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E5BEC" w14:textId="77777777" w:rsidR="00D548E0" w:rsidRDefault="00D548E0" w:rsidP="000D3062">
      <w:pPr>
        <w:pStyle w:val="a3"/>
        <w:jc w:val="center"/>
      </w:pPr>
    </w:p>
    <w:tbl>
      <w:tblPr>
        <w:tblStyle w:val="TableNormal"/>
        <w:tblW w:w="0" w:type="auto"/>
        <w:tblInd w:w="4536" w:type="dxa"/>
        <w:tblLayout w:type="fixed"/>
        <w:tblLook w:val="01E0" w:firstRow="1" w:lastRow="1" w:firstColumn="1" w:lastColumn="1" w:noHBand="0" w:noVBand="0"/>
      </w:tblPr>
      <w:tblGrid>
        <w:gridCol w:w="5387"/>
      </w:tblGrid>
      <w:tr w:rsidR="00D548E0" w14:paraId="6E5E7A7C" w14:textId="77777777" w:rsidTr="00FD7DFF">
        <w:trPr>
          <w:trHeight w:val="316"/>
        </w:trPr>
        <w:tc>
          <w:tcPr>
            <w:tcW w:w="5387" w:type="dxa"/>
          </w:tcPr>
          <w:p w14:paraId="3741B235" w14:textId="77777777" w:rsidR="00D548E0" w:rsidRDefault="00E159D6" w:rsidP="00FD7DFF">
            <w:pPr>
              <w:pStyle w:val="TableParagraph"/>
              <w:spacing w:line="296" w:lineRule="exact"/>
              <w:ind w:left="1356"/>
              <w:jc w:val="right"/>
              <w:rPr>
                <w:b/>
                <w:sz w:val="28"/>
              </w:rPr>
            </w:pPr>
            <w:r>
              <w:rPr>
                <w:b/>
                <w:sz w:val="28"/>
              </w:rPr>
              <w:t>«УТВЕРЖДАЮ»</w:t>
            </w:r>
          </w:p>
        </w:tc>
      </w:tr>
      <w:tr w:rsidR="00D548E0" w14:paraId="52BFB173" w14:textId="77777777" w:rsidTr="00FD7DFF">
        <w:trPr>
          <w:trHeight w:val="1927"/>
        </w:trPr>
        <w:tc>
          <w:tcPr>
            <w:tcW w:w="5387" w:type="dxa"/>
          </w:tcPr>
          <w:p w14:paraId="17F21FB8" w14:textId="77777777" w:rsidR="00FD7DFF" w:rsidRDefault="00FD7DFF" w:rsidP="00FD7DFF">
            <w:pPr>
              <w:pStyle w:val="TableParagraph"/>
              <w:tabs>
                <w:tab w:val="left" w:pos="2239"/>
              </w:tabs>
              <w:spacing w:line="321" w:lineRule="exact"/>
              <w:jc w:val="right"/>
              <w:rPr>
                <w:b/>
                <w:sz w:val="28"/>
              </w:rPr>
            </w:pPr>
            <w:r>
              <w:rPr>
                <w:b/>
                <w:sz w:val="28"/>
              </w:rPr>
              <w:t>Начальник</w:t>
            </w:r>
          </w:p>
          <w:p w14:paraId="48D42FDE" w14:textId="2CEE6CA4" w:rsidR="00FD7DFF" w:rsidRDefault="00FD7DFF" w:rsidP="00FD7DFF">
            <w:pPr>
              <w:pStyle w:val="TableParagraph"/>
              <w:tabs>
                <w:tab w:val="left" w:pos="2239"/>
              </w:tabs>
              <w:spacing w:line="321" w:lineRule="exact"/>
              <w:jc w:val="right"/>
              <w:rPr>
                <w:b/>
                <w:sz w:val="28"/>
              </w:rPr>
            </w:pPr>
            <w:r w:rsidRPr="00FD7DFF">
              <w:rPr>
                <w:b/>
                <w:sz w:val="28"/>
              </w:rPr>
              <w:t xml:space="preserve">КГУ «Отдел жилищно-коммунального хозяйства, пассажирского транспорта, автомобильных дорог и жилищной инспекции акимата </w:t>
            </w:r>
            <w:r w:rsidR="00EC72C2">
              <w:rPr>
                <w:b/>
                <w:sz w:val="28"/>
              </w:rPr>
              <w:t>Шу</w:t>
            </w:r>
            <w:r w:rsidRPr="00FD7DFF">
              <w:rPr>
                <w:b/>
                <w:sz w:val="28"/>
              </w:rPr>
              <w:t>ского района»</w:t>
            </w:r>
          </w:p>
          <w:p w14:paraId="59C49368" w14:textId="54CCC726" w:rsidR="00D548E0" w:rsidRPr="00FD7DFF" w:rsidRDefault="00E159D6" w:rsidP="00FD7DFF">
            <w:pPr>
              <w:pStyle w:val="TableParagraph"/>
              <w:tabs>
                <w:tab w:val="left" w:pos="2239"/>
              </w:tabs>
              <w:spacing w:line="321" w:lineRule="exact"/>
              <w:jc w:val="right"/>
              <w:rPr>
                <w:b/>
                <w:bCs/>
                <w:sz w:val="28"/>
              </w:rPr>
            </w:pPr>
            <w:r>
              <w:rPr>
                <w:sz w:val="28"/>
                <w:u w:val="single"/>
              </w:rPr>
              <w:t xml:space="preserve"> </w:t>
            </w:r>
            <w:r>
              <w:rPr>
                <w:sz w:val="28"/>
                <w:u w:val="single"/>
              </w:rPr>
              <w:tab/>
            </w:r>
            <w:proofErr w:type="spellStart"/>
            <w:r w:rsidR="0044731C" w:rsidRPr="0044731C">
              <w:rPr>
                <w:b/>
                <w:bCs/>
                <w:sz w:val="28"/>
              </w:rPr>
              <w:t>Каликов</w:t>
            </w:r>
            <w:proofErr w:type="spellEnd"/>
            <w:r w:rsidR="0044731C" w:rsidRPr="0044731C">
              <w:rPr>
                <w:b/>
                <w:bCs/>
                <w:sz w:val="28"/>
              </w:rPr>
              <w:t xml:space="preserve"> Ж.А.</w:t>
            </w:r>
          </w:p>
          <w:p w14:paraId="6557F5A3" w14:textId="455682F1" w:rsidR="00D548E0" w:rsidRDefault="00E159D6" w:rsidP="00FD7DFF">
            <w:pPr>
              <w:pStyle w:val="TableParagraph"/>
              <w:tabs>
                <w:tab w:val="left" w:pos="419"/>
                <w:tab w:val="left" w:pos="2376"/>
              </w:tabs>
              <w:spacing w:before="2" w:line="322" w:lineRule="exact"/>
              <w:ind w:right="1"/>
              <w:jc w:val="right"/>
              <w:rPr>
                <w:b/>
                <w:sz w:val="28"/>
              </w:rPr>
            </w:pPr>
            <w:r w:rsidRPr="00FD7DFF">
              <w:rPr>
                <w:bCs/>
                <w:sz w:val="28"/>
              </w:rPr>
              <w:t>«</w:t>
            </w:r>
            <w:r w:rsidRPr="00FD7DFF">
              <w:rPr>
                <w:bCs/>
                <w:sz w:val="28"/>
                <w:u w:val="single"/>
              </w:rPr>
              <w:tab/>
            </w:r>
            <w:r w:rsidR="00313B01" w:rsidRPr="00FD7DFF">
              <w:rPr>
                <w:bCs/>
                <w:sz w:val="28"/>
              </w:rPr>
              <w:t>__</w:t>
            </w:r>
            <w:r w:rsidRPr="00FD7DFF">
              <w:rPr>
                <w:bCs/>
                <w:sz w:val="28"/>
              </w:rPr>
              <w:t>»</w:t>
            </w:r>
            <w:r w:rsidRPr="00FD7DFF">
              <w:rPr>
                <w:bCs/>
                <w:sz w:val="28"/>
                <w:u w:val="single"/>
              </w:rPr>
              <w:tab/>
            </w:r>
            <w:r>
              <w:rPr>
                <w:b/>
                <w:sz w:val="28"/>
              </w:rPr>
              <w:t>20</w:t>
            </w:r>
            <w:r w:rsidR="00313B01">
              <w:rPr>
                <w:b/>
                <w:sz w:val="28"/>
              </w:rPr>
              <w:t>2</w:t>
            </w:r>
            <w:r w:rsidR="00FD7DFF">
              <w:rPr>
                <w:b/>
                <w:sz w:val="28"/>
              </w:rPr>
              <w:t>5</w:t>
            </w:r>
            <w:r>
              <w:rPr>
                <w:b/>
                <w:spacing w:val="-1"/>
                <w:sz w:val="28"/>
              </w:rPr>
              <w:t xml:space="preserve"> </w:t>
            </w:r>
            <w:r>
              <w:rPr>
                <w:b/>
                <w:sz w:val="28"/>
              </w:rPr>
              <w:t>г.</w:t>
            </w:r>
          </w:p>
          <w:p w14:paraId="7A776DE4" w14:textId="61AA9FE3" w:rsidR="00D548E0" w:rsidRPr="00FD7DFF" w:rsidRDefault="00E159D6" w:rsidP="00FD7DFF">
            <w:pPr>
              <w:pStyle w:val="TableParagraph"/>
              <w:spacing w:line="302" w:lineRule="exact"/>
              <w:ind w:left="281" w:right="282"/>
              <w:jc w:val="right"/>
              <w:rPr>
                <w:bCs/>
                <w:sz w:val="28"/>
              </w:rPr>
            </w:pPr>
            <w:r w:rsidRPr="00FD7DFF">
              <w:rPr>
                <w:bCs/>
                <w:sz w:val="28"/>
              </w:rPr>
              <w:t>М</w:t>
            </w:r>
            <w:r w:rsidR="00FD7DFF">
              <w:rPr>
                <w:bCs/>
                <w:sz w:val="28"/>
              </w:rPr>
              <w:t>.</w:t>
            </w:r>
            <w:r w:rsidRPr="00FD7DFF">
              <w:rPr>
                <w:bCs/>
                <w:sz w:val="28"/>
              </w:rPr>
              <w:t>П</w:t>
            </w:r>
            <w:r w:rsidR="00FD7DFF">
              <w:rPr>
                <w:bCs/>
                <w:sz w:val="28"/>
              </w:rPr>
              <w:t>.</w:t>
            </w:r>
          </w:p>
        </w:tc>
      </w:tr>
    </w:tbl>
    <w:p w14:paraId="1F0758BA" w14:textId="77777777" w:rsidR="00D548E0" w:rsidRDefault="00D548E0">
      <w:pPr>
        <w:pStyle w:val="a3"/>
      </w:pPr>
    </w:p>
    <w:p w14:paraId="77E3AA23" w14:textId="77777777" w:rsidR="00D548E0" w:rsidRDefault="00D548E0">
      <w:pPr>
        <w:pStyle w:val="a3"/>
      </w:pPr>
    </w:p>
    <w:p w14:paraId="7403075C" w14:textId="77777777" w:rsidR="00D548E0" w:rsidRDefault="00D548E0">
      <w:pPr>
        <w:pStyle w:val="a3"/>
      </w:pPr>
    </w:p>
    <w:p w14:paraId="333E3DFF" w14:textId="434679A7" w:rsidR="00D548E0" w:rsidRDefault="00E159D6">
      <w:pPr>
        <w:pStyle w:val="a3"/>
      </w:pPr>
      <w:r>
        <w:t xml:space="preserve"> </w:t>
      </w:r>
    </w:p>
    <w:p w14:paraId="01B5C63A" w14:textId="35824848" w:rsidR="00E159D6" w:rsidRDefault="00E159D6">
      <w:pPr>
        <w:pStyle w:val="a3"/>
      </w:pPr>
    </w:p>
    <w:p w14:paraId="75DD36ED" w14:textId="77777777" w:rsidR="00D548E0" w:rsidRDefault="00D548E0">
      <w:pPr>
        <w:pStyle w:val="a3"/>
      </w:pPr>
    </w:p>
    <w:p w14:paraId="5B09FD1E" w14:textId="77777777" w:rsidR="00E159D6" w:rsidRPr="00193C88" w:rsidRDefault="00E159D6" w:rsidP="00846F90">
      <w:pPr>
        <w:spacing w:before="291" w:line="276" w:lineRule="auto"/>
        <w:ind w:right="-45"/>
        <w:jc w:val="center"/>
        <w:rPr>
          <w:b/>
          <w:sz w:val="40"/>
        </w:rPr>
      </w:pPr>
      <w:r w:rsidRPr="00193C88">
        <w:rPr>
          <w:b/>
          <w:sz w:val="40"/>
        </w:rPr>
        <w:t>ПРОЕКТ</w:t>
      </w:r>
    </w:p>
    <w:p w14:paraId="567522A2" w14:textId="5863A02E" w:rsidR="00E159D6" w:rsidRDefault="00E159D6" w:rsidP="00846F90">
      <w:pPr>
        <w:spacing w:line="276" w:lineRule="auto"/>
        <w:ind w:right="-45"/>
        <w:jc w:val="center"/>
        <w:rPr>
          <w:b/>
          <w:sz w:val="40"/>
        </w:rPr>
      </w:pPr>
      <w:r w:rsidRPr="00193C88">
        <w:rPr>
          <w:b/>
          <w:sz w:val="40"/>
        </w:rPr>
        <w:t>нормативов допустимых выбросов</w:t>
      </w:r>
      <w:r w:rsidR="00770C26" w:rsidRPr="00193C88">
        <w:rPr>
          <w:b/>
          <w:sz w:val="40"/>
        </w:rPr>
        <w:t xml:space="preserve"> </w:t>
      </w:r>
      <w:r w:rsidRPr="00193C88">
        <w:rPr>
          <w:b/>
          <w:spacing w:val="-98"/>
          <w:sz w:val="40"/>
        </w:rPr>
        <w:t xml:space="preserve"> </w:t>
      </w:r>
      <w:r w:rsidR="008531F4" w:rsidRPr="00193C88">
        <w:rPr>
          <w:b/>
          <w:spacing w:val="-98"/>
          <w:sz w:val="40"/>
        </w:rPr>
        <w:t xml:space="preserve"> </w:t>
      </w:r>
      <w:r w:rsidRPr="00193C88">
        <w:rPr>
          <w:b/>
          <w:sz w:val="40"/>
        </w:rPr>
        <w:t>загрязняющих</w:t>
      </w:r>
      <w:r w:rsidRPr="00193C88">
        <w:rPr>
          <w:b/>
          <w:spacing w:val="-1"/>
          <w:sz w:val="40"/>
        </w:rPr>
        <w:t xml:space="preserve"> </w:t>
      </w:r>
      <w:r w:rsidRPr="00193C88">
        <w:rPr>
          <w:b/>
          <w:sz w:val="40"/>
        </w:rPr>
        <w:t xml:space="preserve">веществ для </w:t>
      </w:r>
      <w:r w:rsidR="007910DF" w:rsidRPr="00193C88">
        <w:rPr>
          <w:b/>
          <w:sz w:val="40"/>
        </w:rPr>
        <w:t xml:space="preserve">Полигона ТБО КГУ «Отдел </w:t>
      </w:r>
      <w:r w:rsidR="00770C26" w:rsidRPr="00193C88">
        <w:rPr>
          <w:b/>
          <w:sz w:val="40"/>
        </w:rPr>
        <w:t>жилищно-коммунального</w:t>
      </w:r>
      <w:r w:rsidR="007910DF" w:rsidRPr="00193C88">
        <w:rPr>
          <w:b/>
          <w:sz w:val="40"/>
        </w:rPr>
        <w:t xml:space="preserve"> хозяйства, пассажирского транспорта, автомобильных дорог и жилищной инспекции акимата </w:t>
      </w:r>
      <w:r w:rsidR="00EC72C2" w:rsidRPr="00193C88">
        <w:rPr>
          <w:b/>
          <w:sz w:val="40"/>
        </w:rPr>
        <w:t>Ш</w:t>
      </w:r>
      <w:r w:rsidR="007910DF" w:rsidRPr="00193C88">
        <w:rPr>
          <w:b/>
          <w:sz w:val="40"/>
        </w:rPr>
        <w:t>уского района»</w:t>
      </w:r>
    </w:p>
    <w:p w14:paraId="52A1AF61" w14:textId="056D2D1A" w:rsidR="00D548E0" w:rsidRDefault="00D548E0" w:rsidP="00E159D6">
      <w:pPr>
        <w:pStyle w:val="a3"/>
        <w:spacing w:line="276" w:lineRule="auto"/>
      </w:pPr>
    </w:p>
    <w:p w14:paraId="4867EC4D" w14:textId="55E1261B" w:rsidR="00E159D6" w:rsidRDefault="00E159D6">
      <w:pPr>
        <w:pStyle w:val="a3"/>
      </w:pPr>
    </w:p>
    <w:p w14:paraId="397FB55F" w14:textId="735DD600" w:rsidR="00E159D6" w:rsidRDefault="00E159D6">
      <w:pPr>
        <w:pStyle w:val="a3"/>
      </w:pPr>
    </w:p>
    <w:p w14:paraId="71E7ABB1" w14:textId="762AF232" w:rsidR="00E159D6" w:rsidRDefault="00E159D6">
      <w:pPr>
        <w:pStyle w:val="a3"/>
      </w:pPr>
    </w:p>
    <w:p w14:paraId="689A612C" w14:textId="058EBC50" w:rsidR="008523CD" w:rsidRDefault="008523CD">
      <w:pPr>
        <w:pStyle w:val="a3"/>
      </w:pPr>
    </w:p>
    <w:p w14:paraId="4FDB0F0B" w14:textId="77777777" w:rsidR="008523CD" w:rsidRDefault="008523CD">
      <w:pPr>
        <w:pStyle w:val="a3"/>
      </w:pPr>
    </w:p>
    <w:p w14:paraId="61EDF99C" w14:textId="77777777" w:rsidR="00AD5F88" w:rsidRDefault="00AD5F88">
      <w:pPr>
        <w:pStyle w:val="a3"/>
      </w:pPr>
    </w:p>
    <w:p w14:paraId="1D2A97E8" w14:textId="061250F6" w:rsidR="00E159D6" w:rsidRDefault="00E159D6">
      <w:pPr>
        <w:pStyle w:val="a3"/>
      </w:pPr>
    </w:p>
    <w:p w14:paraId="07B8B142" w14:textId="5374D3D1" w:rsidR="00E159D6" w:rsidRDefault="00E159D6">
      <w:pPr>
        <w:pStyle w:val="a3"/>
      </w:pPr>
    </w:p>
    <w:p w14:paraId="49C68F97" w14:textId="77777777" w:rsidR="00434730" w:rsidRPr="00434CB3" w:rsidRDefault="00434730" w:rsidP="00434730">
      <w:pPr>
        <w:tabs>
          <w:tab w:val="left" w:pos="5670"/>
          <w:tab w:val="right" w:pos="9355"/>
        </w:tabs>
        <w:spacing w:line="276" w:lineRule="auto"/>
        <w:jc w:val="both"/>
        <w:rPr>
          <w:b/>
          <w:sz w:val="28"/>
          <w:szCs w:val="28"/>
        </w:rPr>
      </w:pPr>
      <w:r w:rsidRPr="00434CB3">
        <w:rPr>
          <w:b/>
          <w:sz w:val="28"/>
          <w:szCs w:val="28"/>
        </w:rPr>
        <w:t xml:space="preserve">          РАЗРАБОТЧИК: </w:t>
      </w:r>
    </w:p>
    <w:p w14:paraId="617F71F7" w14:textId="79055E13" w:rsidR="00434730" w:rsidRPr="00434CB3" w:rsidRDefault="00434730" w:rsidP="00434730">
      <w:pPr>
        <w:ind w:firstLine="708"/>
        <w:rPr>
          <w:b/>
          <w:sz w:val="28"/>
          <w:szCs w:val="28"/>
        </w:rPr>
      </w:pPr>
      <w:r w:rsidRPr="00434CB3">
        <w:rPr>
          <w:b/>
          <w:sz w:val="28"/>
          <w:szCs w:val="28"/>
        </w:rPr>
        <w:t>/</w:t>
      </w:r>
      <w:r>
        <w:rPr>
          <w:b/>
          <w:sz w:val="28"/>
          <w:szCs w:val="28"/>
        </w:rPr>
        <w:t>ТОО</w:t>
      </w:r>
      <w:r w:rsidRPr="00434CB3">
        <w:rPr>
          <w:b/>
          <w:sz w:val="28"/>
          <w:szCs w:val="28"/>
        </w:rPr>
        <w:t xml:space="preserve"> «</w:t>
      </w:r>
      <w:proofErr w:type="spellStart"/>
      <w:r>
        <w:rPr>
          <w:b/>
          <w:sz w:val="28"/>
          <w:szCs w:val="28"/>
        </w:rPr>
        <w:t>Казэкопромстрой</w:t>
      </w:r>
      <w:proofErr w:type="spellEnd"/>
      <w:r w:rsidRPr="00434CB3">
        <w:rPr>
          <w:b/>
          <w:sz w:val="28"/>
          <w:szCs w:val="28"/>
        </w:rPr>
        <w:t xml:space="preserve">»                                               </w:t>
      </w:r>
      <w:proofErr w:type="spellStart"/>
      <w:r>
        <w:rPr>
          <w:b/>
          <w:sz w:val="28"/>
          <w:szCs w:val="28"/>
        </w:rPr>
        <w:t>Амзекулов</w:t>
      </w:r>
      <w:proofErr w:type="spellEnd"/>
      <w:r>
        <w:rPr>
          <w:b/>
          <w:sz w:val="28"/>
          <w:szCs w:val="28"/>
        </w:rPr>
        <w:t xml:space="preserve"> А.М.</w:t>
      </w:r>
      <w:r w:rsidRPr="00434CB3">
        <w:rPr>
          <w:b/>
          <w:sz w:val="28"/>
          <w:szCs w:val="28"/>
        </w:rPr>
        <w:t>/</w:t>
      </w:r>
    </w:p>
    <w:p w14:paraId="43EEE486" w14:textId="5022490A" w:rsidR="00E159D6" w:rsidRDefault="00E159D6">
      <w:pPr>
        <w:pStyle w:val="a3"/>
      </w:pPr>
    </w:p>
    <w:p w14:paraId="4E58D8C7" w14:textId="41812375" w:rsidR="00E159D6" w:rsidRDefault="00E159D6">
      <w:pPr>
        <w:pStyle w:val="a3"/>
      </w:pPr>
    </w:p>
    <w:p w14:paraId="123A1F31" w14:textId="5ACB4C8D" w:rsidR="00E159D6" w:rsidRDefault="00E159D6">
      <w:pPr>
        <w:pStyle w:val="a3"/>
      </w:pPr>
    </w:p>
    <w:p w14:paraId="4444AE70" w14:textId="4C3EA26E" w:rsidR="00E159D6" w:rsidRDefault="00E159D6">
      <w:pPr>
        <w:pStyle w:val="a3"/>
      </w:pPr>
    </w:p>
    <w:p w14:paraId="19EA2B15" w14:textId="4783854B" w:rsidR="00AD5F88" w:rsidRDefault="00AD5F88">
      <w:pPr>
        <w:pStyle w:val="a3"/>
      </w:pPr>
    </w:p>
    <w:p w14:paraId="1B9D5EB9" w14:textId="7F4795D4" w:rsidR="00AD5F88" w:rsidRDefault="00AD5F88">
      <w:pPr>
        <w:pStyle w:val="a3"/>
      </w:pPr>
    </w:p>
    <w:p w14:paraId="784BCFD0" w14:textId="77777777" w:rsidR="00AD5F88" w:rsidRDefault="00AD5F88">
      <w:pPr>
        <w:pStyle w:val="a3"/>
      </w:pPr>
    </w:p>
    <w:p w14:paraId="7DF70652" w14:textId="08BA6E2E" w:rsidR="00E159D6" w:rsidRDefault="00E159D6">
      <w:pPr>
        <w:pStyle w:val="a3"/>
      </w:pPr>
    </w:p>
    <w:p w14:paraId="4DDCF926" w14:textId="314F0178" w:rsidR="00E159D6" w:rsidRDefault="00E159D6">
      <w:pPr>
        <w:pStyle w:val="a3"/>
      </w:pPr>
    </w:p>
    <w:p w14:paraId="295EC4DA" w14:textId="33B2B97C" w:rsidR="00E159D6" w:rsidRDefault="00E159D6">
      <w:pPr>
        <w:pStyle w:val="a3"/>
      </w:pPr>
    </w:p>
    <w:p w14:paraId="6A829F2A" w14:textId="3020F549" w:rsidR="00E159D6" w:rsidRDefault="00E159D6">
      <w:pPr>
        <w:pStyle w:val="a3"/>
      </w:pPr>
    </w:p>
    <w:p w14:paraId="7B6EC1FD" w14:textId="77777777" w:rsidR="00E159D6" w:rsidRDefault="00E159D6">
      <w:pPr>
        <w:pStyle w:val="a3"/>
      </w:pPr>
    </w:p>
    <w:p w14:paraId="1FD20417" w14:textId="77777777" w:rsidR="00D548E0" w:rsidRDefault="00D548E0">
      <w:pPr>
        <w:pStyle w:val="a3"/>
        <w:spacing w:before="2"/>
      </w:pPr>
    </w:p>
    <w:p w14:paraId="56F3B6C1" w14:textId="41216B85" w:rsidR="00D548E0" w:rsidRDefault="00E159D6">
      <w:pPr>
        <w:pStyle w:val="1"/>
        <w:ind w:right="2857"/>
        <w:jc w:val="center"/>
      </w:pPr>
      <w:proofErr w:type="spellStart"/>
      <w:r>
        <w:t>г.Тараз</w:t>
      </w:r>
      <w:proofErr w:type="spellEnd"/>
      <w:r>
        <w:t>,</w:t>
      </w:r>
      <w:r>
        <w:rPr>
          <w:spacing w:val="-4"/>
        </w:rPr>
        <w:t xml:space="preserve"> </w:t>
      </w:r>
      <w:r>
        <w:t>202</w:t>
      </w:r>
      <w:r w:rsidR="00F332B9">
        <w:t>5</w:t>
      </w:r>
      <w:r>
        <w:rPr>
          <w:spacing w:val="-1"/>
        </w:rPr>
        <w:t xml:space="preserve"> </w:t>
      </w:r>
      <w:r>
        <w:t>г.</w:t>
      </w:r>
    </w:p>
    <w:p w14:paraId="5EB6E021" w14:textId="77777777" w:rsidR="00D548E0" w:rsidRDefault="00D548E0">
      <w:pPr>
        <w:jc w:val="center"/>
        <w:sectPr w:rsidR="00D548E0" w:rsidSect="00846F90">
          <w:headerReference w:type="default" r:id="rId8"/>
          <w:footerReference w:type="default" r:id="rId9"/>
          <w:type w:val="continuous"/>
          <w:pgSz w:w="12240" w:h="15840" w:code="1"/>
          <w:pgMar w:top="1021" w:right="743" w:bottom="278" w:left="1480" w:header="709"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titlePg/>
          <w:docGrid w:linePitch="299"/>
        </w:sectPr>
      </w:pP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2"/>
      </w:tblGrid>
      <w:tr w:rsidR="001368F5" w:rsidRPr="00F55886" w14:paraId="5C62C2AD" w14:textId="77777777" w:rsidTr="00356F1A">
        <w:trPr>
          <w:jc w:val="center"/>
        </w:trPr>
        <w:tc>
          <w:tcPr>
            <w:tcW w:w="9342" w:type="dxa"/>
            <w:tcBorders>
              <w:top w:val="nil"/>
              <w:left w:val="nil"/>
              <w:bottom w:val="nil"/>
              <w:right w:val="nil"/>
            </w:tcBorders>
            <w:shd w:val="clear" w:color="auto" w:fill="auto"/>
          </w:tcPr>
          <w:p w14:paraId="2D902E15" w14:textId="77777777" w:rsidR="001368F5" w:rsidRPr="00091D98" w:rsidRDefault="001368F5" w:rsidP="00356F1A">
            <w:pPr>
              <w:tabs>
                <w:tab w:val="left" w:leader="dot" w:pos="9072"/>
              </w:tabs>
              <w:spacing w:before="120"/>
              <w:ind w:left="142"/>
              <w:jc w:val="center"/>
              <w:rPr>
                <w:b/>
                <w:caps/>
                <w:sz w:val="24"/>
                <w:szCs w:val="24"/>
              </w:rPr>
            </w:pPr>
            <w:bookmarkStart w:id="0" w:name="_bookmark0"/>
            <w:bookmarkEnd w:id="0"/>
            <w:r>
              <w:rPr>
                <w:b/>
                <w:sz w:val="24"/>
                <w:szCs w:val="24"/>
                <w:lang w:val="kk-KZ"/>
              </w:rPr>
              <w:lastRenderedPageBreak/>
              <w:t>2</w:t>
            </w:r>
            <w:r>
              <w:rPr>
                <w:b/>
                <w:sz w:val="24"/>
                <w:szCs w:val="24"/>
              </w:rPr>
              <w:t xml:space="preserve">. </w:t>
            </w:r>
            <w:r w:rsidRPr="00091D98">
              <w:rPr>
                <w:b/>
                <w:sz w:val="24"/>
                <w:szCs w:val="24"/>
              </w:rPr>
              <w:t>СПИСОК ИСПОЛНИТЕЛЕЙ</w:t>
            </w:r>
          </w:p>
          <w:p w14:paraId="0F449B8C" w14:textId="77777777" w:rsidR="001368F5" w:rsidRPr="00091D98" w:rsidRDefault="001368F5" w:rsidP="00356F1A">
            <w:pPr>
              <w:pStyle w:val="1"/>
              <w:ind w:left="142"/>
              <w:jc w:val="both"/>
              <w:rPr>
                <w:sz w:val="24"/>
                <w:szCs w:val="24"/>
              </w:rPr>
            </w:pP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1"/>
              <w:gridCol w:w="3575"/>
              <w:gridCol w:w="2268"/>
            </w:tblGrid>
            <w:tr w:rsidR="001368F5" w:rsidRPr="00091D98" w14:paraId="720CA7FE" w14:textId="77777777" w:rsidTr="00356F1A">
              <w:trPr>
                <w:trHeight w:val="526"/>
              </w:trPr>
              <w:tc>
                <w:tcPr>
                  <w:tcW w:w="3061" w:type="dxa"/>
                </w:tcPr>
                <w:p w14:paraId="560FFB03" w14:textId="77777777" w:rsidR="001368F5" w:rsidRPr="003872A4" w:rsidRDefault="001368F5" w:rsidP="00356F1A">
                  <w:pPr>
                    <w:tabs>
                      <w:tab w:val="left" w:leader="dot" w:pos="9072"/>
                    </w:tabs>
                    <w:spacing w:before="120"/>
                    <w:ind w:left="142"/>
                    <w:jc w:val="center"/>
                    <w:rPr>
                      <w:b/>
                      <w:bCs/>
                      <w:sz w:val="24"/>
                      <w:szCs w:val="24"/>
                    </w:rPr>
                  </w:pPr>
                  <w:r w:rsidRPr="003872A4">
                    <w:rPr>
                      <w:b/>
                      <w:bCs/>
                      <w:sz w:val="24"/>
                      <w:szCs w:val="24"/>
                    </w:rPr>
                    <w:t xml:space="preserve">Должность </w:t>
                  </w:r>
                </w:p>
              </w:tc>
              <w:tc>
                <w:tcPr>
                  <w:tcW w:w="3575" w:type="dxa"/>
                </w:tcPr>
                <w:p w14:paraId="3E1D81EC" w14:textId="77777777" w:rsidR="001368F5" w:rsidRPr="003872A4" w:rsidRDefault="001368F5" w:rsidP="00356F1A">
                  <w:pPr>
                    <w:tabs>
                      <w:tab w:val="left" w:leader="dot" w:pos="9072"/>
                    </w:tabs>
                    <w:spacing w:before="120"/>
                    <w:ind w:left="142"/>
                    <w:jc w:val="center"/>
                    <w:rPr>
                      <w:b/>
                      <w:bCs/>
                      <w:sz w:val="24"/>
                      <w:szCs w:val="24"/>
                    </w:rPr>
                  </w:pPr>
                  <w:r w:rsidRPr="003872A4">
                    <w:rPr>
                      <w:b/>
                      <w:bCs/>
                      <w:sz w:val="24"/>
                      <w:szCs w:val="24"/>
                    </w:rPr>
                    <w:t>Подпись</w:t>
                  </w:r>
                </w:p>
              </w:tc>
              <w:tc>
                <w:tcPr>
                  <w:tcW w:w="2268" w:type="dxa"/>
                </w:tcPr>
                <w:p w14:paraId="0D0E20CA" w14:textId="77777777" w:rsidR="001368F5" w:rsidRPr="003872A4" w:rsidRDefault="001368F5" w:rsidP="00356F1A">
                  <w:pPr>
                    <w:tabs>
                      <w:tab w:val="left" w:leader="dot" w:pos="9072"/>
                    </w:tabs>
                    <w:spacing w:before="120"/>
                    <w:ind w:left="142"/>
                    <w:jc w:val="center"/>
                    <w:rPr>
                      <w:b/>
                      <w:bCs/>
                      <w:sz w:val="24"/>
                      <w:szCs w:val="24"/>
                    </w:rPr>
                  </w:pPr>
                  <w:r w:rsidRPr="003872A4">
                    <w:rPr>
                      <w:b/>
                      <w:bCs/>
                      <w:sz w:val="24"/>
                      <w:szCs w:val="24"/>
                    </w:rPr>
                    <w:t>Ф.И.О</w:t>
                  </w:r>
                </w:p>
              </w:tc>
            </w:tr>
            <w:tr w:rsidR="001368F5" w:rsidRPr="00091D98" w14:paraId="4AB9D9F2" w14:textId="77777777" w:rsidTr="00356F1A">
              <w:tc>
                <w:tcPr>
                  <w:tcW w:w="3061" w:type="dxa"/>
                </w:tcPr>
                <w:p w14:paraId="6A95A778" w14:textId="77777777" w:rsidR="001368F5" w:rsidRDefault="001368F5" w:rsidP="00356F1A">
                  <w:pPr>
                    <w:tabs>
                      <w:tab w:val="left" w:leader="dot" w:pos="9072"/>
                    </w:tabs>
                    <w:spacing w:before="120"/>
                    <w:ind w:left="142"/>
                    <w:jc w:val="center"/>
                    <w:rPr>
                      <w:sz w:val="24"/>
                      <w:szCs w:val="24"/>
                    </w:rPr>
                  </w:pPr>
                </w:p>
                <w:p w14:paraId="0A468B87" w14:textId="77777777" w:rsidR="001368F5" w:rsidRDefault="001368F5" w:rsidP="00356F1A">
                  <w:pPr>
                    <w:tabs>
                      <w:tab w:val="left" w:leader="dot" w:pos="9072"/>
                    </w:tabs>
                    <w:spacing w:before="120"/>
                    <w:ind w:left="142"/>
                    <w:jc w:val="center"/>
                    <w:rPr>
                      <w:sz w:val="24"/>
                      <w:szCs w:val="24"/>
                    </w:rPr>
                  </w:pPr>
                  <w:r>
                    <w:rPr>
                      <w:sz w:val="24"/>
                      <w:szCs w:val="24"/>
                    </w:rPr>
                    <w:t>Руководитель проекта</w:t>
                  </w:r>
                </w:p>
                <w:p w14:paraId="4F6360DB" w14:textId="77777777" w:rsidR="001368F5" w:rsidRPr="00091D98" w:rsidRDefault="001368F5" w:rsidP="00356F1A">
                  <w:pPr>
                    <w:tabs>
                      <w:tab w:val="left" w:leader="dot" w:pos="9072"/>
                    </w:tabs>
                    <w:spacing w:before="120"/>
                    <w:ind w:left="142"/>
                    <w:jc w:val="center"/>
                    <w:rPr>
                      <w:sz w:val="24"/>
                      <w:szCs w:val="24"/>
                    </w:rPr>
                  </w:pPr>
                </w:p>
              </w:tc>
              <w:tc>
                <w:tcPr>
                  <w:tcW w:w="3575" w:type="dxa"/>
                </w:tcPr>
                <w:p w14:paraId="32878ED8" w14:textId="77777777" w:rsidR="001368F5" w:rsidRPr="00091D98" w:rsidRDefault="001368F5" w:rsidP="00356F1A">
                  <w:pPr>
                    <w:tabs>
                      <w:tab w:val="left" w:leader="dot" w:pos="9072"/>
                    </w:tabs>
                    <w:spacing w:before="120"/>
                    <w:ind w:left="142"/>
                    <w:jc w:val="center"/>
                    <w:rPr>
                      <w:sz w:val="24"/>
                      <w:szCs w:val="24"/>
                    </w:rPr>
                  </w:pPr>
                </w:p>
              </w:tc>
              <w:tc>
                <w:tcPr>
                  <w:tcW w:w="2268" w:type="dxa"/>
                </w:tcPr>
                <w:p w14:paraId="157FD3C8" w14:textId="77777777" w:rsidR="001368F5" w:rsidRDefault="001368F5" w:rsidP="00356F1A">
                  <w:pPr>
                    <w:tabs>
                      <w:tab w:val="left" w:leader="dot" w:pos="9072"/>
                    </w:tabs>
                    <w:spacing w:before="120"/>
                    <w:ind w:left="142"/>
                    <w:jc w:val="center"/>
                    <w:rPr>
                      <w:sz w:val="24"/>
                      <w:szCs w:val="24"/>
                    </w:rPr>
                  </w:pPr>
                </w:p>
                <w:p w14:paraId="63EC54EE" w14:textId="77777777" w:rsidR="001368F5" w:rsidRDefault="001368F5" w:rsidP="00356F1A">
                  <w:pPr>
                    <w:tabs>
                      <w:tab w:val="left" w:leader="dot" w:pos="9072"/>
                    </w:tabs>
                    <w:spacing w:before="120"/>
                    <w:ind w:left="142"/>
                    <w:jc w:val="center"/>
                    <w:rPr>
                      <w:sz w:val="24"/>
                      <w:szCs w:val="24"/>
                    </w:rPr>
                  </w:pPr>
                  <w:proofErr w:type="spellStart"/>
                  <w:r>
                    <w:rPr>
                      <w:sz w:val="24"/>
                      <w:szCs w:val="24"/>
                    </w:rPr>
                    <w:t>Амзекулов</w:t>
                  </w:r>
                  <w:proofErr w:type="spellEnd"/>
                  <w:r>
                    <w:rPr>
                      <w:sz w:val="24"/>
                      <w:szCs w:val="24"/>
                    </w:rPr>
                    <w:t xml:space="preserve"> А.М.</w:t>
                  </w:r>
                </w:p>
                <w:p w14:paraId="7C830DEB" w14:textId="77777777" w:rsidR="001368F5" w:rsidRPr="00091D98" w:rsidRDefault="001368F5" w:rsidP="00356F1A">
                  <w:pPr>
                    <w:tabs>
                      <w:tab w:val="left" w:leader="dot" w:pos="9072"/>
                    </w:tabs>
                    <w:spacing w:before="120"/>
                    <w:ind w:left="142"/>
                    <w:jc w:val="center"/>
                    <w:rPr>
                      <w:sz w:val="24"/>
                      <w:szCs w:val="24"/>
                    </w:rPr>
                  </w:pPr>
                </w:p>
              </w:tc>
            </w:tr>
            <w:tr w:rsidR="001368F5" w:rsidRPr="00091D98" w14:paraId="1F8507D8" w14:textId="77777777" w:rsidTr="00356F1A">
              <w:tc>
                <w:tcPr>
                  <w:tcW w:w="3061" w:type="dxa"/>
                </w:tcPr>
                <w:p w14:paraId="56EAF034" w14:textId="77777777" w:rsidR="001368F5" w:rsidRPr="003872A4" w:rsidRDefault="001368F5" w:rsidP="00356F1A">
                  <w:pPr>
                    <w:tabs>
                      <w:tab w:val="left" w:leader="dot" w:pos="9072"/>
                    </w:tabs>
                    <w:spacing w:before="120"/>
                    <w:ind w:left="142"/>
                    <w:jc w:val="center"/>
                    <w:rPr>
                      <w:sz w:val="24"/>
                      <w:szCs w:val="24"/>
                    </w:rPr>
                  </w:pPr>
                </w:p>
                <w:p w14:paraId="0E0DEC30" w14:textId="77777777" w:rsidR="001368F5" w:rsidRPr="003872A4" w:rsidRDefault="001368F5" w:rsidP="00356F1A">
                  <w:pPr>
                    <w:tabs>
                      <w:tab w:val="left" w:leader="dot" w:pos="9072"/>
                    </w:tabs>
                    <w:spacing w:before="120"/>
                    <w:ind w:left="142"/>
                    <w:jc w:val="center"/>
                    <w:rPr>
                      <w:sz w:val="24"/>
                      <w:szCs w:val="24"/>
                    </w:rPr>
                  </w:pPr>
                  <w:r w:rsidRPr="00091D98">
                    <w:rPr>
                      <w:sz w:val="24"/>
                      <w:szCs w:val="24"/>
                    </w:rPr>
                    <w:t>Инженер – эколог</w:t>
                  </w:r>
                </w:p>
                <w:p w14:paraId="472A9320" w14:textId="77777777" w:rsidR="001368F5" w:rsidRPr="003872A4" w:rsidRDefault="001368F5" w:rsidP="00356F1A">
                  <w:pPr>
                    <w:tabs>
                      <w:tab w:val="left" w:leader="dot" w:pos="9072"/>
                    </w:tabs>
                    <w:spacing w:before="120"/>
                    <w:ind w:left="-31"/>
                    <w:jc w:val="center"/>
                    <w:rPr>
                      <w:sz w:val="24"/>
                      <w:szCs w:val="24"/>
                    </w:rPr>
                  </w:pPr>
                </w:p>
              </w:tc>
              <w:tc>
                <w:tcPr>
                  <w:tcW w:w="3575" w:type="dxa"/>
                </w:tcPr>
                <w:p w14:paraId="475B1A7A" w14:textId="77777777" w:rsidR="001368F5" w:rsidRPr="003872A4" w:rsidRDefault="001368F5" w:rsidP="00356F1A">
                  <w:pPr>
                    <w:tabs>
                      <w:tab w:val="left" w:leader="dot" w:pos="9072"/>
                    </w:tabs>
                    <w:spacing w:before="120"/>
                    <w:ind w:left="142"/>
                    <w:jc w:val="center"/>
                    <w:rPr>
                      <w:sz w:val="24"/>
                      <w:szCs w:val="24"/>
                    </w:rPr>
                  </w:pPr>
                </w:p>
              </w:tc>
              <w:tc>
                <w:tcPr>
                  <w:tcW w:w="2268" w:type="dxa"/>
                </w:tcPr>
                <w:p w14:paraId="0D138AB9" w14:textId="77777777" w:rsidR="001368F5" w:rsidRPr="003872A4" w:rsidRDefault="001368F5" w:rsidP="00356F1A">
                  <w:pPr>
                    <w:tabs>
                      <w:tab w:val="left" w:leader="dot" w:pos="9072"/>
                    </w:tabs>
                    <w:spacing w:before="120"/>
                    <w:ind w:left="142"/>
                    <w:jc w:val="center"/>
                    <w:rPr>
                      <w:sz w:val="24"/>
                      <w:szCs w:val="24"/>
                    </w:rPr>
                  </w:pPr>
                </w:p>
                <w:p w14:paraId="41BD8ADD" w14:textId="77777777" w:rsidR="001368F5" w:rsidRPr="00091D98" w:rsidRDefault="001368F5" w:rsidP="00356F1A">
                  <w:pPr>
                    <w:tabs>
                      <w:tab w:val="left" w:leader="dot" w:pos="9072"/>
                    </w:tabs>
                    <w:spacing w:before="120"/>
                    <w:ind w:left="142"/>
                    <w:jc w:val="center"/>
                    <w:rPr>
                      <w:sz w:val="24"/>
                      <w:szCs w:val="24"/>
                    </w:rPr>
                  </w:pPr>
                  <w:proofErr w:type="spellStart"/>
                  <w:r w:rsidRPr="00091D98">
                    <w:rPr>
                      <w:sz w:val="24"/>
                      <w:szCs w:val="24"/>
                    </w:rPr>
                    <w:t>Тилеубаев</w:t>
                  </w:r>
                  <w:proofErr w:type="spellEnd"/>
                  <w:r w:rsidRPr="00091D98">
                    <w:rPr>
                      <w:sz w:val="24"/>
                      <w:szCs w:val="24"/>
                    </w:rPr>
                    <w:t xml:space="preserve"> А.Б.</w:t>
                  </w:r>
                </w:p>
              </w:tc>
            </w:tr>
          </w:tbl>
          <w:p w14:paraId="4D8AAEDA" w14:textId="77777777" w:rsidR="001368F5" w:rsidRPr="00F55886" w:rsidRDefault="001368F5" w:rsidP="00356F1A">
            <w:pPr>
              <w:rPr>
                <w:sz w:val="26"/>
              </w:rPr>
            </w:pPr>
          </w:p>
        </w:tc>
      </w:tr>
      <w:tr w:rsidR="001368F5" w:rsidRPr="00091D98" w14:paraId="6C343CC9" w14:textId="77777777" w:rsidTr="00356F1A">
        <w:trPr>
          <w:jc w:val="center"/>
        </w:trPr>
        <w:tc>
          <w:tcPr>
            <w:tcW w:w="9342" w:type="dxa"/>
            <w:tcBorders>
              <w:top w:val="nil"/>
              <w:left w:val="nil"/>
              <w:bottom w:val="nil"/>
              <w:right w:val="nil"/>
            </w:tcBorders>
            <w:shd w:val="clear" w:color="auto" w:fill="auto"/>
          </w:tcPr>
          <w:p w14:paraId="53D34CC0" w14:textId="77777777" w:rsidR="001368F5" w:rsidRPr="00091D98" w:rsidRDefault="001368F5" w:rsidP="00356F1A">
            <w:pPr>
              <w:adjustRightInd w:val="0"/>
              <w:ind w:left="142"/>
              <w:jc w:val="center"/>
              <w:rPr>
                <w:b/>
                <w:sz w:val="24"/>
                <w:szCs w:val="24"/>
              </w:rPr>
            </w:pPr>
          </w:p>
        </w:tc>
      </w:tr>
    </w:tbl>
    <w:p w14:paraId="2B0CDF76" w14:textId="77777777" w:rsidR="001368F5" w:rsidRDefault="001368F5" w:rsidP="001368F5">
      <w:pPr>
        <w:spacing w:before="94"/>
        <w:ind w:left="2974" w:right="2858"/>
        <w:jc w:val="center"/>
        <w:rPr>
          <w:b/>
          <w:sz w:val="28"/>
        </w:rPr>
      </w:pPr>
    </w:p>
    <w:p w14:paraId="27E56FD6" w14:textId="77777777" w:rsidR="001368F5" w:rsidRPr="00091D98" w:rsidRDefault="001368F5" w:rsidP="001368F5">
      <w:pPr>
        <w:adjustRightInd w:val="0"/>
        <w:ind w:left="142"/>
        <w:jc w:val="center"/>
        <w:rPr>
          <w:b/>
          <w:sz w:val="24"/>
          <w:szCs w:val="24"/>
        </w:rPr>
      </w:pPr>
      <w:r w:rsidRPr="00091D98">
        <w:rPr>
          <w:b/>
          <w:sz w:val="24"/>
          <w:szCs w:val="24"/>
        </w:rPr>
        <w:t>ОРГАНИЗАЦИЯ-ИСПОЛНИТЕЛЬ ПРОЕКТА</w:t>
      </w:r>
    </w:p>
    <w:p w14:paraId="28002089" w14:textId="77777777" w:rsidR="001368F5" w:rsidRPr="00091D98" w:rsidRDefault="001368F5" w:rsidP="001368F5">
      <w:pPr>
        <w:spacing w:before="120"/>
        <w:ind w:left="142"/>
        <w:jc w:val="both"/>
        <w:rPr>
          <w:b/>
          <w:sz w:val="24"/>
          <w:szCs w:val="24"/>
        </w:rPr>
      </w:pPr>
      <w:r>
        <w:rPr>
          <w:rFonts w:ascii="Calibri" w:hAnsi="Calibri"/>
          <w:noProof/>
          <w:lang w:eastAsia="ru-RU"/>
        </w:rPr>
        <mc:AlternateContent>
          <mc:Choice Requires="wpg">
            <w:drawing>
              <wp:anchor distT="0" distB="0" distL="114300" distR="114300" simplePos="0" relativeHeight="251661824" behindDoc="0" locked="0" layoutInCell="1" allowOverlap="1" wp14:anchorId="3A9A36DC" wp14:editId="49376C77">
                <wp:simplePos x="0" y="0"/>
                <wp:positionH relativeFrom="column">
                  <wp:posOffset>307975</wp:posOffset>
                </wp:positionH>
                <wp:positionV relativeFrom="paragraph">
                  <wp:posOffset>227330</wp:posOffset>
                </wp:positionV>
                <wp:extent cx="5667375" cy="1998345"/>
                <wp:effectExtent l="19050" t="19050" r="47625" b="4000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1998345"/>
                          <a:chOff x="1701" y="2164"/>
                          <a:chExt cx="8925" cy="2705"/>
                        </a:xfrm>
                      </wpg:grpSpPr>
                      <wps:wsp>
                        <wps:cNvPr id="6" name="Text Box 85"/>
                        <wps:cNvSpPr txBox="1">
                          <a:spLocks noChangeArrowheads="1"/>
                        </wps:cNvSpPr>
                        <wps:spPr bwMode="auto">
                          <a:xfrm>
                            <a:off x="1701" y="2164"/>
                            <a:ext cx="8925" cy="2705"/>
                          </a:xfrm>
                          <a:prstGeom prst="rect">
                            <a:avLst/>
                          </a:prstGeom>
                          <a:solidFill>
                            <a:srgbClr val="FFFFFF"/>
                          </a:solidFill>
                          <a:ln w="57150" cmpd="thinThick">
                            <a:solidFill>
                              <a:srgbClr val="0000FF"/>
                            </a:solidFill>
                            <a:miter lim="800000"/>
                            <a:headEnd/>
                            <a:tailEnd/>
                          </a:ln>
                        </wps:spPr>
                        <wps:txbx>
                          <w:txbxContent>
                            <w:p w14:paraId="2E4ABC8B" w14:textId="77777777" w:rsidR="00356F1A" w:rsidRDefault="00356F1A" w:rsidP="001368F5">
                              <w:pPr>
                                <w:ind w:left="2552"/>
                                <w:rPr>
                                  <w:rFonts w:ascii="Arial" w:hAnsi="Arial"/>
                                  <w:sz w:val="28"/>
                                </w:rPr>
                              </w:pPr>
                            </w:p>
                            <w:p w14:paraId="042FEA74" w14:textId="77777777" w:rsidR="00356F1A" w:rsidRPr="00091D98" w:rsidRDefault="00356F1A" w:rsidP="001368F5">
                              <w:pPr>
                                <w:ind w:left="1843"/>
                                <w:rPr>
                                  <w:sz w:val="28"/>
                                </w:rPr>
                              </w:pPr>
                              <w:r>
                                <w:rPr>
                                  <w:sz w:val="28"/>
                                </w:rPr>
                                <w:t xml:space="preserve">         </w:t>
                              </w:r>
                              <w:r w:rsidRPr="00C75761">
                                <w:rPr>
                                  <w:sz w:val="28"/>
                                </w:rPr>
                                <w:t xml:space="preserve"> </w:t>
                              </w:r>
                              <w:r w:rsidRPr="00091D98">
                                <w:rPr>
                                  <w:sz w:val="28"/>
                                </w:rPr>
                                <w:t xml:space="preserve">Проект </w:t>
                              </w:r>
                              <w:r>
                                <w:rPr>
                                  <w:sz w:val="28"/>
                                </w:rPr>
                                <w:t>НДВ</w:t>
                              </w:r>
                              <w:r w:rsidRPr="00091D98">
                                <w:rPr>
                                  <w:sz w:val="28"/>
                                </w:rPr>
                                <w:t xml:space="preserve"> разработан</w:t>
                              </w:r>
                            </w:p>
                            <w:p w14:paraId="3D422255" w14:textId="77777777" w:rsidR="00356F1A" w:rsidRPr="00091D98" w:rsidRDefault="00356F1A" w:rsidP="001368F5">
                              <w:pPr>
                                <w:ind w:left="1843"/>
                                <w:rPr>
                                  <w:sz w:val="28"/>
                                </w:rPr>
                              </w:pPr>
                              <w:r w:rsidRPr="00091D98">
                                <w:rPr>
                                  <w:sz w:val="28"/>
                                </w:rPr>
                                <w:t xml:space="preserve">        </w:t>
                              </w:r>
                              <w:r w:rsidRPr="00C75761">
                                <w:rPr>
                                  <w:sz w:val="28"/>
                                </w:rPr>
                                <w:t xml:space="preserve">  </w:t>
                              </w:r>
                              <w:r>
                                <w:rPr>
                                  <w:sz w:val="28"/>
                                </w:rPr>
                                <w:t xml:space="preserve">ТОО </w:t>
                              </w:r>
                              <w:r w:rsidRPr="00091D98">
                                <w:rPr>
                                  <w:sz w:val="28"/>
                                </w:rPr>
                                <w:t>«</w:t>
                              </w:r>
                              <w:proofErr w:type="spellStart"/>
                              <w:r>
                                <w:rPr>
                                  <w:sz w:val="28"/>
                                </w:rPr>
                                <w:t>Казэкопромстрой</w:t>
                              </w:r>
                              <w:proofErr w:type="spellEnd"/>
                              <w:r w:rsidRPr="00091D98">
                                <w:rPr>
                                  <w:sz w:val="28"/>
                                </w:rPr>
                                <w:t>»</w:t>
                              </w:r>
                            </w:p>
                            <w:p w14:paraId="2D2BE794" w14:textId="77777777" w:rsidR="00356F1A" w:rsidRPr="00091D98" w:rsidRDefault="00356F1A" w:rsidP="001368F5">
                              <w:pPr>
                                <w:ind w:left="2552"/>
                                <w:rPr>
                                  <w:sz w:val="28"/>
                                </w:rPr>
                              </w:pPr>
                              <w:r w:rsidRPr="00091D98">
                                <w:rPr>
                                  <w:sz w:val="28"/>
                                </w:rPr>
                                <w:t xml:space="preserve">Адрес: </w:t>
                              </w:r>
                              <w:smartTag w:uri="urn:schemas-microsoft-com:office:smarttags" w:element="City">
                                <w:smartTagPr>
                                  <w:attr w:name="ProductID" w:val="080000, г"/>
                                </w:smartTagPr>
                                <w:smartTag w:uri="urn:schemas-microsoft-com:office:smarttags" w:element="metricconverter">
                                  <w:smartTagPr>
                                    <w:attr w:name="ProductID" w:val="080000, г"/>
                                  </w:smartTagPr>
                                  <w:r w:rsidRPr="00091D98">
                                    <w:rPr>
                                      <w:sz w:val="28"/>
                                    </w:rPr>
                                    <w:t xml:space="preserve">080000, </w:t>
                                  </w:r>
                                  <w:proofErr w:type="spellStart"/>
                                  <w:r w:rsidRPr="00091D98">
                                    <w:rPr>
                                      <w:sz w:val="28"/>
                                    </w:rPr>
                                    <w:t>г</w:t>
                                  </w:r>
                                </w:smartTag>
                              </w:smartTag>
                              <w:r w:rsidRPr="00091D98">
                                <w:rPr>
                                  <w:sz w:val="28"/>
                                </w:rPr>
                                <w:t>.Тараз</w:t>
                              </w:r>
                              <w:proofErr w:type="spellEnd"/>
                              <w:r w:rsidRPr="00091D98">
                                <w:rPr>
                                  <w:sz w:val="28"/>
                                </w:rPr>
                                <w:t xml:space="preserve">, ул. </w:t>
                              </w:r>
                              <w:r>
                                <w:rPr>
                                  <w:sz w:val="28"/>
                                </w:rPr>
                                <w:t xml:space="preserve">2 </w:t>
                              </w:r>
                              <w:proofErr w:type="spellStart"/>
                              <w:r>
                                <w:rPr>
                                  <w:sz w:val="28"/>
                                </w:rPr>
                                <w:t>Сенкибая</w:t>
                              </w:r>
                              <w:proofErr w:type="spellEnd"/>
                              <w:r w:rsidRPr="00091D98">
                                <w:rPr>
                                  <w:sz w:val="28"/>
                                </w:rPr>
                                <w:t xml:space="preserve">, </w:t>
                              </w:r>
                              <w:r>
                                <w:rPr>
                                  <w:sz w:val="28"/>
                                </w:rPr>
                                <w:t>дом 1</w:t>
                              </w:r>
                              <w:r w:rsidRPr="00091D98">
                                <w:rPr>
                                  <w:sz w:val="28"/>
                                </w:rPr>
                                <w:t>2</w:t>
                              </w:r>
                            </w:p>
                            <w:p w14:paraId="085FE44C" w14:textId="77777777" w:rsidR="00356F1A" w:rsidRPr="00091D98" w:rsidRDefault="00356F1A" w:rsidP="001368F5">
                              <w:pPr>
                                <w:ind w:left="2552"/>
                                <w:rPr>
                                  <w:sz w:val="28"/>
                                </w:rPr>
                              </w:pPr>
                              <w:r w:rsidRPr="00091D98">
                                <w:rPr>
                                  <w:sz w:val="28"/>
                                </w:rPr>
                                <w:t>тел./факс: 8 726 2 31-81-66</w:t>
                              </w:r>
                            </w:p>
                            <w:p w14:paraId="61C5EEAE" w14:textId="77777777" w:rsidR="00356F1A" w:rsidRPr="00434730" w:rsidRDefault="00356F1A" w:rsidP="001368F5">
                              <w:pPr>
                                <w:ind w:left="2552"/>
                                <w:rPr>
                                  <w:sz w:val="28"/>
                                </w:rPr>
                              </w:pPr>
                              <w:r w:rsidRPr="00091D98">
                                <w:rPr>
                                  <w:sz w:val="28"/>
                                </w:rPr>
                                <w:t>сот</w:t>
                              </w:r>
                              <w:r w:rsidRPr="00434730">
                                <w:rPr>
                                  <w:sz w:val="28"/>
                                </w:rPr>
                                <w:t>: +7 7072497700, +7 7059029170</w:t>
                              </w:r>
                            </w:p>
                            <w:p w14:paraId="01627676" w14:textId="77777777" w:rsidR="00356F1A" w:rsidRPr="00434730" w:rsidRDefault="00356F1A" w:rsidP="001368F5">
                              <w:pPr>
                                <w:ind w:left="2552"/>
                                <w:rPr>
                                  <w:color w:val="000000"/>
                                  <w:sz w:val="28"/>
                                  <w:szCs w:val="28"/>
                                </w:rPr>
                              </w:pPr>
                              <w:r w:rsidRPr="00091D98">
                                <w:rPr>
                                  <w:sz w:val="28"/>
                                  <w:lang w:val="en-US"/>
                                </w:rPr>
                                <w:t>e</w:t>
                              </w:r>
                              <w:r w:rsidRPr="00434730">
                                <w:rPr>
                                  <w:sz w:val="28"/>
                                </w:rPr>
                                <w:t>-</w:t>
                              </w:r>
                              <w:r w:rsidRPr="00091D98">
                                <w:rPr>
                                  <w:sz w:val="28"/>
                                  <w:lang w:val="en-US"/>
                                </w:rPr>
                                <w:t>mail</w:t>
                              </w:r>
                              <w:r w:rsidRPr="00434730">
                                <w:rPr>
                                  <w:sz w:val="28"/>
                                </w:rPr>
                                <w:t xml:space="preserve">: </w:t>
                              </w:r>
                              <w:hyperlink r:id="rId10" w:history="1">
                                <w:r w:rsidRPr="00F3648B">
                                  <w:rPr>
                                    <w:rStyle w:val="aa"/>
                                    <w:sz w:val="28"/>
                                    <w:lang w:val="en-US"/>
                                  </w:rPr>
                                  <w:t>kazekopromstroy</w:t>
                                </w:r>
                                <w:r w:rsidRPr="00434730">
                                  <w:rPr>
                                    <w:rStyle w:val="aa"/>
                                    <w:sz w:val="28"/>
                                  </w:rPr>
                                  <w:t>@</w:t>
                                </w:r>
                                <w:r w:rsidRPr="00F3648B">
                                  <w:rPr>
                                    <w:rStyle w:val="aa"/>
                                    <w:sz w:val="28"/>
                                    <w:lang w:val="en-US"/>
                                  </w:rPr>
                                  <w:t>gmail</w:t>
                                </w:r>
                                <w:r w:rsidRPr="00434730">
                                  <w:rPr>
                                    <w:rStyle w:val="aa"/>
                                    <w:sz w:val="28"/>
                                  </w:rPr>
                                  <w:t>.</w:t>
                                </w:r>
                                <w:r w:rsidRPr="00F3648B">
                                  <w:rPr>
                                    <w:rStyle w:val="aa"/>
                                    <w:sz w:val="28"/>
                                    <w:lang w:val="en-US"/>
                                  </w:rPr>
                                  <w:t>com</w:t>
                                </w:r>
                              </w:hyperlink>
                              <w:r w:rsidRPr="00434730">
                                <w:rPr>
                                  <w:sz w:val="28"/>
                                </w:rPr>
                                <w:t xml:space="preserve"> </w:t>
                              </w:r>
                            </w:p>
                            <w:p w14:paraId="396739E6" w14:textId="77777777" w:rsidR="00356F1A" w:rsidRPr="00434730" w:rsidRDefault="00356F1A" w:rsidP="001368F5">
                              <w:pPr>
                                <w:ind w:left="2552"/>
                                <w:rPr>
                                  <w:sz w:val="28"/>
                                </w:rPr>
                              </w:pPr>
                            </w:p>
                          </w:txbxContent>
                        </wps:txbx>
                        <wps:bodyPr rot="0" vert="horz" wrap="square" lIns="91440" tIns="45720" rIns="91440" bIns="45720" anchor="t" anchorCtr="0" upright="1">
                          <a:noAutofit/>
                        </wps:bodyPr>
                      </wps:wsp>
                      <wps:wsp>
                        <wps:cNvPr id="8" name="Text Box 86"/>
                        <wps:cNvSpPr txBox="1">
                          <a:spLocks noChangeArrowheads="1"/>
                        </wps:cNvSpPr>
                        <wps:spPr bwMode="auto">
                          <a:xfrm>
                            <a:off x="1881" y="2574"/>
                            <a:ext cx="234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50CC3" w14:textId="77777777" w:rsidR="00356F1A" w:rsidRPr="006F49F4" w:rsidRDefault="00356F1A" w:rsidP="001368F5">
                              <w:pPr>
                                <w:jc w:val="center"/>
                                <w:rPr>
                                  <w:rFonts w:ascii="Tahoma" w:hAnsi="Tahoma"/>
                                  <w:color w:val="000000"/>
                                </w:rPr>
                              </w:pPr>
                              <w:r>
                                <w:rPr>
                                  <w:noProof/>
                                  <w:lang w:eastAsia="ru-RU"/>
                                </w:rPr>
                                <w:drawing>
                                  <wp:inline distT="0" distB="0" distL="0" distR="0" wp14:anchorId="506782D5" wp14:editId="2E131818">
                                    <wp:extent cx="1219200" cy="78359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a:srcRect/>
                                            <a:stretch>
                                              <a:fillRect/>
                                            </a:stretch>
                                          </pic:blipFill>
                                          <pic:spPr>
                                            <a:xfrm>
                                              <a:off x="0" y="0"/>
                                              <a:ext cx="1219200" cy="783590"/>
                                            </a:xfrm>
                                            <a:prstGeom prst="rect">
                                              <a:avLst/>
                                            </a:prstGeom>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A36DC" id="Группа 4" o:spid="_x0000_s1026" style="position:absolute;left:0;text-align:left;margin-left:24.25pt;margin-top:17.9pt;width:446.25pt;height:157.35pt;z-index:251661824" coordorigin="1701,2164" coordsize="892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">
                <v:shapetype id="_x0000_t202" coordsize="21600,21600" o:spt="202" path="m,l,21600r21600,l21600,xe">
                  <v:stroke joinstyle="miter"/>
                  <v:path gradientshapeok="t" o:connecttype="rect"/>
                </v:shapetype>
                <v:shape id="Text Box 85" o:spid="_x0000_s1027" type="#_x0000_t202" style="position:absolute;left:1701;top:2164;width:8925;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" strokecolor="blue" strokeweight="4.5pt">
                  <v:stroke linestyle="thinThick"/>
                  <v:textbox>
                    <w:txbxContent>
                      <w:p w14:paraId="2E4ABC8B" w14:textId="77777777" w:rsidR="00356F1A" w:rsidRDefault="00356F1A" w:rsidP="001368F5">
                        <w:pPr>
                          <w:ind w:left="2552"/>
                          <w:rPr>
                            <w:rFonts w:ascii="Arial" w:hAnsi="Arial"/>
                            <w:sz w:val="28"/>
                          </w:rPr>
                        </w:pPr>
                      </w:p>
                      <w:p w14:paraId="042FEA74" w14:textId="77777777" w:rsidR="00356F1A" w:rsidRPr="00091D98" w:rsidRDefault="00356F1A" w:rsidP="001368F5">
                        <w:pPr>
                          <w:ind w:left="1843"/>
                          <w:rPr>
                            <w:sz w:val="28"/>
                          </w:rPr>
                        </w:pPr>
                        <w:r>
                          <w:rPr>
                            <w:sz w:val="28"/>
                          </w:rPr>
                          <w:t xml:space="preserve">         </w:t>
                        </w:r>
                        <w:r w:rsidRPr="00C75761">
                          <w:rPr>
                            <w:sz w:val="28"/>
                          </w:rPr>
                          <w:t xml:space="preserve"> </w:t>
                        </w:r>
                        <w:r w:rsidRPr="00091D98">
                          <w:rPr>
                            <w:sz w:val="28"/>
                          </w:rPr>
                          <w:t xml:space="preserve">Проект </w:t>
                        </w:r>
                        <w:r>
                          <w:rPr>
                            <w:sz w:val="28"/>
                          </w:rPr>
                          <w:t>НДВ</w:t>
                        </w:r>
                        <w:r w:rsidRPr="00091D98">
                          <w:rPr>
                            <w:sz w:val="28"/>
                          </w:rPr>
                          <w:t xml:space="preserve"> разработан</w:t>
                        </w:r>
                      </w:p>
                      <w:p w14:paraId="3D422255" w14:textId="77777777" w:rsidR="00356F1A" w:rsidRPr="00091D98" w:rsidRDefault="00356F1A" w:rsidP="001368F5">
                        <w:pPr>
                          <w:ind w:left="1843"/>
                          <w:rPr>
                            <w:sz w:val="28"/>
                          </w:rPr>
                        </w:pPr>
                        <w:r w:rsidRPr="00091D98">
                          <w:rPr>
                            <w:sz w:val="28"/>
                          </w:rPr>
                          <w:t xml:space="preserve">        </w:t>
                        </w:r>
                        <w:r w:rsidRPr="00C75761">
                          <w:rPr>
                            <w:sz w:val="28"/>
                          </w:rPr>
                          <w:t xml:space="preserve">  </w:t>
                        </w:r>
                        <w:r>
                          <w:rPr>
                            <w:sz w:val="28"/>
                          </w:rPr>
                          <w:t xml:space="preserve">ТОО </w:t>
                        </w:r>
                        <w:r w:rsidRPr="00091D98">
                          <w:rPr>
                            <w:sz w:val="28"/>
                          </w:rPr>
                          <w:t>«</w:t>
                        </w:r>
                        <w:proofErr w:type="spellStart"/>
                        <w:r>
                          <w:rPr>
                            <w:sz w:val="28"/>
                          </w:rPr>
                          <w:t>Казэкопромстрой</w:t>
                        </w:r>
                        <w:proofErr w:type="spellEnd"/>
                        <w:r w:rsidRPr="00091D98">
                          <w:rPr>
                            <w:sz w:val="28"/>
                          </w:rPr>
                          <w:t>»</w:t>
                        </w:r>
                      </w:p>
                      <w:p w14:paraId="2D2BE794" w14:textId="77777777" w:rsidR="00356F1A" w:rsidRPr="00091D98" w:rsidRDefault="00356F1A" w:rsidP="001368F5">
                        <w:pPr>
                          <w:ind w:left="2552"/>
                          <w:rPr>
                            <w:sz w:val="28"/>
                          </w:rPr>
                        </w:pPr>
                        <w:r w:rsidRPr="00091D98">
                          <w:rPr>
                            <w:sz w:val="28"/>
                          </w:rPr>
                          <w:t xml:space="preserve">Адрес: </w:t>
                        </w:r>
                        <w:smartTag w:uri="urn:schemas-microsoft-com:office:smarttags" w:element="City">
                          <w:smartTagPr>
                            <w:attr w:name="ProductID" w:val="080000, г"/>
                          </w:smartTagPr>
                          <w:smartTag w:uri="urn:schemas-microsoft-com:office:smarttags" w:element="metricconverter">
                            <w:smartTagPr>
                              <w:attr w:name="ProductID" w:val="080000, г"/>
                            </w:smartTagPr>
                            <w:r w:rsidRPr="00091D98">
                              <w:rPr>
                                <w:sz w:val="28"/>
                              </w:rPr>
                              <w:t xml:space="preserve">080000, </w:t>
                            </w:r>
                            <w:proofErr w:type="spellStart"/>
                            <w:r w:rsidRPr="00091D98">
                              <w:rPr>
                                <w:sz w:val="28"/>
                              </w:rPr>
                              <w:t>г</w:t>
                            </w:r>
                          </w:smartTag>
                        </w:smartTag>
                        <w:r w:rsidRPr="00091D98">
                          <w:rPr>
                            <w:sz w:val="28"/>
                          </w:rPr>
                          <w:t>.Тараз</w:t>
                        </w:r>
                        <w:proofErr w:type="spellEnd"/>
                        <w:r w:rsidRPr="00091D98">
                          <w:rPr>
                            <w:sz w:val="28"/>
                          </w:rPr>
                          <w:t xml:space="preserve">, ул. </w:t>
                        </w:r>
                        <w:r>
                          <w:rPr>
                            <w:sz w:val="28"/>
                          </w:rPr>
                          <w:t xml:space="preserve">2 </w:t>
                        </w:r>
                        <w:proofErr w:type="spellStart"/>
                        <w:r>
                          <w:rPr>
                            <w:sz w:val="28"/>
                          </w:rPr>
                          <w:t>Сенкибая</w:t>
                        </w:r>
                        <w:proofErr w:type="spellEnd"/>
                        <w:r w:rsidRPr="00091D98">
                          <w:rPr>
                            <w:sz w:val="28"/>
                          </w:rPr>
                          <w:t xml:space="preserve">, </w:t>
                        </w:r>
                        <w:r>
                          <w:rPr>
                            <w:sz w:val="28"/>
                          </w:rPr>
                          <w:t>дом 1</w:t>
                        </w:r>
                        <w:r w:rsidRPr="00091D98">
                          <w:rPr>
                            <w:sz w:val="28"/>
                          </w:rPr>
                          <w:t>2</w:t>
                        </w:r>
                      </w:p>
                      <w:p w14:paraId="085FE44C" w14:textId="77777777" w:rsidR="00356F1A" w:rsidRPr="00091D98" w:rsidRDefault="00356F1A" w:rsidP="001368F5">
                        <w:pPr>
                          <w:ind w:left="2552"/>
                          <w:rPr>
                            <w:sz w:val="28"/>
                          </w:rPr>
                        </w:pPr>
                        <w:r w:rsidRPr="00091D98">
                          <w:rPr>
                            <w:sz w:val="28"/>
                          </w:rPr>
                          <w:t>тел./факс: 8 726 2 31-81-66</w:t>
                        </w:r>
                      </w:p>
                      <w:p w14:paraId="61C5EEAE" w14:textId="77777777" w:rsidR="00356F1A" w:rsidRPr="00434730" w:rsidRDefault="00356F1A" w:rsidP="001368F5">
                        <w:pPr>
                          <w:ind w:left="2552"/>
                          <w:rPr>
                            <w:sz w:val="28"/>
                          </w:rPr>
                        </w:pPr>
                        <w:r w:rsidRPr="00091D98">
                          <w:rPr>
                            <w:sz w:val="28"/>
                          </w:rPr>
                          <w:t>сот</w:t>
                        </w:r>
                        <w:r w:rsidRPr="00434730">
                          <w:rPr>
                            <w:sz w:val="28"/>
                          </w:rPr>
                          <w:t>: +7 7072497700, +7 7059029170</w:t>
                        </w:r>
                      </w:p>
                      <w:p w14:paraId="01627676" w14:textId="77777777" w:rsidR="00356F1A" w:rsidRPr="00434730" w:rsidRDefault="00356F1A" w:rsidP="001368F5">
                        <w:pPr>
                          <w:ind w:left="2552"/>
                          <w:rPr>
                            <w:color w:val="000000"/>
                            <w:sz w:val="28"/>
                            <w:szCs w:val="28"/>
                          </w:rPr>
                        </w:pPr>
                        <w:r w:rsidRPr="00091D98">
                          <w:rPr>
                            <w:sz w:val="28"/>
                            <w:lang w:val="en-US"/>
                          </w:rPr>
                          <w:t>e</w:t>
                        </w:r>
                        <w:r w:rsidRPr="00434730">
                          <w:rPr>
                            <w:sz w:val="28"/>
                          </w:rPr>
                          <w:t>-</w:t>
                        </w:r>
                        <w:r w:rsidRPr="00091D98">
                          <w:rPr>
                            <w:sz w:val="28"/>
                            <w:lang w:val="en-US"/>
                          </w:rPr>
                          <w:t>mail</w:t>
                        </w:r>
                        <w:r w:rsidRPr="00434730">
                          <w:rPr>
                            <w:sz w:val="28"/>
                          </w:rPr>
                          <w:t xml:space="preserve">: </w:t>
                        </w:r>
                        <w:hyperlink r:id="rId12" w:history="1">
                          <w:r w:rsidRPr="00F3648B">
                            <w:rPr>
                              <w:rStyle w:val="aa"/>
                              <w:sz w:val="28"/>
                              <w:lang w:val="en-US"/>
                            </w:rPr>
                            <w:t>kazekopromstroy</w:t>
                          </w:r>
                          <w:r w:rsidRPr="00434730">
                            <w:rPr>
                              <w:rStyle w:val="aa"/>
                              <w:sz w:val="28"/>
                            </w:rPr>
                            <w:t>@</w:t>
                          </w:r>
                          <w:r w:rsidRPr="00F3648B">
                            <w:rPr>
                              <w:rStyle w:val="aa"/>
                              <w:sz w:val="28"/>
                              <w:lang w:val="en-US"/>
                            </w:rPr>
                            <w:t>gmail</w:t>
                          </w:r>
                          <w:r w:rsidRPr="00434730">
                            <w:rPr>
                              <w:rStyle w:val="aa"/>
                              <w:sz w:val="28"/>
                            </w:rPr>
                            <w:t>.</w:t>
                          </w:r>
                          <w:r w:rsidRPr="00F3648B">
                            <w:rPr>
                              <w:rStyle w:val="aa"/>
                              <w:sz w:val="28"/>
                              <w:lang w:val="en-US"/>
                            </w:rPr>
                            <w:t>com</w:t>
                          </w:r>
                        </w:hyperlink>
                        <w:r w:rsidRPr="00434730">
                          <w:rPr>
                            <w:sz w:val="28"/>
                          </w:rPr>
                          <w:t xml:space="preserve"> </w:t>
                        </w:r>
                      </w:p>
                      <w:p w14:paraId="396739E6" w14:textId="77777777" w:rsidR="00356F1A" w:rsidRPr="00434730" w:rsidRDefault="00356F1A" w:rsidP="001368F5">
                        <w:pPr>
                          <w:ind w:left="2552"/>
                          <w:rPr>
                            <w:sz w:val="28"/>
                          </w:rPr>
                        </w:pPr>
                      </w:p>
                    </w:txbxContent>
                  </v:textbox>
                </v:shape>
                <v:shape id="Text Box 86" o:spid="_x0000_s1028" type="#_x0000_t202" style="position:absolute;left:1881;top:2574;width:23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8250CC3" w14:textId="77777777" w:rsidR="00356F1A" w:rsidRPr="006F49F4" w:rsidRDefault="00356F1A" w:rsidP="001368F5">
                        <w:pPr>
                          <w:jc w:val="center"/>
                          <w:rPr>
                            <w:rFonts w:ascii="Tahoma" w:hAnsi="Tahoma"/>
                            <w:color w:val="000000"/>
                          </w:rPr>
                        </w:pPr>
                        <w:r>
                          <w:rPr>
                            <w:noProof/>
                            <w:lang w:eastAsia="ru-RU"/>
                          </w:rPr>
                          <w:drawing>
                            <wp:inline distT="0" distB="0" distL="0" distR="0" wp14:anchorId="506782D5" wp14:editId="2E131818">
                              <wp:extent cx="1219200" cy="78359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a:srcRect/>
                                      <a:stretch>
                                        <a:fillRect/>
                                      </a:stretch>
                                    </pic:blipFill>
                                    <pic:spPr>
                                      <a:xfrm>
                                        <a:off x="0" y="0"/>
                                        <a:ext cx="1219200" cy="783590"/>
                                      </a:xfrm>
                                      <a:prstGeom prst="rect">
                                        <a:avLst/>
                                      </a:prstGeom>
                                      <a:ln/>
                                    </pic:spPr>
                                  </pic:pic>
                                </a:graphicData>
                              </a:graphic>
                            </wp:inline>
                          </w:drawing>
                        </w:r>
                      </w:p>
                    </w:txbxContent>
                  </v:textbox>
                </v:shape>
              </v:group>
            </w:pict>
          </mc:Fallback>
        </mc:AlternateContent>
      </w:r>
    </w:p>
    <w:p w14:paraId="27ECFFAA" w14:textId="77777777" w:rsidR="001368F5" w:rsidRPr="00091D98" w:rsidRDefault="001368F5" w:rsidP="001368F5">
      <w:pPr>
        <w:spacing w:before="120"/>
        <w:ind w:left="142"/>
        <w:jc w:val="both"/>
        <w:rPr>
          <w:b/>
          <w:sz w:val="24"/>
          <w:szCs w:val="24"/>
        </w:rPr>
      </w:pPr>
    </w:p>
    <w:p w14:paraId="4A18D2B5" w14:textId="77777777" w:rsidR="001368F5" w:rsidRPr="00091D98" w:rsidRDefault="001368F5" w:rsidP="001368F5">
      <w:pPr>
        <w:spacing w:before="120"/>
        <w:ind w:left="142"/>
        <w:jc w:val="both"/>
        <w:rPr>
          <w:b/>
          <w:sz w:val="24"/>
          <w:szCs w:val="24"/>
        </w:rPr>
      </w:pPr>
    </w:p>
    <w:p w14:paraId="35583B34" w14:textId="77777777" w:rsidR="001368F5" w:rsidRPr="00091D98" w:rsidRDefault="001368F5" w:rsidP="001368F5">
      <w:pPr>
        <w:spacing w:before="120"/>
        <w:ind w:left="142"/>
        <w:jc w:val="both"/>
        <w:rPr>
          <w:b/>
          <w:sz w:val="24"/>
          <w:szCs w:val="24"/>
        </w:rPr>
      </w:pPr>
    </w:p>
    <w:p w14:paraId="14E3FE61" w14:textId="77777777" w:rsidR="001368F5" w:rsidRPr="00091D98" w:rsidRDefault="001368F5" w:rsidP="001368F5">
      <w:pPr>
        <w:tabs>
          <w:tab w:val="left" w:leader="dot" w:pos="9072"/>
        </w:tabs>
        <w:spacing w:before="120"/>
        <w:ind w:left="142"/>
        <w:jc w:val="both"/>
        <w:rPr>
          <w:b/>
          <w:sz w:val="24"/>
          <w:szCs w:val="24"/>
        </w:rPr>
      </w:pPr>
    </w:p>
    <w:p w14:paraId="09A28378" w14:textId="77777777" w:rsidR="001368F5" w:rsidRPr="00091D98" w:rsidRDefault="001368F5" w:rsidP="001368F5">
      <w:pPr>
        <w:tabs>
          <w:tab w:val="left" w:leader="dot" w:pos="9072"/>
        </w:tabs>
        <w:spacing w:before="120"/>
        <w:ind w:left="142"/>
        <w:jc w:val="both"/>
        <w:rPr>
          <w:b/>
          <w:sz w:val="24"/>
          <w:szCs w:val="24"/>
        </w:rPr>
      </w:pPr>
    </w:p>
    <w:p w14:paraId="30F1AF5F" w14:textId="77777777" w:rsidR="00434730" w:rsidRDefault="00434730">
      <w:pPr>
        <w:spacing w:before="94"/>
        <w:ind w:left="2974" w:right="2858"/>
        <w:jc w:val="center"/>
        <w:rPr>
          <w:b/>
          <w:sz w:val="28"/>
        </w:rPr>
      </w:pPr>
    </w:p>
    <w:p w14:paraId="66F3EA50" w14:textId="77777777" w:rsidR="00434730" w:rsidRDefault="00434730">
      <w:pPr>
        <w:spacing w:before="94"/>
        <w:ind w:left="2974" w:right="2858"/>
        <w:jc w:val="center"/>
        <w:rPr>
          <w:b/>
          <w:sz w:val="28"/>
        </w:rPr>
      </w:pPr>
    </w:p>
    <w:p w14:paraId="24EFC88E" w14:textId="49A60FE4" w:rsidR="00434730" w:rsidRDefault="00434730">
      <w:pPr>
        <w:spacing w:before="94"/>
        <w:ind w:left="2974" w:right="2858"/>
        <w:jc w:val="center"/>
        <w:rPr>
          <w:b/>
          <w:sz w:val="28"/>
        </w:rPr>
      </w:pPr>
    </w:p>
    <w:p w14:paraId="02BC7952" w14:textId="1386E9F3" w:rsidR="00434730" w:rsidRDefault="00434730">
      <w:pPr>
        <w:spacing w:before="94"/>
        <w:ind w:left="2974" w:right="2858"/>
        <w:jc w:val="center"/>
        <w:rPr>
          <w:b/>
          <w:sz w:val="28"/>
        </w:rPr>
      </w:pPr>
    </w:p>
    <w:p w14:paraId="39C9DABC" w14:textId="0FD92568" w:rsidR="00434730" w:rsidRDefault="00434730">
      <w:pPr>
        <w:spacing w:before="94"/>
        <w:ind w:left="2974" w:right="2858"/>
        <w:jc w:val="center"/>
        <w:rPr>
          <w:b/>
          <w:sz w:val="28"/>
        </w:rPr>
      </w:pPr>
    </w:p>
    <w:p w14:paraId="187CC8B9" w14:textId="062D0EB1" w:rsidR="00434730" w:rsidRDefault="00434730">
      <w:pPr>
        <w:spacing w:before="94"/>
        <w:ind w:left="2974" w:right="2858"/>
        <w:jc w:val="center"/>
        <w:rPr>
          <w:b/>
          <w:sz w:val="28"/>
        </w:rPr>
      </w:pPr>
    </w:p>
    <w:p w14:paraId="09995999" w14:textId="5B0EE606" w:rsidR="00434730" w:rsidRDefault="00434730">
      <w:pPr>
        <w:spacing w:before="94"/>
        <w:ind w:left="2974" w:right="2858"/>
        <w:jc w:val="center"/>
        <w:rPr>
          <w:b/>
          <w:sz w:val="28"/>
        </w:rPr>
      </w:pPr>
    </w:p>
    <w:p w14:paraId="659B4ACB" w14:textId="11914D0D" w:rsidR="00434730" w:rsidRDefault="00434730">
      <w:pPr>
        <w:spacing w:before="94"/>
        <w:ind w:left="2974" w:right="2858"/>
        <w:jc w:val="center"/>
        <w:rPr>
          <w:b/>
          <w:sz w:val="28"/>
        </w:rPr>
      </w:pPr>
    </w:p>
    <w:p w14:paraId="0E45B681" w14:textId="237730FB" w:rsidR="00434730" w:rsidRDefault="00434730">
      <w:pPr>
        <w:spacing w:before="94"/>
        <w:ind w:left="2974" w:right="2858"/>
        <w:jc w:val="center"/>
        <w:rPr>
          <w:b/>
          <w:sz w:val="28"/>
        </w:rPr>
      </w:pPr>
    </w:p>
    <w:p w14:paraId="2E9ED6EA" w14:textId="1EA79EA9" w:rsidR="00434730" w:rsidRDefault="00434730">
      <w:pPr>
        <w:spacing w:before="94"/>
        <w:ind w:left="2974" w:right="2858"/>
        <w:jc w:val="center"/>
        <w:rPr>
          <w:b/>
          <w:sz w:val="28"/>
        </w:rPr>
      </w:pPr>
    </w:p>
    <w:p w14:paraId="1F7E7018" w14:textId="509F131F" w:rsidR="00434730" w:rsidRDefault="00434730">
      <w:pPr>
        <w:spacing w:before="94"/>
        <w:ind w:left="2974" w:right="2858"/>
        <w:jc w:val="center"/>
        <w:rPr>
          <w:b/>
          <w:sz w:val="28"/>
        </w:rPr>
      </w:pPr>
    </w:p>
    <w:p w14:paraId="01AD7444" w14:textId="76520CAC" w:rsidR="00434730" w:rsidRDefault="00434730">
      <w:pPr>
        <w:spacing w:before="94"/>
        <w:ind w:left="2974" w:right="2858"/>
        <w:jc w:val="center"/>
        <w:rPr>
          <w:b/>
          <w:sz w:val="28"/>
        </w:rPr>
      </w:pPr>
    </w:p>
    <w:p w14:paraId="44BD16A0" w14:textId="2519D783" w:rsidR="00434730" w:rsidRDefault="00434730">
      <w:pPr>
        <w:spacing w:before="94"/>
        <w:ind w:left="2974" w:right="2858"/>
        <w:jc w:val="center"/>
        <w:rPr>
          <w:b/>
          <w:sz w:val="28"/>
        </w:rPr>
      </w:pPr>
    </w:p>
    <w:p w14:paraId="6B6D78D4" w14:textId="77777777" w:rsidR="00434730" w:rsidRDefault="00434730">
      <w:pPr>
        <w:spacing w:before="94"/>
        <w:ind w:left="2974" w:right="2858"/>
        <w:jc w:val="center"/>
        <w:rPr>
          <w:b/>
          <w:sz w:val="28"/>
        </w:rPr>
      </w:pPr>
    </w:p>
    <w:p w14:paraId="731A0786" w14:textId="27C58B4C" w:rsidR="00D548E0" w:rsidRDefault="00D548E0">
      <w:pPr>
        <w:pStyle w:val="11"/>
        <w:tabs>
          <w:tab w:val="left" w:leader="dot" w:pos="9501"/>
        </w:tabs>
      </w:pPr>
    </w:p>
    <w:p w14:paraId="489F86B5" w14:textId="77777777" w:rsidR="00D548E0" w:rsidRDefault="00D548E0">
      <w:pPr>
        <w:sectPr w:rsidR="00D548E0">
          <w:pgSz w:w="12240" w:h="15840"/>
          <w:pgMar w:top="1020" w:right="740" w:bottom="280" w:left="1480" w:header="711" w:footer="0" w:gutter="0"/>
          <w:cols w:space="720"/>
        </w:sectPr>
      </w:pPr>
    </w:p>
    <w:p w14:paraId="2B68D3EE" w14:textId="442DF990" w:rsidR="00D548E0" w:rsidRDefault="001368F5">
      <w:pPr>
        <w:pStyle w:val="1"/>
        <w:spacing w:before="241"/>
        <w:ind w:left="2973" w:right="2858"/>
        <w:jc w:val="center"/>
      </w:pPr>
      <w:bookmarkStart w:id="1" w:name="_bookmark1"/>
      <w:bookmarkEnd w:id="1"/>
      <w:r>
        <w:lastRenderedPageBreak/>
        <w:t xml:space="preserve">3. </w:t>
      </w:r>
      <w:r w:rsidR="00E159D6">
        <w:t>АННОТАЦИЯ</w:t>
      </w:r>
    </w:p>
    <w:p w14:paraId="6F9710C6" w14:textId="218EB370" w:rsidR="00D548E0" w:rsidRDefault="00E159D6" w:rsidP="00E43790">
      <w:pPr>
        <w:spacing w:before="235"/>
        <w:ind w:left="222" w:right="104" w:firstLine="487"/>
        <w:jc w:val="both"/>
        <w:rPr>
          <w:sz w:val="28"/>
        </w:rPr>
      </w:pPr>
      <w:r>
        <w:rPr>
          <w:sz w:val="28"/>
        </w:rPr>
        <w:t xml:space="preserve">Проект нормативов допустимых выбросов в атмосферу для </w:t>
      </w:r>
      <w:r w:rsidR="004F1229">
        <w:rPr>
          <w:sz w:val="28"/>
        </w:rPr>
        <w:t xml:space="preserve">полигона ТБО </w:t>
      </w:r>
      <w:r w:rsidR="00D514C2">
        <w:rPr>
          <w:sz w:val="28"/>
        </w:rPr>
        <w:t>города Шу</w:t>
      </w:r>
      <w:r w:rsidR="00DB0775">
        <w:rPr>
          <w:sz w:val="28"/>
        </w:rPr>
        <w:t xml:space="preserve"> </w:t>
      </w:r>
      <w:r w:rsidR="004F1229" w:rsidRPr="004F1229">
        <w:rPr>
          <w:sz w:val="28"/>
        </w:rPr>
        <w:t xml:space="preserve">КГУ «Отдел жилищно-коммунального хозяйства, пассажирского транспорта, автомобильных дорог и жилищной инспекции акимата </w:t>
      </w:r>
      <w:r w:rsidR="00EC72C2">
        <w:rPr>
          <w:sz w:val="28"/>
        </w:rPr>
        <w:t>Ш</w:t>
      </w:r>
      <w:r w:rsidR="004F1229" w:rsidRPr="004F1229">
        <w:rPr>
          <w:sz w:val="28"/>
        </w:rPr>
        <w:t>уского района»</w:t>
      </w:r>
      <w:r w:rsidR="003C3353">
        <w:rPr>
          <w:sz w:val="28"/>
        </w:rPr>
        <w:t xml:space="preserve"> на 202</w:t>
      </w:r>
      <w:r w:rsidR="00120BA8">
        <w:rPr>
          <w:sz w:val="28"/>
        </w:rPr>
        <w:t>6–2035</w:t>
      </w:r>
      <w:r w:rsidR="003C3353">
        <w:rPr>
          <w:sz w:val="28"/>
        </w:rPr>
        <w:t xml:space="preserve"> гг. </w:t>
      </w:r>
      <w:r>
        <w:rPr>
          <w:sz w:val="28"/>
        </w:rPr>
        <w:t>выполнен</w:t>
      </w:r>
      <w:r>
        <w:rPr>
          <w:spacing w:val="1"/>
          <w:sz w:val="28"/>
        </w:rPr>
        <w:t xml:space="preserve"> </w:t>
      </w:r>
      <w:r>
        <w:rPr>
          <w:sz w:val="28"/>
        </w:rPr>
        <w:t>на</w:t>
      </w:r>
      <w:r>
        <w:rPr>
          <w:spacing w:val="1"/>
          <w:sz w:val="28"/>
        </w:rPr>
        <w:t xml:space="preserve"> </w:t>
      </w:r>
      <w:r>
        <w:rPr>
          <w:sz w:val="28"/>
        </w:rPr>
        <w:t>основании</w:t>
      </w:r>
      <w:r>
        <w:rPr>
          <w:spacing w:val="1"/>
          <w:sz w:val="28"/>
        </w:rPr>
        <w:t xml:space="preserve"> </w:t>
      </w:r>
      <w:r>
        <w:rPr>
          <w:sz w:val="28"/>
        </w:rPr>
        <w:t>договора</w:t>
      </w:r>
      <w:r>
        <w:rPr>
          <w:spacing w:val="1"/>
          <w:sz w:val="28"/>
        </w:rPr>
        <w:t xml:space="preserve"> </w:t>
      </w:r>
      <w:r>
        <w:rPr>
          <w:sz w:val="28"/>
        </w:rPr>
        <w:t>между</w:t>
      </w:r>
      <w:r>
        <w:rPr>
          <w:spacing w:val="1"/>
          <w:sz w:val="28"/>
        </w:rPr>
        <w:t xml:space="preserve"> </w:t>
      </w:r>
      <w:r w:rsidR="008C2C7C" w:rsidRPr="008C2C7C">
        <w:rPr>
          <w:sz w:val="28"/>
        </w:rPr>
        <w:t>ТОО «</w:t>
      </w:r>
      <w:proofErr w:type="spellStart"/>
      <w:r w:rsidR="008C2C7C" w:rsidRPr="008C2C7C">
        <w:rPr>
          <w:sz w:val="28"/>
        </w:rPr>
        <w:t>Казэкопромстрой</w:t>
      </w:r>
      <w:proofErr w:type="spellEnd"/>
      <w:r w:rsidR="008C2C7C" w:rsidRPr="008C2C7C">
        <w:rPr>
          <w:sz w:val="28"/>
        </w:rPr>
        <w:t>»</w:t>
      </w:r>
      <w:r w:rsidR="008C2C7C">
        <w:rPr>
          <w:sz w:val="28"/>
        </w:rPr>
        <w:t xml:space="preserve"> </w:t>
      </w:r>
      <w:r>
        <w:rPr>
          <w:sz w:val="28"/>
        </w:rPr>
        <w:t>и</w:t>
      </w:r>
      <w:r>
        <w:rPr>
          <w:spacing w:val="1"/>
          <w:sz w:val="28"/>
        </w:rPr>
        <w:t xml:space="preserve"> </w:t>
      </w:r>
      <w:r w:rsidR="004F1229" w:rsidRPr="004F1229">
        <w:rPr>
          <w:sz w:val="28"/>
        </w:rPr>
        <w:t xml:space="preserve">КГУ «Отдел жилищно-коммунального хозяйства, пассажирского транспорта, автомобильных дорог и жилищной инспекции акимата </w:t>
      </w:r>
      <w:r w:rsidR="00EC72C2">
        <w:rPr>
          <w:sz w:val="28"/>
        </w:rPr>
        <w:t>Ш</w:t>
      </w:r>
      <w:r w:rsidR="004F1229" w:rsidRPr="004F1229">
        <w:rPr>
          <w:sz w:val="28"/>
        </w:rPr>
        <w:t>уского района»</w:t>
      </w:r>
      <w:r>
        <w:rPr>
          <w:sz w:val="28"/>
        </w:rPr>
        <w:t>.</w:t>
      </w:r>
    </w:p>
    <w:p w14:paraId="116B686E" w14:textId="3D5DF8E3" w:rsidR="00D548E0" w:rsidRDefault="00E159D6" w:rsidP="00DB0775">
      <w:pPr>
        <w:ind w:left="222" w:right="108" w:firstLine="487"/>
        <w:jc w:val="both"/>
        <w:rPr>
          <w:sz w:val="28"/>
        </w:rPr>
      </w:pPr>
      <w:r>
        <w:rPr>
          <w:sz w:val="28"/>
        </w:rPr>
        <w:t>Основной</w:t>
      </w:r>
      <w:r>
        <w:rPr>
          <w:spacing w:val="1"/>
          <w:sz w:val="28"/>
        </w:rPr>
        <w:t xml:space="preserve"> </w:t>
      </w:r>
      <w:r>
        <w:rPr>
          <w:sz w:val="28"/>
        </w:rPr>
        <w:t>вид</w:t>
      </w:r>
      <w:r>
        <w:rPr>
          <w:spacing w:val="1"/>
          <w:sz w:val="28"/>
        </w:rPr>
        <w:t xml:space="preserve"> </w:t>
      </w:r>
      <w:r>
        <w:rPr>
          <w:sz w:val="28"/>
        </w:rPr>
        <w:t>деятельности</w:t>
      </w:r>
      <w:r>
        <w:rPr>
          <w:spacing w:val="1"/>
          <w:sz w:val="28"/>
        </w:rPr>
        <w:t xml:space="preserve"> </w:t>
      </w:r>
      <w:r w:rsidR="00DB0775" w:rsidRPr="00DB0775">
        <w:rPr>
          <w:sz w:val="28"/>
        </w:rPr>
        <w:t xml:space="preserve">КГУ «Отдел жилищно-коммунального хозяйства, пассажирского транспорта, автомобильных дорог и жилищной инспекции акимата </w:t>
      </w:r>
      <w:r w:rsidR="00EC72C2">
        <w:rPr>
          <w:sz w:val="28"/>
        </w:rPr>
        <w:t>Ш</w:t>
      </w:r>
      <w:r w:rsidR="00DB0775" w:rsidRPr="00DB0775">
        <w:rPr>
          <w:sz w:val="28"/>
        </w:rPr>
        <w:t>уского района»</w:t>
      </w:r>
      <w:r>
        <w:rPr>
          <w:spacing w:val="-2"/>
          <w:sz w:val="28"/>
        </w:rPr>
        <w:t xml:space="preserve"> </w:t>
      </w:r>
      <w:r>
        <w:rPr>
          <w:sz w:val="28"/>
        </w:rPr>
        <w:t>-</w:t>
      </w:r>
      <w:r>
        <w:rPr>
          <w:spacing w:val="-1"/>
          <w:sz w:val="28"/>
        </w:rPr>
        <w:t xml:space="preserve"> </w:t>
      </w:r>
      <w:r w:rsidR="00DB0775" w:rsidRPr="00DB0775">
        <w:rPr>
          <w:sz w:val="28"/>
        </w:rPr>
        <w:t>прием</w:t>
      </w:r>
      <w:r w:rsidR="00DB0775">
        <w:rPr>
          <w:sz w:val="28"/>
        </w:rPr>
        <w:t xml:space="preserve"> </w:t>
      </w:r>
      <w:r w:rsidR="00DB0775" w:rsidRPr="00DB0775">
        <w:rPr>
          <w:sz w:val="28"/>
        </w:rPr>
        <w:t>и</w:t>
      </w:r>
      <w:r w:rsidR="00DB0775">
        <w:rPr>
          <w:sz w:val="28"/>
        </w:rPr>
        <w:t xml:space="preserve"> </w:t>
      </w:r>
      <w:r w:rsidR="00DB0775" w:rsidRPr="00DB0775">
        <w:rPr>
          <w:sz w:val="28"/>
        </w:rPr>
        <w:t>захоронение</w:t>
      </w:r>
      <w:r w:rsidR="00DB0775">
        <w:rPr>
          <w:sz w:val="28"/>
        </w:rPr>
        <w:t xml:space="preserve"> </w:t>
      </w:r>
      <w:r w:rsidR="00DB0775" w:rsidRPr="00DB0775">
        <w:rPr>
          <w:sz w:val="28"/>
        </w:rPr>
        <w:t>твердо-бытовых</w:t>
      </w:r>
      <w:r w:rsidR="00DB0775">
        <w:rPr>
          <w:sz w:val="28"/>
        </w:rPr>
        <w:t xml:space="preserve"> </w:t>
      </w:r>
      <w:r w:rsidR="00DB0775" w:rsidRPr="00DB0775">
        <w:rPr>
          <w:sz w:val="28"/>
        </w:rPr>
        <w:t>отходов.</w:t>
      </w:r>
    </w:p>
    <w:p w14:paraId="362D8CF9" w14:textId="39871930" w:rsidR="004239DA" w:rsidRDefault="0057319F" w:rsidP="0040537B">
      <w:pPr>
        <w:ind w:left="222" w:right="114" w:firstLine="487"/>
        <w:jc w:val="both"/>
        <w:rPr>
          <w:sz w:val="28"/>
        </w:rPr>
      </w:pPr>
      <w:r>
        <w:rPr>
          <w:sz w:val="28"/>
        </w:rPr>
        <w:t>П</w:t>
      </w:r>
      <w:r w:rsidRPr="0057319F">
        <w:rPr>
          <w:sz w:val="28"/>
        </w:rPr>
        <w:t xml:space="preserve">олигон ТБО </w:t>
      </w:r>
      <w:r w:rsidR="00D514C2">
        <w:rPr>
          <w:sz w:val="28"/>
        </w:rPr>
        <w:t xml:space="preserve">города Шу </w:t>
      </w:r>
      <w:r w:rsidRPr="0057319F">
        <w:rPr>
          <w:sz w:val="28"/>
        </w:rPr>
        <w:t xml:space="preserve">КГУ «Отдел жилищно-коммунального хозяйства, пассажирского транспорта, автомобильных дорог и жилищной инспекции акимата </w:t>
      </w:r>
      <w:r w:rsidR="00EC72C2">
        <w:rPr>
          <w:sz w:val="28"/>
        </w:rPr>
        <w:t>Ш</w:t>
      </w:r>
      <w:r w:rsidRPr="0057319F">
        <w:rPr>
          <w:sz w:val="28"/>
        </w:rPr>
        <w:t>уского района»</w:t>
      </w:r>
      <w:r>
        <w:rPr>
          <w:sz w:val="28"/>
        </w:rPr>
        <w:t xml:space="preserve"> </w:t>
      </w:r>
      <w:r w:rsidR="00E159D6">
        <w:rPr>
          <w:sz w:val="28"/>
        </w:rPr>
        <w:t>расположено</w:t>
      </w:r>
      <w:r w:rsidR="00E159D6">
        <w:rPr>
          <w:spacing w:val="16"/>
          <w:sz w:val="28"/>
        </w:rPr>
        <w:t xml:space="preserve"> </w:t>
      </w:r>
      <w:r w:rsidR="00E159D6">
        <w:rPr>
          <w:sz w:val="28"/>
        </w:rPr>
        <w:t>по</w:t>
      </w:r>
      <w:r w:rsidR="00E159D6">
        <w:rPr>
          <w:spacing w:val="19"/>
          <w:sz w:val="28"/>
        </w:rPr>
        <w:t xml:space="preserve"> </w:t>
      </w:r>
      <w:r w:rsidR="00E159D6">
        <w:rPr>
          <w:sz w:val="28"/>
        </w:rPr>
        <w:t>адресу:</w:t>
      </w:r>
      <w:r w:rsidR="00E159D6">
        <w:rPr>
          <w:spacing w:val="16"/>
          <w:sz w:val="28"/>
        </w:rPr>
        <w:t xml:space="preserve"> </w:t>
      </w:r>
      <w:r w:rsidR="00E159D6">
        <w:rPr>
          <w:sz w:val="28"/>
        </w:rPr>
        <w:t>Жамбылская</w:t>
      </w:r>
      <w:r w:rsidR="00E159D6">
        <w:rPr>
          <w:spacing w:val="18"/>
          <w:sz w:val="28"/>
        </w:rPr>
        <w:t xml:space="preserve"> </w:t>
      </w:r>
      <w:r w:rsidR="00E159D6">
        <w:rPr>
          <w:sz w:val="28"/>
        </w:rPr>
        <w:t>область,</w:t>
      </w:r>
      <w:r w:rsidR="00E159D6">
        <w:rPr>
          <w:spacing w:val="17"/>
          <w:sz w:val="28"/>
        </w:rPr>
        <w:t xml:space="preserve"> </w:t>
      </w:r>
      <w:r w:rsidR="00EC72C2" w:rsidRPr="00EC72C2">
        <w:rPr>
          <w:spacing w:val="17"/>
          <w:sz w:val="28"/>
          <w:szCs w:val="28"/>
        </w:rPr>
        <w:t xml:space="preserve">Шуский район, </w:t>
      </w:r>
      <w:r w:rsidR="004239DA" w:rsidRPr="004239DA">
        <w:rPr>
          <w:sz w:val="28"/>
        </w:rPr>
        <w:t>на расстоянии в 1178 метров к северо-западу от города Шу</w:t>
      </w:r>
      <w:r w:rsidR="004239DA">
        <w:rPr>
          <w:sz w:val="28"/>
        </w:rPr>
        <w:t>.</w:t>
      </w:r>
      <w:r w:rsidR="004239DA" w:rsidRPr="004239DA">
        <w:rPr>
          <w:sz w:val="28"/>
        </w:rPr>
        <w:t xml:space="preserve"> </w:t>
      </w:r>
    </w:p>
    <w:p w14:paraId="2DDD2F4C" w14:textId="1C6DAA5E" w:rsidR="00373276" w:rsidRDefault="00373276" w:rsidP="0040537B">
      <w:pPr>
        <w:ind w:left="222" w:right="114" w:firstLine="487"/>
        <w:jc w:val="both"/>
        <w:rPr>
          <w:sz w:val="28"/>
        </w:rPr>
      </w:pPr>
      <w:r w:rsidRPr="00373276">
        <w:rPr>
          <w:sz w:val="28"/>
        </w:rPr>
        <w:t>Основными производственными участками для площадки, в том числе являющимися источниками воздействия на атмосферный воздух являются: полигон ТБО, планирование и уплотнение твердо-бытовых отходов и изолирующего слоя, печь отопления, склады хранения угля и золы.</w:t>
      </w:r>
    </w:p>
    <w:p w14:paraId="09898E84" w14:textId="77777777" w:rsidR="00CC7E04" w:rsidRDefault="00CC7E04">
      <w:pPr>
        <w:spacing w:before="2"/>
        <w:ind w:left="222" w:right="105" w:firstLine="566"/>
        <w:jc w:val="both"/>
        <w:rPr>
          <w:sz w:val="28"/>
        </w:rPr>
      </w:pPr>
      <w:r w:rsidRPr="00CC7E04">
        <w:rPr>
          <w:sz w:val="28"/>
        </w:rPr>
        <w:t>По результатам проведенной инвентаризации источников выбросов загрязняющих веществ в целом на полигоне ТБО расположены 9 источников выбросов загрязняющих веществ, из них 1 организованный и 8 неорганизованных источников выбросов загрязняющих веществ от которых выделяются загрязняющие вещества 13 наименований, из них 11 газообразных загрязняющих веществ (диоксид азота, оксид азота, аммиак, диоксид серы, сероводород, оксид углерода, метан, ксилол, толуол, этилбензол, формальдегид) в объеме 165,564 тонн/год (6,802 г/с), 2 твердых загрязняющих веществ (пыль неорганическая (SiO2 20-70%), пыль неорганическая) в объеме 2,4331 тонн/год (0,7622 г/с).</w:t>
      </w:r>
    </w:p>
    <w:p w14:paraId="5BFB3FCD" w14:textId="33ACDC3B" w:rsidR="00D548E0" w:rsidRDefault="00C9784A">
      <w:pPr>
        <w:spacing w:before="2"/>
        <w:ind w:left="222" w:right="105" w:firstLine="566"/>
        <w:jc w:val="both"/>
        <w:rPr>
          <w:sz w:val="28"/>
        </w:rPr>
      </w:pPr>
      <w:r>
        <w:rPr>
          <w:sz w:val="28"/>
        </w:rPr>
        <w:t>При</w:t>
      </w:r>
      <w:r>
        <w:rPr>
          <w:spacing w:val="1"/>
          <w:sz w:val="28"/>
        </w:rPr>
        <w:t xml:space="preserve"> </w:t>
      </w:r>
      <w:r>
        <w:rPr>
          <w:sz w:val="28"/>
        </w:rPr>
        <w:t>определении</w:t>
      </w:r>
      <w:r w:rsidR="00E159D6">
        <w:rPr>
          <w:spacing w:val="1"/>
          <w:sz w:val="28"/>
        </w:rPr>
        <w:t xml:space="preserve"> </w:t>
      </w:r>
      <w:r w:rsidR="00E159D6">
        <w:rPr>
          <w:sz w:val="28"/>
        </w:rPr>
        <w:t>необходимости</w:t>
      </w:r>
      <w:r w:rsidR="00E159D6">
        <w:rPr>
          <w:spacing w:val="1"/>
          <w:sz w:val="28"/>
        </w:rPr>
        <w:t xml:space="preserve"> </w:t>
      </w:r>
      <w:r w:rsidR="00E159D6">
        <w:rPr>
          <w:sz w:val="28"/>
        </w:rPr>
        <w:t>расчетов</w:t>
      </w:r>
      <w:r w:rsidR="00E159D6">
        <w:rPr>
          <w:spacing w:val="1"/>
          <w:sz w:val="28"/>
        </w:rPr>
        <w:t xml:space="preserve"> </w:t>
      </w:r>
      <w:r w:rsidR="00E159D6">
        <w:rPr>
          <w:sz w:val="28"/>
        </w:rPr>
        <w:t>приземных</w:t>
      </w:r>
      <w:r w:rsidR="00E159D6">
        <w:rPr>
          <w:spacing w:val="1"/>
          <w:sz w:val="28"/>
        </w:rPr>
        <w:t xml:space="preserve"> </w:t>
      </w:r>
      <w:r w:rsidR="00E159D6">
        <w:rPr>
          <w:sz w:val="28"/>
        </w:rPr>
        <w:t>концентраций</w:t>
      </w:r>
      <w:r w:rsidR="00E159D6">
        <w:rPr>
          <w:spacing w:val="1"/>
          <w:sz w:val="28"/>
        </w:rPr>
        <w:t xml:space="preserve"> </w:t>
      </w:r>
      <w:r w:rsidR="00E159D6">
        <w:rPr>
          <w:sz w:val="28"/>
        </w:rPr>
        <w:t>по</w:t>
      </w:r>
      <w:r w:rsidR="00E159D6">
        <w:rPr>
          <w:spacing w:val="1"/>
          <w:sz w:val="28"/>
        </w:rPr>
        <w:t xml:space="preserve"> </w:t>
      </w:r>
      <w:r w:rsidR="00E159D6">
        <w:rPr>
          <w:sz w:val="28"/>
        </w:rPr>
        <w:t>веществам</w:t>
      </w:r>
      <w:r w:rsidR="00E159D6">
        <w:rPr>
          <w:spacing w:val="1"/>
          <w:sz w:val="28"/>
        </w:rPr>
        <w:t xml:space="preserve"> </w:t>
      </w:r>
      <w:r w:rsidR="00E159D6">
        <w:rPr>
          <w:sz w:val="28"/>
        </w:rPr>
        <w:t>(см.</w:t>
      </w:r>
      <w:r w:rsidR="00E159D6">
        <w:rPr>
          <w:spacing w:val="1"/>
          <w:sz w:val="28"/>
        </w:rPr>
        <w:t xml:space="preserve"> </w:t>
      </w:r>
      <w:r w:rsidR="00E159D6">
        <w:rPr>
          <w:sz w:val="28"/>
        </w:rPr>
        <w:t>раздел</w:t>
      </w:r>
      <w:r w:rsidR="00E159D6">
        <w:rPr>
          <w:spacing w:val="1"/>
          <w:sz w:val="28"/>
        </w:rPr>
        <w:t xml:space="preserve"> </w:t>
      </w:r>
      <w:r w:rsidR="00E159D6">
        <w:rPr>
          <w:sz w:val="28"/>
        </w:rPr>
        <w:t>«Расчет</w:t>
      </w:r>
      <w:r w:rsidR="00E159D6">
        <w:rPr>
          <w:spacing w:val="1"/>
          <w:sz w:val="28"/>
        </w:rPr>
        <w:t xml:space="preserve"> </w:t>
      </w:r>
      <w:r w:rsidR="00E159D6">
        <w:rPr>
          <w:sz w:val="28"/>
        </w:rPr>
        <w:t>приземных</w:t>
      </w:r>
      <w:r w:rsidR="00E159D6">
        <w:rPr>
          <w:spacing w:val="1"/>
          <w:sz w:val="28"/>
        </w:rPr>
        <w:t xml:space="preserve"> </w:t>
      </w:r>
      <w:r w:rsidR="00E159D6">
        <w:rPr>
          <w:sz w:val="28"/>
        </w:rPr>
        <w:t>концентраций</w:t>
      </w:r>
      <w:r w:rsidR="00E159D6">
        <w:rPr>
          <w:spacing w:val="1"/>
          <w:sz w:val="28"/>
        </w:rPr>
        <w:t xml:space="preserve"> </w:t>
      </w:r>
      <w:r w:rsidR="00E159D6">
        <w:rPr>
          <w:sz w:val="28"/>
        </w:rPr>
        <w:t>загрязняющих</w:t>
      </w:r>
      <w:r w:rsidR="00E159D6">
        <w:rPr>
          <w:spacing w:val="1"/>
          <w:sz w:val="28"/>
        </w:rPr>
        <w:t xml:space="preserve"> </w:t>
      </w:r>
      <w:r w:rsidR="00E159D6">
        <w:rPr>
          <w:sz w:val="28"/>
        </w:rPr>
        <w:t>веществ»)</w:t>
      </w:r>
      <w:r w:rsidR="00E159D6">
        <w:rPr>
          <w:spacing w:val="1"/>
          <w:sz w:val="28"/>
        </w:rPr>
        <w:t xml:space="preserve"> </w:t>
      </w:r>
      <w:r w:rsidR="00E159D6">
        <w:rPr>
          <w:sz w:val="28"/>
        </w:rPr>
        <w:t>установлено,</w:t>
      </w:r>
      <w:r w:rsidR="00E159D6">
        <w:rPr>
          <w:spacing w:val="1"/>
          <w:sz w:val="28"/>
        </w:rPr>
        <w:t xml:space="preserve"> </w:t>
      </w:r>
      <w:r w:rsidR="00E159D6">
        <w:rPr>
          <w:sz w:val="28"/>
        </w:rPr>
        <w:t>что</w:t>
      </w:r>
      <w:r w:rsidR="00E159D6">
        <w:rPr>
          <w:spacing w:val="1"/>
          <w:sz w:val="28"/>
        </w:rPr>
        <w:t xml:space="preserve"> </w:t>
      </w:r>
      <w:r w:rsidR="00E159D6">
        <w:rPr>
          <w:sz w:val="28"/>
        </w:rPr>
        <w:t>требуется</w:t>
      </w:r>
      <w:r w:rsidR="00E159D6">
        <w:rPr>
          <w:spacing w:val="1"/>
          <w:sz w:val="28"/>
        </w:rPr>
        <w:t xml:space="preserve"> </w:t>
      </w:r>
      <w:r w:rsidR="00E159D6">
        <w:rPr>
          <w:sz w:val="28"/>
        </w:rPr>
        <w:t>выполнение</w:t>
      </w:r>
      <w:r w:rsidR="00E159D6">
        <w:rPr>
          <w:spacing w:val="1"/>
          <w:sz w:val="28"/>
        </w:rPr>
        <w:t xml:space="preserve"> </w:t>
      </w:r>
      <w:r w:rsidR="00E159D6">
        <w:rPr>
          <w:sz w:val="28"/>
        </w:rPr>
        <w:t>расчета</w:t>
      </w:r>
      <w:r w:rsidR="00E159D6">
        <w:rPr>
          <w:spacing w:val="1"/>
          <w:sz w:val="28"/>
        </w:rPr>
        <w:t xml:space="preserve"> </w:t>
      </w:r>
      <w:r w:rsidR="00E159D6">
        <w:rPr>
          <w:sz w:val="28"/>
        </w:rPr>
        <w:t>приземных</w:t>
      </w:r>
      <w:r w:rsidR="00E159D6">
        <w:rPr>
          <w:spacing w:val="1"/>
          <w:sz w:val="28"/>
        </w:rPr>
        <w:t xml:space="preserve"> </w:t>
      </w:r>
      <w:r w:rsidR="00E159D6">
        <w:rPr>
          <w:sz w:val="28"/>
        </w:rPr>
        <w:t>концентраций</w:t>
      </w:r>
      <w:r w:rsidR="00E159D6">
        <w:rPr>
          <w:spacing w:val="1"/>
          <w:sz w:val="28"/>
        </w:rPr>
        <w:t xml:space="preserve"> </w:t>
      </w:r>
      <w:r w:rsidR="00E159D6">
        <w:rPr>
          <w:sz w:val="28"/>
        </w:rPr>
        <w:t>для</w:t>
      </w:r>
      <w:r w:rsidR="0040537B" w:rsidRPr="0040537B">
        <w:rPr>
          <w:sz w:val="28"/>
        </w:rPr>
        <w:t xml:space="preserve"> аммиака, сероводорода, ксилола, этилбензола, формальдегида, пыли неорганической</w:t>
      </w:r>
      <w:r w:rsidR="00E159D6">
        <w:rPr>
          <w:sz w:val="28"/>
        </w:rPr>
        <w:t>. Но для</w:t>
      </w:r>
      <w:r w:rsidR="00E159D6">
        <w:rPr>
          <w:spacing w:val="1"/>
          <w:sz w:val="28"/>
        </w:rPr>
        <w:t xml:space="preserve"> </w:t>
      </w:r>
      <w:r w:rsidR="00E159D6">
        <w:rPr>
          <w:sz w:val="28"/>
        </w:rPr>
        <w:t>определения</w:t>
      </w:r>
      <w:r w:rsidR="00E159D6">
        <w:rPr>
          <w:spacing w:val="1"/>
          <w:sz w:val="28"/>
        </w:rPr>
        <w:t xml:space="preserve"> </w:t>
      </w:r>
      <w:r w:rsidR="00E159D6">
        <w:rPr>
          <w:sz w:val="28"/>
        </w:rPr>
        <w:t>максимальных</w:t>
      </w:r>
      <w:r w:rsidR="00E159D6">
        <w:rPr>
          <w:spacing w:val="1"/>
          <w:sz w:val="28"/>
        </w:rPr>
        <w:t xml:space="preserve"> </w:t>
      </w:r>
      <w:r w:rsidR="00E159D6">
        <w:rPr>
          <w:sz w:val="28"/>
        </w:rPr>
        <w:t>разовых</w:t>
      </w:r>
      <w:r w:rsidR="00E159D6">
        <w:rPr>
          <w:spacing w:val="1"/>
          <w:sz w:val="28"/>
        </w:rPr>
        <w:t xml:space="preserve"> </w:t>
      </w:r>
      <w:r w:rsidR="00E159D6">
        <w:rPr>
          <w:sz w:val="28"/>
        </w:rPr>
        <w:t>концентраций</w:t>
      </w:r>
      <w:r w:rsidR="00E159D6">
        <w:rPr>
          <w:spacing w:val="1"/>
          <w:sz w:val="28"/>
        </w:rPr>
        <w:t xml:space="preserve"> </w:t>
      </w:r>
      <w:r w:rsidR="00E159D6">
        <w:rPr>
          <w:sz w:val="28"/>
        </w:rPr>
        <w:t>загрязняющих</w:t>
      </w:r>
      <w:r w:rsidR="00E159D6">
        <w:rPr>
          <w:spacing w:val="1"/>
          <w:sz w:val="28"/>
        </w:rPr>
        <w:t xml:space="preserve"> </w:t>
      </w:r>
      <w:r w:rsidR="00E159D6">
        <w:rPr>
          <w:sz w:val="28"/>
        </w:rPr>
        <w:t>веществ</w:t>
      </w:r>
      <w:r w:rsidR="00E159D6">
        <w:rPr>
          <w:spacing w:val="1"/>
          <w:sz w:val="28"/>
        </w:rPr>
        <w:t xml:space="preserve"> </w:t>
      </w:r>
      <w:r w:rsidR="00E159D6">
        <w:rPr>
          <w:sz w:val="28"/>
        </w:rPr>
        <w:t>в</w:t>
      </w:r>
      <w:r w:rsidR="00E159D6">
        <w:rPr>
          <w:spacing w:val="1"/>
          <w:sz w:val="28"/>
        </w:rPr>
        <w:t xml:space="preserve"> </w:t>
      </w:r>
      <w:r w:rsidR="00E159D6">
        <w:rPr>
          <w:sz w:val="28"/>
        </w:rPr>
        <w:t>приземном слое атмосферного воздуха расчет выполнен для всех загрязняющих</w:t>
      </w:r>
      <w:r w:rsidR="00E159D6">
        <w:rPr>
          <w:spacing w:val="1"/>
          <w:sz w:val="28"/>
        </w:rPr>
        <w:t xml:space="preserve"> </w:t>
      </w:r>
      <w:r w:rsidR="00E159D6">
        <w:rPr>
          <w:sz w:val="28"/>
        </w:rPr>
        <w:t>веществ по программе УПРЗА «Эра» в.</w:t>
      </w:r>
      <w:r w:rsidR="00B519F5" w:rsidRPr="00B519F5">
        <w:rPr>
          <w:sz w:val="28"/>
        </w:rPr>
        <w:t>3</w:t>
      </w:r>
      <w:r w:rsidR="00E159D6" w:rsidRPr="00B519F5">
        <w:rPr>
          <w:sz w:val="28"/>
        </w:rPr>
        <w:t>.</w:t>
      </w:r>
      <w:r w:rsidR="00B519F5">
        <w:rPr>
          <w:sz w:val="28"/>
        </w:rPr>
        <w:t>0</w:t>
      </w:r>
      <w:r w:rsidR="00E159D6">
        <w:rPr>
          <w:sz w:val="28"/>
        </w:rPr>
        <w:t>, в результате проведенного расчета</w:t>
      </w:r>
      <w:r w:rsidR="00E159D6">
        <w:rPr>
          <w:spacing w:val="1"/>
          <w:sz w:val="28"/>
        </w:rPr>
        <w:t xml:space="preserve"> </w:t>
      </w:r>
      <w:r w:rsidR="00E159D6">
        <w:rPr>
          <w:sz w:val="28"/>
        </w:rPr>
        <w:t>превышение гигиенических нормативы</w:t>
      </w:r>
      <w:r w:rsidR="00E159D6">
        <w:rPr>
          <w:spacing w:val="-3"/>
          <w:sz w:val="28"/>
        </w:rPr>
        <w:t xml:space="preserve"> </w:t>
      </w:r>
      <w:r w:rsidR="00E159D6">
        <w:rPr>
          <w:sz w:val="28"/>
        </w:rPr>
        <w:t>(ПДК)</w:t>
      </w:r>
      <w:r w:rsidR="00E159D6">
        <w:rPr>
          <w:spacing w:val="-1"/>
          <w:sz w:val="28"/>
        </w:rPr>
        <w:t xml:space="preserve"> </w:t>
      </w:r>
      <w:r w:rsidR="00E159D6">
        <w:rPr>
          <w:sz w:val="28"/>
        </w:rPr>
        <w:t>не</w:t>
      </w:r>
      <w:r w:rsidR="00E159D6">
        <w:rPr>
          <w:spacing w:val="-4"/>
          <w:sz w:val="28"/>
        </w:rPr>
        <w:t xml:space="preserve"> </w:t>
      </w:r>
      <w:r w:rsidR="00E159D6">
        <w:rPr>
          <w:sz w:val="28"/>
        </w:rPr>
        <w:t>наблюдаются.</w:t>
      </w:r>
    </w:p>
    <w:p w14:paraId="2CBE7D6E" w14:textId="762E68E7" w:rsidR="00D548E0" w:rsidRDefault="00E159D6">
      <w:pPr>
        <w:ind w:left="222" w:right="104" w:firstLine="539"/>
        <w:jc w:val="both"/>
        <w:rPr>
          <w:sz w:val="28"/>
        </w:rPr>
      </w:pPr>
      <w:r>
        <w:rPr>
          <w:sz w:val="28"/>
        </w:rPr>
        <w:t>На</w:t>
      </w:r>
      <w:r>
        <w:rPr>
          <w:spacing w:val="1"/>
          <w:sz w:val="28"/>
        </w:rPr>
        <w:t xml:space="preserve"> </w:t>
      </w:r>
      <w:r>
        <w:rPr>
          <w:sz w:val="28"/>
        </w:rPr>
        <w:t>основании</w:t>
      </w:r>
      <w:r>
        <w:rPr>
          <w:spacing w:val="1"/>
          <w:sz w:val="28"/>
        </w:rPr>
        <w:t xml:space="preserve"> </w:t>
      </w:r>
      <w:r w:rsidR="00FE7E2E">
        <w:rPr>
          <w:sz w:val="28"/>
        </w:rPr>
        <w:t>выше</w:t>
      </w:r>
      <w:r w:rsidR="00FE7E2E">
        <w:rPr>
          <w:spacing w:val="1"/>
          <w:sz w:val="28"/>
        </w:rPr>
        <w:t>изложенного</w:t>
      </w:r>
      <w:r>
        <w:rPr>
          <w:sz w:val="28"/>
        </w:rPr>
        <w:t>,</w:t>
      </w:r>
      <w:r>
        <w:rPr>
          <w:spacing w:val="1"/>
          <w:sz w:val="28"/>
        </w:rPr>
        <w:t xml:space="preserve"> </w:t>
      </w:r>
      <w:r>
        <w:rPr>
          <w:sz w:val="28"/>
        </w:rPr>
        <w:t>выбросы</w:t>
      </w:r>
      <w:r>
        <w:rPr>
          <w:spacing w:val="1"/>
          <w:sz w:val="28"/>
        </w:rPr>
        <w:t xml:space="preserve"> </w:t>
      </w:r>
      <w:r>
        <w:rPr>
          <w:sz w:val="28"/>
        </w:rPr>
        <w:t>загрязняющих</w:t>
      </w:r>
      <w:r>
        <w:rPr>
          <w:spacing w:val="1"/>
          <w:sz w:val="28"/>
        </w:rPr>
        <w:t xml:space="preserve"> </w:t>
      </w:r>
      <w:r>
        <w:rPr>
          <w:sz w:val="28"/>
        </w:rPr>
        <w:t>веществ</w:t>
      </w:r>
      <w:r>
        <w:rPr>
          <w:spacing w:val="1"/>
          <w:sz w:val="28"/>
        </w:rPr>
        <w:t xml:space="preserve"> </w:t>
      </w:r>
      <w:r>
        <w:rPr>
          <w:sz w:val="28"/>
        </w:rPr>
        <w:t>предельно</w:t>
      </w:r>
      <w:r>
        <w:rPr>
          <w:spacing w:val="1"/>
          <w:sz w:val="28"/>
        </w:rPr>
        <w:t xml:space="preserve"> </w:t>
      </w:r>
      <w:r>
        <w:rPr>
          <w:sz w:val="28"/>
        </w:rPr>
        <w:t>допустимы,</w:t>
      </w:r>
      <w:r>
        <w:rPr>
          <w:spacing w:val="1"/>
          <w:sz w:val="28"/>
        </w:rPr>
        <w:t xml:space="preserve"> </w:t>
      </w:r>
      <w:r>
        <w:rPr>
          <w:sz w:val="28"/>
        </w:rPr>
        <w:t>срок</w:t>
      </w:r>
      <w:r>
        <w:rPr>
          <w:spacing w:val="1"/>
          <w:sz w:val="28"/>
        </w:rPr>
        <w:t xml:space="preserve"> </w:t>
      </w:r>
      <w:r>
        <w:rPr>
          <w:sz w:val="28"/>
        </w:rPr>
        <w:t>достижения</w:t>
      </w:r>
      <w:r>
        <w:rPr>
          <w:spacing w:val="1"/>
          <w:sz w:val="28"/>
        </w:rPr>
        <w:t xml:space="preserve"> </w:t>
      </w:r>
      <w:r>
        <w:rPr>
          <w:sz w:val="28"/>
        </w:rPr>
        <w:t>нормативов</w:t>
      </w:r>
      <w:r>
        <w:rPr>
          <w:spacing w:val="1"/>
          <w:sz w:val="28"/>
        </w:rPr>
        <w:t xml:space="preserve"> </w:t>
      </w:r>
      <w:r>
        <w:rPr>
          <w:sz w:val="28"/>
        </w:rPr>
        <w:t>предельно</w:t>
      </w:r>
      <w:r>
        <w:rPr>
          <w:spacing w:val="1"/>
          <w:sz w:val="28"/>
        </w:rPr>
        <w:t xml:space="preserve"> </w:t>
      </w:r>
      <w:r>
        <w:rPr>
          <w:sz w:val="28"/>
        </w:rPr>
        <w:t>допустимых</w:t>
      </w:r>
      <w:r>
        <w:rPr>
          <w:spacing w:val="1"/>
          <w:sz w:val="28"/>
        </w:rPr>
        <w:t xml:space="preserve"> </w:t>
      </w:r>
      <w:r>
        <w:rPr>
          <w:sz w:val="28"/>
        </w:rPr>
        <w:t>выбросов</w:t>
      </w:r>
      <w:r>
        <w:rPr>
          <w:spacing w:val="-3"/>
          <w:sz w:val="28"/>
        </w:rPr>
        <w:t xml:space="preserve"> </w:t>
      </w:r>
      <w:r>
        <w:rPr>
          <w:sz w:val="28"/>
        </w:rPr>
        <w:t>в</w:t>
      </w:r>
      <w:r>
        <w:rPr>
          <w:spacing w:val="-2"/>
          <w:sz w:val="28"/>
        </w:rPr>
        <w:t xml:space="preserve"> </w:t>
      </w:r>
      <w:r>
        <w:rPr>
          <w:sz w:val="28"/>
        </w:rPr>
        <w:t>атмосферу</w:t>
      </w:r>
      <w:r>
        <w:rPr>
          <w:spacing w:val="-3"/>
          <w:sz w:val="28"/>
        </w:rPr>
        <w:t xml:space="preserve"> </w:t>
      </w:r>
      <w:r>
        <w:rPr>
          <w:sz w:val="28"/>
        </w:rPr>
        <w:t>– 20</w:t>
      </w:r>
      <w:r w:rsidR="00FE7E2E">
        <w:rPr>
          <w:sz w:val="28"/>
        </w:rPr>
        <w:t>2</w:t>
      </w:r>
      <w:r w:rsidR="0040537B">
        <w:rPr>
          <w:sz w:val="28"/>
        </w:rPr>
        <w:t>5</w:t>
      </w:r>
      <w:r>
        <w:rPr>
          <w:sz w:val="28"/>
        </w:rPr>
        <w:t xml:space="preserve"> г.</w:t>
      </w:r>
    </w:p>
    <w:p w14:paraId="1F40D9E3" w14:textId="44F1F9AD" w:rsidR="00373276" w:rsidRPr="00373276" w:rsidRDefault="00373276" w:rsidP="00373276">
      <w:pPr>
        <w:ind w:left="222" w:right="103" w:firstLine="566"/>
        <w:jc w:val="both"/>
        <w:rPr>
          <w:sz w:val="28"/>
        </w:rPr>
      </w:pPr>
      <w:r w:rsidRPr="00373276">
        <w:rPr>
          <w:sz w:val="28"/>
        </w:rPr>
        <w:lastRenderedPageBreak/>
        <w:t>Полигон ТБО является действующим объектом с действующим разрешением на эмисси</w:t>
      </w:r>
      <w:r w:rsidR="00014627">
        <w:rPr>
          <w:sz w:val="28"/>
        </w:rPr>
        <w:t>й в окружающую среду</w:t>
      </w:r>
      <w:r w:rsidRPr="00373276">
        <w:rPr>
          <w:sz w:val="28"/>
        </w:rPr>
        <w:t xml:space="preserve"> </w:t>
      </w:r>
      <w:r w:rsidRPr="001F7AAE">
        <w:rPr>
          <w:sz w:val="28"/>
        </w:rPr>
        <w:t>№KZ7</w:t>
      </w:r>
      <w:r w:rsidR="001F7AAE" w:rsidRPr="001F7AAE">
        <w:rPr>
          <w:sz w:val="28"/>
        </w:rPr>
        <w:t>4</w:t>
      </w:r>
      <w:r w:rsidRPr="001F7AAE">
        <w:rPr>
          <w:sz w:val="28"/>
        </w:rPr>
        <w:t>VCZ0</w:t>
      </w:r>
      <w:r w:rsidR="001F7AAE" w:rsidRPr="001F7AAE">
        <w:rPr>
          <w:sz w:val="28"/>
        </w:rPr>
        <w:t>3059409</w:t>
      </w:r>
      <w:r w:rsidRPr="001F7AAE">
        <w:rPr>
          <w:sz w:val="28"/>
        </w:rPr>
        <w:t xml:space="preserve"> от 2</w:t>
      </w:r>
      <w:r w:rsidR="001F7AAE" w:rsidRPr="001F7AAE">
        <w:rPr>
          <w:sz w:val="28"/>
        </w:rPr>
        <w:t>3</w:t>
      </w:r>
      <w:r w:rsidRPr="001F7AAE">
        <w:rPr>
          <w:sz w:val="28"/>
        </w:rPr>
        <w:t>.</w:t>
      </w:r>
      <w:r w:rsidR="001F7AAE" w:rsidRPr="001F7AAE">
        <w:rPr>
          <w:sz w:val="28"/>
        </w:rPr>
        <w:t>11</w:t>
      </w:r>
      <w:r w:rsidRPr="001F7AAE">
        <w:rPr>
          <w:sz w:val="28"/>
        </w:rPr>
        <w:t>.202</w:t>
      </w:r>
      <w:r w:rsidR="001F7AAE" w:rsidRPr="001F7AAE">
        <w:rPr>
          <w:sz w:val="28"/>
        </w:rPr>
        <w:t>2</w:t>
      </w:r>
      <w:r w:rsidRPr="001F7AAE">
        <w:rPr>
          <w:sz w:val="28"/>
        </w:rPr>
        <w:t>, согласно ст.418 Экологический Кодекс Ре</w:t>
      </w:r>
      <w:r w:rsidRPr="00373276">
        <w:rPr>
          <w:sz w:val="28"/>
        </w:rPr>
        <w:t xml:space="preserve">спублики Казахстан от 2 января 2021 года № 400-VI ЗРК имеет «Решение по </w:t>
      </w:r>
      <w:r w:rsidR="00703317" w:rsidRPr="00373276">
        <w:rPr>
          <w:sz w:val="28"/>
        </w:rPr>
        <w:t>определению</w:t>
      </w:r>
      <w:r w:rsidRPr="00373276">
        <w:rPr>
          <w:sz w:val="28"/>
        </w:rPr>
        <w:t xml:space="preserve"> категории объекта, оказывающее негативное воздействия на </w:t>
      </w:r>
      <w:r w:rsidR="00703317" w:rsidRPr="00373276">
        <w:rPr>
          <w:sz w:val="28"/>
        </w:rPr>
        <w:t>окружающую</w:t>
      </w:r>
      <w:r w:rsidRPr="00373276">
        <w:rPr>
          <w:sz w:val="28"/>
        </w:rPr>
        <w:t xml:space="preserve"> среду». Согласно пункта 2, статьи 65 изменения деятельности не </w:t>
      </w:r>
      <w:r w:rsidR="00703317">
        <w:rPr>
          <w:sz w:val="28"/>
        </w:rPr>
        <w:t xml:space="preserve">планируются </w:t>
      </w:r>
      <w:r w:rsidRPr="00373276">
        <w:rPr>
          <w:sz w:val="28"/>
        </w:rPr>
        <w:t>(не возрастает объем или мощность производства; не увеличивается количество и (или) изменяется вид используемых в деятельности природных ресурсов, топлива и (или) сырья; не увеличивается площадь нарушаемых земель или подлежат нарушению земли,  ранее  не  учтенные  при  проведении  оценки  воздействия  на</w:t>
      </w:r>
      <w:r w:rsidR="00703317">
        <w:rPr>
          <w:sz w:val="28"/>
        </w:rPr>
        <w:t xml:space="preserve"> </w:t>
      </w:r>
      <w:r w:rsidRPr="00373276">
        <w:rPr>
          <w:sz w:val="28"/>
        </w:rPr>
        <w:t>окружающую среду или скрининга воздействий намечаемой деятельности; не изменяются технология, управление производственным процессом, в результате чего могут ухудшиться количественные и качественные показатели эмиссий, измениться область воздействия таких эмиссий и (или) увеличиться количество образуемых отходов.)</w:t>
      </w:r>
    </w:p>
    <w:p w14:paraId="4300BEF2" w14:textId="4DD0295A" w:rsidR="00373276" w:rsidRDefault="00CF011B" w:rsidP="00373276">
      <w:pPr>
        <w:ind w:left="222" w:right="103" w:firstLine="566"/>
        <w:jc w:val="both"/>
        <w:rPr>
          <w:sz w:val="28"/>
        </w:rPr>
      </w:pPr>
      <w:r>
        <w:rPr>
          <w:sz w:val="28"/>
        </w:rPr>
        <w:t xml:space="preserve">В соответствии с </w:t>
      </w:r>
      <w:proofErr w:type="spellStart"/>
      <w:r w:rsidR="00373276" w:rsidRPr="00373276">
        <w:rPr>
          <w:sz w:val="28"/>
        </w:rPr>
        <w:t>п.п</w:t>
      </w:r>
      <w:proofErr w:type="spellEnd"/>
      <w:r w:rsidR="00373276" w:rsidRPr="00373276">
        <w:rPr>
          <w:sz w:val="28"/>
        </w:rPr>
        <w:t xml:space="preserve">. 6.5, пункта 6, Приложение 2 Раздел 2. Экологического кодекса Республики Казахстан (далее - Кодекс) от 2 января 2024 года № 400-VI ЗРК Раздел 2. «полигоны, на которые поступает более 10 тонн отходов в сутки, или с общей мощностью, превышающей 25 тыс. тонн, исключая полигоны инертных отходов», </w:t>
      </w:r>
      <w:r w:rsidR="00703317">
        <w:rPr>
          <w:sz w:val="28"/>
        </w:rPr>
        <w:t xml:space="preserve">объект относится </w:t>
      </w:r>
      <w:r w:rsidR="00373276" w:rsidRPr="00373276">
        <w:rPr>
          <w:sz w:val="28"/>
        </w:rPr>
        <w:t>к</w:t>
      </w:r>
      <w:r w:rsidR="00703317">
        <w:rPr>
          <w:sz w:val="28"/>
        </w:rPr>
        <w:t>о</w:t>
      </w:r>
      <w:r w:rsidR="00373276" w:rsidRPr="00373276">
        <w:rPr>
          <w:sz w:val="28"/>
        </w:rPr>
        <w:t xml:space="preserve"> II категории</w:t>
      </w:r>
      <w:r w:rsidR="00703317">
        <w:rPr>
          <w:sz w:val="28"/>
        </w:rPr>
        <w:t>.</w:t>
      </w:r>
    </w:p>
    <w:p w14:paraId="361158A1" w14:textId="77777777" w:rsidR="00373276" w:rsidRDefault="00373276" w:rsidP="00373276">
      <w:pPr>
        <w:ind w:left="222" w:right="103" w:firstLine="566"/>
        <w:jc w:val="both"/>
        <w:rPr>
          <w:sz w:val="28"/>
        </w:rPr>
      </w:pPr>
    </w:p>
    <w:p w14:paraId="51B2E50A" w14:textId="0F675518" w:rsidR="001319F2" w:rsidRDefault="001319F2" w:rsidP="001319F2">
      <w:pPr>
        <w:ind w:left="142"/>
        <w:jc w:val="both"/>
        <w:rPr>
          <w:sz w:val="28"/>
        </w:rPr>
        <w:sectPr w:rsidR="001319F2">
          <w:pgSz w:w="12240" w:h="15840"/>
          <w:pgMar w:top="1020" w:right="740" w:bottom="280" w:left="1480" w:header="711" w:footer="0" w:gutter="0"/>
          <w:cols w:space="720"/>
        </w:sectPr>
      </w:pPr>
    </w:p>
    <w:p w14:paraId="4764F270" w14:textId="77777777" w:rsidR="001368F5" w:rsidRDefault="001368F5" w:rsidP="000D3062">
      <w:pPr>
        <w:pStyle w:val="1"/>
        <w:tabs>
          <w:tab w:val="left" w:pos="3722"/>
          <w:tab w:val="center" w:pos="5068"/>
        </w:tabs>
        <w:spacing w:before="94"/>
        <w:ind w:right="2857"/>
        <w:jc w:val="center"/>
      </w:pPr>
      <w:bookmarkStart w:id="2" w:name="_bookmark2"/>
      <w:bookmarkEnd w:id="2"/>
      <w:r>
        <w:lastRenderedPageBreak/>
        <w:t>4. СОДЕРЖАНИЕ</w:t>
      </w:r>
    </w:p>
    <w:sdt>
      <w:sdtPr>
        <w:rPr>
          <w:sz w:val="22"/>
          <w:szCs w:val="22"/>
        </w:rPr>
        <w:id w:val="-1433048253"/>
        <w:docPartObj>
          <w:docPartGallery w:val="Table of Contents"/>
          <w:docPartUnique/>
        </w:docPartObj>
      </w:sdtPr>
      <w:sdtEndPr/>
      <w:sdtContent>
        <w:p w14:paraId="06B59E70" w14:textId="77777777" w:rsidR="001368F5" w:rsidRPr="001368F5" w:rsidRDefault="00CC7E04" w:rsidP="001368F5">
          <w:pPr>
            <w:pStyle w:val="11"/>
            <w:numPr>
              <w:ilvl w:val="0"/>
              <w:numId w:val="29"/>
            </w:numPr>
            <w:tabs>
              <w:tab w:val="left" w:leader="dot" w:pos="9741"/>
            </w:tabs>
            <w:rPr>
              <w:sz w:val="22"/>
              <w:szCs w:val="22"/>
              <w:lang w:val="en-US"/>
            </w:rPr>
          </w:pPr>
          <w:hyperlink w:anchor="_bookmark1" w:history="1">
            <w:r w:rsidR="001368F5" w:rsidRPr="001368F5">
              <w:rPr>
                <w:sz w:val="22"/>
                <w:szCs w:val="22"/>
              </w:rPr>
              <w:t>АННОТАЦИЯ</w:t>
            </w:r>
            <w:r w:rsidR="001368F5" w:rsidRPr="001368F5">
              <w:rPr>
                <w:sz w:val="22"/>
                <w:szCs w:val="22"/>
              </w:rPr>
              <w:tab/>
            </w:r>
          </w:hyperlink>
          <w:r w:rsidR="001368F5" w:rsidRPr="001368F5">
            <w:rPr>
              <w:sz w:val="22"/>
              <w:szCs w:val="22"/>
              <w:lang w:val="en-US"/>
            </w:rPr>
            <w:t>3</w:t>
          </w:r>
        </w:p>
        <w:p w14:paraId="008BE9CF" w14:textId="77777777" w:rsidR="001368F5" w:rsidRPr="001368F5" w:rsidRDefault="00CC7E04" w:rsidP="001368F5">
          <w:pPr>
            <w:pStyle w:val="11"/>
            <w:numPr>
              <w:ilvl w:val="0"/>
              <w:numId w:val="29"/>
            </w:numPr>
            <w:tabs>
              <w:tab w:val="left" w:leader="dot" w:pos="9741"/>
            </w:tabs>
            <w:spacing w:before="0"/>
            <w:rPr>
              <w:sz w:val="22"/>
              <w:szCs w:val="22"/>
            </w:rPr>
          </w:pPr>
          <w:hyperlink w:anchor="_bookmark0" w:history="1">
            <w:r w:rsidR="001368F5" w:rsidRPr="001368F5">
              <w:rPr>
                <w:sz w:val="22"/>
                <w:szCs w:val="22"/>
              </w:rPr>
              <w:t>СОДЕРЖАНИЕ</w:t>
            </w:r>
            <w:r w:rsidR="001368F5" w:rsidRPr="001368F5">
              <w:rPr>
                <w:sz w:val="22"/>
                <w:szCs w:val="22"/>
              </w:rPr>
              <w:tab/>
            </w:r>
            <w:r w:rsidR="001368F5" w:rsidRPr="001368F5">
              <w:rPr>
                <w:sz w:val="22"/>
                <w:szCs w:val="22"/>
                <w:lang w:val="en-US"/>
              </w:rPr>
              <w:t>5</w:t>
            </w:r>
          </w:hyperlink>
        </w:p>
        <w:p w14:paraId="129569BE" w14:textId="77777777" w:rsidR="001368F5" w:rsidRPr="001368F5" w:rsidRDefault="00CC7E04" w:rsidP="001368F5">
          <w:pPr>
            <w:pStyle w:val="11"/>
            <w:numPr>
              <w:ilvl w:val="0"/>
              <w:numId w:val="29"/>
            </w:numPr>
            <w:tabs>
              <w:tab w:val="left" w:leader="dot" w:pos="9741"/>
            </w:tabs>
            <w:spacing w:before="40"/>
            <w:rPr>
              <w:sz w:val="22"/>
              <w:szCs w:val="22"/>
              <w:lang w:val="en-US"/>
            </w:rPr>
          </w:pPr>
          <w:hyperlink w:anchor="_bookmark2" w:history="1">
            <w:r w:rsidR="001368F5" w:rsidRPr="001368F5">
              <w:rPr>
                <w:sz w:val="22"/>
                <w:szCs w:val="22"/>
              </w:rPr>
              <w:t>ВВЕДЕНИЕ</w:t>
            </w:r>
            <w:r w:rsidR="001368F5" w:rsidRPr="001368F5">
              <w:rPr>
                <w:sz w:val="22"/>
                <w:szCs w:val="22"/>
              </w:rPr>
              <w:tab/>
            </w:r>
          </w:hyperlink>
          <w:r w:rsidR="001368F5" w:rsidRPr="001368F5">
            <w:rPr>
              <w:sz w:val="22"/>
              <w:szCs w:val="22"/>
            </w:rPr>
            <w:t>6</w:t>
          </w:r>
        </w:p>
        <w:p w14:paraId="090652B4" w14:textId="77777777" w:rsidR="001368F5" w:rsidRPr="001368F5" w:rsidRDefault="00CC7E04" w:rsidP="001368F5">
          <w:pPr>
            <w:pStyle w:val="11"/>
            <w:numPr>
              <w:ilvl w:val="0"/>
              <w:numId w:val="29"/>
            </w:numPr>
            <w:tabs>
              <w:tab w:val="left" w:pos="426"/>
              <w:tab w:val="left" w:leader="dot" w:pos="9741"/>
            </w:tabs>
            <w:rPr>
              <w:sz w:val="22"/>
              <w:szCs w:val="22"/>
            </w:rPr>
          </w:pPr>
          <w:hyperlink w:anchor="_bookmark3" w:history="1">
            <w:r w:rsidR="001368F5" w:rsidRPr="001368F5">
              <w:rPr>
                <w:sz w:val="22"/>
                <w:szCs w:val="22"/>
              </w:rPr>
              <w:t>ОБЩИИ</w:t>
            </w:r>
            <w:r w:rsidR="001368F5" w:rsidRPr="001368F5">
              <w:rPr>
                <w:spacing w:val="-4"/>
                <w:sz w:val="22"/>
                <w:szCs w:val="22"/>
              </w:rPr>
              <w:t xml:space="preserve"> </w:t>
            </w:r>
            <w:r w:rsidR="001368F5" w:rsidRPr="001368F5">
              <w:rPr>
                <w:sz w:val="22"/>
                <w:szCs w:val="22"/>
              </w:rPr>
              <w:t>СВЕДЕНИЯ ОБ</w:t>
            </w:r>
            <w:r w:rsidR="001368F5" w:rsidRPr="001368F5">
              <w:rPr>
                <w:spacing w:val="-4"/>
                <w:sz w:val="22"/>
                <w:szCs w:val="22"/>
              </w:rPr>
              <w:t xml:space="preserve"> </w:t>
            </w:r>
            <w:r w:rsidR="001368F5" w:rsidRPr="001368F5">
              <w:rPr>
                <w:sz w:val="22"/>
                <w:szCs w:val="22"/>
              </w:rPr>
              <w:t>ОПЕРАТРЕ</w:t>
            </w:r>
            <w:r w:rsidR="001368F5" w:rsidRPr="001368F5">
              <w:rPr>
                <w:sz w:val="22"/>
                <w:szCs w:val="22"/>
              </w:rPr>
              <w:tab/>
            </w:r>
          </w:hyperlink>
          <w:r w:rsidR="001368F5" w:rsidRPr="001368F5">
            <w:rPr>
              <w:sz w:val="22"/>
              <w:szCs w:val="22"/>
            </w:rPr>
            <w:t>7</w:t>
          </w:r>
        </w:p>
        <w:p w14:paraId="529F769A" w14:textId="77777777" w:rsidR="001368F5" w:rsidRPr="001368F5" w:rsidRDefault="00CC7E04" w:rsidP="001368F5">
          <w:pPr>
            <w:pStyle w:val="21"/>
            <w:numPr>
              <w:ilvl w:val="1"/>
              <w:numId w:val="28"/>
            </w:numPr>
            <w:tabs>
              <w:tab w:val="left" w:leader="dot" w:pos="9741"/>
            </w:tabs>
            <w:spacing w:before="43"/>
            <w:ind w:hanging="555"/>
            <w:rPr>
              <w:sz w:val="22"/>
              <w:szCs w:val="22"/>
            </w:rPr>
          </w:pPr>
          <w:hyperlink w:anchor="_bookmark4" w:history="1">
            <w:r w:rsidR="001368F5" w:rsidRPr="001368F5">
              <w:rPr>
                <w:sz w:val="22"/>
                <w:szCs w:val="22"/>
              </w:rPr>
              <w:t>Данные</w:t>
            </w:r>
            <w:r w:rsidR="001368F5" w:rsidRPr="001368F5">
              <w:rPr>
                <w:spacing w:val="-4"/>
                <w:sz w:val="22"/>
                <w:szCs w:val="22"/>
              </w:rPr>
              <w:t xml:space="preserve"> </w:t>
            </w:r>
            <w:r w:rsidR="001368F5" w:rsidRPr="001368F5">
              <w:rPr>
                <w:sz w:val="22"/>
                <w:szCs w:val="22"/>
              </w:rPr>
              <w:t>о</w:t>
            </w:r>
            <w:r w:rsidR="001368F5" w:rsidRPr="001368F5">
              <w:rPr>
                <w:spacing w:val="-1"/>
                <w:sz w:val="22"/>
                <w:szCs w:val="22"/>
              </w:rPr>
              <w:t xml:space="preserve"> </w:t>
            </w:r>
            <w:r w:rsidR="001368F5" w:rsidRPr="001368F5">
              <w:rPr>
                <w:sz w:val="22"/>
                <w:szCs w:val="22"/>
              </w:rPr>
              <w:t>местоположении</w:t>
            </w:r>
            <w:r w:rsidR="001368F5" w:rsidRPr="001368F5">
              <w:rPr>
                <w:spacing w:val="-2"/>
                <w:sz w:val="22"/>
                <w:szCs w:val="22"/>
              </w:rPr>
              <w:t xml:space="preserve"> </w:t>
            </w:r>
            <w:r w:rsidR="001368F5" w:rsidRPr="001368F5">
              <w:rPr>
                <w:sz w:val="22"/>
                <w:szCs w:val="22"/>
              </w:rPr>
              <w:t>объекта</w:t>
            </w:r>
            <w:r w:rsidR="001368F5" w:rsidRPr="001368F5">
              <w:rPr>
                <w:sz w:val="22"/>
                <w:szCs w:val="22"/>
              </w:rPr>
              <w:tab/>
            </w:r>
          </w:hyperlink>
          <w:r w:rsidR="001368F5" w:rsidRPr="001368F5">
            <w:rPr>
              <w:sz w:val="22"/>
              <w:szCs w:val="22"/>
            </w:rPr>
            <w:t>7</w:t>
          </w:r>
        </w:p>
        <w:p w14:paraId="4A95E4C6" w14:textId="77777777" w:rsidR="001368F5" w:rsidRPr="001368F5" w:rsidRDefault="001368F5" w:rsidP="001368F5">
          <w:pPr>
            <w:pStyle w:val="21"/>
            <w:numPr>
              <w:ilvl w:val="1"/>
              <w:numId w:val="28"/>
            </w:numPr>
            <w:tabs>
              <w:tab w:val="left" w:leader="dot" w:pos="9741"/>
            </w:tabs>
            <w:spacing w:before="43"/>
            <w:ind w:hanging="555"/>
            <w:rPr>
              <w:sz w:val="22"/>
              <w:szCs w:val="22"/>
            </w:rPr>
          </w:pPr>
          <w:r w:rsidRPr="001368F5">
            <w:rPr>
              <w:sz w:val="22"/>
              <w:szCs w:val="22"/>
            </w:rPr>
            <w:t>Карта-схема объекта с нанесенными на нее источниками выбросов загрязняющих веществ в атмосферу………………………………………………………………………7</w:t>
          </w:r>
        </w:p>
        <w:p w14:paraId="73765499" w14:textId="77777777" w:rsidR="001368F5" w:rsidRPr="001368F5" w:rsidRDefault="001368F5" w:rsidP="001368F5">
          <w:pPr>
            <w:pStyle w:val="21"/>
            <w:numPr>
              <w:ilvl w:val="1"/>
              <w:numId w:val="28"/>
            </w:numPr>
            <w:tabs>
              <w:tab w:val="left" w:leader="dot" w:pos="9741"/>
            </w:tabs>
            <w:spacing w:before="43"/>
            <w:ind w:hanging="555"/>
            <w:rPr>
              <w:sz w:val="22"/>
              <w:szCs w:val="22"/>
            </w:rPr>
          </w:pPr>
          <w:r w:rsidRPr="001368F5">
            <w:rPr>
              <w:sz w:val="22"/>
              <w:szCs w:val="22"/>
            </w:rPr>
            <w:t>Ситуационная карта-схема района размещения объекта……………………………….7</w:t>
          </w:r>
        </w:p>
        <w:p w14:paraId="1D98552A" w14:textId="77777777" w:rsidR="001368F5" w:rsidRPr="001368F5" w:rsidRDefault="001368F5" w:rsidP="001368F5">
          <w:pPr>
            <w:pStyle w:val="a5"/>
            <w:numPr>
              <w:ilvl w:val="0"/>
              <w:numId w:val="24"/>
            </w:numPr>
          </w:pPr>
          <w:r w:rsidRPr="001368F5">
            <w:t>ХАРАКТЕРИСТИКА ОПЕРАТОРА КАК ИСТОЧНИКА ЗАГРЯЗНЕНИЯ АТМОСФЕРЫ</w:t>
          </w:r>
        </w:p>
        <w:p w14:paraId="7807EF2A" w14:textId="77777777" w:rsidR="001368F5" w:rsidRPr="001368F5" w:rsidRDefault="00CC7E04" w:rsidP="001368F5">
          <w:pPr>
            <w:pStyle w:val="11"/>
            <w:tabs>
              <w:tab w:val="left" w:pos="761"/>
              <w:tab w:val="left" w:pos="762"/>
              <w:tab w:val="left" w:leader="dot" w:pos="9621"/>
            </w:tabs>
            <w:spacing w:line="276" w:lineRule="auto"/>
            <w:ind w:left="762" w:right="157"/>
            <w:rPr>
              <w:sz w:val="22"/>
              <w:szCs w:val="22"/>
            </w:rPr>
          </w:pPr>
          <w:hyperlink w:anchor="_bookmark5" w:history="1">
            <w:r w:rsidR="001368F5" w:rsidRPr="001368F5">
              <w:rPr>
                <w:sz w:val="22"/>
                <w:szCs w:val="22"/>
              </w:rPr>
              <w:tab/>
            </w:r>
            <w:r w:rsidR="001368F5" w:rsidRPr="001368F5">
              <w:rPr>
                <w:spacing w:val="-3"/>
                <w:sz w:val="22"/>
                <w:szCs w:val="22"/>
              </w:rPr>
              <w:t>1</w:t>
            </w:r>
          </w:hyperlink>
          <w:r w:rsidR="001368F5" w:rsidRPr="001368F5">
            <w:rPr>
              <w:spacing w:val="-3"/>
              <w:sz w:val="22"/>
              <w:szCs w:val="22"/>
            </w:rPr>
            <w:t>0</w:t>
          </w:r>
        </w:p>
        <w:p w14:paraId="636F2653" w14:textId="77777777" w:rsidR="001368F5" w:rsidRPr="001368F5" w:rsidRDefault="00CC7E04" w:rsidP="001368F5">
          <w:pPr>
            <w:pStyle w:val="21"/>
            <w:numPr>
              <w:ilvl w:val="1"/>
              <w:numId w:val="24"/>
            </w:numPr>
            <w:tabs>
              <w:tab w:val="left" w:pos="1102"/>
              <w:tab w:val="left" w:pos="1103"/>
              <w:tab w:val="left" w:leader="dot" w:pos="9639"/>
            </w:tabs>
            <w:spacing w:before="0" w:line="275" w:lineRule="exact"/>
            <w:ind w:right="97"/>
            <w:rPr>
              <w:sz w:val="22"/>
              <w:szCs w:val="22"/>
            </w:rPr>
          </w:pPr>
          <w:hyperlink w:anchor="_bookmark6" w:history="1">
            <w:r w:rsidR="001368F5" w:rsidRPr="001368F5">
              <w:rPr>
                <w:sz w:val="22"/>
                <w:szCs w:val="22"/>
              </w:rPr>
              <w:tab/>
              <w:t>Краткая характеристика технологии производства и технологического оборудования с точки зрения загрязнения атмосферы</w:t>
            </w:r>
            <w:r w:rsidR="001368F5" w:rsidRPr="001368F5">
              <w:rPr>
                <w:sz w:val="22"/>
                <w:szCs w:val="22"/>
              </w:rPr>
              <w:tab/>
              <w:t>1</w:t>
            </w:r>
          </w:hyperlink>
          <w:r w:rsidR="001368F5" w:rsidRPr="001368F5">
            <w:rPr>
              <w:sz w:val="22"/>
              <w:szCs w:val="22"/>
            </w:rPr>
            <w:t>0</w:t>
          </w:r>
        </w:p>
        <w:p w14:paraId="3A1E38F6" w14:textId="77777777" w:rsidR="001368F5" w:rsidRPr="001368F5" w:rsidRDefault="001368F5" w:rsidP="001368F5">
          <w:pPr>
            <w:pStyle w:val="21"/>
            <w:numPr>
              <w:ilvl w:val="1"/>
              <w:numId w:val="24"/>
            </w:numPr>
            <w:tabs>
              <w:tab w:val="left" w:pos="1102"/>
              <w:tab w:val="left" w:pos="1103"/>
            </w:tabs>
            <w:spacing w:before="44" w:line="276" w:lineRule="auto"/>
            <w:ind w:right="239"/>
            <w:jc w:val="both"/>
            <w:rPr>
              <w:sz w:val="22"/>
              <w:szCs w:val="22"/>
            </w:rPr>
          </w:pPr>
          <w:r w:rsidRPr="001368F5">
            <w:rPr>
              <w:sz w:val="22"/>
              <w:szCs w:val="22"/>
            </w:rPr>
            <w:tab/>
            <w:t>Краткая характеристика существующих установок очистки газа, укрупненный анализ их технического состояния и эффективности работы…..</w:t>
          </w:r>
          <w:r w:rsidRPr="001368F5">
            <w:rPr>
              <w:spacing w:val="-57"/>
              <w:sz w:val="22"/>
              <w:szCs w:val="22"/>
            </w:rPr>
            <w:t>…….……………..…………..</w:t>
          </w:r>
          <w:hyperlink w:anchor="_bookmark7" w:history="1">
            <w:r w:rsidRPr="001368F5">
              <w:rPr>
                <w:sz w:val="22"/>
                <w:szCs w:val="22"/>
              </w:rPr>
              <w:t>1</w:t>
            </w:r>
          </w:hyperlink>
          <w:r w:rsidRPr="001368F5">
            <w:rPr>
              <w:sz w:val="22"/>
              <w:szCs w:val="22"/>
            </w:rPr>
            <w:t>2</w:t>
          </w:r>
        </w:p>
        <w:p w14:paraId="347C040B" w14:textId="77777777" w:rsidR="001368F5" w:rsidRPr="001368F5" w:rsidRDefault="00CC7E04" w:rsidP="001368F5">
          <w:pPr>
            <w:pStyle w:val="a5"/>
            <w:numPr>
              <w:ilvl w:val="1"/>
              <w:numId w:val="24"/>
            </w:numPr>
            <w:ind w:right="239"/>
            <w:jc w:val="both"/>
          </w:pPr>
          <w:hyperlink w:anchor="_bookmark8" w:history="1">
            <w:r w:rsidR="001368F5" w:rsidRPr="001368F5">
              <w:t xml:space="preserve"> Оценка степени применяемой технологии, технического и </w:t>
            </w:r>
            <w:proofErr w:type="spellStart"/>
            <w:r w:rsidR="001368F5" w:rsidRPr="001368F5">
              <w:t>пылегазоочистного</w:t>
            </w:r>
            <w:proofErr w:type="spellEnd"/>
            <w:r w:rsidR="001368F5" w:rsidRPr="001368F5">
              <w:t xml:space="preserve"> оборудования передовому научно-техническому уровню в стране и мировому опыт………………………………………………………………………………………1</w:t>
            </w:r>
          </w:hyperlink>
          <w:r w:rsidR="001368F5" w:rsidRPr="001368F5">
            <w:t>2</w:t>
          </w:r>
        </w:p>
        <w:p w14:paraId="14B3E933" w14:textId="77777777" w:rsidR="001368F5" w:rsidRPr="001368F5" w:rsidRDefault="00CC7E04" w:rsidP="001368F5">
          <w:pPr>
            <w:pStyle w:val="21"/>
            <w:numPr>
              <w:ilvl w:val="1"/>
              <w:numId w:val="24"/>
            </w:numPr>
            <w:tabs>
              <w:tab w:val="left" w:pos="1102"/>
              <w:tab w:val="left" w:pos="1103"/>
              <w:tab w:val="left" w:leader="dot" w:pos="9621"/>
            </w:tabs>
            <w:spacing w:before="40"/>
            <w:rPr>
              <w:sz w:val="22"/>
              <w:szCs w:val="22"/>
            </w:rPr>
          </w:pPr>
          <w:hyperlink w:anchor="_bookmark9" w:history="1">
            <w:r w:rsidR="001368F5" w:rsidRPr="001368F5">
              <w:rPr>
                <w:sz w:val="22"/>
                <w:szCs w:val="22"/>
              </w:rPr>
              <w:t>Перспектива развития предприятия на 10 лет</w:t>
            </w:r>
            <w:r w:rsidR="001368F5" w:rsidRPr="001368F5">
              <w:rPr>
                <w:sz w:val="22"/>
                <w:szCs w:val="22"/>
              </w:rPr>
              <w:tab/>
              <w:t>1</w:t>
            </w:r>
          </w:hyperlink>
          <w:r w:rsidR="001368F5" w:rsidRPr="001368F5">
            <w:rPr>
              <w:sz w:val="22"/>
              <w:szCs w:val="22"/>
            </w:rPr>
            <w:t>2</w:t>
          </w:r>
        </w:p>
        <w:p w14:paraId="5505FCC7" w14:textId="77777777" w:rsidR="001368F5" w:rsidRPr="001368F5" w:rsidRDefault="00CC7E04" w:rsidP="001368F5">
          <w:pPr>
            <w:pStyle w:val="21"/>
            <w:numPr>
              <w:ilvl w:val="1"/>
              <w:numId w:val="24"/>
            </w:numPr>
            <w:tabs>
              <w:tab w:val="left" w:pos="1102"/>
              <w:tab w:val="left" w:pos="1103"/>
              <w:tab w:val="left" w:leader="dot" w:pos="9621"/>
            </w:tabs>
            <w:spacing w:before="44"/>
            <w:ind w:right="97"/>
            <w:jc w:val="both"/>
            <w:rPr>
              <w:sz w:val="22"/>
              <w:szCs w:val="22"/>
            </w:rPr>
          </w:pPr>
          <w:hyperlink w:anchor="_bookmark10" w:history="1">
            <w:r w:rsidR="001368F5" w:rsidRPr="001368F5">
              <w:rPr>
                <w:sz w:val="22"/>
                <w:szCs w:val="22"/>
              </w:rPr>
              <w:t>Параметры выбросов загрязняющих веществ в атмосферу для расчета нормативов допустимых выбросов……………………………………………………………………1</w:t>
            </w:r>
          </w:hyperlink>
          <w:r w:rsidR="001368F5" w:rsidRPr="001368F5">
            <w:rPr>
              <w:sz w:val="22"/>
              <w:szCs w:val="22"/>
            </w:rPr>
            <w:t>3</w:t>
          </w:r>
        </w:p>
        <w:p w14:paraId="61BF416C" w14:textId="77777777" w:rsidR="001368F5" w:rsidRPr="001368F5" w:rsidRDefault="00CC7E04" w:rsidP="001368F5">
          <w:pPr>
            <w:pStyle w:val="21"/>
            <w:numPr>
              <w:ilvl w:val="1"/>
              <w:numId w:val="24"/>
            </w:numPr>
            <w:tabs>
              <w:tab w:val="left" w:pos="1102"/>
              <w:tab w:val="left" w:pos="1103"/>
              <w:tab w:val="left" w:leader="dot" w:pos="9621"/>
            </w:tabs>
            <w:spacing w:before="40"/>
            <w:rPr>
              <w:sz w:val="22"/>
              <w:szCs w:val="22"/>
            </w:rPr>
          </w:pPr>
          <w:hyperlink w:anchor="_bookmark11" w:history="1">
            <w:r w:rsidR="001368F5" w:rsidRPr="001368F5">
              <w:rPr>
                <w:sz w:val="22"/>
                <w:szCs w:val="22"/>
              </w:rPr>
              <w:t>Характеристика аварийных и залповых выбросов</w:t>
            </w:r>
            <w:r w:rsidR="001368F5" w:rsidRPr="001368F5">
              <w:rPr>
                <w:sz w:val="22"/>
                <w:szCs w:val="22"/>
              </w:rPr>
              <w:tab/>
              <w:t>22</w:t>
            </w:r>
          </w:hyperlink>
        </w:p>
        <w:p w14:paraId="013DB1FE" w14:textId="77777777" w:rsidR="001368F5" w:rsidRPr="001368F5" w:rsidRDefault="00CC7E04" w:rsidP="001368F5">
          <w:pPr>
            <w:pStyle w:val="21"/>
            <w:numPr>
              <w:ilvl w:val="1"/>
              <w:numId w:val="24"/>
            </w:numPr>
            <w:tabs>
              <w:tab w:val="left" w:pos="1102"/>
              <w:tab w:val="left" w:pos="1103"/>
              <w:tab w:val="left" w:leader="dot" w:pos="9621"/>
            </w:tabs>
            <w:rPr>
              <w:sz w:val="22"/>
              <w:szCs w:val="22"/>
            </w:rPr>
          </w:pPr>
          <w:hyperlink w:anchor="_bookmark12" w:history="1">
            <w:r w:rsidR="001368F5" w:rsidRPr="001368F5">
              <w:rPr>
                <w:sz w:val="22"/>
                <w:szCs w:val="22"/>
              </w:rPr>
              <w:tab/>
              <w:t>Перечень загрязняющих веществ, выбрасываемых в атмосферу</w:t>
            </w:r>
            <w:r w:rsidR="001368F5" w:rsidRPr="001368F5">
              <w:rPr>
                <w:sz w:val="22"/>
                <w:szCs w:val="22"/>
              </w:rPr>
              <w:tab/>
              <w:t>22</w:t>
            </w:r>
          </w:hyperlink>
        </w:p>
        <w:p w14:paraId="36E20403" w14:textId="77777777" w:rsidR="001368F5" w:rsidRPr="001368F5" w:rsidRDefault="00CC7E04" w:rsidP="001368F5">
          <w:pPr>
            <w:pStyle w:val="21"/>
            <w:numPr>
              <w:ilvl w:val="1"/>
              <w:numId w:val="24"/>
            </w:numPr>
            <w:tabs>
              <w:tab w:val="left" w:pos="1102"/>
              <w:tab w:val="left" w:pos="1103"/>
              <w:tab w:val="left" w:leader="dot" w:pos="9621"/>
            </w:tabs>
            <w:spacing w:before="1" w:line="276" w:lineRule="auto"/>
            <w:ind w:left="462" w:right="157" w:firstLine="0"/>
            <w:rPr>
              <w:sz w:val="22"/>
              <w:szCs w:val="22"/>
            </w:rPr>
          </w:pPr>
          <w:hyperlink w:anchor="_bookmark14" w:history="1">
            <w:r w:rsidR="001368F5" w:rsidRPr="001368F5">
              <w:rPr>
                <w:sz w:val="22"/>
                <w:szCs w:val="22"/>
              </w:rPr>
              <w:t>Обоснование полноты и достоверности исходных данных, принятых для расчета</w:t>
            </w:r>
          </w:hyperlink>
          <w:r w:rsidR="001368F5" w:rsidRPr="001368F5">
            <w:rPr>
              <w:spacing w:val="1"/>
              <w:sz w:val="22"/>
              <w:szCs w:val="22"/>
            </w:rPr>
            <w:t xml:space="preserve"> </w:t>
          </w:r>
          <w:hyperlink w:anchor="_bookmark14" w:history="1">
            <w:r w:rsidR="001368F5" w:rsidRPr="001368F5">
              <w:rPr>
                <w:sz w:val="22"/>
                <w:szCs w:val="22"/>
              </w:rPr>
              <w:t>нормативов</w:t>
            </w:r>
            <w:r w:rsidR="001368F5" w:rsidRPr="001368F5">
              <w:rPr>
                <w:spacing w:val="-3"/>
                <w:sz w:val="22"/>
                <w:szCs w:val="22"/>
              </w:rPr>
              <w:t xml:space="preserve"> </w:t>
            </w:r>
            <w:r w:rsidR="001368F5" w:rsidRPr="001368F5">
              <w:rPr>
                <w:sz w:val="22"/>
                <w:szCs w:val="22"/>
              </w:rPr>
              <w:t>допустимых</w:t>
            </w:r>
            <w:r w:rsidR="001368F5" w:rsidRPr="001368F5">
              <w:rPr>
                <w:spacing w:val="-2"/>
                <w:sz w:val="22"/>
                <w:szCs w:val="22"/>
              </w:rPr>
              <w:t xml:space="preserve"> </w:t>
            </w:r>
            <w:r w:rsidR="001368F5" w:rsidRPr="001368F5">
              <w:rPr>
                <w:sz w:val="22"/>
                <w:szCs w:val="22"/>
              </w:rPr>
              <w:t>выбросов</w:t>
            </w:r>
            <w:r w:rsidR="001368F5" w:rsidRPr="001368F5">
              <w:rPr>
                <w:sz w:val="22"/>
                <w:szCs w:val="22"/>
              </w:rPr>
              <w:tab/>
              <w:t>22</w:t>
            </w:r>
          </w:hyperlink>
        </w:p>
        <w:p w14:paraId="17C0BD69" w14:textId="77777777" w:rsidR="001368F5" w:rsidRPr="001368F5" w:rsidRDefault="00CC7E04" w:rsidP="001368F5">
          <w:pPr>
            <w:pStyle w:val="11"/>
            <w:numPr>
              <w:ilvl w:val="0"/>
              <w:numId w:val="24"/>
            </w:numPr>
            <w:tabs>
              <w:tab w:val="left" w:pos="761"/>
              <w:tab w:val="left" w:pos="762"/>
              <w:tab w:val="left" w:leader="dot" w:pos="9621"/>
            </w:tabs>
            <w:spacing w:before="0" w:line="276" w:lineRule="auto"/>
            <w:ind w:left="222" w:right="157" w:firstLine="0"/>
            <w:rPr>
              <w:sz w:val="22"/>
              <w:szCs w:val="22"/>
            </w:rPr>
          </w:pPr>
          <w:hyperlink w:anchor="_bookmark15" w:history="1">
            <w:r w:rsidR="001368F5" w:rsidRPr="001368F5">
              <w:rPr>
                <w:sz w:val="22"/>
                <w:szCs w:val="22"/>
              </w:rPr>
              <w:t xml:space="preserve">      Проведение расчетов рассеивания…………………………………………………….. </w:t>
            </w:r>
          </w:hyperlink>
          <w:r w:rsidR="001368F5" w:rsidRPr="001368F5">
            <w:rPr>
              <w:sz w:val="22"/>
              <w:szCs w:val="22"/>
            </w:rPr>
            <w:t>25</w:t>
          </w:r>
        </w:p>
        <w:p w14:paraId="582F2DAD" w14:textId="77777777" w:rsidR="001368F5" w:rsidRPr="001368F5" w:rsidRDefault="00CC7E04" w:rsidP="001368F5">
          <w:pPr>
            <w:pStyle w:val="21"/>
            <w:numPr>
              <w:ilvl w:val="1"/>
              <w:numId w:val="24"/>
            </w:numPr>
            <w:tabs>
              <w:tab w:val="left" w:pos="1102"/>
              <w:tab w:val="left" w:pos="1103"/>
              <w:tab w:val="left" w:leader="dot" w:pos="9621"/>
            </w:tabs>
            <w:spacing w:before="1"/>
            <w:ind w:right="97"/>
            <w:jc w:val="both"/>
            <w:rPr>
              <w:sz w:val="22"/>
              <w:szCs w:val="22"/>
            </w:rPr>
          </w:pPr>
          <w:hyperlink w:anchor="_bookmark16" w:history="1">
            <w:r w:rsidR="001368F5" w:rsidRPr="001368F5">
              <w:rPr>
                <w:sz w:val="22"/>
                <w:szCs w:val="22"/>
              </w:rPr>
              <w:t xml:space="preserve"> Метеорологические характеристики и коэффициенты, определяющие условия рассеивания загрязняющих веществ в атмосфере города</w:t>
            </w:r>
            <w:r w:rsidR="001368F5" w:rsidRPr="001368F5">
              <w:rPr>
                <w:spacing w:val="-2"/>
                <w:sz w:val="22"/>
                <w:szCs w:val="22"/>
              </w:rPr>
              <w:t xml:space="preserve"> </w:t>
            </w:r>
            <w:r w:rsidR="001368F5" w:rsidRPr="001368F5">
              <w:rPr>
                <w:sz w:val="22"/>
                <w:szCs w:val="22"/>
              </w:rPr>
              <w:t>выбросов</w:t>
            </w:r>
            <w:r w:rsidR="001368F5" w:rsidRPr="001368F5">
              <w:rPr>
                <w:sz w:val="22"/>
                <w:szCs w:val="22"/>
              </w:rPr>
              <w:tab/>
              <w:t>25</w:t>
            </w:r>
          </w:hyperlink>
        </w:p>
        <w:p w14:paraId="24F81918" w14:textId="77777777" w:rsidR="001368F5" w:rsidRPr="001368F5" w:rsidRDefault="00CC7E04" w:rsidP="001368F5">
          <w:pPr>
            <w:pStyle w:val="21"/>
            <w:numPr>
              <w:ilvl w:val="1"/>
              <w:numId w:val="24"/>
            </w:numPr>
            <w:tabs>
              <w:tab w:val="left" w:pos="1102"/>
              <w:tab w:val="left" w:pos="1103"/>
              <w:tab w:val="left" w:leader="dot" w:pos="9621"/>
            </w:tabs>
            <w:ind w:right="97"/>
            <w:rPr>
              <w:sz w:val="22"/>
              <w:szCs w:val="22"/>
            </w:rPr>
          </w:pPr>
          <w:hyperlink w:anchor="_bookmark17" w:history="1">
            <w:r w:rsidR="001368F5" w:rsidRPr="001368F5">
              <w:rPr>
                <w:sz w:val="22"/>
                <w:szCs w:val="22"/>
              </w:rPr>
              <w:t>Результаты расчетов уровня загрязнения атмосферы на соответствующее положение и с учетом перспективы развития</w:t>
            </w:r>
            <w:r w:rsidR="001368F5" w:rsidRPr="001368F5">
              <w:rPr>
                <w:sz w:val="22"/>
                <w:szCs w:val="22"/>
              </w:rPr>
              <w:tab/>
            </w:r>
          </w:hyperlink>
          <w:r w:rsidR="001368F5" w:rsidRPr="001368F5">
            <w:rPr>
              <w:sz w:val="22"/>
              <w:szCs w:val="22"/>
            </w:rPr>
            <w:t>27</w:t>
          </w:r>
        </w:p>
        <w:p w14:paraId="5CE77FFD" w14:textId="77777777" w:rsidR="001368F5" w:rsidRPr="001368F5" w:rsidRDefault="00CC7E04" w:rsidP="001368F5">
          <w:pPr>
            <w:pStyle w:val="21"/>
            <w:numPr>
              <w:ilvl w:val="1"/>
              <w:numId w:val="24"/>
            </w:numPr>
            <w:tabs>
              <w:tab w:val="left" w:pos="1102"/>
              <w:tab w:val="left" w:pos="1103"/>
              <w:tab w:val="left" w:leader="dot" w:pos="9621"/>
            </w:tabs>
            <w:spacing w:before="40"/>
            <w:ind w:right="239"/>
            <w:jc w:val="both"/>
            <w:rPr>
              <w:sz w:val="22"/>
              <w:szCs w:val="22"/>
            </w:rPr>
          </w:pPr>
          <w:hyperlink w:anchor="_bookmark18" w:history="1">
            <w:r w:rsidR="001368F5" w:rsidRPr="001368F5">
              <w:rPr>
                <w:sz w:val="22"/>
                <w:szCs w:val="22"/>
              </w:rPr>
              <w:t>Предложения по нормативам допустимых выбросов по каждому источнику и ингредиенту</w:t>
            </w:r>
          </w:hyperlink>
          <w:r w:rsidR="001368F5" w:rsidRPr="001368F5">
            <w:rPr>
              <w:sz w:val="22"/>
              <w:szCs w:val="22"/>
            </w:rPr>
            <w:t>……………………………………………………………………………...32</w:t>
          </w:r>
        </w:p>
        <w:p w14:paraId="3825F7AF" w14:textId="77777777" w:rsidR="001368F5" w:rsidRPr="001368F5" w:rsidRDefault="00CC7E04" w:rsidP="001368F5">
          <w:pPr>
            <w:pStyle w:val="21"/>
            <w:numPr>
              <w:ilvl w:val="1"/>
              <w:numId w:val="24"/>
            </w:numPr>
            <w:tabs>
              <w:tab w:val="left" w:pos="1102"/>
              <w:tab w:val="left" w:pos="1103"/>
              <w:tab w:val="left" w:leader="dot" w:pos="9621"/>
            </w:tabs>
            <w:rPr>
              <w:sz w:val="22"/>
              <w:szCs w:val="22"/>
            </w:rPr>
          </w:pPr>
          <w:hyperlink w:anchor="_bookmark19" w:history="1">
            <w:r w:rsidR="001368F5" w:rsidRPr="001368F5">
              <w:rPr>
                <w:sz w:val="22"/>
                <w:szCs w:val="22"/>
              </w:rPr>
              <w:t>Обоснование возможности достижения нормативов предельно допустимых выбросов с учетом использования малоотходной технологии</w:t>
            </w:r>
            <w:r w:rsidR="001368F5" w:rsidRPr="001368F5">
              <w:rPr>
                <w:sz w:val="22"/>
                <w:szCs w:val="22"/>
              </w:rPr>
              <w:tab/>
            </w:r>
          </w:hyperlink>
          <w:r w:rsidR="001368F5" w:rsidRPr="001368F5">
            <w:rPr>
              <w:sz w:val="22"/>
              <w:szCs w:val="22"/>
            </w:rPr>
            <w:t>42</w:t>
          </w:r>
        </w:p>
        <w:p w14:paraId="239BC832" w14:textId="77777777" w:rsidR="001368F5" w:rsidRPr="001368F5" w:rsidRDefault="00CC7E04" w:rsidP="001368F5">
          <w:pPr>
            <w:pStyle w:val="21"/>
            <w:numPr>
              <w:ilvl w:val="1"/>
              <w:numId w:val="24"/>
            </w:numPr>
            <w:tabs>
              <w:tab w:val="left" w:pos="1102"/>
              <w:tab w:val="left" w:pos="1103"/>
              <w:tab w:val="left" w:leader="dot" w:pos="9501"/>
            </w:tabs>
            <w:spacing w:before="43"/>
            <w:rPr>
              <w:sz w:val="22"/>
              <w:szCs w:val="22"/>
            </w:rPr>
          </w:pPr>
          <w:hyperlink w:anchor="_bookmark20" w:history="1">
            <w:r w:rsidR="001368F5" w:rsidRPr="001368F5">
              <w:rPr>
                <w:sz w:val="22"/>
                <w:szCs w:val="22"/>
              </w:rPr>
              <w:t>Уточнение границ области воздействия объекта</w:t>
            </w:r>
            <w:r w:rsidR="001368F5" w:rsidRPr="001368F5">
              <w:rPr>
                <w:sz w:val="22"/>
                <w:szCs w:val="22"/>
              </w:rPr>
              <w:tab/>
            </w:r>
          </w:hyperlink>
          <w:r w:rsidR="001368F5" w:rsidRPr="001368F5">
            <w:rPr>
              <w:sz w:val="22"/>
              <w:szCs w:val="22"/>
            </w:rPr>
            <w:t>42</w:t>
          </w:r>
        </w:p>
        <w:p w14:paraId="2A5BF4EA" w14:textId="77777777" w:rsidR="001368F5" w:rsidRPr="001368F5" w:rsidRDefault="00CC7E04" w:rsidP="001368F5">
          <w:pPr>
            <w:pStyle w:val="11"/>
            <w:numPr>
              <w:ilvl w:val="0"/>
              <w:numId w:val="24"/>
            </w:numPr>
            <w:tabs>
              <w:tab w:val="left" w:pos="761"/>
              <w:tab w:val="left" w:pos="762"/>
              <w:tab w:val="left" w:leader="dot" w:pos="9501"/>
            </w:tabs>
            <w:spacing w:line="276" w:lineRule="auto"/>
            <w:ind w:left="222" w:right="157" w:firstLine="0"/>
            <w:rPr>
              <w:sz w:val="22"/>
              <w:szCs w:val="22"/>
            </w:rPr>
          </w:pPr>
          <w:hyperlink w:anchor="_bookmark24" w:history="1">
            <w:r w:rsidR="001368F5" w:rsidRPr="001368F5">
              <w:rPr>
                <w:sz w:val="22"/>
                <w:szCs w:val="22"/>
              </w:rPr>
              <w:t>МЕРОПРИЯТИЯ ПО РЕГУЛИРОВАНИЮ ВЫБРОСОВ ПРИ НЕБЛАГОПРИЯТНЫХ</w:t>
            </w:r>
          </w:hyperlink>
          <w:r w:rsidR="001368F5" w:rsidRPr="001368F5">
            <w:rPr>
              <w:spacing w:val="1"/>
              <w:sz w:val="22"/>
              <w:szCs w:val="22"/>
            </w:rPr>
            <w:t xml:space="preserve"> </w:t>
          </w:r>
          <w:hyperlink w:anchor="_bookmark24" w:history="1">
            <w:r w:rsidR="001368F5" w:rsidRPr="001368F5">
              <w:rPr>
                <w:sz w:val="22"/>
                <w:szCs w:val="22"/>
              </w:rPr>
              <w:t>МЕТЕОРОЛОГИЧЕСКИХ</w:t>
            </w:r>
            <w:r w:rsidR="001368F5" w:rsidRPr="001368F5">
              <w:rPr>
                <w:spacing w:val="-7"/>
                <w:sz w:val="22"/>
                <w:szCs w:val="22"/>
              </w:rPr>
              <w:t xml:space="preserve"> </w:t>
            </w:r>
            <w:r w:rsidR="001368F5" w:rsidRPr="001368F5">
              <w:rPr>
                <w:sz w:val="22"/>
                <w:szCs w:val="22"/>
              </w:rPr>
              <w:t>УСЛОВИЯХ</w:t>
            </w:r>
            <w:r w:rsidR="001368F5" w:rsidRPr="001368F5">
              <w:rPr>
                <w:sz w:val="22"/>
                <w:szCs w:val="22"/>
              </w:rPr>
              <w:tab/>
            </w:r>
            <w:r w:rsidR="001368F5" w:rsidRPr="001368F5">
              <w:rPr>
                <w:spacing w:val="-2"/>
                <w:sz w:val="22"/>
                <w:szCs w:val="22"/>
              </w:rPr>
              <w:t>44</w:t>
            </w:r>
          </w:hyperlink>
        </w:p>
        <w:p w14:paraId="24CF8B2D" w14:textId="77777777" w:rsidR="001368F5" w:rsidRPr="001368F5" w:rsidRDefault="00CC7E04" w:rsidP="001368F5">
          <w:pPr>
            <w:pStyle w:val="11"/>
            <w:numPr>
              <w:ilvl w:val="0"/>
              <w:numId w:val="24"/>
            </w:numPr>
            <w:tabs>
              <w:tab w:val="left" w:pos="761"/>
              <w:tab w:val="left" w:pos="762"/>
              <w:tab w:val="left" w:leader="dot" w:pos="9501"/>
            </w:tabs>
            <w:spacing w:before="0" w:line="278" w:lineRule="auto"/>
            <w:ind w:left="222" w:right="157" w:firstLine="0"/>
            <w:rPr>
              <w:sz w:val="22"/>
              <w:szCs w:val="22"/>
            </w:rPr>
          </w:pPr>
          <w:hyperlink w:anchor="_bookmark25" w:history="1">
            <w:r w:rsidR="001368F5" w:rsidRPr="001368F5">
              <w:rPr>
                <w:sz w:val="22"/>
                <w:szCs w:val="22"/>
              </w:rPr>
              <w:t>КОНТРОЛЬ ЗА СОБЛЮДЕНИЕМ НОРМАТИВОВ ДОПУСТИМЫХ</w:t>
            </w:r>
          </w:hyperlink>
          <w:r w:rsidR="001368F5" w:rsidRPr="001368F5">
            <w:rPr>
              <w:spacing w:val="1"/>
              <w:sz w:val="22"/>
              <w:szCs w:val="22"/>
            </w:rPr>
            <w:t xml:space="preserve"> </w:t>
          </w:r>
          <w:hyperlink w:anchor="_bookmark25" w:history="1">
            <w:r w:rsidR="001368F5" w:rsidRPr="001368F5">
              <w:rPr>
                <w:sz w:val="22"/>
                <w:szCs w:val="22"/>
              </w:rPr>
              <w:t>ВЫБРОСОВ</w:t>
            </w:r>
            <w:r w:rsidR="001368F5" w:rsidRPr="001368F5">
              <w:rPr>
                <w:spacing w:val="-5"/>
                <w:sz w:val="22"/>
                <w:szCs w:val="22"/>
              </w:rPr>
              <w:t xml:space="preserve"> </w:t>
            </w:r>
            <w:r w:rsidR="001368F5" w:rsidRPr="001368F5">
              <w:rPr>
                <w:sz w:val="22"/>
                <w:szCs w:val="22"/>
              </w:rPr>
              <w:t>НА</w:t>
            </w:r>
            <w:r w:rsidR="001368F5" w:rsidRPr="001368F5">
              <w:rPr>
                <w:spacing w:val="-4"/>
                <w:sz w:val="22"/>
                <w:szCs w:val="22"/>
              </w:rPr>
              <w:t xml:space="preserve"> </w:t>
            </w:r>
            <w:r w:rsidR="001368F5" w:rsidRPr="001368F5">
              <w:rPr>
                <w:sz w:val="22"/>
                <w:szCs w:val="22"/>
              </w:rPr>
              <w:t>ПРЕДПРИЯТИИ</w:t>
            </w:r>
            <w:r w:rsidR="001368F5" w:rsidRPr="001368F5">
              <w:rPr>
                <w:sz w:val="22"/>
                <w:szCs w:val="22"/>
              </w:rPr>
              <w:tab/>
            </w:r>
          </w:hyperlink>
          <w:r w:rsidR="001368F5" w:rsidRPr="001368F5">
            <w:rPr>
              <w:spacing w:val="-2"/>
              <w:sz w:val="22"/>
              <w:szCs w:val="22"/>
            </w:rPr>
            <w:t>46</w:t>
          </w:r>
        </w:p>
        <w:p w14:paraId="491B12D7" w14:textId="77777777" w:rsidR="001368F5" w:rsidRPr="001368F5" w:rsidRDefault="00CC7E04" w:rsidP="001368F5">
          <w:pPr>
            <w:pStyle w:val="11"/>
            <w:tabs>
              <w:tab w:val="left" w:leader="dot" w:pos="9501"/>
            </w:tabs>
            <w:spacing w:before="0" w:line="272" w:lineRule="exact"/>
            <w:rPr>
              <w:sz w:val="22"/>
              <w:szCs w:val="22"/>
            </w:rPr>
          </w:pPr>
          <w:hyperlink w:anchor="_bookmark26" w:history="1">
            <w:r w:rsidR="001368F5" w:rsidRPr="001368F5">
              <w:rPr>
                <w:sz w:val="22"/>
                <w:szCs w:val="22"/>
              </w:rPr>
              <w:t>СПИСОК</w:t>
            </w:r>
            <w:r w:rsidR="001368F5" w:rsidRPr="001368F5">
              <w:rPr>
                <w:spacing w:val="-5"/>
                <w:sz w:val="22"/>
                <w:szCs w:val="22"/>
              </w:rPr>
              <w:t xml:space="preserve"> </w:t>
            </w:r>
            <w:r w:rsidR="001368F5" w:rsidRPr="001368F5">
              <w:rPr>
                <w:sz w:val="22"/>
                <w:szCs w:val="22"/>
              </w:rPr>
              <w:t>ИСПОЛЬЗОВАННЫХ</w:t>
            </w:r>
            <w:r w:rsidR="001368F5" w:rsidRPr="001368F5">
              <w:rPr>
                <w:spacing w:val="-5"/>
                <w:sz w:val="22"/>
                <w:szCs w:val="22"/>
              </w:rPr>
              <w:t xml:space="preserve"> </w:t>
            </w:r>
            <w:r w:rsidR="001368F5" w:rsidRPr="001368F5">
              <w:rPr>
                <w:sz w:val="22"/>
                <w:szCs w:val="22"/>
              </w:rPr>
              <w:t>ИСТОЧНИКОВ</w:t>
            </w:r>
            <w:r w:rsidR="001368F5" w:rsidRPr="001368F5">
              <w:rPr>
                <w:sz w:val="22"/>
                <w:szCs w:val="22"/>
              </w:rPr>
              <w:tab/>
            </w:r>
          </w:hyperlink>
          <w:r w:rsidR="001368F5" w:rsidRPr="001368F5">
            <w:rPr>
              <w:sz w:val="22"/>
              <w:szCs w:val="22"/>
            </w:rPr>
            <w:t>49</w:t>
          </w:r>
        </w:p>
        <w:p w14:paraId="2EAEA59D" w14:textId="77777777" w:rsidR="001368F5" w:rsidRPr="001368F5" w:rsidRDefault="00CC7E04" w:rsidP="001368F5">
          <w:pPr>
            <w:pStyle w:val="21"/>
            <w:tabs>
              <w:tab w:val="left" w:leader="dot" w:pos="9501"/>
            </w:tabs>
            <w:spacing w:before="40"/>
            <w:ind w:left="462" w:firstLine="0"/>
            <w:rPr>
              <w:sz w:val="22"/>
              <w:szCs w:val="22"/>
            </w:rPr>
          </w:pPr>
          <w:hyperlink w:anchor="_bookmark27" w:history="1">
            <w:r w:rsidR="001368F5" w:rsidRPr="001368F5">
              <w:rPr>
                <w:sz w:val="22"/>
                <w:szCs w:val="22"/>
              </w:rPr>
              <w:t>Расчеты</w:t>
            </w:r>
            <w:r w:rsidR="001368F5" w:rsidRPr="001368F5">
              <w:rPr>
                <w:spacing w:val="-1"/>
                <w:sz w:val="22"/>
                <w:szCs w:val="22"/>
              </w:rPr>
              <w:t xml:space="preserve"> </w:t>
            </w:r>
            <w:r w:rsidR="001368F5" w:rsidRPr="001368F5">
              <w:rPr>
                <w:sz w:val="22"/>
                <w:szCs w:val="22"/>
              </w:rPr>
              <w:t>выбросов</w:t>
            </w:r>
            <w:r w:rsidR="001368F5" w:rsidRPr="001368F5">
              <w:rPr>
                <w:spacing w:val="-2"/>
                <w:sz w:val="22"/>
                <w:szCs w:val="22"/>
              </w:rPr>
              <w:t xml:space="preserve"> </w:t>
            </w:r>
            <w:r w:rsidR="001368F5" w:rsidRPr="001368F5">
              <w:rPr>
                <w:sz w:val="22"/>
                <w:szCs w:val="22"/>
              </w:rPr>
              <w:t>в</w:t>
            </w:r>
            <w:r w:rsidR="001368F5" w:rsidRPr="001368F5">
              <w:rPr>
                <w:spacing w:val="-2"/>
                <w:sz w:val="22"/>
                <w:szCs w:val="22"/>
              </w:rPr>
              <w:t xml:space="preserve"> </w:t>
            </w:r>
            <w:r w:rsidR="001368F5" w:rsidRPr="001368F5">
              <w:rPr>
                <w:sz w:val="22"/>
                <w:szCs w:val="22"/>
              </w:rPr>
              <w:t>атмосферу</w:t>
            </w:r>
            <w:r w:rsidR="001368F5" w:rsidRPr="001368F5">
              <w:rPr>
                <w:sz w:val="22"/>
                <w:szCs w:val="22"/>
              </w:rPr>
              <w:tab/>
              <w:t>50</w:t>
            </w:r>
          </w:hyperlink>
        </w:p>
        <w:p w14:paraId="7D1433E6" w14:textId="77777777" w:rsidR="001368F5" w:rsidRPr="001368F5" w:rsidRDefault="00CC7E04" w:rsidP="001368F5">
          <w:pPr>
            <w:pStyle w:val="11"/>
            <w:tabs>
              <w:tab w:val="left" w:leader="dot" w:pos="9501"/>
            </w:tabs>
            <w:ind w:right="-45"/>
            <w:rPr>
              <w:sz w:val="22"/>
              <w:szCs w:val="22"/>
            </w:rPr>
          </w:pPr>
          <w:hyperlink w:anchor="_bookmark29" w:history="1">
            <w:r w:rsidR="001368F5" w:rsidRPr="001368F5">
              <w:rPr>
                <w:sz w:val="22"/>
                <w:szCs w:val="22"/>
              </w:rPr>
              <w:t>ПРИЛОЖЕНИЕ</w:t>
            </w:r>
            <w:r w:rsidR="001368F5" w:rsidRPr="001368F5">
              <w:rPr>
                <w:sz w:val="22"/>
                <w:szCs w:val="22"/>
              </w:rPr>
              <w:tab/>
              <w:t>92</w:t>
            </w:r>
          </w:hyperlink>
        </w:p>
        <w:p w14:paraId="0B1803C8" w14:textId="77777777" w:rsidR="001368F5" w:rsidRPr="001368F5" w:rsidRDefault="00CC7E04" w:rsidP="001368F5">
          <w:pPr>
            <w:pStyle w:val="11"/>
            <w:tabs>
              <w:tab w:val="left" w:leader="dot" w:pos="9501"/>
            </w:tabs>
            <w:rPr>
              <w:sz w:val="22"/>
              <w:szCs w:val="22"/>
            </w:rPr>
          </w:pPr>
          <w:hyperlink w:anchor="_bookmark28" w:history="1">
            <w:r w:rsidR="001368F5" w:rsidRPr="001368F5">
              <w:rPr>
                <w:sz w:val="22"/>
                <w:szCs w:val="22"/>
              </w:rPr>
              <w:t>Расчеты</w:t>
            </w:r>
            <w:r w:rsidR="001368F5" w:rsidRPr="001368F5">
              <w:rPr>
                <w:spacing w:val="-4"/>
                <w:sz w:val="22"/>
                <w:szCs w:val="22"/>
              </w:rPr>
              <w:t xml:space="preserve"> </w:t>
            </w:r>
            <w:r w:rsidR="001368F5" w:rsidRPr="001368F5">
              <w:rPr>
                <w:sz w:val="22"/>
                <w:szCs w:val="22"/>
              </w:rPr>
              <w:t>приземных</w:t>
            </w:r>
            <w:r w:rsidR="001368F5" w:rsidRPr="001368F5">
              <w:rPr>
                <w:spacing w:val="-4"/>
                <w:sz w:val="22"/>
                <w:szCs w:val="22"/>
              </w:rPr>
              <w:t xml:space="preserve"> </w:t>
            </w:r>
            <w:r w:rsidR="001368F5" w:rsidRPr="001368F5">
              <w:rPr>
                <w:sz w:val="22"/>
                <w:szCs w:val="22"/>
              </w:rPr>
              <w:t>концентраций</w:t>
            </w:r>
            <w:r w:rsidR="001368F5" w:rsidRPr="001368F5">
              <w:rPr>
                <w:spacing w:val="-3"/>
                <w:sz w:val="22"/>
                <w:szCs w:val="22"/>
              </w:rPr>
              <w:t xml:space="preserve"> </w:t>
            </w:r>
            <w:r w:rsidR="001368F5" w:rsidRPr="001368F5">
              <w:rPr>
                <w:sz w:val="22"/>
                <w:szCs w:val="22"/>
              </w:rPr>
              <w:t>вредных</w:t>
            </w:r>
            <w:r w:rsidR="001368F5" w:rsidRPr="001368F5">
              <w:rPr>
                <w:spacing w:val="-2"/>
                <w:sz w:val="22"/>
                <w:szCs w:val="22"/>
              </w:rPr>
              <w:t xml:space="preserve"> </w:t>
            </w:r>
            <w:r w:rsidR="001368F5" w:rsidRPr="001368F5">
              <w:rPr>
                <w:sz w:val="22"/>
                <w:szCs w:val="22"/>
              </w:rPr>
              <w:t>веществ</w:t>
            </w:r>
            <w:r w:rsidR="001368F5" w:rsidRPr="001368F5">
              <w:rPr>
                <w:sz w:val="22"/>
                <w:szCs w:val="22"/>
              </w:rPr>
              <w:tab/>
              <w:t>1</w:t>
            </w:r>
          </w:hyperlink>
          <w:r w:rsidR="001368F5" w:rsidRPr="001368F5">
            <w:rPr>
              <w:sz w:val="22"/>
              <w:szCs w:val="22"/>
            </w:rPr>
            <w:t xml:space="preserve">02 </w:t>
          </w:r>
        </w:p>
      </w:sdtContent>
    </w:sdt>
    <w:p w14:paraId="3355C1A2" w14:textId="77777777" w:rsidR="001368F5" w:rsidRPr="001368F5" w:rsidRDefault="001368F5" w:rsidP="001368F5">
      <w:pPr>
        <w:rPr>
          <w:sz w:val="20"/>
          <w:szCs w:val="20"/>
        </w:rPr>
        <w:sectPr w:rsidR="001368F5" w:rsidRPr="001368F5" w:rsidSect="00356F1A">
          <w:pgSz w:w="12240" w:h="15840"/>
          <w:pgMar w:top="1020" w:right="740" w:bottom="1134" w:left="1480" w:header="711" w:footer="567" w:gutter="0"/>
          <w:cols w:space="720"/>
          <w:docGrid w:linePitch="299"/>
        </w:sectPr>
      </w:pPr>
    </w:p>
    <w:p w14:paraId="181A7925" w14:textId="718E8819" w:rsidR="00D548E0" w:rsidRDefault="001368F5">
      <w:pPr>
        <w:pStyle w:val="1"/>
        <w:spacing w:before="239"/>
        <w:ind w:right="2858"/>
        <w:jc w:val="center"/>
      </w:pPr>
      <w:r>
        <w:lastRenderedPageBreak/>
        <w:t xml:space="preserve">5. </w:t>
      </w:r>
      <w:r w:rsidR="00E159D6">
        <w:t>ВВЕДЕНИЕ</w:t>
      </w:r>
    </w:p>
    <w:p w14:paraId="5402946D" w14:textId="3F00A208" w:rsidR="00083E48" w:rsidRDefault="00E159D6" w:rsidP="00083E48">
      <w:pPr>
        <w:spacing w:before="235"/>
        <w:ind w:left="222" w:right="105" w:firstLine="487"/>
        <w:jc w:val="both"/>
        <w:rPr>
          <w:sz w:val="28"/>
        </w:rPr>
      </w:pPr>
      <w:r>
        <w:rPr>
          <w:sz w:val="28"/>
        </w:rPr>
        <w:t xml:space="preserve">Проект нормативов допустимых выбросов в атмосферу для </w:t>
      </w:r>
      <w:r w:rsidR="00083E48" w:rsidRPr="00083E48">
        <w:rPr>
          <w:sz w:val="28"/>
        </w:rPr>
        <w:t xml:space="preserve">полигона ТБО </w:t>
      </w:r>
      <w:r w:rsidR="001F4B2D">
        <w:rPr>
          <w:sz w:val="28"/>
        </w:rPr>
        <w:t xml:space="preserve">города Шу </w:t>
      </w:r>
      <w:r w:rsidR="00083E48" w:rsidRPr="00083E48">
        <w:rPr>
          <w:sz w:val="28"/>
        </w:rPr>
        <w:t xml:space="preserve">КГУ «Отдел жилищно-коммунального хозяйства, пассажирского транспорта, автомобильных дорог и жилищной инспекции акимата </w:t>
      </w:r>
      <w:r w:rsidR="00671BDC">
        <w:rPr>
          <w:sz w:val="28"/>
        </w:rPr>
        <w:t>Ш</w:t>
      </w:r>
      <w:r w:rsidR="00083E48" w:rsidRPr="00083E48">
        <w:rPr>
          <w:sz w:val="28"/>
        </w:rPr>
        <w:t>уского района» на 202</w:t>
      </w:r>
      <w:r w:rsidR="001B7A2F">
        <w:rPr>
          <w:sz w:val="28"/>
        </w:rPr>
        <w:t>6</w:t>
      </w:r>
      <w:r w:rsidR="00083E48" w:rsidRPr="00083E48">
        <w:rPr>
          <w:sz w:val="28"/>
        </w:rPr>
        <w:t>–203</w:t>
      </w:r>
      <w:r w:rsidR="009669CB">
        <w:rPr>
          <w:sz w:val="28"/>
        </w:rPr>
        <w:t>5</w:t>
      </w:r>
      <w:r w:rsidR="00083E48" w:rsidRPr="00083E48">
        <w:rPr>
          <w:sz w:val="28"/>
        </w:rPr>
        <w:t xml:space="preserve"> гг. выполнен на основании договора между ТОО «</w:t>
      </w:r>
      <w:proofErr w:type="spellStart"/>
      <w:r w:rsidR="00083E48" w:rsidRPr="00083E48">
        <w:rPr>
          <w:sz w:val="28"/>
        </w:rPr>
        <w:t>Казэкопромстрой</w:t>
      </w:r>
      <w:proofErr w:type="spellEnd"/>
      <w:r w:rsidR="00083E48" w:rsidRPr="00083E48">
        <w:rPr>
          <w:sz w:val="28"/>
        </w:rPr>
        <w:t xml:space="preserve">» и КГУ «Отдел жилищно-коммунального хозяйства, пассажирского транспорта, автомобильных дорог и жилищной инспекции акимата </w:t>
      </w:r>
      <w:r w:rsidR="00671BDC">
        <w:rPr>
          <w:sz w:val="28"/>
        </w:rPr>
        <w:t>Ш</w:t>
      </w:r>
      <w:r w:rsidR="00083E48" w:rsidRPr="00083E48">
        <w:rPr>
          <w:sz w:val="28"/>
        </w:rPr>
        <w:t>уского района».</w:t>
      </w:r>
    </w:p>
    <w:p w14:paraId="66F43B17" w14:textId="3AC5DED6" w:rsidR="00D548E0" w:rsidRDefault="00E159D6" w:rsidP="00083E48">
      <w:pPr>
        <w:spacing w:before="235"/>
        <w:ind w:left="222" w:right="105" w:firstLine="487"/>
        <w:jc w:val="both"/>
        <w:rPr>
          <w:sz w:val="28"/>
        </w:rPr>
      </w:pPr>
      <w:r>
        <w:rPr>
          <w:sz w:val="28"/>
        </w:rPr>
        <w:t>Проект нормативов допустимых выбросов в атмосферу разработан 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Рекомендациями</w:t>
      </w:r>
      <w:r>
        <w:rPr>
          <w:spacing w:val="1"/>
          <w:sz w:val="28"/>
        </w:rPr>
        <w:t xml:space="preserve"> </w:t>
      </w:r>
      <w:r>
        <w:rPr>
          <w:sz w:val="28"/>
        </w:rPr>
        <w:t>по</w:t>
      </w:r>
      <w:r>
        <w:rPr>
          <w:spacing w:val="1"/>
          <w:sz w:val="28"/>
        </w:rPr>
        <w:t xml:space="preserve"> </w:t>
      </w:r>
      <w:r>
        <w:rPr>
          <w:sz w:val="28"/>
        </w:rPr>
        <w:t>оформлению</w:t>
      </w:r>
      <w:r>
        <w:rPr>
          <w:spacing w:val="1"/>
          <w:sz w:val="28"/>
        </w:rPr>
        <w:t xml:space="preserve"> </w:t>
      </w:r>
      <w:r>
        <w:rPr>
          <w:sz w:val="28"/>
        </w:rPr>
        <w:t>и</w:t>
      </w:r>
      <w:r>
        <w:rPr>
          <w:spacing w:val="1"/>
          <w:sz w:val="28"/>
        </w:rPr>
        <w:t xml:space="preserve"> </w:t>
      </w:r>
      <w:r>
        <w:rPr>
          <w:sz w:val="28"/>
        </w:rPr>
        <w:t>содержанию</w:t>
      </w:r>
      <w:r>
        <w:rPr>
          <w:spacing w:val="1"/>
          <w:sz w:val="28"/>
        </w:rPr>
        <w:t xml:space="preserve"> </w:t>
      </w:r>
      <w:r>
        <w:rPr>
          <w:sz w:val="28"/>
        </w:rPr>
        <w:t>проектов</w:t>
      </w:r>
      <w:r>
        <w:rPr>
          <w:spacing w:val="1"/>
          <w:sz w:val="28"/>
        </w:rPr>
        <w:t xml:space="preserve"> </w:t>
      </w:r>
      <w:r>
        <w:rPr>
          <w:sz w:val="28"/>
        </w:rPr>
        <w:t>нормативов</w:t>
      </w:r>
      <w:r>
        <w:rPr>
          <w:spacing w:val="1"/>
          <w:sz w:val="28"/>
        </w:rPr>
        <w:t xml:space="preserve"> </w:t>
      </w:r>
      <w:r>
        <w:rPr>
          <w:sz w:val="28"/>
        </w:rPr>
        <w:t>предельно</w:t>
      </w:r>
      <w:r>
        <w:rPr>
          <w:spacing w:val="1"/>
          <w:sz w:val="28"/>
        </w:rPr>
        <w:t xml:space="preserve"> </w:t>
      </w:r>
      <w:r>
        <w:rPr>
          <w:sz w:val="28"/>
        </w:rPr>
        <w:t>допустимых</w:t>
      </w:r>
      <w:r>
        <w:rPr>
          <w:spacing w:val="1"/>
          <w:sz w:val="28"/>
        </w:rPr>
        <w:t xml:space="preserve"> </w:t>
      </w:r>
      <w:r>
        <w:rPr>
          <w:sz w:val="28"/>
        </w:rPr>
        <w:t>выбросов</w:t>
      </w:r>
      <w:r>
        <w:rPr>
          <w:spacing w:val="1"/>
          <w:sz w:val="28"/>
        </w:rPr>
        <w:t xml:space="preserve"> </w:t>
      </w:r>
      <w:r>
        <w:rPr>
          <w:sz w:val="28"/>
        </w:rPr>
        <w:t>в</w:t>
      </w:r>
      <w:r>
        <w:rPr>
          <w:spacing w:val="1"/>
          <w:sz w:val="28"/>
        </w:rPr>
        <w:t xml:space="preserve"> </w:t>
      </w:r>
      <w:r>
        <w:rPr>
          <w:sz w:val="28"/>
        </w:rPr>
        <w:t>атмосферу</w:t>
      </w:r>
      <w:r>
        <w:rPr>
          <w:spacing w:val="1"/>
          <w:sz w:val="28"/>
        </w:rPr>
        <w:t xml:space="preserve"> </w:t>
      </w:r>
      <w:r>
        <w:rPr>
          <w:sz w:val="28"/>
        </w:rPr>
        <w:t>(ПДВ)</w:t>
      </w:r>
      <w:r>
        <w:rPr>
          <w:spacing w:val="1"/>
          <w:sz w:val="28"/>
        </w:rPr>
        <w:t xml:space="preserve"> </w:t>
      </w:r>
      <w:r>
        <w:rPr>
          <w:sz w:val="28"/>
        </w:rPr>
        <w:t>для</w:t>
      </w:r>
      <w:r>
        <w:rPr>
          <w:spacing w:val="1"/>
          <w:sz w:val="28"/>
        </w:rPr>
        <w:t xml:space="preserve"> </w:t>
      </w:r>
      <w:r>
        <w:rPr>
          <w:sz w:val="28"/>
        </w:rPr>
        <w:t>предприятий</w:t>
      </w:r>
      <w:r>
        <w:rPr>
          <w:spacing w:val="1"/>
          <w:sz w:val="28"/>
        </w:rPr>
        <w:t xml:space="preserve"> </w:t>
      </w:r>
      <w:r>
        <w:rPr>
          <w:sz w:val="28"/>
        </w:rPr>
        <w:t>Республики</w:t>
      </w:r>
      <w:r>
        <w:rPr>
          <w:spacing w:val="1"/>
          <w:sz w:val="28"/>
        </w:rPr>
        <w:t xml:space="preserve"> </w:t>
      </w:r>
      <w:r>
        <w:rPr>
          <w:sz w:val="28"/>
        </w:rPr>
        <w:t>Казахстан»</w:t>
      </w:r>
      <w:r>
        <w:rPr>
          <w:spacing w:val="1"/>
          <w:sz w:val="28"/>
        </w:rPr>
        <w:t xml:space="preserve"> </w:t>
      </w:r>
      <w:r>
        <w:rPr>
          <w:sz w:val="28"/>
        </w:rPr>
        <w:t>РНД</w:t>
      </w:r>
      <w:r>
        <w:rPr>
          <w:spacing w:val="1"/>
          <w:sz w:val="28"/>
        </w:rPr>
        <w:t xml:space="preserve"> </w:t>
      </w:r>
      <w:r>
        <w:rPr>
          <w:sz w:val="28"/>
        </w:rPr>
        <w:t>211.2.02.02-97,</w:t>
      </w:r>
      <w:r>
        <w:rPr>
          <w:spacing w:val="1"/>
          <w:sz w:val="28"/>
        </w:rPr>
        <w:t xml:space="preserve"> </w:t>
      </w:r>
      <w:r>
        <w:rPr>
          <w:sz w:val="28"/>
        </w:rPr>
        <w:t>расчет</w:t>
      </w:r>
      <w:r>
        <w:rPr>
          <w:spacing w:val="1"/>
          <w:sz w:val="28"/>
        </w:rPr>
        <w:t xml:space="preserve"> </w:t>
      </w:r>
      <w:r>
        <w:rPr>
          <w:sz w:val="28"/>
        </w:rPr>
        <w:t>приземных</w:t>
      </w:r>
      <w:r>
        <w:rPr>
          <w:spacing w:val="1"/>
          <w:sz w:val="28"/>
        </w:rPr>
        <w:t xml:space="preserve"> </w:t>
      </w:r>
      <w:r>
        <w:rPr>
          <w:sz w:val="28"/>
        </w:rPr>
        <w:t>концентраций выполнены в соответствии с «Методикой расчета концентраций в</w:t>
      </w:r>
      <w:r>
        <w:rPr>
          <w:spacing w:val="-67"/>
          <w:sz w:val="28"/>
        </w:rPr>
        <w:t xml:space="preserve"> </w:t>
      </w:r>
      <w:r>
        <w:rPr>
          <w:sz w:val="28"/>
        </w:rPr>
        <w:t>атмосферном</w:t>
      </w:r>
      <w:r>
        <w:rPr>
          <w:spacing w:val="1"/>
          <w:sz w:val="28"/>
        </w:rPr>
        <w:t xml:space="preserve"> </w:t>
      </w:r>
      <w:r>
        <w:rPr>
          <w:sz w:val="28"/>
        </w:rPr>
        <w:t>воздухе</w:t>
      </w:r>
      <w:r>
        <w:rPr>
          <w:spacing w:val="1"/>
          <w:sz w:val="28"/>
        </w:rPr>
        <w:t xml:space="preserve"> </w:t>
      </w:r>
      <w:r>
        <w:rPr>
          <w:sz w:val="28"/>
        </w:rPr>
        <w:t>вредных</w:t>
      </w:r>
      <w:r>
        <w:rPr>
          <w:spacing w:val="1"/>
          <w:sz w:val="28"/>
        </w:rPr>
        <w:t xml:space="preserve"> </w:t>
      </w:r>
      <w:r>
        <w:rPr>
          <w:sz w:val="28"/>
        </w:rPr>
        <w:t>веществ,</w:t>
      </w:r>
      <w:r>
        <w:rPr>
          <w:spacing w:val="1"/>
          <w:sz w:val="28"/>
        </w:rPr>
        <w:t xml:space="preserve"> </w:t>
      </w:r>
      <w:r>
        <w:rPr>
          <w:sz w:val="28"/>
        </w:rPr>
        <w:t>содержащихся</w:t>
      </w:r>
      <w:r>
        <w:rPr>
          <w:spacing w:val="1"/>
          <w:sz w:val="28"/>
        </w:rPr>
        <w:t xml:space="preserve"> </w:t>
      </w:r>
      <w:r>
        <w:rPr>
          <w:sz w:val="28"/>
        </w:rPr>
        <w:t>в</w:t>
      </w:r>
      <w:r>
        <w:rPr>
          <w:spacing w:val="1"/>
          <w:sz w:val="28"/>
        </w:rPr>
        <w:t xml:space="preserve"> </w:t>
      </w:r>
      <w:r>
        <w:rPr>
          <w:sz w:val="28"/>
        </w:rPr>
        <w:t>выбросах</w:t>
      </w:r>
      <w:r>
        <w:rPr>
          <w:spacing w:val="1"/>
          <w:sz w:val="28"/>
        </w:rPr>
        <w:t xml:space="preserve"> </w:t>
      </w:r>
      <w:r>
        <w:rPr>
          <w:sz w:val="28"/>
        </w:rPr>
        <w:t>предприятий»</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программного</w:t>
      </w:r>
      <w:r>
        <w:rPr>
          <w:spacing w:val="1"/>
          <w:sz w:val="28"/>
        </w:rPr>
        <w:t xml:space="preserve"> </w:t>
      </w:r>
      <w:r>
        <w:rPr>
          <w:sz w:val="28"/>
        </w:rPr>
        <w:t>комплекса</w:t>
      </w:r>
      <w:r>
        <w:rPr>
          <w:spacing w:val="1"/>
          <w:sz w:val="28"/>
        </w:rPr>
        <w:t xml:space="preserve"> </w:t>
      </w:r>
      <w:r>
        <w:rPr>
          <w:sz w:val="28"/>
        </w:rPr>
        <w:t>УП</w:t>
      </w:r>
      <w:r w:rsidR="00A7092F">
        <w:rPr>
          <w:sz w:val="28"/>
        </w:rPr>
        <w:t>Р</w:t>
      </w:r>
      <w:r>
        <w:rPr>
          <w:sz w:val="28"/>
        </w:rPr>
        <w:t>ЗА</w:t>
      </w:r>
      <w:r>
        <w:rPr>
          <w:spacing w:val="1"/>
          <w:sz w:val="28"/>
        </w:rPr>
        <w:t xml:space="preserve"> </w:t>
      </w:r>
      <w:r>
        <w:rPr>
          <w:sz w:val="28"/>
        </w:rPr>
        <w:t>«ЭРА»,</w:t>
      </w:r>
      <w:r>
        <w:rPr>
          <w:spacing w:val="1"/>
          <w:sz w:val="28"/>
        </w:rPr>
        <w:t xml:space="preserve"> </w:t>
      </w:r>
      <w:r>
        <w:rPr>
          <w:sz w:val="28"/>
        </w:rPr>
        <w:t>расчеты</w:t>
      </w:r>
      <w:r>
        <w:rPr>
          <w:spacing w:val="1"/>
          <w:sz w:val="28"/>
        </w:rPr>
        <w:t xml:space="preserve"> </w:t>
      </w:r>
      <w:r>
        <w:rPr>
          <w:sz w:val="28"/>
        </w:rPr>
        <w:t>валовых</w:t>
      </w:r>
      <w:r>
        <w:rPr>
          <w:spacing w:val="1"/>
          <w:sz w:val="28"/>
        </w:rPr>
        <w:t xml:space="preserve"> </w:t>
      </w:r>
      <w:r>
        <w:rPr>
          <w:sz w:val="28"/>
        </w:rPr>
        <w:t>и</w:t>
      </w:r>
      <w:r>
        <w:rPr>
          <w:spacing w:val="1"/>
          <w:sz w:val="28"/>
        </w:rPr>
        <w:t xml:space="preserve"> </w:t>
      </w:r>
      <w:r>
        <w:rPr>
          <w:sz w:val="28"/>
        </w:rPr>
        <w:t>разовых</w:t>
      </w:r>
      <w:r>
        <w:rPr>
          <w:spacing w:val="1"/>
          <w:sz w:val="28"/>
        </w:rPr>
        <w:t xml:space="preserve"> </w:t>
      </w:r>
      <w:r>
        <w:rPr>
          <w:sz w:val="28"/>
        </w:rPr>
        <w:t>выбросов</w:t>
      </w:r>
      <w:r>
        <w:rPr>
          <w:spacing w:val="1"/>
          <w:sz w:val="28"/>
        </w:rPr>
        <w:t xml:space="preserve"> </w:t>
      </w:r>
      <w:r>
        <w:rPr>
          <w:sz w:val="28"/>
        </w:rPr>
        <w:t>определенных</w:t>
      </w:r>
      <w:r>
        <w:rPr>
          <w:spacing w:val="1"/>
          <w:sz w:val="28"/>
        </w:rPr>
        <w:t xml:space="preserve"> </w:t>
      </w:r>
      <w:r>
        <w:rPr>
          <w:sz w:val="28"/>
        </w:rPr>
        <w:t>проведенной</w:t>
      </w:r>
      <w:r>
        <w:rPr>
          <w:spacing w:val="1"/>
          <w:sz w:val="28"/>
        </w:rPr>
        <w:t xml:space="preserve"> </w:t>
      </w:r>
      <w:r>
        <w:rPr>
          <w:sz w:val="28"/>
        </w:rPr>
        <w:t>инвентаризацией выполнены по методическим рекомендациям утвержденными</w:t>
      </w:r>
      <w:r>
        <w:rPr>
          <w:spacing w:val="1"/>
          <w:sz w:val="28"/>
        </w:rPr>
        <w:t xml:space="preserve"> </w:t>
      </w:r>
      <w:r>
        <w:rPr>
          <w:sz w:val="28"/>
        </w:rPr>
        <w:t>приказами</w:t>
      </w:r>
      <w:r>
        <w:rPr>
          <w:spacing w:val="-1"/>
          <w:sz w:val="28"/>
        </w:rPr>
        <w:t xml:space="preserve"> </w:t>
      </w:r>
      <w:r>
        <w:rPr>
          <w:sz w:val="28"/>
        </w:rPr>
        <w:t>МООС РК.</w:t>
      </w:r>
    </w:p>
    <w:p w14:paraId="428BD1AC" w14:textId="1076ED78" w:rsidR="00D548E0" w:rsidRDefault="00E159D6">
      <w:pPr>
        <w:ind w:left="222" w:right="105" w:firstLine="539"/>
        <w:jc w:val="both"/>
        <w:rPr>
          <w:sz w:val="28"/>
        </w:rPr>
      </w:pPr>
      <w:r>
        <w:rPr>
          <w:sz w:val="28"/>
        </w:rPr>
        <w:t>Проект</w:t>
      </w:r>
      <w:r>
        <w:rPr>
          <w:spacing w:val="1"/>
          <w:sz w:val="28"/>
        </w:rPr>
        <w:t xml:space="preserve"> </w:t>
      </w:r>
      <w:r>
        <w:rPr>
          <w:sz w:val="28"/>
        </w:rPr>
        <w:t>нормативов</w:t>
      </w:r>
      <w:r>
        <w:rPr>
          <w:spacing w:val="1"/>
          <w:sz w:val="28"/>
        </w:rPr>
        <w:t xml:space="preserve"> </w:t>
      </w:r>
      <w:r>
        <w:rPr>
          <w:sz w:val="28"/>
        </w:rPr>
        <w:t>допустимых</w:t>
      </w:r>
      <w:r>
        <w:rPr>
          <w:spacing w:val="1"/>
          <w:sz w:val="28"/>
        </w:rPr>
        <w:t xml:space="preserve"> </w:t>
      </w:r>
      <w:r>
        <w:rPr>
          <w:sz w:val="28"/>
        </w:rPr>
        <w:t>выбросов</w:t>
      </w:r>
      <w:r>
        <w:rPr>
          <w:spacing w:val="1"/>
          <w:sz w:val="28"/>
        </w:rPr>
        <w:t xml:space="preserve"> </w:t>
      </w:r>
      <w:r>
        <w:rPr>
          <w:sz w:val="28"/>
        </w:rPr>
        <w:t>в</w:t>
      </w:r>
      <w:r>
        <w:rPr>
          <w:spacing w:val="1"/>
          <w:sz w:val="28"/>
        </w:rPr>
        <w:t xml:space="preserve"> </w:t>
      </w:r>
      <w:r>
        <w:rPr>
          <w:sz w:val="28"/>
        </w:rPr>
        <w:t>атмосферу</w:t>
      </w:r>
      <w:r>
        <w:rPr>
          <w:spacing w:val="1"/>
          <w:sz w:val="28"/>
        </w:rPr>
        <w:t xml:space="preserve"> </w:t>
      </w:r>
      <w:r>
        <w:rPr>
          <w:sz w:val="28"/>
        </w:rPr>
        <w:t>разработан</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действующих</w:t>
      </w:r>
      <w:r>
        <w:rPr>
          <w:spacing w:val="1"/>
          <w:sz w:val="28"/>
        </w:rPr>
        <w:t xml:space="preserve"> </w:t>
      </w:r>
      <w:r>
        <w:rPr>
          <w:sz w:val="28"/>
        </w:rPr>
        <w:t>в</w:t>
      </w:r>
      <w:r>
        <w:rPr>
          <w:spacing w:val="1"/>
          <w:sz w:val="28"/>
        </w:rPr>
        <w:t xml:space="preserve"> </w:t>
      </w:r>
      <w:r>
        <w:rPr>
          <w:sz w:val="28"/>
        </w:rPr>
        <w:t>Республики</w:t>
      </w:r>
      <w:r>
        <w:rPr>
          <w:spacing w:val="1"/>
          <w:sz w:val="28"/>
        </w:rPr>
        <w:t xml:space="preserve"> </w:t>
      </w:r>
      <w:r>
        <w:rPr>
          <w:sz w:val="28"/>
        </w:rPr>
        <w:t>Казахстан</w:t>
      </w:r>
      <w:r>
        <w:rPr>
          <w:spacing w:val="1"/>
          <w:sz w:val="28"/>
        </w:rPr>
        <w:t xml:space="preserve"> </w:t>
      </w:r>
      <w:r>
        <w:rPr>
          <w:sz w:val="28"/>
        </w:rPr>
        <w:t>нормативно-</w:t>
      </w:r>
      <w:r>
        <w:rPr>
          <w:spacing w:val="1"/>
          <w:sz w:val="28"/>
        </w:rPr>
        <w:t xml:space="preserve"> </w:t>
      </w:r>
      <w:r>
        <w:rPr>
          <w:sz w:val="28"/>
        </w:rPr>
        <w:t>правовых</w:t>
      </w:r>
      <w:r>
        <w:rPr>
          <w:spacing w:val="1"/>
          <w:sz w:val="28"/>
        </w:rPr>
        <w:t xml:space="preserve"> </w:t>
      </w:r>
      <w:r>
        <w:rPr>
          <w:sz w:val="28"/>
        </w:rPr>
        <w:t>и</w:t>
      </w:r>
      <w:r>
        <w:rPr>
          <w:spacing w:val="1"/>
          <w:sz w:val="28"/>
        </w:rPr>
        <w:t xml:space="preserve"> </w:t>
      </w:r>
      <w:r>
        <w:rPr>
          <w:sz w:val="28"/>
        </w:rPr>
        <w:t>инструктивно-методических</w:t>
      </w:r>
      <w:r>
        <w:rPr>
          <w:spacing w:val="1"/>
          <w:sz w:val="28"/>
        </w:rPr>
        <w:t xml:space="preserve"> </w:t>
      </w:r>
      <w:r>
        <w:rPr>
          <w:sz w:val="28"/>
        </w:rPr>
        <w:t>документов,</w:t>
      </w:r>
      <w:r>
        <w:rPr>
          <w:spacing w:val="1"/>
          <w:sz w:val="28"/>
        </w:rPr>
        <w:t xml:space="preserve"> </w:t>
      </w:r>
      <w:r>
        <w:rPr>
          <w:sz w:val="28"/>
        </w:rPr>
        <w:t>регламентирующих</w:t>
      </w:r>
      <w:r>
        <w:rPr>
          <w:spacing w:val="1"/>
          <w:sz w:val="28"/>
        </w:rPr>
        <w:t xml:space="preserve"> </w:t>
      </w:r>
      <w:r>
        <w:rPr>
          <w:sz w:val="28"/>
        </w:rPr>
        <w:t>выполнение работ по оценке воздействия предприятий на окружающую среду,</w:t>
      </w:r>
      <w:r>
        <w:rPr>
          <w:spacing w:val="1"/>
          <w:sz w:val="28"/>
        </w:rPr>
        <w:t xml:space="preserve"> </w:t>
      </w:r>
      <w:r>
        <w:rPr>
          <w:sz w:val="28"/>
        </w:rPr>
        <w:t>базовыми</w:t>
      </w:r>
      <w:r>
        <w:rPr>
          <w:spacing w:val="-1"/>
          <w:sz w:val="28"/>
        </w:rPr>
        <w:t xml:space="preserve"> </w:t>
      </w:r>
      <w:r>
        <w:rPr>
          <w:sz w:val="28"/>
        </w:rPr>
        <w:t>из которых</w:t>
      </w:r>
      <w:r>
        <w:rPr>
          <w:spacing w:val="1"/>
          <w:sz w:val="28"/>
        </w:rPr>
        <w:t xml:space="preserve"> </w:t>
      </w:r>
      <w:r>
        <w:rPr>
          <w:sz w:val="28"/>
        </w:rPr>
        <w:t>являются</w:t>
      </w:r>
      <w:r>
        <w:rPr>
          <w:spacing w:val="-1"/>
          <w:sz w:val="28"/>
        </w:rPr>
        <w:t xml:space="preserve"> </w:t>
      </w:r>
      <w:r>
        <w:rPr>
          <w:sz w:val="28"/>
        </w:rPr>
        <w:t>следующие:</w:t>
      </w:r>
    </w:p>
    <w:p w14:paraId="08F7980B" w14:textId="4C19E2D2" w:rsidR="00D548E0" w:rsidRDefault="00E159D6">
      <w:pPr>
        <w:pStyle w:val="a5"/>
        <w:numPr>
          <w:ilvl w:val="0"/>
          <w:numId w:val="22"/>
        </w:numPr>
        <w:tabs>
          <w:tab w:val="left" w:pos="1216"/>
        </w:tabs>
        <w:spacing w:before="2" w:line="342" w:lineRule="exact"/>
        <w:ind w:left="1215" w:hanging="455"/>
        <w:jc w:val="both"/>
        <w:rPr>
          <w:sz w:val="28"/>
        </w:rPr>
      </w:pPr>
      <w:r>
        <w:rPr>
          <w:sz w:val="28"/>
        </w:rPr>
        <w:t>Экологический</w:t>
      </w:r>
      <w:r>
        <w:rPr>
          <w:spacing w:val="-2"/>
          <w:sz w:val="28"/>
        </w:rPr>
        <w:t xml:space="preserve"> </w:t>
      </w:r>
      <w:r>
        <w:rPr>
          <w:sz w:val="28"/>
        </w:rPr>
        <w:t>Кодекс</w:t>
      </w:r>
      <w:r>
        <w:rPr>
          <w:spacing w:val="-1"/>
          <w:sz w:val="28"/>
        </w:rPr>
        <w:t xml:space="preserve"> </w:t>
      </w:r>
      <w:r>
        <w:rPr>
          <w:sz w:val="28"/>
        </w:rPr>
        <w:t>№</w:t>
      </w:r>
      <w:r>
        <w:rPr>
          <w:spacing w:val="-5"/>
          <w:sz w:val="28"/>
        </w:rPr>
        <w:t xml:space="preserve"> </w:t>
      </w:r>
      <w:r w:rsidR="002D701D" w:rsidRPr="002D701D">
        <w:rPr>
          <w:spacing w:val="-5"/>
          <w:sz w:val="28"/>
        </w:rPr>
        <w:t xml:space="preserve">400-VI ЗРК </w:t>
      </w:r>
      <w:r>
        <w:rPr>
          <w:sz w:val="28"/>
        </w:rPr>
        <w:t>от</w:t>
      </w:r>
      <w:r>
        <w:rPr>
          <w:spacing w:val="-2"/>
          <w:sz w:val="28"/>
        </w:rPr>
        <w:t xml:space="preserve"> </w:t>
      </w:r>
      <w:r w:rsidR="002D701D">
        <w:rPr>
          <w:sz w:val="28"/>
        </w:rPr>
        <w:t>2</w:t>
      </w:r>
      <w:r>
        <w:rPr>
          <w:spacing w:val="-1"/>
          <w:sz w:val="28"/>
        </w:rPr>
        <w:t xml:space="preserve"> </w:t>
      </w:r>
      <w:r>
        <w:rPr>
          <w:sz w:val="28"/>
        </w:rPr>
        <w:t>января</w:t>
      </w:r>
      <w:r>
        <w:rPr>
          <w:spacing w:val="-4"/>
          <w:sz w:val="28"/>
        </w:rPr>
        <w:t xml:space="preserve"> </w:t>
      </w:r>
      <w:r>
        <w:rPr>
          <w:sz w:val="28"/>
        </w:rPr>
        <w:t>20</w:t>
      </w:r>
      <w:r w:rsidR="002D701D">
        <w:rPr>
          <w:sz w:val="28"/>
        </w:rPr>
        <w:t>21</w:t>
      </w:r>
      <w:r>
        <w:rPr>
          <w:spacing w:val="-1"/>
          <w:sz w:val="28"/>
        </w:rPr>
        <w:t xml:space="preserve"> </w:t>
      </w:r>
      <w:r>
        <w:rPr>
          <w:sz w:val="28"/>
        </w:rPr>
        <w:t>года.</w:t>
      </w:r>
    </w:p>
    <w:p w14:paraId="4CCAF068" w14:textId="77777777" w:rsidR="00D548E0" w:rsidRDefault="00E159D6">
      <w:pPr>
        <w:pStyle w:val="a5"/>
        <w:numPr>
          <w:ilvl w:val="0"/>
          <w:numId w:val="22"/>
        </w:numPr>
        <w:tabs>
          <w:tab w:val="left" w:pos="1216"/>
        </w:tabs>
        <w:ind w:right="109" w:firstLine="539"/>
        <w:jc w:val="both"/>
        <w:rPr>
          <w:sz w:val="28"/>
        </w:rPr>
      </w:pPr>
      <w:r>
        <w:rPr>
          <w:sz w:val="28"/>
        </w:rPr>
        <w:t>Рекомендация</w:t>
      </w:r>
      <w:r>
        <w:rPr>
          <w:spacing w:val="1"/>
          <w:sz w:val="28"/>
        </w:rPr>
        <w:t xml:space="preserve"> </w:t>
      </w:r>
      <w:r>
        <w:rPr>
          <w:sz w:val="28"/>
        </w:rPr>
        <w:t>по</w:t>
      </w:r>
      <w:r>
        <w:rPr>
          <w:spacing w:val="1"/>
          <w:sz w:val="28"/>
        </w:rPr>
        <w:t xml:space="preserve"> </w:t>
      </w:r>
      <w:r>
        <w:rPr>
          <w:sz w:val="28"/>
        </w:rPr>
        <w:t>оформлению</w:t>
      </w:r>
      <w:r>
        <w:rPr>
          <w:spacing w:val="1"/>
          <w:sz w:val="28"/>
        </w:rPr>
        <w:t xml:space="preserve"> </w:t>
      </w:r>
      <w:r>
        <w:rPr>
          <w:sz w:val="28"/>
        </w:rPr>
        <w:t>и</w:t>
      </w:r>
      <w:r>
        <w:rPr>
          <w:spacing w:val="1"/>
          <w:sz w:val="28"/>
        </w:rPr>
        <w:t xml:space="preserve"> </w:t>
      </w:r>
      <w:r>
        <w:rPr>
          <w:sz w:val="28"/>
        </w:rPr>
        <w:t>содержанию</w:t>
      </w:r>
      <w:r>
        <w:rPr>
          <w:spacing w:val="1"/>
          <w:sz w:val="28"/>
        </w:rPr>
        <w:t xml:space="preserve"> </w:t>
      </w:r>
      <w:r>
        <w:rPr>
          <w:sz w:val="28"/>
        </w:rPr>
        <w:t>проектов</w:t>
      </w:r>
      <w:r>
        <w:rPr>
          <w:spacing w:val="1"/>
          <w:sz w:val="28"/>
        </w:rPr>
        <w:t xml:space="preserve"> </w:t>
      </w:r>
      <w:r>
        <w:rPr>
          <w:sz w:val="28"/>
        </w:rPr>
        <w:t>нормативов</w:t>
      </w:r>
      <w:r>
        <w:rPr>
          <w:spacing w:val="1"/>
          <w:sz w:val="28"/>
        </w:rPr>
        <w:t xml:space="preserve"> </w:t>
      </w:r>
      <w:r>
        <w:rPr>
          <w:sz w:val="28"/>
        </w:rPr>
        <w:t>предельно</w:t>
      </w:r>
      <w:r>
        <w:rPr>
          <w:spacing w:val="1"/>
          <w:sz w:val="28"/>
        </w:rPr>
        <w:t xml:space="preserve"> </w:t>
      </w:r>
      <w:r>
        <w:rPr>
          <w:sz w:val="28"/>
        </w:rPr>
        <w:t>допустимых</w:t>
      </w:r>
      <w:r>
        <w:rPr>
          <w:spacing w:val="1"/>
          <w:sz w:val="28"/>
        </w:rPr>
        <w:t xml:space="preserve"> </w:t>
      </w:r>
      <w:r>
        <w:rPr>
          <w:sz w:val="28"/>
        </w:rPr>
        <w:t>выбросов</w:t>
      </w:r>
      <w:r>
        <w:rPr>
          <w:spacing w:val="1"/>
          <w:sz w:val="28"/>
        </w:rPr>
        <w:t xml:space="preserve"> </w:t>
      </w:r>
      <w:r>
        <w:rPr>
          <w:sz w:val="28"/>
        </w:rPr>
        <w:t>в</w:t>
      </w:r>
      <w:r>
        <w:rPr>
          <w:spacing w:val="1"/>
          <w:sz w:val="28"/>
        </w:rPr>
        <w:t xml:space="preserve"> </w:t>
      </w:r>
      <w:r>
        <w:rPr>
          <w:sz w:val="28"/>
        </w:rPr>
        <w:t>атмосферу</w:t>
      </w:r>
      <w:r>
        <w:rPr>
          <w:spacing w:val="1"/>
          <w:sz w:val="28"/>
        </w:rPr>
        <w:t xml:space="preserve"> </w:t>
      </w:r>
      <w:r>
        <w:rPr>
          <w:sz w:val="28"/>
        </w:rPr>
        <w:t>(ПДВ)</w:t>
      </w:r>
      <w:r>
        <w:rPr>
          <w:spacing w:val="1"/>
          <w:sz w:val="28"/>
        </w:rPr>
        <w:t xml:space="preserve"> </w:t>
      </w:r>
      <w:r>
        <w:rPr>
          <w:sz w:val="28"/>
        </w:rPr>
        <w:t>для</w:t>
      </w:r>
      <w:r>
        <w:rPr>
          <w:spacing w:val="1"/>
          <w:sz w:val="28"/>
        </w:rPr>
        <w:t xml:space="preserve"> </w:t>
      </w:r>
      <w:r>
        <w:rPr>
          <w:sz w:val="28"/>
        </w:rPr>
        <w:t>предприятий</w:t>
      </w:r>
      <w:r>
        <w:rPr>
          <w:spacing w:val="1"/>
          <w:sz w:val="28"/>
        </w:rPr>
        <w:t xml:space="preserve"> </w:t>
      </w:r>
      <w:r>
        <w:rPr>
          <w:sz w:val="28"/>
        </w:rPr>
        <w:t>Республики</w:t>
      </w:r>
      <w:r>
        <w:rPr>
          <w:spacing w:val="-1"/>
          <w:sz w:val="28"/>
        </w:rPr>
        <w:t xml:space="preserve"> </w:t>
      </w:r>
      <w:r>
        <w:rPr>
          <w:sz w:val="28"/>
        </w:rPr>
        <w:t>Казахстан»</w:t>
      </w:r>
      <w:r>
        <w:rPr>
          <w:spacing w:val="-1"/>
          <w:sz w:val="28"/>
        </w:rPr>
        <w:t xml:space="preserve"> </w:t>
      </w:r>
      <w:r>
        <w:rPr>
          <w:sz w:val="28"/>
        </w:rPr>
        <w:t>РНД 211.2.02.02-97;</w:t>
      </w:r>
    </w:p>
    <w:p w14:paraId="2075A338" w14:textId="11204E60" w:rsidR="00D548E0" w:rsidRDefault="00362259">
      <w:pPr>
        <w:pStyle w:val="a5"/>
        <w:numPr>
          <w:ilvl w:val="0"/>
          <w:numId w:val="22"/>
        </w:numPr>
        <w:tabs>
          <w:tab w:val="left" w:pos="1216"/>
        </w:tabs>
        <w:ind w:right="113" w:firstLine="539"/>
        <w:jc w:val="both"/>
        <w:rPr>
          <w:sz w:val="28"/>
        </w:rPr>
      </w:pPr>
      <w:r w:rsidRPr="00362259">
        <w:rPr>
          <w:sz w:val="28"/>
        </w:rPr>
        <w:t>Методик</w:t>
      </w:r>
      <w:r>
        <w:rPr>
          <w:sz w:val="28"/>
        </w:rPr>
        <w:t>а</w:t>
      </w:r>
      <w:r w:rsidRPr="00362259">
        <w:rPr>
          <w:sz w:val="28"/>
        </w:rPr>
        <w:t xml:space="preserve"> определения нормативов эмиссий в окружающую среду</w:t>
      </w:r>
      <w:r>
        <w:rPr>
          <w:sz w:val="28"/>
        </w:rPr>
        <w:t xml:space="preserve"> </w:t>
      </w:r>
      <w:r w:rsidR="00564F19">
        <w:rPr>
          <w:sz w:val="28"/>
        </w:rPr>
        <w:t xml:space="preserve">от </w:t>
      </w:r>
      <w:r>
        <w:rPr>
          <w:sz w:val="28"/>
        </w:rPr>
        <w:t>10</w:t>
      </w:r>
      <w:r w:rsidR="006B2CA2">
        <w:rPr>
          <w:sz w:val="28"/>
        </w:rPr>
        <w:t xml:space="preserve"> марта </w:t>
      </w:r>
      <w:r>
        <w:rPr>
          <w:sz w:val="28"/>
        </w:rPr>
        <w:t>2021 г. №63</w:t>
      </w:r>
      <w:r w:rsidR="00E159D6">
        <w:rPr>
          <w:sz w:val="28"/>
        </w:rPr>
        <w:t>;</w:t>
      </w:r>
    </w:p>
    <w:p w14:paraId="5C036239" w14:textId="7EAA015E" w:rsidR="00D548E0" w:rsidRDefault="00E159D6">
      <w:pPr>
        <w:pStyle w:val="a5"/>
        <w:numPr>
          <w:ilvl w:val="0"/>
          <w:numId w:val="22"/>
        </w:numPr>
        <w:tabs>
          <w:tab w:val="left" w:pos="1216"/>
        </w:tabs>
        <w:ind w:right="107" w:firstLine="539"/>
        <w:jc w:val="both"/>
        <w:rPr>
          <w:sz w:val="28"/>
        </w:rPr>
      </w:pPr>
      <w:r>
        <w:rPr>
          <w:sz w:val="28"/>
        </w:rPr>
        <w:t xml:space="preserve">Правила проведения государственной экологической экспертизы от </w:t>
      </w:r>
      <w:r w:rsidR="00362259">
        <w:rPr>
          <w:sz w:val="28"/>
        </w:rPr>
        <w:t>9 августа 2021</w:t>
      </w:r>
      <w:r>
        <w:rPr>
          <w:spacing w:val="1"/>
          <w:sz w:val="28"/>
        </w:rPr>
        <w:t xml:space="preserve"> </w:t>
      </w:r>
      <w:r>
        <w:rPr>
          <w:sz w:val="28"/>
        </w:rPr>
        <w:t>года</w:t>
      </w:r>
      <w:r>
        <w:rPr>
          <w:spacing w:val="-3"/>
          <w:sz w:val="28"/>
        </w:rPr>
        <w:t xml:space="preserve"> </w:t>
      </w:r>
      <w:r>
        <w:rPr>
          <w:sz w:val="28"/>
        </w:rPr>
        <w:t xml:space="preserve">№ </w:t>
      </w:r>
      <w:r w:rsidR="00362259">
        <w:rPr>
          <w:sz w:val="28"/>
        </w:rPr>
        <w:t>317</w:t>
      </w:r>
      <w:r>
        <w:rPr>
          <w:sz w:val="28"/>
        </w:rPr>
        <w:t>;</w:t>
      </w:r>
    </w:p>
    <w:p w14:paraId="08DC1E78" w14:textId="7BA145C7" w:rsidR="00D548E0" w:rsidRDefault="00E159D6">
      <w:pPr>
        <w:pStyle w:val="a5"/>
        <w:numPr>
          <w:ilvl w:val="0"/>
          <w:numId w:val="22"/>
        </w:numPr>
        <w:tabs>
          <w:tab w:val="left" w:pos="1216"/>
        </w:tabs>
        <w:ind w:right="107" w:firstLine="539"/>
        <w:jc w:val="both"/>
        <w:rPr>
          <w:sz w:val="28"/>
        </w:rPr>
      </w:pPr>
      <w:r>
        <w:rPr>
          <w:sz w:val="28"/>
        </w:rPr>
        <w:t>Санитарные</w:t>
      </w:r>
      <w:r>
        <w:rPr>
          <w:spacing w:val="1"/>
          <w:sz w:val="28"/>
        </w:rPr>
        <w:t xml:space="preserve"> </w:t>
      </w:r>
      <w:r>
        <w:rPr>
          <w:sz w:val="28"/>
        </w:rPr>
        <w:t>правила</w:t>
      </w:r>
      <w:r w:rsidR="006B2CA2" w:rsidRPr="006B2CA2">
        <w:rPr>
          <w:sz w:val="28"/>
        </w:rPr>
        <w:t xml:space="preserve"> "Санитарно-эпидемиологические требования к санитарно-защитным зонам объектов, являющихся объектами воздействия на среду обитания и здоровье человека</w:t>
      </w:r>
      <w:r>
        <w:rPr>
          <w:sz w:val="28"/>
        </w:rPr>
        <w:t>»</w:t>
      </w:r>
      <w:r>
        <w:rPr>
          <w:spacing w:val="-67"/>
          <w:sz w:val="28"/>
        </w:rPr>
        <w:t xml:space="preserve"> </w:t>
      </w:r>
      <w:r>
        <w:rPr>
          <w:sz w:val="28"/>
        </w:rPr>
        <w:t>утвержденные</w:t>
      </w:r>
      <w:r>
        <w:rPr>
          <w:spacing w:val="-1"/>
          <w:sz w:val="28"/>
        </w:rPr>
        <w:t xml:space="preserve"> </w:t>
      </w:r>
      <w:r w:rsidR="006B2CA2">
        <w:rPr>
          <w:spacing w:val="-1"/>
          <w:sz w:val="28"/>
        </w:rPr>
        <w:t>п</w:t>
      </w:r>
      <w:r w:rsidR="006B2CA2" w:rsidRPr="006B2CA2">
        <w:rPr>
          <w:spacing w:val="-1"/>
          <w:sz w:val="28"/>
        </w:rPr>
        <w:t>риказ</w:t>
      </w:r>
      <w:r w:rsidR="006B2CA2">
        <w:rPr>
          <w:spacing w:val="-1"/>
          <w:sz w:val="28"/>
        </w:rPr>
        <w:t>ом</w:t>
      </w:r>
      <w:r w:rsidR="006B2CA2" w:rsidRPr="006B2CA2">
        <w:rPr>
          <w:spacing w:val="-1"/>
          <w:sz w:val="28"/>
        </w:rPr>
        <w:t xml:space="preserve"> </w:t>
      </w:r>
      <w:proofErr w:type="spellStart"/>
      <w:r w:rsidR="006B2CA2" w:rsidRPr="006B2CA2">
        <w:rPr>
          <w:spacing w:val="-1"/>
          <w:sz w:val="28"/>
        </w:rPr>
        <w:t>и.о</w:t>
      </w:r>
      <w:proofErr w:type="spellEnd"/>
      <w:r w:rsidR="006B2CA2" w:rsidRPr="006B2CA2">
        <w:rPr>
          <w:spacing w:val="-1"/>
          <w:sz w:val="28"/>
        </w:rPr>
        <w:t xml:space="preserve">. Министра здравоохранения </w:t>
      </w:r>
      <w:r>
        <w:rPr>
          <w:sz w:val="28"/>
        </w:rPr>
        <w:t>РК от</w:t>
      </w:r>
      <w:r>
        <w:rPr>
          <w:spacing w:val="-3"/>
          <w:sz w:val="28"/>
        </w:rPr>
        <w:t xml:space="preserve"> </w:t>
      </w:r>
      <w:r w:rsidR="006B2CA2" w:rsidRPr="006B2CA2">
        <w:rPr>
          <w:spacing w:val="-3"/>
          <w:sz w:val="28"/>
        </w:rPr>
        <w:t>11 января 2022 года № ҚР ДСМ-2</w:t>
      </w:r>
      <w:r>
        <w:rPr>
          <w:sz w:val="28"/>
        </w:rPr>
        <w:t>;</w:t>
      </w:r>
    </w:p>
    <w:p w14:paraId="7F899B6F" w14:textId="77777777" w:rsidR="00D548E0" w:rsidRDefault="00E159D6">
      <w:pPr>
        <w:pStyle w:val="a5"/>
        <w:numPr>
          <w:ilvl w:val="0"/>
          <w:numId w:val="22"/>
        </w:numPr>
        <w:tabs>
          <w:tab w:val="left" w:pos="1216"/>
        </w:tabs>
        <w:spacing w:line="342" w:lineRule="exact"/>
        <w:ind w:left="1215" w:hanging="455"/>
        <w:jc w:val="both"/>
        <w:rPr>
          <w:sz w:val="28"/>
        </w:rPr>
      </w:pPr>
      <w:r>
        <w:rPr>
          <w:sz w:val="28"/>
        </w:rPr>
        <w:t>Приказ</w:t>
      </w:r>
      <w:r>
        <w:rPr>
          <w:spacing w:val="42"/>
          <w:sz w:val="28"/>
        </w:rPr>
        <w:t xml:space="preserve"> </w:t>
      </w:r>
      <w:r>
        <w:rPr>
          <w:sz w:val="28"/>
        </w:rPr>
        <w:t>Министра</w:t>
      </w:r>
      <w:r>
        <w:rPr>
          <w:spacing w:val="40"/>
          <w:sz w:val="28"/>
        </w:rPr>
        <w:t xml:space="preserve"> </w:t>
      </w:r>
      <w:r>
        <w:rPr>
          <w:sz w:val="28"/>
        </w:rPr>
        <w:t>охраны</w:t>
      </w:r>
      <w:r>
        <w:rPr>
          <w:spacing w:val="43"/>
          <w:sz w:val="28"/>
        </w:rPr>
        <w:t xml:space="preserve"> </w:t>
      </w:r>
      <w:r>
        <w:rPr>
          <w:sz w:val="28"/>
        </w:rPr>
        <w:t>окружающей</w:t>
      </w:r>
      <w:r>
        <w:rPr>
          <w:spacing w:val="41"/>
          <w:sz w:val="28"/>
        </w:rPr>
        <w:t xml:space="preserve"> </w:t>
      </w:r>
      <w:r>
        <w:rPr>
          <w:sz w:val="28"/>
        </w:rPr>
        <w:t>среды</w:t>
      </w:r>
      <w:r>
        <w:rPr>
          <w:spacing w:val="43"/>
          <w:sz w:val="28"/>
        </w:rPr>
        <w:t xml:space="preserve"> </w:t>
      </w:r>
      <w:r>
        <w:rPr>
          <w:sz w:val="28"/>
        </w:rPr>
        <w:t>№100-п</w:t>
      </w:r>
      <w:r>
        <w:rPr>
          <w:spacing w:val="41"/>
          <w:sz w:val="28"/>
        </w:rPr>
        <w:t xml:space="preserve"> </w:t>
      </w:r>
      <w:r>
        <w:rPr>
          <w:sz w:val="28"/>
        </w:rPr>
        <w:t>от</w:t>
      </w:r>
      <w:r>
        <w:rPr>
          <w:spacing w:val="42"/>
          <w:sz w:val="28"/>
        </w:rPr>
        <w:t xml:space="preserve"> </w:t>
      </w:r>
      <w:r>
        <w:rPr>
          <w:sz w:val="28"/>
        </w:rPr>
        <w:t>18.04.2008г.</w:t>
      </w:r>
    </w:p>
    <w:p w14:paraId="1E31F8D4" w14:textId="77777777" w:rsidR="00D548E0" w:rsidRDefault="00E159D6" w:rsidP="0054188C">
      <w:pPr>
        <w:ind w:left="222" w:right="113"/>
        <w:jc w:val="both"/>
        <w:rPr>
          <w:sz w:val="28"/>
        </w:rPr>
      </w:pPr>
      <w:r>
        <w:rPr>
          <w:sz w:val="28"/>
        </w:rPr>
        <w:t>«Об</w:t>
      </w:r>
      <w:r>
        <w:rPr>
          <w:spacing w:val="1"/>
          <w:sz w:val="28"/>
        </w:rPr>
        <w:t xml:space="preserve"> </w:t>
      </w:r>
      <w:r>
        <w:rPr>
          <w:sz w:val="28"/>
        </w:rPr>
        <w:t>утверждении</w:t>
      </w:r>
      <w:r>
        <w:rPr>
          <w:spacing w:val="1"/>
          <w:sz w:val="28"/>
        </w:rPr>
        <w:t xml:space="preserve"> </w:t>
      </w:r>
      <w:r>
        <w:rPr>
          <w:sz w:val="28"/>
        </w:rPr>
        <w:t>отдельных</w:t>
      </w:r>
      <w:r>
        <w:rPr>
          <w:spacing w:val="1"/>
          <w:sz w:val="28"/>
        </w:rPr>
        <w:t xml:space="preserve"> </w:t>
      </w:r>
      <w:r>
        <w:rPr>
          <w:sz w:val="28"/>
        </w:rPr>
        <w:t>методических</w:t>
      </w:r>
      <w:r>
        <w:rPr>
          <w:spacing w:val="1"/>
          <w:sz w:val="28"/>
        </w:rPr>
        <w:t xml:space="preserve"> </w:t>
      </w:r>
      <w:r>
        <w:rPr>
          <w:sz w:val="28"/>
        </w:rPr>
        <w:t>документов</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охраны</w:t>
      </w:r>
      <w:r>
        <w:rPr>
          <w:spacing w:val="1"/>
          <w:sz w:val="28"/>
        </w:rPr>
        <w:t xml:space="preserve"> </w:t>
      </w:r>
      <w:r>
        <w:rPr>
          <w:sz w:val="28"/>
        </w:rPr>
        <w:t>окружающей</w:t>
      </w:r>
      <w:r>
        <w:rPr>
          <w:spacing w:val="-1"/>
          <w:sz w:val="28"/>
        </w:rPr>
        <w:t xml:space="preserve"> </w:t>
      </w:r>
      <w:r>
        <w:rPr>
          <w:sz w:val="28"/>
        </w:rPr>
        <w:t>среды»</w:t>
      </w:r>
      <w:r w:rsidR="0054188C">
        <w:rPr>
          <w:sz w:val="28"/>
        </w:rPr>
        <w:t>.</w:t>
      </w:r>
    </w:p>
    <w:p w14:paraId="183FDB81" w14:textId="77777777" w:rsidR="00D548E0" w:rsidRDefault="00D548E0">
      <w:pPr>
        <w:pStyle w:val="a3"/>
        <w:spacing w:before="10"/>
        <w:rPr>
          <w:sz w:val="10"/>
        </w:rPr>
      </w:pPr>
    </w:p>
    <w:p w14:paraId="726096B6" w14:textId="77777777" w:rsidR="00010C1D" w:rsidRDefault="00010C1D">
      <w:pPr>
        <w:rPr>
          <w:b/>
          <w:bCs/>
          <w:sz w:val="28"/>
          <w:szCs w:val="28"/>
        </w:rPr>
      </w:pPr>
      <w:bookmarkStart w:id="3" w:name="_bookmark3"/>
      <w:bookmarkEnd w:id="3"/>
      <w:r>
        <w:br w:type="page"/>
      </w:r>
    </w:p>
    <w:p w14:paraId="079E3E2B" w14:textId="77777777" w:rsidR="001368F5" w:rsidRDefault="001368F5" w:rsidP="001368F5">
      <w:pPr>
        <w:pStyle w:val="1"/>
        <w:numPr>
          <w:ilvl w:val="0"/>
          <w:numId w:val="30"/>
        </w:numPr>
        <w:tabs>
          <w:tab w:val="left" w:pos="284"/>
        </w:tabs>
        <w:ind w:left="0" w:firstLine="0"/>
        <w:jc w:val="center"/>
      </w:pPr>
      <w:r>
        <w:lastRenderedPageBreak/>
        <w:t>ОБЩИЕ</w:t>
      </w:r>
      <w:r>
        <w:rPr>
          <w:spacing w:val="-2"/>
        </w:rPr>
        <w:t xml:space="preserve"> </w:t>
      </w:r>
      <w:r>
        <w:t>СВЕДЕНИЯ</w:t>
      </w:r>
      <w:r>
        <w:rPr>
          <w:spacing w:val="-2"/>
        </w:rPr>
        <w:t xml:space="preserve"> </w:t>
      </w:r>
      <w:r>
        <w:t>ОБ</w:t>
      </w:r>
      <w:r>
        <w:rPr>
          <w:spacing w:val="-3"/>
        </w:rPr>
        <w:t xml:space="preserve"> </w:t>
      </w:r>
      <w:r>
        <w:t>ОПЕРАТОРЕ</w:t>
      </w:r>
    </w:p>
    <w:p w14:paraId="5CC3B7AF" w14:textId="77777777" w:rsidR="001368F5" w:rsidRDefault="001368F5" w:rsidP="001368F5">
      <w:pPr>
        <w:pStyle w:val="1"/>
        <w:numPr>
          <w:ilvl w:val="1"/>
          <w:numId w:val="30"/>
        </w:numPr>
        <w:tabs>
          <w:tab w:val="left" w:pos="3096"/>
        </w:tabs>
        <w:spacing w:before="0"/>
        <w:ind w:left="3277"/>
        <w:jc w:val="both"/>
      </w:pPr>
      <w:bookmarkStart w:id="4" w:name="_bookmark4"/>
      <w:bookmarkEnd w:id="4"/>
      <w:r>
        <w:t>Данные</w:t>
      </w:r>
      <w:r>
        <w:rPr>
          <w:spacing w:val="-4"/>
        </w:rPr>
        <w:t xml:space="preserve"> </w:t>
      </w:r>
      <w:r>
        <w:t>о</w:t>
      </w:r>
      <w:r>
        <w:rPr>
          <w:spacing w:val="-3"/>
        </w:rPr>
        <w:t xml:space="preserve"> </w:t>
      </w:r>
      <w:r>
        <w:t>местоположении</w:t>
      </w:r>
      <w:r>
        <w:rPr>
          <w:spacing w:val="-4"/>
        </w:rPr>
        <w:t xml:space="preserve"> </w:t>
      </w:r>
      <w:r>
        <w:t>объекта</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6096"/>
      </w:tblGrid>
      <w:tr w:rsidR="00D13AA4" w:rsidRPr="001368F5" w14:paraId="4B218681" w14:textId="77777777" w:rsidTr="00356F1A">
        <w:trPr>
          <w:trHeight w:val="444"/>
        </w:trPr>
        <w:tc>
          <w:tcPr>
            <w:tcW w:w="3402" w:type="dxa"/>
          </w:tcPr>
          <w:p w14:paraId="39E9F3DD" w14:textId="77777777" w:rsidR="00D13AA4" w:rsidRPr="001368F5" w:rsidRDefault="00D13AA4" w:rsidP="00D13AA4">
            <w:pPr>
              <w:pStyle w:val="a5"/>
              <w:numPr>
                <w:ilvl w:val="0"/>
                <w:numId w:val="30"/>
              </w:numPr>
              <w:spacing w:before="2"/>
              <w:rPr>
                <w:rFonts w:cs="Courier New"/>
                <w:b/>
                <w:sz w:val="24"/>
                <w:szCs w:val="24"/>
              </w:rPr>
            </w:pPr>
            <w:r w:rsidRPr="001368F5">
              <w:rPr>
                <w:rFonts w:cs="Courier New"/>
                <w:b/>
                <w:sz w:val="24"/>
                <w:szCs w:val="24"/>
              </w:rPr>
              <w:t>Наименование</w:t>
            </w:r>
          </w:p>
        </w:tc>
        <w:tc>
          <w:tcPr>
            <w:tcW w:w="6096" w:type="dxa"/>
          </w:tcPr>
          <w:p w14:paraId="5F3D3B87" w14:textId="52D37D25" w:rsidR="00D13AA4" w:rsidRPr="001368F5" w:rsidRDefault="00D13AA4" w:rsidP="00D13AA4">
            <w:pPr>
              <w:rPr>
                <w:rFonts w:cs="Courier New"/>
                <w:sz w:val="24"/>
                <w:szCs w:val="24"/>
              </w:rPr>
            </w:pPr>
            <w:r w:rsidRPr="00347F76">
              <w:rPr>
                <w:rFonts w:cs="Courier New"/>
                <w:sz w:val="24"/>
                <w:szCs w:val="24"/>
              </w:rPr>
              <w:t>КГУ «Отдел жилищно-коммунального хозяйства, пассажирского транспорта, автомобильных дорог и жилищной инспекции акимата Шуского района»</w:t>
            </w:r>
          </w:p>
        </w:tc>
      </w:tr>
      <w:tr w:rsidR="00D13AA4" w:rsidRPr="001368F5" w14:paraId="3B92561D" w14:textId="77777777" w:rsidTr="00356F1A">
        <w:trPr>
          <w:trHeight w:val="405"/>
        </w:trPr>
        <w:tc>
          <w:tcPr>
            <w:tcW w:w="3402" w:type="dxa"/>
          </w:tcPr>
          <w:p w14:paraId="6031E23F" w14:textId="77777777" w:rsidR="00D13AA4" w:rsidRPr="001368F5" w:rsidRDefault="00D13AA4" w:rsidP="00D13AA4">
            <w:pPr>
              <w:rPr>
                <w:rFonts w:cs="Courier New"/>
                <w:b/>
                <w:sz w:val="24"/>
                <w:szCs w:val="24"/>
              </w:rPr>
            </w:pPr>
            <w:r w:rsidRPr="001368F5">
              <w:rPr>
                <w:rFonts w:cs="Courier New"/>
                <w:b/>
                <w:sz w:val="24"/>
                <w:szCs w:val="24"/>
              </w:rPr>
              <w:t>Юридический</w:t>
            </w:r>
            <w:r w:rsidRPr="001368F5">
              <w:rPr>
                <w:rFonts w:cs="Courier New"/>
                <w:b/>
                <w:spacing w:val="-7"/>
                <w:sz w:val="24"/>
                <w:szCs w:val="24"/>
              </w:rPr>
              <w:t xml:space="preserve"> </w:t>
            </w:r>
            <w:r w:rsidRPr="001368F5">
              <w:rPr>
                <w:rFonts w:cs="Courier New"/>
                <w:b/>
                <w:sz w:val="24"/>
                <w:szCs w:val="24"/>
              </w:rPr>
              <w:t>адрес</w:t>
            </w:r>
          </w:p>
        </w:tc>
        <w:tc>
          <w:tcPr>
            <w:tcW w:w="6096" w:type="dxa"/>
          </w:tcPr>
          <w:p w14:paraId="74C16D7D" w14:textId="1C145B12" w:rsidR="00D13AA4" w:rsidRPr="001368F5" w:rsidRDefault="00D13AA4" w:rsidP="00D13AA4">
            <w:pPr>
              <w:spacing w:before="1"/>
              <w:rPr>
                <w:rFonts w:cs="Courier New"/>
                <w:sz w:val="24"/>
                <w:szCs w:val="24"/>
              </w:rPr>
            </w:pPr>
            <w:r w:rsidRPr="00842367">
              <w:rPr>
                <w:rFonts w:cs="Courier New"/>
                <w:sz w:val="24"/>
                <w:szCs w:val="24"/>
              </w:rPr>
              <w:t>Республика Казахстан, Жамбылская область, Шуский район</w:t>
            </w:r>
            <w:r w:rsidRPr="00347F76">
              <w:rPr>
                <w:rFonts w:cs="Courier New"/>
                <w:sz w:val="24"/>
                <w:szCs w:val="24"/>
              </w:rPr>
              <w:t xml:space="preserve">, </w:t>
            </w:r>
            <w:proofErr w:type="spellStart"/>
            <w:r w:rsidRPr="00347F76">
              <w:rPr>
                <w:rFonts w:cs="Courier New"/>
                <w:sz w:val="24"/>
                <w:szCs w:val="24"/>
              </w:rPr>
              <w:t>г.Шу</w:t>
            </w:r>
            <w:proofErr w:type="spellEnd"/>
            <w:r w:rsidRPr="00347F76">
              <w:rPr>
                <w:rFonts w:cs="Courier New"/>
                <w:sz w:val="24"/>
                <w:szCs w:val="24"/>
              </w:rPr>
              <w:t>, Сатпаева, 26</w:t>
            </w:r>
          </w:p>
        </w:tc>
      </w:tr>
      <w:tr w:rsidR="00D13AA4" w:rsidRPr="001368F5" w14:paraId="1BC738C4" w14:textId="77777777" w:rsidTr="00356F1A">
        <w:trPr>
          <w:trHeight w:val="325"/>
        </w:trPr>
        <w:tc>
          <w:tcPr>
            <w:tcW w:w="3402" w:type="dxa"/>
          </w:tcPr>
          <w:p w14:paraId="77FE5A31" w14:textId="77777777" w:rsidR="00D13AA4" w:rsidRPr="001368F5" w:rsidRDefault="00D13AA4" w:rsidP="00D13AA4">
            <w:pPr>
              <w:rPr>
                <w:rFonts w:cs="Courier New"/>
                <w:b/>
                <w:sz w:val="24"/>
                <w:szCs w:val="24"/>
              </w:rPr>
            </w:pPr>
            <w:r w:rsidRPr="001368F5">
              <w:rPr>
                <w:rFonts w:cs="Courier New"/>
                <w:b/>
                <w:sz w:val="24"/>
                <w:szCs w:val="24"/>
              </w:rPr>
              <w:t xml:space="preserve">Месторасположение объекта </w:t>
            </w:r>
          </w:p>
        </w:tc>
        <w:tc>
          <w:tcPr>
            <w:tcW w:w="6096" w:type="dxa"/>
          </w:tcPr>
          <w:p w14:paraId="73D70AD3" w14:textId="316CA6B2" w:rsidR="00D13AA4" w:rsidRPr="001368F5" w:rsidRDefault="00D13AA4" w:rsidP="00D13AA4">
            <w:pPr>
              <w:spacing w:before="1"/>
              <w:rPr>
                <w:rFonts w:cs="Courier New"/>
                <w:sz w:val="24"/>
                <w:szCs w:val="24"/>
              </w:rPr>
            </w:pPr>
            <w:r w:rsidRPr="00842367">
              <w:rPr>
                <w:rFonts w:cs="Courier New"/>
                <w:sz w:val="24"/>
                <w:szCs w:val="24"/>
              </w:rPr>
              <w:t xml:space="preserve">Республика Казахстан, Жамбылская область, Шуский район, </w:t>
            </w:r>
            <w:proofErr w:type="spellStart"/>
            <w:r w:rsidRPr="00842367">
              <w:rPr>
                <w:rFonts w:cs="Courier New"/>
                <w:sz w:val="24"/>
                <w:szCs w:val="24"/>
              </w:rPr>
              <w:t>Корагатинский</w:t>
            </w:r>
            <w:proofErr w:type="spellEnd"/>
            <w:r w:rsidRPr="00842367">
              <w:rPr>
                <w:rFonts w:cs="Courier New"/>
                <w:sz w:val="24"/>
                <w:szCs w:val="24"/>
              </w:rPr>
              <w:t xml:space="preserve"> сельский округ, село </w:t>
            </w:r>
            <w:proofErr w:type="spellStart"/>
            <w:r w:rsidRPr="00842367">
              <w:rPr>
                <w:rFonts w:cs="Courier New"/>
                <w:sz w:val="24"/>
                <w:szCs w:val="24"/>
              </w:rPr>
              <w:t>Мойынкум</w:t>
            </w:r>
            <w:proofErr w:type="spellEnd"/>
          </w:p>
        </w:tc>
      </w:tr>
      <w:tr w:rsidR="00D13AA4" w:rsidRPr="001368F5" w14:paraId="4E522BDE" w14:textId="77777777" w:rsidTr="00356F1A">
        <w:trPr>
          <w:trHeight w:val="70"/>
        </w:trPr>
        <w:tc>
          <w:tcPr>
            <w:tcW w:w="3402" w:type="dxa"/>
          </w:tcPr>
          <w:p w14:paraId="44D97146" w14:textId="77777777" w:rsidR="00D13AA4" w:rsidRPr="001368F5" w:rsidRDefault="00D13AA4" w:rsidP="00D13AA4">
            <w:pPr>
              <w:spacing w:before="2"/>
              <w:rPr>
                <w:rFonts w:cs="Courier New"/>
                <w:b/>
                <w:sz w:val="24"/>
                <w:szCs w:val="24"/>
              </w:rPr>
            </w:pPr>
            <w:r w:rsidRPr="001368F5">
              <w:rPr>
                <w:rFonts w:cs="Courier New"/>
                <w:b/>
                <w:sz w:val="24"/>
                <w:szCs w:val="24"/>
              </w:rPr>
              <w:t>БИН</w:t>
            </w:r>
          </w:p>
        </w:tc>
        <w:tc>
          <w:tcPr>
            <w:tcW w:w="6096" w:type="dxa"/>
          </w:tcPr>
          <w:p w14:paraId="64DB5B80" w14:textId="3239CD32" w:rsidR="00D13AA4" w:rsidRPr="001368F5" w:rsidRDefault="00D13AA4" w:rsidP="00D13AA4">
            <w:pPr>
              <w:rPr>
                <w:sz w:val="24"/>
                <w:szCs w:val="24"/>
              </w:rPr>
            </w:pPr>
            <w:r w:rsidRPr="00842367">
              <w:rPr>
                <w:sz w:val="24"/>
                <w:szCs w:val="24"/>
              </w:rPr>
              <w:t>050140004282</w:t>
            </w:r>
          </w:p>
        </w:tc>
      </w:tr>
      <w:tr w:rsidR="00D13AA4" w:rsidRPr="001368F5" w14:paraId="58667FDB" w14:textId="77777777" w:rsidTr="00356F1A">
        <w:trPr>
          <w:trHeight w:val="414"/>
        </w:trPr>
        <w:tc>
          <w:tcPr>
            <w:tcW w:w="3402" w:type="dxa"/>
          </w:tcPr>
          <w:p w14:paraId="4169D2D8" w14:textId="77777777" w:rsidR="00D13AA4" w:rsidRPr="001368F5" w:rsidRDefault="00D13AA4" w:rsidP="00D13AA4">
            <w:pPr>
              <w:tabs>
                <w:tab w:val="left" w:pos="2985"/>
              </w:tabs>
              <w:rPr>
                <w:rFonts w:cs="Courier New"/>
                <w:b/>
                <w:sz w:val="24"/>
                <w:szCs w:val="24"/>
              </w:rPr>
            </w:pPr>
            <w:r w:rsidRPr="001368F5">
              <w:rPr>
                <w:rFonts w:cs="Courier New"/>
                <w:b/>
                <w:sz w:val="24"/>
                <w:szCs w:val="24"/>
              </w:rPr>
              <w:t>Основной вид деятельности</w:t>
            </w:r>
          </w:p>
        </w:tc>
        <w:tc>
          <w:tcPr>
            <w:tcW w:w="6096" w:type="dxa"/>
            <w:shd w:val="clear" w:color="auto" w:fill="auto"/>
          </w:tcPr>
          <w:p w14:paraId="13CA713A" w14:textId="03F433C8" w:rsidR="00D13AA4" w:rsidRPr="001368F5" w:rsidRDefault="00D13AA4" w:rsidP="00D13AA4">
            <w:pPr>
              <w:ind w:right="103"/>
              <w:jc w:val="both"/>
              <w:rPr>
                <w:rFonts w:cs="Courier New"/>
                <w:sz w:val="24"/>
                <w:szCs w:val="24"/>
              </w:rPr>
            </w:pPr>
            <w:r w:rsidRPr="00A94B35">
              <w:rPr>
                <w:rFonts w:cs="Courier New"/>
                <w:sz w:val="24"/>
                <w:szCs w:val="24"/>
              </w:rPr>
              <w:t xml:space="preserve">Регулирование деятельности учреждений здравоохранения, образования, культуры и других социальных услуг, кроме социального обеспечения </w:t>
            </w:r>
            <w:r w:rsidRPr="00842367">
              <w:rPr>
                <w:rFonts w:cs="Courier New"/>
                <w:sz w:val="24"/>
                <w:szCs w:val="24"/>
              </w:rPr>
              <w:t>(</w:t>
            </w:r>
            <w:hyperlink r:id="rId13" w:history="1">
              <w:r w:rsidRPr="00842367">
                <w:rPr>
                  <w:rFonts w:cs="Courier New"/>
                  <w:sz w:val="24"/>
                  <w:szCs w:val="24"/>
                </w:rPr>
                <w:t>код 84120)</w:t>
              </w:r>
            </w:hyperlink>
          </w:p>
        </w:tc>
      </w:tr>
      <w:tr w:rsidR="001368F5" w:rsidRPr="001368F5" w14:paraId="3536AA10" w14:textId="77777777" w:rsidTr="00356F1A">
        <w:trPr>
          <w:trHeight w:val="406"/>
        </w:trPr>
        <w:tc>
          <w:tcPr>
            <w:tcW w:w="3402" w:type="dxa"/>
          </w:tcPr>
          <w:p w14:paraId="6F43E0D4" w14:textId="77777777" w:rsidR="001368F5" w:rsidRPr="001368F5" w:rsidRDefault="001368F5" w:rsidP="00356F1A">
            <w:pPr>
              <w:rPr>
                <w:rFonts w:cs="Courier New"/>
                <w:b/>
                <w:sz w:val="24"/>
                <w:szCs w:val="24"/>
              </w:rPr>
            </w:pPr>
            <w:r w:rsidRPr="001368F5">
              <w:rPr>
                <w:rFonts w:cs="Courier New"/>
                <w:b/>
                <w:sz w:val="24"/>
                <w:szCs w:val="24"/>
              </w:rPr>
              <w:t>Форма</w:t>
            </w:r>
            <w:r w:rsidRPr="001368F5">
              <w:rPr>
                <w:rFonts w:cs="Courier New"/>
                <w:b/>
                <w:spacing w:val="-5"/>
                <w:sz w:val="24"/>
                <w:szCs w:val="24"/>
              </w:rPr>
              <w:t xml:space="preserve"> </w:t>
            </w:r>
            <w:r w:rsidRPr="001368F5">
              <w:rPr>
                <w:rFonts w:cs="Courier New"/>
                <w:b/>
                <w:sz w:val="24"/>
                <w:szCs w:val="24"/>
              </w:rPr>
              <w:t>собственности</w:t>
            </w:r>
          </w:p>
        </w:tc>
        <w:tc>
          <w:tcPr>
            <w:tcW w:w="6096" w:type="dxa"/>
          </w:tcPr>
          <w:p w14:paraId="1A1510EA" w14:textId="77777777" w:rsidR="001368F5" w:rsidRPr="001368F5" w:rsidRDefault="001368F5" w:rsidP="00356F1A">
            <w:pPr>
              <w:rPr>
                <w:rFonts w:cs="Courier New"/>
                <w:sz w:val="24"/>
                <w:szCs w:val="24"/>
              </w:rPr>
            </w:pPr>
            <w:r w:rsidRPr="001368F5">
              <w:rPr>
                <w:rFonts w:cs="Courier New"/>
                <w:sz w:val="24"/>
                <w:szCs w:val="24"/>
              </w:rPr>
              <w:t>Государственное учреждение</w:t>
            </w:r>
          </w:p>
        </w:tc>
      </w:tr>
      <w:tr w:rsidR="001368F5" w:rsidRPr="002C3CCA" w14:paraId="6A13B633" w14:textId="77777777" w:rsidTr="00356F1A">
        <w:trPr>
          <w:trHeight w:val="1047"/>
        </w:trPr>
        <w:tc>
          <w:tcPr>
            <w:tcW w:w="3402" w:type="dxa"/>
          </w:tcPr>
          <w:p w14:paraId="0D27057A" w14:textId="77777777" w:rsidR="001368F5" w:rsidRPr="001368F5" w:rsidRDefault="001368F5" w:rsidP="00356F1A">
            <w:pPr>
              <w:tabs>
                <w:tab w:val="left" w:pos="652"/>
                <w:tab w:val="left" w:pos="2314"/>
              </w:tabs>
              <w:spacing w:before="2"/>
              <w:ind w:right="101"/>
              <w:rPr>
                <w:rFonts w:cs="Courier New"/>
                <w:b/>
                <w:sz w:val="24"/>
                <w:szCs w:val="24"/>
              </w:rPr>
            </w:pPr>
            <w:r w:rsidRPr="001368F5">
              <w:rPr>
                <w:rFonts w:cs="Courier New"/>
                <w:b/>
                <w:sz w:val="24"/>
                <w:szCs w:val="24"/>
              </w:rPr>
              <w:t>Количество промышленных площадок, с указанием площади землепользования</w:t>
            </w:r>
          </w:p>
        </w:tc>
        <w:tc>
          <w:tcPr>
            <w:tcW w:w="6096" w:type="dxa"/>
          </w:tcPr>
          <w:p w14:paraId="2D09CEBF" w14:textId="3E411BF1" w:rsidR="001368F5" w:rsidRPr="00DE5842" w:rsidRDefault="001368F5" w:rsidP="00356F1A">
            <w:pPr>
              <w:rPr>
                <w:rFonts w:cs="Courier New"/>
                <w:sz w:val="24"/>
                <w:szCs w:val="24"/>
              </w:rPr>
            </w:pPr>
            <w:r w:rsidRPr="001368F5">
              <w:rPr>
                <w:rFonts w:cs="Courier New"/>
                <w:sz w:val="24"/>
                <w:szCs w:val="24"/>
              </w:rPr>
              <w:t xml:space="preserve">Полигон ТБО села </w:t>
            </w:r>
            <w:proofErr w:type="spellStart"/>
            <w:r w:rsidRPr="001368F5">
              <w:rPr>
                <w:rFonts w:cs="Courier New"/>
                <w:sz w:val="24"/>
                <w:szCs w:val="24"/>
              </w:rPr>
              <w:t>г.Шу</w:t>
            </w:r>
            <w:proofErr w:type="spellEnd"/>
            <w:r w:rsidRPr="001368F5">
              <w:rPr>
                <w:rFonts w:cs="Courier New"/>
                <w:sz w:val="24"/>
                <w:szCs w:val="24"/>
              </w:rPr>
              <w:t xml:space="preserve"> – 3 га.</w:t>
            </w:r>
          </w:p>
          <w:p w14:paraId="6C4D3C6B" w14:textId="77777777" w:rsidR="001368F5" w:rsidRPr="00DE5842" w:rsidRDefault="001368F5" w:rsidP="00356F1A">
            <w:pPr>
              <w:rPr>
                <w:rFonts w:cs="Courier New"/>
                <w:sz w:val="24"/>
                <w:szCs w:val="24"/>
              </w:rPr>
            </w:pPr>
          </w:p>
        </w:tc>
      </w:tr>
    </w:tbl>
    <w:p w14:paraId="64662909" w14:textId="77777777" w:rsidR="00010C1D" w:rsidRDefault="00010C1D" w:rsidP="00010C1D">
      <w:pPr>
        <w:pStyle w:val="a5"/>
        <w:tabs>
          <w:tab w:val="left" w:pos="2594"/>
          <w:tab w:val="left" w:pos="3158"/>
          <w:tab w:val="left" w:pos="3738"/>
          <w:tab w:val="left" w:pos="4129"/>
          <w:tab w:val="left" w:pos="5686"/>
          <w:tab w:val="left" w:pos="7511"/>
          <w:tab w:val="left" w:pos="8668"/>
        </w:tabs>
        <w:ind w:left="0" w:firstLine="709"/>
        <w:jc w:val="both"/>
        <w:rPr>
          <w:sz w:val="28"/>
        </w:rPr>
      </w:pPr>
    </w:p>
    <w:p w14:paraId="5D3F0FC9" w14:textId="5A541BA0" w:rsidR="007364CD" w:rsidRPr="001F4B2D" w:rsidRDefault="00010C1D" w:rsidP="001F4B2D">
      <w:pPr>
        <w:ind w:right="114" w:firstLine="709"/>
        <w:jc w:val="both"/>
        <w:rPr>
          <w:sz w:val="28"/>
        </w:rPr>
      </w:pPr>
      <w:r w:rsidRPr="00010C1D">
        <w:rPr>
          <w:sz w:val="28"/>
        </w:rPr>
        <w:t>Полигон ТБО</w:t>
      </w:r>
      <w:r w:rsidR="00B329E1">
        <w:rPr>
          <w:sz w:val="28"/>
        </w:rPr>
        <w:t xml:space="preserve"> </w:t>
      </w:r>
      <w:r w:rsidR="001F4B2D">
        <w:rPr>
          <w:sz w:val="28"/>
        </w:rPr>
        <w:t xml:space="preserve">города Шу </w:t>
      </w:r>
      <w:r w:rsidRPr="00010C1D">
        <w:rPr>
          <w:sz w:val="28"/>
        </w:rPr>
        <w:t xml:space="preserve">КГУ «Отдел жилищно-коммунального хозяйства, пассажирского транспорта, автомобильных дорог и жилищной инспекции акимата </w:t>
      </w:r>
      <w:r w:rsidR="00671BDC">
        <w:rPr>
          <w:sz w:val="28"/>
        </w:rPr>
        <w:t>Ш</w:t>
      </w:r>
      <w:r w:rsidRPr="00010C1D">
        <w:rPr>
          <w:sz w:val="28"/>
        </w:rPr>
        <w:t xml:space="preserve">уского района» расположено по адресу: Жамбылская область, </w:t>
      </w:r>
      <w:r w:rsidR="00671BDC" w:rsidRPr="00671BDC">
        <w:rPr>
          <w:sz w:val="28"/>
        </w:rPr>
        <w:t>Шуск</w:t>
      </w:r>
      <w:r w:rsidR="00671BDC">
        <w:rPr>
          <w:sz w:val="28"/>
        </w:rPr>
        <w:t>ий</w:t>
      </w:r>
      <w:r w:rsidR="00671BDC" w:rsidRPr="00671BDC">
        <w:rPr>
          <w:sz w:val="28"/>
        </w:rPr>
        <w:t xml:space="preserve"> район</w:t>
      </w:r>
      <w:r w:rsidR="00671BDC">
        <w:rPr>
          <w:sz w:val="28"/>
        </w:rPr>
        <w:t xml:space="preserve">, </w:t>
      </w:r>
      <w:r w:rsidR="001F4B2D" w:rsidRPr="001F4B2D">
        <w:rPr>
          <w:sz w:val="28"/>
        </w:rPr>
        <w:t>на расстоянии в 1178 метров к северо-западу от города Шу</w:t>
      </w:r>
      <w:r w:rsidR="001F4B2D">
        <w:rPr>
          <w:sz w:val="28"/>
        </w:rPr>
        <w:t>.</w:t>
      </w:r>
    </w:p>
    <w:p w14:paraId="09F02714" w14:textId="1D8492BA" w:rsidR="00D548E0" w:rsidRDefault="0093517F" w:rsidP="00671BDC">
      <w:pPr>
        <w:pStyle w:val="a5"/>
        <w:tabs>
          <w:tab w:val="left" w:pos="2594"/>
          <w:tab w:val="left" w:pos="3158"/>
          <w:tab w:val="left" w:pos="3738"/>
          <w:tab w:val="left" w:pos="4129"/>
          <w:tab w:val="left" w:pos="5686"/>
          <w:tab w:val="left" w:pos="7511"/>
          <w:tab w:val="left" w:pos="8668"/>
        </w:tabs>
        <w:ind w:left="0" w:firstLine="709"/>
        <w:jc w:val="both"/>
        <w:rPr>
          <w:sz w:val="28"/>
        </w:rPr>
      </w:pPr>
      <w:r w:rsidRPr="0093517F">
        <w:rPr>
          <w:sz w:val="28"/>
        </w:rPr>
        <w:t>В районе расположения площадок отсутствуют зоны отдыха (территории заповедников, музеев, памятников архитектуры), санатории, дома отдыха и сельскохозяйственные угодия, а также посты наблюдения за загрязнением атмосферного воздуха предприятия, стационарные посты наблюдения Агентства по гидрометеорологии и мониторингу природной среды.</w:t>
      </w:r>
    </w:p>
    <w:p w14:paraId="5D1F6537" w14:textId="77777777" w:rsidR="001368F5" w:rsidRDefault="001368F5" w:rsidP="00671BDC">
      <w:pPr>
        <w:pStyle w:val="a5"/>
        <w:tabs>
          <w:tab w:val="left" w:pos="2594"/>
          <w:tab w:val="left" w:pos="3158"/>
          <w:tab w:val="left" w:pos="3738"/>
          <w:tab w:val="left" w:pos="4129"/>
          <w:tab w:val="left" w:pos="5686"/>
          <w:tab w:val="left" w:pos="7511"/>
          <w:tab w:val="left" w:pos="8668"/>
        </w:tabs>
        <w:ind w:left="0" w:firstLine="709"/>
        <w:jc w:val="both"/>
        <w:rPr>
          <w:sz w:val="28"/>
        </w:rPr>
      </w:pPr>
    </w:p>
    <w:p w14:paraId="093E6863" w14:textId="77777777" w:rsidR="001368F5" w:rsidRPr="00310B4D" w:rsidRDefault="001368F5" w:rsidP="001368F5">
      <w:pPr>
        <w:ind w:firstLine="709"/>
        <w:jc w:val="center"/>
        <w:rPr>
          <w:b/>
          <w:bCs/>
          <w:sz w:val="28"/>
        </w:rPr>
      </w:pPr>
      <w:r w:rsidRPr="00310B4D">
        <w:rPr>
          <w:b/>
          <w:bCs/>
          <w:sz w:val="28"/>
        </w:rPr>
        <w:t>6.2. Карта-схема объекта с нанесенными на нее источниками выбросов загрязняющих веществ в атмосферу.</w:t>
      </w:r>
    </w:p>
    <w:p w14:paraId="3A375663" w14:textId="77777777" w:rsidR="001368F5" w:rsidRDefault="001368F5" w:rsidP="001368F5">
      <w:pPr>
        <w:ind w:firstLine="709"/>
        <w:jc w:val="both"/>
        <w:rPr>
          <w:sz w:val="28"/>
        </w:rPr>
      </w:pPr>
    </w:p>
    <w:p w14:paraId="77F9E52F" w14:textId="77777777" w:rsidR="001368F5" w:rsidRDefault="001368F5" w:rsidP="001368F5">
      <w:pPr>
        <w:ind w:firstLine="709"/>
        <w:jc w:val="both"/>
        <w:rPr>
          <w:sz w:val="28"/>
        </w:rPr>
      </w:pPr>
      <w:r>
        <w:rPr>
          <w:sz w:val="28"/>
        </w:rPr>
        <w:t>С</w:t>
      </w:r>
      <w:r w:rsidRPr="00FB172D">
        <w:rPr>
          <w:sz w:val="28"/>
        </w:rPr>
        <w:t xml:space="preserve">хема </w:t>
      </w:r>
      <w:r>
        <w:rPr>
          <w:sz w:val="28"/>
        </w:rPr>
        <w:t>расположения</w:t>
      </w:r>
      <w:r w:rsidRPr="00FB172D">
        <w:rPr>
          <w:sz w:val="28"/>
        </w:rPr>
        <w:t xml:space="preserve"> источник</w:t>
      </w:r>
      <w:r>
        <w:rPr>
          <w:sz w:val="28"/>
        </w:rPr>
        <w:t>ов</w:t>
      </w:r>
      <w:r w:rsidRPr="00FB172D">
        <w:rPr>
          <w:sz w:val="28"/>
        </w:rPr>
        <w:t xml:space="preserve"> выбросов </w:t>
      </w:r>
      <w:r>
        <w:rPr>
          <w:sz w:val="28"/>
        </w:rPr>
        <w:t>загрязняющих</w:t>
      </w:r>
      <w:r w:rsidRPr="00FB172D">
        <w:rPr>
          <w:sz w:val="28"/>
        </w:rPr>
        <w:t xml:space="preserve"> веществ</w:t>
      </w:r>
      <w:r>
        <w:rPr>
          <w:sz w:val="28"/>
        </w:rPr>
        <w:t xml:space="preserve"> организованной свалки ТБО </w:t>
      </w:r>
      <w:r w:rsidRPr="00310B4D">
        <w:rPr>
          <w:sz w:val="28"/>
        </w:rPr>
        <w:t xml:space="preserve">(М 1:500) </w:t>
      </w:r>
      <w:r w:rsidRPr="00FB172D">
        <w:rPr>
          <w:sz w:val="28"/>
        </w:rPr>
        <w:t>представлена на рис</w:t>
      </w:r>
      <w:r>
        <w:rPr>
          <w:sz w:val="28"/>
        </w:rPr>
        <w:t xml:space="preserve">унке </w:t>
      </w:r>
      <w:r w:rsidRPr="00FB172D">
        <w:rPr>
          <w:sz w:val="28"/>
        </w:rPr>
        <w:t>2.</w:t>
      </w:r>
    </w:p>
    <w:p w14:paraId="48DA3861" w14:textId="77777777" w:rsidR="001368F5" w:rsidRDefault="001368F5" w:rsidP="001368F5">
      <w:pPr>
        <w:ind w:firstLine="709"/>
        <w:jc w:val="both"/>
        <w:rPr>
          <w:sz w:val="28"/>
        </w:rPr>
      </w:pPr>
    </w:p>
    <w:p w14:paraId="76B1C843" w14:textId="77777777" w:rsidR="001368F5" w:rsidRPr="00310B4D" w:rsidRDefault="001368F5" w:rsidP="001368F5">
      <w:pPr>
        <w:ind w:firstLine="709"/>
        <w:jc w:val="center"/>
        <w:rPr>
          <w:b/>
          <w:bCs/>
          <w:sz w:val="28"/>
        </w:rPr>
      </w:pPr>
      <w:r w:rsidRPr="00310B4D">
        <w:rPr>
          <w:b/>
          <w:bCs/>
          <w:sz w:val="28"/>
        </w:rPr>
        <w:t>6.3. Ситуационная карта-схема района размещения объекта с указанием на ней селитебных территорий, зон отдыха (территории заповедников, музеев, памятников архитектуры), санаториев, домов отдыха.</w:t>
      </w:r>
    </w:p>
    <w:p w14:paraId="1D5CA92E" w14:textId="77777777" w:rsidR="001368F5" w:rsidRDefault="001368F5" w:rsidP="001368F5">
      <w:pPr>
        <w:ind w:firstLine="709"/>
        <w:jc w:val="center"/>
        <w:rPr>
          <w:sz w:val="28"/>
        </w:rPr>
      </w:pPr>
    </w:p>
    <w:p w14:paraId="14D1C459" w14:textId="77777777" w:rsidR="001368F5" w:rsidRDefault="001368F5" w:rsidP="001368F5">
      <w:pPr>
        <w:ind w:firstLine="709"/>
        <w:jc w:val="both"/>
        <w:rPr>
          <w:sz w:val="28"/>
        </w:rPr>
      </w:pPr>
      <w:r w:rsidRPr="00FB172D">
        <w:rPr>
          <w:sz w:val="28"/>
        </w:rPr>
        <w:t xml:space="preserve">Ситуационная схема </w:t>
      </w:r>
      <w:r>
        <w:rPr>
          <w:sz w:val="28"/>
        </w:rPr>
        <w:t xml:space="preserve">расположения свалки твердых бытовых отходов </w:t>
      </w:r>
      <w:r w:rsidRPr="00310B4D">
        <w:rPr>
          <w:sz w:val="28"/>
        </w:rPr>
        <w:t>(М 1:</w:t>
      </w:r>
      <w:r>
        <w:rPr>
          <w:sz w:val="28"/>
        </w:rPr>
        <w:t>200</w:t>
      </w:r>
      <w:r w:rsidRPr="00310B4D">
        <w:rPr>
          <w:sz w:val="28"/>
        </w:rPr>
        <w:t>00)</w:t>
      </w:r>
      <w:r>
        <w:rPr>
          <w:sz w:val="28"/>
        </w:rPr>
        <w:t xml:space="preserve"> </w:t>
      </w:r>
      <w:r w:rsidRPr="00FB172D">
        <w:rPr>
          <w:sz w:val="28"/>
        </w:rPr>
        <w:t>представлена на рис</w:t>
      </w:r>
      <w:r>
        <w:rPr>
          <w:sz w:val="28"/>
        </w:rPr>
        <w:t xml:space="preserve">унке </w:t>
      </w:r>
      <w:r w:rsidRPr="00FB172D">
        <w:rPr>
          <w:sz w:val="28"/>
        </w:rPr>
        <w:t>1.</w:t>
      </w:r>
    </w:p>
    <w:p w14:paraId="06D3007D" w14:textId="1A9D04E7" w:rsidR="008C6A01" w:rsidRDefault="008C6A01" w:rsidP="001368F5">
      <w:pPr>
        <w:ind w:firstLine="709"/>
        <w:jc w:val="both"/>
        <w:rPr>
          <w:sz w:val="28"/>
        </w:rPr>
        <w:sectPr w:rsidR="008C6A01" w:rsidSect="00356F1A">
          <w:pgSz w:w="12240" w:h="15840"/>
          <w:pgMar w:top="1020" w:right="740" w:bottom="1135" w:left="1480" w:header="711" w:footer="567" w:gutter="0"/>
          <w:cols w:space="720"/>
          <w:docGrid w:linePitch="299"/>
        </w:sectPr>
      </w:pPr>
    </w:p>
    <w:p w14:paraId="250D7CD8" w14:textId="2D793BA7" w:rsidR="000C31F5" w:rsidRPr="007A6338" w:rsidRDefault="00F961CB" w:rsidP="003B7548">
      <w:pPr>
        <w:spacing w:before="2"/>
        <w:ind w:left="222" w:right="108" w:firstLine="566"/>
        <w:jc w:val="both"/>
        <w:rPr>
          <w:rFonts w:asciiTheme="minorHAnsi" w:hAnsiTheme="minorHAnsi"/>
          <w:noProof/>
          <w:sz w:val="20"/>
          <w:lang w:eastAsia="ru-RU"/>
        </w:rPr>
      </w:pPr>
      <w:bookmarkStart w:id="5" w:name="_bookmark5"/>
      <w:bookmarkEnd w:id="5"/>
      <w:r>
        <w:rPr>
          <w:rFonts w:ascii="Arial"/>
          <w:noProof/>
          <w:sz w:val="28"/>
          <w:lang w:eastAsia="ru-RU"/>
        </w:rPr>
        <w:lastRenderedPageBreak/>
        <mc:AlternateContent>
          <mc:Choice Requires="wpg">
            <w:drawing>
              <wp:anchor distT="0" distB="0" distL="0" distR="0" simplePos="0" relativeHeight="251657728" behindDoc="1" locked="0" layoutInCell="1" allowOverlap="1" wp14:anchorId="1EF23A14" wp14:editId="5DFD492C">
                <wp:simplePos x="0" y="0"/>
                <wp:positionH relativeFrom="page">
                  <wp:posOffset>570016</wp:posOffset>
                </wp:positionH>
                <wp:positionV relativeFrom="page">
                  <wp:posOffset>950026</wp:posOffset>
                </wp:positionV>
                <wp:extent cx="8823366" cy="5830784"/>
                <wp:effectExtent l="0" t="0" r="15875"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3366" cy="5830784"/>
                          <a:chOff x="0" y="0"/>
                          <a:chExt cx="10006330" cy="6544309"/>
                        </a:xfrm>
                      </wpg:grpSpPr>
                      <pic:pic xmlns:pic="http://schemas.openxmlformats.org/drawingml/2006/picture">
                        <pic:nvPicPr>
                          <pic:cNvPr id="44" name="Image 44"/>
                          <pic:cNvPicPr/>
                        </pic:nvPicPr>
                        <pic:blipFill>
                          <a:blip r:embed="rId14" cstate="print"/>
                          <a:stretch>
                            <a:fillRect/>
                          </a:stretch>
                        </pic:blipFill>
                        <pic:spPr>
                          <a:xfrm>
                            <a:off x="1154529" y="481052"/>
                            <a:ext cx="7523349" cy="5419172"/>
                          </a:xfrm>
                          <a:prstGeom prst="rect">
                            <a:avLst/>
                          </a:prstGeom>
                        </pic:spPr>
                      </pic:pic>
                      <wps:wsp>
                        <wps:cNvPr id="45" name="Graphic 45"/>
                        <wps:cNvSpPr/>
                        <wps:spPr>
                          <a:xfrm>
                            <a:off x="13499" y="13499"/>
                            <a:ext cx="9979025" cy="6517005"/>
                          </a:xfrm>
                          <a:custGeom>
                            <a:avLst/>
                            <a:gdLst/>
                            <a:ahLst/>
                            <a:cxnLst/>
                            <a:rect l="l" t="t" r="r" b="b"/>
                            <a:pathLst>
                              <a:path w="9979025" h="6517005">
                                <a:moveTo>
                                  <a:pt x="0" y="0"/>
                                </a:moveTo>
                                <a:lnTo>
                                  <a:pt x="0" y="6516852"/>
                                </a:lnTo>
                                <a:lnTo>
                                  <a:pt x="9978846" y="6516852"/>
                                </a:lnTo>
                                <a:lnTo>
                                  <a:pt x="9978846" y="0"/>
                                </a:lnTo>
                                <a:lnTo>
                                  <a:pt x="0" y="0"/>
                                </a:lnTo>
                                <a:close/>
                              </a:path>
                            </a:pathLst>
                          </a:custGeom>
                          <a:ln w="26999">
                            <a:solidFill>
                              <a:srgbClr val="231F20"/>
                            </a:solidFill>
                            <a:prstDash val="solid"/>
                          </a:ln>
                        </wps:spPr>
                        <wps:bodyPr wrap="square" lIns="0" tIns="0" rIns="0" bIns="0" rtlCol="0">
                          <a:prstTxWarp prst="textNoShape">
                            <a:avLst/>
                          </a:prstTxWarp>
                          <a:noAutofit/>
                        </wps:bodyPr>
                      </wps:wsp>
                      <wps:wsp>
                        <wps:cNvPr id="46" name="Graphic 46"/>
                        <wps:cNvSpPr/>
                        <wps:spPr>
                          <a:xfrm>
                            <a:off x="9174198" y="381289"/>
                            <a:ext cx="83820" cy="1310640"/>
                          </a:xfrm>
                          <a:custGeom>
                            <a:avLst/>
                            <a:gdLst/>
                            <a:ahLst/>
                            <a:cxnLst/>
                            <a:rect l="l" t="t" r="r" b="b"/>
                            <a:pathLst>
                              <a:path w="83820" h="1310640">
                                <a:moveTo>
                                  <a:pt x="0" y="0"/>
                                </a:moveTo>
                                <a:lnTo>
                                  <a:pt x="3703" y="1146473"/>
                                </a:lnTo>
                                <a:lnTo>
                                  <a:pt x="83774" y="1310013"/>
                                </a:lnTo>
                                <a:lnTo>
                                  <a:pt x="0" y="0"/>
                                </a:lnTo>
                                <a:close/>
                              </a:path>
                            </a:pathLst>
                          </a:custGeom>
                          <a:ln w="10799">
                            <a:solidFill>
                              <a:srgbClr val="231F20"/>
                            </a:solidFill>
                            <a:prstDash val="solid"/>
                          </a:ln>
                        </wps:spPr>
                        <wps:bodyPr wrap="square" lIns="0" tIns="0" rIns="0" bIns="0" rtlCol="0">
                          <a:prstTxWarp prst="textNoShape">
                            <a:avLst/>
                          </a:prstTxWarp>
                          <a:noAutofit/>
                        </wps:bodyPr>
                      </wps:wsp>
                      <wps:wsp>
                        <wps:cNvPr id="47" name="Graphic 47"/>
                        <wps:cNvSpPr/>
                        <wps:spPr>
                          <a:xfrm>
                            <a:off x="9099933" y="381283"/>
                            <a:ext cx="78740" cy="1487805"/>
                          </a:xfrm>
                          <a:custGeom>
                            <a:avLst/>
                            <a:gdLst/>
                            <a:ahLst/>
                            <a:cxnLst/>
                            <a:rect l="l" t="t" r="r" b="b"/>
                            <a:pathLst>
                              <a:path w="78740" h="1487805">
                                <a:moveTo>
                                  <a:pt x="78455" y="1146479"/>
                                </a:moveTo>
                                <a:lnTo>
                                  <a:pt x="74767" y="0"/>
                                </a:lnTo>
                                <a:lnTo>
                                  <a:pt x="0" y="1487657"/>
                                </a:lnTo>
                                <a:lnTo>
                                  <a:pt x="78455" y="1146479"/>
                                </a:lnTo>
                                <a:close/>
                              </a:path>
                            </a:pathLst>
                          </a:custGeom>
                          <a:solidFill>
                            <a:srgbClr val="585F60"/>
                          </a:solidFill>
                        </wps:spPr>
                        <wps:bodyPr wrap="square" lIns="0" tIns="0" rIns="0" bIns="0" rtlCol="0">
                          <a:prstTxWarp prst="textNoShape">
                            <a:avLst/>
                          </a:prstTxWarp>
                          <a:noAutofit/>
                        </wps:bodyPr>
                      </wps:wsp>
                      <wps:wsp>
                        <wps:cNvPr id="48" name="Graphic 48"/>
                        <wps:cNvSpPr/>
                        <wps:spPr>
                          <a:xfrm>
                            <a:off x="9099933" y="381283"/>
                            <a:ext cx="78740" cy="1487805"/>
                          </a:xfrm>
                          <a:custGeom>
                            <a:avLst/>
                            <a:gdLst/>
                            <a:ahLst/>
                            <a:cxnLst/>
                            <a:rect l="l" t="t" r="r" b="b"/>
                            <a:pathLst>
                              <a:path w="78740" h="1487805">
                                <a:moveTo>
                                  <a:pt x="74767" y="0"/>
                                </a:moveTo>
                                <a:lnTo>
                                  <a:pt x="78455" y="1146479"/>
                                </a:lnTo>
                                <a:lnTo>
                                  <a:pt x="0" y="1487657"/>
                                </a:lnTo>
                                <a:lnTo>
                                  <a:pt x="74767" y="0"/>
                                </a:lnTo>
                                <a:close/>
                              </a:path>
                            </a:pathLst>
                          </a:custGeom>
                          <a:ln w="10799">
                            <a:solidFill>
                              <a:srgbClr val="231F20"/>
                            </a:solidFill>
                            <a:prstDash val="solid"/>
                          </a:ln>
                        </wps:spPr>
                        <wps:bodyPr wrap="square" lIns="0" tIns="0" rIns="0" bIns="0" rtlCol="0">
                          <a:prstTxWarp prst="textNoShape">
                            <a:avLst/>
                          </a:prstTxWarp>
                          <a:noAutofit/>
                        </wps:bodyPr>
                      </wps:wsp>
                      <wps:wsp>
                        <wps:cNvPr id="49" name="Graphic 49"/>
                        <wps:cNvSpPr/>
                        <wps:spPr>
                          <a:xfrm>
                            <a:off x="9030988" y="989836"/>
                            <a:ext cx="274955" cy="300355"/>
                          </a:xfrm>
                          <a:custGeom>
                            <a:avLst/>
                            <a:gdLst/>
                            <a:ahLst/>
                            <a:cxnLst/>
                            <a:rect l="l" t="t" r="r" b="b"/>
                            <a:pathLst>
                              <a:path w="274955" h="300355">
                                <a:moveTo>
                                  <a:pt x="274380" y="246095"/>
                                </a:moveTo>
                                <a:lnTo>
                                  <a:pt x="250004" y="268577"/>
                                </a:lnTo>
                                <a:lnTo>
                                  <a:pt x="221227" y="285418"/>
                                </a:lnTo>
                                <a:lnTo>
                                  <a:pt x="189358" y="296013"/>
                                </a:lnTo>
                                <a:lnTo>
                                  <a:pt x="155707" y="299755"/>
                                </a:lnTo>
                                <a:lnTo>
                                  <a:pt x="106707" y="292242"/>
                                </a:lnTo>
                                <a:lnTo>
                                  <a:pt x="64038" y="271055"/>
                                </a:lnTo>
                                <a:lnTo>
                                  <a:pt x="30297" y="238684"/>
                                </a:lnTo>
                                <a:lnTo>
                                  <a:pt x="8085" y="197621"/>
                                </a:lnTo>
                                <a:lnTo>
                                  <a:pt x="0" y="150357"/>
                                </a:lnTo>
                                <a:lnTo>
                                  <a:pt x="7779" y="103051"/>
                                </a:lnTo>
                                <a:lnTo>
                                  <a:pt x="29725" y="61853"/>
                                </a:lnTo>
                                <a:lnTo>
                                  <a:pt x="63255" y="29272"/>
                                </a:lnTo>
                                <a:lnTo>
                                  <a:pt x="105790" y="7818"/>
                                </a:lnTo>
                                <a:lnTo>
                                  <a:pt x="154746" y="0"/>
                                </a:lnTo>
                                <a:lnTo>
                                  <a:pt x="181896" y="2277"/>
                                </a:lnTo>
                                <a:lnTo>
                                  <a:pt x="208208" y="9054"/>
                                </a:lnTo>
                                <a:lnTo>
                                  <a:pt x="232829" y="20006"/>
                                </a:lnTo>
                                <a:lnTo>
                                  <a:pt x="254904" y="34808"/>
                                </a:lnTo>
                              </a:path>
                            </a:pathLst>
                          </a:custGeom>
                          <a:ln w="14400">
                            <a:solidFill>
                              <a:srgbClr val="231F20"/>
                            </a:solidFill>
                            <a:prstDash val="solid"/>
                          </a:ln>
                        </wps:spPr>
                        <wps:bodyPr wrap="square" lIns="0" tIns="0" rIns="0" bIns="0" rtlCol="0">
                          <a:prstTxWarp prst="textNoShape">
                            <a:avLst/>
                          </a:prstTxWarp>
                          <a:noAutofit/>
                        </wps:bodyPr>
                      </wps:wsp>
                      <wps:wsp>
                        <wps:cNvPr id="50" name="Graphic 50"/>
                        <wps:cNvSpPr/>
                        <wps:spPr>
                          <a:xfrm>
                            <a:off x="2313409" y="1354804"/>
                            <a:ext cx="2728595" cy="2728595"/>
                          </a:xfrm>
                          <a:custGeom>
                            <a:avLst/>
                            <a:gdLst/>
                            <a:ahLst/>
                            <a:cxnLst/>
                            <a:rect l="l" t="t" r="r" b="b"/>
                            <a:pathLst>
                              <a:path w="2728595" h="2728595">
                                <a:moveTo>
                                  <a:pt x="1364208" y="0"/>
                                </a:moveTo>
                                <a:lnTo>
                                  <a:pt x="1411976" y="827"/>
                                </a:lnTo>
                                <a:lnTo>
                                  <a:pt x="1459340" y="3292"/>
                                </a:lnTo>
                                <a:lnTo>
                                  <a:pt x="1506272" y="7367"/>
                                </a:lnTo>
                                <a:lnTo>
                                  <a:pt x="1552747" y="13024"/>
                                </a:lnTo>
                                <a:lnTo>
                                  <a:pt x="1598735" y="20235"/>
                                </a:lnTo>
                                <a:lnTo>
                                  <a:pt x="1644210" y="28975"/>
                                </a:lnTo>
                                <a:lnTo>
                                  <a:pt x="1689144" y="39214"/>
                                </a:lnTo>
                                <a:lnTo>
                                  <a:pt x="1733510" y="50926"/>
                                </a:lnTo>
                                <a:lnTo>
                                  <a:pt x="1777281" y="64083"/>
                                </a:lnTo>
                                <a:lnTo>
                                  <a:pt x="1820429" y="78659"/>
                                </a:lnTo>
                                <a:lnTo>
                                  <a:pt x="1862926" y="94624"/>
                                </a:lnTo>
                                <a:lnTo>
                                  <a:pt x="1904745" y="111953"/>
                                </a:lnTo>
                                <a:lnTo>
                                  <a:pt x="1945860" y="130617"/>
                                </a:lnTo>
                                <a:lnTo>
                                  <a:pt x="1986241" y="150590"/>
                                </a:lnTo>
                                <a:lnTo>
                                  <a:pt x="2025863" y="171843"/>
                                </a:lnTo>
                                <a:lnTo>
                                  <a:pt x="2064697" y="194350"/>
                                </a:lnTo>
                                <a:lnTo>
                                  <a:pt x="2102716" y="218082"/>
                                </a:lnTo>
                                <a:lnTo>
                                  <a:pt x="2139893" y="243014"/>
                                </a:lnTo>
                                <a:lnTo>
                                  <a:pt x="2176201" y="269116"/>
                                </a:lnTo>
                                <a:lnTo>
                                  <a:pt x="2211611" y="296362"/>
                                </a:lnTo>
                                <a:lnTo>
                                  <a:pt x="2246097" y="324725"/>
                                </a:lnTo>
                                <a:lnTo>
                                  <a:pt x="2279631" y="354176"/>
                                </a:lnTo>
                                <a:lnTo>
                                  <a:pt x="2312185" y="384689"/>
                                </a:lnTo>
                                <a:lnTo>
                                  <a:pt x="2343733" y="416236"/>
                                </a:lnTo>
                                <a:lnTo>
                                  <a:pt x="2374247" y="448790"/>
                                </a:lnTo>
                                <a:lnTo>
                                  <a:pt x="2403699" y="482323"/>
                                </a:lnTo>
                                <a:lnTo>
                                  <a:pt x="2432062" y="516808"/>
                                </a:lnTo>
                                <a:lnTo>
                                  <a:pt x="2459309" y="552218"/>
                                </a:lnTo>
                                <a:lnTo>
                                  <a:pt x="2485412" y="588524"/>
                                </a:lnTo>
                                <a:lnTo>
                                  <a:pt x="2510344" y="625701"/>
                                </a:lnTo>
                                <a:lnTo>
                                  <a:pt x="2534077" y="663719"/>
                                </a:lnTo>
                                <a:lnTo>
                                  <a:pt x="2556584" y="702552"/>
                                </a:lnTo>
                                <a:lnTo>
                                  <a:pt x="2577838" y="742173"/>
                                </a:lnTo>
                                <a:lnTo>
                                  <a:pt x="2597811" y="782554"/>
                                </a:lnTo>
                                <a:lnTo>
                                  <a:pt x="2616476" y="823667"/>
                                </a:lnTo>
                                <a:lnTo>
                                  <a:pt x="2633805" y="865486"/>
                                </a:lnTo>
                                <a:lnTo>
                                  <a:pt x="2649771" y="907982"/>
                                </a:lnTo>
                                <a:lnTo>
                                  <a:pt x="2664346" y="951129"/>
                                </a:lnTo>
                                <a:lnTo>
                                  <a:pt x="2677504" y="994898"/>
                                </a:lnTo>
                                <a:lnTo>
                                  <a:pt x="2689216" y="1039263"/>
                                </a:lnTo>
                                <a:lnTo>
                                  <a:pt x="2699456" y="1084197"/>
                                </a:lnTo>
                                <a:lnTo>
                                  <a:pt x="2708196" y="1129671"/>
                                </a:lnTo>
                                <a:lnTo>
                                  <a:pt x="2715408" y="1175658"/>
                                </a:lnTo>
                                <a:lnTo>
                                  <a:pt x="2721065" y="1222131"/>
                                </a:lnTo>
                                <a:lnTo>
                                  <a:pt x="2725139" y="1269063"/>
                                </a:lnTo>
                                <a:lnTo>
                                  <a:pt x="2727604" y="1316426"/>
                                </a:lnTo>
                                <a:lnTo>
                                  <a:pt x="2728432" y="1364193"/>
                                </a:lnTo>
                                <a:lnTo>
                                  <a:pt x="2727604" y="1411960"/>
                                </a:lnTo>
                                <a:lnTo>
                                  <a:pt x="2725139" y="1459324"/>
                                </a:lnTo>
                                <a:lnTo>
                                  <a:pt x="2721065" y="1506257"/>
                                </a:lnTo>
                                <a:lnTo>
                                  <a:pt x="2715408" y="1552731"/>
                                </a:lnTo>
                                <a:lnTo>
                                  <a:pt x="2708196" y="1598720"/>
                                </a:lnTo>
                                <a:lnTo>
                                  <a:pt x="2699456" y="1644195"/>
                                </a:lnTo>
                                <a:lnTo>
                                  <a:pt x="2689216" y="1689129"/>
                                </a:lnTo>
                                <a:lnTo>
                                  <a:pt x="2677504" y="1733495"/>
                                </a:lnTo>
                                <a:lnTo>
                                  <a:pt x="2664346" y="1777266"/>
                                </a:lnTo>
                                <a:lnTo>
                                  <a:pt x="2649771" y="1820413"/>
                                </a:lnTo>
                                <a:lnTo>
                                  <a:pt x="2633805" y="1862911"/>
                                </a:lnTo>
                                <a:lnTo>
                                  <a:pt x="2616476" y="1904730"/>
                                </a:lnTo>
                                <a:lnTo>
                                  <a:pt x="2597811" y="1945844"/>
                                </a:lnTo>
                                <a:lnTo>
                                  <a:pt x="2577838" y="1986226"/>
                                </a:lnTo>
                                <a:lnTo>
                                  <a:pt x="2556584" y="2025848"/>
                                </a:lnTo>
                                <a:lnTo>
                                  <a:pt x="2534077" y="2064682"/>
                                </a:lnTo>
                                <a:lnTo>
                                  <a:pt x="2510344" y="2102701"/>
                                </a:lnTo>
                                <a:lnTo>
                                  <a:pt x="2485412" y="2139878"/>
                                </a:lnTo>
                                <a:lnTo>
                                  <a:pt x="2459309" y="2176185"/>
                                </a:lnTo>
                                <a:lnTo>
                                  <a:pt x="2432062" y="2211596"/>
                                </a:lnTo>
                                <a:lnTo>
                                  <a:pt x="2403699" y="2246081"/>
                                </a:lnTo>
                                <a:lnTo>
                                  <a:pt x="2374247" y="2279615"/>
                                </a:lnTo>
                                <a:lnTo>
                                  <a:pt x="2343733" y="2312170"/>
                                </a:lnTo>
                                <a:lnTo>
                                  <a:pt x="2312185" y="2343718"/>
                                </a:lnTo>
                                <a:lnTo>
                                  <a:pt x="2279631" y="2374231"/>
                                </a:lnTo>
                                <a:lnTo>
                                  <a:pt x="2246097" y="2403684"/>
                                </a:lnTo>
                                <a:lnTo>
                                  <a:pt x="2211611" y="2432047"/>
                                </a:lnTo>
                                <a:lnTo>
                                  <a:pt x="2176201" y="2459294"/>
                                </a:lnTo>
                                <a:lnTo>
                                  <a:pt x="2139893" y="2485397"/>
                                </a:lnTo>
                                <a:lnTo>
                                  <a:pt x="2102716" y="2510329"/>
                                </a:lnTo>
                                <a:lnTo>
                                  <a:pt x="2064697" y="2534062"/>
                                </a:lnTo>
                                <a:lnTo>
                                  <a:pt x="2025863" y="2556569"/>
                                </a:lnTo>
                                <a:lnTo>
                                  <a:pt x="1986241" y="2577823"/>
                                </a:lnTo>
                                <a:lnTo>
                                  <a:pt x="1945860" y="2597796"/>
                                </a:lnTo>
                                <a:lnTo>
                                  <a:pt x="1904745" y="2616461"/>
                                </a:lnTo>
                                <a:lnTo>
                                  <a:pt x="1862926" y="2633790"/>
                                </a:lnTo>
                                <a:lnTo>
                                  <a:pt x="1820429" y="2649756"/>
                                </a:lnTo>
                                <a:lnTo>
                                  <a:pt x="1777281" y="2664331"/>
                                </a:lnTo>
                                <a:lnTo>
                                  <a:pt x="1733510" y="2677489"/>
                                </a:lnTo>
                                <a:lnTo>
                                  <a:pt x="1689144" y="2689201"/>
                                </a:lnTo>
                                <a:lnTo>
                                  <a:pt x="1644210" y="2699441"/>
                                </a:lnTo>
                                <a:lnTo>
                                  <a:pt x="1598735" y="2708180"/>
                                </a:lnTo>
                                <a:lnTo>
                                  <a:pt x="1552747" y="2715392"/>
                                </a:lnTo>
                                <a:lnTo>
                                  <a:pt x="1506272" y="2721049"/>
                                </a:lnTo>
                                <a:lnTo>
                                  <a:pt x="1459340" y="2725124"/>
                                </a:lnTo>
                                <a:lnTo>
                                  <a:pt x="1411976" y="2727589"/>
                                </a:lnTo>
                                <a:lnTo>
                                  <a:pt x="1364208" y="2728417"/>
                                </a:lnTo>
                                <a:lnTo>
                                  <a:pt x="1316441" y="2727589"/>
                                </a:lnTo>
                                <a:lnTo>
                                  <a:pt x="1269078" y="2725124"/>
                                </a:lnTo>
                                <a:lnTo>
                                  <a:pt x="1222147" y="2721049"/>
                                </a:lnTo>
                                <a:lnTo>
                                  <a:pt x="1175673" y="2715392"/>
                                </a:lnTo>
                                <a:lnTo>
                                  <a:pt x="1129686" y="2708180"/>
                                </a:lnTo>
                                <a:lnTo>
                                  <a:pt x="1084211" y="2699441"/>
                                </a:lnTo>
                                <a:lnTo>
                                  <a:pt x="1039278" y="2689201"/>
                                </a:lnTo>
                                <a:lnTo>
                                  <a:pt x="994912" y="2677489"/>
                                </a:lnTo>
                                <a:lnTo>
                                  <a:pt x="951142" y="2664331"/>
                                </a:lnTo>
                                <a:lnTo>
                                  <a:pt x="907995" y="2649756"/>
                                </a:lnTo>
                                <a:lnTo>
                                  <a:pt x="865499" y="2633790"/>
                                </a:lnTo>
                                <a:lnTo>
                                  <a:pt x="823680" y="2616461"/>
                                </a:lnTo>
                                <a:lnTo>
                                  <a:pt x="782566" y="2597796"/>
                                </a:lnTo>
                                <a:lnTo>
                                  <a:pt x="742185" y="2577823"/>
                                </a:lnTo>
                                <a:lnTo>
                                  <a:pt x="702564" y="2556569"/>
                                </a:lnTo>
                                <a:lnTo>
                                  <a:pt x="663730" y="2534062"/>
                                </a:lnTo>
                                <a:lnTo>
                                  <a:pt x="625711" y="2510329"/>
                                </a:lnTo>
                                <a:lnTo>
                                  <a:pt x="588535" y="2485397"/>
                                </a:lnTo>
                                <a:lnTo>
                                  <a:pt x="552228" y="2459294"/>
                                </a:lnTo>
                                <a:lnTo>
                                  <a:pt x="516818" y="2432047"/>
                                </a:lnTo>
                                <a:lnTo>
                                  <a:pt x="482332" y="2403684"/>
                                </a:lnTo>
                                <a:lnTo>
                                  <a:pt x="448799" y="2374231"/>
                                </a:lnTo>
                                <a:lnTo>
                                  <a:pt x="416244" y="2343718"/>
                                </a:lnTo>
                                <a:lnTo>
                                  <a:pt x="384697" y="2312170"/>
                                </a:lnTo>
                                <a:lnTo>
                                  <a:pt x="354183" y="2279615"/>
                                </a:lnTo>
                                <a:lnTo>
                                  <a:pt x="324731" y="2246081"/>
                                </a:lnTo>
                                <a:lnTo>
                                  <a:pt x="296368" y="2211596"/>
                                </a:lnTo>
                                <a:lnTo>
                                  <a:pt x="269121" y="2176185"/>
                                </a:lnTo>
                                <a:lnTo>
                                  <a:pt x="243019" y="2139878"/>
                                </a:lnTo>
                                <a:lnTo>
                                  <a:pt x="218087" y="2102701"/>
                                </a:lnTo>
                                <a:lnTo>
                                  <a:pt x="194354" y="2064682"/>
                                </a:lnTo>
                                <a:lnTo>
                                  <a:pt x="171847" y="2025848"/>
                                </a:lnTo>
                                <a:lnTo>
                                  <a:pt x="150593" y="1986226"/>
                                </a:lnTo>
                                <a:lnTo>
                                  <a:pt x="130620" y="1945844"/>
                                </a:lnTo>
                                <a:lnTo>
                                  <a:pt x="111955" y="1904730"/>
                                </a:lnTo>
                                <a:lnTo>
                                  <a:pt x="94626" y="1862911"/>
                                </a:lnTo>
                                <a:lnTo>
                                  <a:pt x="78660" y="1820413"/>
                                </a:lnTo>
                                <a:lnTo>
                                  <a:pt x="64085" y="1777266"/>
                                </a:lnTo>
                                <a:lnTo>
                                  <a:pt x="50927" y="1733495"/>
                                </a:lnTo>
                                <a:lnTo>
                                  <a:pt x="39215" y="1689129"/>
                                </a:lnTo>
                                <a:lnTo>
                                  <a:pt x="28975" y="1644195"/>
                                </a:lnTo>
                                <a:lnTo>
                                  <a:pt x="20236" y="1598720"/>
                                </a:lnTo>
                                <a:lnTo>
                                  <a:pt x="13024" y="1552731"/>
                                </a:lnTo>
                                <a:lnTo>
                                  <a:pt x="7367" y="1506257"/>
                                </a:lnTo>
                                <a:lnTo>
                                  <a:pt x="3292" y="1459324"/>
                                </a:lnTo>
                                <a:lnTo>
                                  <a:pt x="827" y="1411960"/>
                                </a:lnTo>
                                <a:lnTo>
                                  <a:pt x="0" y="1364193"/>
                                </a:lnTo>
                                <a:lnTo>
                                  <a:pt x="827" y="1316426"/>
                                </a:lnTo>
                                <a:lnTo>
                                  <a:pt x="3292" y="1269063"/>
                                </a:lnTo>
                                <a:lnTo>
                                  <a:pt x="7367" y="1222131"/>
                                </a:lnTo>
                                <a:lnTo>
                                  <a:pt x="13024" y="1175658"/>
                                </a:lnTo>
                                <a:lnTo>
                                  <a:pt x="20236" y="1129671"/>
                                </a:lnTo>
                                <a:lnTo>
                                  <a:pt x="28975" y="1084197"/>
                                </a:lnTo>
                                <a:lnTo>
                                  <a:pt x="39215" y="1039263"/>
                                </a:lnTo>
                                <a:lnTo>
                                  <a:pt x="50927" y="994898"/>
                                </a:lnTo>
                                <a:lnTo>
                                  <a:pt x="64085" y="951129"/>
                                </a:lnTo>
                                <a:lnTo>
                                  <a:pt x="78660" y="907982"/>
                                </a:lnTo>
                                <a:lnTo>
                                  <a:pt x="94626" y="865486"/>
                                </a:lnTo>
                                <a:lnTo>
                                  <a:pt x="111955" y="823667"/>
                                </a:lnTo>
                                <a:lnTo>
                                  <a:pt x="130620" y="782554"/>
                                </a:lnTo>
                                <a:lnTo>
                                  <a:pt x="150593" y="742173"/>
                                </a:lnTo>
                                <a:lnTo>
                                  <a:pt x="171847" y="702552"/>
                                </a:lnTo>
                                <a:lnTo>
                                  <a:pt x="194354" y="663719"/>
                                </a:lnTo>
                                <a:lnTo>
                                  <a:pt x="218087" y="625701"/>
                                </a:lnTo>
                                <a:lnTo>
                                  <a:pt x="243019" y="588524"/>
                                </a:lnTo>
                                <a:lnTo>
                                  <a:pt x="269121" y="552218"/>
                                </a:lnTo>
                                <a:lnTo>
                                  <a:pt x="296368" y="516808"/>
                                </a:lnTo>
                                <a:lnTo>
                                  <a:pt x="324731" y="482323"/>
                                </a:lnTo>
                                <a:lnTo>
                                  <a:pt x="354183" y="448790"/>
                                </a:lnTo>
                                <a:lnTo>
                                  <a:pt x="384697" y="416236"/>
                                </a:lnTo>
                                <a:lnTo>
                                  <a:pt x="416244" y="384689"/>
                                </a:lnTo>
                                <a:lnTo>
                                  <a:pt x="448799" y="354176"/>
                                </a:lnTo>
                                <a:lnTo>
                                  <a:pt x="482332" y="324725"/>
                                </a:lnTo>
                                <a:lnTo>
                                  <a:pt x="516818" y="296362"/>
                                </a:lnTo>
                                <a:lnTo>
                                  <a:pt x="552228" y="269116"/>
                                </a:lnTo>
                                <a:lnTo>
                                  <a:pt x="588535" y="243014"/>
                                </a:lnTo>
                                <a:lnTo>
                                  <a:pt x="625711" y="218082"/>
                                </a:lnTo>
                                <a:lnTo>
                                  <a:pt x="663730" y="194350"/>
                                </a:lnTo>
                                <a:lnTo>
                                  <a:pt x="702564" y="171843"/>
                                </a:lnTo>
                                <a:lnTo>
                                  <a:pt x="742185" y="150590"/>
                                </a:lnTo>
                                <a:lnTo>
                                  <a:pt x="782566" y="130617"/>
                                </a:lnTo>
                                <a:lnTo>
                                  <a:pt x="823680" y="111953"/>
                                </a:lnTo>
                                <a:lnTo>
                                  <a:pt x="865499" y="94624"/>
                                </a:lnTo>
                                <a:lnTo>
                                  <a:pt x="907995" y="78659"/>
                                </a:lnTo>
                                <a:lnTo>
                                  <a:pt x="951142" y="64083"/>
                                </a:lnTo>
                                <a:lnTo>
                                  <a:pt x="994912" y="50926"/>
                                </a:lnTo>
                                <a:lnTo>
                                  <a:pt x="1039278" y="39214"/>
                                </a:lnTo>
                                <a:lnTo>
                                  <a:pt x="1084211" y="28975"/>
                                </a:lnTo>
                                <a:lnTo>
                                  <a:pt x="1129686" y="20235"/>
                                </a:lnTo>
                                <a:lnTo>
                                  <a:pt x="1175673" y="13024"/>
                                </a:lnTo>
                                <a:lnTo>
                                  <a:pt x="1222147" y="7367"/>
                                </a:lnTo>
                                <a:lnTo>
                                  <a:pt x="1269078" y="3292"/>
                                </a:lnTo>
                                <a:lnTo>
                                  <a:pt x="1316441" y="827"/>
                                </a:lnTo>
                                <a:lnTo>
                                  <a:pt x="1364208" y="0"/>
                                </a:lnTo>
                                <a:close/>
                              </a:path>
                            </a:pathLst>
                          </a:custGeom>
                          <a:ln w="14400">
                            <a:solidFill>
                              <a:srgbClr val="FFFFFF"/>
                            </a:solidFill>
                            <a:prstDash val="lgDash"/>
                          </a:ln>
                        </wps:spPr>
                        <wps:bodyPr wrap="square" lIns="0" tIns="0" rIns="0" bIns="0" rtlCol="0">
                          <a:prstTxWarp prst="textNoShape">
                            <a:avLst/>
                          </a:prstTxWarp>
                          <a:noAutofit/>
                        </wps:bodyPr>
                      </wps:wsp>
                      <wps:wsp>
                        <wps:cNvPr id="51" name="Graphic 51"/>
                        <wps:cNvSpPr/>
                        <wps:spPr>
                          <a:xfrm>
                            <a:off x="3685344" y="2642492"/>
                            <a:ext cx="107950" cy="107950"/>
                          </a:xfrm>
                          <a:custGeom>
                            <a:avLst/>
                            <a:gdLst/>
                            <a:ahLst/>
                            <a:cxnLst/>
                            <a:rect l="l" t="t" r="r" b="b"/>
                            <a:pathLst>
                              <a:path w="107950" h="107950">
                                <a:moveTo>
                                  <a:pt x="19613" y="0"/>
                                </a:moveTo>
                                <a:lnTo>
                                  <a:pt x="107822" y="19598"/>
                                </a:lnTo>
                                <a:lnTo>
                                  <a:pt x="88209" y="107807"/>
                                </a:lnTo>
                                <a:lnTo>
                                  <a:pt x="0" y="88209"/>
                                </a:lnTo>
                                <a:lnTo>
                                  <a:pt x="19613" y="0"/>
                                </a:lnTo>
                                <a:close/>
                              </a:path>
                            </a:pathLst>
                          </a:custGeom>
                          <a:ln w="21600">
                            <a:solidFill>
                              <a:srgbClr val="FFFFFF"/>
                            </a:solidFill>
                            <a:prstDash val="solid"/>
                          </a:ln>
                        </wps:spPr>
                        <wps:bodyPr wrap="square" lIns="0" tIns="0" rIns="0" bIns="0" rtlCol="0">
                          <a:prstTxWarp prst="textNoShape">
                            <a:avLst/>
                          </a:prstTxWarp>
                          <a:noAutofit/>
                        </wps:bodyPr>
                      </wps:wsp>
                      <wps:wsp>
                        <wps:cNvPr id="52" name="Graphic 52"/>
                        <wps:cNvSpPr/>
                        <wps:spPr>
                          <a:xfrm>
                            <a:off x="1490464" y="1210557"/>
                            <a:ext cx="4503420" cy="1487170"/>
                          </a:xfrm>
                          <a:custGeom>
                            <a:avLst/>
                            <a:gdLst/>
                            <a:ahLst/>
                            <a:cxnLst/>
                            <a:rect l="l" t="t" r="r" b="b"/>
                            <a:pathLst>
                              <a:path w="4503420" h="1487170">
                                <a:moveTo>
                                  <a:pt x="2222342" y="1487149"/>
                                </a:moveTo>
                                <a:lnTo>
                                  <a:pt x="3222223" y="36210"/>
                                </a:lnTo>
                                <a:lnTo>
                                  <a:pt x="4502932" y="45079"/>
                                </a:lnTo>
                              </a:path>
                              <a:path w="4503420" h="1487170">
                                <a:moveTo>
                                  <a:pt x="1379174" y="435467"/>
                                </a:moveTo>
                                <a:lnTo>
                                  <a:pt x="1096868" y="0"/>
                                </a:lnTo>
                                <a:lnTo>
                                  <a:pt x="0" y="0"/>
                                </a:lnTo>
                              </a:path>
                            </a:pathLst>
                          </a:custGeom>
                          <a:ln w="14400">
                            <a:solidFill>
                              <a:srgbClr val="FFFFFF"/>
                            </a:solidFill>
                            <a:prstDash val="solid"/>
                          </a:ln>
                        </wps:spPr>
                        <wps:bodyPr wrap="square" lIns="0" tIns="0" rIns="0" bIns="0" rtlCol="0">
                          <a:prstTxWarp prst="textNoShape">
                            <a:avLst/>
                          </a:prstTxWarp>
                          <a:noAutofit/>
                        </wps:bodyPr>
                      </wps:wsp>
                      <wps:wsp>
                        <wps:cNvPr id="53" name="Graphic 53"/>
                        <wps:cNvSpPr/>
                        <wps:spPr>
                          <a:xfrm>
                            <a:off x="4105038" y="4466736"/>
                            <a:ext cx="997585" cy="1252220"/>
                          </a:xfrm>
                          <a:custGeom>
                            <a:avLst/>
                            <a:gdLst/>
                            <a:ahLst/>
                            <a:cxnLst/>
                            <a:rect l="l" t="t" r="r" b="b"/>
                            <a:pathLst>
                              <a:path w="997585" h="1252220">
                                <a:moveTo>
                                  <a:pt x="997488" y="0"/>
                                </a:moveTo>
                                <a:lnTo>
                                  <a:pt x="970254" y="30449"/>
                                </a:lnTo>
                                <a:lnTo>
                                  <a:pt x="407730" y="578266"/>
                                </a:lnTo>
                                <a:lnTo>
                                  <a:pt x="214640" y="815248"/>
                                </a:lnTo>
                                <a:lnTo>
                                  <a:pt x="89474" y="1035679"/>
                                </a:lnTo>
                                <a:lnTo>
                                  <a:pt x="0" y="1251645"/>
                                </a:lnTo>
                              </a:path>
                            </a:pathLst>
                          </a:custGeom>
                          <a:ln w="21600">
                            <a:solidFill>
                              <a:srgbClr val="D1D3D4"/>
                            </a:solidFill>
                            <a:prstDash val="solid"/>
                          </a:ln>
                        </wps:spPr>
                        <wps:bodyPr wrap="square" lIns="0" tIns="0" rIns="0" bIns="0" rtlCol="0">
                          <a:prstTxWarp prst="textNoShape">
                            <a:avLst/>
                          </a:prstTxWarp>
                          <a:noAutofit/>
                        </wps:bodyPr>
                      </wps:wsp>
                      <wps:wsp>
                        <wps:cNvPr id="54" name="Graphic 54"/>
                        <wps:cNvSpPr/>
                        <wps:spPr>
                          <a:xfrm>
                            <a:off x="5215714" y="4110988"/>
                            <a:ext cx="52705" cy="1270"/>
                          </a:xfrm>
                          <a:custGeom>
                            <a:avLst/>
                            <a:gdLst/>
                            <a:ahLst/>
                            <a:cxnLst/>
                            <a:rect l="l" t="t" r="r" b="b"/>
                            <a:pathLst>
                              <a:path w="52705">
                                <a:moveTo>
                                  <a:pt x="0" y="0"/>
                                </a:moveTo>
                                <a:lnTo>
                                  <a:pt x="52532" y="0"/>
                                </a:lnTo>
                              </a:path>
                            </a:pathLst>
                          </a:custGeom>
                          <a:ln w="10799">
                            <a:solidFill>
                              <a:srgbClr val="231F2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67653E" id="Group 43" o:spid="_x0000_s1026" style="position:absolute;margin-left:44.9pt;margin-top:74.8pt;width:694.75pt;height:459.1pt;z-index:-251658752;mso-wrap-distance-left:0;mso-wrap-distance-right:0;mso-position-horizontal-relative:page;mso-position-vertical-relative:page;mso-width-relative:margin;mso-height-relative:margin" coordsize="100063,654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4" o:spid="_x0000_s1027" type="#_x0000_t75" style="position:absolute;left:11545;top:4810;width:75233;height:5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">
                  <v:imagedata r:id="rId15" o:title=""/>
                </v:shape>
                <v:shape id="Graphic 45" o:spid="_x0000_s1028" style="position:absolute;left:134;top:134;width:99791;height:65171;visibility:visible;mso-wrap-style:square;v-text-anchor:top" coordsize="9979025,651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" path="m,l,6516852r9978846,l9978846,,,xe" filled="f" strokecolor="#231f20" strokeweight=".74997mm">
                  <v:path arrowok="t"/>
                </v:shape>
                <v:shape id="Graphic 46" o:spid="_x0000_s1029" style="position:absolute;left:91741;top:3812;width:839;height:13107;visibility:visible;mso-wrap-style:square;v-text-anchor:top" coordsize="83820,1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" path="m,l3703,1146473r80071,163540l,xe" filled="f" strokecolor="#231f20" strokeweight=".29997mm">
                  <v:path arrowok="t"/>
                </v:shape>
                <v:shape id="Graphic 47" o:spid="_x0000_s1030" style="position:absolute;left:90999;top:3812;width:787;height:14878;visibility:visible;mso-wrap-style:square;v-text-anchor:top" coordsize="78740,148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" path="m78455,1146479l74767,,,1487657,78455,1146479xe" fillcolor="#585f60" stroked="f">
                  <v:path arrowok="t"/>
                </v:shape>
                <v:shape id="Graphic 48" o:spid="_x0000_s1031" style="position:absolute;left:90999;top:3812;width:787;height:14878;visibility:visible;mso-wrap-style:square;v-text-anchor:top" coordsize="78740,148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" path="m74767,r3688,1146479l,1487657,74767,xe" filled="f" strokecolor="#231f20" strokeweight=".29997mm">
                  <v:path arrowok="t"/>
                </v:shape>
                <v:shape id="Graphic 49" o:spid="_x0000_s1032" style="position:absolute;left:90309;top:9898;width:2750;height:3003;visibility:visible;mso-wrap-style:square;v-text-anchor:top" coordsize="274955,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" path="m274380,246095r-24376,22482l221227,285418r-31869,10595l155707,299755r-49000,-7513l64038,271055,30297,238684,8085,197621,,150357,7779,103051,29725,61853,63255,29272,105790,7818,154746,r27150,2277l208208,9054r24621,10952l254904,34808e" filled="f" strokecolor="#231f20" strokeweight=".4mm">
                  <v:path arrowok="t"/>
                </v:shape>
                <v:shape id="Graphic 50" o:spid="_x0000_s1033" style="position:absolute;left:23134;top:13548;width:27286;height:27285;visibility:visible;mso-wrap-style:square;v-text-anchor:top" coordsize="2728595,272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" path="m1364208,r47768,827l1459340,3292r46932,4075l1552747,13024r45988,7211l1644210,28975r44934,10239l1733510,50926r43771,13157l1820429,78659r42497,15965l1904745,111953r41115,18664l1986241,150590r39622,21253l2064697,194350r38019,23732l2139893,243014r36308,26102l2211611,296362r34486,28363l2279631,354176r32554,30513l2343733,416236r30514,32554l2403699,482323r28363,34485l2459309,552218r26103,36306l2510344,625701r23733,38018l2556584,702552r21254,39621l2597811,782554r18665,41113l2633805,865486r15966,42496l2664346,951129r13158,43769l2689216,1039263r10240,44934l2708196,1129671r7212,45987l2721065,1222131r4074,46932l2727604,1316426r828,47767l2727604,1411960r-2465,47364l2721065,1506257r-5657,46474l2708196,1598720r-8740,45475l2689216,1689129r-11712,44366l2664346,1777266r-14575,43147l2633805,1862911r-17329,41819l2597811,1945844r-19973,40382l2556584,2025848r-22507,38834l2510344,2102701r-24932,37177l2459309,2176185r-27247,35411l2403699,2246081r-29452,33534l2343733,2312170r-31548,31548l2279631,2374231r-33534,29453l2211611,2432047r-35410,27247l2139893,2485397r-37177,24932l2064697,2534062r-38834,22507l1986241,2577823r-40381,19973l1904745,2616461r-41819,17329l1820429,2649756r-43148,14575l1733510,2677489r-44366,11712l1644210,2699441r-45475,8739l1552747,2715392r-46475,5657l1459340,2725124r-47364,2465l1364208,2728417r-47767,-828l1269078,2725124r-46931,-4075l1175673,2715392r-45987,-7212l1084211,2699441r-44933,-10240l994912,2677489r-43770,-13158l907995,2649756r-42496,-15966l823680,2616461r-41114,-18665l742185,2577823r-39621,-21254l663730,2534062r-38019,-23733l588535,2485397r-36307,-26103l516818,2432047r-34486,-28363l448799,2374231r-32555,-30513l384697,2312170r-30514,-32555l324731,2246081r-28363,-34485l269121,2176185r-26102,-36307l218087,2102701r-23733,-38019l171847,2025848r-21254,-39622l130620,1945844r-18665,-41114l94626,1862911,78660,1820413,64085,1777266,50927,1733495,39215,1689129,28975,1644195r-8739,-45475l13024,1552731,7367,1506257,3292,1459324,827,1411960,,1364193r827,-47767l3292,1269063r4075,-46932l13024,1175658r7212,-45987l28975,1084197r10240,-44934l50927,994898,64085,951129,78660,907982,94626,865486r17329,-41819l130620,782554r19973,-40381l171847,702552r22507,-38833l218087,625701r24932,-37177l269121,552218r27247,-35410l324731,482323r29452,-33533l384697,416236r31547,-31547l448799,354176r33533,-29451l516818,296362r35410,-27246l588535,243014r37176,-24932l663730,194350r38834,-22507l742185,150590r40381,-19973l823680,111953,865499,94624,907995,78659,951142,64083,994912,50926r44366,-11712l1084211,28975r45475,-8740l1175673,13024r46474,-5657l1269078,3292,1316441,827,1364208,xe" filled="f" strokecolor="white" strokeweight=".4mm">
                  <v:stroke dashstyle="longDash"/>
                  <v:path arrowok="t"/>
                </v:shape>
                <v:shape id="Graphic 51" o:spid="_x0000_s1034" style="position:absolute;left:36853;top:26424;width:1079;height:1080;visibility:visible;mso-wrap-style:square;v-text-anchor:top"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" path="m19613,r88209,19598l88209,107807,,88209,19613,xe" filled="f" strokecolor="white" strokeweight=".6mm">
                  <v:path arrowok="t"/>
                </v:shape>
                <v:shape id="Graphic 52" o:spid="_x0000_s1035" style="position:absolute;left:14904;top:12105;width:45034;height:14872;visibility:visible;mso-wrap-style:square;v-text-anchor:top" coordsize="4503420,148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" path="m2222342,1487149l3222223,36210r1280709,8869em1379174,435467l1096868,,,e" filled="f" strokecolor="white" strokeweight=".4mm">
                  <v:path arrowok="t"/>
                </v:shape>
                <v:shape id="Graphic 53" o:spid="_x0000_s1036" style="position:absolute;left:41050;top:44667;width:9976;height:12522;visibility:visible;mso-wrap-style:square;v-text-anchor:top" coordsize="997585,125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" path="m997488,l970254,30449,407730,578266,214640,815248,89474,1035679,,1251645e" filled="f" strokecolor="#d1d3d4" strokeweight=".6mm">
                  <v:path arrowok="t"/>
                </v:shape>
                <v:shape id="Graphic 54" o:spid="_x0000_s1037" style="position:absolute;left:52157;top:41109;width:527;height:13;visibility:visible;mso-wrap-style:square;v-text-anchor:top" coordsize="52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" path="m,l52532,e" filled="f" strokecolor="#231f20" strokeweight=".29997mm">
                  <v:path arrowok="t"/>
                </v:shape>
                <w10:wrap anchorx="page" anchory="page"/>
              </v:group>
            </w:pict>
          </mc:Fallback>
        </mc:AlternateContent>
      </w:r>
    </w:p>
    <w:p w14:paraId="394AF0FF" w14:textId="3579B403" w:rsidR="0032101A" w:rsidRDefault="0032101A" w:rsidP="003B7548">
      <w:pPr>
        <w:spacing w:before="2"/>
        <w:ind w:left="222" w:right="108" w:firstLine="566"/>
        <w:jc w:val="both"/>
        <w:rPr>
          <w:noProof/>
          <w:sz w:val="20"/>
          <w:lang w:eastAsia="ru-RU"/>
        </w:rPr>
      </w:pPr>
    </w:p>
    <w:p w14:paraId="28D1BEB1" w14:textId="54038AA1" w:rsidR="0032101A" w:rsidRDefault="0032101A" w:rsidP="003B7548">
      <w:pPr>
        <w:spacing w:before="2"/>
        <w:ind w:left="222" w:right="108" w:firstLine="566"/>
        <w:jc w:val="both"/>
        <w:rPr>
          <w:noProof/>
          <w:sz w:val="20"/>
          <w:lang w:eastAsia="ru-RU"/>
        </w:rPr>
      </w:pPr>
    </w:p>
    <w:p w14:paraId="26EA3535" w14:textId="2D003D2B" w:rsidR="00F65B0D" w:rsidRDefault="00F65B0D" w:rsidP="003B7548">
      <w:pPr>
        <w:spacing w:before="2"/>
        <w:ind w:left="222" w:right="108" w:firstLine="566"/>
        <w:jc w:val="both"/>
        <w:rPr>
          <w:noProof/>
          <w:sz w:val="20"/>
          <w:lang w:eastAsia="ru-RU"/>
        </w:rPr>
      </w:pPr>
    </w:p>
    <w:p w14:paraId="25348A5E" w14:textId="77777777" w:rsidR="00F961CB" w:rsidRDefault="00F961CB" w:rsidP="00F961CB">
      <w:pPr>
        <w:spacing w:line="317" w:lineRule="exact"/>
        <w:ind w:left="1043" w:firstLine="1225"/>
        <w:rPr>
          <w:rFonts w:ascii="Arial" w:hAnsi="Arial"/>
          <w:sz w:val="28"/>
        </w:rPr>
      </w:pPr>
      <w:r>
        <w:rPr>
          <w:rFonts w:ascii="Arial" w:hAnsi="Arial"/>
          <w:color w:val="FFFFFF"/>
          <w:spacing w:val="-2"/>
          <w:sz w:val="28"/>
        </w:rPr>
        <w:t>граница</w:t>
      </w:r>
    </w:p>
    <w:p w14:paraId="6BAD04DF" w14:textId="34B0A049" w:rsidR="00F961CB" w:rsidRDefault="00F961CB" w:rsidP="00F961CB">
      <w:pPr>
        <w:spacing w:line="317" w:lineRule="exact"/>
        <w:ind w:left="1043" w:firstLine="1225"/>
        <w:rPr>
          <w:rFonts w:ascii="Arial" w:hAnsi="Arial"/>
          <w:sz w:val="28"/>
        </w:rPr>
      </w:pPr>
      <w:r>
        <w:rPr>
          <w:rFonts w:ascii="Arial" w:hAnsi="Arial"/>
          <w:color w:val="FFFFFF"/>
          <w:sz w:val="28"/>
        </w:rPr>
        <w:t>C33</w:t>
      </w:r>
      <w:r>
        <w:rPr>
          <w:rFonts w:ascii="Arial" w:hAnsi="Arial"/>
          <w:color w:val="FFFFFF"/>
          <w:spacing w:val="4"/>
          <w:sz w:val="28"/>
        </w:rPr>
        <w:t xml:space="preserve"> </w:t>
      </w:r>
      <w:r>
        <w:rPr>
          <w:rFonts w:ascii="Arial" w:hAnsi="Arial"/>
          <w:color w:val="FFFFFF"/>
          <w:sz w:val="28"/>
        </w:rPr>
        <w:t>-</w:t>
      </w:r>
      <w:r>
        <w:rPr>
          <w:rFonts w:ascii="Arial" w:hAnsi="Arial"/>
          <w:color w:val="FFFFFF"/>
          <w:spacing w:val="4"/>
          <w:sz w:val="28"/>
        </w:rPr>
        <w:t xml:space="preserve"> </w:t>
      </w:r>
      <w:r>
        <w:rPr>
          <w:rFonts w:ascii="Arial" w:hAnsi="Arial"/>
          <w:color w:val="FFFFFF"/>
          <w:sz w:val="28"/>
        </w:rPr>
        <w:t>1000</w:t>
      </w:r>
      <w:r>
        <w:rPr>
          <w:rFonts w:ascii="Arial" w:hAnsi="Arial"/>
          <w:color w:val="FFFFFF"/>
          <w:spacing w:val="4"/>
          <w:sz w:val="28"/>
        </w:rPr>
        <w:t xml:space="preserve"> </w:t>
      </w:r>
      <w:r>
        <w:rPr>
          <w:rFonts w:ascii="Arial" w:hAnsi="Arial"/>
          <w:color w:val="FFFFFF"/>
          <w:spacing w:val="-10"/>
          <w:sz w:val="28"/>
        </w:rPr>
        <w:t xml:space="preserve">м                                                         </w:t>
      </w:r>
      <w:r w:rsidRPr="00F961CB">
        <w:rPr>
          <w:rFonts w:ascii="Arial" w:hAnsi="Arial"/>
          <w:color w:val="FFFFFF"/>
          <w:spacing w:val="-10"/>
          <w:sz w:val="28"/>
        </w:rPr>
        <w:t xml:space="preserve">территория </w:t>
      </w:r>
      <w:proofErr w:type="spellStart"/>
      <w:r w:rsidRPr="00F961CB">
        <w:rPr>
          <w:rFonts w:ascii="Arial" w:hAnsi="Arial"/>
          <w:color w:val="FFFFFF"/>
          <w:spacing w:val="-10"/>
          <w:sz w:val="28"/>
        </w:rPr>
        <w:t>органиЗованной</w:t>
      </w:r>
      <w:proofErr w:type="spellEnd"/>
      <w:r w:rsidRPr="00F961CB">
        <w:rPr>
          <w:rFonts w:ascii="Arial" w:hAnsi="Arial"/>
          <w:color w:val="FFFFFF"/>
          <w:spacing w:val="-10"/>
          <w:sz w:val="28"/>
        </w:rPr>
        <w:t xml:space="preserve"> свалки TБO</w:t>
      </w:r>
    </w:p>
    <w:p w14:paraId="41DB46A7" w14:textId="77777777" w:rsidR="00F961CB" w:rsidRDefault="00F961CB" w:rsidP="00F961CB">
      <w:pPr>
        <w:spacing w:line="317" w:lineRule="exact"/>
        <w:ind w:left="3462"/>
        <w:jc w:val="center"/>
        <w:rPr>
          <w:rFonts w:ascii="Arial" w:eastAsia="Courier New" w:hAnsi="Arial" w:cs="Courier New"/>
          <w:color w:val="FFFFFF"/>
          <w:sz w:val="28"/>
        </w:rPr>
      </w:pPr>
    </w:p>
    <w:p w14:paraId="72EA5479" w14:textId="0E747525" w:rsidR="00F65B0D" w:rsidRDefault="00F65B0D" w:rsidP="003B7548">
      <w:pPr>
        <w:spacing w:before="2"/>
        <w:ind w:left="222" w:right="108" w:firstLine="566"/>
        <w:jc w:val="both"/>
        <w:rPr>
          <w:noProof/>
          <w:sz w:val="20"/>
          <w:lang w:eastAsia="ru-RU"/>
        </w:rPr>
      </w:pPr>
    </w:p>
    <w:p w14:paraId="118D57C2" w14:textId="5A53C715" w:rsidR="0032101A" w:rsidRDefault="0032101A" w:rsidP="003B7548">
      <w:pPr>
        <w:spacing w:before="2"/>
        <w:ind w:left="222" w:right="108" w:firstLine="566"/>
        <w:jc w:val="both"/>
        <w:rPr>
          <w:noProof/>
          <w:sz w:val="20"/>
          <w:lang w:eastAsia="ru-RU"/>
        </w:rPr>
      </w:pPr>
    </w:p>
    <w:p w14:paraId="5B094D50" w14:textId="4AF17069" w:rsidR="00F65B0D" w:rsidRDefault="00F65B0D" w:rsidP="003B7548">
      <w:pPr>
        <w:spacing w:before="2"/>
        <w:ind w:left="222" w:right="108" w:firstLine="566"/>
        <w:jc w:val="both"/>
        <w:rPr>
          <w:noProof/>
          <w:sz w:val="20"/>
          <w:lang w:eastAsia="ru-RU"/>
        </w:rPr>
      </w:pPr>
    </w:p>
    <w:p w14:paraId="2B7241A4" w14:textId="4BC1D808" w:rsidR="00F65B0D" w:rsidRDefault="00F65B0D" w:rsidP="003B7548">
      <w:pPr>
        <w:spacing w:before="2"/>
        <w:ind w:left="222" w:right="108" w:firstLine="566"/>
        <w:jc w:val="both"/>
        <w:rPr>
          <w:noProof/>
          <w:sz w:val="20"/>
          <w:lang w:eastAsia="ru-RU"/>
        </w:rPr>
      </w:pPr>
    </w:p>
    <w:p w14:paraId="6689795B" w14:textId="6F99F42A" w:rsidR="00F65B0D" w:rsidRDefault="00F65B0D" w:rsidP="003B7548">
      <w:pPr>
        <w:spacing w:before="2"/>
        <w:ind w:left="222" w:right="108" w:firstLine="566"/>
        <w:jc w:val="both"/>
        <w:rPr>
          <w:noProof/>
          <w:sz w:val="20"/>
          <w:lang w:eastAsia="ru-RU"/>
        </w:rPr>
      </w:pPr>
    </w:p>
    <w:p w14:paraId="0038D1B8" w14:textId="10793F01" w:rsidR="00F65B0D" w:rsidRDefault="00F65B0D" w:rsidP="003B7548">
      <w:pPr>
        <w:spacing w:before="2"/>
        <w:ind w:left="222" w:right="108" w:firstLine="566"/>
        <w:jc w:val="both"/>
        <w:rPr>
          <w:noProof/>
          <w:sz w:val="20"/>
          <w:lang w:eastAsia="ru-RU"/>
        </w:rPr>
      </w:pPr>
    </w:p>
    <w:p w14:paraId="1672C16A" w14:textId="1F6A6A8F" w:rsidR="00F65B0D" w:rsidRDefault="00F65B0D" w:rsidP="003B7548">
      <w:pPr>
        <w:spacing w:before="2"/>
        <w:ind w:left="222" w:right="108" w:firstLine="566"/>
        <w:jc w:val="both"/>
        <w:rPr>
          <w:noProof/>
          <w:sz w:val="20"/>
          <w:lang w:eastAsia="ru-RU"/>
        </w:rPr>
      </w:pPr>
    </w:p>
    <w:p w14:paraId="186FB678" w14:textId="490667FE" w:rsidR="0032101A" w:rsidRDefault="0032101A" w:rsidP="003B7548">
      <w:pPr>
        <w:spacing w:before="2"/>
        <w:ind w:left="222" w:right="108" w:firstLine="566"/>
        <w:jc w:val="both"/>
        <w:rPr>
          <w:noProof/>
          <w:sz w:val="20"/>
          <w:lang w:eastAsia="ru-RU"/>
        </w:rPr>
      </w:pPr>
    </w:p>
    <w:p w14:paraId="10B7EB1E" w14:textId="3E937633" w:rsidR="0032101A" w:rsidRDefault="0032101A" w:rsidP="003B7548">
      <w:pPr>
        <w:spacing w:before="2"/>
        <w:ind w:left="222" w:right="108" w:firstLine="566"/>
        <w:jc w:val="both"/>
        <w:rPr>
          <w:noProof/>
          <w:sz w:val="20"/>
          <w:lang w:eastAsia="ru-RU"/>
        </w:rPr>
      </w:pPr>
    </w:p>
    <w:p w14:paraId="7AC3A959" w14:textId="77777777" w:rsidR="0032101A" w:rsidRDefault="0032101A" w:rsidP="003B7548">
      <w:pPr>
        <w:spacing w:before="2"/>
        <w:ind w:left="222" w:right="108" w:firstLine="566"/>
        <w:jc w:val="both"/>
        <w:rPr>
          <w:noProof/>
          <w:sz w:val="20"/>
          <w:lang w:eastAsia="ru-RU"/>
        </w:rPr>
      </w:pPr>
    </w:p>
    <w:p w14:paraId="3F44B82A" w14:textId="1D274F13" w:rsidR="0032101A" w:rsidRDefault="0032101A" w:rsidP="003B7548">
      <w:pPr>
        <w:spacing w:before="2"/>
        <w:ind w:left="222" w:right="108" w:firstLine="566"/>
        <w:jc w:val="both"/>
        <w:rPr>
          <w:noProof/>
          <w:sz w:val="20"/>
          <w:lang w:eastAsia="ru-RU"/>
        </w:rPr>
      </w:pPr>
    </w:p>
    <w:p w14:paraId="4A59EE69" w14:textId="77777777" w:rsidR="0032101A" w:rsidRDefault="0032101A" w:rsidP="003B7548">
      <w:pPr>
        <w:spacing w:before="2"/>
        <w:ind w:left="222" w:right="108" w:firstLine="566"/>
        <w:jc w:val="both"/>
        <w:rPr>
          <w:noProof/>
          <w:sz w:val="20"/>
          <w:lang w:eastAsia="ru-RU"/>
        </w:rPr>
      </w:pPr>
    </w:p>
    <w:p w14:paraId="771C1319" w14:textId="675B2759" w:rsidR="0032101A" w:rsidRDefault="0032101A" w:rsidP="003B7548">
      <w:pPr>
        <w:spacing w:before="2"/>
        <w:ind w:left="222" w:right="108" w:firstLine="566"/>
        <w:jc w:val="both"/>
        <w:rPr>
          <w:noProof/>
          <w:sz w:val="20"/>
          <w:lang w:eastAsia="ru-RU"/>
        </w:rPr>
      </w:pPr>
    </w:p>
    <w:p w14:paraId="0B15A7F0" w14:textId="6C91D73E" w:rsidR="0032101A" w:rsidRDefault="0032101A" w:rsidP="003B7548">
      <w:pPr>
        <w:spacing w:before="2"/>
        <w:ind w:left="222" w:right="108" w:firstLine="566"/>
        <w:jc w:val="both"/>
        <w:rPr>
          <w:noProof/>
          <w:sz w:val="20"/>
          <w:lang w:eastAsia="ru-RU"/>
        </w:rPr>
      </w:pPr>
    </w:p>
    <w:p w14:paraId="58D84D6C" w14:textId="4FC2D619" w:rsidR="0032101A" w:rsidRDefault="0032101A" w:rsidP="003B7548">
      <w:pPr>
        <w:spacing w:before="2"/>
        <w:ind w:left="222" w:right="108" w:firstLine="566"/>
        <w:jc w:val="both"/>
        <w:rPr>
          <w:noProof/>
          <w:sz w:val="20"/>
          <w:lang w:eastAsia="ru-RU"/>
        </w:rPr>
      </w:pPr>
    </w:p>
    <w:p w14:paraId="7D1EFAA7" w14:textId="77777777" w:rsidR="0032101A" w:rsidRDefault="0032101A" w:rsidP="003B7548">
      <w:pPr>
        <w:spacing w:before="2"/>
        <w:ind w:left="222" w:right="108" w:firstLine="566"/>
        <w:jc w:val="both"/>
        <w:rPr>
          <w:noProof/>
          <w:sz w:val="20"/>
          <w:lang w:eastAsia="ru-RU"/>
        </w:rPr>
      </w:pPr>
    </w:p>
    <w:p w14:paraId="2882D161" w14:textId="77777777" w:rsidR="0032101A" w:rsidRDefault="0032101A" w:rsidP="003B7548">
      <w:pPr>
        <w:spacing w:before="2"/>
        <w:ind w:left="222" w:right="108" w:firstLine="566"/>
        <w:jc w:val="both"/>
        <w:rPr>
          <w:noProof/>
          <w:sz w:val="20"/>
          <w:lang w:eastAsia="ru-RU"/>
        </w:rPr>
      </w:pPr>
    </w:p>
    <w:p w14:paraId="3DA741B1" w14:textId="77777777" w:rsidR="0032101A" w:rsidRDefault="0032101A" w:rsidP="003B7548">
      <w:pPr>
        <w:spacing w:before="2"/>
        <w:ind w:left="222" w:right="108" w:firstLine="566"/>
        <w:jc w:val="both"/>
        <w:rPr>
          <w:noProof/>
          <w:sz w:val="20"/>
          <w:lang w:eastAsia="ru-RU"/>
        </w:rPr>
      </w:pPr>
    </w:p>
    <w:p w14:paraId="548FF9C4" w14:textId="77777777" w:rsidR="0032101A" w:rsidRDefault="0032101A" w:rsidP="003B7548">
      <w:pPr>
        <w:spacing w:before="2"/>
        <w:ind w:left="222" w:right="108" w:firstLine="566"/>
        <w:jc w:val="both"/>
        <w:rPr>
          <w:noProof/>
          <w:sz w:val="20"/>
          <w:lang w:eastAsia="ru-RU"/>
        </w:rPr>
      </w:pPr>
    </w:p>
    <w:p w14:paraId="326DC592" w14:textId="77777777" w:rsidR="0032101A" w:rsidRDefault="0032101A" w:rsidP="003B7548">
      <w:pPr>
        <w:spacing w:before="2"/>
        <w:ind w:left="222" w:right="108" w:firstLine="566"/>
        <w:jc w:val="both"/>
        <w:rPr>
          <w:noProof/>
          <w:sz w:val="20"/>
          <w:lang w:eastAsia="ru-RU"/>
        </w:rPr>
      </w:pPr>
    </w:p>
    <w:p w14:paraId="3841450F" w14:textId="77777777" w:rsidR="0032101A" w:rsidRDefault="0032101A" w:rsidP="003B7548">
      <w:pPr>
        <w:spacing w:before="2"/>
        <w:ind w:left="222" w:right="108" w:firstLine="566"/>
        <w:jc w:val="both"/>
        <w:rPr>
          <w:noProof/>
          <w:sz w:val="20"/>
          <w:lang w:eastAsia="ru-RU"/>
        </w:rPr>
      </w:pPr>
    </w:p>
    <w:p w14:paraId="3B03342E" w14:textId="77777777" w:rsidR="0032101A" w:rsidRDefault="0032101A" w:rsidP="003B7548">
      <w:pPr>
        <w:spacing w:before="2"/>
        <w:ind w:left="222" w:right="108" w:firstLine="566"/>
        <w:jc w:val="both"/>
        <w:rPr>
          <w:noProof/>
          <w:sz w:val="20"/>
          <w:lang w:eastAsia="ru-RU"/>
        </w:rPr>
      </w:pPr>
    </w:p>
    <w:p w14:paraId="04F5997D" w14:textId="77777777" w:rsidR="0032101A" w:rsidRDefault="0032101A" w:rsidP="003B7548">
      <w:pPr>
        <w:spacing w:before="2"/>
        <w:ind w:left="222" w:right="108" w:firstLine="566"/>
        <w:jc w:val="both"/>
        <w:rPr>
          <w:noProof/>
          <w:sz w:val="20"/>
          <w:lang w:eastAsia="ru-RU"/>
        </w:rPr>
      </w:pPr>
    </w:p>
    <w:p w14:paraId="5D0DFC8B" w14:textId="77777777" w:rsidR="0032101A" w:rsidRDefault="0032101A" w:rsidP="003B7548">
      <w:pPr>
        <w:spacing w:before="2"/>
        <w:ind w:left="222" w:right="108" w:firstLine="566"/>
        <w:jc w:val="both"/>
        <w:rPr>
          <w:noProof/>
          <w:sz w:val="20"/>
          <w:lang w:eastAsia="ru-RU"/>
        </w:rPr>
      </w:pPr>
    </w:p>
    <w:p w14:paraId="7C9E39CF" w14:textId="77777777" w:rsidR="0032101A" w:rsidRDefault="0032101A" w:rsidP="003B7548">
      <w:pPr>
        <w:spacing w:before="2"/>
        <w:ind w:left="222" w:right="108" w:firstLine="566"/>
        <w:jc w:val="both"/>
        <w:rPr>
          <w:noProof/>
          <w:sz w:val="20"/>
          <w:lang w:eastAsia="ru-RU"/>
        </w:rPr>
      </w:pPr>
    </w:p>
    <w:p w14:paraId="5D1CA7D1" w14:textId="77777777" w:rsidR="0032101A" w:rsidRDefault="0032101A" w:rsidP="003B7548">
      <w:pPr>
        <w:spacing w:before="2"/>
        <w:ind w:left="222" w:right="108" w:firstLine="566"/>
        <w:jc w:val="both"/>
        <w:rPr>
          <w:noProof/>
          <w:sz w:val="20"/>
          <w:lang w:eastAsia="ru-RU"/>
        </w:rPr>
      </w:pPr>
    </w:p>
    <w:p w14:paraId="2F5EF33D" w14:textId="77777777" w:rsidR="0032101A" w:rsidRDefault="0032101A" w:rsidP="003B7548">
      <w:pPr>
        <w:spacing w:before="2"/>
        <w:ind w:left="222" w:right="108" w:firstLine="566"/>
        <w:jc w:val="both"/>
        <w:rPr>
          <w:noProof/>
          <w:sz w:val="20"/>
          <w:lang w:eastAsia="ru-RU"/>
        </w:rPr>
      </w:pPr>
    </w:p>
    <w:p w14:paraId="68A63DBB" w14:textId="77777777" w:rsidR="0032101A" w:rsidRDefault="0032101A" w:rsidP="003B7548">
      <w:pPr>
        <w:spacing w:before="2"/>
        <w:ind w:left="222" w:right="108" w:firstLine="566"/>
        <w:jc w:val="both"/>
        <w:rPr>
          <w:noProof/>
          <w:sz w:val="20"/>
          <w:lang w:eastAsia="ru-RU"/>
        </w:rPr>
      </w:pPr>
    </w:p>
    <w:p w14:paraId="4C9B0F37" w14:textId="77777777" w:rsidR="0032101A" w:rsidRDefault="0032101A" w:rsidP="003B7548">
      <w:pPr>
        <w:spacing w:before="2"/>
        <w:ind w:left="222" w:right="108" w:firstLine="566"/>
        <w:jc w:val="both"/>
        <w:rPr>
          <w:noProof/>
          <w:sz w:val="20"/>
          <w:lang w:eastAsia="ru-RU"/>
        </w:rPr>
      </w:pPr>
    </w:p>
    <w:p w14:paraId="73A39A7A" w14:textId="77777777" w:rsidR="0032101A" w:rsidRDefault="0032101A" w:rsidP="003B7548">
      <w:pPr>
        <w:spacing w:before="2"/>
        <w:ind w:left="222" w:right="108" w:firstLine="566"/>
        <w:jc w:val="both"/>
        <w:rPr>
          <w:noProof/>
          <w:sz w:val="20"/>
          <w:lang w:eastAsia="ru-RU"/>
        </w:rPr>
      </w:pPr>
    </w:p>
    <w:p w14:paraId="666A30EE" w14:textId="77777777" w:rsidR="0032101A" w:rsidRDefault="0032101A" w:rsidP="003B7548">
      <w:pPr>
        <w:spacing w:before="2"/>
        <w:ind w:left="222" w:right="108" w:firstLine="566"/>
        <w:jc w:val="both"/>
        <w:rPr>
          <w:noProof/>
          <w:sz w:val="20"/>
          <w:lang w:eastAsia="ru-RU"/>
        </w:rPr>
      </w:pPr>
    </w:p>
    <w:p w14:paraId="12E408FC" w14:textId="77777777" w:rsidR="0032101A" w:rsidRDefault="0032101A" w:rsidP="003B7548">
      <w:pPr>
        <w:spacing w:before="2"/>
        <w:ind w:left="222" w:right="108" w:firstLine="566"/>
        <w:jc w:val="both"/>
        <w:rPr>
          <w:noProof/>
          <w:sz w:val="20"/>
          <w:lang w:eastAsia="ru-RU"/>
        </w:rPr>
      </w:pPr>
    </w:p>
    <w:p w14:paraId="51395BF3" w14:textId="3617D5BD" w:rsidR="0032101A" w:rsidRPr="00F961CB" w:rsidRDefault="00F961CB" w:rsidP="00F961CB">
      <w:pPr>
        <w:spacing w:before="2"/>
        <w:ind w:left="222" w:right="108" w:firstLine="566"/>
        <w:jc w:val="center"/>
        <w:rPr>
          <w:noProof/>
          <w:sz w:val="28"/>
          <w:szCs w:val="28"/>
          <w:lang w:eastAsia="ru-RU"/>
        </w:rPr>
      </w:pPr>
      <w:r w:rsidRPr="00F961CB">
        <w:rPr>
          <w:noProof/>
          <w:sz w:val="28"/>
          <w:szCs w:val="28"/>
          <w:lang w:eastAsia="ru-RU"/>
        </w:rPr>
        <w:t>Рис.1. Cитуационная схема расположения свалки твердых бытовых отходов Шуский район Жамбылской области</w:t>
      </w:r>
    </w:p>
    <w:p w14:paraId="20896028" w14:textId="52E142EB" w:rsidR="00F961CB" w:rsidRDefault="00F961CB">
      <w:pPr>
        <w:rPr>
          <w:noProof/>
          <w:sz w:val="28"/>
          <w:szCs w:val="28"/>
          <w:lang w:eastAsia="ru-RU"/>
        </w:rPr>
      </w:pPr>
      <w:r>
        <w:rPr>
          <w:noProof/>
          <w:sz w:val="28"/>
          <w:szCs w:val="28"/>
          <w:lang w:eastAsia="ru-RU"/>
        </w:rPr>
        <w:br w:type="page"/>
      </w:r>
    </w:p>
    <w:p w14:paraId="26D10A63" w14:textId="0A7AFF70" w:rsidR="0032101A" w:rsidRPr="00F961CB" w:rsidRDefault="00F961CB" w:rsidP="003B7548">
      <w:pPr>
        <w:spacing w:before="2"/>
        <w:ind w:left="222" w:right="108" w:firstLine="566"/>
        <w:jc w:val="both"/>
        <w:rPr>
          <w:noProof/>
          <w:sz w:val="28"/>
          <w:szCs w:val="28"/>
          <w:lang w:eastAsia="ru-RU"/>
        </w:rPr>
      </w:pPr>
      <w:r>
        <w:rPr>
          <w:noProof/>
          <w:lang w:eastAsia="ru-RU"/>
        </w:rPr>
        <w:lastRenderedPageBreak/>
        <w:drawing>
          <wp:anchor distT="0" distB="0" distL="114300" distR="114300" simplePos="0" relativeHeight="251659776" behindDoc="1" locked="0" layoutInCell="0" allowOverlap="1" wp14:anchorId="2BA6272F" wp14:editId="72415B1A">
            <wp:simplePos x="0" y="0"/>
            <wp:positionH relativeFrom="page">
              <wp:posOffset>653142</wp:posOffset>
            </wp:positionH>
            <wp:positionV relativeFrom="paragraph">
              <wp:posOffset>-1649</wp:posOffset>
            </wp:positionV>
            <wp:extent cx="8770883" cy="5830570"/>
            <wp:effectExtent l="0" t="0" r="0" b="0"/>
            <wp:wrapNone/>
            <wp:docPr id="1431" name="drawingObject1431"/>
            <wp:cNvGraphicFramePr/>
            <a:graphic xmlns:a="http://schemas.openxmlformats.org/drawingml/2006/main">
              <a:graphicData uri="http://schemas.openxmlformats.org/drawingml/2006/picture">
                <pic:pic xmlns:pic="http://schemas.openxmlformats.org/drawingml/2006/picture">
                  <pic:nvPicPr>
                    <pic:cNvPr id="1432" name="Picture 1432"/>
                    <pic:cNvPicPr/>
                  </pic:nvPicPr>
                  <pic:blipFill>
                    <a:blip r:embed="rId16"/>
                    <a:stretch/>
                  </pic:blipFill>
                  <pic:spPr>
                    <a:xfrm>
                      <a:off x="0" y="0"/>
                      <a:ext cx="8774010" cy="5832649"/>
                    </a:xfrm>
                    <a:prstGeom prst="rect">
                      <a:avLst/>
                    </a:prstGeom>
                    <a:noFill/>
                  </pic:spPr>
                </pic:pic>
              </a:graphicData>
            </a:graphic>
            <wp14:sizeRelH relativeFrom="margin">
              <wp14:pctWidth>0</wp14:pctWidth>
            </wp14:sizeRelH>
            <wp14:sizeRelV relativeFrom="margin">
              <wp14:pctHeight>0</wp14:pctHeight>
            </wp14:sizeRelV>
          </wp:anchor>
        </w:drawing>
      </w:r>
    </w:p>
    <w:p w14:paraId="513AA111" w14:textId="77777777" w:rsidR="0032101A" w:rsidRDefault="0032101A" w:rsidP="003B7548">
      <w:pPr>
        <w:spacing w:before="2"/>
        <w:ind w:left="222" w:right="108" w:firstLine="566"/>
        <w:jc w:val="both"/>
        <w:rPr>
          <w:noProof/>
          <w:sz w:val="20"/>
          <w:lang w:eastAsia="ru-RU"/>
        </w:rPr>
      </w:pPr>
    </w:p>
    <w:p w14:paraId="5141EE67" w14:textId="77777777" w:rsidR="0032101A" w:rsidRDefault="0032101A" w:rsidP="003B7548">
      <w:pPr>
        <w:spacing w:before="2"/>
        <w:ind w:left="222" w:right="108" w:firstLine="566"/>
        <w:jc w:val="both"/>
        <w:rPr>
          <w:noProof/>
          <w:sz w:val="20"/>
          <w:lang w:eastAsia="ru-RU"/>
        </w:rPr>
      </w:pPr>
    </w:p>
    <w:p w14:paraId="6963CE77" w14:textId="77777777" w:rsidR="0032101A" w:rsidRDefault="0032101A" w:rsidP="003B7548">
      <w:pPr>
        <w:spacing w:before="2"/>
        <w:ind w:left="222" w:right="108" w:firstLine="566"/>
        <w:jc w:val="both"/>
        <w:rPr>
          <w:noProof/>
          <w:sz w:val="20"/>
          <w:lang w:eastAsia="ru-RU"/>
        </w:rPr>
      </w:pPr>
    </w:p>
    <w:p w14:paraId="34F49E65" w14:textId="77777777" w:rsidR="0032101A" w:rsidRDefault="0032101A" w:rsidP="003B7548">
      <w:pPr>
        <w:spacing w:before="2"/>
        <w:ind w:left="222" w:right="108" w:firstLine="566"/>
        <w:jc w:val="both"/>
        <w:rPr>
          <w:noProof/>
          <w:sz w:val="20"/>
          <w:lang w:eastAsia="ru-RU"/>
        </w:rPr>
      </w:pPr>
    </w:p>
    <w:p w14:paraId="276D6980" w14:textId="77777777" w:rsidR="0032101A" w:rsidRDefault="0032101A" w:rsidP="003B7548">
      <w:pPr>
        <w:spacing w:before="2"/>
        <w:ind w:left="222" w:right="108" w:firstLine="566"/>
        <w:jc w:val="both"/>
        <w:rPr>
          <w:noProof/>
          <w:sz w:val="20"/>
          <w:lang w:eastAsia="ru-RU"/>
        </w:rPr>
      </w:pPr>
    </w:p>
    <w:p w14:paraId="2B75210D" w14:textId="77777777" w:rsidR="0032101A" w:rsidRDefault="0032101A" w:rsidP="003B7548">
      <w:pPr>
        <w:spacing w:before="2"/>
        <w:ind w:left="222" w:right="108" w:firstLine="566"/>
        <w:jc w:val="both"/>
        <w:rPr>
          <w:noProof/>
          <w:sz w:val="20"/>
          <w:lang w:eastAsia="ru-RU"/>
        </w:rPr>
      </w:pPr>
    </w:p>
    <w:p w14:paraId="10B4B50D" w14:textId="77777777" w:rsidR="0032101A" w:rsidRDefault="0032101A" w:rsidP="003B7548">
      <w:pPr>
        <w:spacing w:before="2"/>
        <w:ind w:left="222" w:right="108" w:firstLine="566"/>
        <w:jc w:val="both"/>
        <w:rPr>
          <w:noProof/>
          <w:sz w:val="20"/>
          <w:lang w:eastAsia="ru-RU"/>
        </w:rPr>
      </w:pPr>
    </w:p>
    <w:p w14:paraId="10686439" w14:textId="5867FC08" w:rsidR="006E697E" w:rsidRDefault="006E697E" w:rsidP="007302B9">
      <w:pPr>
        <w:spacing w:before="2"/>
        <w:ind w:left="222" w:right="108" w:firstLine="566"/>
        <w:jc w:val="center"/>
        <w:rPr>
          <w:sz w:val="28"/>
        </w:rPr>
      </w:pPr>
    </w:p>
    <w:p w14:paraId="283CA4A9" w14:textId="77777777" w:rsidR="004E6738" w:rsidRDefault="004E6738" w:rsidP="007302B9">
      <w:pPr>
        <w:spacing w:before="2"/>
        <w:ind w:left="222" w:right="108" w:firstLine="566"/>
        <w:jc w:val="center"/>
        <w:rPr>
          <w:sz w:val="28"/>
        </w:rPr>
      </w:pPr>
    </w:p>
    <w:p w14:paraId="40080045" w14:textId="77777777" w:rsidR="00A526DC" w:rsidRDefault="00A526DC" w:rsidP="00B748E2">
      <w:pPr>
        <w:pStyle w:val="1"/>
        <w:tabs>
          <w:tab w:val="left" w:pos="798"/>
        </w:tabs>
        <w:ind w:left="4185" w:right="146"/>
        <w:sectPr w:rsidR="00A526DC" w:rsidSect="00E444B9">
          <w:pgSz w:w="15840" w:h="12240" w:orient="landscape"/>
          <w:pgMar w:top="1480" w:right="1021" w:bottom="743" w:left="278" w:header="709" w:footer="0" w:gutter="0"/>
          <w:cols w:space="720"/>
        </w:sectPr>
      </w:pPr>
    </w:p>
    <w:p w14:paraId="4DC77675" w14:textId="35A5C8E1" w:rsidR="001368F5" w:rsidRDefault="001368F5" w:rsidP="001368F5">
      <w:pPr>
        <w:pStyle w:val="1"/>
        <w:tabs>
          <w:tab w:val="left" w:pos="284"/>
        </w:tabs>
        <w:ind w:left="851" w:right="97"/>
        <w:jc w:val="center"/>
      </w:pPr>
      <w:r>
        <w:lastRenderedPageBreak/>
        <w:t>7.ХАРАКТЕРИСТИКА ОПЕРАТОРА КАК ИСТОЧНИКА</w:t>
      </w:r>
      <w:r>
        <w:rPr>
          <w:spacing w:val="-67"/>
        </w:rPr>
        <w:t xml:space="preserve"> </w:t>
      </w:r>
      <w:r w:rsidRPr="00F86584">
        <w:rPr>
          <w:spacing w:val="-67"/>
        </w:rPr>
        <w:t xml:space="preserve">       </w:t>
      </w:r>
      <w:r w:rsidRPr="00F86584">
        <w:t xml:space="preserve"> </w:t>
      </w:r>
      <w:r>
        <w:t>ЗАГРЯЗНЕНИЯ</w:t>
      </w:r>
      <w:r w:rsidRPr="00F86584">
        <w:rPr>
          <w:spacing w:val="-2"/>
        </w:rPr>
        <w:t xml:space="preserve"> </w:t>
      </w:r>
      <w:r>
        <w:t>АТМОСФЕРЫ</w:t>
      </w:r>
    </w:p>
    <w:p w14:paraId="7818571E" w14:textId="77777777" w:rsidR="001368F5" w:rsidRDefault="001368F5" w:rsidP="001368F5">
      <w:pPr>
        <w:pStyle w:val="1"/>
        <w:numPr>
          <w:ilvl w:val="1"/>
          <w:numId w:val="30"/>
        </w:numPr>
        <w:tabs>
          <w:tab w:val="left" w:pos="567"/>
        </w:tabs>
        <w:spacing w:before="0"/>
        <w:ind w:left="0" w:firstLine="0"/>
        <w:jc w:val="center"/>
      </w:pPr>
      <w:bookmarkStart w:id="6" w:name="_bookmark6"/>
      <w:bookmarkEnd w:id="6"/>
      <w:r w:rsidRPr="00DE5842">
        <w:t xml:space="preserve">Краткая характеристика технологии производства и технологического оборудования с точки зрения загрязнения атмосферы. </w:t>
      </w:r>
    </w:p>
    <w:p w14:paraId="6E3EDAC8" w14:textId="77777777" w:rsidR="00D548E0" w:rsidRDefault="00D548E0">
      <w:pPr>
        <w:pStyle w:val="a3"/>
        <w:spacing w:before="10"/>
        <w:rPr>
          <w:b/>
          <w:sz w:val="37"/>
        </w:rPr>
      </w:pPr>
    </w:p>
    <w:p w14:paraId="32ED82BE" w14:textId="56AE57BB" w:rsidR="003B7548" w:rsidRPr="003B7548" w:rsidRDefault="003B7548" w:rsidP="003B7548">
      <w:pPr>
        <w:ind w:left="222" w:right="111" w:firstLine="539"/>
        <w:jc w:val="both"/>
        <w:rPr>
          <w:sz w:val="28"/>
        </w:rPr>
      </w:pPr>
      <w:r w:rsidRPr="003B7548">
        <w:rPr>
          <w:sz w:val="28"/>
        </w:rPr>
        <w:t>На</w:t>
      </w:r>
      <w:r w:rsidR="00E444B9">
        <w:rPr>
          <w:sz w:val="28"/>
        </w:rPr>
        <w:t xml:space="preserve"> </w:t>
      </w:r>
      <w:r w:rsidRPr="003B7548">
        <w:rPr>
          <w:sz w:val="28"/>
        </w:rPr>
        <w:t>организованной</w:t>
      </w:r>
      <w:r w:rsidR="00E444B9">
        <w:rPr>
          <w:sz w:val="28"/>
        </w:rPr>
        <w:t xml:space="preserve"> </w:t>
      </w:r>
      <w:r w:rsidRPr="003B7548">
        <w:rPr>
          <w:sz w:val="28"/>
        </w:rPr>
        <w:t>свалке</w:t>
      </w:r>
      <w:r w:rsidR="00E444B9">
        <w:rPr>
          <w:sz w:val="28"/>
        </w:rPr>
        <w:t xml:space="preserve"> </w:t>
      </w:r>
      <w:r w:rsidRPr="003B7548">
        <w:rPr>
          <w:sz w:val="28"/>
        </w:rPr>
        <w:t>твердо-бытовых</w:t>
      </w:r>
      <w:r w:rsidR="00E444B9">
        <w:rPr>
          <w:sz w:val="28"/>
        </w:rPr>
        <w:t xml:space="preserve"> </w:t>
      </w:r>
      <w:r w:rsidRPr="003B7548">
        <w:rPr>
          <w:sz w:val="28"/>
        </w:rPr>
        <w:t>отходов</w:t>
      </w:r>
      <w:r w:rsidR="00E444B9">
        <w:rPr>
          <w:sz w:val="28"/>
        </w:rPr>
        <w:t xml:space="preserve"> </w:t>
      </w:r>
      <w:r w:rsidRPr="003B7548">
        <w:rPr>
          <w:sz w:val="28"/>
        </w:rPr>
        <w:t>будут</w:t>
      </w:r>
      <w:r w:rsidR="00E444B9">
        <w:rPr>
          <w:sz w:val="28"/>
        </w:rPr>
        <w:t xml:space="preserve"> </w:t>
      </w:r>
      <w:r w:rsidRPr="003B7548">
        <w:rPr>
          <w:sz w:val="28"/>
        </w:rPr>
        <w:t>выполняться следующие</w:t>
      </w:r>
      <w:r w:rsidR="00E444B9">
        <w:rPr>
          <w:sz w:val="28"/>
        </w:rPr>
        <w:t xml:space="preserve"> </w:t>
      </w:r>
      <w:r w:rsidRPr="003B7548">
        <w:rPr>
          <w:sz w:val="28"/>
        </w:rPr>
        <w:t>виды</w:t>
      </w:r>
      <w:r w:rsidR="00E444B9">
        <w:rPr>
          <w:sz w:val="28"/>
        </w:rPr>
        <w:t xml:space="preserve"> </w:t>
      </w:r>
      <w:r w:rsidRPr="003B7548">
        <w:rPr>
          <w:sz w:val="28"/>
        </w:rPr>
        <w:t>работ: прием, складирование</w:t>
      </w:r>
      <w:r w:rsidR="00E444B9">
        <w:rPr>
          <w:sz w:val="28"/>
        </w:rPr>
        <w:t xml:space="preserve"> </w:t>
      </w:r>
      <w:r w:rsidRPr="003B7548">
        <w:rPr>
          <w:sz w:val="28"/>
        </w:rPr>
        <w:t>и</w:t>
      </w:r>
      <w:r w:rsidR="00E444B9">
        <w:rPr>
          <w:sz w:val="28"/>
        </w:rPr>
        <w:t xml:space="preserve"> </w:t>
      </w:r>
      <w:r w:rsidRPr="003B7548">
        <w:rPr>
          <w:sz w:val="28"/>
        </w:rPr>
        <w:t>дальнейшая изоляция при выполнении</w:t>
      </w:r>
      <w:r w:rsidR="00E444B9">
        <w:rPr>
          <w:sz w:val="28"/>
        </w:rPr>
        <w:t xml:space="preserve"> </w:t>
      </w:r>
      <w:r w:rsidRPr="003B7548">
        <w:rPr>
          <w:sz w:val="28"/>
        </w:rPr>
        <w:t>работ</w:t>
      </w:r>
      <w:r w:rsidR="00E444B9">
        <w:rPr>
          <w:sz w:val="28"/>
        </w:rPr>
        <w:t xml:space="preserve"> </w:t>
      </w:r>
      <w:r w:rsidRPr="003B7548">
        <w:rPr>
          <w:sz w:val="28"/>
        </w:rPr>
        <w:t>по</w:t>
      </w:r>
      <w:r w:rsidR="00E444B9">
        <w:rPr>
          <w:sz w:val="28"/>
        </w:rPr>
        <w:t xml:space="preserve"> </w:t>
      </w:r>
      <w:r w:rsidRPr="003B7548">
        <w:rPr>
          <w:sz w:val="28"/>
        </w:rPr>
        <w:t>захоронению</w:t>
      </w:r>
      <w:r w:rsidR="00E444B9">
        <w:rPr>
          <w:sz w:val="28"/>
        </w:rPr>
        <w:t xml:space="preserve"> </w:t>
      </w:r>
      <w:r w:rsidRPr="003B7548">
        <w:rPr>
          <w:sz w:val="28"/>
        </w:rPr>
        <w:t>твердых</w:t>
      </w:r>
      <w:r w:rsidR="00E444B9">
        <w:rPr>
          <w:sz w:val="28"/>
        </w:rPr>
        <w:t xml:space="preserve"> </w:t>
      </w:r>
      <w:r w:rsidRPr="003B7548">
        <w:rPr>
          <w:sz w:val="28"/>
        </w:rPr>
        <w:t>бытовых</w:t>
      </w:r>
      <w:r w:rsidR="00E444B9">
        <w:rPr>
          <w:sz w:val="28"/>
        </w:rPr>
        <w:t xml:space="preserve"> </w:t>
      </w:r>
      <w:r w:rsidRPr="003B7548">
        <w:rPr>
          <w:sz w:val="28"/>
        </w:rPr>
        <w:t>отходов.</w:t>
      </w:r>
    </w:p>
    <w:p w14:paraId="5CBD94A7" w14:textId="243793C8" w:rsidR="003B7548" w:rsidRPr="003B7548" w:rsidRDefault="003B7548" w:rsidP="003B7548">
      <w:pPr>
        <w:ind w:left="222" w:right="111" w:firstLine="539"/>
        <w:jc w:val="both"/>
        <w:rPr>
          <w:sz w:val="28"/>
        </w:rPr>
      </w:pPr>
      <w:r w:rsidRPr="003B7548">
        <w:rPr>
          <w:sz w:val="28"/>
        </w:rPr>
        <w:t>Прием</w:t>
      </w:r>
      <w:r w:rsidR="00E444B9">
        <w:rPr>
          <w:sz w:val="28"/>
        </w:rPr>
        <w:t xml:space="preserve"> </w:t>
      </w:r>
      <w:r w:rsidRPr="003B7548">
        <w:rPr>
          <w:sz w:val="28"/>
        </w:rPr>
        <w:t>твердо-бытовых</w:t>
      </w:r>
      <w:r w:rsidR="00E444B9">
        <w:rPr>
          <w:sz w:val="28"/>
        </w:rPr>
        <w:t xml:space="preserve"> </w:t>
      </w:r>
      <w:r w:rsidRPr="003B7548">
        <w:rPr>
          <w:sz w:val="28"/>
        </w:rPr>
        <w:t>отходов</w:t>
      </w:r>
      <w:r w:rsidR="00E444B9">
        <w:rPr>
          <w:sz w:val="28"/>
        </w:rPr>
        <w:t xml:space="preserve"> </w:t>
      </w:r>
      <w:r w:rsidRPr="003B7548">
        <w:rPr>
          <w:sz w:val="28"/>
        </w:rPr>
        <w:t>на</w:t>
      </w:r>
      <w:r w:rsidR="00E444B9">
        <w:rPr>
          <w:sz w:val="28"/>
        </w:rPr>
        <w:t xml:space="preserve"> </w:t>
      </w:r>
      <w:r w:rsidRPr="003B7548">
        <w:rPr>
          <w:sz w:val="28"/>
        </w:rPr>
        <w:t>организованной</w:t>
      </w:r>
      <w:r w:rsidR="00E444B9">
        <w:rPr>
          <w:sz w:val="28"/>
        </w:rPr>
        <w:t xml:space="preserve"> </w:t>
      </w:r>
      <w:r w:rsidRPr="003B7548">
        <w:rPr>
          <w:sz w:val="28"/>
        </w:rPr>
        <w:t>свалке</w:t>
      </w:r>
      <w:r w:rsidR="00E444B9">
        <w:rPr>
          <w:sz w:val="28"/>
        </w:rPr>
        <w:t xml:space="preserve"> </w:t>
      </w:r>
      <w:r w:rsidRPr="003B7548">
        <w:rPr>
          <w:sz w:val="28"/>
        </w:rPr>
        <w:t>производится в неуплотненном состоянии. Прибывающий на организованную свалку твердо-бытовых отходов автотранспорт разгружается у края площадки отвала. Выгруженные из машин отходы складируются на всей площади отсыпаемого</w:t>
      </w:r>
      <w:r w:rsidR="00E444B9">
        <w:rPr>
          <w:sz w:val="28"/>
        </w:rPr>
        <w:t xml:space="preserve"> </w:t>
      </w:r>
      <w:r w:rsidRPr="003B7548">
        <w:rPr>
          <w:sz w:val="28"/>
        </w:rPr>
        <w:t>отвала. Бульдозер</w:t>
      </w:r>
      <w:r w:rsidR="00E444B9">
        <w:rPr>
          <w:sz w:val="28"/>
        </w:rPr>
        <w:t xml:space="preserve"> </w:t>
      </w:r>
      <w:r w:rsidRPr="003B7548">
        <w:rPr>
          <w:sz w:val="28"/>
        </w:rPr>
        <w:t>сдвигает</w:t>
      </w:r>
      <w:r w:rsidR="00E444B9">
        <w:rPr>
          <w:sz w:val="28"/>
        </w:rPr>
        <w:t xml:space="preserve"> </w:t>
      </w:r>
      <w:r w:rsidRPr="003B7548">
        <w:rPr>
          <w:sz w:val="28"/>
        </w:rPr>
        <w:t>послойно твердые</w:t>
      </w:r>
      <w:r w:rsidR="00E444B9">
        <w:rPr>
          <w:sz w:val="28"/>
        </w:rPr>
        <w:t xml:space="preserve"> </w:t>
      </w:r>
      <w:r w:rsidRPr="003B7548">
        <w:rPr>
          <w:sz w:val="28"/>
        </w:rPr>
        <w:t>бытовые</w:t>
      </w:r>
      <w:r w:rsidR="00E444B9">
        <w:rPr>
          <w:sz w:val="28"/>
        </w:rPr>
        <w:t xml:space="preserve"> </w:t>
      </w:r>
      <w:r w:rsidRPr="003B7548">
        <w:rPr>
          <w:sz w:val="28"/>
        </w:rPr>
        <w:t>отходы, создавая</w:t>
      </w:r>
      <w:r w:rsidR="00E444B9">
        <w:rPr>
          <w:sz w:val="28"/>
        </w:rPr>
        <w:t xml:space="preserve"> </w:t>
      </w:r>
      <w:r w:rsidRPr="003B7548">
        <w:rPr>
          <w:sz w:val="28"/>
        </w:rPr>
        <w:t>слои</w:t>
      </w:r>
      <w:r w:rsidR="00E444B9">
        <w:rPr>
          <w:sz w:val="28"/>
        </w:rPr>
        <w:t xml:space="preserve"> </w:t>
      </w:r>
      <w:r w:rsidRPr="003B7548">
        <w:rPr>
          <w:sz w:val="28"/>
        </w:rPr>
        <w:t>высотой</w:t>
      </w:r>
      <w:r w:rsidR="00E444B9">
        <w:rPr>
          <w:sz w:val="28"/>
        </w:rPr>
        <w:t xml:space="preserve"> </w:t>
      </w:r>
      <w:r w:rsidRPr="003B7548">
        <w:rPr>
          <w:sz w:val="28"/>
        </w:rPr>
        <w:t>до</w:t>
      </w:r>
      <w:r w:rsidR="00E444B9">
        <w:rPr>
          <w:sz w:val="28"/>
        </w:rPr>
        <w:t xml:space="preserve"> </w:t>
      </w:r>
      <w:r w:rsidRPr="003B7548">
        <w:rPr>
          <w:sz w:val="28"/>
        </w:rPr>
        <w:t>0,5 м. За</w:t>
      </w:r>
      <w:r w:rsidR="00E444B9">
        <w:rPr>
          <w:sz w:val="28"/>
        </w:rPr>
        <w:t xml:space="preserve"> </w:t>
      </w:r>
      <w:r w:rsidRPr="003B7548">
        <w:rPr>
          <w:sz w:val="28"/>
        </w:rPr>
        <w:t>счет</w:t>
      </w:r>
      <w:r w:rsidR="00E444B9">
        <w:rPr>
          <w:sz w:val="28"/>
        </w:rPr>
        <w:t xml:space="preserve"> </w:t>
      </w:r>
      <w:r w:rsidRPr="003B7548">
        <w:rPr>
          <w:sz w:val="28"/>
        </w:rPr>
        <w:t>12-20 уплотненных</w:t>
      </w:r>
      <w:r w:rsidR="00E444B9">
        <w:rPr>
          <w:sz w:val="28"/>
        </w:rPr>
        <w:t xml:space="preserve"> </w:t>
      </w:r>
      <w:r w:rsidRPr="003B7548">
        <w:rPr>
          <w:sz w:val="28"/>
        </w:rPr>
        <w:t>слоев</w:t>
      </w:r>
      <w:r w:rsidR="00E444B9">
        <w:rPr>
          <w:sz w:val="28"/>
        </w:rPr>
        <w:t xml:space="preserve"> </w:t>
      </w:r>
      <w:r w:rsidRPr="003B7548">
        <w:rPr>
          <w:sz w:val="28"/>
        </w:rPr>
        <w:t>создается отвал</w:t>
      </w:r>
      <w:r w:rsidR="00E444B9">
        <w:rPr>
          <w:sz w:val="28"/>
        </w:rPr>
        <w:t xml:space="preserve"> </w:t>
      </w:r>
      <w:r w:rsidRPr="003B7548">
        <w:rPr>
          <w:sz w:val="28"/>
        </w:rPr>
        <w:t>с</w:t>
      </w:r>
      <w:r w:rsidR="00E444B9">
        <w:rPr>
          <w:sz w:val="28"/>
        </w:rPr>
        <w:t xml:space="preserve"> </w:t>
      </w:r>
      <w:r w:rsidRPr="003B7548">
        <w:rPr>
          <w:sz w:val="28"/>
        </w:rPr>
        <w:t>пологим</w:t>
      </w:r>
      <w:r w:rsidR="00E444B9">
        <w:rPr>
          <w:sz w:val="28"/>
        </w:rPr>
        <w:t xml:space="preserve"> </w:t>
      </w:r>
      <w:r w:rsidRPr="003B7548">
        <w:rPr>
          <w:sz w:val="28"/>
        </w:rPr>
        <w:t>откосом</w:t>
      </w:r>
      <w:r w:rsidR="00E444B9">
        <w:rPr>
          <w:sz w:val="28"/>
        </w:rPr>
        <w:t xml:space="preserve"> </w:t>
      </w:r>
      <w:r w:rsidRPr="003B7548">
        <w:rPr>
          <w:sz w:val="28"/>
        </w:rPr>
        <w:t>высотой</w:t>
      </w:r>
      <w:r w:rsidR="00E444B9">
        <w:rPr>
          <w:sz w:val="28"/>
        </w:rPr>
        <w:t xml:space="preserve"> </w:t>
      </w:r>
      <w:r w:rsidR="00252F15">
        <w:rPr>
          <w:sz w:val="28"/>
        </w:rPr>
        <w:t>1</w:t>
      </w:r>
      <w:r w:rsidR="00252F15">
        <w:rPr>
          <w:rFonts w:ascii="Symbol" w:hAnsi="Symbol"/>
          <w:sz w:val="28"/>
        </w:rPr>
        <w:t></w:t>
      </w:r>
      <w:r w:rsidR="00252F15">
        <w:rPr>
          <w:sz w:val="28"/>
        </w:rPr>
        <w:t xml:space="preserve">4 </w:t>
      </w:r>
      <w:r w:rsidRPr="003B7548">
        <w:rPr>
          <w:sz w:val="28"/>
        </w:rPr>
        <w:t>м</w:t>
      </w:r>
      <w:r w:rsidR="00E444B9">
        <w:rPr>
          <w:sz w:val="28"/>
        </w:rPr>
        <w:t xml:space="preserve"> </w:t>
      </w:r>
      <w:r w:rsidRPr="003B7548">
        <w:rPr>
          <w:sz w:val="28"/>
        </w:rPr>
        <w:t>над</w:t>
      </w:r>
      <w:r w:rsidR="00E444B9">
        <w:rPr>
          <w:sz w:val="28"/>
        </w:rPr>
        <w:t xml:space="preserve"> </w:t>
      </w:r>
      <w:r w:rsidRPr="003B7548">
        <w:rPr>
          <w:sz w:val="28"/>
        </w:rPr>
        <w:t>уровнем</w:t>
      </w:r>
      <w:r w:rsidR="00E444B9">
        <w:rPr>
          <w:sz w:val="28"/>
        </w:rPr>
        <w:t xml:space="preserve"> </w:t>
      </w:r>
      <w:r w:rsidRPr="003B7548">
        <w:rPr>
          <w:sz w:val="28"/>
        </w:rPr>
        <w:t>площадки</w:t>
      </w:r>
      <w:r w:rsidR="00E444B9">
        <w:rPr>
          <w:sz w:val="28"/>
        </w:rPr>
        <w:t xml:space="preserve"> </w:t>
      </w:r>
      <w:r w:rsidRPr="003B7548">
        <w:rPr>
          <w:sz w:val="28"/>
        </w:rPr>
        <w:t>разгрузки твердых</w:t>
      </w:r>
      <w:r w:rsidR="00E444B9">
        <w:rPr>
          <w:sz w:val="28"/>
        </w:rPr>
        <w:t xml:space="preserve"> </w:t>
      </w:r>
      <w:r w:rsidRPr="003B7548">
        <w:rPr>
          <w:sz w:val="28"/>
        </w:rPr>
        <w:t>бытовых</w:t>
      </w:r>
      <w:r w:rsidR="00E444B9">
        <w:rPr>
          <w:sz w:val="28"/>
        </w:rPr>
        <w:t xml:space="preserve"> </w:t>
      </w:r>
      <w:r w:rsidRPr="003B7548">
        <w:rPr>
          <w:sz w:val="28"/>
        </w:rPr>
        <w:t>отходов.</w:t>
      </w:r>
    </w:p>
    <w:p w14:paraId="6FFCBE81" w14:textId="5E6AF3FF" w:rsidR="003B7548" w:rsidRPr="003B7548" w:rsidRDefault="003B7548" w:rsidP="003B7548">
      <w:pPr>
        <w:ind w:left="222" w:right="111" w:firstLine="539"/>
        <w:jc w:val="both"/>
        <w:rPr>
          <w:sz w:val="28"/>
        </w:rPr>
      </w:pPr>
      <w:r w:rsidRPr="003B7548">
        <w:rPr>
          <w:sz w:val="28"/>
        </w:rPr>
        <w:t>Вал</w:t>
      </w:r>
      <w:r w:rsidR="00252F15">
        <w:rPr>
          <w:sz w:val="28"/>
        </w:rPr>
        <w:t xml:space="preserve"> </w:t>
      </w:r>
      <w:r w:rsidRPr="003B7548">
        <w:rPr>
          <w:sz w:val="28"/>
        </w:rPr>
        <w:t>следующей</w:t>
      </w:r>
      <w:r w:rsidR="00252F15">
        <w:rPr>
          <w:sz w:val="28"/>
        </w:rPr>
        <w:t xml:space="preserve"> </w:t>
      </w:r>
      <w:r w:rsidRPr="003B7548">
        <w:rPr>
          <w:sz w:val="28"/>
        </w:rPr>
        <w:t>рабочей</w:t>
      </w:r>
      <w:r w:rsidR="00252F15">
        <w:rPr>
          <w:sz w:val="28"/>
        </w:rPr>
        <w:t xml:space="preserve"> </w:t>
      </w:r>
      <w:r w:rsidRPr="003B7548">
        <w:rPr>
          <w:sz w:val="28"/>
        </w:rPr>
        <w:t>площадки</w:t>
      </w:r>
      <w:r w:rsidR="00252F15">
        <w:rPr>
          <w:sz w:val="28"/>
        </w:rPr>
        <w:t xml:space="preserve"> </w:t>
      </w:r>
      <w:r w:rsidRPr="003B7548">
        <w:rPr>
          <w:sz w:val="28"/>
        </w:rPr>
        <w:t>«надвигают» к</w:t>
      </w:r>
      <w:r w:rsidR="00252F15">
        <w:rPr>
          <w:sz w:val="28"/>
        </w:rPr>
        <w:t xml:space="preserve"> </w:t>
      </w:r>
      <w:r w:rsidRPr="003B7548">
        <w:rPr>
          <w:sz w:val="28"/>
        </w:rPr>
        <w:t>предыдущему. При этом</w:t>
      </w:r>
      <w:r w:rsidR="00252F15">
        <w:rPr>
          <w:sz w:val="28"/>
        </w:rPr>
        <w:t xml:space="preserve"> </w:t>
      </w:r>
      <w:r w:rsidRPr="003B7548">
        <w:rPr>
          <w:sz w:val="28"/>
        </w:rPr>
        <w:t>методе</w:t>
      </w:r>
      <w:r w:rsidR="00252F15">
        <w:rPr>
          <w:sz w:val="28"/>
        </w:rPr>
        <w:t xml:space="preserve"> </w:t>
      </w:r>
      <w:r w:rsidRPr="003B7548">
        <w:rPr>
          <w:sz w:val="28"/>
        </w:rPr>
        <w:t>отходы</w:t>
      </w:r>
      <w:r w:rsidR="00252F15">
        <w:rPr>
          <w:sz w:val="28"/>
        </w:rPr>
        <w:t xml:space="preserve"> </w:t>
      </w:r>
      <w:r w:rsidRPr="003B7548">
        <w:rPr>
          <w:sz w:val="28"/>
        </w:rPr>
        <w:t>укладывают</w:t>
      </w:r>
      <w:r w:rsidR="00252F15">
        <w:rPr>
          <w:sz w:val="28"/>
        </w:rPr>
        <w:t xml:space="preserve"> </w:t>
      </w:r>
      <w:r w:rsidRPr="003B7548">
        <w:rPr>
          <w:sz w:val="28"/>
        </w:rPr>
        <w:t>снизу</w:t>
      </w:r>
      <w:r w:rsidR="00252F15">
        <w:rPr>
          <w:sz w:val="28"/>
        </w:rPr>
        <w:t xml:space="preserve"> </w:t>
      </w:r>
      <w:r w:rsidRPr="003B7548">
        <w:rPr>
          <w:sz w:val="28"/>
        </w:rPr>
        <w:t>вверх. Уплотненный</w:t>
      </w:r>
      <w:r w:rsidR="00252F15">
        <w:rPr>
          <w:sz w:val="28"/>
        </w:rPr>
        <w:t xml:space="preserve"> </w:t>
      </w:r>
      <w:r w:rsidRPr="003B7548">
        <w:rPr>
          <w:sz w:val="28"/>
        </w:rPr>
        <w:t>послойно</w:t>
      </w:r>
      <w:r w:rsidR="00252F15">
        <w:rPr>
          <w:sz w:val="28"/>
        </w:rPr>
        <w:t xml:space="preserve"> </w:t>
      </w:r>
      <w:r w:rsidRPr="003B7548">
        <w:rPr>
          <w:sz w:val="28"/>
        </w:rPr>
        <w:t>отвал строительных твердых отходов после завершения процесса отсыпки на проектную</w:t>
      </w:r>
      <w:r w:rsidR="00252F15">
        <w:rPr>
          <w:sz w:val="28"/>
        </w:rPr>
        <w:t xml:space="preserve"> </w:t>
      </w:r>
      <w:r w:rsidRPr="003B7548">
        <w:rPr>
          <w:sz w:val="28"/>
        </w:rPr>
        <w:t>высоту изолируетприрекультивациислоемгрунта0,2 м.</w:t>
      </w:r>
    </w:p>
    <w:p w14:paraId="4E255406" w14:textId="01FFD4AC" w:rsidR="003B7548" w:rsidRPr="003B7548" w:rsidRDefault="003B7548" w:rsidP="003B7548">
      <w:pPr>
        <w:ind w:left="222" w:right="111" w:firstLine="539"/>
        <w:jc w:val="both"/>
        <w:rPr>
          <w:sz w:val="28"/>
        </w:rPr>
      </w:pPr>
      <w:r w:rsidRPr="003B7548">
        <w:rPr>
          <w:sz w:val="28"/>
        </w:rPr>
        <w:t>Разгрузка транспорта перед рабочей картой осуществляться на слое твердых отходов, со</w:t>
      </w:r>
      <w:r w:rsidR="00252F15">
        <w:rPr>
          <w:sz w:val="28"/>
        </w:rPr>
        <w:t xml:space="preserve"> </w:t>
      </w:r>
      <w:r w:rsidRPr="003B7548">
        <w:rPr>
          <w:sz w:val="28"/>
        </w:rPr>
        <w:t>времени</w:t>
      </w:r>
      <w:r w:rsidR="00252F15">
        <w:rPr>
          <w:sz w:val="28"/>
        </w:rPr>
        <w:t xml:space="preserve"> </w:t>
      </w:r>
      <w:r w:rsidRPr="003B7548">
        <w:rPr>
          <w:sz w:val="28"/>
        </w:rPr>
        <w:t>укладки</w:t>
      </w:r>
      <w:r w:rsidR="00252F15">
        <w:rPr>
          <w:sz w:val="28"/>
        </w:rPr>
        <w:t xml:space="preserve"> </w:t>
      </w:r>
      <w:r w:rsidRPr="003B7548">
        <w:rPr>
          <w:sz w:val="28"/>
        </w:rPr>
        <w:t>и</w:t>
      </w:r>
      <w:r w:rsidR="00252F15">
        <w:rPr>
          <w:sz w:val="28"/>
        </w:rPr>
        <w:t xml:space="preserve"> </w:t>
      </w:r>
      <w:r w:rsidRPr="003B7548">
        <w:rPr>
          <w:sz w:val="28"/>
        </w:rPr>
        <w:t>изоляции</w:t>
      </w:r>
      <w:r w:rsidR="00252F15">
        <w:rPr>
          <w:sz w:val="28"/>
        </w:rPr>
        <w:t xml:space="preserve"> </w:t>
      </w:r>
      <w:r w:rsidRPr="003B7548">
        <w:rPr>
          <w:sz w:val="28"/>
        </w:rPr>
        <w:t>которого</w:t>
      </w:r>
      <w:r w:rsidR="00252F15">
        <w:rPr>
          <w:sz w:val="28"/>
        </w:rPr>
        <w:t xml:space="preserve"> </w:t>
      </w:r>
      <w:r w:rsidRPr="003B7548">
        <w:rPr>
          <w:sz w:val="28"/>
        </w:rPr>
        <w:t>прошло</w:t>
      </w:r>
      <w:r w:rsidR="00252F15">
        <w:rPr>
          <w:sz w:val="28"/>
        </w:rPr>
        <w:t xml:space="preserve"> </w:t>
      </w:r>
      <w:r w:rsidRPr="003B7548">
        <w:rPr>
          <w:sz w:val="28"/>
        </w:rPr>
        <w:t>более трех</w:t>
      </w:r>
      <w:r w:rsidR="00252F15">
        <w:rPr>
          <w:sz w:val="28"/>
        </w:rPr>
        <w:t xml:space="preserve"> </w:t>
      </w:r>
      <w:r w:rsidRPr="003B7548">
        <w:rPr>
          <w:sz w:val="28"/>
        </w:rPr>
        <w:t>месяцев. Уплотнение</w:t>
      </w:r>
      <w:r w:rsidR="00252F15">
        <w:rPr>
          <w:sz w:val="28"/>
        </w:rPr>
        <w:t xml:space="preserve"> </w:t>
      </w:r>
      <w:r w:rsidRPr="003B7548">
        <w:rPr>
          <w:sz w:val="28"/>
        </w:rPr>
        <w:t>уложенных</w:t>
      </w:r>
      <w:r w:rsidR="00252F15">
        <w:rPr>
          <w:sz w:val="28"/>
        </w:rPr>
        <w:t xml:space="preserve"> </w:t>
      </w:r>
      <w:r w:rsidRPr="003B7548">
        <w:rPr>
          <w:sz w:val="28"/>
        </w:rPr>
        <w:t>на</w:t>
      </w:r>
      <w:r w:rsidR="00252F15">
        <w:rPr>
          <w:sz w:val="28"/>
        </w:rPr>
        <w:t xml:space="preserve"> </w:t>
      </w:r>
      <w:r w:rsidRPr="003B7548">
        <w:rPr>
          <w:sz w:val="28"/>
        </w:rPr>
        <w:t>рабочей</w:t>
      </w:r>
      <w:r w:rsidR="00252F15">
        <w:rPr>
          <w:sz w:val="28"/>
        </w:rPr>
        <w:t xml:space="preserve"> </w:t>
      </w:r>
      <w:r w:rsidRPr="003B7548">
        <w:rPr>
          <w:sz w:val="28"/>
        </w:rPr>
        <w:t>поверхности</w:t>
      </w:r>
      <w:r w:rsidR="00252F15">
        <w:rPr>
          <w:sz w:val="28"/>
        </w:rPr>
        <w:t xml:space="preserve"> </w:t>
      </w:r>
      <w:r w:rsidRPr="003B7548">
        <w:rPr>
          <w:sz w:val="28"/>
        </w:rPr>
        <w:t>отвала</w:t>
      </w:r>
      <w:r w:rsidR="00252F15">
        <w:rPr>
          <w:sz w:val="28"/>
        </w:rPr>
        <w:t xml:space="preserve"> </w:t>
      </w:r>
      <w:r w:rsidRPr="003B7548">
        <w:rPr>
          <w:sz w:val="28"/>
        </w:rPr>
        <w:t>слоев твердых бытовых</w:t>
      </w:r>
      <w:r w:rsidR="00252F15">
        <w:rPr>
          <w:sz w:val="28"/>
        </w:rPr>
        <w:t xml:space="preserve"> </w:t>
      </w:r>
      <w:r w:rsidRPr="003B7548">
        <w:rPr>
          <w:sz w:val="28"/>
        </w:rPr>
        <w:t>отходов</w:t>
      </w:r>
      <w:r w:rsidR="00252F15">
        <w:rPr>
          <w:sz w:val="28"/>
        </w:rPr>
        <w:t xml:space="preserve"> </w:t>
      </w:r>
      <w:r w:rsidRPr="003B7548">
        <w:rPr>
          <w:sz w:val="28"/>
        </w:rPr>
        <w:t>до</w:t>
      </w:r>
      <w:r w:rsidR="00252F15">
        <w:rPr>
          <w:sz w:val="28"/>
        </w:rPr>
        <w:t xml:space="preserve"> </w:t>
      </w:r>
      <w:r w:rsidRPr="003B7548">
        <w:rPr>
          <w:sz w:val="28"/>
        </w:rPr>
        <w:t>0,5 м</w:t>
      </w:r>
      <w:r w:rsidR="00252F15">
        <w:rPr>
          <w:sz w:val="28"/>
        </w:rPr>
        <w:t xml:space="preserve"> </w:t>
      </w:r>
      <w:r w:rsidRPr="003B7548">
        <w:rPr>
          <w:sz w:val="28"/>
        </w:rPr>
        <w:t>осуществляется</w:t>
      </w:r>
      <w:r w:rsidR="00252F15">
        <w:rPr>
          <w:sz w:val="28"/>
        </w:rPr>
        <w:t xml:space="preserve"> </w:t>
      </w:r>
      <w:r w:rsidRPr="003B7548">
        <w:rPr>
          <w:sz w:val="28"/>
        </w:rPr>
        <w:t>тяжелыми</w:t>
      </w:r>
      <w:r w:rsidR="00252F15">
        <w:rPr>
          <w:sz w:val="28"/>
        </w:rPr>
        <w:t xml:space="preserve"> </w:t>
      </w:r>
      <w:r w:rsidRPr="003B7548">
        <w:rPr>
          <w:sz w:val="28"/>
        </w:rPr>
        <w:t>бульдозерами массой</w:t>
      </w:r>
      <w:r w:rsidR="00122FE1">
        <w:rPr>
          <w:sz w:val="28"/>
        </w:rPr>
        <w:t xml:space="preserve"> </w:t>
      </w:r>
      <w:r w:rsidRPr="003B7548">
        <w:rPr>
          <w:sz w:val="28"/>
        </w:rPr>
        <w:t>14 тонн. Уплотнение</w:t>
      </w:r>
      <w:r w:rsidR="00122FE1">
        <w:rPr>
          <w:sz w:val="28"/>
        </w:rPr>
        <w:t xml:space="preserve"> </w:t>
      </w:r>
      <w:r w:rsidRPr="003B7548">
        <w:rPr>
          <w:sz w:val="28"/>
        </w:rPr>
        <w:t>осуществляется</w:t>
      </w:r>
      <w:r w:rsidR="00122FE1">
        <w:rPr>
          <w:sz w:val="28"/>
        </w:rPr>
        <w:t xml:space="preserve"> </w:t>
      </w:r>
      <w:r w:rsidRPr="003B7548">
        <w:rPr>
          <w:sz w:val="28"/>
        </w:rPr>
        <w:t>2-4 проходами</w:t>
      </w:r>
      <w:r w:rsidR="00252F15">
        <w:rPr>
          <w:sz w:val="28"/>
        </w:rPr>
        <w:t xml:space="preserve"> </w:t>
      </w:r>
      <w:r w:rsidRPr="003B7548">
        <w:rPr>
          <w:sz w:val="28"/>
        </w:rPr>
        <w:t>бульдозера</w:t>
      </w:r>
      <w:r w:rsidR="00252F15">
        <w:rPr>
          <w:sz w:val="28"/>
        </w:rPr>
        <w:t xml:space="preserve"> </w:t>
      </w:r>
      <w:r w:rsidRPr="003B7548">
        <w:rPr>
          <w:sz w:val="28"/>
        </w:rPr>
        <w:t>по одному следу. Бульдозеры, уплотняющие отходы, двигаются от центра к краю</w:t>
      </w:r>
      <w:r w:rsidR="00252F15">
        <w:rPr>
          <w:sz w:val="28"/>
        </w:rPr>
        <w:t xml:space="preserve"> </w:t>
      </w:r>
      <w:r w:rsidRPr="003B7548">
        <w:rPr>
          <w:sz w:val="28"/>
        </w:rPr>
        <w:t>отвала.</w:t>
      </w:r>
    </w:p>
    <w:p w14:paraId="09153915" w14:textId="7EC053C5" w:rsidR="003B7548" w:rsidRPr="003B7548" w:rsidRDefault="003B7548" w:rsidP="003B7548">
      <w:pPr>
        <w:ind w:left="222" w:right="111" w:firstLine="539"/>
        <w:jc w:val="both"/>
        <w:rPr>
          <w:sz w:val="28"/>
        </w:rPr>
      </w:pPr>
      <w:r w:rsidRPr="003B7548">
        <w:rPr>
          <w:sz w:val="28"/>
        </w:rPr>
        <w:t>Для</w:t>
      </w:r>
      <w:r w:rsidR="00252F15">
        <w:rPr>
          <w:sz w:val="28"/>
        </w:rPr>
        <w:t xml:space="preserve"> </w:t>
      </w:r>
      <w:r w:rsidRPr="003B7548">
        <w:rPr>
          <w:sz w:val="28"/>
        </w:rPr>
        <w:t>обеспечения</w:t>
      </w:r>
      <w:r w:rsidR="00252F15">
        <w:rPr>
          <w:sz w:val="28"/>
        </w:rPr>
        <w:t xml:space="preserve"> </w:t>
      </w:r>
      <w:r w:rsidRPr="003B7548">
        <w:rPr>
          <w:sz w:val="28"/>
        </w:rPr>
        <w:t>равно</w:t>
      </w:r>
      <w:r w:rsidR="00252F15">
        <w:rPr>
          <w:sz w:val="28"/>
        </w:rPr>
        <w:t xml:space="preserve"> </w:t>
      </w:r>
      <w:r w:rsidRPr="003B7548">
        <w:rPr>
          <w:sz w:val="28"/>
        </w:rPr>
        <w:t>мерной</w:t>
      </w:r>
      <w:r w:rsidR="00252F15">
        <w:rPr>
          <w:sz w:val="28"/>
        </w:rPr>
        <w:t xml:space="preserve"> </w:t>
      </w:r>
      <w:r w:rsidRPr="003B7548">
        <w:rPr>
          <w:sz w:val="28"/>
        </w:rPr>
        <w:t>просадки</w:t>
      </w:r>
      <w:r w:rsidR="00252F15">
        <w:rPr>
          <w:sz w:val="28"/>
        </w:rPr>
        <w:t xml:space="preserve"> </w:t>
      </w:r>
      <w:r w:rsidRPr="003B7548">
        <w:rPr>
          <w:sz w:val="28"/>
        </w:rPr>
        <w:t>полигона</w:t>
      </w:r>
      <w:r w:rsidR="00252F15">
        <w:rPr>
          <w:sz w:val="28"/>
        </w:rPr>
        <w:t xml:space="preserve"> </w:t>
      </w:r>
      <w:r w:rsidRPr="003B7548">
        <w:rPr>
          <w:sz w:val="28"/>
        </w:rPr>
        <w:t>необходимо</w:t>
      </w:r>
      <w:r w:rsidR="00252F15">
        <w:rPr>
          <w:sz w:val="28"/>
        </w:rPr>
        <w:t xml:space="preserve"> </w:t>
      </w:r>
      <w:r w:rsidRPr="003B7548">
        <w:rPr>
          <w:sz w:val="28"/>
        </w:rPr>
        <w:t>два</w:t>
      </w:r>
      <w:r w:rsidR="00252F15">
        <w:rPr>
          <w:sz w:val="28"/>
        </w:rPr>
        <w:t xml:space="preserve"> </w:t>
      </w:r>
      <w:r w:rsidRPr="003B7548">
        <w:rPr>
          <w:sz w:val="28"/>
        </w:rPr>
        <w:t>раза</w:t>
      </w:r>
      <w:r w:rsidR="00252F15">
        <w:rPr>
          <w:sz w:val="28"/>
        </w:rPr>
        <w:t xml:space="preserve"> </w:t>
      </w:r>
      <w:r w:rsidRPr="003B7548">
        <w:rPr>
          <w:sz w:val="28"/>
        </w:rPr>
        <w:t>в год производить контрольное определение степени уплотнения твердых бытовых</w:t>
      </w:r>
      <w:r w:rsidR="00252F15">
        <w:rPr>
          <w:sz w:val="28"/>
        </w:rPr>
        <w:t xml:space="preserve"> </w:t>
      </w:r>
      <w:r w:rsidRPr="003B7548">
        <w:rPr>
          <w:sz w:val="28"/>
        </w:rPr>
        <w:t>отходов.</w:t>
      </w:r>
    </w:p>
    <w:p w14:paraId="38E59338" w14:textId="4440939C" w:rsidR="003B7548" w:rsidRPr="003B7548" w:rsidRDefault="003B7548" w:rsidP="003B7548">
      <w:pPr>
        <w:ind w:left="222" w:right="111" w:firstLine="539"/>
        <w:jc w:val="both"/>
        <w:rPr>
          <w:sz w:val="28"/>
        </w:rPr>
      </w:pPr>
      <w:r w:rsidRPr="003B7548">
        <w:rPr>
          <w:sz w:val="28"/>
        </w:rPr>
        <w:t>Для</w:t>
      </w:r>
      <w:r w:rsidR="00252F15">
        <w:rPr>
          <w:sz w:val="28"/>
        </w:rPr>
        <w:t xml:space="preserve"> </w:t>
      </w:r>
      <w:r w:rsidRPr="003B7548">
        <w:rPr>
          <w:sz w:val="28"/>
        </w:rPr>
        <w:t>отопления</w:t>
      </w:r>
      <w:r w:rsidR="00252F15">
        <w:rPr>
          <w:sz w:val="28"/>
        </w:rPr>
        <w:t xml:space="preserve"> </w:t>
      </w:r>
      <w:r w:rsidRPr="003B7548">
        <w:rPr>
          <w:sz w:val="28"/>
        </w:rPr>
        <w:t>Предприятия</w:t>
      </w:r>
      <w:r w:rsidR="00252F15">
        <w:rPr>
          <w:sz w:val="28"/>
        </w:rPr>
        <w:t xml:space="preserve"> </w:t>
      </w:r>
      <w:r w:rsidRPr="003B7548">
        <w:rPr>
          <w:sz w:val="28"/>
        </w:rPr>
        <w:t>предусмотрена</w:t>
      </w:r>
      <w:r w:rsidR="00252F15">
        <w:rPr>
          <w:sz w:val="28"/>
        </w:rPr>
        <w:t xml:space="preserve"> </w:t>
      </w:r>
      <w:r w:rsidRPr="003B7548">
        <w:rPr>
          <w:sz w:val="28"/>
        </w:rPr>
        <w:t>бытовая</w:t>
      </w:r>
      <w:r w:rsidR="00252F15">
        <w:rPr>
          <w:sz w:val="28"/>
        </w:rPr>
        <w:t xml:space="preserve"> </w:t>
      </w:r>
      <w:r w:rsidRPr="003B7548">
        <w:rPr>
          <w:sz w:val="28"/>
        </w:rPr>
        <w:t>печь. Время</w:t>
      </w:r>
      <w:r w:rsidR="00252F15">
        <w:rPr>
          <w:sz w:val="28"/>
        </w:rPr>
        <w:t xml:space="preserve"> </w:t>
      </w:r>
      <w:r w:rsidRPr="003B7548">
        <w:rPr>
          <w:sz w:val="28"/>
        </w:rPr>
        <w:t>работы печи: 24 часа</w:t>
      </w:r>
      <w:r w:rsidR="00252F15">
        <w:rPr>
          <w:sz w:val="28"/>
        </w:rPr>
        <w:t xml:space="preserve"> </w:t>
      </w:r>
      <w:r w:rsidRPr="003B7548">
        <w:rPr>
          <w:sz w:val="28"/>
        </w:rPr>
        <w:t>в</w:t>
      </w:r>
      <w:r w:rsidR="00252F15">
        <w:rPr>
          <w:sz w:val="28"/>
        </w:rPr>
        <w:t xml:space="preserve"> </w:t>
      </w:r>
      <w:r w:rsidRPr="003B7548">
        <w:rPr>
          <w:sz w:val="28"/>
        </w:rPr>
        <w:t>сутки, 164 дня</w:t>
      </w:r>
      <w:r w:rsidR="00252F15">
        <w:rPr>
          <w:sz w:val="28"/>
        </w:rPr>
        <w:t xml:space="preserve"> </w:t>
      </w:r>
      <w:r w:rsidRPr="003B7548">
        <w:rPr>
          <w:sz w:val="28"/>
        </w:rPr>
        <w:t>в</w:t>
      </w:r>
      <w:r w:rsidR="00252F15">
        <w:rPr>
          <w:sz w:val="28"/>
        </w:rPr>
        <w:t xml:space="preserve"> </w:t>
      </w:r>
      <w:r w:rsidRPr="003B7548">
        <w:rPr>
          <w:sz w:val="28"/>
        </w:rPr>
        <w:t>году. В</w:t>
      </w:r>
      <w:r w:rsidR="00252F15">
        <w:rPr>
          <w:sz w:val="28"/>
        </w:rPr>
        <w:t xml:space="preserve"> </w:t>
      </w:r>
      <w:r w:rsidRPr="003B7548">
        <w:rPr>
          <w:sz w:val="28"/>
        </w:rPr>
        <w:t>качестве</w:t>
      </w:r>
      <w:r w:rsidR="00252F15">
        <w:rPr>
          <w:sz w:val="28"/>
        </w:rPr>
        <w:t xml:space="preserve"> </w:t>
      </w:r>
      <w:r w:rsidRPr="003B7548">
        <w:rPr>
          <w:sz w:val="28"/>
        </w:rPr>
        <w:t>топлива</w:t>
      </w:r>
      <w:r w:rsidR="00252F15">
        <w:rPr>
          <w:sz w:val="28"/>
        </w:rPr>
        <w:t xml:space="preserve"> </w:t>
      </w:r>
      <w:r w:rsidRPr="003B7548">
        <w:rPr>
          <w:sz w:val="28"/>
        </w:rPr>
        <w:t>используется</w:t>
      </w:r>
      <w:r w:rsidR="00252F15">
        <w:rPr>
          <w:sz w:val="28"/>
        </w:rPr>
        <w:t xml:space="preserve"> </w:t>
      </w:r>
      <w:r w:rsidRPr="003B7548">
        <w:rPr>
          <w:sz w:val="28"/>
        </w:rPr>
        <w:t>уголь</w:t>
      </w:r>
      <w:r w:rsidR="00252F15">
        <w:rPr>
          <w:sz w:val="28"/>
        </w:rPr>
        <w:t xml:space="preserve"> </w:t>
      </w:r>
      <w:r w:rsidRPr="003B7548">
        <w:rPr>
          <w:sz w:val="28"/>
        </w:rPr>
        <w:t>Караг</w:t>
      </w:r>
      <w:r w:rsidR="00252F15">
        <w:rPr>
          <w:sz w:val="28"/>
        </w:rPr>
        <w:t>а</w:t>
      </w:r>
      <w:r w:rsidRPr="003B7548">
        <w:rPr>
          <w:sz w:val="28"/>
        </w:rPr>
        <w:t>ндинского бассейна, с зольностью 37,5 %. Годовой расход угля</w:t>
      </w:r>
      <w:r w:rsidR="00252F15">
        <w:rPr>
          <w:sz w:val="28"/>
        </w:rPr>
        <w:t xml:space="preserve"> </w:t>
      </w:r>
      <w:r w:rsidRPr="003B7548">
        <w:rPr>
          <w:sz w:val="28"/>
        </w:rPr>
        <w:t>составляет 5 тонн</w:t>
      </w:r>
      <w:r w:rsidR="00252F15">
        <w:rPr>
          <w:sz w:val="28"/>
        </w:rPr>
        <w:t xml:space="preserve"> </w:t>
      </w:r>
      <w:r w:rsidRPr="003B7548">
        <w:rPr>
          <w:sz w:val="28"/>
        </w:rPr>
        <w:t>в год. Выброс загрязняющих веществ в атмосферный воздух происходят</w:t>
      </w:r>
      <w:r w:rsidR="00252F15">
        <w:rPr>
          <w:sz w:val="28"/>
        </w:rPr>
        <w:t xml:space="preserve"> </w:t>
      </w:r>
      <w:r w:rsidRPr="003B7548">
        <w:rPr>
          <w:sz w:val="28"/>
        </w:rPr>
        <w:t>через</w:t>
      </w:r>
      <w:r w:rsidR="00252F15">
        <w:rPr>
          <w:sz w:val="28"/>
        </w:rPr>
        <w:t xml:space="preserve"> </w:t>
      </w:r>
      <w:r w:rsidRPr="003B7548">
        <w:rPr>
          <w:sz w:val="28"/>
        </w:rPr>
        <w:t>дымовые трубы диаметром 0,2 метра, высотой 5 метров (источники загрязнения №000</w:t>
      </w:r>
      <w:r w:rsidR="00151C7E">
        <w:rPr>
          <w:sz w:val="28"/>
        </w:rPr>
        <w:t>1</w:t>
      </w:r>
      <w:r w:rsidRPr="003B7548">
        <w:rPr>
          <w:sz w:val="28"/>
        </w:rPr>
        <w:t>). В выбросах содержатся пять загрязняющих</w:t>
      </w:r>
      <w:r w:rsidR="00252F15">
        <w:rPr>
          <w:sz w:val="28"/>
        </w:rPr>
        <w:t xml:space="preserve"> </w:t>
      </w:r>
      <w:r w:rsidRPr="003B7548">
        <w:rPr>
          <w:sz w:val="28"/>
        </w:rPr>
        <w:t>веществ: пыль</w:t>
      </w:r>
      <w:r w:rsidR="00252F15">
        <w:rPr>
          <w:sz w:val="28"/>
        </w:rPr>
        <w:t xml:space="preserve"> </w:t>
      </w:r>
      <w:r w:rsidRPr="003B7548">
        <w:rPr>
          <w:sz w:val="28"/>
        </w:rPr>
        <w:t>неорганическая, содержащая</w:t>
      </w:r>
      <w:r w:rsidR="00252F15">
        <w:rPr>
          <w:sz w:val="28"/>
        </w:rPr>
        <w:t xml:space="preserve"> </w:t>
      </w:r>
      <w:r w:rsidRPr="003B7548">
        <w:rPr>
          <w:sz w:val="28"/>
        </w:rPr>
        <w:t>двуокись</w:t>
      </w:r>
      <w:r w:rsidR="00252F15">
        <w:rPr>
          <w:sz w:val="28"/>
        </w:rPr>
        <w:t xml:space="preserve"> </w:t>
      </w:r>
      <w:r w:rsidRPr="003B7548">
        <w:rPr>
          <w:sz w:val="28"/>
        </w:rPr>
        <w:t>кремния 70-20%, диоксид</w:t>
      </w:r>
      <w:r w:rsidR="00252F15">
        <w:rPr>
          <w:sz w:val="28"/>
        </w:rPr>
        <w:t xml:space="preserve"> </w:t>
      </w:r>
      <w:r w:rsidRPr="003B7548">
        <w:rPr>
          <w:sz w:val="28"/>
        </w:rPr>
        <w:t>серы, оксид углерода, диоксид</w:t>
      </w:r>
      <w:r w:rsidR="00252F15">
        <w:rPr>
          <w:sz w:val="28"/>
        </w:rPr>
        <w:t xml:space="preserve"> </w:t>
      </w:r>
      <w:r w:rsidRPr="003B7548">
        <w:rPr>
          <w:sz w:val="28"/>
        </w:rPr>
        <w:t>азота, оксид</w:t>
      </w:r>
      <w:r w:rsidR="00252F15">
        <w:rPr>
          <w:sz w:val="28"/>
        </w:rPr>
        <w:t xml:space="preserve"> </w:t>
      </w:r>
      <w:r w:rsidRPr="003B7548">
        <w:rPr>
          <w:sz w:val="28"/>
        </w:rPr>
        <w:t>азота.</w:t>
      </w:r>
    </w:p>
    <w:p w14:paraId="5A4DA4F5" w14:textId="485C4D8C" w:rsidR="003B7548" w:rsidRPr="003B7548" w:rsidRDefault="003B7548" w:rsidP="003B7548">
      <w:pPr>
        <w:ind w:left="222" w:right="111" w:firstLine="539"/>
        <w:jc w:val="both"/>
        <w:rPr>
          <w:sz w:val="28"/>
        </w:rPr>
      </w:pPr>
      <w:r w:rsidRPr="003B7548">
        <w:rPr>
          <w:sz w:val="28"/>
        </w:rPr>
        <w:t>Уголь на площадке хранятся открытым штабелем (источники загрязнения №600</w:t>
      </w:r>
      <w:r w:rsidR="00151C7E">
        <w:rPr>
          <w:sz w:val="28"/>
        </w:rPr>
        <w:t>7</w:t>
      </w:r>
      <w:r w:rsidRPr="003B7548">
        <w:rPr>
          <w:sz w:val="28"/>
        </w:rPr>
        <w:t>).</w:t>
      </w:r>
      <w:r w:rsidRPr="003B7548">
        <w:rPr>
          <w:sz w:val="28"/>
        </w:rPr>
        <w:tab/>
        <w:t>Уголь доставляется автотранспортом по мере необходимости.</w:t>
      </w:r>
      <w:r w:rsidRPr="003B7548">
        <w:rPr>
          <w:sz w:val="28"/>
        </w:rPr>
        <w:tab/>
        <w:t>Загрязняющее вещество, выделяемое при погрузочно-разгрузочных</w:t>
      </w:r>
      <w:r w:rsidR="00252F15">
        <w:rPr>
          <w:sz w:val="28"/>
        </w:rPr>
        <w:t xml:space="preserve"> </w:t>
      </w:r>
      <w:r w:rsidRPr="003B7548">
        <w:rPr>
          <w:sz w:val="28"/>
        </w:rPr>
        <w:t>работах: пыль</w:t>
      </w:r>
      <w:r w:rsidR="00252F15">
        <w:rPr>
          <w:sz w:val="28"/>
        </w:rPr>
        <w:t xml:space="preserve"> </w:t>
      </w:r>
      <w:r w:rsidRPr="003B7548">
        <w:rPr>
          <w:sz w:val="28"/>
        </w:rPr>
        <w:t>неорганическая, содержащая</w:t>
      </w:r>
      <w:r w:rsidR="00252F15">
        <w:rPr>
          <w:sz w:val="28"/>
        </w:rPr>
        <w:t xml:space="preserve"> </w:t>
      </w:r>
      <w:r w:rsidRPr="003B7548">
        <w:rPr>
          <w:sz w:val="28"/>
        </w:rPr>
        <w:t>двуокись</w:t>
      </w:r>
      <w:r w:rsidR="00252F15">
        <w:rPr>
          <w:sz w:val="28"/>
        </w:rPr>
        <w:t xml:space="preserve"> </w:t>
      </w:r>
      <w:r w:rsidRPr="003B7548">
        <w:rPr>
          <w:sz w:val="28"/>
        </w:rPr>
        <w:t>кремния 70-20%.</w:t>
      </w:r>
    </w:p>
    <w:p w14:paraId="6FBE2E22" w14:textId="62B42F49" w:rsidR="003B7548" w:rsidRPr="003B7548" w:rsidRDefault="003B7548" w:rsidP="003B7548">
      <w:pPr>
        <w:ind w:left="222" w:right="111" w:firstLine="539"/>
        <w:jc w:val="both"/>
        <w:rPr>
          <w:sz w:val="28"/>
        </w:rPr>
      </w:pPr>
      <w:r w:rsidRPr="003B7548">
        <w:rPr>
          <w:sz w:val="28"/>
        </w:rPr>
        <w:t>Зола</w:t>
      </w:r>
      <w:r w:rsidR="00252F15">
        <w:rPr>
          <w:sz w:val="28"/>
        </w:rPr>
        <w:t xml:space="preserve"> </w:t>
      </w:r>
      <w:r w:rsidRPr="003B7548">
        <w:rPr>
          <w:sz w:val="28"/>
        </w:rPr>
        <w:t>на</w:t>
      </w:r>
      <w:r w:rsidR="00252F15">
        <w:rPr>
          <w:sz w:val="28"/>
        </w:rPr>
        <w:t xml:space="preserve"> </w:t>
      </w:r>
      <w:r w:rsidRPr="003B7548">
        <w:rPr>
          <w:sz w:val="28"/>
        </w:rPr>
        <w:t>площадке</w:t>
      </w:r>
      <w:r w:rsidR="00252F15">
        <w:rPr>
          <w:sz w:val="28"/>
        </w:rPr>
        <w:t xml:space="preserve"> </w:t>
      </w:r>
      <w:r w:rsidRPr="003B7548">
        <w:rPr>
          <w:sz w:val="28"/>
        </w:rPr>
        <w:t>хранятся</w:t>
      </w:r>
      <w:r w:rsidR="00252F15">
        <w:rPr>
          <w:sz w:val="28"/>
        </w:rPr>
        <w:t xml:space="preserve"> </w:t>
      </w:r>
      <w:r w:rsidRPr="003B7548">
        <w:rPr>
          <w:sz w:val="28"/>
        </w:rPr>
        <w:t>открытым</w:t>
      </w:r>
      <w:r w:rsidR="00252F15">
        <w:rPr>
          <w:sz w:val="28"/>
        </w:rPr>
        <w:t xml:space="preserve"> </w:t>
      </w:r>
      <w:r w:rsidRPr="003B7548">
        <w:rPr>
          <w:sz w:val="28"/>
        </w:rPr>
        <w:t>штабелем</w:t>
      </w:r>
      <w:r w:rsidR="00252F15">
        <w:rPr>
          <w:sz w:val="28"/>
        </w:rPr>
        <w:t xml:space="preserve"> </w:t>
      </w:r>
      <w:r w:rsidRPr="003B7548">
        <w:rPr>
          <w:sz w:val="28"/>
        </w:rPr>
        <w:t>(источники</w:t>
      </w:r>
      <w:r w:rsidR="00252F15">
        <w:rPr>
          <w:sz w:val="28"/>
        </w:rPr>
        <w:t xml:space="preserve"> </w:t>
      </w:r>
      <w:r w:rsidRPr="003B7548">
        <w:rPr>
          <w:sz w:val="28"/>
        </w:rPr>
        <w:t>загрязнения №600</w:t>
      </w:r>
      <w:r w:rsidR="00151C7E">
        <w:rPr>
          <w:sz w:val="28"/>
        </w:rPr>
        <w:t>8</w:t>
      </w:r>
      <w:r w:rsidRPr="003B7548">
        <w:rPr>
          <w:sz w:val="28"/>
        </w:rPr>
        <w:t>). Выброс</w:t>
      </w:r>
      <w:r w:rsidR="00252F15">
        <w:rPr>
          <w:sz w:val="28"/>
        </w:rPr>
        <w:t xml:space="preserve"> </w:t>
      </w:r>
      <w:r w:rsidRPr="003B7548">
        <w:rPr>
          <w:sz w:val="28"/>
        </w:rPr>
        <w:t>в</w:t>
      </w:r>
      <w:r w:rsidR="00252F15">
        <w:rPr>
          <w:sz w:val="28"/>
        </w:rPr>
        <w:t xml:space="preserve"> </w:t>
      </w:r>
      <w:r w:rsidRPr="003B7548">
        <w:rPr>
          <w:sz w:val="28"/>
        </w:rPr>
        <w:t>атмосферу</w:t>
      </w:r>
      <w:r w:rsidR="00252F15">
        <w:rPr>
          <w:sz w:val="28"/>
        </w:rPr>
        <w:t xml:space="preserve"> </w:t>
      </w:r>
      <w:r w:rsidRPr="003B7548">
        <w:rPr>
          <w:sz w:val="28"/>
        </w:rPr>
        <w:t>пыли</w:t>
      </w:r>
      <w:r w:rsidR="00252F15">
        <w:rPr>
          <w:sz w:val="28"/>
        </w:rPr>
        <w:t xml:space="preserve"> </w:t>
      </w:r>
      <w:r w:rsidRPr="003B7548">
        <w:rPr>
          <w:sz w:val="28"/>
        </w:rPr>
        <w:t>неорганической</w:t>
      </w:r>
      <w:r w:rsidR="001617C5">
        <w:rPr>
          <w:sz w:val="28"/>
        </w:rPr>
        <w:t xml:space="preserve"> </w:t>
      </w:r>
      <w:r w:rsidRPr="003B7548">
        <w:rPr>
          <w:sz w:val="28"/>
        </w:rPr>
        <w:t>70-20 % происходит</w:t>
      </w:r>
      <w:r w:rsidR="00252F15">
        <w:rPr>
          <w:sz w:val="28"/>
        </w:rPr>
        <w:t xml:space="preserve"> </w:t>
      </w:r>
      <w:r w:rsidRPr="003B7548">
        <w:rPr>
          <w:sz w:val="28"/>
        </w:rPr>
        <w:t xml:space="preserve">при </w:t>
      </w:r>
      <w:r w:rsidRPr="003B7548">
        <w:rPr>
          <w:sz w:val="28"/>
        </w:rPr>
        <w:lastRenderedPageBreak/>
        <w:t>формировании</w:t>
      </w:r>
      <w:r w:rsidR="00252F15">
        <w:rPr>
          <w:sz w:val="28"/>
        </w:rPr>
        <w:t xml:space="preserve"> </w:t>
      </w:r>
      <w:r w:rsidRPr="003B7548">
        <w:rPr>
          <w:sz w:val="28"/>
        </w:rPr>
        <w:t>складов</w:t>
      </w:r>
      <w:r w:rsidR="00252F15">
        <w:rPr>
          <w:sz w:val="28"/>
        </w:rPr>
        <w:t xml:space="preserve"> </w:t>
      </w:r>
      <w:r w:rsidRPr="003B7548">
        <w:rPr>
          <w:sz w:val="28"/>
        </w:rPr>
        <w:t>и</w:t>
      </w:r>
      <w:r w:rsidR="00252F15">
        <w:rPr>
          <w:sz w:val="28"/>
        </w:rPr>
        <w:t xml:space="preserve"> </w:t>
      </w:r>
      <w:r w:rsidRPr="003B7548">
        <w:rPr>
          <w:sz w:val="28"/>
        </w:rPr>
        <w:t>сдувании</w:t>
      </w:r>
      <w:r w:rsidR="00252F15">
        <w:rPr>
          <w:sz w:val="28"/>
        </w:rPr>
        <w:t xml:space="preserve"> </w:t>
      </w:r>
      <w:r w:rsidRPr="003B7548">
        <w:rPr>
          <w:sz w:val="28"/>
        </w:rPr>
        <w:t>с</w:t>
      </w:r>
      <w:r w:rsidR="00252F15">
        <w:rPr>
          <w:sz w:val="28"/>
        </w:rPr>
        <w:t xml:space="preserve"> </w:t>
      </w:r>
      <w:r w:rsidRPr="003B7548">
        <w:rPr>
          <w:sz w:val="28"/>
        </w:rPr>
        <w:t>поверхности.</w:t>
      </w:r>
    </w:p>
    <w:p w14:paraId="30518A0E" w14:textId="663BFF6A" w:rsidR="00D548E0" w:rsidRDefault="003B7548" w:rsidP="00230EB7">
      <w:pPr>
        <w:ind w:left="222" w:right="111" w:firstLine="539"/>
        <w:jc w:val="both"/>
        <w:rPr>
          <w:sz w:val="28"/>
        </w:rPr>
      </w:pPr>
      <w:r w:rsidRPr="003B7548">
        <w:rPr>
          <w:sz w:val="28"/>
        </w:rPr>
        <w:t>Все</w:t>
      </w:r>
      <w:r w:rsidR="00252F15">
        <w:rPr>
          <w:sz w:val="28"/>
        </w:rPr>
        <w:t xml:space="preserve"> </w:t>
      </w:r>
      <w:r w:rsidRPr="003B7548">
        <w:rPr>
          <w:sz w:val="28"/>
        </w:rPr>
        <w:t>источники</w:t>
      </w:r>
      <w:r w:rsidR="00252F15">
        <w:rPr>
          <w:sz w:val="28"/>
        </w:rPr>
        <w:t xml:space="preserve"> </w:t>
      </w:r>
      <w:r w:rsidRPr="003B7548">
        <w:rPr>
          <w:sz w:val="28"/>
        </w:rPr>
        <w:t>выбросов</w:t>
      </w:r>
      <w:r w:rsidR="00252F15">
        <w:rPr>
          <w:sz w:val="28"/>
        </w:rPr>
        <w:t xml:space="preserve"> </w:t>
      </w:r>
      <w:r w:rsidRPr="003B7548">
        <w:rPr>
          <w:sz w:val="28"/>
        </w:rPr>
        <w:t>и</w:t>
      </w:r>
      <w:r w:rsidR="00252F15">
        <w:rPr>
          <w:sz w:val="28"/>
        </w:rPr>
        <w:t xml:space="preserve"> </w:t>
      </w:r>
      <w:r w:rsidRPr="003B7548">
        <w:rPr>
          <w:sz w:val="28"/>
        </w:rPr>
        <w:t>их</w:t>
      </w:r>
      <w:r w:rsidR="00252F15">
        <w:rPr>
          <w:sz w:val="28"/>
        </w:rPr>
        <w:t xml:space="preserve"> </w:t>
      </w:r>
      <w:r w:rsidRPr="003B7548">
        <w:rPr>
          <w:sz w:val="28"/>
        </w:rPr>
        <w:t>параметры</w:t>
      </w:r>
      <w:r w:rsidR="00252F15">
        <w:rPr>
          <w:sz w:val="28"/>
        </w:rPr>
        <w:t xml:space="preserve"> </w:t>
      </w:r>
      <w:r w:rsidRPr="003B7548">
        <w:rPr>
          <w:sz w:val="28"/>
        </w:rPr>
        <w:t>приведены</w:t>
      </w:r>
      <w:r w:rsidR="00252F15">
        <w:rPr>
          <w:sz w:val="28"/>
        </w:rPr>
        <w:t xml:space="preserve"> </w:t>
      </w:r>
      <w:r w:rsidRPr="003B7548">
        <w:rPr>
          <w:sz w:val="28"/>
        </w:rPr>
        <w:t>в</w:t>
      </w:r>
      <w:r w:rsidR="00252F15">
        <w:rPr>
          <w:sz w:val="28"/>
        </w:rPr>
        <w:t xml:space="preserve"> </w:t>
      </w:r>
      <w:r w:rsidRPr="003B7548">
        <w:rPr>
          <w:sz w:val="28"/>
        </w:rPr>
        <w:t>приложении</w:t>
      </w:r>
      <w:r w:rsidR="00252F15">
        <w:rPr>
          <w:sz w:val="28"/>
        </w:rPr>
        <w:t xml:space="preserve"> </w:t>
      </w:r>
      <w:r w:rsidRPr="003B7548">
        <w:rPr>
          <w:sz w:val="28"/>
        </w:rPr>
        <w:t>3</w:t>
      </w:r>
      <w:r w:rsidR="00252F15">
        <w:rPr>
          <w:sz w:val="28"/>
        </w:rPr>
        <w:t>,</w:t>
      </w:r>
      <w:r w:rsidRPr="003B7548">
        <w:rPr>
          <w:sz w:val="28"/>
        </w:rPr>
        <w:t xml:space="preserve"> а также</w:t>
      </w:r>
      <w:r w:rsidR="00252F15">
        <w:rPr>
          <w:sz w:val="28"/>
        </w:rPr>
        <w:t xml:space="preserve"> </w:t>
      </w:r>
      <w:r w:rsidRPr="003B7548">
        <w:rPr>
          <w:sz w:val="28"/>
        </w:rPr>
        <w:t>в</w:t>
      </w:r>
      <w:r w:rsidR="00252F15">
        <w:rPr>
          <w:sz w:val="28"/>
        </w:rPr>
        <w:t xml:space="preserve"> </w:t>
      </w:r>
      <w:r w:rsidRPr="003B7548">
        <w:rPr>
          <w:sz w:val="28"/>
        </w:rPr>
        <w:t>бланке</w:t>
      </w:r>
      <w:r w:rsidR="00252F15">
        <w:rPr>
          <w:sz w:val="28"/>
        </w:rPr>
        <w:t xml:space="preserve"> </w:t>
      </w:r>
      <w:r w:rsidRPr="003B7548">
        <w:rPr>
          <w:sz w:val="28"/>
        </w:rPr>
        <w:t>инвентаризации</w:t>
      </w:r>
      <w:r w:rsidR="00252F15">
        <w:rPr>
          <w:sz w:val="28"/>
        </w:rPr>
        <w:t xml:space="preserve"> </w:t>
      </w:r>
      <w:r w:rsidRPr="003B7548">
        <w:rPr>
          <w:sz w:val="28"/>
        </w:rPr>
        <w:t>выбросов</w:t>
      </w:r>
      <w:r w:rsidR="00252F15">
        <w:rPr>
          <w:sz w:val="28"/>
        </w:rPr>
        <w:t xml:space="preserve"> </w:t>
      </w:r>
      <w:r w:rsidRPr="003B7548">
        <w:rPr>
          <w:sz w:val="28"/>
        </w:rPr>
        <w:t>вредных</w:t>
      </w:r>
      <w:r w:rsidR="00252F15">
        <w:rPr>
          <w:sz w:val="28"/>
        </w:rPr>
        <w:t xml:space="preserve"> </w:t>
      </w:r>
      <w:r w:rsidRPr="003B7548">
        <w:rPr>
          <w:sz w:val="28"/>
        </w:rPr>
        <w:t>(загрязняющих) веществ</w:t>
      </w:r>
      <w:r w:rsidR="00252F15">
        <w:rPr>
          <w:sz w:val="28"/>
        </w:rPr>
        <w:t xml:space="preserve"> </w:t>
      </w:r>
      <w:r w:rsidRPr="003B7548">
        <w:rPr>
          <w:sz w:val="28"/>
        </w:rPr>
        <w:t>в атмосферный</w:t>
      </w:r>
      <w:r w:rsidR="00252F15">
        <w:rPr>
          <w:sz w:val="28"/>
        </w:rPr>
        <w:t xml:space="preserve"> </w:t>
      </w:r>
      <w:r w:rsidRPr="003B7548">
        <w:rPr>
          <w:sz w:val="28"/>
        </w:rPr>
        <w:t>воздух</w:t>
      </w:r>
      <w:r w:rsidR="00C61027">
        <w:rPr>
          <w:sz w:val="28"/>
        </w:rPr>
        <w:t xml:space="preserve"> </w:t>
      </w:r>
      <w:r w:rsidRPr="003B7548">
        <w:rPr>
          <w:sz w:val="28"/>
        </w:rPr>
        <w:t>и</w:t>
      </w:r>
      <w:r w:rsidR="00252F15">
        <w:rPr>
          <w:sz w:val="28"/>
        </w:rPr>
        <w:t xml:space="preserve"> </w:t>
      </w:r>
      <w:r w:rsidRPr="003B7548">
        <w:rPr>
          <w:sz w:val="28"/>
        </w:rPr>
        <w:t>их</w:t>
      </w:r>
      <w:r w:rsidR="00252F15">
        <w:rPr>
          <w:sz w:val="28"/>
        </w:rPr>
        <w:t xml:space="preserve"> </w:t>
      </w:r>
      <w:r w:rsidRPr="003B7548">
        <w:rPr>
          <w:sz w:val="28"/>
        </w:rPr>
        <w:t>источников.</w:t>
      </w:r>
      <w:bookmarkStart w:id="7" w:name="_bookmark8"/>
      <w:bookmarkEnd w:id="7"/>
    </w:p>
    <w:p w14:paraId="50781DC0" w14:textId="53EC3495" w:rsidR="00F2413F" w:rsidRDefault="00F2413F" w:rsidP="00F2413F">
      <w:pPr>
        <w:ind w:left="222" w:right="114" w:firstLine="487"/>
        <w:jc w:val="both"/>
        <w:rPr>
          <w:sz w:val="28"/>
        </w:rPr>
      </w:pPr>
      <w:r w:rsidRPr="00F2413F">
        <w:rPr>
          <w:sz w:val="28"/>
        </w:rPr>
        <w:t>По</w:t>
      </w:r>
      <w:r w:rsidRPr="00F2413F">
        <w:rPr>
          <w:spacing w:val="1"/>
          <w:sz w:val="28"/>
        </w:rPr>
        <w:t xml:space="preserve"> </w:t>
      </w:r>
      <w:r w:rsidRPr="00F2413F">
        <w:rPr>
          <w:sz w:val="28"/>
        </w:rPr>
        <w:t>результатам</w:t>
      </w:r>
      <w:r w:rsidRPr="00F2413F">
        <w:rPr>
          <w:spacing w:val="1"/>
          <w:sz w:val="28"/>
        </w:rPr>
        <w:t xml:space="preserve"> </w:t>
      </w:r>
      <w:r w:rsidRPr="00F2413F">
        <w:rPr>
          <w:sz w:val="28"/>
        </w:rPr>
        <w:t>проведенной</w:t>
      </w:r>
      <w:r w:rsidRPr="00F2413F">
        <w:rPr>
          <w:spacing w:val="1"/>
          <w:sz w:val="28"/>
        </w:rPr>
        <w:t xml:space="preserve"> </w:t>
      </w:r>
      <w:r w:rsidRPr="00F2413F">
        <w:rPr>
          <w:sz w:val="28"/>
        </w:rPr>
        <w:t>инвентаризации</w:t>
      </w:r>
      <w:r w:rsidRPr="00F2413F">
        <w:rPr>
          <w:spacing w:val="1"/>
          <w:sz w:val="28"/>
        </w:rPr>
        <w:t xml:space="preserve"> </w:t>
      </w:r>
      <w:r w:rsidRPr="00F2413F">
        <w:rPr>
          <w:sz w:val="28"/>
        </w:rPr>
        <w:t>источников</w:t>
      </w:r>
      <w:r w:rsidRPr="00F2413F">
        <w:rPr>
          <w:spacing w:val="1"/>
          <w:sz w:val="28"/>
        </w:rPr>
        <w:t xml:space="preserve"> </w:t>
      </w:r>
      <w:r w:rsidRPr="00F2413F">
        <w:rPr>
          <w:sz w:val="28"/>
        </w:rPr>
        <w:t>выбросов</w:t>
      </w:r>
      <w:r w:rsidRPr="00F2413F">
        <w:rPr>
          <w:spacing w:val="1"/>
          <w:sz w:val="28"/>
        </w:rPr>
        <w:t xml:space="preserve"> </w:t>
      </w:r>
      <w:r w:rsidRPr="00F2413F">
        <w:rPr>
          <w:sz w:val="28"/>
        </w:rPr>
        <w:t>загрязняющих</w:t>
      </w:r>
      <w:r w:rsidRPr="00F2413F">
        <w:rPr>
          <w:spacing w:val="1"/>
          <w:sz w:val="28"/>
        </w:rPr>
        <w:t xml:space="preserve"> </w:t>
      </w:r>
      <w:r w:rsidRPr="00F2413F">
        <w:rPr>
          <w:sz w:val="28"/>
        </w:rPr>
        <w:t>веществ</w:t>
      </w:r>
      <w:r w:rsidRPr="00F2413F">
        <w:rPr>
          <w:spacing w:val="1"/>
          <w:sz w:val="28"/>
        </w:rPr>
        <w:t xml:space="preserve"> </w:t>
      </w:r>
      <w:r w:rsidRPr="00F2413F">
        <w:rPr>
          <w:sz w:val="28"/>
        </w:rPr>
        <w:t>в</w:t>
      </w:r>
      <w:r w:rsidRPr="00F2413F">
        <w:rPr>
          <w:spacing w:val="1"/>
          <w:sz w:val="28"/>
        </w:rPr>
        <w:t xml:space="preserve"> </w:t>
      </w:r>
      <w:r w:rsidRPr="00F2413F">
        <w:rPr>
          <w:sz w:val="28"/>
        </w:rPr>
        <w:t>целом</w:t>
      </w:r>
      <w:r w:rsidRPr="00F2413F">
        <w:rPr>
          <w:spacing w:val="1"/>
          <w:sz w:val="28"/>
        </w:rPr>
        <w:t xml:space="preserve"> </w:t>
      </w:r>
      <w:r w:rsidRPr="00F2413F">
        <w:rPr>
          <w:sz w:val="28"/>
        </w:rPr>
        <w:t>на</w:t>
      </w:r>
      <w:r w:rsidRPr="00F2413F">
        <w:rPr>
          <w:spacing w:val="1"/>
          <w:sz w:val="28"/>
        </w:rPr>
        <w:t xml:space="preserve"> </w:t>
      </w:r>
      <w:r w:rsidRPr="00F2413F">
        <w:rPr>
          <w:sz w:val="28"/>
        </w:rPr>
        <w:t>полигоне ТБО</w:t>
      </w:r>
      <w:r w:rsidRPr="00F2413F">
        <w:rPr>
          <w:spacing w:val="1"/>
          <w:sz w:val="28"/>
        </w:rPr>
        <w:t xml:space="preserve"> </w:t>
      </w:r>
      <w:r w:rsidRPr="00F2413F">
        <w:rPr>
          <w:sz w:val="28"/>
        </w:rPr>
        <w:t>расположены</w:t>
      </w:r>
      <w:r w:rsidRPr="00F2413F">
        <w:rPr>
          <w:spacing w:val="1"/>
          <w:sz w:val="28"/>
        </w:rPr>
        <w:t xml:space="preserve"> 9 </w:t>
      </w:r>
      <w:r w:rsidRPr="00F2413F">
        <w:rPr>
          <w:sz w:val="28"/>
        </w:rPr>
        <w:t>источников</w:t>
      </w:r>
      <w:r w:rsidRPr="00F2413F">
        <w:rPr>
          <w:spacing w:val="1"/>
          <w:sz w:val="28"/>
        </w:rPr>
        <w:t xml:space="preserve"> </w:t>
      </w:r>
      <w:r w:rsidRPr="00F2413F">
        <w:rPr>
          <w:sz w:val="28"/>
        </w:rPr>
        <w:t>выбросов</w:t>
      </w:r>
      <w:r w:rsidRPr="00F2413F">
        <w:rPr>
          <w:spacing w:val="1"/>
          <w:sz w:val="28"/>
        </w:rPr>
        <w:t xml:space="preserve"> </w:t>
      </w:r>
      <w:r w:rsidRPr="00F2413F">
        <w:rPr>
          <w:sz w:val="28"/>
        </w:rPr>
        <w:t>загрязняющих</w:t>
      </w:r>
      <w:r w:rsidRPr="00F2413F">
        <w:rPr>
          <w:spacing w:val="1"/>
          <w:sz w:val="28"/>
        </w:rPr>
        <w:t xml:space="preserve"> </w:t>
      </w:r>
      <w:r w:rsidRPr="00F2413F">
        <w:rPr>
          <w:sz w:val="28"/>
        </w:rPr>
        <w:t>веществ,</w:t>
      </w:r>
      <w:r w:rsidRPr="00F2413F">
        <w:rPr>
          <w:spacing w:val="1"/>
          <w:sz w:val="28"/>
        </w:rPr>
        <w:t xml:space="preserve"> </w:t>
      </w:r>
      <w:r w:rsidRPr="00F2413F">
        <w:rPr>
          <w:sz w:val="28"/>
        </w:rPr>
        <w:t>из</w:t>
      </w:r>
      <w:r w:rsidRPr="00F2413F">
        <w:rPr>
          <w:spacing w:val="1"/>
          <w:sz w:val="28"/>
        </w:rPr>
        <w:t xml:space="preserve"> </w:t>
      </w:r>
      <w:r w:rsidRPr="00F2413F">
        <w:rPr>
          <w:sz w:val="28"/>
        </w:rPr>
        <w:t>них</w:t>
      </w:r>
      <w:r w:rsidRPr="00F2413F">
        <w:rPr>
          <w:spacing w:val="1"/>
          <w:sz w:val="28"/>
        </w:rPr>
        <w:t xml:space="preserve"> 1</w:t>
      </w:r>
      <w:r w:rsidRPr="00F2413F">
        <w:rPr>
          <w:spacing w:val="-67"/>
          <w:sz w:val="28"/>
        </w:rPr>
        <w:t xml:space="preserve"> </w:t>
      </w:r>
      <w:r w:rsidRPr="00F2413F">
        <w:rPr>
          <w:sz w:val="28"/>
        </w:rPr>
        <w:t>организованный</w:t>
      </w:r>
      <w:r w:rsidRPr="00F2413F">
        <w:rPr>
          <w:spacing w:val="1"/>
          <w:sz w:val="28"/>
        </w:rPr>
        <w:t xml:space="preserve"> и 8 неорганизованных </w:t>
      </w:r>
      <w:r w:rsidRPr="00F2413F">
        <w:rPr>
          <w:sz w:val="28"/>
        </w:rPr>
        <w:t>источников</w:t>
      </w:r>
      <w:r w:rsidRPr="00F2413F">
        <w:rPr>
          <w:spacing w:val="1"/>
          <w:sz w:val="28"/>
        </w:rPr>
        <w:t xml:space="preserve"> </w:t>
      </w:r>
      <w:r w:rsidRPr="00F2413F">
        <w:rPr>
          <w:sz w:val="28"/>
        </w:rPr>
        <w:t>выбросов</w:t>
      </w:r>
      <w:r w:rsidRPr="00F2413F">
        <w:rPr>
          <w:spacing w:val="1"/>
          <w:sz w:val="28"/>
        </w:rPr>
        <w:t xml:space="preserve"> </w:t>
      </w:r>
      <w:r w:rsidRPr="00F2413F">
        <w:rPr>
          <w:sz w:val="28"/>
        </w:rPr>
        <w:t>загрязняющих</w:t>
      </w:r>
      <w:r w:rsidRPr="00F2413F">
        <w:rPr>
          <w:spacing w:val="1"/>
          <w:sz w:val="28"/>
        </w:rPr>
        <w:t xml:space="preserve"> </w:t>
      </w:r>
      <w:r w:rsidRPr="00F2413F">
        <w:rPr>
          <w:sz w:val="28"/>
        </w:rPr>
        <w:t>веществ от</w:t>
      </w:r>
      <w:r w:rsidRPr="00F2413F">
        <w:rPr>
          <w:spacing w:val="1"/>
          <w:sz w:val="28"/>
        </w:rPr>
        <w:t xml:space="preserve"> </w:t>
      </w:r>
      <w:r w:rsidRPr="00F2413F">
        <w:rPr>
          <w:sz w:val="28"/>
        </w:rPr>
        <w:t>которых</w:t>
      </w:r>
      <w:r w:rsidRPr="00F2413F">
        <w:rPr>
          <w:spacing w:val="1"/>
          <w:sz w:val="28"/>
        </w:rPr>
        <w:t xml:space="preserve"> </w:t>
      </w:r>
      <w:r w:rsidRPr="00F2413F">
        <w:rPr>
          <w:sz w:val="28"/>
        </w:rPr>
        <w:t>выделяются загрязняющие вещества 13 наименований, из них 11 газообразных загрязняющих веществ (диоксид азота, оксид азота, аммиак, диоксид серы, сероводород, оксид углерода, метан, ксилол, толуол, этилбензол, формальдегид) в объеме</w:t>
      </w:r>
      <w:r w:rsidRPr="00F2413F">
        <w:rPr>
          <w:spacing w:val="1"/>
          <w:sz w:val="28"/>
        </w:rPr>
        <w:t xml:space="preserve"> </w:t>
      </w:r>
      <w:r w:rsidRPr="00F2413F">
        <w:rPr>
          <w:sz w:val="28"/>
        </w:rPr>
        <w:t>165,564 тонн/год (6,</w:t>
      </w:r>
      <w:r w:rsidR="008C6A01">
        <w:rPr>
          <w:sz w:val="28"/>
        </w:rPr>
        <w:t>8</w:t>
      </w:r>
      <w:r w:rsidRPr="00F2413F">
        <w:rPr>
          <w:sz w:val="28"/>
        </w:rPr>
        <w:t>0</w:t>
      </w:r>
      <w:r w:rsidR="008C6A01">
        <w:rPr>
          <w:sz w:val="28"/>
        </w:rPr>
        <w:t>2</w:t>
      </w:r>
      <w:r w:rsidRPr="00F2413F">
        <w:rPr>
          <w:sz w:val="28"/>
        </w:rPr>
        <w:t xml:space="preserve"> г/с), 2 твердых загрязняющих веществ (пыль неорганическая (SiO2 20-70%), пыль неорганическая) в объеме </w:t>
      </w:r>
      <w:r w:rsidR="008C6A01" w:rsidRPr="008C6A01">
        <w:rPr>
          <w:sz w:val="28"/>
        </w:rPr>
        <w:t>2,4331</w:t>
      </w:r>
      <w:r w:rsidR="008C6A01">
        <w:rPr>
          <w:sz w:val="28"/>
        </w:rPr>
        <w:t xml:space="preserve"> </w:t>
      </w:r>
      <w:r w:rsidRPr="00F2413F">
        <w:rPr>
          <w:sz w:val="28"/>
        </w:rPr>
        <w:t>тонн/год (</w:t>
      </w:r>
      <w:r w:rsidR="008C6A01" w:rsidRPr="008C6A01">
        <w:rPr>
          <w:sz w:val="28"/>
        </w:rPr>
        <w:t>0,7622</w:t>
      </w:r>
      <w:r w:rsidR="008C6A01">
        <w:rPr>
          <w:sz w:val="28"/>
        </w:rPr>
        <w:t xml:space="preserve"> </w:t>
      </w:r>
      <w:r w:rsidRPr="00F2413F">
        <w:rPr>
          <w:sz w:val="28"/>
        </w:rPr>
        <w:t>г/с).</w:t>
      </w:r>
    </w:p>
    <w:p w14:paraId="12561854" w14:textId="77777777" w:rsidR="001368F5" w:rsidRPr="003B7548" w:rsidRDefault="001368F5" w:rsidP="001368F5">
      <w:pPr>
        <w:spacing w:before="2"/>
        <w:ind w:left="222" w:right="108" w:firstLine="566"/>
        <w:jc w:val="both"/>
        <w:rPr>
          <w:sz w:val="28"/>
        </w:rPr>
      </w:pPr>
      <w:r w:rsidRPr="003B7548">
        <w:rPr>
          <w:sz w:val="28"/>
        </w:rPr>
        <w:t>С целью учета поступления загрязняющих веществ в атмосферу, разработки мероприятий по улучшению состояния воздушного бассейна и установления предельно-допустимых</w:t>
      </w:r>
      <w:r>
        <w:rPr>
          <w:sz w:val="28"/>
        </w:rPr>
        <w:t xml:space="preserve"> </w:t>
      </w:r>
      <w:r w:rsidRPr="003B7548">
        <w:rPr>
          <w:sz w:val="28"/>
        </w:rPr>
        <w:t>выбросов</w:t>
      </w:r>
      <w:r>
        <w:rPr>
          <w:sz w:val="28"/>
        </w:rPr>
        <w:t xml:space="preserve"> </w:t>
      </w:r>
      <w:r w:rsidRPr="003B7548">
        <w:rPr>
          <w:sz w:val="28"/>
        </w:rPr>
        <w:t>(ПДВ) ЗВ в атмосферу</w:t>
      </w:r>
      <w:r>
        <w:rPr>
          <w:sz w:val="28"/>
        </w:rPr>
        <w:t xml:space="preserve"> </w:t>
      </w:r>
      <w:r w:rsidRPr="003B7548">
        <w:rPr>
          <w:sz w:val="28"/>
        </w:rPr>
        <w:t>на Предприятии</w:t>
      </w:r>
      <w:r>
        <w:rPr>
          <w:sz w:val="28"/>
        </w:rPr>
        <w:t xml:space="preserve"> </w:t>
      </w:r>
      <w:r w:rsidRPr="003B7548">
        <w:rPr>
          <w:sz w:val="28"/>
        </w:rPr>
        <w:t>проведена</w:t>
      </w:r>
      <w:r>
        <w:rPr>
          <w:sz w:val="28"/>
        </w:rPr>
        <w:t xml:space="preserve"> </w:t>
      </w:r>
      <w:r w:rsidRPr="003B7548">
        <w:rPr>
          <w:sz w:val="28"/>
        </w:rPr>
        <w:t>инвентаризация.</w:t>
      </w:r>
    </w:p>
    <w:p w14:paraId="0BF0013F" w14:textId="77777777" w:rsidR="001368F5" w:rsidRPr="003B7548" w:rsidRDefault="001368F5" w:rsidP="001368F5">
      <w:pPr>
        <w:spacing w:before="2"/>
        <w:ind w:left="222" w:right="108" w:firstLine="566"/>
        <w:jc w:val="both"/>
        <w:rPr>
          <w:sz w:val="28"/>
        </w:rPr>
      </w:pPr>
      <w:r w:rsidRPr="003B7548">
        <w:rPr>
          <w:sz w:val="28"/>
        </w:rPr>
        <w:t>В инвентаризацию вошли все организованные и неорганизованные источники</w:t>
      </w:r>
      <w:r>
        <w:rPr>
          <w:sz w:val="28"/>
        </w:rPr>
        <w:t xml:space="preserve"> </w:t>
      </w:r>
      <w:r w:rsidRPr="003B7548">
        <w:rPr>
          <w:sz w:val="28"/>
        </w:rPr>
        <w:t>выделения</w:t>
      </w:r>
      <w:r>
        <w:rPr>
          <w:sz w:val="28"/>
        </w:rPr>
        <w:t xml:space="preserve"> </w:t>
      </w:r>
      <w:r w:rsidRPr="003B7548">
        <w:rPr>
          <w:sz w:val="28"/>
        </w:rPr>
        <w:t>ЗВ</w:t>
      </w:r>
      <w:r>
        <w:rPr>
          <w:sz w:val="28"/>
        </w:rPr>
        <w:t xml:space="preserve"> </w:t>
      </w:r>
      <w:r w:rsidRPr="003B7548">
        <w:rPr>
          <w:sz w:val="28"/>
        </w:rPr>
        <w:t>в</w:t>
      </w:r>
      <w:r>
        <w:rPr>
          <w:sz w:val="28"/>
        </w:rPr>
        <w:t xml:space="preserve"> </w:t>
      </w:r>
      <w:r w:rsidRPr="003B7548">
        <w:rPr>
          <w:sz w:val="28"/>
        </w:rPr>
        <w:t>атмосферу</w:t>
      </w:r>
      <w:r>
        <w:rPr>
          <w:sz w:val="28"/>
        </w:rPr>
        <w:t xml:space="preserve"> </w:t>
      </w:r>
      <w:r w:rsidRPr="003B7548">
        <w:rPr>
          <w:sz w:val="28"/>
        </w:rPr>
        <w:t>с</w:t>
      </w:r>
      <w:r>
        <w:rPr>
          <w:sz w:val="28"/>
        </w:rPr>
        <w:t xml:space="preserve"> </w:t>
      </w:r>
      <w:r w:rsidRPr="003B7548">
        <w:rPr>
          <w:sz w:val="28"/>
        </w:rPr>
        <w:t>указанием</w:t>
      </w:r>
      <w:r>
        <w:rPr>
          <w:sz w:val="28"/>
        </w:rPr>
        <w:t xml:space="preserve"> </w:t>
      </w:r>
      <w:r w:rsidRPr="003B7548">
        <w:rPr>
          <w:sz w:val="28"/>
        </w:rPr>
        <w:t>номера</w:t>
      </w:r>
      <w:r>
        <w:rPr>
          <w:sz w:val="28"/>
        </w:rPr>
        <w:t xml:space="preserve"> </w:t>
      </w:r>
      <w:r w:rsidRPr="003B7548">
        <w:rPr>
          <w:sz w:val="28"/>
        </w:rPr>
        <w:t>каждого</w:t>
      </w:r>
      <w:r>
        <w:rPr>
          <w:sz w:val="28"/>
        </w:rPr>
        <w:t xml:space="preserve"> </w:t>
      </w:r>
      <w:r w:rsidRPr="003B7548">
        <w:rPr>
          <w:sz w:val="28"/>
        </w:rPr>
        <w:t>источника на</w:t>
      </w:r>
      <w:r>
        <w:rPr>
          <w:sz w:val="28"/>
        </w:rPr>
        <w:t xml:space="preserve"> </w:t>
      </w:r>
      <w:r w:rsidRPr="003B7548">
        <w:rPr>
          <w:sz w:val="28"/>
        </w:rPr>
        <w:t>карте–схеме.</w:t>
      </w:r>
    </w:p>
    <w:p w14:paraId="116C803E" w14:textId="77777777" w:rsidR="001368F5" w:rsidRPr="003B7548" w:rsidRDefault="001368F5" w:rsidP="001368F5">
      <w:pPr>
        <w:spacing w:before="2"/>
        <w:ind w:left="222" w:right="108" w:firstLine="566"/>
        <w:jc w:val="both"/>
        <w:rPr>
          <w:sz w:val="28"/>
        </w:rPr>
      </w:pPr>
      <w:r w:rsidRPr="003B7548">
        <w:rPr>
          <w:sz w:val="28"/>
        </w:rPr>
        <w:t>Загрязнение</w:t>
      </w:r>
      <w:r>
        <w:rPr>
          <w:sz w:val="28"/>
        </w:rPr>
        <w:t xml:space="preserve"> </w:t>
      </w:r>
      <w:r w:rsidRPr="003B7548">
        <w:rPr>
          <w:sz w:val="28"/>
        </w:rPr>
        <w:t>окружающей</w:t>
      </w:r>
      <w:r>
        <w:rPr>
          <w:sz w:val="28"/>
        </w:rPr>
        <w:t xml:space="preserve"> </w:t>
      </w:r>
      <w:r w:rsidRPr="003B7548">
        <w:rPr>
          <w:sz w:val="28"/>
        </w:rPr>
        <w:t>среды</w:t>
      </w:r>
      <w:r>
        <w:rPr>
          <w:sz w:val="28"/>
        </w:rPr>
        <w:t xml:space="preserve"> </w:t>
      </w:r>
      <w:r w:rsidRPr="003B7548">
        <w:rPr>
          <w:sz w:val="28"/>
        </w:rPr>
        <w:t>от</w:t>
      </w:r>
      <w:r>
        <w:rPr>
          <w:sz w:val="28"/>
        </w:rPr>
        <w:t xml:space="preserve"> полигона</w:t>
      </w:r>
      <w:r w:rsidRPr="003B7548">
        <w:rPr>
          <w:sz w:val="28"/>
        </w:rPr>
        <w:t xml:space="preserve"> </w:t>
      </w:r>
      <w:r>
        <w:rPr>
          <w:sz w:val="28"/>
        </w:rPr>
        <w:t xml:space="preserve">ТБО </w:t>
      </w:r>
      <w:r w:rsidRPr="003B7548">
        <w:rPr>
          <w:sz w:val="28"/>
        </w:rPr>
        <w:t>в</w:t>
      </w:r>
      <w:r>
        <w:rPr>
          <w:sz w:val="28"/>
        </w:rPr>
        <w:t xml:space="preserve"> </w:t>
      </w:r>
      <w:r w:rsidRPr="003B7548">
        <w:rPr>
          <w:sz w:val="28"/>
        </w:rPr>
        <w:t>основном, обусловлено:</w:t>
      </w:r>
    </w:p>
    <w:p w14:paraId="0A808067" w14:textId="77777777" w:rsidR="001368F5" w:rsidRPr="003B7548" w:rsidRDefault="001368F5" w:rsidP="001368F5">
      <w:pPr>
        <w:spacing w:before="2"/>
        <w:ind w:left="222" w:right="108" w:firstLine="566"/>
        <w:jc w:val="both"/>
        <w:rPr>
          <w:sz w:val="28"/>
        </w:rPr>
      </w:pPr>
      <w:r w:rsidRPr="003B7548">
        <w:rPr>
          <w:sz w:val="28"/>
        </w:rPr>
        <w:t>- эмиссией</w:t>
      </w:r>
      <w:r>
        <w:rPr>
          <w:sz w:val="28"/>
        </w:rPr>
        <w:t xml:space="preserve"> </w:t>
      </w:r>
      <w:r w:rsidRPr="003B7548">
        <w:rPr>
          <w:sz w:val="28"/>
        </w:rPr>
        <w:t>загрязняющих</w:t>
      </w:r>
      <w:r>
        <w:rPr>
          <w:sz w:val="28"/>
        </w:rPr>
        <w:t xml:space="preserve"> </w:t>
      </w:r>
      <w:r w:rsidRPr="003B7548">
        <w:rPr>
          <w:sz w:val="28"/>
        </w:rPr>
        <w:t>веществ</w:t>
      </w:r>
      <w:r>
        <w:rPr>
          <w:sz w:val="28"/>
        </w:rPr>
        <w:t xml:space="preserve"> </w:t>
      </w:r>
      <w:r w:rsidRPr="003B7548">
        <w:rPr>
          <w:sz w:val="28"/>
        </w:rPr>
        <w:t>в</w:t>
      </w:r>
      <w:r>
        <w:rPr>
          <w:sz w:val="28"/>
        </w:rPr>
        <w:t xml:space="preserve"> </w:t>
      </w:r>
      <w:r w:rsidRPr="003B7548">
        <w:rPr>
          <w:sz w:val="28"/>
        </w:rPr>
        <w:t>атмосферу</w:t>
      </w:r>
      <w:r>
        <w:rPr>
          <w:sz w:val="28"/>
        </w:rPr>
        <w:t xml:space="preserve"> </w:t>
      </w:r>
      <w:r w:rsidRPr="003B7548">
        <w:rPr>
          <w:sz w:val="28"/>
        </w:rPr>
        <w:t>при</w:t>
      </w:r>
      <w:r>
        <w:rPr>
          <w:sz w:val="28"/>
        </w:rPr>
        <w:t xml:space="preserve"> </w:t>
      </w:r>
      <w:r w:rsidRPr="003B7548">
        <w:rPr>
          <w:sz w:val="28"/>
        </w:rPr>
        <w:t>разгрузке</w:t>
      </w:r>
      <w:r>
        <w:rPr>
          <w:sz w:val="28"/>
        </w:rPr>
        <w:t xml:space="preserve"> </w:t>
      </w:r>
      <w:r w:rsidRPr="003B7548">
        <w:rPr>
          <w:sz w:val="28"/>
        </w:rPr>
        <w:t>твердо-бытовых</w:t>
      </w:r>
      <w:r>
        <w:rPr>
          <w:sz w:val="28"/>
        </w:rPr>
        <w:t xml:space="preserve"> </w:t>
      </w:r>
      <w:r w:rsidRPr="003B7548">
        <w:rPr>
          <w:sz w:val="28"/>
        </w:rPr>
        <w:t>отходов;</w:t>
      </w:r>
    </w:p>
    <w:p w14:paraId="7ECA9388" w14:textId="77777777" w:rsidR="001368F5" w:rsidRPr="003B7548" w:rsidRDefault="001368F5" w:rsidP="001368F5">
      <w:pPr>
        <w:spacing w:before="2"/>
        <w:ind w:left="222" w:right="108" w:firstLine="566"/>
        <w:jc w:val="both"/>
        <w:rPr>
          <w:sz w:val="28"/>
        </w:rPr>
      </w:pPr>
      <w:r w:rsidRPr="003B7548">
        <w:rPr>
          <w:sz w:val="28"/>
        </w:rPr>
        <w:t>- эмиссией загрязняющих веществ в атмосферу</w:t>
      </w:r>
      <w:r>
        <w:rPr>
          <w:sz w:val="28"/>
        </w:rPr>
        <w:t xml:space="preserve"> </w:t>
      </w:r>
      <w:r w:rsidRPr="003B7548">
        <w:rPr>
          <w:sz w:val="28"/>
        </w:rPr>
        <w:t>при планированиях и уплотнений</w:t>
      </w:r>
      <w:r>
        <w:rPr>
          <w:sz w:val="28"/>
        </w:rPr>
        <w:t xml:space="preserve"> </w:t>
      </w:r>
      <w:r w:rsidRPr="003B7548">
        <w:rPr>
          <w:sz w:val="28"/>
        </w:rPr>
        <w:t>твердо-бытовых</w:t>
      </w:r>
      <w:r>
        <w:rPr>
          <w:sz w:val="28"/>
        </w:rPr>
        <w:t xml:space="preserve"> </w:t>
      </w:r>
      <w:r w:rsidRPr="003B7548">
        <w:rPr>
          <w:sz w:val="28"/>
        </w:rPr>
        <w:t>отходов</w:t>
      </w:r>
      <w:r>
        <w:rPr>
          <w:sz w:val="28"/>
        </w:rPr>
        <w:t xml:space="preserve"> </w:t>
      </w:r>
      <w:r w:rsidRPr="003B7548">
        <w:rPr>
          <w:sz w:val="28"/>
        </w:rPr>
        <w:t>бульдозером;</w:t>
      </w:r>
    </w:p>
    <w:p w14:paraId="3C8AB760" w14:textId="77777777" w:rsidR="001368F5" w:rsidRPr="003B7548" w:rsidRDefault="001368F5" w:rsidP="001368F5">
      <w:pPr>
        <w:spacing w:before="2"/>
        <w:ind w:left="222" w:right="108" w:firstLine="566"/>
        <w:jc w:val="both"/>
        <w:rPr>
          <w:sz w:val="28"/>
        </w:rPr>
      </w:pPr>
      <w:r w:rsidRPr="003B7548">
        <w:rPr>
          <w:sz w:val="28"/>
        </w:rPr>
        <w:t>- эмиссией загрязняющих веществ в атмосферу при пересыпке изолирующего</w:t>
      </w:r>
      <w:r>
        <w:rPr>
          <w:sz w:val="28"/>
        </w:rPr>
        <w:t xml:space="preserve"> </w:t>
      </w:r>
      <w:r w:rsidRPr="003B7548">
        <w:rPr>
          <w:sz w:val="28"/>
        </w:rPr>
        <w:t>слоя</w:t>
      </w:r>
      <w:r>
        <w:rPr>
          <w:sz w:val="28"/>
        </w:rPr>
        <w:t xml:space="preserve"> </w:t>
      </w:r>
      <w:r w:rsidRPr="003B7548">
        <w:rPr>
          <w:sz w:val="28"/>
        </w:rPr>
        <w:t>погрузчиком.</w:t>
      </w:r>
    </w:p>
    <w:p w14:paraId="30A9B82A" w14:textId="77777777" w:rsidR="001368F5" w:rsidRPr="003B7548" w:rsidRDefault="001368F5" w:rsidP="001368F5">
      <w:pPr>
        <w:spacing w:before="2"/>
        <w:ind w:left="222" w:right="108" w:firstLine="566"/>
        <w:jc w:val="both"/>
        <w:rPr>
          <w:sz w:val="28"/>
        </w:rPr>
      </w:pPr>
      <w:r w:rsidRPr="003B7548">
        <w:rPr>
          <w:sz w:val="28"/>
        </w:rPr>
        <w:t>- эмиссией загрязняющих веществ в атмосферу при планированиях и уплотнений</w:t>
      </w:r>
      <w:r>
        <w:rPr>
          <w:sz w:val="28"/>
        </w:rPr>
        <w:t xml:space="preserve"> </w:t>
      </w:r>
      <w:r w:rsidRPr="003B7548">
        <w:rPr>
          <w:sz w:val="28"/>
        </w:rPr>
        <w:t>изолирующего</w:t>
      </w:r>
      <w:r>
        <w:rPr>
          <w:sz w:val="28"/>
        </w:rPr>
        <w:t xml:space="preserve"> </w:t>
      </w:r>
      <w:r w:rsidRPr="003B7548">
        <w:rPr>
          <w:sz w:val="28"/>
        </w:rPr>
        <w:t>слоя</w:t>
      </w:r>
      <w:r>
        <w:rPr>
          <w:sz w:val="28"/>
        </w:rPr>
        <w:t xml:space="preserve"> </w:t>
      </w:r>
      <w:r w:rsidRPr="003B7548">
        <w:rPr>
          <w:sz w:val="28"/>
        </w:rPr>
        <w:t>бульдозером;</w:t>
      </w:r>
    </w:p>
    <w:p w14:paraId="7A0AF860" w14:textId="77777777" w:rsidR="001368F5" w:rsidRPr="003B7548" w:rsidRDefault="001368F5" w:rsidP="001368F5">
      <w:pPr>
        <w:spacing w:before="2"/>
        <w:ind w:left="222" w:right="108" w:firstLine="566"/>
        <w:jc w:val="both"/>
        <w:rPr>
          <w:sz w:val="28"/>
        </w:rPr>
      </w:pPr>
      <w:r w:rsidRPr="003B7548">
        <w:rPr>
          <w:sz w:val="28"/>
        </w:rPr>
        <w:t>- эмиссией загрязняющих веществ в атмосферу при планированиях противопожарной</w:t>
      </w:r>
      <w:r>
        <w:rPr>
          <w:sz w:val="28"/>
        </w:rPr>
        <w:t xml:space="preserve"> </w:t>
      </w:r>
      <w:r w:rsidRPr="003B7548">
        <w:rPr>
          <w:sz w:val="28"/>
        </w:rPr>
        <w:t>полосы</w:t>
      </w:r>
      <w:r>
        <w:rPr>
          <w:sz w:val="28"/>
        </w:rPr>
        <w:t xml:space="preserve"> </w:t>
      </w:r>
      <w:r w:rsidRPr="003B7548">
        <w:rPr>
          <w:sz w:val="28"/>
        </w:rPr>
        <w:t>бульдозером;</w:t>
      </w:r>
    </w:p>
    <w:p w14:paraId="11E761E8" w14:textId="77777777" w:rsidR="001368F5" w:rsidRPr="003B7548" w:rsidRDefault="001368F5" w:rsidP="001368F5">
      <w:pPr>
        <w:spacing w:before="2"/>
        <w:ind w:left="222" w:right="108" w:firstLine="566"/>
        <w:jc w:val="both"/>
        <w:rPr>
          <w:sz w:val="28"/>
        </w:rPr>
      </w:pPr>
      <w:r w:rsidRPr="003B7548">
        <w:rPr>
          <w:sz w:val="28"/>
        </w:rPr>
        <w:t>- эмиссией загрязняющих веществ в</w:t>
      </w:r>
      <w:r>
        <w:rPr>
          <w:sz w:val="28"/>
        </w:rPr>
        <w:t xml:space="preserve"> </w:t>
      </w:r>
      <w:r w:rsidRPr="003B7548">
        <w:rPr>
          <w:sz w:val="28"/>
        </w:rPr>
        <w:t>атмосферу</w:t>
      </w:r>
      <w:r>
        <w:rPr>
          <w:sz w:val="28"/>
        </w:rPr>
        <w:t xml:space="preserve"> </w:t>
      </w:r>
      <w:r w:rsidRPr="003B7548">
        <w:rPr>
          <w:sz w:val="28"/>
        </w:rPr>
        <w:t>при</w:t>
      </w:r>
      <w:r>
        <w:rPr>
          <w:sz w:val="28"/>
        </w:rPr>
        <w:t xml:space="preserve"> </w:t>
      </w:r>
      <w:r w:rsidRPr="003B7548">
        <w:rPr>
          <w:sz w:val="28"/>
        </w:rPr>
        <w:t>хранениях твердо-бытовыхотходовнаорганизованнойсвалкетвердо-бытовыхотходов;</w:t>
      </w:r>
    </w:p>
    <w:p w14:paraId="74A3AB77" w14:textId="77777777" w:rsidR="001368F5" w:rsidRPr="003B7548" w:rsidRDefault="001368F5" w:rsidP="001368F5">
      <w:pPr>
        <w:spacing w:before="2"/>
        <w:ind w:left="222" w:right="108" w:firstLine="566"/>
        <w:jc w:val="both"/>
        <w:rPr>
          <w:sz w:val="28"/>
        </w:rPr>
      </w:pPr>
      <w:r w:rsidRPr="003B7548">
        <w:rPr>
          <w:sz w:val="28"/>
        </w:rPr>
        <w:t>- эмиссией</w:t>
      </w:r>
      <w:r>
        <w:rPr>
          <w:sz w:val="28"/>
        </w:rPr>
        <w:t xml:space="preserve"> </w:t>
      </w:r>
      <w:r w:rsidRPr="003B7548">
        <w:rPr>
          <w:sz w:val="28"/>
        </w:rPr>
        <w:t>загрязняющих</w:t>
      </w:r>
      <w:r>
        <w:rPr>
          <w:sz w:val="28"/>
        </w:rPr>
        <w:t xml:space="preserve"> </w:t>
      </w:r>
      <w:r w:rsidRPr="003B7548">
        <w:rPr>
          <w:sz w:val="28"/>
        </w:rPr>
        <w:t>веществ</w:t>
      </w:r>
      <w:r>
        <w:rPr>
          <w:sz w:val="28"/>
        </w:rPr>
        <w:t xml:space="preserve"> </w:t>
      </w:r>
      <w:r w:rsidRPr="003B7548">
        <w:rPr>
          <w:sz w:val="28"/>
        </w:rPr>
        <w:t>в</w:t>
      </w:r>
      <w:r>
        <w:rPr>
          <w:sz w:val="28"/>
        </w:rPr>
        <w:t xml:space="preserve"> </w:t>
      </w:r>
      <w:r w:rsidRPr="003B7548">
        <w:rPr>
          <w:sz w:val="28"/>
        </w:rPr>
        <w:t>атмосферу</w:t>
      </w:r>
      <w:r>
        <w:rPr>
          <w:sz w:val="28"/>
        </w:rPr>
        <w:t xml:space="preserve"> </w:t>
      </w:r>
      <w:r w:rsidRPr="003B7548">
        <w:rPr>
          <w:sz w:val="28"/>
        </w:rPr>
        <w:t>при</w:t>
      </w:r>
      <w:r>
        <w:rPr>
          <w:sz w:val="28"/>
        </w:rPr>
        <w:t xml:space="preserve"> </w:t>
      </w:r>
      <w:r w:rsidRPr="003B7548">
        <w:rPr>
          <w:sz w:val="28"/>
        </w:rPr>
        <w:t>сжигании</w:t>
      </w:r>
      <w:r>
        <w:rPr>
          <w:sz w:val="28"/>
        </w:rPr>
        <w:t xml:space="preserve"> </w:t>
      </w:r>
      <w:r w:rsidRPr="003B7548">
        <w:rPr>
          <w:sz w:val="28"/>
        </w:rPr>
        <w:t>твердого топлива(угля) в</w:t>
      </w:r>
      <w:r>
        <w:rPr>
          <w:sz w:val="28"/>
        </w:rPr>
        <w:t xml:space="preserve"> </w:t>
      </w:r>
      <w:r w:rsidRPr="003B7548">
        <w:rPr>
          <w:sz w:val="28"/>
        </w:rPr>
        <w:t>бытовой</w:t>
      </w:r>
      <w:r>
        <w:rPr>
          <w:sz w:val="28"/>
        </w:rPr>
        <w:t xml:space="preserve"> </w:t>
      </w:r>
      <w:r w:rsidRPr="003B7548">
        <w:rPr>
          <w:sz w:val="28"/>
        </w:rPr>
        <w:t>печи;</w:t>
      </w:r>
    </w:p>
    <w:p w14:paraId="45F5D82F" w14:textId="77777777" w:rsidR="001368F5" w:rsidRPr="003B7548" w:rsidRDefault="001368F5" w:rsidP="001368F5">
      <w:pPr>
        <w:spacing w:before="2"/>
        <w:ind w:left="222" w:right="108" w:firstLine="566"/>
        <w:jc w:val="both"/>
        <w:rPr>
          <w:sz w:val="28"/>
        </w:rPr>
      </w:pPr>
      <w:r w:rsidRPr="003B7548">
        <w:rPr>
          <w:sz w:val="28"/>
        </w:rPr>
        <w:t>- эмиссией загрязняющих веществ в атмосферу от склада угля при погрузочно-разгрузочных работах.</w:t>
      </w:r>
    </w:p>
    <w:p w14:paraId="037368E8" w14:textId="77777777" w:rsidR="001368F5" w:rsidRDefault="001368F5" w:rsidP="001368F5">
      <w:pPr>
        <w:spacing w:before="2"/>
        <w:ind w:left="222" w:right="108" w:firstLine="566"/>
        <w:jc w:val="both"/>
        <w:rPr>
          <w:sz w:val="28"/>
        </w:rPr>
      </w:pPr>
      <w:r w:rsidRPr="003B7548">
        <w:rPr>
          <w:sz w:val="28"/>
        </w:rPr>
        <w:t>- эмиссией загрязняющих веществ в атмосферу от склада золы при погрузочно-разгрузочных работах.</w:t>
      </w:r>
    </w:p>
    <w:p w14:paraId="50BD3BF8" w14:textId="3586F44A" w:rsidR="00151C7E" w:rsidRDefault="00151C7E">
      <w:pPr>
        <w:rPr>
          <w:sz w:val="28"/>
        </w:rPr>
      </w:pPr>
      <w:r>
        <w:rPr>
          <w:sz w:val="28"/>
        </w:rPr>
        <w:br w:type="page"/>
      </w:r>
    </w:p>
    <w:p w14:paraId="15567C86" w14:textId="77777777" w:rsidR="00230EB7" w:rsidRDefault="00230EB7" w:rsidP="00230EB7">
      <w:pPr>
        <w:ind w:left="222" w:right="111" w:firstLine="539"/>
        <w:jc w:val="both"/>
        <w:rPr>
          <w:sz w:val="28"/>
        </w:rPr>
      </w:pPr>
    </w:p>
    <w:p w14:paraId="42740C6C" w14:textId="394D0A24" w:rsidR="00D548E0" w:rsidRDefault="001368F5" w:rsidP="001368F5">
      <w:pPr>
        <w:pStyle w:val="1"/>
        <w:numPr>
          <w:ilvl w:val="1"/>
          <w:numId w:val="31"/>
        </w:numPr>
        <w:tabs>
          <w:tab w:val="left" w:pos="567"/>
        </w:tabs>
        <w:spacing w:before="0"/>
        <w:ind w:left="0" w:firstLine="0"/>
        <w:jc w:val="center"/>
      </w:pPr>
      <w:r w:rsidRPr="00DE5842">
        <w:t>Краткая характеристика существующих установок очистки газа, укрупненный анализ их технического состояния и эффективности работы</w:t>
      </w:r>
    </w:p>
    <w:p w14:paraId="790D710F" w14:textId="77777777" w:rsidR="00D548E0" w:rsidRPr="00CC79BF" w:rsidRDefault="00D548E0">
      <w:pPr>
        <w:pStyle w:val="a3"/>
        <w:spacing w:before="10"/>
        <w:rPr>
          <w:b/>
          <w:sz w:val="28"/>
          <w:szCs w:val="14"/>
        </w:rPr>
      </w:pPr>
    </w:p>
    <w:p w14:paraId="13B746E3" w14:textId="77777777" w:rsidR="00D548E0" w:rsidRDefault="00E159D6">
      <w:pPr>
        <w:spacing w:before="1" w:line="242" w:lineRule="auto"/>
        <w:ind w:left="222" w:right="111" w:firstLine="566"/>
        <w:jc w:val="both"/>
        <w:rPr>
          <w:sz w:val="28"/>
        </w:rPr>
      </w:pPr>
      <w:r>
        <w:rPr>
          <w:sz w:val="28"/>
        </w:rPr>
        <w:t>Источники</w:t>
      </w:r>
      <w:r>
        <w:rPr>
          <w:spacing w:val="1"/>
          <w:sz w:val="28"/>
        </w:rPr>
        <w:t xml:space="preserve"> </w:t>
      </w:r>
      <w:r>
        <w:rPr>
          <w:sz w:val="28"/>
        </w:rPr>
        <w:t>загрязнения</w:t>
      </w:r>
      <w:r>
        <w:rPr>
          <w:spacing w:val="1"/>
          <w:sz w:val="28"/>
        </w:rPr>
        <w:t xml:space="preserve"> </w:t>
      </w:r>
      <w:r>
        <w:rPr>
          <w:sz w:val="28"/>
        </w:rPr>
        <w:t>атмосферы</w:t>
      </w:r>
      <w:r>
        <w:rPr>
          <w:spacing w:val="1"/>
          <w:sz w:val="28"/>
        </w:rPr>
        <w:t xml:space="preserve"> </w:t>
      </w:r>
      <w:r>
        <w:rPr>
          <w:sz w:val="28"/>
        </w:rPr>
        <w:t>на</w:t>
      </w:r>
      <w:r>
        <w:rPr>
          <w:spacing w:val="1"/>
          <w:sz w:val="28"/>
        </w:rPr>
        <w:t xml:space="preserve"> </w:t>
      </w:r>
      <w:r>
        <w:rPr>
          <w:sz w:val="28"/>
        </w:rPr>
        <w:t>существующее</w:t>
      </w:r>
      <w:r>
        <w:rPr>
          <w:spacing w:val="1"/>
          <w:sz w:val="28"/>
        </w:rPr>
        <w:t xml:space="preserve"> </w:t>
      </w:r>
      <w:r>
        <w:rPr>
          <w:sz w:val="28"/>
        </w:rPr>
        <w:t>положение</w:t>
      </w:r>
      <w:r>
        <w:rPr>
          <w:spacing w:val="1"/>
          <w:sz w:val="28"/>
        </w:rPr>
        <w:t xml:space="preserve"> </w:t>
      </w:r>
      <w:r>
        <w:rPr>
          <w:sz w:val="28"/>
        </w:rPr>
        <w:t>не</w:t>
      </w:r>
      <w:r>
        <w:rPr>
          <w:spacing w:val="1"/>
          <w:sz w:val="28"/>
        </w:rPr>
        <w:t xml:space="preserve"> </w:t>
      </w:r>
      <w:r>
        <w:rPr>
          <w:sz w:val="28"/>
        </w:rPr>
        <w:t>оснащены</w:t>
      </w:r>
      <w:r>
        <w:rPr>
          <w:spacing w:val="-4"/>
          <w:sz w:val="28"/>
        </w:rPr>
        <w:t xml:space="preserve"> </w:t>
      </w:r>
      <w:r>
        <w:rPr>
          <w:sz w:val="28"/>
        </w:rPr>
        <w:t>пылегазоулавливающими</w:t>
      </w:r>
      <w:r>
        <w:rPr>
          <w:spacing w:val="1"/>
          <w:sz w:val="28"/>
        </w:rPr>
        <w:t xml:space="preserve"> </w:t>
      </w:r>
      <w:r>
        <w:rPr>
          <w:sz w:val="28"/>
        </w:rPr>
        <w:t>установками (ПГУ).</w:t>
      </w:r>
    </w:p>
    <w:p w14:paraId="33F53953" w14:textId="77777777" w:rsidR="001368F5" w:rsidRDefault="001368F5">
      <w:pPr>
        <w:spacing w:before="1" w:line="242" w:lineRule="auto"/>
        <w:ind w:left="222" w:right="111" w:firstLine="566"/>
        <w:jc w:val="both"/>
        <w:rPr>
          <w:sz w:val="28"/>
        </w:rPr>
      </w:pPr>
    </w:p>
    <w:p w14:paraId="7A33E56B" w14:textId="77777777" w:rsidR="001368F5" w:rsidRDefault="001368F5" w:rsidP="001368F5">
      <w:pPr>
        <w:pStyle w:val="1"/>
        <w:numPr>
          <w:ilvl w:val="1"/>
          <w:numId w:val="31"/>
        </w:numPr>
        <w:spacing w:before="0"/>
        <w:ind w:left="0" w:firstLine="0"/>
        <w:jc w:val="center"/>
      </w:pPr>
      <w:bookmarkStart w:id="8" w:name="_bookmark9"/>
      <w:bookmarkStart w:id="9" w:name="_bookmark10"/>
      <w:bookmarkEnd w:id="8"/>
      <w:bookmarkEnd w:id="9"/>
      <w:r w:rsidRPr="00B60F1E">
        <w:t xml:space="preserve">Оценка степени применяемой технологии, технического и </w:t>
      </w:r>
      <w:proofErr w:type="spellStart"/>
      <w:r w:rsidRPr="00B60F1E">
        <w:t>пылегазоочистного</w:t>
      </w:r>
      <w:proofErr w:type="spellEnd"/>
      <w:r w:rsidRPr="00B60F1E">
        <w:t xml:space="preserve"> оборудования передовому научно-техническому уровню в стране и мировому опыту</w:t>
      </w:r>
    </w:p>
    <w:p w14:paraId="7370E3A9" w14:textId="77777777" w:rsidR="00564D46" w:rsidRDefault="00564D46" w:rsidP="00564D46">
      <w:pPr>
        <w:pStyle w:val="1"/>
        <w:tabs>
          <w:tab w:val="left" w:pos="2484"/>
        </w:tabs>
        <w:spacing w:before="221"/>
        <w:ind w:left="0" w:firstLine="709"/>
        <w:jc w:val="both"/>
        <w:rPr>
          <w:b w:val="0"/>
          <w:bCs w:val="0"/>
          <w:szCs w:val="22"/>
        </w:rPr>
      </w:pPr>
      <w:r w:rsidRPr="00564D46">
        <w:rPr>
          <w:b w:val="0"/>
          <w:bCs w:val="0"/>
          <w:szCs w:val="22"/>
        </w:rPr>
        <w:t>В настоящее время за период многолетней эксплуатации значительно</w:t>
      </w:r>
      <w:r>
        <w:rPr>
          <w:b w:val="0"/>
          <w:bCs w:val="0"/>
          <w:szCs w:val="22"/>
        </w:rPr>
        <w:t xml:space="preserve"> </w:t>
      </w:r>
      <w:r w:rsidRPr="00564D46">
        <w:rPr>
          <w:b w:val="0"/>
          <w:bCs w:val="0"/>
          <w:szCs w:val="22"/>
        </w:rPr>
        <w:t>ухудшилось</w:t>
      </w:r>
      <w:r>
        <w:rPr>
          <w:b w:val="0"/>
          <w:bCs w:val="0"/>
          <w:szCs w:val="22"/>
        </w:rPr>
        <w:t xml:space="preserve"> </w:t>
      </w:r>
      <w:r w:rsidRPr="00564D46">
        <w:rPr>
          <w:b w:val="0"/>
          <w:bCs w:val="0"/>
          <w:szCs w:val="22"/>
        </w:rPr>
        <w:t>состояние</w:t>
      </w:r>
      <w:r>
        <w:rPr>
          <w:b w:val="0"/>
          <w:bCs w:val="0"/>
          <w:szCs w:val="22"/>
        </w:rPr>
        <w:t xml:space="preserve"> </w:t>
      </w:r>
      <w:r w:rsidRPr="00564D46">
        <w:rPr>
          <w:b w:val="0"/>
          <w:bCs w:val="0"/>
          <w:szCs w:val="22"/>
        </w:rPr>
        <w:t>существующих</w:t>
      </w:r>
      <w:r>
        <w:rPr>
          <w:b w:val="0"/>
          <w:bCs w:val="0"/>
          <w:szCs w:val="22"/>
        </w:rPr>
        <w:t xml:space="preserve"> полигонов ТБО </w:t>
      </w:r>
      <w:r w:rsidRPr="00564D46">
        <w:rPr>
          <w:b w:val="0"/>
          <w:bCs w:val="0"/>
          <w:szCs w:val="22"/>
        </w:rPr>
        <w:t>из-за</w:t>
      </w:r>
      <w:r>
        <w:rPr>
          <w:b w:val="0"/>
          <w:bCs w:val="0"/>
          <w:szCs w:val="22"/>
        </w:rPr>
        <w:t xml:space="preserve"> </w:t>
      </w:r>
      <w:r w:rsidRPr="00564D46">
        <w:rPr>
          <w:b w:val="0"/>
          <w:bCs w:val="0"/>
          <w:szCs w:val="22"/>
        </w:rPr>
        <w:t>неэффективного</w:t>
      </w:r>
      <w:r>
        <w:rPr>
          <w:b w:val="0"/>
          <w:bCs w:val="0"/>
          <w:szCs w:val="22"/>
        </w:rPr>
        <w:t xml:space="preserve"> </w:t>
      </w:r>
      <w:r w:rsidRPr="00564D46">
        <w:rPr>
          <w:b w:val="0"/>
          <w:bCs w:val="0"/>
          <w:szCs w:val="22"/>
        </w:rPr>
        <w:t>и стихийного метода захоронения твердо – бытовых отходов, а также отсутствия</w:t>
      </w:r>
      <w:r>
        <w:rPr>
          <w:b w:val="0"/>
          <w:bCs w:val="0"/>
          <w:szCs w:val="22"/>
        </w:rPr>
        <w:t xml:space="preserve"> </w:t>
      </w:r>
      <w:r w:rsidRPr="00564D46">
        <w:rPr>
          <w:b w:val="0"/>
          <w:bCs w:val="0"/>
          <w:szCs w:val="22"/>
        </w:rPr>
        <w:t>средств</w:t>
      </w:r>
      <w:r>
        <w:rPr>
          <w:b w:val="0"/>
          <w:bCs w:val="0"/>
          <w:szCs w:val="22"/>
        </w:rPr>
        <w:t xml:space="preserve"> </w:t>
      </w:r>
      <w:r w:rsidRPr="00564D46">
        <w:rPr>
          <w:b w:val="0"/>
          <w:bCs w:val="0"/>
          <w:szCs w:val="22"/>
        </w:rPr>
        <w:t>на</w:t>
      </w:r>
      <w:r>
        <w:rPr>
          <w:b w:val="0"/>
          <w:bCs w:val="0"/>
          <w:szCs w:val="22"/>
        </w:rPr>
        <w:t xml:space="preserve"> </w:t>
      </w:r>
      <w:r w:rsidRPr="00564D46">
        <w:rPr>
          <w:b w:val="0"/>
          <w:bCs w:val="0"/>
          <w:szCs w:val="22"/>
        </w:rPr>
        <w:t>организацию</w:t>
      </w:r>
      <w:r>
        <w:rPr>
          <w:b w:val="0"/>
          <w:bCs w:val="0"/>
          <w:szCs w:val="22"/>
        </w:rPr>
        <w:t xml:space="preserve"> </w:t>
      </w:r>
      <w:r w:rsidRPr="00564D46">
        <w:rPr>
          <w:b w:val="0"/>
          <w:bCs w:val="0"/>
          <w:szCs w:val="22"/>
        </w:rPr>
        <w:t>полигона. Вследствие</w:t>
      </w:r>
      <w:r>
        <w:rPr>
          <w:b w:val="0"/>
          <w:bCs w:val="0"/>
          <w:szCs w:val="22"/>
        </w:rPr>
        <w:t xml:space="preserve"> </w:t>
      </w:r>
      <w:r w:rsidRPr="00564D46">
        <w:rPr>
          <w:b w:val="0"/>
          <w:bCs w:val="0"/>
          <w:szCs w:val="22"/>
        </w:rPr>
        <w:t>чего</w:t>
      </w:r>
      <w:r>
        <w:rPr>
          <w:b w:val="0"/>
          <w:bCs w:val="0"/>
          <w:szCs w:val="22"/>
        </w:rPr>
        <w:t xml:space="preserve"> </w:t>
      </w:r>
      <w:r w:rsidRPr="00564D46">
        <w:rPr>
          <w:b w:val="0"/>
          <w:bCs w:val="0"/>
          <w:szCs w:val="22"/>
        </w:rPr>
        <w:t>в</w:t>
      </w:r>
      <w:r>
        <w:rPr>
          <w:b w:val="0"/>
          <w:bCs w:val="0"/>
          <w:szCs w:val="22"/>
        </w:rPr>
        <w:t xml:space="preserve"> </w:t>
      </w:r>
      <w:r w:rsidRPr="00564D46">
        <w:rPr>
          <w:b w:val="0"/>
          <w:bCs w:val="0"/>
          <w:szCs w:val="22"/>
        </w:rPr>
        <w:t>настоящее время</w:t>
      </w:r>
      <w:r>
        <w:rPr>
          <w:b w:val="0"/>
          <w:bCs w:val="0"/>
          <w:szCs w:val="22"/>
        </w:rPr>
        <w:t xml:space="preserve"> </w:t>
      </w:r>
      <w:r w:rsidRPr="00564D46">
        <w:rPr>
          <w:b w:val="0"/>
          <w:bCs w:val="0"/>
          <w:szCs w:val="22"/>
        </w:rPr>
        <w:t>отходы</w:t>
      </w:r>
      <w:r>
        <w:rPr>
          <w:b w:val="0"/>
          <w:bCs w:val="0"/>
          <w:szCs w:val="22"/>
        </w:rPr>
        <w:t xml:space="preserve"> </w:t>
      </w:r>
      <w:r w:rsidRPr="00564D46">
        <w:rPr>
          <w:b w:val="0"/>
          <w:bCs w:val="0"/>
          <w:szCs w:val="22"/>
        </w:rPr>
        <w:t>от</w:t>
      </w:r>
      <w:r>
        <w:rPr>
          <w:b w:val="0"/>
          <w:bCs w:val="0"/>
          <w:szCs w:val="22"/>
        </w:rPr>
        <w:t xml:space="preserve"> </w:t>
      </w:r>
      <w:r w:rsidRPr="00564D46">
        <w:rPr>
          <w:b w:val="0"/>
          <w:bCs w:val="0"/>
          <w:szCs w:val="22"/>
        </w:rPr>
        <w:t>населенных</w:t>
      </w:r>
      <w:r>
        <w:rPr>
          <w:b w:val="0"/>
          <w:bCs w:val="0"/>
          <w:szCs w:val="22"/>
        </w:rPr>
        <w:t xml:space="preserve"> </w:t>
      </w:r>
      <w:r w:rsidRPr="00564D46">
        <w:rPr>
          <w:b w:val="0"/>
          <w:bCs w:val="0"/>
          <w:szCs w:val="22"/>
        </w:rPr>
        <w:t>пунктов</w:t>
      </w:r>
      <w:r>
        <w:rPr>
          <w:b w:val="0"/>
          <w:bCs w:val="0"/>
          <w:szCs w:val="22"/>
        </w:rPr>
        <w:t xml:space="preserve"> </w:t>
      </w:r>
      <w:r w:rsidRPr="00564D46">
        <w:rPr>
          <w:b w:val="0"/>
          <w:bCs w:val="0"/>
          <w:szCs w:val="22"/>
        </w:rPr>
        <w:t>вывозятся</w:t>
      </w:r>
      <w:r>
        <w:rPr>
          <w:b w:val="0"/>
          <w:bCs w:val="0"/>
          <w:szCs w:val="22"/>
        </w:rPr>
        <w:t xml:space="preserve"> </w:t>
      </w:r>
      <w:r w:rsidRPr="00564D46">
        <w:rPr>
          <w:b w:val="0"/>
          <w:bCs w:val="0"/>
          <w:szCs w:val="22"/>
        </w:rPr>
        <w:t>вне</w:t>
      </w:r>
      <w:r>
        <w:rPr>
          <w:b w:val="0"/>
          <w:bCs w:val="0"/>
          <w:szCs w:val="22"/>
        </w:rPr>
        <w:t xml:space="preserve"> </w:t>
      </w:r>
      <w:r w:rsidRPr="00564D46">
        <w:rPr>
          <w:b w:val="0"/>
          <w:bCs w:val="0"/>
          <w:szCs w:val="22"/>
        </w:rPr>
        <w:t>установленные</w:t>
      </w:r>
      <w:r>
        <w:rPr>
          <w:b w:val="0"/>
          <w:bCs w:val="0"/>
          <w:szCs w:val="22"/>
        </w:rPr>
        <w:t xml:space="preserve"> </w:t>
      </w:r>
      <w:r w:rsidRPr="00564D46">
        <w:rPr>
          <w:b w:val="0"/>
          <w:bCs w:val="0"/>
          <w:szCs w:val="22"/>
        </w:rPr>
        <w:t>места, что</w:t>
      </w:r>
      <w:r>
        <w:rPr>
          <w:b w:val="0"/>
          <w:bCs w:val="0"/>
          <w:szCs w:val="22"/>
        </w:rPr>
        <w:t xml:space="preserve"> </w:t>
      </w:r>
      <w:r w:rsidRPr="00564D46">
        <w:rPr>
          <w:b w:val="0"/>
          <w:bCs w:val="0"/>
          <w:szCs w:val="22"/>
        </w:rPr>
        <w:t>приводит</w:t>
      </w:r>
      <w:r>
        <w:rPr>
          <w:b w:val="0"/>
          <w:bCs w:val="0"/>
          <w:szCs w:val="22"/>
        </w:rPr>
        <w:t xml:space="preserve"> </w:t>
      </w:r>
      <w:r w:rsidRPr="00564D46">
        <w:rPr>
          <w:b w:val="0"/>
          <w:bCs w:val="0"/>
          <w:szCs w:val="22"/>
        </w:rPr>
        <w:t>к</w:t>
      </w:r>
      <w:r>
        <w:rPr>
          <w:b w:val="0"/>
          <w:bCs w:val="0"/>
          <w:szCs w:val="22"/>
        </w:rPr>
        <w:t xml:space="preserve"> </w:t>
      </w:r>
      <w:r w:rsidRPr="00564D46">
        <w:rPr>
          <w:b w:val="0"/>
          <w:bCs w:val="0"/>
          <w:szCs w:val="22"/>
        </w:rPr>
        <w:t>загрязнению</w:t>
      </w:r>
      <w:r>
        <w:rPr>
          <w:b w:val="0"/>
          <w:bCs w:val="0"/>
          <w:szCs w:val="22"/>
        </w:rPr>
        <w:t xml:space="preserve"> </w:t>
      </w:r>
      <w:r w:rsidRPr="00564D46">
        <w:rPr>
          <w:b w:val="0"/>
          <w:bCs w:val="0"/>
          <w:szCs w:val="22"/>
        </w:rPr>
        <w:t>окружающей</w:t>
      </w:r>
      <w:r>
        <w:rPr>
          <w:b w:val="0"/>
          <w:bCs w:val="0"/>
          <w:szCs w:val="22"/>
        </w:rPr>
        <w:t xml:space="preserve"> </w:t>
      </w:r>
      <w:r w:rsidRPr="00564D46">
        <w:rPr>
          <w:b w:val="0"/>
          <w:bCs w:val="0"/>
          <w:szCs w:val="22"/>
        </w:rPr>
        <w:t>среды.</w:t>
      </w:r>
    </w:p>
    <w:p w14:paraId="6FB0D38D" w14:textId="5C836063" w:rsidR="00564D46" w:rsidRPr="00564D46" w:rsidRDefault="00564D46" w:rsidP="00564D46">
      <w:pPr>
        <w:pStyle w:val="1"/>
        <w:tabs>
          <w:tab w:val="left" w:pos="2484"/>
        </w:tabs>
        <w:spacing w:before="221"/>
        <w:ind w:left="0" w:firstLine="709"/>
        <w:jc w:val="both"/>
        <w:rPr>
          <w:b w:val="0"/>
          <w:bCs w:val="0"/>
          <w:szCs w:val="22"/>
        </w:rPr>
      </w:pPr>
      <w:r w:rsidRPr="00564D46">
        <w:rPr>
          <w:b w:val="0"/>
          <w:bCs w:val="0"/>
          <w:szCs w:val="22"/>
        </w:rPr>
        <w:t>Площадка разместился на территории свободной от застроек и не пригодной</w:t>
      </w:r>
      <w:r>
        <w:rPr>
          <w:b w:val="0"/>
          <w:bCs w:val="0"/>
          <w:szCs w:val="22"/>
        </w:rPr>
        <w:t xml:space="preserve"> </w:t>
      </w:r>
      <w:r w:rsidRPr="00564D46">
        <w:rPr>
          <w:b w:val="0"/>
          <w:bCs w:val="0"/>
          <w:szCs w:val="22"/>
        </w:rPr>
        <w:t>для</w:t>
      </w:r>
      <w:r>
        <w:rPr>
          <w:b w:val="0"/>
          <w:bCs w:val="0"/>
          <w:szCs w:val="22"/>
        </w:rPr>
        <w:t xml:space="preserve"> </w:t>
      </w:r>
      <w:r w:rsidRPr="00564D46">
        <w:rPr>
          <w:b w:val="0"/>
          <w:bCs w:val="0"/>
          <w:szCs w:val="22"/>
        </w:rPr>
        <w:t>ведения</w:t>
      </w:r>
      <w:r>
        <w:rPr>
          <w:b w:val="0"/>
          <w:bCs w:val="0"/>
          <w:szCs w:val="22"/>
        </w:rPr>
        <w:t xml:space="preserve"> </w:t>
      </w:r>
      <w:r w:rsidRPr="00564D46">
        <w:rPr>
          <w:b w:val="0"/>
          <w:bCs w:val="0"/>
          <w:szCs w:val="22"/>
        </w:rPr>
        <w:t>аульного</w:t>
      </w:r>
      <w:r>
        <w:rPr>
          <w:b w:val="0"/>
          <w:bCs w:val="0"/>
          <w:szCs w:val="22"/>
        </w:rPr>
        <w:t xml:space="preserve"> </w:t>
      </w:r>
      <w:r w:rsidRPr="00564D46">
        <w:rPr>
          <w:b w:val="0"/>
          <w:bCs w:val="0"/>
          <w:szCs w:val="22"/>
        </w:rPr>
        <w:t>хозяйства.</w:t>
      </w:r>
    </w:p>
    <w:p w14:paraId="6DB0CDBE" w14:textId="755C2AC4" w:rsidR="00564D46" w:rsidRPr="00564D46" w:rsidRDefault="00564D46" w:rsidP="00564D46">
      <w:pPr>
        <w:pStyle w:val="1"/>
        <w:tabs>
          <w:tab w:val="left" w:pos="2484"/>
        </w:tabs>
        <w:spacing w:before="221"/>
        <w:ind w:left="0" w:firstLine="709"/>
        <w:jc w:val="both"/>
        <w:rPr>
          <w:b w:val="0"/>
          <w:bCs w:val="0"/>
          <w:szCs w:val="22"/>
        </w:rPr>
      </w:pPr>
      <w:r w:rsidRPr="00564D46">
        <w:rPr>
          <w:b w:val="0"/>
          <w:bCs w:val="0"/>
          <w:szCs w:val="22"/>
        </w:rPr>
        <w:t>Организованная</w:t>
      </w:r>
      <w:r>
        <w:rPr>
          <w:b w:val="0"/>
          <w:bCs w:val="0"/>
          <w:szCs w:val="22"/>
        </w:rPr>
        <w:t xml:space="preserve"> </w:t>
      </w:r>
      <w:r w:rsidRPr="00564D46">
        <w:rPr>
          <w:b w:val="0"/>
          <w:bCs w:val="0"/>
          <w:szCs w:val="22"/>
        </w:rPr>
        <w:t>свалка</w:t>
      </w:r>
      <w:r>
        <w:rPr>
          <w:b w:val="0"/>
          <w:bCs w:val="0"/>
          <w:szCs w:val="22"/>
        </w:rPr>
        <w:t xml:space="preserve"> </w:t>
      </w:r>
      <w:r w:rsidRPr="00564D46">
        <w:rPr>
          <w:b w:val="0"/>
          <w:bCs w:val="0"/>
          <w:szCs w:val="22"/>
        </w:rPr>
        <w:t>твердо-бытовых</w:t>
      </w:r>
      <w:r>
        <w:rPr>
          <w:b w:val="0"/>
          <w:bCs w:val="0"/>
          <w:szCs w:val="22"/>
        </w:rPr>
        <w:t xml:space="preserve"> </w:t>
      </w:r>
      <w:r w:rsidRPr="00564D46">
        <w:rPr>
          <w:b w:val="0"/>
          <w:bCs w:val="0"/>
          <w:szCs w:val="22"/>
        </w:rPr>
        <w:t>отходов</w:t>
      </w:r>
      <w:r>
        <w:rPr>
          <w:b w:val="0"/>
          <w:bCs w:val="0"/>
          <w:szCs w:val="22"/>
        </w:rPr>
        <w:t xml:space="preserve"> </w:t>
      </w:r>
      <w:r w:rsidRPr="00564D46">
        <w:rPr>
          <w:b w:val="0"/>
          <w:bCs w:val="0"/>
          <w:szCs w:val="22"/>
        </w:rPr>
        <w:t>обеспечена</w:t>
      </w:r>
      <w:r>
        <w:rPr>
          <w:b w:val="0"/>
          <w:bCs w:val="0"/>
          <w:szCs w:val="22"/>
        </w:rPr>
        <w:t xml:space="preserve"> </w:t>
      </w:r>
      <w:r w:rsidRPr="00564D46">
        <w:rPr>
          <w:b w:val="0"/>
          <w:bCs w:val="0"/>
          <w:szCs w:val="22"/>
        </w:rPr>
        <w:t>комплексом природоохранных сооружений и предназначены для складирования и захоронения твердых бытовых отходов. Организованная свалка твердо-бытовых отходов обеспечат защиту от загрязнения атмосферы, почвы, поверхностных и грунтовых вод, будут препятствовать распространению грызунов, насекомых и болезнетворных организмов. На организованной свалке твердо-бытовых отходов будет производиться уплотнение твердых бытовых отходов, позволяющее увеличить нагрузку отходов на единицу площади сооружения, обеспечивая экономное использование земельного участка.</w:t>
      </w:r>
    </w:p>
    <w:p w14:paraId="32D1E63D" w14:textId="6D8FFDA4" w:rsidR="00564D46" w:rsidRPr="00564D46" w:rsidRDefault="00564D46" w:rsidP="00564D46">
      <w:pPr>
        <w:pStyle w:val="1"/>
        <w:tabs>
          <w:tab w:val="left" w:pos="2484"/>
        </w:tabs>
        <w:spacing w:before="221"/>
        <w:ind w:left="0" w:firstLine="709"/>
        <w:jc w:val="both"/>
        <w:rPr>
          <w:b w:val="0"/>
          <w:bCs w:val="0"/>
          <w:szCs w:val="22"/>
        </w:rPr>
      </w:pPr>
      <w:r w:rsidRPr="00564D46">
        <w:rPr>
          <w:b w:val="0"/>
          <w:bCs w:val="0"/>
          <w:szCs w:val="22"/>
        </w:rPr>
        <w:t>Все</w:t>
      </w:r>
      <w:r>
        <w:rPr>
          <w:b w:val="0"/>
          <w:bCs w:val="0"/>
          <w:szCs w:val="22"/>
        </w:rPr>
        <w:t xml:space="preserve"> </w:t>
      </w:r>
      <w:r w:rsidRPr="00564D46">
        <w:rPr>
          <w:b w:val="0"/>
          <w:bCs w:val="0"/>
          <w:szCs w:val="22"/>
        </w:rPr>
        <w:t>работы</w:t>
      </w:r>
      <w:r>
        <w:rPr>
          <w:b w:val="0"/>
          <w:bCs w:val="0"/>
          <w:szCs w:val="22"/>
        </w:rPr>
        <w:t xml:space="preserve"> </w:t>
      </w:r>
      <w:r w:rsidRPr="00564D46">
        <w:rPr>
          <w:b w:val="0"/>
          <w:bCs w:val="0"/>
          <w:szCs w:val="22"/>
        </w:rPr>
        <w:t>по</w:t>
      </w:r>
      <w:r>
        <w:rPr>
          <w:b w:val="0"/>
          <w:bCs w:val="0"/>
          <w:szCs w:val="22"/>
        </w:rPr>
        <w:t xml:space="preserve"> </w:t>
      </w:r>
      <w:r w:rsidRPr="00564D46">
        <w:rPr>
          <w:b w:val="0"/>
          <w:bCs w:val="0"/>
          <w:szCs w:val="22"/>
        </w:rPr>
        <w:t>складированию, уплотнению, изоляции твердых</w:t>
      </w:r>
      <w:r>
        <w:rPr>
          <w:b w:val="0"/>
          <w:bCs w:val="0"/>
          <w:szCs w:val="22"/>
        </w:rPr>
        <w:t xml:space="preserve"> </w:t>
      </w:r>
      <w:r w:rsidRPr="00564D46">
        <w:rPr>
          <w:b w:val="0"/>
          <w:bCs w:val="0"/>
          <w:szCs w:val="22"/>
        </w:rPr>
        <w:t>бытовых отходов на организованной свалке твердо-бытовых отходов будут выполнятся</w:t>
      </w:r>
      <w:r>
        <w:rPr>
          <w:b w:val="0"/>
          <w:bCs w:val="0"/>
          <w:szCs w:val="22"/>
        </w:rPr>
        <w:t xml:space="preserve"> </w:t>
      </w:r>
      <w:r w:rsidRPr="00564D46">
        <w:rPr>
          <w:b w:val="0"/>
          <w:bCs w:val="0"/>
          <w:szCs w:val="22"/>
        </w:rPr>
        <w:t>механизировано.</w:t>
      </w:r>
    </w:p>
    <w:p w14:paraId="2C602635" w14:textId="39E962AF" w:rsidR="00564D46" w:rsidRDefault="00564D46" w:rsidP="00564D46">
      <w:pPr>
        <w:pStyle w:val="1"/>
        <w:tabs>
          <w:tab w:val="left" w:pos="2484"/>
        </w:tabs>
        <w:spacing w:before="221"/>
        <w:ind w:left="0" w:firstLine="709"/>
        <w:jc w:val="both"/>
        <w:rPr>
          <w:b w:val="0"/>
          <w:bCs w:val="0"/>
          <w:szCs w:val="22"/>
        </w:rPr>
      </w:pPr>
      <w:r w:rsidRPr="00564D46">
        <w:rPr>
          <w:b w:val="0"/>
          <w:bCs w:val="0"/>
          <w:szCs w:val="22"/>
        </w:rPr>
        <w:t>Складирование отходов будет вестись послойно. Уплотненный слой строительных</w:t>
      </w:r>
      <w:r>
        <w:rPr>
          <w:b w:val="0"/>
          <w:bCs w:val="0"/>
          <w:szCs w:val="22"/>
        </w:rPr>
        <w:t xml:space="preserve"> </w:t>
      </w:r>
      <w:r w:rsidRPr="00564D46">
        <w:rPr>
          <w:b w:val="0"/>
          <w:bCs w:val="0"/>
          <w:szCs w:val="22"/>
        </w:rPr>
        <w:t>твердых</w:t>
      </w:r>
      <w:r>
        <w:rPr>
          <w:b w:val="0"/>
          <w:bCs w:val="0"/>
          <w:szCs w:val="22"/>
        </w:rPr>
        <w:t xml:space="preserve"> </w:t>
      </w:r>
      <w:r w:rsidRPr="00564D46">
        <w:rPr>
          <w:b w:val="0"/>
          <w:bCs w:val="0"/>
          <w:szCs w:val="22"/>
        </w:rPr>
        <w:t>отходов</w:t>
      </w:r>
      <w:r>
        <w:rPr>
          <w:b w:val="0"/>
          <w:bCs w:val="0"/>
          <w:szCs w:val="22"/>
        </w:rPr>
        <w:t xml:space="preserve"> </w:t>
      </w:r>
      <w:r w:rsidRPr="00564D46">
        <w:rPr>
          <w:b w:val="0"/>
          <w:bCs w:val="0"/>
          <w:szCs w:val="22"/>
        </w:rPr>
        <w:t>высотой</w:t>
      </w:r>
      <w:r>
        <w:rPr>
          <w:b w:val="0"/>
          <w:bCs w:val="0"/>
          <w:szCs w:val="22"/>
        </w:rPr>
        <w:t xml:space="preserve"> </w:t>
      </w:r>
      <w:r w:rsidRPr="00564D46">
        <w:rPr>
          <w:b w:val="0"/>
          <w:bCs w:val="0"/>
          <w:szCs w:val="22"/>
        </w:rPr>
        <w:t>2 м</w:t>
      </w:r>
      <w:r>
        <w:rPr>
          <w:b w:val="0"/>
          <w:bCs w:val="0"/>
          <w:szCs w:val="22"/>
        </w:rPr>
        <w:t xml:space="preserve"> </w:t>
      </w:r>
      <w:r w:rsidRPr="00564D46">
        <w:rPr>
          <w:b w:val="0"/>
          <w:bCs w:val="0"/>
          <w:szCs w:val="22"/>
        </w:rPr>
        <w:t>дополнительно</w:t>
      </w:r>
      <w:r>
        <w:rPr>
          <w:b w:val="0"/>
          <w:bCs w:val="0"/>
          <w:szCs w:val="22"/>
        </w:rPr>
        <w:t xml:space="preserve"> </w:t>
      </w:r>
      <w:r w:rsidRPr="00564D46">
        <w:rPr>
          <w:b w:val="0"/>
          <w:bCs w:val="0"/>
          <w:szCs w:val="22"/>
        </w:rPr>
        <w:t>не</w:t>
      </w:r>
      <w:r>
        <w:rPr>
          <w:b w:val="0"/>
          <w:bCs w:val="0"/>
          <w:szCs w:val="22"/>
        </w:rPr>
        <w:t xml:space="preserve"> </w:t>
      </w:r>
      <w:r w:rsidRPr="00564D46">
        <w:rPr>
          <w:b w:val="0"/>
          <w:bCs w:val="0"/>
          <w:szCs w:val="22"/>
        </w:rPr>
        <w:t>изолируется слоем</w:t>
      </w:r>
      <w:r>
        <w:rPr>
          <w:b w:val="0"/>
          <w:bCs w:val="0"/>
          <w:szCs w:val="22"/>
        </w:rPr>
        <w:t xml:space="preserve"> </w:t>
      </w:r>
      <w:r w:rsidRPr="00564D46">
        <w:rPr>
          <w:b w:val="0"/>
          <w:bCs w:val="0"/>
          <w:szCs w:val="22"/>
        </w:rPr>
        <w:t>грунта.</w:t>
      </w:r>
    </w:p>
    <w:p w14:paraId="7E4A7DD5" w14:textId="77777777" w:rsidR="001368F5" w:rsidRDefault="001368F5" w:rsidP="001368F5">
      <w:pPr>
        <w:pStyle w:val="1"/>
        <w:tabs>
          <w:tab w:val="left" w:pos="2484"/>
        </w:tabs>
        <w:spacing w:before="0"/>
        <w:ind w:left="0" w:firstLine="709"/>
        <w:jc w:val="both"/>
        <w:rPr>
          <w:b w:val="0"/>
          <w:bCs w:val="0"/>
        </w:rPr>
      </w:pPr>
      <w:r w:rsidRPr="00B60F1E">
        <w:rPr>
          <w:b w:val="0"/>
          <w:bCs w:val="0"/>
        </w:rPr>
        <w:t>Применяемая технология сбора и хранения ТБО соответствует типовой технологии.</w:t>
      </w:r>
    </w:p>
    <w:p w14:paraId="5DE9D234" w14:textId="5FE6A5B9" w:rsidR="00D548E0" w:rsidRDefault="001368F5" w:rsidP="001368F5">
      <w:pPr>
        <w:pStyle w:val="1"/>
        <w:tabs>
          <w:tab w:val="left" w:pos="2484"/>
        </w:tabs>
        <w:spacing w:before="221"/>
        <w:ind w:left="1081"/>
        <w:jc w:val="center"/>
      </w:pPr>
      <w:r>
        <w:t xml:space="preserve">7.4. </w:t>
      </w:r>
      <w:r w:rsidR="00E159D6">
        <w:t>Перспектива</w:t>
      </w:r>
      <w:r w:rsidR="00E159D6">
        <w:rPr>
          <w:spacing w:val="-1"/>
        </w:rPr>
        <w:t xml:space="preserve"> </w:t>
      </w:r>
      <w:r w:rsidR="00E159D6">
        <w:t>развития</w:t>
      </w:r>
      <w:r w:rsidR="00E159D6">
        <w:rPr>
          <w:spacing w:val="-3"/>
        </w:rPr>
        <w:t xml:space="preserve"> </w:t>
      </w:r>
      <w:r w:rsidR="00E159D6">
        <w:t>предприятия</w:t>
      </w:r>
      <w:r w:rsidR="00E159D6">
        <w:rPr>
          <w:spacing w:val="-3"/>
        </w:rPr>
        <w:t xml:space="preserve"> </w:t>
      </w:r>
      <w:r w:rsidR="00E159D6">
        <w:t xml:space="preserve">на </w:t>
      </w:r>
      <w:r w:rsidR="00145F44">
        <w:t>10</w:t>
      </w:r>
      <w:r w:rsidR="00E159D6">
        <w:rPr>
          <w:spacing w:val="-4"/>
        </w:rPr>
        <w:t xml:space="preserve"> </w:t>
      </w:r>
      <w:r w:rsidR="00E159D6">
        <w:t>лет</w:t>
      </w:r>
    </w:p>
    <w:p w14:paraId="6E31F8C4" w14:textId="77777777" w:rsidR="00D548E0" w:rsidRPr="00CC79BF" w:rsidRDefault="00D548E0">
      <w:pPr>
        <w:pStyle w:val="a3"/>
        <w:rPr>
          <w:b/>
          <w:sz w:val="28"/>
          <w:szCs w:val="14"/>
        </w:rPr>
      </w:pPr>
    </w:p>
    <w:p w14:paraId="0E217C47" w14:textId="0EC625B1" w:rsidR="00D548E0" w:rsidRDefault="00E159D6">
      <w:pPr>
        <w:spacing w:line="242" w:lineRule="auto"/>
        <w:ind w:left="222" w:right="108" w:firstLine="707"/>
        <w:jc w:val="both"/>
        <w:rPr>
          <w:sz w:val="28"/>
        </w:rPr>
      </w:pPr>
      <w:r>
        <w:rPr>
          <w:sz w:val="28"/>
        </w:rPr>
        <w:t>На</w:t>
      </w:r>
      <w:r>
        <w:rPr>
          <w:spacing w:val="1"/>
          <w:sz w:val="28"/>
        </w:rPr>
        <w:t xml:space="preserve"> </w:t>
      </w:r>
      <w:r>
        <w:rPr>
          <w:sz w:val="28"/>
        </w:rPr>
        <w:t>перспективу</w:t>
      </w:r>
      <w:r>
        <w:rPr>
          <w:spacing w:val="1"/>
          <w:sz w:val="28"/>
        </w:rPr>
        <w:t xml:space="preserve"> </w:t>
      </w:r>
      <w:r>
        <w:rPr>
          <w:sz w:val="28"/>
        </w:rPr>
        <w:t>в</w:t>
      </w:r>
      <w:r>
        <w:rPr>
          <w:spacing w:val="1"/>
          <w:sz w:val="28"/>
        </w:rPr>
        <w:t xml:space="preserve"> </w:t>
      </w:r>
      <w:r>
        <w:rPr>
          <w:sz w:val="28"/>
        </w:rPr>
        <w:t>ближайшие</w:t>
      </w:r>
      <w:r>
        <w:rPr>
          <w:spacing w:val="1"/>
          <w:sz w:val="28"/>
        </w:rPr>
        <w:t xml:space="preserve"> </w:t>
      </w:r>
      <w:r w:rsidR="00145F44">
        <w:rPr>
          <w:spacing w:val="1"/>
          <w:sz w:val="28"/>
        </w:rPr>
        <w:t>10</w:t>
      </w:r>
      <w:r>
        <w:rPr>
          <w:spacing w:val="1"/>
          <w:sz w:val="28"/>
        </w:rPr>
        <w:t xml:space="preserve"> </w:t>
      </w:r>
      <w:r>
        <w:rPr>
          <w:sz w:val="28"/>
        </w:rPr>
        <w:t>лет</w:t>
      </w:r>
      <w:r>
        <w:rPr>
          <w:spacing w:val="1"/>
          <w:sz w:val="28"/>
        </w:rPr>
        <w:t xml:space="preserve"> </w:t>
      </w:r>
      <w:r>
        <w:rPr>
          <w:sz w:val="28"/>
        </w:rPr>
        <w:t>предприятием</w:t>
      </w:r>
      <w:r>
        <w:rPr>
          <w:spacing w:val="1"/>
          <w:sz w:val="28"/>
        </w:rPr>
        <w:t xml:space="preserve"> </w:t>
      </w:r>
      <w:r>
        <w:rPr>
          <w:sz w:val="28"/>
        </w:rPr>
        <w:t>не</w:t>
      </w:r>
      <w:r>
        <w:rPr>
          <w:spacing w:val="1"/>
          <w:sz w:val="28"/>
        </w:rPr>
        <w:t xml:space="preserve"> </w:t>
      </w:r>
      <w:r>
        <w:rPr>
          <w:sz w:val="28"/>
        </w:rPr>
        <w:t>планируется</w:t>
      </w:r>
      <w:r>
        <w:rPr>
          <w:spacing w:val="1"/>
          <w:sz w:val="28"/>
        </w:rPr>
        <w:t xml:space="preserve"> </w:t>
      </w:r>
      <w:r>
        <w:rPr>
          <w:sz w:val="28"/>
        </w:rPr>
        <w:t>изменение</w:t>
      </w:r>
      <w:r>
        <w:rPr>
          <w:spacing w:val="-1"/>
          <w:sz w:val="28"/>
        </w:rPr>
        <w:t xml:space="preserve"> </w:t>
      </w:r>
      <w:r>
        <w:rPr>
          <w:sz w:val="28"/>
        </w:rPr>
        <w:t>технологии</w:t>
      </w:r>
      <w:r>
        <w:rPr>
          <w:spacing w:val="-4"/>
          <w:sz w:val="28"/>
        </w:rPr>
        <w:t xml:space="preserve"> </w:t>
      </w:r>
      <w:r w:rsidR="00104086">
        <w:rPr>
          <w:sz w:val="28"/>
        </w:rPr>
        <w:t>производства</w:t>
      </w:r>
      <w:r>
        <w:rPr>
          <w:sz w:val="28"/>
        </w:rPr>
        <w:t>,</w:t>
      </w:r>
      <w:r>
        <w:rPr>
          <w:spacing w:val="-1"/>
          <w:sz w:val="28"/>
        </w:rPr>
        <w:t xml:space="preserve"> </w:t>
      </w:r>
      <w:r>
        <w:rPr>
          <w:sz w:val="28"/>
        </w:rPr>
        <w:t>увеличение</w:t>
      </w:r>
      <w:r>
        <w:rPr>
          <w:spacing w:val="-4"/>
          <w:sz w:val="28"/>
        </w:rPr>
        <w:t xml:space="preserve"> </w:t>
      </w:r>
      <w:r>
        <w:rPr>
          <w:sz w:val="28"/>
        </w:rPr>
        <w:t>источников</w:t>
      </w:r>
      <w:r>
        <w:rPr>
          <w:spacing w:val="-2"/>
          <w:sz w:val="28"/>
        </w:rPr>
        <w:t xml:space="preserve"> </w:t>
      </w:r>
      <w:r>
        <w:rPr>
          <w:sz w:val="28"/>
        </w:rPr>
        <w:t>и</w:t>
      </w:r>
      <w:r>
        <w:rPr>
          <w:spacing w:val="-1"/>
          <w:sz w:val="28"/>
        </w:rPr>
        <w:t xml:space="preserve"> </w:t>
      </w:r>
      <w:r>
        <w:rPr>
          <w:sz w:val="28"/>
        </w:rPr>
        <w:t>т.д.</w:t>
      </w:r>
    </w:p>
    <w:p w14:paraId="35A97A0C" w14:textId="77777777" w:rsidR="00D548E0" w:rsidRDefault="00D548E0">
      <w:pPr>
        <w:pStyle w:val="a3"/>
        <w:rPr>
          <w:sz w:val="30"/>
        </w:rPr>
      </w:pPr>
    </w:p>
    <w:p w14:paraId="0DEE0F78" w14:textId="0D2703BE" w:rsidR="001368F5" w:rsidRDefault="001368F5" w:rsidP="001368F5">
      <w:pPr>
        <w:pStyle w:val="a3"/>
        <w:numPr>
          <w:ilvl w:val="1"/>
          <w:numId w:val="32"/>
        </w:numPr>
        <w:spacing w:before="10"/>
        <w:jc w:val="center"/>
        <w:rPr>
          <w:b/>
          <w:bCs/>
          <w:sz w:val="28"/>
          <w:szCs w:val="28"/>
        </w:rPr>
      </w:pPr>
      <w:bookmarkStart w:id="10" w:name="_bookmark11"/>
      <w:bookmarkEnd w:id="10"/>
      <w:r w:rsidRPr="00B60F1E">
        <w:rPr>
          <w:b/>
          <w:bCs/>
          <w:sz w:val="28"/>
          <w:szCs w:val="28"/>
        </w:rPr>
        <w:lastRenderedPageBreak/>
        <w:t>Параметры выбросов загрязняющих веществ в атмосферу для расчета нормативов допустимых выбросов</w:t>
      </w:r>
      <w:r>
        <w:rPr>
          <w:b/>
          <w:bCs/>
          <w:sz w:val="28"/>
          <w:szCs w:val="28"/>
        </w:rPr>
        <w:t>.</w:t>
      </w:r>
    </w:p>
    <w:p w14:paraId="00D42E10" w14:textId="77777777" w:rsidR="001368F5" w:rsidRDefault="001368F5" w:rsidP="001368F5">
      <w:pPr>
        <w:pStyle w:val="a3"/>
        <w:spacing w:before="10"/>
        <w:ind w:left="916"/>
        <w:rPr>
          <w:b/>
          <w:sz w:val="37"/>
        </w:rPr>
      </w:pPr>
    </w:p>
    <w:p w14:paraId="66F7C984" w14:textId="77777777" w:rsidR="001368F5" w:rsidRDefault="001368F5" w:rsidP="001368F5">
      <w:pPr>
        <w:spacing w:before="1"/>
        <w:ind w:left="222" w:right="105" w:firstLine="707"/>
        <w:jc w:val="both"/>
        <w:rPr>
          <w:sz w:val="28"/>
        </w:rPr>
      </w:pPr>
      <w:r>
        <w:rPr>
          <w:sz w:val="28"/>
        </w:rPr>
        <w:t>Параметры</w:t>
      </w:r>
      <w:r>
        <w:rPr>
          <w:spacing w:val="1"/>
          <w:sz w:val="28"/>
        </w:rPr>
        <w:t xml:space="preserve"> </w:t>
      </w:r>
      <w:r>
        <w:rPr>
          <w:sz w:val="28"/>
        </w:rPr>
        <w:t>выбросов</w:t>
      </w:r>
      <w:r>
        <w:rPr>
          <w:spacing w:val="1"/>
          <w:sz w:val="28"/>
        </w:rPr>
        <w:t xml:space="preserve"> </w:t>
      </w:r>
      <w:r>
        <w:rPr>
          <w:sz w:val="28"/>
        </w:rPr>
        <w:t>загрязняющих</w:t>
      </w:r>
      <w:r>
        <w:rPr>
          <w:spacing w:val="1"/>
          <w:sz w:val="28"/>
        </w:rPr>
        <w:t xml:space="preserve"> </w:t>
      </w:r>
      <w:r>
        <w:rPr>
          <w:sz w:val="28"/>
        </w:rPr>
        <w:t>веществ</w:t>
      </w:r>
      <w:r>
        <w:rPr>
          <w:spacing w:val="1"/>
          <w:sz w:val="28"/>
        </w:rPr>
        <w:t xml:space="preserve"> </w:t>
      </w:r>
      <w:r>
        <w:rPr>
          <w:sz w:val="28"/>
        </w:rPr>
        <w:t>в</w:t>
      </w:r>
      <w:r>
        <w:rPr>
          <w:spacing w:val="1"/>
          <w:sz w:val="28"/>
        </w:rPr>
        <w:t xml:space="preserve"> </w:t>
      </w:r>
      <w:r>
        <w:rPr>
          <w:sz w:val="28"/>
        </w:rPr>
        <w:t>атмосферу</w:t>
      </w:r>
      <w:r>
        <w:rPr>
          <w:spacing w:val="1"/>
          <w:sz w:val="28"/>
        </w:rPr>
        <w:t xml:space="preserve"> </w:t>
      </w:r>
      <w:r>
        <w:rPr>
          <w:sz w:val="28"/>
        </w:rPr>
        <w:t>для</w:t>
      </w:r>
      <w:r>
        <w:rPr>
          <w:spacing w:val="1"/>
          <w:sz w:val="28"/>
        </w:rPr>
        <w:t xml:space="preserve"> </w:t>
      </w:r>
      <w:r>
        <w:rPr>
          <w:sz w:val="28"/>
        </w:rPr>
        <w:t>расчета</w:t>
      </w:r>
      <w:r>
        <w:rPr>
          <w:spacing w:val="1"/>
          <w:sz w:val="28"/>
        </w:rPr>
        <w:t xml:space="preserve"> </w:t>
      </w:r>
      <w:r>
        <w:rPr>
          <w:sz w:val="28"/>
        </w:rPr>
        <w:t>предельно</w:t>
      </w:r>
      <w:r>
        <w:rPr>
          <w:spacing w:val="1"/>
          <w:sz w:val="28"/>
        </w:rPr>
        <w:t xml:space="preserve"> </w:t>
      </w:r>
      <w:r>
        <w:rPr>
          <w:sz w:val="28"/>
        </w:rPr>
        <w:t>допустимых</w:t>
      </w:r>
      <w:r>
        <w:rPr>
          <w:spacing w:val="1"/>
          <w:sz w:val="28"/>
        </w:rPr>
        <w:t xml:space="preserve"> </w:t>
      </w:r>
      <w:r>
        <w:rPr>
          <w:sz w:val="28"/>
        </w:rPr>
        <w:t>выбросов</w:t>
      </w:r>
      <w:r>
        <w:rPr>
          <w:spacing w:val="1"/>
          <w:sz w:val="28"/>
        </w:rPr>
        <w:t xml:space="preserve"> </w:t>
      </w:r>
      <w:r>
        <w:rPr>
          <w:sz w:val="28"/>
        </w:rPr>
        <w:t>представлена</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таблицы</w:t>
      </w:r>
      <w:r>
        <w:rPr>
          <w:spacing w:val="1"/>
          <w:sz w:val="28"/>
        </w:rPr>
        <w:t xml:space="preserve"> </w:t>
      </w:r>
      <w:r>
        <w:rPr>
          <w:sz w:val="28"/>
        </w:rPr>
        <w:t>3.3.</w:t>
      </w:r>
      <w:r>
        <w:rPr>
          <w:spacing w:val="1"/>
          <w:sz w:val="28"/>
        </w:rPr>
        <w:t xml:space="preserve"> </w:t>
      </w:r>
      <w:r>
        <w:rPr>
          <w:sz w:val="28"/>
        </w:rPr>
        <w:t>(см.</w:t>
      </w:r>
      <w:r>
        <w:rPr>
          <w:spacing w:val="1"/>
          <w:sz w:val="28"/>
        </w:rPr>
        <w:t xml:space="preserve"> </w:t>
      </w:r>
      <w:r>
        <w:rPr>
          <w:sz w:val="28"/>
        </w:rPr>
        <w:t>Приложение).</w:t>
      </w:r>
      <w:r>
        <w:rPr>
          <w:spacing w:val="1"/>
          <w:sz w:val="28"/>
        </w:rPr>
        <w:t xml:space="preserve"> </w:t>
      </w:r>
      <w:r>
        <w:rPr>
          <w:sz w:val="28"/>
        </w:rPr>
        <w:t>При</w:t>
      </w:r>
      <w:r>
        <w:rPr>
          <w:spacing w:val="1"/>
          <w:sz w:val="28"/>
        </w:rPr>
        <w:t xml:space="preserve"> </w:t>
      </w:r>
      <w:r>
        <w:rPr>
          <w:sz w:val="28"/>
        </w:rPr>
        <w:t>этом</w:t>
      </w:r>
      <w:r>
        <w:rPr>
          <w:spacing w:val="1"/>
          <w:sz w:val="28"/>
        </w:rPr>
        <w:t xml:space="preserve"> </w:t>
      </w:r>
      <w:r>
        <w:rPr>
          <w:sz w:val="28"/>
        </w:rPr>
        <w:t>учитываются</w:t>
      </w:r>
      <w:r>
        <w:rPr>
          <w:spacing w:val="1"/>
          <w:sz w:val="28"/>
        </w:rPr>
        <w:t xml:space="preserve"> </w:t>
      </w:r>
      <w:r>
        <w:rPr>
          <w:sz w:val="28"/>
        </w:rPr>
        <w:t>как</w:t>
      </w:r>
      <w:r>
        <w:rPr>
          <w:spacing w:val="1"/>
          <w:sz w:val="28"/>
        </w:rPr>
        <w:t xml:space="preserve"> </w:t>
      </w:r>
      <w:r>
        <w:rPr>
          <w:sz w:val="28"/>
        </w:rPr>
        <w:t>организованные,</w:t>
      </w:r>
      <w:r>
        <w:rPr>
          <w:spacing w:val="1"/>
          <w:sz w:val="28"/>
        </w:rPr>
        <w:t xml:space="preserve"> </w:t>
      </w:r>
      <w:r>
        <w:rPr>
          <w:sz w:val="28"/>
        </w:rPr>
        <w:t>так</w:t>
      </w:r>
      <w:r>
        <w:rPr>
          <w:spacing w:val="1"/>
          <w:sz w:val="28"/>
        </w:rPr>
        <w:t xml:space="preserve"> </w:t>
      </w:r>
      <w:r>
        <w:rPr>
          <w:sz w:val="28"/>
        </w:rPr>
        <w:t>и</w:t>
      </w:r>
      <w:r>
        <w:rPr>
          <w:spacing w:val="-67"/>
          <w:sz w:val="28"/>
        </w:rPr>
        <w:t xml:space="preserve"> </w:t>
      </w:r>
      <w:r>
        <w:rPr>
          <w:sz w:val="28"/>
        </w:rPr>
        <w:t>неорганизованные</w:t>
      </w:r>
      <w:r>
        <w:rPr>
          <w:spacing w:val="-5"/>
          <w:sz w:val="28"/>
        </w:rPr>
        <w:t xml:space="preserve"> </w:t>
      </w:r>
      <w:r>
        <w:rPr>
          <w:sz w:val="28"/>
        </w:rPr>
        <w:t>источники</w:t>
      </w:r>
      <w:r>
        <w:rPr>
          <w:spacing w:val="-1"/>
          <w:sz w:val="28"/>
        </w:rPr>
        <w:t xml:space="preserve"> </w:t>
      </w:r>
      <w:r>
        <w:rPr>
          <w:sz w:val="28"/>
        </w:rPr>
        <w:t>выброса</w:t>
      </w:r>
      <w:r>
        <w:rPr>
          <w:spacing w:val="-2"/>
          <w:sz w:val="28"/>
        </w:rPr>
        <w:t xml:space="preserve"> </w:t>
      </w:r>
      <w:r>
        <w:rPr>
          <w:sz w:val="28"/>
        </w:rPr>
        <w:t>загрязняющих</w:t>
      </w:r>
      <w:r>
        <w:rPr>
          <w:spacing w:val="-1"/>
          <w:sz w:val="28"/>
        </w:rPr>
        <w:t xml:space="preserve"> </w:t>
      </w:r>
      <w:r>
        <w:rPr>
          <w:sz w:val="28"/>
        </w:rPr>
        <w:t>веществ</w:t>
      </w:r>
      <w:r>
        <w:rPr>
          <w:spacing w:val="-2"/>
          <w:sz w:val="28"/>
        </w:rPr>
        <w:t xml:space="preserve"> </w:t>
      </w:r>
      <w:r>
        <w:rPr>
          <w:sz w:val="28"/>
        </w:rPr>
        <w:t>в</w:t>
      </w:r>
      <w:r>
        <w:rPr>
          <w:spacing w:val="-3"/>
          <w:sz w:val="28"/>
        </w:rPr>
        <w:t xml:space="preserve"> </w:t>
      </w:r>
      <w:r>
        <w:rPr>
          <w:sz w:val="28"/>
        </w:rPr>
        <w:t>атмосферу.</w:t>
      </w:r>
    </w:p>
    <w:p w14:paraId="02B72821" w14:textId="77777777" w:rsidR="00D548E0" w:rsidRDefault="00D548E0">
      <w:pPr>
        <w:rPr>
          <w:sz w:val="28"/>
        </w:rPr>
        <w:sectPr w:rsidR="00D548E0">
          <w:pgSz w:w="12240" w:h="15840"/>
          <w:pgMar w:top="1020" w:right="740" w:bottom="280" w:left="1480" w:header="711" w:footer="0" w:gutter="0"/>
          <w:cols w:space="720"/>
        </w:sectPr>
      </w:pPr>
    </w:p>
    <w:tbl>
      <w:tblPr>
        <w:tblW w:w="14432" w:type="dxa"/>
        <w:tblLayout w:type="fixed"/>
        <w:tblCellMar>
          <w:left w:w="0" w:type="dxa"/>
          <w:right w:w="0" w:type="dxa"/>
        </w:tblCellMar>
        <w:tblLook w:val="0000" w:firstRow="0" w:lastRow="0" w:firstColumn="0" w:lastColumn="0" w:noHBand="0" w:noVBand="0"/>
      </w:tblPr>
      <w:tblGrid>
        <w:gridCol w:w="480"/>
        <w:gridCol w:w="480"/>
        <w:gridCol w:w="1800"/>
        <w:gridCol w:w="720"/>
        <w:gridCol w:w="720"/>
        <w:gridCol w:w="1754"/>
        <w:gridCol w:w="720"/>
        <w:gridCol w:w="720"/>
        <w:gridCol w:w="720"/>
        <w:gridCol w:w="1080"/>
        <w:gridCol w:w="1080"/>
        <w:gridCol w:w="840"/>
        <w:gridCol w:w="1080"/>
        <w:gridCol w:w="989"/>
        <w:gridCol w:w="1200"/>
        <w:gridCol w:w="39"/>
        <w:gridCol w:w="10"/>
      </w:tblGrid>
      <w:tr w:rsidR="001368F5" w14:paraId="765EDE13" w14:textId="77777777" w:rsidTr="00BC2FA7">
        <w:tc>
          <w:tcPr>
            <w:tcW w:w="14432" w:type="dxa"/>
            <w:gridSpan w:val="17"/>
            <w:tcBorders>
              <w:top w:val="nil"/>
              <w:left w:val="nil"/>
              <w:bottom w:val="nil"/>
              <w:right w:val="nil"/>
            </w:tcBorders>
          </w:tcPr>
          <w:p w14:paraId="3AE821A1"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1368F5" w14:paraId="63F85CBF" w14:textId="77777777" w:rsidTr="00BC2FA7">
        <w:tc>
          <w:tcPr>
            <w:tcW w:w="14432" w:type="dxa"/>
            <w:gridSpan w:val="17"/>
            <w:tcBorders>
              <w:top w:val="nil"/>
              <w:left w:val="nil"/>
              <w:bottom w:val="nil"/>
              <w:right w:val="nil"/>
            </w:tcBorders>
          </w:tcPr>
          <w:p w14:paraId="307A6EC6"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 xml:space="preserve">Параметры выбросов загрязняющих веществ в атмосферу для </w:t>
            </w:r>
            <w:proofErr w:type="spellStart"/>
            <w:r>
              <w:rPr>
                <w:rFonts w:ascii="Courier New" w:hAnsi="Courier New" w:cs="Courier New"/>
                <w:sz w:val="20"/>
                <w:szCs w:val="20"/>
              </w:rPr>
              <w:t>расче</w:t>
            </w:r>
            <w:proofErr w:type="spellEnd"/>
          </w:p>
        </w:tc>
      </w:tr>
      <w:tr w:rsidR="001368F5" w14:paraId="2269ECD1" w14:textId="77777777" w:rsidTr="00BC2FA7">
        <w:tc>
          <w:tcPr>
            <w:tcW w:w="14432" w:type="dxa"/>
            <w:gridSpan w:val="17"/>
            <w:tcBorders>
              <w:top w:val="nil"/>
              <w:left w:val="nil"/>
              <w:bottom w:val="nil"/>
              <w:right w:val="nil"/>
            </w:tcBorders>
          </w:tcPr>
          <w:p w14:paraId="4A0AFBC7" w14:textId="77777777" w:rsidR="001368F5" w:rsidRDefault="001368F5" w:rsidP="00356F1A">
            <w:pPr>
              <w:adjustRightInd w:val="0"/>
              <w:jc w:val="right"/>
              <w:rPr>
                <w:rFonts w:ascii="Courier New" w:hAnsi="Courier New" w:cs="Courier New"/>
                <w:sz w:val="20"/>
                <w:szCs w:val="20"/>
              </w:rPr>
            </w:pPr>
          </w:p>
        </w:tc>
      </w:tr>
      <w:tr w:rsidR="001368F5" w14:paraId="530152C4" w14:textId="77777777" w:rsidTr="00BC2FA7">
        <w:tc>
          <w:tcPr>
            <w:tcW w:w="14432" w:type="dxa"/>
            <w:gridSpan w:val="17"/>
            <w:tcBorders>
              <w:top w:val="nil"/>
              <w:left w:val="nil"/>
              <w:bottom w:val="nil"/>
              <w:right w:val="nil"/>
            </w:tcBorders>
          </w:tcPr>
          <w:p w14:paraId="54AEDA80"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Шуский район, Полигон ТБО села Шу</w:t>
            </w:r>
          </w:p>
        </w:tc>
      </w:tr>
      <w:tr w:rsidR="001368F5" w14:paraId="6660546D" w14:textId="77777777" w:rsidTr="00BC2FA7">
        <w:tblPrEx>
          <w:tblCellMar>
            <w:left w:w="30" w:type="dxa"/>
            <w:right w:w="30" w:type="dxa"/>
          </w:tblCellMar>
        </w:tblPrEx>
        <w:trPr>
          <w:gridAfter w:val="1"/>
          <w:wAfter w:w="10" w:type="dxa"/>
        </w:trPr>
        <w:tc>
          <w:tcPr>
            <w:tcW w:w="480" w:type="dxa"/>
            <w:tcBorders>
              <w:top w:val="single" w:sz="6" w:space="0" w:color="auto"/>
              <w:left w:val="single" w:sz="6" w:space="0" w:color="auto"/>
              <w:bottom w:val="nil"/>
              <w:right w:val="single" w:sz="6" w:space="0" w:color="auto"/>
            </w:tcBorders>
          </w:tcPr>
          <w:p w14:paraId="74D1031D" w14:textId="77777777" w:rsidR="001368F5" w:rsidRDefault="001368F5" w:rsidP="00356F1A">
            <w:pPr>
              <w:adjustRightInd w:val="0"/>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14:paraId="11716E8B" w14:textId="77777777" w:rsidR="001368F5" w:rsidRDefault="001368F5" w:rsidP="00356F1A">
            <w:pPr>
              <w:adjustRightInd w:val="0"/>
              <w:rPr>
                <w:rFonts w:ascii="Courier New" w:hAnsi="Courier New" w:cs="Courier New"/>
                <w:sz w:val="20"/>
                <w:szCs w:val="20"/>
              </w:rPr>
            </w:pPr>
          </w:p>
        </w:tc>
        <w:tc>
          <w:tcPr>
            <w:tcW w:w="2520" w:type="dxa"/>
            <w:gridSpan w:val="2"/>
            <w:tcBorders>
              <w:top w:val="single" w:sz="6" w:space="0" w:color="auto"/>
              <w:left w:val="single" w:sz="6" w:space="0" w:color="auto"/>
              <w:bottom w:val="nil"/>
              <w:right w:val="single" w:sz="6" w:space="0" w:color="auto"/>
            </w:tcBorders>
          </w:tcPr>
          <w:p w14:paraId="47AA797A"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Источник выделения</w:t>
            </w:r>
          </w:p>
        </w:tc>
        <w:tc>
          <w:tcPr>
            <w:tcW w:w="720" w:type="dxa"/>
            <w:tcBorders>
              <w:top w:val="single" w:sz="6" w:space="0" w:color="auto"/>
              <w:left w:val="single" w:sz="6" w:space="0" w:color="auto"/>
              <w:bottom w:val="nil"/>
              <w:right w:val="single" w:sz="6" w:space="0" w:color="auto"/>
            </w:tcBorders>
          </w:tcPr>
          <w:p w14:paraId="720312E3"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Число</w:t>
            </w:r>
          </w:p>
        </w:tc>
        <w:tc>
          <w:tcPr>
            <w:tcW w:w="1754" w:type="dxa"/>
            <w:tcBorders>
              <w:top w:val="single" w:sz="6" w:space="0" w:color="auto"/>
              <w:left w:val="single" w:sz="6" w:space="0" w:color="auto"/>
              <w:bottom w:val="nil"/>
              <w:right w:val="single" w:sz="6" w:space="0" w:color="auto"/>
            </w:tcBorders>
          </w:tcPr>
          <w:p w14:paraId="7AF878EF" w14:textId="77777777" w:rsidR="001368F5" w:rsidRDefault="001368F5" w:rsidP="00356F1A">
            <w:pPr>
              <w:adjustRightInd w:val="0"/>
              <w:jc w:val="center"/>
              <w:rPr>
                <w:rFonts w:ascii="Courier New" w:hAnsi="Courier New" w:cs="Courier New"/>
                <w:sz w:val="20"/>
                <w:szCs w:val="20"/>
              </w:rPr>
            </w:pPr>
            <w:proofErr w:type="spellStart"/>
            <w:r>
              <w:rPr>
                <w:rFonts w:ascii="Courier New" w:hAnsi="Courier New" w:cs="Courier New"/>
                <w:sz w:val="20"/>
                <w:szCs w:val="20"/>
              </w:rPr>
              <w:t>Hаименование</w:t>
            </w:r>
            <w:proofErr w:type="spellEnd"/>
          </w:p>
        </w:tc>
        <w:tc>
          <w:tcPr>
            <w:tcW w:w="720" w:type="dxa"/>
            <w:tcBorders>
              <w:top w:val="single" w:sz="6" w:space="0" w:color="auto"/>
              <w:left w:val="single" w:sz="6" w:space="0" w:color="auto"/>
              <w:bottom w:val="nil"/>
              <w:right w:val="single" w:sz="6" w:space="0" w:color="auto"/>
            </w:tcBorders>
          </w:tcPr>
          <w:p w14:paraId="29446D60" w14:textId="77777777" w:rsidR="001368F5" w:rsidRDefault="001368F5" w:rsidP="00356F1A">
            <w:pPr>
              <w:adjustRightInd w:val="0"/>
              <w:rPr>
                <w:rFonts w:ascii="Courier New" w:hAnsi="Courier New" w:cs="Courier New"/>
                <w:sz w:val="20"/>
                <w:szCs w:val="20"/>
              </w:rPr>
            </w:pPr>
            <w:proofErr w:type="spellStart"/>
            <w:r>
              <w:rPr>
                <w:rFonts w:ascii="Courier New" w:hAnsi="Courier New" w:cs="Courier New"/>
                <w:sz w:val="20"/>
                <w:szCs w:val="20"/>
              </w:rPr>
              <w:t>Hомер</w:t>
            </w:r>
            <w:proofErr w:type="spellEnd"/>
          </w:p>
        </w:tc>
        <w:tc>
          <w:tcPr>
            <w:tcW w:w="720" w:type="dxa"/>
            <w:tcBorders>
              <w:top w:val="single" w:sz="6" w:space="0" w:color="auto"/>
              <w:left w:val="single" w:sz="6" w:space="0" w:color="auto"/>
              <w:bottom w:val="nil"/>
              <w:right w:val="single" w:sz="6" w:space="0" w:color="auto"/>
            </w:tcBorders>
          </w:tcPr>
          <w:p w14:paraId="4124BBCA" w14:textId="77777777" w:rsidR="001368F5" w:rsidRDefault="001368F5" w:rsidP="00356F1A">
            <w:pPr>
              <w:adjustRightInd w:val="0"/>
              <w:rPr>
                <w:rFonts w:ascii="Courier New" w:hAnsi="Courier New" w:cs="Courier New"/>
                <w:sz w:val="20"/>
                <w:szCs w:val="20"/>
              </w:rPr>
            </w:pPr>
            <w:proofErr w:type="spellStart"/>
            <w:r>
              <w:rPr>
                <w:rFonts w:ascii="Courier New" w:hAnsi="Courier New" w:cs="Courier New"/>
                <w:sz w:val="20"/>
                <w:szCs w:val="20"/>
              </w:rPr>
              <w:t>Высо</w:t>
            </w:r>
            <w:proofErr w:type="spellEnd"/>
          </w:p>
        </w:tc>
        <w:tc>
          <w:tcPr>
            <w:tcW w:w="720" w:type="dxa"/>
            <w:tcBorders>
              <w:top w:val="single" w:sz="6" w:space="0" w:color="auto"/>
              <w:left w:val="single" w:sz="6" w:space="0" w:color="auto"/>
              <w:bottom w:val="nil"/>
              <w:right w:val="single" w:sz="6" w:space="0" w:color="auto"/>
            </w:tcBorders>
          </w:tcPr>
          <w:p w14:paraId="39450BE6" w14:textId="77777777" w:rsidR="001368F5" w:rsidRDefault="001368F5" w:rsidP="00356F1A">
            <w:pPr>
              <w:adjustRightInd w:val="0"/>
              <w:rPr>
                <w:rFonts w:ascii="Courier New" w:hAnsi="Courier New" w:cs="Courier New"/>
                <w:sz w:val="20"/>
                <w:szCs w:val="20"/>
              </w:rPr>
            </w:pPr>
            <w:proofErr w:type="spellStart"/>
            <w:r>
              <w:rPr>
                <w:rFonts w:ascii="Courier New" w:hAnsi="Courier New" w:cs="Courier New"/>
                <w:sz w:val="20"/>
                <w:szCs w:val="20"/>
              </w:rPr>
              <w:t>Диа</w:t>
            </w:r>
            <w:proofErr w:type="spellEnd"/>
            <w:r>
              <w:rPr>
                <w:rFonts w:ascii="Courier New" w:hAnsi="Courier New" w:cs="Courier New"/>
                <w:sz w:val="20"/>
                <w:szCs w:val="20"/>
              </w:rPr>
              <w:t>-</w:t>
            </w:r>
          </w:p>
        </w:tc>
        <w:tc>
          <w:tcPr>
            <w:tcW w:w="3000" w:type="dxa"/>
            <w:gridSpan w:val="3"/>
            <w:tcBorders>
              <w:top w:val="single" w:sz="6" w:space="0" w:color="auto"/>
              <w:left w:val="single" w:sz="6" w:space="0" w:color="auto"/>
              <w:bottom w:val="nil"/>
              <w:right w:val="single" w:sz="6" w:space="0" w:color="auto"/>
            </w:tcBorders>
          </w:tcPr>
          <w:p w14:paraId="28E65664"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Параметры газовоздушной</w:t>
            </w:r>
          </w:p>
        </w:tc>
        <w:tc>
          <w:tcPr>
            <w:tcW w:w="3308" w:type="dxa"/>
            <w:gridSpan w:val="4"/>
            <w:tcBorders>
              <w:top w:val="single" w:sz="6" w:space="0" w:color="auto"/>
              <w:left w:val="single" w:sz="6" w:space="0" w:color="auto"/>
              <w:bottom w:val="nil"/>
              <w:right w:val="single" w:sz="6" w:space="0" w:color="auto"/>
            </w:tcBorders>
          </w:tcPr>
          <w:p w14:paraId="278CFA05"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Координаты источника</w:t>
            </w:r>
          </w:p>
        </w:tc>
      </w:tr>
      <w:tr w:rsidR="001368F5" w14:paraId="4C310DE8" w14:textId="77777777" w:rsidTr="00BC2FA7">
        <w:tblPrEx>
          <w:tblCellMar>
            <w:left w:w="30" w:type="dxa"/>
            <w:right w:w="30" w:type="dxa"/>
          </w:tblCellMar>
        </w:tblPrEx>
        <w:trPr>
          <w:gridAfter w:val="1"/>
          <w:wAfter w:w="10" w:type="dxa"/>
        </w:trPr>
        <w:tc>
          <w:tcPr>
            <w:tcW w:w="480" w:type="dxa"/>
            <w:tcBorders>
              <w:top w:val="nil"/>
              <w:left w:val="single" w:sz="6" w:space="0" w:color="auto"/>
              <w:bottom w:val="nil"/>
              <w:right w:val="single" w:sz="6" w:space="0" w:color="auto"/>
            </w:tcBorders>
          </w:tcPr>
          <w:p w14:paraId="1893C5CC"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Про</w:t>
            </w:r>
          </w:p>
        </w:tc>
        <w:tc>
          <w:tcPr>
            <w:tcW w:w="480" w:type="dxa"/>
            <w:tcBorders>
              <w:top w:val="nil"/>
              <w:left w:val="single" w:sz="6" w:space="0" w:color="auto"/>
              <w:bottom w:val="nil"/>
              <w:right w:val="single" w:sz="6" w:space="0" w:color="auto"/>
            </w:tcBorders>
          </w:tcPr>
          <w:p w14:paraId="7817E1AC" w14:textId="77777777" w:rsidR="001368F5" w:rsidRDefault="001368F5" w:rsidP="00356F1A">
            <w:pPr>
              <w:adjustRightInd w:val="0"/>
              <w:rPr>
                <w:rFonts w:ascii="Courier New" w:hAnsi="Courier New" w:cs="Courier New"/>
                <w:sz w:val="20"/>
                <w:szCs w:val="20"/>
              </w:rPr>
            </w:pPr>
          </w:p>
        </w:tc>
        <w:tc>
          <w:tcPr>
            <w:tcW w:w="2520" w:type="dxa"/>
            <w:gridSpan w:val="2"/>
            <w:tcBorders>
              <w:top w:val="nil"/>
              <w:left w:val="single" w:sz="6" w:space="0" w:color="auto"/>
              <w:bottom w:val="nil"/>
              <w:right w:val="single" w:sz="6" w:space="0" w:color="auto"/>
            </w:tcBorders>
          </w:tcPr>
          <w:p w14:paraId="47397706"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загрязняющих веществ</w:t>
            </w:r>
          </w:p>
        </w:tc>
        <w:tc>
          <w:tcPr>
            <w:tcW w:w="720" w:type="dxa"/>
            <w:tcBorders>
              <w:top w:val="nil"/>
              <w:left w:val="single" w:sz="6" w:space="0" w:color="auto"/>
              <w:bottom w:val="nil"/>
              <w:right w:val="single" w:sz="6" w:space="0" w:color="auto"/>
            </w:tcBorders>
          </w:tcPr>
          <w:p w14:paraId="0297FE9F"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часов</w:t>
            </w:r>
          </w:p>
        </w:tc>
        <w:tc>
          <w:tcPr>
            <w:tcW w:w="1754" w:type="dxa"/>
            <w:tcBorders>
              <w:top w:val="nil"/>
              <w:left w:val="single" w:sz="6" w:space="0" w:color="auto"/>
              <w:bottom w:val="nil"/>
              <w:right w:val="single" w:sz="6" w:space="0" w:color="auto"/>
            </w:tcBorders>
          </w:tcPr>
          <w:p w14:paraId="1C0FBA48"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источника выброса</w:t>
            </w:r>
          </w:p>
        </w:tc>
        <w:tc>
          <w:tcPr>
            <w:tcW w:w="720" w:type="dxa"/>
            <w:tcBorders>
              <w:top w:val="nil"/>
              <w:left w:val="single" w:sz="6" w:space="0" w:color="auto"/>
              <w:bottom w:val="nil"/>
              <w:right w:val="single" w:sz="6" w:space="0" w:color="auto"/>
            </w:tcBorders>
          </w:tcPr>
          <w:p w14:paraId="226A2F8E" w14:textId="77777777" w:rsidR="001368F5" w:rsidRDefault="001368F5" w:rsidP="00356F1A">
            <w:pPr>
              <w:adjustRightInd w:val="0"/>
              <w:rPr>
                <w:rFonts w:ascii="Courier New" w:hAnsi="Courier New" w:cs="Courier New"/>
                <w:sz w:val="20"/>
                <w:szCs w:val="20"/>
              </w:rPr>
            </w:pPr>
            <w:proofErr w:type="spellStart"/>
            <w:r>
              <w:rPr>
                <w:rFonts w:ascii="Courier New" w:hAnsi="Courier New" w:cs="Courier New"/>
                <w:sz w:val="20"/>
                <w:szCs w:val="20"/>
              </w:rPr>
              <w:t>источ</w:t>
            </w:r>
            <w:proofErr w:type="spellEnd"/>
          </w:p>
        </w:tc>
        <w:tc>
          <w:tcPr>
            <w:tcW w:w="720" w:type="dxa"/>
            <w:tcBorders>
              <w:top w:val="nil"/>
              <w:left w:val="single" w:sz="6" w:space="0" w:color="auto"/>
              <w:bottom w:val="nil"/>
              <w:right w:val="single" w:sz="6" w:space="0" w:color="auto"/>
            </w:tcBorders>
          </w:tcPr>
          <w:p w14:paraId="5EAF2B6F"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та</w:t>
            </w:r>
          </w:p>
        </w:tc>
        <w:tc>
          <w:tcPr>
            <w:tcW w:w="720" w:type="dxa"/>
            <w:tcBorders>
              <w:top w:val="nil"/>
              <w:left w:val="single" w:sz="6" w:space="0" w:color="auto"/>
              <w:bottom w:val="nil"/>
              <w:right w:val="single" w:sz="6" w:space="0" w:color="auto"/>
            </w:tcBorders>
          </w:tcPr>
          <w:p w14:paraId="01221ACB"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метр</w:t>
            </w:r>
          </w:p>
        </w:tc>
        <w:tc>
          <w:tcPr>
            <w:tcW w:w="3000" w:type="dxa"/>
            <w:gridSpan w:val="3"/>
            <w:tcBorders>
              <w:top w:val="nil"/>
              <w:left w:val="single" w:sz="6" w:space="0" w:color="auto"/>
              <w:bottom w:val="nil"/>
              <w:right w:val="single" w:sz="6" w:space="0" w:color="auto"/>
            </w:tcBorders>
          </w:tcPr>
          <w:p w14:paraId="146A8C94"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смеси на выходе из трубы</w:t>
            </w:r>
          </w:p>
        </w:tc>
        <w:tc>
          <w:tcPr>
            <w:tcW w:w="3308" w:type="dxa"/>
            <w:gridSpan w:val="4"/>
            <w:tcBorders>
              <w:top w:val="nil"/>
              <w:left w:val="single" w:sz="6" w:space="0" w:color="auto"/>
              <w:bottom w:val="nil"/>
              <w:right w:val="single" w:sz="6" w:space="0" w:color="auto"/>
            </w:tcBorders>
          </w:tcPr>
          <w:p w14:paraId="569FD166"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на карте-схеме, м</w:t>
            </w:r>
          </w:p>
        </w:tc>
      </w:tr>
      <w:tr w:rsidR="001368F5" w14:paraId="17A5F00C" w14:textId="77777777" w:rsidTr="00BC2FA7">
        <w:tblPrEx>
          <w:tblCellMar>
            <w:left w:w="30" w:type="dxa"/>
            <w:right w:w="30" w:type="dxa"/>
          </w:tblCellMar>
        </w:tblPrEx>
        <w:trPr>
          <w:gridAfter w:val="1"/>
          <w:wAfter w:w="10" w:type="dxa"/>
        </w:trPr>
        <w:tc>
          <w:tcPr>
            <w:tcW w:w="480" w:type="dxa"/>
            <w:tcBorders>
              <w:top w:val="nil"/>
              <w:left w:val="single" w:sz="6" w:space="0" w:color="auto"/>
              <w:bottom w:val="nil"/>
              <w:right w:val="single" w:sz="6" w:space="0" w:color="auto"/>
            </w:tcBorders>
          </w:tcPr>
          <w:p w14:paraId="10EF6955" w14:textId="77777777" w:rsidR="001368F5" w:rsidRDefault="001368F5" w:rsidP="00356F1A">
            <w:pPr>
              <w:adjustRightInd w:val="0"/>
              <w:rPr>
                <w:rFonts w:ascii="Courier New" w:hAnsi="Courier New" w:cs="Courier New"/>
                <w:sz w:val="20"/>
                <w:szCs w:val="20"/>
              </w:rPr>
            </w:pPr>
            <w:proofErr w:type="spellStart"/>
            <w:r>
              <w:rPr>
                <w:rFonts w:ascii="Courier New" w:hAnsi="Courier New" w:cs="Courier New"/>
                <w:sz w:val="20"/>
                <w:szCs w:val="20"/>
              </w:rPr>
              <w:t>изв</w:t>
            </w:r>
            <w:proofErr w:type="spellEnd"/>
          </w:p>
        </w:tc>
        <w:tc>
          <w:tcPr>
            <w:tcW w:w="480" w:type="dxa"/>
            <w:tcBorders>
              <w:top w:val="nil"/>
              <w:left w:val="single" w:sz="6" w:space="0" w:color="auto"/>
              <w:bottom w:val="nil"/>
              <w:right w:val="single" w:sz="6" w:space="0" w:color="auto"/>
            </w:tcBorders>
          </w:tcPr>
          <w:p w14:paraId="4BA89282"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Цех</w:t>
            </w:r>
          </w:p>
        </w:tc>
        <w:tc>
          <w:tcPr>
            <w:tcW w:w="2520" w:type="dxa"/>
            <w:gridSpan w:val="2"/>
            <w:tcBorders>
              <w:top w:val="nil"/>
              <w:left w:val="single" w:sz="6" w:space="0" w:color="auto"/>
              <w:bottom w:val="single" w:sz="6" w:space="0" w:color="auto"/>
              <w:right w:val="single" w:sz="6" w:space="0" w:color="auto"/>
            </w:tcBorders>
          </w:tcPr>
          <w:p w14:paraId="1D095AA6"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AE7487B" w14:textId="77777777" w:rsidR="001368F5" w:rsidRDefault="001368F5" w:rsidP="00356F1A">
            <w:pPr>
              <w:adjustRightInd w:val="0"/>
              <w:rPr>
                <w:rFonts w:ascii="Courier New" w:hAnsi="Courier New" w:cs="Courier New"/>
                <w:sz w:val="20"/>
                <w:szCs w:val="20"/>
              </w:rPr>
            </w:pPr>
            <w:proofErr w:type="spellStart"/>
            <w:r>
              <w:rPr>
                <w:rFonts w:ascii="Courier New" w:hAnsi="Courier New" w:cs="Courier New"/>
                <w:sz w:val="20"/>
                <w:szCs w:val="20"/>
              </w:rPr>
              <w:t>рабо</w:t>
            </w:r>
            <w:proofErr w:type="spellEnd"/>
            <w:r>
              <w:rPr>
                <w:rFonts w:ascii="Courier New" w:hAnsi="Courier New" w:cs="Courier New"/>
                <w:sz w:val="20"/>
                <w:szCs w:val="20"/>
              </w:rPr>
              <w:t>-</w:t>
            </w:r>
          </w:p>
        </w:tc>
        <w:tc>
          <w:tcPr>
            <w:tcW w:w="1754" w:type="dxa"/>
            <w:tcBorders>
              <w:top w:val="nil"/>
              <w:left w:val="single" w:sz="6" w:space="0" w:color="auto"/>
              <w:bottom w:val="nil"/>
              <w:right w:val="single" w:sz="6" w:space="0" w:color="auto"/>
            </w:tcBorders>
          </w:tcPr>
          <w:p w14:paraId="65D456AC"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вредных веществ</w:t>
            </w:r>
          </w:p>
        </w:tc>
        <w:tc>
          <w:tcPr>
            <w:tcW w:w="720" w:type="dxa"/>
            <w:tcBorders>
              <w:top w:val="nil"/>
              <w:left w:val="single" w:sz="6" w:space="0" w:color="auto"/>
              <w:bottom w:val="nil"/>
              <w:right w:val="single" w:sz="6" w:space="0" w:color="auto"/>
            </w:tcBorders>
          </w:tcPr>
          <w:p w14:paraId="1E0DE2F9"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ника</w:t>
            </w:r>
          </w:p>
        </w:tc>
        <w:tc>
          <w:tcPr>
            <w:tcW w:w="720" w:type="dxa"/>
            <w:tcBorders>
              <w:top w:val="nil"/>
              <w:left w:val="single" w:sz="6" w:space="0" w:color="auto"/>
              <w:bottom w:val="nil"/>
              <w:right w:val="single" w:sz="6" w:space="0" w:color="auto"/>
            </w:tcBorders>
          </w:tcPr>
          <w:p w14:paraId="15C91FCF" w14:textId="77777777" w:rsidR="001368F5" w:rsidRDefault="001368F5" w:rsidP="00356F1A">
            <w:pPr>
              <w:adjustRightInd w:val="0"/>
              <w:rPr>
                <w:rFonts w:ascii="Courier New" w:hAnsi="Courier New" w:cs="Courier New"/>
                <w:sz w:val="20"/>
                <w:szCs w:val="20"/>
              </w:rPr>
            </w:pPr>
            <w:proofErr w:type="spellStart"/>
            <w:r>
              <w:rPr>
                <w:rFonts w:ascii="Courier New" w:hAnsi="Courier New" w:cs="Courier New"/>
                <w:sz w:val="20"/>
                <w:szCs w:val="20"/>
              </w:rPr>
              <w:t>источ</w:t>
            </w:r>
            <w:proofErr w:type="spellEnd"/>
          </w:p>
        </w:tc>
        <w:tc>
          <w:tcPr>
            <w:tcW w:w="720" w:type="dxa"/>
            <w:tcBorders>
              <w:top w:val="nil"/>
              <w:left w:val="single" w:sz="6" w:space="0" w:color="auto"/>
              <w:bottom w:val="nil"/>
              <w:right w:val="single" w:sz="6" w:space="0" w:color="auto"/>
            </w:tcBorders>
          </w:tcPr>
          <w:p w14:paraId="5FD60843"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устья</w:t>
            </w:r>
          </w:p>
        </w:tc>
        <w:tc>
          <w:tcPr>
            <w:tcW w:w="3000" w:type="dxa"/>
            <w:gridSpan w:val="3"/>
            <w:tcBorders>
              <w:top w:val="nil"/>
              <w:left w:val="single" w:sz="6" w:space="0" w:color="auto"/>
              <w:bottom w:val="nil"/>
              <w:right w:val="single" w:sz="6" w:space="0" w:color="auto"/>
            </w:tcBorders>
          </w:tcPr>
          <w:p w14:paraId="3107D7CB"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при максимальной</w:t>
            </w:r>
          </w:p>
        </w:tc>
        <w:tc>
          <w:tcPr>
            <w:tcW w:w="3308" w:type="dxa"/>
            <w:gridSpan w:val="4"/>
            <w:tcBorders>
              <w:top w:val="nil"/>
              <w:left w:val="single" w:sz="6" w:space="0" w:color="auto"/>
              <w:bottom w:val="single" w:sz="6" w:space="0" w:color="auto"/>
              <w:right w:val="single" w:sz="6" w:space="0" w:color="auto"/>
            </w:tcBorders>
          </w:tcPr>
          <w:p w14:paraId="14EE5E57" w14:textId="77777777" w:rsidR="001368F5" w:rsidRDefault="001368F5" w:rsidP="00356F1A">
            <w:pPr>
              <w:adjustRightInd w:val="0"/>
              <w:jc w:val="center"/>
              <w:rPr>
                <w:rFonts w:ascii="Courier New" w:hAnsi="Courier New" w:cs="Courier New"/>
                <w:sz w:val="20"/>
                <w:szCs w:val="20"/>
              </w:rPr>
            </w:pPr>
          </w:p>
        </w:tc>
      </w:tr>
      <w:tr w:rsidR="001368F5" w14:paraId="044F7EB7" w14:textId="77777777" w:rsidTr="00BC2FA7">
        <w:tblPrEx>
          <w:tblCellMar>
            <w:left w:w="30" w:type="dxa"/>
            <w:right w:w="30" w:type="dxa"/>
          </w:tblCellMar>
        </w:tblPrEx>
        <w:trPr>
          <w:gridAfter w:val="2"/>
          <w:wAfter w:w="49" w:type="dxa"/>
        </w:trPr>
        <w:tc>
          <w:tcPr>
            <w:tcW w:w="480" w:type="dxa"/>
            <w:tcBorders>
              <w:top w:val="nil"/>
              <w:left w:val="single" w:sz="6" w:space="0" w:color="auto"/>
              <w:bottom w:val="nil"/>
              <w:right w:val="single" w:sz="6" w:space="0" w:color="auto"/>
            </w:tcBorders>
          </w:tcPr>
          <w:p w14:paraId="53F6B7ED" w14:textId="77777777" w:rsidR="001368F5" w:rsidRDefault="001368F5" w:rsidP="00356F1A">
            <w:pPr>
              <w:adjustRightInd w:val="0"/>
              <w:rPr>
                <w:rFonts w:ascii="Courier New" w:hAnsi="Courier New" w:cs="Courier New"/>
                <w:sz w:val="20"/>
                <w:szCs w:val="20"/>
              </w:rPr>
            </w:pPr>
            <w:proofErr w:type="spellStart"/>
            <w:r>
              <w:rPr>
                <w:rFonts w:ascii="Courier New" w:hAnsi="Courier New" w:cs="Courier New"/>
                <w:sz w:val="20"/>
                <w:szCs w:val="20"/>
              </w:rPr>
              <w:t>одс</w:t>
            </w:r>
            <w:proofErr w:type="spellEnd"/>
          </w:p>
        </w:tc>
        <w:tc>
          <w:tcPr>
            <w:tcW w:w="480" w:type="dxa"/>
            <w:tcBorders>
              <w:top w:val="nil"/>
              <w:left w:val="single" w:sz="6" w:space="0" w:color="auto"/>
              <w:bottom w:val="nil"/>
              <w:right w:val="single" w:sz="6" w:space="0" w:color="auto"/>
            </w:tcBorders>
          </w:tcPr>
          <w:p w14:paraId="3AFAE873"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6B44617" w14:textId="77777777" w:rsidR="001368F5" w:rsidRDefault="001368F5" w:rsidP="00356F1A">
            <w:pPr>
              <w:adjustRightInd w:val="0"/>
              <w:jc w:val="center"/>
              <w:rPr>
                <w:rFonts w:ascii="Courier New" w:hAnsi="Courier New" w:cs="Courier New"/>
                <w:sz w:val="20"/>
                <w:szCs w:val="20"/>
              </w:rPr>
            </w:pPr>
            <w:proofErr w:type="spellStart"/>
            <w:r>
              <w:rPr>
                <w:rFonts w:ascii="Courier New" w:hAnsi="Courier New" w:cs="Courier New"/>
                <w:sz w:val="20"/>
                <w:szCs w:val="20"/>
              </w:rPr>
              <w:t>Hаименование</w:t>
            </w:r>
            <w:proofErr w:type="spellEnd"/>
          </w:p>
        </w:tc>
        <w:tc>
          <w:tcPr>
            <w:tcW w:w="720" w:type="dxa"/>
            <w:tcBorders>
              <w:top w:val="nil"/>
              <w:left w:val="single" w:sz="6" w:space="0" w:color="auto"/>
              <w:bottom w:val="nil"/>
              <w:right w:val="single" w:sz="6" w:space="0" w:color="auto"/>
            </w:tcBorders>
          </w:tcPr>
          <w:p w14:paraId="0CF1B0AF"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Коли-</w:t>
            </w:r>
          </w:p>
        </w:tc>
        <w:tc>
          <w:tcPr>
            <w:tcW w:w="720" w:type="dxa"/>
            <w:tcBorders>
              <w:top w:val="nil"/>
              <w:left w:val="single" w:sz="6" w:space="0" w:color="auto"/>
              <w:bottom w:val="nil"/>
              <w:right w:val="single" w:sz="6" w:space="0" w:color="auto"/>
            </w:tcBorders>
          </w:tcPr>
          <w:p w14:paraId="2F13D243"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ты</w:t>
            </w:r>
          </w:p>
        </w:tc>
        <w:tc>
          <w:tcPr>
            <w:tcW w:w="1754" w:type="dxa"/>
            <w:tcBorders>
              <w:top w:val="nil"/>
              <w:left w:val="single" w:sz="6" w:space="0" w:color="auto"/>
              <w:bottom w:val="nil"/>
              <w:right w:val="single" w:sz="6" w:space="0" w:color="auto"/>
            </w:tcBorders>
          </w:tcPr>
          <w:p w14:paraId="26762005" w14:textId="77777777" w:rsidR="001368F5" w:rsidRDefault="001368F5" w:rsidP="00356F1A">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CB724D4" w14:textId="77777777" w:rsidR="001368F5" w:rsidRDefault="001368F5" w:rsidP="00356F1A">
            <w:pPr>
              <w:adjustRightInd w:val="0"/>
              <w:rPr>
                <w:rFonts w:ascii="Courier New" w:hAnsi="Courier New" w:cs="Courier New"/>
                <w:sz w:val="20"/>
                <w:szCs w:val="20"/>
              </w:rPr>
            </w:pPr>
            <w:proofErr w:type="spellStart"/>
            <w:r>
              <w:rPr>
                <w:rFonts w:ascii="Courier New" w:hAnsi="Courier New" w:cs="Courier New"/>
                <w:sz w:val="20"/>
                <w:szCs w:val="20"/>
              </w:rPr>
              <w:t>выбро</w:t>
            </w:r>
            <w:proofErr w:type="spellEnd"/>
          </w:p>
        </w:tc>
        <w:tc>
          <w:tcPr>
            <w:tcW w:w="720" w:type="dxa"/>
            <w:tcBorders>
              <w:top w:val="nil"/>
              <w:left w:val="single" w:sz="6" w:space="0" w:color="auto"/>
              <w:bottom w:val="nil"/>
              <w:right w:val="single" w:sz="6" w:space="0" w:color="auto"/>
            </w:tcBorders>
          </w:tcPr>
          <w:p w14:paraId="390C97A8"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ника</w:t>
            </w:r>
          </w:p>
        </w:tc>
        <w:tc>
          <w:tcPr>
            <w:tcW w:w="720" w:type="dxa"/>
            <w:tcBorders>
              <w:top w:val="nil"/>
              <w:left w:val="single" w:sz="6" w:space="0" w:color="auto"/>
              <w:bottom w:val="nil"/>
              <w:right w:val="single" w:sz="6" w:space="0" w:color="auto"/>
            </w:tcBorders>
          </w:tcPr>
          <w:p w14:paraId="3322DC2D"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трубы</w:t>
            </w:r>
          </w:p>
        </w:tc>
        <w:tc>
          <w:tcPr>
            <w:tcW w:w="3000" w:type="dxa"/>
            <w:gridSpan w:val="3"/>
            <w:tcBorders>
              <w:top w:val="nil"/>
              <w:left w:val="single" w:sz="6" w:space="0" w:color="auto"/>
              <w:bottom w:val="nil"/>
              <w:right w:val="single" w:sz="6" w:space="0" w:color="auto"/>
            </w:tcBorders>
          </w:tcPr>
          <w:p w14:paraId="5B658383"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разовой нагрузке</w:t>
            </w:r>
          </w:p>
        </w:tc>
        <w:tc>
          <w:tcPr>
            <w:tcW w:w="2069" w:type="dxa"/>
            <w:gridSpan w:val="2"/>
            <w:tcBorders>
              <w:top w:val="nil"/>
              <w:left w:val="single" w:sz="6" w:space="0" w:color="auto"/>
              <w:bottom w:val="nil"/>
              <w:right w:val="single" w:sz="6" w:space="0" w:color="auto"/>
            </w:tcBorders>
          </w:tcPr>
          <w:p w14:paraId="60731846"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 xml:space="preserve">точечного </w:t>
            </w:r>
            <w:proofErr w:type="spellStart"/>
            <w:r>
              <w:rPr>
                <w:rFonts w:ascii="Courier New" w:hAnsi="Courier New" w:cs="Courier New"/>
                <w:sz w:val="20"/>
                <w:szCs w:val="20"/>
              </w:rPr>
              <w:t>источ</w:t>
            </w:r>
            <w:proofErr w:type="spellEnd"/>
            <w:r>
              <w:rPr>
                <w:rFonts w:ascii="Courier New" w:hAnsi="Courier New" w:cs="Courier New"/>
                <w:sz w:val="20"/>
                <w:szCs w:val="20"/>
              </w:rPr>
              <w:t>-</w:t>
            </w:r>
          </w:p>
        </w:tc>
        <w:tc>
          <w:tcPr>
            <w:tcW w:w="1200" w:type="dxa"/>
            <w:tcBorders>
              <w:top w:val="nil"/>
              <w:left w:val="single" w:sz="6" w:space="0" w:color="auto"/>
              <w:bottom w:val="nil"/>
              <w:right w:val="single" w:sz="6" w:space="0" w:color="auto"/>
            </w:tcBorders>
          </w:tcPr>
          <w:p w14:paraId="3A770D8C"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 xml:space="preserve">2-го </w:t>
            </w:r>
            <w:proofErr w:type="spellStart"/>
            <w:r>
              <w:rPr>
                <w:rFonts w:ascii="Courier New" w:hAnsi="Courier New" w:cs="Courier New"/>
                <w:sz w:val="20"/>
                <w:szCs w:val="20"/>
              </w:rPr>
              <w:t>конц</w:t>
            </w:r>
            <w:proofErr w:type="spellEnd"/>
          </w:p>
        </w:tc>
      </w:tr>
      <w:tr w:rsidR="001368F5" w14:paraId="1587430E" w14:textId="77777777" w:rsidTr="00BC2FA7">
        <w:tblPrEx>
          <w:tblCellMar>
            <w:left w:w="30" w:type="dxa"/>
            <w:right w:w="30" w:type="dxa"/>
          </w:tblCellMar>
        </w:tblPrEx>
        <w:trPr>
          <w:gridAfter w:val="2"/>
          <w:wAfter w:w="49" w:type="dxa"/>
        </w:trPr>
        <w:tc>
          <w:tcPr>
            <w:tcW w:w="480" w:type="dxa"/>
            <w:tcBorders>
              <w:top w:val="nil"/>
              <w:left w:val="single" w:sz="6" w:space="0" w:color="auto"/>
              <w:bottom w:val="nil"/>
              <w:right w:val="single" w:sz="6" w:space="0" w:color="auto"/>
            </w:tcBorders>
          </w:tcPr>
          <w:p w14:paraId="78BCF790" w14:textId="77777777" w:rsidR="001368F5" w:rsidRDefault="001368F5" w:rsidP="00356F1A">
            <w:pPr>
              <w:adjustRightInd w:val="0"/>
              <w:rPr>
                <w:rFonts w:ascii="Courier New" w:hAnsi="Courier New" w:cs="Courier New"/>
                <w:sz w:val="20"/>
                <w:szCs w:val="20"/>
              </w:rPr>
            </w:pPr>
            <w:proofErr w:type="spellStart"/>
            <w:r>
              <w:rPr>
                <w:rFonts w:ascii="Courier New" w:hAnsi="Courier New" w:cs="Courier New"/>
                <w:sz w:val="20"/>
                <w:szCs w:val="20"/>
              </w:rPr>
              <w:t>тво</w:t>
            </w:r>
            <w:proofErr w:type="spellEnd"/>
          </w:p>
        </w:tc>
        <w:tc>
          <w:tcPr>
            <w:tcW w:w="480" w:type="dxa"/>
            <w:tcBorders>
              <w:top w:val="nil"/>
              <w:left w:val="single" w:sz="6" w:space="0" w:color="auto"/>
              <w:bottom w:val="nil"/>
              <w:right w:val="single" w:sz="6" w:space="0" w:color="auto"/>
            </w:tcBorders>
          </w:tcPr>
          <w:p w14:paraId="04723B4A"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D592F9F"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184A0E8" w14:textId="77777777" w:rsidR="001368F5" w:rsidRDefault="001368F5" w:rsidP="00356F1A">
            <w:pPr>
              <w:adjustRightInd w:val="0"/>
              <w:rPr>
                <w:rFonts w:ascii="Courier New" w:hAnsi="Courier New" w:cs="Courier New"/>
                <w:sz w:val="20"/>
                <w:szCs w:val="20"/>
              </w:rPr>
            </w:pPr>
            <w:proofErr w:type="spellStart"/>
            <w:r>
              <w:rPr>
                <w:rFonts w:ascii="Courier New" w:hAnsi="Courier New" w:cs="Courier New"/>
                <w:sz w:val="20"/>
                <w:szCs w:val="20"/>
              </w:rPr>
              <w:t>чест</w:t>
            </w:r>
            <w:proofErr w:type="spellEnd"/>
            <w:r>
              <w:rPr>
                <w:rFonts w:ascii="Courier New" w:hAnsi="Courier New" w:cs="Courier New"/>
                <w:sz w:val="20"/>
                <w:szCs w:val="20"/>
              </w:rPr>
              <w:t>-</w:t>
            </w:r>
          </w:p>
        </w:tc>
        <w:tc>
          <w:tcPr>
            <w:tcW w:w="720" w:type="dxa"/>
            <w:tcBorders>
              <w:top w:val="nil"/>
              <w:left w:val="single" w:sz="6" w:space="0" w:color="auto"/>
              <w:bottom w:val="nil"/>
              <w:right w:val="single" w:sz="6" w:space="0" w:color="auto"/>
            </w:tcBorders>
          </w:tcPr>
          <w:p w14:paraId="681DBC52"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в</w:t>
            </w:r>
          </w:p>
        </w:tc>
        <w:tc>
          <w:tcPr>
            <w:tcW w:w="1754" w:type="dxa"/>
            <w:tcBorders>
              <w:top w:val="nil"/>
              <w:left w:val="single" w:sz="6" w:space="0" w:color="auto"/>
              <w:bottom w:val="nil"/>
              <w:right w:val="single" w:sz="6" w:space="0" w:color="auto"/>
            </w:tcBorders>
          </w:tcPr>
          <w:p w14:paraId="57CE8009" w14:textId="77777777" w:rsidR="001368F5" w:rsidRDefault="001368F5" w:rsidP="00356F1A">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812C8D7"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сов</w:t>
            </w:r>
          </w:p>
        </w:tc>
        <w:tc>
          <w:tcPr>
            <w:tcW w:w="720" w:type="dxa"/>
            <w:tcBorders>
              <w:top w:val="nil"/>
              <w:left w:val="single" w:sz="6" w:space="0" w:color="auto"/>
              <w:bottom w:val="nil"/>
              <w:right w:val="single" w:sz="6" w:space="0" w:color="auto"/>
            </w:tcBorders>
          </w:tcPr>
          <w:p w14:paraId="73AFA556" w14:textId="77777777" w:rsidR="001368F5" w:rsidRDefault="001368F5" w:rsidP="00356F1A">
            <w:pPr>
              <w:adjustRightInd w:val="0"/>
              <w:rPr>
                <w:rFonts w:ascii="Courier New" w:hAnsi="Courier New" w:cs="Courier New"/>
                <w:sz w:val="20"/>
                <w:szCs w:val="20"/>
              </w:rPr>
            </w:pPr>
            <w:proofErr w:type="spellStart"/>
            <w:r>
              <w:rPr>
                <w:rFonts w:ascii="Courier New" w:hAnsi="Courier New" w:cs="Courier New"/>
                <w:sz w:val="20"/>
                <w:szCs w:val="20"/>
              </w:rPr>
              <w:t>выбро</w:t>
            </w:r>
            <w:proofErr w:type="spellEnd"/>
          </w:p>
        </w:tc>
        <w:tc>
          <w:tcPr>
            <w:tcW w:w="720" w:type="dxa"/>
            <w:tcBorders>
              <w:top w:val="nil"/>
              <w:left w:val="single" w:sz="6" w:space="0" w:color="auto"/>
              <w:bottom w:val="nil"/>
              <w:right w:val="single" w:sz="6" w:space="0" w:color="auto"/>
            </w:tcBorders>
          </w:tcPr>
          <w:p w14:paraId="3466CE27"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м</w:t>
            </w:r>
          </w:p>
        </w:tc>
        <w:tc>
          <w:tcPr>
            <w:tcW w:w="3000" w:type="dxa"/>
            <w:gridSpan w:val="3"/>
            <w:tcBorders>
              <w:top w:val="nil"/>
              <w:left w:val="single" w:sz="6" w:space="0" w:color="auto"/>
              <w:bottom w:val="single" w:sz="6" w:space="0" w:color="auto"/>
              <w:right w:val="single" w:sz="6" w:space="0" w:color="auto"/>
            </w:tcBorders>
          </w:tcPr>
          <w:p w14:paraId="66FF7606" w14:textId="77777777" w:rsidR="001368F5" w:rsidRDefault="001368F5" w:rsidP="00356F1A">
            <w:pPr>
              <w:adjustRightInd w:val="0"/>
              <w:jc w:val="center"/>
              <w:rPr>
                <w:rFonts w:ascii="Courier New" w:hAnsi="Courier New" w:cs="Courier New"/>
                <w:sz w:val="20"/>
                <w:szCs w:val="20"/>
              </w:rPr>
            </w:pPr>
          </w:p>
        </w:tc>
        <w:tc>
          <w:tcPr>
            <w:tcW w:w="2069" w:type="dxa"/>
            <w:gridSpan w:val="2"/>
            <w:tcBorders>
              <w:top w:val="nil"/>
              <w:left w:val="single" w:sz="6" w:space="0" w:color="auto"/>
              <w:bottom w:val="nil"/>
              <w:right w:val="single" w:sz="6" w:space="0" w:color="auto"/>
            </w:tcBorders>
          </w:tcPr>
          <w:p w14:paraId="715FA56F"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ника/1-го конца</w:t>
            </w:r>
          </w:p>
        </w:tc>
        <w:tc>
          <w:tcPr>
            <w:tcW w:w="1200" w:type="dxa"/>
            <w:tcBorders>
              <w:top w:val="nil"/>
              <w:left w:val="single" w:sz="6" w:space="0" w:color="auto"/>
              <w:bottom w:val="nil"/>
              <w:right w:val="single" w:sz="6" w:space="0" w:color="auto"/>
            </w:tcBorders>
          </w:tcPr>
          <w:p w14:paraId="7D5A8AAE" w14:textId="77777777" w:rsidR="001368F5" w:rsidRDefault="001368F5" w:rsidP="00356F1A">
            <w:pPr>
              <w:adjustRightInd w:val="0"/>
              <w:rPr>
                <w:rFonts w:ascii="Courier New" w:hAnsi="Courier New" w:cs="Courier New"/>
                <w:sz w:val="20"/>
                <w:szCs w:val="20"/>
              </w:rPr>
            </w:pPr>
            <w:proofErr w:type="spellStart"/>
            <w:r>
              <w:rPr>
                <w:rFonts w:ascii="Courier New" w:hAnsi="Courier New" w:cs="Courier New"/>
                <w:sz w:val="20"/>
                <w:szCs w:val="20"/>
              </w:rPr>
              <w:t>ного</w:t>
            </w:r>
            <w:proofErr w:type="spellEnd"/>
            <w:r>
              <w:rPr>
                <w:rFonts w:ascii="Courier New" w:hAnsi="Courier New" w:cs="Courier New"/>
                <w:sz w:val="20"/>
                <w:szCs w:val="20"/>
              </w:rPr>
              <w:t xml:space="preserve"> исто</w:t>
            </w:r>
          </w:p>
        </w:tc>
      </w:tr>
      <w:tr w:rsidR="001368F5" w14:paraId="0FA2E9C5" w14:textId="77777777" w:rsidTr="00BC2FA7">
        <w:tblPrEx>
          <w:tblCellMar>
            <w:left w:w="30" w:type="dxa"/>
            <w:right w:w="30" w:type="dxa"/>
          </w:tblCellMar>
        </w:tblPrEx>
        <w:trPr>
          <w:gridAfter w:val="2"/>
          <w:wAfter w:w="49" w:type="dxa"/>
        </w:trPr>
        <w:tc>
          <w:tcPr>
            <w:tcW w:w="480" w:type="dxa"/>
            <w:tcBorders>
              <w:top w:val="nil"/>
              <w:left w:val="single" w:sz="6" w:space="0" w:color="auto"/>
              <w:bottom w:val="nil"/>
              <w:right w:val="single" w:sz="6" w:space="0" w:color="auto"/>
            </w:tcBorders>
          </w:tcPr>
          <w:p w14:paraId="01241DB9"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194E712"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8718578"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61A0910"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во,</w:t>
            </w:r>
          </w:p>
        </w:tc>
        <w:tc>
          <w:tcPr>
            <w:tcW w:w="720" w:type="dxa"/>
            <w:tcBorders>
              <w:top w:val="nil"/>
              <w:left w:val="single" w:sz="6" w:space="0" w:color="auto"/>
              <w:bottom w:val="nil"/>
              <w:right w:val="single" w:sz="6" w:space="0" w:color="auto"/>
            </w:tcBorders>
          </w:tcPr>
          <w:p w14:paraId="4FDA74B1"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году</w:t>
            </w:r>
          </w:p>
        </w:tc>
        <w:tc>
          <w:tcPr>
            <w:tcW w:w="1754" w:type="dxa"/>
            <w:tcBorders>
              <w:top w:val="nil"/>
              <w:left w:val="single" w:sz="6" w:space="0" w:color="auto"/>
              <w:bottom w:val="nil"/>
              <w:right w:val="single" w:sz="6" w:space="0" w:color="auto"/>
            </w:tcBorders>
          </w:tcPr>
          <w:p w14:paraId="0ABB87E4"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758E448"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на</w:t>
            </w:r>
          </w:p>
        </w:tc>
        <w:tc>
          <w:tcPr>
            <w:tcW w:w="720" w:type="dxa"/>
            <w:tcBorders>
              <w:top w:val="nil"/>
              <w:left w:val="single" w:sz="6" w:space="0" w:color="auto"/>
              <w:bottom w:val="nil"/>
              <w:right w:val="single" w:sz="6" w:space="0" w:color="auto"/>
            </w:tcBorders>
          </w:tcPr>
          <w:p w14:paraId="083A8FAD"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сов,</w:t>
            </w:r>
          </w:p>
        </w:tc>
        <w:tc>
          <w:tcPr>
            <w:tcW w:w="720" w:type="dxa"/>
            <w:tcBorders>
              <w:top w:val="nil"/>
              <w:left w:val="single" w:sz="6" w:space="0" w:color="auto"/>
              <w:bottom w:val="nil"/>
              <w:right w:val="single" w:sz="6" w:space="0" w:color="auto"/>
            </w:tcBorders>
          </w:tcPr>
          <w:p w14:paraId="49A69A71" w14:textId="77777777" w:rsidR="001368F5" w:rsidRDefault="001368F5" w:rsidP="00356F1A">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77FBC8B"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скорость</w:t>
            </w:r>
          </w:p>
        </w:tc>
        <w:tc>
          <w:tcPr>
            <w:tcW w:w="1080" w:type="dxa"/>
            <w:tcBorders>
              <w:top w:val="nil"/>
              <w:left w:val="single" w:sz="6" w:space="0" w:color="auto"/>
              <w:bottom w:val="nil"/>
              <w:right w:val="single" w:sz="6" w:space="0" w:color="auto"/>
            </w:tcBorders>
          </w:tcPr>
          <w:p w14:paraId="1A70CBA8"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объемный</w:t>
            </w:r>
          </w:p>
        </w:tc>
        <w:tc>
          <w:tcPr>
            <w:tcW w:w="840" w:type="dxa"/>
            <w:tcBorders>
              <w:top w:val="nil"/>
              <w:left w:val="single" w:sz="6" w:space="0" w:color="auto"/>
              <w:bottom w:val="nil"/>
              <w:right w:val="single" w:sz="6" w:space="0" w:color="auto"/>
            </w:tcBorders>
          </w:tcPr>
          <w:p w14:paraId="7441B77B"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темпе-</w:t>
            </w:r>
          </w:p>
        </w:tc>
        <w:tc>
          <w:tcPr>
            <w:tcW w:w="2069" w:type="dxa"/>
            <w:gridSpan w:val="2"/>
            <w:tcBorders>
              <w:top w:val="nil"/>
              <w:left w:val="single" w:sz="6" w:space="0" w:color="auto"/>
              <w:bottom w:val="nil"/>
              <w:right w:val="single" w:sz="6" w:space="0" w:color="auto"/>
            </w:tcBorders>
          </w:tcPr>
          <w:p w14:paraId="1828E684"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 xml:space="preserve">линейного </w:t>
            </w:r>
            <w:proofErr w:type="spellStart"/>
            <w:r>
              <w:rPr>
                <w:rFonts w:ascii="Courier New" w:hAnsi="Courier New" w:cs="Courier New"/>
                <w:sz w:val="20"/>
                <w:szCs w:val="20"/>
              </w:rPr>
              <w:t>источ</w:t>
            </w:r>
            <w:proofErr w:type="spellEnd"/>
            <w:r>
              <w:rPr>
                <w:rFonts w:ascii="Courier New" w:hAnsi="Courier New" w:cs="Courier New"/>
                <w:sz w:val="20"/>
                <w:szCs w:val="20"/>
              </w:rPr>
              <w:t>-</w:t>
            </w:r>
          </w:p>
        </w:tc>
        <w:tc>
          <w:tcPr>
            <w:tcW w:w="1200" w:type="dxa"/>
            <w:tcBorders>
              <w:top w:val="nil"/>
              <w:left w:val="single" w:sz="6" w:space="0" w:color="auto"/>
              <w:bottom w:val="nil"/>
              <w:right w:val="single" w:sz="6" w:space="0" w:color="auto"/>
            </w:tcBorders>
          </w:tcPr>
          <w:p w14:paraId="7420211A"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длина, ш</w:t>
            </w:r>
          </w:p>
        </w:tc>
      </w:tr>
      <w:tr w:rsidR="001368F5" w14:paraId="5C61314E" w14:textId="77777777" w:rsidTr="00BC2FA7">
        <w:tblPrEx>
          <w:tblCellMar>
            <w:left w:w="30" w:type="dxa"/>
            <w:right w:w="30" w:type="dxa"/>
          </w:tblCellMar>
        </w:tblPrEx>
        <w:trPr>
          <w:gridAfter w:val="2"/>
          <w:wAfter w:w="49" w:type="dxa"/>
        </w:trPr>
        <w:tc>
          <w:tcPr>
            <w:tcW w:w="480" w:type="dxa"/>
            <w:tcBorders>
              <w:top w:val="nil"/>
              <w:left w:val="single" w:sz="6" w:space="0" w:color="auto"/>
              <w:bottom w:val="nil"/>
              <w:right w:val="single" w:sz="6" w:space="0" w:color="auto"/>
            </w:tcBorders>
          </w:tcPr>
          <w:p w14:paraId="77EEDFD6"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20E1A91"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21DF00A"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18E6E6D"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шт.</w:t>
            </w:r>
          </w:p>
        </w:tc>
        <w:tc>
          <w:tcPr>
            <w:tcW w:w="720" w:type="dxa"/>
            <w:tcBorders>
              <w:top w:val="nil"/>
              <w:left w:val="single" w:sz="6" w:space="0" w:color="auto"/>
              <w:bottom w:val="nil"/>
              <w:right w:val="single" w:sz="6" w:space="0" w:color="auto"/>
            </w:tcBorders>
          </w:tcPr>
          <w:p w14:paraId="702F0750" w14:textId="77777777" w:rsidR="001368F5" w:rsidRDefault="001368F5" w:rsidP="00356F1A">
            <w:pPr>
              <w:adjustRightInd w:val="0"/>
              <w:jc w:val="center"/>
              <w:rPr>
                <w:rFonts w:ascii="Courier New" w:hAnsi="Courier New" w:cs="Courier New"/>
                <w:sz w:val="20"/>
                <w:szCs w:val="20"/>
              </w:rPr>
            </w:pPr>
          </w:p>
        </w:tc>
        <w:tc>
          <w:tcPr>
            <w:tcW w:w="1754" w:type="dxa"/>
            <w:tcBorders>
              <w:top w:val="nil"/>
              <w:left w:val="single" w:sz="6" w:space="0" w:color="auto"/>
              <w:bottom w:val="nil"/>
              <w:right w:val="single" w:sz="6" w:space="0" w:color="auto"/>
            </w:tcBorders>
          </w:tcPr>
          <w:p w14:paraId="57387F59" w14:textId="77777777" w:rsidR="001368F5" w:rsidRDefault="001368F5" w:rsidP="00356F1A">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D7A59C4"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карте</w:t>
            </w:r>
          </w:p>
        </w:tc>
        <w:tc>
          <w:tcPr>
            <w:tcW w:w="720" w:type="dxa"/>
            <w:tcBorders>
              <w:top w:val="nil"/>
              <w:left w:val="single" w:sz="6" w:space="0" w:color="auto"/>
              <w:bottom w:val="nil"/>
              <w:right w:val="single" w:sz="6" w:space="0" w:color="auto"/>
            </w:tcBorders>
          </w:tcPr>
          <w:p w14:paraId="49D28546"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м</w:t>
            </w:r>
          </w:p>
        </w:tc>
        <w:tc>
          <w:tcPr>
            <w:tcW w:w="720" w:type="dxa"/>
            <w:tcBorders>
              <w:top w:val="nil"/>
              <w:left w:val="single" w:sz="6" w:space="0" w:color="auto"/>
              <w:bottom w:val="nil"/>
              <w:right w:val="single" w:sz="6" w:space="0" w:color="auto"/>
            </w:tcBorders>
          </w:tcPr>
          <w:p w14:paraId="2C4FBCCD" w14:textId="77777777" w:rsidR="001368F5" w:rsidRDefault="001368F5" w:rsidP="00356F1A">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A0ACD4E"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м/с</w:t>
            </w:r>
          </w:p>
        </w:tc>
        <w:tc>
          <w:tcPr>
            <w:tcW w:w="1080" w:type="dxa"/>
            <w:tcBorders>
              <w:top w:val="nil"/>
              <w:left w:val="single" w:sz="6" w:space="0" w:color="auto"/>
              <w:bottom w:val="nil"/>
              <w:right w:val="single" w:sz="6" w:space="0" w:color="auto"/>
            </w:tcBorders>
          </w:tcPr>
          <w:p w14:paraId="5B72F217"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расход,</w:t>
            </w:r>
          </w:p>
        </w:tc>
        <w:tc>
          <w:tcPr>
            <w:tcW w:w="840" w:type="dxa"/>
            <w:tcBorders>
              <w:top w:val="nil"/>
              <w:left w:val="single" w:sz="6" w:space="0" w:color="auto"/>
              <w:bottom w:val="nil"/>
              <w:right w:val="single" w:sz="6" w:space="0" w:color="auto"/>
            </w:tcBorders>
          </w:tcPr>
          <w:p w14:paraId="63BE4481" w14:textId="77777777" w:rsidR="001368F5" w:rsidRDefault="001368F5" w:rsidP="00356F1A">
            <w:pPr>
              <w:adjustRightInd w:val="0"/>
              <w:rPr>
                <w:rFonts w:ascii="Courier New" w:hAnsi="Courier New" w:cs="Courier New"/>
                <w:sz w:val="20"/>
                <w:szCs w:val="20"/>
              </w:rPr>
            </w:pPr>
            <w:proofErr w:type="spellStart"/>
            <w:r>
              <w:rPr>
                <w:rFonts w:ascii="Courier New" w:hAnsi="Courier New" w:cs="Courier New"/>
                <w:sz w:val="20"/>
                <w:szCs w:val="20"/>
              </w:rPr>
              <w:t>ратура</w:t>
            </w:r>
            <w:proofErr w:type="spellEnd"/>
          </w:p>
        </w:tc>
        <w:tc>
          <w:tcPr>
            <w:tcW w:w="2069" w:type="dxa"/>
            <w:gridSpan w:val="2"/>
            <w:tcBorders>
              <w:top w:val="nil"/>
              <w:left w:val="single" w:sz="6" w:space="0" w:color="auto"/>
              <w:bottom w:val="nil"/>
              <w:right w:val="single" w:sz="6" w:space="0" w:color="auto"/>
            </w:tcBorders>
          </w:tcPr>
          <w:p w14:paraId="1556F523"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ника</w:t>
            </w:r>
          </w:p>
        </w:tc>
        <w:tc>
          <w:tcPr>
            <w:tcW w:w="1200" w:type="dxa"/>
            <w:tcBorders>
              <w:top w:val="nil"/>
              <w:left w:val="single" w:sz="6" w:space="0" w:color="auto"/>
              <w:bottom w:val="nil"/>
              <w:right w:val="single" w:sz="6" w:space="0" w:color="auto"/>
            </w:tcBorders>
          </w:tcPr>
          <w:p w14:paraId="44070540" w14:textId="77777777" w:rsidR="001368F5" w:rsidRDefault="001368F5" w:rsidP="00356F1A">
            <w:pPr>
              <w:adjustRightInd w:val="0"/>
              <w:jc w:val="right"/>
              <w:rPr>
                <w:rFonts w:ascii="Courier New" w:hAnsi="Courier New" w:cs="Courier New"/>
                <w:sz w:val="20"/>
                <w:szCs w:val="20"/>
              </w:rPr>
            </w:pPr>
            <w:proofErr w:type="spellStart"/>
            <w:r>
              <w:rPr>
                <w:rFonts w:ascii="Courier New" w:hAnsi="Courier New" w:cs="Courier New"/>
                <w:sz w:val="20"/>
                <w:szCs w:val="20"/>
              </w:rPr>
              <w:t>площадн</w:t>
            </w:r>
            <w:proofErr w:type="spellEnd"/>
          </w:p>
        </w:tc>
      </w:tr>
      <w:tr w:rsidR="001368F5" w14:paraId="5E7F3894" w14:textId="77777777" w:rsidTr="00BC2FA7">
        <w:tblPrEx>
          <w:tblCellMar>
            <w:left w:w="30" w:type="dxa"/>
            <w:right w:w="30" w:type="dxa"/>
          </w:tblCellMar>
        </w:tblPrEx>
        <w:trPr>
          <w:gridAfter w:val="2"/>
          <w:wAfter w:w="49" w:type="dxa"/>
        </w:trPr>
        <w:tc>
          <w:tcPr>
            <w:tcW w:w="480" w:type="dxa"/>
            <w:tcBorders>
              <w:top w:val="nil"/>
              <w:left w:val="single" w:sz="6" w:space="0" w:color="auto"/>
              <w:bottom w:val="nil"/>
              <w:right w:val="single" w:sz="6" w:space="0" w:color="auto"/>
            </w:tcBorders>
          </w:tcPr>
          <w:p w14:paraId="17AD5B00" w14:textId="77777777" w:rsidR="001368F5" w:rsidRDefault="001368F5" w:rsidP="00356F1A">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088C46C" w14:textId="77777777" w:rsidR="001368F5" w:rsidRDefault="001368F5" w:rsidP="00356F1A">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9E450A1"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6F611D2"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9167D41" w14:textId="77777777" w:rsidR="001368F5" w:rsidRDefault="001368F5" w:rsidP="00356F1A">
            <w:pPr>
              <w:adjustRightInd w:val="0"/>
              <w:jc w:val="right"/>
              <w:rPr>
                <w:rFonts w:ascii="Courier New" w:hAnsi="Courier New" w:cs="Courier New"/>
                <w:sz w:val="20"/>
                <w:szCs w:val="20"/>
              </w:rPr>
            </w:pPr>
          </w:p>
        </w:tc>
        <w:tc>
          <w:tcPr>
            <w:tcW w:w="1754" w:type="dxa"/>
            <w:tcBorders>
              <w:top w:val="nil"/>
              <w:left w:val="single" w:sz="6" w:space="0" w:color="auto"/>
              <w:bottom w:val="nil"/>
              <w:right w:val="single" w:sz="6" w:space="0" w:color="auto"/>
            </w:tcBorders>
          </w:tcPr>
          <w:p w14:paraId="2ED009E5"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E186384"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схеме</w:t>
            </w:r>
          </w:p>
        </w:tc>
        <w:tc>
          <w:tcPr>
            <w:tcW w:w="720" w:type="dxa"/>
            <w:tcBorders>
              <w:top w:val="nil"/>
              <w:left w:val="single" w:sz="6" w:space="0" w:color="auto"/>
              <w:bottom w:val="nil"/>
              <w:right w:val="single" w:sz="6" w:space="0" w:color="auto"/>
            </w:tcBorders>
          </w:tcPr>
          <w:p w14:paraId="08AEAA2E"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FC3577E"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40039C3"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Т =</w:t>
            </w:r>
          </w:p>
        </w:tc>
        <w:tc>
          <w:tcPr>
            <w:tcW w:w="1080" w:type="dxa"/>
            <w:tcBorders>
              <w:top w:val="nil"/>
              <w:left w:val="single" w:sz="6" w:space="0" w:color="auto"/>
              <w:bottom w:val="nil"/>
              <w:right w:val="single" w:sz="6" w:space="0" w:color="auto"/>
            </w:tcBorders>
          </w:tcPr>
          <w:p w14:paraId="47B4E87F"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м3/с</w:t>
            </w:r>
          </w:p>
        </w:tc>
        <w:tc>
          <w:tcPr>
            <w:tcW w:w="840" w:type="dxa"/>
            <w:tcBorders>
              <w:top w:val="nil"/>
              <w:left w:val="single" w:sz="6" w:space="0" w:color="auto"/>
              <w:bottom w:val="nil"/>
              <w:right w:val="single" w:sz="6" w:space="0" w:color="auto"/>
            </w:tcBorders>
          </w:tcPr>
          <w:p w14:paraId="02483751"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смеси,</w:t>
            </w:r>
          </w:p>
        </w:tc>
        <w:tc>
          <w:tcPr>
            <w:tcW w:w="2069" w:type="dxa"/>
            <w:gridSpan w:val="2"/>
            <w:tcBorders>
              <w:top w:val="nil"/>
              <w:left w:val="single" w:sz="6" w:space="0" w:color="auto"/>
              <w:bottom w:val="nil"/>
              <w:right w:val="single" w:sz="6" w:space="0" w:color="auto"/>
            </w:tcBorders>
          </w:tcPr>
          <w:p w14:paraId="277ED679"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 xml:space="preserve">/центра </w:t>
            </w:r>
            <w:proofErr w:type="spellStart"/>
            <w:r>
              <w:rPr>
                <w:rFonts w:ascii="Courier New" w:hAnsi="Courier New" w:cs="Courier New"/>
                <w:sz w:val="20"/>
                <w:szCs w:val="20"/>
              </w:rPr>
              <w:t>площад</w:t>
            </w:r>
            <w:proofErr w:type="spellEnd"/>
            <w:r>
              <w:rPr>
                <w:rFonts w:ascii="Courier New" w:hAnsi="Courier New" w:cs="Courier New"/>
                <w:sz w:val="20"/>
                <w:szCs w:val="20"/>
              </w:rPr>
              <w:t>-</w:t>
            </w:r>
          </w:p>
        </w:tc>
        <w:tc>
          <w:tcPr>
            <w:tcW w:w="1200" w:type="dxa"/>
            <w:tcBorders>
              <w:top w:val="nil"/>
              <w:left w:val="single" w:sz="6" w:space="0" w:color="auto"/>
              <w:bottom w:val="nil"/>
              <w:right w:val="single" w:sz="6" w:space="0" w:color="auto"/>
            </w:tcBorders>
          </w:tcPr>
          <w:p w14:paraId="47F6B4B4" w14:textId="77777777" w:rsidR="001368F5" w:rsidRDefault="001368F5" w:rsidP="00356F1A">
            <w:pPr>
              <w:adjustRightInd w:val="0"/>
              <w:jc w:val="right"/>
              <w:rPr>
                <w:rFonts w:ascii="Courier New" w:hAnsi="Courier New" w:cs="Courier New"/>
                <w:sz w:val="20"/>
                <w:szCs w:val="20"/>
              </w:rPr>
            </w:pPr>
            <w:proofErr w:type="spellStart"/>
            <w:r>
              <w:rPr>
                <w:rFonts w:ascii="Courier New" w:hAnsi="Courier New" w:cs="Courier New"/>
                <w:sz w:val="20"/>
                <w:szCs w:val="20"/>
              </w:rPr>
              <w:t>источни</w:t>
            </w:r>
            <w:proofErr w:type="spellEnd"/>
          </w:p>
        </w:tc>
      </w:tr>
      <w:tr w:rsidR="001368F5" w14:paraId="44925DB8" w14:textId="77777777" w:rsidTr="00BC2FA7">
        <w:tblPrEx>
          <w:tblCellMar>
            <w:left w:w="30" w:type="dxa"/>
            <w:right w:w="30" w:type="dxa"/>
          </w:tblCellMar>
        </w:tblPrEx>
        <w:trPr>
          <w:gridAfter w:val="2"/>
          <w:wAfter w:w="49" w:type="dxa"/>
        </w:trPr>
        <w:tc>
          <w:tcPr>
            <w:tcW w:w="480" w:type="dxa"/>
            <w:tcBorders>
              <w:top w:val="nil"/>
              <w:left w:val="single" w:sz="6" w:space="0" w:color="auto"/>
              <w:bottom w:val="nil"/>
              <w:right w:val="single" w:sz="6" w:space="0" w:color="auto"/>
            </w:tcBorders>
          </w:tcPr>
          <w:p w14:paraId="51AA61C7" w14:textId="77777777" w:rsidR="001368F5" w:rsidRDefault="001368F5" w:rsidP="00356F1A">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075EB3C" w14:textId="77777777" w:rsidR="001368F5" w:rsidRDefault="001368F5" w:rsidP="00356F1A">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6CE0B68"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9984781"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1FC1EF1" w14:textId="77777777" w:rsidR="001368F5" w:rsidRDefault="001368F5" w:rsidP="00356F1A">
            <w:pPr>
              <w:adjustRightInd w:val="0"/>
              <w:jc w:val="right"/>
              <w:rPr>
                <w:rFonts w:ascii="Courier New" w:hAnsi="Courier New" w:cs="Courier New"/>
                <w:sz w:val="20"/>
                <w:szCs w:val="20"/>
              </w:rPr>
            </w:pPr>
          </w:p>
        </w:tc>
        <w:tc>
          <w:tcPr>
            <w:tcW w:w="1754" w:type="dxa"/>
            <w:tcBorders>
              <w:top w:val="nil"/>
              <w:left w:val="single" w:sz="6" w:space="0" w:color="auto"/>
              <w:bottom w:val="nil"/>
              <w:right w:val="single" w:sz="6" w:space="0" w:color="auto"/>
            </w:tcBorders>
          </w:tcPr>
          <w:p w14:paraId="203BDFCA"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40512DD"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1B170E4"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F44B50B" w14:textId="77777777" w:rsidR="001368F5" w:rsidRDefault="001368F5" w:rsidP="00356F1A">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9E23526"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293.15 К</w:t>
            </w:r>
          </w:p>
        </w:tc>
        <w:tc>
          <w:tcPr>
            <w:tcW w:w="1080" w:type="dxa"/>
            <w:tcBorders>
              <w:top w:val="nil"/>
              <w:left w:val="single" w:sz="6" w:space="0" w:color="auto"/>
              <w:bottom w:val="nil"/>
              <w:right w:val="single" w:sz="6" w:space="0" w:color="auto"/>
            </w:tcBorders>
          </w:tcPr>
          <w:p w14:paraId="161DB797"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Т =</w:t>
            </w:r>
          </w:p>
        </w:tc>
        <w:tc>
          <w:tcPr>
            <w:tcW w:w="840" w:type="dxa"/>
            <w:tcBorders>
              <w:top w:val="nil"/>
              <w:left w:val="single" w:sz="6" w:space="0" w:color="auto"/>
              <w:bottom w:val="nil"/>
              <w:right w:val="single" w:sz="6" w:space="0" w:color="auto"/>
            </w:tcBorders>
          </w:tcPr>
          <w:p w14:paraId="0D18EBF5" w14:textId="77777777" w:rsidR="001368F5" w:rsidRDefault="001368F5" w:rsidP="00356F1A">
            <w:pPr>
              <w:adjustRightInd w:val="0"/>
              <w:jc w:val="center"/>
              <w:rPr>
                <w:rFonts w:ascii="Courier New" w:hAnsi="Courier New" w:cs="Courier New"/>
                <w:sz w:val="20"/>
                <w:szCs w:val="20"/>
              </w:rPr>
            </w:pPr>
            <w:proofErr w:type="spellStart"/>
            <w:r>
              <w:rPr>
                <w:rFonts w:ascii="Courier New" w:hAnsi="Courier New" w:cs="Courier New"/>
                <w:sz w:val="20"/>
                <w:szCs w:val="20"/>
              </w:rPr>
              <w:t>оС</w:t>
            </w:r>
            <w:proofErr w:type="spellEnd"/>
          </w:p>
        </w:tc>
        <w:tc>
          <w:tcPr>
            <w:tcW w:w="2069" w:type="dxa"/>
            <w:gridSpan w:val="2"/>
            <w:tcBorders>
              <w:top w:val="nil"/>
              <w:left w:val="single" w:sz="6" w:space="0" w:color="auto"/>
              <w:bottom w:val="nil"/>
              <w:right w:val="single" w:sz="6" w:space="0" w:color="auto"/>
            </w:tcBorders>
          </w:tcPr>
          <w:p w14:paraId="1020D027" w14:textId="77777777" w:rsidR="001368F5" w:rsidRDefault="001368F5" w:rsidP="00356F1A">
            <w:pPr>
              <w:adjustRightInd w:val="0"/>
              <w:rPr>
                <w:rFonts w:ascii="Courier New" w:hAnsi="Courier New" w:cs="Courier New"/>
                <w:sz w:val="20"/>
                <w:szCs w:val="20"/>
              </w:rPr>
            </w:pPr>
            <w:proofErr w:type="spellStart"/>
            <w:r>
              <w:rPr>
                <w:rFonts w:ascii="Courier New" w:hAnsi="Courier New" w:cs="Courier New"/>
                <w:sz w:val="20"/>
                <w:szCs w:val="20"/>
              </w:rPr>
              <w:t>ного</w:t>
            </w:r>
            <w:proofErr w:type="spellEnd"/>
            <w:r>
              <w:rPr>
                <w:rFonts w:ascii="Courier New" w:hAnsi="Courier New" w:cs="Courier New"/>
                <w:sz w:val="20"/>
                <w:szCs w:val="20"/>
              </w:rPr>
              <w:t xml:space="preserve"> источника</w:t>
            </w:r>
          </w:p>
        </w:tc>
        <w:tc>
          <w:tcPr>
            <w:tcW w:w="1200" w:type="dxa"/>
            <w:tcBorders>
              <w:top w:val="nil"/>
              <w:left w:val="single" w:sz="6" w:space="0" w:color="auto"/>
              <w:bottom w:val="nil"/>
              <w:right w:val="single" w:sz="6" w:space="0" w:color="auto"/>
            </w:tcBorders>
          </w:tcPr>
          <w:p w14:paraId="55DE19D8" w14:textId="77777777" w:rsidR="001368F5" w:rsidRDefault="001368F5" w:rsidP="00356F1A">
            <w:pPr>
              <w:adjustRightInd w:val="0"/>
              <w:rPr>
                <w:rFonts w:ascii="Courier New" w:hAnsi="Courier New" w:cs="Courier New"/>
                <w:sz w:val="20"/>
                <w:szCs w:val="20"/>
              </w:rPr>
            </w:pPr>
          </w:p>
        </w:tc>
      </w:tr>
      <w:tr w:rsidR="001368F5" w14:paraId="11DF7134" w14:textId="77777777" w:rsidTr="00BC2FA7">
        <w:tblPrEx>
          <w:tblCellMar>
            <w:left w:w="30" w:type="dxa"/>
            <w:right w:w="30" w:type="dxa"/>
          </w:tblCellMar>
        </w:tblPrEx>
        <w:trPr>
          <w:gridAfter w:val="2"/>
          <w:wAfter w:w="49" w:type="dxa"/>
        </w:trPr>
        <w:tc>
          <w:tcPr>
            <w:tcW w:w="480" w:type="dxa"/>
            <w:tcBorders>
              <w:top w:val="nil"/>
              <w:left w:val="single" w:sz="6" w:space="0" w:color="auto"/>
              <w:bottom w:val="nil"/>
              <w:right w:val="single" w:sz="6" w:space="0" w:color="auto"/>
            </w:tcBorders>
          </w:tcPr>
          <w:p w14:paraId="3E22250D"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EF428F5"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7D4128D"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DD87301"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3C0C7A7" w14:textId="77777777" w:rsidR="001368F5" w:rsidRDefault="001368F5" w:rsidP="00356F1A">
            <w:pPr>
              <w:adjustRightInd w:val="0"/>
              <w:rPr>
                <w:rFonts w:ascii="Courier New" w:hAnsi="Courier New" w:cs="Courier New"/>
                <w:sz w:val="20"/>
                <w:szCs w:val="20"/>
              </w:rPr>
            </w:pPr>
          </w:p>
        </w:tc>
        <w:tc>
          <w:tcPr>
            <w:tcW w:w="1754" w:type="dxa"/>
            <w:tcBorders>
              <w:top w:val="nil"/>
              <w:left w:val="single" w:sz="6" w:space="0" w:color="auto"/>
              <w:bottom w:val="nil"/>
              <w:right w:val="single" w:sz="6" w:space="0" w:color="auto"/>
            </w:tcBorders>
          </w:tcPr>
          <w:p w14:paraId="25B826CA"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4B4D40C"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837A0D5"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921E85E"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4DC2195"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Р= 101.3</w:t>
            </w:r>
          </w:p>
        </w:tc>
        <w:tc>
          <w:tcPr>
            <w:tcW w:w="1080" w:type="dxa"/>
            <w:tcBorders>
              <w:top w:val="nil"/>
              <w:left w:val="single" w:sz="6" w:space="0" w:color="auto"/>
              <w:bottom w:val="nil"/>
              <w:right w:val="single" w:sz="6" w:space="0" w:color="auto"/>
            </w:tcBorders>
          </w:tcPr>
          <w:p w14:paraId="4C013D40"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293.15 К</w:t>
            </w:r>
          </w:p>
        </w:tc>
        <w:tc>
          <w:tcPr>
            <w:tcW w:w="840" w:type="dxa"/>
            <w:tcBorders>
              <w:top w:val="nil"/>
              <w:left w:val="single" w:sz="6" w:space="0" w:color="auto"/>
              <w:bottom w:val="nil"/>
              <w:right w:val="single" w:sz="6" w:space="0" w:color="auto"/>
            </w:tcBorders>
          </w:tcPr>
          <w:p w14:paraId="66979E35" w14:textId="77777777" w:rsidR="001368F5" w:rsidRDefault="001368F5" w:rsidP="00356F1A">
            <w:pPr>
              <w:adjustRightInd w:val="0"/>
              <w:rPr>
                <w:rFonts w:ascii="Courier New" w:hAnsi="Courier New" w:cs="Courier New"/>
                <w:sz w:val="20"/>
                <w:szCs w:val="20"/>
              </w:rPr>
            </w:pPr>
          </w:p>
        </w:tc>
        <w:tc>
          <w:tcPr>
            <w:tcW w:w="2069" w:type="dxa"/>
            <w:gridSpan w:val="2"/>
            <w:tcBorders>
              <w:top w:val="nil"/>
              <w:left w:val="single" w:sz="6" w:space="0" w:color="auto"/>
              <w:bottom w:val="nil"/>
              <w:right w:val="single" w:sz="6" w:space="0" w:color="auto"/>
            </w:tcBorders>
          </w:tcPr>
          <w:p w14:paraId="619D4EEA"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AE943EB" w14:textId="77777777" w:rsidR="001368F5" w:rsidRDefault="001368F5" w:rsidP="00356F1A">
            <w:pPr>
              <w:adjustRightInd w:val="0"/>
              <w:rPr>
                <w:rFonts w:ascii="Courier New" w:hAnsi="Courier New" w:cs="Courier New"/>
                <w:sz w:val="20"/>
                <w:szCs w:val="20"/>
              </w:rPr>
            </w:pPr>
          </w:p>
        </w:tc>
      </w:tr>
      <w:tr w:rsidR="001368F5" w14:paraId="3FFDF66B" w14:textId="77777777" w:rsidTr="00BC2FA7">
        <w:tblPrEx>
          <w:tblCellMar>
            <w:left w:w="30" w:type="dxa"/>
            <w:right w:w="30" w:type="dxa"/>
          </w:tblCellMar>
        </w:tblPrEx>
        <w:trPr>
          <w:gridAfter w:val="2"/>
          <w:wAfter w:w="49" w:type="dxa"/>
        </w:trPr>
        <w:tc>
          <w:tcPr>
            <w:tcW w:w="480" w:type="dxa"/>
            <w:tcBorders>
              <w:top w:val="nil"/>
              <w:left w:val="single" w:sz="6" w:space="0" w:color="auto"/>
              <w:bottom w:val="nil"/>
              <w:right w:val="single" w:sz="6" w:space="0" w:color="auto"/>
            </w:tcBorders>
          </w:tcPr>
          <w:p w14:paraId="4406A1D8"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D7BC006"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F8276E1"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B176144"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AFB4B23" w14:textId="77777777" w:rsidR="001368F5" w:rsidRDefault="001368F5" w:rsidP="00356F1A">
            <w:pPr>
              <w:adjustRightInd w:val="0"/>
              <w:rPr>
                <w:rFonts w:ascii="Courier New" w:hAnsi="Courier New" w:cs="Courier New"/>
                <w:sz w:val="20"/>
                <w:szCs w:val="20"/>
              </w:rPr>
            </w:pPr>
          </w:p>
        </w:tc>
        <w:tc>
          <w:tcPr>
            <w:tcW w:w="1754" w:type="dxa"/>
            <w:tcBorders>
              <w:top w:val="nil"/>
              <w:left w:val="single" w:sz="6" w:space="0" w:color="auto"/>
              <w:bottom w:val="nil"/>
              <w:right w:val="single" w:sz="6" w:space="0" w:color="auto"/>
            </w:tcBorders>
          </w:tcPr>
          <w:p w14:paraId="157E6B0A"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DDD12B6"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5238CD0"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FDDBFFD"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91AF7C5"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кПа)</w:t>
            </w:r>
          </w:p>
        </w:tc>
        <w:tc>
          <w:tcPr>
            <w:tcW w:w="1080" w:type="dxa"/>
            <w:tcBorders>
              <w:top w:val="nil"/>
              <w:left w:val="single" w:sz="6" w:space="0" w:color="auto"/>
              <w:bottom w:val="nil"/>
              <w:right w:val="single" w:sz="6" w:space="0" w:color="auto"/>
            </w:tcBorders>
          </w:tcPr>
          <w:p w14:paraId="2AA01683"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Р= 101.3</w:t>
            </w:r>
          </w:p>
        </w:tc>
        <w:tc>
          <w:tcPr>
            <w:tcW w:w="840" w:type="dxa"/>
            <w:tcBorders>
              <w:top w:val="nil"/>
              <w:left w:val="single" w:sz="6" w:space="0" w:color="auto"/>
              <w:bottom w:val="nil"/>
              <w:right w:val="single" w:sz="6" w:space="0" w:color="auto"/>
            </w:tcBorders>
          </w:tcPr>
          <w:p w14:paraId="5A8C602D" w14:textId="77777777" w:rsidR="001368F5" w:rsidRDefault="001368F5" w:rsidP="00356F1A">
            <w:pPr>
              <w:adjustRightInd w:val="0"/>
              <w:rPr>
                <w:rFonts w:ascii="Courier New" w:hAnsi="Courier New" w:cs="Courier New"/>
                <w:sz w:val="20"/>
                <w:szCs w:val="20"/>
              </w:rPr>
            </w:pPr>
          </w:p>
        </w:tc>
        <w:tc>
          <w:tcPr>
            <w:tcW w:w="2069" w:type="dxa"/>
            <w:gridSpan w:val="2"/>
            <w:tcBorders>
              <w:top w:val="nil"/>
              <w:left w:val="single" w:sz="6" w:space="0" w:color="auto"/>
              <w:bottom w:val="single" w:sz="6" w:space="0" w:color="auto"/>
              <w:right w:val="single" w:sz="6" w:space="0" w:color="auto"/>
            </w:tcBorders>
          </w:tcPr>
          <w:p w14:paraId="56528E37"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3826B517" w14:textId="77777777" w:rsidR="001368F5" w:rsidRDefault="001368F5" w:rsidP="00356F1A">
            <w:pPr>
              <w:adjustRightInd w:val="0"/>
              <w:rPr>
                <w:rFonts w:ascii="Courier New" w:hAnsi="Courier New" w:cs="Courier New"/>
                <w:sz w:val="20"/>
                <w:szCs w:val="20"/>
              </w:rPr>
            </w:pPr>
          </w:p>
        </w:tc>
      </w:tr>
      <w:tr w:rsidR="001368F5" w14:paraId="6E64FBBC" w14:textId="77777777" w:rsidTr="00BC2FA7">
        <w:tblPrEx>
          <w:tblCellMar>
            <w:left w:w="30" w:type="dxa"/>
            <w:right w:w="30" w:type="dxa"/>
          </w:tblCellMar>
        </w:tblPrEx>
        <w:trPr>
          <w:gridAfter w:val="2"/>
          <w:wAfter w:w="49" w:type="dxa"/>
        </w:trPr>
        <w:tc>
          <w:tcPr>
            <w:tcW w:w="480" w:type="dxa"/>
            <w:tcBorders>
              <w:top w:val="nil"/>
              <w:left w:val="single" w:sz="6" w:space="0" w:color="auto"/>
              <w:bottom w:val="single" w:sz="6" w:space="0" w:color="auto"/>
              <w:right w:val="single" w:sz="6" w:space="0" w:color="auto"/>
            </w:tcBorders>
          </w:tcPr>
          <w:p w14:paraId="0CE33028"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14:paraId="02BB1460"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Pr>
          <w:p w14:paraId="5E094FEF"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264C7259"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5DCB87BD" w14:textId="77777777" w:rsidR="001368F5" w:rsidRDefault="001368F5" w:rsidP="00356F1A">
            <w:pPr>
              <w:adjustRightInd w:val="0"/>
              <w:rPr>
                <w:rFonts w:ascii="Courier New" w:hAnsi="Courier New" w:cs="Courier New"/>
                <w:sz w:val="20"/>
                <w:szCs w:val="20"/>
              </w:rPr>
            </w:pPr>
          </w:p>
        </w:tc>
        <w:tc>
          <w:tcPr>
            <w:tcW w:w="1754" w:type="dxa"/>
            <w:tcBorders>
              <w:top w:val="nil"/>
              <w:left w:val="single" w:sz="6" w:space="0" w:color="auto"/>
              <w:bottom w:val="single" w:sz="6" w:space="0" w:color="auto"/>
              <w:right w:val="single" w:sz="6" w:space="0" w:color="auto"/>
            </w:tcBorders>
          </w:tcPr>
          <w:p w14:paraId="64233B78"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36AD5452"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32888C95"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3B85EBD9"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1BB5B4C2"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24E4308C"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кПа)</w:t>
            </w:r>
          </w:p>
        </w:tc>
        <w:tc>
          <w:tcPr>
            <w:tcW w:w="840" w:type="dxa"/>
            <w:tcBorders>
              <w:top w:val="nil"/>
              <w:left w:val="single" w:sz="6" w:space="0" w:color="auto"/>
              <w:bottom w:val="single" w:sz="6" w:space="0" w:color="auto"/>
              <w:right w:val="single" w:sz="6" w:space="0" w:color="auto"/>
            </w:tcBorders>
          </w:tcPr>
          <w:p w14:paraId="61273BEE" w14:textId="77777777" w:rsidR="001368F5" w:rsidRDefault="001368F5" w:rsidP="00356F1A">
            <w:pPr>
              <w:adjustRightInd w:val="0"/>
              <w:jc w:val="center"/>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393307D5"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X1</w:t>
            </w:r>
          </w:p>
        </w:tc>
        <w:tc>
          <w:tcPr>
            <w:tcW w:w="989" w:type="dxa"/>
            <w:tcBorders>
              <w:top w:val="nil"/>
              <w:left w:val="single" w:sz="6" w:space="0" w:color="auto"/>
              <w:bottom w:val="single" w:sz="6" w:space="0" w:color="auto"/>
              <w:right w:val="single" w:sz="6" w:space="0" w:color="auto"/>
            </w:tcBorders>
          </w:tcPr>
          <w:p w14:paraId="75C03F35"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Y1</w:t>
            </w:r>
          </w:p>
        </w:tc>
        <w:tc>
          <w:tcPr>
            <w:tcW w:w="1200" w:type="dxa"/>
            <w:tcBorders>
              <w:top w:val="nil"/>
              <w:left w:val="single" w:sz="6" w:space="0" w:color="auto"/>
              <w:bottom w:val="single" w:sz="6" w:space="0" w:color="auto"/>
              <w:right w:val="single" w:sz="6" w:space="0" w:color="auto"/>
            </w:tcBorders>
          </w:tcPr>
          <w:p w14:paraId="6B45C35F"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X2</w:t>
            </w:r>
          </w:p>
        </w:tc>
      </w:tr>
      <w:tr w:rsidR="001368F5" w14:paraId="7713CA8B" w14:textId="77777777" w:rsidTr="00BC2FA7">
        <w:tblPrEx>
          <w:tblCellMar>
            <w:left w:w="30" w:type="dxa"/>
            <w:right w:w="30" w:type="dxa"/>
          </w:tblCellMar>
        </w:tblPrEx>
        <w:trPr>
          <w:gridAfter w:val="2"/>
          <w:wAfter w:w="49" w:type="dxa"/>
        </w:trPr>
        <w:tc>
          <w:tcPr>
            <w:tcW w:w="480" w:type="dxa"/>
            <w:tcBorders>
              <w:top w:val="single" w:sz="6" w:space="0" w:color="auto"/>
              <w:left w:val="single" w:sz="6" w:space="0" w:color="auto"/>
              <w:bottom w:val="single" w:sz="6" w:space="0" w:color="auto"/>
              <w:right w:val="single" w:sz="6" w:space="0" w:color="auto"/>
            </w:tcBorders>
          </w:tcPr>
          <w:p w14:paraId="331A4E9D"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Pr>
          <w:p w14:paraId="1346A57E"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2</w:t>
            </w:r>
          </w:p>
        </w:tc>
        <w:tc>
          <w:tcPr>
            <w:tcW w:w="1800" w:type="dxa"/>
            <w:tcBorders>
              <w:top w:val="single" w:sz="6" w:space="0" w:color="auto"/>
              <w:left w:val="single" w:sz="6" w:space="0" w:color="auto"/>
              <w:bottom w:val="single" w:sz="6" w:space="0" w:color="auto"/>
              <w:right w:val="single" w:sz="6" w:space="0" w:color="auto"/>
            </w:tcBorders>
          </w:tcPr>
          <w:p w14:paraId="18479F0E"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3</w:t>
            </w:r>
          </w:p>
        </w:tc>
        <w:tc>
          <w:tcPr>
            <w:tcW w:w="720" w:type="dxa"/>
            <w:tcBorders>
              <w:top w:val="single" w:sz="6" w:space="0" w:color="auto"/>
              <w:left w:val="single" w:sz="6" w:space="0" w:color="auto"/>
              <w:bottom w:val="single" w:sz="6" w:space="0" w:color="auto"/>
              <w:right w:val="single" w:sz="6" w:space="0" w:color="auto"/>
            </w:tcBorders>
          </w:tcPr>
          <w:p w14:paraId="0EAD8C1E"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Pr>
          <w:p w14:paraId="32E51EEF"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5</w:t>
            </w:r>
          </w:p>
        </w:tc>
        <w:tc>
          <w:tcPr>
            <w:tcW w:w="1754" w:type="dxa"/>
            <w:tcBorders>
              <w:top w:val="single" w:sz="6" w:space="0" w:color="auto"/>
              <w:left w:val="single" w:sz="6" w:space="0" w:color="auto"/>
              <w:bottom w:val="single" w:sz="6" w:space="0" w:color="auto"/>
              <w:right w:val="single" w:sz="6" w:space="0" w:color="auto"/>
            </w:tcBorders>
          </w:tcPr>
          <w:p w14:paraId="1AE08DF8"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6</w:t>
            </w:r>
          </w:p>
        </w:tc>
        <w:tc>
          <w:tcPr>
            <w:tcW w:w="720" w:type="dxa"/>
            <w:tcBorders>
              <w:top w:val="single" w:sz="6" w:space="0" w:color="auto"/>
              <w:left w:val="single" w:sz="6" w:space="0" w:color="auto"/>
              <w:bottom w:val="single" w:sz="6" w:space="0" w:color="auto"/>
              <w:right w:val="single" w:sz="6" w:space="0" w:color="auto"/>
            </w:tcBorders>
          </w:tcPr>
          <w:p w14:paraId="33B32016"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7</w:t>
            </w:r>
          </w:p>
        </w:tc>
        <w:tc>
          <w:tcPr>
            <w:tcW w:w="720" w:type="dxa"/>
            <w:tcBorders>
              <w:top w:val="single" w:sz="6" w:space="0" w:color="auto"/>
              <w:left w:val="single" w:sz="6" w:space="0" w:color="auto"/>
              <w:bottom w:val="single" w:sz="6" w:space="0" w:color="auto"/>
              <w:right w:val="single" w:sz="6" w:space="0" w:color="auto"/>
            </w:tcBorders>
          </w:tcPr>
          <w:p w14:paraId="79E2C049"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Pr>
          <w:p w14:paraId="0AF797A0"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9</w:t>
            </w:r>
          </w:p>
        </w:tc>
        <w:tc>
          <w:tcPr>
            <w:tcW w:w="1080" w:type="dxa"/>
            <w:tcBorders>
              <w:top w:val="single" w:sz="6" w:space="0" w:color="auto"/>
              <w:left w:val="single" w:sz="6" w:space="0" w:color="auto"/>
              <w:bottom w:val="single" w:sz="6" w:space="0" w:color="auto"/>
              <w:right w:val="single" w:sz="6" w:space="0" w:color="auto"/>
            </w:tcBorders>
          </w:tcPr>
          <w:p w14:paraId="57808634"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0</w:t>
            </w:r>
          </w:p>
        </w:tc>
        <w:tc>
          <w:tcPr>
            <w:tcW w:w="1080" w:type="dxa"/>
            <w:tcBorders>
              <w:top w:val="single" w:sz="6" w:space="0" w:color="auto"/>
              <w:left w:val="single" w:sz="6" w:space="0" w:color="auto"/>
              <w:bottom w:val="single" w:sz="6" w:space="0" w:color="auto"/>
              <w:right w:val="single" w:sz="6" w:space="0" w:color="auto"/>
            </w:tcBorders>
          </w:tcPr>
          <w:p w14:paraId="78A951C1"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1</w:t>
            </w:r>
          </w:p>
        </w:tc>
        <w:tc>
          <w:tcPr>
            <w:tcW w:w="840" w:type="dxa"/>
            <w:tcBorders>
              <w:top w:val="single" w:sz="6" w:space="0" w:color="auto"/>
              <w:left w:val="single" w:sz="6" w:space="0" w:color="auto"/>
              <w:bottom w:val="single" w:sz="6" w:space="0" w:color="auto"/>
              <w:right w:val="single" w:sz="6" w:space="0" w:color="auto"/>
            </w:tcBorders>
          </w:tcPr>
          <w:p w14:paraId="12B2434A"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2</w:t>
            </w:r>
          </w:p>
        </w:tc>
        <w:tc>
          <w:tcPr>
            <w:tcW w:w="1080" w:type="dxa"/>
            <w:tcBorders>
              <w:top w:val="single" w:sz="6" w:space="0" w:color="auto"/>
              <w:left w:val="single" w:sz="6" w:space="0" w:color="auto"/>
              <w:bottom w:val="single" w:sz="6" w:space="0" w:color="auto"/>
              <w:right w:val="single" w:sz="6" w:space="0" w:color="auto"/>
            </w:tcBorders>
          </w:tcPr>
          <w:p w14:paraId="5BCC3031"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3</w:t>
            </w:r>
          </w:p>
        </w:tc>
        <w:tc>
          <w:tcPr>
            <w:tcW w:w="989" w:type="dxa"/>
            <w:tcBorders>
              <w:top w:val="single" w:sz="6" w:space="0" w:color="auto"/>
              <w:left w:val="single" w:sz="6" w:space="0" w:color="auto"/>
              <w:bottom w:val="single" w:sz="6" w:space="0" w:color="auto"/>
              <w:right w:val="single" w:sz="6" w:space="0" w:color="auto"/>
            </w:tcBorders>
          </w:tcPr>
          <w:p w14:paraId="4361BE7D"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4</w:t>
            </w:r>
          </w:p>
        </w:tc>
        <w:tc>
          <w:tcPr>
            <w:tcW w:w="1200" w:type="dxa"/>
            <w:tcBorders>
              <w:top w:val="single" w:sz="6" w:space="0" w:color="auto"/>
              <w:left w:val="single" w:sz="6" w:space="0" w:color="auto"/>
              <w:bottom w:val="single" w:sz="6" w:space="0" w:color="auto"/>
              <w:right w:val="single" w:sz="6" w:space="0" w:color="auto"/>
            </w:tcBorders>
          </w:tcPr>
          <w:p w14:paraId="17D59076"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5</w:t>
            </w:r>
          </w:p>
        </w:tc>
      </w:tr>
      <w:tr w:rsidR="001368F5" w14:paraId="6D0D3321" w14:textId="77777777" w:rsidTr="00BC2FA7">
        <w:tblPrEx>
          <w:tblCellMar>
            <w:left w:w="30" w:type="dxa"/>
            <w:right w:w="30" w:type="dxa"/>
          </w:tblCellMar>
        </w:tblPrEx>
        <w:trPr>
          <w:gridAfter w:val="2"/>
          <w:wAfter w:w="49" w:type="dxa"/>
        </w:trPr>
        <w:tc>
          <w:tcPr>
            <w:tcW w:w="480" w:type="dxa"/>
            <w:tcBorders>
              <w:top w:val="single" w:sz="6" w:space="0" w:color="auto"/>
              <w:left w:val="single" w:sz="6" w:space="0" w:color="auto"/>
              <w:bottom w:val="nil"/>
              <w:right w:val="single" w:sz="6" w:space="0" w:color="auto"/>
            </w:tcBorders>
          </w:tcPr>
          <w:p w14:paraId="4D4E21DE"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single" w:sz="6" w:space="0" w:color="auto"/>
              <w:left w:val="single" w:sz="6" w:space="0" w:color="auto"/>
              <w:bottom w:val="nil"/>
              <w:right w:val="single" w:sz="6" w:space="0" w:color="auto"/>
            </w:tcBorders>
          </w:tcPr>
          <w:p w14:paraId="497626BA" w14:textId="77777777" w:rsidR="001368F5" w:rsidRDefault="001368F5" w:rsidP="00356F1A">
            <w:pPr>
              <w:adjustRightInd w:val="0"/>
              <w:jc w:val="right"/>
              <w:rPr>
                <w:rFonts w:ascii="Courier New" w:hAnsi="Courier New" w:cs="Courier New"/>
                <w:sz w:val="20"/>
                <w:szCs w:val="20"/>
              </w:rPr>
            </w:pPr>
          </w:p>
        </w:tc>
        <w:tc>
          <w:tcPr>
            <w:tcW w:w="1800" w:type="dxa"/>
            <w:tcBorders>
              <w:top w:val="single" w:sz="6" w:space="0" w:color="auto"/>
              <w:left w:val="single" w:sz="6" w:space="0" w:color="auto"/>
              <w:bottom w:val="nil"/>
              <w:right w:val="single" w:sz="6" w:space="0" w:color="auto"/>
            </w:tcBorders>
          </w:tcPr>
          <w:p w14:paraId="54B888AF"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Печь бытовая</w:t>
            </w:r>
          </w:p>
        </w:tc>
        <w:tc>
          <w:tcPr>
            <w:tcW w:w="720" w:type="dxa"/>
            <w:tcBorders>
              <w:top w:val="single" w:sz="6" w:space="0" w:color="auto"/>
              <w:left w:val="single" w:sz="6" w:space="0" w:color="auto"/>
              <w:bottom w:val="nil"/>
              <w:right w:val="single" w:sz="6" w:space="0" w:color="auto"/>
            </w:tcBorders>
          </w:tcPr>
          <w:p w14:paraId="4660769E"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single" w:sz="6" w:space="0" w:color="auto"/>
              <w:left w:val="single" w:sz="6" w:space="0" w:color="auto"/>
              <w:bottom w:val="nil"/>
              <w:right w:val="single" w:sz="6" w:space="0" w:color="auto"/>
            </w:tcBorders>
          </w:tcPr>
          <w:p w14:paraId="7DB36B74"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3840</w:t>
            </w:r>
          </w:p>
        </w:tc>
        <w:tc>
          <w:tcPr>
            <w:tcW w:w="1754" w:type="dxa"/>
            <w:tcBorders>
              <w:top w:val="single" w:sz="6" w:space="0" w:color="auto"/>
              <w:left w:val="single" w:sz="6" w:space="0" w:color="auto"/>
              <w:bottom w:val="nil"/>
              <w:right w:val="single" w:sz="6" w:space="0" w:color="auto"/>
            </w:tcBorders>
          </w:tcPr>
          <w:p w14:paraId="672E3C19" w14:textId="77777777" w:rsidR="001368F5" w:rsidRDefault="001368F5" w:rsidP="00356F1A">
            <w:pPr>
              <w:adjustRightInd w:val="0"/>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73C467C4"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0001</w:t>
            </w:r>
          </w:p>
        </w:tc>
        <w:tc>
          <w:tcPr>
            <w:tcW w:w="720" w:type="dxa"/>
            <w:tcBorders>
              <w:top w:val="single" w:sz="6" w:space="0" w:color="auto"/>
              <w:left w:val="single" w:sz="6" w:space="0" w:color="auto"/>
              <w:bottom w:val="nil"/>
              <w:right w:val="single" w:sz="6" w:space="0" w:color="auto"/>
            </w:tcBorders>
          </w:tcPr>
          <w:p w14:paraId="50CDBE7E"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6</w:t>
            </w:r>
          </w:p>
        </w:tc>
        <w:tc>
          <w:tcPr>
            <w:tcW w:w="720" w:type="dxa"/>
            <w:tcBorders>
              <w:top w:val="single" w:sz="6" w:space="0" w:color="auto"/>
              <w:left w:val="single" w:sz="6" w:space="0" w:color="auto"/>
              <w:bottom w:val="nil"/>
              <w:right w:val="single" w:sz="6" w:space="0" w:color="auto"/>
            </w:tcBorders>
          </w:tcPr>
          <w:p w14:paraId="0011BE05"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1</w:t>
            </w:r>
          </w:p>
        </w:tc>
        <w:tc>
          <w:tcPr>
            <w:tcW w:w="1080" w:type="dxa"/>
            <w:tcBorders>
              <w:top w:val="single" w:sz="6" w:space="0" w:color="auto"/>
              <w:left w:val="single" w:sz="6" w:space="0" w:color="auto"/>
              <w:bottom w:val="nil"/>
              <w:right w:val="single" w:sz="6" w:space="0" w:color="auto"/>
            </w:tcBorders>
          </w:tcPr>
          <w:p w14:paraId="43B37BEA"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56</w:t>
            </w:r>
          </w:p>
        </w:tc>
        <w:tc>
          <w:tcPr>
            <w:tcW w:w="1080" w:type="dxa"/>
            <w:tcBorders>
              <w:top w:val="single" w:sz="6" w:space="0" w:color="auto"/>
              <w:left w:val="single" w:sz="6" w:space="0" w:color="auto"/>
              <w:bottom w:val="nil"/>
              <w:right w:val="single" w:sz="6" w:space="0" w:color="auto"/>
            </w:tcBorders>
          </w:tcPr>
          <w:p w14:paraId="57A59F64"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0.</w:t>
            </w:r>
          </w:p>
        </w:tc>
        <w:tc>
          <w:tcPr>
            <w:tcW w:w="840" w:type="dxa"/>
            <w:tcBorders>
              <w:top w:val="single" w:sz="6" w:space="0" w:color="auto"/>
              <w:left w:val="single" w:sz="6" w:space="0" w:color="auto"/>
              <w:bottom w:val="nil"/>
              <w:right w:val="single" w:sz="6" w:space="0" w:color="auto"/>
            </w:tcBorders>
          </w:tcPr>
          <w:p w14:paraId="07E0AF93"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80</w:t>
            </w:r>
          </w:p>
        </w:tc>
        <w:tc>
          <w:tcPr>
            <w:tcW w:w="1080" w:type="dxa"/>
            <w:tcBorders>
              <w:top w:val="single" w:sz="6" w:space="0" w:color="auto"/>
              <w:left w:val="single" w:sz="6" w:space="0" w:color="auto"/>
              <w:bottom w:val="nil"/>
              <w:right w:val="single" w:sz="6" w:space="0" w:color="auto"/>
            </w:tcBorders>
          </w:tcPr>
          <w:p w14:paraId="51BC51A0"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123</w:t>
            </w:r>
          </w:p>
        </w:tc>
        <w:tc>
          <w:tcPr>
            <w:tcW w:w="989" w:type="dxa"/>
            <w:tcBorders>
              <w:top w:val="single" w:sz="6" w:space="0" w:color="auto"/>
              <w:left w:val="single" w:sz="6" w:space="0" w:color="auto"/>
              <w:bottom w:val="nil"/>
              <w:right w:val="single" w:sz="6" w:space="0" w:color="auto"/>
            </w:tcBorders>
          </w:tcPr>
          <w:p w14:paraId="40943BF2" w14:textId="77777777" w:rsidR="001368F5" w:rsidRDefault="001368F5" w:rsidP="00356F1A">
            <w:pPr>
              <w:adjustRightInd w:val="0"/>
              <w:jc w:val="right"/>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14:paraId="11CC7E12" w14:textId="77777777" w:rsidR="001368F5" w:rsidRDefault="001368F5" w:rsidP="00356F1A">
            <w:pPr>
              <w:adjustRightInd w:val="0"/>
              <w:jc w:val="right"/>
              <w:rPr>
                <w:rFonts w:ascii="Courier New" w:hAnsi="Courier New" w:cs="Courier New"/>
                <w:sz w:val="20"/>
                <w:szCs w:val="20"/>
              </w:rPr>
            </w:pPr>
          </w:p>
        </w:tc>
      </w:tr>
      <w:tr w:rsidR="001368F5" w14:paraId="71D75DD5" w14:textId="77777777" w:rsidTr="00BC2FA7">
        <w:tblPrEx>
          <w:tblCellMar>
            <w:left w:w="30" w:type="dxa"/>
            <w:right w:w="30" w:type="dxa"/>
          </w:tblCellMar>
        </w:tblPrEx>
        <w:trPr>
          <w:gridAfter w:val="2"/>
          <w:wAfter w:w="49" w:type="dxa"/>
        </w:trPr>
        <w:tc>
          <w:tcPr>
            <w:tcW w:w="480" w:type="dxa"/>
            <w:tcBorders>
              <w:top w:val="nil"/>
              <w:left w:val="single" w:sz="6" w:space="0" w:color="auto"/>
              <w:bottom w:val="nil"/>
              <w:right w:val="single" w:sz="6" w:space="0" w:color="auto"/>
            </w:tcBorders>
          </w:tcPr>
          <w:p w14:paraId="2E6F7AD7" w14:textId="77777777" w:rsidR="001368F5" w:rsidRDefault="001368F5" w:rsidP="00356F1A">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5C85BB5" w14:textId="77777777" w:rsidR="001368F5" w:rsidRDefault="001368F5" w:rsidP="00356F1A">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272DACF"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B412FE9"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ED7C919" w14:textId="77777777" w:rsidR="001368F5" w:rsidRDefault="001368F5" w:rsidP="00356F1A">
            <w:pPr>
              <w:adjustRightInd w:val="0"/>
              <w:jc w:val="right"/>
              <w:rPr>
                <w:rFonts w:ascii="Courier New" w:hAnsi="Courier New" w:cs="Courier New"/>
                <w:sz w:val="20"/>
                <w:szCs w:val="20"/>
              </w:rPr>
            </w:pPr>
          </w:p>
        </w:tc>
        <w:tc>
          <w:tcPr>
            <w:tcW w:w="1754" w:type="dxa"/>
            <w:tcBorders>
              <w:top w:val="nil"/>
              <w:left w:val="single" w:sz="6" w:space="0" w:color="auto"/>
              <w:bottom w:val="nil"/>
              <w:right w:val="single" w:sz="6" w:space="0" w:color="auto"/>
            </w:tcBorders>
          </w:tcPr>
          <w:p w14:paraId="474A9A8D"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417DE3B"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2B52A17"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B1C9816" w14:textId="77777777" w:rsidR="001368F5" w:rsidRDefault="001368F5" w:rsidP="00356F1A">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30354D8" w14:textId="77777777" w:rsidR="001368F5" w:rsidRDefault="001368F5" w:rsidP="00356F1A">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1DA9592"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0043982</w:t>
            </w:r>
          </w:p>
        </w:tc>
        <w:tc>
          <w:tcPr>
            <w:tcW w:w="840" w:type="dxa"/>
            <w:tcBorders>
              <w:top w:val="nil"/>
              <w:left w:val="single" w:sz="6" w:space="0" w:color="auto"/>
              <w:bottom w:val="nil"/>
              <w:right w:val="single" w:sz="6" w:space="0" w:color="auto"/>
            </w:tcBorders>
          </w:tcPr>
          <w:p w14:paraId="29A8D73D"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D55F76E" w14:textId="77777777" w:rsidR="001368F5" w:rsidRDefault="001368F5" w:rsidP="00356F1A">
            <w:pPr>
              <w:adjustRightInd w:val="0"/>
              <w:rPr>
                <w:rFonts w:ascii="Courier New" w:hAnsi="Courier New" w:cs="Courier New"/>
                <w:sz w:val="20"/>
                <w:szCs w:val="20"/>
              </w:rPr>
            </w:pPr>
          </w:p>
        </w:tc>
        <w:tc>
          <w:tcPr>
            <w:tcW w:w="989" w:type="dxa"/>
            <w:tcBorders>
              <w:top w:val="nil"/>
              <w:left w:val="single" w:sz="6" w:space="0" w:color="auto"/>
              <w:bottom w:val="nil"/>
              <w:right w:val="single" w:sz="6" w:space="0" w:color="auto"/>
            </w:tcBorders>
          </w:tcPr>
          <w:p w14:paraId="7602209B"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11</w:t>
            </w:r>
          </w:p>
        </w:tc>
        <w:tc>
          <w:tcPr>
            <w:tcW w:w="1200" w:type="dxa"/>
            <w:tcBorders>
              <w:top w:val="nil"/>
              <w:left w:val="single" w:sz="6" w:space="0" w:color="auto"/>
              <w:bottom w:val="nil"/>
              <w:right w:val="single" w:sz="6" w:space="0" w:color="auto"/>
            </w:tcBorders>
          </w:tcPr>
          <w:p w14:paraId="4AA9DEDB" w14:textId="77777777" w:rsidR="001368F5" w:rsidRDefault="001368F5" w:rsidP="00356F1A">
            <w:pPr>
              <w:adjustRightInd w:val="0"/>
              <w:rPr>
                <w:rFonts w:ascii="Courier New" w:hAnsi="Courier New" w:cs="Courier New"/>
                <w:sz w:val="20"/>
                <w:szCs w:val="20"/>
              </w:rPr>
            </w:pPr>
          </w:p>
        </w:tc>
      </w:tr>
      <w:tr w:rsidR="001368F5" w14:paraId="253EDA19" w14:textId="77777777" w:rsidTr="00BC2FA7">
        <w:tblPrEx>
          <w:tblCellMar>
            <w:left w:w="30" w:type="dxa"/>
            <w:right w:w="30" w:type="dxa"/>
          </w:tblCellMar>
        </w:tblPrEx>
        <w:trPr>
          <w:gridAfter w:val="2"/>
          <w:wAfter w:w="49" w:type="dxa"/>
        </w:trPr>
        <w:tc>
          <w:tcPr>
            <w:tcW w:w="480" w:type="dxa"/>
            <w:tcBorders>
              <w:top w:val="nil"/>
              <w:left w:val="single" w:sz="6" w:space="0" w:color="auto"/>
              <w:bottom w:val="nil"/>
              <w:right w:val="single" w:sz="6" w:space="0" w:color="auto"/>
            </w:tcBorders>
          </w:tcPr>
          <w:p w14:paraId="6E37B242"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9BE6DCF"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9878454"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EEC5418"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B6304CA" w14:textId="77777777" w:rsidR="001368F5" w:rsidRDefault="001368F5" w:rsidP="00356F1A">
            <w:pPr>
              <w:adjustRightInd w:val="0"/>
              <w:rPr>
                <w:rFonts w:ascii="Courier New" w:hAnsi="Courier New" w:cs="Courier New"/>
                <w:sz w:val="20"/>
                <w:szCs w:val="20"/>
              </w:rPr>
            </w:pPr>
          </w:p>
        </w:tc>
        <w:tc>
          <w:tcPr>
            <w:tcW w:w="1754" w:type="dxa"/>
            <w:tcBorders>
              <w:top w:val="nil"/>
              <w:left w:val="single" w:sz="6" w:space="0" w:color="auto"/>
              <w:bottom w:val="nil"/>
              <w:right w:val="single" w:sz="6" w:space="0" w:color="auto"/>
            </w:tcBorders>
          </w:tcPr>
          <w:p w14:paraId="20BBC520"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E862D52"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C8594AE"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BA5B4A6"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F100B2F"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58A03D5"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AC1E2AA"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B2156E4" w14:textId="77777777" w:rsidR="001368F5" w:rsidRDefault="001368F5" w:rsidP="00356F1A">
            <w:pPr>
              <w:adjustRightInd w:val="0"/>
              <w:rPr>
                <w:rFonts w:ascii="Courier New" w:hAnsi="Courier New" w:cs="Courier New"/>
                <w:sz w:val="20"/>
                <w:szCs w:val="20"/>
              </w:rPr>
            </w:pPr>
          </w:p>
        </w:tc>
        <w:tc>
          <w:tcPr>
            <w:tcW w:w="989" w:type="dxa"/>
            <w:tcBorders>
              <w:top w:val="nil"/>
              <w:left w:val="single" w:sz="6" w:space="0" w:color="auto"/>
              <w:bottom w:val="nil"/>
              <w:right w:val="single" w:sz="6" w:space="0" w:color="auto"/>
            </w:tcBorders>
          </w:tcPr>
          <w:p w14:paraId="790F5F70"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DCD3A35" w14:textId="77777777" w:rsidR="001368F5" w:rsidRDefault="001368F5" w:rsidP="00356F1A">
            <w:pPr>
              <w:adjustRightInd w:val="0"/>
              <w:rPr>
                <w:rFonts w:ascii="Courier New" w:hAnsi="Courier New" w:cs="Courier New"/>
                <w:sz w:val="20"/>
                <w:szCs w:val="20"/>
              </w:rPr>
            </w:pPr>
          </w:p>
        </w:tc>
      </w:tr>
      <w:tr w:rsidR="001368F5" w14:paraId="6E1F3497" w14:textId="77777777" w:rsidTr="00BC2FA7">
        <w:tblPrEx>
          <w:tblCellMar>
            <w:left w:w="30" w:type="dxa"/>
            <w:right w:w="30" w:type="dxa"/>
          </w:tblCellMar>
        </w:tblPrEx>
        <w:trPr>
          <w:gridAfter w:val="2"/>
          <w:wAfter w:w="49" w:type="dxa"/>
        </w:trPr>
        <w:tc>
          <w:tcPr>
            <w:tcW w:w="480" w:type="dxa"/>
            <w:tcBorders>
              <w:top w:val="nil"/>
              <w:left w:val="single" w:sz="6" w:space="0" w:color="auto"/>
              <w:bottom w:val="nil"/>
              <w:right w:val="single" w:sz="6" w:space="0" w:color="auto"/>
            </w:tcBorders>
          </w:tcPr>
          <w:p w14:paraId="7741B890"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F525118"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3FDC50A"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97CB067"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F8839DA" w14:textId="77777777" w:rsidR="001368F5" w:rsidRDefault="001368F5" w:rsidP="00356F1A">
            <w:pPr>
              <w:adjustRightInd w:val="0"/>
              <w:rPr>
                <w:rFonts w:ascii="Courier New" w:hAnsi="Courier New" w:cs="Courier New"/>
                <w:sz w:val="20"/>
                <w:szCs w:val="20"/>
              </w:rPr>
            </w:pPr>
          </w:p>
        </w:tc>
        <w:tc>
          <w:tcPr>
            <w:tcW w:w="1754" w:type="dxa"/>
            <w:tcBorders>
              <w:top w:val="nil"/>
              <w:left w:val="single" w:sz="6" w:space="0" w:color="auto"/>
              <w:bottom w:val="nil"/>
              <w:right w:val="single" w:sz="6" w:space="0" w:color="auto"/>
            </w:tcBorders>
          </w:tcPr>
          <w:p w14:paraId="2820699E"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E808AF7"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4602B41"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8682A77"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F31E681"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864C372"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CAACB7F"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F4DB43C" w14:textId="77777777" w:rsidR="001368F5" w:rsidRDefault="001368F5" w:rsidP="00356F1A">
            <w:pPr>
              <w:adjustRightInd w:val="0"/>
              <w:rPr>
                <w:rFonts w:ascii="Courier New" w:hAnsi="Courier New" w:cs="Courier New"/>
                <w:sz w:val="20"/>
                <w:szCs w:val="20"/>
              </w:rPr>
            </w:pPr>
          </w:p>
        </w:tc>
        <w:tc>
          <w:tcPr>
            <w:tcW w:w="989" w:type="dxa"/>
            <w:tcBorders>
              <w:top w:val="nil"/>
              <w:left w:val="single" w:sz="6" w:space="0" w:color="auto"/>
              <w:bottom w:val="nil"/>
              <w:right w:val="single" w:sz="6" w:space="0" w:color="auto"/>
            </w:tcBorders>
          </w:tcPr>
          <w:p w14:paraId="23082742"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AD6D111" w14:textId="77777777" w:rsidR="001368F5" w:rsidRDefault="001368F5" w:rsidP="00356F1A">
            <w:pPr>
              <w:adjustRightInd w:val="0"/>
              <w:rPr>
                <w:rFonts w:ascii="Courier New" w:hAnsi="Courier New" w:cs="Courier New"/>
                <w:sz w:val="20"/>
                <w:szCs w:val="20"/>
              </w:rPr>
            </w:pPr>
          </w:p>
        </w:tc>
      </w:tr>
      <w:tr w:rsidR="001368F5" w14:paraId="0DE8D3A9" w14:textId="77777777" w:rsidTr="00BC2FA7">
        <w:tblPrEx>
          <w:tblCellMar>
            <w:left w:w="30" w:type="dxa"/>
            <w:right w:w="30" w:type="dxa"/>
          </w:tblCellMar>
        </w:tblPrEx>
        <w:trPr>
          <w:gridAfter w:val="2"/>
          <w:wAfter w:w="49" w:type="dxa"/>
        </w:trPr>
        <w:tc>
          <w:tcPr>
            <w:tcW w:w="480" w:type="dxa"/>
            <w:tcBorders>
              <w:top w:val="nil"/>
              <w:left w:val="single" w:sz="6" w:space="0" w:color="auto"/>
              <w:bottom w:val="nil"/>
              <w:right w:val="single" w:sz="6" w:space="0" w:color="auto"/>
            </w:tcBorders>
          </w:tcPr>
          <w:p w14:paraId="3E3186A2"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D06BF69"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6E9C85B"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1B82126"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FDCA3B1" w14:textId="77777777" w:rsidR="001368F5" w:rsidRDefault="001368F5" w:rsidP="00356F1A">
            <w:pPr>
              <w:adjustRightInd w:val="0"/>
              <w:rPr>
                <w:rFonts w:ascii="Courier New" w:hAnsi="Courier New" w:cs="Courier New"/>
                <w:sz w:val="20"/>
                <w:szCs w:val="20"/>
              </w:rPr>
            </w:pPr>
          </w:p>
        </w:tc>
        <w:tc>
          <w:tcPr>
            <w:tcW w:w="1754" w:type="dxa"/>
            <w:tcBorders>
              <w:top w:val="nil"/>
              <w:left w:val="single" w:sz="6" w:space="0" w:color="auto"/>
              <w:bottom w:val="nil"/>
              <w:right w:val="single" w:sz="6" w:space="0" w:color="auto"/>
            </w:tcBorders>
          </w:tcPr>
          <w:p w14:paraId="7E80A4EC"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843FA08"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2DBC7F7"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4933E5F"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FCCB514"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B4B8FB0"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CD44174"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5DFFC45" w14:textId="77777777" w:rsidR="001368F5" w:rsidRDefault="001368F5" w:rsidP="00356F1A">
            <w:pPr>
              <w:adjustRightInd w:val="0"/>
              <w:rPr>
                <w:rFonts w:ascii="Courier New" w:hAnsi="Courier New" w:cs="Courier New"/>
                <w:sz w:val="20"/>
                <w:szCs w:val="20"/>
              </w:rPr>
            </w:pPr>
          </w:p>
        </w:tc>
        <w:tc>
          <w:tcPr>
            <w:tcW w:w="989" w:type="dxa"/>
            <w:tcBorders>
              <w:top w:val="nil"/>
              <w:left w:val="single" w:sz="6" w:space="0" w:color="auto"/>
              <w:bottom w:val="nil"/>
              <w:right w:val="single" w:sz="6" w:space="0" w:color="auto"/>
            </w:tcBorders>
          </w:tcPr>
          <w:p w14:paraId="2CDDCA18"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39ECB44" w14:textId="77777777" w:rsidR="001368F5" w:rsidRDefault="001368F5" w:rsidP="00356F1A">
            <w:pPr>
              <w:adjustRightInd w:val="0"/>
              <w:rPr>
                <w:rFonts w:ascii="Courier New" w:hAnsi="Courier New" w:cs="Courier New"/>
                <w:sz w:val="20"/>
                <w:szCs w:val="20"/>
              </w:rPr>
            </w:pPr>
          </w:p>
        </w:tc>
      </w:tr>
      <w:tr w:rsidR="001368F5" w14:paraId="51EDA954" w14:textId="77777777" w:rsidTr="00BC2FA7">
        <w:tblPrEx>
          <w:tblCellMar>
            <w:left w:w="30" w:type="dxa"/>
            <w:right w:w="30" w:type="dxa"/>
          </w:tblCellMar>
        </w:tblPrEx>
        <w:trPr>
          <w:gridAfter w:val="2"/>
          <w:wAfter w:w="49" w:type="dxa"/>
        </w:trPr>
        <w:tc>
          <w:tcPr>
            <w:tcW w:w="480" w:type="dxa"/>
            <w:tcBorders>
              <w:top w:val="nil"/>
              <w:left w:val="single" w:sz="6" w:space="0" w:color="auto"/>
              <w:bottom w:val="nil"/>
              <w:right w:val="single" w:sz="6" w:space="0" w:color="auto"/>
            </w:tcBorders>
          </w:tcPr>
          <w:p w14:paraId="380CB9B6"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B3D4140"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7FD0EB0"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22958FF"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747E70F" w14:textId="77777777" w:rsidR="001368F5" w:rsidRDefault="001368F5" w:rsidP="00356F1A">
            <w:pPr>
              <w:adjustRightInd w:val="0"/>
              <w:rPr>
                <w:rFonts w:ascii="Courier New" w:hAnsi="Courier New" w:cs="Courier New"/>
                <w:sz w:val="20"/>
                <w:szCs w:val="20"/>
              </w:rPr>
            </w:pPr>
          </w:p>
        </w:tc>
        <w:tc>
          <w:tcPr>
            <w:tcW w:w="1754" w:type="dxa"/>
            <w:tcBorders>
              <w:top w:val="nil"/>
              <w:left w:val="single" w:sz="6" w:space="0" w:color="auto"/>
              <w:bottom w:val="nil"/>
              <w:right w:val="single" w:sz="6" w:space="0" w:color="auto"/>
            </w:tcBorders>
          </w:tcPr>
          <w:p w14:paraId="0C77FBAD"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1FECB6D"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6CEFB8C"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D9519E0"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C0E956B"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6870B0E"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5BFE21D"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D525E0F" w14:textId="77777777" w:rsidR="001368F5" w:rsidRDefault="001368F5" w:rsidP="00356F1A">
            <w:pPr>
              <w:adjustRightInd w:val="0"/>
              <w:rPr>
                <w:rFonts w:ascii="Courier New" w:hAnsi="Courier New" w:cs="Courier New"/>
                <w:sz w:val="20"/>
                <w:szCs w:val="20"/>
              </w:rPr>
            </w:pPr>
          </w:p>
        </w:tc>
        <w:tc>
          <w:tcPr>
            <w:tcW w:w="989" w:type="dxa"/>
            <w:tcBorders>
              <w:top w:val="nil"/>
              <w:left w:val="single" w:sz="6" w:space="0" w:color="auto"/>
              <w:bottom w:val="nil"/>
              <w:right w:val="single" w:sz="6" w:space="0" w:color="auto"/>
            </w:tcBorders>
          </w:tcPr>
          <w:p w14:paraId="1BEF3207"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25F0272" w14:textId="77777777" w:rsidR="001368F5" w:rsidRDefault="001368F5" w:rsidP="00356F1A">
            <w:pPr>
              <w:adjustRightInd w:val="0"/>
              <w:rPr>
                <w:rFonts w:ascii="Courier New" w:hAnsi="Courier New" w:cs="Courier New"/>
                <w:sz w:val="20"/>
                <w:szCs w:val="20"/>
              </w:rPr>
            </w:pPr>
          </w:p>
        </w:tc>
      </w:tr>
      <w:tr w:rsidR="001368F5" w14:paraId="774DFC99" w14:textId="77777777" w:rsidTr="00BC2FA7">
        <w:tblPrEx>
          <w:tblCellMar>
            <w:left w:w="30" w:type="dxa"/>
            <w:right w:w="30" w:type="dxa"/>
          </w:tblCellMar>
        </w:tblPrEx>
        <w:trPr>
          <w:gridAfter w:val="2"/>
          <w:wAfter w:w="49" w:type="dxa"/>
        </w:trPr>
        <w:tc>
          <w:tcPr>
            <w:tcW w:w="480" w:type="dxa"/>
            <w:tcBorders>
              <w:top w:val="nil"/>
              <w:left w:val="single" w:sz="6" w:space="0" w:color="auto"/>
              <w:bottom w:val="nil"/>
              <w:right w:val="single" w:sz="6" w:space="0" w:color="auto"/>
            </w:tcBorders>
          </w:tcPr>
          <w:p w14:paraId="2585D428"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A28D7CD"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BEBA213"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9B57B23"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241A517" w14:textId="77777777" w:rsidR="001368F5" w:rsidRDefault="001368F5" w:rsidP="00356F1A">
            <w:pPr>
              <w:adjustRightInd w:val="0"/>
              <w:rPr>
                <w:rFonts w:ascii="Courier New" w:hAnsi="Courier New" w:cs="Courier New"/>
                <w:sz w:val="20"/>
                <w:szCs w:val="20"/>
              </w:rPr>
            </w:pPr>
          </w:p>
        </w:tc>
        <w:tc>
          <w:tcPr>
            <w:tcW w:w="1754" w:type="dxa"/>
            <w:tcBorders>
              <w:top w:val="nil"/>
              <w:left w:val="single" w:sz="6" w:space="0" w:color="auto"/>
              <w:bottom w:val="nil"/>
              <w:right w:val="single" w:sz="6" w:space="0" w:color="auto"/>
            </w:tcBorders>
          </w:tcPr>
          <w:p w14:paraId="7B671FBF"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E39CBA9"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A46F42D"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F123DC3"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9D82C65"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52BEE45"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1607CCC"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DA06CA1" w14:textId="77777777" w:rsidR="001368F5" w:rsidRDefault="001368F5" w:rsidP="00356F1A">
            <w:pPr>
              <w:adjustRightInd w:val="0"/>
              <w:rPr>
                <w:rFonts w:ascii="Courier New" w:hAnsi="Courier New" w:cs="Courier New"/>
                <w:sz w:val="20"/>
                <w:szCs w:val="20"/>
              </w:rPr>
            </w:pPr>
          </w:p>
        </w:tc>
        <w:tc>
          <w:tcPr>
            <w:tcW w:w="989" w:type="dxa"/>
            <w:tcBorders>
              <w:top w:val="nil"/>
              <w:left w:val="single" w:sz="6" w:space="0" w:color="auto"/>
              <w:bottom w:val="nil"/>
              <w:right w:val="single" w:sz="6" w:space="0" w:color="auto"/>
            </w:tcBorders>
          </w:tcPr>
          <w:p w14:paraId="0E746A7B"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325AC41" w14:textId="77777777" w:rsidR="001368F5" w:rsidRDefault="001368F5" w:rsidP="00356F1A">
            <w:pPr>
              <w:adjustRightInd w:val="0"/>
              <w:rPr>
                <w:rFonts w:ascii="Courier New" w:hAnsi="Courier New" w:cs="Courier New"/>
                <w:sz w:val="20"/>
                <w:szCs w:val="20"/>
              </w:rPr>
            </w:pPr>
          </w:p>
        </w:tc>
      </w:tr>
      <w:tr w:rsidR="001368F5" w14:paraId="69EDB582" w14:textId="77777777" w:rsidTr="00BC2FA7">
        <w:tblPrEx>
          <w:tblCellMar>
            <w:left w:w="30" w:type="dxa"/>
            <w:right w:w="30" w:type="dxa"/>
          </w:tblCellMar>
        </w:tblPrEx>
        <w:trPr>
          <w:gridAfter w:val="2"/>
          <w:wAfter w:w="49" w:type="dxa"/>
        </w:trPr>
        <w:tc>
          <w:tcPr>
            <w:tcW w:w="480" w:type="dxa"/>
            <w:tcBorders>
              <w:top w:val="nil"/>
              <w:left w:val="single" w:sz="6" w:space="0" w:color="auto"/>
              <w:bottom w:val="nil"/>
              <w:right w:val="single" w:sz="6" w:space="0" w:color="auto"/>
            </w:tcBorders>
          </w:tcPr>
          <w:p w14:paraId="05E06243"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C264E61"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4998EE5"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20BAEC1"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53BC123" w14:textId="77777777" w:rsidR="001368F5" w:rsidRDefault="001368F5" w:rsidP="00356F1A">
            <w:pPr>
              <w:adjustRightInd w:val="0"/>
              <w:rPr>
                <w:rFonts w:ascii="Courier New" w:hAnsi="Courier New" w:cs="Courier New"/>
                <w:sz w:val="20"/>
                <w:szCs w:val="20"/>
              </w:rPr>
            </w:pPr>
          </w:p>
        </w:tc>
        <w:tc>
          <w:tcPr>
            <w:tcW w:w="1754" w:type="dxa"/>
            <w:tcBorders>
              <w:top w:val="nil"/>
              <w:left w:val="single" w:sz="6" w:space="0" w:color="auto"/>
              <w:bottom w:val="nil"/>
              <w:right w:val="single" w:sz="6" w:space="0" w:color="auto"/>
            </w:tcBorders>
          </w:tcPr>
          <w:p w14:paraId="306D16D6"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411E648"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DBC507E"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C68C0AC"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9B46A97"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969F01B"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02D2010"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E33E0FF" w14:textId="77777777" w:rsidR="001368F5" w:rsidRDefault="001368F5" w:rsidP="00356F1A">
            <w:pPr>
              <w:adjustRightInd w:val="0"/>
              <w:rPr>
                <w:rFonts w:ascii="Courier New" w:hAnsi="Courier New" w:cs="Courier New"/>
                <w:sz w:val="20"/>
                <w:szCs w:val="20"/>
              </w:rPr>
            </w:pPr>
          </w:p>
        </w:tc>
        <w:tc>
          <w:tcPr>
            <w:tcW w:w="989" w:type="dxa"/>
            <w:tcBorders>
              <w:top w:val="nil"/>
              <w:left w:val="single" w:sz="6" w:space="0" w:color="auto"/>
              <w:bottom w:val="nil"/>
              <w:right w:val="single" w:sz="6" w:space="0" w:color="auto"/>
            </w:tcBorders>
          </w:tcPr>
          <w:p w14:paraId="574B9903"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A39E408" w14:textId="77777777" w:rsidR="001368F5" w:rsidRDefault="001368F5" w:rsidP="00356F1A">
            <w:pPr>
              <w:adjustRightInd w:val="0"/>
              <w:rPr>
                <w:rFonts w:ascii="Courier New" w:hAnsi="Courier New" w:cs="Courier New"/>
                <w:sz w:val="20"/>
                <w:szCs w:val="20"/>
              </w:rPr>
            </w:pPr>
          </w:p>
        </w:tc>
      </w:tr>
      <w:tr w:rsidR="001368F5" w14:paraId="5BB285F7" w14:textId="77777777" w:rsidTr="00BC2FA7">
        <w:tblPrEx>
          <w:tblCellMar>
            <w:left w:w="30" w:type="dxa"/>
            <w:right w:w="30" w:type="dxa"/>
          </w:tblCellMar>
        </w:tblPrEx>
        <w:trPr>
          <w:gridAfter w:val="2"/>
          <w:wAfter w:w="49" w:type="dxa"/>
        </w:trPr>
        <w:tc>
          <w:tcPr>
            <w:tcW w:w="480" w:type="dxa"/>
            <w:tcBorders>
              <w:top w:val="nil"/>
              <w:left w:val="single" w:sz="6" w:space="0" w:color="auto"/>
              <w:bottom w:val="nil"/>
              <w:right w:val="single" w:sz="6" w:space="0" w:color="auto"/>
            </w:tcBorders>
          </w:tcPr>
          <w:p w14:paraId="5F593BAE"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D535AEC"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1D41257"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FD037CC"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1F95CB0" w14:textId="77777777" w:rsidR="001368F5" w:rsidRDefault="001368F5" w:rsidP="00356F1A">
            <w:pPr>
              <w:adjustRightInd w:val="0"/>
              <w:rPr>
                <w:rFonts w:ascii="Courier New" w:hAnsi="Courier New" w:cs="Courier New"/>
                <w:sz w:val="20"/>
                <w:szCs w:val="20"/>
              </w:rPr>
            </w:pPr>
          </w:p>
        </w:tc>
        <w:tc>
          <w:tcPr>
            <w:tcW w:w="1754" w:type="dxa"/>
            <w:tcBorders>
              <w:top w:val="nil"/>
              <w:left w:val="single" w:sz="6" w:space="0" w:color="auto"/>
              <w:bottom w:val="nil"/>
              <w:right w:val="single" w:sz="6" w:space="0" w:color="auto"/>
            </w:tcBorders>
          </w:tcPr>
          <w:p w14:paraId="466592AB"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1B895F1"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15D2700"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DAE0CC8"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92D3012"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599ED18"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D29814B"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C51F056" w14:textId="77777777" w:rsidR="001368F5" w:rsidRDefault="001368F5" w:rsidP="00356F1A">
            <w:pPr>
              <w:adjustRightInd w:val="0"/>
              <w:rPr>
                <w:rFonts w:ascii="Courier New" w:hAnsi="Courier New" w:cs="Courier New"/>
                <w:sz w:val="20"/>
                <w:szCs w:val="20"/>
              </w:rPr>
            </w:pPr>
          </w:p>
        </w:tc>
        <w:tc>
          <w:tcPr>
            <w:tcW w:w="989" w:type="dxa"/>
            <w:tcBorders>
              <w:top w:val="nil"/>
              <w:left w:val="single" w:sz="6" w:space="0" w:color="auto"/>
              <w:bottom w:val="nil"/>
              <w:right w:val="single" w:sz="6" w:space="0" w:color="auto"/>
            </w:tcBorders>
          </w:tcPr>
          <w:p w14:paraId="6E7E0821"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40AC19C" w14:textId="77777777" w:rsidR="001368F5" w:rsidRDefault="001368F5" w:rsidP="00356F1A">
            <w:pPr>
              <w:adjustRightInd w:val="0"/>
              <w:rPr>
                <w:rFonts w:ascii="Courier New" w:hAnsi="Courier New" w:cs="Courier New"/>
                <w:sz w:val="20"/>
                <w:szCs w:val="20"/>
              </w:rPr>
            </w:pPr>
          </w:p>
        </w:tc>
      </w:tr>
      <w:tr w:rsidR="001368F5" w14:paraId="55E1A6A6" w14:textId="77777777" w:rsidTr="00BC2FA7">
        <w:tblPrEx>
          <w:tblCellMar>
            <w:left w:w="30" w:type="dxa"/>
            <w:right w:w="30" w:type="dxa"/>
          </w:tblCellMar>
        </w:tblPrEx>
        <w:trPr>
          <w:gridAfter w:val="2"/>
          <w:wAfter w:w="49" w:type="dxa"/>
        </w:trPr>
        <w:tc>
          <w:tcPr>
            <w:tcW w:w="480" w:type="dxa"/>
            <w:tcBorders>
              <w:top w:val="nil"/>
              <w:left w:val="single" w:sz="6" w:space="0" w:color="auto"/>
              <w:bottom w:val="nil"/>
              <w:right w:val="single" w:sz="6" w:space="0" w:color="auto"/>
            </w:tcBorders>
          </w:tcPr>
          <w:p w14:paraId="6ACA3E27"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BBF4DCF"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518F0EB"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8DF1E71"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29FC24C" w14:textId="77777777" w:rsidR="001368F5" w:rsidRDefault="001368F5" w:rsidP="00356F1A">
            <w:pPr>
              <w:adjustRightInd w:val="0"/>
              <w:rPr>
                <w:rFonts w:ascii="Courier New" w:hAnsi="Courier New" w:cs="Courier New"/>
                <w:sz w:val="20"/>
                <w:szCs w:val="20"/>
              </w:rPr>
            </w:pPr>
          </w:p>
        </w:tc>
        <w:tc>
          <w:tcPr>
            <w:tcW w:w="1754" w:type="dxa"/>
            <w:tcBorders>
              <w:top w:val="nil"/>
              <w:left w:val="single" w:sz="6" w:space="0" w:color="auto"/>
              <w:bottom w:val="nil"/>
              <w:right w:val="single" w:sz="6" w:space="0" w:color="auto"/>
            </w:tcBorders>
          </w:tcPr>
          <w:p w14:paraId="35EDB101"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AAC5391"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00EEA92"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749B77C"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210DEBA"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C3D2E68"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22A2566"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5E98DD4" w14:textId="77777777" w:rsidR="001368F5" w:rsidRDefault="001368F5" w:rsidP="00356F1A">
            <w:pPr>
              <w:adjustRightInd w:val="0"/>
              <w:rPr>
                <w:rFonts w:ascii="Courier New" w:hAnsi="Courier New" w:cs="Courier New"/>
                <w:sz w:val="20"/>
                <w:szCs w:val="20"/>
              </w:rPr>
            </w:pPr>
          </w:p>
        </w:tc>
        <w:tc>
          <w:tcPr>
            <w:tcW w:w="989" w:type="dxa"/>
            <w:tcBorders>
              <w:top w:val="nil"/>
              <w:left w:val="single" w:sz="6" w:space="0" w:color="auto"/>
              <w:bottom w:val="nil"/>
              <w:right w:val="single" w:sz="6" w:space="0" w:color="auto"/>
            </w:tcBorders>
          </w:tcPr>
          <w:p w14:paraId="3BF2B457"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8FD3B87" w14:textId="77777777" w:rsidR="001368F5" w:rsidRDefault="001368F5" w:rsidP="00356F1A">
            <w:pPr>
              <w:adjustRightInd w:val="0"/>
              <w:rPr>
                <w:rFonts w:ascii="Courier New" w:hAnsi="Courier New" w:cs="Courier New"/>
                <w:sz w:val="20"/>
                <w:szCs w:val="20"/>
              </w:rPr>
            </w:pPr>
          </w:p>
        </w:tc>
      </w:tr>
      <w:tr w:rsidR="001368F5" w14:paraId="3B6C11E4" w14:textId="77777777" w:rsidTr="00BC2FA7">
        <w:tblPrEx>
          <w:tblCellMar>
            <w:left w:w="30" w:type="dxa"/>
            <w:right w:w="30" w:type="dxa"/>
          </w:tblCellMar>
        </w:tblPrEx>
        <w:trPr>
          <w:gridAfter w:val="2"/>
          <w:wAfter w:w="49" w:type="dxa"/>
        </w:trPr>
        <w:tc>
          <w:tcPr>
            <w:tcW w:w="480" w:type="dxa"/>
            <w:tcBorders>
              <w:top w:val="nil"/>
              <w:left w:val="single" w:sz="6" w:space="0" w:color="auto"/>
              <w:bottom w:val="nil"/>
              <w:right w:val="single" w:sz="6" w:space="0" w:color="auto"/>
            </w:tcBorders>
          </w:tcPr>
          <w:p w14:paraId="4CC30AC4"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180E096"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834BD18"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A47436C"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AF249E5" w14:textId="77777777" w:rsidR="001368F5" w:rsidRDefault="001368F5" w:rsidP="00356F1A">
            <w:pPr>
              <w:adjustRightInd w:val="0"/>
              <w:rPr>
                <w:rFonts w:ascii="Courier New" w:hAnsi="Courier New" w:cs="Courier New"/>
                <w:sz w:val="20"/>
                <w:szCs w:val="20"/>
              </w:rPr>
            </w:pPr>
          </w:p>
        </w:tc>
        <w:tc>
          <w:tcPr>
            <w:tcW w:w="1754" w:type="dxa"/>
            <w:tcBorders>
              <w:top w:val="nil"/>
              <w:left w:val="single" w:sz="6" w:space="0" w:color="auto"/>
              <w:bottom w:val="nil"/>
              <w:right w:val="single" w:sz="6" w:space="0" w:color="auto"/>
            </w:tcBorders>
          </w:tcPr>
          <w:p w14:paraId="7C09B0DA"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AD29328"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B643808"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EC63DDB"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63FE82E"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CBAFCA9"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C7BB1F7"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0673103" w14:textId="77777777" w:rsidR="001368F5" w:rsidRDefault="001368F5" w:rsidP="00356F1A">
            <w:pPr>
              <w:adjustRightInd w:val="0"/>
              <w:rPr>
                <w:rFonts w:ascii="Courier New" w:hAnsi="Courier New" w:cs="Courier New"/>
                <w:sz w:val="20"/>
                <w:szCs w:val="20"/>
              </w:rPr>
            </w:pPr>
          </w:p>
        </w:tc>
        <w:tc>
          <w:tcPr>
            <w:tcW w:w="989" w:type="dxa"/>
            <w:tcBorders>
              <w:top w:val="nil"/>
              <w:left w:val="single" w:sz="6" w:space="0" w:color="auto"/>
              <w:bottom w:val="nil"/>
              <w:right w:val="single" w:sz="6" w:space="0" w:color="auto"/>
            </w:tcBorders>
          </w:tcPr>
          <w:p w14:paraId="51D02997"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9D8561B" w14:textId="77777777" w:rsidR="001368F5" w:rsidRDefault="001368F5" w:rsidP="00356F1A">
            <w:pPr>
              <w:adjustRightInd w:val="0"/>
              <w:rPr>
                <w:rFonts w:ascii="Courier New" w:hAnsi="Courier New" w:cs="Courier New"/>
                <w:sz w:val="20"/>
                <w:szCs w:val="20"/>
              </w:rPr>
            </w:pPr>
          </w:p>
        </w:tc>
      </w:tr>
      <w:tr w:rsidR="001368F5" w14:paraId="19303307" w14:textId="77777777" w:rsidTr="00BC2FA7">
        <w:tblPrEx>
          <w:tblCellMar>
            <w:left w:w="30" w:type="dxa"/>
            <w:right w:w="30" w:type="dxa"/>
          </w:tblCellMar>
        </w:tblPrEx>
        <w:trPr>
          <w:gridAfter w:val="2"/>
          <w:wAfter w:w="49" w:type="dxa"/>
        </w:trPr>
        <w:tc>
          <w:tcPr>
            <w:tcW w:w="480" w:type="dxa"/>
            <w:tcBorders>
              <w:top w:val="nil"/>
              <w:left w:val="single" w:sz="6" w:space="0" w:color="auto"/>
              <w:bottom w:val="nil"/>
              <w:right w:val="single" w:sz="6" w:space="0" w:color="auto"/>
            </w:tcBorders>
          </w:tcPr>
          <w:p w14:paraId="3BF727A1"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3B81020"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74F5DCA"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ACDD0C5"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4CEECDC" w14:textId="77777777" w:rsidR="001368F5" w:rsidRDefault="001368F5" w:rsidP="00356F1A">
            <w:pPr>
              <w:adjustRightInd w:val="0"/>
              <w:rPr>
                <w:rFonts w:ascii="Courier New" w:hAnsi="Courier New" w:cs="Courier New"/>
                <w:sz w:val="20"/>
                <w:szCs w:val="20"/>
              </w:rPr>
            </w:pPr>
          </w:p>
        </w:tc>
        <w:tc>
          <w:tcPr>
            <w:tcW w:w="1754" w:type="dxa"/>
            <w:tcBorders>
              <w:top w:val="nil"/>
              <w:left w:val="single" w:sz="6" w:space="0" w:color="auto"/>
              <w:bottom w:val="nil"/>
              <w:right w:val="single" w:sz="6" w:space="0" w:color="auto"/>
            </w:tcBorders>
          </w:tcPr>
          <w:p w14:paraId="31617EDA"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44C3D40"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BD681BC"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F3C000E"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BDB158A"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ED64418"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CFF3B64"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69629AB" w14:textId="77777777" w:rsidR="001368F5" w:rsidRDefault="001368F5" w:rsidP="00356F1A">
            <w:pPr>
              <w:adjustRightInd w:val="0"/>
              <w:rPr>
                <w:rFonts w:ascii="Courier New" w:hAnsi="Courier New" w:cs="Courier New"/>
                <w:sz w:val="20"/>
                <w:szCs w:val="20"/>
              </w:rPr>
            </w:pPr>
          </w:p>
        </w:tc>
        <w:tc>
          <w:tcPr>
            <w:tcW w:w="989" w:type="dxa"/>
            <w:tcBorders>
              <w:top w:val="nil"/>
              <w:left w:val="single" w:sz="6" w:space="0" w:color="auto"/>
              <w:bottom w:val="nil"/>
              <w:right w:val="single" w:sz="6" w:space="0" w:color="auto"/>
            </w:tcBorders>
          </w:tcPr>
          <w:p w14:paraId="39C963C2"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E04CCC2" w14:textId="77777777" w:rsidR="001368F5" w:rsidRDefault="001368F5" w:rsidP="00356F1A">
            <w:pPr>
              <w:adjustRightInd w:val="0"/>
              <w:rPr>
                <w:rFonts w:ascii="Courier New" w:hAnsi="Courier New" w:cs="Courier New"/>
                <w:sz w:val="20"/>
                <w:szCs w:val="20"/>
              </w:rPr>
            </w:pPr>
          </w:p>
        </w:tc>
      </w:tr>
      <w:tr w:rsidR="001368F5" w14:paraId="03709E88" w14:textId="77777777" w:rsidTr="00BC2FA7">
        <w:tblPrEx>
          <w:tblCellMar>
            <w:left w:w="30" w:type="dxa"/>
            <w:right w:w="30" w:type="dxa"/>
          </w:tblCellMar>
        </w:tblPrEx>
        <w:trPr>
          <w:gridAfter w:val="2"/>
          <w:wAfter w:w="49" w:type="dxa"/>
        </w:trPr>
        <w:tc>
          <w:tcPr>
            <w:tcW w:w="480" w:type="dxa"/>
            <w:tcBorders>
              <w:top w:val="nil"/>
              <w:left w:val="single" w:sz="6" w:space="0" w:color="auto"/>
              <w:bottom w:val="nil"/>
              <w:right w:val="single" w:sz="6" w:space="0" w:color="auto"/>
            </w:tcBorders>
          </w:tcPr>
          <w:p w14:paraId="69225374"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4E88705"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790AAA6"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3EF885C"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74EF408" w14:textId="77777777" w:rsidR="001368F5" w:rsidRDefault="001368F5" w:rsidP="00356F1A">
            <w:pPr>
              <w:adjustRightInd w:val="0"/>
              <w:rPr>
                <w:rFonts w:ascii="Courier New" w:hAnsi="Courier New" w:cs="Courier New"/>
                <w:sz w:val="20"/>
                <w:szCs w:val="20"/>
              </w:rPr>
            </w:pPr>
          </w:p>
        </w:tc>
        <w:tc>
          <w:tcPr>
            <w:tcW w:w="1754" w:type="dxa"/>
            <w:tcBorders>
              <w:top w:val="nil"/>
              <w:left w:val="single" w:sz="6" w:space="0" w:color="auto"/>
              <w:bottom w:val="nil"/>
              <w:right w:val="single" w:sz="6" w:space="0" w:color="auto"/>
            </w:tcBorders>
          </w:tcPr>
          <w:p w14:paraId="5AF4C31A"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AEDA15F"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954AD0E"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07FA929"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C8950C8"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AECB5B1"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6030125"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C4FCAF9" w14:textId="77777777" w:rsidR="001368F5" w:rsidRDefault="001368F5" w:rsidP="00356F1A">
            <w:pPr>
              <w:adjustRightInd w:val="0"/>
              <w:rPr>
                <w:rFonts w:ascii="Courier New" w:hAnsi="Courier New" w:cs="Courier New"/>
                <w:sz w:val="20"/>
                <w:szCs w:val="20"/>
              </w:rPr>
            </w:pPr>
          </w:p>
        </w:tc>
        <w:tc>
          <w:tcPr>
            <w:tcW w:w="989" w:type="dxa"/>
            <w:tcBorders>
              <w:top w:val="nil"/>
              <w:left w:val="single" w:sz="6" w:space="0" w:color="auto"/>
              <w:bottom w:val="nil"/>
              <w:right w:val="single" w:sz="6" w:space="0" w:color="auto"/>
            </w:tcBorders>
          </w:tcPr>
          <w:p w14:paraId="0C2A86D4"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6833AB9" w14:textId="77777777" w:rsidR="001368F5" w:rsidRDefault="001368F5" w:rsidP="00356F1A">
            <w:pPr>
              <w:adjustRightInd w:val="0"/>
              <w:rPr>
                <w:rFonts w:ascii="Courier New" w:hAnsi="Courier New" w:cs="Courier New"/>
                <w:sz w:val="20"/>
                <w:szCs w:val="20"/>
              </w:rPr>
            </w:pPr>
          </w:p>
        </w:tc>
      </w:tr>
      <w:tr w:rsidR="001368F5" w14:paraId="06930F9C" w14:textId="77777777" w:rsidTr="00BC2FA7">
        <w:tblPrEx>
          <w:tblCellMar>
            <w:left w:w="30" w:type="dxa"/>
            <w:right w:w="30" w:type="dxa"/>
          </w:tblCellMar>
        </w:tblPrEx>
        <w:trPr>
          <w:gridAfter w:val="2"/>
          <w:wAfter w:w="49" w:type="dxa"/>
        </w:trPr>
        <w:tc>
          <w:tcPr>
            <w:tcW w:w="480" w:type="dxa"/>
            <w:tcBorders>
              <w:top w:val="nil"/>
              <w:left w:val="single" w:sz="6" w:space="0" w:color="auto"/>
              <w:bottom w:val="nil"/>
              <w:right w:val="single" w:sz="6" w:space="0" w:color="auto"/>
            </w:tcBorders>
          </w:tcPr>
          <w:p w14:paraId="127E7A49"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92602D0"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2469331"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889B064"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540D440" w14:textId="77777777" w:rsidR="001368F5" w:rsidRDefault="001368F5" w:rsidP="00356F1A">
            <w:pPr>
              <w:adjustRightInd w:val="0"/>
              <w:rPr>
                <w:rFonts w:ascii="Courier New" w:hAnsi="Courier New" w:cs="Courier New"/>
                <w:sz w:val="20"/>
                <w:szCs w:val="20"/>
              </w:rPr>
            </w:pPr>
          </w:p>
        </w:tc>
        <w:tc>
          <w:tcPr>
            <w:tcW w:w="1754" w:type="dxa"/>
            <w:tcBorders>
              <w:top w:val="nil"/>
              <w:left w:val="single" w:sz="6" w:space="0" w:color="auto"/>
              <w:bottom w:val="nil"/>
              <w:right w:val="single" w:sz="6" w:space="0" w:color="auto"/>
            </w:tcBorders>
          </w:tcPr>
          <w:p w14:paraId="031B98FC"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4C8A714"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0BE9890"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AEFA52E"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6A09985"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A2E6BEB"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1EEDFBA"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409B5BE" w14:textId="77777777" w:rsidR="001368F5" w:rsidRDefault="001368F5" w:rsidP="00356F1A">
            <w:pPr>
              <w:adjustRightInd w:val="0"/>
              <w:rPr>
                <w:rFonts w:ascii="Courier New" w:hAnsi="Courier New" w:cs="Courier New"/>
                <w:sz w:val="20"/>
                <w:szCs w:val="20"/>
              </w:rPr>
            </w:pPr>
          </w:p>
        </w:tc>
        <w:tc>
          <w:tcPr>
            <w:tcW w:w="989" w:type="dxa"/>
            <w:tcBorders>
              <w:top w:val="nil"/>
              <w:left w:val="single" w:sz="6" w:space="0" w:color="auto"/>
              <w:bottom w:val="nil"/>
              <w:right w:val="single" w:sz="6" w:space="0" w:color="auto"/>
            </w:tcBorders>
          </w:tcPr>
          <w:p w14:paraId="738E0553"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A6F300C" w14:textId="77777777" w:rsidR="001368F5" w:rsidRDefault="001368F5" w:rsidP="00356F1A">
            <w:pPr>
              <w:adjustRightInd w:val="0"/>
              <w:rPr>
                <w:rFonts w:ascii="Courier New" w:hAnsi="Courier New" w:cs="Courier New"/>
                <w:sz w:val="20"/>
                <w:szCs w:val="20"/>
              </w:rPr>
            </w:pPr>
          </w:p>
        </w:tc>
      </w:tr>
      <w:tr w:rsidR="001368F5" w14:paraId="2AD531C0" w14:textId="77777777" w:rsidTr="00BC2FA7">
        <w:tblPrEx>
          <w:tblCellMar>
            <w:left w:w="30" w:type="dxa"/>
            <w:right w:w="30" w:type="dxa"/>
          </w:tblCellMar>
        </w:tblPrEx>
        <w:trPr>
          <w:gridAfter w:val="2"/>
          <w:wAfter w:w="49" w:type="dxa"/>
        </w:trPr>
        <w:tc>
          <w:tcPr>
            <w:tcW w:w="480" w:type="dxa"/>
            <w:tcBorders>
              <w:top w:val="nil"/>
              <w:left w:val="single" w:sz="6" w:space="0" w:color="auto"/>
              <w:bottom w:val="nil"/>
              <w:right w:val="single" w:sz="6" w:space="0" w:color="auto"/>
            </w:tcBorders>
          </w:tcPr>
          <w:p w14:paraId="52CA7F94"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D8D3B8A"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E31F0C0"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CEDEADE"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E57F688" w14:textId="77777777" w:rsidR="001368F5" w:rsidRDefault="001368F5" w:rsidP="00356F1A">
            <w:pPr>
              <w:adjustRightInd w:val="0"/>
              <w:rPr>
                <w:rFonts w:ascii="Courier New" w:hAnsi="Courier New" w:cs="Courier New"/>
                <w:sz w:val="20"/>
                <w:szCs w:val="20"/>
              </w:rPr>
            </w:pPr>
          </w:p>
        </w:tc>
        <w:tc>
          <w:tcPr>
            <w:tcW w:w="1754" w:type="dxa"/>
            <w:tcBorders>
              <w:top w:val="nil"/>
              <w:left w:val="single" w:sz="6" w:space="0" w:color="auto"/>
              <w:bottom w:val="nil"/>
              <w:right w:val="single" w:sz="6" w:space="0" w:color="auto"/>
            </w:tcBorders>
          </w:tcPr>
          <w:p w14:paraId="2F997581"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D3DB540"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35F147E"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1A2011C"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F11791F"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C606DF4"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A6725B9"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21EFC42" w14:textId="77777777" w:rsidR="001368F5" w:rsidRDefault="001368F5" w:rsidP="00356F1A">
            <w:pPr>
              <w:adjustRightInd w:val="0"/>
              <w:rPr>
                <w:rFonts w:ascii="Courier New" w:hAnsi="Courier New" w:cs="Courier New"/>
                <w:sz w:val="20"/>
                <w:szCs w:val="20"/>
              </w:rPr>
            </w:pPr>
          </w:p>
        </w:tc>
        <w:tc>
          <w:tcPr>
            <w:tcW w:w="989" w:type="dxa"/>
            <w:tcBorders>
              <w:top w:val="nil"/>
              <w:left w:val="single" w:sz="6" w:space="0" w:color="auto"/>
              <w:bottom w:val="nil"/>
              <w:right w:val="single" w:sz="6" w:space="0" w:color="auto"/>
            </w:tcBorders>
          </w:tcPr>
          <w:p w14:paraId="79C01F7A"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A8491AB" w14:textId="77777777" w:rsidR="001368F5" w:rsidRDefault="001368F5" w:rsidP="00356F1A">
            <w:pPr>
              <w:adjustRightInd w:val="0"/>
              <w:rPr>
                <w:rFonts w:ascii="Courier New" w:hAnsi="Courier New" w:cs="Courier New"/>
                <w:sz w:val="20"/>
                <w:szCs w:val="20"/>
              </w:rPr>
            </w:pPr>
          </w:p>
        </w:tc>
      </w:tr>
      <w:tr w:rsidR="001368F5" w14:paraId="6C7D3AF9" w14:textId="77777777" w:rsidTr="00BC2FA7">
        <w:tblPrEx>
          <w:tblCellMar>
            <w:left w:w="30" w:type="dxa"/>
            <w:right w:w="30" w:type="dxa"/>
          </w:tblCellMar>
        </w:tblPrEx>
        <w:trPr>
          <w:gridAfter w:val="2"/>
          <w:wAfter w:w="49" w:type="dxa"/>
        </w:trPr>
        <w:tc>
          <w:tcPr>
            <w:tcW w:w="480" w:type="dxa"/>
            <w:tcBorders>
              <w:top w:val="nil"/>
              <w:left w:val="single" w:sz="6" w:space="0" w:color="auto"/>
              <w:bottom w:val="nil"/>
              <w:right w:val="single" w:sz="6" w:space="0" w:color="auto"/>
            </w:tcBorders>
          </w:tcPr>
          <w:p w14:paraId="4FE26A6A"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C195247"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2764B9B"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F3F3CAA"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8075146" w14:textId="77777777" w:rsidR="001368F5" w:rsidRDefault="001368F5" w:rsidP="00356F1A">
            <w:pPr>
              <w:adjustRightInd w:val="0"/>
              <w:rPr>
                <w:rFonts w:ascii="Courier New" w:hAnsi="Courier New" w:cs="Courier New"/>
                <w:sz w:val="20"/>
                <w:szCs w:val="20"/>
              </w:rPr>
            </w:pPr>
          </w:p>
        </w:tc>
        <w:tc>
          <w:tcPr>
            <w:tcW w:w="1754" w:type="dxa"/>
            <w:tcBorders>
              <w:top w:val="nil"/>
              <w:left w:val="single" w:sz="6" w:space="0" w:color="auto"/>
              <w:bottom w:val="nil"/>
              <w:right w:val="single" w:sz="6" w:space="0" w:color="auto"/>
            </w:tcBorders>
          </w:tcPr>
          <w:p w14:paraId="0BC5CCAA"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E494E41"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D4BEBCE"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4A20FA9"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83F875B"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8389A68"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E885448"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F163974" w14:textId="77777777" w:rsidR="001368F5" w:rsidRDefault="001368F5" w:rsidP="00356F1A">
            <w:pPr>
              <w:adjustRightInd w:val="0"/>
              <w:rPr>
                <w:rFonts w:ascii="Courier New" w:hAnsi="Courier New" w:cs="Courier New"/>
                <w:sz w:val="20"/>
                <w:szCs w:val="20"/>
              </w:rPr>
            </w:pPr>
          </w:p>
        </w:tc>
        <w:tc>
          <w:tcPr>
            <w:tcW w:w="989" w:type="dxa"/>
            <w:tcBorders>
              <w:top w:val="nil"/>
              <w:left w:val="single" w:sz="6" w:space="0" w:color="auto"/>
              <w:bottom w:val="nil"/>
              <w:right w:val="single" w:sz="6" w:space="0" w:color="auto"/>
            </w:tcBorders>
          </w:tcPr>
          <w:p w14:paraId="72A6F52C"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A18979E" w14:textId="77777777" w:rsidR="001368F5" w:rsidRDefault="001368F5" w:rsidP="00356F1A">
            <w:pPr>
              <w:adjustRightInd w:val="0"/>
              <w:rPr>
                <w:rFonts w:ascii="Courier New" w:hAnsi="Courier New" w:cs="Courier New"/>
                <w:sz w:val="20"/>
                <w:szCs w:val="20"/>
              </w:rPr>
            </w:pPr>
          </w:p>
        </w:tc>
      </w:tr>
      <w:tr w:rsidR="001368F5" w14:paraId="49F4C377" w14:textId="77777777" w:rsidTr="00BC2FA7">
        <w:tblPrEx>
          <w:tblCellMar>
            <w:left w:w="30" w:type="dxa"/>
            <w:right w:w="30" w:type="dxa"/>
          </w:tblCellMar>
        </w:tblPrEx>
        <w:trPr>
          <w:gridAfter w:val="2"/>
          <w:wAfter w:w="49" w:type="dxa"/>
        </w:trPr>
        <w:tc>
          <w:tcPr>
            <w:tcW w:w="480" w:type="dxa"/>
            <w:tcBorders>
              <w:top w:val="nil"/>
              <w:left w:val="single" w:sz="6" w:space="0" w:color="auto"/>
              <w:bottom w:val="nil"/>
              <w:right w:val="single" w:sz="6" w:space="0" w:color="auto"/>
            </w:tcBorders>
          </w:tcPr>
          <w:p w14:paraId="1B4C539A"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A2FF936"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D786448"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EAC0BEE"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95260FB" w14:textId="77777777" w:rsidR="001368F5" w:rsidRDefault="001368F5" w:rsidP="00356F1A">
            <w:pPr>
              <w:adjustRightInd w:val="0"/>
              <w:rPr>
                <w:rFonts w:ascii="Courier New" w:hAnsi="Courier New" w:cs="Courier New"/>
                <w:sz w:val="20"/>
                <w:szCs w:val="20"/>
              </w:rPr>
            </w:pPr>
          </w:p>
        </w:tc>
        <w:tc>
          <w:tcPr>
            <w:tcW w:w="1754" w:type="dxa"/>
            <w:tcBorders>
              <w:top w:val="nil"/>
              <w:left w:val="single" w:sz="6" w:space="0" w:color="auto"/>
              <w:bottom w:val="nil"/>
              <w:right w:val="single" w:sz="6" w:space="0" w:color="auto"/>
            </w:tcBorders>
          </w:tcPr>
          <w:p w14:paraId="685F6DE0"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0070B69"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94D773D"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BE42C90"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B8E5C25"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F71A405"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5AE56F0"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C4A3098" w14:textId="77777777" w:rsidR="001368F5" w:rsidRDefault="001368F5" w:rsidP="00356F1A">
            <w:pPr>
              <w:adjustRightInd w:val="0"/>
              <w:rPr>
                <w:rFonts w:ascii="Courier New" w:hAnsi="Courier New" w:cs="Courier New"/>
                <w:sz w:val="20"/>
                <w:szCs w:val="20"/>
              </w:rPr>
            </w:pPr>
          </w:p>
        </w:tc>
        <w:tc>
          <w:tcPr>
            <w:tcW w:w="989" w:type="dxa"/>
            <w:tcBorders>
              <w:top w:val="nil"/>
              <w:left w:val="single" w:sz="6" w:space="0" w:color="auto"/>
              <w:bottom w:val="nil"/>
              <w:right w:val="single" w:sz="6" w:space="0" w:color="auto"/>
            </w:tcBorders>
          </w:tcPr>
          <w:p w14:paraId="0537175B"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D87B342" w14:textId="77777777" w:rsidR="001368F5" w:rsidRDefault="001368F5" w:rsidP="00356F1A">
            <w:pPr>
              <w:adjustRightInd w:val="0"/>
              <w:rPr>
                <w:rFonts w:ascii="Courier New" w:hAnsi="Courier New" w:cs="Courier New"/>
                <w:sz w:val="20"/>
                <w:szCs w:val="20"/>
              </w:rPr>
            </w:pPr>
          </w:p>
        </w:tc>
      </w:tr>
      <w:tr w:rsidR="001368F5" w14:paraId="52317D7B" w14:textId="77777777" w:rsidTr="00BC2FA7">
        <w:tblPrEx>
          <w:tblCellMar>
            <w:left w:w="30" w:type="dxa"/>
            <w:right w:w="30" w:type="dxa"/>
          </w:tblCellMar>
        </w:tblPrEx>
        <w:trPr>
          <w:gridAfter w:val="2"/>
          <w:wAfter w:w="49" w:type="dxa"/>
        </w:trPr>
        <w:tc>
          <w:tcPr>
            <w:tcW w:w="480" w:type="dxa"/>
            <w:tcBorders>
              <w:top w:val="nil"/>
              <w:left w:val="single" w:sz="6" w:space="0" w:color="auto"/>
              <w:bottom w:val="nil"/>
              <w:right w:val="single" w:sz="6" w:space="0" w:color="auto"/>
            </w:tcBorders>
          </w:tcPr>
          <w:p w14:paraId="4DFB99ED"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84CEFF0"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A9DB808"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FA9EFB0"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55CF22D" w14:textId="77777777" w:rsidR="001368F5" w:rsidRDefault="001368F5" w:rsidP="00356F1A">
            <w:pPr>
              <w:adjustRightInd w:val="0"/>
              <w:rPr>
                <w:rFonts w:ascii="Courier New" w:hAnsi="Courier New" w:cs="Courier New"/>
                <w:sz w:val="20"/>
                <w:szCs w:val="20"/>
              </w:rPr>
            </w:pPr>
          </w:p>
        </w:tc>
        <w:tc>
          <w:tcPr>
            <w:tcW w:w="1754" w:type="dxa"/>
            <w:tcBorders>
              <w:top w:val="nil"/>
              <w:left w:val="single" w:sz="6" w:space="0" w:color="auto"/>
              <w:bottom w:val="nil"/>
              <w:right w:val="single" w:sz="6" w:space="0" w:color="auto"/>
            </w:tcBorders>
          </w:tcPr>
          <w:p w14:paraId="69C38DE0"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E26A8F0"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C2BBB80"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4C5262C"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A562574"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5E780D9"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D46D707"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1B40B59" w14:textId="77777777" w:rsidR="001368F5" w:rsidRDefault="001368F5" w:rsidP="00356F1A">
            <w:pPr>
              <w:adjustRightInd w:val="0"/>
              <w:rPr>
                <w:rFonts w:ascii="Courier New" w:hAnsi="Courier New" w:cs="Courier New"/>
                <w:sz w:val="20"/>
                <w:szCs w:val="20"/>
              </w:rPr>
            </w:pPr>
          </w:p>
        </w:tc>
        <w:tc>
          <w:tcPr>
            <w:tcW w:w="989" w:type="dxa"/>
            <w:tcBorders>
              <w:top w:val="nil"/>
              <w:left w:val="single" w:sz="6" w:space="0" w:color="auto"/>
              <w:bottom w:val="nil"/>
              <w:right w:val="single" w:sz="6" w:space="0" w:color="auto"/>
            </w:tcBorders>
          </w:tcPr>
          <w:p w14:paraId="53242D12"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DE20047" w14:textId="77777777" w:rsidR="001368F5" w:rsidRDefault="001368F5" w:rsidP="00356F1A">
            <w:pPr>
              <w:adjustRightInd w:val="0"/>
              <w:rPr>
                <w:rFonts w:ascii="Courier New" w:hAnsi="Courier New" w:cs="Courier New"/>
                <w:sz w:val="20"/>
                <w:szCs w:val="20"/>
              </w:rPr>
            </w:pPr>
          </w:p>
        </w:tc>
      </w:tr>
      <w:tr w:rsidR="001368F5" w14:paraId="5E088C4A" w14:textId="77777777" w:rsidTr="00BC2FA7">
        <w:tblPrEx>
          <w:tblCellMar>
            <w:left w:w="30" w:type="dxa"/>
            <w:right w:w="30" w:type="dxa"/>
          </w:tblCellMar>
        </w:tblPrEx>
        <w:trPr>
          <w:gridAfter w:val="2"/>
          <w:wAfter w:w="49" w:type="dxa"/>
        </w:trPr>
        <w:tc>
          <w:tcPr>
            <w:tcW w:w="480" w:type="dxa"/>
            <w:tcBorders>
              <w:top w:val="nil"/>
              <w:left w:val="single" w:sz="6" w:space="0" w:color="auto"/>
              <w:bottom w:val="nil"/>
              <w:right w:val="single" w:sz="6" w:space="0" w:color="auto"/>
            </w:tcBorders>
          </w:tcPr>
          <w:p w14:paraId="4FA7C1C8"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1C1F749"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9389F5C"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C465F5E"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2C575E9" w14:textId="77777777" w:rsidR="001368F5" w:rsidRDefault="001368F5" w:rsidP="00356F1A">
            <w:pPr>
              <w:adjustRightInd w:val="0"/>
              <w:rPr>
                <w:rFonts w:ascii="Courier New" w:hAnsi="Courier New" w:cs="Courier New"/>
                <w:sz w:val="20"/>
                <w:szCs w:val="20"/>
              </w:rPr>
            </w:pPr>
          </w:p>
        </w:tc>
        <w:tc>
          <w:tcPr>
            <w:tcW w:w="1754" w:type="dxa"/>
            <w:tcBorders>
              <w:top w:val="nil"/>
              <w:left w:val="single" w:sz="6" w:space="0" w:color="auto"/>
              <w:bottom w:val="nil"/>
              <w:right w:val="single" w:sz="6" w:space="0" w:color="auto"/>
            </w:tcBorders>
          </w:tcPr>
          <w:p w14:paraId="2C49408A"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13DC042"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9055A74"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D6BC9A4"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B236695"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82318FA"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5820729"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8598FA7" w14:textId="77777777" w:rsidR="001368F5" w:rsidRDefault="001368F5" w:rsidP="00356F1A">
            <w:pPr>
              <w:adjustRightInd w:val="0"/>
              <w:rPr>
                <w:rFonts w:ascii="Courier New" w:hAnsi="Courier New" w:cs="Courier New"/>
                <w:sz w:val="20"/>
                <w:szCs w:val="20"/>
              </w:rPr>
            </w:pPr>
          </w:p>
        </w:tc>
        <w:tc>
          <w:tcPr>
            <w:tcW w:w="989" w:type="dxa"/>
            <w:tcBorders>
              <w:top w:val="nil"/>
              <w:left w:val="single" w:sz="6" w:space="0" w:color="auto"/>
              <w:bottom w:val="nil"/>
              <w:right w:val="single" w:sz="6" w:space="0" w:color="auto"/>
            </w:tcBorders>
          </w:tcPr>
          <w:p w14:paraId="7EE8D8C0"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5D02AD8" w14:textId="77777777" w:rsidR="001368F5" w:rsidRDefault="001368F5" w:rsidP="00356F1A">
            <w:pPr>
              <w:adjustRightInd w:val="0"/>
              <w:rPr>
                <w:rFonts w:ascii="Courier New" w:hAnsi="Courier New" w:cs="Courier New"/>
                <w:sz w:val="20"/>
                <w:szCs w:val="20"/>
              </w:rPr>
            </w:pPr>
          </w:p>
        </w:tc>
      </w:tr>
      <w:tr w:rsidR="001368F5" w14:paraId="736EC126" w14:textId="77777777" w:rsidTr="00BC2FA7">
        <w:tblPrEx>
          <w:tblCellMar>
            <w:left w:w="30" w:type="dxa"/>
            <w:right w:w="30" w:type="dxa"/>
          </w:tblCellMar>
        </w:tblPrEx>
        <w:trPr>
          <w:gridAfter w:val="2"/>
          <w:wAfter w:w="49" w:type="dxa"/>
        </w:trPr>
        <w:tc>
          <w:tcPr>
            <w:tcW w:w="480" w:type="dxa"/>
            <w:tcBorders>
              <w:top w:val="nil"/>
              <w:left w:val="single" w:sz="6" w:space="0" w:color="auto"/>
              <w:bottom w:val="nil"/>
              <w:right w:val="single" w:sz="6" w:space="0" w:color="auto"/>
            </w:tcBorders>
          </w:tcPr>
          <w:p w14:paraId="08FADB56"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ABD2DAA"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68D87CE"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E9FDAC0"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597EDB0" w14:textId="77777777" w:rsidR="001368F5" w:rsidRDefault="001368F5" w:rsidP="00356F1A">
            <w:pPr>
              <w:adjustRightInd w:val="0"/>
              <w:rPr>
                <w:rFonts w:ascii="Courier New" w:hAnsi="Courier New" w:cs="Courier New"/>
                <w:sz w:val="20"/>
                <w:szCs w:val="20"/>
              </w:rPr>
            </w:pPr>
          </w:p>
        </w:tc>
        <w:tc>
          <w:tcPr>
            <w:tcW w:w="1754" w:type="dxa"/>
            <w:tcBorders>
              <w:top w:val="nil"/>
              <w:left w:val="single" w:sz="6" w:space="0" w:color="auto"/>
              <w:bottom w:val="nil"/>
              <w:right w:val="single" w:sz="6" w:space="0" w:color="auto"/>
            </w:tcBorders>
          </w:tcPr>
          <w:p w14:paraId="20864F08"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B92B46E"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620C797"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295A759"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241E3B6"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4C9A9EA"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78845F6"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1F09A94" w14:textId="77777777" w:rsidR="001368F5" w:rsidRDefault="001368F5" w:rsidP="00356F1A">
            <w:pPr>
              <w:adjustRightInd w:val="0"/>
              <w:rPr>
                <w:rFonts w:ascii="Courier New" w:hAnsi="Courier New" w:cs="Courier New"/>
                <w:sz w:val="20"/>
                <w:szCs w:val="20"/>
              </w:rPr>
            </w:pPr>
          </w:p>
        </w:tc>
        <w:tc>
          <w:tcPr>
            <w:tcW w:w="989" w:type="dxa"/>
            <w:tcBorders>
              <w:top w:val="nil"/>
              <w:left w:val="single" w:sz="6" w:space="0" w:color="auto"/>
              <w:bottom w:val="nil"/>
              <w:right w:val="single" w:sz="6" w:space="0" w:color="auto"/>
            </w:tcBorders>
          </w:tcPr>
          <w:p w14:paraId="5666D9AF"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2B9F813" w14:textId="77777777" w:rsidR="001368F5" w:rsidRDefault="001368F5" w:rsidP="00356F1A">
            <w:pPr>
              <w:adjustRightInd w:val="0"/>
              <w:rPr>
                <w:rFonts w:ascii="Courier New" w:hAnsi="Courier New" w:cs="Courier New"/>
                <w:sz w:val="20"/>
                <w:szCs w:val="20"/>
              </w:rPr>
            </w:pPr>
          </w:p>
        </w:tc>
      </w:tr>
      <w:tr w:rsidR="001368F5" w14:paraId="0856E0DB" w14:textId="77777777" w:rsidTr="00BC2FA7">
        <w:tblPrEx>
          <w:tblCellMar>
            <w:left w:w="30" w:type="dxa"/>
            <w:right w:w="30" w:type="dxa"/>
          </w:tblCellMar>
        </w:tblPrEx>
        <w:trPr>
          <w:gridAfter w:val="2"/>
          <w:wAfter w:w="49" w:type="dxa"/>
        </w:trPr>
        <w:tc>
          <w:tcPr>
            <w:tcW w:w="480" w:type="dxa"/>
            <w:tcBorders>
              <w:top w:val="nil"/>
              <w:left w:val="single" w:sz="6" w:space="0" w:color="auto"/>
              <w:bottom w:val="nil"/>
              <w:right w:val="single" w:sz="6" w:space="0" w:color="auto"/>
            </w:tcBorders>
          </w:tcPr>
          <w:p w14:paraId="7AF4BD3F"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A0D1033"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233472D"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43E4A3D"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4B2C52D" w14:textId="77777777" w:rsidR="001368F5" w:rsidRDefault="001368F5" w:rsidP="00356F1A">
            <w:pPr>
              <w:adjustRightInd w:val="0"/>
              <w:rPr>
                <w:rFonts w:ascii="Courier New" w:hAnsi="Courier New" w:cs="Courier New"/>
                <w:sz w:val="20"/>
                <w:szCs w:val="20"/>
              </w:rPr>
            </w:pPr>
          </w:p>
        </w:tc>
        <w:tc>
          <w:tcPr>
            <w:tcW w:w="1754" w:type="dxa"/>
            <w:tcBorders>
              <w:top w:val="nil"/>
              <w:left w:val="single" w:sz="6" w:space="0" w:color="auto"/>
              <w:bottom w:val="nil"/>
              <w:right w:val="single" w:sz="6" w:space="0" w:color="auto"/>
            </w:tcBorders>
          </w:tcPr>
          <w:p w14:paraId="394336F7"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2A0744D"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09A8E41"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4503D1E"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54551C9"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F5F541A"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72A393F"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9E2EA86" w14:textId="77777777" w:rsidR="001368F5" w:rsidRDefault="001368F5" w:rsidP="00356F1A">
            <w:pPr>
              <w:adjustRightInd w:val="0"/>
              <w:rPr>
                <w:rFonts w:ascii="Courier New" w:hAnsi="Courier New" w:cs="Courier New"/>
                <w:sz w:val="20"/>
                <w:szCs w:val="20"/>
              </w:rPr>
            </w:pPr>
          </w:p>
        </w:tc>
        <w:tc>
          <w:tcPr>
            <w:tcW w:w="989" w:type="dxa"/>
            <w:tcBorders>
              <w:top w:val="nil"/>
              <w:left w:val="single" w:sz="6" w:space="0" w:color="auto"/>
              <w:bottom w:val="nil"/>
              <w:right w:val="single" w:sz="6" w:space="0" w:color="auto"/>
            </w:tcBorders>
          </w:tcPr>
          <w:p w14:paraId="314BD8D8"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5CA98DB" w14:textId="77777777" w:rsidR="001368F5" w:rsidRDefault="001368F5" w:rsidP="00356F1A">
            <w:pPr>
              <w:adjustRightInd w:val="0"/>
              <w:rPr>
                <w:rFonts w:ascii="Courier New" w:hAnsi="Courier New" w:cs="Courier New"/>
                <w:sz w:val="20"/>
                <w:szCs w:val="20"/>
              </w:rPr>
            </w:pPr>
          </w:p>
        </w:tc>
      </w:tr>
      <w:tr w:rsidR="001368F5" w14:paraId="7007DE18" w14:textId="77777777" w:rsidTr="00BC2FA7">
        <w:tblPrEx>
          <w:tblCellMar>
            <w:left w:w="30" w:type="dxa"/>
            <w:right w:w="30" w:type="dxa"/>
          </w:tblCellMar>
        </w:tblPrEx>
        <w:trPr>
          <w:gridAfter w:val="2"/>
          <w:wAfter w:w="49" w:type="dxa"/>
        </w:trPr>
        <w:tc>
          <w:tcPr>
            <w:tcW w:w="480" w:type="dxa"/>
            <w:tcBorders>
              <w:top w:val="nil"/>
              <w:left w:val="single" w:sz="6" w:space="0" w:color="auto"/>
              <w:bottom w:val="nil"/>
              <w:right w:val="single" w:sz="6" w:space="0" w:color="auto"/>
            </w:tcBorders>
          </w:tcPr>
          <w:p w14:paraId="07FCD621"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9AF55AE"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676B5B3"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325646D"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C8A7F9E" w14:textId="77777777" w:rsidR="001368F5" w:rsidRDefault="001368F5" w:rsidP="00356F1A">
            <w:pPr>
              <w:adjustRightInd w:val="0"/>
              <w:rPr>
                <w:rFonts w:ascii="Courier New" w:hAnsi="Courier New" w:cs="Courier New"/>
                <w:sz w:val="20"/>
                <w:szCs w:val="20"/>
              </w:rPr>
            </w:pPr>
          </w:p>
        </w:tc>
        <w:tc>
          <w:tcPr>
            <w:tcW w:w="1754" w:type="dxa"/>
            <w:tcBorders>
              <w:top w:val="nil"/>
              <w:left w:val="single" w:sz="6" w:space="0" w:color="auto"/>
              <w:bottom w:val="nil"/>
              <w:right w:val="single" w:sz="6" w:space="0" w:color="auto"/>
            </w:tcBorders>
          </w:tcPr>
          <w:p w14:paraId="284E97F5"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A285763"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8AD5273"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C40C552"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BDE8F76"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432964F"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3BD12AA"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781E5EA" w14:textId="77777777" w:rsidR="001368F5" w:rsidRDefault="001368F5" w:rsidP="00356F1A">
            <w:pPr>
              <w:adjustRightInd w:val="0"/>
              <w:rPr>
                <w:rFonts w:ascii="Courier New" w:hAnsi="Courier New" w:cs="Courier New"/>
                <w:sz w:val="20"/>
                <w:szCs w:val="20"/>
              </w:rPr>
            </w:pPr>
          </w:p>
        </w:tc>
        <w:tc>
          <w:tcPr>
            <w:tcW w:w="989" w:type="dxa"/>
            <w:tcBorders>
              <w:top w:val="nil"/>
              <w:left w:val="single" w:sz="6" w:space="0" w:color="auto"/>
              <w:bottom w:val="nil"/>
              <w:right w:val="single" w:sz="6" w:space="0" w:color="auto"/>
            </w:tcBorders>
          </w:tcPr>
          <w:p w14:paraId="5D5E19E6"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E1468DD" w14:textId="77777777" w:rsidR="001368F5" w:rsidRDefault="001368F5" w:rsidP="00356F1A">
            <w:pPr>
              <w:adjustRightInd w:val="0"/>
              <w:rPr>
                <w:rFonts w:ascii="Courier New" w:hAnsi="Courier New" w:cs="Courier New"/>
                <w:sz w:val="20"/>
                <w:szCs w:val="20"/>
              </w:rPr>
            </w:pPr>
          </w:p>
        </w:tc>
      </w:tr>
      <w:tr w:rsidR="001368F5" w14:paraId="27B9C20A" w14:textId="77777777" w:rsidTr="00BC2FA7">
        <w:tblPrEx>
          <w:tblCellMar>
            <w:left w:w="30" w:type="dxa"/>
            <w:right w:w="30" w:type="dxa"/>
          </w:tblCellMar>
        </w:tblPrEx>
        <w:trPr>
          <w:gridAfter w:val="2"/>
          <w:wAfter w:w="49" w:type="dxa"/>
        </w:trPr>
        <w:tc>
          <w:tcPr>
            <w:tcW w:w="480" w:type="dxa"/>
            <w:tcBorders>
              <w:top w:val="nil"/>
              <w:left w:val="single" w:sz="6" w:space="0" w:color="auto"/>
              <w:bottom w:val="nil"/>
              <w:right w:val="single" w:sz="6" w:space="0" w:color="auto"/>
            </w:tcBorders>
          </w:tcPr>
          <w:p w14:paraId="78E029A3"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AAA5A36"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453972C"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5DB2663"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35C6EAC" w14:textId="77777777" w:rsidR="001368F5" w:rsidRDefault="001368F5" w:rsidP="00356F1A">
            <w:pPr>
              <w:adjustRightInd w:val="0"/>
              <w:rPr>
                <w:rFonts w:ascii="Courier New" w:hAnsi="Courier New" w:cs="Courier New"/>
                <w:sz w:val="20"/>
                <w:szCs w:val="20"/>
              </w:rPr>
            </w:pPr>
          </w:p>
        </w:tc>
        <w:tc>
          <w:tcPr>
            <w:tcW w:w="1754" w:type="dxa"/>
            <w:tcBorders>
              <w:top w:val="nil"/>
              <w:left w:val="single" w:sz="6" w:space="0" w:color="auto"/>
              <w:bottom w:val="nil"/>
              <w:right w:val="single" w:sz="6" w:space="0" w:color="auto"/>
            </w:tcBorders>
          </w:tcPr>
          <w:p w14:paraId="5C0E73A1"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176DBB4"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7D757AA"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B4AF557"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5B2E99D"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BB9122A"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5FA9ED7"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AAC5FD2" w14:textId="77777777" w:rsidR="001368F5" w:rsidRDefault="001368F5" w:rsidP="00356F1A">
            <w:pPr>
              <w:adjustRightInd w:val="0"/>
              <w:rPr>
                <w:rFonts w:ascii="Courier New" w:hAnsi="Courier New" w:cs="Courier New"/>
                <w:sz w:val="20"/>
                <w:szCs w:val="20"/>
              </w:rPr>
            </w:pPr>
          </w:p>
        </w:tc>
        <w:tc>
          <w:tcPr>
            <w:tcW w:w="989" w:type="dxa"/>
            <w:tcBorders>
              <w:top w:val="nil"/>
              <w:left w:val="single" w:sz="6" w:space="0" w:color="auto"/>
              <w:bottom w:val="nil"/>
              <w:right w:val="single" w:sz="6" w:space="0" w:color="auto"/>
            </w:tcBorders>
          </w:tcPr>
          <w:p w14:paraId="61E4BA3A"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EC93317" w14:textId="77777777" w:rsidR="001368F5" w:rsidRDefault="001368F5" w:rsidP="00356F1A">
            <w:pPr>
              <w:adjustRightInd w:val="0"/>
              <w:rPr>
                <w:rFonts w:ascii="Courier New" w:hAnsi="Courier New" w:cs="Courier New"/>
                <w:sz w:val="20"/>
                <w:szCs w:val="20"/>
              </w:rPr>
            </w:pPr>
          </w:p>
        </w:tc>
      </w:tr>
      <w:tr w:rsidR="001368F5" w14:paraId="64303553" w14:textId="77777777" w:rsidTr="00BC2FA7">
        <w:tblPrEx>
          <w:tblCellMar>
            <w:left w:w="30" w:type="dxa"/>
            <w:right w:w="30" w:type="dxa"/>
          </w:tblCellMar>
        </w:tblPrEx>
        <w:trPr>
          <w:gridAfter w:val="2"/>
          <w:wAfter w:w="49" w:type="dxa"/>
        </w:trPr>
        <w:tc>
          <w:tcPr>
            <w:tcW w:w="480" w:type="dxa"/>
            <w:tcBorders>
              <w:top w:val="nil"/>
              <w:left w:val="single" w:sz="6" w:space="0" w:color="auto"/>
              <w:bottom w:val="single" w:sz="6" w:space="0" w:color="auto"/>
              <w:right w:val="single" w:sz="6" w:space="0" w:color="auto"/>
            </w:tcBorders>
          </w:tcPr>
          <w:p w14:paraId="1C55B474"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single" w:sz="6" w:space="0" w:color="auto"/>
              <w:right w:val="single" w:sz="6" w:space="0" w:color="auto"/>
            </w:tcBorders>
          </w:tcPr>
          <w:p w14:paraId="1EF8902C" w14:textId="77777777" w:rsidR="001368F5" w:rsidRDefault="001368F5" w:rsidP="00356F1A">
            <w:pPr>
              <w:adjustRightInd w:val="0"/>
              <w:jc w:val="right"/>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Pr>
          <w:p w14:paraId="40BFAD25"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Разгрузка</w:t>
            </w:r>
          </w:p>
        </w:tc>
        <w:tc>
          <w:tcPr>
            <w:tcW w:w="720" w:type="dxa"/>
            <w:tcBorders>
              <w:top w:val="nil"/>
              <w:left w:val="single" w:sz="6" w:space="0" w:color="auto"/>
              <w:bottom w:val="single" w:sz="6" w:space="0" w:color="auto"/>
              <w:right w:val="single" w:sz="6" w:space="0" w:color="auto"/>
            </w:tcBorders>
          </w:tcPr>
          <w:p w14:paraId="14623105"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single" w:sz="6" w:space="0" w:color="auto"/>
              <w:right w:val="single" w:sz="6" w:space="0" w:color="auto"/>
            </w:tcBorders>
          </w:tcPr>
          <w:p w14:paraId="15FF58B9"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1389</w:t>
            </w:r>
          </w:p>
        </w:tc>
        <w:tc>
          <w:tcPr>
            <w:tcW w:w="1754" w:type="dxa"/>
            <w:tcBorders>
              <w:top w:val="nil"/>
              <w:left w:val="single" w:sz="6" w:space="0" w:color="auto"/>
              <w:bottom w:val="single" w:sz="6" w:space="0" w:color="auto"/>
              <w:right w:val="single" w:sz="6" w:space="0" w:color="auto"/>
            </w:tcBorders>
          </w:tcPr>
          <w:p w14:paraId="7FFB64C1"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6A553F1D"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6001</w:t>
            </w:r>
          </w:p>
        </w:tc>
        <w:tc>
          <w:tcPr>
            <w:tcW w:w="720" w:type="dxa"/>
            <w:tcBorders>
              <w:top w:val="nil"/>
              <w:left w:val="single" w:sz="6" w:space="0" w:color="auto"/>
              <w:bottom w:val="single" w:sz="6" w:space="0" w:color="auto"/>
              <w:right w:val="single" w:sz="6" w:space="0" w:color="auto"/>
            </w:tcBorders>
          </w:tcPr>
          <w:p w14:paraId="6363373D"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2</w:t>
            </w:r>
          </w:p>
        </w:tc>
        <w:tc>
          <w:tcPr>
            <w:tcW w:w="720" w:type="dxa"/>
            <w:tcBorders>
              <w:top w:val="nil"/>
              <w:left w:val="single" w:sz="6" w:space="0" w:color="auto"/>
              <w:bottom w:val="single" w:sz="6" w:space="0" w:color="auto"/>
              <w:right w:val="single" w:sz="6" w:space="0" w:color="auto"/>
            </w:tcBorders>
          </w:tcPr>
          <w:p w14:paraId="704B1B17" w14:textId="77777777" w:rsidR="001368F5" w:rsidRDefault="001368F5" w:rsidP="00356F1A">
            <w:pPr>
              <w:adjustRightInd w:val="0"/>
              <w:jc w:val="right"/>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0C5B2BD5" w14:textId="77777777" w:rsidR="001368F5" w:rsidRDefault="001368F5" w:rsidP="00356F1A">
            <w:pPr>
              <w:adjustRightInd w:val="0"/>
              <w:jc w:val="right"/>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20AD4234" w14:textId="77777777" w:rsidR="001368F5" w:rsidRDefault="001368F5" w:rsidP="00356F1A">
            <w:pPr>
              <w:adjustRightInd w:val="0"/>
              <w:jc w:val="right"/>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31D184BB"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single" w:sz="6" w:space="0" w:color="auto"/>
              <w:right w:val="single" w:sz="6" w:space="0" w:color="auto"/>
            </w:tcBorders>
          </w:tcPr>
          <w:p w14:paraId="4DDDCA7B"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55</w:t>
            </w:r>
          </w:p>
        </w:tc>
        <w:tc>
          <w:tcPr>
            <w:tcW w:w="989" w:type="dxa"/>
            <w:tcBorders>
              <w:top w:val="nil"/>
              <w:left w:val="single" w:sz="6" w:space="0" w:color="auto"/>
              <w:bottom w:val="single" w:sz="6" w:space="0" w:color="auto"/>
              <w:right w:val="single" w:sz="6" w:space="0" w:color="auto"/>
            </w:tcBorders>
          </w:tcPr>
          <w:p w14:paraId="50ADB4A3" w14:textId="77777777" w:rsidR="001368F5" w:rsidRDefault="001368F5" w:rsidP="00356F1A">
            <w:pPr>
              <w:adjustRightInd w:val="0"/>
              <w:jc w:val="right"/>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32F7B6E5"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100</w:t>
            </w:r>
          </w:p>
        </w:tc>
      </w:tr>
    </w:tbl>
    <w:p w14:paraId="287A8B98" w14:textId="77777777" w:rsidR="001368F5" w:rsidRDefault="001368F5" w:rsidP="001368F5">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960"/>
        <w:gridCol w:w="1920"/>
        <w:gridCol w:w="1080"/>
        <w:gridCol w:w="720"/>
        <w:gridCol w:w="1200"/>
        <w:gridCol w:w="600"/>
        <w:gridCol w:w="2640"/>
        <w:gridCol w:w="1440"/>
        <w:gridCol w:w="1440"/>
        <w:gridCol w:w="1560"/>
        <w:gridCol w:w="600"/>
      </w:tblGrid>
      <w:tr w:rsidR="001368F5" w14:paraId="325E836E" w14:textId="77777777" w:rsidTr="00356F1A">
        <w:tc>
          <w:tcPr>
            <w:tcW w:w="14160" w:type="dxa"/>
            <w:gridSpan w:val="11"/>
            <w:tcBorders>
              <w:top w:val="nil"/>
              <w:left w:val="nil"/>
              <w:bottom w:val="nil"/>
              <w:right w:val="nil"/>
            </w:tcBorders>
          </w:tcPr>
          <w:p w14:paraId="004A02EA"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1368F5" w14:paraId="5E12C367" w14:textId="77777777" w:rsidTr="00356F1A">
        <w:tc>
          <w:tcPr>
            <w:tcW w:w="14160" w:type="dxa"/>
            <w:gridSpan w:val="11"/>
            <w:tcBorders>
              <w:top w:val="nil"/>
              <w:left w:val="nil"/>
              <w:bottom w:val="nil"/>
              <w:right w:val="nil"/>
            </w:tcBorders>
          </w:tcPr>
          <w:p w14:paraId="6EE4E42F"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та нормативов допустимых выбросов на 2026 год</w:t>
            </w:r>
          </w:p>
        </w:tc>
      </w:tr>
      <w:tr w:rsidR="001368F5" w14:paraId="5C27472A" w14:textId="77777777" w:rsidTr="00356F1A">
        <w:tc>
          <w:tcPr>
            <w:tcW w:w="14160" w:type="dxa"/>
            <w:gridSpan w:val="11"/>
            <w:tcBorders>
              <w:top w:val="nil"/>
              <w:left w:val="nil"/>
              <w:bottom w:val="nil"/>
              <w:right w:val="nil"/>
            </w:tcBorders>
          </w:tcPr>
          <w:p w14:paraId="10DF28A7" w14:textId="77777777" w:rsidR="001368F5" w:rsidRDefault="001368F5" w:rsidP="00356F1A">
            <w:pPr>
              <w:adjustRightInd w:val="0"/>
              <w:rPr>
                <w:rFonts w:ascii="Courier New" w:hAnsi="Courier New" w:cs="Courier New"/>
                <w:sz w:val="20"/>
                <w:szCs w:val="20"/>
              </w:rPr>
            </w:pPr>
          </w:p>
        </w:tc>
      </w:tr>
      <w:tr w:rsidR="001368F5" w14:paraId="1B85839A" w14:textId="77777777" w:rsidTr="00356F1A">
        <w:tc>
          <w:tcPr>
            <w:tcW w:w="14160" w:type="dxa"/>
            <w:gridSpan w:val="11"/>
            <w:tcBorders>
              <w:top w:val="nil"/>
              <w:left w:val="nil"/>
              <w:bottom w:val="nil"/>
              <w:right w:val="nil"/>
            </w:tcBorders>
          </w:tcPr>
          <w:p w14:paraId="69E1EE72" w14:textId="77777777" w:rsidR="001368F5" w:rsidRDefault="001368F5" w:rsidP="00356F1A">
            <w:pPr>
              <w:adjustRightInd w:val="0"/>
              <w:rPr>
                <w:rFonts w:ascii="Courier New" w:hAnsi="Courier New" w:cs="Courier New"/>
                <w:sz w:val="20"/>
                <w:szCs w:val="20"/>
              </w:rPr>
            </w:pPr>
          </w:p>
        </w:tc>
      </w:tr>
      <w:tr w:rsidR="001368F5" w14:paraId="7569AEE7" w14:textId="77777777" w:rsidTr="00356F1A">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14:paraId="6C166BE8" w14:textId="77777777" w:rsidR="001368F5" w:rsidRDefault="001368F5" w:rsidP="00356F1A">
            <w:pPr>
              <w:adjustRightInd w:val="0"/>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14:paraId="33368FA1" w14:textId="77777777" w:rsidR="001368F5" w:rsidRDefault="001368F5" w:rsidP="00356F1A">
            <w:pPr>
              <w:adjustRightInd w:val="0"/>
              <w:jc w:val="center"/>
              <w:rPr>
                <w:rFonts w:ascii="Courier New" w:hAnsi="Courier New" w:cs="Courier New"/>
                <w:sz w:val="20"/>
                <w:szCs w:val="20"/>
              </w:rPr>
            </w:pPr>
            <w:proofErr w:type="spellStart"/>
            <w:r>
              <w:rPr>
                <w:rFonts w:ascii="Courier New" w:hAnsi="Courier New" w:cs="Courier New"/>
                <w:sz w:val="20"/>
                <w:szCs w:val="20"/>
              </w:rPr>
              <w:t>Hаименование</w:t>
            </w:r>
            <w:proofErr w:type="spellEnd"/>
          </w:p>
        </w:tc>
        <w:tc>
          <w:tcPr>
            <w:tcW w:w="1080" w:type="dxa"/>
            <w:tcBorders>
              <w:top w:val="single" w:sz="6" w:space="0" w:color="auto"/>
              <w:left w:val="single" w:sz="6" w:space="0" w:color="auto"/>
              <w:bottom w:val="nil"/>
              <w:right w:val="single" w:sz="6" w:space="0" w:color="auto"/>
            </w:tcBorders>
          </w:tcPr>
          <w:p w14:paraId="4F30E024"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Вещество</w:t>
            </w:r>
          </w:p>
        </w:tc>
        <w:tc>
          <w:tcPr>
            <w:tcW w:w="720" w:type="dxa"/>
            <w:tcBorders>
              <w:top w:val="single" w:sz="6" w:space="0" w:color="auto"/>
              <w:left w:val="single" w:sz="6" w:space="0" w:color="auto"/>
              <w:bottom w:val="nil"/>
              <w:right w:val="single" w:sz="6" w:space="0" w:color="auto"/>
            </w:tcBorders>
          </w:tcPr>
          <w:p w14:paraId="211397F3" w14:textId="77777777" w:rsidR="001368F5" w:rsidRDefault="001368F5" w:rsidP="00356F1A">
            <w:pPr>
              <w:adjustRightInd w:val="0"/>
              <w:rPr>
                <w:rFonts w:ascii="Courier New" w:hAnsi="Courier New" w:cs="Courier New"/>
                <w:sz w:val="20"/>
                <w:szCs w:val="20"/>
              </w:rPr>
            </w:pPr>
            <w:proofErr w:type="spellStart"/>
            <w:r>
              <w:rPr>
                <w:rFonts w:ascii="Courier New" w:hAnsi="Courier New" w:cs="Courier New"/>
                <w:sz w:val="20"/>
                <w:szCs w:val="20"/>
              </w:rPr>
              <w:t>Коэфф</w:t>
            </w:r>
            <w:proofErr w:type="spellEnd"/>
          </w:p>
        </w:tc>
        <w:tc>
          <w:tcPr>
            <w:tcW w:w="1200" w:type="dxa"/>
            <w:tcBorders>
              <w:top w:val="single" w:sz="6" w:space="0" w:color="auto"/>
              <w:left w:val="single" w:sz="6" w:space="0" w:color="auto"/>
              <w:bottom w:val="nil"/>
              <w:right w:val="single" w:sz="6" w:space="0" w:color="auto"/>
            </w:tcBorders>
          </w:tcPr>
          <w:p w14:paraId="07B91B13"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Средне-</w:t>
            </w:r>
          </w:p>
        </w:tc>
        <w:tc>
          <w:tcPr>
            <w:tcW w:w="600" w:type="dxa"/>
            <w:tcBorders>
              <w:top w:val="single" w:sz="6" w:space="0" w:color="auto"/>
              <w:left w:val="single" w:sz="6" w:space="0" w:color="auto"/>
              <w:bottom w:val="nil"/>
              <w:right w:val="single" w:sz="6" w:space="0" w:color="auto"/>
            </w:tcBorders>
          </w:tcPr>
          <w:p w14:paraId="63505A8D"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Код</w:t>
            </w:r>
          </w:p>
        </w:tc>
        <w:tc>
          <w:tcPr>
            <w:tcW w:w="2640" w:type="dxa"/>
            <w:tcBorders>
              <w:top w:val="single" w:sz="6" w:space="0" w:color="auto"/>
              <w:left w:val="single" w:sz="6" w:space="0" w:color="auto"/>
              <w:bottom w:val="nil"/>
              <w:right w:val="single" w:sz="6" w:space="0" w:color="auto"/>
            </w:tcBorders>
          </w:tcPr>
          <w:p w14:paraId="1CAECB56" w14:textId="77777777" w:rsidR="001368F5" w:rsidRDefault="001368F5" w:rsidP="00356F1A">
            <w:pPr>
              <w:adjustRightInd w:val="0"/>
              <w:rPr>
                <w:rFonts w:ascii="Courier New" w:hAnsi="Courier New" w:cs="Courier New"/>
                <w:sz w:val="20"/>
                <w:szCs w:val="20"/>
              </w:rPr>
            </w:pPr>
          </w:p>
        </w:tc>
        <w:tc>
          <w:tcPr>
            <w:tcW w:w="4440" w:type="dxa"/>
            <w:gridSpan w:val="3"/>
            <w:tcBorders>
              <w:top w:val="single" w:sz="6" w:space="0" w:color="auto"/>
              <w:left w:val="single" w:sz="6" w:space="0" w:color="auto"/>
              <w:bottom w:val="nil"/>
              <w:right w:val="single" w:sz="6" w:space="0" w:color="auto"/>
            </w:tcBorders>
          </w:tcPr>
          <w:p w14:paraId="78BB5C3C"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Выброс загрязняющего вещества</w:t>
            </w:r>
          </w:p>
        </w:tc>
        <w:tc>
          <w:tcPr>
            <w:tcW w:w="600" w:type="dxa"/>
            <w:tcBorders>
              <w:top w:val="single" w:sz="6" w:space="0" w:color="auto"/>
              <w:left w:val="single" w:sz="6" w:space="0" w:color="auto"/>
              <w:bottom w:val="nil"/>
              <w:right w:val="single" w:sz="6" w:space="0" w:color="auto"/>
            </w:tcBorders>
          </w:tcPr>
          <w:p w14:paraId="46CE5A44" w14:textId="77777777" w:rsidR="001368F5" w:rsidRDefault="001368F5" w:rsidP="00356F1A">
            <w:pPr>
              <w:adjustRightInd w:val="0"/>
              <w:jc w:val="center"/>
              <w:rPr>
                <w:rFonts w:ascii="Courier New" w:hAnsi="Courier New" w:cs="Courier New"/>
                <w:sz w:val="20"/>
                <w:szCs w:val="20"/>
              </w:rPr>
            </w:pPr>
          </w:p>
        </w:tc>
      </w:tr>
      <w:tr w:rsidR="001368F5" w14:paraId="1F0FF6A8"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7267C9B4" w14:textId="77777777" w:rsidR="001368F5" w:rsidRDefault="001368F5" w:rsidP="00356F1A">
            <w:pPr>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2B1ECEA"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газоочистных</w:t>
            </w:r>
          </w:p>
        </w:tc>
        <w:tc>
          <w:tcPr>
            <w:tcW w:w="1080" w:type="dxa"/>
            <w:tcBorders>
              <w:top w:val="nil"/>
              <w:left w:val="single" w:sz="6" w:space="0" w:color="auto"/>
              <w:bottom w:val="nil"/>
              <w:right w:val="single" w:sz="6" w:space="0" w:color="auto"/>
            </w:tcBorders>
          </w:tcPr>
          <w:p w14:paraId="4EDA7D7C"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по кото-</w:t>
            </w:r>
          </w:p>
        </w:tc>
        <w:tc>
          <w:tcPr>
            <w:tcW w:w="720" w:type="dxa"/>
            <w:tcBorders>
              <w:top w:val="nil"/>
              <w:left w:val="single" w:sz="6" w:space="0" w:color="auto"/>
              <w:bottom w:val="nil"/>
              <w:right w:val="single" w:sz="6" w:space="0" w:color="auto"/>
            </w:tcBorders>
          </w:tcPr>
          <w:p w14:paraId="2F0CEBE5" w14:textId="77777777" w:rsidR="001368F5" w:rsidRDefault="001368F5" w:rsidP="00356F1A">
            <w:pPr>
              <w:adjustRightInd w:val="0"/>
              <w:rPr>
                <w:rFonts w:ascii="Courier New" w:hAnsi="Courier New" w:cs="Courier New"/>
                <w:sz w:val="20"/>
                <w:szCs w:val="20"/>
              </w:rPr>
            </w:pPr>
            <w:proofErr w:type="spellStart"/>
            <w:r>
              <w:rPr>
                <w:rFonts w:ascii="Courier New" w:hAnsi="Courier New" w:cs="Courier New"/>
                <w:sz w:val="20"/>
                <w:szCs w:val="20"/>
              </w:rPr>
              <w:t>обесп</w:t>
            </w:r>
            <w:proofErr w:type="spellEnd"/>
          </w:p>
        </w:tc>
        <w:tc>
          <w:tcPr>
            <w:tcW w:w="1200" w:type="dxa"/>
            <w:tcBorders>
              <w:top w:val="nil"/>
              <w:left w:val="single" w:sz="6" w:space="0" w:color="auto"/>
              <w:bottom w:val="nil"/>
              <w:right w:val="single" w:sz="6" w:space="0" w:color="auto"/>
            </w:tcBorders>
          </w:tcPr>
          <w:p w14:paraId="1DC26E9C" w14:textId="77777777" w:rsidR="001368F5" w:rsidRDefault="001368F5" w:rsidP="00356F1A">
            <w:pPr>
              <w:adjustRightInd w:val="0"/>
              <w:jc w:val="right"/>
              <w:rPr>
                <w:rFonts w:ascii="Courier New" w:hAnsi="Courier New" w:cs="Courier New"/>
                <w:sz w:val="20"/>
                <w:szCs w:val="20"/>
              </w:rPr>
            </w:pPr>
            <w:proofErr w:type="spellStart"/>
            <w:r>
              <w:rPr>
                <w:rFonts w:ascii="Courier New" w:hAnsi="Courier New" w:cs="Courier New"/>
                <w:sz w:val="20"/>
                <w:szCs w:val="20"/>
              </w:rPr>
              <w:t>эксплуа</w:t>
            </w:r>
            <w:proofErr w:type="spellEnd"/>
            <w:r>
              <w:rPr>
                <w:rFonts w:ascii="Courier New" w:hAnsi="Courier New" w:cs="Courier New"/>
                <w:sz w:val="20"/>
                <w:szCs w:val="20"/>
              </w:rPr>
              <w:t>-</w:t>
            </w:r>
          </w:p>
        </w:tc>
        <w:tc>
          <w:tcPr>
            <w:tcW w:w="600" w:type="dxa"/>
            <w:tcBorders>
              <w:top w:val="nil"/>
              <w:left w:val="single" w:sz="6" w:space="0" w:color="auto"/>
              <w:bottom w:val="nil"/>
              <w:right w:val="single" w:sz="6" w:space="0" w:color="auto"/>
            </w:tcBorders>
          </w:tcPr>
          <w:p w14:paraId="471A15E9" w14:textId="77777777" w:rsidR="001368F5" w:rsidRDefault="001368F5" w:rsidP="00356F1A">
            <w:pPr>
              <w:adjustRightInd w:val="0"/>
              <w:rPr>
                <w:rFonts w:ascii="Courier New" w:hAnsi="Courier New" w:cs="Courier New"/>
                <w:sz w:val="20"/>
                <w:szCs w:val="20"/>
              </w:rPr>
            </w:pPr>
            <w:proofErr w:type="spellStart"/>
            <w:r>
              <w:rPr>
                <w:rFonts w:ascii="Courier New" w:hAnsi="Courier New" w:cs="Courier New"/>
                <w:sz w:val="20"/>
                <w:szCs w:val="20"/>
              </w:rPr>
              <w:t>ве</w:t>
            </w:r>
            <w:proofErr w:type="spellEnd"/>
            <w:r>
              <w:rPr>
                <w:rFonts w:ascii="Courier New" w:hAnsi="Courier New" w:cs="Courier New"/>
                <w:sz w:val="20"/>
                <w:szCs w:val="20"/>
              </w:rPr>
              <w:t>-</w:t>
            </w:r>
          </w:p>
        </w:tc>
        <w:tc>
          <w:tcPr>
            <w:tcW w:w="2640" w:type="dxa"/>
            <w:tcBorders>
              <w:top w:val="nil"/>
              <w:left w:val="single" w:sz="6" w:space="0" w:color="auto"/>
              <w:bottom w:val="nil"/>
              <w:right w:val="single" w:sz="6" w:space="0" w:color="auto"/>
            </w:tcBorders>
          </w:tcPr>
          <w:p w14:paraId="4EC7712C" w14:textId="77777777" w:rsidR="001368F5" w:rsidRDefault="001368F5" w:rsidP="00356F1A">
            <w:pPr>
              <w:adjustRightInd w:val="0"/>
              <w:jc w:val="center"/>
              <w:rPr>
                <w:rFonts w:ascii="Courier New" w:hAnsi="Courier New" w:cs="Courier New"/>
                <w:sz w:val="20"/>
                <w:szCs w:val="20"/>
              </w:rPr>
            </w:pPr>
            <w:proofErr w:type="spellStart"/>
            <w:r>
              <w:rPr>
                <w:rFonts w:ascii="Courier New" w:hAnsi="Courier New" w:cs="Courier New"/>
                <w:sz w:val="20"/>
                <w:szCs w:val="20"/>
              </w:rPr>
              <w:t>Hаименование</w:t>
            </w:r>
            <w:proofErr w:type="spellEnd"/>
          </w:p>
        </w:tc>
        <w:tc>
          <w:tcPr>
            <w:tcW w:w="4440" w:type="dxa"/>
            <w:gridSpan w:val="3"/>
            <w:tcBorders>
              <w:top w:val="nil"/>
              <w:left w:val="single" w:sz="6" w:space="0" w:color="auto"/>
              <w:bottom w:val="single" w:sz="6" w:space="0" w:color="auto"/>
              <w:right w:val="single" w:sz="6" w:space="0" w:color="auto"/>
            </w:tcBorders>
          </w:tcPr>
          <w:p w14:paraId="544D838B" w14:textId="77777777" w:rsidR="001368F5" w:rsidRDefault="001368F5" w:rsidP="00356F1A">
            <w:pPr>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CBC4E2D" w14:textId="77777777" w:rsidR="001368F5" w:rsidRDefault="001368F5" w:rsidP="00356F1A">
            <w:pPr>
              <w:adjustRightInd w:val="0"/>
              <w:jc w:val="center"/>
              <w:rPr>
                <w:rFonts w:ascii="Courier New" w:hAnsi="Courier New" w:cs="Courier New"/>
                <w:sz w:val="20"/>
                <w:szCs w:val="20"/>
              </w:rPr>
            </w:pPr>
          </w:p>
        </w:tc>
      </w:tr>
      <w:tr w:rsidR="001368F5" w14:paraId="50CD0C45" w14:textId="77777777" w:rsidTr="00356F1A">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14:paraId="42764A7F" w14:textId="77777777" w:rsidR="001368F5" w:rsidRDefault="001368F5" w:rsidP="00356F1A">
            <w:pPr>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F14BE35"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установок,</w:t>
            </w:r>
          </w:p>
        </w:tc>
        <w:tc>
          <w:tcPr>
            <w:tcW w:w="1080" w:type="dxa"/>
            <w:tcBorders>
              <w:top w:val="nil"/>
              <w:left w:val="single" w:sz="6" w:space="0" w:color="auto"/>
              <w:bottom w:val="nil"/>
              <w:right w:val="single" w:sz="6" w:space="0" w:color="auto"/>
            </w:tcBorders>
          </w:tcPr>
          <w:p w14:paraId="69D1C973"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рому</w:t>
            </w:r>
          </w:p>
        </w:tc>
        <w:tc>
          <w:tcPr>
            <w:tcW w:w="720" w:type="dxa"/>
            <w:tcBorders>
              <w:top w:val="nil"/>
              <w:left w:val="single" w:sz="6" w:space="0" w:color="auto"/>
              <w:bottom w:val="nil"/>
              <w:right w:val="single" w:sz="6" w:space="0" w:color="auto"/>
            </w:tcBorders>
          </w:tcPr>
          <w:p w14:paraId="302A2495"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газо-</w:t>
            </w:r>
          </w:p>
        </w:tc>
        <w:tc>
          <w:tcPr>
            <w:tcW w:w="1200" w:type="dxa"/>
            <w:tcBorders>
              <w:top w:val="nil"/>
              <w:left w:val="single" w:sz="6" w:space="0" w:color="auto"/>
              <w:bottom w:val="nil"/>
              <w:right w:val="single" w:sz="6" w:space="0" w:color="auto"/>
            </w:tcBorders>
          </w:tcPr>
          <w:p w14:paraId="5BCA3FDE" w14:textId="77777777" w:rsidR="001368F5" w:rsidRDefault="001368F5" w:rsidP="00356F1A">
            <w:pPr>
              <w:adjustRightInd w:val="0"/>
              <w:rPr>
                <w:rFonts w:ascii="Courier New" w:hAnsi="Courier New" w:cs="Courier New"/>
                <w:sz w:val="20"/>
                <w:szCs w:val="20"/>
              </w:rPr>
            </w:pPr>
            <w:proofErr w:type="spellStart"/>
            <w:r>
              <w:rPr>
                <w:rFonts w:ascii="Courier New" w:hAnsi="Courier New" w:cs="Courier New"/>
                <w:sz w:val="20"/>
                <w:szCs w:val="20"/>
              </w:rPr>
              <w:t>тационная</w:t>
            </w:r>
            <w:proofErr w:type="spellEnd"/>
          </w:p>
        </w:tc>
        <w:tc>
          <w:tcPr>
            <w:tcW w:w="600" w:type="dxa"/>
            <w:tcBorders>
              <w:top w:val="nil"/>
              <w:left w:val="single" w:sz="6" w:space="0" w:color="auto"/>
              <w:bottom w:val="nil"/>
              <w:right w:val="single" w:sz="6" w:space="0" w:color="auto"/>
            </w:tcBorders>
          </w:tcPr>
          <w:p w14:paraId="79011C62" w14:textId="77777777" w:rsidR="001368F5" w:rsidRDefault="001368F5" w:rsidP="00356F1A">
            <w:pPr>
              <w:adjustRightInd w:val="0"/>
              <w:rPr>
                <w:rFonts w:ascii="Courier New" w:hAnsi="Courier New" w:cs="Courier New"/>
                <w:sz w:val="20"/>
                <w:szCs w:val="20"/>
              </w:rPr>
            </w:pPr>
            <w:proofErr w:type="spellStart"/>
            <w:r>
              <w:rPr>
                <w:rFonts w:ascii="Courier New" w:hAnsi="Courier New" w:cs="Courier New"/>
                <w:sz w:val="20"/>
                <w:szCs w:val="20"/>
              </w:rPr>
              <w:t>ще</w:t>
            </w:r>
            <w:proofErr w:type="spellEnd"/>
            <w:r>
              <w:rPr>
                <w:rFonts w:ascii="Courier New" w:hAnsi="Courier New" w:cs="Courier New"/>
                <w:sz w:val="20"/>
                <w:szCs w:val="20"/>
              </w:rPr>
              <w:t>-</w:t>
            </w:r>
          </w:p>
        </w:tc>
        <w:tc>
          <w:tcPr>
            <w:tcW w:w="2640" w:type="dxa"/>
            <w:tcBorders>
              <w:top w:val="nil"/>
              <w:left w:val="single" w:sz="6" w:space="0" w:color="auto"/>
              <w:bottom w:val="nil"/>
              <w:right w:val="single" w:sz="6" w:space="0" w:color="auto"/>
            </w:tcBorders>
          </w:tcPr>
          <w:p w14:paraId="3AAADBA8"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440" w:type="dxa"/>
            <w:tcBorders>
              <w:top w:val="nil"/>
              <w:left w:val="single" w:sz="6" w:space="0" w:color="auto"/>
              <w:bottom w:val="nil"/>
              <w:right w:val="single" w:sz="6" w:space="0" w:color="auto"/>
            </w:tcBorders>
          </w:tcPr>
          <w:p w14:paraId="47B97FD7" w14:textId="77777777" w:rsidR="001368F5" w:rsidRDefault="001368F5" w:rsidP="00356F1A">
            <w:pPr>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26A43B5" w14:textId="77777777" w:rsidR="001368F5" w:rsidRDefault="001368F5" w:rsidP="00356F1A">
            <w:pPr>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1B4401C" w14:textId="77777777" w:rsidR="001368F5" w:rsidRDefault="001368F5" w:rsidP="00356F1A">
            <w:pPr>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B0C4557" w14:textId="77777777" w:rsidR="001368F5" w:rsidRDefault="001368F5" w:rsidP="00356F1A">
            <w:pPr>
              <w:adjustRightInd w:val="0"/>
              <w:jc w:val="center"/>
              <w:rPr>
                <w:rFonts w:ascii="Courier New" w:hAnsi="Courier New" w:cs="Courier New"/>
                <w:sz w:val="20"/>
                <w:szCs w:val="20"/>
              </w:rPr>
            </w:pPr>
          </w:p>
        </w:tc>
      </w:tr>
      <w:tr w:rsidR="001368F5" w14:paraId="777C9CC1"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655CA209"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а линей</w:t>
            </w:r>
          </w:p>
        </w:tc>
        <w:tc>
          <w:tcPr>
            <w:tcW w:w="1920" w:type="dxa"/>
            <w:tcBorders>
              <w:top w:val="nil"/>
              <w:left w:val="single" w:sz="6" w:space="0" w:color="auto"/>
              <w:bottom w:val="nil"/>
              <w:right w:val="single" w:sz="6" w:space="0" w:color="auto"/>
            </w:tcBorders>
          </w:tcPr>
          <w:p w14:paraId="2DC10D7C"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тип и</w:t>
            </w:r>
          </w:p>
        </w:tc>
        <w:tc>
          <w:tcPr>
            <w:tcW w:w="1080" w:type="dxa"/>
            <w:tcBorders>
              <w:top w:val="nil"/>
              <w:left w:val="single" w:sz="6" w:space="0" w:color="auto"/>
              <w:bottom w:val="nil"/>
              <w:right w:val="single" w:sz="6" w:space="0" w:color="auto"/>
            </w:tcBorders>
          </w:tcPr>
          <w:p w14:paraId="622F1C32" w14:textId="77777777" w:rsidR="001368F5" w:rsidRDefault="001368F5" w:rsidP="00356F1A">
            <w:pPr>
              <w:adjustRightInd w:val="0"/>
              <w:rPr>
                <w:rFonts w:ascii="Courier New" w:hAnsi="Courier New" w:cs="Courier New"/>
                <w:sz w:val="20"/>
                <w:szCs w:val="20"/>
              </w:rPr>
            </w:pPr>
            <w:proofErr w:type="spellStart"/>
            <w:r>
              <w:rPr>
                <w:rFonts w:ascii="Courier New" w:hAnsi="Courier New" w:cs="Courier New"/>
                <w:sz w:val="20"/>
                <w:szCs w:val="20"/>
              </w:rPr>
              <w:t>произво</w:t>
            </w:r>
            <w:proofErr w:type="spellEnd"/>
            <w:r>
              <w:rPr>
                <w:rFonts w:ascii="Courier New" w:hAnsi="Courier New" w:cs="Courier New"/>
                <w:sz w:val="20"/>
                <w:szCs w:val="20"/>
              </w:rPr>
              <w:t>-</w:t>
            </w:r>
          </w:p>
        </w:tc>
        <w:tc>
          <w:tcPr>
            <w:tcW w:w="720" w:type="dxa"/>
            <w:tcBorders>
              <w:top w:val="nil"/>
              <w:left w:val="single" w:sz="6" w:space="0" w:color="auto"/>
              <w:bottom w:val="nil"/>
              <w:right w:val="single" w:sz="6" w:space="0" w:color="auto"/>
            </w:tcBorders>
          </w:tcPr>
          <w:p w14:paraId="44599550" w14:textId="77777777" w:rsidR="001368F5" w:rsidRDefault="001368F5" w:rsidP="00356F1A">
            <w:pPr>
              <w:adjustRightInd w:val="0"/>
              <w:rPr>
                <w:rFonts w:ascii="Courier New" w:hAnsi="Courier New" w:cs="Courier New"/>
                <w:sz w:val="20"/>
                <w:szCs w:val="20"/>
              </w:rPr>
            </w:pPr>
            <w:proofErr w:type="spellStart"/>
            <w:r>
              <w:rPr>
                <w:rFonts w:ascii="Courier New" w:hAnsi="Courier New" w:cs="Courier New"/>
                <w:sz w:val="20"/>
                <w:szCs w:val="20"/>
              </w:rPr>
              <w:t>очист</w:t>
            </w:r>
            <w:proofErr w:type="spellEnd"/>
          </w:p>
        </w:tc>
        <w:tc>
          <w:tcPr>
            <w:tcW w:w="1200" w:type="dxa"/>
            <w:tcBorders>
              <w:top w:val="nil"/>
              <w:left w:val="single" w:sz="6" w:space="0" w:color="auto"/>
              <w:bottom w:val="nil"/>
              <w:right w:val="single" w:sz="6" w:space="0" w:color="auto"/>
            </w:tcBorders>
          </w:tcPr>
          <w:p w14:paraId="3BC1EE29"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степень</w:t>
            </w:r>
          </w:p>
        </w:tc>
        <w:tc>
          <w:tcPr>
            <w:tcW w:w="600" w:type="dxa"/>
            <w:tcBorders>
              <w:top w:val="nil"/>
              <w:left w:val="single" w:sz="6" w:space="0" w:color="auto"/>
              <w:bottom w:val="nil"/>
              <w:right w:val="single" w:sz="6" w:space="0" w:color="auto"/>
            </w:tcBorders>
          </w:tcPr>
          <w:p w14:paraId="19DA7B68" w14:textId="77777777" w:rsidR="001368F5" w:rsidRDefault="001368F5" w:rsidP="00356F1A">
            <w:pPr>
              <w:adjustRightInd w:val="0"/>
              <w:rPr>
                <w:rFonts w:ascii="Courier New" w:hAnsi="Courier New" w:cs="Courier New"/>
                <w:sz w:val="20"/>
                <w:szCs w:val="20"/>
              </w:rPr>
            </w:pPr>
            <w:proofErr w:type="spellStart"/>
            <w:r>
              <w:rPr>
                <w:rFonts w:ascii="Courier New" w:hAnsi="Courier New" w:cs="Courier New"/>
                <w:sz w:val="20"/>
                <w:szCs w:val="20"/>
              </w:rPr>
              <w:t>ства</w:t>
            </w:r>
            <w:proofErr w:type="spellEnd"/>
          </w:p>
        </w:tc>
        <w:tc>
          <w:tcPr>
            <w:tcW w:w="2640" w:type="dxa"/>
            <w:tcBorders>
              <w:top w:val="nil"/>
              <w:left w:val="single" w:sz="6" w:space="0" w:color="auto"/>
              <w:bottom w:val="nil"/>
              <w:right w:val="single" w:sz="6" w:space="0" w:color="auto"/>
            </w:tcBorders>
          </w:tcPr>
          <w:p w14:paraId="6DBCF675"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547D0C2"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г/с</w:t>
            </w:r>
          </w:p>
        </w:tc>
        <w:tc>
          <w:tcPr>
            <w:tcW w:w="1440" w:type="dxa"/>
            <w:tcBorders>
              <w:top w:val="nil"/>
              <w:left w:val="single" w:sz="6" w:space="0" w:color="auto"/>
              <w:bottom w:val="nil"/>
              <w:right w:val="single" w:sz="6" w:space="0" w:color="auto"/>
            </w:tcBorders>
          </w:tcPr>
          <w:p w14:paraId="2F204578"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мг/нм3</w:t>
            </w:r>
          </w:p>
        </w:tc>
        <w:tc>
          <w:tcPr>
            <w:tcW w:w="1560" w:type="dxa"/>
            <w:tcBorders>
              <w:top w:val="nil"/>
              <w:left w:val="single" w:sz="6" w:space="0" w:color="auto"/>
              <w:bottom w:val="nil"/>
              <w:right w:val="single" w:sz="6" w:space="0" w:color="auto"/>
            </w:tcBorders>
          </w:tcPr>
          <w:p w14:paraId="0415DFC5"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т/год</w:t>
            </w:r>
          </w:p>
        </w:tc>
        <w:tc>
          <w:tcPr>
            <w:tcW w:w="600" w:type="dxa"/>
            <w:tcBorders>
              <w:top w:val="nil"/>
              <w:left w:val="single" w:sz="6" w:space="0" w:color="auto"/>
              <w:bottom w:val="nil"/>
              <w:right w:val="single" w:sz="6" w:space="0" w:color="auto"/>
            </w:tcBorders>
          </w:tcPr>
          <w:p w14:paraId="56362D81"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Год</w:t>
            </w:r>
          </w:p>
        </w:tc>
      </w:tr>
      <w:tr w:rsidR="001368F5" w14:paraId="43CAC314"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029691BA" w14:textId="77777777" w:rsidR="001368F5" w:rsidRDefault="001368F5" w:rsidP="00356F1A">
            <w:pPr>
              <w:adjustRightInd w:val="0"/>
              <w:rPr>
                <w:rFonts w:ascii="Courier New" w:hAnsi="Courier New" w:cs="Courier New"/>
                <w:sz w:val="20"/>
                <w:szCs w:val="20"/>
              </w:rPr>
            </w:pPr>
            <w:proofErr w:type="spellStart"/>
            <w:r>
              <w:rPr>
                <w:rFonts w:ascii="Courier New" w:hAnsi="Courier New" w:cs="Courier New"/>
                <w:sz w:val="20"/>
                <w:szCs w:val="20"/>
              </w:rPr>
              <w:t>чника</w:t>
            </w:r>
            <w:proofErr w:type="spellEnd"/>
          </w:p>
        </w:tc>
        <w:tc>
          <w:tcPr>
            <w:tcW w:w="1920" w:type="dxa"/>
            <w:tcBorders>
              <w:top w:val="nil"/>
              <w:left w:val="single" w:sz="6" w:space="0" w:color="auto"/>
              <w:bottom w:val="nil"/>
              <w:right w:val="single" w:sz="6" w:space="0" w:color="auto"/>
            </w:tcBorders>
          </w:tcPr>
          <w:p w14:paraId="6561388D"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мероприятия</w:t>
            </w:r>
          </w:p>
        </w:tc>
        <w:tc>
          <w:tcPr>
            <w:tcW w:w="1080" w:type="dxa"/>
            <w:tcBorders>
              <w:top w:val="nil"/>
              <w:left w:val="single" w:sz="6" w:space="0" w:color="auto"/>
              <w:bottom w:val="nil"/>
              <w:right w:val="single" w:sz="6" w:space="0" w:color="auto"/>
            </w:tcBorders>
          </w:tcPr>
          <w:p w14:paraId="5DC36AF7" w14:textId="77777777" w:rsidR="001368F5" w:rsidRDefault="001368F5" w:rsidP="00356F1A">
            <w:pPr>
              <w:adjustRightInd w:val="0"/>
              <w:jc w:val="center"/>
              <w:rPr>
                <w:rFonts w:ascii="Courier New" w:hAnsi="Courier New" w:cs="Courier New"/>
                <w:sz w:val="20"/>
                <w:szCs w:val="20"/>
              </w:rPr>
            </w:pPr>
            <w:proofErr w:type="spellStart"/>
            <w:r>
              <w:rPr>
                <w:rFonts w:ascii="Courier New" w:hAnsi="Courier New" w:cs="Courier New"/>
                <w:sz w:val="20"/>
                <w:szCs w:val="20"/>
              </w:rPr>
              <w:t>дится</w:t>
            </w:r>
            <w:proofErr w:type="spellEnd"/>
          </w:p>
        </w:tc>
        <w:tc>
          <w:tcPr>
            <w:tcW w:w="720" w:type="dxa"/>
            <w:tcBorders>
              <w:top w:val="nil"/>
              <w:left w:val="single" w:sz="6" w:space="0" w:color="auto"/>
              <w:bottom w:val="nil"/>
              <w:right w:val="single" w:sz="6" w:space="0" w:color="auto"/>
            </w:tcBorders>
          </w:tcPr>
          <w:p w14:paraId="2CEB6C3C"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кой,</w:t>
            </w:r>
          </w:p>
        </w:tc>
        <w:tc>
          <w:tcPr>
            <w:tcW w:w="1200" w:type="dxa"/>
            <w:tcBorders>
              <w:top w:val="nil"/>
              <w:left w:val="single" w:sz="6" w:space="0" w:color="auto"/>
              <w:bottom w:val="nil"/>
              <w:right w:val="single" w:sz="6" w:space="0" w:color="auto"/>
            </w:tcBorders>
          </w:tcPr>
          <w:p w14:paraId="5EA3FFDA"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очистки/</w:t>
            </w:r>
          </w:p>
        </w:tc>
        <w:tc>
          <w:tcPr>
            <w:tcW w:w="600" w:type="dxa"/>
            <w:tcBorders>
              <w:top w:val="nil"/>
              <w:left w:val="single" w:sz="6" w:space="0" w:color="auto"/>
              <w:bottom w:val="nil"/>
              <w:right w:val="single" w:sz="6" w:space="0" w:color="auto"/>
            </w:tcBorders>
          </w:tcPr>
          <w:p w14:paraId="549B4807" w14:textId="77777777" w:rsidR="001368F5" w:rsidRDefault="001368F5" w:rsidP="00356F1A">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4271BB8" w14:textId="77777777" w:rsidR="001368F5" w:rsidRDefault="001368F5" w:rsidP="00356F1A">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B5F4041" w14:textId="77777777" w:rsidR="001368F5" w:rsidRDefault="001368F5" w:rsidP="00356F1A">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030D25C" w14:textId="77777777" w:rsidR="001368F5" w:rsidRDefault="001368F5" w:rsidP="00356F1A">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C02D79C" w14:textId="77777777" w:rsidR="001368F5" w:rsidRDefault="001368F5"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4163A63" w14:textId="77777777" w:rsidR="001368F5" w:rsidRDefault="001368F5" w:rsidP="00356F1A">
            <w:pPr>
              <w:adjustRightInd w:val="0"/>
              <w:rPr>
                <w:rFonts w:ascii="Courier New" w:hAnsi="Courier New" w:cs="Courier New"/>
                <w:sz w:val="20"/>
                <w:szCs w:val="20"/>
              </w:rPr>
            </w:pPr>
            <w:proofErr w:type="spellStart"/>
            <w:r>
              <w:rPr>
                <w:rFonts w:ascii="Courier New" w:hAnsi="Courier New" w:cs="Courier New"/>
                <w:sz w:val="20"/>
                <w:szCs w:val="20"/>
              </w:rPr>
              <w:t>дос</w:t>
            </w:r>
            <w:proofErr w:type="spellEnd"/>
            <w:r>
              <w:rPr>
                <w:rFonts w:ascii="Courier New" w:hAnsi="Courier New" w:cs="Courier New"/>
                <w:sz w:val="20"/>
                <w:szCs w:val="20"/>
              </w:rPr>
              <w:t>-</w:t>
            </w:r>
          </w:p>
        </w:tc>
      </w:tr>
      <w:tr w:rsidR="001368F5" w14:paraId="381F7C66"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54AAAB4F" w14:textId="77777777" w:rsidR="001368F5" w:rsidRDefault="001368F5" w:rsidP="00356F1A">
            <w:pPr>
              <w:adjustRightInd w:val="0"/>
              <w:rPr>
                <w:rFonts w:ascii="Courier New" w:hAnsi="Courier New" w:cs="Courier New"/>
                <w:sz w:val="20"/>
                <w:szCs w:val="20"/>
              </w:rPr>
            </w:pPr>
            <w:proofErr w:type="spellStart"/>
            <w:r>
              <w:rPr>
                <w:rFonts w:ascii="Courier New" w:hAnsi="Courier New" w:cs="Courier New"/>
                <w:sz w:val="20"/>
                <w:szCs w:val="20"/>
              </w:rPr>
              <w:t>ирина</w:t>
            </w:r>
            <w:proofErr w:type="spellEnd"/>
          </w:p>
        </w:tc>
        <w:tc>
          <w:tcPr>
            <w:tcW w:w="1920" w:type="dxa"/>
            <w:tcBorders>
              <w:top w:val="nil"/>
              <w:left w:val="single" w:sz="6" w:space="0" w:color="auto"/>
              <w:bottom w:val="nil"/>
              <w:right w:val="single" w:sz="6" w:space="0" w:color="auto"/>
            </w:tcBorders>
          </w:tcPr>
          <w:p w14:paraId="327AD5C2"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по сокращению</w:t>
            </w:r>
          </w:p>
        </w:tc>
        <w:tc>
          <w:tcPr>
            <w:tcW w:w="1080" w:type="dxa"/>
            <w:tcBorders>
              <w:top w:val="nil"/>
              <w:left w:val="single" w:sz="6" w:space="0" w:color="auto"/>
              <w:bottom w:val="nil"/>
              <w:right w:val="single" w:sz="6" w:space="0" w:color="auto"/>
            </w:tcBorders>
          </w:tcPr>
          <w:p w14:paraId="2D674812"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газо-</w:t>
            </w:r>
          </w:p>
        </w:tc>
        <w:tc>
          <w:tcPr>
            <w:tcW w:w="720" w:type="dxa"/>
            <w:tcBorders>
              <w:top w:val="nil"/>
              <w:left w:val="single" w:sz="6" w:space="0" w:color="auto"/>
              <w:bottom w:val="nil"/>
              <w:right w:val="single" w:sz="6" w:space="0" w:color="auto"/>
            </w:tcBorders>
          </w:tcPr>
          <w:p w14:paraId="6E44B726"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w:t>
            </w:r>
          </w:p>
        </w:tc>
        <w:tc>
          <w:tcPr>
            <w:tcW w:w="1200" w:type="dxa"/>
            <w:tcBorders>
              <w:top w:val="nil"/>
              <w:left w:val="single" w:sz="6" w:space="0" w:color="auto"/>
              <w:bottom w:val="nil"/>
              <w:right w:val="single" w:sz="6" w:space="0" w:color="auto"/>
            </w:tcBorders>
          </w:tcPr>
          <w:p w14:paraId="5D331A20" w14:textId="77777777" w:rsidR="001368F5" w:rsidRDefault="001368F5" w:rsidP="00356F1A">
            <w:pPr>
              <w:adjustRightInd w:val="0"/>
              <w:rPr>
                <w:rFonts w:ascii="Courier New" w:hAnsi="Courier New" w:cs="Courier New"/>
                <w:sz w:val="20"/>
                <w:szCs w:val="20"/>
              </w:rPr>
            </w:pPr>
            <w:proofErr w:type="spellStart"/>
            <w:r>
              <w:rPr>
                <w:rFonts w:ascii="Courier New" w:hAnsi="Courier New" w:cs="Courier New"/>
                <w:sz w:val="20"/>
                <w:szCs w:val="20"/>
              </w:rPr>
              <w:t>максималь</w:t>
            </w:r>
            <w:proofErr w:type="spellEnd"/>
          </w:p>
        </w:tc>
        <w:tc>
          <w:tcPr>
            <w:tcW w:w="600" w:type="dxa"/>
            <w:tcBorders>
              <w:top w:val="nil"/>
              <w:left w:val="single" w:sz="6" w:space="0" w:color="auto"/>
              <w:bottom w:val="nil"/>
              <w:right w:val="single" w:sz="6" w:space="0" w:color="auto"/>
            </w:tcBorders>
          </w:tcPr>
          <w:p w14:paraId="0C7E1811"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C6E00DE"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3242370"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C702A8D"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61D12CF"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467406D" w14:textId="77777777" w:rsidR="001368F5" w:rsidRDefault="001368F5" w:rsidP="00356F1A">
            <w:pPr>
              <w:adjustRightInd w:val="0"/>
              <w:rPr>
                <w:rFonts w:ascii="Courier New" w:hAnsi="Courier New" w:cs="Courier New"/>
                <w:sz w:val="20"/>
                <w:szCs w:val="20"/>
              </w:rPr>
            </w:pPr>
            <w:proofErr w:type="spellStart"/>
            <w:r>
              <w:rPr>
                <w:rFonts w:ascii="Courier New" w:hAnsi="Courier New" w:cs="Courier New"/>
                <w:sz w:val="20"/>
                <w:szCs w:val="20"/>
              </w:rPr>
              <w:t>тиже</w:t>
            </w:r>
            <w:proofErr w:type="spellEnd"/>
          </w:p>
        </w:tc>
      </w:tr>
      <w:tr w:rsidR="001368F5" w14:paraId="3DA42C40"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2AF436FD"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ого</w:t>
            </w:r>
          </w:p>
        </w:tc>
        <w:tc>
          <w:tcPr>
            <w:tcW w:w="1920" w:type="dxa"/>
            <w:tcBorders>
              <w:top w:val="nil"/>
              <w:left w:val="single" w:sz="6" w:space="0" w:color="auto"/>
              <w:bottom w:val="nil"/>
              <w:right w:val="single" w:sz="6" w:space="0" w:color="auto"/>
            </w:tcBorders>
          </w:tcPr>
          <w:p w14:paraId="75EE4AE5"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выбросов</w:t>
            </w:r>
          </w:p>
        </w:tc>
        <w:tc>
          <w:tcPr>
            <w:tcW w:w="1080" w:type="dxa"/>
            <w:tcBorders>
              <w:top w:val="nil"/>
              <w:left w:val="single" w:sz="6" w:space="0" w:color="auto"/>
              <w:bottom w:val="nil"/>
              <w:right w:val="single" w:sz="6" w:space="0" w:color="auto"/>
            </w:tcBorders>
          </w:tcPr>
          <w:p w14:paraId="51BC1BDE"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очистка</w:t>
            </w:r>
          </w:p>
        </w:tc>
        <w:tc>
          <w:tcPr>
            <w:tcW w:w="720" w:type="dxa"/>
            <w:tcBorders>
              <w:top w:val="nil"/>
              <w:left w:val="single" w:sz="6" w:space="0" w:color="auto"/>
              <w:bottom w:val="nil"/>
              <w:right w:val="single" w:sz="6" w:space="0" w:color="auto"/>
            </w:tcBorders>
          </w:tcPr>
          <w:p w14:paraId="3885E40C"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38A7662"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ная</w:t>
            </w:r>
          </w:p>
        </w:tc>
        <w:tc>
          <w:tcPr>
            <w:tcW w:w="600" w:type="dxa"/>
            <w:tcBorders>
              <w:top w:val="nil"/>
              <w:left w:val="single" w:sz="6" w:space="0" w:color="auto"/>
              <w:bottom w:val="nil"/>
              <w:right w:val="single" w:sz="6" w:space="0" w:color="auto"/>
            </w:tcBorders>
          </w:tcPr>
          <w:p w14:paraId="71EC2ECB" w14:textId="77777777" w:rsidR="001368F5" w:rsidRDefault="001368F5" w:rsidP="00356F1A">
            <w:pPr>
              <w:adjustRightInd w:val="0"/>
              <w:jc w:val="center"/>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CCC0D7F" w14:textId="77777777" w:rsidR="001368F5" w:rsidRDefault="001368F5" w:rsidP="00356F1A">
            <w:pPr>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B2E7C69" w14:textId="77777777" w:rsidR="001368F5" w:rsidRDefault="001368F5" w:rsidP="00356F1A">
            <w:pPr>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1676F43" w14:textId="77777777" w:rsidR="001368F5" w:rsidRDefault="001368F5" w:rsidP="00356F1A">
            <w:pPr>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82409C6" w14:textId="77777777" w:rsidR="001368F5" w:rsidRDefault="001368F5" w:rsidP="00356F1A">
            <w:pPr>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997BFC2" w14:textId="77777777" w:rsidR="001368F5" w:rsidRDefault="001368F5" w:rsidP="00356F1A">
            <w:pPr>
              <w:adjustRightInd w:val="0"/>
              <w:rPr>
                <w:rFonts w:ascii="Courier New" w:hAnsi="Courier New" w:cs="Courier New"/>
                <w:sz w:val="20"/>
                <w:szCs w:val="20"/>
              </w:rPr>
            </w:pPr>
            <w:proofErr w:type="spellStart"/>
            <w:r>
              <w:rPr>
                <w:rFonts w:ascii="Courier New" w:hAnsi="Courier New" w:cs="Courier New"/>
                <w:sz w:val="20"/>
                <w:szCs w:val="20"/>
              </w:rPr>
              <w:t>ния</w:t>
            </w:r>
            <w:proofErr w:type="spellEnd"/>
          </w:p>
        </w:tc>
      </w:tr>
      <w:tr w:rsidR="001368F5" w14:paraId="6C8CB7D2"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5E42649F"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ка</w:t>
            </w:r>
          </w:p>
        </w:tc>
        <w:tc>
          <w:tcPr>
            <w:tcW w:w="1920" w:type="dxa"/>
            <w:tcBorders>
              <w:top w:val="nil"/>
              <w:left w:val="single" w:sz="6" w:space="0" w:color="auto"/>
              <w:bottom w:val="nil"/>
              <w:right w:val="single" w:sz="6" w:space="0" w:color="auto"/>
            </w:tcBorders>
          </w:tcPr>
          <w:p w14:paraId="341B0BA4"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C9A714A"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BF8EE24"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7D48EC8"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степень</w:t>
            </w:r>
          </w:p>
        </w:tc>
        <w:tc>
          <w:tcPr>
            <w:tcW w:w="600" w:type="dxa"/>
            <w:tcBorders>
              <w:top w:val="nil"/>
              <w:left w:val="single" w:sz="6" w:space="0" w:color="auto"/>
              <w:bottom w:val="nil"/>
              <w:right w:val="single" w:sz="6" w:space="0" w:color="auto"/>
            </w:tcBorders>
          </w:tcPr>
          <w:p w14:paraId="70764EDE" w14:textId="77777777" w:rsidR="001368F5" w:rsidRDefault="001368F5" w:rsidP="00356F1A">
            <w:pPr>
              <w:adjustRightInd w:val="0"/>
              <w:jc w:val="center"/>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5BC8E0B" w14:textId="77777777" w:rsidR="001368F5" w:rsidRDefault="001368F5" w:rsidP="00356F1A">
            <w:pPr>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DA1E4FC" w14:textId="77777777" w:rsidR="001368F5" w:rsidRDefault="001368F5" w:rsidP="00356F1A">
            <w:pPr>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6DA58BC" w14:textId="77777777" w:rsidR="001368F5" w:rsidRDefault="001368F5" w:rsidP="00356F1A">
            <w:pPr>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18AFF2F" w14:textId="77777777" w:rsidR="001368F5" w:rsidRDefault="001368F5" w:rsidP="00356F1A">
            <w:pPr>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C6C9493"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НДВ</w:t>
            </w:r>
          </w:p>
        </w:tc>
      </w:tr>
      <w:tr w:rsidR="001368F5" w14:paraId="727A5F48"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6D74ED32"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9BC8562"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055E1F0"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9C965CA"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E52D9AA"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очистки%</w:t>
            </w:r>
          </w:p>
        </w:tc>
        <w:tc>
          <w:tcPr>
            <w:tcW w:w="600" w:type="dxa"/>
            <w:tcBorders>
              <w:top w:val="nil"/>
              <w:left w:val="single" w:sz="6" w:space="0" w:color="auto"/>
              <w:bottom w:val="nil"/>
              <w:right w:val="single" w:sz="6" w:space="0" w:color="auto"/>
            </w:tcBorders>
          </w:tcPr>
          <w:p w14:paraId="5B751C15" w14:textId="77777777" w:rsidR="001368F5" w:rsidRDefault="001368F5" w:rsidP="00356F1A">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6C33CDA" w14:textId="77777777" w:rsidR="001368F5" w:rsidRDefault="001368F5" w:rsidP="00356F1A">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B024E42" w14:textId="77777777" w:rsidR="001368F5" w:rsidRDefault="001368F5" w:rsidP="00356F1A">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2813CBB" w14:textId="77777777" w:rsidR="001368F5" w:rsidRDefault="001368F5" w:rsidP="00356F1A">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303840F" w14:textId="77777777" w:rsidR="001368F5" w:rsidRDefault="001368F5"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8EE2125" w14:textId="77777777" w:rsidR="001368F5" w:rsidRDefault="001368F5" w:rsidP="00356F1A">
            <w:pPr>
              <w:adjustRightInd w:val="0"/>
              <w:jc w:val="right"/>
              <w:rPr>
                <w:rFonts w:ascii="Courier New" w:hAnsi="Courier New" w:cs="Courier New"/>
                <w:sz w:val="20"/>
                <w:szCs w:val="20"/>
              </w:rPr>
            </w:pPr>
          </w:p>
        </w:tc>
      </w:tr>
      <w:tr w:rsidR="001368F5" w14:paraId="11BEB4EF"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5BA63B00" w14:textId="77777777" w:rsidR="001368F5" w:rsidRDefault="001368F5" w:rsidP="00356F1A">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33253EE" w14:textId="77777777" w:rsidR="001368F5" w:rsidRDefault="001368F5" w:rsidP="00356F1A">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CCA9EA4"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434B080" w14:textId="77777777" w:rsidR="001368F5" w:rsidRDefault="001368F5" w:rsidP="00356F1A">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463FDD0" w14:textId="77777777" w:rsidR="001368F5" w:rsidRDefault="001368F5"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B0CC9D7" w14:textId="77777777" w:rsidR="001368F5" w:rsidRDefault="001368F5" w:rsidP="00356F1A">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4A7F634" w14:textId="77777777" w:rsidR="001368F5" w:rsidRDefault="001368F5" w:rsidP="00356F1A">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A9CEC1A" w14:textId="77777777" w:rsidR="001368F5" w:rsidRDefault="001368F5" w:rsidP="00356F1A">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11A78AA" w14:textId="77777777" w:rsidR="001368F5" w:rsidRDefault="001368F5" w:rsidP="00356F1A">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F93D5B7" w14:textId="77777777" w:rsidR="001368F5" w:rsidRDefault="001368F5"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57AC404" w14:textId="77777777" w:rsidR="001368F5" w:rsidRDefault="001368F5" w:rsidP="00356F1A">
            <w:pPr>
              <w:adjustRightInd w:val="0"/>
              <w:jc w:val="right"/>
              <w:rPr>
                <w:rFonts w:ascii="Courier New" w:hAnsi="Courier New" w:cs="Courier New"/>
                <w:sz w:val="20"/>
                <w:szCs w:val="20"/>
              </w:rPr>
            </w:pPr>
          </w:p>
        </w:tc>
      </w:tr>
      <w:tr w:rsidR="001368F5" w14:paraId="7A8C2426" w14:textId="77777777" w:rsidTr="00356F1A">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14:paraId="5C2FE261" w14:textId="77777777" w:rsidR="001368F5" w:rsidRDefault="001368F5" w:rsidP="00356F1A">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40C8DDD" w14:textId="77777777" w:rsidR="001368F5" w:rsidRDefault="001368F5" w:rsidP="00356F1A">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0AB1CF8"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F832D16" w14:textId="77777777" w:rsidR="001368F5" w:rsidRDefault="001368F5" w:rsidP="00356F1A">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6657A6A" w14:textId="77777777" w:rsidR="001368F5" w:rsidRDefault="001368F5"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E15EAAD" w14:textId="77777777" w:rsidR="001368F5" w:rsidRDefault="001368F5" w:rsidP="00356F1A">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29D8FB91" w14:textId="77777777" w:rsidR="001368F5" w:rsidRDefault="001368F5" w:rsidP="00356F1A">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437A1F3" w14:textId="77777777" w:rsidR="001368F5" w:rsidRDefault="001368F5" w:rsidP="00356F1A">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54CAA90" w14:textId="77777777" w:rsidR="001368F5" w:rsidRDefault="001368F5" w:rsidP="00356F1A">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938347F" w14:textId="77777777" w:rsidR="001368F5" w:rsidRDefault="001368F5"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C42D258" w14:textId="77777777" w:rsidR="001368F5" w:rsidRDefault="001368F5" w:rsidP="00356F1A">
            <w:pPr>
              <w:adjustRightInd w:val="0"/>
              <w:jc w:val="right"/>
              <w:rPr>
                <w:rFonts w:ascii="Courier New" w:hAnsi="Courier New" w:cs="Courier New"/>
                <w:sz w:val="20"/>
                <w:szCs w:val="20"/>
              </w:rPr>
            </w:pPr>
          </w:p>
        </w:tc>
      </w:tr>
      <w:tr w:rsidR="001368F5" w14:paraId="59F34EFC" w14:textId="77777777" w:rsidTr="00356F1A">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14:paraId="6D53D01F"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Y2</w:t>
            </w:r>
          </w:p>
        </w:tc>
        <w:tc>
          <w:tcPr>
            <w:tcW w:w="1920" w:type="dxa"/>
            <w:tcBorders>
              <w:top w:val="nil"/>
              <w:left w:val="single" w:sz="6" w:space="0" w:color="auto"/>
              <w:bottom w:val="single" w:sz="6" w:space="0" w:color="auto"/>
              <w:right w:val="single" w:sz="6" w:space="0" w:color="auto"/>
            </w:tcBorders>
          </w:tcPr>
          <w:p w14:paraId="43641B17" w14:textId="77777777" w:rsidR="001368F5" w:rsidRDefault="001368F5" w:rsidP="00356F1A">
            <w:pPr>
              <w:adjustRightInd w:val="0"/>
              <w:jc w:val="center"/>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7270157F" w14:textId="77777777" w:rsidR="001368F5" w:rsidRDefault="001368F5" w:rsidP="00356F1A">
            <w:pPr>
              <w:adjustRightInd w:val="0"/>
              <w:jc w:val="center"/>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50F5A8AA" w14:textId="77777777" w:rsidR="001368F5" w:rsidRDefault="001368F5" w:rsidP="00356F1A">
            <w:pPr>
              <w:adjustRightInd w:val="0"/>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7B546196" w14:textId="77777777" w:rsidR="001368F5" w:rsidRDefault="001368F5" w:rsidP="00356F1A">
            <w:pPr>
              <w:adjustRightInd w:val="0"/>
              <w:jc w:val="center"/>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6F30C3E8" w14:textId="77777777" w:rsidR="001368F5" w:rsidRDefault="001368F5" w:rsidP="00356F1A">
            <w:pPr>
              <w:adjustRightInd w:val="0"/>
              <w:jc w:val="center"/>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Pr>
          <w:p w14:paraId="3CD88468" w14:textId="77777777" w:rsidR="001368F5" w:rsidRDefault="001368F5" w:rsidP="00356F1A">
            <w:pPr>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14:paraId="595C5DA0" w14:textId="77777777" w:rsidR="001368F5" w:rsidRDefault="001368F5" w:rsidP="00356F1A">
            <w:pPr>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14:paraId="4780A6C8" w14:textId="77777777" w:rsidR="001368F5" w:rsidRDefault="001368F5" w:rsidP="00356F1A">
            <w:pPr>
              <w:adjustRightInd w:val="0"/>
              <w:jc w:val="center"/>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14:paraId="2D8B1076" w14:textId="77777777" w:rsidR="001368F5" w:rsidRDefault="001368F5" w:rsidP="00356F1A">
            <w:pPr>
              <w:adjustRightInd w:val="0"/>
              <w:jc w:val="center"/>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4B03557C" w14:textId="77777777" w:rsidR="001368F5" w:rsidRDefault="001368F5" w:rsidP="00356F1A">
            <w:pPr>
              <w:adjustRightInd w:val="0"/>
              <w:jc w:val="center"/>
              <w:rPr>
                <w:rFonts w:ascii="Courier New" w:hAnsi="Courier New" w:cs="Courier New"/>
                <w:sz w:val="20"/>
                <w:szCs w:val="20"/>
              </w:rPr>
            </w:pPr>
          </w:p>
        </w:tc>
      </w:tr>
      <w:tr w:rsidR="001368F5" w14:paraId="594922BF" w14:textId="77777777" w:rsidTr="00356F1A">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14:paraId="662A0AB0"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6</w:t>
            </w:r>
          </w:p>
        </w:tc>
        <w:tc>
          <w:tcPr>
            <w:tcW w:w="1920" w:type="dxa"/>
            <w:tcBorders>
              <w:top w:val="single" w:sz="6" w:space="0" w:color="auto"/>
              <w:left w:val="single" w:sz="6" w:space="0" w:color="auto"/>
              <w:bottom w:val="single" w:sz="6" w:space="0" w:color="auto"/>
              <w:right w:val="single" w:sz="6" w:space="0" w:color="auto"/>
            </w:tcBorders>
          </w:tcPr>
          <w:p w14:paraId="75E8E66A"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7</w:t>
            </w:r>
          </w:p>
        </w:tc>
        <w:tc>
          <w:tcPr>
            <w:tcW w:w="1080" w:type="dxa"/>
            <w:tcBorders>
              <w:top w:val="single" w:sz="6" w:space="0" w:color="auto"/>
              <w:left w:val="single" w:sz="6" w:space="0" w:color="auto"/>
              <w:bottom w:val="single" w:sz="6" w:space="0" w:color="auto"/>
              <w:right w:val="single" w:sz="6" w:space="0" w:color="auto"/>
            </w:tcBorders>
          </w:tcPr>
          <w:p w14:paraId="02DC609B"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8</w:t>
            </w:r>
          </w:p>
        </w:tc>
        <w:tc>
          <w:tcPr>
            <w:tcW w:w="720" w:type="dxa"/>
            <w:tcBorders>
              <w:top w:val="single" w:sz="6" w:space="0" w:color="auto"/>
              <w:left w:val="single" w:sz="6" w:space="0" w:color="auto"/>
              <w:bottom w:val="single" w:sz="6" w:space="0" w:color="auto"/>
              <w:right w:val="single" w:sz="6" w:space="0" w:color="auto"/>
            </w:tcBorders>
          </w:tcPr>
          <w:p w14:paraId="5B72C398"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Pr>
          <w:p w14:paraId="5CC67B48"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Pr>
          <w:p w14:paraId="45745A90"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Pr>
          <w:p w14:paraId="1BC32540"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Pr>
          <w:p w14:paraId="2878C10C"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Pr>
          <w:p w14:paraId="3B92B710"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Pr>
          <w:p w14:paraId="0685A227"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Pr>
          <w:p w14:paraId="4FAA74A1"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26</w:t>
            </w:r>
          </w:p>
        </w:tc>
      </w:tr>
      <w:tr w:rsidR="001368F5" w14:paraId="1B517CAB" w14:textId="77777777" w:rsidTr="00356F1A">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14:paraId="65C6E68E" w14:textId="77777777" w:rsidR="001368F5" w:rsidRDefault="001368F5" w:rsidP="00356F1A">
            <w:pPr>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14:paraId="1A87C861" w14:textId="77777777" w:rsidR="001368F5" w:rsidRDefault="001368F5" w:rsidP="00356F1A">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661EEF34" w14:textId="77777777" w:rsidR="001368F5" w:rsidRDefault="001368F5" w:rsidP="00356F1A">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4BCB800C" w14:textId="77777777" w:rsidR="001368F5" w:rsidRDefault="001368F5" w:rsidP="00356F1A">
            <w:pPr>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14:paraId="58FC2440" w14:textId="77777777" w:rsidR="001368F5" w:rsidRDefault="001368F5" w:rsidP="00356F1A">
            <w:pPr>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5C07878F"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301</w:t>
            </w:r>
          </w:p>
        </w:tc>
        <w:tc>
          <w:tcPr>
            <w:tcW w:w="2640" w:type="dxa"/>
            <w:tcBorders>
              <w:top w:val="single" w:sz="6" w:space="0" w:color="auto"/>
              <w:left w:val="single" w:sz="6" w:space="0" w:color="auto"/>
              <w:bottom w:val="nil"/>
              <w:right w:val="single" w:sz="6" w:space="0" w:color="auto"/>
            </w:tcBorders>
          </w:tcPr>
          <w:p w14:paraId="27E870C3"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Азота (IV) диоксид (</w:t>
            </w:r>
          </w:p>
        </w:tc>
        <w:tc>
          <w:tcPr>
            <w:tcW w:w="1440" w:type="dxa"/>
            <w:tcBorders>
              <w:top w:val="single" w:sz="6" w:space="0" w:color="auto"/>
              <w:left w:val="single" w:sz="6" w:space="0" w:color="auto"/>
              <w:bottom w:val="nil"/>
              <w:right w:val="single" w:sz="6" w:space="0" w:color="auto"/>
            </w:tcBorders>
          </w:tcPr>
          <w:p w14:paraId="1B3AAD54"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00788</w:t>
            </w:r>
          </w:p>
        </w:tc>
        <w:tc>
          <w:tcPr>
            <w:tcW w:w="1440" w:type="dxa"/>
            <w:tcBorders>
              <w:top w:val="single" w:sz="6" w:space="0" w:color="auto"/>
              <w:left w:val="single" w:sz="6" w:space="0" w:color="auto"/>
              <w:bottom w:val="nil"/>
              <w:right w:val="single" w:sz="6" w:space="0" w:color="auto"/>
            </w:tcBorders>
          </w:tcPr>
          <w:p w14:paraId="351823BE"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231.667</w:t>
            </w:r>
          </w:p>
        </w:tc>
        <w:tc>
          <w:tcPr>
            <w:tcW w:w="1560" w:type="dxa"/>
            <w:tcBorders>
              <w:top w:val="single" w:sz="6" w:space="0" w:color="auto"/>
              <w:left w:val="single" w:sz="6" w:space="0" w:color="auto"/>
              <w:bottom w:val="nil"/>
              <w:right w:val="single" w:sz="6" w:space="0" w:color="auto"/>
            </w:tcBorders>
          </w:tcPr>
          <w:p w14:paraId="7A1FFAA6"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06985</w:t>
            </w:r>
          </w:p>
        </w:tc>
        <w:tc>
          <w:tcPr>
            <w:tcW w:w="600" w:type="dxa"/>
            <w:tcBorders>
              <w:top w:val="single" w:sz="6" w:space="0" w:color="auto"/>
              <w:left w:val="single" w:sz="6" w:space="0" w:color="auto"/>
              <w:bottom w:val="nil"/>
              <w:right w:val="single" w:sz="6" w:space="0" w:color="auto"/>
            </w:tcBorders>
          </w:tcPr>
          <w:p w14:paraId="37DFAF36" w14:textId="77777777" w:rsidR="001368F5" w:rsidRDefault="001368F5" w:rsidP="00356F1A">
            <w:pPr>
              <w:adjustRightInd w:val="0"/>
              <w:jc w:val="right"/>
              <w:rPr>
                <w:rFonts w:ascii="Courier New" w:hAnsi="Courier New" w:cs="Courier New"/>
                <w:sz w:val="20"/>
                <w:szCs w:val="20"/>
              </w:rPr>
            </w:pPr>
          </w:p>
        </w:tc>
      </w:tr>
      <w:tr w:rsidR="001368F5" w14:paraId="52F53985"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20285BA1" w14:textId="77777777" w:rsidR="001368F5" w:rsidRDefault="001368F5" w:rsidP="00356F1A">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74FE91C" w14:textId="77777777" w:rsidR="001368F5" w:rsidRDefault="001368F5" w:rsidP="00356F1A">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FAEA4CC"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9F506D7" w14:textId="77777777" w:rsidR="001368F5" w:rsidRDefault="001368F5" w:rsidP="00356F1A">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814530D" w14:textId="77777777" w:rsidR="001368F5" w:rsidRDefault="001368F5"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EC2F79C" w14:textId="77777777" w:rsidR="001368F5" w:rsidRDefault="001368F5" w:rsidP="00356F1A">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8A1E600"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Азота диоксид) (4)</w:t>
            </w:r>
          </w:p>
        </w:tc>
        <w:tc>
          <w:tcPr>
            <w:tcW w:w="1440" w:type="dxa"/>
            <w:tcBorders>
              <w:top w:val="nil"/>
              <w:left w:val="single" w:sz="6" w:space="0" w:color="auto"/>
              <w:bottom w:val="nil"/>
              <w:right w:val="single" w:sz="6" w:space="0" w:color="auto"/>
            </w:tcBorders>
          </w:tcPr>
          <w:p w14:paraId="36016F08"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00D685C"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D698530"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4274E57" w14:textId="77777777" w:rsidR="001368F5" w:rsidRDefault="001368F5" w:rsidP="00356F1A">
            <w:pPr>
              <w:adjustRightInd w:val="0"/>
              <w:rPr>
                <w:rFonts w:ascii="Courier New" w:hAnsi="Courier New" w:cs="Courier New"/>
                <w:sz w:val="20"/>
                <w:szCs w:val="20"/>
              </w:rPr>
            </w:pPr>
          </w:p>
        </w:tc>
      </w:tr>
      <w:tr w:rsidR="001368F5" w14:paraId="79D74D0D"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24AC7BF5"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81C3B47"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E1ABB08"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285EA24"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6741E74"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FC10489"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304</w:t>
            </w:r>
          </w:p>
        </w:tc>
        <w:tc>
          <w:tcPr>
            <w:tcW w:w="2640" w:type="dxa"/>
            <w:tcBorders>
              <w:top w:val="nil"/>
              <w:left w:val="single" w:sz="6" w:space="0" w:color="auto"/>
              <w:bottom w:val="nil"/>
              <w:right w:val="single" w:sz="6" w:space="0" w:color="auto"/>
            </w:tcBorders>
          </w:tcPr>
          <w:p w14:paraId="1AD7BEAF"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Азот (II) оксид (</w:t>
            </w:r>
          </w:p>
        </w:tc>
        <w:tc>
          <w:tcPr>
            <w:tcW w:w="1440" w:type="dxa"/>
            <w:tcBorders>
              <w:top w:val="nil"/>
              <w:left w:val="single" w:sz="6" w:space="0" w:color="auto"/>
              <w:bottom w:val="nil"/>
              <w:right w:val="single" w:sz="6" w:space="0" w:color="auto"/>
            </w:tcBorders>
          </w:tcPr>
          <w:p w14:paraId="61BAFAEA"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00128</w:t>
            </w:r>
          </w:p>
        </w:tc>
        <w:tc>
          <w:tcPr>
            <w:tcW w:w="1440" w:type="dxa"/>
            <w:tcBorders>
              <w:top w:val="nil"/>
              <w:left w:val="single" w:sz="6" w:space="0" w:color="auto"/>
              <w:bottom w:val="nil"/>
              <w:right w:val="single" w:sz="6" w:space="0" w:color="auto"/>
            </w:tcBorders>
          </w:tcPr>
          <w:p w14:paraId="5D38DDD0"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37.631</w:t>
            </w:r>
          </w:p>
        </w:tc>
        <w:tc>
          <w:tcPr>
            <w:tcW w:w="1560" w:type="dxa"/>
            <w:tcBorders>
              <w:top w:val="nil"/>
              <w:left w:val="single" w:sz="6" w:space="0" w:color="auto"/>
              <w:bottom w:val="nil"/>
              <w:right w:val="single" w:sz="6" w:space="0" w:color="auto"/>
            </w:tcBorders>
          </w:tcPr>
          <w:p w14:paraId="69A26999"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01135</w:t>
            </w:r>
          </w:p>
        </w:tc>
        <w:tc>
          <w:tcPr>
            <w:tcW w:w="600" w:type="dxa"/>
            <w:tcBorders>
              <w:top w:val="nil"/>
              <w:left w:val="single" w:sz="6" w:space="0" w:color="auto"/>
              <w:bottom w:val="nil"/>
              <w:right w:val="single" w:sz="6" w:space="0" w:color="auto"/>
            </w:tcBorders>
          </w:tcPr>
          <w:p w14:paraId="16BA0826" w14:textId="77777777" w:rsidR="001368F5" w:rsidRDefault="001368F5" w:rsidP="00356F1A">
            <w:pPr>
              <w:adjustRightInd w:val="0"/>
              <w:jc w:val="right"/>
              <w:rPr>
                <w:rFonts w:ascii="Courier New" w:hAnsi="Courier New" w:cs="Courier New"/>
                <w:sz w:val="20"/>
                <w:szCs w:val="20"/>
              </w:rPr>
            </w:pPr>
          </w:p>
        </w:tc>
      </w:tr>
      <w:tr w:rsidR="001368F5" w14:paraId="1E119553"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53B3F537" w14:textId="77777777" w:rsidR="001368F5" w:rsidRDefault="001368F5" w:rsidP="00356F1A">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9D324CF" w14:textId="77777777" w:rsidR="001368F5" w:rsidRDefault="001368F5" w:rsidP="00356F1A">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437ED44"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0964244" w14:textId="77777777" w:rsidR="001368F5" w:rsidRDefault="001368F5" w:rsidP="00356F1A">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F78E838" w14:textId="77777777" w:rsidR="001368F5" w:rsidRDefault="001368F5"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C718B0E" w14:textId="77777777" w:rsidR="001368F5" w:rsidRDefault="001368F5" w:rsidP="00356F1A">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AF06257"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Азота оксид) (6)</w:t>
            </w:r>
          </w:p>
        </w:tc>
        <w:tc>
          <w:tcPr>
            <w:tcW w:w="1440" w:type="dxa"/>
            <w:tcBorders>
              <w:top w:val="nil"/>
              <w:left w:val="single" w:sz="6" w:space="0" w:color="auto"/>
              <w:bottom w:val="nil"/>
              <w:right w:val="single" w:sz="6" w:space="0" w:color="auto"/>
            </w:tcBorders>
          </w:tcPr>
          <w:p w14:paraId="02F97DAC"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856EFB3"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A36730E"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5E8C671" w14:textId="77777777" w:rsidR="001368F5" w:rsidRDefault="001368F5" w:rsidP="00356F1A">
            <w:pPr>
              <w:adjustRightInd w:val="0"/>
              <w:rPr>
                <w:rFonts w:ascii="Courier New" w:hAnsi="Courier New" w:cs="Courier New"/>
                <w:sz w:val="20"/>
                <w:szCs w:val="20"/>
              </w:rPr>
            </w:pPr>
          </w:p>
        </w:tc>
      </w:tr>
      <w:tr w:rsidR="001368F5" w14:paraId="273AD43B"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239A5471"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2A62ADF"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BC79336"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2677587"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614A013"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04DBF2F"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330</w:t>
            </w:r>
          </w:p>
        </w:tc>
        <w:tc>
          <w:tcPr>
            <w:tcW w:w="2640" w:type="dxa"/>
            <w:tcBorders>
              <w:top w:val="nil"/>
              <w:left w:val="single" w:sz="6" w:space="0" w:color="auto"/>
              <w:bottom w:val="nil"/>
              <w:right w:val="single" w:sz="6" w:space="0" w:color="auto"/>
            </w:tcBorders>
          </w:tcPr>
          <w:p w14:paraId="51AC5673"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Сера диоксид (</w:t>
            </w:r>
          </w:p>
        </w:tc>
        <w:tc>
          <w:tcPr>
            <w:tcW w:w="1440" w:type="dxa"/>
            <w:tcBorders>
              <w:top w:val="nil"/>
              <w:left w:val="single" w:sz="6" w:space="0" w:color="auto"/>
              <w:bottom w:val="nil"/>
              <w:right w:val="single" w:sz="6" w:space="0" w:color="auto"/>
            </w:tcBorders>
          </w:tcPr>
          <w:p w14:paraId="5B7D5497"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04995</w:t>
            </w:r>
          </w:p>
        </w:tc>
        <w:tc>
          <w:tcPr>
            <w:tcW w:w="1440" w:type="dxa"/>
            <w:tcBorders>
              <w:top w:val="nil"/>
              <w:left w:val="single" w:sz="6" w:space="0" w:color="auto"/>
              <w:bottom w:val="nil"/>
              <w:right w:val="single" w:sz="6" w:space="0" w:color="auto"/>
            </w:tcBorders>
          </w:tcPr>
          <w:p w14:paraId="72230463"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1468.495</w:t>
            </w:r>
          </w:p>
        </w:tc>
        <w:tc>
          <w:tcPr>
            <w:tcW w:w="1560" w:type="dxa"/>
            <w:tcBorders>
              <w:top w:val="nil"/>
              <w:left w:val="single" w:sz="6" w:space="0" w:color="auto"/>
              <w:bottom w:val="nil"/>
              <w:right w:val="single" w:sz="6" w:space="0" w:color="auto"/>
            </w:tcBorders>
          </w:tcPr>
          <w:p w14:paraId="446C3A82"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4428</w:t>
            </w:r>
          </w:p>
        </w:tc>
        <w:tc>
          <w:tcPr>
            <w:tcW w:w="600" w:type="dxa"/>
            <w:tcBorders>
              <w:top w:val="nil"/>
              <w:left w:val="single" w:sz="6" w:space="0" w:color="auto"/>
              <w:bottom w:val="nil"/>
              <w:right w:val="single" w:sz="6" w:space="0" w:color="auto"/>
            </w:tcBorders>
          </w:tcPr>
          <w:p w14:paraId="070D607A" w14:textId="77777777" w:rsidR="001368F5" w:rsidRDefault="001368F5" w:rsidP="00356F1A">
            <w:pPr>
              <w:adjustRightInd w:val="0"/>
              <w:jc w:val="right"/>
              <w:rPr>
                <w:rFonts w:ascii="Courier New" w:hAnsi="Courier New" w:cs="Courier New"/>
                <w:sz w:val="20"/>
                <w:szCs w:val="20"/>
              </w:rPr>
            </w:pPr>
          </w:p>
        </w:tc>
      </w:tr>
      <w:tr w:rsidR="001368F5" w14:paraId="62496771"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16EC9FD9" w14:textId="77777777" w:rsidR="001368F5" w:rsidRDefault="001368F5" w:rsidP="00356F1A">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EBCF518" w14:textId="77777777" w:rsidR="001368F5" w:rsidRDefault="001368F5" w:rsidP="00356F1A">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213421C"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7DBDBFA" w14:textId="77777777" w:rsidR="001368F5" w:rsidRDefault="001368F5" w:rsidP="00356F1A">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892DB52" w14:textId="77777777" w:rsidR="001368F5" w:rsidRDefault="001368F5"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4F48693" w14:textId="77777777" w:rsidR="001368F5" w:rsidRDefault="001368F5" w:rsidP="00356F1A">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3DB6834"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Ангидрид сернистый,</w:t>
            </w:r>
          </w:p>
        </w:tc>
        <w:tc>
          <w:tcPr>
            <w:tcW w:w="1440" w:type="dxa"/>
            <w:tcBorders>
              <w:top w:val="nil"/>
              <w:left w:val="single" w:sz="6" w:space="0" w:color="auto"/>
              <w:bottom w:val="nil"/>
              <w:right w:val="single" w:sz="6" w:space="0" w:color="auto"/>
            </w:tcBorders>
          </w:tcPr>
          <w:p w14:paraId="03397294"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DED4984"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32A3E2D"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69FFA13" w14:textId="77777777" w:rsidR="001368F5" w:rsidRDefault="001368F5" w:rsidP="00356F1A">
            <w:pPr>
              <w:adjustRightInd w:val="0"/>
              <w:rPr>
                <w:rFonts w:ascii="Courier New" w:hAnsi="Courier New" w:cs="Courier New"/>
                <w:sz w:val="20"/>
                <w:szCs w:val="20"/>
              </w:rPr>
            </w:pPr>
          </w:p>
        </w:tc>
      </w:tr>
      <w:tr w:rsidR="001368F5" w14:paraId="018683AD"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35125143"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AC450CF"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85CC407"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9D92E8A"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BDB307C"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2DFE268"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1FD960F"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Сернистый газ, Сера (</w:t>
            </w:r>
          </w:p>
        </w:tc>
        <w:tc>
          <w:tcPr>
            <w:tcW w:w="1440" w:type="dxa"/>
            <w:tcBorders>
              <w:top w:val="nil"/>
              <w:left w:val="single" w:sz="6" w:space="0" w:color="auto"/>
              <w:bottom w:val="nil"/>
              <w:right w:val="single" w:sz="6" w:space="0" w:color="auto"/>
            </w:tcBorders>
          </w:tcPr>
          <w:p w14:paraId="387294F7"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EC9A791"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92E255E"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A5C49C3" w14:textId="77777777" w:rsidR="001368F5" w:rsidRDefault="001368F5" w:rsidP="00356F1A">
            <w:pPr>
              <w:adjustRightInd w:val="0"/>
              <w:rPr>
                <w:rFonts w:ascii="Courier New" w:hAnsi="Courier New" w:cs="Courier New"/>
                <w:sz w:val="20"/>
                <w:szCs w:val="20"/>
              </w:rPr>
            </w:pPr>
          </w:p>
        </w:tc>
      </w:tr>
      <w:tr w:rsidR="001368F5" w14:paraId="7429302B"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2076426A"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3DEA9AF"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020875D"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AF5C27E"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1332F19"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3A284F6"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2CD391A9"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IV) оксид) (516)</w:t>
            </w:r>
          </w:p>
        </w:tc>
        <w:tc>
          <w:tcPr>
            <w:tcW w:w="1440" w:type="dxa"/>
            <w:tcBorders>
              <w:top w:val="nil"/>
              <w:left w:val="single" w:sz="6" w:space="0" w:color="auto"/>
              <w:bottom w:val="nil"/>
              <w:right w:val="single" w:sz="6" w:space="0" w:color="auto"/>
            </w:tcBorders>
          </w:tcPr>
          <w:p w14:paraId="4B87B987"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0E549EC"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751A4AB"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2272E54" w14:textId="77777777" w:rsidR="001368F5" w:rsidRDefault="001368F5" w:rsidP="00356F1A">
            <w:pPr>
              <w:adjustRightInd w:val="0"/>
              <w:rPr>
                <w:rFonts w:ascii="Courier New" w:hAnsi="Courier New" w:cs="Courier New"/>
                <w:sz w:val="20"/>
                <w:szCs w:val="20"/>
              </w:rPr>
            </w:pPr>
          </w:p>
        </w:tc>
      </w:tr>
      <w:tr w:rsidR="001368F5" w14:paraId="3ABB9B6F"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6B29D1C9"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E620913"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202FDE2"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7D2BB17"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A604216"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9D432F0"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337</w:t>
            </w:r>
          </w:p>
        </w:tc>
        <w:tc>
          <w:tcPr>
            <w:tcW w:w="2640" w:type="dxa"/>
            <w:tcBorders>
              <w:top w:val="nil"/>
              <w:left w:val="single" w:sz="6" w:space="0" w:color="auto"/>
              <w:bottom w:val="nil"/>
              <w:right w:val="single" w:sz="6" w:space="0" w:color="auto"/>
            </w:tcBorders>
          </w:tcPr>
          <w:p w14:paraId="0CB2FF13"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Углерод оксид (Окись</w:t>
            </w:r>
          </w:p>
        </w:tc>
        <w:tc>
          <w:tcPr>
            <w:tcW w:w="1440" w:type="dxa"/>
            <w:tcBorders>
              <w:top w:val="nil"/>
              <w:left w:val="single" w:sz="6" w:space="0" w:color="auto"/>
              <w:bottom w:val="nil"/>
              <w:right w:val="single" w:sz="6" w:space="0" w:color="auto"/>
            </w:tcBorders>
          </w:tcPr>
          <w:p w14:paraId="49F0463B"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10776</w:t>
            </w:r>
          </w:p>
        </w:tc>
        <w:tc>
          <w:tcPr>
            <w:tcW w:w="1440" w:type="dxa"/>
            <w:tcBorders>
              <w:top w:val="nil"/>
              <w:left w:val="single" w:sz="6" w:space="0" w:color="auto"/>
              <w:bottom w:val="nil"/>
              <w:right w:val="single" w:sz="6" w:space="0" w:color="auto"/>
            </w:tcBorders>
          </w:tcPr>
          <w:p w14:paraId="21C32678"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3168.069</w:t>
            </w:r>
          </w:p>
        </w:tc>
        <w:tc>
          <w:tcPr>
            <w:tcW w:w="1560" w:type="dxa"/>
            <w:tcBorders>
              <w:top w:val="nil"/>
              <w:left w:val="single" w:sz="6" w:space="0" w:color="auto"/>
              <w:bottom w:val="nil"/>
              <w:right w:val="single" w:sz="6" w:space="0" w:color="auto"/>
            </w:tcBorders>
          </w:tcPr>
          <w:p w14:paraId="56A785AF"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9553</w:t>
            </w:r>
          </w:p>
        </w:tc>
        <w:tc>
          <w:tcPr>
            <w:tcW w:w="600" w:type="dxa"/>
            <w:tcBorders>
              <w:top w:val="nil"/>
              <w:left w:val="single" w:sz="6" w:space="0" w:color="auto"/>
              <w:bottom w:val="nil"/>
              <w:right w:val="single" w:sz="6" w:space="0" w:color="auto"/>
            </w:tcBorders>
          </w:tcPr>
          <w:p w14:paraId="73C07E56" w14:textId="77777777" w:rsidR="001368F5" w:rsidRDefault="001368F5" w:rsidP="00356F1A">
            <w:pPr>
              <w:adjustRightInd w:val="0"/>
              <w:jc w:val="right"/>
              <w:rPr>
                <w:rFonts w:ascii="Courier New" w:hAnsi="Courier New" w:cs="Courier New"/>
                <w:sz w:val="20"/>
                <w:szCs w:val="20"/>
              </w:rPr>
            </w:pPr>
          </w:p>
        </w:tc>
      </w:tr>
      <w:tr w:rsidR="001368F5" w14:paraId="2FAB753C"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4A46C445" w14:textId="77777777" w:rsidR="001368F5" w:rsidRDefault="001368F5" w:rsidP="00356F1A">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7E467D5" w14:textId="77777777" w:rsidR="001368F5" w:rsidRDefault="001368F5" w:rsidP="00356F1A">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07004E9"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47930C4" w14:textId="77777777" w:rsidR="001368F5" w:rsidRDefault="001368F5" w:rsidP="00356F1A">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850AC0A" w14:textId="77777777" w:rsidR="001368F5" w:rsidRDefault="001368F5"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9E4D77E" w14:textId="77777777" w:rsidR="001368F5" w:rsidRDefault="001368F5" w:rsidP="00356F1A">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B2BF123"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углерода, Угарный</w:t>
            </w:r>
          </w:p>
        </w:tc>
        <w:tc>
          <w:tcPr>
            <w:tcW w:w="1440" w:type="dxa"/>
            <w:tcBorders>
              <w:top w:val="nil"/>
              <w:left w:val="single" w:sz="6" w:space="0" w:color="auto"/>
              <w:bottom w:val="nil"/>
              <w:right w:val="single" w:sz="6" w:space="0" w:color="auto"/>
            </w:tcBorders>
          </w:tcPr>
          <w:p w14:paraId="1FCEA8EE"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6336470"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CA0FC73"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7018080" w14:textId="77777777" w:rsidR="001368F5" w:rsidRDefault="001368F5" w:rsidP="00356F1A">
            <w:pPr>
              <w:adjustRightInd w:val="0"/>
              <w:rPr>
                <w:rFonts w:ascii="Courier New" w:hAnsi="Courier New" w:cs="Courier New"/>
                <w:sz w:val="20"/>
                <w:szCs w:val="20"/>
              </w:rPr>
            </w:pPr>
          </w:p>
        </w:tc>
      </w:tr>
      <w:tr w:rsidR="001368F5" w14:paraId="5FD358BD"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5FBD4441"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AF05A0F"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1BBF997"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36317B5"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B914C5A"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02AEB1E"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98AB03E"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газ) (584)</w:t>
            </w:r>
          </w:p>
        </w:tc>
        <w:tc>
          <w:tcPr>
            <w:tcW w:w="1440" w:type="dxa"/>
            <w:tcBorders>
              <w:top w:val="nil"/>
              <w:left w:val="single" w:sz="6" w:space="0" w:color="auto"/>
              <w:bottom w:val="nil"/>
              <w:right w:val="single" w:sz="6" w:space="0" w:color="auto"/>
            </w:tcBorders>
          </w:tcPr>
          <w:p w14:paraId="58982C43"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0E6FC5A"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86BE5C2"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E5A0DE0" w14:textId="77777777" w:rsidR="001368F5" w:rsidRDefault="001368F5" w:rsidP="00356F1A">
            <w:pPr>
              <w:adjustRightInd w:val="0"/>
              <w:rPr>
                <w:rFonts w:ascii="Courier New" w:hAnsi="Courier New" w:cs="Courier New"/>
                <w:sz w:val="20"/>
                <w:szCs w:val="20"/>
              </w:rPr>
            </w:pPr>
          </w:p>
        </w:tc>
      </w:tr>
      <w:tr w:rsidR="001368F5" w14:paraId="230E4B30"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4A0028FF"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3318C6B"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EE486D1"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014BE45"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6D42C56"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4B5E630"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2908</w:t>
            </w:r>
          </w:p>
        </w:tc>
        <w:tc>
          <w:tcPr>
            <w:tcW w:w="2640" w:type="dxa"/>
            <w:tcBorders>
              <w:top w:val="nil"/>
              <w:left w:val="single" w:sz="6" w:space="0" w:color="auto"/>
              <w:bottom w:val="nil"/>
              <w:right w:val="single" w:sz="6" w:space="0" w:color="auto"/>
            </w:tcBorders>
          </w:tcPr>
          <w:p w14:paraId="114C9E86"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14:paraId="436A416A"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1396</w:t>
            </w:r>
          </w:p>
        </w:tc>
        <w:tc>
          <w:tcPr>
            <w:tcW w:w="1440" w:type="dxa"/>
            <w:tcBorders>
              <w:top w:val="nil"/>
              <w:left w:val="single" w:sz="6" w:space="0" w:color="auto"/>
              <w:bottom w:val="nil"/>
              <w:right w:val="single" w:sz="6" w:space="0" w:color="auto"/>
            </w:tcBorders>
          </w:tcPr>
          <w:p w14:paraId="5E5C44F7"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4104.143</w:t>
            </w:r>
          </w:p>
        </w:tc>
        <w:tc>
          <w:tcPr>
            <w:tcW w:w="1560" w:type="dxa"/>
            <w:tcBorders>
              <w:top w:val="nil"/>
              <w:left w:val="single" w:sz="6" w:space="0" w:color="auto"/>
              <w:bottom w:val="nil"/>
              <w:right w:val="single" w:sz="6" w:space="0" w:color="auto"/>
            </w:tcBorders>
          </w:tcPr>
          <w:p w14:paraId="14CEA02F"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1238</w:t>
            </w:r>
          </w:p>
        </w:tc>
        <w:tc>
          <w:tcPr>
            <w:tcW w:w="600" w:type="dxa"/>
            <w:tcBorders>
              <w:top w:val="nil"/>
              <w:left w:val="single" w:sz="6" w:space="0" w:color="auto"/>
              <w:bottom w:val="nil"/>
              <w:right w:val="single" w:sz="6" w:space="0" w:color="auto"/>
            </w:tcBorders>
          </w:tcPr>
          <w:p w14:paraId="55E3E67E" w14:textId="77777777" w:rsidR="001368F5" w:rsidRDefault="001368F5" w:rsidP="00356F1A">
            <w:pPr>
              <w:adjustRightInd w:val="0"/>
              <w:jc w:val="right"/>
              <w:rPr>
                <w:rFonts w:ascii="Courier New" w:hAnsi="Courier New" w:cs="Courier New"/>
                <w:sz w:val="20"/>
                <w:szCs w:val="20"/>
              </w:rPr>
            </w:pPr>
          </w:p>
        </w:tc>
      </w:tr>
      <w:tr w:rsidR="001368F5" w14:paraId="5F1C09D7"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76673AFD" w14:textId="77777777" w:rsidR="001368F5" w:rsidRDefault="001368F5" w:rsidP="00356F1A">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14EF1D8" w14:textId="77777777" w:rsidR="001368F5" w:rsidRDefault="001368F5" w:rsidP="00356F1A">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CA0E812"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3F3FD70" w14:textId="77777777" w:rsidR="001368F5" w:rsidRDefault="001368F5" w:rsidP="00356F1A">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24E981E" w14:textId="77777777" w:rsidR="001368F5" w:rsidRDefault="001368F5"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C2E75FE" w14:textId="77777777" w:rsidR="001368F5" w:rsidRDefault="001368F5" w:rsidP="00356F1A">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D714281"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440" w:type="dxa"/>
            <w:tcBorders>
              <w:top w:val="nil"/>
              <w:left w:val="single" w:sz="6" w:space="0" w:color="auto"/>
              <w:bottom w:val="nil"/>
              <w:right w:val="single" w:sz="6" w:space="0" w:color="auto"/>
            </w:tcBorders>
          </w:tcPr>
          <w:p w14:paraId="3D11264E"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5F75733"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CD929B4"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221A0A2" w14:textId="77777777" w:rsidR="001368F5" w:rsidRDefault="001368F5" w:rsidP="00356F1A">
            <w:pPr>
              <w:adjustRightInd w:val="0"/>
              <w:rPr>
                <w:rFonts w:ascii="Courier New" w:hAnsi="Courier New" w:cs="Courier New"/>
                <w:sz w:val="20"/>
                <w:szCs w:val="20"/>
              </w:rPr>
            </w:pPr>
          </w:p>
        </w:tc>
      </w:tr>
      <w:tr w:rsidR="001368F5" w14:paraId="4B6D2E6B"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51B276A4"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67E53E2"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764EAED"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5958087"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370B3C2"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5ACBE92"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F179725"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кремния в %: 70-20 (</w:t>
            </w:r>
          </w:p>
        </w:tc>
        <w:tc>
          <w:tcPr>
            <w:tcW w:w="1440" w:type="dxa"/>
            <w:tcBorders>
              <w:top w:val="nil"/>
              <w:left w:val="single" w:sz="6" w:space="0" w:color="auto"/>
              <w:bottom w:val="nil"/>
              <w:right w:val="single" w:sz="6" w:space="0" w:color="auto"/>
            </w:tcBorders>
          </w:tcPr>
          <w:p w14:paraId="670E3171"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68BB570"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8BC470D"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9FEB4DC" w14:textId="77777777" w:rsidR="001368F5" w:rsidRDefault="001368F5" w:rsidP="00356F1A">
            <w:pPr>
              <w:adjustRightInd w:val="0"/>
              <w:rPr>
                <w:rFonts w:ascii="Courier New" w:hAnsi="Courier New" w:cs="Courier New"/>
                <w:sz w:val="20"/>
                <w:szCs w:val="20"/>
              </w:rPr>
            </w:pPr>
          </w:p>
        </w:tc>
      </w:tr>
      <w:tr w:rsidR="001368F5" w14:paraId="45E890F4"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369A9830"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3CD30B1"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1D1EC89"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D6C35BB"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B5651B4"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9892926"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DFC90F1"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шамот, цемент, пыль</w:t>
            </w:r>
          </w:p>
        </w:tc>
        <w:tc>
          <w:tcPr>
            <w:tcW w:w="1440" w:type="dxa"/>
            <w:tcBorders>
              <w:top w:val="nil"/>
              <w:left w:val="single" w:sz="6" w:space="0" w:color="auto"/>
              <w:bottom w:val="nil"/>
              <w:right w:val="single" w:sz="6" w:space="0" w:color="auto"/>
            </w:tcBorders>
          </w:tcPr>
          <w:p w14:paraId="7D512405"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CDFD60B"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2233226"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B47A097" w14:textId="77777777" w:rsidR="001368F5" w:rsidRDefault="001368F5" w:rsidP="00356F1A">
            <w:pPr>
              <w:adjustRightInd w:val="0"/>
              <w:rPr>
                <w:rFonts w:ascii="Courier New" w:hAnsi="Courier New" w:cs="Courier New"/>
                <w:sz w:val="20"/>
                <w:szCs w:val="20"/>
              </w:rPr>
            </w:pPr>
          </w:p>
        </w:tc>
      </w:tr>
      <w:tr w:rsidR="001368F5" w14:paraId="459A0045"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060DC127"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8B7A6D8"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88896B8"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B0ADA0C"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A5BE9F4"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32B2F8D"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ACBFC15"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14:paraId="1E926C86"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25A21AD"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6CAD141"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DCA5134" w14:textId="77777777" w:rsidR="001368F5" w:rsidRDefault="001368F5" w:rsidP="00356F1A">
            <w:pPr>
              <w:adjustRightInd w:val="0"/>
              <w:rPr>
                <w:rFonts w:ascii="Courier New" w:hAnsi="Courier New" w:cs="Courier New"/>
                <w:sz w:val="20"/>
                <w:szCs w:val="20"/>
              </w:rPr>
            </w:pPr>
          </w:p>
        </w:tc>
      </w:tr>
      <w:tr w:rsidR="001368F5" w14:paraId="39CE103D"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400942BD"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E52272D"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0B5AD01"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4BB0065"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50ACE14"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A908F42"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6D4C771"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440" w:type="dxa"/>
            <w:tcBorders>
              <w:top w:val="nil"/>
              <w:left w:val="single" w:sz="6" w:space="0" w:color="auto"/>
              <w:bottom w:val="nil"/>
              <w:right w:val="single" w:sz="6" w:space="0" w:color="auto"/>
            </w:tcBorders>
          </w:tcPr>
          <w:p w14:paraId="5BF42C8A"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15D98F4"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EC194EB"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37AD1C4" w14:textId="77777777" w:rsidR="001368F5" w:rsidRDefault="001368F5" w:rsidP="00356F1A">
            <w:pPr>
              <w:adjustRightInd w:val="0"/>
              <w:rPr>
                <w:rFonts w:ascii="Courier New" w:hAnsi="Courier New" w:cs="Courier New"/>
                <w:sz w:val="20"/>
                <w:szCs w:val="20"/>
              </w:rPr>
            </w:pPr>
          </w:p>
        </w:tc>
      </w:tr>
      <w:tr w:rsidR="001368F5" w14:paraId="4930014C"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3151CB4E"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9F12C54"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43E66D0"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8FAFA4E"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F61336B"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EFE425F"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2B4520B0"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1440" w:type="dxa"/>
            <w:tcBorders>
              <w:top w:val="nil"/>
              <w:left w:val="single" w:sz="6" w:space="0" w:color="auto"/>
              <w:bottom w:val="nil"/>
              <w:right w:val="single" w:sz="6" w:space="0" w:color="auto"/>
            </w:tcBorders>
          </w:tcPr>
          <w:p w14:paraId="1603C240"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93FE193"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2BD9374"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DCE94D2" w14:textId="77777777" w:rsidR="001368F5" w:rsidRDefault="001368F5" w:rsidP="00356F1A">
            <w:pPr>
              <w:adjustRightInd w:val="0"/>
              <w:rPr>
                <w:rFonts w:ascii="Courier New" w:hAnsi="Courier New" w:cs="Courier New"/>
                <w:sz w:val="20"/>
                <w:szCs w:val="20"/>
              </w:rPr>
            </w:pPr>
          </w:p>
        </w:tc>
      </w:tr>
      <w:tr w:rsidR="001368F5" w14:paraId="1C74F31E"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51AEA59D"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4144C2E"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9BB59E1"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373C60E"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B820591"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61C5688"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830647E"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440" w:type="dxa"/>
            <w:tcBorders>
              <w:top w:val="nil"/>
              <w:left w:val="single" w:sz="6" w:space="0" w:color="auto"/>
              <w:bottom w:val="nil"/>
              <w:right w:val="single" w:sz="6" w:space="0" w:color="auto"/>
            </w:tcBorders>
          </w:tcPr>
          <w:p w14:paraId="438BFB62"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C37AE9F"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F3309AA"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4069AFE" w14:textId="77777777" w:rsidR="001368F5" w:rsidRDefault="001368F5" w:rsidP="00356F1A">
            <w:pPr>
              <w:adjustRightInd w:val="0"/>
              <w:rPr>
                <w:rFonts w:ascii="Courier New" w:hAnsi="Courier New" w:cs="Courier New"/>
                <w:sz w:val="20"/>
                <w:szCs w:val="20"/>
              </w:rPr>
            </w:pPr>
          </w:p>
        </w:tc>
      </w:tr>
      <w:tr w:rsidR="001368F5" w14:paraId="6A32246A"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4D9F8E81"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D2AC513"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CD75E6A"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D4DF3BC"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28C2413"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550D041"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8524845"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клинкер, зола,</w:t>
            </w:r>
          </w:p>
        </w:tc>
        <w:tc>
          <w:tcPr>
            <w:tcW w:w="1440" w:type="dxa"/>
            <w:tcBorders>
              <w:top w:val="nil"/>
              <w:left w:val="single" w:sz="6" w:space="0" w:color="auto"/>
              <w:bottom w:val="nil"/>
              <w:right w:val="single" w:sz="6" w:space="0" w:color="auto"/>
            </w:tcBorders>
          </w:tcPr>
          <w:p w14:paraId="37AB662B"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57B5710"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7C7D9AE"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8F6AC06" w14:textId="77777777" w:rsidR="001368F5" w:rsidRDefault="001368F5" w:rsidP="00356F1A">
            <w:pPr>
              <w:adjustRightInd w:val="0"/>
              <w:rPr>
                <w:rFonts w:ascii="Courier New" w:hAnsi="Courier New" w:cs="Courier New"/>
                <w:sz w:val="20"/>
                <w:szCs w:val="20"/>
              </w:rPr>
            </w:pPr>
          </w:p>
        </w:tc>
      </w:tr>
      <w:tr w:rsidR="001368F5" w14:paraId="469E830D"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20ABE63A"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DAC123D"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D449FD3"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CB4509F"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C85BDFB"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1D5EDFA"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7172E3F"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кремнезем, зола углей</w:t>
            </w:r>
          </w:p>
        </w:tc>
        <w:tc>
          <w:tcPr>
            <w:tcW w:w="1440" w:type="dxa"/>
            <w:tcBorders>
              <w:top w:val="nil"/>
              <w:left w:val="single" w:sz="6" w:space="0" w:color="auto"/>
              <w:bottom w:val="nil"/>
              <w:right w:val="single" w:sz="6" w:space="0" w:color="auto"/>
            </w:tcBorders>
          </w:tcPr>
          <w:p w14:paraId="1F55D0A0"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A315B43"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286FF6F"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001F846" w14:textId="77777777" w:rsidR="001368F5" w:rsidRDefault="001368F5" w:rsidP="00356F1A">
            <w:pPr>
              <w:adjustRightInd w:val="0"/>
              <w:rPr>
                <w:rFonts w:ascii="Courier New" w:hAnsi="Courier New" w:cs="Courier New"/>
                <w:sz w:val="20"/>
                <w:szCs w:val="20"/>
              </w:rPr>
            </w:pPr>
          </w:p>
        </w:tc>
      </w:tr>
      <w:tr w:rsidR="001368F5" w14:paraId="52E567F7"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4A165999"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6780E2F"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6C5057A"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F700271"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71AA32F"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3F31EC4"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20EFECC4"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казахстанских</w:t>
            </w:r>
          </w:p>
        </w:tc>
        <w:tc>
          <w:tcPr>
            <w:tcW w:w="1440" w:type="dxa"/>
            <w:tcBorders>
              <w:top w:val="nil"/>
              <w:left w:val="single" w:sz="6" w:space="0" w:color="auto"/>
              <w:bottom w:val="nil"/>
              <w:right w:val="single" w:sz="6" w:space="0" w:color="auto"/>
            </w:tcBorders>
          </w:tcPr>
          <w:p w14:paraId="2F5AF172"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EED7EE0"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82936C3"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0269315" w14:textId="77777777" w:rsidR="001368F5" w:rsidRDefault="001368F5" w:rsidP="00356F1A">
            <w:pPr>
              <w:adjustRightInd w:val="0"/>
              <w:rPr>
                <w:rFonts w:ascii="Courier New" w:hAnsi="Courier New" w:cs="Courier New"/>
                <w:sz w:val="20"/>
                <w:szCs w:val="20"/>
              </w:rPr>
            </w:pPr>
          </w:p>
        </w:tc>
      </w:tr>
      <w:tr w:rsidR="001368F5" w14:paraId="2D5211AB"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45D258AE"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1A0DEE8"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3944001"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968120B"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8892C3A"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1728D0E"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29A1FB6"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440" w:type="dxa"/>
            <w:tcBorders>
              <w:top w:val="nil"/>
              <w:left w:val="single" w:sz="6" w:space="0" w:color="auto"/>
              <w:bottom w:val="nil"/>
              <w:right w:val="single" w:sz="6" w:space="0" w:color="auto"/>
            </w:tcBorders>
          </w:tcPr>
          <w:p w14:paraId="2DBF69DA"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34C96C8"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C412E2D"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B956509" w14:textId="77777777" w:rsidR="001368F5" w:rsidRDefault="001368F5" w:rsidP="00356F1A">
            <w:pPr>
              <w:adjustRightInd w:val="0"/>
              <w:rPr>
                <w:rFonts w:ascii="Courier New" w:hAnsi="Courier New" w:cs="Courier New"/>
                <w:sz w:val="20"/>
                <w:szCs w:val="20"/>
              </w:rPr>
            </w:pPr>
          </w:p>
        </w:tc>
      </w:tr>
      <w:tr w:rsidR="001368F5" w14:paraId="3BC30D45" w14:textId="77777777" w:rsidTr="00356F1A">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14:paraId="407C894A"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14:paraId="04ABB042"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49957552"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05C29E1D"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1638716A"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0E63AFCD"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2909</w:t>
            </w:r>
          </w:p>
        </w:tc>
        <w:tc>
          <w:tcPr>
            <w:tcW w:w="2640" w:type="dxa"/>
            <w:tcBorders>
              <w:top w:val="nil"/>
              <w:left w:val="single" w:sz="6" w:space="0" w:color="auto"/>
              <w:bottom w:val="single" w:sz="6" w:space="0" w:color="auto"/>
              <w:right w:val="single" w:sz="6" w:space="0" w:color="auto"/>
            </w:tcBorders>
          </w:tcPr>
          <w:p w14:paraId="215BF91B"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single" w:sz="6" w:space="0" w:color="auto"/>
              <w:right w:val="single" w:sz="6" w:space="0" w:color="auto"/>
            </w:tcBorders>
          </w:tcPr>
          <w:p w14:paraId="60704C09"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10702</w:t>
            </w:r>
          </w:p>
        </w:tc>
        <w:tc>
          <w:tcPr>
            <w:tcW w:w="1440" w:type="dxa"/>
            <w:tcBorders>
              <w:top w:val="nil"/>
              <w:left w:val="single" w:sz="6" w:space="0" w:color="auto"/>
              <w:bottom w:val="single" w:sz="6" w:space="0" w:color="auto"/>
              <w:right w:val="single" w:sz="6" w:space="0" w:color="auto"/>
            </w:tcBorders>
          </w:tcPr>
          <w:p w14:paraId="4F21DD32" w14:textId="77777777" w:rsidR="001368F5" w:rsidRDefault="001368F5" w:rsidP="00356F1A">
            <w:pPr>
              <w:adjustRightInd w:val="0"/>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14:paraId="612F9E87"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5351</w:t>
            </w:r>
          </w:p>
        </w:tc>
        <w:tc>
          <w:tcPr>
            <w:tcW w:w="600" w:type="dxa"/>
            <w:tcBorders>
              <w:top w:val="nil"/>
              <w:left w:val="single" w:sz="6" w:space="0" w:color="auto"/>
              <w:bottom w:val="single" w:sz="6" w:space="0" w:color="auto"/>
              <w:right w:val="single" w:sz="6" w:space="0" w:color="auto"/>
            </w:tcBorders>
          </w:tcPr>
          <w:p w14:paraId="7AE1994D" w14:textId="77777777" w:rsidR="001368F5" w:rsidRDefault="001368F5" w:rsidP="00356F1A">
            <w:pPr>
              <w:adjustRightInd w:val="0"/>
              <w:jc w:val="right"/>
              <w:rPr>
                <w:rFonts w:ascii="Courier New" w:hAnsi="Courier New" w:cs="Courier New"/>
                <w:sz w:val="20"/>
                <w:szCs w:val="20"/>
              </w:rPr>
            </w:pPr>
          </w:p>
        </w:tc>
      </w:tr>
    </w:tbl>
    <w:p w14:paraId="44E0D1EE" w14:textId="77777777" w:rsidR="001368F5" w:rsidRDefault="001368F5" w:rsidP="001368F5">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480"/>
        <w:gridCol w:w="480"/>
        <w:gridCol w:w="1800"/>
        <w:gridCol w:w="720"/>
        <w:gridCol w:w="720"/>
        <w:gridCol w:w="2160"/>
        <w:gridCol w:w="720"/>
        <w:gridCol w:w="720"/>
        <w:gridCol w:w="720"/>
        <w:gridCol w:w="1080"/>
        <w:gridCol w:w="1080"/>
        <w:gridCol w:w="840"/>
        <w:gridCol w:w="1080"/>
        <w:gridCol w:w="960"/>
        <w:gridCol w:w="1080"/>
      </w:tblGrid>
      <w:tr w:rsidR="001368F5" w14:paraId="2B301F05" w14:textId="77777777" w:rsidTr="00356F1A">
        <w:tc>
          <w:tcPr>
            <w:tcW w:w="14640" w:type="dxa"/>
            <w:gridSpan w:val="15"/>
            <w:tcBorders>
              <w:top w:val="nil"/>
              <w:left w:val="nil"/>
              <w:bottom w:val="nil"/>
              <w:right w:val="nil"/>
            </w:tcBorders>
          </w:tcPr>
          <w:p w14:paraId="7FE26455"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1368F5" w14:paraId="020546E6" w14:textId="77777777" w:rsidTr="00356F1A">
        <w:tc>
          <w:tcPr>
            <w:tcW w:w="14640" w:type="dxa"/>
            <w:gridSpan w:val="15"/>
            <w:tcBorders>
              <w:top w:val="nil"/>
              <w:left w:val="nil"/>
              <w:bottom w:val="nil"/>
              <w:right w:val="nil"/>
            </w:tcBorders>
          </w:tcPr>
          <w:p w14:paraId="7022CC52"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 xml:space="preserve">Параметры выбросов загрязняющих веществ в атмосферу для </w:t>
            </w:r>
            <w:proofErr w:type="spellStart"/>
            <w:r>
              <w:rPr>
                <w:rFonts w:ascii="Courier New" w:hAnsi="Courier New" w:cs="Courier New"/>
                <w:sz w:val="20"/>
                <w:szCs w:val="20"/>
              </w:rPr>
              <w:t>расче</w:t>
            </w:r>
            <w:proofErr w:type="spellEnd"/>
          </w:p>
        </w:tc>
      </w:tr>
      <w:tr w:rsidR="001368F5" w14:paraId="32BA7EAF" w14:textId="77777777" w:rsidTr="00356F1A">
        <w:tc>
          <w:tcPr>
            <w:tcW w:w="14640" w:type="dxa"/>
            <w:gridSpan w:val="15"/>
            <w:tcBorders>
              <w:top w:val="nil"/>
              <w:left w:val="nil"/>
              <w:bottom w:val="nil"/>
              <w:right w:val="nil"/>
            </w:tcBorders>
          </w:tcPr>
          <w:p w14:paraId="1F7DA89E" w14:textId="77777777" w:rsidR="001368F5" w:rsidRDefault="001368F5" w:rsidP="00356F1A">
            <w:pPr>
              <w:adjustRightInd w:val="0"/>
              <w:jc w:val="right"/>
              <w:rPr>
                <w:rFonts w:ascii="Courier New" w:hAnsi="Courier New" w:cs="Courier New"/>
                <w:sz w:val="20"/>
                <w:szCs w:val="20"/>
              </w:rPr>
            </w:pPr>
          </w:p>
        </w:tc>
      </w:tr>
      <w:tr w:rsidR="001368F5" w14:paraId="463B1B3B" w14:textId="77777777" w:rsidTr="00356F1A">
        <w:tc>
          <w:tcPr>
            <w:tcW w:w="14640" w:type="dxa"/>
            <w:gridSpan w:val="15"/>
            <w:tcBorders>
              <w:top w:val="nil"/>
              <w:left w:val="nil"/>
              <w:bottom w:val="nil"/>
              <w:right w:val="nil"/>
            </w:tcBorders>
          </w:tcPr>
          <w:p w14:paraId="379ABC6B"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Шуский район, Полигон ТБО села Шу</w:t>
            </w:r>
          </w:p>
        </w:tc>
      </w:tr>
      <w:tr w:rsidR="001368F5" w14:paraId="61337BC7" w14:textId="77777777" w:rsidTr="00356F1A">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14:paraId="64906F69"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Pr>
          <w:p w14:paraId="140F0C34"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2</w:t>
            </w:r>
          </w:p>
        </w:tc>
        <w:tc>
          <w:tcPr>
            <w:tcW w:w="1800" w:type="dxa"/>
            <w:tcBorders>
              <w:top w:val="single" w:sz="6" w:space="0" w:color="auto"/>
              <w:left w:val="single" w:sz="6" w:space="0" w:color="auto"/>
              <w:bottom w:val="single" w:sz="6" w:space="0" w:color="auto"/>
              <w:right w:val="single" w:sz="6" w:space="0" w:color="auto"/>
            </w:tcBorders>
          </w:tcPr>
          <w:p w14:paraId="2053E070"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3</w:t>
            </w:r>
          </w:p>
        </w:tc>
        <w:tc>
          <w:tcPr>
            <w:tcW w:w="720" w:type="dxa"/>
            <w:tcBorders>
              <w:top w:val="single" w:sz="6" w:space="0" w:color="auto"/>
              <w:left w:val="single" w:sz="6" w:space="0" w:color="auto"/>
              <w:bottom w:val="single" w:sz="6" w:space="0" w:color="auto"/>
              <w:right w:val="single" w:sz="6" w:space="0" w:color="auto"/>
            </w:tcBorders>
          </w:tcPr>
          <w:p w14:paraId="4CD5EF58"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Pr>
          <w:p w14:paraId="464BE7D2"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Pr>
          <w:p w14:paraId="69094FDC"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6</w:t>
            </w:r>
          </w:p>
        </w:tc>
        <w:tc>
          <w:tcPr>
            <w:tcW w:w="720" w:type="dxa"/>
            <w:tcBorders>
              <w:top w:val="single" w:sz="6" w:space="0" w:color="auto"/>
              <w:left w:val="single" w:sz="6" w:space="0" w:color="auto"/>
              <w:bottom w:val="single" w:sz="6" w:space="0" w:color="auto"/>
              <w:right w:val="single" w:sz="6" w:space="0" w:color="auto"/>
            </w:tcBorders>
          </w:tcPr>
          <w:p w14:paraId="25498C55"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7</w:t>
            </w:r>
          </w:p>
        </w:tc>
        <w:tc>
          <w:tcPr>
            <w:tcW w:w="720" w:type="dxa"/>
            <w:tcBorders>
              <w:top w:val="single" w:sz="6" w:space="0" w:color="auto"/>
              <w:left w:val="single" w:sz="6" w:space="0" w:color="auto"/>
              <w:bottom w:val="single" w:sz="6" w:space="0" w:color="auto"/>
              <w:right w:val="single" w:sz="6" w:space="0" w:color="auto"/>
            </w:tcBorders>
          </w:tcPr>
          <w:p w14:paraId="11995174"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Pr>
          <w:p w14:paraId="41D687F0"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9</w:t>
            </w:r>
          </w:p>
        </w:tc>
        <w:tc>
          <w:tcPr>
            <w:tcW w:w="1080" w:type="dxa"/>
            <w:tcBorders>
              <w:top w:val="single" w:sz="6" w:space="0" w:color="auto"/>
              <w:left w:val="single" w:sz="6" w:space="0" w:color="auto"/>
              <w:bottom w:val="single" w:sz="6" w:space="0" w:color="auto"/>
              <w:right w:val="single" w:sz="6" w:space="0" w:color="auto"/>
            </w:tcBorders>
          </w:tcPr>
          <w:p w14:paraId="5E29CFE3"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0</w:t>
            </w:r>
          </w:p>
        </w:tc>
        <w:tc>
          <w:tcPr>
            <w:tcW w:w="1080" w:type="dxa"/>
            <w:tcBorders>
              <w:top w:val="single" w:sz="6" w:space="0" w:color="auto"/>
              <w:left w:val="single" w:sz="6" w:space="0" w:color="auto"/>
              <w:bottom w:val="single" w:sz="6" w:space="0" w:color="auto"/>
              <w:right w:val="single" w:sz="6" w:space="0" w:color="auto"/>
            </w:tcBorders>
          </w:tcPr>
          <w:p w14:paraId="05191F2B"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1</w:t>
            </w:r>
          </w:p>
        </w:tc>
        <w:tc>
          <w:tcPr>
            <w:tcW w:w="840" w:type="dxa"/>
            <w:tcBorders>
              <w:top w:val="single" w:sz="6" w:space="0" w:color="auto"/>
              <w:left w:val="single" w:sz="6" w:space="0" w:color="auto"/>
              <w:bottom w:val="single" w:sz="6" w:space="0" w:color="auto"/>
              <w:right w:val="single" w:sz="6" w:space="0" w:color="auto"/>
            </w:tcBorders>
          </w:tcPr>
          <w:p w14:paraId="2FCD7715"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2</w:t>
            </w:r>
          </w:p>
        </w:tc>
        <w:tc>
          <w:tcPr>
            <w:tcW w:w="1080" w:type="dxa"/>
            <w:tcBorders>
              <w:top w:val="single" w:sz="6" w:space="0" w:color="auto"/>
              <w:left w:val="single" w:sz="6" w:space="0" w:color="auto"/>
              <w:bottom w:val="single" w:sz="6" w:space="0" w:color="auto"/>
              <w:right w:val="single" w:sz="6" w:space="0" w:color="auto"/>
            </w:tcBorders>
          </w:tcPr>
          <w:p w14:paraId="785E3EE3"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3</w:t>
            </w:r>
          </w:p>
        </w:tc>
        <w:tc>
          <w:tcPr>
            <w:tcW w:w="960" w:type="dxa"/>
            <w:tcBorders>
              <w:top w:val="single" w:sz="6" w:space="0" w:color="auto"/>
              <w:left w:val="single" w:sz="6" w:space="0" w:color="auto"/>
              <w:bottom w:val="single" w:sz="6" w:space="0" w:color="auto"/>
              <w:right w:val="single" w:sz="6" w:space="0" w:color="auto"/>
            </w:tcBorders>
          </w:tcPr>
          <w:p w14:paraId="529F77A2"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4</w:t>
            </w:r>
          </w:p>
        </w:tc>
        <w:tc>
          <w:tcPr>
            <w:tcW w:w="1080" w:type="dxa"/>
            <w:tcBorders>
              <w:top w:val="single" w:sz="6" w:space="0" w:color="auto"/>
              <w:left w:val="single" w:sz="6" w:space="0" w:color="auto"/>
              <w:bottom w:val="single" w:sz="6" w:space="0" w:color="auto"/>
              <w:right w:val="single" w:sz="6" w:space="0" w:color="auto"/>
            </w:tcBorders>
          </w:tcPr>
          <w:p w14:paraId="4ABD74B7"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5</w:t>
            </w:r>
          </w:p>
        </w:tc>
      </w:tr>
      <w:tr w:rsidR="001368F5" w14:paraId="55347C44" w14:textId="77777777" w:rsidTr="00356F1A">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14:paraId="0F205F55" w14:textId="77777777" w:rsidR="001368F5" w:rsidRDefault="001368F5" w:rsidP="00356F1A">
            <w:pPr>
              <w:adjustRightInd w:val="0"/>
              <w:jc w:val="center"/>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14:paraId="67F5F1C7" w14:textId="77777777" w:rsidR="001368F5" w:rsidRDefault="001368F5" w:rsidP="00356F1A">
            <w:pPr>
              <w:adjustRightInd w:val="0"/>
              <w:jc w:val="center"/>
              <w:rPr>
                <w:rFonts w:ascii="Courier New" w:hAnsi="Courier New" w:cs="Courier New"/>
                <w:sz w:val="20"/>
                <w:szCs w:val="20"/>
              </w:rPr>
            </w:pPr>
          </w:p>
        </w:tc>
        <w:tc>
          <w:tcPr>
            <w:tcW w:w="1800" w:type="dxa"/>
            <w:tcBorders>
              <w:top w:val="single" w:sz="6" w:space="0" w:color="auto"/>
              <w:left w:val="single" w:sz="6" w:space="0" w:color="auto"/>
              <w:bottom w:val="nil"/>
              <w:right w:val="single" w:sz="6" w:space="0" w:color="auto"/>
            </w:tcBorders>
          </w:tcPr>
          <w:p w14:paraId="61495E72"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твердо-бытовых</w:t>
            </w:r>
          </w:p>
        </w:tc>
        <w:tc>
          <w:tcPr>
            <w:tcW w:w="720" w:type="dxa"/>
            <w:tcBorders>
              <w:top w:val="single" w:sz="6" w:space="0" w:color="auto"/>
              <w:left w:val="single" w:sz="6" w:space="0" w:color="auto"/>
              <w:bottom w:val="nil"/>
              <w:right w:val="single" w:sz="6" w:space="0" w:color="auto"/>
            </w:tcBorders>
          </w:tcPr>
          <w:p w14:paraId="56B91E9E" w14:textId="77777777" w:rsidR="001368F5" w:rsidRDefault="001368F5" w:rsidP="00356F1A">
            <w:pPr>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16D8801F" w14:textId="77777777" w:rsidR="001368F5" w:rsidRDefault="001368F5" w:rsidP="00356F1A">
            <w:pPr>
              <w:adjustRightInd w:val="0"/>
              <w:rPr>
                <w:rFonts w:ascii="Courier New" w:hAnsi="Courier New" w:cs="Courier New"/>
                <w:sz w:val="20"/>
                <w:szCs w:val="20"/>
              </w:rPr>
            </w:pPr>
          </w:p>
        </w:tc>
        <w:tc>
          <w:tcPr>
            <w:tcW w:w="2160" w:type="dxa"/>
            <w:tcBorders>
              <w:top w:val="single" w:sz="6" w:space="0" w:color="auto"/>
              <w:left w:val="single" w:sz="6" w:space="0" w:color="auto"/>
              <w:bottom w:val="nil"/>
              <w:right w:val="single" w:sz="6" w:space="0" w:color="auto"/>
            </w:tcBorders>
          </w:tcPr>
          <w:p w14:paraId="0AB7EE3F" w14:textId="77777777" w:rsidR="001368F5" w:rsidRDefault="001368F5" w:rsidP="00356F1A">
            <w:pPr>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4D3B9737" w14:textId="77777777" w:rsidR="001368F5" w:rsidRDefault="001368F5" w:rsidP="00356F1A">
            <w:pPr>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0224F8E5" w14:textId="77777777" w:rsidR="001368F5" w:rsidRDefault="001368F5" w:rsidP="00356F1A">
            <w:pPr>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5F6D097C" w14:textId="77777777" w:rsidR="001368F5" w:rsidRDefault="001368F5" w:rsidP="00356F1A">
            <w:pPr>
              <w:adjustRightInd w:val="0"/>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7511BEE6" w14:textId="77777777" w:rsidR="001368F5" w:rsidRDefault="001368F5" w:rsidP="00356F1A">
            <w:pPr>
              <w:adjustRightInd w:val="0"/>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44D58121" w14:textId="77777777" w:rsidR="001368F5" w:rsidRDefault="001368F5" w:rsidP="00356F1A">
            <w:pPr>
              <w:adjustRightInd w:val="0"/>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14:paraId="4DC7A754" w14:textId="77777777" w:rsidR="001368F5" w:rsidRDefault="001368F5" w:rsidP="00356F1A">
            <w:pPr>
              <w:adjustRightInd w:val="0"/>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7F6B2145" w14:textId="77777777" w:rsidR="001368F5" w:rsidRDefault="001368F5" w:rsidP="00356F1A">
            <w:pPr>
              <w:adjustRightInd w:val="0"/>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4BE85983"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85</w:t>
            </w:r>
          </w:p>
        </w:tc>
        <w:tc>
          <w:tcPr>
            <w:tcW w:w="1080" w:type="dxa"/>
            <w:tcBorders>
              <w:top w:val="single" w:sz="6" w:space="0" w:color="auto"/>
              <w:left w:val="single" w:sz="6" w:space="0" w:color="auto"/>
              <w:bottom w:val="nil"/>
              <w:right w:val="single" w:sz="6" w:space="0" w:color="auto"/>
            </w:tcBorders>
          </w:tcPr>
          <w:p w14:paraId="2BBEE3C3" w14:textId="77777777" w:rsidR="001368F5" w:rsidRDefault="001368F5" w:rsidP="00356F1A">
            <w:pPr>
              <w:adjustRightInd w:val="0"/>
              <w:rPr>
                <w:rFonts w:ascii="Courier New" w:hAnsi="Courier New" w:cs="Courier New"/>
                <w:sz w:val="20"/>
                <w:szCs w:val="20"/>
              </w:rPr>
            </w:pPr>
          </w:p>
        </w:tc>
      </w:tr>
      <w:tr w:rsidR="001368F5" w14:paraId="176A08AB"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59902108"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9501211"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FD1C7B4"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отходов из</w:t>
            </w:r>
          </w:p>
        </w:tc>
        <w:tc>
          <w:tcPr>
            <w:tcW w:w="720" w:type="dxa"/>
            <w:tcBorders>
              <w:top w:val="nil"/>
              <w:left w:val="single" w:sz="6" w:space="0" w:color="auto"/>
              <w:bottom w:val="nil"/>
              <w:right w:val="single" w:sz="6" w:space="0" w:color="auto"/>
            </w:tcBorders>
          </w:tcPr>
          <w:p w14:paraId="0DE720B5"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6DE6AD6"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DB57E97"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6C64198"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ECF3CC9"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F5BB952"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CE15182"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B00D673"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A2FB4C0"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335DB5A"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42CEEFA"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AD8BA25" w14:textId="77777777" w:rsidR="001368F5" w:rsidRDefault="001368F5" w:rsidP="00356F1A">
            <w:pPr>
              <w:adjustRightInd w:val="0"/>
              <w:rPr>
                <w:rFonts w:ascii="Courier New" w:hAnsi="Courier New" w:cs="Courier New"/>
                <w:sz w:val="20"/>
                <w:szCs w:val="20"/>
              </w:rPr>
            </w:pPr>
          </w:p>
        </w:tc>
      </w:tr>
      <w:tr w:rsidR="001368F5" w14:paraId="1CB01331"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59DB38E6"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A22B2E9"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03668F1"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автотранспорта</w:t>
            </w:r>
          </w:p>
        </w:tc>
        <w:tc>
          <w:tcPr>
            <w:tcW w:w="720" w:type="dxa"/>
            <w:tcBorders>
              <w:top w:val="nil"/>
              <w:left w:val="single" w:sz="6" w:space="0" w:color="auto"/>
              <w:bottom w:val="nil"/>
              <w:right w:val="single" w:sz="6" w:space="0" w:color="auto"/>
            </w:tcBorders>
          </w:tcPr>
          <w:p w14:paraId="3264A64A"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A4C3C53"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9B31505"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63A24A1"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F9BF6BA"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D5506ED"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1F78546"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FC0735F"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516CC0B"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69EAC3F"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042B619"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A507BF5" w14:textId="77777777" w:rsidR="001368F5" w:rsidRDefault="001368F5" w:rsidP="00356F1A">
            <w:pPr>
              <w:adjustRightInd w:val="0"/>
              <w:rPr>
                <w:rFonts w:ascii="Courier New" w:hAnsi="Courier New" w:cs="Courier New"/>
                <w:sz w:val="20"/>
                <w:szCs w:val="20"/>
              </w:rPr>
            </w:pPr>
          </w:p>
        </w:tc>
      </w:tr>
      <w:tr w:rsidR="001368F5" w14:paraId="4D757037"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29DCEE97"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BB9CDDB"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21B0A79"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26D9B7A"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1F250CA"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28123B70"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E7EFA4C"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85521CE"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4FEC0C5"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C35EC61"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BBA2285"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ECB4DFD"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87BBE8C"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E49E051"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32F6D01" w14:textId="77777777" w:rsidR="001368F5" w:rsidRDefault="001368F5" w:rsidP="00356F1A">
            <w:pPr>
              <w:adjustRightInd w:val="0"/>
              <w:rPr>
                <w:rFonts w:ascii="Courier New" w:hAnsi="Courier New" w:cs="Courier New"/>
                <w:sz w:val="20"/>
                <w:szCs w:val="20"/>
              </w:rPr>
            </w:pPr>
          </w:p>
        </w:tc>
      </w:tr>
      <w:tr w:rsidR="001368F5" w14:paraId="4332655A"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2D5ED84F"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A9D0F84"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668F2FF"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33F1BBE"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7183293"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658F01E"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D008A03"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8BB6A21"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8E37A69"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9DBE2E3"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39C0903"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4129D2A"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92455BD"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1F9E257"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A6D03A9" w14:textId="77777777" w:rsidR="001368F5" w:rsidRDefault="001368F5" w:rsidP="00356F1A">
            <w:pPr>
              <w:adjustRightInd w:val="0"/>
              <w:rPr>
                <w:rFonts w:ascii="Courier New" w:hAnsi="Courier New" w:cs="Courier New"/>
                <w:sz w:val="20"/>
                <w:szCs w:val="20"/>
              </w:rPr>
            </w:pPr>
          </w:p>
        </w:tc>
      </w:tr>
      <w:tr w:rsidR="001368F5" w14:paraId="78D813E7"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7F670A61"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F061F87"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8F4544A"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05250FA"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0F98C92"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2092795C"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E467A5E"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0D1279C"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2E9861B"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3CA8C01"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C69E62A"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5AFD75D"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5E5D93C"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DCBB374"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AB04F1F" w14:textId="77777777" w:rsidR="001368F5" w:rsidRDefault="001368F5" w:rsidP="00356F1A">
            <w:pPr>
              <w:adjustRightInd w:val="0"/>
              <w:rPr>
                <w:rFonts w:ascii="Courier New" w:hAnsi="Courier New" w:cs="Courier New"/>
                <w:sz w:val="20"/>
                <w:szCs w:val="20"/>
              </w:rPr>
            </w:pPr>
          </w:p>
        </w:tc>
      </w:tr>
      <w:tr w:rsidR="001368F5" w14:paraId="768CF5CE"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1480753D"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F1E636E"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BD92443"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4510C1D"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44A6C0F"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262045C8"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F21C453"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D75869D"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0B9DC12"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53C90BB"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F8928E2"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BF21C7F"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23C2F65"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9F307E4"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B827346" w14:textId="77777777" w:rsidR="001368F5" w:rsidRDefault="001368F5" w:rsidP="00356F1A">
            <w:pPr>
              <w:adjustRightInd w:val="0"/>
              <w:rPr>
                <w:rFonts w:ascii="Courier New" w:hAnsi="Courier New" w:cs="Courier New"/>
                <w:sz w:val="20"/>
                <w:szCs w:val="20"/>
              </w:rPr>
            </w:pPr>
          </w:p>
        </w:tc>
      </w:tr>
      <w:tr w:rsidR="001368F5" w14:paraId="52F8A6BA"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18BED494"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BEDE53D"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0804D33"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51E50B3"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70AE58E"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8153C3E"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1B5178E"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B554DD1"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29743B6"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00D6F77"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E79F39B"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783772D"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97FA21C"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07ADED2"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4C2DF2D" w14:textId="77777777" w:rsidR="001368F5" w:rsidRDefault="001368F5" w:rsidP="00356F1A">
            <w:pPr>
              <w:adjustRightInd w:val="0"/>
              <w:rPr>
                <w:rFonts w:ascii="Courier New" w:hAnsi="Courier New" w:cs="Courier New"/>
                <w:sz w:val="20"/>
                <w:szCs w:val="20"/>
              </w:rPr>
            </w:pPr>
          </w:p>
        </w:tc>
      </w:tr>
      <w:tr w:rsidR="001368F5" w14:paraId="17F9403C"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2820FE32"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4C488BA"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2BE02C3"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E7CDFB6"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79F2008"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2E9CC7B9"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FA6BE93"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AE9FA59"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D360638"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C995CAC"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2851384"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64A917C"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5BC166C"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BB4CE94"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265D717" w14:textId="77777777" w:rsidR="001368F5" w:rsidRDefault="001368F5" w:rsidP="00356F1A">
            <w:pPr>
              <w:adjustRightInd w:val="0"/>
              <w:rPr>
                <w:rFonts w:ascii="Courier New" w:hAnsi="Courier New" w:cs="Courier New"/>
                <w:sz w:val="20"/>
                <w:szCs w:val="20"/>
              </w:rPr>
            </w:pPr>
          </w:p>
        </w:tc>
      </w:tr>
      <w:tr w:rsidR="001368F5" w14:paraId="3012E8A1"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5021FE16"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31D7CFD"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D50DE6F"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2723114"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1D17D31"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CBCB219"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E0925D9"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FFDDB95"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8DDD698"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17E5B9D"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78D5A11"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4C53BAF"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D8F7109"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2F00C2F"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E103D77" w14:textId="77777777" w:rsidR="001368F5" w:rsidRDefault="001368F5" w:rsidP="00356F1A">
            <w:pPr>
              <w:adjustRightInd w:val="0"/>
              <w:rPr>
                <w:rFonts w:ascii="Courier New" w:hAnsi="Courier New" w:cs="Courier New"/>
                <w:sz w:val="20"/>
                <w:szCs w:val="20"/>
              </w:rPr>
            </w:pPr>
          </w:p>
        </w:tc>
      </w:tr>
      <w:tr w:rsidR="001368F5" w14:paraId="0CBADD06"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60733FA1"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Pr>
          <w:p w14:paraId="405CE6D8" w14:textId="77777777" w:rsidR="001368F5" w:rsidRDefault="001368F5" w:rsidP="00356F1A">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710C0C3"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Планирование и</w:t>
            </w:r>
          </w:p>
        </w:tc>
        <w:tc>
          <w:tcPr>
            <w:tcW w:w="720" w:type="dxa"/>
            <w:tcBorders>
              <w:top w:val="nil"/>
              <w:left w:val="single" w:sz="6" w:space="0" w:color="auto"/>
              <w:bottom w:val="nil"/>
              <w:right w:val="single" w:sz="6" w:space="0" w:color="auto"/>
            </w:tcBorders>
          </w:tcPr>
          <w:p w14:paraId="68BFDFF0"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14:paraId="23FEF7FE"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1389</w:t>
            </w:r>
          </w:p>
        </w:tc>
        <w:tc>
          <w:tcPr>
            <w:tcW w:w="2160" w:type="dxa"/>
            <w:tcBorders>
              <w:top w:val="nil"/>
              <w:left w:val="single" w:sz="6" w:space="0" w:color="auto"/>
              <w:bottom w:val="nil"/>
              <w:right w:val="single" w:sz="6" w:space="0" w:color="auto"/>
            </w:tcBorders>
          </w:tcPr>
          <w:p w14:paraId="077CA424"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3B1BCE3"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6002</w:t>
            </w:r>
          </w:p>
        </w:tc>
        <w:tc>
          <w:tcPr>
            <w:tcW w:w="720" w:type="dxa"/>
            <w:tcBorders>
              <w:top w:val="nil"/>
              <w:left w:val="single" w:sz="6" w:space="0" w:color="auto"/>
              <w:bottom w:val="nil"/>
              <w:right w:val="single" w:sz="6" w:space="0" w:color="auto"/>
            </w:tcBorders>
          </w:tcPr>
          <w:p w14:paraId="64A83910"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2</w:t>
            </w:r>
          </w:p>
        </w:tc>
        <w:tc>
          <w:tcPr>
            <w:tcW w:w="720" w:type="dxa"/>
            <w:tcBorders>
              <w:top w:val="nil"/>
              <w:left w:val="single" w:sz="6" w:space="0" w:color="auto"/>
              <w:bottom w:val="nil"/>
              <w:right w:val="single" w:sz="6" w:space="0" w:color="auto"/>
            </w:tcBorders>
          </w:tcPr>
          <w:p w14:paraId="24A20A88" w14:textId="77777777" w:rsidR="001368F5" w:rsidRDefault="001368F5" w:rsidP="00356F1A">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77AD693" w14:textId="77777777" w:rsidR="001368F5" w:rsidRDefault="001368F5" w:rsidP="00356F1A">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E86B712" w14:textId="77777777" w:rsidR="001368F5" w:rsidRDefault="001368F5" w:rsidP="00356F1A">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129F625"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14:paraId="51D4C3A8"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55</w:t>
            </w:r>
          </w:p>
        </w:tc>
        <w:tc>
          <w:tcPr>
            <w:tcW w:w="960" w:type="dxa"/>
            <w:tcBorders>
              <w:top w:val="nil"/>
              <w:left w:val="single" w:sz="6" w:space="0" w:color="auto"/>
              <w:bottom w:val="nil"/>
              <w:right w:val="single" w:sz="6" w:space="0" w:color="auto"/>
            </w:tcBorders>
          </w:tcPr>
          <w:p w14:paraId="6A62D22E" w14:textId="77777777" w:rsidR="001368F5" w:rsidRDefault="001368F5" w:rsidP="00356F1A">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C2619DB"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100</w:t>
            </w:r>
          </w:p>
        </w:tc>
      </w:tr>
      <w:tr w:rsidR="001368F5" w14:paraId="338E8A46"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77BDE965" w14:textId="77777777" w:rsidR="001368F5" w:rsidRDefault="001368F5" w:rsidP="00356F1A">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BAFCD10" w14:textId="77777777" w:rsidR="001368F5" w:rsidRDefault="001368F5" w:rsidP="00356F1A">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25AC4F1"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уплотнение</w:t>
            </w:r>
          </w:p>
        </w:tc>
        <w:tc>
          <w:tcPr>
            <w:tcW w:w="720" w:type="dxa"/>
            <w:tcBorders>
              <w:top w:val="nil"/>
              <w:left w:val="single" w:sz="6" w:space="0" w:color="auto"/>
              <w:bottom w:val="nil"/>
              <w:right w:val="single" w:sz="6" w:space="0" w:color="auto"/>
            </w:tcBorders>
          </w:tcPr>
          <w:p w14:paraId="5F421B21"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617A911"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54BDB01D"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C1A388E"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4F86844"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8C4D9E3"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2E7A37F"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B78044C"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649A430"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22C9157"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2D09085"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85</w:t>
            </w:r>
          </w:p>
        </w:tc>
        <w:tc>
          <w:tcPr>
            <w:tcW w:w="1080" w:type="dxa"/>
            <w:tcBorders>
              <w:top w:val="nil"/>
              <w:left w:val="single" w:sz="6" w:space="0" w:color="auto"/>
              <w:bottom w:val="nil"/>
              <w:right w:val="single" w:sz="6" w:space="0" w:color="auto"/>
            </w:tcBorders>
          </w:tcPr>
          <w:p w14:paraId="564516F5" w14:textId="77777777" w:rsidR="001368F5" w:rsidRDefault="001368F5" w:rsidP="00356F1A">
            <w:pPr>
              <w:adjustRightInd w:val="0"/>
              <w:rPr>
                <w:rFonts w:ascii="Courier New" w:hAnsi="Courier New" w:cs="Courier New"/>
                <w:sz w:val="20"/>
                <w:szCs w:val="20"/>
              </w:rPr>
            </w:pPr>
          </w:p>
        </w:tc>
      </w:tr>
      <w:tr w:rsidR="001368F5" w14:paraId="5C4EE2D0"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7E5B6E07"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498F124"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A67A973"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твердо-бытовых</w:t>
            </w:r>
          </w:p>
        </w:tc>
        <w:tc>
          <w:tcPr>
            <w:tcW w:w="720" w:type="dxa"/>
            <w:tcBorders>
              <w:top w:val="nil"/>
              <w:left w:val="single" w:sz="6" w:space="0" w:color="auto"/>
              <w:bottom w:val="nil"/>
              <w:right w:val="single" w:sz="6" w:space="0" w:color="auto"/>
            </w:tcBorders>
          </w:tcPr>
          <w:p w14:paraId="05DC8389"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7AEE1AD"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B14B1EC"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3FA58D1"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62E189A"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1729B25"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4B6B40F"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0266037"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B4603BC"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80A1067"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523EF60"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EA2F2F1" w14:textId="77777777" w:rsidR="001368F5" w:rsidRDefault="001368F5" w:rsidP="00356F1A">
            <w:pPr>
              <w:adjustRightInd w:val="0"/>
              <w:rPr>
                <w:rFonts w:ascii="Courier New" w:hAnsi="Courier New" w:cs="Courier New"/>
                <w:sz w:val="20"/>
                <w:szCs w:val="20"/>
              </w:rPr>
            </w:pPr>
          </w:p>
        </w:tc>
      </w:tr>
      <w:tr w:rsidR="001368F5" w14:paraId="0B8296FE"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5960288B"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9003450"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7E3B667"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отходов</w:t>
            </w:r>
          </w:p>
        </w:tc>
        <w:tc>
          <w:tcPr>
            <w:tcW w:w="720" w:type="dxa"/>
            <w:tcBorders>
              <w:top w:val="nil"/>
              <w:left w:val="single" w:sz="6" w:space="0" w:color="auto"/>
              <w:bottom w:val="nil"/>
              <w:right w:val="single" w:sz="6" w:space="0" w:color="auto"/>
            </w:tcBorders>
          </w:tcPr>
          <w:p w14:paraId="75D98959"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57705F5"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22C4DC3"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8B00FCC"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55AFCC5"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E9FEE7A"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88CA126"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60F1F0B"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D26ECF2"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95CD4CF"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95CDB53"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A56B5A1" w14:textId="77777777" w:rsidR="001368F5" w:rsidRDefault="001368F5" w:rsidP="00356F1A">
            <w:pPr>
              <w:adjustRightInd w:val="0"/>
              <w:rPr>
                <w:rFonts w:ascii="Courier New" w:hAnsi="Courier New" w:cs="Courier New"/>
                <w:sz w:val="20"/>
                <w:szCs w:val="20"/>
              </w:rPr>
            </w:pPr>
          </w:p>
        </w:tc>
      </w:tr>
      <w:tr w:rsidR="001368F5" w14:paraId="0809223F"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2BE735E9"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00C08DB"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8BC91E6"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бульдозером</w:t>
            </w:r>
          </w:p>
        </w:tc>
        <w:tc>
          <w:tcPr>
            <w:tcW w:w="720" w:type="dxa"/>
            <w:tcBorders>
              <w:top w:val="nil"/>
              <w:left w:val="single" w:sz="6" w:space="0" w:color="auto"/>
              <w:bottom w:val="nil"/>
              <w:right w:val="single" w:sz="6" w:space="0" w:color="auto"/>
            </w:tcBorders>
          </w:tcPr>
          <w:p w14:paraId="05360451"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4505027"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81F888A"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CC5DB98"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D86184F"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C5F4A1E"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EAB3C50"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A35939D"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46CE3F8"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0729DB4"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818B891"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76D52AB" w14:textId="77777777" w:rsidR="001368F5" w:rsidRDefault="001368F5" w:rsidP="00356F1A">
            <w:pPr>
              <w:adjustRightInd w:val="0"/>
              <w:rPr>
                <w:rFonts w:ascii="Courier New" w:hAnsi="Courier New" w:cs="Courier New"/>
                <w:sz w:val="20"/>
                <w:szCs w:val="20"/>
              </w:rPr>
            </w:pPr>
          </w:p>
        </w:tc>
      </w:tr>
      <w:tr w:rsidR="001368F5" w14:paraId="68B83E1B"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6173803C"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70B643A"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B10C428"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D42307C"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F4AEBEB"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7849A5A2"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C641D15"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7BC7163"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356DD19"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66CE4C4"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A91277E"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DA4E304"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9A5ECE9"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D7EAC64"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FA85B03" w14:textId="77777777" w:rsidR="001368F5" w:rsidRDefault="001368F5" w:rsidP="00356F1A">
            <w:pPr>
              <w:adjustRightInd w:val="0"/>
              <w:rPr>
                <w:rFonts w:ascii="Courier New" w:hAnsi="Courier New" w:cs="Courier New"/>
                <w:sz w:val="20"/>
                <w:szCs w:val="20"/>
              </w:rPr>
            </w:pPr>
          </w:p>
        </w:tc>
      </w:tr>
      <w:tr w:rsidR="001368F5" w14:paraId="7D0AE4F9"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7F337E9A"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58CD041"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61E46A0"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2882917"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C9D1D56"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27B5F1C"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1FC7A2E"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DE81BB8"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C7C0FA1"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E70464A"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4456492"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52FE6CB"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9B5C499"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D440D08"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6B4B184" w14:textId="77777777" w:rsidR="001368F5" w:rsidRDefault="001368F5" w:rsidP="00356F1A">
            <w:pPr>
              <w:adjustRightInd w:val="0"/>
              <w:rPr>
                <w:rFonts w:ascii="Courier New" w:hAnsi="Courier New" w:cs="Courier New"/>
                <w:sz w:val="20"/>
                <w:szCs w:val="20"/>
              </w:rPr>
            </w:pPr>
          </w:p>
        </w:tc>
      </w:tr>
      <w:tr w:rsidR="001368F5" w14:paraId="0AAFD959"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25FF245D"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822B9A9"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73952DF"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D2D23FA"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7CA2E78"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2265AD27"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1B078E0"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A19FCB2"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20011E8"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7BBB192"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698020A"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092DE80"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D6E960F"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67FBB2E"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D3CA5C2" w14:textId="77777777" w:rsidR="001368F5" w:rsidRDefault="001368F5" w:rsidP="00356F1A">
            <w:pPr>
              <w:adjustRightInd w:val="0"/>
              <w:rPr>
                <w:rFonts w:ascii="Courier New" w:hAnsi="Courier New" w:cs="Courier New"/>
                <w:sz w:val="20"/>
                <w:szCs w:val="20"/>
              </w:rPr>
            </w:pPr>
          </w:p>
        </w:tc>
      </w:tr>
      <w:tr w:rsidR="001368F5" w14:paraId="21BA361E"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1731E4F4"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0293244"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77A3B6F"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746FE59"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9985AE5"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4E3F6BC"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87D4139"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83BE0A7"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C26424E"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2CA89CC"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F151A52"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79F9301"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FD777B0"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8176B2F"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577D885" w14:textId="77777777" w:rsidR="001368F5" w:rsidRDefault="001368F5" w:rsidP="00356F1A">
            <w:pPr>
              <w:adjustRightInd w:val="0"/>
              <w:rPr>
                <w:rFonts w:ascii="Courier New" w:hAnsi="Courier New" w:cs="Courier New"/>
                <w:sz w:val="20"/>
                <w:szCs w:val="20"/>
              </w:rPr>
            </w:pPr>
          </w:p>
        </w:tc>
      </w:tr>
      <w:tr w:rsidR="001368F5" w14:paraId="723C75E8"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7FBAE187"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F6B06EE"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7F5C14A"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A04EBC7"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9D61E77"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65B87BC"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072FC3B"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6434177"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D3370DC"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97D80B5"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EBFA952"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9CF9B82"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C8DB992"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414ECE1"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1D06195" w14:textId="77777777" w:rsidR="001368F5" w:rsidRDefault="001368F5" w:rsidP="00356F1A">
            <w:pPr>
              <w:adjustRightInd w:val="0"/>
              <w:rPr>
                <w:rFonts w:ascii="Courier New" w:hAnsi="Courier New" w:cs="Courier New"/>
                <w:sz w:val="20"/>
                <w:szCs w:val="20"/>
              </w:rPr>
            </w:pPr>
          </w:p>
        </w:tc>
      </w:tr>
      <w:tr w:rsidR="001368F5" w14:paraId="33AD8961"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14842AE3"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D6E05A1"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0DAD00C"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56C3F0B"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4BB4503"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F5370E3"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F1E846A"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0CAA914"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9C5448C"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FE3985B"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958D1AB"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F707BA4"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9441958"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48D2BD9"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6D7E65E" w14:textId="77777777" w:rsidR="001368F5" w:rsidRDefault="001368F5" w:rsidP="00356F1A">
            <w:pPr>
              <w:adjustRightInd w:val="0"/>
              <w:rPr>
                <w:rFonts w:ascii="Courier New" w:hAnsi="Courier New" w:cs="Courier New"/>
                <w:sz w:val="20"/>
                <w:szCs w:val="20"/>
              </w:rPr>
            </w:pPr>
          </w:p>
        </w:tc>
      </w:tr>
      <w:tr w:rsidR="001368F5" w14:paraId="19F2A68C"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237C10ED"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Pr>
          <w:p w14:paraId="69A220E6" w14:textId="77777777" w:rsidR="001368F5" w:rsidRDefault="001368F5" w:rsidP="00356F1A">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BD4F85E"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Пересыпка</w:t>
            </w:r>
          </w:p>
        </w:tc>
        <w:tc>
          <w:tcPr>
            <w:tcW w:w="720" w:type="dxa"/>
            <w:tcBorders>
              <w:top w:val="nil"/>
              <w:left w:val="single" w:sz="6" w:space="0" w:color="auto"/>
              <w:bottom w:val="nil"/>
              <w:right w:val="single" w:sz="6" w:space="0" w:color="auto"/>
            </w:tcBorders>
          </w:tcPr>
          <w:p w14:paraId="0448D557"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14:paraId="792D1E01"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556</w:t>
            </w:r>
          </w:p>
        </w:tc>
        <w:tc>
          <w:tcPr>
            <w:tcW w:w="2160" w:type="dxa"/>
            <w:tcBorders>
              <w:top w:val="nil"/>
              <w:left w:val="single" w:sz="6" w:space="0" w:color="auto"/>
              <w:bottom w:val="nil"/>
              <w:right w:val="single" w:sz="6" w:space="0" w:color="auto"/>
            </w:tcBorders>
          </w:tcPr>
          <w:p w14:paraId="52E4FD6E"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5DB428C"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6003</w:t>
            </w:r>
          </w:p>
        </w:tc>
        <w:tc>
          <w:tcPr>
            <w:tcW w:w="720" w:type="dxa"/>
            <w:tcBorders>
              <w:top w:val="nil"/>
              <w:left w:val="single" w:sz="6" w:space="0" w:color="auto"/>
              <w:bottom w:val="nil"/>
              <w:right w:val="single" w:sz="6" w:space="0" w:color="auto"/>
            </w:tcBorders>
          </w:tcPr>
          <w:p w14:paraId="3794C9AE"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2</w:t>
            </w:r>
          </w:p>
        </w:tc>
        <w:tc>
          <w:tcPr>
            <w:tcW w:w="720" w:type="dxa"/>
            <w:tcBorders>
              <w:top w:val="nil"/>
              <w:left w:val="single" w:sz="6" w:space="0" w:color="auto"/>
              <w:bottom w:val="nil"/>
              <w:right w:val="single" w:sz="6" w:space="0" w:color="auto"/>
            </w:tcBorders>
          </w:tcPr>
          <w:p w14:paraId="6209E35D" w14:textId="77777777" w:rsidR="001368F5" w:rsidRDefault="001368F5" w:rsidP="00356F1A">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06447BE" w14:textId="77777777" w:rsidR="001368F5" w:rsidRDefault="001368F5" w:rsidP="00356F1A">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2211F84" w14:textId="77777777" w:rsidR="001368F5" w:rsidRDefault="001368F5" w:rsidP="00356F1A">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BC2B61D"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14:paraId="17D141FE"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55</w:t>
            </w:r>
          </w:p>
        </w:tc>
        <w:tc>
          <w:tcPr>
            <w:tcW w:w="960" w:type="dxa"/>
            <w:tcBorders>
              <w:top w:val="nil"/>
              <w:left w:val="single" w:sz="6" w:space="0" w:color="auto"/>
              <w:bottom w:val="nil"/>
              <w:right w:val="single" w:sz="6" w:space="0" w:color="auto"/>
            </w:tcBorders>
          </w:tcPr>
          <w:p w14:paraId="51DD5D60" w14:textId="77777777" w:rsidR="001368F5" w:rsidRDefault="001368F5" w:rsidP="00356F1A">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4541D3E"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100</w:t>
            </w:r>
          </w:p>
        </w:tc>
      </w:tr>
      <w:tr w:rsidR="001368F5" w14:paraId="5A2E46EE"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0CEC063B" w14:textId="77777777" w:rsidR="001368F5" w:rsidRDefault="001368F5" w:rsidP="00356F1A">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5B7AFD8" w14:textId="77777777" w:rsidR="001368F5" w:rsidRDefault="001368F5" w:rsidP="00356F1A">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2E1C3F8"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изолирующего</w:t>
            </w:r>
          </w:p>
        </w:tc>
        <w:tc>
          <w:tcPr>
            <w:tcW w:w="720" w:type="dxa"/>
            <w:tcBorders>
              <w:top w:val="nil"/>
              <w:left w:val="single" w:sz="6" w:space="0" w:color="auto"/>
              <w:bottom w:val="nil"/>
              <w:right w:val="single" w:sz="6" w:space="0" w:color="auto"/>
            </w:tcBorders>
          </w:tcPr>
          <w:p w14:paraId="2A27B40C"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032F79E"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E524F46"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6B81954"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FB090BF"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3ADB212"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9954FB4"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01F8D34"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578AB14"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147F809"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1032400"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85</w:t>
            </w:r>
          </w:p>
        </w:tc>
        <w:tc>
          <w:tcPr>
            <w:tcW w:w="1080" w:type="dxa"/>
            <w:tcBorders>
              <w:top w:val="nil"/>
              <w:left w:val="single" w:sz="6" w:space="0" w:color="auto"/>
              <w:bottom w:val="nil"/>
              <w:right w:val="single" w:sz="6" w:space="0" w:color="auto"/>
            </w:tcBorders>
          </w:tcPr>
          <w:p w14:paraId="4088C65A" w14:textId="77777777" w:rsidR="001368F5" w:rsidRDefault="001368F5" w:rsidP="00356F1A">
            <w:pPr>
              <w:adjustRightInd w:val="0"/>
              <w:rPr>
                <w:rFonts w:ascii="Courier New" w:hAnsi="Courier New" w:cs="Courier New"/>
                <w:sz w:val="20"/>
                <w:szCs w:val="20"/>
              </w:rPr>
            </w:pPr>
          </w:p>
        </w:tc>
      </w:tr>
      <w:tr w:rsidR="001368F5" w14:paraId="0FD6A768"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3C64094E"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4C5BDF1"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114A0C5"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слоя</w:t>
            </w:r>
          </w:p>
        </w:tc>
        <w:tc>
          <w:tcPr>
            <w:tcW w:w="720" w:type="dxa"/>
            <w:tcBorders>
              <w:top w:val="nil"/>
              <w:left w:val="single" w:sz="6" w:space="0" w:color="auto"/>
              <w:bottom w:val="nil"/>
              <w:right w:val="single" w:sz="6" w:space="0" w:color="auto"/>
            </w:tcBorders>
          </w:tcPr>
          <w:p w14:paraId="5F684D5A"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F6C60D8"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BCC0E91"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E57B130"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535301E"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483B2CA"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B6E9239"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BEC804D"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B0303E1"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DB8BCF5"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335E455"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5858F49" w14:textId="77777777" w:rsidR="001368F5" w:rsidRDefault="001368F5" w:rsidP="00356F1A">
            <w:pPr>
              <w:adjustRightInd w:val="0"/>
              <w:rPr>
                <w:rFonts w:ascii="Courier New" w:hAnsi="Courier New" w:cs="Courier New"/>
                <w:sz w:val="20"/>
                <w:szCs w:val="20"/>
              </w:rPr>
            </w:pPr>
          </w:p>
        </w:tc>
      </w:tr>
      <w:tr w:rsidR="001368F5" w14:paraId="7FE82160"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38E109FD"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C48F425"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5CB02FE"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погрузчиком</w:t>
            </w:r>
          </w:p>
        </w:tc>
        <w:tc>
          <w:tcPr>
            <w:tcW w:w="720" w:type="dxa"/>
            <w:tcBorders>
              <w:top w:val="nil"/>
              <w:left w:val="single" w:sz="6" w:space="0" w:color="auto"/>
              <w:bottom w:val="nil"/>
              <w:right w:val="single" w:sz="6" w:space="0" w:color="auto"/>
            </w:tcBorders>
          </w:tcPr>
          <w:p w14:paraId="583E6BB1"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DB63F96"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3B258FA"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C0C2F7B"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A867886"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3CA6375"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6562A84"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2A9C778"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656254E"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1E1EB98"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317D9EB"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50FF2F2" w14:textId="77777777" w:rsidR="001368F5" w:rsidRDefault="001368F5" w:rsidP="00356F1A">
            <w:pPr>
              <w:adjustRightInd w:val="0"/>
              <w:rPr>
                <w:rFonts w:ascii="Courier New" w:hAnsi="Courier New" w:cs="Courier New"/>
                <w:sz w:val="20"/>
                <w:szCs w:val="20"/>
              </w:rPr>
            </w:pPr>
          </w:p>
        </w:tc>
      </w:tr>
      <w:tr w:rsidR="001368F5" w14:paraId="7A6DC036"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07555CA2"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0CF76F5"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213997A"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4F3BC8E"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5956842"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FCD6931"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6496600"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8DAE8BE"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11F733A"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E94465F"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95C7D3B"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C3D2EA7"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2339DEC"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13E5E18"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0ACA620" w14:textId="77777777" w:rsidR="001368F5" w:rsidRDefault="001368F5" w:rsidP="00356F1A">
            <w:pPr>
              <w:adjustRightInd w:val="0"/>
              <w:rPr>
                <w:rFonts w:ascii="Courier New" w:hAnsi="Courier New" w:cs="Courier New"/>
                <w:sz w:val="20"/>
                <w:szCs w:val="20"/>
              </w:rPr>
            </w:pPr>
          </w:p>
        </w:tc>
      </w:tr>
      <w:tr w:rsidR="001368F5" w14:paraId="0CF0504D"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5F73C65C"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78DAEA1"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1715652"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40936C5"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086F923"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51077D3"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3D1B7C4"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F839313"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5AE1493"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258089E"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64F7E99"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2B88E53"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D38B85B"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405495C"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9DC2124" w14:textId="77777777" w:rsidR="001368F5" w:rsidRDefault="001368F5" w:rsidP="00356F1A">
            <w:pPr>
              <w:adjustRightInd w:val="0"/>
              <w:rPr>
                <w:rFonts w:ascii="Courier New" w:hAnsi="Courier New" w:cs="Courier New"/>
                <w:sz w:val="20"/>
                <w:szCs w:val="20"/>
              </w:rPr>
            </w:pPr>
          </w:p>
        </w:tc>
      </w:tr>
      <w:tr w:rsidR="001368F5" w14:paraId="5D94B49A"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7A4554F0"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0D87984"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BBAA063"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1A7AADD"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852C343"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A19DF86"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DA0C6A8"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BF216F6"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167C5FE"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52366F5"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A319BFF"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C3A5B0E"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5C404A0"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BF22E1D"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4DFED05" w14:textId="77777777" w:rsidR="001368F5" w:rsidRDefault="001368F5" w:rsidP="00356F1A">
            <w:pPr>
              <w:adjustRightInd w:val="0"/>
              <w:rPr>
                <w:rFonts w:ascii="Courier New" w:hAnsi="Courier New" w:cs="Courier New"/>
                <w:sz w:val="20"/>
                <w:szCs w:val="20"/>
              </w:rPr>
            </w:pPr>
          </w:p>
        </w:tc>
      </w:tr>
      <w:tr w:rsidR="001368F5" w14:paraId="5FF3F212"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2CE16558"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DF99BF0"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BE01E27"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FF1A172"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3CB861B"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51E47EAB"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5DC3D30"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D2436D3"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1581511"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B2D13E8"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B615FE1"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1A82835"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B1B618D"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47A586F"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49F57B1" w14:textId="77777777" w:rsidR="001368F5" w:rsidRDefault="001368F5" w:rsidP="00356F1A">
            <w:pPr>
              <w:adjustRightInd w:val="0"/>
              <w:rPr>
                <w:rFonts w:ascii="Courier New" w:hAnsi="Courier New" w:cs="Courier New"/>
                <w:sz w:val="20"/>
                <w:szCs w:val="20"/>
              </w:rPr>
            </w:pPr>
          </w:p>
        </w:tc>
      </w:tr>
      <w:tr w:rsidR="001368F5" w14:paraId="2F8780AF"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2C9A9566"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162435F"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1BF5AC4"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50A0770"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CCC45CD"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39EBBD0"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B97FB98"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09BD8AD"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5D43241"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8988D14"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F690B36"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BDFF362"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988A522"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A33DB78"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2778DCB" w14:textId="77777777" w:rsidR="001368F5" w:rsidRDefault="001368F5" w:rsidP="00356F1A">
            <w:pPr>
              <w:adjustRightInd w:val="0"/>
              <w:rPr>
                <w:rFonts w:ascii="Courier New" w:hAnsi="Courier New" w:cs="Courier New"/>
                <w:sz w:val="20"/>
                <w:szCs w:val="20"/>
              </w:rPr>
            </w:pPr>
          </w:p>
        </w:tc>
      </w:tr>
      <w:tr w:rsidR="001368F5" w14:paraId="2256678F"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7C608E8A"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F494397"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8B2AA48"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93B6F5C"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82C0924"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2C67996C"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D759AEE"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3C55602"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4815163"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01C0174"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D70ABB5"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6784699"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F394190"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294ECF5"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6533CF5" w14:textId="77777777" w:rsidR="001368F5" w:rsidRDefault="001368F5" w:rsidP="00356F1A">
            <w:pPr>
              <w:adjustRightInd w:val="0"/>
              <w:rPr>
                <w:rFonts w:ascii="Courier New" w:hAnsi="Courier New" w:cs="Courier New"/>
                <w:sz w:val="20"/>
                <w:szCs w:val="20"/>
              </w:rPr>
            </w:pPr>
          </w:p>
        </w:tc>
      </w:tr>
      <w:tr w:rsidR="001368F5" w14:paraId="0A847875"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67CFA9A5"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4AC10D6"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80E98D0"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30950CE"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76DE8BE"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E86AF2B"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FFADF10"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64C2580"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247A4A5"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1844599"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A6F01DA"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FA71164"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752F349"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44BF5B5"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11E17D0" w14:textId="77777777" w:rsidR="001368F5" w:rsidRDefault="001368F5" w:rsidP="00356F1A">
            <w:pPr>
              <w:adjustRightInd w:val="0"/>
              <w:rPr>
                <w:rFonts w:ascii="Courier New" w:hAnsi="Courier New" w:cs="Courier New"/>
                <w:sz w:val="20"/>
                <w:szCs w:val="20"/>
              </w:rPr>
            </w:pPr>
          </w:p>
        </w:tc>
      </w:tr>
      <w:tr w:rsidR="001368F5" w14:paraId="0D1EB0B7"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170DD794"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Pr>
          <w:p w14:paraId="09140FA7" w14:textId="77777777" w:rsidR="001368F5" w:rsidRDefault="001368F5" w:rsidP="00356F1A">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1A926B3"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Планирование и</w:t>
            </w:r>
          </w:p>
        </w:tc>
        <w:tc>
          <w:tcPr>
            <w:tcW w:w="720" w:type="dxa"/>
            <w:tcBorders>
              <w:top w:val="nil"/>
              <w:left w:val="single" w:sz="6" w:space="0" w:color="auto"/>
              <w:bottom w:val="nil"/>
              <w:right w:val="single" w:sz="6" w:space="0" w:color="auto"/>
            </w:tcBorders>
          </w:tcPr>
          <w:p w14:paraId="313E813D"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14:paraId="45F0BD54"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556</w:t>
            </w:r>
          </w:p>
        </w:tc>
        <w:tc>
          <w:tcPr>
            <w:tcW w:w="2160" w:type="dxa"/>
            <w:tcBorders>
              <w:top w:val="nil"/>
              <w:left w:val="single" w:sz="6" w:space="0" w:color="auto"/>
              <w:bottom w:val="nil"/>
              <w:right w:val="single" w:sz="6" w:space="0" w:color="auto"/>
            </w:tcBorders>
          </w:tcPr>
          <w:p w14:paraId="3F9C13E3"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1B3B32B"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6004</w:t>
            </w:r>
          </w:p>
        </w:tc>
        <w:tc>
          <w:tcPr>
            <w:tcW w:w="720" w:type="dxa"/>
            <w:tcBorders>
              <w:top w:val="nil"/>
              <w:left w:val="single" w:sz="6" w:space="0" w:color="auto"/>
              <w:bottom w:val="nil"/>
              <w:right w:val="single" w:sz="6" w:space="0" w:color="auto"/>
            </w:tcBorders>
          </w:tcPr>
          <w:p w14:paraId="45ED724E"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2</w:t>
            </w:r>
          </w:p>
        </w:tc>
        <w:tc>
          <w:tcPr>
            <w:tcW w:w="720" w:type="dxa"/>
            <w:tcBorders>
              <w:top w:val="nil"/>
              <w:left w:val="single" w:sz="6" w:space="0" w:color="auto"/>
              <w:bottom w:val="nil"/>
              <w:right w:val="single" w:sz="6" w:space="0" w:color="auto"/>
            </w:tcBorders>
          </w:tcPr>
          <w:p w14:paraId="4146F393" w14:textId="77777777" w:rsidR="001368F5" w:rsidRDefault="001368F5" w:rsidP="00356F1A">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9FB350E" w14:textId="77777777" w:rsidR="001368F5" w:rsidRDefault="001368F5" w:rsidP="00356F1A">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52F2E15" w14:textId="77777777" w:rsidR="001368F5" w:rsidRDefault="001368F5" w:rsidP="00356F1A">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E07A6DB"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14:paraId="1699077D"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55</w:t>
            </w:r>
          </w:p>
        </w:tc>
        <w:tc>
          <w:tcPr>
            <w:tcW w:w="960" w:type="dxa"/>
            <w:tcBorders>
              <w:top w:val="nil"/>
              <w:left w:val="single" w:sz="6" w:space="0" w:color="auto"/>
              <w:bottom w:val="nil"/>
              <w:right w:val="single" w:sz="6" w:space="0" w:color="auto"/>
            </w:tcBorders>
          </w:tcPr>
          <w:p w14:paraId="07C0F76B" w14:textId="77777777" w:rsidR="001368F5" w:rsidRDefault="001368F5" w:rsidP="00356F1A">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0E06F68"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100</w:t>
            </w:r>
          </w:p>
        </w:tc>
      </w:tr>
      <w:tr w:rsidR="001368F5" w14:paraId="7E6307D1"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6D6E1E57" w14:textId="77777777" w:rsidR="001368F5" w:rsidRDefault="001368F5" w:rsidP="00356F1A">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48EE2D9" w14:textId="77777777" w:rsidR="001368F5" w:rsidRDefault="001368F5" w:rsidP="00356F1A">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8A16064"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уплотнение</w:t>
            </w:r>
          </w:p>
        </w:tc>
        <w:tc>
          <w:tcPr>
            <w:tcW w:w="720" w:type="dxa"/>
            <w:tcBorders>
              <w:top w:val="nil"/>
              <w:left w:val="single" w:sz="6" w:space="0" w:color="auto"/>
              <w:bottom w:val="nil"/>
              <w:right w:val="single" w:sz="6" w:space="0" w:color="auto"/>
            </w:tcBorders>
          </w:tcPr>
          <w:p w14:paraId="11FBDA10"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5E9435A"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0C97543"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BA47391"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EF24E8D"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0BC5F00"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5954C6F"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BA1F219"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ED196A1"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98C678C"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A6D1D27"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85</w:t>
            </w:r>
          </w:p>
        </w:tc>
        <w:tc>
          <w:tcPr>
            <w:tcW w:w="1080" w:type="dxa"/>
            <w:tcBorders>
              <w:top w:val="nil"/>
              <w:left w:val="single" w:sz="6" w:space="0" w:color="auto"/>
              <w:bottom w:val="nil"/>
              <w:right w:val="single" w:sz="6" w:space="0" w:color="auto"/>
            </w:tcBorders>
          </w:tcPr>
          <w:p w14:paraId="77046351" w14:textId="77777777" w:rsidR="001368F5" w:rsidRDefault="001368F5" w:rsidP="00356F1A">
            <w:pPr>
              <w:adjustRightInd w:val="0"/>
              <w:rPr>
                <w:rFonts w:ascii="Courier New" w:hAnsi="Courier New" w:cs="Courier New"/>
                <w:sz w:val="20"/>
                <w:szCs w:val="20"/>
              </w:rPr>
            </w:pPr>
          </w:p>
        </w:tc>
      </w:tr>
      <w:tr w:rsidR="001368F5" w14:paraId="52D8F148"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382FE49F"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0627FCE"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DCDC5B8"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изолирующего</w:t>
            </w:r>
          </w:p>
        </w:tc>
        <w:tc>
          <w:tcPr>
            <w:tcW w:w="720" w:type="dxa"/>
            <w:tcBorders>
              <w:top w:val="nil"/>
              <w:left w:val="single" w:sz="6" w:space="0" w:color="auto"/>
              <w:bottom w:val="nil"/>
              <w:right w:val="single" w:sz="6" w:space="0" w:color="auto"/>
            </w:tcBorders>
          </w:tcPr>
          <w:p w14:paraId="5A271369"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8208ED1"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413C271"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5172CB7"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51B1CC7"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C2BF640"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D92EE09"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8C2A19E"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DBEF5C7"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1E7A2CB"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E5D14DF"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3F681A8" w14:textId="77777777" w:rsidR="001368F5" w:rsidRDefault="001368F5" w:rsidP="00356F1A">
            <w:pPr>
              <w:adjustRightInd w:val="0"/>
              <w:rPr>
                <w:rFonts w:ascii="Courier New" w:hAnsi="Courier New" w:cs="Courier New"/>
                <w:sz w:val="20"/>
                <w:szCs w:val="20"/>
              </w:rPr>
            </w:pPr>
          </w:p>
        </w:tc>
      </w:tr>
      <w:tr w:rsidR="001368F5" w14:paraId="27316BCA"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67AD3CAF"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BFDE421"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625CF08"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слоя</w:t>
            </w:r>
          </w:p>
        </w:tc>
        <w:tc>
          <w:tcPr>
            <w:tcW w:w="720" w:type="dxa"/>
            <w:tcBorders>
              <w:top w:val="nil"/>
              <w:left w:val="single" w:sz="6" w:space="0" w:color="auto"/>
              <w:bottom w:val="nil"/>
              <w:right w:val="single" w:sz="6" w:space="0" w:color="auto"/>
            </w:tcBorders>
          </w:tcPr>
          <w:p w14:paraId="0384484B"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4D60552"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2196C460"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FF86973"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7F21AB2"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DF7082A"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9010382"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6F05A4E"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DC5587F"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6E0EB22"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DA95FE1"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5CFFD33" w14:textId="77777777" w:rsidR="001368F5" w:rsidRDefault="001368F5" w:rsidP="00356F1A">
            <w:pPr>
              <w:adjustRightInd w:val="0"/>
              <w:rPr>
                <w:rFonts w:ascii="Courier New" w:hAnsi="Courier New" w:cs="Courier New"/>
                <w:sz w:val="20"/>
                <w:szCs w:val="20"/>
              </w:rPr>
            </w:pPr>
          </w:p>
        </w:tc>
      </w:tr>
      <w:tr w:rsidR="001368F5" w14:paraId="3B98C6A8" w14:textId="77777777" w:rsidTr="00356F1A">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14:paraId="2E00EB31"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14:paraId="744B833A"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Pr>
          <w:p w14:paraId="0FF62C67"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бульдозером</w:t>
            </w:r>
          </w:p>
        </w:tc>
        <w:tc>
          <w:tcPr>
            <w:tcW w:w="720" w:type="dxa"/>
            <w:tcBorders>
              <w:top w:val="nil"/>
              <w:left w:val="single" w:sz="6" w:space="0" w:color="auto"/>
              <w:bottom w:val="single" w:sz="6" w:space="0" w:color="auto"/>
              <w:right w:val="single" w:sz="6" w:space="0" w:color="auto"/>
            </w:tcBorders>
          </w:tcPr>
          <w:p w14:paraId="72122748"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3D79FA61"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Pr>
          <w:p w14:paraId="0B873395"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5CD29486"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1598B7C4"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1ECEA0F0"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7800DCA5"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541D8E64"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0CEC7443"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6634F153"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181AE5D4"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5AEFC656" w14:textId="77777777" w:rsidR="001368F5" w:rsidRDefault="001368F5" w:rsidP="00356F1A">
            <w:pPr>
              <w:adjustRightInd w:val="0"/>
              <w:rPr>
                <w:rFonts w:ascii="Courier New" w:hAnsi="Courier New" w:cs="Courier New"/>
                <w:sz w:val="20"/>
                <w:szCs w:val="20"/>
              </w:rPr>
            </w:pPr>
          </w:p>
        </w:tc>
      </w:tr>
    </w:tbl>
    <w:p w14:paraId="6F09E6B5" w14:textId="77777777" w:rsidR="001368F5" w:rsidRDefault="001368F5" w:rsidP="001368F5">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960"/>
        <w:gridCol w:w="1920"/>
        <w:gridCol w:w="1080"/>
        <w:gridCol w:w="720"/>
        <w:gridCol w:w="1200"/>
        <w:gridCol w:w="600"/>
        <w:gridCol w:w="2640"/>
        <w:gridCol w:w="1440"/>
        <w:gridCol w:w="1440"/>
        <w:gridCol w:w="1560"/>
        <w:gridCol w:w="600"/>
      </w:tblGrid>
      <w:tr w:rsidR="001368F5" w14:paraId="01D345B5" w14:textId="77777777" w:rsidTr="00356F1A">
        <w:tc>
          <w:tcPr>
            <w:tcW w:w="14160" w:type="dxa"/>
            <w:gridSpan w:val="11"/>
            <w:tcBorders>
              <w:top w:val="nil"/>
              <w:left w:val="nil"/>
              <w:bottom w:val="nil"/>
              <w:right w:val="nil"/>
            </w:tcBorders>
          </w:tcPr>
          <w:p w14:paraId="69E49920"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1368F5" w14:paraId="45E25AE9" w14:textId="77777777" w:rsidTr="00356F1A">
        <w:tc>
          <w:tcPr>
            <w:tcW w:w="14160" w:type="dxa"/>
            <w:gridSpan w:val="11"/>
            <w:tcBorders>
              <w:top w:val="nil"/>
              <w:left w:val="nil"/>
              <w:bottom w:val="nil"/>
              <w:right w:val="nil"/>
            </w:tcBorders>
          </w:tcPr>
          <w:p w14:paraId="2125E581"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та нормативов допустимых выбросов на 2026 год</w:t>
            </w:r>
          </w:p>
        </w:tc>
      </w:tr>
      <w:tr w:rsidR="001368F5" w14:paraId="325D947F" w14:textId="77777777" w:rsidTr="00356F1A">
        <w:tc>
          <w:tcPr>
            <w:tcW w:w="14160" w:type="dxa"/>
            <w:gridSpan w:val="11"/>
            <w:tcBorders>
              <w:top w:val="nil"/>
              <w:left w:val="nil"/>
              <w:bottom w:val="nil"/>
              <w:right w:val="nil"/>
            </w:tcBorders>
          </w:tcPr>
          <w:p w14:paraId="17C66D58" w14:textId="77777777" w:rsidR="001368F5" w:rsidRDefault="001368F5" w:rsidP="00356F1A">
            <w:pPr>
              <w:adjustRightInd w:val="0"/>
              <w:rPr>
                <w:rFonts w:ascii="Courier New" w:hAnsi="Courier New" w:cs="Courier New"/>
                <w:sz w:val="20"/>
                <w:szCs w:val="20"/>
              </w:rPr>
            </w:pPr>
          </w:p>
        </w:tc>
      </w:tr>
      <w:tr w:rsidR="001368F5" w14:paraId="3F743349" w14:textId="77777777" w:rsidTr="00356F1A">
        <w:tc>
          <w:tcPr>
            <w:tcW w:w="14160" w:type="dxa"/>
            <w:gridSpan w:val="11"/>
            <w:tcBorders>
              <w:top w:val="nil"/>
              <w:left w:val="nil"/>
              <w:bottom w:val="nil"/>
              <w:right w:val="nil"/>
            </w:tcBorders>
          </w:tcPr>
          <w:p w14:paraId="4B16A992" w14:textId="77777777" w:rsidR="001368F5" w:rsidRDefault="001368F5" w:rsidP="00356F1A">
            <w:pPr>
              <w:adjustRightInd w:val="0"/>
              <w:rPr>
                <w:rFonts w:ascii="Courier New" w:hAnsi="Courier New" w:cs="Courier New"/>
                <w:sz w:val="20"/>
                <w:szCs w:val="20"/>
              </w:rPr>
            </w:pPr>
          </w:p>
        </w:tc>
      </w:tr>
      <w:tr w:rsidR="001368F5" w14:paraId="524FB805" w14:textId="77777777" w:rsidTr="00356F1A">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14:paraId="67E04AEA"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6</w:t>
            </w:r>
          </w:p>
        </w:tc>
        <w:tc>
          <w:tcPr>
            <w:tcW w:w="1920" w:type="dxa"/>
            <w:tcBorders>
              <w:top w:val="single" w:sz="6" w:space="0" w:color="auto"/>
              <w:left w:val="single" w:sz="6" w:space="0" w:color="auto"/>
              <w:bottom w:val="single" w:sz="6" w:space="0" w:color="auto"/>
              <w:right w:val="single" w:sz="6" w:space="0" w:color="auto"/>
            </w:tcBorders>
          </w:tcPr>
          <w:p w14:paraId="22A6D338"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7</w:t>
            </w:r>
          </w:p>
        </w:tc>
        <w:tc>
          <w:tcPr>
            <w:tcW w:w="1080" w:type="dxa"/>
            <w:tcBorders>
              <w:top w:val="single" w:sz="6" w:space="0" w:color="auto"/>
              <w:left w:val="single" w:sz="6" w:space="0" w:color="auto"/>
              <w:bottom w:val="single" w:sz="6" w:space="0" w:color="auto"/>
              <w:right w:val="single" w:sz="6" w:space="0" w:color="auto"/>
            </w:tcBorders>
          </w:tcPr>
          <w:p w14:paraId="7501C782"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8</w:t>
            </w:r>
          </w:p>
        </w:tc>
        <w:tc>
          <w:tcPr>
            <w:tcW w:w="720" w:type="dxa"/>
            <w:tcBorders>
              <w:top w:val="single" w:sz="6" w:space="0" w:color="auto"/>
              <w:left w:val="single" w:sz="6" w:space="0" w:color="auto"/>
              <w:bottom w:val="single" w:sz="6" w:space="0" w:color="auto"/>
              <w:right w:val="single" w:sz="6" w:space="0" w:color="auto"/>
            </w:tcBorders>
          </w:tcPr>
          <w:p w14:paraId="604FC0F5"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Pr>
          <w:p w14:paraId="6EAA6539"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Pr>
          <w:p w14:paraId="19FA1CF7"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Pr>
          <w:p w14:paraId="2B3600E1"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Pr>
          <w:p w14:paraId="51CC86B6"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Pr>
          <w:p w14:paraId="2E58DF31"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Pr>
          <w:p w14:paraId="227723EF"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Pr>
          <w:p w14:paraId="4FAA4617"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26</w:t>
            </w:r>
          </w:p>
        </w:tc>
      </w:tr>
      <w:tr w:rsidR="001368F5" w14:paraId="7C3180C9" w14:textId="77777777" w:rsidTr="00356F1A">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14:paraId="57538596"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100</w:t>
            </w:r>
          </w:p>
        </w:tc>
        <w:tc>
          <w:tcPr>
            <w:tcW w:w="1920" w:type="dxa"/>
            <w:tcBorders>
              <w:top w:val="single" w:sz="6" w:space="0" w:color="auto"/>
              <w:left w:val="single" w:sz="6" w:space="0" w:color="auto"/>
              <w:bottom w:val="nil"/>
              <w:right w:val="single" w:sz="6" w:space="0" w:color="auto"/>
            </w:tcBorders>
          </w:tcPr>
          <w:p w14:paraId="3A38A94E" w14:textId="77777777" w:rsidR="001368F5" w:rsidRDefault="001368F5" w:rsidP="00356F1A">
            <w:pPr>
              <w:adjustRightInd w:val="0"/>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2AC3D8B3" w14:textId="77777777" w:rsidR="001368F5" w:rsidRDefault="001368F5" w:rsidP="00356F1A">
            <w:pPr>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365D09D1" w14:textId="77777777" w:rsidR="001368F5" w:rsidRDefault="001368F5" w:rsidP="00356F1A">
            <w:pPr>
              <w:adjustRightInd w:val="0"/>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14:paraId="2A4E7902" w14:textId="77777777" w:rsidR="001368F5" w:rsidRDefault="001368F5" w:rsidP="00356F1A">
            <w:pPr>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1F8512A7" w14:textId="77777777" w:rsidR="001368F5" w:rsidRDefault="001368F5" w:rsidP="00356F1A">
            <w:pPr>
              <w:adjustRightInd w:val="0"/>
              <w:rPr>
                <w:rFonts w:ascii="Courier New" w:hAnsi="Courier New" w:cs="Courier New"/>
                <w:sz w:val="20"/>
                <w:szCs w:val="20"/>
              </w:rPr>
            </w:pPr>
          </w:p>
        </w:tc>
        <w:tc>
          <w:tcPr>
            <w:tcW w:w="2640" w:type="dxa"/>
            <w:tcBorders>
              <w:top w:val="single" w:sz="6" w:space="0" w:color="auto"/>
              <w:left w:val="single" w:sz="6" w:space="0" w:color="auto"/>
              <w:bottom w:val="nil"/>
              <w:right w:val="single" w:sz="6" w:space="0" w:color="auto"/>
            </w:tcBorders>
          </w:tcPr>
          <w:p w14:paraId="4F294ABD"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440" w:type="dxa"/>
            <w:tcBorders>
              <w:top w:val="single" w:sz="6" w:space="0" w:color="auto"/>
              <w:left w:val="single" w:sz="6" w:space="0" w:color="auto"/>
              <w:bottom w:val="nil"/>
              <w:right w:val="single" w:sz="6" w:space="0" w:color="auto"/>
            </w:tcBorders>
          </w:tcPr>
          <w:p w14:paraId="7E2505BB" w14:textId="77777777" w:rsidR="001368F5" w:rsidRDefault="001368F5" w:rsidP="00356F1A">
            <w:pPr>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14:paraId="6D59C54D" w14:textId="77777777" w:rsidR="001368F5" w:rsidRDefault="001368F5" w:rsidP="00356F1A">
            <w:pPr>
              <w:adjustRightInd w:val="0"/>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14:paraId="27F30A3E" w14:textId="77777777" w:rsidR="001368F5" w:rsidRDefault="001368F5" w:rsidP="00356F1A">
            <w:pPr>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31DCBC53" w14:textId="77777777" w:rsidR="001368F5" w:rsidRDefault="001368F5" w:rsidP="00356F1A">
            <w:pPr>
              <w:adjustRightInd w:val="0"/>
              <w:rPr>
                <w:rFonts w:ascii="Courier New" w:hAnsi="Courier New" w:cs="Courier New"/>
                <w:sz w:val="20"/>
                <w:szCs w:val="20"/>
              </w:rPr>
            </w:pPr>
          </w:p>
        </w:tc>
      </w:tr>
      <w:tr w:rsidR="001368F5" w14:paraId="350025CE"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1226878C"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B2AC852"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353D00C"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16149AF"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C547293"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EBC4D7D"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8F59750"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кремния в %: менее 20</w:t>
            </w:r>
          </w:p>
        </w:tc>
        <w:tc>
          <w:tcPr>
            <w:tcW w:w="1440" w:type="dxa"/>
            <w:tcBorders>
              <w:top w:val="nil"/>
              <w:left w:val="single" w:sz="6" w:space="0" w:color="auto"/>
              <w:bottom w:val="nil"/>
              <w:right w:val="single" w:sz="6" w:space="0" w:color="auto"/>
            </w:tcBorders>
          </w:tcPr>
          <w:p w14:paraId="60BACF46"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9AE89E4"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7ECEB63"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70EFCAD" w14:textId="77777777" w:rsidR="001368F5" w:rsidRDefault="001368F5" w:rsidP="00356F1A">
            <w:pPr>
              <w:adjustRightInd w:val="0"/>
              <w:rPr>
                <w:rFonts w:ascii="Courier New" w:hAnsi="Courier New" w:cs="Courier New"/>
                <w:sz w:val="20"/>
                <w:szCs w:val="20"/>
              </w:rPr>
            </w:pPr>
          </w:p>
        </w:tc>
      </w:tr>
      <w:tr w:rsidR="001368F5" w14:paraId="45CE55D1"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61B72913"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AAFA48E"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F48AF94"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284B25C"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7BB34FC"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3EC7EEA"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2CDA8E8"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доломит, пыль</w:t>
            </w:r>
          </w:p>
        </w:tc>
        <w:tc>
          <w:tcPr>
            <w:tcW w:w="1440" w:type="dxa"/>
            <w:tcBorders>
              <w:top w:val="nil"/>
              <w:left w:val="single" w:sz="6" w:space="0" w:color="auto"/>
              <w:bottom w:val="nil"/>
              <w:right w:val="single" w:sz="6" w:space="0" w:color="auto"/>
            </w:tcBorders>
          </w:tcPr>
          <w:p w14:paraId="16D59437"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AA3C3D8"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79D0259"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D6FD1BE" w14:textId="77777777" w:rsidR="001368F5" w:rsidRDefault="001368F5" w:rsidP="00356F1A">
            <w:pPr>
              <w:adjustRightInd w:val="0"/>
              <w:rPr>
                <w:rFonts w:ascii="Courier New" w:hAnsi="Courier New" w:cs="Courier New"/>
                <w:sz w:val="20"/>
                <w:szCs w:val="20"/>
              </w:rPr>
            </w:pPr>
          </w:p>
        </w:tc>
      </w:tr>
      <w:tr w:rsidR="001368F5" w14:paraId="16FC3CF3"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17BF0D11"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7650C5C"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A97EE54"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19EDC3D"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673F430"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96BC216"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6018800"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14:paraId="33CB692D"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D8EC2E2"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8D72249"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04AF741" w14:textId="77777777" w:rsidR="001368F5" w:rsidRDefault="001368F5" w:rsidP="00356F1A">
            <w:pPr>
              <w:adjustRightInd w:val="0"/>
              <w:rPr>
                <w:rFonts w:ascii="Courier New" w:hAnsi="Courier New" w:cs="Courier New"/>
                <w:sz w:val="20"/>
                <w:szCs w:val="20"/>
              </w:rPr>
            </w:pPr>
          </w:p>
        </w:tc>
      </w:tr>
      <w:tr w:rsidR="001368F5" w14:paraId="353C99D9"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65BB02ED"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26C3755"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C938DAD"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3AED87F"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5B4783F"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775E93F"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181DFFE"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производства -</w:t>
            </w:r>
          </w:p>
        </w:tc>
        <w:tc>
          <w:tcPr>
            <w:tcW w:w="1440" w:type="dxa"/>
            <w:tcBorders>
              <w:top w:val="nil"/>
              <w:left w:val="single" w:sz="6" w:space="0" w:color="auto"/>
              <w:bottom w:val="nil"/>
              <w:right w:val="single" w:sz="6" w:space="0" w:color="auto"/>
            </w:tcBorders>
          </w:tcPr>
          <w:p w14:paraId="2E7ADF67"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AD93AE0"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AB46FA7"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72C3010" w14:textId="77777777" w:rsidR="001368F5" w:rsidRDefault="001368F5" w:rsidP="00356F1A">
            <w:pPr>
              <w:adjustRightInd w:val="0"/>
              <w:rPr>
                <w:rFonts w:ascii="Courier New" w:hAnsi="Courier New" w:cs="Courier New"/>
                <w:sz w:val="20"/>
                <w:szCs w:val="20"/>
              </w:rPr>
            </w:pPr>
          </w:p>
        </w:tc>
      </w:tr>
      <w:tr w:rsidR="001368F5" w14:paraId="33DE38BE"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70E6F0F9"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6B763CF"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47CF702"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91CD666"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259FC9F"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13D1304"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F0F3D38"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известняк, мел,</w:t>
            </w:r>
          </w:p>
        </w:tc>
        <w:tc>
          <w:tcPr>
            <w:tcW w:w="1440" w:type="dxa"/>
            <w:tcBorders>
              <w:top w:val="nil"/>
              <w:left w:val="single" w:sz="6" w:space="0" w:color="auto"/>
              <w:bottom w:val="nil"/>
              <w:right w:val="single" w:sz="6" w:space="0" w:color="auto"/>
            </w:tcBorders>
          </w:tcPr>
          <w:p w14:paraId="46AC7319"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0C8532E"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02C0865"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44AC7C2" w14:textId="77777777" w:rsidR="001368F5" w:rsidRDefault="001368F5" w:rsidP="00356F1A">
            <w:pPr>
              <w:adjustRightInd w:val="0"/>
              <w:rPr>
                <w:rFonts w:ascii="Courier New" w:hAnsi="Courier New" w:cs="Courier New"/>
                <w:sz w:val="20"/>
                <w:szCs w:val="20"/>
              </w:rPr>
            </w:pPr>
          </w:p>
        </w:tc>
      </w:tr>
      <w:tr w:rsidR="001368F5" w14:paraId="7C6521FF"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6F339C06"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9F58B91"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BF7F70B"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2CD31C6"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4FB2511"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1C9B022"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176C040"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огарки, сырьевая</w:t>
            </w:r>
          </w:p>
        </w:tc>
        <w:tc>
          <w:tcPr>
            <w:tcW w:w="1440" w:type="dxa"/>
            <w:tcBorders>
              <w:top w:val="nil"/>
              <w:left w:val="single" w:sz="6" w:space="0" w:color="auto"/>
              <w:bottom w:val="nil"/>
              <w:right w:val="single" w:sz="6" w:space="0" w:color="auto"/>
            </w:tcBorders>
          </w:tcPr>
          <w:p w14:paraId="33BA1E10"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62008E2"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6017B01"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1D891FB" w14:textId="77777777" w:rsidR="001368F5" w:rsidRDefault="001368F5" w:rsidP="00356F1A">
            <w:pPr>
              <w:adjustRightInd w:val="0"/>
              <w:rPr>
                <w:rFonts w:ascii="Courier New" w:hAnsi="Courier New" w:cs="Courier New"/>
                <w:sz w:val="20"/>
                <w:szCs w:val="20"/>
              </w:rPr>
            </w:pPr>
          </w:p>
        </w:tc>
      </w:tr>
      <w:tr w:rsidR="001368F5" w14:paraId="7FCF2064"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4ED62F58"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9E3189E"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8340A1C"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F74D486"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009F84A"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9870009"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B1901E2"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смесь, пыль</w:t>
            </w:r>
          </w:p>
        </w:tc>
        <w:tc>
          <w:tcPr>
            <w:tcW w:w="1440" w:type="dxa"/>
            <w:tcBorders>
              <w:top w:val="nil"/>
              <w:left w:val="single" w:sz="6" w:space="0" w:color="auto"/>
              <w:bottom w:val="nil"/>
              <w:right w:val="single" w:sz="6" w:space="0" w:color="auto"/>
            </w:tcBorders>
          </w:tcPr>
          <w:p w14:paraId="2969FFD0"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28797B1"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6D345EF"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22E9320" w14:textId="77777777" w:rsidR="001368F5" w:rsidRDefault="001368F5" w:rsidP="00356F1A">
            <w:pPr>
              <w:adjustRightInd w:val="0"/>
              <w:rPr>
                <w:rFonts w:ascii="Courier New" w:hAnsi="Courier New" w:cs="Courier New"/>
                <w:sz w:val="20"/>
                <w:szCs w:val="20"/>
              </w:rPr>
            </w:pPr>
          </w:p>
        </w:tc>
      </w:tr>
      <w:tr w:rsidR="001368F5" w14:paraId="7FA90B24"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481AA094"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08F182B"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C9F119F"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D73DF1A"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1428FDC"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195B33A"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7099CC6"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вращающихся печей,</w:t>
            </w:r>
          </w:p>
        </w:tc>
        <w:tc>
          <w:tcPr>
            <w:tcW w:w="1440" w:type="dxa"/>
            <w:tcBorders>
              <w:top w:val="nil"/>
              <w:left w:val="single" w:sz="6" w:space="0" w:color="auto"/>
              <w:bottom w:val="nil"/>
              <w:right w:val="single" w:sz="6" w:space="0" w:color="auto"/>
            </w:tcBorders>
          </w:tcPr>
          <w:p w14:paraId="56D03690"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CCA1BF7"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09F8A8D"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393296D" w14:textId="77777777" w:rsidR="001368F5" w:rsidRDefault="001368F5" w:rsidP="00356F1A">
            <w:pPr>
              <w:adjustRightInd w:val="0"/>
              <w:rPr>
                <w:rFonts w:ascii="Courier New" w:hAnsi="Courier New" w:cs="Courier New"/>
                <w:sz w:val="20"/>
                <w:szCs w:val="20"/>
              </w:rPr>
            </w:pPr>
          </w:p>
        </w:tc>
      </w:tr>
      <w:tr w:rsidR="001368F5" w14:paraId="7FC9F128"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131D6E66"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B20FE84"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BD10862"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D3B9050"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11C1885"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DE5566C"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231383D"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боксит) (495*)</w:t>
            </w:r>
          </w:p>
        </w:tc>
        <w:tc>
          <w:tcPr>
            <w:tcW w:w="1440" w:type="dxa"/>
            <w:tcBorders>
              <w:top w:val="nil"/>
              <w:left w:val="single" w:sz="6" w:space="0" w:color="auto"/>
              <w:bottom w:val="nil"/>
              <w:right w:val="single" w:sz="6" w:space="0" w:color="auto"/>
            </w:tcBorders>
          </w:tcPr>
          <w:p w14:paraId="45475AAF"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D6EB78D"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B847D1A"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4C04954" w14:textId="77777777" w:rsidR="001368F5" w:rsidRDefault="001368F5" w:rsidP="00356F1A">
            <w:pPr>
              <w:adjustRightInd w:val="0"/>
              <w:rPr>
                <w:rFonts w:ascii="Courier New" w:hAnsi="Courier New" w:cs="Courier New"/>
                <w:sz w:val="20"/>
                <w:szCs w:val="20"/>
              </w:rPr>
            </w:pPr>
          </w:p>
        </w:tc>
      </w:tr>
      <w:tr w:rsidR="001368F5" w14:paraId="61D3658E"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01357CFA"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C083698"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22352C3"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02AFDA7"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C5197FC"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1404763"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2909</w:t>
            </w:r>
          </w:p>
        </w:tc>
        <w:tc>
          <w:tcPr>
            <w:tcW w:w="2640" w:type="dxa"/>
            <w:tcBorders>
              <w:top w:val="nil"/>
              <w:left w:val="single" w:sz="6" w:space="0" w:color="auto"/>
              <w:bottom w:val="nil"/>
              <w:right w:val="single" w:sz="6" w:space="0" w:color="auto"/>
            </w:tcBorders>
          </w:tcPr>
          <w:p w14:paraId="09FF6299"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14:paraId="2576304F"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10702</w:t>
            </w:r>
          </w:p>
        </w:tc>
        <w:tc>
          <w:tcPr>
            <w:tcW w:w="1440" w:type="dxa"/>
            <w:tcBorders>
              <w:top w:val="nil"/>
              <w:left w:val="single" w:sz="6" w:space="0" w:color="auto"/>
              <w:bottom w:val="nil"/>
              <w:right w:val="single" w:sz="6" w:space="0" w:color="auto"/>
            </w:tcBorders>
          </w:tcPr>
          <w:p w14:paraId="422802AE" w14:textId="77777777" w:rsidR="001368F5" w:rsidRDefault="001368F5" w:rsidP="00356F1A">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3FBA358"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5351</w:t>
            </w:r>
          </w:p>
        </w:tc>
        <w:tc>
          <w:tcPr>
            <w:tcW w:w="600" w:type="dxa"/>
            <w:tcBorders>
              <w:top w:val="nil"/>
              <w:left w:val="single" w:sz="6" w:space="0" w:color="auto"/>
              <w:bottom w:val="nil"/>
              <w:right w:val="single" w:sz="6" w:space="0" w:color="auto"/>
            </w:tcBorders>
          </w:tcPr>
          <w:p w14:paraId="37B625C2" w14:textId="77777777" w:rsidR="001368F5" w:rsidRDefault="001368F5" w:rsidP="00356F1A">
            <w:pPr>
              <w:adjustRightInd w:val="0"/>
              <w:jc w:val="right"/>
              <w:rPr>
                <w:rFonts w:ascii="Courier New" w:hAnsi="Courier New" w:cs="Courier New"/>
                <w:sz w:val="20"/>
                <w:szCs w:val="20"/>
              </w:rPr>
            </w:pPr>
          </w:p>
        </w:tc>
      </w:tr>
      <w:tr w:rsidR="001368F5" w14:paraId="703B7BB7"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05EBEFE0"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100</w:t>
            </w:r>
          </w:p>
        </w:tc>
        <w:tc>
          <w:tcPr>
            <w:tcW w:w="1920" w:type="dxa"/>
            <w:tcBorders>
              <w:top w:val="nil"/>
              <w:left w:val="single" w:sz="6" w:space="0" w:color="auto"/>
              <w:bottom w:val="nil"/>
              <w:right w:val="single" w:sz="6" w:space="0" w:color="auto"/>
            </w:tcBorders>
          </w:tcPr>
          <w:p w14:paraId="475E1E72"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0C2CC7E"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C2B9F6A"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08F94B4"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F48919C"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E06EDCD"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440" w:type="dxa"/>
            <w:tcBorders>
              <w:top w:val="nil"/>
              <w:left w:val="single" w:sz="6" w:space="0" w:color="auto"/>
              <w:bottom w:val="nil"/>
              <w:right w:val="single" w:sz="6" w:space="0" w:color="auto"/>
            </w:tcBorders>
          </w:tcPr>
          <w:p w14:paraId="6ADDD365"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B03C8B2"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B372A02"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E53644B" w14:textId="77777777" w:rsidR="001368F5" w:rsidRDefault="001368F5" w:rsidP="00356F1A">
            <w:pPr>
              <w:adjustRightInd w:val="0"/>
              <w:rPr>
                <w:rFonts w:ascii="Courier New" w:hAnsi="Courier New" w:cs="Courier New"/>
                <w:sz w:val="20"/>
                <w:szCs w:val="20"/>
              </w:rPr>
            </w:pPr>
          </w:p>
        </w:tc>
      </w:tr>
      <w:tr w:rsidR="001368F5" w14:paraId="62B33BBA"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35061FF4"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704B2E0"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A4F100C"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6275993"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EA4459B"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F0EFFAF"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D73B525"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кремния в %: менее 20</w:t>
            </w:r>
          </w:p>
        </w:tc>
        <w:tc>
          <w:tcPr>
            <w:tcW w:w="1440" w:type="dxa"/>
            <w:tcBorders>
              <w:top w:val="nil"/>
              <w:left w:val="single" w:sz="6" w:space="0" w:color="auto"/>
              <w:bottom w:val="nil"/>
              <w:right w:val="single" w:sz="6" w:space="0" w:color="auto"/>
            </w:tcBorders>
          </w:tcPr>
          <w:p w14:paraId="2AF8F461"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BC3FFF6"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93F483A"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BC293F7" w14:textId="77777777" w:rsidR="001368F5" w:rsidRDefault="001368F5" w:rsidP="00356F1A">
            <w:pPr>
              <w:adjustRightInd w:val="0"/>
              <w:rPr>
                <w:rFonts w:ascii="Courier New" w:hAnsi="Courier New" w:cs="Courier New"/>
                <w:sz w:val="20"/>
                <w:szCs w:val="20"/>
              </w:rPr>
            </w:pPr>
          </w:p>
        </w:tc>
      </w:tr>
      <w:tr w:rsidR="001368F5" w14:paraId="22A6A3F4"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110735F9"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CAE5E68"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868AA87"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262C25A"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1C6D136"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354C847"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6942675"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доломит, пыль</w:t>
            </w:r>
          </w:p>
        </w:tc>
        <w:tc>
          <w:tcPr>
            <w:tcW w:w="1440" w:type="dxa"/>
            <w:tcBorders>
              <w:top w:val="nil"/>
              <w:left w:val="single" w:sz="6" w:space="0" w:color="auto"/>
              <w:bottom w:val="nil"/>
              <w:right w:val="single" w:sz="6" w:space="0" w:color="auto"/>
            </w:tcBorders>
          </w:tcPr>
          <w:p w14:paraId="0C94281B"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AD33FDE"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545FA00"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8947703" w14:textId="77777777" w:rsidR="001368F5" w:rsidRDefault="001368F5" w:rsidP="00356F1A">
            <w:pPr>
              <w:adjustRightInd w:val="0"/>
              <w:rPr>
                <w:rFonts w:ascii="Courier New" w:hAnsi="Courier New" w:cs="Courier New"/>
                <w:sz w:val="20"/>
                <w:szCs w:val="20"/>
              </w:rPr>
            </w:pPr>
          </w:p>
        </w:tc>
      </w:tr>
      <w:tr w:rsidR="001368F5" w14:paraId="3CD1129B"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6DEC96C3"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860AFDA"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046FF29"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EB78DE0"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2CABD3D"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6CAB874"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A133E8A"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14:paraId="2F530C7A"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0125DB8"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BA21490"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3FBC569" w14:textId="77777777" w:rsidR="001368F5" w:rsidRDefault="001368F5" w:rsidP="00356F1A">
            <w:pPr>
              <w:adjustRightInd w:val="0"/>
              <w:rPr>
                <w:rFonts w:ascii="Courier New" w:hAnsi="Courier New" w:cs="Courier New"/>
                <w:sz w:val="20"/>
                <w:szCs w:val="20"/>
              </w:rPr>
            </w:pPr>
          </w:p>
        </w:tc>
      </w:tr>
      <w:tr w:rsidR="001368F5" w14:paraId="0CFC3F4B"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3BC38665"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707B279"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D56A75E"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05FB210"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23F05C0"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6CC6CD7"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B7868FE"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производства -</w:t>
            </w:r>
          </w:p>
        </w:tc>
        <w:tc>
          <w:tcPr>
            <w:tcW w:w="1440" w:type="dxa"/>
            <w:tcBorders>
              <w:top w:val="nil"/>
              <w:left w:val="single" w:sz="6" w:space="0" w:color="auto"/>
              <w:bottom w:val="nil"/>
              <w:right w:val="single" w:sz="6" w:space="0" w:color="auto"/>
            </w:tcBorders>
          </w:tcPr>
          <w:p w14:paraId="5560BFE6"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BAEBC7C"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981CA65"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33E6D85" w14:textId="77777777" w:rsidR="001368F5" w:rsidRDefault="001368F5" w:rsidP="00356F1A">
            <w:pPr>
              <w:adjustRightInd w:val="0"/>
              <w:rPr>
                <w:rFonts w:ascii="Courier New" w:hAnsi="Courier New" w:cs="Courier New"/>
                <w:sz w:val="20"/>
                <w:szCs w:val="20"/>
              </w:rPr>
            </w:pPr>
          </w:p>
        </w:tc>
      </w:tr>
      <w:tr w:rsidR="001368F5" w14:paraId="0F66D2D3"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4414C7A9"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C3C7DB1"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7AEE204"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B2190E4"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1C041B7"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7A5B684"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B579FCC"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известняк, мел,</w:t>
            </w:r>
          </w:p>
        </w:tc>
        <w:tc>
          <w:tcPr>
            <w:tcW w:w="1440" w:type="dxa"/>
            <w:tcBorders>
              <w:top w:val="nil"/>
              <w:left w:val="single" w:sz="6" w:space="0" w:color="auto"/>
              <w:bottom w:val="nil"/>
              <w:right w:val="single" w:sz="6" w:space="0" w:color="auto"/>
            </w:tcBorders>
          </w:tcPr>
          <w:p w14:paraId="7B9A37A3"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65562F2"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4C1CC21"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9C1159C" w14:textId="77777777" w:rsidR="001368F5" w:rsidRDefault="001368F5" w:rsidP="00356F1A">
            <w:pPr>
              <w:adjustRightInd w:val="0"/>
              <w:rPr>
                <w:rFonts w:ascii="Courier New" w:hAnsi="Courier New" w:cs="Courier New"/>
                <w:sz w:val="20"/>
                <w:szCs w:val="20"/>
              </w:rPr>
            </w:pPr>
          </w:p>
        </w:tc>
      </w:tr>
      <w:tr w:rsidR="001368F5" w14:paraId="050F1BF7"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76B29143"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B7BA26A"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11285B7"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EA082B8"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EC37A07"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C2D2652"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B241872"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огарки, сырьевая</w:t>
            </w:r>
          </w:p>
        </w:tc>
        <w:tc>
          <w:tcPr>
            <w:tcW w:w="1440" w:type="dxa"/>
            <w:tcBorders>
              <w:top w:val="nil"/>
              <w:left w:val="single" w:sz="6" w:space="0" w:color="auto"/>
              <w:bottom w:val="nil"/>
              <w:right w:val="single" w:sz="6" w:space="0" w:color="auto"/>
            </w:tcBorders>
          </w:tcPr>
          <w:p w14:paraId="52CA7C3E"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D0D4485"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10A6EAB"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844737B" w14:textId="77777777" w:rsidR="001368F5" w:rsidRDefault="001368F5" w:rsidP="00356F1A">
            <w:pPr>
              <w:adjustRightInd w:val="0"/>
              <w:rPr>
                <w:rFonts w:ascii="Courier New" w:hAnsi="Courier New" w:cs="Courier New"/>
                <w:sz w:val="20"/>
                <w:szCs w:val="20"/>
              </w:rPr>
            </w:pPr>
          </w:p>
        </w:tc>
      </w:tr>
      <w:tr w:rsidR="001368F5" w14:paraId="25991F0C"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2FB083E2"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1C054F0"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A873AE0"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0EA8C59"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1171E88"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EFB05FA"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F20EEA2"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смесь, пыль</w:t>
            </w:r>
          </w:p>
        </w:tc>
        <w:tc>
          <w:tcPr>
            <w:tcW w:w="1440" w:type="dxa"/>
            <w:tcBorders>
              <w:top w:val="nil"/>
              <w:left w:val="single" w:sz="6" w:space="0" w:color="auto"/>
              <w:bottom w:val="nil"/>
              <w:right w:val="single" w:sz="6" w:space="0" w:color="auto"/>
            </w:tcBorders>
          </w:tcPr>
          <w:p w14:paraId="3D6F9A23"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D791005"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86891D2"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EAEDE75" w14:textId="77777777" w:rsidR="001368F5" w:rsidRDefault="001368F5" w:rsidP="00356F1A">
            <w:pPr>
              <w:adjustRightInd w:val="0"/>
              <w:rPr>
                <w:rFonts w:ascii="Courier New" w:hAnsi="Courier New" w:cs="Courier New"/>
                <w:sz w:val="20"/>
                <w:szCs w:val="20"/>
              </w:rPr>
            </w:pPr>
          </w:p>
        </w:tc>
      </w:tr>
      <w:tr w:rsidR="001368F5" w14:paraId="6C510A2A"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7E48E274"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D2466D7"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88A12C3"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3FE6F59"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3027F20"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1D3C7A4"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49EB053"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вращающихся печей,</w:t>
            </w:r>
          </w:p>
        </w:tc>
        <w:tc>
          <w:tcPr>
            <w:tcW w:w="1440" w:type="dxa"/>
            <w:tcBorders>
              <w:top w:val="nil"/>
              <w:left w:val="single" w:sz="6" w:space="0" w:color="auto"/>
              <w:bottom w:val="nil"/>
              <w:right w:val="single" w:sz="6" w:space="0" w:color="auto"/>
            </w:tcBorders>
          </w:tcPr>
          <w:p w14:paraId="16DF4083"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DBAABB3"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D5997CA"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1210F35" w14:textId="77777777" w:rsidR="001368F5" w:rsidRDefault="001368F5" w:rsidP="00356F1A">
            <w:pPr>
              <w:adjustRightInd w:val="0"/>
              <w:rPr>
                <w:rFonts w:ascii="Courier New" w:hAnsi="Courier New" w:cs="Courier New"/>
                <w:sz w:val="20"/>
                <w:szCs w:val="20"/>
              </w:rPr>
            </w:pPr>
          </w:p>
        </w:tc>
      </w:tr>
      <w:tr w:rsidR="001368F5" w14:paraId="1E9CC664"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7BFFEA03"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3C16B1B"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E36A195"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0E1A281"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B23EC62"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C3023F2"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DDFEB88"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боксит) (495*)</w:t>
            </w:r>
          </w:p>
        </w:tc>
        <w:tc>
          <w:tcPr>
            <w:tcW w:w="1440" w:type="dxa"/>
            <w:tcBorders>
              <w:top w:val="nil"/>
              <w:left w:val="single" w:sz="6" w:space="0" w:color="auto"/>
              <w:bottom w:val="nil"/>
              <w:right w:val="single" w:sz="6" w:space="0" w:color="auto"/>
            </w:tcBorders>
          </w:tcPr>
          <w:p w14:paraId="725B9A8B"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F44B40B"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9BBD30D"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59C7762" w14:textId="77777777" w:rsidR="001368F5" w:rsidRDefault="001368F5" w:rsidP="00356F1A">
            <w:pPr>
              <w:adjustRightInd w:val="0"/>
              <w:rPr>
                <w:rFonts w:ascii="Courier New" w:hAnsi="Courier New" w:cs="Courier New"/>
                <w:sz w:val="20"/>
                <w:szCs w:val="20"/>
              </w:rPr>
            </w:pPr>
          </w:p>
        </w:tc>
      </w:tr>
      <w:tr w:rsidR="001368F5" w14:paraId="7B265A53"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7F73B15B"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467F7C2"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3987F27"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C52E56B"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338033A"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6E09B3E"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2909</w:t>
            </w:r>
          </w:p>
        </w:tc>
        <w:tc>
          <w:tcPr>
            <w:tcW w:w="2640" w:type="dxa"/>
            <w:tcBorders>
              <w:top w:val="nil"/>
              <w:left w:val="single" w:sz="6" w:space="0" w:color="auto"/>
              <w:bottom w:val="nil"/>
              <w:right w:val="single" w:sz="6" w:space="0" w:color="auto"/>
            </w:tcBorders>
          </w:tcPr>
          <w:p w14:paraId="11B064D4"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14:paraId="3718E18C"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10702</w:t>
            </w:r>
          </w:p>
        </w:tc>
        <w:tc>
          <w:tcPr>
            <w:tcW w:w="1440" w:type="dxa"/>
            <w:tcBorders>
              <w:top w:val="nil"/>
              <w:left w:val="single" w:sz="6" w:space="0" w:color="auto"/>
              <w:bottom w:val="nil"/>
              <w:right w:val="single" w:sz="6" w:space="0" w:color="auto"/>
            </w:tcBorders>
          </w:tcPr>
          <w:p w14:paraId="50918B1B" w14:textId="77777777" w:rsidR="001368F5" w:rsidRDefault="001368F5" w:rsidP="00356F1A">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A925D14"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5351</w:t>
            </w:r>
          </w:p>
        </w:tc>
        <w:tc>
          <w:tcPr>
            <w:tcW w:w="600" w:type="dxa"/>
            <w:tcBorders>
              <w:top w:val="nil"/>
              <w:left w:val="single" w:sz="6" w:space="0" w:color="auto"/>
              <w:bottom w:val="nil"/>
              <w:right w:val="single" w:sz="6" w:space="0" w:color="auto"/>
            </w:tcBorders>
          </w:tcPr>
          <w:p w14:paraId="5C09B309" w14:textId="77777777" w:rsidR="001368F5" w:rsidRDefault="001368F5" w:rsidP="00356F1A">
            <w:pPr>
              <w:adjustRightInd w:val="0"/>
              <w:jc w:val="right"/>
              <w:rPr>
                <w:rFonts w:ascii="Courier New" w:hAnsi="Courier New" w:cs="Courier New"/>
                <w:sz w:val="20"/>
                <w:szCs w:val="20"/>
              </w:rPr>
            </w:pPr>
          </w:p>
        </w:tc>
      </w:tr>
      <w:tr w:rsidR="001368F5" w14:paraId="464851CB"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09641E3D"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100</w:t>
            </w:r>
          </w:p>
        </w:tc>
        <w:tc>
          <w:tcPr>
            <w:tcW w:w="1920" w:type="dxa"/>
            <w:tcBorders>
              <w:top w:val="nil"/>
              <w:left w:val="single" w:sz="6" w:space="0" w:color="auto"/>
              <w:bottom w:val="nil"/>
              <w:right w:val="single" w:sz="6" w:space="0" w:color="auto"/>
            </w:tcBorders>
          </w:tcPr>
          <w:p w14:paraId="60E8B5D7"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A94F556"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F94C43A"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938B2B3"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F2C3765"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E560AA3"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440" w:type="dxa"/>
            <w:tcBorders>
              <w:top w:val="nil"/>
              <w:left w:val="single" w:sz="6" w:space="0" w:color="auto"/>
              <w:bottom w:val="nil"/>
              <w:right w:val="single" w:sz="6" w:space="0" w:color="auto"/>
            </w:tcBorders>
          </w:tcPr>
          <w:p w14:paraId="25E2ED40"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DB48885"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1E608BE"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0EA443A" w14:textId="77777777" w:rsidR="001368F5" w:rsidRDefault="001368F5" w:rsidP="00356F1A">
            <w:pPr>
              <w:adjustRightInd w:val="0"/>
              <w:rPr>
                <w:rFonts w:ascii="Courier New" w:hAnsi="Courier New" w:cs="Courier New"/>
                <w:sz w:val="20"/>
                <w:szCs w:val="20"/>
              </w:rPr>
            </w:pPr>
          </w:p>
        </w:tc>
      </w:tr>
      <w:tr w:rsidR="001368F5" w14:paraId="014C8C85"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5F76A1BA"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5273343"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BE67140"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2936AE8"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C792B23"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F78A3EC"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2357625"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кремния в %: менее 20</w:t>
            </w:r>
          </w:p>
        </w:tc>
        <w:tc>
          <w:tcPr>
            <w:tcW w:w="1440" w:type="dxa"/>
            <w:tcBorders>
              <w:top w:val="nil"/>
              <w:left w:val="single" w:sz="6" w:space="0" w:color="auto"/>
              <w:bottom w:val="nil"/>
              <w:right w:val="single" w:sz="6" w:space="0" w:color="auto"/>
            </w:tcBorders>
          </w:tcPr>
          <w:p w14:paraId="28022204"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4DFAC3F"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3DFE0F3"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EC5B20D" w14:textId="77777777" w:rsidR="001368F5" w:rsidRDefault="001368F5" w:rsidP="00356F1A">
            <w:pPr>
              <w:adjustRightInd w:val="0"/>
              <w:rPr>
                <w:rFonts w:ascii="Courier New" w:hAnsi="Courier New" w:cs="Courier New"/>
                <w:sz w:val="20"/>
                <w:szCs w:val="20"/>
              </w:rPr>
            </w:pPr>
          </w:p>
        </w:tc>
      </w:tr>
      <w:tr w:rsidR="001368F5" w14:paraId="4F4EA92C"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70B77E17"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A6D25E7"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853E35C"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5463576"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17DBF12"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017C8CB"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B7ED083"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доломит, пыль</w:t>
            </w:r>
          </w:p>
        </w:tc>
        <w:tc>
          <w:tcPr>
            <w:tcW w:w="1440" w:type="dxa"/>
            <w:tcBorders>
              <w:top w:val="nil"/>
              <w:left w:val="single" w:sz="6" w:space="0" w:color="auto"/>
              <w:bottom w:val="nil"/>
              <w:right w:val="single" w:sz="6" w:space="0" w:color="auto"/>
            </w:tcBorders>
          </w:tcPr>
          <w:p w14:paraId="5B121757"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0165811"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43D80DB"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68534FD" w14:textId="77777777" w:rsidR="001368F5" w:rsidRDefault="001368F5" w:rsidP="00356F1A">
            <w:pPr>
              <w:adjustRightInd w:val="0"/>
              <w:rPr>
                <w:rFonts w:ascii="Courier New" w:hAnsi="Courier New" w:cs="Courier New"/>
                <w:sz w:val="20"/>
                <w:szCs w:val="20"/>
              </w:rPr>
            </w:pPr>
          </w:p>
        </w:tc>
      </w:tr>
      <w:tr w:rsidR="001368F5" w14:paraId="5697998D"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17BCDFF8"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3E8DE8C"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7AE7634"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AF97E75"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07538FA"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C17ACEF"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35205B2"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14:paraId="0CB15256"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9B06A76"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FF0F3B4"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9C21B20" w14:textId="77777777" w:rsidR="001368F5" w:rsidRDefault="001368F5" w:rsidP="00356F1A">
            <w:pPr>
              <w:adjustRightInd w:val="0"/>
              <w:rPr>
                <w:rFonts w:ascii="Courier New" w:hAnsi="Courier New" w:cs="Courier New"/>
                <w:sz w:val="20"/>
                <w:szCs w:val="20"/>
              </w:rPr>
            </w:pPr>
          </w:p>
        </w:tc>
      </w:tr>
      <w:tr w:rsidR="001368F5" w14:paraId="0E8F3B7F"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10EAAAE4"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5AA9930"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CC38E4B"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536B482"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EB789DD"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230A454"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F1CD11B"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производства -</w:t>
            </w:r>
          </w:p>
        </w:tc>
        <w:tc>
          <w:tcPr>
            <w:tcW w:w="1440" w:type="dxa"/>
            <w:tcBorders>
              <w:top w:val="nil"/>
              <w:left w:val="single" w:sz="6" w:space="0" w:color="auto"/>
              <w:bottom w:val="nil"/>
              <w:right w:val="single" w:sz="6" w:space="0" w:color="auto"/>
            </w:tcBorders>
          </w:tcPr>
          <w:p w14:paraId="2F8EC131"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296511E"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BB296FC"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D570607" w14:textId="77777777" w:rsidR="001368F5" w:rsidRDefault="001368F5" w:rsidP="00356F1A">
            <w:pPr>
              <w:adjustRightInd w:val="0"/>
              <w:rPr>
                <w:rFonts w:ascii="Courier New" w:hAnsi="Courier New" w:cs="Courier New"/>
                <w:sz w:val="20"/>
                <w:szCs w:val="20"/>
              </w:rPr>
            </w:pPr>
          </w:p>
        </w:tc>
      </w:tr>
      <w:tr w:rsidR="001368F5" w14:paraId="3C6FE50F"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27EA41D8"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0ECB29D"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38D253F"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8DAD787"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E8B1069"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8017917"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B8F453D"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известняк, мел,</w:t>
            </w:r>
          </w:p>
        </w:tc>
        <w:tc>
          <w:tcPr>
            <w:tcW w:w="1440" w:type="dxa"/>
            <w:tcBorders>
              <w:top w:val="nil"/>
              <w:left w:val="single" w:sz="6" w:space="0" w:color="auto"/>
              <w:bottom w:val="nil"/>
              <w:right w:val="single" w:sz="6" w:space="0" w:color="auto"/>
            </w:tcBorders>
          </w:tcPr>
          <w:p w14:paraId="426025DA"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D98FD39"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1377C86"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8B11497" w14:textId="77777777" w:rsidR="001368F5" w:rsidRDefault="001368F5" w:rsidP="00356F1A">
            <w:pPr>
              <w:adjustRightInd w:val="0"/>
              <w:rPr>
                <w:rFonts w:ascii="Courier New" w:hAnsi="Courier New" w:cs="Courier New"/>
                <w:sz w:val="20"/>
                <w:szCs w:val="20"/>
              </w:rPr>
            </w:pPr>
          </w:p>
        </w:tc>
      </w:tr>
      <w:tr w:rsidR="001368F5" w14:paraId="53206610"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2BB34233"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6FF5886"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CF3D6C8"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183A926"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2FCDF44"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A0DD99E"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06258CB"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огарки, сырьевая</w:t>
            </w:r>
          </w:p>
        </w:tc>
        <w:tc>
          <w:tcPr>
            <w:tcW w:w="1440" w:type="dxa"/>
            <w:tcBorders>
              <w:top w:val="nil"/>
              <w:left w:val="single" w:sz="6" w:space="0" w:color="auto"/>
              <w:bottom w:val="nil"/>
              <w:right w:val="single" w:sz="6" w:space="0" w:color="auto"/>
            </w:tcBorders>
          </w:tcPr>
          <w:p w14:paraId="17F53EC9"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6767319"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92A43E5"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57BA2C6" w14:textId="77777777" w:rsidR="001368F5" w:rsidRDefault="001368F5" w:rsidP="00356F1A">
            <w:pPr>
              <w:adjustRightInd w:val="0"/>
              <w:rPr>
                <w:rFonts w:ascii="Courier New" w:hAnsi="Courier New" w:cs="Courier New"/>
                <w:sz w:val="20"/>
                <w:szCs w:val="20"/>
              </w:rPr>
            </w:pPr>
          </w:p>
        </w:tc>
      </w:tr>
      <w:tr w:rsidR="001368F5" w14:paraId="0C93334D"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1CF84F61"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D09EE5D"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10A537C"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4316C88"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71D3E86"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7F48AF5"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B839F5D"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смесь, пыль</w:t>
            </w:r>
          </w:p>
        </w:tc>
        <w:tc>
          <w:tcPr>
            <w:tcW w:w="1440" w:type="dxa"/>
            <w:tcBorders>
              <w:top w:val="nil"/>
              <w:left w:val="single" w:sz="6" w:space="0" w:color="auto"/>
              <w:bottom w:val="nil"/>
              <w:right w:val="single" w:sz="6" w:space="0" w:color="auto"/>
            </w:tcBorders>
          </w:tcPr>
          <w:p w14:paraId="43857BC4"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2E9E4E4"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1FF051A"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F737D19" w14:textId="77777777" w:rsidR="001368F5" w:rsidRDefault="001368F5" w:rsidP="00356F1A">
            <w:pPr>
              <w:adjustRightInd w:val="0"/>
              <w:rPr>
                <w:rFonts w:ascii="Courier New" w:hAnsi="Courier New" w:cs="Courier New"/>
                <w:sz w:val="20"/>
                <w:szCs w:val="20"/>
              </w:rPr>
            </w:pPr>
          </w:p>
        </w:tc>
      </w:tr>
      <w:tr w:rsidR="001368F5" w14:paraId="1D195D15"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0623D756"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808A0DC"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E0FEE9D"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441DCF1"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DC5F693"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E9123F8"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11DAE45"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вращающихся печей,</w:t>
            </w:r>
          </w:p>
        </w:tc>
        <w:tc>
          <w:tcPr>
            <w:tcW w:w="1440" w:type="dxa"/>
            <w:tcBorders>
              <w:top w:val="nil"/>
              <w:left w:val="single" w:sz="6" w:space="0" w:color="auto"/>
              <w:bottom w:val="nil"/>
              <w:right w:val="single" w:sz="6" w:space="0" w:color="auto"/>
            </w:tcBorders>
          </w:tcPr>
          <w:p w14:paraId="5AB36A5A"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003DE01"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F68A801"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D01E776" w14:textId="77777777" w:rsidR="001368F5" w:rsidRDefault="001368F5" w:rsidP="00356F1A">
            <w:pPr>
              <w:adjustRightInd w:val="0"/>
              <w:rPr>
                <w:rFonts w:ascii="Courier New" w:hAnsi="Courier New" w:cs="Courier New"/>
                <w:sz w:val="20"/>
                <w:szCs w:val="20"/>
              </w:rPr>
            </w:pPr>
          </w:p>
        </w:tc>
      </w:tr>
      <w:tr w:rsidR="001368F5" w14:paraId="7FB3809F"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71149F7B"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F371C02"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03A48FA"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70E66E7"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E8E7BB8"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B2D067A"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95E5ED8"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боксит) (495*)</w:t>
            </w:r>
          </w:p>
        </w:tc>
        <w:tc>
          <w:tcPr>
            <w:tcW w:w="1440" w:type="dxa"/>
            <w:tcBorders>
              <w:top w:val="nil"/>
              <w:left w:val="single" w:sz="6" w:space="0" w:color="auto"/>
              <w:bottom w:val="nil"/>
              <w:right w:val="single" w:sz="6" w:space="0" w:color="auto"/>
            </w:tcBorders>
          </w:tcPr>
          <w:p w14:paraId="64696D37"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B8FD4A3"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7DD3C25"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D59237F" w14:textId="77777777" w:rsidR="001368F5" w:rsidRDefault="001368F5" w:rsidP="00356F1A">
            <w:pPr>
              <w:adjustRightInd w:val="0"/>
              <w:rPr>
                <w:rFonts w:ascii="Courier New" w:hAnsi="Courier New" w:cs="Courier New"/>
                <w:sz w:val="20"/>
                <w:szCs w:val="20"/>
              </w:rPr>
            </w:pPr>
          </w:p>
        </w:tc>
      </w:tr>
      <w:tr w:rsidR="001368F5" w14:paraId="0D68AE15"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245A4A86"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6E9CCC6"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2619674"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4D5C7C4"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85D8C10"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7D2FDD5"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2909</w:t>
            </w:r>
          </w:p>
        </w:tc>
        <w:tc>
          <w:tcPr>
            <w:tcW w:w="2640" w:type="dxa"/>
            <w:tcBorders>
              <w:top w:val="nil"/>
              <w:left w:val="single" w:sz="6" w:space="0" w:color="auto"/>
              <w:bottom w:val="nil"/>
              <w:right w:val="single" w:sz="6" w:space="0" w:color="auto"/>
            </w:tcBorders>
          </w:tcPr>
          <w:p w14:paraId="44609AD0"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14:paraId="491FED83"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9003</w:t>
            </w:r>
          </w:p>
        </w:tc>
        <w:tc>
          <w:tcPr>
            <w:tcW w:w="1440" w:type="dxa"/>
            <w:tcBorders>
              <w:top w:val="nil"/>
              <w:left w:val="single" w:sz="6" w:space="0" w:color="auto"/>
              <w:bottom w:val="nil"/>
              <w:right w:val="single" w:sz="6" w:space="0" w:color="auto"/>
            </w:tcBorders>
          </w:tcPr>
          <w:p w14:paraId="68E78D29" w14:textId="77777777" w:rsidR="001368F5" w:rsidRDefault="001368F5" w:rsidP="00356F1A">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61F3E2E"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180059</w:t>
            </w:r>
          </w:p>
        </w:tc>
        <w:tc>
          <w:tcPr>
            <w:tcW w:w="600" w:type="dxa"/>
            <w:tcBorders>
              <w:top w:val="nil"/>
              <w:left w:val="single" w:sz="6" w:space="0" w:color="auto"/>
              <w:bottom w:val="nil"/>
              <w:right w:val="single" w:sz="6" w:space="0" w:color="auto"/>
            </w:tcBorders>
          </w:tcPr>
          <w:p w14:paraId="47A12DD9" w14:textId="77777777" w:rsidR="001368F5" w:rsidRDefault="001368F5" w:rsidP="00356F1A">
            <w:pPr>
              <w:adjustRightInd w:val="0"/>
              <w:jc w:val="right"/>
              <w:rPr>
                <w:rFonts w:ascii="Courier New" w:hAnsi="Courier New" w:cs="Courier New"/>
                <w:sz w:val="20"/>
                <w:szCs w:val="20"/>
              </w:rPr>
            </w:pPr>
          </w:p>
        </w:tc>
      </w:tr>
      <w:tr w:rsidR="001368F5" w14:paraId="1354DEA9"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03EB23B7"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100</w:t>
            </w:r>
          </w:p>
        </w:tc>
        <w:tc>
          <w:tcPr>
            <w:tcW w:w="1920" w:type="dxa"/>
            <w:tcBorders>
              <w:top w:val="nil"/>
              <w:left w:val="single" w:sz="6" w:space="0" w:color="auto"/>
              <w:bottom w:val="nil"/>
              <w:right w:val="single" w:sz="6" w:space="0" w:color="auto"/>
            </w:tcBorders>
          </w:tcPr>
          <w:p w14:paraId="6EC5CCEA"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5531802"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FCCC6E3"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DF6DB36"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244A447"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E5EDC6F"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440" w:type="dxa"/>
            <w:tcBorders>
              <w:top w:val="nil"/>
              <w:left w:val="single" w:sz="6" w:space="0" w:color="auto"/>
              <w:bottom w:val="nil"/>
              <w:right w:val="single" w:sz="6" w:space="0" w:color="auto"/>
            </w:tcBorders>
          </w:tcPr>
          <w:p w14:paraId="383B6159"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91267B3"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2212C19"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DA58E67" w14:textId="77777777" w:rsidR="001368F5" w:rsidRDefault="001368F5" w:rsidP="00356F1A">
            <w:pPr>
              <w:adjustRightInd w:val="0"/>
              <w:rPr>
                <w:rFonts w:ascii="Courier New" w:hAnsi="Courier New" w:cs="Courier New"/>
                <w:sz w:val="20"/>
                <w:szCs w:val="20"/>
              </w:rPr>
            </w:pPr>
          </w:p>
        </w:tc>
      </w:tr>
      <w:tr w:rsidR="001368F5" w14:paraId="435ACE09"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39EEB9AF"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6564292"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644A645"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2AB66A2"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48D05DB"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1267475"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B4E746F"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кремния в %: менее 20</w:t>
            </w:r>
          </w:p>
        </w:tc>
        <w:tc>
          <w:tcPr>
            <w:tcW w:w="1440" w:type="dxa"/>
            <w:tcBorders>
              <w:top w:val="nil"/>
              <w:left w:val="single" w:sz="6" w:space="0" w:color="auto"/>
              <w:bottom w:val="nil"/>
              <w:right w:val="single" w:sz="6" w:space="0" w:color="auto"/>
            </w:tcBorders>
          </w:tcPr>
          <w:p w14:paraId="0BD5AE8E"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F96242D"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DF69ABA"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89ABD3E" w14:textId="77777777" w:rsidR="001368F5" w:rsidRDefault="001368F5" w:rsidP="00356F1A">
            <w:pPr>
              <w:adjustRightInd w:val="0"/>
              <w:rPr>
                <w:rFonts w:ascii="Courier New" w:hAnsi="Courier New" w:cs="Courier New"/>
                <w:sz w:val="20"/>
                <w:szCs w:val="20"/>
              </w:rPr>
            </w:pPr>
          </w:p>
        </w:tc>
      </w:tr>
      <w:tr w:rsidR="001368F5" w14:paraId="2811D53C"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0D9F194C"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B9A2CE9"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4B9B83E"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3DDF4F1"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50ABA43"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79867CB"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CD2AD37"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доломит, пыль</w:t>
            </w:r>
          </w:p>
        </w:tc>
        <w:tc>
          <w:tcPr>
            <w:tcW w:w="1440" w:type="dxa"/>
            <w:tcBorders>
              <w:top w:val="nil"/>
              <w:left w:val="single" w:sz="6" w:space="0" w:color="auto"/>
              <w:bottom w:val="nil"/>
              <w:right w:val="single" w:sz="6" w:space="0" w:color="auto"/>
            </w:tcBorders>
          </w:tcPr>
          <w:p w14:paraId="594BE1FC"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F295391"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F77C567"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0DCF78E" w14:textId="77777777" w:rsidR="001368F5" w:rsidRDefault="001368F5" w:rsidP="00356F1A">
            <w:pPr>
              <w:adjustRightInd w:val="0"/>
              <w:rPr>
                <w:rFonts w:ascii="Courier New" w:hAnsi="Courier New" w:cs="Courier New"/>
                <w:sz w:val="20"/>
                <w:szCs w:val="20"/>
              </w:rPr>
            </w:pPr>
          </w:p>
        </w:tc>
      </w:tr>
      <w:tr w:rsidR="001368F5" w14:paraId="4B59282A" w14:textId="77777777" w:rsidTr="00356F1A">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14:paraId="4F2E1FAF"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14:paraId="378261F4"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1FF49E44"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06685B44"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6C81FAE5"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51831010"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Pr>
          <w:p w14:paraId="2C0C0CCE"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single" w:sz="6" w:space="0" w:color="auto"/>
              <w:right w:val="single" w:sz="6" w:space="0" w:color="auto"/>
            </w:tcBorders>
          </w:tcPr>
          <w:p w14:paraId="65541041"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14:paraId="65006A26"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14:paraId="5BF51A28"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64F94F04" w14:textId="77777777" w:rsidR="001368F5" w:rsidRDefault="001368F5" w:rsidP="00356F1A">
            <w:pPr>
              <w:adjustRightInd w:val="0"/>
              <w:rPr>
                <w:rFonts w:ascii="Courier New" w:hAnsi="Courier New" w:cs="Courier New"/>
                <w:sz w:val="20"/>
                <w:szCs w:val="20"/>
              </w:rPr>
            </w:pPr>
          </w:p>
        </w:tc>
      </w:tr>
    </w:tbl>
    <w:p w14:paraId="3666B9B0" w14:textId="77777777" w:rsidR="001368F5" w:rsidRDefault="001368F5" w:rsidP="001368F5">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480"/>
        <w:gridCol w:w="480"/>
        <w:gridCol w:w="1800"/>
        <w:gridCol w:w="720"/>
        <w:gridCol w:w="720"/>
        <w:gridCol w:w="2160"/>
        <w:gridCol w:w="720"/>
        <w:gridCol w:w="720"/>
        <w:gridCol w:w="720"/>
        <w:gridCol w:w="1080"/>
        <w:gridCol w:w="1080"/>
        <w:gridCol w:w="840"/>
        <w:gridCol w:w="1080"/>
        <w:gridCol w:w="960"/>
        <w:gridCol w:w="1080"/>
      </w:tblGrid>
      <w:tr w:rsidR="001368F5" w14:paraId="5B1A6822" w14:textId="77777777" w:rsidTr="00356F1A">
        <w:tc>
          <w:tcPr>
            <w:tcW w:w="14640" w:type="dxa"/>
            <w:gridSpan w:val="15"/>
            <w:tcBorders>
              <w:top w:val="nil"/>
              <w:left w:val="nil"/>
              <w:bottom w:val="nil"/>
              <w:right w:val="nil"/>
            </w:tcBorders>
          </w:tcPr>
          <w:p w14:paraId="1DEE5408"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1368F5" w14:paraId="3AFA051A" w14:textId="77777777" w:rsidTr="00356F1A">
        <w:tc>
          <w:tcPr>
            <w:tcW w:w="14640" w:type="dxa"/>
            <w:gridSpan w:val="15"/>
            <w:tcBorders>
              <w:top w:val="nil"/>
              <w:left w:val="nil"/>
              <w:bottom w:val="nil"/>
              <w:right w:val="nil"/>
            </w:tcBorders>
          </w:tcPr>
          <w:p w14:paraId="1F19C728"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 xml:space="preserve">Параметры выбросов загрязняющих веществ в атмосферу для </w:t>
            </w:r>
            <w:proofErr w:type="spellStart"/>
            <w:r>
              <w:rPr>
                <w:rFonts w:ascii="Courier New" w:hAnsi="Courier New" w:cs="Courier New"/>
                <w:sz w:val="20"/>
                <w:szCs w:val="20"/>
              </w:rPr>
              <w:t>расче</w:t>
            </w:r>
            <w:proofErr w:type="spellEnd"/>
          </w:p>
        </w:tc>
      </w:tr>
      <w:tr w:rsidR="001368F5" w14:paraId="081959A4" w14:textId="77777777" w:rsidTr="00356F1A">
        <w:tc>
          <w:tcPr>
            <w:tcW w:w="14640" w:type="dxa"/>
            <w:gridSpan w:val="15"/>
            <w:tcBorders>
              <w:top w:val="nil"/>
              <w:left w:val="nil"/>
              <w:bottom w:val="nil"/>
              <w:right w:val="nil"/>
            </w:tcBorders>
          </w:tcPr>
          <w:p w14:paraId="24A2796F" w14:textId="77777777" w:rsidR="001368F5" w:rsidRDefault="001368F5" w:rsidP="00356F1A">
            <w:pPr>
              <w:adjustRightInd w:val="0"/>
              <w:jc w:val="right"/>
              <w:rPr>
                <w:rFonts w:ascii="Courier New" w:hAnsi="Courier New" w:cs="Courier New"/>
                <w:sz w:val="20"/>
                <w:szCs w:val="20"/>
              </w:rPr>
            </w:pPr>
          </w:p>
        </w:tc>
      </w:tr>
      <w:tr w:rsidR="001368F5" w14:paraId="7852872E" w14:textId="77777777" w:rsidTr="00356F1A">
        <w:tc>
          <w:tcPr>
            <w:tcW w:w="14640" w:type="dxa"/>
            <w:gridSpan w:val="15"/>
            <w:tcBorders>
              <w:top w:val="nil"/>
              <w:left w:val="nil"/>
              <w:bottom w:val="nil"/>
              <w:right w:val="nil"/>
            </w:tcBorders>
          </w:tcPr>
          <w:p w14:paraId="4F90928A"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Шуский район, Полигон ТБО села Шу</w:t>
            </w:r>
          </w:p>
        </w:tc>
      </w:tr>
      <w:tr w:rsidR="001368F5" w14:paraId="18FFAB37" w14:textId="77777777" w:rsidTr="00356F1A">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14:paraId="1118E1C1"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Pr>
          <w:p w14:paraId="02996E47"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2</w:t>
            </w:r>
          </w:p>
        </w:tc>
        <w:tc>
          <w:tcPr>
            <w:tcW w:w="1800" w:type="dxa"/>
            <w:tcBorders>
              <w:top w:val="single" w:sz="6" w:space="0" w:color="auto"/>
              <w:left w:val="single" w:sz="6" w:space="0" w:color="auto"/>
              <w:bottom w:val="single" w:sz="6" w:space="0" w:color="auto"/>
              <w:right w:val="single" w:sz="6" w:space="0" w:color="auto"/>
            </w:tcBorders>
          </w:tcPr>
          <w:p w14:paraId="53284001"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3</w:t>
            </w:r>
          </w:p>
        </w:tc>
        <w:tc>
          <w:tcPr>
            <w:tcW w:w="720" w:type="dxa"/>
            <w:tcBorders>
              <w:top w:val="single" w:sz="6" w:space="0" w:color="auto"/>
              <w:left w:val="single" w:sz="6" w:space="0" w:color="auto"/>
              <w:bottom w:val="single" w:sz="6" w:space="0" w:color="auto"/>
              <w:right w:val="single" w:sz="6" w:space="0" w:color="auto"/>
            </w:tcBorders>
          </w:tcPr>
          <w:p w14:paraId="4A2C58A2"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Pr>
          <w:p w14:paraId="22510968"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Pr>
          <w:p w14:paraId="19E2AA5C"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6</w:t>
            </w:r>
          </w:p>
        </w:tc>
        <w:tc>
          <w:tcPr>
            <w:tcW w:w="720" w:type="dxa"/>
            <w:tcBorders>
              <w:top w:val="single" w:sz="6" w:space="0" w:color="auto"/>
              <w:left w:val="single" w:sz="6" w:space="0" w:color="auto"/>
              <w:bottom w:val="single" w:sz="6" w:space="0" w:color="auto"/>
              <w:right w:val="single" w:sz="6" w:space="0" w:color="auto"/>
            </w:tcBorders>
          </w:tcPr>
          <w:p w14:paraId="27AE3B27"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7</w:t>
            </w:r>
          </w:p>
        </w:tc>
        <w:tc>
          <w:tcPr>
            <w:tcW w:w="720" w:type="dxa"/>
            <w:tcBorders>
              <w:top w:val="single" w:sz="6" w:space="0" w:color="auto"/>
              <w:left w:val="single" w:sz="6" w:space="0" w:color="auto"/>
              <w:bottom w:val="single" w:sz="6" w:space="0" w:color="auto"/>
              <w:right w:val="single" w:sz="6" w:space="0" w:color="auto"/>
            </w:tcBorders>
          </w:tcPr>
          <w:p w14:paraId="622015B1"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Pr>
          <w:p w14:paraId="03ED0EEE"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9</w:t>
            </w:r>
          </w:p>
        </w:tc>
        <w:tc>
          <w:tcPr>
            <w:tcW w:w="1080" w:type="dxa"/>
            <w:tcBorders>
              <w:top w:val="single" w:sz="6" w:space="0" w:color="auto"/>
              <w:left w:val="single" w:sz="6" w:space="0" w:color="auto"/>
              <w:bottom w:val="single" w:sz="6" w:space="0" w:color="auto"/>
              <w:right w:val="single" w:sz="6" w:space="0" w:color="auto"/>
            </w:tcBorders>
          </w:tcPr>
          <w:p w14:paraId="38627BF4"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0</w:t>
            </w:r>
          </w:p>
        </w:tc>
        <w:tc>
          <w:tcPr>
            <w:tcW w:w="1080" w:type="dxa"/>
            <w:tcBorders>
              <w:top w:val="single" w:sz="6" w:space="0" w:color="auto"/>
              <w:left w:val="single" w:sz="6" w:space="0" w:color="auto"/>
              <w:bottom w:val="single" w:sz="6" w:space="0" w:color="auto"/>
              <w:right w:val="single" w:sz="6" w:space="0" w:color="auto"/>
            </w:tcBorders>
          </w:tcPr>
          <w:p w14:paraId="353A2206"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1</w:t>
            </w:r>
          </w:p>
        </w:tc>
        <w:tc>
          <w:tcPr>
            <w:tcW w:w="840" w:type="dxa"/>
            <w:tcBorders>
              <w:top w:val="single" w:sz="6" w:space="0" w:color="auto"/>
              <w:left w:val="single" w:sz="6" w:space="0" w:color="auto"/>
              <w:bottom w:val="single" w:sz="6" w:space="0" w:color="auto"/>
              <w:right w:val="single" w:sz="6" w:space="0" w:color="auto"/>
            </w:tcBorders>
          </w:tcPr>
          <w:p w14:paraId="1238069E"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2</w:t>
            </w:r>
          </w:p>
        </w:tc>
        <w:tc>
          <w:tcPr>
            <w:tcW w:w="1080" w:type="dxa"/>
            <w:tcBorders>
              <w:top w:val="single" w:sz="6" w:space="0" w:color="auto"/>
              <w:left w:val="single" w:sz="6" w:space="0" w:color="auto"/>
              <w:bottom w:val="single" w:sz="6" w:space="0" w:color="auto"/>
              <w:right w:val="single" w:sz="6" w:space="0" w:color="auto"/>
            </w:tcBorders>
          </w:tcPr>
          <w:p w14:paraId="0A6284FD"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3</w:t>
            </w:r>
          </w:p>
        </w:tc>
        <w:tc>
          <w:tcPr>
            <w:tcW w:w="960" w:type="dxa"/>
            <w:tcBorders>
              <w:top w:val="single" w:sz="6" w:space="0" w:color="auto"/>
              <w:left w:val="single" w:sz="6" w:space="0" w:color="auto"/>
              <w:bottom w:val="single" w:sz="6" w:space="0" w:color="auto"/>
              <w:right w:val="single" w:sz="6" w:space="0" w:color="auto"/>
            </w:tcBorders>
          </w:tcPr>
          <w:p w14:paraId="00948A1F"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4</w:t>
            </w:r>
          </w:p>
        </w:tc>
        <w:tc>
          <w:tcPr>
            <w:tcW w:w="1080" w:type="dxa"/>
            <w:tcBorders>
              <w:top w:val="single" w:sz="6" w:space="0" w:color="auto"/>
              <w:left w:val="single" w:sz="6" w:space="0" w:color="auto"/>
              <w:bottom w:val="single" w:sz="6" w:space="0" w:color="auto"/>
              <w:right w:val="single" w:sz="6" w:space="0" w:color="auto"/>
            </w:tcBorders>
          </w:tcPr>
          <w:p w14:paraId="5D83812E"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5</w:t>
            </w:r>
          </w:p>
        </w:tc>
      </w:tr>
      <w:tr w:rsidR="001368F5" w14:paraId="001D9756" w14:textId="77777777" w:rsidTr="00356F1A">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14:paraId="23581255" w14:textId="77777777" w:rsidR="001368F5" w:rsidRDefault="001368F5" w:rsidP="00356F1A">
            <w:pPr>
              <w:adjustRightInd w:val="0"/>
              <w:jc w:val="center"/>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14:paraId="04C406F2" w14:textId="77777777" w:rsidR="001368F5" w:rsidRDefault="001368F5" w:rsidP="00356F1A">
            <w:pPr>
              <w:adjustRightInd w:val="0"/>
              <w:jc w:val="center"/>
              <w:rPr>
                <w:rFonts w:ascii="Courier New" w:hAnsi="Courier New" w:cs="Courier New"/>
                <w:sz w:val="20"/>
                <w:szCs w:val="20"/>
              </w:rPr>
            </w:pPr>
          </w:p>
        </w:tc>
        <w:tc>
          <w:tcPr>
            <w:tcW w:w="1800" w:type="dxa"/>
            <w:tcBorders>
              <w:top w:val="single" w:sz="6" w:space="0" w:color="auto"/>
              <w:left w:val="single" w:sz="6" w:space="0" w:color="auto"/>
              <w:bottom w:val="nil"/>
              <w:right w:val="single" w:sz="6" w:space="0" w:color="auto"/>
            </w:tcBorders>
          </w:tcPr>
          <w:p w14:paraId="6F4B3100" w14:textId="77777777" w:rsidR="001368F5" w:rsidRDefault="001368F5" w:rsidP="00356F1A">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32A3CAF5" w14:textId="77777777" w:rsidR="001368F5" w:rsidRDefault="001368F5" w:rsidP="00356F1A">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50ADD984" w14:textId="77777777" w:rsidR="001368F5" w:rsidRDefault="001368F5" w:rsidP="00356F1A">
            <w:pPr>
              <w:adjustRightInd w:val="0"/>
              <w:jc w:val="center"/>
              <w:rPr>
                <w:rFonts w:ascii="Courier New" w:hAnsi="Courier New" w:cs="Courier New"/>
                <w:sz w:val="20"/>
                <w:szCs w:val="20"/>
              </w:rPr>
            </w:pPr>
          </w:p>
        </w:tc>
        <w:tc>
          <w:tcPr>
            <w:tcW w:w="2160" w:type="dxa"/>
            <w:tcBorders>
              <w:top w:val="single" w:sz="6" w:space="0" w:color="auto"/>
              <w:left w:val="single" w:sz="6" w:space="0" w:color="auto"/>
              <w:bottom w:val="nil"/>
              <w:right w:val="single" w:sz="6" w:space="0" w:color="auto"/>
            </w:tcBorders>
          </w:tcPr>
          <w:p w14:paraId="387E85DB" w14:textId="77777777" w:rsidR="001368F5" w:rsidRDefault="001368F5" w:rsidP="00356F1A">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68E1E16C" w14:textId="77777777" w:rsidR="001368F5" w:rsidRDefault="001368F5" w:rsidP="00356F1A">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3C91D549" w14:textId="77777777" w:rsidR="001368F5" w:rsidRDefault="001368F5" w:rsidP="00356F1A">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41B01E52" w14:textId="77777777" w:rsidR="001368F5" w:rsidRDefault="001368F5" w:rsidP="00356F1A">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1C881099" w14:textId="77777777" w:rsidR="001368F5" w:rsidRDefault="001368F5" w:rsidP="00356F1A">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2AF18B22" w14:textId="77777777" w:rsidR="001368F5" w:rsidRDefault="001368F5" w:rsidP="00356F1A">
            <w:pPr>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14:paraId="0F73711E" w14:textId="77777777" w:rsidR="001368F5" w:rsidRDefault="001368F5" w:rsidP="00356F1A">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5AC7569A" w14:textId="77777777" w:rsidR="001368F5" w:rsidRDefault="001368F5" w:rsidP="00356F1A">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2C522F75" w14:textId="77777777" w:rsidR="001368F5" w:rsidRDefault="001368F5" w:rsidP="00356F1A">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67F3695A" w14:textId="77777777" w:rsidR="001368F5" w:rsidRDefault="001368F5" w:rsidP="00356F1A">
            <w:pPr>
              <w:adjustRightInd w:val="0"/>
              <w:jc w:val="center"/>
              <w:rPr>
                <w:rFonts w:ascii="Courier New" w:hAnsi="Courier New" w:cs="Courier New"/>
                <w:sz w:val="20"/>
                <w:szCs w:val="20"/>
              </w:rPr>
            </w:pPr>
          </w:p>
        </w:tc>
      </w:tr>
      <w:tr w:rsidR="001368F5" w14:paraId="5C4D3D46"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0A437877" w14:textId="77777777" w:rsidR="001368F5" w:rsidRDefault="001368F5" w:rsidP="00356F1A">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97125E0" w14:textId="77777777" w:rsidR="001368F5" w:rsidRDefault="001368F5" w:rsidP="00356F1A">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4C6F6E1" w14:textId="77777777" w:rsidR="001368F5" w:rsidRDefault="001368F5" w:rsidP="00356F1A">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FF9F19A" w14:textId="77777777" w:rsidR="001368F5" w:rsidRDefault="001368F5" w:rsidP="00356F1A">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2B66EF1" w14:textId="77777777" w:rsidR="001368F5" w:rsidRDefault="001368F5" w:rsidP="00356F1A">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5BCB1720" w14:textId="77777777" w:rsidR="001368F5" w:rsidRDefault="001368F5" w:rsidP="00356F1A">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942FEF8" w14:textId="77777777" w:rsidR="001368F5" w:rsidRDefault="001368F5" w:rsidP="00356F1A">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A3C297D" w14:textId="77777777" w:rsidR="001368F5" w:rsidRDefault="001368F5" w:rsidP="00356F1A">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1107F7F" w14:textId="77777777" w:rsidR="001368F5" w:rsidRDefault="001368F5" w:rsidP="00356F1A">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0F7F1DE" w14:textId="77777777" w:rsidR="001368F5" w:rsidRDefault="001368F5" w:rsidP="00356F1A">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306BD79" w14:textId="77777777" w:rsidR="001368F5" w:rsidRDefault="001368F5" w:rsidP="00356F1A">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49F8D0B" w14:textId="77777777" w:rsidR="001368F5" w:rsidRDefault="001368F5" w:rsidP="00356F1A">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7F2C0C8" w14:textId="77777777" w:rsidR="001368F5" w:rsidRDefault="001368F5" w:rsidP="00356F1A">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6DA6DB6" w14:textId="77777777" w:rsidR="001368F5" w:rsidRDefault="001368F5" w:rsidP="00356F1A">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4AF8350" w14:textId="77777777" w:rsidR="001368F5" w:rsidRDefault="001368F5" w:rsidP="00356F1A">
            <w:pPr>
              <w:adjustRightInd w:val="0"/>
              <w:jc w:val="center"/>
              <w:rPr>
                <w:rFonts w:ascii="Courier New" w:hAnsi="Courier New" w:cs="Courier New"/>
                <w:sz w:val="20"/>
                <w:szCs w:val="20"/>
              </w:rPr>
            </w:pPr>
          </w:p>
        </w:tc>
      </w:tr>
      <w:tr w:rsidR="001368F5" w14:paraId="7A7601B3"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1A347C86" w14:textId="77777777" w:rsidR="001368F5" w:rsidRDefault="001368F5" w:rsidP="00356F1A">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A99EF34" w14:textId="77777777" w:rsidR="001368F5" w:rsidRDefault="001368F5" w:rsidP="00356F1A">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E7A8585" w14:textId="77777777" w:rsidR="001368F5" w:rsidRDefault="001368F5" w:rsidP="00356F1A">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D60FAD0" w14:textId="77777777" w:rsidR="001368F5" w:rsidRDefault="001368F5" w:rsidP="00356F1A">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C82B994" w14:textId="77777777" w:rsidR="001368F5" w:rsidRDefault="001368F5" w:rsidP="00356F1A">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E164F90" w14:textId="77777777" w:rsidR="001368F5" w:rsidRDefault="001368F5" w:rsidP="00356F1A">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8F71742" w14:textId="77777777" w:rsidR="001368F5" w:rsidRDefault="001368F5" w:rsidP="00356F1A">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A4437E9" w14:textId="77777777" w:rsidR="001368F5" w:rsidRDefault="001368F5" w:rsidP="00356F1A">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621C613" w14:textId="77777777" w:rsidR="001368F5" w:rsidRDefault="001368F5" w:rsidP="00356F1A">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8B8BE57" w14:textId="77777777" w:rsidR="001368F5" w:rsidRDefault="001368F5" w:rsidP="00356F1A">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26AD79D" w14:textId="77777777" w:rsidR="001368F5" w:rsidRDefault="001368F5" w:rsidP="00356F1A">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7DE6ADD" w14:textId="77777777" w:rsidR="001368F5" w:rsidRDefault="001368F5" w:rsidP="00356F1A">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AB68F68" w14:textId="77777777" w:rsidR="001368F5" w:rsidRDefault="001368F5" w:rsidP="00356F1A">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8A84AA5" w14:textId="77777777" w:rsidR="001368F5" w:rsidRDefault="001368F5" w:rsidP="00356F1A">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B4468D2" w14:textId="77777777" w:rsidR="001368F5" w:rsidRDefault="001368F5" w:rsidP="00356F1A">
            <w:pPr>
              <w:adjustRightInd w:val="0"/>
              <w:jc w:val="center"/>
              <w:rPr>
                <w:rFonts w:ascii="Courier New" w:hAnsi="Courier New" w:cs="Courier New"/>
                <w:sz w:val="20"/>
                <w:szCs w:val="20"/>
              </w:rPr>
            </w:pPr>
          </w:p>
        </w:tc>
      </w:tr>
      <w:tr w:rsidR="001368F5" w14:paraId="095F8B57"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1C2C1FD3" w14:textId="77777777" w:rsidR="001368F5" w:rsidRDefault="001368F5" w:rsidP="00356F1A">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3CD956D" w14:textId="77777777" w:rsidR="001368F5" w:rsidRDefault="001368F5" w:rsidP="00356F1A">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0EA6424" w14:textId="77777777" w:rsidR="001368F5" w:rsidRDefault="001368F5" w:rsidP="00356F1A">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B10A859" w14:textId="77777777" w:rsidR="001368F5" w:rsidRDefault="001368F5" w:rsidP="00356F1A">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9172E0E" w14:textId="77777777" w:rsidR="001368F5" w:rsidRDefault="001368F5" w:rsidP="00356F1A">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94EB31E" w14:textId="77777777" w:rsidR="001368F5" w:rsidRDefault="001368F5" w:rsidP="00356F1A">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B3A4C2F" w14:textId="77777777" w:rsidR="001368F5" w:rsidRDefault="001368F5" w:rsidP="00356F1A">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6896917" w14:textId="77777777" w:rsidR="001368F5" w:rsidRDefault="001368F5" w:rsidP="00356F1A">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0914BCF" w14:textId="77777777" w:rsidR="001368F5" w:rsidRDefault="001368F5" w:rsidP="00356F1A">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115FD5E" w14:textId="77777777" w:rsidR="001368F5" w:rsidRDefault="001368F5" w:rsidP="00356F1A">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3A5EFB2" w14:textId="77777777" w:rsidR="001368F5" w:rsidRDefault="001368F5" w:rsidP="00356F1A">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FE937DD" w14:textId="77777777" w:rsidR="001368F5" w:rsidRDefault="001368F5" w:rsidP="00356F1A">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110D59B" w14:textId="77777777" w:rsidR="001368F5" w:rsidRDefault="001368F5" w:rsidP="00356F1A">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DDF5741" w14:textId="77777777" w:rsidR="001368F5" w:rsidRDefault="001368F5" w:rsidP="00356F1A">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C231814" w14:textId="77777777" w:rsidR="001368F5" w:rsidRDefault="001368F5" w:rsidP="00356F1A">
            <w:pPr>
              <w:adjustRightInd w:val="0"/>
              <w:jc w:val="center"/>
              <w:rPr>
                <w:rFonts w:ascii="Courier New" w:hAnsi="Courier New" w:cs="Courier New"/>
                <w:sz w:val="20"/>
                <w:szCs w:val="20"/>
              </w:rPr>
            </w:pPr>
          </w:p>
        </w:tc>
      </w:tr>
      <w:tr w:rsidR="001368F5" w14:paraId="7178FA2C"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31713471" w14:textId="77777777" w:rsidR="001368F5" w:rsidRDefault="001368F5" w:rsidP="00356F1A">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EF5907E" w14:textId="77777777" w:rsidR="001368F5" w:rsidRDefault="001368F5" w:rsidP="00356F1A">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DB50985" w14:textId="77777777" w:rsidR="001368F5" w:rsidRDefault="001368F5" w:rsidP="00356F1A">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53ADB53" w14:textId="77777777" w:rsidR="001368F5" w:rsidRDefault="001368F5" w:rsidP="00356F1A">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DFCFF34" w14:textId="77777777" w:rsidR="001368F5" w:rsidRDefault="001368F5" w:rsidP="00356F1A">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DD75811" w14:textId="77777777" w:rsidR="001368F5" w:rsidRDefault="001368F5" w:rsidP="00356F1A">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95A467C" w14:textId="77777777" w:rsidR="001368F5" w:rsidRDefault="001368F5" w:rsidP="00356F1A">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74EF9BC" w14:textId="77777777" w:rsidR="001368F5" w:rsidRDefault="001368F5" w:rsidP="00356F1A">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BCF7059" w14:textId="77777777" w:rsidR="001368F5" w:rsidRDefault="001368F5" w:rsidP="00356F1A">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015D203" w14:textId="77777777" w:rsidR="001368F5" w:rsidRDefault="001368F5" w:rsidP="00356F1A">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026821A" w14:textId="77777777" w:rsidR="001368F5" w:rsidRDefault="001368F5" w:rsidP="00356F1A">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059DE15" w14:textId="77777777" w:rsidR="001368F5" w:rsidRDefault="001368F5" w:rsidP="00356F1A">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2A9C623" w14:textId="77777777" w:rsidR="001368F5" w:rsidRDefault="001368F5" w:rsidP="00356F1A">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6231443" w14:textId="77777777" w:rsidR="001368F5" w:rsidRDefault="001368F5" w:rsidP="00356F1A">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ACD4FBE" w14:textId="77777777" w:rsidR="001368F5" w:rsidRDefault="001368F5" w:rsidP="00356F1A">
            <w:pPr>
              <w:adjustRightInd w:val="0"/>
              <w:jc w:val="center"/>
              <w:rPr>
                <w:rFonts w:ascii="Courier New" w:hAnsi="Courier New" w:cs="Courier New"/>
                <w:sz w:val="20"/>
                <w:szCs w:val="20"/>
              </w:rPr>
            </w:pPr>
          </w:p>
        </w:tc>
      </w:tr>
      <w:tr w:rsidR="001368F5" w14:paraId="57A68F7B"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49225522" w14:textId="77777777" w:rsidR="001368F5" w:rsidRDefault="001368F5" w:rsidP="00356F1A">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528C99A" w14:textId="77777777" w:rsidR="001368F5" w:rsidRDefault="001368F5" w:rsidP="00356F1A">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8CAE107" w14:textId="77777777" w:rsidR="001368F5" w:rsidRDefault="001368F5" w:rsidP="00356F1A">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A279958" w14:textId="77777777" w:rsidR="001368F5" w:rsidRDefault="001368F5" w:rsidP="00356F1A">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C32899A" w14:textId="77777777" w:rsidR="001368F5" w:rsidRDefault="001368F5" w:rsidP="00356F1A">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9D5C178" w14:textId="77777777" w:rsidR="001368F5" w:rsidRDefault="001368F5" w:rsidP="00356F1A">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86C0158" w14:textId="77777777" w:rsidR="001368F5" w:rsidRDefault="001368F5" w:rsidP="00356F1A">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27C6442" w14:textId="77777777" w:rsidR="001368F5" w:rsidRDefault="001368F5" w:rsidP="00356F1A">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91F2946" w14:textId="77777777" w:rsidR="001368F5" w:rsidRDefault="001368F5" w:rsidP="00356F1A">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B7F081F" w14:textId="77777777" w:rsidR="001368F5" w:rsidRDefault="001368F5" w:rsidP="00356F1A">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3674EC0" w14:textId="77777777" w:rsidR="001368F5" w:rsidRDefault="001368F5" w:rsidP="00356F1A">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D44EC26" w14:textId="77777777" w:rsidR="001368F5" w:rsidRDefault="001368F5" w:rsidP="00356F1A">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82443D2" w14:textId="77777777" w:rsidR="001368F5" w:rsidRDefault="001368F5" w:rsidP="00356F1A">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24ABD35" w14:textId="77777777" w:rsidR="001368F5" w:rsidRDefault="001368F5" w:rsidP="00356F1A">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8498601" w14:textId="77777777" w:rsidR="001368F5" w:rsidRDefault="001368F5" w:rsidP="00356F1A">
            <w:pPr>
              <w:adjustRightInd w:val="0"/>
              <w:jc w:val="center"/>
              <w:rPr>
                <w:rFonts w:ascii="Courier New" w:hAnsi="Courier New" w:cs="Courier New"/>
                <w:sz w:val="20"/>
                <w:szCs w:val="20"/>
              </w:rPr>
            </w:pPr>
          </w:p>
        </w:tc>
      </w:tr>
      <w:tr w:rsidR="001368F5" w14:paraId="7DFFCA39"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2BDB4796"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Pr>
          <w:p w14:paraId="16562088" w14:textId="77777777" w:rsidR="001368F5" w:rsidRDefault="001368F5" w:rsidP="00356F1A">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12ACF7C"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Планирование</w:t>
            </w:r>
          </w:p>
        </w:tc>
        <w:tc>
          <w:tcPr>
            <w:tcW w:w="720" w:type="dxa"/>
            <w:tcBorders>
              <w:top w:val="nil"/>
              <w:left w:val="single" w:sz="6" w:space="0" w:color="auto"/>
              <w:bottom w:val="nil"/>
              <w:right w:val="single" w:sz="6" w:space="0" w:color="auto"/>
            </w:tcBorders>
          </w:tcPr>
          <w:p w14:paraId="626685DC"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14:paraId="122A4382"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938</w:t>
            </w:r>
          </w:p>
        </w:tc>
        <w:tc>
          <w:tcPr>
            <w:tcW w:w="2160" w:type="dxa"/>
            <w:tcBorders>
              <w:top w:val="nil"/>
              <w:left w:val="single" w:sz="6" w:space="0" w:color="auto"/>
              <w:bottom w:val="nil"/>
              <w:right w:val="single" w:sz="6" w:space="0" w:color="auto"/>
            </w:tcBorders>
          </w:tcPr>
          <w:p w14:paraId="7A6C9775"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2FB5D6A"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6005</w:t>
            </w:r>
          </w:p>
        </w:tc>
        <w:tc>
          <w:tcPr>
            <w:tcW w:w="720" w:type="dxa"/>
            <w:tcBorders>
              <w:top w:val="nil"/>
              <w:left w:val="single" w:sz="6" w:space="0" w:color="auto"/>
              <w:bottom w:val="nil"/>
              <w:right w:val="single" w:sz="6" w:space="0" w:color="auto"/>
            </w:tcBorders>
          </w:tcPr>
          <w:p w14:paraId="703B735D"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2</w:t>
            </w:r>
          </w:p>
        </w:tc>
        <w:tc>
          <w:tcPr>
            <w:tcW w:w="720" w:type="dxa"/>
            <w:tcBorders>
              <w:top w:val="nil"/>
              <w:left w:val="single" w:sz="6" w:space="0" w:color="auto"/>
              <w:bottom w:val="nil"/>
              <w:right w:val="single" w:sz="6" w:space="0" w:color="auto"/>
            </w:tcBorders>
          </w:tcPr>
          <w:p w14:paraId="33C5980B" w14:textId="77777777" w:rsidR="001368F5" w:rsidRDefault="001368F5" w:rsidP="00356F1A">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E66AF25" w14:textId="77777777" w:rsidR="001368F5" w:rsidRDefault="001368F5" w:rsidP="00356F1A">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459ED6B" w14:textId="77777777" w:rsidR="001368F5" w:rsidRDefault="001368F5" w:rsidP="00356F1A">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8F5E696"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14:paraId="5C9BAB42"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55</w:t>
            </w:r>
          </w:p>
        </w:tc>
        <w:tc>
          <w:tcPr>
            <w:tcW w:w="960" w:type="dxa"/>
            <w:tcBorders>
              <w:top w:val="nil"/>
              <w:left w:val="single" w:sz="6" w:space="0" w:color="auto"/>
              <w:bottom w:val="nil"/>
              <w:right w:val="single" w:sz="6" w:space="0" w:color="auto"/>
            </w:tcBorders>
          </w:tcPr>
          <w:p w14:paraId="5B05E79B" w14:textId="77777777" w:rsidR="001368F5" w:rsidRDefault="001368F5" w:rsidP="00356F1A">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C92FCFA"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100</w:t>
            </w:r>
          </w:p>
        </w:tc>
      </w:tr>
      <w:tr w:rsidR="001368F5" w14:paraId="7C87B723"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58FDF0E1" w14:textId="77777777" w:rsidR="001368F5" w:rsidRDefault="001368F5" w:rsidP="00356F1A">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10ED177" w14:textId="77777777" w:rsidR="001368F5" w:rsidRDefault="001368F5" w:rsidP="00356F1A">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0868105" w14:textId="77777777" w:rsidR="001368F5" w:rsidRDefault="001368F5" w:rsidP="00356F1A">
            <w:pPr>
              <w:adjustRightInd w:val="0"/>
              <w:rPr>
                <w:rFonts w:ascii="Courier New" w:hAnsi="Courier New" w:cs="Courier New"/>
                <w:sz w:val="20"/>
                <w:szCs w:val="20"/>
              </w:rPr>
            </w:pPr>
            <w:proofErr w:type="spellStart"/>
            <w:r>
              <w:rPr>
                <w:rFonts w:ascii="Courier New" w:hAnsi="Courier New" w:cs="Courier New"/>
                <w:sz w:val="20"/>
                <w:szCs w:val="20"/>
              </w:rPr>
              <w:t>противопожарно</w:t>
            </w:r>
            <w:proofErr w:type="spellEnd"/>
          </w:p>
        </w:tc>
        <w:tc>
          <w:tcPr>
            <w:tcW w:w="720" w:type="dxa"/>
            <w:tcBorders>
              <w:top w:val="nil"/>
              <w:left w:val="single" w:sz="6" w:space="0" w:color="auto"/>
              <w:bottom w:val="nil"/>
              <w:right w:val="single" w:sz="6" w:space="0" w:color="auto"/>
            </w:tcBorders>
          </w:tcPr>
          <w:p w14:paraId="53107EE6"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AE10E7A"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6F53EC0"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975432F"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29F5071"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4DDEE3F"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109AFA5"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BA40EBB"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FD5E1D8"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B45E100"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2D5AC6A"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85</w:t>
            </w:r>
          </w:p>
        </w:tc>
        <w:tc>
          <w:tcPr>
            <w:tcW w:w="1080" w:type="dxa"/>
            <w:tcBorders>
              <w:top w:val="nil"/>
              <w:left w:val="single" w:sz="6" w:space="0" w:color="auto"/>
              <w:bottom w:val="nil"/>
              <w:right w:val="single" w:sz="6" w:space="0" w:color="auto"/>
            </w:tcBorders>
          </w:tcPr>
          <w:p w14:paraId="0A44629C" w14:textId="77777777" w:rsidR="001368F5" w:rsidRDefault="001368F5" w:rsidP="00356F1A">
            <w:pPr>
              <w:adjustRightInd w:val="0"/>
              <w:rPr>
                <w:rFonts w:ascii="Courier New" w:hAnsi="Courier New" w:cs="Courier New"/>
                <w:sz w:val="20"/>
                <w:szCs w:val="20"/>
              </w:rPr>
            </w:pPr>
          </w:p>
        </w:tc>
      </w:tr>
      <w:tr w:rsidR="001368F5" w14:paraId="57D94B01"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7D89A9F4"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549F9BE"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1FEAA7E"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й полосы</w:t>
            </w:r>
          </w:p>
        </w:tc>
        <w:tc>
          <w:tcPr>
            <w:tcW w:w="720" w:type="dxa"/>
            <w:tcBorders>
              <w:top w:val="nil"/>
              <w:left w:val="single" w:sz="6" w:space="0" w:color="auto"/>
              <w:bottom w:val="nil"/>
              <w:right w:val="single" w:sz="6" w:space="0" w:color="auto"/>
            </w:tcBorders>
          </w:tcPr>
          <w:p w14:paraId="41DF6DA7"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37E7D41"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697FB6F"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F959C7A"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9A0D548"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A22E047"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702FBAE"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87E0DAA"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6DF0939"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571C113"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808C8EC"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410E977" w14:textId="77777777" w:rsidR="001368F5" w:rsidRDefault="001368F5" w:rsidP="00356F1A">
            <w:pPr>
              <w:adjustRightInd w:val="0"/>
              <w:rPr>
                <w:rFonts w:ascii="Courier New" w:hAnsi="Courier New" w:cs="Courier New"/>
                <w:sz w:val="20"/>
                <w:szCs w:val="20"/>
              </w:rPr>
            </w:pPr>
          </w:p>
        </w:tc>
      </w:tr>
      <w:tr w:rsidR="001368F5" w14:paraId="0C4BF092"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461F37DC"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6AECC3D"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ADE076A"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бульдозером</w:t>
            </w:r>
          </w:p>
        </w:tc>
        <w:tc>
          <w:tcPr>
            <w:tcW w:w="720" w:type="dxa"/>
            <w:tcBorders>
              <w:top w:val="nil"/>
              <w:left w:val="single" w:sz="6" w:space="0" w:color="auto"/>
              <w:bottom w:val="nil"/>
              <w:right w:val="single" w:sz="6" w:space="0" w:color="auto"/>
            </w:tcBorders>
          </w:tcPr>
          <w:p w14:paraId="62CF63BE"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9326224"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2CEBCB0F"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CD9B8F7"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799D69C"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3CB1AAD"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1CB505E"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FD6E0BD"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178B484"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EB1EE1E"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B08B748"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86C42D0" w14:textId="77777777" w:rsidR="001368F5" w:rsidRDefault="001368F5" w:rsidP="00356F1A">
            <w:pPr>
              <w:adjustRightInd w:val="0"/>
              <w:rPr>
                <w:rFonts w:ascii="Courier New" w:hAnsi="Courier New" w:cs="Courier New"/>
                <w:sz w:val="20"/>
                <w:szCs w:val="20"/>
              </w:rPr>
            </w:pPr>
          </w:p>
        </w:tc>
      </w:tr>
      <w:tr w:rsidR="001368F5" w14:paraId="44268478"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5858BDB2"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F723964"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C10A877"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61BAFB9"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F314BE2"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1390AB9"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45D2B14"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54A903C"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88C0BEB"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FB1D9BC"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4FAF74F"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AEE6ED7"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81ED91C"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27C116A"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CB4EE4A" w14:textId="77777777" w:rsidR="001368F5" w:rsidRDefault="001368F5" w:rsidP="00356F1A">
            <w:pPr>
              <w:adjustRightInd w:val="0"/>
              <w:rPr>
                <w:rFonts w:ascii="Courier New" w:hAnsi="Courier New" w:cs="Courier New"/>
                <w:sz w:val="20"/>
                <w:szCs w:val="20"/>
              </w:rPr>
            </w:pPr>
          </w:p>
        </w:tc>
      </w:tr>
      <w:tr w:rsidR="001368F5" w14:paraId="10B1029F"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14B4C58A"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60AFFB8"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F0125B7"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A10984E"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9AF8C01"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E9AC786"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2E52C42"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CDFABE2"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BD1B0A7"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672CF4F"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D87DEF8"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0819EB2"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7B1DAE6"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D2760ED"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ABE46DB" w14:textId="77777777" w:rsidR="001368F5" w:rsidRDefault="001368F5" w:rsidP="00356F1A">
            <w:pPr>
              <w:adjustRightInd w:val="0"/>
              <w:rPr>
                <w:rFonts w:ascii="Courier New" w:hAnsi="Courier New" w:cs="Courier New"/>
                <w:sz w:val="20"/>
                <w:szCs w:val="20"/>
              </w:rPr>
            </w:pPr>
          </w:p>
        </w:tc>
      </w:tr>
      <w:tr w:rsidR="001368F5" w14:paraId="6F396465"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71BE570A"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E1E0D33"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1ED2D07"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2E534AC"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E2256C3"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6678475"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C513BAB"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36AEDAE"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82D0EE5"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3A12323"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7CDB52E"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9AC79C8"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8C8BFDB"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874F201"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974C1BD" w14:textId="77777777" w:rsidR="001368F5" w:rsidRDefault="001368F5" w:rsidP="00356F1A">
            <w:pPr>
              <w:adjustRightInd w:val="0"/>
              <w:rPr>
                <w:rFonts w:ascii="Courier New" w:hAnsi="Courier New" w:cs="Courier New"/>
                <w:sz w:val="20"/>
                <w:szCs w:val="20"/>
              </w:rPr>
            </w:pPr>
          </w:p>
        </w:tc>
      </w:tr>
      <w:tr w:rsidR="001368F5" w14:paraId="6A1F2CEE"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07CD76BF"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0514132"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83F03C3"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4803F8F"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7132431"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460646F"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0F9E118"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D3D4FB3"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4277B23"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9ABEA52"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3492840"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899FEA3"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6CA6F75"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F22B6D7"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1CD400D" w14:textId="77777777" w:rsidR="001368F5" w:rsidRDefault="001368F5" w:rsidP="00356F1A">
            <w:pPr>
              <w:adjustRightInd w:val="0"/>
              <w:rPr>
                <w:rFonts w:ascii="Courier New" w:hAnsi="Courier New" w:cs="Courier New"/>
                <w:sz w:val="20"/>
                <w:szCs w:val="20"/>
              </w:rPr>
            </w:pPr>
          </w:p>
        </w:tc>
      </w:tr>
      <w:tr w:rsidR="001368F5" w14:paraId="17EEA6F1"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490B8A31"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AC14A92"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456BBE6"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E733FDE"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6661545"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54AC7F2"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0E53428"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40EA093"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032EA2B"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C4E2108"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C55E63B"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66E335B"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CB526A9"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C99244B"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A1237AD" w14:textId="77777777" w:rsidR="001368F5" w:rsidRDefault="001368F5" w:rsidP="00356F1A">
            <w:pPr>
              <w:adjustRightInd w:val="0"/>
              <w:rPr>
                <w:rFonts w:ascii="Courier New" w:hAnsi="Courier New" w:cs="Courier New"/>
                <w:sz w:val="20"/>
                <w:szCs w:val="20"/>
              </w:rPr>
            </w:pPr>
          </w:p>
        </w:tc>
      </w:tr>
      <w:tr w:rsidR="001368F5" w14:paraId="3F807054"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39871CC8"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F67E519"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FCCABA7"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9E1E8A8"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AA73758"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C02FB4B"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96F3B4B"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B429E4A"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5BF41E4"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54FACD4"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CA63B87"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0465CEB"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6678A07"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D26DC2C"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6D97593" w14:textId="77777777" w:rsidR="001368F5" w:rsidRDefault="001368F5" w:rsidP="00356F1A">
            <w:pPr>
              <w:adjustRightInd w:val="0"/>
              <w:rPr>
                <w:rFonts w:ascii="Courier New" w:hAnsi="Courier New" w:cs="Courier New"/>
                <w:sz w:val="20"/>
                <w:szCs w:val="20"/>
              </w:rPr>
            </w:pPr>
          </w:p>
        </w:tc>
      </w:tr>
      <w:tr w:rsidR="001368F5" w14:paraId="21974F22"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3D621DE2"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82138FF"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D947CEF"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4899EB0"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E9992D1"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4A21D58"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A4C5C09"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E739F69"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4B74653"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611CD6C"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4027808"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DC3B5E7"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8264771"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F8FA2CE"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46569C3" w14:textId="77777777" w:rsidR="001368F5" w:rsidRDefault="001368F5" w:rsidP="00356F1A">
            <w:pPr>
              <w:adjustRightInd w:val="0"/>
              <w:rPr>
                <w:rFonts w:ascii="Courier New" w:hAnsi="Courier New" w:cs="Courier New"/>
                <w:sz w:val="20"/>
                <w:szCs w:val="20"/>
              </w:rPr>
            </w:pPr>
          </w:p>
        </w:tc>
      </w:tr>
      <w:tr w:rsidR="001368F5" w14:paraId="70C34700"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44C39767"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Pr>
          <w:p w14:paraId="1E943245" w14:textId="77777777" w:rsidR="001368F5" w:rsidRDefault="001368F5" w:rsidP="00356F1A">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6595177"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Организованная</w:t>
            </w:r>
          </w:p>
        </w:tc>
        <w:tc>
          <w:tcPr>
            <w:tcW w:w="720" w:type="dxa"/>
            <w:tcBorders>
              <w:top w:val="nil"/>
              <w:left w:val="single" w:sz="6" w:space="0" w:color="auto"/>
              <w:bottom w:val="nil"/>
              <w:right w:val="single" w:sz="6" w:space="0" w:color="auto"/>
            </w:tcBorders>
          </w:tcPr>
          <w:p w14:paraId="1B971840"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14:paraId="0E8A16CF"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14:paraId="6299C895"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0B0DD9C"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6006</w:t>
            </w:r>
          </w:p>
        </w:tc>
        <w:tc>
          <w:tcPr>
            <w:tcW w:w="720" w:type="dxa"/>
            <w:tcBorders>
              <w:top w:val="nil"/>
              <w:left w:val="single" w:sz="6" w:space="0" w:color="auto"/>
              <w:bottom w:val="nil"/>
              <w:right w:val="single" w:sz="6" w:space="0" w:color="auto"/>
            </w:tcBorders>
          </w:tcPr>
          <w:p w14:paraId="5C328F93"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2</w:t>
            </w:r>
          </w:p>
        </w:tc>
        <w:tc>
          <w:tcPr>
            <w:tcW w:w="720" w:type="dxa"/>
            <w:tcBorders>
              <w:top w:val="nil"/>
              <w:left w:val="single" w:sz="6" w:space="0" w:color="auto"/>
              <w:bottom w:val="nil"/>
              <w:right w:val="single" w:sz="6" w:space="0" w:color="auto"/>
            </w:tcBorders>
          </w:tcPr>
          <w:p w14:paraId="1ABAD571" w14:textId="77777777" w:rsidR="001368F5" w:rsidRDefault="001368F5" w:rsidP="00356F1A">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C9B1E21" w14:textId="77777777" w:rsidR="001368F5" w:rsidRDefault="001368F5" w:rsidP="00356F1A">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5DF95CE" w14:textId="77777777" w:rsidR="001368F5" w:rsidRDefault="001368F5" w:rsidP="00356F1A">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D82D40E"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14:paraId="7F0DFD37"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55</w:t>
            </w:r>
          </w:p>
        </w:tc>
        <w:tc>
          <w:tcPr>
            <w:tcW w:w="960" w:type="dxa"/>
            <w:tcBorders>
              <w:top w:val="nil"/>
              <w:left w:val="single" w:sz="6" w:space="0" w:color="auto"/>
              <w:bottom w:val="nil"/>
              <w:right w:val="single" w:sz="6" w:space="0" w:color="auto"/>
            </w:tcBorders>
          </w:tcPr>
          <w:p w14:paraId="56B828E8" w14:textId="77777777" w:rsidR="001368F5" w:rsidRDefault="001368F5" w:rsidP="00356F1A">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20624EB"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100</w:t>
            </w:r>
          </w:p>
        </w:tc>
      </w:tr>
      <w:tr w:rsidR="001368F5" w14:paraId="5AADF257"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0E87C01E" w14:textId="77777777" w:rsidR="001368F5" w:rsidRDefault="001368F5" w:rsidP="00356F1A">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8E1EEC8" w14:textId="77777777" w:rsidR="001368F5" w:rsidRDefault="001368F5" w:rsidP="00356F1A">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E9224C1"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свалка твердо-</w:t>
            </w:r>
          </w:p>
        </w:tc>
        <w:tc>
          <w:tcPr>
            <w:tcW w:w="720" w:type="dxa"/>
            <w:tcBorders>
              <w:top w:val="nil"/>
              <w:left w:val="single" w:sz="6" w:space="0" w:color="auto"/>
              <w:bottom w:val="nil"/>
              <w:right w:val="single" w:sz="6" w:space="0" w:color="auto"/>
            </w:tcBorders>
          </w:tcPr>
          <w:p w14:paraId="2798DF80"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EC2EDBE"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7276D5D"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E9B4C60"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6CDAC34"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B5442F9"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A9A1C80"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54456BC"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9C02411"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B347BBD"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77BDA27"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85</w:t>
            </w:r>
          </w:p>
        </w:tc>
        <w:tc>
          <w:tcPr>
            <w:tcW w:w="1080" w:type="dxa"/>
            <w:tcBorders>
              <w:top w:val="nil"/>
              <w:left w:val="single" w:sz="6" w:space="0" w:color="auto"/>
              <w:bottom w:val="nil"/>
              <w:right w:val="single" w:sz="6" w:space="0" w:color="auto"/>
            </w:tcBorders>
          </w:tcPr>
          <w:p w14:paraId="256CD180" w14:textId="77777777" w:rsidR="001368F5" w:rsidRDefault="001368F5" w:rsidP="00356F1A">
            <w:pPr>
              <w:adjustRightInd w:val="0"/>
              <w:rPr>
                <w:rFonts w:ascii="Courier New" w:hAnsi="Courier New" w:cs="Courier New"/>
                <w:sz w:val="20"/>
                <w:szCs w:val="20"/>
              </w:rPr>
            </w:pPr>
          </w:p>
        </w:tc>
      </w:tr>
      <w:tr w:rsidR="001368F5" w14:paraId="63240670"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5E36E173"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A73DD8D"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A077630"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бытовых</w:t>
            </w:r>
          </w:p>
        </w:tc>
        <w:tc>
          <w:tcPr>
            <w:tcW w:w="720" w:type="dxa"/>
            <w:tcBorders>
              <w:top w:val="nil"/>
              <w:left w:val="single" w:sz="6" w:space="0" w:color="auto"/>
              <w:bottom w:val="nil"/>
              <w:right w:val="single" w:sz="6" w:space="0" w:color="auto"/>
            </w:tcBorders>
          </w:tcPr>
          <w:p w14:paraId="1B4DF4F8"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8BB864B"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D1BA790"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8F8219E"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22E903A"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F5FD525"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A809846"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25E993B"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2296A89"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9E8FE81"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A789AEB"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FDBED1B" w14:textId="77777777" w:rsidR="001368F5" w:rsidRDefault="001368F5" w:rsidP="00356F1A">
            <w:pPr>
              <w:adjustRightInd w:val="0"/>
              <w:rPr>
                <w:rFonts w:ascii="Courier New" w:hAnsi="Courier New" w:cs="Courier New"/>
                <w:sz w:val="20"/>
                <w:szCs w:val="20"/>
              </w:rPr>
            </w:pPr>
          </w:p>
        </w:tc>
      </w:tr>
      <w:tr w:rsidR="001368F5" w14:paraId="34DEAC57"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7817EA99"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88FEFB6"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4EBE3F8"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отходов</w:t>
            </w:r>
          </w:p>
        </w:tc>
        <w:tc>
          <w:tcPr>
            <w:tcW w:w="720" w:type="dxa"/>
            <w:tcBorders>
              <w:top w:val="nil"/>
              <w:left w:val="single" w:sz="6" w:space="0" w:color="auto"/>
              <w:bottom w:val="nil"/>
              <w:right w:val="single" w:sz="6" w:space="0" w:color="auto"/>
            </w:tcBorders>
          </w:tcPr>
          <w:p w14:paraId="78958C8A"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C3D761B"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7CE8B9E7"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730D9CB"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81FF26C"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CA4037B"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B267567"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D72C3AA"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6C92307"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D51AE51"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1992D0C"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C61F41C" w14:textId="77777777" w:rsidR="001368F5" w:rsidRDefault="001368F5" w:rsidP="00356F1A">
            <w:pPr>
              <w:adjustRightInd w:val="0"/>
              <w:rPr>
                <w:rFonts w:ascii="Courier New" w:hAnsi="Courier New" w:cs="Courier New"/>
                <w:sz w:val="20"/>
                <w:szCs w:val="20"/>
              </w:rPr>
            </w:pPr>
          </w:p>
        </w:tc>
      </w:tr>
      <w:tr w:rsidR="001368F5" w14:paraId="2FF6B0E4"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5D865B19"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661B197"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CE6A9B9"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809FD10"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23E4D84"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B30A0B7"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3924533"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D75A29F"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4EC9996"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3CCD1A8"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393DC6C"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A7BCC29"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A54322F"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B16277D"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BF5CE43" w14:textId="77777777" w:rsidR="001368F5" w:rsidRDefault="001368F5" w:rsidP="00356F1A">
            <w:pPr>
              <w:adjustRightInd w:val="0"/>
              <w:rPr>
                <w:rFonts w:ascii="Courier New" w:hAnsi="Courier New" w:cs="Courier New"/>
                <w:sz w:val="20"/>
                <w:szCs w:val="20"/>
              </w:rPr>
            </w:pPr>
          </w:p>
        </w:tc>
      </w:tr>
      <w:tr w:rsidR="001368F5" w14:paraId="725ADA81"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25ECD86C"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A37668D"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A65F55C"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4827E80"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D3BB132"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6098397"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609E2B8"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44B5C6C"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A258230"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C0034F2"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EFBE2A9"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0333075"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6D6C1CA"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7D50838"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2A94222" w14:textId="77777777" w:rsidR="001368F5" w:rsidRDefault="001368F5" w:rsidP="00356F1A">
            <w:pPr>
              <w:adjustRightInd w:val="0"/>
              <w:rPr>
                <w:rFonts w:ascii="Courier New" w:hAnsi="Courier New" w:cs="Courier New"/>
                <w:sz w:val="20"/>
                <w:szCs w:val="20"/>
              </w:rPr>
            </w:pPr>
          </w:p>
        </w:tc>
      </w:tr>
      <w:tr w:rsidR="001368F5" w14:paraId="35B97476"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227D83FF"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43D8E4D"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888F073"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87D2267"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39D8CDB"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E317352"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A21C863"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D114F44"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C1A9A40"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39C6C14"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2EB2B83"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2F0F7D1"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15FBB62"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0A480C3"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1EC6A5F" w14:textId="77777777" w:rsidR="001368F5" w:rsidRDefault="001368F5" w:rsidP="00356F1A">
            <w:pPr>
              <w:adjustRightInd w:val="0"/>
              <w:rPr>
                <w:rFonts w:ascii="Courier New" w:hAnsi="Courier New" w:cs="Courier New"/>
                <w:sz w:val="20"/>
                <w:szCs w:val="20"/>
              </w:rPr>
            </w:pPr>
          </w:p>
        </w:tc>
      </w:tr>
      <w:tr w:rsidR="001368F5" w14:paraId="6341C920"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26B5A451"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16D7BEA"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037743D"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A72EC6C"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5E4E824"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9AA8D70"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F00CBCB"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C96F6DF"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689B7D4"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C5E32A7"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4CA2D6C"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B3D72B6"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F6667DE"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6AB6885"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8D58AFC" w14:textId="77777777" w:rsidR="001368F5" w:rsidRDefault="001368F5" w:rsidP="00356F1A">
            <w:pPr>
              <w:adjustRightInd w:val="0"/>
              <w:rPr>
                <w:rFonts w:ascii="Courier New" w:hAnsi="Courier New" w:cs="Courier New"/>
                <w:sz w:val="20"/>
                <w:szCs w:val="20"/>
              </w:rPr>
            </w:pPr>
          </w:p>
        </w:tc>
      </w:tr>
      <w:tr w:rsidR="001368F5" w14:paraId="778338E0"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6DCDB9D2"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85EAE65"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3550AF8"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092A15C"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4453B62"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F040D33"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97B14E5"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1DD9E50"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E0F2620"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63662E9"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F7D417D"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3461EC5"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417348B"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947B58D"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F0CC236" w14:textId="77777777" w:rsidR="001368F5" w:rsidRDefault="001368F5" w:rsidP="00356F1A">
            <w:pPr>
              <w:adjustRightInd w:val="0"/>
              <w:rPr>
                <w:rFonts w:ascii="Courier New" w:hAnsi="Courier New" w:cs="Courier New"/>
                <w:sz w:val="20"/>
                <w:szCs w:val="20"/>
              </w:rPr>
            </w:pPr>
          </w:p>
        </w:tc>
      </w:tr>
      <w:tr w:rsidR="001368F5" w14:paraId="5A99B2D6"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0029F07A"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3FB189D"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2EC23E4"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829B66D"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34829D8"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27A30CA"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4AE8FC0"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7CD6E79"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F13FADC"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C8BC123"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87D0ED1"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0AE3D1F"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76B95E5"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5623E8B"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50637DC" w14:textId="77777777" w:rsidR="001368F5" w:rsidRDefault="001368F5" w:rsidP="00356F1A">
            <w:pPr>
              <w:adjustRightInd w:val="0"/>
              <w:rPr>
                <w:rFonts w:ascii="Courier New" w:hAnsi="Courier New" w:cs="Courier New"/>
                <w:sz w:val="20"/>
                <w:szCs w:val="20"/>
              </w:rPr>
            </w:pPr>
          </w:p>
        </w:tc>
      </w:tr>
      <w:tr w:rsidR="001368F5" w14:paraId="471D6ABF"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556E9342"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E142AD0"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6BB2D41"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5C3D939"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5714BE8"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679C1D8"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80E6F02"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CC57D04"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F59BB67"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07713B2"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33B4CC2"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4FC980D"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9620D8E"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1AECA77"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99A14D2" w14:textId="77777777" w:rsidR="001368F5" w:rsidRDefault="001368F5" w:rsidP="00356F1A">
            <w:pPr>
              <w:adjustRightInd w:val="0"/>
              <w:rPr>
                <w:rFonts w:ascii="Courier New" w:hAnsi="Courier New" w:cs="Courier New"/>
                <w:sz w:val="20"/>
                <w:szCs w:val="20"/>
              </w:rPr>
            </w:pPr>
          </w:p>
        </w:tc>
      </w:tr>
      <w:tr w:rsidR="001368F5" w14:paraId="3388DEA1"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4E94EC8A"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2434B17"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AA48CD8"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5BC0BFF"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A24DABB"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2E7E80A"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5BD92A2"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4AF4A3D"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3BFC387"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EBCE2D1"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F563E6D"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AA58E8C"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C5A7E7B"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6B3048F"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CC2AD8D" w14:textId="77777777" w:rsidR="001368F5" w:rsidRDefault="001368F5" w:rsidP="00356F1A">
            <w:pPr>
              <w:adjustRightInd w:val="0"/>
              <w:rPr>
                <w:rFonts w:ascii="Courier New" w:hAnsi="Courier New" w:cs="Courier New"/>
                <w:sz w:val="20"/>
                <w:szCs w:val="20"/>
              </w:rPr>
            </w:pPr>
          </w:p>
        </w:tc>
      </w:tr>
      <w:tr w:rsidR="001368F5" w14:paraId="2226993D"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24D18940"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58B3006"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7BE0C81"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0F27EC9"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1F6E1A1"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73A93AA"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D3FA0BF"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D069DDF"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1E34FBA"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87652A2"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E4CF64E"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991E5ED"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D2E9BE6"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01FA87D"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98F8679" w14:textId="77777777" w:rsidR="001368F5" w:rsidRDefault="001368F5" w:rsidP="00356F1A">
            <w:pPr>
              <w:adjustRightInd w:val="0"/>
              <w:rPr>
                <w:rFonts w:ascii="Courier New" w:hAnsi="Courier New" w:cs="Courier New"/>
                <w:sz w:val="20"/>
                <w:szCs w:val="20"/>
              </w:rPr>
            </w:pPr>
          </w:p>
        </w:tc>
      </w:tr>
      <w:tr w:rsidR="001368F5" w14:paraId="7447B9A5"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3DD1855D"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9F61036"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FD8AFC6"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6DC15B3"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439348B"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71A17B08"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AF9C722"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B594C7A"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BD7B816"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DBE270B"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2EC9F00"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A9C79DA"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FFB522B"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78C41BE"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AC2F543" w14:textId="77777777" w:rsidR="001368F5" w:rsidRDefault="001368F5" w:rsidP="00356F1A">
            <w:pPr>
              <w:adjustRightInd w:val="0"/>
              <w:rPr>
                <w:rFonts w:ascii="Courier New" w:hAnsi="Courier New" w:cs="Courier New"/>
                <w:sz w:val="20"/>
                <w:szCs w:val="20"/>
              </w:rPr>
            </w:pPr>
          </w:p>
        </w:tc>
      </w:tr>
      <w:tr w:rsidR="001368F5" w14:paraId="0B3E71B4"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7EA9D285"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3FE2197"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75B7FA3"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C3C6BA0"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4F9CA0A"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5DC8D7A5"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D05B200"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E8A9AC4"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6603948"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4823E19"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3950EBE"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8633158"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068B7C9"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C5F8A6A"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84DC9AA" w14:textId="77777777" w:rsidR="001368F5" w:rsidRDefault="001368F5" w:rsidP="00356F1A">
            <w:pPr>
              <w:adjustRightInd w:val="0"/>
              <w:rPr>
                <w:rFonts w:ascii="Courier New" w:hAnsi="Courier New" w:cs="Courier New"/>
                <w:sz w:val="20"/>
                <w:szCs w:val="20"/>
              </w:rPr>
            </w:pPr>
          </w:p>
        </w:tc>
      </w:tr>
      <w:tr w:rsidR="001368F5" w14:paraId="3DD330B2"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759CABED"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67CA361"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6947284"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7FA0739"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DF3E44E"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708A72ED"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A67F233"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0C34AFE"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F20E283"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B9EBF8A"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426E606"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3536CAB"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27C9299"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010AD16"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ACCCCA2" w14:textId="77777777" w:rsidR="001368F5" w:rsidRDefault="001368F5" w:rsidP="00356F1A">
            <w:pPr>
              <w:adjustRightInd w:val="0"/>
              <w:rPr>
                <w:rFonts w:ascii="Courier New" w:hAnsi="Courier New" w:cs="Courier New"/>
                <w:sz w:val="20"/>
                <w:szCs w:val="20"/>
              </w:rPr>
            </w:pPr>
          </w:p>
        </w:tc>
      </w:tr>
      <w:tr w:rsidR="001368F5" w14:paraId="002C7E23"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6A000154"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D3FE1D0"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6C6AA6D"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E84E478"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B3DDDBB"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F703ECE"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0261F95"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1965A31"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00ED315"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3C498D6"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827F2CD"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F9A90FE"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7B9371D"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7844161"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7CD0B05" w14:textId="77777777" w:rsidR="001368F5" w:rsidRDefault="001368F5" w:rsidP="00356F1A">
            <w:pPr>
              <w:adjustRightInd w:val="0"/>
              <w:rPr>
                <w:rFonts w:ascii="Courier New" w:hAnsi="Courier New" w:cs="Courier New"/>
                <w:sz w:val="20"/>
                <w:szCs w:val="20"/>
              </w:rPr>
            </w:pPr>
          </w:p>
        </w:tc>
      </w:tr>
      <w:tr w:rsidR="001368F5" w14:paraId="13E04E15"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45EFA47C"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586037D"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1409D7D"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6E69E66"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8578EAA"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208E0E7"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9A8F342"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188EFB0"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D5FFC11"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655FCCF"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BD04293"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F96F623"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D6D9CEA"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129B51E"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8162042" w14:textId="77777777" w:rsidR="001368F5" w:rsidRDefault="001368F5" w:rsidP="00356F1A">
            <w:pPr>
              <w:adjustRightInd w:val="0"/>
              <w:rPr>
                <w:rFonts w:ascii="Courier New" w:hAnsi="Courier New" w:cs="Courier New"/>
                <w:sz w:val="20"/>
                <w:szCs w:val="20"/>
              </w:rPr>
            </w:pPr>
          </w:p>
        </w:tc>
      </w:tr>
      <w:tr w:rsidR="001368F5" w14:paraId="596D89CD"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1F2047C2"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46DA5EF"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D838E19"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AEF51D6"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A236936"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B88412A"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538CE88"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F58354A"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601115B"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2038FBF"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DAE7B5D"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9BF649E"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E83E654"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527F1B1"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86FF096" w14:textId="77777777" w:rsidR="001368F5" w:rsidRDefault="001368F5" w:rsidP="00356F1A">
            <w:pPr>
              <w:adjustRightInd w:val="0"/>
              <w:rPr>
                <w:rFonts w:ascii="Courier New" w:hAnsi="Courier New" w:cs="Courier New"/>
                <w:sz w:val="20"/>
                <w:szCs w:val="20"/>
              </w:rPr>
            </w:pPr>
          </w:p>
        </w:tc>
      </w:tr>
      <w:tr w:rsidR="001368F5" w14:paraId="1A0F4C64" w14:textId="77777777" w:rsidTr="00356F1A">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14:paraId="5A4C591C"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14:paraId="3E0366A2"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Pr>
          <w:p w14:paraId="23851810"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43F8F507"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40DCF7DE"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Pr>
          <w:p w14:paraId="781DCFD2"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2ABA92C4"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529D3D32"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754198C1"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708E0C09"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1470B314"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4292B8D8"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11CA0140"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0D9EB25E"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1C2D89E1" w14:textId="77777777" w:rsidR="001368F5" w:rsidRDefault="001368F5" w:rsidP="00356F1A">
            <w:pPr>
              <w:adjustRightInd w:val="0"/>
              <w:rPr>
                <w:rFonts w:ascii="Courier New" w:hAnsi="Courier New" w:cs="Courier New"/>
                <w:sz w:val="20"/>
                <w:szCs w:val="20"/>
              </w:rPr>
            </w:pPr>
          </w:p>
        </w:tc>
      </w:tr>
    </w:tbl>
    <w:p w14:paraId="57F24F06" w14:textId="77777777" w:rsidR="001368F5" w:rsidRDefault="001368F5" w:rsidP="001368F5">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960"/>
        <w:gridCol w:w="1920"/>
        <w:gridCol w:w="1080"/>
        <w:gridCol w:w="720"/>
        <w:gridCol w:w="1200"/>
        <w:gridCol w:w="600"/>
        <w:gridCol w:w="2640"/>
        <w:gridCol w:w="1440"/>
        <w:gridCol w:w="1440"/>
        <w:gridCol w:w="1560"/>
        <w:gridCol w:w="600"/>
      </w:tblGrid>
      <w:tr w:rsidR="001368F5" w14:paraId="5F8EF0EA" w14:textId="77777777" w:rsidTr="00356F1A">
        <w:tc>
          <w:tcPr>
            <w:tcW w:w="14160" w:type="dxa"/>
            <w:gridSpan w:val="11"/>
            <w:tcBorders>
              <w:top w:val="nil"/>
              <w:left w:val="nil"/>
              <w:bottom w:val="nil"/>
              <w:right w:val="nil"/>
            </w:tcBorders>
          </w:tcPr>
          <w:p w14:paraId="05CE89F3"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1368F5" w14:paraId="376840BF" w14:textId="77777777" w:rsidTr="00356F1A">
        <w:tc>
          <w:tcPr>
            <w:tcW w:w="14160" w:type="dxa"/>
            <w:gridSpan w:val="11"/>
            <w:tcBorders>
              <w:top w:val="nil"/>
              <w:left w:val="nil"/>
              <w:bottom w:val="nil"/>
              <w:right w:val="nil"/>
            </w:tcBorders>
          </w:tcPr>
          <w:p w14:paraId="09BD1F59"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та нормативов допустимых выбросов на 2026 год</w:t>
            </w:r>
          </w:p>
        </w:tc>
      </w:tr>
      <w:tr w:rsidR="001368F5" w14:paraId="56961601" w14:textId="77777777" w:rsidTr="00356F1A">
        <w:tc>
          <w:tcPr>
            <w:tcW w:w="14160" w:type="dxa"/>
            <w:gridSpan w:val="11"/>
            <w:tcBorders>
              <w:top w:val="nil"/>
              <w:left w:val="nil"/>
              <w:bottom w:val="nil"/>
              <w:right w:val="nil"/>
            </w:tcBorders>
          </w:tcPr>
          <w:p w14:paraId="3588A7B2" w14:textId="77777777" w:rsidR="001368F5" w:rsidRDefault="001368F5" w:rsidP="00356F1A">
            <w:pPr>
              <w:adjustRightInd w:val="0"/>
              <w:rPr>
                <w:rFonts w:ascii="Courier New" w:hAnsi="Courier New" w:cs="Courier New"/>
                <w:sz w:val="20"/>
                <w:szCs w:val="20"/>
              </w:rPr>
            </w:pPr>
          </w:p>
        </w:tc>
      </w:tr>
      <w:tr w:rsidR="001368F5" w14:paraId="119ADA4A" w14:textId="77777777" w:rsidTr="00356F1A">
        <w:tc>
          <w:tcPr>
            <w:tcW w:w="14160" w:type="dxa"/>
            <w:gridSpan w:val="11"/>
            <w:tcBorders>
              <w:top w:val="nil"/>
              <w:left w:val="nil"/>
              <w:bottom w:val="nil"/>
              <w:right w:val="nil"/>
            </w:tcBorders>
          </w:tcPr>
          <w:p w14:paraId="56D702FF" w14:textId="77777777" w:rsidR="001368F5" w:rsidRDefault="001368F5" w:rsidP="00356F1A">
            <w:pPr>
              <w:adjustRightInd w:val="0"/>
              <w:rPr>
                <w:rFonts w:ascii="Courier New" w:hAnsi="Courier New" w:cs="Courier New"/>
                <w:sz w:val="20"/>
                <w:szCs w:val="20"/>
              </w:rPr>
            </w:pPr>
          </w:p>
        </w:tc>
      </w:tr>
      <w:tr w:rsidR="001368F5" w14:paraId="64E2BDE5" w14:textId="77777777" w:rsidTr="00356F1A">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14:paraId="7CB500B3"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6</w:t>
            </w:r>
          </w:p>
        </w:tc>
        <w:tc>
          <w:tcPr>
            <w:tcW w:w="1920" w:type="dxa"/>
            <w:tcBorders>
              <w:top w:val="single" w:sz="6" w:space="0" w:color="auto"/>
              <w:left w:val="single" w:sz="6" w:space="0" w:color="auto"/>
              <w:bottom w:val="single" w:sz="6" w:space="0" w:color="auto"/>
              <w:right w:val="single" w:sz="6" w:space="0" w:color="auto"/>
            </w:tcBorders>
          </w:tcPr>
          <w:p w14:paraId="46E8DF98"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7</w:t>
            </w:r>
          </w:p>
        </w:tc>
        <w:tc>
          <w:tcPr>
            <w:tcW w:w="1080" w:type="dxa"/>
            <w:tcBorders>
              <w:top w:val="single" w:sz="6" w:space="0" w:color="auto"/>
              <w:left w:val="single" w:sz="6" w:space="0" w:color="auto"/>
              <w:bottom w:val="single" w:sz="6" w:space="0" w:color="auto"/>
              <w:right w:val="single" w:sz="6" w:space="0" w:color="auto"/>
            </w:tcBorders>
          </w:tcPr>
          <w:p w14:paraId="6ED69AC4"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8</w:t>
            </w:r>
          </w:p>
        </w:tc>
        <w:tc>
          <w:tcPr>
            <w:tcW w:w="720" w:type="dxa"/>
            <w:tcBorders>
              <w:top w:val="single" w:sz="6" w:space="0" w:color="auto"/>
              <w:left w:val="single" w:sz="6" w:space="0" w:color="auto"/>
              <w:bottom w:val="single" w:sz="6" w:space="0" w:color="auto"/>
              <w:right w:val="single" w:sz="6" w:space="0" w:color="auto"/>
            </w:tcBorders>
          </w:tcPr>
          <w:p w14:paraId="39FC3528"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Pr>
          <w:p w14:paraId="1B90255D"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Pr>
          <w:p w14:paraId="03F60E7F"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Pr>
          <w:p w14:paraId="1196C9F9"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Pr>
          <w:p w14:paraId="60CF12E6"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Pr>
          <w:p w14:paraId="0314D94D"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Pr>
          <w:p w14:paraId="51E106FC"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Pr>
          <w:p w14:paraId="40D5CB3D"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26</w:t>
            </w:r>
          </w:p>
        </w:tc>
      </w:tr>
      <w:tr w:rsidR="001368F5" w14:paraId="44788C8E" w14:textId="77777777" w:rsidTr="00356F1A">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14:paraId="699BF91E" w14:textId="77777777" w:rsidR="001368F5" w:rsidRDefault="001368F5" w:rsidP="00356F1A">
            <w:pPr>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14:paraId="1FB0E890" w14:textId="77777777" w:rsidR="001368F5" w:rsidRDefault="001368F5" w:rsidP="00356F1A">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60D6AF08" w14:textId="77777777" w:rsidR="001368F5" w:rsidRDefault="001368F5" w:rsidP="00356F1A">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2705B421" w14:textId="77777777" w:rsidR="001368F5" w:rsidRDefault="001368F5" w:rsidP="00356F1A">
            <w:pPr>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14:paraId="20DC10E2" w14:textId="77777777" w:rsidR="001368F5" w:rsidRDefault="001368F5" w:rsidP="00356F1A">
            <w:pPr>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35807F1A" w14:textId="77777777" w:rsidR="001368F5" w:rsidRDefault="001368F5" w:rsidP="00356F1A">
            <w:pPr>
              <w:adjustRightInd w:val="0"/>
              <w:jc w:val="center"/>
              <w:rPr>
                <w:rFonts w:ascii="Courier New" w:hAnsi="Courier New" w:cs="Courier New"/>
                <w:sz w:val="20"/>
                <w:szCs w:val="20"/>
              </w:rPr>
            </w:pPr>
          </w:p>
        </w:tc>
        <w:tc>
          <w:tcPr>
            <w:tcW w:w="2640" w:type="dxa"/>
            <w:tcBorders>
              <w:top w:val="single" w:sz="6" w:space="0" w:color="auto"/>
              <w:left w:val="single" w:sz="6" w:space="0" w:color="auto"/>
              <w:bottom w:val="nil"/>
              <w:right w:val="single" w:sz="6" w:space="0" w:color="auto"/>
            </w:tcBorders>
          </w:tcPr>
          <w:p w14:paraId="1D98C97C"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производства -</w:t>
            </w:r>
          </w:p>
        </w:tc>
        <w:tc>
          <w:tcPr>
            <w:tcW w:w="1440" w:type="dxa"/>
            <w:tcBorders>
              <w:top w:val="single" w:sz="6" w:space="0" w:color="auto"/>
              <w:left w:val="single" w:sz="6" w:space="0" w:color="auto"/>
              <w:bottom w:val="nil"/>
              <w:right w:val="single" w:sz="6" w:space="0" w:color="auto"/>
            </w:tcBorders>
          </w:tcPr>
          <w:p w14:paraId="09766700" w14:textId="77777777" w:rsidR="001368F5" w:rsidRDefault="001368F5" w:rsidP="00356F1A">
            <w:pPr>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14:paraId="1E5A3362" w14:textId="77777777" w:rsidR="001368F5" w:rsidRDefault="001368F5" w:rsidP="00356F1A">
            <w:pPr>
              <w:adjustRightInd w:val="0"/>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14:paraId="0571FBEA" w14:textId="77777777" w:rsidR="001368F5" w:rsidRDefault="001368F5" w:rsidP="00356F1A">
            <w:pPr>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00D9F429" w14:textId="77777777" w:rsidR="001368F5" w:rsidRDefault="001368F5" w:rsidP="00356F1A">
            <w:pPr>
              <w:adjustRightInd w:val="0"/>
              <w:rPr>
                <w:rFonts w:ascii="Courier New" w:hAnsi="Courier New" w:cs="Courier New"/>
                <w:sz w:val="20"/>
                <w:szCs w:val="20"/>
              </w:rPr>
            </w:pPr>
          </w:p>
        </w:tc>
      </w:tr>
      <w:tr w:rsidR="001368F5" w14:paraId="16DA29A6"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5FB4FE40"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D8ABA50"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E1A5978"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3E7123C"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2B33FC4"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1A23657"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270B966D"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известняк, мел,</w:t>
            </w:r>
          </w:p>
        </w:tc>
        <w:tc>
          <w:tcPr>
            <w:tcW w:w="1440" w:type="dxa"/>
            <w:tcBorders>
              <w:top w:val="nil"/>
              <w:left w:val="single" w:sz="6" w:space="0" w:color="auto"/>
              <w:bottom w:val="nil"/>
              <w:right w:val="single" w:sz="6" w:space="0" w:color="auto"/>
            </w:tcBorders>
          </w:tcPr>
          <w:p w14:paraId="02969FE1"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7802AC4"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AF58B9B"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8F98116" w14:textId="77777777" w:rsidR="001368F5" w:rsidRDefault="001368F5" w:rsidP="00356F1A">
            <w:pPr>
              <w:adjustRightInd w:val="0"/>
              <w:rPr>
                <w:rFonts w:ascii="Courier New" w:hAnsi="Courier New" w:cs="Courier New"/>
                <w:sz w:val="20"/>
                <w:szCs w:val="20"/>
              </w:rPr>
            </w:pPr>
          </w:p>
        </w:tc>
      </w:tr>
      <w:tr w:rsidR="001368F5" w14:paraId="66496E96"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4A7C7422"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3802A59"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6E564B0"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9546AF0"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697391A"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27671F7"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4FECA33"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огарки, сырьевая</w:t>
            </w:r>
          </w:p>
        </w:tc>
        <w:tc>
          <w:tcPr>
            <w:tcW w:w="1440" w:type="dxa"/>
            <w:tcBorders>
              <w:top w:val="nil"/>
              <w:left w:val="single" w:sz="6" w:space="0" w:color="auto"/>
              <w:bottom w:val="nil"/>
              <w:right w:val="single" w:sz="6" w:space="0" w:color="auto"/>
            </w:tcBorders>
          </w:tcPr>
          <w:p w14:paraId="1D9FEC95"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B43D2BE"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3F888DC"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0A71E7D" w14:textId="77777777" w:rsidR="001368F5" w:rsidRDefault="001368F5" w:rsidP="00356F1A">
            <w:pPr>
              <w:adjustRightInd w:val="0"/>
              <w:rPr>
                <w:rFonts w:ascii="Courier New" w:hAnsi="Courier New" w:cs="Courier New"/>
                <w:sz w:val="20"/>
                <w:szCs w:val="20"/>
              </w:rPr>
            </w:pPr>
          </w:p>
        </w:tc>
      </w:tr>
      <w:tr w:rsidR="001368F5" w14:paraId="4082AD3B"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2A244DC8"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DC8AA9A"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645B196"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ABA8096"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FE3E411"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4B13765"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DA6E1A7"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смесь, пыль</w:t>
            </w:r>
          </w:p>
        </w:tc>
        <w:tc>
          <w:tcPr>
            <w:tcW w:w="1440" w:type="dxa"/>
            <w:tcBorders>
              <w:top w:val="nil"/>
              <w:left w:val="single" w:sz="6" w:space="0" w:color="auto"/>
              <w:bottom w:val="nil"/>
              <w:right w:val="single" w:sz="6" w:space="0" w:color="auto"/>
            </w:tcBorders>
          </w:tcPr>
          <w:p w14:paraId="462B93D7"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0D38696"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DDED60D"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8C674FC" w14:textId="77777777" w:rsidR="001368F5" w:rsidRDefault="001368F5" w:rsidP="00356F1A">
            <w:pPr>
              <w:adjustRightInd w:val="0"/>
              <w:rPr>
                <w:rFonts w:ascii="Courier New" w:hAnsi="Courier New" w:cs="Courier New"/>
                <w:sz w:val="20"/>
                <w:szCs w:val="20"/>
              </w:rPr>
            </w:pPr>
          </w:p>
        </w:tc>
      </w:tr>
      <w:tr w:rsidR="001368F5" w14:paraId="1BE8794E"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703C876C"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D243604"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13913FD"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5C0B744"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D4363D4"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D59715D"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2B5EE337"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вращающихся печей,</w:t>
            </w:r>
          </w:p>
        </w:tc>
        <w:tc>
          <w:tcPr>
            <w:tcW w:w="1440" w:type="dxa"/>
            <w:tcBorders>
              <w:top w:val="nil"/>
              <w:left w:val="single" w:sz="6" w:space="0" w:color="auto"/>
              <w:bottom w:val="nil"/>
              <w:right w:val="single" w:sz="6" w:space="0" w:color="auto"/>
            </w:tcBorders>
          </w:tcPr>
          <w:p w14:paraId="723F7411"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754AE22"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6A90EDD"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EAC1D30" w14:textId="77777777" w:rsidR="001368F5" w:rsidRDefault="001368F5" w:rsidP="00356F1A">
            <w:pPr>
              <w:adjustRightInd w:val="0"/>
              <w:rPr>
                <w:rFonts w:ascii="Courier New" w:hAnsi="Courier New" w:cs="Courier New"/>
                <w:sz w:val="20"/>
                <w:szCs w:val="20"/>
              </w:rPr>
            </w:pPr>
          </w:p>
        </w:tc>
      </w:tr>
      <w:tr w:rsidR="001368F5" w14:paraId="2E0E6529"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40826806"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5DD7AFB"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CC3CFFD"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F0F10D2"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005487F"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5BADB85"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C845DAD"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боксит) (495*)</w:t>
            </w:r>
          </w:p>
        </w:tc>
        <w:tc>
          <w:tcPr>
            <w:tcW w:w="1440" w:type="dxa"/>
            <w:tcBorders>
              <w:top w:val="nil"/>
              <w:left w:val="single" w:sz="6" w:space="0" w:color="auto"/>
              <w:bottom w:val="nil"/>
              <w:right w:val="single" w:sz="6" w:space="0" w:color="auto"/>
            </w:tcBorders>
          </w:tcPr>
          <w:p w14:paraId="0D0A8DD1"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8EF47D7"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EA3F6CC"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33FB4F8" w14:textId="77777777" w:rsidR="001368F5" w:rsidRDefault="001368F5" w:rsidP="00356F1A">
            <w:pPr>
              <w:adjustRightInd w:val="0"/>
              <w:rPr>
                <w:rFonts w:ascii="Courier New" w:hAnsi="Courier New" w:cs="Courier New"/>
                <w:sz w:val="20"/>
                <w:szCs w:val="20"/>
              </w:rPr>
            </w:pPr>
          </w:p>
        </w:tc>
      </w:tr>
      <w:tr w:rsidR="001368F5" w14:paraId="1C1ABD60"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794BB247"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8034C92"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19D63C4"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E09312A"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1B005BA"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8D898F3"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2909</w:t>
            </w:r>
          </w:p>
        </w:tc>
        <w:tc>
          <w:tcPr>
            <w:tcW w:w="2640" w:type="dxa"/>
            <w:tcBorders>
              <w:top w:val="nil"/>
              <w:left w:val="single" w:sz="6" w:space="0" w:color="auto"/>
              <w:bottom w:val="nil"/>
              <w:right w:val="single" w:sz="6" w:space="0" w:color="auto"/>
            </w:tcBorders>
          </w:tcPr>
          <w:p w14:paraId="787056CD"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14:paraId="08BEDCFA"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523317</w:t>
            </w:r>
          </w:p>
        </w:tc>
        <w:tc>
          <w:tcPr>
            <w:tcW w:w="1440" w:type="dxa"/>
            <w:tcBorders>
              <w:top w:val="nil"/>
              <w:left w:val="single" w:sz="6" w:space="0" w:color="auto"/>
              <w:bottom w:val="nil"/>
              <w:right w:val="single" w:sz="6" w:space="0" w:color="auto"/>
            </w:tcBorders>
          </w:tcPr>
          <w:p w14:paraId="1D3028E1" w14:textId="77777777" w:rsidR="001368F5" w:rsidRDefault="001368F5" w:rsidP="00356F1A">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B9D1335"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1.766195</w:t>
            </w:r>
          </w:p>
        </w:tc>
        <w:tc>
          <w:tcPr>
            <w:tcW w:w="600" w:type="dxa"/>
            <w:tcBorders>
              <w:top w:val="nil"/>
              <w:left w:val="single" w:sz="6" w:space="0" w:color="auto"/>
              <w:bottom w:val="nil"/>
              <w:right w:val="single" w:sz="6" w:space="0" w:color="auto"/>
            </w:tcBorders>
          </w:tcPr>
          <w:p w14:paraId="33F6BF6E" w14:textId="77777777" w:rsidR="001368F5" w:rsidRDefault="001368F5" w:rsidP="00356F1A">
            <w:pPr>
              <w:adjustRightInd w:val="0"/>
              <w:jc w:val="right"/>
              <w:rPr>
                <w:rFonts w:ascii="Courier New" w:hAnsi="Courier New" w:cs="Courier New"/>
                <w:sz w:val="20"/>
                <w:szCs w:val="20"/>
              </w:rPr>
            </w:pPr>
          </w:p>
        </w:tc>
      </w:tr>
      <w:tr w:rsidR="001368F5" w14:paraId="64CEAF86"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48DFBA41"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100</w:t>
            </w:r>
          </w:p>
        </w:tc>
        <w:tc>
          <w:tcPr>
            <w:tcW w:w="1920" w:type="dxa"/>
            <w:tcBorders>
              <w:top w:val="nil"/>
              <w:left w:val="single" w:sz="6" w:space="0" w:color="auto"/>
              <w:bottom w:val="nil"/>
              <w:right w:val="single" w:sz="6" w:space="0" w:color="auto"/>
            </w:tcBorders>
          </w:tcPr>
          <w:p w14:paraId="49F93A29"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9391BF8"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EF2FA92"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A838815"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3086DB0"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564CD89"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440" w:type="dxa"/>
            <w:tcBorders>
              <w:top w:val="nil"/>
              <w:left w:val="single" w:sz="6" w:space="0" w:color="auto"/>
              <w:bottom w:val="nil"/>
              <w:right w:val="single" w:sz="6" w:space="0" w:color="auto"/>
            </w:tcBorders>
          </w:tcPr>
          <w:p w14:paraId="072DB705"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FD301C5"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CF7E34B"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CD7907C" w14:textId="77777777" w:rsidR="001368F5" w:rsidRDefault="001368F5" w:rsidP="00356F1A">
            <w:pPr>
              <w:adjustRightInd w:val="0"/>
              <w:rPr>
                <w:rFonts w:ascii="Courier New" w:hAnsi="Courier New" w:cs="Courier New"/>
                <w:sz w:val="20"/>
                <w:szCs w:val="20"/>
              </w:rPr>
            </w:pPr>
          </w:p>
        </w:tc>
      </w:tr>
      <w:tr w:rsidR="001368F5" w14:paraId="7F2F0569"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683096A5"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B103885"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8551478"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2FF0460"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C57CD56"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F6D3CBF"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CC069CB"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кремния в %: менее 20</w:t>
            </w:r>
          </w:p>
        </w:tc>
        <w:tc>
          <w:tcPr>
            <w:tcW w:w="1440" w:type="dxa"/>
            <w:tcBorders>
              <w:top w:val="nil"/>
              <w:left w:val="single" w:sz="6" w:space="0" w:color="auto"/>
              <w:bottom w:val="nil"/>
              <w:right w:val="single" w:sz="6" w:space="0" w:color="auto"/>
            </w:tcBorders>
          </w:tcPr>
          <w:p w14:paraId="1CA754B5"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A6973ED"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A913294"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F4E0552" w14:textId="77777777" w:rsidR="001368F5" w:rsidRDefault="001368F5" w:rsidP="00356F1A">
            <w:pPr>
              <w:adjustRightInd w:val="0"/>
              <w:rPr>
                <w:rFonts w:ascii="Courier New" w:hAnsi="Courier New" w:cs="Courier New"/>
                <w:sz w:val="20"/>
                <w:szCs w:val="20"/>
              </w:rPr>
            </w:pPr>
          </w:p>
        </w:tc>
      </w:tr>
      <w:tr w:rsidR="001368F5" w14:paraId="0285C210"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49EF7931"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30923F2"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0B4B7E9"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0001395"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DFBEC82"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4AD059A"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CBCCC6B"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доломит, пыль</w:t>
            </w:r>
          </w:p>
        </w:tc>
        <w:tc>
          <w:tcPr>
            <w:tcW w:w="1440" w:type="dxa"/>
            <w:tcBorders>
              <w:top w:val="nil"/>
              <w:left w:val="single" w:sz="6" w:space="0" w:color="auto"/>
              <w:bottom w:val="nil"/>
              <w:right w:val="single" w:sz="6" w:space="0" w:color="auto"/>
            </w:tcBorders>
          </w:tcPr>
          <w:p w14:paraId="51FB1F27"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9E705CB"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ED6026F"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3280CF5" w14:textId="77777777" w:rsidR="001368F5" w:rsidRDefault="001368F5" w:rsidP="00356F1A">
            <w:pPr>
              <w:adjustRightInd w:val="0"/>
              <w:rPr>
                <w:rFonts w:ascii="Courier New" w:hAnsi="Courier New" w:cs="Courier New"/>
                <w:sz w:val="20"/>
                <w:szCs w:val="20"/>
              </w:rPr>
            </w:pPr>
          </w:p>
        </w:tc>
      </w:tr>
      <w:tr w:rsidR="001368F5" w14:paraId="0B7BA583"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607295FC"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6F0CAE7"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EA4CF0A"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3A7ABA5"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27099E8"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4CD1F43"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C354034"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14:paraId="01ECF631"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AAD6D78"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A4D9339"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D15E193" w14:textId="77777777" w:rsidR="001368F5" w:rsidRDefault="001368F5" w:rsidP="00356F1A">
            <w:pPr>
              <w:adjustRightInd w:val="0"/>
              <w:rPr>
                <w:rFonts w:ascii="Courier New" w:hAnsi="Courier New" w:cs="Courier New"/>
                <w:sz w:val="20"/>
                <w:szCs w:val="20"/>
              </w:rPr>
            </w:pPr>
          </w:p>
        </w:tc>
      </w:tr>
      <w:tr w:rsidR="001368F5" w14:paraId="5DE066CE"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218955A7"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CA7B0F3"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83C267B"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69D0C1B"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1E65655"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C8AAB5B"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EDCAFE7"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производства -</w:t>
            </w:r>
          </w:p>
        </w:tc>
        <w:tc>
          <w:tcPr>
            <w:tcW w:w="1440" w:type="dxa"/>
            <w:tcBorders>
              <w:top w:val="nil"/>
              <w:left w:val="single" w:sz="6" w:space="0" w:color="auto"/>
              <w:bottom w:val="nil"/>
              <w:right w:val="single" w:sz="6" w:space="0" w:color="auto"/>
            </w:tcBorders>
          </w:tcPr>
          <w:p w14:paraId="23552CC7"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5A38B83"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E2BE36D"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4C0A756" w14:textId="77777777" w:rsidR="001368F5" w:rsidRDefault="001368F5" w:rsidP="00356F1A">
            <w:pPr>
              <w:adjustRightInd w:val="0"/>
              <w:rPr>
                <w:rFonts w:ascii="Courier New" w:hAnsi="Courier New" w:cs="Courier New"/>
                <w:sz w:val="20"/>
                <w:szCs w:val="20"/>
              </w:rPr>
            </w:pPr>
          </w:p>
        </w:tc>
      </w:tr>
      <w:tr w:rsidR="001368F5" w14:paraId="159C8285"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04D4E181"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5DBBE38"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A1D5891"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2DB6DA5"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70A2AE8"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C1CE990"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C3906A4"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известняк, мел,</w:t>
            </w:r>
          </w:p>
        </w:tc>
        <w:tc>
          <w:tcPr>
            <w:tcW w:w="1440" w:type="dxa"/>
            <w:tcBorders>
              <w:top w:val="nil"/>
              <w:left w:val="single" w:sz="6" w:space="0" w:color="auto"/>
              <w:bottom w:val="nil"/>
              <w:right w:val="single" w:sz="6" w:space="0" w:color="auto"/>
            </w:tcBorders>
          </w:tcPr>
          <w:p w14:paraId="72C0866F"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EF24DC1"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09DC1A7"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F1AE3A9" w14:textId="77777777" w:rsidR="001368F5" w:rsidRDefault="001368F5" w:rsidP="00356F1A">
            <w:pPr>
              <w:adjustRightInd w:val="0"/>
              <w:rPr>
                <w:rFonts w:ascii="Courier New" w:hAnsi="Courier New" w:cs="Courier New"/>
                <w:sz w:val="20"/>
                <w:szCs w:val="20"/>
              </w:rPr>
            </w:pPr>
          </w:p>
        </w:tc>
      </w:tr>
      <w:tr w:rsidR="001368F5" w14:paraId="0E5AE115"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3047DDAB"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00FA92F"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3DA5588"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A0FF3A2"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10274A8"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6420C99"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EEA32EF"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огарки, сырьевая</w:t>
            </w:r>
          </w:p>
        </w:tc>
        <w:tc>
          <w:tcPr>
            <w:tcW w:w="1440" w:type="dxa"/>
            <w:tcBorders>
              <w:top w:val="nil"/>
              <w:left w:val="single" w:sz="6" w:space="0" w:color="auto"/>
              <w:bottom w:val="nil"/>
              <w:right w:val="single" w:sz="6" w:space="0" w:color="auto"/>
            </w:tcBorders>
          </w:tcPr>
          <w:p w14:paraId="39B0C89A"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E0C8440"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13A6FF4"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9E5C246" w14:textId="77777777" w:rsidR="001368F5" w:rsidRDefault="001368F5" w:rsidP="00356F1A">
            <w:pPr>
              <w:adjustRightInd w:val="0"/>
              <w:rPr>
                <w:rFonts w:ascii="Courier New" w:hAnsi="Courier New" w:cs="Courier New"/>
                <w:sz w:val="20"/>
                <w:szCs w:val="20"/>
              </w:rPr>
            </w:pPr>
          </w:p>
        </w:tc>
      </w:tr>
      <w:tr w:rsidR="001368F5" w14:paraId="3C89B8C8"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4F799A73"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72713FC"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13654BC"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C5D6DE4"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74D8325"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3ACF414"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D1C65F4"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смесь, пыль</w:t>
            </w:r>
          </w:p>
        </w:tc>
        <w:tc>
          <w:tcPr>
            <w:tcW w:w="1440" w:type="dxa"/>
            <w:tcBorders>
              <w:top w:val="nil"/>
              <w:left w:val="single" w:sz="6" w:space="0" w:color="auto"/>
              <w:bottom w:val="nil"/>
              <w:right w:val="single" w:sz="6" w:space="0" w:color="auto"/>
            </w:tcBorders>
          </w:tcPr>
          <w:p w14:paraId="65800E71"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CB6E5DB"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F9CF67A"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3A859CD" w14:textId="77777777" w:rsidR="001368F5" w:rsidRDefault="001368F5" w:rsidP="00356F1A">
            <w:pPr>
              <w:adjustRightInd w:val="0"/>
              <w:rPr>
                <w:rFonts w:ascii="Courier New" w:hAnsi="Courier New" w:cs="Courier New"/>
                <w:sz w:val="20"/>
                <w:szCs w:val="20"/>
              </w:rPr>
            </w:pPr>
          </w:p>
        </w:tc>
      </w:tr>
      <w:tr w:rsidR="001368F5" w14:paraId="0C1A642D"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0A82AA0D"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1C25C95"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866B23F"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6D0E6DE"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7358D2C"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C757F23"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29B5DB9"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вращающихся печей,</w:t>
            </w:r>
          </w:p>
        </w:tc>
        <w:tc>
          <w:tcPr>
            <w:tcW w:w="1440" w:type="dxa"/>
            <w:tcBorders>
              <w:top w:val="nil"/>
              <w:left w:val="single" w:sz="6" w:space="0" w:color="auto"/>
              <w:bottom w:val="nil"/>
              <w:right w:val="single" w:sz="6" w:space="0" w:color="auto"/>
            </w:tcBorders>
          </w:tcPr>
          <w:p w14:paraId="5D674D5C"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F0FA361"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5FB9BB9"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0920017" w14:textId="77777777" w:rsidR="001368F5" w:rsidRDefault="001368F5" w:rsidP="00356F1A">
            <w:pPr>
              <w:adjustRightInd w:val="0"/>
              <w:rPr>
                <w:rFonts w:ascii="Courier New" w:hAnsi="Courier New" w:cs="Courier New"/>
                <w:sz w:val="20"/>
                <w:szCs w:val="20"/>
              </w:rPr>
            </w:pPr>
          </w:p>
        </w:tc>
      </w:tr>
      <w:tr w:rsidR="001368F5" w14:paraId="271809C9"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6B81C273"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C0DA724"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2D20989"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EC4B78B"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BC2231E"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1CA04A5"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E212A78"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боксит) (495*)</w:t>
            </w:r>
          </w:p>
        </w:tc>
        <w:tc>
          <w:tcPr>
            <w:tcW w:w="1440" w:type="dxa"/>
            <w:tcBorders>
              <w:top w:val="nil"/>
              <w:left w:val="single" w:sz="6" w:space="0" w:color="auto"/>
              <w:bottom w:val="nil"/>
              <w:right w:val="single" w:sz="6" w:space="0" w:color="auto"/>
            </w:tcBorders>
          </w:tcPr>
          <w:p w14:paraId="0967399B"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8199419"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8536409"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231AF1E" w14:textId="77777777" w:rsidR="001368F5" w:rsidRDefault="001368F5" w:rsidP="00356F1A">
            <w:pPr>
              <w:adjustRightInd w:val="0"/>
              <w:rPr>
                <w:rFonts w:ascii="Courier New" w:hAnsi="Courier New" w:cs="Courier New"/>
                <w:sz w:val="20"/>
                <w:szCs w:val="20"/>
              </w:rPr>
            </w:pPr>
          </w:p>
        </w:tc>
      </w:tr>
      <w:tr w:rsidR="001368F5" w14:paraId="3A1420E7"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603C2F78"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FF60B6C"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D211F9A"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AC62A0B"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F47AC55"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BAB0588"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301</w:t>
            </w:r>
          </w:p>
        </w:tc>
        <w:tc>
          <w:tcPr>
            <w:tcW w:w="2640" w:type="dxa"/>
            <w:tcBorders>
              <w:top w:val="nil"/>
              <w:left w:val="single" w:sz="6" w:space="0" w:color="auto"/>
              <w:bottom w:val="nil"/>
              <w:right w:val="single" w:sz="6" w:space="0" w:color="auto"/>
            </w:tcBorders>
          </w:tcPr>
          <w:p w14:paraId="2B000547"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Азота (IV) диоксид (</w:t>
            </w:r>
          </w:p>
        </w:tc>
        <w:tc>
          <w:tcPr>
            <w:tcW w:w="1440" w:type="dxa"/>
            <w:tcBorders>
              <w:top w:val="nil"/>
              <w:left w:val="single" w:sz="6" w:space="0" w:color="auto"/>
              <w:bottom w:val="nil"/>
              <w:right w:val="single" w:sz="6" w:space="0" w:color="auto"/>
            </w:tcBorders>
          </w:tcPr>
          <w:p w14:paraId="3AD74A96"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12097</w:t>
            </w:r>
          </w:p>
        </w:tc>
        <w:tc>
          <w:tcPr>
            <w:tcW w:w="1440" w:type="dxa"/>
            <w:tcBorders>
              <w:top w:val="nil"/>
              <w:left w:val="single" w:sz="6" w:space="0" w:color="auto"/>
              <w:bottom w:val="nil"/>
              <w:right w:val="single" w:sz="6" w:space="0" w:color="auto"/>
            </w:tcBorders>
          </w:tcPr>
          <w:p w14:paraId="70553581" w14:textId="77777777" w:rsidR="001368F5" w:rsidRDefault="001368F5" w:rsidP="00356F1A">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FF28DFA"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3277</w:t>
            </w:r>
          </w:p>
        </w:tc>
        <w:tc>
          <w:tcPr>
            <w:tcW w:w="600" w:type="dxa"/>
            <w:tcBorders>
              <w:top w:val="nil"/>
              <w:left w:val="single" w:sz="6" w:space="0" w:color="auto"/>
              <w:bottom w:val="nil"/>
              <w:right w:val="single" w:sz="6" w:space="0" w:color="auto"/>
            </w:tcBorders>
          </w:tcPr>
          <w:p w14:paraId="673D69E3" w14:textId="77777777" w:rsidR="001368F5" w:rsidRDefault="001368F5" w:rsidP="00356F1A">
            <w:pPr>
              <w:adjustRightInd w:val="0"/>
              <w:jc w:val="right"/>
              <w:rPr>
                <w:rFonts w:ascii="Courier New" w:hAnsi="Courier New" w:cs="Courier New"/>
                <w:sz w:val="20"/>
                <w:szCs w:val="20"/>
              </w:rPr>
            </w:pPr>
          </w:p>
        </w:tc>
      </w:tr>
      <w:tr w:rsidR="001368F5" w14:paraId="55C76EE1"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313F05ED"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100</w:t>
            </w:r>
          </w:p>
        </w:tc>
        <w:tc>
          <w:tcPr>
            <w:tcW w:w="1920" w:type="dxa"/>
            <w:tcBorders>
              <w:top w:val="nil"/>
              <w:left w:val="single" w:sz="6" w:space="0" w:color="auto"/>
              <w:bottom w:val="nil"/>
              <w:right w:val="single" w:sz="6" w:space="0" w:color="auto"/>
            </w:tcBorders>
          </w:tcPr>
          <w:p w14:paraId="59D31DED"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32FFC38"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2EBB222"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71D8843"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30137DF"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0C9556E"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Азота диоксид) (4)</w:t>
            </w:r>
          </w:p>
        </w:tc>
        <w:tc>
          <w:tcPr>
            <w:tcW w:w="1440" w:type="dxa"/>
            <w:tcBorders>
              <w:top w:val="nil"/>
              <w:left w:val="single" w:sz="6" w:space="0" w:color="auto"/>
              <w:bottom w:val="nil"/>
              <w:right w:val="single" w:sz="6" w:space="0" w:color="auto"/>
            </w:tcBorders>
          </w:tcPr>
          <w:p w14:paraId="06DF3AA0"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CD8C18D"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2860541"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A846FF2" w14:textId="77777777" w:rsidR="001368F5" w:rsidRDefault="001368F5" w:rsidP="00356F1A">
            <w:pPr>
              <w:adjustRightInd w:val="0"/>
              <w:rPr>
                <w:rFonts w:ascii="Courier New" w:hAnsi="Courier New" w:cs="Courier New"/>
                <w:sz w:val="20"/>
                <w:szCs w:val="20"/>
              </w:rPr>
            </w:pPr>
          </w:p>
        </w:tc>
      </w:tr>
      <w:tr w:rsidR="001368F5" w14:paraId="2843DF15"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5EF59104"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DC93A25"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BC8624C"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16FFB0A"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FFE8B2B"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32DD6F8"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303</w:t>
            </w:r>
          </w:p>
        </w:tc>
        <w:tc>
          <w:tcPr>
            <w:tcW w:w="2640" w:type="dxa"/>
            <w:tcBorders>
              <w:top w:val="nil"/>
              <w:left w:val="single" w:sz="6" w:space="0" w:color="auto"/>
              <w:bottom w:val="nil"/>
              <w:right w:val="single" w:sz="6" w:space="0" w:color="auto"/>
            </w:tcBorders>
          </w:tcPr>
          <w:p w14:paraId="409CECF1"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Аммиак (32)</w:t>
            </w:r>
          </w:p>
        </w:tc>
        <w:tc>
          <w:tcPr>
            <w:tcW w:w="1440" w:type="dxa"/>
            <w:tcBorders>
              <w:top w:val="nil"/>
              <w:left w:val="single" w:sz="6" w:space="0" w:color="auto"/>
              <w:bottom w:val="nil"/>
              <w:right w:val="single" w:sz="6" w:space="0" w:color="auto"/>
            </w:tcBorders>
          </w:tcPr>
          <w:p w14:paraId="5F3AB556"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58089</w:t>
            </w:r>
          </w:p>
        </w:tc>
        <w:tc>
          <w:tcPr>
            <w:tcW w:w="1440" w:type="dxa"/>
            <w:tcBorders>
              <w:top w:val="nil"/>
              <w:left w:val="single" w:sz="6" w:space="0" w:color="auto"/>
              <w:bottom w:val="nil"/>
              <w:right w:val="single" w:sz="6" w:space="0" w:color="auto"/>
            </w:tcBorders>
          </w:tcPr>
          <w:p w14:paraId="6A4B91A3" w14:textId="77777777" w:rsidR="001368F5" w:rsidRDefault="001368F5" w:rsidP="00356F1A">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01EFB8B"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1.5735607</w:t>
            </w:r>
          </w:p>
        </w:tc>
        <w:tc>
          <w:tcPr>
            <w:tcW w:w="600" w:type="dxa"/>
            <w:tcBorders>
              <w:top w:val="nil"/>
              <w:left w:val="single" w:sz="6" w:space="0" w:color="auto"/>
              <w:bottom w:val="nil"/>
              <w:right w:val="single" w:sz="6" w:space="0" w:color="auto"/>
            </w:tcBorders>
          </w:tcPr>
          <w:p w14:paraId="6FA501D3" w14:textId="77777777" w:rsidR="001368F5" w:rsidRDefault="001368F5" w:rsidP="00356F1A">
            <w:pPr>
              <w:adjustRightInd w:val="0"/>
              <w:jc w:val="right"/>
              <w:rPr>
                <w:rFonts w:ascii="Courier New" w:hAnsi="Courier New" w:cs="Courier New"/>
                <w:sz w:val="20"/>
                <w:szCs w:val="20"/>
              </w:rPr>
            </w:pPr>
          </w:p>
        </w:tc>
      </w:tr>
      <w:tr w:rsidR="001368F5" w14:paraId="10E53ACE"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4ED203F7" w14:textId="77777777" w:rsidR="001368F5" w:rsidRDefault="001368F5" w:rsidP="00356F1A">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9EF04AD" w14:textId="77777777" w:rsidR="001368F5" w:rsidRDefault="001368F5" w:rsidP="00356F1A">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1935AE9"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D134BFF" w14:textId="77777777" w:rsidR="001368F5" w:rsidRDefault="001368F5" w:rsidP="00356F1A">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8576E0C" w14:textId="77777777" w:rsidR="001368F5" w:rsidRDefault="001368F5"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D25983A"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330</w:t>
            </w:r>
          </w:p>
        </w:tc>
        <w:tc>
          <w:tcPr>
            <w:tcW w:w="2640" w:type="dxa"/>
            <w:tcBorders>
              <w:top w:val="nil"/>
              <w:left w:val="single" w:sz="6" w:space="0" w:color="auto"/>
              <w:bottom w:val="nil"/>
              <w:right w:val="single" w:sz="6" w:space="0" w:color="auto"/>
            </w:tcBorders>
          </w:tcPr>
          <w:p w14:paraId="064DC90F"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Сера диоксид (</w:t>
            </w:r>
          </w:p>
        </w:tc>
        <w:tc>
          <w:tcPr>
            <w:tcW w:w="1440" w:type="dxa"/>
            <w:tcBorders>
              <w:top w:val="nil"/>
              <w:left w:val="single" w:sz="6" w:space="0" w:color="auto"/>
              <w:bottom w:val="nil"/>
              <w:right w:val="single" w:sz="6" w:space="0" w:color="auto"/>
            </w:tcBorders>
          </w:tcPr>
          <w:p w14:paraId="7126EBB5"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07629</w:t>
            </w:r>
          </w:p>
        </w:tc>
        <w:tc>
          <w:tcPr>
            <w:tcW w:w="1440" w:type="dxa"/>
            <w:tcBorders>
              <w:top w:val="nil"/>
              <w:left w:val="single" w:sz="6" w:space="0" w:color="auto"/>
              <w:bottom w:val="nil"/>
              <w:right w:val="single" w:sz="6" w:space="0" w:color="auto"/>
            </w:tcBorders>
          </w:tcPr>
          <w:p w14:paraId="7D2D85D9" w14:textId="77777777" w:rsidR="001368F5" w:rsidRDefault="001368F5" w:rsidP="00356F1A">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674C2DA"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206659</w:t>
            </w:r>
          </w:p>
        </w:tc>
        <w:tc>
          <w:tcPr>
            <w:tcW w:w="600" w:type="dxa"/>
            <w:tcBorders>
              <w:top w:val="nil"/>
              <w:left w:val="single" w:sz="6" w:space="0" w:color="auto"/>
              <w:bottom w:val="nil"/>
              <w:right w:val="single" w:sz="6" w:space="0" w:color="auto"/>
            </w:tcBorders>
          </w:tcPr>
          <w:p w14:paraId="58640A1F" w14:textId="77777777" w:rsidR="001368F5" w:rsidRDefault="001368F5" w:rsidP="00356F1A">
            <w:pPr>
              <w:adjustRightInd w:val="0"/>
              <w:jc w:val="right"/>
              <w:rPr>
                <w:rFonts w:ascii="Courier New" w:hAnsi="Courier New" w:cs="Courier New"/>
                <w:sz w:val="20"/>
                <w:szCs w:val="20"/>
              </w:rPr>
            </w:pPr>
          </w:p>
        </w:tc>
      </w:tr>
      <w:tr w:rsidR="001368F5" w14:paraId="72D09F81"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450DA7C2" w14:textId="77777777" w:rsidR="001368F5" w:rsidRDefault="001368F5" w:rsidP="00356F1A">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7E99CC9" w14:textId="77777777" w:rsidR="001368F5" w:rsidRDefault="001368F5" w:rsidP="00356F1A">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830A6A9"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D765A7E" w14:textId="77777777" w:rsidR="001368F5" w:rsidRDefault="001368F5" w:rsidP="00356F1A">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07A56FC" w14:textId="77777777" w:rsidR="001368F5" w:rsidRDefault="001368F5"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067D8C3" w14:textId="77777777" w:rsidR="001368F5" w:rsidRDefault="001368F5" w:rsidP="00356F1A">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AF39B2A"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Ангидрид сернистый,</w:t>
            </w:r>
          </w:p>
        </w:tc>
        <w:tc>
          <w:tcPr>
            <w:tcW w:w="1440" w:type="dxa"/>
            <w:tcBorders>
              <w:top w:val="nil"/>
              <w:left w:val="single" w:sz="6" w:space="0" w:color="auto"/>
              <w:bottom w:val="nil"/>
              <w:right w:val="single" w:sz="6" w:space="0" w:color="auto"/>
            </w:tcBorders>
          </w:tcPr>
          <w:p w14:paraId="2E946A6F"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EC3E571"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C45CD9C"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CED9DEE" w14:textId="77777777" w:rsidR="001368F5" w:rsidRDefault="001368F5" w:rsidP="00356F1A">
            <w:pPr>
              <w:adjustRightInd w:val="0"/>
              <w:rPr>
                <w:rFonts w:ascii="Courier New" w:hAnsi="Courier New" w:cs="Courier New"/>
                <w:sz w:val="20"/>
                <w:szCs w:val="20"/>
              </w:rPr>
            </w:pPr>
          </w:p>
        </w:tc>
      </w:tr>
      <w:tr w:rsidR="001368F5" w14:paraId="20B76A8B"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4884155E"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E349A95"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31AFB08"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D1D1E87"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128D27F"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620277C"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A976F41"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Сернистый газ, Сера (</w:t>
            </w:r>
          </w:p>
        </w:tc>
        <w:tc>
          <w:tcPr>
            <w:tcW w:w="1440" w:type="dxa"/>
            <w:tcBorders>
              <w:top w:val="nil"/>
              <w:left w:val="single" w:sz="6" w:space="0" w:color="auto"/>
              <w:bottom w:val="nil"/>
              <w:right w:val="single" w:sz="6" w:space="0" w:color="auto"/>
            </w:tcBorders>
          </w:tcPr>
          <w:p w14:paraId="3E93D4B9"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8549B51"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0D751A8"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F649511" w14:textId="77777777" w:rsidR="001368F5" w:rsidRDefault="001368F5" w:rsidP="00356F1A">
            <w:pPr>
              <w:adjustRightInd w:val="0"/>
              <w:rPr>
                <w:rFonts w:ascii="Courier New" w:hAnsi="Courier New" w:cs="Courier New"/>
                <w:sz w:val="20"/>
                <w:szCs w:val="20"/>
              </w:rPr>
            </w:pPr>
          </w:p>
        </w:tc>
      </w:tr>
      <w:tr w:rsidR="001368F5" w14:paraId="488FCF50"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377F2745"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4125491"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E42F1A0"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93C74BF"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F579356"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DBC1CD1"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4AA37D8"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IV) оксид) (516)</w:t>
            </w:r>
          </w:p>
        </w:tc>
        <w:tc>
          <w:tcPr>
            <w:tcW w:w="1440" w:type="dxa"/>
            <w:tcBorders>
              <w:top w:val="nil"/>
              <w:left w:val="single" w:sz="6" w:space="0" w:color="auto"/>
              <w:bottom w:val="nil"/>
              <w:right w:val="single" w:sz="6" w:space="0" w:color="auto"/>
            </w:tcBorders>
          </w:tcPr>
          <w:p w14:paraId="212D42F8"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06EF457"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BA09C0D"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B8F6E85" w14:textId="77777777" w:rsidR="001368F5" w:rsidRDefault="001368F5" w:rsidP="00356F1A">
            <w:pPr>
              <w:adjustRightInd w:val="0"/>
              <w:rPr>
                <w:rFonts w:ascii="Courier New" w:hAnsi="Courier New" w:cs="Courier New"/>
                <w:sz w:val="20"/>
                <w:szCs w:val="20"/>
              </w:rPr>
            </w:pPr>
          </w:p>
        </w:tc>
      </w:tr>
      <w:tr w:rsidR="001368F5" w14:paraId="4B5038EC"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50111896"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AE91B3E"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BC6F0D1"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A114CDB"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4BE399C"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0B4FD86"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333</w:t>
            </w:r>
          </w:p>
        </w:tc>
        <w:tc>
          <w:tcPr>
            <w:tcW w:w="2640" w:type="dxa"/>
            <w:tcBorders>
              <w:top w:val="nil"/>
              <w:left w:val="single" w:sz="6" w:space="0" w:color="auto"/>
              <w:bottom w:val="nil"/>
              <w:right w:val="single" w:sz="6" w:space="0" w:color="auto"/>
            </w:tcBorders>
          </w:tcPr>
          <w:p w14:paraId="4A6ECE14"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Сероводород (</w:t>
            </w:r>
          </w:p>
        </w:tc>
        <w:tc>
          <w:tcPr>
            <w:tcW w:w="1440" w:type="dxa"/>
            <w:tcBorders>
              <w:top w:val="nil"/>
              <w:left w:val="single" w:sz="6" w:space="0" w:color="auto"/>
              <w:bottom w:val="nil"/>
              <w:right w:val="single" w:sz="6" w:space="0" w:color="auto"/>
            </w:tcBorders>
          </w:tcPr>
          <w:p w14:paraId="17E4AB49"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02834</w:t>
            </w:r>
          </w:p>
        </w:tc>
        <w:tc>
          <w:tcPr>
            <w:tcW w:w="1440" w:type="dxa"/>
            <w:tcBorders>
              <w:top w:val="nil"/>
              <w:left w:val="single" w:sz="6" w:space="0" w:color="auto"/>
              <w:bottom w:val="nil"/>
              <w:right w:val="single" w:sz="6" w:space="0" w:color="auto"/>
            </w:tcBorders>
          </w:tcPr>
          <w:p w14:paraId="3A8BD714" w14:textId="77777777" w:rsidR="001368F5" w:rsidRDefault="001368F5" w:rsidP="00356F1A">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1C6DFA7"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767591</w:t>
            </w:r>
          </w:p>
        </w:tc>
        <w:tc>
          <w:tcPr>
            <w:tcW w:w="600" w:type="dxa"/>
            <w:tcBorders>
              <w:top w:val="nil"/>
              <w:left w:val="single" w:sz="6" w:space="0" w:color="auto"/>
              <w:bottom w:val="nil"/>
              <w:right w:val="single" w:sz="6" w:space="0" w:color="auto"/>
            </w:tcBorders>
          </w:tcPr>
          <w:p w14:paraId="657EC4C9" w14:textId="77777777" w:rsidR="001368F5" w:rsidRDefault="001368F5" w:rsidP="00356F1A">
            <w:pPr>
              <w:adjustRightInd w:val="0"/>
              <w:jc w:val="right"/>
              <w:rPr>
                <w:rFonts w:ascii="Courier New" w:hAnsi="Courier New" w:cs="Courier New"/>
                <w:sz w:val="20"/>
                <w:szCs w:val="20"/>
              </w:rPr>
            </w:pPr>
          </w:p>
        </w:tc>
      </w:tr>
      <w:tr w:rsidR="001368F5" w14:paraId="762948D7"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5FA490C5" w14:textId="77777777" w:rsidR="001368F5" w:rsidRDefault="001368F5" w:rsidP="00356F1A">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752CA01" w14:textId="77777777" w:rsidR="001368F5" w:rsidRDefault="001368F5" w:rsidP="00356F1A">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E1C6C8B"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37CE4B7" w14:textId="77777777" w:rsidR="001368F5" w:rsidRDefault="001368F5" w:rsidP="00356F1A">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95F209D" w14:textId="77777777" w:rsidR="001368F5" w:rsidRDefault="001368F5"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1730299" w14:textId="77777777" w:rsidR="001368F5" w:rsidRDefault="001368F5" w:rsidP="00356F1A">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24378013" w14:textId="77777777" w:rsidR="001368F5" w:rsidRDefault="001368F5" w:rsidP="00356F1A">
            <w:pPr>
              <w:adjustRightInd w:val="0"/>
              <w:rPr>
                <w:rFonts w:ascii="Courier New" w:hAnsi="Courier New" w:cs="Courier New"/>
                <w:sz w:val="20"/>
                <w:szCs w:val="20"/>
              </w:rPr>
            </w:pPr>
            <w:proofErr w:type="spellStart"/>
            <w:r>
              <w:rPr>
                <w:rFonts w:ascii="Courier New" w:hAnsi="Courier New" w:cs="Courier New"/>
                <w:sz w:val="20"/>
                <w:szCs w:val="20"/>
              </w:rPr>
              <w:t>Дигидросульфид</w:t>
            </w:r>
            <w:proofErr w:type="spellEnd"/>
            <w:r>
              <w:rPr>
                <w:rFonts w:ascii="Courier New" w:hAnsi="Courier New" w:cs="Courier New"/>
                <w:sz w:val="20"/>
                <w:szCs w:val="20"/>
              </w:rPr>
              <w:t>) (518)</w:t>
            </w:r>
          </w:p>
        </w:tc>
        <w:tc>
          <w:tcPr>
            <w:tcW w:w="1440" w:type="dxa"/>
            <w:tcBorders>
              <w:top w:val="nil"/>
              <w:left w:val="single" w:sz="6" w:space="0" w:color="auto"/>
              <w:bottom w:val="nil"/>
              <w:right w:val="single" w:sz="6" w:space="0" w:color="auto"/>
            </w:tcBorders>
          </w:tcPr>
          <w:p w14:paraId="0039203D"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A9674A4"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9057F0F"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2E8559E" w14:textId="77777777" w:rsidR="001368F5" w:rsidRDefault="001368F5" w:rsidP="00356F1A">
            <w:pPr>
              <w:adjustRightInd w:val="0"/>
              <w:rPr>
                <w:rFonts w:ascii="Courier New" w:hAnsi="Courier New" w:cs="Courier New"/>
                <w:sz w:val="20"/>
                <w:szCs w:val="20"/>
              </w:rPr>
            </w:pPr>
          </w:p>
        </w:tc>
      </w:tr>
      <w:tr w:rsidR="001368F5" w14:paraId="16A5ECBF"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28DC5405"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7901DA8"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ECE87B4"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438DDC8"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4A10FE3"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1EB1CDB"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337</w:t>
            </w:r>
          </w:p>
        </w:tc>
        <w:tc>
          <w:tcPr>
            <w:tcW w:w="2640" w:type="dxa"/>
            <w:tcBorders>
              <w:top w:val="nil"/>
              <w:left w:val="single" w:sz="6" w:space="0" w:color="auto"/>
              <w:bottom w:val="nil"/>
              <w:right w:val="single" w:sz="6" w:space="0" w:color="auto"/>
            </w:tcBorders>
          </w:tcPr>
          <w:p w14:paraId="23BEC98A"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Углерод оксид (Окись</w:t>
            </w:r>
          </w:p>
        </w:tc>
        <w:tc>
          <w:tcPr>
            <w:tcW w:w="1440" w:type="dxa"/>
            <w:tcBorders>
              <w:top w:val="nil"/>
              <w:left w:val="single" w:sz="6" w:space="0" w:color="auto"/>
              <w:bottom w:val="nil"/>
              <w:right w:val="single" w:sz="6" w:space="0" w:color="auto"/>
            </w:tcBorders>
          </w:tcPr>
          <w:p w14:paraId="69466DA6"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27464</w:t>
            </w:r>
          </w:p>
        </w:tc>
        <w:tc>
          <w:tcPr>
            <w:tcW w:w="1440" w:type="dxa"/>
            <w:tcBorders>
              <w:top w:val="nil"/>
              <w:left w:val="single" w:sz="6" w:space="0" w:color="auto"/>
              <w:bottom w:val="nil"/>
              <w:right w:val="single" w:sz="6" w:space="0" w:color="auto"/>
            </w:tcBorders>
          </w:tcPr>
          <w:p w14:paraId="4DE97430" w14:textId="77777777" w:rsidR="001368F5" w:rsidRDefault="001368F5" w:rsidP="00356F1A">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01B2B15"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7439724</w:t>
            </w:r>
          </w:p>
        </w:tc>
        <w:tc>
          <w:tcPr>
            <w:tcW w:w="600" w:type="dxa"/>
            <w:tcBorders>
              <w:top w:val="nil"/>
              <w:left w:val="single" w:sz="6" w:space="0" w:color="auto"/>
              <w:bottom w:val="nil"/>
              <w:right w:val="single" w:sz="6" w:space="0" w:color="auto"/>
            </w:tcBorders>
          </w:tcPr>
          <w:p w14:paraId="7D508FB4" w14:textId="77777777" w:rsidR="001368F5" w:rsidRDefault="001368F5" w:rsidP="00356F1A">
            <w:pPr>
              <w:adjustRightInd w:val="0"/>
              <w:jc w:val="right"/>
              <w:rPr>
                <w:rFonts w:ascii="Courier New" w:hAnsi="Courier New" w:cs="Courier New"/>
                <w:sz w:val="20"/>
                <w:szCs w:val="20"/>
              </w:rPr>
            </w:pPr>
          </w:p>
        </w:tc>
      </w:tr>
      <w:tr w:rsidR="001368F5" w14:paraId="199A69D6"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767814B4" w14:textId="77777777" w:rsidR="001368F5" w:rsidRDefault="001368F5" w:rsidP="00356F1A">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7BF3BDE" w14:textId="77777777" w:rsidR="001368F5" w:rsidRDefault="001368F5" w:rsidP="00356F1A">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E68A4DD"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F899DCF" w14:textId="77777777" w:rsidR="001368F5" w:rsidRDefault="001368F5" w:rsidP="00356F1A">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D77DADA" w14:textId="77777777" w:rsidR="001368F5" w:rsidRDefault="001368F5"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A13B010" w14:textId="77777777" w:rsidR="001368F5" w:rsidRDefault="001368F5" w:rsidP="00356F1A">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05651F9"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углерода, Угарный</w:t>
            </w:r>
          </w:p>
        </w:tc>
        <w:tc>
          <w:tcPr>
            <w:tcW w:w="1440" w:type="dxa"/>
            <w:tcBorders>
              <w:top w:val="nil"/>
              <w:left w:val="single" w:sz="6" w:space="0" w:color="auto"/>
              <w:bottom w:val="nil"/>
              <w:right w:val="single" w:sz="6" w:space="0" w:color="auto"/>
            </w:tcBorders>
          </w:tcPr>
          <w:p w14:paraId="5A93701B"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540B3EB"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E431EBA"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FFEB609" w14:textId="77777777" w:rsidR="001368F5" w:rsidRDefault="001368F5" w:rsidP="00356F1A">
            <w:pPr>
              <w:adjustRightInd w:val="0"/>
              <w:rPr>
                <w:rFonts w:ascii="Courier New" w:hAnsi="Courier New" w:cs="Courier New"/>
                <w:sz w:val="20"/>
                <w:szCs w:val="20"/>
              </w:rPr>
            </w:pPr>
          </w:p>
        </w:tc>
      </w:tr>
      <w:tr w:rsidR="001368F5" w14:paraId="4F9B7C88"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53DB063D"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48B47A7"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E487DF3"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E14BA86"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C44B26B"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27DA9EE"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9ED016D"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газ) (584)</w:t>
            </w:r>
          </w:p>
        </w:tc>
        <w:tc>
          <w:tcPr>
            <w:tcW w:w="1440" w:type="dxa"/>
            <w:tcBorders>
              <w:top w:val="nil"/>
              <w:left w:val="single" w:sz="6" w:space="0" w:color="auto"/>
              <w:bottom w:val="nil"/>
              <w:right w:val="single" w:sz="6" w:space="0" w:color="auto"/>
            </w:tcBorders>
          </w:tcPr>
          <w:p w14:paraId="745C9713"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F1CA3FF"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8CC3D4A"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E57F695" w14:textId="77777777" w:rsidR="001368F5" w:rsidRDefault="001368F5" w:rsidP="00356F1A">
            <w:pPr>
              <w:adjustRightInd w:val="0"/>
              <w:rPr>
                <w:rFonts w:ascii="Courier New" w:hAnsi="Courier New" w:cs="Courier New"/>
                <w:sz w:val="20"/>
                <w:szCs w:val="20"/>
              </w:rPr>
            </w:pPr>
          </w:p>
        </w:tc>
      </w:tr>
      <w:tr w:rsidR="001368F5" w14:paraId="2A76256C"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1B055569"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6AA551E"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F902DAD"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9350E28"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36CD2E0"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0E293A6"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410</w:t>
            </w:r>
          </w:p>
        </w:tc>
        <w:tc>
          <w:tcPr>
            <w:tcW w:w="2640" w:type="dxa"/>
            <w:tcBorders>
              <w:top w:val="nil"/>
              <w:left w:val="single" w:sz="6" w:space="0" w:color="auto"/>
              <w:bottom w:val="nil"/>
              <w:right w:val="single" w:sz="6" w:space="0" w:color="auto"/>
            </w:tcBorders>
          </w:tcPr>
          <w:p w14:paraId="2F470A97"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Метан (727*)</w:t>
            </w:r>
          </w:p>
        </w:tc>
        <w:tc>
          <w:tcPr>
            <w:tcW w:w="1440" w:type="dxa"/>
            <w:tcBorders>
              <w:top w:val="nil"/>
              <w:left w:val="single" w:sz="6" w:space="0" w:color="auto"/>
              <w:bottom w:val="nil"/>
              <w:right w:val="single" w:sz="6" w:space="0" w:color="auto"/>
            </w:tcBorders>
          </w:tcPr>
          <w:p w14:paraId="536E210A"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5.766978</w:t>
            </w:r>
          </w:p>
        </w:tc>
        <w:tc>
          <w:tcPr>
            <w:tcW w:w="1440" w:type="dxa"/>
            <w:tcBorders>
              <w:top w:val="nil"/>
              <w:left w:val="single" w:sz="6" w:space="0" w:color="auto"/>
              <w:bottom w:val="nil"/>
              <w:right w:val="single" w:sz="6" w:space="0" w:color="auto"/>
            </w:tcBorders>
          </w:tcPr>
          <w:p w14:paraId="42F662D6" w14:textId="77777777" w:rsidR="001368F5" w:rsidRDefault="001368F5" w:rsidP="00356F1A">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13A7C4B"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156.21944</w:t>
            </w:r>
          </w:p>
        </w:tc>
        <w:tc>
          <w:tcPr>
            <w:tcW w:w="600" w:type="dxa"/>
            <w:tcBorders>
              <w:top w:val="nil"/>
              <w:left w:val="single" w:sz="6" w:space="0" w:color="auto"/>
              <w:bottom w:val="nil"/>
              <w:right w:val="single" w:sz="6" w:space="0" w:color="auto"/>
            </w:tcBorders>
          </w:tcPr>
          <w:p w14:paraId="3BBF06D6" w14:textId="77777777" w:rsidR="001368F5" w:rsidRDefault="001368F5" w:rsidP="00356F1A">
            <w:pPr>
              <w:adjustRightInd w:val="0"/>
              <w:jc w:val="right"/>
              <w:rPr>
                <w:rFonts w:ascii="Courier New" w:hAnsi="Courier New" w:cs="Courier New"/>
                <w:sz w:val="20"/>
                <w:szCs w:val="20"/>
              </w:rPr>
            </w:pPr>
          </w:p>
        </w:tc>
      </w:tr>
      <w:tr w:rsidR="001368F5" w14:paraId="116A8A29"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118671D6" w14:textId="77777777" w:rsidR="001368F5" w:rsidRDefault="001368F5" w:rsidP="00356F1A">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DC9CACC" w14:textId="77777777" w:rsidR="001368F5" w:rsidRDefault="001368F5" w:rsidP="00356F1A">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175ECD1"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40AFFBE" w14:textId="77777777" w:rsidR="001368F5" w:rsidRDefault="001368F5" w:rsidP="00356F1A">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501F291" w14:textId="77777777" w:rsidR="001368F5" w:rsidRDefault="001368F5"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6C376A5"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616</w:t>
            </w:r>
          </w:p>
        </w:tc>
        <w:tc>
          <w:tcPr>
            <w:tcW w:w="2640" w:type="dxa"/>
            <w:tcBorders>
              <w:top w:val="nil"/>
              <w:left w:val="single" w:sz="6" w:space="0" w:color="auto"/>
              <w:bottom w:val="nil"/>
              <w:right w:val="single" w:sz="6" w:space="0" w:color="auto"/>
            </w:tcBorders>
          </w:tcPr>
          <w:p w14:paraId="43AB8D34"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Диметилбензол (смесь</w:t>
            </w:r>
          </w:p>
        </w:tc>
        <w:tc>
          <w:tcPr>
            <w:tcW w:w="1440" w:type="dxa"/>
            <w:tcBorders>
              <w:top w:val="nil"/>
              <w:left w:val="single" w:sz="6" w:space="0" w:color="auto"/>
              <w:bottom w:val="nil"/>
              <w:right w:val="single" w:sz="6" w:space="0" w:color="auto"/>
            </w:tcBorders>
          </w:tcPr>
          <w:p w14:paraId="2754E812"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48281</w:t>
            </w:r>
          </w:p>
        </w:tc>
        <w:tc>
          <w:tcPr>
            <w:tcW w:w="1440" w:type="dxa"/>
            <w:tcBorders>
              <w:top w:val="nil"/>
              <w:left w:val="single" w:sz="6" w:space="0" w:color="auto"/>
              <w:bottom w:val="nil"/>
              <w:right w:val="single" w:sz="6" w:space="0" w:color="auto"/>
            </w:tcBorders>
          </w:tcPr>
          <w:p w14:paraId="7F57CEC1" w14:textId="77777777" w:rsidR="001368F5" w:rsidRDefault="001368F5" w:rsidP="00356F1A">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6A3C89C"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1.3078563</w:t>
            </w:r>
          </w:p>
        </w:tc>
        <w:tc>
          <w:tcPr>
            <w:tcW w:w="600" w:type="dxa"/>
            <w:tcBorders>
              <w:top w:val="nil"/>
              <w:left w:val="single" w:sz="6" w:space="0" w:color="auto"/>
              <w:bottom w:val="nil"/>
              <w:right w:val="single" w:sz="6" w:space="0" w:color="auto"/>
            </w:tcBorders>
          </w:tcPr>
          <w:p w14:paraId="3453E44F" w14:textId="77777777" w:rsidR="001368F5" w:rsidRDefault="001368F5" w:rsidP="00356F1A">
            <w:pPr>
              <w:adjustRightInd w:val="0"/>
              <w:jc w:val="right"/>
              <w:rPr>
                <w:rFonts w:ascii="Courier New" w:hAnsi="Courier New" w:cs="Courier New"/>
                <w:sz w:val="20"/>
                <w:szCs w:val="20"/>
              </w:rPr>
            </w:pPr>
          </w:p>
        </w:tc>
      </w:tr>
      <w:tr w:rsidR="001368F5" w14:paraId="446D115F"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3F430A1B" w14:textId="77777777" w:rsidR="001368F5" w:rsidRDefault="001368F5" w:rsidP="00356F1A">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9E78507" w14:textId="77777777" w:rsidR="001368F5" w:rsidRDefault="001368F5" w:rsidP="00356F1A">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1E72182"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AFD2209" w14:textId="77777777" w:rsidR="001368F5" w:rsidRDefault="001368F5" w:rsidP="00356F1A">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C0F9AC0" w14:textId="77777777" w:rsidR="001368F5" w:rsidRDefault="001368F5"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DB06561" w14:textId="77777777" w:rsidR="001368F5" w:rsidRDefault="001368F5" w:rsidP="00356F1A">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32E2BD5"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о-, м-, п- изомеров)</w:t>
            </w:r>
          </w:p>
        </w:tc>
        <w:tc>
          <w:tcPr>
            <w:tcW w:w="1440" w:type="dxa"/>
            <w:tcBorders>
              <w:top w:val="nil"/>
              <w:left w:val="single" w:sz="6" w:space="0" w:color="auto"/>
              <w:bottom w:val="nil"/>
              <w:right w:val="single" w:sz="6" w:space="0" w:color="auto"/>
            </w:tcBorders>
          </w:tcPr>
          <w:p w14:paraId="1D544BF2"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5F233EB"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7BEA745"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823E74B" w14:textId="77777777" w:rsidR="001368F5" w:rsidRDefault="001368F5" w:rsidP="00356F1A">
            <w:pPr>
              <w:adjustRightInd w:val="0"/>
              <w:rPr>
                <w:rFonts w:ascii="Courier New" w:hAnsi="Courier New" w:cs="Courier New"/>
                <w:sz w:val="20"/>
                <w:szCs w:val="20"/>
              </w:rPr>
            </w:pPr>
          </w:p>
        </w:tc>
      </w:tr>
      <w:tr w:rsidR="001368F5" w14:paraId="00300649"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27403D49"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67BCFD7"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6E15F65"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F157BEE"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6405C48"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E213C0E"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C09AF56"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203)</w:t>
            </w:r>
          </w:p>
        </w:tc>
        <w:tc>
          <w:tcPr>
            <w:tcW w:w="1440" w:type="dxa"/>
            <w:tcBorders>
              <w:top w:val="nil"/>
              <w:left w:val="single" w:sz="6" w:space="0" w:color="auto"/>
              <w:bottom w:val="nil"/>
              <w:right w:val="single" w:sz="6" w:space="0" w:color="auto"/>
            </w:tcBorders>
          </w:tcPr>
          <w:p w14:paraId="1A9876AC"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60D64D9"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AE2B3CC"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6186037" w14:textId="77777777" w:rsidR="001368F5" w:rsidRDefault="001368F5" w:rsidP="00356F1A">
            <w:pPr>
              <w:adjustRightInd w:val="0"/>
              <w:rPr>
                <w:rFonts w:ascii="Courier New" w:hAnsi="Courier New" w:cs="Courier New"/>
                <w:sz w:val="20"/>
                <w:szCs w:val="20"/>
              </w:rPr>
            </w:pPr>
          </w:p>
        </w:tc>
      </w:tr>
      <w:tr w:rsidR="001368F5" w14:paraId="76BA1C1A"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4D6DCC00"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837FFA9"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757A838"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8DD6488"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066765E"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5D7E080"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621</w:t>
            </w:r>
          </w:p>
        </w:tc>
        <w:tc>
          <w:tcPr>
            <w:tcW w:w="2640" w:type="dxa"/>
            <w:tcBorders>
              <w:top w:val="nil"/>
              <w:left w:val="single" w:sz="6" w:space="0" w:color="auto"/>
              <w:bottom w:val="nil"/>
              <w:right w:val="single" w:sz="6" w:space="0" w:color="auto"/>
            </w:tcBorders>
          </w:tcPr>
          <w:p w14:paraId="45CC34A3"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Метилбензол (349)</w:t>
            </w:r>
          </w:p>
        </w:tc>
        <w:tc>
          <w:tcPr>
            <w:tcW w:w="1440" w:type="dxa"/>
            <w:tcBorders>
              <w:top w:val="nil"/>
              <w:left w:val="single" w:sz="6" w:space="0" w:color="auto"/>
              <w:bottom w:val="nil"/>
              <w:right w:val="single" w:sz="6" w:space="0" w:color="auto"/>
            </w:tcBorders>
          </w:tcPr>
          <w:p w14:paraId="460C3C83"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78797</w:t>
            </w:r>
          </w:p>
        </w:tc>
        <w:tc>
          <w:tcPr>
            <w:tcW w:w="1440" w:type="dxa"/>
            <w:tcBorders>
              <w:top w:val="nil"/>
              <w:left w:val="single" w:sz="6" w:space="0" w:color="auto"/>
              <w:bottom w:val="nil"/>
              <w:right w:val="single" w:sz="6" w:space="0" w:color="auto"/>
            </w:tcBorders>
          </w:tcPr>
          <w:p w14:paraId="5E7A4BA0" w14:textId="77777777" w:rsidR="001368F5" w:rsidRDefault="001368F5" w:rsidP="00356F1A">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4B41165"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2.1344923</w:t>
            </w:r>
          </w:p>
        </w:tc>
        <w:tc>
          <w:tcPr>
            <w:tcW w:w="600" w:type="dxa"/>
            <w:tcBorders>
              <w:top w:val="nil"/>
              <w:left w:val="single" w:sz="6" w:space="0" w:color="auto"/>
              <w:bottom w:val="nil"/>
              <w:right w:val="single" w:sz="6" w:space="0" w:color="auto"/>
            </w:tcBorders>
          </w:tcPr>
          <w:p w14:paraId="5B0C021E" w14:textId="77777777" w:rsidR="001368F5" w:rsidRDefault="001368F5" w:rsidP="00356F1A">
            <w:pPr>
              <w:adjustRightInd w:val="0"/>
              <w:jc w:val="right"/>
              <w:rPr>
                <w:rFonts w:ascii="Courier New" w:hAnsi="Courier New" w:cs="Courier New"/>
                <w:sz w:val="20"/>
                <w:szCs w:val="20"/>
              </w:rPr>
            </w:pPr>
          </w:p>
        </w:tc>
      </w:tr>
      <w:tr w:rsidR="001368F5" w14:paraId="1325D724"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5CD4FE2A" w14:textId="77777777" w:rsidR="001368F5" w:rsidRDefault="001368F5" w:rsidP="00356F1A">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22780AC" w14:textId="77777777" w:rsidR="001368F5" w:rsidRDefault="001368F5" w:rsidP="00356F1A">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0804A81"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4B7392B" w14:textId="77777777" w:rsidR="001368F5" w:rsidRDefault="001368F5" w:rsidP="00356F1A">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418D54E" w14:textId="77777777" w:rsidR="001368F5" w:rsidRDefault="001368F5"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7BBCB08"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627</w:t>
            </w:r>
          </w:p>
        </w:tc>
        <w:tc>
          <w:tcPr>
            <w:tcW w:w="2640" w:type="dxa"/>
            <w:tcBorders>
              <w:top w:val="nil"/>
              <w:left w:val="single" w:sz="6" w:space="0" w:color="auto"/>
              <w:bottom w:val="nil"/>
              <w:right w:val="single" w:sz="6" w:space="0" w:color="auto"/>
            </w:tcBorders>
          </w:tcPr>
          <w:p w14:paraId="0A68C681"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Этилбензол (675)</w:t>
            </w:r>
          </w:p>
        </w:tc>
        <w:tc>
          <w:tcPr>
            <w:tcW w:w="1440" w:type="dxa"/>
            <w:tcBorders>
              <w:top w:val="nil"/>
              <w:left w:val="single" w:sz="6" w:space="0" w:color="auto"/>
              <w:bottom w:val="nil"/>
              <w:right w:val="single" w:sz="6" w:space="0" w:color="auto"/>
            </w:tcBorders>
          </w:tcPr>
          <w:p w14:paraId="7093F91C"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10354</w:t>
            </w:r>
          </w:p>
        </w:tc>
        <w:tc>
          <w:tcPr>
            <w:tcW w:w="1440" w:type="dxa"/>
            <w:tcBorders>
              <w:top w:val="nil"/>
              <w:left w:val="single" w:sz="6" w:space="0" w:color="auto"/>
              <w:bottom w:val="nil"/>
              <w:right w:val="single" w:sz="6" w:space="0" w:color="auto"/>
            </w:tcBorders>
          </w:tcPr>
          <w:p w14:paraId="77C8947D" w14:textId="77777777" w:rsidR="001368F5" w:rsidRDefault="001368F5" w:rsidP="00356F1A">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4F58036"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2804658</w:t>
            </w:r>
          </w:p>
        </w:tc>
        <w:tc>
          <w:tcPr>
            <w:tcW w:w="600" w:type="dxa"/>
            <w:tcBorders>
              <w:top w:val="nil"/>
              <w:left w:val="single" w:sz="6" w:space="0" w:color="auto"/>
              <w:bottom w:val="nil"/>
              <w:right w:val="single" w:sz="6" w:space="0" w:color="auto"/>
            </w:tcBorders>
          </w:tcPr>
          <w:p w14:paraId="39447AC0" w14:textId="77777777" w:rsidR="001368F5" w:rsidRDefault="001368F5" w:rsidP="00356F1A">
            <w:pPr>
              <w:adjustRightInd w:val="0"/>
              <w:jc w:val="right"/>
              <w:rPr>
                <w:rFonts w:ascii="Courier New" w:hAnsi="Courier New" w:cs="Courier New"/>
                <w:sz w:val="20"/>
                <w:szCs w:val="20"/>
              </w:rPr>
            </w:pPr>
          </w:p>
        </w:tc>
      </w:tr>
      <w:tr w:rsidR="001368F5" w14:paraId="475E01B2"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2DBB4D2E" w14:textId="77777777" w:rsidR="001368F5" w:rsidRDefault="001368F5" w:rsidP="00356F1A">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58CB408" w14:textId="77777777" w:rsidR="001368F5" w:rsidRDefault="001368F5" w:rsidP="00356F1A">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1E353FA"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91952B9" w14:textId="77777777" w:rsidR="001368F5" w:rsidRDefault="001368F5" w:rsidP="00356F1A">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B873FD4" w14:textId="77777777" w:rsidR="001368F5" w:rsidRDefault="001368F5"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EA87075"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1325</w:t>
            </w:r>
          </w:p>
        </w:tc>
        <w:tc>
          <w:tcPr>
            <w:tcW w:w="2640" w:type="dxa"/>
            <w:tcBorders>
              <w:top w:val="nil"/>
              <w:left w:val="single" w:sz="6" w:space="0" w:color="auto"/>
              <w:bottom w:val="nil"/>
              <w:right w:val="single" w:sz="6" w:space="0" w:color="auto"/>
            </w:tcBorders>
          </w:tcPr>
          <w:p w14:paraId="1EEF4243"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Формальдегид (</w:t>
            </w:r>
          </w:p>
        </w:tc>
        <w:tc>
          <w:tcPr>
            <w:tcW w:w="1440" w:type="dxa"/>
            <w:tcBorders>
              <w:top w:val="nil"/>
              <w:left w:val="single" w:sz="6" w:space="0" w:color="auto"/>
              <w:bottom w:val="nil"/>
              <w:right w:val="single" w:sz="6" w:space="0" w:color="auto"/>
            </w:tcBorders>
          </w:tcPr>
          <w:p w14:paraId="5BCDC90C"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10463</w:t>
            </w:r>
          </w:p>
        </w:tc>
        <w:tc>
          <w:tcPr>
            <w:tcW w:w="1440" w:type="dxa"/>
            <w:tcBorders>
              <w:top w:val="nil"/>
              <w:left w:val="single" w:sz="6" w:space="0" w:color="auto"/>
              <w:bottom w:val="nil"/>
              <w:right w:val="single" w:sz="6" w:space="0" w:color="auto"/>
            </w:tcBorders>
          </w:tcPr>
          <w:p w14:paraId="00A6C0DB" w14:textId="77777777" w:rsidR="001368F5" w:rsidRDefault="001368F5" w:rsidP="00356F1A">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8414FD4"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2834181</w:t>
            </w:r>
          </w:p>
        </w:tc>
        <w:tc>
          <w:tcPr>
            <w:tcW w:w="600" w:type="dxa"/>
            <w:tcBorders>
              <w:top w:val="nil"/>
              <w:left w:val="single" w:sz="6" w:space="0" w:color="auto"/>
              <w:bottom w:val="nil"/>
              <w:right w:val="single" w:sz="6" w:space="0" w:color="auto"/>
            </w:tcBorders>
          </w:tcPr>
          <w:p w14:paraId="1CA02952" w14:textId="77777777" w:rsidR="001368F5" w:rsidRDefault="001368F5" w:rsidP="00356F1A">
            <w:pPr>
              <w:adjustRightInd w:val="0"/>
              <w:jc w:val="right"/>
              <w:rPr>
                <w:rFonts w:ascii="Courier New" w:hAnsi="Courier New" w:cs="Courier New"/>
                <w:sz w:val="20"/>
                <w:szCs w:val="20"/>
              </w:rPr>
            </w:pPr>
          </w:p>
        </w:tc>
      </w:tr>
      <w:tr w:rsidR="001368F5" w14:paraId="3F111AD5" w14:textId="77777777" w:rsidTr="00356F1A">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14:paraId="7C73F61F" w14:textId="77777777" w:rsidR="001368F5" w:rsidRDefault="001368F5" w:rsidP="00356F1A">
            <w:pPr>
              <w:adjustRightInd w:val="0"/>
              <w:jc w:val="right"/>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14:paraId="07B5ED5D" w14:textId="77777777" w:rsidR="001368F5" w:rsidRDefault="001368F5" w:rsidP="00356F1A">
            <w:pPr>
              <w:adjustRightInd w:val="0"/>
              <w:jc w:val="right"/>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695FC40D"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19F11A90" w14:textId="77777777" w:rsidR="001368F5" w:rsidRDefault="001368F5" w:rsidP="00356F1A">
            <w:pPr>
              <w:adjustRightInd w:val="0"/>
              <w:jc w:val="right"/>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5194D91C" w14:textId="77777777" w:rsidR="001368F5" w:rsidRDefault="001368F5" w:rsidP="00356F1A">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5659D5FF" w14:textId="77777777" w:rsidR="001368F5" w:rsidRDefault="001368F5" w:rsidP="00356F1A">
            <w:pPr>
              <w:adjustRightInd w:val="0"/>
              <w:jc w:val="right"/>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Pr>
          <w:p w14:paraId="4F7374C6" w14:textId="77777777" w:rsidR="001368F5" w:rsidRDefault="001368F5" w:rsidP="00356F1A">
            <w:pPr>
              <w:adjustRightInd w:val="0"/>
              <w:rPr>
                <w:rFonts w:ascii="Courier New" w:hAnsi="Courier New" w:cs="Courier New"/>
                <w:sz w:val="20"/>
                <w:szCs w:val="20"/>
              </w:rPr>
            </w:pPr>
            <w:proofErr w:type="spellStart"/>
            <w:r>
              <w:rPr>
                <w:rFonts w:ascii="Courier New" w:hAnsi="Courier New" w:cs="Courier New"/>
                <w:sz w:val="20"/>
                <w:szCs w:val="20"/>
              </w:rPr>
              <w:t>Метаналь</w:t>
            </w:r>
            <w:proofErr w:type="spellEnd"/>
            <w:r>
              <w:rPr>
                <w:rFonts w:ascii="Courier New" w:hAnsi="Courier New" w:cs="Courier New"/>
                <w:sz w:val="20"/>
                <w:szCs w:val="20"/>
              </w:rPr>
              <w:t>) (609)</w:t>
            </w:r>
          </w:p>
        </w:tc>
        <w:tc>
          <w:tcPr>
            <w:tcW w:w="1440" w:type="dxa"/>
            <w:tcBorders>
              <w:top w:val="nil"/>
              <w:left w:val="single" w:sz="6" w:space="0" w:color="auto"/>
              <w:bottom w:val="single" w:sz="6" w:space="0" w:color="auto"/>
              <w:right w:val="single" w:sz="6" w:space="0" w:color="auto"/>
            </w:tcBorders>
          </w:tcPr>
          <w:p w14:paraId="1B53A14E"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14:paraId="725FEAD9"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14:paraId="64C18BE7"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70210D88" w14:textId="77777777" w:rsidR="001368F5" w:rsidRDefault="001368F5" w:rsidP="00356F1A">
            <w:pPr>
              <w:adjustRightInd w:val="0"/>
              <w:rPr>
                <w:rFonts w:ascii="Courier New" w:hAnsi="Courier New" w:cs="Courier New"/>
                <w:sz w:val="20"/>
                <w:szCs w:val="20"/>
              </w:rPr>
            </w:pPr>
          </w:p>
        </w:tc>
      </w:tr>
    </w:tbl>
    <w:p w14:paraId="0E3F441C" w14:textId="77777777" w:rsidR="001368F5" w:rsidRDefault="001368F5" w:rsidP="001368F5">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480"/>
        <w:gridCol w:w="480"/>
        <w:gridCol w:w="1800"/>
        <w:gridCol w:w="720"/>
        <w:gridCol w:w="720"/>
        <w:gridCol w:w="2160"/>
        <w:gridCol w:w="720"/>
        <w:gridCol w:w="720"/>
        <w:gridCol w:w="720"/>
        <w:gridCol w:w="1080"/>
        <w:gridCol w:w="1080"/>
        <w:gridCol w:w="840"/>
        <w:gridCol w:w="1080"/>
        <w:gridCol w:w="960"/>
        <w:gridCol w:w="1080"/>
      </w:tblGrid>
      <w:tr w:rsidR="001368F5" w14:paraId="1352650A" w14:textId="77777777" w:rsidTr="00356F1A">
        <w:tc>
          <w:tcPr>
            <w:tcW w:w="14640" w:type="dxa"/>
            <w:gridSpan w:val="15"/>
            <w:tcBorders>
              <w:top w:val="nil"/>
              <w:left w:val="nil"/>
              <w:bottom w:val="nil"/>
              <w:right w:val="nil"/>
            </w:tcBorders>
          </w:tcPr>
          <w:p w14:paraId="2C249AC6"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1368F5" w14:paraId="68389EE2" w14:textId="77777777" w:rsidTr="00356F1A">
        <w:tc>
          <w:tcPr>
            <w:tcW w:w="14640" w:type="dxa"/>
            <w:gridSpan w:val="15"/>
            <w:tcBorders>
              <w:top w:val="nil"/>
              <w:left w:val="nil"/>
              <w:bottom w:val="nil"/>
              <w:right w:val="nil"/>
            </w:tcBorders>
          </w:tcPr>
          <w:p w14:paraId="5AFAF292"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 xml:space="preserve">Параметры выбросов загрязняющих веществ в атмосферу для </w:t>
            </w:r>
            <w:proofErr w:type="spellStart"/>
            <w:r>
              <w:rPr>
                <w:rFonts w:ascii="Courier New" w:hAnsi="Courier New" w:cs="Courier New"/>
                <w:sz w:val="20"/>
                <w:szCs w:val="20"/>
              </w:rPr>
              <w:t>расче</w:t>
            </w:r>
            <w:proofErr w:type="spellEnd"/>
          </w:p>
        </w:tc>
      </w:tr>
      <w:tr w:rsidR="001368F5" w14:paraId="6EE60747" w14:textId="77777777" w:rsidTr="00356F1A">
        <w:tc>
          <w:tcPr>
            <w:tcW w:w="14640" w:type="dxa"/>
            <w:gridSpan w:val="15"/>
            <w:tcBorders>
              <w:top w:val="nil"/>
              <w:left w:val="nil"/>
              <w:bottom w:val="nil"/>
              <w:right w:val="nil"/>
            </w:tcBorders>
          </w:tcPr>
          <w:p w14:paraId="5F3427C1" w14:textId="77777777" w:rsidR="001368F5" w:rsidRDefault="001368F5" w:rsidP="00356F1A">
            <w:pPr>
              <w:adjustRightInd w:val="0"/>
              <w:jc w:val="right"/>
              <w:rPr>
                <w:rFonts w:ascii="Courier New" w:hAnsi="Courier New" w:cs="Courier New"/>
                <w:sz w:val="20"/>
                <w:szCs w:val="20"/>
              </w:rPr>
            </w:pPr>
          </w:p>
        </w:tc>
      </w:tr>
      <w:tr w:rsidR="001368F5" w14:paraId="134623DF" w14:textId="77777777" w:rsidTr="00356F1A">
        <w:tc>
          <w:tcPr>
            <w:tcW w:w="14640" w:type="dxa"/>
            <w:gridSpan w:val="15"/>
            <w:tcBorders>
              <w:top w:val="nil"/>
              <w:left w:val="nil"/>
              <w:bottom w:val="nil"/>
              <w:right w:val="nil"/>
            </w:tcBorders>
          </w:tcPr>
          <w:p w14:paraId="09B22BC7"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Шуский район, Полигон ТБО села Шу</w:t>
            </w:r>
          </w:p>
        </w:tc>
      </w:tr>
      <w:tr w:rsidR="001368F5" w14:paraId="5A0A0777" w14:textId="77777777" w:rsidTr="00356F1A">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14:paraId="04DAECCB"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Pr>
          <w:p w14:paraId="5DBAE5DC"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2</w:t>
            </w:r>
          </w:p>
        </w:tc>
        <w:tc>
          <w:tcPr>
            <w:tcW w:w="1800" w:type="dxa"/>
            <w:tcBorders>
              <w:top w:val="single" w:sz="6" w:space="0" w:color="auto"/>
              <w:left w:val="single" w:sz="6" w:space="0" w:color="auto"/>
              <w:bottom w:val="single" w:sz="6" w:space="0" w:color="auto"/>
              <w:right w:val="single" w:sz="6" w:space="0" w:color="auto"/>
            </w:tcBorders>
          </w:tcPr>
          <w:p w14:paraId="66111903"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3</w:t>
            </w:r>
          </w:p>
        </w:tc>
        <w:tc>
          <w:tcPr>
            <w:tcW w:w="720" w:type="dxa"/>
            <w:tcBorders>
              <w:top w:val="single" w:sz="6" w:space="0" w:color="auto"/>
              <w:left w:val="single" w:sz="6" w:space="0" w:color="auto"/>
              <w:bottom w:val="single" w:sz="6" w:space="0" w:color="auto"/>
              <w:right w:val="single" w:sz="6" w:space="0" w:color="auto"/>
            </w:tcBorders>
          </w:tcPr>
          <w:p w14:paraId="38F97E1A"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Pr>
          <w:p w14:paraId="56678881"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Pr>
          <w:p w14:paraId="5CECADA1"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6</w:t>
            </w:r>
          </w:p>
        </w:tc>
        <w:tc>
          <w:tcPr>
            <w:tcW w:w="720" w:type="dxa"/>
            <w:tcBorders>
              <w:top w:val="single" w:sz="6" w:space="0" w:color="auto"/>
              <w:left w:val="single" w:sz="6" w:space="0" w:color="auto"/>
              <w:bottom w:val="single" w:sz="6" w:space="0" w:color="auto"/>
              <w:right w:val="single" w:sz="6" w:space="0" w:color="auto"/>
            </w:tcBorders>
          </w:tcPr>
          <w:p w14:paraId="7ECDE17C"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7</w:t>
            </w:r>
          </w:p>
        </w:tc>
        <w:tc>
          <w:tcPr>
            <w:tcW w:w="720" w:type="dxa"/>
            <w:tcBorders>
              <w:top w:val="single" w:sz="6" w:space="0" w:color="auto"/>
              <w:left w:val="single" w:sz="6" w:space="0" w:color="auto"/>
              <w:bottom w:val="single" w:sz="6" w:space="0" w:color="auto"/>
              <w:right w:val="single" w:sz="6" w:space="0" w:color="auto"/>
            </w:tcBorders>
          </w:tcPr>
          <w:p w14:paraId="3B5056BF"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Pr>
          <w:p w14:paraId="141CAB3D"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9</w:t>
            </w:r>
          </w:p>
        </w:tc>
        <w:tc>
          <w:tcPr>
            <w:tcW w:w="1080" w:type="dxa"/>
            <w:tcBorders>
              <w:top w:val="single" w:sz="6" w:space="0" w:color="auto"/>
              <w:left w:val="single" w:sz="6" w:space="0" w:color="auto"/>
              <w:bottom w:val="single" w:sz="6" w:space="0" w:color="auto"/>
              <w:right w:val="single" w:sz="6" w:space="0" w:color="auto"/>
            </w:tcBorders>
          </w:tcPr>
          <w:p w14:paraId="2AE21270"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0</w:t>
            </w:r>
          </w:p>
        </w:tc>
        <w:tc>
          <w:tcPr>
            <w:tcW w:w="1080" w:type="dxa"/>
            <w:tcBorders>
              <w:top w:val="single" w:sz="6" w:space="0" w:color="auto"/>
              <w:left w:val="single" w:sz="6" w:space="0" w:color="auto"/>
              <w:bottom w:val="single" w:sz="6" w:space="0" w:color="auto"/>
              <w:right w:val="single" w:sz="6" w:space="0" w:color="auto"/>
            </w:tcBorders>
          </w:tcPr>
          <w:p w14:paraId="3DEA0CE8"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1</w:t>
            </w:r>
          </w:p>
        </w:tc>
        <w:tc>
          <w:tcPr>
            <w:tcW w:w="840" w:type="dxa"/>
            <w:tcBorders>
              <w:top w:val="single" w:sz="6" w:space="0" w:color="auto"/>
              <w:left w:val="single" w:sz="6" w:space="0" w:color="auto"/>
              <w:bottom w:val="single" w:sz="6" w:space="0" w:color="auto"/>
              <w:right w:val="single" w:sz="6" w:space="0" w:color="auto"/>
            </w:tcBorders>
          </w:tcPr>
          <w:p w14:paraId="56FDFF4A"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2</w:t>
            </w:r>
          </w:p>
        </w:tc>
        <w:tc>
          <w:tcPr>
            <w:tcW w:w="1080" w:type="dxa"/>
            <w:tcBorders>
              <w:top w:val="single" w:sz="6" w:space="0" w:color="auto"/>
              <w:left w:val="single" w:sz="6" w:space="0" w:color="auto"/>
              <w:bottom w:val="single" w:sz="6" w:space="0" w:color="auto"/>
              <w:right w:val="single" w:sz="6" w:space="0" w:color="auto"/>
            </w:tcBorders>
          </w:tcPr>
          <w:p w14:paraId="6937A002"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3</w:t>
            </w:r>
          </w:p>
        </w:tc>
        <w:tc>
          <w:tcPr>
            <w:tcW w:w="960" w:type="dxa"/>
            <w:tcBorders>
              <w:top w:val="single" w:sz="6" w:space="0" w:color="auto"/>
              <w:left w:val="single" w:sz="6" w:space="0" w:color="auto"/>
              <w:bottom w:val="single" w:sz="6" w:space="0" w:color="auto"/>
              <w:right w:val="single" w:sz="6" w:space="0" w:color="auto"/>
            </w:tcBorders>
          </w:tcPr>
          <w:p w14:paraId="16025CAC"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4</w:t>
            </w:r>
          </w:p>
        </w:tc>
        <w:tc>
          <w:tcPr>
            <w:tcW w:w="1080" w:type="dxa"/>
            <w:tcBorders>
              <w:top w:val="single" w:sz="6" w:space="0" w:color="auto"/>
              <w:left w:val="single" w:sz="6" w:space="0" w:color="auto"/>
              <w:bottom w:val="single" w:sz="6" w:space="0" w:color="auto"/>
              <w:right w:val="single" w:sz="6" w:space="0" w:color="auto"/>
            </w:tcBorders>
          </w:tcPr>
          <w:p w14:paraId="73A9F432"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5</w:t>
            </w:r>
          </w:p>
        </w:tc>
      </w:tr>
      <w:tr w:rsidR="001368F5" w14:paraId="0DD541C6" w14:textId="77777777" w:rsidTr="00356F1A">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14:paraId="4DCD503F"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single" w:sz="6" w:space="0" w:color="auto"/>
              <w:left w:val="single" w:sz="6" w:space="0" w:color="auto"/>
              <w:bottom w:val="nil"/>
              <w:right w:val="single" w:sz="6" w:space="0" w:color="auto"/>
            </w:tcBorders>
          </w:tcPr>
          <w:p w14:paraId="588C6FEE" w14:textId="77777777" w:rsidR="001368F5" w:rsidRDefault="001368F5" w:rsidP="00356F1A">
            <w:pPr>
              <w:adjustRightInd w:val="0"/>
              <w:jc w:val="right"/>
              <w:rPr>
                <w:rFonts w:ascii="Courier New" w:hAnsi="Courier New" w:cs="Courier New"/>
                <w:sz w:val="20"/>
                <w:szCs w:val="20"/>
              </w:rPr>
            </w:pPr>
          </w:p>
        </w:tc>
        <w:tc>
          <w:tcPr>
            <w:tcW w:w="1800" w:type="dxa"/>
            <w:tcBorders>
              <w:top w:val="single" w:sz="6" w:space="0" w:color="auto"/>
              <w:left w:val="single" w:sz="6" w:space="0" w:color="auto"/>
              <w:bottom w:val="nil"/>
              <w:right w:val="single" w:sz="6" w:space="0" w:color="auto"/>
            </w:tcBorders>
          </w:tcPr>
          <w:p w14:paraId="1EAEDEA5"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Склад угля</w:t>
            </w:r>
          </w:p>
        </w:tc>
        <w:tc>
          <w:tcPr>
            <w:tcW w:w="720" w:type="dxa"/>
            <w:tcBorders>
              <w:top w:val="single" w:sz="6" w:space="0" w:color="auto"/>
              <w:left w:val="single" w:sz="6" w:space="0" w:color="auto"/>
              <w:bottom w:val="nil"/>
              <w:right w:val="single" w:sz="6" w:space="0" w:color="auto"/>
            </w:tcBorders>
          </w:tcPr>
          <w:p w14:paraId="35A029F9"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single" w:sz="6" w:space="0" w:color="auto"/>
              <w:left w:val="single" w:sz="6" w:space="0" w:color="auto"/>
              <w:bottom w:val="nil"/>
              <w:right w:val="single" w:sz="6" w:space="0" w:color="auto"/>
            </w:tcBorders>
          </w:tcPr>
          <w:p w14:paraId="5C76FA9D"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single" w:sz="6" w:space="0" w:color="auto"/>
              <w:left w:val="single" w:sz="6" w:space="0" w:color="auto"/>
              <w:bottom w:val="nil"/>
              <w:right w:val="single" w:sz="6" w:space="0" w:color="auto"/>
            </w:tcBorders>
          </w:tcPr>
          <w:p w14:paraId="5B794BF9" w14:textId="77777777" w:rsidR="001368F5" w:rsidRDefault="001368F5" w:rsidP="00356F1A">
            <w:pPr>
              <w:adjustRightInd w:val="0"/>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576481B9"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6008</w:t>
            </w:r>
          </w:p>
        </w:tc>
        <w:tc>
          <w:tcPr>
            <w:tcW w:w="720" w:type="dxa"/>
            <w:tcBorders>
              <w:top w:val="single" w:sz="6" w:space="0" w:color="auto"/>
              <w:left w:val="single" w:sz="6" w:space="0" w:color="auto"/>
              <w:bottom w:val="nil"/>
              <w:right w:val="single" w:sz="6" w:space="0" w:color="auto"/>
            </w:tcBorders>
          </w:tcPr>
          <w:p w14:paraId="45D1701F"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2</w:t>
            </w:r>
          </w:p>
        </w:tc>
        <w:tc>
          <w:tcPr>
            <w:tcW w:w="720" w:type="dxa"/>
            <w:tcBorders>
              <w:top w:val="single" w:sz="6" w:space="0" w:color="auto"/>
              <w:left w:val="single" w:sz="6" w:space="0" w:color="auto"/>
              <w:bottom w:val="nil"/>
              <w:right w:val="single" w:sz="6" w:space="0" w:color="auto"/>
            </w:tcBorders>
          </w:tcPr>
          <w:p w14:paraId="0EC72DE8" w14:textId="77777777" w:rsidR="001368F5" w:rsidRDefault="001368F5" w:rsidP="00356F1A">
            <w:pPr>
              <w:adjustRightInd w:val="0"/>
              <w:jc w:val="right"/>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0A38CC31" w14:textId="77777777" w:rsidR="001368F5" w:rsidRDefault="001368F5" w:rsidP="00356F1A">
            <w:pPr>
              <w:adjustRightInd w:val="0"/>
              <w:jc w:val="right"/>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3FFE1C0A" w14:textId="77777777" w:rsidR="001368F5" w:rsidRDefault="001368F5" w:rsidP="00356F1A">
            <w:pPr>
              <w:adjustRightInd w:val="0"/>
              <w:jc w:val="right"/>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14:paraId="128673DE"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single" w:sz="6" w:space="0" w:color="auto"/>
              <w:left w:val="single" w:sz="6" w:space="0" w:color="auto"/>
              <w:bottom w:val="nil"/>
              <w:right w:val="single" w:sz="6" w:space="0" w:color="auto"/>
            </w:tcBorders>
          </w:tcPr>
          <w:p w14:paraId="4B17C305"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124</w:t>
            </w:r>
          </w:p>
        </w:tc>
        <w:tc>
          <w:tcPr>
            <w:tcW w:w="960" w:type="dxa"/>
            <w:tcBorders>
              <w:top w:val="single" w:sz="6" w:space="0" w:color="auto"/>
              <w:left w:val="single" w:sz="6" w:space="0" w:color="auto"/>
              <w:bottom w:val="nil"/>
              <w:right w:val="single" w:sz="6" w:space="0" w:color="auto"/>
            </w:tcBorders>
          </w:tcPr>
          <w:p w14:paraId="69A17992" w14:textId="77777777" w:rsidR="001368F5" w:rsidRDefault="001368F5" w:rsidP="00356F1A">
            <w:pPr>
              <w:adjustRightInd w:val="0"/>
              <w:jc w:val="right"/>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72C1BF4F"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100</w:t>
            </w:r>
          </w:p>
        </w:tc>
      </w:tr>
      <w:tr w:rsidR="001368F5" w14:paraId="775C2FA7"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4948F703" w14:textId="77777777" w:rsidR="001368F5" w:rsidRDefault="001368F5" w:rsidP="00356F1A">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F38FCC5" w14:textId="77777777" w:rsidR="001368F5" w:rsidRDefault="001368F5" w:rsidP="00356F1A">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845BA68"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60CDB08"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63BA509" w14:textId="77777777" w:rsidR="001368F5" w:rsidRDefault="001368F5" w:rsidP="00356F1A">
            <w:pPr>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9373005"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53A236F"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26E1738"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47D742A" w14:textId="77777777" w:rsidR="001368F5" w:rsidRDefault="001368F5" w:rsidP="00356F1A">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BDE71A3" w14:textId="77777777" w:rsidR="001368F5" w:rsidRDefault="001368F5" w:rsidP="00356F1A">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FBA2FC9" w14:textId="77777777" w:rsidR="001368F5" w:rsidRDefault="001368F5" w:rsidP="00356F1A">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4C82D5A" w14:textId="77777777" w:rsidR="001368F5" w:rsidRDefault="001368F5" w:rsidP="00356F1A">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E80AEF0" w14:textId="77777777" w:rsidR="001368F5" w:rsidRDefault="001368F5" w:rsidP="00356F1A">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9C3ED7A"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12</w:t>
            </w:r>
          </w:p>
        </w:tc>
        <w:tc>
          <w:tcPr>
            <w:tcW w:w="1080" w:type="dxa"/>
            <w:tcBorders>
              <w:top w:val="nil"/>
              <w:left w:val="single" w:sz="6" w:space="0" w:color="auto"/>
              <w:bottom w:val="nil"/>
              <w:right w:val="single" w:sz="6" w:space="0" w:color="auto"/>
            </w:tcBorders>
          </w:tcPr>
          <w:p w14:paraId="7C7A3550" w14:textId="77777777" w:rsidR="001368F5" w:rsidRDefault="001368F5" w:rsidP="00356F1A">
            <w:pPr>
              <w:adjustRightInd w:val="0"/>
              <w:rPr>
                <w:rFonts w:ascii="Courier New" w:hAnsi="Courier New" w:cs="Courier New"/>
                <w:sz w:val="20"/>
                <w:szCs w:val="20"/>
              </w:rPr>
            </w:pPr>
          </w:p>
        </w:tc>
      </w:tr>
      <w:tr w:rsidR="001368F5" w14:paraId="4E340EF3"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269D0198"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052FBA8"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A8D5B43"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BF2DD4C"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F20A326"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721FA9EA"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3C6704A"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ECEB182"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A7C8DE9"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75CFAA3"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50814A2"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20C6764"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0E72752"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EDC2CE9"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FB3C25C" w14:textId="77777777" w:rsidR="001368F5" w:rsidRDefault="001368F5" w:rsidP="00356F1A">
            <w:pPr>
              <w:adjustRightInd w:val="0"/>
              <w:rPr>
                <w:rFonts w:ascii="Courier New" w:hAnsi="Courier New" w:cs="Courier New"/>
                <w:sz w:val="20"/>
                <w:szCs w:val="20"/>
              </w:rPr>
            </w:pPr>
          </w:p>
        </w:tc>
      </w:tr>
      <w:tr w:rsidR="001368F5" w14:paraId="6A22C247"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3E2E5DB7"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3CDFC5E"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0574F2E"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08577EC"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B5654E6"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A03F649"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50C3CBD"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182FFEB"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9A0AB5F"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3DB1C8C"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7E31A2D"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E6FF8CE"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8A8C31D"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D5205EE"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EBA3F80" w14:textId="77777777" w:rsidR="001368F5" w:rsidRDefault="001368F5" w:rsidP="00356F1A">
            <w:pPr>
              <w:adjustRightInd w:val="0"/>
              <w:rPr>
                <w:rFonts w:ascii="Courier New" w:hAnsi="Courier New" w:cs="Courier New"/>
                <w:sz w:val="20"/>
                <w:szCs w:val="20"/>
              </w:rPr>
            </w:pPr>
          </w:p>
        </w:tc>
      </w:tr>
      <w:tr w:rsidR="001368F5" w14:paraId="1FD1B37A"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52840126"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D2CE31A"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E111D2F"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1996B84"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5BE7FD1"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83A5F1A"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25F2AAF"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7F544EE"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76231A1"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D16DF28"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17BCA23"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5067AEE"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4A6CA9D"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DB7ADD2"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A942162" w14:textId="77777777" w:rsidR="001368F5" w:rsidRDefault="001368F5" w:rsidP="00356F1A">
            <w:pPr>
              <w:adjustRightInd w:val="0"/>
              <w:rPr>
                <w:rFonts w:ascii="Courier New" w:hAnsi="Courier New" w:cs="Courier New"/>
                <w:sz w:val="20"/>
                <w:szCs w:val="20"/>
              </w:rPr>
            </w:pPr>
          </w:p>
        </w:tc>
      </w:tr>
      <w:tr w:rsidR="001368F5" w14:paraId="1A7FA25D"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4ADF00FF"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83620E2"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F986DAB"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5B424B9"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AF17A64"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5CF1161C"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7EA0A76"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8A025FC"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2DE1B94"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DD4A6DF"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212BC5D"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3D0FF4B"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3DED356"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65E6416"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E324B4C" w14:textId="77777777" w:rsidR="001368F5" w:rsidRDefault="001368F5" w:rsidP="00356F1A">
            <w:pPr>
              <w:adjustRightInd w:val="0"/>
              <w:rPr>
                <w:rFonts w:ascii="Courier New" w:hAnsi="Courier New" w:cs="Courier New"/>
                <w:sz w:val="20"/>
                <w:szCs w:val="20"/>
              </w:rPr>
            </w:pPr>
          </w:p>
        </w:tc>
      </w:tr>
      <w:tr w:rsidR="001368F5" w14:paraId="4F6716CD"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2D849816"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2CB56B6"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DCA7256"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A912E80"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EB1B57F"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28CB08A"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A5D6B15"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CE1F35F"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3426F30"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6B03896"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177BC84"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987EEB1"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EDCD4DD"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8DF16F2"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1803B13" w14:textId="77777777" w:rsidR="001368F5" w:rsidRDefault="001368F5" w:rsidP="00356F1A">
            <w:pPr>
              <w:adjustRightInd w:val="0"/>
              <w:rPr>
                <w:rFonts w:ascii="Courier New" w:hAnsi="Courier New" w:cs="Courier New"/>
                <w:sz w:val="20"/>
                <w:szCs w:val="20"/>
              </w:rPr>
            </w:pPr>
          </w:p>
        </w:tc>
      </w:tr>
      <w:tr w:rsidR="001368F5" w14:paraId="096F318F"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40E29A94"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050ED04"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BA196B5"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11F78F2"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F6F918F"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76301D3F"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EDEF54C"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A751E61"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A1B4ACD"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41172F7"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C74350F"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1247DA8"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FF55D97"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3142F3C"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86518A4" w14:textId="77777777" w:rsidR="001368F5" w:rsidRDefault="001368F5" w:rsidP="00356F1A">
            <w:pPr>
              <w:adjustRightInd w:val="0"/>
              <w:rPr>
                <w:rFonts w:ascii="Courier New" w:hAnsi="Courier New" w:cs="Courier New"/>
                <w:sz w:val="20"/>
                <w:szCs w:val="20"/>
              </w:rPr>
            </w:pPr>
          </w:p>
        </w:tc>
      </w:tr>
      <w:tr w:rsidR="001368F5" w14:paraId="4563406C"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09CCF699"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71CEF2D"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C104F8A"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8C831D5"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32C83E9"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7DCD38B7"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505B1BA"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680001F"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79146AD"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B515B81"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B3012B2"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E49FE4C"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7AD75F7"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4933BBA"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F6734D9" w14:textId="77777777" w:rsidR="001368F5" w:rsidRDefault="001368F5" w:rsidP="00356F1A">
            <w:pPr>
              <w:adjustRightInd w:val="0"/>
              <w:rPr>
                <w:rFonts w:ascii="Courier New" w:hAnsi="Courier New" w:cs="Courier New"/>
                <w:sz w:val="20"/>
                <w:szCs w:val="20"/>
              </w:rPr>
            </w:pPr>
          </w:p>
        </w:tc>
      </w:tr>
      <w:tr w:rsidR="001368F5" w14:paraId="0E6A0CF7"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0BAB560A"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7107933"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E0682E0"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AD7B40D"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023270D"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5F9DC668"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2D175D3"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8A1F30B"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7F5F390"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18DE435"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B7899B3"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CAD36B4"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C186697"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F248878"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79446B9" w14:textId="77777777" w:rsidR="001368F5" w:rsidRDefault="001368F5" w:rsidP="00356F1A">
            <w:pPr>
              <w:adjustRightInd w:val="0"/>
              <w:rPr>
                <w:rFonts w:ascii="Courier New" w:hAnsi="Courier New" w:cs="Courier New"/>
                <w:sz w:val="20"/>
                <w:szCs w:val="20"/>
              </w:rPr>
            </w:pPr>
          </w:p>
        </w:tc>
      </w:tr>
      <w:tr w:rsidR="001368F5" w14:paraId="2B3407A6"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1580069F"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B8ABFA6"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4E744DB"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74961A4"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533D9D9"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1392AAE"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9272EAD"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F36780A"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7A805A0"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3ECBDD7"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C3BBE78"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B06C182"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D3A6FBF"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5DDABDC"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416D69C" w14:textId="77777777" w:rsidR="001368F5" w:rsidRDefault="001368F5" w:rsidP="00356F1A">
            <w:pPr>
              <w:adjustRightInd w:val="0"/>
              <w:rPr>
                <w:rFonts w:ascii="Courier New" w:hAnsi="Courier New" w:cs="Courier New"/>
                <w:sz w:val="20"/>
                <w:szCs w:val="20"/>
              </w:rPr>
            </w:pPr>
          </w:p>
        </w:tc>
      </w:tr>
      <w:tr w:rsidR="001368F5" w14:paraId="20520944"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06163137"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C6AD084"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8CE2102"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6D52764"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A54DCC0"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4A59F26"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0D72FC6"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A5096E5"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0B9B279"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F009949"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5054A61"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703424D"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31386B9"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F243FB3"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CAC7D5D" w14:textId="77777777" w:rsidR="001368F5" w:rsidRDefault="001368F5" w:rsidP="00356F1A">
            <w:pPr>
              <w:adjustRightInd w:val="0"/>
              <w:rPr>
                <w:rFonts w:ascii="Courier New" w:hAnsi="Courier New" w:cs="Courier New"/>
                <w:sz w:val="20"/>
                <w:szCs w:val="20"/>
              </w:rPr>
            </w:pPr>
          </w:p>
        </w:tc>
      </w:tr>
      <w:tr w:rsidR="001368F5" w14:paraId="47995214"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063A3D30"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Pr>
          <w:p w14:paraId="034A18DB" w14:textId="77777777" w:rsidR="001368F5" w:rsidRDefault="001368F5" w:rsidP="00356F1A">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CA848CC"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Склад золы</w:t>
            </w:r>
          </w:p>
        </w:tc>
        <w:tc>
          <w:tcPr>
            <w:tcW w:w="720" w:type="dxa"/>
            <w:tcBorders>
              <w:top w:val="nil"/>
              <w:left w:val="single" w:sz="6" w:space="0" w:color="auto"/>
              <w:bottom w:val="nil"/>
              <w:right w:val="single" w:sz="6" w:space="0" w:color="auto"/>
            </w:tcBorders>
          </w:tcPr>
          <w:p w14:paraId="6EFD9FA3"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14:paraId="12E225C8"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14:paraId="08D01CFC"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2F4B348"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6009</w:t>
            </w:r>
          </w:p>
        </w:tc>
        <w:tc>
          <w:tcPr>
            <w:tcW w:w="720" w:type="dxa"/>
            <w:tcBorders>
              <w:top w:val="nil"/>
              <w:left w:val="single" w:sz="6" w:space="0" w:color="auto"/>
              <w:bottom w:val="nil"/>
              <w:right w:val="single" w:sz="6" w:space="0" w:color="auto"/>
            </w:tcBorders>
          </w:tcPr>
          <w:p w14:paraId="708EB2C9"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2</w:t>
            </w:r>
          </w:p>
        </w:tc>
        <w:tc>
          <w:tcPr>
            <w:tcW w:w="720" w:type="dxa"/>
            <w:tcBorders>
              <w:top w:val="nil"/>
              <w:left w:val="single" w:sz="6" w:space="0" w:color="auto"/>
              <w:bottom w:val="nil"/>
              <w:right w:val="single" w:sz="6" w:space="0" w:color="auto"/>
            </w:tcBorders>
          </w:tcPr>
          <w:p w14:paraId="2D6DBCDC" w14:textId="77777777" w:rsidR="001368F5" w:rsidRDefault="001368F5" w:rsidP="00356F1A">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5F316DE" w14:textId="77777777" w:rsidR="001368F5" w:rsidRDefault="001368F5" w:rsidP="00356F1A">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9C11F69" w14:textId="77777777" w:rsidR="001368F5" w:rsidRDefault="001368F5" w:rsidP="00356F1A">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0DED40A"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14:paraId="3F7955C1"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124</w:t>
            </w:r>
          </w:p>
        </w:tc>
        <w:tc>
          <w:tcPr>
            <w:tcW w:w="960" w:type="dxa"/>
            <w:tcBorders>
              <w:top w:val="nil"/>
              <w:left w:val="single" w:sz="6" w:space="0" w:color="auto"/>
              <w:bottom w:val="nil"/>
              <w:right w:val="single" w:sz="6" w:space="0" w:color="auto"/>
            </w:tcBorders>
          </w:tcPr>
          <w:p w14:paraId="2CDBA9F3" w14:textId="77777777" w:rsidR="001368F5" w:rsidRDefault="001368F5" w:rsidP="00356F1A">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213AB25"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100</w:t>
            </w:r>
          </w:p>
        </w:tc>
      </w:tr>
      <w:tr w:rsidR="001368F5" w14:paraId="4E0248E4"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5FEEA67A" w14:textId="77777777" w:rsidR="001368F5" w:rsidRDefault="001368F5" w:rsidP="00356F1A">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17585A9" w14:textId="77777777" w:rsidR="001368F5" w:rsidRDefault="001368F5" w:rsidP="00356F1A">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495A172"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B5F98B0"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D715E99" w14:textId="77777777" w:rsidR="001368F5" w:rsidRDefault="001368F5" w:rsidP="00356F1A">
            <w:pPr>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5146D212"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4F5E91D"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8FCB895"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241E4B3" w14:textId="77777777" w:rsidR="001368F5" w:rsidRDefault="001368F5" w:rsidP="00356F1A">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4EF8630" w14:textId="77777777" w:rsidR="001368F5" w:rsidRDefault="001368F5" w:rsidP="00356F1A">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3FBAD23" w14:textId="77777777" w:rsidR="001368F5" w:rsidRDefault="001368F5" w:rsidP="00356F1A">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92DFF6B" w14:textId="77777777" w:rsidR="001368F5" w:rsidRDefault="001368F5" w:rsidP="00356F1A">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4AC6E55" w14:textId="77777777" w:rsidR="001368F5" w:rsidRDefault="001368F5" w:rsidP="00356F1A">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6119123"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14</w:t>
            </w:r>
          </w:p>
        </w:tc>
        <w:tc>
          <w:tcPr>
            <w:tcW w:w="1080" w:type="dxa"/>
            <w:tcBorders>
              <w:top w:val="nil"/>
              <w:left w:val="single" w:sz="6" w:space="0" w:color="auto"/>
              <w:bottom w:val="nil"/>
              <w:right w:val="single" w:sz="6" w:space="0" w:color="auto"/>
            </w:tcBorders>
          </w:tcPr>
          <w:p w14:paraId="2AF9D8E3" w14:textId="77777777" w:rsidR="001368F5" w:rsidRDefault="001368F5" w:rsidP="00356F1A">
            <w:pPr>
              <w:adjustRightInd w:val="0"/>
              <w:rPr>
                <w:rFonts w:ascii="Courier New" w:hAnsi="Courier New" w:cs="Courier New"/>
                <w:sz w:val="20"/>
                <w:szCs w:val="20"/>
              </w:rPr>
            </w:pPr>
          </w:p>
        </w:tc>
      </w:tr>
      <w:tr w:rsidR="001368F5" w14:paraId="38616CC9"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48B33728"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E57DBB1"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B93C6D4"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F3F8F53"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46A5AF7"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F307A38"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1CD6A92"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07E2DAA"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3AACFA9"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AED7EBB"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4239AD5"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4F7C17C"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FC67F4B"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D0E6ADC"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D267BA0" w14:textId="77777777" w:rsidR="001368F5" w:rsidRDefault="001368F5" w:rsidP="00356F1A">
            <w:pPr>
              <w:adjustRightInd w:val="0"/>
              <w:rPr>
                <w:rFonts w:ascii="Courier New" w:hAnsi="Courier New" w:cs="Courier New"/>
                <w:sz w:val="20"/>
                <w:szCs w:val="20"/>
              </w:rPr>
            </w:pPr>
          </w:p>
        </w:tc>
      </w:tr>
      <w:tr w:rsidR="001368F5" w14:paraId="66142FF9"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0C9735B0"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FF34C2C"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3BE0668"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C089621"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0743B5E"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761654A5"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1BA336E"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F53D59B"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E36828E"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C3B8D7B"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3AF5FF4"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A00FD4A"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301DE11"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9B11861"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A0111CA" w14:textId="77777777" w:rsidR="001368F5" w:rsidRDefault="001368F5" w:rsidP="00356F1A">
            <w:pPr>
              <w:adjustRightInd w:val="0"/>
              <w:rPr>
                <w:rFonts w:ascii="Courier New" w:hAnsi="Courier New" w:cs="Courier New"/>
                <w:sz w:val="20"/>
                <w:szCs w:val="20"/>
              </w:rPr>
            </w:pPr>
          </w:p>
        </w:tc>
      </w:tr>
      <w:tr w:rsidR="001368F5" w14:paraId="65DE0587"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2F814923"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DDF89DA"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3B82445"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A544E1F"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F45DA0B"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5CACF94"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08A5D13"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721627E"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6CC4547"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58A95E6"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0A581FA"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8784377"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8C0F895"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E0D497C"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EC926B0" w14:textId="77777777" w:rsidR="001368F5" w:rsidRDefault="001368F5" w:rsidP="00356F1A">
            <w:pPr>
              <w:adjustRightInd w:val="0"/>
              <w:rPr>
                <w:rFonts w:ascii="Courier New" w:hAnsi="Courier New" w:cs="Courier New"/>
                <w:sz w:val="20"/>
                <w:szCs w:val="20"/>
              </w:rPr>
            </w:pPr>
          </w:p>
        </w:tc>
      </w:tr>
      <w:tr w:rsidR="001368F5" w14:paraId="74E5A96C"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1186F2D9"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11F2A67"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3AA7468"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D407C18"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DE5808C"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8813228"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F6E0451"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AA884D2"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DFC4D9F"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33AA4BB"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BCE56DA"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5E6B685"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EF4F78A"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6C94033"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1B0C0EB" w14:textId="77777777" w:rsidR="001368F5" w:rsidRDefault="001368F5" w:rsidP="00356F1A">
            <w:pPr>
              <w:adjustRightInd w:val="0"/>
              <w:rPr>
                <w:rFonts w:ascii="Courier New" w:hAnsi="Courier New" w:cs="Courier New"/>
                <w:sz w:val="20"/>
                <w:szCs w:val="20"/>
              </w:rPr>
            </w:pPr>
          </w:p>
        </w:tc>
      </w:tr>
      <w:tr w:rsidR="001368F5" w14:paraId="5130E2B6"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29A17AF7"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2F72156"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DC69E48"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7B31948"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CDDB2EE"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0260AC9"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E788EF2"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210B028"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542CAFE"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E7251A9"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2B37CA2"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AC1548D"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5D58F40"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CE53E8D"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19D78D2" w14:textId="77777777" w:rsidR="001368F5" w:rsidRDefault="001368F5" w:rsidP="00356F1A">
            <w:pPr>
              <w:adjustRightInd w:val="0"/>
              <w:rPr>
                <w:rFonts w:ascii="Courier New" w:hAnsi="Courier New" w:cs="Courier New"/>
                <w:sz w:val="20"/>
                <w:szCs w:val="20"/>
              </w:rPr>
            </w:pPr>
          </w:p>
        </w:tc>
      </w:tr>
      <w:tr w:rsidR="001368F5" w14:paraId="7D2F7EB8"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5B763276"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07ACA9B"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1BB922B"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3E3711B"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77711D1"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2DF36641"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DA691AB"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A2F46F5"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2C1E5F7"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3A02114"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121C8EC"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825B23F"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933CA52"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2E569F1"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61E22F1" w14:textId="77777777" w:rsidR="001368F5" w:rsidRDefault="001368F5" w:rsidP="00356F1A">
            <w:pPr>
              <w:adjustRightInd w:val="0"/>
              <w:rPr>
                <w:rFonts w:ascii="Courier New" w:hAnsi="Courier New" w:cs="Courier New"/>
                <w:sz w:val="20"/>
                <w:szCs w:val="20"/>
              </w:rPr>
            </w:pPr>
          </w:p>
        </w:tc>
      </w:tr>
      <w:tr w:rsidR="001368F5" w14:paraId="703E70A8"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221D4CC3"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9168850"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0785D19"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4986179"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4E02D2E"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7322FD4"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B61A3FF"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BDD2829"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E5A5B0D"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B63D75E"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049FC3A"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15E1710"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1A77A0F"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102629A"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38D568E" w14:textId="77777777" w:rsidR="001368F5" w:rsidRDefault="001368F5" w:rsidP="00356F1A">
            <w:pPr>
              <w:adjustRightInd w:val="0"/>
              <w:rPr>
                <w:rFonts w:ascii="Courier New" w:hAnsi="Courier New" w:cs="Courier New"/>
                <w:sz w:val="20"/>
                <w:szCs w:val="20"/>
              </w:rPr>
            </w:pPr>
          </w:p>
        </w:tc>
      </w:tr>
      <w:tr w:rsidR="001368F5" w14:paraId="41F68448"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2674D7FE"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B8EE198"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3717881"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328E979"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3917D0F"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F776179"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1E31B33"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0974EDD"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7B95E3D"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D60F77D"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C03727E"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B4C1DD1"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220D728"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0EAF9AB"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178CA51" w14:textId="77777777" w:rsidR="001368F5" w:rsidRDefault="001368F5" w:rsidP="00356F1A">
            <w:pPr>
              <w:adjustRightInd w:val="0"/>
              <w:rPr>
                <w:rFonts w:ascii="Courier New" w:hAnsi="Courier New" w:cs="Courier New"/>
                <w:sz w:val="20"/>
                <w:szCs w:val="20"/>
              </w:rPr>
            </w:pPr>
          </w:p>
        </w:tc>
      </w:tr>
      <w:tr w:rsidR="001368F5" w14:paraId="05D6C35D" w14:textId="77777777" w:rsidTr="00356F1A">
        <w:tblPrEx>
          <w:tblCellMar>
            <w:left w:w="30" w:type="dxa"/>
            <w:right w:w="30" w:type="dxa"/>
          </w:tblCellMar>
        </w:tblPrEx>
        <w:tc>
          <w:tcPr>
            <w:tcW w:w="480" w:type="dxa"/>
            <w:tcBorders>
              <w:top w:val="nil"/>
              <w:left w:val="single" w:sz="6" w:space="0" w:color="auto"/>
              <w:bottom w:val="nil"/>
              <w:right w:val="single" w:sz="6" w:space="0" w:color="auto"/>
            </w:tcBorders>
          </w:tcPr>
          <w:p w14:paraId="293D8591"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839C320"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AFF65FD"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2F859B3"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C960A1C"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30EA518"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3E06A27"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3552B3D"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568B188"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C6F7750"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B4107CA"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8D48E0D"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D5A4F01"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C95C1BE"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8364A8C" w14:textId="77777777" w:rsidR="001368F5" w:rsidRDefault="001368F5" w:rsidP="00356F1A">
            <w:pPr>
              <w:adjustRightInd w:val="0"/>
              <w:rPr>
                <w:rFonts w:ascii="Courier New" w:hAnsi="Courier New" w:cs="Courier New"/>
                <w:sz w:val="20"/>
                <w:szCs w:val="20"/>
              </w:rPr>
            </w:pPr>
          </w:p>
        </w:tc>
      </w:tr>
      <w:tr w:rsidR="001368F5" w14:paraId="2E793039" w14:textId="77777777" w:rsidTr="00356F1A">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14:paraId="1B118CD8" w14:textId="77777777" w:rsidR="001368F5" w:rsidRDefault="001368F5" w:rsidP="00356F1A">
            <w:pPr>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14:paraId="0B550DF1" w14:textId="77777777" w:rsidR="001368F5" w:rsidRDefault="001368F5" w:rsidP="00356F1A">
            <w:pPr>
              <w:adjustRightInd w:val="0"/>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Pr>
          <w:p w14:paraId="5904975D"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202FA932"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5F7AB7E8" w14:textId="77777777" w:rsidR="001368F5" w:rsidRDefault="001368F5" w:rsidP="00356F1A">
            <w:pPr>
              <w:adjustRightInd w:val="0"/>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Pr>
          <w:p w14:paraId="01EE29D5"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28C78F18"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0AC966D6"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6B7AE56C"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64C05D96"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42D33F59" w14:textId="77777777" w:rsidR="001368F5" w:rsidRDefault="001368F5" w:rsidP="00356F1A">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3D321CD6"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46891FF9" w14:textId="77777777" w:rsidR="001368F5" w:rsidRDefault="001368F5" w:rsidP="00356F1A">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159C7252"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2DDA659E" w14:textId="77777777" w:rsidR="001368F5" w:rsidRDefault="001368F5" w:rsidP="00356F1A">
            <w:pPr>
              <w:adjustRightInd w:val="0"/>
              <w:rPr>
                <w:rFonts w:ascii="Courier New" w:hAnsi="Courier New" w:cs="Courier New"/>
                <w:sz w:val="20"/>
                <w:szCs w:val="20"/>
              </w:rPr>
            </w:pPr>
          </w:p>
        </w:tc>
      </w:tr>
    </w:tbl>
    <w:p w14:paraId="7A3BBBAB" w14:textId="77777777" w:rsidR="001368F5" w:rsidRDefault="001368F5" w:rsidP="001368F5">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960"/>
        <w:gridCol w:w="1920"/>
        <w:gridCol w:w="1080"/>
        <w:gridCol w:w="720"/>
        <w:gridCol w:w="1200"/>
        <w:gridCol w:w="600"/>
        <w:gridCol w:w="2640"/>
        <w:gridCol w:w="1440"/>
        <w:gridCol w:w="1440"/>
        <w:gridCol w:w="1560"/>
        <w:gridCol w:w="600"/>
      </w:tblGrid>
      <w:tr w:rsidR="001368F5" w14:paraId="47DC773F" w14:textId="77777777" w:rsidTr="00356F1A">
        <w:tc>
          <w:tcPr>
            <w:tcW w:w="14160" w:type="dxa"/>
            <w:gridSpan w:val="11"/>
            <w:tcBorders>
              <w:top w:val="nil"/>
              <w:left w:val="nil"/>
              <w:bottom w:val="nil"/>
              <w:right w:val="nil"/>
            </w:tcBorders>
          </w:tcPr>
          <w:p w14:paraId="609B7B77"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1368F5" w14:paraId="3926AE45" w14:textId="77777777" w:rsidTr="00356F1A">
        <w:tc>
          <w:tcPr>
            <w:tcW w:w="14160" w:type="dxa"/>
            <w:gridSpan w:val="11"/>
            <w:tcBorders>
              <w:top w:val="nil"/>
              <w:left w:val="nil"/>
              <w:bottom w:val="nil"/>
              <w:right w:val="nil"/>
            </w:tcBorders>
          </w:tcPr>
          <w:p w14:paraId="6FD77EC1"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та нормативов допустимых выбросов на 2026 год</w:t>
            </w:r>
          </w:p>
        </w:tc>
      </w:tr>
      <w:tr w:rsidR="001368F5" w14:paraId="2373E540" w14:textId="77777777" w:rsidTr="00356F1A">
        <w:tc>
          <w:tcPr>
            <w:tcW w:w="14160" w:type="dxa"/>
            <w:gridSpan w:val="11"/>
            <w:tcBorders>
              <w:top w:val="nil"/>
              <w:left w:val="nil"/>
              <w:bottom w:val="nil"/>
              <w:right w:val="nil"/>
            </w:tcBorders>
          </w:tcPr>
          <w:p w14:paraId="1BF86629" w14:textId="77777777" w:rsidR="001368F5" w:rsidRDefault="001368F5" w:rsidP="00356F1A">
            <w:pPr>
              <w:adjustRightInd w:val="0"/>
              <w:rPr>
                <w:rFonts w:ascii="Courier New" w:hAnsi="Courier New" w:cs="Courier New"/>
                <w:sz w:val="20"/>
                <w:szCs w:val="20"/>
              </w:rPr>
            </w:pPr>
          </w:p>
        </w:tc>
      </w:tr>
      <w:tr w:rsidR="001368F5" w14:paraId="02A95C1C" w14:textId="77777777" w:rsidTr="00356F1A">
        <w:tc>
          <w:tcPr>
            <w:tcW w:w="14160" w:type="dxa"/>
            <w:gridSpan w:val="11"/>
            <w:tcBorders>
              <w:top w:val="nil"/>
              <w:left w:val="nil"/>
              <w:bottom w:val="nil"/>
              <w:right w:val="nil"/>
            </w:tcBorders>
          </w:tcPr>
          <w:p w14:paraId="302E7E20" w14:textId="77777777" w:rsidR="001368F5" w:rsidRDefault="001368F5" w:rsidP="00356F1A">
            <w:pPr>
              <w:adjustRightInd w:val="0"/>
              <w:rPr>
                <w:rFonts w:ascii="Courier New" w:hAnsi="Courier New" w:cs="Courier New"/>
                <w:sz w:val="20"/>
                <w:szCs w:val="20"/>
              </w:rPr>
            </w:pPr>
          </w:p>
        </w:tc>
      </w:tr>
      <w:tr w:rsidR="001368F5" w14:paraId="12D48987" w14:textId="77777777" w:rsidTr="00356F1A">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14:paraId="363F406A"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6</w:t>
            </w:r>
          </w:p>
        </w:tc>
        <w:tc>
          <w:tcPr>
            <w:tcW w:w="1920" w:type="dxa"/>
            <w:tcBorders>
              <w:top w:val="single" w:sz="6" w:space="0" w:color="auto"/>
              <w:left w:val="single" w:sz="6" w:space="0" w:color="auto"/>
              <w:bottom w:val="single" w:sz="6" w:space="0" w:color="auto"/>
              <w:right w:val="single" w:sz="6" w:space="0" w:color="auto"/>
            </w:tcBorders>
          </w:tcPr>
          <w:p w14:paraId="3396FCBA"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7</w:t>
            </w:r>
          </w:p>
        </w:tc>
        <w:tc>
          <w:tcPr>
            <w:tcW w:w="1080" w:type="dxa"/>
            <w:tcBorders>
              <w:top w:val="single" w:sz="6" w:space="0" w:color="auto"/>
              <w:left w:val="single" w:sz="6" w:space="0" w:color="auto"/>
              <w:bottom w:val="single" w:sz="6" w:space="0" w:color="auto"/>
              <w:right w:val="single" w:sz="6" w:space="0" w:color="auto"/>
            </w:tcBorders>
          </w:tcPr>
          <w:p w14:paraId="426A2A5C"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8</w:t>
            </w:r>
          </w:p>
        </w:tc>
        <w:tc>
          <w:tcPr>
            <w:tcW w:w="720" w:type="dxa"/>
            <w:tcBorders>
              <w:top w:val="single" w:sz="6" w:space="0" w:color="auto"/>
              <w:left w:val="single" w:sz="6" w:space="0" w:color="auto"/>
              <w:bottom w:val="single" w:sz="6" w:space="0" w:color="auto"/>
              <w:right w:val="single" w:sz="6" w:space="0" w:color="auto"/>
            </w:tcBorders>
          </w:tcPr>
          <w:p w14:paraId="7DE7ED80"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Pr>
          <w:p w14:paraId="458F3EC9"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Pr>
          <w:p w14:paraId="23688574"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Pr>
          <w:p w14:paraId="7BD48436"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Pr>
          <w:p w14:paraId="22E0F9FD"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Pr>
          <w:p w14:paraId="2BE327D1"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Pr>
          <w:p w14:paraId="447B4CA6"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Pr>
          <w:p w14:paraId="49386055"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26</w:t>
            </w:r>
          </w:p>
        </w:tc>
      </w:tr>
      <w:tr w:rsidR="001368F5" w14:paraId="00023448" w14:textId="77777777" w:rsidTr="00356F1A">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14:paraId="7EACC20D" w14:textId="77777777" w:rsidR="001368F5" w:rsidRDefault="001368F5" w:rsidP="00356F1A">
            <w:pPr>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14:paraId="449D6DE6" w14:textId="77777777" w:rsidR="001368F5" w:rsidRDefault="001368F5" w:rsidP="00356F1A">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668DF016" w14:textId="77777777" w:rsidR="001368F5" w:rsidRDefault="001368F5" w:rsidP="00356F1A">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6E406C88" w14:textId="77777777" w:rsidR="001368F5" w:rsidRDefault="001368F5" w:rsidP="00356F1A">
            <w:pPr>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14:paraId="389096DE" w14:textId="77777777" w:rsidR="001368F5" w:rsidRDefault="001368F5" w:rsidP="00356F1A">
            <w:pPr>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1DF8870F"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2908</w:t>
            </w:r>
          </w:p>
        </w:tc>
        <w:tc>
          <w:tcPr>
            <w:tcW w:w="2640" w:type="dxa"/>
            <w:tcBorders>
              <w:top w:val="single" w:sz="6" w:space="0" w:color="auto"/>
              <w:left w:val="single" w:sz="6" w:space="0" w:color="auto"/>
              <w:bottom w:val="nil"/>
              <w:right w:val="single" w:sz="6" w:space="0" w:color="auto"/>
            </w:tcBorders>
          </w:tcPr>
          <w:p w14:paraId="62621E11"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single" w:sz="6" w:space="0" w:color="auto"/>
              <w:left w:val="single" w:sz="6" w:space="0" w:color="auto"/>
              <w:bottom w:val="nil"/>
              <w:right w:val="single" w:sz="6" w:space="0" w:color="auto"/>
            </w:tcBorders>
          </w:tcPr>
          <w:p w14:paraId="69286749"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00537719</w:t>
            </w:r>
          </w:p>
        </w:tc>
        <w:tc>
          <w:tcPr>
            <w:tcW w:w="1440" w:type="dxa"/>
            <w:tcBorders>
              <w:top w:val="single" w:sz="6" w:space="0" w:color="auto"/>
              <w:left w:val="single" w:sz="6" w:space="0" w:color="auto"/>
              <w:bottom w:val="nil"/>
              <w:right w:val="single" w:sz="6" w:space="0" w:color="auto"/>
            </w:tcBorders>
          </w:tcPr>
          <w:p w14:paraId="4E0F580D" w14:textId="77777777" w:rsidR="001368F5" w:rsidRDefault="001368F5" w:rsidP="00356F1A">
            <w:pPr>
              <w:adjustRightInd w:val="0"/>
              <w:jc w:val="right"/>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14:paraId="3DB1C037"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169382</w:t>
            </w:r>
          </w:p>
        </w:tc>
        <w:tc>
          <w:tcPr>
            <w:tcW w:w="600" w:type="dxa"/>
            <w:tcBorders>
              <w:top w:val="single" w:sz="6" w:space="0" w:color="auto"/>
              <w:left w:val="single" w:sz="6" w:space="0" w:color="auto"/>
              <w:bottom w:val="nil"/>
              <w:right w:val="single" w:sz="6" w:space="0" w:color="auto"/>
            </w:tcBorders>
          </w:tcPr>
          <w:p w14:paraId="6727E17C" w14:textId="77777777" w:rsidR="001368F5" w:rsidRDefault="001368F5" w:rsidP="00356F1A">
            <w:pPr>
              <w:adjustRightInd w:val="0"/>
              <w:jc w:val="right"/>
              <w:rPr>
                <w:rFonts w:ascii="Courier New" w:hAnsi="Courier New" w:cs="Courier New"/>
                <w:sz w:val="20"/>
                <w:szCs w:val="20"/>
              </w:rPr>
            </w:pPr>
          </w:p>
        </w:tc>
      </w:tr>
      <w:tr w:rsidR="001368F5" w14:paraId="0AFAEBBD"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6F9C66A6"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100</w:t>
            </w:r>
          </w:p>
        </w:tc>
        <w:tc>
          <w:tcPr>
            <w:tcW w:w="1920" w:type="dxa"/>
            <w:tcBorders>
              <w:top w:val="nil"/>
              <w:left w:val="single" w:sz="6" w:space="0" w:color="auto"/>
              <w:bottom w:val="nil"/>
              <w:right w:val="single" w:sz="6" w:space="0" w:color="auto"/>
            </w:tcBorders>
          </w:tcPr>
          <w:p w14:paraId="5E1AECDC"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9FD939B"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014796D"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C831573"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BDAC839"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3401EAD"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440" w:type="dxa"/>
            <w:tcBorders>
              <w:top w:val="nil"/>
              <w:left w:val="single" w:sz="6" w:space="0" w:color="auto"/>
              <w:bottom w:val="nil"/>
              <w:right w:val="single" w:sz="6" w:space="0" w:color="auto"/>
            </w:tcBorders>
          </w:tcPr>
          <w:p w14:paraId="7DE5C93B"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365DC55"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5C2AB7B"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839583D" w14:textId="77777777" w:rsidR="001368F5" w:rsidRDefault="001368F5" w:rsidP="00356F1A">
            <w:pPr>
              <w:adjustRightInd w:val="0"/>
              <w:rPr>
                <w:rFonts w:ascii="Courier New" w:hAnsi="Courier New" w:cs="Courier New"/>
                <w:sz w:val="20"/>
                <w:szCs w:val="20"/>
              </w:rPr>
            </w:pPr>
          </w:p>
        </w:tc>
      </w:tr>
      <w:tr w:rsidR="001368F5" w14:paraId="5202788C"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57326163"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2CF07DA"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B6D1DD3"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41DE325"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99FE4D2"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61A3916"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70CD0F2"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кремния в %: 70-20 (</w:t>
            </w:r>
          </w:p>
        </w:tc>
        <w:tc>
          <w:tcPr>
            <w:tcW w:w="1440" w:type="dxa"/>
            <w:tcBorders>
              <w:top w:val="nil"/>
              <w:left w:val="single" w:sz="6" w:space="0" w:color="auto"/>
              <w:bottom w:val="nil"/>
              <w:right w:val="single" w:sz="6" w:space="0" w:color="auto"/>
            </w:tcBorders>
          </w:tcPr>
          <w:p w14:paraId="11B88020"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E18058B"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A998EFF"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00F9CE2" w14:textId="77777777" w:rsidR="001368F5" w:rsidRDefault="001368F5" w:rsidP="00356F1A">
            <w:pPr>
              <w:adjustRightInd w:val="0"/>
              <w:rPr>
                <w:rFonts w:ascii="Courier New" w:hAnsi="Courier New" w:cs="Courier New"/>
                <w:sz w:val="20"/>
                <w:szCs w:val="20"/>
              </w:rPr>
            </w:pPr>
          </w:p>
        </w:tc>
      </w:tr>
      <w:tr w:rsidR="001368F5" w14:paraId="1E5F91C9"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43D762A8"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8F0B208"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4EA9F12"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7E537ED"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F9F5663"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EC20541"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4508108"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шамот, цемент, пыль</w:t>
            </w:r>
          </w:p>
        </w:tc>
        <w:tc>
          <w:tcPr>
            <w:tcW w:w="1440" w:type="dxa"/>
            <w:tcBorders>
              <w:top w:val="nil"/>
              <w:left w:val="single" w:sz="6" w:space="0" w:color="auto"/>
              <w:bottom w:val="nil"/>
              <w:right w:val="single" w:sz="6" w:space="0" w:color="auto"/>
            </w:tcBorders>
          </w:tcPr>
          <w:p w14:paraId="1F72D165"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2D7E018"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EBCA85F"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694326F" w14:textId="77777777" w:rsidR="001368F5" w:rsidRDefault="001368F5" w:rsidP="00356F1A">
            <w:pPr>
              <w:adjustRightInd w:val="0"/>
              <w:rPr>
                <w:rFonts w:ascii="Courier New" w:hAnsi="Courier New" w:cs="Courier New"/>
                <w:sz w:val="20"/>
                <w:szCs w:val="20"/>
              </w:rPr>
            </w:pPr>
          </w:p>
        </w:tc>
      </w:tr>
      <w:tr w:rsidR="001368F5" w14:paraId="44276E93"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53688E1B"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D208396"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3651345"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7A1089F"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7D48B55"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FF23855"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A6809C4"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14:paraId="344B8BD4"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14025DF"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4F9BE65"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C09EF20" w14:textId="77777777" w:rsidR="001368F5" w:rsidRDefault="001368F5" w:rsidP="00356F1A">
            <w:pPr>
              <w:adjustRightInd w:val="0"/>
              <w:rPr>
                <w:rFonts w:ascii="Courier New" w:hAnsi="Courier New" w:cs="Courier New"/>
                <w:sz w:val="20"/>
                <w:szCs w:val="20"/>
              </w:rPr>
            </w:pPr>
          </w:p>
        </w:tc>
      </w:tr>
      <w:tr w:rsidR="001368F5" w14:paraId="1A577969"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37C9CFF9"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43C63BD"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BCB3329"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D767C25"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5855F86"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8AE677A"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5C49E52"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440" w:type="dxa"/>
            <w:tcBorders>
              <w:top w:val="nil"/>
              <w:left w:val="single" w:sz="6" w:space="0" w:color="auto"/>
              <w:bottom w:val="nil"/>
              <w:right w:val="single" w:sz="6" w:space="0" w:color="auto"/>
            </w:tcBorders>
          </w:tcPr>
          <w:p w14:paraId="52FA71F3"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CF26006"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95AC3D6"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A17B3C0" w14:textId="77777777" w:rsidR="001368F5" w:rsidRDefault="001368F5" w:rsidP="00356F1A">
            <w:pPr>
              <w:adjustRightInd w:val="0"/>
              <w:rPr>
                <w:rFonts w:ascii="Courier New" w:hAnsi="Courier New" w:cs="Courier New"/>
                <w:sz w:val="20"/>
                <w:szCs w:val="20"/>
              </w:rPr>
            </w:pPr>
          </w:p>
        </w:tc>
      </w:tr>
      <w:tr w:rsidR="001368F5" w14:paraId="2C820095"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28D96E83"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871685D"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1BD8A47"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F6EC579"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79A7A37"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C4F5FDA"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C1D2029"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1440" w:type="dxa"/>
            <w:tcBorders>
              <w:top w:val="nil"/>
              <w:left w:val="single" w:sz="6" w:space="0" w:color="auto"/>
              <w:bottom w:val="nil"/>
              <w:right w:val="single" w:sz="6" w:space="0" w:color="auto"/>
            </w:tcBorders>
          </w:tcPr>
          <w:p w14:paraId="4467A960"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7D9919A"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0B3B6F5"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97EB211" w14:textId="77777777" w:rsidR="001368F5" w:rsidRDefault="001368F5" w:rsidP="00356F1A">
            <w:pPr>
              <w:adjustRightInd w:val="0"/>
              <w:rPr>
                <w:rFonts w:ascii="Courier New" w:hAnsi="Courier New" w:cs="Courier New"/>
                <w:sz w:val="20"/>
                <w:szCs w:val="20"/>
              </w:rPr>
            </w:pPr>
          </w:p>
        </w:tc>
      </w:tr>
      <w:tr w:rsidR="001368F5" w14:paraId="595E06B7"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125D15C5"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818DE8A"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D1E21E9"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807AFF3"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9F5E1FB"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8EB38D2"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2EF9393"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440" w:type="dxa"/>
            <w:tcBorders>
              <w:top w:val="nil"/>
              <w:left w:val="single" w:sz="6" w:space="0" w:color="auto"/>
              <w:bottom w:val="nil"/>
              <w:right w:val="single" w:sz="6" w:space="0" w:color="auto"/>
            </w:tcBorders>
          </w:tcPr>
          <w:p w14:paraId="1BFD4C97"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F6FFCB1"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63E0936"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4F44092" w14:textId="77777777" w:rsidR="001368F5" w:rsidRDefault="001368F5" w:rsidP="00356F1A">
            <w:pPr>
              <w:adjustRightInd w:val="0"/>
              <w:rPr>
                <w:rFonts w:ascii="Courier New" w:hAnsi="Courier New" w:cs="Courier New"/>
                <w:sz w:val="20"/>
                <w:szCs w:val="20"/>
              </w:rPr>
            </w:pPr>
          </w:p>
        </w:tc>
      </w:tr>
      <w:tr w:rsidR="001368F5" w14:paraId="6B6922EC"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0734870E"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52DDF22"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BD5D3EC"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52FE3E4"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94695E4"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3F13388"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752AADD"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клинкер, зола,</w:t>
            </w:r>
          </w:p>
        </w:tc>
        <w:tc>
          <w:tcPr>
            <w:tcW w:w="1440" w:type="dxa"/>
            <w:tcBorders>
              <w:top w:val="nil"/>
              <w:left w:val="single" w:sz="6" w:space="0" w:color="auto"/>
              <w:bottom w:val="nil"/>
              <w:right w:val="single" w:sz="6" w:space="0" w:color="auto"/>
            </w:tcBorders>
          </w:tcPr>
          <w:p w14:paraId="3971E4E9"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167859A"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B7D3F4F"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EF295C9" w14:textId="77777777" w:rsidR="001368F5" w:rsidRDefault="001368F5" w:rsidP="00356F1A">
            <w:pPr>
              <w:adjustRightInd w:val="0"/>
              <w:rPr>
                <w:rFonts w:ascii="Courier New" w:hAnsi="Courier New" w:cs="Courier New"/>
                <w:sz w:val="20"/>
                <w:szCs w:val="20"/>
              </w:rPr>
            </w:pPr>
          </w:p>
        </w:tc>
      </w:tr>
      <w:tr w:rsidR="001368F5" w14:paraId="2A98C007"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3B6DAEF2"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9DD5373"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AD7654E"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45624FE"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7D6254D"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D61CCB8"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BF78F34"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кремнезем, зола углей</w:t>
            </w:r>
          </w:p>
        </w:tc>
        <w:tc>
          <w:tcPr>
            <w:tcW w:w="1440" w:type="dxa"/>
            <w:tcBorders>
              <w:top w:val="nil"/>
              <w:left w:val="single" w:sz="6" w:space="0" w:color="auto"/>
              <w:bottom w:val="nil"/>
              <w:right w:val="single" w:sz="6" w:space="0" w:color="auto"/>
            </w:tcBorders>
          </w:tcPr>
          <w:p w14:paraId="333D87FF"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A970DC3"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FF7E0A8"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3727FAD" w14:textId="77777777" w:rsidR="001368F5" w:rsidRDefault="001368F5" w:rsidP="00356F1A">
            <w:pPr>
              <w:adjustRightInd w:val="0"/>
              <w:rPr>
                <w:rFonts w:ascii="Courier New" w:hAnsi="Courier New" w:cs="Courier New"/>
                <w:sz w:val="20"/>
                <w:szCs w:val="20"/>
              </w:rPr>
            </w:pPr>
          </w:p>
        </w:tc>
      </w:tr>
      <w:tr w:rsidR="001368F5" w14:paraId="2E606B34"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410B9E84"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5CCFCDA"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40D1B4C"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5DD263A"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0103CF6"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9FF848D"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A8D179A"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казахстанских</w:t>
            </w:r>
          </w:p>
        </w:tc>
        <w:tc>
          <w:tcPr>
            <w:tcW w:w="1440" w:type="dxa"/>
            <w:tcBorders>
              <w:top w:val="nil"/>
              <w:left w:val="single" w:sz="6" w:space="0" w:color="auto"/>
              <w:bottom w:val="nil"/>
              <w:right w:val="single" w:sz="6" w:space="0" w:color="auto"/>
            </w:tcBorders>
          </w:tcPr>
          <w:p w14:paraId="61CF2484"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2B8D749"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827E49B"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D7A0D63" w14:textId="77777777" w:rsidR="001368F5" w:rsidRDefault="001368F5" w:rsidP="00356F1A">
            <w:pPr>
              <w:adjustRightInd w:val="0"/>
              <w:rPr>
                <w:rFonts w:ascii="Courier New" w:hAnsi="Courier New" w:cs="Courier New"/>
                <w:sz w:val="20"/>
                <w:szCs w:val="20"/>
              </w:rPr>
            </w:pPr>
          </w:p>
        </w:tc>
      </w:tr>
      <w:tr w:rsidR="001368F5" w14:paraId="1D3CBFC9"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43FD745F"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D66291D"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3443E1E"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C0FACAF"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060A0BA"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602C063"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29B4E03"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440" w:type="dxa"/>
            <w:tcBorders>
              <w:top w:val="nil"/>
              <w:left w:val="single" w:sz="6" w:space="0" w:color="auto"/>
              <w:bottom w:val="nil"/>
              <w:right w:val="single" w:sz="6" w:space="0" w:color="auto"/>
            </w:tcBorders>
          </w:tcPr>
          <w:p w14:paraId="0B0C9DD6"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E0FDEEC"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1E80F2D"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E9B0C88" w14:textId="77777777" w:rsidR="001368F5" w:rsidRDefault="001368F5" w:rsidP="00356F1A">
            <w:pPr>
              <w:adjustRightInd w:val="0"/>
              <w:rPr>
                <w:rFonts w:ascii="Courier New" w:hAnsi="Courier New" w:cs="Courier New"/>
                <w:sz w:val="20"/>
                <w:szCs w:val="20"/>
              </w:rPr>
            </w:pPr>
          </w:p>
        </w:tc>
      </w:tr>
      <w:tr w:rsidR="001368F5" w14:paraId="425AF097"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3E963798"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3DF9731"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3B7E587"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0ED44C2"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973A2B7"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43610F6"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2908</w:t>
            </w:r>
          </w:p>
        </w:tc>
        <w:tc>
          <w:tcPr>
            <w:tcW w:w="2640" w:type="dxa"/>
            <w:tcBorders>
              <w:top w:val="nil"/>
              <w:left w:val="single" w:sz="6" w:space="0" w:color="auto"/>
              <w:bottom w:val="nil"/>
              <w:right w:val="single" w:sz="6" w:space="0" w:color="auto"/>
            </w:tcBorders>
          </w:tcPr>
          <w:p w14:paraId="493575F9"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14:paraId="22FBABAC"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00448199</w:t>
            </w:r>
          </w:p>
        </w:tc>
        <w:tc>
          <w:tcPr>
            <w:tcW w:w="1440" w:type="dxa"/>
            <w:tcBorders>
              <w:top w:val="nil"/>
              <w:left w:val="single" w:sz="6" w:space="0" w:color="auto"/>
              <w:bottom w:val="nil"/>
              <w:right w:val="single" w:sz="6" w:space="0" w:color="auto"/>
            </w:tcBorders>
          </w:tcPr>
          <w:p w14:paraId="2BF5B3A3" w14:textId="77777777" w:rsidR="001368F5" w:rsidRDefault="001368F5" w:rsidP="00356F1A">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BF93901"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141144</w:t>
            </w:r>
          </w:p>
        </w:tc>
        <w:tc>
          <w:tcPr>
            <w:tcW w:w="600" w:type="dxa"/>
            <w:tcBorders>
              <w:top w:val="nil"/>
              <w:left w:val="single" w:sz="6" w:space="0" w:color="auto"/>
              <w:bottom w:val="nil"/>
              <w:right w:val="single" w:sz="6" w:space="0" w:color="auto"/>
            </w:tcBorders>
          </w:tcPr>
          <w:p w14:paraId="730C8518" w14:textId="77777777" w:rsidR="001368F5" w:rsidRDefault="001368F5" w:rsidP="00356F1A">
            <w:pPr>
              <w:adjustRightInd w:val="0"/>
              <w:jc w:val="right"/>
              <w:rPr>
                <w:rFonts w:ascii="Courier New" w:hAnsi="Courier New" w:cs="Courier New"/>
                <w:sz w:val="20"/>
                <w:szCs w:val="20"/>
              </w:rPr>
            </w:pPr>
          </w:p>
        </w:tc>
      </w:tr>
      <w:tr w:rsidR="001368F5" w14:paraId="65B031BD"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35CCA8E6"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100</w:t>
            </w:r>
          </w:p>
        </w:tc>
        <w:tc>
          <w:tcPr>
            <w:tcW w:w="1920" w:type="dxa"/>
            <w:tcBorders>
              <w:top w:val="nil"/>
              <w:left w:val="single" w:sz="6" w:space="0" w:color="auto"/>
              <w:bottom w:val="nil"/>
              <w:right w:val="single" w:sz="6" w:space="0" w:color="auto"/>
            </w:tcBorders>
          </w:tcPr>
          <w:p w14:paraId="07784372"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BC00F42"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2161C37"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545172A"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6966E0A"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40866ED"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440" w:type="dxa"/>
            <w:tcBorders>
              <w:top w:val="nil"/>
              <w:left w:val="single" w:sz="6" w:space="0" w:color="auto"/>
              <w:bottom w:val="nil"/>
              <w:right w:val="single" w:sz="6" w:space="0" w:color="auto"/>
            </w:tcBorders>
          </w:tcPr>
          <w:p w14:paraId="41615E26"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F65BFA8"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D76606F"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15E31FB" w14:textId="77777777" w:rsidR="001368F5" w:rsidRDefault="001368F5" w:rsidP="00356F1A">
            <w:pPr>
              <w:adjustRightInd w:val="0"/>
              <w:rPr>
                <w:rFonts w:ascii="Courier New" w:hAnsi="Courier New" w:cs="Courier New"/>
                <w:sz w:val="20"/>
                <w:szCs w:val="20"/>
              </w:rPr>
            </w:pPr>
          </w:p>
        </w:tc>
      </w:tr>
      <w:tr w:rsidR="001368F5" w14:paraId="6F960DAD"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33710B68"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2CF7644"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BF8CE3E"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30CFB8F"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41B9164"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0A56725"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472CAAA"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кремния в %: 70-20 (</w:t>
            </w:r>
          </w:p>
        </w:tc>
        <w:tc>
          <w:tcPr>
            <w:tcW w:w="1440" w:type="dxa"/>
            <w:tcBorders>
              <w:top w:val="nil"/>
              <w:left w:val="single" w:sz="6" w:space="0" w:color="auto"/>
              <w:bottom w:val="nil"/>
              <w:right w:val="single" w:sz="6" w:space="0" w:color="auto"/>
            </w:tcBorders>
          </w:tcPr>
          <w:p w14:paraId="42D59587"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6D6379C"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3200DCD"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FBE38CD" w14:textId="77777777" w:rsidR="001368F5" w:rsidRDefault="001368F5" w:rsidP="00356F1A">
            <w:pPr>
              <w:adjustRightInd w:val="0"/>
              <w:rPr>
                <w:rFonts w:ascii="Courier New" w:hAnsi="Courier New" w:cs="Courier New"/>
                <w:sz w:val="20"/>
                <w:szCs w:val="20"/>
              </w:rPr>
            </w:pPr>
          </w:p>
        </w:tc>
      </w:tr>
      <w:tr w:rsidR="001368F5" w14:paraId="7566D1D2"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6A9793C4"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40CB206"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61678A2"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71E9A46"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C11247A"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8B14D3D"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4ECECBB"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шамот, цемент, пыль</w:t>
            </w:r>
          </w:p>
        </w:tc>
        <w:tc>
          <w:tcPr>
            <w:tcW w:w="1440" w:type="dxa"/>
            <w:tcBorders>
              <w:top w:val="nil"/>
              <w:left w:val="single" w:sz="6" w:space="0" w:color="auto"/>
              <w:bottom w:val="nil"/>
              <w:right w:val="single" w:sz="6" w:space="0" w:color="auto"/>
            </w:tcBorders>
          </w:tcPr>
          <w:p w14:paraId="7042BE63"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B8ED0DA"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0EF22D2"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117B426" w14:textId="77777777" w:rsidR="001368F5" w:rsidRDefault="001368F5" w:rsidP="00356F1A">
            <w:pPr>
              <w:adjustRightInd w:val="0"/>
              <w:rPr>
                <w:rFonts w:ascii="Courier New" w:hAnsi="Courier New" w:cs="Courier New"/>
                <w:sz w:val="20"/>
                <w:szCs w:val="20"/>
              </w:rPr>
            </w:pPr>
          </w:p>
        </w:tc>
      </w:tr>
      <w:tr w:rsidR="001368F5" w14:paraId="1E67F364"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048C5217"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635E5F2"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CC32120"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4DA828B"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DCEF7FE"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80CC1E2"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C76E98C"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14:paraId="08EA6FA9"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4CA6B08"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478D412"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A6C78ED" w14:textId="77777777" w:rsidR="001368F5" w:rsidRDefault="001368F5" w:rsidP="00356F1A">
            <w:pPr>
              <w:adjustRightInd w:val="0"/>
              <w:rPr>
                <w:rFonts w:ascii="Courier New" w:hAnsi="Courier New" w:cs="Courier New"/>
                <w:sz w:val="20"/>
                <w:szCs w:val="20"/>
              </w:rPr>
            </w:pPr>
          </w:p>
        </w:tc>
      </w:tr>
      <w:tr w:rsidR="001368F5" w14:paraId="440F6106"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14F10E42"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EBCC606"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B05E265"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BCB0D3E"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7C7C11D"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5485B37"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3E0131D"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440" w:type="dxa"/>
            <w:tcBorders>
              <w:top w:val="nil"/>
              <w:left w:val="single" w:sz="6" w:space="0" w:color="auto"/>
              <w:bottom w:val="nil"/>
              <w:right w:val="single" w:sz="6" w:space="0" w:color="auto"/>
            </w:tcBorders>
          </w:tcPr>
          <w:p w14:paraId="264A19FA"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3D34884"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B91A85F"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DF53C18" w14:textId="77777777" w:rsidR="001368F5" w:rsidRDefault="001368F5" w:rsidP="00356F1A">
            <w:pPr>
              <w:adjustRightInd w:val="0"/>
              <w:rPr>
                <w:rFonts w:ascii="Courier New" w:hAnsi="Courier New" w:cs="Courier New"/>
                <w:sz w:val="20"/>
                <w:szCs w:val="20"/>
              </w:rPr>
            </w:pPr>
          </w:p>
        </w:tc>
      </w:tr>
      <w:tr w:rsidR="001368F5" w14:paraId="13B71BA8"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1D0A0A35"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53663BB"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29CB38F"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0A13863"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3FCF3BA"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A1EDE2B"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2D3DE8EB"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1440" w:type="dxa"/>
            <w:tcBorders>
              <w:top w:val="nil"/>
              <w:left w:val="single" w:sz="6" w:space="0" w:color="auto"/>
              <w:bottom w:val="nil"/>
              <w:right w:val="single" w:sz="6" w:space="0" w:color="auto"/>
            </w:tcBorders>
          </w:tcPr>
          <w:p w14:paraId="3B1D5C48"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06A18FC"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14D6BCA"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22D021F" w14:textId="77777777" w:rsidR="001368F5" w:rsidRDefault="001368F5" w:rsidP="00356F1A">
            <w:pPr>
              <w:adjustRightInd w:val="0"/>
              <w:rPr>
                <w:rFonts w:ascii="Courier New" w:hAnsi="Courier New" w:cs="Courier New"/>
                <w:sz w:val="20"/>
                <w:szCs w:val="20"/>
              </w:rPr>
            </w:pPr>
          </w:p>
        </w:tc>
      </w:tr>
      <w:tr w:rsidR="001368F5" w14:paraId="4D9D2FDC"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72ACBEF1"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8261C42"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91701CC"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2AC9F37"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364CBFC"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CF25591"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7C97F67"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440" w:type="dxa"/>
            <w:tcBorders>
              <w:top w:val="nil"/>
              <w:left w:val="single" w:sz="6" w:space="0" w:color="auto"/>
              <w:bottom w:val="nil"/>
              <w:right w:val="single" w:sz="6" w:space="0" w:color="auto"/>
            </w:tcBorders>
          </w:tcPr>
          <w:p w14:paraId="6829898D"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C8EDF16"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01101F2"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784682C" w14:textId="77777777" w:rsidR="001368F5" w:rsidRDefault="001368F5" w:rsidP="00356F1A">
            <w:pPr>
              <w:adjustRightInd w:val="0"/>
              <w:rPr>
                <w:rFonts w:ascii="Courier New" w:hAnsi="Courier New" w:cs="Courier New"/>
                <w:sz w:val="20"/>
                <w:szCs w:val="20"/>
              </w:rPr>
            </w:pPr>
          </w:p>
        </w:tc>
      </w:tr>
      <w:tr w:rsidR="001368F5" w14:paraId="146BF2A9"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2241D687"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2CFB715"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5AF89C2"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A4484E2"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1AAAEC9"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C00494F"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20931F0"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клинкер, зола,</w:t>
            </w:r>
          </w:p>
        </w:tc>
        <w:tc>
          <w:tcPr>
            <w:tcW w:w="1440" w:type="dxa"/>
            <w:tcBorders>
              <w:top w:val="nil"/>
              <w:left w:val="single" w:sz="6" w:space="0" w:color="auto"/>
              <w:bottom w:val="nil"/>
              <w:right w:val="single" w:sz="6" w:space="0" w:color="auto"/>
            </w:tcBorders>
          </w:tcPr>
          <w:p w14:paraId="65CDC703"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2589DA0"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CA3CD4E"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307FC6E" w14:textId="77777777" w:rsidR="001368F5" w:rsidRDefault="001368F5" w:rsidP="00356F1A">
            <w:pPr>
              <w:adjustRightInd w:val="0"/>
              <w:rPr>
                <w:rFonts w:ascii="Courier New" w:hAnsi="Courier New" w:cs="Courier New"/>
                <w:sz w:val="20"/>
                <w:szCs w:val="20"/>
              </w:rPr>
            </w:pPr>
          </w:p>
        </w:tc>
      </w:tr>
      <w:tr w:rsidR="001368F5" w14:paraId="58BABAEC"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0C490A0D"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913413A"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2BA4A3B"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FBE6C15"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74559BE"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A908805"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5BEF1ED"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кремнезем, зола углей</w:t>
            </w:r>
          </w:p>
        </w:tc>
        <w:tc>
          <w:tcPr>
            <w:tcW w:w="1440" w:type="dxa"/>
            <w:tcBorders>
              <w:top w:val="nil"/>
              <w:left w:val="single" w:sz="6" w:space="0" w:color="auto"/>
              <w:bottom w:val="nil"/>
              <w:right w:val="single" w:sz="6" w:space="0" w:color="auto"/>
            </w:tcBorders>
          </w:tcPr>
          <w:p w14:paraId="0953B6DD"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B9B04BD"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511B94D"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3FE9585" w14:textId="77777777" w:rsidR="001368F5" w:rsidRDefault="001368F5" w:rsidP="00356F1A">
            <w:pPr>
              <w:adjustRightInd w:val="0"/>
              <w:rPr>
                <w:rFonts w:ascii="Courier New" w:hAnsi="Courier New" w:cs="Courier New"/>
                <w:sz w:val="20"/>
                <w:szCs w:val="20"/>
              </w:rPr>
            </w:pPr>
          </w:p>
        </w:tc>
      </w:tr>
      <w:tr w:rsidR="001368F5" w14:paraId="19925684" w14:textId="77777777" w:rsidTr="00356F1A">
        <w:tblPrEx>
          <w:tblCellMar>
            <w:left w:w="30" w:type="dxa"/>
            <w:right w:w="30" w:type="dxa"/>
          </w:tblCellMar>
        </w:tblPrEx>
        <w:tc>
          <w:tcPr>
            <w:tcW w:w="960" w:type="dxa"/>
            <w:tcBorders>
              <w:top w:val="nil"/>
              <w:left w:val="single" w:sz="6" w:space="0" w:color="auto"/>
              <w:bottom w:val="nil"/>
              <w:right w:val="single" w:sz="6" w:space="0" w:color="auto"/>
            </w:tcBorders>
          </w:tcPr>
          <w:p w14:paraId="0EA1E500"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3DAEEBD"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105BC47"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414ADC2"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85ACDA1"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E8F97BD"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5BD3055"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казахстанских</w:t>
            </w:r>
          </w:p>
        </w:tc>
        <w:tc>
          <w:tcPr>
            <w:tcW w:w="1440" w:type="dxa"/>
            <w:tcBorders>
              <w:top w:val="nil"/>
              <w:left w:val="single" w:sz="6" w:space="0" w:color="auto"/>
              <w:bottom w:val="nil"/>
              <w:right w:val="single" w:sz="6" w:space="0" w:color="auto"/>
            </w:tcBorders>
          </w:tcPr>
          <w:p w14:paraId="25F424B1"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2305ECA"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4B11F9C"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A166E4E" w14:textId="77777777" w:rsidR="001368F5" w:rsidRDefault="001368F5" w:rsidP="00356F1A">
            <w:pPr>
              <w:adjustRightInd w:val="0"/>
              <w:rPr>
                <w:rFonts w:ascii="Courier New" w:hAnsi="Courier New" w:cs="Courier New"/>
                <w:sz w:val="20"/>
                <w:szCs w:val="20"/>
              </w:rPr>
            </w:pPr>
          </w:p>
        </w:tc>
      </w:tr>
      <w:tr w:rsidR="001368F5" w14:paraId="2FC73549" w14:textId="77777777" w:rsidTr="00356F1A">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14:paraId="1E0DD7ED"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14:paraId="14216E00"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6185B3BD"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614D4D46"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6D9A5AAE"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5595C6C3" w14:textId="77777777" w:rsidR="001368F5" w:rsidRDefault="001368F5" w:rsidP="00356F1A">
            <w:pPr>
              <w:adjustRightInd w:val="0"/>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Pr>
          <w:p w14:paraId="6DF702ED"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440" w:type="dxa"/>
            <w:tcBorders>
              <w:top w:val="nil"/>
              <w:left w:val="single" w:sz="6" w:space="0" w:color="auto"/>
              <w:bottom w:val="single" w:sz="6" w:space="0" w:color="auto"/>
              <w:right w:val="single" w:sz="6" w:space="0" w:color="auto"/>
            </w:tcBorders>
          </w:tcPr>
          <w:p w14:paraId="38382101"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14:paraId="5C56F436" w14:textId="77777777" w:rsidR="001368F5" w:rsidRDefault="001368F5" w:rsidP="00356F1A">
            <w:pPr>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14:paraId="0EE39516" w14:textId="77777777" w:rsidR="001368F5" w:rsidRDefault="001368F5" w:rsidP="00356F1A">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4BDB1BD2" w14:textId="77777777" w:rsidR="001368F5" w:rsidRDefault="001368F5" w:rsidP="00356F1A">
            <w:pPr>
              <w:adjustRightInd w:val="0"/>
              <w:rPr>
                <w:rFonts w:ascii="Courier New" w:hAnsi="Courier New" w:cs="Courier New"/>
                <w:sz w:val="20"/>
                <w:szCs w:val="20"/>
              </w:rPr>
            </w:pPr>
          </w:p>
        </w:tc>
      </w:tr>
    </w:tbl>
    <w:p w14:paraId="0853FDE0" w14:textId="77777777" w:rsidR="001368F5" w:rsidRDefault="001368F5" w:rsidP="001368F5"/>
    <w:p w14:paraId="3F92F478" w14:textId="77777777" w:rsidR="00D548E0" w:rsidRDefault="00D548E0">
      <w:pPr>
        <w:pStyle w:val="a3"/>
      </w:pPr>
    </w:p>
    <w:p w14:paraId="2FC33793" w14:textId="47A09A07" w:rsidR="00C7406B" w:rsidRPr="00AC4352" w:rsidRDefault="00C7406B">
      <w:pPr>
        <w:rPr>
          <w:sz w:val="20"/>
          <w:szCs w:val="20"/>
          <w:highlight w:val="yellow"/>
        </w:rPr>
      </w:pPr>
    </w:p>
    <w:p w14:paraId="3CDBDB50" w14:textId="77777777" w:rsidR="00D548E0" w:rsidRPr="00AC4352" w:rsidRDefault="00D548E0">
      <w:pPr>
        <w:pStyle w:val="a3"/>
        <w:rPr>
          <w:highlight w:val="yellow"/>
        </w:rPr>
      </w:pPr>
    </w:p>
    <w:p w14:paraId="4344B72A" w14:textId="3569837B" w:rsidR="00721F5B" w:rsidRPr="00AC4352" w:rsidRDefault="00721F5B">
      <w:pPr>
        <w:rPr>
          <w:highlight w:val="yellow"/>
        </w:rPr>
      </w:pPr>
    </w:p>
    <w:p w14:paraId="11CB0AC9" w14:textId="77777777" w:rsidR="00721F5B" w:rsidRPr="00AC4352" w:rsidRDefault="00721F5B">
      <w:pPr>
        <w:rPr>
          <w:highlight w:val="yellow"/>
        </w:rPr>
      </w:pPr>
    </w:p>
    <w:p w14:paraId="71B35013" w14:textId="13944DB7" w:rsidR="00721F5B" w:rsidRPr="00AC4352" w:rsidRDefault="00721F5B">
      <w:pPr>
        <w:rPr>
          <w:highlight w:val="yellow"/>
        </w:rPr>
      </w:pPr>
    </w:p>
    <w:p w14:paraId="777F13A2" w14:textId="77777777" w:rsidR="00721F5B" w:rsidRPr="00AC4352" w:rsidRDefault="00721F5B">
      <w:pPr>
        <w:rPr>
          <w:highlight w:val="yellow"/>
        </w:rPr>
      </w:pPr>
    </w:p>
    <w:p w14:paraId="03B5E420" w14:textId="77777777" w:rsidR="00721F5B" w:rsidRPr="00AC4352" w:rsidRDefault="00721F5B">
      <w:pPr>
        <w:rPr>
          <w:highlight w:val="yellow"/>
        </w:rPr>
      </w:pPr>
    </w:p>
    <w:p w14:paraId="56BF96B9" w14:textId="77777777" w:rsidR="00721F5B" w:rsidRPr="00AC4352" w:rsidRDefault="00721F5B">
      <w:pPr>
        <w:pStyle w:val="a3"/>
        <w:rPr>
          <w:highlight w:val="yellow"/>
        </w:rPr>
      </w:pPr>
    </w:p>
    <w:p w14:paraId="6F37BE7E" w14:textId="77777777" w:rsidR="00D548E0" w:rsidRPr="00AC4352" w:rsidRDefault="00D548E0">
      <w:pPr>
        <w:pStyle w:val="a3"/>
        <w:spacing w:before="11"/>
        <w:rPr>
          <w:sz w:val="18"/>
          <w:highlight w:val="yellow"/>
        </w:rPr>
      </w:pPr>
    </w:p>
    <w:p w14:paraId="2273E15C" w14:textId="02DA01A6" w:rsidR="00E360D3" w:rsidRPr="00AC4352" w:rsidRDefault="00E360D3">
      <w:pPr>
        <w:rPr>
          <w:sz w:val="28"/>
          <w:szCs w:val="20"/>
          <w:highlight w:val="yellow"/>
        </w:rPr>
      </w:pPr>
    </w:p>
    <w:p w14:paraId="6E81EFE4" w14:textId="2A087B6E" w:rsidR="00721F5B" w:rsidRPr="00AC4352" w:rsidRDefault="00721F5B">
      <w:pPr>
        <w:rPr>
          <w:sz w:val="28"/>
          <w:szCs w:val="20"/>
          <w:highlight w:val="yellow"/>
        </w:rPr>
      </w:pPr>
    </w:p>
    <w:p w14:paraId="3E595526" w14:textId="77777777" w:rsidR="00D548E0" w:rsidRPr="00AC4352" w:rsidRDefault="00D548E0">
      <w:pPr>
        <w:pStyle w:val="a3"/>
        <w:spacing w:before="4"/>
        <w:rPr>
          <w:sz w:val="28"/>
          <w:highlight w:val="yellow"/>
        </w:rPr>
      </w:pPr>
    </w:p>
    <w:p w14:paraId="5B5A0890" w14:textId="7177C86D" w:rsidR="00723264" w:rsidRPr="00AC4352" w:rsidRDefault="00E360D3">
      <w:pPr>
        <w:rPr>
          <w:highlight w:val="yellow"/>
        </w:rPr>
      </w:pPr>
      <w:r w:rsidRPr="00AC4352">
        <w:rPr>
          <w:highlight w:val="yellow"/>
        </w:rPr>
        <w:br w:type="page"/>
      </w:r>
    </w:p>
    <w:p w14:paraId="6B7CD2AA" w14:textId="193F3160" w:rsidR="00D548E0" w:rsidRDefault="00D548E0">
      <w:pPr>
        <w:rPr>
          <w:sz w:val="2"/>
          <w:szCs w:val="2"/>
        </w:rPr>
        <w:sectPr w:rsidR="00D548E0">
          <w:headerReference w:type="default" r:id="rId17"/>
          <w:pgSz w:w="15840" w:h="12240" w:orient="landscape"/>
          <w:pgMar w:top="1200" w:right="760" w:bottom="280" w:left="1080" w:header="711" w:footer="0" w:gutter="0"/>
          <w:cols w:space="720"/>
        </w:sectPr>
      </w:pPr>
    </w:p>
    <w:p w14:paraId="2EAAB56D" w14:textId="63814C0B" w:rsidR="00D548E0" w:rsidRDefault="00E159D6">
      <w:pPr>
        <w:tabs>
          <w:tab w:val="right" w:pos="9789"/>
        </w:tabs>
        <w:spacing w:before="60"/>
        <w:ind w:left="102"/>
        <w:rPr>
          <w:sz w:val="16"/>
        </w:rPr>
      </w:pPr>
      <w:r>
        <w:rPr>
          <w:noProof/>
          <w:lang w:eastAsia="ru-RU"/>
        </w:rPr>
        <w:lastRenderedPageBreak/>
        <w:drawing>
          <wp:anchor distT="0" distB="0" distL="0" distR="0" simplePos="0" relativeHeight="251655680" behindDoc="1" locked="0" layoutInCell="1" allowOverlap="1" wp14:anchorId="37D64523" wp14:editId="32271626">
            <wp:simplePos x="0" y="0"/>
            <wp:positionH relativeFrom="page">
              <wp:posOffset>6988809</wp:posOffset>
            </wp:positionH>
            <wp:positionV relativeFrom="paragraph">
              <wp:posOffset>172506</wp:posOffset>
            </wp:positionV>
            <wp:extent cx="35051" cy="3810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8" cstate="print"/>
                    <a:stretch>
                      <a:fillRect/>
                    </a:stretch>
                  </pic:blipFill>
                  <pic:spPr>
                    <a:xfrm>
                      <a:off x="0" y="0"/>
                      <a:ext cx="35051" cy="38100"/>
                    </a:xfrm>
                    <a:prstGeom prst="rect">
                      <a:avLst/>
                    </a:prstGeom>
                  </pic:spPr>
                </pic:pic>
              </a:graphicData>
            </a:graphic>
          </wp:anchor>
        </w:drawing>
      </w:r>
      <w:r>
        <w:rPr>
          <w:sz w:val="16"/>
        </w:rPr>
        <w:t>Проект</w:t>
      </w:r>
      <w:r>
        <w:rPr>
          <w:spacing w:val="-1"/>
          <w:sz w:val="16"/>
        </w:rPr>
        <w:t xml:space="preserve"> </w:t>
      </w:r>
      <w:r>
        <w:rPr>
          <w:sz w:val="16"/>
        </w:rPr>
        <w:t>нормативов</w:t>
      </w:r>
      <w:r>
        <w:rPr>
          <w:spacing w:val="-1"/>
          <w:sz w:val="16"/>
        </w:rPr>
        <w:t xml:space="preserve"> </w:t>
      </w:r>
      <w:r>
        <w:rPr>
          <w:sz w:val="16"/>
        </w:rPr>
        <w:t>допустимых</w:t>
      </w:r>
      <w:r>
        <w:rPr>
          <w:spacing w:val="-1"/>
          <w:sz w:val="16"/>
        </w:rPr>
        <w:t xml:space="preserve"> </w:t>
      </w:r>
      <w:r>
        <w:rPr>
          <w:sz w:val="16"/>
        </w:rPr>
        <w:t>выбросов</w:t>
      </w:r>
      <w:bookmarkStart w:id="11" w:name="_bookmark15"/>
      <w:bookmarkEnd w:id="11"/>
    </w:p>
    <w:p w14:paraId="61B4BDD9" w14:textId="77777777" w:rsidR="009F54F8" w:rsidRDefault="009F54F8">
      <w:pPr>
        <w:tabs>
          <w:tab w:val="right" w:pos="9789"/>
        </w:tabs>
        <w:spacing w:before="60"/>
        <w:ind w:left="102"/>
        <w:rPr>
          <w:sz w:val="24"/>
        </w:rPr>
      </w:pPr>
    </w:p>
    <w:p w14:paraId="3DE7B0FF" w14:textId="77777777" w:rsidR="001368F5" w:rsidRDefault="001368F5" w:rsidP="001368F5">
      <w:pPr>
        <w:pStyle w:val="1"/>
        <w:numPr>
          <w:ilvl w:val="1"/>
          <w:numId w:val="33"/>
        </w:numPr>
        <w:spacing w:before="216"/>
        <w:jc w:val="center"/>
      </w:pPr>
      <w:r>
        <w:t>Характеристика</w:t>
      </w:r>
      <w:r>
        <w:rPr>
          <w:spacing w:val="-9"/>
        </w:rPr>
        <w:t xml:space="preserve"> </w:t>
      </w:r>
      <w:r>
        <w:t>аварийных</w:t>
      </w:r>
      <w:r>
        <w:rPr>
          <w:spacing w:val="-8"/>
        </w:rPr>
        <w:t xml:space="preserve"> </w:t>
      </w:r>
      <w:r w:rsidRPr="002F4B3A">
        <w:rPr>
          <w:spacing w:val="-8"/>
        </w:rPr>
        <w:t xml:space="preserve">и залповых </w:t>
      </w:r>
      <w:r>
        <w:t>выбросов</w:t>
      </w:r>
    </w:p>
    <w:p w14:paraId="7C7DE9FE" w14:textId="77777777" w:rsidR="001368F5" w:rsidRDefault="001368F5" w:rsidP="001368F5">
      <w:pPr>
        <w:spacing w:before="115"/>
        <w:ind w:left="222" w:right="112" w:firstLine="707"/>
        <w:jc w:val="both"/>
        <w:rPr>
          <w:sz w:val="28"/>
        </w:rPr>
      </w:pPr>
      <w:r>
        <w:rPr>
          <w:sz w:val="28"/>
        </w:rPr>
        <w:t>Аварийные</w:t>
      </w:r>
      <w:r>
        <w:rPr>
          <w:spacing w:val="1"/>
          <w:sz w:val="28"/>
        </w:rPr>
        <w:t xml:space="preserve"> </w:t>
      </w:r>
      <w:r>
        <w:rPr>
          <w:sz w:val="28"/>
        </w:rPr>
        <w:t>и</w:t>
      </w:r>
      <w:r>
        <w:rPr>
          <w:spacing w:val="1"/>
          <w:sz w:val="28"/>
        </w:rPr>
        <w:t xml:space="preserve"> </w:t>
      </w:r>
      <w:r>
        <w:rPr>
          <w:sz w:val="28"/>
        </w:rPr>
        <w:t>залповые</w:t>
      </w:r>
      <w:r>
        <w:rPr>
          <w:spacing w:val="1"/>
          <w:sz w:val="28"/>
        </w:rPr>
        <w:t xml:space="preserve"> </w:t>
      </w:r>
      <w:r>
        <w:rPr>
          <w:sz w:val="28"/>
        </w:rPr>
        <w:t>выбросы</w:t>
      </w:r>
      <w:r>
        <w:rPr>
          <w:spacing w:val="1"/>
          <w:sz w:val="28"/>
        </w:rPr>
        <w:t xml:space="preserve"> </w:t>
      </w:r>
      <w:r>
        <w:rPr>
          <w:sz w:val="28"/>
        </w:rPr>
        <w:t>отсутствуют,</w:t>
      </w:r>
      <w:r>
        <w:rPr>
          <w:spacing w:val="1"/>
          <w:sz w:val="28"/>
        </w:rPr>
        <w:t xml:space="preserve"> </w:t>
      </w:r>
      <w:r>
        <w:rPr>
          <w:sz w:val="28"/>
        </w:rPr>
        <w:t>расчет</w:t>
      </w:r>
      <w:r>
        <w:rPr>
          <w:spacing w:val="1"/>
          <w:sz w:val="28"/>
        </w:rPr>
        <w:t xml:space="preserve"> </w:t>
      </w:r>
      <w:r>
        <w:rPr>
          <w:sz w:val="28"/>
        </w:rPr>
        <w:t>размера</w:t>
      </w:r>
      <w:r>
        <w:rPr>
          <w:spacing w:val="1"/>
          <w:sz w:val="28"/>
        </w:rPr>
        <w:t xml:space="preserve"> </w:t>
      </w:r>
      <w:r>
        <w:rPr>
          <w:sz w:val="28"/>
        </w:rPr>
        <w:t>ущерба,</w:t>
      </w:r>
      <w:r>
        <w:rPr>
          <w:spacing w:val="1"/>
          <w:sz w:val="28"/>
        </w:rPr>
        <w:t xml:space="preserve"> </w:t>
      </w:r>
      <w:r>
        <w:rPr>
          <w:sz w:val="28"/>
        </w:rPr>
        <w:t>причиненного</w:t>
      </w:r>
      <w:r>
        <w:rPr>
          <w:spacing w:val="1"/>
          <w:sz w:val="28"/>
        </w:rPr>
        <w:t xml:space="preserve"> </w:t>
      </w:r>
      <w:r>
        <w:rPr>
          <w:sz w:val="28"/>
        </w:rPr>
        <w:t>окружающей</w:t>
      </w:r>
      <w:r>
        <w:rPr>
          <w:spacing w:val="1"/>
          <w:sz w:val="28"/>
        </w:rPr>
        <w:t xml:space="preserve"> </w:t>
      </w:r>
      <w:r>
        <w:rPr>
          <w:sz w:val="28"/>
        </w:rPr>
        <w:t>среде</w:t>
      </w:r>
      <w:r>
        <w:rPr>
          <w:spacing w:val="1"/>
          <w:sz w:val="28"/>
        </w:rPr>
        <w:t xml:space="preserve"> </w:t>
      </w:r>
      <w:r>
        <w:rPr>
          <w:sz w:val="28"/>
        </w:rPr>
        <w:t>аварийными</w:t>
      </w:r>
      <w:r>
        <w:rPr>
          <w:spacing w:val="1"/>
          <w:sz w:val="28"/>
        </w:rPr>
        <w:t xml:space="preserve"> </w:t>
      </w:r>
      <w:r>
        <w:rPr>
          <w:sz w:val="28"/>
        </w:rPr>
        <w:t>и</w:t>
      </w:r>
      <w:r>
        <w:rPr>
          <w:spacing w:val="1"/>
          <w:sz w:val="28"/>
        </w:rPr>
        <w:t xml:space="preserve"> </w:t>
      </w:r>
      <w:r>
        <w:rPr>
          <w:sz w:val="28"/>
        </w:rPr>
        <w:t>залповыми</w:t>
      </w:r>
      <w:r>
        <w:rPr>
          <w:spacing w:val="1"/>
          <w:sz w:val="28"/>
        </w:rPr>
        <w:t xml:space="preserve"> </w:t>
      </w:r>
      <w:r>
        <w:rPr>
          <w:sz w:val="28"/>
        </w:rPr>
        <w:t>выбросами,</w:t>
      </w:r>
      <w:r>
        <w:rPr>
          <w:spacing w:val="1"/>
          <w:sz w:val="28"/>
        </w:rPr>
        <w:t xml:space="preserve"> </w:t>
      </w:r>
      <w:r>
        <w:rPr>
          <w:sz w:val="28"/>
        </w:rPr>
        <w:t>не</w:t>
      </w:r>
      <w:r>
        <w:rPr>
          <w:spacing w:val="1"/>
          <w:sz w:val="28"/>
        </w:rPr>
        <w:t xml:space="preserve"> </w:t>
      </w:r>
      <w:r>
        <w:rPr>
          <w:sz w:val="28"/>
        </w:rPr>
        <w:t>производится.</w:t>
      </w:r>
    </w:p>
    <w:p w14:paraId="0586C0CB" w14:textId="77777777" w:rsidR="001368F5" w:rsidRDefault="001368F5" w:rsidP="001368F5">
      <w:pPr>
        <w:pStyle w:val="a3"/>
        <w:tabs>
          <w:tab w:val="left" w:pos="3834"/>
        </w:tabs>
        <w:rPr>
          <w:sz w:val="30"/>
        </w:rPr>
      </w:pPr>
      <w:r>
        <w:rPr>
          <w:sz w:val="30"/>
        </w:rPr>
        <w:tab/>
      </w:r>
    </w:p>
    <w:p w14:paraId="1D9EE79E" w14:textId="77777777" w:rsidR="001368F5" w:rsidRDefault="001368F5" w:rsidP="001368F5">
      <w:pPr>
        <w:pStyle w:val="1"/>
        <w:numPr>
          <w:ilvl w:val="1"/>
          <w:numId w:val="33"/>
        </w:numPr>
        <w:tabs>
          <w:tab w:val="left" w:pos="426"/>
        </w:tabs>
        <w:spacing w:before="217"/>
        <w:ind w:left="0" w:firstLine="0"/>
        <w:jc w:val="center"/>
      </w:pPr>
      <w:bookmarkStart w:id="12" w:name="_bookmark13"/>
      <w:bookmarkEnd w:id="12"/>
      <w:r>
        <w:t>Перечень</w:t>
      </w:r>
      <w:r>
        <w:rPr>
          <w:spacing w:val="-6"/>
        </w:rPr>
        <w:t xml:space="preserve"> </w:t>
      </w:r>
      <w:r>
        <w:t>загрязняющих</w:t>
      </w:r>
      <w:r>
        <w:rPr>
          <w:spacing w:val="-4"/>
        </w:rPr>
        <w:t xml:space="preserve"> </w:t>
      </w:r>
      <w:r>
        <w:t>веществ,</w:t>
      </w:r>
      <w:r>
        <w:rPr>
          <w:spacing w:val="-6"/>
        </w:rPr>
        <w:t xml:space="preserve"> </w:t>
      </w:r>
      <w:r>
        <w:t>выбрасываемых</w:t>
      </w:r>
      <w:r>
        <w:rPr>
          <w:spacing w:val="-3"/>
        </w:rPr>
        <w:t xml:space="preserve"> </w:t>
      </w:r>
      <w:r>
        <w:t>в</w:t>
      </w:r>
      <w:r>
        <w:rPr>
          <w:spacing w:val="-6"/>
        </w:rPr>
        <w:t xml:space="preserve"> </w:t>
      </w:r>
      <w:r>
        <w:t>атмосферу</w:t>
      </w:r>
    </w:p>
    <w:p w14:paraId="742850E4" w14:textId="77777777" w:rsidR="001368F5" w:rsidRPr="003278F3" w:rsidRDefault="001368F5" w:rsidP="001368F5">
      <w:pPr>
        <w:pStyle w:val="a3"/>
        <w:tabs>
          <w:tab w:val="left" w:pos="2899"/>
        </w:tabs>
        <w:spacing w:before="10"/>
        <w:rPr>
          <w:b/>
          <w:sz w:val="24"/>
          <w:szCs w:val="12"/>
        </w:rPr>
      </w:pPr>
      <w:r>
        <w:rPr>
          <w:b/>
          <w:sz w:val="24"/>
          <w:szCs w:val="12"/>
        </w:rPr>
        <w:tab/>
      </w:r>
    </w:p>
    <w:p w14:paraId="49B43962" w14:textId="77777777" w:rsidR="001368F5" w:rsidRDefault="001368F5" w:rsidP="001368F5">
      <w:pPr>
        <w:spacing w:before="1"/>
        <w:ind w:left="222" w:right="107" w:firstLine="707"/>
        <w:jc w:val="both"/>
        <w:rPr>
          <w:sz w:val="28"/>
        </w:rPr>
      </w:pPr>
      <w:r>
        <w:rPr>
          <w:sz w:val="28"/>
        </w:rPr>
        <w:t>Перечень</w:t>
      </w:r>
      <w:r>
        <w:rPr>
          <w:spacing w:val="1"/>
          <w:sz w:val="28"/>
        </w:rPr>
        <w:t xml:space="preserve"> </w:t>
      </w:r>
      <w:r>
        <w:rPr>
          <w:sz w:val="28"/>
        </w:rPr>
        <w:t>загрязняющих</w:t>
      </w:r>
      <w:r>
        <w:rPr>
          <w:spacing w:val="1"/>
          <w:sz w:val="28"/>
        </w:rPr>
        <w:t xml:space="preserve"> </w:t>
      </w:r>
      <w:r>
        <w:rPr>
          <w:sz w:val="28"/>
        </w:rPr>
        <w:t>веществ,</w:t>
      </w:r>
      <w:r>
        <w:rPr>
          <w:spacing w:val="1"/>
          <w:sz w:val="28"/>
        </w:rPr>
        <w:t xml:space="preserve"> </w:t>
      </w:r>
      <w:r>
        <w:rPr>
          <w:sz w:val="28"/>
        </w:rPr>
        <w:t>выбрасываемых</w:t>
      </w:r>
      <w:r>
        <w:rPr>
          <w:spacing w:val="1"/>
          <w:sz w:val="28"/>
        </w:rPr>
        <w:t xml:space="preserve"> </w:t>
      </w:r>
      <w:r>
        <w:rPr>
          <w:sz w:val="28"/>
        </w:rPr>
        <w:t>в</w:t>
      </w:r>
      <w:r>
        <w:rPr>
          <w:spacing w:val="1"/>
          <w:sz w:val="28"/>
        </w:rPr>
        <w:t xml:space="preserve"> </w:t>
      </w:r>
      <w:r>
        <w:rPr>
          <w:sz w:val="28"/>
        </w:rPr>
        <w:t>атмосферу</w:t>
      </w:r>
      <w:r>
        <w:rPr>
          <w:spacing w:val="1"/>
          <w:sz w:val="28"/>
        </w:rPr>
        <w:t xml:space="preserve"> </w:t>
      </w:r>
      <w:r>
        <w:rPr>
          <w:sz w:val="28"/>
        </w:rPr>
        <w:t>от</w:t>
      </w:r>
      <w:r>
        <w:rPr>
          <w:spacing w:val="1"/>
          <w:sz w:val="28"/>
        </w:rPr>
        <w:t xml:space="preserve"> </w:t>
      </w:r>
      <w:r>
        <w:rPr>
          <w:sz w:val="28"/>
        </w:rPr>
        <w:t>источников</w:t>
      </w:r>
      <w:r>
        <w:rPr>
          <w:spacing w:val="70"/>
          <w:sz w:val="28"/>
        </w:rPr>
        <w:t xml:space="preserve"> </w:t>
      </w:r>
      <w:r>
        <w:rPr>
          <w:sz w:val="28"/>
        </w:rPr>
        <w:t>загрязнения</w:t>
      </w:r>
      <w:r>
        <w:rPr>
          <w:spacing w:val="1"/>
          <w:sz w:val="28"/>
        </w:rPr>
        <w:t xml:space="preserve"> </w:t>
      </w:r>
      <w:r>
        <w:rPr>
          <w:sz w:val="28"/>
        </w:rPr>
        <w:t>атмосферного</w:t>
      </w:r>
      <w:r>
        <w:rPr>
          <w:spacing w:val="2"/>
          <w:sz w:val="28"/>
        </w:rPr>
        <w:t xml:space="preserve"> </w:t>
      </w:r>
      <w:r>
        <w:rPr>
          <w:sz w:val="28"/>
        </w:rPr>
        <w:t>воздуха</w:t>
      </w:r>
      <w:r>
        <w:rPr>
          <w:spacing w:val="1"/>
          <w:sz w:val="28"/>
        </w:rPr>
        <w:t xml:space="preserve"> </w:t>
      </w:r>
      <w:r>
        <w:rPr>
          <w:sz w:val="28"/>
        </w:rPr>
        <w:t>представлен</w:t>
      </w:r>
      <w:r>
        <w:rPr>
          <w:spacing w:val="1"/>
          <w:sz w:val="28"/>
        </w:rPr>
        <w:t xml:space="preserve"> </w:t>
      </w:r>
      <w:r>
        <w:rPr>
          <w:sz w:val="28"/>
        </w:rPr>
        <w:t>в</w:t>
      </w:r>
      <w:r>
        <w:rPr>
          <w:spacing w:val="70"/>
          <w:sz w:val="28"/>
        </w:rPr>
        <w:t xml:space="preserve"> </w:t>
      </w:r>
      <w:r>
        <w:rPr>
          <w:sz w:val="28"/>
        </w:rPr>
        <w:t>таблице «Перечень</w:t>
      </w:r>
      <w:r>
        <w:rPr>
          <w:sz w:val="28"/>
        </w:rPr>
        <w:tab/>
        <w:t>загрязняющих</w:t>
      </w:r>
      <w:r>
        <w:rPr>
          <w:sz w:val="28"/>
        </w:rPr>
        <w:tab/>
        <w:t>веществ,</w:t>
      </w:r>
      <w:r>
        <w:rPr>
          <w:sz w:val="28"/>
        </w:rPr>
        <w:tab/>
        <w:t>выбрасываемых</w:t>
      </w:r>
      <w:r>
        <w:rPr>
          <w:sz w:val="28"/>
        </w:rPr>
        <w:tab/>
        <w:t xml:space="preserve">в атмосферу», </w:t>
      </w:r>
      <w:r>
        <w:rPr>
          <w:spacing w:val="-2"/>
          <w:sz w:val="28"/>
        </w:rPr>
        <w:t>в виде таблицы 3.1</w:t>
      </w:r>
      <w:r>
        <w:rPr>
          <w:sz w:val="28"/>
        </w:rPr>
        <w:t>.</w:t>
      </w:r>
    </w:p>
    <w:p w14:paraId="220A3680" w14:textId="77777777" w:rsidR="001368F5" w:rsidRDefault="001368F5" w:rsidP="001368F5">
      <w:pPr>
        <w:jc w:val="both"/>
        <w:rPr>
          <w:sz w:val="28"/>
        </w:rPr>
      </w:pPr>
    </w:p>
    <w:p w14:paraId="7CD9946E" w14:textId="77777777" w:rsidR="001368F5" w:rsidRDefault="001368F5" w:rsidP="001368F5">
      <w:pPr>
        <w:pStyle w:val="1"/>
        <w:numPr>
          <w:ilvl w:val="1"/>
          <w:numId w:val="33"/>
        </w:numPr>
        <w:tabs>
          <w:tab w:val="left" w:pos="962"/>
        </w:tabs>
        <w:spacing w:before="94" w:line="242" w:lineRule="auto"/>
        <w:ind w:left="2166" w:right="307" w:hanging="1745"/>
      </w:pPr>
      <w:bookmarkStart w:id="13" w:name="_bookmark14"/>
      <w:bookmarkEnd w:id="13"/>
      <w:r>
        <w:t>Обоснование полноты и достоверности исходных данных, принятых</w:t>
      </w:r>
      <w:r>
        <w:rPr>
          <w:spacing w:val="-67"/>
        </w:rPr>
        <w:t xml:space="preserve"> </w:t>
      </w:r>
      <w:r>
        <w:t>для</w:t>
      </w:r>
      <w:r>
        <w:rPr>
          <w:spacing w:val="-2"/>
        </w:rPr>
        <w:t xml:space="preserve"> </w:t>
      </w:r>
      <w:r>
        <w:t>расчета нормативов</w:t>
      </w:r>
      <w:r>
        <w:rPr>
          <w:spacing w:val="-1"/>
        </w:rPr>
        <w:t xml:space="preserve"> </w:t>
      </w:r>
      <w:r>
        <w:t>допустимых</w:t>
      </w:r>
      <w:r>
        <w:rPr>
          <w:spacing w:val="1"/>
        </w:rPr>
        <w:t xml:space="preserve"> </w:t>
      </w:r>
      <w:r>
        <w:t>выбросов</w:t>
      </w:r>
    </w:p>
    <w:p w14:paraId="42202830" w14:textId="77777777" w:rsidR="001368F5" w:rsidRPr="00CC79BF" w:rsidRDefault="001368F5" w:rsidP="001368F5">
      <w:pPr>
        <w:pStyle w:val="a3"/>
        <w:spacing w:before="7"/>
        <w:rPr>
          <w:b/>
          <w:sz w:val="28"/>
          <w:szCs w:val="14"/>
        </w:rPr>
      </w:pPr>
    </w:p>
    <w:p w14:paraId="66B28663" w14:textId="77777777" w:rsidR="001368F5" w:rsidRPr="008E469D" w:rsidRDefault="001368F5" w:rsidP="001368F5">
      <w:pPr>
        <w:ind w:left="222" w:firstLine="707"/>
        <w:jc w:val="both"/>
        <w:rPr>
          <w:sz w:val="28"/>
        </w:rPr>
      </w:pPr>
      <w:r w:rsidRPr="008E469D">
        <w:rPr>
          <w:sz w:val="28"/>
        </w:rPr>
        <w:t>Для</w:t>
      </w:r>
      <w:r w:rsidRPr="003278F3">
        <w:rPr>
          <w:sz w:val="28"/>
        </w:rPr>
        <w:t xml:space="preserve"> </w:t>
      </w:r>
      <w:r w:rsidRPr="008E469D">
        <w:rPr>
          <w:sz w:val="28"/>
        </w:rPr>
        <w:t>разработки</w:t>
      </w:r>
      <w:r w:rsidRPr="003278F3">
        <w:rPr>
          <w:sz w:val="28"/>
        </w:rPr>
        <w:t xml:space="preserve"> </w:t>
      </w:r>
      <w:r w:rsidRPr="008E469D">
        <w:rPr>
          <w:sz w:val="28"/>
        </w:rPr>
        <w:t>проекта</w:t>
      </w:r>
      <w:r w:rsidRPr="003278F3">
        <w:rPr>
          <w:sz w:val="28"/>
        </w:rPr>
        <w:t xml:space="preserve"> нормативов </w:t>
      </w:r>
      <w:r w:rsidRPr="008E469D">
        <w:rPr>
          <w:sz w:val="28"/>
        </w:rPr>
        <w:t>допустимых</w:t>
      </w:r>
      <w:r w:rsidRPr="003278F3">
        <w:rPr>
          <w:sz w:val="28"/>
        </w:rPr>
        <w:t xml:space="preserve"> </w:t>
      </w:r>
      <w:r w:rsidRPr="008E469D">
        <w:rPr>
          <w:sz w:val="28"/>
        </w:rPr>
        <w:t>выбросов</w:t>
      </w:r>
      <w:r w:rsidRPr="003278F3">
        <w:rPr>
          <w:sz w:val="28"/>
        </w:rPr>
        <w:t xml:space="preserve"> </w:t>
      </w:r>
      <w:r w:rsidRPr="008E469D">
        <w:rPr>
          <w:sz w:val="28"/>
        </w:rPr>
        <w:t>применены</w:t>
      </w:r>
      <w:r w:rsidRPr="003278F3">
        <w:rPr>
          <w:sz w:val="28"/>
        </w:rPr>
        <w:t xml:space="preserve"> </w:t>
      </w:r>
      <w:r w:rsidRPr="008E469D">
        <w:rPr>
          <w:sz w:val="28"/>
        </w:rPr>
        <w:t>данные</w:t>
      </w:r>
      <w:r w:rsidRPr="003278F3">
        <w:rPr>
          <w:sz w:val="28"/>
        </w:rPr>
        <w:t xml:space="preserve"> </w:t>
      </w:r>
      <w:r w:rsidRPr="008E469D">
        <w:rPr>
          <w:sz w:val="28"/>
        </w:rPr>
        <w:t>инвентаризации</w:t>
      </w:r>
      <w:r w:rsidRPr="003278F3">
        <w:rPr>
          <w:sz w:val="28"/>
        </w:rPr>
        <w:t xml:space="preserve"> </w:t>
      </w:r>
      <w:r w:rsidRPr="008E469D">
        <w:rPr>
          <w:sz w:val="28"/>
        </w:rPr>
        <w:t>источников</w:t>
      </w:r>
      <w:r w:rsidRPr="003278F3">
        <w:rPr>
          <w:sz w:val="28"/>
        </w:rPr>
        <w:t xml:space="preserve"> </w:t>
      </w:r>
      <w:r w:rsidRPr="008E469D">
        <w:rPr>
          <w:sz w:val="28"/>
        </w:rPr>
        <w:t>выбросов</w:t>
      </w:r>
      <w:r w:rsidRPr="003278F3">
        <w:rPr>
          <w:sz w:val="28"/>
        </w:rPr>
        <w:t xml:space="preserve"> </w:t>
      </w:r>
      <w:r w:rsidRPr="008E469D">
        <w:rPr>
          <w:sz w:val="28"/>
        </w:rPr>
        <w:t>загрязняющих</w:t>
      </w:r>
      <w:r w:rsidRPr="003278F3">
        <w:rPr>
          <w:sz w:val="28"/>
        </w:rPr>
        <w:t xml:space="preserve"> </w:t>
      </w:r>
      <w:r w:rsidRPr="008E469D">
        <w:rPr>
          <w:sz w:val="28"/>
        </w:rPr>
        <w:t>веществ.</w:t>
      </w:r>
    </w:p>
    <w:p w14:paraId="69DA72B5" w14:textId="77777777" w:rsidR="001368F5" w:rsidRDefault="001368F5" w:rsidP="001368F5">
      <w:pPr>
        <w:ind w:left="222" w:firstLine="707"/>
        <w:jc w:val="both"/>
        <w:rPr>
          <w:sz w:val="28"/>
        </w:rPr>
      </w:pPr>
      <w:r w:rsidRPr="008E469D">
        <w:rPr>
          <w:sz w:val="28"/>
        </w:rPr>
        <w:t>Время</w:t>
      </w:r>
      <w:r w:rsidRPr="003278F3">
        <w:rPr>
          <w:sz w:val="28"/>
        </w:rPr>
        <w:t xml:space="preserve"> </w:t>
      </w:r>
      <w:r w:rsidRPr="008E469D">
        <w:rPr>
          <w:sz w:val="28"/>
        </w:rPr>
        <w:t>работы</w:t>
      </w:r>
      <w:r w:rsidRPr="003278F3">
        <w:rPr>
          <w:sz w:val="28"/>
        </w:rPr>
        <w:t xml:space="preserve"> </w:t>
      </w:r>
      <w:r w:rsidRPr="008E469D">
        <w:rPr>
          <w:sz w:val="28"/>
        </w:rPr>
        <w:t>технологического</w:t>
      </w:r>
      <w:r w:rsidRPr="003278F3">
        <w:rPr>
          <w:sz w:val="28"/>
        </w:rPr>
        <w:t xml:space="preserve"> </w:t>
      </w:r>
      <w:r w:rsidRPr="008E469D">
        <w:rPr>
          <w:sz w:val="28"/>
        </w:rPr>
        <w:t>оборудования,</w:t>
      </w:r>
      <w:r w:rsidRPr="003278F3">
        <w:rPr>
          <w:sz w:val="28"/>
        </w:rPr>
        <w:t xml:space="preserve"> </w:t>
      </w:r>
      <w:r w:rsidRPr="008E469D">
        <w:rPr>
          <w:sz w:val="28"/>
        </w:rPr>
        <w:t>расхода</w:t>
      </w:r>
      <w:r w:rsidRPr="003278F3">
        <w:rPr>
          <w:sz w:val="28"/>
        </w:rPr>
        <w:t xml:space="preserve"> </w:t>
      </w:r>
      <w:r w:rsidRPr="008E469D">
        <w:rPr>
          <w:sz w:val="28"/>
        </w:rPr>
        <w:t>топлива</w:t>
      </w:r>
      <w:r w:rsidRPr="003278F3">
        <w:rPr>
          <w:sz w:val="28"/>
        </w:rPr>
        <w:t xml:space="preserve"> </w:t>
      </w:r>
      <w:r w:rsidRPr="008E469D">
        <w:rPr>
          <w:sz w:val="28"/>
        </w:rPr>
        <w:t>приняты</w:t>
      </w:r>
      <w:r w:rsidRPr="003278F3">
        <w:rPr>
          <w:sz w:val="28"/>
        </w:rPr>
        <w:t xml:space="preserve"> </w:t>
      </w:r>
      <w:r w:rsidRPr="008E469D">
        <w:rPr>
          <w:sz w:val="28"/>
        </w:rPr>
        <w:t>из</w:t>
      </w:r>
      <w:r w:rsidRPr="003278F3">
        <w:rPr>
          <w:sz w:val="28"/>
        </w:rPr>
        <w:t xml:space="preserve"> </w:t>
      </w:r>
      <w:r w:rsidRPr="008E469D">
        <w:rPr>
          <w:sz w:val="28"/>
        </w:rPr>
        <w:t>ежегодных</w:t>
      </w:r>
      <w:r w:rsidRPr="003278F3">
        <w:rPr>
          <w:sz w:val="28"/>
        </w:rPr>
        <w:t xml:space="preserve"> </w:t>
      </w:r>
      <w:r w:rsidRPr="008E469D">
        <w:rPr>
          <w:sz w:val="28"/>
        </w:rPr>
        <w:t>статистических</w:t>
      </w:r>
      <w:r w:rsidRPr="003278F3">
        <w:rPr>
          <w:sz w:val="28"/>
        </w:rPr>
        <w:t xml:space="preserve"> </w:t>
      </w:r>
      <w:r w:rsidRPr="008E469D">
        <w:rPr>
          <w:sz w:val="28"/>
        </w:rPr>
        <w:t>отчетов</w:t>
      </w:r>
      <w:r>
        <w:rPr>
          <w:sz w:val="28"/>
        </w:rPr>
        <w:t>,</w:t>
      </w:r>
      <w:r w:rsidRPr="003278F3">
        <w:rPr>
          <w:sz w:val="28"/>
        </w:rPr>
        <w:t xml:space="preserve"> </w:t>
      </w:r>
      <w:r>
        <w:rPr>
          <w:sz w:val="28"/>
        </w:rPr>
        <w:t>сдаваемых</w:t>
      </w:r>
      <w:r w:rsidRPr="003278F3">
        <w:rPr>
          <w:sz w:val="28"/>
        </w:rPr>
        <w:t xml:space="preserve"> </w:t>
      </w:r>
      <w:r>
        <w:rPr>
          <w:sz w:val="28"/>
        </w:rPr>
        <w:t>заказчиком.</w:t>
      </w:r>
    </w:p>
    <w:p w14:paraId="5DF0EF9A" w14:textId="78FD2CC0" w:rsidR="002528AD" w:rsidRDefault="002528AD">
      <w:pPr>
        <w:jc w:val="both"/>
        <w:rPr>
          <w:sz w:val="28"/>
        </w:rPr>
        <w:sectPr w:rsidR="002528AD">
          <w:headerReference w:type="default" r:id="rId19"/>
          <w:pgSz w:w="12240" w:h="15840"/>
          <w:pgMar w:top="640" w:right="740" w:bottom="280" w:left="1600" w:header="0" w:footer="0" w:gutter="0"/>
          <w:cols w:space="720"/>
        </w:sectPr>
      </w:pPr>
    </w:p>
    <w:tbl>
      <w:tblPr>
        <w:tblW w:w="14301" w:type="dxa"/>
        <w:tblLayout w:type="fixed"/>
        <w:tblCellMar>
          <w:left w:w="0" w:type="dxa"/>
          <w:right w:w="0" w:type="dxa"/>
        </w:tblCellMar>
        <w:tblLook w:val="0000" w:firstRow="0" w:lastRow="0" w:firstColumn="0" w:lastColumn="0" w:noHBand="0" w:noVBand="0"/>
      </w:tblPr>
      <w:tblGrid>
        <w:gridCol w:w="600"/>
        <w:gridCol w:w="2661"/>
        <w:gridCol w:w="1320"/>
        <w:gridCol w:w="1320"/>
        <w:gridCol w:w="1320"/>
        <w:gridCol w:w="1200"/>
        <w:gridCol w:w="720"/>
        <w:gridCol w:w="1920"/>
        <w:gridCol w:w="1680"/>
        <w:gridCol w:w="240"/>
        <w:gridCol w:w="1320"/>
      </w:tblGrid>
      <w:tr w:rsidR="001368F5" w14:paraId="063A0BF5" w14:textId="77777777" w:rsidTr="001368F5">
        <w:tc>
          <w:tcPr>
            <w:tcW w:w="12741" w:type="dxa"/>
            <w:gridSpan w:val="9"/>
            <w:tcBorders>
              <w:top w:val="nil"/>
              <w:left w:val="nil"/>
              <w:bottom w:val="nil"/>
              <w:right w:val="nil"/>
            </w:tcBorders>
          </w:tcPr>
          <w:p w14:paraId="700BC40C"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c>
          <w:tcPr>
            <w:tcW w:w="1560" w:type="dxa"/>
            <w:gridSpan w:val="2"/>
            <w:tcBorders>
              <w:top w:val="nil"/>
              <w:left w:val="nil"/>
              <w:bottom w:val="nil"/>
              <w:right w:val="nil"/>
            </w:tcBorders>
          </w:tcPr>
          <w:p w14:paraId="0E6CFD31"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Таблица 3.1.</w:t>
            </w:r>
          </w:p>
        </w:tc>
      </w:tr>
      <w:tr w:rsidR="001368F5" w14:paraId="45917912" w14:textId="77777777" w:rsidTr="001368F5">
        <w:tc>
          <w:tcPr>
            <w:tcW w:w="14301" w:type="dxa"/>
            <w:gridSpan w:val="11"/>
            <w:tcBorders>
              <w:top w:val="nil"/>
              <w:left w:val="nil"/>
              <w:bottom w:val="nil"/>
              <w:right w:val="nil"/>
            </w:tcBorders>
          </w:tcPr>
          <w:p w14:paraId="7BE97098"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Перечень загрязняющих веществ, выбрасываемых в атмосферу</w:t>
            </w:r>
          </w:p>
        </w:tc>
      </w:tr>
      <w:tr w:rsidR="001368F5" w14:paraId="09DA0624" w14:textId="77777777" w:rsidTr="001368F5">
        <w:tc>
          <w:tcPr>
            <w:tcW w:w="14301" w:type="dxa"/>
            <w:gridSpan w:val="11"/>
            <w:tcBorders>
              <w:top w:val="nil"/>
              <w:left w:val="nil"/>
              <w:bottom w:val="nil"/>
              <w:right w:val="nil"/>
            </w:tcBorders>
          </w:tcPr>
          <w:p w14:paraId="78DE7922"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на существующее положение</w:t>
            </w:r>
          </w:p>
        </w:tc>
      </w:tr>
      <w:tr w:rsidR="001368F5" w14:paraId="4BC21431" w14:textId="77777777" w:rsidTr="001368F5">
        <w:tc>
          <w:tcPr>
            <w:tcW w:w="14301" w:type="dxa"/>
            <w:gridSpan w:val="11"/>
            <w:tcBorders>
              <w:top w:val="nil"/>
              <w:left w:val="nil"/>
              <w:bottom w:val="nil"/>
              <w:right w:val="nil"/>
            </w:tcBorders>
          </w:tcPr>
          <w:p w14:paraId="0C2A3F11" w14:textId="77777777" w:rsidR="001368F5" w:rsidRDefault="001368F5" w:rsidP="00356F1A">
            <w:pPr>
              <w:adjustRightInd w:val="0"/>
              <w:jc w:val="center"/>
              <w:rPr>
                <w:rFonts w:ascii="Courier New" w:hAnsi="Courier New" w:cs="Courier New"/>
                <w:sz w:val="20"/>
                <w:szCs w:val="20"/>
              </w:rPr>
            </w:pPr>
          </w:p>
        </w:tc>
      </w:tr>
      <w:tr w:rsidR="001368F5" w14:paraId="1F5A3819" w14:textId="77777777" w:rsidTr="001368F5">
        <w:tc>
          <w:tcPr>
            <w:tcW w:w="14301" w:type="dxa"/>
            <w:gridSpan w:val="11"/>
            <w:tcBorders>
              <w:top w:val="nil"/>
              <w:left w:val="nil"/>
              <w:bottom w:val="nil"/>
              <w:right w:val="nil"/>
            </w:tcBorders>
          </w:tcPr>
          <w:p w14:paraId="6F8D6B4C"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Шуский район, Полигон ТБО села Шу</w:t>
            </w:r>
          </w:p>
        </w:tc>
      </w:tr>
      <w:tr w:rsidR="001368F5" w14:paraId="186C6DC9" w14:textId="77777777" w:rsidTr="001368F5">
        <w:tblPrEx>
          <w:tblCellMar>
            <w:left w:w="30" w:type="dxa"/>
            <w:right w:w="30" w:type="dxa"/>
          </w:tblCellMar>
        </w:tblPrEx>
        <w:tc>
          <w:tcPr>
            <w:tcW w:w="600" w:type="dxa"/>
            <w:tcBorders>
              <w:top w:val="single" w:sz="6" w:space="0" w:color="auto"/>
              <w:left w:val="single" w:sz="6" w:space="0" w:color="auto"/>
              <w:bottom w:val="nil"/>
              <w:right w:val="single" w:sz="6" w:space="0" w:color="auto"/>
            </w:tcBorders>
          </w:tcPr>
          <w:p w14:paraId="6326E9BA"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Код</w:t>
            </w:r>
          </w:p>
        </w:tc>
        <w:tc>
          <w:tcPr>
            <w:tcW w:w="2661" w:type="dxa"/>
            <w:tcBorders>
              <w:top w:val="single" w:sz="6" w:space="0" w:color="auto"/>
              <w:left w:val="single" w:sz="6" w:space="0" w:color="auto"/>
              <w:bottom w:val="nil"/>
              <w:right w:val="single" w:sz="6" w:space="0" w:color="auto"/>
            </w:tcBorders>
          </w:tcPr>
          <w:p w14:paraId="66E16BD2"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Н а и м е н о в а н и е</w:t>
            </w:r>
          </w:p>
        </w:tc>
        <w:tc>
          <w:tcPr>
            <w:tcW w:w="1320" w:type="dxa"/>
            <w:tcBorders>
              <w:top w:val="single" w:sz="6" w:space="0" w:color="auto"/>
              <w:left w:val="single" w:sz="6" w:space="0" w:color="auto"/>
              <w:bottom w:val="nil"/>
              <w:right w:val="single" w:sz="6" w:space="0" w:color="auto"/>
            </w:tcBorders>
          </w:tcPr>
          <w:p w14:paraId="70F23CAA"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ЭНК,</w:t>
            </w:r>
          </w:p>
        </w:tc>
        <w:tc>
          <w:tcPr>
            <w:tcW w:w="1320" w:type="dxa"/>
            <w:tcBorders>
              <w:top w:val="single" w:sz="6" w:space="0" w:color="auto"/>
              <w:left w:val="single" w:sz="6" w:space="0" w:color="auto"/>
              <w:bottom w:val="nil"/>
              <w:right w:val="single" w:sz="6" w:space="0" w:color="auto"/>
            </w:tcBorders>
          </w:tcPr>
          <w:p w14:paraId="180E3CBF"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ПДК</w:t>
            </w:r>
          </w:p>
        </w:tc>
        <w:tc>
          <w:tcPr>
            <w:tcW w:w="1320" w:type="dxa"/>
            <w:tcBorders>
              <w:top w:val="single" w:sz="6" w:space="0" w:color="auto"/>
              <w:left w:val="single" w:sz="6" w:space="0" w:color="auto"/>
              <w:bottom w:val="nil"/>
              <w:right w:val="single" w:sz="6" w:space="0" w:color="auto"/>
            </w:tcBorders>
          </w:tcPr>
          <w:p w14:paraId="753D2FF1"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Pr>
          <w:p w14:paraId="47653878" w14:textId="77777777" w:rsidR="001368F5" w:rsidRDefault="001368F5" w:rsidP="00356F1A">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1134409E"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Класс</w:t>
            </w:r>
          </w:p>
        </w:tc>
        <w:tc>
          <w:tcPr>
            <w:tcW w:w="1920" w:type="dxa"/>
            <w:tcBorders>
              <w:top w:val="single" w:sz="6" w:space="0" w:color="auto"/>
              <w:left w:val="single" w:sz="6" w:space="0" w:color="auto"/>
              <w:bottom w:val="nil"/>
              <w:right w:val="single" w:sz="6" w:space="0" w:color="auto"/>
            </w:tcBorders>
          </w:tcPr>
          <w:p w14:paraId="1C9FABE4"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Выброс вещества</w:t>
            </w:r>
          </w:p>
        </w:tc>
        <w:tc>
          <w:tcPr>
            <w:tcW w:w="1920" w:type="dxa"/>
            <w:gridSpan w:val="2"/>
            <w:tcBorders>
              <w:top w:val="single" w:sz="6" w:space="0" w:color="auto"/>
              <w:left w:val="single" w:sz="6" w:space="0" w:color="auto"/>
              <w:bottom w:val="nil"/>
              <w:right w:val="single" w:sz="6" w:space="0" w:color="auto"/>
            </w:tcBorders>
          </w:tcPr>
          <w:p w14:paraId="34921009"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Выброс вещества</w:t>
            </w:r>
          </w:p>
        </w:tc>
        <w:tc>
          <w:tcPr>
            <w:tcW w:w="1320" w:type="dxa"/>
            <w:tcBorders>
              <w:top w:val="single" w:sz="6" w:space="0" w:color="auto"/>
              <w:left w:val="single" w:sz="6" w:space="0" w:color="auto"/>
              <w:bottom w:val="nil"/>
              <w:right w:val="single" w:sz="6" w:space="0" w:color="auto"/>
            </w:tcBorders>
          </w:tcPr>
          <w:p w14:paraId="627E0AAD"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Значение</w:t>
            </w:r>
          </w:p>
        </w:tc>
      </w:tr>
      <w:tr w:rsidR="001368F5" w14:paraId="5FFBAEB8" w14:textId="77777777" w:rsidTr="001368F5">
        <w:tblPrEx>
          <w:tblCellMar>
            <w:left w:w="30" w:type="dxa"/>
            <w:right w:w="30" w:type="dxa"/>
          </w:tblCellMar>
        </w:tblPrEx>
        <w:tc>
          <w:tcPr>
            <w:tcW w:w="600" w:type="dxa"/>
            <w:tcBorders>
              <w:top w:val="nil"/>
              <w:left w:val="single" w:sz="6" w:space="0" w:color="auto"/>
              <w:bottom w:val="nil"/>
              <w:right w:val="single" w:sz="6" w:space="0" w:color="auto"/>
            </w:tcBorders>
          </w:tcPr>
          <w:p w14:paraId="12BC70D1"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ЗВ</w:t>
            </w:r>
          </w:p>
        </w:tc>
        <w:tc>
          <w:tcPr>
            <w:tcW w:w="2661" w:type="dxa"/>
            <w:tcBorders>
              <w:top w:val="nil"/>
              <w:left w:val="single" w:sz="6" w:space="0" w:color="auto"/>
              <w:bottom w:val="nil"/>
              <w:right w:val="single" w:sz="6" w:space="0" w:color="auto"/>
            </w:tcBorders>
          </w:tcPr>
          <w:p w14:paraId="6240CFA0"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загрязняющего вещества</w:t>
            </w:r>
          </w:p>
        </w:tc>
        <w:tc>
          <w:tcPr>
            <w:tcW w:w="1320" w:type="dxa"/>
            <w:tcBorders>
              <w:top w:val="nil"/>
              <w:left w:val="single" w:sz="6" w:space="0" w:color="auto"/>
              <w:bottom w:val="nil"/>
              <w:right w:val="single" w:sz="6" w:space="0" w:color="auto"/>
            </w:tcBorders>
          </w:tcPr>
          <w:p w14:paraId="6B6A14D3"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мг/м3</w:t>
            </w:r>
          </w:p>
        </w:tc>
        <w:tc>
          <w:tcPr>
            <w:tcW w:w="1320" w:type="dxa"/>
            <w:tcBorders>
              <w:top w:val="nil"/>
              <w:left w:val="single" w:sz="6" w:space="0" w:color="auto"/>
              <w:bottom w:val="nil"/>
              <w:right w:val="single" w:sz="6" w:space="0" w:color="auto"/>
            </w:tcBorders>
          </w:tcPr>
          <w:p w14:paraId="5FADCB7A" w14:textId="77777777" w:rsidR="001368F5" w:rsidRDefault="001368F5" w:rsidP="00356F1A">
            <w:pPr>
              <w:adjustRightInd w:val="0"/>
              <w:rPr>
                <w:rFonts w:ascii="Courier New" w:hAnsi="Courier New" w:cs="Courier New"/>
                <w:sz w:val="20"/>
                <w:szCs w:val="20"/>
              </w:rPr>
            </w:pPr>
            <w:proofErr w:type="spellStart"/>
            <w:r>
              <w:rPr>
                <w:rFonts w:ascii="Courier New" w:hAnsi="Courier New" w:cs="Courier New"/>
                <w:sz w:val="20"/>
                <w:szCs w:val="20"/>
              </w:rPr>
              <w:t>максималь</w:t>
            </w:r>
            <w:proofErr w:type="spellEnd"/>
            <w:r>
              <w:rPr>
                <w:rFonts w:ascii="Courier New" w:hAnsi="Courier New" w:cs="Courier New"/>
                <w:sz w:val="20"/>
                <w:szCs w:val="20"/>
              </w:rPr>
              <w:t>-</w:t>
            </w:r>
          </w:p>
        </w:tc>
        <w:tc>
          <w:tcPr>
            <w:tcW w:w="1320" w:type="dxa"/>
            <w:tcBorders>
              <w:top w:val="nil"/>
              <w:left w:val="single" w:sz="6" w:space="0" w:color="auto"/>
              <w:bottom w:val="nil"/>
              <w:right w:val="single" w:sz="6" w:space="0" w:color="auto"/>
            </w:tcBorders>
          </w:tcPr>
          <w:p w14:paraId="2963E5A8" w14:textId="77777777" w:rsidR="001368F5" w:rsidRDefault="001368F5" w:rsidP="00356F1A">
            <w:pPr>
              <w:adjustRightInd w:val="0"/>
              <w:rPr>
                <w:rFonts w:ascii="Courier New" w:hAnsi="Courier New" w:cs="Courier New"/>
                <w:sz w:val="20"/>
                <w:szCs w:val="20"/>
              </w:rPr>
            </w:pPr>
            <w:proofErr w:type="spellStart"/>
            <w:r>
              <w:rPr>
                <w:rFonts w:ascii="Courier New" w:hAnsi="Courier New" w:cs="Courier New"/>
                <w:sz w:val="20"/>
                <w:szCs w:val="20"/>
              </w:rPr>
              <w:t>среднесу</w:t>
            </w:r>
            <w:proofErr w:type="spellEnd"/>
            <w:r>
              <w:rPr>
                <w:rFonts w:ascii="Courier New" w:hAnsi="Courier New" w:cs="Courier New"/>
                <w:sz w:val="20"/>
                <w:szCs w:val="20"/>
              </w:rPr>
              <w:t>-</w:t>
            </w:r>
          </w:p>
        </w:tc>
        <w:tc>
          <w:tcPr>
            <w:tcW w:w="1200" w:type="dxa"/>
            <w:tcBorders>
              <w:top w:val="nil"/>
              <w:left w:val="single" w:sz="6" w:space="0" w:color="auto"/>
              <w:bottom w:val="nil"/>
              <w:right w:val="single" w:sz="6" w:space="0" w:color="auto"/>
            </w:tcBorders>
          </w:tcPr>
          <w:p w14:paraId="786E2BCE"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ОБУВ,</w:t>
            </w:r>
          </w:p>
        </w:tc>
        <w:tc>
          <w:tcPr>
            <w:tcW w:w="720" w:type="dxa"/>
            <w:tcBorders>
              <w:top w:val="nil"/>
              <w:left w:val="single" w:sz="6" w:space="0" w:color="auto"/>
              <w:bottom w:val="nil"/>
              <w:right w:val="single" w:sz="6" w:space="0" w:color="auto"/>
            </w:tcBorders>
          </w:tcPr>
          <w:p w14:paraId="35936C82" w14:textId="77777777" w:rsidR="001368F5" w:rsidRDefault="001368F5" w:rsidP="00356F1A">
            <w:pPr>
              <w:adjustRightInd w:val="0"/>
              <w:rPr>
                <w:rFonts w:ascii="Courier New" w:hAnsi="Courier New" w:cs="Courier New"/>
                <w:sz w:val="20"/>
                <w:szCs w:val="20"/>
              </w:rPr>
            </w:pPr>
            <w:proofErr w:type="spellStart"/>
            <w:r>
              <w:rPr>
                <w:rFonts w:ascii="Courier New" w:hAnsi="Courier New" w:cs="Courier New"/>
                <w:sz w:val="20"/>
                <w:szCs w:val="20"/>
              </w:rPr>
              <w:t>опас</w:t>
            </w:r>
            <w:proofErr w:type="spellEnd"/>
            <w:r>
              <w:rPr>
                <w:rFonts w:ascii="Courier New" w:hAnsi="Courier New" w:cs="Courier New"/>
                <w:sz w:val="20"/>
                <w:szCs w:val="20"/>
              </w:rPr>
              <w:t>-</w:t>
            </w:r>
          </w:p>
        </w:tc>
        <w:tc>
          <w:tcPr>
            <w:tcW w:w="1920" w:type="dxa"/>
            <w:tcBorders>
              <w:top w:val="nil"/>
              <w:left w:val="single" w:sz="6" w:space="0" w:color="auto"/>
              <w:bottom w:val="nil"/>
              <w:right w:val="single" w:sz="6" w:space="0" w:color="auto"/>
            </w:tcBorders>
          </w:tcPr>
          <w:p w14:paraId="73B675A4"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с учетом</w:t>
            </w:r>
          </w:p>
        </w:tc>
        <w:tc>
          <w:tcPr>
            <w:tcW w:w="1920" w:type="dxa"/>
            <w:gridSpan w:val="2"/>
            <w:tcBorders>
              <w:top w:val="nil"/>
              <w:left w:val="single" w:sz="6" w:space="0" w:color="auto"/>
              <w:bottom w:val="nil"/>
              <w:right w:val="single" w:sz="6" w:space="0" w:color="auto"/>
            </w:tcBorders>
          </w:tcPr>
          <w:p w14:paraId="39CBFA2E"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с учетом</w:t>
            </w:r>
          </w:p>
        </w:tc>
        <w:tc>
          <w:tcPr>
            <w:tcW w:w="1320" w:type="dxa"/>
            <w:tcBorders>
              <w:top w:val="nil"/>
              <w:left w:val="single" w:sz="6" w:space="0" w:color="auto"/>
              <w:bottom w:val="nil"/>
              <w:right w:val="single" w:sz="6" w:space="0" w:color="auto"/>
            </w:tcBorders>
          </w:tcPr>
          <w:p w14:paraId="61499C3D"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M/ЭНК</w:t>
            </w:r>
          </w:p>
        </w:tc>
      </w:tr>
      <w:tr w:rsidR="001368F5" w14:paraId="2B6ED543" w14:textId="77777777" w:rsidTr="001368F5">
        <w:tblPrEx>
          <w:tblCellMar>
            <w:left w:w="30" w:type="dxa"/>
            <w:right w:w="30" w:type="dxa"/>
          </w:tblCellMar>
        </w:tblPrEx>
        <w:tc>
          <w:tcPr>
            <w:tcW w:w="600" w:type="dxa"/>
            <w:tcBorders>
              <w:top w:val="nil"/>
              <w:left w:val="single" w:sz="6" w:space="0" w:color="auto"/>
              <w:bottom w:val="nil"/>
              <w:right w:val="single" w:sz="6" w:space="0" w:color="auto"/>
            </w:tcBorders>
          </w:tcPr>
          <w:p w14:paraId="556AAB86" w14:textId="77777777" w:rsidR="001368F5" w:rsidRDefault="001368F5" w:rsidP="00356F1A">
            <w:pPr>
              <w:adjustRightInd w:val="0"/>
              <w:jc w:val="center"/>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784315FC" w14:textId="77777777" w:rsidR="001368F5" w:rsidRDefault="001368F5" w:rsidP="00356F1A">
            <w:pPr>
              <w:adjustRightInd w:val="0"/>
              <w:jc w:val="center"/>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0AF4A60" w14:textId="77777777" w:rsidR="001368F5" w:rsidRDefault="001368F5" w:rsidP="00356F1A">
            <w:pPr>
              <w:adjustRightInd w:val="0"/>
              <w:jc w:val="center"/>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FC51906"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 xml:space="preserve">ная </w:t>
            </w:r>
            <w:proofErr w:type="spellStart"/>
            <w:r>
              <w:rPr>
                <w:rFonts w:ascii="Courier New" w:hAnsi="Courier New" w:cs="Courier New"/>
                <w:sz w:val="20"/>
                <w:szCs w:val="20"/>
              </w:rPr>
              <w:t>разо</w:t>
            </w:r>
            <w:proofErr w:type="spellEnd"/>
            <w:r>
              <w:rPr>
                <w:rFonts w:ascii="Courier New" w:hAnsi="Courier New" w:cs="Courier New"/>
                <w:sz w:val="20"/>
                <w:szCs w:val="20"/>
              </w:rPr>
              <w:t>-</w:t>
            </w:r>
          </w:p>
        </w:tc>
        <w:tc>
          <w:tcPr>
            <w:tcW w:w="1320" w:type="dxa"/>
            <w:tcBorders>
              <w:top w:val="nil"/>
              <w:left w:val="single" w:sz="6" w:space="0" w:color="auto"/>
              <w:bottom w:val="nil"/>
              <w:right w:val="single" w:sz="6" w:space="0" w:color="auto"/>
            </w:tcBorders>
          </w:tcPr>
          <w:p w14:paraId="675DADFB"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точная,</w:t>
            </w:r>
          </w:p>
        </w:tc>
        <w:tc>
          <w:tcPr>
            <w:tcW w:w="1200" w:type="dxa"/>
            <w:tcBorders>
              <w:top w:val="nil"/>
              <w:left w:val="single" w:sz="6" w:space="0" w:color="auto"/>
              <w:bottom w:val="nil"/>
              <w:right w:val="single" w:sz="6" w:space="0" w:color="auto"/>
            </w:tcBorders>
          </w:tcPr>
          <w:p w14:paraId="0FE855DF"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мг/м3</w:t>
            </w:r>
          </w:p>
        </w:tc>
        <w:tc>
          <w:tcPr>
            <w:tcW w:w="720" w:type="dxa"/>
            <w:tcBorders>
              <w:top w:val="nil"/>
              <w:left w:val="single" w:sz="6" w:space="0" w:color="auto"/>
              <w:bottom w:val="nil"/>
              <w:right w:val="single" w:sz="6" w:space="0" w:color="auto"/>
            </w:tcBorders>
          </w:tcPr>
          <w:p w14:paraId="5F32FDC3" w14:textId="77777777" w:rsidR="001368F5" w:rsidRDefault="001368F5" w:rsidP="00356F1A">
            <w:pPr>
              <w:adjustRightInd w:val="0"/>
              <w:rPr>
                <w:rFonts w:ascii="Courier New" w:hAnsi="Courier New" w:cs="Courier New"/>
                <w:sz w:val="20"/>
                <w:szCs w:val="20"/>
              </w:rPr>
            </w:pPr>
            <w:proofErr w:type="spellStart"/>
            <w:r>
              <w:rPr>
                <w:rFonts w:ascii="Courier New" w:hAnsi="Courier New" w:cs="Courier New"/>
                <w:sz w:val="20"/>
                <w:szCs w:val="20"/>
              </w:rPr>
              <w:t>ности</w:t>
            </w:r>
            <w:proofErr w:type="spellEnd"/>
          </w:p>
        </w:tc>
        <w:tc>
          <w:tcPr>
            <w:tcW w:w="1920" w:type="dxa"/>
            <w:tcBorders>
              <w:top w:val="nil"/>
              <w:left w:val="single" w:sz="6" w:space="0" w:color="auto"/>
              <w:bottom w:val="nil"/>
              <w:right w:val="single" w:sz="6" w:space="0" w:color="auto"/>
            </w:tcBorders>
          </w:tcPr>
          <w:p w14:paraId="423E130F"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очистки, г/с</w:t>
            </w:r>
          </w:p>
        </w:tc>
        <w:tc>
          <w:tcPr>
            <w:tcW w:w="1920" w:type="dxa"/>
            <w:gridSpan w:val="2"/>
            <w:tcBorders>
              <w:top w:val="nil"/>
              <w:left w:val="single" w:sz="6" w:space="0" w:color="auto"/>
              <w:bottom w:val="nil"/>
              <w:right w:val="single" w:sz="6" w:space="0" w:color="auto"/>
            </w:tcBorders>
          </w:tcPr>
          <w:p w14:paraId="626DEB88" w14:textId="77777777" w:rsidR="001368F5" w:rsidRDefault="001368F5" w:rsidP="00356F1A">
            <w:pPr>
              <w:adjustRightInd w:val="0"/>
              <w:jc w:val="center"/>
              <w:rPr>
                <w:rFonts w:ascii="Courier New" w:hAnsi="Courier New" w:cs="Courier New"/>
                <w:sz w:val="20"/>
                <w:szCs w:val="20"/>
              </w:rPr>
            </w:pPr>
            <w:proofErr w:type="spellStart"/>
            <w:r>
              <w:rPr>
                <w:rFonts w:ascii="Courier New" w:hAnsi="Courier New" w:cs="Courier New"/>
                <w:sz w:val="20"/>
                <w:szCs w:val="20"/>
              </w:rPr>
              <w:t>очистки,т</w:t>
            </w:r>
            <w:proofErr w:type="spellEnd"/>
            <w:r>
              <w:rPr>
                <w:rFonts w:ascii="Courier New" w:hAnsi="Courier New" w:cs="Courier New"/>
                <w:sz w:val="20"/>
                <w:szCs w:val="20"/>
              </w:rPr>
              <w:t>/год</w:t>
            </w:r>
          </w:p>
        </w:tc>
        <w:tc>
          <w:tcPr>
            <w:tcW w:w="1320" w:type="dxa"/>
            <w:tcBorders>
              <w:top w:val="nil"/>
              <w:left w:val="single" w:sz="6" w:space="0" w:color="auto"/>
              <w:bottom w:val="nil"/>
              <w:right w:val="single" w:sz="6" w:space="0" w:color="auto"/>
            </w:tcBorders>
          </w:tcPr>
          <w:p w14:paraId="2DF1AC61" w14:textId="77777777" w:rsidR="001368F5" w:rsidRDefault="001368F5" w:rsidP="00356F1A">
            <w:pPr>
              <w:adjustRightInd w:val="0"/>
              <w:jc w:val="center"/>
              <w:rPr>
                <w:rFonts w:ascii="Courier New" w:hAnsi="Courier New" w:cs="Courier New"/>
                <w:sz w:val="20"/>
                <w:szCs w:val="20"/>
              </w:rPr>
            </w:pPr>
          </w:p>
        </w:tc>
      </w:tr>
      <w:tr w:rsidR="001368F5" w14:paraId="21A4F0AE" w14:textId="77777777" w:rsidTr="001368F5">
        <w:tblPrEx>
          <w:tblCellMar>
            <w:left w:w="30" w:type="dxa"/>
            <w:right w:w="30" w:type="dxa"/>
          </w:tblCellMar>
        </w:tblPrEx>
        <w:tc>
          <w:tcPr>
            <w:tcW w:w="600" w:type="dxa"/>
            <w:tcBorders>
              <w:top w:val="nil"/>
              <w:left w:val="single" w:sz="6" w:space="0" w:color="auto"/>
              <w:bottom w:val="single" w:sz="6" w:space="0" w:color="auto"/>
              <w:right w:val="single" w:sz="6" w:space="0" w:color="auto"/>
            </w:tcBorders>
          </w:tcPr>
          <w:p w14:paraId="55F844E1" w14:textId="77777777" w:rsidR="001368F5" w:rsidRDefault="001368F5" w:rsidP="00356F1A">
            <w:pPr>
              <w:adjustRightInd w:val="0"/>
              <w:jc w:val="center"/>
              <w:rPr>
                <w:rFonts w:ascii="Courier New" w:hAnsi="Courier New" w:cs="Courier New"/>
                <w:sz w:val="20"/>
                <w:szCs w:val="20"/>
              </w:rPr>
            </w:pPr>
          </w:p>
        </w:tc>
        <w:tc>
          <w:tcPr>
            <w:tcW w:w="2661" w:type="dxa"/>
            <w:tcBorders>
              <w:top w:val="nil"/>
              <w:left w:val="single" w:sz="6" w:space="0" w:color="auto"/>
              <w:bottom w:val="single" w:sz="6" w:space="0" w:color="auto"/>
              <w:right w:val="single" w:sz="6" w:space="0" w:color="auto"/>
            </w:tcBorders>
          </w:tcPr>
          <w:p w14:paraId="307747E7" w14:textId="77777777" w:rsidR="001368F5" w:rsidRDefault="001368F5" w:rsidP="00356F1A">
            <w:pPr>
              <w:adjustRightInd w:val="0"/>
              <w:jc w:val="center"/>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14:paraId="6B0E2C6D" w14:textId="77777777" w:rsidR="001368F5" w:rsidRDefault="001368F5" w:rsidP="00356F1A">
            <w:pPr>
              <w:adjustRightInd w:val="0"/>
              <w:jc w:val="center"/>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14:paraId="19CB44B1" w14:textId="77777777" w:rsidR="001368F5" w:rsidRDefault="001368F5" w:rsidP="00356F1A">
            <w:pPr>
              <w:adjustRightInd w:val="0"/>
              <w:rPr>
                <w:rFonts w:ascii="Courier New" w:hAnsi="Courier New" w:cs="Courier New"/>
                <w:sz w:val="20"/>
                <w:szCs w:val="20"/>
              </w:rPr>
            </w:pPr>
            <w:proofErr w:type="spellStart"/>
            <w:r>
              <w:rPr>
                <w:rFonts w:ascii="Courier New" w:hAnsi="Courier New" w:cs="Courier New"/>
                <w:sz w:val="20"/>
                <w:szCs w:val="20"/>
              </w:rPr>
              <w:t>вая</w:t>
            </w:r>
            <w:proofErr w:type="spellEnd"/>
            <w:r>
              <w:rPr>
                <w:rFonts w:ascii="Courier New" w:hAnsi="Courier New" w:cs="Courier New"/>
                <w:sz w:val="20"/>
                <w:szCs w:val="20"/>
              </w:rPr>
              <w:t>, мг/м3</w:t>
            </w:r>
          </w:p>
        </w:tc>
        <w:tc>
          <w:tcPr>
            <w:tcW w:w="1320" w:type="dxa"/>
            <w:tcBorders>
              <w:top w:val="nil"/>
              <w:left w:val="single" w:sz="6" w:space="0" w:color="auto"/>
              <w:bottom w:val="single" w:sz="6" w:space="0" w:color="auto"/>
              <w:right w:val="single" w:sz="6" w:space="0" w:color="auto"/>
            </w:tcBorders>
          </w:tcPr>
          <w:p w14:paraId="2616EDC7"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Pr>
          <w:p w14:paraId="58ACBCF7" w14:textId="77777777" w:rsidR="001368F5" w:rsidRDefault="001368F5" w:rsidP="00356F1A">
            <w:pPr>
              <w:adjustRightInd w:val="0"/>
              <w:jc w:val="center"/>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75DA291E"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ЗВ</w:t>
            </w:r>
          </w:p>
        </w:tc>
        <w:tc>
          <w:tcPr>
            <w:tcW w:w="1920" w:type="dxa"/>
            <w:tcBorders>
              <w:top w:val="nil"/>
              <w:left w:val="single" w:sz="6" w:space="0" w:color="auto"/>
              <w:bottom w:val="single" w:sz="6" w:space="0" w:color="auto"/>
              <w:right w:val="single" w:sz="6" w:space="0" w:color="auto"/>
            </w:tcBorders>
          </w:tcPr>
          <w:p w14:paraId="4D68587D" w14:textId="77777777" w:rsidR="001368F5" w:rsidRDefault="001368F5" w:rsidP="00356F1A">
            <w:pPr>
              <w:adjustRightInd w:val="0"/>
              <w:jc w:val="center"/>
              <w:rPr>
                <w:rFonts w:ascii="Courier New" w:hAnsi="Courier New" w:cs="Courier New"/>
                <w:sz w:val="20"/>
                <w:szCs w:val="20"/>
              </w:rPr>
            </w:pPr>
          </w:p>
        </w:tc>
        <w:tc>
          <w:tcPr>
            <w:tcW w:w="1920" w:type="dxa"/>
            <w:gridSpan w:val="2"/>
            <w:tcBorders>
              <w:top w:val="nil"/>
              <w:left w:val="single" w:sz="6" w:space="0" w:color="auto"/>
              <w:bottom w:val="single" w:sz="6" w:space="0" w:color="auto"/>
              <w:right w:val="single" w:sz="6" w:space="0" w:color="auto"/>
            </w:tcBorders>
          </w:tcPr>
          <w:p w14:paraId="37177F2A"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M)</w:t>
            </w:r>
          </w:p>
        </w:tc>
        <w:tc>
          <w:tcPr>
            <w:tcW w:w="1320" w:type="dxa"/>
            <w:tcBorders>
              <w:top w:val="nil"/>
              <w:left w:val="single" w:sz="6" w:space="0" w:color="auto"/>
              <w:bottom w:val="single" w:sz="6" w:space="0" w:color="auto"/>
              <w:right w:val="single" w:sz="6" w:space="0" w:color="auto"/>
            </w:tcBorders>
          </w:tcPr>
          <w:p w14:paraId="1B763A3D" w14:textId="77777777" w:rsidR="001368F5" w:rsidRDefault="001368F5" w:rsidP="00356F1A">
            <w:pPr>
              <w:adjustRightInd w:val="0"/>
              <w:jc w:val="center"/>
              <w:rPr>
                <w:rFonts w:ascii="Courier New" w:hAnsi="Courier New" w:cs="Courier New"/>
                <w:sz w:val="20"/>
                <w:szCs w:val="20"/>
              </w:rPr>
            </w:pPr>
          </w:p>
        </w:tc>
      </w:tr>
      <w:tr w:rsidR="001368F5" w14:paraId="5FDE3694" w14:textId="77777777" w:rsidTr="001368F5">
        <w:tblPrEx>
          <w:tblCellMar>
            <w:left w:w="30" w:type="dxa"/>
            <w:right w:w="30" w:type="dxa"/>
          </w:tblCellMar>
        </w:tblPrEx>
        <w:tc>
          <w:tcPr>
            <w:tcW w:w="600" w:type="dxa"/>
            <w:tcBorders>
              <w:top w:val="single" w:sz="6" w:space="0" w:color="auto"/>
              <w:left w:val="single" w:sz="6" w:space="0" w:color="auto"/>
              <w:bottom w:val="single" w:sz="6" w:space="0" w:color="auto"/>
              <w:right w:val="single" w:sz="6" w:space="0" w:color="auto"/>
            </w:tcBorders>
          </w:tcPr>
          <w:p w14:paraId="4FB217BB"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w:t>
            </w:r>
          </w:p>
        </w:tc>
        <w:tc>
          <w:tcPr>
            <w:tcW w:w="2661" w:type="dxa"/>
            <w:tcBorders>
              <w:top w:val="single" w:sz="6" w:space="0" w:color="auto"/>
              <w:left w:val="single" w:sz="6" w:space="0" w:color="auto"/>
              <w:bottom w:val="single" w:sz="6" w:space="0" w:color="auto"/>
              <w:right w:val="single" w:sz="6" w:space="0" w:color="auto"/>
            </w:tcBorders>
          </w:tcPr>
          <w:p w14:paraId="7E453693"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2</w:t>
            </w:r>
          </w:p>
        </w:tc>
        <w:tc>
          <w:tcPr>
            <w:tcW w:w="1320" w:type="dxa"/>
            <w:tcBorders>
              <w:top w:val="single" w:sz="6" w:space="0" w:color="auto"/>
              <w:left w:val="single" w:sz="6" w:space="0" w:color="auto"/>
              <w:bottom w:val="single" w:sz="6" w:space="0" w:color="auto"/>
              <w:right w:val="single" w:sz="6" w:space="0" w:color="auto"/>
            </w:tcBorders>
          </w:tcPr>
          <w:p w14:paraId="404B96D8"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3</w:t>
            </w:r>
          </w:p>
        </w:tc>
        <w:tc>
          <w:tcPr>
            <w:tcW w:w="1320" w:type="dxa"/>
            <w:tcBorders>
              <w:top w:val="single" w:sz="6" w:space="0" w:color="auto"/>
              <w:left w:val="single" w:sz="6" w:space="0" w:color="auto"/>
              <w:bottom w:val="single" w:sz="6" w:space="0" w:color="auto"/>
              <w:right w:val="single" w:sz="6" w:space="0" w:color="auto"/>
            </w:tcBorders>
          </w:tcPr>
          <w:p w14:paraId="2EE6B69C"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4</w:t>
            </w:r>
          </w:p>
        </w:tc>
        <w:tc>
          <w:tcPr>
            <w:tcW w:w="1320" w:type="dxa"/>
            <w:tcBorders>
              <w:top w:val="single" w:sz="6" w:space="0" w:color="auto"/>
              <w:left w:val="single" w:sz="6" w:space="0" w:color="auto"/>
              <w:bottom w:val="single" w:sz="6" w:space="0" w:color="auto"/>
              <w:right w:val="single" w:sz="6" w:space="0" w:color="auto"/>
            </w:tcBorders>
          </w:tcPr>
          <w:p w14:paraId="63F845DA"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5</w:t>
            </w:r>
          </w:p>
        </w:tc>
        <w:tc>
          <w:tcPr>
            <w:tcW w:w="1200" w:type="dxa"/>
            <w:tcBorders>
              <w:top w:val="single" w:sz="6" w:space="0" w:color="auto"/>
              <w:left w:val="single" w:sz="6" w:space="0" w:color="auto"/>
              <w:bottom w:val="single" w:sz="6" w:space="0" w:color="auto"/>
              <w:right w:val="single" w:sz="6" w:space="0" w:color="auto"/>
            </w:tcBorders>
          </w:tcPr>
          <w:p w14:paraId="469CAB77"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6</w:t>
            </w:r>
          </w:p>
        </w:tc>
        <w:tc>
          <w:tcPr>
            <w:tcW w:w="720" w:type="dxa"/>
            <w:tcBorders>
              <w:top w:val="single" w:sz="6" w:space="0" w:color="auto"/>
              <w:left w:val="single" w:sz="6" w:space="0" w:color="auto"/>
              <w:bottom w:val="single" w:sz="6" w:space="0" w:color="auto"/>
              <w:right w:val="single" w:sz="6" w:space="0" w:color="auto"/>
            </w:tcBorders>
          </w:tcPr>
          <w:p w14:paraId="036AC3F5"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7</w:t>
            </w:r>
          </w:p>
        </w:tc>
        <w:tc>
          <w:tcPr>
            <w:tcW w:w="1920" w:type="dxa"/>
            <w:tcBorders>
              <w:top w:val="single" w:sz="6" w:space="0" w:color="auto"/>
              <w:left w:val="single" w:sz="6" w:space="0" w:color="auto"/>
              <w:bottom w:val="single" w:sz="6" w:space="0" w:color="auto"/>
              <w:right w:val="single" w:sz="6" w:space="0" w:color="auto"/>
            </w:tcBorders>
          </w:tcPr>
          <w:p w14:paraId="31EC4BAC"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8</w:t>
            </w:r>
          </w:p>
        </w:tc>
        <w:tc>
          <w:tcPr>
            <w:tcW w:w="1920" w:type="dxa"/>
            <w:gridSpan w:val="2"/>
            <w:tcBorders>
              <w:top w:val="single" w:sz="6" w:space="0" w:color="auto"/>
              <w:left w:val="single" w:sz="6" w:space="0" w:color="auto"/>
              <w:bottom w:val="single" w:sz="6" w:space="0" w:color="auto"/>
              <w:right w:val="single" w:sz="6" w:space="0" w:color="auto"/>
            </w:tcBorders>
          </w:tcPr>
          <w:p w14:paraId="511FCBC4"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9</w:t>
            </w:r>
          </w:p>
        </w:tc>
        <w:tc>
          <w:tcPr>
            <w:tcW w:w="1320" w:type="dxa"/>
            <w:tcBorders>
              <w:top w:val="single" w:sz="6" w:space="0" w:color="auto"/>
              <w:left w:val="single" w:sz="6" w:space="0" w:color="auto"/>
              <w:bottom w:val="single" w:sz="6" w:space="0" w:color="auto"/>
              <w:right w:val="single" w:sz="6" w:space="0" w:color="auto"/>
            </w:tcBorders>
          </w:tcPr>
          <w:p w14:paraId="4BD90694"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0</w:t>
            </w:r>
          </w:p>
        </w:tc>
      </w:tr>
      <w:tr w:rsidR="001368F5" w14:paraId="5B25F0A7" w14:textId="77777777" w:rsidTr="001368F5">
        <w:tblPrEx>
          <w:tblCellMar>
            <w:left w:w="30" w:type="dxa"/>
            <w:right w:w="30" w:type="dxa"/>
          </w:tblCellMar>
        </w:tblPrEx>
        <w:tc>
          <w:tcPr>
            <w:tcW w:w="600" w:type="dxa"/>
            <w:tcBorders>
              <w:top w:val="single" w:sz="6" w:space="0" w:color="auto"/>
              <w:left w:val="single" w:sz="6" w:space="0" w:color="auto"/>
              <w:bottom w:val="nil"/>
              <w:right w:val="single" w:sz="6" w:space="0" w:color="auto"/>
            </w:tcBorders>
          </w:tcPr>
          <w:p w14:paraId="6AE0AB4C"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301</w:t>
            </w:r>
          </w:p>
        </w:tc>
        <w:tc>
          <w:tcPr>
            <w:tcW w:w="2661" w:type="dxa"/>
            <w:tcBorders>
              <w:top w:val="single" w:sz="6" w:space="0" w:color="auto"/>
              <w:left w:val="single" w:sz="6" w:space="0" w:color="auto"/>
              <w:bottom w:val="nil"/>
              <w:right w:val="single" w:sz="6" w:space="0" w:color="auto"/>
            </w:tcBorders>
          </w:tcPr>
          <w:p w14:paraId="48187327"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Азота (IV) диоксид (Азота</w:t>
            </w:r>
          </w:p>
        </w:tc>
        <w:tc>
          <w:tcPr>
            <w:tcW w:w="1320" w:type="dxa"/>
            <w:tcBorders>
              <w:top w:val="single" w:sz="6" w:space="0" w:color="auto"/>
              <w:left w:val="single" w:sz="6" w:space="0" w:color="auto"/>
              <w:bottom w:val="nil"/>
              <w:right w:val="single" w:sz="6" w:space="0" w:color="auto"/>
            </w:tcBorders>
          </w:tcPr>
          <w:p w14:paraId="6D067269" w14:textId="77777777" w:rsidR="001368F5" w:rsidRDefault="001368F5" w:rsidP="00356F1A">
            <w:pPr>
              <w:adjustRightInd w:val="0"/>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Pr>
          <w:p w14:paraId="2B601EC8"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2</w:t>
            </w:r>
          </w:p>
        </w:tc>
        <w:tc>
          <w:tcPr>
            <w:tcW w:w="1320" w:type="dxa"/>
            <w:tcBorders>
              <w:top w:val="single" w:sz="6" w:space="0" w:color="auto"/>
              <w:left w:val="single" w:sz="6" w:space="0" w:color="auto"/>
              <w:bottom w:val="nil"/>
              <w:right w:val="single" w:sz="6" w:space="0" w:color="auto"/>
            </w:tcBorders>
          </w:tcPr>
          <w:p w14:paraId="2189A338"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4</w:t>
            </w:r>
          </w:p>
        </w:tc>
        <w:tc>
          <w:tcPr>
            <w:tcW w:w="1200" w:type="dxa"/>
            <w:tcBorders>
              <w:top w:val="single" w:sz="6" w:space="0" w:color="auto"/>
              <w:left w:val="single" w:sz="6" w:space="0" w:color="auto"/>
              <w:bottom w:val="nil"/>
              <w:right w:val="single" w:sz="6" w:space="0" w:color="auto"/>
            </w:tcBorders>
          </w:tcPr>
          <w:p w14:paraId="3847568A" w14:textId="77777777" w:rsidR="001368F5" w:rsidRDefault="001368F5" w:rsidP="00356F1A">
            <w:pPr>
              <w:adjustRightInd w:val="0"/>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23CFB2A4"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nil"/>
              <w:right w:val="single" w:sz="6" w:space="0" w:color="auto"/>
            </w:tcBorders>
          </w:tcPr>
          <w:p w14:paraId="7205147E"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12885</w:t>
            </w:r>
          </w:p>
        </w:tc>
        <w:tc>
          <w:tcPr>
            <w:tcW w:w="1920" w:type="dxa"/>
            <w:gridSpan w:val="2"/>
            <w:tcBorders>
              <w:top w:val="single" w:sz="6" w:space="0" w:color="auto"/>
              <w:left w:val="single" w:sz="6" w:space="0" w:color="auto"/>
              <w:bottom w:val="nil"/>
              <w:right w:val="single" w:sz="6" w:space="0" w:color="auto"/>
            </w:tcBorders>
          </w:tcPr>
          <w:p w14:paraId="47F01A96"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334685</w:t>
            </w:r>
          </w:p>
        </w:tc>
        <w:tc>
          <w:tcPr>
            <w:tcW w:w="1320" w:type="dxa"/>
            <w:tcBorders>
              <w:top w:val="single" w:sz="6" w:space="0" w:color="auto"/>
              <w:left w:val="single" w:sz="6" w:space="0" w:color="auto"/>
              <w:bottom w:val="nil"/>
              <w:right w:val="single" w:sz="6" w:space="0" w:color="auto"/>
            </w:tcBorders>
          </w:tcPr>
          <w:p w14:paraId="6138CD39"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8.367125</w:t>
            </w:r>
          </w:p>
        </w:tc>
      </w:tr>
      <w:tr w:rsidR="001368F5" w14:paraId="2844E94A" w14:textId="77777777" w:rsidTr="001368F5">
        <w:tblPrEx>
          <w:tblCellMar>
            <w:left w:w="30" w:type="dxa"/>
            <w:right w:w="30" w:type="dxa"/>
          </w:tblCellMar>
        </w:tblPrEx>
        <w:tc>
          <w:tcPr>
            <w:tcW w:w="600" w:type="dxa"/>
            <w:tcBorders>
              <w:top w:val="nil"/>
              <w:left w:val="single" w:sz="6" w:space="0" w:color="auto"/>
              <w:bottom w:val="nil"/>
              <w:right w:val="single" w:sz="6" w:space="0" w:color="auto"/>
            </w:tcBorders>
          </w:tcPr>
          <w:p w14:paraId="598E148D" w14:textId="77777777" w:rsidR="001368F5" w:rsidRDefault="001368F5" w:rsidP="00356F1A">
            <w:pPr>
              <w:adjustRightInd w:val="0"/>
              <w:jc w:val="right"/>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3AB755EA"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диоксид) (4)</w:t>
            </w:r>
          </w:p>
        </w:tc>
        <w:tc>
          <w:tcPr>
            <w:tcW w:w="1320" w:type="dxa"/>
            <w:tcBorders>
              <w:top w:val="nil"/>
              <w:left w:val="single" w:sz="6" w:space="0" w:color="auto"/>
              <w:bottom w:val="nil"/>
              <w:right w:val="single" w:sz="6" w:space="0" w:color="auto"/>
            </w:tcBorders>
          </w:tcPr>
          <w:p w14:paraId="2667D30B"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8180916"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D2184C2"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9EED262"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A09AD26"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04489CE" w14:textId="77777777" w:rsidR="001368F5" w:rsidRDefault="001368F5" w:rsidP="00356F1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40679F8B"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62606D10" w14:textId="77777777" w:rsidR="001368F5" w:rsidRDefault="001368F5" w:rsidP="00356F1A">
            <w:pPr>
              <w:adjustRightInd w:val="0"/>
              <w:rPr>
                <w:rFonts w:ascii="Courier New" w:hAnsi="Courier New" w:cs="Courier New"/>
                <w:sz w:val="20"/>
                <w:szCs w:val="20"/>
              </w:rPr>
            </w:pPr>
          </w:p>
        </w:tc>
      </w:tr>
      <w:tr w:rsidR="001368F5" w14:paraId="71E352EB" w14:textId="77777777" w:rsidTr="001368F5">
        <w:tblPrEx>
          <w:tblCellMar>
            <w:left w:w="30" w:type="dxa"/>
            <w:right w:w="30" w:type="dxa"/>
          </w:tblCellMar>
        </w:tblPrEx>
        <w:tc>
          <w:tcPr>
            <w:tcW w:w="600" w:type="dxa"/>
            <w:tcBorders>
              <w:top w:val="nil"/>
              <w:left w:val="single" w:sz="6" w:space="0" w:color="auto"/>
              <w:bottom w:val="nil"/>
              <w:right w:val="single" w:sz="6" w:space="0" w:color="auto"/>
            </w:tcBorders>
          </w:tcPr>
          <w:p w14:paraId="76B673A0"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303</w:t>
            </w:r>
          </w:p>
        </w:tc>
        <w:tc>
          <w:tcPr>
            <w:tcW w:w="2661" w:type="dxa"/>
            <w:tcBorders>
              <w:top w:val="nil"/>
              <w:left w:val="single" w:sz="6" w:space="0" w:color="auto"/>
              <w:bottom w:val="nil"/>
              <w:right w:val="single" w:sz="6" w:space="0" w:color="auto"/>
            </w:tcBorders>
          </w:tcPr>
          <w:p w14:paraId="507EC6B9"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Аммиак (32)</w:t>
            </w:r>
          </w:p>
        </w:tc>
        <w:tc>
          <w:tcPr>
            <w:tcW w:w="1320" w:type="dxa"/>
            <w:tcBorders>
              <w:top w:val="nil"/>
              <w:left w:val="single" w:sz="6" w:space="0" w:color="auto"/>
              <w:bottom w:val="nil"/>
              <w:right w:val="single" w:sz="6" w:space="0" w:color="auto"/>
            </w:tcBorders>
          </w:tcPr>
          <w:p w14:paraId="2A9A7BF4"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39203D4"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2</w:t>
            </w:r>
          </w:p>
        </w:tc>
        <w:tc>
          <w:tcPr>
            <w:tcW w:w="1320" w:type="dxa"/>
            <w:tcBorders>
              <w:top w:val="nil"/>
              <w:left w:val="single" w:sz="6" w:space="0" w:color="auto"/>
              <w:bottom w:val="nil"/>
              <w:right w:val="single" w:sz="6" w:space="0" w:color="auto"/>
            </w:tcBorders>
          </w:tcPr>
          <w:p w14:paraId="13A99ABC"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4</w:t>
            </w:r>
          </w:p>
        </w:tc>
        <w:tc>
          <w:tcPr>
            <w:tcW w:w="1200" w:type="dxa"/>
            <w:tcBorders>
              <w:top w:val="nil"/>
              <w:left w:val="single" w:sz="6" w:space="0" w:color="auto"/>
              <w:bottom w:val="nil"/>
              <w:right w:val="single" w:sz="6" w:space="0" w:color="auto"/>
            </w:tcBorders>
          </w:tcPr>
          <w:p w14:paraId="6CA1D30B"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72A4868"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4</w:t>
            </w:r>
          </w:p>
        </w:tc>
        <w:tc>
          <w:tcPr>
            <w:tcW w:w="1920" w:type="dxa"/>
            <w:tcBorders>
              <w:top w:val="nil"/>
              <w:left w:val="single" w:sz="6" w:space="0" w:color="auto"/>
              <w:bottom w:val="nil"/>
              <w:right w:val="single" w:sz="6" w:space="0" w:color="auto"/>
            </w:tcBorders>
          </w:tcPr>
          <w:p w14:paraId="4C28778D"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58089</w:t>
            </w:r>
          </w:p>
        </w:tc>
        <w:tc>
          <w:tcPr>
            <w:tcW w:w="1920" w:type="dxa"/>
            <w:gridSpan w:val="2"/>
            <w:tcBorders>
              <w:top w:val="nil"/>
              <w:left w:val="single" w:sz="6" w:space="0" w:color="auto"/>
              <w:bottom w:val="nil"/>
              <w:right w:val="single" w:sz="6" w:space="0" w:color="auto"/>
            </w:tcBorders>
          </w:tcPr>
          <w:p w14:paraId="477F37C9"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1.5735607</w:t>
            </w:r>
          </w:p>
        </w:tc>
        <w:tc>
          <w:tcPr>
            <w:tcW w:w="1320" w:type="dxa"/>
            <w:tcBorders>
              <w:top w:val="nil"/>
              <w:left w:val="single" w:sz="6" w:space="0" w:color="auto"/>
              <w:bottom w:val="nil"/>
              <w:right w:val="single" w:sz="6" w:space="0" w:color="auto"/>
            </w:tcBorders>
          </w:tcPr>
          <w:p w14:paraId="768BF282"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39.3390175</w:t>
            </w:r>
          </w:p>
        </w:tc>
      </w:tr>
      <w:tr w:rsidR="001368F5" w14:paraId="04195D70" w14:textId="77777777" w:rsidTr="001368F5">
        <w:tblPrEx>
          <w:tblCellMar>
            <w:left w:w="30" w:type="dxa"/>
            <w:right w:w="30" w:type="dxa"/>
          </w:tblCellMar>
        </w:tblPrEx>
        <w:tc>
          <w:tcPr>
            <w:tcW w:w="600" w:type="dxa"/>
            <w:tcBorders>
              <w:top w:val="nil"/>
              <w:left w:val="single" w:sz="6" w:space="0" w:color="auto"/>
              <w:bottom w:val="nil"/>
              <w:right w:val="single" w:sz="6" w:space="0" w:color="auto"/>
            </w:tcBorders>
          </w:tcPr>
          <w:p w14:paraId="38F0FE94"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304</w:t>
            </w:r>
          </w:p>
        </w:tc>
        <w:tc>
          <w:tcPr>
            <w:tcW w:w="2661" w:type="dxa"/>
            <w:tcBorders>
              <w:top w:val="nil"/>
              <w:left w:val="single" w:sz="6" w:space="0" w:color="auto"/>
              <w:bottom w:val="nil"/>
              <w:right w:val="single" w:sz="6" w:space="0" w:color="auto"/>
            </w:tcBorders>
          </w:tcPr>
          <w:p w14:paraId="10633B53"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Азот (II) оксид (Азота оксид) (6)</w:t>
            </w:r>
          </w:p>
        </w:tc>
        <w:tc>
          <w:tcPr>
            <w:tcW w:w="1320" w:type="dxa"/>
            <w:tcBorders>
              <w:top w:val="nil"/>
              <w:left w:val="single" w:sz="6" w:space="0" w:color="auto"/>
              <w:bottom w:val="nil"/>
              <w:right w:val="single" w:sz="6" w:space="0" w:color="auto"/>
            </w:tcBorders>
          </w:tcPr>
          <w:p w14:paraId="49E7A489"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69FFD40"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4</w:t>
            </w:r>
          </w:p>
        </w:tc>
        <w:tc>
          <w:tcPr>
            <w:tcW w:w="1320" w:type="dxa"/>
            <w:tcBorders>
              <w:top w:val="nil"/>
              <w:left w:val="single" w:sz="6" w:space="0" w:color="auto"/>
              <w:bottom w:val="nil"/>
              <w:right w:val="single" w:sz="6" w:space="0" w:color="auto"/>
            </w:tcBorders>
          </w:tcPr>
          <w:p w14:paraId="52C36627"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6</w:t>
            </w:r>
          </w:p>
        </w:tc>
        <w:tc>
          <w:tcPr>
            <w:tcW w:w="1200" w:type="dxa"/>
            <w:tcBorders>
              <w:top w:val="nil"/>
              <w:left w:val="single" w:sz="6" w:space="0" w:color="auto"/>
              <w:bottom w:val="nil"/>
              <w:right w:val="single" w:sz="6" w:space="0" w:color="auto"/>
            </w:tcBorders>
          </w:tcPr>
          <w:p w14:paraId="2D32C135"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F2ADC55"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3</w:t>
            </w:r>
          </w:p>
        </w:tc>
        <w:tc>
          <w:tcPr>
            <w:tcW w:w="1920" w:type="dxa"/>
            <w:tcBorders>
              <w:top w:val="nil"/>
              <w:left w:val="single" w:sz="6" w:space="0" w:color="auto"/>
              <w:bottom w:val="nil"/>
              <w:right w:val="single" w:sz="6" w:space="0" w:color="auto"/>
            </w:tcBorders>
          </w:tcPr>
          <w:p w14:paraId="7A5366B1"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00128</w:t>
            </w:r>
          </w:p>
        </w:tc>
        <w:tc>
          <w:tcPr>
            <w:tcW w:w="1920" w:type="dxa"/>
            <w:gridSpan w:val="2"/>
            <w:tcBorders>
              <w:top w:val="nil"/>
              <w:left w:val="single" w:sz="6" w:space="0" w:color="auto"/>
              <w:bottom w:val="nil"/>
              <w:right w:val="single" w:sz="6" w:space="0" w:color="auto"/>
            </w:tcBorders>
          </w:tcPr>
          <w:p w14:paraId="6C978EE2"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01135</w:t>
            </w:r>
          </w:p>
        </w:tc>
        <w:tc>
          <w:tcPr>
            <w:tcW w:w="1320" w:type="dxa"/>
            <w:tcBorders>
              <w:top w:val="nil"/>
              <w:left w:val="single" w:sz="6" w:space="0" w:color="auto"/>
              <w:bottom w:val="nil"/>
              <w:right w:val="single" w:sz="6" w:space="0" w:color="auto"/>
            </w:tcBorders>
          </w:tcPr>
          <w:p w14:paraId="0D51543D"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1891667</w:t>
            </w:r>
          </w:p>
        </w:tc>
      </w:tr>
      <w:tr w:rsidR="001368F5" w14:paraId="2F9A046A" w14:textId="77777777" w:rsidTr="001368F5">
        <w:tblPrEx>
          <w:tblCellMar>
            <w:left w:w="30" w:type="dxa"/>
            <w:right w:w="30" w:type="dxa"/>
          </w:tblCellMar>
        </w:tblPrEx>
        <w:tc>
          <w:tcPr>
            <w:tcW w:w="600" w:type="dxa"/>
            <w:tcBorders>
              <w:top w:val="nil"/>
              <w:left w:val="single" w:sz="6" w:space="0" w:color="auto"/>
              <w:bottom w:val="nil"/>
              <w:right w:val="single" w:sz="6" w:space="0" w:color="auto"/>
            </w:tcBorders>
          </w:tcPr>
          <w:p w14:paraId="5C224AC8"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330</w:t>
            </w:r>
          </w:p>
        </w:tc>
        <w:tc>
          <w:tcPr>
            <w:tcW w:w="2661" w:type="dxa"/>
            <w:tcBorders>
              <w:top w:val="nil"/>
              <w:left w:val="single" w:sz="6" w:space="0" w:color="auto"/>
              <w:bottom w:val="nil"/>
              <w:right w:val="single" w:sz="6" w:space="0" w:color="auto"/>
            </w:tcBorders>
          </w:tcPr>
          <w:p w14:paraId="2A9BC43B"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Сера диоксид (Ангидрид сернистый,</w:t>
            </w:r>
          </w:p>
        </w:tc>
        <w:tc>
          <w:tcPr>
            <w:tcW w:w="1320" w:type="dxa"/>
            <w:tcBorders>
              <w:top w:val="nil"/>
              <w:left w:val="single" w:sz="6" w:space="0" w:color="auto"/>
              <w:bottom w:val="nil"/>
              <w:right w:val="single" w:sz="6" w:space="0" w:color="auto"/>
            </w:tcBorders>
          </w:tcPr>
          <w:p w14:paraId="34C3E2A7"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9DAE4A0"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5</w:t>
            </w:r>
          </w:p>
        </w:tc>
        <w:tc>
          <w:tcPr>
            <w:tcW w:w="1320" w:type="dxa"/>
            <w:tcBorders>
              <w:top w:val="nil"/>
              <w:left w:val="single" w:sz="6" w:space="0" w:color="auto"/>
              <w:bottom w:val="nil"/>
              <w:right w:val="single" w:sz="6" w:space="0" w:color="auto"/>
            </w:tcBorders>
          </w:tcPr>
          <w:p w14:paraId="3D81C4A9"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5</w:t>
            </w:r>
          </w:p>
        </w:tc>
        <w:tc>
          <w:tcPr>
            <w:tcW w:w="1200" w:type="dxa"/>
            <w:tcBorders>
              <w:top w:val="nil"/>
              <w:left w:val="single" w:sz="6" w:space="0" w:color="auto"/>
              <w:bottom w:val="nil"/>
              <w:right w:val="single" w:sz="6" w:space="0" w:color="auto"/>
            </w:tcBorders>
          </w:tcPr>
          <w:p w14:paraId="36626EDF"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94434EE"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3</w:t>
            </w:r>
          </w:p>
        </w:tc>
        <w:tc>
          <w:tcPr>
            <w:tcW w:w="1920" w:type="dxa"/>
            <w:tcBorders>
              <w:top w:val="nil"/>
              <w:left w:val="single" w:sz="6" w:space="0" w:color="auto"/>
              <w:bottom w:val="nil"/>
              <w:right w:val="single" w:sz="6" w:space="0" w:color="auto"/>
            </w:tcBorders>
          </w:tcPr>
          <w:p w14:paraId="48AF7915"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12624</w:t>
            </w:r>
          </w:p>
        </w:tc>
        <w:tc>
          <w:tcPr>
            <w:tcW w:w="1920" w:type="dxa"/>
            <w:gridSpan w:val="2"/>
            <w:tcBorders>
              <w:top w:val="nil"/>
              <w:left w:val="single" w:sz="6" w:space="0" w:color="auto"/>
              <w:bottom w:val="nil"/>
              <w:right w:val="single" w:sz="6" w:space="0" w:color="auto"/>
            </w:tcBorders>
          </w:tcPr>
          <w:p w14:paraId="0EC506C1"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250939</w:t>
            </w:r>
          </w:p>
        </w:tc>
        <w:tc>
          <w:tcPr>
            <w:tcW w:w="1320" w:type="dxa"/>
            <w:tcBorders>
              <w:top w:val="nil"/>
              <w:left w:val="single" w:sz="6" w:space="0" w:color="auto"/>
              <w:bottom w:val="nil"/>
              <w:right w:val="single" w:sz="6" w:space="0" w:color="auto"/>
            </w:tcBorders>
          </w:tcPr>
          <w:p w14:paraId="37A0D1B6"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5.01878</w:t>
            </w:r>
          </w:p>
        </w:tc>
      </w:tr>
      <w:tr w:rsidR="001368F5" w14:paraId="7494DB97" w14:textId="77777777" w:rsidTr="001368F5">
        <w:tblPrEx>
          <w:tblCellMar>
            <w:left w:w="30" w:type="dxa"/>
            <w:right w:w="30" w:type="dxa"/>
          </w:tblCellMar>
        </w:tblPrEx>
        <w:tc>
          <w:tcPr>
            <w:tcW w:w="600" w:type="dxa"/>
            <w:tcBorders>
              <w:top w:val="nil"/>
              <w:left w:val="single" w:sz="6" w:space="0" w:color="auto"/>
              <w:bottom w:val="nil"/>
              <w:right w:val="single" w:sz="6" w:space="0" w:color="auto"/>
            </w:tcBorders>
          </w:tcPr>
          <w:p w14:paraId="42A8336B" w14:textId="77777777" w:rsidR="001368F5" w:rsidRDefault="001368F5" w:rsidP="00356F1A">
            <w:pPr>
              <w:adjustRightInd w:val="0"/>
              <w:jc w:val="right"/>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49C972B4"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Сернистый газ, Сера (IV) оксид) (</w:t>
            </w:r>
          </w:p>
        </w:tc>
        <w:tc>
          <w:tcPr>
            <w:tcW w:w="1320" w:type="dxa"/>
            <w:tcBorders>
              <w:top w:val="nil"/>
              <w:left w:val="single" w:sz="6" w:space="0" w:color="auto"/>
              <w:bottom w:val="nil"/>
              <w:right w:val="single" w:sz="6" w:space="0" w:color="auto"/>
            </w:tcBorders>
          </w:tcPr>
          <w:p w14:paraId="50422D45"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5CF8DA8"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67A147C"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470CA91"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617D746"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BAA4D8E" w14:textId="77777777" w:rsidR="001368F5" w:rsidRDefault="001368F5" w:rsidP="00356F1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3F6E121C"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CB9879F" w14:textId="77777777" w:rsidR="001368F5" w:rsidRDefault="001368F5" w:rsidP="00356F1A">
            <w:pPr>
              <w:adjustRightInd w:val="0"/>
              <w:rPr>
                <w:rFonts w:ascii="Courier New" w:hAnsi="Courier New" w:cs="Courier New"/>
                <w:sz w:val="20"/>
                <w:szCs w:val="20"/>
              </w:rPr>
            </w:pPr>
          </w:p>
        </w:tc>
      </w:tr>
      <w:tr w:rsidR="001368F5" w14:paraId="7B57707F" w14:textId="77777777" w:rsidTr="001368F5">
        <w:tblPrEx>
          <w:tblCellMar>
            <w:left w:w="30" w:type="dxa"/>
            <w:right w:w="30" w:type="dxa"/>
          </w:tblCellMar>
        </w:tblPrEx>
        <w:tc>
          <w:tcPr>
            <w:tcW w:w="600" w:type="dxa"/>
            <w:tcBorders>
              <w:top w:val="nil"/>
              <w:left w:val="single" w:sz="6" w:space="0" w:color="auto"/>
              <w:bottom w:val="nil"/>
              <w:right w:val="single" w:sz="6" w:space="0" w:color="auto"/>
            </w:tcBorders>
          </w:tcPr>
          <w:p w14:paraId="0DB92160" w14:textId="77777777" w:rsidR="001368F5" w:rsidRDefault="001368F5" w:rsidP="00356F1A">
            <w:pPr>
              <w:adjustRightInd w:val="0"/>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12421A8C"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516)</w:t>
            </w:r>
          </w:p>
        </w:tc>
        <w:tc>
          <w:tcPr>
            <w:tcW w:w="1320" w:type="dxa"/>
            <w:tcBorders>
              <w:top w:val="nil"/>
              <w:left w:val="single" w:sz="6" w:space="0" w:color="auto"/>
              <w:bottom w:val="nil"/>
              <w:right w:val="single" w:sz="6" w:space="0" w:color="auto"/>
            </w:tcBorders>
          </w:tcPr>
          <w:p w14:paraId="0D0128F5"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08CE60C"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861FFD3"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2A0149A"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24319CE"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341E714" w14:textId="77777777" w:rsidR="001368F5" w:rsidRDefault="001368F5" w:rsidP="00356F1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624AABD3"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65AEBB61" w14:textId="77777777" w:rsidR="001368F5" w:rsidRDefault="001368F5" w:rsidP="00356F1A">
            <w:pPr>
              <w:adjustRightInd w:val="0"/>
              <w:rPr>
                <w:rFonts w:ascii="Courier New" w:hAnsi="Courier New" w:cs="Courier New"/>
                <w:sz w:val="20"/>
                <w:szCs w:val="20"/>
              </w:rPr>
            </w:pPr>
          </w:p>
        </w:tc>
      </w:tr>
      <w:tr w:rsidR="001368F5" w14:paraId="30F50376" w14:textId="77777777" w:rsidTr="001368F5">
        <w:tblPrEx>
          <w:tblCellMar>
            <w:left w:w="30" w:type="dxa"/>
            <w:right w:w="30" w:type="dxa"/>
          </w:tblCellMar>
        </w:tblPrEx>
        <w:tc>
          <w:tcPr>
            <w:tcW w:w="600" w:type="dxa"/>
            <w:tcBorders>
              <w:top w:val="nil"/>
              <w:left w:val="single" w:sz="6" w:space="0" w:color="auto"/>
              <w:bottom w:val="nil"/>
              <w:right w:val="single" w:sz="6" w:space="0" w:color="auto"/>
            </w:tcBorders>
          </w:tcPr>
          <w:p w14:paraId="6483A66E"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333</w:t>
            </w:r>
          </w:p>
        </w:tc>
        <w:tc>
          <w:tcPr>
            <w:tcW w:w="2661" w:type="dxa"/>
            <w:tcBorders>
              <w:top w:val="nil"/>
              <w:left w:val="single" w:sz="6" w:space="0" w:color="auto"/>
              <w:bottom w:val="nil"/>
              <w:right w:val="single" w:sz="6" w:space="0" w:color="auto"/>
            </w:tcBorders>
          </w:tcPr>
          <w:p w14:paraId="2994B230"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Сероводород (</w:t>
            </w:r>
            <w:proofErr w:type="spellStart"/>
            <w:r>
              <w:rPr>
                <w:rFonts w:ascii="Courier New" w:hAnsi="Courier New" w:cs="Courier New"/>
                <w:sz w:val="20"/>
                <w:szCs w:val="20"/>
              </w:rPr>
              <w:t>Дигидросульфид</w:t>
            </w:r>
            <w:proofErr w:type="spellEnd"/>
            <w:r>
              <w:rPr>
                <w:rFonts w:ascii="Courier New" w:hAnsi="Courier New" w:cs="Courier New"/>
                <w:sz w:val="20"/>
                <w:szCs w:val="20"/>
              </w:rPr>
              <w:t>) (</w:t>
            </w:r>
          </w:p>
        </w:tc>
        <w:tc>
          <w:tcPr>
            <w:tcW w:w="1320" w:type="dxa"/>
            <w:tcBorders>
              <w:top w:val="nil"/>
              <w:left w:val="single" w:sz="6" w:space="0" w:color="auto"/>
              <w:bottom w:val="nil"/>
              <w:right w:val="single" w:sz="6" w:space="0" w:color="auto"/>
            </w:tcBorders>
          </w:tcPr>
          <w:p w14:paraId="4884A850"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2439ECD7"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08</w:t>
            </w:r>
          </w:p>
        </w:tc>
        <w:tc>
          <w:tcPr>
            <w:tcW w:w="1320" w:type="dxa"/>
            <w:tcBorders>
              <w:top w:val="nil"/>
              <w:left w:val="single" w:sz="6" w:space="0" w:color="auto"/>
              <w:bottom w:val="nil"/>
              <w:right w:val="single" w:sz="6" w:space="0" w:color="auto"/>
            </w:tcBorders>
          </w:tcPr>
          <w:p w14:paraId="5D3FBD89" w14:textId="77777777" w:rsidR="001368F5" w:rsidRDefault="001368F5" w:rsidP="00356F1A">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1570AE8"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34A53D4"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nil"/>
              <w:left w:val="single" w:sz="6" w:space="0" w:color="auto"/>
              <w:bottom w:val="nil"/>
              <w:right w:val="single" w:sz="6" w:space="0" w:color="auto"/>
            </w:tcBorders>
          </w:tcPr>
          <w:p w14:paraId="457EB512"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02834</w:t>
            </w:r>
          </w:p>
        </w:tc>
        <w:tc>
          <w:tcPr>
            <w:tcW w:w="1920" w:type="dxa"/>
            <w:gridSpan w:val="2"/>
            <w:tcBorders>
              <w:top w:val="nil"/>
              <w:left w:val="single" w:sz="6" w:space="0" w:color="auto"/>
              <w:bottom w:val="nil"/>
              <w:right w:val="single" w:sz="6" w:space="0" w:color="auto"/>
            </w:tcBorders>
          </w:tcPr>
          <w:p w14:paraId="28F55133"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767591</w:t>
            </w:r>
          </w:p>
        </w:tc>
        <w:tc>
          <w:tcPr>
            <w:tcW w:w="1320" w:type="dxa"/>
            <w:tcBorders>
              <w:top w:val="nil"/>
              <w:left w:val="single" w:sz="6" w:space="0" w:color="auto"/>
              <w:bottom w:val="nil"/>
              <w:right w:val="single" w:sz="6" w:space="0" w:color="auto"/>
            </w:tcBorders>
          </w:tcPr>
          <w:p w14:paraId="6638ED50"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9.5948875</w:t>
            </w:r>
          </w:p>
        </w:tc>
      </w:tr>
      <w:tr w:rsidR="001368F5" w14:paraId="2EE10958" w14:textId="77777777" w:rsidTr="001368F5">
        <w:tblPrEx>
          <w:tblCellMar>
            <w:left w:w="30" w:type="dxa"/>
            <w:right w:w="30" w:type="dxa"/>
          </w:tblCellMar>
        </w:tblPrEx>
        <w:tc>
          <w:tcPr>
            <w:tcW w:w="600" w:type="dxa"/>
            <w:tcBorders>
              <w:top w:val="nil"/>
              <w:left w:val="single" w:sz="6" w:space="0" w:color="auto"/>
              <w:bottom w:val="nil"/>
              <w:right w:val="single" w:sz="6" w:space="0" w:color="auto"/>
            </w:tcBorders>
          </w:tcPr>
          <w:p w14:paraId="429280D6" w14:textId="77777777" w:rsidR="001368F5" w:rsidRDefault="001368F5" w:rsidP="00356F1A">
            <w:pPr>
              <w:adjustRightInd w:val="0"/>
              <w:jc w:val="right"/>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096569B6"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518)</w:t>
            </w:r>
          </w:p>
        </w:tc>
        <w:tc>
          <w:tcPr>
            <w:tcW w:w="1320" w:type="dxa"/>
            <w:tcBorders>
              <w:top w:val="nil"/>
              <w:left w:val="single" w:sz="6" w:space="0" w:color="auto"/>
              <w:bottom w:val="nil"/>
              <w:right w:val="single" w:sz="6" w:space="0" w:color="auto"/>
            </w:tcBorders>
          </w:tcPr>
          <w:p w14:paraId="12952809"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F2DAE98"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68FE872"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9D50E32"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D8E5127"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7CC3FD4" w14:textId="77777777" w:rsidR="001368F5" w:rsidRDefault="001368F5" w:rsidP="00356F1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41B968D4"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0F76B6E" w14:textId="77777777" w:rsidR="001368F5" w:rsidRDefault="001368F5" w:rsidP="00356F1A">
            <w:pPr>
              <w:adjustRightInd w:val="0"/>
              <w:rPr>
                <w:rFonts w:ascii="Courier New" w:hAnsi="Courier New" w:cs="Courier New"/>
                <w:sz w:val="20"/>
                <w:szCs w:val="20"/>
              </w:rPr>
            </w:pPr>
          </w:p>
        </w:tc>
      </w:tr>
      <w:tr w:rsidR="001368F5" w14:paraId="0E05917B" w14:textId="77777777" w:rsidTr="001368F5">
        <w:tblPrEx>
          <w:tblCellMar>
            <w:left w:w="30" w:type="dxa"/>
            <w:right w:w="30" w:type="dxa"/>
          </w:tblCellMar>
        </w:tblPrEx>
        <w:tc>
          <w:tcPr>
            <w:tcW w:w="600" w:type="dxa"/>
            <w:tcBorders>
              <w:top w:val="nil"/>
              <w:left w:val="single" w:sz="6" w:space="0" w:color="auto"/>
              <w:bottom w:val="nil"/>
              <w:right w:val="single" w:sz="6" w:space="0" w:color="auto"/>
            </w:tcBorders>
          </w:tcPr>
          <w:p w14:paraId="0A303929"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337</w:t>
            </w:r>
          </w:p>
        </w:tc>
        <w:tc>
          <w:tcPr>
            <w:tcW w:w="2661" w:type="dxa"/>
            <w:tcBorders>
              <w:top w:val="nil"/>
              <w:left w:val="single" w:sz="6" w:space="0" w:color="auto"/>
              <w:bottom w:val="nil"/>
              <w:right w:val="single" w:sz="6" w:space="0" w:color="auto"/>
            </w:tcBorders>
          </w:tcPr>
          <w:p w14:paraId="770D7DBF"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Углерод оксид (Окись углерода,</w:t>
            </w:r>
          </w:p>
        </w:tc>
        <w:tc>
          <w:tcPr>
            <w:tcW w:w="1320" w:type="dxa"/>
            <w:tcBorders>
              <w:top w:val="nil"/>
              <w:left w:val="single" w:sz="6" w:space="0" w:color="auto"/>
              <w:bottom w:val="nil"/>
              <w:right w:val="single" w:sz="6" w:space="0" w:color="auto"/>
            </w:tcBorders>
          </w:tcPr>
          <w:p w14:paraId="5B9DF226"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55F714C"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5</w:t>
            </w:r>
          </w:p>
        </w:tc>
        <w:tc>
          <w:tcPr>
            <w:tcW w:w="1320" w:type="dxa"/>
            <w:tcBorders>
              <w:top w:val="nil"/>
              <w:left w:val="single" w:sz="6" w:space="0" w:color="auto"/>
              <w:bottom w:val="nil"/>
              <w:right w:val="single" w:sz="6" w:space="0" w:color="auto"/>
            </w:tcBorders>
          </w:tcPr>
          <w:p w14:paraId="498A541D"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3</w:t>
            </w:r>
          </w:p>
        </w:tc>
        <w:tc>
          <w:tcPr>
            <w:tcW w:w="1200" w:type="dxa"/>
            <w:tcBorders>
              <w:top w:val="nil"/>
              <w:left w:val="single" w:sz="6" w:space="0" w:color="auto"/>
              <w:bottom w:val="nil"/>
              <w:right w:val="single" w:sz="6" w:space="0" w:color="auto"/>
            </w:tcBorders>
          </w:tcPr>
          <w:p w14:paraId="5AC9BEC4"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8A84411"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4</w:t>
            </w:r>
          </w:p>
        </w:tc>
        <w:tc>
          <w:tcPr>
            <w:tcW w:w="1920" w:type="dxa"/>
            <w:tcBorders>
              <w:top w:val="nil"/>
              <w:left w:val="single" w:sz="6" w:space="0" w:color="auto"/>
              <w:bottom w:val="nil"/>
              <w:right w:val="single" w:sz="6" w:space="0" w:color="auto"/>
            </w:tcBorders>
          </w:tcPr>
          <w:p w14:paraId="3A47F201"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3824</w:t>
            </w:r>
          </w:p>
        </w:tc>
        <w:tc>
          <w:tcPr>
            <w:tcW w:w="1920" w:type="dxa"/>
            <w:gridSpan w:val="2"/>
            <w:tcBorders>
              <w:top w:val="nil"/>
              <w:left w:val="single" w:sz="6" w:space="0" w:color="auto"/>
              <w:bottom w:val="nil"/>
              <w:right w:val="single" w:sz="6" w:space="0" w:color="auto"/>
            </w:tcBorders>
          </w:tcPr>
          <w:p w14:paraId="751BE22F"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8395024</w:t>
            </w:r>
          </w:p>
        </w:tc>
        <w:tc>
          <w:tcPr>
            <w:tcW w:w="1320" w:type="dxa"/>
            <w:tcBorders>
              <w:top w:val="nil"/>
              <w:left w:val="single" w:sz="6" w:space="0" w:color="auto"/>
              <w:bottom w:val="nil"/>
              <w:right w:val="single" w:sz="6" w:space="0" w:color="auto"/>
            </w:tcBorders>
          </w:tcPr>
          <w:p w14:paraId="49C10C66"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27983413</w:t>
            </w:r>
          </w:p>
        </w:tc>
      </w:tr>
      <w:tr w:rsidR="001368F5" w14:paraId="38630D15" w14:textId="77777777" w:rsidTr="001368F5">
        <w:tblPrEx>
          <w:tblCellMar>
            <w:left w:w="30" w:type="dxa"/>
            <w:right w:w="30" w:type="dxa"/>
          </w:tblCellMar>
        </w:tblPrEx>
        <w:tc>
          <w:tcPr>
            <w:tcW w:w="600" w:type="dxa"/>
            <w:tcBorders>
              <w:top w:val="nil"/>
              <w:left w:val="single" w:sz="6" w:space="0" w:color="auto"/>
              <w:bottom w:val="nil"/>
              <w:right w:val="single" w:sz="6" w:space="0" w:color="auto"/>
            </w:tcBorders>
          </w:tcPr>
          <w:p w14:paraId="06AAC8CB" w14:textId="77777777" w:rsidR="001368F5" w:rsidRDefault="001368F5" w:rsidP="00356F1A">
            <w:pPr>
              <w:adjustRightInd w:val="0"/>
              <w:jc w:val="right"/>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60E5D48F"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Угарный газ) (584)</w:t>
            </w:r>
          </w:p>
        </w:tc>
        <w:tc>
          <w:tcPr>
            <w:tcW w:w="1320" w:type="dxa"/>
            <w:tcBorders>
              <w:top w:val="nil"/>
              <w:left w:val="single" w:sz="6" w:space="0" w:color="auto"/>
              <w:bottom w:val="nil"/>
              <w:right w:val="single" w:sz="6" w:space="0" w:color="auto"/>
            </w:tcBorders>
          </w:tcPr>
          <w:p w14:paraId="6C18505B"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BCFAE2A"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69596BE1"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68C82DD"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7850FE1"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6BF2266" w14:textId="77777777" w:rsidR="001368F5" w:rsidRDefault="001368F5" w:rsidP="00356F1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2D97800B"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2817E96F" w14:textId="77777777" w:rsidR="001368F5" w:rsidRDefault="001368F5" w:rsidP="00356F1A">
            <w:pPr>
              <w:adjustRightInd w:val="0"/>
              <w:rPr>
                <w:rFonts w:ascii="Courier New" w:hAnsi="Courier New" w:cs="Courier New"/>
                <w:sz w:val="20"/>
                <w:szCs w:val="20"/>
              </w:rPr>
            </w:pPr>
          </w:p>
        </w:tc>
      </w:tr>
      <w:tr w:rsidR="001368F5" w14:paraId="6271FB64" w14:textId="77777777" w:rsidTr="001368F5">
        <w:tblPrEx>
          <w:tblCellMar>
            <w:left w:w="30" w:type="dxa"/>
            <w:right w:w="30" w:type="dxa"/>
          </w:tblCellMar>
        </w:tblPrEx>
        <w:tc>
          <w:tcPr>
            <w:tcW w:w="600" w:type="dxa"/>
            <w:tcBorders>
              <w:top w:val="nil"/>
              <w:left w:val="single" w:sz="6" w:space="0" w:color="auto"/>
              <w:bottom w:val="nil"/>
              <w:right w:val="single" w:sz="6" w:space="0" w:color="auto"/>
            </w:tcBorders>
          </w:tcPr>
          <w:p w14:paraId="4AF9BC97"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410</w:t>
            </w:r>
          </w:p>
        </w:tc>
        <w:tc>
          <w:tcPr>
            <w:tcW w:w="2661" w:type="dxa"/>
            <w:tcBorders>
              <w:top w:val="nil"/>
              <w:left w:val="single" w:sz="6" w:space="0" w:color="auto"/>
              <w:bottom w:val="nil"/>
              <w:right w:val="single" w:sz="6" w:space="0" w:color="auto"/>
            </w:tcBorders>
          </w:tcPr>
          <w:p w14:paraId="69C4BE27"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Метан (727*)</w:t>
            </w:r>
          </w:p>
        </w:tc>
        <w:tc>
          <w:tcPr>
            <w:tcW w:w="1320" w:type="dxa"/>
            <w:tcBorders>
              <w:top w:val="nil"/>
              <w:left w:val="single" w:sz="6" w:space="0" w:color="auto"/>
              <w:bottom w:val="nil"/>
              <w:right w:val="single" w:sz="6" w:space="0" w:color="auto"/>
            </w:tcBorders>
          </w:tcPr>
          <w:p w14:paraId="3BBFBB14"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578D119"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6FA75F6"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18C3BF5"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50</w:t>
            </w:r>
          </w:p>
        </w:tc>
        <w:tc>
          <w:tcPr>
            <w:tcW w:w="720" w:type="dxa"/>
            <w:tcBorders>
              <w:top w:val="nil"/>
              <w:left w:val="single" w:sz="6" w:space="0" w:color="auto"/>
              <w:bottom w:val="nil"/>
              <w:right w:val="single" w:sz="6" w:space="0" w:color="auto"/>
            </w:tcBorders>
          </w:tcPr>
          <w:p w14:paraId="4BE4D476" w14:textId="77777777" w:rsidR="001368F5" w:rsidRDefault="001368F5" w:rsidP="00356F1A">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4B77E06"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5.766978</w:t>
            </w:r>
          </w:p>
        </w:tc>
        <w:tc>
          <w:tcPr>
            <w:tcW w:w="1920" w:type="dxa"/>
            <w:gridSpan w:val="2"/>
            <w:tcBorders>
              <w:top w:val="nil"/>
              <w:left w:val="single" w:sz="6" w:space="0" w:color="auto"/>
              <w:bottom w:val="nil"/>
              <w:right w:val="single" w:sz="6" w:space="0" w:color="auto"/>
            </w:tcBorders>
          </w:tcPr>
          <w:p w14:paraId="2E6A66C6"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156.21944</w:t>
            </w:r>
          </w:p>
        </w:tc>
        <w:tc>
          <w:tcPr>
            <w:tcW w:w="1320" w:type="dxa"/>
            <w:tcBorders>
              <w:top w:val="nil"/>
              <w:left w:val="single" w:sz="6" w:space="0" w:color="auto"/>
              <w:bottom w:val="nil"/>
              <w:right w:val="single" w:sz="6" w:space="0" w:color="auto"/>
            </w:tcBorders>
          </w:tcPr>
          <w:p w14:paraId="42F5956B"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3.1243888</w:t>
            </w:r>
          </w:p>
        </w:tc>
      </w:tr>
      <w:tr w:rsidR="001368F5" w14:paraId="647A7C70" w14:textId="77777777" w:rsidTr="001368F5">
        <w:tblPrEx>
          <w:tblCellMar>
            <w:left w:w="30" w:type="dxa"/>
            <w:right w:w="30" w:type="dxa"/>
          </w:tblCellMar>
        </w:tblPrEx>
        <w:tc>
          <w:tcPr>
            <w:tcW w:w="600" w:type="dxa"/>
            <w:tcBorders>
              <w:top w:val="nil"/>
              <w:left w:val="single" w:sz="6" w:space="0" w:color="auto"/>
              <w:bottom w:val="nil"/>
              <w:right w:val="single" w:sz="6" w:space="0" w:color="auto"/>
            </w:tcBorders>
          </w:tcPr>
          <w:p w14:paraId="49C61D25"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616</w:t>
            </w:r>
          </w:p>
        </w:tc>
        <w:tc>
          <w:tcPr>
            <w:tcW w:w="2661" w:type="dxa"/>
            <w:tcBorders>
              <w:top w:val="nil"/>
              <w:left w:val="single" w:sz="6" w:space="0" w:color="auto"/>
              <w:bottom w:val="nil"/>
              <w:right w:val="single" w:sz="6" w:space="0" w:color="auto"/>
            </w:tcBorders>
          </w:tcPr>
          <w:p w14:paraId="5058EAE8"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Диметилбензол (смесь о-, м-, п-</w:t>
            </w:r>
          </w:p>
        </w:tc>
        <w:tc>
          <w:tcPr>
            <w:tcW w:w="1320" w:type="dxa"/>
            <w:tcBorders>
              <w:top w:val="nil"/>
              <w:left w:val="single" w:sz="6" w:space="0" w:color="auto"/>
              <w:bottom w:val="nil"/>
              <w:right w:val="single" w:sz="6" w:space="0" w:color="auto"/>
            </w:tcBorders>
          </w:tcPr>
          <w:p w14:paraId="7E38B7A5"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60EA2E53"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2</w:t>
            </w:r>
          </w:p>
        </w:tc>
        <w:tc>
          <w:tcPr>
            <w:tcW w:w="1320" w:type="dxa"/>
            <w:tcBorders>
              <w:top w:val="nil"/>
              <w:left w:val="single" w:sz="6" w:space="0" w:color="auto"/>
              <w:bottom w:val="nil"/>
              <w:right w:val="single" w:sz="6" w:space="0" w:color="auto"/>
            </w:tcBorders>
          </w:tcPr>
          <w:p w14:paraId="130009E3" w14:textId="77777777" w:rsidR="001368F5" w:rsidRDefault="001368F5" w:rsidP="00356F1A">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387F3E1"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1A3AAE0"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3</w:t>
            </w:r>
          </w:p>
        </w:tc>
        <w:tc>
          <w:tcPr>
            <w:tcW w:w="1920" w:type="dxa"/>
            <w:tcBorders>
              <w:top w:val="nil"/>
              <w:left w:val="single" w:sz="6" w:space="0" w:color="auto"/>
              <w:bottom w:val="nil"/>
              <w:right w:val="single" w:sz="6" w:space="0" w:color="auto"/>
            </w:tcBorders>
          </w:tcPr>
          <w:p w14:paraId="4EDF0653"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48281</w:t>
            </w:r>
          </w:p>
        </w:tc>
        <w:tc>
          <w:tcPr>
            <w:tcW w:w="1920" w:type="dxa"/>
            <w:gridSpan w:val="2"/>
            <w:tcBorders>
              <w:top w:val="nil"/>
              <w:left w:val="single" w:sz="6" w:space="0" w:color="auto"/>
              <w:bottom w:val="nil"/>
              <w:right w:val="single" w:sz="6" w:space="0" w:color="auto"/>
            </w:tcBorders>
          </w:tcPr>
          <w:p w14:paraId="5D028BC5"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1.3078563</w:t>
            </w:r>
          </w:p>
        </w:tc>
        <w:tc>
          <w:tcPr>
            <w:tcW w:w="1320" w:type="dxa"/>
            <w:tcBorders>
              <w:top w:val="nil"/>
              <w:left w:val="single" w:sz="6" w:space="0" w:color="auto"/>
              <w:bottom w:val="nil"/>
              <w:right w:val="single" w:sz="6" w:space="0" w:color="auto"/>
            </w:tcBorders>
          </w:tcPr>
          <w:p w14:paraId="45B8FACE"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6.5392815</w:t>
            </w:r>
          </w:p>
        </w:tc>
      </w:tr>
      <w:tr w:rsidR="001368F5" w14:paraId="26240E23" w14:textId="77777777" w:rsidTr="001368F5">
        <w:tblPrEx>
          <w:tblCellMar>
            <w:left w:w="30" w:type="dxa"/>
            <w:right w:w="30" w:type="dxa"/>
          </w:tblCellMar>
        </w:tblPrEx>
        <w:tc>
          <w:tcPr>
            <w:tcW w:w="600" w:type="dxa"/>
            <w:tcBorders>
              <w:top w:val="nil"/>
              <w:left w:val="single" w:sz="6" w:space="0" w:color="auto"/>
              <w:bottom w:val="nil"/>
              <w:right w:val="single" w:sz="6" w:space="0" w:color="auto"/>
            </w:tcBorders>
          </w:tcPr>
          <w:p w14:paraId="4A04B917" w14:textId="77777777" w:rsidR="001368F5" w:rsidRDefault="001368F5" w:rsidP="00356F1A">
            <w:pPr>
              <w:adjustRightInd w:val="0"/>
              <w:jc w:val="right"/>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323D907B"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изомеров) (203)</w:t>
            </w:r>
          </w:p>
        </w:tc>
        <w:tc>
          <w:tcPr>
            <w:tcW w:w="1320" w:type="dxa"/>
            <w:tcBorders>
              <w:top w:val="nil"/>
              <w:left w:val="single" w:sz="6" w:space="0" w:color="auto"/>
              <w:bottom w:val="nil"/>
              <w:right w:val="single" w:sz="6" w:space="0" w:color="auto"/>
            </w:tcBorders>
          </w:tcPr>
          <w:p w14:paraId="7EDC9273"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6EEB48D3"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355BB04"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AF465BE"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CEFE2F8"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9E31FBC" w14:textId="77777777" w:rsidR="001368F5" w:rsidRDefault="001368F5" w:rsidP="00356F1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69452864"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D2B6DE8" w14:textId="77777777" w:rsidR="001368F5" w:rsidRDefault="001368F5" w:rsidP="00356F1A">
            <w:pPr>
              <w:adjustRightInd w:val="0"/>
              <w:rPr>
                <w:rFonts w:ascii="Courier New" w:hAnsi="Courier New" w:cs="Courier New"/>
                <w:sz w:val="20"/>
                <w:szCs w:val="20"/>
              </w:rPr>
            </w:pPr>
          </w:p>
        </w:tc>
      </w:tr>
      <w:tr w:rsidR="001368F5" w14:paraId="2F7CA749" w14:textId="77777777" w:rsidTr="001368F5">
        <w:tblPrEx>
          <w:tblCellMar>
            <w:left w:w="30" w:type="dxa"/>
            <w:right w:w="30" w:type="dxa"/>
          </w:tblCellMar>
        </w:tblPrEx>
        <w:tc>
          <w:tcPr>
            <w:tcW w:w="600" w:type="dxa"/>
            <w:tcBorders>
              <w:top w:val="nil"/>
              <w:left w:val="single" w:sz="6" w:space="0" w:color="auto"/>
              <w:bottom w:val="nil"/>
              <w:right w:val="single" w:sz="6" w:space="0" w:color="auto"/>
            </w:tcBorders>
          </w:tcPr>
          <w:p w14:paraId="503F18AD"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621</w:t>
            </w:r>
          </w:p>
        </w:tc>
        <w:tc>
          <w:tcPr>
            <w:tcW w:w="2661" w:type="dxa"/>
            <w:tcBorders>
              <w:top w:val="nil"/>
              <w:left w:val="single" w:sz="6" w:space="0" w:color="auto"/>
              <w:bottom w:val="nil"/>
              <w:right w:val="single" w:sz="6" w:space="0" w:color="auto"/>
            </w:tcBorders>
          </w:tcPr>
          <w:p w14:paraId="1FA27506"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Метилбензол (349)</w:t>
            </w:r>
          </w:p>
        </w:tc>
        <w:tc>
          <w:tcPr>
            <w:tcW w:w="1320" w:type="dxa"/>
            <w:tcBorders>
              <w:top w:val="nil"/>
              <w:left w:val="single" w:sz="6" w:space="0" w:color="auto"/>
              <w:bottom w:val="nil"/>
              <w:right w:val="single" w:sz="6" w:space="0" w:color="auto"/>
            </w:tcBorders>
          </w:tcPr>
          <w:p w14:paraId="3670284B"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7C6992B"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6</w:t>
            </w:r>
          </w:p>
        </w:tc>
        <w:tc>
          <w:tcPr>
            <w:tcW w:w="1320" w:type="dxa"/>
            <w:tcBorders>
              <w:top w:val="nil"/>
              <w:left w:val="single" w:sz="6" w:space="0" w:color="auto"/>
              <w:bottom w:val="nil"/>
              <w:right w:val="single" w:sz="6" w:space="0" w:color="auto"/>
            </w:tcBorders>
          </w:tcPr>
          <w:p w14:paraId="68EECAE1" w14:textId="77777777" w:rsidR="001368F5" w:rsidRDefault="001368F5" w:rsidP="00356F1A">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BEA05C9"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BECC703"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3</w:t>
            </w:r>
          </w:p>
        </w:tc>
        <w:tc>
          <w:tcPr>
            <w:tcW w:w="1920" w:type="dxa"/>
            <w:tcBorders>
              <w:top w:val="nil"/>
              <w:left w:val="single" w:sz="6" w:space="0" w:color="auto"/>
              <w:bottom w:val="nil"/>
              <w:right w:val="single" w:sz="6" w:space="0" w:color="auto"/>
            </w:tcBorders>
          </w:tcPr>
          <w:p w14:paraId="559B9382"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78797</w:t>
            </w:r>
          </w:p>
        </w:tc>
        <w:tc>
          <w:tcPr>
            <w:tcW w:w="1920" w:type="dxa"/>
            <w:gridSpan w:val="2"/>
            <w:tcBorders>
              <w:top w:val="nil"/>
              <w:left w:val="single" w:sz="6" w:space="0" w:color="auto"/>
              <w:bottom w:val="nil"/>
              <w:right w:val="single" w:sz="6" w:space="0" w:color="auto"/>
            </w:tcBorders>
          </w:tcPr>
          <w:p w14:paraId="4C76BEC3"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2.1344923</w:t>
            </w:r>
          </w:p>
        </w:tc>
        <w:tc>
          <w:tcPr>
            <w:tcW w:w="1320" w:type="dxa"/>
            <w:tcBorders>
              <w:top w:val="nil"/>
              <w:left w:val="single" w:sz="6" w:space="0" w:color="auto"/>
              <w:bottom w:val="nil"/>
              <w:right w:val="single" w:sz="6" w:space="0" w:color="auto"/>
            </w:tcBorders>
          </w:tcPr>
          <w:p w14:paraId="02812532"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3.55748717</w:t>
            </w:r>
          </w:p>
        </w:tc>
      </w:tr>
      <w:tr w:rsidR="001368F5" w14:paraId="3EADA8AD" w14:textId="77777777" w:rsidTr="001368F5">
        <w:tblPrEx>
          <w:tblCellMar>
            <w:left w:w="30" w:type="dxa"/>
            <w:right w:w="30" w:type="dxa"/>
          </w:tblCellMar>
        </w:tblPrEx>
        <w:tc>
          <w:tcPr>
            <w:tcW w:w="600" w:type="dxa"/>
            <w:tcBorders>
              <w:top w:val="nil"/>
              <w:left w:val="single" w:sz="6" w:space="0" w:color="auto"/>
              <w:bottom w:val="nil"/>
              <w:right w:val="single" w:sz="6" w:space="0" w:color="auto"/>
            </w:tcBorders>
          </w:tcPr>
          <w:p w14:paraId="5C2A773C"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627</w:t>
            </w:r>
          </w:p>
        </w:tc>
        <w:tc>
          <w:tcPr>
            <w:tcW w:w="2661" w:type="dxa"/>
            <w:tcBorders>
              <w:top w:val="nil"/>
              <w:left w:val="single" w:sz="6" w:space="0" w:color="auto"/>
              <w:bottom w:val="nil"/>
              <w:right w:val="single" w:sz="6" w:space="0" w:color="auto"/>
            </w:tcBorders>
          </w:tcPr>
          <w:p w14:paraId="642D0FDD"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Этилбензол (675)</w:t>
            </w:r>
          </w:p>
        </w:tc>
        <w:tc>
          <w:tcPr>
            <w:tcW w:w="1320" w:type="dxa"/>
            <w:tcBorders>
              <w:top w:val="nil"/>
              <w:left w:val="single" w:sz="6" w:space="0" w:color="auto"/>
              <w:bottom w:val="nil"/>
              <w:right w:val="single" w:sz="6" w:space="0" w:color="auto"/>
            </w:tcBorders>
          </w:tcPr>
          <w:p w14:paraId="2FC66DAC"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6A6A37E6"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2</w:t>
            </w:r>
          </w:p>
        </w:tc>
        <w:tc>
          <w:tcPr>
            <w:tcW w:w="1320" w:type="dxa"/>
            <w:tcBorders>
              <w:top w:val="nil"/>
              <w:left w:val="single" w:sz="6" w:space="0" w:color="auto"/>
              <w:bottom w:val="nil"/>
              <w:right w:val="single" w:sz="6" w:space="0" w:color="auto"/>
            </w:tcBorders>
          </w:tcPr>
          <w:p w14:paraId="07EF5949" w14:textId="77777777" w:rsidR="001368F5" w:rsidRDefault="001368F5" w:rsidP="00356F1A">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440FA20"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BC83E5E"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3</w:t>
            </w:r>
          </w:p>
        </w:tc>
        <w:tc>
          <w:tcPr>
            <w:tcW w:w="1920" w:type="dxa"/>
            <w:tcBorders>
              <w:top w:val="nil"/>
              <w:left w:val="single" w:sz="6" w:space="0" w:color="auto"/>
              <w:bottom w:val="nil"/>
              <w:right w:val="single" w:sz="6" w:space="0" w:color="auto"/>
            </w:tcBorders>
          </w:tcPr>
          <w:p w14:paraId="5C0D8472"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10354</w:t>
            </w:r>
          </w:p>
        </w:tc>
        <w:tc>
          <w:tcPr>
            <w:tcW w:w="1920" w:type="dxa"/>
            <w:gridSpan w:val="2"/>
            <w:tcBorders>
              <w:top w:val="nil"/>
              <w:left w:val="single" w:sz="6" w:space="0" w:color="auto"/>
              <w:bottom w:val="nil"/>
              <w:right w:val="single" w:sz="6" w:space="0" w:color="auto"/>
            </w:tcBorders>
          </w:tcPr>
          <w:p w14:paraId="0D9F03A0"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2804658</w:t>
            </w:r>
          </w:p>
        </w:tc>
        <w:tc>
          <w:tcPr>
            <w:tcW w:w="1320" w:type="dxa"/>
            <w:tcBorders>
              <w:top w:val="nil"/>
              <w:left w:val="single" w:sz="6" w:space="0" w:color="auto"/>
              <w:bottom w:val="nil"/>
              <w:right w:val="single" w:sz="6" w:space="0" w:color="auto"/>
            </w:tcBorders>
          </w:tcPr>
          <w:p w14:paraId="285ACE6B"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14.02329</w:t>
            </w:r>
          </w:p>
        </w:tc>
      </w:tr>
      <w:tr w:rsidR="001368F5" w14:paraId="7F34879A" w14:textId="77777777" w:rsidTr="001368F5">
        <w:tblPrEx>
          <w:tblCellMar>
            <w:left w:w="30" w:type="dxa"/>
            <w:right w:w="30" w:type="dxa"/>
          </w:tblCellMar>
        </w:tblPrEx>
        <w:tc>
          <w:tcPr>
            <w:tcW w:w="600" w:type="dxa"/>
            <w:tcBorders>
              <w:top w:val="nil"/>
              <w:left w:val="single" w:sz="6" w:space="0" w:color="auto"/>
              <w:bottom w:val="nil"/>
              <w:right w:val="single" w:sz="6" w:space="0" w:color="auto"/>
            </w:tcBorders>
          </w:tcPr>
          <w:p w14:paraId="272CCB77"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1325</w:t>
            </w:r>
          </w:p>
        </w:tc>
        <w:tc>
          <w:tcPr>
            <w:tcW w:w="2661" w:type="dxa"/>
            <w:tcBorders>
              <w:top w:val="nil"/>
              <w:left w:val="single" w:sz="6" w:space="0" w:color="auto"/>
              <w:bottom w:val="nil"/>
              <w:right w:val="single" w:sz="6" w:space="0" w:color="auto"/>
            </w:tcBorders>
          </w:tcPr>
          <w:p w14:paraId="7C866D2B"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Формальдегид (</w:t>
            </w:r>
            <w:proofErr w:type="spellStart"/>
            <w:r>
              <w:rPr>
                <w:rFonts w:ascii="Courier New" w:hAnsi="Courier New" w:cs="Courier New"/>
                <w:sz w:val="20"/>
                <w:szCs w:val="20"/>
              </w:rPr>
              <w:t>Метаналь</w:t>
            </w:r>
            <w:proofErr w:type="spellEnd"/>
            <w:r>
              <w:rPr>
                <w:rFonts w:ascii="Courier New" w:hAnsi="Courier New" w:cs="Courier New"/>
                <w:sz w:val="20"/>
                <w:szCs w:val="20"/>
              </w:rPr>
              <w:t>) (609)</w:t>
            </w:r>
          </w:p>
        </w:tc>
        <w:tc>
          <w:tcPr>
            <w:tcW w:w="1320" w:type="dxa"/>
            <w:tcBorders>
              <w:top w:val="nil"/>
              <w:left w:val="single" w:sz="6" w:space="0" w:color="auto"/>
              <w:bottom w:val="nil"/>
              <w:right w:val="single" w:sz="6" w:space="0" w:color="auto"/>
            </w:tcBorders>
          </w:tcPr>
          <w:p w14:paraId="4C16FBC3"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28C54C78"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5</w:t>
            </w:r>
          </w:p>
        </w:tc>
        <w:tc>
          <w:tcPr>
            <w:tcW w:w="1320" w:type="dxa"/>
            <w:tcBorders>
              <w:top w:val="nil"/>
              <w:left w:val="single" w:sz="6" w:space="0" w:color="auto"/>
              <w:bottom w:val="nil"/>
              <w:right w:val="single" w:sz="6" w:space="0" w:color="auto"/>
            </w:tcBorders>
          </w:tcPr>
          <w:p w14:paraId="34136F43"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1</w:t>
            </w:r>
          </w:p>
        </w:tc>
        <w:tc>
          <w:tcPr>
            <w:tcW w:w="1200" w:type="dxa"/>
            <w:tcBorders>
              <w:top w:val="nil"/>
              <w:left w:val="single" w:sz="6" w:space="0" w:color="auto"/>
              <w:bottom w:val="nil"/>
              <w:right w:val="single" w:sz="6" w:space="0" w:color="auto"/>
            </w:tcBorders>
          </w:tcPr>
          <w:p w14:paraId="68A024BF"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2AE9132"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nil"/>
              <w:left w:val="single" w:sz="6" w:space="0" w:color="auto"/>
              <w:bottom w:val="nil"/>
              <w:right w:val="single" w:sz="6" w:space="0" w:color="auto"/>
            </w:tcBorders>
          </w:tcPr>
          <w:p w14:paraId="5E0514E3"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10463</w:t>
            </w:r>
          </w:p>
        </w:tc>
        <w:tc>
          <w:tcPr>
            <w:tcW w:w="1920" w:type="dxa"/>
            <w:gridSpan w:val="2"/>
            <w:tcBorders>
              <w:top w:val="nil"/>
              <w:left w:val="single" w:sz="6" w:space="0" w:color="auto"/>
              <w:bottom w:val="nil"/>
              <w:right w:val="single" w:sz="6" w:space="0" w:color="auto"/>
            </w:tcBorders>
          </w:tcPr>
          <w:p w14:paraId="03FF2D9F"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2834181</w:t>
            </w:r>
          </w:p>
        </w:tc>
        <w:tc>
          <w:tcPr>
            <w:tcW w:w="1320" w:type="dxa"/>
            <w:tcBorders>
              <w:top w:val="nil"/>
              <w:left w:val="single" w:sz="6" w:space="0" w:color="auto"/>
              <w:bottom w:val="nil"/>
              <w:right w:val="single" w:sz="6" w:space="0" w:color="auto"/>
            </w:tcBorders>
          </w:tcPr>
          <w:p w14:paraId="6F85E87A"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28.34181</w:t>
            </w:r>
          </w:p>
        </w:tc>
      </w:tr>
      <w:tr w:rsidR="001368F5" w14:paraId="606728D8" w14:textId="77777777" w:rsidTr="001368F5">
        <w:tblPrEx>
          <w:tblCellMar>
            <w:left w:w="30" w:type="dxa"/>
            <w:right w:w="30" w:type="dxa"/>
          </w:tblCellMar>
        </w:tblPrEx>
        <w:tc>
          <w:tcPr>
            <w:tcW w:w="600" w:type="dxa"/>
            <w:tcBorders>
              <w:top w:val="nil"/>
              <w:left w:val="single" w:sz="6" w:space="0" w:color="auto"/>
              <w:bottom w:val="nil"/>
              <w:right w:val="single" w:sz="6" w:space="0" w:color="auto"/>
            </w:tcBorders>
          </w:tcPr>
          <w:p w14:paraId="1D4325BE"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2908</w:t>
            </w:r>
          </w:p>
        </w:tc>
        <w:tc>
          <w:tcPr>
            <w:tcW w:w="2661" w:type="dxa"/>
            <w:tcBorders>
              <w:top w:val="nil"/>
              <w:left w:val="single" w:sz="6" w:space="0" w:color="auto"/>
              <w:bottom w:val="nil"/>
              <w:right w:val="single" w:sz="6" w:space="0" w:color="auto"/>
            </w:tcBorders>
          </w:tcPr>
          <w:p w14:paraId="340BBB2C"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Пыль неорганическая, содержащая</w:t>
            </w:r>
          </w:p>
        </w:tc>
        <w:tc>
          <w:tcPr>
            <w:tcW w:w="1320" w:type="dxa"/>
            <w:tcBorders>
              <w:top w:val="nil"/>
              <w:left w:val="single" w:sz="6" w:space="0" w:color="auto"/>
              <w:bottom w:val="nil"/>
              <w:right w:val="single" w:sz="6" w:space="0" w:color="auto"/>
            </w:tcBorders>
          </w:tcPr>
          <w:p w14:paraId="411855F6"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DA68313"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3</w:t>
            </w:r>
          </w:p>
        </w:tc>
        <w:tc>
          <w:tcPr>
            <w:tcW w:w="1320" w:type="dxa"/>
            <w:tcBorders>
              <w:top w:val="nil"/>
              <w:left w:val="single" w:sz="6" w:space="0" w:color="auto"/>
              <w:bottom w:val="nil"/>
              <w:right w:val="single" w:sz="6" w:space="0" w:color="auto"/>
            </w:tcBorders>
          </w:tcPr>
          <w:p w14:paraId="57FF5F65"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1</w:t>
            </w:r>
          </w:p>
        </w:tc>
        <w:tc>
          <w:tcPr>
            <w:tcW w:w="1200" w:type="dxa"/>
            <w:tcBorders>
              <w:top w:val="nil"/>
              <w:left w:val="single" w:sz="6" w:space="0" w:color="auto"/>
              <w:bottom w:val="nil"/>
              <w:right w:val="single" w:sz="6" w:space="0" w:color="auto"/>
            </w:tcBorders>
          </w:tcPr>
          <w:p w14:paraId="7AFB8A51"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EF64375"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3</w:t>
            </w:r>
          </w:p>
        </w:tc>
        <w:tc>
          <w:tcPr>
            <w:tcW w:w="1920" w:type="dxa"/>
            <w:tcBorders>
              <w:top w:val="nil"/>
              <w:left w:val="single" w:sz="6" w:space="0" w:color="auto"/>
              <w:bottom w:val="nil"/>
              <w:right w:val="single" w:sz="6" w:space="0" w:color="auto"/>
            </w:tcBorders>
          </w:tcPr>
          <w:p w14:paraId="6886A70F"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1494591964</w:t>
            </w:r>
          </w:p>
        </w:tc>
        <w:tc>
          <w:tcPr>
            <w:tcW w:w="1920" w:type="dxa"/>
            <w:gridSpan w:val="2"/>
            <w:tcBorders>
              <w:top w:val="nil"/>
              <w:left w:val="single" w:sz="6" w:space="0" w:color="auto"/>
              <w:bottom w:val="nil"/>
              <w:right w:val="single" w:sz="6" w:space="0" w:color="auto"/>
            </w:tcBorders>
          </w:tcPr>
          <w:p w14:paraId="10C3D633"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1548526</w:t>
            </w:r>
          </w:p>
        </w:tc>
        <w:tc>
          <w:tcPr>
            <w:tcW w:w="1320" w:type="dxa"/>
            <w:tcBorders>
              <w:top w:val="nil"/>
              <w:left w:val="single" w:sz="6" w:space="0" w:color="auto"/>
              <w:bottom w:val="nil"/>
              <w:right w:val="single" w:sz="6" w:space="0" w:color="auto"/>
            </w:tcBorders>
          </w:tcPr>
          <w:p w14:paraId="43FD1DA5"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1.548526</w:t>
            </w:r>
          </w:p>
        </w:tc>
      </w:tr>
      <w:tr w:rsidR="001368F5" w14:paraId="6504043D" w14:textId="77777777" w:rsidTr="001368F5">
        <w:tblPrEx>
          <w:tblCellMar>
            <w:left w:w="30" w:type="dxa"/>
            <w:right w:w="30" w:type="dxa"/>
          </w:tblCellMar>
        </w:tblPrEx>
        <w:tc>
          <w:tcPr>
            <w:tcW w:w="600" w:type="dxa"/>
            <w:tcBorders>
              <w:top w:val="nil"/>
              <w:left w:val="single" w:sz="6" w:space="0" w:color="auto"/>
              <w:bottom w:val="nil"/>
              <w:right w:val="single" w:sz="6" w:space="0" w:color="auto"/>
            </w:tcBorders>
          </w:tcPr>
          <w:p w14:paraId="7096C181" w14:textId="77777777" w:rsidR="001368F5" w:rsidRDefault="001368F5" w:rsidP="00356F1A">
            <w:pPr>
              <w:adjustRightInd w:val="0"/>
              <w:jc w:val="right"/>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628A664D"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двуокись кремния в %: 70-20 (</w:t>
            </w:r>
          </w:p>
        </w:tc>
        <w:tc>
          <w:tcPr>
            <w:tcW w:w="1320" w:type="dxa"/>
            <w:tcBorders>
              <w:top w:val="nil"/>
              <w:left w:val="single" w:sz="6" w:space="0" w:color="auto"/>
              <w:bottom w:val="nil"/>
              <w:right w:val="single" w:sz="6" w:space="0" w:color="auto"/>
            </w:tcBorders>
          </w:tcPr>
          <w:p w14:paraId="72837C4D"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9447821"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2C16208"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FDA90CB"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EF184F4"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28649E0" w14:textId="77777777" w:rsidR="001368F5" w:rsidRDefault="001368F5" w:rsidP="00356F1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64CCE9EB"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2436CA85" w14:textId="77777777" w:rsidR="001368F5" w:rsidRDefault="001368F5" w:rsidP="00356F1A">
            <w:pPr>
              <w:adjustRightInd w:val="0"/>
              <w:rPr>
                <w:rFonts w:ascii="Courier New" w:hAnsi="Courier New" w:cs="Courier New"/>
                <w:sz w:val="20"/>
                <w:szCs w:val="20"/>
              </w:rPr>
            </w:pPr>
          </w:p>
        </w:tc>
      </w:tr>
      <w:tr w:rsidR="001368F5" w14:paraId="6D918270" w14:textId="77777777" w:rsidTr="001368F5">
        <w:tblPrEx>
          <w:tblCellMar>
            <w:left w:w="30" w:type="dxa"/>
            <w:right w:w="30" w:type="dxa"/>
          </w:tblCellMar>
        </w:tblPrEx>
        <w:tc>
          <w:tcPr>
            <w:tcW w:w="600" w:type="dxa"/>
            <w:tcBorders>
              <w:top w:val="nil"/>
              <w:left w:val="single" w:sz="6" w:space="0" w:color="auto"/>
              <w:bottom w:val="nil"/>
              <w:right w:val="single" w:sz="6" w:space="0" w:color="auto"/>
            </w:tcBorders>
          </w:tcPr>
          <w:p w14:paraId="662393A4" w14:textId="77777777" w:rsidR="001368F5" w:rsidRDefault="001368F5" w:rsidP="00356F1A">
            <w:pPr>
              <w:adjustRightInd w:val="0"/>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7DE3E19A"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шамот, цемент, пыль цементного</w:t>
            </w:r>
          </w:p>
        </w:tc>
        <w:tc>
          <w:tcPr>
            <w:tcW w:w="1320" w:type="dxa"/>
            <w:tcBorders>
              <w:top w:val="nil"/>
              <w:left w:val="single" w:sz="6" w:space="0" w:color="auto"/>
              <w:bottom w:val="nil"/>
              <w:right w:val="single" w:sz="6" w:space="0" w:color="auto"/>
            </w:tcBorders>
          </w:tcPr>
          <w:p w14:paraId="2A52C7C9"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4C720CB"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2641DD1F"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7CCABC7"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1E6D001"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EC6809E" w14:textId="77777777" w:rsidR="001368F5" w:rsidRDefault="001368F5" w:rsidP="00356F1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00410777"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9C82071" w14:textId="77777777" w:rsidR="001368F5" w:rsidRDefault="001368F5" w:rsidP="00356F1A">
            <w:pPr>
              <w:adjustRightInd w:val="0"/>
              <w:rPr>
                <w:rFonts w:ascii="Courier New" w:hAnsi="Courier New" w:cs="Courier New"/>
                <w:sz w:val="20"/>
                <w:szCs w:val="20"/>
              </w:rPr>
            </w:pPr>
          </w:p>
        </w:tc>
      </w:tr>
      <w:tr w:rsidR="001368F5" w14:paraId="118F268B" w14:textId="77777777" w:rsidTr="001368F5">
        <w:tblPrEx>
          <w:tblCellMar>
            <w:left w:w="30" w:type="dxa"/>
            <w:right w:w="30" w:type="dxa"/>
          </w:tblCellMar>
        </w:tblPrEx>
        <w:tc>
          <w:tcPr>
            <w:tcW w:w="600" w:type="dxa"/>
            <w:tcBorders>
              <w:top w:val="nil"/>
              <w:left w:val="single" w:sz="6" w:space="0" w:color="auto"/>
              <w:bottom w:val="nil"/>
              <w:right w:val="single" w:sz="6" w:space="0" w:color="auto"/>
            </w:tcBorders>
          </w:tcPr>
          <w:p w14:paraId="024606CA" w14:textId="77777777" w:rsidR="001368F5" w:rsidRDefault="001368F5" w:rsidP="00356F1A">
            <w:pPr>
              <w:adjustRightInd w:val="0"/>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537F2FD9"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производства - глина, глинистый</w:t>
            </w:r>
          </w:p>
        </w:tc>
        <w:tc>
          <w:tcPr>
            <w:tcW w:w="1320" w:type="dxa"/>
            <w:tcBorders>
              <w:top w:val="nil"/>
              <w:left w:val="single" w:sz="6" w:space="0" w:color="auto"/>
              <w:bottom w:val="nil"/>
              <w:right w:val="single" w:sz="6" w:space="0" w:color="auto"/>
            </w:tcBorders>
          </w:tcPr>
          <w:p w14:paraId="515B8814"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F80357E"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490EE87"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71B7D05"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49809B3"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7B8EC8C" w14:textId="77777777" w:rsidR="001368F5" w:rsidRDefault="001368F5" w:rsidP="00356F1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1C578C81"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65B5FBF1" w14:textId="77777777" w:rsidR="001368F5" w:rsidRDefault="001368F5" w:rsidP="00356F1A">
            <w:pPr>
              <w:adjustRightInd w:val="0"/>
              <w:rPr>
                <w:rFonts w:ascii="Courier New" w:hAnsi="Courier New" w:cs="Courier New"/>
                <w:sz w:val="20"/>
                <w:szCs w:val="20"/>
              </w:rPr>
            </w:pPr>
          </w:p>
        </w:tc>
      </w:tr>
      <w:tr w:rsidR="001368F5" w14:paraId="79E1AE6F" w14:textId="77777777" w:rsidTr="001368F5">
        <w:tblPrEx>
          <w:tblCellMar>
            <w:left w:w="30" w:type="dxa"/>
            <w:right w:w="30" w:type="dxa"/>
          </w:tblCellMar>
        </w:tblPrEx>
        <w:tc>
          <w:tcPr>
            <w:tcW w:w="600" w:type="dxa"/>
            <w:tcBorders>
              <w:top w:val="nil"/>
              <w:left w:val="single" w:sz="6" w:space="0" w:color="auto"/>
              <w:bottom w:val="nil"/>
              <w:right w:val="single" w:sz="6" w:space="0" w:color="auto"/>
            </w:tcBorders>
          </w:tcPr>
          <w:p w14:paraId="3BC65BBE" w14:textId="77777777" w:rsidR="001368F5" w:rsidRDefault="001368F5" w:rsidP="00356F1A">
            <w:pPr>
              <w:adjustRightInd w:val="0"/>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43BA592C"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 xml:space="preserve">сланец, доменный </w:t>
            </w:r>
            <w:r>
              <w:rPr>
                <w:rFonts w:ascii="Courier New" w:hAnsi="Courier New" w:cs="Courier New"/>
                <w:sz w:val="20"/>
                <w:szCs w:val="20"/>
              </w:rPr>
              <w:lastRenderedPageBreak/>
              <w:t>шлак, песок,</w:t>
            </w:r>
          </w:p>
        </w:tc>
        <w:tc>
          <w:tcPr>
            <w:tcW w:w="1320" w:type="dxa"/>
            <w:tcBorders>
              <w:top w:val="nil"/>
              <w:left w:val="single" w:sz="6" w:space="0" w:color="auto"/>
              <w:bottom w:val="nil"/>
              <w:right w:val="single" w:sz="6" w:space="0" w:color="auto"/>
            </w:tcBorders>
          </w:tcPr>
          <w:p w14:paraId="5EFBBBF5"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A669113"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BD87565"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A1C8852"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3A68975"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6F414E9" w14:textId="77777777" w:rsidR="001368F5" w:rsidRDefault="001368F5" w:rsidP="00356F1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3CD30C75"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791A7DE" w14:textId="77777777" w:rsidR="001368F5" w:rsidRDefault="001368F5" w:rsidP="00356F1A">
            <w:pPr>
              <w:adjustRightInd w:val="0"/>
              <w:rPr>
                <w:rFonts w:ascii="Courier New" w:hAnsi="Courier New" w:cs="Courier New"/>
                <w:sz w:val="20"/>
                <w:szCs w:val="20"/>
              </w:rPr>
            </w:pPr>
          </w:p>
        </w:tc>
      </w:tr>
      <w:tr w:rsidR="001368F5" w14:paraId="58CD4A5C" w14:textId="77777777" w:rsidTr="001368F5">
        <w:tblPrEx>
          <w:tblCellMar>
            <w:left w:w="30" w:type="dxa"/>
            <w:right w:w="30" w:type="dxa"/>
          </w:tblCellMar>
        </w:tblPrEx>
        <w:tc>
          <w:tcPr>
            <w:tcW w:w="600" w:type="dxa"/>
            <w:tcBorders>
              <w:top w:val="nil"/>
              <w:left w:val="single" w:sz="6" w:space="0" w:color="auto"/>
              <w:bottom w:val="nil"/>
              <w:right w:val="single" w:sz="6" w:space="0" w:color="auto"/>
            </w:tcBorders>
          </w:tcPr>
          <w:p w14:paraId="61EDE0C4" w14:textId="77777777" w:rsidR="001368F5" w:rsidRDefault="001368F5" w:rsidP="00356F1A">
            <w:pPr>
              <w:adjustRightInd w:val="0"/>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7DD4B68F"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клинкер, зола, кремнезем, зола</w:t>
            </w:r>
          </w:p>
        </w:tc>
        <w:tc>
          <w:tcPr>
            <w:tcW w:w="1320" w:type="dxa"/>
            <w:tcBorders>
              <w:top w:val="nil"/>
              <w:left w:val="single" w:sz="6" w:space="0" w:color="auto"/>
              <w:bottom w:val="nil"/>
              <w:right w:val="single" w:sz="6" w:space="0" w:color="auto"/>
            </w:tcBorders>
          </w:tcPr>
          <w:p w14:paraId="646C99B6"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551CE6F"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E6940B5"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6E42510"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96EB154"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695A72D" w14:textId="77777777" w:rsidR="001368F5" w:rsidRDefault="001368F5" w:rsidP="00356F1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163B4404"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AACF8AF" w14:textId="77777777" w:rsidR="001368F5" w:rsidRDefault="001368F5" w:rsidP="00356F1A">
            <w:pPr>
              <w:adjustRightInd w:val="0"/>
              <w:rPr>
                <w:rFonts w:ascii="Courier New" w:hAnsi="Courier New" w:cs="Courier New"/>
                <w:sz w:val="20"/>
                <w:szCs w:val="20"/>
              </w:rPr>
            </w:pPr>
          </w:p>
        </w:tc>
      </w:tr>
      <w:tr w:rsidR="001368F5" w14:paraId="48D2E1FA" w14:textId="77777777" w:rsidTr="001368F5">
        <w:tblPrEx>
          <w:tblCellMar>
            <w:left w:w="30" w:type="dxa"/>
            <w:right w:w="30" w:type="dxa"/>
          </w:tblCellMar>
        </w:tblPrEx>
        <w:tc>
          <w:tcPr>
            <w:tcW w:w="600" w:type="dxa"/>
            <w:tcBorders>
              <w:top w:val="nil"/>
              <w:left w:val="single" w:sz="6" w:space="0" w:color="auto"/>
              <w:bottom w:val="nil"/>
              <w:right w:val="single" w:sz="6" w:space="0" w:color="auto"/>
            </w:tcBorders>
          </w:tcPr>
          <w:p w14:paraId="56AA7DC4" w14:textId="77777777" w:rsidR="001368F5" w:rsidRDefault="001368F5" w:rsidP="00356F1A">
            <w:pPr>
              <w:adjustRightInd w:val="0"/>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65A7B9F1"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углей казахстанских</w:t>
            </w:r>
          </w:p>
        </w:tc>
        <w:tc>
          <w:tcPr>
            <w:tcW w:w="1320" w:type="dxa"/>
            <w:tcBorders>
              <w:top w:val="nil"/>
              <w:left w:val="single" w:sz="6" w:space="0" w:color="auto"/>
              <w:bottom w:val="nil"/>
              <w:right w:val="single" w:sz="6" w:space="0" w:color="auto"/>
            </w:tcBorders>
          </w:tcPr>
          <w:p w14:paraId="6E954869"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007D9A1"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834EE7F"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1AE6577"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A774C4A"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DB6865B" w14:textId="77777777" w:rsidR="001368F5" w:rsidRDefault="001368F5" w:rsidP="00356F1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2E4D11DF"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DB3766B" w14:textId="77777777" w:rsidR="001368F5" w:rsidRDefault="001368F5" w:rsidP="00356F1A">
            <w:pPr>
              <w:adjustRightInd w:val="0"/>
              <w:rPr>
                <w:rFonts w:ascii="Courier New" w:hAnsi="Courier New" w:cs="Courier New"/>
                <w:sz w:val="20"/>
                <w:szCs w:val="20"/>
              </w:rPr>
            </w:pPr>
          </w:p>
        </w:tc>
      </w:tr>
      <w:tr w:rsidR="001368F5" w14:paraId="0C1B98D5" w14:textId="77777777" w:rsidTr="001368F5">
        <w:tblPrEx>
          <w:tblCellMar>
            <w:left w:w="30" w:type="dxa"/>
            <w:right w:w="30" w:type="dxa"/>
          </w:tblCellMar>
        </w:tblPrEx>
        <w:tc>
          <w:tcPr>
            <w:tcW w:w="600" w:type="dxa"/>
            <w:tcBorders>
              <w:top w:val="nil"/>
              <w:left w:val="single" w:sz="6" w:space="0" w:color="auto"/>
              <w:bottom w:val="nil"/>
              <w:right w:val="single" w:sz="6" w:space="0" w:color="auto"/>
            </w:tcBorders>
          </w:tcPr>
          <w:p w14:paraId="5D341E5E" w14:textId="77777777" w:rsidR="001368F5" w:rsidRDefault="001368F5" w:rsidP="00356F1A">
            <w:pPr>
              <w:adjustRightInd w:val="0"/>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337DE13A"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320" w:type="dxa"/>
            <w:tcBorders>
              <w:top w:val="nil"/>
              <w:left w:val="single" w:sz="6" w:space="0" w:color="auto"/>
              <w:bottom w:val="nil"/>
              <w:right w:val="single" w:sz="6" w:space="0" w:color="auto"/>
            </w:tcBorders>
          </w:tcPr>
          <w:p w14:paraId="7F36492E"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60A2651E"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10E1008"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389DE78"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B287A15"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AE06553" w14:textId="77777777" w:rsidR="001368F5" w:rsidRDefault="001368F5" w:rsidP="00356F1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6D9BF7FE"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385B91F" w14:textId="77777777" w:rsidR="001368F5" w:rsidRDefault="001368F5" w:rsidP="00356F1A">
            <w:pPr>
              <w:adjustRightInd w:val="0"/>
              <w:rPr>
                <w:rFonts w:ascii="Courier New" w:hAnsi="Courier New" w:cs="Courier New"/>
                <w:sz w:val="20"/>
                <w:szCs w:val="20"/>
              </w:rPr>
            </w:pPr>
          </w:p>
        </w:tc>
      </w:tr>
      <w:tr w:rsidR="001368F5" w14:paraId="244260FE" w14:textId="77777777" w:rsidTr="001368F5">
        <w:tblPrEx>
          <w:tblCellMar>
            <w:left w:w="30" w:type="dxa"/>
            <w:right w:w="30" w:type="dxa"/>
          </w:tblCellMar>
        </w:tblPrEx>
        <w:tc>
          <w:tcPr>
            <w:tcW w:w="600" w:type="dxa"/>
            <w:tcBorders>
              <w:top w:val="nil"/>
              <w:left w:val="single" w:sz="6" w:space="0" w:color="auto"/>
              <w:bottom w:val="nil"/>
              <w:right w:val="single" w:sz="6" w:space="0" w:color="auto"/>
            </w:tcBorders>
          </w:tcPr>
          <w:p w14:paraId="19C2CA32"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2909</w:t>
            </w:r>
          </w:p>
        </w:tc>
        <w:tc>
          <w:tcPr>
            <w:tcW w:w="2661" w:type="dxa"/>
            <w:tcBorders>
              <w:top w:val="nil"/>
              <w:left w:val="single" w:sz="6" w:space="0" w:color="auto"/>
              <w:bottom w:val="nil"/>
              <w:right w:val="single" w:sz="6" w:space="0" w:color="auto"/>
            </w:tcBorders>
          </w:tcPr>
          <w:p w14:paraId="60D39716"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Пыль неорганическая, содержащая</w:t>
            </w:r>
          </w:p>
        </w:tc>
        <w:tc>
          <w:tcPr>
            <w:tcW w:w="1320" w:type="dxa"/>
            <w:tcBorders>
              <w:top w:val="nil"/>
              <w:left w:val="single" w:sz="6" w:space="0" w:color="auto"/>
              <w:bottom w:val="nil"/>
              <w:right w:val="single" w:sz="6" w:space="0" w:color="auto"/>
            </w:tcBorders>
          </w:tcPr>
          <w:p w14:paraId="3058064D"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BF6939C"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5</w:t>
            </w:r>
          </w:p>
        </w:tc>
        <w:tc>
          <w:tcPr>
            <w:tcW w:w="1320" w:type="dxa"/>
            <w:tcBorders>
              <w:top w:val="nil"/>
              <w:left w:val="single" w:sz="6" w:space="0" w:color="auto"/>
              <w:bottom w:val="nil"/>
              <w:right w:val="single" w:sz="6" w:space="0" w:color="auto"/>
            </w:tcBorders>
          </w:tcPr>
          <w:p w14:paraId="7D89A721"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15</w:t>
            </w:r>
          </w:p>
        </w:tc>
        <w:tc>
          <w:tcPr>
            <w:tcW w:w="1200" w:type="dxa"/>
            <w:tcBorders>
              <w:top w:val="nil"/>
              <w:left w:val="single" w:sz="6" w:space="0" w:color="auto"/>
              <w:bottom w:val="nil"/>
              <w:right w:val="single" w:sz="6" w:space="0" w:color="auto"/>
            </w:tcBorders>
          </w:tcPr>
          <w:p w14:paraId="24DD8690" w14:textId="77777777" w:rsidR="001368F5" w:rsidRDefault="001368F5"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180199A"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3</w:t>
            </w:r>
          </w:p>
        </w:tc>
        <w:tc>
          <w:tcPr>
            <w:tcW w:w="1920" w:type="dxa"/>
            <w:tcBorders>
              <w:top w:val="nil"/>
              <w:left w:val="single" w:sz="6" w:space="0" w:color="auto"/>
              <w:bottom w:val="nil"/>
              <w:right w:val="single" w:sz="6" w:space="0" w:color="auto"/>
            </w:tcBorders>
          </w:tcPr>
          <w:p w14:paraId="0A631A3E"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645453</w:t>
            </w:r>
          </w:p>
        </w:tc>
        <w:tc>
          <w:tcPr>
            <w:tcW w:w="1920" w:type="dxa"/>
            <w:gridSpan w:val="2"/>
            <w:tcBorders>
              <w:top w:val="nil"/>
              <w:left w:val="single" w:sz="6" w:space="0" w:color="auto"/>
              <w:bottom w:val="nil"/>
              <w:right w:val="single" w:sz="6" w:space="0" w:color="auto"/>
            </w:tcBorders>
          </w:tcPr>
          <w:p w14:paraId="16F26237"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2.106784</w:t>
            </w:r>
          </w:p>
        </w:tc>
        <w:tc>
          <w:tcPr>
            <w:tcW w:w="1320" w:type="dxa"/>
            <w:tcBorders>
              <w:top w:val="nil"/>
              <w:left w:val="single" w:sz="6" w:space="0" w:color="auto"/>
              <w:bottom w:val="nil"/>
              <w:right w:val="single" w:sz="6" w:space="0" w:color="auto"/>
            </w:tcBorders>
          </w:tcPr>
          <w:p w14:paraId="6BAE9977"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14.0452267</w:t>
            </w:r>
          </w:p>
        </w:tc>
      </w:tr>
      <w:tr w:rsidR="001368F5" w14:paraId="31A7556D" w14:textId="77777777" w:rsidTr="001368F5">
        <w:tblPrEx>
          <w:tblCellMar>
            <w:left w:w="30" w:type="dxa"/>
            <w:right w:w="30" w:type="dxa"/>
          </w:tblCellMar>
        </w:tblPrEx>
        <w:tc>
          <w:tcPr>
            <w:tcW w:w="600" w:type="dxa"/>
            <w:tcBorders>
              <w:top w:val="nil"/>
              <w:left w:val="single" w:sz="6" w:space="0" w:color="auto"/>
              <w:bottom w:val="nil"/>
              <w:right w:val="single" w:sz="6" w:space="0" w:color="auto"/>
            </w:tcBorders>
          </w:tcPr>
          <w:p w14:paraId="218FC65E" w14:textId="77777777" w:rsidR="001368F5" w:rsidRDefault="001368F5" w:rsidP="00356F1A">
            <w:pPr>
              <w:adjustRightInd w:val="0"/>
              <w:jc w:val="right"/>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23B9D2AD"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двуокись кремния в %: менее 20 (</w:t>
            </w:r>
          </w:p>
        </w:tc>
        <w:tc>
          <w:tcPr>
            <w:tcW w:w="1320" w:type="dxa"/>
            <w:tcBorders>
              <w:top w:val="nil"/>
              <w:left w:val="single" w:sz="6" w:space="0" w:color="auto"/>
              <w:bottom w:val="nil"/>
              <w:right w:val="single" w:sz="6" w:space="0" w:color="auto"/>
            </w:tcBorders>
          </w:tcPr>
          <w:p w14:paraId="2AD3F81D"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20E22C08"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FBFEAED"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0A44C88"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A18CD5A"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48AEEA2" w14:textId="77777777" w:rsidR="001368F5" w:rsidRDefault="001368F5" w:rsidP="00356F1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60F176C5"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2A664D11" w14:textId="77777777" w:rsidR="001368F5" w:rsidRDefault="001368F5" w:rsidP="00356F1A">
            <w:pPr>
              <w:adjustRightInd w:val="0"/>
              <w:rPr>
                <w:rFonts w:ascii="Courier New" w:hAnsi="Courier New" w:cs="Courier New"/>
                <w:sz w:val="20"/>
                <w:szCs w:val="20"/>
              </w:rPr>
            </w:pPr>
          </w:p>
        </w:tc>
      </w:tr>
      <w:tr w:rsidR="001368F5" w14:paraId="3D8B1B06" w14:textId="77777777" w:rsidTr="001368F5">
        <w:tblPrEx>
          <w:tblCellMar>
            <w:left w:w="30" w:type="dxa"/>
            <w:right w:w="30" w:type="dxa"/>
          </w:tblCellMar>
        </w:tblPrEx>
        <w:tc>
          <w:tcPr>
            <w:tcW w:w="600" w:type="dxa"/>
            <w:tcBorders>
              <w:top w:val="nil"/>
              <w:left w:val="single" w:sz="6" w:space="0" w:color="auto"/>
              <w:bottom w:val="nil"/>
              <w:right w:val="single" w:sz="6" w:space="0" w:color="auto"/>
            </w:tcBorders>
          </w:tcPr>
          <w:p w14:paraId="7B84FEAD" w14:textId="77777777" w:rsidR="001368F5" w:rsidRDefault="001368F5" w:rsidP="00356F1A">
            <w:pPr>
              <w:adjustRightInd w:val="0"/>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382B2903"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доломит, пыль цементного</w:t>
            </w:r>
          </w:p>
        </w:tc>
        <w:tc>
          <w:tcPr>
            <w:tcW w:w="1320" w:type="dxa"/>
            <w:tcBorders>
              <w:top w:val="nil"/>
              <w:left w:val="single" w:sz="6" w:space="0" w:color="auto"/>
              <w:bottom w:val="nil"/>
              <w:right w:val="single" w:sz="6" w:space="0" w:color="auto"/>
            </w:tcBorders>
          </w:tcPr>
          <w:p w14:paraId="6AD11CCC"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34AAD9A"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2F2D194"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85ECC26"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7CA75D1"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D16AC9D" w14:textId="77777777" w:rsidR="001368F5" w:rsidRDefault="001368F5" w:rsidP="00356F1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19E8ED23"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7DE12FC" w14:textId="77777777" w:rsidR="001368F5" w:rsidRDefault="001368F5" w:rsidP="00356F1A">
            <w:pPr>
              <w:adjustRightInd w:val="0"/>
              <w:rPr>
                <w:rFonts w:ascii="Courier New" w:hAnsi="Courier New" w:cs="Courier New"/>
                <w:sz w:val="20"/>
                <w:szCs w:val="20"/>
              </w:rPr>
            </w:pPr>
          </w:p>
        </w:tc>
      </w:tr>
      <w:tr w:rsidR="001368F5" w14:paraId="4BF09F62" w14:textId="77777777" w:rsidTr="001368F5">
        <w:tblPrEx>
          <w:tblCellMar>
            <w:left w:w="30" w:type="dxa"/>
            <w:right w:w="30" w:type="dxa"/>
          </w:tblCellMar>
        </w:tblPrEx>
        <w:tc>
          <w:tcPr>
            <w:tcW w:w="600" w:type="dxa"/>
            <w:tcBorders>
              <w:top w:val="nil"/>
              <w:left w:val="single" w:sz="6" w:space="0" w:color="auto"/>
              <w:bottom w:val="nil"/>
              <w:right w:val="single" w:sz="6" w:space="0" w:color="auto"/>
            </w:tcBorders>
          </w:tcPr>
          <w:p w14:paraId="1C9887FA" w14:textId="77777777" w:rsidR="001368F5" w:rsidRDefault="001368F5" w:rsidP="00356F1A">
            <w:pPr>
              <w:adjustRightInd w:val="0"/>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22A550A6"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производства - известняк, мел,</w:t>
            </w:r>
          </w:p>
        </w:tc>
        <w:tc>
          <w:tcPr>
            <w:tcW w:w="1320" w:type="dxa"/>
            <w:tcBorders>
              <w:top w:val="nil"/>
              <w:left w:val="single" w:sz="6" w:space="0" w:color="auto"/>
              <w:bottom w:val="nil"/>
              <w:right w:val="single" w:sz="6" w:space="0" w:color="auto"/>
            </w:tcBorders>
          </w:tcPr>
          <w:p w14:paraId="3B13A714"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BFD7BA2"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67D0018"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4797781"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2EA6117"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49B5EEF" w14:textId="77777777" w:rsidR="001368F5" w:rsidRDefault="001368F5" w:rsidP="00356F1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0795DDC8"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B69FBE1" w14:textId="77777777" w:rsidR="001368F5" w:rsidRDefault="001368F5" w:rsidP="00356F1A">
            <w:pPr>
              <w:adjustRightInd w:val="0"/>
              <w:rPr>
                <w:rFonts w:ascii="Courier New" w:hAnsi="Courier New" w:cs="Courier New"/>
                <w:sz w:val="20"/>
                <w:szCs w:val="20"/>
              </w:rPr>
            </w:pPr>
          </w:p>
        </w:tc>
      </w:tr>
      <w:tr w:rsidR="001368F5" w14:paraId="305C0402" w14:textId="77777777" w:rsidTr="001368F5">
        <w:tblPrEx>
          <w:tblCellMar>
            <w:left w:w="30" w:type="dxa"/>
            <w:right w:w="30" w:type="dxa"/>
          </w:tblCellMar>
        </w:tblPrEx>
        <w:tc>
          <w:tcPr>
            <w:tcW w:w="600" w:type="dxa"/>
            <w:tcBorders>
              <w:top w:val="nil"/>
              <w:left w:val="single" w:sz="6" w:space="0" w:color="auto"/>
              <w:bottom w:val="nil"/>
              <w:right w:val="single" w:sz="6" w:space="0" w:color="auto"/>
            </w:tcBorders>
          </w:tcPr>
          <w:p w14:paraId="691F58BA" w14:textId="77777777" w:rsidR="001368F5" w:rsidRDefault="001368F5" w:rsidP="00356F1A">
            <w:pPr>
              <w:adjustRightInd w:val="0"/>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729BC783"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огарки, сырьевая смесь, пыль</w:t>
            </w:r>
          </w:p>
        </w:tc>
        <w:tc>
          <w:tcPr>
            <w:tcW w:w="1320" w:type="dxa"/>
            <w:tcBorders>
              <w:top w:val="nil"/>
              <w:left w:val="single" w:sz="6" w:space="0" w:color="auto"/>
              <w:bottom w:val="nil"/>
              <w:right w:val="single" w:sz="6" w:space="0" w:color="auto"/>
            </w:tcBorders>
          </w:tcPr>
          <w:p w14:paraId="5D41D4AA"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1886323"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28500657"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10FFC2B"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D49B8D0"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043F070" w14:textId="77777777" w:rsidR="001368F5" w:rsidRDefault="001368F5" w:rsidP="00356F1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196BA952"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24B5DD8" w14:textId="77777777" w:rsidR="001368F5" w:rsidRDefault="001368F5" w:rsidP="00356F1A">
            <w:pPr>
              <w:adjustRightInd w:val="0"/>
              <w:rPr>
                <w:rFonts w:ascii="Courier New" w:hAnsi="Courier New" w:cs="Courier New"/>
                <w:sz w:val="20"/>
                <w:szCs w:val="20"/>
              </w:rPr>
            </w:pPr>
          </w:p>
        </w:tc>
      </w:tr>
      <w:tr w:rsidR="001368F5" w14:paraId="02E71FF0" w14:textId="77777777" w:rsidTr="001368F5">
        <w:tblPrEx>
          <w:tblCellMar>
            <w:left w:w="30" w:type="dxa"/>
            <w:right w:w="30" w:type="dxa"/>
          </w:tblCellMar>
        </w:tblPrEx>
        <w:tc>
          <w:tcPr>
            <w:tcW w:w="600" w:type="dxa"/>
            <w:tcBorders>
              <w:top w:val="nil"/>
              <w:left w:val="single" w:sz="6" w:space="0" w:color="auto"/>
              <w:bottom w:val="single" w:sz="6" w:space="0" w:color="auto"/>
              <w:right w:val="single" w:sz="6" w:space="0" w:color="auto"/>
            </w:tcBorders>
          </w:tcPr>
          <w:p w14:paraId="551280B7" w14:textId="77777777" w:rsidR="001368F5" w:rsidRDefault="001368F5" w:rsidP="00356F1A">
            <w:pPr>
              <w:adjustRightInd w:val="0"/>
              <w:rPr>
                <w:rFonts w:ascii="Courier New" w:hAnsi="Courier New" w:cs="Courier New"/>
                <w:sz w:val="20"/>
                <w:szCs w:val="20"/>
              </w:rPr>
            </w:pPr>
          </w:p>
        </w:tc>
        <w:tc>
          <w:tcPr>
            <w:tcW w:w="2661" w:type="dxa"/>
            <w:tcBorders>
              <w:top w:val="nil"/>
              <w:left w:val="single" w:sz="6" w:space="0" w:color="auto"/>
              <w:bottom w:val="single" w:sz="6" w:space="0" w:color="auto"/>
              <w:right w:val="single" w:sz="6" w:space="0" w:color="auto"/>
            </w:tcBorders>
          </w:tcPr>
          <w:p w14:paraId="41E0CAF7"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вращающихся печей, боксит) (495*)</w:t>
            </w:r>
          </w:p>
        </w:tc>
        <w:tc>
          <w:tcPr>
            <w:tcW w:w="1320" w:type="dxa"/>
            <w:tcBorders>
              <w:top w:val="nil"/>
              <w:left w:val="single" w:sz="6" w:space="0" w:color="auto"/>
              <w:bottom w:val="single" w:sz="6" w:space="0" w:color="auto"/>
              <w:right w:val="single" w:sz="6" w:space="0" w:color="auto"/>
            </w:tcBorders>
          </w:tcPr>
          <w:p w14:paraId="67D74171"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14:paraId="47F6727A"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14:paraId="549297C6"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16D55E86" w14:textId="77777777" w:rsidR="001368F5" w:rsidRDefault="001368F5" w:rsidP="00356F1A">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1297FB1F" w14:textId="77777777" w:rsidR="001368F5" w:rsidRDefault="001368F5" w:rsidP="00356F1A">
            <w:pPr>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14:paraId="6B898FD4" w14:textId="77777777" w:rsidR="001368F5" w:rsidRDefault="001368F5" w:rsidP="00356F1A">
            <w:pPr>
              <w:adjustRightInd w:val="0"/>
              <w:rPr>
                <w:rFonts w:ascii="Courier New" w:hAnsi="Courier New" w:cs="Courier New"/>
                <w:sz w:val="20"/>
                <w:szCs w:val="20"/>
              </w:rPr>
            </w:pPr>
          </w:p>
        </w:tc>
        <w:tc>
          <w:tcPr>
            <w:tcW w:w="1920" w:type="dxa"/>
            <w:gridSpan w:val="2"/>
            <w:tcBorders>
              <w:top w:val="nil"/>
              <w:left w:val="single" w:sz="6" w:space="0" w:color="auto"/>
              <w:bottom w:val="single" w:sz="6" w:space="0" w:color="auto"/>
              <w:right w:val="single" w:sz="6" w:space="0" w:color="auto"/>
            </w:tcBorders>
          </w:tcPr>
          <w:p w14:paraId="175FA15E" w14:textId="77777777" w:rsidR="001368F5" w:rsidRDefault="001368F5" w:rsidP="00356F1A">
            <w:pPr>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14:paraId="4ABE559C" w14:textId="77777777" w:rsidR="001368F5" w:rsidRDefault="001368F5" w:rsidP="00356F1A">
            <w:pPr>
              <w:adjustRightInd w:val="0"/>
              <w:rPr>
                <w:rFonts w:ascii="Courier New" w:hAnsi="Courier New" w:cs="Courier New"/>
                <w:sz w:val="20"/>
                <w:szCs w:val="20"/>
              </w:rPr>
            </w:pPr>
          </w:p>
        </w:tc>
      </w:tr>
    </w:tbl>
    <w:p w14:paraId="77C0DAA1" w14:textId="77777777" w:rsidR="001368F5" w:rsidRDefault="001368F5" w:rsidP="001368F5">
      <w:pPr>
        <w:adjustRightInd w:val="0"/>
        <w:rPr>
          <w:rFonts w:ascii="Courier New" w:hAnsi="Courier New" w:cs="Courier New"/>
          <w:sz w:val="20"/>
          <w:szCs w:val="20"/>
        </w:rPr>
      </w:pPr>
      <w:r>
        <w:rPr>
          <w:rFonts w:ascii="Courier New" w:hAnsi="Courier New" w:cs="Courier New"/>
          <w:sz w:val="20"/>
          <w:szCs w:val="20"/>
        </w:rPr>
        <w:br w:type="page"/>
      </w:r>
    </w:p>
    <w:tbl>
      <w:tblPr>
        <w:tblW w:w="14159" w:type="dxa"/>
        <w:tblLayout w:type="fixed"/>
        <w:tblCellMar>
          <w:left w:w="0" w:type="dxa"/>
          <w:right w:w="0" w:type="dxa"/>
        </w:tblCellMar>
        <w:tblLook w:val="0000" w:firstRow="0" w:lastRow="0" w:firstColumn="0" w:lastColumn="0" w:noHBand="0" w:noVBand="0"/>
      </w:tblPr>
      <w:tblGrid>
        <w:gridCol w:w="600"/>
        <w:gridCol w:w="2519"/>
        <w:gridCol w:w="1320"/>
        <w:gridCol w:w="1320"/>
        <w:gridCol w:w="1320"/>
        <w:gridCol w:w="1200"/>
        <w:gridCol w:w="720"/>
        <w:gridCol w:w="1920"/>
        <w:gridCol w:w="1680"/>
        <w:gridCol w:w="240"/>
        <w:gridCol w:w="1320"/>
      </w:tblGrid>
      <w:tr w:rsidR="001368F5" w14:paraId="7F7A7495" w14:textId="77777777" w:rsidTr="001368F5">
        <w:tc>
          <w:tcPr>
            <w:tcW w:w="12599" w:type="dxa"/>
            <w:gridSpan w:val="9"/>
            <w:tcBorders>
              <w:top w:val="nil"/>
              <w:left w:val="nil"/>
              <w:bottom w:val="nil"/>
              <w:right w:val="nil"/>
            </w:tcBorders>
          </w:tcPr>
          <w:p w14:paraId="3C904548"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c>
          <w:tcPr>
            <w:tcW w:w="1560" w:type="dxa"/>
            <w:gridSpan w:val="2"/>
            <w:tcBorders>
              <w:top w:val="nil"/>
              <w:left w:val="nil"/>
              <w:bottom w:val="nil"/>
              <w:right w:val="nil"/>
            </w:tcBorders>
          </w:tcPr>
          <w:p w14:paraId="05BEB034"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Таблица 3.1.</w:t>
            </w:r>
          </w:p>
        </w:tc>
      </w:tr>
      <w:tr w:rsidR="001368F5" w14:paraId="3F66EFAE" w14:textId="77777777" w:rsidTr="001368F5">
        <w:tc>
          <w:tcPr>
            <w:tcW w:w="14159" w:type="dxa"/>
            <w:gridSpan w:val="11"/>
            <w:tcBorders>
              <w:top w:val="nil"/>
              <w:left w:val="nil"/>
              <w:bottom w:val="nil"/>
              <w:right w:val="nil"/>
            </w:tcBorders>
          </w:tcPr>
          <w:p w14:paraId="17D77317"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Перечень загрязняющих веществ, выбрасываемых в атмосферу</w:t>
            </w:r>
          </w:p>
        </w:tc>
      </w:tr>
      <w:tr w:rsidR="001368F5" w14:paraId="54DC78F5" w14:textId="77777777" w:rsidTr="001368F5">
        <w:tc>
          <w:tcPr>
            <w:tcW w:w="14159" w:type="dxa"/>
            <w:gridSpan w:val="11"/>
            <w:tcBorders>
              <w:top w:val="nil"/>
              <w:left w:val="nil"/>
              <w:bottom w:val="nil"/>
              <w:right w:val="nil"/>
            </w:tcBorders>
          </w:tcPr>
          <w:p w14:paraId="6B05B422"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на существующее положение</w:t>
            </w:r>
          </w:p>
        </w:tc>
      </w:tr>
      <w:tr w:rsidR="001368F5" w14:paraId="45A8337C" w14:textId="77777777" w:rsidTr="001368F5">
        <w:tc>
          <w:tcPr>
            <w:tcW w:w="14159" w:type="dxa"/>
            <w:gridSpan w:val="11"/>
            <w:tcBorders>
              <w:top w:val="nil"/>
              <w:left w:val="nil"/>
              <w:bottom w:val="nil"/>
              <w:right w:val="nil"/>
            </w:tcBorders>
          </w:tcPr>
          <w:p w14:paraId="29192B8B" w14:textId="77777777" w:rsidR="001368F5" w:rsidRDefault="001368F5" w:rsidP="00356F1A">
            <w:pPr>
              <w:adjustRightInd w:val="0"/>
              <w:jc w:val="center"/>
              <w:rPr>
                <w:rFonts w:ascii="Courier New" w:hAnsi="Courier New" w:cs="Courier New"/>
                <w:sz w:val="20"/>
                <w:szCs w:val="20"/>
              </w:rPr>
            </w:pPr>
          </w:p>
        </w:tc>
      </w:tr>
      <w:tr w:rsidR="001368F5" w14:paraId="0C570F1F" w14:textId="77777777" w:rsidTr="001368F5">
        <w:tc>
          <w:tcPr>
            <w:tcW w:w="14159" w:type="dxa"/>
            <w:gridSpan w:val="11"/>
            <w:tcBorders>
              <w:top w:val="nil"/>
              <w:left w:val="nil"/>
              <w:bottom w:val="nil"/>
              <w:right w:val="nil"/>
            </w:tcBorders>
          </w:tcPr>
          <w:p w14:paraId="60CBFA88"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Шуский район, Полигон ТБО села Шу</w:t>
            </w:r>
          </w:p>
        </w:tc>
      </w:tr>
      <w:tr w:rsidR="001368F5" w14:paraId="32750AC8" w14:textId="77777777" w:rsidTr="001368F5">
        <w:tblPrEx>
          <w:tblCellMar>
            <w:left w:w="30" w:type="dxa"/>
            <w:right w:w="30" w:type="dxa"/>
          </w:tblCellMar>
        </w:tblPrEx>
        <w:tc>
          <w:tcPr>
            <w:tcW w:w="600" w:type="dxa"/>
            <w:tcBorders>
              <w:top w:val="single" w:sz="6" w:space="0" w:color="auto"/>
              <w:left w:val="single" w:sz="6" w:space="0" w:color="auto"/>
              <w:bottom w:val="single" w:sz="6" w:space="0" w:color="auto"/>
              <w:right w:val="single" w:sz="6" w:space="0" w:color="auto"/>
            </w:tcBorders>
          </w:tcPr>
          <w:p w14:paraId="02EBD854"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w:t>
            </w:r>
          </w:p>
        </w:tc>
        <w:tc>
          <w:tcPr>
            <w:tcW w:w="2519" w:type="dxa"/>
            <w:tcBorders>
              <w:top w:val="single" w:sz="6" w:space="0" w:color="auto"/>
              <w:left w:val="single" w:sz="6" w:space="0" w:color="auto"/>
              <w:bottom w:val="single" w:sz="6" w:space="0" w:color="auto"/>
              <w:right w:val="single" w:sz="6" w:space="0" w:color="auto"/>
            </w:tcBorders>
          </w:tcPr>
          <w:p w14:paraId="2CD6CD9B"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2</w:t>
            </w:r>
          </w:p>
        </w:tc>
        <w:tc>
          <w:tcPr>
            <w:tcW w:w="1320" w:type="dxa"/>
            <w:tcBorders>
              <w:top w:val="single" w:sz="6" w:space="0" w:color="auto"/>
              <w:left w:val="single" w:sz="6" w:space="0" w:color="auto"/>
              <w:bottom w:val="single" w:sz="6" w:space="0" w:color="auto"/>
              <w:right w:val="single" w:sz="6" w:space="0" w:color="auto"/>
            </w:tcBorders>
          </w:tcPr>
          <w:p w14:paraId="479A8AE7"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3</w:t>
            </w:r>
          </w:p>
        </w:tc>
        <w:tc>
          <w:tcPr>
            <w:tcW w:w="1320" w:type="dxa"/>
            <w:tcBorders>
              <w:top w:val="single" w:sz="6" w:space="0" w:color="auto"/>
              <w:left w:val="single" w:sz="6" w:space="0" w:color="auto"/>
              <w:bottom w:val="single" w:sz="6" w:space="0" w:color="auto"/>
              <w:right w:val="single" w:sz="6" w:space="0" w:color="auto"/>
            </w:tcBorders>
          </w:tcPr>
          <w:p w14:paraId="0ECF975D"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4</w:t>
            </w:r>
          </w:p>
        </w:tc>
        <w:tc>
          <w:tcPr>
            <w:tcW w:w="1320" w:type="dxa"/>
            <w:tcBorders>
              <w:top w:val="single" w:sz="6" w:space="0" w:color="auto"/>
              <w:left w:val="single" w:sz="6" w:space="0" w:color="auto"/>
              <w:bottom w:val="single" w:sz="6" w:space="0" w:color="auto"/>
              <w:right w:val="single" w:sz="6" w:space="0" w:color="auto"/>
            </w:tcBorders>
          </w:tcPr>
          <w:p w14:paraId="4CEE7D49"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5</w:t>
            </w:r>
          </w:p>
        </w:tc>
        <w:tc>
          <w:tcPr>
            <w:tcW w:w="1200" w:type="dxa"/>
            <w:tcBorders>
              <w:top w:val="single" w:sz="6" w:space="0" w:color="auto"/>
              <w:left w:val="single" w:sz="6" w:space="0" w:color="auto"/>
              <w:bottom w:val="single" w:sz="6" w:space="0" w:color="auto"/>
              <w:right w:val="single" w:sz="6" w:space="0" w:color="auto"/>
            </w:tcBorders>
          </w:tcPr>
          <w:p w14:paraId="744943B1"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6</w:t>
            </w:r>
          </w:p>
        </w:tc>
        <w:tc>
          <w:tcPr>
            <w:tcW w:w="720" w:type="dxa"/>
            <w:tcBorders>
              <w:top w:val="single" w:sz="6" w:space="0" w:color="auto"/>
              <w:left w:val="single" w:sz="6" w:space="0" w:color="auto"/>
              <w:bottom w:val="single" w:sz="6" w:space="0" w:color="auto"/>
              <w:right w:val="single" w:sz="6" w:space="0" w:color="auto"/>
            </w:tcBorders>
          </w:tcPr>
          <w:p w14:paraId="39B6C5E7"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7</w:t>
            </w:r>
          </w:p>
        </w:tc>
        <w:tc>
          <w:tcPr>
            <w:tcW w:w="1920" w:type="dxa"/>
            <w:tcBorders>
              <w:top w:val="single" w:sz="6" w:space="0" w:color="auto"/>
              <w:left w:val="single" w:sz="6" w:space="0" w:color="auto"/>
              <w:bottom w:val="single" w:sz="6" w:space="0" w:color="auto"/>
              <w:right w:val="single" w:sz="6" w:space="0" w:color="auto"/>
            </w:tcBorders>
          </w:tcPr>
          <w:p w14:paraId="33D2F846"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8</w:t>
            </w:r>
          </w:p>
        </w:tc>
        <w:tc>
          <w:tcPr>
            <w:tcW w:w="1920" w:type="dxa"/>
            <w:gridSpan w:val="2"/>
            <w:tcBorders>
              <w:top w:val="single" w:sz="6" w:space="0" w:color="auto"/>
              <w:left w:val="single" w:sz="6" w:space="0" w:color="auto"/>
              <w:bottom w:val="single" w:sz="6" w:space="0" w:color="auto"/>
              <w:right w:val="single" w:sz="6" w:space="0" w:color="auto"/>
            </w:tcBorders>
          </w:tcPr>
          <w:p w14:paraId="3F8B689A"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9</w:t>
            </w:r>
          </w:p>
        </w:tc>
        <w:tc>
          <w:tcPr>
            <w:tcW w:w="1320" w:type="dxa"/>
            <w:tcBorders>
              <w:top w:val="single" w:sz="6" w:space="0" w:color="auto"/>
              <w:left w:val="single" w:sz="6" w:space="0" w:color="auto"/>
              <w:bottom w:val="single" w:sz="6" w:space="0" w:color="auto"/>
              <w:right w:val="single" w:sz="6" w:space="0" w:color="auto"/>
            </w:tcBorders>
          </w:tcPr>
          <w:p w14:paraId="6238A73F"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0</w:t>
            </w:r>
          </w:p>
        </w:tc>
      </w:tr>
      <w:tr w:rsidR="001368F5" w14:paraId="0FCC0764" w14:textId="77777777" w:rsidTr="001368F5">
        <w:tblPrEx>
          <w:tblCellMar>
            <w:left w:w="30" w:type="dxa"/>
            <w:right w:w="30" w:type="dxa"/>
          </w:tblCellMar>
        </w:tblPrEx>
        <w:tc>
          <w:tcPr>
            <w:tcW w:w="600" w:type="dxa"/>
            <w:tcBorders>
              <w:top w:val="single" w:sz="6" w:space="0" w:color="auto"/>
              <w:left w:val="single" w:sz="6" w:space="0" w:color="auto"/>
              <w:bottom w:val="single" w:sz="6" w:space="0" w:color="auto"/>
              <w:right w:val="single" w:sz="6" w:space="0" w:color="auto"/>
            </w:tcBorders>
          </w:tcPr>
          <w:p w14:paraId="4F2B6DE7" w14:textId="77777777" w:rsidR="001368F5" w:rsidRDefault="001368F5" w:rsidP="00356F1A">
            <w:pPr>
              <w:adjustRightInd w:val="0"/>
              <w:jc w:val="center"/>
              <w:rPr>
                <w:rFonts w:ascii="Courier New" w:hAnsi="Courier New" w:cs="Courier New"/>
                <w:sz w:val="20"/>
                <w:szCs w:val="20"/>
              </w:rPr>
            </w:pPr>
          </w:p>
        </w:tc>
        <w:tc>
          <w:tcPr>
            <w:tcW w:w="2519" w:type="dxa"/>
            <w:tcBorders>
              <w:top w:val="single" w:sz="6" w:space="0" w:color="auto"/>
              <w:left w:val="single" w:sz="6" w:space="0" w:color="auto"/>
              <w:bottom w:val="single" w:sz="6" w:space="0" w:color="auto"/>
              <w:right w:val="single" w:sz="6" w:space="0" w:color="auto"/>
            </w:tcBorders>
          </w:tcPr>
          <w:p w14:paraId="50240930"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В С Е Г О :</w:t>
            </w:r>
          </w:p>
        </w:tc>
        <w:tc>
          <w:tcPr>
            <w:tcW w:w="1320" w:type="dxa"/>
            <w:tcBorders>
              <w:top w:val="single" w:sz="6" w:space="0" w:color="auto"/>
              <w:left w:val="single" w:sz="6" w:space="0" w:color="auto"/>
              <w:bottom w:val="single" w:sz="6" w:space="0" w:color="auto"/>
              <w:right w:val="single" w:sz="6" w:space="0" w:color="auto"/>
            </w:tcBorders>
          </w:tcPr>
          <w:p w14:paraId="11816137" w14:textId="77777777" w:rsidR="001368F5" w:rsidRDefault="001368F5" w:rsidP="00356F1A">
            <w:pPr>
              <w:adjustRightInd w:val="0"/>
              <w:rPr>
                <w:rFonts w:ascii="Courier New" w:hAnsi="Courier New" w:cs="Courier New"/>
                <w:sz w:val="20"/>
                <w:szCs w:val="20"/>
              </w:rPr>
            </w:pPr>
          </w:p>
        </w:tc>
        <w:tc>
          <w:tcPr>
            <w:tcW w:w="1320" w:type="dxa"/>
            <w:tcBorders>
              <w:top w:val="single" w:sz="6" w:space="0" w:color="auto"/>
              <w:left w:val="single" w:sz="6" w:space="0" w:color="auto"/>
              <w:bottom w:val="single" w:sz="6" w:space="0" w:color="auto"/>
              <w:right w:val="single" w:sz="6" w:space="0" w:color="auto"/>
            </w:tcBorders>
          </w:tcPr>
          <w:p w14:paraId="2B7B283D" w14:textId="77777777" w:rsidR="001368F5" w:rsidRDefault="001368F5" w:rsidP="00356F1A">
            <w:pPr>
              <w:adjustRightInd w:val="0"/>
              <w:rPr>
                <w:rFonts w:ascii="Courier New" w:hAnsi="Courier New" w:cs="Courier New"/>
                <w:sz w:val="20"/>
                <w:szCs w:val="20"/>
              </w:rPr>
            </w:pPr>
          </w:p>
        </w:tc>
        <w:tc>
          <w:tcPr>
            <w:tcW w:w="1320" w:type="dxa"/>
            <w:tcBorders>
              <w:top w:val="single" w:sz="6" w:space="0" w:color="auto"/>
              <w:left w:val="single" w:sz="6" w:space="0" w:color="auto"/>
              <w:bottom w:val="single" w:sz="6" w:space="0" w:color="auto"/>
              <w:right w:val="single" w:sz="6" w:space="0" w:color="auto"/>
            </w:tcBorders>
          </w:tcPr>
          <w:p w14:paraId="2EC37AE9" w14:textId="77777777" w:rsidR="001368F5" w:rsidRDefault="001368F5" w:rsidP="00356F1A">
            <w:pPr>
              <w:adjustRightInd w:val="0"/>
              <w:rPr>
                <w:rFonts w:ascii="Courier New" w:hAnsi="Courier New" w:cs="Courier New"/>
                <w:sz w:val="20"/>
                <w:szCs w:val="20"/>
              </w:rPr>
            </w:pPr>
          </w:p>
        </w:tc>
        <w:tc>
          <w:tcPr>
            <w:tcW w:w="1200" w:type="dxa"/>
            <w:tcBorders>
              <w:top w:val="single" w:sz="6" w:space="0" w:color="auto"/>
              <w:left w:val="single" w:sz="6" w:space="0" w:color="auto"/>
              <w:bottom w:val="single" w:sz="6" w:space="0" w:color="auto"/>
              <w:right w:val="single" w:sz="6" w:space="0" w:color="auto"/>
            </w:tcBorders>
          </w:tcPr>
          <w:p w14:paraId="1C4F12D1" w14:textId="77777777" w:rsidR="001368F5" w:rsidRDefault="001368F5" w:rsidP="00356F1A">
            <w:pPr>
              <w:adjustRightInd w:val="0"/>
              <w:rPr>
                <w:rFonts w:ascii="Courier New" w:hAnsi="Courier New" w:cs="Courier New"/>
                <w:sz w:val="20"/>
                <w:szCs w:val="20"/>
              </w:rPr>
            </w:pPr>
          </w:p>
        </w:tc>
        <w:tc>
          <w:tcPr>
            <w:tcW w:w="720" w:type="dxa"/>
            <w:tcBorders>
              <w:top w:val="single" w:sz="6" w:space="0" w:color="auto"/>
              <w:left w:val="single" w:sz="6" w:space="0" w:color="auto"/>
              <w:bottom w:val="single" w:sz="6" w:space="0" w:color="auto"/>
              <w:right w:val="single" w:sz="6" w:space="0" w:color="auto"/>
            </w:tcBorders>
          </w:tcPr>
          <w:p w14:paraId="20918B0F" w14:textId="77777777" w:rsidR="001368F5" w:rsidRDefault="001368F5" w:rsidP="00356F1A">
            <w:pPr>
              <w:adjustRightInd w:val="0"/>
              <w:rPr>
                <w:rFonts w:ascii="Courier New" w:hAnsi="Courier New" w:cs="Courier New"/>
                <w:sz w:val="20"/>
                <w:szCs w:val="20"/>
              </w:rPr>
            </w:pPr>
          </w:p>
        </w:tc>
        <w:tc>
          <w:tcPr>
            <w:tcW w:w="1920" w:type="dxa"/>
            <w:tcBorders>
              <w:top w:val="single" w:sz="6" w:space="0" w:color="auto"/>
              <w:left w:val="single" w:sz="6" w:space="0" w:color="auto"/>
              <w:bottom w:val="single" w:sz="6" w:space="0" w:color="auto"/>
              <w:right w:val="single" w:sz="6" w:space="0" w:color="auto"/>
            </w:tcBorders>
          </w:tcPr>
          <w:p w14:paraId="0A907B98"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6.70007191964</w:t>
            </w:r>
          </w:p>
        </w:tc>
        <w:tc>
          <w:tcPr>
            <w:tcW w:w="1920" w:type="dxa"/>
            <w:gridSpan w:val="2"/>
            <w:tcBorders>
              <w:top w:val="single" w:sz="6" w:space="0" w:color="auto"/>
              <w:left w:val="single" w:sz="6" w:space="0" w:color="auto"/>
              <w:bottom w:val="single" w:sz="6" w:space="0" w:color="auto"/>
              <w:right w:val="single" w:sz="6" w:space="0" w:color="auto"/>
            </w:tcBorders>
          </w:tcPr>
          <w:p w14:paraId="63E23216"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165.5638903</w:t>
            </w:r>
          </w:p>
        </w:tc>
        <w:tc>
          <w:tcPr>
            <w:tcW w:w="1320" w:type="dxa"/>
            <w:tcBorders>
              <w:top w:val="single" w:sz="6" w:space="0" w:color="auto"/>
              <w:left w:val="single" w:sz="6" w:space="0" w:color="auto"/>
              <w:bottom w:val="single" w:sz="6" w:space="0" w:color="auto"/>
              <w:right w:val="single" w:sz="6" w:space="0" w:color="auto"/>
            </w:tcBorders>
          </w:tcPr>
          <w:p w14:paraId="77A854D9"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133.798571</w:t>
            </w:r>
          </w:p>
        </w:tc>
      </w:tr>
      <w:tr w:rsidR="001368F5" w14:paraId="50601037" w14:textId="77777777" w:rsidTr="001368F5">
        <w:tblPrEx>
          <w:tblCellMar>
            <w:left w:w="30" w:type="dxa"/>
            <w:right w:w="30" w:type="dxa"/>
          </w:tblCellMar>
        </w:tblPrEx>
        <w:tc>
          <w:tcPr>
            <w:tcW w:w="14159" w:type="dxa"/>
            <w:gridSpan w:val="11"/>
            <w:tcBorders>
              <w:top w:val="single" w:sz="6" w:space="0" w:color="auto"/>
              <w:left w:val="single" w:sz="6" w:space="0" w:color="auto"/>
              <w:bottom w:val="nil"/>
              <w:right w:val="single" w:sz="6" w:space="0" w:color="auto"/>
            </w:tcBorders>
          </w:tcPr>
          <w:p w14:paraId="214432DD"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 xml:space="preserve">Примечания: 1. В колонке 9: "M" - выброс </w:t>
            </w:r>
            <w:proofErr w:type="spellStart"/>
            <w:r>
              <w:rPr>
                <w:rFonts w:ascii="Courier New" w:hAnsi="Courier New" w:cs="Courier New"/>
                <w:sz w:val="20"/>
                <w:szCs w:val="20"/>
              </w:rPr>
              <w:t>ЗВ,т</w:t>
            </w:r>
            <w:proofErr w:type="spellEnd"/>
            <w:r>
              <w:rPr>
                <w:rFonts w:ascii="Courier New" w:hAnsi="Courier New" w:cs="Courier New"/>
                <w:sz w:val="20"/>
                <w:szCs w:val="20"/>
              </w:rPr>
              <w:t xml:space="preserve">/год; при отсутствии ЭНК используется </w:t>
            </w:r>
            <w:proofErr w:type="spellStart"/>
            <w:r>
              <w:rPr>
                <w:rFonts w:ascii="Courier New" w:hAnsi="Courier New" w:cs="Courier New"/>
                <w:sz w:val="20"/>
                <w:szCs w:val="20"/>
              </w:rPr>
              <w:t>ПДКс.с</w:t>
            </w:r>
            <w:proofErr w:type="spellEnd"/>
            <w:r>
              <w:rPr>
                <w:rFonts w:ascii="Courier New" w:hAnsi="Courier New" w:cs="Courier New"/>
                <w:sz w:val="20"/>
                <w:szCs w:val="20"/>
              </w:rPr>
              <w:t xml:space="preserve">. или (при отсутствии </w:t>
            </w:r>
            <w:proofErr w:type="spellStart"/>
            <w:r>
              <w:rPr>
                <w:rFonts w:ascii="Courier New" w:hAnsi="Courier New" w:cs="Courier New"/>
                <w:sz w:val="20"/>
                <w:szCs w:val="20"/>
              </w:rPr>
              <w:t>ПДКс.с</w:t>
            </w:r>
            <w:proofErr w:type="spellEnd"/>
            <w:r>
              <w:rPr>
                <w:rFonts w:ascii="Courier New" w:hAnsi="Courier New" w:cs="Courier New"/>
                <w:sz w:val="20"/>
                <w:szCs w:val="20"/>
              </w:rPr>
              <w:t xml:space="preserve">.) </w:t>
            </w:r>
            <w:proofErr w:type="spellStart"/>
            <w:r>
              <w:rPr>
                <w:rFonts w:ascii="Courier New" w:hAnsi="Courier New" w:cs="Courier New"/>
                <w:sz w:val="20"/>
                <w:szCs w:val="20"/>
              </w:rPr>
              <w:t>ПДКм.р</w:t>
            </w:r>
            <w:proofErr w:type="spellEnd"/>
            <w:r>
              <w:rPr>
                <w:rFonts w:ascii="Courier New" w:hAnsi="Courier New" w:cs="Courier New"/>
                <w:sz w:val="20"/>
                <w:szCs w:val="20"/>
              </w:rPr>
              <w:t>.</w:t>
            </w:r>
          </w:p>
        </w:tc>
      </w:tr>
      <w:tr w:rsidR="001368F5" w14:paraId="0CA41C22" w14:textId="77777777" w:rsidTr="001368F5">
        <w:tblPrEx>
          <w:tblCellMar>
            <w:left w:w="30" w:type="dxa"/>
            <w:right w:w="30" w:type="dxa"/>
          </w:tblCellMar>
        </w:tblPrEx>
        <w:tc>
          <w:tcPr>
            <w:tcW w:w="14159" w:type="dxa"/>
            <w:gridSpan w:val="11"/>
            <w:tcBorders>
              <w:top w:val="nil"/>
              <w:left w:val="single" w:sz="6" w:space="0" w:color="auto"/>
              <w:bottom w:val="nil"/>
              <w:right w:val="single" w:sz="6" w:space="0" w:color="auto"/>
            </w:tcBorders>
          </w:tcPr>
          <w:p w14:paraId="105AF635"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 xml:space="preserve">или (при отсутствии </w:t>
            </w:r>
            <w:proofErr w:type="spellStart"/>
            <w:r>
              <w:rPr>
                <w:rFonts w:ascii="Courier New" w:hAnsi="Courier New" w:cs="Courier New"/>
                <w:sz w:val="20"/>
                <w:szCs w:val="20"/>
              </w:rPr>
              <w:t>ПДКм.р</w:t>
            </w:r>
            <w:proofErr w:type="spellEnd"/>
            <w:r>
              <w:rPr>
                <w:rFonts w:ascii="Courier New" w:hAnsi="Courier New" w:cs="Courier New"/>
                <w:sz w:val="20"/>
                <w:szCs w:val="20"/>
              </w:rPr>
              <w:t>.) ОБУВ</w:t>
            </w:r>
          </w:p>
        </w:tc>
      </w:tr>
      <w:tr w:rsidR="001368F5" w14:paraId="1061F9A3" w14:textId="77777777" w:rsidTr="001368F5">
        <w:tblPrEx>
          <w:tblCellMar>
            <w:left w:w="30" w:type="dxa"/>
            <w:right w:w="30" w:type="dxa"/>
          </w:tblCellMar>
        </w:tblPrEx>
        <w:tc>
          <w:tcPr>
            <w:tcW w:w="14159" w:type="dxa"/>
            <w:gridSpan w:val="11"/>
            <w:tcBorders>
              <w:top w:val="nil"/>
              <w:left w:val="single" w:sz="6" w:space="0" w:color="auto"/>
              <w:bottom w:val="single" w:sz="6" w:space="0" w:color="auto"/>
              <w:right w:val="single" w:sz="6" w:space="0" w:color="auto"/>
            </w:tcBorders>
          </w:tcPr>
          <w:p w14:paraId="0ED805C4"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2. Способ сортировки: по возрастанию кода ЗВ (колонка 1)</w:t>
            </w:r>
          </w:p>
        </w:tc>
      </w:tr>
    </w:tbl>
    <w:p w14:paraId="19B295FE" w14:textId="77777777" w:rsidR="001368F5" w:rsidRDefault="001368F5" w:rsidP="001368F5"/>
    <w:p w14:paraId="159B99A6" w14:textId="15B0B0F2" w:rsidR="00D548E0" w:rsidRDefault="0078107A" w:rsidP="001368F5">
      <w:pPr>
        <w:rPr>
          <w:sz w:val="29"/>
        </w:rPr>
      </w:pPr>
      <w:r w:rsidRPr="00032BA5">
        <w:rPr>
          <w:highlight w:val="yellow"/>
        </w:rPr>
        <w:br w:type="page"/>
      </w:r>
    </w:p>
    <w:p w14:paraId="37E140A6" w14:textId="77777777" w:rsidR="00D548E0" w:rsidRDefault="00D548E0">
      <w:pPr>
        <w:spacing w:line="210" w:lineRule="exact"/>
        <w:rPr>
          <w:sz w:val="20"/>
        </w:rPr>
        <w:sectPr w:rsidR="00D548E0">
          <w:headerReference w:type="default" r:id="rId20"/>
          <w:pgSz w:w="15840" w:h="12240" w:orient="landscape"/>
          <w:pgMar w:top="1160" w:right="1220" w:bottom="280" w:left="1240" w:header="711" w:footer="0" w:gutter="0"/>
          <w:cols w:space="720"/>
        </w:sectPr>
      </w:pPr>
    </w:p>
    <w:p w14:paraId="1FA54480" w14:textId="77777777" w:rsidR="001368F5" w:rsidRDefault="001368F5" w:rsidP="001368F5">
      <w:pPr>
        <w:pStyle w:val="1"/>
        <w:numPr>
          <w:ilvl w:val="0"/>
          <w:numId w:val="30"/>
        </w:numPr>
        <w:tabs>
          <w:tab w:val="left" w:pos="284"/>
        </w:tabs>
        <w:spacing w:before="0"/>
        <w:ind w:left="0" w:right="-23" w:firstLine="0"/>
        <w:jc w:val="center"/>
      </w:pPr>
      <w:bookmarkStart w:id="14" w:name="_bookmark17"/>
      <w:bookmarkEnd w:id="14"/>
      <w:r w:rsidRPr="00165A67">
        <w:lastRenderedPageBreak/>
        <w:t>Проведение расчетов рассеивания</w:t>
      </w:r>
    </w:p>
    <w:p w14:paraId="224195FA" w14:textId="77777777" w:rsidR="001368F5" w:rsidRDefault="001368F5" w:rsidP="001368F5">
      <w:pPr>
        <w:pStyle w:val="1"/>
        <w:tabs>
          <w:tab w:val="left" w:pos="3665"/>
        </w:tabs>
        <w:spacing w:before="0"/>
        <w:ind w:left="0" w:right="-23"/>
      </w:pPr>
      <w:r>
        <w:tab/>
      </w:r>
    </w:p>
    <w:p w14:paraId="4923697E" w14:textId="77777777" w:rsidR="001368F5" w:rsidRPr="00165A67" w:rsidRDefault="001368F5" w:rsidP="001368F5">
      <w:pPr>
        <w:pStyle w:val="1"/>
        <w:numPr>
          <w:ilvl w:val="1"/>
          <w:numId w:val="34"/>
        </w:numPr>
        <w:tabs>
          <w:tab w:val="left" w:pos="0"/>
        </w:tabs>
        <w:spacing w:before="0"/>
        <w:ind w:left="0" w:right="-23" w:firstLine="0"/>
        <w:jc w:val="center"/>
      </w:pPr>
      <w:r w:rsidRPr="00165A67">
        <w:rPr>
          <w:color w:val="000000"/>
          <w:spacing w:val="2"/>
          <w:shd w:val="clear" w:color="auto" w:fill="FFFFFF"/>
        </w:rPr>
        <w:t>Метеорологические характеристики и коэффициенты, определяющие условия рассеивания загрязняющих веществ в атмосфере города.</w:t>
      </w:r>
    </w:p>
    <w:p w14:paraId="6E92E029" w14:textId="77777777" w:rsidR="001368F5" w:rsidRDefault="001368F5" w:rsidP="001368F5">
      <w:pPr>
        <w:pStyle w:val="1"/>
        <w:tabs>
          <w:tab w:val="left" w:pos="0"/>
        </w:tabs>
        <w:spacing w:before="0"/>
        <w:ind w:right="-23"/>
        <w:jc w:val="center"/>
        <w:rPr>
          <w:color w:val="000000"/>
          <w:spacing w:val="2"/>
          <w:shd w:val="clear" w:color="auto" w:fill="FFFFFF"/>
        </w:rPr>
      </w:pPr>
    </w:p>
    <w:p w14:paraId="13AE797C" w14:textId="77777777" w:rsidR="001368F5" w:rsidRDefault="001368F5" w:rsidP="001368F5">
      <w:pPr>
        <w:ind w:left="222" w:right="223" w:firstLine="707"/>
        <w:jc w:val="both"/>
        <w:rPr>
          <w:sz w:val="28"/>
        </w:rPr>
      </w:pPr>
      <w:r>
        <w:rPr>
          <w:sz w:val="28"/>
        </w:rPr>
        <w:t>Климат</w:t>
      </w:r>
      <w:r>
        <w:rPr>
          <w:spacing w:val="1"/>
          <w:sz w:val="28"/>
        </w:rPr>
        <w:t xml:space="preserve"> </w:t>
      </w:r>
      <w:r>
        <w:rPr>
          <w:sz w:val="28"/>
        </w:rPr>
        <w:t>района</w:t>
      </w:r>
      <w:r>
        <w:rPr>
          <w:spacing w:val="1"/>
          <w:sz w:val="28"/>
        </w:rPr>
        <w:t xml:space="preserve"> </w:t>
      </w:r>
      <w:r>
        <w:rPr>
          <w:sz w:val="28"/>
        </w:rPr>
        <w:t>резко</w:t>
      </w:r>
      <w:r>
        <w:rPr>
          <w:spacing w:val="1"/>
          <w:sz w:val="28"/>
        </w:rPr>
        <w:t xml:space="preserve"> </w:t>
      </w:r>
      <w:r>
        <w:rPr>
          <w:sz w:val="28"/>
        </w:rPr>
        <w:t>континентальный</w:t>
      </w:r>
      <w:r>
        <w:rPr>
          <w:spacing w:val="1"/>
          <w:sz w:val="28"/>
        </w:rPr>
        <w:t xml:space="preserve"> </w:t>
      </w:r>
      <w:r>
        <w:rPr>
          <w:sz w:val="28"/>
        </w:rPr>
        <w:t>с</w:t>
      </w:r>
      <w:r>
        <w:rPr>
          <w:spacing w:val="1"/>
          <w:sz w:val="28"/>
        </w:rPr>
        <w:t xml:space="preserve"> </w:t>
      </w:r>
      <w:r>
        <w:rPr>
          <w:sz w:val="28"/>
        </w:rPr>
        <w:t>большими</w:t>
      </w:r>
      <w:r>
        <w:rPr>
          <w:spacing w:val="1"/>
          <w:sz w:val="28"/>
        </w:rPr>
        <w:t xml:space="preserve"> </w:t>
      </w:r>
      <w:r>
        <w:rPr>
          <w:sz w:val="28"/>
        </w:rPr>
        <w:t>суточными</w:t>
      </w:r>
      <w:r>
        <w:rPr>
          <w:spacing w:val="1"/>
          <w:sz w:val="28"/>
        </w:rPr>
        <w:t xml:space="preserve"> </w:t>
      </w:r>
      <w:r>
        <w:rPr>
          <w:sz w:val="28"/>
        </w:rPr>
        <w:t>и</w:t>
      </w:r>
      <w:r>
        <w:rPr>
          <w:spacing w:val="1"/>
          <w:sz w:val="28"/>
        </w:rPr>
        <w:t xml:space="preserve"> </w:t>
      </w:r>
      <w:r>
        <w:rPr>
          <w:sz w:val="28"/>
        </w:rPr>
        <w:t>годовыми амплитудами температур воздуха. В соответствии со СНиП РК 2.04-</w:t>
      </w:r>
      <w:r>
        <w:rPr>
          <w:spacing w:val="1"/>
          <w:sz w:val="28"/>
        </w:rPr>
        <w:t xml:space="preserve"> </w:t>
      </w:r>
      <w:r>
        <w:rPr>
          <w:sz w:val="28"/>
        </w:rPr>
        <w:t>01-2010</w:t>
      </w:r>
      <w:r>
        <w:rPr>
          <w:spacing w:val="1"/>
          <w:sz w:val="28"/>
        </w:rPr>
        <w:t xml:space="preserve"> </w:t>
      </w:r>
      <w:r>
        <w:rPr>
          <w:sz w:val="28"/>
        </w:rPr>
        <w:t>«Строительная</w:t>
      </w:r>
      <w:r>
        <w:rPr>
          <w:spacing w:val="1"/>
          <w:sz w:val="28"/>
        </w:rPr>
        <w:t xml:space="preserve"> </w:t>
      </w:r>
      <w:r>
        <w:rPr>
          <w:sz w:val="28"/>
        </w:rPr>
        <w:t>климатология»</w:t>
      </w:r>
      <w:r>
        <w:rPr>
          <w:spacing w:val="1"/>
          <w:sz w:val="28"/>
        </w:rPr>
        <w:t xml:space="preserve"> </w:t>
      </w:r>
      <w:r>
        <w:rPr>
          <w:sz w:val="28"/>
        </w:rPr>
        <w:t>район</w:t>
      </w:r>
      <w:r>
        <w:rPr>
          <w:spacing w:val="1"/>
          <w:sz w:val="28"/>
        </w:rPr>
        <w:t xml:space="preserve"> </w:t>
      </w:r>
      <w:r>
        <w:rPr>
          <w:sz w:val="28"/>
        </w:rPr>
        <w:t>изысканий</w:t>
      </w:r>
      <w:r>
        <w:rPr>
          <w:spacing w:val="1"/>
          <w:sz w:val="28"/>
        </w:rPr>
        <w:t xml:space="preserve"> </w:t>
      </w:r>
      <w:r>
        <w:rPr>
          <w:sz w:val="28"/>
        </w:rPr>
        <w:t>расположен</w:t>
      </w:r>
      <w:r>
        <w:rPr>
          <w:spacing w:val="1"/>
          <w:sz w:val="28"/>
        </w:rPr>
        <w:t xml:space="preserve"> </w:t>
      </w:r>
      <w:r>
        <w:rPr>
          <w:sz w:val="28"/>
        </w:rPr>
        <w:t>в</w:t>
      </w:r>
      <w:r>
        <w:rPr>
          <w:spacing w:val="1"/>
          <w:sz w:val="28"/>
        </w:rPr>
        <w:t xml:space="preserve"> </w:t>
      </w:r>
      <w:r>
        <w:rPr>
          <w:sz w:val="28"/>
        </w:rPr>
        <w:t>III</w:t>
      </w:r>
      <w:r>
        <w:rPr>
          <w:spacing w:val="1"/>
          <w:sz w:val="28"/>
        </w:rPr>
        <w:t xml:space="preserve"> </w:t>
      </w:r>
      <w:r>
        <w:rPr>
          <w:sz w:val="28"/>
        </w:rPr>
        <w:t>климатическом</w:t>
      </w:r>
      <w:r>
        <w:rPr>
          <w:spacing w:val="-4"/>
          <w:sz w:val="28"/>
        </w:rPr>
        <w:t xml:space="preserve"> </w:t>
      </w:r>
      <w:r>
        <w:rPr>
          <w:sz w:val="28"/>
        </w:rPr>
        <w:t>районе,</w:t>
      </w:r>
      <w:r>
        <w:rPr>
          <w:spacing w:val="-4"/>
          <w:sz w:val="28"/>
        </w:rPr>
        <w:t xml:space="preserve"> </w:t>
      </w:r>
      <w:r>
        <w:rPr>
          <w:sz w:val="28"/>
        </w:rPr>
        <w:t>подрайон В.</w:t>
      </w:r>
    </w:p>
    <w:p w14:paraId="277755CD" w14:textId="77777777" w:rsidR="001368F5" w:rsidRDefault="001368F5" w:rsidP="001368F5">
      <w:pPr>
        <w:ind w:left="222" w:right="223" w:firstLine="707"/>
        <w:jc w:val="both"/>
        <w:rPr>
          <w:sz w:val="28"/>
        </w:rPr>
      </w:pPr>
      <w:r>
        <w:rPr>
          <w:sz w:val="28"/>
        </w:rPr>
        <w:t>Среднегодовые</w:t>
      </w:r>
      <w:r>
        <w:rPr>
          <w:spacing w:val="1"/>
          <w:sz w:val="28"/>
        </w:rPr>
        <w:t xml:space="preserve"> </w:t>
      </w:r>
      <w:r>
        <w:rPr>
          <w:sz w:val="28"/>
        </w:rPr>
        <w:t>температуры</w:t>
      </w:r>
      <w:r>
        <w:rPr>
          <w:spacing w:val="1"/>
          <w:sz w:val="28"/>
        </w:rPr>
        <w:t xml:space="preserve"> </w:t>
      </w:r>
      <w:r>
        <w:rPr>
          <w:sz w:val="28"/>
        </w:rPr>
        <w:t>воздуха</w:t>
      </w:r>
      <w:r>
        <w:rPr>
          <w:spacing w:val="1"/>
          <w:sz w:val="28"/>
        </w:rPr>
        <w:t xml:space="preserve"> </w:t>
      </w:r>
      <w:r>
        <w:rPr>
          <w:sz w:val="28"/>
        </w:rPr>
        <w:t>положительные.</w:t>
      </w:r>
      <w:r>
        <w:rPr>
          <w:spacing w:val="1"/>
          <w:sz w:val="28"/>
        </w:rPr>
        <w:t xml:space="preserve"> </w:t>
      </w:r>
      <w:r>
        <w:rPr>
          <w:sz w:val="28"/>
        </w:rPr>
        <w:t>Средняя</w:t>
      </w:r>
      <w:r>
        <w:rPr>
          <w:spacing w:val="1"/>
          <w:sz w:val="28"/>
        </w:rPr>
        <w:t xml:space="preserve"> </w:t>
      </w:r>
      <w:r>
        <w:rPr>
          <w:sz w:val="28"/>
        </w:rPr>
        <w:t>годовая</w:t>
      </w:r>
      <w:r>
        <w:rPr>
          <w:spacing w:val="1"/>
          <w:sz w:val="28"/>
        </w:rPr>
        <w:t xml:space="preserve"> </w:t>
      </w:r>
      <w:r>
        <w:rPr>
          <w:sz w:val="28"/>
        </w:rPr>
        <w:t>температура воздуха 9,9</w:t>
      </w:r>
      <w:r>
        <w:rPr>
          <w:rFonts w:ascii="Symbol" w:hAnsi="Symbol"/>
          <w:sz w:val="28"/>
        </w:rPr>
        <w:t></w:t>
      </w:r>
      <w:r>
        <w:rPr>
          <w:sz w:val="28"/>
        </w:rPr>
        <w:t>С.</w:t>
      </w:r>
      <w:r>
        <w:rPr>
          <w:spacing w:val="1"/>
          <w:sz w:val="28"/>
        </w:rPr>
        <w:t xml:space="preserve"> </w:t>
      </w:r>
      <w:r>
        <w:rPr>
          <w:sz w:val="28"/>
        </w:rPr>
        <w:t>Средняя температура самого холодного месяца -</w:t>
      </w:r>
      <w:r>
        <w:rPr>
          <w:spacing w:val="1"/>
          <w:sz w:val="28"/>
        </w:rPr>
        <w:t xml:space="preserve"> </w:t>
      </w:r>
      <w:r>
        <w:rPr>
          <w:sz w:val="28"/>
        </w:rPr>
        <w:t>января от -5,0</w:t>
      </w:r>
      <w:r>
        <w:rPr>
          <w:sz w:val="28"/>
          <w:vertAlign w:val="superscript"/>
        </w:rPr>
        <w:t>0</w:t>
      </w:r>
      <w:r>
        <w:rPr>
          <w:sz w:val="28"/>
        </w:rPr>
        <w:t xml:space="preserve"> до -23,0</w:t>
      </w:r>
      <w:r>
        <w:rPr>
          <w:sz w:val="28"/>
          <w:vertAlign w:val="superscript"/>
        </w:rPr>
        <w:t>0</w:t>
      </w:r>
      <w:r>
        <w:rPr>
          <w:sz w:val="28"/>
        </w:rPr>
        <w:t xml:space="preserve"> С. Абсолютный минимум - 41</w:t>
      </w:r>
      <w:r>
        <w:rPr>
          <w:rFonts w:ascii="Symbol" w:hAnsi="Symbol"/>
          <w:sz w:val="28"/>
        </w:rPr>
        <w:t></w:t>
      </w:r>
      <w:r>
        <w:rPr>
          <w:sz w:val="28"/>
        </w:rPr>
        <w:t>С. Наиболее теплый</w:t>
      </w:r>
      <w:r>
        <w:rPr>
          <w:spacing w:val="1"/>
          <w:sz w:val="28"/>
        </w:rPr>
        <w:t xml:space="preserve"> </w:t>
      </w:r>
      <w:r>
        <w:rPr>
          <w:sz w:val="28"/>
        </w:rPr>
        <w:t>месяц</w:t>
      </w:r>
      <w:r>
        <w:rPr>
          <w:spacing w:val="1"/>
          <w:sz w:val="28"/>
        </w:rPr>
        <w:t xml:space="preserve"> </w:t>
      </w:r>
      <w:r>
        <w:rPr>
          <w:sz w:val="28"/>
        </w:rPr>
        <w:t>–</w:t>
      </w:r>
      <w:r>
        <w:rPr>
          <w:spacing w:val="1"/>
          <w:sz w:val="28"/>
        </w:rPr>
        <w:t xml:space="preserve"> </w:t>
      </w:r>
      <w:r>
        <w:rPr>
          <w:sz w:val="28"/>
        </w:rPr>
        <w:t>июль.</w:t>
      </w:r>
      <w:r>
        <w:rPr>
          <w:spacing w:val="1"/>
          <w:sz w:val="28"/>
        </w:rPr>
        <w:t xml:space="preserve"> </w:t>
      </w:r>
      <w:r>
        <w:rPr>
          <w:sz w:val="28"/>
        </w:rPr>
        <w:t>Средняя</w:t>
      </w:r>
      <w:r>
        <w:rPr>
          <w:spacing w:val="1"/>
          <w:sz w:val="28"/>
        </w:rPr>
        <w:t xml:space="preserve"> </w:t>
      </w:r>
      <w:r>
        <w:rPr>
          <w:sz w:val="28"/>
        </w:rPr>
        <w:t>месячная</w:t>
      </w:r>
      <w:r>
        <w:rPr>
          <w:spacing w:val="1"/>
          <w:sz w:val="28"/>
        </w:rPr>
        <w:t xml:space="preserve"> </w:t>
      </w:r>
      <w:r>
        <w:rPr>
          <w:sz w:val="28"/>
        </w:rPr>
        <w:t>температура</w:t>
      </w:r>
      <w:r>
        <w:rPr>
          <w:spacing w:val="1"/>
          <w:sz w:val="28"/>
        </w:rPr>
        <w:t xml:space="preserve"> </w:t>
      </w:r>
      <w:r>
        <w:rPr>
          <w:sz w:val="28"/>
        </w:rPr>
        <w:t>июля</w:t>
      </w:r>
      <w:r>
        <w:rPr>
          <w:spacing w:val="1"/>
          <w:sz w:val="28"/>
        </w:rPr>
        <w:t xml:space="preserve"> </w:t>
      </w:r>
      <w:r>
        <w:rPr>
          <w:sz w:val="28"/>
        </w:rPr>
        <w:t>24,9</w:t>
      </w:r>
      <w:r>
        <w:rPr>
          <w:sz w:val="28"/>
          <w:vertAlign w:val="superscript"/>
        </w:rPr>
        <w:t>0</w:t>
      </w:r>
      <w:r>
        <w:rPr>
          <w:sz w:val="28"/>
        </w:rPr>
        <w:t>С.</w:t>
      </w:r>
      <w:r>
        <w:rPr>
          <w:spacing w:val="1"/>
          <w:sz w:val="28"/>
        </w:rPr>
        <w:t xml:space="preserve"> </w:t>
      </w:r>
      <w:r>
        <w:rPr>
          <w:sz w:val="28"/>
        </w:rPr>
        <w:t>Абсолютный</w:t>
      </w:r>
      <w:r>
        <w:rPr>
          <w:spacing w:val="1"/>
          <w:sz w:val="28"/>
        </w:rPr>
        <w:t xml:space="preserve"> </w:t>
      </w:r>
      <w:r>
        <w:rPr>
          <w:sz w:val="28"/>
        </w:rPr>
        <w:t>максимум температуры в июле — августе достигает +44</w:t>
      </w:r>
      <w:r>
        <w:rPr>
          <w:rFonts w:ascii="Symbol" w:hAnsi="Symbol"/>
          <w:sz w:val="28"/>
        </w:rPr>
        <w:t></w:t>
      </w:r>
      <w:r>
        <w:rPr>
          <w:sz w:val="28"/>
        </w:rPr>
        <w:t>С. Продолжительность</w:t>
      </w:r>
      <w:r>
        <w:rPr>
          <w:spacing w:val="1"/>
          <w:sz w:val="28"/>
        </w:rPr>
        <w:t xml:space="preserve"> </w:t>
      </w:r>
      <w:r>
        <w:rPr>
          <w:sz w:val="28"/>
        </w:rPr>
        <w:t>теплого</w:t>
      </w:r>
      <w:r>
        <w:rPr>
          <w:spacing w:val="1"/>
          <w:sz w:val="28"/>
        </w:rPr>
        <w:t xml:space="preserve"> </w:t>
      </w:r>
      <w:r>
        <w:rPr>
          <w:sz w:val="28"/>
        </w:rPr>
        <w:t>периода</w:t>
      </w:r>
      <w:r>
        <w:rPr>
          <w:spacing w:val="1"/>
          <w:sz w:val="28"/>
        </w:rPr>
        <w:t xml:space="preserve"> </w:t>
      </w:r>
      <w:r>
        <w:rPr>
          <w:sz w:val="28"/>
        </w:rPr>
        <w:t>составляет</w:t>
      </w:r>
      <w:r>
        <w:rPr>
          <w:spacing w:val="1"/>
          <w:sz w:val="28"/>
        </w:rPr>
        <w:t xml:space="preserve"> </w:t>
      </w:r>
      <w:r>
        <w:rPr>
          <w:sz w:val="28"/>
        </w:rPr>
        <w:t>252</w:t>
      </w:r>
      <w:r>
        <w:rPr>
          <w:spacing w:val="1"/>
          <w:sz w:val="28"/>
        </w:rPr>
        <w:t xml:space="preserve"> </w:t>
      </w:r>
      <w:r>
        <w:rPr>
          <w:sz w:val="28"/>
        </w:rPr>
        <w:t>дней.</w:t>
      </w:r>
      <w:r>
        <w:rPr>
          <w:spacing w:val="70"/>
          <w:sz w:val="28"/>
        </w:rPr>
        <w:t xml:space="preserve"> </w:t>
      </w:r>
      <w:r>
        <w:rPr>
          <w:sz w:val="28"/>
        </w:rPr>
        <w:t>Продолжительность</w:t>
      </w:r>
      <w:r>
        <w:rPr>
          <w:spacing w:val="70"/>
          <w:sz w:val="28"/>
        </w:rPr>
        <w:t xml:space="preserve"> </w:t>
      </w:r>
      <w:r>
        <w:rPr>
          <w:sz w:val="28"/>
        </w:rPr>
        <w:t>отопительного</w:t>
      </w:r>
      <w:r>
        <w:rPr>
          <w:spacing w:val="1"/>
          <w:sz w:val="28"/>
        </w:rPr>
        <w:t xml:space="preserve"> </w:t>
      </w:r>
      <w:r>
        <w:rPr>
          <w:sz w:val="28"/>
        </w:rPr>
        <w:t>сезона составляет</w:t>
      </w:r>
      <w:r>
        <w:rPr>
          <w:spacing w:val="-4"/>
          <w:sz w:val="28"/>
        </w:rPr>
        <w:t xml:space="preserve"> </w:t>
      </w:r>
      <w:r>
        <w:rPr>
          <w:sz w:val="28"/>
        </w:rPr>
        <w:t>113</w:t>
      </w:r>
      <w:r>
        <w:rPr>
          <w:spacing w:val="-2"/>
          <w:sz w:val="28"/>
        </w:rPr>
        <w:t xml:space="preserve"> </w:t>
      </w:r>
      <w:r>
        <w:rPr>
          <w:sz w:val="28"/>
        </w:rPr>
        <w:t>дня.</w:t>
      </w:r>
    </w:p>
    <w:p w14:paraId="28236574" w14:textId="77777777" w:rsidR="001368F5" w:rsidRDefault="001368F5" w:rsidP="001368F5">
      <w:pPr>
        <w:ind w:left="222" w:right="225" w:firstLine="707"/>
        <w:jc w:val="both"/>
        <w:rPr>
          <w:sz w:val="28"/>
        </w:rPr>
      </w:pPr>
      <w:r>
        <w:rPr>
          <w:sz w:val="28"/>
        </w:rPr>
        <w:t>Средняя</w:t>
      </w:r>
      <w:r>
        <w:rPr>
          <w:spacing w:val="1"/>
          <w:sz w:val="28"/>
        </w:rPr>
        <w:t xml:space="preserve"> </w:t>
      </w:r>
      <w:r>
        <w:rPr>
          <w:sz w:val="28"/>
        </w:rPr>
        <w:t>годовая</w:t>
      </w:r>
      <w:r>
        <w:rPr>
          <w:spacing w:val="1"/>
          <w:sz w:val="28"/>
        </w:rPr>
        <w:t xml:space="preserve"> </w:t>
      </w:r>
      <w:r>
        <w:rPr>
          <w:sz w:val="28"/>
        </w:rPr>
        <w:t>абсолютная</w:t>
      </w:r>
      <w:r>
        <w:rPr>
          <w:spacing w:val="1"/>
          <w:sz w:val="28"/>
        </w:rPr>
        <w:t xml:space="preserve"> </w:t>
      </w:r>
      <w:r>
        <w:rPr>
          <w:sz w:val="28"/>
        </w:rPr>
        <w:t>влажность</w:t>
      </w:r>
      <w:r>
        <w:rPr>
          <w:spacing w:val="1"/>
          <w:sz w:val="28"/>
        </w:rPr>
        <w:t xml:space="preserve"> </w:t>
      </w:r>
      <w:r>
        <w:rPr>
          <w:sz w:val="28"/>
        </w:rPr>
        <w:t>воздуха</w:t>
      </w:r>
      <w:r>
        <w:rPr>
          <w:spacing w:val="1"/>
          <w:sz w:val="28"/>
        </w:rPr>
        <w:t xml:space="preserve"> </w:t>
      </w:r>
      <w:r>
        <w:rPr>
          <w:sz w:val="28"/>
        </w:rPr>
        <w:t xml:space="preserve">7,8 </w:t>
      </w:r>
      <w:proofErr w:type="spellStart"/>
      <w:r>
        <w:rPr>
          <w:sz w:val="28"/>
        </w:rPr>
        <w:t>мб</w:t>
      </w:r>
      <w:proofErr w:type="spellEnd"/>
      <w:r>
        <w:rPr>
          <w:sz w:val="28"/>
        </w:rPr>
        <w:t>.</w:t>
      </w:r>
      <w:r>
        <w:rPr>
          <w:spacing w:val="1"/>
          <w:sz w:val="28"/>
        </w:rPr>
        <w:t xml:space="preserve"> </w:t>
      </w:r>
      <w:r>
        <w:rPr>
          <w:sz w:val="28"/>
        </w:rPr>
        <w:t>Наибольшая</w:t>
      </w:r>
      <w:r>
        <w:rPr>
          <w:spacing w:val="1"/>
          <w:sz w:val="28"/>
        </w:rPr>
        <w:t xml:space="preserve"> </w:t>
      </w:r>
      <w:r>
        <w:rPr>
          <w:sz w:val="28"/>
        </w:rPr>
        <w:t>относительная влажность воздуха бывает в зимнее время - 80%, наименьшая–в</w:t>
      </w:r>
      <w:r>
        <w:rPr>
          <w:spacing w:val="1"/>
          <w:sz w:val="28"/>
        </w:rPr>
        <w:t xml:space="preserve"> </w:t>
      </w:r>
      <w:r>
        <w:rPr>
          <w:sz w:val="28"/>
        </w:rPr>
        <w:t>теплое</w:t>
      </w:r>
      <w:r>
        <w:rPr>
          <w:spacing w:val="-1"/>
          <w:sz w:val="28"/>
        </w:rPr>
        <w:t xml:space="preserve"> </w:t>
      </w:r>
      <w:r>
        <w:rPr>
          <w:sz w:val="28"/>
        </w:rPr>
        <w:t>время года–46%.</w:t>
      </w:r>
    </w:p>
    <w:p w14:paraId="70F7CDA8" w14:textId="77777777" w:rsidR="001368F5" w:rsidRDefault="001368F5" w:rsidP="001368F5">
      <w:pPr>
        <w:ind w:left="222" w:right="223" w:firstLine="707"/>
        <w:jc w:val="both"/>
        <w:rPr>
          <w:sz w:val="28"/>
        </w:rPr>
      </w:pPr>
      <w:r>
        <w:rPr>
          <w:sz w:val="28"/>
        </w:rPr>
        <w:t>Количество осадков, выпадающих за год, составляет 353 мм.</w:t>
      </w:r>
      <w:r>
        <w:rPr>
          <w:spacing w:val="1"/>
          <w:sz w:val="28"/>
        </w:rPr>
        <w:t xml:space="preserve"> </w:t>
      </w:r>
      <w:r>
        <w:rPr>
          <w:sz w:val="28"/>
        </w:rPr>
        <w:t>Наибольшая</w:t>
      </w:r>
      <w:r>
        <w:rPr>
          <w:spacing w:val="1"/>
          <w:sz w:val="28"/>
        </w:rPr>
        <w:t xml:space="preserve"> </w:t>
      </w:r>
      <w:r>
        <w:rPr>
          <w:sz w:val="28"/>
        </w:rPr>
        <w:t>месячная сумма осадков приходится на весенние месяцы (38%). Минимальное</w:t>
      </w:r>
      <w:r>
        <w:rPr>
          <w:spacing w:val="1"/>
          <w:sz w:val="28"/>
        </w:rPr>
        <w:t xml:space="preserve"> </w:t>
      </w:r>
      <w:r>
        <w:rPr>
          <w:sz w:val="28"/>
        </w:rPr>
        <w:t>количество осадков</w:t>
      </w:r>
      <w:r>
        <w:rPr>
          <w:spacing w:val="-4"/>
          <w:sz w:val="28"/>
        </w:rPr>
        <w:t xml:space="preserve"> </w:t>
      </w:r>
      <w:r>
        <w:rPr>
          <w:sz w:val="28"/>
        </w:rPr>
        <w:t>приходится на</w:t>
      </w:r>
      <w:r>
        <w:rPr>
          <w:spacing w:val="-3"/>
          <w:sz w:val="28"/>
        </w:rPr>
        <w:t xml:space="preserve"> </w:t>
      </w:r>
      <w:r>
        <w:rPr>
          <w:sz w:val="28"/>
        </w:rPr>
        <w:t>август.</w:t>
      </w:r>
    </w:p>
    <w:p w14:paraId="6D99A0E9" w14:textId="77777777" w:rsidR="001368F5" w:rsidRDefault="001368F5" w:rsidP="001368F5">
      <w:pPr>
        <w:ind w:left="222" w:right="223" w:firstLine="707"/>
        <w:jc w:val="both"/>
        <w:rPr>
          <w:sz w:val="28"/>
        </w:rPr>
      </w:pPr>
    </w:p>
    <w:p w14:paraId="39BF06A7" w14:textId="77777777" w:rsidR="001368F5" w:rsidRDefault="001368F5" w:rsidP="001368F5">
      <w:pPr>
        <w:tabs>
          <w:tab w:val="left" w:pos="4956"/>
        </w:tabs>
        <w:ind w:left="930"/>
        <w:jc w:val="both"/>
        <w:rPr>
          <w:sz w:val="28"/>
        </w:rPr>
      </w:pPr>
      <w:r>
        <w:rPr>
          <w:sz w:val="28"/>
        </w:rPr>
        <w:t xml:space="preserve">Количество осадков: </w:t>
      </w:r>
      <w:r>
        <w:rPr>
          <w:sz w:val="28"/>
        </w:rPr>
        <w:tab/>
      </w:r>
    </w:p>
    <w:p w14:paraId="706EFFD2" w14:textId="77777777" w:rsidR="001368F5" w:rsidRDefault="001368F5" w:rsidP="001368F5">
      <w:pPr>
        <w:ind w:left="930"/>
        <w:jc w:val="both"/>
        <w:rPr>
          <w:sz w:val="28"/>
        </w:rPr>
      </w:pPr>
      <w:r>
        <w:rPr>
          <w:sz w:val="28"/>
        </w:rPr>
        <w:t>- за</w:t>
      </w:r>
      <w:r>
        <w:rPr>
          <w:spacing w:val="-2"/>
          <w:sz w:val="28"/>
        </w:rPr>
        <w:t xml:space="preserve"> </w:t>
      </w:r>
      <w:r>
        <w:rPr>
          <w:sz w:val="28"/>
        </w:rPr>
        <w:t>ноябрь –</w:t>
      </w:r>
      <w:r>
        <w:rPr>
          <w:spacing w:val="-1"/>
          <w:sz w:val="28"/>
        </w:rPr>
        <w:t xml:space="preserve"> </w:t>
      </w:r>
      <w:r>
        <w:rPr>
          <w:sz w:val="28"/>
        </w:rPr>
        <w:t>март</w:t>
      </w:r>
      <w:r>
        <w:rPr>
          <w:spacing w:val="68"/>
          <w:sz w:val="28"/>
        </w:rPr>
        <w:t xml:space="preserve"> </w:t>
      </w:r>
      <w:r>
        <w:rPr>
          <w:sz w:val="28"/>
        </w:rPr>
        <w:t>179 мм;</w:t>
      </w:r>
    </w:p>
    <w:p w14:paraId="6D58FC3E" w14:textId="77777777" w:rsidR="001368F5" w:rsidRDefault="001368F5" w:rsidP="001368F5">
      <w:pPr>
        <w:spacing w:line="322" w:lineRule="exact"/>
        <w:jc w:val="both"/>
        <w:rPr>
          <w:sz w:val="28"/>
        </w:rPr>
      </w:pPr>
      <w:r>
        <w:rPr>
          <w:sz w:val="28"/>
        </w:rPr>
        <w:t xml:space="preserve">             - за</w:t>
      </w:r>
      <w:r>
        <w:rPr>
          <w:spacing w:val="-2"/>
          <w:sz w:val="28"/>
        </w:rPr>
        <w:t xml:space="preserve"> </w:t>
      </w:r>
      <w:r>
        <w:rPr>
          <w:sz w:val="28"/>
        </w:rPr>
        <w:t>апрель</w:t>
      </w:r>
      <w:r>
        <w:rPr>
          <w:spacing w:val="-1"/>
          <w:sz w:val="28"/>
        </w:rPr>
        <w:t xml:space="preserve"> </w:t>
      </w:r>
      <w:r>
        <w:rPr>
          <w:sz w:val="28"/>
        </w:rPr>
        <w:t>– октябрь</w:t>
      </w:r>
      <w:r>
        <w:rPr>
          <w:spacing w:val="67"/>
          <w:sz w:val="28"/>
        </w:rPr>
        <w:t xml:space="preserve"> </w:t>
      </w:r>
      <w:r>
        <w:rPr>
          <w:sz w:val="28"/>
        </w:rPr>
        <w:t>174</w:t>
      </w:r>
      <w:r>
        <w:rPr>
          <w:spacing w:val="1"/>
          <w:sz w:val="28"/>
        </w:rPr>
        <w:t xml:space="preserve"> </w:t>
      </w:r>
      <w:r>
        <w:rPr>
          <w:sz w:val="28"/>
        </w:rPr>
        <w:t>мм.</w:t>
      </w:r>
    </w:p>
    <w:p w14:paraId="09D1D887" w14:textId="77777777" w:rsidR="001368F5" w:rsidRDefault="001368F5" w:rsidP="001368F5">
      <w:pPr>
        <w:spacing w:line="322" w:lineRule="exact"/>
        <w:jc w:val="both"/>
        <w:rPr>
          <w:sz w:val="28"/>
        </w:rPr>
      </w:pPr>
    </w:p>
    <w:p w14:paraId="526C6C36" w14:textId="77777777" w:rsidR="001368F5" w:rsidRDefault="001368F5" w:rsidP="001368F5">
      <w:pPr>
        <w:ind w:left="222" w:right="225" w:firstLine="707"/>
        <w:jc w:val="both"/>
        <w:rPr>
          <w:sz w:val="28"/>
        </w:rPr>
      </w:pPr>
      <w:r>
        <w:rPr>
          <w:sz w:val="28"/>
        </w:rPr>
        <w:t>Дата образования устойчивого снежного покрова приходится на середину</w:t>
      </w:r>
      <w:r>
        <w:rPr>
          <w:spacing w:val="1"/>
          <w:sz w:val="28"/>
        </w:rPr>
        <w:t xml:space="preserve"> </w:t>
      </w:r>
      <w:r>
        <w:rPr>
          <w:sz w:val="28"/>
        </w:rPr>
        <w:t>октября</w:t>
      </w:r>
      <w:r>
        <w:rPr>
          <w:spacing w:val="1"/>
          <w:sz w:val="28"/>
        </w:rPr>
        <w:t xml:space="preserve"> </w:t>
      </w:r>
      <w:r>
        <w:rPr>
          <w:sz w:val="28"/>
        </w:rPr>
        <w:t>–</w:t>
      </w:r>
      <w:r>
        <w:rPr>
          <w:spacing w:val="1"/>
          <w:sz w:val="28"/>
        </w:rPr>
        <w:t xml:space="preserve"> </w:t>
      </w:r>
      <w:r>
        <w:rPr>
          <w:sz w:val="28"/>
        </w:rPr>
        <w:t>конец</w:t>
      </w:r>
      <w:r>
        <w:rPr>
          <w:spacing w:val="1"/>
          <w:sz w:val="28"/>
        </w:rPr>
        <w:t xml:space="preserve"> </w:t>
      </w:r>
      <w:r>
        <w:rPr>
          <w:sz w:val="28"/>
        </w:rPr>
        <w:t>декабря</w:t>
      </w:r>
      <w:r>
        <w:rPr>
          <w:spacing w:val="1"/>
          <w:sz w:val="28"/>
        </w:rPr>
        <w:t xml:space="preserve"> </w:t>
      </w:r>
      <w:r>
        <w:rPr>
          <w:sz w:val="28"/>
        </w:rPr>
        <w:t>и</w:t>
      </w:r>
      <w:r>
        <w:rPr>
          <w:spacing w:val="1"/>
          <w:sz w:val="28"/>
        </w:rPr>
        <w:t xml:space="preserve"> </w:t>
      </w:r>
      <w:r>
        <w:rPr>
          <w:sz w:val="28"/>
        </w:rPr>
        <w:t>окончательное</w:t>
      </w:r>
      <w:r>
        <w:rPr>
          <w:spacing w:val="1"/>
          <w:sz w:val="28"/>
        </w:rPr>
        <w:t xml:space="preserve"> </w:t>
      </w:r>
      <w:r>
        <w:rPr>
          <w:sz w:val="28"/>
        </w:rPr>
        <w:t>освобождение</w:t>
      </w:r>
      <w:r>
        <w:rPr>
          <w:spacing w:val="1"/>
          <w:sz w:val="28"/>
        </w:rPr>
        <w:t xml:space="preserve"> </w:t>
      </w:r>
      <w:r>
        <w:rPr>
          <w:sz w:val="28"/>
        </w:rPr>
        <w:t>полей</w:t>
      </w:r>
      <w:r>
        <w:rPr>
          <w:spacing w:val="1"/>
          <w:sz w:val="28"/>
        </w:rPr>
        <w:t xml:space="preserve"> </w:t>
      </w:r>
      <w:r>
        <w:rPr>
          <w:sz w:val="28"/>
        </w:rPr>
        <w:t>от</w:t>
      </w:r>
      <w:r>
        <w:rPr>
          <w:spacing w:val="1"/>
          <w:sz w:val="28"/>
        </w:rPr>
        <w:t xml:space="preserve"> </w:t>
      </w:r>
      <w:r>
        <w:rPr>
          <w:sz w:val="28"/>
        </w:rPr>
        <w:t>снега</w:t>
      </w:r>
      <w:r>
        <w:rPr>
          <w:spacing w:val="1"/>
          <w:sz w:val="28"/>
        </w:rPr>
        <w:t xml:space="preserve"> </w:t>
      </w:r>
      <w:r>
        <w:rPr>
          <w:sz w:val="28"/>
        </w:rPr>
        <w:t>наблюдается</w:t>
      </w:r>
      <w:r>
        <w:rPr>
          <w:spacing w:val="1"/>
          <w:sz w:val="28"/>
        </w:rPr>
        <w:t xml:space="preserve"> </w:t>
      </w:r>
      <w:r>
        <w:rPr>
          <w:sz w:val="28"/>
        </w:rPr>
        <w:t>в</w:t>
      </w:r>
      <w:r>
        <w:rPr>
          <w:spacing w:val="1"/>
          <w:sz w:val="28"/>
        </w:rPr>
        <w:t xml:space="preserve"> </w:t>
      </w:r>
      <w:r>
        <w:rPr>
          <w:sz w:val="28"/>
        </w:rPr>
        <w:t>конце</w:t>
      </w:r>
      <w:r>
        <w:rPr>
          <w:spacing w:val="1"/>
          <w:sz w:val="28"/>
        </w:rPr>
        <w:t xml:space="preserve"> </w:t>
      </w:r>
      <w:r>
        <w:rPr>
          <w:sz w:val="28"/>
        </w:rPr>
        <w:t>января</w:t>
      </w:r>
      <w:r>
        <w:rPr>
          <w:spacing w:val="1"/>
          <w:sz w:val="28"/>
        </w:rPr>
        <w:t xml:space="preserve"> </w:t>
      </w:r>
      <w:r>
        <w:rPr>
          <w:sz w:val="28"/>
        </w:rPr>
        <w:t>-</w:t>
      </w:r>
      <w:r>
        <w:rPr>
          <w:spacing w:val="1"/>
          <w:sz w:val="28"/>
        </w:rPr>
        <w:t xml:space="preserve"> </w:t>
      </w:r>
      <w:r>
        <w:rPr>
          <w:sz w:val="28"/>
        </w:rPr>
        <w:t>конец</w:t>
      </w:r>
      <w:r>
        <w:rPr>
          <w:spacing w:val="1"/>
          <w:sz w:val="28"/>
        </w:rPr>
        <w:t xml:space="preserve"> </w:t>
      </w:r>
      <w:r>
        <w:rPr>
          <w:sz w:val="28"/>
        </w:rPr>
        <w:t>апреля.</w:t>
      </w:r>
      <w:r>
        <w:rPr>
          <w:spacing w:val="1"/>
          <w:sz w:val="28"/>
        </w:rPr>
        <w:t xml:space="preserve"> </w:t>
      </w:r>
      <w:r>
        <w:rPr>
          <w:sz w:val="28"/>
        </w:rPr>
        <w:t>Продолжительность</w:t>
      </w:r>
      <w:r>
        <w:rPr>
          <w:spacing w:val="1"/>
          <w:sz w:val="28"/>
        </w:rPr>
        <w:t xml:space="preserve"> </w:t>
      </w:r>
      <w:r>
        <w:rPr>
          <w:sz w:val="28"/>
        </w:rPr>
        <w:t>залегания</w:t>
      </w:r>
      <w:r>
        <w:rPr>
          <w:spacing w:val="1"/>
          <w:sz w:val="28"/>
        </w:rPr>
        <w:t xml:space="preserve"> </w:t>
      </w:r>
      <w:r>
        <w:rPr>
          <w:sz w:val="28"/>
        </w:rPr>
        <w:t>снежного</w:t>
      </w:r>
      <w:r>
        <w:rPr>
          <w:spacing w:val="1"/>
          <w:sz w:val="28"/>
        </w:rPr>
        <w:t xml:space="preserve"> </w:t>
      </w:r>
      <w:r>
        <w:rPr>
          <w:sz w:val="28"/>
        </w:rPr>
        <w:t>покрова</w:t>
      </w:r>
      <w:r>
        <w:rPr>
          <w:spacing w:val="1"/>
          <w:sz w:val="28"/>
        </w:rPr>
        <w:t xml:space="preserve"> </w:t>
      </w:r>
      <w:r>
        <w:rPr>
          <w:sz w:val="28"/>
        </w:rPr>
        <w:t>71</w:t>
      </w:r>
      <w:r>
        <w:rPr>
          <w:spacing w:val="1"/>
          <w:sz w:val="28"/>
        </w:rPr>
        <w:t xml:space="preserve"> </w:t>
      </w:r>
      <w:r>
        <w:rPr>
          <w:sz w:val="28"/>
        </w:rPr>
        <w:t>дней.</w:t>
      </w:r>
      <w:r>
        <w:rPr>
          <w:spacing w:val="1"/>
          <w:sz w:val="28"/>
        </w:rPr>
        <w:t xml:space="preserve"> </w:t>
      </w:r>
      <w:r>
        <w:rPr>
          <w:sz w:val="28"/>
        </w:rPr>
        <w:t>Наибольшая</w:t>
      </w:r>
      <w:r>
        <w:rPr>
          <w:spacing w:val="1"/>
          <w:sz w:val="28"/>
        </w:rPr>
        <w:t xml:space="preserve"> </w:t>
      </w:r>
      <w:r>
        <w:rPr>
          <w:sz w:val="28"/>
        </w:rPr>
        <w:t>высота</w:t>
      </w:r>
      <w:r>
        <w:rPr>
          <w:spacing w:val="1"/>
          <w:sz w:val="28"/>
        </w:rPr>
        <w:t xml:space="preserve"> </w:t>
      </w:r>
      <w:r>
        <w:rPr>
          <w:sz w:val="28"/>
        </w:rPr>
        <w:t>снежного</w:t>
      </w:r>
      <w:r>
        <w:rPr>
          <w:spacing w:val="1"/>
          <w:sz w:val="28"/>
        </w:rPr>
        <w:t xml:space="preserve"> </w:t>
      </w:r>
      <w:r>
        <w:rPr>
          <w:sz w:val="28"/>
        </w:rPr>
        <w:t>покрова</w:t>
      </w:r>
      <w:r>
        <w:rPr>
          <w:spacing w:val="1"/>
          <w:sz w:val="28"/>
        </w:rPr>
        <w:t xml:space="preserve"> </w:t>
      </w:r>
      <w:r>
        <w:rPr>
          <w:sz w:val="28"/>
        </w:rPr>
        <w:t>за</w:t>
      </w:r>
      <w:r>
        <w:rPr>
          <w:spacing w:val="1"/>
          <w:sz w:val="28"/>
        </w:rPr>
        <w:t xml:space="preserve"> </w:t>
      </w:r>
      <w:r>
        <w:rPr>
          <w:sz w:val="28"/>
        </w:rPr>
        <w:t>зиму</w:t>
      </w:r>
      <w:r>
        <w:rPr>
          <w:spacing w:val="1"/>
          <w:sz w:val="28"/>
        </w:rPr>
        <w:t xml:space="preserve"> </w:t>
      </w:r>
      <w:r>
        <w:rPr>
          <w:sz w:val="28"/>
        </w:rPr>
        <w:t>достигает</w:t>
      </w:r>
      <w:r>
        <w:rPr>
          <w:spacing w:val="-1"/>
          <w:sz w:val="28"/>
        </w:rPr>
        <w:t xml:space="preserve"> </w:t>
      </w:r>
      <w:r>
        <w:rPr>
          <w:sz w:val="28"/>
        </w:rPr>
        <w:t>41</w:t>
      </w:r>
      <w:r>
        <w:rPr>
          <w:spacing w:val="1"/>
          <w:sz w:val="28"/>
        </w:rPr>
        <w:t xml:space="preserve"> </w:t>
      </w:r>
      <w:r>
        <w:rPr>
          <w:sz w:val="28"/>
        </w:rPr>
        <w:t>см.</w:t>
      </w:r>
    </w:p>
    <w:p w14:paraId="24804429" w14:textId="77777777" w:rsidR="001368F5" w:rsidRDefault="001368F5" w:rsidP="001368F5">
      <w:pPr>
        <w:pStyle w:val="a3"/>
        <w:rPr>
          <w:sz w:val="27"/>
        </w:rPr>
      </w:pPr>
    </w:p>
    <w:p w14:paraId="67C3ABFD" w14:textId="77777777" w:rsidR="001368F5" w:rsidRDefault="001368F5" w:rsidP="001368F5">
      <w:pPr>
        <w:ind w:right="-23"/>
        <w:jc w:val="center"/>
        <w:rPr>
          <w:sz w:val="28"/>
        </w:rPr>
      </w:pPr>
      <w:r>
        <w:rPr>
          <w:sz w:val="28"/>
        </w:rPr>
        <w:t>Число</w:t>
      </w:r>
      <w:r>
        <w:rPr>
          <w:spacing w:val="-4"/>
          <w:sz w:val="28"/>
        </w:rPr>
        <w:t xml:space="preserve"> </w:t>
      </w:r>
      <w:r>
        <w:rPr>
          <w:sz w:val="28"/>
        </w:rPr>
        <w:t>дней со снежным</w:t>
      </w:r>
      <w:r>
        <w:rPr>
          <w:spacing w:val="-3"/>
          <w:sz w:val="28"/>
        </w:rPr>
        <w:t xml:space="preserve"> </w:t>
      </w:r>
      <w:r>
        <w:rPr>
          <w:sz w:val="28"/>
        </w:rPr>
        <w:t>покровом,</w:t>
      </w:r>
      <w:r>
        <w:rPr>
          <w:spacing w:val="-3"/>
          <w:sz w:val="28"/>
        </w:rPr>
        <w:t xml:space="preserve"> </w:t>
      </w:r>
      <w:r>
        <w:rPr>
          <w:sz w:val="28"/>
        </w:rPr>
        <w:t>даты</w:t>
      </w:r>
      <w:r>
        <w:rPr>
          <w:spacing w:val="-1"/>
          <w:sz w:val="28"/>
        </w:rPr>
        <w:t xml:space="preserve"> </w:t>
      </w:r>
      <w:r>
        <w:rPr>
          <w:sz w:val="28"/>
        </w:rPr>
        <w:t>появления</w:t>
      </w:r>
      <w:r>
        <w:rPr>
          <w:spacing w:val="-4"/>
          <w:sz w:val="28"/>
        </w:rPr>
        <w:t xml:space="preserve"> </w:t>
      </w:r>
      <w:r>
        <w:rPr>
          <w:sz w:val="28"/>
        </w:rPr>
        <w:t>и схода</w:t>
      </w:r>
      <w:r>
        <w:rPr>
          <w:spacing w:val="-1"/>
          <w:sz w:val="28"/>
        </w:rPr>
        <w:t xml:space="preserve"> </w:t>
      </w:r>
      <w:r>
        <w:rPr>
          <w:sz w:val="28"/>
        </w:rPr>
        <w:t>снежного</w:t>
      </w:r>
      <w:r>
        <w:rPr>
          <w:spacing w:val="-3"/>
          <w:sz w:val="28"/>
        </w:rPr>
        <w:t xml:space="preserve"> </w:t>
      </w:r>
      <w:r>
        <w:rPr>
          <w:sz w:val="28"/>
        </w:rPr>
        <w:t>покрова</w:t>
      </w:r>
    </w:p>
    <w:p w14:paraId="58A9F39B" w14:textId="77777777" w:rsidR="001368F5" w:rsidRDefault="001368F5" w:rsidP="001368F5">
      <w:pPr>
        <w:pStyle w:val="a3"/>
        <w:rPr>
          <w:sz w:val="27"/>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6"/>
        <w:gridCol w:w="1164"/>
        <w:gridCol w:w="1748"/>
        <w:gridCol w:w="1167"/>
        <w:gridCol w:w="1168"/>
        <w:gridCol w:w="1165"/>
        <w:gridCol w:w="1163"/>
      </w:tblGrid>
      <w:tr w:rsidR="001368F5" w14:paraId="689EF778" w14:textId="77777777" w:rsidTr="00356F1A">
        <w:trPr>
          <w:trHeight w:val="230"/>
        </w:trPr>
        <w:tc>
          <w:tcPr>
            <w:tcW w:w="2336" w:type="dxa"/>
            <w:vMerge w:val="restart"/>
            <w:vAlign w:val="center"/>
          </w:tcPr>
          <w:p w14:paraId="0AF37454" w14:textId="77777777" w:rsidR="001368F5" w:rsidRPr="00B40D74" w:rsidRDefault="001368F5" w:rsidP="00356F1A">
            <w:pPr>
              <w:pStyle w:val="TableParagraph"/>
              <w:ind w:right="76"/>
              <w:jc w:val="center"/>
              <w:rPr>
                <w:sz w:val="28"/>
                <w:szCs w:val="32"/>
              </w:rPr>
            </w:pPr>
            <w:r w:rsidRPr="00B40D74">
              <w:rPr>
                <w:sz w:val="28"/>
                <w:szCs w:val="32"/>
              </w:rPr>
              <w:t>Число</w:t>
            </w:r>
            <w:r w:rsidRPr="00B40D74">
              <w:rPr>
                <w:spacing w:val="-6"/>
                <w:sz w:val="28"/>
                <w:szCs w:val="32"/>
              </w:rPr>
              <w:t xml:space="preserve"> </w:t>
            </w:r>
            <w:r w:rsidRPr="00B40D74">
              <w:rPr>
                <w:sz w:val="28"/>
                <w:szCs w:val="32"/>
              </w:rPr>
              <w:t>дней</w:t>
            </w:r>
            <w:r w:rsidRPr="00B40D74">
              <w:rPr>
                <w:spacing w:val="-7"/>
                <w:sz w:val="28"/>
                <w:szCs w:val="32"/>
              </w:rPr>
              <w:t xml:space="preserve"> </w:t>
            </w:r>
            <w:r w:rsidRPr="00B40D74">
              <w:rPr>
                <w:sz w:val="28"/>
                <w:szCs w:val="32"/>
              </w:rPr>
              <w:t>со</w:t>
            </w:r>
            <w:r w:rsidRPr="00B40D74">
              <w:rPr>
                <w:spacing w:val="-6"/>
                <w:sz w:val="28"/>
                <w:szCs w:val="32"/>
              </w:rPr>
              <w:t xml:space="preserve"> </w:t>
            </w:r>
            <w:r w:rsidRPr="00B40D74">
              <w:rPr>
                <w:sz w:val="28"/>
                <w:szCs w:val="32"/>
              </w:rPr>
              <w:t>снежным</w:t>
            </w:r>
            <w:r w:rsidRPr="00B40D74">
              <w:rPr>
                <w:spacing w:val="-47"/>
                <w:sz w:val="28"/>
                <w:szCs w:val="32"/>
              </w:rPr>
              <w:t xml:space="preserve"> </w:t>
            </w:r>
            <w:r w:rsidRPr="00B40D74">
              <w:rPr>
                <w:sz w:val="28"/>
                <w:szCs w:val="32"/>
              </w:rPr>
              <w:t>покровом</w:t>
            </w:r>
          </w:p>
        </w:tc>
        <w:tc>
          <w:tcPr>
            <w:tcW w:w="4079" w:type="dxa"/>
            <w:gridSpan w:val="3"/>
            <w:vAlign w:val="center"/>
          </w:tcPr>
          <w:p w14:paraId="38C26706" w14:textId="77777777" w:rsidR="001368F5" w:rsidRPr="00B40D74" w:rsidRDefault="001368F5" w:rsidP="00356F1A">
            <w:pPr>
              <w:pStyle w:val="TableParagraph"/>
              <w:jc w:val="center"/>
              <w:rPr>
                <w:sz w:val="28"/>
                <w:szCs w:val="32"/>
              </w:rPr>
            </w:pPr>
            <w:r w:rsidRPr="00B40D74">
              <w:rPr>
                <w:sz w:val="28"/>
                <w:szCs w:val="32"/>
              </w:rPr>
              <w:t>Дата</w:t>
            </w:r>
            <w:r w:rsidRPr="00B40D74">
              <w:rPr>
                <w:spacing w:val="-3"/>
                <w:sz w:val="28"/>
                <w:szCs w:val="32"/>
              </w:rPr>
              <w:t xml:space="preserve"> </w:t>
            </w:r>
            <w:r w:rsidRPr="00B40D74">
              <w:rPr>
                <w:sz w:val="28"/>
                <w:szCs w:val="32"/>
              </w:rPr>
              <w:t>появления</w:t>
            </w:r>
            <w:r w:rsidRPr="00B40D74">
              <w:rPr>
                <w:spacing w:val="-4"/>
                <w:sz w:val="28"/>
                <w:szCs w:val="32"/>
              </w:rPr>
              <w:t xml:space="preserve"> </w:t>
            </w:r>
            <w:r w:rsidRPr="00B40D74">
              <w:rPr>
                <w:sz w:val="28"/>
                <w:szCs w:val="32"/>
              </w:rPr>
              <w:t>снежного</w:t>
            </w:r>
            <w:r w:rsidRPr="00B40D74">
              <w:rPr>
                <w:spacing w:val="-1"/>
                <w:sz w:val="28"/>
                <w:szCs w:val="32"/>
              </w:rPr>
              <w:t xml:space="preserve"> </w:t>
            </w:r>
            <w:r w:rsidRPr="00B40D74">
              <w:rPr>
                <w:sz w:val="28"/>
                <w:szCs w:val="32"/>
              </w:rPr>
              <w:t>покрова</w:t>
            </w:r>
          </w:p>
        </w:tc>
        <w:tc>
          <w:tcPr>
            <w:tcW w:w="3496" w:type="dxa"/>
            <w:gridSpan w:val="3"/>
            <w:vAlign w:val="center"/>
          </w:tcPr>
          <w:p w14:paraId="14F726FA" w14:textId="77777777" w:rsidR="001368F5" w:rsidRPr="00B40D74" w:rsidRDefault="001368F5" w:rsidP="00356F1A">
            <w:pPr>
              <w:pStyle w:val="TableParagraph"/>
              <w:jc w:val="center"/>
              <w:rPr>
                <w:sz w:val="28"/>
                <w:szCs w:val="32"/>
              </w:rPr>
            </w:pPr>
            <w:r w:rsidRPr="00B40D74">
              <w:rPr>
                <w:sz w:val="28"/>
                <w:szCs w:val="32"/>
              </w:rPr>
              <w:t>Дата</w:t>
            </w:r>
            <w:r w:rsidRPr="00B40D74">
              <w:rPr>
                <w:spacing w:val="-3"/>
                <w:sz w:val="28"/>
                <w:szCs w:val="32"/>
              </w:rPr>
              <w:t xml:space="preserve"> </w:t>
            </w:r>
            <w:r w:rsidRPr="00B40D74">
              <w:rPr>
                <w:sz w:val="28"/>
                <w:szCs w:val="32"/>
              </w:rPr>
              <w:t>схода</w:t>
            </w:r>
            <w:r w:rsidRPr="00B40D74">
              <w:rPr>
                <w:spacing w:val="-3"/>
                <w:sz w:val="28"/>
                <w:szCs w:val="32"/>
              </w:rPr>
              <w:t xml:space="preserve"> </w:t>
            </w:r>
            <w:r w:rsidRPr="00B40D74">
              <w:rPr>
                <w:sz w:val="28"/>
                <w:szCs w:val="32"/>
              </w:rPr>
              <w:t>снежного</w:t>
            </w:r>
            <w:r w:rsidRPr="00B40D74">
              <w:rPr>
                <w:spacing w:val="-2"/>
                <w:sz w:val="28"/>
                <w:szCs w:val="32"/>
              </w:rPr>
              <w:t xml:space="preserve"> </w:t>
            </w:r>
            <w:r w:rsidRPr="00B40D74">
              <w:rPr>
                <w:sz w:val="28"/>
                <w:szCs w:val="32"/>
              </w:rPr>
              <w:t>покрова</w:t>
            </w:r>
          </w:p>
        </w:tc>
      </w:tr>
      <w:tr w:rsidR="001368F5" w14:paraId="6AB05BFE" w14:textId="77777777" w:rsidTr="00356F1A">
        <w:trPr>
          <w:trHeight w:val="460"/>
        </w:trPr>
        <w:tc>
          <w:tcPr>
            <w:tcW w:w="2336" w:type="dxa"/>
            <w:vMerge/>
            <w:tcBorders>
              <w:top w:val="nil"/>
            </w:tcBorders>
            <w:vAlign w:val="center"/>
          </w:tcPr>
          <w:p w14:paraId="3588AEB4" w14:textId="77777777" w:rsidR="001368F5" w:rsidRPr="00B40D74" w:rsidRDefault="001368F5" w:rsidP="00356F1A">
            <w:pPr>
              <w:jc w:val="center"/>
              <w:rPr>
                <w:sz w:val="28"/>
                <w:szCs w:val="32"/>
              </w:rPr>
            </w:pPr>
          </w:p>
        </w:tc>
        <w:tc>
          <w:tcPr>
            <w:tcW w:w="1164" w:type="dxa"/>
            <w:vAlign w:val="center"/>
          </w:tcPr>
          <w:p w14:paraId="57A30FBF" w14:textId="77777777" w:rsidR="001368F5" w:rsidRPr="00B40D74" w:rsidRDefault="001368F5" w:rsidP="00356F1A">
            <w:pPr>
              <w:pStyle w:val="TableParagraph"/>
              <w:jc w:val="center"/>
              <w:rPr>
                <w:sz w:val="28"/>
                <w:szCs w:val="32"/>
              </w:rPr>
            </w:pPr>
            <w:r w:rsidRPr="00B40D74">
              <w:rPr>
                <w:sz w:val="28"/>
                <w:szCs w:val="32"/>
              </w:rPr>
              <w:t>средняя</w:t>
            </w:r>
          </w:p>
        </w:tc>
        <w:tc>
          <w:tcPr>
            <w:tcW w:w="1748" w:type="dxa"/>
            <w:vAlign w:val="center"/>
          </w:tcPr>
          <w:p w14:paraId="25A002DB" w14:textId="77777777" w:rsidR="001368F5" w:rsidRPr="00B40D74" w:rsidRDefault="001368F5" w:rsidP="00356F1A">
            <w:pPr>
              <w:pStyle w:val="TableParagraph"/>
              <w:ind w:right="288"/>
              <w:jc w:val="center"/>
              <w:rPr>
                <w:sz w:val="28"/>
                <w:szCs w:val="32"/>
              </w:rPr>
            </w:pPr>
            <w:r w:rsidRPr="00B40D74">
              <w:rPr>
                <w:sz w:val="28"/>
                <w:szCs w:val="32"/>
              </w:rPr>
              <w:t>самая</w:t>
            </w:r>
            <w:r w:rsidRPr="00B40D74">
              <w:rPr>
                <w:spacing w:val="-4"/>
                <w:sz w:val="28"/>
                <w:szCs w:val="32"/>
              </w:rPr>
              <w:t xml:space="preserve"> </w:t>
            </w:r>
            <w:r w:rsidRPr="00B40D74">
              <w:rPr>
                <w:sz w:val="28"/>
                <w:szCs w:val="32"/>
              </w:rPr>
              <w:t>ранняя</w:t>
            </w:r>
          </w:p>
        </w:tc>
        <w:tc>
          <w:tcPr>
            <w:tcW w:w="1167" w:type="dxa"/>
            <w:vAlign w:val="center"/>
          </w:tcPr>
          <w:p w14:paraId="069A57B1" w14:textId="77777777" w:rsidR="001368F5" w:rsidRPr="00B40D74" w:rsidRDefault="001368F5" w:rsidP="00356F1A">
            <w:pPr>
              <w:pStyle w:val="TableParagraph"/>
              <w:jc w:val="center"/>
              <w:rPr>
                <w:sz w:val="28"/>
                <w:szCs w:val="32"/>
              </w:rPr>
            </w:pPr>
            <w:r w:rsidRPr="00B40D74">
              <w:rPr>
                <w:sz w:val="28"/>
                <w:szCs w:val="32"/>
              </w:rPr>
              <w:t>самая</w:t>
            </w:r>
          </w:p>
          <w:p w14:paraId="6A22C364" w14:textId="77777777" w:rsidR="001368F5" w:rsidRPr="00B40D74" w:rsidRDefault="001368F5" w:rsidP="00356F1A">
            <w:pPr>
              <w:pStyle w:val="TableParagraph"/>
              <w:jc w:val="center"/>
              <w:rPr>
                <w:sz w:val="28"/>
                <w:szCs w:val="32"/>
              </w:rPr>
            </w:pPr>
            <w:r w:rsidRPr="00B40D74">
              <w:rPr>
                <w:sz w:val="28"/>
                <w:szCs w:val="32"/>
              </w:rPr>
              <w:t>поздняя</w:t>
            </w:r>
          </w:p>
        </w:tc>
        <w:tc>
          <w:tcPr>
            <w:tcW w:w="1168" w:type="dxa"/>
            <w:vAlign w:val="center"/>
          </w:tcPr>
          <w:p w14:paraId="52AEC5F8" w14:textId="77777777" w:rsidR="001368F5" w:rsidRPr="00B40D74" w:rsidRDefault="001368F5" w:rsidP="00356F1A">
            <w:pPr>
              <w:pStyle w:val="TableParagraph"/>
              <w:jc w:val="center"/>
              <w:rPr>
                <w:sz w:val="28"/>
                <w:szCs w:val="32"/>
              </w:rPr>
            </w:pPr>
            <w:r w:rsidRPr="00B40D74">
              <w:rPr>
                <w:sz w:val="28"/>
                <w:szCs w:val="32"/>
              </w:rPr>
              <w:t>средня</w:t>
            </w:r>
            <w:r>
              <w:rPr>
                <w:sz w:val="28"/>
                <w:szCs w:val="32"/>
              </w:rPr>
              <w:t>я</w:t>
            </w:r>
          </w:p>
        </w:tc>
        <w:tc>
          <w:tcPr>
            <w:tcW w:w="1165" w:type="dxa"/>
            <w:vAlign w:val="center"/>
          </w:tcPr>
          <w:p w14:paraId="15ED917D" w14:textId="77777777" w:rsidR="001368F5" w:rsidRPr="00B40D74" w:rsidRDefault="001368F5" w:rsidP="00356F1A">
            <w:pPr>
              <w:pStyle w:val="TableParagraph"/>
              <w:jc w:val="center"/>
              <w:rPr>
                <w:sz w:val="28"/>
                <w:szCs w:val="32"/>
              </w:rPr>
            </w:pPr>
            <w:r w:rsidRPr="00B40D74">
              <w:rPr>
                <w:sz w:val="28"/>
                <w:szCs w:val="32"/>
              </w:rPr>
              <w:t>самая</w:t>
            </w:r>
          </w:p>
          <w:p w14:paraId="55F32C72" w14:textId="77777777" w:rsidR="001368F5" w:rsidRPr="00B40D74" w:rsidRDefault="001368F5" w:rsidP="00356F1A">
            <w:pPr>
              <w:pStyle w:val="TableParagraph"/>
              <w:jc w:val="center"/>
              <w:rPr>
                <w:sz w:val="28"/>
                <w:szCs w:val="32"/>
              </w:rPr>
            </w:pPr>
            <w:r w:rsidRPr="00B40D74">
              <w:rPr>
                <w:sz w:val="28"/>
                <w:szCs w:val="32"/>
              </w:rPr>
              <w:t>ранняя</w:t>
            </w:r>
          </w:p>
        </w:tc>
        <w:tc>
          <w:tcPr>
            <w:tcW w:w="1163" w:type="dxa"/>
            <w:vAlign w:val="center"/>
          </w:tcPr>
          <w:p w14:paraId="6CFCE88E" w14:textId="77777777" w:rsidR="001368F5" w:rsidRPr="00B40D74" w:rsidRDefault="001368F5" w:rsidP="00356F1A">
            <w:pPr>
              <w:pStyle w:val="TableParagraph"/>
              <w:jc w:val="center"/>
              <w:rPr>
                <w:sz w:val="28"/>
                <w:szCs w:val="32"/>
              </w:rPr>
            </w:pPr>
            <w:r w:rsidRPr="00B40D74">
              <w:rPr>
                <w:sz w:val="28"/>
                <w:szCs w:val="32"/>
              </w:rPr>
              <w:t>самая</w:t>
            </w:r>
          </w:p>
          <w:p w14:paraId="3D7272F1" w14:textId="77777777" w:rsidR="001368F5" w:rsidRPr="00B40D74" w:rsidRDefault="001368F5" w:rsidP="00356F1A">
            <w:pPr>
              <w:pStyle w:val="TableParagraph"/>
              <w:jc w:val="center"/>
              <w:rPr>
                <w:sz w:val="28"/>
                <w:szCs w:val="32"/>
              </w:rPr>
            </w:pPr>
            <w:r w:rsidRPr="00B40D74">
              <w:rPr>
                <w:sz w:val="28"/>
                <w:szCs w:val="32"/>
              </w:rPr>
              <w:t>поздняя</w:t>
            </w:r>
          </w:p>
        </w:tc>
      </w:tr>
      <w:tr w:rsidR="001368F5" w14:paraId="76C7C2DE" w14:textId="77777777" w:rsidTr="00356F1A">
        <w:trPr>
          <w:trHeight w:val="469"/>
        </w:trPr>
        <w:tc>
          <w:tcPr>
            <w:tcW w:w="2336" w:type="dxa"/>
            <w:vAlign w:val="center"/>
          </w:tcPr>
          <w:p w14:paraId="0AC61451" w14:textId="77777777" w:rsidR="001368F5" w:rsidRPr="00B40D74" w:rsidRDefault="001368F5" w:rsidP="00356F1A">
            <w:pPr>
              <w:pStyle w:val="TableParagraph"/>
              <w:ind w:right="1040"/>
              <w:jc w:val="center"/>
              <w:rPr>
                <w:sz w:val="28"/>
                <w:szCs w:val="32"/>
              </w:rPr>
            </w:pPr>
            <w:r w:rsidRPr="00B40D74">
              <w:rPr>
                <w:sz w:val="28"/>
                <w:szCs w:val="32"/>
              </w:rPr>
              <w:t>71</w:t>
            </w:r>
          </w:p>
        </w:tc>
        <w:tc>
          <w:tcPr>
            <w:tcW w:w="1164" w:type="dxa"/>
            <w:vAlign w:val="center"/>
          </w:tcPr>
          <w:p w14:paraId="6C061042" w14:textId="77777777" w:rsidR="001368F5" w:rsidRPr="00B40D74" w:rsidRDefault="001368F5" w:rsidP="00356F1A">
            <w:pPr>
              <w:pStyle w:val="TableParagraph"/>
              <w:jc w:val="center"/>
              <w:rPr>
                <w:sz w:val="28"/>
                <w:szCs w:val="32"/>
              </w:rPr>
            </w:pPr>
            <w:r w:rsidRPr="00B40D74">
              <w:rPr>
                <w:sz w:val="28"/>
                <w:szCs w:val="32"/>
              </w:rPr>
              <w:t>6.XI</w:t>
            </w:r>
          </w:p>
        </w:tc>
        <w:tc>
          <w:tcPr>
            <w:tcW w:w="1748" w:type="dxa"/>
            <w:vAlign w:val="center"/>
          </w:tcPr>
          <w:p w14:paraId="3FAAB3F4" w14:textId="77777777" w:rsidR="001368F5" w:rsidRPr="00B40D74" w:rsidRDefault="001368F5" w:rsidP="00356F1A">
            <w:pPr>
              <w:pStyle w:val="TableParagraph"/>
              <w:ind w:right="287"/>
              <w:jc w:val="center"/>
              <w:rPr>
                <w:sz w:val="28"/>
                <w:szCs w:val="32"/>
              </w:rPr>
            </w:pPr>
            <w:r w:rsidRPr="00B40D74">
              <w:rPr>
                <w:sz w:val="28"/>
                <w:szCs w:val="32"/>
              </w:rPr>
              <w:t>8.X</w:t>
            </w:r>
          </w:p>
        </w:tc>
        <w:tc>
          <w:tcPr>
            <w:tcW w:w="1167" w:type="dxa"/>
            <w:vAlign w:val="center"/>
          </w:tcPr>
          <w:p w14:paraId="12C67AC6" w14:textId="77777777" w:rsidR="001368F5" w:rsidRPr="00B40D74" w:rsidRDefault="001368F5" w:rsidP="00356F1A">
            <w:pPr>
              <w:pStyle w:val="TableParagraph"/>
              <w:ind w:right="446"/>
              <w:jc w:val="center"/>
              <w:rPr>
                <w:sz w:val="28"/>
                <w:szCs w:val="32"/>
              </w:rPr>
            </w:pPr>
            <w:r w:rsidRPr="00B40D74">
              <w:rPr>
                <w:sz w:val="28"/>
                <w:szCs w:val="32"/>
              </w:rPr>
              <w:t>1.I</w:t>
            </w:r>
          </w:p>
        </w:tc>
        <w:tc>
          <w:tcPr>
            <w:tcW w:w="1168" w:type="dxa"/>
            <w:vAlign w:val="center"/>
          </w:tcPr>
          <w:p w14:paraId="6360BD51" w14:textId="77777777" w:rsidR="001368F5" w:rsidRPr="00B40D74" w:rsidRDefault="001368F5" w:rsidP="00356F1A">
            <w:pPr>
              <w:pStyle w:val="TableParagraph"/>
              <w:ind w:left="224" w:right="221"/>
              <w:jc w:val="center"/>
              <w:rPr>
                <w:sz w:val="28"/>
                <w:szCs w:val="32"/>
              </w:rPr>
            </w:pPr>
            <w:r w:rsidRPr="00B40D74">
              <w:rPr>
                <w:sz w:val="28"/>
                <w:szCs w:val="32"/>
              </w:rPr>
              <w:t>17.III</w:t>
            </w:r>
          </w:p>
        </w:tc>
        <w:tc>
          <w:tcPr>
            <w:tcW w:w="1165" w:type="dxa"/>
            <w:vAlign w:val="center"/>
          </w:tcPr>
          <w:p w14:paraId="114BBFE5" w14:textId="77777777" w:rsidR="001368F5" w:rsidRPr="00B40D74" w:rsidRDefault="001368F5" w:rsidP="00356F1A">
            <w:pPr>
              <w:pStyle w:val="TableParagraph"/>
              <w:jc w:val="center"/>
              <w:rPr>
                <w:sz w:val="28"/>
                <w:szCs w:val="32"/>
              </w:rPr>
            </w:pPr>
            <w:r w:rsidRPr="00B40D74">
              <w:rPr>
                <w:sz w:val="28"/>
                <w:szCs w:val="32"/>
              </w:rPr>
              <w:t>26.I</w:t>
            </w:r>
          </w:p>
        </w:tc>
        <w:tc>
          <w:tcPr>
            <w:tcW w:w="1163" w:type="dxa"/>
            <w:vAlign w:val="center"/>
          </w:tcPr>
          <w:p w14:paraId="220D6426" w14:textId="77777777" w:rsidR="001368F5" w:rsidRPr="00B40D74" w:rsidRDefault="001368F5" w:rsidP="00356F1A">
            <w:pPr>
              <w:pStyle w:val="TableParagraph"/>
              <w:jc w:val="center"/>
              <w:rPr>
                <w:sz w:val="28"/>
                <w:szCs w:val="32"/>
              </w:rPr>
            </w:pPr>
            <w:r w:rsidRPr="00B40D74">
              <w:rPr>
                <w:sz w:val="28"/>
                <w:szCs w:val="32"/>
              </w:rPr>
              <w:t>22.IV</w:t>
            </w:r>
          </w:p>
        </w:tc>
      </w:tr>
    </w:tbl>
    <w:p w14:paraId="688BC046" w14:textId="77777777" w:rsidR="001368F5" w:rsidRPr="001C7AC0" w:rsidRDefault="001368F5" w:rsidP="001368F5">
      <w:pPr>
        <w:ind w:right="-23"/>
        <w:jc w:val="center"/>
        <w:rPr>
          <w:sz w:val="28"/>
          <w:szCs w:val="28"/>
        </w:rPr>
      </w:pPr>
      <w:r w:rsidRPr="001C7AC0">
        <w:rPr>
          <w:sz w:val="28"/>
          <w:szCs w:val="28"/>
        </w:rPr>
        <w:t>Средняя</w:t>
      </w:r>
      <w:r w:rsidRPr="001C7AC0">
        <w:rPr>
          <w:spacing w:val="-3"/>
          <w:sz w:val="28"/>
          <w:szCs w:val="28"/>
        </w:rPr>
        <w:t xml:space="preserve"> </w:t>
      </w:r>
      <w:r w:rsidRPr="001C7AC0">
        <w:rPr>
          <w:sz w:val="28"/>
          <w:szCs w:val="28"/>
        </w:rPr>
        <w:t>высота</w:t>
      </w:r>
      <w:r w:rsidRPr="001C7AC0">
        <w:rPr>
          <w:spacing w:val="-2"/>
          <w:sz w:val="28"/>
          <w:szCs w:val="28"/>
        </w:rPr>
        <w:t xml:space="preserve"> </w:t>
      </w:r>
      <w:r w:rsidRPr="001C7AC0">
        <w:rPr>
          <w:sz w:val="28"/>
          <w:szCs w:val="28"/>
        </w:rPr>
        <w:t>снежного</w:t>
      </w:r>
      <w:r w:rsidRPr="001C7AC0">
        <w:rPr>
          <w:spacing w:val="-5"/>
          <w:sz w:val="28"/>
          <w:szCs w:val="28"/>
        </w:rPr>
        <w:t xml:space="preserve"> </w:t>
      </w:r>
      <w:r w:rsidRPr="001C7AC0">
        <w:rPr>
          <w:sz w:val="28"/>
          <w:szCs w:val="28"/>
        </w:rPr>
        <w:t>покрова, мм</w:t>
      </w:r>
    </w:p>
    <w:p w14:paraId="545C208F" w14:textId="77777777" w:rsidR="001368F5" w:rsidRPr="001C7AC0" w:rsidRDefault="001368F5" w:rsidP="001368F5">
      <w:pPr>
        <w:pStyle w:val="a3"/>
        <w:jc w:val="center"/>
        <w:rPr>
          <w:sz w:val="28"/>
          <w:szCs w:val="28"/>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1225"/>
        <w:gridCol w:w="1222"/>
        <w:gridCol w:w="1071"/>
        <w:gridCol w:w="1025"/>
        <w:gridCol w:w="1116"/>
      </w:tblGrid>
      <w:tr w:rsidR="001368F5" w:rsidRPr="001C7AC0" w14:paraId="4264FB0D" w14:textId="77777777" w:rsidTr="00356F1A">
        <w:trPr>
          <w:trHeight w:val="198"/>
        </w:trPr>
        <w:tc>
          <w:tcPr>
            <w:tcW w:w="4249" w:type="dxa"/>
            <w:vAlign w:val="center"/>
          </w:tcPr>
          <w:p w14:paraId="6D59F3B3" w14:textId="77777777" w:rsidR="001368F5" w:rsidRPr="001C7AC0" w:rsidRDefault="001368F5" w:rsidP="00356F1A">
            <w:pPr>
              <w:pStyle w:val="TableParagraph"/>
              <w:jc w:val="center"/>
              <w:rPr>
                <w:sz w:val="28"/>
                <w:szCs w:val="28"/>
              </w:rPr>
            </w:pPr>
            <w:r w:rsidRPr="001C7AC0">
              <w:rPr>
                <w:sz w:val="28"/>
                <w:szCs w:val="28"/>
              </w:rPr>
              <w:lastRenderedPageBreak/>
              <w:t>Месяцы</w:t>
            </w:r>
          </w:p>
        </w:tc>
        <w:tc>
          <w:tcPr>
            <w:tcW w:w="1225" w:type="dxa"/>
            <w:vAlign w:val="center"/>
          </w:tcPr>
          <w:p w14:paraId="2EE70D7E" w14:textId="77777777" w:rsidR="001368F5" w:rsidRPr="001C7AC0" w:rsidRDefault="001368F5" w:rsidP="00356F1A">
            <w:pPr>
              <w:pStyle w:val="TableParagraph"/>
              <w:jc w:val="center"/>
              <w:rPr>
                <w:sz w:val="28"/>
                <w:szCs w:val="28"/>
              </w:rPr>
            </w:pPr>
            <w:r w:rsidRPr="001C7AC0">
              <w:rPr>
                <w:w w:val="99"/>
                <w:sz w:val="28"/>
                <w:szCs w:val="28"/>
              </w:rPr>
              <w:t>I</w:t>
            </w:r>
          </w:p>
        </w:tc>
        <w:tc>
          <w:tcPr>
            <w:tcW w:w="1222" w:type="dxa"/>
            <w:vAlign w:val="center"/>
          </w:tcPr>
          <w:p w14:paraId="70FD712A" w14:textId="77777777" w:rsidR="001368F5" w:rsidRPr="001C7AC0" w:rsidRDefault="001368F5" w:rsidP="00356F1A">
            <w:pPr>
              <w:pStyle w:val="TableParagraph"/>
              <w:jc w:val="center"/>
              <w:rPr>
                <w:sz w:val="28"/>
                <w:szCs w:val="28"/>
              </w:rPr>
            </w:pPr>
            <w:r w:rsidRPr="001C7AC0">
              <w:rPr>
                <w:sz w:val="28"/>
                <w:szCs w:val="28"/>
              </w:rPr>
              <w:t>II</w:t>
            </w:r>
          </w:p>
        </w:tc>
        <w:tc>
          <w:tcPr>
            <w:tcW w:w="1071" w:type="dxa"/>
            <w:vAlign w:val="center"/>
          </w:tcPr>
          <w:p w14:paraId="45EB42A8" w14:textId="77777777" w:rsidR="001368F5" w:rsidRPr="001C7AC0" w:rsidRDefault="001368F5" w:rsidP="00356F1A">
            <w:pPr>
              <w:pStyle w:val="TableParagraph"/>
              <w:jc w:val="center"/>
              <w:rPr>
                <w:sz w:val="28"/>
                <w:szCs w:val="28"/>
              </w:rPr>
            </w:pPr>
            <w:r w:rsidRPr="001C7AC0">
              <w:rPr>
                <w:sz w:val="28"/>
                <w:szCs w:val="28"/>
              </w:rPr>
              <w:t>III</w:t>
            </w:r>
          </w:p>
        </w:tc>
        <w:tc>
          <w:tcPr>
            <w:tcW w:w="1025" w:type="dxa"/>
            <w:vAlign w:val="center"/>
          </w:tcPr>
          <w:p w14:paraId="6D68FE2C" w14:textId="77777777" w:rsidR="001368F5" w:rsidRPr="001C7AC0" w:rsidRDefault="001368F5" w:rsidP="00356F1A">
            <w:pPr>
              <w:pStyle w:val="TableParagraph"/>
              <w:jc w:val="center"/>
              <w:rPr>
                <w:sz w:val="28"/>
                <w:szCs w:val="28"/>
              </w:rPr>
            </w:pPr>
            <w:r w:rsidRPr="001C7AC0">
              <w:rPr>
                <w:sz w:val="28"/>
                <w:szCs w:val="28"/>
              </w:rPr>
              <w:t>XI</w:t>
            </w:r>
          </w:p>
        </w:tc>
        <w:tc>
          <w:tcPr>
            <w:tcW w:w="1116" w:type="dxa"/>
            <w:vAlign w:val="center"/>
          </w:tcPr>
          <w:p w14:paraId="6FEBC156" w14:textId="77777777" w:rsidR="001368F5" w:rsidRPr="001C7AC0" w:rsidRDefault="001368F5" w:rsidP="00356F1A">
            <w:pPr>
              <w:pStyle w:val="TableParagraph"/>
              <w:jc w:val="center"/>
              <w:rPr>
                <w:sz w:val="28"/>
                <w:szCs w:val="28"/>
              </w:rPr>
            </w:pPr>
            <w:r w:rsidRPr="001C7AC0">
              <w:rPr>
                <w:sz w:val="28"/>
                <w:szCs w:val="28"/>
              </w:rPr>
              <w:t>XII</w:t>
            </w:r>
          </w:p>
        </w:tc>
      </w:tr>
      <w:tr w:rsidR="001368F5" w:rsidRPr="001C7AC0" w14:paraId="51088273" w14:textId="77777777" w:rsidTr="00356F1A">
        <w:trPr>
          <w:trHeight w:val="70"/>
        </w:trPr>
        <w:tc>
          <w:tcPr>
            <w:tcW w:w="4249" w:type="dxa"/>
            <w:vAlign w:val="center"/>
          </w:tcPr>
          <w:p w14:paraId="36FFF079" w14:textId="77777777" w:rsidR="001368F5" w:rsidRPr="001C7AC0" w:rsidRDefault="001368F5" w:rsidP="00356F1A">
            <w:pPr>
              <w:pStyle w:val="TableParagraph"/>
              <w:jc w:val="center"/>
              <w:rPr>
                <w:sz w:val="28"/>
                <w:szCs w:val="28"/>
              </w:rPr>
            </w:pPr>
            <w:r w:rsidRPr="001C7AC0">
              <w:rPr>
                <w:sz w:val="28"/>
                <w:szCs w:val="28"/>
              </w:rPr>
              <w:t>Высота</w:t>
            </w:r>
            <w:r w:rsidRPr="001C7AC0">
              <w:rPr>
                <w:spacing w:val="-3"/>
                <w:sz w:val="28"/>
                <w:szCs w:val="28"/>
              </w:rPr>
              <w:t xml:space="preserve"> </w:t>
            </w:r>
            <w:r w:rsidRPr="001C7AC0">
              <w:rPr>
                <w:sz w:val="28"/>
                <w:szCs w:val="28"/>
              </w:rPr>
              <w:t>покрова</w:t>
            </w:r>
          </w:p>
        </w:tc>
        <w:tc>
          <w:tcPr>
            <w:tcW w:w="1225" w:type="dxa"/>
            <w:vAlign w:val="center"/>
          </w:tcPr>
          <w:p w14:paraId="13B92821" w14:textId="77777777" w:rsidR="001368F5" w:rsidRPr="001C7AC0" w:rsidRDefault="001368F5" w:rsidP="00356F1A">
            <w:pPr>
              <w:pStyle w:val="TableParagraph"/>
              <w:jc w:val="center"/>
              <w:rPr>
                <w:sz w:val="28"/>
                <w:szCs w:val="28"/>
              </w:rPr>
            </w:pPr>
            <w:r w:rsidRPr="001C7AC0">
              <w:rPr>
                <w:sz w:val="28"/>
                <w:szCs w:val="28"/>
              </w:rPr>
              <w:t>21</w:t>
            </w:r>
          </w:p>
        </w:tc>
        <w:tc>
          <w:tcPr>
            <w:tcW w:w="1222" w:type="dxa"/>
            <w:vAlign w:val="center"/>
          </w:tcPr>
          <w:p w14:paraId="4145291E" w14:textId="77777777" w:rsidR="001368F5" w:rsidRPr="001C7AC0" w:rsidRDefault="001368F5" w:rsidP="00356F1A">
            <w:pPr>
              <w:pStyle w:val="TableParagraph"/>
              <w:jc w:val="center"/>
              <w:rPr>
                <w:sz w:val="28"/>
                <w:szCs w:val="28"/>
              </w:rPr>
            </w:pPr>
            <w:r w:rsidRPr="001C7AC0">
              <w:rPr>
                <w:sz w:val="28"/>
                <w:szCs w:val="28"/>
              </w:rPr>
              <w:t>16</w:t>
            </w:r>
          </w:p>
        </w:tc>
        <w:tc>
          <w:tcPr>
            <w:tcW w:w="1071" w:type="dxa"/>
            <w:vAlign w:val="center"/>
          </w:tcPr>
          <w:p w14:paraId="15474768" w14:textId="77777777" w:rsidR="001368F5" w:rsidRPr="001C7AC0" w:rsidRDefault="001368F5" w:rsidP="00356F1A">
            <w:pPr>
              <w:pStyle w:val="TableParagraph"/>
              <w:jc w:val="center"/>
              <w:rPr>
                <w:sz w:val="28"/>
                <w:szCs w:val="28"/>
              </w:rPr>
            </w:pPr>
            <w:r w:rsidRPr="001C7AC0">
              <w:rPr>
                <w:w w:val="99"/>
                <w:sz w:val="28"/>
                <w:szCs w:val="28"/>
              </w:rPr>
              <w:t>6</w:t>
            </w:r>
          </w:p>
        </w:tc>
        <w:tc>
          <w:tcPr>
            <w:tcW w:w="1025" w:type="dxa"/>
            <w:vAlign w:val="center"/>
          </w:tcPr>
          <w:p w14:paraId="6A8B1CA6" w14:textId="77777777" w:rsidR="001368F5" w:rsidRPr="001C7AC0" w:rsidRDefault="001368F5" w:rsidP="00356F1A">
            <w:pPr>
              <w:pStyle w:val="TableParagraph"/>
              <w:jc w:val="center"/>
              <w:rPr>
                <w:sz w:val="28"/>
                <w:szCs w:val="28"/>
              </w:rPr>
            </w:pPr>
            <w:r w:rsidRPr="001C7AC0">
              <w:rPr>
                <w:w w:val="99"/>
                <w:sz w:val="28"/>
                <w:szCs w:val="28"/>
              </w:rPr>
              <w:t>6</w:t>
            </w:r>
          </w:p>
        </w:tc>
        <w:tc>
          <w:tcPr>
            <w:tcW w:w="1116" w:type="dxa"/>
            <w:vAlign w:val="center"/>
          </w:tcPr>
          <w:p w14:paraId="75D6EB29" w14:textId="77777777" w:rsidR="001368F5" w:rsidRPr="001C7AC0" w:rsidRDefault="001368F5" w:rsidP="00356F1A">
            <w:pPr>
              <w:pStyle w:val="TableParagraph"/>
              <w:jc w:val="center"/>
              <w:rPr>
                <w:sz w:val="28"/>
                <w:szCs w:val="28"/>
              </w:rPr>
            </w:pPr>
            <w:r w:rsidRPr="001C7AC0">
              <w:rPr>
                <w:sz w:val="28"/>
                <w:szCs w:val="28"/>
              </w:rPr>
              <w:t>14</w:t>
            </w:r>
          </w:p>
        </w:tc>
      </w:tr>
    </w:tbl>
    <w:p w14:paraId="4E8147AC" w14:textId="77777777" w:rsidR="001368F5" w:rsidRDefault="001368F5" w:rsidP="001368F5">
      <w:pPr>
        <w:ind w:left="222" w:right="230" w:firstLine="707"/>
        <w:jc w:val="both"/>
        <w:rPr>
          <w:sz w:val="28"/>
        </w:rPr>
      </w:pPr>
    </w:p>
    <w:p w14:paraId="50A77FC7" w14:textId="77777777" w:rsidR="001368F5" w:rsidRDefault="001368F5" w:rsidP="001368F5">
      <w:pPr>
        <w:ind w:left="222" w:right="230" w:firstLine="707"/>
        <w:jc w:val="both"/>
        <w:rPr>
          <w:sz w:val="28"/>
        </w:rPr>
      </w:pPr>
      <w:r>
        <w:rPr>
          <w:sz w:val="28"/>
        </w:rPr>
        <w:t>Климатические</w:t>
      </w:r>
      <w:r>
        <w:rPr>
          <w:spacing w:val="1"/>
          <w:sz w:val="28"/>
        </w:rPr>
        <w:t xml:space="preserve"> </w:t>
      </w:r>
      <w:r>
        <w:rPr>
          <w:sz w:val="28"/>
        </w:rPr>
        <w:t>характеристики</w:t>
      </w:r>
      <w:r>
        <w:rPr>
          <w:spacing w:val="1"/>
          <w:sz w:val="28"/>
        </w:rPr>
        <w:t xml:space="preserve"> </w:t>
      </w:r>
      <w:r>
        <w:rPr>
          <w:sz w:val="28"/>
        </w:rPr>
        <w:t>для</w:t>
      </w:r>
      <w:r>
        <w:rPr>
          <w:spacing w:val="1"/>
          <w:sz w:val="28"/>
        </w:rPr>
        <w:t xml:space="preserve"> </w:t>
      </w:r>
      <w:r>
        <w:rPr>
          <w:sz w:val="28"/>
        </w:rPr>
        <w:t>проведения</w:t>
      </w:r>
      <w:r>
        <w:rPr>
          <w:spacing w:val="1"/>
          <w:sz w:val="28"/>
        </w:rPr>
        <w:t xml:space="preserve"> </w:t>
      </w:r>
      <w:r>
        <w:rPr>
          <w:sz w:val="28"/>
        </w:rPr>
        <w:t>расчетов</w:t>
      </w:r>
      <w:r>
        <w:rPr>
          <w:spacing w:val="1"/>
          <w:sz w:val="28"/>
        </w:rPr>
        <w:t xml:space="preserve"> </w:t>
      </w:r>
      <w:r>
        <w:rPr>
          <w:sz w:val="28"/>
        </w:rPr>
        <w:t>рассеивания</w:t>
      </w:r>
      <w:r>
        <w:rPr>
          <w:spacing w:val="1"/>
          <w:sz w:val="28"/>
        </w:rPr>
        <w:t xml:space="preserve"> </w:t>
      </w:r>
      <w:r>
        <w:rPr>
          <w:sz w:val="28"/>
        </w:rPr>
        <w:t>загрязняющих веществ</w:t>
      </w:r>
      <w:r>
        <w:rPr>
          <w:spacing w:val="-2"/>
          <w:sz w:val="28"/>
        </w:rPr>
        <w:t xml:space="preserve"> </w:t>
      </w:r>
      <w:r>
        <w:rPr>
          <w:sz w:val="28"/>
        </w:rPr>
        <w:t>в</w:t>
      </w:r>
      <w:r>
        <w:rPr>
          <w:spacing w:val="-3"/>
          <w:sz w:val="28"/>
        </w:rPr>
        <w:t xml:space="preserve"> </w:t>
      </w:r>
      <w:r>
        <w:rPr>
          <w:sz w:val="28"/>
        </w:rPr>
        <w:t>атмосфере</w:t>
      </w:r>
      <w:r>
        <w:rPr>
          <w:spacing w:val="-3"/>
          <w:sz w:val="28"/>
        </w:rPr>
        <w:t xml:space="preserve"> </w:t>
      </w:r>
      <w:r>
        <w:rPr>
          <w:sz w:val="28"/>
        </w:rPr>
        <w:t>представлены</w:t>
      </w:r>
      <w:r>
        <w:rPr>
          <w:spacing w:val="-1"/>
          <w:sz w:val="28"/>
        </w:rPr>
        <w:t xml:space="preserve"> </w:t>
      </w:r>
      <w:r>
        <w:rPr>
          <w:sz w:val="28"/>
        </w:rPr>
        <w:t>в</w:t>
      </w:r>
      <w:r>
        <w:rPr>
          <w:spacing w:val="-1"/>
          <w:sz w:val="28"/>
        </w:rPr>
        <w:t xml:space="preserve"> </w:t>
      </w:r>
      <w:r>
        <w:rPr>
          <w:sz w:val="28"/>
        </w:rPr>
        <w:t>таблице</w:t>
      </w:r>
      <w:r>
        <w:rPr>
          <w:spacing w:val="3"/>
          <w:sz w:val="28"/>
        </w:rPr>
        <w:t xml:space="preserve"> 3.4</w:t>
      </w:r>
      <w:r>
        <w:rPr>
          <w:sz w:val="28"/>
        </w:rPr>
        <w:t>.</w:t>
      </w:r>
    </w:p>
    <w:p w14:paraId="44DDDD85" w14:textId="77777777" w:rsidR="001368F5" w:rsidRDefault="001368F5" w:rsidP="001368F5">
      <w:pPr>
        <w:ind w:left="222" w:right="230" w:firstLine="707"/>
        <w:jc w:val="both"/>
        <w:rPr>
          <w:sz w:val="28"/>
        </w:rPr>
      </w:pPr>
    </w:p>
    <w:p w14:paraId="0E880432" w14:textId="77777777" w:rsidR="001368F5" w:rsidRDefault="001368F5" w:rsidP="001368F5">
      <w:pPr>
        <w:spacing w:before="79"/>
        <w:ind w:left="382" w:right="391"/>
        <w:jc w:val="center"/>
        <w:rPr>
          <w:sz w:val="28"/>
        </w:rPr>
      </w:pPr>
      <w:r>
        <w:rPr>
          <w:sz w:val="28"/>
        </w:rPr>
        <w:t>Метеорологические</w:t>
      </w:r>
      <w:r>
        <w:rPr>
          <w:spacing w:val="-5"/>
          <w:sz w:val="28"/>
        </w:rPr>
        <w:t xml:space="preserve"> </w:t>
      </w:r>
      <w:r>
        <w:rPr>
          <w:sz w:val="28"/>
        </w:rPr>
        <w:t>характеристики</w:t>
      </w:r>
      <w:r>
        <w:rPr>
          <w:spacing w:val="-6"/>
          <w:sz w:val="28"/>
        </w:rPr>
        <w:t xml:space="preserve"> </w:t>
      </w:r>
      <w:r>
        <w:rPr>
          <w:sz w:val="28"/>
        </w:rPr>
        <w:t>и</w:t>
      </w:r>
      <w:r>
        <w:rPr>
          <w:spacing w:val="-4"/>
          <w:sz w:val="28"/>
        </w:rPr>
        <w:t xml:space="preserve"> </w:t>
      </w:r>
      <w:r>
        <w:rPr>
          <w:sz w:val="28"/>
        </w:rPr>
        <w:t>коэффициенты</w:t>
      </w:r>
    </w:p>
    <w:p w14:paraId="3C593BDB" w14:textId="2874B089" w:rsidR="00D548E0" w:rsidRDefault="00D548E0">
      <w:pPr>
        <w:spacing w:before="79"/>
        <w:ind w:left="382" w:right="391"/>
        <w:jc w:val="center"/>
        <w:rPr>
          <w:sz w:val="28"/>
        </w:rPr>
      </w:pPr>
    </w:p>
    <w:p w14:paraId="465A0FFC" w14:textId="77777777" w:rsidR="00D548E0" w:rsidRDefault="00D548E0">
      <w:pPr>
        <w:pStyle w:val="a3"/>
        <w:spacing w:before="4" w:after="1"/>
        <w:rPr>
          <w:sz w:val="16"/>
        </w:rPr>
      </w:pPr>
    </w:p>
    <w:tbl>
      <w:tblPr>
        <w:tblW w:w="0" w:type="auto"/>
        <w:tblLayout w:type="fixed"/>
        <w:tblCellMar>
          <w:left w:w="0" w:type="dxa"/>
          <w:right w:w="0" w:type="dxa"/>
        </w:tblCellMar>
        <w:tblLook w:val="0000" w:firstRow="0" w:lastRow="0" w:firstColumn="0" w:lastColumn="0" w:noHBand="0" w:noVBand="0"/>
      </w:tblPr>
      <w:tblGrid>
        <w:gridCol w:w="5520"/>
        <w:gridCol w:w="960"/>
        <w:gridCol w:w="1440"/>
      </w:tblGrid>
      <w:tr w:rsidR="001368F5" w14:paraId="46A17E4F" w14:textId="77777777" w:rsidTr="00356F1A">
        <w:tc>
          <w:tcPr>
            <w:tcW w:w="6480" w:type="dxa"/>
            <w:gridSpan w:val="2"/>
            <w:tcBorders>
              <w:top w:val="nil"/>
              <w:left w:val="nil"/>
              <w:bottom w:val="nil"/>
              <w:right w:val="nil"/>
            </w:tcBorders>
          </w:tcPr>
          <w:p w14:paraId="0927A512"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ЭРА v3.0</w:t>
            </w:r>
          </w:p>
        </w:tc>
        <w:tc>
          <w:tcPr>
            <w:tcW w:w="1440" w:type="dxa"/>
            <w:tcBorders>
              <w:top w:val="nil"/>
              <w:left w:val="nil"/>
              <w:bottom w:val="nil"/>
              <w:right w:val="nil"/>
            </w:tcBorders>
          </w:tcPr>
          <w:p w14:paraId="50F44901"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Таблица 3.4</w:t>
            </w:r>
          </w:p>
        </w:tc>
      </w:tr>
      <w:tr w:rsidR="001368F5" w14:paraId="4E7B78C3" w14:textId="77777777" w:rsidTr="00356F1A">
        <w:tc>
          <w:tcPr>
            <w:tcW w:w="7920" w:type="dxa"/>
            <w:gridSpan w:val="3"/>
            <w:tcBorders>
              <w:top w:val="nil"/>
              <w:left w:val="nil"/>
              <w:bottom w:val="nil"/>
              <w:right w:val="nil"/>
            </w:tcBorders>
          </w:tcPr>
          <w:p w14:paraId="3C777976"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1368F5" w14:paraId="057C9435" w14:textId="77777777" w:rsidTr="00356F1A">
        <w:tc>
          <w:tcPr>
            <w:tcW w:w="7920" w:type="dxa"/>
            <w:gridSpan w:val="3"/>
            <w:tcBorders>
              <w:top w:val="nil"/>
              <w:left w:val="nil"/>
              <w:bottom w:val="nil"/>
              <w:right w:val="nil"/>
            </w:tcBorders>
          </w:tcPr>
          <w:p w14:paraId="71D4A2F5" w14:textId="77777777" w:rsidR="001368F5" w:rsidRDefault="001368F5" w:rsidP="00356F1A">
            <w:pPr>
              <w:adjustRightInd w:val="0"/>
              <w:rPr>
                <w:rFonts w:ascii="Courier New" w:hAnsi="Courier New" w:cs="Courier New"/>
                <w:sz w:val="20"/>
                <w:szCs w:val="20"/>
              </w:rPr>
            </w:pPr>
          </w:p>
        </w:tc>
      </w:tr>
      <w:tr w:rsidR="001368F5" w14:paraId="36651BFC" w14:textId="77777777" w:rsidTr="00356F1A">
        <w:tc>
          <w:tcPr>
            <w:tcW w:w="7920" w:type="dxa"/>
            <w:gridSpan w:val="3"/>
            <w:tcBorders>
              <w:top w:val="nil"/>
              <w:left w:val="nil"/>
              <w:bottom w:val="nil"/>
              <w:right w:val="nil"/>
            </w:tcBorders>
          </w:tcPr>
          <w:p w14:paraId="174E6AD5"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Метеорологические характеристики и коэффициенты,</w:t>
            </w:r>
          </w:p>
        </w:tc>
      </w:tr>
      <w:tr w:rsidR="001368F5" w14:paraId="7F0124ED" w14:textId="77777777" w:rsidTr="00356F1A">
        <w:tc>
          <w:tcPr>
            <w:tcW w:w="7920" w:type="dxa"/>
            <w:gridSpan w:val="3"/>
            <w:tcBorders>
              <w:top w:val="nil"/>
              <w:left w:val="nil"/>
              <w:bottom w:val="nil"/>
              <w:right w:val="nil"/>
            </w:tcBorders>
          </w:tcPr>
          <w:p w14:paraId="5FEF6BA3"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определяющие условия рассеивания загрязняющих веществ</w:t>
            </w:r>
          </w:p>
        </w:tc>
      </w:tr>
      <w:tr w:rsidR="001368F5" w14:paraId="1B258F95" w14:textId="77777777" w:rsidTr="00356F1A">
        <w:tc>
          <w:tcPr>
            <w:tcW w:w="7920" w:type="dxa"/>
            <w:gridSpan w:val="3"/>
            <w:tcBorders>
              <w:top w:val="nil"/>
              <w:left w:val="nil"/>
              <w:bottom w:val="nil"/>
              <w:right w:val="nil"/>
            </w:tcBorders>
          </w:tcPr>
          <w:p w14:paraId="69F29AB2"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в атмосфере города Шуский район</w:t>
            </w:r>
          </w:p>
        </w:tc>
      </w:tr>
      <w:tr w:rsidR="001368F5" w14:paraId="6A2DCD7B" w14:textId="77777777" w:rsidTr="00356F1A">
        <w:tc>
          <w:tcPr>
            <w:tcW w:w="7920" w:type="dxa"/>
            <w:gridSpan w:val="3"/>
            <w:tcBorders>
              <w:top w:val="nil"/>
              <w:left w:val="nil"/>
              <w:bottom w:val="nil"/>
              <w:right w:val="nil"/>
            </w:tcBorders>
          </w:tcPr>
          <w:p w14:paraId="0B0216B5" w14:textId="77777777" w:rsidR="001368F5" w:rsidRDefault="001368F5" w:rsidP="00356F1A">
            <w:pPr>
              <w:adjustRightInd w:val="0"/>
              <w:jc w:val="center"/>
              <w:rPr>
                <w:rFonts w:ascii="Courier New" w:hAnsi="Courier New" w:cs="Courier New"/>
                <w:sz w:val="20"/>
                <w:szCs w:val="20"/>
              </w:rPr>
            </w:pPr>
          </w:p>
        </w:tc>
      </w:tr>
      <w:tr w:rsidR="001368F5" w14:paraId="3F8AB4AA" w14:textId="77777777" w:rsidTr="00356F1A">
        <w:tc>
          <w:tcPr>
            <w:tcW w:w="7920" w:type="dxa"/>
            <w:gridSpan w:val="3"/>
            <w:tcBorders>
              <w:top w:val="nil"/>
              <w:left w:val="nil"/>
              <w:bottom w:val="nil"/>
              <w:right w:val="nil"/>
            </w:tcBorders>
          </w:tcPr>
          <w:p w14:paraId="7A30DC92"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Шуский район, Полигон ТБО села Шу</w:t>
            </w:r>
          </w:p>
        </w:tc>
      </w:tr>
      <w:tr w:rsidR="001368F5" w14:paraId="4AD55532" w14:textId="77777777" w:rsidTr="00356F1A">
        <w:tblPrEx>
          <w:tblCellMar>
            <w:left w:w="30" w:type="dxa"/>
            <w:right w:w="30" w:type="dxa"/>
          </w:tblCellMar>
        </w:tblPrEx>
        <w:tc>
          <w:tcPr>
            <w:tcW w:w="5520" w:type="dxa"/>
            <w:tcBorders>
              <w:top w:val="single" w:sz="6" w:space="0" w:color="auto"/>
              <w:left w:val="single" w:sz="6" w:space="0" w:color="auto"/>
              <w:bottom w:val="nil"/>
              <w:right w:val="single" w:sz="6" w:space="0" w:color="auto"/>
            </w:tcBorders>
          </w:tcPr>
          <w:p w14:paraId="4741BFB0" w14:textId="77777777" w:rsidR="001368F5" w:rsidRDefault="001368F5" w:rsidP="00356F1A">
            <w:pPr>
              <w:adjustRightInd w:val="0"/>
              <w:jc w:val="center"/>
              <w:rPr>
                <w:rFonts w:ascii="Courier New" w:hAnsi="Courier New" w:cs="Courier New"/>
                <w:sz w:val="20"/>
                <w:szCs w:val="20"/>
              </w:rPr>
            </w:pPr>
            <w:proofErr w:type="spellStart"/>
            <w:r>
              <w:rPr>
                <w:rFonts w:ascii="Courier New" w:hAnsi="Courier New" w:cs="Courier New"/>
                <w:sz w:val="20"/>
                <w:szCs w:val="20"/>
              </w:rPr>
              <w:t>Hаименование</w:t>
            </w:r>
            <w:proofErr w:type="spellEnd"/>
            <w:r>
              <w:rPr>
                <w:rFonts w:ascii="Courier New" w:hAnsi="Courier New" w:cs="Courier New"/>
                <w:sz w:val="20"/>
                <w:szCs w:val="20"/>
              </w:rPr>
              <w:t xml:space="preserve"> характеристик</w:t>
            </w:r>
          </w:p>
        </w:tc>
        <w:tc>
          <w:tcPr>
            <w:tcW w:w="2400" w:type="dxa"/>
            <w:gridSpan w:val="2"/>
            <w:tcBorders>
              <w:top w:val="single" w:sz="6" w:space="0" w:color="auto"/>
              <w:left w:val="single" w:sz="6" w:space="0" w:color="auto"/>
              <w:bottom w:val="nil"/>
              <w:right w:val="single" w:sz="6" w:space="0" w:color="auto"/>
            </w:tcBorders>
          </w:tcPr>
          <w:p w14:paraId="4063AC49"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Величина</w:t>
            </w:r>
          </w:p>
        </w:tc>
      </w:tr>
      <w:tr w:rsidR="001368F5" w14:paraId="4629839F" w14:textId="77777777" w:rsidTr="00356F1A">
        <w:tblPrEx>
          <w:tblCellMar>
            <w:left w:w="30" w:type="dxa"/>
            <w:right w:w="30" w:type="dxa"/>
          </w:tblCellMar>
        </w:tblPrEx>
        <w:tc>
          <w:tcPr>
            <w:tcW w:w="5520" w:type="dxa"/>
            <w:tcBorders>
              <w:top w:val="nil"/>
              <w:left w:val="single" w:sz="6" w:space="0" w:color="auto"/>
              <w:bottom w:val="single" w:sz="6" w:space="0" w:color="auto"/>
              <w:right w:val="single" w:sz="6" w:space="0" w:color="auto"/>
            </w:tcBorders>
          </w:tcPr>
          <w:p w14:paraId="75322F7C" w14:textId="77777777" w:rsidR="001368F5" w:rsidRDefault="001368F5" w:rsidP="00356F1A">
            <w:pPr>
              <w:adjustRightInd w:val="0"/>
              <w:jc w:val="center"/>
              <w:rPr>
                <w:rFonts w:ascii="Courier New" w:hAnsi="Courier New" w:cs="Courier New"/>
                <w:sz w:val="20"/>
                <w:szCs w:val="20"/>
              </w:rPr>
            </w:pPr>
          </w:p>
        </w:tc>
        <w:tc>
          <w:tcPr>
            <w:tcW w:w="2400" w:type="dxa"/>
            <w:gridSpan w:val="2"/>
            <w:tcBorders>
              <w:top w:val="nil"/>
              <w:left w:val="single" w:sz="6" w:space="0" w:color="auto"/>
              <w:bottom w:val="single" w:sz="6" w:space="0" w:color="auto"/>
              <w:right w:val="single" w:sz="6" w:space="0" w:color="auto"/>
            </w:tcBorders>
          </w:tcPr>
          <w:p w14:paraId="21549D76" w14:textId="77777777" w:rsidR="001368F5" w:rsidRDefault="001368F5" w:rsidP="00356F1A">
            <w:pPr>
              <w:adjustRightInd w:val="0"/>
              <w:jc w:val="center"/>
              <w:rPr>
                <w:rFonts w:ascii="Courier New" w:hAnsi="Courier New" w:cs="Courier New"/>
                <w:sz w:val="20"/>
                <w:szCs w:val="20"/>
              </w:rPr>
            </w:pPr>
          </w:p>
        </w:tc>
      </w:tr>
      <w:tr w:rsidR="001368F5" w14:paraId="56F69604" w14:textId="77777777" w:rsidTr="00356F1A">
        <w:tblPrEx>
          <w:tblCellMar>
            <w:left w:w="30" w:type="dxa"/>
            <w:right w:w="30" w:type="dxa"/>
          </w:tblCellMar>
        </w:tblPrEx>
        <w:tc>
          <w:tcPr>
            <w:tcW w:w="5520" w:type="dxa"/>
            <w:tcBorders>
              <w:top w:val="single" w:sz="6" w:space="0" w:color="auto"/>
              <w:left w:val="single" w:sz="6" w:space="0" w:color="auto"/>
              <w:bottom w:val="nil"/>
              <w:right w:val="single" w:sz="6" w:space="0" w:color="auto"/>
            </w:tcBorders>
          </w:tcPr>
          <w:p w14:paraId="41AB36BD"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Коэффициент, зависящий от стратификации</w:t>
            </w:r>
          </w:p>
        </w:tc>
        <w:tc>
          <w:tcPr>
            <w:tcW w:w="2400" w:type="dxa"/>
            <w:gridSpan w:val="2"/>
            <w:tcBorders>
              <w:top w:val="single" w:sz="6" w:space="0" w:color="auto"/>
              <w:left w:val="single" w:sz="6" w:space="0" w:color="auto"/>
              <w:bottom w:val="nil"/>
              <w:right w:val="single" w:sz="6" w:space="0" w:color="auto"/>
            </w:tcBorders>
          </w:tcPr>
          <w:p w14:paraId="605FD18A"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200</w:t>
            </w:r>
          </w:p>
        </w:tc>
      </w:tr>
      <w:tr w:rsidR="001368F5" w14:paraId="581135E2" w14:textId="77777777" w:rsidTr="00356F1A">
        <w:tblPrEx>
          <w:tblCellMar>
            <w:left w:w="30" w:type="dxa"/>
            <w:right w:w="30" w:type="dxa"/>
          </w:tblCellMar>
        </w:tblPrEx>
        <w:tc>
          <w:tcPr>
            <w:tcW w:w="5520" w:type="dxa"/>
            <w:tcBorders>
              <w:top w:val="nil"/>
              <w:left w:val="single" w:sz="6" w:space="0" w:color="auto"/>
              <w:bottom w:val="nil"/>
              <w:right w:val="single" w:sz="6" w:space="0" w:color="auto"/>
            </w:tcBorders>
          </w:tcPr>
          <w:p w14:paraId="4CE5ED18"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атмосферы, А</w:t>
            </w:r>
          </w:p>
        </w:tc>
        <w:tc>
          <w:tcPr>
            <w:tcW w:w="2400" w:type="dxa"/>
            <w:gridSpan w:val="2"/>
            <w:tcBorders>
              <w:top w:val="nil"/>
              <w:left w:val="single" w:sz="6" w:space="0" w:color="auto"/>
              <w:bottom w:val="nil"/>
              <w:right w:val="single" w:sz="6" w:space="0" w:color="auto"/>
            </w:tcBorders>
          </w:tcPr>
          <w:p w14:paraId="2BC5A329" w14:textId="77777777" w:rsidR="001368F5" w:rsidRDefault="001368F5" w:rsidP="00356F1A">
            <w:pPr>
              <w:adjustRightInd w:val="0"/>
              <w:jc w:val="center"/>
              <w:rPr>
                <w:rFonts w:ascii="Courier New" w:hAnsi="Courier New" w:cs="Courier New"/>
                <w:sz w:val="20"/>
                <w:szCs w:val="20"/>
              </w:rPr>
            </w:pPr>
          </w:p>
        </w:tc>
      </w:tr>
      <w:tr w:rsidR="001368F5" w14:paraId="210AC8AE" w14:textId="77777777" w:rsidTr="00356F1A">
        <w:tblPrEx>
          <w:tblCellMar>
            <w:left w:w="30" w:type="dxa"/>
            <w:right w:w="30" w:type="dxa"/>
          </w:tblCellMar>
        </w:tblPrEx>
        <w:tc>
          <w:tcPr>
            <w:tcW w:w="5520" w:type="dxa"/>
            <w:tcBorders>
              <w:top w:val="nil"/>
              <w:left w:val="single" w:sz="6" w:space="0" w:color="auto"/>
              <w:bottom w:val="nil"/>
              <w:right w:val="single" w:sz="6" w:space="0" w:color="auto"/>
            </w:tcBorders>
          </w:tcPr>
          <w:p w14:paraId="274CFEB6" w14:textId="77777777" w:rsidR="001368F5" w:rsidRDefault="001368F5" w:rsidP="00356F1A">
            <w:pPr>
              <w:adjustRightInd w:val="0"/>
              <w:jc w:val="center"/>
              <w:rPr>
                <w:rFonts w:ascii="Courier New" w:hAnsi="Courier New" w:cs="Courier New"/>
                <w:sz w:val="20"/>
                <w:szCs w:val="20"/>
              </w:rPr>
            </w:pPr>
          </w:p>
        </w:tc>
        <w:tc>
          <w:tcPr>
            <w:tcW w:w="2400" w:type="dxa"/>
            <w:gridSpan w:val="2"/>
            <w:tcBorders>
              <w:top w:val="nil"/>
              <w:left w:val="single" w:sz="6" w:space="0" w:color="auto"/>
              <w:bottom w:val="nil"/>
              <w:right w:val="single" w:sz="6" w:space="0" w:color="auto"/>
            </w:tcBorders>
          </w:tcPr>
          <w:p w14:paraId="4FD45D44" w14:textId="77777777" w:rsidR="001368F5" w:rsidRDefault="001368F5" w:rsidP="00356F1A">
            <w:pPr>
              <w:adjustRightInd w:val="0"/>
              <w:jc w:val="center"/>
              <w:rPr>
                <w:rFonts w:ascii="Courier New" w:hAnsi="Courier New" w:cs="Courier New"/>
                <w:sz w:val="20"/>
                <w:szCs w:val="20"/>
              </w:rPr>
            </w:pPr>
          </w:p>
        </w:tc>
      </w:tr>
      <w:tr w:rsidR="001368F5" w14:paraId="71FF87E9" w14:textId="77777777" w:rsidTr="00356F1A">
        <w:tblPrEx>
          <w:tblCellMar>
            <w:left w:w="30" w:type="dxa"/>
            <w:right w:w="30" w:type="dxa"/>
          </w:tblCellMar>
        </w:tblPrEx>
        <w:tc>
          <w:tcPr>
            <w:tcW w:w="5520" w:type="dxa"/>
            <w:tcBorders>
              <w:top w:val="nil"/>
              <w:left w:val="single" w:sz="6" w:space="0" w:color="auto"/>
              <w:bottom w:val="nil"/>
              <w:right w:val="single" w:sz="6" w:space="0" w:color="auto"/>
            </w:tcBorders>
          </w:tcPr>
          <w:p w14:paraId="35C17FEC"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Коэффициент рельефа местности в городе</w:t>
            </w:r>
          </w:p>
        </w:tc>
        <w:tc>
          <w:tcPr>
            <w:tcW w:w="2400" w:type="dxa"/>
            <w:gridSpan w:val="2"/>
            <w:tcBorders>
              <w:top w:val="nil"/>
              <w:left w:val="single" w:sz="6" w:space="0" w:color="auto"/>
              <w:bottom w:val="nil"/>
              <w:right w:val="single" w:sz="6" w:space="0" w:color="auto"/>
            </w:tcBorders>
          </w:tcPr>
          <w:p w14:paraId="5B5549DD"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00</w:t>
            </w:r>
          </w:p>
        </w:tc>
      </w:tr>
      <w:tr w:rsidR="001368F5" w14:paraId="263E8A3E" w14:textId="77777777" w:rsidTr="00356F1A">
        <w:tblPrEx>
          <w:tblCellMar>
            <w:left w:w="30" w:type="dxa"/>
            <w:right w:w="30" w:type="dxa"/>
          </w:tblCellMar>
        </w:tblPrEx>
        <w:tc>
          <w:tcPr>
            <w:tcW w:w="5520" w:type="dxa"/>
            <w:tcBorders>
              <w:top w:val="nil"/>
              <w:left w:val="single" w:sz="6" w:space="0" w:color="auto"/>
              <w:bottom w:val="nil"/>
              <w:right w:val="single" w:sz="6" w:space="0" w:color="auto"/>
            </w:tcBorders>
          </w:tcPr>
          <w:p w14:paraId="730DF3AC" w14:textId="77777777" w:rsidR="001368F5" w:rsidRDefault="001368F5" w:rsidP="00356F1A">
            <w:pPr>
              <w:adjustRightInd w:val="0"/>
              <w:jc w:val="center"/>
              <w:rPr>
                <w:rFonts w:ascii="Courier New" w:hAnsi="Courier New" w:cs="Courier New"/>
                <w:sz w:val="20"/>
                <w:szCs w:val="20"/>
              </w:rPr>
            </w:pPr>
          </w:p>
        </w:tc>
        <w:tc>
          <w:tcPr>
            <w:tcW w:w="2400" w:type="dxa"/>
            <w:gridSpan w:val="2"/>
            <w:tcBorders>
              <w:top w:val="nil"/>
              <w:left w:val="single" w:sz="6" w:space="0" w:color="auto"/>
              <w:bottom w:val="nil"/>
              <w:right w:val="single" w:sz="6" w:space="0" w:color="auto"/>
            </w:tcBorders>
          </w:tcPr>
          <w:p w14:paraId="7949FB67" w14:textId="77777777" w:rsidR="001368F5" w:rsidRDefault="001368F5" w:rsidP="00356F1A">
            <w:pPr>
              <w:adjustRightInd w:val="0"/>
              <w:jc w:val="center"/>
              <w:rPr>
                <w:rFonts w:ascii="Courier New" w:hAnsi="Courier New" w:cs="Courier New"/>
                <w:sz w:val="20"/>
                <w:szCs w:val="20"/>
              </w:rPr>
            </w:pPr>
          </w:p>
        </w:tc>
      </w:tr>
      <w:tr w:rsidR="001368F5" w14:paraId="1F90BF72" w14:textId="77777777" w:rsidTr="00356F1A">
        <w:tblPrEx>
          <w:tblCellMar>
            <w:left w:w="30" w:type="dxa"/>
            <w:right w:w="30" w:type="dxa"/>
          </w:tblCellMar>
        </w:tblPrEx>
        <w:tc>
          <w:tcPr>
            <w:tcW w:w="5520" w:type="dxa"/>
            <w:tcBorders>
              <w:top w:val="nil"/>
              <w:left w:val="single" w:sz="6" w:space="0" w:color="auto"/>
              <w:bottom w:val="nil"/>
              <w:right w:val="single" w:sz="6" w:space="0" w:color="auto"/>
            </w:tcBorders>
          </w:tcPr>
          <w:p w14:paraId="484A2EAF"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Средняя максимальная температура наружного</w:t>
            </w:r>
          </w:p>
        </w:tc>
        <w:tc>
          <w:tcPr>
            <w:tcW w:w="2400" w:type="dxa"/>
            <w:gridSpan w:val="2"/>
            <w:tcBorders>
              <w:top w:val="nil"/>
              <w:left w:val="single" w:sz="6" w:space="0" w:color="auto"/>
              <w:bottom w:val="nil"/>
              <w:right w:val="single" w:sz="6" w:space="0" w:color="auto"/>
            </w:tcBorders>
          </w:tcPr>
          <w:p w14:paraId="60EDD853"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25.0</w:t>
            </w:r>
          </w:p>
        </w:tc>
      </w:tr>
      <w:tr w:rsidR="001368F5" w14:paraId="67C6CEAA" w14:textId="77777777" w:rsidTr="00356F1A">
        <w:tblPrEx>
          <w:tblCellMar>
            <w:left w:w="30" w:type="dxa"/>
            <w:right w:w="30" w:type="dxa"/>
          </w:tblCellMar>
        </w:tblPrEx>
        <w:tc>
          <w:tcPr>
            <w:tcW w:w="5520" w:type="dxa"/>
            <w:tcBorders>
              <w:top w:val="nil"/>
              <w:left w:val="single" w:sz="6" w:space="0" w:color="auto"/>
              <w:bottom w:val="nil"/>
              <w:right w:val="single" w:sz="6" w:space="0" w:color="auto"/>
            </w:tcBorders>
          </w:tcPr>
          <w:p w14:paraId="0F0D4358"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 xml:space="preserve">воздуха наиболее жаркого месяца года, </w:t>
            </w:r>
            <w:proofErr w:type="spellStart"/>
            <w:r>
              <w:rPr>
                <w:rFonts w:ascii="Courier New" w:hAnsi="Courier New" w:cs="Courier New"/>
                <w:sz w:val="20"/>
                <w:szCs w:val="20"/>
              </w:rPr>
              <w:t>град.С</w:t>
            </w:r>
            <w:proofErr w:type="spellEnd"/>
          </w:p>
        </w:tc>
        <w:tc>
          <w:tcPr>
            <w:tcW w:w="2400" w:type="dxa"/>
            <w:gridSpan w:val="2"/>
            <w:tcBorders>
              <w:top w:val="nil"/>
              <w:left w:val="single" w:sz="6" w:space="0" w:color="auto"/>
              <w:bottom w:val="nil"/>
              <w:right w:val="single" w:sz="6" w:space="0" w:color="auto"/>
            </w:tcBorders>
          </w:tcPr>
          <w:p w14:paraId="0ADD5306" w14:textId="77777777" w:rsidR="001368F5" w:rsidRDefault="001368F5" w:rsidP="00356F1A">
            <w:pPr>
              <w:adjustRightInd w:val="0"/>
              <w:jc w:val="right"/>
              <w:rPr>
                <w:rFonts w:ascii="Courier New" w:hAnsi="Courier New" w:cs="Courier New"/>
                <w:sz w:val="20"/>
                <w:szCs w:val="20"/>
              </w:rPr>
            </w:pPr>
          </w:p>
        </w:tc>
      </w:tr>
      <w:tr w:rsidR="001368F5" w14:paraId="36C8D4CD" w14:textId="77777777" w:rsidTr="00356F1A">
        <w:tblPrEx>
          <w:tblCellMar>
            <w:left w:w="30" w:type="dxa"/>
            <w:right w:w="30" w:type="dxa"/>
          </w:tblCellMar>
        </w:tblPrEx>
        <w:tc>
          <w:tcPr>
            <w:tcW w:w="5520" w:type="dxa"/>
            <w:tcBorders>
              <w:top w:val="nil"/>
              <w:left w:val="single" w:sz="6" w:space="0" w:color="auto"/>
              <w:bottom w:val="nil"/>
              <w:right w:val="single" w:sz="6" w:space="0" w:color="auto"/>
            </w:tcBorders>
          </w:tcPr>
          <w:p w14:paraId="50F34685" w14:textId="77777777" w:rsidR="001368F5" w:rsidRDefault="001368F5" w:rsidP="00356F1A">
            <w:pPr>
              <w:adjustRightInd w:val="0"/>
              <w:jc w:val="right"/>
              <w:rPr>
                <w:rFonts w:ascii="Courier New" w:hAnsi="Courier New" w:cs="Courier New"/>
                <w:sz w:val="20"/>
                <w:szCs w:val="20"/>
              </w:rPr>
            </w:pPr>
          </w:p>
        </w:tc>
        <w:tc>
          <w:tcPr>
            <w:tcW w:w="2400" w:type="dxa"/>
            <w:gridSpan w:val="2"/>
            <w:tcBorders>
              <w:top w:val="nil"/>
              <w:left w:val="single" w:sz="6" w:space="0" w:color="auto"/>
              <w:bottom w:val="nil"/>
              <w:right w:val="single" w:sz="6" w:space="0" w:color="auto"/>
            </w:tcBorders>
          </w:tcPr>
          <w:p w14:paraId="1FE53256" w14:textId="77777777" w:rsidR="001368F5" w:rsidRDefault="001368F5" w:rsidP="00356F1A">
            <w:pPr>
              <w:adjustRightInd w:val="0"/>
              <w:jc w:val="right"/>
              <w:rPr>
                <w:rFonts w:ascii="Courier New" w:hAnsi="Courier New" w:cs="Courier New"/>
                <w:sz w:val="20"/>
                <w:szCs w:val="20"/>
              </w:rPr>
            </w:pPr>
          </w:p>
        </w:tc>
      </w:tr>
      <w:tr w:rsidR="001368F5" w14:paraId="2A34B589" w14:textId="77777777" w:rsidTr="00356F1A">
        <w:tblPrEx>
          <w:tblCellMar>
            <w:left w:w="30" w:type="dxa"/>
            <w:right w:w="30" w:type="dxa"/>
          </w:tblCellMar>
        </w:tblPrEx>
        <w:tc>
          <w:tcPr>
            <w:tcW w:w="5520" w:type="dxa"/>
            <w:tcBorders>
              <w:top w:val="nil"/>
              <w:left w:val="single" w:sz="6" w:space="0" w:color="auto"/>
              <w:bottom w:val="nil"/>
              <w:right w:val="single" w:sz="6" w:space="0" w:color="auto"/>
            </w:tcBorders>
          </w:tcPr>
          <w:p w14:paraId="519881DB"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 xml:space="preserve">Средняя температура наружного воздуха </w:t>
            </w:r>
            <w:proofErr w:type="spellStart"/>
            <w:r>
              <w:rPr>
                <w:rFonts w:ascii="Courier New" w:hAnsi="Courier New" w:cs="Courier New"/>
                <w:sz w:val="20"/>
                <w:szCs w:val="20"/>
              </w:rPr>
              <w:t>наибо</w:t>
            </w:r>
            <w:proofErr w:type="spellEnd"/>
            <w:r>
              <w:rPr>
                <w:rFonts w:ascii="Courier New" w:hAnsi="Courier New" w:cs="Courier New"/>
                <w:sz w:val="20"/>
                <w:szCs w:val="20"/>
              </w:rPr>
              <w:t>-</w:t>
            </w:r>
          </w:p>
        </w:tc>
        <w:tc>
          <w:tcPr>
            <w:tcW w:w="2400" w:type="dxa"/>
            <w:gridSpan w:val="2"/>
            <w:tcBorders>
              <w:top w:val="nil"/>
              <w:left w:val="single" w:sz="6" w:space="0" w:color="auto"/>
              <w:bottom w:val="nil"/>
              <w:right w:val="single" w:sz="6" w:space="0" w:color="auto"/>
            </w:tcBorders>
          </w:tcPr>
          <w:p w14:paraId="62BA900A"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25.0</w:t>
            </w:r>
          </w:p>
        </w:tc>
      </w:tr>
      <w:tr w:rsidR="001368F5" w14:paraId="3B54839C" w14:textId="77777777" w:rsidTr="00356F1A">
        <w:tblPrEx>
          <w:tblCellMar>
            <w:left w:w="30" w:type="dxa"/>
            <w:right w:w="30" w:type="dxa"/>
          </w:tblCellMar>
        </w:tblPrEx>
        <w:tc>
          <w:tcPr>
            <w:tcW w:w="5520" w:type="dxa"/>
            <w:tcBorders>
              <w:top w:val="nil"/>
              <w:left w:val="single" w:sz="6" w:space="0" w:color="auto"/>
              <w:bottom w:val="nil"/>
              <w:right w:val="single" w:sz="6" w:space="0" w:color="auto"/>
            </w:tcBorders>
          </w:tcPr>
          <w:p w14:paraId="432523CF"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лее холодного месяца (для котельных, работа-</w:t>
            </w:r>
          </w:p>
        </w:tc>
        <w:tc>
          <w:tcPr>
            <w:tcW w:w="2400" w:type="dxa"/>
            <w:gridSpan w:val="2"/>
            <w:tcBorders>
              <w:top w:val="nil"/>
              <w:left w:val="single" w:sz="6" w:space="0" w:color="auto"/>
              <w:bottom w:val="nil"/>
              <w:right w:val="single" w:sz="6" w:space="0" w:color="auto"/>
            </w:tcBorders>
          </w:tcPr>
          <w:p w14:paraId="02DB8A47" w14:textId="77777777" w:rsidR="001368F5" w:rsidRDefault="001368F5" w:rsidP="00356F1A">
            <w:pPr>
              <w:adjustRightInd w:val="0"/>
              <w:jc w:val="right"/>
              <w:rPr>
                <w:rFonts w:ascii="Courier New" w:hAnsi="Courier New" w:cs="Courier New"/>
                <w:sz w:val="20"/>
                <w:szCs w:val="20"/>
              </w:rPr>
            </w:pPr>
          </w:p>
        </w:tc>
      </w:tr>
      <w:tr w:rsidR="001368F5" w14:paraId="78063639" w14:textId="77777777" w:rsidTr="00356F1A">
        <w:tblPrEx>
          <w:tblCellMar>
            <w:left w:w="30" w:type="dxa"/>
            <w:right w:w="30" w:type="dxa"/>
          </w:tblCellMar>
        </w:tblPrEx>
        <w:tc>
          <w:tcPr>
            <w:tcW w:w="5520" w:type="dxa"/>
            <w:tcBorders>
              <w:top w:val="nil"/>
              <w:left w:val="single" w:sz="6" w:space="0" w:color="auto"/>
              <w:bottom w:val="nil"/>
              <w:right w:val="single" w:sz="6" w:space="0" w:color="auto"/>
            </w:tcBorders>
          </w:tcPr>
          <w:p w14:paraId="3449CBE5" w14:textId="77777777" w:rsidR="001368F5" w:rsidRDefault="001368F5" w:rsidP="00356F1A">
            <w:pPr>
              <w:adjustRightInd w:val="0"/>
              <w:jc w:val="center"/>
              <w:rPr>
                <w:rFonts w:ascii="Courier New" w:hAnsi="Courier New" w:cs="Courier New"/>
                <w:sz w:val="20"/>
                <w:szCs w:val="20"/>
              </w:rPr>
            </w:pPr>
            <w:proofErr w:type="spellStart"/>
            <w:r>
              <w:rPr>
                <w:rFonts w:ascii="Courier New" w:hAnsi="Courier New" w:cs="Courier New"/>
                <w:sz w:val="20"/>
                <w:szCs w:val="20"/>
              </w:rPr>
              <w:t>ющих</w:t>
            </w:r>
            <w:proofErr w:type="spellEnd"/>
            <w:r>
              <w:rPr>
                <w:rFonts w:ascii="Courier New" w:hAnsi="Courier New" w:cs="Courier New"/>
                <w:sz w:val="20"/>
                <w:szCs w:val="20"/>
              </w:rPr>
              <w:t xml:space="preserve"> по отопительному графику), град С</w:t>
            </w:r>
          </w:p>
        </w:tc>
        <w:tc>
          <w:tcPr>
            <w:tcW w:w="2400" w:type="dxa"/>
            <w:gridSpan w:val="2"/>
            <w:tcBorders>
              <w:top w:val="nil"/>
              <w:left w:val="single" w:sz="6" w:space="0" w:color="auto"/>
              <w:bottom w:val="nil"/>
              <w:right w:val="single" w:sz="6" w:space="0" w:color="auto"/>
            </w:tcBorders>
          </w:tcPr>
          <w:p w14:paraId="0E1FE0F8" w14:textId="77777777" w:rsidR="001368F5" w:rsidRDefault="001368F5" w:rsidP="00356F1A">
            <w:pPr>
              <w:adjustRightInd w:val="0"/>
              <w:jc w:val="center"/>
              <w:rPr>
                <w:rFonts w:ascii="Courier New" w:hAnsi="Courier New" w:cs="Courier New"/>
                <w:sz w:val="20"/>
                <w:szCs w:val="20"/>
              </w:rPr>
            </w:pPr>
          </w:p>
        </w:tc>
      </w:tr>
      <w:tr w:rsidR="001368F5" w14:paraId="6285CB94" w14:textId="77777777" w:rsidTr="00356F1A">
        <w:tblPrEx>
          <w:tblCellMar>
            <w:left w:w="30" w:type="dxa"/>
            <w:right w:w="30" w:type="dxa"/>
          </w:tblCellMar>
        </w:tblPrEx>
        <w:tc>
          <w:tcPr>
            <w:tcW w:w="5520" w:type="dxa"/>
            <w:tcBorders>
              <w:top w:val="nil"/>
              <w:left w:val="single" w:sz="6" w:space="0" w:color="auto"/>
              <w:bottom w:val="nil"/>
              <w:right w:val="single" w:sz="6" w:space="0" w:color="auto"/>
            </w:tcBorders>
          </w:tcPr>
          <w:p w14:paraId="215B2863" w14:textId="77777777" w:rsidR="001368F5" w:rsidRDefault="001368F5" w:rsidP="00356F1A">
            <w:pPr>
              <w:adjustRightInd w:val="0"/>
              <w:jc w:val="center"/>
              <w:rPr>
                <w:rFonts w:ascii="Courier New" w:hAnsi="Courier New" w:cs="Courier New"/>
                <w:sz w:val="20"/>
                <w:szCs w:val="20"/>
              </w:rPr>
            </w:pPr>
          </w:p>
        </w:tc>
        <w:tc>
          <w:tcPr>
            <w:tcW w:w="2400" w:type="dxa"/>
            <w:gridSpan w:val="2"/>
            <w:tcBorders>
              <w:top w:val="nil"/>
              <w:left w:val="single" w:sz="6" w:space="0" w:color="auto"/>
              <w:bottom w:val="nil"/>
              <w:right w:val="single" w:sz="6" w:space="0" w:color="auto"/>
            </w:tcBorders>
          </w:tcPr>
          <w:p w14:paraId="41292539" w14:textId="77777777" w:rsidR="001368F5" w:rsidRDefault="001368F5" w:rsidP="00356F1A">
            <w:pPr>
              <w:adjustRightInd w:val="0"/>
              <w:jc w:val="center"/>
              <w:rPr>
                <w:rFonts w:ascii="Courier New" w:hAnsi="Courier New" w:cs="Courier New"/>
                <w:sz w:val="20"/>
                <w:szCs w:val="20"/>
              </w:rPr>
            </w:pPr>
          </w:p>
        </w:tc>
      </w:tr>
      <w:tr w:rsidR="001368F5" w14:paraId="2D5E1C5E" w14:textId="77777777" w:rsidTr="00356F1A">
        <w:tblPrEx>
          <w:tblCellMar>
            <w:left w:w="30" w:type="dxa"/>
            <w:right w:w="30" w:type="dxa"/>
          </w:tblCellMar>
        </w:tblPrEx>
        <w:tc>
          <w:tcPr>
            <w:tcW w:w="5520" w:type="dxa"/>
            <w:tcBorders>
              <w:top w:val="nil"/>
              <w:left w:val="single" w:sz="6" w:space="0" w:color="auto"/>
              <w:bottom w:val="nil"/>
              <w:right w:val="single" w:sz="6" w:space="0" w:color="auto"/>
            </w:tcBorders>
          </w:tcPr>
          <w:p w14:paraId="41DFDEBB"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Среднегодовая роза ветров, %</w:t>
            </w:r>
          </w:p>
        </w:tc>
        <w:tc>
          <w:tcPr>
            <w:tcW w:w="2400" w:type="dxa"/>
            <w:gridSpan w:val="2"/>
            <w:tcBorders>
              <w:top w:val="nil"/>
              <w:left w:val="single" w:sz="6" w:space="0" w:color="auto"/>
              <w:bottom w:val="nil"/>
              <w:right w:val="single" w:sz="6" w:space="0" w:color="auto"/>
            </w:tcBorders>
          </w:tcPr>
          <w:p w14:paraId="44709056" w14:textId="77777777" w:rsidR="001368F5" w:rsidRDefault="001368F5" w:rsidP="00356F1A">
            <w:pPr>
              <w:adjustRightInd w:val="0"/>
              <w:jc w:val="center"/>
              <w:rPr>
                <w:rFonts w:ascii="Courier New" w:hAnsi="Courier New" w:cs="Courier New"/>
                <w:sz w:val="20"/>
                <w:szCs w:val="20"/>
              </w:rPr>
            </w:pPr>
          </w:p>
        </w:tc>
      </w:tr>
      <w:tr w:rsidR="001368F5" w14:paraId="185ACE61" w14:textId="77777777" w:rsidTr="00356F1A">
        <w:tblPrEx>
          <w:tblCellMar>
            <w:left w:w="30" w:type="dxa"/>
            <w:right w:w="30" w:type="dxa"/>
          </w:tblCellMar>
        </w:tblPrEx>
        <w:tc>
          <w:tcPr>
            <w:tcW w:w="5520" w:type="dxa"/>
            <w:tcBorders>
              <w:top w:val="nil"/>
              <w:left w:val="single" w:sz="6" w:space="0" w:color="auto"/>
              <w:bottom w:val="nil"/>
              <w:right w:val="single" w:sz="6" w:space="0" w:color="auto"/>
            </w:tcBorders>
          </w:tcPr>
          <w:p w14:paraId="0E7315EC" w14:textId="77777777" w:rsidR="001368F5" w:rsidRDefault="001368F5" w:rsidP="00356F1A">
            <w:pPr>
              <w:adjustRightInd w:val="0"/>
              <w:jc w:val="center"/>
              <w:rPr>
                <w:rFonts w:ascii="Courier New" w:hAnsi="Courier New" w:cs="Courier New"/>
                <w:sz w:val="20"/>
                <w:szCs w:val="20"/>
              </w:rPr>
            </w:pPr>
          </w:p>
        </w:tc>
        <w:tc>
          <w:tcPr>
            <w:tcW w:w="2400" w:type="dxa"/>
            <w:gridSpan w:val="2"/>
            <w:tcBorders>
              <w:top w:val="nil"/>
              <w:left w:val="single" w:sz="6" w:space="0" w:color="auto"/>
              <w:bottom w:val="nil"/>
              <w:right w:val="single" w:sz="6" w:space="0" w:color="auto"/>
            </w:tcBorders>
          </w:tcPr>
          <w:p w14:paraId="701CB50E" w14:textId="77777777" w:rsidR="001368F5" w:rsidRDefault="001368F5" w:rsidP="00356F1A">
            <w:pPr>
              <w:adjustRightInd w:val="0"/>
              <w:jc w:val="center"/>
              <w:rPr>
                <w:rFonts w:ascii="Courier New" w:hAnsi="Courier New" w:cs="Courier New"/>
                <w:sz w:val="20"/>
                <w:szCs w:val="20"/>
              </w:rPr>
            </w:pPr>
          </w:p>
        </w:tc>
      </w:tr>
      <w:tr w:rsidR="001368F5" w14:paraId="21157EF5" w14:textId="77777777" w:rsidTr="00356F1A">
        <w:tblPrEx>
          <w:tblCellMar>
            <w:left w:w="30" w:type="dxa"/>
            <w:right w:w="30" w:type="dxa"/>
          </w:tblCellMar>
        </w:tblPrEx>
        <w:tc>
          <w:tcPr>
            <w:tcW w:w="5520" w:type="dxa"/>
            <w:tcBorders>
              <w:top w:val="nil"/>
              <w:left w:val="single" w:sz="6" w:space="0" w:color="auto"/>
              <w:bottom w:val="nil"/>
              <w:right w:val="single" w:sz="6" w:space="0" w:color="auto"/>
            </w:tcBorders>
          </w:tcPr>
          <w:p w14:paraId="6EAC0F1D"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С</w:t>
            </w:r>
          </w:p>
        </w:tc>
        <w:tc>
          <w:tcPr>
            <w:tcW w:w="2400" w:type="dxa"/>
            <w:gridSpan w:val="2"/>
            <w:tcBorders>
              <w:top w:val="nil"/>
              <w:left w:val="single" w:sz="6" w:space="0" w:color="auto"/>
              <w:bottom w:val="nil"/>
              <w:right w:val="single" w:sz="6" w:space="0" w:color="auto"/>
            </w:tcBorders>
          </w:tcPr>
          <w:p w14:paraId="59CCCE5C"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2.0</w:t>
            </w:r>
          </w:p>
        </w:tc>
      </w:tr>
      <w:tr w:rsidR="001368F5" w14:paraId="5335C151" w14:textId="77777777" w:rsidTr="00356F1A">
        <w:tblPrEx>
          <w:tblCellMar>
            <w:left w:w="30" w:type="dxa"/>
            <w:right w:w="30" w:type="dxa"/>
          </w:tblCellMar>
        </w:tblPrEx>
        <w:tc>
          <w:tcPr>
            <w:tcW w:w="5520" w:type="dxa"/>
            <w:tcBorders>
              <w:top w:val="nil"/>
              <w:left w:val="single" w:sz="6" w:space="0" w:color="auto"/>
              <w:bottom w:val="nil"/>
              <w:right w:val="single" w:sz="6" w:space="0" w:color="auto"/>
            </w:tcBorders>
          </w:tcPr>
          <w:p w14:paraId="50B4472F"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СВ</w:t>
            </w:r>
          </w:p>
        </w:tc>
        <w:tc>
          <w:tcPr>
            <w:tcW w:w="2400" w:type="dxa"/>
            <w:gridSpan w:val="2"/>
            <w:tcBorders>
              <w:top w:val="nil"/>
              <w:left w:val="single" w:sz="6" w:space="0" w:color="auto"/>
              <w:bottom w:val="nil"/>
              <w:right w:val="single" w:sz="6" w:space="0" w:color="auto"/>
            </w:tcBorders>
          </w:tcPr>
          <w:p w14:paraId="2F1BA92C"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3.0</w:t>
            </w:r>
          </w:p>
        </w:tc>
      </w:tr>
      <w:tr w:rsidR="001368F5" w14:paraId="476A5B87" w14:textId="77777777" w:rsidTr="00356F1A">
        <w:tblPrEx>
          <w:tblCellMar>
            <w:left w:w="30" w:type="dxa"/>
            <w:right w:w="30" w:type="dxa"/>
          </w:tblCellMar>
        </w:tblPrEx>
        <w:tc>
          <w:tcPr>
            <w:tcW w:w="5520" w:type="dxa"/>
            <w:tcBorders>
              <w:top w:val="nil"/>
              <w:left w:val="single" w:sz="6" w:space="0" w:color="auto"/>
              <w:bottom w:val="nil"/>
              <w:right w:val="single" w:sz="6" w:space="0" w:color="auto"/>
            </w:tcBorders>
          </w:tcPr>
          <w:p w14:paraId="50463371"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В</w:t>
            </w:r>
          </w:p>
        </w:tc>
        <w:tc>
          <w:tcPr>
            <w:tcW w:w="2400" w:type="dxa"/>
            <w:gridSpan w:val="2"/>
            <w:tcBorders>
              <w:top w:val="nil"/>
              <w:left w:val="single" w:sz="6" w:space="0" w:color="auto"/>
              <w:bottom w:val="nil"/>
              <w:right w:val="single" w:sz="6" w:space="0" w:color="auto"/>
            </w:tcBorders>
          </w:tcPr>
          <w:p w14:paraId="303048EC"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8.0</w:t>
            </w:r>
          </w:p>
        </w:tc>
      </w:tr>
      <w:tr w:rsidR="001368F5" w14:paraId="4DFC0685" w14:textId="77777777" w:rsidTr="00356F1A">
        <w:tblPrEx>
          <w:tblCellMar>
            <w:left w:w="30" w:type="dxa"/>
            <w:right w:w="30" w:type="dxa"/>
          </w:tblCellMar>
        </w:tblPrEx>
        <w:tc>
          <w:tcPr>
            <w:tcW w:w="5520" w:type="dxa"/>
            <w:tcBorders>
              <w:top w:val="nil"/>
              <w:left w:val="single" w:sz="6" w:space="0" w:color="auto"/>
              <w:bottom w:val="nil"/>
              <w:right w:val="single" w:sz="6" w:space="0" w:color="auto"/>
            </w:tcBorders>
          </w:tcPr>
          <w:p w14:paraId="5646230F"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ЮВ</w:t>
            </w:r>
          </w:p>
        </w:tc>
        <w:tc>
          <w:tcPr>
            <w:tcW w:w="2400" w:type="dxa"/>
            <w:gridSpan w:val="2"/>
            <w:tcBorders>
              <w:top w:val="nil"/>
              <w:left w:val="single" w:sz="6" w:space="0" w:color="auto"/>
              <w:bottom w:val="nil"/>
              <w:right w:val="single" w:sz="6" w:space="0" w:color="auto"/>
            </w:tcBorders>
          </w:tcPr>
          <w:p w14:paraId="5BBBC832"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22.0</w:t>
            </w:r>
          </w:p>
        </w:tc>
      </w:tr>
      <w:tr w:rsidR="001368F5" w14:paraId="67DC4542" w14:textId="77777777" w:rsidTr="00356F1A">
        <w:tblPrEx>
          <w:tblCellMar>
            <w:left w:w="30" w:type="dxa"/>
            <w:right w:w="30" w:type="dxa"/>
          </w:tblCellMar>
        </w:tblPrEx>
        <w:tc>
          <w:tcPr>
            <w:tcW w:w="5520" w:type="dxa"/>
            <w:tcBorders>
              <w:top w:val="nil"/>
              <w:left w:val="single" w:sz="6" w:space="0" w:color="auto"/>
              <w:bottom w:val="nil"/>
              <w:right w:val="single" w:sz="6" w:space="0" w:color="auto"/>
            </w:tcBorders>
          </w:tcPr>
          <w:p w14:paraId="58930CC8"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Ю</w:t>
            </w:r>
          </w:p>
        </w:tc>
        <w:tc>
          <w:tcPr>
            <w:tcW w:w="2400" w:type="dxa"/>
            <w:gridSpan w:val="2"/>
            <w:tcBorders>
              <w:top w:val="nil"/>
              <w:left w:val="single" w:sz="6" w:space="0" w:color="auto"/>
              <w:bottom w:val="nil"/>
              <w:right w:val="single" w:sz="6" w:space="0" w:color="auto"/>
            </w:tcBorders>
          </w:tcPr>
          <w:p w14:paraId="1C5E4726"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5.0</w:t>
            </w:r>
          </w:p>
        </w:tc>
      </w:tr>
      <w:tr w:rsidR="001368F5" w14:paraId="2A0225C8" w14:textId="77777777" w:rsidTr="00356F1A">
        <w:tblPrEx>
          <w:tblCellMar>
            <w:left w:w="30" w:type="dxa"/>
            <w:right w:w="30" w:type="dxa"/>
          </w:tblCellMar>
        </w:tblPrEx>
        <w:tc>
          <w:tcPr>
            <w:tcW w:w="5520" w:type="dxa"/>
            <w:tcBorders>
              <w:top w:val="nil"/>
              <w:left w:val="single" w:sz="6" w:space="0" w:color="auto"/>
              <w:bottom w:val="nil"/>
              <w:right w:val="single" w:sz="6" w:space="0" w:color="auto"/>
            </w:tcBorders>
          </w:tcPr>
          <w:p w14:paraId="0859E79F"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ЮЗ</w:t>
            </w:r>
          </w:p>
        </w:tc>
        <w:tc>
          <w:tcPr>
            <w:tcW w:w="2400" w:type="dxa"/>
            <w:gridSpan w:val="2"/>
            <w:tcBorders>
              <w:top w:val="nil"/>
              <w:left w:val="single" w:sz="6" w:space="0" w:color="auto"/>
              <w:bottom w:val="nil"/>
              <w:right w:val="single" w:sz="6" w:space="0" w:color="auto"/>
            </w:tcBorders>
          </w:tcPr>
          <w:p w14:paraId="7C176ECA"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2.0</w:t>
            </w:r>
          </w:p>
        </w:tc>
      </w:tr>
      <w:tr w:rsidR="001368F5" w14:paraId="4BA86A86" w14:textId="77777777" w:rsidTr="00356F1A">
        <w:tblPrEx>
          <w:tblCellMar>
            <w:left w:w="30" w:type="dxa"/>
            <w:right w:w="30" w:type="dxa"/>
          </w:tblCellMar>
        </w:tblPrEx>
        <w:tc>
          <w:tcPr>
            <w:tcW w:w="5520" w:type="dxa"/>
            <w:tcBorders>
              <w:top w:val="nil"/>
              <w:left w:val="single" w:sz="6" w:space="0" w:color="auto"/>
              <w:bottom w:val="nil"/>
              <w:right w:val="single" w:sz="6" w:space="0" w:color="auto"/>
            </w:tcBorders>
          </w:tcPr>
          <w:p w14:paraId="2F7040CD"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З</w:t>
            </w:r>
          </w:p>
        </w:tc>
        <w:tc>
          <w:tcPr>
            <w:tcW w:w="2400" w:type="dxa"/>
            <w:gridSpan w:val="2"/>
            <w:tcBorders>
              <w:top w:val="nil"/>
              <w:left w:val="single" w:sz="6" w:space="0" w:color="auto"/>
              <w:bottom w:val="nil"/>
              <w:right w:val="single" w:sz="6" w:space="0" w:color="auto"/>
            </w:tcBorders>
          </w:tcPr>
          <w:p w14:paraId="0072B578"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0.0</w:t>
            </w:r>
          </w:p>
        </w:tc>
      </w:tr>
      <w:tr w:rsidR="001368F5" w14:paraId="2C841929" w14:textId="77777777" w:rsidTr="00356F1A">
        <w:tblPrEx>
          <w:tblCellMar>
            <w:left w:w="30" w:type="dxa"/>
            <w:right w:w="30" w:type="dxa"/>
          </w:tblCellMar>
        </w:tblPrEx>
        <w:tc>
          <w:tcPr>
            <w:tcW w:w="5520" w:type="dxa"/>
            <w:tcBorders>
              <w:top w:val="nil"/>
              <w:left w:val="single" w:sz="6" w:space="0" w:color="auto"/>
              <w:bottom w:val="nil"/>
              <w:right w:val="single" w:sz="6" w:space="0" w:color="auto"/>
            </w:tcBorders>
          </w:tcPr>
          <w:p w14:paraId="170B7DC9"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СЗ</w:t>
            </w:r>
          </w:p>
        </w:tc>
        <w:tc>
          <w:tcPr>
            <w:tcW w:w="2400" w:type="dxa"/>
            <w:gridSpan w:val="2"/>
            <w:tcBorders>
              <w:top w:val="nil"/>
              <w:left w:val="single" w:sz="6" w:space="0" w:color="auto"/>
              <w:bottom w:val="nil"/>
              <w:right w:val="single" w:sz="6" w:space="0" w:color="auto"/>
            </w:tcBorders>
          </w:tcPr>
          <w:p w14:paraId="2EE54490"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8.0</w:t>
            </w:r>
          </w:p>
        </w:tc>
      </w:tr>
      <w:tr w:rsidR="001368F5" w14:paraId="5DCFC607" w14:textId="77777777" w:rsidTr="00356F1A">
        <w:tblPrEx>
          <w:tblCellMar>
            <w:left w:w="30" w:type="dxa"/>
            <w:right w:w="30" w:type="dxa"/>
          </w:tblCellMar>
        </w:tblPrEx>
        <w:tc>
          <w:tcPr>
            <w:tcW w:w="5520" w:type="dxa"/>
            <w:tcBorders>
              <w:top w:val="nil"/>
              <w:left w:val="single" w:sz="6" w:space="0" w:color="auto"/>
              <w:bottom w:val="nil"/>
              <w:right w:val="single" w:sz="6" w:space="0" w:color="auto"/>
            </w:tcBorders>
          </w:tcPr>
          <w:p w14:paraId="62C6135B" w14:textId="77777777" w:rsidR="001368F5" w:rsidRDefault="001368F5" w:rsidP="00356F1A">
            <w:pPr>
              <w:adjustRightInd w:val="0"/>
              <w:jc w:val="center"/>
              <w:rPr>
                <w:rFonts w:ascii="Courier New" w:hAnsi="Courier New" w:cs="Courier New"/>
                <w:sz w:val="20"/>
                <w:szCs w:val="20"/>
              </w:rPr>
            </w:pPr>
          </w:p>
        </w:tc>
        <w:tc>
          <w:tcPr>
            <w:tcW w:w="2400" w:type="dxa"/>
            <w:gridSpan w:val="2"/>
            <w:tcBorders>
              <w:top w:val="nil"/>
              <w:left w:val="single" w:sz="6" w:space="0" w:color="auto"/>
              <w:bottom w:val="nil"/>
              <w:right w:val="single" w:sz="6" w:space="0" w:color="auto"/>
            </w:tcBorders>
          </w:tcPr>
          <w:p w14:paraId="63E1859D" w14:textId="77777777" w:rsidR="001368F5" w:rsidRDefault="001368F5" w:rsidP="00356F1A">
            <w:pPr>
              <w:adjustRightInd w:val="0"/>
              <w:jc w:val="center"/>
              <w:rPr>
                <w:rFonts w:ascii="Courier New" w:hAnsi="Courier New" w:cs="Courier New"/>
                <w:sz w:val="20"/>
                <w:szCs w:val="20"/>
              </w:rPr>
            </w:pPr>
          </w:p>
        </w:tc>
      </w:tr>
      <w:tr w:rsidR="001368F5" w14:paraId="0102FB86" w14:textId="77777777" w:rsidTr="00356F1A">
        <w:tblPrEx>
          <w:tblCellMar>
            <w:left w:w="30" w:type="dxa"/>
            <w:right w:w="30" w:type="dxa"/>
          </w:tblCellMar>
        </w:tblPrEx>
        <w:tc>
          <w:tcPr>
            <w:tcW w:w="5520" w:type="dxa"/>
            <w:tcBorders>
              <w:top w:val="nil"/>
              <w:left w:val="single" w:sz="6" w:space="0" w:color="auto"/>
              <w:bottom w:val="nil"/>
              <w:right w:val="single" w:sz="6" w:space="0" w:color="auto"/>
            </w:tcBorders>
          </w:tcPr>
          <w:p w14:paraId="06ECED43"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Среднегодовая скорость ветра, м/с</w:t>
            </w:r>
          </w:p>
        </w:tc>
        <w:tc>
          <w:tcPr>
            <w:tcW w:w="2400" w:type="dxa"/>
            <w:gridSpan w:val="2"/>
            <w:tcBorders>
              <w:top w:val="nil"/>
              <w:left w:val="single" w:sz="6" w:space="0" w:color="auto"/>
              <w:bottom w:val="nil"/>
              <w:right w:val="single" w:sz="6" w:space="0" w:color="auto"/>
            </w:tcBorders>
          </w:tcPr>
          <w:p w14:paraId="4A56DA56"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5.0</w:t>
            </w:r>
          </w:p>
        </w:tc>
      </w:tr>
      <w:tr w:rsidR="001368F5" w14:paraId="53CF5C22" w14:textId="77777777" w:rsidTr="00356F1A">
        <w:tblPrEx>
          <w:tblCellMar>
            <w:left w:w="30" w:type="dxa"/>
            <w:right w:w="30" w:type="dxa"/>
          </w:tblCellMar>
        </w:tblPrEx>
        <w:tc>
          <w:tcPr>
            <w:tcW w:w="5520" w:type="dxa"/>
            <w:tcBorders>
              <w:top w:val="nil"/>
              <w:left w:val="single" w:sz="6" w:space="0" w:color="auto"/>
              <w:bottom w:val="nil"/>
              <w:right w:val="single" w:sz="6" w:space="0" w:color="auto"/>
            </w:tcBorders>
          </w:tcPr>
          <w:p w14:paraId="6A77F4D5"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Скорость ветра (по средним многолетним</w:t>
            </w:r>
          </w:p>
        </w:tc>
        <w:tc>
          <w:tcPr>
            <w:tcW w:w="2400" w:type="dxa"/>
            <w:gridSpan w:val="2"/>
            <w:tcBorders>
              <w:top w:val="nil"/>
              <w:left w:val="single" w:sz="6" w:space="0" w:color="auto"/>
              <w:bottom w:val="nil"/>
              <w:right w:val="single" w:sz="6" w:space="0" w:color="auto"/>
            </w:tcBorders>
          </w:tcPr>
          <w:p w14:paraId="16F86F37"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2.0</w:t>
            </w:r>
          </w:p>
        </w:tc>
      </w:tr>
      <w:tr w:rsidR="001368F5" w14:paraId="6156F9F5" w14:textId="77777777" w:rsidTr="00356F1A">
        <w:tblPrEx>
          <w:tblCellMar>
            <w:left w:w="30" w:type="dxa"/>
            <w:right w:w="30" w:type="dxa"/>
          </w:tblCellMar>
        </w:tblPrEx>
        <w:tc>
          <w:tcPr>
            <w:tcW w:w="5520" w:type="dxa"/>
            <w:tcBorders>
              <w:top w:val="nil"/>
              <w:left w:val="single" w:sz="6" w:space="0" w:color="auto"/>
              <w:bottom w:val="nil"/>
              <w:right w:val="single" w:sz="6" w:space="0" w:color="auto"/>
            </w:tcBorders>
          </w:tcPr>
          <w:p w14:paraId="550E654F"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данным), повторяемость превышения которой</w:t>
            </w:r>
          </w:p>
        </w:tc>
        <w:tc>
          <w:tcPr>
            <w:tcW w:w="2400" w:type="dxa"/>
            <w:gridSpan w:val="2"/>
            <w:tcBorders>
              <w:top w:val="nil"/>
              <w:left w:val="single" w:sz="6" w:space="0" w:color="auto"/>
              <w:bottom w:val="nil"/>
              <w:right w:val="single" w:sz="6" w:space="0" w:color="auto"/>
            </w:tcBorders>
          </w:tcPr>
          <w:p w14:paraId="24516330" w14:textId="77777777" w:rsidR="001368F5" w:rsidRDefault="001368F5" w:rsidP="00356F1A">
            <w:pPr>
              <w:adjustRightInd w:val="0"/>
              <w:jc w:val="center"/>
              <w:rPr>
                <w:rFonts w:ascii="Courier New" w:hAnsi="Courier New" w:cs="Courier New"/>
                <w:sz w:val="20"/>
                <w:szCs w:val="20"/>
              </w:rPr>
            </w:pPr>
          </w:p>
        </w:tc>
      </w:tr>
      <w:tr w:rsidR="001368F5" w14:paraId="7D15F87A" w14:textId="77777777" w:rsidTr="00356F1A">
        <w:tblPrEx>
          <w:tblCellMar>
            <w:left w:w="30" w:type="dxa"/>
            <w:right w:w="30" w:type="dxa"/>
          </w:tblCellMar>
        </w:tblPrEx>
        <w:tc>
          <w:tcPr>
            <w:tcW w:w="5520" w:type="dxa"/>
            <w:tcBorders>
              <w:top w:val="nil"/>
              <w:left w:val="single" w:sz="6" w:space="0" w:color="auto"/>
              <w:bottom w:val="nil"/>
              <w:right w:val="single" w:sz="6" w:space="0" w:color="auto"/>
            </w:tcBorders>
          </w:tcPr>
          <w:p w14:paraId="60C01DD1"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составляет 5 %, м/с</w:t>
            </w:r>
          </w:p>
        </w:tc>
        <w:tc>
          <w:tcPr>
            <w:tcW w:w="2400" w:type="dxa"/>
            <w:gridSpan w:val="2"/>
            <w:tcBorders>
              <w:top w:val="nil"/>
              <w:left w:val="single" w:sz="6" w:space="0" w:color="auto"/>
              <w:bottom w:val="nil"/>
              <w:right w:val="single" w:sz="6" w:space="0" w:color="auto"/>
            </w:tcBorders>
          </w:tcPr>
          <w:p w14:paraId="4544D7C2" w14:textId="77777777" w:rsidR="001368F5" w:rsidRDefault="001368F5" w:rsidP="00356F1A">
            <w:pPr>
              <w:adjustRightInd w:val="0"/>
              <w:jc w:val="center"/>
              <w:rPr>
                <w:rFonts w:ascii="Courier New" w:hAnsi="Courier New" w:cs="Courier New"/>
                <w:sz w:val="20"/>
                <w:szCs w:val="20"/>
              </w:rPr>
            </w:pPr>
          </w:p>
        </w:tc>
      </w:tr>
      <w:tr w:rsidR="001368F5" w14:paraId="440FA009" w14:textId="77777777" w:rsidTr="00356F1A">
        <w:tblPrEx>
          <w:tblCellMar>
            <w:left w:w="30" w:type="dxa"/>
            <w:right w:w="30" w:type="dxa"/>
          </w:tblCellMar>
        </w:tblPrEx>
        <w:tc>
          <w:tcPr>
            <w:tcW w:w="5520" w:type="dxa"/>
            <w:tcBorders>
              <w:top w:val="nil"/>
              <w:left w:val="single" w:sz="6" w:space="0" w:color="auto"/>
              <w:bottom w:val="single" w:sz="6" w:space="0" w:color="auto"/>
              <w:right w:val="single" w:sz="6" w:space="0" w:color="auto"/>
            </w:tcBorders>
          </w:tcPr>
          <w:p w14:paraId="4EEA59B4" w14:textId="77777777" w:rsidR="001368F5" w:rsidRDefault="001368F5" w:rsidP="00356F1A">
            <w:pPr>
              <w:adjustRightInd w:val="0"/>
              <w:jc w:val="center"/>
              <w:rPr>
                <w:rFonts w:ascii="Courier New" w:hAnsi="Courier New" w:cs="Courier New"/>
                <w:sz w:val="20"/>
                <w:szCs w:val="20"/>
              </w:rPr>
            </w:pPr>
          </w:p>
        </w:tc>
        <w:tc>
          <w:tcPr>
            <w:tcW w:w="2400" w:type="dxa"/>
            <w:gridSpan w:val="2"/>
            <w:tcBorders>
              <w:top w:val="nil"/>
              <w:left w:val="single" w:sz="6" w:space="0" w:color="auto"/>
              <w:bottom w:val="single" w:sz="6" w:space="0" w:color="auto"/>
              <w:right w:val="single" w:sz="6" w:space="0" w:color="auto"/>
            </w:tcBorders>
          </w:tcPr>
          <w:p w14:paraId="0F803220" w14:textId="77777777" w:rsidR="001368F5" w:rsidRDefault="001368F5" w:rsidP="00356F1A">
            <w:pPr>
              <w:adjustRightInd w:val="0"/>
              <w:jc w:val="center"/>
              <w:rPr>
                <w:rFonts w:ascii="Courier New" w:hAnsi="Courier New" w:cs="Courier New"/>
                <w:sz w:val="20"/>
                <w:szCs w:val="20"/>
              </w:rPr>
            </w:pPr>
          </w:p>
        </w:tc>
      </w:tr>
    </w:tbl>
    <w:p w14:paraId="267B4BC4" w14:textId="77777777" w:rsidR="001368F5" w:rsidRDefault="001368F5" w:rsidP="001368F5"/>
    <w:p w14:paraId="0661D2A0" w14:textId="77777777" w:rsidR="00D548E0" w:rsidRDefault="00D548E0">
      <w:pPr>
        <w:pStyle w:val="a3"/>
        <w:rPr>
          <w:sz w:val="30"/>
        </w:rPr>
      </w:pPr>
    </w:p>
    <w:p w14:paraId="707898E9" w14:textId="77777777" w:rsidR="001368F5" w:rsidRDefault="001368F5" w:rsidP="001368F5">
      <w:pPr>
        <w:pStyle w:val="a3"/>
        <w:spacing w:before="10"/>
        <w:jc w:val="center"/>
        <w:rPr>
          <w:b/>
          <w:bCs/>
          <w:sz w:val="28"/>
          <w:szCs w:val="28"/>
        </w:rPr>
      </w:pPr>
      <w:bookmarkStart w:id="15" w:name="_bookmark18"/>
      <w:bookmarkEnd w:id="15"/>
      <w:r>
        <w:rPr>
          <w:b/>
          <w:bCs/>
          <w:sz w:val="28"/>
          <w:szCs w:val="28"/>
        </w:rPr>
        <w:t xml:space="preserve">8.2 </w:t>
      </w:r>
      <w:r w:rsidRPr="00B40D74">
        <w:rPr>
          <w:b/>
          <w:bCs/>
          <w:sz w:val="28"/>
          <w:szCs w:val="28"/>
        </w:rPr>
        <w:t>Результаты расчетов уровня загрязнения атмосферы на соответствующее положение и с учетом перспективы развития; ситуационные карты-схемы с нанесенными на них изолиниями расчетных концентраций; максимальные приземные концентрации в жилой зоне и перечень источников, дающих наибольшие вклады в уровень загрязнения атмосферы.</w:t>
      </w:r>
    </w:p>
    <w:p w14:paraId="5D8F0A7E" w14:textId="77777777" w:rsidR="001368F5" w:rsidRPr="00C1206A" w:rsidRDefault="001368F5" w:rsidP="001368F5">
      <w:pPr>
        <w:pStyle w:val="a3"/>
        <w:spacing w:before="10"/>
        <w:jc w:val="center"/>
        <w:rPr>
          <w:b/>
          <w:sz w:val="28"/>
          <w:szCs w:val="14"/>
        </w:rPr>
      </w:pPr>
    </w:p>
    <w:p w14:paraId="53927AAF" w14:textId="77777777" w:rsidR="001368F5" w:rsidRDefault="001368F5" w:rsidP="001368F5">
      <w:pPr>
        <w:ind w:firstLine="709"/>
        <w:jc w:val="both"/>
        <w:rPr>
          <w:sz w:val="28"/>
        </w:rPr>
      </w:pPr>
      <w:r w:rsidRPr="002528AD">
        <w:rPr>
          <w:sz w:val="28"/>
        </w:rPr>
        <w:t>При определении необходимости расчетов приземных концентраций по веществам (см. раздел «Расчет приземных концентраций загрязняющих веществ») установлено, что требуется выполнение расчета приземных концентраций для</w:t>
      </w:r>
      <w:r>
        <w:rPr>
          <w:sz w:val="28"/>
        </w:rPr>
        <w:t xml:space="preserve"> </w:t>
      </w:r>
      <w:r w:rsidRPr="00AC4352">
        <w:rPr>
          <w:sz w:val="28"/>
        </w:rPr>
        <w:t>пыли неорганической</w:t>
      </w:r>
      <w:r w:rsidRPr="002528AD">
        <w:rPr>
          <w:sz w:val="28"/>
        </w:rPr>
        <w:t>. Но для определения максимальных разовых концентраций загрязняющих веществ в приземном слое атмосферного воздуха расчет выполнен для всех загрязняющих веществ по программе УПРЗА «Эра» в</w:t>
      </w:r>
      <w:r>
        <w:rPr>
          <w:sz w:val="28"/>
        </w:rPr>
        <w:t xml:space="preserve">ерсии </w:t>
      </w:r>
      <w:r w:rsidRPr="002528AD">
        <w:rPr>
          <w:sz w:val="28"/>
        </w:rPr>
        <w:t>3.0, в результате проведенного расчета превышение гигиенических нормативы (ПДК) не наблюдаются.</w:t>
      </w:r>
    </w:p>
    <w:p w14:paraId="35796F88" w14:textId="77777777" w:rsidR="001368F5" w:rsidRDefault="001368F5" w:rsidP="001368F5">
      <w:pPr>
        <w:spacing w:before="114"/>
        <w:ind w:left="222" w:right="229" w:firstLine="539"/>
        <w:jc w:val="both"/>
        <w:rPr>
          <w:sz w:val="28"/>
        </w:rPr>
      </w:pPr>
      <w:r>
        <w:rPr>
          <w:sz w:val="28"/>
        </w:rPr>
        <w:t>Результаты</w:t>
      </w:r>
      <w:r>
        <w:rPr>
          <w:spacing w:val="1"/>
          <w:sz w:val="28"/>
        </w:rPr>
        <w:t xml:space="preserve"> </w:t>
      </w:r>
      <w:r>
        <w:rPr>
          <w:sz w:val="28"/>
        </w:rPr>
        <w:t>расчета</w:t>
      </w:r>
      <w:r>
        <w:rPr>
          <w:spacing w:val="1"/>
          <w:sz w:val="28"/>
        </w:rPr>
        <w:t xml:space="preserve"> </w:t>
      </w:r>
      <w:r>
        <w:rPr>
          <w:sz w:val="28"/>
        </w:rPr>
        <w:t>уровня</w:t>
      </w:r>
      <w:r>
        <w:rPr>
          <w:spacing w:val="1"/>
          <w:sz w:val="28"/>
        </w:rPr>
        <w:t xml:space="preserve"> </w:t>
      </w:r>
      <w:r>
        <w:rPr>
          <w:sz w:val="28"/>
        </w:rPr>
        <w:t>загрязнения</w:t>
      </w:r>
      <w:r>
        <w:rPr>
          <w:spacing w:val="1"/>
          <w:sz w:val="28"/>
        </w:rPr>
        <w:t xml:space="preserve"> </w:t>
      </w:r>
      <w:r>
        <w:rPr>
          <w:sz w:val="28"/>
        </w:rPr>
        <w:t>атмосферы</w:t>
      </w:r>
      <w:r>
        <w:rPr>
          <w:spacing w:val="1"/>
          <w:sz w:val="28"/>
        </w:rPr>
        <w:t xml:space="preserve"> </w:t>
      </w:r>
      <w:r>
        <w:rPr>
          <w:sz w:val="28"/>
        </w:rPr>
        <w:t>на</w:t>
      </w:r>
      <w:r>
        <w:rPr>
          <w:spacing w:val="1"/>
          <w:sz w:val="28"/>
        </w:rPr>
        <w:t xml:space="preserve"> </w:t>
      </w:r>
      <w:r>
        <w:rPr>
          <w:sz w:val="28"/>
        </w:rPr>
        <w:t>существующее</w:t>
      </w:r>
      <w:r>
        <w:rPr>
          <w:spacing w:val="1"/>
          <w:sz w:val="28"/>
        </w:rPr>
        <w:t xml:space="preserve"> </w:t>
      </w:r>
      <w:r>
        <w:rPr>
          <w:sz w:val="28"/>
        </w:rPr>
        <w:t>положение,</w:t>
      </w:r>
      <w:r>
        <w:rPr>
          <w:spacing w:val="1"/>
          <w:sz w:val="28"/>
        </w:rPr>
        <w:t xml:space="preserve"> </w:t>
      </w:r>
      <w:r>
        <w:rPr>
          <w:sz w:val="28"/>
        </w:rPr>
        <w:t>ситуационные</w:t>
      </w:r>
      <w:r>
        <w:rPr>
          <w:spacing w:val="1"/>
          <w:sz w:val="28"/>
        </w:rPr>
        <w:t xml:space="preserve"> </w:t>
      </w:r>
      <w:r>
        <w:rPr>
          <w:sz w:val="28"/>
        </w:rPr>
        <w:t>карты-схемы</w:t>
      </w:r>
      <w:r>
        <w:rPr>
          <w:spacing w:val="1"/>
          <w:sz w:val="28"/>
        </w:rPr>
        <w:t xml:space="preserve"> </w:t>
      </w:r>
      <w:r>
        <w:rPr>
          <w:sz w:val="28"/>
        </w:rPr>
        <w:t>с</w:t>
      </w:r>
      <w:r>
        <w:rPr>
          <w:spacing w:val="1"/>
          <w:sz w:val="28"/>
        </w:rPr>
        <w:t xml:space="preserve"> </w:t>
      </w:r>
      <w:r>
        <w:rPr>
          <w:sz w:val="28"/>
        </w:rPr>
        <w:t>нанесенными</w:t>
      </w:r>
      <w:r>
        <w:rPr>
          <w:spacing w:val="1"/>
          <w:sz w:val="28"/>
        </w:rPr>
        <w:t xml:space="preserve"> </w:t>
      </w:r>
      <w:r>
        <w:rPr>
          <w:sz w:val="28"/>
        </w:rPr>
        <w:t>на</w:t>
      </w:r>
      <w:r>
        <w:rPr>
          <w:spacing w:val="1"/>
          <w:sz w:val="28"/>
        </w:rPr>
        <w:t xml:space="preserve"> </w:t>
      </w:r>
      <w:r>
        <w:rPr>
          <w:sz w:val="28"/>
        </w:rPr>
        <w:t>них</w:t>
      </w:r>
      <w:r>
        <w:rPr>
          <w:spacing w:val="1"/>
          <w:sz w:val="28"/>
        </w:rPr>
        <w:t xml:space="preserve"> </w:t>
      </w:r>
      <w:r>
        <w:rPr>
          <w:sz w:val="28"/>
        </w:rPr>
        <w:t>изолиниями</w:t>
      </w:r>
      <w:r>
        <w:rPr>
          <w:spacing w:val="1"/>
          <w:sz w:val="28"/>
        </w:rPr>
        <w:t xml:space="preserve"> </w:t>
      </w:r>
      <w:r>
        <w:rPr>
          <w:sz w:val="28"/>
        </w:rPr>
        <w:t>расчетных</w:t>
      </w:r>
      <w:r>
        <w:rPr>
          <w:spacing w:val="1"/>
          <w:sz w:val="28"/>
        </w:rPr>
        <w:t xml:space="preserve"> </w:t>
      </w:r>
      <w:r>
        <w:rPr>
          <w:sz w:val="28"/>
        </w:rPr>
        <w:t>концентраций</w:t>
      </w:r>
      <w:r>
        <w:rPr>
          <w:spacing w:val="1"/>
          <w:sz w:val="28"/>
        </w:rPr>
        <w:t xml:space="preserve"> </w:t>
      </w:r>
      <w:r>
        <w:rPr>
          <w:sz w:val="28"/>
        </w:rPr>
        <w:t>в</w:t>
      </w:r>
      <w:r>
        <w:rPr>
          <w:spacing w:val="1"/>
          <w:sz w:val="28"/>
        </w:rPr>
        <w:t xml:space="preserve"> </w:t>
      </w:r>
      <w:r>
        <w:rPr>
          <w:sz w:val="28"/>
        </w:rPr>
        <w:t>отдельности</w:t>
      </w:r>
      <w:r>
        <w:rPr>
          <w:spacing w:val="1"/>
          <w:sz w:val="28"/>
        </w:rPr>
        <w:t xml:space="preserve"> </w:t>
      </w:r>
      <w:r>
        <w:rPr>
          <w:sz w:val="28"/>
        </w:rPr>
        <w:t>для</w:t>
      </w:r>
      <w:r>
        <w:rPr>
          <w:spacing w:val="1"/>
          <w:sz w:val="28"/>
        </w:rPr>
        <w:t xml:space="preserve"> </w:t>
      </w:r>
      <w:r>
        <w:rPr>
          <w:sz w:val="28"/>
        </w:rPr>
        <w:t>каждого</w:t>
      </w:r>
      <w:r>
        <w:rPr>
          <w:spacing w:val="1"/>
          <w:sz w:val="28"/>
        </w:rPr>
        <w:t xml:space="preserve"> </w:t>
      </w:r>
      <w:r>
        <w:rPr>
          <w:sz w:val="28"/>
        </w:rPr>
        <w:t>вещества</w:t>
      </w:r>
      <w:r>
        <w:rPr>
          <w:spacing w:val="1"/>
          <w:sz w:val="28"/>
        </w:rPr>
        <w:t xml:space="preserve"> </w:t>
      </w:r>
      <w:r>
        <w:rPr>
          <w:sz w:val="28"/>
        </w:rPr>
        <w:t>и</w:t>
      </w:r>
      <w:r>
        <w:rPr>
          <w:spacing w:val="1"/>
          <w:sz w:val="28"/>
        </w:rPr>
        <w:t xml:space="preserve"> </w:t>
      </w:r>
      <w:r>
        <w:rPr>
          <w:sz w:val="28"/>
        </w:rPr>
        <w:t>для</w:t>
      </w:r>
      <w:r>
        <w:rPr>
          <w:spacing w:val="1"/>
          <w:sz w:val="28"/>
        </w:rPr>
        <w:t xml:space="preserve"> </w:t>
      </w:r>
      <w:r>
        <w:rPr>
          <w:sz w:val="28"/>
        </w:rPr>
        <w:t>групп</w:t>
      </w:r>
      <w:r>
        <w:rPr>
          <w:spacing w:val="1"/>
          <w:sz w:val="28"/>
        </w:rPr>
        <w:t xml:space="preserve"> </w:t>
      </w:r>
      <w:r>
        <w:rPr>
          <w:sz w:val="28"/>
        </w:rPr>
        <w:t>суммации</w:t>
      </w:r>
      <w:r>
        <w:rPr>
          <w:spacing w:val="-1"/>
          <w:sz w:val="28"/>
        </w:rPr>
        <w:t xml:space="preserve"> </w:t>
      </w:r>
      <w:r>
        <w:rPr>
          <w:sz w:val="28"/>
        </w:rPr>
        <w:t>приведены</w:t>
      </w:r>
      <w:r>
        <w:rPr>
          <w:spacing w:val="1"/>
          <w:sz w:val="28"/>
        </w:rPr>
        <w:t xml:space="preserve"> </w:t>
      </w:r>
      <w:r>
        <w:rPr>
          <w:sz w:val="28"/>
        </w:rPr>
        <w:t>в</w:t>
      </w:r>
      <w:r>
        <w:rPr>
          <w:spacing w:val="-1"/>
          <w:sz w:val="28"/>
        </w:rPr>
        <w:t xml:space="preserve"> </w:t>
      </w:r>
      <w:r>
        <w:rPr>
          <w:sz w:val="28"/>
        </w:rPr>
        <w:t>Приложении.</w:t>
      </w:r>
    </w:p>
    <w:p w14:paraId="381B4DC6" w14:textId="77777777" w:rsidR="00D548E0" w:rsidRDefault="00D548E0">
      <w:pPr>
        <w:jc w:val="both"/>
        <w:rPr>
          <w:sz w:val="28"/>
        </w:rPr>
        <w:sectPr w:rsidR="00D548E0">
          <w:headerReference w:type="default" r:id="rId21"/>
          <w:pgSz w:w="12240" w:h="15840"/>
          <w:pgMar w:top="1360" w:right="620" w:bottom="280" w:left="1480" w:header="711" w:footer="0" w:gutter="0"/>
          <w:cols w:space="720"/>
        </w:sectPr>
      </w:pPr>
    </w:p>
    <w:tbl>
      <w:tblPr>
        <w:tblW w:w="0" w:type="auto"/>
        <w:tblLayout w:type="fixed"/>
        <w:tblCellMar>
          <w:left w:w="0" w:type="dxa"/>
          <w:right w:w="0" w:type="dxa"/>
        </w:tblCellMar>
        <w:tblLook w:val="0000" w:firstRow="0" w:lastRow="0" w:firstColumn="0" w:lastColumn="0" w:noHBand="0" w:noVBand="0"/>
      </w:tblPr>
      <w:tblGrid>
        <w:gridCol w:w="720"/>
        <w:gridCol w:w="2966"/>
        <w:gridCol w:w="1200"/>
        <w:gridCol w:w="1200"/>
        <w:gridCol w:w="1200"/>
        <w:gridCol w:w="1680"/>
        <w:gridCol w:w="1440"/>
        <w:gridCol w:w="1560"/>
        <w:gridCol w:w="360"/>
        <w:gridCol w:w="1080"/>
      </w:tblGrid>
      <w:tr w:rsidR="001368F5" w14:paraId="0188AA2D" w14:textId="77777777" w:rsidTr="001368F5">
        <w:tc>
          <w:tcPr>
            <w:tcW w:w="11966" w:type="dxa"/>
            <w:gridSpan w:val="8"/>
            <w:tcBorders>
              <w:top w:val="nil"/>
              <w:left w:val="nil"/>
              <w:bottom w:val="nil"/>
              <w:right w:val="nil"/>
            </w:tcBorders>
          </w:tcPr>
          <w:p w14:paraId="53B109CA"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c>
          <w:tcPr>
            <w:tcW w:w="1440" w:type="dxa"/>
            <w:gridSpan w:val="2"/>
            <w:tcBorders>
              <w:top w:val="nil"/>
              <w:left w:val="nil"/>
              <w:bottom w:val="nil"/>
              <w:right w:val="nil"/>
            </w:tcBorders>
          </w:tcPr>
          <w:p w14:paraId="49D167D1"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Таблица 2.2</w:t>
            </w:r>
          </w:p>
        </w:tc>
      </w:tr>
      <w:tr w:rsidR="001368F5" w14:paraId="42DAC273" w14:textId="77777777" w:rsidTr="001368F5">
        <w:tc>
          <w:tcPr>
            <w:tcW w:w="13406" w:type="dxa"/>
            <w:gridSpan w:val="10"/>
            <w:tcBorders>
              <w:top w:val="nil"/>
              <w:left w:val="nil"/>
              <w:bottom w:val="nil"/>
              <w:right w:val="nil"/>
            </w:tcBorders>
          </w:tcPr>
          <w:p w14:paraId="72F52D60" w14:textId="77777777" w:rsidR="001368F5" w:rsidRDefault="001368F5" w:rsidP="00356F1A">
            <w:pPr>
              <w:adjustRightInd w:val="0"/>
              <w:jc w:val="right"/>
              <w:rPr>
                <w:rFonts w:ascii="Courier New" w:hAnsi="Courier New" w:cs="Courier New"/>
                <w:sz w:val="20"/>
                <w:szCs w:val="20"/>
              </w:rPr>
            </w:pPr>
          </w:p>
        </w:tc>
      </w:tr>
      <w:tr w:rsidR="001368F5" w14:paraId="2674D15E" w14:textId="77777777" w:rsidTr="001368F5">
        <w:tc>
          <w:tcPr>
            <w:tcW w:w="13406" w:type="dxa"/>
            <w:gridSpan w:val="10"/>
            <w:tcBorders>
              <w:top w:val="nil"/>
              <w:left w:val="nil"/>
              <w:bottom w:val="nil"/>
              <w:right w:val="nil"/>
            </w:tcBorders>
          </w:tcPr>
          <w:p w14:paraId="5D627D7B"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Определение необходимости расчетов приземных концентраций по веществам</w:t>
            </w:r>
          </w:p>
        </w:tc>
      </w:tr>
      <w:tr w:rsidR="001368F5" w14:paraId="5263A89E" w14:textId="77777777" w:rsidTr="001368F5">
        <w:tc>
          <w:tcPr>
            <w:tcW w:w="13406" w:type="dxa"/>
            <w:gridSpan w:val="10"/>
            <w:tcBorders>
              <w:top w:val="nil"/>
              <w:left w:val="nil"/>
              <w:bottom w:val="nil"/>
              <w:right w:val="nil"/>
            </w:tcBorders>
          </w:tcPr>
          <w:p w14:paraId="6A90DC63"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на существующее положение</w:t>
            </w:r>
          </w:p>
        </w:tc>
      </w:tr>
      <w:tr w:rsidR="001368F5" w14:paraId="7DCBB2EA" w14:textId="77777777" w:rsidTr="001368F5">
        <w:tc>
          <w:tcPr>
            <w:tcW w:w="13406" w:type="dxa"/>
            <w:gridSpan w:val="10"/>
            <w:tcBorders>
              <w:top w:val="nil"/>
              <w:left w:val="nil"/>
              <w:bottom w:val="nil"/>
              <w:right w:val="nil"/>
            </w:tcBorders>
          </w:tcPr>
          <w:p w14:paraId="54488964" w14:textId="77777777" w:rsidR="001368F5" w:rsidRDefault="001368F5" w:rsidP="00356F1A">
            <w:pPr>
              <w:adjustRightInd w:val="0"/>
              <w:jc w:val="center"/>
              <w:rPr>
                <w:rFonts w:ascii="Courier New" w:hAnsi="Courier New" w:cs="Courier New"/>
                <w:sz w:val="20"/>
                <w:szCs w:val="20"/>
              </w:rPr>
            </w:pPr>
          </w:p>
        </w:tc>
      </w:tr>
      <w:tr w:rsidR="001368F5" w14:paraId="1586400E" w14:textId="77777777" w:rsidTr="001368F5">
        <w:tc>
          <w:tcPr>
            <w:tcW w:w="13406" w:type="dxa"/>
            <w:gridSpan w:val="10"/>
            <w:tcBorders>
              <w:top w:val="nil"/>
              <w:left w:val="nil"/>
              <w:bottom w:val="nil"/>
              <w:right w:val="nil"/>
            </w:tcBorders>
          </w:tcPr>
          <w:p w14:paraId="0A9BC94D"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Шуский район, Полигон ТБО села Шу</w:t>
            </w:r>
          </w:p>
        </w:tc>
      </w:tr>
      <w:tr w:rsidR="001368F5" w14:paraId="64A494CE" w14:textId="77777777" w:rsidTr="001368F5">
        <w:tblPrEx>
          <w:tblCellMar>
            <w:left w:w="30" w:type="dxa"/>
            <w:right w:w="30" w:type="dxa"/>
          </w:tblCellMar>
        </w:tblPrEx>
        <w:tc>
          <w:tcPr>
            <w:tcW w:w="720" w:type="dxa"/>
            <w:tcBorders>
              <w:top w:val="single" w:sz="6" w:space="0" w:color="auto"/>
              <w:left w:val="single" w:sz="6" w:space="0" w:color="auto"/>
              <w:bottom w:val="nil"/>
              <w:right w:val="single" w:sz="6" w:space="0" w:color="auto"/>
            </w:tcBorders>
          </w:tcPr>
          <w:p w14:paraId="5A540B96"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Код</w:t>
            </w:r>
          </w:p>
        </w:tc>
        <w:tc>
          <w:tcPr>
            <w:tcW w:w="2966" w:type="dxa"/>
            <w:tcBorders>
              <w:top w:val="single" w:sz="6" w:space="0" w:color="auto"/>
              <w:left w:val="single" w:sz="6" w:space="0" w:color="auto"/>
              <w:bottom w:val="nil"/>
              <w:right w:val="single" w:sz="6" w:space="0" w:color="auto"/>
            </w:tcBorders>
          </w:tcPr>
          <w:p w14:paraId="654D63AA"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Н а и м е н о в а н и е</w:t>
            </w:r>
          </w:p>
        </w:tc>
        <w:tc>
          <w:tcPr>
            <w:tcW w:w="1200" w:type="dxa"/>
            <w:tcBorders>
              <w:top w:val="single" w:sz="6" w:space="0" w:color="auto"/>
              <w:left w:val="single" w:sz="6" w:space="0" w:color="auto"/>
              <w:bottom w:val="nil"/>
              <w:right w:val="single" w:sz="6" w:space="0" w:color="auto"/>
            </w:tcBorders>
          </w:tcPr>
          <w:p w14:paraId="64F5595B"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Pr>
          <w:p w14:paraId="3371E7C7"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Pr>
          <w:p w14:paraId="33D59077"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ОБУВ</w:t>
            </w:r>
          </w:p>
        </w:tc>
        <w:tc>
          <w:tcPr>
            <w:tcW w:w="1680" w:type="dxa"/>
            <w:tcBorders>
              <w:top w:val="single" w:sz="6" w:space="0" w:color="auto"/>
              <w:left w:val="single" w:sz="6" w:space="0" w:color="auto"/>
              <w:bottom w:val="nil"/>
              <w:right w:val="single" w:sz="6" w:space="0" w:color="auto"/>
            </w:tcBorders>
          </w:tcPr>
          <w:p w14:paraId="2313F089"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Выброс</w:t>
            </w:r>
          </w:p>
        </w:tc>
        <w:tc>
          <w:tcPr>
            <w:tcW w:w="1440" w:type="dxa"/>
            <w:tcBorders>
              <w:top w:val="single" w:sz="6" w:space="0" w:color="auto"/>
              <w:left w:val="single" w:sz="6" w:space="0" w:color="auto"/>
              <w:bottom w:val="nil"/>
              <w:right w:val="single" w:sz="6" w:space="0" w:color="auto"/>
            </w:tcBorders>
          </w:tcPr>
          <w:p w14:paraId="4EFF804D" w14:textId="77777777" w:rsidR="001368F5" w:rsidRDefault="001368F5" w:rsidP="00356F1A">
            <w:pPr>
              <w:adjustRightInd w:val="0"/>
              <w:rPr>
                <w:rFonts w:ascii="Courier New" w:hAnsi="Courier New" w:cs="Courier New"/>
                <w:sz w:val="20"/>
                <w:szCs w:val="20"/>
              </w:rPr>
            </w:pPr>
            <w:proofErr w:type="spellStart"/>
            <w:r>
              <w:rPr>
                <w:rFonts w:ascii="Courier New" w:hAnsi="Courier New" w:cs="Courier New"/>
                <w:sz w:val="20"/>
                <w:szCs w:val="20"/>
              </w:rPr>
              <w:t>Средневзве</w:t>
            </w:r>
            <w:proofErr w:type="spellEnd"/>
            <w:r>
              <w:rPr>
                <w:rFonts w:ascii="Courier New" w:hAnsi="Courier New" w:cs="Courier New"/>
                <w:sz w:val="20"/>
                <w:szCs w:val="20"/>
              </w:rPr>
              <w:t>-</w:t>
            </w:r>
          </w:p>
        </w:tc>
        <w:tc>
          <w:tcPr>
            <w:tcW w:w="1920" w:type="dxa"/>
            <w:gridSpan w:val="2"/>
            <w:tcBorders>
              <w:top w:val="single" w:sz="6" w:space="0" w:color="auto"/>
              <w:left w:val="single" w:sz="6" w:space="0" w:color="auto"/>
              <w:bottom w:val="nil"/>
              <w:right w:val="single" w:sz="6" w:space="0" w:color="auto"/>
            </w:tcBorders>
          </w:tcPr>
          <w:p w14:paraId="3AE9DD38"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М/(ПДК*Н)</w:t>
            </w:r>
          </w:p>
        </w:tc>
        <w:tc>
          <w:tcPr>
            <w:tcW w:w="1080" w:type="dxa"/>
            <w:tcBorders>
              <w:top w:val="single" w:sz="6" w:space="0" w:color="auto"/>
              <w:left w:val="single" w:sz="6" w:space="0" w:color="auto"/>
              <w:bottom w:val="nil"/>
              <w:right w:val="single" w:sz="6" w:space="0" w:color="auto"/>
            </w:tcBorders>
          </w:tcPr>
          <w:p w14:paraId="38D87F9E" w14:textId="77777777" w:rsidR="001368F5" w:rsidRDefault="001368F5" w:rsidP="00356F1A">
            <w:pPr>
              <w:adjustRightInd w:val="0"/>
              <w:rPr>
                <w:rFonts w:ascii="Courier New" w:hAnsi="Courier New" w:cs="Courier New"/>
                <w:sz w:val="20"/>
                <w:szCs w:val="20"/>
              </w:rPr>
            </w:pPr>
            <w:proofErr w:type="spellStart"/>
            <w:r>
              <w:rPr>
                <w:rFonts w:ascii="Courier New" w:hAnsi="Courier New" w:cs="Courier New"/>
                <w:sz w:val="20"/>
                <w:szCs w:val="20"/>
              </w:rPr>
              <w:t>Необхо</w:t>
            </w:r>
            <w:proofErr w:type="spellEnd"/>
            <w:r>
              <w:rPr>
                <w:rFonts w:ascii="Courier New" w:hAnsi="Courier New" w:cs="Courier New"/>
                <w:sz w:val="20"/>
                <w:szCs w:val="20"/>
              </w:rPr>
              <w:t>-</w:t>
            </w:r>
          </w:p>
        </w:tc>
      </w:tr>
      <w:tr w:rsidR="001368F5" w14:paraId="142F5851" w14:textId="77777777" w:rsidTr="001368F5">
        <w:tblPrEx>
          <w:tblCellMar>
            <w:left w:w="30" w:type="dxa"/>
            <w:right w:w="30" w:type="dxa"/>
          </w:tblCellMar>
        </w:tblPrEx>
        <w:tc>
          <w:tcPr>
            <w:tcW w:w="720" w:type="dxa"/>
            <w:tcBorders>
              <w:top w:val="nil"/>
              <w:left w:val="single" w:sz="6" w:space="0" w:color="auto"/>
              <w:bottom w:val="nil"/>
              <w:right w:val="single" w:sz="6" w:space="0" w:color="auto"/>
            </w:tcBorders>
          </w:tcPr>
          <w:p w14:paraId="18ED9CD2" w14:textId="77777777" w:rsidR="001368F5" w:rsidRDefault="001368F5" w:rsidP="00356F1A">
            <w:pPr>
              <w:adjustRightInd w:val="0"/>
              <w:rPr>
                <w:rFonts w:ascii="Courier New" w:hAnsi="Courier New" w:cs="Courier New"/>
                <w:sz w:val="20"/>
                <w:szCs w:val="20"/>
              </w:rPr>
            </w:pPr>
            <w:proofErr w:type="spellStart"/>
            <w:r>
              <w:rPr>
                <w:rFonts w:ascii="Courier New" w:hAnsi="Courier New" w:cs="Courier New"/>
                <w:sz w:val="20"/>
                <w:szCs w:val="20"/>
              </w:rPr>
              <w:t>загр</w:t>
            </w:r>
            <w:proofErr w:type="spellEnd"/>
            <w:r>
              <w:rPr>
                <w:rFonts w:ascii="Courier New" w:hAnsi="Courier New" w:cs="Courier New"/>
                <w:sz w:val="20"/>
                <w:szCs w:val="20"/>
              </w:rPr>
              <w:t>.</w:t>
            </w:r>
          </w:p>
        </w:tc>
        <w:tc>
          <w:tcPr>
            <w:tcW w:w="2966" w:type="dxa"/>
            <w:tcBorders>
              <w:top w:val="nil"/>
              <w:left w:val="single" w:sz="6" w:space="0" w:color="auto"/>
              <w:bottom w:val="nil"/>
              <w:right w:val="single" w:sz="6" w:space="0" w:color="auto"/>
            </w:tcBorders>
          </w:tcPr>
          <w:p w14:paraId="6EA5F309"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200" w:type="dxa"/>
            <w:tcBorders>
              <w:top w:val="nil"/>
              <w:left w:val="single" w:sz="6" w:space="0" w:color="auto"/>
              <w:bottom w:val="nil"/>
              <w:right w:val="single" w:sz="6" w:space="0" w:color="auto"/>
            </w:tcBorders>
          </w:tcPr>
          <w:p w14:paraId="6F699CCC"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максим.</w:t>
            </w:r>
          </w:p>
        </w:tc>
        <w:tc>
          <w:tcPr>
            <w:tcW w:w="1200" w:type="dxa"/>
            <w:tcBorders>
              <w:top w:val="nil"/>
              <w:left w:val="single" w:sz="6" w:space="0" w:color="auto"/>
              <w:bottom w:val="nil"/>
              <w:right w:val="single" w:sz="6" w:space="0" w:color="auto"/>
            </w:tcBorders>
          </w:tcPr>
          <w:p w14:paraId="41B13A1E"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средне-</w:t>
            </w:r>
          </w:p>
        </w:tc>
        <w:tc>
          <w:tcPr>
            <w:tcW w:w="1200" w:type="dxa"/>
            <w:tcBorders>
              <w:top w:val="nil"/>
              <w:left w:val="single" w:sz="6" w:space="0" w:color="auto"/>
              <w:bottom w:val="nil"/>
              <w:right w:val="single" w:sz="6" w:space="0" w:color="auto"/>
            </w:tcBorders>
          </w:tcPr>
          <w:p w14:paraId="470F5C0D"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ориентир.</w:t>
            </w:r>
          </w:p>
        </w:tc>
        <w:tc>
          <w:tcPr>
            <w:tcW w:w="1680" w:type="dxa"/>
            <w:tcBorders>
              <w:top w:val="nil"/>
              <w:left w:val="single" w:sz="6" w:space="0" w:color="auto"/>
              <w:bottom w:val="nil"/>
              <w:right w:val="single" w:sz="6" w:space="0" w:color="auto"/>
            </w:tcBorders>
          </w:tcPr>
          <w:p w14:paraId="334B3FAE"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440" w:type="dxa"/>
            <w:tcBorders>
              <w:top w:val="nil"/>
              <w:left w:val="single" w:sz="6" w:space="0" w:color="auto"/>
              <w:bottom w:val="nil"/>
              <w:right w:val="single" w:sz="6" w:space="0" w:color="auto"/>
            </w:tcBorders>
          </w:tcPr>
          <w:p w14:paraId="68D6D1B2" w14:textId="77777777" w:rsidR="001368F5" w:rsidRDefault="001368F5" w:rsidP="00356F1A">
            <w:pPr>
              <w:adjustRightInd w:val="0"/>
              <w:jc w:val="center"/>
              <w:rPr>
                <w:rFonts w:ascii="Courier New" w:hAnsi="Courier New" w:cs="Courier New"/>
                <w:sz w:val="20"/>
                <w:szCs w:val="20"/>
              </w:rPr>
            </w:pPr>
            <w:proofErr w:type="spellStart"/>
            <w:r>
              <w:rPr>
                <w:rFonts w:ascii="Courier New" w:hAnsi="Courier New" w:cs="Courier New"/>
                <w:sz w:val="20"/>
                <w:szCs w:val="20"/>
              </w:rPr>
              <w:t>шенная</w:t>
            </w:r>
            <w:proofErr w:type="spellEnd"/>
          </w:p>
        </w:tc>
        <w:tc>
          <w:tcPr>
            <w:tcW w:w="1920" w:type="dxa"/>
            <w:gridSpan w:val="2"/>
            <w:tcBorders>
              <w:top w:val="nil"/>
              <w:left w:val="single" w:sz="6" w:space="0" w:color="auto"/>
              <w:bottom w:val="nil"/>
              <w:right w:val="single" w:sz="6" w:space="0" w:color="auto"/>
            </w:tcBorders>
          </w:tcPr>
          <w:p w14:paraId="1437918D"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для  Н&gt;10</w:t>
            </w:r>
          </w:p>
        </w:tc>
        <w:tc>
          <w:tcPr>
            <w:tcW w:w="1080" w:type="dxa"/>
            <w:tcBorders>
              <w:top w:val="nil"/>
              <w:left w:val="single" w:sz="6" w:space="0" w:color="auto"/>
              <w:bottom w:val="nil"/>
              <w:right w:val="single" w:sz="6" w:space="0" w:color="auto"/>
            </w:tcBorders>
          </w:tcPr>
          <w:p w14:paraId="32D799AD" w14:textId="77777777" w:rsidR="001368F5" w:rsidRDefault="001368F5" w:rsidP="00356F1A">
            <w:pPr>
              <w:adjustRightInd w:val="0"/>
              <w:rPr>
                <w:rFonts w:ascii="Courier New" w:hAnsi="Courier New" w:cs="Courier New"/>
                <w:sz w:val="20"/>
                <w:szCs w:val="20"/>
              </w:rPr>
            </w:pPr>
            <w:proofErr w:type="spellStart"/>
            <w:r>
              <w:rPr>
                <w:rFonts w:ascii="Courier New" w:hAnsi="Courier New" w:cs="Courier New"/>
                <w:sz w:val="20"/>
                <w:szCs w:val="20"/>
              </w:rPr>
              <w:t>димость</w:t>
            </w:r>
            <w:proofErr w:type="spellEnd"/>
          </w:p>
        </w:tc>
      </w:tr>
      <w:tr w:rsidR="001368F5" w14:paraId="055DD690" w14:textId="77777777" w:rsidTr="001368F5">
        <w:tblPrEx>
          <w:tblCellMar>
            <w:left w:w="30" w:type="dxa"/>
            <w:right w:w="30" w:type="dxa"/>
          </w:tblCellMar>
        </w:tblPrEx>
        <w:tc>
          <w:tcPr>
            <w:tcW w:w="720" w:type="dxa"/>
            <w:tcBorders>
              <w:top w:val="nil"/>
              <w:left w:val="single" w:sz="6" w:space="0" w:color="auto"/>
              <w:bottom w:val="nil"/>
              <w:right w:val="single" w:sz="6" w:space="0" w:color="auto"/>
            </w:tcBorders>
          </w:tcPr>
          <w:p w14:paraId="775BE66D"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веще-</w:t>
            </w:r>
          </w:p>
        </w:tc>
        <w:tc>
          <w:tcPr>
            <w:tcW w:w="2966" w:type="dxa"/>
            <w:tcBorders>
              <w:top w:val="nil"/>
              <w:left w:val="single" w:sz="6" w:space="0" w:color="auto"/>
              <w:bottom w:val="nil"/>
              <w:right w:val="single" w:sz="6" w:space="0" w:color="auto"/>
            </w:tcBorders>
          </w:tcPr>
          <w:p w14:paraId="1BA3DCFC"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8616CE9"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разовая,</w:t>
            </w:r>
          </w:p>
        </w:tc>
        <w:tc>
          <w:tcPr>
            <w:tcW w:w="1200" w:type="dxa"/>
            <w:tcBorders>
              <w:top w:val="nil"/>
              <w:left w:val="single" w:sz="6" w:space="0" w:color="auto"/>
              <w:bottom w:val="nil"/>
              <w:right w:val="single" w:sz="6" w:space="0" w:color="auto"/>
            </w:tcBorders>
          </w:tcPr>
          <w:p w14:paraId="4C9C1DC8"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суточная,</w:t>
            </w:r>
          </w:p>
        </w:tc>
        <w:tc>
          <w:tcPr>
            <w:tcW w:w="1200" w:type="dxa"/>
            <w:tcBorders>
              <w:top w:val="nil"/>
              <w:left w:val="single" w:sz="6" w:space="0" w:color="auto"/>
              <w:bottom w:val="nil"/>
              <w:right w:val="single" w:sz="6" w:space="0" w:color="auto"/>
            </w:tcBorders>
          </w:tcPr>
          <w:p w14:paraId="1C2F544E" w14:textId="77777777" w:rsidR="001368F5" w:rsidRDefault="001368F5" w:rsidP="00356F1A">
            <w:pPr>
              <w:adjustRightInd w:val="0"/>
              <w:rPr>
                <w:rFonts w:ascii="Courier New" w:hAnsi="Courier New" w:cs="Courier New"/>
                <w:sz w:val="20"/>
                <w:szCs w:val="20"/>
              </w:rPr>
            </w:pPr>
            <w:proofErr w:type="spellStart"/>
            <w:r>
              <w:rPr>
                <w:rFonts w:ascii="Courier New" w:hAnsi="Courier New" w:cs="Courier New"/>
                <w:sz w:val="20"/>
                <w:szCs w:val="20"/>
              </w:rPr>
              <w:t>безопасн</w:t>
            </w:r>
            <w:proofErr w:type="spellEnd"/>
            <w:r>
              <w:rPr>
                <w:rFonts w:ascii="Courier New" w:hAnsi="Courier New" w:cs="Courier New"/>
                <w:sz w:val="20"/>
                <w:szCs w:val="20"/>
              </w:rPr>
              <w:t>.</w:t>
            </w:r>
          </w:p>
        </w:tc>
        <w:tc>
          <w:tcPr>
            <w:tcW w:w="1680" w:type="dxa"/>
            <w:tcBorders>
              <w:top w:val="nil"/>
              <w:left w:val="single" w:sz="6" w:space="0" w:color="auto"/>
              <w:bottom w:val="nil"/>
              <w:right w:val="single" w:sz="6" w:space="0" w:color="auto"/>
            </w:tcBorders>
          </w:tcPr>
          <w:p w14:paraId="5EC1F539"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г/с</w:t>
            </w:r>
          </w:p>
        </w:tc>
        <w:tc>
          <w:tcPr>
            <w:tcW w:w="1440" w:type="dxa"/>
            <w:tcBorders>
              <w:top w:val="nil"/>
              <w:left w:val="single" w:sz="6" w:space="0" w:color="auto"/>
              <w:bottom w:val="nil"/>
              <w:right w:val="single" w:sz="6" w:space="0" w:color="auto"/>
            </w:tcBorders>
          </w:tcPr>
          <w:p w14:paraId="51E97116"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высота, м</w:t>
            </w:r>
          </w:p>
        </w:tc>
        <w:tc>
          <w:tcPr>
            <w:tcW w:w="1920" w:type="dxa"/>
            <w:gridSpan w:val="2"/>
            <w:tcBorders>
              <w:top w:val="nil"/>
              <w:left w:val="single" w:sz="6" w:space="0" w:color="auto"/>
              <w:bottom w:val="nil"/>
              <w:right w:val="single" w:sz="6" w:space="0" w:color="auto"/>
            </w:tcBorders>
          </w:tcPr>
          <w:p w14:paraId="03A4299E"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М/ПДК</w:t>
            </w:r>
          </w:p>
        </w:tc>
        <w:tc>
          <w:tcPr>
            <w:tcW w:w="1080" w:type="dxa"/>
            <w:tcBorders>
              <w:top w:val="nil"/>
              <w:left w:val="single" w:sz="6" w:space="0" w:color="auto"/>
              <w:bottom w:val="nil"/>
              <w:right w:val="single" w:sz="6" w:space="0" w:color="auto"/>
            </w:tcBorders>
          </w:tcPr>
          <w:p w14:paraId="4BDD56F5" w14:textId="77777777" w:rsidR="001368F5" w:rsidRDefault="001368F5" w:rsidP="00356F1A">
            <w:pPr>
              <w:adjustRightInd w:val="0"/>
              <w:rPr>
                <w:rFonts w:ascii="Courier New" w:hAnsi="Courier New" w:cs="Courier New"/>
                <w:sz w:val="20"/>
                <w:szCs w:val="20"/>
              </w:rPr>
            </w:pPr>
            <w:proofErr w:type="spellStart"/>
            <w:r>
              <w:rPr>
                <w:rFonts w:ascii="Courier New" w:hAnsi="Courier New" w:cs="Courier New"/>
                <w:sz w:val="20"/>
                <w:szCs w:val="20"/>
              </w:rPr>
              <w:t>проведе</w:t>
            </w:r>
            <w:proofErr w:type="spellEnd"/>
          </w:p>
        </w:tc>
      </w:tr>
      <w:tr w:rsidR="001368F5" w14:paraId="2000B04E" w14:textId="77777777" w:rsidTr="001368F5">
        <w:tblPrEx>
          <w:tblCellMar>
            <w:left w:w="30" w:type="dxa"/>
            <w:right w:w="30" w:type="dxa"/>
          </w:tblCellMar>
        </w:tblPrEx>
        <w:tc>
          <w:tcPr>
            <w:tcW w:w="720" w:type="dxa"/>
            <w:tcBorders>
              <w:top w:val="nil"/>
              <w:left w:val="single" w:sz="6" w:space="0" w:color="auto"/>
              <w:bottom w:val="nil"/>
              <w:right w:val="single" w:sz="6" w:space="0" w:color="auto"/>
            </w:tcBorders>
          </w:tcPr>
          <w:p w14:paraId="7BFD18D1" w14:textId="77777777" w:rsidR="001368F5" w:rsidRDefault="001368F5" w:rsidP="00356F1A">
            <w:pPr>
              <w:adjustRightInd w:val="0"/>
              <w:rPr>
                <w:rFonts w:ascii="Courier New" w:hAnsi="Courier New" w:cs="Courier New"/>
                <w:sz w:val="20"/>
                <w:szCs w:val="20"/>
              </w:rPr>
            </w:pPr>
            <w:proofErr w:type="spellStart"/>
            <w:r>
              <w:rPr>
                <w:rFonts w:ascii="Courier New" w:hAnsi="Courier New" w:cs="Courier New"/>
                <w:sz w:val="20"/>
                <w:szCs w:val="20"/>
              </w:rPr>
              <w:t>ства</w:t>
            </w:r>
            <w:proofErr w:type="spellEnd"/>
          </w:p>
        </w:tc>
        <w:tc>
          <w:tcPr>
            <w:tcW w:w="2966" w:type="dxa"/>
            <w:tcBorders>
              <w:top w:val="nil"/>
              <w:left w:val="single" w:sz="6" w:space="0" w:color="auto"/>
              <w:bottom w:val="nil"/>
              <w:right w:val="single" w:sz="6" w:space="0" w:color="auto"/>
            </w:tcBorders>
          </w:tcPr>
          <w:p w14:paraId="37AE0735"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A574AB5"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nil"/>
              <w:right w:val="single" w:sz="6" w:space="0" w:color="auto"/>
            </w:tcBorders>
          </w:tcPr>
          <w:p w14:paraId="71D9BC0C"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nil"/>
              <w:right w:val="single" w:sz="6" w:space="0" w:color="auto"/>
            </w:tcBorders>
          </w:tcPr>
          <w:p w14:paraId="490FFE56" w14:textId="77777777" w:rsidR="001368F5" w:rsidRDefault="001368F5" w:rsidP="00356F1A">
            <w:pPr>
              <w:adjustRightInd w:val="0"/>
              <w:rPr>
                <w:rFonts w:ascii="Courier New" w:hAnsi="Courier New" w:cs="Courier New"/>
                <w:sz w:val="20"/>
                <w:szCs w:val="20"/>
              </w:rPr>
            </w:pPr>
            <w:proofErr w:type="spellStart"/>
            <w:r>
              <w:rPr>
                <w:rFonts w:ascii="Courier New" w:hAnsi="Courier New" w:cs="Courier New"/>
                <w:sz w:val="20"/>
                <w:szCs w:val="20"/>
              </w:rPr>
              <w:t>УВ,мг</w:t>
            </w:r>
            <w:proofErr w:type="spellEnd"/>
            <w:r>
              <w:rPr>
                <w:rFonts w:ascii="Courier New" w:hAnsi="Courier New" w:cs="Courier New"/>
                <w:sz w:val="20"/>
                <w:szCs w:val="20"/>
              </w:rPr>
              <w:t>/м3</w:t>
            </w:r>
          </w:p>
        </w:tc>
        <w:tc>
          <w:tcPr>
            <w:tcW w:w="1680" w:type="dxa"/>
            <w:tcBorders>
              <w:top w:val="nil"/>
              <w:left w:val="single" w:sz="6" w:space="0" w:color="auto"/>
              <w:bottom w:val="nil"/>
              <w:right w:val="single" w:sz="6" w:space="0" w:color="auto"/>
            </w:tcBorders>
          </w:tcPr>
          <w:p w14:paraId="059D0B54"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M)</w:t>
            </w:r>
          </w:p>
        </w:tc>
        <w:tc>
          <w:tcPr>
            <w:tcW w:w="1440" w:type="dxa"/>
            <w:tcBorders>
              <w:top w:val="nil"/>
              <w:left w:val="single" w:sz="6" w:space="0" w:color="auto"/>
              <w:bottom w:val="nil"/>
              <w:right w:val="single" w:sz="6" w:space="0" w:color="auto"/>
            </w:tcBorders>
          </w:tcPr>
          <w:p w14:paraId="74C84012"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H)</w:t>
            </w:r>
          </w:p>
        </w:tc>
        <w:tc>
          <w:tcPr>
            <w:tcW w:w="1920" w:type="dxa"/>
            <w:gridSpan w:val="2"/>
            <w:tcBorders>
              <w:top w:val="nil"/>
              <w:left w:val="single" w:sz="6" w:space="0" w:color="auto"/>
              <w:bottom w:val="nil"/>
              <w:right w:val="single" w:sz="6" w:space="0" w:color="auto"/>
            </w:tcBorders>
          </w:tcPr>
          <w:p w14:paraId="414EF956"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для  Н&lt;10</w:t>
            </w:r>
          </w:p>
        </w:tc>
        <w:tc>
          <w:tcPr>
            <w:tcW w:w="1080" w:type="dxa"/>
            <w:tcBorders>
              <w:top w:val="nil"/>
              <w:left w:val="single" w:sz="6" w:space="0" w:color="auto"/>
              <w:bottom w:val="nil"/>
              <w:right w:val="single" w:sz="6" w:space="0" w:color="auto"/>
            </w:tcBorders>
          </w:tcPr>
          <w:p w14:paraId="0DC02965" w14:textId="77777777" w:rsidR="001368F5" w:rsidRDefault="001368F5" w:rsidP="00356F1A">
            <w:pPr>
              <w:adjustRightInd w:val="0"/>
              <w:jc w:val="center"/>
              <w:rPr>
                <w:rFonts w:ascii="Courier New" w:hAnsi="Courier New" w:cs="Courier New"/>
                <w:sz w:val="20"/>
                <w:szCs w:val="20"/>
              </w:rPr>
            </w:pPr>
            <w:proofErr w:type="spellStart"/>
            <w:r>
              <w:rPr>
                <w:rFonts w:ascii="Courier New" w:hAnsi="Courier New" w:cs="Courier New"/>
                <w:sz w:val="20"/>
                <w:szCs w:val="20"/>
              </w:rPr>
              <w:t>ния</w:t>
            </w:r>
            <w:proofErr w:type="spellEnd"/>
          </w:p>
        </w:tc>
      </w:tr>
      <w:tr w:rsidR="001368F5" w14:paraId="69D8FC65" w14:textId="77777777" w:rsidTr="001368F5">
        <w:tblPrEx>
          <w:tblCellMar>
            <w:left w:w="30" w:type="dxa"/>
            <w:right w:w="30" w:type="dxa"/>
          </w:tblCellMar>
        </w:tblPrEx>
        <w:tc>
          <w:tcPr>
            <w:tcW w:w="720" w:type="dxa"/>
            <w:tcBorders>
              <w:top w:val="nil"/>
              <w:left w:val="single" w:sz="6" w:space="0" w:color="auto"/>
              <w:bottom w:val="single" w:sz="6" w:space="0" w:color="auto"/>
              <w:right w:val="single" w:sz="6" w:space="0" w:color="auto"/>
            </w:tcBorders>
          </w:tcPr>
          <w:p w14:paraId="5578650B" w14:textId="77777777" w:rsidR="001368F5" w:rsidRDefault="001368F5" w:rsidP="00356F1A">
            <w:pPr>
              <w:adjustRightInd w:val="0"/>
              <w:jc w:val="center"/>
              <w:rPr>
                <w:rFonts w:ascii="Courier New" w:hAnsi="Courier New" w:cs="Courier New"/>
                <w:sz w:val="20"/>
                <w:szCs w:val="20"/>
              </w:rPr>
            </w:pPr>
          </w:p>
        </w:tc>
        <w:tc>
          <w:tcPr>
            <w:tcW w:w="2966" w:type="dxa"/>
            <w:tcBorders>
              <w:top w:val="nil"/>
              <w:left w:val="single" w:sz="6" w:space="0" w:color="auto"/>
              <w:bottom w:val="single" w:sz="6" w:space="0" w:color="auto"/>
              <w:right w:val="single" w:sz="6" w:space="0" w:color="auto"/>
            </w:tcBorders>
          </w:tcPr>
          <w:p w14:paraId="06C9467E" w14:textId="77777777" w:rsidR="001368F5" w:rsidRDefault="001368F5" w:rsidP="00356F1A">
            <w:pPr>
              <w:adjustRightInd w:val="0"/>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72A20E09" w14:textId="77777777" w:rsidR="001368F5" w:rsidRDefault="001368F5" w:rsidP="00356F1A">
            <w:pPr>
              <w:adjustRightInd w:val="0"/>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4E016D4C" w14:textId="77777777" w:rsidR="001368F5" w:rsidRDefault="001368F5" w:rsidP="00356F1A">
            <w:pPr>
              <w:adjustRightInd w:val="0"/>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27CAEA88" w14:textId="77777777" w:rsidR="001368F5" w:rsidRDefault="001368F5" w:rsidP="00356F1A">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E9428CB" w14:textId="77777777" w:rsidR="001368F5" w:rsidRDefault="001368F5" w:rsidP="00356F1A">
            <w:pPr>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14:paraId="04EDAEDE" w14:textId="77777777" w:rsidR="001368F5" w:rsidRDefault="001368F5" w:rsidP="00356F1A">
            <w:pPr>
              <w:adjustRightInd w:val="0"/>
              <w:jc w:val="center"/>
              <w:rPr>
                <w:rFonts w:ascii="Courier New" w:hAnsi="Courier New" w:cs="Courier New"/>
                <w:sz w:val="20"/>
                <w:szCs w:val="20"/>
              </w:rPr>
            </w:pPr>
          </w:p>
        </w:tc>
        <w:tc>
          <w:tcPr>
            <w:tcW w:w="1920" w:type="dxa"/>
            <w:gridSpan w:val="2"/>
            <w:tcBorders>
              <w:top w:val="nil"/>
              <w:left w:val="single" w:sz="6" w:space="0" w:color="auto"/>
              <w:bottom w:val="single" w:sz="6" w:space="0" w:color="auto"/>
              <w:right w:val="single" w:sz="6" w:space="0" w:color="auto"/>
            </w:tcBorders>
          </w:tcPr>
          <w:p w14:paraId="2D5A3A30" w14:textId="77777777" w:rsidR="001368F5" w:rsidRDefault="001368F5" w:rsidP="00356F1A">
            <w:pPr>
              <w:adjustRightInd w:val="0"/>
              <w:jc w:val="center"/>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79771E79"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расчетов</w:t>
            </w:r>
          </w:p>
        </w:tc>
      </w:tr>
      <w:tr w:rsidR="001368F5" w14:paraId="717394B3" w14:textId="77777777" w:rsidTr="001368F5">
        <w:tblPrEx>
          <w:tblCellMar>
            <w:left w:w="30" w:type="dxa"/>
            <w:right w:w="30" w:type="dxa"/>
          </w:tblCellMar>
        </w:tblPrEx>
        <w:tc>
          <w:tcPr>
            <w:tcW w:w="720" w:type="dxa"/>
            <w:tcBorders>
              <w:top w:val="single" w:sz="6" w:space="0" w:color="auto"/>
              <w:left w:val="single" w:sz="6" w:space="0" w:color="auto"/>
              <w:bottom w:val="single" w:sz="6" w:space="0" w:color="auto"/>
              <w:right w:val="single" w:sz="6" w:space="0" w:color="auto"/>
            </w:tcBorders>
          </w:tcPr>
          <w:p w14:paraId="44579305"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w:t>
            </w:r>
          </w:p>
        </w:tc>
        <w:tc>
          <w:tcPr>
            <w:tcW w:w="2966" w:type="dxa"/>
            <w:tcBorders>
              <w:top w:val="single" w:sz="6" w:space="0" w:color="auto"/>
              <w:left w:val="single" w:sz="6" w:space="0" w:color="auto"/>
              <w:bottom w:val="single" w:sz="6" w:space="0" w:color="auto"/>
              <w:right w:val="single" w:sz="6" w:space="0" w:color="auto"/>
            </w:tcBorders>
          </w:tcPr>
          <w:p w14:paraId="6EB008F8"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2</w:t>
            </w:r>
          </w:p>
        </w:tc>
        <w:tc>
          <w:tcPr>
            <w:tcW w:w="1200" w:type="dxa"/>
            <w:tcBorders>
              <w:top w:val="single" w:sz="6" w:space="0" w:color="auto"/>
              <w:left w:val="single" w:sz="6" w:space="0" w:color="auto"/>
              <w:bottom w:val="single" w:sz="6" w:space="0" w:color="auto"/>
              <w:right w:val="single" w:sz="6" w:space="0" w:color="auto"/>
            </w:tcBorders>
          </w:tcPr>
          <w:p w14:paraId="72551058"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3</w:t>
            </w:r>
          </w:p>
        </w:tc>
        <w:tc>
          <w:tcPr>
            <w:tcW w:w="1200" w:type="dxa"/>
            <w:tcBorders>
              <w:top w:val="single" w:sz="6" w:space="0" w:color="auto"/>
              <w:left w:val="single" w:sz="6" w:space="0" w:color="auto"/>
              <w:bottom w:val="single" w:sz="6" w:space="0" w:color="auto"/>
              <w:right w:val="single" w:sz="6" w:space="0" w:color="auto"/>
            </w:tcBorders>
          </w:tcPr>
          <w:p w14:paraId="446102B8"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4</w:t>
            </w:r>
          </w:p>
        </w:tc>
        <w:tc>
          <w:tcPr>
            <w:tcW w:w="1200" w:type="dxa"/>
            <w:tcBorders>
              <w:top w:val="single" w:sz="6" w:space="0" w:color="auto"/>
              <w:left w:val="single" w:sz="6" w:space="0" w:color="auto"/>
              <w:bottom w:val="single" w:sz="6" w:space="0" w:color="auto"/>
              <w:right w:val="single" w:sz="6" w:space="0" w:color="auto"/>
            </w:tcBorders>
          </w:tcPr>
          <w:p w14:paraId="58B22555"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5</w:t>
            </w:r>
          </w:p>
        </w:tc>
        <w:tc>
          <w:tcPr>
            <w:tcW w:w="1680" w:type="dxa"/>
            <w:tcBorders>
              <w:top w:val="single" w:sz="6" w:space="0" w:color="auto"/>
              <w:left w:val="single" w:sz="6" w:space="0" w:color="auto"/>
              <w:bottom w:val="single" w:sz="6" w:space="0" w:color="auto"/>
              <w:right w:val="single" w:sz="6" w:space="0" w:color="auto"/>
            </w:tcBorders>
          </w:tcPr>
          <w:p w14:paraId="454F1B93"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Pr>
          <w:p w14:paraId="06E1AD3F"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7</w:t>
            </w:r>
          </w:p>
        </w:tc>
        <w:tc>
          <w:tcPr>
            <w:tcW w:w="1920" w:type="dxa"/>
            <w:gridSpan w:val="2"/>
            <w:tcBorders>
              <w:top w:val="single" w:sz="6" w:space="0" w:color="auto"/>
              <w:left w:val="single" w:sz="6" w:space="0" w:color="auto"/>
              <w:bottom w:val="single" w:sz="6" w:space="0" w:color="auto"/>
              <w:right w:val="single" w:sz="6" w:space="0" w:color="auto"/>
            </w:tcBorders>
          </w:tcPr>
          <w:p w14:paraId="1AC0115F"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8</w:t>
            </w:r>
          </w:p>
        </w:tc>
        <w:tc>
          <w:tcPr>
            <w:tcW w:w="1080" w:type="dxa"/>
            <w:tcBorders>
              <w:top w:val="single" w:sz="6" w:space="0" w:color="auto"/>
              <w:left w:val="single" w:sz="6" w:space="0" w:color="auto"/>
              <w:bottom w:val="single" w:sz="6" w:space="0" w:color="auto"/>
              <w:right w:val="single" w:sz="6" w:space="0" w:color="auto"/>
            </w:tcBorders>
          </w:tcPr>
          <w:p w14:paraId="556727ED"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9</w:t>
            </w:r>
          </w:p>
        </w:tc>
      </w:tr>
      <w:tr w:rsidR="001368F5" w14:paraId="6D38F3C5" w14:textId="77777777" w:rsidTr="001368F5">
        <w:tblPrEx>
          <w:tblCellMar>
            <w:left w:w="30" w:type="dxa"/>
            <w:right w:w="30" w:type="dxa"/>
          </w:tblCellMar>
        </w:tblPrEx>
        <w:tc>
          <w:tcPr>
            <w:tcW w:w="720" w:type="dxa"/>
            <w:tcBorders>
              <w:top w:val="single" w:sz="6" w:space="0" w:color="auto"/>
              <w:left w:val="single" w:sz="6" w:space="0" w:color="auto"/>
              <w:bottom w:val="nil"/>
              <w:right w:val="single" w:sz="6" w:space="0" w:color="auto"/>
            </w:tcBorders>
          </w:tcPr>
          <w:p w14:paraId="7A1C7C8D"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0304</w:t>
            </w:r>
          </w:p>
        </w:tc>
        <w:tc>
          <w:tcPr>
            <w:tcW w:w="2966" w:type="dxa"/>
            <w:tcBorders>
              <w:top w:val="single" w:sz="6" w:space="0" w:color="auto"/>
              <w:left w:val="single" w:sz="6" w:space="0" w:color="auto"/>
              <w:bottom w:val="nil"/>
              <w:right w:val="single" w:sz="6" w:space="0" w:color="auto"/>
            </w:tcBorders>
          </w:tcPr>
          <w:p w14:paraId="31E33239"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Азот (II) оксид (Азота оксид) (6)</w:t>
            </w:r>
          </w:p>
        </w:tc>
        <w:tc>
          <w:tcPr>
            <w:tcW w:w="1200" w:type="dxa"/>
            <w:tcBorders>
              <w:top w:val="single" w:sz="6" w:space="0" w:color="auto"/>
              <w:left w:val="single" w:sz="6" w:space="0" w:color="auto"/>
              <w:bottom w:val="nil"/>
              <w:right w:val="single" w:sz="6" w:space="0" w:color="auto"/>
            </w:tcBorders>
          </w:tcPr>
          <w:p w14:paraId="740A7811"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4</w:t>
            </w:r>
          </w:p>
        </w:tc>
        <w:tc>
          <w:tcPr>
            <w:tcW w:w="1200" w:type="dxa"/>
            <w:tcBorders>
              <w:top w:val="single" w:sz="6" w:space="0" w:color="auto"/>
              <w:left w:val="single" w:sz="6" w:space="0" w:color="auto"/>
              <w:bottom w:val="nil"/>
              <w:right w:val="single" w:sz="6" w:space="0" w:color="auto"/>
            </w:tcBorders>
          </w:tcPr>
          <w:p w14:paraId="50AD0954"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6</w:t>
            </w:r>
          </w:p>
        </w:tc>
        <w:tc>
          <w:tcPr>
            <w:tcW w:w="1200" w:type="dxa"/>
            <w:tcBorders>
              <w:top w:val="single" w:sz="6" w:space="0" w:color="auto"/>
              <w:left w:val="single" w:sz="6" w:space="0" w:color="auto"/>
              <w:bottom w:val="nil"/>
              <w:right w:val="single" w:sz="6" w:space="0" w:color="auto"/>
            </w:tcBorders>
          </w:tcPr>
          <w:p w14:paraId="194BBDC0" w14:textId="77777777" w:rsidR="001368F5" w:rsidRDefault="001368F5" w:rsidP="00356F1A">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09BB2740"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00128</w:t>
            </w:r>
          </w:p>
        </w:tc>
        <w:tc>
          <w:tcPr>
            <w:tcW w:w="1440" w:type="dxa"/>
            <w:tcBorders>
              <w:top w:val="single" w:sz="6" w:space="0" w:color="auto"/>
              <w:left w:val="single" w:sz="6" w:space="0" w:color="auto"/>
              <w:bottom w:val="nil"/>
              <w:right w:val="single" w:sz="6" w:space="0" w:color="auto"/>
            </w:tcBorders>
          </w:tcPr>
          <w:p w14:paraId="6BDD7413"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6</w:t>
            </w:r>
          </w:p>
        </w:tc>
        <w:tc>
          <w:tcPr>
            <w:tcW w:w="1920" w:type="dxa"/>
            <w:gridSpan w:val="2"/>
            <w:tcBorders>
              <w:top w:val="single" w:sz="6" w:space="0" w:color="auto"/>
              <w:left w:val="single" w:sz="6" w:space="0" w:color="auto"/>
              <w:bottom w:val="nil"/>
              <w:right w:val="single" w:sz="6" w:space="0" w:color="auto"/>
            </w:tcBorders>
          </w:tcPr>
          <w:p w14:paraId="29BAF517"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003</w:t>
            </w:r>
          </w:p>
        </w:tc>
        <w:tc>
          <w:tcPr>
            <w:tcW w:w="1080" w:type="dxa"/>
            <w:tcBorders>
              <w:top w:val="single" w:sz="6" w:space="0" w:color="auto"/>
              <w:left w:val="single" w:sz="6" w:space="0" w:color="auto"/>
              <w:bottom w:val="nil"/>
              <w:right w:val="single" w:sz="6" w:space="0" w:color="auto"/>
            </w:tcBorders>
          </w:tcPr>
          <w:p w14:paraId="04593453"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Нет</w:t>
            </w:r>
          </w:p>
        </w:tc>
      </w:tr>
      <w:tr w:rsidR="001368F5" w14:paraId="3D11E55B" w14:textId="77777777" w:rsidTr="001368F5">
        <w:tblPrEx>
          <w:tblCellMar>
            <w:left w:w="30" w:type="dxa"/>
            <w:right w:w="30" w:type="dxa"/>
          </w:tblCellMar>
        </w:tblPrEx>
        <w:tc>
          <w:tcPr>
            <w:tcW w:w="720" w:type="dxa"/>
            <w:tcBorders>
              <w:top w:val="nil"/>
              <w:left w:val="single" w:sz="6" w:space="0" w:color="auto"/>
              <w:bottom w:val="nil"/>
              <w:right w:val="single" w:sz="6" w:space="0" w:color="auto"/>
            </w:tcBorders>
          </w:tcPr>
          <w:p w14:paraId="3CECBF6F"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0337</w:t>
            </w:r>
          </w:p>
        </w:tc>
        <w:tc>
          <w:tcPr>
            <w:tcW w:w="2966" w:type="dxa"/>
            <w:tcBorders>
              <w:top w:val="nil"/>
              <w:left w:val="single" w:sz="6" w:space="0" w:color="auto"/>
              <w:bottom w:val="nil"/>
              <w:right w:val="single" w:sz="6" w:space="0" w:color="auto"/>
            </w:tcBorders>
          </w:tcPr>
          <w:p w14:paraId="6178CA55"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Углерод оксид (Окись углерода, Угарный</w:t>
            </w:r>
          </w:p>
        </w:tc>
        <w:tc>
          <w:tcPr>
            <w:tcW w:w="1200" w:type="dxa"/>
            <w:tcBorders>
              <w:top w:val="nil"/>
              <w:left w:val="single" w:sz="6" w:space="0" w:color="auto"/>
              <w:bottom w:val="nil"/>
              <w:right w:val="single" w:sz="6" w:space="0" w:color="auto"/>
            </w:tcBorders>
          </w:tcPr>
          <w:p w14:paraId="71F703E1"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5</w:t>
            </w:r>
          </w:p>
        </w:tc>
        <w:tc>
          <w:tcPr>
            <w:tcW w:w="1200" w:type="dxa"/>
            <w:tcBorders>
              <w:top w:val="nil"/>
              <w:left w:val="single" w:sz="6" w:space="0" w:color="auto"/>
              <w:bottom w:val="nil"/>
              <w:right w:val="single" w:sz="6" w:space="0" w:color="auto"/>
            </w:tcBorders>
          </w:tcPr>
          <w:p w14:paraId="2C5CC93F"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3</w:t>
            </w:r>
          </w:p>
        </w:tc>
        <w:tc>
          <w:tcPr>
            <w:tcW w:w="1200" w:type="dxa"/>
            <w:tcBorders>
              <w:top w:val="nil"/>
              <w:left w:val="single" w:sz="6" w:space="0" w:color="auto"/>
              <w:bottom w:val="nil"/>
              <w:right w:val="single" w:sz="6" w:space="0" w:color="auto"/>
            </w:tcBorders>
          </w:tcPr>
          <w:p w14:paraId="7EA14F1F" w14:textId="77777777" w:rsidR="001368F5" w:rsidRDefault="001368F5" w:rsidP="00356F1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D656548"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3824</w:t>
            </w:r>
          </w:p>
        </w:tc>
        <w:tc>
          <w:tcPr>
            <w:tcW w:w="1440" w:type="dxa"/>
            <w:tcBorders>
              <w:top w:val="nil"/>
              <w:left w:val="single" w:sz="6" w:space="0" w:color="auto"/>
              <w:bottom w:val="nil"/>
              <w:right w:val="single" w:sz="6" w:space="0" w:color="auto"/>
            </w:tcBorders>
          </w:tcPr>
          <w:p w14:paraId="05EB28F1"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3.13</w:t>
            </w:r>
          </w:p>
        </w:tc>
        <w:tc>
          <w:tcPr>
            <w:tcW w:w="1920" w:type="dxa"/>
            <w:gridSpan w:val="2"/>
            <w:tcBorders>
              <w:top w:val="nil"/>
              <w:left w:val="single" w:sz="6" w:space="0" w:color="auto"/>
              <w:bottom w:val="nil"/>
              <w:right w:val="single" w:sz="6" w:space="0" w:color="auto"/>
            </w:tcBorders>
          </w:tcPr>
          <w:p w14:paraId="298E585B"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076</w:t>
            </w:r>
          </w:p>
        </w:tc>
        <w:tc>
          <w:tcPr>
            <w:tcW w:w="1080" w:type="dxa"/>
            <w:tcBorders>
              <w:top w:val="nil"/>
              <w:left w:val="single" w:sz="6" w:space="0" w:color="auto"/>
              <w:bottom w:val="nil"/>
              <w:right w:val="single" w:sz="6" w:space="0" w:color="auto"/>
            </w:tcBorders>
          </w:tcPr>
          <w:p w14:paraId="54E05461"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Нет</w:t>
            </w:r>
          </w:p>
        </w:tc>
      </w:tr>
      <w:tr w:rsidR="001368F5" w14:paraId="77BB287C" w14:textId="77777777" w:rsidTr="001368F5">
        <w:tblPrEx>
          <w:tblCellMar>
            <w:left w:w="30" w:type="dxa"/>
            <w:right w:w="30" w:type="dxa"/>
          </w:tblCellMar>
        </w:tblPrEx>
        <w:tc>
          <w:tcPr>
            <w:tcW w:w="720" w:type="dxa"/>
            <w:tcBorders>
              <w:top w:val="nil"/>
              <w:left w:val="single" w:sz="6" w:space="0" w:color="auto"/>
              <w:bottom w:val="nil"/>
              <w:right w:val="single" w:sz="6" w:space="0" w:color="auto"/>
            </w:tcBorders>
          </w:tcPr>
          <w:p w14:paraId="72989EE9" w14:textId="77777777" w:rsidR="001368F5" w:rsidRDefault="001368F5" w:rsidP="00356F1A">
            <w:pPr>
              <w:adjustRightInd w:val="0"/>
              <w:jc w:val="center"/>
              <w:rPr>
                <w:rFonts w:ascii="Courier New" w:hAnsi="Courier New" w:cs="Courier New"/>
                <w:sz w:val="20"/>
                <w:szCs w:val="20"/>
              </w:rPr>
            </w:pPr>
          </w:p>
        </w:tc>
        <w:tc>
          <w:tcPr>
            <w:tcW w:w="2966" w:type="dxa"/>
            <w:tcBorders>
              <w:top w:val="nil"/>
              <w:left w:val="single" w:sz="6" w:space="0" w:color="auto"/>
              <w:bottom w:val="nil"/>
              <w:right w:val="single" w:sz="6" w:space="0" w:color="auto"/>
            </w:tcBorders>
          </w:tcPr>
          <w:p w14:paraId="64153C17"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газ) (584)</w:t>
            </w:r>
          </w:p>
        </w:tc>
        <w:tc>
          <w:tcPr>
            <w:tcW w:w="1200" w:type="dxa"/>
            <w:tcBorders>
              <w:top w:val="nil"/>
              <w:left w:val="single" w:sz="6" w:space="0" w:color="auto"/>
              <w:bottom w:val="nil"/>
              <w:right w:val="single" w:sz="6" w:space="0" w:color="auto"/>
            </w:tcBorders>
          </w:tcPr>
          <w:p w14:paraId="1DAF2A7B"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3FD6847"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B966375" w14:textId="77777777" w:rsidR="001368F5" w:rsidRDefault="001368F5" w:rsidP="00356F1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372360E"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F90738D" w14:textId="77777777" w:rsidR="001368F5" w:rsidRDefault="001368F5" w:rsidP="00356F1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13ADD878"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F562AF8" w14:textId="77777777" w:rsidR="001368F5" w:rsidRDefault="001368F5" w:rsidP="00356F1A">
            <w:pPr>
              <w:adjustRightInd w:val="0"/>
              <w:rPr>
                <w:rFonts w:ascii="Courier New" w:hAnsi="Courier New" w:cs="Courier New"/>
                <w:sz w:val="20"/>
                <w:szCs w:val="20"/>
              </w:rPr>
            </w:pPr>
          </w:p>
        </w:tc>
      </w:tr>
      <w:tr w:rsidR="001368F5" w14:paraId="05461940" w14:textId="77777777" w:rsidTr="001368F5">
        <w:tblPrEx>
          <w:tblCellMar>
            <w:left w:w="30" w:type="dxa"/>
            <w:right w:w="30" w:type="dxa"/>
          </w:tblCellMar>
        </w:tblPrEx>
        <w:tc>
          <w:tcPr>
            <w:tcW w:w="720" w:type="dxa"/>
            <w:tcBorders>
              <w:top w:val="nil"/>
              <w:left w:val="single" w:sz="6" w:space="0" w:color="auto"/>
              <w:bottom w:val="nil"/>
              <w:right w:val="single" w:sz="6" w:space="0" w:color="auto"/>
            </w:tcBorders>
          </w:tcPr>
          <w:p w14:paraId="620D0652"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0410</w:t>
            </w:r>
          </w:p>
        </w:tc>
        <w:tc>
          <w:tcPr>
            <w:tcW w:w="2966" w:type="dxa"/>
            <w:tcBorders>
              <w:top w:val="nil"/>
              <w:left w:val="single" w:sz="6" w:space="0" w:color="auto"/>
              <w:bottom w:val="nil"/>
              <w:right w:val="single" w:sz="6" w:space="0" w:color="auto"/>
            </w:tcBorders>
          </w:tcPr>
          <w:p w14:paraId="28B85992"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Метан (727*)</w:t>
            </w:r>
          </w:p>
        </w:tc>
        <w:tc>
          <w:tcPr>
            <w:tcW w:w="1200" w:type="dxa"/>
            <w:tcBorders>
              <w:top w:val="nil"/>
              <w:left w:val="single" w:sz="6" w:space="0" w:color="auto"/>
              <w:bottom w:val="nil"/>
              <w:right w:val="single" w:sz="6" w:space="0" w:color="auto"/>
            </w:tcBorders>
          </w:tcPr>
          <w:p w14:paraId="43511174"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81759B2"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2D8D13D"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50</w:t>
            </w:r>
          </w:p>
        </w:tc>
        <w:tc>
          <w:tcPr>
            <w:tcW w:w="1680" w:type="dxa"/>
            <w:tcBorders>
              <w:top w:val="nil"/>
              <w:left w:val="single" w:sz="6" w:space="0" w:color="auto"/>
              <w:bottom w:val="nil"/>
              <w:right w:val="single" w:sz="6" w:space="0" w:color="auto"/>
            </w:tcBorders>
          </w:tcPr>
          <w:p w14:paraId="62DFE740"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5.766978</w:t>
            </w:r>
          </w:p>
        </w:tc>
        <w:tc>
          <w:tcPr>
            <w:tcW w:w="1440" w:type="dxa"/>
            <w:tcBorders>
              <w:top w:val="nil"/>
              <w:left w:val="single" w:sz="6" w:space="0" w:color="auto"/>
              <w:bottom w:val="nil"/>
              <w:right w:val="single" w:sz="6" w:space="0" w:color="auto"/>
            </w:tcBorders>
          </w:tcPr>
          <w:p w14:paraId="42B77723"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gridSpan w:val="2"/>
            <w:tcBorders>
              <w:top w:val="nil"/>
              <w:left w:val="single" w:sz="6" w:space="0" w:color="auto"/>
              <w:bottom w:val="nil"/>
              <w:right w:val="single" w:sz="6" w:space="0" w:color="auto"/>
            </w:tcBorders>
          </w:tcPr>
          <w:p w14:paraId="13626158"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1153</w:t>
            </w:r>
          </w:p>
        </w:tc>
        <w:tc>
          <w:tcPr>
            <w:tcW w:w="1080" w:type="dxa"/>
            <w:tcBorders>
              <w:top w:val="nil"/>
              <w:left w:val="single" w:sz="6" w:space="0" w:color="auto"/>
              <w:bottom w:val="nil"/>
              <w:right w:val="single" w:sz="6" w:space="0" w:color="auto"/>
            </w:tcBorders>
          </w:tcPr>
          <w:p w14:paraId="403D2876"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Да</w:t>
            </w:r>
          </w:p>
        </w:tc>
      </w:tr>
      <w:tr w:rsidR="001368F5" w14:paraId="1D421B12" w14:textId="77777777" w:rsidTr="001368F5">
        <w:tblPrEx>
          <w:tblCellMar>
            <w:left w:w="30" w:type="dxa"/>
            <w:right w:w="30" w:type="dxa"/>
          </w:tblCellMar>
        </w:tblPrEx>
        <w:tc>
          <w:tcPr>
            <w:tcW w:w="720" w:type="dxa"/>
            <w:tcBorders>
              <w:top w:val="nil"/>
              <w:left w:val="single" w:sz="6" w:space="0" w:color="auto"/>
              <w:bottom w:val="nil"/>
              <w:right w:val="single" w:sz="6" w:space="0" w:color="auto"/>
            </w:tcBorders>
          </w:tcPr>
          <w:p w14:paraId="6D4372AE"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0616</w:t>
            </w:r>
          </w:p>
        </w:tc>
        <w:tc>
          <w:tcPr>
            <w:tcW w:w="2966" w:type="dxa"/>
            <w:tcBorders>
              <w:top w:val="nil"/>
              <w:left w:val="single" w:sz="6" w:space="0" w:color="auto"/>
              <w:bottom w:val="nil"/>
              <w:right w:val="single" w:sz="6" w:space="0" w:color="auto"/>
            </w:tcBorders>
          </w:tcPr>
          <w:p w14:paraId="4F937386"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Диметилбензол (смесь о-, м-, п- изомеров)</w:t>
            </w:r>
          </w:p>
        </w:tc>
        <w:tc>
          <w:tcPr>
            <w:tcW w:w="1200" w:type="dxa"/>
            <w:tcBorders>
              <w:top w:val="nil"/>
              <w:left w:val="single" w:sz="6" w:space="0" w:color="auto"/>
              <w:bottom w:val="nil"/>
              <w:right w:val="single" w:sz="6" w:space="0" w:color="auto"/>
            </w:tcBorders>
          </w:tcPr>
          <w:p w14:paraId="66C3AE53"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2</w:t>
            </w:r>
          </w:p>
        </w:tc>
        <w:tc>
          <w:tcPr>
            <w:tcW w:w="1200" w:type="dxa"/>
            <w:tcBorders>
              <w:top w:val="nil"/>
              <w:left w:val="single" w:sz="6" w:space="0" w:color="auto"/>
              <w:bottom w:val="nil"/>
              <w:right w:val="single" w:sz="6" w:space="0" w:color="auto"/>
            </w:tcBorders>
          </w:tcPr>
          <w:p w14:paraId="7C038D66" w14:textId="77777777" w:rsidR="001368F5" w:rsidRDefault="001368F5" w:rsidP="00356F1A">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F548DCC" w14:textId="77777777" w:rsidR="001368F5" w:rsidRDefault="001368F5" w:rsidP="00356F1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9D09BCE"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48281</w:t>
            </w:r>
          </w:p>
        </w:tc>
        <w:tc>
          <w:tcPr>
            <w:tcW w:w="1440" w:type="dxa"/>
            <w:tcBorders>
              <w:top w:val="nil"/>
              <w:left w:val="single" w:sz="6" w:space="0" w:color="auto"/>
              <w:bottom w:val="nil"/>
              <w:right w:val="single" w:sz="6" w:space="0" w:color="auto"/>
            </w:tcBorders>
          </w:tcPr>
          <w:p w14:paraId="32F61FBA"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gridSpan w:val="2"/>
            <w:tcBorders>
              <w:top w:val="nil"/>
              <w:left w:val="single" w:sz="6" w:space="0" w:color="auto"/>
              <w:bottom w:val="nil"/>
              <w:right w:val="single" w:sz="6" w:space="0" w:color="auto"/>
            </w:tcBorders>
          </w:tcPr>
          <w:p w14:paraId="272C0002"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2414</w:t>
            </w:r>
          </w:p>
        </w:tc>
        <w:tc>
          <w:tcPr>
            <w:tcW w:w="1080" w:type="dxa"/>
            <w:tcBorders>
              <w:top w:val="nil"/>
              <w:left w:val="single" w:sz="6" w:space="0" w:color="auto"/>
              <w:bottom w:val="nil"/>
              <w:right w:val="single" w:sz="6" w:space="0" w:color="auto"/>
            </w:tcBorders>
          </w:tcPr>
          <w:p w14:paraId="5E09139B"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Да</w:t>
            </w:r>
          </w:p>
        </w:tc>
      </w:tr>
      <w:tr w:rsidR="001368F5" w14:paraId="021A7C0B" w14:textId="77777777" w:rsidTr="001368F5">
        <w:tblPrEx>
          <w:tblCellMar>
            <w:left w:w="30" w:type="dxa"/>
            <w:right w:w="30" w:type="dxa"/>
          </w:tblCellMar>
        </w:tblPrEx>
        <w:tc>
          <w:tcPr>
            <w:tcW w:w="720" w:type="dxa"/>
            <w:tcBorders>
              <w:top w:val="nil"/>
              <w:left w:val="single" w:sz="6" w:space="0" w:color="auto"/>
              <w:bottom w:val="nil"/>
              <w:right w:val="single" w:sz="6" w:space="0" w:color="auto"/>
            </w:tcBorders>
          </w:tcPr>
          <w:p w14:paraId="0C153B63" w14:textId="77777777" w:rsidR="001368F5" w:rsidRDefault="001368F5" w:rsidP="00356F1A">
            <w:pPr>
              <w:adjustRightInd w:val="0"/>
              <w:jc w:val="center"/>
              <w:rPr>
                <w:rFonts w:ascii="Courier New" w:hAnsi="Courier New" w:cs="Courier New"/>
                <w:sz w:val="20"/>
                <w:szCs w:val="20"/>
              </w:rPr>
            </w:pPr>
          </w:p>
        </w:tc>
        <w:tc>
          <w:tcPr>
            <w:tcW w:w="2966" w:type="dxa"/>
            <w:tcBorders>
              <w:top w:val="nil"/>
              <w:left w:val="single" w:sz="6" w:space="0" w:color="auto"/>
              <w:bottom w:val="nil"/>
              <w:right w:val="single" w:sz="6" w:space="0" w:color="auto"/>
            </w:tcBorders>
          </w:tcPr>
          <w:p w14:paraId="25940122"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203)</w:t>
            </w:r>
          </w:p>
        </w:tc>
        <w:tc>
          <w:tcPr>
            <w:tcW w:w="1200" w:type="dxa"/>
            <w:tcBorders>
              <w:top w:val="nil"/>
              <w:left w:val="single" w:sz="6" w:space="0" w:color="auto"/>
              <w:bottom w:val="nil"/>
              <w:right w:val="single" w:sz="6" w:space="0" w:color="auto"/>
            </w:tcBorders>
          </w:tcPr>
          <w:p w14:paraId="39FC49B9"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EA505EA"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BE0B554" w14:textId="77777777" w:rsidR="001368F5" w:rsidRDefault="001368F5" w:rsidP="00356F1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69930C2"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DF042C4" w14:textId="77777777" w:rsidR="001368F5" w:rsidRDefault="001368F5" w:rsidP="00356F1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753E2D32"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D58C8C1" w14:textId="77777777" w:rsidR="001368F5" w:rsidRDefault="001368F5" w:rsidP="00356F1A">
            <w:pPr>
              <w:adjustRightInd w:val="0"/>
              <w:rPr>
                <w:rFonts w:ascii="Courier New" w:hAnsi="Courier New" w:cs="Courier New"/>
                <w:sz w:val="20"/>
                <w:szCs w:val="20"/>
              </w:rPr>
            </w:pPr>
          </w:p>
        </w:tc>
      </w:tr>
      <w:tr w:rsidR="001368F5" w14:paraId="451DA336" w14:textId="77777777" w:rsidTr="001368F5">
        <w:tblPrEx>
          <w:tblCellMar>
            <w:left w:w="30" w:type="dxa"/>
            <w:right w:w="30" w:type="dxa"/>
          </w:tblCellMar>
        </w:tblPrEx>
        <w:tc>
          <w:tcPr>
            <w:tcW w:w="720" w:type="dxa"/>
            <w:tcBorders>
              <w:top w:val="nil"/>
              <w:left w:val="single" w:sz="6" w:space="0" w:color="auto"/>
              <w:bottom w:val="nil"/>
              <w:right w:val="single" w:sz="6" w:space="0" w:color="auto"/>
            </w:tcBorders>
          </w:tcPr>
          <w:p w14:paraId="4D156313"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0621</w:t>
            </w:r>
          </w:p>
        </w:tc>
        <w:tc>
          <w:tcPr>
            <w:tcW w:w="2966" w:type="dxa"/>
            <w:tcBorders>
              <w:top w:val="nil"/>
              <w:left w:val="single" w:sz="6" w:space="0" w:color="auto"/>
              <w:bottom w:val="nil"/>
              <w:right w:val="single" w:sz="6" w:space="0" w:color="auto"/>
            </w:tcBorders>
          </w:tcPr>
          <w:p w14:paraId="4886A8C5"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Метилбензол (349)</w:t>
            </w:r>
          </w:p>
        </w:tc>
        <w:tc>
          <w:tcPr>
            <w:tcW w:w="1200" w:type="dxa"/>
            <w:tcBorders>
              <w:top w:val="nil"/>
              <w:left w:val="single" w:sz="6" w:space="0" w:color="auto"/>
              <w:bottom w:val="nil"/>
              <w:right w:val="single" w:sz="6" w:space="0" w:color="auto"/>
            </w:tcBorders>
          </w:tcPr>
          <w:p w14:paraId="71056860"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6</w:t>
            </w:r>
          </w:p>
        </w:tc>
        <w:tc>
          <w:tcPr>
            <w:tcW w:w="1200" w:type="dxa"/>
            <w:tcBorders>
              <w:top w:val="nil"/>
              <w:left w:val="single" w:sz="6" w:space="0" w:color="auto"/>
              <w:bottom w:val="nil"/>
              <w:right w:val="single" w:sz="6" w:space="0" w:color="auto"/>
            </w:tcBorders>
          </w:tcPr>
          <w:p w14:paraId="778230C5" w14:textId="77777777" w:rsidR="001368F5" w:rsidRDefault="001368F5" w:rsidP="00356F1A">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895E62F" w14:textId="77777777" w:rsidR="001368F5" w:rsidRDefault="001368F5" w:rsidP="00356F1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9AC7337"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78797</w:t>
            </w:r>
          </w:p>
        </w:tc>
        <w:tc>
          <w:tcPr>
            <w:tcW w:w="1440" w:type="dxa"/>
            <w:tcBorders>
              <w:top w:val="nil"/>
              <w:left w:val="single" w:sz="6" w:space="0" w:color="auto"/>
              <w:bottom w:val="nil"/>
              <w:right w:val="single" w:sz="6" w:space="0" w:color="auto"/>
            </w:tcBorders>
          </w:tcPr>
          <w:p w14:paraId="37CCCC2A"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gridSpan w:val="2"/>
            <w:tcBorders>
              <w:top w:val="nil"/>
              <w:left w:val="single" w:sz="6" w:space="0" w:color="auto"/>
              <w:bottom w:val="nil"/>
              <w:right w:val="single" w:sz="6" w:space="0" w:color="auto"/>
            </w:tcBorders>
          </w:tcPr>
          <w:p w14:paraId="46C1302A"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1313</w:t>
            </w:r>
          </w:p>
        </w:tc>
        <w:tc>
          <w:tcPr>
            <w:tcW w:w="1080" w:type="dxa"/>
            <w:tcBorders>
              <w:top w:val="nil"/>
              <w:left w:val="single" w:sz="6" w:space="0" w:color="auto"/>
              <w:bottom w:val="nil"/>
              <w:right w:val="single" w:sz="6" w:space="0" w:color="auto"/>
            </w:tcBorders>
          </w:tcPr>
          <w:p w14:paraId="7C618AFA"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Да</w:t>
            </w:r>
          </w:p>
        </w:tc>
      </w:tr>
      <w:tr w:rsidR="001368F5" w14:paraId="59041F5E" w14:textId="77777777" w:rsidTr="001368F5">
        <w:tblPrEx>
          <w:tblCellMar>
            <w:left w:w="30" w:type="dxa"/>
            <w:right w:w="30" w:type="dxa"/>
          </w:tblCellMar>
        </w:tblPrEx>
        <w:tc>
          <w:tcPr>
            <w:tcW w:w="720" w:type="dxa"/>
            <w:tcBorders>
              <w:top w:val="nil"/>
              <w:left w:val="single" w:sz="6" w:space="0" w:color="auto"/>
              <w:bottom w:val="nil"/>
              <w:right w:val="single" w:sz="6" w:space="0" w:color="auto"/>
            </w:tcBorders>
          </w:tcPr>
          <w:p w14:paraId="1D0B3B57"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0627</w:t>
            </w:r>
          </w:p>
        </w:tc>
        <w:tc>
          <w:tcPr>
            <w:tcW w:w="2966" w:type="dxa"/>
            <w:tcBorders>
              <w:top w:val="nil"/>
              <w:left w:val="single" w:sz="6" w:space="0" w:color="auto"/>
              <w:bottom w:val="nil"/>
              <w:right w:val="single" w:sz="6" w:space="0" w:color="auto"/>
            </w:tcBorders>
          </w:tcPr>
          <w:p w14:paraId="52F04196"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Этилбензол (675)</w:t>
            </w:r>
          </w:p>
        </w:tc>
        <w:tc>
          <w:tcPr>
            <w:tcW w:w="1200" w:type="dxa"/>
            <w:tcBorders>
              <w:top w:val="nil"/>
              <w:left w:val="single" w:sz="6" w:space="0" w:color="auto"/>
              <w:bottom w:val="nil"/>
              <w:right w:val="single" w:sz="6" w:space="0" w:color="auto"/>
            </w:tcBorders>
          </w:tcPr>
          <w:p w14:paraId="6610EE2F"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2</w:t>
            </w:r>
          </w:p>
        </w:tc>
        <w:tc>
          <w:tcPr>
            <w:tcW w:w="1200" w:type="dxa"/>
            <w:tcBorders>
              <w:top w:val="nil"/>
              <w:left w:val="single" w:sz="6" w:space="0" w:color="auto"/>
              <w:bottom w:val="nil"/>
              <w:right w:val="single" w:sz="6" w:space="0" w:color="auto"/>
            </w:tcBorders>
          </w:tcPr>
          <w:p w14:paraId="328E60FC" w14:textId="77777777" w:rsidR="001368F5" w:rsidRDefault="001368F5" w:rsidP="00356F1A">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B2B6A35" w14:textId="77777777" w:rsidR="001368F5" w:rsidRDefault="001368F5" w:rsidP="00356F1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B9631BE"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10354</w:t>
            </w:r>
          </w:p>
        </w:tc>
        <w:tc>
          <w:tcPr>
            <w:tcW w:w="1440" w:type="dxa"/>
            <w:tcBorders>
              <w:top w:val="nil"/>
              <w:left w:val="single" w:sz="6" w:space="0" w:color="auto"/>
              <w:bottom w:val="nil"/>
              <w:right w:val="single" w:sz="6" w:space="0" w:color="auto"/>
            </w:tcBorders>
          </w:tcPr>
          <w:p w14:paraId="7BFF3297"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gridSpan w:val="2"/>
            <w:tcBorders>
              <w:top w:val="nil"/>
              <w:left w:val="single" w:sz="6" w:space="0" w:color="auto"/>
              <w:bottom w:val="nil"/>
              <w:right w:val="single" w:sz="6" w:space="0" w:color="auto"/>
            </w:tcBorders>
          </w:tcPr>
          <w:p w14:paraId="0844D2B4"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5177</w:t>
            </w:r>
          </w:p>
        </w:tc>
        <w:tc>
          <w:tcPr>
            <w:tcW w:w="1080" w:type="dxa"/>
            <w:tcBorders>
              <w:top w:val="nil"/>
              <w:left w:val="single" w:sz="6" w:space="0" w:color="auto"/>
              <w:bottom w:val="nil"/>
              <w:right w:val="single" w:sz="6" w:space="0" w:color="auto"/>
            </w:tcBorders>
          </w:tcPr>
          <w:p w14:paraId="53540301"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Да</w:t>
            </w:r>
          </w:p>
        </w:tc>
      </w:tr>
      <w:tr w:rsidR="001368F5" w14:paraId="651410D5" w14:textId="77777777" w:rsidTr="001368F5">
        <w:tblPrEx>
          <w:tblCellMar>
            <w:left w:w="30" w:type="dxa"/>
            <w:right w:w="30" w:type="dxa"/>
          </w:tblCellMar>
        </w:tblPrEx>
        <w:tc>
          <w:tcPr>
            <w:tcW w:w="720" w:type="dxa"/>
            <w:tcBorders>
              <w:top w:val="nil"/>
              <w:left w:val="single" w:sz="6" w:space="0" w:color="auto"/>
              <w:bottom w:val="nil"/>
              <w:right w:val="single" w:sz="6" w:space="0" w:color="auto"/>
            </w:tcBorders>
          </w:tcPr>
          <w:p w14:paraId="0E344978"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2908</w:t>
            </w:r>
          </w:p>
        </w:tc>
        <w:tc>
          <w:tcPr>
            <w:tcW w:w="2966" w:type="dxa"/>
            <w:tcBorders>
              <w:top w:val="nil"/>
              <w:left w:val="single" w:sz="6" w:space="0" w:color="auto"/>
              <w:bottom w:val="nil"/>
              <w:right w:val="single" w:sz="6" w:space="0" w:color="auto"/>
            </w:tcBorders>
          </w:tcPr>
          <w:p w14:paraId="06F33ECA"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Пыль неорганическая, содержащая двуокись</w:t>
            </w:r>
          </w:p>
        </w:tc>
        <w:tc>
          <w:tcPr>
            <w:tcW w:w="1200" w:type="dxa"/>
            <w:tcBorders>
              <w:top w:val="nil"/>
              <w:left w:val="single" w:sz="6" w:space="0" w:color="auto"/>
              <w:bottom w:val="nil"/>
              <w:right w:val="single" w:sz="6" w:space="0" w:color="auto"/>
            </w:tcBorders>
          </w:tcPr>
          <w:p w14:paraId="3CBC75B8"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3</w:t>
            </w:r>
          </w:p>
        </w:tc>
        <w:tc>
          <w:tcPr>
            <w:tcW w:w="1200" w:type="dxa"/>
            <w:tcBorders>
              <w:top w:val="nil"/>
              <w:left w:val="single" w:sz="6" w:space="0" w:color="auto"/>
              <w:bottom w:val="nil"/>
              <w:right w:val="single" w:sz="6" w:space="0" w:color="auto"/>
            </w:tcBorders>
          </w:tcPr>
          <w:p w14:paraId="24FCDF60"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1</w:t>
            </w:r>
          </w:p>
        </w:tc>
        <w:tc>
          <w:tcPr>
            <w:tcW w:w="1200" w:type="dxa"/>
            <w:tcBorders>
              <w:top w:val="nil"/>
              <w:left w:val="single" w:sz="6" w:space="0" w:color="auto"/>
              <w:bottom w:val="nil"/>
              <w:right w:val="single" w:sz="6" w:space="0" w:color="auto"/>
            </w:tcBorders>
          </w:tcPr>
          <w:p w14:paraId="14121CF3" w14:textId="77777777" w:rsidR="001368F5" w:rsidRDefault="001368F5" w:rsidP="00356F1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5ED5D2A"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1494591964</w:t>
            </w:r>
          </w:p>
        </w:tc>
        <w:tc>
          <w:tcPr>
            <w:tcW w:w="1440" w:type="dxa"/>
            <w:tcBorders>
              <w:top w:val="nil"/>
              <w:left w:val="single" w:sz="6" w:space="0" w:color="auto"/>
              <w:bottom w:val="nil"/>
              <w:right w:val="single" w:sz="6" w:space="0" w:color="auto"/>
            </w:tcBorders>
          </w:tcPr>
          <w:p w14:paraId="4E1BC14A"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5.74</w:t>
            </w:r>
          </w:p>
        </w:tc>
        <w:tc>
          <w:tcPr>
            <w:tcW w:w="1920" w:type="dxa"/>
            <w:gridSpan w:val="2"/>
            <w:tcBorders>
              <w:top w:val="nil"/>
              <w:left w:val="single" w:sz="6" w:space="0" w:color="auto"/>
              <w:bottom w:val="nil"/>
              <w:right w:val="single" w:sz="6" w:space="0" w:color="auto"/>
            </w:tcBorders>
          </w:tcPr>
          <w:p w14:paraId="19D31418"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498</w:t>
            </w:r>
          </w:p>
        </w:tc>
        <w:tc>
          <w:tcPr>
            <w:tcW w:w="1080" w:type="dxa"/>
            <w:tcBorders>
              <w:top w:val="nil"/>
              <w:left w:val="single" w:sz="6" w:space="0" w:color="auto"/>
              <w:bottom w:val="nil"/>
              <w:right w:val="single" w:sz="6" w:space="0" w:color="auto"/>
            </w:tcBorders>
          </w:tcPr>
          <w:p w14:paraId="51B698E3"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Нет</w:t>
            </w:r>
          </w:p>
        </w:tc>
      </w:tr>
      <w:tr w:rsidR="001368F5" w14:paraId="6D44DD2B" w14:textId="77777777" w:rsidTr="001368F5">
        <w:tblPrEx>
          <w:tblCellMar>
            <w:left w:w="30" w:type="dxa"/>
            <w:right w:w="30" w:type="dxa"/>
          </w:tblCellMar>
        </w:tblPrEx>
        <w:tc>
          <w:tcPr>
            <w:tcW w:w="720" w:type="dxa"/>
            <w:tcBorders>
              <w:top w:val="nil"/>
              <w:left w:val="single" w:sz="6" w:space="0" w:color="auto"/>
              <w:bottom w:val="nil"/>
              <w:right w:val="single" w:sz="6" w:space="0" w:color="auto"/>
            </w:tcBorders>
          </w:tcPr>
          <w:p w14:paraId="4DD6A973" w14:textId="77777777" w:rsidR="001368F5" w:rsidRDefault="001368F5" w:rsidP="00356F1A">
            <w:pPr>
              <w:adjustRightInd w:val="0"/>
              <w:jc w:val="center"/>
              <w:rPr>
                <w:rFonts w:ascii="Courier New" w:hAnsi="Courier New" w:cs="Courier New"/>
                <w:sz w:val="20"/>
                <w:szCs w:val="20"/>
              </w:rPr>
            </w:pPr>
          </w:p>
        </w:tc>
        <w:tc>
          <w:tcPr>
            <w:tcW w:w="2966" w:type="dxa"/>
            <w:tcBorders>
              <w:top w:val="nil"/>
              <w:left w:val="single" w:sz="6" w:space="0" w:color="auto"/>
              <w:bottom w:val="nil"/>
              <w:right w:val="single" w:sz="6" w:space="0" w:color="auto"/>
            </w:tcBorders>
          </w:tcPr>
          <w:p w14:paraId="3F2F7419"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кремния в %: 70-20 (шамот, цемент, пыль</w:t>
            </w:r>
          </w:p>
        </w:tc>
        <w:tc>
          <w:tcPr>
            <w:tcW w:w="1200" w:type="dxa"/>
            <w:tcBorders>
              <w:top w:val="nil"/>
              <w:left w:val="single" w:sz="6" w:space="0" w:color="auto"/>
              <w:bottom w:val="nil"/>
              <w:right w:val="single" w:sz="6" w:space="0" w:color="auto"/>
            </w:tcBorders>
          </w:tcPr>
          <w:p w14:paraId="1A85BC53"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7967C72"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330CF0D" w14:textId="77777777" w:rsidR="001368F5" w:rsidRDefault="001368F5" w:rsidP="00356F1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283CA97"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4FFC46C" w14:textId="77777777" w:rsidR="001368F5" w:rsidRDefault="001368F5" w:rsidP="00356F1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331F2B3D"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DCA845E" w14:textId="77777777" w:rsidR="001368F5" w:rsidRDefault="001368F5" w:rsidP="00356F1A">
            <w:pPr>
              <w:adjustRightInd w:val="0"/>
              <w:rPr>
                <w:rFonts w:ascii="Courier New" w:hAnsi="Courier New" w:cs="Courier New"/>
                <w:sz w:val="20"/>
                <w:szCs w:val="20"/>
              </w:rPr>
            </w:pPr>
          </w:p>
        </w:tc>
      </w:tr>
      <w:tr w:rsidR="001368F5" w14:paraId="74A236D8" w14:textId="77777777" w:rsidTr="001368F5">
        <w:tblPrEx>
          <w:tblCellMar>
            <w:left w:w="30" w:type="dxa"/>
            <w:right w:w="30" w:type="dxa"/>
          </w:tblCellMar>
        </w:tblPrEx>
        <w:tc>
          <w:tcPr>
            <w:tcW w:w="720" w:type="dxa"/>
            <w:tcBorders>
              <w:top w:val="nil"/>
              <w:left w:val="single" w:sz="6" w:space="0" w:color="auto"/>
              <w:bottom w:val="nil"/>
              <w:right w:val="single" w:sz="6" w:space="0" w:color="auto"/>
            </w:tcBorders>
          </w:tcPr>
          <w:p w14:paraId="05E59E5B" w14:textId="77777777" w:rsidR="001368F5" w:rsidRDefault="001368F5" w:rsidP="00356F1A">
            <w:pPr>
              <w:adjustRightInd w:val="0"/>
              <w:rPr>
                <w:rFonts w:ascii="Courier New" w:hAnsi="Courier New" w:cs="Courier New"/>
                <w:sz w:val="20"/>
                <w:szCs w:val="20"/>
              </w:rPr>
            </w:pPr>
          </w:p>
        </w:tc>
        <w:tc>
          <w:tcPr>
            <w:tcW w:w="2966" w:type="dxa"/>
            <w:tcBorders>
              <w:top w:val="nil"/>
              <w:left w:val="single" w:sz="6" w:space="0" w:color="auto"/>
              <w:bottom w:val="nil"/>
              <w:right w:val="single" w:sz="6" w:space="0" w:color="auto"/>
            </w:tcBorders>
          </w:tcPr>
          <w:p w14:paraId="54F8B38B"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цементного производства - глина,</w:t>
            </w:r>
          </w:p>
        </w:tc>
        <w:tc>
          <w:tcPr>
            <w:tcW w:w="1200" w:type="dxa"/>
            <w:tcBorders>
              <w:top w:val="nil"/>
              <w:left w:val="single" w:sz="6" w:space="0" w:color="auto"/>
              <w:bottom w:val="nil"/>
              <w:right w:val="single" w:sz="6" w:space="0" w:color="auto"/>
            </w:tcBorders>
          </w:tcPr>
          <w:p w14:paraId="640CB4F5"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687168F"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77959F2" w14:textId="77777777" w:rsidR="001368F5" w:rsidRDefault="001368F5" w:rsidP="00356F1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57C6545"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045BF11" w14:textId="77777777" w:rsidR="001368F5" w:rsidRDefault="001368F5" w:rsidP="00356F1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7EBFAF16"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AACDCE0" w14:textId="77777777" w:rsidR="001368F5" w:rsidRDefault="001368F5" w:rsidP="00356F1A">
            <w:pPr>
              <w:adjustRightInd w:val="0"/>
              <w:rPr>
                <w:rFonts w:ascii="Courier New" w:hAnsi="Courier New" w:cs="Courier New"/>
                <w:sz w:val="20"/>
                <w:szCs w:val="20"/>
              </w:rPr>
            </w:pPr>
          </w:p>
        </w:tc>
      </w:tr>
      <w:tr w:rsidR="001368F5" w14:paraId="61232A68" w14:textId="77777777" w:rsidTr="001368F5">
        <w:tblPrEx>
          <w:tblCellMar>
            <w:left w:w="30" w:type="dxa"/>
            <w:right w:w="30" w:type="dxa"/>
          </w:tblCellMar>
        </w:tblPrEx>
        <w:tc>
          <w:tcPr>
            <w:tcW w:w="720" w:type="dxa"/>
            <w:tcBorders>
              <w:top w:val="nil"/>
              <w:left w:val="single" w:sz="6" w:space="0" w:color="auto"/>
              <w:bottom w:val="nil"/>
              <w:right w:val="single" w:sz="6" w:space="0" w:color="auto"/>
            </w:tcBorders>
          </w:tcPr>
          <w:p w14:paraId="0E1EE286" w14:textId="77777777" w:rsidR="001368F5" w:rsidRDefault="001368F5" w:rsidP="00356F1A">
            <w:pPr>
              <w:adjustRightInd w:val="0"/>
              <w:rPr>
                <w:rFonts w:ascii="Courier New" w:hAnsi="Courier New" w:cs="Courier New"/>
                <w:sz w:val="20"/>
                <w:szCs w:val="20"/>
              </w:rPr>
            </w:pPr>
          </w:p>
        </w:tc>
        <w:tc>
          <w:tcPr>
            <w:tcW w:w="2966" w:type="dxa"/>
            <w:tcBorders>
              <w:top w:val="nil"/>
              <w:left w:val="single" w:sz="6" w:space="0" w:color="auto"/>
              <w:bottom w:val="nil"/>
              <w:right w:val="single" w:sz="6" w:space="0" w:color="auto"/>
            </w:tcBorders>
          </w:tcPr>
          <w:p w14:paraId="51E4F171"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глинистый сланец, доменный шлак, песок,</w:t>
            </w:r>
          </w:p>
        </w:tc>
        <w:tc>
          <w:tcPr>
            <w:tcW w:w="1200" w:type="dxa"/>
            <w:tcBorders>
              <w:top w:val="nil"/>
              <w:left w:val="single" w:sz="6" w:space="0" w:color="auto"/>
              <w:bottom w:val="nil"/>
              <w:right w:val="single" w:sz="6" w:space="0" w:color="auto"/>
            </w:tcBorders>
          </w:tcPr>
          <w:p w14:paraId="570F4FD2"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17607FB"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81CCFBF" w14:textId="77777777" w:rsidR="001368F5" w:rsidRDefault="001368F5" w:rsidP="00356F1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45AA8A1"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5041073" w14:textId="77777777" w:rsidR="001368F5" w:rsidRDefault="001368F5" w:rsidP="00356F1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17F7F9DA"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F38CD28" w14:textId="77777777" w:rsidR="001368F5" w:rsidRDefault="001368F5" w:rsidP="00356F1A">
            <w:pPr>
              <w:adjustRightInd w:val="0"/>
              <w:rPr>
                <w:rFonts w:ascii="Courier New" w:hAnsi="Courier New" w:cs="Courier New"/>
                <w:sz w:val="20"/>
                <w:szCs w:val="20"/>
              </w:rPr>
            </w:pPr>
          </w:p>
        </w:tc>
      </w:tr>
      <w:tr w:rsidR="001368F5" w14:paraId="60B9BB58" w14:textId="77777777" w:rsidTr="001368F5">
        <w:tblPrEx>
          <w:tblCellMar>
            <w:left w:w="30" w:type="dxa"/>
            <w:right w:w="30" w:type="dxa"/>
          </w:tblCellMar>
        </w:tblPrEx>
        <w:tc>
          <w:tcPr>
            <w:tcW w:w="720" w:type="dxa"/>
            <w:tcBorders>
              <w:top w:val="nil"/>
              <w:left w:val="single" w:sz="6" w:space="0" w:color="auto"/>
              <w:bottom w:val="nil"/>
              <w:right w:val="single" w:sz="6" w:space="0" w:color="auto"/>
            </w:tcBorders>
          </w:tcPr>
          <w:p w14:paraId="1D1EBE6F" w14:textId="77777777" w:rsidR="001368F5" w:rsidRDefault="001368F5" w:rsidP="00356F1A">
            <w:pPr>
              <w:adjustRightInd w:val="0"/>
              <w:rPr>
                <w:rFonts w:ascii="Courier New" w:hAnsi="Courier New" w:cs="Courier New"/>
                <w:sz w:val="20"/>
                <w:szCs w:val="20"/>
              </w:rPr>
            </w:pPr>
          </w:p>
        </w:tc>
        <w:tc>
          <w:tcPr>
            <w:tcW w:w="2966" w:type="dxa"/>
            <w:tcBorders>
              <w:top w:val="nil"/>
              <w:left w:val="single" w:sz="6" w:space="0" w:color="auto"/>
              <w:bottom w:val="nil"/>
              <w:right w:val="single" w:sz="6" w:space="0" w:color="auto"/>
            </w:tcBorders>
          </w:tcPr>
          <w:p w14:paraId="3F7C7C52"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клинкер, зола, кремнезем, зола углей</w:t>
            </w:r>
          </w:p>
        </w:tc>
        <w:tc>
          <w:tcPr>
            <w:tcW w:w="1200" w:type="dxa"/>
            <w:tcBorders>
              <w:top w:val="nil"/>
              <w:left w:val="single" w:sz="6" w:space="0" w:color="auto"/>
              <w:bottom w:val="nil"/>
              <w:right w:val="single" w:sz="6" w:space="0" w:color="auto"/>
            </w:tcBorders>
          </w:tcPr>
          <w:p w14:paraId="25BA2105"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0917E60"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8AA269B" w14:textId="77777777" w:rsidR="001368F5" w:rsidRDefault="001368F5" w:rsidP="00356F1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297DA5B"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6A0AAEE" w14:textId="77777777" w:rsidR="001368F5" w:rsidRDefault="001368F5" w:rsidP="00356F1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7CCA2614"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223C140" w14:textId="77777777" w:rsidR="001368F5" w:rsidRDefault="001368F5" w:rsidP="00356F1A">
            <w:pPr>
              <w:adjustRightInd w:val="0"/>
              <w:rPr>
                <w:rFonts w:ascii="Courier New" w:hAnsi="Courier New" w:cs="Courier New"/>
                <w:sz w:val="20"/>
                <w:szCs w:val="20"/>
              </w:rPr>
            </w:pPr>
          </w:p>
        </w:tc>
      </w:tr>
      <w:tr w:rsidR="001368F5" w14:paraId="20E0D3DD" w14:textId="77777777" w:rsidTr="001368F5">
        <w:tblPrEx>
          <w:tblCellMar>
            <w:left w:w="30" w:type="dxa"/>
            <w:right w:w="30" w:type="dxa"/>
          </w:tblCellMar>
        </w:tblPrEx>
        <w:tc>
          <w:tcPr>
            <w:tcW w:w="720" w:type="dxa"/>
            <w:tcBorders>
              <w:top w:val="nil"/>
              <w:left w:val="single" w:sz="6" w:space="0" w:color="auto"/>
              <w:bottom w:val="nil"/>
              <w:right w:val="single" w:sz="6" w:space="0" w:color="auto"/>
            </w:tcBorders>
          </w:tcPr>
          <w:p w14:paraId="50550BFD" w14:textId="77777777" w:rsidR="001368F5" w:rsidRDefault="001368F5" w:rsidP="00356F1A">
            <w:pPr>
              <w:adjustRightInd w:val="0"/>
              <w:rPr>
                <w:rFonts w:ascii="Courier New" w:hAnsi="Courier New" w:cs="Courier New"/>
                <w:sz w:val="20"/>
                <w:szCs w:val="20"/>
              </w:rPr>
            </w:pPr>
          </w:p>
        </w:tc>
        <w:tc>
          <w:tcPr>
            <w:tcW w:w="2966" w:type="dxa"/>
            <w:tcBorders>
              <w:top w:val="nil"/>
              <w:left w:val="single" w:sz="6" w:space="0" w:color="auto"/>
              <w:bottom w:val="nil"/>
              <w:right w:val="single" w:sz="6" w:space="0" w:color="auto"/>
            </w:tcBorders>
          </w:tcPr>
          <w:p w14:paraId="69B9CDC3"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казахстанских месторождений) (494)</w:t>
            </w:r>
          </w:p>
        </w:tc>
        <w:tc>
          <w:tcPr>
            <w:tcW w:w="1200" w:type="dxa"/>
            <w:tcBorders>
              <w:top w:val="nil"/>
              <w:left w:val="single" w:sz="6" w:space="0" w:color="auto"/>
              <w:bottom w:val="nil"/>
              <w:right w:val="single" w:sz="6" w:space="0" w:color="auto"/>
            </w:tcBorders>
          </w:tcPr>
          <w:p w14:paraId="18179E6A"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D25038D"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0061727" w14:textId="77777777" w:rsidR="001368F5" w:rsidRDefault="001368F5" w:rsidP="00356F1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4B338B1"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A92AC26" w14:textId="77777777" w:rsidR="001368F5" w:rsidRDefault="001368F5" w:rsidP="00356F1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47E32371"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FD386A1" w14:textId="77777777" w:rsidR="001368F5" w:rsidRDefault="001368F5" w:rsidP="00356F1A">
            <w:pPr>
              <w:adjustRightInd w:val="0"/>
              <w:rPr>
                <w:rFonts w:ascii="Courier New" w:hAnsi="Courier New" w:cs="Courier New"/>
                <w:sz w:val="20"/>
                <w:szCs w:val="20"/>
              </w:rPr>
            </w:pPr>
          </w:p>
        </w:tc>
      </w:tr>
      <w:tr w:rsidR="001368F5" w14:paraId="76BAA7FA" w14:textId="77777777" w:rsidTr="001368F5">
        <w:tblPrEx>
          <w:tblCellMar>
            <w:left w:w="30" w:type="dxa"/>
            <w:right w:w="30" w:type="dxa"/>
          </w:tblCellMar>
        </w:tblPrEx>
        <w:tc>
          <w:tcPr>
            <w:tcW w:w="720" w:type="dxa"/>
            <w:tcBorders>
              <w:top w:val="nil"/>
              <w:left w:val="single" w:sz="6" w:space="0" w:color="auto"/>
              <w:bottom w:val="nil"/>
              <w:right w:val="single" w:sz="6" w:space="0" w:color="auto"/>
            </w:tcBorders>
          </w:tcPr>
          <w:p w14:paraId="6C2C850C"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2909</w:t>
            </w:r>
          </w:p>
        </w:tc>
        <w:tc>
          <w:tcPr>
            <w:tcW w:w="2966" w:type="dxa"/>
            <w:tcBorders>
              <w:top w:val="nil"/>
              <w:left w:val="single" w:sz="6" w:space="0" w:color="auto"/>
              <w:bottom w:val="nil"/>
              <w:right w:val="single" w:sz="6" w:space="0" w:color="auto"/>
            </w:tcBorders>
          </w:tcPr>
          <w:p w14:paraId="02F90D4E"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Пыль неорганическая, содержащая двуокись</w:t>
            </w:r>
          </w:p>
        </w:tc>
        <w:tc>
          <w:tcPr>
            <w:tcW w:w="1200" w:type="dxa"/>
            <w:tcBorders>
              <w:top w:val="nil"/>
              <w:left w:val="single" w:sz="6" w:space="0" w:color="auto"/>
              <w:bottom w:val="nil"/>
              <w:right w:val="single" w:sz="6" w:space="0" w:color="auto"/>
            </w:tcBorders>
          </w:tcPr>
          <w:p w14:paraId="27802B33"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5</w:t>
            </w:r>
          </w:p>
        </w:tc>
        <w:tc>
          <w:tcPr>
            <w:tcW w:w="1200" w:type="dxa"/>
            <w:tcBorders>
              <w:top w:val="nil"/>
              <w:left w:val="single" w:sz="6" w:space="0" w:color="auto"/>
              <w:bottom w:val="nil"/>
              <w:right w:val="single" w:sz="6" w:space="0" w:color="auto"/>
            </w:tcBorders>
          </w:tcPr>
          <w:p w14:paraId="7B061067"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15</w:t>
            </w:r>
          </w:p>
        </w:tc>
        <w:tc>
          <w:tcPr>
            <w:tcW w:w="1200" w:type="dxa"/>
            <w:tcBorders>
              <w:top w:val="nil"/>
              <w:left w:val="single" w:sz="6" w:space="0" w:color="auto"/>
              <w:bottom w:val="nil"/>
              <w:right w:val="single" w:sz="6" w:space="0" w:color="auto"/>
            </w:tcBorders>
          </w:tcPr>
          <w:p w14:paraId="32B03E33" w14:textId="77777777" w:rsidR="001368F5" w:rsidRDefault="001368F5" w:rsidP="00356F1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E4EEAE4"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645453</w:t>
            </w:r>
          </w:p>
        </w:tc>
        <w:tc>
          <w:tcPr>
            <w:tcW w:w="1440" w:type="dxa"/>
            <w:tcBorders>
              <w:top w:val="nil"/>
              <w:left w:val="single" w:sz="6" w:space="0" w:color="auto"/>
              <w:bottom w:val="nil"/>
              <w:right w:val="single" w:sz="6" w:space="0" w:color="auto"/>
            </w:tcBorders>
          </w:tcPr>
          <w:p w14:paraId="249607CB"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gridSpan w:val="2"/>
            <w:tcBorders>
              <w:top w:val="nil"/>
              <w:left w:val="single" w:sz="6" w:space="0" w:color="auto"/>
              <w:bottom w:val="nil"/>
              <w:right w:val="single" w:sz="6" w:space="0" w:color="auto"/>
            </w:tcBorders>
          </w:tcPr>
          <w:p w14:paraId="2AB5BDDB"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1.2909</w:t>
            </w:r>
          </w:p>
        </w:tc>
        <w:tc>
          <w:tcPr>
            <w:tcW w:w="1080" w:type="dxa"/>
            <w:tcBorders>
              <w:top w:val="nil"/>
              <w:left w:val="single" w:sz="6" w:space="0" w:color="auto"/>
              <w:bottom w:val="nil"/>
              <w:right w:val="single" w:sz="6" w:space="0" w:color="auto"/>
            </w:tcBorders>
          </w:tcPr>
          <w:p w14:paraId="19413C80"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Да</w:t>
            </w:r>
          </w:p>
        </w:tc>
      </w:tr>
      <w:tr w:rsidR="001368F5" w14:paraId="00869C7B" w14:textId="77777777" w:rsidTr="001368F5">
        <w:tblPrEx>
          <w:tblCellMar>
            <w:left w:w="30" w:type="dxa"/>
            <w:right w:w="30" w:type="dxa"/>
          </w:tblCellMar>
        </w:tblPrEx>
        <w:tc>
          <w:tcPr>
            <w:tcW w:w="720" w:type="dxa"/>
            <w:tcBorders>
              <w:top w:val="nil"/>
              <w:left w:val="single" w:sz="6" w:space="0" w:color="auto"/>
              <w:bottom w:val="nil"/>
              <w:right w:val="single" w:sz="6" w:space="0" w:color="auto"/>
            </w:tcBorders>
          </w:tcPr>
          <w:p w14:paraId="71CB2BD6" w14:textId="77777777" w:rsidR="001368F5" w:rsidRDefault="001368F5" w:rsidP="00356F1A">
            <w:pPr>
              <w:adjustRightInd w:val="0"/>
              <w:jc w:val="center"/>
              <w:rPr>
                <w:rFonts w:ascii="Courier New" w:hAnsi="Courier New" w:cs="Courier New"/>
                <w:sz w:val="20"/>
                <w:szCs w:val="20"/>
              </w:rPr>
            </w:pPr>
          </w:p>
        </w:tc>
        <w:tc>
          <w:tcPr>
            <w:tcW w:w="2966" w:type="dxa"/>
            <w:tcBorders>
              <w:top w:val="nil"/>
              <w:left w:val="single" w:sz="6" w:space="0" w:color="auto"/>
              <w:bottom w:val="nil"/>
              <w:right w:val="single" w:sz="6" w:space="0" w:color="auto"/>
            </w:tcBorders>
          </w:tcPr>
          <w:p w14:paraId="1A5DA110"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кремния в %: менее 20 (доломит, пыль</w:t>
            </w:r>
          </w:p>
        </w:tc>
        <w:tc>
          <w:tcPr>
            <w:tcW w:w="1200" w:type="dxa"/>
            <w:tcBorders>
              <w:top w:val="nil"/>
              <w:left w:val="single" w:sz="6" w:space="0" w:color="auto"/>
              <w:bottom w:val="nil"/>
              <w:right w:val="single" w:sz="6" w:space="0" w:color="auto"/>
            </w:tcBorders>
          </w:tcPr>
          <w:p w14:paraId="14F8A115"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14853EF"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EC8BF3A" w14:textId="77777777" w:rsidR="001368F5" w:rsidRDefault="001368F5" w:rsidP="00356F1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65D183F"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C77EC3F" w14:textId="77777777" w:rsidR="001368F5" w:rsidRDefault="001368F5" w:rsidP="00356F1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7FAF1209"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A53EBB6" w14:textId="77777777" w:rsidR="001368F5" w:rsidRDefault="001368F5" w:rsidP="00356F1A">
            <w:pPr>
              <w:adjustRightInd w:val="0"/>
              <w:rPr>
                <w:rFonts w:ascii="Courier New" w:hAnsi="Courier New" w:cs="Courier New"/>
                <w:sz w:val="20"/>
                <w:szCs w:val="20"/>
              </w:rPr>
            </w:pPr>
          </w:p>
        </w:tc>
      </w:tr>
      <w:tr w:rsidR="001368F5" w14:paraId="1B555EA9" w14:textId="77777777" w:rsidTr="001368F5">
        <w:tblPrEx>
          <w:tblCellMar>
            <w:left w:w="30" w:type="dxa"/>
            <w:right w:w="30" w:type="dxa"/>
          </w:tblCellMar>
        </w:tblPrEx>
        <w:tc>
          <w:tcPr>
            <w:tcW w:w="720" w:type="dxa"/>
            <w:tcBorders>
              <w:top w:val="nil"/>
              <w:left w:val="single" w:sz="6" w:space="0" w:color="auto"/>
              <w:bottom w:val="nil"/>
              <w:right w:val="single" w:sz="6" w:space="0" w:color="auto"/>
            </w:tcBorders>
          </w:tcPr>
          <w:p w14:paraId="472DDBCC" w14:textId="77777777" w:rsidR="001368F5" w:rsidRDefault="001368F5" w:rsidP="00356F1A">
            <w:pPr>
              <w:adjustRightInd w:val="0"/>
              <w:rPr>
                <w:rFonts w:ascii="Courier New" w:hAnsi="Courier New" w:cs="Courier New"/>
                <w:sz w:val="20"/>
                <w:szCs w:val="20"/>
              </w:rPr>
            </w:pPr>
          </w:p>
        </w:tc>
        <w:tc>
          <w:tcPr>
            <w:tcW w:w="2966" w:type="dxa"/>
            <w:tcBorders>
              <w:top w:val="nil"/>
              <w:left w:val="single" w:sz="6" w:space="0" w:color="auto"/>
              <w:bottom w:val="nil"/>
              <w:right w:val="single" w:sz="6" w:space="0" w:color="auto"/>
            </w:tcBorders>
          </w:tcPr>
          <w:p w14:paraId="4555F508"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цементного производства - известняк, мел,</w:t>
            </w:r>
          </w:p>
        </w:tc>
        <w:tc>
          <w:tcPr>
            <w:tcW w:w="1200" w:type="dxa"/>
            <w:tcBorders>
              <w:top w:val="nil"/>
              <w:left w:val="single" w:sz="6" w:space="0" w:color="auto"/>
              <w:bottom w:val="nil"/>
              <w:right w:val="single" w:sz="6" w:space="0" w:color="auto"/>
            </w:tcBorders>
          </w:tcPr>
          <w:p w14:paraId="0DA603A2"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4E61B85"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ABA8399" w14:textId="77777777" w:rsidR="001368F5" w:rsidRDefault="001368F5" w:rsidP="00356F1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0576CF5"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4FBCDE5" w14:textId="77777777" w:rsidR="001368F5" w:rsidRDefault="001368F5" w:rsidP="00356F1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1B168A55"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AC5A4F0" w14:textId="77777777" w:rsidR="001368F5" w:rsidRDefault="001368F5" w:rsidP="00356F1A">
            <w:pPr>
              <w:adjustRightInd w:val="0"/>
              <w:rPr>
                <w:rFonts w:ascii="Courier New" w:hAnsi="Courier New" w:cs="Courier New"/>
                <w:sz w:val="20"/>
                <w:szCs w:val="20"/>
              </w:rPr>
            </w:pPr>
          </w:p>
        </w:tc>
      </w:tr>
      <w:tr w:rsidR="001368F5" w14:paraId="08F13C14" w14:textId="77777777" w:rsidTr="001368F5">
        <w:tblPrEx>
          <w:tblCellMar>
            <w:left w:w="30" w:type="dxa"/>
            <w:right w:w="30" w:type="dxa"/>
          </w:tblCellMar>
        </w:tblPrEx>
        <w:tc>
          <w:tcPr>
            <w:tcW w:w="720" w:type="dxa"/>
            <w:tcBorders>
              <w:top w:val="nil"/>
              <w:left w:val="single" w:sz="6" w:space="0" w:color="auto"/>
              <w:bottom w:val="nil"/>
              <w:right w:val="single" w:sz="6" w:space="0" w:color="auto"/>
            </w:tcBorders>
          </w:tcPr>
          <w:p w14:paraId="351D3A35" w14:textId="77777777" w:rsidR="001368F5" w:rsidRDefault="001368F5" w:rsidP="00356F1A">
            <w:pPr>
              <w:adjustRightInd w:val="0"/>
              <w:rPr>
                <w:rFonts w:ascii="Courier New" w:hAnsi="Courier New" w:cs="Courier New"/>
                <w:sz w:val="20"/>
                <w:szCs w:val="20"/>
              </w:rPr>
            </w:pPr>
          </w:p>
        </w:tc>
        <w:tc>
          <w:tcPr>
            <w:tcW w:w="2966" w:type="dxa"/>
            <w:tcBorders>
              <w:top w:val="nil"/>
              <w:left w:val="single" w:sz="6" w:space="0" w:color="auto"/>
              <w:bottom w:val="nil"/>
              <w:right w:val="single" w:sz="6" w:space="0" w:color="auto"/>
            </w:tcBorders>
          </w:tcPr>
          <w:p w14:paraId="3D4EE1AA"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огарки, сырьевая смесь, пыль вращающихся</w:t>
            </w:r>
          </w:p>
        </w:tc>
        <w:tc>
          <w:tcPr>
            <w:tcW w:w="1200" w:type="dxa"/>
            <w:tcBorders>
              <w:top w:val="nil"/>
              <w:left w:val="single" w:sz="6" w:space="0" w:color="auto"/>
              <w:bottom w:val="nil"/>
              <w:right w:val="single" w:sz="6" w:space="0" w:color="auto"/>
            </w:tcBorders>
          </w:tcPr>
          <w:p w14:paraId="16340B81"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5AA180C"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9696970" w14:textId="77777777" w:rsidR="001368F5" w:rsidRDefault="001368F5" w:rsidP="00356F1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BFEC8CC"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86A3585" w14:textId="77777777" w:rsidR="001368F5" w:rsidRDefault="001368F5" w:rsidP="00356F1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0D93E917"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E61CC8D" w14:textId="77777777" w:rsidR="001368F5" w:rsidRDefault="001368F5" w:rsidP="00356F1A">
            <w:pPr>
              <w:adjustRightInd w:val="0"/>
              <w:rPr>
                <w:rFonts w:ascii="Courier New" w:hAnsi="Courier New" w:cs="Courier New"/>
                <w:sz w:val="20"/>
                <w:szCs w:val="20"/>
              </w:rPr>
            </w:pPr>
          </w:p>
        </w:tc>
      </w:tr>
      <w:tr w:rsidR="001368F5" w14:paraId="3921E7CD" w14:textId="77777777" w:rsidTr="001368F5">
        <w:tblPrEx>
          <w:tblCellMar>
            <w:left w:w="30" w:type="dxa"/>
            <w:right w:w="30" w:type="dxa"/>
          </w:tblCellMar>
        </w:tblPrEx>
        <w:tc>
          <w:tcPr>
            <w:tcW w:w="720" w:type="dxa"/>
            <w:tcBorders>
              <w:top w:val="nil"/>
              <w:left w:val="single" w:sz="6" w:space="0" w:color="auto"/>
              <w:bottom w:val="nil"/>
              <w:right w:val="single" w:sz="6" w:space="0" w:color="auto"/>
            </w:tcBorders>
          </w:tcPr>
          <w:p w14:paraId="299A92AD" w14:textId="77777777" w:rsidR="001368F5" w:rsidRDefault="001368F5" w:rsidP="00356F1A">
            <w:pPr>
              <w:adjustRightInd w:val="0"/>
              <w:rPr>
                <w:rFonts w:ascii="Courier New" w:hAnsi="Courier New" w:cs="Courier New"/>
                <w:sz w:val="20"/>
                <w:szCs w:val="20"/>
              </w:rPr>
            </w:pPr>
          </w:p>
        </w:tc>
        <w:tc>
          <w:tcPr>
            <w:tcW w:w="2966" w:type="dxa"/>
            <w:tcBorders>
              <w:top w:val="nil"/>
              <w:left w:val="single" w:sz="6" w:space="0" w:color="auto"/>
              <w:bottom w:val="nil"/>
              <w:right w:val="single" w:sz="6" w:space="0" w:color="auto"/>
            </w:tcBorders>
          </w:tcPr>
          <w:p w14:paraId="29F9AE4C"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печей, боксит) (495*)</w:t>
            </w:r>
          </w:p>
        </w:tc>
        <w:tc>
          <w:tcPr>
            <w:tcW w:w="1200" w:type="dxa"/>
            <w:tcBorders>
              <w:top w:val="nil"/>
              <w:left w:val="single" w:sz="6" w:space="0" w:color="auto"/>
              <w:bottom w:val="nil"/>
              <w:right w:val="single" w:sz="6" w:space="0" w:color="auto"/>
            </w:tcBorders>
          </w:tcPr>
          <w:p w14:paraId="6AA05CF8"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51B7B40"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A5401F8" w14:textId="77777777" w:rsidR="001368F5" w:rsidRDefault="001368F5" w:rsidP="00356F1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3DC5803"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72971E2" w14:textId="77777777" w:rsidR="001368F5" w:rsidRDefault="001368F5" w:rsidP="00356F1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3C02E29D"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5BC7002" w14:textId="77777777" w:rsidR="001368F5" w:rsidRDefault="001368F5" w:rsidP="00356F1A">
            <w:pPr>
              <w:adjustRightInd w:val="0"/>
              <w:rPr>
                <w:rFonts w:ascii="Courier New" w:hAnsi="Courier New" w:cs="Courier New"/>
                <w:sz w:val="20"/>
                <w:szCs w:val="20"/>
              </w:rPr>
            </w:pPr>
          </w:p>
        </w:tc>
      </w:tr>
      <w:tr w:rsidR="001368F5" w14:paraId="2B413493" w14:textId="77777777" w:rsidTr="001368F5">
        <w:tblPrEx>
          <w:tblCellMar>
            <w:left w:w="30" w:type="dxa"/>
            <w:right w:w="30" w:type="dxa"/>
          </w:tblCellMar>
        </w:tblPrEx>
        <w:tc>
          <w:tcPr>
            <w:tcW w:w="13406" w:type="dxa"/>
            <w:gridSpan w:val="10"/>
            <w:tcBorders>
              <w:top w:val="nil"/>
              <w:left w:val="single" w:sz="6" w:space="0" w:color="auto"/>
              <w:bottom w:val="nil"/>
              <w:right w:val="single" w:sz="6" w:space="0" w:color="auto"/>
            </w:tcBorders>
          </w:tcPr>
          <w:p w14:paraId="64C66C9A"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Вещества, обладающие эффектом суммарного вредного воздействия</w:t>
            </w:r>
          </w:p>
        </w:tc>
      </w:tr>
      <w:tr w:rsidR="001368F5" w14:paraId="399760FA" w14:textId="77777777" w:rsidTr="001368F5">
        <w:tblPrEx>
          <w:tblCellMar>
            <w:left w:w="30" w:type="dxa"/>
            <w:right w:w="30" w:type="dxa"/>
          </w:tblCellMar>
        </w:tblPrEx>
        <w:tc>
          <w:tcPr>
            <w:tcW w:w="720" w:type="dxa"/>
            <w:tcBorders>
              <w:top w:val="nil"/>
              <w:left w:val="single" w:sz="6" w:space="0" w:color="auto"/>
              <w:bottom w:val="nil"/>
              <w:right w:val="single" w:sz="6" w:space="0" w:color="auto"/>
            </w:tcBorders>
          </w:tcPr>
          <w:p w14:paraId="7F8AC311"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0301</w:t>
            </w:r>
          </w:p>
        </w:tc>
        <w:tc>
          <w:tcPr>
            <w:tcW w:w="2966" w:type="dxa"/>
            <w:tcBorders>
              <w:top w:val="nil"/>
              <w:left w:val="single" w:sz="6" w:space="0" w:color="auto"/>
              <w:bottom w:val="nil"/>
              <w:right w:val="single" w:sz="6" w:space="0" w:color="auto"/>
            </w:tcBorders>
          </w:tcPr>
          <w:p w14:paraId="096A50F3"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 xml:space="preserve">Азота (IV) диоксид </w:t>
            </w:r>
            <w:r>
              <w:rPr>
                <w:rFonts w:ascii="Courier New" w:hAnsi="Courier New" w:cs="Courier New"/>
                <w:sz w:val="20"/>
                <w:szCs w:val="20"/>
              </w:rPr>
              <w:lastRenderedPageBreak/>
              <w:t>(Азота диоксид) (4)</w:t>
            </w:r>
          </w:p>
        </w:tc>
        <w:tc>
          <w:tcPr>
            <w:tcW w:w="1200" w:type="dxa"/>
            <w:tcBorders>
              <w:top w:val="nil"/>
              <w:left w:val="single" w:sz="6" w:space="0" w:color="auto"/>
              <w:bottom w:val="nil"/>
              <w:right w:val="single" w:sz="6" w:space="0" w:color="auto"/>
            </w:tcBorders>
          </w:tcPr>
          <w:p w14:paraId="4EB031CC"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lastRenderedPageBreak/>
              <w:t>0.2</w:t>
            </w:r>
          </w:p>
        </w:tc>
        <w:tc>
          <w:tcPr>
            <w:tcW w:w="1200" w:type="dxa"/>
            <w:tcBorders>
              <w:top w:val="nil"/>
              <w:left w:val="single" w:sz="6" w:space="0" w:color="auto"/>
              <w:bottom w:val="nil"/>
              <w:right w:val="single" w:sz="6" w:space="0" w:color="auto"/>
            </w:tcBorders>
          </w:tcPr>
          <w:p w14:paraId="58734FCD"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4</w:t>
            </w:r>
          </w:p>
        </w:tc>
        <w:tc>
          <w:tcPr>
            <w:tcW w:w="1200" w:type="dxa"/>
            <w:tcBorders>
              <w:top w:val="nil"/>
              <w:left w:val="single" w:sz="6" w:space="0" w:color="auto"/>
              <w:bottom w:val="nil"/>
              <w:right w:val="single" w:sz="6" w:space="0" w:color="auto"/>
            </w:tcBorders>
          </w:tcPr>
          <w:p w14:paraId="5AC94C81" w14:textId="77777777" w:rsidR="001368F5" w:rsidRDefault="001368F5" w:rsidP="00356F1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788D351"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12885</w:t>
            </w:r>
          </w:p>
        </w:tc>
        <w:tc>
          <w:tcPr>
            <w:tcW w:w="1440" w:type="dxa"/>
            <w:tcBorders>
              <w:top w:val="nil"/>
              <w:left w:val="single" w:sz="6" w:space="0" w:color="auto"/>
              <w:bottom w:val="nil"/>
              <w:right w:val="single" w:sz="6" w:space="0" w:color="auto"/>
            </w:tcBorders>
          </w:tcPr>
          <w:p w14:paraId="571FBE30"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2.24</w:t>
            </w:r>
          </w:p>
        </w:tc>
        <w:tc>
          <w:tcPr>
            <w:tcW w:w="1920" w:type="dxa"/>
            <w:gridSpan w:val="2"/>
            <w:tcBorders>
              <w:top w:val="nil"/>
              <w:left w:val="single" w:sz="6" w:space="0" w:color="auto"/>
              <w:bottom w:val="nil"/>
              <w:right w:val="single" w:sz="6" w:space="0" w:color="auto"/>
            </w:tcBorders>
          </w:tcPr>
          <w:p w14:paraId="77D029B3"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644</w:t>
            </w:r>
          </w:p>
        </w:tc>
        <w:tc>
          <w:tcPr>
            <w:tcW w:w="1080" w:type="dxa"/>
            <w:tcBorders>
              <w:top w:val="nil"/>
              <w:left w:val="single" w:sz="6" w:space="0" w:color="auto"/>
              <w:bottom w:val="nil"/>
              <w:right w:val="single" w:sz="6" w:space="0" w:color="auto"/>
            </w:tcBorders>
          </w:tcPr>
          <w:p w14:paraId="07DCB84F"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Нет</w:t>
            </w:r>
          </w:p>
        </w:tc>
      </w:tr>
      <w:tr w:rsidR="001368F5" w14:paraId="69C6ACE1" w14:textId="77777777" w:rsidTr="001368F5">
        <w:tblPrEx>
          <w:tblCellMar>
            <w:left w:w="30" w:type="dxa"/>
            <w:right w:w="30" w:type="dxa"/>
          </w:tblCellMar>
        </w:tblPrEx>
        <w:tc>
          <w:tcPr>
            <w:tcW w:w="720" w:type="dxa"/>
            <w:tcBorders>
              <w:top w:val="nil"/>
              <w:left w:val="single" w:sz="6" w:space="0" w:color="auto"/>
              <w:bottom w:val="nil"/>
              <w:right w:val="single" w:sz="6" w:space="0" w:color="auto"/>
            </w:tcBorders>
          </w:tcPr>
          <w:p w14:paraId="7F702C16"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0303</w:t>
            </w:r>
          </w:p>
        </w:tc>
        <w:tc>
          <w:tcPr>
            <w:tcW w:w="2966" w:type="dxa"/>
            <w:tcBorders>
              <w:top w:val="nil"/>
              <w:left w:val="single" w:sz="6" w:space="0" w:color="auto"/>
              <w:bottom w:val="nil"/>
              <w:right w:val="single" w:sz="6" w:space="0" w:color="auto"/>
            </w:tcBorders>
          </w:tcPr>
          <w:p w14:paraId="0D583CF5"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Аммиак (32)</w:t>
            </w:r>
          </w:p>
        </w:tc>
        <w:tc>
          <w:tcPr>
            <w:tcW w:w="1200" w:type="dxa"/>
            <w:tcBorders>
              <w:top w:val="nil"/>
              <w:left w:val="single" w:sz="6" w:space="0" w:color="auto"/>
              <w:bottom w:val="nil"/>
              <w:right w:val="single" w:sz="6" w:space="0" w:color="auto"/>
            </w:tcBorders>
          </w:tcPr>
          <w:p w14:paraId="0D274B50"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2</w:t>
            </w:r>
          </w:p>
        </w:tc>
        <w:tc>
          <w:tcPr>
            <w:tcW w:w="1200" w:type="dxa"/>
            <w:tcBorders>
              <w:top w:val="nil"/>
              <w:left w:val="single" w:sz="6" w:space="0" w:color="auto"/>
              <w:bottom w:val="nil"/>
              <w:right w:val="single" w:sz="6" w:space="0" w:color="auto"/>
            </w:tcBorders>
          </w:tcPr>
          <w:p w14:paraId="3780FA67"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4</w:t>
            </w:r>
          </w:p>
        </w:tc>
        <w:tc>
          <w:tcPr>
            <w:tcW w:w="1200" w:type="dxa"/>
            <w:tcBorders>
              <w:top w:val="nil"/>
              <w:left w:val="single" w:sz="6" w:space="0" w:color="auto"/>
              <w:bottom w:val="nil"/>
              <w:right w:val="single" w:sz="6" w:space="0" w:color="auto"/>
            </w:tcBorders>
          </w:tcPr>
          <w:p w14:paraId="6A13200D" w14:textId="77777777" w:rsidR="001368F5" w:rsidRDefault="001368F5" w:rsidP="00356F1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AC17C5E"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58089</w:t>
            </w:r>
          </w:p>
        </w:tc>
        <w:tc>
          <w:tcPr>
            <w:tcW w:w="1440" w:type="dxa"/>
            <w:tcBorders>
              <w:top w:val="nil"/>
              <w:left w:val="single" w:sz="6" w:space="0" w:color="auto"/>
              <w:bottom w:val="nil"/>
              <w:right w:val="single" w:sz="6" w:space="0" w:color="auto"/>
            </w:tcBorders>
          </w:tcPr>
          <w:p w14:paraId="6BCD26B2"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gridSpan w:val="2"/>
            <w:tcBorders>
              <w:top w:val="nil"/>
              <w:left w:val="single" w:sz="6" w:space="0" w:color="auto"/>
              <w:bottom w:val="nil"/>
              <w:right w:val="single" w:sz="6" w:space="0" w:color="auto"/>
            </w:tcBorders>
          </w:tcPr>
          <w:p w14:paraId="385260F1"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2904</w:t>
            </w:r>
          </w:p>
        </w:tc>
        <w:tc>
          <w:tcPr>
            <w:tcW w:w="1080" w:type="dxa"/>
            <w:tcBorders>
              <w:top w:val="nil"/>
              <w:left w:val="single" w:sz="6" w:space="0" w:color="auto"/>
              <w:bottom w:val="nil"/>
              <w:right w:val="single" w:sz="6" w:space="0" w:color="auto"/>
            </w:tcBorders>
          </w:tcPr>
          <w:p w14:paraId="4B5DD524"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Да</w:t>
            </w:r>
          </w:p>
        </w:tc>
      </w:tr>
      <w:tr w:rsidR="001368F5" w14:paraId="358329A5" w14:textId="77777777" w:rsidTr="001368F5">
        <w:tblPrEx>
          <w:tblCellMar>
            <w:left w:w="30" w:type="dxa"/>
            <w:right w:w="30" w:type="dxa"/>
          </w:tblCellMar>
        </w:tblPrEx>
        <w:tc>
          <w:tcPr>
            <w:tcW w:w="720" w:type="dxa"/>
            <w:tcBorders>
              <w:top w:val="nil"/>
              <w:left w:val="single" w:sz="6" w:space="0" w:color="auto"/>
              <w:bottom w:val="nil"/>
              <w:right w:val="single" w:sz="6" w:space="0" w:color="auto"/>
            </w:tcBorders>
          </w:tcPr>
          <w:p w14:paraId="05E315AC"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0330</w:t>
            </w:r>
          </w:p>
        </w:tc>
        <w:tc>
          <w:tcPr>
            <w:tcW w:w="2966" w:type="dxa"/>
            <w:tcBorders>
              <w:top w:val="nil"/>
              <w:left w:val="single" w:sz="6" w:space="0" w:color="auto"/>
              <w:bottom w:val="nil"/>
              <w:right w:val="single" w:sz="6" w:space="0" w:color="auto"/>
            </w:tcBorders>
          </w:tcPr>
          <w:p w14:paraId="73C32A78"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Сера диоксид (Ангидрид сернистый,</w:t>
            </w:r>
          </w:p>
        </w:tc>
        <w:tc>
          <w:tcPr>
            <w:tcW w:w="1200" w:type="dxa"/>
            <w:tcBorders>
              <w:top w:val="nil"/>
              <w:left w:val="single" w:sz="6" w:space="0" w:color="auto"/>
              <w:bottom w:val="nil"/>
              <w:right w:val="single" w:sz="6" w:space="0" w:color="auto"/>
            </w:tcBorders>
          </w:tcPr>
          <w:p w14:paraId="21412645"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5</w:t>
            </w:r>
          </w:p>
        </w:tc>
        <w:tc>
          <w:tcPr>
            <w:tcW w:w="1200" w:type="dxa"/>
            <w:tcBorders>
              <w:top w:val="nil"/>
              <w:left w:val="single" w:sz="6" w:space="0" w:color="auto"/>
              <w:bottom w:val="nil"/>
              <w:right w:val="single" w:sz="6" w:space="0" w:color="auto"/>
            </w:tcBorders>
          </w:tcPr>
          <w:p w14:paraId="5B65F577"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5</w:t>
            </w:r>
          </w:p>
        </w:tc>
        <w:tc>
          <w:tcPr>
            <w:tcW w:w="1200" w:type="dxa"/>
            <w:tcBorders>
              <w:top w:val="nil"/>
              <w:left w:val="single" w:sz="6" w:space="0" w:color="auto"/>
              <w:bottom w:val="nil"/>
              <w:right w:val="single" w:sz="6" w:space="0" w:color="auto"/>
            </w:tcBorders>
          </w:tcPr>
          <w:p w14:paraId="7186AC3F" w14:textId="77777777" w:rsidR="001368F5" w:rsidRDefault="001368F5" w:rsidP="00356F1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68ADACE"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12624</w:t>
            </w:r>
          </w:p>
        </w:tc>
        <w:tc>
          <w:tcPr>
            <w:tcW w:w="1440" w:type="dxa"/>
            <w:tcBorders>
              <w:top w:val="nil"/>
              <w:left w:val="single" w:sz="6" w:space="0" w:color="auto"/>
              <w:bottom w:val="nil"/>
              <w:right w:val="single" w:sz="6" w:space="0" w:color="auto"/>
            </w:tcBorders>
          </w:tcPr>
          <w:p w14:paraId="27F8FCA9"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3.58</w:t>
            </w:r>
          </w:p>
        </w:tc>
        <w:tc>
          <w:tcPr>
            <w:tcW w:w="1920" w:type="dxa"/>
            <w:gridSpan w:val="2"/>
            <w:tcBorders>
              <w:top w:val="nil"/>
              <w:left w:val="single" w:sz="6" w:space="0" w:color="auto"/>
              <w:bottom w:val="nil"/>
              <w:right w:val="single" w:sz="6" w:space="0" w:color="auto"/>
            </w:tcBorders>
          </w:tcPr>
          <w:p w14:paraId="1601A17C"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252</w:t>
            </w:r>
          </w:p>
        </w:tc>
        <w:tc>
          <w:tcPr>
            <w:tcW w:w="1080" w:type="dxa"/>
            <w:tcBorders>
              <w:top w:val="nil"/>
              <w:left w:val="single" w:sz="6" w:space="0" w:color="auto"/>
              <w:bottom w:val="nil"/>
              <w:right w:val="single" w:sz="6" w:space="0" w:color="auto"/>
            </w:tcBorders>
          </w:tcPr>
          <w:p w14:paraId="579CCD77"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Нет</w:t>
            </w:r>
          </w:p>
        </w:tc>
      </w:tr>
      <w:tr w:rsidR="001368F5" w14:paraId="71D92068" w14:textId="77777777" w:rsidTr="001368F5">
        <w:tblPrEx>
          <w:tblCellMar>
            <w:left w:w="30" w:type="dxa"/>
            <w:right w:w="30" w:type="dxa"/>
          </w:tblCellMar>
        </w:tblPrEx>
        <w:tc>
          <w:tcPr>
            <w:tcW w:w="720" w:type="dxa"/>
            <w:tcBorders>
              <w:top w:val="nil"/>
              <w:left w:val="single" w:sz="6" w:space="0" w:color="auto"/>
              <w:bottom w:val="nil"/>
              <w:right w:val="single" w:sz="6" w:space="0" w:color="auto"/>
            </w:tcBorders>
          </w:tcPr>
          <w:p w14:paraId="03E16980" w14:textId="77777777" w:rsidR="001368F5" w:rsidRDefault="001368F5" w:rsidP="00356F1A">
            <w:pPr>
              <w:adjustRightInd w:val="0"/>
              <w:jc w:val="center"/>
              <w:rPr>
                <w:rFonts w:ascii="Courier New" w:hAnsi="Courier New" w:cs="Courier New"/>
                <w:sz w:val="20"/>
                <w:szCs w:val="20"/>
              </w:rPr>
            </w:pPr>
          </w:p>
        </w:tc>
        <w:tc>
          <w:tcPr>
            <w:tcW w:w="2966" w:type="dxa"/>
            <w:tcBorders>
              <w:top w:val="nil"/>
              <w:left w:val="single" w:sz="6" w:space="0" w:color="auto"/>
              <w:bottom w:val="nil"/>
              <w:right w:val="single" w:sz="6" w:space="0" w:color="auto"/>
            </w:tcBorders>
          </w:tcPr>
          <w:p w14:paraId="7998FCB5"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Сернистый газ, Сера (IV) оксид) (516)</w:t>
            </w:r>
          </w:p>
        </w:tc>
        <w:tc>
          <w:tcPr>
            <w:tcW w:w="1200" w:type="dxa"/>
            <w:tcBorders>
              <w:top w:val="nil"/>
              <w:left w:val="single" w:sz="6" w:space="0" w:color="auto"/>
              <w:bottom w:val="nil"/>
              <w:right w:val="single" w:sz="6" w:space="0" w:color="auto"/>
            </w:tcBorders>
          </w:tcPr>
          <w:p w14:paraId="7D23A835"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BF8EE37" w14:textId="77777777" w:rsidR="001368F5" w:rsidRDefault="001368F5" w:rsidP="00356F1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7D7A2A5" w14:textId="77777777" w:rsidR="001368F5" w:rsidRDefault="001368F5" w:rsidP="00356F1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6879F03" w14:textId="77777777" w:rsidR="001368F5" w:rsidRDefault="001368F5" w:rsidP="00356F1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BEBEE5D" w14:textId="77777777" w:rsidR="001368F5" w:rsidRDefault="001368F5" w:rsidP="00356F1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65242912" w14:textId="77777777" w:rsidR="001368F5" w:rsidRDefault="001368F5" w:rsidP="00356F1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74875BA" w14:textId="77777777" w:rsidR="001368F5" w:rsidRDefault="001368F5" w:rsidP="00356F1A">
            <w:pPr>
              <w:adjustRightInd w:val="0"/>
              <w:rPr>
                <w:rFonts w:ascii="Courier New" w:hAnsi="Courier New" w:cs="Courier New"/>
                <w:sz w:val="20"/>
                <w:szCs w:val="20"/>
              </w:rPr>
            </w:pPr>
          </w:p>
        </w:tc>
      </w:tr>
      <w:tr w:rsidR="001368F5" w14:paraId="50D5FF5A" w14:textId="77777777" w:rsidTr="001368F5">
        <w:tblPrEx>
          <w:tblCellMar>
            <w:left w:w="30" w:type="dxa"/>
            <w:right w:w="30" w:type="dxa"/>
          </w:tblCellMar>
        </w:tblPrEx>
        <w:tc>
          <w:tcPr>
            <w:tcW w:w="720" w:type="dxa"/>
            <w:tcBorders>
              <w:top w:val="nil"/>
              <w:left w:val="single" w:sz="6" w:space="0" w:color="auto"/>
              <w:bottom w:val="nil"/>
              <w:right w:val="single" w:sz="6" w:space="0" w:color="auto"/>
            </w:tcBorders>
          </w:tcPr>
          <w:p w14:paraId="31BD2CB2"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0333</w:t>
            </w:r>
          </w:p>
        </w:tc>
        <w:tc>
          <w:tcPr>
            <w:tcW w:w="2966" w:type="dxa"/>
            <w:tcBorders>
              <w:top w:val="nil"/>
              <w:left w:val="single" w:sz="6" w:space="0" w:color="auto"/>
              <w:bottom w:val="nil"/>
              <w:right w:val="single" w:sz="6" w:space="0" w:color="auto"/>
            </w:tcBorders>
          </w:tcPr>
          <w:p w14:paraId="41686655"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Сероводород (</w:t>
            </w:r>
            <w:proofErr w:type="spellStart"/>
            <w:r>
              <w:rPr>
                <w:rFonts w:ascii="Courier New" w:hAnsi="Courier New" w:cs="Courier New"/>
                <w:sz w:val="20"/>
                <w:szCs w:val="20"/>
              </w:rPr>
              <w:t>Дигидросульфид</w:t>
            </w:r>
            <w:proofErr w:type="spellEnd"/>
            <w:r>
              <w:rPr>
                <w:rFonts w:ascii="Courier New" w:hAnsi="Courier New" w:cs="Courier New"/>
                <w:sz w:val="20"/>
                <w:szCs w:val="20"/>
              </w:rPr>
              <w:t>) (518)</w:t>
            </w:r>
          </w:p>
        </w:tc>
        <w:tc>
          <w:tcPr>
            <w:tcW w:w="1200" w:type="dxa"/>
            <w:tcBorders>
              <w:top w:val="nil"/>
              <w:left w:val="single" w:sz="6" w:space="0" w:color="auto"/>
              <w:bottom w:val="nil"/>
              <w:right w:val="single" w:sz="6" w:space="0" w:color="auto"/>
            </w:tcBorders>
          </w:tcPr>
          <w:p w14:paraId="5D2A9129"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08</w:t>
            </w:r>
          </w:p>
        </w:tc>
        <w:tc>
          <w:tcPr>
            <w:tcW w:w="1200" w:type="dxa"/>
            <w:tcBorders>
              <w:top w:val="nil"/>
              <w:left w:val="single" w:sz="6" w:space="0" w:color="auto"/>
              <w:bottom w:val="nil"/>
              <w:right w:val="single" w:sz="6" w:space="0" w:color="auto"/>
            </w:tcBorders>
          </w:tcPr>
          <w:p w14:paraId="450FBA45" w14:textId="77777777" w:rsidR="001368F5" w:rsidRDefault="001368F5" w:rsidP="00356F1A">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769C3E2" w14:textId="77777777" w:rsidR="001368F5" w:rsidRDefault="001368F5" w:rsidP="00356F1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F8C6E45"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02834</w:t>
            </w:r>
          </w:p>
        </w:tc>
        <w:tc>
          <w:tcPr>
            <w:tcW w:w="1440" w:type="dxa"/>
            <w:tcBorders>
              <w:top w:val="nil"/>
              <w:left w:val="single" w:sz="6" w:space="0" w:color="auto"/>
              <w:bottom w:val="nil"/>
              <w:right w:val="single" w:sz="6" w:space="0" w:color="auto"/>
            </w:tcBorders>
          </w:tcPr>
          <w:p w14:paraId="496F3D9C"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gridSpan w:val="2"/>
            <w:tcBorders>
              <w:top w:val="nil"/>
              <w:left w:val="single" w:sz="6" w:space="0" w:color="auto"/>
              <w:bottom w:val="nil"/>
              <w:right w:val="single" w:sz="6" w:space="0" w:color="auto"/>
            </w:tcBorders>
          </w:tcPr>
          <w:p w14:paraId="4B9B5CEB"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3543</w:t>
            </w:r>
          </w:p>
        </w:tc>
        <w:tc>
          <w:tcPr>
            <w:tcW w:w="1080" w:type="dxa"/>
            <w:tcBorders>
              <w:top w:val="nil"/>
              <w:left w:val="single" w:sz="6" w:space="0" w:color="auto"/>
              <w:bottom w:val="nil"/>
              <w:right w:val="single" w:sz="6" w:space="0" w:color="auto"/>
            </w:tcBorders>
          </w:tcPr>
          <w:p w14:paraId="224875A5"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Да</w:t>
            </w:r>
          </w:p>
        </w:tc>
      </w:tr>
      <w:tr w:rsidR="001368F5" w14:paraId="05F47C06" w14:textId="77777777" w:rsidTr="001368F5">
        <w:tblPrEx>
          <w:tblCellMar>
            <w:left w:w="30" w:type="dxa"/>
            <w:right w:w="30" w:type="dxa"/>
          </w:tblCellMar>
        </w:tblPrEx>
        <w:tc>
          <w:tcPr>
            <w:tcW w:w="720" w:type="dxa"/>
            <w:tcBorders>
              <w:top w:val="nil"/>
              <w:left w:val="single" w:sz="6" w:space="0" w:color="auto"/>
              <w:bottom w:val="single" w:sz="6" w:space="0" w:color="auto"/>
              <w:right w:val="single" w:sz="6" w:space="0" w:color="auto"/>
            </w:tcBorders>
          </w:tcPr>
          <w:p w14:paraId="3CB1F351"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1325</w:t>
            </w:r>
          </w:p>
        </w:tc>
        <w:tc>
          <w:tcPr>
            <w:tcW w:w="2966" w:type="dxa"/>
            <w:tcBorders>
              <w:top w:val="nil"/>
              <w:left w:val="single" w:sz="6" w:space="0" w:color="auto"/>
              <w:bottom w:val="single" w:sz="6" w:space="0" w:color="auto"/>
              <w:right w:val="single" w:sz="6" w:space="0" w:color="auto"/>
            </w:tcBorders>
          </w:tcPr>
          <w:p w14:paraId="11D0392E"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Формальдегид (</w:t>
            </w:r>
            <w:proofErr w:type="spellStart"/>
            <w:r>
              <w:rPr>
                <w:rFonts w:ascii="Courier New" w:hAnsi="Courier New" w:cs="Courier New"/>
                <w:sz w:val="20"/>
                <w:szCs w:val="20"/>
              </w:rPr>
              <w:t>Метаналь</w:t>
            </w:r>
            <w:proofErr w:type="spellEnd"/>
            <w:r>
              <w:rPr>
                <w:rFonts w:ascii="Courier New" w:hAnsi="Courier New" w:cs="Courier New"/>
                <w:sz w:val="20"/>
                <w:szCs w:val="20"/>
              </w:rPr>
              <w:t>) (609)</w:t>
            </w:r>
          </w:p>
        </w:tc>
        <w:tc>
          <w:tcPr>
            <w:tcW w:w="1200" w:type="dxa"/>
            <w:tcBorders>
              <w:top w:val="nil"/>
              <w:left w:val="single" w:sz="6" w:space="0" w:color="auto"/>
              <w:bottom w:val="single" w:sz="6" w:space="0" w:color="auto"/>
              <w:right w:val="single" w:sz="6" w:space="0" w:color="auto"/>
            </w:tcBorders>
          </w:tcPr>
          <w:p w14:paraId="7C2E4983"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5</w:t>
            </w:r>
          </w:p>
        </w:tc>
        <w:tc>
          <w:tcPr>
            <w:tcW w:w="1200" w:type="dxa"/>
            <w:tcBorders>
              <w:top w:val="nil"/>
              <w:left w:val="single" w:sz="6" w:space="0" w:color="auto"/>
              <w:bottom w:val="single" w:sz="6" w:space="0" w:color="auto"/>
              <w:right w:val="single" w:sz="6" w:space="0" w:color="auto"/>
            </w:tcBorders>
          </w:tcPr>
          <w:p w14:paraId="16C72273"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1</w:t>
            </w:r>
          </w:p>
        </w:tc>
        <w:tc>
          <w:tcPr>
            <w:tcW w:w="1200" w:type="dxa"/>
            <w:tcBorders>
              <w:top w:val="nil"/>
              <w:left w:val="single" w:sz="6" w:space="0" w:color="auto"/>
              <w:bottom w:val="single" w:sz="6" w:space="0" w:color="auto"/>
              <w:right w:val="single" w:sz="6" w:space="0" w:color="auto"/>
            </w:tcBorders>
          </w:tcPr>
          <w:p w14:paraId="708152FE" w14:textId="77777777" w:rsidR="001368F5" w:rsidRDefault="001368F5"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C59C379"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010463</w:t>
            </w:r>
          </w:p>
        </w:tc>
        <w:tc>
          <w:tcPr>
            <w:tcW w:w="1440" w:type="dxa"/>
            <w:tcBorders>
              <w:top w:val="nil"/>
              <w:left w:val="single" w:sz="6" w:space="0" w:color="auto"/>
              <w:bottom w:val="single" w:sz="6" w:space="0" w:color="auto"/>
              <w:right w:val="single" w:sz="6" w:space="0" w:color="auto"/>
            </w:tcBorders>
          </w:tcPr>
          <w:p w14:paraId="0AACD3B3"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gridSpan w:val="2"/>
            <w:tcBorders>
              <w:top w:val="nil"/>
              <w:left w:val="single" w:sz="6" w:space="0" w:color="auto"/>
              <w:bottom w:val="single" w:sz="6" w:space="0" w:color="auto"/>
              <w:right w:val="single" w:sz="6" w:space="0" w:color="auto"/>
            </w:tcBorders>
          </w:tcPr>
          <w:p w14:paraId="23422C3B"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0.2093</w:t>
            </w:r>
          </w:p>
        </w:tc>
        <w:tc>
          <w:tcPr>
            <w:tcW w:w="1080" w:type="dxa"/>
            <w:tcBorders>
              <w:top w:val="nil"/>
              <w:left w:val="single" w:sz="6" w:space="0" w:color="auto"/>
              <w:bottom w:val="single" w:sz="6" w:space="0" w:color="auto"/>
              <w:right w:val="single" w:sz="6" w:space="0" w:color="auto"/>
            </w:tcBorders>
          </w:tcPr>
          <w:p w14:paraId="3CA7A1BC"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Да</w:t>
            </w:r>
          </w:p>
        </w:tc>
      </w:tr>
      <w:tr w:rsidR="001368F5" w14:paraId="219C0EBE" w14:textId="77777777" w:rsidTr="001368F5">
        <w:tblPrEx>
          <w:tblCellMar>
            <w:left w:w="30" w:type="dxa"/>
            <w:right w:w="30" w:type="dxa"/>
          </w:tblCellMar>
        </w:tblPrEx>
        <w:tc>
          <w:tcPr>
            <w:tcW w:w="13406" w:type="dxa"/>
            <w:gridSpan w:val="10"/>
            <w:tcBorders>
              <w:top w:val="single" w:sz="6" w:space="0" w:color="auto"/>
              <w:left w:val="single" w:sz="6" w:space="0" w:color="auto"/>
              <w:bottom w:val="nil"/>
              <w:right w:val="single" w:sz="6" w:space="0" w:color="auto"/>
            </w:tcBorders>
          </w:tcPr>
          <w:p w14:paraId="0F4693AD"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Примечания: 1. Необходимость расчетов концентраций определяется согласно п.58 МРК-2014. Значение параметра в колонке 8 должно</w:t>
            </w:r>
          </w:p>
        </w:tc>
      </w:tr>
      <w:tr w:rsidR="001368F5" w14:paraId="25E68738" w14:textId="77777777" w:rsidTr="001368F5">
        <w:tblPrEx>
          <w:tblCellMar>
            <w:left w:w="30" w:type="dxa"/>
            <w:right w:w="30" w:type="dxa"/>
          </w:tblCellMar>
        </w:tblPrEx>
        <w:tc>
          <w:tcPr>
            <w:tcW w:w="13406" w:type="dxa"/>
            <w:gridSpan w:val="10"/>
            <w:tcBorders>
              <w:top w:val="nil"/>
              <w:left w:val="single" w:sz="6" w:space="0" w:color="auto"/>
              <w:bottom w:val="single" w:sz="6" w:space="0" w:color="auto"/>
              <w:right w:val="single" w:sz="6" w:space="0" w:color="auto"/>
            </w:tcBorders>
          </w:tcPr>
          <w:p w14:paraId="7AEE6005"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быть &gt;0.01 при Н&gt;10 и &gt;0.1 при H&lt;10, где H - средневзвешенная высота ИЗА, которая определяется по стандартной формуле:</w:t>
            </w:r>
          </w:p>
        </w:tc>
      </w:tr>
    </w:tbl>
    <w:p w14:paraId="17DE3C4C" w14:textId="77777777" w:rsidR="001368F5" w:rsidRDefault="001368F5" w:rsidP="001368F5">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720"/>
        <w:gridCol w:w="3249"/>
        <w:gridCol w:w="1200"/>
        <w:gridCol w:w="1200"/>
        <w:gridCol w:w="1200"/>
        <w:gridCol w:w="1680"/>
        <w:gridCol w:w="1440"/>
        <w:gridCol w:w="1560"/>
        <w:gridCol w:w="360"/>
        <w:gridCol w:w="1080"/>
      </w:tblGrid>
      <w:tr w:rsidR="001368F5" w14:paraId="45287EA4" w14:textId="77777777" w:rsidTr="001368F5">
        <w:tc>
          <w:tcPr>
            <w:tcW w:w="12249" w:type="dxa"/>
            <w:gridSpan w:val="8"/>
            <w:tcBorders>
              <w:top w:val="nil"/>
              <w:left w:val="nil"/>
              <w:bottom w:val="nil"/>
              <w:right w:val="nil"/>
            </w:tcBorders>
          </w:tcPr>
          <w:p w14:paraId="43BBF7FD"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c>
          <w:tcPr>
            <w:tcW w:w="1440" w:type="dxa"/>
            <w:gridSpan w:val="2"/>
            <w:tcBorders>
              <w:top w:val="nil"/>
              <w:left w:val="nil"/>
              <w:bottom w:val="nil"/>
              <w:right w:val="nil"/>
            </w:tcBorders>
          </w:tcPr>
          <w:p w14:paraId="1D259096" w14:textId="77777777" w:rsidR="001368F5" w:rsidRDefault="001368F5" w:rsidP="00356F1A">
            <w:pPr>
              <w:adjustRightInd w:val="0"/>
              <w:jc w:val="right"/>
              <w:rPr>
                <w:rFonts w:ascii="Courier New" w:hAnsi="Courier New" w:cs="Courier New"/>
                <w:sz w:val="20"/>
                <w:szCs w:val="20"/>
              </w:rPr>
            </w:pPr>
            <w:r>
              <w:rPr>
                <w:rFonts w:ascii="Courier New" w:hAnsi="Courier New" w:cs="Courier New"/>
                <w:sz w:val="20"/>
                <w:szCs w:val="20"/>
              </w:rPr>
              <w:t>Таблица 2.2</w:t>
            </w:r>
          </w:p>
        </w:tc>
      </w:tr>
      <w:tr w:rsidR="001368F5" w14:paraId="3C21459C" w14:textId="77777777" w:rsidTr="001368F5">
        <w:tc>
          <w:tcPr>
            <w:tcW w:w="13689" w:type="dxa"/>
            <w:gridSpan w:val="10"/>
            <w:tcBorders>
              <w:top w:val="nil"/>
              <w:left w:val="nil"/>
              <w:bottom w:val="nil"/>
              <w:right w:val="nil"/>
            </w:tcBorders>
          </w:tcPr>
          <w:p w14:paraId="3D8F439A" w14:textId="77777777" w:rsidR="001368F5" w:rsidRDefault="001368F5" w:rsidP="00356F1A">
            <w:pPr>
              <w:adjustRightInd w:val="0"/>
              <w:jc w:val="right"/>
              <w:rPr>
                <w:rFonts w:ascii="Courier New" w:hAnsi="Courier New" w:cs="Courier New"/>
                <w:sz w:val="20"/>
                <w:szCs w:val="20"/>
              </w:rPr>
            </w:pPr>
          </w:p>
        </w:tc>
      </w:tr>
      <w:tr w:rsidR="001368F5" w14:paraId="17B9807E" w14:textId="77777777" w:rsidTr="001368F5">
        <w:tc>
          <w:tcPr>
            <w:tcW w:w="13689" w:type="dxa"/>
            <w:gridSpan w:val="10"/>
            <w:tcBorders>
              <w:top w:val="nil"/>
              <w:left w:val="nil"/>
              <w:bottom w:val="nil"/>
              <w:right w:val="nil"/>
            </w:tcBorders>
          </w:tcPr>
          <w:p w14:paraId="63784344"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Определение необходимости расчетов приземных концентраций по веществам</w:t>
            </w:r>
          </w:p>
        </w:tc>
      </w:tr>
      <w:tr w:rsidR="001368F5" w14:paraId="38B396DB" w14:textId="77777777" w:rsidTr="001368F5">
        <w:tc>
          <w:tcPr>
            <w:tcW w:w="13689" w:type="dxa"/>
            <w:gridSpan w:val="10"/>
            <w:tcBorders>
              <w:top w:val="nil"/>
              <w:left w:val="nil"/>
              <w:bottom w:val="nil"/>
              <w:right w:val="nil"/>
            </w:tcBorders>
          </w:tcPr>
          <w:p w14:paraId="42830DC2"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на существующее положение</w:t>
            </w:r>
          </w:p>
        </w:tc>
      </w:tr>
      <w:tr w:rsidR="001368F5" w14:paraId="45475193" w14:textId="77777777" w:rsidTr="001368F5">
        <w:tc>
          <w:tcPr>
            <w:tcW w:w="13689" w:type="dxa"/>
            <w:gridSpan w:val="10"/>
            <w:tcBorders>
              <w:top w:val="nil"/>
              <w:left w:val="nil"/>
              <w:bottom w:val="nil"/>
              <w:right w:val="nil"/>
            </w:tcBorders>
          </w:tcPr>
          <w:p w14:paraId="5CAF1F0E" w14:textId="77777777" w:rsidR="001368F5" w:rsidRDefault="001368F5" w:rsidP="00356F1A">
            <w:pPr>
              <w:adjustRightInd w:val="0"/>
              <w:jc w:val="center"/>
              <w:rPr>
                <w:rFonts w:ascii="Courier New" w:hAnsi="Courier New" w:cs="Courier New"/>
                <w:sz w:val="20"/>
                <w:szCs w:val="20"/>
              </w:rPr>
            </w:pPr>
          </w:p>
        </w:tc>
      </w:tr>
      <w:tr w:rsidR="001368F5" w14:paraId="1DDF7E9D" w14:textId="77777777" w:rsidTr="001368F5">
        <w:tc>
          <w:tcPr>
            <w:tcW w:w="13689" w:type="dxa"/>
            <w:gridSpan w:val="10"/>
            <w:tcBorders>
              <w:top w:val="nil"/>
              <w:left w:val="nil"/>
              <w:bottom w:val="nil"/>
              <w:right w:val="nil"/>
            </w:tcBorders>
          </w:tcPr>
          <w:p w14:paraId="5C11470C"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Шуский район, Полигон ТБО села Шу</w:t>
            </w:r>
          </w:p>
        </w:tc>
      </w:tr>
      <w:tr w:rsidR="001368F5" w14:paraId="5AB7E3AA" w14:textId="77777777" w:rsidTr="001368F5">
        <w:tblPrEx>
          <w:tblCellMar>
            <w:left w:w="30" w:type="dxa"/>
            <w:right w:w="30" w:type="dxa"/>
          </w:tblCellMar>
        </w:tblPrEx>
        <w:tc>
          <w:tcPr>
            <w:tcW w:w="720" w:type="dxa"/>
            <w:tcBorders>
              <w:top w:val="single" w:sz="6" w:space="0" w:color="auto"/>
              <w:left w:val="single" w:sz="6" w:space="0" w:color="auto"/>
              <w:bottom w:val="single" w:sz="6" w:space="0" w:color="auto"/>
              <w:right w:val="single" w:sz="6" w:space="0" w:color="auto"/>
            </w:tcBorders>
          </w:tcPr>
          <w:p w14:paraId="22090C0D"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1</w:t>
            </w:r>
          </w:p>
        </w:tc>
        <w:tc>
          <w:tcPr>
            <w:tcW w:w="3249" w:type="dxa"/>
            <w:tcBorders>
              <w:top w:val="single" w:sz="6" w:space="0" w:color="auto"/>
              <w:left w:val="single" w:sz="6" w:space="0" w:color="auto"/>
              <w:bottom w:val="single" w:sz="6" w:space="0" w:color="auto"/>
              <w:right w:val="single" w:sz="6" w:space="0" w:color="auto"/>
            </w:tcBorders>
          </w:tcPr>
          <w:p w14:paraId="50201F58"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2</w:t>
            </w:r>
          </w:p>
        </w:tc>
        <w:tc>
          <w:tcPr>
            <w:tcW w:w="1200" w:type="dxa"/>
            <w:tcBorders>
              <w:top w:val="single" w:sz="6" w:space="0" w:color="auto"/>
              <w:left w:val="single" w:sz="6" w:space="0" w:color="auto"/>
              <w:bottom w:val="single" w:sz="6" w:space="0" w:color="auto"/>
              <w:right w:val="single" w:sz="6" w:space="0" w:color="auto"/>
            </w:tcBorders>
          </w:tcPr>
          <w:p w14:paraId="7B5F5DE3"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3</w:t>
            </w:r>
          </w:p>
        </w:tc>
        <w:tc>
          <w:tcPr>
            <w:tcW w:w="1200" w:type="dxa"/>
            <w:tcBorders>
              <w:top w:val="single" w:sz="6" w:space="0" w:color="auto"/>
              <w:left w:val="single" w:sz="6" w:space="0" w:color="auto"/>
              <w:bottom w:val="single" w:sz="6" w:space="0" w:color="auto"/>
              <w:right w:val="single" w:sz="6" w:space="0" w:color="auto"/>
            </w:tcBorders>
          </w:tcPr>
          <w:p w14:paraId="14A1D563"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4</w:t>
            </w:r>
          </w:p>
        </w:tc>
        <w:tc>
          <w:tcPr>
            <w:tcW w:w="1200" w:type="dxa"/>
            <w:tcBorders>
              <w:top w:val="single" w:sz="6" w:space="0" w:color="auto"/>
              <w:left w:val="single" w:sz="6" w:space="0" w:color="auto"/>
              <w:bottom w:val="single" w:sz="6" w:space="0" w:color="auto"/>
              <w:right w:val="single" w:sz="6" w:space="0" w:color="auto"/>
            </w:tcBorders>
          </w:tcPr>
          <w:p w14:paraId="1F83FDA0"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5</w:t>
            </w:r>
          </w:p>
        </w:tc>
        <w:tc>
          <w:tcPr>
            <w:tcW w:w="1680" w:type="dxa"/>
            <w:tcBorders>
              <w:top w:val="single" w:sz="6" w:space="0" w:color="auto"/>
              <w:left w:val="single" w:sz="6" w:space="0" w:color="auto"/>
              <w:bottom w:val="single" w:sz="6" w:space="0" w:color="auto"/>
              <w:right w:val="single" w:sz="6" w:space="0" w:color="auto"/>
            </w:tcBorders>
          </w:tcPr>
          <w:p w14:paraId="25A5A19E"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Pr>
          <w:p w14:paraId="5E35F09B"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7</w:t>
            </w:r>
          </w:p>
        </w:tc>
        <w:tc>
          <w:tcPr>
            <w:tcW w:w="1920" w:type="dxa"/>
            <w:gridSpan w:val="2"/>
            <w:tcBorders>
              <w:top w:val="single" w:sz="6" w:space="0" w:color="auto"/>
              <w:left w:val="single" w:sz="6" w:space="0" w:color="auto"/>
              <w:bottom w:val="single" w:sz="6" w:space="0" w:color="auto"/>
              <w:right w:val="single" w:sz="6" w:space="0" w:color="auto"/>
            </w:tcBorders>
          </w:tcPr>
          <w:p w14:paraId="565C4BB7"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8</w:t>
            </w:r>
          </w:p>
        </w:tc>
        <w:tc>
          <w:tcPr>
            <w:tcW w:w="1080" w:type="dxa"/>
            <w:tcBorders>
              <w:top w:val="single" w:sz="6" w:space="0" w:color="auto"/>
              <w:left w:val="single" w:sz="6" w:space="0" w:color="auto"/>
              <w:bottom w:val="single" w:sz="6" w:space="0" w:color="auto"/>
              <w:right w:val="single" w:sz="6" w:space="0" w:color="auto"/>
            </w:tcBorders>
          </w:tcPr>
          <w:p w14:paraId="2DD18A6B" w14:textId="77777777" w:rsidR="001368F5" w:rsidRDefault="001368F5" w:rsidP="00356F1A">
            <w:pPr>
              <w:adjustRightInd w:val="0"/>
              <w:jc w:val="center"/>
              <w:rPr>
                <w:rFonts w:ascii="Courier New" w:hAnsi="Courier New" w:cs="Courier New"/>
                <w:sz w:val="20"/>
                <w:szCs w:val="20"/>
              </w:rPr>
            </w:pPr>
            <w:r>
              <w:rPr>
                <w:rFonts w:ascii="Courier New" w:hAnsi="Courier New" w:cs="Courier New"/>
                <w:sz w:val="20"/>
                <w:szCs w:val="20"/>
              </w:rPr>
              <w:t>9</w:t>
            </w:r>
          </w:p>
        </w:tc>
      </w:tr>
      <w:tr w:rsidR="001368F5" w14:paraId="064833FE" w14:textId="77777777" w:rsidTr="001368F5">
        <w:tblPrEx>
          <w:tblCellMar>
            <w:left w:w="30" w:type="dxa"/>
            <w:right w:w="30" w:type="dxa"/>
          </w:tblCellMar>
        </w:tblPrEx>
        <w:tc>
          <w:tcPr>
            <w:tcW w:w="13689" w:type="dxa"/>
            <w:gridSpan w:val="10"/>
            <w:tcBorders>
              <w:top w:val="single" w:sz="6" w:space="0" w:color="auto"/>
              <w:left w:val="single" w:sz="6" w:space="0" w:color="auto"/>
              <w:bottom w:val="nil"/>
              <w:right w:val="single" w:sz="6" w:space="0" w:color="auto"/>
            </w:tcBorders>
          </w:tcPr>
          <w:p w14:paraId="5BA5E4D2"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Сумма(Hi*</w:t>
            </w:r>
            <w:proofErr w:type="spellStart"/>
            <w:r>
              <w:rPr>
                <w:rFonts w:ascii="Courier New" w:hAnsi="Courier New" w:cs="Courier New"/>
                <w:sz w:val="20"/>
                <w:szCs w:val="20"/>
              </w:rPr>
              <w:t>Mi</w:t>
            </w:r>
            <w:proofErr w:type="spellEnd"/>
            <w:r>
              <w:rPr>
                <w:rFonts w:ascii="Courier New" w:hAnsi="Courier New" w:cs="Courier New"/>
                <w:sz w:val="20"/>
                <w:szCs w:val="20"/>
              </w:rPr>
              <w:t>)/Сумма(</w:t>
            </w:r>
            <w:proofErr w:type="spellStart"/>
            <w:r>
              <w:rPr>
                <w:rFonts w:ascii="Courier New" w:hAnsi="Courier New" w:cs="Courier New"/>
                <w:sz w:val="20"/>
                <w:szCs w:val="20"/>
              </w:rPr>
              <w:t>Mi</w:t>
            </w:r>
            <w:proofErr w:type="spellEnd"/>
            <w:r>
              <w:rPr>
                <w:rFonts w:ascii="Courier New" w:hAnsi="Courier New" w:cs="Courier New"/>
                <w:sz w:val="20"/>
                <w:szCs w:val="20"/>
              </w:rPr>
              <w:t xml:space="preserve">), где Hi - фактическая высота ИЗА, </w:t>
            </w:r>
            <w:proofErr w:type="spellStart"/>
            <w:r>
              <w:rPr>
                <w:rFonts w:ascii="Courier New" w:hAnsi="Courier New" w:cs="Courier New"/>
                <w:sz w:val="20"/>
                <w:szCs w:val="20"/>
              </w:rPr>
              <w:t>Mi</w:t>
            </w:r>
            <w:proofErr w:type="spellEnd"/>
            <w:r>
              <w:rPr>
                <w:rFonts w:ascii="Courier New" w:hAnsi="Courier New" w:cs="Courier New"/>
                <w:sz w:val="20"/>
                <w:szCs w:val="20"/>
              </w:rPr>
              <w:t xml:space="preserve"> - выброс ЗВ, г/c</w:t>
            </w:r>
          </w:p>
        </w:tc>
      </w:tr>
      <w:tr w:rsidR="001368F5" w14:paraId="51225F8E" w14:textId="77777777" w:rsidTr="001368F5">
        <w:tblPrEx>
          <w:tblCellMar>
            <w:left w:w="30" w:type="dxa"/>
            <w:right w:w="30" w:type="dxa"/>
          </w:tblCellMar>
        </w:tblPrEx>
        <w:tc>
          <w:tcPr>
            <w:tcW w:w="13689" w:type="dxa"/>
            <w:gridSpan w:val="10"/>
            <w:tcBorders>
              <w:top w:val="nil"/>
              <w:left w:val="single" w:sz="6" w:space="0" w:color="auto"/>
              <w:bottom w:val="single" w:sz="6" w:space="0" w:color="auto"/>
              <w:right w:val="single" w:sz="6" w:space="0" w:color="auto"/>
            </w:tcBorders>
          </w:tcPr>
          <w:p w14:paraId="1AFF59BD" w14:textId="77777777" w:rsidR="001368F5" w:rsidRDefault="001368F5" w:rsidP="00356F1A">
            <w:pPr>
              <w:adjustRightInd w:val="0"/>
              <w:rPr>
                <w:rFonts w:ascii="Courier New" w:hAnsi="Courier New" w:cs="Courier New"/>
                <w:sz w:val="20"/>
                <w:szCs w:val="20"/>
              </w:rPr>
            </w:pPr>
            <w:r>
              <w:rPr>
                <w:rFonts w:ascii="Courier New" w:hAnsi="Courier New" w:cs="Courier New"/>
                <w:sz w:val="20"/>
                <w:szCs w:val="20"/>
              </w:rPr>
              <w:t xml:space="preserve">2. При отсутствии </w:t>
            </w:r>
            <w:proofErr w:type="spellStart"/>
            <w:r>
              <w:rPr>
                <w:rFonts w:ascii="Courier New" w:hAnsi="Courier New" w:cs="Courier New"/>
                <w:sz w:val="20"/>
                <w:szCs w:val="20"/>
              </w:rPr>
              <w:t>ПДКм.р</w:t>
            </w:r>
            <w:proofErr w:type="spellEnd"/>
            <w:r>
              <w:rPr>
                <w:rFonts w:ascii="Courier New" w:hAnsi="Courier New" w:cs="Courier New"/>
                <w:sz w:val="20"/>
                <w:szCs w:val="20"/>
              </w:rPr>
              <w:t xml:space="preserve">. берется ОБУВ, при отсутствии ОБУВ - </w:t>
            </w:r>
            <w:proofErr w:type="spellStart"/>
            <w:r>
              <w:rPr>
                <w:rFonts w:ascii="Courier New" w:hAnsi="Courier New" w:cs="Courier New"/>
                <w:sz w:val="20"/>
                <w:szCs w:val="20"/>
              </w:rPr>
              <w:t>ПДКс.с</w:t>
            </w:r>
            <w:proofErr w:type="spellEnd"/>
            <w:r>
              <w:rPr>
                <w:rFonts w:ascii="Courier New" w:hAnsi="Courier New" w:cs="Courier New"/>
                <w:sz w:val="20"/>
                <w:szCs w:val="20"/>
              </w:rPr>
              <w:t>.</w:t>
            </w:r>
          </w:p>
        </w:tc>
      </w:tr>
    </w:tbl>
    <w:p w14:paraId="2EB8B7C2" w14:textId="77777777" w:rsidR="001368F5" w:rsidRDefault="001368F5" w:rsidP="001368F5"/>
    <w:p w14:paraId="1EE8717A" w14:textId="77777777" w:rsidR="00AC49FD" w:rsidRPr="001368F5" w:rsidRDefault="00AC49FD"/>
    <w:p w14:paraId="1DCEC39A" w14:textId="77777777" w:rsidR="00FD7FA0" w:rsidRDefault="00FD7FA0" w:rsidP="00FD7FA0"/>
    <w:p w14:paraId="2032B4AD" w14:textId="77777777" w:rsidR="00FD7FA0" w:rsidRDefault="00FD7FA0" w:rsidP="00FD7FA0">
      <w:r>
        <w:t xml:space="preserve">   СВОДНАЯ ТАБЛИЦА РЕЗУЛЬТАТОВ РАСЧЕТОВ</w:t>
      </w:r>
    </w:p>
    <w:p w14:paraId="544A207F" w14:textId="77777777" w:rsidR="00FD7FA0" w:rsidRDefault="00FD7FA0" w:rsidP="00FD7FA0">
      <w:r>
        <w:t xml:space="preserve">   ПК ЭРА v3.0.  Модель: МРК-2014</w:t>
      </w:r>
    </w:p>
    <w:p w14:paraId="3ACD8533" w14:textId="77777777" w:rsidR="00FD7FA0" w:rsidRDefault="00FD7FA0" w:rsidP="00FD7FA0">
      <w:r>
        <w:t xml:space="preserve">                                                                                                                (сформирована 27.09.2025 11:11)</w:t>
      </w:r>
    </w:p>
    <w:p w14:paraId="797BBFEE" w14:textId="77777777" w:rsidR="00FD7FA0" w:rsidRDefault="00FD7FA0" w:rsidP="00FD7FA0">
      <w:r>
        <w:t xml:space="preserve">      Город     :008  Шуский район.</w:t>
      </w:r>
    </w:p>
    <w:p w14:paraId="1B7EF577" w14:textId="77777777" w:rsidR="00FD7FA0" w:rsidRDefault="00FD7FA0" w:rsidP="00FD7FA0">
      <w:r>
        <w:t xml:space="preserve">      Объект    :0022 Полигон ТБО села Шу.</w:t>
      </w:r>
    </w:p>
    <w:p w14:paraId="709B8E33" w14:textId="77777777" w:rsidR="00FD7FA0" w:rsidRDefault="00FD7FA0" w:rsidP="00FD7FA0">
      <w:r>
        <w:t xml:space="preserve">      </w:t>
      </w:r>
      <w:proofErr w:type="spellStart"/>
      <w:r>
        <w:t>Вар.расч</w:t>
      </w:r>
      <w:proofErr w:type="spellEnd"/>
      <w:r>
        <w:t>. :1    существующее положение (2026 год)</w:t>
      </w:r>
    </w:p>
    <w:p w14:paraId="1AAB2EAB" w14:textId="77777777" w:rsidR="00FD7FA0" w:rsidRDefault="00FD7FA0" w:rsidP="00FD7FA0"/>
    <w:p w14:paraId="342A1E94" w14:textId="77777777" w:rsidR="00FD7FA0" w:rsidRDefault="00FD7FA0" w:rsidP="00FD7FA0">
      <w:r>
        <w:t>-----------------------------------------------------------------------------------------------------------------------------------------------</w:t>
      </w:r>
    </w:p>
    <w:p w14:paraId="4EE3E00B" w14:textId="77777777" w:rsidR="00FD7FA0" w:rsidRDefault="00FD7FA0" w:rsidP="00FD7FA0">
      <w:r>
        <w:t xml:space="preserve">|Код </w:t>
      </w:r>
      <w:proofErr w:type="spellStart"/>
      <w:r>
        <w:t>ЗВ|Наименование</w:t>
      </w:r>
      <w:proofErr w:type="spellEnd"/>
      <w:r>
        <w:t xml:space="preserve"> загрязняющих веществ|    </w:t>
      </w:r>
      <w:proofErr w:type="spellStart"/>
      <w:r>
        <w:t>Cm</w:t>
      </w:r>
      <w:proofErr w:type="spellEnd"/>
      <w:r>
        <w:t xml:space="preserve">    |    РП    |    СЗЗ   |    ЖЗ    |    ФТ    |  Граница |</w:t>
      </w:r>
      <w:proofErr w:type="spellStart"/>
      <w:r>
        <w:t>Территория|Колич</w:t>
      </w:r>
      <w:proofErr w:type="spellEnd"/>
      <w:r>
        <w:t>| ПДК(ОБУВ) |Класс|</w:t>
      </w:r>
    </w:p>
    <w:p w14:paraId="1716DC64" w14:textId="77777777" w:rsidR="00FD7FA0" w:rsidRDefault="00FD7FA0" w:rsidP="00FD7FA0">
      <w:r>
        <w:t>|      |     и состав групп суммаций     |          |          |          |          |          |  области |</w:t>
      </w:r>
      <w:proofErr w:type="spellStart"/>
      <w:r>
        <w:t>предприяти</w:t>
      </w:r>
      <w:proofErr w:type="spellEnd"/>
      <w:r>
        <w:t>| ИЗА |   мг/м3   |</w:t>
      </w:r>
      <w:proofErr w:type="spellStart"/>
      <w:r>
        <w:t>опасн</w:t>
      </w:r>
      <w:proofErr w:type="spellEnd"/>
      <w:r>
        <w:t>|</w:t>
      </w:r>
    </w:p>
    <w:p w14:paraId="6311AC5C" w14:textId="77777777" w:rsidR="00FD7FA0" w:rsidRDefault="00FD7FA0" w:rsidP="00FD7FA0">
      <w:r>
        <w:t xml:space="preserve">|      |                                 |          |          |          |          |          |   </w:t>
      </w:r>
      <w:proofErr w:type="spellStart"/>
      <w:r>
        <w:t>возд</w:t>
      </w:r>
      <w:proofErr w:type="spellEnd"/>
      <w:r>
        <w:t>.  |     я    |     |           |     |</w:t>
      </w:r>
    </w:p>
    <w:p w14:paraId="380E42ED" w14:textId="77777777" w:rsidR="00FD7FA0" w:rsidRDefault="00FD7FA0" w:rsidP="00FD7FA0">
      <w:r>
        <w:t>----&lt;------------------------------------------------------------------------------------------------------------------------------------------</w:t>
      </w:r>
    </w:p>
    <w:p w14:paraId="162A6175" w14:textId="77777777" w:rsidR="00FD7FA0" w:rsidRDefault="00FD7FA0" w:rsidP="00FD7FA0">
      <w:r>
        <w:t xml:space="preserve">| 0410 | Метан (727*)                    |  4.119528|  0.386856|  0.014571|  0.006257|нет </w:t>
      </w:r>
      <w:proofErr w:type="spellStart"/>
      <w:r>
        <w:t>расч</w:t>
      </w:r>
      <w:proofErr w:type="spellEnd"/>
      <w:r>
        <w:t xml:space="preserve">. |нет </w:t>
      </w:r>
      <w:proofErr w:type="spellStart"/>
      <w:r>
        <w:t>расч</w:t>
      </w:r>
      <w:proofErr w:type="spellEnd"/>
      <w:r>
        <w:t>. |  0.455982|   1 |50.0000000 |  -  |</w:t>
      </w:r>
    </w:p>
    <w:p w14:paraId="72E9736F" w14:textId="77777777" w:rsidR="00FD7FA0" w:rsidRDefault="00FD7FA0" w:rsidP="00FD7FA0">
      <w:r>
        <w:t xml:space="preserve">| 0616 | Диметилбензол (смесь о-, м-, п- |  8.622147|  0.809688|  0.030497|  0.013095|нет </w:t>
      </w:r>
      <w:proofErr w:type="spellStart"/>
      <w:r>
        <w:t>расч</w:t>
      </w:r>
      <w:proofErr w:type="spellEnd"/>
      <w:r>
        <w:t xml:space="preserve">. |нет </w:t>
      </w:r>
      <w:proofErr w:type="spellStart"/>
      <w:r>
        <w:t>расч</w:t>
      </w:r>
      <w:proofErr w:type="spellEnd"/>
      <w:r>
        <w:t>. |  0.954367|   1 | 0.2000000 |  3  |</w:t>
      </w:r>
    </w:p>
    <w:p w14:paraId="00FE506E" w14:textId="77777777" w:rsidR="00FD7FA0" w:rsidRDefault="00FD7FA0" w:rsidP="00FD7FA0">
      <w:r>
        <w:t>|      | изомеров) (203)                 |          |          |          |          |          |          |          |     |           |     |</w:t>
      </w:r>
    </w:p>
    <w:p w14:paraId="37603D0A" w14:textId="77777777" w:rsidR="00FD7FA0" w:rsidRDefault="00FD7FA0" w:rsidP="00FD7FA0">
      <w:r>
        <w:t xml:space="preserve">| 0621 | Метилбензол (349)               |  4.690591|  0.440484|  0.016591|  0.007124|нет </w:t>
      </w:r>
      <w:proofErr w:type="spellStart"/>
      <w:r>
        <w:t>расч</w:t>
      </w:r>
      <w:proofErr w:type="spellEnd"/>
      <w:r>
        <w:t xml:space="preserve">. |нет </w:t>
      </w:r>
      <w:proofErr w:type="spellStart"/>
      <w:r>
        <w:t>расч</w:t>
      </w:r>
      <w:proofErr w:type="spellEnd"/>
      <w:r>
        <w:t>. |  0.519192|   1 | 0.6000000 |  3  |</w:t>
      </w:r>
    </w:p>
    <w:p w14:paraId="02128181" w14:textId="77777777" w:rsidR="00FD7FA0" w:rsidRDefault="00FD7FA0" w:rsidP="00FD7FA0">
      <w:r>
        <w:t xml:space="preserve">| 0627 | Этилбензол (675)                | 18.490444|  1.736401|  0.065402|  0.028083|нет </w:t>
      </w:r>
      <w:proofErr w:type="spellStart"/>
      <w:r>
        <w:t>расч</w:t>
      </w:r>
      <w:proofErr w:type="spellEnd"/>
      <w:r>
        <w:t xml:space="preserve">. |нет </w:t>
      </w:r>
      <w:proofErr w:type="spellStart"/>
      <w:r>
        <w:t>расч</w:t>
      </w:r>
      <w:proofErr w:type="spellEnd"/>
      <w:r>
        <w:t>. |  2.046669|   1 | 0.0200000 |  3  |</w:t>
      </w:r>
    </w:p>
    <w:p w14:paraId="1AFEDAC7" w14:textId="77777777" w:rsidR="00FD7FA0" w:rsidRDefault="00FD7FA0" w:rsidP="00FD7FA0">
      <w:r>
        <w:t xml:space="preserve">| 2909 | Пыль неорганическая, содержащая |138.320007|  3.175292|  0.048944|  0.013858|нет </w:t>
      </w:r>
      <w:proofErr w:type="spellStart"/>
      <w:r>
        <w:t>расч</w:t>
      </w:r>
      <w:proofErr w:type="spellEnd"/>
      <w:r>
        <w:t xml:space="preserve">. |нет </w:t>
      </w:r>
      <w:proofErr w:type="spellStart"/>
      <w:r>
        <w:t>расч</w:t>
      </w:r>
      <w:proofErr w:type="spellEnd"/>
      <w:r>
        <w:t>. |  5.039523|   5 | 0.5000000 |  3  |</w:t>
      </w:r>
    </w:p>
    <w:p w14:paraId="3E1BBE84" w14:textId="77777777" w:rsidR="00FD7FA0" w:rsidRDefault="00FD7FA0" w:rsidP="00FD7FA0">
      <w:r>
        <w:t>|      | двуокись кремния в %: менее 20  |          |          |          |          |          |          |          |     |           |     |</w:t>
      </w:r>
    </w:p>
    <w:p w14:paraId="49689D9A" w14:textId="77777777" w:rsidR="00FD7FA0" w:rsidRDefault="00FD7FA0" w:rsidP="00FD7FA0">
      <w:r>
        <w:t>|      | (доломит, пыль цементного       |          |          |          |          |          |          |          |     |           |     |</w:t>
      </w:r>
    </w:p>
    <w:p w14:paraId="4D72FA01" w14:textId="77777777" w:rsidR="00FD7FA0" w:rsidRDefault="00FD7FA0" w:rsidP="00FD7FA0">
      <w:r>
        <w:t>|      | производства - известняк, мел,  |          |          |          |          |          |          |          |     |           |     |</w:t>
      </w:r>
    </w:p>
    <w:p w14:paraId="4EEDE921" w14:textId="77777777" w:rsidR="00FD7FA0" w:rsidRDefault="00FD7FA0" w:rsidP="00FD7FA0">
      <w:r>
        <w:t>|      | огарки, сырьевая смесь, пыль    |          |          |          |          |          |          |          |     |           |     |</w:t>
      </w:r>
    </w:p>
    <w:p w14:paraId="18157EFE" w14:textId="77777777" w:rsidR="00FD7FA0" w:rsidRDefault="00FD7FA0" w:rsidP="00FD7FA0">
      <w:r>
        <w:t>|      | вращающихся печей, боксит) (495*|          |          |          |          |          |          |          |     |           |     |</w:t>
      </w:r>
    </w:p>
    <w:p w14:paraId="0BB58E40" w14:textId="77777777" w:rsidR="00FD7FA0" w:rsidRDefault="00FD7FA0" w:rsidP="00FD7FA0">
      <w:r>
        <w:t>|      | )                               |          |          |          |          |          |          |          |     |           |     |</w:t>
      </w:r>
    </w:p>
    <w:p w14:paraId="4F1ED4A9" w14:textId="77777777" w:rsidR="00FD7FA0" w:rsidRDefault="00FD7FA0" w:rsidP="00FD7FA0">
      <w:r>
        <w:t xml:space="preserve">|  01  | 0303 + 0333                     | 23.026262|  2.162350|  0.081445|  0.034971|нет </w:t>
      </w:r>
      <w:proofErr w:type="spellStart"/>
      <w:r>
        <w:t>расч</w:t>
      </w:r>
      <w:proofErr w:type="spellEnd"/>
      <w:r>
        <w:t xml:space="preserve">. |нет </w:t>
      </w:r>
      <w:proofErr w:type="spellStart"/>
      <w:r>
        <w:t>расч</w:t>
      </w:r>
      <w:proofErr w:type="spellEnd"/>
      <w:r>
        <w:t>. |  2.548730|   1 |           |     |</w:t>
      </w:r>
    </w:p>
    <w:p w14:paraId="6CD14610" w14:textId="77777777" w:rsidR="00FD7FA0" w:rsidRDefault="00FD7FA0" w:rsidP="00FD7FA0">
      <w:r>
        <w:t xml:space="preserve">|  02  | 0303 + 0333 + 1325              | 30.500301|  2.864220|  0.107881|  0.046323|нет </w:t>
      </w:r>
      <w:proofErr w:type="spellStart"/>
      <w:r>
        <w:t>расч</w:t>
      </w:r>
      <w:proofErr w:type="spellEnd"/>
      <w:r>
        <w:t xml:space="preserve">. |нет </w:t>
      </w:r>
      <w:proofErr w:type="spellStart"/>
      <w:r>
        <w:t>расч</w:t>
      </w:r>
      <w:proofErr w:type="spellEnd"/>
      <w:r>
        <w:t>. |  3.376013|   1 |           |     |</w:t>
      </w:r>
    </w:p>
    <w:p w14:paraId="3379B884" w14:textId="77777777" w:rsidR="00FD7FA0" w:rsidRDefault="00FD7FA0" w:rsidP="00FD7FA0">
      <w:r>
        <w:t>-----------------------------------------------------------------------------------------------------------------------------------------------</w:t>
      </w:r>
    </w:p>
    <w:p w14:paraId="5FA87E96" w14:textId="77777777" w:rsidR="00FD7FA0" w:rsidRDefault="00FD7FA0" w:rsidP="00FD7FA0">
      <w:r>
        <w:t>Примечания:</w:t>
      </w:r>
    </w:p>
    <w:p w14:paraId="5E0D2A24" w14:textId="77777777" w:rsidR="00FD7FA0" w:rsidRDefault="00FD7FA0" w:rsidP="00FD7FA0">
      <w:r>
        <w:t xml:space="preserve">  1. Таблица отсортирована по увеличению значений по коду загрязняющих веществ</w:t>
      </w:r>
    </w:p>
    <w:p w14:paraId="3A168544" w14:textId="77777777" w:rsidR="00FD7FA0" w:rsidRDefault="00FD7FA0" w:rsidP="00FD7FA0">
      <w:r>
        <w:t xml:space="preserve">  2. </w:t>
      </w:r>
      <w:proofErr w:type="spellStart"/>
      <w:r>
        <w:t>Cm</w:t>
      </w:r>
      <w:proofErr w:type="spellEnd"/>
      <w:r>
        <w:t xml:space="preserve"> - сумма по источникам загрязнения максимальных концентраций (в долях </w:t>
      </w:r>
      <w:proofErr w:type="spellStart"/>
      <w:r>
        <w:t>ПДКмр</w:t>
      </w:r>
      <w:proofErr w:type="spellEnd"/>
      <w:r>
        <w:t xml:space="preserve">) - только для модели МРК-2014                             </w:t>
      </w:r>
    </w:p>
    <w:p w14:paraId="0D03418C" w14:textId="77777777" w:rsidR="00FD7FA0" w:rsidRDefault="00FD7FA0" w:rsidP="00FD7FA0">
      <w:r>
        <w:lastRenderedPageBreak/>
        <w:t xml:space="preserve">  3. Значения максимальной из разовых концентраций в графах "РП" (по расчетному прямоугольнику), "СЗЗ" (по санитарно-защитной зоне), "ЖЗ" (в   </w:t>
      </w:r>
    </w:p>
    <w:p w14:paraId="50F6420B" w14:textId="77777777" w:rsidR="00FD7FA0" w:rsidRDefault="00FD7FA0" w:rsidP="00FD7FA0">
      <w:r>
        <w:t xml:space="preserve">     жилой зоне), "ФТ" (в заданных группах фиксированных точек), на границе области воздействия и зоне "Территория предприятия" приведены в    </w:t>
      </w:r>
    </w:p>
    <w:p w14:paraId="4208D8D4" w14:textId="125083F4" w:rsidR="00AC49FD" w:rsidRPr="001368F5" w:rsidRDefault="00FD7FA0" w:rsidP="00FD7FA0">
      <w:r>
        <w:t xml:space="preserve">     долях </w:t>
      </w:r>
      <w:proofErr w:type="spellStart"/>
      <w:r>
        <w:t>ПДКмр</w:t>
      </w:r>
      <w:proofErr w:type="spellEnd"/>
      <w:r>
        <w:t xml:space="preserve">.                                                                                                                              </w:t>
      </w:r>
    </w:p>
    <w:p w14:paraId="663FCCD5" w14:textId="4ECF61A9" w:rsidR="00AC49FD" w:rsidRDefault="00AC49FD" w:rsidP="00AC49FD"/>
    <w:p w14:paraId="04E27CBF" w14:textId="3A8530E8" w:rsidR="00FD7FA0" w:rsidRDefault="00FD7FA0" w:rsidP="00AC49FD"/>
    <w:tbl>
      <w:tblPr>
        <w:tblW w:w="14885" w:type="dxa"/>
        <w:tblInd w:w="-567" w:type="dxa"/>
        <w:tblLayout w:type="fixed"/>
        <w:tblCellMar>
          <w:left w:w="0" w:type="dxa"/>
          <w:right w:w="0" w:type="dxa"/>
        </w:tblCellMar>
        <w:tblLook w:val="0000" w:firstRow="0" w:lastRow="0" w:firstColumn="0" w:lastColumn="0" w:noHBand="0" w:noVBand="0"/>
      </w:tblPr>
      <w:tblGrid>
        <w:gridCol w:w="1135"/>
        <w:gridCol w:w="2880"/>
        <w:gridCol w:w="2223"/>
        <w:gridCol w:w="2400"/>
        <w:gridCol w:w="12"/>
        <w:gridCol w:w="990"/>
        <w:gridCol w:w="1133"/>
        <w:gridCol w:w="547"/>
        <w:gridCol w:w="840"/>
        <w:gridCol w:w="840"/>
        <w:gridCol w:w="27"/>
        <w:gridCol w:w="482"/>
        <w:gridCol w:w="1376"/>
      </w:tblGrid>
      <w:tr w:rsidR="00FD7FA0" w14:paraId="6CCE9830" w14:textId="77777777" w:rsidTr="00356F1A">
        <w:tc>
          <w:tcPr>
            <w:tcW w:w="13509" w:type="dxa"/>
            <w:gridSpan w:val="12"/>
            <w:tcBorders>
              <w:top w:val="nil"/>
              <w:left w:val="nil"/>
              <w:bottom w:val="nil"/>
              <w:right w:val="nil"/>
            </w:tcBorders>
          </w:tcPr>
          <w:p w14:paraId="7C5915B2" w14:textId="77777777" w:rsidR="00FD7FA0" w:rsidRDefault="00FD7FA0" w:rsidP="00356F1A">
            <w:pPr>
              <w:adjustRightInd w:val="0"/>
              <w:rPr>
                <w:rFonts w:ascii="Courier New" w:hAnsi="Courier New" w:cs="Courier New"/>
                <w:sz w:val="20"/>
                <w:szCs w:val="20"/>
              </w:rPr>
            </w:pPr>
            <w:r>
              <w:rPr>
                <w:rFonts w:ascii="Courier New" w:hAnsi="Courier New" w:cs="Courier New"/>
                <w:sz w:val="20"/>
                <w:szCs w:val="20"/>
              </w:rPr>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c>
          <w:tcPr>
            <w:tcW w:w="1376" w:type="dxa"/>
            <w:tcBorders>
              <w:top w:val="nil"/>
              <w:left w:val="nil"/>
              <w:bottom w:val="nil"/>
              <w:right w:val="nil"/>
            </w:tcBorders>
          </w:tcPr>
          <w:p w14:paraId="00A248C7" w14:textId="77777777" w:rsidR="00FD7FA0" w:rsidRDefault="00FD7FA0" w:rsidP="00356F1A">
            <w:pPr>
              <w:adjustRightInd w:val="0"/>
              <w:jc w:val="right"/>
              <w:rPr>
                <w:rFonts w:ascii="Courier New" w:hAnsi="Courier New" w:cs="Courier New"/>
                <w:sz w:val="20"/>
                <w:szCs w:val="20"/>
              </w:rPr>
            </w:pPr>
            <w:r>
              <w:rPr>
                <w:rFonts w:ascii="Courier New" w:hAnsi="Courier New" w:cs="Courier New"/>
                <w:sz w:val="20"/>
                <w:szCs w:val="20"/>
              </w:rPr>
              <w:t>Таблица 3.5</w:t>
            </w:r>
          </w:p>
        </w:tc>
      </w:tr>
      <w:tr w:rsidR="00FD7FA0" w14:paraId="2F37FA23" w14:textId="77777777" w:rsidTr="00356F1A">
        <w:tc>
          <w:tcPr>
            <w:tcW w:w="14885" w:type="dxa"/>
            <w:gridSpan w:val="13"/>
            <w:tcBorders>
              <w:top w:val="nil"/>
              <w:left w:val="nil"/>
              <w:bottom w:val="nil"/>
              <w:right w:val="nil"/>
            </w:tcBorders>
          </w:tcPr>
          <w:p w14:paraId="4CB1557C" w14:textId="77777777" w:rsidR="00FD7FA0" w:rsidRDefault="00FD7FA0" w:rsidP="00356F1A">
            <w:pPr>
              <w:adjustRightInd w:val="0"/>
              <w:jc w:val="center"/>
              <w:rPr>
                <w:rFonts w:ascii="Courier New" w:hAnsi="Courier New" w:cs="Courier New"/>
                <w:sz w:val="20"/>
                <w:szCs w:val="20"/>
              </w:rPr>
            </w:pPr>
          </w:p>
          <w:p w14:paraId="4A295894" w14:textId="77777777" w:rsidR="00FD7FA0" w:rsidRDefault="00FD7FA0" w:rsidP="00356F1A">
            <w:pPr>
              <w:adjustRightInd w:val="0"/>
              <w:jc w:val="center"/>
              <w:rPr>
                <w:rFonts w:ascii="Courier New" w:hAnsi="Courier New" w:cs="Courier New"/>
                <w:sz w:val="20"/>
                <w:szCs w:val="20"/>
              </w:rPr>
            </w:pPr>
            <w:r>
              <w:rPr>
                <w:rFonts w:ascii="Courier New" w:hAnsi="Courier New" w:cs="Courier New"/>
                <w:sz w:val="20"/>
                <w:szCs w:val="20"/>
              </w:rPr>
              <w:t>Перечень источников, дающих наибольшие вклады в уровень загрязнения</w:t>
            </w:r>
          </w:p>
        </w:tc>
      </w:tr>
      <w:tr w:rsidR="00FD7FA0" w14:paraId="0A127A8F" w14:textId="77777777" w:rsidTr="00356F1A">
        <w:tc>
          <w:tcPr>
            <w:tcW w:w="14885" w:type="dxa"/>
            <w:gridSpan w:val="13"/>
            <w:tcBorders>
              <w:top w:val="nil"/>
              <w:left w:val="nil"/>
              <w:bottom w:val="nil"/>
              <w:right w:val="nil"/>
            </w:tcBorders>
          </w:tcPr>
          <w:p w14:paraId="1183D86D" w14:textId="77777777" w:rsidR="00FD7FA0" w:rsidRDefault="00FD7FA0" w:rsidP="00356F1A">
            <w:pPr>
              <w:adjustRightInd w:val="0"/>
              <w:jc w:val="center"/>
              <w:rPr>
                <w:rFonts w:ascii="Courier New" w:hAnsi="Courier New" w:cs="Courier New"/>
                <w:sz w:val="20"/>
                <w:szCs w:val="20"/>
              </w:rPr>
            </w:pPr>
          </w:p>
        </w:tc>
      </w:tr>
      <w:tr w:rsidR="00FD7FA0" w14:paraId="19E5EF4F" w14:textId="77777777" w:rsidTr="00356F1A">
        <w:tc>
          <w:tcPr>
            <w:tcW w:w="14885" w:type="dxa"/>
            <w:gridSpan w:val="13"/>
            <w:tcBorders>
              <w:top w:val="nil"/>
              <w:left w:val="nil"/>
              <w:bottom w:val="nil"/>
              <w:right w:val="nil"/>
            </w:tcBorders>
          </w:tcPr>
          <w:p w14:paraId="01F472D4" w14:textId="77777777" w:rsidR="00FD7FA0" w:rsidRDefault="00FD7FA0" w:rsidP="00356F1A">
            <w:pPr>
              <w:adjustRightInd w:val="0"/>
              <w:jc w:val="center"/>
              <w:rPr>
                <w:rFonts w:ascii="Courier New" w:hAnsi="Courier New" w:cs="Courier New"/>
                <w:sz w:val="20"/>
                <w:szCs w:val="20"/>
              </w:rPr>
            </w:pPr>
          </w:p>
        </w:tc>
      </w:tr>
      <w:tr w:rsidR="00FD7FA0" w14:paraId="7E953A1B" w14:textId="77777777" w:rsidTr="00356F1A">
        <w:tc>
          <w:tcPr>
            <w:tcW w:w="14885" w:type="dxa"/>
            <w:gridSpan w:val="13"/>
            <w:tcBorders>
              <w:top w:val="nil"/>
              <w:left w:val="nil"/>
              <w:bottom w:val="nil"/>
              <w:right w:val="nil"/>
            </w:tcBorders>
          </w:tcPr>
          <w:p w14:paraId="251A5756" w14:textId="57855A7D" w:rsidR="00FD7FA0" w:rsidRDefault="00FD7FA0" w:rsidP="00FD7FA0">
            <w:pPr>
              <w:adjustRightInd w:val="0"/>
              <w:rPr>
                <w:rFonts w:ascii="Courier New" w:hAnsi="Courier New" w:cs="Courier New"/>
                <w:sz w:val="20"/>
                <w:szCs w:val="20"/>
              </w:rPr>
            </w:pPr>
            <w:r>
              <w:rPr>
                <w:rFonts w:ascii="Courier New" w:hAnsi="Courier New" w:cs="Courier New"/>
                <w:sz w:val="20"/>
                <w:szCs w:val="20"/>
              </w:rPr>
              <w:t xml:space="preserve">Шуский район, Полигон твердых бытовых отходов </w:t>
            </w:r>
            <w:proofErr w:type="spellStart"/>
            <w:r>
              <w:rPr>
                <w:rFonts w:ascii="Courier New" w:hAnsi="Courier New" w:cs="Courier New"/>
                <w:sz w:val="20"/>
                <w:szCs w:val="20"/>
              </w:rPr>
              <w:t>г.Шу</w:t>
            </w:r>
            <w:proofErr w:type="spellEnd"/>
          </w:p>
        </w:tc>
      </w:tr>
      <w:tr w:rsidR="00FD7FA0" w14:paraId="022D36B4" w14:textId="77777777" w:rsidTr="00356F1A">
        <w:tblPrEx>
          <w:tblCellMar>
            <w:left w:w="30" w:type="dxa"/>
            <w:right w:w="30" w:type="dxa"/>
          </w:tblCellMar>
        </w:tblPrEx>
        <w:tc>
          <w:tcPr>
            <w:tcW w:w="1135" w:type="dxa"/>
            <w:tcBorders>
              <w:top w:val="single" w:sz="6" w:space="0" w:color="auto"/>
              <w:left w:val="single" w:sz="6" w:space="0" w:color="auto"/>
              <w:bottom w:val="nil"/>
              <w:right w:val="single" w:sz="6" w:space="0" w:color="auto"/>
            </w:tcBorders>
          </w:tcPr>
          <w:p w14:paraId="3DE32308" w14:textId="77777777" w:rsidR="00FD7FA0" w:rsidRDefault="00FD7FA0" w:rsidP="00356F1A">
            <w:pPr>
              <w:adjustRightInd w:val="0"/>
              <w:jc w:val="center"/>
              <w:rPr>
                <w:rFonts w:ascii="Courier New" w:hAnsi="Courier New" w:cs="Courier New"/>
                <w:sz w:val="20"/>
                <w:szCs w:val="20"/>
              </w:rPr>
            </w:pPr>
            <w:r>
              <w:rPr>
                <w:rFonts w:ascii="Courier New" w:hAnsi="Courier New" w:cs="Courier New"/>
                <w:sz w:val="20"/>
                <w:szCs w:val="20"/>
              </w:rPr>
              <w:t>Код</w:t>
            </w:r>
          </w:p>
        </w:tc>
        <w:tc>
          <w:tcPr>
            <w:tcW w:w="2880" w:type="dxa"/>
            <w:tcBorders>
              <w:top w:val="single" w:sz="6" w:space="0" w:color="auto"/>
              <w:left w:val="single" w:sz="6" w:space="0" w:color="auto"/>
              <w:bottom w:val="nil"/>
              <w:right w:val="single" w:sz="6" w:space="0" w:color="auto"/>
            </w:tcBorders>
          </w:tcPr>
          <w:p w14:paraId="4DC3C23F" w14:textId="77777777" w:rsidR="00FD7FA0" w:rsidRDefault="00FD7FA0" w:rsidP="00356F1A">
            <w:pPr>
              <w:adjustRightInd w:val="0"/>
              <w:jc w:val="center"/>
              <w:rPr>
                <w:rFonts w:ascii="Courier New" w:hAnsi="Courier New" w:cs="Courier New"/>
                <w:sz w:val="20"/>
                <w:szCs w:val="20"/>
              </w:rPr>
            </w:pPr>
          </w:p>
        </w:tc>
        <w:tc>
          <w:tcPr>
            <w:tcW w:w="4635" w:type="dxa"/>
            <w:gridSpan w:val="3"/>
            <w:tcBorders>
              <w:top w:val="single" w:sz="6" w:space="0" w:color="auto"/>
              <w:left w:val="single" w:sz="6" w:space="0" w:color="auto"/>
              <w:bottom w:val="nil"/>
              <w:right w:val="single" w:sz="6" w:space="0" w:color="auto"/>
            </w:tcBorders>
          </w:tcPr>
          <w:p w14:paraId="69FFCAA5" w14:textId="77777777" w:rsidR="00FD7FA0" w:rsidRDefault="00FD7FA0" w:rsidP="00356F1A">
            <w:pPr>
              <w:adjustRightInd w:val="0"/>
              <w:jc w:val="center"/>
              <w:rPr>
                <w:rFonts w:ascii="Courier New" w:hAnsi="Courier New" w:cs="Courier New"/>
                <w:sz w:val="20"/>
                <w:szCs w:val="20"/>
              </w:rPr>
            </w:pPr>
            <w:r>
              <w:rPr>
                <w:rFonts w:ascii="Courier New" w:hAnsi="Courier New" w:cs="Courier New"/>
                <w:sz w:val="20"/>
                <w:szCs w:val="20"/>
              </w:rPr>
              <w:t>Расчетная максимальная приземная</w:t>
            </w:r>
          </w:p>
        </w:tc>
        <w:tc>
          <w:tcPr>
            <w:tcW w:w="2123" w:type="dxa"/>
            <w:gridSpan w:val="2"/>
            <w:tcBorders>
              <w:top w:val="single" w:sz="6" w:space="0" w:color="auto"/>
              <w:left w:val="single" w:sz="6" w:space="0" w:color="auto"/>
              <w:bottom w:val="nil"/>
              <w:right w:val="single" w:sz="6" w:space="0" w:color="auto"/>
            </w:tcBorders>
          </w:tcPr>
          <w:p w14:paraId="150DFB07" w14:textId="77777777" w:rsidR="00FD7FA0" w:rsidRDefault="00FD7FA0" w:rsidP="00356F1A">
            <w:pPr>
              <w:adjustRightInd w:val="0"/>
              <w:rPr>
                <w:rFonts w:ascii="Courier New" w:hAnsi="Courier New" w:cs="Courier New"/>
                <w:sz w:val="20"/>
                <w:szCs w:val="20"/>
              </w:rPr>
            </w:pPr>
            <w:r>
              <w:rPr>
                <w:rFonts w:ascii="Courier New" w:hAnsi="Courier New" w:cs="Courier New"/>
                <w:sz w:val="20"/>
                <w:szCs w:val="20"/>
              </w:rPr>
              <w:t>Координаты точек</w:t>
            </w:r>
          </w:p>
        </w:tc>
        <w:tc>
          <w:tcPr>
            <w:tcW w:w="2254" w:type="dxa"/>
            <w:gridSpan w:val="4"/>
            <w:tcBorders>
              <w:top w:val="single" w:sz="6" w:space="0" w:color="auto"/>
              <w:left w:val="single" w:sz="6" w:space="0" w:color="auto"/>
              <w:bottom w:val="nil"/>
              <w:right w:val="single" w:sz="6" w:space="0" w:color="auto"/>
            </w:tcBorders>
          </w:tcPr>
          <w:p w14:paraId="54640246" w14:textId="77777777" w:rsidR="00FD7FA0" w:rsidRDefault="00FD7FA0" w:rsidP="00356F1A">
            <w:pPr>
              <w:adjustRightInd w:val="0"/>
              <w:rPr>
                <w:rFonts w:ascii="Courier New" w:hAnsi="Courier New" w:cs="Courier New"/>
                <w:sz w:val="20"/>
                <w:szCs w:val="20"/>
              </w:rPr>
            </w:pPr>
            <w:r>
              <w:rPr>
                <w:rFonts w:ascii="Courier New" w:hAnsi="Courier New" w:cs="Courier New"/>
                <w:sz w:val="20"/>
                <w:szCs w:val="20"/>
              </w:rPr>
              <w:t>Источники, дающие</w:t>
            </w:r>
          </w:p>
        </w:tc>
        <w:tc>
          <w:tcPr>
            <w:tcW w:w="1858" w:type="dxa"/>
            <w:gridSpan w:val="2"/>
            <w:tcBorders>
              <w:top w:val="single" w:sz="6" w:space="0" w:color="auto"/>
              <w:left w:val="single" w:sz="6" w:space="0" w:color="auto"/>
              <w:bottom w:val="nil"/>
              <w:right w:val="single" w:sz="6" w:space="0" w:color="auto"/>
            </w:tcBorders>
          </w:tcPr>
          <w:p w14:paraId="1BB82341" w14:textId="77777777" w:rsidR="00FD7FA0" w:rsidRDefault="00FD7FA0" w:rsidP="00356F1A">
            <w:pPr>
              <w:adjustRightInd w:val="0"/>
              <w:rPr>
                <w:rFonts w:ascii="Courier New" w:hAnsi="Courier New" w:cs="Courier New"/>
                <w:sz w:val="20"/>
                <w:szCs w:val="20"/>
              </w:rPr>
            </w:pPr>
            <w:r>
              <w:rPr>
                <w:rFonts w:ascii="Courier New" w:hAnsi="Courier New" w:cs="Courier New"/>
                <w:sz w:val="20"/>
                <w:szCs w:val="20"/>
              </w:rPr>
              <w:t>Принадлежность</w:t>
            </w:r>
          </w:p>
        </w:tc>
      </w:tr>
      <w:tr w:rsidR="00FD7FA0" w14:paraId="51568E94" w14:textId="77777777" w:rsidTr="00356F1A">
        <w:tblPrEx>
          <w:tblCellMar>
            <w:left w:w="30" w:type="dxa"/>
            <w:right w:w="30" w:type="dxa"/>
          </w:tblCellMar>
        </w:tblPrEx>
        <w:tc>
          <w:tcPr>
            <w:tcW w:w="1135" w:type="dxa"/>
            <w:tcBorders>
              <w:top w:val="nil"/>
              <w:left w:val="single" w:sz="6" w:space="0" w:color="auto"/>
              <w:bottom w:val="nil"/>
              <w:right w:val="single" w:sz="6" w:space="0" w:color="auto"/>
            </w:tcBorders>
          </w:tcPr>
          <w:p w14:paraId="1B9852D0" w14:textId="77777777" w:rsidR="00FD7FA0" w:rsidRDefault="00FD7FA0" w:rsidP="00356F1A">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2880" w:type="dxa"/>
            <w:tcBorders>
              <w:top w:val="nil"/>
              <w:left w:val="single" w:sz="6" w:space="0" w:color="auto"/>
              <w:bottom w:val="nil"/>
              <w:right w:val="single" w:sz="6" w:space="0" w:color="auto"/>
            </w:tcBorders>
          </w:tcPr>
          <w:p w14:paraId="3DADAA9D" w14:textId="77777777" w:rsidR="00FD7FA0" w:rsidRDefault="00FD7FA0" w:rsidP="00356F1A">
            <w:pPr>
              <w:adjustRightInd w:val="0"/>
              <w:jc w:val="center"/>
              <w:rPr>
                <w:rFonts w:ascii="Courier New" w:hAnsi="Courier New" w:cs="Courier New"/>
                <w:sz w:val="20"/>
                <w:szCs w:val="20"/>
              </w:rPr>
            </w:pPr>
            <w:r>
              <w:rPr>
                <w:rFonts w:ascii="Courier New" w:hAnsi="Courier New" w:cs="Courier New"/>
                <w:sz w:val="20"/>
                <w:szCs w:val="20"/>
              </w:rPr>
              <w:t>Наименование</w:t>
            </w:r>
          </w:p>
        </w:tc>
        <w:tc>
          <w:tcPr>
            <w:tcW w:w="4635" w:type="dxa"/>
            <w:gridSpan w:val="3"/>
            <w:tcBorders>
              <w:top w:val="nil"/>
              <w:left w:val="single" w:sz="6" w:space="0" w:color="auto"/>
              <w:bottom w:val="nil"/>
              <w:right w:val="single" w:sz="6" w:space="0" w:color="auto"/>
            </w:tcBorders>
          </w:tcPr>
          <w:p w14:paraId="4A772A97" w14:textId="77777777" w:rsidR="00FD7FA0" w:rsidRDefault="00FD7FA0" w:rsidP="00356F1A">
            <w:pPr>
              <w:adjustRightInd w:val="0"/>
              <w:jc w:val="center"/>
              <w:rPr>
                <w:rFonts w:ascii="Courier New" w:hAnsi="Courier New" w:cs="Courier New"/>
                <w:sz w:val="20"/>
                <w:szCs w:val="20"/>
              </w:rPr>
            </w:pPr>
            <w:r>
              <w:rPr>
                <w:rFonts w:ascii="Courier New" w:hAnsi="Courier New" w:cs="Courier New"/>
                <w:sz w:val="20"/>
                <w:szCs w:val="20"/>
              </w:rPr>
              <w:t>концентрация (общая и без учета фона)</w:t>
            </w:r>
          </w:p>
        </w:tc>
        <w:tc>
          <w:tcPr>
            <w:tcW w:w="2123" w:type="dxa"/>
            <w:gridSpan w:val="2"/>
            <w:tcBorders>
              <w:top w:val="nil"/>
              <w:left w:val="single" w:sz="6" w:space="0" w:color="auto"/>
              <w:bottom w:val="nil"/>
              <w:right w:val="single" w:sz="6" w:space="0" w:color="auto"/>
            </w:tcBorders>
          </w:tcPr>
          <w:p w14:paraId="58A9CFBA" w14:textId="77777777" w:rsidR="00FD7FA0" w:rsidRDefault="00FD7FA0" w:rsidP="00356F1A">
            <w:pPr>
              <w:adjustRightInd w:val="0"/>
              <w:rPr>
                <w:rFonts w:ascii="Courier New" w:hAnsi="Courier New" w:cs="Courier New"/>
                <w:sz w:val="20"/>
                <w:szCs w:val="20"/>
              </w:rPr>
            </w:pPr>
            <w:r>
              <w:rPr>
                <w:rFonts w:ascii="Courier New" w:hAnsi="Courier New" w:cs="Courier New"/>
                <w:sz w:val="20"/>
                <w:szCs w:val="20"/>
              </w:rPr>
              <w:t>с максимальной</w:t>
            </w:r>
          </w:p>
        </w:tc>
        <w:tc>
          <w:tcPr>
            <w:tcW w:w="2254" w:type="dxa"/>
            <w:gridSpan w:val="4"/>
            <w:tcBorders>
              <w:top w:val="nil"/>
              <w:left w:val="single" w:sz="6" w:space="0" w:color="auto"/>
              <w:bottom w:val="nil"/>
              <w:right w:val="single" w:sz="6" w:space="0" w:color="auto"/>
            </w:tcBorders>
          </w:tcPr>
          <w:p w14:paraId="0592E97E" w14:textId="77777777" w:rsidR="00FD7FA0" w:rsidRDefault="00FD7FA0" w:rsidP="00356F1A">
            <w:pPr>
              <w:adjustRightInd w:val="0"/>
              <w:rPr>
                <w:rFonts w:ascii="Courier New" w:hAnsi="Courier New" w:cs="Courier New"/>
                <w:sz w:val="20"/>
                <w:szCs w:val="20"/>
              </w:rPr>
            </w:pPr>
            <w:r>
              <w:rPr>
                <w:rFonts w:ascii="Courier New" w:hAnsi="Courier New" w:cs="Courier New"/>
                <w:sz w:val="20"/>
                <w:szCs w:val="20"/>
              </w:rPr>
              <w:t>наибольший вклад в</w:t>
            </w:r>
          </w:p>
        </w:tc>
        <w:tc>
          <w:tcPr>
            <w:tcW w:w="1858" w:type="dxa"/>
            <w:gridSpan w:val="2"/>
            <w:tcBorders>
              <w:top w:val="nil"/>
              <w:left w:val="single" w:sz="6" w:space="0" w:color="auto"/>
              <w:bottom w:val="nil"/>
              <w:right w:val="single" w:sz="6" w:space="0" w:color="auto"/>
            </w:tcBorders>
          </w:tcPr>
          <w:p w14:paraId="70142EDC" w14:textId="77777777" w:rsidR="00FD7FA0" w:rsidRDefault="00FD7FA0" w:rsidP="00356F1A">
            <w:pPr>
              <w:adjustRightInd w:val="0"/>
              <w:jc w:val="center"/>
              <w:rPr>
                <w:rFonts w:ascii="Courier New" w:hAnsi="Courier New" w:cs="Courier New"/>
                <w:sz w:val="20"/>
                <w:szCs w:val="20"/>
              </w:rPr>
            </w:pPr>
            <w:r>
              <w:rPr>
                <w:rFonts w:ascii="Courier New" w:hAnsi="Courier New" w:cs="Courier New"/>
                <w:sz w:val="20"/>
                <w:szCs w:val="20"/>
              </w:rPr>
              <w:t>источника</w:t>
            </w:r>
          </w:p>
        </w:tc>
      </w:tr>
      <w:tr w:rsidR="00FD7FA0" w14:paraId="73C664BC" w14:textId="77777777" w:rsidTr="00356F1A">
        <w:tblPrEx>
          <w:tblCellMar>
            <w:left w:w="30" w:type="dxa"/>
            <w:right w:w="30" w:type="dxa"/>
          </w:tblCellMar>
        </w:tblPrEx>
        <w:tc>
          <w:tcPr>
            <w:tcW w:w="1135" w:type="dxa"/>
            <w:tcBorders>
              <w:top w:val="nil"/>
              <w:left w:val="single" w:sz="6" w:space="0" w:color="auto"/>
              <w:bottom w:val="nil"/>
              <w:right w:val="single" w:sz="6" w:space="0" w:color="auto"/>
            </w:tcBorders>
          </w:tcPr>
          <w:p w14:paraId="00A8A9E6" w14:textId="77777777" w:rsidR="00FD7FA0" w:rsidRDefault="00FD7FA0" w:rsidP="00356F1A">
            <w:pPr>
              <w:adjustRightInd w:val="0"/>
              <w:jc w:val="center"/>
              <w:rPr>
                <w:rFonts w:ascii="Courier New" w:hAnsi="Courier New" w:cs="Courier New"/>
                <w:sz w:val="20"/>
                <w:szCs w:val="20"/>
              </w:rPr>
            </w:pPr>
            <w:r>
              <w:rPr>
                <w:rFonts w:ascii="Courier New" w:hAnsi="Courier New" w:cs="Courier New"/>
                <w:sz w:val="20"/>
                <w:szCs w:val="20"/>
              </w:rPr>
              <w:t>/</w:t>
            </w:r>
          </w:p>
        </w:tc>
        <w:tc>
          <w:tcPr>
            <w:tcW w:w="2880" w:type="dxa"/>
            <w:tcBorders>
              <w:top w:val="nil"/>
              <w:left w:val="single" w:sz="6" w:space="0" w:color="auto"/>
              <w:bottom w:val="nil"/>
              <w:right w:val="single" w:sz="6" w:space="0" w:color="auto"/>
            </w:tcBorders>
          </w:tcPr>
          <w:p w14:paraId="618A7FC5" w14:textId="77777777" w:rsidR="00FD7FA0" w:rsidRDefault="00FD7FA0" w:rsidP="00356F1A">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4635" w:type="dxa"/>
            <w:gridSpan w:val="3"/>
            <w:tcBorders>
              <w:top w:val="nil"/>
              <w:left w:val="single" w:sz="6" w:space="0" w:color="auto"/>
              <w:bottom w:val="nil"/>
              <w:right w:val="single" w:sz="6" w:space="0" w:color="auto"/>
            </w:tcBorders>
          </w:tcPr>
          <w:p w14:paraId="195490A5" w14:textId="77777777" w:rsidR="00FD7FA0" w:rsidRDefault="00FD7FA0" w:rsidP="00356F1A">
            <w:pPr>
              <w:adjustRightInd w:val="0"/>
              <w:jc w:val="center"/>
              <w:rPr>
                <w:rFonts w:ascii="Courier New" w:hAnsi="Courier New" w:cs="Courier New"/>
                <w:sz w:val="20"/>
                <w:szCs w:val="20"/>
              </w:rPr>
            </w:pPr>
            <w:r>
              <w:rPr>
                <w:rFonts w:ascii="Courier New" w:hAnsi="Courier New" w:cs="Courier New"/>
                <w:sz w:val="20"/>
                <w:szCs w:val="20"/>
              </w:rPr>
              <w:t>доля ПДК / мг/м3</w:t>
            </w:r>
          </w:p>
        </w:tc>
        <w:tc>
          <w:tcPr>
            <w:tcW w:w="2123" w:type="dxa"/>
            <w:gridSpan w:val="2"/>
            <w:tcBorders>
              <w:top w:val="nil"/>
              <w:left w:val="single" w:sz="6" w:space="0" w:color="auto"/>
              <w:bottom w:val="nil"/>
              <w:right w:val="single" w:sz="6" w:space="0" w:color="auto"/>
            </w:tcBorders>
          </w:tcPr>
          <w:p w14:paraId="5C3DD458" w14:textId="77777777" w:rsidR="00FD7FA0" w:rsidRDefault="00FD7FA0" w:rsidP="00356F1A">
            <w:pPr>
              <w:adjustRightInd w:val="0"/>
              <w:rPr>
                <w:rFonts w:ascii="Courier New" w:hAnsi="Courier New" w:cs="Courier New"/>
                <w:sz w:val="20"/>
                <w:szCs w:val="20"/>
              </w:rPr>
            </w:pPr>
            <w:r>
              <w:rPr>
                <w:rFonts w:ascii="Courier New" w:hAnsi="Courier New" w:cs="Courier New"/>
                <w:sz w:val="20"/>
                <w:szCs w:val="20"/>
              </w:rPr>
              <w:t xml:space="preserve">приземной </w:t>
            </w:r>
            <w:proofErr w:type="spellStart"/>
            <w:r>
              <w:rPr>
                <w:rFonts w:ascii="Courier New" w:hAnsi="Courier New" w:cs="Courier New"/>
                <w:sz w:val="20"/>
                <w:szCs w:val="20"/>
              </w:rPr>
              <w:t>конц</w:t>
            </w:r>
            <w:proofErr w:type="spellEnd"/>
            <w:r>
              <w:rPr>
                <w:rFonts w:ascii="Courier New" w:hAnsi="Courier New" w:cs="Courier New"/>
                <w:sz w:val="20"/>
                <w:szCs w:val="20"/>
              </w:rPr>
              <w:t>.</w:t>
            </w:r>
          </w:p>
        </w:tc>
        <w:tc>
          <w:tcPr>
            <w:tcW w:w="2254" w:type="dxa"/>
            <w:gridSpan w:val="4"/>
            <w:tcBorders>
              <w:top w:val="nil"/>
              <w:left w:val="single" w:sz="6" w:space="0" w:color="auto"/>
              <w:bottom w:val="nil"/>
              <w:right w:val="single" w:sz="6" w:space="0" w:color="auto"/>
            </w:tcBorders>
          </w:tcPr>
          <w:p w14:paraId="4B081BF8" w14:textId="77777777" w:rsidR="00FD7FA0" w:rsidRDefault="00FD7FA0" w:rsidP="00356F1A">
            <w:pPr>
              <w:adjustRightInd w:val="0"/>
              <w:rPr>
                <w:rFonts w:ascii="Courier New" w:hAnsi="Courier New" w:cs="Courier New"/>
                <w:sz w:val="20"/>
                <w:szCs w:val="20"/>
              </w:rPr>
            </w:pPr>
            <w:r>
              <w:rPr>
                <w:rFonts w:ascii="Courier New" w:hAnsi="Courier New" w:cs="Courier New"/>
                <w:sz w:val="20"/>
                <w:szCs w:val="20"/>
              </w:rPr>
              <w:t>макс. концентрацию</w:t>
            </w:r>
          </w:p>
        </w:tc>
        <w:tc>
          <w:tcPr>
            <w:tcW w:w="1858" w:type="dxa"/>
            <w:gridSpan w:val="2"/>
            <w:tcBorders>
              <w:top w:val="nil"/>
              <w:left w:val="single" w:sz="6" w:space="0" w:color="auto"/>
              <w:bottom w:val="nil"/>
              <w:right w:val="single" w:sz="6" w:space="0" w:color="auto"/>
            </w:tcBorders>
          </w:tcPr>
          <w:p w14:paraId="1125D76F" w14:textId="77777777" w:rsidR="00FD7FA0" w:rsidRDefault="00FD7FA0" w:rsidP="00356F1A">
            <w:pPr>
              <w:adjustRightInd w:val="0"/>
              <w:rPr>
                <w:rFonts w:ascii="Courier New" w:hAnsi="Courier New" w:cs="Courier New"/>
                <w:sz w:val="20"/>
                <w:szCs w:val="20"/>
              </w:rPr>
            </w:pPr>
            <w:r>
              <w:rPr>
                <w:rFonts w:ascii="Courier New" w:hAnsi="Courier New" w:cs="Courier New"/>
                <w:sz w:val="20"/>
                <w:szCs w:val="20"/>
              </w:rPr>
              <w:t>(производство,</w:t>
            </w:r>
          </w:p>
        </w:tc>
      </w:tr>
      <w:tr w:rsidR="00FD7FA0" w14:paraId="6516F353" w14:textId="77777777" w:rsidTr="00356F1A">
        <w:tblPrEx>
          <w:tblCellMar>
            <w:left w:w="30" w:type="dxa"/>
            <w:right w:w="30" w:type="dxa"/>
          </w:tblCellMar>
        </w:tblPrEx>
        <w:tc>
          <w:tcPr>
            <w:tcW w:w="1135" w:type="dxa"/>
            <w:tcBorders>
              <w:top w:val="nil"/>
              <w:left w:val="single" w:sz="6" w:space="0" w:color="auto"/>
              <w:bottom w:val="nil"/>
              <w:right w:val="single" w:sz="6" w:space="0" w:color="auto"/>
            </w:tcBorders>
          </w:tcPr>
          <w:p w14:paraId="1D136EF8" w14:textId="77777777" w:rsidR="00FD7FA0" w:rsidRDefault="00FD7FA0" w:rsidP="00356F1A">
            <w:pPr>
              <w:adjustRightInd w:val="0"/>
              <w:jc w:val="center"/>
              <w:rPr>
                <w:rFonts w:ascii="Courier New" w:hAnsi="Courier New" w:cs="Courier New"/>
                <w:sz w:val="20"/>
                <w:szCs w:val="20"/>
              </w:rPr>
            </w:pPr>
            <w:r>
              <w:rPr>
                <w:rFonts w:ascii="Courier New" w:hAnsi="Courier New" w:cs="Courier New"/>
                <w:sz w:val="20"/>
                <w:szCs w:val="20"/>
              </w:rPr>
              <w:t>группы</w:t>
            </w:r>
          </w:p>
        </w:tc>
        <w:tc>
          <w:tcPr>
            <w:tcW w:w="2880" w:type="dxa"/>
            <w:tcBorders>
              <w:top w:val="nil"/>
              <w:left w:val="single" w:sz="6" w:space="0" w:color="auto"/>
              <w:bottom w:val="nil"/>
              <w:right w:val="single" w:sz="6" w:space="0" w:color="auto"/>
            </w:tcBorders>
          </w:tcPr>
          <w:p w14:paraId="0D94DE83" w14:textId="77777777" w:rsidR="00FD7FA0" w:rsidRDefault="00FD7FA0" w:rsidP="00356F1A">
            <w:pPr>
              <w:adjustRightInd w:val="0"/>
              <w:jc w:val="center"/>
              <w:rPr>
                <w:rFonts w:ascii="Courier New" w:hAnsi="Courier New" w:cs="Courier New"/>
                <w:sz w:val="20"/>
                <w:szCs w:val="20"/>
              </w:rPr>
            </w:pPr>
          </w:p>
        </w:tc>
        <w:tc>
          <w:tcPr>
            <w:tcW w:w="4635" w:type="dxa"/>
            <w:gridSpan w:val="3"/>
            <w:tcBorders>
              <w:top w:val="nil"/>
              <w:left w:val="single" w:sz="6" w:space="0" w:color="auto"/>
              <w:bottom w:val="single" w:sz="6" w:space="0" w:color="auto"/>
              <w:right w:val="single" w:sz="6" w:space="0" w:color="auto"/>
            </w:tcBorders>
          </w:tcPr>
          <w:p w14:paraId="232906D5" w14:textId="77777777" w:rsidR="00FD7FA0" w:rsidRDefault="00FD7FA0" w:rsidP="00356F1A">
            <w:pPr>
              <w:adjustRightInd w:val="0"/>
              <w:jc w:val="center"/>
              <w:rPr>
                <w:rFonts w:ascii="Courier New" w:hAnsi="Courier New" w:cs="Courier New"/>
                <w:sz w:val="20"/>
                <w:szCs w:val="20"/>
              </w:rPr>
            </w:pPr>
          </w:p>
        </w:tc>
        <w:tc>
          <w:tcPr>
            <w:tcW w:w="2123" w:type="dxa"/>
            <w:gridSpan w:val="2"/>
            <w:tcBorders>
              <w:top w:val="nil"/>
              <w:left w:val="single" w:sz="6" w:space="0" w:color="auto"/>
              <w:bottom w:val="single" w:sz="6" w:space="0" w:color="auto"/>
              <w:right w:val="single" w:sz="6" w:space="0" w:color="auto"/>
            </w:tcBorders>
          </w:tcPr>
          <w:p w14:paraId="77F7D88A" w14:textId="77777777" w:rsidR="00FD7FA0" w:rsidRDefault="00FD7FA0" w:rsidP="00356F1A">
            <w:pPr>
              <w:adjustRightInd w:val="0"/>
              <w:jc w:val="center"/>
              <w:rPr>
                <w:rFonts w:ascii="Courier New" w:hAnsi="Courier New" w:cs="Courier New"/>
                <w:sz w:val="20"/>
                <w:szCs w:val="20"/>
              </w:rPr>
            </w:pPr>
          </w:p>
        </w:tc>
        <w:tc>
          <w:tcPr>
            <w:tcW w:w="2254" w:type="dxa"/>
            <w:gridSpan w:val="4"/>
            <w:tcBorders>
              <w:top w:val="nil"/>
              <w:left w:val="single" w:sz="6" w:space="0" w:color="auto"/>
              <w:bottom w:val="single" w:sz="6" w:space="0" w:color="auto"/>
              <w:right w:val="single" w:sz="6" w:space="0" w:color="auto"/>
            </w:tcBorders>
          </w:tcPr>
          <w:p w14:paraId="7A3B2B0D" w14:textId="77777777" w:rsidR="00FD7FA0" w:rsidRDefault="00FD7FA0" w:rsidP="00356F1A">
            <w:pPr>
              <w:adjustRightInd w:val="0"/>
              <w:jc w:val="center"/>
              <w:rPr>
                <w:rFonts w:ascii="Courier New" w:hAnsi="Courier New" w:cs="Courier New"/>
                <w:sz w:val="20"/>
                <w:szCs w:val="20"/>
              </w:rPr>
            </w:pPr>
          </w:p>
        </w:tc>
        <w:tc>
          <w:tcPr>
            <w:tcW w:w="1858" w:type="dxa"/>
            <w:gridSpan w:val="2"/>
            <w:tcBorders>
              <w:top w:val="nil"/>
              <w:left w:val="single" w:sz="6" w:space="0" w:color="auto"/>
              <w:bottom w:val="nil"/>
              <w:right w:val="single" w:sz="6" w:space="0" w:color="auto"/>
            </w:tcBorders>
          </w:tcPr>
          <w:p w14:paraId="4AEF9AEB" w14:textId="77777777" w:rsidR="00FD7FA0" w:rsidRDefault="00FD7FA0" w:rsidP="00356F1A">
            <w:pPr>
              <w:adjustRightInd w:val="0"/>
              <w:jc w:val="center"/>
              <w:rPr>
                <w:rFonts w:ascii="Courier New" w:hAnsi="Courier New" w:cs="Courier New"/>
                <w:sz w:val="20"/>
                <w:szCs w:val="20"/>
              </w:rPr>
            </w:pPr>
            <w:r>
              <w:rPr>
                <w:rFonts w:ascii="Courier New" w:hAnsi="Courier New" w:cs="Courier New"/>
                <w:sz w:val="20"/>
                <w:szCs w:val="20"/>
              </w:rPr>
              <w:t>цех, участок)</w:t>
            </w:r>
          </w:p>
        </w:tc>
      </w:tr>
      <w:tr w:rsidR="00FD7FA0" w14:paraId="43EBD76C" w14:textId="77777777" w:rsidTr="00356F1A">
        <w:tblPrEx>
          <w:tblCellMar>
            <w:left w:w="30" w:type="dxa"/>
            <w:right w:w="30" w:type="dxa"/>
          </w:tblCellMar>
        </w:tblPrEx>
        <w:tc>
          <w:tcPr>
            <w:tcW w:w="1135" w:type="dxa"/>
            <w:tcBorders>
              <w:top w:val="nil"/>
              <w:left w:val="single" w:sz="6" w:space="0" w:color="auto"/>
              <w:bottom w:val="nil"/>
              <w:right w:val="single" w:sz="6" w:space="0" w:color="auto"/>
            </w:tcBorders>
          </w:tcPr>
          <w:p w14:paraId="3C819BB5" w14:textId="77777777" w:rsidR="00FD7FA0" w:rsidRDefault="00FD7FA0" w:rsidP="00356F1A">
            <w:pPr>
              <w:adjustRightInd w:val="0"/>
              <w:jc w:val="center"/>
              <w:rPr>
                <w:rFonts w:ascii="Courier New" w:hAnsi="Courier New" w:cs="Courier New"/>
                <w:sz w:val="20"/>
                <w:szCs w:val="20"/>
              </w:rPr>
            </w:pPr>
            <w:r>
              <w:rPr>
                <w:rFonts w:ascii="Courier New" w:hAnsi="Courier New" w:cs="Courier New"/>
                <w:sz w:val="20"/>
                <w:szCs w:val="20"/>
              </w:rPr>
              <w:t>суммации</w:t>
            </w:r>
          </w:p>
        </w:tc>
        <w:tc>
          <w:tcPr>
            <w:tcW w:w="2880" w:type="dxa"/>
            <w:tcBorders>
              <w:top w:val="nil"/>
              <w:left w:val="single" w:sz="6" w:space="0" w:color="auto"/>
              <w:bottom w:val="nil"/>
              <w:right w:val="single" w:sz="6" w:space="0" w:color="auto"/>
            </w:tcBorders>
          </w:tcPr>
          <w:p w14:paraId="533F3F73" w14:textId="77777777" w:rsidR="00FD7FA0" w:rsidRDefault="00FD7FA0" w:rsidP="00356F1A">
            <w:pPr>
              <w:adjustRightInd w:val="0"/>
              <w:jc w:val="center"/>
              <w:rPr>
                <w:rFonts w:ascii="Courier New" w:hAnsi="Courier New" w:cs="Courier New"/>
                <w:sz w:val="20"/>
                <w:szCs w:val="20"/>
              </w:rPr>
            </w:pPr>
          </w:p>
        </w:tc>
        <w:tc>
          <w:tcPr>
            <w:tcW w:w="2223" w:type="dxa"/>
            <w:tcBorders>
              <w:top w:val="nil"/>
              <w:left w:val="single" w:sz="6" w:space="0" w:color="auto"/>
              <w:bottom w:val="nil"/>
              <w:right w:val="single" w:sz="6" w:space="0" w:color="auto"/>
            </w:tcBorders>
          </w:tcPr>
          <w:p w14:paraId="3C7210AB" w14:textId="77777777" w:rsidR="00FD7FA0" w:rsidRDefault="00FD7FA0" w:rsidP="00356F1A">
            <w:pPr>
              <w:adjustRightInd w:val="0"/>
              <w:jc w:val="center"/>
              <w:rPr>
                <w:rFonts w:ascii="Courier New" w:hAnsi="Courier New" w:cs="Courier New"/>
                <w:sz w:val="20"/>
                <w:szCs w:val="20"/>
              </w:rPr>
            </w:pPr>
            <w:r>
              <w:rPr>
                <w:rFonts w:ascii="Courier New" w:hAnsi="Courier New" w:cs="Courier New"/>
                <w:sz w:val="20"/>
                <w:szCs w:val="20"/>
              </w:rPr>
              <w:t>в жилой</w:t>
            </w:r>
          </w:p>
        </w:tc>
        <w:tc>
          <w:tcPr>
            <w:tcW w:w="2400" w:type="dxa"/>
            <w:tcBorders>
              <w:top w:val="nil"/>
              <w:left w:val="single" w:sz="6" w:space="0" w:color="auto"/>
              <w:bottom w:val="nil"/>
              <w:right w:val="single" w:sz="6" w:space="0" w:color="auto"/>
            </w:tcBorders>
          </w:tcPr>
          <w:p w14:paraId="7EF64D8E" w14:textId="77777777" w:rsidR="00FD7FA0" w:rsidRDefault="00FD7FA0" w:rsidP="00356F1A">
            <w:pPr>
              <w:adjustRightInd w:val="0"/>
              <w:jc w:val="center"/>
              <w:rPr>
                <w:rFonts w:ascii="Courier New" w:hAnsi="Courier New" w:cs="Courier New"/>
                <w:sz w:val="20"/>
                <w:szCs w:val="20"/>
              </w:rPr>
            </w:pPr>
            <w:r>
              <w:rPr>
                <w:rFonts w:ascii="Courier New" w:hAnsi="Courier New" w:cs="Courier New"/>
                <w:sz w:val="20"/>
                <w:szCs w:val="20"/>
              </w:rPr>
              <w:t>на границе</w:t>
            </w:r>
          </w:p>
        </w:tc>
        <w:tc>
          <w:tcPr>
            <w:tcW w:w="1002" w:type="dxa"/>
            <w:gridSpan w:val="2"/>
            <w:tcBorders>
              <w:top w:val="nil"/>
              <w:left w:val="single" w:sz="6" w:space="0" w:color="auto"/>
              <w:bottom w:val="nil"/>
              <w:right w:val="single" w:sz="6" w:space="0" w:color="auto"/>
            </w:tcBorders>
          </w:tcPr>
          <w:p w14:paraId="4A0A2DD5" w14:textId="77777777" w:rsidR="00FD7FA0" w:rsidRDefault="00FD7FA0" w:rsidP="00356F1A">
            <w:pPr>
              <w:adjustRightInd w:val="0"/>
              <w:rPr>
                <w:rFonts w:ascii="Courier New" w:hAnsi="Courier New" w:cs="Courier New"/>
                <w:sz w:val="20"/>
                <w:szCs w:val="20"/>
              </w:rPr>
            </w:pPr>
            <w:r>
              <w:rPr>
                <w:rFonts w:ascii="Courier New" w:hAnsi="Courier New" w:cs="Courier New"/>
                <w:sz w:val="20"/>
                <w:szCs w:val="20"/>
              </w:rPr>
              <w:t>в жилой</w:t>
            </w:r>
          </w:p>
        </w:tc>
        <w:tc>
          <w:tcPr>
            <w:tcW w:w="1133" w:type="dxa"/>
            <w:tcBorders>
              <w:top w:val="nil"/>
              <w:left w:val="single" w:sz="6" w:space="0" w:color="auto"/>
              <w:bottom w:val="nil"/>
              <w:right w:val="single" w:sz="6" w:space="0" w:color="auto"/>
            </w:tcBorders>
          </w:tcPr>
          <w:p w14:paraId="038D17EE" w14:textId="77777777" w:rsidR="00FD7FA0" w:rsidRDefault="00FD7FA0" w:rsidP="00356F1A">
            <w:pPr>
              <w:adjustRightInd w:val="0"/>
              <w:rPr>
                <w:rFonts w:ascii="Courier New" w:hAnsi="Courier New" w:cs="Courier New"/>
                <w:sz w:val="20"/>
                <w:szCs w:val="20"/>
              </w:rPr>
            </w:pPr>
            <w:r>
              <w:rPr>
                <w:rFonts w:ascii="Courier New" w:hAnsi="Courier New" w:cs="Courier New"/>
                <w:sz w:val="20"/>
                <w:szCs w:val="20"/>
              </w:rPr>
              <w:t>на грани</w:t>
            </w:r>
          </w:p>
        </w:tc>
        <w:tc>
          <w:tcPr>
            <w:tcW w:w="547" w:type="dxa"/>
            <w:tcBorders>
              <w:top w:val="nil"/>
              <w:left w:val="single" w:sz="6" w:space="0" w:color="auto"/>
              <w:bottom w:val="nil"/>
              <w:right w:val="single" w:sz="6" w:space="0" w:color="auto"/>
            </w:tcBorders>
          </w:tcPr>
          <w:p w14:paraId="56DBA6E1" w14:textId="77777777" w:rsidR="00FD7FA0" w:rsidRDefault="00FD7FA0" w:rsidP="00356F1A">
            <w:pPr>
              <w:adjustRightInd w:val="0"/>
              <w:jc w:val="center"/>
              <w:rPr>
                <w:rFonts w:ascii="Courier New" w:hAnsi="Courier New" w:cs="Courier New"/>
                <w:sz w:val="20"/>
                <w:szCs w:val="20"/>
              </w:rPr>
            </w:pPr>
            <w:r>
              <w:rPr>
                <w:rFonts w:ascii="Courier New" w:hAnsi="Courier New" w:cs="Courier New"/>
                <w:sz w:val="20"/>
                <w:szCs w:val="20"/>
              </w:rPr>
              <w:t>N</w:t>
            </w:r>
          </w:p>
        </w:tc>
        <w:tc>
          <w:tcPr>
            <w:tcW w:w="1680" w:type="dxa"/>
            <w:gridSpan w:val="2"/>
            <w:tcBorders>
              <w:top w:val="nil"/>
              <w:left w:val="single" w:sz="6" w:space="0" w:color="auto"/>
              <w:bottom w:val="nil"/>
              <w:right w:val="single" w:sz="6" w:space="0" w:color="auto"/>
            </w:tcBorders>
          </w:tcPr>
          <w:p w14:paraId="439DE007" w14:textId="77777777" w:rsidR="00FD7FA0" w:rsidRDefault="00FD7FA0" w:rsidP="00356F1A">
            <w:pPr>
              <w:adjustRightInd w:val="0"/>
              <w:jc w:val="center"/>
              <w:rPr>
                <w:rFonts w:ascii="Courier New" w:hAnsi="Courier New" w:cs="Courier New"/>
                <w:sz w:val="20"/>
                <w:szCs w:val="20"/>
              </w:rPr>
            </w:pPr>
            <w:r>
              <w:rPr>
                <w:rFonts w:ascii="Courier New" w:hAnsi="Courier New" w:cs="Courier New"/>
                <w:sz w:val="20"/>
                <w:szCs w:val="20"/>
              </w:rPr>
              <w:t>% вклада</w:t>
            </w:r>
          </w:p>
        </w:tc>
        <w:tc>
          <w:tcPr>
            <w:tcW w:w="1885" w:type="dxa"/>
            <w:gridSpan w:val="3"/>
            <w:tcBorders>
              <w:top w:val="nil"/>
              <w:left w:val="single" w:sz="6" w:space="0" w:color="auto"/>
              <w:bottom w:val="nil"/>
              <w:right w:val="single" w:sz="6" w:space="0" w:color="auto"/>
            </w:tcBorders>
          </w:tcPr>
          <w:p w14:paraId="1AA841AA" w14:textId="77777777" w:rsidR="00FD7FA0" w:rsidRDefault="00FD7FA0" w:rsidP="00356F1A">
            <w:pPr>
              <w:adjustRightInd w:val="0"/>
              <w:jc w:val="center"/>
              <w:rPr>
                <w:rFonts w:ascii="Courier New" w:hAnsi="Courier New" w:cs="Courier New"/>
                <w:sz w:val="20"/>
                <w:szCs w:val="20"/>
              </w:rPr>
            </w:pPr>
          </w:p>
        </w:tc>
      </w:tr>
      <w:tr w:rsidR="00FD7FA0" w14:paraId="743D6286" w14:textId="77777777" w:rsidTr="00356F1A">
        <w:tblPrEx>
          <w:tblCellMar>
            <w:left w:w="30" w:type="dxa"/>
            <w:right w:w="30" w:type="dxa"/>
          </w:tblCellMar>
        </w:tblPrEx>
        <w:tc>
          <w:tcPr>
            <w:tcW w:w="1135" w:type="dxa"/>
            <w:tcBorders>
              <w:top w:val="nil"/>
              <w:left w:val="single" w:sz="6" w:space="0" w:color="auto"/>
              <w:bottom w:val="nil"/>
              <w:right w:val="single" w:sz="6" w:space="0" w:color="auto"/>
            </w:tcBorders>
          </w:tcPr>
          <w:p w14:paraId="49B41AB5" w14:textId="77777777" w:rsidR="00FD7FA0" w:rsidRDefault="00FD7FA0" w:rsidP="00356F1A">
            <w:pPr>
              <w:adjustRightInd w:val="0"/>
              <w:jc w:val="center"/>
              <w:rPr>
                <w:rFonts w:ascii="Courier New" w:hAnsi="Courier New" w:cs="Courier New"/>
                <w:sz w:val="20"/>
                <w:szCs w:val="20"/>
              </w:rPr>
            </w:pPr>
          </w:p>
        </w:tc>
        <w:tc>
          <w:tcPr>
            <w:tcW w:w="2880" w:type="dxa"/>
            <w:tcBorders>
              <w:top w:val="nil"/>
              <w:left w:val="single" w:sz="6" w:space="0" w:color="auto"/>
              <w:bottom w:val="nil"/>
              <w:right w:val="single" w:sz="6" w:space="0" w:color="auto"/>
            </w:tcBorders>
          </w:tcPr>
          <w:p w14:paraId="1D716EBE" w14:textId="77777777" w:rsidR="00FD7FA0" w:rsidRDefault="00FD7FA0" w:rsidP="00356F1A">
            <w:pPr>
              <w:adjustRightInd w:val="0"/>
              <w:jc w:val="center"/>
              <w:rPr>
                <w:rFonts w:ascii="Courier New" w:hAnsi="Courier New" w:cs="Courier New"/>
                <w:sz w:val="20"/>
                <w:szCs w:val="20"/>
              </w:rPr>
            </w:pPr>
          </w:p>
        </w:tc>
        <w:tc>
          <w:tcPr>
            <w:tcW w:w="2223" w:type="dxa"/>
            <w:tcBorders>
              <w:top w:val="nil"/>
              <w:left w:val="single" w:sz="6" w:space="0" w:color="auto"/>
              <w:bottom w:val="nil"/>
              <w:right w:val="single" w:sz="6" w:space="0" w:color="auto"/>
            </w:tcBorders>
          </w:tcPr>
          <w:p w14:paraId="23B23276" w14:textId="77777777" w:rsidR="00FD7FA0" w:rsidRDefault="00FD7FA0" w:rsidP="00356F1A">
            <w:pPr>
              <w:adjustRightInd w:val="0"/>
              <w:jc w:val="center"/>
              <w:rPr>
                <w:rFonts w:ascii="Courier New" w:hAnsi="Courier New" w:cs="Courier New"/>
                <w:sz w:val="20"/>
                <w:szCs w:val="20"/>
              </w:rPr>
            </w:pPr>
            <w:r>
              <w:rPr>
                <w:rFonts w:ascii="Courier New" w:hAnsi="Courier New" w:cs="Courier New"/>
                <w:sz w:val="20"/>
                <w:szCs w:val="20"/>
              </w:rPr>
              <w:t>зоне</w:t>
            </w:r>
          </w:p>
        </w:tc>
        <w:tc>
          <w:tcPr>
            <w:tcW w:w="2400" w:type="dxa"/>
            <w:tcBorders>
              <w:top w:val="nil"/>
              <w:left w:val="single" w:sz="6" w:space="0" w:color="auto"/>
              <w:bottom w:val="nil"/>
              <w:right w:val="single" w:sz="6" w:space="0" w:color="auto"/>
            </w:tcBorders>
          </w:tcPr>
          <w:p w14:paraId="06469EA1" w14:textId="77777777" w:rsidR="00FD7FA0" w:rsidRDefault="00FD7FA0" w:rsidP="00356F1A">
            <w:pPr>
              <w:adjustRightInd w:val="0"/>
              <w:jc w:val="center"/>
              <w:rPr>
                <w:rFonts w:ascii="Courier New" w:hAnsi="Courier New" w:cs="Courier New"/>
                <w:sz w:val="20"/>
                <w:szCs w:val="20"/>
              </w:rPr>
            </w:pPr>
            <w:proofErr w:type="spellStart"/>
            <w:r>
              <w:rPr>
                <w:rFonts w:ascii="Courier New" w:hAnsi="Courier New" w:cs="Courier New"/>
                <w:sz w:val="20"/>
                <w:szCs w:val="20"/>
              </w:rPr>
              <w:t>санитарно</w:t>
            </w:r>
            <w:proofErr w:type="spellEnd"/>
            <w:r>
              <w:rPr>
                <w:rFonts w:ascii="Courier New" w:hAnsi="Courier New" w:cs="Courier New"/>
                <w:sz w:val="20"/>
                <w:szCs w:val="20"/>
              </w:rPr>
              <w:t xml:space="preserve"> -</w:t>
            </w:r>
          </w:p>
        </w:tc>
        <w:tc>
          <w:tcPr>
            <w:tcW w:w="1002" w:type="dxa"/>
            <w:gridSpan w:val="2"/>
            <w:tcBorders>
              <w:top w:val="nil"/>
              <w:left w:val="single" w:sz="6" w:space="0" w:color="auto"/>
              <w:bottom w:val="nil"/>
              <w:right w:val="single" w:sz="6" w:space="0" w:color="auto"/>
            </w:tcBorders>
          </w:tcPr>
          <w:p w14:paraId="5E403E15" w14:textId="77777777" w:rsidR="00FD7FA0" w:rsidRDefault="00FD7FA0" w:rsidP="00356F1A">
            <w:pPr>
              <w:adjustRightInd w:val="0"/>
              <w:rPr>
                <w:rFonts w:ascii="Courier New" w:hAnsi="Courier New" w:cs="Courier New"/>
                <w:sz w:val="20"/>
                <w:szCs w:val="20"/>
              </w:rPr>
            </w:pPr>
            <w:r>
              <w:rPr>
                <w:rFonts w:ascii="Courier New" w:hAnsi="Courier New" w:cs="Courier New"/>
                <w:sz w:val="20"/>
                <w:szCs w:val="20"/>
              </w:rPr>
              <w:t>зоне</w:t>
            </w:r>
          </w:p>
        </w:tc>
        <w:tc>
          <w:tcPr>
            <w:tcW w:w="1133" w:type="dxa"/>
            <w:tcBorders>
              <w:top w:val="nil"/>
              <w:left w:val="single" w:sz="6" w:space="0" w:color="auto"/>
              <w:bottom w:val="nil"/>
              <w:right w:val="single" w:sz="6" w:space="0" w:color="auto"/>
            </w:tcBorders>
          </w:tcPr>
          <w:p w14:paraId="619AA34A" w14:textId="77777777" w:rsidR="00FD7FA0" w:rsidRDefault="00FD7FA0" w:rsidP="00356F1A">
            <w:pPr>
              <w:adjustRightInd w:val="0"/>
              <w:jc w:val="center"/>
              <w:rPr>
                <w:rFonts w:ascii="Courier New" w:hAnsi="Courier New" w:cs="Courier New"/>
                <w:sz w:val="20"/>
                <w:szCs w:val="20"/>
              </w:rPr>
            </w:pPr>
            <w:proofErr w:type="spellStart"/>
            <w:r>
              <w:rPr>
                <w:rFonts w:ascii="Courier New" w:hAnsi="Courier New" w:cs="Courier New"/>
                <w:sz w:val="20"/>
                <w:szCs w:val="20"/>
              </w:rPr>
              <w:t>це</w:t>
            </w:r>
            <w:proofErr w:type="spellEnd"/>
            <w:r>
              <w:rPr>
                <w:rFonts w:ascii="Courier New" w:hAnsi="Courier New" w:cs="Courier New"/>
                <w:sz w:val="20"/>
                <w:szCs w:val="20"/>
              </w:rPr>
              <w:t xml:space="preserve"> СЗЗ</w:t>
            </w:r>
          </w:p>
        </w:tc>
        <w:tc>
          <w:tcPr>
            <w:tcW w:w="547" w:type="dxa"/>
            <w:tcBorders>
              <w:top w:val="nil"/>
              <w:left w:val="single" w:sz="6" w:space="0" w:color="auto"/>
              <w:bottom w:val="nil"/>
              <w:right w:val="single" w:sz="6" w:space="0" w:color="auto"/>
            </w:tcBorders>
          </w:tcPr>
          <w:p w14:paraId="04772ACC" w14:textId="77777777" w:rsidR="00FD7FA0" w:rsidRDefault="00FD7FA0" w:rsidP="00356F1A">
            <w:pPr>
              <w:adjustRightInd w:val="0"/>
              <w:rPr>
                <w:rFonts w:ascii="Courier New" w:hAnsi="Courier New" w:cs="Courier New"/>
                <w:sz w:val="20"/>
                <w:szCs w:val="20"/>
              </w:rPr>
            </w:pPr>
            <w:r>
              <w:rPr>
                <w:rFonts w:ascii="Courier New" w:hAnsi="Courier New" w:cs="Courier New"/>
                <w:sz w:val="20"/>
                <w:szCs w:val="20"/>
              </w:rPr>
              <w:t>ист.</w:t>
            </w:r>
          </w:p>
        </w:tc>
        <w:tc>
          <w:tcPr>
            <w:tcW w:w="1680" w:type="dxa"/>
            <w:gridSpan w:val="2"/>
            <w:tcBorders>
              <w:top w:val="nil"/>
              <w:left w:val="single" w:sz="6" w:space="0" w:color="auto"/>
              <w:bottom w:val="single" w:sz="6" w:space="0" w:color="auto"/>
              <w:right w:val="single" w:sz="6" w:space="0" w:color="auto"/>
            </w:tcBorders>
          </w:tcPr>
          <w:p w14:paraId="6AB19093" w14:textId="77777777" w:rsidR="00FD7FA0" w:rsidRDefault="00FD7FA0" w:rsidP="00356F1A">
            <w:pPr>
              <w:adjustRightInd w:val="0"/>
              <w:rPr>
                <w:rFonts w:ascii="Courier New" w:hAnsi="Courier New" w:cs="Courier New"/>
                <w:sz w:val="20"/>
                <w:szCs w:val="20"/>
              </w:rPr>
            </w:pPr>
          </w:p>
        </w:tc>
        <w:tc>
          <w:tcPr>
            <w:tcW w:w="1885" w:type="dxa"/>
            <w:gridSpan w:val="3"/>
            <w:tcBorders>
              <w:top w:val="nil"/>
              <w:left w:val="single" w:sz="6" w:space="0" w:color="auto"/>
              <w:bottom w:val="nil"/>
              <w:right w:val="single" w:sz="6" w:space="0" w:color="auto"/>
            </w:tcBorders>
          </w:tcPr>
          <w:p w14:paraId="390447A5" w14:textId="77777777" w:rsidR="00FD7FA0" w:rsidRDefault="00FD7FA0" w:rsidP="00356F1A">
            <w:pPr>
              <w:adjustRightInd w:val="0"/>
              <w:rPr>
                <w:rFonts w:ascii="Courier New" w:hAnsi="Courier New" w:cs="Courier New"/>
                <w:sz w:val="20"/>
                <w:szCs w:val="20"/>
              </w:rPr>
            </w:pPr>
          </w:p>
        </w:tc>
      </w:tr>
      <w:tr w:rsidR="00FD7FA0" w14:paraId="0DD8B297" w14:textId="77777777" w:rsidTr="00356F1A">
        <w:tblPrEx>
          <w:tblCellMar>
            <w:left w:w="30" w:type="dxa"/>
            <w:right w:w="30" w:type="dxa"/>
          </w:tblCellMar>
        </w:tblPrEx>
        <w:tc>
          <w:tcPr>
            <w:tcW w:w="1135" w:type="dxa"/>
            <w:tcBorders>
              <w:top w:val="nil"/>
              <w:left w:val="single" w:sz="6" w:space="0" w:color="auto"/>
              <w:bottom w:val="single" w:sz="6" w:space="0" w:color="auto"/>
              <w:right w:val="single" w:sz="6" w:space="0" w:color="auto"/>
            </w:tcBorders>
          </w:tcPr>
          <w:p w14:paraId="71F9A9DC" w14:textId="77777777" w:rsidR="00FD7FA0" w:rsidRDefault="00FD7FA0" w:rsidP="00356F1A">
            <w:pPr>
              <w:adjustRightInd w:val="0"/>
              <w:rPr>
                <w:rFonts w:ascii="Courier New" w:hAnsi="Courier New" w:cs="Courier New"/>
                <w:sz w:val="20"/>
                <w:szCs w:val="20"/>
              </w:rPr>
            </w:pPr>
          </w:p>
        </w:tc>
        <w:tc>
          <w:tcPr>
            <w:tcW w:w="2880" w:type="dxa"/>
            <w:tcBorders>
              <w:top w:val="nil"/>
              <w:left w:val="single" w:sz="6" w:space="0" w:color="auto"/>
              <w:bottom w:val="single" w:sz="6" w:space="0" w:color="auto"/>
              <w:right w:val="single" w:sz="6" w:space="0" w:color="auto"/>
            </w:tcBorders>
          </w:tcPr>
          <w:p w14:paraId="11F64E71" w14:textId="77777777" w:rsidR="00FD7FA0" w:rsidRDefault="00FD7FA0" w:rsidP="00356F1A">
            <w:pPr>
              <w:adjustRightInd w:val="0"/>
              <w:rPr>
                <w:rFonts w:ascii="Courier New" w:hAnsi="Courier New" w:cs="Courier New"/>
                <w:sz w:val="20"/>
                <w:szCs w:val="20"/>
              </w:rPr>
            </w:pPr>
          </w:p>
        </w:tc>
        <w:tc>
          <w:tcPr>
            <w:tcW w:w="2223" w:type="dxa"/>
            <w:tcBorders>
              <w:top w:val="nil"/>
              <w:left w:val="single" w:sz="6" w:space="0" w:color="auto"/>
              <w:bottom w:val="single" w:sz="6" w:space="0" w:color="auto"/>
              <w:right w:val="single" w:sz="6" w:space="0" w:color="auto"/>
            </w:tcBorders>
          </w:tcPr>
          <w:p w14:paraId="312BFFB9" w14:textId="77777777" w:rsidR="00FD7FA0" w:rsidRDefault="00FD7FA0" w:rsidP="00356F1A">
            <w:pPr>
              <w:adjustRightInd w:val="0"/>
              <w:rPr>
                <w:rFonts w:ascii="Courier New" w:hAnsi="Courier New" w:cs="Courier New"/>
                <w:sz w:val="20"/>
                <w:szCs w:val="20"/>
              </w:rPr>
            </w:pPr>
          </w:p>
        </w:tc>
        <w:tc>
          <w:tcPr>
            <w:tcW w:w="2400" w:type="dxa"/>
            <w:tcBorders>
              <w:top w:val="nil"/>
              <w:left w:val="single" w:sz="6" w:space="0" w:color="auto"/>
              <w:bottom w:val="single" w:sz="6" w:space="0" w:color="auto"/>
              <w:right w:val="single" w:sz="6" w:space="0" w:color="auto"/>
            </w:tcBorders>
          </w:tcPr>
          <w:p w14:paraId="7FFE184C" w14:textId="77777777" w:rsidR="00FD7FA0" w:rsidRDefault="00FD7FA0" w:rsidP="00356F1A">
            <w:pPr>
              <w:adjustRightInd w:val="0"/>
              <w:jc w:val="center"/>
              <w:rPr>
                <w:rFonts w:ascii="Courier New" w:hAnsi="Courier New" w:cs="Courier New"/>
                <w:sz w:val="20"/>
                <w:szCs w:val="20"/>
              </w:rPr>
            </w:pPr>
            <w:r>
              <w:rPr>
                <w:rFonts w:ascii="Courier New" w:hAnsi="Courier New" w:cs="Courier New"/>
                <w:sz w:val="20"/>
                <w:szCs w:val="20"/>
              </w:rPr>
              <w:t>защитной зоны</w:t>
            </w:r>
          </w:p>
        </w:tc>
        <w:tc>
          <w:tcPr>
            <w:tcW w:w="1002" w:type="dxa"/>
            <w:gridSpan w:val="2"/>
            <w:tcBorders>
              <w:top w:val="nil"/>
              <w:left w:val="single" w:sz="6" w:space="0" w:color="auto"/>
              <w:bottom w:val="single" w:sz="6" w:space="0" w:color="auto"/>
              <w:right w:val="single" w:sz="6" w:space="0" w:color="auto"/>
            </w:tcBorders>
          </w:tcPr>
          <w:p w14:paraId="51F70F5F" w14:textId="77777777" w:rsidR="00FD7FA0" w:rsidRDefault="00FD7FA0" w:rsidP="00356F1A">
            <w:pPr>
              <w:adjustRightInd w:val="0"/>
              <w:rPr>
                <w:rFonts w:ascii="Courier New" w:hAnsi="Courier New" w:cs="Courier New"/>
                <w:sz w:val="20"/>
                <w:szCs w:val="20"/>
              </w:rPr>
            </w:pPr>
            <w:r>
              <w:rPr>
                <w:rFonts w:ascii="Courier New" w:hAnsi="Courier New" w:cs="Courier New"/>
                <w:sz w:val="20"/>
                <w:szCs w:val="20"/>
              </w:rPr>
              <w:t>X/Y</w:t>
            </w:r>
          </w:p>
        </w:tc>
        <w:tc>
          <w:tcPr>
            <w:tcW w:w="1133" w:type="dxa"/>
            <w:tcBorders>
              <w:top w:val="nil"/>
              <w:left w:val="single" w:sz="6" w:space="0" w:color="auto"/>
              <w:bottom w:val="single" w:sz="6" w:space="0" w:color="auto"/>
              <w:right w:val="single" w:sz="6" w:space="0" w:color="auto"/>
            </w:tcBorders>
          </w:tcPr>
          <w:p w14:paraId="0E15A1C8" w14:textId="77777777" w:rsidR="00FD7FA0" w:rsidRDefault="00FD7FA0" w:rsidP="00356F1A">
            <w:pPr>
              <w:adjustRightInd w:val="0"/>
              <w:jc w:val="center"/>
              <w:rPr>
                <w:rFonts w:ascii="Courier New" w:hAnsi="Courier New" w:cs="Courier New"/>
                <w:sz w:val="20"/>
                <w:szCs w:val="20"/>
              </w:rPr>
            </w:pPr>
            <w:r>
              <w:rPr>
                <w:rFonts w:ascii="Courier New" w:hAnsi="Courier New" w:cs="Courier New"/>
                <w:sz w:val="20"/>
                <w:szCs w:val="20"/>
              </w:rPr>
              <w:t>Х/Y</w:t>
            </w:r>
          </w:p>
        </w:tc>
        <w:tc>
          <w:tcPr>
            <w:tcW w:w="547" w:type="dxa"/>
            <w:tcBorders>
              <w:top w:val="nil"/>
              <w:left w:val="single" w:sz="6" w:space="0" w:color="auto"/>
              <w:bottom w:val="single" w:sz="6" w:space="0" w:color="auto"/>
              <w:right w:val="single" w:sz="6" w:space="0" w:color="auto"/>
            </w:tcBorders>
          </w:tcPr>
          <w:p w14:paraId="6EEC2934" w14:textId="77777777" w:rsidR="00FD7FA0" w:rsidRDefault="00FD7FA0" w:rsidP="00356F1A">
            <w:pPr>
              <w:adjustRightInd w:val="0"/>
              <w:jc w:val="center"/>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74F5AEE4" w14:textId="77777777" w:rsidR="00FD7FA0" w:rsidRDefault="00FD7FA0" w:rsidP="00356F1A">
            <w:pPr>
              <w:adjustRightInd w:val="0"/>
              <w:jc w:val="center"/>
              <w:rPr>
                <w:rFonts w:ascii="Courier New" w:hAnsi="Courier New" w:cs="Courier New"/>
                <w:sz w:val="20"/>
                <w:szCs w:val="20"/>
              </w:rPr>
            </w:pPr>
            <w:r>
              <w:rPr>
                <w:rFonts w:ascii="Courier New" w:hAnsi="Courier New" w:cs="Courier New"/>
                <w:sz w:val="20"/>
                <w:szCs w:val="20"/>
              </w:rPr>
              <w:t>ЖЗ</w:t>
            </w:r>
          </w:p>
        </w:tc>
        <w:tc>
          <w:tcPr>
            <w:tcW w:w="840" w:type="dxa"/>
            <w:tcBorders>
              <w:top w:val="nil"/>
              <w:left w:val="single" w:sz="6" w:space="0" w:color="auto"/>
              <w:bottom w:val="single" w:sz="6" w:space="0" w:color="auto"/>
              <w:right w:val="single" w:sz="6" w:space="0" w:color="auto"/>
            </w:tcBorders>
          </w:tcPr>
          <w:p w14:paraId="10435C8A" w14:textId="77777777" w:rsidR="00FD7FA0" w:rsidRDefault="00FD7FA0" w:rsidP="00356F1A">
            <w:pPr>
              <w:adjustRightInd w:val="0"/>
              <w:jc w:val="center"/>
              <w:rPr>
                <w:rFonts w:ascii="Courier New" w:hAnsi="Courier New" w:cs="Courier New"/>
                <w:sz w:val="20"/>
                <w:szCs w:val="20"/>
              </w:rPr>
            </w:pPr>
            <w:r>
              <w:rPr>
                <w:rFonts w:ascii="Courier New" w:hAnsi="Courier New" w:cs="Courier New"/>
                <w:sz w:val="20"/>
                <w:szCs w:val="20"/>
              </w:rPr>
              <w:t>СЗЗ</w:t>
            </w:r>
          </w:p>
        </w:tc>
        <w:tc>
          <w:tcPr>
            <w:tcW w:w="1885" w:type="dxa"/>
            <w:gridSpan w:val="3"/>
            <w:tcBorders>
              <w:top w:val="nil"/>
              <w:left w:val="single" w:sz="6" w:space="0" w:color="auto"/>
              <w:bottom w:val="single" w:sz="6" w:space="0" w:color="auto"/>
              <w:right w:val="single" w:sz="6" w:space="0" w:color="auto"/>
            </w:tcBorders>
          </w:tcPr>
          <w:p w14:paraId="0341C96B" w14:textId="77777777" w:rsidR="00FD7FA0" w:rsidRDefault="00FD7FA0" w:rsidP="00356F1A">
            <w:pPr>
              <w:adjustRightInd w:val="0"/>
              <w:jc w:val="center"/>
              <w:rPr>
                <w:rFonts w:ascii="Courier New" w:hAnsi="Courier New" w:cs="Courier New"/>
                <w:sz w:val="20"/>
                <w:szCs w:val="20"/>
              </w:rPr>
            </w:pPr>
          </w:p>
        </w:tc>
      </w:tr>
      <w:tr w:rsidR="00FD7FA0" w14:paraId="3D8535B9" w14:textId="77777777" w:rsidTr="00356F1A">
        <w:tblPrEx>
          <w:tblCellMar>
            <w:left w:w="30" w:type="dxa"/>
            <w:right w:w="30" w:type="dxa"/>
          </w:tblCellMar>
        </w:tblPrEx>
        <w:tc>
          <w:tcPr>
            <w:tcW w:w="1135" w:type="dxa"/>
            <w:tcBorders>
              <w:top w:val="single" w:sz="6" w:space="0" w:color="auto"/>
              <w:left w:val="single" w:sz="6" w:space="0" w:color="auto"/>
              <w:bottom w:val="single" w:sz="6" w:space="0" w:color="auto"/>
              <w:right w:val="single" w:sz="6" w:space="0" w:color="auto"/>
            </w:tcBorders>
          </w:tcPr>
          <w:p w14:paraId="4D47FE7C" w14:textId="77777777" w:rsidR="00FD7FA0" w:rsidRDefault="00FD7FA0" w:rsidP="00356F1A">
            <w:pPr>
              <w:adjustRightInd w:val="0"/>
              <w:jc w:val="center"/>
              <w:rPr>
                <w:rFonts w:ascii="Courier New" w:hAnsi="Courier New" w:cs="Courier New"/>
                <w:sz w:val="20"/>
                <w:szCs w:val="20"/>
              </w:rPr>
            </w:pPr>
            <w:r>
              <w:rPr>
                <w:rFonts w:ascii="Courier New" w:hAnsi="Courier New" w:cs="Courier New"/>
                <w:sz w:val="20"/>
                <w:szCs w:val="20"/>
              </w:rPr>
              <w:t>1</w:t>
            </w:r>
          </w:p>
        </w:tc>
        <w:tc>
          <w:tcPr>
            <w:tcW w:w="2880" w:type="dxa"/>
            <w:tcBorders>
              <w:top w:val="single" w:sz="6" w:space="0" w:color="auto"/>
              <w:left w:val="single" w:sz="6" w:space="0" w:color="auto"/>
              <w:bottom w:val="single" w:sz="6" w:space="0" w:color="auto"/>
              <w:right w:val="single" w:sz="6" w:space="0" w:color="auto"/>
            </w:tcBorders>
          </w:tcPr>
          <w:p w14:paraId="5DFAAB4B" w14:textId="77777777" w:rsidR="00FD7FA0" w:rsidRDefault="00FD7FA0" w:rsidP="00356F1A">
            <w:pPr>
              <w:adjustRightInd w:val="0"/>
              <w:jc w:val="center"/>
              <w:rPr>
                <w:rFonts w:ascii="Courier New" w:hAnsi="Courier New" w:cs="Courier New"/>
                <w:sz w:val="20"/>
                <w:szCs w:val="20"/>
              </w:rPr>
            </w:pPr>
            <w:r>
              <w:rPr>
                <w:rFonts w:ascii="Courier New" w:hAnsi="Courier New" w:cs="Courier New"/>
                <w:sz w:val="20"/>
                <w:szCs w:val="20"/>
              </w:rPr>
              <w:t>2</w:t>
            </w:r>
          </w:p>
        </w:tc>
        <w:tc>
          <w:tcPr>
            <w:tcW w:w="2223" w:type="dxa"/>
            <w:tcBorders>
              <w:top w:val="single" w:sz="6" w:space="0" w:color="auto"/>
              <w:left w:val="single" w:sz="6" w:space="0" w:color="auto"/>
              <w:bottom w:val="single" w:sz="6" w:space="0" w:color="auto"/>
              <w:right w:val="single" w:sz="6" w:space="0" w:color="auto"/>
            </w:tcBorders>
          </w:tcPr>
          <w:p w14:paraId="748A4AB0" w14:textId="77777777" w:rsidR="00FD7FA0" w:rsidRDefault="00FD7FA0" w:rsidP="00356F1A">
            <w:pPr>
              <w:adjustRightInd w:val="0"/>
              <w:jc w:val="center"/>
              <w:rPr>
                <w:rFonts w:ascii="Courier New" w:hAnsi="Courier New" w:cs="Courier New"/>
                <w:sz w:val="20"/>
                <w:szCs w:val="20"/>
              </w:rPr>
            </w:pPr>
            <w:r>
              <w:rPr>
                <w:rFonts w:ascii="Courier New" w:hAnsi="Courier New" w:cs="Courier New"/>
                <w:sz w:val="20"/>
                <w:szCs w:val="20"/>
              </w:rPr>
              <w:t>3</w:t>
            </w:r>
          </w:p>
        </w:tc>
        <w:tc>
          <w:tcPr>
            <w:tcW w:w="2400" w:type="dxa"/>
            <w:tcBorders>
              <w:top w:val="single" w:sz="6" w:space="0" w:color="auto"/>
              <w:left w:val="single" w:sz="6" w:space="0" w:color="auto"/>
              <w:bottom w:val="single" w:sz="6" w:space="0" w:color="auto"/>
              <w:right w:val="single" w:sz="6" w:space="0" w:color="auto"/>
            </w:tcBorders>
          </w:tcPr>
          <w:p w14:paraId="78603819" w14:textId="77777777" w:rsidR="00FD7FA0" w:rsidRDefault="00FD7FA0" w:rsidP="00356F1A">
            <w:pPr>
              <w:adjustRightInd w:val="0"/>
              <w:jc w:val="center"/>
              <w:rPr>
                <w:rFonts w:ascii="Courier New" w:hAnsi="Courier New" w:cs="Courier New"/>
                <w:sz w:val="20"/>
                <w:szCs w:val="20"/>
              </w:rPr>
            </w:pPr>
            <w:r>
              <w:rPr>
                <w:rFonts w:ascii="Courier New" w:hAnsi="Courier New" w:cs="Courier New"/>
                <w:sz w:val="20"/>
                <w:szCs w:val="20"/>
              </w:rPr>
              <w:t>4</w:t>
            </w:r>
          </w:p>
        </w:tc>
        <w:tc>
          <w:tcPr>
            <w:tcW w:w="1002" w:type="dxa"/>
            <w:gridSpan w:val="2"/>
            <w:tcBorders>
              <w:top w:val="single" w:sz="6" w:space="0" w:color="auto"/>
              <w:left w:val="single" w:sz="6" w:space="0" w:color="auto"/>
              <w:bottom w:val="single" w:sz="6" w:space="0" w:color="auto"/>
              <w:right w:val="single" w:sz="6" w:space="0" w:color="auto"/>
            </w:tcBorders>
          </w:tcPr>
          <w:p w14:paraId="1E550228" w14:textId="77777777" w:rsidR="00FD7FA0" w:rsidRDefault="00FD7FA0" w:rsidP="00356F1A">
            <w:pPr>
              <w:adjustRightInd w:val="0"/>
              <w:jc w:val="center"/>
              <w:rPr>
                <w:rFonts w:ascii="Courier New" w:hAnsi="Courier New" w:cs="Courier New"/>
                <w:sz w:val="20"/>
                <w:szCs w:val="20"/>
              </w:rPr>
            </w:pPr>
            <w:r>
              <w:rPr>
                <w:rFonts w:ascii="Courier New" w:hAnsi="Courier New" w:cs="Courier New"/>
                <w:sz w:val="20"/>
                <w:szCs w:val="20"/>
              </w:rPr>
              <w:t>5</w:t>
            </w:r>
          </w:p>
        </w:tc>
        <w:tc>
          <w:tcPr>
            <w:tcW w:w="1133" w:type="dxa"/>
            <w:tcBorders>
              <w:top w:val="single" w:sz="6" w:space="0" w:color="auto"/>
              <w:left w:val="single" w:sz="6" w:space="0" w:color="auto"/>
              <w:bottom w:val="single" w:sz="6" w:space="0" w:color="auto"/>
              <w:right w:val="single" w:sz="6" w:space="0" w:color="auto"/>
            </w:tcBorders>
          </w:tcPr>
          <w:p w14:paraId="3E4081BD" w14:textId="77777777" w:rsidR="00FD7FA0" w:rsidRDefault="00FD7FA0" w:rsidP="00356F1A">
            <w:pPr>
              <w:adjustRightInd w:val="0"/>
              <w:jc w:val="center"/>
              <w:rPr>
                <w:rFonts w:ascii="Courier New" w:hAnsi="Courier New" w:cs="Courier New"/>
                <w:sz w:val="20"/>
                <w:szCs w:val="20"/>
              </w:rPr>
            </w:pPr>
            <w:r>
              <w:rPr>
                <w:rFonts w:ascii="Courier New" w:hAnsi="Courier New" w:cs="Courier New"/>
                <w:sz w:val="20"/>
                <w:szCs w:val="20"/>
              </w:rPr>
              <w:t>6</w:t>
            </w:r>
          </w:p>
        </w:tc>
        <w:tc>
          <w:tcPr>
            <w:tcW w:w="547" w:type="dxa"/>
            <w:tcBorders>
              <w:top w:val="single" w:sz="6" w:space="0" w:color="auto"/>
              <w:left w:val="single" w:sz="6" w:space="0" w:color="auto"/>
              <w:bottom w:val="single" w:sz="6" w:space="0" w:color="auto"/>
              <w:right w:val="single" w:sz="6" w:space="0" w:color="auto"/>
            </w:tcBorders>
          </w:tcPr>
          <w:p w14:paraId="4BBDF4E5" w14:textId="77777777" w:rsidR="00FD7FA0" w:rsidRDefault="00FD7FA0" w:rsidP="00356F1A">
            <w:pPr>
              <w:adjustRightInd w:val="0"/>
              <w:jc w:val="center"/>
              <w:rPr>
                <w:rFonts w:ascii="Courier New" w:hAnsi="Courier New" w:cs="Courier New"/>
                <w:sz w:val="20"/>
                <w:szCs w:val="20"/>
              </w:rPr>
            </w:pPr>
            <w:r>
              <w:rPr>
                <w:rFonts w:ascii="Courier New" w:hAnsi="Courier New" w:cs="Courier New"/>
                <w:sz w:val="20"/>
                <w:szCs w:val="20"/>
              </w:rPr>
              <w:t>7</w:t>
            </w:r>
          </w:p>
        </w:tc>
        <w:tc>
          <w:tcPr>
            <w:tcW w:w="840" w:type="dxa"/>
            <w:tcBorders>
              <w:top w:val="single" w:sz="6" w:space="0" w:color="auto"/>
              <w:left w:val="single" w:sz="6" w:space="0" w:color="auto"/>
              <w:bottom w:val="single" w:sz="6" w:space="0" w:color="auto"/>
              <w:right w:val="single" w:sz="6" w:space="0" w:color="auto"/>
            </w:tcBorders>
          </w:tcPr>
          <w:p w14:paraId="5168C8BC" w14:textId="77777777" w:rsidR="00FD7FA0" w:rsidRDefault="00FD7FA0" w:rsidP="00356F1A">
            <w:pPr>
              <w:adjustRightInd w:val="0"/>
              <w:jc w:val="center"/>
              <w:rPr>
                <w:rFonts w:ascii="Courier New" w:hAnsi="Courier New" w:cs="Courier New"/>
                <w:sz w:val="20"/>
                <w:szCs w:val="20"/>
              </w:rPr>
            </w:pPr>
            <w:r>
              <w:rPr>
                <w:rFonts w:ascii="Courier New" w:hAnsi="Courier New" w:cs="Courier New"/>
                <w:sz w:val="20"/>
                <w:szCs w:val="20"/>
              </w:rPr>
              <w:t>8</w:t>
            </w:r>
          </w:p>
        </w:tc>
        <w:tc>
          <w:tcPr>
            <w:tcW w:w="840" w:type="dxa"/>
            <w:tcBorders>
              <w:top w:val="single" w:sz="6" w:space="0" w:color="auto"/>
              <w:left w:val="single" w:sz="6" w:space="0" w:color="auto"/>
              <w:bottom w:val="single" w:sz="6" w:space="0" w:color="auto"/>
              <w:right w:val="single" w:sz="6" w:space="0" w:color="auto"/>
            </w:tcBorders>
          </w:tcPr>
          <w:p w14:paraId="3BE9C271" w14:textId="77777777" w:rsidR="00FD7FA0" w:rsidRDefault="00FD7FA0" w:rsidP="00356F1A">
            <w:pPr>
              <w:adjustRightInd w:val="0"/>
              <w:jc w:val="center"/>
              <w:rPr>
                <w:rFonts w:ascii="Courier New" w:hAnsi="Courier New" w:cs="Courier New"/>
                <w:sz w:val="20"/>
                <w:szCs w:val="20"/>
              </w:rPr>
            </w:pPr>
            <w:r>
              <w:rPr>
                <w:rFonts w:ascii="Courier New" w:hAnsi="Courier New" w:cs="Courier New"/>
                <w:sz w:val="20"/>
                <w:szCs w:val="20"/>
              </w:rPr>
              <w:t>9</w:t>
            </w:r>
          </w:p>
        </w:tc>
        <w:tc>
          <w:tcPr>
            <w:tcW w:w="1885" w:type="dxa"/>
            <w:gridSpan w:val="3"/>
            <w:tcBorders>
              <w:top w:val="single" w:sz="6" w:space="0" w:color="auto"/>
              <w:left w:val="single" w:sz="6" w:space="0" w:color="auto"/>
              <w:bottom w:val="single" w:sz="6" w:space="0" w:color="auto"/>
              <w:right w:val="single" w:sz="6" w:space="0" w:color="auto"/>
            </w:tcBorders>
          </w:tcPr>
          <w:p w14:paraId="11D54358" w14:textId="77777777" w:rsidR="00FD7FA0" w:rsidRDefault="00FD7FA0" w:rsidP="00356F1A">
            <w:pPr>
              <w:adjustRightInd w:val="0"/>
              <w:jc w:val="center"/>
              <w:rPr>
                <w:rFonts w:ascii="Courier New" w:hAnsi="Courier New" w:cs="Courier New"/>
                <w:sz w:val="20"/>
                <w:szCs w:val="20"/>
              </w:rPr>
            </w:pPr>
            <w:r>
              <w:rPr>
                <w:rFonts w:ascii="Courier New" w:hAnsi="Courier New" w:cs="Courier New"/>
                <w:sz w:val="20"/>
                <w:szCs w:val="20"/>
              </w:rPr>
              <w:t>10</w:t>
            </w:r>
          </w:p>
        </w:tc>
      </w:tr>
      <w:tr w:rsidR="00FD7FA0" w14:paraId="314F8B45" w14:textId="77777777" w:rsidTr="00356F1A">
        <w:tblPrEx>
          <w:tblCellMar>
            <w:left w:w="30" w:type="dxa"/>
            <w:right w:w="30" w:type="dxa"/>
          </w:tblCellMar>
        </w:tblPrEx>
        <w:tc>
          <w:tcPr>
            <w:tcW w:w="14885" w:type="dxa"/>
            <w:gridSpan w:val="13"/>
            <w:tcBorders>
              <w:top w:val="single" w:sz="6" w:space="0" w:color="auto"/>
              <w:left w:val="single" w:sz="6" w:space="0" w:color="auto"/>
              <w:bottom w:val="nil"/>
              <w:right w:val="single" w:sz="6" w:space="0" w:color="auto"/>
            </w:tcBorders>
          </w:tcPr>
          <w:p w14:paraId="3A6AE13C" w14:textId="507C4FC8" w:rsidR="00FD7FA0" w:rsidRDefault="00FD7FA0" w:rsidP="00FD7FA0">
            <w:pPr>
              <w:adjustRightInd w:val="0"/>
              <w:jc w:val="center"/>
              <w:rPr>
                <w:rFonts w:ascii="Courier New" w:hAnsi="Courier New" w:cs="Courier New"/>
                <w:sz w:val="20"/>
                <w:szCs w:val="20"/>
              </w:rPr>
            </w:pPr>
            <w:r>
              <w:rPr>
                <w:rFonts w:ascii="Courier New" w:hAnsi="Courier New" w:cs="Courier New"/>
                <w:sz w:val="20"/>
                <w:szCs w:val="20"/>
              </w:rPr>
              <w:t>Существующее положение (2026 год.)</w:t>
            </w:r>
          </w:p>
        </w:tc>
      </w:tr>
      <w:tr w:rsidR="00FD7FA0" w14:paraId="0A47E386" w14:textId="77777777" w:rsidTr="00356F1A">
        <w:tblPrEx>
          <w:tblCellMar>
            <w:left w:w="30" w:type="dxa"/>
            <w:right w:w="30" w:type="dxa"/>
          </w:tblCellMar>
        </w:tblPrEx>
        <w:tc>
          <w:tcPr>
            <w:tcW w:w="14885" w:type="dxa"/>
            <w:gridSpan w:val="13"/>
            <w:tcBorders>
              <w:top w:val="nil"/>
              <w:left w:val="single" w:sz="6" w:space="0" w:color="auto"/>
              <w:bottom w:val="nil"/>
              <w:right w:val="single" w:sz="6" w:space="0" w:color="auto"/>
            </w:tcBorders>
          </w:tcPr>
          <w:p w14:paraId="539EB30D" w14:textId="77777777" w:rsidR="00FD7FA0" w:rsidRDefault="00FD7FA0" w:rsidP="00356F1A">
            <w:pPr>
              <w:adjustRightInd w:val="0"/>
              <w:jc w:val="center"/>
              <w:rPr>
                <w:rFonts w:ascii="Courier New" w:hAnsi="Courier New" w:cs="Courier New"/>
                <w:sz w:val="20"/>
                <w:szCs w:val="20"/>
              </w:rPr>
            </w:pPr>
            <w:r>
              <w:rPr>
                <w:rFonts w:ascii="Courier New" w:hAnsi="Courier New" w:cs="Courier New"/>
                <w:sz w:val="20"/>
                <w:szCs w:val="20"/>
              </w:rPr>
              <w:t>З а г р я з н я ю щ и е   в е щ е с т в а :</w:t>
            </w:r>
          </w:p>
        </w:tc>
      </w:tr>
      <w:tr w:rsidR="00FD7FA0" w14:paraId="159D5F23" w14:textId="77777777" w:rsidTr="00356F1A">
        <w:tblPrEx>
          <w:tblCellMar>
            <w:left w:w="30" w:type="dxa"/>
            <w:right w:w="30" w:type="dxa"/>
          </w:tblCellMar>
        </w:tblPrEx>
        <w:tc>
          <w:tcPr>
            <w:tcW w:w="1135" w:type="dxa"/>
            <w:tcBorders>
              <w:top w:val="nil"/>
              <w:left w:val="single" w:sz="6" w:space="0" w:color="auto"/>
              <w:bottom w:val="nil"/>
              <w:right w:val="single" w:sz="6" w:space="0" w:color="auto"/>
            </w:tcBorders>
          </w:tcPr>
          <w:p w14:paraId="02F05171" w14:textId="77777777" w:rsidR="00FD7FA0" w:rsidRDefault="00FD7FA0" w:rsidP="00356F1A">
            <w:pPr>
              <w:adjustRightInd w:val="0"/>
              <w:jc w:val="center"/>
              <w:rPr>
                <w:rFonts w:ascii="Courier New" w:hAnsi="Courier New" w:cs="Courier New"/>
                <w:sz w:val="20"/>
                <w:szCs w:val="20"/>
              </w:rPr>
            </w:pPr>
            <w:r>
              <w:rPr>
                <w:rFonts w:ascii="Courier New" w:hAnsi="Courier New" w:cs="Courier New"/>
                <w:sz w:val="20"/>
                <w:szCs w:val="20"/>
              </w:rPr>
              <w:t>2909</w:t>
            </w:r>
          </w:p>
        </w:tc>
        <w:tc>
          <w:tcPr>
            <w:tcW w:w="2880" w:type="dxa"/>
            <w:tcBorders>
              <w:top w:val="nil"/>
              <w:left w:val="single" w:sz="6" w:space="0" w:color="auto"/>
              <w:bottom w:val="nil"/>
              <w:right w:val="single" w:sz="6" w:space="0" w:color="auto"/>
            </w:tcBorders>
          </w:tcPr>
          <w:p w14:paraId="587113A5" w14:textId="77777777" w:rsidR="00FD7FA0" w:rsidRDefault="00FD7FA0" w:rsidP="00356F1A">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2223" w:type="dxa"/>
            <w:tcBorders>
              <w:top w:val="nil"/>
              <w:left w:val="single" w:sz="6" w:space="0" w:color="auto"/>
              <w:bottom w:val="nil"/>
              <w:right w:val="single" w:sz="6" w:space="0" w:color="auto"/>
            </w:tcBorders>
          </w:tcPr>
          <w:p w14:paraId="050B989C" w14:textId="77777777" w:rsidR="00FD7FA0" w:rsidRDefault="00FD7FA0" w:rsidP="00356F1A">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14:paraId="28EA3FDC" w14:textId="77777777" w:rsidR="00FD7FA0" w:rsidRDefault="00FD7FA0" w:rsidP="00356F1A">
            <w:pPr>
              <w:adjustRightInd w:val="0"/>
              <w:rPr>
                <w:rFonts w:ascii="Courier New" w:hAnsi="Courier New" w:cs="Courier New"/>
                <w:sz w:val="20"/>
                <w:szCs w:val="20"/>
              </w:rPr>
            </w:pPr>
            <w:r>
              <w:rPr>
                <w:rFonts w:ascii="Courier New" w:hAnsi="Courier New" w:cs="Courier New"/>
                <w:sz w:val="20"/>
                <w:szCs w:val="20"/>
              </w:rPr>
              <w:t>0.055201/0.0276005</w:t>
            </w:r>
          </w:p>
        </w:tc>
        <w:tc>
          <w:tcPr>
            <w:tcW w:w="1002" w:type="dxa"/>
            <w:gridSpan w:val="2"/>
            <w:tcBorders>
              <w:top w:val="nil"/>
              <w:left w:val="single" w:sz="6" w:space="0" w:color="auto"/>
              <w:bottom w:val="nil"/>
              <w:right w:val="single" w:sz="6" w:space="0" w:color="auto"/>
            </w:tcBorders>
          </w:tcPr>
          <w:p w14:paraId="3DA0B4B0" w14:textId="77777777" w:rsidR="00FD7FA0" w:rsidRDefault="00FD7FA0" w:rsidP="00356F1A">
            <w:pPr>
              <w:adjustRightInd w:val="0"/>
              <w:rPr>
                <w:rFonts w:ascii="Courier New" w:hAnsi="Courier New" w:cs="Courier New"/>
                <w:sz w:val="20"/>
                <w:szCs w:val="20"/>
              </w:rPr>
            </w:pPr>
          </w:p>
        </w:tc>
        <w:tc>
          <w:tcPr>
            <w:tcW w:w="1133" w:type="dxa"/>
            <w:tcBorders>
              <w:top w:val="nil"/>
              <w:left w:val="single" w:sz="6" w:space="0" w:color="auto"/>
              <w:bottom w:val="nil"/>
              <w:right w:val="single" w:sz="6" w:space="0" w:color="auto"/>
            </w:tcBorders>
          </w:tcPr>
          <w:p w14:paraId="59408EA4" w14:textId="77777777" w:rsidR="00FD7FA0" w:rsidRDefault="00FD7FA0" w:rsidP="00356F1A">
            <w:pPr>
              <w:adjustRightInd w:val="0"/>
              <w:jc w:val="center"/>
              <w:rPr>
                <w:rFonts w:ascii="Courier New" w:hAnsi="Courier New" w:cs="Courier New"/>
                <w:sz w:val="20"/>
                <w:szCs w:val="20"/>
              </w:rPr>
            </w:pPr>
            <w:r>
              <w:rPr>
                <w:rFonts w:ascii="Courier New" w:hAnsi="Courier New" w:cs="Courier New"/>
                <w:sz w:val="20"/>
                <w:szCs w:val="20"/>
              </w:rPr>
              <w:t>-1002/</w:t>
            </w:r>
          </w:p>
        </w:tc>
        <w:tc>
          <w:tcPr>
            <w:tcW w:w="547" w:type="dxa"/>
            <w:tcBorders>
              <w:top w:val="nil"/>
              <w:left w:val="single" w:sz="6" w:space="0" w:color="auto"/>
              <w:bottom w:val="nil"/>
              <w:right w:val="single" w:sz="6" w:space="0" w:color="auto"/>
            </w:tcBorders>
          </w:tcPr>
          <w:p w14:paraId="1CAD0717" w14:textId="77777777" w:rsidR="00FD7FA0" w:rsidRDefault="00FD7FA0" w:rsidP="00356F1A">
            <w:pPr>
              <w:adjustRightInd w:val="0"/>
              <w:jc w:val="right"/>
              <w:rPr>
                <w:rFonts w:ascii="Courier New" w:hAnsi="Courier New" w:cs="Courier New"/>
                <w:sz w:val="20"/>
                <w:szCs w:val="20"/>
              </w:rPr>
            </w:pPr>
            <w:r>
              <w:rPr>
                <w:rFonts w:ascii="Courier New" w:hAnsi="Courier New" w:cs="Courier New"/>
                <w:sz w:val="20"/>
                <w:szCs w:val="20"/>
              </w:rPr>
              <w:t>6005</w:t>
            </w:r>
          </w:p>
        </w:tc>
        <w:tc>
          <w:tcPr>
            <w:tcW w:w="840" w:type="dxa"/>
            <w:tcBorders>
              <w:top w:val="nil"/>
              <w:left w:val="single" w:sz="6" w:space="0" w:color="auto"/>
              <w:bottom w:val="nil"/>
              <w:right w:val="single" w:sz="6" w:space="0" w:color="auto"/>
            </w:tcBorders>
          </w:tcPr>
          <w:p w14:paraId="34F5CB35" w14:textId="77777777" w:rsidR="00FD7FA0" w:rsidRDefault="00FD7FA0" w:rsidP="00356F1A">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4817F87" w14:textId="77777777" w:rsidR="00FD7FA0" w:rsidRDefault="00FD7FA0" w:rsidP="00356F1A">
            <w:pPr>
              <w:adjustRightInd w:val="0"/>
              <w:jc w:val="center"/>
              <w:rPr>
                <w:rFonts w:ascii="Courier New" w:hAnsi="Courier New" w:cs="Courier New"/>
                <w:sz w:val="20"/>
                <w:szCs w:val="20"/>
              </w:rPr>
            </w:pPr>
            <w:r>
              <w:rPr>
                <w:rFonts w:ascii="Courier New" w:hAnsi="Courier New" w:cs="Courier New"/>
                <w:sz w:val="20"/>
                <w:szCs w:val="20"/>
              </w:rPr>
              <w:t>72.1</w:t>
            </w:r>
          </w:p>
        </w:tc>
        <w:tc>
          <w:tcPr>
            <w:tcW w:w="1885" w:type="dxa"/>
            <w:gridSpan w:val="3"/>
            <w:tcBorders>
              <w:top w:val="nil"/>
              <w:left w:val="single" w:sz="6" w:space="0" w:color="auto"/>
              <w:bottom w:val="nil"/>
              <w:right w:val="single" w:sz="6" w:space="0" w:color="auto"/>
            </w:tcBorders>
          </w:tcPr>
          <w:p w14:paraId="07063EA1" w14:textId="77777777" w:rsidR="00FD7FA0" w:rsidRDefault="00FD7FA0" w:rsidP="00356F1A">
            <w:pPr>
              <w:adjustRightInd w:val="0"/>
              <w:rPr>
                <w:rFonts w:ascii="Courier New" w:hAnsi="Courier New" w:cs="Courier New"/>
                <w:sz w:val="20"/>
                <w:szCs w:val="20"/>
              </w:rPr>
            </w:pPr>
            <w:r>
              <w:rPr>
                <w:rFonts w:ascii="Courier New" w:hAnsi="Courier New" w:cs="Courier New"/>
                <w:sz w:val="20"/>
                <w:szCs w:val="20"/>
              </w:rPr>
              <w:t>Основное</w:t>
            </w:r>
          </w:p>
        </w:tc>
      </w:tr>
      <w:tr w:rsidR="00FD7FA0" w14:paraId="76BCE3F0" w14:textId="77777777" w:rsidTr="00356F1A">
        <w:tblPrEx>
          <w:tblCellMar>
            <w:left w:w="30" w:type="dxa"/>
            <w:right w:w="30" w:type="dxa"/>
          </w:tblCellMar>
        </w:tblPrEx>
        <w:tc>
          <w:tcPr>
            <w:tcW w:w="1135" w:type="dxa"/>
            <w:tcBorders>
              <w:top w:val="nil"/>
              <w:left w:val="single" w:sz="6" w:space="0" w:color="auto"/>
              <w:bottom w:val="nil"/>
              <w:right w:val="single" w:sz="6" w:space="0" w:color="auto"/>
            </w:tcBorders>
          </w:tcPr>
          <w:p w14:paraId="5157817A" w14:textId="77777777" w:rsidR="00FD7FA0" w:rsidRDefault="00FD7FA0" w:rsidP="00356F1A">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Pr>
          <w:p w14:paraId="250F1544" w14:textId="77777777" w:rsidR="00FD7FA0" w:rsidRDefault="00FD7FA0" w:rsidP="00356F1A">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2223" w:type="dxa"/>
            <w:tcBorders>
              <w:top w:val="nil"/>
              <w:left w:val="single" w:sz="6" w:space="0" w:color="auto"/>
              <w:bottom w:val="nil"/>
              <w:right w:val="single" w:sz="6" w:space="0" w:color="auto"/>
            </w:tcBorders>
          </w:tcPr>
          <w:p w14:paraId="4EAF936A" w14:textId="77777777" w:rsidR="00FD7FA0" w:rsidRDefault="00FD7FA0" w:rsidP="00356F1A">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14:paraId="40B72ED0" w14:textId="77777777" w:rsidR="00FD7FA0" w:rsidRDefault="00FD7FA0" w:rsidP="00356F1A">
            <w:pPr>
              <w:adjustRightInd w:val="0"/>
              <w:rPr>
                <w:rFonts w:ascii="Courier New" w:hAnsi="Courier New" w:cs="Courier New"/>
                <w:sz w:val="20"/>
                <w:szCs w:val="20"/>
              </w:rPr>
            </w:pPr>
          </w:p>
        </w:tc>
        <w:tc>
          <w:tcPr>
            <w:tcW w:w="1002" w:type="dxa"/>
            <w:gridSpan w:val="2"/>
            <w:tcBorders>
              <w:top w:val="nil"/>
              <w:left w:val="single" w:sz="6" w:space="0" w:color="auto"/>
              <w:bottom w:val="nil"/>
              <w:right w:val="single" w:sz="6" w:space="0" w:color="auto"/>
            </w:tcBorders>
          </w:tcPr>
          <w:p w14:paraId="4E8BAB37" w14:textId="77777777" w:rsidR="00FD7FA0" w:rsidRDefault="00FD7FA0" w:rsidP="00356F1A">
            <w:pPr>
              <w:adjustRightInd w:val="0"/>
              <w:rPr>
                <w:rFonts w:ascii="Courier New" w:hAnsi="Courier New" w:cs="Courier New"/>
                <w:sz w:val="20"/>
                <w:szCs w:val="20"/>
              </w:rPr>
            </w:pPr>
          </w:p>
        </w:tc>
        <w:tc>
          <w:tcPr>
            <w:tcW w:w="1133" w:type="dxa"/>
            <w:tcBorders>
              <w:top w:val="nil"/>
              <w:left w:val="single" w:sz="6" w:space="0" w:color="auto"/>
              <w:bottom w:val="nil"/>
              <w:right w:val="single" w:sz="6" w:space="0" w:color="auto"/>
            </w:tcBorders>
          </w:tcPr>
          <w:p w14:paraId="5F344C06" w14:textId="77777777" w:rsidR="00FD7FA0" w:rsidRDefault="00FD7FA0" w:rsidP="00356F1A">
            <w:pPr>
              <w:adjustRightInd w:val="0"/>
              <w:jc w:val="center"/>
              <w:rPr>
                <w:rFonts w:ascii="Courier New" w:hAnsi="Courier New" w:cs="Courier New"/>
                <w:sz w:val="20"/>
                <w:szCs w:val="20"/>
              </w:rPr>
            </w:pPr>
            <w:r>
              <w:rPr>
                <w:rFonts w:ascii="Courier New" w:hAnsi="Courier New" w:cs="Courier New"/>
                <w:sz w:val="20"/>
                <w:szCs w:val="20"/>
              </w:rPr>
              <w:t>145</w:t>
            </w:r>
          </w:p>
        </w:tc>
        <w:tc>
          <w:tcPr>
            <w:tcW w:w="547" w:type="dxa"/>
            <w:tcBorders>
              <w:top w:val="nil"/>
              <w:left w:val="single" w:sz="6" w:space="0" w:color="auto"/>
              <w:bottom w:val="nil"/>
              <w:right w:val="single" w:sz="6" w:space="0" w:color="auto"/>
            </w:tcBorders>
          </w:tcPr>
          <w:p w14:paraId="7455635C" w14:textId="77777777" w:rsidR="00FD7FA0" w:rsidRDefault="00FD7FA0" w:rsidP="00356F1A">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AD1B0D1" w14:textId="77777777" w:rsidR="00FD7FA0" w:rsidRDefault="00FD7FA0" w:rsidP="00356F1A">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9790716" w14:textId="77777777" w:rsidR="00FD7FA0" w:rsidRDefault="00FD7FA0" w:rsidP="00356F1A">
            <w:pPr>
              <w:adjustRightInd w:val="0"/>
              <w:jc w:val="center"/>
              <w:rPr>
                <w:rFonts w:ascii="Courier New" w:hAnsi="Courier New" w:cs="Courier New"/>
                <w:sz w:val="20"/>
                <w:szCs w:val="20"/>
              </w:rPr>
            </w:pPr>
          </w:p>
        </w:tc>
        <w:tc>
          <w:tcPr>
            <w:tcW w:w="1885" w:type="dxa"/>
            <w:gridSpan w:val="3"/>
            <w:tcBorders>
              <w:top w:val="nil"/>
              <w:left w:val="single" w:sz="6" w:space="0" w:color="auto"/>
              <w:bottom w:val="nil"/>
              <w:right w:val="single" w:sz="6" w:space="0" w:color="auto"/>
            </w:tcBorders>
          </w:tcPr>
          <w:p w14:paraId="2311A392" w14:textId="77777777" w:rsidR="00FD7FA0" w:rsidRDefault="00FD7FA0" w:rsidP="00356F1A">
            <w:pPr>
              <w:adjustRightInd w:val="0"/>
              <w:rPr>
                <w:rFonts w:ascii="Courier New" w:hAnsi="Courier New" w:cs="Courier New"/>
                <w:sz w:val="20"/>
                <w:szCs w:val="20"/>
              </w:rPr>
            </w:pPr>
            <w:r>
              <w:rPr>
                <w:rFonts w:ascii="Courier New" w:hAnsi="Courier New" w:cs="Courier New"/>
                <w:sz w:val="20"/>
                <w:szCs w:val="20"/>
              </w:rPr>
              <w:t>производство</w:t>
            </w:r>
          </w:p>
        </w:tc>
      </w:tr>
      <w:tr w:rsidR="00FD7FA0" w14:paraId="41B6AE3A" w14:textId="77777777" w:rsidTr="00356F1A">
        <w:tblPrEx>
          <w:tblCellMar>
            <w:left w:w="30" w:type="dxa"/>
            <w:right w:w="30" w:type="dxa"/>
          </w:tblCellMar>
        </w:tblPrEx>
        <w:tc>
          <w:tcPr>
            <w:tcW w:w="1135" w:type="dxa"/>
            <w:tcBorders>
              <w:top w:val="nil"/>
              <w:left w:val="single" w:sz="6" w:space="0" w:color="auto"/>
              <w:bottom w:val="nil"/>
              <w:right w:val="single" w:sz="6" w:space="0" w:color="auto"/>
            </w:tcBorders>
          </w:tcPr>
          <w:p w14:paraId="47816E77" w14:textId="77777777" w:rsidR="00FD7FA0" w:rsidRDefault="00FD7FA0" w:rsidP="00356F1A">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Pr>
          <w:p w14:paraId="4B77A3DF" w14:textId="77777777" w:rsidR="00FD7FA0" w:rsidRDefault="00FD7FA0" w:rsidP="00356F1A">
            <w:pPr>
              <w:adjustRightInd w:val="0"/>
              <w:rPr>
                <w:rFonts w:ascii="Courier New" w:hAnsi="Courier New" w:cs="Courier New"/>
                <w:sz w:val="20"/>
                <w:szCs w:val="20"/>
              </w:rPr>
            </w:pPr>
            <w:r>
              <w:rPr>
                <w:rFonts w:ascii="Courier New" w:hAnsi="Courier New" w:cs="Courier New"/>
                <w:sz w:val="20"/>
                <w:szCs w:val="20"/>
              </w:rPr>
              <w:t>кремния в %: менее 20 (</w:t>
            </w:r>
          </w:p>
        </w:tc>
        <w:tc>
          <w:tcPr>
            <w:tcW w:w="2223" w:type="dxa"/>
            <w:tcBorders>
              <w:top w:val="nil"/>
              <w:left w:val="single" w:sz="6" w:space="0" w:color="auto"/>
              <w:bottom w:val="nil"/>
              <w:right w:val="single" w:sz="6" w:space="0" w:color="auto"/>
            </w:tcBorders>
          </w:tcPr>
          <w:p w14:paraId="47D67748" w14:textId="77777777" w:rsidR="00FD7FA0" w:rsidRDefault="00FD7FA0" w:rsidP="00356F1A">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14:paraId="09AAD3C2" w14:textId="77777777" w:rsidR="00FD7FA0" w:rsidRDefault="00FD7FA0" w:rsidP="00356F1A">
            <w:pPr>
              <w:adjustRightInd w:val="0"/>
              <w:rPr>
                <w:rFonts w:ascii="Courier New" w:hAnsi="Courier New" w:cs="Courier New"/>
                <w:sz w:val="20"/>
                <w:szCs w:val="20"/>
              </w:rPr>
            </w:pPr>
          </w:p>
        </w:tc>
        <w:tc>
          <w:tcPr>
            <w:tcW w:w="1002" w:type="dxa"/>
            <w:gridSpan w:val="2"/>
            <w:tcBorders>
              <w:top w:val="nil"/>
              <w:left w:val="single" w:sz="6" w:space="0" w:color="auto"/>
              <w:bottom w:val="nil"/>
              <w:right w:val="single" w:sz="6" w:space="0" w:color="auto"/>
            </w:tcBorders>
          </w:tcPr>
          <w:p w14:paraId="798A81B4" w14:textId="77777777" w:rsidR="00FD7FA0" w:rsidRDefault="00FD7FA0" w:rsidP="00356F1A">
            <w:pPr>
              <w:adjustRightInd w:val="0"/>
              <w:rPr>
                <w:rFonts w:ascii="Courier New" w:hAnsi="Courier New" w:cs="Courier New"/>
                <w:sz w:val="20"/>
                <w:szCs w:val="20"/>
              </w:rPr>
            </w:pPr>
          </w:p>
        </w:tc>
        <w:tc>
          <w:tcPr>
            <w:tcW w:w="1133" w:type="dxa"/>
            <w:tcBorders>
              <w:top w:val="nil"/>
              <w:left w:val="single" w:sz="6" w:space="0" w:color="auto"/>
              <w:bottom w:val="nil"/>
              <w:right w:val="single" w:sz="6" w:space="0" w:color="auto"/>
            </w:tcBorders>
          </w:tcPr>
          <w:p w14:paraId="519EDA7D" w14:textId="77777777" w:rsidR="00FD7FA0" w:rsidRDefault="00FD7FA0" w:rsidP="00356F1A">
            <w:pPr>
              <w:adjustRightInd w:val="0"/>
              <w:rPr>
                <w:rFonts w:ascii="Courier New" w:hAnsi="Courier New" w:cs="Courier New"/>
                <w:sz w:val="20"/>
                <w:szCs w:val="20"/>
              </w:rPr>
            </w:pPr>
          </w:p>
        </w:tc>
        <w:tc>
          <w:tcPr>
            <w:tcW w:w="547" w:type="dxa"/>
            <w:tcBorders>
              <w:top w:val="nil"/>
              <w:left w:val="single" w:sz="6" w:space="0" w:color="auto"/>
              <w:bottom w:val="nil"/>
              <w:right w:val="single" w:sz="6" w:space="0" w:color="auto"/>
            </w:tcBorders>
          </w:tcPr>
          <w:p w14:paraId="5630D03D" w14:textId="77777777" w:rsidR="00FD7FA0" w:rsidRDefault="00FD7FA0" w:rsidP="00356F1A">
            <w:pPr>
              <w:adjustRightInd w:val="0"/>
              <w:jc w:val="right"/>
              <w:rPr>
                <w:rFonts w:ascii="Courier New" w:hAnsi="Courier New" w:cs="Courier New"/>
                <w:sz w:val="20"/>
                <w:szCs w:val="20"/>
              </w:rPr>
            </w:pPr>
            <w:r>
              <w:rPr>
                <w:rFonts w:ascii="Courier New" w:hAnsi="Courier New" w:cs="Courier New"/>
                <w:sz w:val="20"/>
                <w:szCs w:val="20"/>
              </w:rPr>
              <w:t>6003</w:t>
            </w:r>
          </w:p>
        </w:tc>
        <w:tc>
          <w:tcPr>
            <w:tcW w:w="840" w:type="dxa"/>
            <w:tcBorders>
              <w:top w:val="nil"/>
              <w:left w:val="single" w:sz="6" w:space="0" w:color="auto"/>
              <w:bottom w:val="nil"/>
              <w:right w:val="single" w:sz="6" w:space="0" w:color="auto"/>
            </w:tcBorders>
          </w:tcPr>
          <w:p w14:paraId="29B1A468" w14:textId="77777777" w:rsidR="00FD7FA0" w:rsidRDefault="00FD7FA0" w:rsidP="00356F1A">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EFCE101" w14:textId="77777777" w:rsidR="00FD7FA0" w:rsidRDefault="00FD7FA0" w:rsidP="00356F1A">
            <w:pPr>
              <w:adjustRightInd w:val="0"/>
              <w:jc w:val="center"/>
              <w:rPr>
                <w:rFonts w:ascii="Courier New" w:hAnsi="Courier New" w:cs="Courier New"/>
                <w:sz w:val="20"/>
                <w:szCs w:val="20"/>
              </w:rPr>
            </w:pPr>
            <w:r>
              <w:rPr>
                <w:rFonts w:ascii="Courier New" w:hAnsi="Courier New" w:cs="Courier New"/>
                <w:sz w:val="20"/>
                <w:szCs w:val="20"/>
              </w:rPr>
              <w:t>15.5</w:t>
            </w:r>
          </w:p>
        </w:tc>
        <w:tc>
          <w:tcPr>
            <w:tcW w:w="1885" w:type="dxa"/>
            <w:gridSpan w:val="3"/>
            <w:tcBorders>
              <w:top w:val="nil"/>
              <w:left w:val="single" w:sz="6" w:space="0" w:color="auto"/>
              <w:bottom w:val="nil"/>
              <w:right w:val="single" w:sz="6" w:space="0" w:color="auto"/>
            </w:tcBorders>
          </w:tcPr>
          <w:p w14:paraId="6650B82E" w14:textId="77777777" w:rsidR="00FD7FA0" w:rsidRDefault="00FD7FA0" w:rsidP="00356F1A">
            <w:pPr>
              <w:adjustRightInd w:val="0"/>
              <w:rPr>
                <w:rFonts w:ascii="Courier New" w:hAnsi="Courier New" w:cs="Courier New"/>
                <w:sz w:val="20"/>
                <w:szCs w:val="20"/>
              </w:rPr>
            </w:pPr>
            <w:r>
              <w:rPr>
                <w:rFonts w:ascii="Courier New" w:hAnsi="Courier New" w:cs="Courier New"/>
                <w:sz w:val="20"/>
                <w:szCs w:val="20"/>
              </w:rPr>
              <w:t>Основное</w:t>
            </w:r>
          </w:p>
        </w:tc>
      </w:tr>
      <w:tr w:rsidR="00FD7FA0" w14:paraId="202B9CFD" w14:textId="77777777" w:rsidTr="00356F1A">
        <w:tblPrEx>
          <w:tblCellMar>
            <w:left w:w="30" w:type="dxa"/>
            <w:right w:w="30" w:type="dxa"/>
          </w:tblCellMar>
        </w:tblPrEx>
        <w:tc>
          <w:tcPr>
            <w:tcW w:w="1135" w:type="dxa"/>
            <w:tcBorders>
              <w:top w:val="nil"/>
              <w:left w:val="single" w:sz="6" w:space="0" w:color="auto"/>
              <w:bottom w:val="nil"/>
              <w:right w:val="single" w:sz="6" w:space="0" w:color="auto"/>
            </w:tcBorders>
          </w:tcPr>
          <w:p w14:paraId="1846C808" w14:textId="77777777" w:rsidR="00FD7FA0" w:rsidRDefault="00FD7FA0" w:rsidP="00356F1A">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Pr>
          <w:p w14:paraId="6E749007" w14:textId="77777777" w:rsidR="00FD7FA0" w:rsidRDefault="00FD7FA0" w:rsidP="00356F1A">
            <w:pPr>
              <w:adjustRightInd w:val="0"/>
              <w:rPr>
                <w:rFonts w:ascii="Courier New" w:hAnsi="Courier New" w:cs="Courier New"/>
                <w:sz w:val="20"/>
                <w:szCs w:val="20"/>
              </w:rPr>
            </w:pPr>
            <w:r>
              <w:rPr>
                <w:rFonts w:ascii="Courier New" w:hAnsi="Courier New" w:cs="Courier New"/>
                <w:sz w:val="20"/>
                <w:szCs w:val="20"/>
              </w:rPr>
              <w:t>доломит, пыль</w:t>
            </w:r>
          </w:p>
        </w:tc>
        <w:tc>
          <w:tcPr>
            <w:tcW w:w="2223" w:type="dxa"/>
            <w:tcBorders>
              <w:top w:val="nil"/>
              <w:left w:val="single" w:sz="6" w:space="0" w:color="auto"/>
              <w:bottom w:val="nil"/>
              <w:right w:val="single" w:sz="6" w:space="0" w:color="auto"/>
            </w:tcBorders>
          </w:tcPr>
          <w:p w14:paraId="08C6546F" w14:textId="77777777" w:rsidR="00FD7FA0" w:rsidRDefault="00FD7FA0" w:rsidP="00356F1A">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14:paraId="3BA1CB6A" w14:textId="77777777" w:rsidR="00FD7FA0" w:rsidRDefault="00FD7FA0" w:rsidP="00356F1A">
            <w:pPr>
              <w:adjustRightInd w:val="0"/>
              <w:rPr>
                <w:rFonts w:ascii="Courier New" w:hAnsi="Courier New" w:cs="Courier New"/>
                <w:sz w:val="20"/>
                <w:szCs w:val="20"/>
              </w:rPr>
            </w:pPr>
          </w:p>
        </w:tc>
        <w:tc>
          <w:tcPr>
            <w:tcW w:w="1002" w:type="dxa"/>
            <w:gridSpan w:val="2"/>
            <w:tcBorders>
              <w:top w:val="nil"/>
              <w:left w:val="single" w:sz="6" w:space="0" w:color="auto"/>
              <w:bottom w:val="nil"/>
              <w:right w:val="single" w:sz="6" w:space="0" w:color="auto"/>
            </w:tcBorders>
          </w:tcPr>
          <w:p w14:paraId="490577FA" w14:textId="77777777" w:rsidR="00FD7FA0" w:rsidRDefault="00FD7FA0" w:rsidP="00356F1A">
            <w:pPr>
              <w:adjustRightInd w:val="0"/>
              <w:rPr>
                <w:rFonts w:ascii="Courier New" w:hAnsi="Courier New" w:cs="Courier New"/>
                <w:sz w:val="20"/>
                <w:szCs w:val="20"/>
              </w:rPr>
            </w:pPr>
          </w:p>
        </w:tc>
        <w:tc>
          <w:tcPr>
            <w:tcW w:w="1133" w:type="dxa"/>
            <w:tcBorders>
              <w:top w:val="nil"/>
              <w:left w:val="single" w:sz="6" w:space="0" w:color="auto"/>
              <w:bottom w:val="nil"/>
              <w:right w:val="single" w:sz="6" w:space="0" w:color="auto"/>
            </w:tcBorders>
          </w:tcPr>
          <w:p w14:paraId="71D87CD2" w14:textId="77777777" w:rsidR="00FD7FA0" w:rsidRDefault="00FD7FA0" w:rsidP="00356F1A">
            <w:pPr>
              <w:adjustRightInd w:val="0"/>
              <w:rPr>
                <w:rFonts w:ascii="Courier New" w:hAnsi="Courier New" w:cs="Courier New"/>
                <w:sz w:val="20"/>
                <w:szCs w:val="20"/>
              </w:rPr>
            </w:pPr>
          </w:p>
        </w:tc>
        <w:tc>
          <w:tcPr>
            <w:tcW w:w="547" w:type="dxa"/>
            <w:tcBorders>
              <w:top w:val="nil"/>
              <w:left w:val="single" w:sz="6" w:space="0" w:color="auto"/>
              <w:bottom w:val="nil"/>
              <w:right w:val="single" w:sz="6" w:space="0" w:color="auto"/>
            </w:tcBorders>
          </w:tcPr>
          <w:p w14:paraId="19397DAD" w14:textId="77777777" w:rsidR="00FD7FA0" w:rsidRDefault="00FD7FA0"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D971337" w14:textId="77777777" w:rsidR="00FD7FA0" w:rsidRDefault="00FD7FA0"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7C8F5C1" w14:textId="77777777" w:rsidR="00FD7FA0" w:rsidRDefault="00FD7FA0" w:rsidP="00356F1A">
            <w:pPr>
              <w:adjustRightInd w:val="0"/>
              <w:rPr>
                <w:rFonts w:ascii="Courier New" w:hAnsi="Courier New" w:cs="Courier New"/>
                <w:sz w:val="20"/>
                <w:szCs w:val="20"/>
              </w:rPr>
            </w:pPr>
          </w:p>
        </w:tc>
        <w:tc>
          <w:tcPr>
            <w:tcW w:w="1885" w:type="dxa"/>
            <w:gridSpan w:val="3"/>
            <w:tcBorders>
              <w:top w:val="nil"/>
              <w:left w:val="single" w:sz="6" w:space="0" w:color="auto"/>
              <w:bottom w:val="nil"/>
              <w:right w:val="single" w:sz="6" w:space="0" w:color="auto"/>
            </w:tcBorders>
          </w:tcPr>
          <w:p w14:paraId="3388BF9C" w14:textId="77777777" w:rsidR="00FD7FA0" w:rsidRDefault="00FD7FA0" w:rsidP="00356F1A">
            <w:pPr>
              <w:adjustRightInd w:val="0"/>
              <w:rPr>
                <w:rFonts w:ascii="Courier New" w:hAnsi="Courier New" w:cs="Courier New"/>
                <w:sz w:val="20"/>
                <w:szCs w:val="20"/>
              </w:rPr>
            </w:pPr>
            <w:r>
              <w:rPr>
                <w:rFonts w:ascii="Courier New" w:hAnsi="Courier New" w:cs="Courier New"/>
                <w:sz w:val="20"/>
                <w:szCs w:val="20"/>
              </w:rPr>
              <w:t>производство</w:t>
            </w:r>
          </w:p>
        </w:tc>
      </w:tr>
      <w:tr w:rsidR="00FD7FA0" w14:paraId="1E0E69F9" w14:textId="77777777" w:rsidTr="00356F1A">
        <w:tblPrEx>
          <w:tblCellMar>
            <w:left w:w="30" w:type="dxa"/>
            <w:right w:w="30" w:type="dxa"/>
          </w:tblCellMar>
        </w:tblPrEx>
        <w:tc>
          <w:tcPr>
            <w:tcW w:w="1135" w:type="dxa"/>
            <w:tcBorders>
              <w:top w:val="nil"/>
              <w:left w:val="single" w:sz="6" w:space="0" w:color="auto"/>
              <w:bottom w:val="nil"/>
              <w:right w:val="single" w:sz="6" w:space="0" w:color="auto"/>
            </w:tcBorders>
          </w:tcPr>
          <w:p w14:paraId="44325D2B" w14:textId="77777777" w:rsidR="00FD7FA0" w:rsidRDefault="00FD7FA0" w:rsidP="00356F1A">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Pr>
          <w:p w14:paraId="5B2D0A7E" w14:textId="77777777" w:rsidR="00FD7FA0" w:rsidRDefault="00FD7FA0" w:rsidP="00356F1A">
            <w:pPr>
              <w:adjustRightInd w:val="0"/>
              <w:rPr>
                <w:rFonts w:ascii="Courier New" w:hAnsi="Courier New" w:cs="Courier New"/>
                <w:sz w:val="20"/>
                <w:szCs w:val="20"/>
              </w:rPr>
            </w:pPr>
            <w:r>
              <w:rPr>
                <w:rFonts w:ascii="Courier New" w:hAnsi="Courier New" w:cs="Courier New"/>
                <w:sz w:val="20"/>
                <w:szCs w:val="20"/>
              </w:rPr>
              <w:t>цементного производства</w:t>
            </w:r>
          </w:p>
        </w:tc>
        <w:tc>
          <w:tcPr>
            <w:tcW w:w="2223" w:type="dxa"/>
            <w:tcBorders>
              <w:top w:val="nil"/>
              <w:left w:val="single" w:sz="6" w:space="0" w:color="auto"/>
              <w:bottom w:val="nil"/>
              <w:right w:val="single" w:sz="6" w:space="0" w:color="auto"/>
            </w:tcBorders>
          </w:tcPr>
          <w:p w14:paraId="69F875BD" w14:textId="77777777" w:rsidR="00FD7FA0" w:rsidRDefault="00FD7FA0" w:rsidP="00356F1A">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14:paraId="7BC9B810" w14:textId="77777777" w:rsidR="00FD7FA0" w:rsidRDefault="00FD7FA0" w:rsidP="00356F1A">
            <w:pPr>
              <w:adjustRightInd w:val="0"/>
              <w:rPr>
                <w:rFonts w:ascii="Courier New" w:hAnsi="Courier New" w:cs="Courier New"/>
                <w:sz w:val="20"/>
                <w:szCs w:val="20"/>
              </w:rPr>
            </w:pPr>
          </w:p>
        </w:tc>
        <w:tc>
          <w:tcPr>
            <w:tcW w:w="1002" w:type="dxa"/>
            <w:gridSpan w:val="2"/>
            <w:tcBorders>
              <w:top w:val="nil"/>
              <w:left w:val="single" w:sz="6" w:space="0" w:color="auto"/>
              <w:bottom w:val="nil"/>
              <w:right w:val="single" w:sz="6" w:space="0" w:color="auto"/>
            </w:tcBorders>
          </w:tcPr>
          <w:p w14:paraId="04A726F1" w14:textId="77777777" w:rsidR="00FD7FA0" w:rsidRDefault="00FD7FA0" w:rsidP="00356F1A">
            <w:pPr>
              <w:adjustRightInd w:val="0"/>
              <w:rPr>
                <w:rFonts w:ascii="Courier New" w:hAnsi="Courier New" w:cs="Courier New"/>
                <w:sz w:val="20"/>
                <w:szCs w:val="20"/>
              </w:rPr>
            </w:pPr>
          </w:p>
        </w:tc>
        <w:tc>
          <w:tcPr>
            <w:tcW w:w="1133" w:type="dxa"/>
            <w:tcBorders>
              <w:top w:val="nil"/>
              <w:left w:val="single" w:sz="6" w:space="0" w:color="auto"/>
              <w:bottom w:val="nil"/>
              <w:right w:val="single" w:sz="6" w:space="0" w:color="auto"/>
            </w:tcBorders>
          </w:tcPr>
          <w:p w14:paraId="1B8D9909" w14:textId="77777777" w:rsidR="00FD7FA0" w:rsidRDefault="00FD7FA0" w:rsidP="00356F1A">
            <w:pPr>
              <w:adjustRightInd w:val="0"/>
              <w:rPr>
                <w:rFonts w:ascii="Courier New" w:hAnsi="Courier New" w:cs="Courier New"/>
                <w:sz w:val="20"/>
                <w:szCs w:val="20"/>
              </w:rPr>
            </w:pPr>
          </w:p>
        </w:tc>
        <w:tc>
          <w:tcPr>
            <w:tcW w:w="547" w:type="dxa"/>
            <w:tcBorders>
              <w:top w:val="nil"/>
              <w:left w:val="single" w:sz="6" w:space="0" w:color="auto"/>
              <w:bottom w:val="nil"/>
              <w:right w:val="single" w:sz="6" w:space="0" w:color="auto"/>
            </w:tcBorders>
          </w:tcPr>
          <w:p w14:paraId="2234AB90" w14:textId="77777777" w:rsidR="00FD7FA0" w:rsidRDefault="00FD7FA0" w:rsidP="00356F1A">
            <w:pPr>
              <w:adjustRightInd w:val="0"/>
              <w:jc w:val="right"/>
              <w:rPr>
                <w:rFonts w:ascii="Courier New" w:hAnsi="Courier New" w:cs="Courier New"/>
                <w:sz w:val="20"/>
                <w:szCs w:val="20"/>
              </w:rPr>
            </w:pPr>
            <w:r>
              <w:rPr>
                <w:rFonts w:ascii="Courier New" w:hAnsi="Courier New" w:cs="Courier New"/>
                <w:sz w:val="20"/>
                <w:szCs w:val="20"/>
              </w:rPr>
              <w:t>6004</w:t>
            </w:r>
          </w:p>
        </w:tc>
        <w:tc>
          <w:tcPr>
            <w:tcW w:w="840" w:type="dxa"/>
            <w:tcBorders>
              <w:top w:val="nil"/>
              <w:left w:val="single" w:sz="6" w:space="0" w:color="auto"/>
              <w:bottom w:val="nil"/>
              <w:right w:val="single" w:sz="6" w:space="0" w:color="auto"/>
            </w:tcBorders>
          </w:tcPr>
          <w:p w14:paraId="59A67D1E" w14:textId="77777777" w:rsidR="00FD7FA0" w:rsidRDefault="00FD7FA0" w:rsidP="00356F1A">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31ABE84" w14:textId="77777777" w:rsidR="00FD7FA0" w:rsidRDefault="00FD7FA0" w:rsidP="00356F1A">
            <w:pPr>
              <w:adjustRightInd w:val="0"/>
              <w:jc w:val="center"/>
              <w:rPr>
                <w:rFonts w:ascii="Courier New" w:hAnsi="Courier New" w:cs="Courier New"/>
                <w:sz w:val="20"/>
                <w:szCs w:val="20"/>
              </w:rPr>
            </w:pPr>
            <w:r>
              <w:rPr>
                <w:rFonts w:ascii="Courier New" w:hAnsi="Courier New" w:cs="Courier New"/>
                <w:sz w:val="20"/>
                <w:szCs w:val="20"/>
              </w:rPr>
              <w:t>12.4</w:t>
            </w:r>
          </w:p>
        </w:tc>
        <w:tc>
          <w:tcPr>
            <w:tcW w:w="1885" w:type="dxa"/>
            <w:gridSpan w:val="3"/>
            <w:tcBorders>
              <w:top w:val="nil"/>
              <w:left w:val="single" w:sz="6" w:space="0" w:color="auto"/>
              <w:bottom w:val="nil"/>
              <w:right w:val="single" w:sz="6" w:space="0" w:color="auto"/>
            </w:tcBorders>
          </w:tcPr>
          <w:p w14:paraId="140BA6E5" w14:textId="77777777" w:rsidR="00FD7FA0" w:rsidRDefault="00FD7FA0" w:rsidP="00356F1A">
            <w:pPr>
              <w:adjustRightInd w:val="0"/>
              <w:rPr>
                <w:rFonts w:ascii="Courier New" w:hAnsi="Courier New" w:cs="Courier New"/>
                <w:sz w:val="20"/>
                <w:szCs w:val="20"/>
              </w:rPr>
            </w:pPr>
            <w:r>
              <w:rPr>
                <w:rFonts w:ascii="Courier New" w:hAnsi="Courier New" w:cs="Courier New"/>
                <w:sz w:val="20"/>
                <w:szCs w:val="20"/>
              </w:rPr>
              <w:t>Основное</w:t>
            </w:r>
          </w:p>
        </w:tc>
      </w:tr>
      <w:tr w:rsidR="00FD7FA0" w14:paraId="3BABBD67" w14:textId="77777777" w:rsidTr="00356F1A">
        <w:tblPrEx>
          <w:tblCellMar>
            <w:left w:w="30" w:type="dxa"/>
            <w:right w:w="30" w:type="dxa"/>
          </w:tblCellMar>
        </w:tblPrEx>
        <w:tc>
          <w:tcPr>
            <w:tcW w:w="1135" w:type="dxa"/>
            <w:tcBorders>
              <w:top w:val="nil"/>
              <w:left w:val="single" w:sz="6" w:space="0" w:color="auto"/>
              <w:bottom w:val="nil"/>
              <w:right w:val="single" w:sz="6" w:space="0" w:color="auto"/>
            </w:tcBorders>
          </w:tcPr>
          <w:p w14:paraId="2A043393" w14:textId="77777777" w:rsidR="00FD7FA0" w:rsidRDefault="00FD7FA0" w:rsidP="00356F1A">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Pr>
          <w:p w14:paraId="7E3B5821" w14:textId="77777777" w:rsidR="00FD7FA0" w:rsidRDefault="00FD7FA0" w:rsidP="00356F1A">
            <w:pPr>
              <w:adjustRightInd w:val="0"/>
              <w:rPr>
                <w:rFonts w:ascii="Courier New" w:hAnsi="Courier New" w:cs="Courier New"/>
                <w:sz w:val="20"/>
                <w:szCs w:val="20"/>
              </w:rPr>
            </w:pPr>
            <w:r>
              <w:rPr>
                <w:rFonts w:ascii="Courier New" w:hAnsi="Courier New" w:cs="Courier New"/>
                <w:sz w:val="20"/>
                <w:szCs w:val="20"/>
              </w:rPr>
              <w:t>- известняк, мел,</w:t>
            </w:r>
          </w:p>
        </w:tc>
        <w:tc>
          <w:tcPr>
            <w:tcW w:w="2223" w:type="dxa"/>
            <w:tcBorders>
              <w:top w:val="nil"/>
              <w:left w:val="single" w:sz="6" w:space="0" w:color="auto"/>
              <w:bottom w:val="nil"/>
              <w:right w:val="single" w:sz="6" w:space="0" w:color="auto"/>
            </w:tcBorders>
          </w:tcPr>
          <w:p w14:paraId="45B0E000" w14:textId="77777777" w:rsidR="00FD7FA0" w:rsidRDefault="00FD7FA0" w:rsidP="00356F1A">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14:paraId="2D8E3D23" w14:textId="77777777" w:rsidR="00FD7FA0" w:rsidRDefault="00FD7FA0" w:rsidP="00356F1A">
            <w:pPr>
              <w:adjustRightInd w:val="0"/>
              <w:rPr>
                <w:rFonts w:ascii="Courier New" w:hAnsi="Courier New" w:cs="Courier New"/>
                <w:sz w:val="20"/>
                <w:szCs w:val="20"/>
              </w:rPr>
            </w:pPr>
          </w:p>
        </w:tc>
        <w:tc>
          <w:tcPr>
            <w:tcW w:w="1002" w:type="dxa"/>
            <w:gridSpan w:val="2"/>
            <w:tcBorders>
              <w:top w:val="nil"/>
              <w:left w:val="single" w:sz="6" w:space="0" w:color="auto"/>
              <w:bottom w:val="nil"/>
              <w:right w:val="single" w:sz="6" w:space="0" w:color="auto"/>
            </w:tcBorders>
          </w:tcPr>
          <w:p w14:paraId="44CC3916" w14:textId="77777777" w:rsidR="00FD7FA0" w:rsidRDefault="00FD7FA0" w:rsidP="00356F1A">
            <w:pPr>
              <w:adjustRightInd w:val="0"/>
              <w:rPr>
                <w:rFonts w:ascii="Courier New" w:hAnsi="Courier New" w:cs="Courier New"/>
                <w:sz w:val="20"/>
                <w:szCs w:val="20"/>
              </w:rPr>
            </w:pPr>
          </w:p>
        </w:tc>
        <w:tc>
          <w:tcPr>
            <w:tcW w:w="1133" w:type="dxa"/>
            <w:tcBorders>
              <w:top w:val="nil"/>
              <w:left w:val="single" w:sz="6" w:space="0" w:color="auto"/>
              <w:bottom w:val="nil"/>
              <w:right w:val="single" w:sz="6" w:space="0" w:color="auto"/>
            </w:tcBorders>
          </w:tcPr>
          <w:p w14:paraId="69B6E4DF" w14:textId="77777777" w:rsidR="00FD7FA0" w:rsidRDefault="00FD7FA0" w:rsidP="00356F1A">
            <w:pPr>
              <w:adjustRightInd w:val="0"/>
              <w:rPr>
                <w:rFonts w:ascii="Courier New" w:hAnsi="Courier New" w:cs="Courier New"/>
                <w:sz w:val="20"/>
                <w:szCs w:val="20"/>
              </w:rPr>
            </w:pPr>
          </w:p>
        </w:tc>
        <w:tc>
          <w:tcPr>
            <w:tcW w:w="547" w:type="dxa"/>
            <w:tcBorders>
              <w:top w:val="nil"/>
              <w:left w:val="single" w:sz="6" w:space="0" w:color="auto"/>
              <w:bottom w:val="nil"/>
              <w:right w:val="single" w:sz="6" w:space="0" w:color="auto"/>
            </w:tcBorders>
          </w:tcPr>
          <w:p w14:paraId="28771DB9" w14:textId="77777777" w:rsidR="00FD7FA0" w:rsidRDefault="00FD7FA0"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CBC0C75" w14:textId="77777777" w:rsidR="00FD7FA0" w:rsidRDefault="00FD7FA0"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536E4EE" w14:textId="77777777" w:rsidR="00FD7FA0" w:rsidRDefault="00FD7FA0" w:rsidP="00356F1A">
            <w:pPr>
              <w:adjustRightInd w:val="0"/>
              <w:rPr>
                <w:rFonts w:ascii="Courier New" w:hAnsi="Courier New" w:cs="Courier New"/>
                <w:sz w:val="20"/>
                <w:szCs w:val="20"/>
              </w:rPr>
            </w:pPr>
          </w:p>
        </w:tc>
        <w:tc>
          <w:tcPr>
            <w:tcW w:w="1885" w:type="dxa"/>
            <w:gridSpan w:val="3"/>
            <w:tcBorders>
              <w:top w:val="nil"/>
              <w:left w:val="single" w:sz="6" w:space="0" w:color="auto"/>
              <w:bottom w:val="nil"/>
              <w:right w:val="single" w:sz="6" w:space="0" w:color="auto"/>
            </w:tcBorders>
          </w:tcPr>
          <w:p w14:paraId="35F96530" w14:textId="77777777" w:rsidR="00FD7FA0" w:rsidRDefault="00FD7FA0" w:rsidP="00356F1A">
            <w:pPr>
              <w:adjustRightInd w:val="0"/>
              <w:rPr>
                <w:rFonts w:ascii="Courier New" w:hAnsi="Courier New" w:cs="Courier New"/>
                <w:sz w:val="20"/>
                <w:szCs w:val="20"/>
              </w:rPr>
            </w:pPr>
            <w:r>
              <w:rPr>
                <w:rFonts w:ascii="Courier New" w:hAnsi="Courier New" w:cs="Courier New"/>
                <w:sz w:val="20"/>
                <w:szCs w:val="20"/>
              </w:rPr>
              <w:t>производство</w:t>
            </w:r>
          </w:p>
        </w:tc>
      </w:tr>
      <w:tr w:rsidR="00FD7FA0" w14:paraId="46DB625F" w14:textId="77777777" w:rsidTr="00356F1A">
        <w:tblPrEx>
          <w:tblCellMar>
            <w:left w:w="30" w:type="dxa"/>
            <w:right w:w="30" w:type="dxa"/>
          </w:tblCellMar>
        </w:tblPrEx>
        <w:tc>
          <w:tcPr>
            <w:tcW w:w="1135" w:type="dxa"/>
            <w:tcBorders>
              <w:top w:val="nil"/>
              <w:left w:val="single" w:sz="6" w:space="0" w:color="auto"/>
              <w:bottom w:val="nil"/>
              <w:right w:val="single" w:sz="6" w:space="0" w:color="auto"/>
            </w:tcBorders>
          </w:tcPr>
          <w:p w14:paraId="468DDF86" w14:textId="77777777" w:rsidR="00FD7FA0" w:rsidRDefault="00FD7FA0" w:rsidP="00356F1A">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Pr>
          <w:p w14:paraId="4BC4FFFB" w14:textId="77777777" w:rsidR="00FD7FA0" w:rsidRDefault="00FD7FA0" w:rsidP="00356F1A">
            <w:pPr>
              <w:adjustRightInd w:val="0"/>
              <w:rPr>
                <w:rFonts w:ascii="Courier New" w:hAnsi="Courier New" w:cs="Courier New"/>
                <w:sz w:val="20"/>
                <w:szCs w:val="20"/>
              </w:rPr>
            </w:pPr>
            <w:r>
              <w:rPr>
                <w:rFonts w:ascii="Courier New" w:hAnsi="Courier New" w:cs="Courier New"/>
                <w:sz w:val="20"/>
                <w:szCs w:val="20"/>
              </w:rPr>
              <w:t>огарки, сырьевая смесь,</w:t>
            </w:r>
          </w:p>
        </w:tc>
        <w:tc>
          <w:tcPr>
            <w:tcW w:w="2223" w:type="dxa"/>
            <w:tcBorders>
              <w:top w:val="nil"/>
              <w:left w:val="single" w:sz="6" w:space="0" w:color="auto"/>
              <w:bottom w:val="nil"/>
              <w:right w:val="single" w:sz="6" w:space="0" w:color="auto"/>
            </w:tcBorders>
          </w:tcPr>
          <w:p w14:paraId="5F9D1407" w14:textId="77777777" w:rsidR="00FD7FA0" w:rsidRDefault="00FD7FA0" w:rsidP="00356F1A">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14:paraId="28163433" w14:textId="77777777" w:rsidR="00FD7FA0" w:rsidRDefault="00FD7FA0" w:rsidP="00356F1A">
            <w:pPr>
              <w:adjustRightInd w:val="0"/>
              <w:rPr>
                <w:rFonts w:ascii="Courier New" w:hAnsi="Courier New" w:cs="Courier New"/>
                <w:sz w:val="20"/>
                <w:szCs w:val="20"/>
              </w:rPr>
            </w:pPr>
          </w:p>
        </w:tc>
        <w:tc>
          <w:tcPr>
            <w:tcW w:w="1002" w:type="dxa"/>
            <w:gridSpan w:val="2"/>
            <w:tcBorders>
              <w:top w:val="nil"/>
              <w:left w:val="single" w:sz="6" w:space="0" w:color="auto"/>
              <w:bottom w:val="nil"/>
              <w:right w:val="single" w:sz="6" w:space="0" w:color="auto"/>
            </w:tcBorders>
          </w:tcPr>
          <w:p w14:paraId="76DD5254" w14:textId="77777777" w:rsidR="00FD7FA0" w:rsidRDefault="00FD7FA0" w:rsidP="00356F1A">
            <w:pPr>
              <w:adjustRightInd w:val="0"/>
              <w:rPr>
                <w:rFonts w:ascii="Courier New" w:hAnsi="Courier New" w:cs="Courier New"/>
                <w:sz w:val="20"/>
                <w:szCs w:val="20"/>
              </w:rPr>
            </w:pPr>
          </w:p>
        </w:tc>
        <w:tc>
          <w:tcPr>
            <w:tcW w:w="1133" w:type="dxa"/>
            <w:tcBorders>
              <w:top w:val="nil"/>
              <w:left w:val="single" w:sz="6" w:space="0" w:color="auto"/>
              <w:bottom w:val="nil"/>
              <w:right w:val="single" w:sz="6" w:space="0" w:color="auto"/>
            </w:tcBorders>
          </w:tcPr>
          <w:p w14:paraId="23AC5D80" w14:textId="77777777" w:rsidR="00FD7FA0" w:rsidRDefault="00FD7FA0" w:rsidP="00356F1A">
            <w:pPr>
              <w:adjustRightInd w:val="0"/>
              <w:rPr>
                <w:rFonts w:ascii="Courier New" w:hAnsi="Courier New" w:cs="Courier New"/>
                <w:sz w:val="20"/>
                <w:szCs w:val="20"/>
              </w:rPr>
            </w:pPr>
          </w:p>
        </w:tc>
        <w:tc>
          <w:tcPr>
            <w:tcW w:w="547" w:type="dxa"/>
            <w:tcBorders>
              <w:top w:val="nil"/>
              <w:left w:val="single" w:sz="6" w:space="0" w:color="auto"/>
              <w:bottom w:val="nil"/>
              <w:right w:val="single" w:sz="6" w:space="0" w:color="auto"/>
            </w:tcBorders>
          </w:tcPr>
          <w:p w14:paraId="268BAA14" w14:textId="77777777" w:rsidR="00FD7FA0" w:rsidRDefault="00FD7FA0"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7088C0B" w14:textId="77777777" w:rsidR="00FD7FA0" w:rsidRDefault="00FD7FA0"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DF16679" w14:textId="77777777" w:rsidR="00FD7FA0" w:rsidRDefault="00FD7FA0" w:rsidP="00356F1A">
            <w:pPr>
              <w:adjustRightInd w:val="0"/>
              <w:rPr>
                <w:rFonts w:ascii="Courier New" w:hAnsi="Courier New" w:cs="Courier New"/>
                <w:sz w:val="20"/>
                <w:szCs w:val="20"/>
              </w:rPr>
            </w:pPr>
          </w:p>
        </w:tc>
        <w:tc>
          <w:tcPr>
            <w:tcW w:w="1885" w:type="dxa"/>
            <w:gridSpan w:val="3"/>
            <w:tcBorders>
              <w:top w:val="nil"/>
              <w:left w:val="single" w:sz="6" w:space="0" w:color="auto"/>
              <w:bottom w:val="nil"/>
              <w:right w:val="single" w:sz="6" w:space="0" w:color="auto"/>
            </w:tcBorders>
          </w:tcPr>
          <w:p w14:paraId="30F5200D" w14:textId="77777777" w:rsidR="00FD7FA0" w:rsidRDefault="00FD7FA0" w:rsidP="00356F1A">
            <w:pPr>
              <w:adjustRightInd w:val="0"/>
              <w:rPr>
                <w:rFonts w:ascii="Courier New" w:hAnsi="Courier New" w:cs="Courier New"/>
                <w:sz w:val="20"/>
                <w:szCs w:val="20"/>
              </w:rPr>
            </w:pPr>
          </w:p>
        </w:tc>
      </w:tr>
      <w:tr w:rsidR="00FD7FA0" w14:paraId="5C82D862" w14:textId="77777777" w:rsidTr="00356F1A">
        <w:tblPrEx>
          <w:tblCellMar>
            <w:left w:w="30" w:type="dxa"/>
            <w:right w:w="30" w:type="dxa"/>
          </w:tblCellMar>
        </w:tblPrEx>
        <w:tc>
          <w:tcPr>
            <w:tcW w:w="1135" w:type="dxa"/>
            <w:tcBorders>
              <w:top w:val="nil"/>
              <w:left w:val="single" w:sz="6" w:space="0" w:color="auto"/>
              <w:bottom w:val="nil"/>
              <w:right w:val="single" w:sz="6" w:space="0" w:color="auto"/>
            </w:tcBorders>
          </w:tcPr>
          <w:p w14:paraId="6959B392" w14:textId="77777777" w:rsidR="00FD7FA0" w:rsidRDefault="00FD7FA0" w:rsidP="00356F1A">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Pr>
          <w:p w14:paraId="314AD8CF" w14:textId="77777777" w:rsidR="00FD7FA0" w:rsidRDefault="00FD7FA0" w:rsidP="00356F1A">
            <w:pPr>
              <w:adjustRightInd w:val="0"/>
              <w:rPr>
                <w:rFonts w:ascii="Courier New" w:hAnsi="Courier New" w:cs="Courier New"/>
                <w:sz w:val="20"/>
                <w:szCs w:val="20"/>
              </w:rPr>
            </w:pPr>
            <w:r>
              <w:rPr>
                <w:rFonts w:ascii="Courier New" w:hAnsi="Courier New" w:cs="Courier New"/>
                <w:sz w:val="20"/>
                <w:szCs w:val="20"/>
              </w:rPr>
              <w:t>пыль вращающихся печей,</w:t>
            </w:r>
          </w:p>
        </w:tc>
        <w:tc>
          <w:tcPr>
            <w:tcW w:w="2223" w:type="dxa"/>
            <w:tcBorders>
              <w:top w:val="nil"/>
              <w:left w:val="single" w:sz="6" w:space="0" w:color="auto"/>
              <w:bottom w:val="nil"/>
              <w:right w:val="single" w:sz="6" w:space="0" w:color="auto"/>
            </w:tcBorders>
          </w:tcPr>
          <w:p w14:paraId="1F6C3ED7" w14:textId="77777777" w:rsidR="00FD7FA0" w:rsidRDefault="00FD7FA0" w:rsidP="00356F1A">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14:paraId="16B37614" w14:textId="77777777" w:rsidR="00FD7FA0" w:rsidRDefault="00FD7FA0" w:rsidP="00356F1A">
            <w:pPr>
              <w:adjustRightInd w:val="0"/>
              <w:rPr>
                <w:rFonts w:ascii="Courier New" w:hAnsi="Courier New" w:cs="Courier New"/>
                <w:sz w:val="20"/>
                <w:szCs w:val="20"/>
              </w:rPr>
            </w:pPr>
          </w:p>
        </w:tc>
        <w:tc>
          <w:tcPr>
            <w:tcW w:w="1002" w:type="dxa"/>
            <w:gridSpan w:val="2"/>
            <w:tcBorders>
              <w:top w:val="nil"/>
              <w:left w:val="single" w:sz="6" w:space="0" w:color="auto"/>
              <w:bottom w:val="nil"/>
              <w:right w:val="single" w:sz="6" w:space="0" w:color="auto"/>
            </w:tcBorders>
          </w:tcPr>
          <w:p w14:paraId="7DC5AB0A" w14:textId="77777777" w:rsidR="00FD7FA0" w:rsidRDefault="00FD7FA0" w:rsidP="00356F1A">
            <w:pPr>
              <w:adjustRightInd w:val="0"/>
              <w:rPr>
                <w:rFonts w:ascii="Courier New" w:hAnsi="Courier New" w:cs="Courier New"/>
                <w:sz w:val="20"/>
                <w:szCs w:val="20"/>
              </w:rPr>
            </w:pPr>
          </w:p>
        </w:tc>
        <w:tc>
          <w:tcPr>
            <w:tcW w:w="1133" w:type="dxa"/>
            <w:tcBorders>
              <w:top w:val="nil"/>
              <w:left w:val="single" w:sz="6" w:space="0" w:color="auto"/>
              <w:bottom w:val="nil"/>
              <w:right w:val="single" w:sz="6" w:space="0" w:color="auto"/>
            </w:tcBorders>
          </w:tcPr>
          <w:p w14:paraId="233F8D4E" w14:textId="77777777" w:rsidR="00FD7FA0" w:rsidRDefault="00FD7FA0" w:rsidP="00356F1A">
            <w:pPr>
              <w:adjustRightInd w:val="0"/>
              <w:rPr>
                <w:rFonts w:ascii="Courier New" w:hAnsi="Courier New" w:cs="Courier New"/>
                <w:sz w:val="20"/>
                <w:szCs w:val="20"/>
              </w:rPr>
            </w:pPr>
          </w:p>
        </w:tc>
        <w:tc>
          <w:tcPr>
            <w:tcW w:w="547" w:type="dxa"/>
            <w:tcBorders>
              <w:top w:val="nil"/>
              <w:left w:val="single" w:sz="6" w:space="0" w:color="auto"/>
              <w:bottom w:val="nil"/>
              <w:right w:val="single" w:sz="6" w:space="0" w:color="auto"/>
            </w:tcBorders>
          </w:tcPr>
          <w:p w14:paraId="581CA7C0" w14:textId="77777777" w:rsidR="00FD7FA0" w:rsidRDefault="00FD7FA0"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E5C565A" w14:textId="77777777" w:rsidR="00FD7FA0" w:rsidRDefault="00FD7FA0"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769A03A" w14:textId="77777777" w:rsidR="00FD7FA0" w:rsidRDefault="00FD7FA0" w:rsidP="00356F1A">
            <w:pPr>
              <w:adjustRightInd w:val="0"/>
              <w:rPr>
                <w:rFonts w:ascii="Courier New" w:hAnsi="Courier New" w:cs="Courier New"/>
                <w:sz w:val="20"/>
                <w:szCs w:val="20"/>
              </w:rPr>
            </w:pPr>
          </w:p>
        </w:tc>
        <w:tc>
          <w:tcPr>
            <w:tcW w:w="1885" w:type="dxa"/>
            <w:gridSpan w:val="3"/>
            <w:tcBorders>
              <w:top w:val="nil"/>
              <w:left w:val="single" w:sz="6" w:space="0" w:color="auto"/>
              <w:bottom w:val="nil"/>
              <w:right w:val="single" w:sz="6" w:space="0" w:color="auto"/>
            </w:tcBorders>
          </w:tcPr>
          <w:p w14:paraId="4A348944" w14:textId="77777777" w:rsidR="00FD7FA0" w:rsidRDefault="00FD7FA0" w:rsidP="00356F1A">
            <w:pPr>
              <w:adjustRightInd w:val="0"/>
              <w:rPr>
                <w:rFonts w:ascii="Courier New" w:hAnsi="Courier New" w:cs="Courier New"/>
                <w:sz w:val="20"/>
                <w:szCs w:val="20"/>
              </w:rPr>
            </w:pPr>
          </w:p>
        </w:tc>
      </w:tr>
      <w:tr w:rsidR="00FD7FA0" w14:paraId="76CC88E0" w14:textId="77777777" w:rsidTr="00356F1A">
        <w:tblPrEx>
          <w:tblCellMar>
            <w:left w:w="30" w:type="dxa"/>
            <w:right w:w="30" w:type="dxa"/>
          </w:tblCellMar>
        </w:tblPrEx>
        <w:tc>
          <w:tcPr>
            <w:tcW w:w="1135" w:type="dxa"/>
            <w:tcBorders>
              <w:top w:val="nil"/>
              <w:left w:val="single" w:sz="6" w:space="0" w:color="auto"/>
              <w:bottom w:val="single" w:sz="6" w:space="0" w:color="auto"/>
              <w:right w:val="single" w:sz="6" w:space="0" w:color="auto"/>
            </w:tcBorders>
          </w:tcPr>
          <w:p w14:paraId="22B409E9" w14:textId="77777777" w:rsidR="00FD7FA0" w:rsidRDefault="00FD7FA0" w:rsidP="00356F1A">
            <w:pPr>
              <w:adjustRightInd w:val="0"/>
              <w:rPr>
                <w:rFonts w:ascii="Courier New" w:hAnsi="Courier New" w:cs="Courier New"/>
                <w:sz w:val="20"/>
                <w:szCs w:val="20"/>
              </w:rPr>
            </w:pPr>
          </w:p>
        </w:tc>
        <w:tc>
          <w:tcPr>
            <w:tcW w:w="2880" w:type="dxa"/>
            <w:tcBorders>
              <w:top w:val="nil"/>
              <w:left w:val="single" w:sz="6" w:space="0" w:color="auto"/>
              <w:bottom w:val="single" w:sz="6" w:space="0" w:color="auto"/>
              <w:right w:val="single" w:sz="6" w:space="0" w:color="auto"/>
            </w:tcBorders>
          </w:tcPr>
          <w:p w14:paraId="6FECEF1B" w14:textId="77777777" w:rsidR="00FD7FA0" w:rsidRDefault="00FD7FA0" w:rsidP="00356F1A">
            <w:pPr>
              <w:adjustRightInd w:val="0"/>
              <w:rPr>
                <w:rFonts w:ascii="Courier New" w:hAnsi="Courier New" w:cs="Courier New"/>
                <w:sz w:val="20"/>
                <w:szCs w:val="20"/>
              </w:rPr>
            </w:pPr>
            <w:r>
              <w:rPr>
                <w:rFonts w:ascii="Courier New" w:hAnsi="Courier New" w:cs="Courier New"/>
                <w:sz w:val="20"/>
                <w:szCs w:val="20"/>
              </w:rPr>
              <w:t>боксит) (495*)</w:t>
            </w:r>
          </w:p>
        </w:tc>
        <w:tc>
          <w:tcPr>
            <w:tcW w:w="2223" w:type="dxa"/>
            <w:tcBorders>
              <w:top w:val="nil"/>
              <w:left w:val="single" w:sz="6" w:space="0" w:color="auto"/>
              <w:bottom w:val="single" w:sz="6" w:space="0" w:color="auto"/>
              <w:right w:val="single" w:sz="6" w:space="0" w:color="auto"/>
            </w:tcBorders>
          </w:tcPr>
          <w:p w14:paraId="6F9DD93D" w14:textId="77777777" w:rsidR="00FD7FA0" w:rsidRDefault="00FD7FA0" w:rsidP="00356F1A">
            <w:pPr>
              <w:adjustRightInd w:val="0"/>
              <w:rPr>
                <w:rFonts w:ascii="Courier New" w:hAnsi="Courier New" w:cs="Courier New"/>
                <w:sz w:val="20"/>
                <w:szCs w:val="20"/>
              </w:rPr>
            </w:pPr>
          </w:p>
        </w:tc>
        <w:tc>
          <w:tcPr>
            <w:tcW w:w="2400" w:type="dxa"/>
            <w:tcBorders>
              <w:top w:val="nil"/>
              <w:left w:val="single" w:sz="6" w:space="0" w:color="auto"/>
              <w:bottom w:val="single" w:sz="6" w:space="0" w:color="auto"/>
              <w:right w:val="single" w:sz="6" w:space="0" w:color="auto"/>
            </w:tcBorders>
          </w:tcPr>
          <w:p w14:paraId="15A3F1DF" w14:textId="77777777" w:rsidR="00FD7FA0" w:rsidRDefault="00FD7FA0" w:rsidP="00356F1A">
            <w:pPr>
              <w:adjustRightInd w:val="0"/>
              <w:rPr>
                <w:rFonts w:ascii="Courier New" w:hAnsi="Courier New" w:cs="Courier New"/>
                <w:sz w:val="20"/>
                <w:szCs w:val="20"/>
              </w:rPr>
            </w:pPr>
          </w:p>
        </w:tc>
        <w:tc>
          <w:tcPr>
            <w:tcW w:w="1002" w:type="dxa"/>
            <w:gridSpan w:val="2"/>
            <w:tcBorders>
              <w:top w:val="nil"/>
              <w:left w:val="single" w:sz="6" w:space="0" w:color="auto"/>
              <w:bottom w:val="single" w:sz="6" w:space="0" w:color="auto"/>
              <w:right w:val="single" w:sz="6" w:space="0" w:color="auto"/>
            </w:tcBorders>
          </w:tcPr>
          <w:p w14:paraId="4D82C377" w14:textId="77777777" w:rsidR="00FD7FA0" w:rsidRDefault="00FD7FA0" w:rsidP="00356F1A">
            <w:pPr>
              <w:adjustRightInd w:val="0"/>
              <w:rPr>
                <w:rFonts w:ascii="Courier New" w:hAnsi="Courier New" w:cs="Courier New"/>
                <w:sz w:val="20"/>
                <w:szCs w:val="20"/>
              </w:rPr>
            </w:pPr>
          </w:p>
        </w:tc>
        <w:tc>
          <w:tcPr>
            <w:tcW w:w="1133" w:type="dxa"/>
            <w:tcBorders>
              <w:top w:val="nil"/>
              <w:left w:val="single" w:sz="6" w:space="0" w:color="auto"/>
              <w:bottom w:val="single" w:sz="6" w:space="0" w:color="auto"/>
              <w:right w:val="single" w:sz="6" w:space="0" w:color="auto"/>
            </w:tcBorders>
          </w:tcPr>
          <w:p w14:paraId="2C9182B3" w14:textId="77777777" w:rsidR="00FD7FA0" w:rsidRDefault="00FD7FA0" w:rsidP="00356F1A">
            <w:pPr>
              <w:adjustRightInd w:val="0"/>
              <w:rPr>
                <w:rFonts w:ascii="Courier New" w:hAnsi="Courier New" w:cs="Courier New"/>
                <w:sz w:val="20"/>
                <w:szCs w:val="20"/>
              </w:rPr>
            </w:pPr>
          </w:p>
        </w:tc>
        <w:tc>
          <w:tcPr>
            <w:tcW w:w="547" w:type="dxa"/>
            <w:tcBorders>
              <w:top w:val="nil"/>
              <w:left w:val="single" w:sz="6" w:space="0" w:color="auto"/>
              <w:bottom w:val="single" w:sz="6" w:space="0" w:color="auto"/>
              <w:right w:val="single" w:sz="6" w:space="0" w:color="auto"/>
            </w:tcBorders>
          </w:tcPr>
          <w:p w14:paraId="654FD807" w14:textId="77777777" w:rsidR="00FD7FA0" w:rsidRDefault="00FD7FA0" w:rsidP="00356F1A">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431F7DED" w14:textId="77777777" w:rsidR="00FD7FA0" w:rsidRDefault="00FD7FA0" w:rsidP="00356F1A">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2A2ED0D4" w14:textId="77777777" w:rsidR="00FD7FA0" w:rsidRDefault="00FD7FA0" w:rsidP="00356F1A">
            <w:pPr>
              <w:adjustRightInd w:val="0"/>
              <w:rPr>
                <w:rFonts w:ascii="Courier New" w:hAnsi="Courier New" w:cs="Courier New"/>
                <w:sz w:val="20"/>
                <w:szCs w:val="20"/>
              </w:rPr>
            </w:pPr>
          </w:p>
        </w:tc>
        <w:tc>
          <w:tcPr>
            <w:tcW w:w="1885" w:type="dxa"/>
            <w:gridSpan w:val="3"/>
            <w:tcBorders>
              <w:top w:val="nil"/>
              <w:left w:val="single" w:sz="6" w:space="0" w:color="auto"/>
              <w:bottom w:val="single" w:sz="6" w:space="0" w:color="auto"/>
              <w:right w:val="single" w:sz="6" w:space="0" w:color="auto"/>
            </w:tcBorders>
          </w:tcPr>
          <w:p w14:paraId="610E25C9" w14:textId="77777777" w:rsidR="00FD7FA0" w:rsidRDefault="00FD7FA0" w:rsidP="00356F1A">
            <w:pPr>
              <w:adjustRightInd w:val="0"/>
              <w:rPr>
                <w:rFonts w:ascii="Courier New" w:hAnsi="Courier New" w:cs="Courier New"/>
                <w:sz w:val="20"/>
                <w:szCs w:val="20"/>
              </w:rPr>
            </w:pPr>
          </w:p>
        </w:tc>
      </w:tr>
    </w:tbl>
    <w:p w14:paraId="22B2146B" w14:textId="5510522A" w:rsidR="00FD7FA0" w:rsidRDefault="00FD7FA0" w:rsidP="00AC49FD"/>
    <w:p w14:paraId="6E2CF8DF" w14:textId="73392D50" w:rsidR="00FD7FA0" w:rsidRDefault="00FD7FA0" w:rsidP="00AC49FD"/>
    <w:p w14:paraId="738C4AB9" w14:textId="53E891F4" w:rsidR="00FD7FA0" w:rsidRDefault="00FD7FA0" w:rsidP="00AC49FD"/>
    <w:p w14:paraId="1C342EA3" w14:textId="6DE75D91" w:rsidR="00FD7FA0" w:rsidRDefault="00FD7FA0" w:rsidP="00AC49FD"/>
    <w:p w14:paraId="5FFD6861" w14:textId="015B78B8" w:rsidR="00FD7FA0" w:rsidRDefault="00FD7FA0" w:rsidP="00AC49FD"/>
    <w:p w14:paraId="2D32D9D3" w14:textId="2AC22EDA" w:rsidR="00FD7FA0" w:rsidRDefault="00FD7FA0" w:rsidP="00AC49FD"/>
    <w:p w14:paraId="768C339D" w14:textId="17CB65FB" w:rsidR="00FD7FA0" w:rsidRDefault="00FD7FA0" w:rsidP="00AC49FD"/>
    <w:p w14:paraId="71141091" w14:textId="77777777" w:rsidR="00FD7FA0" w:rsidRDefault="00FD7FA0" w:rsidP="00AC49FD"/>
    <w:p w14:paraId="031587E8" w14:textId="5469A020" w:rsidR="00AC49FD" w:rsidRDefault="00AC49FD">
      <w:pPr>
        <w:rPr>
          <w:sz w:val="20"/>
          <w:szCs w:val="20"/>
        </w:rPr>
      </w:pPr>
      <w:r>
        <w:br w:type="page"/>
      </w:r>
    </w:p>
    <w:p w14:paraId="001022D1" w14:textId="77777777" w:rsidR="00D548E0" w:rsidRDefault="00D548E0">
      <w:pPr>
        <w:rPr>
          <w:sz w:val="16"/>
        </w:rPr>
        <w:sectPr w:rsidR="00D548E0">
          <w:headerReference w:type="default" r:id="rId22"/>
          <w:pgSz w:w="15840" w:h="12240" w:orient="landscape"/>
          <w:pgMar w:top="1080" w:right="640" w:bottom="280" w:left="1000" w:header="711" w:footer="0" w:gutter="0"/>
          <w:cols w:space="720"/>
        </w:sectPr>
      </w:pPr>
    </w:p>
    <w:p w14:paraId="56F1D3D0" w14:textId="77777777" w:rsidR="00FD7FA0" w:rsidRDefault="00FD7FA0">
      <w:pPr>
        <w:rPr>
          <w:sz w:val="21"/>
        </w:rPr>
      </w:pPr>
      <w:bookmarkStart w:id="16" w:name="_bookmark20"/>
      <w:bookmarkEnd w:id="16"/>
    </w:p>
    <w:p w14:paraId="30679A0D" w14:textId="77777777" w:rsidR="00FD7FA0" w:rsidRDefault="00FD7FA0" w:rsidP="00FD7FA0">
      <w:r w:rsidRPr="0053790C">
        <w:rPr>
          <w:noProof/>
          <w:lang w:eastAsia="ru-RU"/>
        </w:rPr>
        <w:drawing>
          <wp:inline distT="0" distB="0" distL="0" distR="0" wp14:anchorId="7D157B1E" wp14:editId="7E976F34">
            <wp:extent cx="5940343" cy="8243247"/>
            <wp:effectExtent l="0" t="0" r="3810" b="5715"/>
            <wp:docPr id="15" name="Рисунок 15" descr="C:\Users\Admin\AppData\Local\Temp\Rar$DIa2908.16316\izl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Rar$DIa2908.16316\izl041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1531" cy="8244896"/>
                    </a:xfrm>
                    <a:prstGeom prst="rect">
                      <a:avLst/>
                    </a:prstGeom>
                    <a:noFill/>
                    <a:ln>
                      <a:noFill/>
                    </a:ln>
                  </pic:spPr>
                </pic:pic>
              </a:graphicData>
            </a:graphic>
          </wp:inline>
        </w:drawing>
      </w:r>
    </w:p>
    <w:p w14:paraId="118DA756" w14:textId="77777777" w:rsidR="00FD7FA0" w:rsidRDefault="00FD7FA0" w:rsidP="00FD7FA0">
      <w:pPr>
        <w:widowControl/>
        <w:autoSpaceDE/>
        <w:autoSpaceDN/>
        <w:spacing w:after="160" w:line="259" w:lineRule="auto"/>
      </w:pPr>
      <w:r>
        <w:br w:type="page"/>
      </w:r>
    </w:p>
    <w:p w14:paraId="02595414" w14:textId="77777777" w:rsidR="00FD7FA0" w:rsidRDefault="00FD7FA0" w:rsidP="00FD7FA0">
      <w:r w:rsidRPr="0053790C">
        <w:rPr>
          <w:noProof/>
          <w:lang w:eastAsia="ru-RU"/>
        </w:rPr>
        <w:lastRenderedPageBreak/>
        <w:drawing>
          <wp:inline distT="0" distB="0" distL="0" distR="0" wp14:anchorId="5DED0478" wp14:editId="68D15CD6">
            <wp:extent cx="5940425" cy="8375131"/>
            <wp:effectExtent l="0" t="0" r="3175" b="6985"/>
            <wp:docPr id="17" name="Рисунок 17" descr="C:\Users\Admin\AppData\Local\Temp\Rar$DIa2908.19176\izl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Rar$DIa2908.19176\izl06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8375131"/>
                    </a:xfrm>
                    <a:prstGeom prst="rect">
                      <a:avLst/>
                    </a:prstGeom>
                    <a:noFill/>
                    <a:ln>
                      <a:noFill/>
                    </a:ln>
                  </pic:spPr>
                </pic:pic>
              </a:graphicData>
            </a:graphic>
          </wp:inline>
        </w:drawing>
      </w:r>
    </w:p>
    <w:p w14:paraId="37FB41D5" w14:textId="77777777" w:rsidR="00FD7FA0" w:rsidRDefault="00FD7FA0" w:rsidP="00FD7FA0">
      <w:pPr>
        <w:widowControl/>
        <w:autoSpaceDE/>
        <w:autoSpaceDN/>
        <w:spacing w:after="160" w:line="259" w:lineRule="auto"/>
      </w:pPr>
      <w:r>
        <w:br w:type="page"/>
      </w:r>
    </w:p>
    <w:p w14:paraId="3D19558F" w14:textId="77777777" w:rsidR="00FD7FA0" w:rsidRDefault="00FD7FA0" w:rsidP="00FD7FA0">
      <w:r w:rsidRPr="0053790C">
        <w:rPr>
          <w:noProof/>
          <w:lang w:eastAsia="ru-RU"/>
        </w:rPr>
        <w:lastRenderedPageBreak/>
        <w:drawing>
          <wp:inline distT="0" distB="0" distL="0" distR="0" wp14:anchorId="42E37780" wp14:editId="2B6C49B6">
            <wp:extent cx="5940425" cy="8375131"/>
            <wp:effectExtent l="0" t="0" r="3175" b="6985"/>
            <wp:docPr id="18" name="Рисунок 18" descr="C:\Users\Admin\AppData\Local\Temp\Rar$DIa2908.20735\izl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Rar$DIa2908.20735\izl062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8375131"/>
                    </a:xfrm>
                    <a:prstGeom prst="rect">
                      <a:avLst/>
                    </a:prstGeom>
                    <a:noFill/>
                    <a:ln>
                      <a:noFill/>
                    </a:ln>
                  </pic:spPr>
                </pic:pic>
              </a:graphicData>
            </a:graphic>
          </wp:inline>
        </w:drawing>
      </w:r>
    </w:p>
    <w:p w14:paraId="0FF41CE1" w14:textId="77777777" w:rsidR="00FD7FA0" w:rsidRDefault="00FD7FA0" w:rsidP="00FD7FA0">
      <w:pPr>
        <w:widowControl/>
        <w:autoSpaceDE/>
        <w:autoSpaceDN/>
        <w:spacing w:after="160" w:line="259" w:lineRule="auto"/>
      </w:pPr>
      <w:r>
        <w:br w:type="page"/>
      </w:r>
    </w:p>
    <w:p w14:paraId="2304939F" w14:textId="77777777" w:rsidR="00FD7FA0" w:rsidRDefault="00FD7FA0" w:rsidP="00FD7FA0">
      <w:r w:rsidRPr="0053790C">
        <w:rPr>
          <w:noProof/>
          <w:lang w:eastAsia="ru-RU"/>
        </w:rPr>
        <w:lastRenderedPageBreak/>
        <w:drawing>
          <wp:inline distT="0" distB="0" distL="0" distR="0" wp14:anchorId="74548748" wp14:editId="69D6CFE3">
            <wp:extent cx="5940425" cy="8375131"/>
            <wp:effectExtent l="0" t="0" r="3175" b="6985"/>
            <wp:docPr id="19" name="Рисунок 19" descr="C:\Users\Admin\AppData\Local\Temp\Rar$DIa2908.23206\izl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Rar$DIa2908.23206\izl062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8375131"/>
                    </a:xfrm>
                    <a:prstGeom prst="rect">
                      <a:avLst/>
                    </a:prstGeom>
                    <a:noFill/>
                    <a:ln>
                      <a:noFill/>
                    </a:ln>
                  </pic:spPr>
                </pic:pic>
              </a:graphicData>
            </a:graphic>
          </wp:inline>
        </w:drawing>
      </w:r>
    </w:p>
    <w:p w14:paraId="019FF0DD" w14:textId="77777777" w:rsidR="00FD7FA0" w:rsidRDefault="00FD7FA0" w:rsidP="00FD7FA0">
      <w:pPr>
        <w:widowControl/>
        <w:autoSpaceDE/>
        <w:autoSpaceDN/>
        <w:spacing w:after="160" w:line="259" w:lineRule="auto"/>
      </w:pPr>
      <w:r>
        <w:br w:type="page"/>
      </w:r>
    </w:p>
    <w:p w14:paraId="6FE8074E" w14:textId="77777777" w:rsidR="00FD7FA0" w:rsidRDefault="00FD7FA0" w:rsidP="00FD7FA0">
      <w:r w:rsidRPr="0053790C">
        <w:rPr>
          <w:noProof/>
          <w:lang w:eastAsia="ru-RU"/>
        </w:rPr>
        <w:lastRenderedPageBreak/>
        <w:drawing>
          <wp:inline distT="0" distB="0" distL="0" distR="0" wp14:anchorId="70F225AF" wp14:editId="149C8BD6">
            <wp:extent cx="5940425" cy="8375131"/>
            <wp:effectExtent l="0" t="0" r="3175" b="6985"/>
            <wp:docPr id="20" name="Рисунок 20" descr="C:\Users\Admin\AppData\Local\Temp\Rar$DIa2908.25148\izl2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Rar$DIa2908.25148\izl290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8375131"/>
                    </a:xfrm>
                    <a:prstGeom prst="rect">
                      <a:avLst/>
                    </a:prstGeom>
                    <a:noFill/>
                    <a:ln>
                      <a:noFill/>
                    </a:ln>
                  </pic:spPr>
                </pic:pic>
              </a:graphicData>
            </a:graphic>
          </wp:inline>
        </w:drawing>
      </w:r>
    </w:p>
    <w:p w14:paraId="336D1DF2" w14:textId="77777777" w:rsidR="00FD7FA0" w:rsidRDefault="00FD7FA0" w:rsidP="00FD7FA0">
      <w:pPr>
        <w:widowControl/>
        <w:autoSpaceDE/>
        <w:autoSpaceDN/>
        <w:spacing w:after="160" w:line="259" w:lineRule="auto"/>
      </w:pPr>
      <w:r>
        <w:br w:type="page"/>
      </w:r>
    </w:p>
    <w:p w14:paraId="7C228D6D" w14:textId="77777777" w:rsidR="00FD7FA0" w:rsidRDefault="00FD7FA0" w:rsidP="00FD7FA0">
      <w:r w:rsidRPr="0053790C">
        <w:rPr>
          <w:noProof/>
          <w:lang w:eastAsia="ru-RU"/>
        </w:rPr>
        <w:lastRenderedPageBreak/>
        <w:drawing>
          <wp:inline distT="0" distB="0" distL="0" distR="0" wp14:anchorId="54AD3B86" wp14:editId="14D17905">
            <wp:extent cx="5940425" cy="8375131"/>
            <wp:effectExtent l="0" t="0" r="3175" b="6985"/>
            <wp:docPr id="21" name="Рисунок 21" descr="C:\Users\Admin\AppData\Local\Temp\Rar$DIa1524.34823\izl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Rar$DIa1524.34823\izl60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8375131"/>
                    </a:xfrm>
                    <a:prstGeom prst="rect">
                      <a:avLst/>
                    </a:prstGeom>
                    <a:noFill/>
                    <a:ln>
                      <a:noFill/>
                    </a:ln>
                  </pic:spPr>
                </pic:pic>
              </a:graphicData>
            </a:graphic>
          </wp:inline>
        </w:drawing>
      </w:r>
    </w:p>
    <w:p w14:paraId="5498777F" w14:textId="77777777" w:rsidR="00FD7FA0" w:rsidRDefault="00FD7FA0" w:rsidP="00FD7FA0">
      <w:pPr>
        <w:widowControl/>
        <w:autoSpaceDE/>
        <w:autoSpaceDN/>
        <w:spacing w:after="160" w:line="259" w:lineRule="auto"/>
      </w:pPr>
      <w:r>
        <w:br w:type="page"/>
      </w:r>
    </w:p>
    <w:p w14:paraId="782D285D" w14:textId="77777777" w:rsidR="00FD7FA0" w:rsidRDefault="00FD7FA0" w:rsidP="00FD7FA0">
      <w:r w:rsidRPr="0053790C">
        <w:rPr>
          <w:noProof/>
          <w:lang w:eastAsia="ru-RU"/>
        </w:rPr>
        <w:lastRenderedPageBreak/>
        <w:drawing>
          <wp:inline distT="0" distB="0" distL="0" distR="0" wp14:anchorId="431C7987" wp14:editId="366EF92D">
            <wp:extent cx="5940425" cy="8375131"/>
            <wp:effectExtent l="0" t="0" r="3175" b="6985"/>
            <wp:docPr id="22" name="Рисунок 22" descr="C:\Users\Admin\AppData\Local\Temp\Rar$DIa1524.36874\izl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Rar$DIa1524.36874\izl60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8375131"/>
                    </a:xfrm>
                    <a:prstGeom prst="rect">
                      <a:avLst/>
                    </a:prstGeom>
                    <a:noFill/>
                    <a:ln>
                      <a:noFill/>
                    </a:ln>
                  </pic:spPr>
                </pic:pic>
              </a:graphicData>
            </a:graphic>
          </wp:inline>
        </w:drawing>
      </w:r>
    </w:p>
    <w:p w14:paraId="777260D5" w14:textId="77777777" w:rsidR="00FD7FA0" w:rsidRDefault="00FD7FA0" w:rsidP="00FD7FA0">
      <w:pPr>
        <w:widowControl/>
        <w:autoSpaceDE/>
        <w:autoSpaceDN/>
        <w:spacing w:after="160" w:line="259" w:lineRule="auto"/>
      </w:pPr>
      <w:r>
        <w:br w:type="page"/>
      </w:r>
    </w:p>
    <w:p w14:paraId="3D8718BD" w14:textId="77777777" w:rsidR="005F3DC1" w:rsidRDefault="005F3DC1" w:rsidP="005F3DC1">
      <w:pPr>
        <w:jc w:val="center"/>
        <w:rPr>
          <w:b/>
          <w:bCs/>
          <w:color w:val="000000"/>
          <w:spacing w:val="2"/>
          <w:sz w:val="28"/>
          <w:szCs w:val="28"/>
          <w:shd w:val="clear" w:color="auto" w:fill="FFFFFF"/>
        </w:rPr>
      </w:pPr>
      <w:r w:rsidRPr="00165A67">
        <w:rPr>
          <w:b/>
          <w:bCs/>
          <w:color w:val="000000"/>
          <w:spacing w:val="2"/>
          <w:sz w:val="28"/>
          <w:szCs w:val="28"/>
          <w:shd w:val="clear" w:color="auto" w:fill="FFFFFF"/>
        </w:rPr>
        <w:lastRenderedPageBreak/>
        <w:t>8.3. Предложения по нормативам допустимых выбросов по каждому источнику и ингредиенту.</w:t>
      </w:r>
    </w:p>
    <w:p w14:paraId="02CCEB06" w14:textId="77777777" w:rsidR="005F3DC1" w:rsidRDefault="005F3DC1" w:rsidP="005F3DC1">
      <w:pPr>
        <w:jc w:val="center"/>
        <w:rPr>
          <w:b/>
          <w:bCs/>
          <w:color w:val="000000"/>
          <w:spacing w:val="2"/>
          <w:sz w:val="28"/>
          <w:szCs w:val="28"/>
          <w:shd w:val="clear" w:color="auto" w:fill="FFFFFF"/>
        </w:rPr>
      </w:pPr>
    </w:p>
    <w:p w14:paraId="0A60E8ED" w14:textId="77777777" w:rsidR="005F3DC1" w:rsidRPr="003B130F" w:rsidRDefault="005F3DC1" w:rsidP="005F3DC1">
      <w:pPr>
        <w:pStyle w:val="Default"/>
        <w:ind w:firstLine="720"/>
        <w:jc w:val="both"/>
        <w:rPr>
          <w:sz w:val="28"/>
          <w:szCs w:val="28"/>
          <w:lang w:val="ru-RU"/>
        </w:rPr>
      </w:pPr>
      <w:r w:rsidRPr="003B130F">
        <w:rPr>
          <w:sz w:val="28"/>
          <w:szCs w:val="28"/>
          <w:lang w:val="ru-RU"/>
        </w:rPr>
        <w:t>В результате расчёта максимальных концентраций загрязняющих веществ, выбрасываемых предприятием в приземный слой атмосферного воздуха при осуществлении производственной деятельности, установлено, что концентрации не превышают предельно допустимых концентраций (ПДК) для воздуха населённых мест за пределами проектной санитарно-защитной зоны (СЗЗ). Таким образом, планируемая деятельность предприятия не окажет значительного воздействия на качество атмосферного воздуха за пределами СЗЗ.</w:t>
      </w:r>
    </w:p>
    <w:p w14:paraId="42D471DD" w14:textId="77777777" w:rsidR="005F3DC1" w:rsidRPr="003B130F" w:rsidRDefault="005F3DC1" w:rsidP="005F3DC1">
      <w:pPr>
        <w:pStyle w:val="Default"/>
        <w:ind w:firstLine="720"/>
        <w:jc w:val="both"/>
        <w:rPr>
          <w:sz w:val="28"/>
          <w:szCs w:val="28"/>
          <w:lang w:val="ru-RU"/>
        </w:rPr>
      </w:pPr>
      <w:r w:rsidRPr="003B130F">
        <w:rPr>
          <w:sz w:val="28"/>
          <w:szCs w:val="28"/>
          <w:lang w:val="ru-RU"/>
        </w:rPr>
        <w:t xml:space="preserve">Согласно степени воздействия на окружающую среду, предприятие относится ко </w:t>
      </w:r>
      <w:r w:rsidRPr="00965CB0">
        <w:rPr>
          <w:sz w:val="28"/>
          <w:szCs w:val="28"/>
        </w:rPr>
        <w:t>II</w:t>
      </w:r>
      <w:r w:rsidRPr="003B130F">
        <w:rPr>
          <w:sz w:val="28"/>
          <w:szCs w:val="28"/>
          <w:lang w:val="ru-RU"/>
        </w:rPr>
        <w:t xml:space="preserve"> категории объектов, оказывающих негативное воздействие на окружающую среду, и к </w:t>
      </w:r>
      <w:r>
        <w:rPr>
          <w:sz w:val="28"/>
          <w:szCs w:val="28"/>
          <w:lang w:val="ru-RU"/>
        </w:rPr>
        <w:t>1</w:t>
      </w:r>
      <w:r w:rsidRPr="003B130F">
        <w:rPr>
          <w:sz w:val="28"/>
          <w:szCs w:val="28"/>
          <w:lang w:val="ru-RU"/>
        </w:rPr>
        <w:t>-му классу опасности. Проектом определён и подтверждён существующий размер санитарно-защитной зоны</w:t>
      </w:r>
      <w:r>
        <w:rPr>
          <w:sz w:val="28"/>
          <w:szCs w:val="28"/>
          <w:lang w:val="ru-RU"/>
        </w:rPr>
        <w:t xml:space="preserve"> –</w:t>
      </w:r>
      <w:r w:rsidRPr="003B130F">
        <w:rPr>
          <w:sz w:val="28"/>
          <w:szCs w:val="28"/>
          <w:lang w:val="ru-RU"/>
        </w:rPr>
        <w:t xml:space="preserve"> 1000 метров. Также определены параметры расчётного прямоугольника (РП), нормативы предельно допустимых выбросов (ПДВ) по отдельным ингредиентам и сроки достижения этих нормативов.</w:t>
      </w:r>
    </w:p>
    <w:p w14:paraId="6B210ABB" w14:textId="77777777" w:rsidR="005F3DC1" w:rsidRPr="007C3334" w:rsidRDefault="005F3DC1" w:rsidP="005F3DC1">
      <w:pPr>
        <w:pStyle w:val="af7"/>
        <w:shd w:val="clear" w:color="auto" w:fill="FFFFFF"/>
        <w:spacing w:before="0" w:beforeAutospacing="0" w:after="0" w:afterAutospacing="0"/>
        <w:ind w:firstLine="668"/>
        <w:jc w:val="both"/>
        <w:textAlignment w:val="baseline"/>
        <w:rPr>
          <w:b/>
          <w:bCs/>
          <w:color w:val="000000"/>
          <w:spacing w:val="2"/>
          <w:sz w:val="28"/>
          <w:szCs w:val="28"/>
        </w:rPr>
      </w:pPr>
      <w:r>
        <w:rPr>
          <w:sz w:val="28"/>
          <w:szCs w:val="28"/>
          <w:lang w:eastAsia="en-US"/>
        </w:rPr>
        <w:t>П</w:t>
      </w:r>
      <w:r w:rsidRPr="00581A6F">
        <w:rPr>
          <w:sz w:val="28"/>
          <w:szCs w:val="28"/>
          <w:lang w:eastAsia="en-US"/>
        </w:rPr>
        <w:t xml:space="preserve">олигон твердых </w:t>
      </w:r>
      <w:r>
        <w:rPr>
          <w:sz w:val="28"/>
          <w:szCs w:val="28"/>
          <w:lang w:eastAsia="en-US"/>
        </w:rPr>
        <w:t>бытовы</w:t>
      </w:r>
      <w:r w:rsidRPr="00581A6F">
        <w:rPr>
          <w:sz w:val="28"/>
          <w:szCs w:val="28"/>
          <w:lang w:eastAsia="en-US"/>
        </w:rPr>
        <w:t xml:space="preserve">х отходов относится к I классу опасности. В соответствии с подпунктом 10) пункта 45 раздела 11 приложения 1 к Санитарным правилам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ерждённым приказом </w:t>
      </w:r>
      <w:proofErr w:type="spellStart"/>
      <w:r w:rsidRPr="00581A6F">
        <w:rPr>
          <w:sz w:val="28"/>
          <w:szCs w:val="28"/>
          <w:lang w:eastAsia="en-US"/>
        </w:rPr>
        <w:t>и.о</w:t>
      </w:r>
      <w:proofErr w:type="spellEnd"/>
      <w:r w:rsidRPr="00581A6F">
        <w:rPr>
          <w:sz w:val="28"/>
          <w:szCs w:val="28"/>
          <w:lang w:eastAsia="en-US"/>
        </w:rPr>
        <w:t xml:space="preserve">. Министра здравоохранения РК от 11.01.2022 г. № ҚР ДСМ-2, полигоны твердых коммунальных отходов отнесены к I классу опасности с предварительным размером санитарно-защитной зоны </w:t>
      </w:r>
      <w:r>
        <w:rPr>
          <w:sz w:val="28"/>
          <w:szCs w:val="28"/>
          <w:lang w:eastAsia="en-US"/>
        </w:rPr>
        <w:t xml:space="preserve">не менее </w:t>
      </w:r>
      <w:r w:rsidRPr="00581A6F">
        <w:rPr>
          <w:sz w:val="28"/>
          <w:szCs w:val="28"/>
          <w:lang w:eastAsia="en-US"/>
        </w:rPr>
        <w:t>1000 метров.</w:t>
      </w:r>
    </w:p>
    <w:p w14:paraId="6DA5A895" w14:textId="77777777" w:rsidR="005F3DC1" w:rsidRPr="003B130F" w:rsidRDefault="005F3DC1" w:rsidP="005F3DC1">
      <w:pPr>
        <w:pStyle w:val="Default"/>
        <w:ind w:firstLine="720"/>
        <w:jc w:val="both"/>
        <w:rPr>
          <w:sz w:val="28"/>
          <w:szCs w:val="28"/>
          <w:lang w:val="ru-RU"/>
        </w:rPr>
      </w:pPr>
      <w:r w:rsidRPr="003B130F">
        <w:rPr>
          <w:sz w:val="28"/>
          <w:szCs w:val="28"/>
          <w:lang w:val="ru-RU"/>
        </w:rPr>
        <w:t>На основании проведённых расчётов максимальных приземных концентраций установлено, что выбросы загрязняющих веществ можно классифицировать как предельно допустимые. Срок достижения нормативов предельно допустимых выбросов в атмосферный воздух установлен на 2025 год.</w:t>
      </w:r>
    </w:p>
    <w:p w14:paraId="074157B0" w14:textId="77777777" w:rsidR="005F3DC1" w:rsidRPr="003B130F" w:rsidRDefault="005F3DC1" w:rsidP="005F3DC1">
      <w:pPr>
        <w:pStyle w:val="Default"/>
        <w:ind w:firstLine="720"/>
        <w:jc w:val="both"/>
        <w:rPr>
          <w:b/>
          <w:bCs/>
          <w:sz w:val="28"/>
          <w:szCs w:val="28"/>
          <w:lang w:val="ru-RU"/>
        </w:rPr>
        <w:sectPr w:rsidR="005F3DC1" w:rsidRPr="003B130F" w:rsidSect="00356F1A">
          <w:pgSz w:w="12240" w:h="15840"/>
          <w:pgMar w:top="1134" w:right="740" w:bottom="1135" w:left="1600" w:header="0" w:footer="567" w:gutter="0"/>
          <w:cols w:space="720"/>
          <w:docGrid w:linePitch="299"/>
        </w:sectPr>
      </w:pPr>
      <w:r w:rsidRPr="003B130F">
        <w:rPr>
          <w:sz w:val="28"/>
          <w:szCs w:val="28"/>
          <w:lang w:val="ru-RU"/>
        </w:rPr>
        <w:t>Предлагаемые значения нормативов допустимых выбросов (НДВ) загрязняющих веществ в атмосферу приведены в таблице 3.6.</w:t>
      </w:r>
    </w:p>
    <w:tbl>
      <w:tblPr>
        <w:tblW w:w="14175" w:type="dxa"/>
        <w:tblLayout w:type="fixed"/>
        <w:tblCellMar>
          <w:left w:w="0" w:type="dxa"/>
          <w:right w:w="0" w:type="dxa"/>
        </w:tblCellMar>
        <w:tblLook w:val="0000" w:firstRow="0" w:lastRow="0" w:firstColumn="0" w:lastColumn="0" w:noHBand="0" w:noVBand="0"/>
      </w:tblPr>
      <w:tblGrid>
        <w:gridCol w:w="2760"/>
        <w:gridCol w:w="600"/>
        <w:gridCol w:w="1680"/>
        <w:gridCol w:w="1197"/>
        <w:gridCol w:w="1680"/>
        <w:gridCol w:w="1581"/>
        <w:gridCol w:w="1680"/>
        <w:gridCol w:w="1680"/>
        <w:gridCol w:w="1317"/>
      </w:tblGrid>
      <w:tr w:rsidR="005F3DC1" w14:paraId="33EF688B" w14:textId="77777777" w:rsidTr="005F3DC1">
        <w:tc>
          <w:tcPr>
            <w:tcW w:w="14175" w:type="dxa"/>
            <w:gridSpan w:val="9"/>
            <w:tcBorders>
              <w:top w:val="nil"/>
              <w:left w:val="nil"/>
              <w:bottom w:val="nil"/>
              <w:right w:val="nil"/>
            </w:tcBorders>
          </w:tcPr>
          <w:p w14:paraId="738E44B9"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5F3DC1" w14:paraId="12836E98" w14:textId="77777777" w:rsidTr="005F3DC1">
        <w:tc>
          <w:tcPr>
            <w:tcW w:w="14175" w:type="dxa"/>
            <w:gridSpan w:val="9"/>
            <w:tcBorders>
              <w:top w:val="nil"/>
              <w:left w:val="nil"/>
              <w:bottom w:val="nil"/>
              <w:right w:val="nil"/>
            </w:tcBorders>
          </w:tcPr>
          <w:p w14:paraId="028A664E" w14:textId="77777777" w:rsidR="005F3DC1" w:rsidRDefault="005F3DC1" w:rsidP="00356F1A">
            <w:pPr>
              <w:adjustRightInd w:val="0"/>
              <w:rPr>
                <w:rFonts w:ascii="Courier New" w:hAnsi="Courier New" w:cs="Courier New"/>
                <w:sz w:val="20"/>
                <w:szCs w:val="20"/>
              </w:rPr>
            </w:pPr>
          </w:p>
        </w:tc>
      </w:tr>
      <w:tr w:rsidR="005F3DC1" w14:paraId="5E6BC6E4" w14:textId="77777777" w:rsidTr="005F3DC1">
        <w:tc>
          <w:tcPr>
            <w:tcW w:w="14175" w:type="dxa"/>
            <w:gridSpan w:val="9"/>
            <w:tcBorders>
              <w:top w:val="nil"/>
              <w:left w:val="nil"/>
              <w:bottom w:val="nil"/>
              <w:right w:val="nil"/>
            </w:tcBorders>
          </w:tcPr>
          <w:p w14:paraId="57366FCC" w14:textId="77777777" w:rsidR="005F3DC1" w:rsidRDefault="005F3DC1" w:rsidP="00356F1A">
            <w:pPr>
              <w:adjustRightInd w:val="0"/>
              <w:rPr>
                <w:rFonts w:ascii="Courier New" w:hAnsi="Courier New" w:cs="Courier New"/>
                <w:sz w:val="20"/>
                <w:szCs w:val="20"/>
              </w:rPr>
            </w:pPr>
          </w:p>
        </w:tc>
      </w:tr>
      <w:tr w:rsidR="005F3DC1" w14:paraId="63DBB913" w14:textId="77777777" w:rsidTr="005F3DC1">
        <w:tc>
          <w:tcPr>
            <w:tcW w:w="14175" w:type="dxa"/>
            <w:gridSpan w:val="9"/>
            <w:tcBorders>
              <w:top w:val="nil"/>
              <w:left w:val="nil"/>
              <w:bottom w:val="nil"/>
              <w:right w:val="nil"/>
            </w:tcBorders>
          </w:tcPr>
          <w:p w14:paraId="67B9F43D"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Шуский район, Полигон ТБО села Шу</w:t>
            </w:r>
          </w:p>
        </w:tc>
      </w:tr>
      <w:tr w:rsidR="005F3DC1" w14:paraId="3E578E4B" w14:textId="77777777" w:rsidTr="005F3DC1">
        <w:tblPrEx>
          <w:tblCellMar>
            <w:left w:w="30" w:type="dxa"/>
            <w:right w:w="30" w:type="dxa"/>
          </w:tblCellMar>
        </w:tblPrEx>
        <w:tc>
          <w:tcPr>
            <w:tcW w:w="2760" w:type="dxa"/>
            <w:tcBorders>
              <w:top w:val="single" w:sz="6" w:space="0" w:color="auto"/>
              <w:left w:val="single" w:sz="6" w:space="0" w:color="auto"/>
              <w:bottom w:val="nil"/>
              <w:right w:val="single" w:sz="6" w:space="0" w:color="auto"/>
            </w:tcBorders>
          </w:tcPr>
          <w:p w14:paraId="7F5803D6" w14:textId="77777777" w:rsidR="005F3DC1" w:rsidRDefault="005F3DC1" w:rsidP="00356F1A">
            <w:pPr>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6E982532"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Но-</w:t>
            </w:r>
          </w:p>
        </w:tc>
        <w:tc>
          <w:tcPr>
            <w:tcW w:w="10815" w:type="dxa"/>
            <w:gridSpan w:val="7"/>
            <w:tcBorders>
              <w:top w:val="single" w:sz="6" w:space="0" w:color="auto"/>
              <w:left w:val="single" w:sz="6" w:space="0" w:color="auto"/>
              <w:bottom w:val="nil"/>
              <w:right w:val="single" w:sz="6" w:space="0" w:color="auto"/>
            </w:tcBorders>
          </w:tcPr>
          <w:p w14:paraId="5DD7E420" w14:textId="77777777" w:rsidR="005F3DC1" w:rsidRDefault="005F3DC1" w:rsidP="00356F1A">
            <w:pPr>
              <w:adjustRightInd w:val="0"/>
              <w:rPr>
                <w:rFonts w:ascii="Courier New" w:hAnsi="Courier New" w:cs="Courier New"/>
                <w:sz w:val="20"/>
                <w:szCs w:val="20"/>
              </w:rPr>
            </w:pPr>
          </w:p>
        </w:tc>
      </w:tr>
      <w:tr w:rsidR="005F3DC1" w14:paraId="7CA73A6D" w14:textId="77777777" w:rsidTr="005F3DC1">
        <w:tblPrEx>
          <w:tblCellMar>
            <w:left w:w="30" w:type="dxa"/>
            <w:right w:w="30" w:type="dxa"/>
          </w:tblCellMar>
        </w:tblPrEx>
        <w:tc>
          <w:tcPr>
            <w:tcW w:w="2760" w:type="dxa"/>
            <w:tcBorders>
              <w:top w:val="nil"/>
              <w:left w:val="single" w:sz="6" w:space="0" w:color="auto"/>
              <w:bottom w:val="nil"/>
              <w:right w:val="single" w:sz="6" w:space="0" w:color="auto"/>
            </w:tcBorders>
          </w:tcPr>
          <w:p w14:paraId="3FFAB7F3" w14:textId="77777777" w:rsidR="005F3DC1" w:rsidRDefault="005F3DC1"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06FC3EA"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мер</w:t>
            </w:r>
          </w:p>
        </w:tc>
        <w:tc>
          <w:tcPr>
            <w:tcW w:w="10815" w:type="dxa"/>
            <w:gridSpan w:val="7"/>
            <w:tcBorders>
              <w:top w:val="nil"/>
              <w:left w:val="single" w:sz="6" w:space="0" w:color="auto"/>
              <w:bottom w:val="single" w:sz="6" w:space="0" w:color="auto"/>
              <w:right w:val="single" w:sz="6" w:space="0" w:color="auto"/>
            </w:tcBorders>
          </w:tcPr>
          <w:p w14:paraId="2ABBAB4C" w14:textId="77777777" w:rsidR="005F3DC1" w:rsidRDefault="005F3DC1" w:rsidP="00356F1A">
            <w:pPr>
              <w:adjustRightInd w:val="0"/>
              <w:rPr>
                <w:rFonts w:ascii="Courier New" w:hAnsi="Courier New" w:cs="Courier New"/>
                <w:sz w:val="20"/>
                <w:szCs w:val="20"/>
              </w:rPr>
            </w:pPr>
          </w:p>
        </w:tc>
      </w:tr>
      <w:tr w:rsidR="005F3DC1" w14:paraId="467E3528" w14:textId="77777777" w:rsidTr="005F3DC1">
        <w:tblPrEx>
          <w:tblCellMar>
            <w:left w:w="30" w:type="dxa"/>
            <w:right w:w="30" w:type="dxa"/>
          </w:tblCellMar>
        </w:tblPrEx>
        <w:tc>
          <w:tcPr>
            <w:tcW w:w="2760" w:type="dxa"/>
            <w:tcBorders>
              <w:top w:val="nil"/>
              <w:left w:val="single" w:sz="6" w:space="0" w:color="auto"/>
              <w:bottom w:val="nil"/>
              <w:right w:val="single" w:sz="6" w:space="0" w:color="auto"/>
            </w:tcBorders>
          </w:tcPr>
          <w:p w14:paraId="3679742A"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Производство</w:t>
            </w:r>
          </w:p>
        </w:tc>
        <w:tc>
          <w:tcPr>
            <w:tcW w:w="600" w:type="dxa"/>
            <w:tcBorders>
              <w:top w:val="nil"/>
              <w:left w:val="single" w:sz="6" w:space="0" w:color="auto"/>
              <w:bottom w:val="nil"/>
              <w:right w:val="single" w:sz="6" w:space="0" w:color="auto"/>
            </w:tcBorders>
          </w:tcPr>
          <w:p w14:paraId="6C6A3FCE" w14:textId="77777777" w:rsidR="005F3DC1" w:rsidRDefault="005F3DC1" w:rsidP="00356F1A">
            <w:pPr>
              <w:adjustRightInd w:val="0"/>
              <w:rPr>
                <w:rFonts w:ascii="Courier New" w:hAnsi="Courier New" w:cs="Courier New"/>
                <w:sz w:val="20"/>
                <w:szCs w:val="20"/>
              </w:rPr>
            </w:pPr>
            <w:proofErr w:type="spellStart"/>
            <w:r>
              <w:rPr>
                <w:rFonts w:ascii="Courier New" w:hAnsi="Courier New" w:cs="Courier New"/>
                <w:sz w:val="20"/>
                <w:szCs w:val="20"/>
              </w:rPr>
              <w:t>ис</w:t>
            </w:r>
            <w:proofErr w:type="spellEnd"/>
            <w:r>
              <w:rPr>
                <w:rFonts w:ascii="Courier New" w:hAnsi="Courier New" w:cs="Courier New"/>
                <w:sz w:val="20"/>
                <w:szCs w:val="20"/>
              </w:rPr>
              <w:t>-</w:t>
            </w:r>
          </w:p>
        </w:tc>
        <w:tc>
          <w:tcPr>
            <w:tcW w:w="2877" w:type="dxa"/>
            <w:gridSpan w:val="2"/>
            <w:tcBorders>
              <w:top w:val="nil"/>
              <w:left w:val="single" w:sz="6" w:space="0" w:color="auto"/>
              <w:bottom w:val="nil"/>
              <w:right w:val="single" w:sz="6" w:space="0" w:color="auto"/>
            </w:tcBorders>
          </w:tcPr>
          <w:p w14:paraId="431EA5CA"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существующее положение</w:t>
            </w:r>
          </w:p>
        </w:tc>
        <w:tc>
          <w:tcPr>
            <w:tcW w:w="3261" w:type="dxa"/>
            <w:gridSpan w:val="2"/>
            <w:tcBorders>
              <w:top w:val="nil"/>
              <w:left w:val="single" w:sz="6" w:space="0" w:color="auto"/>
              <w:bottom w:val="nil"/>
              <w:right w:val="single" w:sz="6" w:space="0" w:color="auto"/>
            </w:tcBorders>
          </w:tcPr>
          <w:p w14:paraId="09CB1C37" w14:textId="77777777" w:rsidR="005F3DC1" w:rsidRDefault="005F3DC1" w:rsidP="00356F1A">
            <w:pPr>
              <w:adjustRightInd w:val="0"/>
              <w:jc w:val="center"/>
              <w:rPr>
                <w:rFonts w:ascii="Courier New" w:hAnsi="Courier New" w:cs="Courier New"/>
                <w:sz w:val="20"/>
                <w:szCs w:val="20"/>
              </w:rPr>
            </w:pPr>
          </w:p>
        </w:tc>
        <w:tc>
          <w:tcPr>
            <w:tcW w:w="3360" w:type="dxa"/>
            <w:gridSpan w:val="2"/>
            <w:tcBorders>
              <w:top w:val="nil"/>
              <w:left w:val="single" w:sz="6" w:space="0" w:color="auto"/>
              <w:bottom w:val="nil"/>
              <w:right w:val="single" w:sz="6" w:space="0" w:color="auto"/>
            </w:tcBorders>
          </w:tcPr>
          <w:p w14:paraId="500617B0" w14:textId="77777777" w:rsidR="005F3DC1" w:rsidRDefault="005F3DC1" w:rsidP="00356F1A">
            <w:pPr>
              <w:adjustRightInd w:val="0"/>
              <w:jc w:val="center"/>
              <w:rPr>
                <w:rFonts w:ascii="Courier New" w:hAnsi="Courier New" w:cs="Courier New"/>
                <w:sz w:val="20"/>
                <w:szCs w:val="20"/>
              </w:rPr>
            </w:pPr>
          </w:p>
        </w:tc>
        <w:tc>
          <w:tcPr>
            <w:tcW w:w="1317" w:type="dxa"/>
            <w:tcBorders>
              <w:top w:val="nil"/>
              <w:left w:val="single" w:sz="6" w:space="0" w:color="auto"/>
              <w:bottom w:val="nil"/>
              <w:right w:val="single" w:sz="6" w:space="0" w:color="auto"/>
            </w:tcBorders>
          </w:tcPr>
          <w:p w14:paraId="14C78D23" w14:textId="77777777" w:rsidR="005F3DC1" w:rsidRDefault="005F3DC1" w:rsidP="00356F1A">
            <w:pPr>
              <w:adjustRightInd w:val="0"/>
              <w:jc w:val="center"/>
              <w:rPr>
                <w:rFonts w:ascii="Courier New" w:hAnsi="Courier New" w:cs="Courier New"/>
                <w:sz w:val="20"/>
                <w:szCs w:val="20"/>
              </w:rPr>
            </w:pPr>
          </w:p>
        </w:tc>
      </w:tr>
      <w:tr w:rsidR="005F3DC1" w14:paraId="0F873CCF" w14:textId="77777777" w:rsidTr="005F3DC1">
        <w:tblPrEx>
          <w:tblCellMar>
            <w:left w:w="30" w:type="dxa"/>
            <w:right w:w="30" w:type="dxa"/>
          </w:tblCellMar>
        </w:tblPrEx>
        <w:tc>
          <w:tcPr>
            <w:tcW w:w="2760" w:type="dxa"/>
            <w:tcBorders>
              <w:top w:val="nil"/>
              <w:left w:val="single" w:sz="6" w:space="0" w:color="auto"/>
              <w:bottom w:val="nil"/>
              <w:right w:val="single" w:sz="6" w:space="0" w:color="auto"/>
            </w:tcBorders>
          </w:tcPr>
          <w:p w14:paraId="72CA1745"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цех, участок</w:t>
            </w:r>
          </w:p>
        </w:tc>
        <w:tc>
          <w:tcPr>
            <w:tcW w:w="600" w:type="dxa"/>
            <w:tcBorders>
              <w:top w:val="nil"/>
              <w:left w:val="single" w:sz="6" w:space="0" w:color="auto"/>
              <w:bottom w:val="nil"/>
              <w:right w:val="single" w:sz="6" w:space="0" w:color="auto"/>
            </w:tcBorders>
          </w:tcPr>
          <w:p w14:paraId="4DEBA6CE" w14:textId="77777777" w:rsidR="005F3DC1" w:rsidRDefault="005F3DC1" w:rsidP="00356F1A">
            <w:pPr>
              <w:adjustRightInd w:val="0"/>
              <w:rPr>
                <w:rFonts w:ascii="Courier New" w:hAnsi="Courier New" w:cs="Courier New"/>
                <w:sz w:val="20"/>
                <w:szCs w:val="20"/>
              </w:rPr>
            </w:pPr>
            <w:proofErr w:type="spellStart"/>
            <w:r>
              <w:rPr>
                <w:rFonts w:ascii="Courier New" w:hAnsi="Courier New" w:cs="Courier New"/>
                <w:sz w:val="20"/>
                <w:szCs w:val="20"/>
              </w:rPr>
              <w:t>точ</w:t>
            </w:r>
            <w:proofErr w:type="spellEnd"/>
            <w:r>
              <w:rPr>
                <w:rFonts w:ascii="Courier New" w:hAnsi="Courier New" w:cs="Courier New"/>
                <w:sz w:val="20"/>
                <w:szCs w:val="20"/>
              </w:rPr>
              <w:t>-</w:t>
            </w:r>
          </w:p>
        </w:tc>
        <w:tc>
          <w:tcPr>
            <w:tcW w:w="2877" w:type="dxa"/>
            <w:gridSpan w:val="2"/>
            <w:tcBorders>
              <w:top w:val="nil"/>
              <w:left w:val="single" w:sz="6" w:space="0" w:color="auto"/>
              <w:bottom w:val="nil"/>
              <w:right w:val="single" w:sz="6" w:space="0" w:color="auto"/>
            </w:tcBorders>
          </w:tcPr>
          <w:p w14:paraId="646B06AC"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на 2026 год</w:t>
            </w:r>
          </w:p>
        </w:tc>
        <w:tc>
          <w:tcPr>
            <w:tcW w:w="3261" w:type="dxa"/>
            <w:gridSpan w:val="2"/>
            <w:tcBorders>
              <w:top w:val="nil"/>
              <w:left w:val="single" w:sz="6" w:space="0" w:color="auto"/>
              <w:bottom w:val="nil"/>
              <w:right w:val="single" w:sz="6" w:space="0" w:color="auto"/>
            </w:tcBorders>
          </w:tcPr>
          <w:p w14:paraId="78EBEC84"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на 2027 год</w:t>
            </w:r>
          </w:p>
        </w:tc>
        <w:tc>
          <w:tcPr>
            <w:tcW w:w="3360" w:type="dxa"/>
            <w:gridSpan w:val="2"/>
            <w:tcBorders>
              <w:top w:val="nil"/>
              <w:left w:val="single" w:sz="6" w:space="0" w:color="auto"/>
              <w:bottom w:val="nil"/>
              <w:right w:val="single" w:sz="6" w:space="0" w:color="auto"/>
            </w:tcBorders>
          </w:tcPr>
          <w:p w14:paraId="0DDD83B6"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на 2028 год</w:t>
            </w:r>
          </w:p>
        </w:tc>
        <w:tc>
          <w:tcPr>
            <w:tcW w:w="1317" w:type="dxa"/>
            <w:tcBorders>
              <w:top w:val="nil"/>
              <w:left w:val="single" w:sz="6" w:space="0" w:color="auto"/>
              <w:bottom w:val="nil"/>
              <w:right w:val="single" w:sz="6" w:space="0" w:color="auto"/>
            </w:tcBorders>
          </w:tcPr>
          <w:p w14:paraId="0612850F"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на 202</w:t>
            </w:r>
          </w:p>
        </w:tc>
      </w:tr>
      <w:tr w:rsidR="005F3DC1" w14:paraId="6EB09705" w14:textId="77777777" w:rsidTr="005F3DC1">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14:paraId="5234990E" w14:textId="77777777" w:rsidR="005F3DC1" w:rsidRDefault="005F3DC1"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6E08F58"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ника</w:t>
            </w:r>
          </w:p>
        </w:tc>
        <w:tc>
          <w:tcPr>
            <w:tcW w:w="2877" w:type="dxa"/>
            <w:gridSpan w:val="2"/>
            <w:tcBorders>
              <w:top w:val="nil"/>
              <w:left w:val="single" w:sz="6" w:space="0" w:color="auto"/>
              <w:bottom w:val="single" w:sz="6" w:space="0" w:color="auto"/>
              <w:right w:val="single" w:sz="6" w:space="0" w:color="auto"/>
            </w:tcBorders>
          </w:tcPr>
          <w:p w14:paraId="2FE7F3F8" w14:textId="77777777" w:rsidR="005F3DC1" w:rsidRDefault="005F3DC1" w:rsidP="00356F1A">
            <w:pPr>
              <w:adjustRightInd w:val="0"/>
              <w:rPr>
                <w:rFonts w:ascii="Courier New" w:hAnsi="Courier New" w:cs="Courier New"/>
                <w:sz w:val="20"/>
                <w:szCs w:val="20"/>
              </w:rPr>
            </w:pPr>
          </w:p>
        </w:tc>
        <w:tc>
          <w:tcPr>
            <w:tcW w:w="3261" w:type="dxa"/>
            <w:gridSpan w:val="2"/>
            <w:tcBorders>
              <w:top w:val="nil"/>
              <w:left w:val="single" w:sz="6" w:space="0" w:color="auto"/>
              <w:bottom w:val="single" w:sz="6" w:space="0" w:color="auto"/>
              <w:right w:val="single" w:sz="6" w:space="0" w:color="auto"/>
            </w:tcBorders>
          </w:tcPr>
          <w:p w14:paraId="70873221" w14:textId="77777777" w:rsidR="005F3DC1" w:rsidRDefault="005F3DC1" w:rsidP="00356F1A">
            <w:pPr>
              <w:adjustRightInd w:val="0"/>
              <w:rPr>
                <w:rFonts w:ascii="Courier New" w:hAnsi="Courier New" w:cs="Courier New"/>
                <w:sz w:val="20"/>
                <w:szCs w:val="20"/>
              </w:rPr>
            </w:pPr>
          </w:p>
        </w:tc>
        <w:tc>
          <w:tcPr>
            <w:tcW w:w="3360" w:type="dxa"/>
            <w:gridSpan w:val="2"/>
            <w:tcBorders>
              <w:top w:val="nil"/>
              <w:left w:val="single" w:sz="6" w:space="0" w:color="auto"/>
              <w:bottom w:val="single" w:sz="6" w:space="0" w:color="auto"/>
              <w:right w:val="single" w:sz="6" w:space="0" w:color="auto"/>
            </w:tcBorders>
          </w:tcPr>
          <w:p w14:paraId="0D9B0F4E" w14:textId="77777777" w:rsidR="005F3DC1" w:rsidRDefault="005F3DC1" w:rsidP="00356F1A">
            <w:pPr>
              <w:adjustRightInd w:val="0"/>
              <w:rPr>
                <w:rFonts w:ascii="Courier New" w:hAnsi="Courier New" w:cs="Courier New"/>
                <w:sz w:val="20"/>
                <w:szCs w:val="20"/>
              </w:rPr>
            </w:pPr>
          </w:p>
        </w:tc>
        <w:tc>
          <w:tcPr>
            <w:tcW w:w="1317" w:type="dxa"/>
            <w:tcBorders>
              <w:top w:val="nil"/>
              <w:left w:val="single" w:sz="6" w:space="0" w:color="auto"/>
              <w:bottom w:val="single" w:sz="6" w:space="0" w:color="auto"/>
              <w:right w:val="single" w:sz="6" w:space="0" w:color="auto"/>
            </w:tcBorders>
          </w:tcPr>
          <w:p w14:paraId="10A6EBCB" w14:textId="77777777" w:rsidR="005F3DC1" w:rsidRDefault="005F3DC1" w:rsidP="00356F1A">
            <w:pPr>
              <w:adjustRightInd w:val="0"/>
              <w:rPr>
                <w:rFonts w:ascii="Courier New" w:hAnsi="Courier New" w:cs="Courier New"/>
                <w:sz w:val="20"/>
                <w:szCs w:val="20"/>
              </w:rPr>
            </w:pPr>
          </w:p>
        </w:tc>
      </w:tr>
      <w:tr w:rsidR="005F3DC1" w14:paraId="437305EB" w14:textId="77777777" w:rsidTr="005F3DC1">
        <w:tblPrEx>
          <w:tblCellMar>
            <w:left w:w="30" w:type="dxa"/>
            <w:right w:w="30" w:type="dxa"/>
          </w:tblCellMar>
        </w:tblPrEx>
        <w:tc>
          <w:tcPr>
            <w:tcW w:w="2760" w:type="dxa"/>
            <w:tcBorders>
              <w:top w:val="nil"/>
              <w:left w:val="single" w:sz="6" w:space="0" w:color="auto"/>
              <w:bottom w:val="nil"/>
              <w:right w:val="single" w:sz="6" w:space="0" w:color="auto"/>
            </w:tcBorders>
          </w:tcPr>
          <w:p w14:paraId="079E9793"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Код и наименование</w:t>
            </w:r>
          </w:p>
        </w:tc>
        <w:tc>
          <w:tcPr>
            <w:tcW w:w="600" w:type="dxa"/>
            <w:tcBorders>
              <w:top w:val="nil"/>
              <w:left w:val="single" w:sz="6" w:space="0" w:color="auto"/>
              <w:bottom w:val="nil"/>
              <w:right w:val="single" w:sz="6" w:space="0" w:color="auto"/>
            </w:tcBorders>
          </w:tcPr>
          <w:p w14:paraId="6A29A683" w14:textId="77777777" w:rsidR="005F3DC1" w:rsidRDefault="005F3DC1" w:rsidP="00356F1A">
            <w:pPr>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AE5CDB3"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г/с</w:t>
            </w:r>
          </w:p>
        </w:tc>
        <w:tc>
          <w:tcPr>
            <w:tcW w:w="1197" w:type="dxa"/>
            <w:tcBorders>
              <w:top w:val="nil"/>
              <w:left w:val="single" w:sz="6" w:space="0" w:color="auto"/>
              <w:bottom w:val="nil"/>
              <w:right w:val="single" w:sz="6" w:space="0" w:color="auto"/>
            </w:tcBorders>
          </w:tcPr>
          <w:p w14:paraId="3D112B43"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т/год</w:t>
            </w:r>
          </w:p>
        </w:tc>
        <w:tc>
          <w:tcPr>
            <w:tcW w:w="1680" w:type="dxa"/>
            <w:tcBorders>
              <w:top w:val="nil"/>
              <w:left w:val="single" w:sz="6" w:space="0" w:color="auto"/>
              <w:bottom w:val="nil"/>
              <w:right w:val="single" w:sz="6" w:space="0" w:color="auto"/>
            </w:tcBorders>
          </w:tcPr>
          <w:p w14:paraId="56B57E02"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г/с</w:t>
            </w:r>
          </w:p>
        </w:tc>
        <w:tc>
          <w:tcPr>
            <w:tcW w:w="1581" w:type="dxa"/>
            <w:tcBorders>
              <w:top w:val="nil"/>
              <w:left w:val="single" w:sz="6" w:space="0" w:color="auto"/>
              <w:bottom w:val="nil"/>
              <w:right w:val="single" w:sz="6" w:space="0" w:color="auto"/>
            </w:tcBorders>
          </w:tcPr>
          <w:p w14:paraId="0BAFF64F"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т/год</w:t>
            </w:r>
          </w:p>
        </w:tc>
        <w:tc>
          <w:tcPr>
            <w:tcW w:w="1680" w:type="dxa"/>
            <w:tcBorders>
              <w:top w:val="nil"/>
              <w:left w:val="single" w:sz="6" w:space="0" w:color="auto"/>
              <w:bottom w:val="nil"/>
              <w:right w:val="single" w:sz="6" w:space="0" w:color="auto"/>
            </w:tcBorders>
          </w:tcPr>
          <w:p w14:paraId="7888F788"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г/с</w:t>
            </w:r>
          </w:p>
        </w:tc>
        <w:tc>
          <w:tcPr>
            <w:tcW w:w="1680" w:type="dxa"/>
            <w:tcBorders>
              <w:top w:val="nil"/>
              <w:left w:val="single" w:sz="6" w:space="0" w:color="auto"/>
              <w:bottom w:val="nil"/>
              <w:right w:val="single" w:sz="6" w:space="0" w:color="auto"/>
            </w:tcBorders>
          </w:tcPr>
          <w:p w14:paraId="398D1D82"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т/год</w:t>
            </w:r>
          </w:p>
        </w:tc>
        <w:tc>
          <w:tcPr>
            <w:tcW w:w="1317" w:type="dxa"/>
            <w:tcBorders>
              <w:top w:val="nil"/>
              <w:left w:val="single" w:sz="6" w:space="0" w:color="auto"/>
              <w:bottom w:val="nil"/>
              <w:right w:val="single" w:sz="6" w:space="0" w:color="auto"/>
            </w:tcBorders>
          </w:tcPr>
          <w:p w14:paraId="75B1DCDD"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г/с</w:t>
            </w:r>
          </w:p>
        </w:tc>
      </w:tr>
      <w:tr w:rsidR="005F3DC1" w14:paraId="4613432A" w14:textId="77777777" w:rsidTr="005F3DC1">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14:paraId="2EB6D71F"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загрязняющего вещества</w:t>
            </w:r>
          </w:p>
        </w:tc>
        <w:tc>
          <w:tcPr>
            <w:tcW w:w="600" w:type="dxa"/>
            <w:tcBorders>
              <w:top w:val="nil"/>
              <w:left w:val="single" w:sz="6" w:space="0" w:color="auto"/>
              <w:bottom w:val="single" w:sz="6" w:space="0" w:color="auto"/>
              <w:right w:val="single" w:sz="6" w:space="0" w:color="auto"/>
            </w:tcBorders>
          </w:tcPr>
          <w:p w14:paraId="3767966E"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C02CF75" w14:textId="77777777" w:rsidR="005F3DC1" w:rsidRDefault="005F3DC1" w:rsidP="00356F1A">
            <w:pPr>
              <w:adjustRightInd w:val="0"/>
              <w:rPr>
                <w:rFonts w:ascii="Courier New" w:hAnsi="Courier New" w:cs="Courier New"/>
                <w:sz w:val="20"/>
                <w:szCs w:val="20"/>
              </w:rPr>
            </w:pPr>
          </w:p>
        </w:tc>
        <w:tc>
          <w:tcPr>
            <w:tcW w:w="1197" w:type="dxa"/>
            <w:tcBorders>
              <w:top w:val="nil"/>
              <w:left w:val="single" w:sz="6" w:space="0" w:color="auto"/>
              <w:bottom w:val="single" w:sz="6" w:space="0" w:color="auto"/>
              <w:right w:val="single" w:sz="6" w:space="0" w:color="auto"/>
            </w:tcBorders>
          </w:tcPr>
          <w:p w14:paraId="32DD78A6"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56A342B" w14:textId="77777777" w:rsidR="005F3DC1" w:rsidRDefault="005F3DC1" w:rsidP="00356F1A">
            <w:pPr>
              <w:adjustRightInd w:val="0"/>
              <w:rPr>
                <w:rFonts w:ascii="Courier New" w:hAnsi="Courier New" w:cs="Courier New"/>
                <w:sz w:val="20"/>
                <w:szCs w:val="20"/>
              </w:rPr>
            </w:pPr>
          </w:p>
        </w:tc>
        <w:tc>
          <w:tcPr>
            <w:tcW w:w="1581" w:type="dxa"/>
            <w:tcBorders>
              <w:top w:val="nil"/>
              <w:left w:val="single" w:sz="6" w:space="0" w:color="auto"/>
              <w:bottom w:val="single" w:sz="6" w:space="0" w:color="auto"/>
              <w:right w:val="single" w:sz="6" w:space="0" w:color="auto"/>
            </w:tcBorders>
          </w:tcPr>
          <w:p w14:paraId="06605AD9"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989E8CF"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AB52CF4" w14:textId="77777777" w:rsidR="005F3DC1" w:rsidRDefault="005F3DC1" w:rsidP="00356F1A">
            <w:pPr>
              <w:adjustRightInd w:val="0"/>
              <w:rPr>
                <w:rFonts w:ascii="Courier New" w:hAnsi="Courier New" w:cs="Courier New"/>
                <w:sz w:val="20"/>
                <w:szCs w:val="20"/>
              </w:rPr>
            </w:pPr>
          </w:p>
        </w:tc>
        <w:tc>
          <w:tcPr>
            <w:tcW w:w="1317" w:type="dxa"/>
            <w:tcBorders>
              <w:top w:val="nil"/>
              <w:left w:val="single" w:sz="6" w:space="0" w:color="auto"/>
              <w:bottom w:val="single" w:sz="6" w:space="0" w:color="auto"/>
              <w:right w:val="single" w:sz="6" w:space="0" w:color="auto"/>
            </w:tcBorders>
          </w:tcPr>
          <w:p w14:paraId="138A9217" w14:textId="77777777" w:rsidR="005F3DC1" w:rsidRDefault="005F3DC1" w:rsidP="00356F1A">
            <w:pPr>
              <w:adjustRightInd w:val="0"/>
              <w:rPr>
                <w:rFonts w:ascii="Courier New" w:hAnsi="Courier New" w:cs="Courier New"/>
                <w:sz w:val="20"/>
                <w:szCs w:val="20"/>
              </w:rPr>
            </w:pPr>
          </w:p>
        </w:tc>
      </w:tr>
      <w:tr w:rsidR="005F3DC1" w14:paraId="54B4B860" w14:textId="77777777" w:rsidTr="005F3DC1">
        <w:tblPrEx>
          <w:tblCellMar>
            <w:left w:w="30" w:type="dxa"/>
            <w:right w:w="30" w:type="dxa"/>
          </w:tblCellMar>
        </w:tblPrEx>
        <w:tc>
          <w:tcPr>
            <w:tcW w:w="2760" w:type="dxa"/>
            <w:tcBorders>
              <w:top w:val="single" w:sz="6" w:space="0" w:color="auto"/>
              <w:left w:val="single" w:sz="6" w:space="0" w:color="auto"/>
              <w:bottom w:val="single" w:sz="6" w:space="0" w:color="auto"/>
              <w:right w:val="single" w:sz="6" w:space="0" w:color="auto"/>
            </w:tcBorders>
          </w:tcPr>
          <w:p w14:paraId="6C046EAF"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single" w:sz="6" w:space="0" w:color="auto"/>
              <w:right w:val="single" w:sz="6" w:space="0" w:color="auto"/>
            </w:tcBorders>
          </w:tcPr>
          <w:p w14:paraId="011713E8"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2</w:t>
            </w:r>
          </w:p>
        </w:tc>
        <w:tc>
          <w:tcPr>
            <w:tcW w:w="1680" w:type="dxa"/>
            <w:tcBorders>
              <w:top w:val="single" w:sz="6" w:space="0" w:color="auto"/>
              <w:left w:val="single" w:sz="6" w:space="0" w:color="auto"/>
              <w:bottom w:val="single" w:sz="6" w:space="0" w:color="auto"/>
              <w:right w:val="single" w:sz="6" w:space="0" w:color="auto"/>
            </w:tcBorders>
          </w:tcPr>
          <w:p w14:paraId="6D636726"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3</w:t>
            </w:r>
          </w:p>
        </w:tc>
        <w:tc>
          <w:tcPr>
            <w:tcW w:w="1197" w:type="dxa"/>
            <w:tcBorders>
              <w:top w:val="single" w:sz="6" w:space="0" w:color="auto"/>
              <w:left w:val="single" w:sz="6" w:space="0" w:color="auto"/>
              <w:bottom w:val="single" w:sz="6" w:space="0" w:color="auto"/>
              <w:right w:val="single" w:sz="6" w:space="0" w:color="auto"/>
            </w:tcBorders>
          </w:tcPr>
          <w:p w14:paraId="1978FBAB"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4</w:t>
            </w:r>
          </w:p>
        </w:tc>
        <w:tc>
          <w:tcPr>
            <w:tcW w:w="1680" w:type="dxa"/>
            <w:tcBorders>
              <w:top w:val="single" w:sz="6" w:space="0" w:color="auto"/>
              <w:left w:val="single" w:sz="6" w:space="0" w:color="auto"/>
              <w:bottom w:val="single" w:sz="6" w:space="0" w:color="auto"/>
              <w:right w:val="single" w:sz="6" w:space="0" w:color="auto"/>
            </w:tcBorders>
          </w:tcPr>
          <w:p w14:paraId="515B8C7D"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5</w:t>
            </w:r>
          </w:p>
        </w:tc>
        <w:tc>
          <w:tcPr>
            <w:tcW w:w="1581" w:type="dxa"/>
            <w:tcBorders>
              <w:top w:val="single" w:sz="6" w:space="0" w:color="auto"/>
              <w:left w:val="single" w:sz="6" w:space="0" w:color="auto"/>
              <w:bottom w:val="single" w:sz="6" w:space="0" w:color="auto"/>
              <w:right w:val="single" w:sz="6" w:space="0" w:color="auto"/>
            </w:tcBorders>
          </w:tcPr>
          <w:p w14:paraId="4029682F"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Pr>
          <w:p w14:paraId="0F8EA593"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7</w:t>
            </w:r>
          </w:p>
        </w:tc>
        <w:tc>
          <w:tcPr>
            <w:tcW w:w="1680" w:type="dxa"/>
            <w:tcBorders>
              <w:top w:val="single" w:sz="6" w:space="0" w:color="auto"/>
              <w:left w:val="single" w:sz="6" w:space="0" w:color="auto"/>
              <w:bottom w:val="single" w:sz="6" w:space="0" w:color="auto"/>
              <w:right w:val="single" w:sz="6" w:space="0" w:color="auto"/>
            </w:tcBorders>
          </w:tcPr>
          <w:p w14:paraId="6E72AB5A"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8</w:t>
            </w:r>
          </w:p>
        </w:tc>
        <w:tc>
          <w:tcPr>
            <w:tcW w:w="1317" w:type="dxa"/>
            <w:tcBorders>
              <w:top w:val="single" w:sz="6" w:space="0" w:color="auto"/>
              <w:left w:val="single" w:sz="6" w:space="0" w:color="auto"/>
              <w:bottom w:val="single" w:sz="6" w:space="0" w:color="auto"/>
              <w:right w:val="single" w:sz="6" w:space="0" w:color="auto"/>
            </w:tcBorders>
          </w:tcPr>
          <w:p w14:paraId="40248951"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9</w:t>
            </w:r>
          </w:p>
        </w:tc>
      </w:tr>
      <w:tr w:rsidR="005F3DC1" w14:paraId="339AAEB3" w14:textId="77777777" w:rsidTr="005F3DC1">
        <w:tblPrEx>
          <w:tblCellMar>
            <w:left w:w="30" w:type="dxa"/>
            <w:right w:w="30" w:type="dxa"/>
          </w:tblCellMar>
        </w:tblPrEx>
        <w:tc>
          <w:tcPr>
            <w:tcW w:w="14175" w:type="dxa"/>
            <w:gridSpan w:val="9"/>
            <w:tcBorders>
              <w:top w:val="single" w:sz="6" w:space="0" w:color="auto"/>
              <w:left w:val="single" w:sz="6" w:space="0" w:color="auto"/>
              <w:bottom w:val="nil"/>
              <w:right w:val="single" w:sz="6" w:space="0" w:color="auto"/>
            </w:tcBorders>
          </w:tcPr>
          <w:p w14:paraId="34120D72"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0301) Азота (IV) диоксид (Азота диоксид) (4)</w:t>
            </w:r>
          </w:p>
        </w:tc>
      </w:tr>
      <w:tr w:rsidR="005F3DC1" w14:paraId="61A13781" w14:textId="77777777" w:rsidTr="005F3DC1">
        <w:tblPrEx>
          <w:tblCellMar>
            <w:left w:w="30" w:type="dxa"/>
            <w:right w:w="30" w:type="dxa"/>
          </w:tblCellMar>
        </w:tblPrEx>
        <w:tc>
          <w:tcPr>
            <w:tcW w:w="14175" w:type="dxa"/>
            <w:gridSpan w:val="9"/>
            <w:tcBorders>
              <w:top w:val="nil"/>
              <w:left w:val="single" w:sz="6" w:space="0" w:color="auto"/>
              <w:bottom w:val="nil"/>
              <w:right w:val="single" w:sz="6" w:space="0" w:color="auto"/>
            </w:tcBorders>
          </w:tcPr>
          <w:p w14:paraId="502CCC2A"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 xml:space="preserve">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5F3DC1" w14:paraId="6F38D017" w14:textId="77777777" w:rsidTr="005F3DC1">
        <w:tblPrEx>
          <w:tblCellMar>
            <w:left w:w="30" w:type="dxa"/>
            <w:right w:w="30" w:type="dxa"/>
          </w:tblCellMar>
        </w:tblPrEx>
        <w:tc>
          <w:tcPr>
            <w:tcW w:w="2760" w:type="dxa"/>
            <w:tcBorders>
              <w:top w:val="nil"/>
              <w:left w:val="single" w:sz="6" w:space="0" w:color="auto"/>
              <w:bottom w:val="nil"/>
              <w:right w:val="single" w:sz="6" w:space="0" w:color="auto"/>
            </w:tcBorders>
          </w:tcPr>
          <w:p w14:paraId="00DB3E50"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75F22C7F"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1</w:t>
            </w:r>
          </w:p>
        </w:tc>
        <w:tc>
          <w:tcPr>
            <w:tcW w:w="1680" w:type="dxa"/>
            <w:tcBorders>
              <w:top w:val="nil"/>
              <w:left w:val="single" w:sz="6" w:space="0" w:color="auto"/>
              <w:bottom w:val="nil"/>
              <w:right w:val="single" w:sz="6" w:space="0" w:color="auto"/>
            </w:tcBorders>
          </w:tcPr>
          <w:p w14:paraId="66A1EF22"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0788</w:t>
            </w:r>
          </w:p>
        </w:tc>
        <w:tc>
          <w:tcPr>
            <w:tcW w:w="1197" w:type="dxa"/>
            <w:tcBorders>
              <w:top w:val="nil"/>
              <w:left w:val="single" w:sz="6" w:space="0" w:color="auto"/>
              <w:bottom w:val="nil"/>
              <w:right w:val="single" w:sz="6" w:space="0" w:color="auto"/>
            </w:tcBorders>
          </w:tcPr>
          <w:p w14:paraId="6D5FDF6A"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6985</w:t>
            </w:r>
          </w:p>
        </w:tc>
        <w:tc>
          <w:tcPr>
            <w:tcW w:w="1680" w:type="dxa"/>
            <w:tcBorders>
              <w:top w:val="nil"/>
              <w:left w:val="single" w:sz="6" w:space="0" w:color="auto"/>
              <w:bottom w:val="nil"/>
              <w:right w:val="single" w:sz="6" w:space="0" w:color="auto"/>
            </w:tcBorders>
          </w:tcPr>
          <w:p w14:paraId="120ACD36"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0788</w:t>
            </w:r>
          </w:p>
        </w:tc>
        <w:tc>
          <w:tcPr>
            <w:tcW w:w="1581" w:type="dxa"/>
            <w:tcBorders>
              <w:top w:val="nil"/>
              <w:left w:val="single" w:sz="6" w:space="0" w:color="auto"/>
              <w:bottom w:val="nil"/>
              <w:right w:val="single" w:sz="6" w:space="0" w:color="auto"/>
            </w:tcBorders>
          </w:tcPr>
          <w:p w14:paraId="436F5314"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6985</w:t>
            </w:r>
          </w:p>
        </w:tc>
        <w:tc>
          <w:tcPr>
            <w:tcW w:w="1680" w:type="dxa"/>
            <w:tcBorders>
              <w:top w:val="nil"/>
              <w:left w:val="single" w:sz="6" w:space="0" w:color="auto"/>
              <w:bottom w:val="nil"/>
              <w:right w:val="single" w:sz="6" w:space="0" w:color="auto"/>
            </w:tcBorders>
          </w:tcPr>
          <w:p w14:paraId="20D30487"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0788</w:t>
            </w:r>
          </w:p>
        </w:tc>
        <w:tc>
          <w:tcPr>
            <w:tcW w:w="1680" w:type="dxa"/>
            <w:tcBorders>
              <w:top w:val="nil"/>
              <w:left w:val="single" w:sz="6" w:space="0" w:color="auto"/>
              <w:bottom w:val="nil"/>
              <w:right w:val="single" w:sz="6" w:space="0" w:color="auto"/>
            </w:tcBorders>
          </w:tcPr>
          <w:p w14:paraId="5A6175D9"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6985</w:t>
            </w:r>
          </w:p>
        </w:tc>
        <w:tc>
          <w:tcPr>
            <w:tcW w:w="1317" w:type="dxa"/>
            <w:tcBorders>
              <w:top w:val="nil"/>
              <w:left w:val="single" w:sz="6" w:space="0" w:color="auto"/>
              <w:bottom w:val="nil"/>
              <w:right w:val="single" w:sz="6" w:space="0" w:color="auto"/>
            </w:tcBorders>
          </w:tcPr>
          <w:p w14:paraId="67F2F89F"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0788</w:t>
            </w:r>
          </w:p>
        </w:tc>
      </w:tr>
      <w:tr w:rsidR="005F3DC1" w14:paraId="51B24DA1" w14:textId="77777777" w:rsidTr="005F3DC1">
        <w:tblPrEx>
          <w:tblCellMar>
            <w:left w:w="30" w:type="dxa"/>
            <w:right w:w="30" w:type="dxa"/>
          </w:tblCellMar>
        </w:tblPrEx>
        <w:tc>
          <w:tcPr>
            <w:tcW w:w="14175" w:type="dxa"/>
            <w:gridSpan w:val="9"/>
            <w:tcBorders>
              <w:top w:val="nil"/>
              <w:left w:val="single" w:sz="6" w:space="0" w:color="auto"/>
              <w:bottom w:val="nil"/>
              <w:right w:val="single" w:sz="6" w:space="0" w:color="auto"/>
            </w:tcBorders>
          </w:tcPr>
          <w:p w14:paraId="7193E482"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 xml:space="preserve">Н е 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5F3DC1" w14:paraId="6286BD48" w14:textId="77777777" w:rsidTr="005F3DC1">
        <w:tblPrEx>
          <w:tblCellMar>
            <w:left w:w="30" w:type="dxa"/>
            <w:right w:w="30" w:type="dxa"/>
          </w:tblCellMar>
        </w:tblPrEx>
        <w:tc>
          <w:tcPr>
            <w:tcW w:w="2760" w:type="dxa"/>
            <w:tcBorders>
              <w:top w:val="nil"/>
              <w:left w:val="single" w:sz="6" w:space="0" w:color="auto"/>
              <w:bottom w:val="nil"/>
              <w:right w:val="single" w:sz="6" w:space="0" w:color="auto"/>
            </w:tcBorders>
          </w:tcPr>
          <w:p w14:paraId="405903D0" w14:textId="77777777" w:rsidR="005F3DC1" w:rsidRDefault="005F3DC1"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1F412BD"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6006</w:t>
            </w:r>
          </w:p>
        </w:tc>
        <w:tc>
          <w:tcPr>
            <w:tcW w:w="1680" w:type="dxa"/>
            <w:tcBorders>
              <w:top w:val="nil"/>
              <w:left w:val="single" w:sz="6" w:space="0" w:color="auto"/>
              <w:bottom w:val="nil"/>
              <w:right w:val="single" w:sz="6" w:space="0" w:color="auto"/>
            </w:tcBorders>
          </w:tcPr>
          <w:p w14:paraId="7B7F9DC5"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2097</w:t>
            </w:r>
          </w:p>
        </w:tc>
        <w:tc>
          <w:tcPr>
            <w:tcW w:w="1197" w:type="dxa"/>
            <w:tcBorders>
              <w:top w:val="nil"/>
              <w:left w:val="single" w:sz="6" w:space="0" w:color="auto"/>
              <w:bottom w:val="nil"/>
              <w:right w:val="single" w:sz="6" w:space="0" w:color="auto"/>
            </w:tcBorders>
          </w:tcPr>
          <w:p w14:paraId="69D488D9"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3277</w:t>
            </w:r>
          </w:p>
        </w:tc>
        <w:tc>
          <w:tcPr>
            <w:tcW w:w="1680" w:type="dxa"/>
            <w:tcBorders>
              <w:top w:val="nil"/>
              <w:left w:val="single" w:sz="6" w:space="0" w:color="auto"/>
              <w:bottom w:val="nil"/>
              <w:right w:val="single" w:sz="6" w:space="0" w:color="auto"/>
            </w:tcBorders>
          </w:tcPr>
          <w:p w14:paraId="1992D775"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246</w:t>
            </w:r>
          </w:p>
        </w:tc>
        <w:tc>
          <w:tcPr>
            <w:tcW w:w="1581" w:type="dxa"/>
            <w:tcBorders>
              <w:top w:val="nil"/>
              <w:left w:val="single" w:sz="6" w:space="0" w:color="auto"/>
              <w:bottom w:val="nil"/>
              <w:right w:val="single" w:sz="6" w:space="0" w:color="auto"/>
            </w:tcBorders>
          </w:tcPr>
          <w:p w14:paraId="31606930"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3375332</w:t>
            </w:r>
          </w:p>
        </w:tc>
        <w:tc>
          <w:tcPr>
            <w:tcW w:w="1680" w:type="dxa"/>
            <w:tcBorders>
              <w:top w:val="nil"/>
              <w:left w:val="single" w:sz="6" w:space="0" w:color="auto"/>
              <w:bottom w:val="nil"/>
              <w:right w:val="single" w:sz="6" w:space="0" w:color="auto"/>
            </w:tcBorders>
          </w:tcPr>
          <w:p w14:paraId="5AB02D6E"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2834</w:t>
            </w:r>
          </w:p>
        </w:tc>
        <w:tc>
          <w:tcPr>
            <w:tcW w:w="1680" w:type="dxa"/>
            <w:tcBorders>
              <w:top w:val="nil"/>
              <w:left w:val="single" w:sz="6" w:space="0" w:color="auto"/>
              <w:bottom w:val="nil"/>
              <w:right w:val="single" w:sz="6" w:space="0" w:color="auto"/>
            </w:tcBorders>
          </w:tcPr>
          <w:p w14:paraId="33CBAA61"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3476592</w:t>
            </w:r>
          </w:p>
        </w:tc>
        <w:tc>
          <w:tcPr>
            <w:tcW w:w="1317" w:type="dxa"/>
            <w:tcBorders>
              <w:top w:val="nil"/>
              <w:left w:val="single" w:sz="6" w:space="0" w:color="auto"/>
              <w:bottom w:val="nil"/>
              <w:right w:val="single" w:sz="6" w:space="0" w:color="auto"/>
            </w:tcBorders>
          </w:tcPr>
          <w:p w14:paraId="275427C7"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3219</w:t>
            </w:r>
          </w:p>
        </w:tc>
      </w:tr>
      <w:tr w:rsidR="005F3DC1" w14:paraId="7A23DAA9" w14:textId="77777777" w:rsidTr="005F3DC1">
        <w:tblPrEx>
          <w:tblCellMar>
            <w:left w:w="30" w:type="dxa"/>
            <w:right w:w="30" w:type="dxa"/>
          </w:tblCellMar>
        </w:tblPrEx>
        <w:tc>
          <w:tcPr>
            <w:tcW w:w="2760" w:type="dxa"/>
            <w:tcBorders>
              <w:top w:val="nil"/>
              <w:left w:val="single" w:sz="6" w:space="0" w:color="auto"/>
              <w:bottom w:val="nil"/>
              <w:right w:val="single" w:sz="6" w:space="0" w:color="auto"/>
            </w:tcBorders>
          </w:tcPr>
          <w:p w14:paraId="661851A4"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4E00DC4A"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20FE950"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2885</w:t>
            </w:r>
          </w:p>
        </w:tc>
        <w:tc>
          <w:tcPr>
            <w:tcW w:w="1197" w:type="dxa"/>
            <w:tcBorders>
              <w:top w:val="nil"/>
              <w:left w:val="single" w:sz="6" w:space="0" w:color="auto"/>
              <w:bottom w:val="nil"/>
              <w:right w:val="single" w:sz="6" w:space="0" w:color="auto"/>
            </w:tcBorders>
          </w:tcPr>
          <w:p w14:paraId="07766128"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334685</w:t>
            </w:r>
          </w:p>
        </w:tc>
        <w:tc>
          <w:tcPr>
            <w:tcW w:w="1680" w:type="dxa"/>
            <w:tcBorders>
              <w:top w:val="nil"/>
              <w:left w:val="single" w:sz="6" w:space="0" w:color="auto"/>
              <w:bottom w:val="nil"/>
              <w:right w:val="single" w:sz="6" w:space="0" w:color="auto"/>
            </w:tcBorders>
          </w:tcPr>
          <w:p w14:paraId="6379ECC2"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3248</w:t>
            </w:r>
          </w:p>
        </w:tc>
        <w:tc>
          <w:tcPr>
            <w:tcW w:w="1581" w:type="dxa"/>
            <w:tcBorders>
              <w:top w:val="nil"/>
              <w:left w:val="single" w:sz="6" w:space="0" w:color="auto"/>
              <w:bottom w:val="nil"/>
              <w:right w:val="single" w:sz="6" w:space="0" w:color="auto"/>
            </w:tcBorders>
          </w:tcPr>
          <w:p w14:paraId="577CB547"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3445182</w:t>
            </w:r>
          </w:p>
        </w:tc>
        <w:tc>
          <w:tcPr>
            <w:tcW w:w="1680" w:type="dxa"/>
            <w:tcBorders>
              <w:top w:val="nil"/>
              <w:left w:val="single" w:sz="6" w:space="0" w:color="auto"/>
              <w:bottom w:val="nil"/>
              <w:right w:val="single" w:sz="6" w:space="0" w:color="auto"/>
            </w:tcBorders>
          </w:tcPr>
          <w:p w14:paraId="664346B9"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3622</w:t>
            </w:r>
          </w:p>
        </w:tc>
        <w:tc>
          <w:tcPr>
            <w:tcW w:w="1680" w:type="dxa"/>
            <w:tcBorders>
              <w:top w:val="nil"/>
              <w:left w:val="single" w:sz="6" w:space="0" w:color="auto"/>
              <w:bottom w:val="nil"/>
              <w:right w:val="single" w:sz="6" w:space="0" w:color="auto"/>
            </w:tcBorders>
          </w:tcPr>
          <w:p w14:paraId="3DFD108F"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3546442</w:t>
            </w:r>
          </w:p>
        </w:tc>
        <w:tc>
          <w:tcPr>
            <w:tcW w:w="1317" w:type="dxa"/>
            <w:tcBorders>
              <w:top w:val="nil"/>
              <w:left w:val="single" w:sz="6" w:space="0" w:color="auto"/>
              <w:bottom w:val="nil"/>
              <w:right w:val="single" w:sz="6" w:space="0" w:color="auto"/>
            </w:tcBorders>
          </w:tcPr>
          <w:p w14:paraId="30710043"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4007</w:t>
            </w:r>
          </w:p>
        </w:tc>
      </w:tr>
      <w:tr w:rsidR="005F3DC1" w14:paraId="66B6FD5F" w14:textId="77777777" w:rsidTr="005F3DC1">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14:paraId="4C887ACF"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2ADC22F4"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A35B69E" w14:textId="77777777" w:rsidR="005F3DC1" w:rsidRDefault="005F3DC1" w:rsidP="00356F1A">
            <w:pPr>
              <w:adjustRightInd w:val="0"/>
              <w:rPr>
                <w:rFonts w:ascii="Courier New" w:hAnsi="Courier New" w:cs="Courier New"/>
                <w:sz w:val="20"/>
                <w:szCs w:val="20"/>
              </w:rPr>
            </w:pPr>
          </w:p>
        </w:tc>
        <w:tc>
          <w:tcPr>
            <w:tcW w:w="1197" w:type="dxa"/>
            <w:tcBorders>
              <w:top w:val="nil"/>
              <w:left w:val="single" w:sz="6" w:space="0" w:color="auto"/>
              <w:bottom w:val="single" w:sz="6" w:space="0" w:color="auto"/>
              <w:right w:val="single" w:sz="6" w:space="0" w:color="auto"/>
            </w:tcBorders>
          </w:tcPr>
          <w:p w14:paraId="59ABAC48"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9FD1AAD" w14:textId="77777777" w:rsidR="005F3DC1" w:rsidRDefault="005F3DC1" w:rsidP="00356F1A">
            <w:pPr>
              <w:adjustRightInd w:val="0"/>
              <w:rPr>
                <w:rFonts w:ascii="Courier New" w:hAnsi="Courier New" w:cs="Courier New"/>
                <w:sz w:val="20"/>
                <w:szCs w:val="20"/>
              </w:rPr>
            </w:pPr>
          </w:p>
        </w:tc>
        <w:tc>
          <w:tcPr>
            <w:tcW w:w="1581" w:type="dxa"/>
            <w:tcBorders>
              <w:top w:val="nil"/>
              <w:left w:val="single" w:sz="6" w:space="0" w:color="auto"/>
              <w:bottom w:val="single" w:sz="6" w:space="0" w:color="auto"/>
              <w:right w:val="single" w:sz="6" w:space="0" w:color="auto"/>
            </w:tcBorders>
          </w:tcPr>
          <w:p w14:paraId="6DF5347D"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2EB90D9"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220D555" w14:textId="77777777" w:rsidR="005F3DC1" w:rsidRDefault="005F3DC1" w:rsidP="00356F1A">
            <w:pPr>
              <w:adjustRightInd w:val="0"/>
              <w:rPr>
                <w:rFonts w:ascii="Courier New" w:hAnsi="Courier New" w:cs="Courier New"/>
                <w:sz w:val="20"/>
                <w:szCs w:val="20"/>
              </w:rPr>
            </w:pPr>
          </w:p>
        </w:tc>
        <w:tc>
          <w:tcPr>
            <w:tcW w:w="1317" w:type="dxa"/>
            <w:tcBorders>
              <w:top w:val="nil"/>
              <w:left w:val="single" w:sz="6" w:space="0" w:color="auto"/>
              <w:bottom w:val="single" w:sz="6" w:space="0" w:color="auto"/>
              <w:right w:val="single" w:sz="6" w:space="0" w:color="auto"/>
            </w:tcBorders>
          </w:tcPr>
          <w:p w14:paraId="50A50B80" w14:textId="77777777" w:rsidR="005F3DC1" w:rsidRDefault="005F3DC1" w:rsidP="00356F1A">
            <w:pPr>
              <w:adjustRightInd w:val="0"/>
              <w:rPr>
                <w:rFonts w:ascii="Courier New" w:hAnsi="Courier New" w:cs="Courier New"/>
                <w:sz w:val="20"/>
                <w:szCs w:val="20"/>
              </w:rPr>
            </w:pPr>
          </w:p>
        </w:tc>
      </w:tr>
      <w:tr w:rsidR="005F3DC1" w14:paraId="70FE1398" w14:textId="77777777" w:rsidTr="005F3DC1">
        <w:tblPrEx>
          <w:tblCellMar>
            <w:left w:w="30" w:type="dxa"/>
            <w:right w:w="30" w:type="dxa"/>
          </w:tblCellMar>
        </w:tblPrEx>
        <w:tc>
          <w:tcPr>
            <w:tcW w:w="2760" w:type="dxa"/>
            <w:tcBorders>
              <w:top w:val="single" w:sz="6" w:space="0" w:color="auto"/>
              <w:left w:val="single" w:sz="6" w:space="0" w:color="auto"/>
              <w:bottom w:val="nil"/>
              <w:right w:val="single" w:sz="6" w:space="0" w:color="auto"/>
            </w:tcBorders>
          </w:tcPr>
          <w:p w14:paraId="1523177B"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0303) Аммиак (32)</w:t>
            </w:r>
          </w:p>
        </w:tc>
        <w:tc>
          <w:tcPr>
            <w:tcW w:w="600" w:type="dxa"/>
            <w:tcBorders>
              <w:top w:val="single" w:sz="6" w:space="0" w:color="auto"/>
              <w:left w:val="single" w:sz="6" w:space="0" w:color="auto"/>
              <w:bottom w:val="nil"/>
              <w:right w:val="single" w:sz="6" w:space="0" w:color="auto"/>
            </w:tcBorders>
          </w:tcPr>
          <w:p w14:paraId="7E4887B9" w14:textId="77777777" w:rsidR="005F3DC1" w:rsidRDefault="005F3DC1" w:rsidP="00356F1A">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3F8BAD55" w14:textId="77777777" w:rsidR="005F3DC1" w:rsidRDefault="005F3DC1" w:rsidP="00356F1A">
            <w:pPr>
              <w:adjustRightInd w:val="0"/>
              <w:rPr>
                <w:rFonts w:ascii="Courier New" w:hAnsi="Courier New" w:cs="Courier New"/>
                <w:sz w:val="20"/>
                <w:szCs w:val="20"/>
              </w:rPr>
            </w:pPr>
          </w:p>
        </w:tc>
        <w:tc>
          <w:tcPr>
            <w:tcW w:w="1197" w:type="dxa"/>
            <w:tcBorders>
              <w:top w:val="single" w:sz="6" w:space="0" w:color="auto"/>
              <w:left w:val="single" w:sz="6" w:space="0" w:color="auto"/>
              <w:bottom w:val="nil"/>
              <w:right w:val="single" w:sz="6" w:space="0" w:color="auto"/>
            </w:tcBorders>
          </w:tcPr>
          <w:p w14:paraId="6C8569B9" w14:textId="77777777" w:rsidR="005F3DC1" w:rsidRDefault="005F3DC1" w:rsidP="00356F1A">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5535C1DC" w14:textId="77777777" w:rsidR="005F3DC1" w:rsidRDefault="005F3DC1" w:rsidP="00356F1A">
            <w:pPr>
              <w:adjustRightInd w:val="0"/>
              <w:rPr>
                <w:rFonts w:ascii="Courier New" w:hAnsi="Courier New" w:cs="Courier New"/>
                <w:sz w:val="20"/>
                <w:szCs w:val="20"/>
              </w:rPr>
            </w:pPr>
          </w:p>
        </w:tc>
        <w:tc>
          <w:tcPr>
            <w:tcW w:w="1581" w:type="dxa"/>
            <w:tcBorders>
              <w:top w:val="single" w:sz="6" w:space="0" w:color="auto"/>
              <w:left w:val="single" w:sz="6" w:space="0" w:color="auto"/>
              <w:bottom w:val="nil"/>
              <w:right w:val="single" w:sz="6" w:space="0" w:color="auto"/>
            </w:tcBorders>
          </w:tcPr>
          <w:p w14:paraId="0A5B053E" w14:textId="77777777" w:rsidR="005F3DC1" w:rsidRDefault="005F3DC1" w:rsidP="00356F1A">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60E4D9B6" w14:textId="77777777" w:rsidR="005F3DC1" w:rsidRDefault="005F3DC1" w:rsidP="00356F1A">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4681122E" w14:textId="77777777" w:rsidR="005F3DC1" w:rsidRDefault="005F3DC1" w:rsidP="00356F1A">
            <w:pPr>
              <w:adjustRightInd w:val="0"/>
              <w:rPr>
                <w:rFonts w:ascii="Courier New" w:hAnsi="Courier New" w:cs="Courier New"/>
                <w:sz w:val="20"/>
                <w:szCs w:val="20"/>
              </w:rPr>
            </w:pPr>
          </w:p>
        </w:tc>
        <w:tc>
          <w:tcPr>
            <w:tcW w:w="1317" w:type="dxa"/>
            <w:tcBorders>
              <w:top w:val="single" w:sz="6" w:space="0" w:color="auto"/>
              <w:left w:val="single" w:sz="6" w:space="0" w:color="auto"/>
              <w:bottom w:val="nil"/>
              <w:right w:val="single" w:sz="6" w:space="0" w:color="auto"/>
            </w:tcBorders>
          </w:tcPr>
          <w:p w14:paraId="60A33A3D" w14:textId="77777777" w:rsidR="005F3DC1" w:rsidRDefault="005F3DC1" w:rsidP="00356F1A">
            <w:pPr>
              <w:adjustRightInd w:val="0"/>
              <w:rPr>
                <w:rFonts w:ascii="Courier New" w:hAnsi="Courier New" w:cs="Courier New"/>
                <w:sz w:val="20"/>
                <w:szCs w:val="20"/>
              </w:rPr>
            </w:pPr>
          </w:p>
        </w:tc>
      </w:tr>
      <w:tr w:rsidR="005F3DC1" w14:paraId="3C52F7C7" w14:textId="77777777" w:rsidTr="005F3DC1">
        <w:tblPrEx>
          <w:tblCellMar>
            <w:left w:w="30" w:type="dxa"/>
            <w:right w:w="30" w:type="dxa"/>
          </w:tblCellMar>
        </w:tblPrEx>
        <w:tc>
          <w:tcPr>
            <w:tcW w:w="14175" w:type="dxa"/>
            <w:gridSpan w:val="9"/>
            <w:tcBorders>
              <w:top w:val="nil"/>
              <w:left w:val="single" w:sz="6" w:space="0" w:color="auto"/>
              <w:bottom w:val="nil"/>
              <w:right w:val="single" w:sz="6" w:space="0" w:color="auto"/>
            </w:tcBorders>
          </w:tcPr>
          <w:p w14:paraId="5E429B76"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 xml:space="preserve">Н е 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5F3DC1" w14:paraId="3DAF61B4" w14:textId="77777777" w:rsidTr="005F3DC1">
        <w:tblPrEx>
          <w:tblCellMar>
            <w:left w:w="30" w:type="dxa"/>
            <w:right w:w="30" w:type="dxa"/>
          </w:tblCellMar>
        </w:tblPrEx>
        <w:tc>
          <w:tcPr>
            <w:tcW w:w="2760" w:type="dxa"/>
            <w:tcBorders>
              <w:top w:val="nil"/>
              <w:left w:val="single" w:sz="6" w:space="0" w:color="auto"/>
              <w:bottom w:val="nil"/>
              <w:right w:val="single" w:sz="6" w:space="0" w:color="auto"/>
            </w:tcBorders>
          </w:tcPr>
          <w:p w14:paraId="55F85513"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32E49431"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6006</w:t>
            </w:r>
          </w:p>
        </w:tc>
        <w:tc>
          <w:tcPr>
            <w:tcW w:w="1680" w:type="dxa"/>
            <w:tcBorders>
              <w:top w:val="nil"/>
              <w:left w:val="single" w:sz="6" w:space="0" w:color="auto"/>
              <w:bottom w:val="nil"/>
              <w:right w:val="single" w:sz="6" w:space="0" w:color="auto"/>
            </w:tcBorders>
          </w:tcPr>
          <w:p w14:paraId="0615F0EC"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58089</w:t>
            </w:r>
          </w:p>
        </w:tc>
        <w:tc>
          <w:tcPr>
            <w:tcW w:w="1197" w:type="dxa"/>
            <w:tcBorders>
              <w:top w:val="nil"/>
              <w:left w:val="single" w:sz="6" w:space="0" w:color="auto"/>
              <w:bottom w:val="nil"/>
              <w:right w:val="single" w:sz="6" w:space="0" w:color="auto"/>
            </w:tcBorders>
          </w:tcPr>
          <w:p w14:paraId="12C84E67"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1.5735607</w:t>
            </w:r>
          </w:p>
        </w:tc>
        <w:tc>
          <w:tcPr>
            <w:tcW w:w="1680" w:type="dxa"/>
            <w:tcBorders>
              <w:top w:val="nil"/>
              <w:left w:val="single" w:sz="6" w:space="0" w:color="auto"/>
              <w:bottom w:val="nil"/>
              <w:right w:val="single" w:sz="6" w:space="0" w:color="auto"/>
            </w:tcBorders>
          </w:tcPr>
          <w:p w14:paraId="29746F88"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59832</w:t>
            </w:r>
          </w:p>
        </w:tc>
        <w:tc>
          <w:tcPr>
            <w:tcW w:w="1581" w:type="dxa"/>
            <w:tcBorders>
              <w:top w:val="nil"/>
              <w:left w:val="single" w:sz="6" w:space="0" w:color="auto"/>
              <w:bottom w:val="nil"/>
              <w:right w:val="single" w:sz="6" w:space="0" w:color="auto"/>
            </w:tcBorders>
          </w:tcPr>
          <w:p w14:paraId="72E76B07"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1.6207675</w:t>
            </w:r>
          </w:p>
        </w:tc>
        <w:tc>
          <w:tcPr>
            <w:tcW w:w="1680" w:type="dxa"/>
            <w:tcBorders>
              <w:top w:val="nil"/>
              <w:left w:val="single" w:sz="6" w:space="0" w:color="auto"/>
              <w:bottom w:val="nil"/>
              <w:right w:val="single" w:sz="6" w:space="0" w:color="auto"/>
            </w:tcBorders>
          </w:tcPr>
          <w:p w14:paraId="3301D558"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61627</w:t>
            </w:r>
          </w:p>
        </w:tc>
        <w:tc>
          <w:tcPr>
            <w:tcW w:w="1680" w:type="dxa"/>
            <w:tcBorders>
              <w:top w:val="nil"/>
              <w:left w:val="single" w:sz="6" w:space="0" w:color="auto"/>
              <w:bottom w:val="nil"/>
              <w:right w:val="single" w:sz="6" w:space="0" w:color="auto"/>
            </w:tcBorders>
          </w:tcPr>
          <w:p w14:paraId="686256BA"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1.6693905</w:t>
            </w:r>
          </w:p>
        </w:tc>
        <w:tc>
          <w:tcPr>
            <w:tcW w:w="1317" w:type="dxa"/>
            <w:tcBorders>
              <w:top w:val="nil"/>
              <w:left w:val="single" w:sz="6" w:space="0" w:color="auto"/>
              <w:bottom w:val="nil"/>
              <w:right w:val="single" w:sz="6" w:space="0" w:color="auto"/>
            </w:tcBorders>
          </w:tcPr>
          <w:p w14:paraId="1FA5FB88"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63476</w:t>
            </w:r>
          </w:p>
        </w:tc>
      </w:tr>
      <w:tr w:rsidR="005F3DC1" w14:paraId="54FA08FA" w14:textId="77777777" w:rsidTr="005F3DC1">
        <w:tblPrEx>
          <w:tblCellMar>
            <w:left w:w="30" w:type="dxa"/>
            <w:right w:w="30" w:type="dxa"/>
          </w:tblCellMar>
        </w:tblPrEx>
        <w:tc>
          <w:tcPr>
            <w:tcW w:w="2760" w:type="dxa"/>
            <w:tcBorders>
              <w:top w:val="nil"/>
              <w:left w:val="single" w:sz="6" w:space="0" w:color="auto"/>
              <w:bottom w:val="nil"/>
              <w:right w:val="single" w:sz="6" w:space="0" w:color="auto"/>
            </w:tcBorders>
          </w:tcPr>
          <w:p w14:paraId="0C44134E"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2AA553CE"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38CCFB8"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58089</w:t>
            </w:r>
          </w:p>
        </w:tc>
        <w:tc>
          <w:tcPr>
            <w:tcW w:w="1197" w:type="dxa"/>
            <w:tcBorders>
              <w:top w:val="nil"/>
              <w:left w:val="single" w:sz="6" w:space="0" w:color="auto"/>
              <w:bottom w:val="nil"/>
              <w:right w:val="single" w:sz="6" w:space="0" w:color="auto"/>
            </w:tcBorders>
          </w:tcPr>
          <w:p w14:paraId="6C097D10"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1.5735607</w:t>
            </w:r>
          </w:p>
        </w:tc>
        <w:tc>
          <w:tcPr>
            <w:tcW w:w="1680" w:type="dxa"/>
            <w:tcBorders>
              <w:top w:val="nil"/>
              <w:left w:val="single" w:sz="6" w:space="0" w:color="auto"/>
              <w:bottom w:val="nil"/>
              <w:right w:val="single" w:sz="6" w:space="0" w:color="auto"/>
            </w:tcBorders>
          </w:tcPr>
          <w:p w14:paraId="430FC9FF"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59832</w:t>
            </w:r>
          </w:p>
        </w:tc>
        <w:tc>
          <w:tcPr>
            <w:tcW w:w="1581" w:type="dxa"/>
            <w:tcBorders>
              <w:top w:val="nil"/>
              <w:left w:val="single" w:sz="6" w:space="0" w:color="auto"/>
              <w:bottom w:val="nil"/>
              <w:right w:val="single" w:sz="6" w:space="0" w:color="auto"/>
            </w:tcBorders>
          </w:tcPr>
          <w:p w14:paraId="4FC506CA"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1.6207675</w:t>
            </w:r>
          </w:p>
        </w:tc>
        <w:tc>
          <w:tcPr>
            <w:tcW w:w="1680" w:type="dxa"/>
            <w:tcBorders>
              <w:top w:val="nil"/>
              <w:left w:val="single" w:sz="6" w:space="0" w:color="auto"/>
              <w:bottom w:val="nil"/>
              <w:right w:val="single" w:sz="6" w:space="0" w:color="auto"/>
            </w:tcBorders>
          </w:tcPr>
          <w:p w14:paraId="54A25457"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61627</w:t>
            </w:r>
          </w:p>
        </w:tc>
        <w:tc>
          <w:tcPr>
            <w:tcW w:w="1680" w:type="dxa"/>
            <w:tcBorders>
              <w:top w:val="nil"/>
              <w:left w:val="single" w:sz="6" w:space="0" w:color="auto"/>
              <w:bottom w:val="nil"/>
              <w:right w:val="single" w:sz="6" w:space="0" w:color="auto"/>
            </w:tcBorders>
          </w:tcPr>
          <w:p w14:paraId="728A6917"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1.6693905</w:t>
            </w:r>
          </w:p>
        </w:tc>
        <w:tc>
          <w:tcPr>
            <w:tcW w:w="1317" w:type="dxa"/>
            <w:tcBorders>
              <w:top w:val="nil"/>
              <w:left w:val="single" w:sz="6" w:space="0" w:color="auto"/>
              <w:bottom w:val="nil"/>
              <w:right w:val="single" w:sz="6" w:space="0" w:color="auto"/>
            </w:tcBorders>
          </w:tcPr>
          <w:p w14:paraId="42EE8F3E"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63476</w:t>
            </w:r>
          </w:p>
        </w:tc>
      </w:tr>
      <w:tr w:rsidR="005F3DC1" w14:paraId="1C5B148B" w14:textId="77777777" w:rsidTr="005F3DC1">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14:paraId="1737354A"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3C0422E3"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5BB317D" w14:textId="77777777" w:rsidR="005F3DC1" w:rsidRDefault="005F3DC1" w:rsidP="00356F1A">
            <w:pPr>
              <w:adjustRightInd w:val="0"/>
              <w:rPr>
                <w:rFonts w:ascii="Courier New" w:hAnsi="Courier New" w:cs="Courier New"/>
                <w:sz w:val="20"/>
                <w:szCs w:val="20"/>
              </w:rPr>
            </w:pPr>
          </w:p>
        </w:tc>
        <w:tc>
          <w:tcPr>
            <w:tcW w:w="1197" w:type="dxa"/>
            <w:tcBorders>
              <w:top w:val="nil"/>
              <w:left w:val="single" w:sz="6" w:space="0" w:color="auto"/>
              <w:bottom w:val="single" w:sz="6" w:space="0" w:color="auto"/>
              <w:right w:val="single" w:sz="6" w:space="0" w:color="auto"/>
            </w:tcBorders>
          </w:tcPr>
          <w:p w14:paraId="796645C6"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38FB410" w14:textId="77777777" w:rsidR="005F3DC1" w:rsidRDefault="005F3DC1" w:rsidP="00356F1A">
            <w:pPr>
              <w:adjustRightInd w:val="0"/>
              <w:rPr>
                <w:rFonts w:ascii="Courier New" w:hAnsi="Courier New" w:cs="Courier New"/>
                <w:sz w:val="20"/>
                <w:szCs w:val="20"/>
              </w:rPr>
            </w:pPr>
          </w:p>
        </w:tc>
        <w:tc>
          <w:tcPr>
            <w:tcW w:w="1581" w:type="dxa"/>
            <w:tcBorders>
              <w:top w:val="nil"/>
              <w:left w:val="single" w:sz="6" w:space="0" w:color="auto"/>
              <w:bottom w:val="single" w:sz="6" w:space="0" w:color="auto"/>
              <w:right w:val="single" w:sz="6" w:space="0" w:color="auto"/>
            </w:tcBorders>
          </w:tcPr>
          <w:p w14:paraId="1AFBC2D3"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76DD98A"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C3F6882" w14:textId="77777777" w:rsidR="005F3DC1" w:rsidRDefault="005F3DC1" w:rsidP="00356F1A">
            <w:pPr>
              <w:adjustRightInd w:val="0"/>
              <w:rPr>
                <w:rFonts w:ascii="Courier New" w:hAnsi="Courier New" w:cs="Courier New"/>
                <w:sz w:val="20"/>
                <w:szCs w:val="20"/>
              </w:rPr>
            </w:pPr>
          </w:p>
        </w:tc>
        <w:tc>
          <w:tcPr>
            <w:tcW w:w="1317" w:type="dxa"/>
            <w:tcBorders>
              <w:top w:val="nil"/>
              <w:left w:val="single" w:sz="6" w:space="0" w:color="auto"/>
              <w:bottom w:val="single" w:sz="6" w:space="0" w:color="auto"/>
              <w:right w:val="single" w:sz="6" w:space="0" w:color="auto"/>
            </w:tcBorders>
          </w:tcPr>
          <w:p w14:paraId="07993A37" w14:textId="77777777" w:rsidR="005F3DC1" w:rsidRDefault="005F3DC1" w:rsidP="00356F1A">
            <w:pPr>
              <w:adjustRightInd w:val="0"/>
              <w:rPr>
                <w:rFonts w:ascii="Courier New" w:hAnsi="Courier New" w:cs="Courier New"/>
                <w:sz w:val="20"/>
                <w:szCs w:val="20"/>
              </w:rPr>
            </w:pPr>
          </w:p>
        </w:tc>
      </w:tr>
      <w:tr w:rsidR="005F3DC1" w14:paraId="5ED8F3CF" w14:textId="77777777" w:rsidTr="005F3DC1">
        <w:tblPrEx>
          <w:tblCellMar>
            <w:left w:w="30" w:type="dxa"/>
            <w:right w:w="30" w:type="dxa"/>
          </w:tblCellMar>
        </w:tblPrEx>
        <w:tc>
          <w:tcPr>
            <w:tcW w:w="14175" w:type="dxa"/>
            <w:gridSpan w:val="9"/>
            <w:tcBorders>
              <w:top w:val="single" w:sz="6" w:space="0" w:color="auto"/>
              <w:left w:val="single" w:sz="6" w:space="0" w:color="auto"/>
              <w:bottom w:val="nil"/>
              <w:right w:val="single" w:sz="6" w:space="0" w:color="auto"/>
            </w:tcBorders>
          </w:tcPr>
          <w:p w14:paraId="6D2FD3B0"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0304) Азот (II) оксид (Азота оксид) (6)</w:t>
            </w:r>
          </w:p>
        </w:tc>
      </w:tr>
      <w:tr w:rsidR="005F3DC1" w14:paraId="6D68E437" w14:textId="77777777" w:rsidTr="005F3DC1">
        <w:tblPrEx>
          <w:tblCellMar>
            <w:left w:w="30" w:type="dxa"/>
            <w:right w:w="30" w:type="dxa"/>
          </w:tblCellMar>
        </w:tblPrEx>
        <w:tc>
          <w:tcPr>
            <w:tcW w:w="14175" w:type="dxa"/>
            <w:gridSpan w:val="9"/>
            <w:tcBorders>
              <w:top w:val="nil"/>
              <w:left w:val="single" w:sz="6" w:space="0" w:color="auto"/>
              <w:bottom w:val="nil"/>
              <w:right w:val="single" w:sz="6" w:space="0" w:color="auto"/>
            </w:tcBorders>
          </w:tcPr>
          <w:p w14:paraId="440E2331"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 xml:space="preserve">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5F3DC1" w14:paraId="09757177" w14:textId="77777777" w:rsidTr="005F3DC1">
        <w:tblPrEx>
          <w:tblCellMar>
            <w:left w:w="30" w:type="dxa"/>
            <w:right w:w="30" w:type="dxa"/>
          </w:tblCellMar>
        </w:tblPrEx>
        <w:tc>
          <w:tcPr>
            <w:tcW w:w="2760" w:type="dxa"/>
            <w:tcBorders>
              <w:top w:val="nil"/>
              <w:left w:val="single" w:sz="6" w:space="0" w:color="auto"/>
              <w:bottom w:val="nil"/>
              <w:right w:val="single" w:sz="6" w:space="0" w:color="auto"/>
            </w:tcBorders>
          </w:tcPr>
          <w:p w14:paraId="6C0814E1"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0D15E22B"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1</w:t>
            </w:r>
          </w:p>
        </w:tc>
        <w:tc>
          <w:tcPr>
            <w:tcW w:w="1680" w:type="dxa"/>
            <w:tcBorders>
              <w:top w:val="nil"/>
              <w:left w:val="single" w:sz="6" w:space="0" w:color="auto"/>
              <w:bottom w:val="nil"/>
              <w:right w:val="single" w:sz="6" w:space="0" w:color="auto"/>
            </w:tcBorders>
          </w:tcPr>
          <w:p w14:paraId="1B924ACA"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0128</w:t>
            </w:r>
          </w:p>
        </w:tc>
        <w:tc>
          <w:tcPr>
            <w:tcW w:w="1197" w:type="dxa"/>
            <w:tcBorders>
              <w:top w:val="nil"/>
              <w:left w:val="single" w:sz="6" w:space="0" w:color="auto"/>
              <w:bottom w:val="nil"/>
              <w:right w:val="single" w:sz="6" w:space="0" w:color="auto"/>
            </w:tcBorders>
          </w:tcPr>
          <w:p w14:paraId="564BDF94"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1135</w:t>
            </w:r>
          </w:p>
        </w:tc>
        <w:tc>
          <w:tcPr>
            <w:tcW w:w="1680" w:type="dxa"/>
            <w:tcBorders>
              <w:top w:val="nil"/>
              <w:left w:val="single" w:sz="6" w:space="0" w:color="auto"/>
              <w:bottom w:val="nil"/>
              <w:right w:val="single" w:sz="6" w:space="0" w:color="auto"/>
            </w:tcBorders>
          </w:tcPr>
          <w:p w14:paraId="37CD1372"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0128</w:t>
            </w:r>
          </w:p>
        </w:tc>
        <w:tc>
          <w:tcPr>
            <w:tcW w:w="1581" w:type="dxa"/>
            <w:tcBorders>
              <w:top w:val="nil"/>
              <w:left w:val="single" w:sz="6" w:space="0" w:color="auto"/>
              <w:bottom w:val="nil"/>
              <w:right w:val="single" w:sz="6" w:space="0" w:color="auto"/>
            </w:tcBorders>
          </w:tcPr>
          <w:p w14:paraId="516FDEB8"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1135</w:t>
            </w:r>
          </w:p>
        </w:tc>
        <w:tc>
          <w:tcPr>
            <w:tcW w:w="1680" w:type="dxa"/>
            <w:tcBorders>
              <w:top w:val="nil"/>
              <w:left w:val="single" w:sz="6" w:space="0" w:color="auto"/>
              <w:bottom w:val="nil"/>
              <w:right w:val="single" w:sz="6" w:space="0" w:color="auto"/>
            </w:tcBorders>
          </w:tcPr>
          <w:p w14:paraId="4BC01EAC"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0128</w:t>
            </w:r>
          </w:p>
        </w:tc>
        <w:tc>
          <w:tcPr>
            <w:tcW w:w="1680" w:type="dxa"/>
            <w:tcBorders>
              <w:top w:val="nil"/>
              <w:left w:val="single" w:sz="6" w:space="0" w:color="auto"/>
              <w:bottom w:val="nil"/>
              <w:right w:val="single" w:sz="6" w:space="0" w:color="auto"/>
            </w:tcBorders>
          </w:tcPr>
          <w:p w14:paraId="2465808E"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1135</w:t>
            </w:r>
          </w:p>
        </w:tc>
        <w:tc>
          <w:tcPr>
            <w:tcW w:w="1317" w:type="dxa"/>
            <w:tcBorders>
              <w:top w:val="nil"/>
              <w:left w:val="single" w:sz="6" w:space="0" w:color="auto"/>
              <w:bottom w:val="nil"/>
              <w:right w:val="single" w:sz="6" w:space="0" w:color="auto"/>
            </w:tcBorders>
          </w:tcPr>
          <w:p w14:paraId="650199C8"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0128</w:t>
            </w:r>
          </w:p>
        </w:tc>
      </w:tr>
      <w:tr w:rsidR="005F3DC1" w14:paraId="5A51B9BC" w14:textId="77777777" w:rsidTr="005F3DC1">
        <w:tblPrEx>
          <w:tblCellMar>
            <w:left w:w="30" w:type="dxa"/>
            <w:right w:w="30" w:type="dxa"/>
          </w:tblCellMar>
        </w:tblPrEx>
        <w:tc>
          <w:tcPr>
            <w:tcW w:w="2760" w:type="dxa"/>
            <w:tcBorders>
              <w:top w:val="nil"/>
              <w:left w:val="single" w:sz="6" w:space="0" w:color="auto"/>
              <w:bottom w:val="nil"/>
              <w:right w:val="single" w:sz="6" w:space="0" w:color="auto"/>
            </w:tcBorders>
          </w:tcPr>
          <w:p w14:paraId="798E939B"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6DC1960B"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6A62433"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0128</w:t>
            </w:r>
          </w:p>
        </w:tc>
        <w:tc>
          <w:tcPr>
            <w:tcW w:w="1197" w:type="dxa"/>
            <w:tcBorders>
              <w:top w:val="nil"/>
              <w:left w:val="single" w:sz="6" w:space="0" w:color="auto"/>
              <w:bottom w:val="nil"/>
              <w:right w:val="single" w:sz="6" w:space="0" w:color="auto"/>
            </w:tcBorders>
          </w:tcPr>
          <w:p w14:paraId="1EC78A47"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1135</w:t>
            </w:r>
          </w:p>
        </w:tc>
        <w:tc>
          <w:tcPr>
            <w:tcW w:w="1680" w:type="dxa"/>
            <w:tcBorders>
              <w:top w:val="nil"/>
              <w:left w:val="single" w:sz="6" w:space="0" w:color="auto"/>
              <w:bottom w:val="nil"/>
              <w:right w:val="single" w:sz="6" w:space="0" w:color="auto"/>
            </w:tcBorders>
          </w:tcPr>
          <w:p w14:paraId="68107FC9"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0128</w:t>
            </w:r>
          </w:p>
        </w:tc>
        <w:tc>
          <w:tcPr>
            <w:tcW w:w="1581" w:type="dxa"/>
            <w:tcBorders>
              <w:top w:val="nil"/>
              <w:left w:val="single" w:sz="6" w:space="0" w:color="auto"/>
              <w:bottom w:val="nil"/>
              <w:right w:val="single" w:sz="6" w:space="0" w:color="auto"/>
            </w:tcBorders>
          </w:tcPr>
          <w:p w14:paraId="5C03327C"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1135</w:t>
            </w:r>
          </w:p>
        </w:tc>
        <w:tc>
          <w:tcPr>
            <w:tcW w:w="1680" w:type="dxa"/>
            <w:tcBorders>
              <w:top w:val="nil"/>
              <w:left w:val="single" w:sz="6" w:space="0" w:color="auto"/>
              <w:bottom w:val="nil"/>
              <w:right w:val="single" w:sz="6" w:space="0" w:color="auto"/>
            </w:tcBorders>
          </w:tcPr>
          <w:p w14:paraId="01B4B18B"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0128</w:t>
            </w:r>
          </w:p>
        </w:tc>
        <w:tc>
          <w:tcPr>
            <w:tcW w:w="1680" w:type="dxa"/>
            <w:tcBorders>
              <w:top w:val="nil"/>
              <w:left w:val="single" w:sz="6" w:space="0" w:color="auto"/>
              <w:bottom w:val="nil"/>
              <w:right w:val="single" w:sz="6" w:space="0" w:color="auto"/>
            </w:tcBorders>
          </w:tcPr>
          <w:p w14:paraId="0C0BC398"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1135</w:t>
            </w:r>
          </w:p>
        </w:tc>
        <w:tc>
          <w:tcPr>
            <w:tcW w:w="1317" w:type="dxa"/>
            <w:tcBorders>
              <w:top w:val="nil"/>
              <w:left w:val="single" w:sz="6" w:space="0" w:color="auto"/>
              <w:bottom w:val="nil"/>
              <w:right w:val="single" w:sz="6" w:space="0" w:color="auto"/>
            </w:tcBorders>
          </w:tcPr>
          <w:p w14:paraId="3A5B4423"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0128</w:t>
            </w:r>
          </w:p>
        </w:tc>
      </w:tr>
      <w:tr w:rsidR="005F3DC1" w14:paraId="11F9DEBC" w14:textId="77777777" w:rsidTr="005F3DC1">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14:paraId="0C4F59B6"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5B314A9F"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D0895C0" w14:textId="77777777" w:rsidR="005F3DC1" w:rsidRDefault="005F3DC1" w:rsidP="00356F1A">
            <w:pPr>
              <w:adjustRightInd w:val="0"/>
              <w:rPr>
                <w:rFonts w:ascii="Courier New" w:hAnsi="Courier New" w:cs="Courier New"/>
                <w:sz w:val="20"/>
                <w:szCs w:val="20"/>
              </w:rPr>
            </w:pPr>
          </w:p>
        </w:tc>
        <w:tc>
          <w:tcPr>
            <w:tcW w:w="1197" w:type="dxa"/>
            <w:tcBorders>
              <w:top w:val="nil"/>
              <w:left w:val="single" w:sz="6" w:space="0" w:color="auto"/>
              <w:bottom w:val="single" w:sz="6" w:space="0" w:color="auto"/>
              <w:right w:val="single" w:sz="6" w:space="0" w:color="auto"/>
            </w:tcBorders>
          </w:tcPr>
          <w:p w14:paraId="1D658E04"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C05E9D2" w14:textId="77777777" w:rsidR="005F3DC1" w:rsidRDefault="005F3DC1" w:rsidP="00356F1A">
            <w:pPr>
              <w:adjustRightInd w:val="0"/>
              <w:rPr>
                <w:rFonts w:ascii="Courier New" w:hAnsi="Courier New" w:cs="Courier New"/>
                <w:sz w:val="20"/>
                <w:szCs w:val="20"/>
              </w:rPr>
            </w:pPr>
          </w:p>
        </w:tc>
        <w:tc>
          <w:tcPr>
            <w:tcW w:w="1581" w:type="dxa"/>
            <w:tcBorders>
              <w:top w:val="nil"/>
              <w:left w:val="single" w:sz="6" w:space="0" w:color="auto"/>
              <w:bottom w:val="single" w:sz="6" w:space="0" w:color="auto"/>
              <w:right w:val="single" w:sz="6" w:space="0" w:color="auto"/>
            </w:tcBorders>
          </w:tcPr>
          <w:p w14:paraId="69E80A3C"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5DD7DB0"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D2B6CE8" w14:textId="77777777" w:rsidR="005F3DC1" w:rsidRDefault="005F3DC1" w:rsidP="00356F1A">
            <w:pPr>
              <w:adjustRightInd w:val="0"/>
              <w:rPr>
                <w:rFonts w:ascii="Courier New" w:hAnsi="Courier New" w:cs="Courier New"/>
                <w:sz w:val="20"/>
                <w:szCs w:val="20"/>
              </w:rPr>
            </w:pPr>
          </w:p>
        </w:tc>
        <w:tc>
          <w:tcPr>
            <w:tcW w:w="1317" w:type="dxa"/>
            <w:tcBorders>
              <w:top w:val="nil"/>
              <w:left w:val="single" w:sz="6" w:space="0" w:color="auto"/>
              <w:bottom w:val="single" w:sz="6" w:space="0" w:color="auto"/>
              <w:right w:val="single" w:sz="6" w:space="0" w:color="auto"/>
            </w:tcBorders>
          </w:tcPr>
          <w:p w14:paraId="25FDBAF4" w14:textId="77777777" w:rsidR="005F3DC1" w:rsidRDefault="005F3DC1" w:rsidP="00356F1A">
            <w:pPr>
              <w:adjustRightInd w:val="0"/>
              <w:rPr>
                <w:rFonts w:ascii="Courier New" w:hAnsi="Courier New" w:cs="Courier New"/>
                <w:sz w:val="20"/>
                <w:szCs w:val="20"/>
              </w:rPr>
            </w:pPr>
          </w:p>
        </w:tc>
      </w:tr>
      <w:tr w:rsidR="005F3DC1" w14:paraId="461561DB" w14:textId="77777777" w:rsidTr="005F3DC1">
        <w:tblPrEx>
          <w:tblCellMar>
            <w:left w:w="30" w:type="dxa"/>
            <w:right w:w="30" w:type="dxa"/>
          </w:tblCellMar>
        </w:tblPrEx>
        <w:tc>
          <w:tcPr>
            <w:tcW w:w="14175" w:type="dxa"/>
            <w:gridSpan w:val="9"/>
            <w:tcBorders>
              <w:top w:val="single" w:sz="6" w:space="0" w:color="auto"/>
              <w:left w:val="single" w:sz="6" w:space="0" w:color="auto"/>
              <w:bottom w:val="nil"/>
              <w:right w:val="single" w:sz="6" w:space="0" w:color="auto"/>
            </w:tcBorders>
          </w:tcPr>
          <w:p w14:paraId="39E29FB3"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0330) Сера диоксид (Ангидрид сернистый, Сернистый газ, Сера (IV) оксид) (516)</w:t>
            </w:r>
          </w:p>
        </w:tc>
      </w:tr>
      <w:tr w:rsidR="005F3DC1" w14:paraId="6F72EE9F" w14:textId="77777777" w:rsidTr="005F3DC1">
        <w:tblPrEx>
          <w:tblCellMar>
            <w:left w:w="30" w:type="dxa"/>
            <w:right w:w="30" w:type="dxa"/>
          </w:tblCellMar>
        </w:tblPrEx>
        <w:tc>
          <w:tcPr>
            <w:tcW w:w="14175" w:type="dxa"/>
            <w:gridSpan w:val="9"/>
            <w:tcBorders>
              <w:top w:val="nil"/>
              <w:left w:val="single" w:sz="6" w:space="0" w:color="auto"/>
              <w:bottom w:val="nil"/>
              <w:right w:val="single" w:sz="6" w:space="0" w:color="auto"/>
            </w:tcBorders>
          </w:tcPr>
          <w:p w14:paraId="3D57E181"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 xml:space="preserve">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5F3DC1" w14:paraId="5552D787" w14:textId="77777777" w:rsidTr="005F3DC1">
        <w:tblPrEx>
          <w:tblCellMar>
            <w:left w:w="30" w:type="dxa"/>
            <w:right w:w="30" w:type="dxa"/>
          </w:tblCellMar>
        </w:tblPrEx>
        <w:tc>
          <w:tcPr>
            <w:tcW w:w="2760" w:type="dxa"/>
            <w:tcBorders>
              <w:top w:val="nil"/>
              <w:left w:val="single" w:sz="6" w:space="0" w:color="auto"/>
              <w:bottom w:val="nil"/>
              <w:right w:val="single" w:sz="6" w:space="0" w:color="auto"/>
            </w:tcBorders>
          </w:tcPr>
          <w:p w14:paraId="27394505"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5B19A303"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1</w:t>
            </w:r>
          </w:p>
        </w:tc>
        <w:tc>
          <w:tcPr>
            <w:tcW w:w="1680" w:type="dxa"/>
            <w:tcBorders>
              <w:top w:val="nil"/>
              <w:left w:val="single" w:sz="6" w:space="0" w:color="auto"/>
              <w:bottom w:val="nil"/>
              <w:right w:val="single" w:sz="6" w:space="0" w:color="auto"/>
            </w:tcBorders>
          </w:tcPr>
          <w:p w14:paraId="018F8DE6"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4995</w:t>
            </w:r>
          </w:p>
        </w:tc>
        <w:tc>
          <w:tcPr>
            <w:tcW w:w="1197" w:type="dxa"/>
            <w:tcBorders>
              <w:top w:val="nil"/>
              <w:left w:val="single" w:sz="6" w:space="0" w:color="auto"/>
              <w:bottom w:val="nil"/>
              <w:right w:val="single" w:sz="6" w:space="0" w:color="auto"/>
            </w:tcBorders>
          </w:tcPr>
          <w:p w14:paraId="7B4361EE"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4428</w:t>
            </w:r>
          </w:p>
        </w:tc>
        <w:tc>
          <w:tcPr>
            <w:tcW w:w="1680" w:type="dxa"/>
            <w:tcBorders>
              <w:top w:val="nil"/>
              <w:left w:val="single" w:sz="6" w:space="0" w:color="auto"/>
              <w:bottom w:val="nil"/>
              <w:right w:val="single" w:sz="6" w:space="0" w:color="auto"/>
            </w:tcBorders>
          </w:tcPr>
          <w:p w14:paraId="6310DC33"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4995</w:t>
            </w:r>
          </w:p>
        </w:tc>
        <w:tc>
          <w:tcPr>
            <w:tcW w:w="1581" w:type="dxa"/>
            <w:tcBorders>
              <w:top w:val="nil"/>
              <w:left w:val="single" w:sz="6" w:space="0" w:color="auto"/>
              <w:bottom w:val="nil"/>
              <w:right w:val="single" w:sz="6" w:space="0" w:color="auto"/>
            </w:tcBorders>
          </w:tcPr>
          <w:p w14:paraId="18DC75C2"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4428</w:t>
            </w:r>
          </w:p>
        </w:tc>
        <w:tc>
          <w:tcPr>
            <w:tcW w:w="1680" w:type="dxa"/>
            <w:tcBorders>
              <w:top w:val="nil"/>
              <w:left w:val="single" w:sz="6" w:space="0" w:color="auto"/>
              <w:bottom w:val="nil"/>
              <w:right w:val="single" w:sz="6" w:space="0" w:color="auto"/>
            </w:tcBorders>
          </w:tcPr>
          <w:p w14:paraId="5C9E5629"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4995</w:t>
            </w:r>
          </w:p>
        </w:tc>
        <w:tc>
          <w:tcPr>
            <w:tcW w:w="1680" w:type="dxa"/>
            <w:tcBorders>
              <w:top w:val="nil"/>
              <w:left w:val="single" w:sz="6" w:space="0" w:color="auto"/>
              <w:bottom w:val="nil"/>
              <w:right w:val="single" w:sz="6" w:space="0" w:color="auto"/>
            </w:tcBorders>
          </w:tcPr>
          <w:p w14:paraId="415C560F"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4428</w:t>
            </w:r>
          </w:p>
        </w:tc>
        <w:tc>
          <w:tcPr>
            <w:tcW w:w="1317" w:type="dxa"/>
            <w:tcBorders>
              <w:top w:val="nil"/>
              <w:left w:val="single" w:sz="6" w:space="0" w:color="auto"/>
              <w:bottom w:val="nil"/>
              <w:right w:val="single" w:sz="6" w:space="0" w:color="auto"/>
            </w:tcBorders>
          </w:tcPr>
          <w:p w14:paraId="0E5E5E43"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4995</w:t>
            </w:r>
          </w:p>
        </w:tc>
      </w:tr>
      <w:tr w:rsidR="005F3DC1" w14:paraId="6EEDE2E6" w14:textId="77777777" w:rsidTr="005F3DC1">
        <w:tblPrEx>
          <w:tblCellMar>
            <w:left w:w="30" w:type="dxa"/>
            <w:right w:w="30" w:type="dxa"/>
          </w:tblCellMar>
        </w:tblPrEx>
        <w:tc>
          <w:tcPr>
            <w:tcW w:w="14175" w:type="dxa"/>
            <w:gridSpan w:val="9"/>
            <w:tcBorders>
              <w:top w:val="nil"/>
              <w:left w:val="single" w:sz="6" w:space="0" w:color="auto"/>
              <w:bottom w:val="nil"/>
              <w:right w:val="single" w:sz="6" w:space="0" w:color="auto"/>
            </w:tcBorders>
          </w:tcPr>
          <w:p w14:paraId="66232FCE"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 xml:space="preserve">Н е 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5F3DC1" w14:paraId="02F3A77C" w14:textId="77777777" w:rsidTr="005F3DC1">
        <w:tblPrEx>
          <w:tblCellMar>
            <w:left w:w="30" w:type="dxa"/>
            <w:right w:w="30" w:type="dxa"/>
          </w:tblCellMar>
        </w:tblPrEx>
        <w:tc>
          <w:tcPr>
            <w:tcW w:w="2760" w:type="dxa"/>
            <w:tcBorders>
              <w:top w:val="nil"/>
              <w:left w:val="single" w:sz="6" w:space="0" w:color="auto"/>
              <w:bottom w:val="nil"/>
              <w:right w:val="single" w:sz="6" w:space="0" w:color="auto"/>
            </w:tcBorders>
          </w:tcPr>
          <w:p w14:paraId="3726956E" w14:textId="77777777" w:rsidR="005F3DC1" w:rsidRDefault="005F3DC1"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E3F6ACF"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6006</w:t>
            </w:r>
          </w:p>
        </w:tc>
        <w:tc>
          <w:tcPr>
            <w:tcW w:w="1680" w:type="dxa"/>
            <w:tcBorders>
              <w:top w:val="nil"/>
              <w:left w:val="single" w:sz="6" w:space="0" w:color="auto"/>
              <w:bottom w:val="nil"/>
              <w:right w:val="single" w:sz="6" w:space="0" w:color="auto"/>
            </w:tcBorders>
          </w:tcPr>
          <w:p w14:paraId="41F17CD6"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7629</w:t>
            </w:r>
          </w:p>
        </w:tc>
        <w:tc>
          <w:tcPr>
            <w:tcW w:w="1197" w:type="dxa"/>
            <w:tcBorders>
              <w:top w:val="nil"/>
              <w:left w:val="single" w:sz="6" w:space="0" w:color="auto"/>
              <w:bottom w:val="nil"/>
              <w:right w:val="single" w:sz="6" w:space="0" w:color="auto"/>
            </w:tcBorders>
          </w:tcPr>
          <w:p w14:paraId="684EFE53"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206659</w:t>
            </w:r>
          </w:p>
        </w:tc>
        <w:tc>
          <w:tcPr>
            <w:tcW w:w="1680" w:type="dxa"/>
            <w:tcBorders>
              <w:top w:val="nil"/>
              <w:left w:val="single" w:sz="6" w:space="0" w:color="auto"/>
              <w:bottom w:val="nil"/>
              <w:right w:val="single" w:sz="6" w:space="0" w:color="auto"/>
            </w:tcBorders>
          </w:tcPr>
          <w:p w14:paraId="397F952A"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7858</w:t>
            </w:r>
          </w:p>
        </w:tc>
        <w:tc>
          <w:tcPr>
            <w:tcW w:w="1581" w:type="dxa"/>
            <w:tcBorders>
              <w:top w:val="nil"/>
              <w:left w:val="single" w:sz="6" w:space="0" w:color="auto"/>
              <w:bottom w:val="nil"/>
              <w:right w:val="single" w:sz="6" w:space="0" w:color="auto"/>
            </w:tcBorders>
          </w:tcPr>
          <w:p w14:paraId="6E8A2C05"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2128588</w:t>
            </w:r>
          </w:p>
        </w:tc>
        <w:tc>
          <w:tcPr>
            <w:tcW w:w="1680" w:type="dxa"/>
            <w:tcBorders>
              <w:top w:val="nil"/>
              <w:left w:val="single" w:sz="6" w:space="0" w:color="auto"/>
              <w:bottom w:val="nil"/>
              <w:right w:val="single" w:sz="6" w:space="0" w:color="auto"/>
            </w:tcBorders>
          </w:tcPr>
          <w:p w14:paraId="45C7ABC2"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8094</w:t>
            </w:r>
          </w:p>
        </w:tc>
        <w:tc>
          <w:tcPr>
            <w:tcW w:w="1680" w:type="dxa"/>
            <w:tcBorders>
              <w:top w:val="nil"/>
              <w:left w:val="single" w:sz="6" w:space="0" w:color="auto"/>
              <w:bottom w:val="nil"/>
              <w:right w:val="single" w:sz="6" w:space="0" w:color="auto"/>
            </w:tcBorders>
          </w:tcPr>
          <w:p w14:paraId="181519B4"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2192445</w:t>
            </w:r>
          </w:p>
        </w:tc>
        <w:tc>
          <w:tcPr>
            <w:tcW w:w="1317" w:type="dxa"/>
            <w:tcBorders>
              <w:top w:val="nil"/>
              <w:left w:val="single" w:sz="6" w:space="0" w:color="auto"/>
              <w:bottom w:val="nil"/>
              <w:right w:val="single" w:sz="6" w:space="0" w:color="auto"/>
            </w:tcBorders>
          </w:tcPr>
          <w:p w14:paraId="7C87DB44"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8336</w:t>
            </w:r>
          </w:p>
        </w:tc>
      </w:tr>
      <w:tr w:rsidR="005F3DC1" w14:paraId="77CB0CDB" w14:textId="77777777" w:rsidTr="005F3DC1">
        <w:tblPrEx>
          <w:tblCellMar>
            <w:left w:w="30" w:type="dxa"/>
            <w:right w:w="30" w:type="dxa"/>
          </w:tblCellMar>
        </w:tblPrEx>
        <w:tc>
          <w:tcPr>
            <w:tcW w:w="2760" w:type="dxa"/>
            <w:tcBorders>
              <w:top w:val="nil"/>
              <w:left w:val="single" w:sz="6" w:space="0" w:color="auto"/>
              <w:bottom w:val="nil"/>
              <w:right w:val="single" w:sz="6" w:space="0" w:color="auto"/>
            </w:tcBorders>
          </w:tcPr>
          <w:p w14:paraId="586CE330"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6454898C"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A2D99ED"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2624</w:t>
            </w:r>
          </w:p>
        </w:tc>
        <w:tc>
          <w:tcPr>
            <w:tcW w:w="1197" w:type="dxa"/>
            <w:tcBorders>
              <w:top w:val="nil"/>
              <w:left w:val="single" w:sz="6" w:space="0" w:color="auto"/>
              <w:bottom w:val="nil"/>
              <w:right w:val="single" w:sz="6" w:space="0" w:color="auto"/>
            </w:tcBorders>
          </w:tcPr>
          <w:p w14:paraId="6276D94F"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250939</w:t>
            </w:r>
          </w:p>
        </w:tc>
        <w:tc>
          <w:tcPr>
            <w:tcW w:w="1680" w:type="dxa"/>
            <w:tcBorders>
              <w:top w:val="nil"/>
              <w:left w:val="single" w:sz="6" w:space="0" w:color="auto"/>
              <w:bottom w:val="nil"/>
              <w:right w:val="single" w:sz="6" w:space="0" w:color="auto"/>
            </w:tcBorders>
          </w:tcPr>
          <w:p w14:paraId="047B9F18"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2853</w:t>
            </w:r>
          </w:p>
        </w:tc>
        <w:tc>
          <w:tcPr>
            <w:tcW w:w="1581" w:type="dxa"/>
            <w:tcBorders>
              <w:top w:val="nil"/>
              <w:left w:val="single" w:sz="6" w:space="0" w:color="auto"/>
              <w:bottom w:val="nil"/>
              <w:right w:val="single" w:sz="6" w:space="0" w:color="auto"/>
            </w:tcBorders>
          </w:tcPr>
          <w:p w14:paraId="159304B5"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2571388</w:t>
            </w:r>
          </w:p>
        </w:tc>
        <w:tc>
          <w:tcPr>
            <w:tcW w:w="1680" w:type="dxa"/>
            <w:tcBorders>
              <w:top w:val="nil"/>
              <w:left w:val="single" w:sz="6" w:space="0" w:color="auto"/>
              <w:bottom w:val="nil"/>
              <w:right w:val="single" w:sz="6" w:space="0" w:color="auto"/>
            </w:tcBorders>
          </w:tcPr>
          <w:p w14:paraId="442854F1"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3089</w:t>
            </w:r>
          </w:p>
        </w:tc>
        <w:tc>
          <w:tcPr>
            <w:tcW w:w="1680" w:type="dxa"/>
            <w:tcBorders>
              <w:top w:val="nil"/>
              <w:left w:val="single" w:sz="6" w:space="0" w:color="auto"/>
              <w:bottom w:val="nil"/>
              <w:right w:val="single" w:sz="6" w:space="0" w:color="auto"/>
            </w:tcBorders>
          </w:tcPr>
          <w:p w14:paraId="5A4F7C70"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2635245</w:t>
            </w:r>
          </w:p>
        </w:tc>
        <w:tc>
          <w:tcPr>
            <w:tcW w:w="1317" w:type="dxa"/>
            <w:tcBorders>
              <w:top w:val="nil"/>
              <w:left w:val="single" w:sz="6" w:space="0" w:color="auto"/>
              <w:bottom w:val="nil"/>
              <w:right w:val="single" w:sz="6" w:space="0" w:color="auto"/>
            </w:tcBorders>
          </w:tcPr>
          <w:p w14:paraId="3665BB31"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3331</w:t>
            </w:r>
          </w:p>
        </w:tc>
      </w:tr>
      <w:tr w:rsidR="005F3DC1" w14:paraId="30155C14" w14:textId="77777777" w:rsidTr="005F3DC1">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14:paraId="43B92764"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31290EA8"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F240905" w14:textId="77777777" w:rsidR="005F3DC1" w:rsidRDefault="005F3DC1" w:rsidP="00356F1A">
            <w:pPr>
              <w:adjustRightInd w:val="0"/>
              <w:rPr>
                <w:rFonts w:ascii="Courier New" w:hAnsi="Courier New" w:cs="Courier New"/>
                <w:sz w:val="20"/>
                <w:szCs w:val="20"/>
              </w:rPr>
            </w:pPr>
          </w:p>
        </w:tc>
        <w:tc>
          <w:tcPr>
            <w:tcW w:w="1197" w:type="dxa"/>
            <w:tcBorders>
              <w:top w:val="nil"/>
              <w:left w:val="single" w:sz="6" w:space="0" w:color="auto"/>
              <w:bottom w:val="single" w:sz="6" w:space="0" w:color="auto"/>
              <w:right w:val="single" w:sz="6" w:space="0" w:color="auto"/>
            </w:tcBorders>
          </w:tcPr>
          <w:p w14:paraId="747AAAF4"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0FD3DF1" w14:textId="77777777" w:rsidR="005F3DC1" w:rsidRDefault="005F3DC1" w:rsidP="00356F1A">
            <w:pPr>
              <w:adjustRightInd w:val="0"/>
              <w:rPr>
                <w:rFonts w:ascii="Courier New" w:hAnsi="Courier New" w:cs="Courier New"/>
                <w:sz w:val="20"/>
                <w:szCs w:val="20"/>
              </w:rPr>
            </w:pPr>
          </w:p>
        </w:tc>
        <w:tc>
          <w:tcPr>
            <w:tcW w:w="1581" w:type="dxa"/>
            <w:tcBorders>
              <w:top w:val="nil"/>
              <w:left w:val="single" w:sz="6" w:space="0" w:color="auto"/>
              <w:bottom w:val="single" w:sz="6" w:space="0" w:color="auto"/>
              <w:right w:val="single" w:sz="6" w:space="0" w:color="auto"/>
            </w:tcBorders>
          </w:tcPr>
          <w:p w14:paraId="2E3DFE39"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B4EA8FA"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3B53140" w14:textId="77777777" w:rsidR="005F3DC1" w:rsidRDefault="005F3DC1" w:rsidP="00356F1A">
            <w:pPr>
              <w:adjustRightInd w:val="0"/>
              <w:rPr>
                <w:rFonts w:ascii="Courier New" w:hAnsi="Courier New" w:cs="Courier New"/>
                <w:sz w:val="20"/>
                <w:szCs w:val="20"/>
              </w:rPr>
            </w:pPr>
          </w:p>
        </w:tc>
        <w:tc>
          <w:tcPr>
            <w:tcW w:w="1317" w:type="dxa"/>
            <w:tcBorders>
              <w:top w:val="nil"/>
              <w:left w:val="single" w:sz="6" w:space="0" w:color="auto"/>
              <w:bottom w:val="single" w:sz="6" w:space="0" w:color="auto"/>
              <w:right w:val="single" w:sz="6" w:space="0" w:color="auto"/>
            </w:tcBorders>
          </w:tcPr>
          <w:p w14:paraId="492F2117" w14:textId="77777777" w:rsidR="005F3DC1" w:rsidRDefault="005F3DC1" w:rsidP="00356F1A">
            <w:pPr>
              <w:adjustRightInd w:val="0"/>
              <w:rPr>
                <w:rFonts w:ascii="Courier New" w:hAnsi="Courier New" w:cs="Courier New"/>
                <w:sz w:val="20"/>
                <w:szCs w:val="20"/>
              </w:rPr>
            </w:pPr>
          </w:p>
        </w:tc>
      </w:tr>
      <w:tr w:rsidR="005F3DC1" w14:paraId="71332B93" w14:textId="77777777" w:rsidTr="005F3DC1">
        <w:tblPrEx>
          <w:tblCellMar>
            <w:left w:w="30" w:type="dxa"/>
            <w:right w:w="30" w:type="dxa"/>
          </w:tblCellMar>
        </w:tblPrEx>
        <w:tc>
          <w:tcPr>
            <w:tcW w:w="14175" w:type="dxa"/>
            <w:gridSpan w:val="9"/>
            <w:tcBorders>
              <w:top w:val="single" w:sz="6" w:space="0" w:color="auto"/>
              <w:left w:val="single" w:sz="6" w:space="0" w:color="auto"/>
              <w:bottom w:val="single" w:sz="6" w:space="0" w:color="auto"/>
              <w:right w:val="single" w:sz="6" w:space="0" w:color="auto"/>
            </w:tcBorders>
          </w:tcPr>
          <w:p w14:paraId="3E7A343F"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0333) Сероводород (</w:t>
            </w:r>
            <w:proofErr w:type="spellStart"/>
            <w:r>
              <w:rPr>
                <w:rFonts w:ascii="Courier New" w:hAnsi="Courier New" w:cs="Courier New"/>
                <w:sz w:val="20"/>
                <w:szCs w:val="20"/>
              </w:rPr>
              <w:t>Дигидросульфид</w:t>
            </w:r>
            <w:proofErr w:type="spellEnd"/>
            <w:r>
              <w:rPr>
                <w:rFonts w:ascii="Courier New" w:hAnsi="Courier New" w:cs="Courier New"/>
                <w:sz w:val="20"/>
                <w:szCs w:val="20"/>
              </w:rPr>
              <w:t>) (518)</w:t>
            </w:r>
          </w:p>
        </w:tc>
      </w:tr>
    </w:tbl>
    <w:p w14:paraId="531BACAC" w14:textId="77777777" w:rsidR="005F3DC1" w:rsidRDefault="005F3DC1" w:rsidP="005F3DC1">
      <w:pPr>
        <w:adjustRightInd w:val="0"/>
        <w:rPr>
          <w:rFonts w:ascii="Courier New" w:hAnsi="Courier New" w:cs="Courier New"/>
          <w:sz w:val="20"/>
          <w:szCs w:val="20"/>
        </w:rPr>
      </w:pPr>
      <w:r>
        <w:rPr>
          <w:rFonts w:ascii="Courier New" w:hAnsi="Courier New" w:cs="Courier New"/>
          <w:sz w:val="20"/>
          <w:szCs w:val="20"/>
        </w:rPr>
        <w:br w:type="page"/>
      </w:r>
    </w:p>
    <w:tbl>
      <w:tblPr>
        <w:tblW w:w="14317" w:type="dxa"/>
        <w:tblLayout w:type="fixed"/>
        <w:tblCellMar>
          <w:left w:w="0" w:type="dxa"/>
          <w:right w:w="0" w:type="dxa"/>
        </w:tblCellMar>
        <w:tblLook w:val="0000" w:firstRow="0" w:lastRow="0" w:firstColumn="0" w:lastColumn="0" w:noHBand="0" w:noVBand="0"/>
      </w:tblPr>
      <w:tblGrid>
        <w:gridCol w:w="1680"/>
        <w:gridCol w:w="1440"/>
        <w:gridCol w:w="240"/>
        <w:gridCol w:w="1460"/>
        <w:gridCol w:w="1680"/>
        <w:gridCol w:w="1438"/>
        <w:gridCol w:w="1680"/>
        <w:gridCol w:w="1680"/>
        <w:gridCol w:w="1680"/>
        <w:gridCol w:w="1339"/>
      </w:tblGrid>
      <w:tr w:rsidR="005F3DC1" w:rsidRPr="005F3DC1" w14:paraId="39774CB8" w14:textId="77777777" w:rsidTr="005F3DC1">
        <w:tc>
          <w:tcPr>
            <w:tcW w:w="14317" w:type="dxa"/>
            <w:gridSpan w:val="10"/>
            <w:tcBorders>
              <w:top w:val="nil"/>
              <w:left w:val="nil"/>
              <w:bottom w:val="nil"/>
              <w:right w:val="nil"/>
            </w:tcBorders>
          </w:tcPr>
          <w:p w14:paraId="67BC2F81" w14:textId="77777777" w:rsidR="005F3DC1" w:rsidRPr="005F3DC1" w:rsidRDefault="005F3DC1" w:rsidP="00356F1A">
            <w:pPr>
              <w:adjustRightInd w:val="0"/>
              <w:rPr>
                <w:rFonts w:ascii="Courier New" w:hAnsi="Courier New" w:cs="Courier New"/>
                <w:sz w:val="19"/>
                <w:szCs w:val="19"/>
              </w:rPr>
            </w:pPr>
          </w:p>
        </w:tc>
      </w:tr>
      <w:tr w:rsidR="005F3DC1" w:rsidRPr="005F3DC1" w14:paraId="5BB3D521" w14:textId="77777777" w:rsidTr="005F3DC1">
        <w:tc>
          <w:tcPr>
            <w:tcW w:w="14317" w:type="dxa"/>
            <w:gridSpan w:val="10"/>
            <w:tcBorders>
              <w:top w:val="nil"/>
              <w:left w:val="nil"/>
              <w:bottom w:val="nil"/>
              <w:right w:val="nil"/>
            </w:tcBorders>
          </w:tcPr>
          <w:p w14:paraId="30C6F50E" w14:textId="77777777" w:rsidR="005F3DC1" w:rsidRPr="005F3DC1" w:rsidRDefault="005F3DC1" w:rsidP="00356F1A">
            <w:pPr>
              <w:adjustRightInd w:val="0"/>
              <w:jc w:val="center"/>
              <w:rPr>
                <w:rFonts w:ascii="Courier New" w:hAnsi="Courier New" w:cs="Courier New"/>
                <w:sz w:val="19"/>
                <w:szCs w:val="19"/>
              </w:rPr>
            </w:pPr>
            <w:proofErr w:type="spellStart"/>
            <w:r w:rsidRPr="005F3DC1">
              <w:rPr>
                <w:rFonts w:ascii="Courier New" w:hAnsi="Courier New" w:cs="Courier New"/>
                <w:sz w:val="19"/>
                <w:szCs w:val="19"/>
              </w:rPr>
              <w:t>Hормативы</w:t>
            </w:r>
            <w:proofErr w:type="spellEnd"/>
            <w:r w:rsidRPr="005F3DC1">
              <w:rPr>
                <w:rFonts w:ascii="Courier New" w:hAnsi="Courier New" w:cs="Courier New"/>
                <w:sz w:val="19"/>
                <w:szCs w:val="19"/>
              </w:rPr>
              <w:t xml:space="preserve"> выбросов загрязняющих веществ в атмосферу по объекту</w:t>
            </w:r>
          </w:p>
        </w:tc>
      </w:tr>
      <w:tr w:rsidR="005F3DC1" w:rsidRPr="005F3DC1" w14:paraId="44FC09E5" w14:textId="77777777" w:rsidTr="005F3DC1">
        <w:tc>
          <w:tcPr>
            <w:tcW w:w="14317" w:type="dxa"/>
            <w:gridSpan w:val="10"/>
            <w:tcBorders>
              <w:top w:val="nil"/>
              <w:left w:val="nil"/>
              <w:bottom w:val="nil"/>
              <w:right w:val="nil"/>
            </w:tcBorders>
          </w:tcPr>
          <w:p w14:paraId="1D0431ED" w14:textId="77777777" w:rsidR="005F3DC1" w:rsidRPr="005F3DC1" w:rsidRDefault="005F3DC1" w:rsidP="00356F1A">
            <w:pPr>
              <w:adjustRightInd w:val="0"/>
              <w:jc w:val="center"/>
              <w:rPr>
                <w:rFonts w:ascii="Courier New" w:hAnsi="Courier New" w:cs="Courier New"/>
                <w:sz w:val="19"/>
                <w:szCs w:val="19"/>
              </w:rPr>
            </w:pPr>
          </w:p>
        </w:tc>
      </w:tr>
      <w:tr w:rsidR="005F3DC1" w:rsidRPr="005F3DC1" w14:paraId="6D490987" w14:textId="77777777" w:rsidTr="005F3DC1">
        <w:tc>
          <w:tcPr>
            <w:tcW w:w="14317" w:type="dxa"/>
            <w:gridSpan w:val="10"/>
            <w:tcBorders>
              <w:top w:val="nil"/>
              <w:left w:val="nil"/>
              <w:bottom w:val="nil"/>
              <w:right w:val="nil"/>
            </w:tcBorders>
          </w:tcPr>
          <w:p w14:paraId="141463E5" w14:textId="77777777" w:rsidR="005F3DC1" w:rsidRPr="005F3DC1" w:rsidRDefault="005F3DC1" w:rsidP="00356F1A">
            <w:pPr>
              <w:adjustRightInd w:val="0"/>
              <w:jc w:val="center"/>
              <w:rPr>
                <w:rFonts w:ascii="Courier New" w:hAnsi="Courier New" w:cs="Courier New"/>
                <w:sz w:val="19"/>
                <w:szCs w:val="19"/>
              </w:rPr>
            </w:pPr>
          </w:p>
        </w:tc>
      </w:tr>
      <w:tr w:rsidR="005F3DC1" w:rsidRPr="005F3DC1" w14:paraId="5266EAFB" w14:textId="77777777" w:rsidTr="005F3DC1">
        <w:tc>
          <w:tcPr>
            <w:tcW w:w="14317" w:type="dxa"/>
            <w:gridSpan w:val="10"/>
            <w:tcBorders>
              <w:top w:val="single" w:sz="6" w:space="0" w:color="auto"/>
              <w:left w:val="nil"/>
              <w:bottom w:val="nil"/>
              <w:right w:val="nil"/>
            </w:tcBorders>
          </w:tcPr>
          <w:p w14:paraId="25FF68DF" w14:textId="77777777" w:rsidR="005F3DC1" w:rsidRPr="005F3DC1" w:rsidRDefault="005F3DC1" w:rsidP="00356F1A">
            <w:pPr>
              <w:adjustRightInd w:val="0"/>
              <w:jc w:val="center"/>
              <w:rPr>
                <w:rFonts w:ascii="Courier New" w:hAnsi="Courier New" w:cs="Courier New"/>
                <w:sz w:val="19"/>
                <w:szCs w:val="19"/>
              </w:rPr>
            </w:pPr>
            <w:proofErr w:type="spellStart"/>
            <w:r w:rsidRPr="005F3DC1">
              <w:rPr>
                <w:rFonts w:ascii="Courier New" w:hAnsi="Courier New" w:cs="Courier New"/>
                <w:sz w:val="19"/>
                <w:szCs w:val="19"/>
              </w:rPr>
              <w:t>Hормативы</w:t>
            </w:r>
            <w:proofErr w:type="spellEnd"/>
            <w:r w:rsidRPr="005F3DC1">
              <w:rPr>
                <w:rFonts w:ascii="Courier New" w:hAnsi="Courier New" w:cs="Courier New"/>
                <w:sz w:val="19"/>
                <w:szCs w:val="19"/>
              </w:rPr>
              <w:t xml:space="preserve"> выбросов загрязняющих веществ</w:t>
            </w:r>
          </w:p>
        </w:tc>
      </w:tr>
      <w:tr w:rsidR="005F3DC1" w:rsidRPr="005F3DC1" w14:paraId="06F60398" w14:textId="77777777" w:rsidTr="005F3DC1">
        <w:tblPrEx>
          <w:tblCellMar>
            <w:left w:w="30" w:type="dxa"/>
            <w:right w:w="30" w:type="dxa"/>
          </w:tblCellMar>
        </w:tblPrEx>
        <w:tc>
          <w:tcPr>
            <w:tcW w:w="1680" w:type="dxa"/>
            <w:tcBorders>
              <w:top w:val="single" w:sz="6" w:space="0" w:color="auto"/>
              <w:left w:val="single" w:sz="6" w:space="0" w:color="auto"/>
              <w:bottom w:val="nil"/>
              <w:right w:val="single" w:sz="6" w:space="0" w:color="auto"/>
            </w:tcBorders>
          </w:tcPr>
          <w:p w14:paraId="51519352" w14:textId="77777777" w:rsidR="005F3DC1" w:rsidRPr="005F3DC1" w:rsidRDefault="005F3DC1" w:rsidP="00356F1A">
            <w:pPr>
              <w:adjustRightInd w:val="0"/>
              <w:jc w:val="center"/>
              <w:rPr>
                <w:rFonts w:ascii="Courier New" w:hAnsi="Courier New" w:cs="Courier New"/>
                <w:sz w:val="19"/>
                <w:szCs w:val="19"/>
              </w:rPr>
            </w:pPr>
          </w:p>
        </w:tc>
        <w:tc>
          <w:tcPr>
            <w:tcW w:w="3140" w:type="dxa"/>
            <w:gridSpan w:val="3"/>
            <w:tcBorders>
              <w:top w:val="single" w:sz="6" w:space="0" w:color="auto"/>
              <w:left w:val="single" w:sz="6" w:space="0" w:color="auto"/>
              <w:bottom w:val="nil"/>
              <w:right w:val="single" w:sz="6" w:space="0" w:color="auto"/>
            </w:tcBorders>
          </w:tcPr>
          <w:p w14:paraId="418D9F75" w14:textId="77777777" w:rsidR="005F3DC1" w:rsidRPr="005F3DC1" w:rsidRDefault="005F3DC1" w:rsidP="00356F1A">
            <w:pPr>
              <w:adjustRightInd w:val="0"/>
              <w:jc w:val="center"/>
              <w:rPr>
                <w:rFonts w:ascii="Courier New" w:hAnsi="Courier New" w:cs="Courier New"/>
                <w:sz w:val="19"/>
                <w:szCs w:val="19"/>
              </w:rPr>
            </w:pPr>
          </w:p>
        </w:tc>
        <w:tc>
          <w:tcPr>
            <w:tcW w:w="3118" w:type="dxa"/>
            <w:gridSpan w:val="2"/>
            <w:tcBorders>
              <w:top w:val="single" w:sz="6" w:space="0" w:color="auto"/>
              <w:left w:val="single" w:sz="6" w:space="0" w:color="auto"/>
              <w:bottom w:val="nil"/>
              <w:right w:val="single" w:sz="6" w:space="0" w:color="auto"/>
            </w:tcBorders>
          </w:tcPr>
          <w:p w14:paraId="712B3034" w14:textId="77777777" w:rsidR="005F3DC1" w:rsidRPr="005F3DC1" w:rsidRDefault="005F3DC1" w:rsidP="00356F1A">
            <w:pPr>
              <w:adjustRightInd w:val="0"/>
              <w:jc w:val="center"/>
              <w:rPr>
                <w:rFonts w:ascii="Courier New" w:hAnsi="Courier New" w:cs="Courier New"/>
                <w:sz w:val="19"/>
                <w:szCs w:val="19"/>
              </w:rPr>
            </w:pPr>
          </w:p>
        </w:tc>
        <w:tc>
          <w:tcPr>
            <w:tcW w:w="3360" w:type="dxa"/>
            <w:gridSpan w:val="2"/>
            <w:tcBorders>
              <w:top w:val="single" w:sz="6" w:space="0" w:color="auto"/>
              <w:left w:val="single" w:sz="6" w:space="0" w:color="auto"/>
              <w:bottom w:val="nil"/>
              <w:right w:val="single" w:sz="6" w:space="0" w:color="auto"/>
            </w:tcBorders>
          </w:tcPr>
          <w:p w14:paraId="20E53FE4" w14:textId="77777777" w:rsidR="005F3DC1" w:rsidRPr="005F3DC1" w:rsidRDefault="005F3DC1" w:rsidP="00356F1A">
            <w:pPr>
              <w:adjustRightInd w:val="0"/>
              <w:jc w:val="center"/>
              <w:rPr>
                <w:rFonts w:ascii="Courier New" w:hAnsi="Courier New" w:cs="Courier New"/>
                <w:sz w:val="19"/>
                <w:szCs w:val="19"/>
              </w:rPr>
            </w:pPr>
          </w:p>
        </w:tc>
        <w:tc>
          <w:tcPr>
            <w:tcW w:w="3019" w:type="dxa"/>
            <w:gridSpan w:val="2"/>
            <w:tcBorders>
              <w:top w:val="single" w:sz="6" w:space="0" w:color="auto"/>
              <w:left w:val="single" w:sz="6" w:space="0" w:color="auto"/>
              <w:bottom w:val="nil"/>
              <w:right w:val="single" w:sz="6" w:space="0" w:color="auto"/>
            </w:tcBorders>
          </w:tcPr>
          <w:p w14:paraId="15D0D131" w14:textId="77777777" w:rsidR="005F3DC1" w:rsidRPr="005F3DC1" w:rsidRDefault="005F3DC1" w:rsidP="00356F1A">
            <w:pPr>
              <w:adjustRightInd w:val="0"/>
              <w:jc w:val="center"/>
              <w:rPr>
                <w:rFonts w:ascii="Courier New" w:hAnsi="Courier New" w:cs="Courier New"/>
                <w:sz w:val="19"/>
                <w:szCs w:val="19"/>
              </w:rPr>
            </w:pPr>
          </w:p>
        </w:tc>
      </w:tr>
      <w:tr w:rsidR="005F3DC1" w:rsidRPr="005F3DC1" w14:paraId="5DB24E81" w14:textId="77777777" w:rsidTr="005F3DC1">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26F499F0" w14:textId="77777777" w:rsidR="005F3DC1" w:rsidRPr="005F3DC1" w:rsidRDefault="005F3DC1" w:rsidP="00356F1A">
            <w:pPr>
              <w:adjustRightInd w:val="0"/>
              <w:rPr>
                <w:rFonts w:ascii="Courier New" w:hAnsi="Courier New" w:cs="Courier New"/>
                <w:sz w:val="19"/>
                <w:szCs w:val="19"/>
              </w:rPr>
            </w:pPr>
            <w:r w:rsidRPr="005F3DC1">
              <w:rPr>
                <w:rFonts w:ascii="Courier New" w:hAnsi="Courier New" w:cs="Courier New"/>
                <w:sz w:val="19"/>
                <w:szCs w:val="19"/>
              </w:rPr>
              <w:t>9 год</w:t>
            </w:r>
          </w:p>
        </w:tc>
        <w:tc>
          <w:tcPr>
            <w:tcW w:w="3140" w:type="dxa"/>
            <w:gridSpan w:val="3"/>
            <w:tcBorders>
              <w:top w:val="nil"/>
              <w:left w:val="single" w:sz="6" w:space="0" w:color="auto"/>
              <w:bottom w:val="single" w:sz="6" w:space="0" w:color="auto"/>
              <w:right w:val="single" w:sz="6" w:space="0" w:color="auto"/>
            </w:tcBorders>
          </w:tcPr>
          <w:p w14:paraId="10C25D1D" w14:textId="77777777" w:rsidR="005F3DC1" w:rsidRPr="005F3DC1" w:rsidRDefault="005F3DC1" w:rsidP="00356F1A">
            <w:pPr>
              <w:adjustRightInd w:val="0"/>
              <w:jc w:val="center"/>
              <w:rPr>
                <w:rFonts w:ascii="Courier New" w:hAnsi="Courier New" w:cs="Courier New"/>
                <w:sz w:val="19"/>
                <w:szCs w:val="19"/>
              </w:rPr>
            </w:pPr>
            <w:r w:rsidRPr="005F3DC1">
              <w:rPr>
                <w:rFonts w:ascii="Courier New" w:hAnsi="Courier New" w:cs="Courier New"/>
                <w:sz w:val="19"/>
                <w:szCs w:val="19"/>
              </w:rPr>
              <w:t>на 2030 год</w:t>
            </w:r>
          </w:p>
        </w:tc>
        <w:tc>
          <w:tcPr>
            <w:tcW w:w="3118" w:type="dxa"/>
            <w:gridSpan w:val="2"/>
            <w:tcBorders>
              <w:top w:val="nil"/>
              <w:left w:val="single" w:sz="6" w:space="0" w:color="auto"/>
              <w:bottom w:val="single" w:sz="6" w:space="0" w:color="auto"/>
              <w:right w:val="single" w:sz="6" w:space="0" w:color="auto"/>
            </w:tcBorders>
          </w:tcPr>
          <w:p w14:paraId="0B7ADB9C" w14:textId="77777777" w:rsidR="005F3DC1" w:rsidRPr="005F3DC1" w:rsidRDefault="005F3DC1" w:rsidP="00356F1A">
            <w:pPr>
              <w:adjustRightInd w:val="0"/>
              <w:jc w:val="center"/>
              <w:rPr>
                <w:rFonts w:ascii="Courier New" w:hAnsi="Courier New" w:cs="Courier New"/>
                <w:sz w:val="19"/>
                <w:szCs w:val="19"/>
              </w:rPr>
            </w:pPr>
            <w:r w:rsidRPr="005F3DC1">
              <w:rPr>
                <w:rFonts w:ascii="Courier New" w:hAnsi="Courier New" w:cs="Courier New"/>
                <w:sz w:val="19"/>
                <w:szCs w:val="19"/>
              </w:rPr>
              <w:t>на 2031 год</w:t>
            </w:r>
          </w:p>
        </w:tc>
        <w:tc>
          <w:tcPr>
            <w:tcW w:w="3360" w:type="dxa"/>
            <w:gridSpan w:val="2"/>
            <w:tcBorders>
              <w:top w:val="nil"/>
              <w:left w:val="single" w:sz="6" w:space="0" w:color="auto"/>
              <w:bottom w:val="single" w:sz="6" w:space="0" w:color="auto"/>
              <w:right w:val="single" w:sz="6" w:space="0" w:color="auto"/>
            </w:tcBorders>
          </w:tcPr>
          <w:p w14:paraId="03479A63" w14:textId="77777777" w:rsidR="005F3DC1" w:rsidRPr="005F3DC1" w:rsidRDefault="005F3DC1" w:rsidP="00356F1A">
            <w:pPr>
              <w:adjustRightInd w:val="0"/>
              <w:jc w:val="center"/>
              <w:rPr>
                <w:rFonts w:ascii="Courier New" w:hAnsi="Courier New" w:cs="Courier New"/>
                <w:sz w:val="19"/>
                <w:szCs w:val="19"/>
              </w:rPr>
            </w:pPr>
            <w:r w:rsidRPr="005F3DC1">
              <w:rPr>
                <w:rFonts w:ascii="Courier New" w:hAnsi="Courier New" w:cs="Courier New"/>
                <w:sz w:val="19"/>
                <w:szCs w:val="19"/>
              </w:rPr>
              <w:t>на 2032 год</w:t>
            </w:r>
          </w:p>
        </w:tc>
        <w:tc>
          <w:tcPr>
            <w:tcW w:w="3019" w:type="dxa"/>
            <w:gridSpan w:val="2"/>
            <w:tcBorders>
              <w:top w:val="nil"/>
              <w:left w:val="single" w:sz="6" w:space="0" w:color="auto"/>
              <w:bottom w:val="single" w:sz="6" w:space="0" w:color="auto"/>
              <w:right w:val="single" w:sz="6" w:space="0" w:color="auto"/>
            </w:tcBorders>
          </w:tcPr>
          <w:p w14:paraId="6CFA699B" w14:textId="77777777" w:rsidR="005F3DC1" w:rsidRPr="005F3DC1" w:rsidRDefault="005F3DC1" w:rsidP="00356F1A">
            <w:pPr>
              <w:adjustRightInd w:val="0"/>
              <w:jc w:val="center"/>
              <w:rPr>
                <w:rFonts w:ascii="Courier New" w:hAnsi="Courier New" w:cs="Courier New"/>
                <w:sz w:val="19"/>
                <w:szCs w:val="19"/>
              </w:rPr>
            </w:pPr>
            <w:r w:rsidRPr="005F3DC1">
              <w:rPr>
                <w:rFonts w:ascii="Courier New" w:hAnsi="Courier New" w:cs="Courier New"/>
                <w:sz w:val="19"/>
                <w:szCs w:val="19"/>
              </w:rPr>
              <w:t>на 2033 год</w:t>
            </w:r>
          </w:p>
        </w:tc>
      </w:tr>
      <w:tr w:rsidR="005F3DC1" w:rsidRPr="005F3DC1" w14:paraId="5EC8BDF7" w14:textId="77777777" w:rsidTr="005F3DC1">
        <w:tblPrEx>
          <w:tblCellMar>
            <w:left w:w="30" w:type="dxa"/>
            <w:right w:w="30" w:type="dxa"/>
          </w:tblCellMar>
        </w:tblPrEx>
        <w:tc>
          <w:tcPr>
            <w:tcW w:w="1680" w:type="dxa"/>
            <w:tcBorders>
              <w:top w:val="single" w:sz="6" w:space="0" w:color="auto"/>
              <w:left w:val="single" w:sz="6" w:space="0" w:color="auto"/>
              <w:bottom w:val="nil"/>
              <w:right w:val="single" w:sz="6" w:space="0" w:color="auto"/>
            </w:tcBorders>
          </w:tcPr>
          <w:p w14:paraId="1C7A8AB3" w14:textId="77777777" w:rsidR="005F3DC1" w:rsidRPr="005F3DC1" w:rsidRDefault="005F3DC1" w:rsidP="00356F1A">
            <w:pPr>
              <w:adjustRightInd w:val="0"/>
              <w:jc w:val="center"/>
              <w:rPr>
                <w:rFonts w:ascii="Courier New" w:hAnsi="Courier New" w:cs="Courier New"/>
                <w:sz w:val="19"/>
                <w:szCs w:val="19"/>
              </w:rPr>
            </w:pPr>
            <w:r w:rsidRPr="005F3DC1">
              <w:rPr>
                <w:rFonts w:ascii="Courier New" w:hAnsi="Courier New" w:cs="Courier New"/>
                <w:sz w:val="19"/>
                <w:szCs w:val="19"/>
              </w:rPr>
              <w:t>т/год</w:t>
            </w:r>
          </w:p>
        </w:tc>
        <w:tc>
          <w:tcPr>
            <w:tcW w:w="1680" w:type="dxa"/>
            <w:gridSpan w:val="2"/>
            <w:tcBorders>
              <w:top w:val="single" w:sz="6" w:space="0" w:color="auto"/>
              <w:left w:val="single" w:sz="6" w:space="0" w:color="auto"/>
              <w:bottom w:val="nil"/>
              <w:right w:val="single" w:sz="6" w:space="0" w:color="auto"/>
            </w:tcBorders>
          </w:tcPr>
          <w:p w14:paraId="2427B4B8" w14:textId="77777777" w:rsidR="005F3DC1" w:rsidRPr="005F3DC1" w:rsidRDefault="005F3DC1" w:rsidP="00356F1A">
            <w:pPr>
              <w:adjustRightInd w:val="0"/>
              <w:jc w:val="center"/>
              <w:rPr>
                <w:rFonts w:ascii="Courier New" w:hAnsi="Courier New" w:cs="Courier New"/>
                <w:sz w:val="19"/>
                <w:szCs w:val="19"/>
              </w:rPr>
            </w:pPr>
            <w:r w:rsidRPr="005F3DC1">
              <w:rPr>
                <w:rFonts w:ascii="Courier New" w:hAnsi="Courier New" w:cs="Courier New"/>
                <w:sz w:val="19"/>
                <w:szCs w:val="19"/>
              </w:rPr>
              <w:t>г/с</w:t>
            </w:r>
          </w:p>
        </w:tc>
        <w:tc>
          <w:tcPr>
            <w:tcW w:w="1460" w:type="dxa"/>
            <w:tcBorders>
              <w:top w:val="single" w:sz="6" w:space="0" w:color="auto"/>
              <w:left w:val="single" w:sz="6" w:space="0" w:color="auto"/>
              <w:bottom w:val="nil"/>
              <w:right w:val="single" w:sz="6" w:space="0" w:color="auto"/>
            </w:tcBorders>
          </w:tcPr>
          <w:p w14:paraId="224CB975" w14:textId="77777777" w:rsidR="005F3DC1" w:rsidRPr="005F3DC1" w:rsidRDefault="005F3DC1" w:rsidP="00356F1A">
            <w:pPr>
              <w:adjustRightInd w:val="0"/>
              <w:jc w:val="center"/>
              <w:rPr>
                <w:rFonts w:ascii="Courier New" w:hAnsi="Courier New" w:cs="Courier New"/>
                <w:sz w:val="19"/>
                <w:szCs w:val="19"/>
              </w:rPr>
            </w:pPr>
            <w:r w:rsidRPr="005F3DC1">
              <w:rPr>
                <w:rFonts w:ascii="Courier New" w:hAnsi="Courier New" w:cs="Courier New"/>
                <w:sz w:val="19"/>
                <w:szCs w:val="19"/>
              </w:rPr>
              <w:t>т/год</w:t>
            </w:r>
          </w:p>
        </w:tc>
        <w:tc>
          <w:tcPr>
            <w:tcW w:w="1680" w:type="dxa"/>
            <w:tcBorders>
              <w:top w:val="single" w:sz="6" w:space="0" w:color="auto"/>
              <w:left w:val="single" w:sz="6" w:space="0" w:color="auto"/>
              <w:bottom w:val="nil"/>
              <w:right w:val="single" w:sz="6" w:space="0" w:color="auto"/>
            </w:tcBorders>
          </w:tcPr>
          <w:p w14:paraId="74738356" w14:textId="77777777" w:rsidR="005F3DC1" w:rsidRPr="005F3DC1" w:rsidRDefault="005F3DC1" w:rsidP="00356F1A">
            <w:pPr>
              <w:adjustRightInd w:val="0"/>
              <w:jc w:val="center"/>
              <w:rPr>
                <w:rFonts w:ascii="Courier New" w:hAnsi="Courier New" w:cs="Courier New"/>
                <w:sz w:val="19"/>
                <w:szCs w:val="19"/>
              </w:rPr>
            </w:pPr>
            <w:r w:rsidRPr="005F3DC1">
              <w:rPr>
                <w:rFonts w:ascii="Courier New" w:hAnsi="Courier New" w:cs="Courier New"/>
                <w:sz w:val="19"/>
                <w:szCs w:val="19"/>
              </w:rPr>
              <w:t>г/с</w:t>
            </w:r>
          </w:p>
        </w:tc>
        <w:tc>
          <w:tcPr>
            <w:tcW w:w="1438" w:type="dxa"/>
            <w:tcBorders>
              <w:top w:val="single" w:sz="6" w:space="0" w:color="auto"/>
              <w:left w:val="single" w:sz="6" w:space="0" w:color="auto"/>
              <w:bottom w:val="nil"/>
              <w:right w:val="single" w:sz="6" w:space="0" w:color="auto"/>
            </w:tcBorders>
          </w:tcPr>
          <w:p w14:paraId="0E825F2D" w14:textId="77777777" w:rsidR="005F3DC1" w:rsidRPr="005F3DC1" w:rsidRDefault="005F3DC1" w:rsidP="00356F1A">
            <w:pPr>
              <w:adjustRightInd w:val="0"/>
              <w:jc w:val="center"/>
              <w:rPr>
                <w:rFonts w:ascii="Courier New" w:hAnsi="Courier New" w:cs="Courier New"/>
                <w:sz w:val="19"/>
                <w:szCs w:val="19"/>
              </w:rPr>
            </w:pPr>
            <w:r w:rsidRPr="005F3DC1">
              <w:rPr>
                <w:rFonts w:ascii="Courier New" w:hAnsi="Courier New" w:cs="Courier New"/>
                <w:sz w:val="19"/>
                <w:szCs w:val="19"/>
              </w:rPr>
              <w:t>т/год</w:t>
            </w:r>
          </w:p>
        </w:tc>
        <w:tc>
          <w:tcPr>
            <w:tcW w:w="1680" w:type="dxa"/>
            <w:tcBorders>
              <w:top w:val="single" w:sz="6" w:space="0" w:color="auto"/>
              <w:left w:val="single" w:sz="6" w:space="0" w:color="auto"/>
              <w:bottom w:val="nil"/>
              <w:right w:val="single" w:sz="6" w:space="0" w:color="auto"/>
            </w:tcBorders>
          </w:tcPr>
          <w:p w14:paraId="3A89E83C" w14:textId="77777777" w:rsidR="005F3DC1" w:rsidRPr="005F3DC1" w:rsidRDefault="005F3DC1" w:rsidP="00356F1A">
            <w:pPr>
              <w:adjustRightInd w:val="0"/>
              <w:jc w:val="center"/>
              <w:rPr>
                <w:rFonts w:ascii="Courier New" w:hAnsi="Courier New" w:cs="Courier New"/>
                <w:sz w:val="19"/>
                <w:szCs w:val="19"/>
              </w:rPr>
            </w:pPr>
            <w:r w:rsidRPr="005F3DC1">
              <w:rPr>
                <w:rFonts w:ascii="Courier New" w:hAnsi="Courier New" w:cs="Courier New"/>
                <w:sz w:val="19"/>
                <w:szCs w:val="19"/>
              </w:rPr>
              <w:t>г/с</w:t>
            </w:r>
          </w:p>
        </w:tc>
        <w:tc>
          <w:tcPr>
            <w:tcW w:w="1680" w:type="dxa"/>
            <w:tcBorders>
              <w:top w:val="single" w:sz="6" w:space="0" w:color="auto"/>
              <w:left w:val="single" w:sz="6" w:space="0" w:color="auto"/>
              <w:bottom w:val="nil"/>
              <w:right w:val="single" w:sz="6" w:space="0" w:color="auto"/>
            </w:tcBorders>
          </w:tcPr>
          <w:p w14:paraId="579F2A0D" w14:textId="77777777" w:rsidR="005F3DC1" w:rsidRPr="005F3DC1" w:rsidRDefault="005F3DC1" w:rsidP="00356F1A">
            <w:pPr>
              <w:adjustRightInd w:val="0"/>
              <w:jc w:val="center"/>
              <w:rPr>
                <w:rFonts w:ascii="Courier New" w:hAnsi="Courier New" w:cs="Courier New"/>
                <w:sz w:val="19"/>
                <w:szCs w:val="19"/>
              </w:rPr>
            </w:pPr>
            <w:r w:rsidRPr="005F3DC1">
              <w:rPr>
                <w:rFonts w:ascii="Courier New" w:hAnsi="Courier New" w:cs="Courier New"/>
                <w:sz w:val="19"/>
                <w:szCs w:val="19"/>
              </w:rPr>
              <w:t>т/год</w:t>
            </w:r>
          </w:p>
        </w:tc>
        <w:tc>
          <w:tcPr>
            <w:tcW w:w="1680" w:type="dxa"/>
            <w:tcBorders>
              <w:top w:val="single" w:sz="6" w:space="0" w:color="auto"/>
              <w:left w:val="single" w:sz="6" w:space="0" w:color="auto"/>
              <w:bottom w:val="nil"/>
              <w:right w:val="single" w:sz="6" w:space="0" w:color="auto"/>
            </w:tcBorders>
          </w:tcPr>
          <w:p w14:paraId="101D0FEA" w14:textId="77777777" w:rsidR="005F3DC1" w:rsidRPr="005F3DC1" w:rsidRDefault="005F3DC1" w:rsidP="00356F1A">
            <w:pPr>
              <w:adjustRightInd w:val="0"/>
              <w:jc w:val="center"/>
              <w:rPr>
                <w:rFonts w:ascii="Courier New" w:hAnsi="Courier New" w:cs="Courier New"/>
                <w:sz w:val="19"/>
                <w:szCs w:val="19"/>
              </w:rPr>
            </w:pPr>
            <w:r w:rsidRPr="005F3DC1">
              <w:rPr>
                <w:rFonts w:ascii="Courier New" w:hAnsi="Courier New" w:cs="Courier New"/>
                <w:sz w:val="19"/>
                <w:szCs w:val="19"/>
              </w:rPr>
              <w:t>г/с</w:t>
            </w:r>
          </w:p>
        </w:tc>
        <w:tc>
          <w:tcPr>
            <w:tcW w:w="1339" w:type="dxa"/>
            <w:tcBorders>
              <w:top w:val="single" w:sz="6" w:space="0" w:color="auto"/>
              <w:left w:val="single" w:sz="6" w:space="0" w:color="auto"/>
              <w:bottom w:val="nil"/>
              <w:right w:val="single" w:sz="6" w:space="0" w:color="auto"/>
            </w:tcBorders>
          </w:tcPr>
          <w:p w14:paraId="45F839A8" w14:textId="77777777" w:rsidR="005F3DC1" w:rsidRPr="005F3DC1" w:rsidRDefault="005F3DC1" w:rsidP="00356F1A">
            <w:pPr>
              <w:adjustRightInd w:val="0"/>
              <w:jc w:val="center"/>
              <w:rPr>
                <w:rFonts w:ascii="Courier New" w:hAnsi="Courier New" w:cs="Courier New"/>
                <w:sz w:val="19"/>
                <w:szCs w:val="19"/>
              </w:rPr>
            </w:pPr>
            <w:r w:rsidRPr="005F3DC1">
              <w:rPr>
                <w:rFonts w:ascii="Courier New" w:hAnsi="Courier New" w:cs="Courier New"/>
                <w:sz w:val="19"/>
                <w:szCs w:val="19"/>
              </w:rPr>
              <w:t>т/год</w:t>
            </w:r>
          </w:p>
        </w:tc>
      </w:tr>
      <w:tr w:rsidR="005F3DC1" w:rsidRPr="005F3DC1" w14:paraId="0655A259" w14:textId="77777777" w:rsidTr="005F3DC1">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562CA810" w14:textId="77777777" w:rsidR="005F3DC1" w:rsidRPr="005F3DC1" w:rsidRDefault="005F3DC1" w:rsidP="00356F1A">
            <w:pPr>
              <w:adjustRightInd w:val="0"/>
              <w:jc w:val="center"/>
              <w:rPr>
                <w:rFonts w:ascii="Courier New" w:hAnsi="Courier New" w:cs="Courier New"/>
                <w:sz w:val="19"/>
                <w:szCs w:val="19"/>
              </w:rPr>
            </w:pPr>
          </w:p>
        </w:tc>
        <w:tc>
          <w:tcPr>
            <w:tcW w:w="1680" w:type="dxa"/>
            <w:gridSpan w:val="2"/>
            <w:tcBorders>
              <w:top w:val="nil"/>
              <w:left w:val="single" w:sz="6" w:space="0" w:color="auto"/>
              <w:bottom w:val="single" w:sz="6" w:space="0" w:color="auto"/>
              <w:right w:val="single" w:sz="6" w:space="0" w:color="auto"/>
            </w:tcBorders>
          </w:tcPr>
          <w:p w14:paraId="0A3846E8" w14:textId="77777777" w:rsidR="005F3DC1" w:rsidRPr="005F3DC1" w:rsidRDefault="005F3DC1" w:rsidP="00356F1A">
            <w:pPr>
              <w:adjustRightInd w:val="0"/>
              <w:jc w:val="center"/>
              <w:rPr>
                <w:rFonts w:ascii="Courier New" w:hAnsi="Courier New" w:cs="Courier New"/>
                <w:sz w:val="19"/>
                <w:szCs w:val="19"/>
              </w:rPr>
            </w:pPr>
          </w:p>
        </w:tc>
        <w:tc>
          <w:tcPr>
            <w:tcW w:w="1460" w:type="dxa"/>
            <w:tcBorders>
              <w:top w:val="nil"/>
              <w:left w:val="single" w:sz="6" w:space="0" w:color="auto"/>
              <w:bottom w:val="single" w:sz="6" w:space="0" w:color="auto"/>
              <w:right w:val="single" w:sz="6" w:space="0" w:color="auto"/>
            </w:tcBorders>
          </w:tcPr>
          <w:p w14:paraId="2C04E4A2" w14:textId="77777777" w:rsidR="005F3DC1" w:rsidRPr="005F3DC1" w:rsidRDefault="005F3DC1" w:rsidP="00356F1A">
            <w:pPr>
              <w:adjustRightInd w:val="0"/>
              <w:jc w:val="center"/>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52C3F716" w14:textId="77777777" w:rsidR="005F3DC1" w:rsidRPr="005F3DC1" w:rsidRDefault="005F3DC1" w:rsidP="00356F1A">
            <w:pPr>
              <w:adjustRightInd w:val="0"/>
              <w:jc w:val="center"/>
              <w:rPr>
                <w:rFonts w:ascii="Courier New" w:hAnsi="Courier New" w:cs="Courier New"/>
                <w:sz w:val="19"/>
                <w:szCs w:val="19"/>
              </w:rPr>
            </w:pPr>
          </w:p>
        </w:tc>
        <w:tc>
          <w:tcPr>
            <w:tcW w:w="1438" w:type="dxa"/>
            <w:tcBorders>
              <w:top w:val="nil"/>
              <w:left w:val="single" w:sz="6" w:space="0" w:color="auto"/>
              <w:bottom w:val="single" w:sz="6" w:space="0" w:color="auto"/>
              <w:right w:val="single" w:sz="6" w:space="0" w:color="auto"/>
            </w:tcBorders>
          </w:tcPr>
          <w:p w14:paraId="42EAF7D6" w14:textId="77777777" w:rsidR="005F3DC1" w:rsidRPr="005F3DC1" w:rsidRDefault="005F3DC1" w:rsidP="00356F1A">
            <w:pPr>
              <w:adjustRightInd w:val="0"/>
              <w:jc w:val="center"/>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4B329559" w14:textId="77777777" w:rsidR="005F3DC1" w:rsidRPr="005F3DC1" w:rsidRDefault="005F3DC1" w:rsidP="00356F1A">
            <w:pPr>
              <w:adjustRightInd w:val="0"/>
              <w:jc w:val="center"/>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6E98518B" w14:textId="77777777" w:rsidR="005F3DC1" w:rsidRPr="005F3DC1" w:rsidRDefault="005F3DC1" w:rsidP="00356F1A">
            <w:pPr>
              <w:adjustRightInd w:val="0"/>
              <w:jc w:val="center"/>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647D3602" w14:textId="77777777" w:rsidR="005F3DC1" w:rsidRPr="005F3DC1" w:rsidRDefault="005F3DC1" w:rsidP="00356F1A">
            <w:pPr>
              <w:adjustRightInd w:val="0"/>
              <w:jc w:val="center"/>
              <w:rPr>
                <w:rFonts w:ascii="Courier New" w:hAnsi="Courier New" w:cs="Courier New"/>
                <w:sz w:val="19"/>
                <w:szCs w:val="19"/>
              </w:rPr>
            </w:pPr>
          </w:p>
        </w:tc>
        <w:tc>
          <w:tcPr>
            <w:tcW w:w="1339" w:type="dxa"/>
            <w:tcBorders>
              <w:top w:val="nil"/>
              <w:left w:val="single" w:sz="6" w:space="0" w:color="auto"/>
              <w:bottom w:val="single" w:sz="6" w:space="0" w:color="auto"/>
              <w:right w:val="single" w:sz="6" w:space="0" w:color="auto"/>
            </w:tcBorders>
          </w:tcPr>
          <w:p w14:paraId="328DD5F3" w14:textId="77777777" w:rsidR="005F3DC1" w:rsidRPr="005F3DC1" w:rsidRDefault="005F3DC1" w:rsidP="00356F1A">
            <w:pPr>
              <w:adjustRightInd w:val="0"/>
              <w:jc w:val="center"/>
              <w:rPr>
                <w:rFonts w:ascii="Courier New" w:hAnsi="Courier New" w:cs="Courier New"/>
                <w:sz w:val="19"/>
                <w:szCs w:val="19"/>
              </w:rPr>
            </w:pPr>
          </w:p>
        </w:tc>
      </w:tr>
      <w:tr w:rsidR="005F3DC1" w:rsidRPr="005F3DC1" w14:paraId="7AF8EA2F" w14:textId="77777777" w:rsidTr="005F3DC1">
        <w:tblPrEx>
          <w:tblCellMar>
            <w:left w:w="30" w:type="dxa"/>
            <w:right w:w="30" w:type="dxa"/>
          </w:tblCellMar>
        </w:tblPrEx>
        <w:tc>
          <w:tcPr>
            <w:tcW w:w="1680" w:type="dxa"/>
            <w:tcBorders>
              <w:top w:val="single" w:sz="6" w:space="0" w:color="auto"/>
              <w:left w:val="single" w:sz="6" w:space="0" w:color="auto"/>
              <w:bottom w:val="single" w:sz="6" w:space="0" w:color="auto"/>
              <w:right w:val="single" w:sz="6" w:space="0" w:color="auto"/>
            </w:tcBorders>
          </w:tcPr>
          <w:p w14:paraId="1E41E65C" w14:textId="77777777" w:rsidR="005F3DC1" w:rsidRPr="005F3DC1" w:rsidRDefault="005F3DC1" w:rsidP="00356F1A">
            <w:pPr>
              <w:adjustRightInd w:val="0"/>
              <w:jc w:val="center"/>
              <w:rPr>
                <w:rFonts w:ascii="Courier New" w:hAnsi="Courier New" w:cs="Courier New"/>
                <w:sz w:val="19"/>
                <w:szCs w:val="19"/>
              </w:rPr>
            </w:pPr>
            <w:r w:rsidRPr="005F3DC1">
              <w:rPr>
                <w:rFonts w:ascii="Courier New" w:hAnsi="Courier New" w:cs="Courier New"/>
                <w:sz w:val="19"/>
                <w:szCs w:val="19"/>
              </w:rPr>
              <w:t>10</w:t>
            </w:r>
          </w:p>
        </w:tc>
        <w:tc>
          <w:tcPr>
            <w:tcW w:w="1680" w:type="dxa"/>
            <w:gridSpan w:val="2"/>
            <w:tcBorders>
              <w:top w:val="single" w:sz="6" w:space="0" w:color="auto"/>
              <w:left w:val="single" w:sz="6" w:space="0" w:color="auto"/>
              <w:bottom w:val="single" w:sz="6" w:space="0" w:color="auto"/>
              <w:right w:val="single" w:sz="6" w:space="0" w:color="auto"/>
            </w:tcBorders>
          </w:tcPr>
          <w:p w14:paraId="612F0979" w14:textId="77777777" w:rsidR="005F3DC1" w:rsidRPr="005F3DC1" w:rsidRDefault="005F3DC1" w:rsidP="00356F1A">
            <w:pPr>
              <w:adjustRightInd w:val="0"/>
              <w:jc w:val="center"/>
              <w:rPr>
                <w:rFonts w:ascii="Courier New" w:hAnsi="Courier New" w:cs="Courier New"/>
                <w:sz w:val="19"/>
                <w:szCs w:val="19"/>
              </w:rPr>
            </w:pPr>
            <w:r w:rsidRPr="005F3DC1">
              <w:rPr>
                <w:rFonts w:ascii="Courier New" w:hAnsi="Courier New" w:cs="Courier New"/>
                <w:sz w:val="19"/>
                <w:szCs w:val="19"/>
              </w:rPr>
              <w:t>11</w:t>
            </w:r>
          </w:p>
        </w:tc>
        <w:tc>
          <w:tcPr>
            <w:tcW w:w="1460" w:type="dxa"/>
            <w:tcBorders>
              <w:top w:val="single" w:sz="6" w:space="0" w:color="auto"/>
              <w:left w:val="single" w:sz="6" w:space="0" w:color="auto"/>
              <w:bottom w:val="single" w:sz="6" w:space="0" w:color="auto"/>
              <w:right w:val="single" w:sz="6" w:space="0" w:color="auto"/>
            </w:tcBorders>
          </w:tcPr>
          <w:p w14:paraId="648B4DAF" w14:textId="77777777" w:rsidR="005F3DC1" w:rsidRPr="005F3DC1" w:rsidRDefault="005F3DC1" w:rsidP="00356F1A">
            <w:pPr>
              <w:adjustRightInd w:val="0"/>
              <w:jc w:val="center"/>
              <w:rPr>
                <w:rFonts w:ascii="Courier New" w:hAnsi="Courier New" w:cs="Courier New"/>
                <w:sz w:val="19"/>
                <w:szCs w:val="19"/>
              </w:rPr>
            </w:pPr>
            <w:r w:rsidRPr="005F3DC1">
              <w:rPr>
                <w:rFonts w:ascii="Courier New" w:hAnsi="Courier New" w:cs="Courier New"/>
                <w:sz w:val="19"/>
                <w:szCs w:val="19"/>
              </w:rPr>
              <w:t>12</w:t>
            </w:r>
          </w:p>
        </w:tc>
        <w:tc>
          <w:tcPr>
            <w:tcW w:w="1680" w:type="dxa"/>
            <w:tcBorders>
              <w:top w:val="single" w:sz="6" w:space="0" w:color="auto"/>
              <w:left w:val="single" w:sz="6" w:space="0" w:color="auto"/>
              <w:bottom w:val="single" w:sz="6" w:space="0" w:color="auto"/>
              <w:right w:val="single" w:sz="6" w:space="0" w:color="auto"/>
            </w:tcBorders>
          </w:tcPr>
          <w:p w14:paraId="4F300D89" w14:textId="77777777" w:rsidR="005F3DC1" w:rsidRPr="005F3DC1" w:rsidRDefault="005F3DC1" w:rsidP="00356F1A">
            <w:pPr>
              <w:adjustRightInd w:val="0"/>
              <w:jc w:val="center"/>
              <w:rPr>
                <w:rFonts w:ascii="Courier New" w:hAnsi="Courier New" w:cs="Courier New"/>
                <w:sz w:val="19"/>
                <w:szCs w:val="19"/>
              </w:rPr>
            </w:pPr>
            <w:r w:rsidRPr="005F3DC1">
              <w:rPr>
                <w:rFonts w:ascii="Courier New" w:hAnsi="Courier New" w:cs="Courier New"/>
                <w:sz w:val="19"/>
                <w:szCs w:val="19"/>
              </w:rPr>
              <w:t>13</w:t>
            </w:r>
          </w:p>
        </w:tc>
        <w:tc>
          <w:tcPr>
            <w:tcW w:w="1438" w:type="dxa"/>
            <w:tcBorders>
              <w:top w:val="single" w:sz="6" w:space="0" w:color="auto"/>
              <w:left w:val="single" w:sz="6" w:space="0" w:color="auto"/>
              <w:bottom w:val="single" w:sz="6" w:space="0" w:color="auto"/>
              <w:right w:val="single" w:sz="6" w:space="0" w:color="auto"/>
            </w:tcBorders>
          </w:tcPr>
          <w:p w14:paraId="01842E3E" w14:textId="77777777" w:rsidR="005F3DC1" w:rsidRPr="005F3DC1" w:rsidRDefault="005F3DC1" w:rsidP="00356F1A">
            <w:pPr>
              <w:adjustRightInd w:val="0"/>
              <w:jc w:val="center"/>
              <w:rPr>
                <w:rFonts w:ascii="Courier New" w:hAnsi="Courier New" w:cs="Courier New"/>
                <w:sz w:val="19"/>
                <w:szCs w:val="19"/>
              </w:rPr>
            </w:pPr>
            <w:r w:rsidRPr="005F3DC1">
              <w:rPr>
                <w:rFonts w:ascii="Courier New" w:hAnsi="Courier New" w:cs="Courier New"/>
                <w:sz w:val="19"/>
                <w:szCs w:val="19"/>
              </w:rPr>
              <w:t>14</w:t>
            </w:r>
          </w:p>
        </w:tc>
        <w:tc>
          <w:tcPr>
            <w:tcW w:w="1680" w:type="dxa"/>
            <w:tcBorders>
              <w:top w:val="single" w:sz="6" w:space="0" w:color="auto"/>
              <w:left w:val="single" w:sz="6" w:space="0" w:color="auto"/>
              <w:bottom w:val="single" w:sz="6" w:space="0" w:color="auto"/>
              <w:right w:val="single" w:sz="6" w:space="0" w:color="auto"/>
            </w:tcBorders>
          </w:tcPr>
          <w:p w14:paraId="46EEC276" w14:textId="77777777" w:rsidR="005F3DC1" w:rsidRPr="005F3DC1" w:rsidRDefault="005F3DC1" w:rsidP="00356F1A">
            <w:pPr>
              <w:adjustRightInd w:val="0"/>
              <w:jc w:val="center"/>
              <w:rPr>
                <w:rFonts w:ascii="Courier New" w:hAnsi="Courier New" w:cs="Courier New"/>
                <w:sz w:val="19"/>
                <w:szCs w:val="19"/>
              </w:rPr>
            </w:pPr>
            <w:r w:rsidRPr="005F3DC1">
              <w:rPr>
                <w:rFonts w:ascii="Courier New" w:hAnsi="Courier New" w:cs="Courier New"/>
                <w:sz w:val="19"/>
                <w:szCs w:val="19"/>
              </w:rPr>
              <w:t>15</w:t>
            </w:r>
          </w:p>
        </w:tc>
        <w:tc>
          <w:tcPr>
            <w:tcW w:w="1680" w:type="dxa"/>
            <w:tcBorders>
              <w:top w:val="single" w:sz="6" w:space="0" w:color="auto"/>
              <w:left w:val="single" w:sz="6" w:space="0" w:color="auto"/>
              <w:bottom w:val="single" w:sz="6" w:space="0" w:color="auto"/>
              <w:right w:val="single" w:sz="6" w:space="0" w:color="auto"/>
            </w:tcBorders>
          </w:tcPr>
          <w:p w14:paraId="50A6FCB6" w14:textId="77777777" w:rsidR="005F3DC1" w:rsidRPr="005F3DC1" w:rsidRDefault="005F3DC1" w:rsidP="00356F1A">
            <w:pPr>
              <w:adjustRightInd w:val="0"/>
              <w:jc w:val="center"/>
              <w:rPr>
                <w:rFonts w:ascii="Courier New" w:hAnsi="Courier New" w:cs="Courier New"/>
                <w:sz w:val="19"/>
                <w:szCs w:val="19"/>
              </w:rPr>
            </w:pPr>
            <w:r w:rsidRPr="005F3DC1">
              <w:rPr>
                <w:rFonts w:ascii="Courier New" w:hAnsi="Courier New" w:cs="Courier New"/>
                <w:sz w:val="19"/>
                <w:szCs w:val="19"/>
              </w:rPr>
              <w:t>16</w:t>
            </w:r>
          </w:p>
        </w:tc>
        <w:tc>
          <w:tcPr>
            <w:tcW w:w="1680" w:type="dxa"/>
            <w:tcBorders>
              <w:top w:val="single" w:sz="6" w:space="0" w:color="auto"/>
              <w:left w:val="single" w:sz="6" w:space="0" w:color="auto"/>
              <w:bottom w:val="single" w:sz="6" w:space="0" w:color="auto"/>
              <w:right w:val="single" w:sz="6" w:space="0" w:color="auto"/>
            </w:tcBorders>
          </w:tcPr>
          <w:p w14:paraId="3139C13D" w14:textId="77777777" w:rsidR="005F3DC1" w:rsidRPr="005F3DC1" w:rsidRDefault="005F3DC1" w:rsidP="00356F1A">
            <w:pPr>
              <w:adjustRightInd w:val="0"/>
              <w:jc w:val="center"/>
              <w:rPr>
                <w:rFonts w:ascii="Courier New" w:hAnsi="Courier New" w:cs="Courier New"/>
                <w:sz w:val="19"/>
                <w:szCs w:val="19"/>
              </w:rPr>
            </w:pPr>
            <w:r w:rsidRPr="005F3DC1">
              <w:rPr>
                <w:rFonts w:ascii="Courier New" w:hAnsi="Courier New" w:cs="Courier New"/>
                <w:sz w:val="19"/>
                <w:szCs w:val="19"/>
              </w:rPr>
              <w:t>17</w:t>
            </w:r>
          </w:p>
        </w:tc>
        <w:tc>
          <w:tcPr>
            <w:tcW w:w="1339" w:type="dxa"/>
            <w:tcBorders>
              <w:top w:val="single" w:sz="6" w:space="0" w:color="auto"/>
              <w:left w:val="single" w:sz="6" w:space="0" w:color="auto"/>
              <w:bottom w:val="single" w:sz="6" w:space="0" w:color="auto"/>
              <w:right w:val="single" w:sz="6" w:space="0" w:color="auto"/>
            </w:tcBorders>
          </w:tcPr>
          <w:p w14:paraId="0FB702F3" w14:textId="77777777" w:rsidR="005F3DC1" w:rsidRPr="005F3DC1" w:rsidRDefault="005F3DC1" w:rsidP="00356F1A">
            <w:pPr>
              <w:adjustRightInd w:val="0"/>
              <w:jc w:val="center"/>
              <w:rPr>
                <w:rFonts w:ascii="Courier New" w:hAnsi="Courier New" w:cs="Courier New"/>
                <w:sz w:val="19"/>
                <w:szCs w:val="19"/>
              </w:rPr>
            </w:pPr>
            <w:r w:rsidRPr="005F3DC1">
              <w:rPr>
                <w:rFonts w:ascii="Courier New" w:hAnsi="Courier New" w:cs="Courier New"/>
                <w:sz w:val="19"/>
                <w:szCs w:val="19"/>
              </w:rPr>
              <w:t>18</w:t>
            </w:r>
          </w:p>
        </w:tc>
      </w:tr>
      <w:tr w:rsidR="005F3DC1" w:rsidRPr="005F3DC1" w14:paraId="50283183" w14:textId="77777777" w:rsidTr="005F3DC1">
        <w:tc>
          <w:tcPr>
            <w:tcW w:w="14317" w:type="dxa"/>
            <w:gridSpan w:val="10"/>
            <w:tcBorders>
              <w:top w:val="single" w:sz="6" w:space="0" w:color="auto"/>
              <w:left w:val="nil"/>
              <w:bottom w:val="nil"/>
              <w:right w:val="nil"/>
            </w:tcBorders>
          </w:tcPr>
          <w:p w14:paraId="3A3CF8F9" w14:textId="77777777" w:rsidR="005F3DC1" w:rsidRPr="005F3DC1" w:rsidRDefault="005F3DC1" w:rsidP="00356F1A">
            <w:pPr>
              <w:adjustRightInd w:val="0"/>
              <w:jc w:val="center"/>
              <w:rPr>
                <w:rFonts w:ascii="Courier New" w:hAnsi="Courier New" w:cs="Courier New"/>
                <w:sz w:val="19"/>
                <w:szCs w:val="19"/>
              </w:rPr>
            </w:pPr>
          </w:p>
        </w:tc>
      </w:tr>
      <w:tr w:rsidR="005F3DC1" w:rsidRPr="005F3DC1" w14:paraId="737A0F09" w14:textId="77777777" w:rsidTr="005F3DC1">
        <w:tc>
          <w:tcPr>
            <w:tcW w:w="14317" w:type="dxa"/>
            <w:gridSpan w:val="10"/>
            <w:tcBorders>
              <w:top w:val="nil"/>
              <w:left w:val="nil"/>
              <w:bottom w:val="nil"/>
              <w:right w:val="nil"/>
            </w:tcBorders>
          </w:tcPr>
          <w:p w14:paraId="31004C40" w14:textId="77777777" w:rsidR="005F3DC1" w:rsidRPr="005F3DC1" w:rsidRDefault="005F3DC1" w:rsidP="00356F1A">
            <w:pPr>
              <w:adjustRightInd w:val="0"/>
              <w:jc w:val="center"/>
              <w:rPr>
                <w:rFonts w:ascii="Courier New" w:hAnsi="Courier New" w:cs="Courier New"/>
                <w:sz w:val="19"/>
                <w:szCs w:val="19"/>
              </w:rPr>
            </w:pPr>
          </w:p>
        </w:tc>
      </w:tr>
      <w:tr w:rsidR="005F3DC1" w:rsidRPr="005F3DC1" w14:paraId="06A29018" w14:textId="77777777" w:rsidTr="005F3DC1">
        <w:tc>
          <w:tcPr>
            <w:tcW w:w="14317" w:type="dxa"/>
            <w:gridSpan w:val="10"/>
            <w:tcBorders>
              <w:top w:val="nil"/>
              <w:left w:val="nil"/>
              <w:bottom w:val="nil"/>
              <w:right w:val="nil"/>
            </w:tcBorders>
          </w:tcPr>
          <w:p w14:paraId="2C9FB9AB"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006985|     0.000788|     0.006985|     0.000788|     0.006985|     0.000788|     0.006985|     0.000788|     0.006985|</w:t>
            </w:r>
          </w:p>
        </w:tc>
      </w:tr>
      <w:tr w:rsidR="005F3DC1" w:rsidRPr="005F3DC1" w14:paraId="04F31F13" w14:textId="77777777" w:rsidTr="005F3DC1">
        <w:tc>
          <w:tcPr>
            <w:tcW w:w="14317" w:type="dxa"/>
            <w:gridSpan w:val="10"/>
            <w:tcBorders>
              <w:top w:val="nil"/>
              <w:left w:val="nil"/>
              <w:bottom w:val="nil"/>
              <w:right w:val="nil"/>
            </w:tcBorders>
          </w:tcPr>
          <w:p w14:paraId="257E9A53" w14:textId="77777777" w:rsidR="005F3DC1" w:rsidRPr="005F3DC1" w:rsidRDefault="005F3DC1" w:rsidP="00356F1A">
            <w:pPr>
              <w:adjustRightInd w:val="0"/>
              <w:jc w:val="right"/>
              <w:rPr>
                <w:rFonts w:ascii="Courier New" w:hAnsi="Courier New" w:cs="Courier New"/>
                <w:sz w:val="19"/>
                <w:szCs w:val="19"/>
              </w:rPr>
            </w:pPr>
          </w:p>
        </w:tc>
      </w:tr>
      <w:tr w:rsidR="005F3DC1" w:rsidRPr="005F3DC1" w14:paraId="3E6F8382" w14:textId="77777777" w:rsidTr="005F3DC1">
        <w:tc>
          <w:tcPr>
            <w:tcW w:w="14317" w:type="dxa"/>
            <w:gridSpan w:val="10"/>
            <w:tcBorders>
              <w:top w:val="nil"/>
              <w:left w:val="nil"/>
              <w:bottom w:val="nil"/>
              <w:right w:val="nil"/>
            </w:tcBorders>
          </w:tcPr>
          <w:p w14:paraId="7DFBC2DD"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358089|     0.013616|    0.3688316|     0.014024|    0.3798966|     0.014445|    0.3912935|     0.014878|    0.4030323|</w:t>
            </w:r>
          </w:p>
        </w:tc>
      </w:tr>
      <w:tr w:rsidR="005F3DC1" w:rsidRPr="005F3DC1" w14:paraId="58499E81" w14:textId="77777777" w:rsidTr="005F3DC1">
        <w:tc>
          <w:tcPr>
            <w:tcW w:w="14317" w:type="dxa"/>
            <w:gridSpan w:val="10"/>
            <w:tcBorders>
              <w:top w:val="nil"/>
              <w:left w:val="nil"/>
              <w:bottom w:val="nil"/>
              <w:right w:val="nil"/>
            </w:tcBorders>
          </w:tcPr>
          <w:p w14:paraId="5714E95E"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365074|     0.014404|    0.3758166|     0.014812|    0.3868816|     0.015233|    0.3982785|     0.015666|    0.4100173|</w:t>
            </w:r>
          </w:p>
        </w:tc>
      </w:tr>
      <w:tr w:rsidR="005F3DC1" w:rsidRPr="005F3DC1" w14:paraId="5765964B" w14:textId="77777777" w:rsidTr="005F3DC1">
        <w:tc>
          <w:tcPr>
            <w:tcW w:w="3120" w:type="dxa"/>
            <w:gridSpan w:val="2"/>
            <w:tcBorders>
              <w:top w:val="nil"/>
              <w:left w:val="nil"/>
              <w:bottom w:val="nil"/>
              <w:right w:val="nil"/>
            </w:tcBorders>
          </w:tcPr>
          <w:p w14:paraId="1B528F29" w14:textId="77777777" w:rsidR="005F3DC1" w:rsidRPr="005F3DC1" w:rsidRDefault="005F3DC1" w:rsidP="00356F1A">
            <w:pPr>
              <w:adjustRightInd w:val="0"/>
              <w:jc w:val="center"/>
              <w:rPr>
                <w:rFonts w:ascii="Courier New" w:hAnsi="Courier New" w:cs="Courier New"/>
                <w:sz w:val="19"/>
                <w:szCs w:val="19"/>
              </w:rPr>
            </w:pPr>
            <w:r w:rsidRPr="005F3DC1">
              <w:rPr>
                <w:rFonts w:ascii="Courier New" w:hAnsi="Courier New" w:cs="Courier New"/>
                <w:sz w:val="19"/>
                <w:szCs w:val="19"/>
              </w:rPr>
              <w:t>|</w:t>
            </w:r>
          </w:p>
        </w:tc>
        <w:tc>
          <w:tcPr>
            <w:tcW w:w="11197" w:type="dxa"/>
            <w:gridSpan w:val="8"/>
            <w:tcBorders>
              <w:top w:val="nil"/>
              <w:left w:val="nil"/>
              <w:bottom w:val="nil"/>
              <w:right w:val="nil"/>
            </w:tcBorders>
          </w:tcPr>
          <w:p w14:paraId="494AD8A2"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             |             |             |             |             |             |             |</w:t>
            </w:r>
          </w:p>
        </w:tc>
      </w:tr>
      <w:tr w:rsidR="005F3DC1" w:rsidRPr="005F3DC1" w14:paraId="40941B91" w14:textId="77777777" w:rsidTr="005F3DC1">
        <w:tblPrEx>
          <w:tblCellMar>
            <w:left w:w="30" w:type="dxa"/>
            <w:right w:w="30" w:type="dxa"/>
          </w:tblCellMar>
        </w:tblPrEx>
        <w:tc>
          <w:tcPr>
            <w:tcW w:w="1680" w:type="dxa"/>
            <w:tcBorders>
              <w:top w:val="single" w:sz="6" w:space="0" w:color="auto"/>
              <w:left w:val="single" w:sz="6" w:space="0" w:color="auto"/>
              <w:bottom w:val="nil"/>
              <w:right w:val="single" w:sz="6" w:space="0" w:color="auto"/>
            </w:tcBorders>
          </w:tcPr>
          <w:p w14:paraId="6F43941C" w14:textId="77777777" w:rsidR="005F3DC1" w:rsidRPr="005F3DC1" w:rsidRDefault="005F3DC1" w:rsidP="00356F1A">
            <w:pPr>
              <w:adjustRightInd w:val="0"/>
              <w:jc w:val="right"/>
              <w:rPr>
                <w:rFonts w:ascii="Courier New" w:hAnsi="Courier New" w:cs="Courier New"/>
                <w:sz w:val="19"/>
                <w:szCs w:val="19"/>
              </w:rPr>
            </w:pPr>
          </w:p>
        </w:tc>
        <w:tc>
          <w:tcPr>
            <w:tcW w:w="1680" w:type="dxa"/>
            <w:gridSpan w:val="2"/>
            <w:tcBorders>
              <w:top w:val="single" w:sz="6" w:space="0" w:color="auto"/>
              <w:left w:val="single" w:sz="6" w:space="0" w:color="auto"/>
              <w:bottom w:val="nil"/>
              <w:right w:val="single" w:sz="6" w:space="0" w:color="auto"/>
            </w:tcBorders>
          </w:tcPr>
          <w:p w14:paraId="0E95E059" w14:textId="77777777" w:rsidR="005F3DC1" w:rsidRPr="005F3DC1" w:rsidRDefault="005F3DC1" w:rsidP="00356F1A">
            <w:pPr>
              <w:adjustRightInd w:val="0"/>
              <w:jc w:val="right"/>
              <w:rPr>
                <w:rFonts w:ascii="Courier New" w:hAnsi="Courier New" w:cs="Courier New"/>
                <w:sz w:val="19"/>
                <w:szCs w:val="19"/>
              </w:rPr>
            </w:pPr>
          </w:p>
        </w:tc>
        <w:tc>
          <w:tcPr>
            <w:tcW w:w="1460" w:type="dxa"/>
            <w:tcBorders>
              <w:top w:val="single" w:sz="6" w:space="0" w:color="auto"/>
              <w:left w:val="single" w:sz="6" w:space="0" w:color="auto"/>
              <w:bottom w:val="nil"/>
              <w:right w:val="single" w:sz="6" w:space="0" w:color="auto"/>
            </w:tcBorders>
          </w:tcPr>
          <w:p w14:paraId="26CC78A5" w14:textId="77777777" w:rsidR="005F3DC1" w:rsidRPr="005F3DC1" w:rsidRDefault="005F3DC1" w:rsidP="00356F1A">
            <w:pPr>
              <w:adjustRightInd w:val="0"/>
              <w:jc w:val="right"/>
              <w:rPr>
                <w:rFonts w:ascii="Courier New" w:hAnsi="Courier New" w:cs="Courier New"/>
                <w:sz w:val="19"/>
                <w:szCs w:val="19"/>
              </w:rPr>
            </w:pPr>
          </w:p>
        </w:tc>
        <w:tc>
          <w:tcPr>
            <w:tcW w:w="1680" w:type="dxa"/>
            <w:tcBorders>
              <w:top w:val="single" w:sz="6" w:space="0" w:color="auto"/>
              <w:left w:val="single" w:sz="6" w:space="0" w:color="auto"/>
              <w:bottom w:val="nil"/>
              <w:right w:val="single" w:sz="6" w:space="0" w:color="auto"/>
            </w:tcBorders>
          </w:tcPr>
          <w:p w14:paraId="0D3D2245" w14:textId="77777777" w:rsidR="005F3DC1" w:rsidRPr="005F3DC1" w:rsidRDefault="005F3DC1" w:rsidP="00356F1A">
            <w:pPr>
              <w:adjustRightInd w:val="0"/>
              <w:jc w:val="right"/>
              <w:rPr>
                <w:rFonts w:ascii="Courier New" w:hAnsi="Courier New" w:cs="Courier New"/>
                <w:sz w:val="19"/>
                <w:szCs w:val="19"/>
              </w:rPr>
            </w:pPr>
          </w:p>
        </w:tc>
        <w:tc>
          <w:tcPr>
            <w:tcW w:w="1438" w:type="dxa"/>
            <w:tcBorders>
              <w:top w:val="single" w:sz="6" w:space="0" w:color="auto"/>
              <w:left w:val="single" w:sz="6" w:space="0" w:color="auto"/>
              <w:bottom w:val="nil"/>
              <w:right w:val="single" w:sz="6" w:space="0" w:color="auto"/>
            </w:tcBorders>
          </w:tcPr>
          <w:p w14:paraId="7D5859C0" w14:textId="77777777" w:rsidR="005F3DC1" w:rsidRPr="005F3DC1" w:rsidRDefault="005F3DC1" w:rsidP="00356F1A">
            <w:pPr>
              <w:adjustRightInd w:val="0"/>
              <w:jc w:val="right"/>
              <w:rPr>
                <w:rFonts w:ascii="Courier New" w:hAnsi="Courier New" w:cs="Courier New"/>
                <w:sz w:val="19"/>
                <w:szCs w:val="19"/>
              </w:rPr>
            </w:pPr>
          </w:p>
        </w:tc>
        <w:tc>
          <w:tcPr>
            <w:tcW w:w="1680" w:type="dxa"/>
            <w:tcBorders>
              <w:top w:val="single" w:sz="6" w:space="0" w:color="auto"/>
              <w:left w:val="single" w:sz="6" w:space="0" w:color="auto"/>
              <w:bottom w:val="nil"/>
              <w:right w:val="single" w:sz="6" w:space="0" w:color="auto"/>
            </w:tcBorders>
          </w:tcPr>
          <w:p w14:paraId="41780CCB" w14:textId="77777777" w:rsidR="005F3DC1" w:rsidRPr="005F3DC1" w:rsidRDefault="005F3DC1" w:rsidP="00356F1A">
            <w:pPr>
              <w:adjustRightInd w:val="0"/>
              <w:jc w:val="right"/>
              <w:rPr>
                <w:rFonts w:ascii="Courier New" w:hAnsi="Courier New" w:cs="Courier New"/>
                <w:sz w:val="19"/>
                <w:szCs w:val="19"/>
              </w:rPr>
            </w:pPr>
          </w:p>
        </w:tc>
        <w:tc>
          <w:tcPr>
            <w:tcW w:w="1680" w:type="dxa"/>
            <w:tcBorders>
              <w:top w:val="single" w:sz="6" w:space="0" w:color="auto"/>
              <w:left w:val="single" w:sz="6" w:space="0" w:color="auto"/>
              <w:bottom w:val="nil"/>
              <w:right w:val="single" w:sz="6" w:space="0" w:color="auto"/>
            </w:tcBorders>
          </w:tcPr>
          <w:p w14:paraId="358F8CE8" w14:textId="77777777" w:rsidR="005F3DC1" w:rsidRPr="005F3DC1" w:rsidRDefault="005F3DC1" w:rsidP="00356F1A">
            <w:pPr>
              <w:adjustRightInd w:val="0"/>
              <w:jc w:val="right"/>
              <w:rPr>
                <w:rFonts w:ascii="Courier New" w:hAnsi="Courier New" w:cs="Courier New"/>
                <w:sz w:val="19"/>
                <w:szCs w:val="19"/>
              </w:rPr>
            </w:pPr>
          </w:p>
        </w:tc>
        <w:tc>
          <w:tcPr>
            <w:tcW w:w="1680" w:type="dxa"/>
            <w:tcBorders>
              <w:top w:val="single" w:sz="6" w:space="0" w:color="auto"/>
              <w:left w:val="single" w:sz="6" w:space="0" w:color="auto"/>
              <w:bottom w:val="nil"/>
              <w:right w:val="single" w:sz="6" w:space="0" w:color="auto"/>
            </w:tcBorders>
          </w:tcPr>
          <w:p w14:paraId="5F1D6CDB" w14:textId="77777777" w:rsidR="005F3DC1" w:rsidRPr="005F3DC1" w:rsidRDefault="005F3DC1" w:rsidP="00356F1A">
            <w:pPr>
              <w:adjustRightInd w:val="0"/>
              <w:jc w:val="right"/>
              <w:rPr>
                <w:rFonts w:ascii="Courier New" w:hAnsi="Courier New" w:cs="Courier New"/>
                <w:sz w:val="19"/>
                <w:szCs w:val="19"/>
              </w:rPr>
            </w:pPr>
          </w:p>
        </w:tc>
        <w:tc>
          <w:tcPr>
            <w:tcW w:w="1339" w:type="dxa"/>
            <w:tcBorders>
              <w:top w:val="single" w:sz="6" w:space="0" w:color="auto"/>
              <w:left w:val="single" w:sz="6" w:space="0" w:color="auto"/>
              <w:bottom w:val="nil"/>
              <w:right w:val="single" w:sz="6" w:space="0" w:color="auto"/>
            </w:tcBorders>
          </w:tcPr>
          <w:p w14:paraId="06E5FFD4" w14:textId="77777777" w:rsidR="005F3DC1" w:rsidRPr="005F3DC1" w:rsidRDefault="005F3DC1" w:rsidP="00356F1A">
            <w:pPr>
              <w:adjustRightInd w:val="0"/>
              <w:jc w:val="right"/>
              <w:rPr>
                <w:rFonts w:ascii="Courier New" w:hAnsi="Courier New" w:cs="Courier New"/>
                <w:sz w:val="19"/>
                <w:szCs w:val="19"/>
              </w:rPr>
            </w:pPr>
          </w:p>
        </w:tc>
      </w:tr>
      <w:tr w:rsidR="005F3DC1" w:rsidRPr="005F3DC1" w14:paraId="49B292B2" w14:textId="77777777" w:rsidTr="005F3DC1">
        <w:tblPrEx>
          <w:tblCellMar>
            <w:left w:w="30" w:type="dxa"/>
            <w:right w:w="30" w:type="dxa"/>
          </w:tblCellMar>
        </w:tblPrEx>
        <w:tc>
          <w:tcPr>
            <w:tcW w:w="14317" w:type="dxa"/>
            <w:gridSpan w:val="10"/>
            <w:tcBorders>
              <w:top w:val="nil"/>
              <w:left w:val="single" w:sz="6" w:space="0" w:color="auto"/>
              <w:bottom w:val="nil"/>
              <w:right w:val="single" w:sz="6" w:space="0" w:color="auto"/>
            </w:tcBorders>
          </w:tcPr>
          <w:p w14:paraId="0CF26252" w14:textId="77777777" w:rsidR="005F3DC1" w:rsidRPr="005F3DC1" w:rsidRDefault="005F3DC1" w:rsidP="00356F1A">
            <w:pPr>
              <w:adjustRightInd w:val="0"/>
              <w:jc w:val="right"/>
              <w:rPr>
                <w:rFonts w:ascii="Courier New" w:hAnsi="Courier New" w:cs="Courier New"/>
                <w:sz w:val="19"/>
                <w:szCs w:val="19"/>
              </w:rPr>
            </w:pPr>
          </w:p>
        </w:tc>
      </w:tr>
      <w:tr w:rsidR="005F3DC1" w:rsidRPr="005F3DC1" w14:paraId="39F31B3F" w14:textId="77777777" w:rsidTr="005F3DC1">
        <w:tblPrEx>
          <w:tblCellMar>
            <w:left w:w="30" w:type="dxa"/>
            <w:right w:w="30" w:type="dxa"/>
          </w:tblCellMar>
        </w:tblPrEx>
        <w:tc>
          <w:tcPr>
            <w:tcW w:w="1680" w:type="dxa"/>
            <w:tcBorders>
              <w:top w:val="nil"/>
              <w:left w:val="single" w:sz="6" w:space="0" w:color="auto"/>
              <w:bottom w:val="nil"/>
              <w:right w:val="single" w:sz="6" w:space="0" w:color="auto"/>
            </w:tcBorders>
          </w:tcPr>
          <w:p w14:paraId="62B28543"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1.7194723</w:t>
            </w:r>
          </w:p>
        </w:tc>
        <w:tc>
          <w:tcPr>
            <w:tcW w:w="1680" w:type="dxa"/>
            <w:gridSpan w:val="2"/>
            <w:tcBorders>
              <w:top w:val="nil"/>
              <w:left w:val="single" w:sz="6" w:space="0" w:color="auto"/>
              <w:bottom w:val="nil"/>
              <w:right w:val="single" w:sz="6" w:space="0" w:color="auto"/>
            </w:tcBorders>
          </w:tcPr>
          <w:p w14:paraId="75AF49EE"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06538</w:t>
            </w:r>
          </w:p>
        </w:tc>
        <w:tc>
          <w:tcPr>
            <w:tcW w:w="1460" w:type="dxa"/>
            <w:tcBorders>
              <w:top w:val="nil"/>
              <w:left w:val="single" w:sz="6" w:space="0" w:color="auto"/>
              <w:bottom w:val="nil"/>
              <w:right w:val="single" w:sz="6" w:space="0" w:color="auto"/>
            </w:tcBorders>
          </w:tcPr>
          <w:p w14:paraId="60B4338F"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1.7710564</w:t>
            </w:r>
          </w:p>
        </w:tc>
        <w:tc>
          <w:tcPr>
            <w:tcW w:w="1680" w:type="dxa"/>
            <w:tcBorders>
              <w:top w:val="nil"/>
              <w:left w:val="single" w:sz="6" w:space="0" w:color="auto"/>
              <w:bottom w:val="nil"/>
              <w:right w:val="single" w:sz="6" w:space="0" w:color="auto"/>
            </w:tcBorders>
          </w:tcPr>
          <w:p w14:paraId="7C2AD7C7"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067342</w:t>
            </w:r>
          </w:p>
        </w:tc>
        <w:tc>
          <w:tcPr>
            <w:tcW w:w="1438" w:type="dxa"/>
            <w:tcBorders>
              <w:top w:val="nil"/>
              <w:left w:val="single" w:sz="6" w:space="0" w:color="auto"/>
              <w:bottom w:val="nil"/>
              <w:right w:val="single" w:sz="6" w:space="0" w:color="auto"/>
            </w:tcBorders>
          </w:tcPr>
          <w:p w14:paraId="12A4DD8A"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1.8241881</w:t>
            </w:r>
          </w:p>
        </w:tc>
        <w:tc>
          <w:tcPr>
            <w:tcW w:w="1680" w:type="dxa"/>
            <w:tcBorders>
              <w:top w:val="nil"/>
              <w:left w:val="single" w:sz="6" w:space="0" w:color="auto"/>
              <w:bottom w:val="nil"/>
              <w:right w:val="single" w:sz="6" w:space="0" w:color="auto"/>
            </w:tcBorders>
          </w:tcPr>
          <w:p w14:paraId="59D3AE81"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069362</w:t>
            </w:r>
          </w:p>
        </w:tc>
        <w:tc>
          <w:tcPr>
            <w:tcW w:w="1680" w:type="dxa"/>
            <w:tcBorders>
              <w:top w:val="nil"/>
              <w:left w:val="single" w:sz="6" w:space="0" w:color="auto"/>
              <w:bottom w:val="nil"/>
              <w:right w:val="single" w:sz="6" w:space="0" w:color="auto"/>
            </w:tcBorders>
          </w:tcPr>
          <w:p w14:paraId="28DA6D9F"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1.8789138</w:t>
            </w:r>
          </w:p>
        </w:tc>
        <w:tc>
          <w:tcPr>
            <w:tcW w:w="1680" w:type="dxa"/>
            <w:tcBorders>
              <w:top w:val="nil"/>
              <w:left w:val="single" w:sz="6" w:space="0" w:color="auto"/>
              <w:bottom w:val="nil"/>
              <w:right w:val="single" w:sz="6" w:space="0" w:color="auto"/>
            </w:tcBorders>
          </w:tcPr>
          <w:p w14:paraId="5EAC2FAC"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071443</w:t>
            </w:r>
          </w:p>
        </w:tc>
        <w:tc>
          <w:tcPr>
            <w:tcW w:w="1339" w:type="dxa"/>
            <w:tcBorders>
              <w:top w:val="nil"/>
              <w:left w:val="single" w:sz="6" w:space="0" w:color="auto"/>
              <w:bottom w:val="nil"/>
              <w:right w:val="single" w:sz="6" w:space="0" w:color="auto"/>
            </w:tcBorders>
          </w:tcPr>
          <w:p w14:paraId="0EADBB32"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1.9352812</w:t>
            </w:r>
          </w:p>
        </w:tc>
      </w:tr>
      <w:tr w:rsidR="005F3DC1" w:rsidRPr="005F3DC1" w14:paraId="004651AA" w14:textId="77777777" w:rsidTr="005F3DC1">
        <w:tblPrEx>
          <w:tblCellMar>
            <w:left w:w="30" w:type="dxa"/>
            <w:right w:w="30" w:type="dxa"/>
          </w:tblCellMar>
        </w:tblPrEx>
        <w:tc>
          <w:tcPr>
            <w:tcW w:w="1680" w:type="dxa"/>
            <w:tcBorders>
              <w:top w:val="nil"/>
              <w:left w:val="single" w:sz="6" w:space="0" w:color="auto"/>
              <w:bottom w:val="nil"/>
              <w:right w:val="single" w:sz="6" w:space="0" w:color="auto"/>
            </w:tcBorders>
          </w:tcPr>
          <w:p w14:paraId="3E690E90"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1.7194723</w:t>
            </w:r>
          </w:p>
        </w:tc>
        <w:tc>
          <w:tcPr>
            <w:tcW w:w="1680" w:type="dxa"/>
            <w:gridSpan w:val="2"/>
            <w:tcBorders>
              <w:top w:val="nil"/>
              <w:left w:val="single" w:sz="6" w:space="0" w:color="auto"/>
              <w:bottom w:val="nil"/>
              <w:right w:val="single" w:sz="6" w:space="0" w:color="auto"/>
            </w:tcBorders>
          </w:tcPr>
          <w:p w14:paraId="5F607983"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06538</w:t>
            </w:r>
          </w:p>
        </w:tc>
        <w:tc>
          <w:tcPr>
            <w:tcW w:w="1460" w:type="dxa"/>
            <w:tcBorders>
              <w:top w:val="nil"/>
              <w:left w:val="single" w:sz="6" w:space="0" w:color="auto"/>
              <w:bottom w:val="nil"/>
              <w:right w:val="single" w:sz="6" w:space="0" w:color="auto"/>
            </w:tcBorders>
          </w:tcPr>
          <w:p w14:paraId="13227035"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1.7710564</w:t>
            </w:r>
          </w:p>
        </w:tc>
        <w:tc>
          <w:tcPr>
            <w:tcW w:w="1680" w:type="dxa"/>
            <w:tcBorders>
              <w:top w:val="nil"/>
              <w:left w:val="single" w:sz="6" w:space="0" w:color="auto"/>
              <w:bottom w:val="nil"/>
              <w:right w:val="single" w:sz="6" w:space="0" w:color="auto"/>
            </w:tcBorders>
          </w:tcPr>
          <w:p w14:paraId="2B375E06"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067342</w:t>
            </w:r>
          </w:p>
        </w:tc>
        <w:tc>
          <w:tcPr>
            <w:tcW w:w="1438" w:type="dxa"/>
            <w:tcBorders>
              <w:top w:val="nil"/>
              <w:left w:val="single" w:sz="6" w:space="0" w:color="auto"/>
              <w:bottom w:val="nil"/>
              <w:right w:val="single" w:sz="6" w:space="0" w:color="auto"/>
            </w:tcBorders>
          </w:tcPr>
          <w:p w14:paraId="061ECB93"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1.8241881</w:t>
            </w:r>
          </w:p>
        </w:tc>
        <w:tc>
          <w:tcPr>
            <w:tcW w:w="1680" w:type="dxa"/>
            <w:tcBorders>
              <w:top w:val="nil"/>
              <w:left w:val="single" w:sz="6" w:space="0" w:color="auto"/>
              <w:bottom w:val="nil"/>
              <w:right w:val="single" w:sz="6" w:space="0" w:color="auto"/>
            </w:tcBorders>
          </w:tcPr>
          <w:p w14:paraId="66746D23"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069362</w:t>
            </w:r>
          </w:p>
        </w:tc>
        <w:tc>
          <w:tcPr>
            <w:tcW w:w="1680" w:type="dxa"/>
            <w:tcBorders>
              <w:top w:val="nil"/>
              <w:left w:val="single" w:sz="6" w:space="0" w:color="auto"/>
              <w:bottom w:val="nil"/>
              <w:right w:val="single" w:sz="6" w:space="0" w:color="auto"/>
            </w:tcBorders>
          </w:tcPr>
          <w:p w14:paraId="1B8BD466"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1.8789138</w:t>
            </w:r>
          </w:p>
        </w:tc>
        <w:tc>
          <w:tcPr>
            <w:tcW w:w="1680" w:type="dxa"/>
            <w:tcBorders>
              <w:top w:val="nil"/>
              <w:left w:val="single" w:sz="6" w:space="0" w:color="auto"/>
              <w:bottom w:val="nil"/>
              <w:right w:val="single" w:sz="6" w:space="0" w:color="auto"/>
            </w:tcBorders>
          </w:tcPr>
          <w:p w14:paraId="5E600A1F"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071443</w:t>
            </w:r>
          </w:p>
        </w:tc>
        <w:tc>
          <w:tcPr>
            <w:tcW w:w="1339" w:type="dxa"/>
            <w:tcBorders>
              <w:top w:val="nil"/>
              <w:left w:val="single" w:sz="6" w:space="0" w:color="auto"/>
              <w:bottom w:val="nil"/>
              <w:right w:val="single" w:sz="6" w:space="0" w:color="auto"/>
            </w:tcBorders>
          </w:tcPr>
          <w:p w14:paraId="25712287"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1.9352812</w:t>
            </w:r>
          </w:p>
        </w:tc>
      </w:tr>
      <w:tr w:rsidR="005F3DC1" w:rsidRPr="005F3DC1" w14:paraId="6BB95286" w14:textId="77777777" w:rsidTr="005F3DC1">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24B79836" w14:textId="77777777" w:rsidR="005F3DC1" w:rsidRPr="005F3DC1" w:rsidRDefault="005F3DC1" w:rsidP="00356F1A">
            <w:pPr>
              <w:adjustRightInd w:val="0"/>
              <w:jc w:val="right"/>
              <w:rPr>
                <w:rFonts w:ascii="Courier New" w:hAnsi="Courier New" w:cs="Courier New"/>
                <w:sz w:val="19"/>
                <w:szCs w:val="19"/>
              </w:rPr>
            </w:pPr>
          </w:p>
        </w:tc>
        <w:tc>
          <w:tcPr>
            <w:tcW w:w="1680" w:type="dxa"/>
            <w:gridSpan w:val="2"/>
            <w:tcBorders>
              <w:top w:val="nil"/>
              <w:left w:val="single" w:sz="6" w:space="0" w:color="auto"/>
              <w:bottom w:val="single" w:sz="6" w:space="0" w:color="auto"/>
              <w:right w:val="single" w:sz="6" w:space="0" w:color="auto"/>
            </w:tcBorders>
          </w:tcPr>
          <w:p w14:paraId="325724F7" w14:textId="77777777" w:rsidR="005F3DC1" w:rsidRPr="005F3DC1" w:rsidRDefault="005F3DC1" w:rsidP="00356F1A">
            <w:pPr>
              <w:adjustRightInd w:val="0"/>
              <w:jc w:val="right"/>
              <w:rPr>
                <w:rFonts w:ascii="Courier New" w:hAnsi="Courier New" w:cs="Courier New"/>
                <w:sz w:val="19"/>
                <w:szCs w:val="19"/>
              </w:rPr>
            </w:pPr>
          </w:p>
        </w:tc>
        <w:tc>
          <w:tcPr>
            <w:tcW w:w="1460" w:type="dxa"/>
            <w:tcBorders>
              <w:top w:val="nil"/>
              <w:left w:val="single" w:sz="6" w:space="0" w:color="auto"/>
              <w:bottom w:val="single" w:sz="6" w:space="0" w:color="auto"/>
              <w:right w:val="single" w:sz="6" w:space="0" w:color="auto"/>
            </w:tcBorders>
          </w:tcPr>
          <w:p w14:paraId="5431D552" w14:textId="77777777" w:rsidR="005F3DC1" w:rsidRPr="005F3DC1" w:rsidRDefault="005F3DC1" w:rsidP="00356F1A">
            <w:pPr>
              <w:adjustRightInd w:val="0"/>
              <w:jc w:val="right"/>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16D19078" w14:textId="77777777" w:rsidR="005F3DC1" w:rsidRPr="005F3DC1" w:rsidRDefault="005F3DC1" w:rsidP="00356F1A">
            <w:pPr>
              <w:adjustRightInd w:val="0"/>
              <w:jc w:val="right"/>
              <w:rPr>
                <w:rFonts w:ascii="Courier New" w:hAnsi="Courier New" w:cs="Courier New"/>
                <w:sz w:val="19"/>
                <w:szCs w:val="19"/>
              </w:rPr>
            </w:pPr>
          </w:p>
        </w:tc>
        <w:tc>
          <w:tcPr>
            <w:tcW w:w="1438" w:type="dxa"/>
            <w:tcBorders>
              <w:top w:val="nil"/>
              <w:left w:val="single" w:sz="6" w:space="0" w:color="auto"/>
              <w:bottom w:val="single" w:sz="6" w:space="0" w:color="auto"/>
              <w:right w:val="single" w:sz="6" w:space="0" w:color="auto"/>
            </w:tcBorders>
          </w:tcPr>
          <w:p w14:paraId="00A011BB" w14:textId="77777777" w:rsidR="005F3DC1" w:rsidRPr="005F3DC1" w:rsidRDefault="005F3DC1" w:rsidP="00356F1A">
            <w:pPr>
              <w:adjustRightInd w:val="0"/>
              <w:jc w:val="right"/>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17D4E703" w14:textId="77777777" w:rsidR="005F3DC1" w:rsidRPr="005F3DC1" w:rsidRDefault="005F3DC1" w:rsidP="00356F1A">
            <w:pPr>
              <w:adjustRightInd w:val="0"/>
              <w:jc w:val="right"/>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5DAF1AC8" w14:textId="77777777" w:rsidR="005F3DC1" w:rsidRPr="005F3DC1" w:rsidRDefault="005F3DC1" w:rsidP="00356F1A">
            <w:pPr>
              <w:adjustRightInd w:val="0"/>
              <w:jc w:val="right"/>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21A354F2" w14:textId="77777777" w:rsidR="005F3DC1" w:rsidRPr="005F3DC1" w:rsidRDefault="005F3DC1" w:rsidP="00356F1A">
            <w:pPr>
              <w:adjustRightInd w:val="0"/>
              <w:jc w:val="right"/>
              <w:rPr>
                <w:rFonts w:ascii="Courier New" w:hAnsi="Courier New" w:cs="Courier New"/>
                <w:sz w:val="19"/>
                <w:szCs w:val="19"/>
              </w:rPr>
            </w:pPr>
          </w:p>
        </w:tc>
        <w:tc>
          <w:tcPr>
            <w:tcW w:w="1339" w:type="dxa"/>
            <w:tcBorders>
              <w:top w:val="nil"/>
              <w:left w:val="single" w:sz="6" w:space="0" w:color="auto"/>
              <w:bottom w:val="single" w:sz="6" w:space="0" w:color="auto"/>
              <w:right w:val="single" w:sz="6" w:space="0" w:color="auto"/>
            </w:tcBorders>
          </w:tcPr>
          <w:p w14:paraId="11FE8176" w14:textId="77777777" w:rsidR="005F3DC1" w:rsidRPr="005F3DC1" w:rsidRDefault="005F3DC1" w:rsidP="00356F1A">
            <w:pPr>
              <w:adjustRightInd w:val="0"/>
              <w:jc w:val="right"/>
              <w:rPr>
                <w:rFonts w:ascii="Courier New" w:hAnsi="Courier New" w:cs="Courier New"/>
                <w:sz w:val="19"/>
                <w:szCs w:val="19"/>
              </w:rPr>
            </w:pPr>
          </w:p>
        </w:tc>
      </w:tr>
      <w:tr w:rsidR="005F3DC1" w:rsidRPr="005F3DC1" w14:paraId="6F1D2520" w14:textId="77777777" w:rsidTr="005F3DC1">
        <w:tc>
          <w:tcPr>
            <w:tcW w:w="14317" w:type="dxa"/>
            <w:gridSpan w:val="10"/>
            <w:tcBorders>
              <w:top w:val="single" w:sz="6" w:space="0" w:color="auto"/>
              <w:left w:val="nil"/>
              <w:bottom w:val="nil"/>
              <w:right w:val="nil"/>
            </w:tcBorders>
          </w:tcPr>
          <w:p w14:paraId="3F9FC389" w14:textId="77777777" w:rsidR="005F3DC1" w:rsidRPr="005F3DC1" w:rsidRDefault="005F3DC1" w:rsidP="00356F1A">
            <w:pPr>
              <w:adjustRightInd w:val="0"/>
              <w:jc w:val="right"/>
              <w:rPr>
                <w:rFonts w:ascii="Courier New" w:hAnsi="Courier New" w:cs="Courier New"/>
                <w:sz w:val="19"/>
                <w:szCs w:val="19"/>
              </w:rPr>
            </w:pPr>
          </w:p>
        </w:tc>
      </w:tr>
      <w:tr w:rsidR="005F3DC1" w:rsidRPr="005F3DC1" w14:paraId="6F719FEF" w14:textId="77777777" w:rsidTr="005F3DC1">
        <w:tc>
          <w:tcPr>
            <w:tcW w:w="14317" w:type="dxa"/>
            <w:gridSpan w:val="10"/>
            <w:tcBorders>
              <w:top w:val="nil"/>
              <w:left w:val="nil"/>
              <w:bottom w:val="nil"/>
              <w:right w:val="nil"/>
            </w:tcBorders>
          </w:tcPr>
          <w:p w14:paraId="4C262BF8" w14:textId="77777777" w:rsidR="005F3DC1" w:rsidRPr="005F3DC1" w:rsidRDefault="005F3DC1" w:rsidP="00356F1A">
            <w:pPr>
              <w:adjustRightInd w:val="0"/>
              <w:jc w:val="right"/>
              <w:rPr>
                <w:rFonts w:ascii="Courier New" w:hAnsi="Courier New" w:cs="Courier New"/>
                <w:sz w:val="19"/>
                <w:szCs w:val="19"/>
              </w:rPr>
            </w:pPr>
          </w:p>
        </w:tc>
      </w:tr>
      <w:tr w:rsidR="005F3DC1" w:rsidRPr="005F3DC1" w14:paraId="3BA8620D" w14:textId="77777777" w:rsidTr="005F3DC1">
        <w:tc>
          <w:tcPr>
            <w:tcW w:w="14317" w:type="dxa"/>
            <w:gridSpan w:val="10"/>
            <w:tcBorders>
              <w:top w:val="nil"/>
              <w:left w:val="nil"/>
              <w:bottom w:val="nil"/>
              <w:right w:val="nil"/>
            </w:tcBorders>
          </w:tcPr>
          <w:p w14:paraId="751181AB"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001135|     0.000128|     0.001135|     0.000128|     0.001135|     0.000128|     0.001135|     0.000128|     0.001135|</w:t>
            </w:r>
          </w:p>
        </w:tc>
      </w:tr>
      <w:tr w:rsidR="005F3DC1" w:rsidRPr="005F3DC1" w14:paraId="657689B6" w14:textId="77777777" w:rsidTr="005F3DC1">
        <w:tc>
          <w:tcPr>
            <w:tcW w:w="14317" w:type="dxa"/>
            <w:gridSpan w:val="10"/>
            <w:tcBorders>
              <w:top w:val="nil"/>
              <w:left w:val="nil"/>
              <w:bottom w:val="nil"/>
              <w:right w:val="nil"/>
            </w:tcBorders>
          </w:tcPr>
          <w:p w14:paraId="45C659F9"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001135|     0.000128|     0.001135|     0.000128|     0.001135|     0.000128|     0.001135|     0.000128|     0.001135|</w:t>
            </w:r>
          </w:p>
        </w:tc>
      </w:tr>
      <w:tr w:rsidR="005F3DC1" w:rsidRPr="005F3DC1" w14:paraId="2B04A445" w14:textId="77777777" w:rsidTr="005F3DC1">
        <w:tc>
          <w:tcPr>
            <w:tcW w:w="3120" w:type="dxa"/>
            <w:gridSpan w:val="2"/>
            <w:tcBorders>
              <w:top w:val="nil"/>
              <w:left w:val="nil"/>
              <w:bottom w:val="nil"/>
              <w:right w:val="nil"/>
            </w:tcBorders>
          </w:tcPr>
          <w:p w14:paraId="0F8DE64F" w14:textId="77777777" w:rsidR="005F3DC1" w:rsidRPr="005F3DC1" w:rsidRDefault="005F3DC1" w:rsidP="00356F1A">
            <w:pPr>
              <w:adjustRightInd w:val="0"/>
              <w:jc w:val="center"/>
              <w:rPr>
                <w:rFonts w:ascii="Courier New" w:hAnsi="Courier New" w:cs="Courier New"/>
                <w:sz w:val="19"/>
                <w:szCs w:val="19"/>
              </w:rPr>
            </w:pPr>
            <w:r w:rsidRPr="005F3DC1">
              <w:rPr>
                <w:rFonts w:ascii="Courier New" w:hAnsi="Courier New" w:cs="Courier New"/>
                <w:sz w:val="19"/>
                <w:szCs w:val="19"/>
              </w:rPr>
              <w:t>|</w:t>
            </w:r>
          </w:p>
        </w:tc>
        <w:tc>
          <w:tcPr>
            <w:tcW w:w="11197" w:type="dxa"/>
            <w:gridSpan w:val="8"/>
            <w:tcBorders>
              <w:top w:val="nil"/>
              <w:left w:val="nil"/>
              <w:bottom w:val="nil"/>
              <w:right w:val="nil"/>
            </w:tcBorders>
          </w:tcPr>
          <w:p w14:paraId="51C91A59"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             |             |             |             |             |             |             |</w:t>
            </w:r>
          </w:p>
        </w:tc>
      </w:tr>
      <w:tr w:rsidR="005F3DC1" w:rsidRPr="005F3DC1" w14:paraId="72B9F25B" w14:textId="77777777" w:rsidTr="005F3DC1">
        <w:tc>
          <w:tcPr>
            <w:tcW w:w="14317" w:type="dxa"/>
            <w:gridSpan w:val="10"/>
            <w:tcBorders>
              <w:top w:val="single" w:sz="6" w:space="0" w:color="auto"/>
              <w:left w:val="nil"/>
              <w:bottom w:val="nil"/>
              <w:right w:val="nil"/>
            </w:tcBorders>
          </w:tcPr>
          <w:p w14:paraId="6C1EC008" w14:textId="77777777" w:rsidR="005F3DC1" w:rsidRPr="005F3DC1" w:rsidRDefault="005F3DC1" w:rsidP="00356F1A">
            <w:pPr>
              <w:adjustRightInd w:val="0"/>
              <w:jc w:val="right"/>
              <w:rPr>
                <w:rFonts w:ascii="Courier New" w:hAnsi="Courier New" w:cs="Courier New"/>
                <w:sz w:val="19"/>
                <w:szCs w:val="19"/>
              </w:rPr>
            </w:pPr>
          </w:p>
        </w:tc>
      </w:tr>
      <w:tr w:rsidR="005F3DC1" w:rsidRPr="005F3DC1" w14:paraId="5176D6E5" w14:textId="77777777" w:rsidTr="005F3DC1">
        <w:tc>
          <w:tcPr>
            <w:tcW w:w="14317" w:type="dxa"/>
            <w:gridSpan w:val="10"/>
            <w:tcBorders>
              <w:top w:val="nil"/>
              <w:left w:val="nil"/>
              <w:bottom w:val="nil"/>
              <w:right w:val="nil"/>
            </w:tcBorders>
          </w:tcPr>
          <w:p w14:paraId="62938C36" w14:textId="77777777" w:rsidR="005F3DC1" w:rsidRPr="005F3DC1" w:rsidRDefault="005F3DC1" w:rsidP="00356F1A">
            <w:pPr>
              <w:adjustRightInd w:val="0"/>
              <w:jc w:val="right"/>
              <w:rPr>
                <w:rFonts w:ascii="Courier New" w:hAnsi="Courier New" w:cs="Courier New"/>
                <w:sz w:val="19"/>
                <w:szCs w:val="19"/>
              </w:rPr>
            </w:pPr>
          </w:p>
        </w:tc>
      </w:tr>
      <w:tr w:rsidR="005F3DC1" w:rsidRPr="005F3DC1" w14:paraId="5BBE5CF6" w14:textId="77777777" w:rsidTr="005F3DC1">
        <w:tc>
          <w:tcPr>
            <w:tcW w:w="14317" w:type="dxa"/>
            <w:gridSpan w:val="10"/>
            <w:tcBorders>
              <w:top w:val="nil"/>
              <w:left w:val="nil"/>
              <w:bottom w:val="nil"/>
              <w:right w:val="nil"/>
            </w:tcBorders>
          </w:tcPr>
          <w:p w14:paraId="571F02E1"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04428|     0.004995|      0.04428|     0.004995|      0.04428|     0.004995|      0.04428|     0.004995|      0.04428|</w:t>
            </w:r>
          </w:p>
        </w:tc>
      </w:tr>
      <w:tr w:rsidR="005F3DC1" w:rsidRPr="005F3DC1" w14:paraId="13461EB7" w14:textId="77777777" w:rsidTr="005F3DC1">
        <w:tc>
          <w:tcPr>
            <w:tcW w:w="14317" w:type="dxa"/>
            <w:gridSpan w:val="10"/>
            <w:tcBorders>
              <w:top w:val="nil"/>
              <w:left w:val="nil"/>
              <w:bottom w:val="nil"/>
              <w:right w:val="nil"/>
            </w:tcBorders>
          </w:tcPr>
          <w:p w14:paraId="3101206F" w14:textId="77777777" w:rsidR="005F3DC1" w:rsidRPr="005F3DC1" w:rsidRDefault="005F3DC1" w:rsidP="00356F1A">
            <w:pPr>
              <w:adjustRightInd w:val="0"/>
              <w:jc w:val="right"/>
              <w:rPr>
                <w:rFonts w:ascii="Courier New" w:hAnsi="Courier New" w:cs="Courier New"/>
                <w:sz w:val="19"/>
                <w:szCs w:val="19"/>
              </w:rPr>
            </w:pPr>
          </w:p>
        </w:tc>
      </w:tr>
      <w:tr w:rsidR="005F3DC1" w:rsidRPr="005F3DC1" w14:paraId="355BBC22" w14:textId="77777777" w:rsidTr="005F3DC1">
        <w:tc>
          <w:tcPr>
            <w:tcW w:w="14317" w:type="dxa"/>
            <w:gridSpan w:val="10"/>
            <w:tcBorders>
              <w:top w:val="nil"/>
              <w:left w:val="nil"/>
              <w:bottom w:val="nil"/>
              <w:right w:val="nil"/>
            </w:tcBorders>
          </w:tcPr>
          <w:p w14:paraId="04150489"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2258219|     0.008587|    0.2325965|     0.008844|    0.2395744|     0.009109|    0.2467617|     0.009383|    0.2541645|</w:t>
            </w:r>
          </w:p>
        </w:tc>
      </w:tr>
      <w:tr w:rsidR="005F3DC1" w:rsidRPr="005F3DC1" w14:paraId="7D82CD88" w14:textId="77777777" w:rsidTr="005F3DC1">
        <w:tc>
          <w:tcPr>
            <w:tcW w:w="14317" w:type="dxa"/>
            <w:gridSpan w:val="10"/>
            <w:tcBorders>
              <w:top w:val="nil"/>
              <w:left w:val="nil"/>
              <w:bottom w:val="nil"/>
              <w:right w:val="nil"/>
            </w:tcBorders>
          </w:tcPr>
          <w:p w14:paraId="1B4D3F51"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2701019|     0.013582|    0.2768765|     0.013839|    0.2838544|     0.014104|    0.2910417|     0.014378|    0.2984445|</w:t>
            </w:r>
          </w:p>
        </w:tc>
      </w:tr>
      <w:tr w:rsidR="005F3DC1" w:rsidRPr="005F3DC1" w14:paraId="58766A3C" w14:textId="77777777" w:rsidTr="005F3DC1">
        <w:tc>
          <w:tcPr>
            <w:tcW w:w="3120" w:type="dxa"/>
            <w:gridSpan w:val="2"/>
            <w:tcBorders>
              <w:top w:val="nil"/>
              <w:left w:val="nil"/>
              <w:bottom w:val="nil"/>
              <w:right w:val="nil"/>
            </w:tcBorders>
          </w:tcPr>
          <w:p w14:paraId="1E13C2B5" w14:textId="77777777" w:rsidR="005F3DC1" w:rsidRPr="005F3DC1" w:rsidRDefault="005F3DC1" w:rsidP="00356F1A">
            <w:pPr>
              <w:adjustRightInd w:val="0"/>
              <w:jc w:val="center"/>
              <w:rPr>
                <w:rFonts w:ascii="Courier New" w:hAnsi="Courier New" w:cs="Courier New"/>
                <w:sz w:val="19"/>
                <w:szCs w:val="19"/>
              </w:rPr>
            </w:pPr>
            <w:r w:rsidRPr="005F3DC1">
              <w:rPr>
                <w:rFonts w:ascii="Courier New" w:hAnsi="Courier New" w:cs="Courier New"/>
                <w:sz w:val="19"/>
                <w:szCs w:val="19"/>
              </w:rPr>
              <w:t>|</w:t>
            </w:r>
          </w:p>
        </w:tc>
        <w:tc>
          <w:tcPr>
            <w:tcW w:w="11197" w:type="dxa"/>
            <w:gridSpan w:val="8"/>
            <w:tcBorders>
              <w:top w:val="nil"/>
              <w:left w:val="nil"/>
              <w:bottom w:val="nil"/>
              <w:right w:val="nil"/>
            </w:tcBorders>
          </w:tcPr>
          <w:p w14:paraId="77216D98"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             |             |             |             |             |             |             |</w:t>
            </w:r>
          </w:p>
        </w:tc>
      </w:tr>
      <w:tr w:rsidR="005F3DC1" w:rsidRPr="005F3DC1" w14:paraId="2A97ED17" w14:textId="77777777" w:rsidTr="005F3DC1">
        <w:tc>
          <w:tcPr>
            <w:tcW w:w="14317" w:type="dxa"/>
            <w:gridSpan w:val="10"/>
            <w:tcBorders>
              <w:top w:val="single" w:sz="6" w:space="0" w:color="auto"/>
              <w:left w:val="nil"/>
              <w:bottom w:val="nil"/>
              <w:right w:val="nil"/>
            </w:tcBorders>
          </w:tcPr>
          <w:p w14:paraId="51D6701D" w14:textId="77777777" w:rsidR="005F3DC1" w:rsidRPr="005F3DC1" w:rsidRDefault="005F3DC1" w:rsidP="00356F1A">
            <w:pPr>
              <w:adjustRightInd w:val="0"/>
              <w:jc w:val="right"/>
              <w:rPr>
                <w:rFonts w:ascii="Courier New" w:hAnsi="Courier New" w:cs="Courier New"/>
                <w:sz w:val="19"/>
                <w:szCs w:val="19"/>
              </w:rPr>
            </w:pPr>
          </w:p>
        </w:tc>
      </w:tr>
    </w:tbl>
    <w:p w14:paraId="216F5C0E" w14:textId="77777777" w:rsidR="005F3DC1" w:rsidRDefault="005F3DC1" w:rsidP="005F3DC1">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1680"/>
        <w:gridCol w:w="1680"/>
        <w:gridCol w:w="1680"/>
        <w:gridCol w:w="1680"/>
        <w:gridCol w:w="1680"/>
        <w:gridCol w:w="1680"/>
        <w:gridCol w:w="1680"/>
        <w:gridCol w:w="1680"/>
        <w:gridCol w:w="600"/>
      </w:tblGrid>
      <w:tr w:rsidR="005F3DC1" w14:paraId="40C07479" w14:textId="77777777" w:rsidTr="00356F1A">
        <w:tc>
          <w:tcPr>
            <w:tcW w:w="14040" w:type="dxa"/>
            <w:gridSpan w:val="9"/>
            <w:tcBorders>
              <w:top w:val="nil"/>
              <w:left w:val="nil"/>
              <w:bottom w:val="nil"/>
              <w:right w:val="nil"/>
            </w:tcBorders>
          </w:tcPr>
          <w:p w14:paraId="482B509D"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lastRenderedPageBreak/>
              <w:t>Таблица 3.6</w:t>
            </w:r>
          </w:p>
        </w:tc>
      </w:tr>
      <w:tr w:rsidR="005F3DC1" w14:paraId="04966781" w14:textId="77777777" w:rsidTr="00356F1A">
        <w:tc>
          <w:tcPr>
            <w:tcW w:w="14040" w:type="dxa"/>
            <w:gridSpan w:val="9"/>
            <w:tcBorders>
              <w:top w:val="nil"/>
              <w:left w:val="nil"/>
              <w:bottom w:val="nil"/>
              <w:right w:val="nil"/>
            </w:tcBorders>
          </w:tcPr>
          <w:p w14:paraId="32410CD7" w14:textId="77777777" w:rsidR="005F3DC1" w:rsidRDefault="005F3DC1" w:rsidP="00356F1A">
            <w:pPr>
              <w:adjustRightInd w:val="0"/>
              <w:jc w:val="right"/>
              <w:rPr>
                <w:rFonts w:ascii="Courier New" w:hAnsi="Courier New" w:cs="Courier New"/>
                <w:sz w:val="20"/>
                <w:szCs w:val="20"/>
              </w:rPr>
            </w:pPr>
          </w:p>
        </w:tc>
      </w:tr>
      <w:tr w:rsidR="005F3DC1" w14:paraId="3502F749" w14:textId="77777777" w:rsidTr="00356F1A">
        <w:tc>
          <w:tcPr>
            <w:tcW w:w="14040" w:type="dxa"/>
            <w:gridSpan w:val="9"/>
            <w:tcBorders>
              <w:top w:val="nil"/>
              <w:left w:val="nil"/>
              <w:bottom w:val="nil"/>
              <w:right w:val="nil"/>
            </w:tcBorders>
          </w:tcPr>
          <w:p w14:paraId="190D79B6" w14:textId="77777777" w:rsidR="005F3DC1" w:rsidRDefault="005F3DC1" w:rsidP="00356F1A">
            <w:pPr>
              <w:adjustRightInd w:val="0"/>
              <w:jc w:val="right"/>
              <w:rPr>
                <w:rFonts w:ascii="Courier New" w:hAnsi="Courier New" w:cs="Courier New"/>
                <w:sz w:val="20"/>
                <w:szCs w:val="20"/>
              </w:rPr>
            </w:pPr>
          </w:p>
        </w:tc>
      </w:tr>
      <w:tr w:rsidR="005F3DC1" w14:paraId="1298158A" w14:textId="77777777" w:rsidTr="00356F1A">
        <w:tc>
          <w:tcPr>
            <w:tcW w:w="14040" w:type="dxa"/>
            <w:gridSpan w:val="9"/>
            <w:tcBorders>
              <w:top w:val="nil"/>
              <w:left w:val="nil"/>
              <w:bottom w:val="nil"/>
              <w:right w:val="nil"/>
            </w:tcBorders>
          </w:tcPr>
          <w:p w14:paraId="4DD57FE3" w14:textId="77777777" w:rsidR="005F3DC1" w:rsidRDefault="005F3DC1" w:rsidP="00356F1A">
            <w:pPr>
              <w:adjustRightInd w:val="0"/>
              <w:jc w:val="right"/>
              <w:rPr>
                <w:rFonts w:ascii="Courier New" w:hAnsi="Courier New" w:cs="Courier New"/>
                <w:sz w:val="20"/>
                <w:szCs w:val="20"/>
              </w:rPr>
            </w:pPr>
          </w:p>
        </w:tc>
      </w:tr>
      <w:tr w:rsidR="005F3DC1" w14:paraId="7599D798" w14:textId="77777777" w:rsidTr="00356F1A">
        <w:tblPrEx>
          <w:tblCellMar>
            <w:left w:w="30" w:type="dxa"/>
            <w:right w:w="30" w:type="dxa"/>
          </w:tblCellMar>
        </w:tblPrEx>
        <w:tc>
          <w:tcPr>
            <w:tcW w:w="14040" w:type="dxa"/>
            <w:gridSpan w:val="9"/>
            <w:tcBorders>
              <w:top w:val="single" w:sz="6" w:space="0" w:color="auto"/>
              <w:left w:val="single" w:sz="6" w:space="0" w:color="auto"/>
              <w:bottom w:val="single" w:sz="6" w:space="0" w:color="auto"/>
              <w:right w:val="single" w:sz="6" w:space="0" w:color="auto"/>
            </w:tcBorders>
          </w:tcPr>
          <w:p w14:paraId="6F7EFC16" w14:textId="77777777" w:rsidR="005F3DC1" w:rsidRDefault="005F3DC1" w:rsidP="00356F1A">
            <w:pPr>
              <w:adjustRightInd w:val="0"/>
              <w:jc w:val="right"/>
              <w:rPr>
                <w:rFonts w:ascii="Courier New" w:hAnsi="Courier New" w:cs="Courier New"/>
                <w:sz w:val="20"/>
                <w:szCs w:val="20"/>
              </w:rPr>
            </w:pPr>
          </w:p>
        </w:tc>
      </w:tr>
      <w:tr w:rsidR="005F3DC1" w14:paraId="47DCDE2B" w14:textId="77777777" w:rsidTr="00356F1A">
        <w:tblPrEx>
          <w:tblCellMar>
            <w:left w:w="30" w:type="dxa"/>
            <w:right w:w="30" w:type="dxa"/>
          </w:tblCellMar>
        </w:tblPrEx>
        <w:tc>
          <w:tcPr>
            <w:tcW w:w="3360" w:type="dxa"/>
            <w:gridSpan w:val="2"/>
            <w:tcBorders>
              <w:top w:val="single" w:sz="6" w:space="0" w:color="auto"/>
              <w:left w:val="single" w:sz="6" w:space="0" w:color="auto"/>
              <w:bottom w:val="nil"/>
              <w:right w:val="single" w:sz="6" w:space="0" w:color="auto"/>
            </w:tcBorders>
          </w:tcPr>
          <w:p w14:paraId="29F0C8F2" w14:textId="77777777" w:rsidR="005F3DC1" w:rsidRDefault="005F3DC1" w:rsidP="00356F1A">
            <w:pPr>
              <w:adjustRightInd w:val="0"/>
              <w:jc w:val="right"/>
              <w:rPr>
                <w:rFonts w:ascii="Courier New" w:hAnsi="Courier New" w:cs="Courier New"/>
                <w:sz w:val="20"/>
                <w:szCs w:val="20"/>
              </w:rPr>
            </w:pPr>
          </w:p>
        </w:tc>
        <w:tc>
          <w:tcPr>
            <w:tcW w:w="3360" w:type="dxa"/>
            <w:gridSpan w:val="2"/>
            <w:tcBorders>
              <w:top w:val="single" w:sz="6" w:space="0" w:color="auto"/>
              <w:left w:val="single" w:sz="6" w:space="0" w:color="auto"/>
              <w:bottom w:val="nil"/>
              <w:right w:val="single" w:sz="6" w:space="0" w:color="auto"/>
            </w:tcBorders>
          </w:tcPr>
          <w:p w14:paraId="1559C6F4" w14:textId="77777777" w:rsidR="005F3DC1" w:rsidRDefault="005F3DC1" w:rsidP="00356F1A">
            <w:pPr>
              <w:adjustRightInd w:val="0"/>
              <w:jc w:val="right"/>
              <w:rPr>
                <w:rFonts w:ascii="Courier New" w:hAnsi="Courier New" w:cs="Courier New"/>
                <w:sz w:val="20"/>
                <w:szCs w:val="20"/>
              </w:rPr>
            </w:pPr>
          </w:p>
        </w:tc>
        <w:tc>
          <w:tcPr>
            <w:tcW w:w="3360" w:type="dxa"/>
            <w:gridSpan w:val="2"/>
            <w:tcBorders>
              <w:top w:val="single" w:sz="6" w:space="0" w:color="auto"/>
              <w:left w:val="single" w:sz="6" w:space="0" w:color="auto"/>
              <w:bottom w:val="nil"/>
              <w:right w:val="single" w:sz="6" w:space="0" w:color="auto"/>
            </w:tcBorders>
          </w:tcPr>
          <w:p w14:paraId="30324CB8" w14:textId="77777777" w:rsidR="005F3DC1" w:rsidRDefault="005F3DC1" w:rsidP="00356F1A">
            <w:pPr>
              <w:adjustRightInd w:val="0"/>
              <w:jc w:val="right"/>
              <w:rPr>
                <w:rFonts w:ascii="Courier New" w:hAnsi="Courier New" w:cs="Courier New"/>
                <w:sz w:val="20"/>
                <w:szCs w:val="20"/>
              </w:rPr>
            </w:pPr>
          </w:p>
        </w:tc>
        <w:tc>
          <w:tcPr>
            <w:tcW w:w="3360" w:type="dxa"/>
            <w:gridSpan w:val="2"/>
            <w:tcBorders>
              <w:top w:val="single" w:sz="6" w:space="0" w:color="auto"/>
              <w:left w:val="single" w:sz="6" w:space="0" w:color="auto"/>
              <w:bottom w:val="nil"/>
              <w:right w:val="single" w:sz="6" w:space="0" w:color="auto"/>
            </w:tcBorders>
          </w:tcPr>
          <w:p w14:paraId="14B5ECAA" w14:textId="77777777" w:rsidR="005F3DC1" w:rsidRDefault="005F3DC1" w:rsidP="00356F1A">
            <w:pPr>
              <w:adjustRightInd w:val="0"/>
              <w:jc w:val="right"/>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2244E39E"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год</w:t>
            </w:r>
          </w:p>
        </w:tc>
      </w:tr>
      <w:tr w:rsidR="005F3DC1" w14:paraId="1B8BE431" w14:textId="77777777" w:rsidTr="00356F1A">
        <w:tblPrEx>
          <w:tblCellMar>
            <w:left w:w="30" w:type="dxa"/>
            <w:right w:w="30" w:type="dxa"/>
          </w:tblCellMar>
        </w:tblPrEx>
        <w:tc>
          <w:tcPr>
            <w:tcW w:w="3360" w:type="dxa"/>
            <w:gridSpan w:val="2"/>
            <w:tcBorders>
              <w:top w:val="nil"/>
              <w:left w:val="single" w:sz="6" w:space="0" w:color="auto"/>
              <w:bottom w:val="nil"/>
              <w:right w:val="single" w:sz="6" w:space="0" w:color="auto"/>
            </w:tcBorders>
          </w:tcPr>
          <w:p w14:paraId="7F43F32E"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на 2034 год</w:t>
            </w:r>
          </w:p>
        </w:tc>
        <w:tc>
          <w:tcPr>
            <w:tcW w:w="3360" w:type="dxa"/>
            <w:gridSpan w:val="2"/>
            <w:tcBorders>
              <w:top w:val="nil"/>
              <w:left w:val="single" w:sz="6" w:space="0" w:color="auto"/>
              <w:bottom w:val="nil"/>
              <w:right w:val="single" w:sz="6" w:space="0" w:color="auto"/>
            </w:tcBorders>
          </w:tcPr>
          <w:p w14:paraId="6CD52A90"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на 2035 год</w:t>
            </w:r>
          </w:p>
        </w:tc>
        <w:tc>
          <w:tcPr>
            <w:tcW w:w="3360" w:type="dxa"/>
            <w:gridSpan w:val="2"/>
            <w:tcBorders>
              <w:top w:val="nil"/>
              <w:left w:val="single" w:sz="6" w:space="0" w:color="auto"/>
              <w:bottom w:val="nil"/>
              <w:right w:val="single" w:sz="6" w:space="0" w:color="auto"/>
            </w:tcBorders>
          </w:tcPr>
          <w:p w14:paraId="48CEC415"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на 2036 год</w:t>
            </w:r>
          </w:p>
        </w:tc>
        <w:tc>
          <w:tcPr>
            <w:tcW w:w="3360" w:type="dxa"/>
            <w:gridSpan w:val="2"/>
            <w:tcBorders>
              <w:top w:val="nil"/>
              <w:left w:val="single" w:sz="6" w:space="0" w:color="auto"/>
              <w:bottom w:val="nil"/>
              <w:right w:val="single" w:sz="6" w:space="0" w:color="auto"/>
            </w:tcBorders>
          </w:tcPr>
          <w:p w14:paraId="3F453784"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Н Д В</w:t>
            </w:r>
          </w:p>
        </w:tc>
        <w:tc>
          <w:tcPr>
            <w:tcW w:w="600" w:type="dxa"/>
            <w:tcBorders>
              <w:top w:val="nil"/>
              <w:left w:val="single" w:sz="6" w:space="0" w:color="auto"/>
              <w:bottom w:val="nil"/>
              <w:right w:val="single" w:sz="6" w:space="0" w:color="auto"/>
            </w:tcBorders>
          </w:tcPr>
          <w:p w14:paraId="5D6F8D48" w14:textId="77777777" w:rsidR="005F3DC1" w:rsidRDefault="005F3DC1" w:rsidP="00356F1A">
            <w:pPr>
              <w:adjustRightInd w:val="0"/>
              <w:rPr>
                <w:rFonts w:ascii="Courier New" w:hAnsi="Courier New" w:cs="Courier New"/>
                <w:sz w:val="20"/>
                <w:szCs w:val="20"/>
              </w:rPr>
            </w:pPr>
            <w:proofErr w:type="spellStart"/>
            <w:r>
              <w:rPr>
                <w:rFonts w:ascii="Courier New" w:hAnsi="Courier New" w:cs="Courier New"/>
                <w:sz w:val="20"/>
                <w:szCs w:val="20"/>
              </w:rPr>
              <w:t>дос</w:t>
            </w:r>
            <w:proofErr w:type="spellEnd"/>
            <w:r>
              <w:rPr>
                <w:rFonts w:ascii="Courier New" w:hAnsi="Courier New" w:cs="Courier New"/>
                <w:sz w:val="20"/>
                <w:szCs w:val="20"/>
              </w:rPr>
              <w:t>-</w:t>
            </w:r>
          </w:p>
        </w:tc>
      </w:tr>
      <w:tr w:rsidR="005F3DC1" w14:paraId="2C50BBD9" w14:textId="77777777" w:rsidTr="00356F1A">
        <w:tblPrEx>
          <w:tblCellMar>
            <w:left w:w="30" w:type="dxa"/>
            <w:right w:w="30" w:type="dxa"/>
          </w:tblCellMar>
        </w:tblPrEx>
        <w:tc>
          <w:tcPr>
            <w:tcW w:w="3360" w:type="dxa"/>
            <w:gridSpan w:val="2"/>
            <w:tcBorders>
              <w:top w:val="nil"/>
              <w:left w:val="single" w:sz="6" w:space="0" w:color="auto"/>
              <w:bottom w:val="single" w:sz="6" w:space="0" w:color="auto"/>
              <w:right w:val="single" w:sz="6" w:space="0" w:color="auto"/>
            </w:tcBorders>
          </w:tcPr>
          <w:p w14:paraId="60BDE7E4" w14:textId="77777777" w:rsidR="005F3DC1" w:rsidRDefault="005F3DC1" w:rsidP="00356F1A">
            <w:pPr>
              <w:adjustRightInd w:val="0"/>
              <w:rPr>
                <w:rFonts w:ascii="Courier New" w:hAnsi="Courier New" w:cs="Courier New"/>
                <w:sz w:val="20"/>
                <w:szCs w:val="20"/>
              </w:rPr>
            </w:pPr>
          </w:p>
        </w:tc>
        <w:tc>
          <w:tcPr>
            <w:tcW w:w="3360" w:type="dxa"/>
            <w:gridSpan w:val="2"/>
            <w:tcBorders>
              <w:top w:val="nil"/>
              <w:left w:val="single" w:sz="6" w:space="0" w:color="auto"/>
              <w:bottom w:val="single" w:sz="6" w:space="0" w:color="auto"/>
              <w:right w:val="single" w:sz="6" w:space="0" w:color="auto"/>
            </w:tcBorders>
          </w:tcPr>
          <w:p w14:paraId="70760997" w14:textId="77777777" w:rsidR="005F3DC1" w:rsidRDefault="005F3DC1" w:rsidP="00356F1A">
            <w:pPr>
              <w:adjustRightInd w:val="0"/>
              <w:rPr>
                <w:rFonts w:ascii="Courier New" w:hAnsi="Courier New" w:cs="Courier New"/>
                <w:sz w:val="20"/>
                <w:szCs w:val="20"/>
              </w:rPr>
            </w:pPr>
          </w:p>
        </w:tc>
        <w:tc>
          <w:tcPr>
            <w:tcW w:w="3360" w:type="dxa"/>
            <w:gridSpan w:val="2"/>
            <w:tcBorders>
              <w:top w:val="nil"/>
              <w:left w:val="single" w:sz="6" w:space="0" w:color="auto"/>
              <w:bottom w:val="single" w:sz="6" w:space="0" w:color="auto"/>
              <w:right w:val="single" w:sz="6" w:space="0" w:color="auto"/>
            </w:tcBorders>
          </w:tcPr>
          <w:p w14:paraId="7B5AD80B" w14:textId="77777777" w:rsidR="005F3DC1" w:rsidRDefault="005F3DC1" w:rsidP="00356F1A">
            <w:pPr>
              <w:adjustRightInd w:val="0"/>
              <w:rPr>
                <w:rFonts w:ascii="Courier New" w:hAnsi="Courier New" w:cs="Courier New"/>
                <w:sz w:val="20"/>
                <w:szCs w:val="20"/>
              </w:rPr>
            </w:pPr>
          </w:p>
        </w:tc>
        <w:tc>
          <w:tcPr>
            <w:tcW w:w="3360" w:type="dxa"/>
            <w:gridSpan w:val="2"/>
            <w:tcBorders>
              <w:top w:val="nil"/>
              <w:left w:val="single" w:sz="6" w:space="0" w:color="auto"/>
              <w:bottom w:val="single" w:sz="6" w:space="0" w:color="auto"/>
              <w:right w:val="single" w:sz="6" w:space="0" w:color="auto"/>
            </w:tcBorders>
          </w:tcPr>
          <w:p w14:paraId="671F174E" w14:textId="77777777" w:rsidR="005F3DC1" w:rsidRDefault="005F3DC1"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ECDE82C" w14:textId="77777777" w:rsidR="005F3DC1" w:rsidRDefault="005F3DC1" w:rsidP="00356F1A">
            <w:pPr>
              <w:adjustRightInd w:val="0"/>
              <w:rPr>
                <w:rFonts w:ascii="Courier New" w:hAnsi="Courier New" w:cs="Courier New"/>
                <w:sz w:val="20"/>
                <w:szCs w:val="20"/>
              </w:rPr>
            </w:pPr>
            <w:proofErr w:type="spellStart"/>
            <w:r>
              <w:rPr>
                <w:rFonts w:ascii="Courier New" w:hAnsi="Courier New" w:cs="Courier New"/>
                <w:sz w:val="20"/>
                <w:szCs w:val="20"/>
              </w:rPr>
              <w:t>тиже</w:t>
            </w:r>
            <w:proofErr w:type="spellEnd"/>
          </w:p>
        </w:tc>
      </w:tr>
      <w:tr w:rsidR="005F3DC1" w14:paraId="76D52E8B" w14:textId="77777777" w:rsidTr="00356F1A">
        <w:tblPrEx>
          <w:tblCellMar>
            <w:left w:w="30" w:type="dxa"/>
            <w:right w:w="30" w:type="dxa"/>
          </w:tblCellMar>
        </w:tblPrEx>
        <w:tc>
          <w:tcPr>
            <w:tcW w:w="1680" w:type="dxa"/>
            <w:tcBorders>
              <w:top w:val="nil"/>
              <w:left w:val="single" w:sz="6" w:space="0" w:color="auto"/>
              <w:bottom w:val="nil"/>
              <w:right w:val="single" w:sz="6" w:space="0" w:color="auto"/>
            </w:tcBorders>
          </w:tcPr>
          <w:p w14:paraId="304341D5"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г/с</w:t>
            </w:r>
          </w:p>
        </w:tc>
        <w:tc>
          <w:tcPr>
            <w:tcW w:w="1680" w:type="dxa"/>
            <w:tcBorders>
              <w:top w:val="nil"/>
              <w:left w:val="single" w:sz="6" w:space="0" w:color="auto"/>
              <w:bottom w:val="nil"/>
              <w:right w:val="single" w:sz="6" w:space="0" w:color="auto"/>
            </w:tcBorders>
          </w:tcPr>
          <w:p w14:paraId="1F416598"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т/год</w:t>
            </w:r>
          </w:p>
        </w:tc>
        <w:tc>
          <w:tcPr>
            <w:tcW w:w="1680" w:type="dxa"/>
            <w:tcBorders>
              <w:top w:val="nil"/>
              <w:left w:val="single" w:sz="6" w:space="0" w:color="auto"/>
              <w:bottom w:val="nil"/>
              <w:right w:val="single" w:sz="6" w:space="0" w:color="auto"/>
            </w:tcBorders>
          </w:tcPr>
          <w:p w14:paraId="2AE32A33"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г/с</w:t>
            </w:r>
          </w:p>
        </w:tc>
        <w:tc>
          <w:tcPr>
            <w:tcW w:w="1680" w:type="dxa"/>
            <w:tcBorders>
              <w:top w:val="nil"/>
              <w:left w:val="single" w:sz="6" w:space="0" w:color="auto"/>
              <w:bottom w:val="nil"/>
              <w:right w:val="single" w:sz="6" w:space="0" w:color="auto"/>
            </w:tcBorders>
          </w:tcPr>
          <w:p w14:paraId="67D69FEC"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т/год</w:t>
            </w:r>
          </w:p>
        </w:tc>
        <w:tc>
          <w:tcPr>
            <w:tcW w:w="1680" w:type="dxa"/>
            <w:tcBorders>
              <w:top w:val="nil"/>
              <w:left w:val="single" w:sz="6" w:space="0" w:color="auto"/>
              <w:bottom w:val="nil"/>
              <w:right w:val="single" w:sz="6" w:space="0" w:color="auto"/>
            </w:tcBorders>
          </w:tcPr>
          <w:p w14:paraId="2FC1FFD2"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г/с</w:t>
            </w:r>
          </w:p>
        </w:tc>
        <w:tc>
          <w:tcPr>
            <w:tcW w:w="1680" w:type="dxa"/>
            <w:tcBorders>
              <w:top w:val="nil"/>
              <w:left w:val="single" w:sz="6" w:space="0" w:color="auto"/>
              <w:bottom w:val="nil"/>
              <w:right w:val="single" w:sz="6" w:space="0" w:color="auto"/>
            </w:tcBorders>
          </w:tcPr>
          <w:p w14:paraId="407FE206"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т/год</w:t>
            </w:r>
          </w:p>
        </w:tc>
        <w:tc>
          <w:tcPr>
            <w:tcW w:w="1680" w:type="dxa"/>
            <w:tcBorders>
              <w:top w:val="nil"/>
              <w:left w:val="single" w:sz="6" w:space="0" w:color="auto"/>
              <w:bottom w:val="nil"/>
              <w:right w:val="single" w:sz="6" w:space="0" w:color="auto"/>
            </w:tcBorders>
          </w:tcPr>
          <w:p w14:paraId="050EC5A4"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г/с</w:t>
            </w:r>
          </w:p>
        </w:tc>
        <w:tc>
          <w:tcPr>
            <w:tcW w:w="1680" w:type="dxa"/>
            <w:tcBorders>
              <w:top w:val="nil"/>
              <w:left w:val="single" w:sz="6" w:space="0" w:color="auto"/>
              <w:bottom w:val="nil"/>
              <w:right w:val="single" w:sz="6" w:space="0" w:color="auto"/>
            </w:tcBorders>
          </w:tcPr>
          <w:p w14:paraId="22C0E6AB"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т/год</w:t>
            </w:r>
          </w:p>
        </w:tc>
        <w:tc>
          <w:tcPr>
            <w:tcW w:w="600" w:type="dxa"/>
            <w:tcBorders>
              <w:top w:val="nil"/>
              <w:left w:val="single" w:sz="6" w:space="0" w:color="auto"/>
              <w:bottom w:val="nil"/>
              <w:right w:val="single" w:sz="6" w:space="0" w:color="auto"/>
            </w:tcBorders>
          </w:tcPr>
          <w:p w14:paraId="5D5DE98A" w14:textId="77777777" w:rsidR="005F3DC1" w:rsidRDefault="005F3DC1" w:rsidP="00356F1A">
            <w:pPr>
              <w:adjustRightInd w:val="0"/>
              <w:rPr>
                <w:rFonts w:ascii="Courier New" w:hAnsi="Courier New" w:cs="Courier New"/>
                <w:sz w:val="20"/>
                <w:szCs w:val="20"/>
              </w:rPr>
            </w:pPr>
            <w:proofErr w:type="spellStart"/>
            <w:r>
              <w:rPr>
                <w:rFonts w:ascii="Courier New" w:hAnsi="Courier New" w:cs="Courier New"/>
                <w:sz w:val="20"/>
                <w:szCs w:val="20"/>
              </w:rPr>
              <w:t>ния</w:t>
            </w:r>
            <w:proofErr w:type="spellEnd"/>
          </w:p>
        </w:tc>
      </w:tr>
      <w:tr w:rsidR="005F3DC1" w14:paraId="3C52B7F8" w14:textId="77777777" w:rsidTr="00356F1A">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6B677B69"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BF66127"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5FA18AB"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6912991"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9F48A87"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5731144"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A6A4EB2"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B59D935" w14:textId="77777777" w:rsidR="005F3DC1" w:rsidRDefault="005F3DC1" w:rsidP="00356F1A">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60EE9839"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НДВ</w:t>
            </w:r>
          </w:p>
        </w:tc>
      </w:tr>
      <w:tr w:rsidR="005F3DC1" w14:paraId="17A7A482" w14:textId="77777777" w:rsidTr="00356F1A">
        <w:tblPrEx>
          <w:tblCellMar>
            <w:left w:w="30" w:type="dxa"/>
            <w:right w:w="30" w:type="dxa"/>
          </w:tblCellMar>
        </w:tblPrEx>
        <w:tc>
          <w:tcPr>
            <w:tcW w:w="1680" w:type="dxa"/>
            <w:tcBorders>
              <w:top w:val="single" w:sz="6" w:space="0" w:color="auto"/>
              <w:left w:val="single" w:sz="6" w:space="0" w:color="auto"/>
              <w:bottom w:val="single" w:sz="6" w:space="0" w:color="auto"/>
              <w:right w:val="single" w:sz="6" w:space="0" w:color="auto"/>
            </w:tcBorders>
          </w:tcPr>
          <w:p w14:paraId="4C688933"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19</w:t>
            </w:r>
          </w:p>
        </w:tc>
        <w:tc>
          <w:tcPr>
            <w:tcW w:w="1680" w:type="dxa"/>
            <w:tcBorders>
              <w:top w:val="single" w:sz="6" w:space="0" w:color="auto"/>
              <w:left w:val="single" w:sz="6" w:space="0" w:color="auto"/>
              <w:bottom w:val="single" w:sz="6" w:space="0" w:color="auto"/>
              <w:right w:val="single" w:sz="6" w:space="0" w:color="auto"/>
            </w:tcBorders>
          </w:tcPr>
          <w:p w14:paraId="616436C7"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20</w:t>
            </w:r>
          </w:p>
        </w:tc>
        <w:tc>
          <w:tcPr>
            <w:tcW w:w="1680" w:type="dxa"/>
            <w:tcBorders>
              <w:top w:val="single" w:sz="6" w:space="0" w:color="auto"/>
              <w:left w:val="single" w:sz="6" w:space="0" w:color="auto"/>
              <w:bottom w:val="single" w:sz="6" w:space="0" w:color="auto"/>
              <w:right w:val="single" w:sz="6" w:space="0" w:color="auto"/>
            </w:tcBorders>
          </w:tcPr>
          <w:p w14:paraId="5C96548C"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21</w:t>
            </w:r>
          </w:p>
        </w:tc>
        <w:tc>
          <w:tcPr>
            <w:tcW w:w="1680" w:type="dxa"/>
            <w:tcBorders>
              <w:top w:val="single" w:sz="6" w:space="0" w:color="auto"/>
              <w:left w:val="single" w:sz="6" w:space="0" w:color="auto"/>
              <w:bottom w:val="single" w:sz="6" w:space="0" w:color="auto"/>
              <w:right w:val="single" w:sz="6" w:space="0" w:color="auto"/>
            </w:tcBorders>
          </w:tcPr>
          <w:p w14:paraId="0E365A0D"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22</w:t>
            </w:r>
          </w:p>
        </w:tc>
        <w:tc>
          <w:tcPr>
            <w:tcW w:w="1680" w:type="dxa"/>
            <w:tcBorders>
              <w:top w:val="single" w:sz="6" w:space="0" w:color="auto"/>
              <w:left w:val="single" w:sz="6" w:space="0" w:color="auto"/>
              <w:bottom w:val="single" w:sz="6" w:space="0" w:color="auto"/>
              <w:right w:val="single" w:sz="6" w:space="0" w:color="auto"/>
            </w:tcBorders>
          </w:tcPr>
          <w:p w14:paraId="56295A5F"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23</w:t>
            </w:r>
          </w:p>
        </w:tc>
        <w:tc>
          <w:tcPr>
            <w:tcW w:w="1680" w:type="dxa"/>
            <w:tcBorders>
              <w:top w:val="single" w:sz="6" w:space="0" w:color="auto"/>
              <w:left w:val="single" w:sz="6" w:space="0" w:color="auto"/>
              <w:bottom w:val="single" w:sz="6" w:space="0" w:color="auto"/>
              <w:right w:val="single" w:sz="6" w:space="0" w:color="auto"/>
            </w:tcBorders>
          </w:tcPr>
          <w:p w14:paraId="0B7CCA74"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24</w:t>
            </w:r>
          </w:p>
        </w:tc>
        <w:tc>
          <w:tcPr>
            <w:tcW w:w="1680" w:type="dxa"/>
            <w:tcBorders>
              <w:top w:val="single" w:sz="6" w:space="0" w:color="auto"/>
              <w:left w:val="single" w:sz="6" w:space="0" w:color="auto"/>
              <w:bottom w:val="single" w:sz="6" w:space="0" w:color="auto"/>
              <w:right w:val="single" w:sz="6" w:space="0" w:color="auto"/>
            </w:tcBorders>
          </w:tcPr>
          <w:p w14:paraId="4D6F72BF"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25</w:t>
            </w:r>
          </w:p>
        </w:tc>
        <w:tc>
          <w:tcPr>
            <w:tcW w:w="1680" w:type="dxa"/>
            <w:tcBorders>
              <w:top w:val="single" w:sz="6" w:space="0" w:color="auto"/>
              <w:left w:val="single" w:sz="6" w:space="0" w:color="auto"/>
              <w:bottom w:val="single" w:sz="6" w:space="0" w:color="auto"/>
              <w:right w:val="single" w:sz="6" w:space="0" w:color="auto"/>
            </w:tcBorders>
          </w:tcPr>
          <w:p w14:paraId="4791E27A"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26</w:t>
            </w:r>
          </w:p>
        </w:tc>
        <w:tc>
          <w:tcPr>
            <w:tcW w:w="600" w:type="dxa"/>
            <w:tcBorders>
              <w:top w:val="single" w:sz="6" w:space="0" w:color="auto"/>
              <w:left w:val="single" w:sz="6" w:space="0" w:color="auto"/>
              <w:bottom w:val="single" w:sz="6" w:space="0" w:color="auto"/>
              <w:right w:val="single" w:sz="6" w:space="0" w:color="auto"/>
            </w:tcBorders>
          </w:tcPr>
          <w:p w14:paraId="42AA3B09"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27</w:t>
            </w:r>
          </w:p>
        </w:tc>
      </w:tr>
      <w:tr w:rsidR="005F3DC1" w14:paraId="72D2BD5B" w14:textId="77777777" w:rsidTr="00356F1A">
        <w:tblPrEx>
          <w:tblCellMar>
            <w:left w:w="30" w:type="dxa"/>
            <w:right w:w="30" w:type="dxa"/>
          </w:tblCellMar>
        </w:tblPrEx>
        <w:tc>
          <w:tcPr>
            <w:tcW w:w="14040" w:type="dxa"/>
            <w:gridSpan w:val="9"/>
            <w:tcBorders>
              <w:top w:val="single" w:sz="6" w:space="0" w:color="auto"/>
              <w:left w:val="single" w:sz="6" w:space="0" w:color="auto"/>
              <w:bottom w:val="nil"/>
              <w:right w:val="single" w:sz="6" w:space="0" w:color="auto"/>
            </w:tcBorders>
          </w:tcPr>
          <w:p w14:paraId="155ED9B5" w14:textId="77777777" w:rsidR="005F3DC1" w:rsidRDefault="005F3DC1" w:rsidP="00356F1A">
            <w:pPr>
              <w:adjustRightInd w:val="0"/>
              <w:jc w:val="center"/>
              <w:rPr>
                <w:rFonts w:ascii="Courier New" w:hAnsi="Courier New" w:cs="Courier New"/>
                <w:sz w:val="20"/>
                <w:szCs w:val="20"/>
              </w:rPr>
            </w:pPr>
          </w:p>
        </w:tc>
      </w:tr>
      <w:tr w:rsidR="005F3DC1" w14:paraId="2803D75E" w14:textId="77777777" w:rsidTr="00356F1A">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19B74CA3" w14:textId="77777777" w:rsidR="005F3DC1" w:rsidRDefault="005F3DC1" w:rsidP="00356F1A">
            <w:pPr>
              <w:adjustRightInd w:val="0"/>
              <w:jc w:val="center"/>
              <w:rPr>
                <w:rFonts w:ascii="Courier New" w:hAnsi="Courier New" w:cs="Courier New"/>
                <w:sz w:val="20"/>
                <w:szCs w:val="20"/>
              </w:rPr>
            </w:pPr>
          </w:p>
        </w:tc>
      </w:tr>
      <w:tr w:rsidR="005F3DC1" w14:paraId="2E2DBB87" w14:textId="77777777" w:rsidTr="00356F1A">
        <w:tblPrEx>
          <w:tblCellMar>
            <w:left w:w="30" w:type="dxa"/>
            <w:right w:w="30" w:type="dxa"/>
          </w:tblCellMar>
        </w:tblPrEx>
        <w:tc>
          <w:tcPr>
            <w:tcW w:w="1680" w:type="dxa"/>
            <w:tcBorders>
              <w:top w:val="nil"/>
              <w:left w:val="single" w:sz="6" w:space="0" w:color="auto"/>
              <w:bottom w:val="nil"/>
              <w:right w:val="single" w:sz="6" w:space="0" w:color="auto"/>
            </w:tcBorders>
          </w:tcPr>
          <w:p w14:paraId="3669F5EF"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0788</w:t>
            </w:r>
          </w:p>
        </w:tc>
        <w:tc>
          <w:tcPr>
            <w:tcW w:w="1680" w:type="dxa"/>
            <w:tcBorders>
              <w:top w:val="nil"/>
              <w:left w:val="single" w:sz="6" w:space="0" w:color="auto"/>
              <w:bottom w:val="nil"/>
              <w:right w:val="single" w:sz="6" w:space="0" w:color="auto"/>
            </w:tcBorders>
          </w:tcPr>
          <w:p w14:paraId="1A0CA1ED"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6985</w:t>
            </w:r>
          </w:p>
        </w:tc>
        <w:tc>
          <w:tcPr>
            <w:tcW w:w="1680" w:type="dxa"/>
            <w:tcBorders>
              <w:top w:val="nil"/>
              <w:left w:val="single" w:sz="6" w:space="0" w:color="auto"/>
              <w:bottom w:val="nil"/>
              <w:right w:val="single" w:sz="6" w:space="0" w:color="auto"/>
            </w:tcBorders>
          </w:tcPr>
          <w:p w14:paraId="71ACBB3D"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0788</w:t>
            </w:r>
          </w:p>
        </w:tc>
        <w:tc>
          <w:tcPr>
            <w:tcW w:w="1680" w:type="dxa"/>
            <w:tcBorders>
              <w:top w:val="nil"/>
              <w:left w:val="single" w:sz="6" w:space="0" w:color="auto"/>
              <w:bottom w:val="nil"/>
              <w:right w:val="single" w:sz="6" w:space="0" w:color="auto"/>
            </w:tcBorders>
          </w:tcPr>
          <w:p w14:paraId="0A981191"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6985</w:t>
            </w:r>
          </w:p>
        </w:tc>
        <w:tc>
          <w:tcPr>
            <w:tcW w:w="1680" w:type="dxa"/>
            <w:tcBorders>
              <w:top w:val="nil"/>
              <w:left w:val="single" w:sz="6" w:space="0" w:color="auto"/>
              <w:bottom w:val="nil"/>
              <w:right w:val="single" w:sz="6" w:space="0" w:color="auto"/>
            </w:tcBorders>
          </w:tcPr>
          <w:p w14:paraId="06E6ABA4"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0788</w:t>
            </w:r>
          </w:p>
        </w:tc>
        <w:tc>
          <w:tcPr>
            <w:tcW w:w="1680" w:type="dxa"/>
            <w:tcBorders>
              <w:top w:val="nil"/>
              <w:left w:val="single" w:sz="6" w:space="0" w:color="auto"/>
              <w:bottom w:val="nil"/>
              <w:right w:val="single" w:sz="6" w:space="0" w:color="auto"/>
            </w:tcBorders>
          </w:tcPr>
          <w:p w14:paraId="5A535C63"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6985</w:t>
            </w:r>
          </w:p>
        </w:tc>
        <w:tc>
          <w:tcPr>
            <w:tcW w:w="1680" w:type="dxa"/>
            <w:tcBorders>
              <w:top w:val="nil"/>
              <w:left w:val="single" w:sz="6" w:space="0" w:color="auto"/>
              <w:bottom w:val="nil"/>
              <w:right w:val="single" w:sz="6" w:space="0" w:color="auto"/>
            </w:tcBorders>
          </w:tcPr>
          <w:p w14:paraId="4B0C2971"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C9EA7F9" w14:textId="77777777" w:rsidR="005F3DC1" w:rsidRDefault="005F3DC1"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D9EBFB7" w14:textId="77777777" w:rsidR="005F3DC1" w:rsidRDefault="005F3DC1" w:rsidP="00356F1A">
            <w:pPr>
              <w:adjustRightInd w:val="0"/>
              <w:jc w:val="right"/>
              <w:rPr>
                <w:rFonts w:ascii="Courier New" w:hAnsi="Courier New" w:cs="Courier New"/>
                <w:sz w:val="20"/>
                <w:szCs w:val="20"/>
              </w:rPr>
            </w:pPr>
          </w:p>
        </w:tc>
      </w:tr>
      <w:tr w:rsidR="005F3DC1" w14:paraId="68B48BB0" w14:textId="77777777" w:rsidTr="00356F1A">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2B800109" w14:textId="77777777" w:rsidR="005F3DC1" w:rsidRDefault="005F3DC1" w:rsidP="00356F1A">
            <w:pPr>
              <w:adjustRightInd w:val="0"/>
              <w:jc w:val="right"/>
              <w:rPr>
                <w:rFonts w:ascii="Courier New" w:hAnsi="Courier New" w:cs="Courier New"/>
                <w:sz w:val="20"/>
                <w:szCs w:val="20"/>
              </w:rPr>
            </w:pPr>
          </w:p>
        </w:tc>
      </w:tr>
      <w:tr w:rsidR="005F3DC1" w14:paraId="04535003" w14:textId="77777777" w:rsidTr="00356F1A">
        <w:tblPrEx>
          <w:tblCellMar>
            <w:left w:w="30" w:type="dxa"/>
            <w:right w:w="30" w:type="dxa"/>
          </w:tblCellMar>
        </w:tblPrEx>
        <w:tc>
          <w:tcPr>
            <w:tcW w:w="1680" w:type="dxa"/>
            <w:tcBorders>
              <w:top w:val="nil"/>
              <w:left w:val="single" w:sz="6" w:space="0" w:color="auto"/>
              <w:bottom w:val="nil"/>
              <w:right w:val="single" w:sz="6" w:space="0" w:color="auto"/>
            </w:tcBorders>
          </w:tcPr>
          <w:p w14:paraId="715FBB79"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5325</w:t>
            </w:r>
          </w:p>
        </w:tc>
        <w:tc>
          <w:tcPr>
            <w:tcW w:w="1680" w:type="dxa"/>
            <w:tcBorders>
              <w:top w:val="nil"/>
              <w:left w:val="single" w:sz="6" w:space="0" w:color="auto"/>
              <w:bottom w:val="nil"/>
              <w:right w:val="single" w:sz="6" w:space="0" w:color="auto"/>
            </w:tcBorders>
          </w:tcPr>
          <w:p w14:paraId="00A7F750"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4151233</w:t>
            </w:r>
          </w:p>
        </w:tc>
        <w:tc>
          <w:tcPr>
            <w:tcW w:w="1680" w:type="dxa"/>
            <w:tcBorders>
              <w:top w:val="nil"/>
              <w:left w:val="single" w:sz="6" w:space="0" w:color="auto"/>
              <w:bottom w:val="nil"/>
              <w:right w:val="single" w:sz="6" w:space="0" w:color="auto"/>
            </w:tcBorders>
          </w:tcPr>
          <w:p w14:paraId="46C77055"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5784</w:t>
            </w:r>
          </w:p>
        </w:tc>
        <w:tc>
          <w:tcPr>
            <w:tcW w:w="1680" w:type="dxa"/>
            <w:tcBorders>
              <w:top w:val="nil"/>
              <w:left w:val="single" w:sz="6" w:space="0" w:color="auto"/>
              <w:bottom w:val="nil"/>
              <w:right w:val="single" w:sz="6" w:space="0" w:color="auto"/>
            </w:tcBorders>
          </w:tcPr>
          <w:p w14:paraId="6C2D5687"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427577</w:t>
            </w:r>
          </w:p>
        </w:tc>
        <w:tc>
          <w:tcPr>
            <w:tcW w:w="1680" w:type="dxa"/>
            <w:tcBorders>
              <w:top w:val="nil"/>
              <w:left w:val="single" w:sz="6" w:space="0" w:color="auto"/>
              <w:bottom w:val="nil"/>
              <w:right w:val="single" w:sz="6" w:space="0" w:color="auto"/>
            </w:tcBorders>
          </w:tcPr>
          <w:p w14:paraId="225D62B2"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5784</w:t>
            </w:r>
          </w:p>
        </w:tc>
        <w:tc>
          <w:tcPr>
            <w:tcW w:w="1680" w:type="dxa"/>
            <w:tcBorders>
              <w:top w:val="nil"/>
              <w:left w:val="single" w:sz="6" w:space="0" w:color="auto"/>
              <w:bottom w:val="nil"/>
              <w:right w:val="single" w:sz="6" w:space="0" w:color="auto"/>
            </w:tcBorders>
          </w:tcPr>
          <w:p w14:paraId="739FFEA2"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427577</w:t>
            </w:r>
          </w:p>
        </w:tc>
        <w:tc>
          <w:tcPr>
            <w:tcW w:w="1680" w:type="dxa"/>
            <w:tcBorders>
              <w:top w:val="nil"/>
              <w:left w:val="single" w:sz="6" w:space="0" w:color="auto"/>
              <w:bottom w:val="nil"/>
              <w:right w:val="single" w:sz="6" w:space="0" w:color="auto"/>
            </w:tcBorders>
          </w:tcPr>
          <w:p w14:paraId="5BF880FD"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77958BA" w14:textId="77777777" w:rsidR="005F3DC1" w:rsidRDefault="005F3DC1"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54DCA36" w14:textId="77777777" w:rsidR="005F3DC1" w:rsidRDefault="005F3DC1" w:rsidP="00356F1A">
            <w:pPr>
              <w:adjustRightInd w:val="0"/>
              <w:jc w:val="right"/>
              <w:rPr>
                <w:rFonts w:ascii="Courier New" w:hAnsi="Courier New" w:cs="Courier New"/>
                <w:sz w:val="20"/>
                <w:szCs w:val="20"/>
              </w:rPr>
            </w:pPr>
          </w:p>
        </w:tc>
      </w:tr>
      <w:tr w:rsidR="005F3DC1" w14:paraId="59BC670E" w14:textId="77777777" w:rsidTr="00356F1A">
        <w:tblPrEx>
          <w:tblCellMar>
            <w:left w:w="30" w:type="dxa"/>
            <w:right w:w="30" w:type="dxa"/>
          </w:tblCellMar>
        </w:tblPrEx>
        <w:tc>
          <w:tcPr>
            <w:tcW w:w="1680" w:type="dxa"/>
            <w:tcBorders>
              <w:top w:val="nil"/>
              <w:left w:val="single" w:sz="6" w:space="0" w:color="auto"/>
              <w:bottom w:val="nil"/>
              <w:right w:val="single" w:sz="6" w:space="0" w:color="auto"/>
            </w:tcBorders>
          </w:tcPr>
          <w:p w14:paraId="0B314721"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6113</w:t>
            </w:r>
          </w:p>
        </w:tc>
        <w:tc>
          <w:tcPr>
            <w:tcW w:w="1680" w:type="dxa"/>
            <w:tcBorders>
              <w:top w:val="nil"/>
              <w:left w:val="single" w:sz="6" w:space="0" w:color="auto"/>
              <w:bottom w:val="nil"/>
              <w:right w:val="single" w:sz="6" w:space="0" w:color="auto"/>
            </w:tcBorders>
          </w:tcPr>
          <w:p w14:paraId="7C826DC3"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4221083</w:t>
            </w:r>
          </w:p>
        </w:tc>
        <w:tc>
          <w:tcPr>
            <w:tcW w:w="1680" w:type="dxa"/>
            <w:tcBorders>
              <w:top w:val="nil"/>
              <w:left w:val="single" w:sz="6" w:space="0" w:color="auto"/>
              <w:bottom w:val="nil"/>
              <w:right w:val="single" w:sz="6" w:space="0" w:color="auto"/>
            </w:tcBorders>
          </w:tcPr>
          <w:p w14:paraId="32B9DB8F"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6572</w:t>
            </w:r>
          </w:p>
        </w:tc>
        <w:tc>
          <w:tcPr>
            <w:tcW w:w="1680" w:type="dxa"/>
            <w:tcBorders>
              <w:top w:val="nil"/>
              <w:left w:val="single" w:sz="6" w:space="0" w:color="auto"/>
              <w:bottom w:val="nil"/>
              <w:right w:val="single" w:sz="6" w:space="0" w:color="auto"/>
            </w:tcBorders>
          </w:tcPr>
          <w:p w14:paraId="1F28D165"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434562</w:t>
            </w:r>
          </w:p>
        </w:tc>
        <w:tc>
          <w:tcPr>
            <w:tcW w:w="1680" w:type="dxa"/>
            <w:tcBorders>
              <w:top w:val="nil"/>
              <w:left w:val="single" w:sz="6" w:space="0" w:color="auto"/>
              <w:bottom w:val="nil"/>
              <w:right w:val="single" w:sz="6" w:space="0" w:color="auto"/>
            </w:tcBorders>
          </w:tcPr>
          <w:p w14:paraId="7BF5DE5D"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6572</w:t>
            </w:r>
          </w:p>
        </w:tc>
        <w:tc>
          <w:tcPr>
            <w:tcW w:w="1680" w:type="dxa"/>
            <w:tcBorders>
              <w:top w:val="nil"/>
              <w:left w:val="single" w:sz="6" w:space="0" w:color="auto"/>
              <w:bottom w:val="nil"/>
              <w:right w:val="single" w:sz="6" w:space="0" w:color="auto"/>
            </w:tcBorders>
          </w:tcPr>
          <w:p w14:paraId="22608B5A"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434562</w:t>
            </w:r>
          </w:p>
        </w:tc>
        <w:tc>
          <w:tcPr>
            <w:tcW w:w="1680" w:type="dxa"/>
            <w:tcBorders>
              <w:top w:val="nil"/>
              <w:left w:val="single" w:sz="6" w:space="0" w:color="auto"/>
              <w:bottom w:val="nil"/>
              <w:right w:val="single" w:sz="6" w:space="0" w:color="auto"/>
            </w:tcBorders>
          </w:tcPr>
          <w:p w14:paraId="6CCEAF05"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01D3CEA" w14:textId="77777777" w:rsidR="005F3DC1" w:rsidRDefault="005F3DC1"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CB6BEA5" w14:textId="77777777" w:rsidR="005F3DC1" w:rsidRDefault="005F3DC1" w:rsidP="00356F1A">
            <w:pPr>
              <w:adjustRightInd w:val="0"/>
              <w:jc w:val="right"/>
              <w:rPr>
                <w:rFonts w:ascii="Courier New" w:hAnsi="Courier New" w:cs="Courier New"/>
                <w:sz w:val="20"/>
                <w:szCs w:val="20"/>
              </w:rPr>
            </w:pPr>
          </w:p>
        </w:tc>
      </w:tr>
      <w:tr w:rsidR="005F3DC1" w14:paraId="3B333E9A" w14:textId="77777777" w:rsidTr="00356F1A">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2BCA56E2"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C73EAEE"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608633C"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AD3C62C"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9664380"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3386435"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56935DF"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0448627" w14:textId="77777777" w:rsidR="005F3DC1" w:rsidRDefault="005F3DC1" w:rsidP="00356F1A">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1FDB4D5A" w14:textId="77777777" w:rsidR="005F3DC1" w:rsidRDefault="005F3DC1" w:rsidP="00356F1A">
            <w:pPr>
              <w:adjustRightInd w:val="0"/>
              <w:jc w:val="right"/>
              <w:rPr>
                <w:rFonts w:ascii="Courier New" w:hAnsi="Courier New" w:cs="Courier New"/>
                <w:sz w:val="20"/>
                <w:szCs w:val="20"/>
              </w:rPr>
            </w:pPr>
          </w:p>
        </w:tc>
      </w:tr>
      <w:tr w:rsidR="005F3DC1" w14:paraId="42C1154B" w14:textId="77777777" w:rsidTr="00356F1A">
        <w:tblPrEx>
          <w:tblCellMar>
            <w:left w:w="30" w:type="dxa"/>
            <w:right w:w="30" w:type="dxa"/>
          </w:tblCellMar>
        </w:tblPrEx>
        <w:tc>
          <w:tcPr>
            <w:tcW w:w="1680" w:type="dxa"/>
            <w:tcBorders>
              <w:top w:val="single" w:sz="6" w:space="0" w:color="auto"/>
              <w:left w:val="single" w:sz="6" w:space="0" w:color="auto"/>
              <w:bottom w:val="nil"/>
              <w:right w:val="single" w:sz="6" w:space="0" w:color="auto"/>
            </w:tcBorders>
          </w:tcPr>
          <w:p w14:paraId="37F569AB" w14:textId="77777777" w:rsidR="005F3DC1" w:rsidRDefault="005F3DC1" w:rsidP="00356F1A">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5CE3A926" w14:textId="77777777" w:rsidR="005F3DC1" w:rsidRDefault="005F3DC1" w:rsidP="00356F1A">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24DD0374" w14:textId="77777777" w:rsidR="005F3DC1" w:rsidRDefault="005F3DC1" w:rsidP="00356F1A">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4DDA3B27" w14:textId="77777777" w:rsidR="005F3DC1" w:rsidRDefault="005F3DC1" w:rsidP="00356F1A">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481C21FB" w14:textId="77777777" w:rsidR="005F3DC1" w:rsidRDefault="005F3DC1" w:rsidP="00356F1A">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7A5079B7" w14:textId="77777777" w:rsidR="005F3DC1" w:rsidRDefault="005F3DC1" w:rsidP="00356F1A">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7C5A5205" w14:textId="77777777" w:rsidR="005F3DC1" w:rsidRDefault="005F3DC1" w:rsidP="00356F1A">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3009836D" w14:textId="77777777" w:rsidR="005F3DC1" w:rsidRDefault="005F3DC1" w:rsidP="00356F1A">
            <w:pPr>
              <w:adjustRightInd w:val="0"/>
              <w:jc w:val="right"/>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7803BEF1" w14:textId="77777777" w:rsidR="005F3DC1" w:rsidRDefault="005F3DC1" w:rsidP="00356F1A">
            <w:pPr>
              <w:adjustRightInd w:val="0"/>
              <w:jc w:val="right"/>
              <w:rPr>
                <w:rFonts w:ascii="Courier New" w:hAnsi="Courier New" w:cs="Courier New"/>
                <w:sz w:val="20"/>
                <w:szCs w:val="20"/>
              </w:rPr>
            </w:pPr>
          </w:p>
        </w:tc>
      </w:tr>
      <w:tr w:rsidR="005F3DC1" w14:paraId="25CE0741" w14:textId="77777777" w:rsidTr="00356F1A">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045AADE6" w14:textId="77777777" w:rsidR="005F3DC1" w:rsidRDefault="005F3DC1" w:rsidP="00356F1A">
            <w:pPr>
              <w:adjustRightInd w:val="0"/>
              <w:jc w:val="right"/>
              <w:rPr>
                <w:rFonts w:ascii="Courier New" w:hAnsi="Courier New" w:cs="Courier New"/>
                <w:sz w:val="20"/>
                <w:szCs w:val="20"/>
              </w:rPr>
            </w:pPr>
          </w:p>
        </w:tc>
      </w:tr>
      <w:tr w:rsidR="005F3DC1" w14:paraId="1E5C3D33" w14:textId="77777777" w:rsidTr="00356F1A">
        <w:tblPrEx>
          <w:tblCellMar>
            <w:left w:w="30" w:type="dxa"/>
            <w:right w:w="30" w:type="dxa"/>
          </w:tblCellMar>
        </w:tblPrEx>
        <w:tc>
          <w:tcPr>
            <w:tcW w:w="1680" w:type="dxa"/>
            <w:tcBorders>
              <w:top w:val="nil"/>
              <w:left w:val="single" w:sz="6" w:space="0" w:color="auto"/>
              <w:bottom w:val="nil"/>
              <w:right w:val="single" w:sz="6" w:space="0" w:color="auto"/>
            </w:tcBorders>
          </w:tcPr>
          <w:p w14:paraId="6BF91304"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73586</w:t>
            </w:r>
          </w:p>
        </w:tc>
        <w:tc>
          <w:tcPr>
            <w:tcW w:w="1680" w:type="dxa"/>
            <w:tcBorders>
              <w:top w:val="nil"/>
              <w:left w:val="single" w:sz="6" w:space="0" w:color="auto"/>
              <w:bottom w:val="nil"/>
              <w:right w:val="single" w:sz="6" w:space="0" w:color="auto"/>
            </w:tcBorders>
          </w:tcPr>
          <w:p w14:paraId="4D5B6874"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1.9933396</w:t>
            </w:r>
          </w:p>
        </w:tc>
        <w:tc>
          <w:tcPr>
            <w:tcW w:w="1680" w:type="dxa"/>
            <w:tcBorders>
              <w:top w:val="nil"/>
              <w:left w:val="single" w:sz="6" w:space="0" w:color="auto"/>
              <w:bottom w:val="nil"/>
              <w:right w:val="single" w:sz="6" w:space="0" w:color="auto"/>
            </w:tcBorders>
          </w:tcPr>
          <w:p w14:paraId="46C3087A"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75793</w:t>
            </w:r>
          </w:p>
        </w:tc>
        <w:tc>
          <w:tcPr>
            <w:tcW w:w="1680" w:type="dxa"/>
            <w:tcBorders>
              <w:top w:val="nil"/>
              <w:left w:val="single" w:sz="6" w:space="0" w:color="auto"/>
              <w:bottom w:val="nil"/>
              <w:right w:val="single" w:sz="6" w:space="0" w:color="auto"/>
            </w:tcBorders>
          </w:tcPr>
          <w:p w14:paraId="4328FE19"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2.0531398</w:t>
            </w:r>
          </w:p>
        </w:tc>
        <w:tc>
          <w:tcPr>
            <w:tcW w:w="1680" w:type="dxa"/>
            <w:tcBorders>
              <w:top w:val="nil"/>
              <w:left w:val="single" w:sz="6" w:space="0" w:color="auto"/>
              <w:bottom w:val="nil"/>
              <w:right w:val="single" w:sz="6" w:space="0" w:color="auto"/>
            </w:tcBorders>
          </w:tcPr>
          <w:p w14:paraId="16A8CD64"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75793</w:t>
            </w:r>
          </w:p>
        </w:tc>
        <w:tc>
          <w:tcPr>
            <w:tcW w:w="1680" w:type="dxa"/>
            <w:tcBorders>
              <w:top w:val="nil"/>
              <w:left w:val="single" w:sz="6" w:space="0" w:color="auto"/>
              <w:bottom w:val="nil"/>
              <w:right w:val="single" w:sz="6" w:space="0" w:color="auto"/>
            </w:tcBorders>
          </w:tcPr>
          <w:p w14:paraId="64DC33AB"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2.0531398</w:t>
            </w:r>
          </w:p>
        </w:tc>
        <w:tc>
          <w:tcPr>
            <w:tcW w:w="1680" w:type="dxa"/>
            <w:tcBorders>
              <w:top w:val="nil"/>
              <w:left w:val="single" w:sz="6" w:space="0" w:color="auto"/>
              <w:bottom w:val="nil"/>
              <w:right w:val="single" w:sz="6" w:space="0" w:color="auto"/>
            </w:tcBorders>
          </w:tcPr>
          <w:p w14:paraId="6EB705C1"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E64A6C2" w14:textId="77777777" w:rsidR="005F3DC1" w:rsidRDefault="005F3DC1"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65E652C" w14:textId="77777777" w:rsidR="005F3DC1" w:rsidRDefault="005F3DC1" w:rsidP="00356F1A">
            <w:pPr>
              <w:adjustRightInd w:val="0"/>
              <w:jc w:val="right"/>
              <w:rPr>
                <w:rFonts w:ascii="Courier New" w:hAnsi="Courier New" w:cs="Courier New"/>
                <w:sz w:val="20"/>
                <w:szCs w:val="20"/>
              </w:rPr>
            </w:pPr>
          </w:p>
        </w:tc>
      </w:tr>
      <w:tr w:rsidR="005F3DC1" w14:paraId="15B50E15" w14:textId="77777777" w:rsidTr="00356F1A">
        <w:tblPrEx>
          <w:tblCellMar>
            <w:left w:w="30" w:type="dxa"/>
            <w:right w:w="30" w:type="dxa"/>
          </w:tblCellMar>
        </w:tblPrEx>
        <w:tc>
          <w:tcPr>
            <w:tcW w:w="1680" w:type="dxa"/>
            <w:tcBorders>
              <w:top w:val="nil"/>
              <w:left w:val="single" w:sz="6" w:space="0" w:color="auto"/>
              <w:bottom w:val="nil"/>
              <w:right w:val="single" w:sz="6" w:space="0" w:color="auto"/>
            </w:tcBorders>
          </w:tcPr>
          <w:p w14:paraId="53A49CE0"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73586</w:t>
            </w:r>
          </w:p>
        </w:tc>
        <w:tc>
          <w:tcPr>
            <w:tcW w:w="1680" w:type="dxa"/>
            <w:tcBorders>
              <w:top w:val="nil"/>
              <w:left w:val="single" w:sz="6" w:space="0" w:color="auto"/>
              <w:bottom w:val="nil"/>
              <w:right w:val="single" w:sz="6" w:space="0" w:color="auto"/>
            </w:tcBorders>
          </w:tcPr>
          <w:p w14:paraId="6D2324EC"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1.9933396</w:t>
            </w:r>
          </w:p>
        </w:tc>
        <w:tc>
          <w:tcPr>
            <w:tcW w:w="1680" w:type="dxa"/>
            <w:tcBorders>
              <w:top w:val="nil"/>
              <w:left w:val="single" w:sz="6" w:space="0" w:color="auto"/>
              <w:bottom w:val="nil"/>
              <w:right w:val="single" w:sz="6" w:space="0" w:color="auto"/>
            </w:tcBorders>
          </w:tcPr>
          <w:p w14:paraId="784C72FC"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75793</w:t>
            </w:r>
          </w:p>
        </w:tc>
        <w:tc>
          <w:tcPr>
            <w:tcW w:w="1680" w:type="dxa"/>
            <w:tcBorders>
              <w:top w:val="nil"/>
              <w:left w:val="single" w:sz="6" w:space="0" w:color="auto"/>
              <w:bottom w:val="nil"/>
              <w:right w:val="single" w:sz="6" w:space="0" w:color="auto"/>
            </w:tcBorders>
          </w:tcPr>
          <w:p w14:paraId="27E41420"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2.0531398</w:t>
            </w:r>
          </w:p>
        </w:tc>
        <w:tc>
          <w:tcPr>
            <w:tcW w:w="1680" w:type="dxa"/>
            <w:tcBorders>
              <w:top w:val="nil"/>
              <w:left w:val="single" w:sz="6" w:space="0" w:color="auto"/>
              <w:bottom w:val="nil"/>
              <w:right w:val="single" w:sz="6" w:space="0" w:color="auto"/>
            </w:tcBorders>
          </w:tcPr>
          <w:p w14:paraId="73E4DCB9"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75793</w:t>
            </w:r>
          </w:p>
        </w:tc>
        <w:tc>
          <w:tcPr>
            <w:tcW w:w="1680" w:type="dxa"/>
            <w:tcBorders>
              <w:top w:val="nil"/>
              <w:left w:val="single" w:sz="6" w:space="0" w:color="auto"/>
              <w:bottom w:val="nil"/>
              <w:right w:val="single" w:sz="6" w:space="0" w:color="auto"/>
            </w:tcBorders>
          </w:tcPr>
          <w:p w14:paraId="2DF4A1E4"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2.0531398</w:t>
            </w:r>
          </w:p>
        </w:tc>
        <w:tc>
          <w:tcPr>
            <w:tcW w:w="1680" w:type="dxa"/>
            <w:tcBorders>
              <w:top w:val="nil"/>
              <w:left w:val="single" w:sz="6" w:space="0" w:color="auto"/>
              <w:bottom w:val="nil"/>
              <w:right w:val="single" w:sz="6" w:space="0" w:color="auto"/>
            </w:tcBorders>
          </w:tcPr>
          <w:p w14:paraId="1CF364E6"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0728074" w14:textId="77777777" w:rsidR="005F3DC1" w:rsidRDefault="005F3DC1"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3B6C520" w14:textId="77777777" w:rsidR="005F3DC1" w:rsidRDefault="005F3DC1" w:rsidP="00356F1A">
            <w:pPr>
              <w:adjustRightInd w:val="0"/>
              <w:jc w:val="right"/>
              <w:rPr>
                <w:rFonts w:ascii="Courier New" w:hAnsi="Courier New" w:cs="Courier New"/>
                <w:sz w:val="20"/>
                <w:szCs w:val="20"/>
              </w:rPr>
            </w:pPr>
          </w:p>
        </w:tc>
      </w:tr>
      <w:tr w:rsidR="005F3DC1" w14:paraId="7CD6C444" w14:textId="77777777" w:rsidTr="00356F1A">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5DE9EA9C"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1DA383D"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BAC66A2"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FEA3308"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6B4C678"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02EE081"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16798D1"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E5E6FC2" w14:textId="77777777" w:rsidR="005F3DC1" w:rsidRDefault="005F3DC1" w:rsidP="00356F1A">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57F2132F" w14:textId="77777777" w:rsidR="005F3DC1" w:rsidRDefault="005F3DC1" w:rsidP="00356F1A">
            <w:pPr>
              <w:adjustRightInd w:val="0"/>
              <w:jc w:val="right"/>
              <w:rPr>
                <w:rFonts w:ascii="Courier New" w:hAnsi="Courier New" w:cs="Courier New"/>
                <w:sz w:val="20"/>
                <w:szCs w:val="20"/>
              </w:rPr>
            </w:pPr>
          </w:p>
        </w:tc>
      </w:tr>
      <w:tr w:rsidR="005F3DC1" w14:paraId="348E38C1" w14:textId="77777777" w:rsidTr="00356F1A">
        <w:tblPrEx>
          <w:tblCellMar>
            <w:left w:w="30" w:type="dxa"/>
            <w:right w:w="30" w:type="dxa"/>
          </w:tblCellMar>
        </w:tblPrEx>
        <w:tc>
          <w:tcPr>
            <w:tcW w:w="14040" w:type="dxa"/>
            <w:gridSpan w:val="9"/>
            <w:tcBorders>
              <w:top w:val="single" w:sz="6" w:space="0" w:color="auto"/>
              <w:left w:val="single" w:sz="6" w:space="0" w:color="auto"/>
              <w:bottom w:val="nil"/>
              <w:right w:val="single" w:sz="6" w:space="0" w:color="auto"/>
            </w:tcBorders>
          </w:tcPr>
          <w:p w14:paraId="56346EDF" w14:textId="77777777" w:rsidR="005F3DC1" w:rsidRDefault="005F3DC1" w:rsidP="00356F1A">
            <w:pPr>
              <w:adjustRightInd w:val="0"/>
              <w:jc w:val="right"/>
              <w:rPr>
                <w:rFonts w:ascii="Courier New" w:hAnsi="Courier New" w:cs="Courier New"/>
                <w:sz w:val="20"/>
                <w:szCs w:val="20"/>
              </w:rPr>
            </w:pPr>
          </w:p>
        </w:tc>
      </w:tr>
      <w:tr w:rsidR="005F3DC1" w14:paraId="35E61F1A" w14:textId="77777777" w:rsidTr="00356F1A">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4F24127D" w14:textId="77777777" w:rsidR="005F3DC1" w:rsidRDefault="005F3DC1" w:rsidP="00356F1A">
            <w:pPr>
              <w:adjustRightInd w:val="0"/>
              <w:jc w:val="right"/>
              <w:rPr>
                <w:rFonts w:ascii="Courier New" w:hAnsi="Courier New" w:cs="Courier New"/>
                <w:sz w:val="20"/>
                <w:szCs w:val="20"/>
              </w:rPr>
            </w:pPr>
          </w:p>
        </w:tc>
      </w:tr>
      <w:tr w:rsidR="005F3DC1" w14:paraId="67492A12" w14:textId="77777777" w:rsidTr="00356F1A">
        <w:tblPrEx>
          <w:tblCellMar>
            <w:left w:w="30" w:type="dxa"/>
            <w:right w:w="30" w:type="dxa"/>
          </w:tblCellMar>
        </w:tblPrEx>
        <w:tc>
          <w:tcPr>
            <w:tcW w:w="1680" w:type="dxa"/>
            <w:tcBorders>
              <w:top w:val="nil"/>
              <w:left w:val="single" w:sz="6" w:space="0" w:color="auto"/>
              <w:bottom w:val="nil"/>
              <w:right w:val="single" w:sz="6" w:space="0" w:color="auto"/>
            </w:tcBorders>
          </w:tcPr>
          <w:p w14:paraId="5843EC2E"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0128</w:t>
            </w:r>
          </w:p>
        </w:tc>
        <w:tc>
          <w:tcPr>
            <w:tcW w:w="1680" w:type="dxa"/>
            <w:tcBorders>
              <w:top w:val="nil"/>
              <w:left w:val="single" w:sz="6" w:space="0" w:color="auto"/>
              <w:bottom w:val="nil"/>
              <w:right w:val="single" w:sz="6" w:space="0" w:color="auto"/>
            </w:tcBorders>
          </w:tcPr>
          <w:p w14:paraId="40C88258"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1135</w:t>
            </w:r>
          </w:p>
        </w:tc>
        <w:tc>
          <w:tcPr>
            <w:tcW w:w="1680" w:type="dxa"/>
            <w:tcBorders>
              <w:top w:val="nil"/>
              <w:left w:val="single" w:sz="6" w:space="0" w:color="auto"/>
              <w:bottom w:val="nil"/>
              <w:right w:val="single" w:sz="6" w:space="0" w:color="auto"/>
            </w:tcBorders>
          </w:tcPr>
          <w:p w14:paraId="673D3771"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0128</w:t>
            </w:r>
          </w:p>
        </w:tc>
        <w:tc>
          <w:tcPr>
            <w:tcW w:w="1680" w:type="dxa"/>
            <w:tcBorders>
              <w:top w:val="nil"/>
              <w:left w:val="single" w:sz="6" w:space="0" w:color="auto"/>
              <w:bottom w:val="nil"/>
              <w:right w:val="single" w:sz="6" w:space="0" w:color="auto"/>
            </w:tcBorders>
          </w:tcPr>
          <w:p w14:paraId="3284E336"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1135</w:t>
            </w:r>
          </w:p>
        </w:tc>
        <w:tc>
          <w:tcPr>
            <w:tcW w:w="1680" w:type="dxa"/>
            <w:tcBorders>
              <w:top w:val="nil"/>
              <w:left w:val="single" w:sz="6" w:space="0" w:color="auto"/>
              <w:bottom w:val="nil"/>
              <w:right w:val="single" w:sz="6" w:space="0" w:color="auto"/>
            </w:tcBorders>
          </w:tcPr>
          <w:p w14:paraId="2F0D5D71"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0128</w:t>
            </w:r>
          </w:p>
        </w:tc>
        <w:tc>
          <w:tcPr>
            <w:tcW w:w="1680" w:type="dxa"/>
            <w:tcBorders>
              <w:top w:val="nil"/>
              <w:left w:val="single" w:sz="6" w:space="0" w:color="auto"/>
              <w:bottom w:val="nil"/>
              <w:right w:val="single" w:sz="6" w:space="0" w:color="auto"/>
            </w:tcBorders>
          </w:tcPr>
          <w:p w14:paraId="2EC69530"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1135</w:t>
            </w:r>
          </w:p>
        </w:tc>
        <w:tc>
          <w:tcPr>
            <w:tcW w:w="1680" w:type="dxa"/>
            <w:tcBorders>
              <w:top w:val="nil"/>
              <w:left w:val="single" w:sz="6" w:space="0" w:color="auto"/>
              <w:bottom w:val="nil"/>
              <w:right w:val="single" w:sz="6" w:space="0" w:color="auto"/>
            </w:tcBorders>
          </w:tcPr>
          <w:p w14:paraId="135623D0"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AA8A014" w14:textId="77777777" w:rsidR="005F3DC1" w:rsidRDefault="005F3DC1"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211FDF9" w14:textId="77777777" w:rsidR="005F3DC1" w:rsidRDefault="005F3DC1" w:rsidP="00356F1A">
            <w:pPr>
              <w:adjustRightInd w:val="0"/>
              <w:jc w:val="right"/>
              <w:rPr>
                <w:rFonts w:ascii="Courier New" w:hAnsi="Courier New" w:cs="Courier New"/>
                <w:sz w:val="20"/>
                <w:szCs w:val="20"/>
              </w:rPr>
            </w:pPr>
          </w:p>
        </w:tc>
      </w:tr>
      <w:tr w:rsidR="005F3DC1" w14:paraId="3EAF5834" w14:textId="77777777" w:rsidTr="00356F1A">
        <w:tblPrEx>
          <w:tblCellMar>
            <w:left w:w="30" w:type="dxa"/>
            <w:right w:w="30" w:type="dxa"/>
          </w:tblCellMar>
        </w:tblPrEx>
        <w:tc>
          <w:tcPr>
            <w:tcW w:w="1680" w:type="dxa"/>
            <w:tcBorders>
              <w:top w:val="nil"/>
              <w:left w:val="single" w:sz="6" w:space="0" w:color="auto"/>
              <w:bottom w:val="nil"/>
              <w:right w:val="single" w:sz="6" w:space="0" w:color="auto"/>
            </w:tcBorders>
          </w:tcPr>
          <w:p w14:paraId="7CDFF4F6"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0128</w:t>
            </w:r>
          </w:p>
        </w:tc>
        <w:tc>
          <w:tcPr>
            <w:tcW w:w="1680" w:type="dxa"/>
            <w:tcBorders>
              <w:top w:val="nil"/>
              <w:left w:val="single" w:sz="6" w:space="0" w:color="auto"/>
              <w:bottom w:val="nil"/>
              <w:right w:val="single" w:sz="6" w:space="0" w:color="auto"/>
            </w:tcBorders>
          </w:tcPr>
          <w:p w14:paraId="36C58E4F"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1135</w:t>
            </w:r>
          </w:p>
        </w:tc>
        <w:tc>
          <w:tcPr>
            <w:tcW w:w="1680" w:type="dxa"/>
            <w:tcBorders>
              <w:top w:val="nil"/>
              <w:left w:val="single" w:sz="6" w:space="0" w:color="auto"/>
              <w:bottom w:val="nil"/>
              <w:right w:val="single" w:sz="6" w:space="0" w:color="auto"/>
            </w:tcBorders>
          </w:tcPr>
          <w:p w14:paraId="53F139CD"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0128</w:t>
            </w:r>
          </w:p>
        </w:tc>
        <w:tc>
          <w:tcPr>
            <w:tcW w:w="1680" w:type="dxa"/>
            <w:tcBorders>
              <w:top w:val="nil"/>
              <w:left w:val="single" w:sz="6" w:space="0" w:color="auto"/>
              <w:bottom w:val="nil"/>
              <w:right w:val="single" w:sz="6" w:space="0" w:color="auto"/>
            </w:tcBorders>
          </w:tcPr>
          <w:p w14:paraId="684343CA"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1135</w:t>
            </w:r>
          </w:p>
        </w:tc>
        <w:tc>
          <w:tcPr>
            <w:tcW w:w="1680" w:type="dxa"/>
            <w:tcBorders>
              <w:top w:val="nil"/>
              <w:left w:val="single" w:sz="6" w:space="0" w:color="auto"/>
              <w:bottom w:val="nil"/>
              <w:right w:val="single" w:sz="6" w:space="0" w:color="auto"/>
            </w:tcBorders>
          </w:tcPr>
          <w:p w14:paraId="778C7FCF"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0128</w:t>
            </w:r>
          </w:p>
        </w:tc>
        <w:tc>
          <w:tcPr>
            <w:tcW w:w="1680" w:type="dxa"/>
            <w:tcBorders>
              <w:top w:val="nil"/>
              <w:left w:val="single" w:sz="6" w:space="0" w:color="auto"/>
              <w:bottom w:val="nil"/>
              <w:right w:val="single" w:sz="6" w:space="0" w:color="auto"/>
            </w:tcBorders>
          </w:tcPr>
          <w:p w14:paraId="641029D3"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1135</w:t>
            </w:r>
          </w:p>
        </w:tc>
        <w:tc>
          <w:tcPr>
            <w:tcW w:w="1680" w:type="dxa"/>
            <w:tcBorders>
              <w:top w:val="nil"/>
              <w:left w:val="single" w:sz="6" w:space="0" w:color="auto"/>
              <w:bottom w:val="nil"/>
              <w:right w:val="single" w:sz="6" w:space="0" w:color="auto"/>
            </w:tcBorders>
          </w:tcPr>
          <w:p w14:paraId="5B2166C8"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B70EC69" w14:textId="77777777" w:rsidR="005F3DC1" w:rsidRDefault="005F3DC1"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62A453F" w14:textId="77777777" w:rsidR="005F3DC1" w:rsidRDefault="005F3DC1" w:rsidP="00356F1A">
            <w:pPr>
              <w:adjustRightInd w:val="0"/>
              <w:jc w:val="right"/>
              <w:rPr>
                <w:rFonts w:ascii="Courier New" w:hAnsi="Courier New" w:cs="Courier New"/>
                <w:sz w:val="20"/>
                <w:szCs w:val="20"/>
              </w:rPr>
            </w:pPr>
          </w:p>
        </w:tc>
      </w:tr>
      <w:tr w:rsidR="005F3DC1" w14:paraId="474280FC" w14:textId="77777777" w:rsidTr="00356F1A">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67D7A652"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714730D"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68E9CB4"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81E7D34"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4B62F98"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C4CD627"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AC05A6D"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059F3A5" w14:textId="77777777" w:rsidR="005F3DC1" w:rsidRDefault="005F3DC1" w:rsidP="00356F1A">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55E4D815" w14:textId="77777777" w:rsidR="005F3DC1" w:rsidRDefault="005F3DC1" w:rsidP="00356F1A">
            <w:pPr>
              <w:adjustRightInd w:val="0"/>
              <w:jc w:val="right"/>
              <w:rPr>
                <w:rFonts w:ascii="Courier New" w:hAnsi="Courier New" w:cs="Courier New"/>
                <w:sz w:val="20"/>
                <w:szCs w:val="20"/>
              </w:rPr>
            </w:pPr>
          </w:p>
        </w:tc>
      </w:tr>
      <w:tr w:rsidR="005F3DC1" w14:paraId="0AAE7A36" w14:textId="77777777" w:rsidTr="00356F1A">
        <w:tblPrEx>
          <w:tblCellMar>
            <w:left w:w="30" w:type="dxa"/>
            <w:right w:w="30" w:type="dxa"/>
          </w:tblCellMar>
        </w:tblPrEx>
        <w:tc>
          <w:tcPr>
            <w:tcW w:w="14040" w:type="dxa"/>
            <w:gridSpan w:val="9"/>
            <w:tcBorders>
              <w:top w:val="single" w:sz="6" w:space="0" w:color="auto"/>
              <w:left w:val="single" w:sz="6" w:space="0" w:color="auto"/>
              <w:bottom w:val="nil"/>
              <w:right w:val="single" w:sz="6" w:space="0" w:color="auto"/>
            </w:tcBorders>
          </w:tcPr>
          <w:p w14:paraId="5D5B17D7" w14:textId="77777777" w:rsidR="005F3DC1" w:rsidRDefault="005F3DC1" w:rsidP="00356F1A">
            <w:pPr>
              <w:adjustRightInd w:val="0"/>
              <w:jc w:val="right"/>
              <w:rPr>
                <w:rFonts w:ascii="Courier New" w:hAnsi="Courier New" w:cs="Courier New"/>
                <w:sz w:val="20"/>
                <w:szCs w:val="20"/>
              </w:rPr>
            </w:pPr>
          </w:p>
        </w:tc>
      </w:tr>
      <w:tr w:rsidR="005F3DC1" w14:paraId="4073F788" w14:textId="77777777" w:rsidTr="00356F1A">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62931AB2" w14:textId="77777777" w:rsidR="005F3DC1" w:rsidRDefault="005F3DC1" w:rsidP="00356F1A">
            <w:pPr>
              <w:adjustRightInd w:val="0"/>
              <w:jc w:val="right"/>
              <w:rPr>
                <w:rFonts w:ascii="Courier New" w:hAnsi="Courier New" w:cs="Courier New"/>
                <w:sz w:val="20"/>
                <w:szCs w:val="20"/>
              </w:rPr>
            </w:pPr>
          </w:p>
        </w:tc>
      </w:tr>
      <w:tr w:rsidR="005F3DC1" w14:paraId="2DB3FD0A" w14:textId="77777777" w:rsidTr="00356F1A">
        <w:tblPrEx>
          <w:tblCellMar>
            <w:left w:w="30" w:type="dxa"/>
            <w:right w:w="30" w:type="dxa"/>
          </w:tblCellMar>
        </w:tblPrEx>
        <w:tc>
          <w:tcPr>
            <w:tcW w:w="1680" w:type="dxa"/>
            <w:tcBorders>
              <w:top w:val="nil"/>
              <w:left w:val="single" w:sz="6" w:space="0" w:color="auto"/>
              <w:bottom w:val="nil"/>
              <w:right w:val="single" w:sz="6" w:space="0" w:color="auto"/>
            </w:tcBorders>
          </w:tcPr>
          <w:p w14:paraId="3BEBE038"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4995</w:t>
            </w:r>
          </w:p>
        </w:tc>
        <w:tc>
          <w:tcPr>
            <w:tcW w:w="1680" w:type="dxa"/>
            <w:tcBorders>
              <w:top w:val="nil"/>
              <w:left w:val="single" w:sz="6" w:space="0" w:color="auto"/>
              <w:bottom w:val="nil"/>
              <w:right w:val="single" w:sz="6" w:space="0" w:color="auto"/>
            </w:tcBorders>
          </w:tcPr>
          <w:p w14:paraId="63058694"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4428</w:t>
            </w:r>
          </w:p>
        </w:tc>
        <w:tc>
          <w:tcPr>
            <w:tcW w:w="1680" w:type="dxa"/>
            <w:tcBorders>
              <w:top w:val="nil"/>
              <w:left w:val="single" w:sz="6" w:space="0" w:color="auto"/>
              <w:bottom w:val="nil"/>
              <w:right w:val="single" w:sz="6" w:space="0" w:color="auto"/>
            </w:tcBorders>
          </w:tcPr>
          <w:p w14:paraId="6608CB7B"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4995</w:t>
            </w:r>
          </w:p>
        </w:tc>
        <w:tc>
          <w:tcPr>
            <w:tcW w:w="1680" w:type="dxa"/>
            <w:tcBorders>
              <w:top w:val="nil"/>
              <w:left w:val="single" w:sz="6" w:space="0" w:color="auto"/>
              <w:bottom w:val="nil"/>
              <w:right w:val="single" w:sz="6" w:space="0" w:color="auto"/>
            </w:tcBorders>
          </w:tcPr>
          <w:p w14:paraId="7A732737"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4428</w:t>
            </w:r>
          </w:p>
        </w:tc>
        <w:tc>
          <w:tcPr>
            <w:tcW w:w="1680" w:type="dxa"/>
            <w:tcBorders>
              <w:top w:val="nil"/>
              <w:left w:val="single" w:sz="6" w:space="0" w:color="auto"/>
              <w:bottom w:val="nil"/>
              <w:right w:val="single" w:sz="6" w:space="0" w:color="auto"/>
            </w:tcBorders>
          </w:tcPr>
          <w:p w14:paraId="2EB45AA6"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4995</w:t>
            </w:r>
          </w:p>
        </w:tc>
        <w:tc>
          <w:tcPr>
            <w:tcW w:w="1680" w:type="dxa"/>
            <w:tcBorders>
              <w:top w:val="nil"/>
              <w:left w:val="single" w:sz="6" w:space="0" w:color="auto"/>
              <w:bottom w:val="nil"/>
              <w:right w:val="single" w:sz="6" w:space="0" w:color="auto"/>
            </w:tcBorders>
          </w:tcPr>
          <w:p w14:paraId="58065AE9"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4428</w:t>
            </w:r>
          </w:p>
        </w:tc>
        <w:tc>
          <w:tcPr>
            <w:tcW w:w="1680" w:type="dxa"/>
            <w:tcBorders>
              <w:top w:val="nil"/>
              <w:left w:val="single" w:sz="6" w:space="0" w:color="auto"/>
              <w:bottom w:val="nil"/>
              <w:right w:val="single" w:sz="6" w:space="0" w:color="auto"/>
            </w:tcBorders>
          </w:tcPr>
          <w:p w14:paraId="06DA76DD"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60EA413" w14:textId="77777777" w:rsidR="005F3DC1" w:rsidRDefault="005F3DC1"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AB931AF" w14:textId="77777777" w:rsidR="005F3DC1" w:rsidRDefault="005F3DC1" w:rsidP="00356F1A">
            <w:pPr>
              <w:adjustRightInd w:val="0"/>
              <w:jc w:val="right"/>
              <w:rPr>
                <w:rFonts w:ascii="Courier New" w:hAnsi="Courier New" w:cs="Courier New"/>
                <w:sz w:val="20"/>
                <w:szCs w:val="20"/>
              </w:rPr>
            </w:pPr>
          </w:p>
        </w:tc>
      </w:tr>
      <w:tr w:rsidR="005F3DC1" w14:paraId="12E8E435" w14:textId="77777777" w:rsidTr="00356F1A">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6CFF22DA" w14:textId="77777777" w:rsidR="005F3DC1" w:rsidRDefault="005F3DC1" w:rsidP="00356F1A">
            <w:pPr>
              <w:adjustRightInd w:val="0"/>
              <w:jc w:val="right"/>
              <w:rPr>
                <w:rFonts w:ascii="Courier New" w:hAnsi="Courier New" w:cs="Courier New"/>
                <w:sz w:val="20"/>
                <w:szCs w:val="20"/>
              </w:rPr>
            </w:pPr>
          </w:p>
        </w:tc>
      </w:tr>
      <w:tr w:rsidR="005F3DC1" w14:paraId="055497B8" w14:textId="77777777" w:rsidTr="00356F1A">
        <w:tblPrEx>
          <w:tblCellMar>
            <w:left w:w="30" w:type="dxa"/>
            <w:right w:w="30" w:type="dxa"/>
          </w:tblCellMar>
        </w:tblPrEx>
        <w:tc>
          <w:tcPr>
            <w:tcW w:w="1680" w:type="dxa"/>
            <w:tcBorders>
              <w:top w:val="nil"/>
              <w:left w:val="single" w:sz="6" w:space="0" w:color="auto"/>
              <w:bottom w:val="nil"/>
              <w:right w:val="single" w:sz="6" w:space="0" w:color="auto"/>
            </w:tcBorders>
          </w:tcPr>
          <w:p w14:paraId="0B878505"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9664</w:t>
            </w:r>
          </w:p>
        </w:tc>
        <w:tc>
          <w:tcPr>
            <w:tcW w:w="1680" w:type="dxa"/>
            <w:tcBorders>
              <w:top w:val="nil"/>
              <w:left w:val="single" w:sz="6" w:space="0" w:color="auto"/>
              <w:bottom w:val="nil"/>
              <w:right w:val="single" w:sz="6" w:space="0" w:color="auto"/>
            </w:tcBorders>
          </w:tcPr>
          <w:p w14:paraId="6906DA65"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2617894</w:t>
            </w:r>
          </w:p>
        </w:tc>
        <w:tc>
          <w:tcPr>
            <w:tcW w:w="1680" w:type="dxa"/>
            <w:tcBorders>
              <w:top w:val="nil"/>
              <w:left w:val="single" w:sz="6" w:space="0" w:color="auto"/>
              <w:bottom w:val="nil"/>
              <w:right w:val="single" w:sz="6" w:space="0" w:color="auto"/>
            </w:tcBorders>
          </w:tcPr>
          <w:p w14:paraId="46F53CC4"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9954</w:t>
            </w:r>
          </w:p>
        </w:tc>
        <w:tc>
          <w:tcPr>
            <w:tcW w:w="1680" w:type="dxa"/>
            <w:tcBorders>
              <w:top w:val="nil"/>
              <w:left w:val="single" w:sz="6" w:space="0" w:color="auto"/>
              <w:bottom w:val="nil"/>
              <w:right w:val="single" w:sz="6" w:space="0" w:color="auto"/>
            </w:tcBorders>
          </w:tcPr>
          <w:p w14:paraId="49291082"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2696431</w:t>
            </w:r>
          </w:p>
        </w:tc>
        <w:tc>
          <w:tcPr>
            <w:tcW w:w="1680" w:type="dxa"/>
            <w:tcBorders>
              <w:top w:val="nil"/>
              <w:left w:val="single" w:sz="6" w:space="0" w:color="auto"/>
              <w:bottom w:val="nil"/>
              <w:right w:val="single" w:sz="6" w:space="0" w:color="auto"/>
            </w:tcBorders>
          </w:tcPr>
          <w:p w14:paraId="476B14E2"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9954</w:t>
            </w:r>
          </w:p>
        </w:tc>
        <w:tc>
          <w:tcPr>
            <w:tcW w:w="1680" w:type="dxa"/>
            <w:tcBorders>
              <w:top w:val="nil"/>
              <w:left w:val="single" w:sz="6" w:space="0" w:color="auto"/>
              <w:bottom w:val="nil"/>
              <w:right w:val="single" w:sz="6" w:space="0" w:color="auto"/>
            </w:tcBorders>
          </w:tcPr>
          <w:p w14:paraId="720CEAC7"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2696431</w:t>
            </w:r>
          </w:p>
        </w:tc>
        <w:tc>
          <w:tcPr>
            <w:tcW w:w="1680" w:type="dxa"/>
            <w:tcBorders>
              <w:top w:val="nil"/>
              <w:left w:val="single" w:sz="6" w:space="0" w:color="auto"/>
              <w:bottom w:val="nil"/>
              <w:right w:val="single" w:sz="6" w:space="0" w:color="auto"/>
            </w:tcBorders>
          </w:tcPr>
          <w:p w14:paraId="7497DBD6"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0D99137" w14:textId="77777777" w:rsidR="005F3DC1" w:rsidRDefault="005F3DC1"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5A490D2" w14:textId="77777777" w:rsidR="005F3DC1" w:rsidRDefault="005F3DC1" w:rsidP="00356F1A">
            <w:pPr>
              <w:adjustRightInd w:val="0"/>
              <w:jc w:val="right"/>
              <w:rPr>
                <w:rFonts w:ascii="Courier New" w:hAnsi="Courier New" w:cs="Courier New"/>
                <w:sz w:val="20"/>
                <w:szCs w:val="20"/>
              </w:rPr>
            </w:pPr>
          </w:p>
        </w:tc>
      </w:tr>
      <w:tr w:rsidR="005F3DC1" w14:paraId="3EDFD20A" w14:textId="77777777" w:rsidTr="00356F1A">
        <w:tblPrEx>
          <w:tblCellMar>
            <w:left w:w="30" w:type="dxa"/>
            <w:right w:w="30" w:type="dxa"/>
          </w:tblCellMar>
        </w:tblPrEx>
        <w:tc>
          <w:tcPr>
            <w:tcW w:w="1680" w:type="dxa"/>
            <w:tcBorders>
              <w:top w:val="nil"/>
              <w:left w:val="single" w:sz="6" w:space="0" w:color="auto"/>
              <w:bottom w:val="nil"/>
              <w:right w:val="single" w:sz="6" w:space="0" w:color="auto"/>
            </w:tcBorders>
          </w:tcPr>
          <w:p w14:paraId="194D1B1A"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4659</w:t>
            </w:r>
          </w:p>
        </w:tc>
        <w:tc>
          <w:tcPr>
            <w:tcW w:w="1680" w:type="dxa"/>
            <w:tcBorders>
              <w:top w:val="nil"/>
              <w:left w:val="single" w:sz="6" w:space="0" w:color="auto"/>
              <w:bottom w:val="nil"/>
              <w:right w:val="single" w:sz="6" w:space="0" w:color="auto"/>
            </w:tcBorders>
          </w:tcPr>
          <w:p w14:paraId="3E158332"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3060694</w:t>
            </w:r>
          </w:p>
        </w:tc>
        <w:tc>
          <w:tcPr>
            <w:tcW w:w="1680" w:type="dxa"/>
            <w:tcBorders>
              <w:top w:val="nil"/>
              <w:left w:val="single" w:sz="6" w:space="0" w:color="auto"/>
              <w:bottom w:val="nil"/>
              <w:right w:val="single" w:sz="6" w:space="0" w:color="auto"/>
            </w:tcBorders>
          </w:tcPr>
          <w:p w14:paraId="5A56EB55"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4949</w:t>
            </w:r>
          </w:p>
        </w:tc>
        <w:tc>
          <w:tcPr>
            <w:tcW w:w="1680" w:type="dxa"/>
            <w:tcBorders>
              <w:top w:val="nil"/>
              <w:left w:val="single" w:sz="6" w:space="0" w:color="auto"/>
              <w:bottom w:val="nil"/>
              <w:right w:val="single" w:sz="6" w:space="0" w:color="auto"/>
            </w:tcBorders>
          </w:tcPr>
          <w:p w14:paraId="538EF15F"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3139231</w:t>
            </w:r>
          </w:p>
        </w:tc>
        <w:tc>
          <w:tcPr>
            <w:tcW w:w="1680" w:type="dxa"/>
            <w:tcBorders>
              <w:top w:val="nil"/>
              <w:left w:val="single" w:sz="6" w:space="0" w:color="auto"/>
              <w:bottom w:val="nil"/>
              <w:right w:val="single" w:sz="6" w:space="0" w:color="auto"/>
            </w:tcBorders>
          </w:tcPr>
          <w:p w14:paraId="2DCEAD05"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4949</w:t>
            </w:r>
          </w:p>
        </w:tc>
        <w:tc>
          <w:tcPr>
            <w:tcW w:w="1680" w:type="dxa"/>
            <w:tcBorders>
              <w:top w:val="nil"/>
              <w:left w:val="single" w:sz="6" w:space="0" w:color="auto"/>
              <w:bottom w:val="nil"/>
              <w:right w:val="single" w:sz="6" w:space="0" w:color="auto"/>
            </w:tcBorders>
          </w:tcPr>
          <w:p w14:paraId="6CD054AF"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3139231</w:t>
            </w:r>
          </w:p>
        </w:tc>
        <w:tc>
          <w:tcPr>
            <w:tcW w:w="1680" w:type="dxa"/>
            <w:tcBorders>
              <w:top w:val="nil"/>
              <w:left w:val="single" w:sz="6" w:space="0" w:color="auto"/>
              <w:bottom w:val="nil"/>
              <w:right w:val="single" w:sz="6" w:space="0" w:color="auto"/>
            </w:tcBorders>
          </w:tcPr>
          <w:p w14:paraId="0F4D9C70"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F7726AA" w14:textId="77777777" w:rsidR="005F3DC1" w:rsidRDefault="005F3DC1"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9132785" w14:textId="77777777" w:rsidR="005F3DC1" w:rsidRDefault="005F3DC1" w:rsidP="00356F1A">
            <w:pPr>
              <w:adjustRightInd w:val="0"/>
              <w:jc w:val="right"/>
              <w:rPr>
                <w:rFonts w:ascii="Courier New" w:hAnsi="Courier New" w:cs="Courier New"/>
                <w:sz w:val="20"/>
                <w:szCs w:val="20"/>
              </w:rPr>
            </w:pPr>
          </w:p>
        </w:tc>
      </w:tr>
      <w:tr w:rsidR="005F3DC1" w14:paraId="74F81715" w14:textId="77777777" w:rsidTr="00356F1A">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2B89905E"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7742B9B"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EB9C1C3"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74B1142"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5E1EC63"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73682E1"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147E7C1"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E928DE3" w14:textId="77777777" w:rsidR="005F3DC1" w:rsidRDefault="005F3DC1" w:rsidP="00356F1A">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175A0ED7" w14:textId="77777777" w:rsidR="005F3DC1" w:rsidRDefault="005F3DC1" w:rsidP="00356F1A">
            <w:pPr>
              <w:adjustRightInd w:val="0"/>
              <w:jc w:val="right"/>
              <w:rPr>
                <w:rFonts w:ascii="Courier New" w:hAnsi="Courier New" w:cs="Courier New"/>
                <w:sz w:val="20"/>
                <w:szCs w:val="20"/>
              </w:rPr>
            </w:pPr>
          </w:p>
        </w:tc>
      </w:tr>
      <w:tr w:rsidR="005F3DC1" w14:paraId="7DD4828E" w14:textId="77777777" w:rsidTr="00356F1A">
        <w:tblPrEx>
          <w:tblCellMar>
            <w:left w:w="30" w:type="dxa"/>
            <w:right w:w="30" w:type="dxa"/>
          </w:tblCellMar>
        </w:tblPrEx>
        <w:tc>
          <w:tcPr>
            <w:tcW w:w="14040" w:type="dxa"/>
            <w:gridSpan w:val="9"/>
            <w:tcBorders>
              <w:top w:val="single" w:sz="6" w:space="0" w:color="auto"/>
              <w:left w:val="single" w:sz="6" w:space="0" w:color="auto"/>
              <w:bottom w:val="single" w:sz="6" w:space="0" w:color="auto"/>
              <w:right w:val="single" w:sz="6" w:space="0" w:color="auto"/>
            </w:tcBorders>
          </w:tcPr>
          <w:p w14:paraId="6C9A7DAF" w14:textId="77777777" w:rsidR="005F3DC1" w:rsidRDefault="005F3DC1" w:rsidP="00356F1A">
            <w:pPr>
              <w:adjustRightInd w:val="0"/>
              <w:jc w:val="right"/>
              <w:rPr>
                <w:rFonts w:ascii="Courier New" w:hAnsi="Courier New" w:cs="Courier New"/>
                <w:sz w:val="20"/>
                <w:szCs w:val="20"/>
              </w:rPr>
            </w:pPr>
          </w:p>
        </w:tc>
      </w:tr>
    </w:tbl>
    <w:p w14:paraId="5CA175A6" w14:textId="77777777" w:rsidR="005F3DC1" w:rsidRDefault="005F3DC1" w:rsidP="005F3DC1">
      <w:pPr>
        <w:adjustRightInd w:val="0"/>
        <w:rPr>
          <w:rFonts w:ascii="Courier New" w:hAnsi="Courier New" w:cs="Courier New"/>
          <w:sz w:val="20"/>
          <w:szCs w:val="20"/>
        </w:rPr>
      </w:pPr>
      <w:r>
        <w:rPr>
          <w:rFonts w:ascii="Courier New" w:hAnsi="Courier New" w:cs="Courier New"/>
          <w:sz w:val="20"/>
          <w:szCs w:val="20"/>
        </w:rPr>
        <w:br w:type="page"/>
      </w:r>
    </w:p>
    <w:tbl>
      <w:tblPr>
        <w:tblW w:w="14514" w:type="dxa"/>
        <w:tblLayout w:type="fixed"/>
        <w:tblCellMar>
          <w:left w:w="0" w:type="dxa"/>
          <w:right w:w="0" w:type="dxa"/>
        </w:tblCellMar>
        <w:tblLook w:val="0000" w:firstRow="0" w:lastRow="0" w:firstColumn="0" w:lastColumn="0" w:noHBand="0" w:noVBand="0"/>
      </w:tblPr>
      <w:tblGrid>
        <w:gridCol w:w="2760"/>
        <w:gridCol w:w="600"/>
        <w:gridCol w:w="1680"/>
        <w:gridCol w:w="1680"/>
        <w:gridCol w:w="1502"/>
        <w:gridCol w:w="1559"/>
        <w:gridCol w:w="1559"/>
        <w:gridCol w:w="1418"/>
        <w:gridCol w:w="1701"/>
        <w:gridCol w:w="55"/>
      </w:tblGrid>
      <w:tr w:rsidR="005F3DC1" w14:paraId="4C9F740F" w14:textId="77777777" w:rsidTr="005F3DC1">
        <w:tc>
          <w:tcPr>
            <w:tcW w:w="14514" w:type="dxa"/>
            <w:gridSpan w:val="10"/>
            <w:tcBorders>
              <w:top w:val="nil"/>
              <w:left w:val="nil"/>
              <w:bottom w:val="nil"/>
              <w:right w:val="nil"/>
            </w:tcBorders>
          </w:tcPr>
          <w:p w14:paraId="392B4915"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5F3DC1" w14:paraId="1B2B910A" w14:textId="77777777" w:rsidTr="005F3DC1">
        <w:tc>
          <w:tcPr>
            <w:tcW w:w="14514" w:type="dxa"/>
            <w:gridSpan w:val="10"/>
            <w:tcBorders>
              <w:top w:val="nil"/>
              <w:left w:val="nil"/>
              <w:bottom w:val="nil"/>
              <w:right w:val="nil"/>
            </w:tcBorders>
          </w:tcPr>
          <w:p w14:paraId="1C343D97" w14:textId="77777777" w:rsidR="005F3DC1" w:rsidRDefault="005F3DC1" w:rsidP="00356F1A">
            <w:pPr>
              <w:adjustRightInd w:val="0"/>
              <w:rPr>
                <w:rFonts w:ascii="Courier New" w:hAnsi="Courier New" w:cs="Courier New"/>
                <w:sz w:val="20"/>
                <w:szCs w:val="20"/>
              </w:rPr>
            </w:pPr>
          </w:p>
        </w:tc>
      </w:tr>
      <w:tr w:rsidR="005F3DC1" w14:paraId="3C437EDB" w14:textId="77777777" w:rsidTr="005F3DC1">
        <w:tc>
          <w:tcPr>
            <w:tcW w:w="14514" w:type="dxa"/>
            <w:gridSpan w:val="10"/>
            <w:tcBorders>
              <w:top w:val="nil"/>
              <w:left w:val="nil"/>
              <w:bottom w:val="nil"/>
              <w:right w:val="nil"/>
            </w:tcBorders>
          </w:tcPr>
          <w:p w14:paraId="7167F589" w14:textId="77777777" w:rsidR="005F3DC1" w:rsidRDefault="005F3DC1" w:rsidP="00356F1A">
            <w:pPr>
              <w:adjustRightInd w:val="0"/>
              <w:rPr>
                <w:rFonts w:ascii="Courier New" w:hAnsi="Courier New" w:cs="Courier New"/>
                <w:sz w:val="20"/>
                <w:szCs w:val="20"/>
              </w:rPr>
            </w:pPr>
          </w:p>
        </w:tc>
      </w:tr>
      <w:tr w:rsidR="005F3DC1" w14:paraId="6AA01623" w14:textId="77777777" w:rsidTr="005F3DC1">
        <w:tc>
          <w:tcPr>
            <w:tcW w:w="14514" w:type="dxa"/>
            <w:gridSpan w:val="10"/>
            <w:tcBorders>
              <w:top w:val="nil"/>
              <w:left w:val="nil"/>
              <w:bottom w:val="nil"/>
              <w:right w:val="nil"/>
            </w:tcBorders>
          </w:tcPr>
          <w:p w14:paraId="04667B98"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Шуский район, Полигон ТБО села Шу</w:t>
            </w:r>
          </w:p>
        </w:tc>
      </w:tr>
      <w:tr w:rsidR="005F3DC1" w14:paraId="269FAC9A" w14:textId="77777777" w:rsidTr="005F3DC1">
        <w:tblPrEx>
          <w:tblCellMar>
            <w:left w:w="30" w:type="dxa"/>
            <w:right w:w="30" w:type="dxa"/>
          </w:tblCellMar>
        </w:tblPrEx>
        <w:trPr>
          <w:gridAfter w:val="1"/>
          <w:wAfter w:w="55" w:type="dxa"/>
        </w:trPr>
        <w:tc>
          <w:tcPr>
            <w:tcW w:w="2760" w:type="dxa"/>
            <w:tcBorders>
              <w:top w:val="single" w:sz="6" w:space="0" w:color="auto"/>
              <w:left w:val="single" w:sz="6" w:space="0" w:color="auto"/>
              <w:bottom w:val="single" w:sz="6" w:space="0" w:color="auto"/>
              <w:right w:val="single" w:sz="6" w:space="0" w:color="auto"/>
            </w:tcBorders>
          </w:tcPr>
          <w:p w14:paraId="1A7E2518"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single" w:sz="6" w:space="0" w:color="auto"/>
              <w:right w:val="single" w:sz="6" w:space="0" w:color="auto"/>
            </w:tcBorders>
          </w:tcPr>
          <w:p w14:paraId="7461BE2A"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2</w:t>
            </w:r>
          </w:p>
        </w:tc>
        <w:tc>
          <w:tcPr>
            <w:tcW w:w="1680" w:type="dxa"/>
            <w:tcBorders>
              <w:top w:val="single" w:sz="6" w:space="0" w:color="auto"/>
              <w:left w:val="single" w:sz="6" w:space="0" w:color="auto"/>
              <w:bottom w:val="single" w:sz="6" w:space="0" w:color="auto"/>
              <w:right w:val="single" w:sz="6" w:space="0" w:color="auto"/>
            </w:tcBorders>
          </w:tcPr>
          <w:p w14:paraId="64C95727"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single" w:sz="6" w:space="0" w:color="auto"/>
              <w:left w:val="single" w:sz="6" w:space="0" w:color="auto"/>
              <w:bottom w:val="single" w:sz="6" w:space="0" w:color="auto"/>
              <w:right w:val="single" w:sz="6" w:space="0" w:color="auto"/>
            </w:tcBorders>
          </w:tcPr>
          <w:p w14:paraId="1B2163CA"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4</w:t>
            </w:r>
          </w:p>
        </w:tc>
        <w:tc>
          <w:tcPr>
            <w:tcW w:w="1502" w:type="dxa"/>
            <w:tcBorders>
              <w:top w:val="single" w:sz="6" w:space="0" w:color="auto"/>
              <w:left w:val="single" w:sz="6" w:space="0" w:color="auto"/>
              <w:bottom w:val="single" w:sz="6" w:space="0" w:color="auto"/>
              <w:right w:val="single" w:sz="6" w:space="0" w:color="auto"/>
            </w:tcBorders>
          </w:tcPr>
          <w:p w14:paraId="6AFDF015"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5</w:t>
            </w:r>
          </w:p>
        </w:tc>
        <w:tc>
          <w:tcPr>
            <w:tcW w:w="1559" w:type="dxa"/>
            <w:tcBorders>
              <w:top w:val="single" w:sz="6" w:space="0" w:color="auto"/>
              <w:left w:val="single" w:sz="6" w:space="0" w:color="auto"/>
              <w:bottom w:val="single" w:sz="6" w:space="0" w:color="auto"/>
              <w:right w:val="single" w:sz="6" w:space="0" w:color="auto"/>
            </w:tcBorders>
          </w:tcPr>
          <w:p w14:paraId="2AF03C35"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6</w:t>
            </w:r>
          </w:p>
        </w:tc>
        <w:tc>
          <w:tcPr>
            <w:tcW w:w="1559" w:type="dxa"/>
            <w:tcBorders>
              <w:top w:val="single" w:sz="6" w:space="0" w:color="auto"/>
              <w:left w:val="single" w:sz="6" w:space="0" w:color="auto"/>
              <w:bottom w:val="single" w:sz="6" w:space="0" w:color="auto"/>
              <w:right w:val="single" w:sz="6" w:space="0" w:color="auto"/>
            </w:tcBorders>
          </w:tcPr>
          <w:p w14:paraId="5D428A5B"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7</w:t>
            </w:r>
          </w:p>
        </w:tc>
        <w:tc>
          <w:tcPr>
            <w:tcW w:w="1418" w:type="dxa"/>
            <w:tcBorders>
              <w:top w:val="single" w:sz="6" w:space="0" w:color="auto"/>
              <w:left w:val="single" w:sz="6" w:space="0" w:color="auto"/>
              <w:bottom w:val="single" w:sz="6" w:space="0" w:color="auto"/>
              <w:right w:val="single" w:sz="6" w:space="0" w:color="auto"/>
            </w:tcBorders>
          </w:tcPr>
          <w:p w14:paraId="5CC29B60"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8</w:t>
            </w:r>
          </w:p>
        </w:tc>
        <w:tc>
          <w:tcPr>
            <w:tcW w:w="1701" w:type="dxa"/>
            <w:tcBorders>
              <w:top w:val="single" w:sz="6" w:space="0" w:color="auto"/>
              <w:left w:val="single" w:sz="6" w:space="0" w:color="auto"/>
              <w:bottom w:val="single" w:sz="6" w:space="0" w:color="auto"/>
              <w:right w:val="single" w:sz="6" w:space="0" w:color="auto"/>
            </w:tcBorders>
          </w:tcPr>
          <w:p w14:paraId="30CF954E"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9</w:t>
            </w:r>
          </w:p>
        </w:tc>
      </w:tr>
      <w:tr w:rsidR="005F3DC1" w14:paraId="515F0821" w14:textId="77777777" w:rsidTr="005F3DC1">
        <w:tblPrEx>
          <w:tblCellMar>
            <w:left w:w="30" w:type="dxa"/>
            <w:right w:w="30" w:type="dxa"/>
          </w:tblCellMar>
        </w:tblPrEx>
        <w:tc>
          <w:tcPr>
            <w:tcW w:w="14514" w:type="dxa"/>
            <w:gridSpan w:val="10"/>
            <w:tcBorders>
              <w:top w:val="single" w:sz="6" w:space="0" w:color="auto"/>
              <w:left w:val="single" w:sz="6" w:space="0" w:color="auto"/>
              <w:bottom w:val="nil"/>
              <w:right w:val="single" w:sz="6" w:space="0" w:color="auto"/>
            </w:tcBorders>
          </w:tcPr>
          <w:p w14:paraId="56AD4C90"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 xml:space="preserve">Н е 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5F3DC1" w14:paraId="38FF16BE" w14:textId="77777777" w:rsidTr="005F3DC1">
        <w:tblPrEx>
          <w:tblCellMar>
            <w:left w:w="30" w:type="dxa"/>
            <w:right w:w="30" w:type="dxa"/>
          </w:tblCellMar>
        </w:tblPrEx>
        <w:trPr>
          <w:gridAfter w:val="1"/>
          <w:wAfter w:w="55" w:type="dxa"/>
        </w:trPr>
        <w:tc>
          <w:tcPr>
            <w:tcW w:w="2760" w:type="dxa"/>
            <w:tcBorders>
              <w:top w:val="nil"/>
              <w:left w:val="single" w:sz="6" w:space="0" w:color="auto"/>
              <w:bottom w:val="nil"/>
              <w:right w:val="single" w:sz="6" w:space="0" w:color="auto"/>
            </w:tcBorders>
          </w:tcPr>
          <w:p w14:paraId="45C7AF55"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189E2573"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6006</w:t>
            </w:r>
          </w:p>
        </w:tc>
        <w:tc>
          <w:tcPr>
            <w:tcW w:w="1680" w:type="dxa"/>
            <w:tcBorders>
              <w:top w:val="nil"/>
              <w:left w:val="single" w:sz="6" w:space="0" w:color="auto"/>
              <w:bottom w:val="nil"/>
              <w:right w:val="single" w:sz="6" w:space="0" w:color="auto"/>
            </w:tcBorders>
          </w:tcPr>
          <w:p w14:paraId="060F70E4"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2834</w:t>
            </w:r>
          </w:p>
        </w:tc>
        <w:tc>
          <w:tcPr>
            <w:tcW w:w="1680" w:type="dxa"/>
            <w:tcBorders>
              <w:top w:val="nil"/>
              <w:left w:val="single" w:sz="6" w:space="0" w:color="auto"/>
              <w:bottom w:val="nil"/>
              <w:right w:val="single" w:sz="6" w:space="0" w:color="auto"/>
            </w:tcBorders>
          </w:tcPr>
          <w:p w14:paraId="196A9294"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767591</w:t>
            </w:r>
          </w:p>
        </w:tc>
        <w:tc>
          <w:tcPr>
            <w:tcW w:w="1502" w:type="dxa"/>
            <w:tcBorders>
              <w:top w:val="nil"/>
              <w:left w:val="single" w:sz="6" w:space="0" w:color="auto"/>
              <w:bottom w:val="nil"/>
              <w:right w:val="single" w:sz="6" w:space="0" w:color="auto"/>
            </w:tcBorders>
          </w:tcPr>
          <w:p w14:paraId="2885F0A3"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2919</w:t>
            </w:r>
          </w:p>
        </w:tc>
        <w:tc>
          <w:tcPr>
            <w:tcW w:w="1559" w:type="dxa"/>
            <w:tcBorders>
              <w:top w:val="nil"/>
              <w:left w:val="single" w:sz="6" w:space="0" w:color="auto"/>
              <w:bottom w:val="nil"/>
              <w:right w:val="single" w:sz="6" w:space="0" w:color="auto"/>
            </w:tcBorders>
          </w:tcPr>
          <w:p w14:paraId="356D71E3"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790618</w:t>
            </w:r>
          </w:p>
        </w:tc>
        <w:tc>
          <w:tcPr>
            <w:tcW w:w="1559" w:type="dxa"/>
            <w:tcBorders>
              <w:top w:val="nil"/>
              <w:left w:val="single" w:sz="6" w:space="0" w:color="auto"/>
              <w:bottom w:val="nil"/>
              <w:right w:val="single" w:sz="6" w:space="0" w:color="auto"/>
            </w:tcBorders>
          </w:tcPr>
          <w:p w14:paraId="42B6CEAE"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3006</w:t>
            </w:r>
          </w:p>
        </w:tc>
        <w:tc>
          <w:tcPr>
            <w:tcW w:w="1418" w:type="dxa"/>
            <w:tcBorders>
              <w:top w:val="nil"/>
              <w:left w:val="single" w:sz="6" w:space="0" w:color="auto"/>
              <w:bottom w:val="nil"/>
              <w:right w:val="single" w:sz="6" w:space="0" w:color="auto"/>
            </w:tcBorders>
          </w:tcPr>
          <w:p w14:paraId="7A23D268"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814337</w:t>
            </w:r>
          </w:p>
        </w:tc>
        <w:tc>
          <w:tcPr>
            <w:tcW w:w="1701" w:type="dxa"/>
            <w:tcBorders>
              <w:top w:val="nil"/>
              <w:left w:val="single" w:sz="6" w:space="0" w:color="auto"/>
              <w:bottom w:val="nil"/>
              <w:right w:val="single" w:sz="6" w:space="0" w:color="auto"/>
            </w:tcBorders>
          </w:tcPr>
          <w:p w14:paraId="4B4BE0E2"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3096</w:t>
            </w:r>
          </w:p>
        </w:tc>
      </w:tr>
      <w:tr w:rsidR="005F3DC1" w14:paraId="7921FE52" w14:textId="77777777" w:rsidTr="005F3DC1">
        <w:tblPrEx>
          <w:tblCellMar>
            <w:left w:w="30" w:type="dxa"/>
            <w:right w:w="30" w:type="dxa"/>
          </w:tblCellMar>
        </w:tblPrEx>
        <w:trPr>
          <w:gridAfter w:val="1"/>
          <w:wAfter w:w="55" w:type="dxa"/>
        </w:trPr>
        <w:tc>
          <w:tcPr>
            <w:tcW w:w="2760" w:type="dxa"/>
            <w:tcBorders>
              <w:top w:val="nil"/>
              <w:left w:val="single" w:sz="6" w:space="0" w:color="auto"/>
              <w:bottom w:val="nil"/>
              <w:right w:val="single" w:sz="6" w:space="0" w:color="auto"/>
            </w:tcBorders>
          </w:tcPr>
          <w:p w14:paraId="2D184C4B"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1833A7D9"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0BAF811"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2834</w:t>
            </w:r>
          </w:p>
        </w:tc>
        <w:tc>
          <w:tcPr>
            <w:tcW w:w="1680" w:type="dxa"/>
            <w:tcBorders>
              <w:top w:val="nil"/>
              <w:left w:val="single" w:sz="6" w:space="0" w:color="auto"/>
              <w:bottom w:val="nil"/>
              <w:right w:val="single" w:sz="6" w:space="0" w:color="auto"/>
            </w:tcBorders>
          </w:tcPr>
          <w:p w14:paraId="6FCB5B8C"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767591</w:t>
            </w:r>
          </w:p>
        </w:tc>
        <w:tc>
          <w:tcPr>
            <w:tcW w:w="1502" w:type="dxa"/>
            <w:tcBorders>
              <w:top w:val="nil"/>
              <w:left w:val="single" w:sz="6" w:space="0" w:color="auto"/>
              <w:bottom w:val="nil"/>
              <w:right w:val="single" w:sz="6" w:space="0" w:color="auto"/>
            </w:tcBorders>
          </w:tcPr>
          <w:p w14:paraId="6783EC9D"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2919</w:t>
            </w:r>
          </w:p>
        </w:tc>
        <w:tc>
          <w:tcPr>
            <w:tcW w:w="1559" w:type="dxa"/>
            <w:tcBorders>
              <w:top w:val="nil"/>
              <w:left w:val="single" w:sz="6" w:space="0" w:color="auto"/>
              <w:bottom w:val="nil"/>
              <w:right w:val="single" w:sz="6" w:space="0" w:color="auto"/>
            </w:tcBorders>
          </w:tcPr>
          <w:p w14:paraId="4B192C75"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790618</w:t>
            </w:r>
          </w:p>
        </w:tc>
        <w:tc>
          <w:tcPr>
            <w:tcW w:w="1559" w:type="dxa"/>
            <w:tcBorders>
              <w:top w:val="nil"/>
              <w:left w:val="single" w:sz="6" w:space="0" w:color="auto"/>
              <w:bottom w:val="nil"/>
              <w:right w:val="single" w:sz="6" w:space="0" w:color="auto"/>
            </w:tcBorders>
          </w:tcPr>
          <w:p w14:paraId="1FCB7426"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3006</w:t>
            </w:r>
          </w:p>
        </w:tc>
        <w:tc>
          <w:tcPr>
            <w:tcW w:w="1418" w:type="dxa"/>
            <w:tcBorders>
              <w:top w:val="nil"/>
              <w:left w:val="single" w:sz="6" w:space="0" w:color="auto"/>
              <w:bottom w:val="nil"/>
              <w:right w:val="single" w:sz="6" w:space="0" w:color="auto"/>
            </w:tcBorders>
          </w:tcPr>
          <w:p w14:paraId="5B33A201"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814337</w:t>
            </w:r>
          </w:p>
        </w:tc>
        <w:tc>
          <w:tcPr>
            <w:tcW w:w="1701" w:type="dxa"/>
            <w:tcBorders>
              <w:top w:val="nil"/>
              <w:left w:val="single" w:sz="6" w:space="0" w:color="auto"/>
              <w:bottom w:val="nil"/>
              <w:right w:val="single" w:sz="6" w:space="0" w:color="auto"/>
            </w:tcBorders>
          </w:tcPr>
          <w:p w14:paraId="66DAF626"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3096</w:t>
            </w:r>
          </w:p>
        </w:tc>
      </w:tr>
      <w:tr w:rsidR="005F3DC1" w14:paraId="5D645FAC" w14:textId="77777777" w:rsidTr="005F3DC1">
        <w:tblPrEx>
          <w:tblCellMar>
            <w:left w:w="30" w:type="dxa"/>
            <w:right w:w="30" w:type="dxa"/>
          </w:tblCellMar>
        </w:tblPrEx>
        <w:trPr>
          <w:gridAfter w:val="1"/>
          <w:wAfter w:w="55" w:type="dxa"/>
        </w:trPr>
        <w:tc>
          <w:tcPr>
            <w:tcW w:w="2760" w:type="dxa"/>
            <w:tcBorders>
              <w:top w:val="nil"/>
              <w:left w:val="single" w:sz="6" w:space="0" w:color="auto"/>
              <w:bottom w:val="single" w:sz="6" w:space="0" w:color="auto"/>
              <w:right w:val="single" w:sz="6" w:space="0" w:color="auto"/>
            </w:tcBorders>
          </w:tcPr>
          <w:p w14:paraId="28268CEC"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69F8FA65"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FAAEB88"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B1A7708" w14:textId="77777777" w:rsidR="005F3DC1" w:rsidRDefault="005F3DC1" w:rsidP="00356F1A">
            <w:pPr>
              <w:adjustRightInd w:val="0"/>
              <w:rPr>
                <w:rFonts w:ascii="Courier New" w:hAnsi="Courier New" w:cs="Courier New"/>
                <w:sz w:val="20"/>
                <w:szCs w:val="20"/>
              </w:rPr>
            </w:pPr>
          </w:p>
        </w:tc>
        <w:tc>
          <w:tcPr>
            <w:tcW w:w="1502" w:type="dxa"/>
            <w:tcBorders>
              <w:top w:val="nil"/>
              <w:left w:val="single" w:sz="6" w:space="0" w:color="auto"/>
              <w:bottom w:val="single" w:sz="6" w:space="0" w:color="auto"/>
              <w:right w:val="single" w:sz="6" w:space="0" w:color="auto"/>
            </w:tcBorders>
          </w:tcPr>
          <w:p w14:paraId="31553158" w14:textId="77777777" w:rsidR="005F3DC1" w:rsidRDefault="005F3DC1" w:rsidP="00356F1A">
            <w:pPr>
              <w:adjustRightInd w:val="0"/>
              <w:rPr>
                <w:rFonts w:ascii="Courier New" w:hAnsi="Courier New" w:cs="Courier New"/>
                <w:sz w:val="20"/>
                <w:szCs w:val="20"/>
              </w:rPr>
            </w:pPr>
          </w:p>
        </w:tc>
        <w:tc>
          <w:tcPr>
            <w:tcW w:w="1559" w:type="dxa"/>
            <w:tcBorders>
              <w:top w:val="nil"/>
              <w:left w:val="single" w:sz="6" w:space="0" w:color="auto"/>
              <w:bottom w:val="single" w:sz="6" w:space="0" w:color="auto"/>
              <w:right w:val="single" w:sz="6" w:space="0" w:color="auto"/>
            </w:tcBorders>
          </w:tcPr>
          <w:p w14:paraId="2C52C2BB" w14:textId="77777777" w:rsidR="005F3DC1" w:rsidRDefault="005F3DC1" w:rsidP="00356F1A">
            <w:pPr>
              <w:adjustRightInd w:val="0"/>
              <w:rPr>
                <w:rFonts w:ascii="Courier New" w:hAnsi="Courier New" w:cs="Courier New"/>
                <w:sz w:val="20"/>
                <w:szCs w:val="20"/>
              </w:rPr>
            </w:pPr>
          </w:p>
        </w:tc>
        <w:tc>
          <w:tcPr>
            <w:tcW w:w="1559" w:type="dxa"/>
            <w:tcBorders>
              <w:top w:val="nil"/>
              <w:left w:val="single" w:sz="6" w:space="0" w:color="auto"/>
              <w:bottom w:val="single" w:sz="6" w:space="0" w:color="auto"/>
              <w:right w:val="single" w:sz="6" w:space="0" w:color="auto"/>
            </w:tcBorders>
          </w:tcPr>
          <w:p w14:paraId="7E053787" w14:textId="77777777" w:rsidR="005F3DC1" w:rsidRDefault="005F3DC1" w:rsidP="00356F1A">
            <w:pPr>
              <w:adjustRightInd w:val="0"/>
              <w:rPr>
                <w:rFonts w:ascii="Courier New" w:hAnsi="Courier New" w:cs="Courier New"/>
                <w:sz w:val="20"/>
                <w:szCs w:val="20"/>
              </w:rPr>
            </w:pPr>
          </w:p>
        </w:tc>
        <w:tc>
          <w:tcPr>
            <w:tcW w:w="1418" w:type="dxa"/>
            <w:tcBorders>
              <w:top w:val="nil"/>
              <w:left w:val="single" w:sz="6" w:space="0" w:color="auto"/>
              <w:bottom w:val="single" w:sz="6" w:space="0" w:color="auto"/>
              <w:right w:val="single" w:sz="6" w:space="0" w:color="auto"/>
            </w:tcBorders>
          </w:tcPr>
          <w:p w14:paraId="29302DB5" w14:textId="77777777" w:rsidR="005F3DC1" w:rsidRDefault="005F3DC1" w:rsidP="00356F1A">
            <w:pPr>
              <w:adjustRightInd w:val="0"/>
              <w:rPr>
                <w:rFonts w:ascii="Courier New" w:hAnsi="Courier New" w:cs="Courier New"/>
                <w:sz w:val="20"/>
                <w:szCs w:val="20"/>
              </w:rPr>
            </w:pPr>
          </w:p>
        </w:tc>
        <w:tc>
          <w:tcPr>
            <w:tcW w:w="1701" w:type="dxa"/>
            <w:tcBorders>
              <w:top w:val="nil"/>
              <w:left w:val="single" w:sz="6" w:space="0" w:color="auto"/>
              <w:bottom w:val="single" w:sz="6" w:space="0" w:color="auto"/>
              <w:right w:val="single" w:sz="6" w:space="0" w:color="auto"/>
            </w:tcBorders>
          </w:tcPr>
          <w:p w14:paraId="38562F61" w14:textId="77777777" w:rsidR="005F3DC1" w:rsidRDefault="005F3DC1" w:rsidP="00356F1A">
            <w:pPr>
              <w:adjustRightInd w:val="0"/>
              <w:rPr>
                <w:rFonts w:ascii="Courier New" w:hAnsi="Courier New" w:cs="Courier New"/>
                <w:sz w:val="20"/>
                <w:szCs w:val="20"/>
              </w:rPr>
            </w:pPr>
          </w:p>
        </w:tc>
      </w:tr>
      <w:tr w:rsidR="005F3DC1" w14:paraId="05905946" w14:textId="77777777" w:rsidTr="005F3DC1">
        <w:tblPrEx>
          <w:tblCellMar>
            <w:left w:w="30" w:type="dxa"/>
            <w:right w:w="30" w:type="dxa"/>
          </w:tblCellMar>
        </w:tblPrEx>
        <w:tc>
          <w:tcPr>
            <w:tcW w:w="14514" w:type="dxa"/>
            <w:gridSpan w:val="10"/>
            <w:tcBorders>
              <w:top w:val="single" w:sz="6" w:space="0" w:color="auto"/>
              <w:left w:val="single" w:sz="6" w:space="0" w:color="auto"/>
              <w:bottom w:val="nil"/>
              <w:right w:val="single" w:sz="6" w:space="0" w:color="auto"/>
            </w:tcBorders>
          </w:tcPr>
          <w:p w14:paraId="6EB7359A"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0337) Углерод оксид (Окись углерода, Угарный газ) (584)</w:t>
            </w:r>
          </w:p>
        </w:tc>
      </w:tr>
      <w:tr w:rsidR="005F3DC1" w14:paraId="3984F570" w14:textId="77777777" w:rsidTr="005F3DC1">
        <w:tblPrEx>
          <w:tblCellMar>
            <w:left w:w="30" w:type="dxa"/>
            <w:right w:w="30" w:type="dxa"/>
          </w:tblCellMar>
        </w:tblPrEx>
        <w:tc>
          <w:tcPr>
            <w:tcW w:w="14514" w:type="dxa"/>
            <w:gridSpan w:val="10"/>
            <w:tcBorders>
              <w:top w:val="nil"/>
              <w:left w:val="single" w:sz="6" w:space="0" w:color="auto"/>
              <w:bottom w:val="nil"/>
              <w:right w:val="single" w:sz="6" w:space="0" w:color="auto"/>
            </w:tcBorders>
          </w:tcPr>
          <w:p w14:paraId="0DBD7D84"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 xml:space="preserve">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5F3DC1" w14:paraId="0E70007F" w14:textId="77777777" w:rsidTr="005F3DC1">
        <w:tblPrEx>
          <w:tblCellMar>
            <w:left w:w="30" w:type="dxa"/>
            <w:right w:w="30" w:type="dxa"/>
          </w:tblCellMar>
        </w:tblPrEx>
        <w:trPr>
          <w:gridAfter w:val="1"/>
          <w:wAfter w:w="55" w:type="dxa"/>
        </w:trPr>
        <w:tc>
          <w:tcPr>
            <w:tcW w:w="2760" w:type="dxa"/>
            <w:tcBorders>
              <w:top w:val="nil"/>
              <w:left w:val="single" w:sz="6" w:space="0" w:color="auto"/>
              <w:bottom w:val="nil"/>
              <w:right w:val="single" w:sz="6" w:space="0" w:color="auto"/>
            </w:tcBorders>
          </w:tcPr>
          <w:p w14:paraId="3CC8A447"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7853026B"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1</w:t>
            </w:r>
          </w:p>
        </w:tc>
        <w:tc>
          <w:tcPr>
            <w:tcW w:w="1680" w:type="dxa"/>
            <w:tcBorders>
              <w:top w:val="nil"/>
              <w:left w:val="single" w:sz="6" w:space="0" w:color="auto"/>
              <w:bottom w:val="nil"/>
              <w:right w:val="single" w:sz="6" w:space="0" w:color="auto"/>
            </w:tcBorders>
          </w:tcPr>
          <w:p w14:paraId="2390BFC7"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0776</w:t>
            </w:r>
          </w:p>
        </w:tc>
        <w:tc>
          <w:tcPr>
            <w:tcW w:w="1680" w:type="dxa"/>
            <w:tcBorders>
              <w:top w:val="nil"/>
              <w:left w:val="single" w:sz="6" w:space="0" w:color="auto"/>
              <w:bottom w:val="nil"/>
              <w:right w:val="single" w:sz="6" w:space="0" w:color="auto"/>
            </w:tcBorders>
          </w:tcPr>
          <w:p w14:paraId="031A0758"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9553</w:t>
            </w:r>
          </w:p>
        </w:tc>
        <w:tc>
          <w:tcPr>
            <w:tcW w:w="1502" w:type="dxa"/>
            <w:tcBorders>
              <w:top w:val="nil"/>
              <w:left w:val="single" w:sz="6" w:space="0" w:color="auto"/>
              <w:bottom w:val="nil"/>
              <w:right w:val="single" w:sz="6" w:space="0" w:color="auto"/>
            </w:tcBorders>
          </w:tcPr>
          <w:p w14:paraId="18986A7A"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0776</w:t>
            </w:r>
          </w:p>
        </w:tc>
        <w:tc>
          <w:tcPr>
            <w:tcW w:w="1559" w:type="dxa"/>
            <w:tcBorders>
              <w:top w:val="nil"/>
              <w:left w:val="single" w:sz="6" w:space="0" w:color="auto"/>
              <w:bottom w:val="nil"/>
              <w:right w:val="single" w:sz="6" w:space="0" w:color="auto"/>
            </w:tcBorders>
          </w:tcPr>
          <w:p w14:paraId="2A3983F2"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9553</w:t>
            </w:r>
          </w:p>
        </w:tc>
        <w:tc>
          <w:tcPr>
            <w:tcW w:w="1559" w:type="dxa"/>
            <w:tcBorders>
              <w:top w:val="nil"/>
              <w:left w:val="single" w:sz="6" w:space="0" w:color="auto"/>
              <w:bottom w:val="nil"/>
              <w:right w:val="single" w:sz="6" w:space="0" w:color="auto"/>
            </w:tcBorders>
          </w:tcPr>
          <w:p w14:paraId="7B87992D"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0776</w:t>
            </w:r>
          </w:p>
        </w:tc>
        <w:tc>
          <w:tcPr>
            <w:tcW w:w="1418" w:type="dxa"/>
            <w:tcBorders>
              <w:top w:val="nil"/>
              <w:left w:val="single" w:sz="6" w:space="0" w:color="auto"/>
              <w:bottom w:val="nil"/>
              <w:right w:val="single" w:sz="6" w:space="0" w:color="auto"/>
            </w:tcBorders>
          </w:tcPr>
          <w:p w14:paraId="1C0C5161"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9553</w:t>
            </w:r>
          </w:p>
        </w:tc>
        <w:tc>
          <w:tcPr>
            <w:tcW w:w="1701" w:type="dxa"/>
            <w:tcBorders>
              <w:top w:val="nil"/>
              <w:left w:val="single" w:sz="6" w:space="0" w:color="auto"/>
              <w:bottom w:val="nil"/>
              <w:right w:val="single" w:sz="6" w:space="0" w:color="auto"/>
            </w:tcBorders>
          </w:tcPr>
          <w:p w14:paraId="1F9ABDCC"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0776</w:t>
            </w:r>
          </w:p>
        </w:tc>
      </w:tr>
      <w:tr w:rsidR="005F3DC1" w14:paraId="32827A84" w14:textId="77777777" w:rsidTr="005F3DC1">
        <w:tblPrEx>
          <w:tblCellMar>
            <w:left w:w="30" w:type="dxa"/>
            <w:right w:w="30" w:type="dxa"/>
          </w:tblCellMar>
        </w:tblPrEx>
        <w:tc>
          <w:tcPr>
            <w:tcW w:w="14514" w:type="dxa"/>
            <w:gridSpan w:val="10"/>
            <w:tcBorders>
              <w:top w:val="nil"/>
              <w:left w:val="single" w:sz="6" w:space="0" w:color="auto"/>
              <w:bottom w:val="nil"/>
              <w:right w:val="single" w:sz="6" w:space="0" w:color="auto"/>
            </w:tcBorders>
          </w:tcPr>
          <w:p w14:paraId="79CFC340"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 xml:space="preserve">Н е 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5F3DC1" w14:paraId="1512D60E" w14:textId="77777777" w:rsidTr="005F3DC1">
        <w:tblPrEx>
          <w:tblCellMar>
            <w:left w:w="30" w:type="dxa"/>
            <w:right w:w="30" w:type="dxa"/>
          </w:tblCellMar>
        </w:tblPrEx>
        <w:trPr>
          <w:gridAfter w:val="1"/>
          <w:wAfter w:w="55" w:type="dxa"/>
        </w:trPr>
        <w:tc>
          <w:tcPr>
            <w:tcW w:w="2760" w:type="dxa"/>
            <w:tcBorders>
              <w:top w:val="nil"/>
              <w:left w:val="single" w:sz="6" w:space="0" w:color="auto"/>
              <w:bottom w:val="nil"/>
              <w:right w:val="single" w:sz="6" w:space="0" w:color="auto"/>
            </w:tcBorders>
          </w:tcPr>
          <w:p w14:paraId="52A2F4FD" w14:textId="77777777" w:rsidR="005F3DC1" w:rsidRDefault="005F3DC1"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09D8259"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6006</w:t>
            </w:r>
          </w:p>
        </w:tc>
        <w:tc>
          <w:tcPr>
            <w:tcW w:w="1680" w:type="dxa"/>
            <w:tcBorders>
              <w:top w:val="nil"/>
              <w:left w:val="single" w:sz="6" w:space="0" w:color="auto"/>
              <w:bottom w:val="nil"/>
              <w:right w:val="single" w:sz="6" w:space="0" w:color="auto"/>
            </w:tcBorders>
          </w:tcPr>
          <w:p w14:paraId="459E7483"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27464</w:t>
            </w:r>
          </w:p>
        </w:tc>
        <w:tc>
          <w:tcPr>
            <w:tcW w:w="1680" w:type="dxa"/>
            <w:tcBorders>
              <w:top w:val="nil"/>
              <w:left w:val="single" w:sz="6" w:space="0" w:color="auto"/>
              <w:bottom w:val="nil"/>
              <w:right w:val="single" w:sz="6" w:space="0" w:color="auto"/>
            </w:tcBorders>
          </w:tcPr>
          <w:p w14:paraId="6AE899CF"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7439724</w:t>
            </w:r>
          </w:p>
        </w:tc>
        <w:tc>
          <w:tcPr>
            <w:tcW w:w="1502" w:type="dxa"/>
            <w:tcBorders>
              <w:top w:val="nil"/>
              <w:left w:val="single" w:sz="6" w:space="0" w:color="auto"/>
              <w:bottom w:val="nil"/>
              <w:right w:val="single" w:sz="6" w:space="0" w:color="auto"/>
            </w:tcBorders>
          </w:tcPr>
          <w:p w14:paraId="78617A54"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28288</w:t>
            </w:r>
          </w:p>
        </w:tc>
        <w:tc>
          <w:tcPr>
            <w:tcW w:w="1559" w:type="dxa"/>
            <w:tcBorders>
              <w:top w:val="nil"/>
              <w:left w:val="single" w:sz="6" w:space="0" w:color="auto"/>
              <w:bottom w:val="nil"/>
              <w:right w:val="single" w:sz="6" w:space="0" w:color="auto"/>
            </w:tcBorders>
          </w:tcPr>
          <w:p w14:paraId="4E9EEA84"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7662916</w:t>
            </w:r>
          </w:p>
        </w:tc>
        <w:tc>
          <w:tcPr>
            <w:tcW w:w="1559" w:type="dxa"/>
            <w:tcBorders>
              <w:top w:val="nil"/>
              <w:left w:val="single" w:sz="6" w:space="0" w:color="auto"/>
              <w:bottom w:val="nil"/>
              <w:right w:val="single" w:sz="6" w:space="0" w:color="auto"/>
            </w:tcBorders>
          </w:tcPr>
          <w:p w14:paraId="4197A97D"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29137</w:t>
            </w:r>
          </w:p>
        </w:tc>
        <w:tc>
          <w:tcPr>
            <w:tcW w:w="1418" w:type="dxa"/>
            <w:tcBorders>
              <w:top w:val="nil"/>
              <w:left w:val="single" w:sz="6" w:space="0" w:color="auto"/>
              <w:bottom w:val="nil"/>
              <w:right w:val="single" w:sz="6" w:space="0" w:color="auto"/>
            </w:tcBorders>
          </w:tcPr>
          <w:p w14:paraId="724DEA96"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7892803</w:t>
            </w:r>
          </w:p>
        </w:tc>
        <w:tc>
          <w:tcPr>
            <w:tcW w:w="1701" w:type="dxa"/>
            <w:tcBorders>
              <w:top w:val="nil"/>
              <w:left w:val="single" w:sz="6" w:space="0" w:color="auto"/>
              <w:bottom w:val="nil"/>
              <w:right w:val="single" w:sz="6" w:space="0" w:color="auto"/>
            </w:tcBorders>
          </w:tcPr>
          <w:p w14:paraId="322D75F4"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30011</w:t>
            </w:r>
          </w:p>
        </w:tc>
      </w:tr>
      <w:tr w:rsidR="005F3DC1" w14:paraId="462313B2" w14:textId="77777777" w:rsidTr="005F3DC1">
        <w:tblPrEx>
          <w:tblCellMar>
            <w:left w:w="30" w:type="dxa"/>
            <w:right w:w="30" w:type="dxa"/>
          </w:tblCellMar>
        </w:tblPrEx>
        <w:trPr>
          <w:gridAfter w:val="1"/>
          <w:wAfter w:w="55" w:type="dxa"/>
        </w:trPr>
        <w:tc>
          <w:tcPr>
            <w:tcW w:w="2760" w:type="dxa"/>
            <w:tcBorders>
              <w:top w:val="nil"/>
              <w:left w:val="single" w:sz="6" w:space="0" w:color="auto"/>
              <w:bottom w:val="nil"/>
              <w:right w:val="single" w:sz="6" w:space="0" w:color="auto"/>
            </w:tcBorders>
          </w:tcPr>
          <w:p w14:paraId="0EAA8459"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3EA3F2B8"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2A35303"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3824</w:t>
            </w:r>
          </w:p>
        </w:tc>
        <w:tc>
          <w:tcPr>
            <w:tcW w:w="1680" w:type="dxa"/>
            <w:tcBorders>
              <w:top w:val="nil"/>
              <w:left w:val="single" w:sz="6" w:space="0" w:color="auto"/>
              <w:bottom w:val="nil"/>
              <w:right w:val="single" w:sz="6" w:space="0" w:color="auto"/>
            </w:tcBorders>
          </w:tcPr>
          <w:p w14:paraId="3EB46F95"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8395024</w:t>
            </w:r>
          </w:p>
        </w:tc>
        <w:tc>
          <w:tcPr>
            <w:tcW w:w="1502" w:type="dxa"/>
            <w:tcBorders>
              <w:top w:val="nil"/>
              <w:left w:val="single" w:sz="6" w:space="0" w:color="auto"/>
              <w:bottom w:val="nil"/>
              <w:right w:val="single" w:sz="6" w:space="0" w:color="auto"/>
            </w:tcBorders>
          </w:tcPr>
          <w:p w14:paraId="2B298AA3"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39064</w:t>
            </w:r>
          </w:p>
        </w:tc>
        <w:tc>
          <w:tcPr>
            <w:tcW w:w="1559" w:type="dxa"/>
            <w:tcBorders>
              <w:top w:val="nil"/>
              <w:left w:val="single" w:sz="6" w:space="0" w:color="auto"/>
              <w:bottom w:val="nil"/>
              <w:right w:val="single" w:sz="6" w:space="0" w:color="auto"/>
            </w:tcBorders>
          </w:tcPr>
          <w:p w14:paraId="73B84B14"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8618216</w:t>
            </w:r>
          </w:p>
        </w:tc>
        <w:tc>
          <w:tcPr>
            <w:tcW w:w="1559" w:type="dxa"/>
            <w:tcBorders>
              <w:top w:val="nil"/>
              <w:left w:val="single" w:sz="6" w:space="0" w:color="auto"/>
              <w:bottom w:val="nil"/>
              <w:right w:val="single" w:sz="6" w:space="0" w:color="auto"/>
            </w:tcBorders>
          </w:tcPr>
          <w:p w14:paraId="0025437E"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39913</w:t>
            </w:r>
          </w:p>
        </w:tc>
        <w:tc>
          <w:tcPr>
            <w:tcW w:w="1418" w:type="dxa"/>
            <w:tcBorders>
              <w:top w:val="nil"/>
              <w:left w:val="single" w:sz="6" w:space="0" w:color="auto"/>
              <w:bottom w:val="nil"/>
              <w:right w:val="single" w:sz="6" w:space="0" w:color="auto"/>
            </w:tcBorders>
          </w:tcPr>
          <w:p w14:paraId="309AEAC0"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8848103</w:t>
            </w:r>
          </w:p>
        </w:tc>
        <w:tc>
          <w:tcPr>
            <w:tcW w:w="1701" w:type="dxa"/>
            <w:tcBorders>
              <w:top w:val="nil"/>
              <w:left w:val="single" w:sz="6" w:space="0" w:color="auto"/>
              <w:bottom w:val="nil"/>
              <w:right w:val="single" w:sz="6" w:space="0" w:color="auto"/>
            </w:tcBorders>
          </w:tcPr>
          <w:p w14:paraId="422CA783"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40787</w:t>
            </w:r>
          </w:p>
        </w:tc>
      </w:tr>
      <w:tr w:rsidR="005F3DC1" w14:paraId="232973EF" w14:textId="77777777" w:rsidTr="005F3DC1">
        <w:tblPrEx>
          <w:tblCellMar>
            <w:left w:w="30" w:type="dxa"/>
            <w:right w:w="30" w:type="dxa"/>
          </w:tblCellMar>
        </w:tblPrEx>
        <w:trPr>
          <w:gridAfter w:val="1"/>
          <w:wAfter w:w="55" w:type="dxa"/>
        </w:trPr>
        <w:tc>
          <w:tcPr>
            <w:tcW w:w="2760" w:type="dxa"/>
            <w:tcBorders>
              <w:top w:val="nil"/>
              <w:left w:val="single" w:sz="6" w:space="0" w:color="auto"/>
              <w:bottom w:val="single" w:sz="6" w:space="0" w:color="auto"/>
              <w:right w:val="single" w:sz="6" w:space="0" w:color="auto"/>
            </w:tcBorders>
          </w:tcPr>
          <w:p w14:paraId="4AB77BF7"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7C1B8692"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706990F"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32A9E67" w14:textId="77777777" w:rsidR="005F3DC1" w:rsidRDefault="005F3DC1" w:rsidP="00356F1A">
            <w:pPr>
              <w:adjustRightInd w:val="0"/>
              <w:rPr>
                <w:rFonts w:ascii="Courier New" w:hAnsi="Courier New" w:cs="Courier New"/>
                <w:sz w:val="20"/>
                <w:szCs w:val="20"/>
              </w:rPr>
            </w:pPr>
          </w:p>
        </w:tc>
        <w:tc>
          <w:tcPr>
            <w:tcW w:w="1502" w:type="dxa"/>
            <w:tcBorders>
              <w:top w:val="nil"/>
              <w:left w:val="single" w:sz="6" w:space="0" w:color="auto"/>
              <w:bottom w:val="single" w:sz="6" w:space="0" w:color="auto"/>
              <w:right w:val="single" w:sz="6" w:space="0" w:color="auto"/>
            </w:tcBorders>
          </w:tcPr>
          <w:p w14:paraId="750BB9F8" w14:textId="77777777" w:rsidR="005F3DC1" w:rsidRDefault="005F3DC1" w:rsidP="00356F1A">
            <w:pPr>
              <w:adjustRightInd w:val="0"/>
              <w:rPr>
                <w:rFonts w:ascii="Courier New" w:hAnsi="Courier New" w:cs="Courier New"/>
                <w:sz w:val="20"/>
                <w:szCs w:val="20"/>
              </w:rPr>
            </w:pPr>
          </w:p>
        </w:tc>
        <w:tc>
          <w:tcPr>
            <w:tcW w:w="1559" w:type="dxa"/>
            <w:tcBorders>
              <w:top w:val="nil"/>
              <w:left w:val="single" w:sz="6" w:space="0" w:color="auto"/>
              <w:bottom w:val="single" w:sz="6" w:space="0" w:color="auto"/>
              <w:right w:val="single" w:sz="6" w:space="0" w:color="auto"/>
            </w:tcBorders>
          </w:tcPr>
          <w:p w14:paraId="5DEA5627" w14:textId="77777777" w:rsidR="005F3DC1" w:rsidRDefault="005F3DC1" w:rsidP="00356F1A">
            <w:pPr>
              <w:adjustRightInd w:val="0"/>
              <w:rPr>
                <w:rFonts w:ascii="Courier New" w:hAnsi="Courier New" w:cs="Courier New"/>
                <w:sz w:val="20"/>
                <w:szCs w:val="20"/>
              </w:rPr>
            </w:pPr>
          </w:p>
        </w:tc>
        <w:tc>
          <w:tcPr>
            <w:tcW w:w="1559" w:type="dxa"/>
            <w:tcBorders>
              <w:top w:val="nil"/>
              <w:left w:val="single" w:sz="6" w:space="0" w:color="auto"/>
              <w:bottom w:val="single" w:sz="6" w:space="0" w:color="auto"/>
              <w:right w:val="single" w:sz="6" w:space="0" w:color="auto"/>
            </w:tcBorders>
          </w:tcPr>
          <w:p w14:paraId="01F80823" w14:textId="77777777" w:rsidR="005F3DC1" w:rsidRDefault="005F3DC1" w:rsidP="00356F1A">
            <w:pPr>
              <w:adjustRightInd w:val="0"/>
              <w:rPr>
                <w:rFonts w:ascii="Courier New" w:hAnsi="Courier New" w:cs="Courier New"/>
                <w:sz w:val="20"/>
                <w:szCs w:val="20"/>
              </w:rPr>
            </w:pPr>
          </w:p>
        </w:tc>
        <w:tc>
          <w:tcPr>
            <w:tcW w:w="1418" w:type="dxa"/>
            <w:tcBorders>
              <w:top w:val="nil"/>
              <w:left w:val="single" w:sz="6" w:space="0" w:color="auto"/>
              <w:bottom w:val="single" w:sz="6" w:space="0" w:color="auto"/>
              <w:right w:val="single" w:sz="6" w:space="0" w:color="auto"/>
            </w:tcBorders>
          </w:tcPr>
          <w:p w14:paraId="235CE4C2" w14:textId="77777777" w:rsidR="005F3DC1" w:rsidRDefault="005F3DC1" w:rsidP="00356F1A">
            <w:pPr>
              <w:adjustRightInd w:val="0"/>
              <w:rPr>
                <w:rFonts w:ascii="Courier New" w:hAnsi="Courier New" w:cs="Courier New"/>
                <w:sz w:val="20"/>
                <w:szCs w:val="20"/>
              </w:rPr>
            </w:pPr>
          </w:p>
        </w:tc>
        <w:tc>
          <w:tcPr>
            <w:tcW w:w="1701" w:type="dxa"/>
            <w:tcBorders>
              <w:top w:val="nil"/>
              <w:left w:val="single" w:sz="6" w:space="0" w:color="auto"/>
              <w:bottom w:val="single" w:sz="6" w:space="0" w:color="auto"/>
              <w:right w:val="single" w:sz="6" w:space="0" w:color="auto"/>
            </w:tcBorders>
          </w:tcPr>
          <w:p w14:paraId="3DC0A93E" w14:textId="77777777" w:rsidR="005F3DC1" w:rsidRDefault="005F3DC1" w:rsidP="00356F1A">
            <w:pPr>
              <w:adjustRightInd w:val="0"/>
              <w:rPr>
                <w:rFonts w:ascii="Courier New" w:hAnsi="Courier New" w:cs="Courier New"/>
                <w:sz w:val="20"/>
                <w:szCs w:val="20"/>
              </w:rPr>
            </w:pPr>
          </w:p>
        </w:tc>
      </w:tr>
      <w:tr w:rsidR="005F3DC1" w14:paraId="74EA7939" w14:textId="77777777" w:rsidTr="005F3DC1">
        <w:tblPrEx>
          <w:tblCellMar>
            <w:left w:w="30" w:type="dxa"/>
            <w:right w:w="30" w:type="dxa"/>
          </w:tblCellMar>
        </w:tblPrEx>
        <w:trPr>
          <w:gridAfter w:val="1"/>
          <w:wAfter w:w="55" w:type="dxa"/>
        </w:trPr>
        <w:tc>
          <w:tcPr>
            <w:tcW w:w="2760" w:type="dxa"/>
            <w:tcBorders>
              <w:top w:val="single" w:sz="6" w:space="0" w:color="auto"/>
              <w:left w:val="single" w:sz="6" w:space="0" w:color="auto"/>
              <w:bottom w:val="nil"/>
              <w:right w:val="single" w:sz="6" w:space="0" w:color="auto"/>
            </w:tcBorders>
          </w:tcPr>
          <w:p w14:paraId="08516B73"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0410) Метан (727*)</w:t>
            </w:r>
          </w:p>
        </w:tc>
        <w:tc>
          <w:tcPr>
            <w:tcW w:w="600" w:type="dxa"/>
            <w:tcBorders>
              <w:top w:val="single" w:sz="6" w:space="0" w:color="auto"/>
              <w:left w:val="single" w:sz="6" w:space="0" w:color="auto"/>
              <w:bottom w:val="nil"/>
              <w:right w:val="single" w:sz="6" w:space="0" w:color="auto"/>
            </w:tcBorders>
          </w:tcPr>
          <w:p w14:paraId="3693C32A" w14:textId="77777777" w:rsidR="005F3DC1" w:rsidRDefault="005F3DC1" w:rsidP="00356F1A">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5DB2F86D" w14:textId="77777777" w:rsidR="005F3DC1" w:rsidRDefault="005F3DC1" w:rsidP="00356F1A">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35F14317" w14:textId="77777777" w:rsidR="005F3DC1" w:rsidRDefault="005F3DC1" w:rsidP="00356F1A">
            <w:pPr>
              <w:adjustRightInd w:val="0"/>
              <w:rPr>
                <w:rFonts w:ascii="Courier New" w:hAnsi="Courier New" w:cs="Courier New"/>
                <w:sz w:val="20"/>
                <w:szCs w:val="20"/>
              </w:rPr>
            </w:pPr>
          </w:p>
        </w:tc>
        <w:tc>
          <w:tcPr>
            <w:tcW w:w="1502" w:type="dxa"/>
            <w:tcBorders>
              <w:top w:val="single" w:sz="6" w:space="0" w:color="auto"/>
              <w:left w:val="single" w:sz="6" w:space="0" w:color="auto"/>
              <w:bottom w:val="nil"/>
              <w:right w:val="single" w:sz="6" w:space="0" w:color="auto"/>
            </w:tcBorders>
          </w:tcPr>
          <w:p w14:paraId="03A7ACDD" w14:textId="77777777" w:rsidR="005F3DC1" w:rsidRDefault="005F3DC1" w:rsidP="00356F1A">
            <w:pPr>
              <w:adjustRightInd w:val="0"/>
              <w:rPr>
                <w:rFonts w:ascii="Courier New" w:hAnsi="Courier New" w:cs="Courier New"/>
                <w:sz w:val="20"/>
                <w:szCs w:val="20"/>
              </w:rPr>
            </w:pPr>
          </w:p>
        </w:tc>
        <w:tc>
          <w:tcPr>
            <w:tcW w:w="1559" w:type="dxa"/>
            <w:tcBorders>
              <w:top w:val="single" w:sz="6" w:space="0" w:color="auto"/>
              <w:left w:val="single" w:sz="6" w:space="0" w:color="auto"/>
              <w:bottom w:val="nil"/>
              <w:right w:val="single" w:sz="6" w:space="0" w:color="auto"/>
            </w:tcBorders>
          </w:tcPr>
          <w:p w14:paraId="529F5627" w14:textId="77777777" w:rsidR="005F3DC1" w:rsidRDefault="005F3DC1" w:rsidP="00356F1A">
            <w:pPr>
              <w:adjustRightInd w:val="0"/>
              <w:rPr>
                <w:rFonts w:ascii="Courier New" w:hAnsi="Courier New" w:cs="Courier New"/>
                <w:sz w:val="20"/>
                <w:szCs w:val="20"/>
              </w:rPr>
            </w:pPr>
          </w:p>
        </w:tc>
        <w:tc>
          <w:tcPr>
            <w:tcW w:w="1559" w:type="dxa"/>
            <w:tcBorders>
              <w:top w:val="single" w:sz="6" w:space="0" w:color="auto"/>
              <w:left w:val="single" w:sz="6" w:space="0" w:color="auto"/>
              <w:bottom w:val="nil"/>
              <w:right w:val="single" w:sz="6" w:space="0" w:color="auto"/>
            </w:tcBorders>
          </w:tcPr>
          <w:p w14:paraId="45B8F507" w14:textId="77777777" w:rsidR="005F3DC1" w:rsidRDefault="005F3DC1" w:rsidP="00356F1A">
            <w:pPr>
              <w:adjustRightInd w:val="0"/>
              <w:rPr>
                <w:rFonts w:ascii="Courier New" w:hAnsi="Courier New" w:cs="Courier New"/>
                <w:sz w:val="20"/>
                <w:szCs w:val="20"/>
              </w:rPr>
            </w:pPr>
          </w:p>
        </w:tc>
        <w:tc>
          <w:tcPr>
            <w:tcW w:w="1418" w:type="dxa"/>
            <w:tcBorders>
              <w:top w:val="single" w:sz="6" w:space="0" w:color="auto"/>
              <w:left w:val="single" w:sz="6" w:space="0" w:color="auto"/>
              <w:bottom w:val="nil"/>
              <w:right w:val="single" w:sz="6" w:space="0" w:color="auto"/>
            </w:tcBorders>
          </w:tcPr>
          <w:p w14:paraId="639CE5BB" w14:textId="77777777" w:rsidR="005F3DC1" w:rsidRDefault="005F3DC1" w:rsidP="00356F1A">
            <w:pPr>
              <w:adjustRightInd w:val="0"/>
              <w:rPr>
                <w:rFonts w:ascii="Courier New" w:hAnsi="Courier New" w:cs="Courier New"/>
                <w:sz w:val="20"/>
                <w:szCs w:val="20"/>
              </w:rPr>
            </w:pPr>
          </w:p>
        </w:tc>
        <w:tc>
          <w:tcPr>
            <w:tcW w:w="1701" w:type="dxa"/>
            <w:tcBorders>
              <w:top w:val="single" w:sz="6" w:space="0" w:color="auto"/>
              <w:left w:val="single" w:sz="6" w:space="0" w:color="auto"/>
              <w:bottom w:val="nil"/>
              <w:right w:val="single" w:sz="6" w:space="0" w:color="auto"/>
            </w:tcBorders>
          </w:tcPr>
          <w:p w14:paraId="15262F1F" w14:textId="77777777" w:rsidR="005F3DC1" w:rsidRDefault="005F3DC1" w:rsidP="00356F1A">
            <w:pPr>
              <w:adjustRightInd w:val="0"/>
              <w:rPr>
                <w:rFonts w:ascii="Courier New" w:hAnsi="Courier New" w:cs="Courier New"/>
                <w:sz w:val="20"/>
                <w:szCs w:val="20"/>
              </w:rPr>
            </w:pPr>
          </w:p>
        </w:tc>
      </w:tr>
      <w:tr w:rsidR="005F3DC1" w14:paraId="4FF321BD" w14:textId="77777777" w:rsidTr="005F3DC1">
        <w:tblPrEx>
          <w:tblCellMar>
            <w:left w:w="30" w:type="dxa"/>
            <w:right w:w="30" w:type="dxa"/>
          </w:tblCellMar>
        </w:tblPrEx>
        <w:tc>
          <w:tcPr>
            <w:tcW w:w="14514" w:type="dxa"/>
            <w:gridSpan w:val="10"/>
            <w:tcBorders>
              <w:top w:val="nil"/>
              <w:left w:val="single" w:sz="6" w:space="0" w:color="auto"/>
              <w:bottom w:val="nil"/>
              <w:right w:val="single" w:sz="6" w:space="0" w:color="auto"/>
            </w:tcBorders>
          </w:tcPr>
          <w:p w14:paraId="62396C0D"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 xml:space="preserve">Н е 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5F3DC1" w14:paraId="51574FF6" w14:textId="77777777" w:rsidTr="005F3DC1">
        <w:tblPrEx>
          <w:tblCellMar>
            <w:left w:w="30" w:type="dxa"/>
            <w:right w:w="30" w:type="dxa"/>
          </w:tblCellMar>
        </w:tblPrEx>
        <w:trPr>
          <w:gridAfter w:val="1"/>
          <w:wAfter w:w="55" w:type="dxa"/>
        </w:trPr>
        <w:tc>
          <w:tcPr>
            <w:tcW w:w="2760" w:type="dxa"/>
            <w:tcBorders>
              <w:top w:val="nil"/>
              <w:left w:val="single" w:sz="6" w:space="0" w:color="auto"/>
              <w:bottom w:val="nil"/>
              <w:right w:val="single" w:sz="6" w:space="0" w:color="auto"/>
            </w:tcBorders>
          </w:tcPr>
          <w:p w14:paraId="3D622288"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78D39132"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6006</w:t>
            </w:r>
          </w:p>
        </w:tc>
        <w:tc>
          <w:tcPr>
            <w:tcW w:w="1680" w:type="dxa"/>
            <w:tcBorders>
              <w:top w:val="nil"/>
              <w:left w:val="single" w:sz="6" w:space="0" w:color="auto"/>
              <w:bottom w:val="nil"/>
              <w:right w:val="single" w:sz="6" w:space="0" w:color="auto"/>
            </w:tcBorders>
          </w:tcPr>
          <w:p w14:paraId="67762A8A"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5.766978</w:t>
            </w:r>
          </w:p>
        </w:tc>
        <w:tc>
          <w:tcPr>
            <w:tcW w:w="1680" w:type="dxa"/>
            <w:tcBorders>
              <w:top w:val="nil"/>
              <w:left w:val="single" w:sz="6" w:space="0" w:color="auto"/>
              <w:bottom w:val="nil"/>
              <w:right w:val="single" w:sz="6" w:space="0" w:color="auto"/>
            </w:tcBorders>
          </w:tcPr>
          <w:p w14:paraId="3B4AE83E"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156.21944</w:t>
            </w:r>
          </w:p>
        </w:tc>
        <w:tc>
          <w:tcPr>
            <w:tcW w:w="1502" w:type="dxa"/>
            <w:tcBorders>
              <w:top w:val="nil"/>
              <w:left w:val="single" w:sz="6" w:space="0" w:color="auto"/>
              <w:bottom w:val="nil"/>
              <w:right w:val="single" w:sz="6" w:space="0" w:color="auto"/>
            </w:tcBorders>
          </w:tcPr>
          <w:p w14:paraId="43BC72E2"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5.939987</w:t>
            </w:r>
          </w:p>
        </w:tc>
        <w:tc>
          <w:tcPr>
            <w:tcW w:w="1559" w:type="dxa"/>
            <w:tcBorders>
              <w:top w:val="nil"/>
              <w:left w:val="single" w:sz="6" w:space="0" w:color="auto"/>
              <w:bottom w:val="nil"/>
              <w:right w:val="single" w:sz="6" w:space="0" w:color="auto"/>
            </w:tcBorders>
          </w:tcPr>
          <w:p w14:paraId="2F901235"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160.90603</w:t>
            </w:r>
          </w:p>
        </w:tc>
        <w:tc>
          <w:tcPr>
            <w:tcW w:w="1559" w:type="dxa"/>
            <w:tcBorders>
              <w:top w:val="nil"/>
              <w:left w:val="single" w:sz="6" w:space="0" w:color="auto"/>
              <w:bottom w:val="nil"/>
              <w:right w:val="single" w:sz="6" w:space="0" w:color="auto"/>
            </w:tcBorders>
          </w:tcPr>
          <w:p w14:paraId="45174762"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6.118187</w:t>
            </w:r>
          </w:p>
        </w:tc>
        <w:tc>
          <w:tcPr>
            <w:tcW w:w="1418" w:type="dxa"/>
            <w:tcBorders>
              <w:top w:val="nil"/>
              <w:left w:val="single" w:sz="6" w:space="0" w:color="auto"/>
              <w:bottom w:val="nil"/>
              <w:right w:val="single" w:sz="6" w:space="0" w:color="auto"/>
            </w:tcBorders>
          </w:tcPr>
          <w:p w14:paraId="291A430F"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165.73321</w:t>
            </w:r>
          </w:p>
        </w:tc>
        <w:tc>
          <w:tcPr>
            <w:tcW w:w="1701" w:type="dxa"/>
            <w:tcBorders>
              <w:top w:val="nil"/>
              <w:left w:val="single" w:sz="6" w:space="0" w:color="auto"/>
              <w:bottom w:val="nil"/>
              <w:right w:val="single" w:sz="6" w:space="0" w:color="auto"/>
            </w:tcBorders>
          </w:tcPr>
          <w:p w14:paraId="6F8B62B9"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6.301732</w:t>
            </w:r>
          </w:p>
        </w:tc>
      </w:tr>
      <w:tr w:rsidR="005F3DC1" w14:paraId="523EB156" w14:textId="77777777" w:rsidTr="005F3DC1">
        <w:tblPrEx>
          <w:tblCellMar>
            <w:left w:w="30" w:type="dxa"/>
            <w:right w:w="30" w:type="dxa"/>
          </w:tblCellMar>
        </w:tblPrEx>
        <w:trPr>
          <w:gridAfter w:val="1"/>
          <w:wAfter w:w="55" w:type="dxa"/>
        </w:trPr>
        <w:tc>
          <w:tcPr>
            <w:tcW w:w="2760" w:type="dxa"/>
            <w:tcBorders>
              <w:top w:val="nil"/>
              <w:left w:val="single" w:sz="6" w:space="0" w:color="auto"/>
              <w:bottom w:val="nil"/>
              <w:right w:val="single" w:sz="6" w:space="0" w:color="auto"/>
            </w:tcBorders>
          </w:tcPr>
          <w:p w14:paraId="1DA37AD8"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23AC6838"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826E537"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5.766978</w:t>
            </w:r>
          </w:p>
        </w:tc>
        <w:tc>
          <w:tcPr>
            <w:tcW w:w="1680" w:type="dxa"/>
            <w:tcBorders>
              <w:top w:val="nil"/>
              <w:left w:val="single" w:sz="6" w:space="0" w:color="auto"/>
              <w:bottom w:val="nil"/>
              <w:right w:val="single" w:sz="6" w:space="0" w:color="auto"/>
            </w:tcBorders>
          </w:tcPr>
          <w:p w14:paraId="773443A5"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156.21944</w:t>
            </w:r>
          </w:p>
        </w:tc>
        <w:tc>
          <w:tcPr>
            <w:tcW w:w="1502" w:type="dxa"/>
            <w:tcBorders>
              <w:top w:val="nil"/>
              <w:left w:val="single" w:sz="6" w:space="0" w:color="auto"/>
              <w:bottom w:val="nil"/>
              <w:right w:val="single" w:sz="6" w:space="0" w:color="auto"/>
            </w:tcBorders>
          </w:tcPr>
          <w:p w14:paraId="2B141AE3"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5.939987</w:t>
            </w:r>
          </w:p>
        </w:tc>
        <w:tc>
          <w:tcPr>
            <w:tcW w:w="1559" w:type="dxa"/>
            <w:tcBorders>
              <w:top w:val="nil"/>
              <w:left w:val="single" w:sz="6" w:space="0" w:color="auto"/>
              <w:bottom w:val="nil"/>
              <w:right w:val="single" w:sz="6" w:space="0" w:color="auto"/>
            </w:tcBorders>
          </w:tcPr>
          <w:p w14:paraId="3D583960"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160.90603</w:t>
            </w:r>
          </w:p>
        </w:tc>
        <w:tc>
          <w:tcPr>
            <w:tcW w:w="1559" w:type="dxa"/>
            <w:tcBorders>
              <w:top w:val="nil"/>
              <w:left w:val="single" w:sz="6" w:space="0" w:color="auto"/>
              <w:bottom w:val="nil"/>
              <w:right w:val="single" w:sz="6" w:space="0" w:color="auto"/>
            </w:tcBorders>
          </w:tcPr>
          <w:p w14:paraId="7C9DF994"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6.118187</w:t>
            </w:r>
          </w:p>
        </w:tc>
        <w:tc>
          <w:tcPr>
            <w:tcW w:w="1418" w:type="dxa"/>
            <w:tcBorders>
              <w:top w:val="nil"/>
              <w:left w:val="single" w:sz="6" w:space="0" w:color="auto"/>
              <w:bottom w:val="nil"/>
              <w:right w:val="single" w:sz="6" w:space="0" w:color="auto"/>
            </w:tcBorders>
          </w:tcPr>
          <w:p w14:paraId="537C9D92"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165.73321</w:t>
            </w:r>
          </w:p>
        </w:tc>
        <w:tc>
          <w:tcPr>
            <w:tcW w:w="1701" w:type="dxa"/>
            <w:tcBorders>
              <w:top w:val="nil"/>
              <w:left w:val="single" w:sz="6" w:space="0" w:color="auto"/>
              <w:bottom w:val="nil"/>
              <w:right w:val="single" w:sz="6" w:space="0" w:color="auto"/>
            </w:tcBorders>
          </w:tcPr>
          <w:p w14:paraId="6EB5DF26"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6.301732</w:t>
            </w:r>
          </w:p>
        </w:tc>
      </w:tr>
      <w:tr w:rsidR="005F3DC1" w14:paraId="4C3FFE4E" w14:textId="77777777" w:rsidTr="005F3DC1">
        <w:tblPrEx>
          <w:tblCellMar>
            <w:left w:w="30" w:type="dxa"/>
            <w:right w:w="30" w:type="dxa"/>
          </w:tblCellMar>
        </w:tblPrEx>
        <w:trPr>
          <w:gridAfter w:val="1"/>
          <w:wAfter w:w="55" w:type="dxa"/>
        </w:trPr>
        <w:tc>
          <w:tcPr>
            <w:tcW w:w="2760" w:type="dxa"/>
            <w:tcBorders>
              <w:top w:val="nil"/>
              <w:left w:val="single" w:sz="6" w:space="0" w:color="auto"/>
              <w:bottom w:val="single" w:sz="6" w:space="0" w:color="auto"/>
              <w:right w:val="single" w:sz="6" w:space="0" w:color="auto"/>
            </w:tcBorders>
          </w:tcPr>
          <w:p w14:paraId="4A2605E3"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2FBCA08B"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267CE7B"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3694AA9" w14:textId="77777777" w:rsidR="005F3DC1" w:rsidRDefault="005F3DC1" w:rsidP="00356F1A">
            <w:pPr>
              <w:adjustRightInd w:val="0"/>
              <w:rPr>
                <w:rFonts w:ascii="Courier New" w:hAnsi="Courier New" w:cs="Courier New"/>
                <w:sz w:val="20"/>
                <w:szCs w:val="20"/>
              </w:rPr>
            </w:pPr>
          </w:p>
        </w:tc>
        <w:tc>
          <w:tcPr>
            <w:tcW w:w="1502" w:type="dxa"/>
            <w:tcBorders>
              <w:top w:val="nil"/>
              <w:left w:val="single" w:sz="6" w:space="0" w:color="auto"/>
              <w:bottom w:val="single" w:sz="6" w:space="0" w:color="auto"/>
              <w:right w:val="single" w:sz="6" w:space="0" w:color="auto"/>
            </w:tcBorders>
          </w:tcPr>
          <w:p w14:paraId="4961E02E" w14:textId="77777777" w:rsidR="005F3DC1" w:rsidRDefault="005F3DC1" w:rsidP="00356F1A">
            <w:pPr>
              <w:adjustRightInd w:val="0"/>
              <w:rPr>
                <w:rFonts w:ascii="Courier New" w:hAnsi="Courier New" w:cs="Courier New"/>
                <w:sz w:val="20"/>
                <w:szCs w:val="20"/>
              </w:rPr>
            </w:pPr>
          </w:p>
        </w:tc>
        <w:tc>
          <w:tcPr>
            <w:tcW w:w="1559" w:type="dxa"/>
            <w:tcBorders>
              <w:top w:val="nil"/>
              <w:left w:val="single" w:sz="6" w:space="0" w:color="auto"/>
              <w:bottom w:val="single" w:sz="6" w:space="0" w:color="auto"/>
              <w:right w:val="single" w:sz="6" w:space="0" w:color="auto"/>
            </w:tcBorders>
          </w:tcPr>
          <w:p w14:paraId="4AE213AF" w14:textId="77777777" w:rsidR="005F3DC1" w:rsidRDefault="005F3DC1" w:rsidP="00356F1A">
            <w:pPr>
              <w:adjustRightInd w:val="0"/>
              <w:rPr>
                <w:rFonts w:ascii="Courier New" w:hAnsi="Courier New" w:cs="Courier New"/>
                <w:sz w:val="20"/>
                <w:szCs w:val="20"/>
              </w:rPr>
            </w:pPr>
          </w:p>
        </w:tc>
        <w:tc>
          <w:tcPr>
            <w:tcW w:w="1559" w:type="dxa"/>
            <w:tcBorders>
              <w:top w:val="nil"/>
              <w:left w:val="single" w:sz="6" w:space="0" w:color="auto"/>
              <w:bottom w:val="single" w:sz="6" w:space="0" w:color="auto"/>
              <w:right w:val="single" w:sz="6" w:space="0" w:color="auto"/>
            </w:tcBorders>
          </w:tcPr>
          <w:p w14:paraId="5E1A0BA5" w14:textId="77777777" w:rsidR="005F3DC1" w:rsidRDefault="005F3DC1" w:rsidP="00356F1A">
            <w:pPr>
              <w:adjustRightInd w:val="0"/>
              <w:rPr>
                <w:rFonts w:ascii="Courier New" w:hAnsi="Courier New" w:cs="Courier New"/>
                <w:sz w:val="20"/>
                <w:szCs w:val="20"/>
              </w:rPr>
            </w:pPr>
          </w:p>
        </w:tc>
        <w:tc>
          <w:tcPr>
            <w:tcW w:w="1418" w:type="dxa"/>
            <w:tcBorders>
              <w:top w:val="nil"/>
              <w:left w:val="single" w:sz="6" w:space="0" w:color="auto"/>
              <w:bottom w:val="single" w:sz="6" w:space="0" w:color="auto"/>
              <w:right w:val="single" w:sz="6" w:space="0" w:color="auto"/>
            </w:tcBorders>
          </w:tcPr>
          <w:p w14:paraId="283DA870" w14:textId="77777777" w:rsidR="005F3DC1" w:rsidRDefault="005F3DC1" w:rsidP="00356F1A">
            <w:pPr>
              <w:adjustRightInd w:val="0"/>
              <w:rPr>
                <w:rFonts w:ascii="Courier New" w:hAnsi="Courier New" w:cs="Courier New"/>
                <w:sz w:val="20"/>
                <w:szCs w:val="20"/>
              </w:rPr>
            </w:pPr>
          </w:p>
        </w:tc>
        <w:tc>
          <w:tcPr>
            <w:tcW w:w="1701" w:type="dxa"/>
            <w:tcBorders>
              <w:top w:val="nil"/>
              <w:left w:val="single" w:sz="6" w:space="0" w:color="auto"/>
              <w:bottom w:val="single" w:sz="6" w:space="0" w:color="auto"/>
              <w:right w:val="single" w:sz="6" w:space="0" w:color="auto"/>
            </w:tcBorders>
          </w:tcPr>
          <w:p w14:paraId="60738EF4" w14:textId="77777777" w:rsidR="005F3DC1" w:rsidRDefault="005F3DC1" w:rsidP="00356F1A">
            <w:pPr>
              <w:adjustRightInd w:val="0"/>
              <w:rPr>
                <w:rFonts w:ascii="Courier New" w:hAnsi="Courier New" w:cs="Courier New"/>
                <w:sz w:val="20"/>
                <w:szCs w:val="20"/>
              </w:rPr>
            </w:pPr>
          </w:p>
        </w:tc>
      </w:tr>
      <w:tr w:rsidR="005F3DC1" w14:paraId="393ABD9F" w14:textId="77777777" w:rsidTr="005F3DC1">
        <w:tblPrEx>
          <w:tblCellMar>
            <w:left w:w="30" w:type="dxa"/>
            <w:right w:w="30" w:type="dxa"/>
          </w:tblCellMar>
        </w:tblPrEx>
        <w:tc>
          <w:tcPr>
            <w:tcW w:w="14514" w:type="dxa"/>
            <w:gridSpan w:val="10"/>
            <w:tcBorders>
              <w:top w:val="single" w:sz="6" w:space="0" w:color="auto"/>
              <w:left w:val="single" w:sz="6" w:space="0" w:color="auto"/>
              <w:bottom w:val="nil"/>
              <w:right w:val="single" w:sz="6" w:space="0" w:color="auto"/>
            </w:tcBorders>
          </w:tcPr>
          <w:p w14:paraId="4E0BE41B"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0616) Диметилбензол (смесь о-, м-, п- изомеров) (203)</w:t>
            </w:r>
          </w:p>
        </w:tc>
      </w:tr>
      <w:tr w:rsidR="005F3DC1" w14:paraId="356DCA6A" w14:textId="77777777" w:rsidTr="005F3DC1">
        <w:tblPrEx>
          <w:tblCellMar>
            <w:left w:w="30" w:type="dxa"/>
            <w:right w:w="30" w:type="dxa"/>
          </w:tblCellMar>
        </w:tblPrEx>
        <w:tc>
          <w:tcPr>
            <w:tcW w:w="14514" w:type="dxa"/>
            <w:gridSpan w:val="10"/>
            <w:tcBorders>
              <w:top w:val="nil"/>
              <w:left w:val="single" w:sz="6" w:space="0" w:color="auto"/>
              <w:bottom w:val="nil"/>
              <w:right w:val="single" w:sz="6" w:space="0" w:color="auto"/>
            </w:tcBorders>
          </w:tcPr>
          <w:p w14:paraId="1D894020"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 xml:space="preserve">Н е 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5F3DC1" w14:paraId="1ADA9A96" w14:textId="77777777" w:rsidTr="005F3DC1">
        <w:tblPrEx>
          <w:tblCellMar>
            <w:left w:w="30" w:type="dxa"/>
            <w:right w:w="30" w:type="dxa"/>
          </w:tblCellMar>
        </w:tblPrEx>
        <w:trPr>
          <w:gridAfter w:val="1"/>
          <w:wAfter w:w="55" w:type="dxa"/>
        </w:trPr>
        <w:tc>
          <w:tcPr>
            <w:tcW w:w="2760" w:type="dxa"/>
            <w:tcBorders>
              <w:top w:val="nil"/>
              <w:left w:val="single" w:sz="6" w:space="0" w:color="auto"/>
              <w:bottom w:val="nil"/>
              <w:right w:val="single" w:sz="6" w:space="0" w:color="auto"/>
            </w:tcBorders>
          </w:tcPr>
          <w:p w14:paraId="4FFB2697"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71043FC6"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6006</w:t>
            </w:r>
          </w:p>
        </w:tc>
        <w:tc>
          <w:tcPr>
            <w:tcW w:w="1680" w:type="dxa"/>
            <w:tcBorders>
              <w:top w:val="nil"/>
              <w:left w:val="single" w:sz="6" w:space="0" w:color="auto"/>
              <w:bottom w:val="nil"/>
              <w:right w:val="single" w:sz="6" w:space="0" w:color="auto"/>
            </w:tcBorders>
          </w:tcPr>
          <w:p w14:paraId="4B0F95BA"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48281</w:t>
            </w:r>
          </w:p>
        </w:tc>
        <w:tc>
          <w:tcPr>
            <w:tcW w:w="1680" w:type="dxa"/>
            <w:tcBorders>
              <w:top w:val="nil"/>
              <w:left w:val="single" w:sz="6" w:space="0" w:color="auto"/>
              <w:bottom w:val="nil"/>
              <w:right w:val="single" w:sz="6" w:space="0" w:color="auto"/>
            </w:tcBorders>
          </w:tcPr>
          <w:p w14:paraId="2FEFD1B8"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1.3078563</w:t>
            </w:r>
          </w:p>
        </w:tc>
        <w:tc>
          <w:tcPr>
            <w:tcW w:w="1502" w:type="dxa"/>
            <w:tcBorders>
              <w:top w:val="nil"/>
              <w:left w:val="single" w:sz="6" w:space="0" w:color="auto"/>
              <w:bottom w:val="nil"/>
              <w:right w:val="single" w:sz="6" w:space="0" w:color="auto"/>
            </w:tcBorders>
          </w:tcPr>
          <w:p w14:paraId="1E4D4ED2"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49729</w:t>
            </w:r>
          </w:p>
        </w:tc>
        <w:tc>
          <w:tcPr>
            <w:tcW w:w="1559" w:type="dxa"/>
            <w:tcBorders>
              <w:top w:val="nil"/>
              <w:left w:val="single" w:sz="6" w:space="0" w:color="auto"/>
              <w:bottom w:val="nil"/>
              <w:right w:val="single" w:sz="6" w:space="0" w:color="auto"/>
            </w:tcBorders>
          </w:tcPr>
          <w:p w14:paraId="16D59300"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1.3470919</w:t>
            </w:r>
          </w:p>
        </w:tc>
        <w:tc>
          <w:tcPr>
            <w:tcW w:w="1559" w:type="dxa"/>
            <w:tcBorders>
              <w:top w:val="nil"/>
              <w:left w:val="single" w:sz="6" w:space="0" w:color="auto"/>
              <w:bottom w:val="nil"/>
              <w:right w:val="single" w:sz="6" w:space="0" w:color="auto"/>
            </w:tcBorders>
          </w:tcPr>
          <w:p w14:paraId="1A753022"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51221</w:t>
            </w:r>
          </w:p>
        </w:tc>
        <w:tc>
          <w:tcPr>
            <w:tcW w:w="1418" w:type="dxa"/>
            <w:tcBorders>
              <w:top w:val="nil"/>
              <w:left w:val="single" w:sz="6" w:space="0" w:color="auto"/>
              <w:bottom w:val="nil"/>
              <w:right w:val="single" w:sz="6" w:space="0" w:color="auto"/>
            </w:tcBorders>
          </w:tcPr>
          <w:p w14:paraId="1CC4469F"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1.3875047</w:t>
            </w:r>
          </w:p>
        </w:tc>
        <w:tc>
          <w:tcPr>
            <w:tcW w:w="1701" w:type="dxa"/>
            <w:tcBorders>
              <w:top w:val="nil"/>
              <w:left w:val="single" w:sz="6" w:space="0" w:color="auto"/>
              <w:bottom w:val="nil"/>
              <w:right w:val="single" w:sz="6" w:space="0" w:color="auto"/>
            </w:tcBorders>
          </w:tcPr>
          <w:p w14:paraId="30D5F311"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52758</w:t>
            </w:r>
          </w:p>
        </w:tc>
      </w:tr>
      <w:tr w:rsidR="005F3DC1" w14:paraId="5D9785F7" w14:textId="77777777" w:rsidTr="005F3DC1">
        <w:tblPrEx>
          <w:tblCellMar>
            <w:left w:w="30" w:type="dxa"/>
            <w:right w:w="30" w:type="dxa"/>
          </w:tblCellMar>
        </w:tblPrEx>
        <w:trPr>
          <w:gridAfter w:val="1"/>
          <w:wAfter w:w="55" w:type="dxa"/>
        </w:trPr>
        <w:tc>
          <w:tcPr>
            <w:tcW w:w="2760" w:type="dxa"/>
            <w:tcBorders>
              <w:top w:val="nil"/>
              <w:left w:val="single" w:sz="6" w:space="0" w:color="auto"/>
              <w:bottom w:val="nil"/>
              <w:right w:val="single" w:sz="6" w:space="0" w:color="auto"/>
            </w:tcBorders>
          </w:tcPr>
          <w:p w14:paraId="4F6923F0"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0F9497EA"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294AACC"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48281</w:t>
            </w:r>
          </w:p>
        </w:tc>
        <w:tc>
          <w:tcPr>
            <w:tcW w:w="1680" w:type="dxa"/>
            <w:tcBorders>
              <w:top w:val="nil"/>
              <w:left w:val="single" w:sz="6" w:space="0" w:color="auto"/>
              <w:bottom w:val="nil"/>
              <w:right w:val="single" w:sz="6" w:space="0" w:color="auto"/>
            </w:tcBorders>
          </w:tcPr>
          <w:p w14:paraId="2C693631"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1.3078563</w:t>
            </w:r>
          </w:p>
        </w:tc>
        <w:tc>
          <w:tcPr>
            <w:tcW w:w="1502" w:type="dxa"/>
            <w:tcBorders>
              <w:top w:val="nil"/>
              <w:left w:val="single" w:sz="6" w:space="0" w:color="auto"/>
              <w:bottom w:val="nil"/>
              <w:right w:val="single" w:sz="6" w:space="0" w:color="auto"/>
            </w:tcBorders>
          </w:tcPr>
          <w:p w14:paraId="5B50C6B9"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49729</w:t>
            </w:r>
          </w:p>
        </w:tc>
        <w:tc>
          <w:tcPr>
            <w:tcW w:w="1559" w:type="dxa"/>
            <w:tcBorders>
              <w:top w:val="nil"/>
              <w:left w:val="single" w:sz="6" w:space="0" w:color="auto"/>
              <w:bottom w:val="nil"/>
              <w:right w:val="single" w:sz="6" w:space="0" w:color="auto"/>
            </w:tcBorders>
          </w:tcPr>
          <w:p w14:paraId="44E487A4"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1.3470919</w:t>
            </w:r>
          </w:p>
        </w:tc>
        <w:tc>
          <w:tcPr>
            <w:tcW w:w="1559" w:type="dxa"/>
            <w:tcBorders>
              <w:top w:val="nil"/>
              <w:left w:val="single" w:sz="6" w:space="0" w:color="auto"/>
              <w:bottom w:val="nil"/>
              <w:right w:val="single" w:sz="6" w:space="0" w:color="auto"/>
            </w:tcBorders>
          </w:tcPr>
          <w:p w14:paraId="0E346FA7"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51221</w:t>
            </w:r>
          </w:p>
        </w:tc>
        <w:tc>
          <w:tcPr>
            <w:tcW w:w="1418" w:type="dxa"/>
            <w:tcBorders>
              <w:top w:val="nil"/>
              <w:left w:val="single" w:sz="6" w:space="0" w:color="auto"/>
              <w:bottom w:val="nil"/>
              <w:right w:val="single" w:sz="6" w:space="0" w:color="auto"/>
            </w:tcBorders>
          </w:tcPr>
          <w:p w14:paraId="0CAC21AD"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1.3875047</w:t>
            </w:r>
          </w:p>
        </w:tc>
        <w:tc>
          <w:tcPr>
            <w:tcW w:w="1701" w:type="dxa"/>
            <w:tcBorders>
              <w:top w:val="nil"/>
              <w:left w:val="single" w:sz="6" w:space="0" w:color="auto"/>
              <w:bottom w:val="nil"/>
              <w:right w:val="single" w:sz="6" w:space="0" w:color="auto"/>
            </w:tcBorders>
          </w:tcPr>
          <w:p w14:paraId="4294B2AE"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52758</w:t>
            </w:r>
          </w:p>
        </w:tc>
      </w:tr>
      <w:tr w:rsidR="005F3DC1" w14:paraId="352E50C5" w14:textId="77777777" w:rsidTr="005F3DC1">
        <w:tblPrEx>
          <w:tblCellMar>
            <w:left w:w="30" w:type="dxa"/>
            <w:right w:w="30" w:type="dxa"/>
          </w:tblCellMar>
        </w:tblPrEx>
        <w:trPr>
          <w:gridAfter w:val="1"/>
          <w:wAfter w:w="55" w:type="dxa"/>
        </w:trPr>
        <w:tc>
          <w:tcPr>
            <w:tcW w:w="2760" w:type="dxa"/>
            <w:tcBorders>
              <w:top w:val="nil"/>
              <w:left w:val="single" w:sz="6" w:space="0" w:color="auto"/>
              <w:bottom w:val="single" w:sz="6" w:space="0" w:color="auto"/>
              <w:right w:val="single" w:sz="6" w:space="0" w:color="auto"/>
            </w:tcBorders>
          </w:tcPr>
          <w:p w14:paraId="18FB3CE2"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795B7002"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3E4E8A0"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FBD0B2E" w14:textId="77777777" w:rsidR="005F3DC1" w:rsidRDefault="005F3DC1" w:rsidP="00356F1A">
            <w:pPr>
              <w:adjustRightInd w:val="0"/>
              <w:rPr>
                <w:rFonts w:ascii="Courier New" w:hAnsi="Courier New" w:cs="Courier New"/>
                <w:sz w:val="20"/>
                <w:szCs w:val="20"/>
              </w:rPr>
            </w:pPr>
          </w:p>
        </w:tc>
        <w:tc>
          <w:tcPr>
            <w:tcW w:w="1502" w:type="dxa"/>
            <w:tcBorders>
              <w:top w:val="nil"/>
              <w:left w:val="single" w:sz="6" w:space="0" w:color="auto"/>
              <w:bottom w:val="single" w:sz="6" w:space="0" w:color="auto"/>
              <w:right w:val="single" w:sz="6" w:space="0" w:color="auto"/>
            </w:tcBorders>
          </w:tcPr>
          <w:p w14:paraId="5262C15F" w14:textId="77777777" w:rsidR="005F3DC1" w:rsidRDefault="005F3DC1" w:rsidP="00356F1A">
            <w:pPr>
              <w:adjustRightInd w:val="0"/>
              <w:rPr>
                <w:rFonts w:ascii="Courier New" w:hAnsi="Courier New" w:cs="Courier New"/>
                <w:sz w:val="20"/>
                <w:szCs w:val="20"/>
              </w:rPr>
            </w:pPr>
          </w:p>
        </w:tc>
        <w:tc>
          <w:tcPr>
            <w:tcW w:w="1559" w:type="dxa"/>
            <w:tcBorders>
              <w:top w:val="nil"/>
              <w:left w:val="single" w:sz="6" w:space="0" w:color="auto"/>
              <w:bottom w:val="single" w:sz="6" w:space="0" w:color="auto"/>
              <w:right w:val="single" w:sz="6" w:space="0" w:color="auto"/>
            </w:tcBorders>
          </w:tcPr>
          <w:p w14:paraId="31A1354D" w14:textId="77777777" w:rsidR="005F3DC1" w:rsidRDefault="005F3DC1" w:rsidP="00356F1A">
            <w:pPr>
              <w:adjustRightInd w:val="0"/>
              <w:rPr>
                <w:rFonts w:ascii="Courier New" w:hAnsi="Courier New" w:cs="Courier New"/>
                <w:sz w:val="20"/>
                <w:szCs w:val="20"/>
              </w:rPr>
            </w:pPr>
          </w:p>
        </w:tc>
        <w:tc>
          <w:tcPr>
            <w:tcW w:w="1559" w:type="dxa"/>
            <w:tcBorders>
              <w:top w:val="nil"/>
              <w:left w:val="single" w:sz="6" w:space="0" w:color="auto"/>
              <w:bottom w:val="single" w:sz="6" w:space="0" w:color="auto"/>
              <w:right w:val="single" w:sz="6" w:space="0" w:color="auto"/>
            </w:tcBorders>
          </w:tcPr>
          <w:p w14:paraId="10869202" w14:textId="77777777" w:rsidR="005F3DC1" w:rsidRDefault="005F3DC1" w:rsidP="00356F1A">
            <w:pPr>
              <w:adjustRightInd w:val="0"/>
              <w:rPr>
                <w:rFonts w:ascii="Courier New" w:hAnsi="Courier New" w:cs="Courier New"/>
                <w:sz w:val="20"/>
                <w:szCs w:val="20"/>
              </w:rPr>
            </w:pPr>
          </w:p>
        </w:tc>
        <w:tc>
          <w:tcPr>
            <w:tcW w:w="1418" w:type="dxa"/>
            <w:tcBorders>
              <w:top w:val="nil"/>
              <w:left w:val="single" w:sz="6" w:space="0" w:color="auto"/>
              <w:bottom w:val="single" w:sz="6" w:space="0" w:color="auto"/>
              <w:right w:val="single" w:sz="6" w:space="0" w:color="auto"/>
            </w:tcBorders>
          </w:tcPr>
          <w:p w14:paraId="159C11B3" w14:textId="77777777" w:rsidR="005F3DC1" w:rsidRDefault="005F3DC1" w:rsidP="00356F1A">
            <w:pPr>
              <w:adjustRightInd w:val="0"/>
              <w:rPr>
                <w:rFonts w:ascii="Courier New" w:hAnsi="Courier New" w:cs="Courier New"/>
                <w:sz w:val="20"/>
                <w:szCs w:val="20"/>
              </w:rPr>
            </w:pPr>
          </w:p>
        </w:tc>
        <w:tc>
          <w:tcPr>
            <w:tcW w:w="1701" w:type="dxa"/>
            <w:tcBorders>
              <w:top w:val="nil"/>
              <w:left w:val="single" w:sz="6" w:space="0" w:color="auto"/>
              <w:bottom w:val="single" w:sz="6" w:space="0" w:color="auto"/>
              <w:right w:val="single" w:sz="6" w:space="0" w:color="auto"/>
            </w:tcBorders>
          </w:tcPr>
          <w:p w14:paraId="1F5FB1A2" w14:textId="77777777" w:rsidR="005F3DC1" w:rsidRDefault="005F3DC1" w:rsidP="00356F1A">
            <w:pPr>
              <w:adjustRightInd w:val="0"/>
              <w:rPr>
                <w:rFonts w:ascii="Courier New" w:hAnsi="Courier New" w:cs="Courier New"/>
                <w:sz w:val="20"/>
                <w:szCs w:val="20"/>
              </w:rPr>
            </w:pPr>
          </w:p>
        </w:tc>
      </w:tr>
      <w:tr w:rsidR="005F3DC1" w14:paraId="6427B00C" w14:textId="77777777" w:rsidTr="005F3DC1">
        <w:tblPrEx>
          <w:tblCellMar>
            <w:left w:w="30" w:type="dxa"/>
            <w:right w:w="30" w:type="dxa"/>
          </w:tblCellMar>
        </w:tblPrEx>
        <w:tc>
          <w:tcPr>
            <w:tcW w:w="14514" w:type="dxa"/>
            <w:gridSpan w:val="10"/>
            <w:tcBorders>
              <w:top w:val="single" w:sz="6" w:space="0" w:color="auto"/>
              <w:left w:val="single" w:sz="6" w:space="0" w:color="auto"/>
              <w:bottom w:val="nil"/>
              <w:right w:val="single" w:sz="6" w:space="0" w:color="auto"/>
            </w:tcBorders>
          </w:tcPr>
          <w:p w14:paraId="4CDD62E4"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0621) Метилбензол (349)</w:t>
            </w:r>
          </w:p>
        </w:tc>
      </w:tr>
      <w:tr w:rsidR="005F3DC1" w14:paraId="617956C5" w14:textId="77777777" w:rsidTr="005F3DC1">
        <w:tblPrEx>
          <w:tblCellMar>
            <w:left w:w="30" w:type="dxa"/>
            <w:right w:w="30" w:type="dxa"/>
          </w:tblCellMar>
        </w:tblPrEx>
        <w:tc>
          <w:tcPr>
            <w:tcW w:w="14514" w:type="dxa"/>
            <w:gridSpan w:val="10"/>
            <w:tcBorders>
              <w:top w:val="nil"/>
              <w:left w:val="single" w:sz="6" w:space="0" w:color="auto"/>
              <w:bottom w:val="nil"/>
              <w:right w:val="single" w:sz="6" w:space="0" w:color="auto"/>
            </w:tcBorders>
          </w:tcPr>
          <w:p w14:paraId="6199B9CA"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 xml:space="preserve">Н е 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5F3DC1" w14:paraId="7805A34B" w14:textId="77777777" w:rsidTr="005F3DC1">
        <w:tblPrEx>
          <w:tblCellMar>
            <w:left w:w="30" w:type="dxa"/>
            <w:right w:w="30" w:type="dxa"/>
          </w:tblCellMar>
        </w:tblPrEx>
        <w:trPr>
          <w:gridAfter w:val="1"/>
          <w:wAfter w:w="55" w:type="dxa"/>
        </w:trPr>
        <w:tc>
          <w:tcPr>
            <w:tcW w:w="2760" w:type="dxa"/>
            <w:tcBorders>
              <w:top w:val="nil"/>
              <w:left w:val="single" w:sz="6" w:space="0" w:color="auto"/>
              <w:bottom w:val="nil"/>
              <w:right w:val="single" w:sz="6" w:space="0" w:color="auto"/>
            </w:tcBorders>
          </w:tcPr>
          <w:p w14:paraId="07029BFC"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0A26D2EA"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6006</w:t>
            </w:r>
          </w:p>
        </w:tc>
        <w:tc>
          <w:tcPr>
            <w:tcW w:w="1680" w:type="dxa"/>
            <w:tcBorders>
              <w:top w:val="nil"/>
              <w:left w:val="single" w:sz="6" w:space="0" w:color="auto"/>
              <w:bottom w:val="nil"/>
              <w:right w:val="single" w:sz="6" w:space="0" w:color="auto"/>
            </w:tcBorders>
          </w:tcPr>
          <w:p w14:paraId="0E760F9C"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78797</w:t>
            </w:r>
          </w:p>
        </w:tc>
        <w:tc>
          <w:tcPr>
            <w:tcW w:w="1680" w:type="dxa"/>
            <w:tcBorders>
              <w:top w:val="nil"/>
              <w:left w:val="single" w:sz="6" w:space="0" w:color="auto"/>
              <w:bottom w:val="nil"/>
              <w:right w:val="single" w:sz="6" w:space="0" w:color="auto"/>
            </w:tcBorders>
          </w:tcPr>
          <w:p w14:paraId="62419AC7"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2.1344923</w:t>
            </w:r>
          </w:p>
        </w:tc>
        <w:tc>
          <w:tcPr>
            <w:tcW w:w="1502" w:type="dxa"/>
            <w:tcBorders>
              <w:top w:val="nil"/>
              <w:left w:val="single" w:sz="6" w:space="0" w:color="auto"/>
              <w:bottom w:val="nil"/>
              <w:right w:val="single" w:sz="6" w:space="0" w:color="auto"/>
            </w:tcBorders>
          </w:tcPr>
          <w:p w14:paraId="09DBAC99"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81161</w:t>
            </w:r>
          </w:p>
        </w:tc>
        <w:tc>
          <w:tcPr>
            <w:tcW w:w="1559" w:type="dxa"/>
            <w:tcBorders>
              <w:top w:val="nil"/>
              <w:left w:val="single" w:sz="6" w:space="0" w:color="auto"/>
              <w:bottom w:val="nil"/>
              <w:right w:val="single" w:sz="6" w:space="0" w:color="auto"/>
            </w:tcBorders>
          </w:tcPr>
          <w:p w14:paraId="4B791710"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2.198527</w:t>
            </w:r>
          </w:p>
        </w:tc>
        <w:tc>
          <w:tcPr>
            <w:tcW w:w="1559" w:type="dxa"/>
            <w:tcBorders>
              <w:top w:val="nil"/>
              <w:left w:val="single" w:sz="6" w:space="0" w:color="auto"/>
              <w:bottom w:val="nil"/>
              <w:right w:val="single" w:sz="6" w:space="0" w:color="auto"/>
            </w:tcBorders>
          </w:tcPr>
          <w:p w14:paraId="7F76A477"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83595</w:t>
            </w:r>
          </w:p>
        </w:tc>
        <w:tc>
          <w:tcPr>
            <w:tcW w:w="1418" w:type="dxa"/>
            <w:tcBorders>
              <w:top w:val="nil"/>
              <w:left w:val="single" w:sz="6" w:space="0" w:color="auto"/>
              <w:bottom w:val="nil"/>
              <w:right w:val="single" w:sz="6" w:space="0" w:color="auto"/>
            </w:tcBorders>
          </w:tcPr>
          <w:p w14:paraId="05905967"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2.2644828</w:t>
            </w:r>
          </w:p>
        </w:tc>
        <w:tc>
          <w:tcPr>
            <w:tcW w:w="1701" w:type="dxa"/>
            <w:tcBorders>
              <w:top w:val="nil"/>
              <w:left w:val="single" w:sz="6" w:space="0" w:color="auto"/>
              <w:bottom w:val="nil"/>
              <w:right w:val="single" w:sz="6" w:space="0" w:color="auto"/>
            </w:tcBorders>
          </w:tcPr>
          <w:p w14:paraId="0DC274C0"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86103</w:t>
            </w:r>
          </w:p>
        </w:tc>
      </w:tr>
      <w:tr w:rsidR="005F3DC1" w14:paraId="03A127D5" w14:textId="77777777" w:rsidTr="005F3DC1">
        <w:tblPrEx>
          <w:tblCellMar>
            <w:left w:w="30" w:type="dxa"/>
            <w:right w:w="30" w:type="dxa"/>
          </w:tblCellMar>
        </w:tblPrEx>
        <w:trPr>
          <w:gridAfter w:val="1"/>
          <w:wAfter w:w="55" w:type="dxa"/>
        </w:trPr>
        <w:tc>
          <w:tcPr>
            <w:tcW w:w="2760" w:type="dxa"/>
            <w:tcBorders>
              <w:top w:val="nil"/>
              <w:left w:val="single" w:sz="6" w:space="0" w:color="auto"/>
              <w:bottom w:val="nil"/>
              <w:right w:val="single" w:sz="6" w:space="0" w:color="auto"/>
            </w:tcBorders>
          </w:tcPr>
          <w:p w14:paraId="0B566145"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0BDE52A3"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B14DE07"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78797</w:t>
            </w:r>
          </w:p>
        </w:tc>
        <w:tc>
          <w:tcPr>
            <w:tcW w:w="1680" w:type="dxa"/>
            <w:tcBorders>
              <w:top w:val="nil"/>
              <w:left w:val="single" w:sz="6" w:space="0" w:color="auto"/>
              <w:bottom w:val="nil"/>
              <w:right w:val="single" w:sz="6" w:space="0" w:color="auto"/>
            </w:tcBorders>
          </w:tcPr>
          <w:p w14:paraId="1A968FD5"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2.1344923</w:t>
            </w:r>
          </w:p>
        </w:tc>
        <w:tc>
          <w:tcPr>
            <w:tcW w:w="1502" w:type="dxa"/>
            <w:tcBorders>
              <w:top w:val="nil"/>
              <w:left w:val="single" w:sz="6" w:space="0" w:color="auto"/>
              <w:bottom w:val="nil"/>
              <w:right w:val="single" w:sz="6" w:space="0" w:color="auto"/>
            </w:tcBorders>
          </w:tcPr>
          <w:p w14:paraId="1D189767"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81161</w:t>
            </w:r>
          </w:p>
        </w:tc>
        <w:tc>
          <w:tcPr>
            <w:tcW w:w="1559" w:type="dxa"/>
            <w:tcBorders>
              <w:top w:val="nil"/>
              <w:left w:val="single" w:sz="6" w:space="0" w:color="auto"/>
              <w:bottom w:val="nil"/>
              <w:right w:val="single" w:sz="6" w:space="0" w:color="auto"/>
            </w:tcBorders>
          </w:tcPr>
          <w:p w14:paraId="537506A9"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2.198527</w:t>
            </w:r>
          </w:p>
        </w:tc>
        <w:tc>
          <w:tcPr>
            <w:tcW w:w="1559" w:type="dxa"/>
            <w:tcBorders>
              <w:top w:val="nil"/>
              <w:left w:val="single" w:sz="6" w:space="0" w:color="auto"/>
              <w:bottom w:val="nil"/>
              <w:right w:val="single" w:sz="6" w:space="0" w:color="auto"/>
            </w:tcBorders>
          </w:tcPr>
          <w:p w14:paraId="4B8D5CBB"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83595</w:t>
            </w:r>
          </w:p>
        </w:tc>
        <w:tc>
          <w:tcPr>
            <w:tcW w:w="1418" w:type="dxa"/>
            <w:tcBorders>
              <w:top w:val="nil"/>
              <w:left w:val="single" w:sz="6" w:space="0" w:color="auto"/>
              <w:bottom w:val="nil"/>
              <w:right w:val="single" w:sz="6" w:space="0" w:color="auto"/>
            </w:tcBorders>
          </w:tcPr>
          <w:p w14:paraId="092B5BE3"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2.2644828</w:t>
            </w:r>
          </w:p>
        </w:tc>
        <w:tc>
          <w:tcPr>
            <w:tcW w:w="1701" w:type="dxa"/>
            <w:tcBorders>
              <w:top w:val="nil"/>
              <w:left w:val="single" w:sz="6" w:space="0" w:color="auto"/>
              <w:bottom w:val="nil"/>
              <w:right w:val="single" w:sz="6" w:space="0" w:color="auto"/>
            </w:tcBorders>
          </w:tcPr>
          <w:p w14:paraId="5F70C0CB"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86103</w:t>
            </w:r>
          </w:p>
        </w:tc>
      </w:tr>
      <w:tr w:rsidR="005F3DC1" w14:paraId="3B285377" w14:textId="77777777" w:rsidTr="005F3DC1">
        <w:tblPrEx>
          <w:tblCellMar>
            <w:left w:w="30" w:type="dxa"/>
            <w:right w:w="30" w:type="dxa"/>
          </w:tblCellMar>
        </w:tblPrEx>
        <w:trPr>
          <w:gridAfter w:val="1"/>
          <w:wAfter w:w="55" w:type="dxa"/>
        </w:trPr>
        <w:tc>
          <w:tcPr>
            <w:tcW w:w="2760" w:type="dxa"/>
            <w:tcBorders>
              <w:top w:val="nil"/>
              <w:left w:val="single" w:sz="6" w:space="0" w:color="auto"/>
              <w:bottom w:val="single" w:sz="6" w:space="0" w:color="auto"/>
              <w:right w:val="single" w:sz="6" w:space="0" w:color="auto"/>
            </w:tcBorders>
          </w:tcPr>
          <w:p w14:paraId="5881C210"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04FEB5AF"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A8CB432"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2E9AFCA" w14:textId="77777777" w:rsidR="005F3DC1" w:rsidRDefault="005F3DC1" w:rsidP="00356F1A">
            <w:pPr>
              <w:adjustRightInd w:val="0"/>
              <w:rPr>
                <w:rFonts w:ascii="Courier New" w:hAnsi="Courier New" w:cs="Courier New"/>
                <w:sz w:val="20"/>
                <w:szCs w:val="20"/>
              </w:rPr>
            </w:pPr>
          </w:p>
        </w:tc>
        <w:tc>
          <w:tcPr>
            <w:tcW w:w="1502" w:type="dxa"/>
            <w:tcBorders>
              <w:top w:val="nil"/>
              <w:left w:val="single" w:sz="6" w:space="0" w:color="auto"/>
              <w:bottom w:val="single" w:sz="6" w:space="0" w:color="auto"/>
              <w:right w:val="single" w:sz="6" w:space="0" w:color="auto"/>
            </w:tcBorders>
          </w:tcPr>
          <w:p w14:paraId="1A09B91E" w14:textId="77777777" w:rsidR="005F3DC1" w:rsidRDefault="005F3DC1" w:rsidP="00356F1A">
            <w:pPr>
              <w:adjustRightInd w:val="0"/>
              <w:rPr>
                <w:rFonts w:ascii="Courier New" w:hAnsi="Courier New" w:cs="Courier New"/>
                <w:sz w:val="20"/>
                <w:szCs w:val="20"/>
              </w:rPr>
            </w:pPr>
          </w:p>
        </w:tc>
        <w:tc>
          <w:tcPr>
            <w:tcW w:w="1559" w:type="dxa"/>
            <w:tcBorders>
              <w:top w:val="nil"/>
              <w:left w:val="single" w:sz="6" w:space="0" w:color="auto"/>
              <w:bottom w:val="single" w:sz="6" w:space="0" w:color="auto"/>
              <w:right w:val="single" w:sz="6" w:space="0" w:color="auto"/>
            </w:tcBorders>
          </w:tcPr>
          <w:p w14:paraId="020F7A7C" w14:textId="77777777" w:rsidR="005F3DC1" w:rsidRDefault="005F3DC1" w:rsidP="00356F1A">
            <w:pPr>
              <w:adjustRightInd w:val="0"/>
              <w:rPr>
                <w:rFonts w:ascii="Courier New" w:hAnsi="Courier New" w:cs="Courier New"/>
                <w:sz w:val="20"/>
                <w:szCs w:val="20"/>
              </w:rPr>
            </w:pPr>
          </w:p>
        </w:tc>
        <w:tc>
          <w:tcPr>
            <w:tcW w:w="1559" w:type="dxa"/>
            <w:tcBorders>
              <w:top w:val="nil"/>
              <w:left w:val="single" w:sz="6" w:space="0" w:color="auto"/>
              <w:bottom w:val="single" w:sz="6" w:space="0" w:color="auto"/>
              <w:right w:val="single" w:sz="6" w:space="0" w:color="auto"/>
            </w:tcBorders>
          </w:tcPr>
          <w:p w14:paraId="26DA9E92" w14:textId="77777777" w:rsidR="005F3DC1" w:rsidRDefault="005F3DC1" w:rsidP="00356F1A">
            <w:pPr>
              <w:adjustRightInd w:val="0"/>
              <w:rPr>
                <w:rFonts w:ascii="Courier New" w:hAnsi="Courier New" w:cs="Courier New"/>
                <w:sz w:val="20"/>
                <w:szCs w:val="20"/>
              </w:rPr>
            </w:pPr>
          </w:p>
        </w:tc>
        <w:tc>
          <w:tcPr>
            <w:tcW w:w="1418" w:type="dxa"/>
            <w:tcBorders>
              <w:top w:val="nil"/>
              <w:left w:val="single" w:sz="6" w:space="0" w:color="auto"/>
              <w:bottom w:val="single" w:sz="6" w:space="0" w:color="auto"/>
              <w:right w:val="single" w:sz="6" w:space="0" w:color="auto"/>
            </w:tcBorders>
          </w:tcPr>
          <w:p w14:paraId="2C02115F" w14:textId="77777777" w:rsidR="005F3DC1" w:rsidRDefault="005F3DC1" w:rsidP="00356F1A">
            <w:pPr>
              <w:adjustRightInd w:val="0"/>
              <w:rPr>
                <w:rFonts w:ascii="Courier New" w:hAnsi="Courier New" w:cs="Courier New"/>
                <w:sz w:val="20"/>
                <w:szCs w:val="20"/>
              </w:rPr>
            </w:pPr>
          </w:p>
        </w:tc>
        <w:tc>
          <w:tcPr>
            <w:tcW w:w="1701" w:type="dxa"/>
            <w:tcBorders>
              <w:top w:val="nil"/>
              <w:left w:val="single" w:sz="6" w:space="0" w:color="auto"/>
              <w:bottom w:val="single" w:sz="6" w:space="0" w:color="auto"/>
              <w:right w:val="single" w:sz="6" w:space="0" w:color="auto"/>
            </w:tcBorders>
          </w:tcPr>
          <w:p w14:paraId="66613B2E" w14:textId="77777777" w:rsidR="005F3DC1" w:rsidRDefault="005F3DC1" w:rsidP="00356F1A">
            <w:pPr>
              <w:adjustRightInd w:val="0"/>
              <w:rPr>
                <w:rFonts w:ascii="Courier New" w:hAnsi="Courier New" w:cs="Courier New"/>
                <w:sz w:val="20"/>
                <w:szCs w:val="20"/>
              </w:rPr>
            </w:pPr>
          </w:p>
        </w:tc>
      </w:tr>
      <w:tr w:rsidR="005F3DC1" w14:paraId="2661B642" w14:textId="77777777" w:rsidTr="005F3DC1">
        <w:tblPrEx>
          <w:tblCellMar>
            <w:left w:w="30" w:type="dxa"/>
            <w:right w:w="30" w:type="dxa"/>
          </w:tblCellMar>
        </w:tblPrEx>
        <w:tc>
          <w:tcPr>
            <w:tcW w:w="14514" w:type="dxa"/>
            <w:gridSpan w:val="10"/>
            <w:tcBorders>
              <w:top w:val="single" w:sz="6" w:space="0" w:color="auto"/>
              <w:left w:val="single" w:sz="6" w:space="0" w:color="auto"/>
              <w:bottom w:val="nil"/>
              <w:right w:val="single" w:sz="6" w:space="0" w:color="auto"/>
            </w:tcBorders>
          </w:tcPr>
          <w:p w14:paraId="1516CA75"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0627) Этилбензол (675)</w:t>
            </w:r>
          </w:p>
        </w:tc>
      </w:tr>
      <w:tr w:rsidR="005F3DC1" w14:paraId="607EEA85" w14:textId="77777777" w:rsidTr="005F3DC1">
        <w:tblPrEx>
          <w:tblCellMar>
            <w:left w:w="30" w:type="dxa"/>
            <w:right w:w="30" w:type="dxa"/>
          </w:tblCellMar>
        </w:tblPrEx>
        <w:tc>
          <w:tcPr>
            <w:tcW w:w="14514" w:type="dxa"/>
            <w:gridSpan w:val="10"/>
            <w:tcBorders>
              <w:top w:val="nil"/>
              <w:left w:val="single" w:sz="6" w:space="0" w:color="auto"/>
              <w:bottom w:val="nil"/>
              <w:right w:val="single" w:sz="6" w:space="0" w:color="auto"/>
            </w:tcBorders>
          </w:tcPr>
          <w:p w14:paraId="0D99CDF5"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 xml:space="preserve">Н е 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5F3DC1" w14:paraId="10947488" w14:textId="77777777" w:rsidTr="005F3DC1">
        <w:tblPrEx>
          <w:tblCellMar>
            <w:left w:w="30" w:type="dxa"/>
            <w:right w:w="30" w:type="dxa"/>
          </w:tblCellMar>
        </w:tblPrEx>
        <w:trPr>
          <w:gridAfter w:val="1"/>
          <w:wAfter w:w="55" w:type="dxa"/>
        </w:trPr>
        <w:tc>
          <w:tcPr>
            <w:tcW w:w="2760" w:type="dxa"/>
            <w:tcBorders>
              <w:top w:val="nil"/>
              <w:left w:val="single" w:sz="6" w:space="0" w:color="auto"/>
              <w:bottom w:val="nil"/>
              <w:right w:val="single" w:sz="6" w:space="0" w:color="auto"/>
            </w:tcBorders>
          </w:tcPr>
          <w:p w14:paraId="7FF7EB32"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6506D92B"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6006</w:t>
            </w:r>
          </w:p>
        </w:tc>
        <w:tc>
          <w:tcPr>
            <w:tcW w:w="1680" w:type="dxa"/>
            <w:tcBorders>
              <w:top w:val="nil"/>
              <w:left w:val="single" w:sz="6" w:space="0" w:color="auto"/>
              <w:bottom w:val="nil"/>
              <w:right w:val="single" w:sz="6" w:space="0" w:color="auto"/>
            </w:tcBorders>
          </w:tcPr>
          <w:p w14:paraId="52C63823"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0354</w:t>
            </w:r>
          </w:p>
        </w:tc>
        <w:tc>
          <w:tcPr>
            <w:tcW w:w="1680" w:type="dxa"/>
            <w:tcBorders>
              <w:top w:val="nil"/>
              <w:left w:val="single" w:sz="6" w:space="0" w:color="auto"/>
              <w:bottom w:val="nil"/>
              <w:right w:val="single" w:sz="6" w:space="0" w:color="auto"/>
            </w:tcBorders>
          </w:tcPr>
          <w:p w14:paraId="196477AD"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2804658</w:t>
            </w:r>
          </w:p>
        </w:tc>
        <w:tc>
          <w:tcPr>
            <w:tcW w:w="1502" w:type="dxa"/>
            <w:tcBorders>
              <w:top w:val="nil"/>
              <w:left w:val="single" w:sz="6" w:space="0" w:color="auto"/>
              <w:bottom w:val="nil"/>
              <w:right w:val="single" w:sz="6" w:space="0" w:color="auto"/>
            </w:tcBorders>
          </w:tcPr>
          <w:p w14:paraId="3E4FDCF9"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0664</w:t>
            </w:r>
          </w:p>
        </w:tc>
        <w:tc>
          <w:tcPr>
            <w:tcW w:w="1559" w:type="dxa"/>
            <w:tcBorders>
              <w:top w:val="nil"/>
              <w:left w:val="single" w:sz="6" w:space="0" w:color="auto"/>
              <w:bottom w:val="nil"/>
              <w:right w:val="single" w:sz="6" w:space="0" w:color="auto"/>
            </w:tcBorders>
          </w:tcPr>
          <w:p w14:paraId="18DD0DFB"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2888798</w:t>
            </w:r>
          </w:p>
        </w:tc>
        <w:tc>
          <w:tcPr>
            <w:tcW w:w="1559" w:type="dxa"/>
            <w:tcBorders>
              <w:top w:val="nil"/>
              <w:left w:val="single" w:sz="6" w:space="0" w:color="auto"/>
              <w:bottom w:val="nil"/>
              <w:right w:val="single" w:sz="6" w:space="0" w:color="auto"/>
            </w:tcBorders>
          </w:tcPr>
          <w:p w14:paraId="736E21A2"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0984</w:t>
            </w:r>
          </w:p>
        </w:tc>
        <w:tc>
          <w:tcPr>
            <w:tcW w:w="1418" w:type="dxa"/>
            <w:tcBorders>
              <w:top w:val="nil"/>
              <w:left w:val="single" w:sz="6" w:space="0" w:color="auto"/>
              <w:bottom w:val="nil"/>
              <w:right w:val="single" w:sz="6" w:space="0" w:color="auto"/>
            </w:tcBorders>
          </w:tcPr>
          <w:p w14:paraId="630D40AE"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2975462</w:t>
            </w:r>
          </w:p>
        </w:tc>
        <w:tc>
          <w:tcPr>
            <w:tcW w:w="1701" w:type="dxa"/>
            <w:tcBorders>
              <w:top w:val="nil"/>
              <w:left w:val="single" w:sz="6" w:space="0" w:color="auto"/>
              <w:bottom w:val="nil"/>
              <w:right w:val="single" w:sz="6" w:space="0" w:color="auto"/>
            </w:tcBorders>
          </w:tcPr>
          <w:p w14:paraId="0E7744BB"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1314</w:t>
            </w:r>
          </w:p>
        </w:tc>
      </w:tr>
      <w:tr w:rsidR="005F3DC1" w14:paraId="2F91634D" w14:textId="77777777" w:rsidTr="005F3DC1">
        <w:tblPrEx>
          <w:tblCellMar>
            <w:left w:w="30" w:type="dxa"/>
            <w:right w:w="30" w:type="dxa"/>
          </w:tblCellMar>
        </w:tblPrEx>
        <w:trPr>
          <w:gridAfter w:val="1"/>
          <w:wAfter w:w="55" w:type="dxa"/>
        </w:trPr>
        <w:tc>
          <w:tcPr>
            <w:tcW w:w="2760" w:type="dxa"/>
            <w:tcBorders>
              <w:top w:val="nil"/>
              <w:left w:val="single" w:sz="6" w:space="0" w:color="auto"/>
              <w:bottom w:val="nil"/>
              <w:right w:val="single" w:sz="6" w:space="0" w:color="auto"/>
            </w:tcBorders>
          </w:tcPr>
          <w:p w14:paraId="2A473A88"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099D44EF"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16A29E9"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0354</w:t>
            </w:r>
          </w:p>
        </w:tc>
        <w:tc>
          <w:tcPr>
            <w:tcW w:w="1680" w:type="dxa"/>
            <w:tcBorders>
              <w:top w:val="nil"/>
              <w:left w:val="single" w:sz="6" w:space="0" w:color="auto"/>
              <w:bottom w:val="nil"/>
              <w:right w:val="single" w:sz="6" w:space="0" w:color="auto"/>
            </w:tcBorders>
          </w:tcPr>
          <w:p w14:paraId="10D6CC7A"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2804658</w:t>
            </w:r>
          </w:p>
        </w:tc>
        <w:tc>
          <w:tcPr>
            <w:tcW w:w="1502" w:type="dxa"/>
            <w:tcBorders>
              <w:top w:val="nil"/>
              <w:left w:val="single" w:sz="6" w:space="0" w:color="auto"/>
              <w:bottom w:val="nil"/>
              <w:right w:val="single" w:sz="6" w:space="0" w:color="auto"/>
            </w:tcBorders>
          </w:tcPr>
          <w:p w14:paraId="1B6F2F7A"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0664</w:t>
            </w:r>
          </w:p>
        </w:tc>
        <w:tc>
          <w:tcPr>
            <w:tcW w:w="1559" w:type="dxa"/>
            <w:tcBorders>
              <w:top w:val="nil"/>
              <w:left w:val="single" w:sz="6" w:space="0" w:color="auto"/>
              <w:bottom w:val="nil"/>
              <w:right w:val="single" w:sz="6" w:space="0" w:color="auto"/>
            </w:tcBorders>
          </w:tcPr>
          <w:p w14:paraId="137D15EB"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2888798</w:t>
            </w:r>
          </w:p>
        </w:tc>
        <w:tc>
          <w:tcPr>
            <w:tcW w:w="1559" w:type="dxa"/>
            <w:tcBorders>
              <w:top w:val="nil"/>
              <w:left w:val="single" w:sz="6" w:space="0" w:color="auto"/>
              <w:bottom w:val="nil"/>
              <w:right w:val="single" w:sz="6" w:space="0" w:color="auto"/>
            </w:tcBorders>
          </w:tcPr>
          <w:p w14:paraId="40BE8D7F"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0984</w:t>
            </w:r>
          </w:p>
        </w:tc>
        <w:tc>
          <w:tcPr>
            <w:tcW w:w="1418" w:type="dxa"/>
            <w:tcBorders>
              <w:top w:val="nil"/>
              <w:left w:val="single" w:sz="6" w:space="0" w:color="auto"/>
              <w:bottom w:val="nil"/>
              <w:right w:val="single" w:sz="6" w:space="0" w:color="auto"/>
            </w:tcBorders>
          </w:tcPr>
          <w:p w14:paraId="694712A8"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2975462</w:t>
            </w:r>
          </w:p>
        </w:tc>
        <w:tc>
          <w:tcPr>
            <w:tcW w:w="1701" w:type="dxa"/>
            <w:tcBorders>
              <w:top w:val="nil"/>
              <w:left w:val="single" w:sz="6" w:space="0" w:color="auto"/>
              <w:bottom w:val="nil"/>
              <w:right w:val="single" w:sz="6" w:space="0" w:color="auto"/>
            </w:tcBorders>
          </w:tcPr>
          <w:p w14:paraId="66A3A8D8"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1314</w:t>
            </w:r>
          </w:p>
        </w:tc>
      </w:tr>
      <w:tr w:rsidR="005F3DC1" w14:paraId="7AA18BEB" w14:textId="77777777" w:rsidTr="005F3DC1">
        <w:tblPrEx>
          <w:tblCellMar>
            <w:left w:w="30" w:type="dxa"/>
            <w:right w:w="30" w:type="dxa"/>
          </w:tblCellMar>
        </w:tblPrEx>
        <w:trPr>
          <w:gridAfter w:val="1"/>
          <w:wAfter w:w="55" w:type="dxa"/>
        </w:trPr>
        <w:tc>
          <w:tcPr>
            <w:tcW w:w="2760" w:type="dxa"/>
            <w:tcBorders>
              <w:top w:val="nil"/>
              <w:left w:val="single" w:sz="6" w:space="0" w:color="auto"/>
              <w:bottom w:val="single" w:sz="6" w:space="0" w:color="auto"/>
              <w:right w:val="single" w:sz="6" w:space="0" w:color="auto"/>
            </w:tcBorders>
          </w:tcPr>
          <w:p w14:paraId="779B4BF9"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1BBE88D8"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79483D5"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7927985" w14:textId="77777777" w:rsidR="005F3DC1" w:rsidRDefault="005F3DC1" w:rsidP="00356F1A">
            <w:pPr>
              <w:adjustRightInd w:val="0"/>
              <w:rPr>
                <w:rFonts w:ascii="Courier New" w:hAnsi="Courier New" w:cs="Courier New"/>
                <w:sz w:val="20"/>
                <w:szCs w:val="20"/>
              </w:rPr>
            </w:pPr>
          </w:p>
        </w:tc>
        <w:tc>
          <w:tcPr>
            <w:tcW w:w="1502" w:type="dxa"/>
            <w:tcBorders>
              <w:top w:val="nil"/>
              <w:left w:val="single" w:sz="6" w:space="0" w:color="auto"/>
              <w:bottom w:val="single" w:sz="6" w:space="0" w:color="auto"/>
              <w:right w:val="single" w:sz="6" w:space="0" w:color="auto"/>
            </w:tcBorders>
          </w:tcPr>
          <w:p w14:paraId="694C8F99" w14:textId="77777777" w:rsidR="005F3DC1" w:rsidRDefault="005F3DC1" w:rsidP="00356F1A">
            <w:pPr>
              <w:adjustRightInd w:val="0"/>
              <w:rPr>
                <w:rFonts w:ascii="Courier New" w:hAnsi="Courier New" w:cs="Courier New"/>
                <w:sz w:val="20"/>
                <w:szCs w:val="20"/>
              </w:rPr>
            </w:pPr>
          </w:p>
        </w:tc>
        <w:tc>
          <w:tcPr>
            <w:tcW w:w="1559" w:type="dxa"/>
            <w:tcBorders>
              <w:top w:val="nil"/>
              <w:left w:val="single" w:sz="6" w:space="0" w:color="auto"/>
              <w:bottom w:val="single" w:sz="6" w:space="0" w:color="auto"/>
              <w:right w:val="single" w:sz="6" w:space="0" w:color="auto"/>
            </w:tcBorders>
          </w:tcPr>
          <w:p w14:paraId="392DC7D5" w14:textId="77777777" w:rsidR="005F3DC1" w:rsidRDefault="005F3DC1" w:rsidP="00356F1A">
            <w:pPr>
              <w:adjustRightInd w:val="0"/>
              <w:rPr>
                <w:rFonts w:ascii="Courier New" w:hAnsi="Courier New" w:cs="Courier New"/>
                <w:sz w:val="20"/>
                <w:szCs w:val="20"/>
              </w:rPr>
            </w:pPr>
          </w:p>
        </w:tc>
        <w:tc>
          <w:tcPr>
            <w:tcW w:w="1559" w:type="dxa"/>
            <w:tcBorders>
              <w:top w:val="nil"/>
              <w:left w:val="single" w:sz="6" w:space="0" w:color="auto"/>
              <w:bottom w:val="single" w:sz="6" w:space="0" w:color="auto"/>
              <w:right w:val="single" w:sz="6" w:space="0" w:color="auto"/>
            </w:tcBorders>
          </w:tcPr>
          <w:p w14:paraId="2C581BC2" w14:textId="77777777" w:rsidR="005F3DC1" w:rsidRDefault="005F3DC1" w:rsidP="00356F1A">
            <w:pPr>
              <w:adjustRightInd w:val="0"/>
              <w:rPr>
                <w:rFonts w:ascii="Courier New" w:hAnsi="Courier New" w:cs="Courier New"/>
                <w:sz w:val="20"/>
                <w:szCs w:val="20"/>
              </w:rPr>
            </w:pPr>
          </w:p>
        </w:tc>
        <w:tc>
          <w:tcPr>
            <w:tcW w:w="1418" w:type="dxa"/>
            <w:tcBorders>
              <w:top w:val="nil"/>
              <w:left w:val="single" w:sz="6" w:space="0" w:color="auto"/>
              <w:bottom w:val="single" w:sz="6" w:space="0" w:color="auto"/>
              <w:right w:val="single" w:sz="6" w:space="0" w:color="auto"/>
            </w:tcBorders>
          </w:tcPr>
          <w:p w14:paraId="4B2DB219" w14:textId="77777777" w:rsidR="005F3DC1" w:rsidRDefault="005F3DC1" w:rsidP="00356F1A">
            <w:pPr>
              <w:adjustRightInd w:val="0"/>
              <w:rPr>
                <w:rFonts w:ascii="Courier New" w:hAnsi="Courier New" w:cs="Courier New"/>
                <w:sz w:val="20"/>
                <w:szCs w:val="20"/>
              </w:rPr>
            </w:pPr>
          </w:p>
        </w:tc>
        <w:tc>
          <w:tcPr>
            <w:tcW w:w="1701" w:type="dxa"/>
            <w:tcBorders>
              <w:top w:val="nil"/>
              <w:left w:val="single" w:sz="6" w:space="0" w:color="auto"/>
              <w:bottom w:val="single" w:sz="6" w:space="0" w:color="auto"/>
              <w:right w:val="single" w:sz="6" w:space="0" w:color="auto"/>
            </w:tcBorders>
          </w:tcPr>
          <w:p w14:paraId="33165401" w14:textId="77777777" w:rsidR="005F3DC1" w:rsidRDefault="005F3DC1" w:rsidP="00356F1A">
            <w:pPr>
              <w:adjustRightInd w:val="0"/>
              <w:rPr>
                <w:rFonts w:ascii="Courier New" w:hAnsi="Courier New" w:cs="Courier New"/>
                <w:sz w:val="20"/>
                <w:szCs w:val="20"/>
              </w:rPr>
            </w:pPr>
          </w:p>
        </w:tc>
      </w:tr>
    </w:tbl>
    <w:p w14:paraId="2281A33E" w14:textId="77777777" w:rsidR="005F3DC1" w:rsidRDefault="005F3DC1" w:rsidP="005F3DC1">
      <w:pPr>
        <w:adjustRightInd w:val="0"/>
        <w:rPr>
          <w:rFonts w:ascii="Courier New" w:hAnsi="Courier New" w:cs="Courier New"/>
          <w:sz w:val="20"/>
          <w:szCs w:val="20"/>
        </w:rPr>
      </w:pPr>
      <w:r>
        <w:rPr>
          <w:rFonts w:ascii="Courier New" w:hAnsi="Courier New" w:cs="Courier New"/>
          <w:sz w:val="20"/>
          <w:szCs w:val="20"/>
        </w:rPr>
        <w:br w:type="page"/>
      </w:r>
    </w:p>
    <w:tbl>
      <w:tblPr>
        <w:tblW w:w="14225" w:type="dxa"/>
        <w:tblLayout w:type="fixed"/>
        <w:tblCellMar>
          <w:left w:w="0" w:type="dxa"/>
          <w:right w:w="0" w:type="dxa"/>
        </w:tblCellMar>
        <w:tblLook w:val="0000" w:firstRow="0" w:lastRow="0" w:firstColumn="0" w:lastColumn="0" w:noHBand="0" w:noVBand="0"/>
      </w:tblPr>
      <w:tblGrid>
        <w:gridCol w:w="1560"/>
        <w:gridCol w:w="1417"/>
        <w:gridCol w:w="38"/>
        <w:gridCol w:w="1642"/>
        <w:gridCol w:w="1439"/>
        <w:gridCol w:w="1680"/>
        <w:gridCol w:w="1680"/>
        <w:gridCol w:w="1680"/>
        <w:gridCol w:w="1680"/>
        <w:gridCol w:w="1359"/>
        <w:gridCol w:w="50"/>
      </w:tblGrid>
      <w:tr w:rsidR="005F3DC1" w:rsidRPr="005F3DC1" w14:paraId="25309560" w14:textId="77777777" w:rsidTr="005F3DC1">
        <w:tc>
          <w:tcPr>
            <w:tcW w:w="14225" w:type="dxa"/>
            <w:gridSpan w:val="11"/>
            <w:tcBorders>
              <w:top w:val="nil"/>
              <w:left w:val="nil"/>
              <w:bottom w:val="nil"/>
              <w:right w:val="nil"/>
            </w:tcBorders>
          </w:tcPr>
          <w:p w14:paraId="62605883" w14:textId="77777777" w:rsidR="005F3DC1" w:rsidRPr="005F3DC1" w:rsidRDefault="005F3DC1" w:rsidP="00356F1A">
            <w:pPr>
              <w:adjustRightInd w:val="0"/>
              <w:rPr>
                <w:rFonts w:ascii="Courier New" w:hAnsi="Courier New" w:cs="Courier New"/>
                <w:sz w:val="19"/>
                <w:szCs w:val="19"/>
              </w:rPr>
            </w:pPr>
          </w:p>
        </w:tc>
      </w:tr>
      <w:tr w:rsidR="005F3DC1" w:rsidRPr="005F3DC1" w14:paraId="35C2C4B6" w14:textId="77777777" w:rsidTr="005F3DC1">
        <w:tc>
          <w:tcPr>
            <w:tcW w:w="14225" w:type="dxa"/>
            <w:gridSpan w:val="11"/>
            <w:tcBorders>
              <w:top w:val="nil"/>
              <w:left w:val="nil"/>
              <w:bottom w:val="nil"/>
              <w:right w:val="nil"/>
            </w:tcBorders>
          </w:tcPr>
          <w:p w14:paraId="53DF3A0C" w14:textId="77777777" w:rsidR="005F3DC1" w:rsidRPr="005F3DC1" w:rsidRDefault="005F3DC1" w:rsidP="00356F1A">
            <w:pPr>
              <w:adjustRightInd w:val="0"/>
              <w:jc w:val="center"/>
              <w:rPr>
                <w:rFonts w:ascii="Courier New" w:hAnsi="Courier New" w:cs="Courier New"/>
                <w:sz w:val="19"/>
                <w:szCs w:val="19"/>
              </w:rPr>
            </w:pPr>
            <w:proofErr w:type="spellStart"/>
            <w:r w:rsidRPr="005F3DC1">
              <w:rPr>
                <w:rFonts w:ascii="Courier New" w:hAnsi="Courier New" w:cs="Courier New"/>
                <w:sz w:val="19"/>
                <w:szCs w:val="19"/>
              </w:rPr>
              <w:t>Hормативы</w:t>
            </w:r>
            <w:proofErr w:type="spellEnd"/>
            <w:r w:rsidRPr="005F3DC1">
              <w:rPr>
                <w:rFonts w:ascii="Courier New" w:hAnsi="Courier New" w:cs="Courier New"/>
                <w:sz w:val="19"/>
                <w:szCs w:val="19"/>
              </w:rPr>
              <w:t xml:space="preserve"> выбросов загрязняющих веществ в атмосферу по объекту</w:t>
            </w:r>
          </w:p>
        </w:tc>
      </w:tr>
      <w:tr w:rsidR="005F3DC1" w:rsidRPr="005F3DC1" w14:paraId="2AB0E7A9" w14:textId="77777777" w:rsidTr="005F3DC1">
        <w:tc>
          <w:tcPr>
            <w:tcW w:w="14225" w:type="dxa"/>
            <w:gridSpan w:val="11"/>
            <w:tcBorders>
              <w:top w:val="nil"/>
              <w:left w:val="nil"/>
              <w:bottom w:val="nil"/>
              <w:right w:val="nil"/>
            </w:tcBorders>
          </w:tcPr>
          <w:p w14:paraId="0C01589B" w14:textId="77777777" w:rsidR="005F3DC1" w:rsidRPr="005F3DC1" w:rsidRDefault="005F3DC1" w:rsidP="00356F1A">
            <w:pPr>
              <w:adjustRightInd w:val="0"/>
              <w:jc w:val="center"/>
              <w:rPr>
                <w:rFonts w:ascii="Courier New" w:hAnsi="Courier New" w:cs="Courier New"/>
                <w:sz w:val="19"/>
                <w:szCs w:val="19"/>
              </w:rPr>
            </w:pPr>
          </w:p>
        </w:tc>
      </w:tr>
      <w:tr w:rsidR="005F3DC1" w:rsidRPr="005F3DC1" w14:paraId="1735B3F6" w14:textId="77777777" w:rsidTr="005F3DC1">
        <w:tc>
          <w:tcPr>
            <w:tcW w:w="14225" w:type="dxa"/>
            <w:gridSpan w:val="11"/>
            <w:tcBorders>
              <w:top w:val="nil"/>
              <w:left w:val="nil"/>
              <w:bottom w:val="nil"/>
              <w:right w:val="nil"/>
            </w:tcBorders>
          </w:tcPr>
          <w:p w14:paraId="5FB3FE75" w14:textId="77777777" w:rsidR="005F3DC1" w:rsidRPr="005F3DC1" w:rsidRDefault="005F3DC1" w:rsidP="00356F1A">
            <w:pPr>
              <w:adjustRightInd w:val="0"/>
              <w:jc w:val="center"/>
              <w:rPr>
                <w:rFonts w:ascii="Courier New" w:hAnsi="Courier New" w:cs="Courier New"/>
                <w:sz w:val="19"/>
                <w:szCs w:val="19"/>
              </w:rPr>
            </w:pPr>
          </w:p>
        </w:tc>
      </w:tr>
      <w:tr w:rsidR="005F3DC1" w:rsidRPr="005F3DC1" w14:paraId="02AD122D" w14:textId="77777777" w:rsidTr="005F3DC1">
        <w:tblPrEx>
          <w:tblCellMar>
            <w:left w:w="30" w:type="dxa"/>
            <w:right w:w="30" w:type="dxa"/>
          </w:tblCellMar>
        </w:tblPrEx>
        <w:trPr>
          <w:gridAfter w:val="1"/>
          <w:wAfter w:w="50" w:type="dxa"/>
        </w:trPr>
        <w:tc>
          <w:tcPr>
            <w:tcW w:w="1560" w:type="dxa"/>
            <w:tcBorders>
              <w:top w:val="single" w:sz="6" w:space="0" w:color="auto"/>
              <w:left w:val="single" w:sz="6" w:space="0" w:color="auto"/>
              <w:bottom w:val="single" w:sz="6" w:space="0" w:color="auto"/>
              <w:right w:val="single" w:sz="6" w:space="0" w:color="auto"/>
            </w:tcBorders>
          </w:tcPr>
          <w:p w14:paraId="02459599" w14:textId="77777777" w:rsidR="005F3DC1" w:rsidRPr="005F3DC1" w:rsidRDefault="005F3DC1" w:rsidP="00356F1A">
            <w:pPr>
              <w:adjustRightInd w:val="0"/>
              <w:jc w:val="center"/>
              <w:rPr>
                <w:rFonts w:ascii="Courier New" w:hAnsi="Courier New" w:cs="Courier New"/>
                <w:sz w:val="19"/>
                <w:szCs w:val="19"/>
              </w:rPr>
            </w:pPr>
            <w:r w:rsidRPr="005F3DC1">
              <w:rPr>
                <w:rFonts w:ascii="Courier New" w:hAnsi="Courier New" w:cs="Courier New"/>
                <w:sz w:val="19"/>
                <w:szCs w:val="19"/>
              </w:rPr>
              <w:t>10</w:t>
            </w:r>
          </w:p>
        </w:tc>
        <w:tc>
          <w:tcPr>
            <w:tcW w:w="1417" w:type="dxa"/>
            <w:tcBorders>
              <w:top w:val="single" w:sz="6" w:space="0" w:color="auto"/>
              <w:left w:val="single" w:sz="6" w:space="0" w:color="auto"/>
              <w:bottom w:val="single" w:sz="6" w:space="0" w:color="auto"/>
              <w:right w:val="single" w:sz="6" w:space="0" w:color="auto"/>
            </w:tcBorders>
          </w:tcPr>
          <w:p w14:paraId="4288CF05" w14:textId="77777777" w:rsidR="005F3DC1" w:rsidRPr="005F3DC1" w:rsidRDefault="005F3DC1" w:rsidP="00356F1A">
            <w:pPr>
              <w:adjustRightInd w:val="0"/>
              <w:jc w:val="center"/>
              <w:rPr>
                <w:rFonts w:ascii="Courier New" w:hAnsi="Courier New" w:cs="Courier New"/>
                <w:sz w:val="19"/>
                <w:szCs w:val="19"/>
              </w:rPr>
            </w:pPr>
            <w:r w:rsidRPr="005F3DC1">
              <w:rPr>
                <w:rFonts w:ascii="Courier New" w:hAnsi="Courier New" w:cs="Courier New"/>
                <w:sz w:val="19"/>
                <w:szCs w:val="19"/>
              </w:rPr>
              <w:t>11</w:t>
            </w:r>
          </w:p>
        </w:tc>
        <w:tc>
          <w:tcPr>
            <w:tcW w:w="1680" w:type="dxa"/>
            <w:gridSpan w:val="2"/>
            <w:tcBorders>
              <w:top w:val="single" w:sz="6" w:space="0" w:color="auto"/>
              <w:left w:val="single" w:sz="6" w:space="0" w:color="auto"/>
              <w:bottom w:val="single" w:sz="6" w:space="0" w:color="auto"/>
              <w:right w:val="single" w:sz="6" w:space="0" w:color="auto"/>
            </w:tcBorders>
          </w:tcPr>
          <w:p w14:paraId="157AD4C1" w14:textId="77777777" w:rsidR="005F3DC1" w:rsidRPr="005F3DC1" w:rsidRDefault="005F3DC1" w:rsidP="00356F1A">
            <w:pPr>
              <w:adjustRightInd w:val="0"/>
              <w:jc w:val="center"/>
              <w:rPr>
                <w:rFonts w:ascii="Courier New" w:hAnsi="Courier New" w:cs="Courier New"/>
                <w:sz w:val="19"/>
                <w:szCs w:val="19"/>
              </w:rPr>
            </w:pPr>
            <w:r w:rsidRPr="005F3DC1">
              <w:rPr>
                <w:rFonts w:ascii="Courier New" w:hAnsi="Courier New" w:cs="Courier New"/>
                <w:sz w:val="19"/>
                <w:szCs w:val="19"/>
              </w:rPr>
              <w:t>12</w:t>
            </w:r>
          </w:p>
        </w:tc>
        <w:tc>
          <w:tcPr>
            <w:tcW w:w="1439" w:type="dxa"/>
            <w:tcBorders>
              <w:top w:val="single" w:sz="6" w:space="0" w:color="auto"/>
              <w:left w:val="single" w:sz="6" w:space="0" w:color="auto"/>
              <w:bottom w:val="single" w:sz="6" w:space="0" w:color="auto"/>
              <w:right w:val="single" w:sz="6" w:space="0" w:color="auto"/>
            </w:tcBorders>
          </w:tcPr>
          <w:p w14:paraId="2440A3BE" w14:textId="77777777" w:rsidR="005F3DC1" w:rsidRPr="005F3DC1" w:rsidRDefault="005F3DC1" w:rsidP="00356F1A">
            <w:pPr>
              <w:adjustRightInd w:val="0"/>
              <w:jc w:val="center"/>
              <w:rPr>
                <w:rFonts w:ascii="Courier New" w:hAnsi="Courier New" w:cs="Courier New"/>
                <w:sz w:val="19"/>
                <w:szCs w:val="19"/>
              </w:rPr>
            </w:pPr>
            <w:r w:rsidRPr="005F3DC1">
              <w:rPr>
                <w:rFonts w:ascii="Courier New" w:hAnsi="Courier New" w:cs="Courier New"/>
                <w:sz w:val="19"/>
                <w:szCs w:val="19"/>
              </w:rPr>
              <w:t>13</w:t>
            </w:r>
          </w:p>
        </w:tc>
        <w:tc>
          <w:tcPr>
            <w:tcW w:w="1680" w:type="dxa"/>
            <w:tcBorders>
              <w:top w:val="single" w:sz="6" w:space="0" w:color="auto"/>
              <w:left w:val="single" w:sz="6" w:space="0" w:color="auto"/>
              <w:bottom w:val="single" w:sz="6" w:space="0" w:color="auto"/>
              <w:right w:val="single" w:sz="6" w:space="0" w:color="auto"/>
            </w:tcBorders>
          </w:tcPr>
          <w:p w14:paraId="5ED66944" w14:textId="77777777" w:rsidR="005F3DC1" w:rsidRPr="005F3DC1" w:rsidRDefault="005F3DC1" w:rsidP="00356F1A">
            <w:pPr>
              <w:adjustRightInd w:val="0"/>
              <w:jc w:val="center"/>
              <w:rPr>
                <w:rFonts w:ascii="Courier New" w:hAnsi="Courier New" w:cs="Courier New"/>
                <w:sz w:val="19"/>
                <w:szCs w:val="19"/>
              </w:rPr>
            </w:pPr>
            <w:r w:rsidRPr="005F3DC1">
              <w:rPr>
                <w:rFonts w:ascii="Courier New" w:hAnsi="Courier New" w:cs="Courier New"/>
                <w:sz w:val="19"/>
                <w:szCs w:val="19"/>
              </w:rPr>
              <w:t>14</w:t>
            </w:r>
          </w:p>
        </w:tc>
        <w:tc>
          <w:tcPr>
            <w:tcW w:w="1680" w:type="dxa"/>
            <w:tcBorders>
              <w:top w:val="single" w:sz="6" w:space="0" w:color="auto"/>
              <w:left w:val="single" w:sz="6" w:space="0" w:color="auto"/>
              <w:bottom w:val="single" w:sz="6" w:space="0" w:color="auto"/>
              <w:right w:val="single" w:sz="6" w:space="0" w:color="auto"/>
            </w:tcBorders>
          </w:tcPr>
          <w:p w14:paraId="62914D36" w14:textId="77777777" w:rsidR="005F3DC1" w:rsidRPr="005F3DC1" w:rsidRDefault="005F3DC1" w:rsidP="00356F1A">
            <w:pPr>
              <w:adjustRightInd w:val="0"/>
              <w:jc w:val="center"/>
              <w:rPr>
                <w:rFonts w:ascii="Courier New" w:hAnsi="Courier New" w:cs="Courier New"/>
                <w:sz w:val="19"/>
                <w:szCs w:val="19"/>
              </w:rPr>
            </w:pPr>
            <w:r w:rsidRPr="005F3DC1">
              <w:rPr>
                <w:rFonts w:ascii="Courier New" w:hAnsi="Courier New" w:cs="Courier New"/>
                <w:sz w:val="19"/>
                <w:szCs w:val="19"/>
              </w:rPr>
              <w:t>15</w:t>
            </w:r>
          </w:p>
        </w:tc>
        <w:tc>
          <w:tcPr>
            <w:tcW w:w="1680" w:type="dxa"/>
            <w:tcBorders>
              <w:top w:val="single" w:sz="6" w:space="0" w:color="auto"/>
              <w:left w:val="single" w:sz="6" w:space="0" w:color="auto"/>
              <w:bottom w:val="single" w:sz="6" w:space="0" w:color="auto"/>
              <w:right w:val="single" w:sz="6" w:space="0" w:color="auto"/>
            </w:tcBorders>
          </w:tcPr>
          <w:p w14:paraId="7B4C05F4" w14:textId="77777777" w:rsidR="005F3DC1" w:rsidRPr="005F3DC1" w:rsidRDefault="005F3DC1" w:rsidP="00356F1A">
            <w:pPr>
              <w:adjustRightInd w:val="0"/>
              <w:jc w:val="center"/>
              <w:rPr>
                <w:rFonts w:ascii="Courier New" w:hAnsi="Courier New" w:cs="Courier New"/>
                <w:sz w:val="19"/>
                <w:szCs w:val="19"/>
              </w:rPr>
            </w:pPr>
            <w:r w:rsidRPr="005F3DC1">
              <w:rPr>
                <w:rFonts w:ascii="Courier New" w:hAnsi="Courier New" w:cs="Courier New"/>
                <w:sz w:val="19"/>
                <w:szCs w:val="19"/>
              </w:rPr>
              <w:t>16</w:t>
            </w:r>
          </w:p>
        </w:tc>
        <w:tc>
          <w:tcPr>
            <w:tcW w:w="1680" w:type="dxa"/>
            <w:tcBorders>
              <w:top w:val="single" w:sz="6" w:space="0" w:color="auto"/>
              <w:left w:val="single" w:sz="6" w:space="0" w:color="auto"/>
              <w:bottom w:val="single" w:sz="6" w:space="0" w:color="auto"/>
              <w:right w:val="single" w:sz="6" w:space="0" w:color="auto"/>
            </w:tcBorders>
          </w:tcPr>
          <w:p w14:paraId="2E8D4CB7" w14:textId="77777777" w:rsidR="005F3DC1" w:rsidRPr="005F3DC1" w:rsidRDefault="005F3DC1" w:rsidP="00356F1A">
            <w:pPr>
              <w:adjustRightInd w:val="0"/>
              <w:jc w:val="center"/>
              <w:rPr>
                <w:rFonts w:ascii="Courier New" w:hAnsi="Courier New" w:cs="Courier New"/>
                <w:sz w:val="19"/>
                <w:szCs w:val="19"/>
              </w:rPr>
            </w:pPr>
            <w:r w:rsidRPr="005F3DC1">
              <w:rPr>
                <w:rFonts w:ascii="Courier New" w:hAnsi="Courier New" w:cs="Courier New"/>
                <w:sz w:val="19"/>
                <w:szCs w:val="19"/>
              </w:rPr>
              <w:t>17</w:t>
            </w:r>
          </w:p>
        </w:tc>
        <w:tc>
          <w:tcPr>
            <w:tcW w:w="1359" w:type="dxa"/>
            <w:tcBorders>
              <w:top w:val="single" w:sz="6" w:space="0" w:color="auto"/>
              <w:left w:val="single" w:sz="6" w:space="0" w:color="auto"/>
              <w:bottom w:val="single" w:sz="6" w:space="0" w:color="auto"/>
              <w:right w:val="single" w:sz="6" w:space="0" w:color="auto"/>
            </w:tcBorders>
          </w:tcPr>
          <w:p w14:paraId="7DC4D1AF" w14:textId="77777777" w:rsidR="005F3DC1" w:rsidRPr="005F3DC1" w:rsidRDefault="005F3DC1" w:rsidP="00356F1A">
            <w:pPr>
              <w:adjustRightInd w:val="0"/>
              <w:jc w:val="center"/>
              <w:rPr>
                <w:rFonts w:ascii="Courier New" w:hAnsi="Courier New" w:cs="Courier New"/>
                <w:sz w:val="19"/>
                <w:szCs w:val="19"/>
              </w:rPr>
            </w:pPr>
            <w:r w:rsidRPr="005F3DC1">
              <w:rPr>
                <w:rFonts w:ascii="Courier New" w:hAnsi="Courier New" w:cs="Courier New"/>
                <w:sz w:val="19"/>
                <w:szCs w:val="19"/>
              </w:rPr>
              <w:t>18</w:t>
            </w:r>
          </w:p>
        </w:tc>
      </w:tr>
      <w:tr w:rsidR="005F3DC1" w:rsidRPr="005F3DC1" w14:paraId="213E2A31" w14:textId="77777777" w:rsidTr="005F3DC1">
        <w:tblPrEx>
          <w:tblCellMar>
            <w:left w:w="30" w:type="dxa"/>
            <w:right w:w="30" w:type="dxa"/>
          </w:tblCellMar>
        </w:tblPrEx>
        <w:tc>
          <w:tcPr>
            <w:tcW w:w="14225" w:type="dxa"/>
            <w:gridSpan w:val="11"/>
            <w:tcBorders>
              <w:top w:val="single" w:sz="6" w:space="0" w:color="auto"/>
              <w:left w:val="single" w:sz="6" w:space="0" w:color="auto"/>
              <w:bottom w:val="nil"/>
              <w:right w:val="single" w:sz="6" w:space="0" w:color="auto"/>
            </w:tcBorders>
          </w:tcPr>
          <w:p w14:paraId="449EF588" w14:textId="77777777" w:rsidR="005F3DC1" w:rsidRPr="005F3DC1" w:rsidRDefault="005F3DC1" w:rsidP="00356F1A">
            <w:pPr>
              <w:adjustRightInd w:val="0"/>
              <w:jc w:val="center"/>
              <w:rPr>
                <w:rFonts w:ascii="Courier New" w:hAnsi="Courier New" w:cs="Courier New"/>
                <w:sz w:val="19"/>
                <w:szCs w:val="19"/>
              </w:rPr>
            </w:pPr>
          </w:p>
        </w:tc>
      </w:tr>
      <w:tr w:rsidR="005F3DC1" w:rsidRPr="005F3DC1" w14:paraId="5690ECCD" w14:textId="77777777" w:rsidTr="005F3DC1">
        <w:tblPrEx>
          <w:tblCellMar>
            <w:left w:w="30" w:type="dxa"/>
            <w:right w:w="30" w:type="dxa"/>
          </w:tblCellMar>
        </w:tblPrEx>
        <w:trPr>
          <w:gridAfter w:val="1"/>
          <w:wAfter w:w="50" w:type="dxa"/>
        </w:trPr>
        <w:tc>
          <w:tcPr>
            <w:tcW w:w="1560" w:type="dxa"/>
            <w:tcBorders>
              <w:top w:val="nil"/>
              <w:left w:val="single" w:sz="6" w:space="0" w:color="auto"/>
              <w:bottom w:val="nil"/>
              <w:right w:val="single" w:sz="6" w:space="0" w:color="auto"/>
            </w:tcBorders>
          </w:tcPr>
          <w:p w14:paraId="68E564BA"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0838767</w:t>
            </w:r>
          </w:p>
        </w:tc>
        <w:tc>
          <w:tcPr>
            <w:tcW w:w="1417" w:type="dxa"/>
            <w:tcBorders>
              <w:top w:val="nil"/>
              <w:left w:val="single" w:sz="6" w:space="0" w:color="auto"/>
              <w:bottom w:val="nil"/>
              <w:right w:val="single" w:sz="6" w:space="0" w:color="auto"/>
            </w:tcBorders>
          </w:tcPr>
          <w:p w14:paraId="435625FC"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003189</w:t>
            </w:r>
          </w:p>
        </w:tc>
        <w:tc>
          <w:tcPr>
            <w:tcW w:w="1680" w:type="dxa"/>
            <w:gridSpan w:val="2"/>
            <w:tcBorders>
              <w:top w:val="nil"/>
              <w:left w:val="single" w:sz="6" w:space="0" w:color="auto"/>
              <w:bottom w:val="nil"/>
              <w:right w:val="single" w:sz="6" w:space="0" w:color="auto"/>
            </w:tcBorders>
          </w:tcPr>
          <w:p w14:paraId="5AFC1C65"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086393</w:t>
            </w:r>
          </w:p>
        </w:tc>
        <w:tc>
          <w:tcPr>
            <w:tcW w:w="1439" w:type="dxa"/>
            <w:tcBorders>
              <w:top w:val="nil"/>
              <w:left w:val="single" w:sz="6" w:space="0" w:color="auto"/>
              <w:bottom w:val="nil"/>
              <w:right w:val="single" w:sz="6" w:space="0" w:color="auto"/>
            </w:tcBorders>
          </w:tcPr>
          <w:p w14:paraId="14DA4575"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003285</w:t>
            </w:r>
          </w:p>
        </w:tc>
        <w:tc>
          <w:tcPr>
            <w:tcW w:w="1680" w:type="dxa"/>
            <w:tcBorders>
              <w:top w:val="nil"/>
              <w:left w:val="single" w:sz="6" w:space="0" w:color="auto"/>
              <w:bottom w:val="nil"/>
              <w:right w:val="single" w:sz="6" w:space="0" w:color="auto"/>
            </w:tcBorders>
          </w:tcPr>
          <w:p w14:paraId="14A74929"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0889848</w:t>
            </w:r>
          </w:p>
        </w:tc>
        <w:tc>
          <w:tcPr>
            <w:tcW w:w="1680" w:type="dxa"/>
            <w:tcBorders>
              <w:top w:val="nil"/>
              <w:left w:val="single" w:sz="6" w:space="0" w:color="auto"/>
              <w:bottom w:val="nil"/>
              <w:right w:val="single" w:sz="6" w:space="0" w:color="auto"/>
            </w:tcBorders>
          </w:tcPr>
          <w:p w14:paraId="70AE7173"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003383</w:t>
            </w:r>
          </w:p>
        </w:tc>
        <w:tc>
          <w:tcPr>
            <w:tcW w:w="1680" w:type="dxa"/>
            <w:tcBorders>
              <w:top w:val="nil"/>
              <w:left w:val="single" w:sz="6" w:space="0" w:color="auto"/>
              <w:bottom w:val="nil"/>
              <w:right w:val="single" w:sz="6" w:space="0" w:color="auto"/>
            </w:tcBorders>
          </w:tcPr>
          <w:p w14:paraId="6F433486"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0916543</w:t>
            </w:r>
          </w:p>
        </w:tc>
        <w:tc>
          <w:tcPr>
            <w:tcW w:w="1680" w:type="dxa"/>
            <w:tcBorders>
              <w:top w:val="nil"/>
              <w:left w:val="single" w:sz="6" w:space="0" w:color="auto"/>
              <w:bottom w:val="nil"/>
              <w:right w:val="single" w:sz="6" w:space="0" w:color="auto"/>
            </w:tcBorders>
          </w:tcPr>
          <w:p w14:paraId="0042DA51"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003485</w:t>
            </w:r>
          </w:p>
        </w:tc>
        <w:tc>
          <w:tcPr>
            <w:tcW w:w="1359" w:type="dxa"/>
            <w:tcBorders>
              <w:top w:val="nil"/>
              <w:left w:val="single" w:sz="6" w:space="0" w:color="auto"/>
              <w:bottom w:val="nil"/>
              <w:right w:val="single" w:sz="6" w:space="0" w:color="auto"/>
            </w:tcBorders>
          </w:tcPr>
          <w:p w14:paraId="1FBDFC9E"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094404</w:t>
            </w:r>
          </w:p>
        </w:tc>
      </w:tr>
      <w:tr w:rsidR="005F3DC1" w:rsidRPr="005F3DC1" w14:paraId="6FF42557" w14:textId="77777777" w:rsidTr="005F3DC1">
        <w:tblPrEx>
          <w:tblCellMar>
            <w:left w:w="30" w:type="dxa"/>
            <w:right w:w="30" w:type="dxa"/>
          </w:tblCellMar>
        </w:tblPrEx>
        <w:trPr>
          <w:gridAfter w:val="1"/>
          <w:wAfter w:w="50" w:type="dxa"/>
        </w:trPr>
        <w:tc>
          <w:tcPr>
            <w:tcW w:w="1560" w:type="dxa"/>
            <w:tcBorders>
              <w:top w:val="nil"/>
              <w:left w:val="single" w:sz="6" w:space="0" w:color="auto"/>
              <w:bottom w:val="nil"/>
              <w:right w:val="single" w:sz="6" w:space="0" w:color="auto"/>
            </w:tcBorders>
          </w:tcPr>
          <w:p w14:paraId="10D94D91"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0838767</w:t>
            </w:r>
          </w:p>
        </w:tc>
        <w:tc>
          <w:tcPr>
            <w:tcW w:w="1417" w:type="dxa"/>
            <w:tcBorders>
              <w:top w:val="nil"/>
              <w:left w:val="single" w:sz="6" w:space="0" w:color="auto"/>
              <w:bottom w:val="nil"/>
              <w:right w:val="single" w:sz="6" w:space="0" w:color="auto"/>
            </w:tcBorders>
          </w:tcPr>
          <w:p w14:paraId="7B816606"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003189</w:t>
            </w:r>
          </w:p>
        </w:tc>
        <w:tc>
          <w:tcPr>
            <w:tcW w:w="1680" w:type="dxa"/>
            <w:gridSpan w:val="2"/>
            <w:tcBorders>
              <w:top w:val="nil"/>
              <w:left w:val="single" w:sz="6" w:space="0" w:color="auto"/>
              <w:bottom w:val="nil"/>
              <w:right w:val="single" w:sz="6" w:space="0" w:color="auto"/>
            </w:tcBorders>
          </w:tcPr>
          <w:p w14:paraId="2E33F6C8"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086393</w:t>
            </w:r>
          </w:p>
        </w:tc>
        <w:tc>
          <w:tcPr>
            <w:tcW w:w="1439" w:type="dxa"/>
            <w:tcBorders>
              <w:top w:val="nil"/>
              <w:left w:val="single" w:sz="6" w:space="0" w:color="auto"/>
              <w:bottom w:val="nil"/>
              <w:right w:val="single" w:sz="6" w:space="0" w:color="auto"/>
            </w:tcBorders>
          </w:tcPr>
          <w:p w14:paraId="1A8F2136"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003285</w:t>
            </w:r>
          </w:p>
        </w:tc>
        <w:tc>
          <w:tcPr>
            <w:tcW w:w="1680" w:type="dxa"/>
            <w:tcBorders>
              <w:top w:val="nil"/>
              <w:left w:val="single" w:sz="6" w:space="0" w:color="auto"/>
              <w:bottom w:val="nil"/>
              <w:right w:val="single" w:sz="6" w:space="0" w:color="auto"/>
            </w:tcBorders>
          </w:tcPr>
          <w:p w14:paraId="7FF9E430"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0889848</w:t>
            </w:r>
          </w:p>
        </w:tc>
        <w:tc>
          <w:tcPr>
            <w:tcW w:w="1680" w:type="dxa"/>
            <w:tcBorders>
              <w:top w:val="nil"/>
              <w:left w:val="single" w:sz="6" w:space="0" w:color="auto"/>
              <w:bottom w:val="nil"/>
              <w:right w:val="single" w:sz="6" w:space="0" w:color="auto"/>
            </w:tcBorders>
          </w:tcPr>
          <w:p w14:paraId="30B401E5"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003383</w:t>
            </w:r>
          </w:p>
        </w:tc>
        <w:tc>
          <w:tcPr>
            <w:tcW w:w="1680" w:type="dxa"/>
            <w:tcBorders>
              <w:top w:val="nil"/>
              <w:left w:val="single" w:sz="6" w:space="0" w:color="auto"/>
              <w:bottom w:val="nil"/>
              <w:right w:val="single" w:sz="6" w:space="0" w:color="auto"/>
            </w:tcBorders>
          </w:tcPr>
          <w:p w14:paraId="04B97CCC"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0916543</w:t>
            </w:r>
          </w:p>
        </w:tc>
        <w:tc>
          <w:tcPr>
            <w:tcW w:w="1680" w:type="dxa"/>
            <w:tcBorders>
              <w:top w:val="nil"/>
              <w:left w:val="single" w:sz="6" w:space="0" w:color="auto"/>
              <w:bottom w:val="nil"/>
              <w:right w:val="single" w:sz="6" w:space="0" w:color="auto"/>
            </w:tcBorders>
          </w:tcPr>
          <w:p w14:paraId="5AF53FFA"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003485</w:t>
            </w:r>
          </w:p>
        </w:tc>
        <w:tc>
          <w:tcPr>
            <w:tcW w:w="1359" w:type="dxa"/>
            <w:tcBorders>
              <w:top w:val="nil"/>
              <w:left w:val="single" w:sz="6" w:space="0" w:color="auto"/>
              <w:bottom w:val="nil"/>
              <w:right w:val="single" w:sz="6" w:space="0" w:color="auto"/>
            </w:tcBorders>
          </w:tcPr>
          <w:p w14:paraId="0DA4378F"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094404</w:t>
            </w:r>
          </w:p>
        </w:tc>
      </w:tr>
      <w:tr w:rsidR="005F3DC1" w:rsidRPr="005F3DC1" w14:paraId="1EFE0047" w14:textId="77777777" w:rsidTr="005F3DC1">
        <w:tblPrEx>
          <w:tblCellMar>
            <w:left w:w="30" w:type="dxa"/>
            <w:right w:w="30" w:type="dxa"/>
          </w:tblCellMar>
        </w:tblPrEx>
        <w:trPr>
          <w:gridAfter w:val="1"/>
          <w:wAfter w:w="50" w:type="dxa"/>
        </w:trPr>
        <w:tc>
          <w:tcPr>
            <w:tcW w:w="1560" w:type="dxa"/>
            <w:tcBorders>
              <w:top w:val="nil"/>
              <w:left w:val="single" w:sz="6" w:space="0" w:color="auto"/>
              <w:bottom w:val="single" w:sz="6" w:space="0" w:color="auto"/>
              <w:right w:val="single" w:sz="6" w:space="0" w:color="auto"/>
            </w:tcBorders>
          </w:tcPr>
          <w:p w14:paraId="044963E2" w14:textId="77777777" w:rsidR="005F3DC1" w:rsidRPr="005F3DC1" w:rsidRDefault="005F3DC1" w:rsidP="00356F1A">
            <w:pPr>
              <w:adjustRightInd w:val="0"/>
              <w:jc w:val="right"/>
              <w:rPr>
                <w:rFonts w:ascii="Courier New" w:hAnsi="Courier New" w:cs="Courier New"/>
                <w:sz w:val="19"/>
                <w:szCs w:val="19"/>
              </w:rPr>
            </w:pPr>
          </w:p>
        </w:tc>
        <w:tc>
          <w:tcPr>
            <w:tcW w:w="1417" w:type="dxa"/>
            <w:tcBorders>
              <w:top w:val="nil"/>
              <w:left w:val="single" w:sz="6" w:space="0" w:color="auto"/>
              <w:bottom w:val="single" w:sz="6" w:space="0" w:color="auto"/>
              <w:right w:val="single" w:sz="6" w:space="0" w:color="auto"/>
            </w:tcBorders>
          </w:tcPr>
          <w:p w14:paraId="0E899086" w14:textId="77777777" w:rsidR="005F3DC1" w:rsidRPr="005F3DC1" w:rsidRDefault="005F3DC1" w:rsidP="00356F1A">
            <w:pPr>
              <w:adjustRightInd w:val="0"/>
              <w:jc w:val="right"/>
              <w:rPr>
                <w:rFonts w:ascii="Courier New" w:hAnsi="Courier New" w:cs="Courier New"/>
                <w:sz w:val="19"/>
                <w:szCs w:val="19"/>
              </w:rPr>
            </w:pPr>
          </w:p>
        </w:tc>
        <w:tc>
          <w:tcPr>
            <w:tcW w:w="1680" w:type="dxa"/>
            <w:gridSpan w:val="2"/>
            <w:tcBorders>
              <w:top w:val="nil"/>
              <w:left w:val="single" w:sz="6" w:space="0" w:color="auto"/>
              <w:bottom w:val="single" w:sz="6" w:space="0" w:color="auto"/>
              <w:right w:val="single" w:sz="6" w:space="0" w:color="auto"/>
            </w:tcBorders>
          </w:tcPr>
          <w:p w14:paraId="4E7A19BA" w14:textId="77777777" w:rsidR="005F3DC1" w:rsidRPr="005F3DC1" w:rsidRDefault="005F3DC1" w:rsidP="00356F1A">
            <w:pPr>
              <w:adjustRightInd w:val="0"/>
              <w:jc w:val="right"/>
              <w:rPr>
                <w:rFonts w:ascii="Courier New" w:hAnsi="Courier New" w:cs="Courier New"/>
                <w:sz w:val="19"/>
                <w:szCs w:val="19"/>
              </w:rPr>
            </w:pPr>
          </w:p>
        </w:tc>
        <w:tc>
          <w:tcPr>
            <w:tcW w:w="1439" w:type="dxa"/>
            <w:tcBorders>
              <w:top w:val="nil"/>
              <w:left w:val="single" w:sz="6" w:space="0" w:color="auto"/>
              <w:bottom w:val="single" w:sz="6" w:space="0" w:color="auto"/>
              <w:right w:val="single" w:sz="6" w:space="0" w:color="auto"/>
            </w:tcBorders>
          </w:tcPr>
          <w:p w14:paraId="3D39E57D" w14:textId="77777777" w:rsidR="005F3DC1" w:rsidRPr="005F3DC1" w:rsidRDefault="005F3DC1" w:rsidP="00356F1A">
            <w:pPr>
              <w:adjustRightInd w:val="0"/>
              <w:jc w:val="right"/>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7125BBFB" w14:textId="77777777" w:rsidR="005F3DC1" w:rsidRPr="005F3DC1" w:rsidRDefault="005F3DC1" w:rsidP="00356F1A">
            <w:pPr>
              <w:adjustRightInd w:val="0"/>
              <w:jc w:val="right"/>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4FA988A4" w14:textId="77777777" w:rsidR="005F3DC1" w:rsidRPr="005F3DC1" w:rsidRDefault="005F3DC1" w:rsidP="00356F1A">
            <w:pPr>
              <w:adjustRightInd w:val="0"/>
              <w:jc w:val="right"/>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35EBCA2E" w14:textId="77777777" w:rsidR="005F3DC1" w:rsidRPr="005F3DC1" w:rsidRDefault="005F3DC1" w:rsidP="00356F1A">
            <w:pPr>
              <w:adjustRightInd w:val="0"/>
              <w:jc w:val="right"/>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31B80EF1" w14:textId="77777777" w:rsidR="005F3DC1" w:rsidRPr="005F3DC1" w:rsidRDefault="005F3DC1" w:rsidP="00356F1A">
            <w:pPr>
              <w:adjustRightInd w:val="0"/>
              <w:jc w:val="right"/>
              <w:rPr>
                <w:rFonts w:ascii="Courier New" w:hAnsi="Courier New" w:cs="Courier New"/>
                <w:sz w:val="19"/>
                <w:szCs w:val="19"/>
              </w:rPr>
            </w:pPr>
          </w:p>
        </w:tc>
        <w:tc>
          <w:tcPr>
            <w:tcW w:w="1359" w:type="dxa"/>
            <w:tcBorders>
              <w:top w:val="nil"/>
              <w:left w:val="single" w:sz="6" w:space="0" w:color="auto"/>
              <w:bottom w:val="single" w:sz="6" w:space="0" w:color="auto"/>
              <w:right w:val="single" w:sz="6" w:space="0" w:color="auto"/>
            </w:tcBorders>
          </w:tcPr>
          <w:p w14:paraId="7D221148" w14:textId="77777777" w:rsidR="005F3DC1" w:rsidRPr="005F3DC1" w:rsidRDefault="005F3DC1" w:rsidP="00356F1A">
            <w:pPr>
              <w:adjustRightInd w:val="0"/>
              <w:jc w:val="right"/>
              <w:rPr>
                <w:rFonts w:ascii="Courier New" w:hAnsi="Courier New" w:cs="Courier New"/>
                <w:sz w:val="19"/>
                <w:szCs w:val="19"/>
              </w:rPr>
            </w:pPr>
          </w:p>
        </w:tc>
      </w:tr>
      <w:tr w:rsidR="005F3DC1" w:rsidRPr="005F3DC1" w14:paraId="473FA8D7" w14:textId="77777777" w:rsidTr="005F3DC1">
        <w:tc>
          <w:tcPr>
            <w:tcW w:w="14225" w:type="dxa"/>
            <w:gridSpan w:val="11"/>
            <w:tcBorders>
              <w:top w:val="single" w:sz="6" w:space="0" w:color="auto"/>
              <w:left w:val="nil"/>
              <w:bottom w:val="nil"/>
              <w:right w:val="nil"/>
            </w:tcBorders>
          </w:tcPr>
          <w:p w14:paraId="115D66DB" w14:textId="77777777" w:rsidR="005F3DC1" w:rsidRPr="005F3DC1" w:rsidRDefault="005F3DC1" w:rsidP="00356F1A">
            <w:pPr>
              <w:adjustRightInd w:val="0"/>
              <w:jc w:val="right"/>
              <w:rPr>
                <w:rFonts w:ascii="Courier New" w:hAnsi="Courier New" w:cs="Courier New"/>
                <w:sz w:val="19"/>
                <w:szCs w:val="19"/>
              </w:rPr>
            </w:pPr>
          </w:p>
        </w:tc>
      </w:tr>
      <w:tr w:rsidR="005F3DC1" w:rsidRPr="005F3DC1" w14:paraId="710E021F" w14:textId="77777777" w:rsidTr="005F3DC1">
        <w:tc>
          <w:tcPr>
            <w:tcW w:w="14225" w:type="dxa"/>
            <w:gridSpan w:val="11"/>
            <w:tcBorders>
              <w:top w:val="nil"/>
              <w:left w:val="nil"/>
              <w:bottom w:val="nil"/>
              <w:right w:val="nil"/>
            </w:tcBorders>
          </w:tcPr>
          <w:p w14:paraId="703D0C4E" w14:textId="77777777" w:rsidR="005F3DC1" w:rsidRPr="005F3DC1" w:rsidRDefault="005F3DC1" w:rsidP="00356F1A">
            <w:pPr>
              <w:adjustRightInd w:val="0"/>
              <w:jc w:val="right"/>
              <w:rPr>
                <w:rFonts w:ascii="Courier New" w:hAnsi="Courier New" w:cs="Courier New"/>
                <w:sz w:val="19"/>
                <w:szCs w:val="19"/>
              </w:rPr>
            </w:pPr>
          </w:p>
        </w:tc>
      </w:tr>
      <w:tr w:rsidR="005F3DC1" w:rsidRPr="005F3DC1" w14:paraId="25D8C880" w14:textId="77777777" w:rsidTr="005F3DC1">
        <w:tc>
          <w:tcPr>
            <w:tcW w:w="14225" w:type="dxa"/>
            <w:gridSpan w:val="11"/>
            <w:tcBorders>
              <w:top w:val="nil"/>
              <w:left w:val="nil"/>
              <w:bottom w:val="nil"/>
              <w:right w:val="nil"/>
            </w:tcBorders>
          </w:tcPr>
          <w:p w14:paraId="41744DC8"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09553|     0.010776|      0.09553|     0.010776|      0.09553|     0.010776|      0.09553|     0.010776|      0.09553|</w:t>
            </w:r>
          </w:p>
        </w:tc>
      </w:tr>
      <w:tr w:rsidR="005F3DC1" w:rsidRPr="005F3DC1" w14:paraId="2F098AF7" w14:textId="77777777" w:rsidTr="005F3DC1">
        <w:tc>
          <w:tcPr>
            <w:tcW w:w="14225" w:type="dxa"/>
            <w:gridSpan w:val="11"/>
            <w:tcBorders>
              <w:top w:val="nil"/>
              <w:left w:val="nil"/>
              <w:bottom w:val="nil"/>
              <w:right w:val="nil"/>
            </w:tcBorders>
          </w:tcPr>
          <w:p w14:paraId="08909DFC" w14:textId="77777777" w:rsidR="005F3DC1" w:rsidRPr="005F3DC1" w:rsidRDefault="005F3DC1" w:rsidP="00356F1A">
            <w:pPr>
              <w:adjustRightInd w:val="0"/>
              <w:jc w:val="right"/>
              <w:rPr>
                <w:rFonts w:ascii="Courier New" w:hAnsi="Courier New" w:cs="Courier New"/>
                <w:sz w:val="19"/>
                <w:szCs w:val="19"/>
              </w:rPr>
            </w:pPr>
          </w:p>
        </w:tc>
      </w:tr>
      <w:tr w:rsidR="005F3DC1" w:rsidRPr="005F3DC1" w14:paraId="4E70E39F" w14:textId="77777777" w:rsidTr="005F3DC1">
        <w:tc>
          <w:tcPr>
            <w:tcW w:w="14225" w:type="dxa"/>
            <w:gridSpan w:val="11"/>
            <w:tcBorders>
              <w:top w:val="nil"/>
              <w:left w:val="nil"/>
              <w:bottom w:val="nil"/>
              <w:right w:val="nil"/>
            </w:tcBorders>
          </w:tcPr>
          <w:p w14:paraId="1C24E4F9"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8129587|     0.030911|    0.8373475|     0.031839|    0.8624679|     0.032794|     0.888342|     0.033778|    0.9149922|</w:t>
            </w:r>
          </w:p>
        </w:tc>
      </w:tr>
      <w:tr w:rsidR="005F3DC1" w:rsidRPr="005F3DC1" w14:paraId="35131178" w14:textId="77777777" w:rsidTr="005F3DC1">
        <w:tc>
          <w:tcPr>
            <w:tcW w:w="14225" w:type="dxa"/>
            <w:gridSpan w:val="11"/>
            <w:tcBorders>
              <w:top w:val="nil"/>
              <w:left w:val="nil"/>
              <w:bottom w:val="nil"/>
              <w:right w:val="nil"/>
            </w:tcBorders>
          </w:tcPr>
          <w:p w14:paraId="5BD92952"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9084887|     0.041687|    0.9328775|     0.042615|    0.9579979|      0.04357|     0.983872|     0.044554|    1.0105222|</w:t>
            </w:r>
          </w:p>
        </w:tc>
      </w:tr>
      <w:tr w:rsidR="005F3DC1" w:rsidRPr="005F3DC1" w14:paraId="6C2A26AB" w14:textId="77777777" w:rsidTr="005F3DC1">
        <w:tc>
          <w:tcPr>
            <w:tcW w:w="3015" w:type="dxa"/>
            <w:gridSpan w:val="3"/>
            <w:tcBorders>
              <w:top w:val="nil"/>
              <w:left w:val="nil"/>
              <w:bottom w:val="nil"/>
              <w:right w:val="nil"/>
            </w:tcBorders>
          </w:tcPr>
          <w:p w14:paraId="37920AE7" w14:textId="77777777" w:rsidR="005F3DC1" w:rsidRPr="005F3DC1" w:rsidRDefault="005F3DC1" w:rsidP="00356F1A">
            <w:pPr>
              <w:adjustRightInd w:val="0"/>
              <w:jc w:val="center"/>
              <w:rPr>
                <w:rFonts w:ascii="Courier New" w:hAnsi="Courier New" w:cs="Courier New"/>
                <w:sz w:val="19"/>
                <w:szCs w:val="19"/>
              </w:rPr>
            </w:pPr>
            <w:r w:rsidRPr="005F3DC1">
              <w:rPr>
                <w:rFonts w:ascii="Courier New" w:hAnsi="Courier New" w:cs="Courier New"/>
                <w:sz w:val="19"/>
                <w:szCs w:val="19"/>
              </w:rPr>
              <w:t>|</w:t>
            </w:r>
          </w:p>
        </w:tc>
        <w:tc>
          <w:tcPr>
            <w:tcW w:w="11210" w:type="dxa"/>
            <w:gridSpan w:val="8"/>
            <w:tcBorders>
              <w:top w:val="nil"/>
              <w:left w:val="nil"/>
              <w:bottom w:val="nil"/>
              <w:right w:val="nil"/>
            </w:tcBorders>
          </w:tcPr>
          <w:p w14:paraId="78B8FF61"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             |             |             |             |             |             |             |</w:t>
            </w:r>
          </w:p>
        </w:tc>
      </w:tr>
      <w:tr w:rsidR="005F3DC1" w:rsidRPr="005F3DC1" w14:paraId="01D98177" w14:textId="77777777" w:rsidTr="005F3DC1">
        <w:tblPrEx>
          <w:tblCellMar>
            <w:left w:w="30" w:type="dxa"/>
            <w:right w:w="30" w:type="dxa"/>
          </w:tblCellMar>
        </w:tblPrEx>
        <w:trPr>
          <w:gridAfter w:val="1"/>
          <w:wAfter w:w="50" w:type="dxa"/>
        </w:trPr>
        <w:tc>
          <w:tcPr>
            <w:tcW w:w="1560" w:type="dxa"/>
            <w:tcBorders>
              <w:top w:val="single" w:sz="6" w:space="0" w:color="auto"/>
              <w:left w:val="single" w:sz="6" w:space="0" w:color="auto"/>
              <w:bottom w:val="nil"/>
              <w:right w:val="single" w:sz="6" w:space="0" w:color="auto"/>
            </w:tcBorders>
          </w:tcPr>
          <w:p w14:paraId="281A66D5" w14:textId="77777777" w:rsidR="005F3DC1" w:rsidRPr="005F3DC1" w:rsidRDefault="005F3DC1" w:rsidP="00356F1A">
            <w:pPr>
              <w:adjustRightInd w:val="0"/>
              <w:jc w:val="right"/>
              <w:rPr>
                <w:rFonts w:ascii="Courier New" w:hAnsi="Courier New" w:cs="Courier New"/>
                <w:sz w:val="19"/>
                <w:szCs w:val="19"/>
              </w:rPr>
            </w:pPr>
          </w:p>
        </w:tc>
        <w:tc>
          <w:tcPr>
            <w:tcW w:w="1417" w:type="dxa"/>
            <w:tcBorders>
              <w:top w:val="single" w:sz="6" w:space="0" w:color="auto"/>
              <w:left w:val="single" w:sz="6" w:space="0" w:color="auto"/>
              <w:bottom w:val="nil"/>
              <w:right w:val="single" w:sz="6" w:space="0" w:color="auto"/>
            </w:tcBorders>
          </w:tcPr>
          <w:p w14:paraId="17E7C4D6" w14:textId="77777777" w:rsidR="005F3DC1" w:rsidRPr="005F3DC1" w:rsidRDefault="005F3DC1" w:rsidP="00356F1A">
            <w:pPr>
              <w:adjustRightInd w:val="0"/>
              <w:jc w:val="right"/>
              <w:rPr>
                <w:rFonts w:ascii="Courier New" w:hAnsi="Courier New" w:cs="Courier New"/>
                <w:sz w:val="19"/>
                <w:szCs w:val="19"/>
              </w:rPr>
            </w:pPr>
          </w:p>
        </w:tc>
        <w:tc>
          <w:tcPr>
            <w:tcW w:w="1680" w:type="dxa"/>
            <w:gridSpan w:val="2"/>
            <w:tcBorders>
              <w:top w:val="single" w:sz="6" w:space="0" w:color="auto"/>
              <w:left w:val="single" w:sz="6" w:space="0" w:color="auto"/>
              <w:bottom w:val="nil"/>
              <w:right w:val="single" w:sz="6" w:space="0" w:color="auto"/>
            </w:tcBorders>
          </w:tcPr>
          <w:p w14:paraId="3176F5D9" w14:textId="77777777" w:rsidR="005F3DC1" w:rsidRPr="005F3DC1" w:rsidRDefault="005F3DC1" w:rsidP="00356F1A">
            <w:pPr>
              <w:adjustRightInd w:val="0"/>
              <w:jc w:val="right"/>
              <w:rPr>
                <w:rFonts w:ascii="Courier New" w:hAnsi="Courier New" w:cs="Courier New"/>
                <w:sz w:val="19"/>
                <w:szCs w:val="19"/>
              </w:rPr>
            </w:pPr>
          </w:p>
        </w:tc>
        <w:tc>
          <w:tcPr>
            <w:tcW w:w="1439" w:type="dxa"/>
            <w:tcBorders>
              <w:top w:val="single" w:sz="6" w:space="0" w:color="auto"/>
              <w:left w:val="single" w:sz="6" w:space="0" w:color="auto"/>
              <w:bottom w:val="nil"/>
              <w:right w:val="single" w:sz="6" w:space="0" w:color="auto"/>
            </w:tcBorders>
          </w:tcPr>
          <w:p w14:paraId="3BC250D6" w14:textId="77777777" w:rsidR="005F3DC1" w:rsidRPr="005F3DC1" w:rsidRDefault="005F3DC1" w:rsidP="00356F1A">
            <w:pPr>
              <w:adjustRightInd w:val="0"/>
              <w:jc w:val="right"/>
              <w:rPr>
                <w:rFonts w:ascii="Courier New" w:hAnsi="Courier New" w:cs="Courier New"/>
                <w:sz w:val="19"/>
                <w:szCs w:val="19"/>
              </w:rPr>
            </w:pPr>
          </w:p>
        </w:tc>
        <w:tc>
          <w:tcPr>
            <w:tcW w:w="1680" w:type="dxa"/>
            <w:tcBorders>
              <w:top w:val="single" w:sz="6" w:space="0" w:color="auto"/>
              <w:left w:val="single" w:sz="6" w:space="0" w:color="auto"/>
              <w:bottom w:val="nil"/>
              <w:right w:val="single" w:sz="6" w:space="0" w:color="auto"/>
            </w:tcBorders>
          </w:tcPr>
          <w:p w14:paraId="28A3F4C4" w14:textId="77777777" w:rsidR="005F3DC1" w:rsidRPr="005F3DC1" w:rsidRDefault="005F3DC1" w:rsidP="00356F1A">
            <w:pPr>
              <w:adjustRightInd w:val="0"/>
              <w:jc w:val="right"/>
              <w:rPr>
                <w:rFonts w:ascii="Courier New" w:hAnsi="Courier New" w:cs="Courier New"/>
                <w:sz w:val="19"/>
                <w:szCs w:val="19"/>
              </w:rPr>
            </w:pPr>
          </w:p>
        </w:tc>
        <w:tc>
          <w:tcPr>
            <w:tcW w:w="1680" w:type="dxa"/>
            <w:tcBorders>
              <w:top w:val="single" w:sz="6" w:space="0" w:color="auto"/>
              <w:left w:val="single" w:sz="6" w:space="0" w:color="auto"/>
              <w:bottom w:val="nil"/>
              <w:right w:val="single" w:sz="6" w:space="0" w:color="auto"/>
            </w:tcBorders>
          </w:tcPr>
          <w:p w14:paraId="34F1C092" w14:textId="77777777" w:rsidR="005F3DC1" w:rsidRPr="005F3DC1" w:rsidRDefault="005F3DC1" w:rsidP="00356F1A">
            <w:pPr>
              <w:adjustRightInd w:val="0"/>
              <w:jc w:val="right"/>
              <w:rPr>
                <w:rFonts w:ascii="Courier New" w:hAnsi="Courier New" w:cs="Courier New"/>
                <w:sz w:val="19"/>
                <w:szCs w:val="19"/>
              </w:rPr>
            </w:pPr>
          </w:p>
        </w:tc>
        <w:tc>
          <w:tcPr>
            <w:tcW w:w="1680" w:type="dxa"/>
            <w:tcBorders>
              <w:top w:val="single" w:sz="6" w:space="0" w:color="auto"/>
              <w:left w:val="single" w:sz="6" w:space="0" w:color="auto"/>
              <w:bottom w:val="nil"/>
              <w:right w:val="single" w:sz="6" w:space="0" w:color="auto"/>
            </w:tcBorders>
          </w:tcPr>
          <w:p w14:paraId="397571D0" w14:textId="77777777" w:rsidR="005F3DC1" w:rsidRPr="005F3DC1" w:rsidRDefault="005F3DC1" w:rsidP="00356F1A">
            <w:pPr>
              <w:adjustRightInd w:val="0"/>
              <w:jc w:val="right"/>
              <w:rPr>
                <w:rFonts w:ascii="Courier New" w:hAnsi="Courier New" w:cs="Courier New"/>
                <w:sz w:val="19"/>
                <w:szCs w:val="19"/>
              </w:rPr>
            </w:pPr>
          </w:p>
        </w:tc>
        <w:tc>
          <w:tcPr>
            <w:tcW w:w="1680" w:type="dxa"/>
            <w:tcBorders>
              <w:top w:val="single" w:sz="6" w:space="0" w:color="auto"/>
              <w:left w:val="single" w:sz="6" w:space="0" w:color="auto"/>
              <w:bottom w:val="nil"/>
              <w:right w:val="single" w:sz="6" w:space="0" w:color="auto"/>
            </w:tcBorders>
          </w:tcPr>
          <w:p w14:paraId="699C0B0E" w14:textId="77777777" w:rsidR="005F3DC1" w:rsidRPr="005F3DC1" w:rsidRDefault="005F3DC1" w:rsidP="00356F1A">
            <w:pPr>
              <w:adjustRightInd w:val="0"/>
              <w:jc w:val="right"/>
              <w:rPr>
                <w:rFonts w:ascii="Courier New" w:hAnsi="Courier New" w:cs="Courier New"/>
                <w:sz w:val="19"/>
                <w:szCs w:val="19"/>
              </w:rPr>
            </w:pPr>
          </w:p>
        </w:tc>
        <w:tc>
          <w:tcPr>
            <w:tcW w:w="1359" w:type="dxa"/>
            <w:tcBorders>
              <w:top w:val="single" w:sz="6" w:space="0" w:color="auto"/>
              <w:left w:val="single" w:sz="6" w:space="0" w:color="auto"/>
              <w:bottom w:val="nil"/>
              <w:right w:val="single" w:sz="6" w:space="0" w:color="auto"/>
            </w:tcBorders>
          </w:tcPr>
          <w:p w14:paraId="226117C4" w14:textId="77777777" w:rsidR="005F3DC1" w:rsidRPr="005F3DC1" w:rsidRDefault="005F3DC1" w:rsidP="00356F1A">
            <w:pPr>
              <w:adjustRightInd w:val="0"/>
              <w:jc w:val="right"/>
              <w:rPr>
                <w:rFonts w:ascii="Courier New" w:hAnsi="Courier New" w:cs="Courier New"/>
                <w:sz w:val="19"/>
                <w:szCs w:val="19"/>
              </w:rPr>
            </w:pPr>
          </w:p>
        </w:tc>
      </w:tr>
      <w:tr w:rsidR="005F3DC1" w:rsidRPr="005F3DC1" w14:paraId="42F453A1" w14:textId="77777777" w:rsidTr="005F3DC1">
        <w:tblPrEx>
          <w:tblCellMar>
            <w:left w:w="30" w:type="dxa"/>
            <w:right w:w="30" w:type="dxa"/>
          </w:tblCellMar>
        </w:tblPrEx>
        <w:tc>
          <w:tcPr>
            <w:tcW w:w="14225" w:type="dxa"/>
            <w:gridSpan w:val="11"/>
            <w:tcBorders>
              <w:top w:val="nil"/>
              <w:left w:val="single" w:sz="6" w:space="0" w:color="auto"/>
              <w:bottom w:val="nil"/>
              <w:right w:val="single" w:sz="6" w:space="0" w:color="auto"/>
            </w:tcBorders>
          </w:tcPr>
          <w:p w14:paraId="10485BBE" w14:textId="77777777" w:rsidR="005F3DC1" w:rsidRPr="005F3DC1" w:rsidRDefault="005F3DC1" w:rsidP="00356F1A">
            <w:pPr>
              <w:adjustRightInd w:val="0"/>
              <w:jc w:val="right"/>
              <w:rPr>
                <w:rFonts w:ascii="Courier New" w:hAnsi="Courier New" w:cs="Courier New"/>
                <w:sz w:val="19"/>
                <w:szCs w:val="19"/>
              </w:rPr>
            </w:pPr>
          </w:p>
        </w:tc>
      </w:tr>
      <w:tr w:rsidR="005F3DC1" w:rsidRPr="005F3DC1" w14:paraId="4A765C57" w14:textId="77777777" w:rsidTr="005F3DC1">
        <w:tblPrEx>
          <w:tblCellMar>
            <w:left w:w="30" w:type="dxa"/>
            <w:right w:w="30" w:type="dxa"/>
          </w:tblCellMar>
        </w:tblPrEx>
        <w:trPr>
          <w:gridAfter w:val="1"/>
          <w:wAfter w:w="50" w:type="dxa"/>
        </w:trPr>
        <w:tc>
          <w:tcPr>
            <w:tcW w:w="1560" w:type="dxa"/>
            <w:tcBorders>
              <w:top w:val="nil"/>
              <w:left w:val="single" w:sz="6" w:space="0" w:color="auto"/>
              <w:bottom w:val="nil"/>
              <w:right w:val="single" w:sz="6" w:space="0" w:color="auto"/>
            </w:tcBorders>
          </w:tcPr>
          <w:p w14:paraId="32391C88"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170.7052</w:t>
            </w:r>
          </w:p>
        </w:tc>
        <w:tc>
          <w:tcPr>
            <w:tcW w:w="1417" w:type="dxa"/>
            <w:tcBorders>
              <w:top w:val="nil"/>
              <w:left w:val="single" w:sz="6" w:space="0" w:color="auto"/>
              <w:bottom w:val="nil"/>
              <w:right w:val="single" w:sz="6" w:space="0" w:color="auto"/>
            </w:tcBorders>
          </w:tcPr>
          <w:p w14:paraId="54086D77"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6.490784</w:t>
            </w:r>
          </w:p>
        </w:tc>
        <w:tc>
          <w:tcPr>
            <w:tcW w:w="1680" w:type="dxa"/>
            <w:gridSpan w:val="2"/>
            <w:tcBorders>
              <w:top w:val="nil"/>
              <w:left w:val="single" w:sz="6" w:space="0" w:color="auto"/>
              <w:bottom w:val="nil"/>
              <w:right w:val="single" w:sz="6" w:space="0" w:color="auto"/>
            </w:tcBorders>
          </w:tcPr>
          <w:p w14:paraId="625C42D3"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175.82636</w:t>
            </w:r>
          </w:p>
        </w:tc>
        <w:tc>
          <w:tcPr>
            <w:tcW w:w="1439" w:type="dxa"/>
            <w:tcBorders>
              <w:top w:val="nil"/>
              <w:left w:val="single" w:sz="6" w:space="0" w:color="auto"/>
              <w:bottom w:val="nil"/>
              <w:right w:val="single" w:sz="6" w:space="0" w:color="auto"/>
            </w:tcBorders>
          </w:tcPr>
          <w:p w14:paraId="087C7544"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6.685508</w:t>
            </w:r>
          </w:p>
        </w:tc>
        <w:tc>
          <w:tcPr>
            <w:tcW w:w="1680" w:type="dxa"/>
            <w:tcBorders>
              <w:top w:val="nil"/>
              <w:left w:val="single" w:sz="6" w:space="0" w:color="auto"/>
              <w:bottom w:val="nil"/>
              <w:right w:val="single" w:sz="6" w:space="0" w:color="auto"/>
            </w:tcBorders>
          </w:tcPr>
          <w:p w14:paraId="29AB78A9"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181.10115</w:t>
            </w:r>
          </w:p>
        </w:tc>
        <w:tc>
          <w:tcPr>
            <w:tcW w:w="1680" w:type="dxa"/>
            <w:tcBorders>
              <w:top w:val="nil"/>
              <w:left w:val="single" w:sz="6" w:space="0" w:color="auto"/>
              <w:bottom w:val="nil"/>
              <w:right w:val="single" w:sz="6" w:space="0" w:color="auto"/>
            </w:tcBorders>
          </w:tcPr>
          <w:p w14:paraId="3240C5C2"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6.886073</w:t>
            </w:r>
          </w:p>
        </w:tc>
        <w:tc>
          <w:tcPr>
            <w:tcW w:w="1680" w:type="dxa"/>
            <w:tcBorders>
              <w:top w:val="nil"/>
              <w:left w:val="single" w:sz="6" w:space="0" w:color="auto"/>
              <w:bottom w:val="nil"/>
              <w:right w:val="single" w:sz="6" w:space="0" w:color="auto"/>
            </w:tcBorders>
          </w:tcPr>
          <w:p w14:paraId="79EF7F8F"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186.53419</w:t>
            </w:r>
          </w:p>
        </w:tc>
        <w:tc>
          <w:tcPr>
            <w:tcW w:w="1680" w:type="dxa"/>
            <w:tcBorders>
              <w:top w:val="nil"/>
              <w:left w:val="single" w:sz="6" w:space="0" w:color="auto"/>
              <w:bottom w:val="nil"/>
              <w:right w:val="single" w:sz="6" w:space="0" w:color="auto"/>
            </w:tcBorders>
          </w:tcPr>
          <w:p w14:paraId="73FD9A37"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7.092655</w:t>
            </w:r>
          </w:p>
        </w:tc>
        <w:tc>
          <w:tcPr>
            <w:tcW w:w="1359" w:type="dxa"/>
            <w:tcBorders>
              <w:top w:val="nil"/>
              <w:left w:val="single" w:sz="6" w:space="0" w:color="auto"/>
              <w:bottom w:val="nil"/>
              <w:right w:val="single" w:sz="6" w:space="0" w:color="auto"/>
            </w:tcBorders>
          </w:tcPr>
          <w:p w14:paraId="63122731"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192.13021</w:t>
            </w:r>
          </w:p>
        </w:tc>
      </w:tr>
      <w:tr w:rsidR="005F3DC1" w:rsidRPr="005F3DC1" w14:paraId="63695E4A" w14:textId="77777777" w:rsidTr="005F3DC1">
        <w:tblPrEx>
          <w:tblCellMar>
            <w:left w:w="30" w:type="dxa"/>
            <w:right w:w="30" w:type="dxa"/>
          </w:tblCellMar>
        </w:tblPrEx>
        <w:trPr>
          <w:gridAfter w:val="1"/>
          <w:wAfter w:w="50" w:type="dxa"/>
        </w:trPr>
        <w:tc>
          <w:tcPr>
            <w:tcW w:w="1560" w:type="dxa"/>
            <w:tcBorders>
              <w:top w:val="nil"/>
              <w:left w:val="single" w:sz="6" w:space="0" w:color="auto"/>
              <w:bottom w:val="nil"/>
              <w:right w:val="single" w:sz="6" w:space="0" w:color="auto"/>
            </w:tcBorders>
          </w:tcPr>
          <w:p w14:paraId="39C151C5"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170.7052</w:t>
            </w:r>
          </w:p>
        </w:tc>
        <w:tc>
          <w:tcPr>
            <w:tcW w:w="1417" w:type="dxa"/>
            <w:tcBorders>
              <w:top w:val="nil"/>
              <w:left w:val="single" w:sz="6" w:space="0" w:color="auto"/>
              <w:bottom w:val="nil"/>
              <w:right w:val="single" w:sz="6" w:space="0" w:color="auto"/>
            </w:tcBorders>
          </w:tcPr>
          <w:p w14:paraId="486AB614"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6.490784</w:t>
            </w:r>
          </w:p>
        </w:tc>
        <w:tc>
          <w:tcPr>
            <w:tcW w:w="1680" w:type="dxa"/>
            <w:gridSpan w:val="2"/>
            <w:tcBorders>
              <w:top w:val="nil"/>
              <w:left w:val="single" w:sz="6" w:space="0" w:color="auto"/>
              <w:bottom w:val="nil"/>
              <w:right w:val="single" w:sz="6" w:space="0" w:color="auto"/>
            </w:tcBorders>
          </w:tcPr>
          <w:p w14:paraId="40D7E9FE"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175.82636</w:t>
            </w:r>
          </w:p>
        </w:tc>
        <w:tc>
          <w:tcPr>
            <w:tcW w:w="1439" w:type="dxa"/>
            <w:tcBorders>
              <w:top w:val="nil"/>
              <w:left w:val="single" w:sz="6" w:space="0" w:color="auto"/>
              <w:bottom w:val="nil"/>
              <w:right w:val="single" w:sz="6" w:space="0" w:color="auto"/>
            </w:tcBorders>
          </w:tcPr>
          <w:p w14:paraId="36388F1D"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6.685508</w:t>
            </w:r>
          </w:p>
        </w:tc>
        <w:tc>
          <w:tcPr>
            <w:tcW w:w="1680" w:type="dxa"/>
            <w:tcBorders>
              <w:top w:val="nil"/>
              <w:left w:val="single" w:sz="6" w:space="0" w:color="auto"/>
              <w:bottom w:val="nil"/>
              <w:right w:val="single" w:sz="6" w:space="0" w:color="auto"/>
            </w:tcBorders>
          </w:tcPr>
          <w:p w14:paraId="32D71D35"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181.10115</w:t>
            </w:r>
          </w:p>
        </w:tc>
        <w:tc>
          <w:tcPr>
            <w:tcW w:w="1680" w:type="dxa"/>
            <w:tcBorders>
              <w:top w:val="nil"/>
              <w:left w:val="single" w:sz="6" w:space="0" w:color="auto"/>
              <w:bottom w:val="nil"/>
              <w:right w:val="single" w:sz="6" w:space="0" w:color="auto"/>
            </w:tcBorders>
          </w:tcPr>
          <w:p w14:paraId="018853A6"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6.886073</w:t>
            </w:r>
          </w:p>
        </w:tc>
        <w:tc>
          <w:tcPr>
            <w:tcW w:w="1680" w:type="dxa"/>
            <w:tcBorders>
              <w:top w:val="nil"/>
              <w:left w:val="single" w:sz="6" w:space="0" w:color="auto"/>
              <w:bottom w:val="nil"/>
              <w:right w:val="single" w:sz="6" w:space="0" w:color="auto"/>
            </w:tcBorders>
          </w:tcPr>
          <w:p w14:paraId="65FDAF2A"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186.53419</w:t>
            </w:r>
          </w:p>
        </w:tc>
        <w:tc>
          <w:tcPr>
            <w:tcW w:w="1680" w:type="dxa"/>
            <w:tcBorders>
              <w:top w:val="nil"/>
              <w:left w:val="single" w:sz="6" w:space="0" w:color="auto"/>
              <w:bottom w:val="nil"/>
              <w:right w:val="single" w:sz="6" w:space="0" w:color="auto"/>
            </w:tcBorders>
          </w:tcPr>
          <w:p w14:paraId="5035D060"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7.092655</w:t>
            </w:r>
          </w:p>
        </w:tc>
        <w:tc>
          <w:tcPr>
            <w:tcW w:w="1359" w:type="dxa"/>
            <w:tcBorders>
              <w:top w:val="nil"/>
              <w:left w:val="single" w:sz="6" w:space="0" w:color="auto"/>
              <w:bottom w:val="nil"/>
              <w:right w:val="single" w:sz="6" w:space="0" w:color="auto"/>
            </w:tcBorders>
          </w:tcPr>
          <w:p w14:paraId="3B87CA51"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192.13021</w:t>
            </w:r>
          </w:p>
        </w:tc>
      </w:tr>
      <w:tr w:rsidR="005F3DC1" w:rsidRPr="005F3DC1" w14:paraId="522224CD" w14:textId="77777777" w:rsidTr="005F3DC1">
        <w:tblPrEx>
          <w:tblCellMar>
            <w:left w:w="30" w:type="dxa"/>
            <w:right w:w="30" w:type="dxa"/>
          </w:tblCellMar>
        </w:tblPrEx>
        <w:trPr>
          <w:gridAfter w:val="1"/>
          <w:wAfter w:w="50" w:type="dxa"/>
        </w:trPr>
        <w:tc>
          <w:tcPr>
            <w:tcW w:w="1560" w:type="dxa"/>
            <w:tcBorders>
              <w:top w:val="nil"/>
              <w:left w:val="single" w:sz="6" w:space="0" w:color="auto"/>
              <w:bottom w:val="single" w:sz="6" w:space="0" w:color="auto"/>
              <w:right w:val="single" w:sz="6" w:space="0" w:color="auto"/>
            </w:tcBorders>
          </w:tcPr>
          <w:p w14:paraId="5C53270E" w14:textId="77777777" w:rsidR="005F3DC1" w:rsidRPr="005F3DC1" w:rsidRDefault="005F3DC1" w:rsidP="00356F1A">
            <w:pPr>
              <w:adjustRightInd w:val="0"/>
              <w:jc w:val="right"/>
              <w:rPr>
                <w:rFonts w:ascii="Courier New" w:hAnsi="Courier New" w:cs="Courier New"/>
                <w:sz w:val="19"/>
                <w:szCs w:val="19"/>
              </w:rPr>
            </w:pPr>
          </w:p>
        </w:tc>
        <w:tc>
          <w:tcPr>
            <w:tcW w:w="1417" w:type="dxa"/>
            <w:tcBorders>
              <w:top w:val="nil"/>
              <w:left w:val="single" w:sz="6" w:space="0" w:color="auto"/>
              <w:bottom w:val="single" w:sz="6" w:space="0" w:color="auto"/>
              <w:right w:val="single" w:sz="6" w:space="0" w:color="auto"/>
            </w:tcBorders>
          </w:tcPr>
          <w:p w14:paraId="7D0E2CAF" w14:textId="77777777" w:rsidR="005F3DC1" w:rsidRPr="005F3DC1" w:rsidRDefault="005F3DC1" w:rsidP="00356F1A">
            <w:pPr>
              <w:adjustRightInd w:val="0"/>
              <w:jc w:val="right"/>
              <w:rPr>
                <w:rFonts w:ascii="Courier New" w:hAnsi="Courier New" w:cs="Courier New"/>
                <w:sz w:val="19"/>
                <w:szCs w:val="19"/>
              </w:rPr>
            </w:pPr>
          </w:p>
        </w:tc>
        <w:tc>
          <w:tcPr>
            <w:tcW w:w="1680" w:type="dxa"/>
            <w:gridSpan w:val="2"/>
            <w:tcBorders>
              <w:top w:val="nil"/>
              <w:left w:val="single" w:sz="6" w:space="0" w:color="auto"/>
              <w:bottom w:val="single" w:sz="6" w:space="0" w:color="auto"/>
              <w:right w:val="single" w:sz="6" w:space="0" w:color="auto"/>
            </w:tcBorders>
          </w:tcPr>
          <w:p w14:paraId="23D5254B" w14:textId="77777777" w:rsidR="005F3DC1" w:rsidRPr="005F3DC1" w:rsidRDefault="005F3DC1" w:rsidP="00356F1A">
            <w:pPr>
              <w:adjustRightInd w:val="0"/>
              <w:jc w:val="right"/>
              <w:rPr>
                <w:rFonts w:ascii="Courier New" w:hAnsi="Courier New" w:cs="Courier New"/>
                <w:sz w:val="19"/>
                <w:szCs w:val="19"/>
              </w:rPr>
            </w:pPr>
          </w:p>
        </w:tc>
        <w:tc>
          <w:tcPr>
            <w:tcW w:w="1439" w:type="dxa"/>
            <w:tcBorders>
              <w:top w:val="nil"/>
              <w:left w:val="single" w:sz="6" w:space="0" w:color="auto"/>
              <w:bottom w:val="single" w:sz="6" w:space="0" w:color="auto"/>
              <w:right w:val="single" w:sz="6" w:space="0" w:color="auto"/>
            </w:tcBorders>
          </w:tcPr>
          <w:p w14:paraId="4304817E" w14:textId="77777777" w:rsidR="005F3DC1" w:rsidRPr="005F3DC1" w:rsidRDefault="005F3DC1" w:rsidP="00356F1A">
            <w:pPr>
              <w:adjustRightInd w:val="0"/>
              <w:jc w:val="right"/>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1EE8910C" w14:textId="77777777" w:rsidR="005F3DC1" w:rsidRPr="005F3DC1" w:rsidRDefault="005F3DC1" w:rsidP="00356F1A">
            <w:pPr>
              <w:adjustRightInd w:val="0"/>
              <w:jc w:val="right"/>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5B113DC5" w14:textId="77777777" w:rsidR="005F3DC1" w:rsidRPr="005F3DC1" w:rsidRDefault="005F3DC1" w:rsidP="00356F1A">
            <w:pPr>
              <w:adjustRightInd w:val="0"/>
              <w:jc w:val="right"/>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3F7B8230" w14:textId="77777777" w:rsidR="005F3DC1" w:rsidRPr="005F3DC1" w:rsidRDefault="005F3DC1" w:rsidP="00356F1A">
            <w:pPr>
              <w:adjustRightInd w:val="0"/>
              <w:jc w:val="right"/>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003E3A31" w14:textId="77777777" w:rsidR="005F3DC1" w:rsidRPr="005F3DC1" w:rsidRDefault="005F3DC1" w:rsidP="00356F1A">
            <w:pPr>
              <w:adjustRightInd w:val="0"/>
              <w:jc w:val="right"/>
              <w:rPr>
                <w:rFonts w:ascii="Courier New" w:hAnsi="Courier New" w:cs="Courier New"/>
                <w:sz w:val="19"/>
                <w:szCs w:val="19"/>
              </w:rPr>
            </w:pPr>
          </w:p>
        </w:tc>
        <w:tc>
          <w:tcPr>
            <w:tcW w:w="1359" w:type="dxa"/>
            <w:tcBorders>
              <w:top w:val="nil"/>
              <w:left w:val="single" w:sz="6" w:space="0" w:color="auto"/>
              <w:bottom w:val="single" w:sz="6" w:space="0" w:color="auto"/>
              <w:right w:val="single" w:sz="6" w:space="0" w:color="auto"/>
            </w:tcBorders>
          </w:tcPr>
          <w:p w14:paraId="6E4B199A" w14:textId="77777777" w:rsidR="005F3DC1" w:rsidRPr="005F3DC1" w:rsidRDefault="005F3DC1" w:rsidP="00356F1A">
            <w:pPr>
              <w:adjustRightInd w:val="0"/>
              <w:jc w:val="right"/>
              <w:rPr>
                <w:rFonts w:ascii="Courier New" w:hAnsi="Courier New" w:cs="Courier New"/>
                <w:sz w:val="19"/>
                <w:szCs w:val="19"/>
              </w:rPr>
            </w:pPr>
          </w:p>
        </w:tc>
      </w:tr>
      <w:tr w:rsidR="005F3DC1" w:rsidRPr="005F3DC1" w14:paraId="0298B318" w14:textId="77777777" w:rsidTr="005F3DC1">
        <w:tc>
          <w:tcPr>
            <w:tcW w:w="14225" w:type="dxa"/>
            <w:gridSpan w:val="11"/>
            <w:tcBorders>
              <w:top w:val="single" w:sz="6" w:space="0" w:color="auto"/>
              <w:left w:val="nil"/>
              <w:bottom w:val="nil"/>
              <w:right w:val="nil"/>
            </w:tcBorders>
          </w:tcPr>
          <w:p w14:paraId="02EABE71" w14:textId="77777777" w:rsidR="005F3DC1" w:rsidRPr="005F3DC1" w:rsidRDefault="005F3DC1" w:rsidP="00356F1A">
            <w:pPr>
              <w:adjustRightInd w:val="0"/>
              <w:jc w:val="right"/>
              <w:rPr>
                <w:rFonts w:ascii="Courier New" w:hAnsi="Courier New" w:cs="Courier New"/>
                <w:sz w:val="19"/>
                <w:szCs w:val="19"/>
              </w:rPr>
            </w:pPr>
          </w:p>
        </w:tc>
      </w:tr>
      <w:tr w:rsidR="005F3DC1" w:rsidRPr="005F3DC1" w14:paraId="309DF374" w14:textId="77777777" w:rsidTr="005F3DC1">
        <w:tc>
          <w:tcPr>
            <w:tcW w:w="14225" w:type="dxa"/>
            <w:gridSpan w:val="11"/>
            <w:tcBorders>
              <w:top w:val="nil"/>
              <w:left w:val="nil"/>
              <w:bottom w:val="nil"/>
              <w:right w:val="nil"/>
            </w:tcBorders>
          </w:tcPr>
          <w:p w14:paraId="371B627C" w14:textId="77777777" w:rsidR="005F3DC1" w:rsidRPr="005F3DC1" w:rsidRDefault="005F3DC1" w:rsidP="00356F1A">
            <w:pPr>
              <w:adjustRightInd w:val="0"/>
              <w:jc w:val="right"/>
              <w:rPr>
                <w:rFonts w:ascii="Courier New" w:hAnsi="Courier New" w:cs="Courier New"/>
                <w:sz w:val="19"/>
                <w:szCs w:val="19"/>
              </w:rPr>
            </w:pPr>
          </w:p>
        </w:tc>
      </w:tr>
      <w:tr w:rsidR="005F3DC1" w:rsidRPr="005F3DC1" w14:paraId="0546E0C9" w14:textId="77777777" w:rsidTr="005F3DC1">
        <w:tc>
          <w:tcPr>
            <w:tcW w:w="14225" w:type="dxa"/>
            <w:gridSpan w:val="11"/>
            <w:tcBorders>
              <w:top w:val="nil"/>
              <w:left w:val="nil"/>
              <w:bottom w:val="nil"/>
              <w:right w:val="nil"/>
            </w:tcBorders>
          </w:tcPr>
          <w:p w14:paraId="3691751E"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1.4291298|      0.05434|    1.4720037|     0.055971|    1.5161639|      0.05765|    1.5616488|     0.059379|    1.6084982|</w:t>
            </w:r>
          </w:p>
        </w:tc>
      </w:tr>
      <w:tr w:rsidR="005F3DC1" w:rsidRPr="005F3DC1" w14:paraId="6C13ECFD" w14:textId="77777777" w:rsidTr="005F3DC1">
        <w:tc>
          <w:tcPr>
            <w:tcW w:w="14225" w:type="dxa"/>
            <w:gridSpan w:val="11"/>
            <w:tcBorders>
              <w:top w:val="nil"/>
              <w:left w:val="nil"/>
              <w:bottom w:val="nil"/>
              <w:right w:val="nil"/>
            </w:tcBorders>
          </w:tcPr>
          <w:p w14:paraId="0B2A2D2E"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1.4291298|      0.05434|    1.4720037|     0.055971|    1.5161639|      0.05765|    1.5616488|     0.059379|    1.6084982|</w:t>
            </w:r>
          </w:p>
        </w:tc>
      </w:tr>
      <w:tr w:rsidR="005F3DC1" w:rsidRPr="005F3DC1" w14:paraId="58E2A5EC" w14:textId="77777777" w:rsidTr="005F3DC1">
        <w:tc>
          <w:tcPr>
            <w:tcW w:w="3015" w:type="dxa"/>
            <w:gridSpan w:val="3"/>
            <w:tcBorders>
              <w:top w:val="nil"/>
              <w:left w:val="nil"/>
              <w:bottom w:val="nil"/>
              <w:right w:val="nil"/>
            </w:tcBorders>
          </w:tcPr>
          <w:p w14:paraId="5377975A" w14:textId="77777777" w:rsidR="005F3DC1" w:rsidRPr="005F3DC1" w:rsidRDefault="005F3DC1" w:rsidP="00356F1A">
            <w:pPr>
              <w:adjustRightInd w:val="0"/>
              <w:jc w:val="center"/>
              <w:rPr>
                <w:rFonts w:ascii="Courier New" w:hAnsi="Courier New" w:cs="Courier New"/>
                <w:sz w:val="19"/>
                <w:szCs w:val="19"/>
              </w:rPr>
            </w:pPr>
            <w:r w:rsidRPr="005F3DC1">
              <w:rPr>
                <w:rFonts w:ascii="Courier New" w:hAnsi="Courier New" w:cs="Courier New"/>
                <w:sz w:val="19"/>
                <w:szCs w:val="19"/>
              </w:rPr>
              <w:t>|</w:t>
            </w:r>
          </w:p>
        </w:tc>
        <w:tc>
          <w:tcPr>
            <w:tcW w:w="11210" w:type="dxa"/>
            <w:gridSpan w:val="8"/>
            <w:tcBorders>
              <w:top w:val="nil"/>
              <w:left w:val="nil"/>
              <w:bottom w:val="nil"/>
              <w:right w:val="nil"/>
            </w:tcBorders>
          </w:tcPr>
          <w:p w14:paraId="2DF631D6"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             |             |             |             |             |             |             |</w:t>
            </w:r>
          </w:p>
        </w:tc>
      </w:tr>
      <w:tr w:rsidR="005F3DC1" w:rsidRPr="005F3DC1" w14:paraId="5FCB7C16" w14:textId="77777777" w:rsidTr="005F3DC1">
        <w:tc>
          <w:tcPr>
            <w:tcW w:w="14225" w:type="dxa"/>
            <w:gridSpan w:val="11"/>
            <w:tcBorders>
              <w:top w:val="single" w:sz="6" w:space="0" w:color="auto"/>
              <w:left w:val="nil"/>
              <w:bottom w:val="nil"/>
              <w:right w:val="nil"/>
            </w:tcBorders>
          </w:tcPr>
          <w:p w14:paraId="0A043E02" w14:textId="77777777" w:rsidR="005F3DC1" w:rsidRPr="005F3DC1" w:rsidRDefault="005F3DC1" w:rsidP="00356F1A">
            <w:pPr>
              <w:adjustRightInd w:val="0"/>
              <w:jc w:val="right"/>
              <w:rPr>
                <w:rFonts w:ascii="Courier New" w:hAnsi="Courier New" w:cs="Courier New"/>
                <w:sz w:val="19"/>
                <w:szCs w:val="19"/>
              </w:rPr>
            </w:pPr>
          </w:p>
        </w:tc>
      </w:tr>
      <w:tr w:rsidR="005F3DC1" w:rsidRPr="005F3DC1" w14:paraId="4C5F7876" w14:textId="77777777" w:rsidTr="005F3DC1">
        <w:tc>
          <w:tcPr>
            <w:tcW w:w="14225" w:type="dxa"/>
            <w:gridSpan w:val="11"/>
            <w:tcBorders>
              <w:top w:val="nil"/>
              <w:left w:val="nil"/>
              <w:bottom w:val="nil"/>
              <w:right w:val="nil"/>
            </w:tcBorders>
          </w:tcPr>
          <w:p w14:paraId="1C643C06" w14:textId="77777777" w:rsidR="005F3DC1" w:rsidRPr="005F3DC1" w:rsidRDefault="005F3DC1" w:rsidP="00356F1A">
            <w:pPr>
              <w:adjustRightInd w:val="0"/>
              <w:jc w:val="right"/>
              <w:rPr>
                <w:rFonts w:ascii="Courier New" w:hAnsi="Courier New" w:cs="Courier New"/>
                <w:sz w:val="19"/>
                <w:szCs w:val="19"/>
              </w:rPr>
            </w:pPr>
          </w:p>
        </w:tc>
      </w:tr>
      <w:tr w:rsidR="005F3DC1" w:rsidRPr="005F3DC1" w14:paraId="7A2A3855" w14:textId="77777777" w:rsidTr="005F3DC1">
        <w:tc>
          <w:tcPr>
            <w:tcW w:w="14225" w:type="dxa"/>
            <w:gridSpan w:val="11"/>
            <w:tcBorders>
              <w:top w:val="nil"/>
              <w:left w:val="nil"/>
              <w:bottom w:val="nil"/>
              <w:right w:val="nil"/>
            </w:tcBorders>
          </w:tcPr>
          <w:p w14:paraId="059D2F3F"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2.3324173|     0.088686|    2.4023899|     0.091347|    2.4744615|     0.094087|    2.5486954|      0.09691|    2.6251563|</w:t>
            </w:r>
          </w:p>
        </w:tc>
      </w:tr>
      <w:tr w:rsidR="005F3DC1" w:rsidRPr="005F3DC1" w14:paraId="24D00E8D" w14:textId="77777777" w:rsidTr="005F3DC1">
        <w:tc>
          <w:tcPr>
            <w:tcW w:w="14225" w:type="dxa"/>
            <w:gridSpan w:val="11"/>
            <w:tcBorders>
              <w:top w:val="nil"/>
              <w:left w:val="nil"/>
              <w:bottom w:val="nil"/>
              <w:right w:val="nil"/>
            </w:tcBorders>
          </w:tcPr>
          <w:p w14:paraId="40C01AC7"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2.3324173|     0.088686|    2.4023899|     0.091347|    2.4744615|     0.094087|    2.5486954|      0.09691|    2.6251563|</w:t>
            </w:r>
          </w:p>
        </w:tc>
      </w:tr>
      <w:tr w:rsidR="005F3DC1" w:rsidRPr="005F3DC1" w14:paraId="65CD3816" w14:textId="77777777" w:rsidTr="005F3DC1">
        <w:tc>
          <w:tcPr>
            <w:tcW w:w="3015" w:type="dxa"/>
            <w:gridSpan w:val="3"/>
            <w:tcBorders>
              <w:top w:val="nil"/>
              <w:left w:val="nil"/>
              <w:bottom w:val="nil"/>
              <w:right w:val="nil"/>
            </w:tcBorders>
          </w:tcPr>
          <w:p w14:paraId="5CCAEAEC" w14:textId="77777777" w:rsidR="005F3DC1" w:rsidRPr="005F3DC1" w:rsidRDefault="005F3DC1" w:rsidP="00356F1A">
            <w:pPr>
              <w:adjustRightInd w:val="0"/>
              <w:jc w:val="center"/>
              <w:rPr>
                <w:rFonts w:ascii="Courier New" w:hAnsi="Courier New" w:cs="Courier New"/>
                <w:sz w:val="19"/>
                <w:szCs w:val="19"/>
              </w:rPr>
            </w:pPr>
            <w:r w:rsidRPr="005F3DC1">
              <w:rPr>
                <w:rFonts w:ascii="Courier New" w:hAnsi="Courier New" w:cs="Courier New"/>
                <w:sz w:val="19"/>
                <w:szCs w:val="19"/>
              </w:rPr>
              <w:t>|</w:t>
            </w:r>
          </w:p>
        </w:tc>
        <w:tc>
          <w:tcPr>
            <w:tcW w:w="11210" w:type="dxa"/>
            <w:gridSpan w:val="8"/>
            <w:tcBorders>
              <w:top w:val="nil"/>
              <w:left w:val="nil"/>
              <w:bottom w:val="nil"/>
              <w:right w:val="nil"/>
            </w:tcBorders>
          </w:tcPr>
          <w:p w14:paraId="6FA3464F"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             |             |             |             |             |             |             |</w:t>
            </w:r>
          </w:p>
        </w:tc>
      </w:tr>
      <w:tr w:rsidR="005F3DC1" w:rsidRPr="005F3DC1" w14:paraId="122E75F2" w14:textId="77777777" w:rsidTr="005F3DC1">
        <w:tc>
          <w:tcPr>
            <w:tcW w:w="14225" w:type="dxa"/>
            <w:gridSpan w:val="11"/>
            <w:tcBorders>
              <w:top w:val="single" w:sz="6" w:space="0" w:color="auto"/>
              <w:left w:val="nil"/>
              <w:bottom w:val="nil"/>
              <w:right w:val="nil"/>
            </w:tcBorders>
          </w:tcPr>
          <w:p w14:paraId="0CED99B5" w14:textId="77777777" w:rsidR="005F3DC1" w:rsidRPr="005F3DC1" w:rsidRDefault="005F3DC1" w:rsidP="00356F1A">
            <w:pPr>
              <w:adjustRightInd w:val="0"/>
              <w:jc w:val="right"/>
              <w:rPr>
                <w:rFonts w:ascii="Courier New" w:hAnsi="Courier New" w:cs="Courier New"/>
                <w:sz w:val="19"/>
                <w:szCs w:val="19"/>
              </w:rPr>
            </w:pPr>
          </w:p>
        </w:tc>
      </w:tr>
      <w:tr w:rsidR="005F3DC1" w:rsidRPr="005F3DC1" w14:paraId="1E92A431" w14:textId="77777777" w:rsidTr="005F3DC1">
        <w:tc>
          <w:tcPr>
            <w:tcW w:w="14225" w:type="dxa"/>
            <w:gridSpan w:val="11"/>
            <w:tcBorders>
              <w:top w:val="nil"/>
              <w:left w:val="nil"/>
              <w:bottom w:val="nil"/>
              <w:right w:val="nil"/>
            </w:tcBorders>
          </w:tcPr>
          <w:p w14:paraId="1B6F7971" w14:textId="77777777" w:rsidR="005F3DC1" w:rsidRPr="005F3DC1" w:rsidRDefault="005F3DC1" w:rsidP="00356F1A">
            <w:pPr>
              <w:adjustRightInd w:val="0"/>
              <w:jc w:val="right"/>
              <w:rPr>
                <w:rFonts w:ascii="Courier New" w:hAnsi="Courier New" w:cs="Courier New"/>
                <w:sz w:val="19"/>
                <w:szCs w:val="19"/>
              </w:rPr>
            </w:pPr>
          </w:p>
        </w:tc>
      </w:tr>
      <w:tr w:rsidR="005F3DC1" w:rsidRPr="005F3DC1" w14:paraId="0E011865" w14:textId="77777777" w:rsidTr="005F3DC1">
        <w:tc>
          <w:tcPr>
            <w:tcW w:w="14225" w:type="dxa"/>
            <w:gridSpan w:val="11"/>
            <w:tcBorders>
              <w:top w:val="nil"/>
              <w:left w:val="nil"/>
              <w:bottom w:val="nil"/>
              <w:right w:val="nil"/>
            </w:tcBorders>
          </w:tcPr>
          <w:p w14:paraId="7AB1B1DB"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3064725|     0.011653|    0.3156667|     0.012003|    0.3251367|     0.012363|    0.3348908|     0.012734|    0.3449375|</w:t>
            </w:r>
          </w:p>
        </w:tc>
      </w:tr>
      <w:tr w:rsidR="005F3DC1" w:rsidRPr="005F3DC1" w14:paraId="4D8D4204" w14:textId="77777777" w:rsidTr="005F3DC1">
        <w:tc>
          <w:tcPr>
            <w:tcW w:w="14225" w:type="dxa"/>
            <w:gridSpan w:val="11"/>
            <w:tcBorders>
              <w:top w:val="nil"/>
              <w:left w:val="nil"/>
              <w:bottom w:val="nil"/>
              <w:right w:val="nil"/>
            </w:tcBorders>
          </w:tcPr>
          <w:p w14:paraId="5B119BA7"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3064725|     0.011653|    0.3156667|     0.012003|    0.3251367|     0.012363|    0.3348908|     0.012734|    0.3449375|</w:t>
            </w:r>
          </w:p>
        </w:tc>
      </w:tr>
      <w:tr w:rsidR="005F3DC1" w:rsidRPr="005F3DC1" w14:paraId="15D41B3A" w14:textId="77777777" w:rsidTr="005F3DC1">
        <w:tc>
          <w:tcPr>
            <w:tcW w:w="3015" w:type="dxa"/>
            <w:gridSpan w:val="3"/>
            <w:tcBorders>
              <w:top w:val="nil"/>
              <w:left w:val="nil"/>
              <w:bottom w:val="nil"/>
              <w:right w:val="nil"/>
            </w:tcBorders>
          </w:tcPr>
          <w:p w14:paraId="3F2A5FF5" w14:textId="77777777" w:rsidR="005F3DC1" w:rsidRPr="005F3DC1" w:rsidRDefault="005F3DC1" w:rsidP="00356F1A">
            <w:pPr>
              <w:adjustRightInd w:val="0"/>
              <w:jc w:val="center"/>
              <w:rPr>
                <w:rFonts w:ascii="Courier New" w:hAnsi="Courier New" w:cs="Courier New"/>
                <w:sz w:val="19"/>
                <w:szCs w:val="19"/>
              </w:rPr>
            </w:pPr>
            <w:r w:rsidRPr="005F3DC1">
              <w:rPr>
                <w:rFonts w:ascii="Courier New" w:hAnsi="Courier New" w:cs="Courier New"/>
                <w:sz w:val="19"/>
                <w:szCs w:val="19"/>
              </w:rPr>
              <w:t>|</w:t>
            </w:r>
          </w:p>
        </w:tc>
        <w:tc>
          <w:tcPr>
            <w:tcW w:w="11210" w:type="dxa"/>
            <w:gridSpan w:val="8"/>
            <w:tcBorders>
              <w:top w:val="nil"/>
              <w:left w:val="nil"/>
              <w:bottom w:val="nil"/>
              <w:right w:val="nil"/>
            </w:tcBorders>
          </w:tcPr>
          <w:p w14:paraId="57AFFEF0"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             |             |             |             |             |             |             |</w:t>
            </w:r>
          </w:p>
        </w:tc>
      </w:tr>
    </w:tbl>
    <w:p w14:paraId="052531FA" w14:textId="77777777" w:rsidR="005F3DC1" w:rsidRDefault="005F3DC1" w:rsidP="005F3DC1">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1680"/>
        <w:gridCol w:w="1680"/>
        <w:gridCol w:w="1680"/>
        <w:gridCol w:w="1680"/>
        <w:gridCol w:w="1680"/>
        <w:gridCol w:w="1680"/>
        <w:gridCol w:w="1680"/>
        <w:gridCol w:w="1680"/>
        <w:gridCol w:w="600"/>
      </w:tblGrid>
      <w:tr w:rsidR="005F3DC1" w14:paraId="7CC5B217" w14:textId="77777777" w:rsidTr="00356F1A">
        <w:tc>
          <w:tcPr>
            <w:tcW w:w="14040" w:type="dxa"/>
            <w:gridSpan w:val="9"/>
            <w:tcBorders>
              <w:top w:val="nil"/>
              <w:left w:val="nil"/>
              <w:bottom w:val="nil"/>
              <w:right w:val="nil"/>
            </w:tcBorders>
          </w:tcPr>
          <w:p w14:paraId="7EFAF63E"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lastRenderedPageBreak/>
              <w:t>Таблица 3.6</w:t>
            </w:r>
          </w:p>
        </w:tc>
      </w:tr>
      <w:tr w:rsidR="005F3DC1" w14:paraId="17BF0D53" w14:textId="77777777" w:rsidTr="00356F1A">
        <w:tc>
          <w:tcPr>
            <w:tcW w:w="14040" w:type="dxa"/>
            <w:gridSpan w:val="9"/>
            <w:tcBorders>
              <w:top w:val="nil"/>
              <w:left w:val="nil"/>
              <w:bottom w:val="nil"/>
              <w:right w:val="nil"/>
            </w:tcBorders>
          </w:tcPr>
          <w:p w14:paraId="474E0914" w14:textId="77777777" w:rsidR="005F3DC1" w:rsidRDefault="005F3DC1" w:rsidP="00356F1A">
            <w:pPr>
              <w:adjustRightInd w:val="0"/>
              <w:jc w:val="right"/>
              <w:rPr>
                <w:rFonts w:ascii="Courier New" w:hAnsi="Courier New" w:cs="Courier New"/>
                <w:sz w:val="20"/>
                <w:szCs w:val="20"/>
              </w:rPr>
            </w:pPr>
          </w:p>
        </w:tc>
      </w:tr>
      <w:tr w:rsidR="005F3DC1" w14:paraId="13A57791" w14:textId="77777777" w:rsidTr="00356F1A">
        <w:tc>
          <w:tcPr>
            <w:tcW w:w="14040" w:type="dxa"/>
            <w:gridSpan w:val="9"/>
            <w:tcBorders>
              <w:top w:val="nil"/>
              <w:left w:val="nil"/>
              <w:bottom w:val="nil"/>
              <w:right w:val="nil"/>
            </w:tcBorders>
          </w:tcPr>
          <w:p w14:paraId="176EE074" w14:textId="77777777" w:rsidR="005F3DC1" w:rsidRDefault="005F3DC1" w:rsidP="00356F1A">
            <w:pPr>
              <w:adjustRightInd w:val="0"/>
              <w:jc w:val="right"/>
              <w:rPr>
                <w:rFonts w:ascii="Courier New" w:hAnsi="Courier New" w:cs="Courier New"/>
                <w:sz w:val="20"/>
                <w:szCs w:val="20"/>
              </w:rPr>
            </w:pPr>
          </w:p>
        </w:tc>
      </w:tr>
      <w:tr w:rsidR="005F3DC1" w14:paraId="749C4D15" w14:textId="77777777" w:rsidTr="00356F1A">
        <w:tc>
          <w:tcPr>
            <w:tcW w:w="14040" w:type="dxa"/>
            <w:gridSpan w:val="9"/>
            <w:tcBorders>
              <w:top w:val="nil"/>
              <w:left w:val="nil"/>
              <w:bottom w:val="nil"/>
              <w:right w:val="nil"/>
            </w:tcBorders>
          </w:tcPr>
          <w:p w14:paraId="4DE8BCB5" w14:textId="77777777" w:rsidR="005F3DC1" w:rsidRDefault="005F3DC1" w:rsidP="00356F1A">
            <w:pPr>
              <w:adjustRightInd w:val="0"/>
              <w:jc w:val="right"/>
              <w:rPr>
                <w:rFonts w:ascii="Courier New" w:hAnsi="Courier New" w:cs="Courier New"/>
                <w:sz w:val="20"/>
                <w:szCs w:val="20"/>
              </w:rPr>
            </w:pPr>
          </w:p>
        </w:tc>
      </w:tr>
      <w:tr w:rsidR="005F3DC1" w14:paraId="38805B30" w14:textId="77777777" w:rsidTr="00356F1A">
        <w:tblPrEx>
          <w:tblCellMar>
            <w:left w:w="30" w:type="dxa"/>
            <w:right w:w="30" w:type="dxa"/>
          </w:tblCellMar>
        </w:tblPrEx>
        <w:tc>
          <w:tcPr>
            <w:tcW w:w="1680" w:type="dxa"/>
            <w:tcBorders>
              <w:top w:val="single" w:sz="6" w:space="0" w:color="auto"/>
              <w:left w:val="single" w:sz="6" w:space="0" w:color="auto"/>
              <w:bottom w:val="single" w:sz="6" w:space="0" w:color="auto"/>
              <w:right w:val="single" w:sz="6" w:space="0" w:color="auto"/>
            </w:tcBorders>
          </w:tcPr>
          <w:p w14:paraId="2B461CF6"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19</w:t>
            </w:r>
          </w:p>
        </w:tc>
        <w:tc>
          <w:tcPr>
            <w:tcW w:w="1680" w:type="dxa"/>
            <w:tcBorders>
              <w:top w:val="single" w:sz="6" w:space="0" w:color="auto"/>
              <w:left w:val="single" w:sz="6" w:space="0" w:color="auto"/>
              <w:bottom w:val="single" w:sz="6" w:space="0" w:color="auto"/>
              <w:right w:val="single" w:sz="6" w:space="0" w:color="auto"/>
            </w:tcBorders>
          </w:tcPr>
          <w:p w14:paraId="3BD1C66F"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20</w:t>
            </w:r>
          </w:p>
        </w:tc>
        <w:tc>
          <w:tcPr>
            <w:tcW w:w="1680" w:type="dxa"/>
            <w:tcBorders>
              <w:top w:val="single" w:sz="6" w:space="0" w:color="auto"/>
              <w:left w:val="single" w:sz="6" w:space="0" w:color="auto"/>
              <w:bottom w:val="single" w:sz="6" w:space="0" w:color="auto"/>
              <w:right w:val="single" w:sz="6" w:space="0" w:color="auto"/>
            </w:tcBorders>
          </w:tcPr>
          <w:p w14:paraId="79B66B95"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21</w:t>
            </w:r>
          </w:p>
        </w:tc>
        <w:tc>
          <w:tcPr>
            <w:tcW w:w="1680" w:type="dxa"/>
            <w:tcBorders>
              <w:top w:val="single" w:sz="6" w:space="0" w:color="auto"/>
              <w:left w:val="single" w:sz="6" w:space="0" w:color="auto"/>
              <w:bottom w:val="single" w:sz="6" w:space="0" w:color="auto"/>
              <w:right w:val="single" w:sz="6" w:space="0" w:color="auto"/>
            </w:tcBorders>
          </w:tcPr>
          <w:p w14:paraId="664A3C78"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22</w:t>
            </w:r>
          </w:p>
        </w:tc>
        <w:tc>
          <w:tcPr>
            <w:tcW w:w="1680" w:type="dxa"/>
            <w:tcBorders>
              <w:top w:val="single" w:sz="6" w:space="0" w:color="auto"/>
              <w:left w:val="single" w:sz="6" w:space="0" w:color="auto"/>
              <w:bottom w:val="single" w:sz="6" w:space="0" w:color="auto"/>
              <w:right w:val="single" w:sz="6" w:space="0" w:color="auto"/>
            </w:tcBorders>
          </w:tcPr>
          <w:p w14:paraId="48FEC5D9"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23</w:t>
            </w:r>
          </w:p>
        </w:tc>
        <w:tc>
          <w:tcPr>
            <w:tcW w:w="1680" w:type="dxa"/>
            <w:tcBorders>
              <w:top w:val="single" w:sz="6" w:space="0" w:color="auto"/>
              <w:left w:val="single" w:sz="6" w:space="0" w:color="auto"/>
              <w:bottom w:val="single" w:sz="6" w:space="0" w:color="auto"/>
              <w:right w:val="single" w:sz="6" w:space="0" w:color="auto"/>
            </w:tcBorders>
          </w:tcPr>
          <w:p w14:paraId="70F8F224"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24</w:t>
            </w:r>
          </w:p>
        </w:tc>
        <w:tc>
          <w:tcPr>
            <w:tcW w:w="1680" w:type="dxa"/>
            <w:tcBorders>
              <w:top w:val="single" w:sz="6" w:space="0" w:color="auto"/>
              <w:left w:val="single" w:sz="6" w:space="0" w:color="auto"/>
              <w:bottom w:val="single" w:sz="6" w:space="0" w:color="auto"/>
              <w:right w:val="single" w:sz="6" w:space="0" w:color="auto"/>
            </w:tcBorders>
          </w:tcPr>
          <w:p w14:paraId="196E46E4"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25</w:t>
            </w:r>
          </w:p>
        </w:tc>
        <w:tc>
          <w:tcPr>
            <w:tcW w:w="1680" w:type="dxa"/>
            <w:tcBorders>
              <w:top w:val="single" w:sz="6" w:space="0" w:color="auto"/>
              <w:left w:val="single" w:sz="6" w:space="0" w:color="auto"/>
              <w:bottom w:val="single" w:sz="6" w:space="0" w:color="auto"/>
              <w:right w:val="single" w:sz="6" w:space="0" w:color="auto"/>
            </w:tcBorders>
          </w:tcPr>
          <w:p w14:paraId="36A25D63"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26</w:t>
            </w:r>
          </w:p>
        </w:tc>
        <w:tc>
          <w:tcPr>
            <w:tcW w:w="600" w:type="dxa"/>
            <w:tcBorders>
              <w:top w:val="single" w:sz="6" w:space="0" w:color="auto"/>
              <w:left w:val="single" w:sz="6" w:space="0" w:color="auto"/>
              <w:bottom w:val="single" w:sz="6" w:space="0" w:color="auto"/>
              <w:right w:val="single" w:sz="6" w:space="0" w:color="auto"/>
            </w:tcBorders>
          </w:tcPr>
          <w:p w14:paraId="0DE58086"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27</w:t>
            </w:r>
          </w:p>
        </w:tc>
      </w:tr>
      <w:tr w:rsidR="005F3DC1" w14:paraId="6F87CC82" w14:textId="77777777" w:rsidTr="00356F1A">
        <w:tblPrEx>
          <w:tblCellMar>
            <w:left w:w="30" w:type="dxa"/>
            <w:right w:w="30" w:type="dxa"/>
          </w:tblCellMar>
        </w:tblPrEx>
        <w:tc>
          <w:tcPr>
            <w:tcW w:w="14040" w:type="dxa"/>
            <w:gridSpan w:val="9"/>
            <w:tcBorders>
              <w:top w:val="single" w:sz="6" w:space="0" w:color="auto"/>
              <w:left w:val="single" w:sz="6" w:space="0" w:color="auto"/>
              <w:bottom w:val="nil"/>
              <w:right w:val="single" w:sz="6" w:space="0" w:color="auto"/>
            </w:tcBorders>
          </w:tcPr>
          <w:p w14:paraId="2F37175B" w14:textId="77777777" w:rsidR="005F3DC1" w:rsidRDefault="005F3DC1" w:rsidP="00356F1A">
            <w:pPr>
              <w:adjustRightInd w:val="0"/>
              <w:jc w:val="center"/>
              <w:rPr>
                <w:rFonts w:ascii="Courier New" w:hAnsi="Courier New" w:cs="Courier New"/>
                <w:sz w:val="20"/>
                <w:szCs w:val="20"/>
              </w:rPr>
            </w:pPr>
          </w:p>
        </w:tc>
      </w:tr>
      <w:tr w:rsidR="005F3DC1" w14:paraId="12171CD6" w14:textId="77777777" w:rsidTr="00356F1A">
        <w:tblPrEx>
          <w:tblCellMar>
            <w:left w:w="30" w:type="dxa"/>
            <w:right w:w="30" w:type="dxa"/>
          </w:tblCellMar>
        </w:tblPrEx>
        <w:tc>
          <w:tcPr>
            <w:tcW w:w="1680" w:type="dxa"/>
            <w:tcBorders>
              <w:top w:val="nil"/>
              <w:left w:val="single" w:sz="6" w:space="0" w:color="auto"/>
              <w:bottom w:val="nil"/>
              <w:right w:val="single" w:sz="6" w:space="0" w:color="auto"/>
            </w:tcBorders>
          </w:tcPr>
          <w:p w14:paraId="47BD77E2"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359</w:t>
            </w:r>
          </w:p>
        </w:tc>
        <w:tc>
          <w:tcPr>
            <w:tcW w:w="1680" w:type="dxa"/>
            <w:tcBorders>
              <w:top w:val="nil"/>
              <w:left w:val="single" w:sz="6" w:space="0" w:color="auto"/>
              <w:bottom w:val="nil"/>
              <w:right w:val="single" w:sz="6" w:space="0" w:color="auto"/>
            </w:tcBorders>
          </w:tcPr>
          <w:p w14:paraId="4AACFF3A"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972361</w:t>
            </w:r>
          </w:p>
        </w:tc>
        <w:tc>
          <w:tcPr>
            <w:tcW w:w="1680" w:type="dxa"/>
            <w:tcBorders>
              <w:top w:val="nil"/>
              <w:left w:val="single" w:sz="6" w:space="0" w:color="auto"/>
              <w:bottom w:val="nil"/>
              <w:right w:val="single" w:sz="6" w:space="0" w:color="auto"/>
            </w:tcBorders>
          </w:tcPr>
          <w:p w14:paraId="69C84403"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3697</w:t>
            </w:r>
          </w:p>
        </w:tc>
        <w:tc>
          <w:tcPr>
            <w:tcW w:w="1680" w:type="dxa"/>
            <w:tcBorders>
              <w:top w:val="nil"/>
              <w:left w:val="single" w:sz="6" w:space="0" w:color="auto"/>
              <w:bottom w:val="nil"/>
              <w:right w:val="single" w:sz="6" w:space="0" w:color="auto"/>
            </w:tcBorders>
          </w:tcPr>
          <w:p w14:paraId="42E60F2A"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1001532</w:t>
            </w:r>
          </w:p>
        </w:tc>
        <w:tc>
          <w:tcPr>
            <w:tcW w:w="1680" w:type="dxa"/>
            <w:tcBorders>
              <w:top w:val="nil"/>
              <w:left w:val="single" w:sz="6" w:space="0" w:color="auto"/>
              <w:bottom w:val="nil"/>
              <w:right w:val="single" w:sz="6" w:space="0" w:color="auto"/>
            </w:tcBorders>
          </w:tcPr>
          <w:p w14:paraId="0EE0A390"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3697</w:t>
            </w:r>
          </w:p>
        </w:tc>
        <w:tc>
          <w:tcPr>
            <w:tcW w:w="1680" w:type="dxa"/>
            <w:tcBorders>
              <w:top w:val="nil"/>
              <w:left w:val="single" w:sz="6" w:space="0" w:color="auto"/>
              <w:bottom w:val="nil"/>
              <w:right w:val="single" w:sz="6" w:space="0" w:color="auto"/>
            </w:tcBorders>
          </w:tcPr>
          <w:p w14:paraId="5AEF94F7"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1001532</w:t>
            </w:r>
          </w:p>
        </w:tc>
        <w:tc>
          <w:tcPr>
            <w:tcW w:w="1680" w:type="dxa"/>
            <w:tcBorders>
              <w:top w:val="nil"/>
              <w:left w:val="single" w:sz="6" w:space="0" w:color="auto"/>
              <w:bottom w:val="nil"/>
              <w:right w:val="single" w:sz="6" w:space="0" w:color="auto"/>
            </w:tcBorders>
          </w:tcPr>
          <w:p w14:paraId="3432B6C6"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89AAB1D" w14:textId="77777777" w:rsidR="005F3DC1" w:rsidRDefault="005F3DC1"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0A34192" w14:textId="77777777" w:rsidR="005F3DC1" w:rsidRDefault="005F3DC1" w:rsidP="00356F1A">
            <w:pPr>
              <w:adjustRightInd w:val="0"/>
              <w:jc w:val="right"/>
              <w:rPr>
                <w:rFonts w:ascii="Courier New" w:hAnsi="Courier New" w:cs="Courier New"/>
                <w:sz w:val="20"/>
                <w:szCs w:val="20"/>
              </w:rPr>
            </w:pPr>
          </w:p>
        </w:tc>
      </w:tr>
      <w:tr w:rsidR="005F3DC1" w14:paraId="2FECFA94" w14:textId="77777777" w:rsidTr="00356F1A">
        <w:tblPrEx>
          <w:tblCellMar>
            <w:left w:w="30" w:type="dxa"/>
            <w:right w:w="30" w:type="dxa"/>
          </w:tblCellMar>
        </w:tblPrEx>
        <w:tc>
          <w:tcPr>
            <w:tcW w:w="1680" w:type="dxa"/>
            <w:tcBorders>
              <w:top w:val="nil"/>
              <w:left w:val="single" w:sz="6" w:space="0" w:color="auto"/>
              <w:bottom w:val="nil"/>
              <w:right w:val="single" w:sz="6" w:space="0" w:color="auto"/>
            </w:tcBorders>
          </w:tcPr>
          <w:p w14:paraId="1BBA0A53"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359</w:t>
            </w:r>
          </w:p>
        </w:tc>
        <w:tc>
          <w:tcPr>
            <w:tcW w:w="1680" w:type="dxa"/>
            <w:tcBorders>
              <w:top w:val="nil"/>
              <w:left w:val="single" w:sz="6" w:space="0" w:color="auto"/>
              <w:bottom w:val="nil"/>
              <w:right w:val="single" w:sz="6" w:space="0" w:color="auto"/>
            </w:tcBorders>
          </w:tcPr>
          <w:p w14:paraId="4B2AC331"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972361</w:t>
            </w:r>
          </w:p>
        </w:tc>
        <w:tc>
          <w:tcPr>
            <w:tcW w:w="1680" w:type="dxa"/>
            <w:tcBorders>
              <w:top w:val="nil"/>
              <w:left w:val="single" w:sz="6" w:space="0" w:color="auto"/>
              <w:bottom w:val="nil"/>
              <w:right w:val="single" w:sz="6" w:space="0" w:color="auto"/>
            </w:tcBorders>
          </w:tcPr>
          <w:p w14:paraId="428F175D"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3697</w:t>
            </w:r>
          </w:p>
        </w:tc>
        <w:tc>
          <w:tcPr>
            <w:tcW w:w="1680" w:type="dxa"/>
            <w:tcBorders>
              <w:top w:val="nil"/>
              <w:left w:val="single" w:sz="6" w:space="0" w:color="auto"/>
              <w:bottom w:val="nil"/>
              <w:right w:val="single" w:sz="6" w:space="0" w:color="auto"/>
            </w:tcBorders>
          </w:tcPr>
          <w:p w14:paraId="068023CE"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1001532</w:t>
            </w:r>
          </w:p>
        </w:tc>
        <w:tc>
          <w:tcPr>
            <w:tcW w:w="1680" w:type="dxa"/>
            <w:tcBorders>
              <w:top w:val="nil"/>
              <w:left w:val="single" w:sz="6" w:space="0" w:color="auto"/>
              <w:bottom w:val="nil"/>
              <w:right w:val="single" w:sz="6" w:space="0" w:color="auto"/>
            </w:tcBorders>
          </w:tcPr>
          <w:p w14:paraId="7CEA4137"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3697</w:t>
            </w:r>
          </w:p>
        </w:tc>
        <w:tc>
          <w:tcPr>
            <w:tcW w:w="1680" w:type="dxa"/>
            <w:tcBorders>
              <w:top w:val="nil"/>
              <w:left w:val="single" w:sz="6" w:space="0" w:color="auto"/>
              <w:bottom w:val="nil"/>
              <w:right w:val="single" w:sz="6" w:space="0" w:color="auto"/>
            </w:tcBorders>
          </w:tcPr>
          <w:p w14:paraId="41D4E1B4"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1001532</w:t>
            </w:r>
          </w:p>
        </w:tc>
        <w:tc>
          <w:tcPr>
            <w:tcW w:w="1680" w:type="dxa"/>
            <w:tcBorders>
              <w:top w:val="nil"/>
              <w:left w:val="single" w:sz="6" w:space="0" w:color="auto"/>
              <w:bottom w:val="nil"/>
              <w:right w:val="single" w:sz="6" w:space="0" w:color="auto"/>
            </w:tcBorders>
          </w:tcPr>
          <w:p w14:paraId="1EE380A6"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8CB1402" w14:textId="77777777" w:rsidR="005F3DC1" w:rsidRDefault="005F3DC1"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1CB50F1" w14:textId="77777777" w:rsidR="005F3DC1" w:rsidRDefault="005F3DC1" w:rsidP="00356F1A">
            <w:pPr>
              <w:adjustRightInd w:val="0"/>
              <w:jc w:val="right"/>
              <w:rPr>
                <w:rFonts w:ascii="Courier New" w:hAnsi="Courier New" w:cs="Courier New"/>
                <w:sz w:val="20"/>
                <w:szCs w:val="20"/>
              </w:rPr>
            </w:pPr>
          </w:p>
        </w:tc>
      </w:tr>
      <w:tr w:rsidR="005F3DC1" w14:paraId="32F2D944" w14:textId="77777777" w:rsidTr="00356F1A">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3155CF1E"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3F77316"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706EDE2"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FE0B73E"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AE28B94"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011A699"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03122C3"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80F4AE2" w14:textId="77777777" w:rsidR="005F3DC1" w:rsidRDefault="005F3DC1" w:rsidP="00356F1A">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7DB8BB35" w14:textId="77777777" w:rsidR="005F3DC1" w:rsidRDefault="005F3DC1" w:rsidP="00356F1A">
            <w:pPr>
              <w:adjustRightInd w:val="0"/>
              <w:jc w:val="right"/>
              <w:rPr>
                <w:rFonts w:ascii="Courier New" w:hAnsi="Courier New" w:cs="Courier New"/>
                <w:sz w:val="20"/>
                <w:szCs w:val="20"/>
              </w:rPr>
            </w:pPr>
          </w:p>
        </w:tc>
      </w:tr>
      <w:tr w:rsidR="005F3DC1" w14:paraId="0C23541C" w14:textId="77777777" w:rsidTr="00356F1A">
        <w:tblPrEx>
          <w:tblCellMar>
            <w:left w:w="30" w:type="dxa"/>
            <w:right w:w="30" w:type="dxa"/>
          </w:tblCellMar>
        </w:tblPrEx>
        <w:tc>
          <w:tcPr>
            <w:tcW w:w="14040" w:type="dxa"/>
            <w:gridSpan w:val="9"/>
            <w:tcBorders>
              <w:top w:val="single" w:sz="6" w:space="0" w:color="auto"/>
              <w:left w:val="single" w:sz="6" w:space="0" w:color="auto"/>
              <w:bottom w:val="nil"/>
              <w:right w:val="single" w:sz="6" w:space="0" w:color="auto"/>
            </w:tcBorders>
          </w:tcPr>
          <w:p w14:paraId="2985C6AB" w14:textId="77777777" w:rsidR="005F3DC1" w:rsidRDefault="005F3DC1" w:rsidP="00356F1A">
            <w:pPr>
              <w:adjustRightInd w:val="0"/>
              <w:jc w:val="right"/>
              <w:rPr>
                <w:rFonts w:ascii="Courier New" w:hAnsi="Courier New" w:cs="Courier New"/>
                <w:sz w:val="20"/>
                <w:szCs w:val="20"/>
              </w:rPr>
            </w:pPr>
          </w:p>
        </w:tc>
      </w:tr>
      <w:tr w:rsidR="005F3DC1" w14:paraId="39082DFF" w14:textId="77777777" w:rsidTr="00356F1A">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425E5C50" w14:textId="77777777" w:rsidR="005F3DC1" w:rsidRDefault="005F3DC1" w:rsidP="00356F1A">
            <w:pPr>
              <w:adjustRightInd w:val="0"/>
              <w:jc w:val="right"/>
              <w:rPr>
                <w:rFonts w:ascii="Courier New" w:hAnsi="Courier New" w:cs="Courier New"/>
                <w:sz w:val="20"/>
                <w:szCs w:val="20"/>
              </w:rPr>
            </w:pPr>
          </w:p>
        </w:tc>
      </w:tr>
      <w:tr w:rsidR="005F3DC1" w14:paraId="381B104D" w14:textId="77777777" w:rsidTr="00356F1A">
        <w:tblPrEx>
          <w:tblCellMar>
            <w:left w:w="30" w:type="dxa"/>
            <w:right w:w="30" w:type="dxa"/>
          </w:tblCellMar>
        </w:tblPrEx>
        <w:tc>
          <w:tcPr>
            <w:tcW w:w="1680" w:type="dxa"/>
            <w:tcBorders>
              <w:top w:val="nil"/>
              <w:left w:val="single" w:sz="6" w:space="0" w:color="auto"/>
              <w:bottom w:val="nil"/>
              <w:right w:val="single" w:sz="6" w:space="0" w:color="auto"/>
            </w:tcBorders>
          </w:tcPr>
          <w:p w14:paraId="09D96DAD"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0776</w:t>
            </w:r>
          </w:p>
        </w:tc>
        <w:tc>
          <w:tcPr>
            <w:tcW w:w="1680" w:type="dxa"/>
            <w:tcBorders>
              <w:top w:val="nil"/>
              <w:left w:val="single" w:sz="6" w:space="0" w:color="auto"/>
              <w:bottom w:val="nil"/>
              <w:right w:val="single" w:sz="6" w:space="0" w:color="auto"/>
            </w:tcBorders>
          </w:tcPr>
          <w:p w14:paraId="755137BF"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9553</w:t>
            </w:r>
          </w:p>
        </w:tc>
        <w:tc>
          <w:tcPr>
            <w:tcW w:w="1680" w:type="dxa"/>
            <w:tcBorders>
              <w:top w:val="nil"/>
              <w:left w:val="single" w:sz="6" w:space="0" w:color="auto"/>
              <w:bottom w:val="nil"/>
              <w:right w:val="single" w:sz="6" w:space="0" w:color="auto"/>
            </w:tcBorders>
          </w:tcPr>
          <w:p w14:paraId="47D4998A"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0776</w:t>
            </w:r>
          </w:p>
        </w:tc>
        <w:tc>
          <w:tcPr>
            <w:tcW w:w="1680" w:type="dxa"/>
            <w:tcBorders>
              <w:top w:val="nil"/>
              <w:left w:val="single" w:sz="6" w:space="0" w:color="auto"/>
              <w:bottom w:val="nil"/>
              <w:right w:val="single" w:sz="6" w:space="0" w:color="auto"/>
            </w:tcBorders>
          </w:tcPr>
          <w:p w14:paraId="4213266A"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9553</w:t>
            </w:r>
          </w:p>
        </w:tc>
        <w:tc>
          <w:tcPr>
            <w:tcW w:w="1680" w:type="dxa"/>
            <w:tcBorders>
              <w:top w:val="nil"/>
              <w:left w:val="single" w:sz="6" w:space="0" w:color="auto"/>
              <w:bottom w:val="nil"/>
              <w:right w:val="single" w:sz="6" w:space="0" w:color="auto"/>
            </w:tcBorders>
          </w:tcPr>
          <w:p w14:paraId="73B57DD5"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0776</w:t>
            </w:r>
          </w:p>
        </w:tc>
        <w:tc>
          <w:tcPr>
            <w:tcW w:w="1680" w:type="dxa"/>
            <w:tcBorders>
              <w:top w:val="nil"/>
              <w:left w:val="single" w:sz="6" w:space="0" w:color="auto"/>
              <w:bottom w:val="nil"/>
              <w:right w:val="single" w:sz="6" w:space="0" w:color="auto"/>
            </w:tcBorders>
          </w:tcPr>
          <w:p w14:paraId="14A93F9B"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9553</w:t>
            </w:r>
          </w:p>
        </w:tc>
        <w:tc>
          <w:tcPr>
            <w:tcW w:w="1680" w:type="dxa"/>
            <w:tcBorders>
              <w:top w:val="nil"/>
              <w:left w:val="single" w:sz="6" w:space="0" w:color="auto"/>
              <w:bottom w:val="nil"/>
              <w:right w:val="single" w:sz="6" w:space="0" w:color="auto"/>
            </w:tcBorders>
          </w:tcPr>
          <w:p w14:paraId="3BF9CE16"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9640558" w14:textId="77777777" w:rsidR="005F3DC1" w:rsidRDefault="005F3DC1"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D2DFBA1" w14:textId="77777777" w:rsidR="005F3DC1" w:rsidRDefault="005F3DC1" w:rsidP="00356F1A">
            <w:pPr>
              <w:adjustRightInd w:val="0"/>
              <w:jc w:val="right"/>
              <w:rPr>
                <w:rFonts w:ascii="Courier New" w:hAnsi="Courier New" w:cs="Courier New"/>
                <w:sz w:val="20"/>
                <w:szCs w:val="20"/>
              </w:rPr>
            </w:pPr>
          </w:p>
        </w:tc>
      </w:tr>
      <w:tr w:rsidR="005F3DC1" w14:paraId="0A78DC59" w14:textId="77777777" w:rsidTr="00356F1A">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014D3863" w14:textId="77777777" w:rsidR="005F3DC1" w:rsidRDefault="005F3DC1" w:rsidP="00356F1A">
            <w:pPr>
              <w:adjustRightInd w:val="0"/>
              <w:jc w:val="right"/>
              <w:rPr>
                <w:rFonts w:ascii="Courier New" w:hAnsi="Courier New" w:cs="Courier New"/>
                <w:sz w:val="20"/>
                <w:szCs w:val="20"/>
              </w:rPr>
            </w:pPr>
          </w:p>
        </w:tc>
      </w:tr>
      <w:tr w:rsidR="005F3DC1" w14:paraId="23325166" w14:textId="77777777" w:rsidTr="00356F1A">
        <w:tblPrEx>
          <w:tblCellMar>
            <w:left w:w="30" w:type="dxa"/>
            <w:right w:w="30" w:type="dxa"/>
          </w:tblCellMar>
        </w:tblPrEx>
        <w:tc>
          <w:tcPr>
            <w:tcW w:w="1680" w:type="dxa"/>
            <w:tcBorders>
              <w:top w:val="nil"/>
              <w:left w:val="single" w:sz="6" w:space="0" w:color="auto"/>
              <w:bottom w:val="nil"/>
              <w:right w:val="single" w:sz="6" w:space="0" w:color="auto"/>
            </w:tcBorders>
          </w:tcPr>
          <w:p w14:paraId="59AA0684"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34791</w:t>
            </w:r>
          </w:p>
        </w:tc>
        <w:tc>
          <w:tcPr>
            <w:tcW w:w="1680" w:type="dxa"/>
            <w:tcBorders>
              <w:top w:val="nil"/>
              <w:left w:val="single" w:sz="6" w:space="0" w:color="auto"/>
              <w:bottom w:val="nil"/>
              <w:right w:val="single" w:sz="6" w:space="0" w:color="auto"/>
            </w:tcBorders>
          </w:tcPr>
          <w:p w14:paraId="6AC8E688"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942442</w:t>
            </w:r>
          </w:p>
        </w:tc>
        <w:tc>
          <w:tcPr>
            <w:tcW w:w="1680" w:type="dxa"/>
            <w:tcBorders>
              <w:top w:val="nil"/>
              <w:left w:val="single" w:sz="6" w:space="0" w:color="auto"/>
              <w:bottom w:val="nil"/>
              <w:right w:val="single" w:sz="6" w:space="0" w:color="auto"/>
            </w:tcBorders>
          </w:tcPr>
          <w:p w14:paraId="3840D935"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35835</w:t>
            </w:r>
          </w:p>
        </w:tc>
        <w:tc>
          <w:tcPr>
            <w:tcW w:w="1680" w:type="dxa"/>
            <w:tcBorders>
              <w:top w:val="nil"/>
              <w:left w:val="single" w:sz="6" w:space="0" w:color="auto"/>
              <w:bottom w:val="nil"/>
              <w:right w:val="single" w:sz="6" w:space="0" w:color="auto"/>
            </w:tcBorders>
          </w:tcPr>
          <w:p w14:paraId="2AD98C04"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9707152</w:t>
            </w:r>
          </w:p>
        </w:tc>
        <w:tc>
          <w:tcPr>
            <w:tcW w:w="1680" w:type="dxa"/>
            <w:tcBorders>
              <w:top w:val="nil"/>
              <w:left w:val="single" w:sz="6" w:space="0" w:color="auto"/>
              <w:bottom w:val="nil"/>
              <w:right w:val="single" w:sz="6" w:space="0" w:color="auto"/>
            </w:tcBorders>
          </w:tcPr>
          <w:p w14:paraId="76DD2D0C"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35835</w:t>
            </w:r>
          </w:p>
        </w:tc>
        <w:tc>
          <w:tcPr>
            <w:tcW w:w="1680" w:type="dxa"/>
            <w:tcBorders>
              <w:top w:val="nil"/>
              <w:left w:val="single" w:sz="6" w:space="0" w:color="auto"/>
              <w:bottom w:val="nil"/>
              <w:right w:val="single" w:sz="6" w:space="0" w:color="auto"/>
            </w:tcBorders>
          </w:tcPr>
          <w:p w14:paraId="1E161D06"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9707152</w:t>
            </w:r>
          </w:p>
        </w:tc>
        <w:tc>
          <w:tcPr>
            <w:tcW w:w="1680" w:type="dxa"/>
            <w:tcBorders>
              <w:top w:val="nil"/>
              <w:left w:val="single" w:sz="6" w:space="0" w:color="auto"/>
              <w:bottom w:val="nil"/>
              <w:right w:val="single" w:sz="6" w:space="0" w:color="auto"/>
            </w:tcBorders>
          </w:tcPr>
          <w:p w14:paraId="516425CD"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A0B1346" w14:textId="77777777" w:rsidR="005F3DC1" w:rsidRDefault="005F3DC1"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5EF2A30" w14:textId="77777777" w:rsidR="005F3DC1" w:rsidRDefault="005F3DC1" w:rsidP="00356F1A">
            <w:pPr>
              <w:adjustRightInd w:val="0"/>
              <w:jc w:val="right"/>
              <w:rPr>
                <w:rFonts w:ascii="Courier New" w:hAnsi="Courier New" w:cs="Courier New"/>
                <w:sz w:val="20"/>
                <w:szCs w:val="20"/>
              </w:rPr>
            </w:pPr>
          </w:p>
        </w:tc>
      </w:tr>
      <w:tr w:rsidR="005F3DC1" w14:paraId="24BCA8DF" w14:textId="77777777" w:rsidTr="00356F1A">
        <w:tblPrEx>
          <w:tblCellMar>
            <w:left w:w="30" w:type="dxa"/>
            <w:right w:w="30" w:type="dxa"/>
          </w:tblCellMar>
        </w:tblPrEx>
        <w:tc>
          <w:tcPr>
            <w:tcW w:w="1680" w:type="dxa"/>
            <w:tcBorders>
              <w:top w:val="nil"/>
              <w:left w:val="single" w:sz="6" w:space="0" w:color="auto"/>
              <w:bottom w:val="nil"/>
              <w:right w:val="single" w:sz="6" w:space="0" w:color="auto"/>
            </w:tcBorders>
          </w:tcPr>
          <w:p w14:paraId="5C69875A"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45567</w:t>
            </w:r>
          </w:p>
        </w:tc>
        <w:tc>
          <w:tcPr>
            <w:tcW w:w="1680" w:type="dxa"/>
            <w:tcBorders>
              <w:top w:val="nil"/>
              <w:left w:val="single" w:sz="6" w:space="0" w:color="auto"/>
              <w:bottom w:val="nil"/>
              <w:right w:val="single" w:sz="6" w:space="0" w:color="auto"/>
            </w:tcBorders>
          </w:tcPr>
          <w:p w14:paraId="577A649B"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1.037972</w:t>
            </w:r>
          </w:p>
        </w:tc>
        <w:tc>
          <w:tcPr>
            <w:tcW w:w="1680" w:type="dxa"/>
            <w:tcBorders>
              <w:top w:val="nil"/>
              <w:left w:val="single" w:sz="6" w:space="0" w:color="auto"/>
              <w:bottom w:val="nil"/>
              <w:right w:val="single" w:sz="6" w:space="0" w:color="auto"/>
            </w:tcBorders>
          </w:tcPr>
          <w:p w14:paraId="0D727124"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46611</w:t>
            </w:r>
          </w:p>
        </w:tc>
        <w:tc>
          <w:tcPr>
            <w:tcW w:w="1680" w:type="dxa"/>
            <w:tcBorders>
              <w:top w:val="nil"/>
              <w:left w:val="single" w:sz="6" w:space="0" w:color="auto"/>
              <w:bottom w:val="nil"/>
              <w:right w:val="single" w:sz="6" w:space="0" w:color="auto"/>
            </w:tcBorders>
          </w:tcPr>
          <w:p w14:paraId="7A6B3BF4"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1.0662452</w:t>
            </w:r>
          </w:p>
        </w:tc>
        <w:tc>
          <w:tcPr>
            <w:tcW w:w="1680" w:type="dxa"/>
            <w:tcBorders>
              <w:top w:val="nil"/>
              <w:left w:val="single" w:sz="6" w:space="0" w:color="auto"/>
              <w:bottom w:val="nil"/>
              <w:right w:val="single" w:sz="6" w:space="0" w:color="auto"/>
            </w:tcBorders>
          </w:tcPr>
          <w:p w14:paraId="7EE80396"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46611</w:t>
            </w:r>
          </w:p>
        </w:tc>
        <w:tc>
          <w:tcPr>
            <w:tcW w:w="1680" w:type="dxa"/>
            <w:tcBorders>
              <w:top w:val="nil"/>
              <w:left w:val="single" w:sz="6" w:space="0" w:color="auto"/>
              <w:bottom w:val="nil"/>
              <w:right w:val="single" w:sz="6" w:space="0" w:color="auto"/>
            </w:tcBorders>
          </w:tcPr>
          <w:p w14:paraId="25DE8CC0"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1.0662452</w:t>
            </w:r>
          </w:p>
        </w:tc>
        <w:tc>
          <w:tcPr>
            <w:tcW w:w="1680" w:type="dxa"/>
            <w:tcBorders>
              <w:top w:val="nil"/>
              <w:left w:val="single" w:sz="6" w:space="0" w:color="auto"/>
              <w:bottom w:val="nil"/>
              <w:right w:val="single" w:sz="6" w:space="0" w:color="auto"/>
            </w:tcBorders>
          </w:tcPr>
          <w:p w14:paraId="65CA73F2"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2CEEEB8" w14:textId="77777777" w:rsidR="005F3DC1" w:rsidRDefault="005F3DC1"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7A8E095" w14:textId="77777777" w:rsidR="005F3DC1" w:rsidRDefault="005F3DC1" w:rsidP="00356F1A">
            <w:pPr>
              <w:adjustRightInd w:val="0"/>
              <w:jc w:val="right"/>
              <w:rPr>
                <w:rFonts w:ascii="Courier New" w:hAnsi="Courier New" w:cs="Courier New"/>
                <w:sz w:val="20"/>
                <w:szCs w:val="20"/>
              </w:rPr>
            </w:pPr>
          </w:p>
        </w:tc>
      </w:tr>
      <w:tr w:rsidR="005F3DC1" w14:paraId="63A1375E" w14:textId="77777777" w:rsidTr="00356F1A">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74A7267C"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B7C5B15"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CBF0E2A"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88F63C8"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FF3D9AE"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8F2C2E1"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42ADCF8"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B6C0EE0" w14:textId="77777777" w:rsidR="005F3DC1" w:rsidRDefault="005F3DC1" w:rsidP="00356F1A">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5B83A015" w14:textId="77777777" w:rsidR="005F3DC1" w:rsidRDefault="005F3DC1" w:rsidP="00356F1A">
            <w:pPr>
              <w:adjustRightInd w:val="0"/>
              <w:jc w:val="right"/>
              <w:rPr>
                <w:rFonts w:ascii="Courier New" w:hAnsi="Courier New" w:cs="Courier New"/>
                <w:sz w:val="20"/>
                <w:szCs w:val="20"/>
              </w:rPr>
            </w:pPr>
          </w:p>
        </w:tc>
      </w:tr>
      <w:tr w:rsidR="005F3DC1" w14:paraId="04C12B97" w14:textId="77777777" w:rsidTr="00356F1A">
        <w:tblPrEx>
          <w:tblCellMar>
            <w:left w:w="30" w:type="dxa"/>
            <w:right w:w="30" w:type="dxa"/>
          </w:tblCellMar>
        </w:tblPrEx>
        <w:tc>
          <w:tcPr>
            <w:tcW w:w="1680" w:type="dxa"/>
            <w:tcBorders>
              <w:top w:val="single" w:sz="6" w:space="0" w:color="auto"/>
              <w:left w:val="single" w:sz="6" w:space="0" w:color="auto"/>
              <w:bottom w:val="nil"/>
              <w:right w:val="single" w:sz="6" w:space="0" w:color="auto"/>
            </w:tcBorders>
          </w:tcPr>
          <w:p w14:paraId="3AD60703" w14:textId="77777777" w:rsidR="005F3DC1" w:rsidRDefault="005F3DC1" w:rsidP="00356F1A">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3FD7CD37" w14:textId="77777777" w:rsidR="005F3DC1" w:rsidRDefault="005F3DC1" w:rsidP="00356F1A">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54E889A0" w14:textId="77777777" w:rsidR="005F3DC1" w:rsidRDefault="005F3DC1" w:rsidP="00356F1A">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77F4A660" w14:textId="77777777" w:rsidR="005F3DC1" w:rsidRDefault="005F3DC1" w:rsidP="00356F1A">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7F9F9640" w14:textId="77777777" w:rsidR="005F3DC1" w:rsidRDefault="005F3DC1" w:rsidP="00356F1A">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28540C50" w14:textId="77777777" w:rsidR="005F3DC1" w:rsidRDefault="005F3DC1" w:rsidP="00356F1A">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3B6924AA" w14:textId="77777777" w:rsidR="005F3DC1" w:rsidRDefault="005F3DC1" w:rsidP="00356F1A">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4BB07229" w14:textId="77777777" w:rsidR="005F3DC1" w:rsidRDefault="005F3DC1" w:rsidP="00356F1A">
            <w:pPr>
              <w:adjustRightInd w:val="0"/>
              <w:jc w:val="right"/>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4B187805" w14:textId="77777777" w:rsidR="005F3DC1" w:rsidRDefault="005F3DC1" w:rsidP="00356F1A">
            <w:pPr>
              <w:adjustRightInd w:val="0"/>
              <w:jc w:val="right"/>
              <w:rPr>
                <w:rFonts w:ascii="Courier New" w:hAnsi="Courier New" w:cs="Courier New"/>
                <w:sz w:val="20"/>
                <w:szCs w:val="20"/>
              </w:rPr>
            </w:pPr>
          </w:p>
        </w:tc>
      </w:tr>
      <w:tr w:rsidR="005F3DC1" w14:paraId="233E10A3" w14:textId="77777777" w:rsidTr="00356F1A">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01B1F62F" w14:textId="77777777" w:rsidR="005F3DC1" w:rsidRDefault="005F3DC1" w:rsidP="00356F1A">
            <w:pPr>
              <w:adjustRightInd w:val="0"/>
              <w:jc w:val="right"/>
              <w:rPr>
                <w:rFonts w:ascii="Courier New" w:hAnsi="Courier New" w:cs="Courier New"/>
                <w:sz w:val="20"/>
                <w:szCs w:val="20"/>
              </w:rPr>
            </w:pPr>
          </w:p>
        </w:tc>
      </w:tr>
      <w:tr w:rsidR="005F3DC1" w14:paraId="63750392" w14:textId="77777777" w:rsidTr="00356F1A">
        <w:tblPrEx>
          <w:tblCellMar>
            <w:left w:w="30" w:type="dxa"/>
            <w:right w:w="30" w:type="dxa"/>
          </w:tblCellMar>
        </w:tblPrEx>
        <w:tc>
          <w:tcPr>
            <w:tcW w:w="1680" w:type="dxa"/>
            <w:tcBorders>
              <w:top w:val="nil"/>
              <w:left w:val="single" w:sz="6" w:space="0" w:color="auto"/>
              <w:bottom w:val="nil"/>
              <w:right w:val="single" w:sz="6" w:space="0" w:color="auto"/>
            </w:tcBorders>
          </w:tcPr>
          <w:p w14:paraId="1F111376"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7.305435</w:t>
            </w:r>
          </w:p>
        </w:tc>
        <w:tc>
          <w:tcPr>
            <w:tcW w:w="1680" w:type="dxa"/>
            <w:tcBorders>
              <w:top w:val="nil"/>
              <w:left w:val="single" w:sz="6" w:space="0" w:color="auto"/>
              <w:bottom w:val="nil"/>
              <w:right w:val="single" w:sz="6" w:space="0" w:color="auto"/>
            </w:tcBorders>
          </w:tcPr>
          <w:p w14:paraId="6D2462F7"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197.89412</w:t>
            </w:r>
          </w:p>
        </w:tc>
        <w:tc>
          <w:tcPr>
            <w:tcW w:w="1680" w:type="dxa"/>
            <w:tcBorders>
              <w:top w:val="nil"/>
              <w:left w:val="single" w:sz="6" w:space="0" w:color="auto"/>
              <w:bottom w:val="nil"/>
              <w:right w:val="single" w:sz="6" w:space="0" w:color="auto"/>
            </w:tcBorders>
          </w:tcPr>
          <w:p w14:paraId="27F59A6A"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7.524598</w:t>
            </w:r>
          </w:p>
        </w:tc>
        <w:tc>
          <w:tcPr>
            <w:tcW w:w="1680" w:type="dxa"/>
            <w:tcBorders>
              <w:top w:val="nil"/>
              <w:left w:val="single" w:sz="6" w:space="0" w:color="auto"/>
              <w:bottom w:val="nil"/>
              <w:right w:val="single" w:sz="6" w:space="0" w:color="auto"/>
            </w:tcBorders>
          </w:tcPr>
          <w:p w14:paraId="14319194"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203.83094</w:t>
            </w:r>
          </w:p>
        </w:tc>
        <w:tc>
          <w:tcPr>
            <w:tcW w:w="1680" w:type="dxa"/>
            <w:tcBorders>
              <w:top w:val="nil"/>
              <w:left w:val="single" w:sz="6" w:space="0" w:color="auto"/>
              <w:bottom w:val="nil"/>
              <w:right w:val="single" w:sz="6" w:space="0" w:color="auto"/>
            </w:tcBorders>
          </w:tcPr>
          <w:p w14:paraId="4CAA8FAA"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7.524598</w:t>
            </w:r>
          </w:p>
        </w:tc>
        <w:tc>
          <w:tcPr>
            <w:tcW w:w="1680" w:type="dxa"/>
            <w:tcBorders>
              <w:top w:val="nil"/>
              <w:left w:val="single" w:sz="6" w:space="0" w:color="auto"/>
              <w:bottom w:val="nil"/>
              <w:right w:val="single" w:sz="6" w:space="0" w:color="auto"/>
            </w:tcBorders>
          </w:tcPr>
          <w:p w14:paraId="46564FBD"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203.83094</w:t>
            </w:r>
          </w:p>
        </w:tc>
        <w:tc>
          <w:tcPr>
            <w:tcW w:w="1680" w:type="dxa"/>
            <w:tcBorders>
              <w:top w:val="nil"/>
              <w:left w:val="single" w:sz="6" w:space="0" w:color="auto"/>
              <w:bottom w:val="nil"/>
              <w:right w:val="single" w:sz="6" w:space="0" w:color="auto"/>
            </w:tcBorders>
          </w:tcPr>
          <w:p w14:paraId="783DDD79"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86666A9" w14:textId="77777777" w:rsidR="005F3DC1" w:rsidRDefault="005F3DC1"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B7D5D68" w14:textId="77777777" w:rsidR="005F3DC1" w:rsidRDefault="005F3DC1" w:rsidP="00356F1A">
            <w:pPr>
              <w:adjustRightInd w:val="0"/>
              <w:jc w:val="right"/>
              <w:rPr>
                <w:rFonts w:ascii="Courier New" w:hAnsi="Courier New" w:cs="Courier New"/>
                <w:sz w:val="20"/>
                <w:szCs w:val="20"/>
              </w:rPr>
            </w:pPr>
          </w:p>
        </w:tc>
      </w:tr>
      <w:tr w:rsidR="005F3DC1" w14:paraId="571DF771" w14:textId="77777777" w:rsidTr="00356F1A">
        <w:tblPrEx>
          <w:tblCellMar>
            <w:left w:w="30" w:type="dxa"/>
            <w:right w:w="30" w:type="dxa"/>
          </w:tblCellMar>
        </w:tblPrEx>
        <w:tc>
          <w:tcPr>
            <w:tcW w:w="1680" w:type="dxa"/>
            <w:tcBorders>
              <w:top w:val="nil"/>
              <w:left w:val="single" w:sz="6" w:space="0" w:color="auto"/>
              <w:bottom w:val="nil"/>
              <w:right w:val="single" w:sz="6" w:space="0" w:color="auto"/>
            </w:tcBorders>
          </w:tcPr>
          <w:p w14:paraId="1B16D900"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7.305435</w:t>
            </w:r>
          </w:p>
        </w:tc>
        <w:tc>
          <w:tcPr>
            <w:tcW w:w="1680" w:type="dxa"/>
            <w:tcBorders>
              <w:top w:val="nil"/>
              <w:left w:val="single" w:sz="6" w:space="0" w:color="auto"/>
              <w:bottom w:val="nil"/>
              <w:right w:val="single" w:sz="6" w:space="0" w:color="auto"/>
            </w:tcBorders>
          </w:tcPr>
          <w:p w14:paraId="568F8A20"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197.89412</w:t>
            </w:r>
          </w:p>
        </w:tc>
        <w:tc>
          <w:tcPr>
            <w:tcW w:w="1680" w:type="dxa"/>
            <w:tcBorders>
              <w:top w:val="nil"/>
              <w:left w:val="single" w:sz="6" w:space="0" w:color="auto"/>
              <w:bottom w:val="nil"/>
              <w:right w:val="single" w:sz="6" w:space="0" w:color="auto"/>
            </w:tcBorders>
          </w:tcPr>
          <w:p w14:paraId="5BB2BF25"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7.524598</w:t>
            </w:r>
          </w:p>
        </w:tc>
        <w:tc>
          <w:tcPr>
            <w:tcW w:w="1680" w:type="dxa"/>
            <w:tcBorders>
              <w:top w:val="nil"/>
              <w:left w:val="single" w:sz="6" w:space="0" w:color="auto"/>
              <w:bottom w:val="nil"/>
              <w:right w:val="single" w:sz="6" w:space="0" w:color="auto"/>
            </w:tcBorders>
          </w:tcPr>
          <w:p w14:paraId="735BE041"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203.83094</w:t>
            </w:r>
          </w:p>
        </w:tc>
        <w:tc>
          <w:tcPr>
            <w:tcW w:w="1680" w:type="dxa"/>
            <w:tcBorders>
              <w:top w:val="nil"/>
              <w:left w:val="single" w:sz="6" w:space="0" w:color="auto"/>
              <w:bottom w:val="nil"/>
              <w:right w:val="single" w:sz="6" w:space="0" w:color="auto"/>
            </w:tcBorders>
          </w:tcPr>
          <w:p w14:paraId="26B71A72"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7.524598</w:t>
            </w:r>
          </w:p>
        </w:tc>
        <w:tc>
          <w:tcPr>
            <w:tcW w:w="1680" w:type="dxa"/>
            <w:tcBorders>
              <w:top w:val="nil"/>
              <w:left w:val="single" w:sz="6" w:space="0" w:color="auto"/>
              <w:bottom w:val="nil"/>
              <w:right w:val="single" w:sz="6" w:space="0" w:color="auto"/>
            </w:tcBorders>
          </w:tcPr>
          <w:p w14:paraId="597E5291"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203.83094</w:t>
            </w:r>
          </w:p>
        </w:tc>
        <w:tc>
          <w:tcPr>
            <w:tcW w:w="1680" w:type="dxa"/>
            <w:tcBorders>
              <w:top w:val="nil"/>
              <w:left w:val="single" w:sz="6" w:space="0" w:color="auto"/>
              <w:bottom w:val="nil"/>
              <w:right w:val="single" w:sz="6" w:space="0" w:color="auto"/>
            </w:tcBorders>
          </w:tcPr>
          <w:p w14:paraId="5E3265A2"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E71D357" w14:textId="77777777" w:rsidR="005F3DC1" w:rsidRDefault="005F3DC1"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FC58220" w14:textId="77777777" w:rsidR="005F3DC1" w:rsidRDefault="005F3DC1" w:rsidP="00356F1A">
            <w:pPr>
              <w:adjustRightInd w:val="0"/>
              <w:jc w:val="right"/>
              <w:rPr>
                <w:rFonts w:ascii="Courier New" w:hAnsi="Courier New" w:cs="Courier New"/>
                <w:sz w:val="20"/>
                <w:szCs w:val="20"/>
              </w:rPr>
            </w:pPr>
          </w:p>
        </w:tc>
      </w:tr>
      <w:tr w:rsidR="005F3DC1" w14:paraId="5A276E62" w14:textId="77777777" w:rsidTr="00356F1A">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33AA8098"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F141931"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1173BB4"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35A2621"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475B39B"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277FF34"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08622B7"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4EEA27F" w14:textId="77777777" w:rsidR="005F3DC1" w:rsidRDefault="005F3DC1" w:rsidP="00356F1A">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11DCAEB7" w14:textId="77777777" w:rsidR="005F3DC1" w:rsidRDefault="005F3DC1" w:rsidP="00356F1A">
            <w:pPr>
              <w:adjustRightInd w:val="0"/>
              <w:jc w:val="right"/>
              <w:rPr>
                <w:rFonts w:ascii="Courier New" w:hAnsi="Courier New" w:cs="Courier New"/>
                <w:sz w:val="20"/>
                <w:szCs w:val="20"/>
              </w:rPr>
            </w:pPr>
          </w:p>
        </w:tc>
      </w:tr>
      <w:tr w:rsidR="005F3DC1" w14:paraId="01A2C399" w14:textId="77777777" w:rsidTr="00356F1A">
        <w:tblPrEx>
          <w:tblCellMar>
            <w:left w:w="30" w:type="dxa"/>
            <w:right w:w="30" w:type="dxa"/>
          </w:tblCellMar>
        </w:tblPrEx>
        <w:tc>
          <w:tcPr>
            <w:tcW w:w="14040" w:type="dxa"/>
            <w:gridSpan w:val="9"/>
            <w:tcBorders>
              <w:top w:val="single" w:sz="6" w:space="0" w:color="auto"/>
              <w:left w:val="single" w:sz="6" w:space="0" w:color="auto"/>
              <w:bottom w:val="nil"/>
              <w:right w:val="single" w:sz="6" w:space="0" w:color="auto"/>
            </w:tcBorders>
          </w:tcPr>
          <w:p w14:paraId="35C27F84" w14:textId="77777777" w:rsidR="005F3DC1" w:rsidRDefault="005F3DC1" w:rsidP="00356F1A">
            <w:pPr>
              <w:adjustRightInd w:val="0"/>
              <w:jc w:val="right"/>
              <w:rPr>
                <w:rFonts w:ascii="Courier New" w:hAnsi="Courier New" w:cs="Courier New"/>
                <w:sz w:val="20"/>
                <w:szCs w:val="20"/>
              </w:rPr>
            </w:pPr>
          </w:p>
        </w:tc>
      </w:tr>
      <w:tr w:rsidR="005F3DC1" w14:paraId="2FF95103" w14:textId="77777777" w:rsidTr="00356F1A">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5C36737C" w14:textId="77777777" w:rsidR="005F3DC1" w:rsidRDefault="005F3DC1" w:rsidP="00356F1A">
            <w:pPr>
              <w:adjustRightInd w:val="0"/>
              <w:jc w:val="right"/>
              <w:rPr>
                <w:rFonts w:ascii="Courier New" w:hAnsi="Courier New" w:cs="Courier New"/>
                <w:sz w:val="20"/>
                <w:szCs w:val="20"/>
              </w:rPr>
            </w:pPr>
          </w:p>
        </w:tc>
      </w:tr>
      <w:tr w:rsidR="005F3DC1" w14:paraId="38C1EEE7" w14:textId="77777777" w:rsidTr="00356F1A">
        <w:tblPrEx>
          <w:tblCellMar>
            <w:left w:w="30" w:type="dxa"/>
            <w:right w:w="30" w:type="dxa"/>
          </w:tblCellMar>
        </w:tblPrEx>
        <w:tc>
          <w:tcPr>
            <w:tcW w:w="1680" w:type="dxa"/>
            <w:tcBorders>
              <w:top w:val="nil"/>
              <w:left w:val="single" w:sz="6" w:space="0" w:color="auto"/>
              <w:bottom w:val="nil"/>
              <w:right w:val="single" w:sz="6" w:space="0" w:color="auto"/>
            </w:tcBorders>
          </w:tcPr>
          <w:p w14:paraId="0AA5B3CA"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6116</w:t>
            </w:r>
          </w:p>
        </w:tc>
        <w:tc>
          <w:tcPr>
            <w:tcW w:w="1680" w:type="dxa"/>
            <w:tcBorders>
              <w:top w:val="nil"/>
              <w:left w:val="single" w:sz="6" w:space="0" w:color="auto"/>
              <w:bottom w:val="nil"/>
              <w:right w:val="single" w:sz="6" w:space="0" w:color="auto"/>
            </w:tcBorders>
          </w:tcPr>
          <w:p w14:paraId="11EEFBBE"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1.6567532</w:t>
            </w:r>
          </w:p>
        </w:tc>
        <w:tc>
          <w:tcPr>
            <w:tcW w:w="1680" w:type="dxa"/>
            <w:tcBorders>
              <w:top w:val="nil"/>
              <w:left w:val="single" w:sz="6" w:space="0" w:color="auto"/>
              <w:bottom w:val="nil"/>
              <w:right w:val="single" w:sz="6" w:space="0" w:color="auto"/>
            </w:tcBorders>
          </w:tcPr>
          <w:p w14:paraId="183C53B6"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62995</w:t>
            </w:r>
          </w:p>
        </w:tc>
        <w:tc>
          <w:tcPr>
            <w:tcW w:w="1680" w:type="dxa"/>
            <w:tcBorders>
              <w:top w:val="nil"/>
              <w:left w:val="single" w:sz="6" w:space="0" w:color="auto"/>
              <w:bottom w:val="nil"/>
              <w:right w:val="single" w:sz="6" w:space="0" w:color="auto"/>
            </w:tcBorders>
          </w:tcPr>
          <w:p w14:paraId="5D641C9F"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1.7064558</w:t>
            </w:r>
          </w:p>
        </w:tc>
        <w:tc>
          <w:tcPr>
            <w:tcW w:w="1680" w:type="dxa"/>
            <w:tcBorders>
              <w:top w:val="nil"/>
              <w:left w:val="single" w:sz="6" w:space="0" w:color="auto"/>
              <w:bottom w:val="nil"/>
              <w:right w:val="single" w:sz="6" w:space="0" w:color="auto"/>
            </w:tcBorders>
          </w:tcPr>
          <w:p w14:paraId="64AADFBE"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62995</w:t>
            </w:r>
          </w:p>
        </w:tc>
        <w:tc>
          <w:tcPr>
            <w:tcW w:w="1680" w:type="dxa"/>
            <w:tcBorders>
              <w:top w:val="nil"/>
              <w:left w:val="single" w:sz="6" w:space="0" w:color="auto"/>
              <w:bottom w:val="nil"/>
              <w:right w:val="single" w:sz="6" w:space="0" w:color="auto"/>
            </w:tcBorders>
          </w:tcPr>
          <w:p w14:paraId="0A567004"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1.7064558</w:t>
            </w:r>
          </w:p>
        </w:tc>
        <w:tc>
          <w:tcPr>
            <w:tcW w:w="1680" w:type="dxa"/>
            <w:tcBorders>
              <w:top w:val="nil"/>
              <w:left w:val="single" w:sz="6" w:space="0" w:color="auto"/>
              <w:bottom w:val="nil"/>
              <w:right w:val="single" w:sz="6" w:space="0" w:color="auto"/>
            </w:tcBorders>
          </w:tcPr>
          <w:p w14:paraId="311403D3"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7E37C3C" w14:textId="77777777" w:rsidR="005F3DC1" w:rsidRDefault="005F3DC1"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D21E7AF" w14:textId="77777777" w:rsidR="005F3DC1" w:rsidRDefault="005F3DC1" w:rsidP="00356F1A">
            <w:pPr>
              <w:adjustRightInd w:val="0"/>
              <w:jc w:val="right"/>
              <w:rPr>
                <w:rFonts w:ascii="Courier New" w:hAnsi="Courier New" w:cs="Courier New"/>
                <w:sz w:val="20"/>
                <w:szCs w:val="20"/>
              </w:rPr>
            </w:pPr>
          </w:p>
        </w:tc>
      </w:tr>
      <w:tr w:rsidR="005F3DC1" w14:paraId="4D66FC5E" w14:textId="77777777" w:rsidTr="00356F1A">
        <w:tblPrEx>
          <w:tblCellMar>
            <w:left w:w="30" w:type="dxa"/>
            <w:right w:w="30" w:type="dxa"/>
          </w:tblCellMar>
        </w:tblPrEx>
        <w:tc>
          <w:tcPr>
            <w:tcW w:w="1680" w:type="dxa"/>
            <w:tcBorders>
              <w:top w:val="nil"/>
              <w:left w:val="single" w:sz="6" w:space="0" w:color="auto"/>
              <w:bottom w:val="nil"/>
              <w:right w:val="single" w:sz="6" w:space="0" w:color="auto"/>
            </w:tcBorders>
          </w:tcPr>
          <w:p w14:paraId="02F6F4F4"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6116</w:t>
            </w:r>
          </w:p>
        </w:tc>
        <w:tc>
          <w:tcPr>
            <w:tcW w:w="1680" w:type="dxa"/>
            <w:tcBorders>
              <w:top w:val="nil"/>
              <w:left w:val="single" w:sz="6" w:space="0" w:color="auto"/>
              <w:bottom w:val="nil"/>
              <w:right w:val="single" w:sz="6" w:space="0" w:color="auto"/>
            </w:tcBorders>
          </w:tcPr>
          <w:p w14:paraId="571FF0BB"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1.6567532</w:t>
            </w:r>
          </w:p>
        </w:tc>
        <w:tc>
          <w:tcPr>
            <w:tcW w:w="1680" w:type="dxa"/>
            <w:tcBorders>
              <w:top w:val="nil"/>
              <w:left w:val="single" w:sz="6" w:space="0" w:color="auto"/>
              <w:bottom w:val="nil"/>
              <w:right w:val="single" w:sz="6" w:space="0" w:color="auto"/>
            </w:tcBorders>
          </w:tcPr>
          <w:p w14:paraId="7F6329B2"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62995</w:t>
            </w:r>
          </w:p>
        </w:tc>
        <w:tc>
          <w:tcPr>
            <w:tcW w:w="1680" w:type="dxa"/>
            <w:tcBorders>
              <w:top w:val="nil"/>
              <w:left w:val="single" w:sz="6" w:space="0" w:color="auto"/>
              <w:bottom w:val="nil"/>
              <w:right w:val="single" w:sz="6" w:space="0" w:color="auto"/>
            </w:tcBorders>
          </w:tcPr>
          <w:p w14:paraId="1A439ADC"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1.7064558</w:t>
            </w:r>
          </w:p>
        </w:tc>
        <w:tc>
          <w:tcPr>
            <w:tcW w:w="1680" w:type="dxa"/>
            <w:tcBorders>
              <w:top w:val="nil"/>
              <w:left w:val="single" w:sz="6" w:space="0" w:color="auto"/>
              <w:bottom w:val="nil"/>
              <w:right w:val="single" w:sz="6" w:space="0" w:color="auto"/>
            </w:tcBorders>
          </w:tcPr>
          <w:p w14:paraId="2E98B3E1"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62995</w:t>
            </w:r>
          </w:p>
        </w:tc>
        <w:tc>
          <w:tcPr>
            <w:tcW w:w="1680" w:type="dxa"/>
            <w:tcBorders>
              <w:top w:val="nil"/>
              <w:left w:val="single" w:sz="6" w:space="0" w:color="auto"/>
              <w:bottom w:val="nil"/>
              <w:right w:val="single" w:sz="6" w:space="0" w:color="auto"/>
            </w:tcBorders>
          </w:tcPr>
          <w:p w14:paraId="33397CEE"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1.7064558</w:t>
            </w:r>
          </w:p>
        </w:tc>
        <w:tc>
          <w:tcPr>
            <w:tcW w:w="1680" w:type="dxa"/>
            <w:tcBorders>
              <w:top w:val="nil"/>
              <w:left w:val="single" w:sz="6" w:space="0" w:color="auto"/>
              <w:bottom w:val="nil"/>
              <w:right w:val="single" w:sz="6" w:space="0" w:color="auto"/>
            </w:tcBorders>
          </w:tcPr>
          <w:p w14:paraId="3F7A8729"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A9FFB6C" w14:textId="77777777" w:rsidR="005F3DC1" w:rsidRDefault="005F3DC1"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67D3BAB" w14:textId="77777777" w:rsidR="005F3DC1" w:rsidRDefault="005F3DC1" w:rsidP="00356F1A">
            <w:pPr>
              <w:adjustRightInd w:val="0"/>
              <w:jc w:val="right"/>
              <w:rPr>
                <w:rFonts w:ascii="Courier New" w:hAnsi="Courier New" w:cs="Courier New"/>
                <w:sz w:val="20"/>
                <w:szCs w:val="20"/>
              </w:rPr>
            </w:pPr>
          </w:p>
        </w:tc>
      </w:tr>
      <w:tr w:rsidR="005F3DC1" w14:paraId="39DFD5BF" w14:textId="77777777" w:rsidTr="00356F1A">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02EC758C"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46635B4"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0271CED"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78D751C"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8D271D0"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C650CB5"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BA554EB"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0B79B0E" w14:textId="77777777" w:rsidR="005F3DC1" w:rsidRDefault="005F3DC1" w:rsidP="00356F1A">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2EC44034" w14:textId="77777777" w:rsidR="005F3DC1" w:rsidRDefault="005F3DC1" w:rsidP="00356F1A">
            <w:pPr>
              <w:adjustRightInd w:val="0"/>
              <w:jc w:val="right"/>
              <w:rPr>
                <w:rFonts w:ascii="Courier New" w:hAnsi="Courier New" w:cs="Courier New"/>
                <w:sz w:val="20"/>
                <w:szCs w:val="20"/>
              </w:rPr>
            </w:pPr>
          </w:p>
        </w:tc>
      </w:tr>
      <w:tr w:rsidR="005F3DC1" w14:paraId="39FF7891" w14:textId="77777777" w:rsidTr="00356F1A">
        <w:tblPrEx>
          <w:tblCellMar>
            <w:left w:w="30" w:type="dxa"/>
            <w:right w:w="30" w:type="dxa"/>
          </w:tblCellMar>
        </w:tblPrEx>
        <w:tc>
          <w:tcPr>
            <w:tcW w:w="14040" w:type="dxa"/>
            <w:gridSpan w:val="9"/>
            <w:tcBorders>
              <w:top w:val="single" w:sz="6" w:space="0" w:color="auto"/>
              <w:left w:val="single" w:sz="6" w:space="0" w:color="auto"/>
              <w:bottom w:val="nil"/>
              <w:right w:val="single" w:sz="6" w:space="0" w:color="auto"/>
            </w:tcBorders>
          </w:tcPr>
          <w:p w14:paraId="5B17C578" w14:textId="77777777" w:rsidR="005F3DC1" w:rsidRDefault="005F3DC1" w:rsidP="00356F1A">
            <w:pPr>
              <w:adjustRightInd w:val="0"/>
              <w:jc w:val="right"/>
              <w:rPr>
                <w:rFonts w:ascii="Courier New" w:hAnsi="Courier New" w:cs="Courier New"/>
                <w:sz w:val="20"/>
                <w:szCs w:val="20"/>
              </w:rPr>
            </w:pPr>
          </w:p>
        </w:tc>
      </w:tr>
      <w:tr w:rsidR="005F3DC1" w14:paraId="445D0691" w14:textId="77777777" w:rsidTr="00356F1A">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18C122B4" w14:textId="77777777" w:rsidR="005F3DC1" w:rsidRDefault="005F3DC1" w:rsidP="00356F1A">
            <w:pPr>
              <w:adjustRightInd w:val="0"/>
              <w:jc w:val="right"/>
              <w:rPr>
                <w:rFonts w:ascii="Courier New" w:hAnsi="Courier New" w:cs="Courier New"/>
                <w:sz w:val="20"/>
                <w:szCs w:val="20"/>
              </w:rPr>
            </w:pPr>
          </w:p>
        </w:tc>
      </w:tr>
      <w:tr w:rsidR="005F3DC1" w14:paraId="5D5551BC" w14:textId="77777777" w:rsidTr="00356F1A">
        <w:tblPrEx>
          <w:tblCellMar>
            <w:left w:w="30" w:type="dxa"/>
            <w:right w:w="30" w:type="dxa"/>
          </w:tblCellMar>
        </w:tblPrEx>
        <w:tc>
          <w:tcPr>
            <w:tcW w:w="1680" w:type="dxa"/>
            <w:tcBorders>
              <w:top w:val="nil"/>
              <w:left w:val="single" w:sz="6" w:space="0" w:color="auto"/>
              <w:bottom w:val="nil"/>
              <w:right w:val="single" w:sz="6" w:space="0" w:color="auto"/>
            </w:tcBorders>
          </w:tcPr>
          <w:p w14:paraId="3FD1C4D7"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99817</w:t>
            </w:r>
          </w:p>
        </w:tc>
        <w:tc>
          <w:tcPr>
            <w:tcW w:w="1680" w:type="dxa"/>
            <w:tcBorders>
              <w:top w:val="nil"/>
              <w:left w:val="single" w:sz="6" w:space="0" w:color="auto"/>
              <w:bottom w:val="nil"/>
              <w:right w:val="single" w:sz="6" w:space="0" w:color="auto"/>
            </w:tcBorders>
          </w:tcPr>
          <w:p w14:paraId="6D792F9D"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2.7039109</w:t>
            </w:r>
          </w:p>
        </w:tc>
        <w:tc>
          <w:tcPr>
            <w:tcW w:w="1680" w:type="dxa"/>
            <w:tcBorders>
              <w:top w:val="nil"/>
              <w:left w:val="single" w:sz="6" w:space="0" w:color="auto"/>
              <w:bottom w:val="nil"/>
              <w:right w:val="single" w:sz="6" w:space="0" w:color="auto"/>
            </w:tcBorders>
          </w:tcPr>
          <w:p w14:paraId="5D248D20"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102812</w:t>
            </w:r>
          </w:p>
        </w:tc>
        <w:tc>
          <w:tcPr>
            <w:tcW w:w="1680" w:type="dxa"/>
            <w:tcBorders>
              <w:top w:val="nil"/>
              <w:left w:val="single" w:sz="6" w:space="0" w:color="auto"/>
              <w:bottom w:val="nil"/>
              <w:right w:val="single" w:sz="6" w:space="0" w:color="auto"/>
            </w:tcBorders>
          </w:tcPr>
          <w:p w14:paraId="5E46DE76"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2.7850283</w:t>
            </w:r>
          </w:p>
        </w:tc>
        <w:tc>
          <w:tcPr>
            <w:tcW w:w="1680" w:type="dxa"/>
            <w:tcBorders>
              <w:top w:val="nil"/>
              <w:left w:val="single" w:sz="6" w:space="0" w:color="auto"/>
              <w:bottom w:val="nil"/>
              <w:right w:val="single" w:sz="6" w:space="0" w:color="auto"/>
            </w:tcBorders>
          </w:tcPr>
          <w:p w14:paraId="5FD14CE7"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102812</w:t>
            </w:r>
          </w:p>
        </w:tc>
        <w:tc>
          <w:tcPr>
            <w:tcW w:w="1680" w:type="dxa"/>
            <w:tcBorders>
              <w:top w:val="nil"/>
              <w:left w:val="single" w:sz="6" w:space="0" w:color="auto"/>
              <w:bottom w:val="nil"/>
              <w:right w:val="single" w:sz="6" w:space="0" w:color="auto"/>
            </w:tcBorders>
          </w:tcPr>
          <w:p w14:paraId="7B80134E"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2.7850283</w:t>
            </w:r>
          </w:p>
        </w:tc>
        <w:tc>
          <w:tcPr>
            <w:tcW w:w="1680" w:type="dxa"/>
            <w:tcBorders>
              <w:top w:val="nil"/>
              <w:left w:val="single" w:sz="6" w:space="0" w:color="auto"/>
              <w:bottom w:val="nil"/>
              <w:right w:val="single" w:sz="6" w:space="0" w:color="auto"/>
            </w:tcBorders>
          </w:tcPr>
          <w:p w14:paraId="7B718BEC"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E11CEDA" w14:textId="77777777" w:rsidR="005F3DC1" w:rsidRDefault="005F3DC1"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C394D40" w14:textId="77777777" w:rsidR="005F3DC1" w:rsidRDefault="005F3DC1" w:rsidP="00356F1A">
            <w:pPr>
              <w:adjustRightInd w:val="0"/>
              <w:jc w:val="right"/>
              <w:rPr>
                <w:rFonts w:ascii="Courier New" w:hAnsi="Courier New" w:cs="Courier New"/>
                <w:sz w:val="20"/>
                <w:szCs w:val="20"/>
              </w:rPr>
            </w:pPr>
          </w:p>
        </w:tc>
      </w:tr>
      <w:tr w:rsidR="005F3DC1" w14:paraId="62D7A459" w14:textId="77777777" w:rsidTr="00356F1A">
        <w:tblPrEx>
          <w:tblCellMar>
            <w:left w:w="30" w:type="dxa"/>
            <w:right w:w="30" w:type="dxa"/>
          </w:tblCellMar>
        </w:tblPrEx>
        <w:tc>
          <w:tcPr>
            <w:tcW w:w="1680" w:type="dxa"/>
            <w:tcBorders>
              <w:top w:val="nil"/>
              <w:left w:val="single" w:sz="6" w:space="0" w:color="auto"/>
              <w:bottom w:val="nil"/>
              <w:right w:val="single" w:sz="6" w:space="0" w:color="auto"/>
            </w:tcBorders>
          </w:tcPr>
          <w:p w14:paraId="2D2D900F"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99817</w:t>
            </w:r>
          </w:p>
        </w:tc>
        <w:tc>
          <w:tcPr>
            <w:tcW w:w="1680" w:type="dxa"/>
            <w:tcBorders>
              <w:top w:val="nil"/>
              <w:left w:val="single" w:sz="6" w:space="0" w:color="auto"/>
              <w:bottom w:val="nil"/>
              <w:right w:val="single" w:sz="6" w:space="0" w:color="auto"/>
            </w:tcBorders>
          </w:tcPr>
          <w:p w14:paraId="47FC6577"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2.7039109</w:t>
            </w:r>
          </w:p>
        </w:tc>
        <w:tc>
          <w:tcPr>
            <w:tcW w:w="1680" w:type="dxa"/>
            <w:tcBorders>
              <w:top w:val="nil"/>
              <w:left w:val="single" w:sz="6" w:space="0" w:color="auto"/>
              <w:bottom w:val="nil"/>
              <w:right w:val="single" w:sz="6" w:space="0" w:color="auto"/>
            </w:tcBorders>
          </w:tcPr>
          <w:p w14:paraId="38CD7427"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102812</w:t>
            </w:r>
          </w:p>
        </w:tc>
        <w:tc>
          <w:tcPr>
            <w:tcW w:w="1680" w:type="dxa"/>
            <w:tcBorders>
              <w:top w:val="nil"/>
              <w:left w:val="single" w:sz="6" w:space="0" w:color="auto"/>
              <w:bottom w:val="nil"/>
              <w:right w:val="single" w:sz="6" w:space="0" w:color="auto"/>
            </w:tcBorders>
          </w:tcPr>
          <w:p w14:paraId="3CEDC18D"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2.7850283</w:t>
            </w:r>
          </w:p>
        </w:tc>
        <w:tc>
          <w:tcPr>
            <w:tcW w:w="1680" w:type="dxa"/>
            <w:tcBorders>
              <w:top w:val="nil"/>
              <w:left w:val="single" w:sz="6" w:space="0" w:color="auto"/>
              <w:bottom w:val="nil"/>
              <w:right w:val="single" w:sz="6" w:space="0" w:color="auto"/>
            </w:tcBorders>
          </w:tcPr>
          <w:p w14:paraId="08271FB5"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102812</w:t>
            </w:r>
          </w:p>
        </w:tc>
        <w:tc>
          <w:tcPr>
            <w:tcW w:w="1680" w:type="dxa"/>
            <w:tcBorders>
              <w:top w:val="nil"/>
              <w:left w:val="single" w:sz="6" w:space="0" w:color="auto"/>
              <w:bottom w:val="nil"/>
              <w:right w:val="single" w:sz="6" w:space="0" w:color="auto"/>
            </w:tcBorders>
          </w:tcPr>
          <w:p w14:paraId="5FF8224B"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2.7850283</w:t>
            </w:r>
          </w:p>
        </w:tc>
        <w:tc>
          <w:tcPr>
            <w:tcW w:w="1680" w:type="dxa"/>
            <w:tcBorders>
              <w:top w:val="nil"/>
              <w:left w:val="single" w:sz="6" w:space="0" w:color="auto"/>
              <w:bottom w:val="nil"/>
              <w:right w:val="single" w:sz="6" w:space="0" w:color="auto"/>
            </w:tcBorders>
          </w:tcPr>
          <w:p w14:paraId="4D487249"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F552898" w14:textId="77777777" w:rsidR="005F3DC1" w:rsidRDefault="005F3DC1"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1033366" w14:textId="77777777" w:rsidR="005F3DC1" w:rsidRDefault="005F3DC1" w:rsidP="00356F1A">
            <w:pPr>
              <w:adjustRightInd w:val="0"/>
              <w:jc w:val="right"/>
              <w:rPr>
                <w:rFonts w:ascii="Courier New" w:hAnsi="Courier New" w:cs="Courier New"/>
                <w:sz w:val="20"/>
                <w:szCs w:val="20"/>
              </w:rPr>
            </w:pPr>
          </w:p>
        </w:tc>
      </w:tr>
      <w:tr w:rsidR="005F3DC1" w14:paraId="5ECEAE40" w14:textId="77777777" w:rsidTr="00356F1A">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05C8D170"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41766C5"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0CE4612"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462E459"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0DF12EE"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8E6242E"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006CBF4"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FCB4846" w14:textId="77777777" w:rsidR="005F3DC1" w:rsidRDefault="005F3DC1" w:rsidP="00356F1A">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44A0905A" w14:textId="77777777" w:rsidR="005F3DC1" w:rsidRDefault="005F3DC1" w:rsidP="00356F1A">
            <w:pPr>
              <w:adjustRightInd w:val="0"/>
              <w:jc w:val="right"/>
              <w:rPr>
                <w:rFonts w:ascii="Courier New" w:hAnsi="Courier New" w:cs="Courier New"/>
                <w:sz w:val="20"/>
                <w:szCs w:val="20"/>
              </w:rPr>
            </w:pPr>
          </w:p>
        </w:tc>
      </w:tr>
      <w:tr w:rsidR="005F3DC1" w14:paraId="22940E2E" w14:textId="77777777" w:rsidTr="00356F1A">
        <w:tblPrEx>
          <w:tblCellMar>
            <w:left w:w="30" w:type="dxa"/>
            <w:right w:w="30" w:type="dxa"/>
          </w:tblCellMar>
        </w:tblPrEx>
        <w:tc>
          <w:tcPr>
            <w:tcW w:w="14040" w:type="dxa"/>
            <w:gridSpan w:val="9"/>
            <w:tcBorders>
              <w:top w:val="single" w:sz="6" w:space="0" w:color="auto"/>
              <w:left w:val="single" w:sz="6" w:space="0" w:color="auto"/>
              <w:bottom w:val="nil"/>
              <w:right w:val="single" w:sz="6" w:space="0" w:color="auto"/>
            </w:tcBorders>
          </w:tcPr>
          <w:p w14:paraId="39FFBA1F" w14:textId="77777777" w:rsidR="005F3DC1" w:rsidRDefault="005F3DC1" w:rsidP="00356F1A">
            <w:pPr>
              <w:adjustRightInd w:val="0"/>
              <w:jc w:val="right"/>
              <w:rPr>
                <w:rFonts w:ascii="Courier New" w:hAnsi="Courier New" w:cs="Courier New"/>
                <w:sz w:val="20"/>
                <w:szCs w:val="20"/>
              </w:rPr>
            </w:pPr>
          </w:p>
        </w:tc>
      </w:tr>
      <w:tr w:rsidR="005F3DC1" w14:paraId="44620A8D" w14:textId="77777777" w:rsidTr="00356F1A">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24F0C92A" w14:textId="77777777" w:rsidR="005F3DC1" w:rsidRDefault="005F3DC1" w:rsidP="00356F1A">
            <w:pPr>
              <w:adjustRightInd w:val="0"/>
              <w:jc w:val="right"/>
              <w:rPr>
                <w:rFonts w:ascii="Courier New" w:hAnsi="Courier New" w:cs="Courier New"/>
                <w:sz w:val="20"/>
                <w:szCs w:val="20"/>
              </w:rPr>
            </w:pPr>
          </w:p>
        </w:tc>
      </w:tr>
      <w:tr w:rsidR="005F3DC1" w14:paraId="024A170F" w14:textId="77777777" w:rsidTr="00356F1A">
        <w:tblPrEx>
          <w:tblCellMar>
            <w:left w:w="30" w:type="dxa"/>
            <w:right w:w="30" w:type="dxa"/>
          </w:tblCellMar>
        </w:tblPrEx>
        <w:tc>
          <w:tcPr>
            <w:tcW w:w="1680" w:type="dxa"/>
            <w:tcBorders>
              <w:top w:val="nil"/>
              <w:left w:val="single" w:sz="6" w:space="0" w:color="auto"/>
              <w:bottom w:val="nil"/>
              <w:right w:val="single" w:sz="6" w:space="0" w:color="auto"/>
            </w:tcBorders>
          </w:tcPr>
          <w:p w14:paraId="003BA934"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3116</w:t>
            </w:r>
          </w:p>
        </w:tc>
        <w:tc>
          <w:tcPr>
            <w:tcW w:w="1680" w:type="dxa"/>
            <w:tcBorders>
              <w:top w:val="nil"/>
              <w:left w:val="single" w:sz="6" w:space="0" w:color="auto"/>
              <w:bottom w:val="nil"/>
              <w:right w:val="single" w:sz="6" w:space="0" w:color="auto"/>
            </w:tcBorders>
          </w:tcPr>
          <w:p w14:paraId="0BD6EB89"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3552857</w:t>
            </w:r>
          </w:p>
        </w:tc>
        <w:tc>
          <w:tcPr>
            <w:tcW w:w="1680" w:type="dxa"/>
            <w:tcBorders>
              <w:top w:val="nil"/>
              <w:left w:val="single" w:sz="6" w:space="0" w:color="auto"/>
              <w:bottom w:val="nil"/>
              <w:right w:val="single" w:sz="6" w:space="0" w:color="auto"/>
            </w:tcBorders>
          </w:tcPr>
          <w:p w14:paraId="4F16B0BA"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3509</w:t>
            </w:r>
          </w:p>
        </w:tc>
        <w:tc>
          <w:tcPr>
            <w:tcW w:w="1680" w:type="dxa"/>
            <w:tcBorders>
              <w:top w:val="nil"/>
              <w:left w:val="single" w:sz="6" w:space="0" w:color="auto"/>
              <w:bottom w:val="nil"/>
              <w:right w:val="single" w:sz="6" w:space="0" w:color="auto"/>
            </w:tcBorders>
          </w:tcPr>
          <w:p w14:paraId="34869C24"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3659442</w:t>
            </w:r>
          </w:p>
        </w:tc>
        <w:tc>
          <w:tcPr>
            <w:tcW w:w="1680" w:type="dxa"/>
            <w:tcBorders>
              <w:top w:val="nil"/>
              <w:left w:val="single" w:sz="6" w:space="0" w:color="auto"/>
              <w:bottom w:val="nil"/>
              <w:right w:val="single" w:sz="6" w:space="0" w:color="auto"/>
            </w:tcBorders>
          </w:tcPr>
          <w:p w14:paraId="2B20CDB2"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3509</w:t>
            </w:r>
          </w:p>
        </w:tc>
        <w:tc>
          <w:tcPr>
            <w:tcW w:w="1680" w:type="dxa"/>
            <w:tcBorders>
              <w:top w:val="nil"/>
              <w:left w:val="single" w:sz="6" w:space="0" w:color="auto"/>
              <w:bottom w:val="nil"/>
              <w:right w:val="single" w:sz="6" w:space="0" w:color="auto"/>
            </w:tcBorders>
          </w:tcPr>
          <w:p w14:paraId="247FFD7B"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3659442</w:t>
            </w:r>
          </w:p>
        </w:tc>
        <w:tc>
          <w:tcPr>
            <w:tcW w:w="1680" w:type="dxa"/>
            <w:tcBorders>
              <w:top w:val="nil"/>
              <w:left w:val="single" w:sz="6" w:space="0" w:color="auto"/>
              <w:bottom w:val="nil"/>
              <w:right w:val="single" w:sz="6" w:space="0" w:color="auto"/>
            </w:tcBorders>
          </w:tcPr>
          <w:p w14:paraId="5D2C2D07"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2C83B1D" w14:textId="77777777" w:rsidR="005F3DC1" w:rsidRDefault="005F3DC1"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6908BA5" w14:textId="77777777" w:rsidR="005F3DC1" w:rsidRDefault="005F3DC1" w:rsidP="00356F1A">
            <w:pPr>
              <w:adjustRightInd w:val="0"/>
              <w:jc w:val="right"/>
              <w:rPr>
                <w:rFonts w:ascii="Courier New" w:hAnsi="Courier New" w:cs="Courier New"/>
                <w:sz w:val="20"/>
                <w:szCs w:val="20"/>
              </w:rPr>
            </w:pPr>
          </w:p>
        </w:tc>
      </w:tr>
      <w:tr w:rsidR="005F3DC1" w14:paraId="7A6A3D8F" w14:textId="77777777" w:rsidTr="00356F1A">
        <w:tblPrEx>
          <w:tblCellMar>
            <w:left w:w="30" w:type="dxa"/>
            <w:right w:w="30" w:type="dxa"/>
          </w:tblCellMar>
        </w:tblPrEx>
        <w:tc>
          <w:tcPr>
            <w:tcW w:w="1680" w:type="dxa"/>
            <w:tcBorders>
              <w:top w:val="nil"/>
              <w:left w:val="single" w:sz="6" w:space="0" w:color="auto"/>
              <w:bottom w:val="nil"/>
              <w:right w:val="single" w:sz="6" w:space="0" w:color="auto"/>
            </w:tcBorders>
          </w:tcPr>
          <w:p w14:paraId="6F6343F5"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3116</w:t>
            </w:r>
          </w:p>
        </w:tc>
        <w:tc>
          <w:tcPr>
            <w:tcW w:w="1680" w:type="dxa"/>
            <w:tcBorders>
              <w:top w:val="nil"/>
              <w:left w:val="single" w:sz="6" w:space="0" w:color="auto"/>
              <w:bottom w:val="nil"/>
              <w:right w:val="single" w:sz="6" w:space="0" w:color="auto"/>
            </w:tcBorders>
          </w:tcPr>
          <w:p w14:paraId="4E32FFF9"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3552857</w:t>
            </w:r>
          </w:p>
        </w:tc>
        <w:tc>
          <w:tcPr>
            <w:tcW w:w="1680" w:type="dxa"/>
            <w:tcBorders>
              <w:top w:val="nil"/>
              <w:left w:val="single" w:sz="6" w:space="0" w:color="auto"/>
              <w:bottom w:val="nil"/>
              <w:right w:val="single" w:sz="6" w:space="0" w:color="auto"/>
            </w:tcBorders>
          </w:tcPr>
          <w:p w14:paraId="1592C881"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3509</w:t>
            </w:r>
          </w:p>
        </w:tc>
        <w:tc>
          <w:tcPr>
            <w:tcW w:w="1680" w:type="dxa"/>
            <w:tcBorders>
              <w:top w:val="nil"/>
              <w:left w:val="single" w:sz="6" w:space="0" w:color="auto"/>
              <w:bottom w:val="nil"/>
              <w:right w:val="single" w:sz="6" w:space="0" w:color="auto"/>
            </w:tcBorders>
          </w:tcPr>
          <w:p w14:paraId="3B22B68F"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3659442</w:t>
            </w:r>
          </w:p>
        </w:tc>
        <w:tc>
          <w:tcPr>
            <w:tcW w:w="1680" w:type="dxa"/>
            <w:tcBorders>
              <w:top w:val="nil"/>
              <w:left w:val="single" w:sz="6" w:space="0" w:color="auto"/>
              <w:bottom w:val="nil"/>
              <w:right w:val="single" w:sz="6" w:space="0" w:color="auto"/>
            </w:tcBorders>
          </w:tcPr>
          <w:p w14:paraId="3DC2608B"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3509</w:t>
            </w:r>
          </w:p>
        </w:tc>
        <w:tc>
          <w:tcPr>
            <w:tcW w:w="1680" w:type="dxa"/>
            <w:tcBorders>
              <w:top w:val="nil"/>
              <w:left w:val="single" w:sz="6" w:space="0" w:color="auto"/>
              <w:bottom w:val="nil"/>
              <w:right w:val="single" w:sz="6" w:space="0" w:color="auto"/>
            </w:tcBorders>
          </w:tcPr>
          <w:p w14:paraId="64FE911B"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3659442</w:t>
            </w:r>
          </w:p>
        </w:tc>
        <w:tc>
          <w:tcPr>
            <w:tcW w:w="1680" w:type="dxa"/>
            <w:tcBorders>
              <w:top w:val="nil"/>
              <w:left w:val="single" w:sz="6" w:space="0" w:color="auto"/>
              <w:bottom w:val="nil"/>
              <w:right w:val="single" w:sz="6" w:space="0" w:color="auto"/>
            </w:tcBorders>
          </w:tcPr>
          <w:p w14:paraId="1511A622"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11F1A5A" w14:textId="77777777" w:rsidR="005F3DC1" w:rsidRDefault="005F3DC1"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142CAC9" w14:textId="77777777" w:rsidR="005F3DC1" w:rsidRDefault="005F3DC1" w:rsidP="00356F1A">
            <w:pPr>
              <w:adjustRightInd w:val="0"/>
              <w:jc w:val="right"/>
              <w:rPr>
                <w:rFonts w:ascii="Courier New" w:hAnsi="Courier New" w:cs="Courier New"/>
                <w:sz w:val="20"/>
                <w:szCs w:val="20"/>
              </w:rPr>
            </w:pPr>
          </w:p>
        </w:tc>
      </w:tr>
      <w:tr w:rsidR="005F3DC1" w14:paraId="6659D73D" w14:textId="77777777" w:rsidTr="00356F1A">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58C88E29"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1029FFA"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CBFEE91"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A302C15"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51801C3"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5087168"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FF354E8"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50D35FA" w14:textId="77777777" w:rsidR="005F3DC1" w:rsidRDefault="005F3DC1" w:rsidP="00356F1A">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56DC8EA9" w14:textId="77777777" w:rsidR="005F3DC1" w:rsidRDefault="005F3DC1" w:rsidP="00356F1A">
            <w:pPr>
              <w:adjustRightInd w:val="0"/>
              <w:jc w:val="right"/>
              <w:rPr>
                <w:rFonts w:ascii="Courier New" w:hAnsi="Courier New" w:cs="Courier New"/>
                <w:sz w:val="20"/>
                <w:szCs w:val="20"/>
              </w:rPr>
            </w:pPr>
          </w:p>
        </w:tc>
      </w:tr>
    </w:tbl>
    <w:p w14:paraId="1FA323F1" w14:textId="77777777" w:rsidR="005F3DC1" w:rsidRDefault="005F3DC1" w:rsidP="005F3DC1">
      <w:pPr>
        <w:adjustRightInd w:val="0"/>
        <w:rPr>
          <w:rFonts w:ascii="Courier New" w:hAnsi="Courier New" w:cs="Courier New"/>
          <w:sz w:val="20"/>
          <w:szCs w:val="20"/>
        </w:rPr>
      </w:pPr>
      <w:r>
        <w:rPr>
          <w:rFonts w:ascii="Courier New" w:hAnsi="Courier New" w:cs="Courier New"/>
          <w:sz w:val="20"/>
          <w:szCs w:val="20"/>
        </w:rPr>
        <w:br w:type="page"/>
      </w:r>
    </w:p>
    <w:tbl>
      <w:tblPr>
        <w:tblW w:w="14538" w:type="dxa"/>
        <w:tblLayout w:type="fixed"/>
        <w:tblCellMar>
          <w:left w:w="0" w:type="dxa"/>
          <w:right w:w="0" w:type="dxa"/>
        </w:tblCellMar>
        <w:tblLook w:val="0000" w:firstRow="0" w:lastRow="0" w:firstColumn="0" w:lastColumn="0" w:noHBand="0" w:noVBand="0"/>
      </w:tblPr>
      <w:tblGrid>
        <w:gridCol w:w="2552"/>
        <w:gridCol w:w="600"/>
        <w:gridCol w:w="20"/>
        <w:gridCol w:w="1648"/>
        <w:gridCol w:w="1680"/>
        <w:gridCol w:w="1680"/>
        <w:gridCol w:w="1318"/>
        <w:gridCol w:w="1680"/>
        <w:gridCol w:w="1722"/>
        <w:gridCol w:w="1559"/>
        <w:gridCol w:w="79"/>
      </w:tblGrid>
      <w:tr w:rsidR="005F3DC1" w14:paraId="218091EA" w14:textId="77777777" w:rsidTr="005F3DC1">
        <w:tc>
          <w:tcPr>
            <w:tcW w:w="14538" w:type="dxa"/>
            <w:gridSpan w:val="11"/>
            <w:tcBorders>
              <w:top w:val="nil"/>
              <w:left w:val="nil"/>
              <w:bottom w:val="nil"/>
              <w:right w:val="nil"/>
            </w:tcBorders>
          </w:tcPr>
          <w:p w14:paraId="50A693CA"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5F3DC1" w14:paraId="7B458B91" w14:textId="77777777" w:rsidTr="005F3DC1">
        <w:tc>
          <w:tcPr>
            <w:tcW w:w="14538" w:type="dxa"/>
            <w:gridSpan w:val="11"/>
            <w:tcBorders>
              <w:top w:val="nil"/>
              <w:left w:val="nil"/>
              <w:bottom w:val="nil"/>
              <w:right w:val="nil"/>
            </w:tcBorders>
          </w:tcPr>
          <w:p w14:paraId="5C6A7634" w14:textId="77777777" w:rsidR="005F3DC1" w:rsidRDefault="005F3DC1" w:rsidP="00356F1A">
            <w:pPr>
              <w:adjustRightInd w:val="0"/>
              <w:rPr>
                <w:rFonts w:ascii="Courier New" w:hAnsi="Courier New" w:cs="Courier New"/>
                <w:sz w:val="20"/>
                <w:szCs w:val="20"/>
              </w:rPr>
            </w:pPr>
          </w:p>
        </w:tc>
      </w:tr>
      <w:tr w:rsidR="005F3DC1" w14:paraId="75E60FCB" w14:textId="77777777" w:rsidTr="005F3DC1">
        <w:tc>
          <w:tcPr>
            <w:tcW w:w="14538" w:type="dxa"/>
            <w:gridSpan w:val="11"/>
            <w:tcBorders>
              <w:top w:val="nil"/>
              <w:left w:val="nil"/>
              <w:bottom w:val="nil"/>
              <w:right w:val="nil"/>
            </w:tcBorders>
          </w:tcPr>
          <w:p w14:paraId="36084259" w14:textId="77777777" w:rsidR="005F3DC1" w:rsidRDefault="005F3DC1" w:rsidP="00356F1A">
            <w:pPr>
              <w:adjustRightInd w:val="0"/>
              <w:rPr>
                <w:rFonts w:ascii="Courier New" w:hAnsi="Courier New" w:cs="Courier New"/>
                <w:sz w:val="20"/>
                <w:szCs w:val="20"/>
              </w:rPr>
            </w:pPr>
          </w:p>
        </w:tc>
      </w:tr>
      <w:tr w:rsidR="005F3DC1" w14:paraId="06B08C10" w14:textId="77777777" w:rsidTr="005F3DC1">
        <w:tc>
          <w:tcPr>
            <w:tcW w:w="14538" w:type="dxa"/>
            <w:gridSpan w:val="11"/>
            <w:tcBorders>
              <w:top w:val="nil"/>
              <w:left w:val="nil"/>
              <w:bottom w:val="nil"/>
              <w:right w:val="nil"/>
            </w:tcBorders>
          </w:tcPr>
          <w:p w14:paraId="15F8D92F"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Шуский район, Полигон ТБО села Шу</w:t>
            </w:r>
          </w:p>
        </w:tc>
      </w:tr>
      <w:tr w:rsidR="005F3DC1" w14:paraId="5B0C70A9" w14:textId="77777777" w:rsidTr="005F3DC1">
        <w:tblPrEx>
          <w:tblCellMar>
            <w:left w:w="30" w:type="dxa"/>
            <w:right w:w="30" w:type="dxa"/>
          </w:tblCellMar>
        </w:tblPrEx>
        <w:trPr>
          <w:gridAfter w:val="1"/>
          <w:wAfter w:w="79" w:type="dxa"/>
        </w:trPr>
        <w:tc>
          <w:tcPr>
            <w:tcW w:w="2552" w:type="dxa"/>
            <w:tcBorders>
              <w:top w:val="single" w:sz="6" w:space="0" w:color="auto"/>
              <w:left w:val="single" w:sz="6" w:space="0" w:color="auto"/>
              <w:bottom w:val="single" w:sz="6" w:space="0" w:color="auto"/>
              <w:right w:val="single" w:sz="6" w:space="0" w:color="auto"/>
            </w:tcBorders>
          </w:tcPr>
          <w:p w14:paraId="3DF9E6D4"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single" w:sz="6" w:space="0" w:color="auto"/>
              <w:right w:val="single" w:sz="6" w:space="0" w:color="auto"/>
            </w:tcBorders>
          </w:tcPr>
          <w:p w14:paraId="37192284"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2</w:t>
            </w:r>
          </w:p>
        </w:tc>
        <w:tc>
          <w:tcPr>
            <w:tcW w:w="1668" w:type="dxa"/>
            <w:gridSpan w:val="2"/>
            <w:tcBorders>
              <w:top w:val="single" w:sz="6" w:space="0" w:color="auto"/>
              <w:left w:val="single" w:sz="6" w:space="0" w:color="auto"/>
              <w:bottom w:val="single" w:sz="6" w:space="0" w:color="auto"/>
              <w:right w:val="single" w:sz="6" w:space="0" w:color="auto"/>
            </w:tcBorders>
          </w:tcPr>
          <w:p w14:paraId="5A4DF113"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single" w:sz="6" w:space="0" w:color="auto"/>
              <w:left w:val="single" w:sz="6" w:space="0" w:color="auto"/>
              <w:bottom w:val="single" w:sz="6" w:space="0" w:color="auto"/>
              <w:right w:val="single" w:sz="6" w:space="0" w:color="auto"/>
            </w:tcBorders>
          </w:tcPr>
          <w:p w14:paraId="7B265EE9"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4</w:t>
            </w:r>
          </w:p>
        </w:tc>
        <w:tc>
          <w:tcPr>
            <w:tcW w:w="1680" w:type="dxa"/>
            <w:tcBorders>
              <w:top w:val="single" w:sz="6" w:space="0" w:color="auto"/>
              <w:left w:val="single" w:sz="6" w:space="0" w:color="auto"/>
              <w:bottom w:val="single" w:sz="6" w:space="0" w:color="auto"/>
              <w:right w:val="single" w:sz="6" w:space="0" w:color="auto"/>
            </w:tcBorders>
          </w:tcPr>
          <w:p w14:paraId="0A13F7E6"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5</w:t>
            </w:r>
          </w:p>
        </w:tc>
        <w:tc>
          <w:tcPr>
            <w:tcW w:w="1318" w:type="dxa"/>
            <w:tcBorders>
              <w:top w:val="single" w:sz="6" w:space="0" w:color="auto"/>
              <w:left w:val="single" w:sz="6" w:space="0" w:color="auto"/>
              <w:bottom w:val="single" w:sz="6" w:space="0" w:color="auto"/>
              <w:right w:val="single" w:sz="6" w:space="0" w:color="auto"/>
            </w:tcBorders>
          </w:tcPr>
          <w:p w14:paraId="3B19F1B8"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Pr>
          <w:p w14:paraId="6D5AFE67"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7</w:t>
            </w:r>
          </w:p>
        </w:tc>
        <w:tc>
          <w:tcPr>
            <w:tcW w:w="1722" w:type="dxa"/>
            <w:tcBorders>
              <w:top w:val="single" w:sz="6" w:space="0" w:color="auto"/>
              <w:left w:val="single" w:sz="6" w:space="0" w:color="auto"/>
              <w:bottom w:val="single" w:sz="6" w:space="0" w:color="auto"/>
              <w:right w:val="single" w:sz="6" w:space="0" w:color="auto"/>
            </w:tcBorders>
          </w:tcPr>
          <w:p w14:paraId="56DE9819"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8</w:t>
            </w:r>
          </w:p>
        </w:tc>
        <w:tc>
          <w:tcPr>
            <w:tcW w:w="1559" w:type="dxa"/>
            <w:tcBorders>
              <w:top w:val="single" w:sz="6" w:space="0" w:color="auto"/>
              <w:left w:val="single" w:sz="6" w:space="0" w:color="auto"/>
              <w:bottom w:val="single" w:sz="6" w:space="0" w:color="auto"/>
              <w:right w:val="single" w:sz="6" w:space="0" w:color="auto"/>
            </w:tcBorders>
          </w:tcPr>
          <w:p w14:paraId="347DD977"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9</w:t>
            </w:r>
          </w:p>
        </w:tc>
      </w:tr>
      <w:tr w:rsidR="005F3DC1" w14:paraId="625A6753" w14:textId="77777777" w:rsidTr="005F3DC1">
        <w:tblPrEx>
          <w:tblCellMar>
            <w:left w:w="30" w:type="dxa"/>
            <w:right w:w="30" w:type="dxa"/>
          </w:tblCellMar>
        </w:tblPrEx>
        <w:tc>
          <w:tcPr>
            <w:tcW w:w="14538" w:type="dxa"/>
            <w:gridSpan w:val="11"/>
            <w:tcBorders>
              <w:top w:val="single" w:sz="6" w:space="0" w:color="auto"/>
              <w:left w:val="single" w:sz="6" w:space="0" w:color="auto"/>
              <w:bottom w:val="nil"/>
              <w:right w:val="single" w:sz="6" w:space="0" w:color="auto"/>
            </w:tcBorders>
          </w:tcPr>
          <w:p w14:paraId="074AF9B6"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1325) Формальдегид (</w:t>
            </w:r>
            <w:proofErr w:type="spellStart"/>
            <w:r>
              <w:rPr>
                <w:rFonts w:ascii="Courier New" w:hAnsi="Courier New" w:cs="Courier New"/>
                <w:sz w:val="20"/>
                <w:szCs w:val="20"/>
              </w:rPr>
              <w:t>Метаналь</w:t>
            </w:r>
            <w:proofErr w:type="spellEnd"/>
            <w:r>
              <w:rPr>
                <w:rFonts w:ascii="Courier New" w:hAnsi="Courier New" w:cs="Courier New"/>
                <w:sz w:val="20"/>
                <w:szCs w:val="20"/>
              </w:rPr>
              <w:t>) (609)</w:t>
            </w:r>
          </w:p>
        </w:tc>
      </w:tr>
      <w:tr w:rsidR="005F3DC1" w14:paraId="05357AD4" w14:textId="77777777" w:rsidTr="005F3DC1">
        <w:tblPrEx>
          <w:tblCellMar>
            <w:left w:w="30" w:type="dxa"/>
            <w:right w:w="30" w:type="dxa"/>
          </w:tblCellMar>
        </w:tblPrEx>
        <w:tc>
          <w:tcPr>
            <w:tcW w:w="14538" w:type="dxa"/>
            <w:gridSpan w:val="11"/>
            <w:tcBorders>
              <w:top w:val="nil"/>
              <w:left w:val="single" w:sz="6" w:space="0" w:color="auto"/>
              <w:bottom w:val="nil"/>
              <w:right w:val="single" w:sz="6" w:space="0" w:color="auto"/>
            </w:tcBorders>
          </w:tcPr>
          <w:p w14:paraId="413ABB6F"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 xml:space="preserve">Н е 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5F3DC1" w14:paraId="72402131" w14:textId="77777777" w:rsidTr="005F3DC1">
        <w:tblPrEx>
          <w:tblCellMar>
            <w:left w:w="30" w:type="dxa"/>
            <w:right w:w="30" w:type="dxa"/>
          </w:tblCellMar>
        </w:tblPrEx>
        <w:trPr>
          <w:gridAfter w:val="1"/>
          <w:wAfter w:w="79" w:type="dxa"/>
        </w:trPr>
        <w:tc>
          <w:tcPr>
            <w:tcW w:w="2552" w:type="dxa"/>
            <w:tcBorders>
              <w:top w:val="nil"/>
              <w:left w:val="single" w:sz="6" w:space="0" w:color="auto"/>
              <w:bottom w:val="nil"/>
              <w:right w:val="single" w:sz="6" w:space="0" w:color="auto"/>
            </w:tcBorders>
          </w:tcPr>
          <w:p w14:paraId="6FB5C0E6"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2AB62600"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6006</w:t>
            </w:r>
          </w:p>
        </w:tc>
        <w:tc>
          <w:tcPr>
            <w:tcW w:w="1668" w:type="dxa"/>
            <w:gridSpan w:val="2"/>
            <w:tcBorders>
              <w:top w:val="nil"/>
              <w:left w:val="single" w:sz="6" w:space="0" w:color="auto"/>
              <w:bottom w:val="nil"/>
              <w:right w:val="single" w:sz="6" w:space="0" w:color="auto"/>
            </w:tcBorders>
          </w:tcPr>
          <w:p w14:paraId="28DC9DF3"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0463</w:t>
            </w:r>
          </w:p>
        </w:tc>
        <w:tc>
          <w:tcPr>
            <w:tcW w:w="1680" w:type="dxa"/>
            <w:tcBorders>
              <w:top w:val="nil"/>
              <w:left w:val="single" w:sz="6" w:space="0" w:color="auto"/>
              <w:bottom w:val="nil"/>
              <w:right w:val="single" w:sz="6" w:space="0" w:color="auto"/>
            </w:tcBorders>
          </w:tcPr>
          <w:p w14:paraId="32A445D9"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2834181</w:t>
            </w:r>
          </w:p>
        </w:tc>
        <w:tc>
          <w:tcPr>
            <w:tcW w:w="1680" w:type="dxa"/>
            <w:tcBorders>
              <w:top w:val="nil"/>
              <w:left w:val="single" w:sz="6" w:space="0" w:color="auto"/>
              <w:bottom w:val="nil"/>
              <w:right w:val="single" w:sz="6" w:space="0" w:color="auto"/>
            </w:tcBorders>
          </w:tcPr>
          <w:p w14:paraId="6318761D"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0777</w:t>
            </w:r>
          </w:p>
        </w:tc>
        <w:tc>
          <w:tcPr>
            <w:tcW w:w="1318" w:type="dxa"/>
            <w:tcBorders>
              <w:top w:val="nil"/>
              <w:left w:val="single" w:sz="6" w:space="0" w:color="auto"/>
              <w:bottom w:val="nil"/>
              <w:right w:val="single" w:sz="6" w:space="0" w:color="auto"/>
            </w:tcBorders>
          </w:tcPr>
          <w:p w14:paraId="3C782009"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2919206</w:t>
            </w:r>
          </w:p>
        </w:tc>
        <w:tc>
          <w:tcPr>
            <w:tcW w:w="1680" w:type="dxa"/>
            <w:tcBorders>
              <w:top w:val="nil"/>
              <w:left w:val="single" w:sz="6" w:space="0" w:color="auto"/>
              <w:bottom w:val="nil"/>
              <w:right w:val="single" w:sz="6" w:space="0" w:color="auto"/>
            </w:tcBorders>
          </w:tcPr>
          <w:p w14:paraId="6771C984"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11</w:t>
            </w:r>
          </w:p>
        </w:tc>
        <w:tc>
          <w:tcPr>
            <w:tcW w:w="1722" w:type="dxa"/>
            <w:tcBorders>
              <w:top w:val="nil"/>
              <w:left w:val="single" w:sz="6" w:space="0" w:color="auto"/>
              <w:bottom w:val="nil"/>
              <w:right w:val="single" w:sz="6" w:space="0" w:color="auto"/>
            </w:tcBorders>
          </w:tcPr>
          <w:p w14:paraId="134CBB67"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3006782</w:t>
            </w:r>
          </w:p>
        </w:tc>
        <w:tc>
          <w:tcPr>
            <w:tcW w:w="1559" w:type="dxa"/>
            <w:tcBorders>
              <w:top w:val="nil"/>
              <w:left w:val="single" w:sz="6" w:space="0" w:color="auto"/>
              <w:bottom w:val="nil"/>
              <w:right w:val="single" w:sz="6" w:space="0" w:color="auto"/>
            </w:tcBorders>
          </w:tcPr>
          <w:p w14:paraId="01BE07DC"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1433</w:t>
            </w:r>
          </w:p>
        </w:tc>
      </w:tr>
      <w:tr w:rsidR="005F3DC1" w14:paraId="44D37BBD" w14:textId="77777777" w:rsidTr="005F3DC1">
        <w:tblPrEx>
          <w:tblCellMar>
            <w:left w:w="30" w:type="dxa"/>
            <w:right w:w="30" w:type="dxa"/>
          </w:tblCellMar>
        </w:tblPrEx>
        <w:trPr>
          <w:gridAfter w:val="1"/>
          <w:wAfter w:w="79" w:type="dxa"/>
        </w:trPr>
        <w:tc>
          <w:tcPr>
            <w:tcW w:w="2552" w:type="dxa"/>
            <w:tcBorders>
              <w:top w:val="nil"/>
              <w:left w:val="single" w:sz="6" w:space="0" w:color="auto"/>
              <w:bottom w:val="nil"/>
              <w:right w:val="single" w:sz="6" w:space="0" w:color="auto"/>
            </w:tcBorders>
          </w:tcPr>
          <w:p w14:paraId="21463D55"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1EAB98E8" w14:textId="77777777" w:rsidR="005F3DC1" w:rsidRDefault="005F3DC1" w:rsidP="00356F1A">
            <w:pPr>
              <w:adjustRightInd w:val="0"/>
              <w:rPr>
                <w:rFonts w:ascii="Courier New" w:hAnsi="Courier New" w:cs="Courier New"/>
                <w:sz w:val="20"/>
                <w:szCs w:val="20"/>
              </w:rPr>
            </w:pPr>
          </w:p>
        </w:tc>
        <w:tc>
          <w:tcPr>
            <w:tcW w:w="1668" w:type="dxa"/>
            <w:gridSpan w:val="2"/>
            <w:tcBorders>
              <w:top w:val="nil"/>
              <w:left w:val="single" w:sz="6" w:space="0" w:color="auto"/>
              <w:bottom w:val="nil"/>
              <w:right w:val="single" w:sz="6" w:space="0" w:color="auto"/>
            </w:tcBorders>
          </w:tcPr>
          <w:p w14:paraId="3815CA82"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0463</w:t>
            </w:r>
          </w:p>
        </w:tc>
        <w:tc>
          <w:tcPr>
            <w:tcW w:w="1680" w:type="dxa"/>
            <w:tcBorders>
              <w:top w:val="nil"/>
              <w:left w:val="single" w:sz="6" w:space="0" w:color="auto"/>
              <w:bottom w:val="nil"/>
              <w:right w:val="single" w:sz="6" w:space="0" w:color="auto"/>
            </w:tcBorders>
          </w:tcPr>
          <w:p w14:paraId="3706A8FB"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2834181</w:t>
            </w:r>
          </w:p>
        </w:tc>
        <w:tc>
          <w:tcPr>
            <w:tcW w:w="1680" w:type="dxa"/>
            <w:tcBorders>
              <w:top w:val="nil"/>
              <w:left w:val="single" w:sz="6" w:space="0" w:color="auto"/>
              <w:bottom w:val="nil"/>
              <w:right w:val="single" w:sz="6" w:space="0" w:color="auto"/>
            </w:tcBorders>
          </w:tcPr>
          <w:p w14:paraId="158D712A"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0777</w:t>
            </w:r>
          </w:p>
        </w:tc>
        <w:tc>
          <w:tcPr>
            <w:tcW w:w="1318" w:type="dxa"/>
            <w:tcBorders>
              <w:top w:val="nil"/>
              <w:left w:val="single" w:sz="6" w:space="0" w:color="auto"/>
              <w:bottom w:val="nil"/>
              <w:right w:val="single" w:sz="6" w:space="0" w:color="auto"/>
            </w:tcBorders>
          </w:tcPr>
          <w:p w14:paraId="6E3B12C6"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2919206</w:t>
            </w:r>
          </w:p>
        </w:tc>
        <w:tc>
          <w:tcPr>
            <w:tcW w:w="1680" w:type="dxa"/>
            <w:tcBorders>
              <w:top w:val="nil"/>
              <w:left w:val="single" w:sz="6" w:space="0" w:color="auto"/>
              <w:bottom w:val="nil"/>
              <w:right w:val="single" w:sz="6" w:space="0" w:color="auto"/>
            </w:tcBorders>
          </w:tcPr>
          <w:p w14:paraId="6B4C30CF"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11</w:t>
            </w:r>
          </w:p>
        </w:tc>
        <w:tc>
          <w:tcPr>
            <w:tcW w:w="1722" w:type="dxa"/>
            <w:tcBorders>
              <w:top w:val="nil"/>
              <w:left w:val="single" w:sz="6" w:space="0" w:color="auto"/>
              <w:bottom w:val="nil"/>
              <w:right w:val="single" w:sz="6" w:space="0" w:color="auto"/>
            </w:tcBorders>
          </w:tcPr>
          <w:p w14:paraId="64F97134"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3006782</w:t>
            </w:r>
          </w:p>
        </w:tc>
        <w:tc>
          <w:tcPr>
            <w:tcW w:w="1559" w:type="dxa"/>
            <w:tcBorders>
              <w:top w:val="nil"/>
              <w:left w:val="single" w:sz="6" w:space="0" w:color="auto"/>
              <w:bottom w:val="nil"/>
              <w:right w:val="single" w:sz="6" w:space="0" w:color="auto"/>
            </w:tcBorders>
          </w:tcPr>
          <w:p w14:paraId="5078C968"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1433</w:t>
            </w:r>
          </w:p>
        </w:tc>
      </w:tr>
      <w:tr w:rsidR="005F3DC1" w14:paraId="2D678ABD" w14:textId="77777777" w:rsidTr="005F3DC1">
        <w:tblPrEx>
          <w:tblCellMar>
            <w:left w:w="30" w:type="dxa"/>
            <w:right w:w="30" w:type="dxa"/>
          </w:tblCellMar>
        </w:tblPrEx>
        <w:trPr>
          <w:gridAfter w:val="1"/>
          <w:wAfter w:w="79" w:type="dxa"/>
        </w:trPr>
        <w:tc>
          <w:tcPr>
            <w:tcW w:w="2552" w:type="dxa"/>
            <w:tcBorders>
              <w:top w:val="nil"/>
              <w:left w:val="single" w:sz="6" w:space="0" w:color="auto"/>
              <w:bottom w:val="single" w:sz="6" w:space="0" w:color="auto"/>
              <w:right w:val="single" w:sz="6" w:space="0" w:color="auto"/>
            </w:tcBorders>
          </w:tcPr>
          <w:p w14:paraId="003EDD27"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06B6CC55" w14:textId="77777777" w:rsidR="005F3DC1" w:rsidRDefault="005F3DC1" w:rsidP="00356F1A">
            <w:pPr>
              <w:adjustRightInd w:val="0"/>
              <w:rPr>
                <w:rFonts w:ascii="Courier New" w:hAnsi="Courier New" w:cs="Courier New"/>
                <w:sz w:val="20"/>
                <w:szCs w:val="20"/>
              </w:rPr>
            </w:pPr>
          </w:p>
        </w:tc>
        <w:tc>
          <w:tcPr>
            <w:tcW w:w="1668" w:type="dxa"/>
            <w:gridSpan w:val="2"/>
            <w:tcBorders>
              <w:top w:val="nil"/>
              <w:left w:val="single" w:sz="6" w:space="0" w:color="auto"/>
              <w:bottom w:val="single" w:sz="6" w:space="0" w:color="auto"/>
              <w:right w:val="single" w:sz="6" w:space="0" w:color="auto"/>
            </w:tcBorders>
          </w:tcPr>
          <w:p w14:paraId="2DC97DF9"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5F277F1"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1F00F82" w14:textId="77777777" w:rsidR="005F3DC1" w:rsidRDefault="005F3DC1" w:rsidP="00356F1A">
            <w:pPr>
              <w:adjustRightInd w:val="0"/>
              <w:rPr>
                <w:rFonts w:ascii="Courier New" w:hAnsi="Courier New" w:cs="Courier New"/>
                <w:sz w:val="20"/>
                <w:szCs w:val="20"/>
              </w:rPr>
            </w:pPr>
          </w:p>
        </w:tc>
        <w:tc>
          <w:tcPr>
            <w:tcW w:w="1318" w:type="dxa"/>
            <w:tcBorders>
              <w:top w:val="nil"/>
              <w:left w:val="single" w:sz="6" w:space="0" w:color="auto"/>
              <w:bottom w:val="single" w:sz="6" w:space="0" w:color="auto"/>
              <w:right w:val="single" w:sz="6" w:space="0" w:color="auto"/>
            </w:tcBorders>
          </w:tcPr>
          <w:p w14:paraId="518FE433"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8326553" w14:textId="77777777" w:rsidR="005F3DC1" w:rsidRDefault="005F3DC1" w:rsidP="00356F1A">
            <w:pPr>
              <w:adjustRightInd w:val="0"/>
              <w:rPr>
                <w:rFonts w:ascii="Courier New" w:hAnsi="Courier New" w:cs="Courier New"/>
                <w:sz w:val="20"/>
                <w:szCs w:val="20"/>
              </w:rPr>
            </w:pPr>
          </w:p>
        </w:tc>
        <w:tc>
          <w:tcPr>
            <w:tcW w:w="1722" w:type="dxa"/>
            <w:tcBorders>
              <w:top w:val="nil"/>
              <w:left w:val="single" w:sz="6" w:space="0" w:color="auto"/>
              <w:bottom w:val="single" w:sz="6" w:space="0" w:color="auto"/>
              <w:right w:val="single" w:sz="6" w:space="0" w:color="auto"/>
            </w:tcBorders>
          </w:tcPr>
          <w:p w14:paraId="6065F119" w14:textId="77777777" w:rsidR="005F3DC1" w:rsidRDefault="005F3DC1" w:rsidP="00356F1A">
            <w:pPr>
              <w:adjustRightInd w:val="0"/>
              <w:rPr>
                <w:rFonts w:ascii="Courier New" w:hAnsi="Courier New" w:cs="Courier New"/>
                <w:sz w:val="20"/>
                <w:szCs w:val="20"/>
              </w:rPr>
            </w:pPr>
          </w:p>
        </w:tc>
        <w:tc>
          <w:tcPr>
            <w:tcW w:w="1559" w:type="dxa"/>
            <w:tcBorders>
              <w:top w:val="nil"/>
              <w:left w:val="single" w:sz="6" w:space="0" w:color="auto"/>
              <w:bottom w:val="single" w:sz="6" w:space="0" w:color="auto"/>
              <w:right w:val="single" w:sz="6" w:space="0" w:color="auto"/>
            </w:tcBorders>
          </w:tcPr>
          <w:p w14:paraId="41DF4504" w14:textId="77777777" w:rsidR="005F3DC1" w:rsidRDefault="005F3DC1" w:rsidP="00356F1A">
            <w:pPr>
              <w:adjustRightInd w:val="0"/>
              <w:rPr>
                <w:rFonts w:ascii="Courier New" w:hAnsi="Courier New" w:cs="Courier New"/>
                <w:sz w:val="20"/>
                <w:szCs w:val="20"/>
              </w:rPr>
            </w:pPr>
          </w:p>
        </w:tc>
      </w:tr>
      <w:tr w:rsidR="005F3DC1" w14:paraId="1F635D5C" w14:textId="77777777" w:rsidTr="005F3DC1">
        <w:tblPrEx>
          <w:tblCellMar>
            <w:left w:w="30" w:type="dxa"/>
            <w:right w:w="30" w:type="dxa"/>
          </w:tblCellMar>
        </w:tblPrEx>
        <w:tc>
          <w:tcPr>
            <w:tcW w:w="14538" w:type="dxa"/>
            <w:gridSpan w:val="11"/>
            <w:tcBorders>
              <w:top w:val="single" w:sz="6" w:space="0" w:color="auto"/>
              <w:left w:val="single" w:sz="6" w:space="0" w:color="auto"/>
              <w:bottom w:val="nil"/>
              <w:right w:val="single" w:sz="6" w:space="0" w:color="auto"/>
            </w:tcBorders>
          </w:tcPr>
          <w:p w14:paraId="784237CB"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2908) Пыль неорганическая, содержащая двуокись кремния в %: 70-20 (шамот, цемент,(494)</w:t>
            </w:r>
          </w:p>
        </w:tc>
      </w:tr>
      <w:tr w:rsidR="005F3DC1" w14:paraId="48FCB688" w14:textId="77777777" w:rsidTr="005F3DC1">
        <w:tblPrEx>
          <w:tblCellMar>
            <w:left w:w="30" w:type="dxa"/>
            <w:right w:w="30" w:type="dxa"/>
          </w:tblCellMar>
        </w:tblPrEx>
        <w:tc>
          <w:tcPr>
            <w:tcW w:w="14538" w:type="dxa"/>
            <w:gridSpan w:val="11"/>
            <w:tcBorders>
              <w:top w:val="nil"/>
              <w:left w:val="single" w:sz="6" w:space="0" w:color="auto"/>
              <w:bottom w:val="nil"/>
              <w:right w:val="single" w:sz="6" w:space="0" w:color="auto"/>
            </w:tcBorders>
          </w:tcPr>
          <w:p w14:paraId="42015A94"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 xml:space="preserve">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5F3DC1" w14:paraId="01AD7175" w14:textId="77777777" w:rsidTr="005F3DC1">
        <w:tblPrEx>
          <w:tblCellMar>
            <w:left w:w="30" w:type="dxa"/>
            <w:right w:w="30" w:type="dxa"/>
          </w:tblCellMar>
        </w:tblPrEx>
        <w:trPr>
          <w:gridAfter w:val="1"/>
          <w:wAfter w:w="79" w:type="dxa"/>
        </w:trPr>
        <w:tc>
          <w:tcPr>
            <w:tcW w:w="2552" w:type="dxa"/>
            <w:tcBorders>
              <w:top w:val="nil"/>
              <w:left w:val="single" w:sz="6" w:space="0" w:color="auto"/>
              <w:bottom w:val="nil"/>
              <w:right w:val="single" w:sz="6" w:space="0" w:color="auto"/>
            </w:tcBorders>
          </w:tcPr>
          <w:p w14:paraId="21F36649"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11A7C10F"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1</w:t>
            </w:r>
          </w:p>
        </w:tc>
        <w:tc>
          <w:tcPr>
            <w:tcW w:w="1668" w:type="dxa"/>
            <w:gridSpan w:val="2"/>
            <w:tcBorders>
              <w:top w:val="nil"/>
              <w:left w:val="single" w:sz="6" w:space="0" w:color="auto"/>
              <w:bottom w:val="nil"/>
              <w:right w:val="single" w:sz="6" w:space="0" w:color="auto"/>
            </w:tcBorders>
          </w:tcPr>
          <w:p w14:paraId="6BA61B50"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396</w:t>
            </w:r>
          </w:p>
        </w:tc>
        <w:tc>
          <w:tcPr>
            <w:tcW w:w="1680" w:type="dxa"/>
            <w:tcBorders>
              <w:top w:val="nil"/>
              <w:left w:val="single" w:sz="6" w:space="0" w:color="auto"/>
              <w:bottom w:val="nil"/>
              <w:right w:val="single" w:sz="6" w:space="0" w:color="auto"/>
            </w:tcBorders>
          </w:tcPr>
          <w:p w14:paraId="5E72B51C"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1238</w:t>
            </w:r>
          </w:p>
        </w:tc>
        <w:tc>
          <w:tcPr>
            <w:tcW w:w="1680" w:type="dxa"/>
            <w:tcBorders>
              <w:top w:val="nil"/>
              <w:left w:val="single" w:sz="6" w:space="0" w:color="auto"/>
              <w:bottom w:val="nil"/>
              <w:right w:val="single" w:sz="6" w:space="0" w:color="auto"/>
            </w:tcBorders>
          </w:tcPr>
          <w:p w14:paraId="719AE67C"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396</w:t>
            </w:r>
          </w:p>
        </w:tc>
        <w:tc>
          <w:tcPr>
            <w:tcW w:w="1318" w:type="dxa"/>
            <w:tcBorders>
              <w:top w:val="nil"/>
              <w:left w:val="single" w:sz="6" w:space="0" w:color="auto"/>
              <w:bottom w:val="nil"/>
              <w:right w:val="single" w:sz="6" w:space="0" w:color="auto"/>
            </w:tcBorders>
          </w:tcPr>
          <w:p w14:paraId="5E8911CA"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1238</w:t>
            </w:r>
          </w:p>
        </w:tc>
        <w:tc>
          <w:tcPr>
            <w:tcW w:w="1680" w:type="dxa"/>
            <w:tcBorders>
              <w:top w:val="nil"/>
              <w:left w:val="single" w:sz="6" w:space="0" w:color="auto"/>
              <w:bottom w:val="nil"/>
              <w:right w:val="single" w:sz="6" w:space="0" w:color="auto"/>
            </w:tcBorders>
          </w:tcPr>
          <w:p w14:paraId="4B7C5E34"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396</w:t>
            </w:r>
          </w:p>
        </w:tc>
        <w:tc>
          <w:tcPr>
            <w:tcW w:w="1722" w:type="dxa"/>
            <w:tcBorders>
              <w:top w:val="nil"/>
              <w:left w:val="single" w:sz="6" w:space="0" w:color="auto"/>
              <w:bottom w:val="nil"/>
              <w:right w:val="single" w:sz="6" w:space="0" w:color="auto"/>
            </w:tcBorders>
          </w:tcPr>
          <w:p w14:paraId="7D36D956"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1238</w:t>
            </w:r>
          </w:p>
        </w:tc>
        <w:tc>
          <w:tcPr>
            <w:tcW w:w="1559" w:type="dxa"/>
            <w:tcBorders>
              <w:top w:val="nil"/>
              <w:left w:val="single" w:sz="6" w:space="0" w:color="auto"/>
              <w:bottom w:val="nil"/>
              <w:right w:val="single" w:sz="6" w:space="0" w:color="auto"/>
            </w:tcBorders>
          </w:tcPr>
          <w:p w14:paraId="3C3CC063"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396</w:t>
            </w:r>
          </w:p>
        </w:tc>
      </w:tr>
      <w:tr w:rsidR="005F3DC1" w14:paraId="1D4B8537" w14:textId="77777777" w:rsidTr="005F3DC1">
        <w:tblPrEx>
          <w:tblCellMar>
            <w:left w:w="30" w:type="dxa"/>
            <w:right w:w="30" w:type="dxa"/>
          </w:tblCellMar>
        </w:tblPrEx>
        <w:tc>
          <w:tcPr>
            <w:tcW w:w="14538" w:type="dxa"/>
            <w:gridSpan w:val="11"/>
            <w:tcBorders>
              <w:top w:val="nil"/>
              <w:left w:val="single" w:sz="6" w:space="0" w:color="auto"/>
              <w:bottom w:val="nil"/>
              <w:right w:val="single" w:sz="6" w:space="0" w:color="auto"/>
            </w:tcBorders>
          </w:tcPr>
          <w:p w14:paraId="75E640A9"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 xml:space="preserve">Н е 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5F3DC1" w14:paraId="39A8845D" w14:textId="77777777" w:rsidTr="005F3DC1">
        <w:tblPrEx>
          <w:tblCellMar>
            <w:left w:w="30" w:type="dxa"/>
            <w:right w:w="30" w:type="dxa"/>
          </w:tblCellMar>
        </w:tblPrEx>
        <w:trPr>
          <w:gridAfter w:val="1"/>
          <w:wAfter w:w="79" w:type="dxa"/>
        </w:trPr>
        <w:tc>
          <w:tcPr>
            <w:tcW w:w="2552" w:type="dxa"/>
            <w:tcBorders>
              <w:top w:val="nil"/>
              <w:left w:val="single" w:sz="6" w:space="0" w:color="auto"/>
              <w:bottom w:val="nil"/>
              <w:right w:val="single" w:sz="6" w:space="0" w:color="auto"/>
            </w:tcBorders>
          </w:tcPr>
          <w:p w14:paraId="75425616" w14:textId="77777777" w:rsidR="005F3DC1" w:rsidRDefault="005F3DC1" w:rsidP="00356F1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CED724C"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6008</w:t>
            </w:r>
          </w:p>
        </w:tc>
        <w:tc>
          <w:tcPr>
            <w:tcW w:w="1668" w:type="dxa"/>
            <w:gridSpan w:val="2"/>
            <w:tcBorders>
              <w:top w:val="nil"/>
              <w:left w:val="single" w:sz="6" w:space="0" w:color="auto"/>
              <w:bottom w:val="nil"/>
              <w:right w:val="single" w:sz="6" w:space="0" w:color="auto"/>
            </w:tcBorders>
          </w:tcPr>
          <w:p w14:paraId="0C467B18"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053771986</w:t>
            </w:r>
          </w:p>
        </w:tc>
        <w:tc>
          <w:tcPr>
            <w:tcW w:w="1680" w:type="dxa"/>
            <w:tcBorders>
              <w:top w:val="nil"/>
              <w:left w:val="single" w:sz="6" w:space="0" w:color="auto"/>
              <w:bottom w:val="nil"/>
              <w:right w:val="single" w:sz="6" w:space="0" w:color="auto"/>
            </w:tcBorders>
          </w:tcPr>
          <w:p w14:paraId="06ED0504"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69382</w:t>
            </w:r>
          </w:p>
        </w:tc>
        <w:tc>
          <w:tcPr>
            <w:tcW w:w="1680" w:type="dxa"/>
            <w:tcBorders>
              <w:top w:val="nil"/>
              <w:left w:val="single" w:sz="6" w:space="0" w:color="auto"/>
              <w:bottom w:val="nil"/>
              <w:right w:val="single" w:sz="6" w:space="0" w:color="auto"/>
            </w:tcBorders>
          </w:tcPr>
          <w:p w14:paraId="4DE60DE5"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053771986</w:t>
            </w:r>
          </w:p>
        </w:tc>
        <w:tc>
          <w:tcPr>
            <w:tcW w:w="1318" w:type="dxa"/>
            <w:tcBorders>
              <w:top w:val="nil"/>
              <w:left w:val="single" w:sz="6" w:space="0" w:color="auto"/>
              <w:bottom w:val="nil"/>
              <w:right w:val="single" w:sz="6" w:space="0" w:color="auto"/>
            </w:tcBorders>
          </w:tcPr>
          <w:p w14:paraId="0DAFE0D0"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69382</w:t>
            </w:r>
          </w:p>
        </w:tc>
        <w:tc>
          <w:tcPr>
            <w:tcW w:w="1680" w:type="dxa"/>
            <w:tcBorders>
              <w:top w:val="nil"/>
              <w:left w:val="single" w:sz="6" w:space="0" w:color="auto"/>
              <w:bottom w:val="nil"/>
              <w:right w:val="single" w:sz="6" w:space="0" w:color="auto"/>
            </w:tcBorders>
          </w:tcPr>
          <w:p w14:paraId="2F503E24"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053771986</w:t>
            </w:r>
          </w:p>
        </w:tc>
        <w:tc>
          <w:tcPr>
            <w:tcW w:w="1722" w:type="dxa"/>
            <w:tcBorders>
              <w:top w:val="nil"/>
              <w:left w:val="single" w:sz="6" w:space="0" w:color="auto"/>
              <w:bottom w:val="nil"/>
              <w:right w:val="single" w:sz="6" w:space="0" w:color="auto"/>
            </w:tcBorders>
          </w:tcPr>
          <w:p w14:paraId="346CB5DC"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69382</w:t>
            </w:r>
          </w:p>
        </w:tc>
        <w:tc>
          <w:tcPr>
            <w:tcW w:w="1559" w:type="dxa"/>
            <w:tcBorders>
              <w:top w:val="nil"/>
              <w:left w:val="single" w:sz="6" w:space="0" w:color="auto"/>
              <w:bottom w:val="nil"/>
              <w:right w:val="single" w:sz="6" w:space="0" w:color="auto"/>
            </w:tcBorders>
          </w:tcPr>
          <w:p w14:paraId="4989770A"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053771986</w:t>
            </w:r>
          </w:p>
        </w:tc>
      </w:tr>
      <w:tr w:rsidR="005F3DC1" w14:paraId="30B5B509" w14:textId="77777777" w:rsidTr="005F3DC1">
        <w:tblPrEx>
          <w:tblCellMar>
            <w:left w:w="30" w:type="dxa"/>
            <w:right w:w="30" w:type="dxa"/>
          </w:tblCellMar>
        </w:tblPrEx>
        <w:trPr>
          <w:gridAfter w:val="1"/>
          <w:wAfter w:w="79" w:type="dxa"/>
        </w:trPr>
        <w:tc>
          <w:tcPr>
            <w:tcW w:w="2552" w:type="dxa"/>
            <w:tcBorders>
              <w:top w:val="nil"/>
              <w:left w:val="single" w:sz="6" w:space="0" w:color="auto"/>
              <w:bottom w:val="nil"/>
              <w:right w:val="single" w:sz="6" w:space="0" w:color="auto"/>
            </w:tcBorders>
          </w:tcPr>
          <w:p w14:paraId="10EAB370" w14:textId="77777777" w:rsidR="005F3DC1" w:rsidRDefault="005F3DC1"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6F28663"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6009</w:t>
            </w:r>
          </w:p>
        </w:tc>
        <w:tc>
          <w:tcPr>
            <w:tcW w:w="1668" w:type="dxa"/>
            <w:gridSpan w:val="2"/>
            <w:tcBorders>
              <w:top w:val="nil"/>
              <w:left w:val="single" w:sz="6" w:space="0" w:color="auto"/>
              <w:bottom w:val="nil"/>
              <w:right w:val="single" w:sz="6" w:space="0" w:color="auto"/>
            </w:tcBorders>
          </w:tcPr>
          <w:p w14:paraId="711A4E5E"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044819977</w:t>
            </w:r>
          </w:p>
        </w:tc>
        <w:tc>
          <w:tcPr>
            <w:tcW w:w="1680" w:type="dxa"/>
            <w:tcBorders>
              <w:top w:val="nil"/>
              <w:left w:val="single" w:sz="6" w:space="0" w:color="auto"/>
              <w:bottom w:val="nil"/>
              <w:right w:val="single" w:sz="6" w:space="0" w:color="auto"/>
            </w:tcBorders>
          </w:tcPr>
          <w:p w14:paraId="193D5427"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41144</w:t>
            </w:r>
          </w:p>
        </w:tc>
        <w:tc>
          <w:tcPr>
            <w:tcW w:w="1680" w:type="dxa"/>
            <w:tcBorders>
              <w:top w:val="nil"/>
              <w:left w:val="single" w:sz="6" w:space="0" w:color="auto"/>
              <w:bottom w:val="nil"/>
              <w:right w:val="single" w:sz="6" w:space="0" w:color="auto"/>
            </w:tcBorders>
          </w:tcPr>
          <w:p w14:paraId="60D21423"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044819977</w:t>
            </w:r>
          </w:p>
        </w:tc>
        <w:tc>
          <w:tcPr>
            <w:tcW w:w="1318" w:type="dxa"/>
            <w:tcBorders>
              <w:top w:val="nil"/>
              <w:left w:val="single" w:sz="6" w:space="0" w:color="auto"/>
              <w:bottom w:val="nil"/>
              <w:right w:val="single" w:sz="6" w:space="0" w:color="auto"/>
            </w:tcBorders>
          </w:tcPr>
          <w:p w14:paraId="765B76DA"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41144</w:t>
            </w:r>
          </w:p>
        </w:tc>
        <w:tc>
          <w:tcPr>
            <w:tcW w:w="1680" w:type="dxa"/>
            <w:tcBorders>
              <w:top w:val="nil"/>
              <w:left w:val="single" w:sz="6" w:space="0" w:color="auto"/>
              <w:bottom w:val="nil"/>
              <w:right w:val="single" w:sz="6" w:space="0" w:color="auto"/>
            </w:tcBorders>
          </w:tcPr>
          <w:p w14:paraId="2DEB77DE"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044819977</w:t>
            </w:r>
          </w:p>
        </w:tc>
        <w:tc>
          <w:tcPr>
            <w:tcW w:w="1722" w:type="dxa"/>
            <w:tcBorders>
              <w:top w:val="nil"/>
              <w:left w:val="single" w:sz="6" w:space="0" w:color="auto"/>
              <w:bottom w:val="nil"/>
              <w:right w:val="single" w:sz="6" w:space="0" w:color="auto"/>
            </w:tcBorders>
          </w:tcPr>
          <w:p w14:paraId="3D623E10"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41144</w:t>
            </w:r>
          </w:p>
        </w:tc>
        <w:tc>
          <w:tcPr>
            <w:tcW w:w="1559" w:type="dxa"/>
            <w:tcBorders>
              <w:top w:val="nil"/>
              <w:left w:val="single" w:sz="6" w:space="0" w:color="auto"/>
              <w:bottom w:val="nil"/>
              <w:right w:val="single" w:sz="6" w:space="0" w:color="auto"/>
            </w:tcBorders>
          </w:tcPr>
          <w:p w14:paraId="7CF3D169"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044819977</w:t>
            </w:r>
          </w:p>
        </w:tc>
      </w:tr>
      <w:tr w:rsidR="005F3DC1" w14:paraId="74F804ED" w14:textId="77777777" w:rsidTr="005F3DC1">
        <w:tblPrEx>
          <w:tblCellMar>
            <w:left w:w="30" w:type="dxa"/>
            <w:right w:w="30" w:type="dxa"/>
          </w:tblCellMar>
        </w:tblPrEx>
        <w:trPr>
          <w:gridAfter w:val="1"/>
          <w:wAfter w:w="79" w:type="dxa"/>
        </w:trPr>
        <w:tc>
          <w:tcPr>
            <w:tcW w:w="2552" w:type="dxa"/>
            <w:tcBorders>
              <w:top w:val="nil"/>
              <w:left w:val="single" w:sz="6" w:space="0" w:color="auto"/>
              <w:bottom w:val="nil"/>
              <w:right w:val="single" w:sz="6" w:space="0" w:color="auto"/>
            </w:tcBorders>
          </w:tcPr>
          <w:p w14:paraId="45EEF8E7"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7BCF9F90" w14:textId="77777777" w:rsidR="005F3DC1" w:rsidRDefault="005F3DC1" w:rsidP="00356F1A">
            <w:pPr>
              <w:adjustRightInd w:val="0"/>
              <w:rPr>
                <w:rFonts w:ascii="Courier New" w:hAnsi="Courier New" w:cs="Courier New"/>
                <w:sz w:val="20"/>
                <w:szCs w:val="20"/>
              </w:rPr>
            </w:pPr>
          </w:p>
        </w:tc>
        <w:tc>
          <w:tcPr>
            <w:tcW w:w="1668" w:type="dxa"/>
            <w:gridSpan w:val="2"/>
            <w:tcBorders>
              <w:top w:val="nil"/>
              <w:left w:val="single" w:sz="6" w:space="0" w:color="auto"/>
              <w:bottom w:val="nil"/>
              <w:right w:val="single" w:sz="6" w:space="0" w:color="auto"/>
            </w:tcBorders>
          </w:tcPr>
          <w:p w14:paraId="67295BDC"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494591964</w:t>
            </w:r>
          </w:p>
        </w:tc>
        <w:tc>
          <w:tcPr>
            <w:tcW w:w="1680" w:type="dxa"/>
            <w:tcBorders>
              <w:top w:val="nil"/>
              <w:left w:val="single" w:sz="6" w:space="0" w:color="auto"/>
              <w:bottom w:val="nil"/>
              <w:right w:val="single" w:sz="6" w:space="0" w:color="auto"/>
            </w:tcBorders>
          </w:tcPr>
          <w:p w14:paraId="38B5ED33"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1548526</w:t>
            </w:r>
          </w:p>
        </w:tc>
        <w:tc>
          <w:tcPr>
            <w:tcW w:w="1680" w:type="dxa"/>
            <w:tcBorders>
              <w:top w:val="nil"/>
              <w:left w:val="single" w:sz="6" w:space="0" w:color="auto"/>
              <w:bottom w:val="nil"/>
              <w:right w:val="single" w:sz="6" w:space="0" w:color="auto"/>
            </w:tcBorders>
          </w:tcPr>
          <w:p w14:paraId="3659950B"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494591964</w:t>
            </w:r>
          </w:p>
        </w:tc>
        <w:tc>
          <w:tcPr>
            <w:tcW w:w="1318" w:type="dxa"/>
            <w:tcBorders>
              <w:top w:val="nil"/>
              <w:left w:val="single" w:sz="6" w:space="0" w:color="auto"/>
              <w:bottom w:val="nil"/>
              <w:right w:val="single" w:sz="6" w:space="0" w:color="auto"/>
            </w:tcBorders>
          </w:tcPr>
          <w:p w14:paraId="25B7A6D5"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1548526</w:t>
            </w:r>
          </w:p>
        </w:tc>
        <w:tc>
          <w:tcPr>
            <w:tcW w:w="1680" w:type="dxa"/>
            <w:tcBorders>
              <w:top w:val="nil"/>
              <w:left w:val="single" w:sz="6" w:space="0" w:color="auto"/>
              <w:bottom w:val="nil"/>
              <w:right w:val="single" w:sz="6" w:space="0" w:color="auto"/>
            </w:tcBorders>
          </w:tcPr>
          <w:p w14:paraId="1187F912"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494591964</w:t>
            </w:r>
          </w:p>
        </w:tc>
        <w:tc>
          <w:tcPr>
            <w:tcW w:w="1722" w:type="dxa"/>
            <w:tcBorders>
              <w:top w:val="nil"/>
              <w:left w:val="single" w:sz="6" w:space="0" w:color="auto"/>
              <w:bottom w:val="nil"/>
              <w:right w:val="single" w:sz="6" w:space="0" w:color="auto"/>
            </w:tcBorders>
          </w:tcPr>
          <w:p w14:paraId="286AEA27"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1548526</w:t>
            </w:r>
          </w:p>
        </w:tc>
        <w:tc>
          <w:tcPr>
            <w:tcW w:w="1559" w:type="dxa"/>
            <w:tcBorders>
              <w:top w:val="nil"/>
              <w:left w:val="single" w:sz="6" w:space="0" w:color="auto"/>
              <w:bottom w:val="nil"/>
              <w:right w:val="single" w:sz="6" w:space="0" w:color="auto"/>
            </w:tcBorders>
          </w:tcPr>
          <w:p w14:paraId="28A5A001"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494591964</w:t>
            </w:r>
          </w:p>
        </w:tc>
      </w:tr>
      <w:tr w:rsidR="005F3DC1" w14:paraId="1B911987" w14:textId="77777777" w:rsidTr="005F3DC1">
        <w:tblPrEx>
          <w:tblCellMar>
            <w:left w:w="30" w:type="dxa"/>
            <w:right w:w="30" w:type="dxa"/>
          </w:tblCellMar>
        </w:tblPrEx>
        <w:trPr>
          <w:gridAfter w:val="1"/>
          <w:wAfter w:w="79" w:type="dxa"/>
        </w:trPr>
        <w:tc>
          <w:tcPr>
            <w:tcW w:w="2552" w:type="dxa"/>
            <w:tcBorders>
              <w:top w:val="nil"/>
              <w:left w:val="single" w:sz="6" w:space="0" w:color="auto"/>
              <w:bottom w:val="single" w:sz="6" w:space="0" w:color="auto"/>
              <w:right w:val="single" w:sz="6" w:space="0" w:color="auto"/>
            </w:tcBorders>
          </w:tcPr>
          <w:p w14:paraId="69E1EBA3"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1B19A9A7" w14:textId="77777777" w:rsidR="005F3DC1" w:rsidRDefault="005F3DC1" w:rsidP="00356F1A">
            <w:pPr>
              <w:adjustRightInd w:val="0"/>
              <w:rPr>
                <w:rFonts w:ascii="Courier New" w:hAnsi="Courier New" w:cs="Courier New"/>
                <w:sz w:val="20"/>
                <w:szCs w:val="20"/>
              </w:rPr>
            </w:pPr>
          </w:p>
        </w:tc>
        <w:tc>
          <w:tcPr>
            <w:tcW w:w="1668" w:type="dxa"/>
            <w:gridSpan w:val="2"/>
            <w:tcBorders>
              <w:top w:val="nil"/>
              <w:left w:val="single" w:sz="6" w:space="0" w:color="auto"/>
              <w:bottom w:val="single" w:sz="6" w:space="0" w:color="auto"/>
              <w:right w:val="single" w:sz="6" w:space="0" w:color="auto"/>
            </w:tcBorders>
          </w:tcPr>
          <w:p w14:paraId="428E328D"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4361E9E"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B41739C" w14:textId="77777777" w:rsidR="005F3DC1" w:rsidRDefault="005F3DC1" w:rsidP="00356F1A">
            <w:pPr>
              <w:adjustRightInd w:val="0"/>
              <w:rPr>
                <w:rFonts w:ascii="Courier New" w:hAnsi="Courier New" w:cs="Courier New"/>
                <w:sz w:val="20"/>
                <w:szCs w:val="20"/>
              </w:rPr>
            </w:pPr>
          </w:p>
        </w:tc>
        <w:tc>
          <w:tcPr>
            <w:tcW w:w="1318" w:type="dxa"/>
            <w:tcBorders>
              <w:top w:val="nil"/>
              <w:left w:val="single" w:sz="6" w:space="0" w:color="auto"/>
              <w:bottom w:val="single" w:sz="6" w:space="0" w:color="auto"/>
              <w:right w:val="single" w:sz="6" w:space="0" w:color="auto"/>
            </w:tcBorders>
          </w:tcPr>
          <w:p w14:paraId="68FCE3D6"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8BD8379" w14:textId="77777777" w:rsidR="005F3DC1" w:rsidRDefault="005F3DC1" w:rsidP="00356F1A">
            <w:pPr>
              <w:adjustRightInd w:val="0"/>
              <w:rPr>
                <w:rFonts w:ascii="Courier New" w:hAnsi="Courier New" w:cs="Courier New"/>
                <w:sz w:val="20"/>
                <w:szCs w:val="20"/>
              </w:rPr>
            </w:pPr>
          </w:p>
        </w:tc>
        <w:tc>
          <w:tcPr>
            <w:tcW w:w="1722" w:type="dxa"/>
            <w:tcBorders>
              <w:top w:val="nil"/>
              <w:left w:val="single" w:sz="6" w:space="0" w:color="auto"/>
              <w:bottom w:val="single" w:sz="6" w:space="0" w:color="auto"/>
              <w:right w:val="single" w:sz="6" w:space="0" w:color="auto"/>
            </w:tcBorders>
          </w:tcPr>
          <w:p w14:paraId="2969A707" w14:textId="77777777" w:rsidR="005F3DC1" w:rsidRDefault="005F3DC1" w:rsidP="00356F1A">
            <w:pPr>
              <w:adjustRightInd w:val="0"/>
              <w:rPr>
                <w:rFonts w:ascii="Courier New" w:hAnsi="Courier New" w:cs="Courier New"/>
                <w:sz w:val="20"/>
                <w:szCs w:val="20"/>
              </w:rPr>
            </w:pPr>
          </w:p>
        </w:tc>
        <w:tc>
          <w:tcPr>
            <w:tcW w:w="1559" w:type="dxa"/>
            <w:tcBorders>
              <w:top w:val="nil"/>
              <w:left w:val="single" w:sz="6" w:space="0" w:color="auto"/>
              <w:bottom w:val="single" w:sz="6" w:space="0" w:color="auto"/>
              <w:right w:val="single" w:sz="6" w:space="0" w:color="auto"/>
            </w:tcBorders>
          </w:tcPr>
          <w:p w14:paraId="55398ADD" w14:textId="77777777" w:rsidR="005F3DC1" w:rsidRDefault="005F3DC1" w:rsidP="00356F1A">
            <w:pPr>
              <w:adjustRightInd w:val="0"/>
              <w:rPr>
                <w:rFonts w:ascii="Courier New" w:hAnsi="Courier New" w:cs="Courier New"/>
                <w:sz w:val="20"/>
                <w:szCs w:val="20"/>
              </w:rPr>
            </w:pPr>
          </w:p>
        </w:tc>
      </w:tr>
      <w:tr w:rsidR="005F3DC1" w14:paraId="46B860E0" w14:textId="77777777" w:rsidTr="005F3DC1">
        <w:tblPrEx>
          <w:tblCellMar>
            <w:left w:w="30" w:type="dxa"/>
            <w:right w:w="30" w:type="dxa"/>
          </w:tblCellMar>
        </w:tblPrEx>
        <w:tc>
          <w:tcPr>
            <w:tcW w:w="14538" w:type="dxa"/>
            <w:gridSpan w:val="11"/>
            <w:tcBorders>
              <w:top w:val="single" w:sz="6" w:space="0" w:color="auto"/>
              <w:left w:val="single" w:sz="6" w:space="0" w:color="auto"/>
              <w:bottom w:val="nil"/>
              <w:right w:val="single" w:sz="6" w:space="0" w:color="auto"/>
            </w:tcBorders>
          </w:tcPr>
          <w:p w14:paraId="288D1055"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2909) Пыль неорганическая, содержащая двуокись кремния в %: менее 20 (доломит,(495*)</w:t>
            </w:r>
          </w:p>
        </w:tc>
      </w:tr>
      <w:tr w:rsidR="005F3DC1" w14:paraId="2246C7DF" w14:textId="77777777" w:rsidTr="005F3DC1">
        <w:tblPrEx>
          <w:tblCellMar>
            <w:left w:w="30" w:type="dxa"/>
            <w:right w:w="30" w:type="dxa"/>
          </w:tblCellMar>
        </w:tblPrEx>
        <w:tc>
          <w:tcPr>
            <w:tcW w:w="14538" w:type="dxa"/>
            <w:gridSpan w:val="11"/>
            <w:tcBorders>
              <w:top w:val="nil"/>
              <w:left w:val="single" w:sz="6" w:space="0" w:color="auto"/>
              <w:bottom w:val="nil"/>
              <w:right w:val="single" w:sz="6" w:space="0" w:color="auto"/>
            </w:tcBorders>
          </w:tcPr>
          <w:p w14:paraId="2A693C9B"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 xml:space="preserve">Н е 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5F3DC1" w14:paraId="560CA695" w14:textId="77777777" w:rsidTr="005F3DC1">
        <w:tblPrEx>
          <w:tblCellMar>
            <w:left w:w="30" w:type="dxa"/>
            <w:right w:w="30" w:type="dxa"/>
          </w:tblCellMar>
        </w:tblPrEx>
        <w:trPr>
          <w:gridAfter w:val="1"/>
          <w:wAfter w:w="79" w:type="dxa"/>
        </w:trPr>
        <w:tc>
          <w:tcPr>
            <w:tcW w:w="2552" w:type="dxa"/>
            <w:tcBorders>
              <w:top w:val="nil"/>
              <w:left w:val="single" w:sz="6" w:space="0" w:color="auto"/>
              <w:bottom w:val="nil"/>
              <w:right w:val="single" w:sz="6" w:space="0" w:color="auto"/>
            </w:tcBorders>
          </w:tcPr>
          <w:p w14:paraId="106E8D62"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7C329422"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6001</w:t>
            </w:r>
          </w:p>
        </w:tc>
        <w:tc>
          <w:tcPr>
            <w:tcW w:w="1668" w:type="dxa"/>
            <w:gridSpan w:val="2"/>
            <w:tcBorders>
              <w:top w:val="nil"/>
              <w:left w:val="single" w:sz="6" w:space="0" w:color="auto"/>
              <w:bottom w:val="nil"/>
              <w:right w:val="single" w:sz="6" w:space="0" w:color="auto"/>
            </w:tcBorders>
          </w:tcPr>
          <w:p w14:paraId="3B69CAA6"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0702</w:t>
            </w:r>
          </w:p>
        </w:tc>
        <w:tc>
          <w:tcPr>
            <w:tcW w:w="1680" w:type="dxa"/>
            <w:tcBorders>
              <w:top w:val="nil"/>
              <w:left w:val="single" w:sz="6" w:space="0" w:color="auto"/>
              <w:bottom w:val="nil"/>
              <w:right w:val="single" w:sz="6" w:space="0" w:color="auto"/>
            </w:tcBorders>
          </w:tcPr>
          <w:p w14:paraId="6490042A"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5351</w:t>
            </w:r>
          </w:p>
        </w:tc>
        <w:tc>
          <w:tcPr>
            <w:tcW w:w="1680" w:type="dxa"/>
            <w:tcBorders>
              <w:top w:val="nil"/>
              <w:left w:val="single" w:sz="6" w:space="0" w:color="auto"/>
              <w:bottom w:val="nil"/>
              <w:right w:val="single" w:sz="6" w:space="0" w:color="auto"/>
            </w:tcBorders>
          </w:tcPr>
          <w:p w14:paraId="03FCB280"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0702</w:t>
            </w:r>
          </w:p>
        </w:tc>
        <w:tc>
          <w:tcPr>
            <w:tcW w:w="1318" w:type="dxa"/>
            <w:tcBorders>
              <w:top w:val="nil"/>
              <w:left w:val="single" w:sz="6" w:space="0" w:color="auto"/>
              <w:bottom w:val="nil"/>
              <w:right w:val="single" w:sz="6" w:space="0" w:color="auto"/>
            </w:tcBorders>
          </w:tcPr>
          <w:p w14:paraId="105899EA"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5351</w:t>
            </w:r>
          </w:p>
        </w:tc>
        <w:tc>
          <w:tcPr>
            <w:tcW w:w="1680" w:type="dxa"/>
            <w:tcBorders>
              <w:top w:val="nil"/>
              <w:left w:val="single" w:sz="6" w:space="0" w:color="auto"/>
              <w:bottom w:val="nil"/>
              <w:right w:val="single" w:sz="6" w:space="0" w:color="auto"/>
            </w:tcBorders>
          </w:tcPr>
          <w:p w14:paraId="32156F70"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0702</w:t>
            </w:r>
          </w:p>
        </w:tc>
        <w:tc>
          <w:tcPr>
            <w:tcW w:w="1722" w:type="dxa"/>
            <w:tcBorders>
              <w:top w:val="nil"/>
              <w:left w:val="single" w:sz="6" w:space="0" w:color="auto"/>
              <w:bottom w:val="nil"/>
              <w:right w:val="single" w:sz="6" w:space="0" w:color="auto"/>
            </w:tcBorders>
          </w:tcPr>
          <w:p w14:paraId="7B60F5D3"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5351</w:t>
            </w:r>
          </w:p>
        </w:tc>
        <w:tc>
          <w:tcPr>
            <w:tcW w:w="1559" w:type="dxa"/>
            <w:tcBorders>
              <w:top w:val="nil"/>
              <w:left w:val="single" w:sz="6" w:space="0" w:color="auto"/>
              <w:bottom w:val="nil"/>
              <w:right w:val="single" w:sz="6" w:space="0" w:color="auto"/>
            </w:tcBorders>
          </w:tcPr>
          <w:p w14:paraId="51C38D32"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0702</w:t>
            </w:r>
          </w:p>
        </w:tc>
      </w:tr>
      <w:tr w:rsidR="005F3DC1" w14:paraId="7ECAD903" w14:textId="77777777" w:rsidTr="005F3DC1">
        <w:tblPrEx>
          <w:tblCellMar>
            <w:left w:w="30" w:type="dxa"/>
            <w:right w:w="30" w:type="dxa"/>
          </w:tblCellMar>
        </w:tblPrEx>
        <w:trPr>
          <w:gridAfter w:val="1"/>
          <w:wAfter w:w="79" w:type="dxa"/>
        </w:trPr>
        <w:tc>
          <w:tcPr>
            <w:tcW w:w="2552" w:type="dxa"/>
            <w:tcBorders>
              <w:top w:val="nil"/>
              <w:left w:val="single" w:sz="6" w:space="0" w:color="auto"/>
              <w:bottom w:val="nil"/>
              <w:right w:val="single" w:sz="6" w:space="0" w:color="auto"/>
            </w:tcBorders>
          </w:tcPr>
          <w:p w14:paraId="3E5F7FCA" w14:textId="77777777" w:rsidR="005F3DC1" w:rsidRDefault="005F3DC1"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0B6442B"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6002</w:t>
            </w:r>
          </w:p>
        </w:tc>
        <w:tc>
          <w:tcPr>
            <w:tcW w:w="1668" w:type="dxa"/>
            <w:gridSpan w:val="2"/>
            <w:tcBorders>
              <w:top w:val="nil"/>
              <w:left w:val="single" w:sz="6" w:space="0" w:color="auto"/>
              <w:bottom w:val="nil"/>
              <w:right w:val="single" w:sz="6" w:space="0" w:color="auto"/>
            </w:tcBorders>
          </w:tcPr>
          <w:p w14:paraId="1B621305"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0702</w:t>
            </w:r>
          </w:p>
        </w:tc>
        <w:tc>
          <w:tcPr>
            <w:tcW w:w="1680" w:type="dxa"/>
            <w:tcBorders>
              <w:top w:val="nil"/>
              <w:left w:val="single" w:sz="6" w:space="0" w:color="auto"/>
              <w:bottom w:val="nil"/>
              <w:right w:val="single" w:sz="6" w:space="0" w:color="auto"/>
            </w:tcBorders>
          </w:tcPr>
          <w:p w14:paraId="1C8061CA"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5351</w:t>
            </w:r>
          </w:p>
        </w:tc>
        <w:tc>
          <w:tcPr>
            <w:tcW w:w="1680" w:type="dxa"/>
            <w:tcBorders>
              <w:top w:val="nil"/>
              <w:left w:val="single" w:sz="6" w:space="0" w:color="auto"/>
              <w:bottom w:val="nil"/>
              <w:right w:val="single" w:sz="6" w:space="0" w:color="auto"/>
            </w:tcBorders>
          </w:tcPr>
          <w:p w14:paraId="043433FD"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0702</w:t>
            </w:r>
          </w:p>
        </w:tc>
        <w:tc>
          <w:tcPr>
            <w:tcW w:w="1318" w:type="dxa"/>
            <w:tcBorders>
              <w:top w:val="nil"/>
              <w:left w:val="single" w:sz="6" w:space="0" w:color="auto"/>
              <w:bottom w:val="nil"/>
              <w:right w:val="single" w:sz="6" w:space="0" w:color="auto"/>
            </w:tcBorders>
          </w:tcPr>
          <w:p w14:paraId="61BB2DD3"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5351</w:t>
            </w:r>
          </w:p>
        </w:tc>
        <w:tc>
          <w:tcPr>
            <w:tcW w:w="1680" w:type="dxa"/>
            <w:tcBorders>
              <w:top w:val="nil"/>
              <w:left w:val="single" w:sz="6" w:space="0" w:color="auto"/>
              <w:bottom w:val="nil"/>
              <w:right w:val="single" w:sz="6" w:space="0" w:color="auto"/>
            </w:tcBorders>
          </w:tcPr>
          <w:p w14:paraId="64D9EB57"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0702</w:t>
            </w:r>
          </w:p>
        </w:tc>
        <w:tc>
          <w:tcPr>
            <w:tcW w:w="1722" w:type="dxa"/>
            <w:tcBorders>
              <w:top w:val="nil"/>
              <w:left w:val="single" w:sz="6" w:space="0" w:color="auto"/>
              <w:bottom w:val="nil"/>
              <w:right w:val="single" w:sz="6" w:space="0" w:color="auto"/>
            </w:tcBorders>
          </w:tcPr>
          <w:p w14:paraId="172653D5"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5351</w:t>
            </w:r>
          </w:p>
        </w:tc>
        <w:tc>
          <w:tcPr>
            <w:tcW w:w="1559" w:type="dxa"/>
            <w:tcBorders>
              <w:top w:val="nil"/>
              <w:left w:val="single" w:sz="6" w:space="0" w:color="auto"/>
              <w:bottom w:val="nil"/>
              <w:right w:val="single" w:sz="6" w:space="0" w:color="auto"/>
            </w:tcBorders>
          </w:tcPr>
          <w:p w14:paraId="346AC315"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0702</w:t>
            </w:r>
          </w:p>
        </w:tc>
      </w:tr>
      <w:tr w:rsidR="005F3DC1" w14:paraId="3B7AFC44" w14:textId="77777777" w:rsidTr="005F3DC1">
        <w:tblPrEx>
          <w:tblCellMar>
            <w:left w:w="30" w:type="dxa"/>
            <w:right w:w="30" w:type="dxa"/>
          </w:tblCellMar>
        </w:tblPrEx>
        <w:trPr>
          <w:gridAfter w:val="1"/>
          <w:wAfter w:w="79" w:type="dxa"/>
        </w:trPr>
        <w:tc>
          <w:tcPr>
            <w:tcW w:w="2552" w:type="dxa"/>
            <w:tcBorders>
              <w:top w:val="nil"/>
              <w:left w:val="single" w:sz="6" w:space="0" w:color="auto"/>
              <w:bottom w:val="nil"/>
              <w:right w:val="single" w:sz="6" w:space="0" w:color="auto"/>
            </w:tcBorders>
          </w:tcPr>
          <w:p w14:paraId="46F446DE" w14:textId="77777777" w:rsidR="005F3DC1" w:rsidRDefault="005F3DC1"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44F9961"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6003</w:t>
            </w:r>
          </w:p>
        </w:tc>
        <w:tc>
          <w:tcPr>
            <w:tcW w:w="1668" w:type="dxa"/>
            <w:gridSpan w:val="2"/>
            <w:tcBorders>
              <w:top w:val="nil"/>
              <w:left w:val="single" w:sz="6" w:space="0" w:color="auto"/>
              <w:bottom w:val="nil"/>
              <w:right w:val="single" w:sz="6" w:space="0" w:color="auto"/>
            </w:tcBorders>
          </w:tcPr>
          <w:p w14:paraId="1CBBD2D7"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0702</w:t>
            </w:r>
          </w:p>
        </w:tc>
        <w:tc>
          <w:tcPr>
            <w:tcW w:w="1680" w:type="dxa"/>
            <w:tcBorders>
              <w:top w:val="nil"/>
              <w:left w:val="single" w:sz="6" w:space="0" w:color="auto"/>
              <w:bottom w:val="nil"/>
              <w:right w:val="single" w:sz="6" w:space="0" w:color="auto"/>
            </w:tcBorders>
          </w:tcPr>
          <w:p w14:paraId="6C944936"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5351</w:t>
            </w:r>
          </w:p>
        </w:tc>
        <w:tc>
          <w:tcPr>
            <w:tcW w:w="1680" w:type="dxa"/>
            <w:tcBorders>
              <w:top w:val="nil"/>
              <w:left w:val="single" w:sz="6" w:space="0" w:color="auto"/>
              <w:bottom w:val="nil"/>
              <w:right w:val="single" w:sz="6" w:space="0" w:color="auto"/>
            </w:tcBorders>
          </w:tcPr>
          <w:p w14:paraId="0FC984EC"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0702</w:t>
            </w:r>
          </w:p>
        </w:tc>
        <w:tc>
          <w:tcPr>
            <w:tcW w:w="1318" w:type="dxa"/>
            <w:tcBorders>
              <w:top w:val="nil"/>
              <w:left w:val="single" w:sz="6" w:space="0" w:color="auto"/>
              <w:bottom w:val="nil"/>
              <w:right w:val="single" w:sz="6" w:space="0" w:color="auto"/>
            </w:tcBorders>
          </w:tcPr>
          <w:p w14:paraId="40FCFF37"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5351</w:t>
            </w:r>
          </w:p>
        </w:tc>
        <w:tc>
          <w:tcPr>
            <w:tcW w:w="1680" w:type="dxa"/>
            <w:tcBorders>
              <w:top w:val="nil"/>
              <w:left w:val="single" w:sz="6" w:space="0" w:color="auto"/>
              <w:bottom w:val="nil"/>
              <w:right w:val="single" w:sz="6" w:space="0" w:color="auto"/>
            </w:tcBorders>
          </w:tcPr>
          <w:p w14:paraId="44D7C4A3"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0702</w:t>
            </w:r>
          </w:p>
        </w:tc>
        <w:tc>
          <w:tcPr>
            <w:tcW w:w="1722" w:type="dxa"/>
            <w:tcBorders>
              <w:top w:val="nil"/>
              <w:left w:val="single" w:sz="6" w:space="0" w:color="auto"/>
              <w:bottom w:val="nil"/>
              <w:right w:val="single" w:sz="6" w:space="0" w:color="auto"/>
            </w:tcBorders>
          </w:tcPr>
          <w:p w14:paraId="249F6B05"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5351</w:t>
            </w:r>
          </w:p>
        </w:tc>
        <w:tc>
          <w:tcPr>
            <w:tcW w:w="1559" w:type="dxa"/>
            <w:tcBorders>
              <w:top w:val="nil"/>
              <w:left w:val="single" w:sz="6" w:space="0" w:color="auto"/>
              <w:bottom w:val="nil"/>
              <w:right w:val="single" w:sz="6" w:space="0" w:color="auto"/>
            </w:tcBorders>
          </w:tcPr>
          <w:p w14:paraId="12D97570"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0702</w:t>
            </w:r>
          </w:p>
        </w:tc>
      </w:tr>
      <w:tr w:rsidR="005F3DC1" w14:paraId="4BFB8D8D" w14:textId="77777777" w:rsidTr="005F3DC1">
        <w:tblPrEx>
          <w:tblCellMar>
            <w:left w:w="30" w:type="dxa"/>
            <w:right w:w="30" w:type="dxa"/>
          </w:tblCellMar>
        </w:tblPrEx>
        <w:trPr>
          <w:gridAfter w:val="1"/>
          <w:wAfter w:w="79" w:type="dxa"/>
        </w:trPr>
        <w:tc>
          <w:tcPr>
            <w:tcW w:w="2552" w:type="dxa"/>
            <w:tcBorders>
              <w:top w:val="nil"/>
              <w:left w:val="single" w:sz="6" w:space="0" w:color="auto"/>
              <w:bottom w:val="nil"/>
              <w:right w:val="single" w:sz="6" w:space="0" w:color="auto"/>
            </w:tcBorders>
          </w:tcPr>
          <w:p w14:paraId="782C877A" w14:textId="77777777" w:rsidR="005F3DC1" w:rsidRDefault="005F3DC1"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F565E29"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6004</w:t>
            </w:r>
          </w:p>
        </w:tc>
        <w:tc>
          <w:tcPr>
            <w:tcW w:w="1668" w:type="dxa"/>
            <w:gridSpan w:val="2"/>
            <w:tcBorders>
              <w:top w:val="nil"/>
              <w:left w:val="single" w:sz="6" w:space="0" w:color="auto"/>
              <w:bottom w:val="nil"/>
              <w:right w:val="single" w:sz="6" w:space="0" w:color="auto"/>
            </w:tcBorders>
          </w:tcPr>
          <w:p w14:paraId="0F673B11"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9003</w:t>
            </w:r>
          </w:p>
        </w:tc>
        <w:tc>
          <w:tcPr>
            <w:tcW w:w="1680" w:type="dxa"/>
            <w:tcBorders>
              <w:top w:val="nil"/>
              <w:left w:val="single" w:sz="6" w:space="0" w:color="auto"/>
              <w:bottom w:val="nil"/>
              <w:right w:val="single" w:sz="6" w:space="0" w:color="auto"/>
            </w:tcBorders>
          </w:tcPr>
          <w:p w14:paraId="0651AB6F"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180059</w:t>
            </w:r>
          </w:p>
        </w:tc>
        <w:tc>
          <w:tcPr>
            <w:tcW w:w="1680" w:type="dxa"/>
            <w:tcBorders>
              <w:top w:val="nil"/>
              <w:left w:val="single" w:sz="6" w:space="0" w:color="auto"/>
              <w:bottom w:val="nil"/>
              <w:right w:val="single" w:sz="6" w:space="0" w:color="auto"/>
            </w:tcBorders>
          </w:tcPr>
          <w:p w14:paraId="062A73E8"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9003</w:t>
            </w:r>
          </w:p>
        </w:tc>
        <w:tc>
          <w:tcPr>
            <w:tcW w:w="1318" w:type="dxa"/>
            <w:tcBorders>
              <w:top w:val="nil"/>
              <w:left w:val="single" w:sz="6" w:space="0" w:color="auto"/>
              <w:bottom w:val="nil"/>
              <w:right w:val="single" w:sz="6" w:space="0" w:color="auto"/>
            </w:tcBorders>
          </w:tcPr>
          <w:p w14:paraId="25AD2FB3"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180059</w:t>
            </w:r>
          </w:p>
        </w:tc>
        <w:tc>
          <w:tcPr>
            <w:tcW w:w="1680" w:type="dxa"/>
            <w:tcBorders>
              <w:top w:val="nil"/>
              <w:left w:val="single" w:sz="6" w:space="0" w:color="auto"/>
              <w:bottom w:val="nil"/>
              <w:right w:val="single" w:sz="6" w:space="0" w:color="auto"/>
            </w:tcBorders>
          </w:tcPr>
          <w:p w14:paraId="000BA426"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9003</w:t>
            </w:r>
          </w:p>
        </w:tc>
        <w:tc>
          <w:tcPr>
            <w:tcW w:w="1722" w:type="dxa"/>
            <w:tcBorders>
              <w:top w:val="nil"/>
              <w:left w:val="single" w:sz="6" w:space="0" w:color="auto"/>
              <w:bottom w:val="nil"/>
              <w:right w:val="single" w:sz="6" w:space="0" w:color="auto"/>
            </w:tcBorders>
          </w:tcPr>
          <w:p w14:paraId="59A4E92B"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180059</w:t>
            </w:r>
          </w:p>
        </w:tc>
        <w:tc>
          <w:tcPr>
            <w:tcW w:w="1559" w:type="dxa"/>
            <w:tcBorders>
              <w:top w:val="nil"/>
              <w:left w:val="single" w:sz="6" w:space="0" w:color="auto"/>
              <w:bottom w:val="nil"/>
              <w:right w:val="single" w:sz="6" w:space="0" w:color="auto"/>
            </w:tcBorders>
          </w:tcPr>
          <w:p w14:paraId="26920CA3"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9003</w:t>
            </w:r>
          </w:p>
        </w:tc>
      </w:tr>
      <w:tr w:rsidR="005F3DC1" w14:paraId="30A516B5" w14:textId="77777777" w:rsidTr="005F3DC1">
        <w:tblPrEx>
          <w:tblCellMar>
            <w:left w:w="30" w:type="dxa"/>
            <w:right w:w="30" w:type="dxa"/>
          </w:tblCellMar>
        </w:tblPrEx>
        <w:trPr>
          <w:gridAfter w:val="1"/>
          <w:wAfter w:w="79" w:type="dxa"/>
        </w:trPr>
        <w:tc>
          <w:tcPr>
            <w:tcW w:w="2552" w:type="dxa"/>
            <w:tcBorders>
              <w:top w:val="nil"/>
              <w:left w:val="single" w:sz="6" w:space="0" w:color="auto"/>
              <w:bottom w:val="nil"/>
              <w:right w:val="single" w:sz="6" w:space="0" w:color="auto"/>
            </w:tcBorders>
          </w:tcPr>
          <w:p w14:paraId="0C7226E1" w14:textId="77777777" w:rsidR="005F3DC1" w:rsidRDefault="005F3DC1"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24A3240"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6005</w:t>
            </w:r>
          </w:p>
        </w:tc>
        <w:tc>
          <w:tcPr>
            <w:tcW w:w="1668" w:type="dxa"/>
            <w:gridSpan w:val="2"/>
            <w:tcBorders>
              <w:top w:val="nil"/>
              <w:left w:val="single" w:sz="6" w:space="0" w:color="auto"/>
              <w:bottom w:val="nil"/>
              <w:right w:val="single" w:sz="6" w:space="0" w:color="auto"/>
            </w:tcBorders>
          </w:tcPr>
          <w:p w14:paraId="437670AE"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523317</w:t>
            </w:r>
          </w:p>
        </w:tc>
        <w:tc>
          <w:tcPr>
            <w:tcW w:w="1680" w:type="dxa"/>
            <w:tcBorders>
              <w:top w:val="nil"/>
              <w:left w:val="single" w:sz="6" w:space="0" w:color="auto"/>
              <w:bottom w:val="nil"/>
              <w:right w:val="single" w:sz="6" w:space="0" w:color="auto"/>
            </w:tcBorders>
          </w:tcPr>
          <w:p w14:paraId="31CD9C3A"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1.766195</w:t>
            </w:r>
          </w:p>
        </w:tc>
        <w:tc>
          <w:tcPr>
            <w:tcW w:w="1680" w:type="dxa"/>
            <w:tcBorders>
              <w:top w:val="nil"/>
              <w:left w:val="single" w:sz="6" w:space="0" w:color="auto"/>
              <w:bottom w:val="nil"/>
              <w:right w:val="single" w:sz="6" w:space="0" w:color="auto"/>
            </w:tcBorders>
          </w:tcPr>
          <w:p w14:paraId="37EF2ED1"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523317</w:t>
            </w:r>
          </w:p>
        </w:tc>
        <w:tc>
          <w:tcPr>
            <w:tcW w:w="1318" w:type="dxa"/>
            <w:tcBorders>
              <w:top w:val="nil"/>
              <w:left w:val="single" w:sz="6" w:space="0" w:color="auto"/>
              <w:bottom w:val="nil"/>
              <w:right w:val="single" w:sz="6" w:space="0" w:color="auto"/>
            </w:tcBorders>
          </w:tcPr>
          <w:p w14:paraId="6DE3E848"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1.766195</w:t>
            </w:r>
          </w:p>
        </w:tc>
        <w:tc>
          <w:tcPr>
            <w:tcW w:w="1680" w:type="dxa"/>
            <w:tcBorders>
              <w:top w:val="nil"/>
              <w:left w:val="single" w:sz="6" w:space="0" w:color="auto"/>
              <w:bottom w:val="nil"/>
              <w:right w:val="single" w:sz="6" w:space="0" w:color="auto"/>
            </w:tcBorders>
          </w:tcPr>
          <w:p w14:paraId="5B53029F"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523317</w:t>
            </w:r>
          </w:p>
        </w:tc>
        <w:tc>
          <w:tcPr>
            <w:tcW w:w="1722" w:type="dxa"/>
            <w:tcBorders>
              <w:top w:val="nil"/>
              <w:left w:val="single" w:sz="6" w:space="0" w:color="auto"/>
              <w:bottom w:val="nil"/>
              <w:right w:val="single" w:sz="6" w:space="0" w:color="auto"/>
            </w:tcBorders>
          </w:tcPr>
          <w:p w14:paraId="1A988054"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1.766195</w:t>
            </w:r>
          </w:p>
        </w:tc>
        <w:tc>
          <w:tcPr>
            <w:tcW w:w="1559" w:type="dxa"/>
            <w:tcBorders>
              <w:top w:val="nil"/>
              <w:left w:val="single" w:sz="6" w:space="0" w:color="auto"/>
              <w:bottom w:val="nil"/>
              <w:right w:val="single" w:sz="6" w:space="0" w:color="auto"/>
            </w:tcBorders>
          </w:tcPr>
          <w:p w14:paraId="677FE5F0"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523317</w:t>
            </w:r>
          </w:p>
        </w:tc>
      </w:tr>
      <w:tr w:rsidR="005F3DC1" w14:paraId="69C1BA67" w14:textId="77777777" w:rsidTr="005F3DC1">
        <w:tblPrEx>
          <w:tblCellMar>
            <w:left w:w="30" w:type="dxa"/>
            <w:right w:w="30" w:type="dxa"/>
          </w:tblCellMar>
        </w:tblPrEx>
        <w:trPr>
          <w:gridAfter w:val="1"/>
          <w:wAfter w:w="79" w:type="dxa"/>
        </w:trPr>
        <w:tc>
          <w:tcPr>
            <w:tcW w:w="2552" w:type="dxa"/>
            <w:tcBorders>
              <w:top w:val="nil"/>
              <w:left w:val="single" w:sz="6" w:space="0" w:color="auto"/>
              <w:bottom w:val="nil"/>
              <w:right w:val="single" w:sz="6" w:space="0" w:color="auto"/>
            </w:tcBorders>
          </w:tcPr>
          <w:p w14:paraId="4864F485"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64057931" w14:textId="77777777" w:rsidR="005F3DC1" w:rsidRDefault="005F3DC1" w:rsidP="00356F1A">
            <w:pPr>
              <w:adjustRightInd w:val="0"/>
              <w:rPr>
                <w:rFonts w:ascii="Courier New" w:hAnsi="Courier New" w:cs="Courier New"/>
                <w:sz w:val="20"/>
                <w:szCs w:val="20"/>
              </w:rPr>
            </w:pPr>
          </w:p>
        </w:tc>
        <w:tc>
          <w:tcPr>
            <w:tcW w:w="1668" w:type="dxa"/>
            <w:gridSpan w:val="2"/>
            <w:tcBorders>
              <w:top w:val="nil"/>
              <w:left w:val="single" w:sz="6" w:space="0" w:color="auto"/>
              <w:bottom w:val="nil"/>
              <w:right w:val="single" w:sz="6" w:space="0" w:color="auto"/>
            </w:tcBorders>
          </w:tcPr>
          <w:p w14:paraId="410735B3"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645453</w:t>
            </w:r>
          </w:p>
        </w:tc>
        <w:tc>
          <w:tcPr>
            <w:tcW w:w="1680" w:type="dxa"/>
            <w:tcBorders>
              <w:top w:val="nil"/>
              <w:left w:val="single" w:sz="6" w:space="0" w:color="auto"/>
              <w:bottom w:val="nil"/>
              <w:right w:val="single" w:sz="6" w:space="0" w:color="auto"/>
            </w:tcBorders>
          </w:tcPr>
          <w:p w14:paraId="4CA3F941"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2.106784</w:t>
            </w:r>
          </w:p>
        </w:tc>
        <w:tc>
          <w:tcPr>
            <w:tcW w:w="1680" w:type="dxa"/>
            <w:tcBorders>
              <w:top w:val="nil"/>
              <w:left w:val="single" w:sz="6" w:space="0" w:color="auto"/>
              <w:bottom w:val="nil"/>
              <w:right w:val="single" w:sz="6" w:space="0" w:color="auto"/>
            </w:tcBorders>
          </w:tcPr>
          <w:p w14:paraId="499E1BAA"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645453</w:t>
            </w:r>
          </w:p>
        </w:tc>
        <w:tc>
          <w:tcPr>
            <w:tcW w:w="1318" w:type="dxa"/>
            <w:tcBorders>
              <w:top w:val="nil"/>
              <w:left w:val="single" w:sz="6" w:space="0" w:color="auto"/>
              <w:bottom w:val="nil"/>
              <w:right w:val="single" w:sz="6" w:space="0" w:color="auto"/>
            </w:tcBorders>
          </w:tcPr>
          <w:p w14:paraId="5198158F"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2.106784</w:t>
            </w:r>
          </w:p>
        </w:tc>
        <w:tc>
          <w:tcPr>
            <w:tcW w:w="1680" w:type="dxa"/>
            <w:tcBorders>
              <w:top w:val="nil"/>
              <w:left w:val="single" w:sz="6" w:space="0" w:color="auto"/>
              <w:bottom w:val="nil"/>
              <w:right w:val="single" w:sz="6" w:space="0" w:color="auto"/>
            </w:tcBorders>
          </w:tcPr>
          <w:p w14:paraId="527FEFC1"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645453</w:t>
            </w:r>
          </w:p>
        </w:tc>
        <w:tc>
          <w:tcPr>
            <w:tcW w:w="1722" w:type="dxa"/>
            <w:tcBorders>
              <w:top w:val="nil"/>
              <w:left w:val="single" w:sz="6" w:space="0" w:color="auto"/>
              <w:bottom w:val="nil"/>
              <w:right w:val="single" w:sz="6" w:space="0" w:color="auto"/>
            </w:tcBorders>
          </w:tcPr>
          <w:p w14:paraId="111DB308"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2.106784</w:t>
            </w:r>
          </w:p>
        </w:tc>
        <w:tc>
          <w:tcPr>
            <w:tcW w:w="1559" w:type="dxa"/>
            <w:tcBorders>
              <w:top w:val="nil"/>
              <w:left w:val="single" w:sz="6" w:space="0" w:color="auto"/>
              <w:bottom w:val="nil"/>
              <w:right w:val="single" w:sz="6" w:space="0" w:color="auto"/>
            </w:tcBorders>
          </w:tcPr>
          <w:p w14:paraId="3B69ED4F"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645453</w:t>
            </w:r>
          </w:p>
        </w:tc>
      </w:tr>
      <w:tr w:rsidR="005F3DC1" w14:paraId="0A4E87B6" w14:textId="77777777" w:rsidTr="005F3DC1">
        <w:tblPrEx>
          <w:tblCellMar>
            <w:left w:w="30" w:type="dxa"/>
            <w:right w:w="30" w:type="dxa"/>
          </w:tblCellMar>
        </w:tblPrEx>
        <w:trPr>
          <w:gridAfter w:val="1"/>
          <w:wAfter w:w="79" w:type="dxa"/>
        </w:trPr>
        <w:tc>
          <w:tcPr>
            <w:tcW w:w="2552" w:type="dxa"/>
            <w:tcBorders>
              <w:top w:val="nil"/>
              <w:left w:val="single" w:sz="6" w:space="0" w:color="auto"/>
              <w:bottom w:val="single" w:sz="6" w:space="0" w:color="auto"/>
              <w:right w:val="single" w:sz="6" w:space="0" w:color="auto"/>
            </w:tcBorders>
          </w:tcPr>
          <w:p w14:paraId="4818DEEE"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7D2D1E4F" w14:textId="77777777" w:rsidR="005F3DC1" w:rsidRDefault="005F3DC1" w:rsidP="00356F1A">
            <w:pPr>
              <w:adjustRightInd w:val="0"/>
              <w:rPr>
                <w:rFonts w:ascii="Courier New" w:hAnsi="Courier New" w:cs="Courier New"/>
                <w:sz w:val="20"/>
                <w:szCs w:val="20"/>
              </w:rPr>
            </w:pPr>
          </w:p>
        </w:tc>
        <w:tc>
          <w:tcPr>
            <w:tcW w:w="1668" w:type="dxa"/>
            <w:gridSpan w:val="2"/>
            <w:tcBorders>
              <w:top w:val="nil"/>
              <w:left w:val="single" w:sz="6" w:space="0" w:color="auto"/>
              <w:bottom w:val="single" w:sz="6" w:space="0" w:color="auto"/>
              <w:right w:val="single" w:sz="6" w:space="0" w:color="auto"/>
            </w:tcBorders>
          </w:tcPr>
          <w:p w14:paraId="46F0B256"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AF66DFA"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AE5D666" w14:textId="77777777" w:rsidR="005F3DC1" w:rsidRDefault="005F3DC1" w:rsidP="00356F1A">
            <w:pPr>
              <w:adjustRightInd w:val="0"/>
              <w:rPr>
                <w:rFonts w:ascii="Courier New" w:hAnsi="Courier New" w:cs="Courier New"/>
                <w:sz w:val="20"/>
                <w:szCs w:val="20"/>
              </w:rPr>
            </w:pPr>
          </w:p>
        </w:tc>
        <w:tc>
          <w:tcPr>
            <w:tcW w:w="1318" w:type="dxa"/>
            <w:tcBorders>
              <w:top w:val="nil"/>
              <w:left w:val="single" w:sz="6" w:space="0" w:color="auto"/>
              <w:bottom w:val="single" w:sz="6" w:space="0" w:color="auto"/>
              <w:right w:val="single" w:sz="6" w:space="0" w:color="auto"/>
            </w:tcBorders>
          </w:tcPr>
          <w:p w14:paraId="5E5F0B4D"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F4179BC" w14:textId="77777777" w:rsidR="005F3DC1" w:rsidRDefault="005F3DC1" w:rsidP="00356F1A">
            <w:pPr>
              <w:adjustRightInd w:val="0"/>
              <w:rPr>
                <w:rFonts w:ascii="Courier New" w:hAnsi="Courier New" w:cs="Courier New"/>
                <w:sz w:val="20"/>
                <w:szCs w:val="20"/>
              </w:rPr>
            </w:pPr>
          </w:p>
        </w:tc>
        <w:tc>
          <w:tcPr>
            <w:tcW w:w="1722" w:type="dxa"/>
            <w:tcBorders>
              <w:top w:val="nil"/>
              <w:left w:val="single" w:sz="6" w:space="0" w:color="auto"/>
              <w:bottom w:val="single" w:sz="6" w:space="0" w:color="auto"/>
              <w:right w:val="single" w:sz="6" w:space="0" w:color="auto"/>
            </w:tcBorders>
          </w:tcPr>
          <w:p w14:paraId="0DE82FAA" w14:textId="77777777" w:rsidR="005F3DC1" w:rsidRDefault="005F3DC1" w:rsidP="00356F1A">
            <w:pPr>
              <w:adjustRightInd w:val="0"/>
              <w:rPr>
                <w:rFonts w:ascii="Courier New" w:hAnsi="Courier New" w:cs="Courier New"/>
                <w:sz w:val="20"/>
                <w:szCs w:val="20"/>
              </w:rPr>
            </w:pPr>
          </w:p>
        </w:tc>
        <w:tc>
          <w:tcPr>
            <w:tcW w:w="1559" w:type="dxa"/>
            <w:tcBorders>
              <w:top w:val="nil"/>
              <w:left w:val="single" w:sz="6" w:space="0" w:color="auto"/>
              <w:bottom w:val="single" w:sz="6" w:space="0" w:color="auto"/>
              <w:right w:val="single" w:sz="6" w:space="0" w:color="auto"/>
            </w:tcBorders>
          </w:tcPr>
          <w:p w14:paraId="1F7944BB" w14:textId="77777777" w:rsidR="005F3DC1" w:rsidRDefault="005F3DC1" w:rsidP="00356F1A">
            <w:pPr>
              <w:adjustRightInd w:val="0"/>
              <w:rPr>
                <w:rFonts w:ascii="Courier New" w:hAnsi="Courier New" w:cs="Courier New"/>
                <w:sz w:val="20"/>
                <w:szCs w:val="20"/>
              </w:rPr>
            </w:pPr>
          </w:p>
        </w:tc>
      </w:tr>
      <w:tr w:rsidR="005F3DC1" w14:paraId="6E438775" w14:textId="77777777" w:rsidTr="005F3DC1">
        <w:tblPrEx>
          <w:tblCellMar>
            <w:left w:w="30" w:type="dxa"/>
            <w:right w:w="30" w:type="dxa"/>
          </w:tblCellMar>
        </w:tblPrEx>
        <w:trPr>
          <w:gridAfter w:val="1"/>
          <w:wAfter w:w="79" w:type="dxa"/>
        </w:trPr>
        <w:tc>
          <w:tcPr>
            <w:tcW w:w="3172" w:type="dxa"/>
            <w:gridSpan w:val="3"/>
            <w:tcBorders>
              <w:top w:val="single" w:sz="6" w:space="0" w:color="auto"/>
              <w:left w:val="single" w:sz="6" w:space="0" w:color="auto"/>
              <w:bottom w:val="nil"/>
              <w:right w:val="single" w:sz="6" w:space="0" w:color="auto"/>
            </w:tcBorders>
          </w:tcPr>
          <w:p w14:paraId="01B9196D"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Всего по объекту:</w:t>
            </w:r>
          </w:p>
        </w:tc>
        <w:tc>
          <w:tcPr>
            <w:tcW w:w="1648" w:type="dxa"/>
            <w:tcBorders>
              <w:top w:val="single" w:sz="6" w:space="0" w:color="auto"/>
              <w:left w:val="single" w:sz="6" w:space="0" w:color="auto"/>
              <w:bottom w:val="nil"/>
              <w:right w:val="single" w:sz="6" w:space="0" w:color="auto"/>
            </w:tcBorders>
          </w:tcPr>
          <w:p w14:paraId="351128F0"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6.70007191964</w:t>
            </w:r>
          </w:p>
        </w:tc>
        <w:tc>
          <w:tcPr>
            <w:tcW w:w="1680" w:type="dxa"/>
            <w:tcBorders>
              <w:top w:val="single" w:sz="6" w:space="0" w:color="auto"/>
              <w:left w:val="single" w:sz="6" w:space="0" w:color="auto"/>
              <w:bottom w:val="nil"/>
              <w:right w:val="single" w:sz="6" w:space="0" w:color="auto"/>
            </w:tcBorders>
          </w:tcPr>
          <w:p w14:paraId="6E5C5DD2"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165.5638903</w:t>
            </w:r>
          </w:p>
        </w:tc>
        <w:tc>
          <w:tcPr>
            <w:tcW w:w="1680" w:type="dxa"/>
            <w:tcBorders>
              <w:top w:val="single" w:sz="6" w:space="0" w:color="auto"/>
              <w:left w:val="single" w:sz="6" w:space="0" w:color="auto"/>
              <w:bottom w:val="nil"/>
              <w:right w:val="single" w:sz="6" w:space="0" w:color="auto"/>
            </w:tcBorders>
          </w:tcPr>
          <w:p w14:paraId="688841F0"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6.88076091964</w:t>
            </w:r>
          </w:p>
        </w:tc>
        <w:tc>
          <w:tcPr>
            <w:tcW w:w="1318" w:type="dxa"/>
            <w:tcBorders>
              <w:top w:val="single" w:sz="6" w:space="0" w:color="auto"/>
              <w:left w:val="single" w:sz="6" w:space="0" w:color="auto"/>
              <w:bottom w:val="nil"/>
              <w:right w:val="single" w:sz="6" w:space="0" w:color="auto"/>
            </w:tcBorders>
          </w:tcPr>
          <w:p w14:paraId="4E568FBE"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170.4585288</w:t>
            </w:r>
          </w:p>
        </w:tc>
        <w:tc>
          <w:tcPr>
            <w:tcW w:w="1680" w:type="dxa"/>
            <w:tcBorders>
              <w:top w:val="single" w:sz="6" w:space="0" w:color="auto"/>
              <w:left w:val="single" w:sz="6" w:space="0" w:color="auto"/>
              <w:bottom w:val="nil"/>
              <w:right w:val="single" w:sz="6" w:space="0" w:color="auto"/>
            </w:tcBorders>
          </w:tcPr>
          <w:p w14:paraId="69D55A04"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7.06687091964</w:t>
            </w:r>
          </w:p>
        </w:tc>
        <w:tc>
          <w:tcPr>
            <w:tcW w:w="1722" w:type="dxa"/>
            <w:tcBorders>
              <w:top w:val="single" w:sz="6" w:space="0" w:color="auto"/>
              <w:left w:val="single" w:sz="6" w:space="0" w:color="auto"/>
              <w:bottom w:val="nil"/>
              <w:right w:val="single" w:sz="6" w:space="0" w:color="auto"/>
            </w:tcBorders>
          </w:tcPr>
          <w:p w14:paraId="38EB3E2B"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175.4999967</w:t>
            </w:r>
          </w:p>
        </w:tc>
        <w:tc>
          <w:tcPr>
            <w:tcW w:w="1559" w:type="dxa"/>
            <w:tcBorders>
              <w:top w:val="single" w:sz="6" w:space="0" w:color="auto"/>
              <w:left w:val="single" w:sz="6" w:space="0" w:color="auto"/>
              <w:bottom w:val="nil"/>
              <w:right w:val="single" w:sz="6" w:space="0" w:color="auto"/>
            </w:tcBorders>
          </w:tcPr>
          <w:p w14:paraId="33BCD4FC"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7.25856391964</w:t>
            </w:r>
          </w:p>
        </w:tc>
      </w:tr>
      <w:tr w:rsidR="005F3DC1" w14:paraId="64F32951" w14:textId="77777777" w:rsidTr="005F3DC1">
        <w:tblPrEx>
          <w:tblCellMar>
            <w:left w:w="30" w:type="dxa"/>
            <w:right w:w="30" w:type="dxa"/>
          </w:tblCellMar>
        </w:tblPrEx>
        <w:trPr>
          <w:gridAfter w:val="1"/>
          <w:wAfter w:w="79" w:type="dxa"/>
        </w:trPr>
        <w:tc>
          <w:tcPr>
            <w:tcW w:w="2552" w:type="dxa"/>
            <w:tcBorders>
              <w:top w:val="nil"/>
              <w:left w:val="single" w:sz="6" w:space="0" w:color="auto"/>
              <w:bottom w:val="single" w:sz="6" w:space="0" w:color="auto"/>
              <w:right w:val="single" w:sz="6" w:space="0" w:color="auto"/>
            </w:tcBorders>
          </w:tcPr>
          <w:p w14:paraId="2FB09162"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Из них:</w:t>
            </w:r>
          </w:p>
        </w:tc>
        <w:tc>
          <w:tcPr>
            <w:tcW w:w="600" w:type="dxa"/>
            <w:tcBorders>
              <w:top w:val="nil"/>
              <w:left w:val="single" w:sz="6" w:space="0" w:color="auto"/>
              <w:bottom w:val="single" w:sz="6" w:space="0" w:color="auto"/>
              <w:right w:val="single" w:sz="6" w:space="0" w:color="auto"/>
            </w:tcBorders>
          </w:tcPr>
          <w:p w14:paraId="23C63C70" w14:textId="77777777" w:rsidR="005F3DC1" w:rsidRDefault="005F3DC1" w:rsidP="00356F1A">
            <w:pPr>
              <w:adjustRightInd w:val="0"/>
              <w:rPr>
                <w:rFonts w:ascii="Courier New" w:hAnsi="Courier New" w:cs="Courier New"/>
                <w:sz w:val="20"/>
                <w:szCs w:val="20"/>
              </w:rPr>
            </w:pPr>
          </w:p>
        </w:tc>
        <w:tc>
          <w:tcPr>
            <w:tcW w:w="1668" w:type="dxa"/>
            <w:gridSpan w:val="2"/>
            <w:tcBorders>
              <w:top w:val="nil"/>
              <w:left w:val="single" w:sz="6" w:space="0" w:color="auto"/>
              <w:bottom w:val="single" w:sz="6" w:space="0" w:color="auto"/>
              <w:right w:val="single" w:sz="6" w:space="0" w:color="auto"/>
            </w:tcBorders>
          </w:tcPr>
          <w:p w14:paraId="07095461"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BF6CFDA"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690A408" w14:textId="77777777" w:rsidR="005F3DC1" w:rsidRDefault="005F3DC1" w:rsidP="00356F1A">
            <w:pPr>
              <w:adjustRightInd w:val="0"/>
              <w:rPr>
                <w:rFonts w:ascii="Courier New" w:hAnsi="Courier New" w:cs="Courier New"/>
                <w:sz w:val="20"/>
                <w:szCs w:val="20"/>
              </w:rPr>
            </w:pPr>
          </w:p>
        </w:tc>
        <w:tc>
          <w:tcPr>
            <w:tcW w:w="1318" w:type="dxa"/>
            <w:tcBorders>
              <w:top w:val="nil"/>
              <w:left w:val="single" w:sz="6" w:space="0" w:color="auto"/>
              <w:bottom w:val="single" w:sz="6" w:space="0" w:color="auto"/>
              <w:right w:val="single" w:sz="6" w:space="0" w:color="auto"/>
            </w:tcBorders>
          </w:tcPr>
          <w:p w14:paraId="45F18579" w14:textId="77777777" w:rsidR="005F3DC1" w:rsidRDefault="005F3DC1" w:rsidP="00356F1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D9A4022" w14:textId="77777777" w:rsidR="005F3DC1" w:rsidRDefault="005F3DC1" w:rsidP="00356F1A">
            <w:pPr>
              <w:adjustRightInd w:val="0"/>
              <w:rPr>
                <w:rFonts w:ascii="Courier New" w:hAnsi="Courier New" w:cs="Courier New"/>
                <w:sz w:val="20"/>
                <w:szCs w:val="20"/>
              </w:rPr>
            </w:pPr>
          </w:p>
        </w:tc>
        <w:tc>
          <w:tcPr>
            <w:tcW w:w="1722" w:type="dxa"/>
            <w:tcBorders>
              <w:top w:val="nil"/>
              <w:left w:val="single" w:sz="6" w:space="0" w:color="auto"/>
              <w:bottom w:val="single" w:sz="6" w:space="0" w:color="auto"/>
              <w:right w:val="single" w:sz="6" w:space="0" w:color="auto"/>
            </w:tcBorders>
          </w:tcPr>
          <w:p w14:paraId="019B35A4" w14:textId="77777777" w:rsidR="005F3DC1" w:rsidRDefault="005F3DC1" w:rsidP="00356F1A">
            <w:pPr>
              <w:adjustRightInd w:val="0"/>
              <w:rPr>
                <w:rFonts w:ascii="Courier New" w:hAnsi="Courier New" w:cs="Courier New"/>
                <w:sz w:val="20"/>
                <w:szCs w:val="20"/>
              </w:rPr>
            </w:pPr>
          </w:p>
        </w:tc>
        <w:tc>
          <w:tcPr>
            <w:tcW w:w="1559" w:type="dxa"/>
            <w:tcBorders>
              <w:top w:val="nil"/>
              <w:left w:val="single" w:sz="6" w:space="0" w:color="auto"/>
              <w:bottom w:val="single" w:sz="6" w:space="0" w:color="auto"/>
              <w:right w:val="single" w:sz="6" w:space="0" w:color="auto"/>
            </w:tcBorders>
          </w:tcPr>
          <w:p w14:paraId="3A658D86" w14:textId="77777777" w:rsidR="005F3DC1" w:rsidRDefault="005F3DC1" w:rsidP="00356F1A">
            <w:pPr>
              <w:adjustRightInd w:val="0"/>
              <w:rPr>
                <w:rFonts w:ascii="Courier New" w:hAnsi="Courier New" w:cs="Courier New"/>
                <w:sz w:val="20"/>
                <w:szCs w:val="20"/>
              </w:rPr>
            </w:pPr>
          </w:p>
        </w:tc>
      </w:tr>
      <w:tr w:rsidR="005F3DC1" w14:paraId="37E9FAF7" w14:textId="77777777" w:rsidTr="005F3DC1">
        <w:tblPrEx>
          <w:tblCellMar>
            <w:left w:w="30" w:type="dxa"/>
            <w:right w:w="30" w:type="dxa"/>
          </w:tblCellMar>
        </w:tblPrEx>
        <w:trPr>
          <w:gridAfter w:val="1"/>
          <w:wAfter w:w="79" w:type="dxa"/>
        </w:trPr>
        <w:tc>
          <w:tcPr>
            <w:tcW w:w="3172" w:type="dxa"/>
            <w:gridSpan w:val="3"/>
            <w:tcBorders>
              <w:top w:val="single" w:sz="6" w:space="0" w:color="auto"/>
              <w:left w:val="single" w:sz="6" w:space="0" w:color="auto"/>
              <w:bottom w:val="nil"/>
              <w:right w:val="single" w:sz="6" w:space="0" w:color="auto"/>
            </w:tcBorders>
          </w:tcPr>
          <w:p w14:paraId="5F84F359"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Итого по организованным</w:t>
            </w:r>
          </w:p>
        </w:tc>
        <w:tc>
          <w:tcPr>
            <w:tcW w:w="1648" w:type="dxa"/>
            <w:tcBorders>
              <w:top w:val="single" w:sz="6" w:space="0" w:color="auto"/>
              <w:left w:val="single" w:sz="6" w:space="0" w:color="auto"/>
              <w:bottom w:val="nil"/>
              <w:right w:val="single" w:sz="6" w:space="0" w:color="auto"/>
            </w:tcBorders>
          </w:tcPr>
          <w:p w14:paraId="0A787EE4"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30647</w:t>
            </w:r>
          </w:p>
        </w:tc>
        <w:tc>
          <w:tcPr>
            <w:tcW w:w="1680" w:type="dxa"/>
            <w:tcBorders>
              <w:top w:val="single" w:sz="6" w:space="0" w:color="auto"/>
              <w:left w:val="single" w:sz="6" w:space="0" w:color="auto"/>
              <w:bottom w:val="nil"/>
              <w:right w:val="single" w:sz="6" w:space="0" w:color="auto"/>
            </w:tcBorders>
          </w:tcPr>
          <w:p w14:paraId="4BA8B756"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27173</w:t>
            </w:r>
          </w:p>
        </w:tc>
        <w:tc>
          <w:tcPr>
            <w:tcW w:w="1680" w:type="dxa"/>
            <w:tcBorders>
              <w:top w:val="single" w:sz="6" w:space="0" w:color="auto"/>
              <w:left w:val="single" w:sz="6" w:space="0" w:color="auto"/>
              <w:bottom w:val="nil"/>
              <w:right w:val="single" w:sz="6" w:space="0" w:color="auto"/>
            </w:tcBorders>
          </w:tcPr>
          <w:p w14:paraId="228E3529"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30647</w:t>
            </w:r>
          </w:p>
        </w:tc>
        <w:tc>
          <w:tcPr>
            <w:tcW w:w="1318" w:type="dxa"/>
            <w:tcBorders>
              <w:top w:val="single" w:sz="6" w:space="0" w:color="auto"/>
              <w:left w:val="single" w:sz="6" w:space="0" w:color="auto"/>
              <w:bottom w:val="nil"/>
              <w:right w:val="single" w:sz="6" w:space="0" w:color="auto"/>
            </w:tcBorders>
          </w:tcPr>
          <w:p w14:paraId="449A3458"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27173</w:t>
            </w:r>
          </w:p>
        </w:tc>
        <w:tc>
          <w:tcPr>
            <w:tcW w:w="1680" w:type="dxa"/>
            <w:tcBorders>
              <w:top w:val="single" w:sz="6" w:space="0" w:color="auto"/>
              <w:left w:val="single" w:sz="6" w:space="0" w:color="auto"/>
              <w:bottom w:val="nil"/>
              <w:right w:val="single" w:sz="6" w:space="0" w:color="auto"/>
            </w:tcBorders>
          </w:tcPr>
          <w:p w14:paraId="6AD6F4A0"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30647</w:t>
            </w:r>
          </w:p>
        </w:tc>
        <w:tc>
          <w:tcPr>
            <w:tcW w:w="1722" w:type="dxa"/>
            <w:tcBorders>
              <w:top w:val="single" w:sz="6" w:space="0" w:color="auto"/>
              <w:left w:val="single" w:sz="6" w:space="0" w:color="auto"/>
              <w:bottom w:val="nil"/>
              <w:right w:val="single" w:sz="6" w:space="0" w:color="auto"/>
            </w:tcBorders>
          </w:tcPr>
          <w:p w14:paraId="5373841A"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27173</w:t>
            </w:r>
          </w:p>
        </w:tc>
        <w:tc>
          <w:tcPr>
            <w:tcW w:w="1559" w:type="dxa"/>
            <w:tcBorders>
              <w:top w:val="single" w:sz="6" w:space="0" w:color="auto"/>
              <w:left w:val="single" w:sz="6" w:space="0" w:color="auto"/>
              <w:bottom w:val="nil"/>
              <w:right w:val="single" w:sz="6" w:space="0" w:color="auto"/>
            </w:tcBorders>
          </w:tcPr>
          <w:p w14:paraId="119FBB88"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30647</w:t>
            </w:r>
          </w:p>
        </w:tc>
      </w:tr>
      <w:tr w:rsidR="005F3DC1" w14:paraId="039496E4" w14:textId="77777777" w:rsidTr="005F3DC1">
        <w:tblPrEx>
          <w:tblCellMar>
            <w:left w:w="30" w:type="dxa"/>
            <w:right w:w="30" w:type="dxa"/>
          </w:tblCellMar>
        </w:tblPrEx>
        <w:tc>
          <w:tcPr>
            <w:tcW w:w="3172" w:type="dxa"/>
            <w:gridSpan w:val="3"/>
            <w:tcBorders>
              <w:top w:val="nil"/>
              <w:left w:val="single" w:sz="6" w:space="0" w:color="auto"/>
              <w:bottom w:val="single" w:sz="6" w:space="0" w:color="auto"/>
              <w:right w:val="single" w:sz="6" w:space="0" w:color="auto"/>
            </w:tcBorders>
          </w:tcPr>
          <w:p w14:paraId="264DB62A"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источникам:</w:t>
            </w:r>
          </w:p>
        </w:tc>
        <w:tc>
          <w:tcPr>
            <w:tcW w:w="11366" w:type="dxa"/>
            <w:gridSpan w:val="8"/>
            <w:tcBorders>
              <w:top w:val="nil"/>
              <w:left w:val="single" w:sz="6" w:space="0" w:color="auto"/>
              <w:bottom w:val="single" w:sz="6" w:space="0" w:color="auto"/>
              <w:right w:val="single" w:sz="6" w:space="0" w:color="auto"/>
            </w:tcBorders>
          </w:tcPr>
          <w:p w14:paraId="0E523A55" w14:textId="77777777" w:rsidR="005F3DC1" w:rsidRDefault="005F3DC1" w:rsidP="00356F1A">
            <w:pPr>
              <w:adjustRightInd w:val="0"/>
              <w:rPr>
                <w:rFonts w:ascii="Courier New" w:hAnsi="Courier New" w:cs="Courier New"/>
                <w:sz w:val="20"/>
                <w:szCs w:val="20"/>
              </w:rPr>
            </w:pPr>
          </w:p>
        </w:tc>
      </w:tr>
      <w:tr w:rsidR="005F3DC1" w14:paraId="18869D87" w14:textId="77777777" w:rsidTr="005F3DC1">
        <w:tblPrEx>
          <w:tblCellMar>
            <w:left w:w="30" w:type="dxa"/>
            <w:right w:w="30" w:type="dxa"/>
          </w:tblCellMar>
        </w:tblPrEx>
        <w:trPr>
          <w:gridAfter w:val="1"/>
          <w:wAfter w:w="79" w:type="dxa"/>
        </w:trPr>
        <w:tc>
          <w:tcPr>
            <w:tcW w:w="3172" w:type="dxa"/>
            <w:gridSpan w:val="3"/>
            <w:tcBorders>
              <w:top w:val="single" w:sz="6" w:space="0" w:color="auto"/>
              <w:left w:val="single" w:sz="6" w:space="0" w:color="auto"/>
              <w:bottom w:val="nil"/>
              <w:right w:val="single" w:sz="6" w:space="0" w:color="auto"/>
            </w:tcBorders>
          </w:tcPr>
          <w:p w14:paraId="766D4B4B"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Итого по неорганизованным</w:t>
            </w:r>
          </w:p>
        </w:tc>
        <w:tc>
          <w:tcPr>
            <w:tcW w:w="1648" w:type="dxa"/>
            <w:tcBorders>
              <w:top w:val="single" w:sz="6" w:space="0" w:color="auto"/>
              <w:left w:val="single" w:sz="6" w:space="0" w:color="auto"/>
              <w:bottom w:val="nil"/>
              <w:right w:val="single" w:sz="6" w:space="0" w:color="auto"/>
            </w:tcBorders>
          </w:tcPr>
          <w:p w14:paraId="59EE6B5D"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6.66942491963</w:t>
            </w:r>
          </w:p>
        </w:tc>
        <w:tc>
          <w:tcPr>
            <w:tcW w:w="1680" w:type="dxa"/>
            <w:tcBorders>
              <w:top w:val="single" w:sz="6" w:space="0" w:color="auto"/>
              <w:left w:val="single" w:sz="6" w:space="0" w:color="auto"/>
              <w:bottom w:val="nil"/>
              <w:right w:val="single" w:sz="6" w:space="0" w:color="auto"/>
            </w:tcBorders>
          </w:tcPr>
          <w:p w14:paraId="2A99B703"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165.2921603</w:t>
            </w:r>
          </w:p>
        </w:tc>
        <w:tc>
          <w:tcPr>
            <w:tcW w:w="1680" w:type="dxa"/>
            <w:tcBorders>
              <w:top w:val="single" w:sz="6" w:space="0" w:color="auto"/>
              <w:left w:val="single" w:sz="6" w:space="0" w:color="auto"/>
              <w:bottom w:val="nil"/>
              <w:right w:val="single" w:sz="6" w:space="0" w:color="auto"/>
            </w:tcBorders>
          </w:tcPr>
          <w:p w14:paraId="660EBAF7"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6.85011391963</w:t>
            </w:r>
          </w:p>
        </w:tc>
        <w:tc>
          <w:tcPr>
            <w:tcW w:w="1318" w:type="dxa"/>
            <w:tcBorders>
              <w:top w:val="single" w:sz="6" w:space="0" w:color="auto"/>
              <w:left w:val="single" w:sz="6" w:space="0" w:color="auto"/>
              <w:bottom w:val="nil"/>
              <w:right w:val="single" w:sz="6" w:space="0" w:color="auto"/>
            </w:tcBorders>
          </w:tcPr>
          <w:p w14:paraId="5E277D81"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170.1867988</w:t>
            </w:r>
          </w:p>
        </w:tc>
        <w:tc>
          <w:tcPr>
            <w:tcW w:w="1680" w:type="dxa"/>
            <w:tcBorders>
              <w:top w:val="single" w:sz="6" w:space="0" w:color="auto"/>
              <w:left w:val="single" w:sz="6" w:space="0" w:color="auto"/>
              <w:bottom w:val="nil"/>
              <w:right w:val="single" w:sz="6" w:space="0" w:color="auto"/>
            </w:tcBorders>
          </w:tcPr>
          <w:p w14:paraId="2C06ADA8"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7.03622391963</w:t>
            </w:r>
          </w:p>
        </w:tc>
        <w:tc>
          <w:tcPr>
            <w:tcW w:w="1722" w:type="dxa"/>
            <w:tcBorders>
              <w:top w:val="single" w:sz="6" w:space="0" w:color="auto"/>
              <w:left w:val="single" w:sz="6" w:space="0" w:color="auto"/>
              <w:bottom w:val="nil"/>
              <w:right w:val="single" w:sz="6" w:space="0" w:color="auto"/>
            </w:tcBorders>
          </w:tcPr>
          <w:p w14:paraId="1740E02C"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175.2282667</w:t>
            </w:r>
          </w:p>
        </w:tc>
        <w:tc>
          <w:tcPr>
            <w:tcW w:w="1559" w:type="dxa"/>
            <w:tcBorders>
              <w:top w:val="single" w:sz="6" w:space="0" w:color="auto"/>
              <w:left w:val="single" w:sz="6" w:space="0" w:color="auto"/>
              <w:bottom w:val="nil"/>
              <w:right w:val="single" w:sz="6" w:space="0" w:color="auto"/>
            </w:tcBorders>
          </w:tcPr>
          <w:p w14:paraId="2EE4BF2B"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7.22791691963</w:t>
            </w:r>
          </w:p>
        </w:tc>
      </w:tr>
      <w:tr w:rsidR="005F3DC1" w14:paraId="72FE0627" w14:textId="77777777" w:rsidTr="005F3DC1">
        <w:tblPrEx>
          <w:tblCellMar>
            <w:left w:w="30" w:type="dxa"/>
            <w:right w:w="30" w:type="dxa"/>
          </w:tblCellMar>
        </w:tblPrEx>
        <w:tc>
          <w:tcPr>
            <w:tcW w:w="3172" w:type="dxa"/>
            <w:gridSpan w:val="3"/>
            <w:tcBorders>
              <w:top w:val="nil"/>
              <w:left w:val="single" w:sz="6" w:space="0" w:color="auto"/>
              <w:bottom w:val="single" w:sz="6" w:space="0" w:color="auto"/>
              <w:right w:val="single" w:sz="6" w:space="0" w:color="auto"/>
            </w:tcBorders>
          </w:tcPr>
          <w:p w14:paraId="7F5613C3" w14:textId="77777777" w:rsidR="005F3DC1" w:rsidRDefault="005F3DC1" w:rsidP="00356F1A">
            <w:pPr>
              <w:adjustRightInd w:val="0"/>
              <w:rPr>
                <w:rFonts w:ascii="Courier New" w:hAnsi="Courier New" w:cs="Courier New"/>
                <w:sz w:val="20"/>
                <w:szCs w:val="20"/>
              </w:rPr>
            </w:pPr>
            <w:r>
              <w:rPr>
                <w:rFonts w:ascii="Courier New" w:hAnsi="Courier New" w:cs="Courier New"/>
                <w:sz w:val="20"/>
                <w:szCs w:val="20"/>
              </w:rPr>
              <w:t>источникам:</w:t>
            </w:r>
          </w:p>
        </w:tc>
        <w:tc>
          <w:tcPr>
            <w:tcW w:w="11366" w:type="dxa"/>
            <w:gridSpan w:val="8"/>
            <w:tcBorders>
              <w:top w:val="nil"/>
              <w:left w:val="single" w:sz="6" w:space="0" w:color="auto"/>
              <w:bottom w:val="single" w:sz="6" w:space="0" w:color="auto"/>
              <w:right w:val="single" w:sz="6" w:space="0" w:color="auto"/>
            </w:tcBorders>
          </w:tcPr>
          <w:p w14:paraId="24412A3C" w14:textId="77777777" w:rsidR="005F3DC1" w:rsidRDefault="005F3DC1" w:rsidP="00356F1A">
            <w:pPr>
              <w:adjustRightInd w:val="0"/>
              <w:rPr>
                <w:rFonts w:ascii="Courier New" w:hAnsi="Courier New" w:cs="Courier New"/>
                <w:sz w:val="20"/>
                <w:szCs w:val="20"/>
              </w:rPr>
            </w:pPr>
          </w:p>
        </w:tc>
      </w:tr>
    </w:tbl>
    <w:p w14:paraId="163EF584" w14:textId="77777777" w:rsidR="005F3DC1" w:rsidRDefault="005F3DC1" w:rsidP="005F3DC1">
      <w:pPr>
        <w:adjustRightInd w:val="0"/>
        <w:rPr>
          <w:rFonts w:ascii="Courier New" w:hAnsi="Courier New" w:cs="Courier New"/>
          <w:sz w:val="20"/>
          <w:szCs w:val="20"/>
        </w:rPr>
      </w:pPr>
      <w:r>
        <w:rPr>
          <w:rFonts w:ascii="Courier New" w:hAnsi="Courier New" w:cs="Courier New"/>
          <w:sz w:val="20"/>
          <w:szCs w:val="20"/>
        </w:rPr>
        <w:br w:type="page"/>
      </w:r>
    </w:p>
    <w:tbl>
      <w:tblPr>
        <w:tblW w:w="14416" w:type="dxa"/>
        <w:tblLayout w:type="fixed"/>
        <w:tblCellMar>
          <w:left w:w="0" w:type="dxa"/>
          <w:right w:w="0" w:type="dxa"/>
        </w:tblCellMar>
        <w:tblLook w:val="0000" w:firstRow="0" w:lastRow="0" w:firstColumn="0" w:lastColumn="0" w:noHBand="0" w:noVBand="0"/>
      </w:tblPr>
      <w:tblGrid>
        <w:gridCol w:w="1560"/>
        <w:gridCol w:w="1275"/>
        <w:gridCol w:w="180"/>
        <w:gridCol w:w="561"/>
        <w:gridCol w:w="939"/>
        <w:gridCol w:w="1680"/>
        <w:gridCol w:w="1460"/>
        <w:gridCol w:w="1680"/>
        <w:gridCol w:w="1680"/>
        <w:gridCol w:w="1680"/>
        <w:gridCol w:w="1680"/>
        <w:gridCol w:w="41"/>
      </w:tblGrid>
      <w:tr w:rsidR="005F3DC1" w:rsidRPr="005F3DC1" w14:paraId="05085ECF" w14:textId="77777777" w:rsidTr="005F3DC1">
        <w:tc>
          <w:tcPr>
            <w:tcW w:w="14416" w:type="dxa"/>
            <w:gridSpan w:val="12"/>
            <w:tcBorders>
              <w:top w:val="nil"/>
              <w:left w:val="nil"/>
              <w:bottom w:val="nil"/>
              <w:right w:val="nil"/>
            </w:tcBorders>
          </w:tcPr>
          <w:p w14:paraId="085D796F" w14:textId="77777777" w:rsidR="005F3DC1" w:rsidRPr="005F3DC1" w:rsidRDefault="005F3DC1" w:rsidP="00356F1A">
            <w:pPr>
              <w:adjustRightInd w:val="0"/>
              <w:rPr>
                <w:rFonts w:ascii="Courier New" w:hAnsi="Courier New" w:cs="Courier New"/>
                <w:sz w:val="19"/>
                <w:szCs w:val="19"/>
              </w:rPr>
            </w:pPr>
          </w:p>
        </w:tc>
      </w:tr>
      <w:tr w:rsidR="005F3DC1" w:rsidRPr="005F3DC1" w14:paraId="3BF411A3" w14:textId="77777777" w:rsidTr="005F3DC1">
        <w:tc>
          <w:tcPr>
            <w:tcW w:w="14416" w:type="dxa"/>
            <w:gridSpan w:val="12"/>
            <w:tcBorders>
              <w:top w:val="nil"/>
              <w:left w:val="nil"/>
              <w:bottom w:val="nil"/>
              <w:right w:val="nil"/>
            </w:tcBorders>
          </w:tcPr>
          <w:p w14:paraId="2D29E99E" w14:textId="77777777" w:rsidR="005F3DC1" w:rsidRPr="005F3DC1" w:rsidRDefault="005F3DC1" w:rsidP="00356F1A">
            <w:pPr>
              <w:adjustRightInd w:val="0"/>
              <w:jc w:val="center"/>
              <w:rPr>
                <w:rFonts w:ascii="Courier New" w:hAnsi="Courier New" w:cs="Courier New"/>
                <w:sz w:val="19"/>
                <w:szCs w:val="19"/>
              </w:rPr>
            </w:pPr>
            <w:proofErr w:type="spellStart"/>
            <w:r w:rsidRPr="005F3DC1">
              <w:rPr>
                <w:rFonts w:ascii="Courier New" w:hAnsi="Courier New" w:cs="Courier New"/>
                <w:sz w:val="19"/>
                <w:szCs w:val="19"/>
              </w:rPr>
              <w:t>Hормативы</w:t>
            </w:r>
            <w:proofErr w:type="spellEnd"/>
            <w:r w:rsidRPr="005F3DC1">
              <w:rPr>
                <w:rFonts w:ascii="Courier New" w:hAnsi="Courier New" w:cs="Courier New"/>
                <w:sz w:val="19"/>
                <w:szCs w:val="19"/>
              </w:rPr>
              <w:t xml:space="preserve"> выбросов загрязняющих веществ в атмосферу по объекту</w:t>
            </w:r>
          </w:p>
        </w:tc>
      </w:tr>
      <w:tr w:rsidR="005F3DC1" w:rsidRPr="005F3DC1" w14:paraId="74127A95" w14:textId="77777777" w:rsidTr="005F3DC1">
        <w:tc>
          <w:tcPr>
            <w:tcW w:w="14416" w:type="dxa"/>
            <w:gridSpan w:val="12"/>
            <w:tcBorders>
              <w:top w:val="nil"/>
              <w:left w:val="nil"/>
              <w:bottom w:val="nil"/>
              <w:right w:val="nil"/>
            </w:tcBorders>
          </w:tcPr>
          <w:p w14:paraId="1D557FBF" w14:textId="77777777" w:rsidR="005F3DC1" w:rsidRPr="005F3DC1" w:rsidRDefault="005F3DC1" w:rsidP="00356F1A">
            <w:pPr>
              <w:adjustRightInd w:val="0"/>
              <w:jc w:val="center"/>
              <w:rPr>
                <w:rFonts w:ascii="Courier New" w:hAnsi="Courier New" w:cs="Courier New"/>
                <w:sz w:val="19"/>
                <w:szCs w:val="19"/>
              </w:rPr>
            </w:pPr>
          </w:p>
        </w:tc>
      </w:tr>
      <w:tr w:rsidR="005F3DC1" w:rsidRPr="005F3DC1" w14:paraId="7D8E4F94" w14:textId="77777777" w:rsidTr="005F3DC1">
        <w:tc>
          <w:tcPr>
            <w:tcW w:w="14416" w:type="dxa"/>
            <w:gridSpan w:val="12"/>
            <w:tcBorders>
              <w:top w:val="nil"/>
              <w:left w:val="nil"/>
              <w:bottom w:val="nil"/>
              <w:right w:val="nil"/>
            </w:tcBorders>
          </w:tcPr>
          <w:p w14:paraId="03F588D0" w14:textId="77777777" w:rsidR="005F3DC1" w:rsidRPr="005F3DC1" w:rsidRDefault="005F3DC1" w:rsidP="00356F1A">
            <w:pPr>
              <w:adjustRightInd w:val="0"/>
              <w:jc w:val="center"/>
              <w:rPr>
                <w:rFonts w:ascii="Courier New" w:hAnsi="Courier New" w:cs="Courier New"/>
                <w:sz w:val="19"/>
                <w:szCs w:val="19"/>
              </w:rPr>
            </w:pPr>
          </w:p>
        </w:tc>
      </w:tr>
      <w:tr w:rsidR="005F3DC1" w:rsidRPr="005F3DC1" w14:paraId="7AA0D18B" w14:textId="77777777" w:rsidTr="005F3DC1">
        <w:tblPrEx>
          <w:tblCellMar>
            <w:left w:w="30" w:type="dxa"/>
            <w:right w:w="30" w:type="dxa"/>
          </w:tblCellMar>
        </w:tblPrEx>
        <w:trPr>
          <w:gridAfter w:val="1"/>
          <w:wAfter w:w="41" w:type="dxa"/>
        </w:trPr>
        <w:tc>
          <w:tcPr>
            <w:tcW w:w="1560" w:type="dxa"/>
            <w:tcBorders>
              <w:top w:val="single" w:sz="6" w:space="0" w:color="auto"/>
              <w:left w:val="single" w:sz="6" w:space="0" w:color="auto"/>
              <w:bottom w:val="single" w:sz="6" w:space="0" w:color="auto"/>
              <w:right w:val="single" w:sz="6" w:space="0" w:color="auto"/>
            </w:tcBorders>
          </w:tcPr>
          <w:p w14:paraId="578FCD8F" w14:textId="77777777" w:rsidR="005F3DC1" w:rsidRPr="005F3DC1" w:rsidRDefault="005F3DC1" w:rsidP="00356F1A">
            <w:pPr>
              <w:adjustRightInd w:val="0"/>
              <w:jc w:val="center"/>
              <w:rPr>
                <w:rFonts w:ascii="Courier New" w:hAnsi="Courier New" w:cs="Courier New"/>
                <w:sz w:val="19"/>
                <w:szCs w:val="19"/>
              </w:rPr>
            </w:pPr>
            <w:r w:rsidRPr="005F3DC1">
              <w:rPr>
                <w:rFonts w:ascii="Courier New" w:hAnsi="Courier New" w:cs="Courier New"/>
                <w:sz w:val="19"/>
                <w:szCs w:val="19"/>
              </w:rPr>
              <w:t>10</w:t>
            </w:r>
          </w:p>
        </w:tc>
        <w:tc>
          <w:tcPr>
            <w:tcW w:w="1275" w:type="dxa"/>
            <w:tcBorders>
              <w:top w:val="single" w:sz="6" w:space="0" w:color="auto"/>
              <w:left w:val="single" w:sz="6" w:space="0" w:color="auto"/>
              <w:bottom w:val="single" w:sz="6" w:space="0" w:color="auto"/>
              <w:right w:val="single" w:sz="6" w:space="0" w:color="auto"/>
            </w:tcBorders>
          </w:tcPr>
          <w:p w14:paraId="42CDDD43" w14:textId="77777777" w:rsidR="005F3DC1" w:rsidRPr="005F3DC1" w:rsidRDefault="005F3DC1" w:rsidP="00356F1A">
            <w:pPr>
              <w:adjustRightInd w:val="0"/>
              <w:jc w:val="center"/>
              <w:rPr>
                <w:rFonts w:ascii="Courier New" w:hAnsi="Courier New" w:cs="Courier New"/>
                <w:sz w:val="19"/>
                <w:szCs w:val="19"/>
              </w:rPr>
            </w:pPr>
            <w:r w:rsidRPr="005F3DC1">
              <w:rPr>
                <w:rFonts w:ascii="Courier New" w:hAnsi="Courier New" w:cs="Courier New"/>
                <w:sz w:val="19"/>
                <w:szCs w:val="19"/>
              </w:rPr>
              <w:t>11</w:t>
            </w:r>
          </w:p>
        </w:tc>
        <w:tc>
          <w:tcPr>
            <w:tcW w:w="1680" w:type="dxa"/>
            <w:gridSpan w:val="3"/>
            <w:tcBorders>
              <w:top w:val="single" w:sz="6" w:space="0" w:color="auto"/>
              <w:left w:val="single" w:sz="6" w:space="0" w:color="auto"/>
              <w:bottom w:val="single" w:sz="6" w:space="0" w:color="auto"/>
              <w:right w:val="single" w:sz="6" w:space="0" w:color="auto"/>
            </w:tcBorders>
          </w:tcPr>
          <w:p w14:paraId="6EAE25E9" w14:textId="77777777" w:rsidR="005F3DC1" w:rsidRPr="005F3DC1" w:rsidRDefault="005F3DC1" w:rsidP="00356F1A">
            <w:pPr>
              <w:adjustRightInd w:val="0"/>
              <w:jc w:val="center"/>
              <w:rPr>
                <w:rFonts w:ascii="Courier New" w:hAnsi="Courier New" w:cs="Courier New"/>
                <w:sz w:val="19"/>
                <w:szCs w:val="19"/>
              </w:rPr>
            </w:pPr>
            <w:r w:rsidRPr="005F3DC1">
              <w:rPr>
                <w:rFonts w:ascii="Courier New" w:hAnsi="Courier New" w:cs="Courier New"/>
                <w:sz w:val="19"/>
                <w:szCs w:val="19"/>
              </w:rPr>
              <w:t>12</w:t>
            </w:r>
          </w:p>
        </w:tc>
        <w:tc>
          <w:tcPr>
            <w:tcW w:w="1680" w:type="dxa"/>
            <w:tcBorders>
              <w:top w:val="single" w:sz="6" w:space="0" w:color="auto"/>
              <w:left w:val="single" w:sz="6" w:space="0" w:color="auto"/>
              <w:bottom w:val="single" w:sz="6" w:space="0" w:color="auto"/>
              <w:right w:val="single" w:sz="6" w:space="0" w:color="auto"/>
            </w:tcBorders>
          </w:tcPr>
          <w:p w14:paraId="29F13BEE" w14:textId="77777777" w:rsidR="005F3DC1" w:rsidRPr="005F3DC1" w:rsidRDefault="005F3DC1" w:rsidP="00356F1A">
            <w:pPr>
              <w:adjustRightInd w:val="0"/>
              <w:jc w:val="center"/>
              <w:rPr>
                <w:rFonts w:ascii="Courier New" w:hAnsi="Courier New" w:cs="Courier New"/>
                <w:sz w:val="19"/>
                <w:szCs w:val="19"/>
              </w:rPr>
            </w:pPr>
            <w:r w:rsidRPr="005F3DC1">
              <w:rPr>
                <w:rFonts w:ascii="Courier New" w:hAnsi="Courier New" w:cs="Courier New"/>
                <w:sz w:val="19"/>
                <w:szCs w:val="19"/>
              </w:rPr>
              <w:t>13</w:t>
            </w:r>
          </w:p>
        </w:tc>
        <w:tc>
          <w:tcPr>
            <w:tcW w:w="1460" w:type="dxa"/>
            <w:tcBorders>
              <w:top w:val="single" w:sz="6" w:space="0" w:color="auto"/>
              <w:left w:val="single" w:sz="6" w:space="0" w:color="auto"/>
              <w:bottom w:val="single" w:sz="6" w:space="0" w:color="auto"/>
              <w:right w:val="single" w:sz="6" w:space="0" w:color="auto"/>
            </w:tcBorders>
          </w:tcPr>
          <w:p w14:paraId="2694DCAC" w14:textId="77777777" w:rsidR="005F3DC1" w:rsidRPr="005F3DC1" w:rsidRDefault="005F3DC1" w:rsidP="00356F1A">
            <w:pPr>
              <w:adjustRightInd w:val="0"/>
              <w:jc w:val="center"/>
              <w:rPr>
                <w:rFonts w:ascii="Courier New" w:hAnsi="Courier New" w:cs="Courier New"/>
                <w:sz w:val="19"/>
                <w:szCs w:val="19"/>
              </w:rPr>
            </w:pPr>
            <w:r w:rsidRPr="005F3DC1">
              <w:rPr>
                <w:rFonts w:ascii="Courier New" w:hAnsi="Courier New" w:cs="Courier New"/>
                <w:sz w:val="19"/>
                <w:szCs w:val="19"/>
              </w:rPr>
              <w:t>14</w:t>
            </w:r>
          </w:p>
        </w:tc>
        <w:tc>
          <w:tcPr>
            <w:tcW w:w="1680" w:type="dxa"/>
            <w:tcBorders>
              <w:top w:val="single" w:sz="6" w:space="0" w:color="auto"/>
              <w:left w:val="single" w:sz="6" w:space="0" w:color="auto"/>
              <w:bottom w:val="single" w:sz="6" w:space="0" w:color="auto"/>
              <w:right w:val="single" w:sz="6" w:space="0" w:color="auto"/>
            </w:tcBorders>
          </w:tcPr>
          <w:p w14:paraId="37E289B4" w14:textId="77777777" w:rsidR="005F3DC1" w:rsidRPr="005F3DC1" w:rsidRDefault="005F3DC1" w:rsidP="00356F1A">
            <w:pPr>
              <w:adjustRightInd w:val="0"/>
              <w:jc w:val="center"/>
              <w:rPr>
                <w:rFonts w:ascii="Courier New" w:hAnsi="Courier New" w:cs="Courier New"/>
                <w:sz w:val="19"/>
                <w:szCs w:val="19"/>
              </w:rPr>
            </w:pPr>
            <w:r w:rsidRPr="005F3DC1">
              <w:rPr>
                <w:rFonts w:ascii="Courier New" w:hAnsi="Courier New" w:cs="Courier New"/>
                <w:sz w:val="19"/>
                <w:szCs w:val="19"/>
              </w:rPr>
              <w:t>15</w:t>
            </w:r>
          </w:p>
        </w:tc>
        <w:tc>
          <w:tcPr>
            <w:tcW w:w="1680" w:type="dxa"/>
            <w:tcBorders>
              <w:top w:val="single" w:sz="6" w:space="0" w:color="auto"/>
              <w:left w:val="single" w:sz="6" w:space="0" w:color="auto"/>
              <w:bottom w:val="single" w:sz="6" w:space="0" w:color="auto"/>
              <w:right w:val="single" w:sz="6" w:space="0" w:color="auto"/>
            </w:tcBorders>
          </w:tcPr>
          <w:p w14:paraId="08C9825B" w14:textId="77777777" w:rsidR="005F3DC1" w:rsidRPr="005F3DC1" w:rsidRDefault="005F3DC1" w:rsidP="00356F1A">
            <w:pPr>
              <w:adjustRightInd w:val="0"/>
              <w:jc w:val="center"/>
              <w:rPr>
                <w:rFonts w:ascii="Courier New" w:hAnsi="Courier New" w:cs="Courier New"/>
                <w:sz w:val="19"/>
                <w:szCs w:val="19"/>
              </w:rPr>
            </w:pPr>
            <w:r w:rsidRPr="005F3DC1">
              <w:rPr>
                <w:rFonts w:ascii="Courier New" w:hAnsi="Courier New" w:cs="Courier New"/>
                <w:sz w:val="19"/>
                <w:szCs w:val="19"/>
              </w:rPr>
              <w:t>16</w:t>
            </w:r>
          </w:p>
        </w:tc>
        <w:tc>
          <w:tcPr>
            <w:tcW w:w="1680" w:type="dxa"/>
            <w:tcBorders>
              <w:top w:val="single" w:sz="6" w:space="0" w:color="auto"/>
              <w:left w:val="single" w:sz="6" w:space="0" w:color="auto"/>
              <w:bottom w:val="single" w:sz="6" w:space="0" w:color="auto"/>
              <w:right w:val="single" w:sz="6" w:space="0" w:color="auto"/>
            </w:tcBorders>
          </w:tcPr>
          <w:p w14:paraId="359A86DF" w14:textId="77777777" w:rsidR="005F3DC1" w:rsidRPr="005F3DC1" w:rsidRDefault="005F3DC1" w:rsidP="00356F1A">
            <w:pPr>
              <w:adjustRightInd w:val="0"/>
              <w:jc w:val="center"/>
              <w:rPr>
                <w:rFonts w:ascii="Courier New" w:hAnsi="Courier New" w:cs="Courier New"/>
                <w:sz w:val="19"/>
                <w:szCs w:val="19"/>
              </w:rPr>
            </w:pPr>
            <w:r w:rsidRPr="005F3DC1">
              <w:rPr>
                <w:rFonts w:ascii="Courier New" w:hAnsi="Courier New" w:cs="Courier New"/>
                <w:sz w:val="19"/>
                <w:szCs w:val="19"/>
              </w:rPr>
              <w:t>17</w:t>
            </w:r>
          </w:p>
        </w:tc>
        <w:tc>
          <w:tcPr>
            <w:tcW w:w="1680" w:type="dxa"/>
            <w:tcBorders>
              <w:top w:val="single" w:sz="6" w:space="0" w:color="auto"/>
              <w:left w:val="single" w:sz="6" w:space="0" w:color="auto"/>
              <w:bottom w:val="single" w:sz="6" w:space="0" w:color="auto"/>
              <w:right w:val="single" w:sz="6" w:space="0" w:color="auto"/>
            </w:tcBorders>
          </w:tcPr>
          <w:p w14:paraId="0434DA21" w14:textId="77777777" w:rsidR="005F3DC1" w:rsidRPr="005F3DC1" w:rsidRDefault="005F3DC1" w:rsidP="00356F1A">
            <w:pPr>
              <w:adjustRightInd w:val="0"/>
              <w:jc w:val="center"/>
              <w:rPr>
                <w:rFonts w:ascii="Courier New" w:hAnsi="Courier New" w:cs="Courier New"/>
                <w:sz w:val="19"/>
                <w:szCs w:val="19"/>
              </w:rPr>
            </w:pPr>
            <w:r w:rsidRPr="005F3DC1">
              <w:rPr>
                <w:rFonts w:ascii="Courier New" w:hAnsi="Courier New" w:cs="Courier New"/>
                <w:sz w:val="19"/>
                <w:szCs w:val="19"/>
              </w:rPr>
              <w:t>18</w:t>
            </w:r>
          </w:p>
        </w:tc>
      </w:tr>
      <w:tr w:rsidR="005F3DC1" w:rsidRPr="005F3DC1" w14:paraId="6A3EE705" w14:textId="77777777" w:rsidTr="005F3DC1">
        <w:tc>
          <w:tcPr>
            <w:tcW w:w="14416" w:type="dxa"/>
            <w:gridSpan w:val="12"/>
            <w:tcBorders>
              <w:top w:val="single" w:sz="6" w:space="0" w:color="auto"/>
              <w:left w:val="nil"/>
              <w:bottom w:val="nil"/>
              <w:right w:val="nil"/>
            </w:tcBorders>
          </w:tcPr>
          <w:p w14:paraId="0693AC1F" w14:textId="77777777" w:rsidR="005F3DC1" w:rsidRPr="005F3DC1" w:rsidRDefault="005F3DC1" w:rsidP="00356F1A">
            <w:pPr>
              <w:adjustRightInd w:val="0"/>
              <w:jc w:val="center"/>
              <w:rPr>
                <w:rFonts w:ascii="Courier New" w:hAnsi="Courier New" w:cs="Courier New"/>
                <w:sz w:val="19"/>
                <w:szCs w:val="19"/>
              </w:rPr>
            </w:pPr>
          </w:p>
        </w:tc>
      </w:tr>
      <w:tr w:rsidR="005F3DC1" w:rsidRPr="005F3DC1" w14:paraId="29590B98" w14:textId="77777777" w:rsidTr="005F3DC1">
        <w:tc>
          <w:tcPr>
            <w:tcW w:w="14416" w:type="dxa"/>
            <w:gridSpan w:val="12"/>
            <w:tcBorders>
              <w:top w:val="nil"/>
              <w:left w:val="nil"/>
              <w:bottom w:val="nil"/>
              <w:right w:val="nil"/>
            </w:tcBorders>
          </w:tcPr>
          <w:p w14:paraId="0A3188C8" w14:textId="77777777" w:rsidR="005F3DC1" w:rsidRPr="005F3DC1" w:rsidRDefault="005F3DC1" w:rsidP="00356F1A">
            <w:pPr>
              <w:adjustRightInd w:val="0"/>
              <w:jc w:val="center"/>
              <w:rPr>
                <w:rFonts w:ascii="Courier New" w:hAnsi="Courier New" w:cs="Courier New"/>
                <w:sz w:val="19"/>
                <w:szCs w:val="19"/>
              </w:rPr>
            </w:pPr>
          </w:p>
        </w:tc>
      </w:tr>
      <w:tr w:rsidR="005F3DC1" w:rsidRPr="005F3DC1" w14:paraId="24A54E09" w14:textId="77777777" w:rsidTr="005F3DC1">
        <w:tc>
          <w:tcPr>
            <w:tcW w:w="14416" w:type="dxa"/>
            <w:gridSpan w:val="12"/>
            <w:tcBorders>
              <w:top w:val="nil"/>
              <w:left w:val="nil"/>
              <w:bottom w:val="nil"/>
              <w:right w:val="nil"/>
            </w:tcBorders>
          </w:tcPr>
          <w:p w14:paraId="581E7CC4"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3096986|     0.011776|    0.3189895|     0.012129|    0.3285592|     0.012493|     0.338416|     0.012868|    0.3485685|</w:t>
            </w:r>
          </w:p>
        </w:tc>
      </w:tr>
      <w:tr w:rsidR="005F3DC1" w:rsidRPr="005F3DC1" w14:paraId="0AC78465" w14:textId="77777777" w:rsidTr="005F3DC1">
        <w:tc>
          <w:tcPr>
            <w:tcW w:w="14416" w:type="dxa"/>
            <w:gridSpan w:val="12"/>
            <w:tcBorders>
              <w:top w:val="nil"/>
              <w:left w:val="nil"/>
              <w:bottom w:val="nil"/>
              <w:right w:val="nil"/>
            </w:tcBorders>
          </w:tcPr>
          <w:p w14:paraId="74AF7925"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3096986|     0.011776|    0.3189895|     0.012129|    0.3285592|     0.012493|     0.338416|     0.012868|    0.3485685|</w:t>
            </w:r>
          </w:p>
        </w:tc>
      </w:tr>
      <w:tr w:rsidR="005F3DC1" w:rsidRPr="005F3DC1" w14:paraId="3FC0BADA" w14:textId="77777777" w:rsidTr="005F3DC1">
        <w:tc>
          <w:tcPr>
            <w:tcW w:w="3015" w:type="dxa"/>
            <w:gridSpan w:val="3"/>
            <w:tcBorders>
              <w:top w:val="nil"/>
              <w:left w:val="nil"/>
              <w:bottom w:val="nil"/>
              <w:right w:val="nil"/>
            </w:tcBorders>
          </w:tcPr>
          <w:p w14:paraId="232EC539" w14:textId="77777777" w:rsidR="005F3DC1" w:rsidRPr="005F3DC1" w:rsidRDefault="005F3DC1" w:rsidP="00356F1A">
            <w:pPr>
              <w:adjustRightInd w:val="0"/>
              <w:jc w:val="center"/>
              <w:rPr>
                <w:rFonts w:ascii="Courier New" w:hAnsi="Courier New" w:cs="Courier New"/>
                <w:sz w:val="19"/>
                <w:szCs w:val="19"/>
              </w:rPr>
            </w:pPr>
            <w:r w:rsidRPr="005F3DC1">
              <w:rPr>
                <w:rFonts w:ascii="Courier New" w:hAnsi="Courier New" w:cs="Courier New"/>
                <w:sz w:val="19"/>
                <w:szCs w:val="19"/>
              </w:rPr>
              <w:t>|</w:t>
            </w:r>
          </w:p>
        </w:tc>
        <w:tc>
          <w:tcPr>
            <w:tcW w:w="11401" w:type="dxa"/>
            <w:gridSpan w:val="9"/>
            <w:tcBorders>
              <w:top w:val="nil"/>
              <w:left w:val="nil"/>
              <w:bottom w:val="nil"/>
              <w:right w:val="nil"/>
            </w:tcBorders>
          </w:tcPr>
          <w:p w14:paraId="5450EDD4"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             |             |             |             |             |             |             |</w:t>
            </w:r>
          </w:p>
        </w:tc>
      </w:tr>
      <w:tr w:rsidR="005F3DC1" w:rsidRPr="005F3DC1" w14:paraId="5A472273" w14:textId="77777777" w:rsidTr="005F3DC1">
        <w:tc>
          <w:tcPr>
            <w:tcW w:w="14416" w:type="dxa"/>
            <w:gridSpan w:val="12"/>
            <w:tcBorders>
              <w:top w:val="single" w:sz="6" w:space="0" w:color="auto"/>
              <w:left w:val="nil"/>
              <w:bottom w:val="nil"/>
              <w:right w:val="nil"/>
            </w:tcBorders>
          </w:tcPr>
          <w:p w14:paraId="5FCD190E" w14:textId="77777777" w:rsidR="005F3DC1" w:rsidRPr="005F3DC1" w:rsidRDefault="005F3DC1" w:rsidP="00356F1A">
            <w:pPr>
              <w:adjustRightInd w:val="0"/>
              <w:jc w:val="right"/>
              <w:rPr>
                <w:rFonts w:ascii="Courier New" w:hAnsi="Courier New" w:cs="Courier New"/>
                <w:sz w:val="19"/>
                <w:szCs w:val="19"/>
              </w:rPr>
            </w:pPr>
          </w:p>
        </w:tc>
      </w:tr>
      <w:tr w:rsidR="005F3DC1" w:rsidRPr="005F3DC1" w14:paraId="30A52C40" w14:textId="77777777" w:rsidTr="005F3DC1">
        <w:tc>
          <w:tcPr>
            <w:tcW w:w="14416" w:type="dxa"/>
            <w:gridSpan w:val="12"/>
            <w:tcBorders>
              <w:top w:val="nil"/>
              <w:left w:val="nil"/>
              <w:bottom w:val="nil"/>
              <w:right w:val="nil"/>
            </w:tcBorders>
          </w:tcPr>
          <w:p w14:paraId="760172FC" w14:textId="77777777" w:rsidR="005F3DC1" w:rsidRPr="005F3DC1" w:rsidRDefault="005F3DC1" w:rsidP="00356F1A">
            <w:pPr>
              <w:adjustRightInd w:val="0"/>
              <w:jc w:val="right"/>
              <w:rPr>
                <w:rFonts w:ascii="Courier New" w:hAnsi="Courier New" w:cs="Courier New"/>
                <w:sz w:val="19"/>
                <w:szCs w:val="19"/>
              </w:rPr>
            </w:pPr>
          </w:p>
        </w:tc>
      </w:tr>
      <w:tr w:rsidR="005F3DC1" w:rsidRPr="005F3DC1" w14:paraId="36B54630" w14:textId="77777777" w:rsidTr="005F3DC1">
        <w:tc>
          <w:tcPr>
            <w:tcW w:w="3576" w:type="dxa"/>
            <w:gridSpan w:val="4"/>
            <w:tcBorders>
              <w:top w:val="nil"/>
              <w:left w:val="nil"/>
              <w:bottom w:val="nil"/>
              <w:right w:val="nil"/>
            </w:tcBorders>
          </w:tcPr>
          <w:p w14:paraId="4B9F7315" w14:textId="77777777" w:rsidR="005F3DC1" w:rsidRPr="005F3DC1" w:rsidRDefault="005F3DC1" w:rsidP="00356F1A">
            <w:pPr>
              <w:adjustRightInd w:val="0"/>
              <w:jc w:val="center"/>
              <w:rPr>
                <w:rFonts w:ascii="Courier New" w:hAnsi="Courier New" w:cs="Courier New"/>
                <w:sz w:val="19"/>
                <w:szCs w:val="19"/>
              </w:rPr>
            </w:pPr>
            <w:r w:rsidRPr="005F3DC1">
              <w:rPr>
                <w:rFonts w:ascii="Courier New" w:hAnsi="Courier New" w:cs="Courier New"/>
                <w:sz w:val="19"/>
                <w:szCs w:val="19"/>
              </w:rPr>
              <w:t>0.1238|      0.01396|</w:t>
            </w:r>
          </w:p>
        </w:tc>
        <w:tc>
          <w:tcPr>
            <w:tcW w:w="10840" w:type="dxa"/>
            <w:gridSpan w:val="8"/>
            <w:tcBorders>
              <w:top w:val="nil"/>
              <w:left w:val="nil"/>
              <w:bottom w:val="nil"/>
              <w:right w:val="nil"/>
            </w:tcBorders>
          </w:tcPr>
          <w:p w14:paraId="3F0ED2AE"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1238|      0.01396|       0.1238|      0.01396|       0.1238|      0.01396|       0.1238|</w:t>
            </w:r>
          </w:p>
        </w:tc>
      </w:tr>
      <w:tr w:rsidR="005F3DC1" w:rsidRPr="005F3DC1" w14:paraId="6B03ECFE" w14:textId="77777777" w:rsidTr="005F3DC1">
        <w:tc>
          <w:tcPr>
            <w:tcW w:w="14416" w:type="dxa"/>
            <w:gridSpan w:val="12"/>
            <w:tcBorders>
              <w:top w:val="nil"/>
              <w:left w:val="nil"/>
              <w:bottom w:val="nil"/>
              <w:right w:val="nil"/>
            </w:tcBorders>
          </w:tcPr>
          <w:p w14:paraId="63526545" w14:textId="77777777" w:rsidR="005F3DC1" w:rsidRPr="005F3DC1" w:rsidRDefault="005F3DC1" w:rsidP="00356F1A">
            <w:pPr>
              <w:adjustRightInd w:val="0"/>
              <w:jc w:val="right"/>
              <w:rPr>
                <w:rFonts w:ascii="Courier New" w:hAnsi="Courier New" w:cs="Courier New"/>
                <w:sz w:val="19"/>
                <w:szCs w:val="19"/>
              </w:rPr>
            </w:pPr>
          </w:p>
        </w:tc>
      </w:tr>
      <w:tr w:rsidR="005F3DC1" w:rsidRPr="005F3DC1" w14:paraId="0E766C00" w14:textId="77777777" w:rsidTr="005F3DC1">
        <w:tc>
          <w:tcPr>
            <w:tcW w:w="14416" w:type="dxa"/>
            <w:gridSpan w:val="12"/>
            <w:tcBorders>
              <w:top w:val="nil"/>
              <w:left w:val="nil"/>
              <w:bottom w:val="nil"/>
              <w:right w:val="nil"/>
            </w:tcBorders>
          </w:tcPr>
          <w:p w14:paraId="10A7BFD1"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0169382|0.00053771986|    0.0169382|0.00053771986|    0.0169382|0.00053771986|    0.0169382|0.00053771986|    0.0169382|</w:t>
            </w:r>
          </w:p>
        </w:tc>
      </w:tr>
      <w:tr w:rsidR="005F3DC1" w:rsidRPr="005F3DC1" w14:paraId="30ED6B7F" w14:textId="77777777" w:rsidTr="005F3DC1">
        <w:tc>
          <w:tcPr>
            <w:tcW w:w="14416" w:type="dxa"/>
            <w:gridSpan w:val="12"/>
            <w:tcBorders>
              <w:top w:val="nil"/>
              <w:left w:val="nil"/>
              <w:bottom w:val="nil"/>
              <w:right w:val="nil"/>
            </w:tcBorders>
          </w:tcPr>
          <w:p w14:paraId="701A02E1"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0141144|0.00044819977|    0.0141144|0.00044819977|    0.0141144|0.00044819977|    0.0141144|0.00044819977|    0.0141144|</w:t>
            </w:r>
          </w:p>
        </w:tc>
      </w:tr>
      <w:tr w:rsidR="005F3DC1" w:rsidRPr="005F3DC1" w14:paraId="398C3D5F" w14:textId="77777777" w:rsidTr="005F3DC1">
        <w:tc>
          <w:tcPr>
            <w:tcW w:w="14416" w:type="dxa"/>
            <w:gridSpan w:val="12"/>
            <w:tcBorders>
              <w:top w:val="nil"/>
              <w:left w:val="nil"/>
              <w:bottom w:val="nil"/>
              <w:right w:val="nil"/>
            </w:tcBorders>
          </w:tcPr>
          <w:p w14:paraId="1F41C76C"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1548526|0.01494591964|    0.1548526|0.01494591964|    0.1548526|0.01494591964|    0.1548526|0.01494591964|    0.1548526|</w:t>
            </w:r>
          </w:p>
        </w:tc>
      </w:tr>
      <w:tr w:rsidR="005F3DC1" w:rsidRPr="005F3DC1" w14:paraId="5FEFCA88" w14:textId="77777777" w:rsidTr="005F3DC1">
        <w:tc>
          <w:tcPr>
            <w:tcW w:w="3015" w:type="dxa"/>
            <w:gridSpan w:val="3"/>
            <w:tcBorders>
              <w:top w:val="nil"/>
              <w:left w:val="nil"/>
              <w:bottom w:val="nil"/>
              <w:right w:val="nil"/>
            </w:tcBorders>
          </w:tcPr>
          <w:p w14:paraId="541B35C2" w14:textId="77777777" w:rsidR="005F3DC1" w:rsidRPr="005F3DC1" w:rsidRDefault="005F3DC1" w:rsidP="00356F1A">
            <w:pPr>
              <w:adjustRightInd w:val="0"/>
              <w:jc w:val="center"/>
              <w:rPr>
                <w:rFonts w:ascii="Courier New" w:hAnsi="Courier New" w:cs="Courier New"/>
                <w:sz w:val="19"/>
                <w:szCs w:val="19"/>
              </w:rPr>
            </w:pPr>
            <w:r w:rsidRPr="005F3DC1">
              <w:rPr>
                <w:rFonts w:ascii="Courier New" w:hAnsi="Courier New" w:cs="Courier New"/>
                <w:sz w:val="19"/>
                <w:szCs w:val="19"/>
              </w:rPr>
              <w:t>|</w:t>
            </w:r>
          </w:p>
        </w:tc>
        <w:tc>
          <w:tcPr>
            <w:tcW w:w="11401" w:type="dxa"/>
            <w:gridSpan w:val="9"/>
            <w:tcBorders>
              <w:top w:val="nil"/>
              <w:left w:val="nil"/>
              <w:bottom w:val="nil"/>
              <w:right w:val="nil"/>
            </w:tcBorders>
          </w:tcPr>
          <w:p w14:paraId="32EA41EC"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             |             |             |             |             |             |             |</w:t>
            </w:r>
          </w:p>
        </w:tc>
      </w:tr>
      <w:tr w:rsidR="005F3DC1" w:rsidRPr="005F3DC1" w14:paraId="78E48DF1" w14:textId="77777777" w:rsidTr="005F3DC1">
        <w:tc>
          <w:tcPr>
            <w:tcW w:w="14416" w:type="dxa"/>
            <w:gridSpan w:val="12"/>
            <w:tcBorders>
              <w:top w:val="single" w:sz="6" w:space="0" w:color="auto"/>
              <w:left w:val="nil"/>
              <w:bottom w:val="nil"/>
              <w:right w:val="nil"/>
            </w:tcBorders>
          </w:tcPr>
          <w:p w14:paraId="0D39AE68" w14:textId="77777777" w:rsidR="005F3DC1" w:rsidRPr="005F3DC1" w:rsidRDefault="005F3DC1" w:rsidP="00356F1A">
            <w:pPr>
              <w:adjustRightInd w:val="0"/>
              <w:jc w:val="right"/>
              <w:rPr>
                <w:rFonts w:ascii="Courier New" w:hAnsi="Courier New" w:cs="Courier New"/>
                <w:sz w:val="19"/>
                <w:szCs w:val="19"/>
              </w:rPr>
            </w:pPr>
          </w:p>
        </w:tc>
      </w:tr>
      <w:tr w:rsidR="005F3DC1" w:rsidRPr="005F3DC1" w14:paraId="1D57446B" w14:textId="77777777" w:rsidTr="005F3DC1">
        <w:tc>
          <w:tcPr>
            <w:tcW w:w="14416" w:type="dxa"/>
            <w:gridSpan w:val="12"/>
            <w:tcBorders>
              <w:top w:val="nil"/>
              <w:left w:val="nil"/>
              <w:bottom w:val="nil"/>
              <w:right w:val="nil"/>
            </w:tcBorders>
          </w:tcPr>
          <w:p w14:paraId="73263F4C" w14:textId="77777777" w:rsidR="005F3DC1" w:rsidRPr="005F3DC1" w:rsidRDefault="005F3DC1" w:rsidP="00356F1A">
            <w:pPr>
              <w:adjustRightInd w:val="0"/>
              <w:jc w:val="right"/>
              <w:rPr>
                <w:rFonts w:ascii="Courier New" w:hAnsi="Courier New" w:cs="Courier New"/>
                <w:sz w:val="19"/>
                <w:szCs w:val="19"/>
              </w:rPr>
            </w:pPr>
          </w:p>
        </w:tc>
      </w:tr>
      <w:tr w:rsidR="005F3DC1" w:rsidRPr="005F3DC1" w14:paraId="6B08598E" w14:textId="77777777" w:rsidTr="005F3DC1">
        <w:tc>
          <w:tcPr>
            <w:tcW w:w="14416" w:type="dxa"/>
            <w:gridSpan w:val="12"/>
            <w:tcBorders>
              <w:top w:val="nil"/>
              <w:left w:val="nil"/>
              <w:bottom w:val="nil"/>
              <w:right w:val="nil"/>
            </w:tcBorders>
          </w:tcPr>
          <w:p w14:paraId="37E86F73"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05351|     0.010702|      0.05351|     0.010702|      0.05351|     0.010702|      0.05351|     0.010702|      0.05351|</w:t>
            </w:r>
          </w:p>
        </w:tc>
      </w:tr>
      <w:tr w:rsidR="005F3DC1" w:rsidRPr="005F3DC1" w14:paraId="234432FB" w14:textId="77777777" w:rsidTr="005F3DC1">
        <w:tc>
          <w:tcPr>
            <w:tcW w:w="14416" w:type="dxa"/>
            <w:gridSpan w:val="12"/>
            <w:tcBorders>
              <w:top w:val="nil"/>
              <w:left w:val="nil"/>
              <w:bottom w:val="nil"/>
              <w:right w:val="nil"/>
            </w:tcBorders>
          </w:tcPr>
          <w:p w14:paraId="3A608111"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05351|     0.010702|      0.05351|     0.010702|      0.05351|     0.010702|      0.05351|     0.010702|      0.05351|</w:t>
            </w:r>
          </w:p>
        </w:tc>
      </w:tr>
      <w:tr w:rsidR="005F3DC1" w:rsidRPr="005F3DC1" w14:paraId="51069A69" w14:textId="77777777" w:rsidTr="005F3DC1">
        <w:tc>
          <w:tcPr>
            <w:tcW w:w="14416" w:type="dxa"/>
            <w:gridSpan w:val="12"/>
            <w:tcBorders>
              <w:top w:val="nil"/>
              <w:left w:val="nil"/>
              <w:bottom w:val="nil"/>
              <w:right w:val="nil"/>
            </w:tcBorders>
          </w:tcPr>
          <w:p w14:paraId="0A649DCE"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05351|     0.010702|      0.05351|     0.010702|      0.05351|     0.010702|      0.05351|     0.010702|      0.05351|</w:t>
            </w:r>
          </w:p>
        </w:tc>
      </w:tr>
      <w:tr w:rsidR="005F3DC1" w:rsidRPr="005F3DC1" w14:paraId="1A119800" w14:textId="77777777" w:rsidTr="005F3DC1">
        <w:tc>
          <w:tcPr>
            <w:tcW w:w="14416" w:type="dxa"/>
            <w:gridSpan w:val="12"/>
            <w:tcBorders>
              <w:top w:val="nil"/>
              <w:left w:val="nil"/>
              <w:bottom w:val="nil"/>
              <w:right w:val="nil"/>
            </w:tcBorders>
          </w:tcPr>
          <w:p w14:paraId="055E9F4A"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180059|      0.09003|     0.180059|      0.09003|     0.180059|      0.09003|     0.180059|      0.09003|     0.180059|</w:t>
            </w:r>
          </w:p>
        </w:tc>
      </w:tr>
      <w:tr w:rsidR="005F3DC1" w:rsidRPr="005F3DC1" w14:paraId="31AC3295" w14:textId="77777777" w:rsidTr="005F3DC1">
        <w:tc>
          <w:tcPr>
            <w:tcW w:w="14416" w:type="dxa"/>
            <w:gridSpan w:val="12"/>
            <w:tcBorders>
              <w:top w:val="nil"/>
              <w:left w:val="nil"/>
              <w:bottom w:val="nil"/>
              <w:right w:val="nil"/>
            </w:tcBorders>
          </w:tcPr>
          <w:p w14:paraId="300101BB"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1.766195|     0.523317|     1.766195|     0.523317|     1.766195|     0.523317|     1.766195|     0.523317|     1.766195|</w:t>
            </w:r>
          </w:p>
        </w:tc>
      </w:tr>
      <w:tr w:rsidR="005F3DC1" w:rsidRPr="005F3DC1" w14:paraId="1F403135" w14:textId="77777777" w:rsidTr="005F3DC1">
        <w:tc>
          <w:tcPr>
            <w:tcW w:w="14416" w:type="dxa"/>
            <w:gridSpan w:val="12"/>
            <w:tcBorders>
              <w:top w:val="nil"/>
              <w:left w:val="nil"/>
              <w:bottom w:val="nil"/>
              <w:right w:val="nil"/>
            </w:tcBorders>
          </w:tcPr>
          <w:p w14:paraId="361D5B31"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2.106784|     0.645453|     2.106784|     0.645453|     2.106784|     0.645453|     2.106784|     0.645453|     2.106784|</w:t>
            </w:r>
          </w:p>
        </w:tc>
      </w:tr>
      <w:tr w:rsidR="005F3DC1" w:rsidRPr="005F3DC1" w14:paraId="74B2151B" w14:textId="77777777" w:rsidTr="005F3DC1">
        <w:tc>
          <w:tcPr>
            <w:tcW w:w="3015" w:type="dxa"/>
            <w:gridSpan w:val="3"/>
            <w:tcBorders>
              <w:top w:val="nil"/>
              <w:left w:val="nil"/>
              <w:bottom w:val="nil"/>
              <w:right w:val="nil"/>
            </w:tcBorders>
          </w:tcPr>
          <w:p w14:paraId="7CAC7FE3" w14:textId="77777777" w:rsidR="005F3DC1" w:rsidRPr="005F3DC1" w:rsidRDefault="005F3DC1" w:rsidP="00356F1A">
            <w:pPr>
              <w:adjustRightInd w:val="0"/>
              <w:jc w:val="center"/>
              <w:rPr>
                <w:rFonts w:ascii="Courier New" w:hAnsi="Courier New" w:cs="Courier New"/>
                <w:sz w:val="19"/>
                <w:szCs w:val="19"/>
              </w:rPr>
            </w:pPr>
            <w:r w:rsidRPr="005F3DC1">
              <w:rPr>
                <w:rFonts w:ascii="Courier New" w:hAnsi="Courier New" w:cs="Courier New"/>
                <w:sz w:val="19"/>
                <w:szCs w:val="19"/>
              </w:rPr>
              <w:t>|</w:t>
            </w:r>
          </w:p>
        </w:tc>
        <w:tc>
          <w:tcPr>
            <w:tcW w:w="11401" w:type="dxa"/>
            <w:gridSpan w:val="9"/>
            <w:tcBorders>
              <w:top w:val="nil"/>
              <w:left w:val="nil"/>
              <w:bottom w:val="nil"/>
              <w:right w:val="nil"/>
            </w:tcBorders>
          </w:tcPr>
          <w:p w14:paraId="00B32C2B"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             |             |             |             |             |             |             |</w:t>
            </w:r>
          </w:p>
        </w:tc>
      </w:tr>
      <w:tr w:rsidR="005F3DC1" w:rsidRPr="005F3DC1" w14:paraId="36164BCA" w14:textId="77777777" w:rsidTr="005F3DC1">
        <w:tblPrEx>
          <w:tblCellMar>
            <w:left w:w="30" w:type="dxa"/>
            <w:right w:w="30" w:type="dxa"/>
          </w:tblCellMar>
        </w:tblPrEx>
        <w:trPr>
          <w:gridAfter w:val="1"/>
          <w:wAfter w:w="41" w:type="dxa"/>
        </w:trPr>
        <w:tc>
          <w:tcPr>
            <w:tcW w:w="1560" w:type="dxa"/>
            <w:tcBorders>
              <w:top w:val="single" w:sz="6" w:space="0" w:color="auto"/>
              <w:left w:val="single" w:sz="6" w:space="0" w:color="auto"/>
              <w:bottom w:val="nil"/>
              <w:right w:val="single" w:sz="6" w:space="0" w:color="auto"/>
            </w:tcBorders>
          </w:tcPr>
          <w:p w14:paraId="6EE0A272"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180.6927034</w:t>
            </w:r>
          </w:p>
        </w:tc>
        <w:tc>
          <w:tcPr>
            <w:tcW w:w="1275" w:type="dxa"/>
            <w:tcBorders>
              <w:top w:val="single" w:sz="6" w:space="0" w:color="auto"/>
              <w:left w:val="single" w:sz="6" w:space="0" w:color="auto"/>
              <w:bottom w:val="nil"/>
              <w:right w:val="single" w:sz="6" w:space="0" w:color="auto"/>
            </w:tcBorders>
          </w:tcPr>
          <w:p w14:paraId="3AC4DB89"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7.45600791964</w:t>
            </w:r>
          </w:p>
        </w:tc>
        <w:tc>
          <w:tcPr>
            <w:tcW w:w="1680" w:type="dxa"/>
            <w:gridSpan w:val="3"/>
            <w:tcBorders>
              <w:top w:val="single" w:sz="6" w:space="0" w:color="auto"/>
              <w:left w:val="single" w:sz="6" w:space="0" w:color="auto"/>
              <w:bottom w:val="nil"/>
              <w:right w:val="single" w:sz="6" w:space="0" w:color="auto"/>
            </w:tcBorders>
          </w:tcPr>
          <w:p w14:paraId="2D26F4CE"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186.0412014</w:t>
            </w:r>
          </w:p>
        </w:tc>
        <w:tc>
          <w:tcPr>
            <w:tcW w:w="1680" w:type="dxa"/>
            <w:tcBorders>
              <w:top w:val="single" w:sz="6" w:space="0" w:color="auto"/>
              <w:left w:val="single" w:sz="6" w:space="0" w:color="auto"/>
              <w:bottom w:val="nil"/>
              <w:right w:val="single" w:sz="6" w:space="0" w:color="auto"/>
            </w:tcBorders>
          </w:tcPr>
          <w:p w14:paraId="4A8A5B1A"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7.65937791964</w:t>
            </w:r>
          </w:p>
        </w:tc>
        <w:tc>
          <w:tcPr>
            <w:tcW w:w="1460" w:type="dxa"/>
            <w:tcBorders>
              <w:top w:val="single" w:sz="6" w:space="0" w:color="auto"/>
              <w:left w:val="single" w:sz="6" w:space="0" w:color="auto"/>
              <w:bottom w:val="nil"/>
              <w:right w:val="single" w:sz="6" w:space="0" w:color="auto"/>
            </w:tcBorders>
          </w:tcPr>
          <w:p w14:paraId="38D5CD3C"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191.5501497</w:t>
            </w:r>
          </w:p>
        </w:tc>
        <w:tc>
          <w:tcPr>
            <w:tcW w:w="1680" w:type="dxa"/>
            <w:tcBorders>
              <w:top w:val="single" w:sz="6" w:space="0" w:color="auto"/>
              <w:left w:val="single" w:sz="6" w:space="0" w:color="auto"/>
              <w:bottom w:val="nil"/>
              <w:right w:val="single" w:sz="6" w:space="0" w:color="auto"/>
            </w:tcBorders>
          </w:tcPr>
          <w:p w14:paraId="7D2F5A00"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7.86884491964</w:t>
            </w:r>
          </w:p>
        </w:tc>
        <w:tc>
          <w:tcPr>
            <w:tcW w:w="1680" w:type="dxa"/>
            <w:tcBorders>
              <w:top w:val="single" w:sz="6" w:space="0" w:color="auto"/>
              <w:left w:val="single" w:sz="6" w:space="0" w:color="auto"/>
              <w:bottom w:val="nil"/>
              <w:right w:val="single" w:sz="6" w:space="0" w:color="auto"/>
            </w:tcBorders>
          </w:tcPr>
          <w:p w14:paraId="1C9C9EB9"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197.2243729</w:t>
            </w:r>
          </w:p>
        </w:tc>
        <w:tc>
          <w:tcPr>
            <w:tcW w:w="1680" w:type="dxa"/>
            <w:tcBorders>
              <w:top w:val="single" w:sz="6" w:space="0" w:color="auto"/>
              <w:left w:val="single" w:sz="6" w:space="0" w:color="auto"/>
              <w:bottom w:val="nil"/>
              <w:right w:val="single" w:sz="6" w:space="0" w:color="auto"/>
            </w:tcBorders>
          </w:tcPr>
          <w:p w14:paraId="3F81E843"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8.08459891964</w:t>
            </w:r>
          </w:p>
        </w:tc>
        <w:tc>
          <w:tcPr>
            <w:tcW w:w="1680" w:type="dxa"/>
            <w:tcBorders>
              <w:top w:val="single" w:sz="6" w:space="0" w:color="auto"/>
              <w:left w:val="single" w:sz="6" w:space="0" w:color="auto"/>
              <w:bottom w:val="nil"/>
              <w:right w:val="single" w:sz="6" w:space="0" w:color="auto"/>
            </w:tcBorders>
          </w:tcPr>
          <w:p w14:paraId="75B82FFF"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203.0688113</w:t>
            </w:r>
          </w:p>
        </w:tc>
      </w:tr>
      <w:tr w:rsidR="005F3DC1" w:rsidRPr="005F3DC1" w14:paraId="51C81637" w14:textId="77777777" w:rsidTr="005F3DC1">
        <w:tblPrEx>
          <w:tblCellMar>
            <w:left w:w="30" w:type="dxa"/>
            <w:right w:w="30" w:type="dxa"/>
          </w:tblCellMar>
        </w:tblPrEx>
        <w:trPr>
          <w:gridAfter w:val="1"/>
          <w:wAfter w:w="41" w:type="dxa"/>
        </w:trPr>
        <w:tc>
          <w:tcPr>
            <w:tcW w:w="1560" w:type="dxa"/>
            <w:tcBorders>
              <w:top w:val="nil"/>
              <w:left w:val="single" w:sz="6" w:space="0" w:color="auto"/>
              <w:bottom w:val="single" w:sz="6" w:space="0" w:color="auto"/>
              <w:right w:val="single" w:sz="6" w:space="0" w:color="auto"/>
            </w:tcBorders>
          </w:tcPr>
          <w:p w14:paraId="10664B7E" w14:textId="77777777" w:rsidR="005F3DC1" w:rsidRPr="005F3DC1" w:rsidRDefault="005F3DC1" w:rsidP="00356F1A">
            <w:pPr>
              <w:adjustRightInd w:val="0"/>
              <w:jc w:val="right"/>
              <w:rPr>
                <w:rFonts w:ascii="Courier New" w:hAnsi="Courier New" w:cs="Courier New"/>
                <w:sz w:val="19"/>
                <w:szCs w:val="19"/>
              </w:rPr>
            </w:pPr>
          </w:p>
        </w:tc>
        <w:tc>
          <w:tcPr>
            <w:tcW w:w="1275" w:type="dxa"/>
            <w:tcBorders>
              <w:top w:val="nil"/>
              <w:left w:val="single" w:sz="6" w:space="0" w:color="auto"/>
              <w:bottom w:val="single" w:sz="6" w:space="0" w:color="auto"/>
              <w:right w:val="single" w:sz="6" w:space="0" w:color="auto"/>
            </w:tcBorders>
          </w:tcPr>
          <w:p w14:paraId="3F6AE2B6" w14:textId="77777777" w:rsidR="005F3DC1" w:rsidRPr="005F3DC1" w:rsidRDefault="005F3DC1" w:rsidP="00356F1A">
            <w:pPr>
              <w:adjustRightInd w:val="0"/>
              <w:jc w:val="right"/>
              <w:rPr>
                <w:rFonts w:ascii="Courier New" w:hAnsi="Courier New" w:cs="Courier New"/>
                <w:sz w:val="19"/>
                <w:szCs w:val="19"/>
              </w:rPr>
            </w:pPr>
          </w:p>
        </w:tc>
        <w:tc>
          <w:tcPr>
            <w:tcW w:w="1680" w:type="dxa"/>
            <w:gridSpan w:val="3"/>
            <w:tcBorders>
              <w:top w:val="nil"/>
              <w:left w:val="single" w:sz="6" w:space="0" w:color="auto"/>
              <w:bottom w:val="single" w:sz="6" w:space="0" w:color="auto"/>
              <w:right w:val="single" w:sz="6" w:space="0" w:color="auto"/>
            </w:tcBorders>
          </w:tcPr>
          <w:p w14:paraId="028833F7" w14:textId="77777777" w:rsidR="005F3DC1" w:rsidRPr="005F3DC1" w:rsidRDefault="005F3DC1" w:rsidP="00356F1A">
            <w:pPr>
              <w:adjustRightInd w:val="0"/>
              <w:jc w:val="right"/>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3E3E4806" w14:textId="77777777" w:rsidR="005F3DC1" w:rsidRPr="005F3DC1" w:rsidRDefault="005F3DC1" w:rsidP="00356F1A">
            <w:pPr>
              <w:adjustRightInd w:val="0"/>
              <w:jc w:val="right"/>
              <w:rPr>
                <w:rFonts w:ascii="Courier New" w:hAnsi="Courier New" w:cs="Courier New"/>
                <w:sz w:val="19"/>
                <w:szCs w:val="19"/>
              </w:rPr>
            </w:pPr>
          </w:p>
        </w:tc>
        <w:tc>
          <w:tcPr>
            <w:tcW w:w="1460" w:type="dxa"/>
            <w:tcBorders>
              <w:top w:val="nil"/>
              <w:left w:val="single" w:sz="6" w:space="0" w:color="auto"/>
              <w:bottom w:val="single" w:sz="6" w:space="0" w:color="auto"/>
              <w:right w:val="single" w:sz="6" w:space="0" w:color="auto"/>
            </w:tcBorders>
          </w:tcPr>
          <w:p w14:paraId="765DD7FC" w14:textId="77777777" w:rsidR="005F3DC1" w:rsidRPr="005F3DC1" w:rsidRDefault="005F3DC1" w:rsidP="00356F1A">
            <w:pPr>
              <w:adjustRightInd w:val="0"/>
              <w:jc w:val="right"/>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0933CC2C" w14:textId="77777777" w:rsidR="005F3DC1" w:rsidRPr="005F3DC1" w:rsidRDefault="005F3DC1" w:rsidP="00356F1A">
            <w:pPr>
              <w:adjustRightInd w:val="0"/>
              <w:jc w:val="right"/>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232C5D92" w14:textId="77777777" w:rsidR="005F3DC1" w:rsidRPr="005F3DC1" w:rsidRDefault="005F3DC1" w:rsidP="00356F1A">
            <w:pPr>
              <w:adjustRightInd w:val="0"/>
              <w:jc w:val="right"/>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780E7C9B" w14:textId="77777777" w:rsidR="005F3DC1" w:rsidRPr="005F3DC1" w:rsidRDefault="005F3DC1" w:rsidP="00356F1A">
            <w:pPr>
              <w:adjustRightInd w:val="0"/>
              <w:jc w:val="right"/>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5ECF4CF4" w14:textId="77777777" w:rsidR="005F3DC1" w:rsidRPr="005F3DC1" w:rsidRDefault="005F3DC1" w:rsidP="00356F1A">
            <w:pPr>
              <w:adjustRightInd w:val="0"/>
              <w:jc w:val="right"/>
              <w:rPr>
                <w:rFonts w:ascii="Courier New" w:hAnsi="Courier New" w:cs="Courier New"/>
                <w:sz w:val="19"/>
                <w:szCs w:val="19"/>
              </w:rPr>
            </w:pPr>
          </w:p>
        </w:tc>
      </w:tr>
      <w:tr w:rsidR="005F3DC1" w:rsidRPr="005F3DC1" w14:paraId="2D718817" w14:textId="77777777" w:rsidTr="005F3DC1">
        <w:tblPrEx>
          <w:tblCellMar>
            <w:left w:w="30" w:type="dxa"/>
            <w:right w:w="30" w:type="dxa"/>
          </w:tblCellMar>
        </w:tblPrEx>
        <w:trPr>
          <w:gridAfter w:val="1"/>
          <w:wAfter w:w="41" w:type="dxa"/>
        </w:trPr>
        <w:tc>
          <w:tcPr>
            <w:tcW w:w="1560" w:type="dxa"/>
            <w:tcBorders>
              <w:top w:val="single" w:sz="6" w:space="0" w:color="auto"/>
              <w:left w:val="single" w:sz="6" w:space="0" w:color="auto"/>
              <w:bottom w:val="single" w:sz="6" w:space="0" w:color="auto"/>
              <w:right w:val="single" w:sz="6" w:space="0" w:color="auto"/>
            </w:tcBorders>
          </w:tcPr>
          <w:p w14:paraId="04091333"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27173</w:t>
            </w:r>
          </w:p>
        </w:tc>
        <w:tc>
          <w:tcPr>
            <w:tcW w:w="1275" w:type="dxa"/>
            <w:tcBorders>
              <w:top w:val="single" w:sz="6" w:space="0" w:color="auto"/>
              <w:left w:val="single" w:sz="6" w:space="0" w:color="auto"/>
              <w:bottom w:val="single" w:sz="6" w:space="0" w:color="auto"/>
              <w:right w:val="single" w:sz="6" w:space="0" w:color="auto"/>
            </w:tcBorders>
          </w:tcPr>
          <w:p w14:paraId="6B324F7C"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030647</w:t>
            </w:r>
          </w:p>
        </w:tc>
        <w:tc>
          <w:tcPr>
            <w:tcW w:w="1680" w:type="dxa"/>
            <w:gridSpan w:val="3"/>
            <w:tcBorders>
              <w:top w:val="single" w:sz="6" w:space="0" w:color="auto"/>
              <w:left w:val="single" w:sz="6" w:space="0" w:color="auto"/>
              <w:bottom w:val="single" w:sz="6" w:space="0" w:color="auto"/>
              <w:right w:val="single" w:sz="6" w:space="0" w:color="auto"/>
            </w:tcBorders>
          </w:tcPr>
          <w:p w14:paraId="04203E96"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27173</w:t>
            </w:r>
          </w:p>
        </w:tc>
        <w:tc>
          <w:tcPr>
            <w:tcW w:w="1680" w:type="dxa"/>
            <w:tcBorders>
              <w:top w:val="single" w:sz="6" w:space="0" w:color="auto"/>
              <w:left w:val="single" w:sz="6" w:space="0" w:color="auto"/>
              <w:bottom w:val="single" w:sz="6" w:space="0" w:color="auto"/>
              <w:right w:val="single" w:sz="6" w:space="0" w:color="auto"/>
            </w:tcBorders>
          </w:tcPr>
          <w:p w14:paraId="640DC1C1"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030647</w:t>
            </w:r>
          </w:p>
        </w:tc>
        <w:tc>
          <w:tcPr>
            <w:tcW w:w="1460" w:type="dxa"/>
            <w:tcBorders>
              <w:top w:val="single" w:sz="6" w:space="0" w:color="auto"/>
              <w:left w:val="single" w:sz="6" w:space="0" w:color="auto"/>
              <w:bottom w:val="single" w:sz="6" w:space="0" w:color="auto"/>
              <w:right w:val="single" w:sz="6" w:space="0" w:color="auto"/>
            </w:tcBorders>
          </w:tcPr>
          <w:p w14:paraId="7ECEEAF7"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27173</w:t>
            </w:r>
          </w:p>
        </w:tc>
        <w:tc>
          <w:tcPr>
            <w:tcW w:w="1680" w:type="dxa"/>
            <w:tcBorders>
              <w:top w:val="single" w:sz="6" w:space="0" w:color="auto"/>
              <w:left w:val="single" w:sz="6" w:space="0" w:color="auto"/>
              <w:bottom w:val="single" w:sz="6" w:space="0" w:color="auto"/>
              <w:right w:val="single" w:sz="6" w:space="0" w:color="auto"/>
            </w:tcBorders>
          </w:tcPr>
          <w:p w14:paraId="63190E79"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030647</w:t>
            </w:r>
          </w:p>
        </w:tc>
        <w:tc>
          <w:tcPr>
            <w:tcW w:w="1680" w:type="dxa"/>
            <w:tcBorders>
              <w:top w:val="single" w:sz="6" w:space="0" w:color="auto"/>
              <w:left w:val="single" w:sz="6" w:space="0" w:color="auto"/>
              <w:bottom w:val="single" w:sz="6" w:space="0" w:color="auto"/>
              <w:right w:val="single" w:sz="6" w:space="0" w:color="auto"/>
            </w:tcBorders>
          </w:tcPr>
          <w:p w14:paraId="534D24D4"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27173</w:t>
            </w:r>
          </w:p>
        </w:tc>
        <w:tc>
          <w:tcPr>
            <w:tcW w:w="1680" w:type="dxa"/>
            <w:tcBorders>
              <w:top w:val="single" w:sz="6" w:space="0" w:color="auto"/>
              <w:left w:val="single" w:sz="6" w:space="0" w:color="auto"/>
              <w:bottom w:val="single" w:sz="6" w:space="0" w:color="auto"/>
              <w:right w:val="single" w:sz="6" w:space="0" w:color="auto"/>
            </w:tcBorders>
          </w:tcPr>
          <w:p w14:paraId="518AAFEF"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030647</w:t>
            </w:r>
          </w:p>
        </w:tc>
        <w:tc>
          <w:tcPr>
            <w:tcW w:w="1680" w:type="dxa"/>
            <w:tcBorders>
              <w:top w:val="single" w:sz="6" w:space="0" w:color="auto"/>
              <w:left w:val="single" w:sz="6" w:space="0" w:color="auto"/>
              <w:bottom w:val="single" w:sz="6" w:space="0" w:color="auto"/>
              <w:right w:val="single" w:sz="6" w:space="0" w:color="auto"/>
            </w:tcBorders>
          </w:tcPr>
          <w:p w14:paraId="508C3246"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0.27173</w:t>
            </w:r>
          </w:p>
        </w:tc>
      </w:tr>
      <w:tr w:rsidR="005F3DC1" w:rsidRPr="005F3DC1" w14:paraId="4EE5A119" w14:textId="77777777" w:rsidTr="005F3DC1">
        <w:tc>
          <w:tcPr>
            <w:tcW w:w="14416" w:type="dxa"/>
            <w:gridSpan w:val="12"/>
            <w:tcBorders>
              <w:top w:val="nil"/>
              <w:left w:val="nil"/>
              <w:bottom w:val="single" w:sz="6" w:space="0" w:color="auto"/>
              <w:right w:val="nil"/>
            </w:tcBorders>
          </w:tcPr>
          <w:p w14:paraId="777E99F7" w14:textId="77777777" w:rsidR="005F3DC1" w:rsidRPr="005F3DC1" w:rsidRDefault="005F3DC1" w:rsidP="00356F1A">
            <w:pPr>
              <w:adjustRightInd w:val="0"/>
              <w:jc w:val="right"/>
              <w:rPr>
                <w:rFonts w:ascii="Courier New" w:hAnsi="Courier New" w:cs="Courier New"/>
                <w:sz w:val="19"/>
                <w:szCs w:val="19"/>
              </w:rPr>
            </w:pPr>
          </w:p>
        </w:tc>
      </w:tr>
      <w:tr w:rsidR="005F3DC1" w:rsidRPr="005F3DC1" w14:paraId="56AD5403" w14:textId="77777777" w:rsidTr="005F3DC1">
        <w:tblPrEx>
          <w:tblCellMar>
            <w:left w:w="30" w:type="dxa"/>
            <w:right w:w="30" w:type="dxa"/>
          </w:tblCellMar>
        </w:tblPrEx>
        <w:trPr>
          <w:gridAfter w:val="1"/>
          <w:wAfter w:w="41" w:type="dxa"/>
        </w:trPr>
        <w:tc>
          <w:tcPr>
            <w:tcW w:w="1560" w:type="dxa"/>
            <w:tcBorders>
              <w:top w:val="single" w:sz="6" w:space="0" w:color="auto"/>
              <w:left w:val="single" w:sz="6" w:space="0" w:color="auto"/>
              <w:bottom w:val="single" w:sz="6" w:space="0" w:color="auto"/>
              <w:right w:val="single" w:sz="6" w:space="0" w:color="auto"/>
            </w:tcBorders>
          </w:tcPr>
          <w:p w14:paraId="5A622C66"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180.4209734</w:t>
            </w:r>
          </w:p>
        </w:tc>
        <w:tc>
          <w:tcPr>
            <w:tcW w:w="1275" w:type="dxa"/>
            <w:tcBorders>
              <w:top w:val="single" w:sz="6" w:space="0" w:color="auto"/>
              <w:left w:val="single" w:sz="6" w:space="0" w:color="auto"/>
              <w:bottom w:val="single" w:sz="6" w:space="0" w:color="auto"/>
              <w:right w:val="single" w:sz="6" w:space="0" w:color="auto"/>
            </w:tcBorders>
          </w:tcPr>
          <w:p w14:paraId="034E299D"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7.42536091963</w:t>
            </w:r>
          </w:p>
        </w:tc>
        <w:tc>
          <w:tcPr>
            <w:tcW w:w="1680" w:type="dxa"/>
            <w:gridSpan w:val="3"/>
            <w:tcBorders>
              <w:top w:val="single" w:sz="6" w:space="0" w:color="auto"/>
              <w:left w:val="single" w:sz="6" w:space="0" w:color="auto"/>
              <w:bottom w:val="single" w:sz="6" w:space="0" w:color="auto"/>
              <w:right w:val="single" w:sz="6" w:space="0" w:color="auto"/>
            </w:tcBorders>
          </w:tcPr>
          <w:p w14:paraId="689F165E"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185.7694714</w:t>
            </w:r>
          </w:p>
        </w:tc>
        <w:tc>
          <w:tcPr>
            <w:tcW w:w="1680" w:type="dxa"/>
            <w:tcBorders>
              <w:top w:val="single" w:sz="6" w:space="0" w:color="auto"/>
              <w:left w:val="single" w:sz="6" w:space="0" w:color="auto"/>
              <w:bottom w:val="single" w:sz="6" w:space="0" w:color="auto"/>
              <w:right w:val="single" w:sz="6" w:space="0" w:color="auto"/>
            </w:tcBorders>
          </w:tcPr>
          <w:p w14:paraId="3A2A060B"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7.62873091963</w:t>
            </w:r>
          </w:p>
        </w:tc>
        <w:tc>
          <w:tcPr>
            <w:tcW w:w="1460" w:type="dxa"/>
            <w:tcBorders>
              <w:top w:val="single" w:sz="6" w:space="0" w:color="auto"/>
              <w:left w:val="single" w:sz="6" w:space="0" w:color="auto"/>
              <w:bottom w:val="single" w:sz="6" w:space="0" w:color="auto"/>
              <w:right w:val="single" w:sz="6" w:space="0" w:color="auto"/>
            </w:tcBorders>
          </w:tcPr>
          <w:p w14:paraId="7936A211"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191.2784197</w:t>
            </w:r>
          </w:p>
        </w:tc>
        <w:tc>
          <w:tcPr>
            <w:tcW w:w="1680" w:type="dxa"/>
            <w:tcBorders>
              <w:top w:val="single" w:sz="6" w:space="0" w:color="auto"/>
              <w:left w:val="single" w:sz="6" w:space="0" w:color="auto"/>
              <w:bottom w:val="single" w:sz="6" w:space="0" w:color="auto"/>
              <w:right w:val="single" w:sz="6" w:space="0" w:color="auto"/>
            </w:tcBorders>
          </w:tcPr>
          <w:p w14:paraId="3FF470B8"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7.83819791963</w:t>
            </w:r>
          </w:p>
        </w:tc>
        <w:tc>
          <w:tcPr>
            <w:tcW w:w="1680" w:type="dxa"/>
            <w:tcBorders>
              <w:top w:val="single" w:sz="6" w:space="0" w:color="auto"/>
              <w:left w:val="single" w:sz="6" w:space="0" w:color="auto"/>
              <w:bottom w:val="single" w:sz="6" w:space="0" w:color="auto"/>
              <w:right w:val="single" w:sz="6" w:space="0" w:color="auto"/>
            </w:tcBorders>
          </w:tcPr>
          <w:p w14:paraId="1F951724"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196.9526429</w:t>
            </w:r>
          </w:p>
        </w:tc>
        <w:tc>
          <w:tcPr>
            <w:tcW w:w="1680" w:type="dxa"/>
            <w:tcBorders>
              <w:top w:val="single" w:sz="6" w:space="0" w:color="auto"/>
              <w:left w:val="single" w:sz="6" w:space="0" w:color="auto"/>
              <w:bottom w:val="single" w:sz="6" w:space="0" w:color="auto"/>
              <w:right w:val="single" w:sz="6" w:space="0" w:color="auto"/>
            </w:tcBorders>
          </w:tcPr>
          <w:p w14:paraId="35A580D1"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8.05395191963</w:t>
            </w:r>
          </w:p>
        </w:tc>
        <w:tc>
          <w:tcPr>
            <w:tcW w:w="1680" w:type="dxa"/>
            <w:tcBorders>
              <w:top w:val="single" w:sz="6" w:space="0" w:color="auto"/>
              <w:left w:val="single" w:sz="6" w:space="0" w:color="auto"/>
              <w:bottom w:val="single" w:sz="6" w:space="0" w:color="auto"/>
              <w:right w:val="single" w:sz="6" w:space="0" w:color="auto"/>
            </w:tcBorders>
          </w:tcPr>
          <w:p w14:paraId="294BA95E" w14:textId="77777777" w:rsidR="005F3DC1" w:rsidRPr="005F3DC1" w:rsidRDefault="005F3DC1" w:rsidP="00356F1A">
            <w:pPr>
              <w:adjustRightInd w:val="0"/>
              <w:jc w:val="right"/>
              <w:rPr>
                <w:rFonts w:ascii="Courier New" w:hAnsi="Courier New" w:cs="Courier New"/>
                <w:sz w:val="19"/>
                <w:szCs w:val="19"/>
              </w:rPr>
            </w:pPr>
            <w:r w:rsidRPr="005F3DC1">
              <w:rPr>
                <w:rFonts w:ascii="Courier New" w:hAnsi="Courier New" w:cs="Courier New"/>
                <w:sz w:val="19"/>
                <w:szCs w:val="19"/>
              </w:rPr>
              <w:t>202.7970813</w:t>
            </w:r>
          </w:p>
        </w:tc>
      </w:tr>
      <w:tr w:rsidR="005F3DC1" w:rsidRPr="005F3DC1" w14:paraId="1BDAAFF1" w14:textId="77777777" w:rsidTr="005F3DC1">
        <w:tc>
          <w:tcPr>
            <w:tcW w:w="14416" w:type="dxa"/>
            <w:gridSpan w:val="12"/>
            <w:tcBorders>
              <w:top w:val="nil"/>
              <w:left w:val="nil"/>
              <w:bottom w:val="single" w:sz="6" w:space="0" w:color="auto"/>
              <w:right w:val="nil"/>
            </w:tcBorders>
          </w:tcPr>
          <w:p w14:paraId="527CE143" w14:textId="77777777" w:rsidR="005F3DC1" w:rsidRPr="005F3DC1" w:rsidRDefault="005F3DC1" w:rsidP="00356F1A">
            <w:pPr>
              <w:adjustRightInd w:val="0"/>
              <w:jc w:val="right"/>
              <w:rPr>
                <w:rFonts w:ascii="Courier New" w:hAnsi="Courier New" w:cs="Courier New"/>
                <w:sz w:val="19"/>
                <w:szCs w:val="19"/>
              </w:rPr>
            </w:pPr>
          </w:p>
        </w:tc>
      </w:tr>
    </w:tbl>
    <w:p w14:paraId="2F9C79E8" w14:textId="77777777" w:rsidR="005F3DC1" w:rsidRDefault="005F3DC1" w:rsidP="005F3DC1">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1680"/>
        <w:gridCol w:w="1680"/>
        <w:gridCol w:w="1680"/>
        <w:gridCol w:w="1680"/>
        <w:gridCol w:w="1680"/>
        <w:gridCol w:w="1680"/>
        <w:gridCol w:w="1680"/>
        <w:gridCol w:w="1680"/>
        <w:gridCol w:w="600"/>
      </w:tblGrid>
      <w:tr w:rsidR="005F3DC1" w14:paraId="3A020972" w14:textId="77777777" w:rsidTr="00356F1A">
        <w:tc>
          <w:tcPr>
            <w:tcW w:w="14040" w:type="dxa"/>
            <w:gridSpan w:val="9"/>
            <w:tcBorders>
              <w:top w:val="nil"/>
              <w:left w:val="nil"/>
              <w:bottom w:val="nil"/>
              <w:right w:val="nil"/>
            </w:tcBorders>
          </w:tcPr>
          <w:p w14:paraId="20FD8C74"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lastRenderedPageBreak/>
              <w:t>Таблица 3.6</w:t>
            </w:r>
          </w:p>
        </w:tc>
      </w:tr>
      <w:tr w:rsidR="005F3DC1" w14:paraId="27167129" w14:textId="77777777" w:rsidTr="00356F1A">
        <w:tc>
          <w:tcPr>
            <w:tcW w:w="14040" w:type="dxa"/>
            <w:gridSpan w:val="9"/>
            <w:tcBorders>
              <w:top w:val="nil"/>
              <w:left w:val="nil"/>
              <w:bottom w:val="nil"/>
              <w:right w:val="nil"/>
            </w:tcBorders>
          </w:tcPr>
          <w:p w14:paraId="7B3122F1" w14:textId="77777777" w:rsidR="005F3DC1" w:rsidRDefault="005F3DC1" w:rsidP="00356F1A">
            <w:pPr>
              <w:adjustRightInd w:val="0"/>
              <w:jc w:val="right"/>
              <w:rPr>
                <w:rFonts w:ascii="Courier New" w:hAnsi="Courier New" w:cs="Courier New"/>
                <w:sz w:val="20"/>
                <w:szCs w:val="20"/>
              </w:rPr>
            </w:pPr>
          </w:p>
        </w:tc>
      </w:tr>
      <w:tr w:rsidR="005F3DC1" w14:paraId="52AF89E7" w14:textId="77777777" w:rsidTr="00356F1A">
        <w:tc>
          <w:tcPr>
            <w:tcW w:w="14040" w:type="dxa"/>
            <w:gridSpan w:val="9"/>
            <w:tcBorders>
              <w:top w:val="nil"/>
              <w:left w:val="nil"/>
              <w:bottom w:val="nil"/>
              <w:right w:val="nil"/>
            </w:tcBorders>
          </w:tcPr>
          <w:p w14:paraId="2300043E" w14:textId="77777777" w:rsidR="005F3DC1" w:rsidRDefault="005F3DC1" w:rsidP="00356F1A">
            <w:pPr>
              <w:adjustRightInd w:val="0"/>
              <w:jc w:val="right"/>
              <w:rPr>
                <w:rFonts w:ascii="Courier New" w:hAnsi="Courier New" w:cs="Courier New"/>
                <w:sz w:val="20"/>
                <w:szCs w:val="20"/>
              </w:rPr>
            </w:pPr>
          </w:p>
        </w:tc>
      </w:tr>
      <w:tr w:rsidR="005F3DC1" w14:paraId="407D01FF" w14:textId="77777777" w:rsidTr="00356F1A">
        <w:tc>
          <w:tcPr>
            <w:tcW w:w="14040" w:type="dxa"/>
            <w:gridSpan w:val="9"/>
            <w:tcBorders>
              <w:top w:val="nil"/>
              <w:left w:val="nil"/>
              <w:bottom w:val="nil"/>
              <w:right w:val="nil"/>
            </w:tcBorders>
          </w:tcPr>
          <w:p w14:paraId="334A326B" w14:textId="77777777" w:rsidR="005F3DC1" w:rsidRDefault="005F3DC1" w:rsidP="00356F1A">
            <w:pPr>
              <w:adjustRightInd w:val="0"/>
              <w:jc w:val="right"/>
              <w:rPr>
                <w:rFonts w:ascii="Courier New" w:hAnsi="Courier New" w:cs="Courier New"/>
                <w:sz w:val="20"/>
                <w:szCs w:val="20"/>
              </w:rPr>
            </w:pPr>
          </w:p>
        </w:tc>
      </w:tr>
      <w:tr w:rsidR="005F3DC1" w14:paraId="31A5F580" w14:textId="77777777" w:rsidTr="00356F1A">
        <w:tblPrEx>
          <w:tblCellMar>
            <w:left w:w="30" w:type="dxa"/>
            <w:right w:w="30" w:type="dxa"/>
          </w:tblCellMar>
        </w:tblPrEx>
        <w:tc>
          <w:tcPr>
            <w:tcW w:w="1680" w:type="dxa"/>
            <w:tcBorders>
              <w:top w:val="single" w:sz="6" w:space="0" w:color="auto"/>
              <w:left w:val="single" w:sz="6" w:space="0" w:color="auto"/>
              <w:bottom w:val="single" w:sz="6" w:space="0" w:color="auto"/>
              <w:right w:val="single" w:sz="6" w:space="0" w:color="auto"/>
            </w:tcBorders>
          </w:tcPr>
          <w:p w14:paraId="16C26649"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19</w:t>
            </w:r>
          </w:p>
        </w:tc>
        <w:tc>
          <w:tcPr>
            <w:tcW w:w="1680" w:type="dxa"/>
            <w:tcBorders>
              <w:top w:val="single" w:sz="6" w:space="0" w:color="auto"/>
              <w:left w:val="single" w:sz="6" w:space="0" w:color="auto"/>
              <w:bottom w:val="single" w:sz="6" w:space="0" w:color="auto"/>
              <w:right w:val="single" w:sz="6" w:space="0" w:color="auto"/>
            </w:tcBorders>
          </w:tcPr>
          <w:p w14:paraId="3ADABF68"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20</w:t>
            </w:r>
          </w:p>
        </w:tc>
        <w:tc>
          <w:tcPr>
            <w:tcW w:w="1680" w:type="dxa"/>
            <w:tcBorders>
              <w:top w:val="single" w:sz="6" w:space="0" w:color="auto"/>
              <w:left w:val="single" w:sz="6" w:space="0" w:color="auto"/>
              <w:bottom w:val="single" w:sz="6" w:space="0" w:color="auto"/>
              <w:right w:val="single" w:sz="6" w:space="0" w:color="auto"/>
            </w:tcBorders>
          </w:tcPr>
          <w:p w14:paraId="74EDDE28"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21</w:t>
            </w:r>
          </w:p>
        </w:tc>
        <w:tc>
          <w:tcPr>
            <w:tcW w:w="1680" w:type="dxa"/>
            <w:tcBorders>
              <w:top w:val="single" w:sz="6" w:space="0" w:color="auto"/>
              <w:left w:val="single" w:sz="6" w:space="0" w:color="auto"/>
              <w:bottom w:val="single" w:sz="6" w:space="0" w:color="auto"/>
              <w:right w:val="single" w:sz="6" w:space="0" w:color="auto"/>
            </w:tcBorders>
          </w:tcPr>
          <w:p w14:paraId="64709B84"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22</w:t>
            </w:r>
          </w:p>
        </w:tc>
        <w:tc>
          <w:tcPr>
            <w:tcW w:w="1680" w:type="dxa"/>
            <w:tcBorders>
              <w:top w:val="single" w:sz="6" w:space="0" w:color="auto"/>
              <w:left w:val="single" w:sz="6" w:space="0" w:color="auto"/>
              <w:bottom w:val="single" w:sz="6" w:space="0" w:color="auto"/>
              <w:right w:val="single" w:sz="6" w:space="0" w:color="auto"/>
            </w:tcBorders>
          </w:tcPr>
          <w:p w14:paraId="4F0B01E0"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23</w:t>
            </w:r>
          </w:p>
        </w:tc>
        <w:tc>
          <w:tcPr>
            <w:tcW w:w="1680" w:type="dxa"/>
            <w:tcBorders>
              <w:top w:val="single" w:sz="6" w:space="0" w:color="auto"/>
              <w:left w:val="single" w:sz="6" w:space="0" w:color="auto"/>
              <w:bottom w:val="single" w:sz="6" w:space="0" w:color="auto"/>
              <w:right w:val="single" w:sz="6" w:space="0" w:color="auto"/>
            </w:tcBorders>
          </w:tcPr>
          <w:p w14:paraId="7453CFEE"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24</w:t>
            </w:r>
          </w:p>
        </w:tc>
        <w:tc>
          <w:tcPr>
            <w:tcW w:w="1680" w:type="dxa"/>
            <w:tcBorders>
              <w:top w:val="single" w:sz="6" w:space="0" w:color="auto"/>
              <w:left w:val="single" w:sz="6" w:space="0" w:color="auto"/>
              <w:bottom w:val="single" w:sz="6" w:space="0" w:color="auto"/>
              <w:right w:val="single" w:sz="6" w:space="0" w:color="auto"/>
            </w:tcBorders>
          </w:tcPr>
          <w:p w14:paraId="4E5CCA55"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25</w:t>
            </w:r>
          </w:p>
        </w:tc>
        <w:tc>
          <w:tcPr>
            <w:tcW w:w="1680" w:type="dxa"/>
            <w:tcBorders>
              <w:top w:val="single" w:sz="6" w:space="0" w:color="auto"/>
              <w:left w:val="single" w:sz="6" w:space="0" w:color="auto"/>
              <w:bottom w:val="single" w:sz="6" w:space="0" w:color="auto"/>
              <w:right w:val="single" w:sz="6" w:space="0" w:color="auto"/>
            </w:tcBorders>
          </w:tcPr>
          <w:p w14:paraId="58CAF5DF"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26</w:t>
            </w:r>
          </w:p>
        </w:tc>
        <w:tc>
          <w:tcPr>
            <w:tcW w:w="600" w:type="dxa"/>
            <w:tcBorders>
              <w:top w:val="single" w:sz="6" w:space="0" w:color="auto"/>
              <w:left w:val="single" w:sz="6" w:space="0" w:color="auto"/>
              <w:bottom w:val="single" w:sz="6" w:space="0" w:color="auto"/>
              <w:right w:val="single" w:sz="6" w:space="0" w:color="auto"/>
            </w:tcBorders>
          </w:tcPr>
          <w:p w14:paraId="7D47416D" w14:textId="77777777" w:rsidR="005F3DC1" w:rsidRDefault="005F3DC1" w:rsidP="00356F1A">
            <w:pPr>
              <w:adjustRightInd w:val="0"/>
              <w:jc w:val="center"/>
              <w:rPr>
                <w:rFonts w:ascii="Courier New" w:hAnsi="Courier New" w:cs="Courier New"/>
                <w:sz w:val="20"/>
                <w:szCs w:val="20"/>
              </w:rPr>
            </w:pPr>
            <w:r>
              <w:rPr>
                <w:rFonts w:ascii="Courier New" w:hAnsi="Courier New" w:cs="Courier New"/>
                <w:sz w:val="20"/>
                <w:szCs w:val="20"/>
              </w:rPr>
              <w:t>27</w:t>
            </w:r>
          </w:p>
        </w:tc>
      </w:tr>
      <w:tr w:rsidR="005F3DC1" w14:paraId="7F3E4CC3" w14:textId="77777777" w:rsidTr="00356F1A">
        <w:tblPrEx>
          <w:tblCellMar>
            <w:left w:w="30" w:type="dxa"/>
            <w:right w:w="30" w:type="dxa"/>
          </w:tblCellMar>
        </w:tblPrEx>
        <w:tc>
          <w:tcPr>
            <w:tcW w:w="14040" w:type="dxa"/>
            <w:gridSpan w:val="9"/>
            <w:tcBorders>
              <w:top w:val="single" w:sz="6" w:space="0" w:color="auto"/>
              <w:left w:val="single" w:sz="6" w:space="0" w:color="auto"/>
              <w:bottom w:val="nil"/>
              <w:right w:val="single" w:sz="6" w:space="0" w:color="auto"/>
            </w:tcBorders>
          </w:tcPr>
          <w:p w14:paraId="46C7EF90" w14:textId="77777777" w:rsidR="005F3DC1" w:rsidRDefault="005F3DC1" w:rsidP="00356F1A">
            <w:pPr>
              <w:adjustRightInd w:val="0"/>
              <w:jc w:val="center"/>
              <w:rPr>
                <w:rFonts w:ascii="Courier New" w:hAnsi="Courier New" w:cs="Courier New"/>
                <w:sz w:val="20"/>
                <w:szCs w:val="20"/>
              </w:rPr>
            </w:pPr>
          </w:p>
        </w:tc>
      </w:tr>
      <w:tr w:rsidR="005F3DC1" w14:paraId="578A9C9F" w14:textId="77777777" w:rsidTr="00356F1A">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1413D2CC" w14:textId="77777777" w:rsidR="005F3DC1" w:rsidRDefault="005F3DC1" w:rsidP="00356F1A">
            <w:pPr>
              <w:adjustRightInd w:val="0"/>
              <w:jc w:val="center"/>
              <w:rPr>
                <w:rFonts w:ascii="Courier New" w:hAnsi="Courier New" w:cs="Courier New"/>
                <w:sz w:val="20"/>
                <w:szCs w:val="20"/>
              </w:rPr>
            </w:pPr>
          </w:p>
        </w:tc>
      </w:tr>
      <w:tr w:rsidR="005F3DC1" w14:paraId="35C9BD5A" w14:textId="77777777" w:rsidTr="00356F1A">
        <w:tblPrEx>
          <w:tblCellMar>
            <w:left w:w="30" w:type="dxa"/>
            <w:right w:w="30" w:type="dxa"/>
          </w:tblCellMar>
        </w:tblPrEx>
        <w:tc>
          <w:tcPr>
            <w:tcW w:w="1680" w:type="dxa"/>
            <w:tcBorders>
              <w:top w:val="nil"/>
              <w:left w:val="single" w:sz="6" w:space="0" w:color="auto"/>
              <w:bottom w:val="nil"/>
              <w:right w:val="single" w:sz="6" w:space="0" w:color="auto"/>
            </w:tcBorders>
          </w:tcPr>
          <w:p w14:paraId="7BA768A8"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3254</w:t>
            </w:r>
          </w:p>
        </w:tc>
        <w:tc>
          <w:tcPr>
            <w:tcW w:w="1680" w:type="dxa"/>
            <w:tcBorders>
              <w:top w:val="nil"/>
              <w:left w:val="single" w:sz="6" w:space="0" w:color="auto"/>
              <w:bottom w:val="nil"/>
              <w:right w:val="single" w:sz="6" w:space="0" w:color="auto"/>
            </w:tcBorders>
          </w:tcPr>
          <w:p w14:paraId="6067009F"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3590255</w:t>
            </w:r>
          </w:p>
        </w:tc>
        <w:tc>
          <w:tcPr>
            <w:tcW w:w="1680" w:type="dxa"/>
            <w:tcBorders>
              <w:top w:val="nil"/>
              <w:left w:val="single" w:sz="6" w:space="0" w:color="auto"/>
              <w:bottom w:val="nil"/>
              <w:right w:val="single" w:sz="6" w:space="0" w:color="auto"/>
            </w:tcBorders>
          </w:tcPr>
          <w:p w14:paraId="6A8FBCE2"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3651</w:t>
            </w:r>
          </w:p>
        </w:tc>
        <w:tc>
          <w:tcPr>
            <w:tcW w:w="1680" w:type="dxa"/>
            <w:tcBorders>
              <w:top w:val="nil"/>
              <w:left w:val="single" w:sz="6" w:space="0" w:color="auto"/>
              <w:bottom w:val="nil"/>
              <w:right w:val="single" w:sz="6" w:space="0" w:color="auto"/>
            </w:tcBorders>
          </w:tcPr>
          <w:p w14:paraId="274E243D"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3697963</w:t>
            </w:r>
          </w:p>
        </w:tc>
        <w:tc>
          <w:tcPr>
            <w:tcW w:w="1680" w:type="dxa"/>
            <w:tcBorders>
              <w:top w:val="nil"/>
              <w:left w:val="single" w:sz="6" w:space="0" w:color="auto"/>
              <w:bottom w:val="nil"/>
              <w:right w:val="single" w:sz="6" w:space="0" w:color="auto"/>
            </w:tcBorders>
          </w:tcPr>
          <w:p w14:paraId="7BD0EE7B"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3651</w:t>
            </w:r>
          </w:p>
        </w:tc>
        <w:tc>
          <w:tcPr>
            <w:tcW w:w="1680" w:type="dxa"/>
            <w:tcBorders>
              <w:top w:val="nil"/>
              <w:left w:val="single" w:sz="6" w:space="0" w:color="auto"/>
              <w:bottom w:val="nil"/>
              <w:right w:val="single" w:sz="6" w:space="0" w:color="auto"/>
            </w:tcBorders>
          </w:tcPr>
          <w:p w14:paraId="1959D8FA"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3697963</w:t>
            </w:r>
          </w:p>
        </w:tc>
        <w:tc>
          <w:tcPr>
            <w:tcW w:w="1680" w:type="dxa"/>
            <w:tcBorders>
              <w:top w:val="nil"/>
              <w:left w:val="single" w:sz="6" w:space="0" w:color="auto"/>
              <w:bottom w:val="nil"/>
              <w:right w:val="single" w:sz="6" w:space="0" w:color="auto"/>
            </w:tcBorders>
          </w:tcPr>
          <w:p w14:paraId="26E59EB4"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206157D" w14:textId="77777777" w:rsidR="005F3DC1" w:rsidRDefault="005F3DC1"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E733BCB" w14:textId="77777777" w:rsidR="005F3DC1" w:rsidRDefault="005F3DC1" w:rsidP="00356F1A">
            <w:pPr>
              <w:adjustRightInd w:val="0"/>
              <w:jc w:val="right"/>
              <w:rPr>
                <w:rFonts w:ascii="Courier New" w:hAnsi="Courier New" w:cs="Courier New"/>
                <w:sz w:val="20"/>
                <w:szCs w:val="20"/>
              </w:rPr>
            </w:pPr>
          </w:p>
        </w:tc>
      </w:tr>
      <w:tr w:rsidR="005F3DC1" w14:paraId="40506C14" w14:textId="77777777" w:rsidTr="00356F1A">
        <w:tblPrEx>
          <w:tblCellMar>
            <w:left w:w="30" w:type="dxa"/>
            <w:right w:w="30" w:type="dxa"/>
          </w:tblCellMar>
        </w:tblPrEx>
        <w:tc>
          <w:tcPr>
            <w:tcW w:w="1680" w:type="dxa"/>
            <w:tcBorders>
              <w:top w:val="nil"/>
              <w:left w:val="single" w:sz="6" w:space="0" w:color="auto"/>
              <w:bottom w:val="nil"/>
              <w:right w:val="single" w:sz="6" w:space="0" w:color="auto"/>
            </w:tcBorders>
          </w:tcPr>
          <w:p w14:paraId="17720109"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3254</w:t>
            </w:r>
          </w:p>
        </w:tc>
        <w:tc>
          <w:tcPr>
            <w:tcW w:w="1680" w:type="dxa"/>
            <w:tcBorders>
              <w:top w:val="nil"/>
              <w:left w:val="single" w:sz="6" w:space="0" w:color="auto"/>
              <w:bottom w:val="nil"/>
              <w:right w:val="single" w:sz="6" w:space="0" w:color="auto"/>
            </w:tcBorders>
          </w:tcPr>
          <w:p w14:paraId="0B9E79DC"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3590255</w:t>
            </w:r>
          </w:p>
        </w:tc>
        <w:tc>
          <w:tcPr>
            <w:tcW w:w="1680" w:type="dxa"/>
            <w:tcBorders>
              <w:top w:val="nil"/>
              <w:left w:val="single" w:sz="6" w:space="0" w:color="auto"/>
              <w:bottom w:val="nil"/>
              <w:right w:val="single" w:sz="6" w:space="0" w:color="auto"/>
            </w:tcBorders>
          </w:tcPr>
          <w:p w14:paraId="59B59A41"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3651</w:t>
            </w:r>
          </w:p>
        </w:tc>
        <w:tc>
          <w:tcPr>
            <w:tcW w:w="1680" w:type="dxa"/>
            <w:tcBorders>
              <w:top w:val="nil"/>
              <w:left w:val="single" w:sz="6" w:space="0" w:color="auto"/>
              <w:bottom w:val="nil"/>
              <w:right w:val="single" w:sz="6" w:space="0" w:color="auto"/>
            </w:tcBorders>
          </w:tcPr>
          <w:p w14:paraId="26EB8555"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3697963</w:t>
            </w:r>
          </w:p>
        </w:tc>
        <w:tc>
          <w:tcPr>
            <w:tcW w:w="1680" w:type="dxa"/>
            <w:tcBorders>
              <w:top w:val="nil"/>
              <w:left w:val="single" w:sz="6" w:space="0" w:color="auto"/>
              <w:bottom w:val="nil"/>
              <w:right w:val="single" w:sz="6" w:space="0" w:color="auto"/>
            </w:tcBorders>
          </w:tcPr>
          <w:p w14:paraId="3466DFED"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3651</w:t>
            </w:r>
          </w:p>
        </w:tc>
        <w:tc>
          <w:tcPr>
            <w:tcW w:w="1680" w:type="dxa"/>
            <w:tcBorders>
              <w:top w:val="nil"/>
              <w:left w:val="single" w:sz="6" w:space="0" w:color="auto"/>
              <w:bottom w:val="nil"/>
              <w:right w:val="single" w:sz="6" w:space="0" w:color="auto"/>
            </w:tcBorders>
          </w:tcPr>
          <w:p w14:paraId="69A95CF7"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3697963</w:t>
            </w:r>
          </w:p>
        </w:tc>
        <w:tc>
          <w:tcPr>
            <w:tcW w:w="1680" w:type="dxa"/>
            <w:tcBorders>
              <w:top w:val="nil"/>
              <w:left w:val="single" w:sz="6" w:space="0" w:color="auto"/>
              <w:bottom w:val="nil"/>
              <w:right w:val="single" w:sz="6" w:space="0" w:color="auto"/>
            </w:tcBorders>
          </w:tcPr>
          <w:p w14:paraId="21604FB7"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6DEED1C" w14:textId="77777777" w:rsidR="005F3DC1" w:rsidRDefault="005F3DC1"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13B058B" w14:textId="77777777" w:rsidR="005F3DC1" w:rsidRDefault="005F3DC1" w:rsidP="00356F1A">
            <w:pPr>
              <w:adjustRightInd w:val="0"/>
              <w:jc w:val="right"/>
              <w:rPr>
                <w:rFonts w:ascii="Courier New" w:hAnsi="Courier New" w:cs="Courier New"/>
                <w:sz w:val="20"/>
                <w:szCs w:val="20"/>
              </w:rPr>
            </w:pPr>
          </w:p>
        </w:tc>
      </w:tr>
      <w:tr w:rsidR="005F3DC1" w14:paraId="4F50366C" w14:textId="77777777" w:rsidTr="00356F1A">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684F1926"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D84B77F"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780642C"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38FA815"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92FD4AB"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AFE6FF2"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E19903A"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5BEB78C" w14:textId="77777777" w:rsidR="005F3DC1" w:rsidRDefault="005F3DC1" w:rsidP="00356F1A">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00942B5D" w14:textId="77777777" w:rsidR="005F3DC1" w:rsidRDefault="005F3DC1" w:rsidP="00356F1A">
            <w:pPr>
              <w:adjustRightInd w:val="0"/>
              <w:jc w:val="right"/>
              <w:rPr>
                <w:rFonts w:ascii="Courier New" w:hAnsi="Courier New" w:cs="Courier New"/>
                <w:sz w:val="20"/>
                <w:szCs w:val="20"/>
              </w:rPr>
            </w:pPr>
          </w:p>
        </w:tc>
      </w:tr>
      <w:tr w:rsidR="005F3DC1" w14:paraId="0C4BBB39" w14:textId="77777777" w:rsidTr="00356F1A">
        <w:tblPrEx>
          <w:tblCellMar>
            <w:left w:w="30" w:type="dxa"/>
            <w:right w:w="30" w:type="dxa"/>
          </w:tblCellMar>
        </w:tblPrEx>
        <w:tc>
          <w:tcPr>
            <w:tcW w:w="14040" w:type="dxa"/>
            <w:gridSpan w:val="9"/>
            <w:tcBorders>
              <w:top w:val="single" w:sz="6" w:space="0" w:color="auto"/>
              <w:left w:val="single" w:sz="6" w:space="0" w:color="auto"/>
              <w:bottom w:val="nil"/>
              <w:right w:val="single" w:sz="6" w:space="0" w:color="auto"/>
            </w:tcBorders>
          </w:tcPr>
          <w:p w14:paraId="5344AA72" w14:textId="77777777" w:rsidR="005F3DC1" w:rsidRDefault="005F3DC1" w:rsidP="00356F1A">
            <w:pPr>
              <w:adjustRightInd w:val="0"/>
              <w:jc w:val="right"/>
              <w:rPr>
                <w:rFonts w:ascii="Courier New" w:hAnsi="Courier New" w:cs="Courier New"/>
                <w:sz w:val="20"/>
                <w:szCs w:val="20"/>
              </w:rPr>
            </w:pPr>
          </w:p>
        </w:tc>
      </w:tr>
      <w:tr w:rsidR="005F3DC1" w14:paraId="2E33B95E" w14:textId="77777777" w:rsidTr="00356F1A">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505A2B16" w14:textId="77777777" w:rsidR="005F3DC1" w:rsidRDefault="005F3DC1" w:rsidP="00356F1A">
            <w:pPr>
              <w:adjustRightInd w:val="0"/>
              <w:jc w:val="right"/>
              <w:rPr>
                <w:rFonts w:ascii="Courier New" w:hAnsi="Courier New" w:cs="Courier New"/>
                <w:sz w:val="20"/>
                <w:szCs w:val="20"/>
              </w:rPr>
            </w:pPr>
          </w:p>
        </w:tc>
      </w:tr>
      <w:tr w:rsidR="005F3DC1" w14:paraId="6AF80652" w14:textId="77777777" w:rsidTr="00356F1A">
        <w:tblPrEx>
          <w:tblCellMar>
            <w:left w:w="30" w:type="dxa"/>
            <w:right w:w="30" w:type="dxa"/>
          </w:tblCellMar>
        </w:tblPrEx>
        <w:tc>
          <w:tcPr>
            <w:tcW w:w="1680" w:type="dxa"/>
            <w:tcBorders>
              <w:top w:val="nil"/>
              <w:left w:val="single" w:sz="6" w:space="0" w:color="auto"/>
              <w:bottom w:val="nil"/>
              <w:right w:val="single" w:sz="6" w:space="0" w:color="auto"/>
            </w:tcBorders>
          </w:tcPr>
          <w:p w14:paraId="115B24D7"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396</w:t>
            </w:r>
          </w:p>
        </w:tc>
        <w:tc>
          <w:tcPr>
            <w:tcW w:w="1680" w:type="dxa"/>
            <w:tcBorders>
              <w:top w:val="nil"/>
              <w:left w:val="single" w:sz="6" w:space="0" w:color="auto"/>
              <w:bottom w:val="nil"/>
              <w:right w:val="single" w:sz="6" w:space="0" w:color="auto"/>
            </w:tcBorders>
          </w:tcPr>
          <w:p w14:paraId="70A10FD7"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1238</w:t>
            </w:r>
          </w:p>
        </w:tc>
        <w:tc>
          <w:tcPr>
            <w:tcW w:w="1680" w:type="dxa"/>
            <w:tcBorders>
              <w:top w:val="nil"/>
              <w:left w:val="single" w:sz="6" w:space="0" w:color="auto"/>
              <w:bottom w:val="nil"/>
              <w:right w:val="single" w:sz="6" w:space="0" w:color="auto"/>
            </w:tcBorders>
          </w:tcPr>
          <w:p w14:paraId="6DE98CBC"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396</w:t>
            </w:r>
          </w:p>
        </w:tc>
        <w:tc>
          <w:tcPr>
            <w:tcW w:w="1680" w:type="dxa"/>
            <w:tcBorders>
              <w:top w:val="nil"/>
              <w:left w:val="single" w:sz="6" w:space="0" w:color="auto"/>
              <w:bottom w:val="nil"/>
              <w:right w:val="single" w:sz="6" w:space="0" w:color="auto"/>
            </w:tcBorders>
          </w:tcPr>
          <w:p w14:paraId="33C8FC36"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1238</w:t>
            </w:r>
          </w:p>
        </w:tc>
        <w:tc>
          <w:tcPr>
            <w:tcW w:w="1680" w:type="dxa"/>
            <w:tcBorders>
              <w:top w:val="nil"/>
              <w:left w:val="single" w:sz="6" w:space="0" w:color="auto"/>
              <w:bottom w:val="nil"/>
              <w:right w:val="single" w:sz="6" w:space="0" w:color="auto"/>
            </w:tcBorders>
          </w:tcPr>
          <w:p w14:paraId="40807D75"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396</w:t>
            </w:r>
          </w:p>
        </w:tc>
        <w:tc>
          <w:tcPr>
            <w:tcW w:w="1680" w:type="dxa"/>
            <w:tcBorders>
              <w:top w:val="nil"/>
              <w:left w:val="single" w:sz="6" w:space="0" w:color="auto"/>
              <w:bottom w:val="nil"/>
              <w:right w:val="single" w:sz="6" w:space="0" w:color="auto"/>
            </w:tcBorders>
          </w:tcPr>
          <w:p w14:paraId="1C59C32E"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1238</w:t>
            </w:r>
          </w:p>
        </w:tc>
        <w:tc>
          <w:tcPr>
            <w:tcW w:w="1680" w:type="dxa"/>
            <w:tcBorders>
              <w:top w:val="nil"/>
              <w:left w:val="single" w:sz="6" w:space="0" w:color="auto"/>
              <w:bottom w:val="nil"/>
              <w:right w:val="single" w:sz="6" w:space="0" w:color="auto"/>
            </w:tcBorders>
          </w:tcPr>
          <w:p w14:paraId="3AA16EBD"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E2216E2" w14:textId="77777777" w:rsidR="005F3DC1" w:rsidRDefault="005F3DC1"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CD4CE37" w14:textId="77777777" w:rsidR="005F3DC1" w:rsidRDefault="005F3DC1" w:rsidP="00356F1A">
            <w:pPr>
              <w:adjustRightInd w:val="0"/>
              <w:jc w:val="right"/>
              <w:rPr>
                <w:rFonts w:ascii="Courier New" w:hAnsi="Courier New" w:cs="Courier New"/>
                <w:sz w:val="20"/>
                <w:szCs w:val="20"/>
              </w:rPr>
            </w:pPr>
          </w:p>
        </w:tc>
      </w:tr>
      <w:tr w:rsidR="005F3DC1" w14:paraId="42B19314" w14:textId="77777777" w:rsidTr="00356F1A">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481758AC" w14:textId="77777777" w:rsidR="005F3DC1" w:rsidRDefault="005F3DC1" w:rsidP="00356F1A">
            <w:pPr>
              <w:adjustRightInd w:val="0"/>
              <w:jc w:val="right"/>
              <w:rPr>
                <w:rFonts w:ascii="Courier New" w:hAnsi="Courier New" w:cs="Courier New"/>
                <w:sz w:val="20"/>
                <w:szCs w:val="20"/>
              </w:rPr>
            </w:pPr>
          </w:p>
        </w:tc>
      </w:tr>
      <w:tr w:rsidR="005F3DC1" w14:paraId="0625648F" w14:textId="77777777" w:rsidTr="00356F1A">
        <w:tblPrEx>
          <w:tblCellMar>
            <w:left w:w="30" w:type="dxa"/>
            <w:right w:w="30" w:type="dxa"/>
          </w:tblCellMar>
        </w:tblPrEx>
        <w:tc>
          <w:tcPr>
            <w:tcW w:w="1680" w:type="dxa"/>
            <w:tcBorders>
              <w:top w:val="nil"/>
              <w:left w:val="single" w:sz="6" w:space="0" w:color="auto"/>
              <w:bottom w:val="nil"/>
              <w:right w:val="single" w:sz="6" w:space="0" w:color="auto"/>
            </w:tcBorders>
          </w:tcPr>
          <w:p w14:paraId="316442E1"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053771986</w:t>
            </w:r>
          </w:p>
        </w:tc>
        <w:tc>
          <w:tcPr>
            <w:tcW w:w="1680" w:type="dxa"/>
            <w:tcBorders>
              <w:top w:val="nil"/>
              <w:left w:val="single" w:sz="6" w:space="0" w:color="auto"/>
              <w:bottom w:val="nil"/>
              <w:right w:val="single" w:sz="6" w:space="0" w:color="auto"/>
            </w:tcBorders>
          </w:tcPr>
          <w:p w14:paraId="6E6678B1"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69382</w:t>
            </w:r>
          </w:p>
        </w:tc>
        <w:tc>
          <w:tcPr>
            <w:tcW w:w="1680" w:type="dxa"/>
            <w:tcBorders>
              <w:top w:val="nil"/>
              <w:left w:val="single" w:sz="6" w:space="0" w:color="auto"/>
              <w:bottom w:val="nil"/>
              <w:right w:val="single" w:sz="6" w:space="0" w:color="auto"/>
            </w:tcBorders>
          </w:tcPr>
          <w:p w14:paraId="6C311F06"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053771986</w:t>
            </w:r>
          </w:p>
        </w:tc>
        <w:tc>
          <w:tcPr>
            <w:tcW w:w="1680" w:type="dxa"/>
            <w:tcBorders>
              <w:top w:val="nil"/>
              <w:left w:val="single" w:sz="6" w:space="0" w:color="auto"/>
              <w:bottom w:val="nil"/>
              <w:right w:val="single" w:sz="6" w:space="0" w:color="auto"/>
            </w:tcBorders>
          </w:tcPr>
          <w:p w14:paraId="33802BC8"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69382</w:t>
            </w:r>
          </w:p>
        </w:tc>
        <w:tc>
          <w:tcPr>
            <w:tcW w:w="1680" w:type="dxa"/>
            <w:tcBorders>
              <w:top w:val="nil"/>
              <w:left w:val="single" w:sz="6" w:space="0" w:color="auto"/>
              <w:bottom w:val="nil"/>
              <w:right w:val="single" w:sz="6" w:space="0" w:color="auto"/>
            </w:tcBorders>
          </w:tcPr>
          <w:p w14:paraId="571C6235"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053771986</w:t>
            </w:r>
          </w:p>
        </w:tc>
        <w:tc>
          <w:tcPr>
            <w:tcW w:w="1680" w:type="dxa"/>
            <w:tcBorders>
              <w:top w:val="nil"/>
              <w:left w:val="single" w:sz="6" w:space="0" w:color="auto"/>
              <w:bottom w:val="nil"/>
              <w:right w:val="single" w:sz="6" w:space="0" w:color="auto"/>
            </w:tcBorders>
          </w:tcPr>
          <w:p w14:paraId="76F08130"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69382</w:t>
            </w:r>
          </w:p>
        </w:tc>
        <w:tc>
          <w:tcPr>
            <w:tcW w:w="1680" w:type="dxa"/>
            <w:tcBorders>
              <w:top w:val="nil"/>
              <w:left w:val="single" w:sz="6" w:space="0" w:color="auto"/>
              <w:bottom w:val="nil"/>
              <w:right w:val="single" w:sz="6" w:space="0" w:color="auto"/>
            </w:tcBorders>
          </w:tcPr>
          <w:p w14:paraId="03990AE6"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143C1CB" w14:textId="77777777" w:rsidR="005F3DC1" w:rsidRDefault="005F3DC1"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F6E50FA" w14:textId="77777777" w:rsidR="005F3DC1" w:rsidRDefault="005F3DC1" w:rsidP="00356F1A">
            <w:pPr>
              <w:adjustRightInd w:val="0"/>
              <w:jc w:val="right"/>
              <w:rPr>
                <w:rFonts w:ascii="Courier New" w:hAnsi="Courier New" w:cs="Courier New"/>
                <w:sz w:val="20"/>
                <w:szCs w:val="20"/>
              </w:rPr>
            </w:pPr>
          </w:p>
        </w:tc>
      </w:tr>
      <w:tr w:rsidR="005F3DC1" w14:paraId="4EE4B261" w14:textId="77777777" w:rsidTr="00356F1A">
        <w:tblPrEx>
          <w:tblCellMar>
            <w:left w:w="30" w:type="dxa"/>
            <w:right w:w="30" w:type="dxa"/>
          </w:tblCellMar>
        </w:tblPrEx>
        <w:tc>
          <w:tcPr>
            <w:tcW w:w="1680" w:type="dxa"/>
            <w:tcBorders>
              <w:top w:val="nil"/>
              <w:left w:val="single" w:sz="6" w:space="0" w:color="auto"/>
              <w:bottom w:val="nil"/>
              <w:right w:val="single" w:sz="6" w:space="0" w:color="auto"/>
            </w:tcBorders>
          </w:tcPr>
          <w:p w14:paraId="638F7E57"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044819977</w:t>
            </w:r>
          </w:p>
        </w:tc>
        <w:tc>
          <w:tcPr>
            <w:tcW w:w="1680" w:type="dxa"/>
            <w:tcBorders>
              <w:top w:val="nil"/>
              <w:left w:val="single" w:sz="6" w:space="0" w:color="auto"/>
              <w:bottom w:val="nil"/>
              <w:right w:val="single" w:sz="6" w:space="0" w:color="auto"/>
            </w:tcBorders>
          </w:tcPr>
          <w:p w14:paraId="12EEB8E2"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41144</w:t>
            </w:r>
          </w:p>
        </w:tc>
        <w:tc>
          <w:tcPr>
            <w:tcW w:w="1680" w:type="dxa"/>
            <w:tcBorders>
              <w:top w:val="nil"/>
              <w:left w:val="single" w:sz="6" w:space="0" w:color="auto"/>
              <w:bottom w:val="nil"/>
              <w:right w:val="single" w:sz="6" w:space="0" w:color="auto"/>
            </w:tcBorders>
          </w:tcPr>
          <w:p w14:paraId="6B377171"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044819977</w:t>
            </w:r>
          </w:p>
        </w:tc>
        <w:tc>
          <w:tcPr>
            <w:tcW w:w="1680" w:type="dxa"/>
            <w:tcBorders>
              <w:top w:val="nil"/>
              <w:left w:val="single" w:sz="6" w:space="0" w:color="auto"/>
              <w:bottom w:val="nil"/>
              <w:right w:val="single" w:sz="6" w:space="0" w:color="auto"/>
            </w:tcBorders>
          </w:tcPr>
          <w:p w14:paraId="4907F6DC"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41144</w:t>
            </w:r>
          </w:p>
        </w:tc>
        <w:tc>
          <w:tcPr>
            <w:tcW w:w="1680" w:type="dxa"/>
            <w:tcBorders>
              <w:top w:val="nil"/>
              <w:left w:val="single" w:sz="6" w:space="0" w:color="auto"/>
              <w:bottom w:val="nil"/>
              <w:right w:val="single" w:sz="6" w:space="0" w:color="auto"/>
            </w:tcBorders>
          </w:tcPr>
          <w:p w14:paraId="519624AC"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0044819977</w:t>
            </w:r>
          </w:p>
        </w:tc>
        <w:tc>
          <w:tcPr>
            <w:tcW w:w="1680" w:type="dxa"/>
            <w:tcBorders>
              <w:top w:val="nil"/>
              <w:left w:val="single" w:sz="6" w:space="0" w:color="auto"/>
              <w:bottom w:val="nil"/>
              <w:right w:val="single" w:sz="6" w:space="0" w:color="auto"/>
            </w:tcBorders>
          </w:tcPr>
          <w:p w14:paraId="0809B0A8"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41144</w:t>
            </w:r>
          </w:p>
        </w:tc>
        <w:tc>
          <w:tcPr>
            <w:tcW w:w="1680" w:type="dxa"/>
            <w:tcBorders>
              <w:top w:val="nil"/>
              <w:left w:val="single" w:sz="6" w:space="0" w:color="auto"/>
              <w:bottom w:val="nil"/>
              <w:right w:val="single" w:sz="6" w:space="0" w:color="auto"/>
            </w:tcBorders>
          </w:tcPr>
          <w:p w14:paraId="76CACC28"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D072466" w14:textId="77777777" w:rsidR="005F3DC1" w:rsidRDefault="005F3DC1"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60C3F48" w14:textId="77777777" w:rsidR="005F3DC1" w:rsidRDefault="005F3DC1" w:rsidP="00356F1A">
            <w:pPr>
              <w:adjustRightInd w:val="0"/>
              <w:jc w:val="right"/>
              <w:rPr>
                <w:rFonts w:ascii="Courier New" w:hAnsi="Courier New" w:cs="Courier New"/>
                <w:sz w:val="20"/>
                <w:szCs w:val="20"/>
              </w:rPr>
            </w:pPr>
          </w:p>
        </w:tc>
      </w:tr>
      <w:tr w:rsidR="005F3DC1" w14:paraId="05C49DF0" w14:textId="77777777" w:rsidTr="00356F1A">
        <w:tblPrEx>
          <w:tblCellMar>
            <w:left w:w="30" w:type="dxa"/>
            <w:right w:w="30" w:type="dxa"/>
          </w:tblCellMar>
        </w:tblPrEx>
        <w:tc>
          <w:tcPr>
            <w:tcW w:w="1680" w:type="dxa"/>
            <w:tcBorders>
              <w:top w:val="nil"/>
              <w:left w:val="single" w:sz="6" w:space="0" w:color="auto"/>
              <w:bottom w:val="nil"/>
              <w:right w:val="single" w:sz="6" w:space="0" w:color="auto"/>
            </w:tcBorders>
          </w:tcPr>
          <w:p w14:paraId="369C0B94"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494591964</w:t>
            </w:r>
          </w:p>
        </w:tc>
        <w:tc>
          <w:tcPr>
            <w:tcW w:w="1680" w:type="dxa"/>
            <w:tcBorders>
              <w:top w:val="nil"/>
              <w:left w:val="single" w:sz="6" w:space="0" w:color="auto"/>
              <w:bottom w:val="nil"/>
              <w:right w:val="single" w:sz="6" w:space="0" w:color="auto"/>
            </w:tcBorders>
          </w:tcPr>
          <w:p w14:paraId="1B750C87"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1548526</w:t>
            </w:r>
          </w:p>
        </w:tc>
        <w:tc>
          <w:tcPr>
            <w:tcW w:w="1680" w:type="dxa"/>
            <w:tcBorders>
              <w:top w:val="nil"/>
              <w:left w:val="single" w:sz="6" w:space="0" w:color="auto"/>
              <w:bottom w:val="nil"/>
              <w:right w:val="single" w:sz="6" w:space="0" w:color="auto"/>
            </w:tcBorders>
          </w:tcPr>
          <w:p w14:paraId="746E4FC3"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494591964</w:t>
            </w:r>
          </w:p>
        </w:tc>
        <w:tc>
          <w:tcPr>
            <w:tcW w:w="1680" w:type="dxa"/>
            <w:tcBorders>
              <w:top w:val="nil"/>
              <w:left w:val="single" w:sz="6" w:space="0" w:color="auto"/>
              <w:bottom w:val="nil"/>
              <w:right w:val="single" w:sz="6" w:space="0" w:color="auto"/>
            </w:tcBorders>
          </w:tcPr>
          <w:p w14:paraId="46F6D8EF"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1548526</w:t>
            </w:r>
          </w:p>
        </w:tc>
        <w:tc>
          <w:tcPr>
            <w:tcW w:w="1680" w:type="dxa"/>
            <w:tcBorders>
              <w:top w:val="nil"/>
              <w:left w:val="single" w:sz="6" w:space="0" w:color="auto"/>
              <w:bottom w:val="nil"/>
              <w:right w:val="single" w:sz="6" w:space="0" w:color="auto"/>
            </w:tcBorders>
          </w:tcPr>
          <w:p w14:paraId="06ED34A6"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494591964</w:t>
            </w:r>
          </w:p>
        </w:tc>
        <w:tc>
          <w:tcPr>
            <w:tcW w:w="1680" w:type="dxa"/>
            <w:tcBorders>
              <w:top w:val="nil"/>
              <w:left w:val="single" w:sz="6" w:space="0" w:color="auto"/>
              <w:bottom w:val="nil"/>
              <w:right w:val="single" w:sz="6" w:space="0" w:color="auto"/>
            </w:tcBorders>
          </w:tcPr>
          <w:p w14:paraId="55098664"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1548526</w:t>
            </w:r>
          </w:p>
        </w:tc>
        <w:tc>
          <w:tcPr>
            <w:tcW w:w="1680" w:type="dxa"/>
            <w:tcBorders>
              <w:top w:val="nil"/>
              <w:left w:val="single" w:sz="6" w:space="0" w:color="auto"/>
              <w:bottom w:val="nil"/>
              <w:right w:val="single" w:sz="6" w:space="0" w:color="auto"/>
            </w:tcBorders>
          </w:tcPr>
          <w:p w14:paraId="69758C1B"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D8CE995" w14:textId="77777777" w:rsidR="005F3DC1" w:rsidRDefault="005F3DC1"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1E9EA0D" w14:textId="77777777" w:rsidR="005F3DC1" w:rsidRDefault="005F3DC1" w:rsidP="00356F1A">
            <w:pPr>
              <w:adjustRightInd w:val="0"/>
              <w:jc w:val="right"/>
              <w:rPr>
                <w:rFonts w:ascii="Courier New" w:hAnsi="Courier New" w:cs="Courier New"/>
                <w:sz w:val="20"/>
                <w:szCs w:val="20"/>
              </w:rPr>
            </w:pPr>
          </w:p>
        </w:tc>
      </w:tr>
      <w:tr w:rsidR="005F3DC1" w14:paraId="5B7C5399" w14:textId="77777777" w:rsidTr="00356F1A">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62EBAFEB"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6C8AFE5"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C108D1A"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201FF08"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1A18E8E"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DE69D5A"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32F6648"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C7390CD" w14:textId="77777777" w:rsidR="005F3DC1" w:rsidRDefault="005F3DC1" w:rsidP="00356F1A">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2886EE9A" w14:textId="77777777" w:rsidR="005F3DC1" w:rsidRDefault="005F3DC1" w:rsidP="00356F1A">
            <w:pPr>
              <w:adjustRightInd w:val="0"/>
              <w:jc w:val="right"/>
              <w:rPr>
                <w:rFonts w:ascii="Courier New" w:hAnsi="Courier New" w:cs="Courier New"/>
                <w:sz w:val="20"/>
                <w:szCs w:val="20"/>
              </w:rPr>
            </w:pPr>
          </w:p>
        </w:tc>
      </w:tr>
      <w:tr w:rsidR="005F3DC1" w14:paraId="54B7F24E" w14:textId="77777777" w:rsidTr="00356F1A">
        <w:tblPrEx>
          <w:tblCellMar>
            <w:left w:w="30" w:type="dxa"/>
            <w:right w:w="30" w:type="dxa"/>
          </w:tblCellMar>
        </w:tblPrEx>
        <w:tc>
          <w:tcPr>
            <w:tcW w:w="14040" w:type="dxa"/>
            <w:gridSpan w:val="9"/>
            <w:tcBorders>
              <w:top w:val="single" w:sz="6" w:space="0" w:color="auto"/>
              <w:left w:val="single" w:sz="6" w:space="0" w:color="auto"/>
              <w:bottom w:val="nil"/>
              <w:right w:val="single" w:sz="6" w:space="0" w:color="auto"/>
            </w:tcBorders>
          </w:tcPr>
          <w:p w14:paraId="4BA003A0" w14:textId="77777777" w:rsidR="005F3DC1" w:rsidRDefault="005F3DC1" w:rsidP="00356F1A">
            <w:pPr>
              <w:adjustRightInd w:val="0"/>
              <w:jc w:val="right"/>
              <w:rPr>
                <w:rFonts w:ascii="Courier New" w:hAnsi="Courier New" w:cs="Courier New"/>
                <w:sz w:val="20"/>
                <w:szCs w:val="20"/>
              </w:rPr>
            </w:pPr>
          </w:p>
        </w:tc>
      </w:tr>
      <w:tr w:rsidR="005F3DC1" w14:paraId="7AF1ED17" w14:textId="77777777" w:rsidTr="00356F1A">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2FD78ABB" w14:textId="77777777" w:rsidR="005F3DC1" w:rsidRDefault="005F3DC1" w:rsidP="00356F1A">
            <w:pPr>
              <w:adjustRightInd w:val="0"/>
              <w:jc w:val="right"/>
              <w:rPr>
                <w:rFonts w:ascii="Courier New" w:hAnsi="Courier New" w:cs="Courier New"/>
                <w:sz w:val="20"/>
                <w:szCs w:val="20"/>
              </w:rPr>
            </w:pPr>
          </w:p>
        </w:tc>
      </w:tr>
      <w:tr w:rsidR="005F3DC1" w14:paraId="4EE90FDB" w14:textId="77777777" w:rsidTr="00356F1A">
        <w:tblPrEx>
          <w:tblCellMar>
            <w:left w:w="30" w:type="dxa"/>
            <w:right w:w="30" w:type="dxa"/>
          </w:tblCellMar>
        </w:tblPrEx>
        <w:tc>
          <w:tcPr>
            <w:tcW w:w="1680" w:type="dxa"/>
            <w:tcBorders>
              <w:top w:val="nil"/>
              <w:left w:val="single" w:sz="6" w:space="0" w:color="auto"/>
              <w:bottom w:val="nil"/>
              <w:right w:val="single" w:sz="6" w:space="0" w:color="auto"/>
            </w:tcBorders>
          </w:tcPr>
          <w:p w14:paraId="2E217E4C"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0702</w:t>
            </w:r>
          </w:p>
        </w:tc>
        <w:tc>
          <w:tcPr>
            <w:tcW w:w="1680" w:type="dxa"/>
            <w:tcBorders>
              <w:top w:val="nil"/>
              <w:left w:val="single" w:sz="6" w:space="0" w:color="auto"/>
              <w:bottom w:val="nil"/>
              <w:right w:val="single" w:sz="6" w:space="0" w:color="auto"/>
            </w:tcBorders>
          </w:tcPr>
          <w:p w14:paraId="55F6F5A9"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5351</w:t>
            </w:r>
          </w:p>
        </w:tc>
        <w:tc>
          <w:tcPr>
            <w:tcW w:w="1680" w:type="dxa"/>
            <w:tcBorders>
              <w:top w:val="nil"/>
              <w:left w:val="single" w:sz="6" w:space="0" w:color="auto"/>
              <w:bottom w:val="nil"/>
              <w:right w:val="single" w:sz="6" w:space="0" w:color="auto"/>
            </w:tcBorders>
          </w:tcPr>
          <w:p w14:paraId="7E3B3C3E"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0702</w:t>
            </w:r>
          </w:p>
        </w:tc>
        <w:tc>
          <w:tcPr>
            <w:tcW w:w="1680" w:type="dxa"/>
            <w:tcBorders>
              <w:top w:val="nil"/>
              <w:left w:val="single" w:sz="6" w:space="0" w:color="auto"/>
              <w:bottom w:val="nil"/>
              <w:right w:val="single" w:sz="6" w:space="0" w:color="auto"/>
            </w:tcBorders>
          </w:tcPr>
          <w:p w14:paraId="41830D49"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5351</w:t>
            </w:r>
          </w:p>
        </w:tc>
        <w:tc>
          <w:tcPr>
            <w:tcW w:w="1680" w:type="dxa"/>
            <w:tcBorders>
              <w:top w:val="nil"/>
              <w:left w:val="single" w:sz="6" w:space="0" w:color="auto"/>
              <w:bottom w:val="nil"/>
              <w:right w:val="single" w:sz="6" w:space="0" w:color="auto"/>
            </w:tcBorders>
          </w:tcPr>
          <w:p w14:paraId="5BA17F9C"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0702</w:t>
            </w:r>
          </w:p>
        </w:tc>
        <w:tc>
          <w:tcPr>
            <w:tcW w:w="1680" w:type="dxa"/>
            <w:tcBorders>
              <w:top w:val="nil"/>
              <w:left w:val="single" w:sz="6" w:space="0" w:color="auto"/>
              <w:bottom w:val="nil"/>
              <w:right w:val="single" w:sz="6" w:space="0" w:color="auto"/>
            </w:tcBorders>
          </w:tcPr>
          <w:p w14:paraId="5DA9788F"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5351</w:t>
            </w:r>
          </w:p>
        </w:tc>
        <w:tc>
          <w:tcPr>
            <w:tcW w:w="1680" w:type="dxa"/>
            <w:tcBorders>
              <w:top w:val="nil"/>
              <w:left w:val="single" w:sz="6" w:space="0" w:color="auto"/>
              <w:bottom w:val="nil"/>
              <w:right w:val="single" w:sz="6" w:space="0" w:color="auto"/>
            </w:tcBorders>
          </w:tcPr>
          <w:p w14:paraId="4982ED93"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EE10242" w14:textId="77777777" w:rsidR="005F3DC1" w:rsidRDefault="005F3DC1"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920805B" w14:textId="77777777" w:rsidR="005F3DC1" w:rsidRDefault="005F3DC1" w:rsidP="00356F1A">
            <w:pPr>
              <w:adjustRightInd w:val="0"/>
              <w:jc w:val="right"/>
              <w:rPr>
                <w:rFonts w:ascii="Courier New" w:hAnsi="Courier New" w:cs="Courier New"/>
                <w:sz w:val="20"/>
                <w:szCs w:val="20"/>
              </w:rPr>
            </w:pPr>
          </w:p>
        </w:tc>
      </w:tr>
      <w:tr w:rsidR="005F3DC1" w14:paraId="0A31E1AA" w14:textId="77777777" w:rsidTr="00356F1A">
        <w:tblPrEx>
          <w:tblCellMar>
            <w:left w:w="30" w:type="dxa"/>
            <w:right w:w="30" w:type="dxa"/>
          </w:tblCellMar>
        </w:tblPrEx>
        <w:tc>
          <w:tcPr>
            <w:tcW w:w="1680" w:type="dxa"/>
            <w:tcBorders>
              <w:top w:val="nil"/>
              <w:left w:val="single" w:sz="6" w:space="0" w:color="auto"/>
              <w:bottom w:val="nil"/>
              <w:right w:val="single" w:sz="6" w:space="0" w:color="auto"/>
            </w:tcBorders>
          </w:tcPr>
          <w:p w14:paraId="5E121481"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0702</w:t>
            </w:r>
          </w:p>
        </w:tc>
        <w:tc>
          <w:tcPr>
            <w:tcW w:w="1680" w:type="dxa"/>
            <w:tcBorders>
              <w:top w:val="nil"/>
              <w:left w:val="single" w:sz="6" w:space="0" w:color="auto"/>
              <w:bottom w:val="nil"/>
              <w:right w:val="single" w:sz="6" w:space="0" w:color="auto"/>
            </w:tcBorders>
          </w:tcPr>
          <w:p w14:paraId="76A991CB"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5351</w:t>
            </w:r>
          </w:p>
        </w:tc>
        <w:tc>
          <w:tcPr>
            <w:tcW w:w="1680" w:type="dxa"/>
            <w:tcBorders>
              <w:top w:val="nil"/>
              <w:left w:val="single" w:sz="6" w:space="0" w:color="auto"/>
              <w:bottom w:val="nil"/>
              <w:right w:val="single" w:sz="6" w:space="0" w:color="auto"/>
            </w:tcBorders>
          </w:tcPr>
          <w:p w14:paraId="624B1F64"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0702</w:t>
            </w:r>
          </w:p>
        </w:tc>
        <w:tc>
          <w:tcPr>
            <w:tcW w:w="1680" w:type="dxa"/>
            <w:tcBorders>
              <w:top w:val="nil"/>
              <w:left w:val="single" w:sz="6" w:space="0" w:color="auto"/>
              <w:bottom w:val="nil"/>
              <w:right w:val="single" w:sz="6" w:space="0" w:color="auto"/>
            </w:tcBorders>
          </w:tcPr>
          <w:p w14:paraId="770028E6"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5351</w:t>
            </w:r>
          </w:p>
        </w:tc>
        <w:tc>
          <w:tcPr>
            <w:tcW w:w="1680" w:type="dxa"/>
            <w:tcBorders>
              <w:top w:val="nil"/>
              <w:left w:val="single" w:sz="6" w:space="0" w:color="auto"/>
              <w:bottom w:val="nil"/>
              <w:right w:val="single" w:sz="6" w:space="0" w:color="auto"/>
            </w:tcBorders>
          </w:tcPr>
          <w:p w14:paraId="5C2DFD22"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0702</w:t>
            </w:r>
          </w:p>
        </w:tc>
        <w:tc>
          <w:tcPr>
            <w:tcW w:w="1680" w:type="dxa"/>
            <w:tcBorders>
              <w:top w:val="nil"/>
              <w:left w:val="single" w:sz="6" w:space="0" w:color="auto"/>
              <w:bottom w:val="nil"/>
              <w:right w:val="single" w:sz="6" w:space="0" w:color="auto"/>
            </w:tcBorders>
          </w:tcPr>
          <w:p w14:paraId="6B54EBAC"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5351</w:t>
            </w:r>
          </w:p>
        </w:tc>
        <w:tc>
          <w:tcPr>
            <w:tcW w:w="1680" w:type="dxa"/>
            <w:tcBorders>
              <w:top w:val="nil"/>
              <w:left w:val="single" w:sz="6" w:space="0" w:color="auto"/>
              <w:bottom w:val="nil"/>
              <w:right w:val="single" w:sz="6" w:space="0" w:color="auto"/>
            </w:tcBorders>
          </w:tcPr>
          <w:p w14:paraId="33E21C06"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459D372" w14:textId="77777777" w:rsidR="005F3DC1" w:rsidRDefault="005F3DC1"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51177E9" w14:textId="77777777" w:rsidR="005F3DC1" w:rsidRDefault="005F3DC1" w:rsidP="00356F1A">
            <w:pPr>
              <w:adjustRightInd w:val="0"/>
              <w:jc w:val="right"/>
              <w:rPr>
                <w:rFonts w:ascii="Courier New" w:hAnsi="Courier New" w:cs="Courier New"/>
                <w:sz w:val="20"/>
                <w:szCs w:val="20"/>
              </w:rPr>
            </w:pPr>
          </w:p>
        </w:tc>
      </w:tr>
      <w:tr w:rsidR="005F3DC1" w14:paraId="41003C2F" w14:textId="77777777" w:rsidTr="00356F1A">
        <w:tblPrEx>
          <w:tblCellMar>
            <w:left w:w="30" w:type="dxa"/>
            <w:right w:w="30" w:type="dxa"/>
          </w:tblCellMar>
        </w:tblPrEx>
        <w:tc>
          <w:tcPr>
            <w:tcW w:w="1680" w:type="dxa"/>
            <w:tcBorders>
              <w:top w:val="nil"/>
              <w:left w:val="single" w:sz="6" w:space="0" w:color="auto"/>
              <w:bottom w:val="nil"/>
              <w:right w:val="single" w:sz="6" w:space="0" w:color="auto"/>
            </w:tcBorders>
          </w:tcPr>
          <w:p w14:paraId="36AAFD31"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0702</w:t>
            </w:r>
          </w:p>
        </w:tc>
        <w:tc>
          <w:tcPr>
            <w:tcW w:w="1680" w:type="dxa"/>
            <w:tcBorders>
              <w:top w:val="nil"/>
              <w:left w:val="single" w:sz="6" w:space="0" w:color="auto"/>
              <w:bottom w:val="nil"/>
              <w:right w:val="single" w:sz="6" w:space="0" w:color="auto"/>
            </w:tcBorders>
          </w:tcPr>
          <w:p w14:paraId="58C010C0"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5351</w:t>
            </w:r>
          </w:p>
        </w:tc>
        <w:tc>
          <w:tcPr>
            <w:tcW w:w="1680" w:type="dxa"/>
            <w:tcBorders>
              <w:top w:val="nil"/>
              <w:left w:val="single" w:sz="6" w:space="0" w:color="auto"/>
              <w:bottom w:val="nil"/>
              <w:right w:val="single" w:sz="6" w:space="0" w:color="auto"/>
            </w:tcBorders>
          </w:tcPr>
          <w:p w14:paraId="5B4F6852"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0702</w:t>
            </w:r>
          </w:p>
        </w:tc>
        <w:tc>
          <w:tcPr>
            <w:tcW w:w="1680" w:type="dxa"/>
            <w:tcBorders>
              <w:top w:val="nil"/>
              <w:left w:val="single" w:sz="6" w:space="0" w:color="auto"/>
              <w:bottom w:val="nil"/>
              <w:right w:val="single" w:sz="6" w:space="0" w:color="auto"/>
            </w:tcBorders>
          </w:tcPr>
          <w:p w14:paraId="1061F213"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5351</w:t>
            </w:r>
          </w:p>
        </w:tc>
        <w:tc>
          <w:tcPr>
            <w:tcW w:w="1680" w:type="dxa"/>
            <w:tcBorders>
              <w:top w:val="nil"/>
              <w:left w:val="single" w:sz="6" w:space="0" w:color="auto"/>
              <w:bottom w:val="nil"/>
              <w:right w:val="single" w:sz="6" w:space="0" w:color="auto"/>
            </w:tcBorders>
          </w:tcPr>
          <w:p w14:paraId="1890860A"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10702</w:t>
            </w:r>
          </w:p>
        </w:tc>
        <w:tc>
          <w:tcPr>
            <w:tcW w:w="1680" w:type="dxa"/>
            <w:tcBorders>
              <w:top w:val="nil"/>
              <w:left w:val="single" w:sz="6" w:space="0" w:color="auto"/>
              <w:bottom w:val="nil"/>
              <w:right w:val="single" w:sz="6" w:space="0" w:color="auto"/>
            </w:tcBorders>
          </w:tcPr>
          <w:p w14:paraId="7B72FDE1"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5351</w:t>
            </w:r>
          </w:p>
        </w:tc>
        <w:tc>
          <w:tcPr>
            <w:tcW w:w="1680" w:type="dxa"/>
            <w:tcBorders>
              <w:top w:val="nil"/>
              <w:left w:val="single" w:sz="6" w:space="0" w:color="auto"/>
              <w:bottom w:val="nil"/>
              <w:right w:val="single" w:sz="6" w:space="0" w:color="auto"/>
            </w:tcBorders>
          </w:tcPr>
          <w:p w14:paraId="05828F30"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CBBCE05" w14:textId="77777777" w:rsidR="005F3DC1" w:rsidRDefault="005F3DC1"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BDB8EC0" w14:textId="77777777" w:rsidR="005F3DC1" w:rsidRDefault="005F3DC1" w:rsidP="00356F1A">
            <w:pPr>
              <w:adjustRightInd w:val="0"/>
              <w:jc w:val="right"/>
              <w:rPr>
                <w:rFonts w:ascii="Courier New" w:hAnsi="Courier New" w:cs="Courier New"/>
                <w:sz w:val="20"/>
                <w:szCs w:val="20"/>
              </w:rPr>
            </w:pPr>
          </w:p>
        </w:tc>
      </w:tr>
      <w:tr w:rsidR="005F3DC1" w14:paraId="74E6334F" w14:textId="77777777" w:rsidTr="00356F1A">
        <w:tblPrEx>
          <w:tblCellMar>
            <w:left w:w="30" w:type="dxa"/>
            <w:right w:w="30" w:type="dxa"/>
          </w:tblCellMar>
        </w:tblPrEx>
        <w:tc>
          <w:tcPr>
            <w:tcW w:w="1680" w:type="dxa"/>
            <w:tcBorders>
              <w:top w:val="nil"/>
              <w:left w:val="single" w:sz="6" w:space="0" w:color="auto"/>
              <w:bottom w:val="nil"/>
              <w:right w:val="single" w:sz="6" w:space="0" w:color="auto"/>
            </w:tcBorders>
          </w:tcPr>
          <w:p w14:paraId="4111A826"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9003</w:t>
            </w:r>
          </w:p>
        </w:tc>
        <w:tc>
          <w:tcPr>
            <w:tcW w:w="1680" w:type="dxa"/>
            <w:tcBorders>
              <w:top w:val="nil"/>
              <w:left w:val="single" w:sz="6" w:space="0" w:color="auto"/>
              <w:bottom w:val="nil"/>
              <w:right w:val="single" w:sz="6" w:space="0" w:color="auto"/>
            </w:tcBorders>
          </w:tcPr>
          <w:p w14:paraId="5D6C81CF"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180059</w:t>
            </w:r>
          </w:p>
        </w:tc>
        <w:tc>
          <w:tcPr>
            <w:tcW w:w="1680" w:type="dxa"/>
            <w:tcBorders>
              <w:top w:val="nil"/>
              <w:left w:val="single" w:sz="6" w:space="0" w:color="auto"/>
              <w:bottom w:val="nil"/>
              <w:right w:val="single" w:sz="6" w:space="0" w:color="auto"/>
            </w:tcBorders>
          </w:tcPr>
          <w:p w14:paraId="26BCD165"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9003</w:t>
            </w:r>
          </w:p>
        </w:tc>
        <w:tc>
          <w:tcPr>
            <w:tcW w:w="1680" w:type="dxa"/>
            <w:tcBorders>
              <w:top w:val="nil"/>
              <w:left w:val="single" w:sz="6" w:space="0" w:color="auto"/>
              <w:bottom w:val="nil"/>
              <w:right w:val="single" w:sz="6" w:space="0" w:color="auto"/>
            </w:tcBorders>
          </w:tcPr>
          <w:p w14:paraId="34B9D873"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180059</w:t>
            </w:r>
          </w:p>
        </w:tc>
        <w:tc>
          <w:tcPr>
            <w:tcW w:w="1680" w:type="dxa"/>
            <w:tcBorders>
              <w:top w:val="nil"/>
              <w:left w:val="single" w:sz="6" w:space="0" w:color="auto"/>
              <w:bottom w:val="nil"/>
              <w:right w:val="single" w:sz="6" w:space="0" w:color="auto"/>
            </w:tcBorders>
          </w:tcPr>
          <w:p w14:paraId="58B17590"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9003</w:t>
            </w:r>
          </w:p>
        </w:tc>
        <w:tc>
          <w:tcPr>
            <w:tcW w:w="1680" w:type="dxa"/>
            <w:tcBorders>
              <w:top w:val="nil"/>
              <w:left w:val="single" w:sz="6" w:space="0" w:color="auto"/>
              <w:bottom w:val="nil"/>
              <w:right w:val="single" w:sz="6" w:space="0" w:color="auto"/>
            </w:tcBorders>
          </w:tcPr>
          <w:p w14:paraId="2AF80196"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180059</w:t>
            </w:r>
          </w:p>
        </w:tc>
        <w:tc>
          <w:tcPr>
            <w:tcW w:w="1680" w:type="dxa"/>
            <w:tcBorders>
              <w:top w:val="nil"/>
              <w:left w:val="single" w:sz="6" w:space="0" w:color="auto"/>
              <w:bottom w:val="nil"/>
              <w:right w:val="single" w:sz="6" w:space="0" w:color="auto"/>
            </w:tcBorders>
          </w:tcPr>
          <w:p w14:paraId="07619D08"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6D1DE99" w14:textId="77777777" w:rsidR="005F3DC1" w:rsidRDefault="005F3DC1"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C55713D" w14:textId="77777777" w:rsidR="005F3DC1" w:rsidRDefault="005F3DC1" w:rsidP="00356F1A">
            <w:pPr>
              <w:adjustRightInd w:val="0"/>
              <w:jc w:val="right"/>
              <w:rPr>
                <w:rFonts w:ascii="Courier New" w:hAnsi="Courier New" w:cs="Courier New"/>
                <w:sz w:val="20"/>
                <w:szCs w:val="20"/>
              </w:rPr>
            </w:pPr>
          </w:p>
        </w:tc>
      </w:tr>
      <w:tr w:rsidR="005F3DC1" w14:paraId="51936D49" w14:textId="77777777" w:rsidTr="00356F1A">
        <w:tblPrEx>
          <w:tblCellMar>
            <w:left w:w="30" w:type="dxa"/>
            <w:right w:w="30" w:type="dxa"/>
          </w:tblCellMar>
        </w:tblPrEx>
        <w:tc>
          <w:tcPr>
            <w:tcW w:w="1680" w:type="dxa"/>
            <w:tcBorders>
              <w:top w:val="nil"/>
              <w:left w:val="single" w:sz="6" w:space="0" w:color="auto"/>
              <w:bottom w:val="nil"/>
              <w:right w:val="single" w:sz="6" w:space="0" w:color="auto"/>
            </w:tcBorders>
          </w:tcPr>
          <w:p w14:paraId="3E4B4B2B"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523317</w:t>
            </w:r>
          </w:p>
        </w:tc>
        <w:tc>
          <w:tcPr>
            <w:tcW w:w="1680" w:type="dxa"/>
            <w:tcBorders>
              <w:top w:val="nil"/>
              <w:left w:val="single" w:sz="6" w:space="0" w:color="auto"/>
              <w:bottom w:val="nil"/>
              <w:right w:val="single" w:sz="6" w:space="0" w:color="auto"/>
            </w:tcBorders>
          </w:tcPr>
          <w:p w14:paraId="698F98FE"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1.766195</w:t>
            </w:r>
          </w:p>
        </w:tc>
        <w:tc>
          <w:tcPr>
            <w:tcW w:w="1680" w:type="dxa"/>
            <w:tcBorders>
              <w:top w:val="nil"/>
              <w:left w:val="single" w:sz="6" w:space="0" w:color="auto"/>
              <w:bottom w:val="nil"/>
              <w:right w:val="single" w:sz="6" w:space="0" w:color="auto"/>
            </w:tcBorders>
          </w:tcPr>
          <w:p w14:paraId="44ED4973"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523317</w:t>
            </w:r>
          </w:p>
        </w:tc>
        <w:tc>
          <w:tcPr>
            <w:tcW w:w="1680" w:type="dxa"/>
            <w:tcBorders>
              <w:top w:val="nil"/>
              <w:left w:val="single" w:sz="6" w:space="0" w:color="auto"/>
              <w:bottom w:val="nil"/>
              <w:right w:val="single" w:sz="6" w:space="0" w:color="auto"/>
            </w:tcBorders>
          </w:tcPr>
          <w:p w14:paraId="5E27A04F"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1.766195</w:t>
            </w:r>
          </w:p>
        </w:tc>
        <w:tc>
          <w:tcPr>
            <w:tcW w:w="1680" w:type="dxa"/>
            <w:tcBorders>
              <w:top w:val="nil"/>
              <w:left w:val="single" w:sz="6" w:space="0" w:color="auto"/>
              <w:bottom w:val="nil"/>
              <w:right w:val="single" w:sz="6" w:space="0" w:color="auto"/>
            </w:tcBorders>
          </w:tcPr>
          <w:p w14:paraId="313DE73E"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523317</w:t>
            </w:r>
          </w:p>
        </w:tc>
        <w:tc>
          <w:tcPr>
            <w:tcW w:w="1680" w:type="dxa"/>
            <w:tcBorders>
              <w:top w:val="nil"/>
              <w:left w:val="single" w:sz="6" w:space="0" w:color="auto"/>
              <w:bottom w:val="nil"/>
              <w:right w:val="single" w:sz="6" w:space="0" w:color="auto"/>
            </w:tcBorders>
          </w:tcPr>
          <w:p w14:paraId="2EDD089F"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1.766195</w:t>
            </w:r>
          </w:p>
        </w:tc>
        <w:tc>
          <w:tcPr>
            <w:tcW w:w="1680" w:type="dxa"/>
            <w:tcBorders>
              <w:top w:val="nil"/>
              <w:left w:val="single" w:sz="6" w:space="0" w:color="auto"/>
              <w:bottom w:val="nil"/>
              <w:right w:val="single" w:sz="6" w:space="0" w:color="auto"/>
            </w:tcBorders>
          </w:tcPr>
          <w:p w14:paraId="70A08018"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85F0BBC" w14:textId="77777777" w:rsidR="005F3DC1" w:rsidRDefault="005F3DC1"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151FE3E" w14:textId="77777777" w:rsidR="005F3DC1" w:rsidRDefault="005F3DC1" w:rsidP="00356F1A">
            <w:pPr>
              <w:adjustRightInd w:val="0"/>
              <w:jc w:val="right"/>
              <w:rPr>
                <w:rFonts w:ascii="Courier New" w:hAnsi="Courier New" w:cs="Courier New"/>
                <w:sz w:val="20"/>
                <w:szCs w:val="20"/>
              </w:rPr>
            </w:pPr>
          </w:p>
        </w:tc>
      </w:tr>
      <w:tr w:rsidR="005F3DC1" w14:paraId="5B1AC138" w14:textId="77777777" w:rsidTr="00356F1A">
        <w:tblPrEx>
          <w:tblCellMar>
            <w:left w:w="30" w:type="dxa"/>
            <w:right w:w="30" w:type="dxa"/>
          </w:tblCellMar>
        </w:tblPrEx>
        <w:tc>
          <w:tcPr>
            <w:tcW w:w="1680" w:type="dxa"/>
            <w:tcBorders>
              <w:top w:val="nil"/>
              <w:left w:val="single" w:sz="6" w:space="0" w:color="auto"/>
              <w:bottom w:val="nil"/>
              <w:right w:val="single" w:sz="6" w:space="0" w:color="auto"/>
            </w:tcBorders>
          </w:tcPr>
          <w:p w14:paraId="1FD45E6A"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645453</w:t>
            </w:r>
          </w:p>
        </w:tc>
        <w:tc>
          <w:tcPr>
            <w:tcW w:w="1680" w:type="dxa"/>
            <w:tcBorders>
              <w:top w:val="nil"/>
              <w:left w:val="single" w:sz="6" w:space="0" w:color="auto"/>
              <w:bottom w:val="nil"/>
              <w:right w:val="single" w:sz="6" w:space="0" w:color="auto"/>
            </w:tcBorders>
          </w:tcPr>
          <w:p w14:paraId="3136DAA1"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2.106784</w:t>
            </w:r>
          </w:p>
        </w:tc>
        <w:tc>
          <w:tcPr>
            <w:tcW w:w="1680" w:type="dxa"/>
            <w:tcBorders>
              <w:top w:val="nil"/>
              <w:left w:val="single" w:sz="6" w:space="0" w:color="auto"/>
              <w:bottom w:val="nil"/>
              <w:right w:val="single" w:sz="6" w:space="0" w:color="auto"/>
            </w:tcBorders>
          </w:tcPr>
          <w:p w14:paraId="206E2F54"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645453</w:t>
            </w:r>
          </w:p>
        </w:tc>
        <w:tc>
          <w:tcPr>
            <w:tcW w:w="1680" w:type="dxa"/>
            <w:tcBorders>
              <w:top w:val="nil"/>
              <w:left w:val="single" w:sz="6" w:space="0" w:color="auto"/>
              <w:bottom w:val="nil"/>
              <w:right w:val="single" w:sz="6" w:space="0" w:color="auto"/>
            </w:tcBorders>
          </w:tcPr>
          <w:p w14:paraId="3E1A5F04"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2.106784</w:t>
            </w:r>
          </w:p>
        </w:tc>
        <w:tc>
          <w:tcPr>
            <w:tcW w:w="1680" w:type="dxa"/>
            <w:tcBorders>
              <w:top w:val="nil"/>
              <w:left w:val="single" w:sz="6" w:space="0" w:color="auto"/>
              <w:bottom w:val="nil"/>
              <w:right w:val="single" w:sz="6" w:space="0" w:color="auto"/>
            </w:tcBorders>
          </w:tcPr>
          <w:p w14:paraId="14BBEA75"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645453</w:t>
            </w:r>
          </w:p>
        </w:tc>
        <w:tc>
          <w:tcPr>
            <w:tcW w:w="1680" w:type="dxa"/>
            <w:tcBorders>
              <w:top w:val="nil"/>
              <w:left w:val="single" w:sz="6" w:space="0" w:color="auto"/>
              <w:bottom w:val="nil"/>
              <w:right w:val="single" w:sz="6" w:space="0" w:color="auto"/>
            </w:tcBorders>
          </w:tcPr>
          <w:p w14:paraId="081E415B"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2.106784</w:t>
            </w:r>
          </w:p>
        </w:tc>
        <w:tc>
          <w:tcPr>
            <w:tcW w:w="1680" w:type="dxa"/>
            <w:tcBorders>
              <w:top w:val="nil"/>
              <w:left w:val="single" w:sz="6" w:space="0" w:color="auto"/>
              <w:bottom w:val="nil"/>
              <w:right w:val="single" w:sz="6" w:space="0" w:color="auto"/>
            </w:tcBorders>
          </w:tcPr>
          <w:p w14:paraId="0BBDF20A"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0FB2308" w14:textId="77777777" w:rsidR="005F3DC1" w:rsidRDefault="005F3DC1" w:rsidP="00356F1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D7BA2A1" w14:textId="77777777" w:rsidR="005F3DC1" w:rsidRDefault="005F3DC1" w:rsidP="00356F1A">
            <w:pPr>
              <w:adjustRightInd w:val="0"/>
              <w:jc w:val="right"/>
              <w:rPr>
                <w:rFonts w:ascii="Courier New" w:hAnsi="Courier New" w:cs="Courier New"/>
                <w:sz w:val="20"/>
                <w:szCs w:val="20"/>
              </w:rPr>
            </w:pPr>
          </w:p>
        </w:tc>
      </w:tr>
      <w:tr w:rsidR="005F3DC1" w14:paraId="4A88D4DF" w14:textId="77777777" w:rsidTr="00356F1A">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2C736D2B"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32FCCB5"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BCD1D89"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6F2EC2F"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05B91A0"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3EE9D11"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40C450D"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5C2068D" w14:textId="77777777" w:rsidR="005F3DC1" w:rsidRDefault="005F3DC1" w:rsidP="00356F1A">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4F820864" w14:textId="77777777" w:rsidR="005F3DC1" w:rsidRDefault="005F3DC1" w:rsidP="00356F1A">
            <w:pPr>
              <w:adjustRightInd w:val="0"/>
              <w:jc w:val="right"/>
              <w:rPr>
                <w:rFonts w:ascii="Courier New" w:hAnsi="Courier New" w:cs="Courier New"/>
                <w:sz w:val="20"/>
                <w:szCs w:val="20"/>
              </w:rPr>
            </w:pPr>
          </w:p>
        </w:tc>
      </w:tr>
      <w:tr w:rsidR="005F3DC1" w14:paraId="47903413" w14:textId="77777777" w:rsidTr="00356F1A">
        <w:tblPrEx>
          <w:tblCellMar>
            <w:left w:w="30" w:type="dxa"/>
            <w:right w:w="30" w:type="dxa"/>
          </w:tblCellMar>
        </w:tblPrEx>
        <w:tc>
          <w:tcPr>
            <w:tcW w:w="1680" w:type="dxa"/>
            <w:tcBorders>
              <w:top w:val="single" w:sz="6" w:space="0" w:color="auto"/>
              <w:left w:val="single" w:sz="6" w:space="0" w:color="auto"/>
              <w:bottom w:val="nil"/>
              <w:right w:val="single" w:sz="6" w:space="0" w:color="auto"/>
            </w:tcBorders>
          </w:tcPr>
          <w:p w14:paraId="7E5B421B"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8.30682391964</w:t>
            </w:r>
          </w:p>
        </w:tc>
        <w:tc>
          <w:tcPr>
            <w:tcW w:w="1680" w:type="dxa"/>
            <w:tcBorders>
              <w:top w:val="single" w:sz="6" w:space="0" w:color="auto"/>
              <w:left w:val="single" w:sz="6" w:space="0" w:color="auto"/>
              <w:bottom w:val="nil"/>
              <w:right w:val="single" w:sz="6" w:space="0" w:color="auto"/>
            </w:tcBorders>
          </w:tcPr>
          <w:p w14:paraId="0E03F083"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209.0885923</w:t>
            </w:r>
          </w:p>
        </w:tc>
        <w:tc>
          <w:tcPr>
            <w:tcW w:w="1680" w:type="dxa"/>
            <w:tcBorders>
              <w:top w:val="single" w:sz="6" w:space="0" w:color="auto"/>
              <w:left w:val="single" w:sz="6" w:space="0" w:color="auto"/>
              <w:bottom w:val="nil"/>
              <w:right w:val="single" w:sz="6" w:space="0" w:color="auto"/>
            </w:tcBorders>
          </w:tcPr>
          <w:p w14:paraId="482E77E1"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8.53571391964</w:t>
            </w:r>
          </w:p>
        </w:tc>
        <w:tc>
          <w:tcPr>
            <w:tcW w:w="1680" w:type="dxa"/>
            <w:tcBorders>
              <w:top w:val="single" w:sz="6" w:space="0" w:color="auto"/>
              <w:left w:val="single" w:sz="6" w:space="0" w:color="auto"/>
              <w:bottom w:val="nil"/>
              <w:right w:val="single" w:sz="6" w:space="0" w:color="auto"/>
            </w:tcBorders>
          </w:tcPr>
          <w:p w14:paraId="39B9C59C"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215.2889595</w:t>
            </w:r>
          </w:p>
        </w:tc>
        <w:tc>
          <w:tcPr>
            <w:tcW w:w="1680" w:type="dxa"/>
            <w:tcBorders>
              <w:top w:val="single" w:sz="6" w:space="0" w:color="auto"/>
              <w:left w:val="single" w:sz="6" w:space="0" w:color="auto"/>
              <w:bottom w:val="nil"/>
              <w:right w:val="single" w:sz="6" w:space="0" w:color="auto"/>
            </w:tcBorders>
          </w:tcPr>
          <w:p w14:paraId="26DEC777"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8.53571391964</w:t>
            </w:r>
          </w:p>
        </w:tc>
        <w:tc>
          <w:tcPr>
            <w:tcW w:w="1680" w:type="dxa"/>
            <w:tcBorders>
              <w:top w:val="single" w:sz="6" w:space="0" w:color="auto"/>
              <w:left w:val="single" w:sz="6" w:space="0" w:color="auto"/>
              <w:bottom w:val="nil"/>
              <w:right w:val="single" w:sz="6" w:space="0" w:color="auto"/>
            </w:tcBorders>
          </w:tcPr>
          <w:p w14:paraId="4B96F93F"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215.2889595</w:t>
            </w:r>
          </w:p>
        </w:tc>
        <w:tc>
          <w:tcPr>
            <w:tcW w:w="1680" w:type="dxa"/>
            <w:tcBorders>
              <w:top w:val="single" w:sz="6" w:space="0" w:color="auto"/>
              <w:left w:val="single" w:sz="6" w:space="0" w:color="auto"/>
              <w:bottom w:val="nil"/>
              <w:right w:val="single" w:sz="6" w:space="0" w:color="auto"/>
            </w:tcBorders>
          </w:tcPr>
          <w:p w14:paraId="79E4B7A1" w14:textId="77777777" w:rsidR="005F3DC1" w:rsidRDefault="005F3DC1" w:rsidP="00356F1A">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5665A235" w14:textId="77777777" w:rsidR="005F3DC1" w:rsidRDefault="005F3DC1" w:rsidP="00356F1A">
            <w:pPr>
              <w:adjustRightInd w:val="0"/>
              <w:jc w:val="right"/>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140CBBE0" w14:textId="77777777" w:rsidR="005F3DC1" w:rsidRDefault="005F3DC1" w:rsidP="00356F1A">
            <w:pPr>
              <w:adjustRightInd w:val="0"/>
              <w:jc w:val="right"/>
              <w:rPr>
                <w:rFonts w:ascii="Courier New" w:hAnsi="Courier New" w:cs="Courier New"/>
                <w:sz w:val="20"/>
                <w:szCs w:val="20"/>
              </w:rPr>
            </w:pPr>
          </w:p>
        </w:tc>
      </w:tr>
      <w:tr w:rsidR="005F3DC1" w14:paraId="4A3947E4" w14:textId="77777777" w:rsidTr="00356F1A">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022AA37C"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8CE72B6"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3137F77"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E0DF6C8"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8C14ED7"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AFA756F"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577E961" w14:textId="77777777" w:rsidR="005F3DC1" w:rsidRDefault="005F3DC1" w:rsidP="00356F1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4412812" w14:textId="77777777" w:rsidR="005F3DC1" w:rsidRDefault="005F3DC1" w:rsidP="00356F1A">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12AB21B8" w14:textId="77777777" w:rsidR="005F3DC1" w:rsidRDefault="005F3DC1" w:rsidP="00356F1A">
            <w:pPr>
              <w:adjustRightInd w:val="0"/>
              <w:jc w:val="right"/>
              <w:rPr>
                <w:rFonts w:ascii="Courier New" w:hAnsi="Courier New" w:cs="Courier New"/>
                <w:sz w:val="20"/>
                <w:szCs w:val="20"/>
              </w:rPr>
            </w:pPr>
          </w:p>
        </w:tc>
      </w:tr>
      <w:tr w:rsidR="005F3DC1" w14:paraId="15540334" w14:textId="77777777" w:rsidTr="00356F1A">
        <w:tblPrEx>
          <w:tblCellMar>
            <w:left w:w="30" w:type="dxa"/>
            <w:right w:w="30" w:type="dxa"/>
          </w:tblCellMar>
        </w:tblPrEx>
        <w:tc>
          <w:tcPr>
            <w:tcW w:w="1680" w:type="dxa"/>
            <w:tcBorders>
              <w:top w:val="single" w:sz="6" w:space="0" w:color="auto"/>
              <w:left w:val="single" w:sz="6" w:space="0" w:color="auto"/>
              <w:bottom w:val="nil"/>
              <w:right w:val="single" w:sz="6" w:space="0" w:color="auto"/>
            </w:tcBorders>
          </w:tcPr>
          <w:p w14:paraId="1287CA93"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30647</w:t>
            </w:r>
          </w:p>
        </w:tc>
        <w:tc>
          <w:tcPr>
            <w:tcW w:w="1680" w:type="dxa"/>
            <w:tcBorders>
              <w:top w:val="single" w:sz="6" w:space="0" w:color="auto"/>
              <w:left w:val="single" w:sz="6" w:space="0" w:color="auto"/>
              <w:bottom w:val="nil"/>
              <w:right w:val="single" w:sz="6" w:space="0" w:color="auto"/>
            </w:tcBorders>
          </w:tcPr>
          <w:p w14:paraId="7E732D95"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27173</w:t>
            </w:r>
          </w:p>
        </w:tc>
        <w:tc>
          <w:tcPr>
            <w:tcW w:w="1680" w:type="dxa"/>
            <w:tcBorders>
              <w:top w:val="single" w:sz="6" w:space="0" w:color="auto"/>
              <w:left w:val="single" w:sz="6" w:space="0" w:color="auto"/>
              <w:bottom w:val="nil"/>
              <w:right w:val="single" w:sz="6" w:space="0" w:color="auto"/>
            </w:tcBorders>
          </w:tcPr>
          <w:p w14:paraId="23A8B893"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30647</w:t>
            </w:r>
          </w:p>
        </w:tc>
        <w:tc>
          <w:tcPr>
            <w:tcW w:w="1680" w:type="dxa"/>
            <w:tcBorders>
              <w:top w:val="single" w:sz="6" w:space="0" w:color="auto"/>
              <w:left w:val="single" w:sz="6" w:space="0" w:color="auto"/>
              <w:bottom w:val="nil"/>
              <w:right w:val="single" w:sz="6" w:space="0" w:color="auto"/>
            </w:tcBorders>
          </w:tcPr>
          <w:p w14:paraId="1ABD943B"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27173</w:t>
            </w:r>
          </w:p>
        </w:tc>
        <w:tc>
          <w:tcPr>
            <w:tcW w:w="1680" w:type="dxa"/>
            <w:tcBorders>
              <w:top w:val="single" w:sz="6" w:space="0" w:color="auto"/>
              <w:left w:val="single" w:sz="6" w:space="0" w:color="auto"/>
              <w:bottom w:val="nil"/>
              <w:right w:val="single" w:sz="6" w:space="0" w:color="auto"/>
            </w:tcBorders>
          </w:tcPr>
          <w:p w14:paraId="75EC5114"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030647</w:t>
            </w:r>
          </w:p>
        </w:tc>
        <w:tc>
          <w:tcPr>
            <w:tcW w:w="1680" w:type="dxa"/>
            <w:tcBorders>
              <w:top w:val="single" w:sz="6" w:space="0" w:color="auto"/>
              <w:left w:val="single" w:sz="6" w:space="0" w:color="auto"/>
              <w:bottom w:val="nil"/>
              <w:right w:val="single" w:sz="6" w:space="0" w:color="auto"/>
            </w:tcBorders>
          </w:tcPr>
          <w:p w14:paraId="05EF6E92"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0.27173</w:t>
            </w:r>
          </w:p>
        </w:tc>
        <w:tc>
          <w:tcPr>
            <w:tcW w:w="1680" w:type="dxa"/>
            <w:tcBorders>
              <w:top w:val="single" w:sz="6" w:space="0" w:color="auto"/>
              <w:left w:val="single" w:sz="6" w:space="0" w:color="auto"/>
              <w:bottom w:val="nil"/>
              <w:right w:val="single" w:sz="6" w:space="0" w:color="auto"/>
            </w:tcBorders>
          </w:tcPr>
          <w:p w14:paraId="4D7185B8" w14:textId="77777777" w:rsidR="005F3DC1" w:rsidRDefault="005F3DC1" w:rsidP="00356F1A">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1723C3E8" w14:textId="77777777" w:rsidR="005F3DC1" w:rsidRDefault="005F3DC1" w:rsidP="00356F1A">
            <w:pPr>
              <w:adjustRightInd w:val="0"/>
              <w:jc w:val="right"/>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521F4983" w14:textId="77777777" w:rsidR="005F3DC1" w:rsidRDefault="005F3DC1" w:rsidP="00356F1A">
            <w:pPr>
              <w:adjustRightInd w:val="0"/>
              <w:jc w:val="right"/>
              <w:rPr>
                <w:rFonts w:ascii="Courier New" w:hAnsi="Courier New" w:cs="Courier New"/>
                <w:sz w:val="20"/>
                <w:szCs w:val="20"/>
              </w:rPr>
            </w:pPr>
          </w:p>
        </w:tc>
      </w:tr>
      <w:tr w:rsidR="005F3DC1" w14:paraId="01596733" w14:textId="77777777" w:rsidTr="00356F1A">
        <w:tblPrEx>
          <w:tblCellMar>
            <w:left w:w="30" w:type="dxa"/>
            <w:right w:w="30" w:type="dxa"/>
          </w:tblCellMar>
        </w:tblPrEx>
        <w:tc>
          <w:tcPr>
            <w:tcW w:w="14040" w:type="dxa"/>
            <w:gridSpan w:val="9"/>
            <w:tcBorders>
              <w:top w:val="nil"/>
              <w:left w:val="single" w:sz="6" w:space="0" w:color="auto"/>
              <w:bottom w:val="single" w:sz="6" w:space="0" w:color="auto"/>
              <w:right w:val="single" w:sz="6" w:space="0" w:color="auto"/>
            </w:tcBorders>
          </w:tcPr>
          <w:p w14:paraId="530BA8D9" w14:textId="77777777" w:rsidR="005F3DC1" w:rsidRDefault="005F3DC1" w:rsidP="00356F1A">
            <w:pPr>
              <w:adjustRightInd w:val="0"/>
              <w:jc w:val="right"/>
              <w:rPr>
                <w:rFonts w:ascii="Courier New" w:hAnsi="Courier New" w:cs="Courier New"/>
                <w:sz w:val="20"/>
                <w:szCs w:val="20"/>
              </w:rPr>
            </w:pPr>
          </w:p>
        </w:tc>
      </w:tr>
      <w:tr w:rsidR="005F3DC1" w14:paraId="680FB691" w14:textId="77777777" w:rsidTr="00356F1A">
        <w:tblPrEx>
          <w:tblCellMar>
            <w:left w:w="30" w:type="dxa"/>
            <w:right w:w="30" w:type="dxa"/>
          </w:tblCellMar>
        </w:tblPrEx>
        <w:tc>
          <w:tcPr>
            <w:tcW w:w="1680" w:type="dxa"/>
            <w:tcBorders>
              <w:top w:val="single" w:sz="6" w:space="0" w:color="auto"/>
              <w:left w:val="single" w:sz="6" w:space="0" w:color="auto"/>
              <w:bottom w:val="nil"/>
              <w:right w:val="single" w:sz="6" w:space="0" w:color="auto"/>
            </w:tcBorders>
          </w:tcPr>
          <w:p w14:paraId="5DD8C540"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8.27617691963</w:t>
            </w:r>
          </w:p>
        </w:tc>
        <w:tc>
          <w:tcPr>
            <w:tcW w:w="1680" w:type="dxa"/>
            <w:tcBorders>
              <w:top w:val="single" w:sz="6" w:space="0" w:color="auto"/>
              <w:left w:val="single" w:sz="6" w:space="0" w:color="auto"/>
              <w:bottom w:val="nil"/>
              <w:right w:val="single" w:sz="6" w:space="0" w:color="auto"/>
            </w:tcBorders>
          </w:tcPr>
          <w:p w14:paraId="60140B28"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208.8168623</w:t>
            </w:r>
          </w:p>
        </w:tc>
        <w:tc>
          <w:tcPr>
            <w:tcW w:w="1680" w:type="dxa"/>
            <w:tcBorders>
              <w:top w:val="single" w:sz="6" w:space="0" w:color="auto"/>
              <w:left w:val="single" w:sz="6" w:space="0" w:color="auto"/>
              <w:bottom w:val="nil"/>
              <w:right w:val="single" w:sz="6" w:space="0" w:color="auto"/>
            </w:tcBorders>
          </w:tcPr>
          <w:p w14:paraId="7BFCD9D7"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8.50506691963</w:t>
            </w:r>
          </w:p>
        </w:tc>
        <w:tc>
          <w:tcPr>
            <w:tcW w:w="1680" w:type="dxa"/>
            <w:tcBorders>
              <w:top w:val="single" w:sz="6" w:space="0" w:color="auto"/>
              <w:left w:val="single" w:sz="6" w:space="0" w:color="auto"/>
              <w:bottom w:val="nil"/>
              <w:right w:val="single" w:sz="6" w:space="0" w:color="auto"/>
            </w:tcBorders>
          </w:tcPr>
          <w:p w14:paraId="2E3E04EB"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215.0172295</w:t>
            </w:r>
          </w:p>
        </w:tc>
        <w:tc>
          <w:tcPr>
            <w:tcW w:w="1680" w:type="dxa"/>
            <w:tcBorders>
              <w:top w:val="single" w:sz="6" w:space="0" w:color="auto"/>
              <w:left w:val="single" w:sz="6" w:space="0" w:color="auto"/>
              <w:bottom w:val="nil"/>
              <w:right w:val="single" w:sz="6" w:space="0" w:color="auto"/>
            </w:tcBorders>
          </w:tcPr>
          <w:p w14:paraId="1C4F6FEF"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8.50506691963</w:t>
            </w:r>
          </w:p>
        </w:tc>
        <w:tc>
          <w:tcPr>
            <w:tcW w:w="1680" w:type="dxa"/>
            <w:tcBorders>
              <w:top w:val="single" w:sz="6" w:space="0" w:color="auto"/>
              <w:left w:val="single" w:sz="6" w:space="0" w:color="auto"/>
              <w:bottom w:val="nil"/>
              <w:right w:val="single" w:sz="6" w:space="0" w:color="auto"/>
            </w:tcBorders>
          </w:tcPr>
          <w:p w14:paraId="2E85DF05" w14:textId="77777777" w:rsidR="005F3DC1" w:rsidRDefault="005F3DC1" w:rsidP="00356F1A">
            <w:pPr>
              <w:adjustRightInd w:val="0"/>
              <w:jc w:val="right"/>
              <w:rPr>
                <w:rFonts w:ascii="Courier New" w:hAnsi="Courier New" w:cs="Courier New"/>
                <w:sz w:val="20"/>
                <w:szCs w:val="20"/>
              </w:rPr>
            </w:pPr>
            <w:r>
              <w:rPr>
                <w:rFonts w:ascii="Courier New" w:hAnsi="Courier New" w:cs="Courier New"/>
                <w:sz w:val="20"/>
                <w:szCs w:val="20"/>
              </w:rPr>
              <w:t>215.0172295</w:t>
            </w:r>
          </w:p>
        </w:tc>
        <w:tc>
          <w:tcPr>
            <w:tcW w:w="1680" w:type="dxa"/>
            <w:tcBorders>
              <w:top w:val="single" w:sz="6" w:space="0" w:color="auto"/>
              <w:left w:val="single" w:sz="6" w:space="0" w:color="auto"/>
              <w:bottom w:val="nil"/>
              <w:right w:val="single" w:sz="6" w:space="0" w:color="auto"/>
            </w:tcBorders>
          </w:tcPr>
          <w:p w14:paraId="60C98952" w14:textId="77777777" w:rsidR="005F3DC1" w:rsidRDefault="005F3DC1" w:rsidP="00356F1A">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2EA60C12" w14:textId="77777777" w:rsidR="005F3DC1" w:rsidRDefault="005F3DC1" w:rsidP="00356F1A">
            <w:pPr>
              <w:adjustRightInd w:val="0"/>
              <w:jc w:val="right"/>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3329DCFD" w14:textId="77777777" w:rsidR="005F3DC1" w:rsidRDefault="005F3DC1" w:rsidP="00356F1A">
            <w:pPr>
              <w:adjustRightInd w:val="0"/>
              <w:jc w:val="right"/>
              <w:rPr>
                <w:rFonts w:ascii="Courier New" w:hAnsi="Courier New" w:cs="Courier New"/>
                <w:sz w:val="20"/>
                <w:szCs w:val="20"/>
              </w:rPr>
            </w:pPr>
          </w:p>
        </w:tc>
      </w:tr>
      <w:tr w:rsidR="005F3DC1" w14:paraId="322DEEAD" w14:textId="77777777" w:rsidTr="00356F1A">
        <w:tblPrEx>
          <w:tblCellMar>
            <w:left w:w="30" w:type="dxa"/>
            <w:right w:w="30" w:type="dxa"/>
          </w:tblCellMar>
        </w:tblPrEx>
        <w:tc>
          <w:tcPr>
            <w:tcW w:w="14040" w:type="dxa"/>
            <w:gridSpan w:val="9"/>
            <w:tcBorders>
              <w:top w:val="nil"/>
              <w:left w:val="single" w:sz="6" w:space="0" w:color="auto"/>
              <w:bottom w:val="single" w:sz="6" w:space="0" w:color="auto"/>
              <w:right w:val="single" w:sz="6" w:space="0" w:color="auto"/>
            </w:tcBorders>
          </w:tcPr>
          <w:p w14:paraId="3DDBBEA7" w14:textId="77777777" w:rsidR="005F3DC1" w:rsidRDefault="005F3DC1" w:rsidP="00356F1A">
            <w:pPr>
              <w:adjustRightInd w:val="0"/>
              <w:jc w:val="right"/>
              <w:rPr>
                <w:rFonts w:ascii="Courier New" w:hAnsi="Courier New" w:cs="Courier New"/>
                <w:sz w:val="20"/>
                <w:szCs w:val="20"/>
              </w:rPr>
            </w:pPr>
          </w:p>
        </w:tc>
      </w:tr>
    </w:tbl>
    <w:p w14:paraId="272A2CCE" w14:textId="77777777" w:rsidR="005F3DC1" w:rsidRDefault="005F3DC1" w:rsidP="005F3DC1"/>
    <w:p w14:paraId="79F9BEB1" w14:textId="77777777" w:rsidR="00FD7FA0" w:rsidRDefault="00FD7FA0" w:rsidP="00FD7FA0"/>
    <w:p w14:paraId="5E8C0839" w14:textId="77777777" w:rsidR="00FD7FA0" w:rsidRDefault="00FD7FA0">
      <w:pPr>
        <w:rPr>
          <w:sz w:val="21"/>
        </w:rPr>
      </w:pPr>
    </w:p>
    <w:p w14:paraId="4CFDE997" w14:textId="40B0ED4A" w:rsidR="00FD7FA0" w:rsidRDefault="00FD7FA0">
      <w:pPr>
        <w:rPr>
          <w:sz w:val="21"/>
          <w:szCs w:val="20"/>
        </w:rPr>
      </w:pPr>
      <w:r>
        <w:rPr>
          <w:sz w:val="21"/>
        </w:rPr>
        <w:br w:type="page"/>
      </w:r>
    </w:p>
    <w:p w14:paraId="70101F6E" w14:textId="77777777" w:rsidR="005F3DC1" w:rsidRDefault="005F3DC1">
      <w:pPr>
        <w:pStyle w:val="a3"/>
        <w:rPr>
          <w:sz w:val="21"/>
        </w:rPr>
        <w:sectPr w:rsidR="005F3DC1" w:rsidSect="005F3DC1">
          <w:headerReference w:type="default" r:id="rId30"/>
          <w:pgSz w:w="15840" w:h="12240" w:orient="landscape"/>
          <w:pgMar w:top="340" w:right="278" w:bottom="1582" w:left="1021" w:header="709" w:footer="0" w:gutter="0"/>
          <w:cols w:space="720"/>
        </w:sectPr>
      </w:pPr>
    </w:p>
    <w:p w14:paraId="7D15DEBF" w14:textId="77777777" w:rsidR="005F3DC1" w:rsidRDefault="005F3DC1" w:rsidP="005F3DC1">
      <w:pPr>
        <w:pStyle w:val="1"/>
        <w:numPr>
          <w:ilvl w:val="1"/>
          <w:numId w:val="35"/>
        </w:numPr>
        <w:spacing w:before="0"/>
        <w:ind w:left="0" w:firstLine="0"/>
        <w:jc w:val="center"/>
      </w:pPr>
      <w:r>
        <w:lastRenderedPageBreak/>
        <w:t>Обоснование</w:t>
      </w:r>
      <w:r>
        <w:rPr>
          <w:spacing w:val="-5"/>
        </w:rPr>
        <w:t xml:space="preserve"> </w:t>
      </w:r>
      <w:r>
        <w:t>возможности</w:t>
      </w:r>
      <w:r>
        <w:rPr>
          <w:spacing w:val="-5"/>
        </w:rPr>
        <w:t xml:space="preserve"> </w:t>
      </w:r>
      <w:r>
        <w:t>достижения</w:t>
      </w:r>
      <w:r>
        <w:rPr>
          <w:spacing w:val="-7"/>
        </w:rPr>
        <w:t xml:space="preserve"> </w:t>
      </w:r>
      <w:r>
        <w:t>нормативов</w:t>
      </w:r>
      <w:r>
        <w:rPr>
          <w:spacing w:val="-3"/>
        </w:rPr>
        <w:t xml:space="preserve"> </w:t>
      </w:r>
      <w:r>
        <w:t>предельно</w:t>
      </w:r>
    </w:p>
    <w:p w14:paraId="4B0F36D4" w14:textId="77777777" w:rsidR="005F3DC1" w:rsidRDefault="005F3DC1" w:rsidP="005F3DC1">
      <w:pPr>
        <w:ind w:left="287"/>
        <w:jc w:val="center"/>
        <w:rPr>
          <w:b/>
          <w:sz w:val="28"/>
        </w:rPr>
      </w:pPr>
      <w:r>
        <w:rPr>
          <w:b/>
          <w:sz w:val="28"/>
        </w:rPr>
        <w:t>допустимых</w:t>
      </w:r>
      <w:r>
        <w:rPr>
          <w:b/>
          <w:spacing w:val="-3"/>
          <w:sz w:val="28"/>
        </w:rPr>
        <w:t xml:space="preserve"> </w:t>
      </w:r>
      <w:r>
        <w:rPr>
          <w:b/>
          <w:sz w:val="28"/>
        </w:rPr>
        <w:t>выбросов</w:t>
      </w:r>
      <w:r>
        <w:rPr>
          <w:b/>
          <w:spacing w:val="-3"/>
          <w:sz w:val="28"/>
        </w:rPr>
        <w:t xml:space="preserve"> </w:t>
      </w:r>
      <w:r>
        <w:rPr>
          <w:b/>
          <w:sz w:val="28"/>
        </w:rPr>
        <w:t>с</w:t>
      </w:r>
      <w:r>
        <w:rPr>
          <w:b/>
          <w:spacing w:val="-4"/>
          <w:sz w:val="28"/>
        </w:rPr>
        <w:t xml:space="preserve"> </w:t>
      </w:r>
      <w:r>
        <w:rPr>
          <w:b/>
          <w:sz w:val="28"/>
        </w:rPr>
        <w:t>учетом</w:t>
      </w:r>
      <w:r>
        <w:rPr>
          <w:b/>
          <w:spacing w:val="-3"/>
          <w:sz w:val="28"/>
        </w:rPr>
        <w:t xml:space="preserve"> </w:t>
      </w:r>
      <w:r>
        <w:rPr>
          <w:b/>
          <w:sz w:val="28"/>
        </w:rPr>
        <w:t>использования</w:t>
      </w:r>
      <w:r>
        <w:rPr>
          <w:b/>
          <w:spacing w:val="-5"/>
          <w:sz w:val="28"/>
        </w:rPr>
        <w:t xml:space="preserve"> </w:t>
      </w:r>
      <w:r>
        <w:rPr>
          <w:b/>
          <w:sz w:val="28"/>
        </w:rPr>
        <w:t>малоотходной</w:t>
      </w:r>
      <w:r>
        <w:rPr>
          <w:b/>
          <w:spacing w:val="-4"/>
          <w:sz w:val="28"/>
        </w:rPr>
        <w:t xml:space="preserve"> </w:t>
      </w:r>
      <w:r>
        <w:rPr>
          <w:b/>
          <w:sz w:val="28"/>
        </w:rPr>
        <w:t>технологии</w:t>
      </w:r>
    </w:p>
    <w:p w14:paraId="21B73D28" w14:textId="77777777" w:rsidR="005F3DC1" w:rsidRDefault="005F3DC1" w:rsidP="005F3DC1">
      <w:pPr>
        <w:ind w:left="287"/>
        <w:jc w:val="center"/>
        <w:rPr>
          <w:b/>
          <w:sz w:val="28"/>
        </w:rPr>
      </w:pPr>
    </w:p>
    <w:p w14:paraId="0DB1EEB7" w14:textId="77777777" w:rsidR="005F3DC1" w:rsidRDefault="005F3DC1" w:rsidP="005F3DC1">
      <w:pPr>
        <w:ind w:right="75" w:firstLine="539"/>
        <w:jc w:val="both"/>
        <w:rPr>
          <w:sz w:val="28"/>
        </w:rPr>
      </w:pPr>
      <w:r>
        <w:rPr>
          <w:sz w:val="28"/>
        </w:rPr>
        <w:t>Обоснование возможности достижения нормативов предельно допустимых</w:t>
      </w:r>
      <w:r>
        <w:rPr>
          <w:spacing w:val="1"/>
          <w:sz w:val="28"/>
        </w:rPr>
        <w:t xml:space="preserve"> </w:t>
      </w:r>
      <w:r>
        <w:rPr>
          <w:sz w:val="28"/>
        </w:rPr>
        <w:t>выбросов</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использования</w:t>
      </w:r>
      <w:r>
        <w:rPr>
          <w:spacing w:val="1"/>
          <w:sz w:val="28"/>
        </w:rPr>
        <w:t xml:space="preserve"> </w:t>
      </w:r>
      <w:r>
        <w:rPr>
          <w:sz w:val="28"/>
        </w:rPr>
        <w:t>малоотходных</w:t>
      </w:r>
      <w:r>
        <w:rPr>
          <w:spacing w:val="1"/>
          <w:sz w:val="28"/>
        </w:rPr>
        <w:t xml:space="preserve"> </w:t>
      </w:r>
      <w:r>
        <w:rPr>
          <w:sz w:val="28"/>
        </w:rPr>
        <w:t>технологии</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планируемых мероприятий, в том числе перепрофилирования или сокращения</w:t>
      </w:r>
      <w:r>
        <w:rPr>
          <w:spacing w:val="1"/>
          <w:sz w:val="28"/>
        </w:rPr>
        <w:t xml:space="preserve"> </w:t>
      </w:r>
      <w:r>
        <w:rPr>
          <w:sz w:val="28"/>
        </w:rPr>
        <w:t>объема</w:t>
      </w:r>
      <w:r>
        <w:rPr>
          <w:spacing w:val="-1"/>
          <w:sz w:val="28"/>
        </w:rPr>
        <w:t xml:space="preserve"> </w:t>
      </w:r>
      <w:r>
        <w:rPr>
          <w:sz w:val="28"/>
        </w:rPr>
        <w:t>производства</w:t>
      </w:r>
      <w:r>
        <w:rPr>
          <w:spacing w:val="1"/>
          <w:sz w:val="28"/>
        </w:rPr>
        <w:t xml:space="preserve"> </w:t>
      </w:r>
      <w:r>
        <w:rPr>
          <w:sz w:val="28"/>
        </w:rPr>
        <w:t>не предусматривается.</w:t>
      </w:r>
    </w:p>
    <w:p w14:paraId="7E1FAB62" w14:textId="77777777" w:rsidR="005F3DC1" w:rsidRDefault="005F3DC1" w:rsidP="005F3DC1">
      <w:pPr>
        <w:pStyle w:val="a3"/>
        <w:rPr>
          <w:sz w:val="28"/>
          <w:szCs w:val="18"/>
        </w:rPr>
      </w:pPr>
    </w:p>
    <w:p w14:paraId="1FFEC4B1" w14:textId="77777777" w:rsidR="005F3DC1" w:rsidRPr="005C0C70" w:rsidRDefault="005F3DC1" w:rsidP="005F3DC1">
      <w:pPr>
        <w:pStyle w:val="a3"/>
        <w:rPr>
          <w:sz w:val="28"/>
          <w:szCs w:val="18"/>
        </w:rPr>
      </w:pPr>
    </w:p>
    <w:p w14:paraId="0BCC77F8" w14:textId="77777777" w:rsidR="005F3DC1" w:rsidRDefault="005F3DC1" w:rsidP="005F3DC1">
      <w:pPr>
        <w:pStyle w:val="af7"/>
        <w:shd w:val="clear" w:color="auto" w:fill="FFFFFF"/>
        <w:spacing w:before="0" w:beforeAutospacing="0" w:after="0" w:afterAutospacing="0"/>
        <w:jc w:val="center"/>
        <w:textAlignment w:val="baseline"/>
        <w:rPr>
          <w:b/>
          <w:bCs/>
          <w:color w:val="000000"/>
          <w:spacing w:val="2"/>
          <w:sz w:val="28"/>
          <w:szCs w:val="28"/>
        </w:rPr>
      </w:pPr>
      <w:bookmarkStart w:id="17" w:name="_bookmark23"/>
      <w:bookmarkEnd w:id="17"/>
      <w:r w:rsidRPr="007C3334">
        <w:rPr>
          <w:b/>
          <w:bCs/>
          <w:color w:val="000000"/>
          <w:spacing w:val="2"/>
          <w:sz w:val="28"/>
          <w:szCs w:val="28"/>
        </w:rPr>
        <w:t>8.</w:t>
      </w:r>
      <w:r>
        <w:rPr>
          <w:b/>
          <w:bCs/>
          <w:color w:val="000000"/>
          <w:spacing w:val="2"/>
          <w:sz w:val="28"/>
          <w:szCs w:val="28"/>
        </w:rPr>
        <w:t xml:space="preserve">5 </w:t>
      </w:r>
      <w:r w:rsidRPr="007C3334">
        <w:rPr>
          <w:b/>
          <w:bCs/>
          <w:color w:val="000000"/>
          <w:spacing w:val="2"/>
          <w:sz w:val="28"/>
          <w:szCs w:val="28"/>
        </w:rPr>
        <w:t>Уточнение границ области воздействия объекта.</w:t>
      </w:r>
    </w:p>
    <w:p w14:paraId="3E232B60" w14:textId="77777777" w:rsidR="005F3DC1" w:rsidRPr="007C3334" w:rsidRDefault="005F3DC1" w:rsidP="005F3DC1">
      <w:pPr>
        <w:pStyle w:val="af7"/>
        <w:shd w:val="clear" w:color="auto" w:fill="FFFFFF"/>
        <w:spacing w:before="0" w:beforeAutospacing="0" w:after="0" w:afterAutospacing="0"/>
        <w:jc w:val="center"/>
        <w:textAlignment w:val="baseline"/>
        <w:rPr>
          <w:b/>
          <w:bCs/>
          <w:color w:val="000000"/>
          <w:spacing w:val="2"/>
        </w:rPr>
      </w:pPr>
    </w:p>
    <w:p w14:paraId="6643EA40" w14:textId="77777777" w:rsidR="005F3DC1" w:rsidRPr="007C3334" w:rsidRDefault="005F3DC1" w:rsidP="005F3DC1">
      <w:pPr>
        <w:pStyle w:val="a3"/>
        <w:tabs>
          <w:tab w:val="left" w:pos="9072"/>
        </w:tabs>
        <w:ind w:left="102" w:right="144" w:firstLine="566"/>
        <w:jc w:val="both"/>
        <w:rPr>
          <w:sz w:val="28"/>
          <w:szCs w:val="28"/>
        </w:rPr>
      </w:pPr>
      <w:r w:rsidRPr="007C3334">
        <w:rPr>
          <w:sz w:val="28"/>
          <w:szCs w:val="28"/>
        </w:rPr>
        <w:t>Согласно Экологического кодекса РК в целях охраны условий жизнедеятельное и человека, среды обитания растений, животных и других организмов вокруг промышленных зон и объектов хозяйственной и иной деятельности, оказывающих негативное воздействие на окружающую среду, создаются санитарно-защитные зоны (СЗЗ).</w:t>
      </w:r>
    </w:p>
    <w:p w14:paraId="567E7410" w14:textId="77777777" w:rsidR="005F3DC1" w:rsidRPr="007C3334" w:rsidRDefault="005F3DC1" w:rsidP="005F3DC1">
      <w:pPr>
        <w:pStyle w:val="a3"/>
        <w:tabs>
          <w:tab w:val="left" w:pos="9072"/>
        </w:tabs>
        <w:ind w:left="102" w:right="144" w:firstLine="566"/>
        <w:jc w:val="both"/>
        <w:rPr>
          <w:sz w:val="28"/>
          <w:szCs w:val="28"/>
        </w:rPr>
      </w:pPr>
      <w:r w:rsidRPr="007C3334">
        <w:rPr>
          <w:sz w:val="28"/>
          <w:szCs w:val="28"/>
        </w:rPr>
        <w:t>Санитарно-защитная зона является обязательным элементом любого объекта, который может быть источником химического, биологического или физического воздействия на среду обитания и здоровье человека. Использование площадей СЗЗ осуществляется с учетом ограничений, установленных действующим законодательством. Размеры и граница СЗЗ устанавливаются на основе интегральной оценки загрязнения предприятием окружающей среды по загрязнению атмосферы, водной среды, почвы. Так как данный проект направлен на определение нормативов выбросов вредных веществ в атмосферу, то СЗЗ устанавливается по выявлению доминирующею фактора загрязнения воздушной среды.</w:t>
      </w:r>
      <w:r w:rsidRPr="007C3334">
        <w:rPr>
          <w:spacing w:val="40"/>
          <w:sz w:val="28"/>
          <w:szCs w:val="28"/>
        </w:rPr>
        <w:t xml:space="preserve"> </w:t>
      </w:r>
      <w:r w:rsidRPr="007C3334">
        <w:rPr>
          <w:sz w:val="28"/>
          <w:szCs w:val="28"/>
        </w:rPr>
        <w:t>В связи с этим под СЗЗ следует понимать следующее:</w:t>
      </w:r>
    </w:p>
    <w:p w14:paraId="4C376958" w14:textId="77777777" w:rsidR="005F3DC1" w:rsidRPr="007C3334" w:rsidRDefault="005F3DC1" w:rsidP="005F3DC1">
      <w:pPr>
        <w:pStyle w:val="a3"/>
        <w:tabs>
          <w:tab w:val="left" w:pos="9072"/>
        </w:tabs>
        <w:ind w:left="102" w:right="142" w:firstLine="566"/>
        <w:jc w:val="both"/>
        <w:rPr>
          <w:sz w:val="28"/>
          <w:szCs w:val="28"/>
        </w:rPr>
      </w:pPr>
      <w:r w:rsidRPr="007C3334">
        <w:rPr>
          <w:sz w:val="28"/>
          <w:szCs w:val="28"/>
        </w:rPr>
        <w:t>Санитарно-защитная зона – это территория, предназначенная для</w:t>
      </w:r>
      <w:r w:rsidRPr="007C3334">
        <w:rPr>
          <w:spacing w:val="80"/>
          <w:sz w:val="28"/>
          <w:szCs w:val="28"/>
        </w:rPr>
        <w:t xml:space="preserve"> </w:t>
      </w:r>
      <w:r w:rsidRPr="007C3334">
        <w:rPr>
          <w:sz w:val="28"/>
          <w:szCs w:val="28"/>
        </w:rPr>
        <w:t>обеспечения снижения уровня воздействия вредных веществ на ее границе</w:t>
      </w:r>
      <w:r w:rsidRPr="007C3334">
        <w:rPr>
          <w:spacing w:val="40"/>
          <w:sz w:val="28"/>
          <w:szCs w:val="28"/>
        </w:rPr>
        <w:t xml:space="preserve"> </w:t>
      </w:r>
      <w:r w:rsidRPr="007C3334">
        <w:rPr>
          <w:sz w:val="28"/>
          <w:szCs w:val="28"/>
        </w:rPr>
        <w:t>до требуемых гигиенических нормативов по всем негативным факторам как</w:t>
      </w:r>
      <w:r w:rsidRPr="007C3334">
        <w:rPr>
          <w:spacing w:val="40"/>
          <w:sz w:val="28"/>
          <w:szCs w:val="28"/>
        </w:rPr>
        <w:t xml:space="preserve"> </w:t>
      </w:r>
      <w:r w:rsidRPr="007C3334">
        <w:rPr>
          <w:sz w:val="28"/>
          <w:szCs w:val="28"/>
        </w:rPr>
        <w:t>по условиям жизнедеятельности человека, среды обитания растений, животных и других организмов за счет различных природоохранных мероприятий, которые обеспечивают экранирование, ассимиляцию, фильтрацию загрязнителей атмосферного воздуха и повышение комфортности микроклимата.</w:t>
      </w:r>
    </w:p>
    <w:p w14:paraId="04D14584" w14:textId="77777777" w:rsidR="005F3DC1" w:rsidRPr="007C3334" w:rsidRDefault="005F3DC1" w:rsidP="005F3DC1">
      <w:pPr>
        <w:pStyle w:val="a3"/>
        <w:tabs>
          <w:tab w:val="left" w:pos="9072"/>
        </w:tabs>
        <w:ind w:left="102" w:right="150" w:firstLine="566"/>
        <w:jc w:val="both"/>
        <w:rPr>
          <w:sz w:val="28"/>
          <w:szCs w:val="28"/>
        </w:rPr>
      </w:pPr>
      <w:r w:rsidRPr="007C3334">
        <w:rPr>
          <w:sz w:val="28"/>
          <w:szCs w:val="28"/>
        </w:rPr>
        <w:t>Граница СЗЗ – линия, ограничивающая территорию или максимальную из плановых проекций пространства, за пределами которых нормируемые факторы воздействия не превышают установленные гигиенические нормативы.</w:t>
      </w:r>
    </w:p>
    <w:p w14:paraId="6B6485AF" w14:textId="77777777" w:rsidR="005F3DC1" w:rsidRPr="007C3334" w:rsidRDefault="005F3DC1" w:rsidP="005F3DC1">
      <w:pPr>
        <w:pStyle w:val="a3"/>
        <w:tabs>
          <w:tab w:val="left" w:pos="9072"/>
        </w:tabs>
        <w:ind w:left="102" w:right="108" w:firstLine="566"/>
        <w:jc w:val="both"/>
        <w:rPr>
          <w:sz w:val="28"/>
          <w:szCs w:val="28"/>
        </w:rPr>
      </w:pPr>
      <w:r w:rsidRPr="007C3334">
        <w:rPr>
          <w:sz w:val="28"/>
          <w:szCs w:val="28"/>
        </w:rPr>
        <w:t>Размеры таких санитарно-защитных зон определяются на основе расчетов рассеивания выбросов вредных (загрязняющих) веществ в атмосферном воздухе и</w:t>
      </w:r>
      <w:r w:rsidRPr="007C3334">
        <w:rPr>
          <w:spacing w:val="40"/>
          <w:sz w:val="28"/>
          <w:szCs w:val="28"/>
        </w:rPr>
        <w:t xml:space="preserve"> </w:t>
      </w:r>
      <w:r w:rsidRPr="007C3334">
        <w:rPr>
          <w:sz w:val="28"/>
          <w:szCs w:val="28"/>
        </w:rPr>
        <w:t>в соответствии с санитарной классификацией организаций.</w:t>
      </w:r>
    </w:p>
    <w:p w14:paraId="0A697547" w14:textId="77777777" w:rsidR="005F3DC1" w:rsidRPr="007C3334" w:rsidRDefault="005F3DC1" w:rsidP="005F3DC1">
      <w:pPr>
        <w:pStyle w:val="a3"/>
        <w:tabs>
          <w:tab w:val="left" w:pos="9072"/>
        </w:tabs>
        <w:ind w:left="102" w:right="108" w:firstLine="566"/>
        <w:jc w:val="both"/>
        <w:rPr>
          <w:sz w:val="28"/>
          <w:szCs w:val="28"/>
        </w:rPr>
      </w:pPr>
      <w:r w:rsidRPr="007C3334">
        <w:rPr>
          <w:sz w:val="28"/>
          <w:szCs w:val="28"/>
        </w:rPr>
        <w:t xml:space="preserve">По степени воздействия на окружающую среду предприятие относится к II категории 1 класса опасности. В проекте определен и подтвержден существующий размер санитарно-защитной зоны (СЗЗ) – </w:t>
      </w:r>
      <w:r>
        <w:rPr>
          <w:sz w:val="28"/>
          <w:szCs w:val="28"/>
        </w:rPr>
        <w:t>1</w:t>
      </w:r>
      <w:r w:rsidRPr="007C3334">
        <w:rPr>
          <w:sz w:val="28"/>
          <w:szCs w:val="28"/>
        </w:rPr>
        <w:t>000 м, расчетного прямоугольника (РП), нормативы предельно допустимых выбросов по ингредиентам и сроки их достижения.</w:t>
      </w:r>
    </w:p>
    <w:p w14:paraId="0AC4CB16" w14:textId="77777777" w:rsidR="005F3DC1" w:rsidRPr="007C3334" w:rsidRDefault="005F3DC1" w:rsidP="005F3DC1">
      <w:pPr>
        <w:pStyle w:val="a3"/>
        <w:tabs>
          <w:tab w:val="left" w:pos="9072"/>
        </w:tabs>
        <w:ind w:left="102" w:right="108" w:firstLine="566"/>
        <w:jc w:val="both"/>
        <w:rPr>
          <w:sz w:val="28"/>
          <w:szCs w:val="28"/>
        </w:rPr>
      </w:pPr>
      <w:r w:rsidRPr="007C3334">
        <w:rPr>
          <w:sz w:val="28"/>
          <w:szCs w:val="28"/>
        </w:rPr>
        <w:lastRenderedPageBreak/>
        <w:t xml:space="preserve">По характеру производства размеры СЗЗ для </w:t>
      </w:r>
      <w:r>
        <w:rPr>
          <w:sz w:val="28"/>
          <w:szCs w:val="28"/>
          <w:lang w:val="kk-KZ"/>
        </w:rPr>
        <w:t>полигона ТБО</w:t>
      </w:r>
      <w:r w:rsidRPr="007C3334">
        <w:rPr>
          <w:sz w:val="28"/>
          <w:szCs w:val="28"/>
        </w:rPr>
        <w:t xml:space="preserve"> устанавливаются следующие:</w:t>
      </w:r>
    </w:p>
    <w:p w14:paraId="3AAFB780" w14:textId="77777777" w:rsidR="005F3DC1" w:rsidRDefault="005F3DC1" w:rsidP="005F3DC1">
      <w:pPr>
        <w:pStyle w:val="af7"/>
        <w:shd w:val="clear" w:color="auto" w:fill="FFFFFF"/>
        <w:spacing w:before="0" w:beforeAutospacing="0" w:after="0" w:afterAutospacing="0"/>
        <w:ind w:firstLine="668"/>
        <w:jc w:val="both"/>
        <w:textAlignment w:val="baseline"/>
        <w:rPr>
          <w:sz w:val="28"/>
          <w:szCs w:val="28"/>
          <w:lang w:eastAsia="en-US"/>
        </w:rPr>
      </w:pPr>
      <w:r w:rsidRPr="00931A2A">
        <w:rPr>
          <w:sz w:val="28"/>
          <w:szCs w:val="28"/>
          <w:lang w:eastAsia="en-US"/>
        </w:rPr>
        <w:t xml:space="preserve">Ближайшая жилая застройка расположена на расстоянии более 2720 метров от границы полигона ТБО. С учетом того, что преобладающее направление ветра ориентировано от территории населенного пункта в </w:t>
      </w:r>
      <w:r>
        <w:rPr>
          <w:sz w:val="28"/>
          <w:szCs w:val="28"/>
          <w:lang w:eastAsia="en-US"/>
        </w:rPr>
        <w:t>юж</w:t>
      </w:r>
      <w:r w:rsidRPr="00931A2A">
        <w:rPr>
          <w:sz w:val="28"/>
          <w:szCs w:val="28"/>
          <w:lang w:eastAsia="en-US"/>
        </w:rPr>
        <w:t>ном направлении, инструментальные замеры не зафиксировали превышений предельно допустимых концентраций (ПДК) на территории жилой застройки. В связи с этим проведение специальных мероприятий по реорганизации санитарно-защитной зоны не требуется.</w:t>
      </w:r>
    </w:p>
    <w:p w14:paraId="021F7F4C" w14:textId="77777777" w:rsidR="005F3DC1" w:rsidRPr="007C3334" w:rsidRDefault="005F3DC1" w:rsidP="005F3DC1">
      <w:pPr>
        <w:pStyle w:val="af7"/>
        <w:shd w:val="clear" w:color="auto" w:fill="FFFFFF"/>
        <w:spacing w:before="0" w:beforeAutospacing="0" w:after="0" w:afterAutospacing="0"/>
        <w:ind w:firstLine="668"/>
        <w:jc w:val="both"/>
        <w:textAlignment w:val="baseline"/>
        <w:rPr>
          <w:b/>
          <w:bCs/>
          <w:color w:val="000000"/>
          <w:spacing w:val="2"/>
          <w:sz w:val="28"/>
          <w:szCs w:val="28"/>
        </w:rPr>
      </w:pPr>
      <w:r>
        <w:rPr>
          <w:sz w:val="28"/>
          <w:szCs w:val="28"/>
          <w:lang w:eastAsia="en-US"/>
        </w:rPr>
        <w:t>П</w:t>
      </w:r>
      <w:r w:rsidRPr="00581A6F">
        <w:rPr>
          <w:sz w:val="28"/>
          <w:szCs w:val="28"/>
          <w:lang w:eastAsia="en-US"/>
        </w:rPr>
        <w:t xml:space="preserve">олигон твердых </w:t>
      </w:r>
      <w:r>
        <w:rPr>
          <w:sz w:val="28"/>
          <w:szCs w:val="28"/>
          <w:lang w:eastAsia="en-US"/>
        </w:rPr>
        <w:t>бытовы</w:t>
      </w:r>
      <w:r w:rsidRPr="00581A6F">
        <w:rPr>
          <w:sz w:val="28"/>
          <w:szCs w:val="28"/>
          <w:lang w:eastAsia="en-US"/>
        </w:rPr>
        <w:t xml:space="preserve">х отходов относится к I классу опасности. В соответствии с подпунктом 10) пункта 45 раздела 11 приложения 1 к Санитарным правилам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ерждённым приказом </w:t>
      </w:r>
      <w:proofErr w:type="spellStart"/>
      <w:r w:rsidRPr="00581A6F">
        <w:rPr>
          <w:sz w:val="28"/>
          <w:szCs w:val="28"/>
          <w:lang w:eastAsia="en-US"/>
        </w:rPr>
        <w:t>и.о</w:t>
      </w:r>
      <w:proofErr w:type="spellEnd"/>
      <w:r w:rsidRPr="00581A6F">
        <w:rPr>
          <w:sz w:val="28"/>
          <w:szCs w:val="28"/>
          <w:lang w:eastAsia="en-US"/>
        </w:rPr>
        <w:t xml:space="preserve">. Министра здравоохранения РК от 11.01.2022 г. № ҚР ДСМ-2, полигоны твердых коммунальных отходов отнесены к I классу опасности с предварительным размером санитарно-защитной зоны </w:t>
      </w:r>
      <w:r>
        <w:rPr>
          <w:sz w:val="28"/>
          <w:szCs w:val="28"/>
          <w:lang w:eastAsia="en-US"/>
        </w:rPr>
        <w:t xml:space="preserve">не менее </w:t>
      </w:r>
      <w:r w:rsidRPr="00581A6F">
        <w:rPr>
          <w:sz w:val="28"/>
          <w:szCs w:val="28"/>
          <w:lang w:eastAsia="en-US"/>
        </w:rPr>
        <w:t>1000 метров.</w:t>
      </w:r>
    </w:p>
    <w:p w14:paraId="13A434C3" w14:textId="77777777" w:rsidR="005F3DC1" w:rsidRDefault="005F3DC1">
      <w:pPr>
        <w:rPr>
          <w:sz w:val="21"/>
        </w:rPr>
      </w:pPr>
    </w:p>
    <w:p w14:paraId="62DDD5AD" w14:textId="77777777" w:rsidR="005F3DC1" w:rsidRDefault="005F3DC1">
      <w:pPr>
        <w:rPr>
          <w:sz w:val="21"/>
        </w:rPr>
      </w:pPr>
    </w:p>
    <w:p w14:paraId="29759D29" w14:textId="223192EA" w:rsidR="005F3DC1" w:rsidRDefault="005F3DC1">
      <w:pPr>
        <w:rPr>
          <w:sz w:val="21"/>
          <w:szCs w:val="20"/>
        </w:rPr>
      </w:pPr>
      <w:r>
        <w:rPr>
          <w:sz w:val="21"/>
        </w:rPr>
        <w:br w:type="page"/>
      </w:r>
    </w:p>
    <w:p w14:paraId="08D6C7C8" w14:textId="77777777" w:rsidR="00D548E0" w:rsidRDefault="00D548E0">
      <w:pPr>
        <w:pStyle w:val="a3"/>
        <w:rPr>
          <w:sz w:val="21"/>
        </w:rPr>
      </w:pPr>
    </w:p>
    <w:p w14:paraId="39D4F8A0" w14:textId="15162EBB" w:rsidR="00D548E0" w:rsidRDefault="005F3DC1" w:rsidP="005F3DC1">
      <w:pPr>
        <w:pStyle w:val="1"/>
        <w:tabs>
          <w:tab w:val="left" w:pos="1276"/>
          <w:tab w:val="left" w:pos="1277"/>
        </w:tabs>
        <w:ind w:left="794" w:right="1122"/>
        <w:jc w:val="right"/>
      </w:pPr>
      <w:bookmarkStart w:id="18" w:name="_bookmark22"/>
      <w:bookmarkStart w:id="19" w:name="_bookmark24"/>
      <w:bookmarkEnd w:id="18"/>
      <w:bookmarkEnd w:id="19"/>
      <w:r>
        <w:t xml:space="preserve">9. </w:t>
      </w:r>
      <w:r w:rsidR="00E159D6">
        <w:t>МЕРОПРИЯТИЯ ПО РЕГУЛИРОВАНИЮ ВЫБРОСОВ ПРИ</w:t>
      </w:r>
      <w:r w:rsidR="00E159D6">
        <w:rPr>
          <w:spacing w:val="-67"/>
        </w:rPr>
        <w:t xml:space="preserve"> </w:t>
      </w:r>
      <w:r w:rsidR="00E159D6">
        <w:t>НЕБЛАГОПРИЯТНЫХ</w:t>
      </w:r>
      <w:r w:rsidR="00E159D6">
        <w:rPr>
          <w:spacing w:val="-5"/>
        </w:rPr>
        <w:t xml:space="preserve"> </w:t>
      </w:r>
      <w:r w:rsidR="00E159D6">
        <w:t>МЕТЕОРОЛОГИЧЕСКИХ</w:t>
      </w:r>
      <w:r w:rsidR="00E159D6">
        <w:rPr>
          <w:spacing w:val="-5"/>
        </w:rPr>
        <w:t xml:space="preserve"> </w:t>
      </w:r>
      <w:r w:rsidR="00E159D6">
        <w:t>УСЛОВИЯХ</w:t>
      </w:r>
    </w:p>
    <w:p w14:paraId="5F727451" w14:textId="77777777" w:rsidR="005311EE" w:rsidRPr="005311EE" w:rsidRDefault="005311EE" w:rsidP="005311EE">
      <w:pPr>
        <w:spacing w:before="235"/>
        <w:ind w:left="122" w:right="503" w:firstLine="539"/>
        <w:jc w:val="both"/>
        <w:rPr>
          <w:sz w:val="28"/>
        </w:rPr>
      </w:pPr>
      <w:r w:rsidRPr="005311EE">
        <w:rPr>
          <w:sz w:val="28"/>
        </w:rPr>
        <w:t>Загрязнение приземного слоя воздуха, создаваемое выбросами предприятий в большой степени зависит от метеорологических условий. В отдельные периоды года, когда метеорологические условия способствуют накоплению загрязняющих веществ в приземном слое атмосферы, концентрации примесей в воздухе могут резко возрастать. Чтобы в эти периоды не допускать возникновения высокого уровня загрязнения, необходимо заблаговременное прогнозирование таких условий и своевременное сокращение выбросов вредных веществ в атмосферу от предприятия.</w:t>
      </w:r>
      <w:r w:rsidRPr="005311EE">
        <w:rPr>
          <w:sz w:val="28"/>
        </w:rPr>
        <w:tab/>
        <w:t>Прогнозирование</w:t>
      </w:r>
      <w:r w:rsidRPr="005311EE">
        <w:rPr>
          <w:sz w:val="28"/>
        </w:rPr>
        <w:tab/>
        <w:t>периодов</w:t>
      </w:r>
      <w:r w:rsidRPr="005311EE">
        <w:rPr>
          <w:sz w:val="28"/>
        </w:rPr>
        <w:tab/>
        <w:t>неблагоприятных метеорологических условий (НМУ) на территории Республики Казахстан осуществляют органы РГП «</w:t>
      </w:r>
      <w:proofErr w:type="spellStart"/>
      <w:r w:rsidRPr="005311EE">
        <w:rPr>
          <w:sz w:val="28"/>
        </w:rPr>
        <w:t>Казгидромет</w:t>
      </w:r>
      <w:proofErr w:type="spellEnd"/>
      <w:r w:rsidRPr="005311EE">
        <w:rPr>
          <w:sz w:val="28"/>
        </w:rPr>
        <w:t>». Регулирование выбросов осуществляется с учетом прогноза НМУ на основе предупреждений о возможном росте концентраций примесей в воздухе с целью его предотвращения. При разработке мероприятий по кратковременному сокращению выбросов в периоды НМУ необходимо учитывать следующее:</w:t>
      </w:r>
    </w:p>
    <w:p w14:paraId="44E543CF" w14:textId="428D9EC4" w:rsidR="005311EE" w:rsidRPr="005311EE" w:rsidRDefault="005311EE" w:rsidP="005311EE">
      <w:pPr>
        <w:pStyle w:val="a3"/>
        <w:numPr>
          <w:ilvl w:val="2"/>
          <w:numId w:val="27"/>
        </w:numPr>
        <w:ind w:left="993" w:right="539"/>
        <w:jc w:val="both"/>
        <w:rPr>
          <w:sz w:val="28"/>
          <w:szCs w:val="28"/>
        </w:rPr>
      </w:pPr>
      <w:r w:rsidRPr="005311EE">
        <w:rPr>
          <w:sz w:val="28"/>
          <w:szCs w:val="28"/>
        </w:rPr>
        <w:t>мероприятия должны быть достаточно эффективными и практически выполнимыми;</w:t>
      </w:r>
    </w:p>
    <w:p w14:paraId="2A6723C2" w14:textId="4E108C9C" w:rsidR="005311EE" w:rsidRPr="005311EE" w:rsidRDefault="005311EE" w:rsidP="005311EE">
      <w:pPr>
        <w:pStyle w:val="a3"/>
        <w:numPr>
          <w:ilvl w:val="2"/>
          <w:numId w:val="27"/>
        </w:numPr>
        <w:ind w:left="993" w:right="539"/>
        <w:jc w:val="both"/>
        <w:rPr>
          <w:sz w:val="28"/>
          <w:szCs w:val="28"/>
        </w:rPr>
      </w:pPr>
      <w:r w:rsidRPr="005311EE">
        <w:rPr>
          <w:sz w:val="28"/>
          <w:szCs w:val="28"/>
        </w:rPr>
        <w:t>мероприятия должны учитывать специфику конкретных производств;</w:t>
      </w:r>
    </w:p>
    <w:p w14:paraId="51D38EDC" w14:textId="6BEF1A7B" w:rsidR="005311EE" w:rsidRPr="005311EE" w:rsidRDefault="005311EE" w:rsidP="005311EE">
      <w:pPr>
        <w:pStyle w:val="a3"/>
        <w:numPr>
          <w:ilvl w:val="2"/>
          <w:numId w:val="27"/>
        </w:numPr>
        <w:ind w:left="993" w:right="539"/>
        <w:jc w:val="both"/>
        <w:rPr>
          <w:sz w:val="28"/>
          <w:szCs w:val="28"/>
        </w:rPr>
      </w:pPr>
      <w:r w:rsidRPr="005311EE">
        <w:rPr>
          <w:sz w:val="28"/>
          <w:szCs w:val="28"/>
        </w:rPr>
        <w:t>осуществление разработанных мероприятий, как правило, не должно сопровождаться сокращением производства.</w:t>
      </w:r>
    </w:p>
    <w:p w14:paraId="3C1C6F67" w14:textId="77777777" w:rsidR="005311EE" w:rsidRPr="005311EE" w:rsidRDefault="005311EE" w:rsidP="005311EE">
      <w:pPr>
        <w:spacing w:before="235"/>
        <w:ind w:left="122" w:right="503" w:firstLine="539"/>
        <w:jc w:val="both"/>
        <w:rPr>
          <w:sz w:val="28"/>
        </w:rPr>
      </w:pPr>
      <w:r w:rsidRPr="005311EE">
        <w:rPr>
          <w:sz w:val="28"/>
        </w:rPr>
        <w:t>Сокращение в связи с выполнением дополнительных мероприятий допускается в редких случаях, когда угроза интенсивного скопления примесей в приземном слое атмосферы особенно велика. Предупреждения о повышении уровня загрязнения воздуха в связи с ожидаемым НМУ составляют в прогностических подразделениях КАЗГИДРОМЕТА.</w:t>
      </w:r>
    </w:p>
    <w:p w14:paraId="2A482CD4" w14:textId="5E4ADFEB" w:rsidR="005311EE" w:rsidRPr="005311EE" w:rsidRDefault="005311EE" w:rsidP="005311EE">
      <w:pPr>
        <w:spacing w:before="235"/>
        <w:ind w:left="122" w:right="503" w:firstLine="539"/>
        <w:jc w:val="both"/>
        <w:rPr>
          <w:sz w:val="28"/>
        </w:rPr>
      </w:pPr>
      <w:r w:rsidRPr="005311EE">
        <w:rPr>
          <w:sz w:val="28"/>
        </w:rPr>
        <w:t xml:space="preserve"> В зависимости от ожидаемого уровня загрязнения атмосферы составляют предупреждения трех степеней, которым соответствуют три режима работы предприятий в периоды НМУ.</w:t>
      </w:r>
    </w:p>
    <w:p w14:paraId="2DEC8F18" w14:textId="77777777" w:rsidR="005311EE" w:rsidRPr="005311EE" w:rsidRDefault="005311EE" w:rsidP="005311EE">
      <w:pPr>
        <w:spacing w:before="235"/>
        <w:ind w:left="122" w:right="503" w:firstLine="539"/>
        <w:jc w:val="both"/>
        <w:rPr>
          <w:sz w:val="28"/>
        </w:rPr>
      </w:pPr>
      <w:r w:rsidRPr="005311EE">
        <w:rPr>
          <w:sz w:val="28"/>
        </w:rPr>
        <w:t>При первом режиме работы предприятия мероприятия должны обеспечить сокращение концентрации загрязняющих веществ в приземном слое атмосферы примерно на 15-20 %. Эти мероприятия носят организационно-технический характер, их можно быстро осуществить, они не приводят к снижению производительности предприятия.</w:t>
      </w:r>
    </w:p>
    <w:p w14:paraId="673A4988" w14:textId="5D6DF488" w:rsidR="005311EE" w:rsidRPr="005311EE" w:rsidRDefault="005311EE" w:rsidP="005311EE">
      <w:pPr>
        <w:spacing w:before="235"/>
        <w:ind w:left="122" w:right="503" w:firstLine="539"/>
        <w:jc w:val="both"/>
        <w:rPr>
          <w:sz w:val="28"/>
        </w:rPr>
      </w:pPr>
      <w:r w:rsidRPr="005311EE">
        <w:rPr>
          <w:sz w:val="28"/>
        </w:rPr>
        <w:t xml:space="preserve">При втором режиме работы предприятия мероприятия должны обеспечить сокращение концентрации загрязняющих веществ в приземном слое атмосферы примерно на 20-40 %, они включают в себя все мероприятия, разработанные для первого режима, а также мероприятия, влияющие на технологические процессы и сопровождающиеся незначительным снижением производительности </w:t>
      </w:r>
      <w:r w:rsidRPr="005311EE">
        <w:rPr>
          <w:sz w:val="28"/>
        </w:rPr>
        <w:lastRenderedPageBreak/>
        <w:t>предприятия.</w:t>
      </w:r>
    </w:p>
    <w:p w14:paraId="4223E0FD" w14:textId="0284D95D" w:rsidR="005311EE" w:rsidRPr="005311EE" w:rsidRDefault="005311EE" w:rsidP="005311EE">
      <w:pPr>
        <w:spacing w:before="235"/>
        <w:ind w:left="122" w:right="503" w:firstLine="539"/>
        <w:jc w:val="both"/>
        <w:rPr>
          <w:sz w:val="28"/>
        </w:rPr>
      </w:pPr>
      <w:r w:rsidRPr="005311EE">
        <w:rPr>
          <w:sz w:val="28"/>
        </w:rPr>
        <w:t>При третьем режиме работы предприятия мероприятия должны обеспечить сокращение концентрации загрязняющих веществ в приземном слое на 40-60 %. Мероприятия третьего режима включают в себя мероприятия для первого и второго режимов, а также мероприятия, осуществление которых позволяет снизить выбросы загрязняющих веществ за счет временного сокращения производительности предприятий</w:t>
      </w:r>
    </w:p>
    <w:p w14:paraId="757B2A0A" w14:textId="77777777" w:rsidR="005311EE" w:rsidRPr="005311EE" w:rsidRDefault="005311EE" w:rsidP="005311EE">
      <w:pPr>
        <w:spacing w:before="235"/>
        <w:ind w:left="122" w:right="503" w:firstLine="539"/>
        <w:jc w:val="both"/>
        <w:rPr>
          <w:sz w:val="28"/>
        </w:rPr>
      </w:pPr>
      <w:r w:rsidRPr="005311EE">
        <w:rPr>
          <w:sz w:val="28"/>
        </w:rPr>
        <w:t>В период неблагоприятных метеорологических условиях (НМУ) - сильные инверсии температуры воздуха, штиль, туман, пыльные бури, предприятия обязаны осуществлять временные мероприятия по дополнительному снижению выбросов ЗВ в атмосферу.</w:t>
      </w:r>
    </w:p>
    <w:p w14:paraId="1108C390" w14:textId="77777777" w:rsidR="005311EE" w:rsidRPr="005311EE" w:rsidRDefault="005311EE" w:rsidP="005311EE">
      <w:pPr>
        <w:spacing w:before="235"/>
        <w:ind w:left="122" w:right="503" w:firstLine="539"/>
        <w:jc w:val="both"/>
        <w:rPr>
          <w:sz w:val="28"/>
        </w:rPr>
      </w:pPr>
      <w:r w:rsidRPr="005311EE">
        <w:rPr>
          <w:sz w:val="28"/>
        </w:rPr>
        <w:t>Мероприятия выполняются после получения от Гидрометеослужбы заблаговременного предупреждения. В состав предупреждения входят: ожидаемая длительность особо неблагоприятных метеоусловий; ожидаемая кратность увеличения приземных концентраций ЗВ по отношению к фактическим.</w:t>
      </w:r>
    </w:p>
    <w:p w14:paraId="61D2FF1F" w14:textId="3126E75A" w:rsidR="005311EE" w:rsidRPr="005311EE" w:rsidRDefault="005311EE" w:rsidP="005311EE">
      <w:pPr>
        <w:spacing w:before="235"/>
        <w:ind w:left="122" w:right="503" w:firstLine="539"/>
        <w:jc w:val="both"/>
        <w:rPr>
          <w:sz w:val="28"/>
        </w:rPr>
      </w:pPr>
      <w:r w:rsidRPr="005311EE">
        <w:rPr>
          <w:sz w:val="28"/>
        </w:rPr>
        <w:t xml:space="preserve"> В зависимости от ожидаемой кратности увеличения приземных концентраций вводят в действие мероприятия I, II или III группы.</w:t>
      </w:r>
    </w:p>
    <w:p w14:paraId="34B641B5" w14:textId="77777777" w:rsidR="005311EE" w:rsidRDefault="005311EE" w:rsidP="005311EE">
      <w:pPr>
        <w:spacing w:before="235"/>
        <w:ind w:left="122" w:right="503" w:firstLine="539"/>
        <w:jc w:val="both"/>
        <w:rPr>
          <w:sz w:val="28"/>
        </w:rPr>
      </w:pPr>
      <w:r w:rsidRPr="005311EE">
        <w:rPr>
          <w:sz w:val="28"/>
        </w:rPr>
        <w:t>Для Предприятия применяются мероприятия I группы – меры организационного характера, не требующие существенных затрат и не приводящие к снижению объема производства.</w:t>
      </w:r>
    </w:p>
    <w:p w14:paraId="2764BD8C" w14:textId="77777777" w:rsidR="00D548E0" w:rsidRDefault="00D548E0">
      <w:pPr>
        <w:jc w:val="both"/>
        <w:rPr>
          <w:sz w:val="28"/>
        </w:rPr>
        <w:sectPr w:rsidR="00D548E0">
          <w:pgSz w:w="12240" w:h="15840"/>
          <w:pgMar w:top="1020" w:right="340" w:bottom="280" w:left="1580" w:header="711" w:footer="0" w:gutter="0"/>
          <w:cols w:space="720"/>
        </w:sectPr>
      </w:pPr>
    </w:p>
    <w:p w14:paraId="5EC85F93" w14:textId="77777777" w:rsidR="00D548E0" w:rsidRDefault="00D548E0">
      <w:pPr>
        <w:pStyle w:val="a3"/>
      </w:pPr>
    </w:p>
    <w:p w14:paraId="63071D5E" w14:textId="7AB7815B" w:rsidR="00D548E0" w:rsidRDefault="005F3DC1" w:rsidP="005F3DC1">
      <w:pPr>
        <w:pStyle w:val="1"/>
        <w:tabs>
          <w:tab w:val="left" w:pos="993"/>
          <w:tab w:val="left" w:pos="994"/>
        </w:tabs>
        <w:ind w:left="993" w:right="836"/>
        <w:jc w:val="center"/>
      </w:pPr>
      <w:bookmarkStart w:id="20" w:name="_bookmark25"/>
      <w:bookmarkEnd w:id="20"/>
      <w:r>
        <w:t xml:space="preserve">10. </w:t>
      </w:r>
      <w:r w:rsidR="00E159D6">
        <w:t>КОНТРОЛЬ ЗА СОБЛЮДЕНИЕМ НОРМАТИВОВ ДОПУСТИМЫХ</w:t>
      </w:r>
      <w:r w:rsidR="00E159D6">
        <w:rPr>
          <w:spacing w:val="-2"/>
        </w:rPr>
        <w:t xml:space="preserve"> </w:t>
      </w:r>
      <w:r w:rsidR="00E159D6">
        <w:t>ВЫБРОСОВ НА</w:t>
      </w:r>
      <w:r w:rsidR="00E159D6">
        <w:rPr>
          <w:spacing w:val="-2"/>
        </w:rPr>
        <w:t xml:space="preserve"> </w:t>
      </w:r>
      <w:r w:rsidR="00E159D6">
        <w:t>ПРЕДПРИЯТИИ</w:t>
      </w:r>
    </w:p>
    <w:p w14:paraId="2DCE403C" w14:textId="77777777" w:rsidR="00CF011B" w:rsidRDefault="00CF011B" w:rsidP="008B75E9">
      <w:pPr>
        <w:spacing w:before="235"/>
        <w:ind w:left="122" w:right="504" w:firstLine="539"/>
        <w:jc w:val="both"/>
        <w:rPr>
          <w:sz w:val="28"/>
        </w:rPr>
      </w:pPr>
      <w:r w:rsidRPr="00CF011B">
        <w:rPr>
          <w:sz w:val="28"/>
        </w:rPr>
        <w:t xml:space="preserve">В соответствии с </w:t>
      </w:r>
      <w:proofErr w:type="spellStart"/>
      <w:r w:rsidRPr="00CF011B">
        <w:rPr>
          <w:sz w:val="28"/>
        </w:rPr>
        <w:t>п.п</w:t>
      </w:r>
      <w:proofErr w:type="spellEnd"/>
      <w:r w:rsidRPr="00CF011B">
        <w:rPr>
          <w:sz w:val="28"/>
        </w:rPr>
        <w:t>. 6.5, пункта 6, Приложение 2 Раздел 2. Экологического кодекса Республики Казахстан (далее - Кодекс) от 2 января 2024 года № 400-VI ЗРК Раздел 2. «полигоны, на которые поступает более 10 тонн отходов в сутки, или с общей мощностью, превышающей 25 тыс. тонн, исключая полигоны инертных отходов», объект относится ко II категории.</w:t>
      </w:r>
    </w:p>
    <w:p w14:paraId="10752859" w14:textId="2E91E36B" w:rsidR="008B75E9" w:rsidRDefault="008B75E9" w:rsidP="008B75E9">
      <w:pPr>
        <w:spacing w:before="235"/>
        <w:ind w:left="122" w:right="504" w:firstLine="539"/>
        <w:jc w:val="both"/>
        <w:rPr>
          <w:sz w:val="28"/>
        </w:rPr>
      </w:pPr>
      <w:r w:rsidRPr="008B75E9">
        <w:rPr>
          <w:sz w:val="28"/>
        </w:rPr>
        <w:t xml:space="preserve">В соответствии </w:t>
      </w:r>
      <w:r>
        <w:rPr>
          <w:sz w:val="28"/>
        </w:rPr>
        <w:t xml:space="preserve">с </w:t>
      </w:r>
      <w:r w:rsidR="00E159D6">
        <w:rPr>
          <w:sz w:val="28"/>
        </w:rPr>
        <w:t>п.1. ст. 1</w:t>
      </w:r>
      <w:r>
        <w:rPr>
          <w:sz w:val="28"/>
        </w:rPr>
        <w:t>82</w:t>
      </w:r>
      <w:r w:rsidR="00E159D6">
        <w:rPr>
          <w:sz w:val="28"/>
        </w:rPr>
        <w:t xml:space="preserve">. Экологического кодекса </w:t>
      </w:r>
      <w:r>
        <w:rPr>
          <w:sz w:val="28"/>
        </w:rPr>
        <w:t>о</w:t>
      </w:r>
      <w:r w:rsidRPr="008B75E9">
        <w:rPr>
          <w:sz w:val="28"/>
        </w:rPr>
        <w:t>ператоры объектов I и II категорий обязаны осуществлять производственный экологический контроль</w:t>
      </w:r>
      <w:r>
        <w:rPr>
          <w:sz w:val="28"/>
        </w:rPr>
        <w:t>.</w:t>
      </w:r>
    </w:p>
    <w:p w14:paraId="1A1D7554" w14:textId="69E7DCD4" w:rsidR="008B75E9" w:rsidRDefault="008B75E9" w:rsidP="008B75E9">
      <w:pPr>
        <w:spacing w:before="235"/>
        <w:ind w:left="122" w:right="504" w:firstLine="539"/>
        <w:jc w:val="both"/>
        <w:rPr>
          <w:sz w:val="28"/>
        </w:rPr>
      </w:pPr>
      <w:r w:rsidRPr="008B75E9">
        <w:rPr>
          <w:sz w:val="28"/>
        </w:rPr>
        <w:t>В соответствии с п.1. ст. 18</w:t>
      </w:r>
      <w:r>
        <w:rPr>
          <w:sz w:val="28"/>
        </w:rPr>
        <w:t>3</w:t>
      </w:r>
      <w:r w:rsidRPr="008B75E9">
        <w:rPr>
          <w:sz w:val="28"/>
        </w:rPr>
        <w:t xml:space="preserve">. Экологического кодекса </w:t>
      </w:r>
      <w:r>
        <w:rPr>
          <w:sz w:val="28"/>
        </w:rPr>
        <w:t>пр</w:t>
      </w:r>
      <w:r w:rsidRPr="008B75E9">
        <w:rPr>
          <w:sz w:val="28"/>
        </w:rPr>
        <w:t>оизводственный экологический контроль проводится операторами объектов I и II категорий на основе программы производственного экологического контроля, являющейся частью экологического разрешения, а также программы повышении экологической эффективности.</w:t>
      </w:r>
    </w:p>
    <w:p w14:paraId="0B5CB755" w14:textId="21DF8117" w:rsidR="00D548E0" w:rsidRDefault="008B0CC6">
      <w:pPr>
        <w:spacing w:before="1"/>
        <w:ind w:left="122" w:right="504" w:firstLine="566"/>
        <w:jc w:val="both"/>
        <w:rPr>
          <w:sz w:val="28"/>
        </w:rPr>
      </w:pPr>
      <w:r w:rsidRPr="008B0CC6">
        <w:rPr>
          <w:sz w:val="28"/>
        </w:rPr>
        <w:t>В соответствии с</w:t>
      </w:r>
      <w:r>
        <w:rPr>
          <w:sz w:val="28"/>
        </w:rPr>
        <w:t xml:space="preserve"> п.2 статьи 184 п</w:t>
      </w:r>
      <w:r w:rsidRPr="008B0CC6">
        <w:rPr>
          <w:sz w:val="28"/>
        </w:rPr>
        <w:t>ри проведении производственного экологического контроля оператор объекта обязан</w:t>
      </w:r>
      <w:r w:rsidRPr="008B0CC6">
        <w:t xml:space="preserve"> </w:t>
      </w:r>
      <w:r w:rsidRPr="008B0CC6">
        <w:rPr>
          <w:sz w:val="28"/>
        </w:rPr>
        <w:t>представлять в установленном порядке отчеты по результатам производственного экологического контроля в уполномоченный орган в области охраны окружающей среды</w:t>
      </w:r>
      <w:r>
        <w:rPr>
          <w:sz w:val="28"/>
        </w:rPr>
        <w:t>. Программа производственного экологического контроля и о</w:t>
      </w:r>
      <w:r w:rsidR="00E159D6">
        <w:rPr>
          <w:sz w:val="28"/>
        </w:rPr>
        <w:t>тчет</w:t>
      </w:r>
      <w:r w:rsidR="00E159D6">
        <w:rPr>
          <w:spacing w:val="1"/>
          <w:sz w:val="28"/>
        </w:rPr>
        <w:t xml:space="preserve"> </w:t>
      </w:r>
      <w:r w:rsidRPr="008B0CC6">
        <w:rPr>
          <w:spacing w:val="1"/>
          <w:sz w:val="28"/>
        </w:rPr>
        <w:t xml:space="preserve">по результатам производственного экологического контроля </w:t>
      </w:r>
      <w:r>
        <w:rPr>
          <w:spacing w:val="1"/>
          <w:sz w:val="28"/>
        </w:rPr>
        <w:t xml:space="preserve">разрабатывается и оформляется </w:t>
      </w:r>
      <w:r w:rsidR="00E159D6">
        <w:rPr>
          <w:sz w:val="28"/>
        </w:rPr>
        <w:t>в</w:t>
      </w:r>
      <w:r w:rsidR="00E159D6">
        <w:rPr>
          <w:spacing w:val="1"/>
          <w:sz w:val="28"/>
        </w:rPr>
        <w:t xml:space="preserve"> </w:t>
      </w:r>
      <w:r w:rsidR="00E159D6">
        <w:rPr>
          <w:sz w:val="28"/>
        </w:rPr>
        <w:t>соответствии</w:t>
      </w:r>
      <w:r w:rsidR="00E159D6">
        <w:rPr>
          <w:spacing w:val="1"/>
          <w:sz w:val="28"/>
        </w:rPr>
        <w:t xml:space="preserve"> </w:t>
      </w:r>
      <w:r w:rsidR="00E159D6">
        <w:rPr>
          <w:sz w:val="28"/>
        </w:rPr>
        <w:t>с</w:t>
      </w:r>
      <w:r w:rsidR="00E159D6">
        <w:rPr>
          <w:spacing w:val="-67"/>
          <w:sz w:val="28"/>
        </w:rPr>
        <w:t xml:space="preserve"> </w:t>
      </w:r>
      <w:r w:rsidR="00E159D6">
        <w:rPr>
          <w:sz w:val="28"/>
        </w:rPr>
        <w:t>требованиями</w:t>
      </w:r>
      <w:r w:rsidR="00E159D6">
        <w:rPr>
          <w:spacing w:val="1"/>
          <w:sz w:val="28"/>
        </w:rPr>
        <w:t xml:space="preserve"> </w:t>
      </w:r>
      <w:r w:rsidR="00E159D6">
        <w:rPr>
          <w:sz w:val="28"/>
        </w:rPr>
        <w:t>приказа</w:t>
      </w:r>
      <w:r w:rsidR="00E159D6">
        <w:rPr>
          <w:spacing w:val="1"/>
          <w:sz w:val="28"/>
        </w:rPr>
        <w:t xml:space="preserve"> </w:t>
      </w:r>
      <w:r w:rsidRPr="008B0CC6">
        <w:rPr>
          <w:spacing w:val="1"/>
          <w:sz w:val="28"/>
        </w:rPr>
        <w:t xml:space="preserve">Министра экологии, геологии и природных ресурсов Республики Казахстан от 14 июля 2021 года № 250 </w:t>
      </w:r>
      <w:r>
        <w:rPr>
          <w:spacing w:val="1"/>
          <w:sz w:val="28"/>
        </w:rPr>
        <w:t>«</w:t>
      </w:r>
      <w:r w:rsidRPr="008B0CC6">
        <w:rPr>
          <w:spacing w:val="1"/>
          <w:sz w:val="28"/>
        </w:rPr>
        <w:t xml:space="preserve">Об утверждении </w:t>
      </w:r>
      <w:r w:rsidRPr="008B0CC6">
        <w:rPr>
          <w:sz w:val="28"/>
        </w:rPr>
        <w:t>Правил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w:t>
      </w:r>
      <w:r>
        <w:rPr>
          <w:sz w:val="28"/>
        </w:rPr>
        <w:t>»</w:t>
      </w:r>
      <w:r w:rsidR="00824F59">
        <w:rPr>
          <w:sz w:val="28"/>
        </w:rPr>
        <w:t>.</w:t>
      </w:r>
    </w:p>
    <w:p w14:paraId="7EF200A1" w14:textId="518FF620" w:rsidR="00D548E0" w:rsidRDefault="00E159D6">
      <w:pPr>
        <w:ind w:left="122" w:right="505" w:firstLine="539"/>
        <w:jc w:val="both"/>
        <w:rPr>
          <w:sz w:val="28"/>
        </w:rPr>
      </w:pPr>
      <w:r>
        <w:rPr>
          <w:sz w:val="28"/>
        </w:rPr>
        <w:t>Контроль выбросов в атмосферу представляет собой совокупность органов</w:t>
      </w:r>
      <w:r>
        <w:rPr>
          <w:spacing w:val="1"/>
          <w:sz w:val="28"/>
        </w:rPr>
        <w:t xml:space="preserve"> </w:t>
      </w:r>
      <w:r>
        <w:rPr>
          <w:sz w:val="28"/>
        </w:rPr>
        <w:t>контроля,</w:t>
      </w:r>
      <w:r>
        <w:rPr>
          <w:spacing w:val="1"/>
          <w:sz w:val="28"/>
        </w:rPr>
        <w:t xml:space="preserve"> </w:t>
      </w:r>
      <w:r>
        <w:rPr>
          <w:sz w:val="28"/>
        </w:rPr>
        <w:t>осуществляющих</w:t>
      </w:r>
      <w:r>
        <w:rPr>
          <w:spacing w:val="1"/>
          <w:sz w:val="28"/>
        </w:rPr>
        <w:t xml:space="preserve"> </w:t>
      </w:r>
      <w:r>
        <w:rPr>
          <w:sz w:val="28"/>
        </w:rPr>
        <w:t>комплекс</w:t>
      </w:r>
      <w:r>
        <w:rPr>
          <w:spacing w:val="1"/>
          <w:sz w:val="28"/>
        </w:rPr>
        <w:t xml:space="preserve"> </w:t>
      </w:r>
      <w:r>
        <w:rPr>
          <w:sz w:val="28"/>
        </w:rPr>
        <w:t>организационно-технических</w:t>
      </w:r>
      <w:r>
        <w:rPr>
          <w:spacing w:val="1"/>
          <w:sz w:val="28"/>
        </w:rPr>
        <w:t xml:space="preserve"> </w:t>
      </w:r>
      <w:r>
        <w:rPr>
          <w:sz w:val="28"/>
        </w:rPr>
        <w:t>мероприятий,</w:t>
      </w:r>
      <w:r>
        <w:rPr>
          <w:spacing w:val="1"/>
          <w:sz w:val="28"/>
        </w:rPr>
        <w:t xml:space="preserve"> </w:t>
      </w:r>
      <w:r>
        <w:rPr>
          <w:sz w:val="28"/>
        </w:rPr>
        <w:t>направленных</w:t>
      </w:r>
      <w:r>
        <w:rPr>
          <w:spacing w:val="1"/>
          <w:sz w:val="28"/>
        </w:rPr>
        <w:t xml:space="preserve"> </w:t>
      </w:r>
      <w:r>
        <w:rPr>
          <w:sz w:val="28"/>
        </w:rPr>
        <w:t>на</w:t>
      </w:r>
      <w:r>
        <w:rPr>
          <w:spacing w:val="1"/>
          <w:sz w:val="28"/>
        </w:rPr>
        <w:t xml:space="preserve"> </w:t>
      </w:r>
      <w:r>
        <w:rPr>
          <w:sz w:val="28"/>
        </w:rPr>
        <w:t>выполнение</w:t>
      </w:r>
      <w:r>
        <w:rPr>
          <w:spacing w:val="1"/>
          <w:sz w:val="28"/>
        </w:rPr>
        <w:t xml:space="preserve"> </w:t>
      </w:r>
      <w:r>
        <w:rPr>
          <w:sz w:val="28"/>
        </w:rPr>
        <w:t>требований</w:t>
      </w:r>
      <w:r>
        <w:rPr>
          <w:spacing w:val="1"/>
          <w:sz w:val="28"/>
        </w:rPr>
        <w:t xml:space="preserve"> </w:t>
      </w:r>
      <w:r>
        <w:rPr>
          <w:sz w:val="28"/>
        </w:rPr>
        <w:t>законодательства</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охраны</w:t>
      </w:r>
      <w:r>
        <w:rPr>
          <w:spacing w:val="1"/>
          <w:sz w:val="28"/>
        </w:rPr>
        <w:t xml:space="preserve"> </w:t>
      </w:r>
      <w:r>
        <w:rPr>
          <w:sz w:val="28"/>
        </w:rPr>
        <w:t>атмосферного</w:t>
      </w:r>
      <w:r>
        <w:rPr>
          <w:spacing w:val="1"/>
          <w:sz w:val="28"/>
        </w:rPr>
        <w:t xml:space="preserve"> </w:t>
      </w:r>
      <w:r>
        <w:rPr>
          <w:sz w:val="28"/>
        </w:rPr>
        <w:t>воздуха,</w:t>
      </w:r>
      <w:r>
        <w:rPr>
          <w:spacing w:val="1"/>
          <w:sz w:val="28"/>
        </w:rPr>
        <w:t xml:space="preserve"> </w:t>
      </w:r>
      <w:r>
        <w:rPr>
          <w:sz w:val="28"/>
        </w:rPr>
        <w:t>в</w:t>
      </w:r>
      <w:r>
        <w:rPr>
          <w:spacing w:val="1"/>
          <w:sz w:val="28"/>
        </w:rPr>
        <w:t xml:space="preserve"> </w:t>
      </w:r>
      <w:r>
        <w:rPr>
          <w:sz w:val="28"/>
        </w:rPr>
        <w:t>т.ч.</w:t>
      </w:r>
      <w:r>
        <w:rPr>
          <w:spacing w:val="1"/>
          <w:sz w:val="28"/>
        </w:rPr>
        <w:t xml:space="preserve"> </w:t>
      </w:r>
      <w:r>
        <w:rPr>
          <w:sz w:val="28"/>
        </w:rPr>
        <w:t>на</w:t>
      </w:r>
      <w:r>
        <w:rPr>
          <w:spacing w:val="1"/>
          <w:sz w:val="28"/>
        </w:rPr>
        <w:t xml:space="preserve"> </w:t>
      </w:r>
      <w:r>
        <w:rPr>
          <w:sz w:val="28"/>
        </w:rPr>
        <w:t>обеспечение</w:t>
      </w:r>
      <w:r>
        <w:rPr>
          <w:spacing w:val="1"/>
          <w:sz w:val="28"/>
        </w:rPr>
        <w:t xml:space="preserve"> </w:t>
      </w:r>
      <w:r>
        <w:rPr>
          <w:sz w:val="28"/>
        </w:rPr>
        <w:t>действенного</w:t>
      </w:r>
      <w:r>
        <w:rPr>
          <w:spacing w:val="1"/>
          <w:sz w:val="28"/>
        </w:rPr>
        <w:t xml:space="preserve"> </w:t>
      </w:r>
      <w:r>
        <w:rPr>
          <w:sz w:val="28"/>
        </w:rPr>
        <w:t>контроля</w:t>
      </w:r>
      <w:r>
        <w:rPr>
          <w:spacing w:val="1"/>
          <w:sz w:val="28"/>
        </w:rPr>
        <w:t xml:space="preserve"> </w:t>
      </w:r>
      <w:r>
        <w:rPr>
          <w:sz w:val="28"/>
        </w:rPr>
        <w:t>за</w:t>
      </w:r>
      <w:r>
        <w:rPr>
          <w:spacing w:val="1"/>
          <w:sz w:val="28"/>
        </w:rPr>
        <w:t xml:space="preserve"> </w:t>
      </w:r>
      <w:r>
        <w:rPr>
          <w:sz w:val="28"/>
        </w:rPr>
        <w:t>выполнением</w:t>
      </w:r>
      <w:r>
        <w:rPr>
          <w:spacing w:val="1"/>
          <w:sz w:val="28"/>
        </w:rPr>
        <w:t xml:space="preserve"> </w:t>
      </w:r>
      <w:r>
        <w:rPr>
          <w:sz w:val="28"/>
        </w:rPr>
        <w:t>планов</w:t>
      </w:r>
      <w:r>
        <w:rPr>
          <w:spacing w:val="1"/>
          <w:sz w:val="28"/>
        </w:rPr>
        <w:t xml:space="preserve"> </w:t>
      </w:r>
      <w:r>
        <w:rPr>
          <w:sz w:val="28"/>
        </w:rPr>
        <w:t>и</w:t>
      </w:r>
      <w:r>
        <w:rPr>
          <w:spacing w:val="1"/>
          <w:sz w:val="28"/>
        </w:rPr>
        <w:t xml:space="preserve"> </w:t>
      </w:r>
      <w:r>
        <w:rPr>
          <w:sz w:val="28"/>
        </w:rPr>
        <w:t>мероприятий</w:t>
      </w:r>
      <w:r>
        <w:rPr>
          <w:spacing w:val="1"/>
          <w:sz w:val="28"/>
        </w:rPr>
        <w:t xml:space="preserve"> </w:t>
      </w:r>
      <w:r>
        <w:rPr>
          <w:sz w:val="28"/>
        </w:rPr>
        <w:t>по</w:t>
      </w:r>
      <w:r>
        <w:rPr>
          <w:spacing w:val="1"/>
          <w:sz w:val="28"/>
        </w:rPr>
        <w:t xml:space="preserve"> </w:t>
      </w:r>
      <w:r>
        <w:rPr>
          <w:sz w:val="28"/>
        </w:rPr>
        <w:t>охране</w:t>
      </w:r>
      <w:r>
        <w:rPr>
          <w:spacing w:val="1"/>
          <w:sz w:val="28"/>
        </w:rPr>
        <w:t xml:space="preserve"> </w:t>
      </w:r>
      <w:r>
        <w:rPr>
          <w:sz w:val="28"/>
        </w:rPr>
        <w:t>атмосферного</w:t>
      </w:r>
      <w:r>
        <w:rPr>
          <w:spacing w:val="1"/>
          <w:sz w:val="28"/>
        </w:rPr>
        <w:t xml:space="preserve"> </w:t>
      </w:r>
      <w:r>
        <w:rPr>
          <w:sz w:val="28"/>
        </w:rPr>
        <w:t>воздуха,</w:t>
      </w:r>
      <w:r>
        <w:rPr>
          <w:spacing w:val="-2"/>
          <w:sz w:val="28"/>
        </w:rPr>
        <w:t xml:space="preserve"> </w:t>
      </w:r>
      <w:r>
        <w:rPr>
          <w:sz w:val="28"/>
        </w:rPr>
        <w:t>соблюдением</w:t>
      </w:r>
      <w:r>
        <w:rPr>
          <w:spacing w:val="-1"/>
          <w:sz w:val="28"/>
        </w:rPr>
        <w:t xml:space="preserve"> </w:t>
      </w:r>
      <w:r>
        <w:rPr>
          <w:sz w:val="28"/>
        </w:rPr>
        <w:t>нормативов</w:t>
      </w:r>
      <w:r>
        <w:rPr>
          <w:spacing w:val="-3"/>
          <w:sz w:val="28"/>
        </w:rPr>
        <w:t xml:space="preserve"> </w:t>
      </w:r>
      <w:r>
        <w:rPr>
          <w:sz w:val="28"/>
        </w:rPr>
        <w:t>допустимых выбросов.</w:t>
      </w:r>
    </w:p>
    <w:p w14:paraId="250F2F01" w14:textId="1AE20DCF" w:rsidR="00D548E0" w:rsidRDefault="00E159D6">
      <w:pPr>
        <w:ind w:left="122" w:right="509" w:firstLine="539"/>
        <w:jc w:val="both"/>
        <w:rPr>
          <w:sz w:val="28"/>
        </w:rPr>
      </w:pPr>
      <w:r>
        <w:rPr>
          <w:sz w:val="28"/>
        </w:rPr>
        <w:t>Контроль за соблюдением нормативов допустимых выбросов на</w:t>
      </w:r>
      <w:r>
        <w:rPr>
          <w:spacing w:val="1"/>
          <w:sz w:val="28"/>
        </w:rPr>
        <w:t xml:space="preserve"> </w:t>
      </w:r>
      <w:r>
        <w:rPr>
          <w:sz w:val="28"/>
        </w:rPr>
        <w:t>предприятии должно быть возложено на ответственного по охране окружающей</w:t>
      </w:r>
      <w:r>
        <w:rPr>
          <w:spacing w:val="-67"/>
          <w:sz w:val="28"/>
        </w:rPr>
        <w:t xml:space="preserve"> </w:t>
      </w:r>
      <w:r>
        <w:rPr>
          <w:sz w:val="28"/>
        </w:rPr>
        <w:t>среды.</w:t>
      </w:r>
    </w:p>
    <w:p w14:paraId="528AFF6C" w14:textId="77777777" w:rsidR="00D548E0" w:rsidRDefault="00D548E0">
      <w:pPr>
        <w:jc w:val="both"/>
        <w:rPr>
          <w:sz w:val="28"/>
        </w:rPr>
        <w:sectPr w:rsidR="00D548E0">
          <w:pgSz w:w="12240" w:h="15840"/>
          <w:pgMar w:top="1020" w:right="340" w:bottom="280" w:left="1580" w:header="711" w:footer="0" w:gutter="0"/>
          <w:cols w:space="720"/>
        </w:sectPr>
      </w:pPr>
    </w:p>
    <w:tbl>
      <w:tblPr>
        <w:tblW w:w="14579" w:type="dxa"/>
        <w:tblLayout w:type="fixed"/>
        <w:tblCellMar>
          <w:left w:w="0" w:type="dxa"/>
          <w:right w:w="0" w:type="dxa"/>
        </w:tblCellMar>
        <w:tblLook w:val="0000" w:firstRow="0" w:lastRow="0" w:firstColumn="0" w:lastColumn="0" w:noHBand="0" w:noVBand="0"/>
      </w:tblPr>
      <w:tblGrid>
        <w:gridCol w:w="600"/>
        <w:gridCol w:w="2802"/>
        <w:gridCol w:w="840"/>
        <w:gridCol w:w="960"/>
        <w:gridCol w:w="720"/>
        <w:gridCol w:w="1440"/>
        <w:gridCol w:w="1680"/>
        <w:gridCol w:w="1440"/>
        <w:gridCol w:w="1680"/>
        <w:gridCol w:w="1440"/>
        <w:gridCol w:w="960"/>
        <w:gridCol w:w="17"/>
      </w:tblGrid>
      <w:tr w:rsidR="00356F1A" w14:paraId="34B05951" w14:textId="77777777" w:rsidTr="00356F1A">
        <w:tc>
          <w:tcPr>
            <w:tcW w:w="14579" w:type="dxa"/>
            <w:gridSpan w:val="12"/>
            <w:tcBorders>
              <w:top w:val="nil"/>
              <w:left w:val="nil"/>
              <w:bottom w:val="nil"/>
              <w:right w:val="nil"/>
            </w:tcBorders>
          </w:tcPr>
          <w:p w14:paraId="32DBC8BA"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356F1A" w14:paraId="20DDE120" w14:textId="77777777" w:rsidTr="00356F1A">
        <w:tc>
          <w:tcPr>
            <w:tcW w:w="14579" w:type="dxa"/>
            <w:gridSpan w:val="12"/>
            <w:tcBorders>
              <w:top w:val="nil"/>
              <w:left w:val="nil"/>
              <w:bottom w:val="nil"/>
              <w:right w:val="nil"/>
            </w:tcBorders>
          </w:tcPr>
          <w:p w14:paraId="6C5F58C8"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Расчет категории источников, подлежащих контролю</w:t>
            </w:r>
          </w:p>
        </w:tc>
      </w:tr>
      <w:tr w:rsidR="00356F1A" w14:paraId="094D1871" w14:textId="77777777" w:rsidTr="00356F1A">
        <w:tc>
          <w:tcPr>
            <w:tcW w:w="14579" w:type="dxa"/>
            <w:gridSpan w:val="12"/>
            <w:tcBorders>
              <w:top w:val="nil"/>
              <w:left w:val="nil"/>
              <w:bottom w:val="nil"/>
              <w:right w:val="nil"/>
            </w:tcBorders>
          </w:tcPr>
          <w:p w14:paraId="7B1254D3"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на существующее положение</w:t>
            </w:r>
          </w:p>
        </w:tc>
      </w:tr>
      <w:tr w:rsidR="00356F1A" w14:paraId="7E4A1B04" w14:textId="77777777" w:rsidTr="00356F1A">
        <w:tc>
          <w:tcPr>
            <w:tcW w:w="14579" w:type="dxa"/>
            <w:gridSpan w:val="12"/>
            <w:tcBorders>
              <w:top w:val="nil"/>
              <w:left w:val="nil"/>
              <w:bottom w:val="nil"/>
              <w:right w:val="nil"/>
            </w:tcBorders>
          </w:tcPr>
          <w:p w14:paraId="6DAF6F34" w14:textId="77777777" w:rsidR="00356F1A" w:rsidRDefault="00356F1A" w:rsidP="00356F1A">
            <w:pPr>
              <w:adjustRightInd w:val="0"/>
              <w:jc w:val="center"/>
              <w:rPr>
                <w:rFonts w:ascii="Courier New" w:hAnsi="Courier New" w:cs="Courier New"/>
                <w:sz w:val="20"/>
                <w:szCs w:val="20"/>
              </w:rPr>
            </w:pPr>
          </w:p>
        </w:tc>
      </w:tr>
      <w:tr w:rsidR="00356F1A" w14:paraId="78E4B003" w14:textId="77777777" w:rsidTr="00356F1A">
        <w:tc>
          <w:tcPr>
            <w:tcW w:w="14579" w:type="dxa"/>
            <w:gridSpan w:val="12"/>
            <w:tcBorders>
              <w:top w:val="nil"/>
              <w:left w:val="nil"/>
              <w:bottom w:val="nil"/>
              <w:right w:val="nil"/>
            </w:tcBorders>
          </w:tcPr>
          <w:p w14:paraId="7BFB75D7"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Шуский район, Полигон ТБО села Шу</w:t>
            </w:r>
          </w:p>
        </w:tc>
      </w:tr>
      <w:tr w:rsidR="00356F1A" w14:paraId="3172F698" w14:textId="77777777" w:rsidTr="00356F1A">
        <w:tblPrEx>
          <w:tblCellMar>
            <w:left w:w="30" w:type="dxa"/>
            <w:right w:w="30" w:type="dxa"/>
          </w:tblCellMar>
        </w:tblPrEx>
        <w:trPr>
          <w:gridAfter w:val="1"/>
          <w:wAfter w:w="17" w:type="dxa"/>
        </w:trPr>
        <w:tc>
          <w:tcPr>
            <w:tcW w:w="600" w:type="dxa"/>
            <w:tcBorders>
              <w:top w:val="single" w:sz="6" w:space="0" w:color="auto"/>
              <w:left w:val="single" w:sz="6" w:space="0" w:color="auto"/>
              <w:bottom w:val="nil"/>
              <w:right w:val="single" w:sz="6" w:space="0" w:color="auto"/>
            </w:tcBorders>
          </w:tcPr>
          <w:p w14:paraId="78416D7B"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Номе</w:t>
            </w:r>
          </w:p>
        </w:tc>
        <w:tc>
          <w:tcPr>
            <w:tcW w:w="2802" w:type="dxa"/>
            <w:tcBorders>
              <w:top w:val="single" w:sz="6" w:space="0" w:color="auto"/>
              <w:left w:val="single" w:sz="6" w:space="0" w:color="auto"/>
              <w:bottom w:val="nil"/>
              <w:right w:val="single" w:sz="6" w:space="0" w:color="auto"/>
            </w:tcBorders>
          </w:tcPr>
          <w:p w14:paraId="0111F469"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Наименование</w:t>
            </w:r>
          </w:p>
        </w:tc>
        <w:tc>
          <w:tcPr>
            <w:tcW w:w="840" w:type="dxa"/>
            <w:tcBorders>
              <w:top w:val="single" w:sz="6" w:space="0" w:color="auto"/>
              <w:left w:val="single" w:sz="6" w:space="0" w:color="auto"/>
              <w:bottom w:val="nil"/>
              <w:right w:val="single" w:sz="6" w:space="0" w:color="auto"/>
            </w:tcBorders>
          </w:tcPr>
          <w:p w14:paraId="28DA02D7"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Высота</w:t>
            </w:r>
          </w:p>
        </w:tc>
        <w:tc>
          <w:tcPr>
            <w:tcW w:w="960" w:type="dxa"/>
            <w:tcBorders>
              <w:top w:val="single" w:sz="6" w:space="0" w:color="auto"/>
              <w:left w:val="single" w:sz="6" w:space="0" w:color="auto"/>
              <w:bottom w:val="nil"/>
              <w:right w:val="single" w:sz="6" w:space="0" w:color="auto"/>
            </w:tcBorders>
          </w:tcPr>
          <w:p w14:paraId="4EABA967"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КПД</w:t>
            </w:r>
          </w:p>
        </w:tc>
        <w:tc>
          <w:tcPr>
            <w:tcW w:w="720" w:type="dxa"/>
            <w:tcBorders>
              <w:top w:val="single" w:sz="6" w:space="0" w:color="auto"/>
              <w:left w:val="single" w:sz="6" w:space="0" w:color="auto"/>
              <w:bottom w:val="nil"/>
              <w:right w:val="single" w:sz="6" w:space="0" w:color="auto"/>
            </w:tcBorders>
          </w:tcPr>
          <w:p w14:paraId="2A8EBBB5"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Код</w:t>
            </w:r>
          </w:p>
        </w:tc>
        <w:tc>
          <w:tcPr>
            <w:tcW w:w="1440" w:type="dxa"/>
            <w:tcBorders>
              <w:top w:val="single" w:sz="6" w:space="0" w:color="auto"/>
              <w:left w:val="single" w:sz="6" w:space="0" w:color="auto"/>
              <w:bottom w:val="nil"/>
              <w:right w:val="single" w:sz="6" w:space="0" w:color="auto"/>
            </w:tcBorders>
          </w:tcPr>
          <w:p w14:paraId="40C3E479" w14:textId="77777777" w:rsidR="00356F1A" w:rsidRDefault="00356F1A" w:rsidP="00356F1A">
            <w:pPr>
              <w:adjustRightInd w:val="0"/>
              <w:jc w:val="center"/>
              <w:rPr>
                <w:rFonts w:ascii="Courier New" w:hAnsi="Courier New" w:cs="Courier New"/>
                <w:sz w:val="20"/>
                <w:szCs w:val="20"/>
              </w:rPr>
            </w:pPr>
            <w:proofErr w:type="spellStart"/>
            <w:r>
              <w:rPr>
                <w:rFonts w:ascii="Courier New" w:hAnsi="Courier New" w:cs="Courier New"/>
                <w:sz w:val="20"/>
                <w:szCs w:val="20"/>
              </w:rPr>
              <w:t>ПДКм.р</w:t>
            </w:r>
            <w:proofErr w:type="spellEnd"/>
          </w:p>
        </w:tc>
        <w:tc>
          <w:tcPr>
            <w:tcW w:w="1680" w:type="dxa"/>
            <w:tcBorders>
              <w:top w:val="single" w:sz="6" w:space="0" w:color="auto"/>
              <w:left w:val="single" w:sz="6" w:space="0" w:color="auto"/>
              <w:bottom w:val="nil"/>
              <w:right w:val="single" w:sz="6" w:space="0" w:color="auto"/>
            </w:tcBorders>
          </w:tcPr>
          <w:p w14:paraId="3620C801"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Масса</w:t>
            </w:r>
          </w:p>
        </w:tc>
        <w:tc>
          <w:tcPr>
            <w:tcW w:w="1440" w:type="dxa"/>
            <w:tcBorders>
              <w:top w:val="single" w:sz="6" w:space="0" w:color="auto"/>
              <w:left w:val="single" w:sz="6" w:space="0" w:color="auto"/>
              <w:bottom w:val="nil"/>
              <w:right w:val="single" w:sz="6" w:space="0" w:color="auto"/>
            </w:tcBorders>
          </w:tcPr>
          <w:p w14:paraId="22A5A43C"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М*100</w:t>
            </w:r>
          </w:p>
        </w:tc>
        <w:tc>
          <w:tcPr>
            <w:tcW w:w="1680" w:type="dxa"/>
            <w:tcBorders>
              <w:top w:val="single" w:sz="6" w:space="0" w:color="auto"/>
              <w:left w:val="single" w:sz="6" w:space="0" w:color="auto"/>
              <w:bottom w:val="nil"/>
              <w:right w:val="single" w:sz="6" w:space="0" w:color="auto"/>
            </w:tcBorders>
          </w:tcPr>
          <w:p w14:paraId="479A4B6B"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Максимальная</w:t>
            </w:r>
          </w:p>
        </w:tc>
        <w:tc>
          <w:tcPr>
            <w:tcW w:w="1440" w:type="dxa"/>
            <w:tcBorders>
              <w:top w:val="single" w:sz="6" w:space="0" w:color="auto"/>
              <w:left w:val="single" w:sz="6" w:space="0" w:color="auto"/>
              <w:bottom w:val="nil"/>
              <w:right w:val="single" w:sz="6" w:space="0" w:color="auto"/>
            </w:tcBorders>
          </w:tcPr>
          <w:p w14:paraId="054C1580" w14:textId="77777777" w:rsidR="00356F1A" w:rsidRDefault="00356F1A" w:rsidP="00356F1A">
            <w:pPr>
              <w:adjustRightInd w:val="0"/>
              <w:jc w:val="center"/>
              <w:rPr>
                <w:rFonts w:ascii="Courier New" w:hAnsi="Courier New" w:cs="Courier New"/>
                <w:sz w:val="20"/>
                <w:szCs w:val="20"/>
              </w:rPr>
            </w:pPr>
            <w:proofErr w:type="spellStart"/>
            <w:r>
              <w:rPr>
                <w:rFonts w:ascii="Courier New" w:hAnsi="Courier New" w:cs="Courier New"/>
                <w:sz w:val="20"/>
                <w:szCs w:val="20"/>
              </w:rPr>
              <w:t>Cм</w:t>
            </w:r>
            <w:proofErr w:type="spellEnd"/>
            <w:r>
              <w:rPr>
                <w:rFonts w:ascii="Courier New" w:hAnsi="Courier New" w:cs="Courier New"/>
                <w:sz w:val="20"/>
                <w:szCs w:val="20"/>
              </w:rPr>
              <w:t>*100</w:t>
            </w:r>
          </w:p>
        </w:tc>
        <w:tc>
          <w:tcPr>
            <w:tcW w:w="960" w:type="dxa"/>
            <w:tcBorders>
              <w:top w:val="single" w:sz="6" w:space="0" w:color="auto"/>
              <w:left w:val="single" w:sz="6" w:space="0" w:color="auto"/>
              <w:bottom w:val="nil"/>
              <w:right w:val="single" w:sz="6" w:space="0" w:color="auto"/>
            </w:tcBorders>
          </w:tcPr>
          <w:p w14:paraId="52E189DE" w14:textId="77777777" w:rsidR="00356F1A" w:rsidRDefault="00356F1A" w:rsidP="00356F1A">
            <w:pPr>
              <w:adjustRightInd w:val="0"/>
              <w:rPr>
                <w:rFonts w:ascii="Courier New" w:hAnsi="Courier New" w:cs="Courier New"/>
                <w:sz w:val="20"/>
                <w:szCs w:val="20"/>
              </w:rPr>
            </w:pPr>
            <w:proofErr w:type="spellStart"/>
            <w:r>
              <w:rPr>
                <w:rFonts w:ascii="Courier New" w:hAnsi="Courier New" w:cs="Courier New"/>
                <w:sz w:val="20"/>
                <w:szCs w:val="20"/>
              </w:rPr>
              <w:t>Катего</w:t>
            </w:r>
            <w:proofErr w:type="spellEnd"/>
            <w:r>
              <w:rPr>
                <w:rFonts w:ascii="Courier New" w:hAnsi="Courier New" w:cs="Courier New"/>
                <w:sz w:val="20"/>
                <w:szCs w:val="20"/>
              </w:rPr>
              <w:t>-</w:t>
            </w:r>
          </w:p>
        </w:tc>
      </w:tr>
      <w:tr w:rsidR="00356F1A" w14:paraId="7223173E" w14:textId="77777777" w:rsidTr="00356F1A">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226B031B"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исто</w:t>
            </w:r>
          </w:p>
        </w:tc>
        <w:tc>
          <w:tcPr>
            <w:tcW w:w="2802" w:type="dxa"/>
            <w:tcBorders>
              <w:top w:val="nil"/>
              <w:left w:val="single" w:sz="6" w:space="0" w:color="auto"/>
              <w:bottom w:val="nil"/>
              <w:right w:val="single" w:sz="6" w:space="0" w:color="auto"/>
            </w:tcBorders>
          </w:tcPr>
          <w:p w14:paraId="7E62ED22"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источника</w:t>
            </w:r>
          </w:p>
        </w:tc>
        <w:tc>
          <w:tcPr>
            <w:tcW w:w="840" w:type="dxa"/>
            <w:tcBorders>
              <w:top w:val="nil"/>
              <w:left w:val="single" w:sz="6" w:space="0" w:color="auto"/>
              <w:bottom w:val="nil"/>
              <w:right w:val="single" w:sz="6" w:space="0" w:color="auto"/>
            </w:tcBorders>
          </w:tcPr>
          <w:p w14:paraId="343038BF" w14:textId="77777777" w:rsidR="00356F1A" w:rsidRDefault="00356F1A" w:rsidP="00356F1A">
            <w:pPr>
              <w:adjustRightInd w:val="0"/>
              <w:rPr>
                <w:rFonts w:ascii="Courier New" w:hAnsi="Courier New" w:cs="Courier New"/>
                <w:sz w:val="20"/>
                <w:szCs w:val="20"/>
              </w:rPr>
            </w:pPr>
            <w:proofErr w:type="spellStart"/>
            <w:r>
              <w:rPr>
                <w:rFonts w:ascii="Courier New" w:hAnsi="Courier New" w:cs="Courier New"/>
                <w:sz w:val="20"/>
                <w:szCs w:val="20"/>
              </w:rPr>
              <w:t>источ</w:t>
            </w:r>
            <w:proofErr w:type="spellEnd"/>
            <w:r>
              <w:rPr>
                <w:rFonts w:ascii="Courier New" w:hAnsi="Courier New" w:cs="Courier New"/>
                <w:sz w:val="20"/>
                <w:szCs w:val="20"/>
              </w:rPr>
              <w:t>-</w:t>
            </w:r>
          </w:p>
        </w:tc>
        <w:tc>
          <w:tcPr>
            <w:tcW w:w="960" w:type="dxa"/>
            <w:tcBorders>
              <w:top w:val="nil"/>
              <w:left w:val="single" w:sz="6" w:space="0" w:color="auto"/>
              <w:bottom w:val="nil"/>
              <w:right w:val="single" w:sz="6" w:space="0" w:color="auto"/>
            </w:tcBorders>
          </w:tcPr>
          <w:p w14:paraId="38FDD9EB" w14:textId="77777777" w:rsidR="00356F1A" w:rsidRDefault="00356F1A" w:rsidP="00356F1A">
            <w:pPr>
              <w:adjustRightInd w:val="0"/>
              <w:rPr>
                <w:rFonts w:ascii="Courier New" w:hAnsi="Courier New" w:cs="Courier New"/>
                <w:sz w:val="20"/>
                <w:szCs w:val="20"/>
              </w:rPr>
            </w:pPr>
            <w:proofErr w:type="spellStart"/>
            <w:r>
              <w:rPr>
                <w:rFonts w:ascii="Courier New" w:hAnsi="Courier New" w:cs="Courier New"/>
                <w:sz w:val="20"/>
                <w:szCs w:val="20"/>
              </w:rPr>
              <w:t>очистн</w:t>
            </w:r>
            <w:proofErr w:type="spellEnd"/>
            <w:r>
              <w:rPr>
                <w:rFonts w:ascii="Courier New" w:hAnsi="Courier New" w:cs="Courier New"/>
                <w:sz w:val="20"/>
                <w:szCs w:val="20"/>
              </w:rPr>
              <w:t>.</w:t>
            </w:r>
          </w:p>
        </w:tc>
        <w:tc>
          <w:tcPr>
            <w:tcW w:w="720" w:type="dxa"/>
            <w:tcBorders>
              <w:top w:val="nil"/>
              <w:left w:val="single" w:sz="6" w:space="0" w:color="auto"/>
              <w:bottom w:val="nil"/>
              <w:right w:val="single" w:sz="6" w:space="0" w:color="auto"/>
            </w:tcBorders>
          </w:tcPr>
          <w:p w14:paraId="7D9DE0BD"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веще-</w:t>
            </w:r>
          </w:p>
        </w:tc>
        <w:tc>
          <w:tcPr>
            <w:tcW w:w="1440" w:type="dxa"/>
            <w:tcBorders>
              <w:top w:val="nil"/>
              <w:left w:val="single" w:sz="6" w:space="0" w:color="auto"/>
              <w:bottom w:val="nil"/>
              <w:right w:val="single" w:sz="6" w:space="0" w:color="auto"/>
            </w:tcBorders>
          </w:tcPr>
          <w:p w14:paraId="2CC3A0BB"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 ОБУВ,</w:t>
            </w:r>
          </w:p>
        </w:tc>
        <w:tc>
          <w:tcPr>
            <w:tcW w:w="1680" w:type="dxa"/>
            <w:tcBorders>
              <w:top w:val="nil"/>
              <w:left w:val="single" w:sz="6" w:space="0" w:color="auto"/>
              <w:bottom w:val="nil"/>
              <w:right w:val="single" w:sz="6" w:space="0" w:color="auto"/>
            </w:tcBorders>
          </w:tcPr>
          <w:p w14:paraId="67F9F954"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выброса (M)</w:t>
            </w:r>
          </w:p>
        </w:tc>
        <w:tc>
          <w:tcPr>
            <w:tcW w:w="1440" w:type="dxa"/>
            <w:tcBorders>
              <w:top w:val="nil"/>
              <w:left w:val="single" w:sz="6" w:space="0" w:color="auto"/>
              <w:bottom w:val="single" w:sz="6" w:space="0" w:color="auto"/>
              <w:right w:val="single" w:sz="6" w:space="0" w:color="auto"/>
            </w:tcBorders>
          </w:tcPr>
          <w:p w14:paraId="7BDEEBB8" w14:textId="77777777" w:rsidR="00356F1A" w:rsidRDefault="00356F1A" w:rsidP="00356F1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205FABD"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приземная</w:t>
            </w:r>
          </w:p>
        </w:tc>
        <w:tc>
          <w:tcPr>
            <w:tcW w:w="1440" w:type="dxa"/>
            <w:tcBorders>
              <w:top w:val="nil"/>
              <w:left w:val="single" w:sz="6" w:space="0" w:color="auto"/>
              <w:bottom w:val="nil"/>
              <w:right w:val="single" w:sz="6" w:space="0" w:color="auto"/>
            </w:tcBorders>
          </w:tcPr>
          <w:p w14:paraId="2A70F91B"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w:t>
            </w:r>
          </w:p>
        </w:tc>
        <w:tc>
          <w:tcPr>
            <w:tcW w:w="960" w:type="dxa"/>
            <w:tcBorders>
              <w:top w:val="nil"/>
              <w:left w:val="single" w:sz="6" w:space="0" w:color="auto"/>
              <w:bottom w:val="nil"/>
              <w:right w:val="single" w:sz="6" w:space="0" w:color="auto"/>
            </w:tcBorders>
          </w:tcPr>
          <w:p w14:paraId="4B114F7C" w14:textId="77777777" w:rsidR="00356F1A" w:rsidRDefault="00356F1A" w:rsidP="00356F1A">
            <w:pPr>
              <w:adjustRightInd w:val="0"/>
              <w:jc w:val="center"/>
              <w:rPr>
                <w:rFonts w:ascii="Courier New" w:hAnsi="Courier New" w:cs="Courier New"/>
                <w:sz w:val="20"/>
                <w:szCs w:val="20"/>
              </w:rPr>
            </w:pPr>
            <w:proofErr w:type="spellStart"/>
            <w:r>
              <w:rPr>
                <w:rFonts w:ascii="Courier New" w:hAnsi="Courier New" w:cs="Courier New"/>
                <w:sz w:val="20"/>
                <w:szCs w:val="20"/>
              </w:rPr>
              <w:t>рия</w:t>
            </w:r>
            <w:proofErr w:type="spellEnd"/>
          </w:p>
        </w:tc>
      </w:tr>
      <w:tr w:rsidR="00356F1A" w14:paraId="7C140CE0" w14:textId="77777777" w:rsidTr="00356F1A">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473FA580" w14:textId="77777777" w:rsidR="00356F1A" w:rsidRDefault="00356F1A" w:rsidP="00356F1A">
            <w:pPr>
              <w:adjustRightInd w:val="0"/>
              <w:rPr>
                <w:rFonts w:ascii="Courier New" w:hAnsi="Courier New" w:cs="Courier New"/>
                <w:sz w:val="20"/>
                <w:szCs w:val="20"/>
              </w:rPr>
            </w:pPr>
            <w:proofErr w:type="spellStart"/>
            <w:r>
              <w:rPr>
                <w:rFonts w:ascii="Courier New" w:hAnsi="Courier New" w:cs="Courier New"/>
                <w:sz w:val="20"/>
                <w:szCs w:val="20"/>
              </w:rPr>
              <w:t>чник</w:t>
            </w:r>
            <w:proofErr w:type="spellEnd"/>
          </w:p>
        </w:tc>
        <w:tc>
          <w:tcPr>
            <w:tcW w:w="2802" w:type="dxa"/>
            <w:tcBorders>
              <w:top w:val="nil"/>
              <w:left w:val="single" w:sz="6" w:space="0" w:color="auto"/>
              <w:bottom w:val="nil"/>
              <w:right w:val="single" w:sz="6" w:space="0" w:color="auto"/>
            </w:tcBorders>
          </w:tcPr>
          <w:p w14:paraId="6FBD02A1"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выброса</w:t>
            </w:r>
          </w:p>
        </w:tc>
        <w:tc>
          <w:tcPr>
            <w:tcW w:w="840" w:type="dxa"/>
            <w:tcBorders>
              <w:top w:val="nil"/>
              <w:left w:val="single" w:sz="6" w:space="0" w:color="auto"/>
              <w:bottom w:val="nil"/>
              <w:right w:val="single" w:sz="6" w:space="0" w:color="auto"/>
            </w:tcBorders>
          </w:tcPr>
          <w:p w14:paraId="411AC03E"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ника,</w:t>
            </w:r>
          </w:p>
        </w:tc>
        <w:tc>
          <w:tcPr>
            <w:tcW w:w="960" w:type="dxa"/>
            <w:tcBorders>
              <w:top w:val="nil"/>
              <w:left w:val="single" w:sz="6" w:space="0" w:color="auto"/>
              <w:bottom w:val="nil"/>
              <w:right w:val="single" w:sz="6" w:space="0" w:color="auto"/>
            </w:tcBorders>
          </w:tcPr>
          <w:p w14:paraId="3A4DD7C6" w14:textId="77777777" w:rsidR="00356F1A" w:rsidRDefault="00356F1A" w:rsidP="00356F1A">
            <w:pPr>
              <w:adjustRightInd w:val="0"/>
              <w:rPr>
                <w:rFonts w:ascii="Courier New" w:hAnsi="Courier New" w:cs="Courier New"/>
                <w:sz w:val="20"/>
                <w:szCs w:val="20"/>
              </w:rPr>
            </w:pPr>
            <w:proofErr w:type="spellStart"/>
            <w:r>
              <w:rPr>
                <w:rFonts w:ascii="Courier New" w:hAnsi="Courier New" w:cs="Courier New"/>
                <w:sz w:val="20"/>
                <w:szCs w:val="20"/>
              </w:rPr>
              <w:t>сооруж</w:t>
            </w:r>
            <w:proofErr w:type="spellEnd"/>
            <w:r>
              <w:rPr>
                <w:rFonts w:ascii="Courier New" w:hAnsi="Courier New" w:cs="Courier New"/>
                <w:sz w:val="20"/>
                <w:szCs w:val="20"/>
              </w:rPr>
              <w:t>.</w:t>
            </w:r>
          </w:p>
        </w:tc>
        <w:tc>
          <w:tcPr>
            <w:tcW w:w="720" w:type="dxa"/>
            <w:tcBorders>
              <w:top w:val="nil"/>
              <w:left w:val="single" w:sz="6" w:space="0" w:color="auto"/>
              <w:bottom w:val="nil"/>
              <w:right w:val="single" w:sz="6" w:space="0" w:color="auto"/>
            </w:tcBorders>
          </w:tcPr>
          <w:p w14:paraId="575BAB2F" w14:textId="77777777" w:rsidR="00356F1A" w:rsidRDefault="00356F1A" w:rsidP="00356F1A">
            <w:pPr>
              <w:adjustRightInd w:val="0"/>
              <w:rPr>
                <w:rFonts w:ascii="Courier New" w:hAnsi="Courier New" w:cs="Courier New"/>
                <w:sz w:val="20"/>
                <w:szCs w:val="20"/>
              </w:rPr>
            </w:pPr>
            <w:proofErr w:type="spellStart"/>
            <w:r>
              <w:rPr>
                <w:rFonts w:ascii="Courier New" w:hAnsi="Courier New" w:cs="Courier New"/>
                <w:sz w:val="20"/>
                <w:szCs w:val="20"/>
              </w:rPr>
              <w:t>ства</w:t>
            </w:r>
            <w:proofErr w:type="spellEnd"/>
          </w:p>
        </w:tc>
        <w:tc>
          <w:tcPr>
            <w:tcW w:w="1440" w:type="dxa"/>
            <w:tcBorders>
              <w:top w:val="nil"/>
              <w:left w:val="single" w:sz="6" w:space="0" w:color="auto"/>
              <w:bottom w:val="nil"/>
              <w:right w:val="single" w:sz="6" w:space="0" w:color="auto"/>
            </w:tcBorders>
          </w:tcPr>
          <w:p w14:paraId="72C30542"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10*</w:t>
            </w:r>
            <w:proofErr w:type="spellStart"/>
            <w:r>
              <w:rPr>
                <w:rFonts w:ascii="Courier New" w:hAnsi="Courier New" w:cs="Courier New"/>
                <w:sz w:val="20"/>
                <w:szCs w:val="20"/>
              </w:rPr>
              <w:t>ПДКс.с</w:t>
            </w:r>
            <w:proofErr w:type="spellEnd"/>
            <w:r>
              <w:rPr>
                <w:rFonts w:ascii="Courier New" w:hAnsi="Courier New" w:cs="Courier New"/>
                <w:sz w:val="20"/>
                <w:szCs w:val="20"/>
              </w:rPr>
              <w:t>.)</w:t>
            </w:r>
          </w:p>
        </w:tc>
        <w:tc>
          <w:tcPr>
            <w:tcW w:w="1680" w:type="dxa"/>
            <w:tcBorders>
              <w:top w:val="nil"/>
              <w:left w:val="single" w:sz="6" w:space="0" w:color="auto"/>
              <w:bottom w:val="nil"/>
              <w:right w:val="single" w:sz="6" w:space="0" w:color="auto"/>
            </w:tcBorders>
          </w:tcPr>
          <w:p w14:paraId="3EADB75A"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c учетом</w:t>
            </w:r>
          </w:p>
        </w:tc>
        <w:tc>
          <w:tcPr>
            <w:tcW w:w="1440" w:type="dxa"/>
            <w:tcBorders>
              <w:top w:val="nil"/>
              <w:left w:val="single" w:sz="6" w:space="0" w:color="auto"/>
              <w:bottom w:val="nil"/>
              <w:right w:val="single" w:sz="6" w:space="0" w:color="auto"/>
            </w:tcBorders>
          </w:tcPr>
          <w:p w14:paraId="295FD3A2"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ПДК*Н*(100-</w:t>
            </w:r>
          </w:p>
        </w:tc>
        <w:tc>
          <w:tcPr>
            <w:tcW w:w="1680" w:type="dxa"/>
            <w:tcBorders>
              <w:top w:val="nil"/>
              <w:left w:val="single" w:sz="6" w:space="0" w:color="auto"/>
              <w:bottom w:val="nil"/>
              <w:right w:val="single" w:sz="6" w:space="0" w:color="auto"/>
            </w:tcBorders>
          </w:tcPr>
          <w:p w14:paraId="5C46C2D2"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концентрация</w:t>
            </w:r>
          </w:p>
        </w:tc>
        <w:tc>
          <w:tcPr>
            <w:tcW w:w="1440" w:type="dxa"/>
            <w:tcBorders>
              <w:top w:val="nil"/>
              <w:left w:val="single" w:sz="6" w:space="0" w:color="auto"/>
              <w:bottom w:val="nil"/>
              <w:right w:val="single" w:sz="6" w:space="0" w:color="auto"/>
            </w:tcBorders>
          </w:tcPr>
          <w:p w14:paraId="21ACCB62"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ПДК*(100-</w:t>
            </w:r>
          </w:p>
        </w:tc>
        <w:tc>
          <w:tcPr>
            <w:tcW w:w="960" w:type="dxa"/>
            <w:tcBorders>
              <w:top w:val="nil"/>
              <w:left w:val="single" w:sz="6" w:space="0" w:color="auto"/>
              <w:bottom w:val="nil"/>
              <w:right w:val="single" w:sz="6" w:space="0" w:color="auto"/>
            </w:tcBorders>
          </w:tcPr>
          <w:p w14:paraId="7D0320F3" w14:textId="77777777" w:rsidR="00356F1A" w:rsidRDefault="00356F1A" w:rsidP="00356F1A">
            <w:pPr>
              <w:adjustRightInd w:val="0"/>
              <w:rPr>
                <w:rFonts w:ascii="Courier New" w:hAnsi="Courier New" w:cs="Courier New"/>
                <w:sz w:val="20"/>
                <w:szCs w:val="20"/>
              </w:rPr>
            </w:pPr>
            <w:proofErr w:type="spellStart"/>
            <w:r>
              <w:rPr>
                <w:rFonts w:ascii="Courier New" w:hAnsi="Courier New" w:cs="Courier New"/>
                <w:sz w:val="20"/>
                <w:szCs w:val="20"/>
              </w:rPr>
              <w:t>источ</w:t>
            </w:r>
            <w:proofErr w:type="spellEnd"/>
            <w:r>
              <w:rPr>
                <w:rFonts w:ascii="Courier New" w:hAnsi="Courier New" w:cs="Courier New"/>
                <w:sz w:val="20"/>
                <w:szCs w:val="20"/>
              </w:rPr>
              <w:t>-</w:t>
            </w:r>
          </w:p>
        </w:tc>
      </w:tr>
      <w:tr w:rsidR="00356F1A" w14:paraId="5CE77206" w14:textId="77777777" w:rsidTr="00356F1A">
        <w:tblPrEx>
          <w:tblCellMar>
            <w:left w:w="30" w:type="dxa"/>
            <w:right w:w="30" w:type="dxa"/>
          </w:tblCellMar>
        </w:tblPrEx>
        <w:trPr>
          <w:gridAfter w:val="1"/>
          <w:wAfter w:w="17" w:type="dxa"/>
        </w:trPr>
        <w:tc>
          <w:tcPr>
            <w:tcW w:w="600" w:type="dxa"/>
            <w:tcBorders>
              <w:top w:val="nil"/>
              <w:left w:val="single" w:sz="6" w:space="0" w:color="auto"/>
              <w:bottom w:val="single" w:sz="6" w:space="0" w:color="auto"/>
              <w:right w:val="single" w:sz="6" w:space="0" w:color="auto"/>
            </w:tcBorders>
          </w:tcPr>
          <w:p w14:paraId="283EDE4B" w14:textId="77777777" w:rsidR="00356F1A" w:rsidRDefault="00356F1A" w:rsidP="00356F1A">
            <w:pPr>
              <w:adjustRightInd w:val="0"/>
              <w:rPr>
                <w:rFonts w:ascii="Courier New" w:hAnsi="Courier New" w:cs="Courier New"/>
                <w:sz w:val="20"/>
                <w:szCs w:val="20"/>
              </w:rPr>
            </w:pPr>
          </w:p>
        </w:tc>
        <w:tc>
          <w:tcPr>
            <w:tcW w:w="2802" w:type="dxa"/>
            <w:tcBorders>
              <w:top w:val="nil"/>
              <w:left w:val="single" w:sz="6" w:space="0" w:color="auto"/>
              <w:bottom w:val="single" w:sz="6" w:space="0" w:color="auto"/>
              <w:right w:val="single" w:sz="6" w:space="0" w:color="auto"/>
            </w:tcBorders>
          </w:tcPr>
          <w:p w14:paraId="0EE2B2E6" w14:textId="77777777" w:rsidR="00356F1A" w:rsidRDefault="00356F1A" w:rsidP="00356F1A">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29F5D841"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м</w:t>
            </w:r>
          </w:p>
        </w:tc>
        <w:tc>
          <w:tcPr>
            <w:tcW w:w="960" w:type="dxa"/>
            <w:tcBorders>
              <w:top w:val="nil"/>
              <w:left w:val="single" w:sz="6" w:space="0" w:color="auto"/>
              <w:bottom w:val="single" w:sz="6" w:space="0" w:color="auto"/>
              <w:right w:val="single" w:sz="6" w:space="0" w:color="auto"/>
            </w:tcBorders>
          </w:tcPr>
          <w:p w14:paraId="57760004"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w:t>
            </w:r>
          </w:p>
        </w:tc>
        <w:tc>
          <w:tcPr>
            <w:tcW w:w="720" w:type="dxa"/>
            <w:tcBorders>
              <w:top w:val="nil"/>
              <w:left w:val="single" w:sz="6" w:space="0" w:color="auto"/>
              <w:bottom w:val="single" w:sz="6" w:space="0" w:color="auto"/>
              <w:right w:val="single" w:sz="6" w:space="0" w:color="auto"/>
            </w:tcBorders>
          </w:tcPr>
          <w:p w14:paraId="64EB8174" w14:textId="77777777" w:rsidR="00356F1A" w:rsidRDefault="00356F1A" w:rsidP="00356F1A">
            <w:pPr>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14:paraId="39D21D7A"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мг/м3</w:t>
            </w:r>
          </w:p>
        </w:tc>
        <w:tc>
          <w:tcPr>
            <w:tcW w:w="1680" w:type="dxa"/>
            <w:tcBorders>
              <w:top w:val="nil"/>
              <w:left w:val="single" w:sz="6" w:space="0" w:color="auto"/>
              <w:bottom w:val="single" w:sz="6" w:space="0" w:color="auto"/>
              <w:right w:val="single" w:sz="6" w:space="0" w:color="auto"/>
            </w:tcBorders>
          </w:tcPr>
          <w:p w14:paraId="4CC19F18" w14:textId="77777777" w:rsidR="00356F1A" w:rsidRDefault="00356F1A" w:rsidP="00356F1A">
            <w:pPr>
              <w:adjustRightInd w:val="0"/>
              <w:jc w:val="center"/>
              <w:rPr>
                <w:rFonts w:ascii="Courier New" w:hAnsi="Courier New" w:cs="Courier New"/>
                <w:sz w:val="20"/>
                <w:szCs w:val="20"/>
              </w:rPr>
            </w:pPr>
            <w:proofErr w:type="spellStart"/>
            <w:r>
              <w:rPr>
                <w:rFonts w:ascii="Courier New" w:hAnsi="Courier New" w:cs="Courier New"/>
                <w:sz w:val="20"/>
                <w:szCs w:val="20"/>
              </w:rPr>
              <w:t>очистки,г</w:t>
            </w:r>
            <w:proofErr w:type="spellEnd"/>
            <w:r>
              <w:rPr>
                <w:rFonts w:ascii="Courier New" w:hAnsi="Courier New" w:cs="Courier New"/>
                <w:sz w:val="20"/>
                <w:szCs w:val="20"/>
              </w:rPr>
              <w:t>/с</w:t>
            </w:r>
          </w:p>
        </w:tc>
        <w:tc>
          <w:tcPr>
            <w:tcW w:w="1440" w:type="dxa"/>
            <w:tcBorders>
              <w:top w:val="nil"/>
              <w:left w:val="single" w:sz="6" w:space="0" w:color="auto"/>
              <w:bottom w:val="single" w:sz="6" w:space="0" w:color="auto"/>
              <w:right w:val="single" w:sz="6" w:space="0" w:color="auto"/>
            </w:tcBorders>
          </w:tcPr>
          <w:p w14:paraId="3B014A63"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КПД)</w:t>
            </w:r>
          </w:p>
        </w:tc>
        <w:tc>
          <w:tcPr>
            <w:tcW w:w="1680" w:type="dxa"/>
            <w:tcBorders>
              <w:top w:val="nil"/>
              <w:left w:val="single" w:sz="6" w:space="0" w:color="auto"/>
              <w:bottom w:val="single" w:sz="6" w:space="0" w:color="auto"/>
              <w:right w:val="single" w:sz="6" w:space="0" w:color="auto"/>
            </w:tcBorders>
          </w:tcPr>
          <w:p w14:paraId="3B8F9CAB"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См) мг/м3</w:t>
            </w:r>
          </w:p>
        </w:tc>
        <w:tc>
          <w:tcPr>
            <w:tcW w:w="1440" w:type="dxa"/>
            <w:tcBorders>
              <w:top w:val="nil"/>
              <w:left w:val="single" w:sz="6" w:space="0" w:color="auto"/>
              <w:bottom w:val="single" w:sz="6" w:space="0" w:color="auto"/>
              <w:right w:val="single" w:sz="6" w:space="0" w:color="auto"/>
            </w:tcBorders>
          </w:tcPr>
          <w:p w14:paraId="0F7A2AC2"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КПД)</w:t>
            </w:r>
          </w:p>
        </w:tc>
        <w:tc>
          <w:tcPr>
            <w:tcW w:w="960" w:type="dxa"/>
            <w:tcBorders>
              <w:top w:val="nil"/>
              <w:left w:val="single" w:sz="6" w:space="0" w:color="auto"/>
              <w:bottom w:val="single" w:sz="6" w:space="0" w:color="auto"/>
              <w:right w:val="single" w:sz="6" w:space="0" w:color="auto"/>
            </w:tcBorders>
          </w:tcPr>
          <w:p w14:paraId="5CC717C3"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ника</w:t>
            </w:r>
          </w:p>
        </w:tc>
      </w:tr>
      <w:tr w:rsidR="00356F1A" w14:paraId="52B3E154" w14:textId="77777777" w:rsidTr="00356F1A">
        <w:tblPrEx>
          <w:tblCellMar>
            <w:left w:w="30" w:type="dxa"/>
            <w:right w:w="30" w:type="dxa"/>
          </w:tblCellMar>
        </w:tblPrEx>
        <w:trPr>
          <w:gridAfter w:val="1"/>
          <w:wAfter w:w="17" w:type="dxa"/>
        </w:trPr>
        <w:tc>
          <w:tcPr>
            <w:tcW w:w="600" w:type="dxa"/>
            <w:tcBorders>
              <w:top w:val="single" w:sz="6" w:space="0" w:color="auto"/>
              <w:left w:val="single" w:sz="6" w:space="0" w:color="auto"/>
              <w:bottom w:val="single" w:sz="6" w:space="0" w:color="auto"/>
              <w:right w:val="single" w:sz="6" w:space="0" w:color="auto"/>
            </w:tcBorders>
          </w:tcPr>
          <w:p w14:paraId="360E3662"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1</w:t>
            </w:r>
          </w:p>
        </w:tc>
        <w:tc>
          <w:tcPr>
            <w:tcW w:w="2802" w:type="dxa"/>
            <w:tcBorders>
              <w:top w:val="single" w:sz="6" w:space="0" w:color="auto"/>
              <w:left w:val="single" w:sz="6" w:space="0" w:color="auto"/>
              <w:bottom w:val="single" w:sz="6" w:space="0" w:color="auto"/>
              <w:right w:val="single" w:sz="6" w:space="0" w:color="auto"/>
            </w:tcBorders>
          </w:tcPr>
          <w:p w14:paraId="5A491E26"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2</w:t>
            </w:r>
          </w:p>
        </w:tc>
        <w:tc>
          <w:tcPr>
            <w:tcW w:w="840" w:type="dxa"/>
            <w:tcBorders>
              <w:top w:val="single" w:sz="6" w:space="0" w:color="auto"/>
              <w:left w:val="single" w:sz="6" w:space="0" w:color="auto"/>
              <w:bottom w:val="single" w:sz="6" w:space="0" w:color="auto"/>
              <w:right w:val="single" w:sz="6" w:space="0" w:color="auto"/>
            </w:tcBorders>
          </w:tcPr>
          <w:p w14:paraId="42167BC2"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3</w:t>
            </w:r>
          </w:p>
        </w:tc>
        <w:tc>
          <w:tcPr>
            <w:tcW w:w="960" w:type="dxa"/>
            <w:tcBorders>
              <w:top w:val="single" w:sz="6" w:space="0" w:color="auto"/>
              <w:left w:val="single" w:sz="6" w:space="0" w:color="auto"/>
              <w:bottom w:val="single" w:sz="6" w:space="0" w:color="auto"/>
              <w:right w:val="single" w:sz="6" w:space="0" w:color="auto"/>
            </w:tcBorders>
          </w:tcPr>
          <w:p w14:paraId="7396A727"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Pr>
          <w:p w14:paraId="75976FA9"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5</w:t>
            </w:r>
          </w:p>
        </w:tc>
        <w:tc>
          <w:tcPr>
            <w:tcW w:w="1440" w:type="dxa"/>
            <w:tcBorders>
              <w:top w:val="single" w:sz="6" w:space="0" w:color="auto"/>
              <w:left w:val="single" w:sz="6" w:space="0" w:color="auto"/>
              <w:bottom w:val="single" w:sz="6" w:space="0" w:color="auto"/>
              <w:right w:val="single" w:sz="6" w:space="0" w:color="auto"/>
            </w:tcBorders>
          </w:tcPr>
          <w:p w14:paraId="4DA3A732"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Pr>
          <w:p w14:paraId="1A520C4C"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7</w:t>
            </w:r>
          </w:p>
        </w:tc>
        <w:tc>
          <w:tcPr>
            <w:tcW w:w="1440" w:type="dxa"/>
            <w:tcBorders>
              <w:top w:val="single" w:sz="6" w:space="0" w:color="auto"/>
              <w:left w:val="single" w:sz="6" w:space="0" w:color="auto"/>
              <w:bottom w:val="single" w:sz="6" w:space="0" w:color="auto"/>
              <w:right w:val="single" w:sz="6" w:space="0" w:color="auto"/>
            </w:tcBorders>
          </w:tcPr>
          <w:p w14:paraId="58AE7EFF"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Pr>
          <w:p w14:paraId="394AF01A"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9</w:t>
            </w:r>
          </w:p>
        </w:tc>
        <w:tc>
          <w:tcPr>
            <w:tcW w:w="1440" w:type="dxa"/>
            <w:tcBorders>
              <w:top w:val="single" w:sz="6" w:space="0" w:color="auto"/>
              <w:left w:val="single" w:sz="6" w:space="0" w:color="auto"/>
              <w:bottom w:val="single" w:sz="6" w:space="0" w:color="auto"/>
              <w:right w:val="single" w:sz="6" w:space="0" w:color="auto"/>
            </w:tcBorders>
          </w:tcPr>
          <w:p w14:paraId="0AE9EBC4"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10</w:t>
            </w:r>
          </w:p>
        </w:tc>
        <w:tc>
          <w:tcPr>
            <w:tcW w:w="960" w:type="dxa"/>
            <w:tcBorders>
              <w:top w:val="single" w:sz="6" w:space="0" w:color="auto"/>
              <w:left w:val="single" w:sz="6" w:space="0" w:color="auto"/>
              <w:bottom w:val="single" w:sz="6" w:space="0" w:color="auto"/>
              <w:right w:val="single" w:sz="6" w:space="0" w:color="auto"/>
            </w:tcBorders>
          </w:tcPr>
          <w:p w14:paraId="4B067B45"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11</w:t>
            </w:r>
          </w:p>
        </w:tc>
      </w:tr>
      <w:tr w:rsidR="00356F1A" w14:paraId="7F651D19" w14:textId="77777777" w:rsidTr="00356F1A">
        <w:tblPrEx>
          <w:tblCellMar>
            <w:left w:w="30" w:type="dxa"/>
            <w:right w:w="30" w:type="dxa"/>
          </w:tblCellMar>
        </w:tblPrEx>
        <w:trPr>
          <w:gridAfter w:val="1"/>
          <w:wAfter w:w="17" w:type="dxa"/>
        </w:trPr>
        <w:tc>
          <w:tcPr>
            <w:tcW w:w="600" w:type="dxa"/>
            <w:tcBorders>
              <w:top w:val="single" w:sz="6" w:space="0" w:color="auto"/>
              <w:left w:val="single" w:sz="6" w:space="0" w:color="auto"/>
              <w:bottom w:val="nil"/>
              <w:right w:val="single" w:sz="6" w:space="0" w:color="auto"/>
            </w:tcBorders>
          </w:tcPr>
          <w:p w14:paraId="59D8367F"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001</w:t>
            </w:r>
          </w:p>
        </w:tc>
        <w:tc>
          <w:tcPr>
            <w:tcW w:w="2802" w:type="dxa"/>
            <w:tcBorders>
              <w:top w:val="single" w:sz="6" w:space="0" w:color="auto"/>
              <w:left w:val="single" w:sz="6" w:space="0" w:color="auto"/>
              <w:bottom w:val="nil"/>
              <w:right w:val="single" w:sz="6" w:space="0" w:color="auto"/>
            </w:tcBorders>
          </w:tcPr>
          <w:p w14:paraId="56AF7DF4" w14:textId="77777777" w:rsidR="00356F1A" w:rsidRDefault="00356F1A" w:rsidP="00356F1A">
            <w:pPr>
              <w:adjustRightInd w:val="0"/>
              <w:jc w:val="right"/>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14:paraId="257FCEFC"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6</w:t>
            </w:r>
          </w:p>
        </w:tc>
        <w:tc>
          <w:tcPr>
            <w:tcW w:w="960" w:type="dxa"/>
            <w:tcBorders>
              <w:top w:val="single" w:sz="6" w:space="0" w:color="auto"/>
              <w:left w:val="single" w:sz="6" w:space="0" w:color="auto"/>
              <w:bottom w:val="nil"/>
              <w:right w:val="single" w:sz="6" w:space="0" w:color="auto"/>
            </w:tcBorders>
          </w:tcPr>
          <w:p w14:paraId="33346F1E" w14:textId="77777777" w:rsidR="00356F1A" w:rsidRDefault="00356F1A" w:rsidP="00356F1A">
            <w:pPr>
              <w:adjustRightInd w:val="0"/>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7D979601"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0301</w:t>
            </w:r>
          </w:p>
        </w:tc>
        <w:tc>
          <w:tcPr>
            <w:tcW w:w="1440" w:type="dxa"/>
            <w:tcBorders>
              <w:top w:val="single" w:sz="6" w:space="0" w:color="auto"/>
              <w:left w:val="single" w:sz="6" w:space="0" w:color="auto"/>
              <w:bottom w:val="nil"/>
              <w:right w:val="single" w:sz="6" w:space="0" w:color="auto"/>
            </w:tcBorders>
          </w:tcPr>
          <w:p w14:paraId="3B62A8D6"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2</w:t>
            </w:r>
          </w:p>
        </w:tc>
        <w:tc>
          <w:tcPr>
            <w:tcW w:w="1680" w:type="dxa"/>
            <w:tcBorders>
              <w:top w:val="single" w:sz="6" w:space="0" w:color="auto"/>
              <w:left w:val="single" w:sz="6" w:space="0" w:color="auto"/>
              <w:bottom w:val="nil"/>
              <w:right w:val="single" w:sz="6" w:space="0" w:color="auto"/>
            </w:tcBorders>
          </w:tcPr>
          <w:p w14:paraId="52F3F8FA"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000788</w:t>
            </w:r>
          </w:p>
        </w:tc>
        <w:tc>
          <w:tcPr>
            <w:tcW w:w="1440" w:type="dxa"/>
            <w:tcBorders>
              <w:top w:val="single" w:sz="6" w:space="0" w:color="auto"/>
              <w:left w:val="single" w:sz="6" w:space="0" w:color="auto"/>
              <w:bottom w:val="nil"/>
              <w:right w:val="single" w:sz="6" w:space="0" w:color="auto"/>
            </w:tcBorders>
          </w:tcPr>
          <w:p w14:paraId="74A3637D"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0004</w:t>
            </w:r>
          </w:p>
        </w:tc>
        <w:tc>
          <w:tcPr>
            <w:tcW w:w="1680" w:type="dxa"/>
            <w:tcBorders>
              <w:top w:val="single" w:sz="6" w:space="0" w:color="auto"/>
              <w:left w:val="single" w:sz="6" w:space="0" w:color="auto"/>
              <w:bottom w:val="nil"/>
              <w:right w:val="single" w:sz="6" w:space="0" w:color="auto"/>
            </w:tcBorders>
          </w:tcPr>
          <w:p w14:paraId="3B2C95FE"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0097</w:t>
            </w:r>
          </w:p>
        </w:tc>
        <w:tc>
          <w:tcPr>
            <w:tcW w:w="1440" w:type="dxa"/>
            <w:tcBorders>
              <w:top w:val="single" w:sz="6" w:space="0" w:color="auto"/>
              <w:left w:val="single" w:sz="6" w:space="0" w:color="auto"/>
              <w:bottom w:val="nil"/>
              <w:right w:val="single" w:sz="6" w:space="0" w:color="auto"/>
            </w:tcBorders>
          </w:tcPr>
          <w:p w14:paraId="3882F42F"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0485</w:t>
            </w:r>
          </w:p>
        </w:tc>
        <w:tc>
          <w:tcPr>
            <w:tcW w:w="960" w:type="dxa"/>
            <w:tcBorders>
              <w:top w:val="single" w:sz="6" w:space="0" w:color="auto"/>
              <w:left w:val="single" w:sz="6" w:space="0" w:color="auto"/>
              <w:bottom w:val="nil"/>
              <w:right w:val="single" w:sz="6" w:space="0" w:color="auto"/>
            </w:tcBorders>
          </w:tcPr>
          <w:p w14:paraId="12DE90C9"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2</w:t>
            </w:r>
          </w:p>
        </w:tc>
      </w:tr>
      <w:tr w:rsidR="00356F1A" w14:paraId="4DB9818C" w14:textId="77777777" w:rsidTr="00356F1A">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651A3D1E" w14:textId="77777777" w:rsidR="00356F1A" w:rsidRDefault="00356F1A" w:rsidP="00356F1A">
            <w:pPr>
              <w:adjustRightInd w:val="0"/>
              <w:jc w:val="center"/>
              <w:rPr>
                <w:rFonts w:ascii="Courier New" w:hAnsi="Courier New" w:cs="Courier New"/>
                <w:sz w:val="20"/>
                <w:szCs w:val="20"/>
              </w:rPr>
            </w:pPr>
          </w:p>
        </w:tc>
        <w:tc>
          <w:tcPr>
            <w:tcW w:w="2802" w:type="dxa"/>
            <w:tcBorders>
              <w:top w:val="nil"/>
              <w:left w:val="single" w:sz="6" w:space="0" w:color="auto"/>
              <w:bottom w:val="nil"/>
              <w:right w:val="single" w:sz="6" w:space="0" w:color="auto"/>
            </w:tcBorders>
          </w:tcPr>
          <w:p w14:paraId="3AA79D9D" w14:textId="77777777" w:rsidR="00356F1A" w:rsidRDefault="00356F1A" w:rsidP="00356F1A">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B565139" w14:textId="77777777" w:rsidR="00356F1A" w:rsidRDefault="00356F1A" w:rsidP="00356F1A">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976D298" w14:textId="77777777" w:rsidR="00356F1A" w:rsidRDefault="00356F1A" w:rsidP="00356F1A">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E79F7B8"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0304</w:t>
            </w:r>
          </w:p>
        </w:tc>
        <w:tc>
          <w:tcPr>
            <w:tcW w:w="1440" w:type="dxa"/>
            <w:tcBorders>
              <w:top w:val="nil"/>
              <w:left w:val="single" w:sz="6" w:space="0" w:color="auto"/>
              <w:bottom w:val="nil"/>
              <w:right w:val="single" w:sz="6" w:space="0" w:color="auto"/>
            </w:tcBorders>
          </w:tcPr>
          <w:p w14:paraId="58213A44"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4</w:t>
            </w:r>
          </w:p>
        </w:tc>
        <w:tc>
          <w:tcPr>
            <w:tcW w:w="1680" w:type="dxa"/>
            <w:tcBorders>
              <w:top w:val="nil"/>
              <w:left w:val="single" w:sz="6" w:space="0" w:color="auto"/>
              <w:bottom w:val="nil"/>
              <w:right w:val="single" w:sz="6" w:space="0" w:color="auto"/>
            </w:tcBorders>
          </w:tcPr>
          <w:p w14:paraId="0DC51640"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000128</w:t>
            </w:r>
          </w:p>
        </w:tc>
        <w:tc>
          <w:tcPr>
            <w:tcW w:w="1440" w:type="dxa"/>
            <w:tcBorders>
              <w:top w:val="nil"/>
              <w:left w:val="single" w:sz="6" w:space="0" w:color="auto"/>
              <w:bottom w:val="nil"/>
              <w:right w:val="single" w:sz="6" w:space="0" w:color="auto"/>
            </w:tcBorders>
          </w:tcPr>
          <w:p w14:paraId="5CF35D08"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00003</w:t>
            </w:r>
          </w:p>
        </w:tc>
        <w:tc>
          <w:tcPr>
            <w:tcW w:w="1680" w:type="dxa"/>
            <w:tcBorders>
              <w:top w:val="nil"/>
              <w:left w:val="single" w:sz="6" w:space="0" w:color="auto"/>
              <w:bottom w:val="nil"/>
              <w:right w:val="single" w:sz="6" w:space="0" w:color="auto"/>
            </w:tcBorders>
          </w:tcPr>
          <w:p w14:paraId="7F44D631"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0016</w:t>
            </w:r>
          </w:p>
        </w:tc>
        <w:tc>
          <w:tcPr>
            <w:tcW w:w="1440" w:type="dxa"/>
            <w:tcBorders>
              <w:top w:val="nil"/>
              <w:left w:val="single" w:sz="6" w:space="0" w:color="auto"/>
              <w:bottom w:val="nil"/>
              <w:right w:val="single" w:sz="6" w:space="0" w:color="auto"/>
            </w:tcBorders>
          </w:tcPr>
          <w:p w14:paraId="0EDA1149"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004</w:t>
            </w:r>
          </w:p>
        </w:tc>
        <w:tc>
          <w:tcPr>
            <w:tcW w:w="960" w:type="dxa"/>
            <w:tcBorders>
              <w:top w:val="nil"/>
              <w:left w:val="single" w:sz="6" w:space="0" w:color="auto"/>
              <w:bottom w:val="nil"/>
              <w:right w:val="single" w:sz="6" w:space="0" w:color="auto"/>
            </w:tcBorders>
          </w:tcPr>
          <w:p w14:paraId="5ED5DE2E"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2</w:t>
            </w:r>
          </w:p>
        </w:tc>
      </w:tr>
      <w:tr w:rsidR="00356F1A" w14:paraId="183072A0" w14:textId="77777777" w:rsidTr="00356F1A">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60ABB4D8" w14:textId="77777777" w:rsidR="00356F1A" w:rsidRDefault="00356F1A" w:rsidP="00356F1A">
            <w:pPr>
              <w:adjustRightInd w:val="0"/>
              <w:jc w:val="center"/>
              <w:rPr>
                <w:rFonts w:ascii="Courier New" w:hAnsi="Courier New" w:cs="Courier New"/>
                <w:sz w:val="20"/>
                <w:szCs w:val="20"/>
              </w:rPr>
            </w:pPr>
          </w:p>
        </w:tc>
        <w:tc>
          <w:tcPr>
            <w:tcW w:w="2802" w:type="dxa"/>
            <w:tcBorders>
              <w:top w:val="nil"/>
              <w:left w:val="single" w:sz="6" w:space="0" w:color="auto"/>
              <w:bottom w:val="nil"/>
              <w:right w:val="single" w:sz="6" w:space="0" w:color="auto"/>
            </w:tcBorders>
          </w:tcPr>
          <w:p w14:paraId="3645AC45" w14:textId="77777777" w:rsidR="00356F1A" w:rsidRDefault="00356F1A" w:rsidP="00356F1A">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9EE98D4" w14:textId="77777777" w:rsidR="00356F1A" w:rsidRDefault="00356F1A" w:rsidP="00356F1A">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169B49D" w14:textId="77777777" w:rsidR="00356F1A" w:rsidRDefault="00356F1A" w:rsidP="00356F1A">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F42BC56"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0330</w:t>
            </w:r>
          </w:p>
        </w:tc>
        <w:tc>
          <w:tcPr>
            <w:tcW w:w="1440" w:type="dxa"/>
            <w:tcBorders>
              <w:top w:val="nil"/>
              <w:left w:val="single" w:sz="6" w:space="0" w:color="auto"/>
              <w:bottom w:val="nil"/>
              <w:right w:val="single" w:sz="6" w:space="0" w:color="auto"/>
            </w:tcBorders>
          </w:tcPr>
          <w:p w14:paraId="0E3FE5CB"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5</w:t>
            </w:r>
          </w:p>
        </w:tc>
        <w:tc>
          <w:tcPr>
            <w:tcW w:w="1680" w:type="dxa"/>
            <w:tcBorders>
              <w:top w:val="nil"/>
              <w:left w:val="single" w:sz="6" w:space="0" w:color="auto"/>
              <w:bottom w:val="nil"/>
              <w:right w:val="single" w:sz="6" w:space="0" w:color="auto"/>
            </w:tcBorders>
          </w:tcPr>
          <w:p w14:paraId="445F5937"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004995</w:t>
            </w:r>
          </w:p>
        </w:tc>
        <w:tc>
          <w:tcPr>
            <w:tcW w:w="1440" w:type="dxa"/>
            <w:tcBorders>
              <w:top w:val="nil"/>
              <w:left w:val="single" w:sz="6" w:space="0" w:color="auto"/>
              <w:bottom w:val="nil"/>
              <w:right w:val="single" w:sz="6" w:space="0" w:color="auto"/>
            </w:tcBorders>
          </w:tcPr>
          <w:p w14:paraId="18EE5CDD"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001</w:t>
            </w:r>
          </w:p>
        </w:tc>
        <w:tc>
          <w:tcPr>
            <w:tcW w:w="1680" w:type="dxa"/>
            <w:tcBorders>
              <w:top w:val="nil"/>
              <w:left w:val="single" w:sz="6" w:space="0" w:color="auto"/>
              <w:bottom w:val="nil"/>
              <w:right w:val="single" w:sz="6" w:space="0" w:color="auto"/>
            </w:tcBorders>
          </w:tcPr>
          <w:p w14:paraId="0B6D4183"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0613</w:t>
            </w:r>
          </w:p>
        </w:tc>
        <w:tc>
          <w:tcPr>
            <w:tcW w:w="1440" w:type="dxa"/>
            <w:tcBorders>
              <w:top w:val="nil"/>
              <w:left w:val="single" w:sz="6" w:space="0" w:color="auto"/>
              <w:bottom w:val="nil"/>
              <w:right w:val="single" w:sz="6" w:space="0" w:color="auto"/>
            </w:tcBorders>
          </w:tcPr>
          <w:p w14:paraId="7976ED0B"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1226</w:t>
            </w:r>
          </w:p>
        </w:tc>
        <w:tc>
          <w:tcPr>
            <w:tcW w:w="960" w:type="dxa"/>
            <w:tcBorders>
              <w:top w:val="nil"/>
              <w:left w:val="single" w:sz="6" w:space="0" w:color="auto"/>
              <w:bottom w:val="nil"/>
              <w:right w:val="single" w:sz="6" w:space="0" w:color="auto"/>
            </w:tcBorders>
          </w:tcPr>
          <w:p w14:paraId="6270B083"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2</w:t>
            </w:r>
          </w:p>
        </w:tc>
      </w:tr>
      <w:tr w:rsidR="00356F1A" w14:paraId="1BF35219" w14:textId="77777777" w:rsidTr="00356F1A">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15AA2038" w14:textId="77777777" w:rsidR="00356F1A" w:rsidRDefault="00356F1A" w:rsidP="00356F1A">
            <w:pPr>
              <w:adjustRightInd w:val="0"/>
              <w:jc w:val="center"/>
              <w:rPr>
                <w:rFonts w:ascii="Courier New" w:hAnsi="Courier New" w:cs="Courier New"/>
                <w:sz w:val="20"/>
                <w:szCs w:val="20"/>
              </w:rPr>
            </w:pPr>
          </w:p>
        </w:tc>
        <w:tc>
          <w:tcPr>
            <w:tcW w:w="2802" w:type="dxa"/>
            <w:tcBorders>
              <w:top w:val="nil"/>
              <w:left w:val="single" w:sz="6" w:space="0" w:color="auto"/>
              <w:bottom w:val="nil"/>
              <w:right w:val="single" w:sz="6" w:space="0" w:color="auto"/>
            </w:tcBorders>
          </w:tcPr>
          <w:p w14:paraId="3AA2D1BF" w14:textId="77777777" w:rsidR="00356F1A" w:rsidRDefault="00356F1A" w:rsidP="00356F1A">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3555838" w14:textId="77777777" w:rsidR="00356F1A" w:rsidRDefault="00356F1A" w:rsidP="00356F1A">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C2608ED" w14:textId="77777777" w:rsidR="00356F1A" w:rsidRDefault="00356F1A" w:rsidP="00356F1A">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A3148DB"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0337</w:t>
            </w:r>
          </w:p>
        </w:tc>
        <w:tc>
          <w:tcPr>
            <w:tcW w:w="1440" w:type="dxa"/>
            <w:tcBorders>
              <w:top w:val="nil"/>
              <w:left w:val="single" w:sz="6" w:space="0" w:color="auto"/>
              <w:bottom w:val="nil"/>
              <w:right w:val="single" w:sz="6" w:space="0" w:color="auto"/>
            </w:tcBorders>
          </w:tcPr>
          <w:p w14:paraId="7FC4F4D0"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5</w:t>
            </w:r>
          </w:p>
        </w:tc>
        <w:tc>
          <w:tcPr>
            <w:tcW w:w="1680" w:type="dxa"/>
            <w:tcBorders>
              <w:top w:val="nil"/>
              <w:left w:val="single" w:sz="6" w:space="0" w:color="auto"/>
              <w:bottom w:val="nil"/>
              <w:right w:val="single" w:sz="6" w:space="0" w:color="auto"/>
            </w:tcBorders>
          </w:tcPr>
          <w:p w14:paraId="41F0C80C"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010776</w:t>
            </w:r>
          </w:p>
        </w:tc>
        <w:tc>
          <w:tcPr>
            <w:tcW w:w="1440" w:type="dxa"/>
            <w:tcBorders>
              <w:top w:val="nil"/>
              <w:left w:val="single" w:sz="6" w:space="0" w:color="auto"/>
              <w:bottom w:val="nil"/>
              <w:right w:val="single" w:sz="6" w:space="0" w:color="auto"/>
            </w:tcBorders>
          </w:tcPr>
          <w:p w14:paraId="4D375132"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0002</w:t>
            </w:r>
          </w:p>
        </w:tc>
        <w:tc>
          <w:tcPr>
            <w:tcW w:w="1680" w:type="dxa"/>
            <w:tcBorders>
              <w:top w:val="nil"/>
              <w:left w:val="single" w:sz="6" w:space="0" w:color="auto"/>
              <w:bottom w:val="nil"/>
              <w:right w:val="single" w:sz="6" w:space="0" w:color="auto"/>
            </w:tcBorders>
          </w:tcPr>
          <w:p w14:paraId="5E32C706"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1323</w:t>
            </w:r>
          </w:p>
        </w:tc>
        <w:tc>
          <w:tcPr>
            <w:tcW w:w="1440" w:type="dxa"/>
            <w:tcBorders>
              <w:top w:val="nil"/>
              <w:left w:val="single" w:sz="6" w:space="0" w:color="auto"/>
              <w:bottom w:val="nil"/>
              <w:right w:val="single" w:sz="6" w:space="0" w:color="auto"/>
            </w:tcBorders>
          </w:tcPr>
          <w:p w14:paraId="5D0A258B"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0265</w:t>
            </w:r>
          </w:p>
        </w:tc>
        <w:tc>
          <w:tcPr>
            <w:tcW w:w="960" w:type="dxa"/>
            <w:tcBorders>
              <w:top w:val="nil"/>
              <w:left w:val="single" w:sz="6" w:space="0" w:color="auto"/>
              <w:bottom w:val="nil"/>
              <w:right w:val="single" w:sz="6" w:space="0" w:color="auto"/>
            </w:tcBorders>
          </w:tcPr>
          <w:p w14:paraId="694F22B4"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2</w:t>
            </w:r>
          </w:p>
        </w:tc>
      </w:tr>
      <w:tr w:rsidR="00356F1A" w14:paraId="56BD1584" w14:textId="77777777" w:rsidTr="00356F1A">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60A1427A" w14:textId="77777777" w:rsidR="00356F1A" w:rsidRDefault="00356F1A" w:rsidP="00356F1A">
            <w:pPr>
              <w:adjustRightInd w:val="0"/>
              <w:jc w:val="center"/>
              <w:rPr>
                <w:rFonts w:ascii="Courier New" w:hAnsi="Courier New" w:cs="Courier New"/>
                <w:sz w:val="20"/>
                <w:szCs w:val="20"/>
              </w:rPr>
            </w:pPr>
          </w:p>
        </w:tc>
        <w:tc>
          <w:tcPr>
            <w:tcW w:w="2802" w:type="dxa"/>
            <w:tcBorders>
              <w:top w:val="nil"/>
              <w:left w:val="single" w:sz="6" w:space="0" w:color="auto"/>
              <w:bottom w:val="nil"/>
              <w:right w:val="single" w:sz="6" w:space="0" w:color="auto"/>
            </w:tcBorders>
          </w:tcPr>
          <w:p w14:paraId="25802168" w14:textId="77777777" w:rsidR="00356F1A" w:rsidRDefault="00356F1A" w:rsidP="00356F1A">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F8E5984" w14:textId="77777777" w:rsidR="00356F1A" w:rsidRDefault="00356F1A" w:rsidP="00356F1A">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30CE269" w14:textId="77777777" w:rsidR="00356F1A" w:rsidRDefault="00356F1A" w:rsidP="00356F1A">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056BE99"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2908</w:t>
            </w:r>
          </w:p>
        </w:tc>
        <w:tc>
          <w:tcPr>
            <w:tcW w:w="1440" w:type="dxa"/>
            <w:tcBorders>
              <w:top w:val="nil"/>
              <w:left w:val="single" w:sz="6" w:space="0" w:color="auto"/>
              <w:bottom w:val="nil"/>
              <w:right w:val="single" w:sz="6" w:space="0" w:color="auto"/>
            </w:tcBorders>
          </w:tcPr>
          <w:p w14:paraId="0ADAAF01"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3</w:t>
            </w:r>
          </w:p>
        </w:tc>
        <w:tc>
          <w:tcPr>
            <w:tcW w:w="1680" w:type="dxa"/>
            <w:tcBorders>
              <w:top w:val="nil"/>
              <w:left w:val="single" w:sz="6" w:space="0" w:color="auto"/>
              <w:bottom w:val="nil"/>
              <w:right w:val="single" w:sz="6" w:space="0" w:color="auto"/>
            </w:tcBorders>
          </w:tcPr>
          <w:p w14:paraId="02786E6B"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01396</w:t>
            </w:r>
          </w:p>
        </w:tc>
        <w:tc>
          <w:tcPr>
            <w:tcW w:w="1440" w:type="dxa"/>
            <w:tcBorders>
              <w:top w:val="nil"/>
              <w:left w:val="single" w:sz="6" w:space="0" w:color="auto"/>
              <w:bottom w:val="nil"/>
              <w:right w:val="single" w:sz="6" w:space="0" w:color="auto"/>
            </w:tcBorders>
          </w:tcPr>
          <w:p w14:paraId="6130A30F"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0047</w:t>
            </w:r>
          </w:p>
        </w:tc>
        <w:tc>
          <w:tcPr>
            <w:tcW w:w="1680" w:type="dxa"/>
            <w:tcBorders>
              <w:top w:val="nil"/>
              <w:left w:val="single" w:sz="6" w:space="0" w:color="auto"/>
              <w:bottom w:val="nil"/>
              <w:right w:val="single" w:sz="6" w:space="0" w:color="auto"/>
            </w:tcBorders>
          </w:tcPr>
          <w:p w14:paraId="21EC6C64"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5143</w:t>
            </w:r>
          </w:p>
        </w:tc>
        <w:tc>
          <w:tcPr>
            <w:tcW w:w="1440" w:type="dxa"/>
            <w:tcBorders>
              <w:top w:val="nil"/>
              <w:left w:val="single" w:sz="6" w:space="0" w:color="auto"/>
              <w:bottom w:val="nil"/>
              <w:right w:val="single" w:sz="6" w:space="0" w:color="auto"/>
            </w:tcBorders>
          </w:tcPr>
          <w:p w14:paraId="0606FF10"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1.7143</w:t>
            </w:r>
          </w:p>
        </w:tc>
        <w:tc>
          <w:tcPr>
            <w:tcW w:w="960" w:type="dxa"/>
            <w:tcBorders>
              <w:top w:val="nil"/>
              <w:left w:val="single" w:sz="6" w:space="0" w:color="auto"/>
              <w:bottom w:val="nil"/>
              <w:right w:val="single" w:sz="6" w:space="0" w:color="auto"/>
            </w:tcBorders>
          </w:tcPr>
          <w:p w14:paraId="5573CE45"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2</w:t>
            </w:r>
          </w:p>
        </w:tc>
      </w:tr>
      <w:tr w:rsidR="00356F1A" w14:paraId="635CDEB0" w14:textId="77777777" w:rsidTr="00356F1A">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2EEF4ABC"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6001</w:t>
            </w:r>
          </w:p>
        </w:tc>
        <w:tc>
          <w:tcPr>
            <w:tcW w:w="2802" w:type="dxa"/>
            <w:tcBorders>
              <w:top w:val="nil"/>
              <w:left w:val="single" w:sz="6" w:space="0" w:color="auto"/>
              <w:bottom w:val="nil"/>
              <w:right w:val="single" w:sz="6" w:space="0" w:color="auto"/>
            </w:tcBorders>
          </w:tcPr>
          <w:p w14:paraId="2D12E9B6" w14:textId="77777777" w:rsidR="00356F1A" w:rsidRDefault="00356F1A" w:rsidP="00356F1A">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99CB5AC"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2</w:t>
            </w:r>
          </w:p>
        </w:tc>
        <w:tc>
          <w:tcPr>
            <w:tcW w:w="960" w:type="dxa"/>
            <w:tcBorders>
              <w:top w:val="nil"/>
              <w:left w:val="single" w:sz="6" w:space="0" w:color="auto"/>
              <w:bottom w:val="nil"/>
              <w:right w:val="single" w:sz="6" w:space="0" w:color="auto"/>
            </w:tcBorders>
          </w:tcPr>
          <w:p w14:paraId="1BF25710" w14:textId="77777777" w:rsidR="00356F1A" w:rsidRDefault="00356F1A"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B02B08B"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2909</w:t>
            </w:r>
          </w:p>
        </w:tc>
        <w:tc>
          <w:tcPr>
            <w:tcW w:w="1440" w:type="dxa"/>
            <w:tcBorders>
              <w:top w:val="nil"/>
              <w:left w:val="single" w:sz="6" w:space="0" w:color="auto"/>
              <w:bottom w:val="nil"/>
              <w:right w:val="single" w:sz="6" w:space="0" w:color="auto"/>
            </w:tcBorders>
          </w:tcPr>
          <w:p w14:paraId="713B9305"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5</w:t>
            </w:r>
          </w:p>
        </w:tc>
        <w:tc>
          <w:tcPr>
            <w:tcW w:w="1680" w:type="dxa"/>
            <w:tcBorders>
              <w:top w:val="nil"/>
              <w:left w:val="single" w:sz="6" w:space="0" w:color="auto"/>
              <w:bottom w:val="nil"/>
              <w:right w:val="single" w:sz="6" w:space="0" w:color="auto"/>
            </w:tcBorders>
          </w:tcPr>
          <w:p w14:paraId="15840E72"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010702</w:t>
            </w:r>
          </w:p>
        </w:tc>
        <w:tc>
          <w:tcPr>
            <w:tcW w:w="1440" w:type="dxa"/>
            <w:tcBorders>
              <w:top w:val="nil"/>
              <w:left w:val="single" w:sz="6" w:space="0" w:color="auto"/>
              <w:bottom w:val="nil"/>
              <w:right w:val="single" w:sz="6" w:space="0" w:color="auto"/>
            </w:tcBorders>
          </w:tcPr>
          <w:p w14:paraId="062AE6FC"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0021</w:t>
            </w:r>
          </w:p>
        </w:tc>
        <w:tc>
          <w:tcPr>
            <w:tcW w:w="1680" w:type="dxa"/>
            <w:tcBorders>
              <w:top w:val="nil"/>
              <w:left w:val="single" w:sz="6" w:space="0" w:color="auto"/>
              <w:bottom w:val="nil"/>
              <w:right w:val="single" w:sz="6" w:space="0" w:color="auto"/>
            </w:tcBorders>
          </w:tcPr>
          <w:p w14:paraId="36EC1489"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1.1467</w:t>
            </w:r>
          </w:p>
        </w:tc>
        <w:tc>
          <w:tcPr>
            <w:tcW w:w="1440" w:type="dxa"/>
            <w:tcBorders>
              <w:top w:val="nil"/>
              <w:left w:val="single" w:sz="6" w:space="0" w:color="auto"/>
              <w:bottom w:val="nil"/>
              <w:right w:val="single" w:sz="6" w:space="0" w:color="auto"/>
            </w:tcBorders>
          </w:tcPr>
          <w:p w14:paraId="19DC8E15"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2.2934</w:t>
            </w:r>
          </w:p>
        </w:tc>
        <w:tc>
          <w:tcPr>
            <w:tcW w:w="960" w:type="dxa"/>
            <w:tcBorders>
              <w:top w:val="nil"/>
              <w:left w:val="single" w:sz="6" w:space="0" w:color="auto"/>
              <w:bottom w:val="nil"/>
              <w:right w:val="single" w:sz="6" w:space="0" w:color="auto"/>
            </w:tcBorders>
          </w:tcPr>
          <w:p w14:paraId="3D438BF4"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2</w:t>
            </w:r>
          </w:p>
        </w:tc>
      </w:tr>
      <w:tr w:rsidR="00356F1A" w14:paraId="3C493787" w14:textId="77777777" w:rsidTr="00356F1A">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7CD7F7FA"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6002</w:t>
            </w:r>
          </w:p>
        </w:tc>
        <w:tc>
          <w:tcPr>
            <w:tcW w:w="2802" w:type="dxa"/>
            <w:tcBorders>
              <w:top w:val="nil"/>
              <w:left w:val="single" w:sz="6" w:space="0" w:color="auto"/>
              <w:bottom w:val="nil"/>
              <w:right w:val="single" w:sz="6" w:space="0" w:color="auto"/>
            </w:tcBorders>
          </w:tcPr>
          <w:p w14:paraId="04511D32" w14:textId="77777777" w:rsidR="00356F1A" w:rsidRDefault="00356F1A" w:rsidP="00356F1A">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6D9C5E1"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2</w:t>
            </w:r>
          </w:p>
        </w:tc>
        <w:tc>
          <w:tcPr>
            <w:tcW w:w="960" w:type="dxa"/>
            <w:tcBorders>
              <w:top w:val="nil"/>
              <w:left w:val="single" w:sz="6" w:space="0" w:color="auto"/>
              <w:bottom w:val="nil"/>
              <w:right w:val="single" w:sz="6" w:space="0" w:color="auto"/>
            </w:tcBorders>
          </w:tcPr>
          <w:p w14:paraId="5B8923DA" w14:textId="77777777" w:rsidR="00356F1A" w:rsidRDefault="00356F1A"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731373D"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2909</w:t>
            </w:r>
          </w:p>
        </w:tc>
        <w:tc>
          <w:tcPr>
            <w:tcW w:w="1440" w:type="dxa"/>
            <w:tcBorders>
              <w:top w:val="nil"/>
              <w:left w:val="single" w:sz="6" w:space="0" w:color="auto"/>
              <w:bottom w:val="nil"/>
              <w:right w:val="single" w:sz="6" w:space="0" w:color="auto"/>
            </w:tcBorders>
          </w:tcPr>
          <w:p w14:paraId="7620FF37"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5</w:t>
            </w:r>
          </w:p>
        </w:tc>
        <w:tc>
          <w:tcPr>
            <w:tcW w:w="1680" w:type="dxa"/>
            <w:tcBorders>
              <w:top w:val="nil"/>
              <w:left w:val="single" w:sz="6" w:space="0" w:color="auto"/>
              <w:bottom w:val="nil"/>
              <w:right w:val="single" w:sz="6" w:space="0" w:color="auto"/>
            </w:tcBorders>
          </w:tcPr>
          <w:p w14:paraId="6AEBDBEF"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010702</w:t>
            </w:r>
          </w:p>
        </w:tc>
        <w:tc>
          <w:tcPr>
            <w:tcW w:w="1440" w:type="dxa"/>
            <w:tcBorders>
              <w:top w:val="nil"/>
              <w:left w:val="single" w:sz="6" w:space="0" w:color="auto"/>
              <w:bottom w:val="nil"/>
              <w:right w:val="single" w:sz="6" w:space="0" w:color="auto"/>
            </w:tcBorders>
          </w:tcPr>
          <w:p w14:paraId="756162DF"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0021</w:t>
            </w:r>
          </w:p>
        </w:tc>
        <w:tc>
          <w:tcPr>
            <w:tcW w:w="1680" w:type="dxa"/>
            <w:tcBorders>
              <w:top w:val="nil"/>
              <w:left w:val="single" w:sz="6" w:space="0" w:color="auto"/>
              <w:bottom w:val="nil"/>
              <w:right w:val="single" w:sz="6" w:space="0" w:color="auto"/>
            </w:tcBorders>
          </w:tcPr>
          <w:p w14:paraId="341AF960"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1.1467</w:t>
            </w:r>
          </w:p>
        </w:tc>
        <w:tc>
          <w:tcPr>
            <w:tcW w:w="1440" w:type="dxa"/>
            <w:tcBorders>
              <w:top w:val="nil"/>
              <w:left w:val="single" w:sz="6" w:space="0" w:color="auto"/>
              <w:bottom w:val="nil"/>
              <w:right w:val="single" w:sz="6" w:space="0" w:color="auto"/>
            </w:tcBorders>
          </w:tcPr>
          <w:p w14:paraId="09DDB52A"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2.2934</w:t>
            </w:r>
          </w:p>
        </w:tc>
        <w:tc>
          <w:tcPr>
            <w:tcW w:w="960" w:type="dxa"/>
            <w:tcBorders>
              <w:top w:val="nil"/>
              <w:left w:val="single" w:sz="6" w:space="0" w:color="auto"/>
              <w:bottom w:val="nil"/>
              <w:right w:val="single" w:sz="6" w:space="0" w:color="auto"/>
            </w:tcBorders>
          </w:tcPr>
          <w:p w14:paraId="197BC535"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2</w:t>
            </w:r>
          </w:p>
        </w:tc>
      </w:tr>
      <w:tr w:rsidR="00356F1A" w14:paraId="4832860F" w14:textId="77777777" w:rsidTr="00356F1A">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5FE41580"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6003</w:t>
            </w:r>
          </w:p>
        </w:tc>
        <w:tc>
          <w:tcPr>
            <w:tcW w:w="2802" w:type="dxa"/>
            <w:tcBorders>
              <w:top w:val="nil"/>
              <w:left w:val="single" w:sz="6" w:space="0" w:color="auto"/>
              <w:bottom w:val="nil"/>
              <w:right w:val="single" w:sz="6" w:space="0" w:color="auto"/>
            </w:tcBorders>
          </w:tcPr>
          <w:p w14:paraId="4C19B913" w14:textId="77777777" w:rsidR="00356F1A" w:rsidRDefault="00356F1A" w:rsidP="00356F1A">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1DDE51F"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2</w:t>
            </w:r>
          </w:p>
        </w:tc>
        <w:tc>
          <w:tcPr>
            <w:tcW w:w="960" w:type="dxa"/>
            <w:tcBorders>
              <w:top w:val="nil"/>
              <w:left w:val="single" w:sz="6" w:space="0" w:color="auto"/>
              <w:bottom w:val="nil"/>
              <w:right w:val="single" w:sz="6" w:space="0" w:color="auto"/>
            </w:tcBorders>
          </w:tcPr>
          <w:p w14:paraId="08AB9A3A" w14:textId="77777777" w:rsidR="00356F1A" w:rsidRDefault="00356F1A"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A484CE2"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2909</w:t>
            </w:r>
          </w:p>
        </w:tc>
        <w:tc>
          <w:tcPr>
            <w:tcW w:w="1440" w:type="dxa"/>
            <w:tcBorders>
              <w:top w:val="nil"/>
              <w:left w:val="single" w:sz="6" w:space="0" w:color="auto"/>
              <w:bottom w:val="nil"/>
              <w:right w:val="single" w:sz="6" w:space="0" w:color="auto"/>
            </w:tcBorders>
          </w:tcPr>
          <w:p w14:paraId="02BA3B38"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5</w:t>
            </w:r>
          </w:p>
        </w:tc>
        <w:tc>
          <w:tcPr>
            <w:tcW w:w="1680" w:type="dxa"/>
            <w:tcBorders>
              <w:top w:val="nil"/>
              <w:left w:val="single" w:sz="6" w:space="0" w:color="auto"/>
              <w:bottom w:val="nil"/>
              <w:right w:val="single" w:sz="6" w:space="0" w:color="auto"/>
            </w:tcBorders>
          </w:tcPr>
          <w:p w14:paraId="3D7E80E7"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010702</w:t>
            </w:r>
          </w:p>
        </w:tc>
        <w:tc>
          <w:tcPr>
            <w:tcW w:w="1440" w:type="dxa"/>
            <w:tcBorders>
              <w:top w:val="nil"/>
              <w:left w:val="single" w:sz="6" w:space="0" w:color="auto"/>
              <w:bottom w:val="nil"/>
              <w:right w:val="single" w:sz="6" w:space="0" w:color="auto"/>
            </w:tcBorders>
          </w:tcPr>
          <w:p w14:paraId="3923E22E"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0021</w:t>
            </w:r>
          </w:p>
        </w:tc>
        <w:tc>
          <w:tcPr>
            <w:tcW w:w="1680" w:type="dxa"/>
            <w:tcBorders>
              <w:top w:val="nil"/>
              <w:left w:val="single" w:sz="6" w:space="0" w:color="auto"/>
              <w:bottom w:val="nil"/>
              <w:right w:val="single" w:sz="6" w:space="0" w:color="auto"/>
            </w:tcBorders>
          </w:tcPr>
          <w:p w14:paraId="30A8DB66"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1.1467</w:t>
            </w:r>
          </w:p>
        </w:tc>
        <w:tc>
          <w:tcPr>
            <w:tcW w:w="1440" w:type="dxa"/>
            <w:tcBorders>
              <w:top w:val="nil"/>
              <w:left w:val="single" w:sz="6" w:space="0" w:color="auto"/>
              <w:bottom w:val="nil"/>
              <w:right w:val="single" w:sz="6" w:space="0" w:color="auto"/>
            </w:tcBorders>
          </w:tcPr>
          <w:p w14:paraId="58F5A5FB"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2.2934</w:t>
            </w:r>
          </w:p>
        </w:tc>
        <w:tc>
          <w:tcPr>
            <w:tcW w:w="960" w:type="dxa"/>
            <w:tcBorders>
              <w:top w:val="nil"/>
              <w:left w:val="single" w:sz="6" w:space="0" w:color="auto"/>
              <w:bottom w:val="nil"/>
              <w:right w:val="single" w:sz="6" w:space="0" w:color="auto"/>
            </w:tcBorders>
          </w:tcPr>
          <w:p w14:paraId="62ED646D"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2</w:t>
            </w:r>
          </w:p>
        </w:tc>
      </w:tr>
      <w:tr w:rsidR="00356F1A" w14:paraId="5452CD6C" w14:textId="77777777" w:rsidTr="00356F1A">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554DCCD5"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6004</w:t>
            </w:r>
          </w:p>
        </w:tc>
        <w:tc>
          <w:tcPr>
            <w:tcW w:w="2802" w:type="dxa"/>
            <w:tcBorders>
              <w:top w:val="nil"/>
              <w:left w:val="single" w:sz="6" w:space="0" w:color="auto"/>
              <w:bottom w:val="nil"/>
              <w:right w:val="single" w:sz="6" w:space="0" w:color="auto"/>
            </w:tcBorders>
          </w:tcPr>
          <w:p w14:paraId="24B7E9FD" w14:textId="77777777" w:rsidR="00356F1A" w:rsidRDefault="00356F1A" w:rsidP="00356F1A">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E9843E3"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2</w:t>
            </w:r>
          </w:p>
        </w:tc>
        <w:tc>
          <w:tcPr>
            <w:tcW w:w="960" w:type="dxa"/>
            <w:tcBorders>
              <w:top w:val="nil"/>
              <w:left w:val="single" w:sz="6" w:space="0" w:color="auto"/>
              <w:bottom w:val="nil"/>
              <w:right w:val="single" w:sz="6" w:space="0" w:color="auto"/>
            </w:tcBorders>
          </w:tcPr>
          <w:p w14:paraId="72711F0C" w14:textId="77777777" w:rsidR="00356F1A" w:rsidRDefault="00356F1A"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8C1096A"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2909</w:t>
            </w:r>
          </w:p>
        </w:tc>
        <w:tc>
          <w:tcPr>
            <w:tcW w:w="1440" w:type="dxa"/>
            <w:tcBorders>
              <w:top w:val="nil"/>
              <w:left w:val="single" w:sz="6" w:space="0" w:color="auto"/>
              <w:bottom w:val="nil"/>
              <w:right w:val="single" w:sz="6" w:space="0" w:color="auto"/>
            </w:tcBorders>
          </w:tcPr>
          <w:p w14:paraId="209323AB"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5</w:t>
            </w:r>
          </w:p>
        </w:tc>
        <w:tc>
          <w:tcPr>
            <w:tcW w:w="1680" w:type="dxa"/>
            <w:tcBorders>
              <w:top w:val="nil"/>
              <w:left w:val="single" w:sz="6" w:space="0" w:color="auto"/>
              <w:bottom w:val="nil"/>
              <w:right w:val="single" w:sz="6" w:space="0" w:color="auto"/>
            </w:tcBorders>
          </w:tcPr>
          <w:p w14:paraId="47CC09D9"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09003</w:t>
            </w:r>
          </w:p>
        </w:tc>
        <w:tc>
          <w:tcPr>
            <w:tcW w:w="1440" w:type="dxa"/>
            <w:tcBorders>
              <w:top w:val="nil"/>
              <w:left w:val="single" w:sz="6" w:space="0" w:color="auto"/>
              <w:bottom w:val="nil"/>
              <w:right w:val="single" w:sz="6" w:space="0" w:color="auto"/>
            </w:tcBorders>
          </w:tcPr>
          <w:p w14:paraId="79A2A28B"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018</w:t>
            </w:r>
          </w:p>
        </w:tc>
        <w:tc>
          <w:tcPr>
            <w:tcW w:w="1680" w:type="dxa"/>
            <w:tcBorders>
              <w:top w:val="nil"/>
              <w:left w:val="single" w:sz="6" w:space="0" w:color="auto"/>
              <w:bottom w:val="nil"/>
              <w:right w:val="single" w:sz="6" w:space="0" w:color="auto"/>
            </w:tcBorders>
          </w:tcPr>
          <w:p w14:paraId="6F42B118"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9.6467</w:t>
            </w:r>
          </w:p>
        </w:tc>
        <w:tc>
          <w:tcPr>
            <w:tcW w:w="1440" w:type="dxa"/>
            <w:tcBorders>
              <w:top w:val="nil"/>
              <w:left w:val="single" w:sz="6" w:space="0" w:color="auto"/>
              <w:bottom w:val="nil"/>
              <w:right w:val="single" w:sz="6" w:space="0" w:color="auto"/>
            </w:tcBorders>
          </w:tcPr>
          <w:p w14:paraId="6C90D6A2"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19.2934</w:t>
            </w:r>
          </w:p>
        </w:tc>
        <w:tc>
          <w:tcPr>
            <w:tcW w:w="960" w:type="dxa"/>
            <w:tcBorders>
              <w:top w:val="nil"/>
              <w:left w:val="single" w:sz="6" w:space="0" w:color="auto"/>
              <w:bottom w:val="nil"/>
              <w:right w:val="single" w:sz="6" w:space="0" w:color="auto"/>
            </w:tcBorders>
          </w:tcPr>
          <w:p w14:paraId="0B86FADE"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1</w:t>
            </w:r>
          </w:p>
        </w:tc>
      </w:tr>
      <w:tr w:rsidR="00356F1A" w14:paraId="7D77B43E" w14:textId="77777777" w:rsidTr="00356F1A">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079F799C"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6005</w:t>
            </w:r>
          </w:p>
        </w:tc>
        <w:tc>
          <w:tcPr>
            <w:tcW w:w="2802" w:type="dxa"/>
            <w:tcBorders>
              <w:top w:val="nil"/>
              <w:left w:val="single" w:sz="6" w:space="0" w:color="auto"/>
              <w:bottom w:val="nil"/>
              <w:right w:val="single" w:sz="6" w:space="0" w:color="auto"/>
            </w:tcBorders>
          </w:tcPr>
          <w:p w14:paraId="0C091331" w14:textId="77777777" w:rsidR="00356F1A" w:rsidRDefault="00356F1A" w:rsidP="00356F1A">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331F725"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2</w:t>
            </w:r>
          </w:p>
        </w:tc>
        <w:tc>
          <w:tcPr>
            <w:tcW w:w="960" w:type="dxa"/>
            <w:tcBorders>
              <w:top w:val="nil"/>
              <w:left w:val="single" w:sz="6" w:space="0" w:color="auto"/>
              <w:bottom w:val="nil"/>
              <w:right w:val="single" w:sz="6" w:space="0" w:color="auto"/>
            </w:tcBorders>
          </w:tcPr>
          <w:p w14:paraId="3EE3370F" w14:textId="77777777" w:rsidR="00356F1A" w:rsidRDefault="00356F1A"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DC41484"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2909</w:t>
            </w:r>
          </w:p>
        </w:tc>
        <w:tc>
          <w:tcPr>
            <w:tcW w:w="1440" w:type="dxa"/>
            <w:tcBorders>
              <w:top w:val="nil"/>
              <w:left w:val="single" w:sz="6" w:space="0" w:color="auto"/>
              <w:bottom w:val="nil"/>
              <w:right w:val="single" w:sz="6" w:space="0" w:color="auto"/>
            </w:tcBorders>
          </w:tcPr>
          <w:p w14:paraId="5653CC2A"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5</w:t>
            </w:r>
          </w:p>
        </w:tc>
        <w:tc>
          <w:tcPr>
            <w:tcW w:w="1680" w:type="dxa"/>
            <w:tcBorders>
              <w:top w:val="nil"/>
              <w:left w:val="single" w:sz="6" w:space="0" w:color="auto"/>
              <w:bottom w:val="nil"/>
              <w:right w:val="single" w:sz="6" w:space="0" w:color="auto"/>
            </w:tcBorders>
          </w:tcPr>
          <w:p w14:paraId="67CC5AA5"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523317</w:t>
            </w:r>
          </w:p>
        </w:tc>
        <w:tc>
          <w:tcPr>
            <w:tcW w:w="1440" w:type="dxa"/>
            <w:tcBorders>
              <w:top w:val="nil"/>
              <w:left w:val="single" w:sz="6" w:space="0" w:color="auto"/>
              <w:bottom w:val="nil"/>
              <w:right w:val="single" w:sz="6" w:space="0" w:color="auto"/>
            </w:tcBorders>
          </w:tcPr>
          <w:p w14:paraId="25BE61A8"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1047</w:t>
            </w:r>
          </w:p>
        </w:tc>
        <w:tc>
          <w:tcPr>
            <w:tcW w:w="1680" w:type="dxa"/>
            <w:tcBorders>
              <w:top w:val="nil"/>
              <w:left w:val="single" w:sz="6" w:space="0" w:color="auto"/>
              <w:bottom w:val="nil"/>
              <w:right w:val="single" w:sz="6" w:space="0" w:color="auto"/>
            </w:tcBorders>
          </w:tcPr>
          <w:p w14:paraId="13B52B39"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56.0732</w:t>
            </w:r>
          </w:p>
        </w:tc>
        <w:tc>
          <w:tcPr>
            <w:tcW w:w="1440" w:type="dxa"/>
            <w:tcBorders>
              <w:top w:val="nil"/>
              <w:left w:val="single" w:sz="6" w:space="0" w:color="auto"/>
              <w:bottom w:val="nil"/>
              <w:right w:val="single" w:sz="6" w:space="0" w:color="auto"/>
            </w:tcBorders>
          </w:tcPr>
          <w:p w14:paraId="2847DE3C"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112.1464</w:t>
            </w:r>
          </w:p>
        </w:tc>
        <w:tc>
          <w:tcPr>
            <w:tcW w:w="960" w:type="dxa"/>
            <w:tcBorders>
              <w:top w:val="nil"/>
              <w:left w:val="single" w:sz="6" w:space="0" w:color="auto"/>
              <w:bottom w:val="nil"/>
              <w:right w:val="single" w:sz="6" w:space="0" w:color="auto"/>
            </w:tcBorders>
          </w:tcPr>
          <w:p w14:paraId="682563EF"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1</w:t>
            </w:r>
          </w:p>
        </w:tc>
      </w:tr>
      <w:tr w:rsidR="00356F1A" w14:paraId="65C02D24" w14:textId="77777777" w:rsidTr="00356F1A">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744AA85B"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6006</w:t>
            </w:r>
          </w:p>
        </w:tc>
        <w:tc>
          <w:tcPr>
            <w:tcW w:w="2802" w:type="dxa"/>
            <w:tcBorders>
              <w:top w:val="nil"/>
              <w:left w:val="single" w:sz="6" w:space="0" w:color="auto"/>
              <w:bottom w:val="nil"/>
              <w:right w:val="single" w:sz="6" w:space="0" w:color="auto"/>
            </w:tcBorders>
          </w:tcPr>
          <w:p w14:paraId="6F299262" w14:textId="77777777" w:rsidR="00356F1A" w:rsidRDefault="00356F1A" w:rsidP="00356F1A">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8E1A606"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2</w:t>
            </w:r>
          </w:p>
        </w:tc>
        <w:tc>
          <w:tcPr>
            <w:tcW w:w="960" w:type="dxa"/>
            <w:tcBorders>
              <w:top w:val="nil"/>
              <w:left w:val="single" w:sz="6" w:space="0" w:color="auto"/>
              <w:bottom w:val="nil"/>
              <w:right w:val="single" w:sz="6" w:space="0" w:color="auto"/>
            </w:tcBorders>
          </w:tcPr>
          <w:p w14:paraId="73AB07B9" w14:textId="77777777" w:rsidR="00356F1A" w:rsidRDefault="00356F1A"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354325B"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0301</w:t>
            </w:r>
          </w:p>
        </w:tc>
        <w:tc>
          <w:tcPr>
            <w:tcW w:w="1440" w:type="dxa"/>
            <w:tcBorders>
              <w:top w:val="nil"/>
              <w:left w:val="single" w:sz="6" w:space="0" w:color="auto"/>
              <w:bottom w:val="nil"/>
              <w:right w:val="single" w:sz="6" w:space="0" w:color="auto"/>
            </w:tcBorders>
          </w:tcPr>
          <w:p w14:paraId="501C8122"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2</w:t>
            </w:r>
          </w:p>
        </w:tc>
        <w:tc>
          <w:tcPr>
            <w:tcW w:w="1680" w:type="dxa"/>
            <w:tcBorders>
              <w:top w:val="nil"/>
              <w:left w:val="single" w:sz="6" w:space="0" w:color="auto"/>
              <w:bottom w:val="nil"/>
              <w:right w:val="single" w:sz="6" w:space="0" w:color="auto"/>
            </w:tcBorders>
          </w:tcPr>
          <w:p w14:paraId="7092D868"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012097</w:t>
            </w:r>
          </w:p>
        </w:tc>
        <w:tc>
          <w:tcPr>
            <w:tcW w:w="1440" w:type="dxa"/>
            <w:tcBorders>
              <w:top w:val="nil"/>
              <w:left w:val="single" w:sz="6" w:space="0" w:color="auto"/>
              <w:bottom w:val="nil"/>
              <w:right w:val="single" w:sz="6" w:space="0" w:color="auto"/>
            </w:tcBorders>
          </w:tcPr>
          <w:p w14:paraId="4C850391"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006</w:t>
            </w:r>
          </w:p>
        </w:tc>
        <w:tc>
          <w:tcPr>
            <w:tcW w:w="1680" w:type="dxa"/>
            <w:tcBorders>
              <w:top w:val="nil"/>
              <w:left w:val="single" w:sz="6" w:space="0" w:color="auto"/>
              <w:bottom w:val="nil"/>
              <w:right w:val="single" w:sz="6" w:space="0" w:color="auto"/>
            </w:tcBorders>
          </w:tcPr>
          <w:p w14:paraId="25E6C032"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4321</w:t>
            </w:r>
          </w:p>
        </w:tc>
        <w:tc>
          <w:tcPr>
            <w:tcW w:w="1440" w:type="dxa"/>
            <w:tcBorders>
              <w:top w:val="nil"/>
              <w:left w:val="single" w:sz="6" w:space="0" w:color="auto"/>
              <w:bottom w:val="nil"/>
              <w:right w:val="single" w:sz="6" w:space="0" w:color="auto"/>
            </w:tcBorders>
          </w:tcPr>
          <w:p w14:paraId="206814EF"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2.1605</w:t>
            </w:r>
          </w:p>
        </w:tc>
        <w:tc>
          <w:tcPr>
            <w:tcW w:w="960" w:type="dxa"/>
            <w:tcBorders>
              <w:top w:val="nil"/>
              <w:left w:val="single" w:sz="6" w:space="0" w:color="auto"/>
              <w:bottom w:val="nil"/>
              <w:right w:val="single" w:sz="6" w:space="0" w:color="auto"/>
            </w:tcBorders>
          </w:tcPr>
          <w:p w14:paraId="53F7D556"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2</w:t>
            </w:r>
          </w:p>
        </w:tc>
      </w:tr>
      <w:tr w:rsidR="00356F1A" w14:paraId="3D79B757" w14:textId="77777777" w:rsidTr="00356F1A">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1890A34F" w14:textId="77777777" w:rsidR="00356F1A" w:rsidRDefault="00356F1A" w:rsidP="00356F1A">
            <w:pPr>
              <w:adjustRightInd w:val="0"/>
              <w:jc w:val="center"/>
              <w:rPr>
                <w:rFonts w:ascii="Courier New" w:hAnsi="Courier New" w:cs="Courier New"/>
                <w:sz w:val="20"/>
                <w:szCs w:val="20"/>
              </w:rPr>
            </w:pPr>
          </w:p>
        </w:tc>
        <w:tc>
          <w:tcPr>
            <w:tcW w:w="2802" w:type="dxa"/>
            <w:tcBorders>
              <w:top w:val="nil"/>
              <w:left w:val="single" w:sz="6" w:space="0" w:color="auto"/>
              <w:bottom w:val="nil"/>
              <w:right w:val="single" w:sz="6" w:space="0" w:color="auto"/>
            </w:tcBorders>
          </w:tcPr>
          <w:p w14:paraId="7FD5D062" w14:textId="77777777" w:rsidR="00356F1A" w:rsidRDefault="00356F1A" w:rsidP="00356F1A">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8A832C4" w14:textId="77777777" w:rsidR="00356F1A" w:rsidRDefault="00356F1A" w:rsidP="00356F1A">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7B06A15" w14:textId="77777777" w:rsidR="00356F1A" w:rsidRDefault="00356F1A" w:rsidP="00356F1A">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5E2A283"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0303</w:t>
            </w:r>
          </w:p>
        </w:tc>
        <w:tc>
          <w:tcPr>
            <w:tcW w:w="1440" w:type="dxa"/>
            <w:tcBorders>
              <w:top w:val="nil"/>
              <w:left w:val="single" w:sz="6" w:space="0" w:color="auto"/>
              <w:bottom w:val="nil"/>
              <w:right w:val="single" w:sz="6" w:space="0" w:color="auto"/>
            </w:tcBorders>
          </w:tcPr>
          <w:p w14:paraId="2281513C"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2</w:t>
            </w:r>
          </w:p>
        </w:tc>
        <w:tc>
          <w:tcPr>
            <w:tcW w:w="1680" w:type="dxa"/>
            <w:tcBorders>
              <w:top w:val="nil"/>
              <w:left w:val="single" w:sz="6" w:space="0" w:color="auto"/>
              <w:bottom w:val="nil"/>
              <w:right w:val="single" w:sz="6" w:space="0" w:color="auto"/>
            </w:tcBorders>
          </w:tcPr>
          <w:p w14:paraId="561635E0"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058089</w:t>
            </w:r>
          </w:p>
        </w:tc>
        <w:tc>
          <w:tcPr>
            <w:tcW w:w="1440" w:type="dxa"/>
            <w:tcBorders>
              <w:top w:val="nil"/>
              <w:left w:val="single" w:sz="6" w:space="0" w:color="auto"/>
              <w:bottom w:val="nil"/>
              <w:right w:val="single" w:sz="6" w:space="0" w:color="auto"/>
            </w:tcBorders>
          </w:tcPr>
          <w:p w14:paraId="2D1DAC5E"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029</w:t>
            </w:r>
          </w:p>
        </w:tc>
        <w:tc>
          <w:tcPr>
            <w:tcW w:w="1680" w:type="dxa"/>
            <w:tcBorders>
              <w:top w:val="nil"/>
              <w:left w:val="single" w:sz="6" w:space="0" w:color="auto"/>
              <w:bottom w:val="nil"/>
              <w:right w:val="single" w:sz="6" w:space="0" w:color="auto"/>
            </w:tcBorders>
          </w:tcPr>
          <w:p w14:paraId="666A4B64"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2.0747</w:t>
            </w:r>
          </w:p>
        </w:tc>
        <w:tc>
          <w:tcPr>
            <w:tcW w:w="1440" w:type="dxa"/>
            <w:tcBorders>
              <w:top w:val="nil"/>
              <w:left w:val="single" w:sz="6" w:space="0" w:color="auto"/>
              <w:bottom w:val="nil"/>
              <w:right w:val="single" w:sz="6" w:space="0" w:color="auto"/>
            </w:tcBorders>
          </w:tcPr>
          <w:p w14:paraId="16DB32D7"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10.3735</w:t>
            </w:r>
          </w:p>
        </w:tc>
        <w:tc>
          <w:tcPr>
            <w:tcW w:w="960" w:type="dxa"/>
            <w:tcBorders>
              <w:top w:val="nil"/>
              <w:left w:val="single" w:sz="6" w:space="0" w:color="auto"/>
              <w:bottom w:val="nil"/>
              <w:right w:val="single" w:sz="6" w:space="0" w:color="auto"/>
            </w:tcBorders>
          </w:tcPr>
          <w:p w14:paraId="723A3114"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1</w:t>
            </w:r>
          </w:p>
        </w:tc>
      </w:tr>
      <w:tr w:rsidR="00356F1A" w14:paraId="235DDC1E" w14:textId="77777777" w:rsidTr="00356F1A">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017B4DD1" w14:textId="77777777" w:rsidR="00356F1A" w:rsidRDefault="00356F1A" w:rsidP="00356F1A">
            <w:pPr>
              <w:adjustRightInd w:val="0"/>
              <w:jc w:val="center"/>
              <w:rPr>
                <w:rFonts w:ascii="Courier New" w:hAnsi="Courier New" w:cs="Courier New"/>
                <w:sz w:val="20"/>
                <w:szCs w:val="20"/>
              </w:rPr>
            </w:pPr>
          </w:p>
        </w:tc>
        <w:tc>
          <w:tcPr>
            <w:tcW w:w="2802" w:type="dxa"/>
            <w:tcBorders>
              <w:top w:val="nil"/>
              <w:left w:val="single" w:sz="6" w:space="0" w:color="auto"/>
              <w:bottom w:val="nil"/>
              <w:right w:val="single" w:sz="6" w:space="0" w:color="auto"/>
            </w:tcBorders>
          </w:tcPr>
          <w:p w14:paraId="7264E9CB" w14:textId="77777777" w:rsidR="00356F1A" w:rsidRDefault="00356F1A" w:rsidP="00356F1A">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46A0AA8" w14:textId="77777777" w:rsidR="00356F1A" w:rsidRDefault="00356F1A" w:rsidP="00356F1A">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327A26E" w14:textId="77777777" w:rsidR="00356F1A" w:rsidRDefault="00356F1A" w:rsidP="00356F1A">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28F0FCE"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0330</w:t>
            </w:r>
          </w:p>
        </w:tc>
        <w:tc>
          <w:tcPr>
            <w:tcW w:w="1440" w:type="dxa"/>
            <w:tcBorders>
              <w:top w:val="nil"/>
              <w:left w:val="single" w:sz="6" w:space="0" w:color="auto"/>
              <w:bottom w:val="nil"/>
              <w:right w:val="single" w:sz="6" w:space="0" w:color="auto"/>
            </w:tcBorders>
          </w:tcPr>
          <w:p w14:paraId="755E345D"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5</w:t>
            </w:r>
          </w:p>
        </w:tc>
        <w:tc>
          <w:tcPr>
            <w:tcW w:w="1680" w:type="dxa"/>
            <w:tcBorders>
              <w:top w:val="nil"/>
              <w:left w:val="single" w:sz="6" w:space="0" w:color="auto"/>
              <w:bottom w:val="nil"/>
              <w:right w:val="single" w:sz="6" w:space="0" w:color="auto"/>
            </w:tcBorders>
          </w:tcPr>
          <w:p w14:paraId="3A0BCE98"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007629</w:t>
            </w:r>
          </w:p>
        </w:tc>
        <w:tc>
          <w:tcPr>
            <w:tcW w:w="1440" w:type="dxa"/>
            <w:tcBorders>
              <w:top w:val="nil"/>
              <w:left w:val="single" w:sz="6" w:space="0" w:color="auto"/>
              <w:bottom w:val="nil"/>
              <w:right w:val="single" w:sz="6" w:space="0" w:color="auto"/>
            </w:tcBorders>
          </w:tcPr>
          <w:p w14:paraId="72016BF7"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0015</w:t>
            </w:r>
          </w:p>
        </w:tc>
        <w:tc>
          <w:tcPr>
            <w:tcW w:w="1680" w:type="dxa"/>
            <w:tcBorders>
              <w:top w:val="nil"/>
              <w:left w:val="single" w:sz="6" w:space="0" w:color="auto"/>
              <w:bottom w:val="nil"/>
              <w:right w:val="single" w:sz="6" w:space="0" w:color="auto"/>
            </w:tcBorders>
          </w:tcPr>
          <w:p w14:paraId="3B97DF43"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2725</w:t>
            </w:r>
          </w:p>
        </w:tc>
        <w:tc>
          <w:tcPr>
            <w:tcW w:w="1440" w:type="dxa"/>
            <w:tcBorders>
              <w:top w:val="nil"/>
              <w:left w:val="single" w:sz="6" w:space="0" w:color="auto"/>
              <w:bottom w:val="nil"/>
              <w:right w:val="single" w:sz="6" w:space="0" w:color="auto"/>
            </w:tcBorders>
          </w:tcPr>
          <w:p w14:paraId="4C5CE2FC"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545</w:t>
            </w:r>
          </w:p>
        </w:tc>
        <w:tc>
          <w:tcPr>
            <w:tcW w:w="960" w:type="dxa"/>
            <w:tcBorders>
              <w:top w:val="nil"/>
              <w:left w:val="single" w:sz="6" w:space="0" w:color="auto"/>
              <w:bottom w:val="nil"/>
              <w:right w:val="single" w:sz="6" w:space="0" w:color="auto"/>
            </w:tcBorders>
          </w:tcPr>
          <w:p w14:paraId="227CA8A1"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2</w:t>
            </w:r>
          </w:p>
        </w:tc>
      </w:tr>
      <w:tr w:rsidR="00356F1A" w14:paraId="75678F2C" w14:textId="77777777" w:rsidTr="00356F1A">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62D22424" w14:textId="77777777" w:rsidR="00356F1A" w:rsidRDefault="00356F1A" w:rsidP="00356F1A">
            <w:pPr>
              <w:adjustRightInd w:val="0"/>
              <w:jc w:val="center"/>
              <w:rPr>
                <w:rFonts w:ascii="Courier New" w:hAnsi="Courier New" w:cs="Courier New"/>
                <w:sz w:val="20"/>
                <w:szCs w:val="20"/>
              </w:rPr>
            </w:pPr>
          </w:p>
        </w:tc>
        <w:tc>
          <w:tcPr>
            <w:tcW w:w="2802" w:type="dxa"/>
            <w:tcBorders>
              <w:top w:val="nil"/>
              <w:left w:val="single" w:sz="6" w:space="0" w:color="auto"/>
              <w:bottom w:val="nil"/>
              <w:right w:val="single" w:sz="6" w:space="0" w:color="auto"/>
            </w:tcBorders>
          </w:tcPr>
          <w:p w14:paraId="32C17097" w14:textId="77777777" w:rsidR="00356F1A" w:rsidRDefault="00356F1A" w:rsidP="00356F1A">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2091FD5" w14:textId="77777777" w:rsidR="00356F1A" w:rsidRDefault="00356F1A" w:rsidP="00356F1A">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316F316" w14:textId="77777777" w:rsidR="00356F1A" w:rsidRDefault="00356F1A" w:rsidP="00356F1A">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278827C"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0333</w:t>
            </w:r>
          </w:p>
        </w:tc>
        <w:tc>
          <w:tcPr>
            <w:tcW w:w="1440" w:type="dxa"/>
            <w:tcBorders>
              <w:top w:val="nil"/>
              <w:left w:val="single" w:sz="6" w:space="0" w:color="auto"/>
              <w:bottom w:val="nil"/>
              <w:right w:val="single" w:sz="6" w:space="0" w:color="auto"/>
            </w:tcBorders>
          </w:tcPr>
          <w:p w14:paraId="7432B3AC"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008</w:t>
            </w:r>
          </w:p>
        </w:tc>
        <w:tc>
          <w:tcPr>
            <w:tcW w:w="1680" w:type="dxa"/>
            <w:tcBorders>
              <w:top w:val="nil"/>
              <w:left w:val="single" w:sz="6" w:space="0" w:color="auto"/>
              <w:bottom w:val="nil"/>
              <w:right w:val="single" w:sz="6" w:space="0" w:color="auto"/>
            </w:tcBorders>
          </w:tcPr>
          <w:p w14:paraId="5823CB83"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002834</w:t>
            </w:r>
          </w:p>
        </w:tc>
        <w:tc>
          <w:tcPr>
            <w:tcW w:w="1440" w:type="dxa"/>
            <w:tcBorders>
              <w:top w:val="nil"/>
              <w:left w:val="single" w:sz="6" w:space="0" w:color="auto"/>
              <w:bottom w:val="nil"/>
              <w:right w:val="single" w:sz="6" w:space="0" w:color="auto"/>
            </w:tcBorders>
          </w:tcPr>
          <w:p w14:paraId="70434E82"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0354</w:t>
            </w:r>
          </w:p>
        </w:tc>
        <w:tc>
          <w:tcPr>
            <w:tcW w:w="1680" w:type="dxa"/>
            <w:tcBorders>
              <w:top w:val="nil"/>
              <w:left w:val="single" w:sz="6" w:space="0" w:color="auto"/>
              <w:bottom w:val="nil"/>
              <w:right w:val="single" w:sz="6" w:space="0" w:color="auto"/>
            </w:tcBorders>
          </w:tcPr>
          <w:p w14:paraId="6127BCF9"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1012</w:t>
            </w:r>
          </w:p>
        </w:tc>
        <w:tc>
          <w:tcPr>
            <w:tcW w:w="1440" w:type="dxa"/>
            <w:tcBorders>
              <w:top w:val="nil"/>
              <w:left w:val="single" w:sz="6" w:space="0" w:color="auto"/>
              <w:bottom w:val="nil"/>
              <w:right w:val="single" w:sz="6" w:space="0" w:color="auto"/>
            </w:tcBorders>
          </w:tcPr>
          <w:p w14:paraId="4C897E17"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12.65</w:t>
            </w:r>
          </w:p>
        </w:tc>
        <w:tc>
          <w:tcPr>
            <w:tcW w:w="960" w:type="dxa"/>
            <w:tcBorders>
              <w:top w:val="nil"/>
              <w:left w:val="single" w:sz="6" w:space="0" w:color="auto"/>
              <w:bottom w:val="nil"/>
              <w:right w:val="single" w:sz="6" w:space="0" w:color="auto"/>
            </w:tcBorders>
          </w:tcPr>
          <w:p w14:paraId="51B705D5"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1</w:t>
            </w:r>
          </w:p>
        </w:tc>
      </w:tr>
      <w:tr w:rsidR="00356F1A" w14:paraId="1EBE5FDB" w14:textId="77777777" w:rsidTr="00356F1A">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20EC802D" w14:textId="77777777" w:rsidR="00356F1A" w:rsidRDefault="00356F1A" w:rsidP="00356F1A">
            <w:pPr>
              <w:adjustRightInd w:val="0"/>
              <w:jc w:val="center"/>
              <w:rPr>
                <w:rFonts w:ascii="Courier New" w:hAnsi="Courier New" w:cs="Courier New"/>
                <w:sz w:val="20"/>
                <w:szCs w:val="20"/>
              </w:rPr>
            </w:pPr>
          </w:p>
        </w:tc>
        <w:tc>
          <w:tcPr>
            <w:tcW w:w="2802" w:type="dxa"/>
            <w:tcBorders>
              <w:top w:val="nil"/>
              <w:left w:val="single" w:sz="6" w:space="0" w:color="auto"/>
              <w:bottom w:val="nil"/>
              <w:right w:val="single" w:sz="6" w:space="0" w:color="auto"/>
            </w:tcBorders>
          </w:tcPr>
          <w:p w14:paraId="2BFDF51F" w14:textId="77777777" w:rsidR="00356F1A" w:rsidRDefault="00356F1A" w:rsidP="00356F1A">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8B177A2" w14:textId="77777777" w:rsidR="00356F1A" w:rsidRDefault="00356F1A" w:rsidP="00356F1A">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B4765BB" w14:textId="77777777" w:rsidR="00356F1A" w:rsidRDefault="00356F1A" w:rsidP="00356F1A">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D1695A4"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0337</w:t>
            </w:r>
          </w:p>
        </w:tc>
        <w:tc>
          <w:tcPr>
            <w:tcW w:w="1440" w:type="dxa"/>
            <w:tcBorders>
              <w:top w:val="nil"/>
              <w:left w:val="single" w:sz="6" w:space="0" w:color="auto"/>
              <w:bottom w:val="nil"/>
              <w:right w:val="single" w:sz="6" w:space="0" w:color="auto"/>
            </w:tcBorders>
          </w:tcPr>
          <w:p w14:paraId="4677A532"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5</w:t>
            </w:r>
          </w:p>
        </w:tc>
        <w:tc>
          <w:tcPr>
            <w:tcW w:w="1680" w:type="dxa"/>
            <w:tcBorders>
              <w:top w:val="nil"/>
              <w:left w:val="single" w:sz="6" w:space="0" w:color="auto"/>
              <w:bottom w:val="nil"/>
              <w:right w:val="single" w:sz="6" w:space="0" w:color="auto"/>
            </w:tcBorders>
          </w:tcPr>
          <w:p w14:paraId="7709493A"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027464</w:t>
            </w:r>
          </w:p>
        </w:tc>
        <w:tc>
          <w:tcPr>
            <w:tcW w:w="1440" w:type="dxa"/>
            <w:tcBorders>
              <w:top w:val="nil"/>
              <w:left w:val="single" w:sz="6" w:space="0" w:color="auto"/>
              <w:bottom w:val="nil"/>
              <w:right w:val="single" w:sz="6" w:space="0" w:color="auto"/>
            </w:tcBorders>
          </w:tcPr>
          <w:p w14:paraId="3A4B1CA6"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0005</w:t>
            </w:r>
          </w:p>
        </w:tc>
        <w:tc>
          <w:tcPr>
            <w:tcW w:w="1680" w:type="dxa"/>
            <w:tcBorders>
              <w:top w:val="nil"/>
              <w:left w:val="single" w:sz="6" w:space="0" w:color="auto"/>
              <w:bottom w:val="nil"/>
              <w:right w:val="single" w:sz="6" w:space="0" w:color="auto"/>
            </w:tcBorders>
          </w:tcPr>
          <w:p w14:paraId="6E96D967"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9809</w:t>
            </w:r>
          </w:p>
        </w:tc>
        <w:tc>
          <w:tcPr>
            <w:tcW w:w="1440" w:type="dxa"/>
            <w:tcBorders>
              <w:top w:val="nil"/>
              <w:left w:val="single" w:sz="6" w:space="0" w:color="auto"/>
              <w:bottom w:val="nil"/>
              <w:right w:val="single" w:sz="6" w:space="0" w:color="auto"/>
            </w:tcBorders>
          </w:tcPr>
          <w:p w14:paraId="2C1F411A"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1962</w:t>
            </w:r>
          </w:p>
        </w:tc>
        <w:tc>
          <w:tcPr>
            <w:tcW w:w="960" w:type="dxa"/>
            <w:tcBorders>
              <w:top w:val="nil"/>
              <w:left w:val="single" w:sz="6" w:space="0" w:color="auto"/>
              <w:bottom w:val="nil"/>
              <w:right w:val="single" w:sz="6" w:space="0" w:color="auto"/>
            </w:tcBorders>
          </w:tcPr>
          <w:p w14:paraId="46113F83"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2</w:t>
            </w:r>
          </w:p>
        </w:tc>
      </w:tr>
      <w:tr w:rsidR="00356F1A" w14:paraId="759D585B" w14:textId="77777777" w:rsidTr="00356F1A">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0870112E" w14:textId="77777777" w:rsidR="00356F1A" w:rsidRDefault="00356F1A" w:rsidP="00356F1A">
            <w:pPr>
              <w:adjustRightInd w:val="0"/>
              <w:jc w:val="center"/>
              <w:rPr>
                <w:rFonts w:ascii="Courier New" w:hAnsi="Courier New" w:cs="Courier New"/>
                <w:sz w:val="20"/>
                <w:szCs w:val="20"/>
              </w:rPr>
            </w:pPr>
          </w:p>
        </w:tc>
        <w:tc>
          <w:tcPr>
            <w:tcW w:w="2802" w:type="dxa"/>
            <w:tcBorders>
              <w:top w:val="nil"/>
              <w:left w:val="single" w:sz="6" w:space="0" w:color="auto"/>
              <w:bottom w:val="nil"/>
              <w:right w:val="single" w:sz="6" w:space="0" w:color="auto"/>
            </w:tcBorders>
          </w:tcPr>
          <w:p w14:paraId="4E4FC32A" w14:textId="77777777" w:rsidR="00356F1A" w:rsidRDefault="00356F1A" w:rsidP="00356F1A">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4FEF799" w14:textId="77777777" w:rsidR="00356F1A" w:rsidRDefault="00356F1A" w:rsidP="00356F1A">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46DA484" w14:textId="77777777" w:rsidR="00356F1A" w:rsidRDefault="00356F1A" w:rsidP="00356F1A">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D4D2011"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0410</w:t>
            </w:r>
          </w:p>
        </w:tc>
        <w:tc>
          <w:tcPr>
            <w:tcW w:w="1440" w:type="dxa"/>
            <w:tcBorders>
              <w:top w:val="nil"/>
              <w:left w:val="single" w:sz="6" w:space="0" w:color="auto"/>
              <w:bottom w:val="nil"/>
              <w:right w:val="single" w:sz="6" w:space="0" w:color="auto"/>
            </w:tcBorders>
          </w:tcPr>
          <w:p w14:paraId="32D3E3EC"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50</w:t>
            </w:r>
          </w:p>
        </w:tc>
        <w:tc>
          <w:tcPr>
            <w:tcW w:w="1680" w:type="dxa"/>
            <w:tcBorders>
              <w:top w:val="nil"/>
              <w:left w:val="single" w:sz="6" w:space="0" w:color="auto"/>
              <w:bottom w:val="nil"/>
              <w:right w:val="single" w:sz="6" w:space="0" w:color="auto"/>
            </w:tcBorders>
          </w:tcPr>
          <w:p w14:paraId="05DBB3F9"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5.766978</w:t>
            </w:r>
          </w:p>
        </w:tc>
        <w:tc>
          <w:tcPr>
            <w:tcW w:w="1440" w:type="dxa"/>
            <w:tcBorders>
              <w:top w:val="nil"/>
              <w:left w:val="single" w:sz="6" w:space="0" w:color="auto"/>
              <w:bottom w:val="nil"/>
              <w:right w:val="single" w:sz="6" w:space="0" w:color="auto"/>
            </w:tcBorders>
          </w:tcPr>
          <w:p w14:paraId="589405C3"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0115</w:t>
            </w:r>
          </w:p>
        </w:tc>
        <w:tc>
          <w:tcPr>
            <w:tcW w:w="1680" w:type="dxa"/>
            <w:tcBorders>
              <w:top w:val="nil"/>
              <w:left w:val="single" w:sz="6" w:space="0" w:color="auto"/>
              <w:bottom w:val="nil"/>
              <w:right w:val="single" w:sz="6" w:space="0" w:color="auto"/>
            </w:tcBorders>
          </w:tcPr>
          <w:p w14:paraId="41ADED6B"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205.9764</w:t>
            </w:r>
          </w:p>
        </w:tc>
        <w:tc>
          <w:tcPr>
            <w:tcW w:w="1440" w:type="dxa"/>
            <w:tcBorders>
              <w:top w:val="nil"/>
              <w:left w:val="single" w:sz="6" w:space="0" w:color="auto"/>
              <w:bottom w:val="nil"/>
              <w:right w:val="single" w:sz="6" w:space="0" w:color="auto"/>
            </w:tcBorders>
          </w:tcPr>
          <w:p w14:paraId="487A0B12"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4.1195</w:t>
            </w:r>
          </w:p>
        </w:tc>
        <w:tc>
          <w:tcPr>
            <w:tcW w:w="960" w:type="dxa"/>
            <w:tcBorders>
              <w:top w:val="nil"/>
              <w:left w:val="single" w:sz="6" w:space="0" w:color="auto"/>
              <w:bottom w:val="nil"/>
              <w:right w:val="single" w:sz="6" w:space="0" w:color="auto"/>
            </w:tcBorders>
          </w:tcPr>
          <w:p w14:paraId="0D078C48"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1</w:t>
            </w:r>
          </w:p>
        </w:tc>
      </w:tr>
      <w:tr w:rsidR="00356F1A" w14:paraId="66E1FB2E" w14:textId="77777777" w:rsidTr="00356F1A">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30538FB9" w14:textId="77777777" w:rsidR="00356F1A" w:rsidRDefault="00356F1A" w:rsidP="00356F1A">
            <w:pPr>
              <w:adjustRightInd w:val="0"/>
              <w:jc w:val="center"/>
              <w:rPr>
                <w:rFonts w:ascii="Courier New" w:hAnsi="Courier New" w:cs="Courier New"/>
                <w:sz w:val="20"/>
                <w:szCs w:val="20"/>
              </w:rPr>
            </w:pPr>
          </w:p>
        </w:tc>
        <w:tc>
          <w:tcPr>
            <w:tcW w:w="2802" w:type="dxa"/>
            <w:tcBorders>
              <w:top w:val="nil"/>
              <w:left w:val="single" w:sz="6" w:space="0" w:color="auto"/>
              <w:bottom w:val="nil"/>
              <w:right w:val="single" w:sz="6" w:space="0" w:color="auto"/>
            </w:tcBorders>
          </w:tcPr>
          <w:p w14:paraId="10BD7F02" w14:textId="77777777" w:rsidR="00356F1A" w:rsidRDefault="00356F1A" w:rsidP="00356F1A">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0BE1830" w14:textId="77777777" w:rsidR="00356F1A" w:rsidRDefault="00356F1A" w:rsidP="00356F1A">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7B2C693" w14:textId="77777777" w:rsidR="00356F1A" w:rsidRDefault="00356F1A" w:rsidP="00356F1A">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078C6C7"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0616</w:t>
            </w:r>
          </w:p>
        </w:tc>
        <w:tc>
          <w:tcPr>
            <w:tcW w:w="1440" w:type="dxa"/>
            <w:tcBorders>
              <w:top w:val="nil"/>
              <w:left w:val="single" w:sz="6" w:space="0" w:color="auto"/>
              <w:bottom w:val="nil"/>
              <w:right w:val="single" w:sz="6" w:space="0" w:color="auto"/>
            </w:tcBorders>
          </w:tcPr>
          <w:p w14:paraId="046E7DD0"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2</w:t>
            </w:r>
          </w:p>
        </w:tc>
        <w:tc>
          <w:tcPr>
            <w:tcW w:w="1680" w:type="dxa"/>
            <w:tcBorders>
              <w:top w:val="nil"/>
              <w:left w:val="single" w:sz="6" w:space="0" w:color="auto"/>
              <w:bottom w:val="nil"/>
              <w:right w:val="single" w:sz="6" w:space="0" w:color="auto"/>
            </w:tcBorders>
          </w:tcPr>
          <w:p w14:paraId="1DDD4CE9"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048281</w:t>
            </w:r>
          </w:p>
        </w:tc>
        <w:tc>
          <w:tcPr>
            <w:tcW w:w="1440" w:type="dxa"/>
            <w:tcBorders>
              <w:top w:val="nil"/>
              <w:left w:val="single" w:sz="6" w:space="0" w:color="auto"/>
              <w:bottom w:val="nil"/>
              <w:right w:val="single" w:sz="6" w:space="0" w:color="auto"/>
            </w:tcBorders>
          </w:tcPr>
          <w:p w14:paraId="4DDC50E6"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0241</w:t>
            </w:r>
          </w:p>
        </w:tc>
        <w:tc>
          <w:tcPr>
            <w:tcW w:w="1680" w:type="dxa"/>
            <w:tcBorders>
              <w:top w:val="nil"/>
              <w:left w:val="single" w:sz="6" w:space="0" w:color="auto"/>
              <w:bottom w:val="nil"/>
              <w:right w:val="single" w:sz="6" w:space="0" w:color="auto"/>
            </w:tcBorders>
          </w:tcPr>
          <w:p w14:paraId="1818619F"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1.7244</w:t>
            </w:r>
          </w:p>
        </w:tc>
        <w:tc>
          <w:tcPr>
            <w:tcW w:w="1440" w:type="dxa"/>
            <w:tcBorders>
              <w:top w:val="nil"/>
              <w:left w:val="single" w:sz="6" w:space="0" w:color="auto"/>
              <w:bottom w:val="nil"/>
              <w:right w:val="single" w:sz="6" w:space="0" w:color="auto"/>
            </w:tcBorders>
          </w:tcPr>
          <w:p w14:paraId="7A65D0F9"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8.622</w:t>
            </w:r>
          </w:p>
        </w:tc>
        <w:tc>
          <w:tcPr>
            <w:tcW w:w="960" w:type="dxa"/>
            <w:tcBorders>
              <w:top w:val="nil"/>
              <w:left w:val="single" w:sz="6" w:space="0" w:color="auto"/>
              <w:bottom w:val="nil"/>
              <w:right w:val="single" w:sz="6" w:space="0" w:color="auto"/>
            </w:tcBorders>
          </w:tcPr>
          <w:p w14:paraId="2F0ED3D9"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1</w:t>
            </w:r>
          </w:p>
        </w:tc>
      </w:tr>
      <w:tr w:rsidR="00356F1A" w14:paraId="7393B0C9" w14:textId="77777777" w:rsidTr="00356F1A">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066DFB44" w14:textId="77777777" w:rsidR="00356F1A" w:rsidRDefault="00356F1A" w:rsidP="00356F1A">
            <w:pPr>
              <w:adjustRightInd w:val="0"/>
              <w:jc w:val="center"/>
              <w:rPr>
                <w:rFonts w:ascii="Courier New" w:hAnsi="Courier New" w:cs="Courier New"/>
                <w:sz w:val="20"/>
                <w:szCs w:val="20"/>
              </w:rPr>
            </w:pPr>
          </w:p>
        </w:tc>
        <w:tc>
          <w:tcPr>
            <w:tcW w:w="2802" w:type="dxa"/>
            <w:tcBorders>
              <w:top w:val="nil"/>
              <w:left w:val="single" w:sz="6" w:space="0" w:color="auto"/>
              <w:bottom w:val="nil"/>
              <w:right w:val="single" w:sz="6" w:space="0" w:color="auto"/>
            </w:tcBorders>
          </w:tcPr>
          <w:p w14:paraId="444D143A" w14:textId="77777777" w:rsidR="00356F1A" w:rsidRDefault="00356F1A" w:rsidP="00356F1A">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C0DDB92" w14:textId="77777777" w:rsidR="00356F1A" w:rsidRDefault="00356F1A" w:rsidP="00356F1A">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AAD5C77" w14:textId="77777777" w:rsidR="00356F1A" w:rsidRDefault="00356F1A" w:rsidP="00356F1A">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7C0EE57"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0621</w:t>
            </w:r>
          </w:p>
        </w:tc>
        <w:tc>
          <w:tcPr>
            <w:tcW w:w="1440" w:type="dxa"/>
            <w:tcBorders>
              <w:top w:val="nil"/>
              <w:left w:val="single" w:sz="6" w:space="0" w:color="auto"/>
              <w:bottom w:val="nil"/>
              <w:right w:val="single" w:sz="6" w:space="0" w:color="auto"/>
            </w:tcBorders>
          </w:tcPr>
          <w:p w14:paraId="0F84406C"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6</w:t>
            </w:r>
          </w:p>
        </w:tc>
        <w:tc>
          <w:tcPr>
            <w:tcW w:w="1680" w:type="dxa"/>
            <w:tcBorders>
              <w:top w:val="nil"/>
              <w:left w:val="single" w:sz="6" w:space="0" w:color="auto"/>
              <w:bottom w:val="nil"/>
              <w:right w:val="single" w:sz="6" w:space="0" w:color="auto"/>
            </w:tcBorders>
          </w:tcPr>
          <w:p w14:paraId="5FA82747"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078797</w:t>
            </w:r>
          </w:p>
        </w:tc>
        <w:tc>
          <w:tcPr>
            <w:tcW w:w="1440" w:type="dxa"/>
            <w:tcBorders>
              <w:top w:val="nil"/>
              <w:left w:val="single" w:sz="6" w:space="0" w:color="auto"/>
              <w:bottom w:val="nil"/>
              <w:right w:val="single" w:sz="6" w:space="0" w:color="auto"/>
            </w:tcBorders>
          </w:tcPr>
          <w:p w14:paraId="50F7C9E6"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0131</w:t>
            </w:r>
          </w:p>
        </w:tc>
        <w:tc>
          <w:tcPr>
            <w:tcW w:w="1680" w:type="dxa"/>
            <w:tcBorders>
              <w:top w:val="nil"/>
              <w:left w:val="single" w:sz="6" w:space="0" w:color="auto"/>
              <w:bottom w:val="nil"/>
              <w:right w:val="single" w:sz="6" w:space="0" w:color="auto"/>
            </w:tcBorders>
          </w:tcPr>
          <w:p w14:paraId="4D09671A"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2.8144</w:t>
            </w:r>
          </w:p>
        </w:tc>
        <w:tc>
          <w:tcPr>
            <w:tcW w:w="1440" w:type="dxa"/>
            <w:tcBorders>
              <w:top w:val="nil"/>
              <w:left w:val="single" w:sz="6" w:space="0" w:color="auto"/>
              <w:bottom w:val="nil"/>
              <w:right w:val="single" w:sz="6" w:space="0" w:color="auto"/>
            </w:tcBorders>
          </w:tcPr>
          <w:p w14:paraId="7CC53585"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4.6907</w:t>
            </w:r>
          </w:p>
        </w:tc>
        <w:tc>
          <w:tcPr>
            <w:tcW w:w="960" w:type="dxa"/>
            <w:tcBorders>
              <w:top w:val="nil"/>
              <w:left w:val="single" w:sz="6" w:space="0" w:color="auto"/>
              <w:bottom w:val="nil"/>
              <w:right w:val="single" w:sz="6" w:space="0" w:color="auto"/>
            </w:tcBorders>
          </w:tcPr>
          <w:p w14:paraId="34A330CB"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1</w:t>
            </w:r>
          </w:p>
        </w:tc>
      </w:tr>
      <w:tr w:rsidR="00356F1A" w14:paraId="2ACA2050" w14:textId="77777777" w:rsidTr="00356F1A">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03F21572" w14:textId="77777777" w:rsidR="00356F1A" w:rsidRDefault="00356F1A" w:rsidP="00356F1A">
            <w:pPr>
              <w:adjustRightInd w:val="0"/>
              <w:jc w:val="center"/>
              <w:rPr>
                <w:rFonts w:ascii="Courier New" w:hAnsi="Courier New" w:cs="Courier New"/>
                <w:sz w:val="20"/>
                <w:szCs w:val="20"/>
              </w:rPr>
            </w:pPr>
          </w:p>
        </w:tc>
        <w:tc>
          <w:tcPr>
            <w:tcW w:w="2802" w:type="dxa"/>
            <w:tcBorders>
              <w:top w:val="nil"/>
              <w:left w:val="single" w:sz="6" w:space="0" w:color="auto"/>
              <w:bottom w:val="nil"/>
              <w:right w:val="single" w:sz="6" w:space="0" w:color="auto"/>
            </w:tcBorders>
          </w:tcPr>
          <w:p w14:paraId="792D64CB" w14:textId="77777777" w:rsidR="00356F1A" w:rsidRDefault="00356F1A" w:rsidP="00356F1A">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D80AA4B" w14:textId="77777777" w:rsidR="00356F1A" w:rsidRDefault="00356F1A" w:rsidP="00356F1A">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C11E47A" w14:textId="77777777" w:rsidR="00356F1A" w:rsidRDefault="00356F1A" w:rsidP="00356F1A">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576DF02"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0627</w:t>
            </w:r>
          </w:p>
        </w:tc>
        <w:tc>
          <w:tcPr>
            <w:tcW w:w="1440" w:type="dxa"/>
            <w:tcBorders>
              <w:top w:val="nil"/>
              <w:left w:val="single" w:sz="6" w:space="0" w:color="auto"/>
              <w:bottom w:val="nil"/>
              <w:right w:val="single" w:sz="6" w:space="0" w:color="auto"/>
            </w:tcBorders>
          </w:tcPr>
          <w:p w14:paraId="7C561C86"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02</w:t>
            </w:r>
          </w:p>
        </w:tc>
        <w:tc>
          <w:tcPr>
            <w:tcW w:w="1680" w:type="dxa"/>
            <w:tcBorders>
              <w:top w:val="nil"/>
              <w:left w:val="single" w:sz="6" w:space="0" w:color="auto"/>
              <w:bottom w:val="nil"/>
              <w:right w:val="single" w:sz="6" w:space="0" w:color="auto"/>
            </w:tcBorders>
          </w:tcPr>
          <w:p w14:paraId="0E9147DB"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010354</w:t>
            </w:r>
          </w:p>
        </w:tc>
        <w:tc>
          <w:tcPr>
            <w:tcW w:w="1440" w:type="dxa"/>
            <w:tcBorders>
              <w:top w:val="nil"/>
              <w:left w:val="single" w:sz="6" w:space="0" w:color="auto"/>
              <w:bottom w:val="nil"/>
              <w:right w:val="single" w:sz="6" w:space="0" w:color="auto"/>
            </w:tcBorders>
          </w:tcPr>
          <w:p w14:paraId="767E43BE"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0518</w:t>
            </w:r>
          </w:p>
        </w:tc>
        <w:tc>
          <w:tcPr>
            <w:tcW w:w="1680" w:type="dxa"/>
            <w:tcBorders>
              <w:top w:val="nil"/>
              <w:left w:val="single" w:sz="6" w:space="0" w:color="auto"/>
              <w:bottom w:val="nil"/>
              <w:right w:val="single" w:sz="6" w:space="0" w:color="auto"/>
            </w:tcBorders>
          </w:tcPr>
          <w:p w14:paraId="64F9D026"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3698</w:t>
            </w:r>
          </w:p>
        </w:tc>
        <w:tc>
          <w:tcPr>
            <w:tcW w:w="1440" w:type="dxa"/>
            <w:tcBorders>
              <w:top w:val="nil"/>
              <w:left w:val="single" w:sz="6" w:space="0" w:color="auto"/>
              <w:bottom w:val="nil"/>
              <w:right w:val="single" w:sz="6" w:space="0" w:color="auto"/>
            </w:tcBorders>
          </w:tcPr>
          <w:p w14:paraId="5EB33305"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18.49</w:t>
            </w:r>
          </w:p>
        </w:tc>
        <w:tc>
          <w:tcPr>
            <w:tcW w:w="960" w:type="dxa"/>
            <w:tcBorders>
              <w:top w:val="nil"/>
              <w:left w:val="single" w:sz="6" w:space="0" w:color="auto"/>
              <w:bottom w:val="nil"/>
              <w:right w:val="single" w:sz="6" w:space="0" w:color="auto"/>
            </w:tcBorders>
          </w:tcPr>
          <w:p w14:paraId="1BB93244"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1</w:t>
            </w:r>
          </w:p>
        </w:tc>
      </w:tr>
      <w:tr w:rsidR="00356F1A" w14:paraId="7C5B0818" w14:textId="77777777" w:rsidTr="00356F1A">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27466D16" w14:textId="77777777" w:rsidR="00356F1A" w:rsidRDefault="00356F1A" w:rsidP="00356F1A">
            <w:pPr>
              <w:adjustRightInd w:val="0"/>
              <w:jc w:val="center"/>
              <w:rPr>
                <w:rFonts w:ascii="Courier New" w:hAnsi="Courier New" w:cs="Courier New"/>
                <w:sz w:val="20"/>
                <w:szCs w:val="20"/>
              </w:rPr>
            </w:pPr>
          </w:p>
        </w:tc>
        <w:tc>
          <w:tcPr>
            <w:tcW w:w="2802" w:type="dxa"/>
            <w:tcBorders>
              <w:top w:val="nil"/>
              <w:left w:val="single" w:sz="6" w:space="0" w:color="auto"/>
              <w:bottom w:val="nil"/>
              <w:right w:val="single" w:sz="6" w:space="0" w:color="auto"/>
            </w:tcBorders>
          </w:tcPr>
          <w:p w14:paraId="53D3BE88" w14:textId="77777777" w:rsidR="00356F1A" w:rsidRDefault="00356F1A" w:rsidP="00356F1A">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D414391" w14:textId="77777777" w:rsidR="00356F1A" w:rsidRDefault="00356F1A" w:rsidP="00356F1A">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BC9FB8D" w14:textId="77777777" w:rsidR="00356F1A" w:rsidRDefault="00356F1A" w:rsidP="00356F1A">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EC41D07"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1325</w:t>
            </w:r>
          </w:p>
        </w:tc>
        <w:tc>
          <w:tcPr>
            <w:tcW w:w="1440" w:type="dxa"/>
            <w:tcBorders>
              <w:top w:val="nil"/>
              <w:left w:val="single" w:sz="6" w:space="0" w:color="auto"/>
              <w:bottom w:val="nil"/>
              <w:right w:val="single" w:sz="6" w:space="0" w:color="auto"/>
            </w:tcBorders>
          </w:tcPr>
          <w:p w14:paraId="649A4FFC"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05</w:t>
            </w:r>
          </w:p>
        </w:tc>
        <w:tc>
          <w:tcPr>
            <w:tcW w:w="1680" w:type="dxa"/>
            <w:tcBorders>
              <w:top w:val="nil"/>
              <w:left w:val="single" w:sz="6" w:space="0" w:color="auto"/>
              <w:bottom w:val="nil"/>
              <w:right w:val="single" w:sz="6" w:space="0" w:color="auto"/>
            </w:tcBorders>
          </w:tcPr>
          <w:p w14:paraId="0EFB6A77"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010463</w:t>
            </w:r>
          </w:p>
        </w:tc>
        <w:tc>
          <w:tcPr>
            <w:tcW w:w="1440" w:type="dxa"/>
            <w:tcBorders>
              <w:top w:val="nil"/>
              <w:left w:val="single" w:sz="6" w:space="0" w:color="auto"/>
              <w:bottom w:val="nil"/>
              <w:right w:val="single" w:sz="6" w:space="0" w:color="auto"/>
            </w:tcBorders>
          </w:tcPr>
          <w:p w14:paraId="5E300AA1"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0209</w:t>
            </w:r>
          </w:p>
        </w:tc>
        <w:tc>
          <w:tcPr>
            <w:tcW w:w="1680" w:type="dxa"/>
            <w:tcBorders>
              <w:top w:val="nil"/>
              <w:left w:val="single" w:sz="6" w:space="0" w:color="auto"/>
              <w:bottom w:val="nil"/>
              <w:right w:val="single" w:sz="6" w:space="0" w:color="auto"/>
            </w:tcBorders>
          </w:tcPr>
          <w:p w14:paraId="7414B38D"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3737</w:t>
            </w:r>
          </w:p>
        </w:tc>
        <w:tc>
          <w:tcPr>
            <w:tcW w:w="1440" w:type="dxa"/>
            <w:tcBorders>
              <w:top w:val="nil"/>
              <w:left w:val="single" w:sz="6" w:space="0" w:color="auto"/>
              <w:bottom w:val="nil"/>
              <w:right w:val="single" w:sz="6" w:space="0" w:color="auto"/>
            </w:tcBorders>
          </w:tcPr>
          <w:p w14:paraId="59392C18"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7.474</w:t>
            </w:r>
          </w:p>
        </w:tc>
        <w:tc>
          <w:tcPr>
            <w:tcW w:w="960" w:type="dxa"/>
            <w:tcBorders>
              <w:top w:val="nil"/>
              <w:left w:val="single" w:sz="6" w:space="0" w:color="auto"/>
              <w:bottom w:val="nil"/>
              <w:right w:val="single" w:sz="6" w:space="0" w:color="auto"/>
            </w:tcBorders>
          </w:tcPr>
          <w:p w14:paraId="015D88F0"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1</w:t>
            </w:r>
          </w:p>
        </w:tc>
      </w:tr>
      <w:tr w:rsidR="00356F1A" w14:paraId="330DE0E4" w14:textId="77777777" w:rsidTr="00356F1A">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4B5287AA"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6008</w:t>
            </w:r>
          </w:p>
        </w:tc>
        <w:tc>
          <w:tcPr>
            <w:tcW w:w="2802" w:type="dxa"/>
            <w:tcBorders>
              <w:top w:val="nil"/>
              <w:left w:val="single" w:sz="6" w:space="0" w:color="auto"/>
              <w:bottom w:val="nil"/>
              <w:right w:val="single" w:sz="6" w:space="0" w:color="auto"/>
            </w:tcBorders>
          </w:tcPr>
          <w:p w14:paraId="382B6F62" w14:textId="77777777" w:rsidR="00356F1A" w:rsidRDefault="00356F1A" w:rsidP="00356F1A">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55CC848"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2</w:t>
            </w:r>
          </w:p>
        </w:tc>
        <w:tc>
          <w:tcPr>
            <w:tcW w:w="960" w:type="dxa"/>
            <w:tcBorders>
              <w:top w:val="nil"/>
              <w:left w:val="single" w:sz="6" w:space="0" w:color="auto"/>
              <w:bottom w:val="nil"/>
              <w:right w:val="single" w:sz="6" w:space="0" w:color="auto"/>
            </w:tcBorders>
          </w:tcPr>
          <w:p w14:paraId="037C6F84" w14:textId="77777777" w:rsidR="00356F1A" w:rsidRDefault="00356F1A" w:rsidP="00356F1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7CECA15"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2908</w:t>
            </w:r>
          </w:p>
        </w:tc>
        <w:tc>
          <w:tcPr>
            <w:tcW w:w="1440" w:type="dxa"/>
            <w:tcBorders>
              <w:top w:val="nil"/>
              <w:left w:val="single" w:sz="6" w:space="0" w:color="auto"/>
              <w:bottom w:val="nil"/>
              <w:right w:val="single" w:sz="6" w:space="0" w:color="auto"/>
            </w:tcBorders>
          </w:tcPr>
          <w:p w14:paraId="332B6B23"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3</w:t>
            </w:r>
          </w:p>
        </w:tc>
        <w:tc>
          <w:tcPr>
            <w:tcW w:w="1680" w:type="dxa"/>
            <w:tcBorders>
              <w:top w:val="nil"/>
              <w:left w:val="single" w:sz="6" w:space="0" w:color="auto"/>
              <w:bottom w:val="nil"/>
              <w:right w:val="single" w:sz="6" w:space="0" w:color="auto"/>
            </w:tcBorders>
          </w:tcPr>
          <w:p w14:paraId="23B9D996"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00053771986</w:t>
            </w:r>
          </w:p>
        </w:tc>
        <w:tc>
          <w:tcPr>
            <w:tcW w:w="1440" w:type="dxa"/>
            <w:tcBorders>
              <w:top w:val="nil"/>
              <w:left w:val="single" w:sz="6" w:space="0" w:color="auto"/>
              <w:bottom w:val="nil"/>
              <w:right w:val="single" w:sz="6" w:space="0" w:color="auto"/>
            </w:tcBorders>
          </w:tcPr>
          <w:p w14:paraId="2BDD07FD"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0002</w:t>
            </w:r>
          </w:p>
        </w:tc>
        <w:tc>
          <w:tcPr>
            <w:tcW w:w="1680" w:type="dxa"/>
            <w:tcBorders>
              <w:top w:val="nil"/>
              <w:left w:val="single" w:sz="6" w:space="0" w:color="auto"/>
              <w:bottom w:val="nil"/>
              <w:right w:val="single" w:sz="6" w:space="0" w:color="auto"/>
            </w:tcBorders>
          </w:tcPr>
          <w:p w14:paraId="59884D19"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0576</w:t>
            </w:r>
          </w:p>
        </w:tc>
        <w:tc>
          <w:tcPr>
            <w:tcW w:w="1440" w:type="dxa"/>
            <w:tcBorders>
              <w:top w:val="nil"/>
              <w:left w:val="single" w:sz="6" w:space="0" w:color="auto"/>
              <w:bottom w:val="nil"/>
              <w:right w:val="single" w:sz="6" w:space="0" w:color="auto"/>
            </w:tcBorders>
          </w:tcPr>
          <w:p w14:paraId="5D02B044"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192</w:t>
            </w:r>
          </w:p>
        </w:tc>
        <w:tc>
          <w:tcPr>
            <w:tcW w:w="960" w:type="dxa"/>
            <w:tcBorders>
              <w:top w:val="nil"/>
              <w:left w:val="single" w:sz="6" w:space="0" w:color="auto"/>
              <w:bottom w:val="nil"/>
              <w:right w:val="single" w:sz="6" w:space="0" w:color="auto"/>
            </w:tcBorders>
          </w:tcPr>
          <w:p w14:paraId="4B310807"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2</w:t>
            </w:r>
          </w:p>
        </w:tc>
      </w:tr>
      <w:tr w:rsidR="00356F1A" w14:paraId="63226198" w14:textId="77777777" w:rsidTr="00356F1A">
        <w:tblPrEx>
          <w:tblCellMar>
            <w:left w:w="30" w:type="dxa"/>
            <w:right w:w="30" w:type="dxa"/>
          </w:tblCellMar>
        </w:tblPrEx>
        <w:trPr>
          <w:gridAfter w:val="1"/>
          <w:wAfter w:w="17" w:type="dxa"/>
        </w:trPr>
        <w:tc>
          <w:tcPr>
            <w:tcW w:w="600" w:type="dxa"/>
            <w:tcBorders>
              <w:top w:val="nil"/>
              <w:left w:val="single" w:sz="6" w:space="0" w:color="auto"/>
              <w:bottom w:val="single" w:sz="6" w:space="0" w:color="auto"/>
              <w:right w:val="single" w:sz="6" w:space="0" w:color="auto"/>
            </w:tcBorders>
          </w:tcPr>
          <w:p w14:paraId="36795755"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6009</w:t>
            </w:r>
          </w:p>
        </w:tc>
        <w:tc>
          <w:tcPr>
            <w:tcW w:w="2802" w:type="dxa"/>
            <w:tcBorders>
              <w:top w:val="nil"/>
              <w:left w:val="single" w:sz="6" w:space="0" w:color="auto"/>
              <w:bottom w:val="single" w:sz="6" w:space="0" w:color="auto"/>
              <w:right w:val="single" w:sz="6" w:space="0" w:color="auto"/>
            </w:tcBorders>
          </w:tcPr>
          <w:p w14:paraId="68181CD0" w14:textId="77777777" w:rsidR="00356F1A" w:rsidRDefault="00356F1A" w:rsidP="00356F1A">
            <w:pPr>
              <w:adjustRightInd w:val="0"/>
              <w:jc w:val="right"/>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0016359A"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2</w:t>
            </w:r>
          </w:p>
        </w:tc>
        <w:tc>
          <w:tcPr>
            <w:tcW w:w="960" w:type="dxa"/>
            <w:tcBorders>
              <w:top w:val="nil"/>
              <w:left w:val="single" w:sz="6" w:space="0" w:color="auto"/>
              <w:bottom w:val="single" w:sz="6" w:space="0" w:color="auto"/>
              <w:right w:val="single" w:sz="6" w:space="0" w:color="auto"/>
            </w:tcBorders>
          </w:tcPr>
          <w:p w14:paraId="6F1306D8" w14:textId="77777777" w:rsidR="00356F1A" w:rsidRDefault="00356F1A" w:rsidP="00356F1A">
            <w:pPr>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47FA8BA0"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2908</w:t>
            </w:r>
          </w:p>
        </w:tc>
        <w:tc>
          <w:tcPr>
            <w:tcW w:w="1440" w:type="dxa"/>
            <w:tcBorders>
              <w:top w:val="nil"/>
              <w:left w:val="single" w:sz="6" w:space="0" w:color="auto"/>
              <w:bottom w:val="single" w:sz="6" w:space="0" w:color="auto"/>
              <w:right w:val="single" w:sz="6" w:space="0" w:color="auto"/>
            </w:tcBorders>
          </w:tcPr>
          <w:p w14:paraId="71CB43AD"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3</w:t>
            </w:r>
          </w:p>
        </w:tc>
        <w:tc>
          <w:tcPr>
            <w:tcW w:w="1680" w:type="dxa"/>
            <w:tcBorders>
              <w:top w:val="nil"/>
              <w:left w:val="single" w:sz="6" w:space="0" w:color="auto"/>
              <w:bottom w:val="single" w:sz="6" w:space="0" w:color="auto"/>
              <w:right w:val="single" w:sz="6" w:space="0" w:color="auto"/>
            </w:tcBorders>
          </w:tcPr>
          <w:p w14:paraId="1DF039CA"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00044819977</w:t>
            </w:r>
          </w:p>
        </w:tc>
        <w:tc>
          <w:tcPr>
            <w:tcW w:w="1440" w:type="dxa"/>
            <w:tcBorders>
              <w:top w:val="nil"/>
              <w:left w:val="single" w:sz="6" w:space="0" w:color="auto"/>
              <w:bottom w:val="single" w:sz="6" w:space="0" w:color="auto"/>
              <w:right w:val="single" w:sz="6" w:space="0" w:color="auto"/>
            </w:tcBorders>
          </w:tcPr>
          <w:p w14:paraId="23E5AA44"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0001</w:t>
            </w:r>
          </w:p>
        </w:tc>
        <w:tc>
          <w:tcPr>
            <w:tcW w:w="1680" w:type="dxa"/>
            <w:tcBorders>
              <w:top w:val="nil"/>
              <w:left w:val="single" w:sz="6" w:space="0" w:color="auto"/>
              <w:bottom w:val="single" w:sz="6" w:space="0" w:color="auto"/>
              <w:right w:val="single" w:sz="6" w:space="0" w:color="auto"/>
            </w:tcBorders>
          </w:tcPr>
          <w:p w14:paraId="3CC1A8CD"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048</w:t>
            </w:r>
          </w:p>
        </w:tc>
        <w:tc>
          <w:tcPr>
            <w:tcW w:w="1440" w:type="dxa"/>
            <w:tcBorders>
              <w:top w:val="nil"/>
              <w:left w:val="single" w:sz="6" w:space="0" w:color="auto"/>
              <w:bottom w:val="single" w:sz="6" w:space="0" w:color="auto"/>
              <w:right w:val="single" w:sz="6" w:space="0" w:color="auto"/>
            </w:tcBorders>
          </w:tcPr>
          <w:p w14:paraId="6C759FDB"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16</w:t>
            </w:r>
          </w:p>
        </w:tc>
        <w:tc>
          <w:tcPr>
            <w:tcW w:w="960" w:type="dxa"/>
            <w:tcBorders>
              <w:top w:val="nil"/>
              <w:left w:val="single" w:sz="6" w:space="0" w:color="auto"/>
              <w:bottom w:val="single" w:sz="6" w:space="0" w:color="auto"/>
              <w:right w:val="single" w:sz="6" w:space="0" w:color="auto"/>
            </w:tcBorders>
          </w:tcPr>
          <w:p w14:paraId="77827729"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2</w:t>
            </w:r>
          </w:p>
        </w:tc>
      </w:tr>
      <w:tr w:rsidR="00356F1A" w14:paraId="59EE9B2F" w14:textId="77777777" w:rsidTr="00356F1A">
        <w:tblPrEx>
          <w:tblCellMar>
            <w:left w:w="30" w:type="dxa"/>
            <w:right w:w="30" w:type="dxa"/>
          </w:tblCellMar>
        </w:tblPrEx>
        <w:tc>
          <w:tcPr>
            <w:tcW w:w="14579" w:type="dxa"/>
            <w:gridSpan w:val="12"/>
            <w:tcBorders>
              <w:top w:val="single" w:sz="6" w:space="0" w:color="auto"/>
              <w:left w:val="single" w:sz="6" w:space="0" w:color="auto"/>
              <w:bottom w:val="nil"/>
              <w:right w:val="single" w:sz="6" w:space="0" w:color="auto"/>
            </w:tcBorders>
          </w:tcPr>
          <w:p w14:paraId="3906EE3E"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Примечания: 1. М и См умножаются на 100/100-КПД только при значении КПД очистки &gt;75%. (ОНД-90,Iч.,п.5.6.3)</w:t>
            </w:r>
          </w:p>
        </w:tc>
      </w:tr>
      <w:tr w:rsidR="00356F1A" w14:paraId="538BF5B1" w14:textId="77777777" w:rsidTr="00356F1A">
        <w:tblPrEx>
          <w:tblCellMar>
            <w:left w:w="30" w:type="dxa"/>
            <w:right w:w="30" w:type="dxa"/>
          </w:tblCellMar>
        </w:tblPrEx>
        <w:tc>
          <w:tcPr>
            <w:tcW w:w="14579" w:type="dxa"/>
            <w:gridSpan w:val="12"/>
            <w:tcBorders>
              <w:top w:val="nil"/>
              <w:left w:val="single" w:sz="6" w:space="0" w:color="auto"/>
              <w:bottom w:val="nil"/>
              <w:right w:val="single" w:sz="6" w:space="0" w:color="auto"/>
            </w:tcBorders>
          </w:tcPr>
          <w:p w14:paraId="31C45209"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2. К 1-й категории относятся источники с См/ПДК&gt;0.5 и М/(ПДК*Н)&gt;0.01. При Н&lt;10м принимают Н=10. (ОНД-90,Iч.,п.5.6.3)</w:t>
            </w:r>
          </w:p>
        </w:tc>
      </w:tr>
      <w:tr w:rsidR="00356F1A" w14:paraId="074500B0" w14:textId="77777777" w:rsidTr="00356F1A">
        <w:tblPrEx>
          <w:tblCellMar>
            <w:left w:w="30" w:type="dxa"/>
            <w:right w:w="30" w:type="dxa"/>
          </w:tblCellMar>
        </w:tblPrEx>
        <w:tc>
          <w:tcPr>
            <w:tcW w:w="14579" w:type="dxa"/>
            <w:gridSpan w:val="12"/>
            <w:tcBorders>
              <w:top w:val="nil"/>
              <w:left w:val="single" w:sz="6" w:space="0" w:color="auto"/>
              <w:bottom w:val="nil"/>
              <w:right w:val="single" w:sz="6" w:space="0" w:color="auto"/>
            </w:tcBorders>
          </w:tcPr>
          <w:p w14:paraId="3B5D59A6"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 xml:space="preserve">3. В случае отсутствия </w:t>
            </w:r>
            <w:proofErr w:type="spellStart"/>
            <w:r>
              <w:rPr>
                <w:rFonts w:ascii="Courier New" w:hAnsi="Courier New" w:cs="Courier New"/>
                <w:sz w:val="20"/>
                <w:szCs w:val="20"/>
              </w:rPr>
              <w:t>ПДКм.р</w:t>
            </w:r>
            <w:proofErr w:type="spellEnd"/>
            <w:r>
              <w:rPr>
                <w:rFonts w:ascii="Courier New" w:hAnsi="Courier New" w:cs="Courier New"/>
                <w:sz w:val="20"/>
                <w:szCs w:val="20"/>
              </w:rPr>
              <w:t xml:space="preserve">. в колонке 6 указывается "*" - для значения ОБУВ, "**" - для </w:t>
            </w:r>
            <w:proofErr w:type="spellStart"/>
            <w:r>
              <w:rPr>
                <w:rFonts w:ascii="Courier New" w:hAnsi="Courier New" w:cs="Courier New"/>
                <w:sz w:val="20"/>
                <w:szCs w:val="20"/>
              </w:rPr>
              <w:t>ПДКc.c</w:t>
            </w:r>
            <w:proofErr w:type="spellEnd"/>
          </w:p>
        </w:tc>
      </w:tr>
      <w:tr w:rsidR="00356F1A" w14:paraId="69C0ED06" w14:textId="77777777" w:rsidTr="00356F1A">
        <w:tblPrEx>
          <w:tblCellMar>
            <w:left w:w="30" w:type="dxa"/>
            <w:right w:w="30" w:type="dxa"/>
          </w:tblCellMar>
        </w:tblPrEx>
        <w:tc>
          <w:tcPr>
            <w:tcW w:w="14579" w:type="dxa"/>
            <w:gridSpan w:val="12"/>
            <w:tcBorders>
              <w:top w:val="nil"/>
              <w:left w:val="single" w:sz="6" w:space="0" w:color="auto"/>
              <w:bottom w:val="single" w:sz="6" w:space="0" w:color="auto"/>
              <w:right w:val="single" w:sz="6" w:space="0" w:color="auto"/>
            </w:tcBorders>
          </w:tcPr>
          <w:p w14:paraId="7D380912"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4. Способ сортировки: по возрастанию кода ИЗА и кода ЗВ</w:t>
            </w:r>
          </w:p>
        </w:tc>
      </w:tr>
    </w:tbl>
    <w:p w14:paraId="2951F831" w14:textId="77777777" w:rsidR="00356F1A" w:rsidRDefault="00356F1A" w:rsidP="00356F1A"/>
    <w:p w14:paraId="3975A5B5" w14:textId="77777777" w:rsidR="00D548E0" w:rsidRDefault="00D548E0">
      <w:pPr>
        <w:pStyle w:val="a3"/>
      </w:pPr>
    </w:p>
    <w:p w14:paraId="7336877A" w14:textId="77777777" w:rsidR="00356F1A" w:rsidRDefault="00356F1A">
      <w:pPr>
        <w:rPr>
          <w:sz w:val="19"/>
        </w:rPr>
        <w:sectPr w:rsidR="00356F1A" w:rsidSect="00356F1A">
          <w:pgSz w:w="15840" w:h="12240" w:orient="landscape"/>
          <w:pgMar w:top="760" w:right="278" w:bottom="1582" w:left="1021" w:header="709" w:footer="0" w:gutter="0"/>
          <w:cols w:space="720"/>
        </w:sectPr>
      </w:pPr>
      <w:r>
        <w:rPr>
          <w:sz w:val="19"/>
        </w:rPr>
        <w:br w:type="page"/>
      </w:r>
    </w:p>
    <w:p w14:paraId="19D8FF42" w14:textId="77777777" w:rsidR="00D548E0" w:rsidRDefault="00D548E0">
      <w:pPr>
        <w:pStyle w:val="a3"/>
        <w:spacing w:before="1"/>
        <w:rPr>
          <w:sz w:val="19"/>
        </w:rPr>
      </w:pPr>
    </w:p>
    <w:p w14:paraId="770E8615" w14:textId="77777777" w:rsidR="00D548E0" w:rsidRDefault="00E159D6" w:rsidP="00C551AC">
      <w:pPr>
        <w:pStyle w:val="1"/>
        <w:ind w:left="1758" w:right="1113"/>
        <w:jc w:val="center"/>
      </w:pPr>
      <w:bookmarkStart w:id="21" w:name="_bookmark26"/>
      <w:bookmarkEnd w:id="21"/>
      <w:r>
        <w:t>СПИСОК</w:t>
      </w:r>
      <w:r>
        <w:rPr>
          <w:spacing w:val="-5"/>
        </w:rPr>
        <w:t xml:space="preserve"> </w:t>
      </w:r>
      <w:r>
        <w:t>ИСПОЛЬЗОВАННЫХ</w:t>
      </w:r>
      <w:r>
        <w:rPr>
          <w:spacing w:val="-5"/>
        </w:rPr>
        <w:t xml:space="preserve"> </w:t>
      </w:r>
      <w:r>
        <w:t>ИСТОЧНИКОВ</w:t>
      </w:r>
    </w:p>
    <w:p w14:paraId="033ACEBD" w14:textId="77777777" w:rsidR="00D548E0" w:rsidRDefault="00D548E0" w:rsidP="005C0C70">
      <w:pPr>
        <w:pStyle w:val="a3"/>
        <w:ind w:right="-21"/>
        <w:rPr>
          <w:b/>
          <w:sz w:val="30"/>
        </w:rPr>
      </w:pPr>
    </w:p>
    <w:p w14:paraId="2E251E95" w14:textId="77777777" w:rsidR="00AD1662" w:rsidRDefault="00AD1662" w:rsidP="005C0C70">
      <w:pPr>
        <w:pStyle w:val="a5"/>
        <w:numPr>
          <w:ilvl w:val="0"/>
          <w:numId w:val="25"/>
        </w:numPr>
        <w:tabs>
          <w:tab w:val="left" w:pos="1216"/>
        </w:tabs>
        <w:spacing w:before="2" w:line="342" w:lineRule="exact"/>
        <w:ind w:right="-21"/>
        <w:jc w:val="both"/>
        <w:rPr>
          <w:sz w:val="28"/>
        </w:rPr>
      </w:pPr>
      <w:r>
        <w:rPr>
          <w:sz w:val="28"/>
        </w:rPr>
        <w:t>Экологический</w:t>
      </w:r>
      <w:r>
        <w:rPr>
          <w:spacing w:val="-2"/>
          <w:sz w:val="28"/>
        </w:rPr>
        <w:t xml:space="preserve"> </w:t>
      </w:r>
      <w:r>
        <w:rPr>
          <w:sz w:val="28"/>
        </w:rPr>
        <w:t>Кодекс</w:t>
      </w:r>
      <w:r>
        <w:rPr>
          <w:spacing w:val="-1"/>
          <w:sz w:val="28"/>
        </w:rPr>
        <w:t xml:space="preserve"> </w:t>
      </w:r>
      <w:r>
        <w:rPr>
          <w:sz w:val="28"/>
        </w:rPr>
        <w:t>№</w:t>
      </w:r>
      <w:r>
        <w:rPr>
          <w:spacing w:val="-5"/>
          <w:sz w:val="28"/>
        </w:rPr>
        <w:t xml:space="preserve"> </w:t>
      </w:r>
      <w:r w:rsidRPr="002D701D">
        <w:rPr>
          <w:spacing w:val="-5"/>
          <w:sz w:val="28"/>
        </w:rPr>
        <w:t xml:space="preserve">400-VI ЗРК </w:t>
      </w:r>
      <w:r>
        <w:rPr>
          <w:sz w:val="28"/>
        </w:rPr>
        <w:t>от</w:t>
      </w:r>
      <w:r>
        <w:rPr>
          <w:spacing w:val="-2"/>
          <w:sz w:val="28"/>
        </w:rPr>
        <w:t xml:space="preserve"> </w:t>
      </w:r>
      <w:r>
        <w:rPr>
          <w:sz w:val="28"/>
        </w:rPr>
        <w:t>2</w:t>
      </w:r>
      <w:r>
        <w:rPr>
          <w:spacing w:val="-1"/>
          <w:sz w:val="28"/>
        </w:rPr>
        <w:t xml:space="preserve"> </w:t>
      </w:r>
      <w:r>
        <w:rPr>
          <w:sz w:val="28"/>
        </w:rPr>
        <w:t>января</w:t>
      </w:r>
      <w:r>
        <w:rPr>
          <w:spacing w:val="-4"/>
          <w:sz w:val="28"/>
        </w:rPr>
        <w:t xml:space="preserve"> </w:t>
      </w:r>
      <w:r>
        <w:rPr>
          <w:sz w:val="28"/>
        </w:rPr>
        <w:t>2021</w:t>
      </w:r>
      <w:r>
        <w:rPr>
          <w:spacing w:val="-1"/>
          <w:sz w:val="28"/>
        </w:rPr>
        <w:t xml:space="preserve"> </w:t>
      </w:r>
      <w:r>
        <w:rPr>
          <w:sz w:val="28"/>
        </w:rPr>
        <w:t>года.</w:t>
      </w:r>
    </w:p>
    <w:p w14:paraId="2F689704" w14:textId="77777777" w:rsidR="00AD1662" w:rsidRDefault="00AD1662" w:rsidP="005C0C70">
      <w:pPr>
        <w:pStyle w:val="a5"/>
        <w:numPr>
          <w:ilvl w:val="0"/>
          <w:numId w:val="25"/>
        </w:numPr>
        <w:tabs>
          <w:tab w:val="left" w:pos="1216"/>
        </w:tabs>
        <w:ind w:right="-21"/>
        <w:jc w:val="both"/>
        <w:rPr>
          <w:sz w:val="28"/>
        </w:rPr>
      </w:pPr>
      <w:r>
        <w:rPr>
          <w:sz w:val="28"/>
        </w:rPr>
        <w:t>Рекомендация</w:t>
      </w:r>
      <w:r>
        <w:rPr>
          <w:spacing w:val="1"/>
          <w:sz w:val="28"/>
        </w:rPr>
        <w:t xml:space="preserve"> </w:t>
      </w:r>
      <w:r>
        <w:rPr>
          <w:sz w:val="28"/>
        </w:rPr>
        <w:t>по</w:t>
      </w:r>
      <w:r>
        <w:rPr>
          <w:spacing w:val="1"/>
          <w:sz w:val="28"/>
        </w:rPr>
        <w:t xml:space="preserve"> </w:t>
      </w:r>
      <w:r>
        <w:rPr>
          <w:sz w:val="28"/>
        </w:rPr>
        <w:t>оформлению</w:t>
      </w:r>
      <w:r>
        <w:rPr>
          <w:spacing w:val="1"/>
          <w:sz w:val="28"/>
        </w:rPr>
        <w:t xml:space="preserve"> </w:t>
      </w:r>
      <w:r>
        <w:rPr>
          <w:sz w:val="28"/>
        </w:rPr>
        <w:t>и</w:t>
      </w:r>
      <w:r>
        <w:rPr>
          <w:spacing w:val="1"/>
          <w:sz w:val="28"/>
        </w:rPr>
        <w:t xml:space="preserve"> </w:t>
      </w:r>
      <w:r>
        <w:rPr>
          <w:sz w:val="28"/>
        </w:rPr>
        <w:t>содержанию</w:t>
      </w:r>
      <w:r>
        <w:rPr>
          <w:spacing w:val="1"/>
          <w:sz w:val="28"/>
        </w:rPr>
        <w:t xml:space="preserve"> </w:t>
      </w:r>
      <w:r>
        <w:rPr>
          <w:sz w:val="28"/>
        </w:rPr>
        <w:t>проектов</w:t>
      </w:r>
      <w:r>
        <w:rPr>
          <w:spacing w:val="1"/>
          <w:sz w:val="28"/>
        </w:rPr>
        <w:t xml:space="preserve"> </w:t>
      </w:r>
      <w:r>
        <w:rPr>
          <w:sz w:val="28"/>
        </w:rPr>
        <w:t>нормативов</w:t>
      </w:r>
      <w:r>
        <w:rPr>
          <w:spacing w:val="1"/>
          <w:sz w:val="28"/>
        </w:rPr>
        <w:t xml:space="preserve"> </w:t>
      </w:r>
      <w:r>
        <w:rPr>
          <w:sz w:val="28"/>
        </w:rPr>
        <w:t>предельно</w:t>
      </w:r>
      <w:r>
        <w:rPr>
          <w:spacing w:val="1"/>
          <w:sz w:val="28"/>
        </w:rPr>
        <w:t xml:space="preserve"> </w:t>
      </w:r>
      <w:r>
        <w:rPr>
          <w:sz w:val="28"/>
        </w:rPr>
        <w:t>допустимых</w:t>
      </w:r>
      <w:r>
        <w:rPr>
          <w:spacing w:val="1"/>
          <w:sz w:val="28"/>
        </w:rPr>
        <w:t xml:space="preserve"> </w:t>
      </w:r>
      <w:r>
        <w:rPr>
          <w:sz w:val="28"/>
        </w:rPr>
        <w:t>выбросов</w:t>
      </w:r>
      <w:r>
        <w:rPr>
          <w:spacing w:val="1"/>
          <w:sz w:val="28"/>
        </w:rPr>
        <w:t xml:space="preserve"> </w:t>
      </w:r>
      <w:r>
        <w:rPr>
          <w:sz w:val="28"/>
        </w:rPr>
        <w:t>в</w:t>
      </w:r>
      <w:r>
        <w:rPr>
          <w:spacing w:val="1"/>
          <w:sz w:val="28"/>
        </w:rPr>
        <w:t xml:space="preserve"> </w:t>
      </w:r>
      <w:r>
        <w:rPr>
          <w:sz w:val="28"/>
        </w:rPr>
        <w:t>атмосферу</w:t>
      </w:r>
      <w:r>
        <w:rPr>
          <w:spacing w:val="1"/>
          <w:sz w:val="28"/>
        </w:rPr>
        <w:t xml:space="preserve"> </w:t>
      </w:r>
      <w:r>
        <w:rPr>
          <w:sz w:val="28"/>
        </w:rPr>
        <w:t>(ПДВ)</w:t>
      </w:r>
      <w:r>
        <w:rPr>
          <w:spacing w:val="1"/>
          <w:sz w:val="28"/>
        </w:rPr>
        <w:t xml:space="preserve"> </w:t>
      </w:r>
      <w:r>
        <w:rPr>
          <w:sz w:val="28"/>
        </w:rPr>
        <w:t>для</w:t>
      </w:r>
      <w:r>
        <w:rPr>
          <w:spacing w:val="1"/>
          <w:sz w:val="28"/>
        </w:rPr>
        <w:t xml:space="preserve"> </w:t>
      </w:r>
      <w:r>
        <w:rPr>
          <w:sz w:val="28"/>
        </w:rPr>
        <w:t>предприятий</w:t>
      </w:r>
      <w:r>
        <w:rPr>
          <w:spacing w:val="1"/>
          <w:sz w:val="28"/>
        </w:rPr>
        <w:t xml:space="preserve"> </w:t>
      </w:r>
      <w:r>
        <w:rPr>
          <w:sz w:val="28"/>
        </w:rPr>
        <w:t>Республики</w:t>
      </w:r>
      <w:r>
        <w:rPr>
          <w:spacing w:val="-1"/>
          <w:sz w:val="28"/>
        </w:rPr>
        <w:t xml:space="preserve"> </w:t>
      </w:r>
      <w:r>
        <w:rPr>
          <w:sz w:val="28"/>
        </w:rPr>
        <w:t>Казахстан»</w:t>
      </w:r>
      <w:r>
        <w:rPr>
          <w:spacing w:val="-1"/>
          <w:sz w:val="28"/>
        </w:rPr>
        <w:t xml:space="preserve"> </w:t>
      </w:r>
      <w:r>
        <w:rPr>
          <w:sz w:val="28"/>
        </w:rPr>
        <w:t>РНД 211.2.02.02-97;</w:t>
      </w:r>
    </w:p>
    <w:p w14:paraId="5A7636C3" w14:textId="77777777" w:rsidR="00AD1662" w:rsidRDefault="00AD1662" w:rsidP="005C0C70">
      <w:pPr>
        <w:pStyle w:val="a5"/>
        <w:numPr>
          <w:ilvl w:val="0"/>
          <w:numId w:val="25"/>
        </w:numPr>
        <w:tabs>
          <w:tab w:val="left" w:pos="1216"/>
        </w:tabs>
        <w:ind w:right="-21"/>
        <w:jc w:val="both"/>
        <w:rPr>
          <w:sz w:val="28"/>
        </w:rPr>
      </w:pPr>
      <w:r w:rsidRPr="00362259">
        <w:rPr>
          <w:sz w:val="28"/>
        </w:rPr>
        <w:t>Методик</w:t>
      </w:r>
      <w:r>
        <w:rPr>
          <w:sz w:val="28"/>
        </w:rPr>
        <w:t>а</w:t>
      </w:r>
      <w:r w:rsidRPr="00362259">
        <w:rPr>
          <w:sz w:val="28"/>
        </w:rPr>
        <w:t xml:space="preserve"> определения нормативов эмиссий в окружающую среду</w:t>
      </w:r>
      <w:r>
        <w:rPr>
          <w:sz w:val="28"/>
        </w:rPr>
        <w:t xml:space="preserve"> от 10 марта 2021 г. №63;</w:t>
      </w:r>
    </w:p>
    <w:p w14:paraId="041FCD88" w14:textId="77777777" w:rsidR="00AD1662" w:rsidRDefault="00AD1662" w:rsidP="005C0C70">
      <w:pPr>
        <w:pStyle w:val="a5"/>
        <w:numPr>
          <w:ilvl w:val="0"/>
          <w:numId w:val="25"/>
        </w:numPr>
        <w:tabs>
          <w:tab w:val="left" w:pos="1216"/>
        </w:tabs>
        <w:ind w:right="-21"/>
        <w:jc w:val="both"/>
        <w:rPr>
          <w:sz w:val="28"/>
        </w:rPr>
      </w:pPr>
      <w:r>
        <w:rPr>
          <w:sz w:val="28"/>
        </w:rPr>
        <w:t>Правила проведения государственной экологической экспертизы от 9 августа 2021</w:t>
      </w:r>
      <w:r>
        <w:rPr>
          <w:spacing w:val="1"/>
          <w:sz w:val="28"/>
        </w:rPr>
        <w:t xml:space="preserve"> </w:t>
      </w:r>
      <w:r>
        <w:rPr>
          <w:sz w:val="28"/>
        </w:rPr>
        <w:t>года</w:t>
      </w:r>
      <w:r>
        <w:rPr>
          <w:spacing w:val="-3"/>
          <w:sz w:val="28"/>
        </w:rPr>
        <w:t xml:space="preserve"> </w:t>
      </w:r>
      <w:r>
        <w:rPr>
          <w:sz w:val="28"/>
        </w:rPr>
        <w:t>№ 317;</w:t>
      </w:r>
    </w:p>
    <w:p w14:paraId="531C8317" w14:textId="77777777" w:rsidR="00AD1662" w:rsidRDefault="00AD1662" w:rsidP="005C0C70">
      <w:pPr>
        <w:pStyle w:val="a5"/>
        <w:numPr>
          <w:ilvl w:val="0"/>
          <w:numId w:val="25"/>
        </w:numPr>
        <w:tabs>
          <w:tab w:val="left" w:pos="1216"/>
        </w:tabs>
        <w:ind w:right="-21"/>
        <w:jc w:val="both"/>
        <w:rPr>
          <w:sz w:val="28"/>
        </w:rPr>
      </w:pPr>
      <w:r>
        <w:rPr>
          <w:sz w:val="28"/>
        </w:rPr>
        <w:t>Санитарные</w:t>
      </w:r>
      <w:r>
        <w:rPr>
          <w:spacing w:val="1"/>
          <w:sz w:val="28"/>
        </w:rPr>
        <w:t xml:space="preserve"> </w:t>
      </w:r>
      <w:r>
        <w:rPr>
          <w:sz w:val="28"/>
        </w:rPr>
        <w:t>правила</w:t>
      </w:r>
      <w:r w:rsidRPr="006B2CA2">
        <w:rPr>
          <w:sz w:val="28"/>
        </w:rPr>
        <w:t xml:space="preserve"> "Санитарно-эпидемиологические требования к санитарно-защитным зонам объектов, являющихся объектами воздействия на среду обитания и здоровье человека</w:t>
      </w:r>
      <w:r>
        <w:rPr>
          <w:sz w:val="28"/>
        </w:rPr>
        <w:t>»</w:t>
      </w:r>
      <w:r>
        <w:rPr>
          <w:spacing w:val="-67"/>
          <w:sz w:val="28"/>
        </w:rPr>
        <w:t xml:space="preserve"> </w:t>
      </w:r>
      <w:r>
        <w:rPr>
          <w:sz w:val="28"/>
        </w:rPr>
        <w:t>утвержденные</w:t>
      </w:r>
      <w:r>
        <w:rPr>
          <w:spacing w:val="-1"/>
          <w:sz w:val="28"/>
        </w:rPr>
        <w:t xml:space="preserve"> п</w:t>
      </w:r>
      <w:r w:rsidRPr="006B2CA2">
        <w:rPr>
          <w:spacing w:val="-1"/>
          <w:sz w:val="28"/>
        </w:rPr>
        <w:t>риказ</w:t>
      </w:r>
      <w:r>
        <w:rPr>
          <w:spacing w:val="-1"/>
          <w:sz w:val="28"/>
        </w:rPr>
        <w:t>ом</w:t>
      </w:r>
      <w:r w:rsidRPr="006B2CA2">
        <w:rPr>
          <w:spacing w:val="-1"/>
          <w:sz w:val="28"/>
        </w:rPr>
        <w:t xml:space="preserve"> </w:t>
      </w:r>
      <w:proofErr w:type="spellStart"/>
      <w:r w:rsidRPr="006B2CA2">
        <w:rPr>
          <w:spacing w:val="-1"/>
          <w:sz w:val="28"/>
        </w:rPr>
        <w:t>и.о</w:t>
      </w:r>
      <w:proofErr w:type="spellEnd"/>
      <w:r w:rsidRPr="006B2CA2">
        <w:rPr>
          <w:spacing w:val="-1"/>
          <w:sz w:val="28"/>
        </w:rPr>
        <w:t xml:space="preserve">. Министра здравоохранения </w:t>
      </w:r>
      <w:r>
        <w:rPr>
          <w:sz w:val="28"/>
        </w:rPr>
        <w:t>РК от</w:t>
      </w:r>
      <w:r>
        <w:rPr>
          <w:spacing w:val="-3"/>
          <w:sz w:val="28"/>
        </w:rPr>
        <w:t xml:space="preserve"> </w:t>
      </w:r>
      <w:r w:rsidRPr="006B2CA2">
        <w:rPr>
          <w:spacing w:val="-3"/>
          <w:sz w:val="28"/>
        </w:rPr>
        <w:t>11 января 2022 года № ҚР ДСМ-2</w:t>
      </w:r>
      <w:r>
        <w:rPr>
          <w:sz w:val="28"/>
        </w:rPr>
        <w:t>;</w:t>
      </w:r>
    </w:p>
    <w:p w14:paraId="07DDFB66" w14:textId="77777777" w:rsidR="00AD1662" w:rsidRDefault="00AD1662" w:rsidP="005C0C70">
      <w:pPr>
        <w:pStyle w:val="a5"/>
        <w:numPr>
          <w:ilvl w:val="0"/>
          <w:numId w:val="25"/>
        </w:numPr>
        <w:tabs>
          <w:tab w:val="left" w:pos="1216"/>
        </w:tabs>
        <w:spacing w:line="342" w:lineRule="exact"/>
        <w:ind w:right="-21"/>
        <w:jc w:val="both"/>
        <w:rPr>
          <w:sz w:val="28"/>
        </w:rPr>
      </w:pPr>
      <w:r>
        <w:rPr>
          <w:sz w:val="28"/>
        </w:rPr>
        <w:t>Приказ</w:t>
      </w:r>
      <w:r>
        <w:rPr>
          <w:spacing w:val="42"/>
          <w:sz w:val="28"/>
        </w:rPr>
        <w:t xml:space="preserve"> </w:t>
      </w:r>
      <w:r>
        <w:rPr>
          <w:sz w:val="28"/>
        </w:rPr>
        <w:t>Министра</w:t>
      </w:r>
      <w:r>
        <w:rPr>
          <w:spacing w:val="40"/>
          <w:sz w:val="28"/>
        </w:rPr>
        <w:t xml:space="preserve"> </w:t>
      </w:r>
      <w:r>
        <w:rPr>
          <w:sz w:val="28"/>
        </w:rPr>
        <w:t>охраны</w:t>
      </w:r>
      <w:r>
        <w:rPr>
          <w:spacing w:val="43"/>
          <w:sz w:val="28"/>
        </w:rPr>
        <w:t xml:space="preserve"> </w:t>
      </w:r>
      <w:r>
        <w:rPr>
          <w:sz w:val="28"/>
        </w:rPr>
        <w:t>окружающей</w:t>
      </w:r>
      <w:r>
        <w:rPr>
          <w:spacing w:val="41"/>
          <w:sz w:val="28"/>
        </w:rPr>
        <w:t xml:space="preserve"> </w:t>
      </w:r>
      <w:r>
        <w:rPr>
          <w:sz w:val="28"/>
        </w:rPr>
        <w:t>среды</w:t>
      </w:r>
      <w:r>
        <w:rPr>
          <w:spacing w:val="43"/>
          <w:sz w:val="28"/>
        </w:rPr>
        <w:t xml:space="preserve"> </w:t>
      </w:r>
      <w:r>
        <w:rPr>
          <w:sz w:val="28"/>
        </w:rPr>
        <w:t>№100-п</w:t>
      </w:r>
      <w:r>
        <w:rPr>
          <w:spacing w:val="41"/>
          <w:sz w:val="28"/>
        </w:rPr>
        <w:t xml:space="preserve"> </w:t>
      </w:r>
      <w:r>
        <w:rPr>
          <w:sz w:val="28"/>
        </w:rPr>
        <w:t>от</w:t>
      </w:r>
      <w:r>
        <w:rPr>
          <w:spacing w:val="42"/>
          <w:sz w:val="28"/>
        </w:rPr>
        <w:t xml:space="preserve"> </w:t>
      </w:r>
      <w:r>
        <w:rPr>
          <w:sz w:val="28"/>
        </w:rPr>
        <w:t>18.04.2008г.</w:t>
      </w:r>
    </w:p>
    <w:p w14:paraId="6A023D10" w14:textId="77777777" w:rsidR="00AD1662" w:rsidRPr="00AD1662" w:rsidRDefault="00AD1662" w:rsidP="005C0C70">
      <w:pPr>
        <w:pStyle w:val="a5"/>
        <w:ind w:left="720" w:right="-21" w:firstLine="0"/>
        <w:jc w:val="both"/>
        <w:rPr>
          <w:sz w:val="28"/>
        </w:rPr>
      </w:pPr>
      <w:r w:rsidRPr="00AD1662">
        <w:rPr>
          <w:sz w:val="28"/>
        </w:rPr>
        <w:t>«Об</w:t>
      </w:r>
      <w:r w:rsidRPr="00AD1662">
        <w:rPr>
          <w:spacing w:val="1"/>
          <w:sz w:val="28"/>
        </w:rPr>
        <w:t xml:space="preserve"> </w:t>
      </w:r>
      <w:r w:rsidRPr="00AD1662">
        <w:rPr>
          <w:sz w:val="28"/>
        </w:rPr>
        <w:t>утверждении</w:t>
      </w:r>
      <w:r w:rsidRPr="00AD1662">
        <w:rPr>
          <w:spacing w:val="1"/>
          <w:sz w:val="28"/>
        </w:rPr>
        <w:t xml:space="preserve"> </w:t>
      </w:r>
      <w:r w:rsidRPr="00AD1662">
        <w:rPr>
          <w:sz w:val="28"/>
        </w:rPr>
        <w:t>отдельных</w:t>
      </w:r>
      <w:r w:rsidRPr="00AD1662">
        <w:rPr>
          <w:spacing w:val="1"/>
          <w:sz w:val="28"/>
        </w:rPr>
        <w:t xml:space="preserve"> </w:t>
      </w:r>
      <w:r w:rsidRPr="00AD1662">
        <w:rPr>
          <w:sz w:val="28"/>
        </w:rPr>
        <w:t>методических</w:t>
      </w:r>
      <w:r w:rsidRPr="00AD1662">
        <w:rPr>
          <w:spacing w:val="1"/>
          <w:sz w:val="28"/>
        </w:rPr>
        <w:t xml:space="preserve"> </w:t>
      </w:r>
      <w:r w:rsidRPr="00AD1662">
        <w:rPr>
          <w:sz w:val="28"/>
        </w:rPr>
        <w:t>документов</w:t>
      </w:r>
      <w:r w:rsidRPr="00AD1662">
        <w:rPr>
          <w:spacing w:val="1"/>
          <w:sz w:val="28"/>
        </w:rPr>
        <w:t xml:space="preserve"> </w:t>
      </w:r>
      <w:r w:rsidRPr="00AD1662">
        <w:rPr>
          <w:sz w:val="28"/>
        </w:rPr>
        <w:t>в</w:t>
      </w:r>
      <w:r w:rsidRPr="00AD1662">
        <w:rPr>
          <w:spacing w:val="1"/>
          <w:sz w:val="28"/>
        </w:rPr>
        <w:t xml:space="preserve"> </w:t>
      </w:r>
      <w:r w:rsidRPr="00AD1662">
        <w:rPr>
          <w:sz w:val="28"/>
        </w:rPr>
        <w:t>области</w:t>
      </w:r>
      <w:r w:rsidRPr="00AD1662">
        <w:rPr>
          <w:spacing w:val="1"/>
          <w:sz w:val="28"/>
        </w:rPr>
        <w:t xml:space="preserve"> </w:t>
      </w:r>
      <w:r w:rsidRPr="00AD1662">
        <w:rPr>
          <w:sz w:val="28"/>
        </w:rPr>
        <w:t>охраны</w:t>
      </w:r>
      <w:r w:rsidRPr="00AD1662">
        <w:rPr>
          <w:spacing w:val="1"/>
          <w:sz w:val="28"/>
        </w:rPr>
        <w:t xml:space="preserve"> </w:t>
      </w:r>
      <w:r w:rsidRPr="00AD1662">
        <w:rPr>
          <w:sz w:val="28"/>
        </w:rPr>
        <w:t>окружающей</w:t>
      </w:r>
      <w:r w:rsidRPr="00AD1662">
        <w:rPr>
          <w:spacing w:val="-1"/>
          <w:sz w:val="28"/>
        </w:rPr>
        <w:t xml:space="preserve"> </w:t>
      </w:r>
      <w:r w:rsidRPr="00AD1662">
        <w:rPr>
          <w:sz w:val="28"/>
        </w:rPr>
        <w:t>среды»;</w:t>
      </w:r>
    </w:p>
    <w:p w14:paraId="76CD44DE" w14:textId="77777777" w:rsidR="00D548E0" w:rsidRDefault="00D548E0">
      <w:pPr>
        <w:jc w:val="both"/>
        <w:rPr>
          <w:sz w:val="28"/>
        </w:rPr>
        <w:sectPr w:rsidR="00D548E0" w:rsidSect="005C0C70">
          <w:pgSz w:w="12240" w:h="15840"/>
          <w:pgMar w:top="1020" w:right="758" w:bottom="280" w:left="1580" w:header="711" w:footer="0" w:gutter="0"/>
          <w:cols w:space="720"/>
        </w:sectPr>
      </w:pPr>
    </w:p>
    <w:p w14:paraId="3BD7EF7C" w14:textId="77777777" w:rsidR="00D548E0" w:rsidRDefault="00D548E0">
      <w:pPr>
        <w:pStyle w:val="a3"/>
      </w:pPr>
    </w:p>
    <w:p w14:paraId="660B452E" w14:textId="77777777" w:rsidR="00D548E0" w:rsidRDefault="00D548E0">
      <w:pPr>
        <w:pStyle w:val="a3"/>
      </w:pPr>
    </w:p>
    <w:p w14:paraId="5969ED72" w14:textId="77777777" w:rsidR="00D548E0" w:rsidRDefault="00D548E0">
      <w:pPr>
        <w:pStyle w:val="a3"/>
      </w:pPr>
    </w:p>
    <w:p w14:paraId="4FC7124B" w14:textId="77777777" w:rsidR="00D548E0" w:rsidRDefault="00D548E0">
      <w:pPr>
        <w:pStyle w:val="a3"/>
      </w:pPr>
    </w:p>
    <w:p w14:paraId="2315A5F5" w14:textId="77777777" w:rsidR="00D548E0" w:rsidRDefault="00D548E0">
      <w:pPr>
        <w:pStyle w:val="a3"/>
      </w:pPr>
    </w:p>
    <w:p w14:paraId="108C7243" w14:textId="77777777" w:rsidR="00D548E0" w:rsidRDefault="00D548E0">
      <w:pPr>
        <w:pStyle w:val="a3"/>
      </w:pPr>
    </w:p>
    <w:p w14:paraId="7708280A" w14:textId="77777777" w:rsidR="00D548E0" w:rsidRDefault="00D548E0">
      <w:pPr>
        <w:pStyle w:val="a3"/>
      </w:pPr>
    </w:p>
    <w:p w14:paraId="0EF4EE37" w14:textId="77777777" w:rsidR="00D548E0" w:rsidRDefault="00D548E0">
      <w:pPr>
        <w:pStyle w:val="a3"/>
      </w:pPr>
    </w:p>
    <w:p w14:paraId="65635AB7" w14:textId="77777777" w:rsidR="00D548E0" w:rsidRDefault="00D548E0">
      <w:pPr>
        <w:pStyle w:val="a3"/>
      </w:pPr>
    </w:p>
    <w:p w14:paraId="2F9C1B2A" w14:textId="77777777" w:rsidR="00D548E0" w:rsidRDefault="00D548E0">
      <w:pPr>
        <w:pStyle w:val="a3"/>
      </w:pPr>
    </w:p>
    <w:p w14:paraId="12CAD754" w14:textId="77777777" w:rsidR="00D548E0" w:rsidRDefault="00D548E0">
      <w:pPr>
        <w:pStyle w:val="a3"/>
      </w:pPr>
    </w:p>
    <w:p w14:paraId="0AB3666B" w14:textId="77777777" w:rsidR="00D548E0" w:rsidRDefault="00D548E0">
      <w:pPr>
        <w:pStyle w:val="a3"/>
      </w:pPr>
    </w:p>
    <w:p w14:paraId="1F6CD37E" w14:textId="77777777" w:rsidR="00D548E0" w:rsidRDefault="00D548E0">
      <w:pPr>
        <w:pStyle w:val="a3"/>
      </w:pPr>
    </w:p>
    <w:p w14:paraId="2CFA3A3A" w14:textId="77777777" w:rsidR="00D548E0" w:rsidRDefault="00D548E0">
      <w:pPr>
        <w:pStyle w:val="a3"/>
      </w:pPr>
    </w:p>
    <w:p w14:paraId="1698986B" w14:textId="77777777" w:rsidR="00D548E0" w:rsidRDefault="00D548E0">
      <w:pPr>
        <w:pStyle w:val="a3"/>
      </w:pPr>
    </w:p>
    <w:p w14:paraId="771BF013" w14:textId="77777777" w:rsidR="00D548E0" w:rsidRDefault="00D548E0">
      <w:pPr>
        <w:pStyle w:val="a3"/>
      </w:pPr>
    </w:p>
    <w:p w14:paraId="05D5F361" w14:textId="77777777" w:rsidR="00D548E0" w:rsidRDefault="00D548E0">
      <w:pPr>
        <w:pStyle w:val="a3"/>
      </w:pPr>
    </w:p>
    <w:p w14:paraId="7BE6880E" w14:textId="77777777" w:rsidR="00D548E0" w:rsidRDefault="00D548E0">
      <w:pPr>
        <w:pStyle w:val="a3"/>
      </w:pPr>
    </w:p>
    <w:p w14:paraId="55FE8DA7" w14:textId="77777777" w:rsidR="00D548E0" w:rsidRDefault="00D548E0">
      <w:pPr>
        <w:pStyle w:val="a3"/>
      </w:pPr>
    </w:p>
    <w:p w14:paraId="218D1038" w14:textId="77777777" w:rsidR="00D548E0" w:rsidRDefault="00D548E0">
      <w:pPr>
        <w:pStyle w:val="a3"/>
      </w:pPr>
    </w:p>
    <w:p w14:paraId="3BB3F1EF" w14:textId="77777777" w:rsidR="00D548E0" w:rsidRDefault="00D548E0">
      <w:pPr>
        <w:pStyle w:val="a3"/>
      </w:pPr>
    </w:p>
    <w:p w14:paraId="01554382" w14:textId="77777777" w:rsidR="00D548E0" w:rsidRDefault="00D548E0">
      <w:pPr>
        <w:pStyle w:val="a3"/>
      </w:pPr>
    </w:p>
    <w:p w14:paraId="3F0B71FF" w14:textId="77777777" w:rsidR="00D548E0" w:rsidRDefault="00D548E0">
      <w:pPr>
        <w:pStyle w:val="a3"/>
      </w:pPr>
    </w:p>
    <w:p w14:paraId="35211E14" w14:textId="77777777" w:rsidR="00D548E0" w:rsidRDefault="00D548E0">
      <w:pPr>
        <w:pStyle w:val="a3"/>
      </w:pPr>
    </w:p>
    <w:p w14:paraId="528BAD6C" w14:textId="77777777" w:rsidR="00D548E0" w:rsidRDefault="00D548E0">
      <w:pPr>
        <w:pStyle w:val="a3"/>
      </w:pPr>
    </w:p>
    <w:p w14:paraId="5388DF00" w14:textId="77777777" w:rsidR="00D548E0" w:rsidRDefault="00D548E0">
      <w:pPr>
        <w:pStyle w:val="a3"/>
      </w:pPr>
    </w:p>
    <w:p w14:paraId="44DFE9E0" w14:textId="77777777" w:rsidR="00D548E0" w:rsidRDefault="00D548E0">
      <w:pPr>
        <w:pStyle w:val="a3"/>
      </w:pPr>
    </w:p>
    <w:p w14:paraId="5D1C1F46" w14:textId="77777777" w:rsidR="00D548E0" w:rsidRDefault="00D548E0">
      <w:pPr>
        <w:pStyle w:val="a3"/>
      </w:pPr>
    </w:p>
    <w:p w14:paraId="3CAF4E2D" w14:textId="77777777" w:rsidR="002900E4" w:rsidRDefault="00E159D6" w:rsidP="002900E4">
      <w:pPr>
        <w:pStyle w:val="1"/>
        <w:spacing w:before="244"/>
        <w:ind w:left="1755" w:right="2140"/>
        <w:jc w:val="center"/>
        <w:sectPr w:rsidR="002900E4">
          <w:pgSz w:w="12240" w:h="15840"/>
          <w:pgMar w:top="1020" w:right="340" w:bottom="280" w:left="1580" w:header="711" w:footer="0" w:gutter="0"/>
          <w:cols w:space="720"/>
        </w:sectPr>
      </w:pPr>
      <w:bookmarkStart w:id="22" w:name="_bookmark27"/>
      <w:bookmarkEnd w:id="22"/>
      <w:r>
        <w:t>Расчет</w:t>
      </w:r>
      <w:r w:rsidR="00AD1662">
        <w:t>ы</w:t>
      </w:r>
      <w:r>
        <w:rPr>
          <w:spacing w:val="-3"/>
        </w:rPr>
        <w:t xml:space="preserve"> </w:t>
      </w:r>
      <w:r>
        <w:t>выбросов</w:t>
      </w:r>
      <w:r>
        <w:rPr>
          <w:spacing w:val="-5"/>
        </w:rPr>
        <w:t xml:space="preserve"> </w:t>
      </w:r>
      <w:r>
        <w:t>в</w:t>
      </w:r>
      <w:r>
        <w:rPr>
          <w:spacing w:val="-4"/>
        </w:rPr>
        <w:t xml:space="preserve"> </w:t>
      </w:r>
      <w:r>
        <w:t>атмосферу</w:t>
      </w:r>
    </w:p>
    <w:p w14:paraId="62EBEFE3" w14:textId="77777777" w:rsidR="00F961CB" w:rsidRPr="003D4159" w:rsidRDefault="00F961CB" w:rsidP="00F961CB">
      <w:pPr>
        <w:spacing w:line="270" w:lineRule="auto"/>
        <w:ind w:left="37" w:right="2149"/>
        <w:rPr>
          <w:rFonts w:eastAsia="AKYJB+TTE1DF6778t00"/>
          <w:b/>
          <w:bCs/>
          <w:color w:val="000000"/>
        </w:rPr>
      </w:pPr>
      <w:bookmarkStart w:id="23" w:name="_page_979_0"/>
      <w:r w:rsidRPr="003D4159">
        <w:rPr>
          <w:rFonts w:eastAsia="AKYJB+TTE1DF6778t00"/>
          <w:b/>
          <w:bCs/>
          <w:color w:val="000000"/>
        </w:rPr>
        <w:lastRenderedPageBreak/>
        <w:t>ист.6001 / 001. Разгрузка твердо-бытовых отходов из автотранспорта</w:t>
      </w:r>
    </w:p>
    <w:p w14:paraId="105EBE1F" w14:textId="77777777" w:rsidR="00F961CB" w:rsidRPr="003D4159" w:rsidRDefault="00F961CB" w:rsidP="00F961CB">
      <w:pPr>
        <w:spacing w:line="270" w:lineRule="auto"/>
        <w:ind w:left="37" w:right="2149"/>
        <w:rPr>
          <w:color w:val="000000"/>
        </w:rPr>
      </w:pPr>
      <w:r w:rsidRPr="003D4159">
        <w:rPr>
          <w:rFonts w:eastAsia="DGLLL+TTE1DC4648t00"/>
          <w:color w:val="000000"/>
        </w:rPr>
        <w:t>Приложени</w:t>
      </w:r>
      <w:r w:rsidRPr="003D4159">
        <w:rPr>
          <w:rFonts w:eastAsia="DGLLL+TTE1DC4648t00"/>
          <w:color w:val="000000"/>
          <w:spacing w:val="48"/>
        </w:rPr>
        <w:t>е</w:t>
      </w:r>
      <w:r w:rsidRPr="003D4159">
        <w:rPr>
          <w:rFonts w:eastAsia="DGLLL+TTE1DC4648t00"/>
          <w:color w:val="000000"/>
        </w:rPr>
        <w:t>№</w:t>
      </w:r>
      <w:r w:rsidRPr="003D4159">
        <w:rPr>
          <w:color w:val="000000"/>
          <w:spacing w:val="1"/>
          <w:w w:val="101"/>
        </w:rPr>
        <w:t>1</w:t>
      </w:r>
      <w:r w:rsidRPr="003D4159">
        <w:rPr>
          <w:color w:val="000000"/>
          <w:w w:val="101"/>
        </w:rPr>
        <w:t>1,</w:t>
      </w:r>
      <w:r w:rsidRPr="003D4159">
        <w:rPr>
          <w:color w:val="000000"/>
        </w:rPr>
        <w:t xml:space="preserve"> </w:t>
      </w:r>
      <w:r w:rsidRPr="003D4159">
        <w:rPr>
          <w:color w:val="000000"/>
          <w:w w:val="101"/>
        </w:rPr>
        <w:t>13</w:t>
      </w:r>
      <w:r w:rsidRPr="003D4159">
        <w:rPr>
          <w:color w:val="000000"/>
          <w:spacing w:val="1"/>
        </w:rPr>
        <w:t xml:space="preserve"> </w:t>
      </w:r>
      <w:r w:rsidRPr="003D4159">
        <w:rPr>
          <w:rFonts w:eastAsia="DGLLL+TTE1DC4648t00"/>
          <w:color w:val="000000"/>
          <w:spacing w:val="54"/>
        </w:rPr>
        <w:t>к</w:t>
      </w:r>
      <w:r w:rsidRPr="003D4159">
        <w:rPr>
          <w:rFonts w:eastAsia="DGLLL+TTE1DC4648t00"/>
          <w:color w:val="000000"/>
        </w:rPr>
        <w:t>Приказ</w:t>
      </w:r>
      <w:r w:rsidRPr="003D4159">
        <w:rPr>
          <w:rFonts w:eastAsia="DGLLL+TTE1DC4648t00"/>
          <w:color w:val="000000"/>
          <w:spacing w:val="48"/>
        </w:rPr>
        <w:t>у</w:t>
      </w:r>
      <w:r w:rsidRPr="003D4159">
        <w:rPr>
          <w:rFonts w:eastAsia="DGLLL+TTE1DC4648t00"/>
          <w:color w:val="000000"/>
        </w:rPr>
        <w:t>МОО</w:t>
      </w:r>
      <w:r w:rsidRPr="003D4159">
        <w:rPr>
          <w:rFonts w:eastAsia="DGLLL+TTE1DC4648t00"/>
          <w:color w:val="000000"/>
          <w:spacing w:val="54"/>
        </w:rPr>
        <w:t>С</w:t>
      </w:r>
      <w:r w:rsidRPr="003D4159">
        <w:rPr>
          <w:rFonts w:eastAsia="DGLLL+TTE1DC4648t00"/>
          <w:color w:val="000000"/>
        </w:rPr>
        <w:t>Р</w:t>
      </w:r>
      <w:r w:rsidRPr="003D4159">
        <w:rPr>
          <w:rFonts w:eastAsia="DGLLL+TTE1DC4648t00"/>
          <w:color w:val="000000"/>
          <w:spacing w:val="55"/>
        </w:rPr>
        <w:t>К</w:t>
      </w:r>
      <w:r w:rsidRPr="003D4159">
        <w:rPr>
          <w:rFonts w:eastAsia="DGLLL+TTE1DC4648t00"/>
          <w:color w:val="000000"/>
        </w:rPr>
        <w:t>о</w:t>
      </w:r>
      <w:r w:rsidRPr="003D4159">
        <w:rPr>
          <w:rFonts w:eastAsia="DGLLL+TTE1DC4648t00"/>
          <w:color w:val="000000"/>
          <w:spacing w:val="54"/>
        </w:rPr>
        <w:t>т</w:t>
      </w:r>
      <w:r w:rsidRPr="003D4159">
        <w:rPr>
          <w:color w:val="000000"/>
          <w:spacing w:val="1"/>
          <w:w w:val="101"/>
        </w:rPr>
        <w:t>1</w:t>
      </w:r>
      <w:r w:rsidRPr="003D4159">
        <w:rPr>
          <w:color w:val="000000"/>
          <w:w w:val="101"/>
        </w:rPr>
        <w:t>8</w:t>
      </w:r>
      <w:r w:rsidRPr="003D4159">
        <w:rPr>
          <w:color w:val="000000"/>
          <w:spacing w:val="1"/>
        </w:rPr>
        <w:t xml:space="preserve"> </w:t>
      </w:r>
      <w:r w:rsidRPr="003D4159">
        <w:rPr>
          <w:rFonts w:eastAsia="DGLLL+TTE1DC4648t00"/>
          <w:color w:val="000000"/>
        </w:rPr>
        <w:t>апрел</w:t>
      </w:r>
      <w:r w:rsidRPr="003D4159">
        <w:rPr>
          <w:rFonts w:eastAsia="DGLLL+TTE1DC4648t00"/>
          <w:color w:val="000000"/>
          <w:spacing w:val="51"/>
        </w:rPr>
        <w:t>я</w:t>
      </w:r>
      <w:r w:rsidRPr="003D4159">
        <w:rPr>
          <w:color w:val="000000"/>
          <w:spacing w:val="1"/>
          <w:w w:val="101"/>
        </w:rPr>
        <w:t>2</w:t>
      </w:r>
      <w:r w:rsidRPr="003D4159">
        <w:rPr>
          <w:color w:val="000000"/>
          <w:w w:val="101"/>
        </w:rPr>
        <w:t>0</w:t>
      </w:r>
      <w:r w:rsidRPr="003D4159">
        <w:rPr>
          <w:color w:val="000000"/>
          <w:spacing w:val="1"/>
          <w:w w:val="101"/>
        </w:rPr>
        <w:t>0</w:t>
      </w:r>
      <w:r w:rsidRPr="003D4159">
        <w:rPr>
          <w:color w:val="000000"/>
          <w:w w:val="101"/>
        </w:rPr>
        <w:t>8</w:t>
      </w:r>
      <w:r w:rsidRPr="003D4159">
        <w:rPr>
          <w:color w:val="000000"/>
          <w:spacing w:val="1"/>
        </w:rPr>
        <w:t xml:space="preserve"> </w:t>
      </w:r>
      <w:r w:rsidRPr="003D4159">
        <w:rPr>
          <w:rFonts w:eastAsia="DGLLL+TTE1DC4648t00"/>
          <w:color w:val="000000"/>
        </w:rPr>
        <w:t>год</w:t>
      </w:r>
      <w:r w:rsidRPr="003D4159">
        <w:rPr>
          <w:rFonts w:eastAsia="DGLLL+TTE1DC4648t00"/>
          <w:color w:val="000000"/>
          <w:spacing w:val="51"/>
        </w:rPr>
        <w:t>а</w:t>
      </w:r>
      <w:r w:rsidRPr="003D4159">
        <w:rPr>
          <w:rFonts w:eastAsia="DGLLL+TTE1DC4648t00"/>
          <w:color w:val="000000"/>
        </w:rPr>
        <w:t>№</w:t>
      </w:r>
      <w:r w:rsidRPr="003D4159">
        <w:rPr>
          <w:color w:val="000000"/>
          <w:spacing w:val="1"/>
          <w:w w:val="101"/>
        </w:rPr>
        <w:t>1</w:t>
      </w:r>
      <w:r w:rsidRPr="003D4159">
        <w:rPr>
          <w:color w:val="000000"/>
          <w:w w:val="101"/>
        </w:rPr>
        <w:t>00</w:t>
      </w:r>
      <w:r w:rsidRPr="003D4159">
        <w:rPr>
          <w:color w:val="000000"/>
          <w:spacing w:val="1"/>
        </w:rPr>
        <w:t xml:space="preserve"> </w:t>
      </w:r>
      <w:r w:rsidRPr="003D4159">
        <w:rPr>
          <w:color w:val="000000"/>
          <w:w w:val="101"/>
        </w:rPr>
        <w:t>-</w:t>
      </w:r>
      <w:r w:rsidRPr="003D4159">
        <w:rPr>
          <w:rFonts w:eastAsia="DGLLL+TTE1DC4648t00"/>
          <w:color w:val="000000"/>
        </w:rPr>
        <w:t>п</w:t>
      </w:r>
    </w:p>
    <w:p w14:paraId="1DB058E5" w14:textId="77777777" w:rsidR="00F961CB" w:rsidRPr="003D4159" w:rsidRDefault="00F961CB" w:rsidP="00F961CB">
      <w:pPr>
        <w:tabs>
          <w:tab w:val="left" w:pos="7191"/>
        </w:tabs>
        <w:ind w:left="37" w:right="-20"/>
        <w:rPr>
          <w:color w:val="000000"/>
        </w:rPr>
      </w:pPr>
      <w:proofErr w:type="spellStart"/>
      <w:r w:rsidRPr="003D4159">
        <w:rPr>
          <w:rFonts w:eastAsia="DGLLL+TTE1DC4648t00"/>
          <w:color w:val="000000"/>
        </w:rPr>
        <w:t>Пр</w:t>
      </w:r>
      <w:r w:rsidRPr="003D4159">
        <w:rPr>
          <w:rFonts w:eastAsia="DGLLL+TTE1DC4648t00"/>
          <w:color w:val="000000"/>
          <w:spacing w:val="53"/>
        </w:rPr>
        <w:t>и</w:t>
      </w:r>
      <w:r w:rsidRPr="003D4159">
        <w:rPr>
          <w:rFonts w:eastAsia="DGLLL+TTE1DC4648t00"/>
          <w:color w:val="000000"/>
        </w:rPr>
        <w:t>работ</w:t>
      </w:r>
      <w:r w:rsidRPr="003D4159">
        <w:rPr>
          <w:rFonts w:eastAsia="DGLLL+TTE1DC4648t00"/>
          <w:color w:val="000000"/>
          <w:spacing w:val="50"/>
        </w:rPr>
        <w:t>е</w:t>
      </w:r>
      <w:r w:rsidRPr="003D4159">
        <w:rPr>
          <w:rFonts w:eastAsia="DGLLL+TTE1DC4648t00"/>
          <w:color w:val="000000"/>
        </w:rPr>
        <w:t>выгрузк</w:t>
      </w:r>
      <w:r w:rsidRPr="003D4159">
        <w:rPr>
          <w:rFonts w:eastAsia="DGLLL+TTE1DC4648t00"/>
          <w:color w:val="000000"/>
          <w:spacing w:val="46"/>
        </w:rPr>
        <w:t>е</w:t>
      </w:r>
      <w:r w:rsidRPr="003D4159">
        <w:rPr>
          <w:rFonts w:eastAsia="DGLLL+TTE1DC4648t00"/>
          <w:color w:val="000000"/>
        </w:rPr>
        <w:t>выделени</w:t>
      </w:r>
      <w:r w:rsidRPr="003D4159">
        <w:rPr>
          <w:rFonts w:eastAsia="DGLLL+TTE1DC4648t00"/>
          <w:color w:val="000000"/>
          <w:spacing w:val="50"/>
        </w:rPr>
        <w:t>я</w:t>
      </w:r>
      <w:r w:rsidRPr="003D4159">
        <w:rPr>
          <w:rFonts w:eastAsia="DGLLL+TTE1DC4648t00"/>
          <w:color w:val="000000"/>
        </w:rPr>
        <w:t>пыли</w:t>
      </w:r>
      <w:proofErr w:type="spellEnd"/>
      <w:r w:rsidRPr="003D4159">
        <w:rPr>
          <w:rFonts w:eastAsia="DGLLL+TTE1DC4648t00"/>
          <w:color w:val="000000"/>
          <w:spacing w:val="-8"/>
        </w:rPr>
        <w:t xml:space="preserve"> </w:t>
      </w:r>
      <w:proofErr w:type="spellStart"/>
      <w:r w:rsidRPr="003D4159">
        <w:rPr>
          <w:rFonts w:eastAsia="DGLLL+TTE1DC4648t00"/>
          <w:color w:val="000000"/>
        </w:rPr>
        <w:t>определяютс</w:t>
      </w:r>
      <w:r w:rsidRPr="003D4159">
        <w:rPr>
          <w:rFonts w:eastAsia="DGLLL+TTE1DC4648t00"/>
          <w:color w:val="000000"/>
          <w:spacing w:val="46"/>
        </w:rPr>
        <w:t>я</w:t>
      </w:r>
      <w:r w:rsidRPr="003D4159">
        <w:rPr>
          <w:rFonts w:eastAsia="DGLLL+TTE1DC4648t00"/>
          <w:color w:val="000000"/>
        </w:rPr>
        <w:t>п</w:t>
      </w:r>
      <w:r w:rsidRPr="003D4159">
        <w:rPr>
          <w:rFonts w:eastAsia="DGLLL+TTE1DC4648t00"/>
          <w:color w:val="000000"/>
          <w:spacing w:val="54"/>
        </w:rPr>
        <w:t>о</w:t>
      </w:r>
      <w:r w:rsidRPr="003D4159">
        <w:rPr>
          <w:rFonts w:eastAsia="DGLLL+TTE1DC4648t00"/>
          <w:color w:val="000000"/>
        </w:rPr>
        <w:t>формул</w:t>
      </w:r>
      <w:r w:rsidRPr="003D4159">
        <w:rPr>
          <w:rFonts w:eastAsia="DGLLL+TTE1DC4648t00"/>
          <w:color w:val="000000"/>
          <w:spacing w:val="45"/>
        </w:rPr>
        <w:t>е</w:t>
      </w:r>
      <w:proofErr w:type="spellEnd"/>
      <w:r w:rsidRPr="003D4159">
        <w:rPr>
          <w:color w:val="000000"/>
          <w:w w:val="101"/>
        </w:rPr>
        <w:t>(3.1.1)</w:t>
      </w:r>
      <w:r w:rsidRPr="003D4159">
        <w:rPr>
          <w:color w:val="000000"/>
        </w:rPr>
        <w:tab/>
      </w:r>
      <w:proofErr w:type="spellStart"/>
      <w:r w:rsidRPr="003D4159">
        <w:rPr>
          <w:rFonts w:eastAsia="DGLLL+TTE1DC4648t00"/>
          <w:color w:val="000000"/>
        </w:rPr>
        <w:t>Мсе</w:t>
      </w:r>
      <w:r w:rsidRPr="003D4159">
        <w:rPr>
          <w:rFonts w:eastAsia="DGLLL+TTE1DC4648t00"/>
          <w:color w:val="000000"/>
          <w:spacing w:val="52"/>
        </w:rPr>
        <w:t>к</w:t>
      </w:r>
      <w:proofErr w:type="spellEnd"/>
      <w:r w:rsidRPr="003D4159">
        <w:rPr>
          <w:color w:val="000000"/>
          <w:w w:val="101"/>
        </w:rPr>
        <w:t>=</w:t>
      </w:r>
      <w:r w:rsidRPr="003D4159">
        <w:rPr>
          <w:color w:val="000000"/>
        </w:rPr>
        <w:t xml:space="preserve"> </w:t>
      </w:r>
      <w:r w:rsidRPr="003D4159">
        <w:rPr>
          <w:color w:val="000000"/>
          <w:spacing w:val="-1"/>
          <w:w w:val="101"/>
        </w:rPr>
        <w:t>k</w:t>
      </w:r>
      <w:r w:rsidRPr="003D4159">
        <w:rPr>
          <w:color w:val="000000"/>
          <w:w w:val="101"/>
        </w:rPr>
        <w:t>1*k2*</w:t>
      </w:r>
      <w:r w:rsidRPr="003D4159">
        <w:rPr>
          <w:color w:val="000000"/>
          <w:spacing w:val="-1"/>
          <w:w w:val="101"/>
        </w:rPr>
        <w:t>k</w:t>
      </w:r>
      <w:r w:rsidRPr="003D4159">
        <w:rPr>
          <w:color w:val="000000"/>
          <w:w w:val="101"/>
        </w:rPr>
        <w:t>3*k4*</w:t>
      </w:r>
      <w:r w:rsidRPr="003D4159">
        <w:rPr>
          <w:color w:val="000000"/>
          <w:spacing w:val="-1"/>
          <w:w w:val="101"/>
        </w:rPr>
        <w:t>k</w:t>
      </w:r>
      <w:r w:rsidRPr="003D4159">
        <w:rPr>
          <w:color w:val="000000"/>
          <w:w w:val="101"/>
        </w:rPr>
        <w:t>5*k7*k8*</w:t>
      </w:r>
      <w:r w:rsidRPr="003D4159">
        <w:rPr>
          <w:color w:val="000000"/>
          <w:spacing w:val="-1"/>
          <w:w w:val="101"/>
        </w:rPr>
        <w:t>k</w:t>
      </w:r>
      <w:r w:rsidRPr="003D4159">
        <w:rPr>
          <w:color w:val="000000"/>
          <w:w w:val="101"/>
        </w:rPr>
        <w:t>9*B*q</w:t>
      </w:r>
      <w:r w:rsidRPr="003D4159">
        <w:rPr>
          <w:color w:val="000000"/>
          <w:spacing w:val="-1"/>
          <w:w w:val="101"/>
        </w:rPr>
        <w:t>*</w:t>
      </w:r>
      <w:r w:rsidRPr="003D4159">
        <w:rPr>
          <w:color w:val="000000"/>
          <w:w w:val="101"/>
        </w:rPr>
        <w:t>10</w:t>
      </w:r>
      <w:r w:rsidRPr="003D4159">
        <w:rPr>
          <w:color w:val="000000"/>
          <w:spacing w:val="1"/>
          <w:w w:val="101"/>
        </w:rPr>
        <w:t>^</w:t>
      </w:r>
      <w:r w:rsidRPr="003D4159">
        <w:rPr>
          <w:color w:val="000000"/>
          <w:w w:val="101"/>
        </w:rPr>
        <w:t>6</w:t>
      </w:r>
      <w:r w:rsidRPr="003D4159">
        <w:rPr>
          <w:color w:val="000000"/>
          <w:w w:val="102"/>
        </w:rPr>
        <w:t>/</w:t>
      </w:r>
      <w:r w:rsidRPr="003D4159">
        <w:rPr>
          <w:color w:val="000000"/>
          <w:spacing w:val="1"/>
          <w:w w:val="101"/>
        </w:rPr>
        <w:t>36</w:t>
      </w:r>
      <w:r w:rsidRPr="003D4159">
        <w:rPr>
          <w:color w:val="000000"/>
          <w:w w:val="101"/>
        </w:rPr>
        <w:t>0</w:t>
      </w:r>
      <w:r w:rsidRPr="003D4159">
        <w:rPr>
          <w:color w:val="000000"/>
          <w:spacing w:val="1"/>
          <w:w w:val="101"/>
        </w:rPr>
        <w:t>0*</w:t>
      </w:r>
      <w:r w:rsidRPr="003D4159">
        <w:rPr>
          <w:color w:val="000000"/>
          <w:w w:val="101"/>
        </w:rPr>
        <w:t>(1-n),</w:t>
      </w:r>
      <w:r w:rsidRPr="003D4159">
        <w:rPr>
          <w:color w:val="000000"/>
        </w:rPr>
        <w:t xml:space="preserve"> </w:t>
      </w:r>
      <w:r w:rsidRPr="003D4159">
        <w:rPr>
          <w:rFonts w:eastAsia="DGLLL+TTE1DC4648t00"/>
          <w:color w:val="000000"/>
          <w:spacing w:val="-1"/>
        </w:rPr>
        <w:t>г</w:t>
      </w:r>
      <w:r w:rsidRPr="003D4159">
        <w:rPr>
          <w:color w:val="000000"/>
          <w:w w:val="102"/>
        </w:rPr>
        <w:t>/</w:t>
      </w:r>
      <w:r w:rsidRPr="003D4159">
        <w:rPr>
          <w:rFonts w:eastAsia="DGLLL+TTE1DC4648t00"/>
          <w:color w:val="000000"/>
        </w:rPr>
        <w:t>сек</w:t>
      </w:r>
    </w:p>
    <w:p w14:paraId="114F146C" w14:textId="77777777" w:rsidR="00F961CB" w:rsidRPr="003D4159" w:rsidRDefault="00F961CB" w:rsidP="00F961CB">
      <w:pPr>
        <w:spacing w:before="33" w:line="270" w:lineRule="auto"/>
        <w:ind w:left="37" w:right="567"/>
        <w:rPr>
          <w:color w:val="000000"/>
        </w:rPr>
      </w:pPr>
      <w:r w:rsidRPr="003D4159">
        <w:rPr>
          <w:color w:val="000000"/>
          <w:spacing w:val="-1"/>
          <w:w w:val="101"/>
        </w:rPr>
        <w:t>k</w:t>
      </w:r>
      <w:r w:rsidRPr="003D4159">
        <w:rPr>
          <w:color w:val="000000"/>
          <w:w w:val="101"/>
        </w:rPr>
        <w:t>1-</w:t>
      </w:r>
      <w:r w:rsidRPr="003D4159">
        <w:rPr>
          <w:rFonts w:eastAsia="DGLLL+TTE1DC4648t00"/>
          <w:color w:val="000000"/>
        </w:rPr>
        <w:t>дол</w:t>
      </w:r>
      <w:r w:rsidRPr="003D4159">
        <w:rPr>
          <w:rFonts w:eastAsia="DGLLL+TTE1DC4648t00"/>
          <w:color w:val="000000"/>
          <w:spacing w:val="51"/>
        </w:rPr>
        <w:t>я</w:t>
      </w:r>
      <w:r w:rsidRPr="003D4159">
        <w:rPr>
          <w:rFonts w:eastAsia="DGLLL+TTE1DC4648t00"/>
          <w:color w:val="000000"/>
        </w:rPr>
        <w:t>пылево</w:t>
      </w:r>
      <w:r w:rsidRPr="003D4159">
        <w:rPr>
          <w:rFonts w:eastAsia="DGLLL+TTE1DC4648t00"/>
          <w:color w:val="000000"/>
          <w:spacing w:val="50"/>
        </w:rPr>
        <w:t>й</w:t>
      </w:r>
      <w:r w:rsidRPr="003D4159">
        <w:rPr>
          <w:rFonts w:eastAsia="DGLLL+TTE1DC4648t00"/>
          <w:color w:val="000000"/>
        </w:rPr>
        <w:t>фракци</w:t>
      </w:r>
      <w:r w:rsidRPr="003D4159">
        <w:rPr>
          <w:rFonts w:eastAsia="DGLLL+TTE1DC4648t00"/>
          <w:color w:val="000000"/>
          <w:spacing w:val="-2"/>
        </w:rPr>
        <w:t>и</w:t>
      </w:r>
      <w:r w:rsidRPr="003D4159">
        <w:rPr>
          <w:color w:val="000000"/>
          <w:w w:val="101"/>
        </w:rPr>
        <w:t>,</w:t>
      </w:r>
      <w:r w:rsidRPr="003D4159">
        <w:rPr>
          <w:color w:val="000000"/>
          <w:spacing w:val="-1"/>
        </w:rPr>
        <w:t xml:space="preserve"> </w:t>
      </w:r>
      <w:r w:rsidRPr="003D4159">
        <w:rPr>
          <w:rFonts w:eastAsia="DGLLL+TTE1DC4648t00"/>
          <w:color w:val="000000"/>
        </w:rPr>
        <w:t>определяетс</w:t>
      </w:r>
      <w:r w:rsidRPr="003D4159">
        <w:rPr>
          <w:rFonts w:eastAsia="DGLLL+TTE1DC4648t00"/>
          <w:color w:val="000000"/>
          <w:spacing w:val="47"/>
        </w:rPr>
        <w:t>я</w:t>
      </w:r>
      <w:r w:rsidRPr="003D4159">
        <w:rPr>
          <w:rFonts w:eastAsia="DGLLL+TTE1DC4648t00"/>
          <w:color w:val="000000"/>
        </w:rPr>
        <w:t>путе</w:t>
      </w:r>
      <w:r w:rsidRPr="003D4159">
        <w:rPr>
          <w:rFonts w:eastAsia="DGLLL+TTE1DC4648t00"/>
          <w:color w:val="000000"/>
          <w:spacing w:val="51"/>
        </w:rPr>
        <w:t>м</w:t>
      </w:r>
      <w:r w:rsidRPr="003D4159">
        <w:rPr>
          <w:rFonts w:eastAsia="DGLLL+TTE1DC4648t00"/>
          <w:color w:val="000000"/>
        </w:rPr>
        <w:t>промывк</w:t>
      </w:r>
      <w:r w:rsidRPr="003D4159">
        <w:rPr>
          <w:rFonts w:eastAsia="DGLLL+TTE1DC4648t00"/>
          <w:color w:val="000000"/>
          <w:spacing w:val="50"/>
        </w:rPr>
        <w:t>и</w:t>
      </w:r>
      <w:r w:rsidRPr="003D4159">
        <w:rPr>
          <w:rFonts w:eastAsia="DGLLL+TTE1DC4648t00"/>
          <w:color w:val="000000"/>
          <w:spacing w:val="56"/>
        </w:rPr>
        <w:t>и</w:t>
      </w:r>
      <w:r w:rsidRPr="003D4159">
        <w:rPr>
          <w:rFonts w:eastAsia="DGLLL+TTE1DC4648t00"/>
          <w:color w:val="000000"/>
        </w:rPr>
        <w:t>просев</w:t>
      </w:r>
      <w:r w:rsidRPr="003D4159">
        <w:rPr>
          <w:rFonts w:eastAsia="DGLLL+TTE1DC4648t00"/>
          <w:color w:val="000000"/>
          <w:spacing w:val="50"/>
        </w:rPr>
        <w:t>а</w:t>
      </w:r>
      <w:r w:rsidRPr="003D4159">
        <w:rPr>
          <w:rFonts w:eastAsia="DGLLL+TTE1DC4648t00"/>
          <w:color w:val="000000"/>
        </w:rPr>
        <w:t>средне</w:t>
      </w:r>
      <w:r w:rsidRPr="003D4159">
        <w:rPr>
          <w:rFonts w:eastAsia="DGLLL+TTE1DC4648t00"/>
          <w:color w:val="000000"/>
          <w:spacing w:val="50"/>
        </w:rPr>
        <w:t>й</w:t>
      </w:r>
      <w:r w:rsidRPr="003D4159">
        <w:rPr>
          <w:rFonts w:eastAsia="DGLLL+TTE1DC4648t00"/>
          <w:color w:val="000000"/>
        </w:rPr>
        <w:t>проб</w:t>
      </w:r>
      <w:r w:rsidRPr="003D4159">
        <w:rPr>
          <w:rFonts w:eastAsia="DGLLL+TTE1DC4648t00"/>
          <w:color w:val="000000"/>
          <w:spacing w:val="50"/>
        </w:rPr>
        <w:t>ы</w:t>
      </w:r>
      <w:r w:rsidRPr="003D4159">
        <w:rPr>
          <w:rFonts w:eastAsia="DGLLL+TTE1DC4648t00"/>
          <w:color w:val="000000"/>
          <w:spacing w:val="54"/>
        </w:rPr>
        <w:t>с</w:t>
      </w:r>
      <w:r w:rsidRPr="003D4159">
        <w:rPr>
          <w:rFonts w:eastAsia="DGLLL+TTE1DC4648t00"/>
          <w:color w:val="000000"/>
        </w:rPr>
        <w:t>выделение</w:t>
      </w:r>
      <w:r w:rsidRPr="003D4159">
        <w:rPr>
          <w:rFonts w:eastAsia="DGLLL+TTE1DC4648t00"/>
          <w:color w:val="000000"/>
          <w:spacing w:val="49"/>
        </w:rPr>
        <w:t>м</w:t>
      </w:r>
      <w:r w:rsidRPr="003D4159">
        <w:rPr>
          <w:rFonts w:eastAsia="DGLLL+TTE1DC4648t00"/>
          <w:color w:val="000000"/>
        </w:rPr>
        <w:t>фракци</w:t>
      </w:r>
      <w:r w:rsidRPr="003D4159">
        <w:rPr>
          <w:rFonts w:eastAsia="DGLLL+TTE1DC4648t00"/>
          <w:color w:val="000000"/>
          <w:spacing w:val="52"/>
        </w:rPr>
        <w:t>и</w:t>
      </w:r>
      <w:r w:rsidRPr="003D4159">
        <w:rPr>
          <w:rFonts w:eastAsia="DGLLL+TTE1DC4648t00"/>
          <w:color w:val="000000"/>
        </w:rPr>
        <w:t>пыл</w:t>
      </w:r>
      <w:r w:rsidRPr="003D4159">
        <w:rPr>
          <w:rFonts w:eastAsia="DGLLL+TTE1DC4648t00"/>
          <w:color w:val="000000"/>
          <w:spacing w:val="53"/>
        </w:rPr>
        <w:t>и</w:t>
      </w:r>
      <w:r w:rsidRPr="003D4159">
        <w:rPr>
          <w:rFonts w:eastAsia="DGLLL+TTE1DC4648t00"/>
          <w:color w:val="000000"/>
          <w:spacing w:val="54"/>
        </w:rPr>
        <w:t>с</w:t>
      </w:r>
      <w:r w:rsidRPr="003D4159">
        <w:rPr>
          <w:rFonts w:eastAsia="DGLLL+TTE1DC4648t00"/>
          <w:color w:val="000000"/>
        </w:rPr>
        <w:t>размеро</w:t>
      </w:r>
      <w:r w:rsidRPr="003D4159">
        <w:rPr>
          <w:rFonts w:eastAsia="DGLLL+TTE1DC4648t00"/>
          <w:color w:val="000000"/>
          <w:spacing w:val="49"/>
        </w:rPr>
        <w:t>м</w:t>
      </w:r>
      <w:r w:rsidRPr="003D4159">
        <w:rPr>
          <w:color w:val="000000"/>
          <w:spacing w:val="1"/>
          <w:w w:val="101"/>
        </w:rPr>
        <w:t>0</w:t>
      </w:r>
      <w:r w:rsidRPr="003D4159">
        <w:rPr>
          <w:color w:val="000000"/>
          <w:w w:val="101"/>
        </w:rPr>
        <w:t>-</w:t>
      </w:r>
      <w:r w:rsidRPr="003D4159">
        <w:rPr>
          <w:color w:val="000000"/>
          <w:spacing w:val="1"/>
          <w:w w:val="101"/>
        </w:rPr>
        <w:t>2</w:t>
      </w:r>
      <w:r w:rsidRPr="003D4159">
        <w:rPr>
          <w:color w:val="000000"/>
          <w:w w:val="101"/>
        </w:rPr>
        <w:t>00</w:t>
      </w:r>
      <w:r w:rsidRPr="003D4159">
        <w:rPr>
          <w:color w:val="000000"/>
          <w:spacing w:val="1"/>
        </w:rPr>
        <w:t xml:space="preserve"> </w:t>
      </w:r>
      <w:r w:rsidRPr="003D4159">
        <w:rPr>
          <w:rFonts w:eastAsia="DGLLL+TTE1DC4648t00"/>
          <w:color w:val="000000"/>
        </w:rPr>
        <w:t>мкм</w:t>
      </w:r>
      <w:r w:rsidRPr="003D4159">
        <w:rPr>
          <w:color w:val="000000"/>
          <w:w w:val="101"/>
        </w:rPr>
        <w:t>,</w:t>
      </w:r>
      <w:r w:rsidRPr="003D4159">
        <w:rPr>
          <w:color w:val="000000"/>
          <w:spacing w:val="-1"/>
        </w:rPr>
        <w:t xml:space="preserve"> </w:t>
      </w:r>
      <w:r w:rsidRPr="003D4159">
        <w:rPr>
          <w:rFonts w:eastAsia="DGLLL+TTE1DC4648t00"/>
          <w:color w:val="000000"/>
        </w:rPr>
        <w:t>таб</w:t>
      </w:r>
      <w:r w:rsidRPr="003D4159">
        <w:rPr>
          <w:rFonts w:eastAsia="DGLLL+TTE1DC4648t00"/>
          <w:color w:val="000000"/>
          <w:spacing w:val="-3"/>
        </w:rPr>
        <w:t>л</w:t>
      </w:r>
      <w:r w:rsidRPr="003D4159">
        <w:rPr>
          <w:color w:val="000000"/>
          <w:w w:val="101"/>
        </w:rPr>
        <w:t>.3</w:t>
      </w:r>
      <w:r w:rsidRPr="003D4159">
        <w:rPr>
          <w:color w:val="000000"/>
          <w:spacing w:val="-1"/>
          <w:w w:val="101"/>
        </w:rPr>
        <w:t>.</w:t>
      </w:r>
      <w:r w:rsidRPr="003D4159">
        <w:rPr>
          <w:color w:val="000000"/>
          <w:w w:val="101"/>
        </w:rPr>
        <w:t>1.1</w:t>
      </w:r>
      <w:r w:rsidRPr="003D4159">
        <w:rPr>
          <w:color w:val="000000"/>
        </w:rPr>
        <w:t xml:space="preserve"> </w:t>
      </w:r>
      <w:r w:rsidRPr="003D4159">
        <w:rPr>
          <w:color w:val="000000"/>
          <w:spacing w:val="-1"/>
          <w:w w:val="101"/>
        </w:rPr>
        <w:t>k</w:t>
      </w:r>
      <w:r w:rsidRPr="003D4159">
        <w:rPr>
          <w:color w:val="000000"/>
          <w:w w:val="101"/>
        </w:rPr>
        <w:t>2–</w:t>
      </w:r>
      <w:r w:rsidRPr="003D4159">
        <w:rPr>
          <w:rFonts w:eastAsia="DGLLL+TTE1DC4648t00"/>
          <w:color w:val="000000"/>
        </w:rPr>
        <w:t>дол</w:t>
      </w:r>
      <w:r w:rsidRPr="003D4159">
        <w:rPr>
          <w:rFonts w:eastAsia="DGLLL+TTE1DC4648t00"/>
          <w:color w:val="000000"/>
          <w:spacing w:val="52"/>
        </w:rPr>
        <w:t>я</w:t>
      </w:r>
      <w:r w:rsidRPr="003D4159">
        <w:rPr>
          <w:rFonts w:eastAsia="DGLLL+TTE1DC4648t00"/>
          <w:color w:val="000000"/>
        </w:rPr>
        <w:t>переходяще</w:t>
      </w:r>
      <w:r w:rsidRPr="003D4159">
        <w:rPr>
          <w:rFonts w:eastAsia="DGLLL+TTE1DC4648t00"/>
          <w:color w:val="000000"/>
          <w:spacing w:val="50"/>
        </w:rPr>
        <w:t>й</w:t>
      </w:r>
      <w:r w:rsidRPr="003D4159">
        <w:rPr>
          <w:rFonts w:eastAsia="DGLLL+TTE1DC4648t00"/>
          <w:color w:val="000000"/>
          <w:spacing w:val="55"/>
        </w:rPr>
        <w:t>в</w:t>
      </w:r>
      <w:r w:rsidRPr="003D4159">
        <w:rPr>
          <w:rFonts w:eastAsia="DGLLL+TTE1DC4648t00"/>
          <w:color w:val="000000"/>
        </w:rPr>
        <w:t>аэрозол</w:t>
      </w:r>
      <w:r w:rsidRPr="003D4159">
        <w:rPr>
          <w:rFonts w:eastAsia="DGLLL+TTE1DC4648t00"/>
          <w:color w:val="000000"/>
          <w:spacing w:val="48"/>
        </w:rPr>
        <w:t>ь</w:t>
      </w:r>
      <w:r w:rsidRPr="003D4159">
        <w:rPr>
          <w:rFonts w:eastAsia="DGLLL+TTE1DC4648t00"/>
          <w:color w:val="000000"/>
        </w:rPr>
        <w:t>летуче</w:t>
      </w:r>
      <w:r w:rsidRPr="003D4159">
        <w:rPr>
          <w:rFonts w:eastAsia="DGLLL+TTE1DC4648t00"/>
          <w:color w:val="000000"/>
          <w:spacing w:val="49"/>
        </w:rPr>
        <w:t>й</w:t>
      </w:r>
      <w:r w:rsidRPr="003D4159">
        <w:rPr>
          <w:rFonts w:eastAsia="DGLLL+TTE1DC4648t00"/>
          <w:color w:val="000000"/>
        </w:rPr>
        <w:t>пыл</w:t>
      </w:r>
      <w:r w:rsidRPr="003D4159">
        <w:rPr>
          <w:rFonts w:eastAsia="DGLLL+TTE1DC4648t00"/>
          <w:color w:val="000000"/>
          <w:spacing w:val="53"/>
        </w:rPr>
        <w:t>и</w:t>
      </w:r>
      <w:r w:rsidRPr="003D4159">
        <w:rPr>
          <w:rFonts w:eastAsia="DGLLL+TTE1DC4648t00"/>
          <w:color w:val="000000"/>
          <w:spacing w:val="55"/>
        </w:rPr>
        <w:t>с</w:t>
      </w:r>
      <w:r w:rsidRPr="003D4159">
        <w:rPr>
          <w:rFonts w:eastAsia="DGLLL+TTE1DC4648t00"/>
          <w:color w:val="000000"/>
        </w:rPr>
        <w:t>размеро</w:t>
      </w:r>
      <w:r w:rsidRPr="003D4159">
        <w:rPr>
          <w:rFonts w:eastAsia="DGLLL+TTE1DC4648t00"/>
          <w:color w:val="000000"/>
          <w:spacing w:val="49"/>
        </w:rPr>
        <w:t>м</w:t>
      </w:r>
      <w:r w:rsidRPr="003D4159">
        <w:rPr>
          <w:rFonts w:eastAsia="DGLLL+TTE1DC4648t00"/>
          <w:color w:val="000000"/>
        </w:rPr>
        <w:t>части</w:t>
      </w:r>
      <w:r w:rsidRPr="003D4159">
        <w:rPr>
          <w:rFonts w:eastAsia="DGLLL+TTE1DC4648t00"/>
          <w:color w:val="000000"/>
          <w:spacing w:val="55"/>
        </w:rPr>
        <w:t>ц</w:t>
      </w:r>
      <w:r w:rsidRPr="003D4159">
        <w:rPr>
          <w:color w:val="000000"/>
          <w:spacing w:val="1"/>
          <w:w w:val="101"/>
        </w:rPr>
        <w:t>0</w:t>
      </w:r>
      <w:r w:rsidRPr="003D4159">
        <w:rPr>
          <w:color w:val="000000"/>
          <w:w w:val="101"/>
        </w:rPr>
        <w:t>-50</w:t>
      </w:r>
      <w:r w:rsidRPr="003D4159">
        <w:rPr>
          <w:color w:val="000000"/>
        </w:rPr>
        <w:t xml:space="preserve"> </w:t>
      </w:r>
      <w:proofErr w:type="spellStart"/>
      <w:r w:rsidRPr="003D4159">
        <w:rPr>
          <w:rFonts w:eastAsia="DGLLL+TTE1DC4648t00"/>
          <w:color w:val="000000"/>
        </w:rPr>
        <w:t>мк</w:t>
      </w:r>
      <w:r w:rsidRPr="003D4159">
        <w:rPr>
          <w:rFonts w:eastAsia="DGLLL+TTE1DC4648t00"/>
          <w:color w:val="000000"/>
          <w:spacing w:val="55"/>
        </w:rPr>
        <w:t>м</w:t>
      </w:r>
      <w:r w:rsidRPr="003D4159">
        <w:rPr>
          <w:rFonts w:eastAsia="DGLLL+TTE1DC4648t00"/>
          <w:color w:val="000000"/>
        </w:rPr>
        <w:t>п</w:t>
      </w:r>
      <w:r w:rsidRPr="003D4159">
        <w:rPr>
          <w:rFonts w:eastAsia="DGLLL+TTE1DC4648t00"/>
          <w:color w:val="000000"/>
          <w:spacing w:val="54"/>
        </w:rPr>
        <w:t>о</w:t>
      </w:r>
      <w:r w:rsidRPr="003D4159">
        <w:rPr>
          <w:rFonts w:eastAsia="DGLLL+TTE1DC4648t00"/>
          <w:color w:val="000000"/>
        </w:rPr>
        <w:t>отношени</w:t>
      </w:r>
      <w:r w:rsidRPr="003D4159">
        <w:rPr>
          <w:rFonts w:eastAsia="DGLLL+TTE1DC4648t00"/>
          <w:color w:val="000000"/>
          <w:spacing w:val="51"/>
        </w:rPr>
        <w:t>ю</w:t>
      </w:r>
      <w:r w:rsidRPr="003D4159">
        <w:rPr>
          <w:rFonts w:eastAsia="DGLLL+TTE1DC4648t00"/>
          <w:color w:val="000000"/>
        </w:rPr>
        <w:t>к</w:t>
      </w:r>
      <w:r w:rsidRPr="003D4159">
        <w:rPr>
          <w:rFonts w:eastAsia="DGLLL+TTE1DC4648t00"/>
          <w:color w:val="000000"/>
          <w:spacing w:val="53"/>
        </w:rPr>
        <w:t>о</w:t>
      </w:r>
      <w:r w:rsidRPr="003D4159">
        <w:rPr>
          <w:rFonts w:eastAsia="DGLLL+TTE1DC4648t00"/>
          <w:color w:val="000000"/>
        </w:rPr>
        <w:t>все</w:t>
      </w:r>
      <w:r w:rsidRPr="003D4159">
        <w:rPr>
          <w:rFonts w:eastAsia="DGLLL+TTE1DC4648t00"/>
          <w:color w:val="000000"/>
          <w:spacing w:val="54"/>
        </w:rPr>
        <w:t>й</w:t>
      </w:r>
      <w:r w:rsidRPr="003D4159">
        <w:rPr>
          <w:rFonts w:eastAsia="DGLLL+TTE1DC4648t00"/>
          <w:color w:val="000000"/>
        </w:rPr>
        <w:t>пыл</w:t>
      </w:r>
      <w:r w:rsidRPr="003D4159">
        <w:rPr>
          <w:rFonts w:eastAsia="DGLLL+TTE1DC4648t00"/>
          <w:color w:val="000000"/>
          <w:spacing w:val="53"/>
        </w:rPr>
        <w:t>и</w:t>
      </w:r>
      <w:r w:rsidRPr="003D4159">
        <w:rPr>
          <w:rFonts w:eastAsia="DGLLL+TTE1DC4648t00"/>
          <w:color w:val="000000"/>
          <w:spacing w:val="55"/>
        </w:rPr>
        <w:t>в</w:t>
      </w:r>
      <w:r w:rsidRPr="003D4159">
        <w:rPr>
          <w:rFonts w:eastAsia="DGLLL+TTE1DC4648t00"/>
          <w:color w:val="000000"/>
        </w:rPr>
        <w:t>материал</w:t>
      </w:r>
      <w:r w:rsidRPr="003D4159">
        <w:rPr>
          <w:rFonts w:eastAsia="DGLLL+TTE1DC4648t00"/>
          <w:color w:val="000000"/>
          <w:spacing w:val="50"/>
        </w:rPr>
        <w:t>е</w:t>
      </w:r>
      <w:proofErr w:type="spellEnd"/>
      <w:r w:rsidRPr="003D4159">
        <w:rPr>
          <w:color w:val="000000"/>
          <w:w w:val="101"/>
        </w:rPr>
        <w:t>(</w:t>
      </w:r>
      <w:r w:rsidRPr="003D4159">
        <w:rPr>
          <w:rFonts w:eastAsia="DGLLL+TTE1DC4648t00"/>
          <w:color w:val="000000"/>
        </w:rPr>
        <w:t>предполагаетс</w:t>
      </w:r>
      <w:r w:rsidRPr="003D4159">
        <w:rPr>
          <w:rFonts w:eastAsia="DGLLL+TTE1DC4648t00"/>
          <w:color w:val="000000"/>
          <w:spacing w:val="-9"/>
        </w:rPr>
        <w:t>я</w:t>
      </w:r>
      <w:r w:rsidRPr="003D4159">
        <w:rPr>
          <w:color w:val="000000"/>
          <w:w w:val="101"/>
        </w:rPr>
        <w:t>,</w:t>
      </w:r>
      <w:r w:rsidRPr="003D4159">
        <w:rPr>
          <w:color w:val="000000"/>
          <w:spacing w:val="-1"/>
        </w:rPr>
        <w:t xml:space="preserve"> </w:t>
      </w:r>
      <w:proofErr w:type="spellStart"/>
      <w:r w:rsidRPr="003D4159">
        <w:rPr>
          <w:rFonts w:eastAsia="DGLLL+TTE1DC4648t00"/>
          <w:color w:val="000000"/>
        </w:rPr>
        <w:t>чт</w:t>
      </w:r>
      <w:r w:rsidRPr="003D4159">
        <w:rPr>
          <w:rFonts w:eastAsia="DGLLL+TTE1DC4648t00"/>
          <w:color w:val="000000"/>
          <w:spacing w:val="54"/>
        </w:rPr>
        <w:t>о</w:t>
      </w:r>
      <w:r w:rsidRPr="003D4159">
        <w:rPr>
          <w:rFonts w:eastAsia="DGLLL+TTE1DC4648t00"/>
          <w:color w:val="000000"/>
        </w:rPr>
        <w:t>вся</w:t>
      </w:r>
      <w:proofErr w:type="spellEnd"/>
      <w:r w:rsidRPr="003D4159">
        <w:rPr>
          <w:rFonts w:eastAsia="DGLLL+TTE1DC4648t00"/>
          <w:color w:val="000000"/>
        </w:rPr>
        <w:t xml:space="preserve"> </w:t>
      </w:r>
      <w:proofErr w:type="spellStart"/>
      <w:r w:rsidRPr="003D4159">
        <w:rPr>
          <w:rFonts w:eastAsia="DGLLL+TTE1DC4648t00"/>
          <w:color w:val="000000"/>
        </w:rPr>
        <w:t>летуча</w:t>
      </w:r>
      <w:r w:rsidRPr="003D4159">
        <w:rPr>
          <w:rFonts w:eastAsia="DGLLL+TTE1DC4648t00"/>
          <w:color w:val="000000"/>
          <w:spacing w:val="49"/>
        </w:rPr>
        <w:t>я</w:t>
      </w:r>
      <w:r w:rsidRPr="003D4159">
        <w:rPr>
          <w:rFonts w:eastAsia="DGLLL+TTE1DC4648t00"/>
          <w:color w:val="000000"/>
        </w:rPr>
        <w:t>пыл</w:t>
      </w:r>
      <w:r w:rsidRPr="003D4159">
        <w:rPr>
          <w:rFonts w:eastAsia="DGLLL+TTE1DC4648t00"/>
          <w:color w:val="000000"/>
          <w:spacing w:val="51"/>
        </w:rPr>
        <w:t>ь</w:t>
      </w:r>
      <w:r w:rsidRPr="003D4159">
        <w:rPr>
          <w:rFonts w:eastAsia="DGLLL+TTE1DC4648t00"/>
          <w:color w:val="000000"/>
        </w:rPr>
        <w:t>переходи</w:t>
      </w:r>
      <w:r w:rsidRPr="003D4159">
        <w:rPr>
          <w:rFonts w:eastAsia="DGLLL+TTE1DC4648t00"/>
          <w:color w:val="000000"/>
          <w:spacing w:val="52"/>
        </w:rPr>
        <w:t>т</w:t>
      </w:r>
      <w:r w:rsidRPr="003D4159">
        <w:rPr>
          <w:rFonts w:eastAsia="DGLLL+TTE1DC4648t00"/>
          <w:color w:val="000000"/>
          <w:spacing w:val="55"/>
        </w:rPr>
        <w:t>в</w:t>
      </w:r>
      <w:r w:rsidRPr="003D4159">
        <w:rPr>
          <w:rFonts w:eastAsia="DGLLL+TTE1DC4648t00"/>
          <w:color w:val="000000"/>
        </w:rPr>
        <w:t>аэрозол</w:t>
      </w:r>
      <w:r w:rsidRPr="003D4159">
        <w:rPr>
          <w:rFonts w:eastAsia="DGLLL+TTE1DC4648t00"/>
          <w:color w:val="000000"/>
          <w:spacing w:val="-7"/>
        </w:rPr>
        <w:t>ь</w:t>
      </w:r>
      <w:proofErr w:type="spellEnd"/>
      <w:r w:rsidRPr="003D4159">
        <w:rPr>
          <w:color w:val="000000"/>
          <w:w w:val="101"/>
        </w:rPr>
        <w:t>)</w:t>
      </w:r>
      <w:r w:rsidRPr="003D4159">
        <w:rPr>
          <w:color w:val="000000"/>
        </w:rPr>
        <w:t xml:space="preserve"> </w:t>
      </w:r>
      <w:r w:rsidRPr="003D4159">
        <w:rPr>
          <w:color w:val="000000"/>
          <w:w w:val="101"/>
        </w:rPr>
        <w:t>n</w:t>
      </w:r>
      <w:r w:rsidRPr="003D4159">
        <w:rPr>
          <w:rFonts w:eastAsia="DGLLL+TTE1DC4648t00"/>
          <w:color w:val="000000"/>
        </w:rPr>
        <w:t>аб</w:t>
      </w:r>
      <w:r w:rsidRPr="003D4159">
        <w:rPr>
          <w:rFonts w:eastAsia="DGLLL+TTE1DC4648t00"/>
          <w:color w:val="000000"/>
          <w:spacing w:val="-2"/>
        </w:rPr>
        <w:t>л</w:t>
      </w:r>
      <w:r w:rsidRPr="003D4159">
        <w:rPr>
          <w:color w:val="000000"/>
          <w:spacing w:val="-1"/>
          <w:w w:val="101"/>
        </w:rPr>
        <w:t>.</w:t>
      </w:r>
      <w:r w:rsidRPr="003D4159">
        <w:rPr>
          <w:color w:val="000000"/>
          <w:w w:val="101"/>
        </w:rPr>
        <w:t>3.1.1</w:t>
      </w:r>
    </w:p>
    <w:p w14:paraId="21CF34CC" w14:textId="77777777" w:rsidR="00F961CB" w:rsidRPr="003D4159" w:rsidRDefault="00F961CB" w:rsidP="00F961CB">
      <w:pPr>
        <w:ind w:left="37" w:right="-20"/>
        <w:rPr>
          <w:color w:val="000000"/>
        </w:rPr>
      </w:pPr>
      <w:r w:rsidRPr="003D4159">
        <w:rPr>
          <w:color w:val="000000"/>
          <w:spacing w:val="-1"/>
          <w:w w:val="101"/>
        </w:rPr>
        <w:t>k</w:t>
      </w:r>
      <w:r w:rsidRPr="003D4159">
        <w:rPr>
          <w:color w:val="000000"/>
          <w:w w:val="101"/>
        </w:rPr>
        <w:t>3–</w:t>
      </w:r>
      <w:r w:rsidRPr="003D4159">
        <w:rPr>
          <w:rFonts w:eastAsia="DGLLL+TTE1DC4648t00"/>
          <w:color w:val="000000"/>
        </w:rPr>
        <w:t>коэффициен</w:t>
      </w:r>
      <w:r w:rsidRPr="003D4159">
        <w:rPr>
          <w:rFonts w:eastAsia="DGLLL+TTE1DC4648t00"/>
          <w:color w:val="000000"/>
          <w:spacing w:val="-2"/>
        </w:rPr>
        <w:t>т</w:t>
      </w:r>
      <w:r w:rsidRPr="003D4159">
        <w:rPr>
          <w:color w:val="000000"/>
          <w:w w:val="101"/>
        </w:rPr>
        <w:t>,</w:t>
      </w:r>
      <w:r w:rsidRPr="003D4159">
        <w:rPr>
          <w:color w:val="000000"/>
        </w:rPr>
        <w:t xml:space="preserve"> </w:t>
      </w:r>
      <w:proofErr w:type="spellStart"/>
      <w:r w:rsidRPr="003D4159">
        <w:rPr>
          <w:rFonts w:eastAsia="DGLLL+TTE1DC4648t00"/>
          <w:color w:val="000000"/>
        </w:rPr>
        <w:t>учитывающи</w:t>
      </w:r>
      <w:r w:rsidRPr="003D4159">
        <w:rPr>
          <w:rFonts w:eastAsia="DGLLL+TTE1DC4648t00"/>
          <w:color w:val="000000"/>
          <w:spacing w:val="48"/>
        </w:rPr>
        <w:t>й</w:t>
      </w:r>
      <w:r w:rsidRPr="003D4159">
        <w:rPr>
          <w:rFonts w:eastAsia="DGLLL+TTE1DC4648t00"/>
          <w:color w:val="000000"/>
        </w:rPr>
        <w:t>местны</w:t>
      </w:r>
      <w:r w:rsidRPr="003D4159">
        <w:rPr>
          <w:rFonts w:eastAsia="DGLLL+TTE1DC4648t00"/>
          <w:color w:val="000000"/>
          <w:spacing w:val="52"/>
        </w:rPr>
        <w:t>е</w:t>
      </w:r>
      <w:r w:rsidRPr="003D4159">
        <w:rPr>
          <w:rFonts w:eastAsia="DGLLL+TTE1DC4648t00"/>
          <w:color w:val="000000"/>
        </w:rPr>
        <w:t>метеоуслови</w:t>
      </w:r>
      <w:r w:rsidRPr="003D4159">
        <w:rPr>
          <w:rFonts w:eastAsia="DGLLL+TTE1DC4648t00"/>
          <w:color w:val="000000"/>
          <w:spacing w:val="-9"/>
        </w:rPr>
        <w:t>я</w:t>
      </w:r>
      <w:proofErr w:type="spellEnd"/>
      <w:r w:rsidRPr="003D4159">
        <w:rPr>
          <w:color w:val="000000"/>
          <w:w w:val="101"/>
        </w:rPr>
        <w:t>,</w:t>
      </w:r>
      <w:r w:rsidRPr="003D4159">
        <w:rPr>
          <w:color w:val="000000"/>
          <w:spacing w:val="-1"/>
        </w:rPr>
        <w:t xml:space="preserve"> </w:t>
      </w:r>
      <w:r w:rsidRPr="003D4159">
        <w:rPr>
          <w:rFonts w:eastAsia="DGLLL+TTE1DC4648t00"/>
          <w:color w:val="000000"/>
        </w:rPr>
        <w:t>таб</w:t>
      </w:r>
      <w:r w:rsidRPr="003D4159">
        <w:rPr>
          <w:rFonts w:eastAsia="DGLLL+TTE1DC4648t00"/>
          <w:color w:val="000000"/>
          <w:spacing w:val="-2"/>
        </w:rPr>
        <w:t>л</w:t>
      </w:r>
      <w:r w:rsidRPr="003D4159">
        <w:rPr>
          <w:color w:val="000000"/>
          <w:spacing w:val="-1"/>
          <w:w w:val="101"/>
        </w:rPr>
        <w:t>.</w:t>
      </w:r>
      <w:r w:rsidRPr="003D4159">
        <w:rPr>
          <w:color w:val="000000"/>
          <w:w w:val="101"/>
        </w:rPr>
        <w:t>3.1</w:t>
      </w:r>
      <w:r w:rsidRPr="003D4159">
        <w:rPr>
          <w:color w:val="000000"/>
          <w:spacing w:val="-1"/>
          <w:w w:val="101"/>
        </w:rPr>
        <w:t>.</w:t>
      </w:r>
      <w:r w:rsidRPr="003D4159">
        <w:rPr>
          <w:color w:val="000000"/>
          <w:w w:val="101"/>
        </w:rPr>
        <w:t>2</w:t>
      </w:r>
    </w:p>
    <w:p w14:paraId="25294D7A" w14:textId="77777777" w:rsidR="00F961CB" w:rsidRPr="003D4159" w:rsidRDefault="00F961CB" w:rsidP="00F961CB">
      <w:pPr>
        <w:spacing w:before="32" w:line="270" w:lineRule="auto"/>
        <w:ind w:left="37" w:right="4657"/>
        <w:rPr>
          <w:color w:val="000000"/>
        </w:rPr>
      </w:pPr>
      <w:r w:rsidRPr="003D4159">
        <w:rPr>
          <w:color w:val="000000"/>
          <w:spacing w:val="-1"/>
          <w:w w:val="101"/>
        </w:rPr>
        <w:t>k</w:t>
      </w:r>
      <w:r w:rsidRPr="003D4159">
        <w:rPr>
          <w:color w:val="000000"/>
          <w:w w:val="101"/>
        </w:rPr>
        <w:t>4–</w:t>
      </w:r>
      <w:r w:rsidRPr="003D4159">
        <w:rPr>
          <w:rFonts w:eastAsia="DGLLL+TTE1DC4648t00"/>
          <w:color w:val="000000"/>
        </w:rPr>
        <w:t>коэффициен</w:t>
      </w:r>
      <w:r w:rsidRPr="003D4159">
        <w:rPr>
          <w:rFonts w:eastAsia="DGLLL+TTE1DC4648t00"/>
          <w:color w:val="000000"/>
          <w:spacing w:val="-2"/>
        </w:rPr>
        <w:t>т</w:t>
      </w:r>
      <w:r w:rsidRPr="003D4159">
        <w:rPr>
          <w:color w:val="000000"/>
          <w:w w:val="101"/>
        </w:rPr>
        <w:t>,</w:t>
      </w:r>
      <w:r w:rsidRPr="003D4159">
        <w:rPr>
          <w:color w:val="000000"/>
        </w:rPr>
        <w:t xml:space="preserve"> </w:t>
      </w:r>
      <w:r w:rsidRPr="003D4159">
        <w:rPr>
          <w:rFonts w:eastAsia="DGLLL+TTE1DC4648t00"/>
          <w:color w:val="000000"/>
        </w:rPr>
        <w:t>учи</w:t>
      </w:r>
      <w:r w:rsidRPr="003D4159">
        <w:rPr>
          <w:rFonts w:eastAsia="DGLLL+TTE1DC4648t00"/>
          <w:color w:val="000000"/>
          <w:spacing w:val="-3"/>
        </w:rPr>
        <w:t>т</w:t>
      </w:r>
      <w:r w:rsidRPr="003D4159">
        <w:rPr>
          <w:color w:val="000000"/>
          <w:w w:val="101"/>
        </w:rPr>
        <w:t>.</w:t>
      </w:r>
      <w:r w:rsidRPr="003D4159">
        <w:rPr>
          <w:color w:val="000000"/>
          <w:spacing w:val="-1"/>
        </w:rPr>
        <w:t xml:space="preserve"> </w:t>
      </w:r>
      <w:proofErr w:type="spellStart"/>
      <w:r w:rsidRPr="003D4159">
        <w:rPr>
          <w:rFonts w:eastAsia="DGLLL+TTE1DC4648t00"/>
          <w:color w:val="000000"/>
        </w:rPr>
        <w:t>местны</w:t>
      </w:r>
      <w:r w:rsidRPr="003D4159">
        <w:rPr>
          <w:rFonts w:eastAsia="DGLLL+TTE1DC4648t00"/>
          <w:color w:val="000000"/>
          <w:spacing w:val="51"/>
        </w:rPr>
        <w:t>е</w:t>
      </w:r>
      <w:r w:rsidRPr="003D4159">
        <w:rPr>
          <w:rFonts w:eastAsia="DGLLL+TTE1DC4648t00"/>
          <w:color w:val="000000"/>
        </w:rPr>
        <w:t>услови</w:t>
      </w:r>
      <w:r w:rsidRPr="003D4159">
        <w:rPr>
          <w:rFonts w:eastAsia="DGLLL+TTE1DC4648t00"/>
          <w:color w:val="000000"/>
          <w:spacing w:val="-6"/>
        </w:rPr>
        <w:t>я</w:t>
      </w:r>
      <w:proofErr w:type="spellEnd"/>
      <w:r w:rsidRPr="003D4159">
        <w:rPr>
          <w:color w:val="000000"/>
          <w:w w:val="101"/>
        </w:rPr>
        <w:t>,</w:t>
      </w:r>
      <w:r w:rsidRPr="003D4159">
        <w:rPr>
          <w:color w:val="000000"/>
          <w:spacing w:val="-1"/>
        </w:rPr>
        <w:t xml:space="preserve"> </w:t>
      </w:r>
      <w:proofErr w:type="spellStart"/>
      <w:r w:rsidRPr="003D4159">
        <w:rPr>
          <w:rFonts w:eastAsia="DGLLL+TTE1DC4648t00"/>
          <w:color w:val="000000"/>
        </w:rPr>
        <w:t>степен</w:t>
      </w:r>
      <w:r w:rsidRPr="003D4159">
        <w:rPr>
          <w:rFonts w:eastAsia="DGLLL+TTE1DC4648t00"/>
          <w:color w:val="000000"/>
          <w:spacing w:val="52"/>
        </w:rPr>
        <w:t>ь</w:t>
      </w:r>
      <w:r w:rsidRPr="003D4159">
        <w:rPr>
          <w:rFonts w:eastAsia="DGLLL+TTE1DC4648t00"/>
          <w:color w:val="000000"/>
        </w:rPr>
        <w:t>защищенност</w:t>
      </w:r>
      <w:r w:rsidRPr="003D4159">
        <w:rPr>
          <w:rFonts w:eastAsia="DGLLL+TTE1DC4648t00"/>
          <w:color w:val="000000"/>
          <w:spacing w:val="54"/>
        </w:rPr>
        <w:t>и</w:t>
      </w:r>
      <w:r w:rsidRPr="003D4159">
        <w:rPr>
          <w:rFonts w:eastAsia="DGLLL+TTE1DC4648t00"/>
          <w:color w:val="000000"/>
        </w:rPr>
        <w:t>узл</w:t>
      </w:r>
      <w:r w:rsidRPr="003D4159">
        <w:rPr>
          <w:rFonts w:eastAsia="DGLLL+TTE1DC4648t00"/>
          <w:color w:val="000000"/>
          <w:spacing w:val="49"/>
        </w:rPr>
        <w:t>а</w:t>
      </w:r>
      <w:r w:rsidRPr="003D4159">
        <w:rPr>
          <w:rFonts w:eastAsia="DGLLL+TTE1DC4648t00"/>
          <w:color w:val="000000"/>
        </w:rPr>
        <w:t>о</w:t>
      </w:r>
      <w:r w:rsidRPr="003D4159">
        <w:rPr>
          <w:rFonts w:eastAsia="DGLLL+TTE1DC4648t00"/>
          <w:color w:val="000000"/>
          <w:spacing w:val="55"/>
        </w:rPr>
        <w:t>т</w:t>
      </w:r>
      <w:r w:rsidRPr="003D4159">
        <w:rPr>
          <w:rFonts w:eastAsia="DGLLL+TTE1DC4648t00"/>
          <w:color w:val="000000"/>
        </w:rPr>
        <w:t>внешн</w:t>
      </w:r>
      <w:r w:rsidRPr="003D4159">
        <w:rPr>
          <w:color w:val="000000"/>
          <w:w w:val="101"/>
        </w:rPr>
        <w:t>.</w:t>
      </w:r>
      <w:r w:rsidRPr="003D4159">
        <w:rPr>
          <w:rFonts w:eastAsia="DGLLL+TTE1DC4648t00"/>
          <w:color w:val="000000"/>
        </w:rPr>
        <w:t>воздействи</w:t>
      </w:r>
      <w:r w:rsidRPr="003D4159">
        <w:rPr>
          <w:rFonts w:eastAsia="DGLLL+TTE1DC4648t00"/>
          <w:color w:val="000000"/>
          <w:spacing w:val="-3"/>
        </w:rPr>
        <w:t>й</w:t>
      </w:r>
      <w:proofErr w:type="spellEnd"/>
      <w:r w:rsidRPr="003D4159">
        <w:rPr>
          <w:color w:val="000000"/>
          <w:w w:val="101"/>
        </w:rPr>
        <w:t>,</w:t>
      </w:r>
      <w:r w:rsidRPr="003D4159">
        <w:rPr>
          <w:color w:val="000000"/>
        </w:rPr>
        <w:t xml:space="preserve"> </w:t>
      </w:r>
      <w:r w:rsidRPr="003D4159">
        <w:rPr>
          <w:rFonts w:eastAsia="DGLLL+TTE1DC4648t00"/>
          <w:color w:val="000000"/>
        </w:rPr>
        <w:t>таб</w:t>
      </w:r>
      <w:r w:rsidRPr="003D4159">
        <w:rPr>
          <w:rFonts w:eastAsia="DGLLL+TTE1DC4648t00"/>
          <w:color w:val="000000"/>
          <w:spacing w:val="-3"/>
        </w:rPr>
        <w:t>л</w:t>
      </w:r>
      <w:r w:rsidRPr="003D4159">
        <w:rPr>
          <w:color w:val="000000"/>
          <w:spacing w:val="-1"/>
          <w:w w:val="101"/>
        </w:rPr>
        <w:t>.</w:t>
      </w:r>
      <w:r w:rsidRPr="003D4159">
        <w:rPr>
          <w:color w:val="000000"/>
          <w:w w:val="101"/>
        </w:rPr>
        <w:t>3.1.3</w:t>
      </w:r>
      <w:r w:rsidRPr="003D4159">
        <w:rPr>
          <w:color w:val="000000"/>
        </w:rPr>
        <w:t xml:space="preserve"> </w:t>
      </w:r>
      <w:r w:rsidRPr="003D4159">
        <w:rPr>
          <w:color w:val="000000"/>
          <w:spacing w:val="-1"/>
          <w:w w:val="101"/>
        </w:rPr>
        <w:t>k</w:t>
      </w:r>
      <w:r w:rsidRPr="003D4159">
        <w:rPr>
          <w:color w:val="000000"/>
          <w:w w:val="101"/>
        </w:rPr>
        <w:t>5–</w:t>
      </w:r>
      <w:r w:rsidRPr="003D4159">
        <w:rPr>
          <w:rFonts w:eastAsia="DGLLL+TTE1DC4648t00"/>
          <w:color w:val="000000"/>
        </w:rPr>
        <w:t>коэффициен</w:t>
      </w:r>
      <w:r w:rsidRPr="003D4159">
        <w:rPr>
          <w:rFonts w:eastAsia="DGLLL+TTE1DC4648t00"/>
          <w:color w:val="000000"/>
          <w:spacing w:val="-2"/>
        </w:rPr>
        <w:t>т</w:t>
      </w:r>
      <w:r w:rsidRPr="003D4159">
        <w:rPr>
          <w:color w:val="000000"/>
          <w:w w:val="101"/>
        </w:rPr>
        <w:t>,</w:t>
      </w:r>
      <w:r w:rsidRPr="003D4159">
        <w:rPr>
          <w:color w:val="000000"/>
        </w:rPr>
        <w:t xml:space="preserve"> </w:t>
      </w:r>
      <w:proofErr w:type="spellStart"/>
      <w:r w:rsidRPr="003D4159">
        <w:rPr>
          <w:rFonts w:eastAsia="DGLLL+TTE1DC4648t00"/>
          <w:color w:val="000000"/>
        </w:rPr>
        <w:t>учитывающи</w:t>
      </w:r>
      <w:r w:rsidRPr="003D4159">
        <w:rPr>
          <w:rFonts w:eastAsia="DGLLL+TTE1DC4648t00"/>
          <w:color w:val="000000"/>
          <w:spacing w:val="48"/>
        </w:rPr>
        <w:t>й</w:t>
      </w:r>
      <w:r w:rsidRPr="003D4159">
        <w:rPr>
          <w:rFonts w:eastAsia="DGLLL+TTE1DC4648t00"/>
          <w:color w:val="000000"/>
        </w:rPr>
        <w:t>влажност</w:t>
      </w:r>
      <w:r w:rsidRPr="003D4159">
        <w:rPr>
          <w:rFonts w:eastAsia="DGLLL+TTE1DC4648t00"/>
          <w:color w:val="000000"/>
          <w:spacing w:val="50"/>
        </w:rPr>
        <w:t>ь</w:t>
      </w:r>
      <w:r w:rsidRPr="003D4159">
        <w:rPr>
          <w:rFonts w:eastAsia="DGLLL+TTE1DC4648t00"/>
          <w:color w:val="000000"/>
        </w:rPr>
        <w:t>материал</w:t>
      </w:r>
      <w:r w:rsidRPr="003D4159">
        <w:rPr>
          <w:rFonts w:eastAsia="DGLLL+TTE1DC4648t00"/>
          <w:color w:val="000000"/>
          <w:spacing w:val="-5"/>
        </w:rPr>
        <w:t>а</w:t>
      </w:r>
      <w:proofErr w:type="spellEnd"/>
      <w:r w:rsidRPr="003D4159">
        <w:rPr>
          <w:color w:val="000000"/>
          <w:w w:val="101"/>
        </w:rPr>
        <w:t>,</w:t>
      </w:r>
      <w:r w:rsidRPr="003D4159">
        <w:rPr>
          <w:color w:val="000000"/>
          <w:spacing w:val="-1"/>
        </w:rPr>
        <w:t xml:space="preserve"> </w:t>
      </w:r>
      <w:r w:rsidRPr="003D4159">
        <w:rPr>
          <w:rFonts w:eastAsia="DGLLL+TTE1DC4648t00"/>
          <w:color w:val="000000"/>
        </w:rPr>
        <w:t>таб</w:t>
      </w:r>
      <w:r w:rsidRPr="003D4159">
        <w:rPr>
          <w:rFonts w:eastAsia="DGLLL+TTE1DC4648t00"/>
          <w:color w:val="000000"/>
          <w:spacing w:val="-2"/>
        </w:rPr>
        <w:t>л</w:t>
      </w:r>
      <w:r w:rsidRPr="003D4159">
        <w:rPr>
          <w:color w:val="000000"/>
          <w:spacing w:val="-1"/>
          <w:w w:val="101"/>
        </w:rPr>
        <w:t>.</w:t>
      </w:r>
      <w:r w:rsidRPr="003D4159">
        <w:rPr>
          <w:color w:val="000000"/>
          <w:w w:val="101"/>
        </w:rPr>
        <w:t>3</w:t>
      </w:r>
      <w:r w:rsidRPr="003D4159">
        <w:rPr>
          <w:color w:val="000000"/>
          <w:spacing w:val="-1"/>
          <w:w w:val="101"/>
        </w:rPr>
        <w:t>.</w:t>
      </w:r>
      <w:r w:rsidRPr="003D4159">
        <w:rPr>
          <w:color w:val="000000"/>
          <w:w w:val="101"/>
        </w:rPr>
        <w:t>1.4</w:t>
      </w:r>
    </w:p>
    <w:p w14:paraId="3C8E1338" w14:textId="77777777" w:rsidR="00F961CB" w:rsidRPr="003D4159" w:rsidRDefault="00F961CB" w:rsidP="00F961CB">
      <w:pPr>
        <w:ind w:left="37" w:right="-20"/>
        <w:rPr>
          <w:color w:val="000000"/>
        </w:rPr>
      </w:pPr>
      <w:r w:rsidRPr="003D4159">
        <w:rPr>
          <w:color w:val="000000"/>
          <w:spacing w:val="-1"/>
          <w:w w:val="101"/>
        </w:rPr>
        <w:t>k</w:t>
      </w:r>
      <w:r w:rsidRPr="003D4159">
        <w:rPr>
          <w:color w:val="000000"/>
          <w:w w:val="101"/>
        </w:rPr>
        <w:t>7–</w:t>
      </w:r>
      <w:r w:rsidRPr="003D4159">
        <w:rPr>
          <w:rFonts w:eastAsia="DGLLL+TTE1DC4648t00"/>
          <w:color w:val="000000"/>
        </w:rPr>
        <w:t>коэффициен</w:t>
      </w:r>
      <w:r w:rsidRPr="003D4159">
        <w:rPr>
          <w:rFonts w:eastAsia="DGLLL+TTE1DC4648t00"/>
          <w:color w:val="000000"/>
          <w:spacing w:val="-2"/>
        </w:rPr>
        <w:t>т</w:t>
      </w:r>
      <w:r w:rsidRPr="003D4159">
        <w:rPr>
          <w:color w:val="000000"/>
          <w:w w:val="101"/>
        </w:rPr>
        <w:t>,</w:t>
      </w:r>
      <w:r w:rsidRPr="003D4159">
        <w:rPr>
          <w:color w:val="000000"/>
        </w:rPr>
        <w:t xml:space="preserve"> </w:t>
      </w:r>
      <w:r w:rsidRPr="003D4159">
        <w:rPr>
          <w:rFonts w:eastAsia="DGLLL+TTE1DC4648t00"/>
          <w:color w:val="000000"/>
        </w:rPr>
        <w:t>учитывающи</w:t>
      </w:r>
      <w:r w:rsidRPr="003D4159">
        <w:rPr>
          <w:rFonts w:eastAsia="DGLLL+TTE1DC4648t00"/>
          <w:color w:val="000000"/>
          <w:spacing w:val="47"/>
        </w:rPr>
        <w:t>й</w:t>
      </w:r>
      <w:r w:rsidRPr="003D4159">
        <w:rPr>
          <w:rFonts w:eastAsia="DGLLL+TTE1DC4648t00"/>
          <w:color w:val="000000"/>
        </w:rPr>
        <w:t>крупност</w:t>
      </w:r>
      <w:r w:rsidRPr="003D4159">
        <w:rPr>
          <w:rFonts w:eastAsia="DGLLL+TTE1DC4648t00"/>
          <w:color w:val="000000"/>
          <w:spacing w:val="47"/>
        </w:rPr>
        <w:t>ь</w:t>
      </w:r>
      <w:r w:rsidRPr="003D4159">
        <w:rPr>
          <w:rFonts w:eastAsia="DGLLL+TTE1DC4648t00"/>
          <w:color w:val="000000"/>
        </w:rPr>
        <w:t>материал</w:t>
      </w:r>
      <w:r w:rsidRPr="003D4159">
        <w:rPr>
          <w:rFonts w:eastAsia="DGLLL+TTE1DC4648t00"/>
          <w:color w:val="000000"/>
          <w:spacing w:val="50"/>
        </w:rPr>
        <w:t>а</w:t>
      </w:r>
      <w:r w:rsidRPr="003D4159">
        <w:rPr>
          <w:rFonts w:eastAsia="DGLLL+TTE1DC4648t00"/>
          <w:color w:val="000000"/>
          <w:spacing w:val="55"/>
        </w:rPr>
        <w:t>и</w:t>
      </w:r>
      <w:r w:rsidRPr="003D4159">
        <w:rPr>
          <w:rFonts w:eastAsia="DGLLL+TTE1DC4648t00"/>
          <w:color w:val="000000"/>
        </w:rPr>
        <w:t>принимаемы</w:t>
      </w:r>
      <w:r w:rsidRPr="003D4159">
        <w:rPr>
          <w:rFonts w:eastAsia="DGLLL+TTE1DC4648t00"/>
          <w:color w:val="000000"/>
          <w:spacing w:val="52"/>
        </w:rPr>
        <w:t>й</w:t>
      </w:r>
      <w:r w:rsidRPr="003D4159">
        <w:rPr>
          <w:rFonts w:eastAsia="DGLLL+TTE1DC4648t00"/>
          <w:color w:val="000000"/>
          <w:spacing w:val="55"/>
        </w:rPr>
        <w:t>в</w:t>
      </w:r>
      <w:r w:rsidRPr="003D4159">
        <w:rPr>
          <w:rFonts w:eastAsia="DGLLL+TTE1DC4648t00"/>
          <w:color w:val="000000"/>
        </w:rPr>
        <w:t>соответстви</w:t>
      </w:r>
      <w:r w:rsidRPr="003D4159">
        <w:rPr>
          <w:rFonts w:eastAsia="DGLLL+TTE1DC4648t00"/>
          <w:color w:val="000000"/>
          <w:spacing w:val="52"/>
        </w:rPr>
        <w:t>и</w:t>
      </w:r>
      <w:r w:rsidRPr="003D4159">
        <w:rPr>
          <w:rFonts w:eastAsia="DGLLL+TTE1DC4648t00"/>
          <w:color w:val="000000"/>
          <w:spacing w:val="54"/>
        </w:rPr>
        <w:t>с</w:t>
      </w:r>
      <w:r w:rsidRPr="003D4159">
        <w:rPr>
          <w:rFonts w:eastAsia="DGLLL+TTE1DC4648t00"/>
          <w:color w:val="000000"/>
        </w:rPr>
        <w:t>таб</w:t>
      </w:r>
      <w:r w:rsidRPr="003D4159">
        <w:rPr>
          <w:rFonts w:eastAsia="DGLLL+TTE1DC4648t00"/>
          <w:color w:val="000000"/>
          <w:spacing w:val="-1"/>
        </w:rPr>
        <w:t>л</w:t>
      </w:r>
      <w:r w:rsidRPr="003D4159">
        <w:rPr>
          <w:color w:val="000000"/>
          <w:spacing w:val="-1"/>
          <w:w w:val="101"/>
        </w:rPr>
        <w:t>.</w:t>
      </w:r>
      <w:r w:rsidRPr="003D4159">
        <w:rPr>
          <w:color w:val="000000"/>
          <w:w w:val="101"/>
        </w:rPr>
        <w:t>3.1.5</w:t>
      </w:r>
    </w:p>
    <w:p w14:paraId="31841347" w14:textId="77777777" w:rsidR="00F961CB" w:rsidRPr="003D4159" w:rsidRDefault="00F961CB" w:rsidP="00F961CB">
      <w:pPr>
        <w:spacing w:before="33" w:line="270" w:lineRule="auto"/>
        <w:ind w:left="37" w:right="1541"/>
        <w:rPr>
          <w:color w:val="000000"/>
        </w:rPr>
      </w:pPr>
      <w:r w:rsidRPr="003D4159">
        <w:rPr>
          <w:color w:val="000000"/>
          <w:spacing w:val="-1"/>
          <w:w w:val="101"/>
        </w:rPr>
        <w:t>k</w:t>
      </w:r>
      <w:r w:rsidRPr="003D4159">
        <w:rPr>
          <w:color w:val="000000"/>
          <w:w w:val="101"/>
        </w:rPr>
        <w:t>8–</w:t>
      </w:r>
      <w:r w:rsidRPr="003D4159">
        <w:rPr>
          <w:rFonts w:eastAsia="DGLLL+TTE1DC4648t00"/>
          <w:color w:val="000000"/>
        </w:rPr>
        <w:t>поправочны</w:t>
      </w:r>
      <w:r w:rsidRPr="003D4159">
        <w:rPr>
          <w:rFonts w:eastAsia="DGLLL+TTE1DC4648t00"/>
          <w:color w:val="000000"/>
          <w:spacing w:val="50"/>
        </w:rPr>
        <w:t>й</w:t>
      </w:r>
      <w:r w:rsidRPr="003D4159">
        <w:rPr>
          <w:rFonts w:eastAsia="DGLLL+TTE1DC4648t00"/>
          <w:color w:val="000000"/>
        </w:rPr>
        <w:t>коэффициен</w:t>
      </w:r>
      <w:r w:rsidRPr="003D4159">
        <w:rPr>
          <w:rFonts w:eastAsia="DGLLL+TTE1DC4648t00"/>
          <w:color w:val="000000"/>
          <w:spacing w:val="51"/>
        </w:rPr>
        <w:t>т</w:t>
      </w:r>
      <w:r w:rsidRPr="003D4159">
        <w:rPr>
          <w:rFonts w:eastAsia="DGLLL+TTE1DC4648t00"/>
          <w:color w:val="000000"/>
        </w:rPr>
        <w:t>дл</w:t>
      </w:r>
      <w:r w:rsidRPr="003D4159">
        <w:rPr>
          <w:rFonts w:eastAsia="DGLLL+TTE1DC4648t00"/>
          <w:color w:val="000000"/>
          <w:spacing w:val="54"/>
        </w:rPr>
        <w:t>я</w:t>
      </w:r>
      <w:r w:rsidRPr="003D4159">
        <w:rPr>
          <w:rFonts w:eastAsia="DGLLL+TTE1DC4648t00"/>
          <w:color w:val="000000"/>
        </w:rPr>
        <w:t>различны</w:t>
      </w:r>
      <w:r w:rsidRPr="003D4159">
        <w:rPr>
          <w:rFonts w:eastAsia="DGLLL+TTE1DC4648t00"/>
          <w:color w:val="000000"/>
          <w:spacing w:val="52"/>
        </w:rPr>
        <w:t>х</w:t>
      </w:r>
      <w:r w:rsidRPr="003D4159">
        <w:rPr>
          <w:rFonts w:eastAsia="DGLLL+TTE1DC4648t00"/>
          <w:color w:val="000000"/>
        </w:rPr>
        <w:t>материало</w:t>
      </w:r>
      <w:r w:rsidRPr="003D4159">
        <w:rPr>
          <w:rFonts w:eastAsia="DGLLL+TTE1DC4648t00"/>
          <w:color w:val="000000"/>
          <w:spacing w:val="49"/>
        </w:rPr>
        <w:t>в</w:t>
      </w:r>
      <w:r w:rsidRPr="003D4159">
        <w:rPr>
          <w:rFonts w:eastAsia="DGLLL+TTE1DC4648t00"/>
          <w:color w:val="000000"/>
          <w:spacing w:val="55"/>
        </w:rPr>
        <w:t>в</w:t>
      </w:r>
      <w:r w:rsidRPr="003D4159">
        <w:rPr>
          <w:rFonts w:eastAsia="DGLLL+TTE1DC4648t00"/>
          <w:color w:val="000000"/>
        </w:rPr>
        <w:t>зависимост</w:t>
      </w:r>
      <w:r w:rsidRPr="003D4159">
        <w:rPr>
          <w:rFonts w:eastAsia="DGLLL+TTE1DC4648t00"/>
          <w:color w:val="000000"/>
          <w:spacing w:val="53"/>
        </w:rPr>
        <w:t>и</w:t>
      </w:r>
      <w:r w:rsidRPr="003D4159">
        <w:rPr>
          <w:rFonts w:eastAsia="DGLLL+TTE1DC4648t00"/>
          <w:color w:val="000000"/>
        </w:rPr>
        <w:t>о</w:t>
      </w:r>
      <w:r w:rsidRPr="003D4159">
        <w:rPr>
          <w:rFonts w:eastAsia="DGLLL+TTE1DC4648t00"/>
          <w:color w:val="000000"/>
          <w:spacing w:val="54"/>
        </w:rPr>
        <w:t>т</w:t>
      </w:r>
      <w:r w:rsidRPr="003D4159">
        <w:rPr>
          <w:rFonts w:eastAsia="DGLLL+TTE1DC4648t00"/>
          <w:color w:val="000000"/>
        </w:rPr>
        <w:t>тип</w:t>
      </w:r>
      <w:r w:rsidRPr="003D4159">
        <w:rPr>
          <w:rFonts w:eastAsia="DGLLL+TTE1DC4648t00"/>
          <w:color w:val="000000"/>
          <w:spacing w:val="55"/>
        </w:rPr>
        <w:t>а</w:t>
      </w:r>
      <w:r w:rsidRPr="003D4159">
        <w:rPr>
          <w:rFonts w:eastAsia="DGLLL+TTE1DC4648t00"/>
          <w:color w:val="000000"/>
        </w:rPr>
        <w:t>грейфер</w:t>
      </w:r>
      <w:r w:rsidRPr="003D4159">
        <w:rPr>
          <w:rFonts w:eastAsia="DGLLL+TTE1DC4648t00"/>
          <w:color w:val="000000"/>
          <w:spacing w:val="48"/>
        </w:rPr>
        <w:t>а</w:t>
      </w:r>
      <w:r w:rsidRPr="003D4159">
        <w:rPr>
          <w:color w:val="000000"/>
          <w:w w:val="101"/>
        </w:rPr>
        <w:t>(</w:t>
      </w:r>
      <w:r w:rsidRPr="003D4159">
        <w:rPr>
          <w:rFonts w:eastAsia="DGLLL+TTE1DC4648t00"/>
          <w:color w:val="000000"/>
        </w:rPr>
        <w:t>таб</w:t>
      </w:r>
      <w:r w:rsidRPr="003D4159">
        <w:rPr>
          <w:rFonts w:eastAsia="DGLLL+TTE1DC4648t00"/>
          <w:color w:val="000000"/>
          <w:spacing w:val="-2"/>
        </w:rPr>
        <w:t>л</w:t>
      </w:r>
      <w:r w:rsidRPr="003D4159">
        <w:rPr>
          <w:color w:val="000000"/>
          <w:w w:val="101"/>
        </w:rPr>
        <w:t>.3</w:t>
      </w:r>
      <w:r w:rsidRPr="003D4159">
        <w:rPr>
          <w:color w:val="000000"/>
          <w:spacing w:val="-1"/>
          <w:w w:val="101"/>
        </w:rPr>
        <w:t>.</w:t>
      </w:r>
      <w:r w:rsidRPr="003D4159">
        <w:rPr>
          <w:color w:val="000000"/>
          <w:w w:val="101"/>
        </w:rPr>
        <w:t>1.6).</w:t>
      </w:r>
      <w:r w:rsidRPr="003D4159">
        <w:rPr>
          <w:color w:val="000000"/>
        </w:rPr>
        <w:t xml:space="preserve"> </w:t>
      </w:r>
      <w:proofErr w:type="spellStart"/>
      <w:r w:rsidRPr="003D4159">
        <w:rPr>
          <w:rFonts w:eastAsia="DGLLL+TTE1DC4648t00"/>
          <w:color w:val="000000"/>
        </w:rPr>
        <w:t>Пр</w:t>
      </w:r>
      <w:r w:rsidRPr="003D4159">
        <w:rPr>
          <w:rFonts w:eastAsia="DGLLL+TTE1DC4648t00"/>
          <w:color w:val="000000"/>
          <w:spacing w:val="52"/>
        </w:rPr>
        <w:t>и</w:t>
      </w:r>
      <w:r w:rsidRPr="003D4159">
        <w:rPr>
          <w:rFonts w:eastAsia="DGLLL+TTE1DC4648t00"/>
          <w:color w:val="000000"/>
        </w:rPr>
        <w:t>использовани</w:t>
      </w:r>
      <w:r w:rsidRPr="003D4159">
        <w:rPr>
          <w:rFonts w:eastAsia="DGLLL+TTE1DC4648t00"/>
          <w:color w:val="000000"/>
          <w:spacing w:val="50"/>
        </w:rPr>
        <w:t>и</w:t>
      </w:r>
      <w:r w:rsidRPr="003D4159">
        <w:rPr>
          <w:rFonts w:eastAsia="DGLLL+TTE1DC4648t00"/>
          <w:color w:val="000000"/>
        </w:rPr>
        <w:t>ины</w:t>
      </w:r>
      <w:r w:rsidRPr="003D4159">
        <w:rPr>
          <w:rFonts w:eastAsia="DGLLL+TTE1DC4648t00"/>
          <w:color w:val="000000"/>
          <w:spacing w:val="55"/>
        </w:rPr>
        <w:t>х</w:t>
      </w:r>
      <w:r w:rsidRPr="003D4159">
        <w:rPr>
          <w:rFonts w:eastAsia="DGLLL+TTE1DC4648t00"/>
          <w:color w:val="000000"/>
        </w:rPr>
        <w:t>типов</w:t>
      </w:r>
      <w:proofErr w:type="spellEnd"/>
      <w:r w:rsidRPr="003D4159">
        <w:rPr>
          <w:rFonts w:eastAsia="DGLLL+TTE1DC4648t00"/>
          <w:color w:val="000000"/>
        </w:rPr>
        <w:t xml:space="preserve"> перегрузочны</w:t>
      </w:r>
      <w:r w:rsidRPr="003D4159">
        <w:rPr>
          <w:rFonts w:eastAsia="DGLLL+TTE1DC4648t00"/>
          <w:color w:val="000000"/>
          <w:spacing w:val="45"/>
        </w:rPr>
        <w:t>х</w:t>
      </w:r>
      <w:r w:rsidRPr="003D4159">
        <w:rPr>
          <w:rFonts w:eastAsia="DGLLL+TTE1DC4648t00"/>
          <w:color w:val="000000"/>
        </w:rPr>
        <w:t>устройст</w:t>
      </w:r>
      <w:r w:rsidRPr="003D4159">
        <w:rPr>
          <w:rFonts w:eastAsia="DGLLL+TTE1DC4648t00"/>
          <w:color w:val="000000"/>
          <w:spacing w:val="48"/>
        </w:rPr>
        <w:t>в</w:t>
      </w:r>
      <w:r w:rsidRPr="003D4159">
        <w:rPr>
          <w:rFonts w:eastAsia="DGLLL+TTE1DC4648t00"/>
          <w:color w:val="000000"/>
        </w:rPr>
        <w:t>к</w:t>
      </w:r>
      <w:r w:rsidRPr="003D4159">
        <w:rPr>
          <w:color w:val="000000"/>
          <w:w w:val="101"/>
        </w:rPr>
        <w:t>8</w:t>
      </w:r>
      <w:r w:rsidRPr="003D4159">
        <w:rPr>
          <w:color w:val="000000"/>
          <w:spacing w:val="-1"/>
          <w:w w:val="101"/>
        </w:rPr>
        <w:t>=</w:t>
      </w:r>
      <w:r w:rsidRPr="003D4159">
        <w:rPr>
          <w:color w:val="000000"/>
          <w:w w:val="101"/>
        </w:rPr>
        <w:t>1</w:t>
      </w:r>
    </w:p>
    <w:p w14:paraId="32E44CA8" w14:textId="77777777" w:rsidR="00F961CB" w:rsidRPr="003D4159" w:rsidRDefault="00F961CB" w:rsidP="00F961CB">
      <w:pPr>
        <w:tabs>
          <w:tab w:val="left" w:pos="3649"/>
          <w:tab w:val="left" w:pos="7782"/>
          <w:tab w:val="left" w:pos="10172"/>
        </w:tabs>
        <w:spacing w:line="270" w:lineRule="auto"/>
        <w:ind w:left="37" w:right="1271"/>
        <w:jc w:val="both"/>
        <w:rPr>
          <w:color w:val="000000"/>
        </w:rPr>
      </w:pPr>
      <w:r w:rsidRPr="003D4159">
        <w:rPr>
          <w:color w:val="000000"/>
          <w:spacing w:val="-1"/>
          <w:w w:val="101"/>
        </w:rPr>
        <w:t>k</w:t>
      </w:r>
      <w:r w:rsidRPr="003D4159">
        <w:rPr>
          <w:color w:val="000000"/>
          <w:w w:val="101"/>
        </w:rPr>
        <w:t>9–</w:t>
      </w:r>
      <w:r w:rsidRPr="003D4159">
        <w:rPr>
          <w:rFonts w:eastAsia="DGLLL+TTE1DC4648t00"/>
          <w:color w:val="000000"/>
        </w:rPr>
        <w:t>поправочны</w:t>
      </w:r>
      <w:r w:rsidRPr="003D4159">
        <w:rPr>
          <w:rFonts w:eastAsia="DGLLL+TTE1DC4648t00"/>
          <w:color w:val="000000"/>
          <w:spacing w:val="50"/>
        </w:rPr>
        <w:t>й</w:t>
      </w:r>
      <w:r w:rsidRPr="003D4159">
        <w:rPr>
          <w:rFonts w:eastAsia="DGLLL+TTE1DC4648t00"/>
          <w:color w:val="000000"/>
        </w:rPr>
        <w:t>коэффициен</w:t>
      </w:r>
      <w:r w:rsidRPr="003D4159">
        <w:rPr>
          <w:rFonts w:eastAsia="DGLLL+TTE1DC4648t00"/>
          <w:color w:val="000000"/>
          <w:spacing w:val="51"/>
        </w:rPr>
        <w:t>т</w:t>
      </w:r>
      <w:r w:rsidRPr="003D4159">
        <w:rPr>
          <w:rFonts w:eastAsia="DGLLL+TTE1DC4648t00"/>
          <w:color w:val="000000"/>
        </w:rPr>
        <w:t>пр</w:t>
      </w:r>
      <w:r w:rsidRPr="003D4159">
        <w:rPr>
          <w:rFonts w:eastAsia="DGLLL+TTE1DC4648t00"/>
          <w:color w:val="000000"/>
          <w:spacing w:val="55"/>
        </w:rPr>
        <w:t>и</w:t>
      </w:r>
      <w:r w:rsidRPr="003D4159">
        <w:rPr>
          <w:rFonts w:eastAsia="DGLLL+TTE1DC4648t00"/>
          <w:color w:val="000000"/>
        </w:rPr>
        <w:t>мощно</w:t>
      </w:r>
      <w:r w:rsidRPr="003D4159">
        <w:rPr>
          <w:rFonts w:eastAsia="DGLLL+TTE1DC4648t00"/>
          <w:color w:val="000000"/>
          <w:spacing w:val="53"/>
        </w:rPr>
        <w:t>м</w:t>
      </w:r>
      <w:r w:rsidRPr="003D4159">
        <w:rPr>
          <w:rFonts w:eastAsia="DGLLL+TTE1DC4648t00"/>
          <w:color w:val="000000"/>
        </w:rPr>
        <w:t>залпово</w:t>
      </w:r>
      <w:r w:rsidRPr="003D4159">
        <w:rPr>
          <w:rFonts w:eastAsia="DGLLL+TTE1DC4648t00"/>
          <w:color w:val="000000"/>
          <w:spacing w:val="50"/>
        </w:rPr>
        <w:t>м</w:t>
      </w:r>
      <w:r w:rsidRPr="003D4159">
        <w:rPr>
          <w:rFonts w:eastAsia="DGLLL+TTE1DC4648t00"/>
          <w:color w:val="000000"/>
        </w:rPr>
        <w:t>сброс</w:t>
      </w:r>
      <w:r w:rsidRPr="003D4159">
        <w:rPr>
          <w:rFonts w:eastAsia="DGLLL+TTE1DC4648t00"/>
          <w:color w:val="000000"/>
          <w:spacing w:val="49"/>
        </w:rPr>
        <w:t>е</w:t>
      </w:r>
      <w:r w:rsidRPr="003D4159">
        <w:rPr>
          <w:rFonts w:eastAsia="DGLLL+TTE1DC4648t00"/>
          <w:color w:val="000000"/>
        </w:rPr>
        <w:t>материал</w:t>
      </w:r>
      <w:r w:rsidRPr="003D4159">
        <w:rPr>
          <w:rFonts w:eastAsia="DGLLL+TTE1DC4648t00"/>
          <w:color w:val="000000"/>
          <w:spacing w:val="49"/>
        </w:rPr>
        <w:t>а</w:t>
      </w:r>
      <w:r w:rsidRPr="003D4159">
        <w:rPr>
          <w:rFonts w:eastAsia="DGLLL+TTE1DC4648t00"/>
          <w:color w:val="000000"/>
        </w:rPr>
        <w:t>пр</w:t>
      </w:r>
      <w:r w:rsidRPr="003D4159">
        <w:rPr>
          <w:rFonts w:eastAsia="DGLLL+TTE1DC4648t00"/>
          <w:color w:val="000000"/>
          <w:spacing w:val="54"/>
        </w:rPr>
        <w:t>и</w:t>
      </w:r>
      <w:r w:rsidRPr="003D4159">
        <w:rPr>
          <w:rFonts w:eastAsia="DGLLL+TTE1DC4648t00"/>
          <w:color w:val="000000"/>
        </w:rPr>
        <w:t>разгрузк</w:t>
      </w:r>
      <w:r w:rsidRPr="003D4159">
        <w:rPr>
          <w:rFonts w:eastAsia="DGLLL+TTE1DC4648t00"/>
          <w:color w:val="000000"/>
          <w:spacing w:val="46"/>
        </w:rPr>
        <w:t>е</w:t>
      </w:r>
      <w:r w:rsidRPr="003D4159">
        <w:rPr>
          <w:rFonts w:eastAsia="DGLLL+TTE1DC4648t00"/>
          <w:color w:val="000000"/>
        </w:rPr>
        <w:t>самосвало</w:t>
      </w:r>
      <w:r w:rsidRPr="003D4159">
        <w:rPr>
          <w:rFonts w:eastAsia="DGLLL+TTE1DC4648t00"/>
          <w:color w:val="000000"/>
          <w:spacing w:val="-7"/>
        </w:rPr>
        <w:t>в</w:t>
      </w:r>
      <w:r w:rsidRPr="003D4159">
        <w:rPr>
          <w:color w:val="000000"/>
          <w:w w:val="101"/>
        </w:rPr>
        <w:t>.</w:t>
      </w:r>
      <w:r w:rsidRPr="003D4159">
        <w:rPr>
          <w:color w:val="000000"/>
        </w:rPr>
        <w:t xml:space="preserve"> </w:t>
      </w:r>
      <w:r w:rsidRPr="003D4159">
        <w:rPr>
          <w:rFonts w:eastAsia="DGLLL+TTE1DC4648t00"/>
          <w:color w:val="000000"/>
        </w:rPr>
        <w:t>Принимае</w:t>
      </w:r>
      <w:r w:rsidRPr="003D4159">
        <w:rPr>
          <w:rFonts w:eastAsia="DGLLL+TTE1DC4648t00"/>
          <w:color w:val="000000"/>
          <w:spacing w:val="50"/>
        </w:rPr>
        <w:t>т</w:t>
      </w:r>
      <w:r w:rsidRPr="003D4159">
        <w:rPr>
          <w:color w:val="000000"/>
          <w:w w:val="101"/>
        </w:rPr>
        <w:t>k9=0,2</w:t>
      </w:r>
      <w:r w:rsidRPr="003D4159">
        <w:rPr>
          <w:color w:val="000000"/>
        </w:rPr>
        <w:t xml:space="preserve"> </w:t>
      </w:r>
      <w:proofErr w:type="spellStart"/>
      <w:r w:rsidRPr="003D4159">
        <w:rPr>
          <w:rFonts w:eastAsia="DGLLL+TTE1DC4648t00"/>
          <w:color w:val="000000"/>
        </w:rPr>
        <w:t>пр</w:t>
      </w:r>
      <w:r w:rsidRPr="003D4159">
        <w:rPr>
          <w:rFonts w:eastAsia="DGLLL+TTE1DC4648t00"/>
          <w:color w:val="000000"/>
          <w:spacing w:val="54"/>
        </w:rPr>
        <w:t>и</w:t>
      </w:r>
      <w:r w:rsidRPr="003D4159">
        <w:rPr>
          <w:rFonts w:eastAsia="DGLLL+TTE1DC4648t00"/>
          <w:color w:val="000000"/>
        </w:rPr>
        <w:t>единовременном</w:t>
      </w:r>
      <w:proofErr w:type="spellEnd"/>
      <w:r w:rsidRPr="003D4159">
        <w:rPr>
          <w:rFonts w:eastAsia="DGLLL+TTE1DC4648t00"/>
          <w:color w:val="000000"/>
        </w:rPr>
        <w:t xml:space="preserve"> сброс</w:t>
      </w:r>
      <w:r w:rsidRPr="003D4159">
        <w:rPr>
          <w:rFonts w:eastAsia="DGLLL+TTE1DC4648t00"/>
          <w:color w:val="000000"/>
          <w:spacing w:val="48"/>
        </w:rPr>
        <w:t>е</w:t>
      </w:r>
      <w:r w:rsidRPr="003D4159">
        <w:rPr>
          <w:rFonts w:eastAsia="DGLLL+TTE1DC4648t00"/>
          <w:color w:val="000000"/>
        </w:rPr>
        <w:t>материал</w:t>
      </w:r>
      <w:r w:rsidRPr="003D4159">
        <w:rPr>
          <w:rFonts w:eastAsia="DGLLL+TTE1DC4648t00"/>
          <w:color w:val="000000"/>
          <w:spacing w:val="49"/>
        </w:rPr>
        <w:t>а</w:t>
      </w:r>
      <w:r w:rsidRPr="003D4159">
        <w:rPr>
          <w:rFonts w:eastAsia="DGLLL+TTE1DC4648t00"/>
          <w:color w:val="000000"/>
        </w:rPr>
        <w:t>д</w:t>
      </w:r>
      <w:r w:rsidRPr="003D4159">
        <w:rPr>
          <w:rFonts w:eastAsia="DGLLL+TTE1DC4648t00"/>
          <w:color w:val="000000"/>
          <w:spacing w:val="53"/>
        </w:rPr>
        <w:t>о</w:t>
      </w:r>
      <w:r w:rsidRPr="003D4159">
        <w:rPr>
          <w:color w:val="000000"/>
          <w:spacing w:val="1"/>
          <w:w w:val="101"/>
        </w:rPr>
        <w:t>1</w:t>
      </w:r>
      <w:r w:rsidRPr="003D4159">
        <w:rPr>
          <w:color w:val="000000"/>
          <w:w w:val="101"/>
        </w:rPr>
        <w:t>0</w:t>
      </w:r>
      <w:r w:rsidRPr="003D4159">
        <w:rPr>
          <w:color w:val="000000"/>
        </w:rPr>
        <w:t xml:space="preserve"> </w:t>
      </w:r>
      <w:r w:rsidRPr="003D4159">
        <w:rPr>
          <w:rFonts w:eastAsia="DGLLL+TTE1DC4648t00"/>
          <w:color w:val="000000"/>
          <w:spacing w:val="1"/>
        </w:rPr>
        <w:t>т</w:t>
      </w:r>
      <w:r w:rsidRPr="003D4159">
        <w:rPr>
          <w:color w:val="000000"/>
          <w:w w:val="101"/>
        </w:rPr>
        <w:t>,</w:t>
      </w:r>
      <w:r w:rsidRPr="003D4159">
        <w:rPr>
          <w:color w:val="000000"/>
        </w:rPr>
        <w:t xml:space="preserve"> </w:t>
      </w:r>
      <w:r w:rsidRPr="003D4159">
        <w:rPr>
          <w:color w:val="000000"/>
          <w:spacing w:val="-1"/>
          <w:w w:val="101"/>
        </w:rPr>
        <w:t>k</w:t>
      </w:r>
      <w:r w:rsidRPr="003D4159">
        <w:rPr>
          <w:color w:val="000000"/>
          <w:w w:val="101"/>
        </w:rPr>
        <w:t>9=0</w:t>
      </w:r>
      <w:r w:rsidRPr="003D4159">
        <w:rPr>
          <w:color w:val="000000"/>
          <w:spacing w:val="-1"/>
          <w:w w:val="101"/>
        </w:rPr>
        <w:t>,</w:t>
      </w:r>
      <w:r w:rsidRPr="003D4159">
        <w:rPr>
          <w:color w:val="000000"/>
          <w:w w:val="101"/>
        </w:rPr>
        <w:t>1</w:t>
      </w:r>
      <w:r w:rsidRPr="003D4159">
        <w:rPr>
          <w:color w:val="000000"/>
        </w:rPr>
        <w:t xml:space="preserve"> </w:t>
      </w:r>
      <w:r w:rsidRPr="003D4159">
        <w:rPr>
          <w:color w:val="000000"/>
          <w:w w:val="101"/>
        </w:rPr>
        <w:t>-</w:t>
      </w:r>
      <w:r w:rsidRPr="003D4159">
        <w:rPr>
          <w:color w:val="000000"/>
        </w:rPr>
        <w:t xml:space="preserve"> </w:t>
      </w:r>
      <w:r w:rsidRPr="003D4159">
        <w:rPr>
          <w:rFonts w:eastAsia="DGLLL+TTE1DC4648t00"/>
          <w:color w:val="000000"/>
        </w:rPr>
        <w:t>свыш</w:t>
      </w:r>
      <w:r w:rsidRPr="003D4159">
        <w:rPr>
          <w:rFonts w:eastAsia="DGLLL+TTE1DC4648t00"/>
          <w:color w:val="000000"/>
          <w:spacing w:val="52"/>
        </w:rPr>
        <w:t>е</w:t>
      </w:r>
      <w:r w:rsidRPr="003D4159">
        <w:rPr>
          <w:color w:val="000000"/>
          <w:spacing w:val="1"/>
          <w:w w:val="101"/>
        </w:rPr>
        <w:t>1</w:t>
      </w:r>
      <w:r w:rsidRPr="003D4159">
        <w:rPr>
          <w:color w:val="000000"/>
          <w:w w:val="101"/>
        </w:rPr>
        <w:t>0</w:t>
      </w:r>
      <w:r w:rsidRPr="003D4159">
        <w:rPr>
          <w:color w:val="000000"/>
          <w:spacing w:val="1"/>
        </w:rPr>
        <w:t xml:space="preserve"> </w:t>
      </w:r>
      <w:r w:rsidRPr="003D4159">
        <w:rPr>
          <w:rFonts w:eastAsia="DGLLL+TTE1DC4648t00"/>
          <w:color w:val="000000"/>
        </w:rPr>
        <w:t>т</w:t>
      </w:r>
      <w:r w:rsidRPr="003D4159">
        <w:rPr>
          <w:color w:val="000000"/>
          <w:w w:val="101"/>
        </w:rPr>
        <w:t>,</w:t>
      </w:r>
      <w:r w:rsidRPr="003D4159">
        <w:rPr>
          <w:color w:val="000000"/>
        </w:rPr>
        <w:t xml:space="preserve"> </w:t>
      </w:r>
      <w:r w:rsidRPr="003D4159">
        <w:rPr>
          <w:rFonts w:eastAsia="DGLLL+TTE1DC4648t00"/>
          <w:color w:val="000000"/>
          <w:spacing w:val="55"/>
        </w:rPr>
        <w:t>в</w:t>
      </w:r>
      <w:r w:rsidRPr="003D4159">
        <w:rPr>
          <w:rFonts w:eastAsia="DGLLL+TTE1DC4648t00"/>
          <w:color w:val="000000"/>
        </w:rPr>
        <w:t>остальны</w:t>
      </w:r>
      <w:r w:rsidRPr="003D4159">
        <w:rPr>
          <w:rFonts w:eastAsia="DGLLL+TTE1DC4648t00"/>
          <w:color w:val="000000"/>
          <w:spacing w:val="49"/>
        </w:rPr>
        <w:t>х</w:t>
      </w:r>
      <w:r w:rsidRPr="003D4159">
        <w:rPr>
          <w:rFonts w:eastAsia="DGLLL+TTE1DC4648t00"/>
          <w:color w:val="000000"/>
        </w:rPr>
        <w:t>случая</w:t>
      </w:r>
      <w:r w:rsidRPr="003D4159">
        <w:rPr>
          <w:rFonts w:eastAsia="DGLLL+TTE1DC4648t00"/>
          <w:color w:val="000000"/>
          <w:spacing w:val="50"/>
        </w:rPr>
        <w:t>х</w:t>
      </w:r>
      <w:r w:rsidRPr="003D4159">
        <w:rPr>
          <w:color w:val="000000"/>
          <w:spacing w:val="-1"/>
          <w:w w:val="101"/>
        </w:rPr>
        <w:t>k</w:t>
      </w:r>
      <w:r w:rsidRPr="003D4159">
        <w:rPr>
          <w:color w:val="000000"/>
          <w:w w:val="101"/>
        </w:rPr>
        <w:t>9</w:t>
      </w:r>
      <w:r w:rsidRPr="003D4159">
        <w:rPr>
          <w:color w:val="000000"/>
          <w:spacing w:val="-1"/>
          <w:w w:val="101"/>
        </w:rPr>
        <w:t>=</w:t>
      </w:r>
      <w:r w:rsidRPr="003D4159">
        <w:rPr>
          <w:color w:val="000000"/>
          <w:w w:val="101"/>
        </w:rPr>
        <w:t>1</w:t>
      </w:r>
      <w:r w:rsidRPr="003D4159">
        <w:rPr>
          <w:color w:val="000000"/>
        </w:rPr>
        <w:tab/>
      </w:r>
      <w:r w:rsidRPr="003D4159">
        <w:rPr>
          <w:rFonts w:eastAsia="DGLLL+TTE1DC4648t00"/>
          <w:color w:val="000000"/>
        </w:rPr>
        <w:t>В</w:t>
      </w:r>
      <w:r w:rsidRPr="003D4159">
        <w:rPr>
          <w:color w:val="000000"/>
          <w:w w:val="101"/>
        </w:rPr>
        <w:t>–</w:t>
      </w:r>
      <w:r w:rsidRPr="003D4159">
        <w:rPr>
          <w:rFonts w:eastAsia="DGLLL+TTE1DC4648t00"/>
          <w:color w:val="000000"/>
        </w:rPr>
        <w:t>коэффициен</w:t>
      </w:r>
      <w:r w:rsidRPr="003D4159">
        <w:rPr>
          <w:rFonts w:eastAsia="DGLLL+TTE1DC4648t00"/>
          <w:color w:val="000000"/>
          <w:spacing w:val="-3"/>
        </w:rPr>
        <w:t>т</w:t>
      </w:r>
      <w:r w:rsidRPr="003D4159">
        <w:rPr>
          <w:color w:val="000000"/>
          <w:w w:val="101"/>
        </w:rPr>
        <w:t>,</w:t>
      </w:r>
      <w:r w:rsidRPr="003D4159">
        <w:rPr>
          <w:color w:val="000000"/>
        </w:rPr>
        <w:t xml:space="preserve"> </w:t>
      </w:r>
      <w:proofErr w:type="spellStart"/>
      <w:r w:rsidRPr="003D4159">
        <w:rPr>
          <w:rFonts w:eastAsia="DGLLL+TTE1DC4648t00"/>
          <w:color w:val="000000"/>
        </w:rPr>
        <w:t>учитывающи</w:t>
      </w:r>
      <w:r w:rsidRPr="003D4159">
        <w:rPr>
          <w:rFonts w:eastAsia="DGLLL+TTE1DC4648t00"/>
          <w:color w:val="000000"/>
          <w:spacing w:val="48"/>
        </w:rPr>
        <w:t>й</w:t>
      </w:r>
      <w:r w:rsidRPr="003D4159">
        <w:rPr>
          <w:rFonts w:eastAsia="DGLLL+TTE1DC4648t00"/>
          <w:color w:val="000000"/>
        </w:rPr>
        <w:t>высот</w:t>
      </w:r>
      <w:r w:rsidRPr="003D4159">
        <w:rPr>
          <w:rFonts w:eastAsia="DGLLL+TTE1DC4648t00"/>
          <w:color w:val="000000"/>
          <w:spacing w:val="48"/>
        </w:rPr>
        <w:t>у</w:t>
      </w:r>
      <w:r w:rsidRPr="003D4159">
        <w:rPr>
          <w:rFonts w:eastAsia="DGLLL+TTE1DC4648t00"/>
          <w:color w:val="000000"/>
        </w:rPr>
        <w:t>пересыпк</w:t>
      </w:r>
      <w:r w:rsidRPr="003D4159">
        <w:rPr>
          <w:rFonts w:eastAsia="DGLLL+TTE1DC4648t00"/>
          <w:color w:val="000000"/>
          <w:spacing w:val="-5"/>
        </w:rPr>
        <w:t>и</w:t>
      </w:r>
      <w:proofErr w:type="spellEnd"/>
      <w:r w:rsidRPr="003D4159">
        <w:rPr>
          <w:color w:val="000000"/>
          <w:w w:val="101"/>
        </w:rPr>
        <w:t>,</w:t>
      </w:r>
      <w:r w:rsidRPr="003D4159">
        <w:rPr>
          <w:color w:val="000000"/>
        </w:rPr>
        <w:t xml:space="preserve"> </w:t>
      </w:r>
      <w:r w:rsidRPr="003D4159">
        <w:rPr>
          <w:rFonts w:eastAsia="DGLLL+TTE1DC4648t00"/>
          <w:color w:val="000000"/>
        </w:rPr>
        <w:t>таб</w:t>
      </w:r>
      <w:r w:rsidRPr="003D4159">
        <w:rPr>
          <w:rFonts w:eastAsia="DGLLL+TTE1DC4648t00"/>
          <w:color w:val="000000"/>
          <w:spacing w:val="-3"/>
        </w:rPr>
        <w:t>л</w:t>
      </w:r>
      <w:r w:rsidRPr="003D4159">
        <w:rPr>
          <w:color w:val="000000"/>
          <w:spacing w:val="-1"/>
          <w:w w:val="101"/>
        </w:rPr>
        <w:t>.</w:t>
      </w:r>
      <w:r w:rsidRPr="003D4159">
        <w:rPr>
          <w:color w:val="000000"/>
          <w:w w:val="101"/>
        </w:rPr>
        <w:t>7</w:t>
      </w:r>
      <w:r w:rsidRPr="003D4159">
        <w:rPr>
          <w:color w:val="000000"/>
        </w:rPr>
        <w:t xml:space="preserve"> </w:t>
      </w:r>
      <w:r w:rsidRPr="003D4159">
        <w:rPr>
          <w:color w:val="000000"/>
          <w:w w:val="101"/>
        </w:rPr>
        <w:t>G1-</w:t>
      </w:r>
      <w:r w:rsidRPr="003D4159">
        <w:rPr>
          <w:rFonts w:eastAsia="DGLLL+TTE1DC4648t00"/>
          <w:color w:val="000000"/>
        </w:rPr>
        <w:t>количеств</w:t>
      </w:r>
      <w:r w:rsidRPr="003D4159">
        <w:rPr>
          <w:rFonts w:eastAsia="DGLLL+TTE1DC4648t00"/>
          <w:color w:val="000000"/>
          <w:spacing w:val="48"/>
        </w:rPr>
        <w:t>о</w:t>
      </w:r>
      <w:r w:rsidRPr="003D4159">
        <w:rPr>
          <w:rFonts w:eastAsia="DGLLL+TTE1DC4648t00"/>
          <w:color w:val="000000"/>
        </w:rPr>
        <w:t>вскрыш</w:t>
      </w:r>
      <w:r w:rsidRPr="003D4159">
        <w:rPr>
          <w:rFonts w:eastAsia="DGLLL+TTE1DC4648t00"/>
          <w:color w:val="000000"/>
          <w:spacing w:val="51"/>
        </w:rPr>
        <w:t>и</w:t>
      </w:r>
      <w:r w:rsidRPr="003D4159">
        <w:rPr>
          <w:rFonts w:eastAsia="DGLLL+TTE1DC4648t00"/>
          <w:color w:val="000000"/>
        </w:rPr>
        <w:t>з</w:t>
      </w:r>
      <w:r w:rsidRPr="003D4159">
        <w:rPr>
          <w:rFonts w:eastAsia="DGLLL+TTE1DC4648t00"/>
          <w:color w:val="000000"/>
          <w:spacing w:val="55"/>
        </w:rPr>
        <w:t>а</w:t>
      </w:r>
      <w:r w:rsidRPr="003D4159">
        <w:rPr>
          <w:rFonts w:eastAsia="DGLLL+TTE1DC4648t00"/>
          <w:color w:val="000000"/>
        </w:rPr>
        <w:t>го</w:t>
      </w:r>
      <w:r w:rsidRPr="003D4159">
        <w:rPr>
          <w:rFonts w:eastAsia="DGLLL+TTE1DC4648t00"/>
          <w:color w:val="000000"/>
          <w:spacing w:val="-1"/>
        </w:rPr>
        <w:t>д</w:t>
      </w:r>
      <w:r w:rsidRPr="003D4159">
        <w:rPr>
          <w:color w:val="000000"/>
          <w:w w:val="101"/>
        </w:rPr>
        <w:t>,</w:t>
      </w:r>
      <w:r w:rsidRPr="003D4159">
        <w:rPr>
          <w:color w:val="000000"/>
          <w:spacing w:val="-1"/>
        </w:rPr>
        <w:t xml:space="preserve"> </w:t>
      </w:r>
      <w:r w:rsidRPr="003D4159">
        <w:rPr>
          <w:rFonts w:eastAsia="DGLLL+TTE1DC4648t00"/>
          <w:color w:val="000000"/>
        </w:rPr>
        <w:t>м</w:t>
      </w:r>
      <w:r w:rsidRPr="003D4159">
        <w:rPr>
          <w:color w:val="000000"/>
          <w:w w:val="101"/>
        </w:rPr>
        <w:t>3</w:t>
      </w:r>
      <w:r w:rsidRPr="003D4159">
        <w:rPr>
          <w:color w:val="000000"/>
        </w:rPr>
        <w:tab/>
      </w:r>
      <w:r w:rsidRPr="003D4159">
        <w:rPr>
          <w:color w:val="000000"/>
          <w:w w:val="101"/>
        </w:rPr>
        <w:t>G-</w:t>
      </w:r>
      <w:proofErr w:type="spellStart"/>
      <w:r w:rsidRPr="003D4159">
        <w:rPr>
          <w:rFonts w:eastAsia="DGLLL+TTE1DC4648t00"/>
          <w:color w:val="000000"/>
        </w:rPr>
        <w:t>количеств</w:t>
      </w:r>
      <w:r w:rsidRPr="003D4159">
        <w:rPr>
          <w:rFonts w:eastAsia="DGLLL+TTE1DC4648t00"/>
          <w:color w:val="000000"/>
          <w:spacing w:val="47"/>
        </w:rPr>
        <w:t>о</w:t>
      </w:r>
      <w:r w:rsidRPr="003D4159">
        <w:rPr>
          <w:rFonts w:eastAsia="DGLLL+TTE1DC4648t00"/>
          <w:color w:val="000000"/>
        </w:rPr>
        <w:t>используемог</w:t>
      </w:r>
      <w:r w:rsidRPr="003D4159">
        <w:rPr>
          <w:rFonts w:eastAsia="DGLLL+TTE1DC4648t00"/>
          <w:color w:val="000000"/>
          <w:spacing w:val="43"/>
        </w:rPr>
        <w:t>о</w:t>
      </w:r>
      <w:r w:rsidRPr="003D4159">
        <w:rPr>
          <w:rFonts w:eastAsia="DGLLL+TTE1DC4648t00"/>
          <w:color w:val="000000"/>
        </w:rPr>
        <w:t>материал</w:t>
      </w:r>
      <w:r w:rsidRPr="003D4159">
        <w:rPr>
          <w:rFonts w:eastAsia="DGLLL+TTE1DC4648t00"/>
          <w:color w:val="000000"/>
          <w:spacing w:val="50"/>
        </w:rPr>
        <w:t>а</w:t>
      </w:r>
      <w:r w:rsidRPr="003D4159">
        <w:rPr>
          <w:rFonts w:eastAsia="DGLLL+TTE1DC4648t00"/>
          <w:color w:val="000000"/>
        </w:rPr>
        <w:t>з</w:t>
      </w:r>
      <w:r w:rsidRPr="003D4159">
        <w:rPr>
          <w:rFonts w:eastAsia="DGLLL+TTE1DC4648t00"/>
          <w:color w:val="000000"/>
          <w:spacing w:val="55"/>
        </w:rPr>
        <w:t>а</w:t>
      </w:r>
      <w:r w:rsidRPr="003D4159">
        <w:rPr>
          <w:rFonts w:eastAsia="DGLLL+TTE1DC4648t00"/>
          <w:color w:val="000000"/>
        </w:rPr>
        <w:t>го</w:t>
      </w:r>
      <w:r w:rsidRPr="003D4159">
        <w:rPr>
          <w:rFonts w:eastAsia="DGLLL+TTE1DC4648t00"/>
          <w:color w:val="000000"/>
          <w:spacing w:val="-2"/>
        </w:rPr>
        <w:t>д</w:t>
      </w:r>
      <w:proofErr w:type="spellEnd"/>
      <w:r w:rsidRPr="003D4159">
        <w:rPr>
          <w:color w:val="000000"/>
          <w:w w:val="101"/>
        </w:rPr>
        <w:t>,</w:t>
      </w:r>
      <w:r w:rsidRPr="003D4159">
        <w:rPr>
          <w:color w:val="000000"/>
        </w:rPr>
        <w:t xml:space="preserve"> </w:t>
      </w:r>
      <w:r w:rsidRPr="003D4159">
        <w:rPr>
          <w:rFonts w:eastAsia="DGLLL+TTE1DC4648t00"/>
          <w:color w:val="000000"/>
        </w:rPr>
        <w:t>т</w:t>
      </w:r>
      <w:r w:rsidRPr="003D4159">
        <w:rPr>
          <w:color w:val="000000"/>
          <w:w w:val="102"/>
        </w:rPr>
        <w:t>;</w:t>
      </w:r>
      <w:r w:rsidRPr="003D4159">
        <w:rPr>
          <w:color w:val="000000"/>
        </w:rPr>
        <w:t xml:space="preserve"> </w:t>
      </w:r>
      <w:r w:rsidRPr="003D4159">
        <w:rPr>
          <w:color w:val="000000"/>
          <w:w w:val="101"/>
        </w:rPr>
        <w:t>G</w:t>
      </w:r>
      <w:r w:rsidRPr="003D4159">
        <w:rPr>
          <w:color w:val="000000"/>
          <w:spacing w:val="-2"/>
          <w:w w:val="101"/>
        </w:rPr>
        <w:t>=</w:t>
      </w:r>
      <w:r w:rsidRPr="003D4159">
        <w:rPr>
          <w:color w:val="000000"/>
          <w:spacing w:val="-1"/>
          <w:w w:val="101"/>
        </w:rPr>
        <w:t>G</w:t>
      </w:r>
      <w:r w:rsidRPr="003D4159">
        <w:rPr>
          <w:color w:val="000000"/>
          <w:w w:val="101"/>
        </w:rPr>
        <w:t>1*p1</w:t>
      </w:r>
      <w:r w:rsidRPr="003D4159">
        <w:rPr>
          <w:color w:val="000000"/>
        </w:rPr>
        <w:tab/>
      </w:r>
      <w:r w:rsidRPr="003D4159">
        <w:rPr>
          <w:color w:val="000000"/>
          <w:spacing w:val="-1"/>
          <w:w w:val="101"/>
        </w:rPr>
        <w:t>p</w:t>
      </w:r>
      <w:r w:rsidRPr="003D4159">
        <w:rPr>
          <w:color w:val="000000"/>
          <w:w w:val="101"/>
        </w:rPr>
        <w:t>1-</w:t>
      </w:r>
      <w:r w:rsidRPr="003D4159">
        <w:rPr>
          <w:rFonts w:eastAsia="DGLLL+TTE1DC4648t00"/>
          <w:color w:val="000000"/>
        </w:rPr>
        <w:t>плотност</w:t>
      </w:r>
      <w:r w:rsidRPr="003D4159">
        <w:rPr>
          <w:rFonts w:eastAsia="DGLLL+TTE1DC4648t00"/>
          <w:color w:val="000000"/>
          <w:spacing w:val="50"/>
        </w:rPr>
        <w:t>ь</w:t>
      </w:r>
      <w:r w:rsidRPr="003D4159">
        <w:rPr>
          <w:rFonts w:eastAsia="DGLLL+TTE1DC4648t00"/>
          <w:color w:val="000000"/>
        </w:rPr>
        <w:t>материал</w:t>
      </w:r>
      <w:r w:rsidRPr="003D4159">
        <w:rPr>
          <w:rFonts w:eastAsia="DGLLL+TTE1DC4648t00"/>
          <w:color w:val="000000"/>
          <w:spacing w:val="-5"/>
        </w:rPr>
        <w:t>а</w:t>
      </w:r>
      <w:r w:rsidRPr="003D4159">
        <w:rPr>
          <w:color w:val="000000"/>
          <w:w w:val="101"/>
        </w:rPr>
        <w:t>,</w:t>
      </w:r>
      <w:r w:rsidRPr="003D4159">
        <w:rPr>
          <w:color w:val="000000"/>
          <w:spacing w:val="-1"/>
        </w:rPr>
        <w:t xml:space="preserve"> </w:t>
      </w:r>
      <w:r w:rsidRPr="003D4159">
        <w:rPr>
          <w:rFonts w:eastAsia="DGLLL+TTE1DC4648t00"/>
          <w:color w:val="000000"/>
        </w:rPr>
        <w:t>т</w:t>
      </w:r>
      <w:r w:rsidRPr="003D4159">
        <w:rPr>
          <w:color w:val="000000"/>
          <w:w w:val="102"/>
        </w:rPr>
        <w:t>/</w:t>
      </w:r>
      <w:r w:rsidRPr="003D4159">
        <w:rPr>
          <w:rFonts w:eastAsia="DGLLL+TTE1DC4648t00"/>
          <w:color w:val="000000"/>
        </w:rPr>
        <w:t>м</w:t>
      </w:r>
      <w:r w:rsidRPr="003D4159">
        <w:rPr>
          <w:color w:val="000000"/>
          <w:w w:val="101"/>
        </w:rPr>
        <w:t>3</w:t>
      </w:r>
    </w:p>
    <w:p w14:paraId="7B5D95E8" w14:textId="77777777" w:rsidR="00F961CB" w:rsidRPr="003D4159" w:rsidRDefault="00F961CB" w:rsidP="00F961CB">
      <w:pPr>
        <w:ind w:left="37" w:right="-20"/>
        <w:rPr>
          <w:color w:val="000000"/>
        </w:rPr>
      </w:pPr>
      <w:r w:rsidRPr="003D4159">
        <w:rPr>
          <w:color w:val="000000"/>
          <w:spacing w:val="-1"/>
          <w:w w:val="101"/>
        </w:rPr>
        <w:t>q</w:t>
      </w:r>
      <w:r w:rsidRPr="003D4159">
        <w:rPr>
          <w:color w:val="000000"/>
          <w:w w:val="101"/>
        </w:rPr>
        <w:t>–</w:t>
      </w:r>
      <w:proofErr w:type="spellStart"/>
      <w:r w:rsidRPr="003D4159">
        <w:rPr>
          <w:rFonts w:eastAsia="DGLLL+TTE1DC4648t00"/>
          <w:color w:val="000000"/>
        </w:rPr>
        <w:t>производительност</w:t>
      </w:r>
      <w:r w:rsidRPr="003D4159">
        <w:rPr>
          <w:rFonts w:eastAsia="DGLLL+TTE1DC4648t00"/>
          <w:color w:val="000000"/>
          <w:spacing w:val="45"/>
        </w:rPr>
        <w:t>ь</w:t>
      </w:r>
      <w:r w:rsidRPr="003D4159">
        <w:rPr>
          <w:rFonts w:eastAsia="DGLLL+TTE1DC4648t00"/>
          <w:color w:val="000000"/>
        </w:rPr>
        <w:t>узл</w:t>
      </w:r>
      <w:r w:rsidRPr="003D4159">
        <w:rPr>
          <w:rFonts w:eastAsia="DGLLL+TTE1DC4648t00"/>
          <w:color w:val="000000"/>
          <w:spacing w:val="49"/>
        </w:rPr>
        <w:t>а</w:t>
      </w:r>
      <w:r w:rsidRPr="003D4159">
        <w:rPr>
          <w:rFonts w:eastAsia="DGLLL+TTE1DC4648t00"/>
          <w:color w:val="000000"/>
        </w:rPr>
        <w:t>пересыпк</w:t>
      </w:r>
      <w:r w:rsidRPr="003D4159">
        <w:rPr>
          <w:rFonts w:eastAsia="DGLLL+TTE1DC4648t00"/>
          <w:color w:val="000000"/>
          <w:spacing w:val="-5"/>
        </w:rPr>
        <w:t>и</w:t>
      </w:r>
      <w:proofErr w:type="spellEnd"/>
      <w:r w:rsidRPr="003D4159">
        <w:rPr>
          <w:color w:val="000000"/>
          <w:w w:val="101"/>
        </w:rPr>
        <w:t>,</w:t>
      </w:r>
      <w:r w:rsidRPr="003D4159">
        <w:rPr>
          <w:color w:val="000000"/>
        </w:rPr>
        <w:t xml:space="preserve"> </w:t>
      </w:r>
      <w:r w:rsidRPr="003D4159">
        <w:rPr>
          <w:rFonts w:eastAsia="DGLLL+TTE1DC4648t00"/>
          <w:color w:val="000000"/>
        </w:rPr>
        <w:t>т</w:t>
      </w:r>
      <w:r w:rsidRPr="003D4159">
        <w:rPr>
          <w:color w:val="000000"/>
          <w:w w:val="102"/>
        </w:rPr>
        <w:t>/</w:t>
      </w:r>
      <w:r w:rsidRPr="003D4159">
        <w:rPr>
          <w:rFonts w:eastAsia="DGLLL+TTE1DC4648t00"/>
          <w:color w:val="000000"/>
        </w:rPr>
        <w:t>час</w:t>
      </w:r>
    </w:p>
    <w:p w14:paraId="504CCD0E" w14:textId="77777777" w:rsidR="00F961CB" w:rsidRPr="003D4159" w:rsidRDefault="00F961CB" w:rsidP="00F961CB">
      <w:pPr>
        <w:tabs>
          <w:tab w:val="left" w:pos="5420"/>
          <w:tab w:val="left" w:pos="7777"/>
          <w:tab w:val="left" w:pos="9687"/>
          <w:tab w:val="left" w:pos="10170"/>
          <w:tab w:val="left" w:pos="10647"/>
        </w:tabs>
        <w:spacing w:before="33" w:line="270" w:lineRule="auto"/>
        <w:ind w:left="37" w:right="3467"/>
        <w:rPr>
          <w:color w:val="000000"/>
          <w:sz w:val="18"/>
          <w:szCs w:val="18"/>
        </w:rPr>
      </w:pPr>
      <w:r w:rsidRPr="003D4159">
        <w:rPr>
          <w:rFonts w:eastAsia="DGLLL+TTE1DC4648t00"/>
          <w:color w:val="000000"/>
        </w:rPr>
        <w:t>Т</w:t>
      </w:r>
      <w:r w:rsidRPr="003D4159">
        <w:rPr>
          <w:color w:val="000000"/>
          <w:w w:val="101"/>
        </w:rPr>
        <w:t>-</w:t>
      </w:r>
      <w:proofErr w:type="spellStart"/>
      <w:r w:rsidRPr="003D4159">
        <w:rPr>
          <w:rFonts w:eastAsia="DGLLL+TTE1DC4648t00"/>
          <w:color w:val="000000"/>
        </w:rPr>
        <w:t>врем</w:t>
      </w:r>
      <w:r w:rsidRPr="003D4159">
        <w:rPr>
          <w:rFonts w:eastAsia="DGLLL+TTE1DC4648t00"/>
          <w:color w:val="000000"/>
          <w:spacing w:val="52"/>
        </w:rPr>
        <w:t>я</w:t>
      </w:r>
      <w:r w:rsidRPr="003D4159">
        <w:rPr>
          <w:rFonts w:eastAsia="DGLLL+TTE1DC4648t00"/>
          <w:color w:val="000000"/>
        </w:rPr>
        <w:t>работ</w:t>
      </w:r>
      <w:r w:rsidRPr="003D4159">
        <w:rPr>
          <w:rFonts w:eastAsia="DGLLL+TTE1DC4648t00"/>
          <w:color w:val="000000"/>
          <w:spacing w:val="-5"/>
        </w:rPr>
        <w:t>ы</w:t>
      </w:r>
      <w:proofErr w:type="spellEnd"/>
      <w:r w:rsidRPr="003D4159">
        <w:rPr>
          <w:color w:val="000000"/>
          <w:w w:val="101"/>
        </w:rPr>
        <w:t>,</w:t>
      </w:r>
      <w:r w:rsidRPr="003D4159">
        <w:rPr>
          <w:color w:val="000000"/>
        </w:rPr>
        <w:t xml:space="preserve"> </w:t>
      </w:r>
      <w:r w:rsidRPr="003D4159">
        <w:rPr>
          <w:rFonts w:eastAsia="DGLLL+TTE1DC4648t00"/>
          <w:color w:val="000000"/>
        </w:rPr>
        <w:t>ча</w:t>
      </w:r>
      <w:r w:rsidRPr="003D4159">
        <w:rPr>
          <w:rFonts w:eastAsia="DGLLL+TTE1DC4648t00"/>
          <w:color w:val="000000"/>
          <w:spacing w:val="-2"/>
        </w:rPr>
        <w:t>с</w:t>
      </w:r>
      <w:r w:rsidRPr="003D4159">
        <w:rPr>
          <w:color w:val="000000"/>
          <w:w w:val="102"/>
        </w:rPr>
        <w:t>/</w:t>
      </w:r>
      <w:r w:rsidRPr="003D4159">
        <w:rPr>
          <w:rFonts w:eastAsia="DGLLL+TTE1DC4648t00"/>
          <w:color w:val="000000"/>
        </w:rPr>
        <w:t>го</w:t>
      </w:r>
      <w:r w:rsidRPr="003D4159">
        <w:rPr>
          <w:rFonts w:eastAsia="DGLLL+TTE1DC4648t00"/>
          <w:color w:val="000000"/>
          <w:spacing w:val="-3"/>
        </w:rPr>
        <w:t>д</w:t>
      </w:r>
      <w:r w:rsidRPr="003D4159">
        <w:rPr>
          <w:color w:val="000000"/>
          <w:w w:val="102"/>
        </w:rPr>
        <w:t>;</w:t>
      </w:r>
      <w:r w:rsidRPr="003D4159">
        <w:rPr>
          <w:color w:val="000000"/>
        </w:rPr>
        <w:t xml:space="preserve"> </w:t>
      </w:r>
      <w:r w:rsidRPr="003D4159">
        <w:rPr>
          <w:rFonts w:eastAsia="DGLLL+TTE1DC4648t00"/>
          <w:color w:val="000000"/>
        </w:rPr>
        <w:t>Т</w:t>
      </w:r>
      <w:r w:rsidRPr="003D4159">
        <w:rPr>
          <w:color w:val="000000"/>
          <w:spacing w:val="-1"/>
          <w:w w:val="101"/>
        </w:rPr>
        <w:t>=</w:t>
      </w:r>
      <w:r w:rsidRPr="003D4159">
        <w:rPr>
          <w:color w:val="000000"/>
          <w:w w:val="101"/>
        </w:rPr>
        <w:t>(</w:t>
      </w:r>
      <w:r w:rsidRPr="003D4159">
        <w:rPr>
          <w:color w:val="000000"/>
          <w:spacing w:val="-1"/>
          <w:w w:val="101"/>
        </w:rPr>
        <w:t>G</w:t>
      </w:r>
      <w:r w:rsidRPr="003D4159">
        <w:rPr>
          <w:color w:val="000000"/>
          <w:w w:val="102"/>
        </w:rPr>
        <w:t>/</w:t>
      </w:r>
      <w:proofErr w:type="spellStart"/>
      <w:r w:rsidRPr="003D4159">
        <w:rPr>
          <w:color w:val="000000"/>
          <w:w w:val="101"/>
        </w:rPr>
        <w:t>n</w:t>
      </w:r>
      <w:r w:rsidRPr="003D4159">
        <w:rPr>
          <w:rFonts w:eastAsia="DGLLL+TTE1DC4648t00"/>
          <w:color w:val="000000"/>
        </w:rPr>
        <w:t>са</w:t>
      </w:r>
      <w:r w:rsidRPr="003D4159">
        <w:rPr>
          <w:rFonts w:eastAsia="DGLLL+TTE1DC4648t00"/>
          <w:color w:val="000000"/>
          <w:spacing w:val="-2"/>
        </w:rPr>
        <w:t>м</w:t>
      </w:r>
      <w:proofErr w:type="spellEnd"/>
      <w:r w:rsidRPr="003D4159">
        <w:rPr>
          <w:color w:val="000000"/>
          <w:w w:val="101"/>
        </w:rPr>
        <w:t>)*</w:t>
      </w:r>
      <w:r w:rsidRPr="003D4159">
        <w:rPr>
          <w:color w:val="000000"/>
          <w:w w:val="102"/>
        </w:rPr>
        <w:t>t</w:t>
      </w:r>
      <w:r w:rsidRPr="003D4159">
        <w:rPr>
          <w:color w:val="000000"/>
          <w:w w:val="101"/>
        </w:rPr>
        <w:t>),</w:t>
      </w:r>
      <w:r w:rsidRPr="003D4159">
        <w:rPr>
          <w:color w:val="000000"/>
        </w:rPr>
        <w:t xml:space="preserve"> </w:t>
      </w:r>
      <w:r w:rsidRPr="003D4159">
        <w:rPr>
          <w:rFonts w:eastAsia="DGLLL+TTE1DC4648t00"/>
          <w:color w:val="000000"/>
        </w:rPr>
        <w:t>пса</w:t>
      </w:r>
      <w:r w:rsidRPr="003D4159">
        <w:rPr>
          <w:rFonts w:eastAsia="DGLLL+TTE1DC4648t00"/>
          <w:color w:val="000000"/>
          <w:spacing w:val="-2"/>
        </w:rPr>
        <w:t>м</w:t>
      </w:r>
      <w:r w:rsidRPr="003D4159">
        <w:rPr>
          <w:color w:val="000000"/>
          <w:w w:val="101"/>
        </w:rPr>
        <w:t>-</w:t>
      </w:r>
      <w:proofErr w:type="spellStart"/>
      <w:r w:rsidRPr="003D4159">
        <w:rPr>
          <w:rFonts w:eastAsia="DGLLL+TTE1DC4648t00"/>
          <w:color w:val="000000"/>
        </w:rPr>
        <w:t>объе</w:t>
      </w:r>
      <w:r w:rsidRPr="003D4159">
        <w:rPr>
          <w:rFonts w:eastAsia="DGLLL+TTE1DC4648t00"/>
          <w:color w:val="000000"/>
          <w:spacing w:val="50"/>
        </w:rPr>
        <w:t>м</w:t>
      </w:r>
      <w:r w:rsidRPr="003D4159">
        <w:rPr>
          <w:rFonts w:eastAsia="DGLLL+TTE1DC4648t00"/>
          <w:color w:val="000000"/>
        </w:rPr>
        <w:t>перевозо</w:t>
      </w:r>
      <w:r w:rsidRPr="003D4159">
        <w:rPr>
          <w:rFonts w:eastAsia="DGLLL+TTE1DC4648t00"/>
          <w:color w:val="000000"/>
          <w:spacing w:val="49"/>
        </w:rPr>
        <w:t>к</w:t>
      </w:r>
      <w:r w:rsidRPr="003D4159">
        <w:rPr>
          <w:rFonts w:eastAsia="DGLLL+TTE1DC4648t00"/>
          <w:color w:val="000000"/>
        </w:rPr>
        <w:t>самосвал</w:t>
      </w:r>
      <w:r w:rsidRPr="003D4159">
        <w:rPr>
          <w:rFonts w:eastAsia="DGLLL+TTE1DC4648t00"/>
          <w:color w:val="000000"/>
          <w:spacing w:val="48"/>
        </w:rPr>
        <w:t>а</w:t>
      </w:r>
      <w:proofErr w:type="spellEnd"/>
      <w:r w:rsidRPr="003D4159">
        <w:rPr>
          <w:color w:val="000000"/>
          <w:w w:val="101"/>
        </w:rPr>
        <w:t>=</w:t>
      </w:r>
      <w:r w:rsidRPr="003D4159">
        <w:rPr>
          <w:color w:val="000000"/>
          <w:spacing w:val="17"/>
        </w:rPr>
        <w:t xml:space="preserve"> </w:t>
      </w:r>
      <w:r w:rsidRPr="003D4159">
        <w:rPr>
          <w:color w:val="000000"/>
          <w:spacing w:val="1"/>
          <w:w w:val="101"/>
        </w:rPr>
        <w:t>42</w:t>
      </w:r>
      <w:r w:rsidRPr="003D4159">
        <w:rPr>
          <w:color w:val="000000"/>
          <w:w w:val="101"/>
        </w:rPr>
        <w:t>5</w:t>
      </w:r>
      <w:r w:rsidRPr="003D4159">
        <w:rPr>
          <w:color w:val="000000"/>
          <w:spacing w:val="101"/>
        </w:rPr>
        <w:t xml:space="preserve"> </w:t>
      </w:r>
      <w:r w:rsidRPr="003D4159">
        <w:rPr>
          <w:rFonts w:eastAsia="DGLLL+TTE1DC4648t00"/>
          <w:color w:val="000000"/>
          <w:spacing w:val="1"/>
        </w:rPr>
        <w:t>т</w:t>
      </w:r>
      <w:r w:rsidRPr="003D4159">
        <w:rPr>
          <w:color w:val="000000"/>
          <w:w w:val="102"/>
        </w:rPr>
        <w:t>/</w:t>
      </w:r>
      <w:r w:rsidRPr="003D4159">
        <w:rPr>
          <w:rFonts w:eastAsia="DGLLL+TTE1DC4648t00"/>
          <w:color w:val="000000"/>
        </w:rPr>
        <w:t>сутки</w:t>
      </w:r>
      <w:r w:rsidRPr="003D4159">
        <w:rPr>
          <w:rFonts w:eastAsia="DGLLL+TTE1DC4648t00"/>
          <w:color w:val="000000"/>
          <w:spacing w:val="257"/>
        </w:rPr>
        <w:t xml:space="preserve"> </w:t>
      </w:r>
      <w:r w:rsidRPr="003D4159">
        <w:rPr>
          <w:color w:val="000000"/>
          <w:w w:val="102"/>
        </w:rPr>
        <w:t>t</w:t>
      </w:r>
      <w:r w:rsidRPr="003D4159">
        <w:rPr>
          <w:color w:val="000000"/>
          <w:spacing w:val="56"/>
        </w:rPr>
        <w:t xml:space="preserve"> </w:t>
      </w:r>
      <w:r w:rsidRPr="003D4159">
        <w:rPr>
          <w:color w:val="000000"/>
          <w:w w:val="101"/>
        </w:rPr>
        <w:t xml:space="preserve">= 8 </w:t>
      </w:r>
      <w:r w:rsidRPr="003D4159">
        <w:rPr>
          <w:rFonts w:eastAsia="DGLLL+TTE1DC4648t00"/>
          <w:color w:val="000000"/>
          <w:sz w:val="20"/>
          <w:szCs w:val="20"/>
        </w:rPr>
        <w:t>ча</w:t>
      </w:r>
      <w:r w:rsidRPr="003D4159">
        <w:rPr>
          <w:rFonts w:eastAsia="DGLLL+TTE1DC4648t00"/>
          <w:color w:val="000000"/>
          <w:spacing w:val="1"/>
          <w:sz w:val="20"/>
          <w:szCs w:val="20"/>
        </w:rPr>
        <w:t>с</w:t>
      </w:r>
      <w:r w:rsidRPr="003D4159">
        <w:rPr>
          <w:color w:val="000000"/>
          <w:w w:val="102"/>
          <w:sz w:val="20"/>
          <w:szCs w:val="20"/>
        </w:rPr>
        <w:t>/</w:t>
      </w:r>
      <w:proofErr w:type="spellStart"/>
      <w:r w:rsidRPr="003D4159">
        <w:rPr>
          <w:rFonts w:eastAsia="DGLLL+TTE1DC4648t00"/>
          <w:color w:val="000000"/>
          <w:sz w:val="20"/>
          <w:szCs w:val="20"/>
        </w:rPr>
        <w:t>сут</w:t>
      </w:r>
      <w:proofErr w:type="spellEnd"/>
      <w:r w:rsidRPr="003D4159">
        <w:rPr>
          <w:rFonts w:eastAsia="DGLLL+TTE1DC4648t00"/>
          <w:color w:val="000000"/>
          <w:sz w:val="20"/>
          <w:szCs w:val="20"/>
        </w:rPr>
        <w:t xml:space="preserve"> </w:t>
      </w:r>
      <w:proofErr w:type="spellStart"/>
      <w:r w:rsidRPr="003D4159">
        <w:rPr>
          <w:rFonts w:eastAsia="DGLLL+TTE1DC4648t00"/>
          <w:color w:val="000000"/>
        </w:rPr>
        <w:t>гд</w:t>
      </w:r>
      <w:r w:rsidRPr="003D4159">
        <w:rPr>
          <w:rFonts w:eastAsia="DGLLL+TTE1DC4648t00"/>
          <w:color w:val="000000"/>
          <w:spacing w:val="52"/>
        </w:rPr>
        <w:t>е</w:t>
      </w:r>
      <w:r w:rsidRPr="003D4159">
        <w:rPr>
          <w:rFonts w:eastAsia="DGLLL+TTE1DC4648t00"/>
          <w:color w:val="000000"/>
        </w:rPr>
        <w:t>пса</w:t>
      </w:r>
      <w:r w:rsidRPr="003D4159">
        <w:rPr>
          <w:rFonts w:eastAsia="DGLLL+TTE1DC4648t00"/>
          <w:color w:val="000000"/>
          <w:spacing w:val="-1"/>
        </w:rPr>
        <w:t>м</w:t>
      </w:r>
      <w:proofErr w:type="spellEnd"/>
      <w:r w:rsidRPr="003D4159">
        <w:rPr>
          <w:color w:val="000000"/>
          <w:spacing w:val="-1"/>
          <w:w w:val="101"/>
        </w:rPr>
        <w:t>=</w:t>
      </w:r>
      <w:r w:rsidRPr="003D4159">
        <w:rPr>
          <w:color w:val="000000"/>
          <w:w w:val="101"/>
        </w:rPr>
        <w:t>42</w:t>
      </w:r>
      <w:r w:rsidRPr="003D4159">
        <w:rPr>
          <w:color w:val="000000"/>
          <w:spacing w:val="1"/>
          <w:w w:val="101"/>
        </w:rPr>
        <w:t>5*</w:t>
      </w:r>
      <w:r w:rsidRPr="003D4159">
        <w:rPr>
          <w:color w:val="000000"/>
          <w:w w:val="101"/>
        </w:rPr>
        <w:t>1,</w:t>
      </w:r>
      <w:r w:rsidRPr="003D4159">
        <w:rPr>
          <w:color w:val="000000"/>
        </w:rPr>
        <w:t xml:space="preserve"> </w:t>
      </w:r>
      <w:r w:rsidRPr="003D4159">
        <w:rPr>
          <w:color w:val="000000"/>
          <w:w w:val="102"/>
        </w:rPr>
        <w:t>t</w:t>
      </w:r>
      <w:r w:rsidRPr="003D4159">
        <w:rPr>
          <w:color w:val="000000"/>
          <w:w w:val="101"/>
        </w:rPr>
        <w:t>-</w:t>
      </w:r>
      <w:proofErr w:type="spellStart"/>
      <w:r w:rsidRPr="003D4159">
        <w:rPr>
          <w:rFonts w:eastAsia="DGLLL+TTE1DC4648t00"/>
          <w:color w:val="000000"/>
        </w:rPr>
        <w:t>врем</w:t>
      </w:r>
      <w:r w:rsidRPr="003D4159">
        <w:rPr>
          <w:rFonts w:eastAsia="DGLLL+TTE1DC4648t00"/>
          <w:color w:val="000000"/>
          <w:spacing w:val="52"/>
        </w:rPr>
        <w:t>я</w:t>
      </w:r>
      <w:r w:rsidRPr="003D4159">
        <w:rPr>
          <w:rFonts w:eastAsia="DGLLL+TTE1DC4648t00"/>
          <w:color w:val="000000"/>
        </w:rPr>
        <w:t>работ</w:t>
      </w:r>
      <w:r w:rsidRPr="003D4159">
        <w:rPr>
          <w:rFonts w:eastAsia="DGLLL+TTE1DC4648t00"/>
          <w:color w:val="000000"/>
          <w:spacing w:val="49"/>
        </w:rPr>
        <w:t>ы</w:t>
      </w:r>
      <w:r w:rsidRPr="003D4159">
        <w:rPr>
          <w:rFonts w:eastAsia="DGLLL+TTE1DC4648t00"/>
          <w:color w:val="000000"/>
          <w:spacing w:val="56"/>
        </w:rPr>
        <w:t>в</w:t>
      </w:r>
      <w:r w:rsidRPr="003D4159">
        <w:rPr>
          <w:rFonts w:eastAsia="DGLLL+TTE1DC4648t00"/>
          <w:color w:val="000000"/>
        </w:rPr>
        <w:t>сутк</w:t>
      </w:r>
      <w:r w:rsidRPr="003D4159">
        <w:rPr>
          <w:rFonts w:eastAsia="DGLLL+TTE1DC4648t00"/>
          <w:color w:val="000000"/>
          <w:spacing w:val="50"/>
        </w:rPr>
        <w:t>и</w:t>
      </w:r>
      <w:proofErr w:type="spellEnd"/>
      <w:r w:rsidRPr="003D4159">
        <w:rPr>
          <w:color w:val="000000"/>
          <w:w w:val="101"/>
        </w:rPr>
        <w:t>(</w:t>
      </w:r>
      <w:r w:rsidRPr="003D4159">
        <w:rPr>
          <w:rFonts w:eastAsia="DGLLL+TTE1DC4648t00"/>
          <w:color w:val="000000"/>
        </w:rPr>
        <w:t>ча</w:t>
      </w:r>
      <w:r w:rsidRPr="003D4159">
        <w:rPr>
          <w:rFonts w:eastAsia="DGLLL+TTE1DC4648t00"/>
          <w:color w:val="000000"/>
          <w:spacing w:val="-1"/>
        </w:rPr>
        <w:t>с</w:t>
      </w:r>
      <w:r w:rsidRPr="003D4159">
        <w:rPr>
          <w:color w:val="000000"/>
          <w:w w:val="101"/>
        </w:rPr>
        <w:t>)</w:t>
      </w:r>
      <w:r w:rsidRPr="003D4159">
        <w:rPr>
          <w:color w:val="000000"/>
        </w:rPr>
        <w:tab/>
      </w:r>
      <w:proofErr w:type="spellStart"/>
      <w:r w:rsidRPr="003D4159">
        <w:rPr>
          <w:rFonts w:eastAsia="DGLLL+TTE1DC4648t00"/>
          <w:color w:val="000000"/>
        </w:rPr>
        <w:t>Годовы</w:t>
      </w:r>
      <w:r w:rsidRPr="003D4159">
        <w:rPr>
          <w:rFonts w:eastAsia="DGLLL+TTE1DC4648t00"/>
          <w:color w:val="000000"/>
          <w:spacing w:val="48"/>
        </w:rPr>
        <w:t>е</w:t>
      </w:r>
      <w:r w:rsidRPr="003D4159">
        <w:rPr>
          <w:rFonts w:eastAsia="DGLLL+TTE1DC4648t00"/>
          <w:color w:val="000000"/>
        </w:rPr>
        <w:t>выброс</w:t>
      </w:r>
      <w:r w:rsidRPr="003D4159">
        <w:rPr>
          <w:rFonts w:eastAsia="DGLLL+TTE1DC4648t00"/>
          <w:color w:val="000000"/>
          <w:spacing w:val="-7"/>
        </w:rPr>
        <w:t>ы</w:t>
      </w:r>
      <w:proofErr w:type="spellEnd"/>
      <w:r w:rsidRPr="003D4159">
        <w:rPr>
          <w:color w:val="000000"/>
          <w:w w:val="102"/>
        </w:rPr>
        <w:t>:</w:t>
      </w:r>
      <w:r w:rsidRPr="003D4159">
        <w:rPr>
          <w:color w:val="000000"/>
        </w:rPr>
        <w:tab/>
      </w:r>
      <w:proofErr w:type="spellStart"/>
      <w:r w:rsidRPr="003D4159">
        <w:rPr>
          <w:rFonts w:eastAsia="DGLLL+TTE1DC4648t00"/>
          <w:color w:val="000000"/>
          <w:sz w:val="18"/>
          <w:szCs w:val="18"/>
        </w:rPr>
        <w:t>Мго</w:t>
      </w:r>
      <w:r w:rsidRPr="003D4159">
        <w:rPr>
          <w:rFonts w:eastAsia="DGLLL+TTE1DC4648t00"/>
          <w:color w:val="000000"/>
          <w:spacing w:val="44"/>
          <w:sz w:val="18"/>
          <w:szCs w:val="18"/>
        </w:rPr>
        <w:t>д</w:t>
      </w:r>
      <w:proofErr w:type="spellEnd"/>
      <w:r w:rsidRPr="003D4159">
        <w:rPr>
          <w:color w:val="000000"/>
          <w:w w:val="104"/>
          <w:sz w:val="18"/>
          <w:szCs w:val="18"/>
        </w:rPr>
        <w:t>=</w:t>
      </w:r>
      <w:r w:rsidRPr="003D4159">
        <w:rPr>
          <w:color w:val="000000"/>
          <w:spacing w:val="3"/>
          <w:sz w:val="18"/>
          <w:szCs w:val="18"/>
        </w:rPr>
        <w:t xml:space="preserve"> </w:t>
      </w:r>
      <w:proofErr w:type="spellStart"/>
      <w:r w:rsidRPr="003D4159">
        <w:rPr>
          <w:rFonts w:eastAsia="DGLLL+TTE1DC4648t00"/>
          <w:color w:val="000000"/>
          <w:sz w:val="18"/>
          <w:szCs w:val="18"/>
        </w:rPr>
        <w:t>Мсек</w:t>
      </w:r>
      <w:proofErr w:type="spellEnd"/>
      <w:r w:rsidRPr="003D4159">
        <w:rPr>
          <w:color w:val="000000"/>
          <w:w w:val="104"/>
          <w:sz w:val="18"/>
          <w:szCs w:val="18"/>
        </w:rPr>
        <w:t>*</w:t>
      </w:r>
      <w:r w:rsidRPr="003D4159">
        <w:rPr>
          <w:rFonts w:eastAsia="DGLLL+TTE1DC4648t00"/>
          <w:color w:val="000000"/>
          <w:spacing w:val="-1"/>
          <w:sz w:val="18"/>
          <w:szCs w:val="18"/>
        </w:rPr>
        <w:t>Т</w:t>
      </w:r>
      <w:r w:rsidRPr="003D4159">
        <w:rPr>
          <w:color w:val="000000"/>
          <w:w w:val="104"/>
          <w:sz w:val="18"/>
          <w:szCs w:val="18"/>
        </w:rPr>
        <w:t>*3600/1000000,</w:t>
      </w:r>
      <w:r w:rsidRPr="003D4159">
        <w:rPr>
          <w:color w:val="000000"/>
          <w:sz w:val="18"/>
          <w:szCs w:val="18"/>
        </w:rPr>
        <w:tab/>
      </w:r>
      <w:r w:rsidRPr="003D4159">
        <w:rPr>
          <w:rFonts w:eastAsia="DGLLL+TTE1DC4648t00"/>
          <w:color w:val="000000"/>
          <w:sz w:val="18"/>
          <w:szCs w:val="18"/>
        </w:rPr>
        <w:t>т</w:t>
      </w:r>
      <w:r w:rsidRPr="003D4159">
        <w:rPr>
          <w:color w:val="000000"/>
          <w:w w:val="104"/>
          <w:sz w:val="18"/>
          <w:szCs w:val="18"/>
        </w:rPr>
        <w:t>/</w:t>
      </w:r>
      <w:r w:rsidRPr="003D4159">
        <w:rPr>
          <w:rFonts w:eastAsia="DGLLL+TTE1DC4648t00"/>
          <w:color w:val="000000"/>
          <w:sz w:val="18"/>
          <w:szCs w:val="18"/>
        </w:rPr>
        <w:t>год</w:t>
      </w:r>
    </w:p>
    <w:p w14:paraId="2D6381F5" w14:textId="77777777" w:rsidR="00F961CB" w:rsidRPr="003D4159" w:rsidRDefault="00F961CB" w:rsidP="00F961CB">
      <w:pPr>
        <w:spacing w:after="23" w:line="240" w:lineRule="exact"/>
        <w:rPr>
          <w:sz w:val="24"/>
          <w:szCs w:val="24"/>
        </w:rPr>
      </w:pPr>
    </w:p>
    <w:tbl>
      <w:tblPr>
        <w:tblW w:w="0" w:type="auto"/>
        <w:tblLayout w:type="fixed"/>
        <w:tblCellMar>
          <w:left w:w="0" w:type="dxa"/>
          <w:right w:w="0" w:type="dxa"/>
        </w:tblCellMar>
        <w:tblLook w:val="0000" w:firstRow="0" w:lastRow="0" w:firstColumn="0" w:lastColumn="0" w:noHBand="0" w:noVBand="0"/>
      </w:tblPr>
      <w:tblGrid>
        <w:gridCol w:w="868"/>
        <w:gridCol w:w="1562"/>
        <w:gridCol w:w="590"/>
        <w:gridCol w:w="590"/>
        <w:gridCol w:w="590"/>
        <w:gridCol w:w="590"/>
        <w:gridCol w:w="593"/>
        <w:gridCol w:w="590"/>
        <w:gridCol w:w="590"/>
        <w:gridCol w:w="590"/>
        <w:gridCol w:w="590"/>
        <w:gridCol w:w="797"/>
        <w:gridCol w:w="796"/>
        <w:gridCol w:w="797"/>
        <w:gridCol w:w="796"/>
        <w:gridCol w:w="797"/>
        <w:gridCol w:w="943"/>
        <w:gridCol w:w="900"/>
      </w:tblGrid>
      <w:tr w:rsidR="00F961CB" w:rsidRPr="003D4159" w14:paraId="6BB9FAD9" w14:textId="77777777" w:rsidTr="00356F1A">
        <w:trPr>
          <w:cantSplit/>
          <w:trHeight w:hRule="exact" w:val="547"/>
        </w:trPr>
        <w:tc>
          <w:tcPr>
            <w:tcW w:w="8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7D4EBF" w14:textId="77777777" w:rsidR="00F961CB" w:rsidRPr="003D4159" w:rsidRDefault="00F961CB" w:rsidP="00356F1A">
            <w:pPr>
              <w:spacing w:before="29" w:line="284" w:lineRule="auto"/>
              <w:ind w:left="315" w:right="174" w:hanging="33"/>
              <w:rPr>
                <w:color w:val="000000"/>
                <w:sz w:val="20"/>
                <w:szCs w:val="20"/>
              </w:rPr>
            </w:pPr>
            <w:r w:rsidRPr="003D4159">
              <w:rPr>
                <w:rFonts w:eastAsia="DGLLL+TTE1DC4648t00"/>
                <w:color w:val="000000"/>
                <w:sz w:val="20"/>
                <w:szCs w:val="20"/>
              </w:rPr>
              <w:t>код ЗВ</w:t>
            </w:r>
          </w:p>
        </w:tc>
        <w:tc>
          <w:tcPr>
            <w:tcW w:w="1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42DED0" w14:textId="77777777" w:rsidR="00F961CB" w:rsidRPr="003D4159" w:rsidRDefault="00F961CB" w:rsidP="00356F1A">
            <w:pPr>
              <w:spacing w:before="29" w:line="284" w:lineRule="auto"/>
              <w:ind w:left="661" w:right="33" w:hanging="515"/>
              <w:rPr>
                <w:color w:val="000000"/>
                <w:sz w:val="20"/>
                <w:szCs w:val="20"/>
              </w:rPr>
            </w:pPr>
            <w:r w:rsidRPr="003D4159">
              <w:rPr>
                <w:rFonts w:eastAsia="DGLLL+TTE1DC4648t00"/>
                <w:color w:val="000000"/>
                <w:sz w:val="20"/>
                <w:szCs w:val="20"/>
              </w:rPr>
              <w:t>Наименование ЗВ</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6A9AD8" w14:textId="77777777" w:rsidR="00F961CB" w:rsidRPr="003D4159" w:rsidRDefault="00F961CB" w:rsidP="00356F1A">
            <w:pPr>
              <w:spacing w:before="29"/>
              <w:ind w:left="193" w:right="-20"/>
              <w:rPr>
                <w:color w:val="000000"/>
                <w:sz w:val="20"/>
                <w:szCs w:val="20"/>
              </w:rPr>
            </w:pPr>
            <w:r w:rsidRPr="003D4159">
              <w:rPr>
                <w:color w:val="000000"/>
                <w:spacing w:val="-1"/>
                <w:w w:val="102"/>
                <w:sz w:val="20"/>
                <w:szCs w:val="20"/>
              </w:rPr>
              <w:t>k</w:t>
            </w: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C31CAB" w14:textId="77777777" w:rsidR="00F961CB" w:rsidRPr="003D4159" w:rsidRDefault="00F961CB" w:rsidP="00356F1A">
            <w:pPr>
              <w:spacing w:before="29"/>
              <w:ind w:left="193" w:right="-20"/>
              <w:rPr>
                <w:color w:val="000000"/>
                <w:sz w:val="20"/>
                <w:szCs w:val="20"/>
              </w:rPr>
            </w:pPr>
            <w:r w:rsidRPr="003D4159">
              <w:rPr>
                <w:color w:val="000000"/>
                <w:spacing w:val="-1"/>
                <w:w w:val="102"/>
                <w:sz w:val="20"/>
                <w:szCs w:val="20"/>
              </w:rPr>
              <w:t>k</w:t>
            </w:r>
            <w:r w:rsidRPr="003D4159">
              <w:rPr>
                <w:color w:val="000000"/>
                <w:w w:val="102"/>
                <w:sz w:val="20"/>
                <w:szCs w:val="20"/>
              </w:rPr>
              <w:t>2</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2FC1E9" w14:textId="77777777" w:rsidR="00F961CB" w:rsidRPr="003D4159" w:rsidRDefault="00F961CB" w:rsidP="00356F1A">
            <w:pPr>
              <w:spacing w:before="29"/>
              <w:ind w:left="193" w:right="-20"/>
              <w:rPr>
                <w:color w:val="000000"/>
                <w:sz w:val="20"/>
                <w:szCs w:val="20"/>
              </w:rPr>
            </w:pPr>
            <w:r w:rsidRPr="003D4159">
              <w:rPr>
                <w:color w:val="000000"/>
                <w:spacing w:val="-1"/>
                <w:w w:val="102"/>
                <w:sz w:val="20"/>
                <w:szCs w:val="20"/>
              </w:rPr>
              <w:t>k</w:t>
            </w:r>
            <w:r w:rsidRPr="003D4159">
              <w:rPr>
                <w:color w:val="000000"/>
                <w:w w:val="102"/>
                <w:sz w:val="20"/>
                <w:szCs w:val="20"/>
              </w:rPr>
              <w:t>3</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ECFCD" w14:textId="77777777" w:rsidR="00F961CB" w:rsidRPr="003D4159" w:rsidRDefault="00F961CB" w:rsidP="00356F1A">
            <w:pPr>
              <w:spacing w:before="29"/>
              <w:ind w:left="193" w:right="-20"/>
              <w:rPr>
                <w:color w:val="000000"/>
                <w:sz w:val="20"/>
                <w:szCs w:val="20"/>
              </w:rPr>
            </w:pPr>
            <w:r w:rsidRPr="003D4159">
              <w:rPr>
                <w:color w:val="000000"/>
                <w:spacing w:val="-1"/>
                <w:w w:val="102"/>
                <w:sz w:val="20"/>
                <w:szCs w:val="20"/>
              </w:rPr>
              <w:t>k</w:t>
            </w:r>
            <w:r w:rsidRPr="003D4159">
              <w:rPr>
                <w:color w:val="000000"/>
                <w:w w:val="102"/>
                <w:sz w:val="20"/>
                <w:szCs w:val="20"/>
              </w:rPr>
              <w:t>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E6C23D" w14:textId="77777777" w:rsidR="00F961CB" w:rsidRPr="003D4159" w:rsidRDefault="00F961CB" w:rsidP="00356F1A">
            <w:pPr>
              <w:spacing w:before="29"/>
              <w:ind w:left="193" w:right="-20"/>
              <w:rPr>
                <w:color w:val="000000"/>
                <w:sz w:val="20"/>
                <w:szCs w:val="20"/>
              </w:rPr>
            </w:pPr>
            <w:r w:rsidRPr="003D4159">
              <w:rPr>
                <w:color w:val="000000"/>
                <w:spacing w:val="-1"/>
                <w:w w:val="102"/>
                <w:sz w:val="20"/>
                <w:szCs w:val="20"/>
              </w:rPr>
              <w:t>k</w:t>
            </w:r>
            <w:r w:rsidRPr="003D4159">
              <w:rPr>
                <w:color w:val="000000"/>
                <w:w w:val="102"/>
                <w:sz w:val="20"/>
                <w:szCs w:val="20"/>
              </w:rPr>
              <w:t>5</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6850A" w14:textId="77777777" w:rsidR="00F961CB" w:rsidRPr="003D4159" w:rsidRDefault="00F961CB" w:rsidP="00356F1A">
            <w:pPr>
              <w:spacing w:before="29"/>
              <w:ind w:left="193" w:right="-20"/>
              <w:rPr>
                <w:color w:val="000000"/>
                <w:sz w:val="20"/>
                <w:szCs w:val="20"/>
              </w:rPr>
            </w:pPr>
            <w:r w:rsidRPr="003D4159">
              <w:rPr>
                <w:color w:val="000000"/>
                <w:spacing w:val="-1"/>
                <w:w w:val="102"/>
                <w:sz w:val="20"/>
                <w:szCs w:val="20"/>
              </w:rPr>
              <w:t>k</w:t>
            </w:r>
            <w:r w:rsidRPr="003D4159">
              <w:rPr>
                <w:color w:val="000000"/>
                <w:w w:val="102"/>
                <w:sz w:val="20"/>
                <w:szCs w:val="20"/>
              </w:rPr>
              <w:t>7</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1A932B" w14:textId="77777777" w:rsidR="00F961CB" w:rsidRPr="003D4159" w:rsidRDefault="00F961CB" w:rsidP="00356F1A">
            <w:pPr>
              <w:spacing w:before="29"/>
              <w:ind w:left="193" w:right="-20"/>
              <w:rPr>
                <w:color w:val="000000"/>
                <w:sz w:val="20"/>
                <w:szCs w:val="20"/>
              </w:rPr>
            </w:pPr>
            <w:r w:rsidRPr="003D4159">
              <w:rPr>
                <w:color w:val="000000"/>
                <w:spacing w:val="-1"/>
                <w:w w:val="102"/>
                <w:sz w:val="20"/>
                <w:szCs w:val="20"/>
              </w:rPr>
              <w:t>k</w:t>
            </w:r>
            <w:r w:rsidRPr="003D4159">
              <w:rPr>
                <w:color w:val="000000"/>
                <w:w w:val="102"/>
                <w:sz w:val="20"/>
                <w:szCs w:val="20"/>
              </w:rPr>
              <w:t>8</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8CBDD9" w14:textId="77777777" w:rsidR="00F961CB" w:rsidRPr="003D4159" w:rsidRDefault="00F961CB" w:rsidP="00356F1A">
            <w:pPr>
              <w:spacing w:before="29"/>
              <w:ind w:left="193" w:right="-20"/>
              <w:rPr>
                <w:color w:val="000000"/>
                <w:sz w:val="20"/>
                <w:szCs w:val="20"/>
              </w:rPr>
            </w:pPr>
            <w:r w:rsidRPr="003D4159">
              <w:rPr>
                <w:color w:val="000000"/>
                <w:spacing w:val="-1"/>
                <w:w w:val="102"/>
                <w:sz w:val="20"/>
                <w:szCs w:val="20"/>
              </w:rPr>
              <w:t>k</w:t>
            </w:r>
            <w:r w:rsidRPr="003D4159">
              <w:rPr>
                <w:color w:val="000000"/>
                <w:w w:val="102"/>
                <w:sz w:val="20"/>
                <w:szCs w:val="20"/>
              </w:rPr>
              <w:t>9</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5C16E1" w14:textId="77777777" w:rsidR="00F961CB" w:rsidRPr="003D4159" w:rsidRDefault="00F961CB" w:rsidP="00356F1A">
            <w:pPr>
              <w:spacing w:before="29"/>
              <w:ind w:left="226" w:right="-20"/>
              <w:rPr>
                <w:color w:val="000000"/>
                <w:sz w:val="20"/>
                <w:szCs w:val="20"/>
              </w:rPr>
            </w:pPr>
            <w:r w:rsidRPr="003D4159">
              <w:rPr>
                <w:rFonts w:eastAsia="DGLLL+TTE1DC4648t00"/>
                <w:color w:val="000000"/>
                <w:sz w:val="20"/>
                <w:szCs w:val="20"/>
              </w:rPr>
              <w:t>В</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E6A8E7" w14:textId="77777777" w:rsidR="00F961CB" w:rsidRPr="003D4159" w:rsidRDefault="00F961CB" w:rsidP="00356F1A">
            <w:pPr>
              <w:spacing w:before="29" w:line="284" w:lineRule="auto"/>
              <w:ind w:left="109" w:firstLine="165"/>
              <w:rPr>
                <w:color w:val="000000"/>
                <w:sz w:val="20"/>
                <w:szCs w:val="20"/>
              </w:rPr>
            </w:pPr>
            <w:r w:rsidRPr="003D4159">
              <w:rPr>
                <w:color w:val="000000"/>
                <w:spacing w:val="-1"/>
                <w:w w:val="102"/>
                <w:sz w:val="20"/>
                <w:szCs w:val="20"/>
              </w:rPr>
              <w:t>G</w:t>
            </w:r>
            <w:r w:rsidRPr="003D4159">
              <w:rPr>
                <w:color w:val="000000"/>
                <w:w w:val="102"/>
                <w:sz w:val="20"/>
                <w:szCs w:val="20"/>
              </w:rPr>
              <w:t>1</w:t>
            </w:r>
            <w:r w:rsidRPr="003D4159">
              <w:rPr>
                <w:color w:val="000000"/>
                <w:sz w:val="20"/>
                <w:szCs w:val="20"/>
              </w:rPr>
              <w:t xml:space="preserve"> </w:t>
            </w:r>
            <w:r w:rsidRPr="003D4159">
              <w:rPr>
                <w:rFonts w:eastAsia="DGLLL+TTE1DC4648t00"/>
                <w:color w:val="000000"/>
                <w:sz w:val="20"/>
                <w:szCs w:val="20"/>
              </w:rPr>
              <w:t>м</w:t>
            </w:r>
            <w:r w:rsidRPr="003D4159">
              <w:rPr>
                <w:color w:val="000000"/>
                <w:spacing w:val="1"/>
                <w:w w:val="102"/>
                <w:sz w:val="20"/>
                <w:szCs w:val="20"/>
              </w:rPr>
              <w:t>3/</w:t>
            </w:r>
            <w:r w:rsidRPr="003D4159">
              <w:rPr>
                <w:rFonts w:eastAsia="DGLLL+TTE1DC4648t00"/>
                <w:color w:val="000000"/>
                <w:sz w:val="20"/>
                <w:szCs w:val="20"/>
              </w:rPr>
              <w:t>год</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A86BA" w14:textId="77777777" w:rsidR="00F961CB" w:rsidRPr="003D4159" w:rsidRDefault="00F961CB" w:rsidP="00356F1A">
            <w:pPr>
              <w:spacing w:before="29" w:line="284" w:lineRule="auto"/>
              <w:ind w:left="210" w:right="158" w:firstLine="86"/>
              <w:rPr>
                <w:color w:val="000000"/>
                <w:sz w:val="20"/>
                <w:szCs w:val="20"/>
              </w:rPr>
            </w:pPr>
            <w:r w:rsidRPr="003D4159">
              <w:rPr>
                <w:rFonts w:eastAsia="DGLLL+TTE1DC4648t00"/>
                <w:color w:val="000000"/>
                <w:sz w:val="20"/>
                <w:szCs w:val="20"/>
              </w:rPr>
              <w:t>р</w:t>
            </w:r>
            <w:r w:rsidRPr="003D4159">
              <w:rPr>
                <w:color w:val="000000"/>
                <w:spacing w:val="1"/>
                <w:w w:val="102"/>
                <w:sz w:val="20"/>
                <w:szCs w:val="20"/>
              </w:rPr>
              <w:t>1</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м</w:t>
            </w:r>
            <w:r w:rsidRPr="003D4159">
              <w:rPr>
                <w:color w:val="000000"/>
                <w:w w:val="102"/>
                <w:sz w:val="20"/>
                <w:szCs w:val="20"/>
              </w:rPr>
              <w:t>3</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3F5B1E" w14:textId="77777777" w:rsidR="00F961CB" w:rsidRPr="003D4159" w:rsidRDefault="00F961CB" w:rsidP="00356F1A">
            <w:pPr>
              <w:spacing w:before="29" w:line="284" w:lineRule="auto"/>
              <w:ind w:left="181" w:right="71" w:firstLine="144"/>
              <w:rPr>
                <w:color w:val="000000"/>
                <w:sz w:val="20"/>
                <w:szCs w:val="20"/>
              </w:rPr>
            </w:pPr>
            <w:r w:rsidRPr="003D4159">
              <w:rPr>
                <w:color w:val="000000"/>
                <w:w w:val="102"/>
                <w:sz w:val="20"/>
                <w:szCs w:val="20"/>
              </w:rPr>
              <w:t>G</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год</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978E06" w14:textId="77777777" w:rsidR="00F961CB" w:rsidRPr="003D4159" w:rsidRDefault="00F961CB" w:rsidP="00356F1A">
            <w:pPr>
              <w:spacing w:before="29" w:line="284" w:lineRule="auto"/>
              <w:ind w:left="183" w:right="75" w:firstLine="163"/>
              <w:rPr>
                <w:color w:val="000000"/>
                <w:sz w:val="20"/>
                <w:szCs w:val="20"/>
              </w:rPr>
            </w:pPr>
            <w:r w:rsidRPr="003D4159">
              <w:rPr>
                <w:color w:val="000000"/>
                <w:w w:val="102"/>
                <w:sz w:val="20"/>
                <w:szCs w:val="20"/>
              </w:rPr>
              <w:t>q</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час</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306D66" w14:textId="77777777" w:rsidR="00F961CB" w:rsidRPr="003D4159" w:rsidRDefault="00F961CB" w:rsidP="00356F1A">
            <w:pPr>
              <w:spacing w:before="29" w:line="284" w:lineRule="auto"/>
              <w:ind w:left="82" w:right="-26" w:firstLine="254"/>
              <w:rPr>
                <w:color w:val="000000"/>
                <w:sz w:val="20"/>
                <w:szCs w:val="20"/>
              </w:rPr>
            </w:pPr>
            <w:r w:rsidRPr="003D4159">
              <w:rPr>
                <w:rFonts w:eastAsia="DGLLL+TTE1DC4648t00"/>
                <w:color w:val="000000"/>
                <w:sz w:val="20"/>
                <w:szCs w:val="20"/>
              </w:rPr>
              <w:t>Т ча</w:t>
            </w:r>
            <w:r w:rsidRPr="003D4159">
              <w:rPr>
                <w:rFonts w:eastAsia="DGLLL+TTE1DC4648t00"/>
                <w:color w:val="000000"/>
                <w:spacing w:val="1"/>
                <w:sz w:val="20"/>
                <w:szCs w:val="20"/>
              </w:rPr>
              <w:t>с</w:t>
            </w:r>
            <w:r w:rsidRPr="003D4159">
              <w:rPr>
                <w:color w:val="000000"/>
                <w:w w:val="102"/>
                <w:sz w:val="20"/>
                <w:szCs w:val="20"/>
              </w:rPr>
              <w:t>/</w:t>
            </w:r>
            <w:r w:rsidRPr="003D4159">
              <w:rPr>
                <w:rFonts w:eastAsia="DGLLL+TTE1DC4648t00"/>
                <w:color w:val="000000"/>
                <w:sz w:val="20"/>
                <w:szCs w:val="20"/>
              </w:rPr>
              <w:t>год</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E1A737" w14:textId="77777777" w:rsidR="00F961CB" w:rsidRPr="003D4159" w:rsidRDefault="00F961CB" w:rsidP="00356F1A">
            <w:pPr>
              <w:spacing w:before="29" w:line="284" w:lineRule="auto"/>
              <w:ind w:left="134" w:right="239"/>
              <w:jc w:val="right"/>
              <w:rPr>
                <w:color w:val="000000"/>
                <w:sz w:val="20"/>
                <w:szCs w:val="20"/>
              </w:rPr>
            </w:pPr>
            <w:proofErr w:type="spellStart"/>
            <w:r w:rsidRPr="003D4159">
              <w:rPr>
                <w:rFonts w:eastAsia="DGLLL+TTE1DC4648t00"/>
                <w:color w:val="000000"/>
                <w:sz w:val="20"/>
                <w:szCs w:val="20"/>
              </w:rPr>
              <w:t>Мсек</w:t>
            </w:r>
            <w:proofErr w:type="spellEnd"/>
            <w:r w:rsidRPr="003D4159">
              <w:rPr>
                <w:rFonts w:eastAsia="DGLLL+TTE1DC4648t00"/>
                <w:color w:val="000000"/>
                <w:sz w:val="20"/>
                <w:szCs w:val="20"/>
              </w:rPr>
              <w:t xml:space="preserve"> г</w:t>
            </w:r>
            <w:r w:rsidRPr="003D4159">
              <w:rPr>
                <w:color w:val="000000"/>
                <w:w w:val="102"/>
                <w:sz w:val="20"/>
                <w:szCs w:val="20"/>
              </w:rPr>
              <w:t>/</w:t>
            </w:r>
            <w:r w:rsidRPr="003D4159">
              <w:rPr>
                <w:rFonts w:eastAsia="DGLLL+TTE1DC4648t00"/>
                <w:color w:val="000000"/>
                <w:sz w:val="20"/>
                <w:szCs w:val="20"/>
              </w:rPr>
              <w:t>сек</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D8B58F" w14:textId="77777777" w:rsidR="00F961CB" w:rsidRPr="003D4159" w:rsidRDefault="00F961CB" w:rsidP="00356F1A">
            <w:pPr>
              <w:spacing w:before="29" w:line="284" w:lineRule="auto"/>
              <w:ind w:left="107" w:right="213"/>
              <w:jc w:val="right"/>
              <w:rPr>
                <w:color w:val="000000"/>
                <w:sz w:val="20"/>
                <w:szCs w:val="20"/>
              </w:rPr>
            </w:pPr>
            <w:proofErr w:type="spellStart"/>
            <w:r w:rsidRPr="003D4159">
              <w:rPr>
                <w:rFonts w:eastAsia="DGLLL+TTE1DC4648t00"/>
                <w:color w:val="000000"/>
                <w:sz w:val="20"/>
                <w:szCs w:val="20"/>
              </w:rPr>
              <w:t>Мгод</w:t>
            </w:r>
            <w:proofErr w:type="spellEnd"/>
            <w:r w:rsidRPr="003D4159">
              <w:rPr>
                <w:rFonts w:eastAsia="DGLLL+TTE1DC4648t00"/>
                <w:color w:val="000000"/>
                <w:sz w:val="20"/>
                <w:szCs w:val="20"/>
              </w:rPr>
              <w:t xml:space="preserve"> т</w:t>
            </w:r>
            <w:r w:rsidRPr="003D4159">
              <w:rPr>
                <w:color w:val="000000"/>
                <w:w w:val="102"/>
                <w:sz w:val="20"/>
                <w:szCs w:val="20"/>
              </w:rPr>
              <w:t>/</w:t>
            </w:r>
            <w:r w:rsidRPr="003D4159">
              <w:rPr>
                <w:rFonts w:eastAsia="DGLLL+TTE1DC4648t00"/>
                <w:color w:val="000000"/>
                <w:sz w:val="20"/>
                <w:szCs w:val="20"/>
              </w:rPr>
              <w:t>год</w:t>
            </w:r>
          </w:p>
        </w:tc>
      </w:tr>
      <w:tr w:rsidR="00F961CB" w:rsidRPr="003D4159" w14:paraId="4B187BD0" w14:textId="77777777" w:rsidTr="00356F1A">
        <w:trPr>
          <w:cantSplit/>
          <w:trHeight w:hRule="exact" w:val="547"/>
        </w:trPr>
        <w:tc>
          <w:tcPr>
            <w:tcW w:w="8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9571C" w14:textId="77777777" w:rsidR="00F961CB" w:rsidRPr="003D4159" w:rsidRDefault="00F961CB" w:rsidP="00356F1A">
            <w:pPr>
              <w:spacing w:after="62" w:line="240" w:lineRule="exact"/>
              <w:rPr>
                <w:sz w:val="24"/>
                <w:szCs w:val="24"/>
              </w:rPr>
            </w:pPr>
          </w:p>
          <w:p w14:paraId="24EFA5D0" w14:textId="77777777" w:rsidR="00F961CB" w:rsidRPr="003D4159" w:rsidRDefault="00F961CB" w:rsidP="00356F1A">
            <w:pPr>
              <w:ind w:left="236" w:right="-20"/>
              <w:rPr>
                <w:color w:val="000000"/>
                <w:sz w:val="20"/>
                <w:szCs w:val="20"/>
              </w:rPr>
            </w:pPr>
            <w:r w:rsidRPr="003D4159">
              <w:rPr>
                <w:color w:val="000000"/>
                <w:w w:val="102"/>
                <w:sz w:val="20"/>
                <w:szCs w:val="20"/>
              </w:rPr>
              <w:t>2</w:t>
            </w:r>
            <w:r w:rsidRPr="003D4159">
              <w:rPr>
                <w:color w:val="000000"/>
                <w:spacing w:val="1"/>
                <w:w w:val="102"/>
                <w:sz w:val="20"/>
                <w:szCs w:val="20"/>
              </w:rPr>
              <w:t>90</w:t>
            </w:r>
            <w:r w:rsidRPr="003D4159">
              <w:rPr>
                <w:color w:val="000000"/>
                <w:w w:val="102"/>
                <w:sz w:val="20"/>
                <w:szCs w:val="20"/>
              </w:rPr>
              <w:t>9</w:t>
            </w:r>
          </w:p>
        </w:tc>
        <w:tc>
          <w:tcPr>
            <w:tcW w:w="1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8F1D5" w14:textId="77777777" w:rsidR="00F961CB" w:rsidRPr="003D4159" w:rsidRDefault="00F961CB" w:rsidP="00356F1A">
            <w:pPr>
              <w:spacing w:before="36" w:line="269" w:lineRule="auto"/>
              <w:ind w:left="34" w:right="53"/>
              <w:rPr>
                <w:color w:val="000000"/>
                <w:sz w:val="20"/>
                <w:szCs w:val="20"/>
              </w:rPr>
            </w:pPr>
            <w:r w:rsidRPr="003D4159">
              <w:rPr>
                <w:rFonts w:eastAsia="DGLLL+TTE1DC4648t00"/>
                <w:color w:val="000000"/>
                <w:sz w:val="20"/>
                <w:szCs w:val="20"/>
              </w:rPr>
              <w:t>пыль неорганическая</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2246FB" w14:textId="77777777" w:rsidR="00F961CB" w:rsidRPr="003D4159" w:rsidRDefault="00F961CB" w:rsidP="00356F1A">
            <w:pPr>
              <w:spacing w:after="62" w:line="240" w:lineRule="exact"/>
              <w:rPr>
                <w:sz w:val="24"/>
                <w:szCs w:val="24"/>
              </w:rPr>
            </w:pPr>
          </w:p>
          <w:p w14:paraId="6009D36A" w14:textId="77777777" w:rsidR="00F961CB" w:rsidRPr="003D4159" w:rsidRDefault="00F961CB" w:rsidP="00356F1A">
            <w:pPr>
              <w:ind w:left="123" w:right="-20"/>
              <w:rPr>
                <w:color w:val="000000"/>
                <w:sz w:val="20"/>
                <w:szCs w:val="20"/>
              </w:rPr>
            </w:pPr>
            <w:r w:rsidRPr="003D4159">
              <w:rPr>
                <w:color w:val="000000"/>
                <w:w w:val="102"/>
                <w:sz w:val="20"/>
                <w:szCs w:val="20"/>
              </w:rPr>
              <w:t>0,05</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00673E" w14:textId="77777777" w:rsidR="00F961CB" w:rsidRPr="003D4159" w:rsidRDefault="00F961CB" w:rsidP="00356F1A">
            <w:pPr>
              <w:spacing w:after="62" w:line="240" w:lineRule="exact"/>
              <w:rPr>
                <w:sz w:val="24"/>
                <w:szCs w:val="24"/>
              </w:rPr>
            </w:pPr>
          </w:p>
          <w:p w14:paraId="4E859847" w14:textId="77777777" w:rsidR="00F961CB" w:rsidRPr="003D4159" w:rsidRDefault="00F961CB" w:rsidP="00356F1A">
            <w:pPr>
              <w:ind w:left="123" w:right="-20"/>
              <w:rPr>
                <w:color w:val="000000"/>
                <w:sz w:val="20"/>
                <w:szCs w:val="20"/>
              </w:rPr>
            </w:pPr>
            <w:r w:rsidRPr="003D4159">
              <w:rPr>
                <w:color w:val="000000"/>
                <w:w w:val="102"/>
                <w:sz w:val="20"/>
                <w:szCs w:val="20"/>
              </w:rPr>
              <w:t>0,0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FC537" w14:textId="77777777" w:rsidR="00F961CB" w:rsidRPr="003D4159" w:rsidRDefault="00F961CB" w:rsidP="00356F1A">
            <w:pPr>
              <w:spacing w:after="62" w:line="240" w:lineRule="exact"/>
              <w:rPr>
                <w:sz w:val="24"/>
                <w:szCs w:val="24"/>
              </w:rPr>
            </w:pPr>
          </w:p>
          <w:p w14:paraId="21ADBEA0" w14:textId="77777777" w:rsidR="00F961CB" w:rsidRPr="003D4159" w:rsidRDefault="00F961CB" w:rsidP="00356F1A">
            <w:pPr>
              <w:ind w:left="174" w:right="-20"/>
              <w:rPr>
                <w:color w:val="000000"/>
                <w:sz w:val="20"/>
                <w:szCs w:val="20"/>
              </w:rPr>
            </w:pPr>
            <w:r w:rsidRPr="003D4159">
              <w:rPr>
                <w:color w:val="000000"/>
                <w:w w:val="102"/>
                <w:sz w:val="20"/>
                <w:szCs w:val="20"/>
              </w:rPr>
              <w:t>1,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6CC7B" w14:textId="77777777" w:rsidR="00F961CB" w:rsidRPr="003D4159" w:rsidRDefault="00F961CB" w:rsidP="00356F1A">
            <w:pPr>
              <w:spacing w:after="62" w:line="240" w:lineRule="exact"/>
              <w:rPr>
                <w:sz w:val="24"/>
                <w:szCs w:val="24"/>
              </w:rPr>
            </w:pPr>
          </w:p>
          <w:p w14:paraId="658F41AE" w14:textId="77777777" w:rsidR="00F961CB" w:rsidRPr="003D4159" w:rsidRDefault="00F961CB" w:rsidP="00356F1A">
            <w:pPr>
              <w:ind w:left="250"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D7967D" w14:textId="77777777" w:rsidR="00F961CB" w:rsidRPr="003D4159" w:rsidRDefault="00F961CB" w:rsidP="00356F1A">
            <w:pPr>
              <w:spacing w:after="62" w:line="240" w:lineRule="exact"/>
              <w:rPr>
                <w:sz w:val="24"/>
                <w:szCs w:val="24"/>
              </w:rPr>
            </w:pPr>
          </w:p>
          <w:p w14:paraId="40B510ED" w14:textId="77777777" w:rsidR="00F961CB" w:rsidRPr="003D4159" w:rsidRDefault="00F961CB" w:rsidP="00356F1A">
            <w:pPr>
              <w:ind w:left="123" w:right="-20"/>
              <w:rPr>
                <w:color w:val="000000"/>
                <w:sz w:val="20"/>
                <w:szCs w:val="20"/>
              </w:rPr>
            </w:pPr>
            <w:r w:rsidRPr="003D4159">
              <w:rPr>
                <w:color w:val="000000"/>
                <w:w w:val="102"/>
                <w:sz w:val="20"/>
                <w:szCs w:val="20"/>
              </w:rPr>
              <w:t>0,0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5733ED" w14:textId="77777777" w:rsidR="00F961CB" w:rsidRPr="003D4159" w:rsidRDefault="00F961CB" w:rsidP="00356F1A">
            <w:pPr>
              <w:spacing w:after="62" w:line="240" w:lineRule="exact"/>
              <w:rPr>
                <w:sz w:val="24"/>
                <w:szCs w:val="24"/>
              </w:rPr>
            </w:pPr>
          </w:p>
          <w:p w14:paraId="15701784" w14:textId="77777777" w:rsidR="00F961CB" w:rsidRPr="003D4159" w:rsidRDefault="00F961CB" w:rsidP="00356F1A">
            <w:pPr>
              <w:ind w:left="174" w:right="-20"/>
              <w:rPr>
                <w:color w:val="000000"/>
                <w:sz w:val="20"/>
                <w:szCs w:val="20"/>
              </w:rPr>
            </w:pPr>
            <w:r w:rsidRPr="003D4159">
              <w:rPr>
                <w:color w:val="000000"/>
                <w:w w:val="102"/>
                <w:sz w:val="20"/>
                <w:szCs w:val="20"/>
              </w:rPr>
              <w:t>0,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42E5B8" w14:textId="77777777" w:rsidR="00F961CB" w:rsidRPr="003D4159" w:rsidRDefault="00F961CB" w:rsidP="00356F1A">
            <w:pPr>
              <w:spacing w:after="62" w:line="240" w:lineRule="exact"/>
              <w:rPr>
                <w:sz w:val="24"/>
                <w:szCs w:val="24"/>
              </w:rPr>
            </w:pPr>
          </w:p>
          <w:p w14:paraId="09737141" w14:textId="77777777" w:rsidR="00F961CB" w:rsidRPr="003D4159" w:rsidRDefault="00F961CB" w:rsidP="00356F1A">
            <w:pPr>
              <w:ind w:left="250"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CC80F0" w14:textId="77777777" w:rsidR="00F961CB" w:rsidRPr="003D4159" w:rsidRDefault="00F961CB" w:rsidP="00356F1A">
            <w:pPr>
              <w:spacing w:after="62" w:line="240" w:lineRule="exact"/>
              <w:rPr>
                <w:sz w:val="24"/>
                <w:szCs w:val="24"/>
              </w:rPr>
            </w:pPr>
          </w:p>
          <w:p w14:paraId="3C7B451D" w14:textId="77777777" w:rsidR="00F961CB" w:rsidRPr="003D4159" w:rsidRDefault="00F961CB" w:rsidP="00356F1A">
            <w:pPr>
              <w:ind w:left="250"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173FC7" w14:textId="77777777" w:rsidR="00F961CB" w:rsidRPr="003D4159" w:rsidRDefault="00F961CB" w:rsidP="00356F1A">
            <w:pPr>
              <w:spacing w:after="62" w:line="240" w:lineRule="exact"/>
              <w:rPr>
                <w:sz w:val="24"/>
                <w:szCs w:val="24"/>
              </w:rPr>
            </w:pPr>
          </w:p>
          <w:p w14:paraId="76F691C0" w14:textId="77777777" w:rsidR="00F961CB" w:rsidRPr="003D4159" w:rsidRDefault="00F961CB" w:rsidP="00356F1A">
            <w:pPr>
              <w:ind w:left="174" w:right="-20"/>
              <w:rPr>
                <w:color w:val="000000"/>
                <w:sz w:val="20"/>
                <w:szCs w:val="20"/>
              </w:rPr>
            </w:pPr>
            <w:r w:rsidRPr="003D4159">
              <w:rPr>
                <w:color w:val="000000"/>
                <w:w w:val="102"/>
                <w:sz w:val="20"/>
                <w:szCs w:val="20"/>
              </w:rPr>
              <w:t>0,5</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2787F" w14:textId="77777777" w:rsidR="00F961CB" w:rsidRPr="003D4159" w:rsidRDefault="00F961CB" w:rsidP="00356F1A">
            <w:pPr>
              <w:spacing w:after="62" w:line="240" w:lineRule="exact"/>
              <w:rPr>
                <w:sz w:val="24"/>
                <w:szCs w:val="24"/>
              </w:rPr>
            </w:pPr>
          </w:p>
          <w:p w14:paraId="4D1582D1" w14:textId="77777777" w:rsidR="00F961CB" w:rsidRPr="003D4159" w:rsidRDefault="00F961CB" w:rsidP="00356F1A">
            <w:pPr>
              <w:ind w:left="70" w:right="-20"/>
              <w:rPr>
                <w:color w:val="000000"/>
                <w:sz w:val="20"/>
                <w:szCs w:val="20"/>
              </w:rPr>
            </w:pPr>
            <w:r w:rsidRPr="003D4159">
              <w:rPr>
                <w:color w:val="000000"/>
                <w:w w:val="102"/>
                <w:sz w:val="20"/>
                <w:szCs w:val="20"/>
              </w:rPr>
              <w:t>599,6</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486E4E" w14:textId="77777777" w:rsidR="00F961CB" w:rsidRPr="003D4159" w:rsidRDefault="00F961CB" w:rsidP="00356F1A">
            <w:pPr>
              <w:spacing w:after="62" w:line="240" w:lineRule="exact"/>
              <w:rPr>
                <w:sz w:val="24"/>
                <w:szCs w:val="24"/>
              </w:rPr>
            </w:pPr>
          </w:p>
          <w:p w14:paraId="6EBC9321" w14:textId="77777777" w:rsidR="00F961CB" w:rsidRPr="003D4159" w:rsidRDefault="00F961CB" w:rsidP="00356F1A">
            <w:pPr>
              <w:ind w:left="226" w:right="-20"/>
              <w:rPr>
                <w:color w:val="000000"/>
                <w:sz w:val="20"/>
                <w:szCs w:val="20"/>
              </w:rPr>
            </w:pPr>
            <w:r w:rsidRPr="003D4159">
              <w:rPr>
                <w:color w:val="000000"/>
                <w:w w:val="102"/>
                <w:sz w:val="20"/>
                <w:szCs w:val="20"/>
              </w:rPr>
              <w:t>0,25</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54F4D" w14:textId="77777777" w:rsidR="00F961CB" w:rsidRPr="003D4159" w:rsidRDefault="00F961CB" w:rsidP="00356F1A">
            <w:pPr>
              <w:spacing w:after="62" w:line="240" w:lineRule="exact"/>
              <w:rPr>
                <w:sz w:val="24"/>
                <w:szCs w:val="24"/>
              </w:rPr>
            </w:pPr>
          </w:p>
          <w:p w14:paraId="70A00F9E" w14:textId="77777777" w:rsidR="00F961CB" w:rsidRPr="003D4159" w:rsidRDefault="00F961CB" w:rsidP="00356F1A">
            <w:pPr>
              <w:ind w:left="70" w:right="-20"/>
              <w:rPr>
                <w:color w:val="000000"/>
                <w:sz w:val="20"/>
                <w:szCs w:val="20"/>
              </w:rPr>
            </w:pPr>
            <w:r>
              <w:rPr>
                <w:color w:val="000000"/>
                <w:sz w:val="20"/>
                <w:szCs w:val="20"/>
              </w:rPr>
              <w:t>38222,8</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8407A6" w14:textId="77777777" w:rsidR="00F961CB" w:rsidRPr="003D4159" w:rsidRDefault="00F961CB" w:rsidP="00356F1A">
            <w:pPr>
              <w:spacing w:after="62" w:line="240" w:lineRule="exact"/>
              <w:rPr>
                <w:sz w:val="24"/>
                <w:szCs w:val="24"/>
              </w:rPr>
            </w:pPr>
          </w:p>
          <w:p w14:paraId="2F2650D5" w14:textId="77777777" w:rsidR="00F961CB" w:rsidRPr="003D4159" w:rsidRDefault="00F961CB" w:rsidP="00356F1A">
            <w:pPr>
              <w:ind w:left="226" w:right="-20"/>
              <w:rPr>
                <w:color w:val="000000"/>
                <w:sz w:val="20"/>
                <w:szCs w:val="20"/>
              </w:rPr>
            </w:pPr>
            <w:r>
              <w:rPr>
                <w:color w:val="000000"/>
                <w:w w:val="102"/>
                <w:sz w:val="20"/>
                <w:szCs w:val="20"/>
              </w:rPr>
              <w:t>27,5</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F7D9F0" w14:textId="77777777" w:rsidR="00F961CB" w:rsidRPr="003D4159" w:rsidRDefault="00F961CB" w:rsidP="00356F1A">
            <w:pPr>
              <w:spacing w:after="62" w:line="240" w:lineRule="exact"/>
              <w:rPr>
                <w:sz w:val="24"/>
                <w:szCs w:val="24"/>
              </w:rPr>
            </w:pPr>
          </w:p>
          <w:p w14:paraId="1E70AEDF" w14:textId="77777777" w:rsidR="00F961CB" w:rsidRPr="003D4159" w:rsidRDefault="00F961CB" w:rsidP="00356F1A">
            <w:pPr>
              <w:ind w:left="200" w:right="-20"/>
              <w:rPr>
                <w:color w:val="000000"/>
                <w:sz w:val="20"/>
                <w:szCs w:val="20"/>
              </w:rPr>
            </w:pPr>
            <w:r>
              <w:rPr>
                <w:color w:val="000000"/>
                <w:w w:val="102"/>
                <w:sz w:val="20"/>
                <w:szCs w:val="20"/>
              </w:rPr>
              <w:t>1389</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F15D07" w14:textId="77777777" w:rsidR="00F961CB" w:rsidRPr="003D4159" w:rsidRDefault="00F961CB" w:rsidP="00356F1A">
            <w:pPr>
              <w:spacing w:after="62" w:line="240" w:lineRule="exact"/>
              <w:rPr>
                <w:sz w:val="24"/>
                <w:szCs w:val="24"/>
              </w:rPr>
            </w:pPr>
          </w:p>
          <w:p w14:paraId="3D8AC257" w14:textId="77777777" w:rsidR="00F961CB" w:rsidRPr="003D4159" w:rsidRDefault="00F961CB" w:rsidP="00356F1A">
            <w:pPr>
              <w:ind w:left="92" w:right="-20"/>
              <w:rPr>
                <w:color w:val="000000"/>
                <w:sz w:val="20"/>
                <w:szCs w:val="20"/>
              </w:rPr>
            </w:pPr>
            <w:r w:rsidRPr="003D4159">
              <w:rPr>
                <w:color w:val="000000"/>
                <w:w w:val="102"/>
                <w:sz w:val="20"/>
                <w:szCs w:val="20"/>
              </w:rPr>
              <w:t>0,0</w:t>
            </w:r>
            <w:r>
              <w:rPr>
                <w:color w:val="000000"/>
                <w:w w:val="102"/>
                <w:sz w:val="20"/>
                <w:szCs w:val="20"/>
              </w:rPr>
              <w:t>1070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E538F" w14:textId="77777777" w:rsidR="00F961CB" w:rsidRPr="003D4159" w:rsidRDefault="00F961CB" w:rsidP="00356F1A">
            <w:pPr>
              <w:spacing w:after="62" w:line="240" w:lineRule="exact"/>
              <w:rPr>
                <w:sz w:val="24"/>
                <w:szCs w:val="24"/>
              </w:rPr>
            </w:pPr>
          </w:p>
          <w:p w14:paraId="4AE84128" w14:textId="77777777" w:rsidR="00F961CB" w:rsidRPr="003D4159" w:rsidRDefault="00F961CB" w:rsidP="00356F1A">
            <w:pPr>
              <w:ind w:left="123" w:right="-20"/>
              <w:rPr>
                <w:color w:val="000000"/>
                <w:sz w:val="20"/>
                <w:szCs w:val="20"/>
              </w:rPr>
            </w:pPr>
            <w:r w:rsidRPr="003D4159">
              <w:rPr>
                <w:color w:val="000000"/>
                <w:w w:val="102"/>
                <w:sz w:val="20"/>
                <w:szCs w:val="20"/>
              </w:rPr>
              <w:t>0,0</w:t>
            </w:r>
            <w:r>
              <w:rPr>
                <w:color w:val="000000"/>
                <w:w w:val="102"/>
                <w:sz w:val="20"/>
                <w:szCs w:val="20"/>
              </w:rPr>
              <w:t>5351</w:t>
            </w:r>
          </w:p>
        </w:tc>
      </w:tr>
      <w:tr w:rsidR="00F961CB" w:rsidRPr="003D4159" w14:paraId="070DBE8D" w14:textId="77777777" w:rsidTr="00356F1A">
        <w:trPr>
          <w:cantSplit/>
          <w:trHeight w:hRule="exact" w:val="285"/>
        </w:trPr>
        <w:tc>
          <w:tcPr>
            <w:tcW w:w="5383" w:type="dxa"/>
            <w:gridSpan w:val="7"/>
            <w:vMerge w:val="restart"/>
            <w:tcBorders>
              <w:top w:val="single" w:sz="6" w:space="0" w:color="000000"/>
              <w:right w:val="single" w:sz="6" w:space="0" w:color="000000"/>
            </w:tcBorders>
            <w:tcMar>
              <w:top w:w="0" w:type="dxa"/>
              <w:left w:w="0" w:type="dxa"/>
              <w:bottom w:w="0" w:type="dxa"/>
              <w:right w:w="0" w:type="dxa"/>
            </w:tcMar>
          </w:tcPr>
          <w:p w14:paraId="0552C411" w14:textId="77777777" w:rsidR="00F961CB" w:rsidRPr="003D4159" w:rsidRDefault="00F961CB" w:rsidP="00356F1A">
            <w:pPr>
              <w:spacing w:after="74" w:line="240" w:lineRule="exact"/>
              <w:rPr>
                <w:sz w:val="24"/>
                <w:szCs w:val="24"/>
              </w:rPr>
            </w:pPr>
          </w:p>
          <w:p w14:paraId="53386A0F" w14:textId="77777777" w:rsidR="00F961CB" w:rsidRPr="003D4159" w:rsidRDefault="00F961CB" w:rsidP="00356F1A">
            <w:pPr>
              <w:tabs>
                <w:tab w:val="left" w:pos="3056"/>
                <w:tab w:val="left" w:pos="4698"/>
              </w:tabs>
              <w:spacing w:line="285" w:lineRule="auto"/>
              <w:ind w:left="34" w:right="11"/>
              <w:rPr>
                <w:color w:val="000000"/>
                <w:spacing w:val="66"/>
                <w:sz w:val="20"/>
                <w:szCs w:val="20"/>
              </w:rPr>
            </w:pPr>
            <w:r w:rsidRPr="003D4159">
              <w:rPr>
                <w:rFonts w:eastAsia="DGLLL+TTE1DC4648t00"/>
                <w:color w:val="000000"/>
                <w:sz w:val="20"/>
                <w:szCs w:val="20"/>
              </w:rPr>
              <w:t>При</w:t>
            </w:r>
            <w:r w:rsidRPr="003D4159">
              <w:rPr>
                <w:rFonts w:eastAsia="DGLLL+TTE1DC4648t00"/>
                <w:color w:val="000000"/>
                <w:spacing w:val="-1"/>
                <w:sz w:val="20"/>
                <w:szCs w:val="20"/>
              </w:rPr>
              <w:t>л</w:t>
            </w:r>
            <w:r w:rsidRPr="003D4159">
              <w:rPr>
                <w:color w:val="000000"/>
                <w:spacing w:val="-1"/>
                <w:w w:val="102"/>
                <w:sz w:val="20"/>
                <w:szCs w:val="20"/>
              </w:rPr>
              <w:t>-</w:t>
            </w:r>
            <w:r w:rsidRPr="003D4159">
              <w:rPr>
                <w:rFonts w:eastAsia="DGLLL+TTE1DC4648t00"/>
                <w:color w:val="000000"/>
                <w:sz w:val="20"/>
                <w:szCs w:val="20"/>
              </w:rPr>
              <w:t>и</w:t>
            </w:r>
            <w:r w:rsidRPr="003D4159">
              <w:rPr>
                <w:rFonts w:eastAsia="DGLLL+TTE1DC4648t00"/>
                <w:color w:val="000000"/>
                <w:spacing w:val="47"/>
                <w:sz w:val="20"/>
                <w:szCs w:val="20"/>
              </w:rPr>
              <w:t>е</w:t>
            </w:r>
            <w:r w:rsidRPr="003D4159">
              <w:rPr>
                <w:rFonts w:eastAsia="DGLLL+TTE1DC4648t00"/>
                <w:color w:val="000000"/>
                <w:sz w:val="20"/>
                <w:szCs w:val="20"/>
              </w:rPr>
              <w:t>№</w:t>
            </w:r>
            <w:r w:rsidRPr="003D4159">
              <w:rPr>
                <w:color w:val="000000"/>
                <w:w w:val="102"/>
                <w:sz w:val="20"/>
                <w:szCs w:val="20"/>
              </w:rPr>
              <w:t>13</w:t>
            </w:r>
            <w:r w:rsidRPr="003D4159">
              <w:rPr>
                <w:color w:val="000000"/>
                <w:spacing w:val="1"/>
                <w:sz w:val="20"/>
                <w:szCs w:val="20"/>
              </w:rPr>
              <w:t xml:space="preserve"> </w:t>
            </w:r>
            <w:r w:rsidRPr="003D4159">
              <w:rPr>
                <w:rFonts w:eastAsia="DGLLL+TTE1DC4648t00"/>
                <w:color w:val="000000"/>
                <w:spacing w:val="50"/>
                <w:sz w:val="20"/>
                <w:szCs w:val="20"/>
              </w:rPr>
              <w:t>к</w:t>
            </w:r>
            <w:r w:rsidRPr="003D4159">
              <w:rPr>
                <w:rFonts w:eastAsia="DGLLL+TTE1DC4648t00"/>
                <w:color w:val="000000"/>
                <w:sz w:val="20"/>
                <w:szCs w:val="20"/>
              </w:rPr>
              <w:t>Приказ</w:t>
            </w:r>
            <w:r w:rsidRPr="003D4159">
              <w:rPr>
                <w:rFonts w:eastAsia="DGLLL+TTE1DC4648t00"/>
                <w:color w:val="000000"/>
                <w:spacing w:val="47"/>
                <w:sz w:val="20"/>
                <w:szCs w:val="20"/>
              </w:rPr>
              <w:t>у</w:t>
            </w:r>
            <w:r w:rsidRPr="003D4159">
              <w:rPr>
                <w:rFonts w:eastAsia="DGLLL+TTE1DC4648t00"/>
                <w:color w:val="000000"/>
                <w:sz w:val="20"/>
                <w:szCs w:val="20"/>
              </w:rPr>
              <w:t>МОО</w:t>
            </w:r>
            <w:r w:rsidRPr="003D4159">
              <w:rPr>
                <w:rFonts w:eastAsia="DGLLL+TTE1DC4648t00"/>
                <w:color w:val="000000"/>
                <w:spacing w:val="49"/>
                <w:sz w:val="20"/>
                <w:szCs w:val="20"/>
              </w:rPr>
              <w:t>С</w:t>
            </w:r>
            <w:r w:rsidRPr="003D4159">
              <w:rPr>
                <w:rFonts w:eastAsia="DGLLL+TTE1DC4648t00"/>
                <w:color w:val="000000"/>
                <w:sz w:val="20"/>
                <w:szCs w:val="20"/>
              </w:rPr>
              <w:t>Р</w:t>
            </w:r>
            <w:r w:rsidRPr="003D4159">
              <w:rPr>
                <w:rFonts w:eastAsia="DGLLL+TTE1DC4648t00"/>
                <w:color w:val="000000"/>
                <w:spacing w:val="52"/>
                <w:sz w:val="20"/>
                <w:szCs w:val="20"/>
              </w:rPr>
              <w:t>К</w:t>
            </w:r>
            <w:r w:rsidRPr="003D4159">
              <w:rPr>
                <w:rFonts w:eastAsia="DGLLL+TTE1DC4648t00"/>
                <w:color w:val="000000"/>
                <w:sz w:val="20"/>
                <w:szCs w:val="20"/>
              </w:rPr>
              <w:t>о</w:t>
            </w:r>
            <w:r w:rsidRPr="003D4159">
              <w:rPr>
                <w:rFonts w:eastAsia="DGLLL+TTE1DC4648t00"/>
                <w:color w:val="000000"/>
                <w:spacing w:val="51"/>
                <w:sz w:val="20"/>
                <w:szCs w:val="20"/>
              </w:rPr>
              <w:t>т</w:t>
            </w:r>
            <w:r w:rsidRPr="003D4159">
              <w:rPr>
                <w:color w:val="000000"/>
                <w:spacing w:val="1"/>
                <w:w w:val="102"/>
                <w:sz w:val="20"/>
                <w:szCs w:val="20"/>
              </w:rPr>
              <w:t>18</w:t>
            </w:r>
            <w:r w:rsidRPr="003D4159">
              <w:rPr>
                <w:color w:val="000000"/>
                <w:w w:val="102"/>
                <w:sz w:val="20"/>
                <w:szCs w:val="20"/>
              </w:rPr>
              <w:t>.</w:t>
            </w:r>
            <w:r w:rsidRPr="003D4159">
              <w:rPr>
                <w:color w:val="000000"/>
                <w:spacing w:val="1"/>
                <w:w w:val="102"/>
                <w:sz w:val="20"/>
                <w:szCs w:val="20"/>
              </w:rPr>
              <w:t>04</w:t>
            </w:r>
            <w:r w:rsidRPr="003D4159">
              <w:rPr>
                <w:color w:val="000000"/>
                <w:w w:val="102"/>
                <w:sz w:val="20"/>
                <w:szCs w:val="20"/>
              </w:rPr>
              <w:t>.</w:t>
            </w:r>
            <w:r w:rsidRPr="003D4159">
              <w:rPr>
                <w:color w:val="000000"/>
                <w:spacing w:val="1"/>
                <w:w w:val="102"/>
                <w:sz w:val="20"/>
                <w:szCs w:val="20"/>
              </w:rPr>
              <w:t>2008</w:t>
            </w:r>
            <w:r w:rsidRPr="003D4159">
              <w:rPr>
                <w:rFonts w:eastAsia="DGLLL+TTE1DC4648t00"/>
                <w:color w:val="000000"/>
                <w:spacing w:val="1"/>
                <w:sz w:val="20"/>
                <w:szCs w:val="20"/>
              </w:rPr>
              <w:t>г</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w:t>
            </w:r>
            <w:r w:rsidRPr="003D4159">
              <w:rPr>
                <w:color w:val="000000"/>
                <w:w w:val="102"/>
                <w:sz w:val="20"/>
                <w:szCs w:val="20"/>
              </w:rPr>
              <w:t>1</w:t>
            </w:r>
            <w:r w:rsidRPr="003D4159">
              <w:rPr>
                <w:color w:val="000000"/>
                <w:spacing w:val="1"/>
                <w:w w:val="102"/>
                <w:sz w:val="20"/>
                <w:szCs w:val="20"/>
              </w:rPr>
              <w:t>00</w:t>
            </w:r>
            <w:r w:rsidRPr="003D4159">
              <w:rPr>
                <w:color w:val="000000"/>
                <w:w w:val="102"/>
                <w:sz w:val="20"/>
                <w:szCs w:val="20"/>
              </w:rPr>
              <w:t>-</w:t>
            </w:r>
            <w:r w:rsidRPr="003D4159">
              <w:rPr>
                <w:rFonts w:eastAsia="DGLLL+TTE1DC4648t00"/>
                <w:color w:val="000000"/>
                <w:sz w:val="20"/>
                <w:szCs w:val="20"/>
              </w:rPr>
              <w:t xml:space="preserve">п </w:t>
            </w:r>
            <w:proofErr w:type="spellStart"/>
            <w:r w:rsidRPr="003D4159">
              <w:rPr>
                <w:rFonts w:eastAsia="DGLLL+TTE1DC4648t00"/>
                <w:color w:val="000000"/>
                <w:sz w:val="20"/>
                <w:szCs w:val="20"/>
              </w:rPr>
              <w:t>Выброс</w:t>
            </w:r>
            <w:r w:rsidRPr="003D4159">
              <w:rPr>
                <w:rFonts w:eastAsia="DGLLL+TTE1DC4648t00"/>
                <w:color w:val="000000"/>
                <w:spacing w:val="50"/>
                <w:sz w:val="20"/>
                <w:szCs w:val="20"/>
              </w:rPr>
              <w:t>ы</w:t>
            </w:r>
            <w:r w:rsidRPr="003D4159">
              <w:rPr>
                <w:rFonts w:eastAsia="DGLLL+TTE1DC4648t00"/>
                <w:color w:val="000000"/>
                <w:sz w:val="20"/>
                <w:szCs w:val="20"/>
              </w:rPr>
              <w:t>вредны</w:t>
            </w:r>
            <w:r w:rsidRPr="003D4159">
              <w:rPr>
                <w:rFonts w:eastAsia="DGLLL+TTE1DC4648t00"/>
                <w:color w:val="000000"/>
                <w:spacing w:val="47"/>
                <w:sz w:val="20"/>
                <w:szCs w:val="20"/>
              </w:rPr>
              <w:t>х</w:t>
            </w:r>
            <w:r w:rsidRPr="003D4159">
              <w:rPr>
                <w:rFonts w:eastAsia="DGLLL+TTE1DC4648t00"/>
                <w:color w:val="000000"/>
                <w:sz w:val="20"/>
                <w:szCs w:val="20"/>
              </w:rPr>
              <w:t>вещест</w:t>
            </w:r>
            <w:r w:rsidRPr="003D4159">
              <w:rPr>
                <w:rFonts w:eastAsia="DGLLL+TTE1DC4648t00"/>
                <w:color w:val="000000"/>
                <w:spacing w:val="49"/>
                <w:sz w:val="20"/>
                <w:szCs w:val="20"/>
              </w:rPr>
              <w:t>в</w:t>
            </w:r>
            <w:r w:rsidRPr="003D4159">
              <w:rPr>
                <w:rFonts w:eastAsia="DGLLL+TTE1DC4648t00"/>
                <w:color w:val="000000"/>
                <w:sz w:val="20"/>
                <w:szCs w:val="20"/>
              </w:rPr>
              <w:t>определяе</w:t>
            </w:r>
            <w:r w:rsidRPr="003D4159">
              <w:rPr>
                <w:rFonts w:eastAsia="DGLLL+TTE1DC4648t00"/>
                <w:color w:val="000000"/>
                <w:spacing w:val="49"/>
                <w:sz w:val="20"/>
                <w:szCs w:val="20"/>
              </w:rPr>
              <w:t>м</w:t>
            </w:r>
            <w:r w:rsidRPr="003D4159">
              <w:rPr>
                <w:rFonts w:eastAsia="DGLLL+TTE1DC4648t00"/>
                <w:color w:val="000000"/>
                <w:sz w:val="20"/>
                <w:szCs w:val="20"/>
              </w:rPr>
              <w:t>п</w:t>
            </w:r>
            <w:r w:rsidRPr="003D4159">
              <w:rPr>
                <w:rFonts w:eastAsia="DGLLL+TTE1DC4648t00"/>
                <w:color w:val="000000"/>
                <w:spacing w:val="50"/>
                <w:sz w:val="20"/>
                <w:szCs w:val="20"/>
              </w:rPr>
              <w:t>о</w:t>
            </w:r>
            <w:r w:rsidRPr="003D4159">
              <w:rPr>
                <w:rFonts w:eastAsia="DGLLL+TTE1DC4648t00"/>
                <w:color w:val="000000"/>
                <w:sz w:val="20"/>
                <w:szCs w:val="20"/>
              </w:rPr>
              <w:t>формулам</w:t>
            </w:r>
            <w:proofErr w:type="spellEnd"/>
            <w:r w:rsidRPr="003D4159">
              <w:rPr>
                <w:color w:val="000000"/>
                <w:w w:val="102"/>
                <w:sz w:val="20"/>
                <w:szCs w:val="20"/>
              </w:rPr>
              <w:t>:</w:t>
            </w:r>
            <w:r w:rsidRPr="003D4159">
              <w:rPr>
                <w:color w:val="000000"/>
                <w:spacing w:val="66"/>
                <w:sz w:val="20"/>
                <w:szCs w:val="20"/>
              </w:rPr>
              <w:t xml:space="preserve"> </w:t>
            </w:r>
          </w:p>
          <w:p w14:paraId="3649AFE5" w14:textId="77777777" w:rsidR="00F961CB" w:rsidRPr="003D4159" w:rsidRDefault="00F961CB" w:rsidP="00356F1A">
            <w:pPr>
              <w:tabs>
                <w:tab w:val="left" w:pos="3056"/>
                <w:tab w:val="left" w:pos="4698"/>
              </w:tabs>
              <w:spacing w:line="285" w:lineRule="auto"/>
              <w:ind w:left="34" w:right="11"/>
              <w:rPr>
                <w:rFonts w:eastAsia="DGLLL+TTE1DC4648t00"/>
                <w:color w:val="000000"/>
                <w:sz w:val="20"/>
                <w:szCs w:val="20"/>
              </w:rPr>
            </w:pPr>
            <w:proofErr w:type="spellStart"/>
            <w:r w:rsidRPr="003D4159">
              <w:rPr>
                <w:rFonts w:eastAsia="DGLLL+TTE1DC4648t00"/>
                <w:color w:val="000000"/>
                <w:sz w:val="20"/>
                <w:szCs w:val="20"/>
              </w:rPr>
              <w:t>Псе</w:t>
            </w:r>
            <w:r w:rsidRPr="003D4159">
              <w:rPr>
                <w:rFonts w:eastAsia="DGLLL+TTE1DC4648t00"/>
                <w:color w:val="000000"/>
                <w:spacing w:val="48"/>
                <w:sz w:val="20"/>
                <w:szCs w:val="20"/>
              </w:rPr>
              <w:t>к</w:t>
            </w:r>
            <w:proofErr w:type="spellEnd"/>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Пгод</w:t>
            </w:r>
            <w:proofErr w:type="spellEnd"/>
            <w:r w:rsidRPr="003D4159">
              <w:rPr>
                <w:color w:val="000000"/>
                <w:w w:val="102"/>
                <w:sz w:val="20"/>
                <w:szCs w:val="20"/>
              </w:rPr>
              <w:t>*10^</w:t>
            </w:r>
            <w:r w:rsidRPr="003D4159">
              <w:rPr>
                <w:color w:val="000000"/>
                <w:spacing w:val="1"/>
                <w:w w:val="102"/>
                <w:sz w:val="20"/>
                <w:szCs w:val="20"/>
              </w:rPr>
              <w:t>6/</w:t>
            </w:r>
            <w:r w:rsidRPr="003D4159">
              <w:rPr>
                <w:color w:val="000000"/>
                <w:w w:val="102"/>
                <w:sz w:val="20"/>
                <w:szCs w:val="20"/>
              </w:rPr>
              <w:t>(T*3</w:t>
            </w:r>
            <w:r w:rsidRPr="003D4159">
              <w:rPr>
                <w:color w:val="000000"/>
                <w:spacing w:val="1"/>
                <w:w w:val="102"/>
                <w:sz w:val="20"/>
                <w:szCs w:val="20"/>
              </w:rPr>
              <w:t>600</w:t>
            </w:r>
            <w:r w:rsidRPr="003D4159">
              <w:rPr>
                <w:color w:val="000000"/>
                <w:w w:val="102"/>
                <w:sz w:val="20"/>
                <w:szCs w:val="20"/>
              </w:rPr>
              <w:t xml:space="preserve">) </w:t>
            </w:r>
            <w:r w:rsidRPr="003D4159">
              <w:rPr>
                <w:rFonts w:eastAsia="DGLLL+TTE1DC4648t00"/>
                <w:color w:val="000000"/>
                <w:sz w:val="20"/>
                <w:szCs w:val="20"/>
              </w:rPr>
              <w:t>г</w:t>
            </w:r>
            <w:r w:rsidRPr="003D4159">
              <w:rPr>
                <w:color w:val="000000"/>
                <w:w w:val="102"/>
                <w:sz w:val="20"/>
                <w:szCs w:val="20"/>
              </w:rPr>
              <w:t>/</w:t>
            </w:r>
            <w:r w:rsidRPr="003D4159">
              <w:rPr>
                <w:rFonts w:eastAsia="DGLLL+TTE1DC4648t00"/>
                <w:color w:val="000000"/>
                <w:sz w:val="20"/>
                <w:szCs w:val="20"/>
              </w:rPr>
              <w:t>сек</w:t>
            </w:r>
            <w:r w:rsidRPr="003D4159">
              <w:rPr>
                <w:rFonts w:eastAsia="DGLLL+TTE1DC4648t00"/>
                <w:color w:val="000000"/>
                <w:spacing w:val="75"/>
                <w:sz w:val="20"/>
                <w:szCs w:val="20"/>
              </w:rPr>
              <w:t xml:space="preserve"> </w:t>
            </w:r>
            <w:proofErr w:type="spellStart"/>
            <w:r w:rsidRPr="003D4159">
              <w:rPr>
                <w:rFonts w:eastAsia="DGLLL+TTE1DC4648t00"/>
                <w:color w:val="000000"/>
                <w:sz w:val="20"/>
                <w:szCs w:val="20"/>
              </w:rPr>
              <w:t>Пго</w:t>
            </w:r>
            <w:r w:rsidRPr="003D4159">
              <w:rPr>
                <w:rFonts w:eastAsia="DGLLL+TTE1DC4648t00"/>
                <w:color w:val="000000"/>
                <w:spacing w:val="50"/>
                <w:sz w:val="20"/>
                <w:szCs w:val="20"/>
              </w:rPr>
              <w:t>д</w:t>
            </w:r>
            <w:proofErr w:type="spellEnd"/>
            <w:r w:rsidRPr="003D4159">
              <w:rPr>
                <w:color w:val="000000"/>
                <w:w w:val="102"/>
                <w:sz w:val="20"/>
                <w:szCs w:val="20"/>
              </w:rPr>
              <w:t>=</w:t>
            </w:r>
            <w:r w:rsidRPr="003D4159">
              <w:rPr>
                <w:color w:val="000000"/>
                <w:sz w:val="20"/>
                <w:szCs w:val="20"/>
              </w:rPr>
              <w:t xml:space="preserve"> </w:t>
            </w:r>
            <w:r w:rsidRPr="003D4159">
              <w:rPr>
                <w:rFonts w:eastAsia="DGLLL+TTE1DC4648t00"/>
                <w:color w:val="000000"/>
                <w:spacing w:val="1"/>
                <w:sz w:val="20"/>
                <w:szCs w:val="20"/>
              </w:rPr>
              <w:t>М</w:t>
            </w:r>
            <w:r w:rsidRPr="003D4159">
              <w:rPr>
                <w:color w:val="000000"/>
                <w:w w:val="102"/>
                <w:sz w:val="20"/>
                <w:szCs w:val="20"/>
              </w:rPr>
              <w:t>*</w:t>
            </w:r>
            <w:proofErr w:type="spellStart"/>
            <w:r w:rsidRPr="003D4159">
              <w:rPr>
                <w:color w:val="000000"/>
                <w:w w:val="102"/>
                <w:sz w:val="20"/>
                <w:szCs w:val="20"/>
              </w:rPr>
              <w:t>qi</w:t>
            </w:r>
            <w:proofErr w:type="spellEnd"/>
            <w:r w:rsidRPr="003D4159">
              <w:rPr>
                <w:color w:val="000000"/>
                <w:spacing w:val="2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 xml:space="preserve">год </w:t>
            </w:r>
          </w:p>
          <w:p w14:paraId="43EDB3FD" w14:textId="77777777" w:rsidR="00F961CB" w:rsidRPr="003D4159" w:rsidRDefault="00F961CB" w:rsidP="00356F1A">
            <w:pPr>
              <w:tabs>
                <w:tab w:val="left" w:pos="3056"/>
                <w:tab w:val="left" w:pos="4698"/>
              </w:tabs>
              <w:spacing w:line="285" w:lineRule="auto"/>
              <w:ind w:left="34" w:right="11"/>
              <w:rPr>
                <w:color w:val="000000"/>
                <w:sz w:val="20"/>
                <w:szCs w:val="20"/>
              </w:rPr>
            </w:pPr>
            <w:proofErr w:type="spellStart"/>
            <w:r w:rsidRPr="003D4159">
              <w:rPr>
                <w:color w:val="000000"/>
                <w:w w:val="102"/>
                <w:sz w:val="20"/>
                <w:szCs w:val="20"/>
              </w:rPr>
              <w:t>qi</w:t>
            </w:r>
            <w:proofErr w:type="spellEnd"/>
            <w:r w:rsidRPr="003D4159">
              <w:rPr>
                <w:color w:val="000000"/>
                <w:spacing w:val="1"/>
                <w:sz w:val="20"/>
                <w:szCs w:val="20"/>
              </w:rPr>
              <w:t xml:space="preserve"> </w:t>
            </w:r>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удельны</w:t>
            </w:r>
            <w:r w:rsidRPr="003D4159">
              <w:rPr>
                <w:rFonts w:eastAsia="DGLLL+TTE1DC4648t00"/>
                <w:color w:val="000000"/>
                <w:spacing w:val="43"/>
                <w:sz w:val="20"/>
                <w:szCs w:val="20"/>
              </w:rPr>
              <w:t>й</w:t>
            </w:r>
            <w:r w:rsidRPr="003D4159">
              <w:rPr>
                <w:rFonts w:eastAsia="DGLLL+TTE1DC4648t00"/>
                <w:color w:val="000000"/>
                <w:sz w:val="20"/>
                <w:szCs w:val="20"/>
              </w:rPr>
              <w:t>выбро</w:t>
            </w:r>
            <w:r w:rsidRPr="003D4159">
              <w:rPr>
                <w:rFonts w:eastAsia="DGLLL+TTE1DC4648t00"/>
                <w:color w:val="000000"/>
                <w:spacing w:val="51"/>
                <w:sz w:val="20"/>
                <w:szCs w:val="20"/>
              </w:rPr>
              <w:t>с</w:t>
            </w:r>
            <w:r w:rsidRPr="003D4159">
              <w:rPr>
                <w:rFonts w:eastAsia="DGLLL+TTE1DC4648t00"/>
                <w:color w:val="000000"/>
                <w:sz w:val="20"/>
                <w:szCs w:val="20"/>
              </w:rPr>
              <w:t>веществ</w:t>
            </w:r>
            <w:r w:rsidRPr="003D4159">
              <w:rPr>
                <w:rFonts w:eastAsia="DGLLL+TTE1DC4648t00"/>
                <w:color w:val="000000"/>
                <w:spacing w:val="49"/>
                <w:sz w:val="20"/>
                <w:szCs w:val="20"/>
              </w:rPr>
              <w:t>а</w:t>
            </w:r>
            <w:r w:rsidRPr="003D4159">
              <w:rPr>
                <w:rFonts w:eastAsia="DGLLL+TTE1DC4648t00"/>
                <w:color w:val="000000"/>
                <w:spacing w:val="50"/>
                <w:sz w:val="20"/>
                <w:szCs w:val="20"/>
              </w:rPr>
              <w:t>вт</w:t>
            </w:r>
            <w:r w:rsidRPr="003D4159">
              <w:rPr>
                <w:rFonts w:eastAsia="DGLLL+TTE1DC4648t00"/>
                <w:color w:val="000000"/>
                <w:sz w:val="20"/>
                <w:szCs w:val="20"/>
              </w:rPr>
              <w:t>н</w:t>
            </w:r>
            <w:r w:rsidRPr="003D4159">
              <w:rPr>
                <w:rFonts w:eastAsia="DGLLL+TTE1DC4648t00"/>
                <w:color w:val="000000"/>
                <w:spacing w:val="49"/>
                <w:sz w:val="20"/>
                <w:szCs w:val="20"/>
              </w:rPr>
              <w:t>а</w:t>
            </w:r>
            <w:r w:rsidRPr="003D4159">
              <w:rPr>
                <w:rFonts w:eastAsia="DGLLL+TTE1DC4648t00"/>
                <w:color w:val="000000"/>
                <w:sz w:val="20"/>
                <w:szCs w:val="20"/>
              </w:rPr>
              <w:t>одн</w:t>
            </w:r>
            <w:r w:rsidRPr="003D4159">
              <w:rPr>
                <w:rFonts w:eastAsia="DGLLL+TTE1DC4648t00"/>
                <w:color w:val="000000"/>
                <w:spacing w:val="48"/>
                <w:sz w:val="20"/>
                <w:szCs w:val="20"/>
              </w:rPr>
              <w:t>у</w:t>
            </w:r>
            <w:r w:rsidRPr="003D4159">
              <w:rPr>
                <w:rFonts w:eastAsia="DGLLL+TTE1DC4648t00"/>
                <w:color w:val="000000"/>
                <w:sz w:val="20"/>
                <w:szCs w:val="20"/>
              </w:rPr>
              <w:t>тонн</w:t>
            </w:r>
            <w:r w:rsidRPr="003D4159">
              <w:rPr>
                <w:rFonts w:eastAsia="DGLLL+TTE1DC4648t00"/>
                <w:color w:val="000000"/>
                <w:spacing w:val="46"/>
                <w:sz w:val="20"/>
                <w:szCs w:val="20"/>
              </w:rPr>
              <w:t>у</w:t>
            </w:r>
            <w:r w:rsidRPr="003D4159">
              <w:rPr>
                <w:rFonts w:eastAsia="DGLLL+TTE1DC4648t00"/>
                <w:color w:val="000000"/>
                <w:sz w:val="20"/>
                <w:szCs w:val="20"/>
              </w:rPr>
              <w:t>д</w:t>
            </w:r>
            <w:proofErr w:type="spellEnd"/>
            <w:r w:rsidRPr="003D4159">
              <w:rPr>
                <w:color w:val="000000"/>
                <w:w w:val="102"/>
                <w:sz w:val="20"/>
                <w:szCs w:val="20"/>
              </w:rPr>
              <w:t>/</w:t>
            </w:r>
            <w:r w:rsidRPr="003D4159">
              <w:rPr>
                <w:rFonts w:eastAsia="DGLLL+TTE1DC4648t00"/>
                <w:color w:val="000000"/>
                <w:sz w:val="20"/>
                <w:szCs w:val="20"/>
              </w:rPr>
              <w:t xml:space="preserve">т </w:t>
            </w:r>
            <w:proofErr w:type="spellStart"/>
            <w:r w:rsidRPr="003D4159">
              <w:rPr>
                <w:rFonts w:eastAsia="DGLLL+TTE1DC4648t00"/>
                <w:color w:val="000000"/>
                <w:sz w:val="20"/>
                <w:szCs w:val="20"/>
              </w:rPr>
              <w:t>Годово</w:t>
            </w:r>
            <w:r w:rsidRPr="003D4159">
              <w:rPr>
                <w:rFonts w:eastAsia="DGLLL+TTE1DC4648t00"/>
                <w:color w:val="000000"/>
                <w:spacing w:val="49"/>
                <w:sz w:val="20"/>
                <w:szCs w:val="20"/>
              </w:rPr>
              <w:t>й</w:t>
            </w:r>
            <w:r w:rsidRPr="003D4159">
              <w:rPr>
                <w:rFonts w:eastAsia="DGLLL+TTE1DC4648t00"/>
                <w:color w:val="000000"/>
                <w:sz w:val="20"/>
                <w:szCs w:val="20"/>
              </w:rPr>
              <w:t>расхо</w:t>
            </w:r>
            <w:r w:rsidRPr="003D4159">
              <w:rPr>
                <w:rFonts w:eastAsia="DGLLL+TTE1DC4648t00"/>
                <w:color w:val="000000"/>
                <w:spacing w:val="51"/>
                <w:sz w:val="20"/>
                <w:szCs w:val="20"/>
              </w:rPr>
              <w:t>д</w:t>
            </w:r>
            <w:r w:rsidRPr="003D4159">
              <w:rPr>
                <w:rFonts w:eastAsia="DGLLL+TTE1DC4648t00"/>
                <w:color w:val="000000"/>
                <w:sz w:val="20"/>
                <w:szCs w:val="20"/>
              </w:rPr>
              <w:t>дизтоплива</w:t>
            </w:r>
            <w:proofErr w:type="spellEnd"/>
            <w:r w:rsidRPr="003D4159">
              <w:rPr>
                <w:rFonts w:eastAsia="DGLLL+TTE1DC4648t00"/>
                <w:color w:val="000000"/>
                <w:spacing w:val="-10"/>
                <w:sz w:val="20"/>
                <w:szCs w:val="20"/>
              </w:rPr>
              <w:t xml:space="preserve"> </w:t>
            </w:r>
            <w:r w:rsidRPr="003D4159">
              <w:rPr>
                <w:rFonts w:eastAsia="DGLLL+TTE1DC4648t00"/>
                <w:color w:val="000000"/>
                <w:sz w:val="20"/>
                <w:szCs w:val="20"/>
              </w:rPr>
              <w:t>М</w:t>
            </w:r>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тн</w:t>
            </w:r>
            <w:proofErr w:type="spellEnd"/>
            <w:r w:rsidRPr="003D4159">
              <w:rPr>
                <w:rFonts w:eastAsia="DGLLL+TTE1DC4648t00"/>
                <w:color w:val="000000"/>
                <w:sz w:val="20"/>
                <w:szCs w:val="20"/>
              </w:rPr>
              <w:t xml:space="preserve">    </w:t>
            </w:r>
            <w:r w:rsidRPr="003D4159">
              <w:rPr>
                <w:rFonts w:eastAsia="DGLLL+TTE1DC4648t00"/>
                <w:color w:val="000000"/>
                <w:spacing w:val="-24"/>
                <w:sz w:val="20"/>
                <w:szCs w:val="20"/>
              </w:rPr>
              <w:t xml:space="preserve"> </w:t>
            </w:r>
            <w:r w:rsidRPr="003D4159">
              <w:rPr>
                <w:rFonts w:eastAsia="DGLLL+TTE1DC4648t00"/>
                <w:color w:val="000000"/>
                <w:sz w:val="20"/>
                <w:szCs w:val="20"/>
              </w:rPr>
              <w:t>М</w:t>
            </w:r>
            <w:r w:rsidRPr="003D4159">
              <w:rPr>
                <w:color w:val="000000"/>
                <w:w w:val="102"/>
                <w:sz w:val="20"/>
                <w:szCs w:val="20"/>
              </w:rPr>
              <w:t>=</w:t>
            </w:r>
            <w:r w:rsidRPr="003D4159">
              <w:rPr>
                <w:color w:val="000000"/>
                <w:spacing w:val="-2"/>
                <w:w w:val="102"/>
                <w:sz w:val="20"/>
                <w:szCs w:val="20"/>
              </w:rPr>
              <w:t>g*</w:t>
            </w:r>
            <w:r w:rsidRPr="003D4159">
              <w:rPr>
                <w:rFonts w:eastAsia="DGLLL+TTE1DC4648t00"/>
                <w:color w:val="000000"/>
                <w:sz w:val="20"/>
                <w:szCs w:val="20"/>
              </w:rPr>
              <w:t xml:space="preserve">Т         </w:t>
            </w:r>
            <w:r w:rsidRPr="003D4159">
              <w:rPr>
                <w:color w:val="000000"/>
                <w:w w:val="102"/>
                <w:sz w:val="20"/>
                <w:szCs w:val="20"/>
              </w:rPr>
              <w:t>42</w:t>
            </w:r>
          </w:p>
          <w:p w14:paraId="111EDBE9" w14:textId="77777777" w:rsidR="00F961CB" w:rsidRPr="003D4159" w:rsidRDefault="00F961CB" w:rsidP="00356F1A">
            <w:pPr>
              <w:spacing w:line="285" w:lineRule="auto"/>
              <w:ind w:left="-15" w:right="352"/>
              <w:rPr>
                <w:color w:val="000000"/>
                <w:sz w:val="20"/>
                <w:szCs w:val="20"/>
              </w:rPr>
            </w:pPr>
            <w:r w:rsidRPr="003D4159">
              <w:rPr>
                <w:color w:val="000000"/>
                <w:w w:val="102"/>
                <w:sz w:val="20"/>
                <w:szCs w:val="20"/>
              </w:rPr>
              <w:t>g</w:t>
            </w:r>
            <w:r w:rsidRPr="003D4159">
              <w:rPr>
                <w:color w:val="000000"/>
                <w:spacing w:val="-3"/>
                <w:sz w:val="20"/>
                <w:szCs w:val="20"/>
              </w:rPr>
              <w:t xml:space="preserve"> </w:t>
            </w:r>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часово</w:t>
            </w:r>
            <w:r w:rsidRPr="003D4159">
              <w:rPr>
                <w:rFonts w:eastAsia="DGLLL+TTE1DC4648t00"/>
                <w:color w:val="000000"/>
                <w:spacing w:val="50"/>
                <w:sz w:val="20"/>
                <w:szCs w:val="20"/>
              </w:rPr>
              <w:t>й</w:t>
            </w:r>
            <w:r w:rsidRPr="003D4159">
              <w:rPr>
                <w:rFonts w:eastAsia="DGLLL+TTE1DC4648t00"/>
                <w:color w:val="000000"/>
                <w:sz w:val="20"/>
                <w:szCs w:val="20"/>
              </w:rPr>
              <w:t>расхо</w:t>
            </w:r>
            <w:r w:rsidRPr="003D4159">
              <w:rPr>
                <w:rFonts w:eastAsia="DGLLL+TTE1DC4648t00"/>
                <w:color w:val="000000"/>
                <w:spacing w:val="51"/>
                <w:sz w:val="20"/>
                <w:szCs w:val="20"/>
              </w:rPr>
              <w:t>д</w:t>
            </w:r>
            <w:r w:rsidRPr="003D4159">
              <w:rPr>
                <w:rFonts w:eastAsia="DGLLL+TTE1DC4648t00"/>
                <w:color w:val="000000"/>
                <w:sz w:val="20"/>
                <w:szCs w:val="20"/>
              </w:rPr>
              <w:t>топлив</w:t>
            </w:r>
            <w:r w:rsidRPr="003D4159">
              <w:rPr>
                <w:rFonts w:eastAsia="DGLLL+TTE1DC4648t00"/>
                <w:color w:val="000000"/>
                <w:spacing w:val="-3"/>
                <w:sz w:val="20"/>
                <w:szCs w:val="20"/>
              </w:rPr>
              <w:t>а</w:t>
            </w:r>
            <w:proofErr w:type="spellEnd"/>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 xml:space="preserve">час                           </w:t>
            </w:r>
            <w:r w:rsidRPr="003D4159">
              <w:rPr>
                <w:rFonts w:eastAsia="DGLLL+TTE1DC4648t00"/>
                <w:color w:val="000000"/>
                <w:spacing w:val="-62"/>
                <w:sz w:val="20"/>
                <w:szCs w:val="20"/>
              </w:rPr>
              <w:t xml:space="preserve"> </w:t>
            </w:r>
            <w:r w:rsidRPr="003D4159">
              <w:rPr>
                <w:color w:val="000000"/>
                <w:w w:val="102"/>
                <w:sz w:val="20"/>
                <w:szCs w:val="20"/>
              </w:rPr>
              <w:t>0,</w:t>
            </w:r>
            <w:r w:rsidRPr="003D4159">
              <w:rPr>
                <w:color w:val="000000"/>
                <w:spacing w:val="1"/>
                <w:w w:val="102"/>
                <w:sz w:val="20"/>
                <w:szCs w:val="20"/>
              </w:rPr>
              <w:t>02</w:t>
            </w:r>
            <w:r w:rsidRPr="003D4159">
              <w:rPr>
                <w:color w:val="000000"/>
                <w:w w:val="102"/>
                <w:sz w:val="20"/>
                <w:szCs w:val="20"/>
              </w:rPr>
              <w:t>1</w:t>
            </w:r>
            <w:r w:rsidRPr="003D4159">
              <w:rPr>
                <w:color w:val="000000"/>
                <w:sz w:val="20"/>
                <w:szCs w:val="20"/>
              </w:rPr>
              <w:t xml:space="preserve"> </w:t>
            </w:r>
            <w:proofErr w:type="spellStart"/>
            <w:r w:rsidRPr="003D4159">
              <w:rPr>
                <w:rFonts w:eastAsia="DGLLL+TTE1DC4648t00"/>
                <w:color w:val="000000"/>
                <w:sz w:val="20"/>
                <w:szCs w:val="20"/>
              </w:rPr>
              <w:t>Врем</w:t>
            </w:r>
            <w:r w:rsidRPr="003D4159">
              <w:rPr>
                <w:rFonts w:eastAsia="DGLLL+TTE1DC4648t00"/>
                <w:color w:val="000000"/>
                <w:spacing w:val="51"/>
                <w:sz w:val="20"/>
                <w:szCs w:val="20"/>
              </w:rPr>
              <w:t>я</w:t>
            </w:r>
            <w:r w:rsidRPr="003D4159">
              <w:rPr>
                <w:rFonts w:eastAsia="DGLLL+TTE1DC4648t00"/>
                <w:color w:val="000000"/>
                <w:sz w:val="20"/>
                <w:szCs w:val="20"/>
              </w:rPr>
              <w:t>работы</w:t>
            </w:r>
            <w:proofErr w:type="spellEnd"/>
            <w:r w:rsidRPr="003D4159">
              <w:rPr>
                <w:rFonts w:eastAsia="DGLLL+TTE1DC4648t00"/>
                <w:color w:val="000000"/>
                <w:spacing w:val="-5"/>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час</w:t>
            </w:r>
            <w:r w:rsidRPr="003D4159">
              <w:rPr>
                <w:color w:val="000000"/>
                <w:spacing w:val="1"/>
                <w:w w:val="102"/>
                <w:sz w:val="20"/>
                <w:szCs w:val="20"/>
              </w:rPr>
              <w:t>/</w:t>
            </w:r>
            <w:r w:rsidRPr="003D4159">
              <w:rPr>
                <w:rFonts w:eastAsia="DGLLL+TTE1DC4648t00"/>
                <w:color w:val="000000"/>
                <w:sz w:val="20"/>
                <w:szCs w:val="20"/>
              </w:rPr>
              <w:t xml:space="preserve">год                                          </w:t>
            </w:r>
            <w:r w:rsidRPr="003D4159">
              <w:rPr>
                <w:rFonts w:eastAsia="DGLLL+TTE1DC4648t00"/>
                <w:color w:val="000000"/>
                <w:spacing w:val="-91"/>
                <w:sz w:val="20"/>
                <w:szCs w:val="20"/>
              </w:rPr>
              <w:t xml:space="preserve"> </w:t>
            </w:r>
            <w:r w:rsidRPr="003D4159">
              <w:rPr>
                <w:color w:val="000000"/>
                <w:w w:val="102"/>
                <w:sz w:val="20"/>
                <w:szCs w:val="20"/>
              </w:rPr>
              <w:t>2</w:t>
            </w:r>
            <w:r w:rsidRPr="003D4159">
              <w:rPr>
                <w:color w:val="000000"/>
                <w:spacing w:val="1"/>
                <w:w w:val="102"/>
                <w:sz w:val="20"/>
                <w:szCs w:val="20"/>
              </w:rPr>
              <w:t>00</w:t>
            </w:r>
            <w:r w:rsidRPr="003D4159">
              <w:rPr>
                <w:color w:val="000000"/>
                <w:w w:val="102"/>
                <w:sz w:val="20"/>
                <w:szCs w:val="20"/>
              </w:rPr>
              <w:t>0</w:t>
            </w:r>
          </w:p>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E73BCE" w14:textId="77777777" w:rsidR="00F961CB" w:rsidRPr="003D4159" w:rsidRDefault="00F961CB" w:rsidP="00356F1A"/>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EE3696" w14:textId="77777777" w:rsidR="00F961CB" w:rsidRPr="003D4159" w:rsidRDefault="00F961CB" w:rsidP="00356F1A"/>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B0EFC9" w14:textId="77777777" w:rsidR="00F961CB" w:rsidRPr="003D4159" w:rsidRDefault="00F961CB" w:rsidP="00356F1A"/>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EBBCF3" w14:textId="77777777" w:rsidR="00F961CB" w:rsidRPr="003D4159" w:rsidRDefault="00F961CB" w:rsidP="00356F1A"/>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BC8255" w14:textId="77777777" w:rsidR="00F961CB" w:rsidRPr="003D4159" w:rsidRDefault="00F961CB" w:rsidP="00356F1A"/>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E0B85E" w14:textId="77777777" w:rsidR="00F961CB" w:rsidRPr="003D4159" w:rsidRDefault="00F961CB" w:rsidP="00356F1A"/>
        </w:tc>
      </w:tr>
      <w:tr w:rsidR="00F961CB" w:rsidRPr="003D4159" w14:paraId="472A2C41" w14:textId="77777777" w:rsidTr="00356F1A">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3553D6E1" w14:textId="77777777" w:rsidR="00F961CB" w:rsidRPr="003D4159" w:rsidRDefault="00F961CB" w:rsidP="00356F1A"/>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673D4B" w14:textId="77777777" w:rsidR="00F961CB" w:rsidRPr="003D4159" w:rsidRDefault="00F961CB" w:rsidP="00356F1A">
            <w:pPr>
              <w:spacing w:before="33"/>
              <w:ind w:left="301" w:right="-20"/>
              <w:rPr>
                <w:color w:val="000000"/>
                <w:sz w:val="20"/>
                <w:szCs w:val="20"/>
              </w:rPr>
            </w:pPr>
            <w:proofErr w:type="spellStart"/>
            <w:r w:rsidRPr="003D4159">
              <w:rPr>
                <w:rFonts w:eastAsia="DGLLL+TTE1DC4648t00"/>
                <w:color w:val="000000"/>
                <w:sz w:val="20"/>
                <w:szCs w:val="20"/>
              </w:rPr>
              <w:t>Ко</w:t>
            </w:r>
            <w:r w:rsidRPr="003D4159">
              <w:rPr>
                <w:rFonts w:eastAsia="DGLLL+TTE1DC4648t00"/>
                <w:color w:val="000000"/>
                <w:spacing w:val="45"/>
                <w:sz w:val="20"/>
                <w:szCs w:val="20"/>
              </w:rPr>
              <w:t>д</w:t>
            </w:r>
            <w:r w:rsidRPr="003D4159">
              <w:rPr>
                <w:rFonts w:eastAsia="DGLLL+TTE1DC4648t00"/>
                <w:color w:val="000000"/>
                <w:sz w:val="20"/>
                <w:szCs w:val="20"/>
              </w:rPr>
              <w:t>ЗВ</w:t>
            </w:r>
            <w:proofErr w:type="spellEnd"/>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751FE" w14:textId="77777777" w:rsidR="00F961CB" w:rsidRPr="003D4159" w:rsidRDefault="00F961CB" w:rsidP="00356F1A">
            <w:pPr>
              <w:spacing w:before="33"/>
              <w:ind w:left="270" w:right="-20"/>
              <w:rPr>
                <w:color w:val="000000"/>
                <w:sz w:val="20"/>
                <w:szCs w:val="20"/>
              </w:rPr>
            </w:pPr>
            <w:proofErr w:type="spellStart"/>
            <w:r w:rsidRPr="003D4159">
              <w:rPr>
                <w:rFonts w:eastAsia="DGLLL+TTE1DC4648t00"/>
                <w:color w:val="000000"/>
                <w:sz w:val="20"/>
                <w:szCs w:val="20"/>
              </w:rPr>
              <w:t>Наименовани</w:t>
            </w:r>
            <w:r w:rsidRPr="003D4159">
              <w:rPr>
                <w:rFonts w:eastAsia="DGLLL+TTE1DC4648t00"/>
                <w:color w:val="000000"/>
                <w:spacing w:val="47"/>
                <w:sz w:val="20"/>
                <w:szCs w:val="20"/>
              </w:rPr>
              <w:t>е</w:t>
            </w:r>
            <w:r w:rsidRPr="003D4159">
              <w:rPr>
                <w:rFonts w:eastAsia="DGLLL+TTE1DC4648t00"/>
                <w:color w:val="000000"/>
                <w:sz w:val="20"/>
                <w:szCs w:val="20"/>
              </w:rPr>
              <w:t>ЗВ</w:t>
            </w:r>
            <w:proofErr w:type="spellEnd"/>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15EE7" w14:textId="77777777" w:rsidR="00F961CB" w:rsidRPr="003D4159" w:rsidRDefault="00F961CB" w:rsidP="00356F1A">
            <w:pPr>
              <w:spacing w:before="33"/>
              <w:ind w:left="618" w:right="-20"/>
              <w:rPr>
                <w:color w:val="000000"/>
                <w:sz w:val="20"/>
                <w:szCs w:val="20"/>
              </w:rPr>
            </w:pPr>
            <w:r w:rsidRPr="003D4159">
              <w:rPr>
                <w:color w:val="000000"/>
                <w:w w:val="104"/>
                <w:sz w:val="20"/>
                <w:szCs w:val="20"/>
              </w:rPr>
              <w:t>q</w:t>
            </w:r>
            <w:r w:rsidRPr="003D4159">
              <w:rPr>
                <w:color w:val="000000"/>
                <w:spacing w:val="2"/>
                <w:sz w:val="20"/>
                <w:szCs w:val="20"/>
              </w:rPr>
              <w:t xml:space="preserve"> </w:t>
            </w:r>
            <w:r w:rsidRPr="003D4159">
              <w:rPr>
                <w:rFonts w:eastAsia="DGLLL+TTE1DC4648t00"/>
                <w:color w:val="000000"/>
                <w:sz w:val="20"/>
                <w:szCs w:val="20"/>
              </w:rPr>
              <w:t>т</w:t>
            </w:r>
            <w:r w:rsidRPr="003D4159">
              <w:rPr>
                <w:color w:val="000000"/>
                <w:spacing w:val="1"/>
                <w:w w:val="104"/>
                <w:sz w:val="20"/>
                <w:szCs w:val="20"/>
              </w:rPr>
              <w:t>/</w:t>
            </w:r>
            <w:r w:rsidRPr="003D4159">
              <w:rPr>
                <w:rFonts w:eastAsia="DGLLL+TTE1DC4648t00"/>
                <w:color w:val="000000"/>
                <w:sz w:val="20"/>
                <w:szCs w:val="20"/>
              </w:rPr>
              <w:t>т</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A2B7C3" w14:textId="77777777" w:rsidR="00F961CB" w:rsidRPr="003D4159" w:rsidRDefault="00F961CB" w:rsidP="00356F1A">
            <w:pPr>
              <w:spacing w:before="33"/>
              <w:ind w:left="382" w:right="-20"/>
              <w:rPr>
                <w:color w:val="000000"/>
                <w:sz w:val="20"/>
                <w:szCs w:val="20"/>
              </w:rPr>
            </w:pPr>
            <w:proofErr w:type="spellStart"/>
            <w:r w:rsidRPr="003D4159">
              <w:rPr>
                <w:rFonts w:eastAsia="DGLLL+TTE1DC4648t00"/>
                <w:color w:val="000000"/>
                <w:sz w:val="20"/>
                <w:szCs w:val="20"/>
              </w:rPr>
              <w:t>Псе</w:t>
            </w:r>
            <w:r w:rsidRPr="003D4159">
              <w:rPr>
                <w:rFonts w:eastAsia="DGLLL+TTE1DC4648t00"/>
                <w:color w:val="000000"/>
                <w:spacing w:val="48"/>
                <w:sz w:val="20"/>
                <w:szCs w:val="20"/>
              </w:rPr>
              <w:t>к</w:t>
            </w:r>
            <w:r w:rsidRPr="003D4159">
              <w:rPr>
                <w:rFonts w:eastAsia="DGLLL+TTE1DC4648t00"/>
                <w:color w:val="000000"/>
                <w:sz w:val="20"/>
                <w:szCs w:val="20"/>
              </w:rPr>
              <w:t>г</w:t>
            </w:r>
            <w:proofErr w:type="spellEnd"/>
            <w:r w:rsidRPr="003D4159">
              <w:rPr>
                <w:color w:val="000000"/>
                <w:w w:val="104"/>
                <w:sz w:val="20"/>
                <w:szCs w:val="20"/>
              </w:rPr>
              <w:t>/</w:t>
            </w:r>
            <w:r w:rsidRPr="003D4159">
              <w:rPr>
                <w:rFonts w:eastAsia="DGLLL+TTE1DC4648t00"/>
                <w:color w:val="000000"/>
                <w:sz w:val="20"/>
                <w:szCs w:val="20"/>
              </w:rPr>
              <w:t>сек</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706045" w14:textId="77777777" w:rsidR="00F961CB" w:rsidRPr="003D4159" w:rsidRDefault="00F961CB" w:rsidP="00356F1A">
            <w:pPr>
              <w:spacing w:before="33"/>
              <w:ind w:left="500" w:right="-20"/>
              <w:rPr>
                <w:color w:val="000000"/>
                <w:sz w:val="20"/>
                <w:szCs w:val="20"/>
              </w:rPr>
            </w:pPr>
            <w:proofErr w:type="spellStart"/>
            <w:r w:rsidRPr="003D4159">
              <w:rPr>
                <w:rFonts w:eastAsia="DGLLL+TTE1DC4648t00"/>
                <w:color w:val="000000"/>
                <w:sz w:val="20"/>
                <w:szCs w:val="20"/>
              </w:rPr>
              <w:t>Пго</w:t>
            </w:r>
            <w:r w:rsidRPr="003D4159">
              <w:rPr>
                <w:rFonts w:eastAsia="DGLLL+TTE1DC4648t00"/>
                <w:color w:val="000000"/>
                <w:spacing w:val="44"/>
                <w:sz w:val="20"/>
                <w:szCs w:val="20"/>
              </w:rPr>
              <w:t>д</w:t>
            </w:r>
            <w:r w:rsidRPr="003D4159">
              <w:rPr>
                <w:rFonts w:eastAsia="DGLLL+TTE1DC4648t00"/>
                <w:color w:val="000000"/>
                <w:sz w:val="20"/>
                <w:szCs w:val="20"/>
              </w:rPr>
              <w:t>т</w:t>
            </w:r>
            <w:proofErr w:type="spellEnd"/>
            <w:r w:rsidRPr="003D4159">
              <w:rPr>
                <w:color w:val="000000"/>
                <w:w w:val="104"/>
                <w:sz w:val="20"/>
                <w:szCs w:val="20"/>
              </w:rPr>
              <w:t>/</w:t>
            </w:r>
            <w:r w:rsidRPr="003D4159">
              <w:rPr>
                <w:rFonts w:eastAsia="DGLLL+TTE1DC4648t00"/>
                <w:color w:val="000000"/>
                <w:sz w:val="20"/>
                <w:szCs w:val="20"/>
              </w:rPr>
              <w:t>год</w:t>
            </w:r>
          </w:p>
        </w:tc>
      </w:tr>
      <w:tr w:rsidR="00F961CB" w:rsidRPr="003D4159" w14:paraId="51253494" w14:textId="77777777" w:rsidTr="00356F1A">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37F096C0" w14:textId="77777777" w:rsidR="00F961CB" w:rsidRPr="003D4159" w:rsidRDefault="00F961CB" w:rsidP="00356F1A"/>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D41520" w14:textId="77777777" w:rsidR="00F961CB" w:rsidRPr="003D4159" w:rsidRDefault="00F961CB" w:rsidP="00356F1A">
            <w:pPr>
              <w:spacing w:before="33"/>
              <w:ind w:left="457" w:right="-20"/>
              <w:rPr>
                <w:color w:val="000000"/>
                <w:sz w:val="20"/>
                <w:szCs w:val="20"/>
              </w:rPr>
            </w:pPr>
            <w:r w:rsidRPr="003D4159">
              <w:rPr>
                <w:color w:val="000000"/>
                <w:w w:val="104"/>
                <w:sz w:val="20"/>
                <w:szCs w:val="20"/>
              </w:rPr>
              <w:t>301</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B2A25" w14:textId="77777777" w:rsidR="00F961CB" w:rsidRPr="003D4159" w:rsidRDefault="00F961CB" w:rsidP="00356F1A">
            <w:pPr>
              <w:spacing w:before="47"/>
              <w:ind w:left="32" w:right="-20"/>
              <w:rPr>
                <w:color w:val="000000"/>
                <w:sz w:val="20"/>
                <w:szCs w:val="20"/>
              </w:rPr>
            </w:pPr>
            <w:proofErr w:type="spellStart"/>
            <w:r w:rsidRPr="003D4159">
              <w:rPr>
                <w:rFonts w:eastAsia="DGLLL+TTE1DC4648t00"/>
                <w:color w:val="000000"/>
                <w:sz w:val="20"/>
                <w:szCs w:val="20"/>
              </w:rPr>
              <w:t>диокси</w:t>
            </w:r>
            <w:r w:rsidRPr="003D4159">
              <w:rPr>
                <w:rFonts w:eastAsia="DGLLL+TTE1DC4648t00"/>
                <w:color w:val="000000"/>
                <w:spacing w:val="47"/>
                <w:sz w:val="20"/>
                <w:szCs w:val="20"/>
              </w:rPr>
              <w:t>д</w:t>
            </w:r>
            <w:r w:rsidRPr="003D4159">
              <w:rPr>
                <w:rFonts w:eastAsia="DGLLL+TTE1DC4648t00"/>
                <w:color w:val="000000"/>
                <w:sz w:val="20"/>
                <w:szCs w:val="20"/>
              </w:rPr>
              <w:t>азота</w:t>
            </w:r>
            <w:proofErr w:type="spellEnd"/>
          </w:p>
        </w:tc>
        <w:tc>
          <w:tcPr>
            <w:tcW w:w="1593" w:type="dxa"/>
            <w:gridSpan w:val="2"/>
            <w:vMerge w:val="restart"/>
            <w:tcBorders>
              <w:top w:val="single" w:sz="6" w:space="0" w:color="000000"/>
              <w:left w:val="single" w:sz="6" w:space="0" w:color="000000"/>
              <w:right w:val="single" w:sz="6" w:space="0" w:color="000000"/>
            </w:tcBorders>
            <w:tcMar>
              <w:top w:w="0" w:type="dxa"/>
              <w:left w:w="0" w:type="dxa"/>
              <w:bottom w:w="0" w:type="dxa"/>
              <w:right w:w="0" w:type="dxa"/>
            </w:tcMar>
          </w:tcPr>
          <w:p w14:paraId="6ACC85C9" w14:textId="77777777" w:rsidR="00F961CB" w:rsidRPr="003D4159" w:rsidRDefault="00F961CB" w:rsidP="00356F1A">
            <w:pPr>
              <w:spacing w:after="10" w:line="160" w:lineRule="exact"/>
              <w:rPr>
                <w:sz w:val="20"/>
                <w:szCs w:val="20"/>
              </w:rPr>
            </w:pPr>
          </w:p>
          <w:p w14:paraId="433560A3" w14:textId="77777777" w:rsidR="00F961CB" w:rsidRPr="003D4159" w:rsidRDefault="00F961CB" w:rsidP="00356F1A">
            <w:pPr>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C9275A" w14:textId="77777777" w:rsidR="00F961CB" w:rsidRPr="003D4159" w:rsidRDefault="00F961CB" w:rsidP="00356F1A">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37333333</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F7953D" w14:textId="77777777" w:rsidR="00F961CB" w:rsidRPr="003D4159" w:rsidRDefault="00F961CB" w:rsidP="00356F1A">
            <w:pPr>
              <w:spacing w:before="47"/>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336000000</w:t>
            </w:r>
          </w:p>
        </w:tc>
      </w:tr>
      <w:tr w:rsidR="00F961CB" w:rsidRPr="003D4159" w14:paraId="682F4242" w14:textId="77777777" w:rsidTr="00356F1A">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1B5EEF6E" w14:textId="77777777" w:rsidR="00F961CB" w:rsidRPr="003D4159" w:rsidRDefault="00F961CB" w:rsidP="00356F1A"/>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140463" w14:textId="77777777" w:rsidR="00F961CB" w:rsidRPr="003D4159" w:rsidRDefault="00F961CB" w:rsidP="00356F1A">
            <w:pPr>
              <w:spacing w:before="47"/>
              <w:ind w:left="457" w:right="-20"/>
              <w:rPr>
                <w:color w:val="000000"/>
                <w:sz w:val="20"/>
                <w:szCs w:val="20"/>
              </w:rPr>
            </w:pPr>
            <w:r w:rsidRPr="003D4159">
              <w:rPr>
                <w:color w:val="000000"/>
                <w:w w:val="104"/>
                <w:sz w:val="20"/>
                <w:szCs w:val="20"/>
              </w:rPr>
              <w:t>304</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F91100" w14:textId="77777777" w:rsidR="00F961CB" w:rsidRPr="003D4159" w:rsidRDefault="00F961CB" w:rsidP="00356F1A">
            <w:pPr>
              <w:spacing w:before="47"/>
              <w:ind w:left="32" w:right="-20"/>
              <w:rPr>
                <w:color w:val="000000"/>
                <w:sz w:val="20"/>
                <w:szCs w:val="20"/>
              </w:rPr>
            </w:pPr>
            <w:proofErr w:type="spellStart"/>
            <w:r w:rsidRPr="003D4159">
              <w:rPr>
                <w:rFonts w:eastAsia="DGLLL+TTE1DC4648t00"/>
                <w:color w:val="000000"/>
                <w:sz w:val="20"/>
                <w:szCs w:val="20"/>
              </w:rPr>
              <w:t>окси</w:t>
            </w:r>
            <w:r w:rsidRPr="003D4159">
              <w:rPr>
                <w:rFonts w:eastAsia="DGLLL+TTE1DC4648t00"/>
                <w:color w:val="000000"/>
                <w:spacing w:val="46"/>
                <w:sz w:val="20"/>
                <w:szCs w:val="20"/>
              </w:rPr>
              <w:t>д</w:t>
            </w:r>
            <w:r w:rsidRPr="003D4159">
              <w:rPr>
                <w:rFonts w:eastAsia="DGLLL+TTE1DC4648t00"/>
                <w:color w:val="000000"/>
                <w:sz w:val="20"/>
                <w:szCs w:val="20"/>
              </w:rPr>
              <w:t>азота</w:t>
            </w:r>
            <w:proofErr w:type="spellEnd"/>
          </w:p>
        </w:tc>
        <w:tc>
          <w:tcPr>
            <w:tcW w:w="1593" w:type="dxa"/>
            <w:gridSpan w:val="2"/>
            <w:vMerge/>
            <w:tcBorders>
              <w:left w:val="single" w:sz="6" w:space="0" w:color="000000"/>
              <w:bottom w:val="single" w:sz="6" w:space="0" w:color="000000"/>
              <w:right w:val="single" w:sz="6" w:space="0" w:color="000000"/>
            </w:tcBorders>
            <w:tcMar>
              <w:top w:w="0" w:type="dxa"/>
              <w:left w:w="0" w:type="dxa"/>
              <w:bottom w:w="0" w:type="dxa"/>
              <w:right w:w="0" w:type="dxa"/>
            </w:tcMar>
          </w:tcPr>
          <w:p w14:paraId="240DE7F8" w14:textId="77777777" w:rsidR="00F961CB" w:rsidRPr="003D4159" w:rsidRDefault="00F961CB" w:rsidP="00356F1A">
            <w:pPr>
              <w:rPr>
                <w:sz w:val="20"/>
                <w:szCs w:val="20"/>
              </w:rPr>
            </w:pP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88ED0F" w14:textId="77777777" w:rsidR="00F961CB" w:rsidRPr="003D4159" w:rsidRDefault="00F961CB" w:rsidP="00356F1A">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985833</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B3BBA" w14:textId="77777777" w:rsidR="00F961CB" w:rsidRPr="003D4159" w:rsidRDefault="00F961CB" w:rsidP="00356F1A">
            <w:pPr>
              <w:spacing w:before="47"/>
              <w:ind w:left="670"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546</w:t>
            </w:r>
          </w:p>
        </w:tc>
      </w:tr>
      <w:tr w:rsidR="00F961CB" w:rsidRPr="003D4159" w14:paraId="2E289E3B" w14:textId="77777777" w:rsidTr="00356F1A">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780DC932" w14:textId="77777777" w:rsidR="00F961CB" w:rsidRPr="003D4159" w:rsidRDefault="00F961CB" w:rsidP="00356F1A"/>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EC8098" w14:textId="77777777" w:rsidR="00F961CB" w:rsidRPr="003D4159" w:rsidRDefault="00F961CB" w:rsidP="00356F1A">
            <w:pPr>
              <w:spacing w:before="33"/>
              <w:ind w:left="457" w:right="-20"/>
              <w:rPr>
                <w:color w:val="000000"/>
                <w:sz w:val="20"/>
                <w:szCs w:val="20"/>
              </w:rPr>
            </w:pPr>
            <w:r w:rsidRPr="003D4159">
              <w:rPr>
                <w:color w:val="000000"/>
                <w:w w:val="104"/>
                <w:sz w:val="20"/>
                <w:szCs w:val="20"/>
              </w:rPr>
              <w:t>328</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0E23C1" w14:textId="77777777" w:rsidR="00F961CB" w:rsidRPr="003D4159" w:rsidRDefault="00F961CB" w:rsidP="00356F1A">
            <w:pPr>
              <w:spacing w:before="47"/>
              <w:ind w:left="32" w:right="-20"/>
              <w:rPr>
                <w:color w:val="000000"/>
                <w:sz w:val="20"/>
                <w:szCs w:val="20"/>
              </w:rPr>
            </w:pPr>
            <w:r w:rsidRPr="003D4159">
              <w:rPr>
                <w:rFonts w:eastAsia="DGLLL+TTE1DC4648t00"/>
                <w:color w:val="000000"/>
                <w:sz w:val="20"/>
                <w:szCs w:val="20"/>
              </w:rPr>
              <w:t>сажа</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7E8977" w14:textId="77777777" w:rsidR="00F961CB" w:rsidRPr="003D4159" w:rsidRDefault="00F961CB" w:rsidP="00356F1A">
            <w:pPr>
              <w:spacing w:before="47"/>
              <w:ind w:left="546"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55</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C78B8" w14:textId="77777777" w:rsidR="00F961CB" w:rsidRPr="003D4159" w:rsidRDefault="00F961CB" w:rsidP="00356F1A">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90416667</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5FE032" w14:textId="77777777" w:rsidR="00F961CB" w:rsidRPr="003D4159" w:rsidRDefault="00F961CB" w:rsidP="00356F1A">
            <w:pPr>
              <w:spacing w:before="47"/>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651000000</w:t>
            </w:r>
          </w:p>
        </w:tc>
      </w:tr>
      <w:tr w:rsidR="00F961CB" w:rsidRPr="003D4159" w14:paraId="0FE60EBA" w14:textId="77777777" w:rsidTr="00356F1A">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674B07FC" w14:textId="77777777" w:rsidR="00F961CB" w:rsidRPr="003D4159" w:rsidRDefault="00F961CB" w:rsidP="00356F1A"/>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7E447C" w14:textId="77777777" w:rsidR="00F961CB" w:rsidRPr="003D4159" w:rsidRDefault="00F961CB" w:rsidP="00356F1A">
            <w:pPr>
              <w:spacing w:before="33"/>
              <w:ind w:left="457" w:right="-20"/>
              <w:rPr>
                <w:color w:val="000000"/>
                <w:sz w:val="20"/>
                <w:szCs w:val="20"/>
              </w:rPr>
            </w:pPr>
            <w:r w:rsidRPr="003D4159">
              <w:rPr>
                <w:color w:val="000000"/>
                <w:w w:val="104"/>
                <w:sz w:val="20"/>
                <w:szCs w:val="20"/>
              </w:rPr>
              <w:t>330</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161F24" w14:textId="77777777" w:rsidR="00F961CB" w:rsidRPr="003D4159" w:rsidRDefault="00F961CB" w:rsidP="00356F1A">
            <w:pPr>
              <w:spacing w:before="47"/>
              <w:ind w:left="32" w:right="-20"/>
              <w:rPr>
                <w:color w:val="000000"/>
                <w:sz w:val="20"/>
                <w:szCs w:val="20"/>
              </w:rPr>
            </w:pPr>
            <w:proofErr w:type="spellStart"/>
            <w:r w:rsidRPr="003D4159">
              <w:rPr>
                <w:rFonts w:eastAsia="DGLLL+TTE1DC4648t00"/>
                <w:color w:val="000000"/>
                <w:sz w:val="20"/>
                <w:szCs w:val="20"/>
              </w:rPr>
              <w:t>диокси</w:t>
            </w:r>
            <w:r w:rsidRPr="003D4159">
              <w:rPr>
                <w:rFonts w:eastAsia="DGLLL+TTE1DC4648t00"/>
                <w:color w:val="000000"/>
                <w:spacing w:val="47"/>
                <w:sz w:val="20"/>
                <w:szCs w:val="20"/>
              </w:rPr>
              <w:t>д</w:t>
            </w:r>
            <w:r w:rsidRPr="003D4159">
              <w:rPr>
                <w:rFonts w:eastAsia="DGLLL+TTE1DC4648t00"/>
                <w:color w:val="000000"/>
                <w:sz w:val="20"/>
                <w:szCs w:val="20"/>
              </w:rPr>
              <w:t>серы</w:t>
            </w:r>
            <w:proofErr w:type="spellEnd"/>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B5769A" w14:textId="77777777" w:rsidR="00F961CB" w:rsidRPr="003D4159" w:rsidRDefault="00F961CB" w:rsidP="00356F1A">
            <w:pPr>
              <w:spacing w:before="47"/>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2</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93D991" w14:textId="77777777" w:rsidR="00F961CB" w:rsidRPr="003D4159" w:rsidRDefault="00F961CB" w:rsidP="00356F1A">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16666667</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0E97E6" w14:textId="77777777" w:rsidR="00F961CB" w:rsidRPr="003D4159" w:rsidRDefault="00F961CB" w:rsidP="00356F1A">
            <w:pPr>
              <w:spacing w:before="47"/>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840000000</w:t>
            </w:r>
          </w:p>
        </w:tc>
      </w:tr>
      <w:tr w:rsidR="00F961CB" w:rsidRPr="003D4159" w14:paraId="72C57F37" w14:textId="77777777" w:rsidTr="00356F1A">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07CFA394" w14:textId="77777777" w:rsidR="00F961CB" w:rsidRPr="003D4159" w:rsidRDefault="00F961CB" w:rsidP="00356F1A"/>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C32C79" w14:textId="77777777" w:rsidR="00F961CB" w:rsidRPr="003D4159" w:rsidRDefault="00F961CB" w:rsidP="00356F1A">
            <w:pPr>
              <w:spacing w:before="33"/>
              <w:ind w:left="457" w:right="-20"/>
              <w:rPr>
                <w:color w:val="000000"/>
                <w:sz w:val="20"/>
                <w:szCs w:val="20"/>
              </w:rPr>
            </w:pPr>
            <w:r w:rsidRPr="003D4159">
              <w:rPr>
                <w:color w:val="000000"/>
                <w:w w:val="104"/>
                <w:sz w:val="20"/>
                <w:szCs w:val="20"/>
              </w:rPr>
              <w:t>337</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DF147" w14:textId="77777777" w:rsidR="00F961CB" w:rsidRPr="003D4159" w:rsidRDefault="00F961CB" w:rsidP="00356F1A">
            <w:pPr>
              <w:spacing w:before="47"/>
              <w:ind w:left="32" w:right="-20"/>
              <w:rPr>
                <w:color w:val="000000"/>
                <w:sz w:val="20"/>
                <w:szCs w:val="20"/>
              </w:rPr>
            </w:pPr>
            <w:proofErr w:type="spellStart"/>
            <w:r w:rsidRPr="003D4159">
              <w:rPr>
                <w:rFonts w:eastAsia="DGLLL+TTE1DC4648t00"/>
                <w:color w:val="000000"/>
                <w:sz w:val="20"/>
                <w:szCs w:val="20"/>
              </w:rPr>
              <w:t>окси</w:t>
            </w:r>
            <w:r w:rsidRPr="003D4159">
              <w:rPr>
                <w:rFonts w:eastAsia="DGLLL+TTE1DC4648t00"/>
                <w:color w:val="000000"/>
                <w:spacing w:val="46"/>
                <w:sz w:val="20"/>
                <w:szCs w:val="20"/>
              </w:rPr>
              <w:t>д</w:t>
            </w:r>
            <w:r w:rsidRPr="003D4159">
              <w:rPr>
                <w:rFonts w:eastAsia="DGLLL+TTE1DC4648t00"/>
                <w:color w:val="000000"/>
                <w:sz w:val="20"/>
                <w:szCs w:val="20"/>
              </w:rPr>
              <w:t>углерода</w:t>
            </w:r>
            <w:proofErr w:type="spellEnd"/>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E0A09" w14:textId="77777777" w:rsidR="00F961CB" w:rsidRPr="003D4159" w:rsidRDefault="00F961CB" w:rsidP="00356F1A">
            <w:pPr>
              <w:spacing w:before="47"/>
              <w:ind w:left="687"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83BB8E" w14:textId="77777777" w:rsidR="00F961CB" w:rsidRPr="003D4159" w:rsidRDefault="00F961CB" w:rsidP="00356F1A">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583333333</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BF30F1" w14:textId="77777777" w:rsidR="00F961CB" w:rsidRPr="003D4159" w:rsidRDefault="00F961CB" w:rsidP="00356F1A">
            <w:pPr>
              <w:spacing w:before="47"/>
              <w:ind w:left="438" w:right="-20"/>
              <w:rPr>
                <w:color w:val="000000"/>
                <w:sz w:val="20"/>
                <w:szCs w:val="20"/>
              </w:rPr>
            </w:pPr>
            <w:r w:rsidRPr="003D4159">
              <w:rPr>
                <w:color w:val="000000"/>
                <w:w w:val="104"/>
                <w:sz w:val="20"/>
                <w:szCs w:val="20"/>
              </w:rPr>
              <w:t>4</w:t>
            </w:r>
            <w:r w:rsidRPr="003D4159">
              <w:rPr>
                <w:color w:val="000000"/>
                <w:spacing w:val="1"/>
                <w:w w:val="104"/>
                <w:sz w:val="20"/>
                <w:szCs w:val="20"/>
              </w:rPr>
              <w:t>,</w:t>
            </w:r>
            <w:r w:rsidRPr="003D4159">
              <w:rPr>
                <w:color w:val="000000"/>
                <w:w w:val="104"/>
                <w:sz w:val="20"/>
                <w:szCs w:val="20"/>
              </w:rPr>
              <w:t>200000000</w:t>
            </w:r>
          </w:p>
        </w:tc>
      </w:tr>
      <w:tr w:rsidR="00F961CB" w:rsidRPr="003D4159" w14:paraId="22825228" w14:textId="77777777" w:rsidTr="00356F1A">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1DAE4FE0" w14:textId="77777777" w:rsidR="00F961CB" w:rsidRPr="003D4159" w:rsidRDefault="00F961CB" w:rsidP="00356F1A"/>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B179F" w14:textId="77777777" w:rsidR="00F961CB" w:rsidRPr="003D4159" w:rsidRDefault="00F961CB" w:rsidP="00356F1A">
            <w:pPr>
              <w:spacing w:before="33"/>
              <w:ind w:left="457" w:right="-20"/>
              <w:rPr>
                <w:color w:val="000000"/>
                <w:sz w:val="20"/>
                <w:szCs w:val="20"/>
              </w:rPr>
            </w:pPr>
            <w:r w:rsidRPr="003D4159">
              <w:rPr>
                <w:color w:val="000000"/>
                <w:w w:val="104"/>
                <w:sz w:val="20"/>
                <w:szCs w:val="20"/>
              </w:rPr>
              <w:t>703</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060108" w14:textId="77777777" w:rsidR="00F961CB" w:rsidRPr="003D4159" w:rsidRDefault="00F961CB" w:rsidP="00356F1A">
            <w:pPr>
              <w:spacing w:before="47"/>
              <w:ind w:left="32" w:right="-20"/>
              <w:rPr>
                <w:color w:val="000000"/>
                <w:sz w:val="20"/>
                <w:szCs w:val="20"/>
              </w:rPr>
            </w:pPr>
            <w:r w:rsidRPr="003D4159">
              <w:rPr>
                <w:rFonts w:eastAsia="DGLLL+TTE1DC4648t00"/>
                <w:color w:val="000000"/>
                <w:sz w:val="20"/>
                <w:szCs w:val="20"/>
              </w:rPr>
              <w:t>бензапирен</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627AAD" w14:textId="77777777" w:rsidR="00F961CB" w:rsidRPr="003D4159" w:rsidRDefault="00F961CB" w:rsidP="00356F1A">
            <w:pPr>
              <w:spacing w:before="47"/>
              <w:ind w:left="35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032</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938D5" w14:textId="77777777" w:rsidR="00F961CB" w:rsidRPr="003D4159" w:rsidRDefault="00F961CB" w:rsidP="00356F1A">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1867</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D61222" w14:textId="77777777" w:rsidR="00F961CB" w:rsidRPr="003D4159" w:rsidRDefault="00F961CB" w:rsidP="00356F1A">
            <w:pPr>
              <w:spacing w:before="47"/>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13440</w:t>
            </w:r>
          </w:p>
        </w:tc>
      </w:tr>
      <w:tr w:rsidR="00F961CB" w:rsidRPr="003D4159" w14:paraId="67206A6F" w14:textId="77777777" w:rsidTr="00356F1A">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7C969E05" w14:textId="77777777" w:rsidR="00F961CB" w:rsidRPr="003D4159" w:rsidRDefault="00F961CB" w:rsidP="00356F1A"/>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392FAF" w14:textId="77777777" w:rsidR="00F961CB" w:rsidRPr="003D4159" w:rsidRDefault="00F961CB" w:rsidP="00356F1A">
            <w:pPr>
              <w:spacing w:before="33"/>
              <w:ind w:left="411" w:right="-20"/>
              <w:rPr>
                <w:color w:val="000000"/>
                <w:sz w:val="20"/>
                <w:szCs w:val="20"/>
              </w:rPr>
            </w:pPr>
            <w:r w:rsidRPr="003D4159">
              <w:rPr>
                <w:color w:val="000000"/>
                <w:w w:val="104"/>
                <w:sz w:val="20"/>
                <w:szCs w:val="20"/>
              </w:rPr>
              <w:t>2754</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E72ECE" w14:textId="77777777" w:rsidR="00F961CB" w:rsidRPr="003D4159" w:rsidRDefault="00F961CB" w:rsidP="00356F1A">
            <w:pPr>
              <w:spacing w:before="23"/>
              <w:ind w:left="32" w:right="-20"/>
              <w:rPr>
                <w:color w:val="000000"/>
                <w:sz w:val="20"/>
                <w:szCs w:val="20"/>
              </w:rPr>
            </w:pPr>
            <w:r w:rsidRPr="003D4159">
              <w:rPr>
                <w:rFonts w:eastAsia="DGLLL+TTE1DC4648t00"/>
                <w:color w:val="000000"/>
                <w:sz w:val="20"/>
                <w:szCs w:val="20"/>
              </w:rPr>
              <w:t>алкан</w:t>
            </w:r>
            <w:r w:rsidRPr="003D4159">
              <w:rPr>
                <w:rFonts w:eastAsia="DGLLL+TTE1DC4648t00"/>
                <w:color w:val="000000"/>
                <w:spacing w:val="48"/>
                <w:sz w:val="20"/>
                <w:szCs w:val="20"/>
              </w:rPr>
              <w:t>ы</w:t>
            </w:r>
            <w:r w:rsidRPr="003D4159">
              <w:rPr>
                <w:color w:val="000000"/>
                <w:w w:val="104"/>
                <w:sz w:val="20"/>
                <w:szCs w:val="20"/>
              </w:rPr>
              <w:t>C12-C19</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FB73B1" w14:textId="77777777" w:rsidR="00F961CB" w:rsidRPr="003D4159" w:rsidRDefault="00F961CB" w:rsidP="00356F1A">
            <w:pPr>
              <w:spacing w:before="47"/>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3</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924BDB" w14:textId="77777777" w:rsidR="00F961CB" w:rsidRPr="003D4159" w:rsidRDefault="00F961CB" w:rsidP="00356F1A">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750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4E274" w14:textId="77777777" w:rsidR="00F961CB" w:rsidRPr="003D4159" w:rsidRDefault="00F961CB" w:rsidP="00356F1A">
            <w:pPr>
              <w:spacing w:before="47"/>
              <w:ind w:left="438" w:right="-20"/>
              <w:rPr>
                <w:color w:val="000000"/>
                <w:sz w:val="20"/>
                <w:szCs w:val="20"/>
              </w:rPr>
            </w:pPr>
            <w:r w:rsidRPr="003D4159">
              <w:rPr>
                <w:color w:val="000000"/>
                <w:w w:val="104"/>
                <w:sz w:val="20"/>
                <w:szCs w:val="20"/>
              </w:rPr>
              <w:t>1</w:t>
            </w:r>
            <w:r w:rsidRPr="003D4159">
              <w:rPr>
                <w:color w:val="000000"/>
                <w:spacing w:val="1"/>
                <w:w w:val="104"/>
                <w:sz w:val="20"/>
                <w:szCs w:val="20"/>
              </w:rPr>
              <w:t>,</w:t>
            </w:r>
            <w:r w:rsidRPr="003D4159">
              <w:rPr>
                <w:color w:val="000000"/>
                <w:w w:val="104"/>
                <w:sz w:val="20"/>
                <w:szCs w:val="20"/>
              </w:rPr>
              <w:t>260000000</w:t>
            </w:r>
          </w:p>
        </w:tc>
      </w:tr>
      <w:bookmarkEnd w:id="23"/>
    </w:tbl>
    <w:p w14:paraId="61A00C8C" w14:textId="77777777" w:rsidR="00F961CB" w:rsidRPr="003D4159" w:rsidRDefault="00F961CB" w:rsidP="00F961CB">
      <w:pPr>
        <w:sectPr w:rsidR="00F961CB" w:rsidRPr="003D4159" w:rsidSect="00F85C16">
          <w:pgSz w:w="16840" w:h="11900" w:orient="landscape"/>
          <w:pgMar w:top="1438" w:right="1134" w:bottom="850" w:left="1083" w:header="0" w:footer="0" w:gutter="0"/>
          <w:cols w:space="708"/>
        </w:sectPr>
      </w:pPr>
    </w:p>
    <w:p w14:paraId="540E4A19" w14:textId="77777777" w:rsidR="00F961CB" w:rsidRPr="003D4159" w:rsidRDefault="00F961CB" w:rsidP="00F961CB">
      <w:pPr>
        <w:spacing w:line="270" w:lineRule="auto"/>
        <w:ind w:left="37" w:right="6118"/>
        <w:rPr>
          <w:rFonts w:eastAsia="AKYJB+TTE1DF6778t00"/>
          <w:b/>
          <w:bCs/>
          <w:color w:val="000000"/>
          <w:sz w:val="20"/>
          <w:szCs w:val="20"/>
        </w:rPr>
      </w:pPr>
      <w:bookmarkStart w:id="24" w:name="_page_996_0"/>
      <w:r w:rsidRPr="003D4159">
        <w:rPr>
          <w:rFonts w:eastAsia="AKYJB+TTE1DF6778t00"/>
          <w:b/>
          <w:bCs/>
          <w:color w:val="000000"/>
          <w:sz w:val="20"/>
          <w:szCs w:val="20"/>
        </w:rPr>
        <w:lastRenderedPageBreak/>
        <w:t>ист.6002 / 001. Планирование и уплотнение твердо-бытовых отходов бульдозером</w:t>
      </w:r>
    </w:p>
    <w:p w14:paraId="433D88DC" w14:textId="77777777" w:rsidR="00F961CB" w:rsidRPr="003D4159" w:rsidRDefault="00F961CB" w:rsidP="00F961CB">
      <w:pPr>
        <w:spacing w:line="270" w:lineRule="auto"/>
        <w:ind w:left="37" w:right="6118"/>
        <w:rPr>
          <w:color w:val="000000"/>
          <w:sz w:val="20"/>
          <w:szCs w:val="20"/>
        </w:rPr>
      </w:pPr>
      <w:r w:rsidRPr="003D4159">
        <w:rPr>
          <w:rFonts w:eastAsia="DGLLL+TTE1DC4648t00"/>
          <w:color w:val="000000"/>
          <w:sz w:val="20"/>
          <w:szCs w:val="20"/>
        </w:rPr>
        <w:t>Приложени</w:t>
      </w:r>
      <w:r w:rsidRPr="003D4159">
        <w:rPr>
          <w:rFonts w:eastAsia="DGLLL+TTE1DC4648t00"/>
          <w:color w:val="000000"/>
          <w:spacing w:val="48"/>
          <w:sz w:val="20"/>
          <w:szCs w:val="20"/>
        </w:rPr>
        <w:t>е</w:t>
      </w:r>
      <w:r w:rsidRPr="003D4159">
        <w:rPr>
          <w:rFonts w:eastAsia="DGLLL+TTE1DC4648t00"/>
          <w:color w:val="000000"/>
          <w:sz w:val="20"/>
          <w:szCs w:val="20"/>
        </w:rPr>
        <w:t>№</w:t>
      </w:r>
      <w:r w:rsidRPr="003D4159">
        <w:rPr>
          <w:color w:val="000000"/>
          <w:spacing w:val="1"/>
          <w:w w:val="101"/>
          <w:sz w:val="20"/>
          <w:szCs w:val="20"/>
        </w:rPr>
        <w:t>1</w:t>
      </w:r>
      <w:r w:rsidRPr="003D4159">
        <w:rPr>
          <w:color w:val="000000"/>
          <w:w w:val="101"/>
          <w:sz w:val="20"/>
          <w:szCs w:val="20"/>
        </w:rPr>
        <w:t>1</w:t>
      </w:r>
      <w:r w:rsidRPr="003D4159">
        <w:rPr>
          <w:color w:val="000000"/>
          <w:sz w:val="20"/>
          <w:szCs w:val="20"/>
        </w:rPr>
        <w:t xml:space="preserve"> </w:t>
      </w:r>
      <w:r w:rsidRPr="003D4159">
        <w:rPr>
          <w:rFonts w:eastAsia="DGLLL+TTE1DC4648t00"/>
          <w:color w:val="000000"/>
          <w:spacing w:val="55"/>
          <w:sz w:val="20"/>
          <w:szCs w:val="20"/>
        </w:rPr>
        <w:t>к</w:t>
      </w:r>
      <w:r w:rsidRPr="003D4159">
        <w:rPr>
          <w:rFonts w:eastAsia="DGLLL+TTE1DC4648t00"/>
          <w:color w:val="000000"/>
          <w:sz w:val="20"/>
          <w:szCs w:val="20"/>
        </w:rPr>
        <w:t>Приказ</w:t>
      </w:r>
      <w:r w:rsidRPr="003D4159">
        <w:rPr>
          <w:rFonts w:eastAsia="DGLLL+TTE1DC4648t00"/>
          <w:color w:val="000000"/>
          <w:spacing w:val="48"/>
          <w:sz w:val="20"/>
          <w:szCs w:val="20"/>
        </w:rPr>
        <w:t>у</w:t>
      </w:r>
      <w:r w:rsidRPr="003D4159">
        <w:rPr>
          <w:rFonts w:eastAsia="DGLLL+TTE1DC4648t00"/>
          <w:color w:val="000000"/>
          <w:sz w:val="20"/>
          <w:szCs w:val="20"/>
        </w:rPr>
        <w:t>МОО</w:t>
      </w:r>
      <w:r w:rsidRPr="003D4159">
        <w:rPr>
          <w:rFonts w:eastAsia="DGLLL+TTE1DC4648t00"/>
          <w:color w:val="000000"/>
          <w:spacing w:val="53"/>
          <w:sz w:val="20"/>
          <w:szCs w:val="20"/>
        </w:rPr>
        <w:t>С</w:t>
      </w:r>
      <w:r w:rsidRPr="003D4159">
        <w:rPr>
          <w:rFonts w:eastAsia="DGLLL+TTE1DC4648t00"/>
          <w:color w:val="000000"/>
          <w:sz w:val="20"/>
          <w:szCs w:val="20"/>
        </w:rPr>
        <w:t>Р</w:t>
      </w:r>
      <w:r w:rsidRPr="003D4159">
        <w:rPr>
          <w:rFonts w:eastAsia="DGLLL+TTE1DC4648t00"/>
          <w:color w:val="000000"/>
          <w:spacing w:val="55"/>
          <w:sz w:val="20"/>
          <w:szCs w:val="20"/>
        </w:rPr>
        <w:t>К</w:t>
      </w:r>
      <w:r w:rsidRPr="003D4159">
        <w:rPr>
          <w:rFonts w:eastAsia="DGLLL+TTE1DC4648t00"/>
          <w:color w:val="000000"/>
          <w:sz w:val="20"/>
          <w:szCs w:val="20"/>
        </w:rPr>
        <w:t>о</w:t>
      </w:r>
      <w:r w:rsidRPr="003D4159">
        <w:rPr>
          <w:rFonts w:eastAsia="DGLLL+TTE1DC4648t00"/>
          <w:color w:val="000000"/>
          <w:spacing w:val="55"/>
          <w:sz w:val="20"/>
          <w:szCs w:val="20"/>
        </w:rPr>
        <w:t>т</w:t>
      </w:r>
      <w:r w:rsidRPr="003D4159">
        <w:rPr>
          <w:color w:val="000000"/>
          <w:spacing w:val="1"/>
          <w:w w:val="101"/>
          <w:sz w:val="20"/>
          <w:szCs w:val="20"/>
        </w:rPr>
        <w:t>1</w:t>
      </w:r>
      <w:r w:rsidRPr="003D4159">
        <w:rPr>
          <w:color w:val="000000"/>
          <w:w w:val="101"/>
          <w:sz w:val="20"/>
          <w:szCs w:val="20"/>
        </w:rPr>
        <w:t>8</w:t>
      </w:r>
      <w:r w:rsidRPr="003D4159">
        <w:rPr>
          <w:color w:val="000000"/>
          <w:sz w:val="20"/>
          <w:szCs w:val="20"/>
        </w:rPr>
        <w:t xml:space="preserve"> </w:t>
      </w:r>
      <w:r w:rsidRPr="003D4159">
        <w:rPr>
          <w:rFonts w:eastAsia="DGLLL+TTE1DC4648t00"/>
          <w:color w:val="000000"/>
          <w:sz w:val="20"/>
          <w:szCs w:val="20"/>
        </w:rPr>
        <w:t>апрел</w:t>
      </w:r>
      <w:r w:rsidRPr="003D4159">
        <w:rPr>
          <w:rFonts w:eastAsia="DGLLL+TTE1DC4648t00"/>
          <w:color w:val="000000"/>
          <w:spacing w:val="51"/>
          <w:sz w:val="20"/>
          <w:szCs w:val="20"/>
        </w:rPr>
        <w:t>я</w:t>
      </w:r>
      <w:r w:rsidRPr="003D4159">
        <w:rPr>
          <w:color w:val="000000"/>
          <w:spacing w:val="1"/>
          <w:w w:val="101"/>
          <w:sz w:val="20"/>
          <w:szCs w:val="20"/>
        </w:rPr>
        <w:t>20</w:t>
      </w:r>
      <w:r w:rsidRPr="003D4159">
        <w:rPr>
          <w:color w:val="000000"/>
          <w:w w:val="101"/>
          <w:sz w:val="20"/>
          <w:szCs w:val="20"/>
        </w:rPr>
        <w:t>08</w:t>
      </w:r>
      <w:r w:rsidRPr="003D4159">
        <w:rPr>
          <w:color w:val="000000"/>
          <w:spacing w:val="1"/>
          <w:sz w:val="20"/>
          <w:szCs w:val="20"/>
        </w:rPr>
        <w:t xml:space="preserve"> </w:t>
      </w:r>
      <w:r w:rsidRPr="003D4159">
        <w:rPr>
          <w:rFonts w:eastAsia="DGLLL+TTE1DC4648t00"/>
          <w:color w:val="000000"/>
          <w:sz w:val="20"/>
          <w:szCs w:val="20"/>
        </w:rPr>
        <w:t>год</w:t>
      </w:r>
      <w:r w:rsidRPr="003D4159">
        <w:rPr>
          <w:rFonts w:eastAsia="DGLLL+TTE1DC4648t00"/>
          <w:color w:val="000000"/>
          <w:spacing w:val="51"/>
          <w:sz w:val="20"/>
          <w:szCs w:val="20"/>
        </w:rPr>
        <w:t>а</w:t>
      </w:r>
      <w:r w:rsidRPr="003D4159">
        <w:rPr>
          <w:rFonts w:eastAsia="DGLLL+TTE1DC4648t00"/>
          <w:color w:val="000000"/>
          <w:sz w:val="20"/>
          <w:szCs w:val="20"/>
        </w:rPr>
        <w:t>№</w:t>
      </w:r>
      <w:r w:rsidRPr="003D4159">
        <w:rPr>
          <w:color w:val="000000"/>
          <w:spacing w:val="1"/>
          <w:w w:val="101"/>
          <w:sz w:val="20"/>
          <w:szCs w:val="20"/>
        </w:rPr>
        <w:t>10</w:t>
      </w:r>
      <w:r w:rsidRPr="003D4159">
        <w:rPr>
          <w:color w:val="000000"/>
          <w:w w:val="101"/>
          <w:sz w:val="20"/>
          <w:szCs w:val="20"/>
        </w:rPr>
        <w:t>0</w:t>
      </w:r>
      <w:r w:rsidRPr="003D4159">
        <w:rPr>
          <w:color w:val="000000"/>
          <w:sz w:val="20"/>
          <w:szCs w:val="20"/>
        </w:rPr>
        <w:t xml:space="preserve"> </w:t>
      </w:r>
      <w:r w:rsidRPr="003D4159">
        <w:rPr>
          <w:color w:val="000000"/>
          <w:w w:val="101"/>
          <w:sz w:val="20"/>
          <w:szCs w:val="20"/>
        </w:rPr>
        <w:t>-</w:t>
      </w:r>
      <w:r w:rsidRPr="003D4159">
        <w:rPr>
          <w:rFonts w:eastAsia="DGLLL+TTE1DC4648t00"/>
          <w:color w:val="000000"/>
          <w:sz w:val="20"/>
          <w:szCs w:val="20"/>
        </w:rPr>
        <w:t>п</w:t>
      </w:r>
    </w:p>
    <w:p w14:paraId="2AB8295A" w14:textId="77777777" w:rsidR="00F961CB" w:rsidRPr="003D4159" w:rsidRDefault="00F961CB" w:rsidP="00F961CB">
      <w:pPr>
        <w:ind w:left="37" w:right="-20"/>
        <w:rPr>
          <w:color w:val="000000"/>
          <w:sz w:val="20"/>
          <w:szCs w:val="20"/>
        </w:rPr>
      </w:pPr>
      <w:proofErr w:type="spellStart"/>
      <w:r w:rsidRPr="003D4159">
        <w:rPr>
          <w:rFonts w:eastAsia="DGLLL+TTE1DC4648t00"/>
          <w:color w:val="000000"/>
          <w:sz w:val="20"/>
          <w:szCs w:val="20"/>
        </w:rPr>
        <w:t>Пр</w:t>
      </w:r>
      <w:r w:rsidRPr="003D4159">
        <w:rPr>
          <w:rFonts w:eastAsia="DGLLL+TTE1DC4648t00"/>
          <w:color w:val="000000"/>
          <w:spacing w:val="53"/>
          <w:sz w:val="20"/>
          <w:szCs w:val="20"/>
        </w:rPr>
        <w:t>и</w:t>
      </w:r>
      <w:r w:rsidRPr="003D4159">
        <w:rPr>
          <w:rFonts w:eastAsia="DGLLL+TTE1DC4648t00"/>
          <w:color w:val="000000"/>
          <w:sz w:val="20"/>
          <w:szCs w:val="20"/>
        </w:rPr>
        <w:t>работ</w:t>
      </w:r>
      <w:r w:rsidRPr="003D4159">
        <w:rPr>
          <w:rFonts w:eastAsia="DGLLL+TTE1DC4648t00"/>
          <w:color w:val="000000"/>
          <w:spacing w:val="50"/>
          <w:sz w:val="20"/>
          <w:szCs w:val="20"/>
        </w:rPr>
        <w:t>е</w:t>
      </w:r>
      <w:r w:rsidRPr="003D4159">
        <w:rPr>
          <w:rFonts w:eastAsia="DGLLL+TTE1DC4648t00"/>
          <w:color w:val="000000"/>
          <w:sz w:val="20"/>
          <w:szCs w:val="20"/>
        </w:rPr>
        <w:t>спецтехник</w:t>
      </w:r>
      <w:r w:rsidRPr="003D4159">
        <w:rPr>
          <w:rFonts w:eastAsia="DGLLL+TTE1DC4648t00"/>
          <w:color w:val="000000"/>
          <w:spacing w:val="54"/>
          <w:sz w:val="20"/>
          <w:szCs w:val="20"/>
        </w:rPr>
        <w:t>и</w:t>
      </w:r>
      <w:r w:rsidRPr="003D4159">
        <w:rPr>
          <w:rFonts w:eastAsia="DGLLL+TTE1DC4648t00"/>
          <w:color w:val="000000"/>
          <w:sz w:val="20"/>
          <w:szCs w:val="20"/>
        </w:rPr>
        <w:t>выделени</w:t>
      </w:r>
      <w:r w:rsidRPr="003D4159">
        <w:rPr>
          <w:rFonts w:eastAsia="DGLLL+TTE1DC4648t00"/>
          <w:color w:val="000000"/>
          <w:spacing w:val="49"/>
          <w:sz w:val="20"/>
          <w:szCs w:val="20"/>
        </w:rPr>
        <w:t>е</w:t>
      </w:r>
      <w:r w:rsidRPr="003D4159">
        <w:rPr>
          <w:rFonts w:eastAsia="DGLLL+TTE1DC4648t00"/>
          <w:color w:val="000000"/>
          <w:sz w:val="20"/>
          <w:szCs w:val="20"/>
        </w:rPr>
        <w:t>пыл</w:t>
      </w:r>
      <w:r w:rsidRPr="003D4159">
        <w:rPr>
          <w:rFonts w:eastAsia="DGLLL+TTE1DC4648t00"/>
          <w:color w:val="000000"/>
          <w:spacing w:val="53"/>
          <w:sz w:val="20"/>
          <w:szCs w:val="20"/>
        </w:rPr>
        <w:t>и</w:t>
      </w:r>
      <w:r w:rsidRPr="003D4159">
        <w:rPr>
          <w:rFonts w:eastAsia="DGLLL+TTE1DC4648t00"/>
          <w:color w:val="000000"/>
          <w:sz w:val="20"/>
          <w:szCs w:val="20"/>
        </w:rPr>
        <w:t>определяетс</w:t>
      </w:r>
      <w:r w:rsidRPr="003D4159">
        <w:rPr>
          <w:rFonts w:eastAsia="DGLLL+TTE1DC4648t00"/>
          <w:color w:val="000000"/>
          <w:spacing w:val="48"/>
          <w:sz w:val="20"/>
          <w:szCs w:val="20"/>
        </w:rPr>
        <w:t>я</w:t>
      </w:r>
      <w:r w:rsidRPr="003D4159">
        <w:rPr>
          <w:rFonts w:eastAsia="DGLLL+TTE1DC4648t00"/>
          <w:color w:val="000000"/>
          <w:sz w:val="20"/>
          <w:szCs w:val="20"/>
        </w:rPr>
        <w:t>п</w:t>
      </w:r>
      <w:r w:rsidRPr="003D4159">
        <w:rPr>
          <w:rFonts w:eastAsia="DGLLL+TTE1DC4648t00"/>
          <w:color w:val="000000"/>
          <w:spacing w:val="54"/>
          <w:sz w:val="20"/>
          <w:szCs w:val="20"/>
        </w:rPr>
        <w:t>о</w:t>
      </w:r>
      <w:r w:rsidRPr="003D4159">
        <w:rPr>
          <w:rFonts w:eastAsia="DGLLL+TTE1DC4648t00"/>
          <w:color w:val="000000"/>
          <w:sz w:val="20"/>
          <w:szCs w:val="20"/>
        </w:rPr>
        <w:t>формул</w:t>
      </w:r>
      <w:r w:rsidRPr="003D4159">
        <w:rPr>
          <w:rFonts w:eastAsia="DGLLL+TTE1DC4648t00"/>
          <w:color w:val="000000"/>
          <w:spacing w:val="45"/>
          <w:sz w:val="20"/>
          <w:szCs w:val="20"/>
        </w:rPr>
        <w:t>е</w:t>
      </w:r>
      <w:proofErr w:type="spellEnd"/>
      <w:r w:rsidRPr="003D4159">
        <w:rPr>
          <w:color w:val="000000"/>
          <w:w w:val="101"/>
          <w:sz w:val="20"/>
          <w:szCs w:val="20"/>
        </w:rPr>
        <w:t>(3.1.1)</w:t>
      </w:r>
      <w:r w:rsidRPr="003D4159">
        <w:rPr>
          <w:color w:val="000000"/>
          <w:spacing w:val="-2"/>
          <w:sz w:val="20"/>
          <w:szCs w:val="20"/>
        </w:rPr>
        <w:t xml:space="preserve"> </w:t>
      </w:r>
      <w:proofErr w:type="spellStart"/>
      <w:r w:rsidRPr="003D4159">
        <w:rPr>
          <w:rFonts w:eastAsia="DGLLL+TTE1DC4648t00"/>
          <w:color w:val="000000"/>
          <w:sz w:val="20"/>
          <w:szCs w:val="20"/>
        </w:rPr>
        <w:t>Мсе</w:t>
      </w:r>
      <w:r w:rsidRPr="003D4159">
        <w:rPr>
          <w:rFonts w:eastAsia="DGLLL+TTE1DC4648t00"/>
          <w:color w:val="000000"/>
          <w:spacing w:val="52"/>
          <w:sz w:val="20"/>
          <w:szCs w:val="20"/>
        </w:rPr>
        <w:t>к</w:t>
      </w:r>
      <w:proofErr w:type="spellEnd"/>
      <w:r w:rsidRPr="003D4159">
        <w:rPr>
          <w:color w:val="000000"/>
          <w:w w:val="101"/>
          <w:sz w:val="20"/>
          <w:szCs w:val="20"/>
        </w:rPr>
        <w:t>=</w:t>
      </w:r>
      <w:r w:rsidRPr="003D4159">
        <w:rPr>
          <w:color w:val="000000"/>
          <w:sz w:val="20"/>
          <w:szCs w:val="20"/>
        </w:rPr>
        <w:t xml:space="preserve"> </w:t>
      </w:r>
      <w:r w:rsidRPr="003D4159">
        <w:rPr>
          <w:color w:val="000000"/>
          <w:spacing w:val="-2"/>
          <w:w w:val="101"/>
          <w:sz w:val="20"/>
          <w:szCs w:val="20"/>
        </w:rPr>
        <w:t>k</w:t>
      </w:r>
      <w:r w:rsidRPr="003D4159">
        <w:rPr>
          <w:color w:val="000000"/>
          <w:w w:val="101"/>
          <w:sz w:val="20"/>
          <w:szCs w:val="20"/>
        </w:rPr>
        <w:t>1*</w:t>
      </w:r>
      <w:r w:rsidRPr="003D4159">
        <w:rPr>
          <w:color w:val="000000"/>
          <w:spacing w:val="-1"/>
          <w:w w:val="101"/>
          <w:sz w:val="20"/>
          <w:szCs w:val="20"/>
        </w:rPr>
        <w:t>k</w:t>
      </w:r>
      <w:r w:rsidRPr="003D4159">
        <w:rPr>
          <w:color w:val="000000"/>
          <w:w w:val="101"/>
          <w:sz w:val="20"/>
          <w:szCs w:val="20"/>
        </w:rPr>
        <w:t>2*k3*</w:t>
      </w:r>
      <w:r w:rsidRPr="003D4159">
        <w:rPr>
          <w:color w:val="000000"/>
          <w:spacing w:val="-1"/>
          <w:w w:val="101"/>
          <w:sz w:val="20"/>
          <w:szCs w:val="20"/>
        </w:rPr>
        <w:t>k</w:t>
      </w:r>
      <w:r w:rsidRPr="003D4159">
        <w:rPr>
          <w:color w:val="000000"/>
          <w:w w:val="101"/>
          <w:sz w:val="20"/>
          <w:szCs w:val="20"/>
        </w:rPr>
        <w:t>4*k5*k7*</w:t>
      </w:r>
      <w:r w:rsidRPr="003D4159">
        <w:rPr>
          <w:color w:val="000000"/>
          <w:spacing w:val="-1"/>
          <w:w w:val="101"/>
          <w:sz w:val="20"/>
          <w:szCs w:val="20"/>
        </w:rPr>
        <w:t>k</w:t>
      </w:r>
      <w:r w:rsidRPr="003D4159">
        <w:rPr>
          <w:color w:val="000000"/>
          <w:w w:val="101"/>
          <w:sz w:val="20"/>
          <w:szCs w:val="20"/>
        </w:rPr>
        <w:t>8*k9*B*</w:t>
      </w:r>
      <w:r w:rsidRPr="003D4159">
        <w:rPr>
          <w:color w:val="000000"/>
          <w:spacing w:val="-1"/>
          <w:w w:val="101"/>
          <w:sz w:val="20"/>
          <w:szCs w:val="20"/>
        </w:rPr>
        <w:t>q</w:t>
      </w:r>
      <w:r w:rsidRPr="003D4159">
        <w:rPr>
          <w:color w:val="000000"/>
          <w:w w:val="101"/>
          <w:sz w:val="20"/>
          <w:szCs w:val="20"/>
        </w:rPr>
        <w:t>*1000</w:t>
      </w:r>
      <w:r w:rsidRPr="003D4159">
        <w:rPr>
          <w:color w:val="000000"/>
          <w:spacing w:val="1"/>
          <w:w w:val="101"/>
          <w:sz w:val="20"/>
          <w:szCs w:val="20"/>
        </w:rPr>
        <w:t>0</w:t>
      </w:r>
      <w:r w:rsidRPr="003D4159">
        <w:rPr>
          <w:color w:val="000000"/>
          <w:w w:val="101"/>
          <w:sz w:val="20"/>
          <w:szCs w:val="20"/>
        </w:rPr>
        <w:t>0</w:t>
      </w:r>
      <w:r w:rsidRPr="003D4159">
        <w:rPr>
          <w:color w:val="000000"/>
          <w:spacing w:val="1"/>
          <w:w w:val="101"/>
          <w:sz w:val="20"/>
          <w:szCs w:val="20"/>
        </w:rPr>
        <w:t>0</w:t>
      </w:r>
      <w:r w:rsidRPr="003D4159">
        <w:rPr>
          <w:color w:val="000000"/>
          <w:w w:val="102"/>
          <w:sz w:val="20"/>
          <w:szCs w:val="20"/>
        </w:rPr>
        <w:t>/</w:t>
      </w:r>
      <w:r w:rsidRPr="003D4159">
        <w:rPr>
          <w:color w:val="000000"/>
          <w:spacing w:val="1"/>
          <w:w w:val="101"/>
          <w:sz w:val="20"/>
          <w:szCs w:val="20"/>
        </w:rPr>
        <w:t>3</w:t>
      </w:r>
      <w:r w:rsidRPr="003D4159">
        <w:rPr>
          <w:color w:val="000000"/>
          <w:w w:val="101"/>
          <w:sz w:val="20"/>
          <w:szCs w:val="20"/>
        </w:rPr>
        <w:t>6</w:t>
      </w:r>
      <w:r w:rsidRPr="003D4159">
        <w:rPr>
          <w:color w:val="000000"/>
          <w:spacing w:val="1"/>
          <w:w w:val="101"/>
          <w:sz w:val="20"/>
          <w:szCs w:val="20"/>
        </w:rPr>
        <w:t>00</w:t>
      </w:r>
      <w:r w:rsidRPr="003D4159">
        <w:rPr>
          <w:color w:val="000000"/>
          <w:w w:val="101"/>
          <w:sz w:val="20"/>
          <w:szCs w:val="20"/>
        </w:rPr>
        <w:t>*(</w:t>
      </w:r>
      <w:r w:rsidRPr="003D4159">
        <w:rPr>
          <w:color w:val="000000"/>
          <w:spacing w:val="1"/>
          <w:w w:val="101"/>
          <w:sz w:val="20"/>
          <w:szCs w:val="20"/>
        </w:rPr>
        <w:t>1</w:t>
      </w:r>
      <w:r w:rsidRPr="003D4159">
        <w:rPr>
          <w:color w:val="000000"/>
          <w:w w:val="101"/>
          <w:sz w:val="20"/>
          <w:szCs w:val="20"/>
        </w:rPr>
        <w:t>-n),</w:t>
      </w:r>
      <w:r w:rsidRPr="003D4159">
        <w:rPr>
          <w:color w:val="000000"/>
          <w:spacing w:val="-1"/>
          <w:sz w:val="20"/>
          <w:szCs w:val="20"/>
        </w:rPr>
        <w:t xml:space="preserve"> </w:t>
      </w:r>
      <w:r w:rsidRPr="003D4159">
        <w:rPr>
          <w:rFonts w:eastAsia="DGLLL+TTE1DC4648t00"/>
          <w:color w:val="000000"/>
          <w:sz w:val="20"/>
          <w:szCs w:val="20"/>
        </w:rPr>
        <w:t>г</w:t>
      </w:r>
      <w:r w:rsidRPr="003D4159">
        <w:rPr>
          <w:color w:val="000000"/>
          <w:w w:val="102"/>
          <w:sz w:val="20"/>
          <w:szCs w:val="20"/>
        </w:rPr>
        <w:t>/</w:t>
      </w:r>
      <w:r w:rsidRPr="003D4159">
        <w:rPr>
          <w:rFonts w:eastAsia="DGLLL+TTE1DC4648t00"/>
          <w:color w:val="000000"/>
          <w:sz w:val="20"/>
          <w:szCs w:val="20"/>
        </w:rPr>
        <w:t>сек</w:t>
      </w:r>
    </w:p>
    <w:p w14:paraId="76173BD5" w14:textId="77777777" w:rsidR="00F961CB" w:rsidRPr="003D4159" w:rsidRDefault="00F961CB" w:rsidP="00F961CB">
      <w:pPr>
        <w:spacing w:before="33" w:line="270" w:lineRule="auto"/>
        <w:ind w:left="37" w:right="529"/>
        <w:rPr>
          <w:color w:val="000000"/>
          <w:sz w:val="20"/>
          <w:szCs w:val="20"/>
        </w:rPr>
      </w:pPr>
      <w:r w:rsidRPr="003D4159">
        <w:rPr>
          <w:color w:val="000000"/>
          <w:spacing w:val="-1"/>
          <w:w w:val="101"/>
          <w:sz w:val="20"/>
          <w:szCs w:val="20"/>
        </w:rPr>
        <w:t>k</w:t>
      </w:r>
      <w:r w:rsidRPr="003D4159">
        <w:rPr>
          <w:color w:val="000000"/>
          <w:w w:val="101"/>
          <w:sz w:val="20"/>
          <w:szCs w:val="20"/>
        </w:rPr>
        <w:t>1–</w:t>
      </w:r>
      <w:proofErr w:type="spellStart"/>
      <w:r w:rsidRPr="003D4159">
        <w:rPr>
          <w:rFonts w:eastAsia="DGLLL+TTE1DC4648t00"/>
          <w:color w:val="000000"/>
          <w:sz w:val="20"/>
          <w:szCs w:val="20"/>
        </w:rPr>
        <w:t>дол</w:t>
      </w:r>
      <w:r w:rsidRPr="003D4159">
        <w:rPr>
          <w:rFonts w:eastAsia="DGLLL+TTE1DC4648t00"/>
          <w:color w:val="000000"/>
          <w:spacing w:val="52"/>
          <w:sz w:val="20"/>
          <w:szCs w:val="20"/>
        </w:rPr>
        <w:t>я</w:t>
      </w:r>
      <w:r w:rsidRPr="003D4159">
        <w:rPr>
          <w:rFonts w:eastAsia="DGLLL+TTE1DC4648t00"/>
          <w:color w:val="000000"/>
          <w:sz w:val="20"/>
          <w:szCs w:val="20"/>
        </w:rPr>
        <w:t>пылево</w:t>
      </w:r>
      <w:r w:rsidRPr="003D4159">
        <w:rPr>
          <w:rFonts w:eastAsia="DGLLL+TTE1DC4648t00"/>
          <w:color w:val="000000"/>
          <w:spacing w:val="50"/>
          <w:sz w:val="20"/>
          <w:szCs w:val="20"/>
        </w:rPr>
        <w:t>й</w:t>
      </w:r>
      <w:r w:rsidRPr="003D4159">
        <w:rPr>
          <w:rFonts w:eastAsia="DGLLL+TTE1DC4648t00"/>
          <w:color w:val="000000"/>
          <w:sz w:val="20"/>
          <w:szCs w:val="20"/>
        </w:rPr>
        <w:t>фракци</w:t>
      </w:r>
      <w:r w:rsidRPr="003D4159">
        <w:rPr>
          <w:rFonts w:eastAsia="DGLLL+TTE1DC4648t00"/>
          <w:color w:val="000000"/>
          <w:spacing w:val="-2"/>
          <w:sz w:val="20"/>
          <w:szCs w:val="20"/>
        </w:rPr>
        <w:t>и</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определяетс</w:t>
      </w:r>
      <w:r w:rsidRPr="003D4159">
        <w:rPr>
          <w:rFonts w:eastAsia="DGLLL+TTE1DC4648t00"/>
          <w:color w:val="000000"/>
          <w:spacing w:val="47"/>
          <w:sz w:val="20"/>
          <w:szCs w:val="20"/>
        </w:rPr>
        <w:t>я</w:t>
      </w:r>
      <w:r w:rsidRPr="003D4159">
        <w:rPr>
          <w:rFonts w:eastAsia="DGLLL+TTE1DC4648t00"/>
          <w:color w:val="000000"/>
          <w:sz w:val="20"/>
          <w:szCs w:val="20"/>
        </w:rPr>
        <w:t>путе</w:t>
      </w:r>
      <w:r w:rsidRPr="003D4159">
        <w:rPr>
          <w:rFonts w:eastAsia="DGLLL+TTE1DC4648t00"/>
          <w:color w:val="000000"/>
          <w:spacing w:val="51"/>
          <w:sz w:val="20"/>
          <w:szCs w:val="20"/>
        </w:rPr>
        <w:t>м</w:t>
      </w:r>
      <w:r w:rsidRPr="003D4159">
        <w:rPr>
          <w:rFonts w:eastAsia="DGLLL+TTE1DC4648t00"/>
          <w:color w:val="000000"/>
          <w:sz w:val="20"/>
          <w:szCs w:val="20"/>
        </w:rPr>
        <w:t>промывк</w:t>
      </w:r>
      <w:r w:rsidRPr="003D4159">
        <w:rPr>
          <w:rFonts w:eastAsia="DGLLL+TTE1DC4648t00"/>
          <w:color w:val="000000"/>
          <w:spacing w:val="50"/>
          <w:sz w:val="20"/>
          <w:szCs w:val="20"/>
        </w:rPr>
        <w:t>и</w:t>
      </w:r>
      <w:r w:rsidRPr="003D4159">
        <w:rPr>
          <w:rFonts w:eastAsia="DGLLL+TTE1DC4648t00"/>
          <w:color w:val="000000"/>
          <w:spacing w:val="56"/>
          <w:sz w:val="20"/>
          <w:szCs w:val="20"/>
        </w:rPr>
        <w:t>и</w:t>
      </w:r>
      <w:r w:rsidRPr="003D4159">
        <w:rPr>
          <w:rFonts w:eastAsia="DGLLL+TTE1DC4648t00"/>
          <w:color w:val="000000"/>
          <w:sz w:val="20"/>
          <w:szCs w:val="20"/>
        </w:rPr>
        <w:t>просев</w:t>
      </w:r>
      <w:r w:rsidRPr="003D4159">
        <w:rPr>
          <w:rFonts w:eastAsia="DGLLL+TTE1DC4648t00"/>
          <w:color w:val="000000"/>
          <w:spacing w:val="50"/>
          <w:sz w:val="20"/>
          <w:szCs w:val="20"/>
        </w:rPr>
        <w:t>а</w:t>
      </w:r>
      <w:r w:rsidRPr="003D4159">
        <w:rPr>
          <w:rFonts w:eastAsia="DGLLL+TTE1DC4648t00"/>
          <w:color w:val="000000"/>
          <w:sz w:val="20"/>
          <w:szCs w:val="20"/>
        </w:rPr>
        <w:t>средне</w:t>
      </w:r>
      <w:r w:rsidRPr="003D4159">
        <w:rPr>
          <w:rFonts w:eastAsia="DGLLL+TTE1DC4648t00"/>
          <w:color w:val="000000"/>
          <w:spacing w:val="50"/>
          <w:sz w:val="20"/>
          <w:szCs w:val="20"/>
        </w:rPr>
        <w:t>й</w:t>
      </w:r>
      <w:r w:rsidRPr="003D4159">
        <w:rPr>
          <w:rFonts w:eastAsia="DGLLL+TTE1DC4648t00"/>
          <w:color w:val="000000"/>
          <w:sz w:val="20"/>
          <w:szCs w:val="20"/>
        </w:rPr>
        <w:t>проб</w:t>
      </w:r>
      <w:r w:rsidRPr="003D4159">
        <w:rPr>
          <w:rFonts w:eastAsia="DGLLL+TTE1DC4648t00"/>
          <w:color w:val="000000"/>
          <w:spacing w:val="50"/>
          <w:sz w:val="20"/>
          <w:szCs w:val="20"/>
        </w:rPr>
        <w:t>ы</w:t>
      </w:r>
      <w:r w:rsidRPr="003D4159">
        <w:rPr>
          <w:rFonts w:eastAsia="DGLLL+TTE1DC4648t00"/>
          <w:color w:val="000000"/>
          <w:spacing w:val="54"/>
          <w:sz w:val="20"/>
          <w:szCs w:val="20"/>
        </w:rPr>
        <w:t>с</w:t>
      </w:r>
      <w:r w:rsidRPr="003D4159">
        <w:rPr>
          <w:rFonts w:eastAsia="DGLLL+TTE1DC4648t00"/>
          <w:color w:val="000000"/>
          <w:sz w:val="20"/>
          <w:szCs w:val="20"/>
        </w:rPr>
        <w:t>выделение</w:t>
      </w:r>
      <w:r w:rsidRPr="003D4159">
        <w:rPr>
          <w:rFonts w:eastAsia="DGLLL+TTE1DC4648t00"/>
          <w:color w:val="000000"/>
          <w:spacing w:val="49"/>
          <w:sz w:val="20"/>
          <w:szCs w:val="20"/>
        </w:rPr>
        <w:t>м</w:t>
      </w:r>
      <w:r w:rsidRPr="003D4159">
        <w:rPr>
          <w:rFonts w:eastAsia="DGLLL+TTE1DC4648t00"/>
          <w:color w:val="000000"/>
          <w:sz w:val="20"/>
          <w:szCs w:val="20"/>
        </w:rPr>
        <w:t>фракци</w:t>
      </w:r>
      <w:r w:rsidRPr="003D4159">
        <w:rPr>
          <w:rFonts w:eastAsia="DGLLL+TTE1DC4648t00"/>
          <w:color w:val="000000"/>
          <w:spacing w:val="52"/>
          <w:sz w:val="20"/>
          <w:szCs w:val="20"/>
        </w:rPr>
        <w:t>и</w:t>
      </w:r>
      <w:r w:rsidRPr="003D4159">
        <w:rPr>
          <w:rFonts w:eastAsia="DGLLL+TTE1DC4648t00"/>
          <w:color w:val="000000"/>
          <w:sz w:val="20"/>
          <w:szCs w:val="20"/>
        </w:rPr>
        <w:t>пыл</w:t>
      </w:r>
      <w:r w:rsidRPr="003D4159">
        <w:rPr>
          <w:rFonts w:eastAsia="DGLLL+TTE1DC4648t00"/>
          <w:color w:val="000000"/>
          <w:spacing w:val="53"/>
          <w:sz w:val="20"/>
          <w:szCs w:val="20"/>
        </w:rPr>
        <w:t>и</w:t>
      </w:r>
      <w:r w:rsidRPr="003D4159">
        <w:rPr>
          <w:rFonts w:eastAsia="DGLLL+TTE1DC4648t00"/>
          <w:color w:val="000000"/>
          <w:spacing w:val="54"/>
          <w:sz w:val="20"/>
          <w:szCs w:val="20"/>
        </w:rPr>
        <w:t>с</w:t>
      </w:r>
      <w:r w:rsidRPr="003D4159">
        <w:rPr>
          <w:rFonts w:eastAsia="DGLLL+TTE1DC4648t00"/>
          <w:color w:val="000000"/>
          <w:sz w:val="20"/>
          <w:szCs w:val="20"/>
        </w:rPr>
        <w:t>размеро</w:t>
      </w:r>
      <w:r w:rsidRPr="003D4159">
        <w:rPr>
          <w:rFonts w:eastAsia="DGLLL+TTE1DC4648t00"/>
          <w:color w:val="000000"/>
          <w:spacing w:val="49"/>
          <w:sz w:val="20"/>
          <w:szCs w:val="20"/>
        </w:rPr>
        <w:t>м</w:t>
      </w:r>
      <w:r w:rsidRPr="003D4159">
        <w:rPr>
          <w:color w:val="000000"/>
          <w:spacing w:val="1"/>
          <w:w w:val="101"/>
          <w:sz w:val="20"/>
          <w:szCs w:val="20"/>
        </w:rPr>
        <w:t>0</w:t>
      </w:r>
      <w:r w:rsidRPr="003D4159">
        <w:rPr>
          <w:color w:val="000000"/>
          <w:w w:val="101"/>
          <w:sz w:val="20"/>
          <w:szCs w:val="20"/>
        </w:rPr>
        <w:t>-2</w:t>
      </w:r>
      <w:r w:rsidRPr="003D4159">
        <w:rPr>
          <w:color w:val="000000"/>
          <w:spacing w:val="1"/>
          <w:w w:val="101"/>
          <w:sz w:val="20"/>
          <w:szCs w:val="20"/>
        </w:rPr>
        <w:t>0</w:t>
      </w:r>
      <w:r w:rsidRPr="003D4159">
        <w:rPr>
          <w:color w:val="000000"/>
          <w:w w:val="101"/>
          <w:sz w:val="20"/>
          <w:szCs w:val="20"/>
        </w:rPr>
        <w:t>0</w:t>
      </w:r>
      <w:r w:rsidRPr="003D4159">
        <w:rPr>
          <w:color w:val="000000"/>
          <w:spacing w:val="1"/>
          <w:sz w:val="20"/>
          <w:szCs w:val="20"/>
        </w:rPr>
        <w:t xml:space="preserve"> </w:t>
      </w:r>
      <w:r w:rsidRPr="003D4159">
        <w:rPr>
          <w:rFonts w:eastAsia="DGLLL+TTE1DC4648t00"/>
          <w:color w:val="000000"/>
          <w:sz w:val="20"/>
          <w:szCs w:val="20"/>
        </w:rPr>
        <w:t>мкм</w:t>
      </w:r>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3"/>
          <w:sz w:val="20"/>
          <w:szCs w:val="20"/>
        </w:rPr>
        <w:t>л</w:t>
      </w:r>
      <w:r w:rsidRPr="003D4159">
        <w:rPr>
          <w:color w:val="000000"/>
          <w:w w:val="101"/>
          <w:sz w:val="20"/>
          <w:szCs w:val="20"/>
        </w:rPr>
        <w:t>.3.1.1</w:t>
      </w:r>
      <w:r w:rsidRPr="003D4159">
        <w:rPr>
          <w:color w:val="000000"/>
          <w:sz w:val="20"/>
          <w:szCs w:val="20"/>
        </w:rPr>
        <w:t xml:space="preserve"> </w:t>
      </w:r>
      <w:r w:rsidRPr="003D4159">
        <w:rPr>
          <w:color w:val="000000"/>
          <w:spacing w:val="-1"/>
          <w:w w:val="101"/>
          <w:sz w:val="20"/>
          <w:szCs w:val="20"/>
        </w:rPr>
        <w:t>k</w:t>
      </w:r>
      <w:r w:rsidRPr="003D4159">
        <w:rPr>
          <w:color w:val="000000"/>
          <w:w w:val="101"/>
          <w:sz w:val="20"/>
          <w:szCs w:val="20"/>
        </w:rPr>
        <w:t>2–</w:t>
      </w:r>
      <w:r w:rsidRPr="003D4159">
        <w:rPr>
          <w:rFonts w:eastAsia="DGLLL+TTE1DC4648t00"/>
          <w:color w:val="000000"/>
          <w:sz w:val="20"/>
          <w:szCs w:val="20"/>
        </w:rPr>
        <w:t>дол</w:t>
      </w:r>
      <w:r w:rsidRPr="003D4159">
        <w:rPr>
          <w:rFonts w:eastAsia="DGLLL+TTE1DC4648t00"/>
          <w:color w:val="000000"/>
          <w:spacing w:val="52"/>
          <w:sz w:val="20"/>
          <w:szCs w:val="20"/>
        </w:rPr>
        <w:t>я</w:t>
      </w:r>
      <w:r w:rsidRPr="003D4159">
        <w:rPr>
          <w:rFonts w:eastAsia="DGLLL+TTE1DC4648t00"/>
          <w:color w:val="000000"/>
          <w:sz w:val="20"/>
          <w:szCs w:val="20"/>
        </w:rPr>
        <w:t>переходяще</w:t>
      </w:r>
      <w:r w:rsidRPr="003D4159">
        <w:rPr>
          <w:rFonts w:eastAsia="DGLLL+TTE1DC4648t00"/>
          <w:color w:val="000000"/>
          <w:spacing w:val="50"/>
          <w:sz w:val="20"/>
          <w:szCs w:val="20"/>
        </w:rPr>
        <w:t>й</w:t>
      </w:r>
      <w:r w:rsidRPr="003D4159">
        <w:rPr>
          <w:rFonts w:eastAsia="DGLLL+TTE1DC4648t00"/>
          <w:color w:val="000000"/>
          <w:spacing w:val="55"/>
          <w:sz w:val="20"/>
          <w:szCs w:val="20"/>
        </w:rPr>
        <w:t>в</w:t>
      </w:r>
      <w:r w:rsidRPr="003D4159">
        <w:rPr>
          <w:rFonts w:eastAsia="DGLLL+TTE1DC4648t00"/>
          <w:color w:val="000000"/>
          <w:sz w:val="20"/>
          <w:szCs w:val="20"/>
        </w:rPr>
        <w:t>аэрозол</w:t>
      </w:r>
      <w:r w:rsidRPr="003D4159">
        <w:rPr>
          <w:rFonts w:eastAsia="DGLLL+TTE1DC4648t00"/>
          <w:color w:val="000000"/>
          <w:spacing w:val="48"/>
          <w:sz w:val="20"/>
          <w:szCs w:val="20"/>
        </w:rPr>
        <w:t>ь</w:t>
      </w:r>
      <w:r w:rsidRPr="003D4159">
        <w:rPr>
          <w:rFonts w:eastAsia="DGLLL+TTE1DC4648t00"/>
          <w:color w:val="000000"/>
          <w:sz w:val="20"/>
          <w:szCs w:val="20"/>
        </w:rPr>
        <w:t>летуче</w:t>
      </w:r>
      <w:r w:rsidRPr="003D4159">
        <w:rPr>
          <w:rFonts w:eastAsia="DGLLL+TTE1DC4648t00"/>
          <w:color w:val="000000"/>
          <w:spacing w:val="49"/>
          <w:sz w:val="20"/>
          <w:szCs w:val="20"/>
        </w:rPr>
        <w:t>й</w:t>
      </w:r>
      <w:r w:rsidRPr="003D4159">
        <w:rPr>
          <w:rFonts w:eastAsia="DGLLL+TTE1DC4648t00"/>
          <w:color w:val="000000"/>
          <w:sz w:val="20"/>
          <w:szCs w:val="20"/>
        </w:rPr>
        <w:t>пыл</w:t>
      </w:r>
      <w:r w:rsidRPr="003D4159">
        <w:rPr>
          <w:rFonts w:eastAsia="DGLLL+TTE1DC4648t00"/>
          <w:color w:val="000000"/>
          <w:spacing w:val="53"/>
          <w:sz w:val="20"/>
          <w:szCs w:val="20"/>
        </w:rPr>
        <w:t>и</w:t>
      </w:r>
      <w:r w:rsidRPr="003D4159">
        <w:rPr>
          <w:rFonts w:eastAsia="DGLLL+TTE1DC4648t00"/>
          <w:color w:val="000000"/>
          <w:spacing w:val="55"/>
          <w:sz w:val="20"/>
          <w:szCs w:val="20"/>
        </w:rPr>
        <w:t>с</w:t>
      </w:r>
      <w:r w:rsidRPr="003D4159">
        <w:rPr>
          <w:rFonts w:eastAsia="DGLLL+TTE1DC4648t00"/>
          <w:color w:val="000000"/>
          <w:sz w:val="20"/>
          <w:szCs w:val="20"/>
        </w:rPr>
        <w:t>размеро</w:t>
      </w:r>
      <w:r w:rsidRPr="003D4159">
        <w:rPr>
          <w:rFonts w:eastAsia="DGLLL+TTE1DC4648t00"/>
          <w:color w:val="000000"/>
          <w:spacing w:val="49"/>
          <w:sz w:val="20"/>
          <w:szCs w:val="20"/>
        </w:rPr>
        <w:t>м</w:t>
      </w:r>
      <w:r w:rsidRPr="003D4159">
        <w:rPr>
          <w:rFonts w:eastAsia="DGLLL+TTE1DC4648t00"/>
          <w:color w:val="000000"/>
          <w:sz w:val="20"/>
          <w:szCs w:val="20"/>
        </w:rPr>
        <w:t>части</w:t>
      </w:r>
      <w:r w:rsidRPr="003D4159">
        <w:rPr>
          <w:rFonts w:eastAsia="DGLLL+TTE1DC4648t00"/>
          <w:color w:val="000000"/>
          <w:spacing w:val="55"/>
          <w:sz w:val="20"/>
          <w:szCs w:val="20"/>
        </w:rPr>
        <w:t>ц</w:t>
      </w:r>
      <w:r w:rsidRPr="003D4159">
        <w:rPr>
          <w:color w:val="000000"/>
          <w:spacing w:val="1"/>
          <w:w w:val="101"/>
          <w:sz w:val="20"/>
          <w:szCs w:val="20"/>
        </w:rPr>
        <w:t>0</w:t>
      </w:r>
      <w:r w:rsidRPr="003D4159">
        <w:rPr>
          <w:color w:val="000000"/>
          <w:w w:val="101"/>
          <w:sz w:val="20"/>
          <w:szCs w:val="20"/>
        </w:rPr>
        <w:t>-50</w:t>
      </w:r>
      <w:r w:rsidRPr="003D4159">
        <w:rPr>
          <w:color w:val="000000"/>
          <w:sz w:val="20"/>
          <w:szCs w:val="20"/>
        </w:rPr>
        <w:t xml:space="preserve"> </w:t>
      </w:r>
      <w:proofErr w:type="spellStart"/>
      <w:r w:rsidRPr="003D4159">
        <w:rPr>
          <w:rFonts w:eastAsia="DGLLL+TTE1DC4648t00"/>
          <w:color w:val="000000"/>
          <w:sz w:val="20"/>
          <w:szCs w:val="20"/>
        </w:rPr>
        <w:t>мк</w:t>
      </w:r>
      <w:r w:rsidRPr="003D4159">
        <w:rPr>
          <w:rFonts w:eastAsia="DGLLL+TTE1DC4648t00"/>
          <w:color w:val="000000"/>
          <w:spacing w:val="55"/>
          <w:sz w:val="20"/>
          <w:szCs w:val="20"/>
        </w:rPr>
        <w:t>м</w:t>
      </w:r>
      <w:r w:rsidRPr="003D4159">
        <w:rPr>
          <w:rFonts w:eastAsia="DGLLL+TTE1DC4648t00"/>
          <w:color w:val="000000"/>
          <w:sz w:val="20"/>
          <w:szCs w:val="20"/>
        </w:rPr>
        <w:t>п</w:t>
      </w:r>
      <w:r w:rsidRPr="003D4159">
        <w:rPr>
          <w:rFonts w:eastAsia="DGLLL+TTE1DC4648t00"/>
          <w:color w:val="000000"/>
          <w:spacing w:val="54"/>
          <w:sz w:val="20"/>
          <w:szCs w:val="20"/>
        </w:rPr>
        <w:t>о</w:t>
      </w:r>
      <w:r w:rsidRPr="003D4159">
        <w:rPr>
          <w:rFonts w:eastAsia="DGLLL+TTE1DC4648t00"/>
          <w:color w:val="000000"/>
          <w:sz w:val="20"/>
          <w:szCs w:val="20"/>
        </w:rPr>
        <w:t>отношени</w:t>
      </w:r>
      <w:r w:rsidRPr="003D4159">
        <w:rPr>
          <w:rFonts w:eastAsia="DGLLL+TTE1DC4648t00"/>
          <w:color w:val="000000"/>
          <w:spacing w:val="51"/>
          <w:sz w:val="20"/>
          <w:szCs w:val="20"/>
        </w:rPr>
        <w:t>ю</w:t>
      </w:r>
      <w:r w:rsidRPr="003D4159">
        <w:rPr>
          <w:rFonts w:eastAsia="DGLLL+TTE1DC4648t00"/>
          <w:color w:val="000000"/>
          <w:sz w:val="20"/>
          <w:szCs w:val="20"/>
        </w:rPr>
        <w:t>к</w:t>
      </w:r>
      <w:r w:rsidRPr="003D4159">
        <w:rPr>
          <w:rFonts w:eastAsia="DGLLL+TTE1DC4648t00"/>
          <w:color w:val="000000"/>
          <w:spacing w:val="53"/>
          <w:sz w:val="20"/>
          <w:szCs w:val="20"/>
        </w:rPr>
        <w:t>о</w:t>
      </w:r>
      <w:r w:rsidRPr="003D4159">
        <w:rPr>
          <w:rFonts w:eastAsia="DGLLL+TTE1DC4648t00"/>
          <w:color w:val="000000"/>
          <w:sz w:val="20"/>
          <w:szCs w:val="20"/>
        </w:rPr>
        <w:t>все</w:t>
      </w:r>
      <w:r w:rsidRPr="003D4159">
        <w:rPr>
          <w:rFonts w:eastAsia="DGLLL+TTE1DC4648t00"/>
          <w:color w:val="000000"/>
          <w:spacing w:val="54"/>
          <w:sz w:val="20"/>
          <w:szCs w:val="20"/>
        </w:rPr>
        <w:t>й</w:t>
      </w:r>
      <w:r w:rsidRPr="003D4159">
        <w:rPr>
          <w:rFonts w:eastAsia="DGLLL+TTE1DC4648t00"/>
          <w:color w:val="000000"/>
          <w:sz w:val="20"/>
          <w:szCs w:val="20"/>
        </w:rPr>
        <w:t>пыл</w:t>
      </w:r>
      <w:r w:rsidRPr="003D4159">
        <w:rPr>
          <w:rFonts w:eastAsia="DGLLL+TTE1DC4648t00"/>
          <w:color w:val="000000"/>
          <w:spacing w:val="53"/>
          <w:sz w:val="20"/>
          <w:szCs w:val="20"/>
        </w:rPr>
        <w:t>и</w:t>
      </w:r>
      <w:r w:rsidRPr="003D4159">
        <w:rPr>
          <w:rFonts w:eastAsia="DGLLL+TTE1DC4648t00"/>
          <w:color w:val="000000"/>
          <w:spacing w:val="55"/>
          <w:sz w:val="20"/>
          <w:szCs w:val="20"/>
        </w:rPr>
        <w:t>в</w:t>
      </w:r>
      <w:r w:rsidRPr="003D4159">
        <w:rPr>
          <w:rFonts w:eastAsia="DGLLL+TTE1DC4648t00"/>
          <w:color w:val="000000"/>
          <w:sz w:val="20"/>
          <w:szCs w:val="20"/>
        </w:rPr>
        <w:t>материал</w:t>
      </w:r>
      <w:r w:rsidRPr="003D4159">
        <w:rPr>
          <w:rFonts w:eastAsia="DGLLL+TTE1DC4648t00"/>
          <w:color w:val="000000"/>
          <w:spacing w:val="50"/>
          <w:sz w:val="20"/>
          <w:szCs w:val="20"/>
        </w:rPr>
        <w:t>е</w:t>
      </w:r>
      <w:proofErr w:type="spellEnd"/>
      <w:r w:rsidRPr="003D4159">
        <w:rPr>
          <w:color w:val="000000"/>
          <w:w w:val="101"/>
          <w:sz w:val="20"/>
          <w:szCs w:val="20"/>
        </w:rPr>
        <w:t>(</w:t>
      </w:r>
      <w:r w:rsidRPr="003D4159">
        <w:rPr>
          <w:rFonts w:eastAsia="DGLLL+TTE1DC4648t00"/>
          <w:color w:val="000000"/>
          <w:sz w:val="20"/>
          <w:szCs w:val="20"/>
        </w:rPr>
        <w:t>предполагаетс</w:t>
      </w:r>
      <w:r w:rsidRPr="003D4159">
        <w:rPr>
          <w:rFonts w:eastAsia="DGLLL+TTE1DC4648t00"/>
          <w:color w:val="000000"/>
          <w:spacing w:val="-9"/>
          <w:sz w:val="20"/>
          <w:szCs w:val="20"/>
        </w:rPr>
        <w:t>я</w:t>
      </w:r>
      <w:r w:rsidRPr="003D4159">
        <w:rPr>
          <w:color w:val="000000"/>
          <w:w w:val="101"/>
          <w:sz w:val="20"/>
          <w:szCs w:val="20"/>
        </w:rPr>
        <w:t>,</w:t>
      </w:r>
      <w:r w:rsidRPr="003D4159">
        <w:rPr>
          <w:color w:val="000000"/>
          <w:spacing w:val="-1"/>
          <w:sz w:val="20"/>
          <w:szCs w:val="20"/>
        </w:rPr>
        <w:t xml:space="preserve"> </w:t>
      </w:r>
      <w:proofErr w:type="spellStart"/>
      <w:r w:rsidRPr="003D4159">
        <w:rPr>
          <w:rFonts w:eastAsia="DGLLL+TTE1DC4648t00"/>
          <w:color w:val="000000"/>
          <w:sz w:val="20"/>
          <w:szCs w:val="20"/>
        </w:rPr>
        <w:t>чт</w:t>
      </w:r>
      <w:r w:rsidRPr="003D4159">
        <w:rPr>
          <w:rFonts w:eastAsia="DGLLL+TTE1DC4648t00"/>
          <w:color w:val="000000"/>
          <w:spacing w:val="54"/>
          <w:sz w:val="20"/>
          <w:szCs w:val="20"/>
        </w:rPr>
        <w:t>о</w:t>
      </w:r>
      <w:r w:rsidRPr="003D4159">
        <w:rPr>
          <w:rFonts w:eastAsia="DGLLL+TTE1DC4648t00"/>
          <w:color w:val="000000"/>
          <w:sz w:val="20"/>
          <w:szCs w:val="20"/>
        </w:rPr>
        <w:t>вся</w:t>
      </w:r>
      <w:proofErr w:type="spellEnd"/>
      <w:r w:rsidRPr="003D4159">
        <w:rPr>
          <w:rFonts w:eastAsia="DGLLL+TTE1DC4648t00"/>
          <w:color w:val="000000"/>
          <w:sz w:val="20"/>
          <w:szCs w:val="20"/>
        </w:rPr>
        <w:t xml:space="preserve"> </w:t>
      </w:r>
      <w:proofErr w:type="spellStart"/>
      <w:r w:rsidRPr="003D4159">
        <w:rPr>
          <w:rFonts w:eastAsia="DGLLL+TTE1DC4648t00"/>
          <w:color w:val="000000"/>
          <w:sz w:val="20"/>
          <w:szCs w:val="20"/>
        </w:rPr>
        <w:t>летуча</w:t>
      </w:r>
      <w:r w:rsidRPr="003D4159">
        <w:rPr>
          <w:rFonts w:eastAsia="DGLLL+TTE1DC4648t00"/>
          <w:color w:val="000000"/>
          <w:spacing w:val="49"/>
          <w:sz w:val="20"/>
          <w:szCs w:val="20"/>
        </w:rPr>
        <w:t>я</w:t>
      </w:r>
      <w:r w:rsidRPr="003D4159">
        <w:rPr>
          <w:rFonts w:eastAsia="DGLLL+TTE1DC4648t00"/>
          <w:color w:val="000000"/>
          <w:sz w:val="20"/>
          <w:szCs w:val="20"/>
        </w:rPr>
        <w:t>пыл</w:t>
      </w:r>
      <w:r w:rsidRPr="003D4159">
        <w:rPr>
          <w:rFonts w:eastAsia="DGLLL+TTE1DC4648t00"/>
          <w:color w:val="000000"/>
          <w:spacing w:val="51"/>
          <w:sz w:val="20"/>
          <w:szCs w:val="20"/>
        </w:rPr>
        <w:t>ь</w:t>
      </w:r>
      <w:r w:rsidRPr="003D4159">
        <w:rPr>
          <w:rFonts w:eastAsia="DGLLL+TTE1DC4648t00"/>
          <w:color w:val="000000"/>
          <w:sz w:val="20"/>
          <w:szCs w:val="20"/>
        </w:rPr>
        <w:t>переходи</w:t>
      </w:r>
      <w:r w:rsidRPr="003D4159">
        <w:rPr>
          <w:rFonts w:eastAsia="DGLLL+TTE1DC4648t00"/>
          <w:color w:val="000000"/>
          <w:spacing w:val="52"/>
          <w:sz w:val="20"/>
          <w:szCs w:val="20"/>
        </w:rPr>
        <w:t>т</w:t>
      </w:r>
      <w:r w:rsidRPr="003D4159">
        <w:rPr>
          <w:rFonts w:eastAsia="DGLLL+TTE1DC4648t00"/>
          <w:color w:val="000000"/>
          <w:spacing w:val="55"/>
          <w:sz w:val="20"/>
          <w:szCs w:val="20"/>
        </w:rPr>
        <w:t>в</w:t>
      </w:r>
      <w:r w:rsidRPr="003D4159">
        <w:rPr>
          <w:rFonts w:eastAsia="DGLLL+TTE1DC4648t00"/>
          <w:color w:val="000000"/>
          <w:sz w:val="20"/>
          <w:szCs w:val="20"/>
        </w:rPr>
        <w:t>аэрозол</w:t>
      </w:r>
      <w:r w:rsidRPr="003D4159">
        <w:rPr>
          <w:rFonts w:eastAsia="DGLLL+TTE1DC4648t00"/>
          <w:color w:val="000000"/>
          <w:spacing w:val="-7"/>
          <w:sz w:val="20"/>
          <w:szCs w:val="20"/>
        </w:rPr>
        <w:t>ь</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spacing w:val="-1"/>
          <w:w w:val="101"/>
          <w:sz w:val="20"/>
          <w:szCs w:val="20"/>
        </w:rPr>
        <w:t>.</w:t>
      </w:r>
      <w:r w:rsidRPr="003D4159">
        <w:rPr>
          <w:color w:val="000000"/>
          <w:w w:val="101"/>
          <w:sz w:val="20"/>
          <w:szCs w:val="20"/>
        </w:rPr>
        <w:t>3.1.1</w:t>
      </w:r>
    </w:p>
    <w:p w14:paraId="745F47EC" w14:textId="77777777" w:rsidR="00F961CB" w:rsidRPr="003D4159" w:rsidRDefault="00F961CB" w:rsidP="00F961CB">
      <w:pPr>
        <w:ind w:left="37" w:right="-20"/>
        <w:rPr>
          <w:color w:val="000000"/>
          <w:sz w:val="20"/>
          <w:szCs w:val="20"/>
        </w:rPr>
      </w:pPr>
      <w:r w:rsidRPr="003D4159">
        <w:rPr>
          <w:color w:val="000000"/>
          <w:spacing w:val="-1"/>
          <w:w w:val="101"/>
          <w:sz w:val="20"/>
          <w:szCs w:val="20"/>
        </w:rPr>
        <w:t>k</w:t>
      </w:r>
      <w:r w:rsidRPr="003D4159">
        <w:rPr>
          <w:color w:val="000000"/>
          <w:w w:val="101"/>
          <w:sz w:val="20"/>
          <w:szCs w:val="20"/>
        </w:rPr>
        <w:t>3–</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proofErr w:type="spellStart"/>
      <w:r w:rsidRPr="003D4159">
        <w:rPr>
          <w:rFonts w:eastAsia="DGLLL+TTE1DC4648t00"/>
          <w:color w:val="000000"/>
          <w:sz w:val="20"/>
          <w:szCs w:val="20"/>
        </w:rPr>
        <w:t>учитывающи</w:t>
      </w:r>
      <w:r w:rsidRPr="003D4159">
        <w:rPr>
          <w:rFonts w:eastAsia="DGLLL+TTE1DC4648t00"/>
          <w:color w:val="000000"/>
          <w:spacing w:val="48"/>
          <w:sz w:val="20"/>
          <w:szCs w:val="20"/>
        </w:rPr>
        <w:t>й</w:t>
      </w:r>
      <w:r w:rsidRPr="003D4159">
        <w:rPr>
          <w:rFonts w:eastAsia="DGLLL+TTE1DC4648t00"/>
          <w:color w:val="000000"/>
          <w:sz w:val="20"/>
          <w:szCs w:val="20"/>
        </w:rPr>
        <w:t>местны</w:t>
      </w:r>
      <w:r w:rsidRPr="003D4159">
        <w:rPr>
          <w:rFonts w:eastAsia="DGLLL+TTE1DC4648t00"/>
          <w:color w:val="000000"/>
          <w:spacing w:val="52"/>
          <w:sz w:val="20"/>
          <w:szCs w:val="20"/>
        </w:rPr>
        <w:t>е</w:t>
      </w:r>
      <w:r w:rsidRPr="003D4159">
        <w:rPr>
          <w:rFonts w:eastAsia="DGLLL+TTE1DC4648t00"/>
          <w:color w:val="000000"/>
          <w:sz w:val="20"/>
          <w:szCs w:val="20"/>
        </w:rPr>
        <w:t>метеоуслови</w:t>
      </w:r>
      <w:r w:rsidRPr="003D4159">
        <w:rPr>
          <w:rFonts w:eastAsia="DGLLL+TTE1DC4648t00"/>
          <w:color w:val="000000"/>
          <w:spacing w:val="-9"/>
          <w:sz w:val="20"/>
          <w:szCs w:val="20"/>
        </w:rPr>
        <w:t>я</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spacing w:val="-1"/>
          <w:w w:val="101"/>
          <w:sz w:val="20"/>
          <w:szCs w:val="20"/>
        </w:rPr>
        <w:t>.</w:t>
      </w:r>
      <w:r w:rsidRPr="003D4159">
        <w:rPr>
          <w:color w:val="000000"/>
          <w:w w:val="101"/>
          <w:sz w:val="20"/>
          <w:szCs w:val="20"/>
        </w:rPr>
        <w:t>3.1</w:t>
      </w:r>
      <w:r w:rsidRPr="003D4159">
        <w:rPr>
          <w:color w:val="000000"/>
          <w:spacing w:val="-1"/>
          <w:w w:val="101"/>
          <w:sz w:val="20"/>
          <w:szCs w:val="20"/>
        </w:rPr>
        <w:t>.</w:t>
      </w:r>
      <w:r w:rsidRPr="003D4159">
        <w:rPr>
          <w:color w:val="000000"/>
          <w:w w:val="101"/>
          <w:sz w:val="20"/>
          <w:szCs w:val="20"/>
        </w:rPr>
        <w:t>2</w:t>
      </w:r>
    </w:p>
    <w:p w14:paraId="06571828" w14:textId="77777777" w:rsidR="00F961CB" w:rsidRPr="003D4159" w:rsidRDefault="00F961CB" w:rsidP="00F961CB">
      <w:pPr>
        <w:spacing w:before="32" w:line="270" w:lineRule="auto"/>
        <w:ind w:left="37" w:right="4657"/>
        <w:rPr>
          <w:color w:val="000000"/>
          <w:sz w:val="20"/>
          <w:szCs w:val="20"/>
        </w:rPr>
      </w:pPr>
      <w:r w:rsidRPr="003D4159">
        <w:rPr>
          <w:color w:val="000000"/>
          <w:spacing w:val="-1"/>
          <w:w w:val="101"/>
          <w:sz w:val="20"/>
          <w:szCs w:val="20"/>
        </w:rPr>
        <w:t>k</w:t>
      </w:r>
      <w:r w:rsidRPr="003D4159">
        <w:rPr>
          <w:color w:val="000000"/>
          <w:w w:val="101"/>
          <w:sz w:val="20"/>
          <w:szCs w:val="20"/>
        </w:rPr>
        <w:t>4–</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учи</w:t>
      </w:r>
      <w:r w:rsidRPr="003D4159">
        <w:rPr>
          <w:rFonts w:eastAsia="DGLLL+TTE1DC4648t00"/>
          <w:color w:val="000000"/>
          <w:spacing w:val="-3"/>
          <w:sz w:val="20"/>
          <w:szCs w:val="20"/>
        </w:rPr>
        <w:t>т</w:t>
      </w:r>
      <w:r w:rsidRPr="003D4159">
        <w:rPr>
          <w:color w:val="000000"/>
          <w:w w:val="101"/>
          <w:sz w:val="20"/>
          <w:szCs w:val="20"/>
        </w:rPr>
        <w:t>.</w:t>
      </w:r>
      <w:r w:rsidRPr="003D4159">
        <w:rPr>
          <w:color w:val="000000"/>
          <w:spacing w:val="-1"/>
          <w:sz w:val="20"/>
          <w:szCs w:val="20"/>
        </w:rPr>
        <w:t xml:space="preserve"> </w:t>
      </w:r>
      <w:proofErr w:type="spellStart"/>
      <w:r w:rsidRPr="003D4159">
        <w:rPr>
          <w:rFonts w:eastAsia="DGLLL+TTE1DC4648t00"/>
          <w:color w:val="000000"/>
          <w:sz w:val="20"/>
          <w:szCs w:val="20"/>
        </w:rPr>
        <w:t>местны</w:t>
      </w:r>
      <w:r w:rsidRPr="003D4159">
        <w:rPr>
          <w:rFonts w:eastAsia="DGLLL+TTE1DC4648t00"/>
          <w:color w:val="000000"/>
          <w:spacing w:val="51"/>
          <w:sz w:val="20"/>
          <w:szCs w:val="20"/>
        </w:rPr>
        <w:t>е</w:t>
      </w:r>
      <w:r w:rsidRPr="003D4159">
        <w:rPr>
          <w:rFonts w:eastAsia="DGLLL+TTE1DC4648t00"/>
          <w:color w:val="000000"/>
          <w:sz w:val="20"/>
          <w:szCs w:val="20"/>
        </w:rPr>
        <w:t>услови</w:t>
      </w:r>
      <w:r w:rsidRPr="003D4159">
        <w:rPr>
          <w:rFonts w:eastAsia="DGLLL+TTE1DC4648t00"/>
          <w:color w:val="000000"/>
          <w:spacing w:val="-6"/>
          <w:sz w:val="20"/>
          <w:szCs w:val="20"/>
        </w:rPr>
        <w:t>я</w:t>
      </w:r>
      <w:proofErr w:type="spellEnd"/>
      <w:r w:rsidRPr="003D4159">
        <w:rPr>
          <w:color w:val="000000"/>
          <w:w w:val="101"/>
          <w:sz w:val="20"/>
          <w:szCs w:val="20"/>
        </w:rPr>
        <w:t>,</w:t>
      </w:r>
      <w:r w:rsidRPr="003D4159">
        <w:rPr>
          <w:color w:val="000000"/>
          <w:spacing w:val="-1"/>
          <w:sz w:val="20"/>
          <w:szCs w:val="20"/>
        </w:rPr>
        <w:t xml:space="preserve"> </w:t>
      </w:r>
      <w:proofErr w:type="spellStart"/>
      <w:r w:rsidRPr="003D4159">
        <w:rPr>
          <w:rFonts w:eastAsia="DGLLL+TTE1DC4648t00"/>
          <w:color w:val="000000"/>
          <w:sz w:val="20"/>
          <w:szCs w:val="20"/>
        </w:rPr>
        <w:t>степен</w:t>
      </w:r>
      <w:r w:rsidRPr="003D4159">
        <w:rPr>
          <w:rFonts w:eastAsia="DGLLL+TTE1DC4648t00"/>
          <w:color w:val="000000"/>
          <w:spacing w:val="52"/>
          <w:sz w:val="20"/>
          <w:szCs w:val="20"/>
        </w:rPr>
        <w:t>ь</w:t>
      </w:r>
      <w:r w:rsidRPr="003D4159">
        <w:rPr>
          <w:rFonts w:eastAsia="DGLLL+TTE1DC4648t00"/>
          <w:color w:val="000000"/>
          <w:sz w:val="20"/>
          <w:szCs w:val="20"/>
        </w:rPr>
        <w:t>защищенност</w:t>
      </w:r>
      <w:r w:rsidRPr="003D4159">
        <w:rPr>
          <w:rFonts w:eastAsia="DGLLL+TTE1DC4648t00"/>
          <w:color w:val="000000"/>
          <w:spacing w:val="54"/>
          <w:sz w:val="20"/>
          <w:szCs w:val="20"/>
        </w:rPr>
        <w:t>и</w:t>
      </w:r>
      <w:r w:rsidRPr="003D4159">
        <w:rPr>
          <w:rFonts w:eastAsia="DGLLL+TTE1DC4648t00"/>
          <w:color w:val="000000"/>
          <w:sz w:val="20"/>
          <w:szCs w:val="20"/>
        </w:rPr>
        <w:t>узл</w:t>
      </w:r>
      <w:r w:rsidRPr="003D4159">
        <w:rPr>
          <w:rFonts w:eastAsia="DGLLL+TTE1DC4648t00"/>
          <w:color w:val="000000"/>
          <w:spacing w:val="49"/>
          <w:sz w:val="20"/>
          <w:szCs w:val="20"/>
        </w:rPr>
        <w:t>а</w:t>
      </w:r>
      <w:r w:rsidRPr="003D4159">
        <w:rPr>
          <w:rFonts w:eastAsia="DGLLL+TTE1DC4648t00"/>
          <w:color w:val="000000"/>
          <w:sz w:val="20"/>
          <w:szCs w:val="20"/>
        </w:rPr>
        <w:t>о</w:t>
      </w:r>
      <w:r w:rsidRPr="003D4159">
        <w:rPr>
          <w:rFonts w:eastAsia="DGLLL+TTE1DC4648t00"/>
          <w:color w:val="000000"/>
          <w:spacing w:val="55"/>
          <w:sz w:val="20"/>
          <w:szCs w:val="20"/>
        </w:rPr>
        <w:t>т</w:t>
      </w:r>
      <w:r w:rsidRPr="003D4159">
        <w:rPr>
          <w:rFonts w:eastAsia="DGLLL+TTE1DC4648t00"/>
          <w:color w:val="000000"/>
          <w:sz w:val="20"/>
          <w:szCs w:val="20"/>
        </w:rPr>
        <w:t>внешн</w:t>
      </w:r>
      <w:r w:rsidRPr="003D4159">
        <w:rPr>
          <w:color w:val="000000"/>
          <w:w w:val="101"/>
          <w:sz w:val="20"/>
          <w:szCs w:val="20"/>
        </w:rPr>
        <w:t>.</w:t>
      </w:r>
      <w:r w:rsidRPr="003D4159">
        <w:rPr>
          <w:rFonts w:eastAsia="DGLLL+TTE1DC4648t00"/>
          <w:color w:val="000000"/>
          <w:sz w:val="20"/>
          <w:szCs w:val="20"/>
        </w:rPr>
        <w:t>воздействи</w:t>
      </w:r>
      <w:r w:rsidRPr="003D4159">
        <w:rPr>
          <w:rFonts w:eastAsia="DGLLL+TTE1DC4648t00"/>
          <w:color w:val="000000"/>
          <w:spacing w:val="-3"/>
          <w:sz w:val="20"/>
          <w:szCs w:val="20"/>
        </w:rPr>
        <w:t>й</w:t>
      </w:r>
      <w:proofErr w:type="spellEnd"/>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аб</w:t>
      </w:r>
      <w:r w:rsidRPr="003D4159">
        <w:rPr>
          <w:rFonts w:eastAsia="DGLLL+TTE1DC4648t00"/>
          <w:color w:val="000000"/>
          <w:spacing w:val="-3"/>
          <w:sz w:val="20"/>
          <w:szCs w:val="20"/>
        </w:rPr>
        <w:t>л</w:t>
      </w:r>
      <w:r w:rsidRPr="003D4159">
        <w:rPr>
          <w:color w:val="000000"/>
          <w:spacing w:val="-1"/>
          <w:w w:val="101"/>
          <w:sz w:val="20"/>
          <w:szCs w:val="20"/>
        </w:rPr>
        <w:t>.</w:t>
      </w:r>
      <w:r w:rsidRPr="003D4159">
        <w:rPr>
          <w:color w:val="000000"/>
          <w:w w:val="101"/>
          <w:sz w:val="20"/>
          <w:szCs w:val="20"/>
        </w:rPr>
        <w:t>3.1.3</w:t>
      </w:r>
      <w:r w:rsidRPr="003D4159">
        <w:rPr>
          <w:color w:val="000000"/>
          <w:sz w:val="20"/>
          <w:szCs w:val="20"/>
        </w:rPr>
        <w:t xml:space="preserve"> </w:t>
      </w:r>
      <w:r w:rsidRPr="003D4159">
        <w:rPr>
          <w:color w:val="000000"/>
          <w:spacing w:val="-1"/>
          <w:w w:val="101"/>
          <w:sz w:val="20"/>
          <w:szCs w:val="20"/>
        </w:rPr>
        <w:t>k</w:t>
      </w:r>
      <w:r w:rsidRPr="003D4159">
        <w:rPr>
          <w:color w:val="000000"/>
          <w:w w:val="101"/>
          <w:sz w:val="20"/>
          <w:szCs w:val="20"/>
        </w:rPr>
        <w:t>5–</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proofErr w:type="spellStart"/>
      <w:r w:rsidRPr="003D4159">
        <w:rPr>
          <w:rFonts w:eastAsia="DGLLL+TTE1DC4648t00"/>
          <w:color w:val="000000"/>
          <w:sz w:val="20"/>
          <w:szCs w:val="20"/>
        </w:rPr>
        <w:t>учитывающи</w:t>
      </w:r>
      <w:r w:rsidRPr="003D4159">
        <w:rPr>
          <w:rFonts w:eastAsia="DGLLL+TTE1DC4648t00"/>
          <w:color w:val="000000"/>
          <w:spacing w:val="48"/>
          <w:sz w:val="20"/>
          <w:szCs w:val="20"/>
        </w:rPr>
        <w:t>й</w:t>
      </w:r>
      <w:r w:rsidRPr="003D4159">
        <w:rPr>
          <w:rFonts w:eastAsia="DGLLL+TTE1DC4648t00"/>
          <w:color w:val="000000"/>
          <w:sz w:val="20"/>
          <w:szCs w:val="20"/>
        </w:rPr>
        <w:t>влажност</w:t>
      </w:r>
      <w:r w:rsidRPr="003D4159">
        <w:rPr>
          <w:rFonts w:eastAsia="DGLLL+TTE1DC4648t00"/>
          <w:color w:val="000000"/>
          <w:spacing w:val="50"/>
          <w:sz w:val="20"/>
          <w:szCs w:val="20"/>
        </w:rPr>
        <w:t>ь</w:t>
      </w:r>
      <w:r w:rsidRPr="003D4159">
        <w:rPr>
          <w:rFonts w:eastAsia="DGLLL+TTE1DC4648t00"/>
          <w:color w:val="000000"/>
          <w:sz w:val="20"/>
          <w:szCs w:val="20"/>
        </w:rPr>
        <w:t>материал</w:t>
      </w:r>
      <w:r w:rsidRPr="003D4159">
        <w:rPr>
          <w:rFonts w:eastAsia="DGLLL+TTE1DC4648t00"/>
          <w:color w:val="000000"/>
          <w:spacing w:val="-5"/>
          <w:sz w:val="20"/>
          <w:szCs w:val="20"/>
        </w:rPr>
        <w:t>а</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spacing w:val="-1"/>
          <w:w w:val="101"/>
          <w:sz w:val="20"/>
          <w:szCs w:val="20"/>
        </w:rPr>
        <w:t>.</w:t>
      </w:r>
      <w:r w:rsidRPr="003D4159">
        <w:rPr>
          <w:color w:val="000000"/>
          <w:w w:val="101"/>
          <w:sz w:val="20"/>
          <w:szCs w:val="20"/>
        </w:rPr>
        <w:t>3</w:t>
      </w:r>
      <w:r w:rsidRPr="003D4159">
        <w:rPr>
          <w:color w:val="000000"/>
          <w:spacing w:val="-1"/>
          <w:w w:val="101"/>
          <w:sz w:val="20"/>
          <w:szCs w:val="20"/>
        </w:rPr>
        <w:t>.</w:t>
      </w:r>
      <w:r w:rsidRPr="003D4159">
        <w:rPr>
          <w:color w:val="000000"/>
          <w:w w:val="101"/>
          <w:sz w:val="20"/>
          <w:szCs w:val="20"/>
        </w:rPr>
        <w:t>1.4</w:t>
      </w:r>
    </w:p>
    <w:p w14:paraId="56466DE7" w14:textId="77777777" w:rsidR="00F961CB" w:rsidRPr="003D4159" w:rsidRDefault="00F961CB" w:rsidP="00F961CB">
      <w:pPr>
        <w:ind w:left="37" w:right="-20"/>
        <w:rPr>
          <w:color w:val="000000"/>
          <w:sz w:val="20"/>
          <w:szCs w:val="20"/>
        </w:rPr>
      </w:pPr>
      <w:r w:rsidRPr="003D4159">
        <w:rPr>
          <w:color w:val="000000"/>
          <w:spacing w:val="-1"/>
          <w:w w:val="101"/>
          <w:sz w:val="20"/>
          <w:szCs w:val="20"/>
        </w:rPr>
        <w:t>k</w:t>
      </w:r>
      <w:r w:rsidRPr="003D4159">
        <w:rPr>
          <w:color w:val="000000"/>
          <w:w w:val="101"/>
          <w:sz w:val="20"/>
          <w:szCs w:val="20"/>
        </w:rPr>
        <w:t>7–</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учитывающи</w:t>
      </w:r>
      <w:r w:rsidRPr="003D4159">
        <w:rPr>
          <w:rFonts w:eastAsia="DGLLL+TTE1DC4648t00"/>
          <w:color w:val="000000"/>
          <w:spacing w:val="47"/>
          <w:sz w:val="20"/>
          <w:szCs w:val="20"/>
        </w:rPr>
        <w:t>й</w:t>
      </w:r>
      <w:r w:rsidRPr="003D4159">
        <w:rPr>
          <w:rFonts w:eastAsia="DGLLL+TTE1DC4648t00"/>
          <w:color w:val="000000"/>
          <w:sz w:val="20"/>
          <w:szCs w:val="20"/>
        </w:rPr>
        <w:t>крупност</w:t>
      </w:r>
      <w:r w:rsidRPr="003D4159">
        <w:rPr>
          <w:rFonts w:eastAsia="DGLLL+TTE1DC4648t00"/>
          <w:color w:val="000000"/>
          <w:spacing w:val="47"/>
          <w:sz w:val="20"/>
          <w:szCs w:val="20"/>
        </w:rPr>
        <w:t>ь</w:t>
      </w:r>
      <w:r w:rsidRPr="003D4159">
        <w:rPr>
          <w:rFonts w:eastAsia="DGLLL+TTE1DC4648t00"/>
          <w:color w:val="000000"/>
          <w:sz w:val="20"/>
          <w:szCs w:val="20"/>
        </w:rPr>
        <w:t>материал</w:t>
      </w:r>
      <w:r w:rsidRPr="003D4159">
        <w:rPr>
          <w:rFonts w:eastAsia="DGLLL+TTE1DC4648t00"/>
          <w:color w:val="000000"/>
          <w:spacing w:val="50"/>
          <w:sz w:val="20"/>
          <w:szCs w:val="20"/>
        </w:rPr>
        <w:t>а</w:t>
      </w:r>
      <w:r w:rsidRPr="003D4159">
        <w:rPr>
          <w:rFonts w:eastAsia="DGLLL+TTE1DC4648t00"/>
          <w:color w:val="000000"/>
          <w:spacing w:val="55"/>
          <w:sz w:val="20"/>
          <w:szCs w:val="20"/>
        </w:rPr>
        <w:t>и</w:t>
      </w:r>
      <w:r w:rsidRPr="003D4159">
        <w:rPr>
          <w:rFonts w:eastAsia="DGLLL+TTE1DC4648t00"/>
          <w:color w:val="000000"/>
          <w:sz w:val="20"/>
          <w:szCs w:val="20"/>
        </w:rPr>
        <w:t>принимаемы</w:t>
      </w:r>
      <w:r w:rsidRPr="003D4159">
        <w:rPr>
          <w:rFonts w:eastAsia="DGLLL+TTE1DC4648t00"/>
          <w:color w:val="000000"/>
          <w:spacing w:val="52"/>
          <w:sz w:val="20"/>
          <w:szCs w:val="20"/>
        </w:rPr>
        <w:t>й</w:t>
      </w:r>
      <w:r w:rsidRPr="003D4159">
        <w:rPr>
          <w:rFonts w:eastAsia="DGLLL+TTE1DC4648t00"/>
          <w:color w:val="000000"/>
          <w:spacing w:val="55"/>
          <w:sz w:val="20"/>
          <w:szCs w:val="20"/>
        </w:rPr>
        <w:t>в</w:t>
      </w:r>
      <w:r w:rsidRPr="003D4159">
        <w:rPr>
          <w:rFonts w:eastAsia="DGLLL+TTE1DC4648t00"/>
          <w:color w:val="000000"/>
          <w:sz w:val="20"/>
          <w:szCs w:val="20"/>
        </w:rPr>
        <w:t>соответстви</w:t>
      </w:r>
      <w:r w:rsidRPr="003D4159">
        <w:rPr>
          <w:rFonts w:eastAsia="DGLLL+TTE1DC4648t00"/>
          <w:color w:val="000000"/>
          <w:spacing w:val="52"/>
          <w:sz w:val="20"/>
          <w:szCs w:val="20"/>
        </w:rPr>
        <w:t>и</w:t>
      </w:r>
      <w:r w:rsidRPr="003D4159">
        <w:rPr>
          <w:rFonts w:eastAsia="DGLLL+TTE1DC4648t00"/>
          <w:color w:val="000000"/>
          <w:spacing w:val="54"/>
          <w:sz w:val="20"/>
          <w:szCs w:val="20"/>
        </w:rPr>
        <w:t>с</w:t>
      </w:r>
      <w:r w:rsidRPr="003D4159">
        <w:rPr>
          <w:rFonts w:eastAsia="DGLLL+TTE1DC4648t00"/>
          <w:color w:val="000000"/>
          <w:sz w:val="20"/>
          <w:szCs w:val="20"/>
        </w:rPr>
        <w:t>таб</w:t>
      </w:r>
      <w:r w:rsidRPr="003D4159">
        <w:rPr>
          <w:rFonts w:eastAsia="DGLLL+TTE1DC4648t00"/>
          <w:color w:val="000000"/>
          <w:spacing w:val="-1"/>
          <w:sz w:val="20"/>
          <w:szCs w:val="20"/>
        </w:rPr>
        <w:t>л</w:t>
      </w:r>
      <w:r w:rsidRPr="003D4159">
        <w:rPr>
          <w:color w:val="000000"/>
          <w:spacing w:val="-1"/>
          <w:w w:val="101"/>
          <w:sz w:val="20"/>
          <w:szCs w:val="20"/>
        </w:rPr>
        <w:t>.</w:t>
      </w:r>
      <w:r w:rsidRPr="003D4159">
        <w:rPr>
          <w:color w:val="000000"/>
          <w:w w:val="101"/>
          <w:sz w:val="20"/>
          <w:szCs w:val="20"/>
        </w:rPr>
        <w:t>3.1.5</w:t>
      </w:r>
    </w:p>
    <w:p w14:paraId="66F319AC" w14:textId="77777777" w:rsidR="00F961CB" w:rsidRPr="003D4159" w:rsidRDefault="00F961CB" w:rsidP="00F961CB">
      <w:pPr>
        <w:spacing w:before="33" w:line="270" w:lineRule="auto"/>
        <w:ind w:left="37" w:right="1541"/>
        <w:rPr>
          <w:color w:val="000000"/>
          <w:sz w:val="20"/>
          <w:szCs w:val="20"/>
        </w:rPr>
      </w:pPr>
      <w:r w:rsidRPr="003D4159">
        <w:rPr>
          <w:color w:val="000000"/>
          <w:spacing w:val="-1"/>
          <w:w w:val="101"/>
          <w:sz w:val="20"/>
          <w:szCs w:val="20"/>
        </w:rPr>
        <w:t>k</w:t>
      </w:r>
      <w:r w:rsidRPr="003D4159">
        <w:rPr>
          <w:color w:val="000000"/>
          <w:w w:val="101"/>
          <w:sz w:val="20"/>
          <w:szCs w:val="20"/>
        </w:rPr>
        <w:t>8–</w:t>
      </w:r>
      <w:r w:rsidRPr="003D4159">
        <w:rPr>
          <w:rFonts w:eastAsia="DGLLL+TTE1DC4648t00"/>
          <w:color w:val="000000"/>
          <w:sz w:val="20"/>
          <w:szCs w:val="20"/>
        </w:rPr>
        <w:t>поправочны</w:t>
      </w:r>
      <w:r w:rsidRPr="003D4159">
        <w:rPr>
          <w:rFonts w:eastAsia="DGLLL+TTE1DC4648t00"/>
          <w:color w:val="000000"/>
          <w:spacing w:val="50"/>
          <w:sz w:val="20"/>
          <w:szCs w:val="20"/>
        </w:rPr>
        <w:t>й</w:t>
      </w:r>
      <w:r w:rsidRPr="003D4159">
        <w:rPr>
          <w:rFonts w:eastAsia="DGLLL+TTE1DC4648t00"/>
          <w:color w:val="000000"/>
          <w:sz w:val="20"/>
          <w:szCs w:val="20"/>
        </w:rPr>
        <w:t>коэффициен</w:t>
      </w:r>
      <w:r w:rsidRPr="003D4159">
        <w:rPr>
          <w:rFonts w:eastAsia="DGLLL+TTE1DC4648t00"/>
          <w:color w:val="000000"/>
          <w:spacing w:val="51"/>
          <w:sz w:val="20"/>
          <w:szCs w:val="20"/>
        </w:rPr>
        <w:t>т</w:t>
      </w:r>
      <w:r w:rsidRPr="003D4159">
        <w:rPr>
          <w:rFonts w:eastAsia="DGLLL+TTE1DC4648t00"/>
          <w:color w:val="000000"/>
          <w:sz w:val="20"/>
          <w:szCs w:val="20"/>
        </w:rPr>
        <w:t>дл</w:t>
      </w:r>
      <w:r w:rsidRPr="003D4159">
        <w:rPr>
          <w:rFonts w:eastAsia="DGLLL+TTE1DC4648t00"/>
          <w:color w:val="000000"/>
          <w:spacing w:val="54"/>
          <w:sz w:val="20"/>
          <w:szCs w:val="20"/>
        </w:rPr>
        <w:t>я</w:t>
      </w:r>
      <w:r w:rsidRPr="003D4159">
        <w:rPr>
          <w:rFonts w:eastAsia="DGLLL+TTE1DC4648t00"/>
          <w:color w:val="000000"/>
          <w:sz w:val="20"/>
          <w:szCs w:val="20"/>
        </w:rPr>
        <w:t>различны</w:t>
      </w:r>
      <w:r w:rsidRPr="003D4159">
        <w:rPr>
          <w:rFonts w:eastAsia="DGLLL+TTE1DC4648t00"/>
          <w:color w:val="000000"/>
          <w:spacing w:val="52"/>
          <w:sz w:val="20"/>
          <w:szCs w:val="20"/>
        </w:rPr>
        <w:t>х</w:t>
      </w:r>
      <w:r w:rsidRPr="003D4159">
        <w:rPr>
          <w:rFonts w:eastAsia="DGLLL+TTE1DC4648t00"/>
          <w:color w:val="000000"/>
          <w:sz w:val="20"/>
          <w:szCs w:val="20"/>
        </w:rPr>
        <w:t>материало</w:t>
      </w:r>
      <w:r w:rsidRPr="003D4159">
        <w:rPr>
          <w:rFonts w:eastAsia="DGLLL+TTE1DC4648t00"/>
          <w:color w:val="000000"/>
          <w:spacing w:val="49"/>
          <w:sz w:val="20"/>
          <w:szCs w:val="20"/>
        </w:rPr>
        <w:t>в</w:t>
      </w:r>
      <w:r w:rsidRPr="003D4159">
        <w:rPr>
          <w:rFonts w:eastAsia="DGLLL+TTE1DC4648t00"/>
          <w:color w:val="000000"/>
          <w:spacing w:val="55"/>
          <w:sz w:val="20"/>
          <w:szCs w:val="20"/>
        </w:rPr>
        <w:t>в</w:t>
      </w:r>
      <w:r w:rsidRPr="003D4159">
        <w:rPr>
          <w:rFonts w:eastAsia="DGLLL+TTE1DC4648t00"/>
          <w:color w:val="000000"/>
          <w:sz w:val="20"/>
          <w:szCs w:val="20"/>
        </w:rPr>
        <w:t>зависимост</w:t>
      </w:r>
      <w:r w:rsidRPr="003D4159">
        <w:rPr>
          <w:rFonts w:eastAsia="DGLLL+TTE1DC4648t00"/>
          <w:color w:val="000000"/>
          <w:spacing w:val="53"/>
          <w:sz w:val="20"/>
          <w:szCs w:val="20"/>
        </w:rPr>
        <w:t>и</w:t>
      </w:r>
      <w:r w:rsidRPr="003D4159">
        <w:rPr>
          <w:rFonts w:eastAsia="DGLLL+TTE1DC4648t00"/>
          <w:color w:val="000000"/>
          <w:sz w:val="20"/>
          <w:szCs w:val="20"/>
        </w:rPr>
        <w:t>о</w:t>
      </w:r>
      <w:r w:rsidRPr="003D4159">
        <w:rPr>
          <w:rFonts w:eastAsia="DGLLL+TTE1DC4648t00"/>
          <w:color w:val="000000"/>
          <w:spacing w:val="54"/>
          <w:sz w:val="20"/>
          <w:szCs w:val="20"/>
        </w:rPr>
        <w:t>т</w:t>
      </w:r>
      <w:r w:rsidRPr="003D4159">
        <w:rPr>
          <w:rFonts w:eastAsia="DGLLL+TTE1DC4648t00"/>
          <w:color w:val="000000"/>
          <w:sz w:val="20"/>
          <w:szCs w:val="20"/>
        </w:rPr>
        <w:t>тип</w:t>
      </w:r>
      <w:r w:rsidRPr="003D4159">
        <w:rPr>
          <w:rFonts w:eastAsia="DGLLL+TTE1DC4648t00"/>
          <w:color w:val="000000"/>
          <w:spacing w:val="55"/>
          <w:sz w:val="20"/>
          <w:szCs w:val="20"/>
        </w:rPr>
        <w:t>а</w:t>
      </w:r>
      <w:r w:rsidRPr="003D4159">
        <w:rPr>
          <w:rFonts w:eastAsia="DGLLL+TTE1DC4648t00"/>
          <w:color w:val="000000"/>
          <w:sz w:val="20"/>
          <w:szCs w:val="20"/>
        </w:rPr>
        <w:t>грейфер</w:t>
      </w:r>
      <w:r w:rsidRPr="003D4159">
        <w:rPr>
          <w:rFonts w:eastAsia="DGLLL+TTE1DC4648t00"/>
          <w:color w:val="000000"/>
          <w:spacing w:val="48"/>
          <w:sz w:val="20"/>
          <w:szCs w:val="20"/>
        </w:rPr>
        <w:t>а</w:t>
      </w:r>
      <w:r w:rsidRPr="003D4159">
        <w:rPr>
          <w:color w:val="000000"/>
          <w:w w:val="101"/>
          <w:sz w:val="20"/>
          <w:szCs w:val="20"/>
        </w:rPr>
        <w:t>(</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w w:val="101"/>
          <w:sz w:val="20"/>
          <w:szCs w:val="20"/>
        </w:rPr>
        <w:t>.3</w:t>
      </w:r>
      <w:r w:rsidRPr="003D4159">
        <w:rPr>
          <w:color w:val="000000"/>
          <w:spacing w:val="-1"/>
          <w:w w:val="101"/>
          <w:sz w:val="20"/>
          <w:szCs w:val="20"/>
        </w:rPr>
        <w:t>.</w:t>
      </w:r>
      <w:r w:rsidRPr="003D4159">
        <w:rPr>
          <w:color w:val="000000"/>
          <w:w w:val="101"/>
          <w:sz w:val="20"/>
          <w:szCs w:val="20"/>
        </w:rPr>
        <w:t>1.6).</w:t>
      </w:r>
      <w:r w:rsidRPr="003D4159">
        <w:rPr>
          <w:color w:val="000000"/>
          <w:sz w:val="20"/>
          <w:szCs w:val="20"/>
        </w:rPr>
        <w:t xml:space="preserve"> </w:t>
      </w:r>
      <w:proofErr w:type="spellStart"/>
      <w:r w:rsidRPr="003D4159">
        <w:rPr>
          <w:rFonts w:eastAsia="DGLLL+TTE1DC4648t00"/>
          <w:color w:val="000000"/>
          <w:sz w:val="20"/>
          <w:szCs w:val="20"/>
        </w:rPr>
        <w:t>Пр</w:t>
      </w:r>
      <w:r w:rsidRPr="003D4159">
        <w:rPr>
          <w:rFonts w:eastAsia="DGLLL+TTE1DC4648t00"/>
          <w:color w:val="000000"/>
          <w:spacing w:val="52"/>
          <w:sz w:val="20"/>
          <w:szCs w:val="20"/>
        </w:rPr>
        <w:t>и</w:t>
      </w:r>
      <w:r w:rsidRPr="003D4159">
        <w:rPr>
          <w:rFonts w:eastAsia="DGLLL+TTE1DC4648t00"/>
          <w:color w:val="000000"/>
          <w:sz w:val="20"/>
          <w:szCs w:val="20"/>
        </w:rPr>
        <w:t>использовани</w:t>
      </w:r>
      <w:r w:rsidRPr="003D4159">
        <w:rPr>
          <w:rFonts w:eastAsia="DGLLL+TTE1DC4648t00"/>
          <w:color w:val="000000"/>
          <w:spacing w:val="50"/>
          <w:sz w:val="20"/>
          <w:szCs w:val="20"/>
        </w:rPr>
        <w:t>и</w:t>
      </w:r>
      <w:r w:rsidRPr="003D4159">
        <w:rPr>
          <w:rFonts w:eastAsia="DGLLL+TTE1DC4648t00"/>
          <w:color w:val="000000"/>
          <w:sz w:val="20"/>
          <w:szCs w:val="20"/>
        </w:rPr>
        <w:t>ины</w:t>
      </w:r>
      <w:r w:rsidRPr="003D4159">
        <w:rPr>
          <w:rFonts w:eastAsia="DGLLL+TTE1DC4648t00"/>
          <w:color w:val="000000"/>
          <w:spacing w:val="55"/>
          <w:sz w:val="20"/>
          <w:szCs w:val="20"/>
        </w:rPr>
        <w:t>х</w:t>
      </w:r>
      <w:r w:rsidRPr="003D4159">
        <w:rPr>
          <w:rFonts w:eastAsia="DGLLL+TTE1DC4648t00"/>
          <w:color w:val="000000"/>
          <w:sz w:val="20"/>
          <w:szCs w:val="20"/>
        </w:rPr>
        <w:t>типов</w:t>
      </w:r>
      <w:proofErr w:type="spellEnd"/>
      <w:r w:rsidRPr="003D4159">
        <w:rPr>
          <w:rFonts w:eastAsia="DGLLL+TTE1DC4648t00"/>
          <w:color w:val="000000"/>
          <w:sz w:val="20"/>
          <w:szCs w:val="20"/>
        </w:rPr>
        <w:t xml:space="preserve"> перегрузочны</w:t>
      </w:r>
      <w:r w:rsidRPr="003D4159">
        <w:rPr>
          <w:rFonts w:eastAsia="DGLLL+TTE1DC4648t00"/>
          <w:color w:val="000000"/>
          <w:spacing w:val="44"/>
          <w:sz w:val="20"/>
          <w:szCs w:val="20"/>
        </w:rPr>
        <w:t>х</w:t>
      </w:r>
      <w:r w:rsidRPr="003D4159">
        <w:rPr>
          <w:rFonts w:eastAsia="DGLLL+TTE1DC4648t00"/>
          <w:color w:val="000000"/>
          <w:sz w:val="20"/>
          <w:szCs w:val="20"/>
        </w:rPr>
        <w:t>устройст</w:t>
      </w:r>
      <w:r w:rsidRPr="003D4159">
        <w:rPr>
          <w:rFonts w:eastAsia="DGLLL+TTE1DC4648t00"/>
          <w:color w:val="000000"/>
          <w:spacing w:val="48"/>
          <w:sz w:val="20"/>
          <w:szCs w:val="20"/>
        </w:rPr>
        <w:t>в</w:t>
      </w:r>
      <w:r w:rsidRPr="003D4159">
        <w:rPr>
          <w:color w:val="000000"/>
          <w:w w:val="101"/>
          <w:sz w:val="20"/>
          <w:szCs w:val="20"/>
        </w:rPr>
        <w:t>k8</w:t>
      </w:r>
      <w:r w:rsidRPr="003D4159">
        <w:rPr>
          <w:color w:val="000000"/>
          <w:spacing w:val="-1"/>
          <w:w w:val="101"/>
          <w:sz w:val="20"/>
          <w:szCs w:val="20"/>
        </w:rPr>
        <w:t>=</w:t>
      </w:r>
      <w:r w:rsidRPr="003D4159">
        <w:rPr>
          <w:color w:val="000000"/>
          <w:w w:val="101"/>
          <w:sz w:val="20"/>
          <w:szCs w:val="20"/>
        </w:rPr>
        <w:t>1</w:t>
      </w:r>
    </w:p>
    <w:p w14:paraId="172CC4C3" w14:textId="77777777" w:rsidR="00F961CB" w:rsidRPr="003D4159" w:rsidRDefault="00F961CB" w:rsidP="00F961CB">
      <w:pPr>
        <w:spacing w:line="270" w:lineRule="auto"/>
        <w:ind w:left="37" w:right="861"/>
        <w:rPr>
          <w:color w:val="000000"/>
          <w:sz w:val="20"/>
          <w:szCs w:val="20"/>
        </w:rPr>
      </w:pPr>
      <w:r w:rsidRPr="003D4159">
        <w:rPr>
          <w:color w:val="000000"/>
          <w:spacing w:val="-1"/>
          <w:w w:val="101"/>
          <w:sz w:val="20"/>
          <w:szCs w:val="20"/>
        </w:rPr>
        <w:t>k9</w:t>
      </w:r>
      <w:r w:rsidRPr="003D4159">
        <w:rPr>
          <w:color w:val="000000"/>
          <w:spacing w:val="1"/>
          <w:sz w:val="20"/>
          <w:szCs w:val="20"/>
        </w:rPr>
        <w:t xml:space="preserve"> </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поправочны</w:t>
      </w:r>
      <w:r w:rsidRPr="003D4159">
        <w:rPr>
          <w:rFonts w:eastAsia="DGLLL+TTE1DC4648t00"/>
          <w:color w:val="000000"/>
          <w:spacing w:val="50"/>
          <w:sz w:val="20"/>
          <w:szCs w:val="20"/>
        </w:rPr>
        <w:t>й</w:t>
      </w:r>
      <w:r w:rsidRPr="003D4159">
        <w:rPr>
          <w:rFonts w:eastAsia="DGLLL+TTE1DC4648t00"/>
          <w:color w:val="000000"/>
          <w:sz w:val="20"/>
          <w:szCs w:val="20"/>
        </w:rPr>
        <w:t>коэффициен</w:t>
      </w:r>
      <w:r w:rsidRPr="003D4159">
        <w:rPr>
          <w:rFonts w:eastAsia="DGLLL+TTE1DC4648t00"/>
          <w:color w:val="000000"/>
          <w:spacing w:val="52"/>
          <w:sz w:val="20"/>
          <w:szCs w:val="20"/>
        </w:rPr>
        <w:t>т</w:t>
      </w:r>
      <w:r w:rsidRPr="003D4159">
        <w:rPr>
          <w:rFonts w:eastAsia="DGLLL+TTE1DC4648t00"/>
          <w:color w:val="000000"/>
          <w:sz w:val="20"/>
          <w:szCs w:val="20"/>
        </w:rPr>
        <w:t>пр</w:t>
      </w:r>
      <w:r w:rsidRPr="003D4159">
        <w:rPr>
          <w:rFonts w:eastAsia="DGLLL+TTE1DC4648t00"/>
          <w:color w:val="000000"/>
          <w:spacing w:val="54"/>
          <w:sz w:val="20"/>
          <w:szCs w:val="20"/>
        </w:rPr>
        <w:t>и</w:t>
      </w:r>
      <w:r w:rsidRPr="003D4159">
        <w:rPr>
          <w:rFonts w:eastAsia="DGLLL+TTE1DC4648t00"/>
          <w:color w:val="000000"/>
          <w:sz w:val="20"/>
          <w:szCs w:val="20"/>
        </w:rPr>
        <w:t>мощно</w:t>
      </w:r>
      <w:r w:rsidRPr="003D4159">
        <w:rPr>
          <w:rFonts w:eastAsia="DGLLL+TTE1DC4648t00"/>
          <w:color w:val="000000"/>
          <w:spacing w:val="53"/>
          <w:sz w:val="20"/>
          <w:szCs w:val="20"/>
        </w:rPr>
        <w:t>м</w:t>
      </w:r>
      <w:r w:rsidRPr="003D4159">
        <w:rPr>
          <w:rFonts w:eastAsia="DGLLL+TTE1DC4648t00"/>
          <w:color w:val="000000"/>
          <w:sz w:val="20"/>
          <w:szCs w:val="20"/>
        </w:rPr>
        <w:t>залпово</w:t>
      </w:r>
      <w:r w:rsidRPr="003D4159">
        <w:rPr>
          <w:rFonts w:eastAsia="DGLLL+TTE1DC4648t00"/>
          <w:color w:val="000000"/>
          <w:spacing w:val="51"/>
          <w:sz w:val="20"/>
          <w:szCs w:val="20"/>
        </w:rPr>
        <w:t>м</w:t>
      </w:r>
      <w:r w:rsidRPr="003D4159">
        <w:rPr>
          <w:rFonts w:eastAsia="DGLLL+TTE1DC4648t00"/>
          <w:color w:val="000000"/>
          <w:sz w:val="20"/>
          <w:szCs w:val="20"/>
        </w:rPr>
        <w:t>сброс</w:t>
      </w:r>
      <w:r w:rsidRPr="003D4159">
        <w:rPr>
          <w:rFonts w:eastAsia="DGLLL+TTE1DC4648t00"/>
          <w:color w:val="000000"/>
          <w:spacing w:val="48"/>
          <w:sz w:val="20"/>
          <w:szCs w:val="20"/>
        </w:rPr>
        <w:t>е</w:t>
      </w:r>
      <w:r w:rsidRPr="003D4159">
        <w:rPr>
          <w:rFonts w:eastAsia="DGLLL+TTE1DC4648t00"/>
          <w:color w:val="000000"/>
          <w:sz w:val="20"/>
          <w:szCs w:val="20"/>
        </w:rPr>
        <w:t>материал</w:t>
      </w:r>
      <w:r w:rsidRPr="003D4159">
        <w:rPr>
          <w:rFonts w:eastAsia="DGLLL+TTE1DC4648t00"/>
          <w:color w:val="000000"/>
          <w:spacing w:val="50"/>
          <w:sz w:val="20"/>
          <w:szCs w:val="20"/>
        </w:rPr>
        <w:t>а</w:t>
      </w:r>
      <w:r w:rsidRPr="003D4159">
        <w:rPr>
          <w:rFonts w:eastAsia="DGLLL+TTE1DC4648t00"/>
          <w:color w:val="000000"/>
          <w:sz w:val="20"/>
          <w:szCs w:val="20"/>
        </w:rPr>
        <w:t>пр</w:t>
      </w:r>
      <w:r w:rsidRPr="003D4159">
        <w:rPr>
          <w:rFonts w:eastAsia="DGLLL+TTE1DC4648t00"/>
          <w:color w:val="000000"/>
          <w:spacing w:val="54"/>
          <w:sz w:val="20"/>
          <w:szCs w:val="20"/>
        </w:rPr>
        <w:t>и</w:t>
      </w:r>
      <w:r w:rsidRPr="003D4159">
        <w:rPr>
          <w:rFonts w:eastAsia="DGLLL+TTE1DC4648t00"/>
          <w:color w:val="000000"/>
          <w:sz w:val="20"/>
          <w:szCs w:val="20"/>
        </w:rPr>
        <w:t>разгрузк</w:t>
      </w:r>
      <w:r w:rsidRPr="003D4159">
        <w:rPr>
          <w:rFonts w:eastAsia="DGLLL+TTE1DC4648t00"/>
          <w:color w:val="000000"/>
          <w:spacing w:val="46"/>
          <w:sz w:val="20"/>
          <w:szCs w:val="20"/>
        </w:rPr>
        <w:t>е</w:t>
      </w:r>
      <w:r w:rsidRPr="003D4159">
        <w:rPr>
          <w:rFonts w:eastAsia="DGLLL+TTE1DC4648t00"/>
          <w:color w:val="000000"/>
          <w:sz w:val="20"/>
          <w:szCs w:val="20"/>
        </w:rPr>
        <w:t>самосвало</w:t>
      </w:r>
      <w:r w:rsidRPr="003D4159">
        <w:rPr>
          <w:rFonts w:eastAsia="DGLLL+TTE1DC4648t00"/>
          <w:color w:val="000000"/>
          <w:spacing w:val="-7"/>
          <w:sz w:val="20"/>
          <w:szCs w:val="20"/>
        </w:rPr>
        <w:t>в</w:t>
      </w:r>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Принимаетс</w:t>
      </w:r>
      <w:r w:rsidRPr="003D4159">
        <w:rPr>
          <w:rFonts w:eastAsia="DGLLL+TTE1DC4648t00"/>
          <w:color w:val="000000"/>
          <w:spacing w:val="51"/>
          <w:sz w:val="20"/>
          <w:szCs w:val="20"/>
        </w:rPr>
        <w:t>я</w:t>
      </w:r>
      <w:r w:rsidRPr="003D4159">
        <w:rPr>
          <w:color w:val="000000"/>
          <w:spacing w:val="-1"/>
          <w:w w:val="101"/>
          <w:sz w:val="20"/>
          <w:szCs w:val="20"/>
        </w:rPr>
        <w:t>k</w:t>
      </w:r>
      <w:r w:rsidRPr="003D4159">
        <w:rPr>
          <w:color w:val="000000"/>
          <w:w w:val="101"/>
          <w:sz w:val="20"/>
          <w:szCs w:val="20"/>
        </w:rPr>
        <w:t>9</w:t>
      </w:r>
      <w:r w:rsidRPr="003D4159">
        <w:rPr>
          <w:color w:val="000000"/>
          <w:spacing w:val="-1"/>
          <w:w w:val="101"/>
          <w:sz w:val="20"/>
          <w:szCs w:val="20"/>
        </w:rPr>
        <w:t>=</w:t>
      </w:r>
      <w:r w:rsidRPr="003D4159">
        <w:rPr>
          <w:color w:val="000000"/>
          <w:w w:val="101"/>
          <w:sz w:val="20"/>
          <w:szCs w:val="20"/>
        </w:rPr>
        <w:t>0,2</w:t>
      </w:r>
      <w:r w:rsidRPr="003D4159">
        <w:rPr>
          <w:color w:val="000000"/>
          <w:sz w:val="20"/>
          <w:szCs w:val="20"/>
        </w:rPr>
        <w:t xml:space="preserve"> </w:t>
      </w:r>
      <w:proofErr w:type="spellStart"/>
      <w:r w:rsidRPr="003D4159">
        <w:rPr>
          <w:rFonts w:eastAsia="DGLLL+TTE1DC4648t00"/>
          <w:color w:val="000000"/>
          <w:sz w:val="20"/>
          <w:szCs w:val="20"/>
        </w:rPr>
        <w:t>пр</w:t>
      </w:r>
      <w:r w:rsidRPr="003D4159">
        <w:rPr>
          <w:rFonts w:eastAsia="DGLLL+TTE1DC4648t00"/>
          <w:color w:val="000000"/>
          <w:spacing w:val="54"/>
          <w:sz w:val="20"/>
          <w:szCs w:val="20"/>
        </w:rPr>
        <w:t>и</w:t>
      </w:r>
      <w:r w:rsidRPr="003D4159">
        <w:rPr>
          <w:rFonts w:eastAsia="DGLLL+TTE1DC4648t00"/>
          <w:color w:val="000000"/>
          <w:sz w:val="20"/>
          <w:szCs w:val="20"/>
        </w:rPr>
        <w:t>единовременном</w:t>
      </w:r>
      <w:proofErr w:type="spellEnd"/>
      <w:r w:rsidRPr="003D4159">
        <w:rPr>
          <w:rFonts w:eastAsia="DGLLL+TTE1DC4648t00"/>
          <w:color w:val="000000"/>
          <w:sz w:val="20"/>
          <w:szCs w:val="20"/>
        </w:rPr>
        <w:t xml:space="preserve"> сброс</w:t>
      </w:r>
      <w:r w:rsidRPr="003D4159">
        <w:rPr>
          <w:rFonts w:eastAsia="DGLLL+TTE1DC4648t00"/>
          <w:color w:val="000000"/>
          <w:spacing w:val="48"/>
          <w:sz w:val="20"/>
          <w:szCs w:val="20"/>
        </w:rPr>
        <w:t>е</w:t>
      </w:r>
      <w:r w:rsidRPr="003D4159">
        <w:rPr>
          <w:rFonts w:eastAsia="DGLLL+TTE1DC4648t00"/>
          <w:color w:val="000000"/>
          <w:sz w:val="20"/>
          <w:szCs w:val="20"/>
        </w:rPr>
        <w:t>материал</w:t>
      </w:r>
      <w:r w:rsidRPr="003D4159">
        <w:rPr>
          <w:rFonts w:eastAsia="DGLLL+TTE1DC4648t00"/>
          <w:color w:val="000000"/>
          <w:spacing w:val="49"/>
          <w:sz w:val="20"/>
          <w:szCs w:val="20"/>
        </w:rPr>
        <w:t>а</w:t>
      </w:r>
      <w:r w:rsidRPr="003D4159">
        <w:rPr>
          <w:rFonts w:eastAsia="DGLLL+TTE1DC4648t00"/>
          <w:color w:val="000000"/>
          <w:sz w:val="20"/>
          <w:szCs w:val="20"/>
        </w:rPr>
        <w:t>д</w:t>
      </w:r>
      <w:r w:rsidRPr="003D4159">
        <w:rPr>
          <w:rFonts w:eastAsia="DGLLL+TTE1DC4648t00"/>
          <w:color w:val="000000"/>
          <w:spacing w:val="53"/>
          <w:sz w:val="20"/>
          <w:szCs w:val="20"/>
        </w:rPr>
        <w:t>о</w:t>
      </w:r>
      <w:r w:rsidRPr="003D4159">
        <w:rPr>
          <w:color w:val="000000"/>
          <w:spacing w:val="1"/>
          <w:w w:val="101"/>
          <w:sz w:val="20"/>
          <w:szCs w:val="20"/>
        </w:rPr>
        <w:t>1</w:t>
      </w:r>
      <w:r w:rsidRPr="003D4159">
        <w:rPr>
          <w:color w:val="000000"/>
          <w:w w:val="101"/>
          <w:sz w:val="20"/>
          <w:szCs w:val="20"/>
        </w:rPr>
        <w:t>0</w:t>
      </w:r>
      <w:r w:rsidRPr="003D4159">
        <w:rPr>
          <w:color w:val="000000"/>
          <w:sz w:val="20"/>
          <w:szCs w:val="20"/>
        </w:rPr>
        <w:t xml:space="preserve"> </w:t>
      </w:r>
      <w:r w:rsidRPr="003D4159">
        <w:rPr>
          <w:rFonts w:eastAsia="DGLLL+TTE1DC4648t00"/>
          <w:color w:val="000000"/>
          <w:spacing w:val="1"/>
          <w:sz w:val="20"/>
          <w:szCs w:val="20"/>
        </w:rPr>
        <w:t>т</w:t>
      </w:r>
      <w:r w:rsidRPr="003D4159">
        <w:rPr>
          <w:color w:val="000000"/>
          <w:w w:val="101"/>
          <w:sz w:val="20"/>
          <w:szCs w:val="20"/>
        </w:rPr>
        <w:t>,</w:t>
      </w:r>
      <w:r w:rsidRPr="003D4159">
        <w:rPr>
          <w:color w:val="000000"/>
          <w:sz w:val="20"/>
          <w:szCs w:val="20"/>
        </w:rPr>
        <w:t xml:space="preserve"> </w:t>
      </w:r>
      <w:r w:rsidRPr="003D4159">
        <w:rPr>
          <w:color w:val="000000"/>
          <w:spacing w:val="-1"/>
          <w:w w:val="101"/>
          <w:sz w:val="20"/>
          <w:szCs w:val="20"/>
        </w:rPr>
        <w:t>k</w:t>
      </w:r>
      <w:r w:rsidRPr="003D4159">
        <w:rPr>
          <w:color w:val="000000"/>
          <w:w w:val="101"/>
          <w:sz w:val="20"/>
          <w:szCs w:val="20"/>
        </w:rPr>
        <w:t>9</w:t>
      </w:r>
      <w:r w:rsidRPr="003D4159">
        <w:rPr>
          <w:color w:val="000000"/>
          <w:spacing w:val="-1"/>
          <w:w w:val="101"/>
          <w:sz w:val="20"/>
          <w:szCs w:val="20"/>
        </w:rPr>
        <w:t>=</w:t>
      </w:r>
      <w:r w:rsidRPr="003D4159">
        <w:rPr>
          <w:color w:val="000000"/>
          <w:w w:val="101"/>
          <w:sz w:val="20"/>
          <w:szCs w:val="20"/>
        </w:rPr>
        <w:t>0</w:t>
      </w:r>
      <w:r w:rsidRPr="003D4159">
        <w:rPr>
          <w:color w:val="000000"/>
          <w:spacing w:val="-1"/>
          <w:w w:val="101"/>
          <w:sz w:val="20"/>
          <w:szCs w:val="20"/>
        </w:rPr>
        <w:t>,</w:t>
      </w:r>
      <w:r w:rsidRPr="003D4159">
        <w:rPr>
          <w:color w:val="000000"/>
          <w:w w:val="101"/>
          <w:sz w:val="20"/>
          <w:szCs w:val="20"/>
        </w:rPr>
        <w:t>1</w:t>
      </w:r>
      <w:r w:rsidRPr="003D4159">
        <w:rPr>
          <w:color w:val="000000"/>
          <w:sz w:val="20"/>
          <w:szCs w:val="20"/>
        </w:rPr>
        <w:t xml:space="preserve"> </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свыш</w:t>
      </w:r>
      <w:r w:rsidRPr="003D4159">
        <w:rPr>
          <w:rFonts w:eastAsia="DGLLL+TTE1DC4648t00"/>
          <w:color w:val="000000"/>
          <w:spacing w:val="52"/>
          <w:sz w:val="20"/>
          <w:szCs w:val="20"/>
        </w:rPr>
        <w:t>е</w:t>
      </w:r>
      <w:r w:rsidRPr="003D4159">
        <w:rPr>
          <w:color w:val="000000"/>
          <w:spacing w:val="1"/>
          <w:w w:val="101"/>
          <w:sz w:val="20"/>
          <w:szCs w:val="20"/>
        </w:rPr>
        <w:t>1</w:t>
      </w:r>
      <w:r w:rsidRPr="003D4159">
        <w:rPr>
          <w:color w:val="000000"/>
          <w:w w:val="101"/>
          <w:sz w:val="20"/>
          <w:szCs w:val="20"/>
        </w:rPr>
        <w:t>0</w:t>
      </w:r>
      <w:r w:rsidRPr="003D4159">
        <w:rPr>
          <w:color w:val="000000"/>
          <w:spacing w:val="1"/>
          <w:sz w:val="20"/>
          <w:szCs w:val="20"/>
        </w:rPr>
        <w:t xml:space="preserve"> </w:t>
      </w:r>
      <w:r w:rsidRPr="003D4159">
        <w:rPr>
          <w:rFonts w:eastAsia="DGLLL+TTE1DC4648t00"/>
          <w:color w:val="000000"/>
          <w:sz w:val="20"/>
          <w:szCs w:val="20"/>
        </w:rPr>
        <w:t>т</w:t>
      </w:r>
      <w:r w:rsidRPr="003D4159">
        <w:rPr>
          <w:color w:val="000000"/>
          <w:w w:val="101"/>
          <w:sz w:val="20"/>
          <w:szCs w:val="20"/>
        </w:rPr>
        <w:t>,</w:t>
      </w:r>
      <w:r w:rsidRPr="003D4159">
        <w:rPr>
          <w:color w:val="000000"/>
          <w:sz w:val="20"/>
          <w:szCs w:val="20"/>
        </w:rPr>
        <w:t xml:space="preserve"> </w:t>
      </w:r>
      <w:r w:rsidRPr="003D4159">
        <w:rPr>
          <w:rFonts w:eastAsia="DGLLL+TTE1DC4648t00"/>
          <w:color w:val="000000"/>
          <w:spacing w:val="55"/>
          <w:sz w:val="20"/>
          <w:szCs w:val="20"/>
        </w:rPr>
        <w:t>в</w:t>
      </w:r>
      <w:r w:rsidRPr="003D4159">
        <w:rPr>
          <w:rFonts w:eastAsia="DGLLL+TTE1DC4648t00"/>
          <w:color w:val="000000"/>
          <w:sz w:val="20"/>
          <w:szCs w:val="20"/>
        </w:rPr>
        <w:t>остальны</w:t>
      </w:r>
      <w:r w:rsidRPr="003D4159">
        <w:rPr>
          <w:rFonts w:eastAsia="DGLLL+TTE1DC4648t00"/>
          <w:color w:val="000000"/>
          <w:spacing w:val="49"/>
          <w:sz w:val="20"/>
          <w:szCs w:val="20"/>
        </w:rPr>
        <w:t>х</w:t>
      </w:r>
      <w:r w:rsidRPr="003D4159">
        <w:rPr>
          <w:rFonts w:eastAsia="DGLLL+TTE1DC4648t00"/>
          <w:color w:val="000000"/>
          <w:sz w:val="20"/>
          <w:szCs w:val="20"/>
        </w:rPr>
        <w:t>случая</w:t>
      </w:r>
      <w:r w:rsidRPr="003D4159">
        <w:rPr>
          <w:rFonts w:eastAsia="DGLLL+TTE1DC4648t00"/>
          <w:color w:val="000000"/>
          <w:spacing w:val="50"/>
          <w:sz w:val="20"/>
          <w:szCs w:val="20"/>
        </w:rPr>
        <w:t>х</w:t>
      </w:r>
      <w:r w:rsidRPr="003D4159">
        <w:rPr>
          <w:color w:val="000000"/>
          <w:spacing w:val="-1"/>
          <w:w w:val="101"/>
          <w:sz w:val="20"/>
          <w:szCs w:val="20"/>
        </w:rPr>
        <w:t>k</w:t>
      </w:r>
      <w:r w:rsidRPr="003D4159">
        <w:rPr>
          <w:color w:val="000000"/>
          <w:w w:val="101"/>
          <w:sz w:val="20"/>
          <w:szCs w:val="20"/>
        </w:rPr>
        <w:t>9</w:t>
      </w:r>
      <w:r w:rsidRPr="003D4159">
        <w:rPr>
          <w:color w:val="000000"/>
          <w:spacing w:val="-1"/>
          <w:w w:val="101"/>
          <w:sz w:val="20"/>
          <w:szCs w:val="20"/>
        </w:rPr>
        <w:t>=</w:t>
      </w:r>
      <w:r w:rsidRPr="003D4159">
        <w:rPr>
          <w:color w:val="000000"/>
          <w:w w:val="101"/>
          <w:sz w:val="20"/>
          <w:szCs w:val="20"/>
        </w:rPr>
        <w:t>1</w:t>
      </w:r>
    </w:p>
    <w:p w14:paraId="2B85282F" w14:textId="77777777" w:rsidR="00F961CB" w:rsidRPr="003D4159" w:rsidRDefault="00F961CB" w:rsidP="00F961CB">
      <w:pPr>
        <w:rPr>
          <w:sz w:val="20"/>
          <w:szCs w:val="20"/>
        </w:rPr>
        <w:sectPr w:rsidR="00F961CB" w:rsidRPr="003D4159" w:rsidSect="00F85C16">
          <w:pgSz w:w="16840" w:h="11900" w:orient="landscape"/>
          <w:pgMar w:top="1438" w:right="1134" w:bottom="850" w:left="1083" w:header="0" w:footer="0" w:gutter="0"/>
          <w:cols w:space="708"/>
        </w:sectPr>
      </w:pPr>
    </w:p>
    <w:p w14:paraId="2E636785" w14:textId="77777777" w:rsidR="00F961CB" w:rsidRPr="003D4159" w:rsidRDefault="00F961CB" w:rsidP="00F961CB">
      <w:pPr>
        <w:spacing w:line="270" w:lineRule="auto"/>
        <w:ind w:left="37" w:right="-13"/>
        <w:rPr>
          <w:color w:val="000000"/>
          <w:sz w:val="20"/>
          <w:szCs w:val="20"/>
        </w:rPr>
      </w:pPr>
      <w:r w:rsidRPr="003D4159">
        <w:rPr>
          <w:rFonts w:eastAsia="DGLLL+TTE1DC4648t00"/>
          <w:color w:val="000000"/>
          <w:sz w:val="20"/>
          <w:szCs w:val="20"/>
        </w:rPr>
        <w:t>В</w:t>
      </w:r>
      <w:r w:rsidRPr="003D4159">
        <w:rPr>
          <w:color w:val="000000"/>
          <w:w w:val="101"/>
          <w:sz w:val="20"/>
          <w:szCs w:val="20"/>
        </w:rPr>
        <w:t>–</w:t>
      </w:r>
      <w:r w:rsidRPr="003D4159">
        <w:rPr>
          <w:rFonts w:eastAsia="DGLLL+TTE1DC4648t00"/>
          <w:color w:val="000000"/>
          <w:sz w:val="20"/>
          <w:szCs w:val="20"/>
        </w:rPr>
        <w:t>коэффициен</w:t>
      </w:r>
      <w:r w:rsidRPr="003D4159">
        <w:rPr>
          <w:rFonts w:eastAsia="DGLLL+TTE1DC4648t00"/>
          <w:color w:val="000000"/>
          <w:spacing w:val="-3"/>
          <w:sz w:val="20"/>
          <w:szCs w:val="20"/>
        </w:rPr>
        <w:t>т</w:t>
      </w:r>
      <w:r w:rsidRPr="003D4159">
        <w:rPr>
          <w:color w:val="000000"/>
          <w:w w:val="101"/>
          <w:sz w:val="20"/>
          <w:szCs w:val="20"/>
        </w:rPr>
        <w:t>,</w:t>
      </w:r>
      <w:r w:rsidRPr="003D4159">
        <w:rPr>
          <w:color w:val="000000"/>
          <w:sz w:val="20"/>
          <w:szCs w:val="20"/>
        </w:rPr>
        <w:t xml:space="preserve"> </w:t>
      </w:r>
      <w:proofErr w:type="spellStart"/>
      <w:r w:rsidRPr="003D4159">
        <w:rPr>
          <w:rFonts w:eastAsia="DGLLL+TTE1DC4648t00"/>
          <w:color w:val="000000"/>
          <w:sz w:val="20"/>
          <w:szCs w:val="20"/>
        </w:rPr>
        <w:t>учитывающи</w:t>
      </w:r>
      <w:r w:rsidRPr="003D4159">
        <w:rPr>
          <w:rFonts w:eastAsia="DGLLL+TTE1DC4648t00"/>
          <w:color w:val="000000"/>
          <w:spacing w:val="48"/>
          <w:sz w:val="20"/>
          <w:szCs w:val="20"/>
        </w:rPr>
        <w:t>й</w:t>
      </w:r>
      <w:r w:rsidRPr="003D4159">
        <w:rPr>
          <w:rFonts w:eastAsia="DGLLL+TTE1DC4648t00"/>
          <w:color w:val="000000"/>
          <w:sz w:val="20"/>
          <w:szCs w:val="20"/>
        </w:rPr>
        <w:t>высот</w:t>
      </w:r>
      <w:r w:rsidRPr="003D4159">
        <w:rPr>
          <w:rFonts w:eastAsia="DGLLL+TTE1DC4648t00"/>
          <w:color w:val="000000"/>
          <w:spacing w:val="48"/>
          <w:sz w:val="20"/>
          <w:szCs w:val="20"/>
        </w:rPr>
        <w:t>у</w:t>
      </w:r>
      <w:r w:rsidRPr="003D4159">
        <w:rPr>
          <w:rFonts w:eastAsia="DGLLL+TTE1DC4648t00"/>
          <w:color w:val="000000"/>
          <w:sz w:val="20"/>
          <w:szCs w:val="20"/>
        </w:rPr>
        <w:t>пересыпк</w:t>
      </w:r>
      <w:r w:rsidRPr="003D4159">
        <w:rPr>
          <w:rFonts w:eastAsia="DGLLL+TTE1DC4648t00"/>
          <w:color w:val="000000"/>
          <w:spacing w:val="-5"/>
          <w:sz w:val="20"/>
          <w:szCs w:val="20"/>
        </w:rPr>
        <w:t>и</w:t>
      </w:r>
      <w:proofErr w:type="spellEnd"/>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аб</w:t>
      </w:r>
      <w:r w:rsidRPr="003D4159">
        <w:rPr>
          <w:rFonts w:eastAsia="DGLLL+TTE1DC4648t00"/>
          <w:color w:val="000000"/>
          <w:spacing w:val="-3"/>
          <w:sz w:val="20"/>
          <w:szCs w:val="20"/>
        </w:rPr>
        <w:t>л</w:t>
      </w:r>
      <w:r w:rsidRPr="003D4159">
        <w:rPr>
          <w:color w:val="000000"/>
          <w:spacing w:val="-1"/>
          <w:w w:val="101"/>
          <w:sz w:val="20"/>
          <w:szCs w:val="20"/>
        </w:rPr>
        <w:t>.</w:t>
      </w:r>
      <w:r w:rsidRPr="003D4159">
        <w:rPr>
          <w:color w:val="000000"/>
          <w:w w:val="101"/>
          <w:sz w:val="20"/>
          <w:szCs w:val="20"/>
        </w:rPr>
        <w:t>7</w:t>
      </w:r>
      <w:r w:rsidRPr="003D4159">
        <w:rPr>
          <w:color w:val="000000"/>
          <w:sz w:val="20"/>
          <w:szCs w:val="20"/>
        </w:rPr>
        <w:t xml:space="preserve"> </w:t>
      </w:r>
      <w:r w:rsidRPr="003D4159">
        <w:rPr>
          <w:color w:val="000000"/>
          <w:w w:val="101"/>
          <w:sz w:val="20"/>
          <w:szCs w:val="20"/>
        </w:rPr>
        <w:t>G1–</w:t>
      </w:r>
      <w:proofErr w:type="spellStart"/>
      <w:r w:rsidRPr="003D4159">
        <w:rPr>
          <w:rFonts w:eastAsia="DGLLL+TTE1DC4648t00"/>
          <w:color w:val="000000"/>
          <w:sz w:val="20"/>
          <w:szCs w:val="20"/>
        </w:rPr>
        <w:t>количеств</w:t>
      </w:r>
      <w:r w:rsidRPr="003D4159">
        <w:rPr>
          <w:rFonts w:eastAsia="DGLLL+TTE1DC4648t00"/>
          <w:color w:val="000000"/>
          <w:spacing w:val="49"/>
          <w:sz w:val="20"/>
          <w:szCs w:val="20"/>
        </w:rPr>
        <w:t>о</w:t>
      </w:r>
      <w:r w:rsidRPr="003D4159">
        <w:rPr>
          <w:rFonts w:eastAsia="DGLLL+TTE1DC4648t00"/>
          <w:color w:val="000000"/>
          <w:sz w:val="20"/>
          <w:szCs w:val="20"/>
        </w:rPr>
        <w:t>используемог</w:t>
      </w:r>
      <w:r w:rsidRPr="003D4159">
        <w:rPr>
          <w:rFonts w:eastAsia="DGLLL+TTE1DC4648t00"/>
          <w:color w:val="000000"/>
          <w:spacing w:val="43"/>
          <w:sz w:val="20"/>
          <w:szCs w:val="20"/>
        </w:rPr>
        <w:t>о</w:t>
      </w:r>
      <w:r w:rsidRPr="003D4159">
        <w:rPr>
          <w:rFonts w:eastAsia="DGLLL+TTE1DC4648t00"/>
          <w:color w:val="000000"/>
          <w:sz w:val="20"/>
          <w:szCs w:val="20"/>
        </w:rPr>
        <w:t>материал</w:t>
      </w:r>
      <w:r w:rsidRPr="003D4159">
        <w:rPr>
          <w:rFonts w:eastAsia="DGLLL+TTE1DC4648t00"/>
          <w:color w:val="000000"/>
          <w:spacing w:val="49"/>
          <w:sz w:val="20"/>
          <w:szCs w:val="20"/>
        </w:rPr>
        <w:t>а</w:t>
      </w:r>
      <w:r w:rsidRPr="003D4159">
        <w:rPr>
          <w:rFonts w:eastAsia="DGLLL+TTE1DC4648t00"/>
          <w:color w:val="000000"/>
          <w:sz w:val="20"/>
          <w:szCs w:val="20"/>
        </w:rPr>
        <w:t>з</w:t>
      </w:r>
      <w:r w:rsidRPr="003D4159">
        <w:rPr>
          <w:rFonts w:eastAsia="DGLLL+TTE1DC4648t00"/>
          <w:color w:val="000000"/>
          <w:spacing w:val="55"/>
          <w:sz w:val="20"/>
          <w:szCs w:val="20"/>
        </w:rPr>
        <w:t>а</w:t>
      </w:r>
      <w:r w:rsidRPr="003D4159">
        <w:rPr>
          <w:rFonts w:eastAsia="DGLLL+TTE1DC4648t00"/>
          <w:color w:val="000000"/>
          <w:sz w:val="20"/>
          <w:szCs w:val="20"/>
        </w:rPr>
        <w:t>го</w:t>
      </w:r>
      <w:r w:rsidRPr="003D4159">
        <w:rPr>
          <w:rFonts w:eastAsia="DGLLL+TTE1DC4648t00"/>
          <w:color w:val="000000"/>
          <w:spacing w:val="-1"/>
          <w:sz w:val="20"/>
          <w:szCs w:val="20"/>
        </w:rPr>
        <w:t>д</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м</w:t>
      </w:r>
      <w:r w:rsidRPr="003D4159">
        <w:rPr>
          <w:color w:val="000000"/>
          <w:w w:val="101"/>
          <w:sz w:val="20"/>
          <w:szCs w:val="20"/>
        </w:rPr>
        <w:t>3</w:t>
      </w:r>
    </w:p>
    <w:p w14:paraId="368727FE" w14:textId="77777777" w:rsidR="00F961CB" w:rsidRPr="003D4159" w:rsidRDefault="00F961CB" w:rsidP="00F961CB">
      <w:pPr>
        <w:ind w:left="37" w:right="-20"/>
        <w:rPr>
          <w:color w:val="000000"/>
          <w:sz w:val="20"/>
          <w:szCs w:val="20"/>
        </w:rPr>
      </w:pPr>
      <w:r w:rsidRPr="003D4159">
        <w:rPr>
          <w:color w:val="000000"/>
          <w:w w:val="101"/>
          <w:sz w:val="20"/>
          <w:szCs w:val="20"/>
        </w:rPr>
        <w:t>G–</w:t>
      </w:r>
      <w:proofErr w:type="spellStart"/>
      <w:r w:rsidRPr="003D4159">
        <w:rPr>
          <w:rFonts w:eastAsia="DGLLL+TTE1DC4648t00"/>
          <w:color w:val="000000"/>
          <w:sz w:val="20"/>
          <w:szCs w:val="20"/>
        </w:rPr>
        <w:t>количеств</w:t>
      </w:r>
      <w:r w:rsidRPr="003D4159">
        <w:rPr>
          <w:rFonts w:eastAsia="DGLLL+TTE1DC4648t00"/>
          <w:color w:val="000000"/>
          <w:spacing w:val="48"/>
          <w:sz w:val="20"/>
          <w:szCs w:val="20"/>
        </w:rPr>
        <w:t>о</w:t>
      </w:r>
      <w:r w:rsidRPr="003D4159">
        <w:rPr>
          <w:rFonts w:eastAsia="DGLLL+TTE1DC4648t00"/>
          <w:color w:val="000000"/>
          <w:sz w:val="20"/>
          <w:szCs w:val="20"/>
        </w:rPr>
        <w:t>используемог</w:t>
      </w:r>
      <w:r w:rsidRPr="003D4159">
        <w:rPr>
          <w:rFonts w:eastAsia="DGLLL+TTE1DC4648t00"/>
          <w:color w:val="000000"/>
          <w:spacing w:val="43"/>
          <w:sz w:val="20"/>
          <w:szCs w:val="20"/>
        </w:rPr>
        <w:t>о</w:t>
      </w:r>
      <w:r w:rsidRPr="003D4159">
        <w:rPr>
          <w:rFonts w:eastAsia="DGLLL+TTE1DC4648t00"/>
          <w:color w:val="000000"/>
          <w:sz w:val="20"/>
          <w:szCs w:val="20"/>
        </w:rPr>
        <w:t>материал</w:t>
      </w:r>
      <w:r w:rsidRPr="003D4159">
        <w:rPr>
          <w:rFonts w:eastAsia="DGLLL+TTE1DC4648t00"/>
          <w:color w:val="000000"/>
          <w:spacing w:val="50"/>
          <w:sz w:val="20"/>
          <w:szCs w:val="20"/>
        </w:rPr>
        <w:t>а</w:t>
      </w:r>
      <w:r w:rsidRPr="003D4159">
        <w:rPr>
          <w:rFonts w:eastAsia="DGLLL+TTE1DC4648t00"/>
          <w:color w:val="000000"/>
          <w:sz w:val="20"/>
          <w:szCs w:val="20"/>
        </w:rPr>
        <w:t>з</w:t>
      </w:r>
      <w:r w:rsidRPr="003D4159">
        <w:rPr>
          <w:rFonts w:eastAsia="DGLLL+TTE1DC4648t00"/>
          <w:color w:val="000000"/>
          <w:spacing w:val="54"/>
          <w:sz w:val="20"/>
          <w:szCs w:val="20"/>
        </w:rPr>
        <w:t>а</w:t>
      </w:r>
      <w:r w:rsidRPr="003D4159">
        <w:rPr>
          <w:rFonts w:eastAsia="DGLLL+TTE1DC4648t00"/>
          <w:color w:val="000000"/>
          <w:sz w:val="20"/>
          <w:szCs w:val="20"/>
        </w:rPr>
        <w:t>го</w:t>
      </w:r>
      <w:r w:rsidRPr="003D4159">
        <w:rPr>
          <w:rFonts w:eastAsia="DGLLL+TTE1DC4648t00"/>
          <w:color w:val="000000"/>
          <w:spacing w:val="-1"/>
          <w:sz w:val="20"/>
          <w:szCs w:val="20"/>
        </w:rPr>
        <w:t>д</w:t>
      </w:r>
      <w:proofErr w:type="spellEnd"/>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color w:val="000000"/>
          <w:sz w:val="20"/>
          <w:szCs w:val="20"/>
        </w:rPr>
        <w:t xml:space="preserve"> </w:t>
      </w:r>
      <w:r w:rsidRPr="003D4159">
        <w:rPr>
          <w:color w:val="000000"/>
          <w:w w:val="101"/>
          <w:sz w:val="20"/>
          <w:szCs w:val="20"/>
        </w:rPr>
        <w:t>G</w:t>
      </w:r>
      <w:r w:rsidRPr="003D4159">
        <w:rPr>
          <w:color w:val="000000"/>
          <w:spacing w:val="-2"/>
          <w:w w:val="101"/>
          <w:sz w:val="20"/>
          <w:szCs w:val="20"/>
        </w:rPr>
        <w:t>=</w:t>
      </w:r>
      <w:r w:rsidRPr="003D4159">
        <w:rPr>
          <w:color w:val="000000"/>
          <w:spacing w:val="-1"/>
          <w:w w:val="101"/>
          <w:sz w:val="20"/>
          <w:szCs w:val="20"/>
        </w:rPr>
        <w:t>G</w:t>
      </w:r>
      <w:r w:rsidRPr="003D4159">
        <w:rPr>
          <w:color w:val="000000"/>
          <w:w w:val="101"/>
          <w:sz w:val="20"/>
          <w:szCs w:val="20"/>
        </w:rPr>
        <w:t>1*p</w:t>
      </w:r>
    </w:p>
    <w:p w14:paraId="7A160A78" w14:textId="77777777" w:rsidR="00F961CB" w:rsidRPr="003D4159" w:rsidRDefault="00F961CB" w:rsidP="00F961CB">
      <w:pPr>
        <w:spacing w:line="270" w:lineRule="auto"/>
        <w:ind w:right="-20"/>
        <w:rPr>
          <w:color w:val="000000"/>
          <w:sz w:val="20"/>
          <w:szCs w:val="20"/>
        </w:rPr>
      </w:pPr>
      <w:r w:rsidRPr="003D4159">
        <w:rPr>
          <w:sz w:val="20"/>
          <w:szCs w:val="20"/>
        </w:rPr>
        <w:br w:type="column"/>
      </w:r>
      <w:r w:rsidRPr="003D4159">
        <w:rPr>
          <w:color w:val="000000"/>
          <w:spacing w:val="-1"/>
          <w:w w:val="101"/>
          <w:sz w:val="20"/>
          <w:szCs w:val="20"/>
        </w:rPr>
        <w:t>p</w:t>
      </w:r>
      <w:r w:rsidRPr="003D4159">
        <w:rPr>
          <w:color w:val="000000"/>
          <w:w w:val="101"/>
          <w:sz w:val="20"/>
          <w:szCs w:val="20"/>
        </w:rPr>
        <w:t>–</w:t>
      </w:r>
      <w:proofErr w:type="spellStart"/>
      <w:r w:rsidRPr="003D4159">
        <w:rPr>
          <w:rFonts w:eastAsia="DGLLL+TTE1DC4648t00"/>
          <w:color w:val="000000"/>
          <w:sz w:val="20"/>
          <w:szCs w:val="20"/>
        </w:rPr>
        <w:t>плотност</w:t>
      </w:r>
      <w:r w:rsidRPr="003D4159">
        <w:rPr>
          <w:rFonts w:eastAsia="DGLLL+TTE1DC4648t00"/>
          <w:color w:val="000000"/>
          <w:spacing w:val="50"/>
          <w:sz w:val="20"/>
          <w:szCs w:val="20"/>
        </w:rPr>
        <w:t>ь</w:t>
      </w:r>
      <w:r w:rsidRPr="003D4159">
        <w:rPr>
          <w:rFonts w:eastAsia="DGLLL+TTE1DC4648t00"/>
          <w:color w:val="000000"/>
          <w:sz w:val="20"/>
          <w:szCs w:val="20"/>
        </w:rPr>
        <w:t>материал</w:t>
      </w:r>
      <w:r w:rsidRPr="003D4159">
        <w:rPr>
          <w:rFonts w:eastAsia="DGLLL+TTE1DC4648t00"/>
          <w:color w:val="000000"/>
          <w:spacing w:val="-5"/>
          <w:sz w:val="20"/>
          <w:szCs w:val="20"/>
        </w:rPr>
        <w:t>а</w:t>
      </w:r>
      <w:proofErr w:type="spellEnd"/>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м</w:t>
      </w:r>
      <w:r w:rsidRPr="003D4159">
        <w:rPr>
          <w:color w:val="000000"/>
          <w:w w:val="101"/>
          <w:sz w:val="20"/>
          <w:szCs w:val="20"/>
        </w:rPr>
        <w:t>3</w:t>
      </w:r>
    </w:p>
    <w:p w14:paraId="3A9C9D92" w14:textId="77777777" w:rsidR="00F961CB" w:rsidRPr="003D4159" w:rsidRDefault="00F961CB" w:rsidP="00F961CB">
      <w:pPr>
        <w:spacing w:line="269" w:lineRule="auto"/>
        <w:ind w:right="3625"/>
        <w:rPr>
          <w:color w:val="000000"/>
          <w:sz w:val="20"/>
          <w:szCs w:val="20"/>
        </w:rPr>
      </w:pPr>
      <w:r w:rsidRPr="003D4159">
        <w:rPr>
          <w:color w:val="000000"/>
          <w:spacing w:val="-1"/>
          <w:w w:val="101"/>
          <w:sz w:val="20"/>
          <w:szCs w:val="20"/>
        </w:rPr>
        <w:t>q</w:t>
      </w:r>
      <w:r w:rsidRPr="003D4159">
        <w:rPr>
          <w:color w:val="000000"/>
          <w:w w:val="101"/>
          <w:sz w:val="20"/>
          <w:szCs w:val="20"/>
        </w:rPr>
        <w:t>–</w:t>
      </w:r>
      <w:proofErr w:type="spellStart"/>
      <w:r w:rsidRPr="003D4159">
        <w:rPr>
          <w:rFonts w:eastAsia="DGLLL+TTE1DC4648t00"/>
          <w:color w:val="000000"/>
          <w:sz w:val="20"/>
          <w:szCs w:val="20"/>
        </w:rPr>
        <w:t>производительност</w:t>
      </w:r>
      <w:r w:rsidRPr="003D4159">
        <w:rPr>
          <w:rFonts w:eastAsia="DGLLL+TTE1DC4648t00"/>
          <w:color w:val="000000"/>
          <w:spacing w:val="45"/>
          <w:sz w:val="20"/>
          <w:szCs w:val="20"/>
        </w:rPr>
        <w:t>ь</w:t>
      </w:r>
      <w:r w:rsidRPr="003D4159">
        <w:rPr>
          <w:rFonts w:eastAsia="DGLLL+TTE1DC4648t00"/>
          <w:color w:val="000000"/>
          <w:sz w:val="20"/>
          <w:szCs w:val="20"/>
        </w:rPr>
        <w:t>узл</w:t>
      </w:r>
      <w:r w:rsidRPr="003D4159">
        <w:rPr>
          <w:rFonts w:eastAsia="DGLLL+TTE1DC4648t00"/>
          <w:color w:val="000000"/>
          <w:spacing w:val="49"/>
          <w:sz w:val="20"/>
          <w:szCs w:val="20"/>
        </w:rPr>
        <w:t>а</w:t>
      </w:r>
      <w:r w:rsidRPr="003D4159">
        <w:rPr>
          <w:rFonts w:eastAsia="DGLLL+TTE1DC4648t00"/>
          <w:color w:val="000000"/>
          <w:sz w:val="20"/>
          <w:szCs w:val="20"/>
        </w:rPr>
        <w:t>пересыпк</w:t>
      </w:r>
      <w:r w:rsidRPr="003D4159">
        <w:rPr>
          <w:rFonts w:eastAsia="DGLLL+TTE1DC4648t00"/>
          <w:color w:val="000000"/>
          <w:spacing w:val="-5"/>
          <w:sz w:val="20"/>
          <w:szCs w:val="20"/>
        </w:rPr>
        <w:t>и</w:t>
      </w:r>
      <w:proofErr w:type="spellEnd"/>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час Т</w:t>
      </w:r>
      <w:r w:rsidRPr="003D4159">
        <w:rPr>
          <w:color w:val="000000"/>
          <w:spacing w:val="1"/>
          <w:w w:val="101"/>
          <w:sz w:val="20"/>
          <w:szCs w:val="20"/>
        </w:rPr>
        <w:t>–</w:t>
      </w:r>
      <w:proofErr w:type="spellStart"/>
      <w:r w:rsidRPr="003D4159">
        <w:rPr>
          <w:rFonts w:eastAsia="DGLLL+TTE1DC4648t00"/>
          <w:color w:val="000000"/>
          <w:sz w:val="20"/>
          <w:szCs w:val="20"/>
        </w:rPr>
        <w:t>врем</w:t>
      </w:r>
      <w:r w:rsidRPr="003D4159">
        <w:rPr>
          <w:rFonts w:eastAsia="DGLLL+TTE1DC4648t00"/>
          <w:color w:val="000000"/>
          <w:spacing w:val="52"/>
          <w:sz w:val="20"/>
          <w:szCs w:val="20"/>
        </w:rPr>
        <w:t>я</w:t>
      </w:r>
      <w:r w:rsidRPr="003D4159">
        <w:rPr>
          <w:rFonts w:eastAsia="DGLLL+TTE1DC4648t00"/>
          <w:color w:val="000000"/>
          <w:sz w:val="20"/>
          <w:szCs w:val="20"/>
        </w:rPr>
        <w:t>работ</w:t>
      </w:r>
      <w:r w:rsidRPr="003D4159">
        <w:rPr>
          <w:rFonts w:eastAsia="DGLLL+TTE1DC4648t00"/>
          <w:color w:val="000000"/>
          <w:spacing w:val="49"/>
          <w:sz w:val="20"/>
          <w:szCs w:val="20"/>
        </w:rPr>
        <w:t>ы</w:t>
      </w:r>
      <w:r w:rsidRPr="003D4159">
        <w:rPr>
          <w:rFonts w:eastAsia="DGLLL+TTE1DC4648t00"/>
          <w:color w:val="000000"/>
          <w:sz w:val="20"/>
          <w:szCs w:val="20"/>
        </w:rPr>
        <w:t>узл</w:t>
      </w:r>
      <w:r w:rsidRPr="003D4159">
        <w:rPr>
          <w:rFonts w:eastAsia="DGLLL+TTE1DC4648t00"/>
          <w:color w:val="000000"/>
          <w:spacing w:val="-4"/>
          <w:sz w:val="20"/>
          <w:szCs w:val="20"/>
        </w:rPr>
        <w:t>а</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ча</w:t>
      </w:r>
      <w:r w:rsidRPr="003D4159">
        <w:rPr>
          <w:rFonts w:eastAsia="DGLLL+TTE1DC4648t00"/>
          <w:color w:val="000000"/>
          <w:spacing w:val="-2"/>
          <w:sz w:val="20"/>
          <w:szCs w:val="20"/>
        </w:rPr>
        <w:t>с</w:t>
      </w:r>
      <w:r w:rsidRPr="003D4159">
        <w:rPr>
          <w:color w:val="000000"/>
          <w:w w:val="102"/>
          <w:sz w:val="20"/>
          <w:szCs w:val="20"/>
        </w:rPr>
        <w:t>/</w:t>
      </w:r>
      <w:r w:rsidRPr="003D4159">
        <w:rPr>
          <w:rFonts w:eastAsia="DGLLL+TTE1DC4648t00"/>
          <w:color w:val="000000"/>
          <w:sz w:val="20"/>
          <w:szCs w:val="20"/>
        </w:rPr>
        <w:t>год</w:t>
      </w:r>
    </w:p>
    <w:p w14:paraId="2555CD2C" w14:textId="77777777" w:rsidR="00F961CB" w:rsidRPr="003D4159" w:rsidRDefault="00F961CB" w:rsidP="00F961CB">
      <w:pPr>
        <w:rPr>
          <w:sz w:val="20"/>
          <w:szCs w:val="20"/>
        </w:rPr>
        <w:sectPr w:rsidR="00F961CB" w:rsidRPr="003D4159" w:rsidSect="00F85C16">
          <w:type w:val="continuous"/>
          <w:pgSz w:w="16840" w:h="11900" w:orient="landscape"/>
          <w:pgMar w:top="1438" w:right="1134" w:bottom="850" w:left="1083" w:header="0" w:footer="0" w:gutter="0"/>
          <w:cols w:num="2" w:space="708" w:equalWidth="0">
            <w:col w:w="5600" w:space="1000"/>
            <w:col w:w="8021" w:space="0"/>
          </w:cols>
        </w:sectPr>
      </w:pPr>
    </w:p>
    <w:p w14:paraId="67ACD05F" w14:textId="77777777" w:rsidR="00F961CB" w:rsidRPr="003D4159" w:rsidRDefault="00F961CB" w:rsidP="00F961CB">
      <w:pPr>
        <w:tabs>
          <w:tab w:val="left" w:pos="4830"/>
          <w:tab w:val="left" w:pos="8245"/>
        </w:tabs>
        <w:spacing w:before="1"/>
        <w:ind w:left="37" w:right="-20"/>
        <w:rPr>
          <w:color w:val="000000"/>
          <w:sz w:val="20"/>
          <w:szCs w:val="20"/>
        </w:rPr>
      </w:pPr>
      <w:proofErr w:type="spellStart"/>
      <w:r w:rsidRPr="003D4159">
        <w:rPr>
          <w:rFonts w:eastAsia="DGLLL+TTE1DC4648t00"/>
          <w:color w:val="000000"/>
          <w:sz w:val="20"/>
          <w:szCs w:val="20"/>
        </w:rPr>
        <w:t>Годовы</w:t>
      </w:r>
      <w:r w:rsidRPr="003D4159">
        <w:rPr>
          <w:rFonts w:eastAsia="DGLLL+TTE1DC4648t00"/>
          <w:color w:val="000000"/>
          <w:spacing w:val="48"/>
          <w:sz w:val="20"/>
          <w:szCs w:val="20"/>
        </w:rPr>
        <w:t>е</w:t>
      </w:r>
      <w:r w:rsidRPr="003D4159">
        <w:rPr>
          <w:rFonts w:eastAsia="DGLLL+TTE1DC4648t00"/>
          <w:color w:val="000000"/>
          <w:sz w:val="20"/>
          <w:szCs w:val="20"/>
        </w:rPr>
        <w:t>выброс</w:t>
      </w:r>
      <w:r w:rsidRPr="003D4159">
        <w:rPr>
          <w:rFonts w:eastAsia="DGLLL+TTE1DC4648t00"/>
          <w:color w:val="000000"/>
          <w:spacing w:val="47"/>
          <w:sz w:val="20"/>
          <w:szCs w:val="20"/>
        </w:rPr>
        <w:t>ы</w:t>
      </w:r>
      <w:r w:rsidRPr="003D4159">
        <w:rPr>
          <w:rFonts w:eastAsia="DGLLL+TTE1DC4648t00"/>
          <w:color w:val="000000"/>
          <w:sz w:val="20"/>
          <w:szCs w:val="20"/>
        </w:rPr>
        <w:t>определяютс</w:t>
      </w:r>
      <w:r w:rsidRPr="003D4159">
        <w:rPr>
          <w:rFonts w:eastAsia="DGLLL+TTE1DC4648t00"/>
          <w:color w:val="000000"/>
          <w:spacing w:val="47"/>
          <w:sz w:val="20"/>
          <w:szCs w:val="20"/>
        </w:rPr>
        <w:t>я</w:t>
      </w:r>
      <w:r w:rsidRPr="003D4159">
        <w:rPr>
          <w:rFonts w:eastAsia="DGLLL+TTE1DC4648t00"/>
          <w:color w:val="000000"/>
          <w:sz w:val="20"/>
          <w:szCs w:val="20"/>
        </w:rPr>
        <w:t>п</w:t>
      </w:r>
      <w:r w:rsidRPr="003D4159">
        <w:rPr>
          <w:rFonts w:eastAsia="DGLLL+TTE1DC4648t00"/>
          <w:color w:val="000000"/>
          <w:spacing w:val="54"/>
          <w:sz w:val="20"/>
          <w:szCs w:val="20"/>
        </w:rPr>
        <w:t>о</w:t>
      </w:r>
      <w:r w:rsidRPr="003D4159">
        <w:rPr>
          <w:rFonts w:eastAsia="DGLLL+TTE1DC4648t00"/>
          <w:color w:val="000000"/>
          <w:sz w:val="20"/>
          <w:szCs w:val="20"/>
        </w:rPr>
        <w:t>формул</w:t>
      </w:r>
      <w:r w:rsidRPr="003D4159">
        <w:rPr>
          <w:rFonts w:eastAsia="DGLLL+TTE1DC4648t00"/>
          <w:color w:val="000000"/>
          <w:spacing w:val="-9"/>
          <w:sz w:val="20"/>
          <w:szCs w:val="20"/>
        </w:rPr>
        <w:t>е</w:t>
      </w:r>
      <w:proofErr w:type="spellEnd"/>
      <w:r w:rsidRPr="003D4159">
        <w:rPr>
          <w:color w:val="000000"/>
          <w:w w:val="102"/>
          <w:sz w:val="20"/>
          <w:szCs w:val="20"/>
        </w:rPr>
        <w:t>:</w:t>
      </w:r>
      <w:r w:rsidRPr="003D4159">
        <w:rPr>
          <w:color w:val="000000"/>
          <w:sz w:val="20"/>
          <w:szCs w:val="20"/>
        </w:rPr>
        <w:tab/>
      </w:r>
      <w:proofErr w:type="spellStart"/>
      <w:r w:rsidRPr="003D4159">
        <w:rPr>
          <w:rFonts w:eastAsia="DGLLL+TTE1DC4648t00"/>
          <w:color w:val="000000"/>
          <w:sz w:val="20"/>
          <w:szCs w:val="20"/>
        </w:rPr>
        <w:t>Мго</w:t>
      </w:r>
      <w:r w:rsidRPr="003D4159">
        <w:rPr>
          <w:rFonts w:eastAsia="DGLLL+TTE1DC4648t00"/>
          <w:color w:val="000000"/>
          <w:spacing w:val="52"/>
          <w:sz w:val="20"/>
          <w:szCs w:val="20"/>
        </w:rPr>
        <w:t>д</w:t>
      </w:r>
      <w:proofErr w:type="spellEnd"/>
      <w:r w:rsidRPr="003D4159">
        <w:rPr>
          <w:color w:val="000000"/>
          <w:w w:val="101"/>
          <w:sz w:val="20"/>
          <w:szCs w:val="20"/>
        </w:rPr>
        <w:t>=</w:t>
      </w:r>
      <w:r w:rsidRPr="003D4159">
        <w:rPr>
          <w:color w:val="000000"/>
          <w:sz w:val="20"/>
          <w:szCs w:val="20"/>
        </w:rPr>
        <w:t xml:space="preserve"> </w:t>
      </w:r>
      <w:proofErr w:type="spellStart"/>
      <w:r w:rsidRPr="003D4159">
        <w:rPr>
          <w:rFonts w:eastAsia="DGLLL+TTE1DC4648t00"/>
          <w:color w:val="000000"/>
          <w:sz w:val="20"/>
          <w:szCs w:val="20"/>
        </w:rPr>
        <w:t>Мсе</w:t>
      </w:r>
      <w:r w:rsidRPr="003D4159">
        <w:rPr>
          <w:rFonts w:eastAsia="DGLLL+TTE1DC4648t00"/>
          <w:color w:val="000000"/>
          <w:spacing w:val="-3"/>
          <w:sz w:val="20"/>
          <w:szCs w:val="20"/>
        </w:rPr>
        <w:t>к</w:t>
      </w:r>
      <w:proofErr w:type="spellEnd"/>
      <w:r w:rsidRPr="003D4159">
        <w:rPr>
          <w:color w:val="000000"/>
          <w:w w:val="101"/>
          <w:sz w:val="20"/>
          <w:szCs w:val="20"/>
        </w:rPr>
        <w:t>*</w:t>
      </w:r>
      <w:r w:rsidRPr="003D4159">
        <w:rPr>
          <w:rFonts w:eastAsia="DGLLL+TTE1DC4648t00"/>
          <w:color w:val="000000"/>
          <w:sz w:val="20"/>
          <w:szCs w:val="20"/>
        </w:rPr>
        <w:t>Т</w:t>
      </w:r>
      <w:r w:rsidRPr="003D4159">
        <w:rPr>
          <w:color w:val="000000"/>
          <w:spacing w:val="1"/>
          <w:w w:val="101"/>
          <w:sz w:val="20"/>
          <w:szCs w:val="20"/>
        </w:rPr>
        <w:t>*</w:t>
      </w:r>
      <w:r w:rsidRPr="003D4159">
        <w:rPr>
          <w:color w:val="000000"/>
          <w:w w:val="101"/>
          <w:sz w:val="20"/>
          <w:szCs w:val="20"/>
        </w:rPr>
        <w:t>3</w:t>
      </w:r>
      <w:r w:rsidRPr="003D4159">
        <w:rPr>
          <w:color w:val="000000"/>
          <w:spacing w:val="1"/>
          <w:w w:val="101"/>
          <w:sz w:val="20"/>
          <w:szCs w:val="20"/>
        </w:rPr>
        <w:t>60</w:t>
      </w:r>
      <w:r w:rsidRPr="003D4159">
        <w:rPr>
          <w:color w:val="000000"/>
          <w:w w:val="101"/>
          <w:sz w:val="20"/>
          <w:szCs w:val="20"/>
        </w:rPr>
        <w:t>0</w:t>
      </w:r>
      <w:r w:rsidRPr="003D4159">
        <w:rPr>
          <w:color w:val="000000"/>
          <w:w w:val="102"/>
          <w:sz w:val="20"/>
          <w:szCs w:val="20"/>
        </w:rPr>
        <w:t>/</w:t>
      </w:r>
      <w:r w:rsidRPr="003D4159">
        <w:rPr>
          <w:color w:val="000000"/>
          <w:spacing w:val="1"/>
          <w:w w:val="101"/>
          <w:sz w:val="20"/>
          <w:szCs w:val="20"/>
        </w:rPr>
        <w:t>10</w:t>
      </w:r>
      <w:r w:rsidRPr="003D4159">
        <w:rPr>
          <w:color w:val="000000"/>
          <w:w w:val="101"/>
          <w:sz w:val="20"/>
          <w:szCs w:val="20"/>
        </w:rPr>
        <w:t>0</w:t>
      </w:r>
      <w:r w:rsidRPr="003D4159">
        <w:rPr>
          <w:color w:val="000000"/>
          <w:spacing w:val="1"/>
          <w:w w:val="101"/>
          <w:sz w:val="20"/>
          <w:szCs w:val="20"/>
        </w:rPr>
        <w:t>0</w:t>
      </w:r>
      <w:r w:rsidRPr="003D4159">
        <w:rPr>
          <w:color w:val="000000"/>
          <w:w w:val="101"/>
          <w:sz w:val="20"/>
          <w:szCs w:val="20"/>
        </w:rPr>
        <w:t>0</w:t>
      </w:r>
      <w:r w:rsidRPr="003D4159">
        <w:rPr>
          <w:color w:val="000000"/>
          <w:spacing w:val="1"/>
          <w:w w:val="101"/>
          <w:sz w:val="20"/>
          <w:szCs w:val="20"/>
        </w:rPr>
        <w:t>00</w:t>
      </w:r>
      <w:r w:rsidRPr="003D4159">
        <w:rPr>
          <w:color w:val="000000"/>
          <w:w w:val="101"/>
          <w:sz w:val="20"/>
          <w:szCs w:val="20"/>
        </w:rPr>
        <w:t>,</w:t>
      </w:r>
      <w:r w:rsidRPr="003D4159">
        <w:rPr>
          <w:color w:val="000000"/>
          <w:sz w:val="20"/>
          <w:szCs w:val="20"/>
        </w:rPr>
        <w:tab/>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год</w:t>
      </w:r>
    </w:p>
    <w:p w14:paraId="6BC2BFF9" w14:textId="77777777" w:rsidR="00F961CB" w:rsidRPr="003D4159" w:rsidRDefault="00F961CB" w:rsidP="00F961CB">
      <w:pPr>
        <w:spacing w:after="56" w:line="240" w:lineRule="exact"/>
        <w:rPr>
          <w:sz w:val="20"/>
          <w:szCs w:val="20"/>
        </w:rPr>
      </w:pPr>
    </w:p>
    <w:tbl>
      <w:tblPr>
        <w:tblW w:w="0" w:type="auto"/>
        <w:tblLayout w:type="fixed"/>
        <w:tblCellMar>
          <w:left w:w="0" w:type="dxa"/>
          <w:right w:w="0" w:type="dxa"/>
        </w:tblCellMar>
        <w:tblLook w:val="0000" w:firstRow="0" w:lastRow="0" w:firstColumn="0" w:lastColumn="0" w:noHBand="0" w:noVBand="0"/>
      </w:tblPr>
      <w:tblGrid>
        <w:gridCol w:w="868"/>
        <w:gridCol w:w="1562"/>
        <w:gridCol w:w="590"/>
        <w:gridCol w:w="590"/>
        <w:gridCol w:w="590"/>
        <w:gridCol w:w="590"/>
        <w:gridCol w:w="590"/>
        <w:gridCol w:w="590"/>
        <w:gridCol w:w="590"/>
        <w:gridCol w:w="590"/>
        <w:gridCol w:w="590"/>
        <w:gridCol w:w="796"/>
        <w:gridCol w:w="796"/>
        <w:gridCol w:w="796"/>
        <w:gridCol w:w="796"/>
        <w:gridCol w:w="796"/>
        <w:gridCol w:w="943"/>
        <w:gridCol w:w="900"/>
      </w:tblGrid>
      <w:tr w:rsidR="00F961CB" w:rsidRPr="003D4159" w14:paraId="17BFBE01" w14:textId="77777777" w:rsidTr="00356F1A">
        <w:trPr>
          <w:cantSplit/>
          <w:trHeight w:hRule="exact" w:val="820"/>
        </w:trPr>
        <w:tc>
          <w:tcPr>
            <w:tcW w:w="8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BB024" w14:textId="77777777" w:rsidR="00F961CB" w:rsidRPr="003D4159" w:rsidRDefault="00F961CB" w:rsidP="00356F1A">
            <w:pPr>
              <w:spacing w:after="6" w:line="160" w:lineRule="exact"/>
              <w:rPr>
                <w:sz w:val="20"/>
                <w:szCs w:val="20"/>
              </w:rPr>
            </w:pPr>
          </w:p>
          <w:p w14:paraId="57B11225" w14:textId="77777777" w:rsidR="00F961CB" w:rsidRPr="003D4159" w:rsidRDefault="00F961CB" w:rsidP="00356F1A">
            <w:pPr>
              <w:ind w:left="262" w:right="-20"/>
              <w:rPr>
                <w:color w:val="000000"/>
                <w:sz w:val="20"/>
                <w:szCs w:val="20"/>
              </w:rPr>
            </w:pPr>
            <w:r w:rsidRPr="003D4159">
              <w:rPr>
                <w:rFonts w:eastAsia="DGLLL+TTE1DC4648t00"/>
                <w:color w:val="000000"/>
                <w:sz w:val="20"/>
                <w:szCs w:val="20"/>
              </w:rPr>
              <w:t>Код</w:t>
            </w:r>
          </w:p>
          <w:p w14:paraId="3F11F0B4" w14:textId="77777777" w:rsidR="00F961CB" w:rsidRPr="003D4159" w:rsidRDefault="00F961CB" w:rsidP="00356F1A">
            <w:pPr>
              <w:spacing w:line="180" w:lineRule="exact"/>
              <w:rPr>
                <w:sz w:val="20"/>
                <w:szCs w:val="20"/>
              </w:rPr>
            </w:pPr>
          </w:p>
          <w:p w14:paraId="2E4C0C5F" w14:textId="77777777" w:rsidR="00F961CB" w:rsidRPr="003D4159" w:rsidRDefault="00F961CB" w:rsidP="00356F1A">
            <w:pPr>
              <w:ind w:left="315" w:right="-20"/>
              <w:rPr>
                <w:color w:val="000000"/>
                <w:sz w:val="20"/>
                <w:szCs w:val="20"/>
              </w:rPr>
            </w:pPr>
            <w:r w:rsidRPr="003D4159">
              <w:rPr>
                <w:rFonts w:eastAsia="DGLLL+TTE1DC4648t00"/>
                <w:color w:val="000000"/>
                <w:sz w:val="20"/>
                <w:szCs w:val="20"/>
              </w:rPr>
              <w:t>ЗВ</w:t>
            </w:r>
          </w:p>
        </w:tc>
        <w:tc>
          <w:tcPr>
            <w:tcW w:w="1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837054" w14:textId="77777777" w:rsidR="00F961CB" w:rsidRPr="003D4159" w:rsidRDefault="00F961CB" w:rsidP="00356F1A">
            <w:pPr>
              <w:spacing w:before="36" w:line="270" w:lineRule="auto"/>
              <w:ind w:left="34" w:right="143"/>
              <w:rPr>
                <w:color w:val="000000"/>
                <w:sz w:val="20"/>
                <w:szCs w:val="20"/>
              </w:rPr>
            </w:pPr>
            <w:r w:rsidRPr="003D4159">
              <w:rPr>
                <w:rFonts w:eastAsia="DGLLL+TTE1DC4648t00"/>
                <w:color w:val="000000"/>
                <w:sz w:val="20"/>
                <w:szCs w:val="20"/>
              </w:rPr>
              <w:t>Наименование ЗВ</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91BDB" w14:textId="77777777" w:rsidR="00F961CB" w:rsidRPr="003D4159" w:rsidRDefault="00F961CB" w:rsidP="00356F1A">
            <w:pPr>
              <w:spacing w:after="6" w:line="160" w:lineRule="exact"/>
              <w:rPr>
                <w:sz w:val="20"/>
                <w:szCs w:val="20"/>
              </w:rPr>
            </w:pPr>
          </w:p>
          <w:p w14:paraId="202E9C7E" w14:textId="77777777" w:rsidR="00F961CB" w:rsidRPr="003D4159" w:rsidRDefault="00F961CB" w:rsidP="00356F1A">
            <w:pPr>
              <w:ind w:left="193" w:right="-20"/>
              <w:rPr>
                <w:color w:val="000000"/>
                <w:sz w:val="20"/>
                <w:szCs w:val="20"/>
              </w:rPr>
            </w:pPr>
            <w:r w:rsidRPr="003D4159">
              <w:rPr>
                <w:color w:val="000000"/>
                <w:spacing w:val="-1"/>
                <w:w w:val="102"/>
                <w:sz w:val="20"/>
                <w:szCs w:val="20"/>
              </w:rPr>
              <w:t>k</w:t>
            </w: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65209" w14:textId="77777777" w:rsidR="00F961CB" w:rsidRPr="003D4159" w:rsidRDefault="00F961CB" w:rsidP="00356F1A">
            <w:pPr>
              <w:spacing w:after="6" w:line="160" w:lineRule="exact"/>
              <w:rPr>
                <w:sz w:val="20"/>
                <w:szCs w:val="20"/>
              </w:rPr>
            </w:pPr>
          </w:p>
          <w:p w14:paraId="39F5E8F4" w14:textId="77777777" w:rsidR="00F961CB" w:rsidRPr="003D4159" w:rsidRDefault="00F961CB" w:rsidP="00356F1A">
            <w:pPr>
              <w:ind w:left="193" w:right="-20"/>
              <w:rPr>
                <w:color w:val="000000"/>
                <w:sz w:val="20"/>
                <w:szCs w:val="20"/>
              </w:rPr>
            </w:pPr>
            <w:r w:rsidRPr="003D4159">
              <w:rPr>
                <w:color w:val="000000"/>
                <w:spacing w:val="-1"/>
                <w:w w:val="102"/>
                <w:sz w:val="20"/>
                <w:szCs w:val="20"/>
              </w:rPr>
              <w:t>k</w:t>
            </w:r>
            <w:r w:rsidRPr="003D4159">
              <w:rPr>
                <w:color w:val="000000"/>
                <w:w w:val="102"/>
                <w:sz w:val="20"/>
                <w:szCs w:val="20"/>
              </w:rPr>
              <w:t>2</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6AFA2" w14:textId="77777777" w:rsidR="00F961CB" w:rsidRPr="003D4159" w:rsidRDefault="00F961CB" w:rsidP="00356F1A">
            <w:pPr>
              <w:spacing w:after="6" w:line="160" w:lineRule="exact"/>
              <w:rPr>
                <w:sz w:val="20"/>
                <w:szCs w:val="20"/>
              </w:rPr>
            </w:pPr>
          </w:p>
          <w:p w14:paraId="77BCAF44" w14:textId="77777777" w:rsidR="00F961CB" w:rsidRPr="003D4159" w:rsidRDefault="00F961CB" w:rsidP="00356F1A">
            <w:pPr>
              <w:ind w:left="193" w:right="-20"/>
              <w:rPr>
                <w:color w:val="000000"/>
                <w:sz w:val="20"/>
                <w:szCs w:val="20"/>
              </w:rPr>
            </w:pPr>
            <w:r w:rsidRPr="003D4159">
              <w:rPr>
                <w:color w:val="000000"/>
                <w:spacing w:val="-1"/>
                <w:w w:val="102"/>
                <w:sz w:val="20"/>
                <w:szCs w:val="20"/>
              </w:rPr>
              <w:t>k</w:t>
            </w:r>
            <w:r w:rsidRPr="003D4159">
              <w:rPr>
                <w:color w:val="000000"/>
                <w:w w:val="102"/>
                <w:sz w:val="20"/>
                <w:szCs w:val="20"/>
              </w:rPr>
              <w:t>3</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CC69B" w14:textId="77777777" w:rsidR="00F961CB" w:rsidRPr="003D4159" w:rsidRDefault="00F961CB" w:rsidP="00356F1A">
            <w:pPr>
              <w:spacing w:after="6" w:line="160" w:lineRule="exact"/>
              <w:rPr>
                <w:sz w:val="20"/>
                <w:szCs w:val="20"/>
              </w:rPr>
            </w:pPr>
          </w:p>
          <w:p w14:paraId="457BE85F" w14:textId="77777777" w:rsidR="00F961CB" w:rsidRPr="003D4159" w:rsidRDefault="00F961CB" w:rsidP="00356F1A">
            <w:pPr>
              <w:ind w:left="193" w:right="-20"/>
              <w:rPr>
                <w:color w:val="000000"/>
                <w:sz w:val="20"/>
                <w:szCs w:val="20"/>
              </w:rPr>
            </w:pPr>
            <w:r w:rsidRPr="003D4159">
              <w:rPr>
                <w:color w:val="000000"/>
                <w:spacing w:val="-1"/>
                <w:w w:val="102"/>
                <w:sz w:val="20"/>
                <w:szCs w:val="20"/>
              </w:rPr>
              <w:t>k</w:t>
            </w:r>
            <w:r w:rsidRPr="003D4159">
              <w:rPr>
                <w:color w:val="000000"/>
                <w:w w:val="102"/>
                <w:sz w:val="20"/>
                <w:szCs w:val="20"/>
              </w:rPr>
              <w:t>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8E69F7" w14:textId="77777777" w:rsidR="00F961CB" w:rsidRPr="003D4159" w:rsidRDefault="00F961CB" w:rsidP="00356F1A">
            <w:pPr>
              <w:spacing w:after="6" w:line="160" w:lineRule="exact"/>
              <w:rPr>
                <w:sz w:val="20"/>
                <w:szCs w:val="20"/>
              </w:rPr>
            </w:pPr>
          </w:p>
          <w:p w14:paraId="1B840053" w14:textId="77777777" w:rsidR="00F961CB" w:rsidRPr="003D4159" w:rsidRDefault="00F961CB" w:rsidP="00356F1A">
            <w:pPr>
              <w:ind w:left="193" w:right="-20"/>
              <w:rPr>
                <w:color w:val="000000"/>
                <w:sz w:val="20"/>
                <w:szCs w:val="20"/>
              </w:rPr>
            </w:pPr>
            <w:r w:rsidRPr="003D4159">
              <w:rPr>
                <w:color w:val="000000"/>
                <w:spacing w:val="-1"/>
                <w:w w:val="102"/>
                <w:sz w:val="20"/>
                <w:szCs w:val="20"/>
              </w:rPr>
              <w:t>k</w:t>
            </w:r>
            <w:r w:rsidRPr="003D4159">
              <w:rPr>
                <w:color w:val="000000"/>
                <w:w w:val="102"/>
                <w:sz w:val="20"/>
                <w:szCs w:val="20"/>
              </w:rPr>
              <w:t>5</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0D3098" w14:textId="77777777" w:rsidR="00F961CB" w:rsidRPr="003D4159" w:rsidRDefault="00F961CB" w:rsidP="00356F1A">
            <w:pPr>
              <w:spacing w:after="6" w:line="160" w:lineRule="exact"/>
              <w:rPr>
                <w:sz w:val="20"/>
                <w:szCs w:val="20"/>
              </w:rPr>
            </w:pPr>
          </w:p>
          <w:p w14:paraId="3F0DF2CA" w14:textId="77777777" w:rsidR="00F961CB" w:rsidRPr="003D4159" w:rsidRDefault="00F961CB" w:rsidP="00356F1A">
            <w:pPr>
              <w:ind w:left="193" w:right="-20"/>
              <w:rPr>
                <w:color w:val="000000"/>
                <w:sz w:val="20"/>
                <w:szCs w:val="20"/>
              </w:rPr>
            </w:pPr>
            <w:r w:rsidRPr="003D4159">
              <w:rPr>
                <w:color w:val="000000"/>
                <w:spacing w:val="-1"/>
                <w:w w:val="102"/>
                <w:sz w:val="20"/>
                <w:szCs w:val="20"/>
              </w:rPr>
              <w:t>k</w:t>
            </w:r>
            <w:r w:rsidRPr="003D4159">
              <w:rPr>
                <w:color w:val="000000"/>
                <w:w w:val="102"/>
                <w:sz w:val="20"/>
                <w:szCs w:val="20"/>
              </w:rPr>
              <w:t>7</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27F25F" w14:textId="77777777" w:rsidR="00F961CB" w:rsidRPr="003D4159" w:rsidRDefault="00F961CB" w:rsidP="00356F1A">
            <w:pPr>
              <w:spacing w:after="6" w:line="160" w:lineRule="exact"/>
              <w:rPr>
                <w:sz w:val="20"/>
                <w:szCs w:val="20"/>
              </w:rPr>
            </w:pPr>
          </w:p>
          <w:p w14:paraId="3889E8D3" w14:textId="77777777" w:rsidR="00F961CB" w:rsidRPr="003D4159" w:rsidRDefault="00F961CB" w:rsidP="00356F1A">
            <w:pPr>
              <w:ind w:left="193" w:right="-20"/>
              <w:rPr>
                <w:color w:val="000000"/>
                <w:sz w:val="20"/>
                <w:szCs w:val="20"/>
              </w:rPr>
            </w:pPr>
            <w:r w:rsidRPr="003D4159">
              <w:rPr>
                <w:color w:val="000000"/>
                <w:spacing w:val="-1"/>
                <w:w w:val="102"/>
                <w:sz w:val="20"/>
                <w:szCs w:val="20"/>
              </w:rPr>
              <w:t>k</w:t>
            </w:r>
            <w:r w:rsidRPr="003D4159">
              <w:rPr>
                <w:color w:val="000000"/>
                <w:w w:val="102"/>
                <w:sz w:val="20"/>
                <w:szCs w:val="20"/>
              </w:rPr>
              <w:t>8</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B5B6FA" w14:textId="77777777" w:rsidR="00F961CB" w:rsidRPr="003D4159" w:rsidRDefault="00F961CB" w:rsidP="00356F1A">
            <w:pPr>
              <w:spacing w:after="6" w:line="160" w:lineRule="exact"/>
              <w:rPr>
                <w:sz w:val="20"/>
                <w:szCs w:val="20"/>
              </w:rPr>
            </w:pPr>
          </w:p>
          <w:p w14:paraId="5F3963DE" w14:textId="77777777" w:rsidR="00F961CB" w:rsidRPr="003D4159" w:rsidRDefault="00F961CB" w:rsidP="00356F1A">
            <w:pPr>
              <w:ind w:left="193" w:right="-20"/>
              <w:rPr>
                <w:color w:val="000000"/>
                <w:sz w:val="20"/>
                <w:szCs w:val="20"/>
              </w:rPr>
            </w:pPr>
            <w:r w:rsidRPr="003D4159">
              <w:rPr>
                <w:color w:val="000000"/>
                <w:spacing w:val="-1"/>
                <w:w w:val="102"/>
                <w:sz w:val="20"/>
                <w:szCs w:val="20"/>
              </w:rPr>
              <w:t>k</w:t>
            </w:r>
            <w:r w:rsidRPr="003D4159">
              <w:rPr>
                <w:color w:val="000000"/>
                <w:w w:val="102"/>
                <w:sz w:val="20"/>
                <w:szCs w:val="20"/>
              </w:rPr>
              <w:t>9</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B92DB1" w14:textId="77777777" w:rsidR="00F961CB" w:rsidRPr="003D4159" w:rsidRDefault="00F961CB" w:rsidP="00356F1A">
            <w:pPr>
              <w:spacing w:after="6" w:line="160" w:lineRule="exact"/>
              <w:rPr>
                <w:sz w:val="20"/>
                <w:szCs w:val="20"/>
              </w:rPr>
            </w:pPr>
          </w:p>
          <w:p w14:paraId="561AA44F" w14:textId="77777777" w:rsidR="00F961CB" w:rsidRPr="003D4159" w:rsidRDefault="00F961CB" w:rsidP="00356F1A">
            <w:pPr>
              <w:ind w:left="226" w:right="-20"/>
              <w:rPr>
                <w:color w:val="000000"/>
                <w:sz w:val="20"/>
                <w:szCs w:val="20"/>
              </w:rPr>
            </w:pPr>
            <w:r w:rsidRPr="003D4159">
              <w:rPr>
                <w:rFonts w:eastAsia="DGLLL+TTE1DC4648t00"/>
                <w:color w:val="000000"/>
                <w:sz w:val="20"/>
                <w:szCs w:val="20"/>
              </w:rPr>
              <w:t>В</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E4FB4" w14:textId="77777777" w:rsidR="00F961CB" w:rsidRPr="003D4159" w:rsidRDefault="00F961CB" w:rsidP="00356F1A">
            <w:pPr>
              <w:spacing w:after="6" w:line="160" w:lineRule="exact"/>
              <w:rPr>
                <w:sz w:val="20"/>
                <w:szCs w:val="20"/>
              </w:rPr>
            </w:pPr>
          </w:p>
          <w:p w14:paraId="40E48089" w14:textId="77777777" w:rsidR="00F961CB" w:rsidRPr="003D4159" w:rsidRDefault="00F961CB" w:rsidP="00356F1A">
            <w:pPr>
              <w:ind w:left="274" w:right="-20"/>
              <w:rPr>
                <w:color w:val="000000"/>
                <w:sz w:val="20"/>
                <w:szCs w:val="20"/>
              </w:rPr>
            </w:pPr>
            <w:r w:rsidRPr="003D4159">
              <w:rPr>
                <w:color w:val="000000"/>
                <w:spacing w:val="-1"/>
                <w:w w:val="102"/>
                <w:sz w:val="20"/>
                <w:szCs w:val="20"/>
              </w:rPr>
              <w:t>G</w:t>
            </w:r>
            <w:r w:rsidRPr="003D4159">
              <w:rPr>
                <w:color w:val="000000"/>
                <w:w w:val="102"/>
                <w:sz w:val="20"/>
                <w:szCs w:val="20"/>
              </w:rPr>
              <w:t>1</w:t>
            </w:r>
          </w:p>
          <w:p w14:paraId="1923E0F0" w14:textId="77777777" w:rsidR="00F961CB" w:rsidRPr="003D4159" w:rsidRDefault="00F961CB" w:rsidP="00356F1A">
            <w:pPr>
              <w:spacing w:line="180" w:lineRule="exact"/>
              <w:rPr>
                <w:sz w:val="20"/>
                <w:szCs w:val="20"/>
              </w:rPr>
            </w:pPr>
          </w:p>
          <w:p w14:paraId="10791083" w14:textId="77777777" w:rsidR="00F961CB" w:rsidRPr="003D4159" w:rsidRDefault="00F961CB" w:rsidP="00356F1A">
            <w:pPr>
              <w:ind w:left="109" w:right="-20"/>
              <w:rPr>
                <w:color w:val="000000"/>
                <w:sz w:val="20"/>
                <w:szCs w:val="20"/>
              </w:rPr>
            </w:pPr>
            <w:r w:rsidRPr="003D4159">
              <w:rPr>
                <w:rFonts w:eastAsia="DGLLL+TTE1DC4648t00"/>
                <w:color w:val="000000"/>
                <w:sz w:val="20"/>
                <w:szCs w:val="20"/>
              </w:rPr>
              <w:t>м</w:t>
            </w:r>
            <w:r w:rsidRPr="003D4159">
              <w:rPr>
                <w:color w:val="000000"/>
                <w:spacing w:val="1"/>
                <w:w w:val="102"/>
                <w:sz w:val="20"/>
                <w:szCs w:val="20"/>
              </w:rPr>
              <w:t>3/</w:t>
            </w:r>
            <w:r w:rsidRPr="003D4159">
              <w:rPr>
                <w:rFonts w:eastAsia="DGLLL+TTE1DC4648t00"/>
                <w:color w:val="000000"/>
                <w:sz w:val="20"/>
                <w:szCs w:val="20"/>
              </w:rPr>
              <w:t>год</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7B2358" w14:textId="77777777" w:rsidR="00F961CB" w:rsidRPr="003D4159" w:rsidRDefault="00F961CB" w:rsidP="00356F1A">
            <w:pPr>
              <w:spacing w:after="6" w:line="160" w:lineRule="exact"/>
              <w:rPr>
                <w:sz w:val="20"/>
                <w:szCs w:val="20"/>
              </w:rPr>
            </w:pPr>
          </w:p>
          <w:p w14:paraId="0207B1D4" w14:textId="77777777" w:rsidR="00F961CB" w:rsidRPr="003D4159" w:rsidRDefault="00F961CB" w:rsidP="00356F1A">
            <w:pPr>
              <w:ind w:left="346" w:right="-20"/>
              <w:rPr>
                <w:color w:val="000000"/>
                <w:sz w:val="20"/>
                <w:szCs w:val="20"/>
              </w:rPr>
            </w:pPr>
            <w:r w:rsidRPr="003D4159">
              <w:rPr>
                <w:rFonts w:eastAsia="DGLLL+TTE1DC4648t00"/>
                <w:color w:val="000000"/>
                <w:sz w:val="20"/>
                <w:szCs w:val="20"/>
              </w:rPr>
              <w:t>р</w:t>
            </w:r>
          </w:p>
          <w:p w14:paraId="7C3DB0BC" w14:textId="77777777" w:rsidR="00F961CB" w:rsidRPr="003D4159" w:rsidRDefault="00F961CB" w:rsidP="00356F1A">
            <w:pPr>
              <w:spacing w:line="180" w:lineRule="exact"/>
              <w:rPr>
                <w:sz w:val="20"/>
                <w:szCs w:val="20"/>
              </w:rPr>
            </w:pPr>
          </w:p>
          <w:p w14:paraId="65B20845" w14:textId="77777777" w:rsidR="00F961CB" w:rsidRPr="003D4159" w:rsidRDefault="00F961CB" w:rsidP="00356F1A">
            <w:pPr>
              <w:ind w:left="210"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м</w:t>
            </w:r>
            <w:r w:rsidRPr="003D4159">
              <w:rPr>
                <w:color w:val="000000"/>
                <w:w w:val="102"/>
                <w:sz w:val="20"/>
                <w:szCs w:val="20"/>
              </w:rPr>
              <w:t>3</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F42617" w14:textId="77777777" w:rsidR="00F961CB" w:rsidRPr="003D4159" w:rsidRDefault="00F961CB" w:rsidP="00356F1A">
            <w:pPr>
              <w:spacing w:after="6" w:line="160" w:lineRule="exact"/>
              <w:rPr>
                <w:sz w:val="20"/>
                <w:szCs w:val="20"/>
              </w:rPr>
            </w:pPr>
          </w:p>
          <w:p w14:paraId="26663732" w14:textId="77777777" w:rsidR="00F961CB" w:rsidRPr="003D4159" w:rsidRDefault="00F961CB" w:rsidP="00356F1A">
            <w:pPr>
              <w:ind w:left="325" w:right="-20"/>
              <w:rPr>
                <w:color w:val="000000"/>
                <w:sz w:val="20"/>
                <w:szCs w:val="20"/>
              </w:rPr>
            </w:pPr>
            <w:r w:rsidRPr="003D4159">
              <w:rPr>
                <w:color w:val="000000"/>
                <w:w w:val="102"/>
                <w:sz w:val="20"/>
                <w:szCs w:val="20"/>
              </w:rPr>
              <w:t>G</w:t>
            </w:r>
          </w:p>
          <w:p w14:paraId="3A602FF0" w14:textId="77777777" w:rsidR="00F961CB" w:rsidRPr="003D4159" w:rsidRDefault="00F961CB" w:rsidP="00356F1A">
            <w:pPr>
              <w:spacing w:line="180" w:lineRule="exact"/>
              <w:rPr>
                <w:sz w:val="20"/>
                <w:szCs w:val="20"/>
              </w:rPr>
            </w:pPr>
          </w:p>
          <w:p w14:paraId="171BDB90" w14:textId="77777777" w:rsidR="00F961CB" w:rsidRPr="003D4159" w:rsidRDefault="00F961CB" w:rsidP="00356F1A">
            <w:pPr>
              <w:ind w:left="181"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год</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C2E0D5" w14:textId="77777777" w:rsidR="00F961CB" w:rsidRPr="003D4159" w:rsidRDefault="00F961CB" w:rsidP="00356F1A">
            <w:pPr>
              <w:spacing w:after="6" w:line="160" w:lineRule="exact"/>
              <w:rPr>
                <w:sz w:val="20"/>
                <w:szCs w:val="20"/>
              </w:rPr>
            </w:pPr>
          </w:p>
          <w:p w14:paraId="293803BA" w14:textId="77777777" w:rsidR="00F961CB" w:rsidRPr="003D4159" w:rsidRDefault="00F961CB" w:rsidP="00356F1A">
            <w:pPr>
              <w:ind w:left="346" w:right="-20"/>
              <w:rPr>
                <w:color w:val="000000"/>
                <w:sz w:val="20"/>
                <w:szCs w:val="20"/>
              </w:rPr>
            </w:pPr>
            <w:r w:rsidRPr="003D4159">
              <w:rPr>
                <w:color w:val="000000"/>
                <w:w w:val="102"/>
                <w:sz w:val="20"/>
                <w:szCs w:val="20"/>
              </w:rPr>
              <w:t>q</w:t>
            </w:r>
          </w:p>
          <w:p w14:paraId="64F3C0D3" w14:textId="77777777" w:rsidR="00F961CB" w:rsidRPr="003D4159" w:rsidRDefault="00F961CB" w:rsidP="00356F1A">
            <w:pPr>
              <w:spacing w:line="180" w:lineRule="exact"/>
              <w:rPr>
                <w:sz w:val="20"/>
                <w:szCs w:val="20"/>
              </w:rPr>
            </w:pPr>
          </w:p>
          <w:p w14:paraId="763938B7" w14:textId="77777777" w:rsidR="00F961CB" w:rsidRPr="003D4159" w:rsidRDefault="00F961CB" w:rsidP="00356F1A">
            <w:pPr>
              <w:ind w:left="183"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час</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41AB10" w14:textId="77777777" w:rsidR="00F961CB" w:rsidRPr="003D4159" w:rsidRDefault="00F961CB" w:rsidP="00356F1A">
            <w:pPr>
              <w:spacing w:after="6" w:line="160" w:lineRule="exact"/>
              <w:rPr>
                <w:sz w:val="20"/>
                <w:szCs w:val="20"/>
              </w:rPr>
            </w:pPr>
          </w:p>
          <w:p w14:paraId="4E4C2B8D" w14:textId="77777777" w:rsidR="00F961CB" w:rsidRPr="003D4159" w:rsidRDefault="00F961CB" w:rsidP="00356F1A">
            <w:pPr>
              <w:ind w:left="337" w:right="-20"/>
              <w:rPr>
                <w:color w:val="000000"/>
                <w:sz w:val="20"/>
                <w:szCs w:val="20"/>
              </w:rPr>
            </w:pPr>
            <w:r w:rsidRPr="003D4159">
              <w:rPr>
                <w:rFonts w:eastAsia="DGLLL+TTE1DC4648t00"/>
                <w:color w:val="000000"/>
                <w:sz w:val="20"/>
                <w:szCs w:val="20"/>
              </w:rPr>
              <w:t>Т</w:t>
            </w:r>
          </w:p>
          <w:p w14:paraId="5B2F968A" w14:textId="77777777" w:rsidR="00F961CB" w:rsidRPr="003D4159" w:rsidRDefault="00F961CB" w:rsidP="00356F1A">
            <w:pPr>
              <w:spacing w:line="180" w:lineRule="exact"/>
              <w:rPr>
                <w:sz w:val="20"/>
                <w:szCs w:val="20"/>
              </w:rPr>
            </w:pPr>
          </w:p>
          <w:p w14:paraId="4BAF0F90" w14:textId="77777777" w:rsidR="00F961CB" w:rsidRPr="003D4159" w:rsidRDefault="00F961CB" w:rsidP="00356F1A">
            <w:pPr>
              <w:ind w:left="82" w:right="-20"/>
              <w:rPr>
                <w:color w:val="000000"/>
                <w:sz w:val="20"/>
                <w:szCs w:val="20"/>
              </w:rPr>
            </w:pPr>
            <w:r w:rsidRPr="003D4159">
              <w:rPr>
                <w:rFonts w:eastAsia="DGLLL+TTE1DC4648t00"/>
                <w:color w:val="000000"/>
                <w:sz w:val="20"/>
                <w:szCs w:val="20"/>
              </w:rPr>
              <w:t>ча</w:t>
            </w:r>
            <w:r w:rsidRPr="003D4159">
              <w:rPr>
                <w:rFonts w:eastAsia="DGLLL+TTE1DC4648t00"/>
                <w:color w:val="000000"/>
                <w:spacing w:val="1"/>
                <w:sz w:val="20"/>
                <w:szCs w:val="20"/>
              </w:rPr>
              <w:t>с</w:t>
            </w:r>
            <w:r w:rsidRPr="003D4159">
              <w:rPr>
                <w:color w:val="000000"/>
                <w:w w:val="102"/>
                <w:sz w:val="20"/>
                <w:szCs w:val="20"/>
              </w:rPr>
              <w:t>/</w:t>
            </w:r>
            <w:r w:rsidRPr="003D4159">
              <w:rPr>
                <w:rFonts w:eastAsia="DGLLL+TTE1DC4648t00"/>
                <w:color w:val="000000"/>
                <w:sz w:val="20"/>
                <w:szCs w:val="20"/>
              </w:rPr>
              <w:t>год</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4E294" w14:textId="77777777" w:rsidR="00F961CB" w:rsidRPr="003D4159" w:rsidRDefault="00F961CB" w:rsidP="00356F1A">
            <w:pPr>
              <w:spacing w:after="6" w:line="160" w:lineRule="exact"/>
              <w:rPr>
                <w:sz w:val="20"/>
                <w:szCs w:val="20"/>
              </w:rPr>
            </w:pPr>
          </w:p>
          <w:p w14:paraId="6EA50461" w14:textId="77777777" w:rsidR="00F961CB" w:rsidRPr="003D4159" w:rsidRDefault="00F961CB" w:rsidP="00356F1A">
            <w:pPr>
              <w:ind w:left="258" w:right="-20"/>
              <w:rPr>
                <w:color w:val="000000"/>
                <w:sz w:val="20"/>
                <w:szCs w:val="20"/>
              </w:rPr>
            </w:pPr>
            <w:proofErr w:type="spellStart"/>
            <w:r w:rsidRPr="003D4159">
              <w:rPr>
                <w:rFonts w:eastAsia="DGLLL+TTE1DC4648t00"/>
                <w:color w:val="000000"/>
                <w:sz w:val="20"/>
                <w:szCs w:val="20"/>
              </w:rPr>
              <w:t>Псек</w:t>
            </w:r>
            <w:proofErr w:type="spellEnd"/>
          </w:p>
          <w:p w14:paraId="4BA5FB6B" w14:textId="77777777" w:rsidR="00F961CB" w:rsidRPr="003D4159" w:rsidRDefault="00F961CB" w:rsidP="00356F1A">
            <w:pPr>
              <w:spacing w:line="180" w:lineRule="exact"/>
              <w:rPr>
                <w:sz w:val="20"/>
                <w:szCs w:val="20"/>
              </w:rPr>
            </w:pPr>
          </w:p>
          <w:p w14:paraId="39AB0D37" w14:textId="77777777" w:rsidR="00F961CB" w:rsidRPr="003D4159" w:rsidRDefault="00F961CB" w:rsidP="00356F1A">
            <w:pPr>
              <w:ind w:left="260" w:right="-20"/>
              <w:rPr>
                <w:color w:val="000000"/>
                <w:sz w:val="20"/>
                <w:szCs w:val="20"/>
              </w:rPr>
            </w:pPr>
            <w:r w:rsidRPr="003D4159">
              <w:rPr>
                <w:rFonts w:eastAsia="DGLLL+TTE1DC4648t00"/>
                <w:color w:val="000000"/>
                <w:sz w:val="20"/>
                <w:szCs w:val="20"/>
              </w:rPr>
              <w:t>г</w:t>
            </w:r>
            <w:r w:rsidRPr="003D4159">
              <w:rPr>
                <w:color w:val="000000"/>
                <w:w w:val="102"/>
                <w:sz w:val="20"/>
                <w:szCs w:val="20"/>
              </w:rPr>
              <w:t>/</w:t>
            </w:r>
            <w:r w:rsidRPr="003D4159">
              <w:rPr>
                <w:rFonts w:eastAsia="DGLLL+TTE1DC4648t00"/>
                <w:color w:val="000000"/>
                <w:sz w:val="20"/>
                <w:szCs w:val="20"/>
              </w:rPr>
              <w:t>сек</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6CC8C" w14:textId="77777777" w:rsidR="00F961CB" w:rsidRPr="003D4159" w:rsidRDefault="00F961CB" w:rsidP="00356F1A">
            <w:pPr>
              <w:spacing w:after="6" w:line="160" w:lineRule="exact"/>
              <w:rPr>
                <w:sz w:val="20"/>
                <w:szCs w:val="20"/>
              </w:rPr>
            </w:pPr>
          </w:p>
          <w:p w14:paraId="55820155" w14:textId="77777777" w:rsidR="00F961CB" w:rsidRPr="003D4159" w:rsidRDefault="00F961CB" w:rsidP="00356F1A">
            <w:pPr>
              <w:ind w:left="231" w:right="-20"/>
              <w:rPr>
                <w:color w:val="000000"/>
                <w:sz w:val="20"/>
                <w:szCs w:val="20"/>
              </w:rPr>
            </w:pPr>
            <w:proofErr w:type="spellStart"/>
            <w:r w:rsidRPr="003D4159">
              <w:rPr>
                <w:rFonts w:eastAsia="DGLLL+TTE1DC4648t00"/>
                <w:color w:val="000000"/>
                <w:sz w:val="20"/>
                <w:szCs w:val="20"/>
              </w:rPr>
              <w:t>Пгод</w:t>
            </w:r>
            <w:proofErr w:type="spellEnd"/>
          </w:p>
          <w:p w14:paraId="7779F810" w14:textId="77777777" w:rsidR="00F961CB" w:rsidRPr="003D4159" w:rsidRDefault="00F961CB" w:rsidP="00356F1A">
            <w:pPr>
              <w:spacing w:line="180" w:lineRule="exact"/>
              <w:rPr>
                <w:sz w:val="20"/>
                <w:szCs w:val="20"/>
              </w:rPr>
            </w:pPr>
          </w:p>
          <w:p w14:paraId="1D2E6404" w14:textId="77777777" w:rsidR="00F961CB" w:rsidRPr="003D4159" w:rsidRDefault="00F961CB" w:rsidP="00356F1A">
            <w:pPr>
              <w:ind w:left="231"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год</w:t>
            </w:r>
          </w:p>
        </w:tc>
      </w:tr>
      <w:tr w:rsidR="00F961CB" w:rsidRPr="003D4159" w14:paraId="2E4C564B" w14:textId="77777777" w:rsidTr="00356F1A">
        <w:trPr>
          <w:cantSplit/>
          <w:trHeight w:hRule="exact" w:val="547"/>
        </w:trPr>
        <w:tc>
          <w:tcPr>
            <w:tcW w:w="8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E8E9F5" w14:textId="77777777" w:rsidR="00F961CB" w:rsidRPr="003D4159" w:rsidRDefault="00F961CB" w:rsidP="00356F1A">
            <w:pPr>
              <w:spacing w:before="22"/>
              <w:ind w:left="229" w:right="-20"/>
              <w:rPr>
                <w:color w:val="000000"/>
                <w:sz w:val="20"/>
                <w:szCs w:val="20"/>
              </w:rPr>
            </w:pPr>
            <w:r w:rsidRPr="003D4159">
              <w:rPr>
                <w:color w:val="000000"/>
                <w:w w:val="102"/>
                <w:sz w:val="20"/>
                <w:szCs w:val="20"/>
              </w:rPr>
              <w:t>2</w:t>
            </w:r>
            <w:r w:rsidRPr="003D4159">
              <w:rPr>
                <w:color w:val="000000"/>
                <w:spacing w:val="1"/>
                <w:w w:val="102"/>
                <w:sz w:val="20"/>
                <w:szCs w:val="20"/>
              </w:rPr>
              <w:t>90</w:t>
            </w:r>
            <w:r w:rsidRPr="003D4159">
              <w:rPr>
                <w:color w:val="000000"/>
                <w:w w:val="102"/>
                <w:sz w:val="20"/>
                <w:szCs w:val="20"/>
              </w:rPr>
              <w:t>9</w:t>
            </w:r>
          </w:p>
        </w:tc>
        <w:tc>
          <w:tcPr>
            <w:tcW w:w="1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41B51" w14:textId="77777777" w:rsidR="00F961CB" w:rsidRPr="003D4159" w:rsidRDefault="00F961CB" w:rsidP="00356F1A">
            <w:pPr>
              <w:spacing w:before="22" w:line="270" w:lineRule="auto"/>
              <w:ind w:left="34" w:right="53"/>
              <w:rPr>
                <w:color w:val="000000"/>
                <w:sz w:val="20"/>
                <w:szCs w:val="20"/>
              </w:rPr>
            </w:pPr>
            <w:r w:rsidRPr="003D4159">
              <w:rPr>
                <w:rFonts w:eastAsia="DGLLL+TTE1DC4648t00"/>
                <w:color w:val="000000"/>
                <w:sz w:val="20"/>
                <w:szCs w:val="20"/>
              </w:rPr>
              <w:t>пыль неорганическая</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78DEEC" w14:textId="77777777" w:rsidR="00F961CB" w:rsidRPr="003D4159" w:rsidRDefault="00F961CB" w:rsidP="00356F1A">
            <w:pPr>
              <w:spacing w:before="22"/>
              <w:ind w:left="116" w:right="-20"/>
              <w:rPr>
                <w:color w:val="000000"/>
                <w:sz w:val="20"/>
                <w:szCs w:val="20"/>
              </w:rPr>
            </w:pPr>
            <w:r w:rsidRPr="003D4159">
              <w:rPr>
                <w:color w:val="000000"/>
                <w:w w:val="102"/>
                <w:sz w:val="20"/>
                <w:szCs w:val="20"/>
              </w:rPr>
              <w:t>0,05</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0CDE2D" w14:textId="77777777" w:rsidR="00F961CB" w:rsidRPr="003D4159" w:rsidRDefault="00F961CB" w:rsidP="00356F1A">
            <w:pPr>
              <w:spacing w:before="22"/>
              <w:ind w:left="116" w:right="-20"/>
              <w:rPr>
                <w:color w:val="000000"/>
                <w:sz w:val="20"/>
                <w:szCs w:val="20"/>
              </w:rPr>
            </w:pPr>
            <w:r w:rsidRPr="003D4159">
              <w:rPr>
                <w:color w:val="000000"/>
                <w:w w:val="102"/>
                <w:sz w:val="20"/>
                <w:szCs w:val="20"/>
              </w:rPr>
              <w:t>0,0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B4210B" w14:textId="77777777" w:rsidR="00F961CB" w:rsidRPr="003D4159" w:rsidRDefault="00F961CB" w:rsidP="00356F1A">
            <w:pPr>
              <w:spacing w:before="22"/>
              <w:ind w:left="166" w:right="-20"/>
              <w:rPr>
                <w:color w:val="000000"/>
                <w:sz w:val="20"/>
                <w:szCs w:val="20"/>
              </w:rPr>
            </w:pPr>
            <w:r w:rsidRPr="003D4159">
              <w:rPr>
                <w:color w:val="000000"/>
                <w:w w:val="102"/>
                <w:sz w:val="20"/>
                <w:szCs w:val="20"/>
              </w:rPr>
              <w:t>1,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645B6A" w14:textId="77777777" w:rsidR="00F961CB" w:rsidRPr="003D4159" w:rsidRDefault="00F961CB" w:rsidP="00356F1A">
            <w:pPr>
              <w:spacing w:before="22"/>
              <w:ind w:left="243"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13E918" w14:textId="77777777" w:rsidR="00F961CB" w:rsidRPr="003D4159" w:rsidRDefault="00F961CB" w:rsidP="00356F1A">
            <w:pPr>
              <w:spacing w:before="22"/>
              <w:ind w:left="116" w:right="-20"/>
              <w:rPr>
                <w:color w:val="000000"/>
                <w:sz w:val="20"/>
                <w:szCs w:val="20"/>
              </w:rPr>
            </w:pPr>
            <w:r w:rsidRPr="003D4159">
              <w:rPr>
                <w:color w:val="000000"/>
                <w:w w:val="102"/>
                <w:sz w:val="20"/>
                <w:szCs w:val="20"/>
              </w:rPr>
              <w:t>0,0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213A9" w14:textId="77777777" w:rsidR="00F961CB" w:rsidRPr="003D4159" w:rsidRDefault="00F961CB" w:rsidP="00356F1A">
            <w:pPr>
              <w:spacing w:before="22"/>
              <w:ind w:left="166" w:right="-20"/>
              <w:rPr>
                <w:color w:val="000000"/>
                <w:sz w:val="20"/>
                <w:szCs w:val="20"/>
              </w:rPr>
            </w:pPr>
            <w:r w:rsidRPr="003D4159">
              <w:rPr>
                <w:color w:val="000000"/>
                <w:w w:val="102"/>
                <w:sz w:val="20"/>
                <w:szCs w:val="20"/>
              </w:rPr>
              <w:t>0,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19215A" w14:textId="77777777" w:rsidR="00F961CB" w:rsidRPr="003D4159" w:rsidRDefault="00F961CB" w:rsidP="00356F1A">
            <w:pPr>
              <w:spacing w:before="22"/>
              <w:ind w:left="243"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211CD7" w14:textId="77777777" w:rsidR="00F961CB" w:rsidRPr="003D4159" w:rsidRDefault="00F961CB" w:rsidP="00356F1A">
            <w:pPr>
              <w:spacing w:before="22"/>
              <w:ind w:left="243"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5C1EDA" w14:textId="77777777" w:rsidR="00F961CB" w:rsidRPr="003D4159" w:rsidRDefault="00F961CB" w:rsidP="00356F1A">
            <w:pPr>
              <w:spacing w:before="22"/>
              <w:ind w:left="166" w:right="-20"/>
              <w:rPr>
                <w:color w:val="000000"/>
                <w:sz w:val="20"/>
                <w:szCs w:val="20"/>
              </w:rPr>
            </w:pPr>
            <w:r w:rsidRPr="003D4159">
              <w:rPr>
                <w:color w:val="000000"/>
                <w:w w:val="102"/>
                <w:sz w:val="20"/>
                <w:szCs w:val="20"/>
              </w:rPr>
              <w:t>0,5</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186B43" w14:textId="77777777" w:rsidR="00F961CB" w:rsidRPr="003D4159" w:rsidRDefault="00F961CB" w:rsidP="00356F1A">
            <w:pPr>
              <w:spacing w:before="22"/>
              <w:ind w:left="63" w:right="-20"/>
              <w:rPr>
                <w:color w:val="000000"/>
                <w:sz w:val="20"/>
                <w:szCs w:val="20"/>
              </w:rPr>
            </w:pPr>
            <w:r w:rsidRPr="003D4159">
              <w:rPr>
                <w:color w:val="000000"/>
                <w:w w:val="102"/>
                <w:sz w:val="20"/>
                <w:szCs w:val="20"/>
              </w:rPr>
              <w:t>599,6</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D7A98E" w14:textId="77777777" w:rsidR="00F961CB" w:rsidRPr="003D4159" w:rsidRDefault="00F961CB" w:rsidP="00356F1A">
            <w:pPr>
              <w:spacing w:before="22"/>
              <w:ind w:left="219" w:right="-20"/>
              <w:rPr>
                <w:color w:val="000000"/>
                <w:sz w:val="20"/>
                <w:szCs w:val="20"/>
              </w:rPr>
            </w:pPr>
            <w:r w:rsidRPr="003D4159">
              <w:rPr>
                <w:color w:val="000000"/>
                <w:w w:val="102"/>
                <w:sz w:val="20"/>
                <w:szCs w:val="20"/>
              </w:rPr>
              <w:t>0,25</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90799C" w14:textId="77777777" w:rsidR="00F961CB" w:rsidRPr="003D4159" w:rsidRDefault="00F961CB" w:rsidP="00356F1A">
            <w:pPr>
              <w:spacing w:after="62" w:line="240" w:lineRule="exact"/>
              <w:rPr>
                <w:sz w:val="24"/>
                <w:szCs w:val="24"/>
              </w:rPr>
            </w:pPr>
          </w:p>
          <w:p w14:paraId="2B964B63" w14:textId="77777777" w:rsidR="00F961CB" w:rsidRPr="003D4159" w:rsidRDefault="00F961CB" w:rsidP="00356F1A">
            <w:pPr>
              <w:spacing w:before="22"/>
              <w:ind w:left="63" w:right="-20"/>
              <w:rPr>
                <w:color w:val="000000"/>
                <w:sz w:val="20"/>
                <w:szCs w:val="20"/>
              </w:rPr>
            </w:pPr>
            <w:r>
              <w:rPr>
                <w:color w:val="000000"/>
                <w:sz w:val="20"/>
                <w:szCs w:val="20"/>
              </w:rPr>
              <w:t>38222,8</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D6D63A" w14:textId="77777777" w:rsidR="00F961CB" w:rsidRPr="003D4159" w:rsidRDefault="00F961CB" w:rsidP="00356F1A">
            <w:pPr>
              <w:spacing w:after="62" w:line="240" w:lineRule="exact"/>
              <w:rPr>
                <w:sz w:val="24"/>
                <w:szCs w:val="24"/>
              </w:rPr>
            </w:pPr>
          </w:p>
          <w:p w14:paraId="2FE550EE" w14:textId="77777777" w:rsidR="00F961CB" w:rsidRPr="003D4159" w:rsidRDefault="00F961CB" w:rsidP="00356F1A">
            <w:pPr>
              <w:spacing w:before="22"/>
              <w:ind w:left="270" w:right="-20"/>
              <w:rPr>
                <w:color w:val="000000"/>
                <w:sz w:val="20"/>
                <w:szCs w:val="20"/>
              </w:rPr>
            </w:pPr>
            <w:r>
              <w:rPr>
                <w:color w:val="000000"/>
                <w:w w:val="102"/>
                <w:sz w:val="20"/>
                <w:szCs w:val="20"/>
              </w:rPr>
              <w:t>27,5</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E767B" w14:textId="77777777" w:rsidR="00F961CB" w:rsidRPr="003D4159" w:rsidRDefault="00F961CB" w:rsidP="00356F1A">
            <w:pPr>
              <w:spacing w:after="62" w:line="240" w:lineRule="exact"/>
              <w:rPr>
                <w:sz w:val="24"/>
                <w:szCs w:val="24"/>
              </w:rPr>
            </w:pPr>
          </w:p>
          <w:p w14:paraId="41F4131E" w14:textId="77777777" w:rsidR="00F961CB" w:rsidRPr="003D4159" w:rsidRDefault="00F961CB" w:rsidP="00356F1A">
            <w:pPr>
              <w:ind w:left="250" w:right="-20"/>
              <w:rPr>
                <w:color w:val="000000"/>
                <w:sz w:val="20"/>
                <w:szCs w:val="20"/>
              </w:rPr>
            </w:pPr>
            <w:r>
              <w:rPr>
                <w:color w:val="000000"/>
                <w:w w:val="102"/>
                <w:sz w:val="20"/>
                <w:szCs w:val="20"/>
              </w:rPr>
              <w:t>1389</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E35D9" w14:textId="77777777" w:rsidR="00F961CB" w:rsidRPr="003D4159" w:rsidRDefault="00F961CB" w:rsidP="00356F1A">
            <w:pPr>
              <w:spacing w:after="62" w:line="240" w:lineRule="exact"/>
              <w:rPr>
                <w:sz w:val="24"/>
                <w:szCs w:val="24"/>
              </w:rPr>
            </w:pPr>
          </w:p>
          <w:p w14:paraId="29B49868" w14:textId="77777777" w:rsidR="00F961CB" w:rsidRPr="003D4159" w:rsidRDefault="00F961CB" w:rsidP="00356F1A">
            <w:pPr>
              <w:spacing w:before="22"/>
              <w:ind w:right="-20"/>
              <w:rPr>
                <w:color w:val="000000"/>
                <w:sz w:val="20"/>
                <w:szCs w:val="20"/>
              </w:rPr>
            </w:pPr>
            <w:r w:rsidRPr="003D4159">
              <w:rPr>
                <w:color w:val="000000"/>
                <w:w w:val="102"/>
                <w:sz w:val="20"/>
                <w:szCs w:val="20"/>
              </w:rPr>
              <w:t>0,0</w:t>
            </w:r>
            <w:r>
              <w:rPr>
                <w:color w:val="000000"/>
                <w:w w:val="102"/>
                <w:sz w:val="20"/>
                <w:szCs w:val="20"/>
              </w:rPr>
              <w:t>1070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4787B4" w14:textId="77777777" w:rsidR="00F961CB" w:rsidRPr="003D4159" w:rsidRDefault="00F961CB" w:rsidP="00356F1A">
            <w:pPr>
              <w:spacing w:after="62" w:line="240" w:lineRule="exact"/>
              <w:rPr>
                <w:sz w:val="24"/>
                <w:szCs w:val="24"/>
              </w:rPr>
            </w:pPr>
          </w:p>
          <w:p w14:paraId="232DC787" w14:textId="77777777" w:rsidR="00F961CB" w:rsidRPr="003D4159" w:rsidRDefault="00F961CB" w:rsidP="00356F1A">
            <w:pPr>
              <w:spacing w:before="22"/>
              <w:ind w:left="116" w:right="-20"/>
              <w:rPr>
                <w:color w:val="000000"/>
                <w:sz w:val="20"/>
                <w:szCs w:val="20"/>
              </w:rPr>
            </w:pPr>
            <w:r w:rsidRPr="003D4159">
              <w:rPr>
                <w:color w:val="000000"/>
                <w:w w:val="102"/>
                <w:sz w:val="20"/>
                <w:szCs w:val="20"/>
              </w:rPr>
              <w:t>0,0</w:t>
            </w:r>
            <w:r>
              <w:rPr>
                <w:color w:val="000000"/>
                <w:w w:val="102"/>
                <w:sz w:val="20"/>
                <w:szCs w:val="20"/>
              </w:rPr>
              <w:t>5351</w:t>
            </w:r>
          </w:p>
        </w:tc>
      </w:tr>
    </w:tbl>
    <w:p w14:paraId="41974354" w14:textId="77777777" w:rsidR="00F961CB" w:rsidRPr="003D4159" w:rsidRDefault="00F961CB" w:rsidP="00F961CB">
      <w:pPr>
        <w:spacing w:line="120" w:lineRule="exact"/>
        <w:rPr>
          <w:sz w:val="20"/>
          <w:szCs w:val="20"/>
        </w:rPr>
      </w:pPr>
    </w:p>
    <w:p w14:paraId="62FEBD50" w14:textId="77777777" w:rsidR="00F961CB" w:rsidRPr="003D4159" w:rsidRDefault="00F961CB" w:rsidP="00F961CB">
      <w:pPr>
        <w:rPr>
          <w:sz w:val="20"/>
          <w:szCs w:val="20"/>
        </w:rPr>
        <w:sectPr w:rsidR="00F961CB" w:rsidRPr="003D4159" w:rsidSect="00F85C16">
          <w:type w:val="continuous"/>
          <w:pgSz w:w="16840" w:h="11900" w:orient="landscape"/>
          <w:pgMar w:top="1438" w:right="1134" w:bottom="850" w:left="1083" w:header="0" w:footer="0" w:gutter="0"/>
          <w:cols w:space="708"/>
        </w:sectPr>
      </w:pPr>
    </w:p>
    <w:p w14:paraId="61B1910F" w14:textId="77777777" w:rsidR="00F961CB" w:rsidRPr="003D4159" w:rsidRDefault="00F961CB" w:rsidP="00F961CB">
      <w:pPr>
        <w:tabs>
          <w:tab w:val="left" w:pos="3481"/>
          <w:tab w:val="left" w:pos="4830"/>
        </w:tabs>
        <w:spacing w:before="41" w:line="285" w:lineRule="auto"/>
        <w:ind w:left="35" w:right="-116"/>
        <w:rPr>
          <w:color w:val="000000"/>
          <w:w w:val="102"/>
          <w:sz w:val="20"/>
          <w:szCs w:val="20"/>
        </w:rPr>
      </w:pPr>
      <w:r w:rsidRPr="003D4159">
        <w:rPr>
          <w:rFonts w:eastAsia="DGLLL+TTE1DC4648t00"/>
          <w:color w:val="000000"/>
          <w:sz w:val="20"/>
          <w:szCs w:val="20"/>
        </w:rPr>
        <w:t>При</w:t>
      </w:r>
      <w:r w:rsidRPr="003D4159">
        <w:rPr>
          <w:rFonts w:eastAsia="DGLLL+TTE1DC4648t00"/>
          <w:color w:val="000000"/>
          <w:spacing w:val="-1"/>
          <w:sz w:val="20"/>
          <w:szCs w:val="20"/>
        </w:rPr>
        <w:t>л</w:t>
      </w:r>
      <w:r w:rsidRPr="003D4159">
        <w:rPr>
          <w:color w:val="000000"/>
          <w:spacing w:val="-1"/>
          <w:w w:val="102"/>
          <w:sz w:val="20"/>
          <w:szCs w:val="20"/>
        </w:rPr>
        <w:t>-</w:t>
      </w:r>
      <w:r w:rsidRPr="003D4159">
        <w:rPr>
          <w:rFonts w:eastAsia="DGLLL+TTE1DC4648t00"/>
          <w:color w:val="000000"/>
          <w:sz w:val="20"/>
          <w:szCs w:val="20"/>
        </w:rPr>
        <w:t>и</w:t>
      </w:r>
      <w:r w:rsidRPr="003D4159">
        <w:rPr>
          <w:rFonts w:eastAsia="DGLLL+TTE1DC4648t00"/>
          <w:color w:val="000000"/>
          <w:spacing w:val="47"/>
          <w:sz w:val="20"/>
          <w:szCs w:val="20"/>
        </w:rPr>
        <w:t>е</w:t>
      </w:r>
      <w:r w:rsidRPr="003D4159">
        <w:rPr>
          <w:rFonts w:eastAsia="DGLLL+TTE1DC4648t00"/>
          <w:color w:val="000000"/>
          <w:sz w:val="20"/>
          <w:szCs w:val="20"/>
        </w:rPr>
        <w:t>№</w:t>
      </w:r>
      <w:r w:rsidRPr="003D4159">
        <w:rPr>
          <w:color w:val="000000"/>
          <w:w w:val="102"/>
          <w:sz w:val="20"/>
          <w:szCs w:val="20"/>
        </w:rPr>
        <w:t>13</w:t>
      </w:r>
      <w:r w:rsidRPr="003D4159">
        <w:rPr>
          <w:color w:val="000000"/>
          <w:spacing w:val="1"/>
          <w:sz w:val="20"/>
          <w:szCs w:val="20"/>
        </w:rPr>
        <w:t xml:space="preserve"> </w:t>
      </w:r>
      <w:r w:rsidRPr="003D4159">
        <w:rPr>
          <w:rFonts w:eastAsia="DGLLL+TTE1DC4648t00"/>
          <w:color w:val="000000"/>
          <w:spacing w:val="50"/>
          <w:sz w:val="20"/>
          <w:szCs w:val="20"/>
        </w:rPr>
        <w:t>к</w:t>
      </w:r>
      <w:r w:rsidRPr="003D4159">
        <w:rPr>
          <w:rFonts w:eastAsia="DGLLL+TTE1DC4648t00"/>
          <w:color w:val="000000"/>
          <w:sz w:val="20"/>
          <w:szCs w:val="20"/>
        </w:rPr>
        <w:t>Приказ</w:t>
      </w:r>
      <w:r w:rsidRPr="003D4159">
        <w:rPr>
          <w:rFonts w:eastAsia="DGLLL+TTE1DC4648t00"/>
          <w:color w:val="000000"/>
          <w:spacing w:val="47"/>
          <w:sz w:val="20"/>
          <w:szCs w:val="20"/>
        </w:rPr>
        <w:t>у</w:t>
      </w:r>
      <w:r w:rsidRPr="003D4159">
        <w:rPr>
          <w:rFonts w:eastAsia="DGLLL+TTE1DC4648t00"/>
          <w:color w:val="000000"/>
          <w:sz w:val="20"/>
          <w:szCs w:val="20"/>
        </w:rPr>
        <w:t>МОО</w:t>
      </w:r>
      <w:r w:rsidRPr="003D4159">
        <w:rPr>
          <w:rFonts w:eastAsia="DGLLL+TTE1DC4648t00"/>
          <w:color w:val="000000"/>
          <w:spacing w:val="49"/>
          <w:sz w:val="20"/>
          <w:szCs w:val="20"/>
        </w:rPr>
        <w:t>С</w:t>
      </w:r>
      <w:r w:rsidRPr="003D4159">
        <w:rPr>
          <w:rFonts w:eastAsia="DGLLL+TTE1DC4648t00"/>
          <w:color w:val="000000"/>
          <w:sz w:val="20"/>
          <w:szCs w:val="20"/>
        </w:rPr>
        <w:t>Р</w:t>
      </w:r>
      <w:r w:rsidRPr="003D4159">
        <w:rPr>
          <w:rFonts w:eastAsia="DGLLL+TTE1DC4648t00"/>
          <w:color w:val="000000"/>
          <w:spacing w:val="52"/>
          <w:sz w:val="20"/>
          <w:szCs w:val="20"/>
        </w:rPr>
        <w:t>К</w:t>
      </w:r>
      <w:r w:rsidRPr="003D4159">
        <w:rPr>
          <w:rFonts w:eastAsia="DGLLL+TTE1DC4648t00"/>
          <w:color w:val="000000"/>
          <w:sz w:val="20"/>
          <w:szCs w:val="20"/>
        </w:rPr>
        <w:t>о</w:t>
      </w:r>
      <w:r w:rsidRPr="003D4159">
        <w:rPr>
          <w:rFonts w:eastAsia="DGLLL+TTE1DC4648t00"/>
          <w:color w:val="000000"/>
          <w:spacing w:val="51"/>
          <w:sz w:val="20"/>
          <w:szCs w:val="20"/>
        </w:rPr>
        <w:t>т</w:t>
      </w:r>
      <w:r w:rsidRPr="003D4159">
        <w:rPr>
          <w:color w:val="000000"/>
          <w:spacing w:val="1"/>
          <w:w w:val="102"/>
          <w:sz w:val="20"/>
          <w:szCs w:val="20"/>
        </w:rPr>
        <w:t>18</w:t>
      </w:r>
      <w:r w:rsidRPr="003D4159">
        <w:rPr>
          <w:color w:val="000000"/>
          <w:w w:val="102"/>
          <w:sz w:val="20"/>
          <w:szCs w:val="20"/>
        </w:rPr>
        <w:t>.</w:t>
      </w:r>
      <w:r w:rsidRPr="003D4159">
        <w:rPr>
          <w:color w:val="000000"/>
          <w:spacing w:val="1"/>
          <w:w w:val="102"/>
          <w:sz w:val="20"/>
          <w:szCs w:val="20"/>
        </w:rPr>
        <w:t>04</w:t>
      </w:r>
      <w:r w:rsidRPr="003D4159">
        <w:rPr>
          <w:color w:val="000000"/>
          <w:w w:val="102"/>
          <w:sz w:val="20"/>
          <w:szCs w:val="20"/>
        </w:rPr>
        <w:t>.</w:t>
      </w:r>
      <w:r w:rsidRPr="003D4159">
        <w:rPr>
          <w:color w:val="000000"/>
          <w:spacing w:val="1"/>
          <w:w w:val="102"/>
          <w:sz w:val="20"/>
          <w:szCs w:val="20"/>
        </w:rPr>
        <w:t>200</w:t>
      </w:r>
      <w:r w:rsidRPr="003D4159">
        <w:rPr>
          <w:color w:val="000000"/>
          <w:w w:val="102"/>
          <w:sz w:val="20"/>
          <w:szCs w:val="20"/>
        </w:rPr>
        <w:t>8</w:t>
      </w:r>
      <w:r w:rsidRPr="003D4159">
        <w:rPr>
          <w:color w:val="000000"/>
          <w:spacing w:val="1"/>
          <w:sz w:val="20"/>
          <w:szCs w:val="20"/>
        </w:rPr>
        <w:t xml:space="preserve"> </w:t>
      </w:r>
      <w:r w:rsidRPr="003D4159">
        <w:rPr>
          <w:rFonts w:eastAsia="DGLLL+TTE1DC4648t00"/>
          <w:color w:val="000000"/>
          <w:sz w:val="20"/>
          <w:szCs w:val="20"/>
        </w:rPr>
        <w:t>г</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w:t>
      </w:r>
      <w:r w:rsidRPr="003D4159">
        <w:rPr>
          <w:color w:val="000000"/>
          <w:w w:val="102"/>
          <w:sz w:val="20"/>
          <w:szCs w:val="20"/>
        </w:rPr>
        <w:t>1</w:t>
      </w:r>
      <w:r w:rsidRPr="003D4159">
        <w:rPr>
          <w:color w:val="000000"/>
          <w:spacing w:val="2"/>
          <w:w w:val="102"/>
          <w:sz w:val="20"/>
          <w:szCs w:val="20"/>
        </w:rPr>
        <w:t>0</w:t>
      </w:r>
      <w:r w:rsidRPr="003D4159">
        <w:rPr>
          <w:color w:val="000000"/>
          <w:w w:val="102"/>
          <w:sz w:val="20"/>
          <w:szCs w:val="20"/>
        </w:rPr>
        <w:t>0-</w:t>
      </w:r>
      <w:r w:rsidRPr="003D4159">
        <w:rPr>
          <w:rFonts w:eastAsia="DGLLL+TTE1DC4648t00"/>
          <w:color w:val="000000"/>
          <w:sz w:val="20"/>
          <w:szCs w:val="20"/>
        </w:rPr>
        <w:t xml:space="preserve">п </w:t>
      </w:r>
      <w:proofErr w:type="spellStart"/>
      <w:r w:rsidRPr="003D4159">
        <w:rPr>
          <w:rFonts w:eastAsia="DGLLL+TTE1DC4648t00"/>
          <w:color w:val="000000"/>
          <w:sz w:val="20"/>
          <w:szCs w:val="20"/>
        </w:rPr>
        <w:t>Выброс</w:t>
      </w:r>
      <w:r w:rsidRPr="003D4159">
        <w:rPr>
          <w:rFonts w:eastAsia="DGLLL+TTE1DC4648t00"/>
          <w:color w:val="000000"/>
          <w:spacing w:val="50"/>
          <w:sz w:val="20"/>
          <w:szCs w:val="20"/>
        </w:rPr>
        <w:t>ы</w:t>
      </w:r>
      <w:r w:rsidRPr="003D4159">
        <w:rPr>
          <w:rFonts w:eastAsia="DGLLL+TTE1DC4648t00"/>
          <w:color w:val="000000"/>
          <w:sz w:val="20"/>
          <w:szCs w:val="20"/>
        </w:rPr>
        <w:t>вредны</w:t>
      </w:r>
      <w:r w:rsidRPr="003D4159">
        <w:rPr>
          <w:rFonts w:eastAsia="DGLLL+TTE1DC4648t00"/>
          <w:color w:val="000000"/>
          <w:spacing w:val="47"/>
          <w:sz w:val="20"/>
          <w:szCs w:val="20"/>
        </w:rPr>
        <w:t>х</w:t>
      </w:r>
      <w:r w:rsidRPr="003D4159">
        <w:rPr>
          <w:rFonts w:eastAsia="DGLLL+TTE1DC4648t00"/>
          <w:color w:val="000000"/>
          <w:sz w:val="20"/>
          <w:szCs w:val="20"/>
        </w:rPr>
        <w:t>вещест</w:t>
      </w:r>
      <w:r w:rsidRPr="003D4159">
        <w:rPr>
          <w:rFonts w:eastAsia="DGLLL+TTE1DC4648t00"/>
          <w:color w:val="000000"/>
          <w:spacing w:val="49"/>
          <w:sz w:val="20"/>
          <w:szCs w:val="20"/>
        </w:rPr>
        <w:t>в</w:t>
      </w:r>
      <w:r w:rsidRPr="003D4159">
        <w:rPr>
          <w:rFonts w:eastAsia="DGLLL+TTE1DC4648t00"/>
          <w:color w:val="000000"/>
          <w:sz w:val="20"/>
          <w:szCs w:val="20"/>
        </w:rPr>
        <w:t>определяе</w:t>
      </w:r>
      <w:r w:rsidRPr="003D4159">
        <w:rPr>
          <w:rFonts w:eastAsia="DGLLL+TTE1DC4648t00"/>
          <w:color w:val="000000"/>
          <w:spacing w:val="49"/>
          <w:sz w:val="20"/>
          <w:szCs w:val="20"/>
        </w:rPr>
        <w:t>м</w:t>
      </w:r>
      <w:r w:rsidRPr="003D4159">
        <w:rPr>
          <w:rFonts w:eastAsia="DGLLL+TTE1DC4648t00"/>
          <w:color w:val="000000"/>
          <w:sz w:val="20"/>
          <w:szCs w:val="20"/>
        </w:rPr>
        <w:t>п</w:t>
      </w:r>
      <w:r w:rsidRPr="003D4159">
        <w:rPr>
          <w:rFonts w:eastAsia="DGLLL+TTE1DC4648t00"/>
          <w:color w:val="000000"/>
          <w:spacing w:val="50"/>
          <w:sz w:val="20"/>
          <w:szCs w:val="20"/>
        </w:rPr>
        <w:t>о</w:t>
      </w:r>
      <w:r w:rsidRPr="003D4159">
        <w:rPr>
          <w:rFonts w:eastAsia="DGLLL+TTE1DC4648t00"/>
          <w:color w:val="000000"/>
          <w:sz w:val="20"/>
          <w:szCs w:val="20"/>
        </w:rPr>
        <w:t>формулам</w:t>
      </w:r>
      <w:proofErr w:type="spellEnd"/>
      <w:r w:rsidRPr="003D4159">
        <w:rPr>
          <w:color w:val="000000"/>
          <w:w w:val="102"/>
          <w:sz w:val="20"/>
          <w:szCs w:val="20"/>
        </w:rPr>
        <w:t>:</w:t>
      </w:r>
    </w:p>
    <w:p w14:paraId="7416D4F9" w14:textId="77777777" w:rsidR="00F961CB" w:rsidRPr="003D4159" w:rsidRDefault="00F961CB" w:rsidP="00F961CB">
      <w:pPr>
        <w:tabs>
          <w:tab w:val="left" w:pos="3481"/>
          <w:tab w:val="left" w:pos="4830"/>
        </w:tabs>
        <w:spacing w:before="41" w:line="285" w:lineRule="auto"/>
        <w:ind w:left="35" w:right="-116"/>
        <w:rPr>
          <w:rFonts w:eastAsia="DGLLL+TTE1DC4648t00"/>
          <w:color w:val="000000"/>
          <w:sz w:val="20"/>
          <w:szCs w:val="20"/>
        </w:rPr>
      </w:pPr>
      <w:proofErr w:type="spellStart"/>
      <w:r w:rsidRPr="003D4159">
        <w:rPr>
          <w:rFonts w:eastAsia="DGLLL+TTE1DC4648t00"/>
          <w:color w:val="000000"/>
          <w:sz w:val="20"/>
          <w:szCs w:val="20"/>
        </w:rPr>
        <w:t>Псе</w:t>
      </w:r>
      <w:r w:rsidRPr="003D4159">
        <w:rPr>
          <w:rFonts w:eastAsia="DGLLL+TTE1DC4648t00"/>
          <w:color w:val="000000"/>
          <w:spacing w:val="48"/>
          <w:sz w:val="20"/>
          <w:szCs w:val="20"/>
        </w:rPr>
        <w:t>к</w:t>
      </w:r>
      <w:proofErr w:type="spellEnd"/>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Пгод</w:t>
      </w:r>
      <w:proofErr w:type="spellEnd"/>
      <w:r w:rsidRPr="003D4159">
        <w:rPr>
          <w:color w:val="000000"/>
          <w:w w:val="102"/>
          <w:sz w:val="20"/>
          <w:szCs w:val="20"/>
        </w:rPr>
        <w:t>*10^</w:t>
      </w:r>
      <w:r w:rsidRPr="003D4159">
        <w:rPr>
          <w:color w:val="000000"/>
          <w:spacing w:val="1"/>
          <w:w w:val="102"/>
          <w:sz w:val="20"/>
          <w:szCs w:val="20"/>
        </w:rPr>
        <w:t>6/</w:t>
      </w:r>
      <w:r w:rsidRPr="003D4159">
        <w:rPr>
          <w:color w:val="000000"/>
          <w:w w:val="102"/>
          <w:sz w:val="20"/>
          <w:szCs w:val="20"/>
        </w:rPr>
        <w:t>(T*3600</w:t>
      </w:r>
      <w:r w:rsidRPr="003D4159">
        <w:rPr>
          <w:color w:val="000000"/>
          <w:spacing w:val="16"/>
          <w:w w:val="102"/>
          <w:sz w:val="20"/>
          <w:szCs w:val="20"/>
        </w:rPr>
        <w:t>)</w:t>
      </w:r>
      <w:r w:rsidRPr="003D4159">
        <w:rPr>
          <w:rFonts w:eastAsia="DGLLL+TTE1DC4648t00"/>
          <w:color w:val="000000"/>
          <w:spacing w:val="1"/>
          <w:sz w:val="20"/>
          <w:szCs w:val="20"/>
        </w:rPr>
        <w:t>г</w:t>
      </w:r>
      <w:r w:rsidRPr="003D4159">
        <w:rPr>
          <w:color w:val="000000"/>
          <w:w w:val="102"/>
          <w:sz w:val="20"/>
          <w:szCs w:val="20"/>
        </w:rPr>
        <w:t>/</w:t>
      </w:r>
      <w:r w:rsidRPr="003D4159">
        <w:rPr>
          <w:rFonts w:eastAsia="DGLLL+TTE1DC4648t00"/>
          <w:color w:val="000000"/>
          <w:sz w:val="20"/>
          <w:szCs w:val="20"/>
        </w:rPr>
        <w:t>сек</w:t>
      </w:r>
      <w:r w:rsidRPr="003D4159">
        <w:rPr>
          <w:rFonts w:eastAsia="DGLLL+TTE1DC4648t00"/>
          <w:color w:val="000000"/>
          <w:spacing w:val="270"/>
          <w:sz w:val="20"/>
          <w:szCs w:val="20"/>
        </w:rPr>
        <w:t xml:space="preserve"> </w:t>
      </w:r>
      <w:proofErr w:type="spellStart"/>
      <w:r w:rsidRPr="003D4159">
        <w:rPr>
          <w:rFonts w:eastAsia="DGLLL+TTE1DC4648t00"/>
          <w:color w:val="000000"/>
          <w:sz w:val="20"/>
          <w:szCs w:val="20"/>
        </w:rPr>
        <w:t>Пго</w:t>
      </w:r>
      <w:r w:rsidRPr="003D4159">
        <w:rPr>
          <w:rFonts w:eastAsia="DGLLL+TTE1DC4648t00"/>
          <w:color w:val="000000"/>
          <w:spacing w:val="52"/>
          <w:sz w:val="20"/>
          <w:szCs w:val="20"/>
        </w:rPr>
        <w:t>д</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М</w:t>
      </w:r>
      <w:r w:rsidRPr="003D4159">
        <w:rPr>
          <w:color w:val="000000"/>
          <w:w w:val="101"/>
          <w:sz w:val="20"/>
          <w:szCs w:val="20"/>
        </w:rPr>
        <w:t>*</w:t>
      </w:r>
      <w:proofErr w:type="spellStart"/>
      <w:r w:rsidRPr="003D4159">
        <w:rPr>
          <w:color w:val="000000"/>
          <w:w w:val="101"/>
          <w:sz w:val="20"/>
          <w:szCs w:val="20"/>
        </w:rPr>
        <w:t>q</w:t>
      </w:r>
      <w:r w:rsidRPr="003D4159">
        <w:rPr>
          <w:color w:val="000000"/>
          <w:w w:val="102"/>
          <w:sz w:val="20"/>
          <w:szCs w:val="20"/>
        </w:rPr>
        <w:t>i</w:t>
      </w:r>
      <w:proofErr w:type="spellEnd"/>
      <w:r w:rsidRPr="003D4159">
        <w:rPr>
          <w:color w:val="000000"/>
          <w:w w:val="102"/>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 xml:space="preserve">год </w:t>
      </w:r>
    </w:p>
    <w:p w14:paraId="2AF53D35" w14:textId="77777777" w:rsidR="00F961CB" w:rsidRPr="003D4159" w:rsidRDefault="00F961CB" w:rsidP="00F961CB">
      <w:pPr>
        <w:tabs>
          <w:tab w:val="left" w:pos="3481"/>
          <w:tab w:val="left" w:pos="4830"/>
        </w:tabs>
        <w:spacing w:before="41" w:line="285" w:lineRule="auto"/>
        <w:ind w:left="35" w:right="-116"/>
        <w:rPr>
          <w:color w:val="000000"/>
          <w:sz w:val="20"/>
          <w:szCs w:val="20"/>
        </w:rPr>
      </w:pPr>
      <w:proofErr w:type="spellStart"/>
      <w:r w:rsidRPr="003D4159">
        <w:rPr>
          <w:color w:val="000000"/>
          <w:w w:val="102"/>
          <w:sz w:val="20"/>
          <w:szCs w:val="20"/>
        </w:rPr>
        <w:t>qi-</w:t>
      </w:r>
      <w:r w:rsidRPr="003D4159">
        <w:rPr>
          <w:rFonts w:eastAsia="DGLLL+TTE1DC4648t00"/>
          <w:color w:val="000000"/>
          <w:sz w:val="20"/>
          <w:szCs w:val="20"/>
        </w:rPr>
        <w:t>удельны</w:t>
      </w:r>
      <w:r w:rsidRPr="003D4159">
        <w:rPr>
          <w:rFonts w:eastAsia="DGLLL+TTE1DC4648t00"/>
          <w:color w:val="000000"/>
          <w:spacing w:val="44"/>
          <w:sz w:val="20"/>
          <w:szCs w:val="20"/>
        </w:rPr>
        <w:t>й</w:t>
      </w:r>
      <w:r w:rsidRPr="003D4159">
        <w:rPr>
          <w:rFonts w:eastAsia="DGLLL+TTE1DC4648t00"/>
          <w:color w:val="000000"/>
          <w:sz w:val="20"/>
          <w:szCs w:val="20"/>
        </w:rPr>
        <w:t>выбро</w:t>
      </w:r>
      <w:r w:rsidRPr="003D4159">
        <w:rPr>
          <w:rFonts w:eastAsia="DGLLL+TTE1DC4648t00"/>
          <w:color w:val="000000"/>
          <w:spacing w:val="50"/>
          <w:sz w:val="20"/>
          <w:szCs w:val="20"/>
        </w:rPr>
        <w:t>с</w:t>
      </w:r>
      <w:r w:rsidRPr="003D4159">
        <w:rPr>
          <w:rFonts w:eastAsia="DGLLL+TTE1DC4648t00"/>
          <w:color w:val="000000"/>
          <w:sz w:val="20"/>
          <w:szCs w:val="20"/>
        </w:rPr>
        <w:t>веществ</w:t>
      </w:r>
      <w:r w:rsidRPr="003D4159">
        <w:rPr>
          <w:rFonts w:eastAsia="DGLLL+TTE1DC4648t00"/>
          <w:color w:val="000000"/>
          <w:spacing w:val="49"/>
          <w:sz w:val="20"/>
          <w:szCs w:val="20"/>
        </w:rPr>
        <w:t>а</w:t>
      </w:r>
      <w:r w:rsidRPr="003D4159">
        <w:rPr>
          <w:rFonts w:eastAsia="DGLLL+TTE1DC4648t00"/>
          <w:color w:val="000000"/>
          <w:spacing w:val="50"/>
          <w:sz w:val="20"/>
          <w:szCs w:val="20"/>
        </w:rPr>
        <w:t>вт</w:t>
      </w:r>
      <w:r w:rsidRPr="003D4159">
        <w:rPr>
          <w:rFonts w:eastAsia="DGLLL+TTE1DC4648t00"/>
          <w:color w:val="000000"/>
          <w:sz w:val="20"/>
          <w:szCs w:val="20"/>
        </w:rPr>
        <w:t>н</w:t>
      </w:r>
      <w:r w:rsidRPr="003D4159">
        <w:rPr>
          <w:rFonts w:eastAsia="DGLLL+TTE1DC4648t00"/>
          <w:color w:val="000000"/>
          <w:spacing w:val="49"/>
          <w:sz w:val="20"/>
          <w:szCs w:val="20"/>
        </w:rPr>
        <w:t>а</w:t>
      </w:r>
      <w:r w:rsidRPr="003D4159">
        <w:rPr>
          <w:rFonts w:eastAsia="DGLLL+TTE1DC4648t00"/>
          <w:color w:val="000000"/>
          <w:sz w:val="20"/>
          <w:szCs w:val="20"/>
        </w:rPr>
        <w:t>одн</w:t>
      </w:r>
      <w:r w:rsidRPr="003D4159">
        <w:rPr>
          <w:rFonts w:eastAsia="DGLLL+TTE1DC4648t00"/>
          <w:color w:val="000000"/>
          <w:spacing w:val="48"/>
          <w:sz w:val="20"/>
          <w:szCs w:val="20"/>
        </w:rPr>
        <w:t>у</w:t>
      </w:r>
      <w:r w:rsidRPr="003D4159">
        <w:rPr>
          <w:rFonts w:eastAsia="DGLLL+TTE1DC4648t00"/>
          <w:color w:val="000000"/>
          <w:sz w:val="20"/>
          <w:szCs w:val="20"/>
        </w:rPr>
        <w:t>тонн</w:t>
      </w:r>
      <w:r w:rsidRPr="003D4159">
        <w:rPr>
          <w:rFonts w:eastAsia="DGLLL+TTE1DC4648t00"/>
          <w:color w:val="000000"/>
          <w:spacing w:val="46"/>
          <w:sz w:val="20"/>
          <w:szCs w:val="20"/>
        </w:rPr>
        <w:t>у</w:t>
      </w:r>
      <w:r w:rsidRPr="003D4159">
        <w:rPr>
          <w:rFonts w:eastAsia="DGLLL+TTE1DC4648t00"/>
          <w:color w:val="000000"/>
          <w:sz w:val="20"/>
          <w:szCs w:val="20"/>
        </w:rPr>
        <w:t>д</w:t>
      </w:r>
      <w:proofErr w:type="spellEnd"/>
      <w:r w:rsidRPr="003D4159">
        <w:rPr>
          <w:color w:val="000000"/>
          <w:w w:val="102"/>
          <w:sz w:val="20"/>
          <w:szCs w:val="20"/>
        </w:rPr>
        <w:t>/</w:t>
      </w:r>
      <w:r w:rsidRPr="003D4159">
        <w:rPr>
          <w:rFonts w:eastAsia="DGLLL+TTE1DC4648t00"/>
          <w:color w:val="000000"/>
          <w:sz w:val="20"/>
          <w:szCs w:val="20"/>
        </w:rPr>
        <w:t xml:space="preserve">т </w:t>
      </w:r>
      <w:proofErr w:type="spellStart"/>
      <w:r w:rsidRPr="003D4159">
        <w:rPr>
          <w:rFonts w:eastAsia="DGLLL+TTE1DC4648t00"/>
          <w:color w:val="000000"/>
          <w:sz w:val="20"/>
          <w:szCs w:val="20"/>
        </w:rPr>
        <w:t>Годово</w:t>
      </w:r>
      <w:r w:rsidRPr="003D4159">
        <w:rPr>
          <w:rFonts w:eastAsia="DGLLL+TTE1DC4648t00"/>
          <w:color w:val="000000"/>
          <w:spacing w:val="49"/>
          <w:sz w:val="20"/>
          <w:szCs w:val="20"/>
        </w:rPr>
        <w:t>й</w:t>
      </w:r>
      <w:r w:rsidRPr="003D4159">
        <w:rPr>
          <w:rFonts w:eastAsia="DGLLL+TTE1DC4648t00"/>
          <w:color w:val="000000"/>
          <w:sz w:val="20"/>
          <w:szCs w:val="20"/>
        </w:rPr>
        <w:t>расхо</w:t>
      </w:r>
      <w:r w:rsidRPr="003D4159">
        <w:rPr>
          <w:rFonts w:eastAsia="DGLLL+TTE1DC4648t00"/>
          <w:color w:val="000000"/>
          <w:spacing w:val="51"/>
          <w:sz w:val="20"/>
          <w:szCs w:val="20"/>
        </w:rPr>
        <w:t>д</w:t>
      </w:r>
      <w:r w:rsidRPr="003D4159">
        <w:rPr>
          <w:rFonts w:eastAsia="DGLLL+TTE1DC4648t00"/>
          <w:color w:val="000000"/>
          <w:sz w:val="20"/>
          <w:szCs w:val="20"/>
        </w:rPr>
        <w:t>дизтоплива</w:t>
      </w:r>
      <w:proofErr w:type="spellEnd"/>
      <w:r w:rsidRPr="003D4159">
        <w:rPr>
          <w:rFonts w:eastAsia="DGLLL+TTE1DC4648t00"/>
          <w:color w:val="000000"/>
          <w:spacing w:val="-10"/>
          <w:sz w:val="20"/>
          <w:szCs w:val="20"/>
        </w:rPr>
        <w:t xml:space="preserve"> </w:t>
      </w:r>
      <w:r w:rsidRPr="003D4159">
        <w:rPr>
          <w:rFonts w:eastAsia="DGLLL+TTE1DC4648t00"/>
          <w:color w:val="000000"/>
          <w:sz w:val="20"/>
          <w:szCs w:val="20"/>
        </w:rPr>
        <w:t>М</w:t>
      </w:r>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тн</w:t>
      </w:r>
      <w:proofErr w:type="spellEnd"/>
      <w:r w:rsidRPr="003D4159">
        <w:rPr>
          <w:rFonts w:eastAsia="DGLLL+TTE1DC4648t00"/>
          <w:color w:val="000000"/>
          <w:sz w:val="20"/>
          <w:szCs w:val="20"/>
        </w:rPr>
        <w:tab/>
        <w:t>М</w:t>
      </w:r>
      <w:r w:rsidRPr="003D4159">
        <w:rPr>
          <w:color w:val="000000"/>
          <w:spacing w:val="-1"/>
          <w:w w:val="101"/>
          <w:sz w:val="20"/>
          <w:szCs w:val="20"/>
        </w:rPr>
        <w:t>=g</w:t>
      </w:r>
      <w:r w:rsidRPr="003D4159">
        <w:rPr>
          <w:color w:val="000000"/>
          <w:w w:val="101"/>
          <w:sz w:val="20"/>
          <w:szCs w:val="20"/>
        </w:rPr>
        <w:t>*</w:t>
      </w:r>
      <w:r w:rsidRPr="003D4159">
        <w:rPr>
          <w:rFonts w:eastAsia="DGLLL+TTE1DC4648t00"/>
          <w:color w:val="000000"/>
          <w:sz w:val="20"/>
          <w:szCs w:val="20"/>
        </w:rPr>
        <w:t>Т</w:t>
      </w:r>
      <w:r w:rsidRPr="003D4159">
        <w:rPr>
          <w:rFonts w:eastAsia="DGLLL+TTE1DC4648t00"/>
          <w:color w:val="000000"/>
          <w:spacing w:val="286"/>
          <w:sz w:val="20"/>
          <w:szCs w:val="20"/>
        </w:rPr>
        <w:t xml:space="preserve"> </w:t>
      </w:r>
      <w:r w:rsidRPr="003D4159">
        <w:rPr>
          <w:color w:val="000000"/>
          <w:spacing w:val="1"/>
          <w:w w:val="102"/>
          <w:sz w:val="20"/>
          <w:szCs w:val="20"/>
        </w:rPr>
        <w:t>7</w:t>
      </w:r>
      <w:r w:rsidRPr="003D4159">
        <w:rPr>
          <w:color w:val="000000"/>
          <w:w w:val="102"/>
          <w:sz w:val="20"/>
          <w:szCs w:val="20"/>
        </w:rPr>
        <w:t>,8</w:t>
      </w:r>
      <w:r w:rsidRPr="003D4159">
        <w:rPr>
          <w:color w:val="000000"/>
          <w:spacing w:val="1"/>
          <w:w w:val="102"/>
          <w:sz w:val="20"/>
          <w:szCs w:val="20"/>
        </w:rPr>
        <w:t>9</w:t>
      </w:r>
      <w:r w:rsidRPr="003D4159">
        <w:rPr>
          <w:color w:val="000000"/>
          <w:w w:val="102"/>
          <w:sz w:val="20"/>
          <w:szCs w:val="20"/>
        </w:rPr>
        <w:t>6</w:t>
      </w:r>
    </w:p>
    <w:p w14:paraId="1D39F1B3" w14:textId="77777777" w:rsidR="00F961CB" w:rsidRPr="003D4159" w:rsidRDefault="00F961CB" w:rsidP="00F961CB">
      <w:pPr>
        <w:tabs>
          <w:tab w:val="left" w:pos="4465"/>
        </w:tabs>
        <w:spacing w:before="3"/>
        <w:ind w:left="35" w:right="-20"/>
        <w:rPr>
          <w:color w:val="000000"/>
          <w:sz w:val="20"/>
          <w:szCs w:val="20"/>
        </w:rPr>
      </w:pPr>
      <w:r w:rsidRPr="003D4159">
        <w:rPr>
          <w:color w:val="000000"/>
          <w:w w:val="102"/>
          <w:sz w:val="20"/>
          <w:szCs w:val="20"/>
        </w:rPr>
        <w:t>g</w:t>
      </w:r>
      <w:r w:rsidRPr="003D4159">
        <w:rPr>
          <w:color w:val="000000"/>
          <w:spacing w:val="-3"/>
          <w:sz w:val="20"/>
          <w:szCs w:val="20"/>
        </w:rPr>
        <w:t xml:space="preserve"> </w:t>
      </w:r>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часово</w:t>
      </w:r>
      <w:r w:rsidRPr="003D4159">
        <w:rPr>
          <w:rFonts w:eastAsia="DGLLL+TTE1DC4648t00"/>
          <w:color w:val="000000"/>
          <w:spacing w:val="50"/>
          <w:sz w:val="20"/>
          <w:szCs w:val="20"/>
        </w:rPr>
        <w:t>й</w:t>
      </w:r>
      <w:r w:rsidRPr="003D4159">
        <w:rPr>
          <w:rFonts w:eastAsia="DGLLL+TTE1DC4648t00"/>
          <w:color w:val="000000"/>
          <w:sz w:val="20"/>
          <w:szCs w:val="20"/>
        </w:rPr>
        <w:t>расхо</w:t>
      </w:r>
      <w:r w:rsidRPr="003D4159">
        <w:rPr>
          <w:rFonts w:eastAsia="DGLLL+TTE1DC4648t00"/>
          <w:color w:val="000000"/>
          <w:spacing w:val="51"/>
          <w:sz w:val="20"/>
          <w:szCs w:val="20"/>
        </w:rPr>
        <w:t>д</w:t>
      </w:r>
      <w:r w:rsidRPr="003D4159">
        <w:rPr>
          <w:rFonts w:eastAsia="DGLLL+TTE1DC4648t00"/>
          <w:color w:val="000000"/>
          <w:sz w:val="20"/>
          <w:szCs w:val="20"/>
        </w:rPr>
        <w:t>топлив</w:t>
      </w:r>
      <w:r w:rsidRPr="003D4159">
        <w:rPr>
          <w:rFonts w:eastAsia="DGLLL+TTE1DC4648t00"/>
          <w:color w:val="000000"/>
          <w:spacing w:val="-3"/>
          <w:sz w:val="20"/>
          <w:szCs w:val="20"/>
        </w:rPr>
        <w:t>а</w:t>
      </w:r>
      <w:proofErr w:type="spellEnd"/>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час</w:t>
      </w:r>
      <w:r w:rsidRPr="003D4159">
        <w:rPr>
          <w:rFonts w:eastAsia="DGLLL+TTE1DC4648t00"/>
          <w:color w:val="000000"/>
          <w:sz w:val="20"/>
          <w:szCs w:val="20"/>
        </w:rPr>
        <w:tab/>
      </w:r>
      <w:r w:rsidRPr="003D4159">
        <w:rPr>
          <w:color w:val="000000"/>
          <w:w w:val="102"/>
          <w:sz w:val="20"/>
          <w:szCs w:val="20"/>
        </w:rPr>
        <w:t>0,0</w:t>
      </w:r>
      <w:r w:rsidRPr="003D4159">
        <w:rPr>
          <w:color w:val="000000"/>
          <w:spacing w:val="1"/>
          <w:w w:val="102"/>
          <w:sz w:val="20"/>
          <w:szCs w:val="20"/>
        </w:rPr>
        <w:t>3948</w:t>
      </w:r>
    </w:p>
    <w:p w14:paraId="52FA1287" w14:textId="77777777" w:rsidR="00F961CB" w:rsidRPr="003D4159" w:rsidRDefault="00F961CB" w:rsidP="00F961CB">
      <w:pPr>
        <w:tabs>
          <w:tab w:val="left" w:pos="4395"/>
        </w:tabs>
        <w:spacing w:before="55"/>
        <w:ind w:left="35" w:right="-20"/>
        <w:rPr>
          <w:color w:val="000000"/>
          <w:sz w:val="20"/>
          <w:szCs w:val="20"/>
        </w:rPr>
      </w:pPr>
      <w:proofErr w:type="spellStart"/>
      <w:r w:rsidRPr="003D4159">
        <w:rPr>
          <w:rFonts w:eastAsia="DGLLL+TTE1DC4648t00"/>
          <w:color w:val="000000"/>
          <w:sz w:val="20"/>
          <w:szCs w:val="20"/>
        </w:rPr>
        <w:t>Врем</w:t>
      </w:r>
      <w:r w:rsidRPr="003D4159">
        <w:rPr>
          <w:rFonts w:eastAsia="DGLLL+TTE1DC4648t00"/>
          <w:color w:val="000000"/>
          <w:spacing w:val="51"/>
          <w:sz w:val="20"/>
          <w:szCs w:val="20"/>
        </w:rPr>
        <w:t>я</w:t>
      </w:r>
      <w:r w:rsidRPr="003D4159">
        <w:rPr>
          <w:rFonts w:eastAsia="DGLLL+TTE1DC4648t00"/>
          <w:color w:val="000000"/>
          <w:sz w:val="20"/>
          <w:szCs w:val="20"/>
        </w:rPr>
        <w:t>работы</w:t>
      </w:r>
      <w:proofErr w:type="spellEnd"/>
      <w:r w:rsidRPr="003D4159">
        <w:rPr>
          <w:rFonts w:eastAsia="DGLLL+TTE1DC4648t00"/>
          <w:color w:val="000000"/>
          <w:spacing w:val="-5"/>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час</w:t>
      </w:r>
      <w:r w:rsidRPr="003D4159">
        <w:rPr>
          <w:color w:val="000000"/>
          <w:spacing w:val="1"/>
          <w:w w:val="102"/>
          <w:sz w:val="20"/>
          <w:szCs w:val="20"/>
        </w:rPr>
        <w:t>/</w:t>
      </w:r>
      <w:r w:rsidRPr="003D4159">
        <w:rPr>
          <w:rFonts w:eastAsia="DGLLL+TTE1DC4648t00"/>
          <w:color w:val="000000"/>
          <w:sz w:val="20"/>
          <w:szCs w:val="20"/>
        </w:rPr>
        <w:t>год</w:t>
      </w:r>
      <w:r w:rsidRPr="003D4159">
        <w:rPr>
          <w:rFonts w:eastAsia="DGLLL+TTE1DC4648t00"/>
          <w:color w:val="000000"/>
          <w:sz w:val="20"/>
          <w:szCs w:val="20"/>
        </w:rPr>
        <w:tab/>
      </w:r>
      <w:r w:rsidRPr="003D4159">
        <w:rPr>
          <w:color w:val="000000"/>
          <w:w w:val="102"/>
          <w:sz w:val="20"/>
          <w:szCs w:val="20"/>
        </w:rPr>
        <w:t>2</w:t>
      </w:r>
      <w:r w:rsidRPr="003D4159">
        <w:rPr>
          <w:color w:val="000000"/>
          <w:spacing w:val="1"/>
          <w:w w:val="102"/>
          <w:sz w:val="20"/>
          <w:szCs w:val="20"/>
        </w:rPr>
        <w:t>0</w:t>
      </w:r>
      <w:r w:rsidRPr="003D4159">
        <w:rPr>
          <w:color w:val="000000"/>
          <w:w w:val="102"/>
          <w:sz w:val="20"/>
          <w:szCs w:val="20"/>
        </w:rPr>
        <w:t>0</w:t>
      </w:r>
    </w:p>
    <w:p w14:paraId="5EA5AF37" w14:textId="77777777" w:rsidR="00F961CB" w:rsidRPr="003D4159" w:rsidRDefault="00F961CB" w:rsidP="00F961CB">
      <w:pPr>
        <w:spacing w:line="20" w:lineRule="exact"/>
        <w:rPr>
          <w:sz w:val="20"/>
          <w:szCs w:val="20"/>
        </w:rPr>
      </w:pPr>
      <w:r w:rsidRPr="003D4159">
        <w:rPr>
          <w:sz w:val="20"/>
          <w:szCs w:val="20"/>
        </w:rPr>
        <w:br w:type="column"/>
      </w:r>
    </w:p>
    <w:tbl>
      <w:tblPr>
        <w:tblW w:w="0" w:type="auto"/>
        <w:tblLayout w:type="fixed"/>
        <w:tblCellMar>
          <w:left w:w="0" w:type="dxa"/>
          <w:right w:w="0" w:type="dxa"/>
        </w:tblCellMar>
        <w:tblLook w:val="0000" w:firstRow="0" w:lastRow="0" w:firstColumn="0" w:lastColumn="0" w:noHBand="0" w:noVBand="0"/>
      </w:tblPr>
      <w:tblGrid>
        <w:gridCol w:w="1180"/>
        <w:gridCol w:w="1977"/>
        <w:gridCol w:w="1593"/>
        <w:gridCol w:w="1593"/>
        <w:gridCol w:w="1843"/>
      </w:tblGrid>
      <w:tr w:rsidR="00F961CB" w:rsidRPr="003D4159" w14:paraId="6E2FADDB" w14:textId="77777777" w:rsidTr="00356F1A">
        <w:trPr>
          <w:cantSplit/>
          <w:trHeight w:hRule="exact" w:val="285"/>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3FB995" w14:textId="77777777" w:rsidR="00F961CB" w:rsidRPr="003D4159" w:rsidRDefault="00F961CB" w:rsidP="00356F1A">
            <w:pPr>
              <w:spacing w:before="38"/>
              <w:ind w:left="301" w:right="-20"/>
              <w:rPr>
                <w:color w:val="000000"/>
                <w:sz w:val="20"/>
                <w:szCs w:val="20"/>
              </w:rPr>
            </w:pPr>
            <w:proofErr w:type="spellStart"/>
            <w:r w:rsidRPr="003D4159">
              <w:rPr>
                <w:rFonts w:eastAsia="DGLLL+TTE1DC4648t00"/>
                <w:color w:val="000000"/>
                <w:sz w:val="20"/>
                <w:szCs w:val="20"/>
              </w:rPr>
              <w:t>Ко</w:t>
            </w:r>
            <w:r w:rsidRPr="003D4159">
              <w:rPr>
                <w:rFonts w:eastAsia="DGLLL+TTE1DC4648t00"/>
                <w:color w:val="000000"/>
                <w:spacing w:val="45"/>
                <w:sz w:val="20"/>
                <w:szCs w:val="20"/>
              </w:rPr>
              <w:t>д</w:t>
            </w:r>
            <w:r w:rsidRPr="003D4159">
              <w:rPr>
                <w:rFonts w:eastAsia="DGLLL+TTE1DC4648t00"/>
                <w:color w:val="000000"/>
                <w:sz w:val="20"/>
                <w:szCs w:val="20"/>
              </w:rPr>
              <w:t>ЗВ</w:t>
            </w:r>
            <w:proofErr w:type="spellEnd"/>
          </w:p>
        </w:tc>
        <w:tc>
          <w:tcPr>
            <w:tcW w:w="1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BF527C" w14:textId="77777777" w:rsidR="00F961CB" w:rsidRPr="003D4159" w:rsidRDefault="00F961CB" w:rsidP="00356F1A">
            <w:pPr>
              <w:spacing w:before="38"/>
              <w:ind w:left="270" w:right="-20"/>
              <w:rPr>
                <w:color w:val="000000"/>
                <w:sz w:val="20"/>
                <w:szCs w:val="20"/>
              </w:rPr>
            </w:pPr>
            <w:proofErr w:type="spellStart"/>
            <w:r w:rsidRPr="003D4159">
              <w:rPr>
                <w:rFonts w:eastAsia="DGLLL+TTE1DC4648t00"/>
                <w:color w:val="000000"/>
                <w:sz w:val="20"/>
                <w:szCs w:val="20"/>
              </w:rPr>
              <w:t>Наименовани</w:t>
            </w:r>
            <w:r w:rsidRPr="003D4159">
              <w:rPr>
                <w:rFonts w:eastAsia="DGLLL+TTE1DC4648t00"/>
                <w:color w:val="000000"/>
                <w:spacing w:val="47"/>
                <w:sz w:val="20"/>
                <w:szCs w:val="20"/>
              </w:rPr>
              <w:t>е</w:t>
            </w:r>
            <w:r w:rsidRPr="003D4159">
              <w:rPr>
                <w:rFonts w:eastAsia="DGLLL+TTE1DC4648t00"/>
                <w:color w:val="000000"/>
                <w:sz w:val="20"/>
                <w:szCs w:val="20"/>
              </w:rPr>
              <w:t>ЗВ</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C3237" w14:textId="77777777" w:rsidR="00F961CB" w:rsidRPr="003D4159" w:rsidRDefault="00F961CB" w:rsidP="00356F1A">
            <w:pPr>
              <w:spacing w:before="38"/>
              <w:ind w:left="618" w:right="-20"/>
              <w:rPr>
                <w:color w:val="000000"/>
                <w:sz w:val="20"/>
                <w:szCs w:val="20"/>
              </w:rPr>
            </w:pPr>
            <w:r w:rsidRPr="003D4159">
              <w:rPr>
                <w:color w:val="000000"/>
                <w:w w:val="104"/>
                <w:sz w:val="20"/>
                <w:szCs w:val="20"/>
              </w:rPr>
              <w:t>q</w:t>
            </w:r>
            <w:r w:rsidRPr="003D4159">
              <w:rPr>
                <w:color w:val="000000"/>
                <w:spacing w:val="2"/>
                <w:sz w:val="20"/>
                <w:szCs w:val="20"/>
              </w:rPr>
              <w:t xml:space="preserve"> </w:t>
            </w:r>
            <w:r w:rsidRPr="003D4159">
              <w:rPr>
                <w:rFonts w:eastAsia="DGLLL+TTE1DC4648t00"/>
                <w:color w:val="000000"/>
                <w:sz w:val="20"/>
                <w:szCs w:val="20"/>
              </w:rPr>
              <w:t>т</w:t>
            </w:r>
            <w:r w:rsidRPr="003D4159">
              <w:rPr>
                <w:color w:val="000000"/>
                <w:spacing w:val="1"/>
                <w:w w:val="104"/>
                <w:sz w:val="20"/>
                <w:szCs w:val="20"/>
              </w:rPr>
              <w:t>/</w:t>
            </w:r>
            <w:r w:rsidRPr="003D4159">
              <w:rPr>
                <w:rFonts w:eastAsia="DGLLL+TTE1DC4648t00"/>
                <w:color w:val="000000"/>
                <w:sz w:val="20"/>
                <w:szCs w:val="20"/>
              </w:rPr>
              <w:t>т</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F59A6" w14:textId="77777777" w:rsidR="00F961CB" w:rsidRPr="003D4159" w:rsidRDefault="00F961CB" w:rsidP="00356F1A">
            <w:pPr>
              <w:spacing w:before="38"/>
              <w:ind w:left="382" w:right="-20"/>
              <w:rPr>
                <w:color w:val="000000"/>
                <w:sz w:val="20"/>
                <w:szCs w:val="20"/>
              </w:rPr>
            </w:pPr>
            <w:proofErr w:type="spellStart"/>
            <w:r w:rsidRPr="003D4159">
              <w:rPr>
                <w:rFonts w:eastAsia="DGLLL+TTE1DC4648t00"/>
                <w:color w:val="000000"/>
                <w:sz w:val="20"/>
                <w:szCs w:val="20"/>
              </w:rPr>
              <w:t>Псе</w:t>
            </w:r>
            <w:r w:rsidRPr="003D4159">
              <w:rPr>
                <w:rFonts w:eastAsia="DGLLL+TTE1DC4648t00"/>
                <w:color w:val="000000"/>
                <w:spacing w:val="48"/>
                <w:sz w:val="20"/>
                <w:szCs w:val="20"/>
              </w:rPr>
              <w:t>к</w:t>
            </w:r>
            <w:r w:rsidRPr="003D4159">
              <w:rPr>
                <w:rFonts w:eastAsia="DGLLL+TTE1DC4648t00"/>
                <w:color w:val="000000"/>
                <w:sz w:val="20"/>
                <w:szCs w:val="20"/>
              </w:rPr>
              <w:t>г</w:t>
            </w:r>
            <w:proofErr w:type="spellEnd"/>
            <w:r w:rsidRPr="003D4159">
              <w:rPr>
                <w:color w:val="000000"/>
                <w:w w:val="104"/>
                <w:sz w:val="20"/>
                <w:szCs w:val="20"/>
              </w:rPr>
              <w:t>/</w:t>
            </w:r>
            <w:r w:rsidRPr="003D4159">
              <w:rPr>
                <w:rFonts w:eastAsia="DGLLL+TTE1DC4648t00"/>
                <w:color w:val="000000"/>
                <w:sz w:val="20"/>
                <w:szCs w:val="20"/>
              </w:rPr>
              <w:t>сек</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EFDEA" w14:textId="77777777" w:rsidR="00F961CB" w:rsidRPr="003D4159" w:rsidRDefault="00F961CB" w:rsidP="00356F1A">
            <w:pPr>
              <w:spacing w:before="38"/>
              <w:ind w:left="500" w:right="-20"/>
              <w:rPr>
                <w:color w:val="000000"/>
                <w:sz w:val="20"/>
                <w:szCs w:val="20"/>
              </w:rPr>
            </w:pPr>
            <w:proofErr w:type="spellStart"/>
            <w:r w:rsidRPr="003D4159">
              <w:rPr>
                <w:rFonts w:eastAsia="DGLLL+TTE1DC4648t00"/>
                <w:color w:val="000000"/>
                <w:sz w:val="20"/>
                <w:szCs w:val="20"/>
              </w:rPr>
              <w:t>Пго</w:t>
            </w:r>
            <w:r w:rsidRPr="003D4159">
              <w:rPr>
                <w:rFonts w:eastAsia="DGLLL+TTE1DC4648t00"/>
                <w:color w:val="000000"/>
                <w:spacing w:val="44"/>
                <w:sz w:val="20"/>
                <w:szCs w:val="20"/>
              </w:rPr>
              <w:t>д</w:t>
            </w:r>
            <w:r w:rsidRPr="003D4159">
              <w:rPr>
                <w:rFonts w:eastAsia="DGLLL+TTE1DC4648t00"/>
                <w:color w:val="000000"/>
                <w:sz w:val="20"/>
                <w:szCs w:val="20"/>
              </w:rPr>
              <w:t>т</w:t>
            </w:r>
            <w:proofErr w:type="spellEnd"/>
            <w:r w:rsidRPr="003D4159">
              <w:rPr>
                <w:color w:val="000000"/>
                <w:w w:val="104"/>
                <w:sz w:val="20"/>
                <w:szCs w:val="20"/>
              </w:rPr>
              <w:t>/</w:t>
            </w:r>
            <w:r w:rsidRPr="003D4159">
              <w:rPr>
                <w:rFonts w:eastAsia="DGLLL+TTE1DC4648t00"/>
                <w:color w:val="000000"/>
                <w:sz w:val="20"/>
                <w:szCs w:val="20"/>
              </w:rPr>
              <w:t>год</w:t>
            </w:r>
          </w:p>
        </w:tc>
      </w:tr>
      <w:tr w:rsidR="00F961CB" w:rsidRPr="003D4159" w14:paraId="74175019" w14:textId="77777777" w:rsidTr="00356F1A">
        <w:trPr>
          <w:cantSplit/>
          <w:trHeight w:hRule="exact" w:val="285"/>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2D9F13" w14:textId="77777777" w:rsidR="00F961CB" w:rsidRPr="003D4159" w:rsidRDefault="00F961CB" w:rsidP="00356F1A">
            <w:pPr>
              <w:spacing w:before="38"/>
              <w:ind w:left="457" w:right="-20"/>
              <w:rPr>
                <w:color w:val="000000"/>
                <w:sz w:val="20"/>
                <w:szCs w:val="20"/>
              </w:rPr>
            </w:pPr>
            <w:r w:rsidRPr="003D4159">
              <w:rPr>
                <w:color w:val="000000"/>
                <w:w w:val="104"/>
                <w:sz w:val="20"/>
                <w:szCs w:val="20"/>
              </w:rPr>
              <w:t>301</w:t>
            </w:r>
          </w:p>
        </w:tc>
        <w:tc>
          <w:tcPr>
            <w:tcW w:w="1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3C60C4" w14:textId="77777777" w:rsidR="00F961CB" w:rsidRPr="003D4159" w:rsidRDefault="00F961CB" w:rsidP="00356F1A">
            <w:pPr>
              <w:spacing w:before="59"/>
              <w:ind w:left="32" w:right="-20"/>
              <w:rPr>
                <w:color w:val="000000"/>
                <w:sz w:val="20"/>
                <w:szCs w:val="20"/>
              </w:rPr>
            </w:pPr>
            <w:proofErr w:type="spellStart"/>
            <w:r w:rsidRPr="003D4159">
              <w:rPr>
                <w:rFonts w:eastAsia="DGLLL+TTE1DC4648t00"/>
                <w:color w:val="000000"/>
                <w:sz w:val="20"/>
                <w:szCs w:val="20"/>
              </w:rPr>
              <w:t>диокси</w:t>
            </w:r>
            <w:r w:rsidRPr="003D4159">
              <w:rPr>
                <w:rFonts w:eastAsia="DGLLL+TTE1DC4648t00"/>
                <w:color w:val="000000"/>
                <w:spacing w:val="47"/>
                <w:sz w:val="20"/>
                <w:szCs w:val="20"/>
              </w:rPr>
              <w:t>д</w:t>
            </w:r>
            <w:r w:rsidRPr="003D4159">
              <w:rPr>
                <w:rFonts w:eastAsia="DGLLL+TTE1DC4648t00"/>
                <w:color w:val="000000"/>
                <w:sz w:val="20"/>
                <w:szCs w:val="20"/>
              </w:rPr>
              <w:t>азота</w:t>
            </w:r>
            <w:proofErr w:type="spellEnd"/>
          </w:p>
        </w:tc>
        <w:tc>
          <w:tcPr>
            <w:tcW w:w="1593" w:type="dxa"/>
            <w:vMerge w:val="restart"/>
            <w:tcBorders>
              <w:top w:val="single" w:sz="6" w:space="0" w:color="000000"/>
              <w:left w:val="single" w:sz="6" w:space="0" w:color="000000"/>
              <w:right w:val="single" w:sz="6" w:space="0" w:color="000000"/>
            </w:tcBorders>
            <w:tcMar>
              <w:top w:w="0" w:type="dxa"/>
              <w:left w:w="0" w:type="dxa"/>
              <w:bottom w:w="0" w:type="dxa"/>
              <w:right w:w="0" w:type="dxa"/>
            </w:tcMar>
          </w:tcPr>
          <w:p w14:paraId="1A58EFE9" w14:textId="77777777" w:rsidR="00F961CB" w:rsidRPr="003D4159" w:rsidRDefault="00F961CB" w:rsidP="00356F1A">
            <w:pPr>
              <w:spacing w:after="2" w:line="180" w:lineRule="exact"/>
              <w:rPr>
                <w:sz w:val="20"/>
                <w:szCs w:val="20"/>
              </w:rPr>
            </w:pPr>
          </w:p>
          <w:p w14:paraId="60F873AB" w14:textId="77777777" w:rsidR="00F961CB" w:rsidRPr="003D4159" w:rsidRDefault="00F961CB" w:rsidP="00356F1A">
            <w:pPr>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A3F8A" w14:textId="77777777" w:rsidR="00F961CB" w:rsidRPr="003D4159" w:rsidRDefault="00F961CB" w:rsidP="00356F1A">
            <w:pPr>
              <w:spacing w:before="59"/>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70186667</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E45180" w14:textId="77777777" w:rsidR="00F961CB" w:rsidRPr="003D4159" w:rsidRDefault="00F961CB" w:rsidP="00356F1A">
            <w:pPr>
              <w:spacing w:before="59"/>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63168000</w:t>
            </w:r>
          </w:p>
        </w:tc>
      </w:tr>
      <w:tr w:rsidR="00F961CB" w:rsidRPr="003D4159" w14:paraId="6EFEF858" w14:textId="77777777" w:rsidTr="00356F1A">
        <w:trPr>
          <w:cantSplit/>
          <w:trHeight w:hRule="exact" w:val="285"/>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68BC8E" w14:textId="77777777" w:rsidR="00F961CB" w:rsidRPr="003D4159" w:rsidRDefault="00F961CB" w:rsidP="00356F1A">
            <w:pPr>
              <w:spacing w:before="59"/>
              <w:ind w:left="457" w:right="-20"/>
              <w:rPr>
                <w:color w:val="000000"/>
                <w:sz w:val="20"/>
                <w:szCs w:val="20"/>
              </w:rPr>
            </w:pPr>
            <w:r w:rsidRPr="003D4159">
              <w:rPr>
                <w:color w:val="000000"/>
                <w:w w:val="104"/>
                <w:sz w:val="20"/>
                <w:szCs w:val="20"/>
              </w:rPr>
              <w:t>304</w:t>
            </w:r>
          </w:p>
        </w:tc>
        <w:tc>
          <w:tcPr>
            <w:tcW w:w="1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65598" w14:textId="77777777" w:rsidR="00F961CB" w:rsidRPr="003D4159" w:rsidRDefault="00F961CB" w:rsidP="00356F1A">
            <w:pPr>
              <w:spacing w:before="59"/>
              <w:ind w:left="32" w:right="-20"/>
              <w:rPr>
                <w:color w:val="000000"/>
                <w:sz w:val="20"/>
                <w:szCs w:val="20"/>
              </w:rPr>
            </w:pPr>
            <w:proofErr w:type="spellStart"/>
            <w:r w:rsidRPr="003D4159">
              <w:rPr>
                <w:rFonts w:eastAsia="DGLLL+TTE1DC4648t00"/>
                <w:color w:val="000000"/>
                <w:sz w:val="20"/>
                <w:szCs w:val="20"/>
              </w:rPr>
              <w:t>окси</w:t>
            </w:r>
            <w:r w:rsidRPr="003D4159">
              <w:rPr>
                <w:rFonts w:eastAsia="DGLLL+TTE1DC4648t00"/>
                <w:color w:val="000000"/>
                <w:spacing w:val="46"/>
                <w:sz w:val="20"/>
                <w:szCs w:val="20"/>
              </w:rPr>
              <w:t>д</w:t>
            </w:r>
            <w:r w:rsidRPr="003D4159">
              <w:rPr>
                <w:rFonts w:eastAsia="DGLLL+TTE1DC4648t00"/>
                <w:color w:val="000000"/>
                <w:sz w:val="20"/>
                <w:szCs w:val="20"/>
              </w:rPr>
              <w:t>азота</w:t>
            </w:r>
            <w:proofErr w:type="spellEnd"/>
          </w:p>
        </w:tc>
        <w:tc>
          <w:tcPr>
            <w:tcW w:w="1593" w:type="dxa"/>
            <w:vMerge/>
            <w:tcBorders>
              <w:left w:val="single" w:sz="6" w:space="0" w:color="000000"/>
              <w:bottom w:val="single" w:sz="6" w:space="0" w:color="000000"/>
              <w:right w:val="single" w:sz="6" w:space="0" w:color="000000"/>
            </w:tcBorders>
            <w:tcMar>
              <w:top w:w="0" w:type="dxa"/>
              <w:left w:w="0" w:type="dxa"/>
              <w:bottom w:w="0" w:type="dxa"/>
              <w:right w:w="0" w:type="dxa"/>
            </w:tcMar>
          </w:tcPr>
          <w:p w14:paraId="51DEA965" w14:textId="77777777" w:rsidR="00F961CB" w:rsidRPr="003D4159" w:rsidRDefault="00F961CB" w:rsidP="00356F1A">
            <w:pPr>
              <w:rPr>
                <w:sz w:val="20"/>
                <w:szCs w:val="20"/>
              </w:rPr>
            </w:pP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56739" w14:textId="77777777" w:rsidR="00F961CB" w:rsidRPr="003D4159" w:rsidRDefault="00F961CB" w:rsidP="00356F1A">
            <w:pPr>
              <w:spacing w:before="59"/>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1853367</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25E63F" w14:textId="77777777" w:rsidR="00F961CB" w:rsidRPr="003D4159" w:rsidRDefault="00F961CB" w:rsidP="00356F1A">
            <w:pPr>
              <w:spacing w:before="59"/>
              <w:ind w:left="531"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02648</w:t>
            </w:r>
          </w:p>
        </w:tc>
      </w:tr>
      <w:tr w:rsidR="00F961CB" w:rsidRPr="003D4159" w14:paraId="47A41397" w14:textId="77777777" w:rsidTr="00356F1A">
        <w:trPr>
          <w:cantSplit/>
          <w:trHeight w:hRule="exact" w:val="285"/>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A32AB" w14:textId="77777777" w:rsidR="00F961CB" w:rsidRPr="003D4159" w:rsidRDefault="00F961CB" w:rsidP="00356F1A">
            <w:pPr>
              <w:spacing w:before="38"/>
              <w:ind w:left="457" w:right="-20"/>
              <w:rPr>
                <w:color w:val="000000"/>
                <w:sz w:val="20"/>
                <w:szCs w:val="20"/>
              </w:rPr>
            </w:pPr>
            <w:r w:rsidRPr="003D4159">
              <w:rPr>
                <w:color w:val="000000"/>
                <w:w w:val="104"/>
                <w:sz w:val="20"/>
                <w:szCs w:val="20"/>
              </w:rPr>
              <w:t>328</w:t>
            </w:r>
          </w:p>
        </w:tc>
        <w:tc>
          <w:tcPr>
            <w:tcW w:w="1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696C6" w14:textId="77777777" w:rsidR="00F961CB" w:rsidRPr="003D4159" w:rsidRDefault="00F961CB" w:rsidP="00356F1A">
            <w:pPr>
              <w:spacing w:before="59"/>
              <w:ind w:left="32" w:right="-20"/>
              <w:rPr>
                <w:color w:val="000000"/>
                <w:sz w:val="20"/>
                <w:szCs w:val="20"/>
              </w:rPr>
            </w:pPr>
            <w:r w:rsidRPr="003D4159">
              <w:rPr>
                <w:rFonts w:eastAsia="DGLLL+TTE1DC4648t00"/>
                <w:color w:val="000000"/>
                <w:sz w:val="20"/>
                <w:szCs w:val="20"/>
              </w:rPr>
              <w:t>сажа</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92FCCC" w14:textId="77777777" w:rsidR="00F961CB" w:rsidRPr="003D4159" w:rsidRDefault="00F961CB" w:rsidP="00356F1A">
            <w:pPr>
              <w:spacing w:before="59"/>
              <w:ind w:left="546"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55</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91A45" w14:textId="77777777" w:rsidR="00F961CB" w:rsidRPr="003D4159" w:rsidRDefault="00F961CB" w:rsidP="00356F1A">
            <w:pPr>
              <w:spacing w:before="59"/>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69983333</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717BB8" w14:textId="77777777" w:rsidR="00F961CB" w:rsidRPr="003D4159" w:rsidRDefault="00F961CB" w:rsidP="00356F1A">
            <w:pPr>
              <w:spacing w:before="59"/>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22388000</w:t>
            </w:r>
          </w:p>
        </w:tc>
      </w:tr>
      <w:tr w:rsidR="00F961CB" w:rsidRPr="003D4159" w14:paraId="6DCE2BDB" w14:textId="77777777" w:rsidTr="00356F1A">
        <w:trPr>
          <w:cantSplit/>
          <w:trHeight w:hRule="exact" w:val="285"/>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906836" w14:textId="77777777" w:rsidR="00F961CB" w:rsidRPr="003D4159" w:rsidRDefault="00F961CB" w:rsidP="00356F1A">
            <w:pPr>
              <w:spacing w:before="38"/>
              <w:ind w:left="457" w:right="-20"/>
              <w:rPr>
                <w:color w:val="000000"/>
                <w:sz w:val="20"/>
                <w:szCs w:val="20"/>
              </w:rPr>
            </w:pPr>
            <w:r w:rsidRPr="003D4159">
              <w:rPr>
                <w:color w:val="000000"/>
                <w:w w:val="104"/>
                <w:sz w:val="20"/>
                <w:szCs w:val="20"/>
              </w:rPr>
              <w:t>330</w:t>
            </w:r>
          </w:p>
        </w:tc>
        <w:tc>
          <w:tcPr>
            <w:tcW w:w="1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FAD016" w14:textId="77777777" w:rsidR="00F961CB" w:rsidRPr="003D4159" w:rsidRDefault="00F961CB" w:rsidP="00356F1A">
            <w:pPr>
              <w:spacing w:before="59"/>
              <w:ind w:left="32" w:right="-20"/>
              <w:rPr>
                <w:color w:val="000000"/>
                <w:sz w:val="20"/>
                <w:szCs w:val="20"/>
              </w:rPr>
            </w:pPr>
            <w:proofErr w:type="spellStart"/>
            <w:r w:rsidRPr="003D4159">
              <w:rPr>
                <w:rFonts w:eastAsia="DGLLL+TTE1DC4648t00"/>
                <w:color w:val="000000"/>
                <w:sz w:val="20"/>
                <w:szCs w:val="20"/>
              </w:rPr>
              <w:t>диокси</w:t>
            </w:r>
            <w:r w:rsidRPr="003D4159">
              <w:rPr>
                <w:rFonts w:eastAsia="DGLLL+TTE1DC4648t00"/>
                <w:color w:val="000000"/>
                <w:spacing w:val="47"/>
                <w:sz w:val="20"/>
                <w:szCs w:val="20"/>
              </w:rPr>
              <w:t>д</w:t>
            </w:r>
            <w:r w:rsidRPr="003D4159">
              <w:rPr>
                <w:rFonts w:eastAsia="DGLLL+TTE1DC4648t00"/>
                <w:color w:val="000000"/>
                <w:sz w:val="20"/>
                <w:szCs w:val="20"/>
              </w:rPr>
              <w:t>серы</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0DA833" w14:textId="77777777" w:rsidR="00F961CB" w:rsidRPr="003D4159" w:rsidRDefault="00F961CB" w:rsidP="00356F1A">
            <w:pPr>
              <w:spacing w:before="59"/>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2</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FA5597" w14:textId="77777777" w:rsidR="00F961CB" w:rsidRPr="003D4159" w:rsidRDefault="00F961CB" w:rsidP="00356F1A">
            <w:pPr>
              <w:spacing w:before="59"/>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219333333</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B24A03" w14:textId="77777777" w:rsidR="00F961CB" w:rsidRPr="003D4159" w:rsidRDefault="00F961CB" w:rsidP="00356F1A">
            <w:pPr>
              <w:spacing w:before="59"/>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57920000</w:t>
            </w:r>
          </w:p>
        </w:tc>
      </w:tr>
      <w:tr w:rsidR="00F961CB" w:rsidRPr="003D4159" w14:paraId="450B0E86" w14:textId="77777777" w:rsidTr="00356F1A">
        <w:trPr>
          <w:cantSplit/>
          <w:trHeight w:hRule="exact" w:val="285"/>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755770" w14:textId="77777777" w:rsidR="00F961CB" w:rsidRPr="003D4159" w:rsidRDefault="00F961CB" w:rsidP="00356F1A">
            <w:pPr>
              <w:spacing w:before="38"/>
              <w:ind w:left="457" w:right="-20"/>
              <w:rPr>
                <w:color w:val="000000"/>
                <w:sz w:val="20"/>
                <w:szCs w:val="20"/>
              </w:rPr>
            </w:pPr>
            <w:r w:rsidRPr="003D4159">
              <w:rPr>
                <w:color w:val="000000"/>
                <w:w w:val="104"/>
                <w:sz w:val="20"/>
                <w:szCs w:val="20"/>
              </w:rPr>
              <w:t>337</w:t>
            </w:r>
          </w:p>
        </w:tc>
        <w:tc>
          <w:tcPr>
            <w:tcW w:w="1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8264C" w14:textId="77777777" w:rsidR="00F961CB" w:rsidRPr="003D4159" w:rsidRDefault="00F961CB" w:rsidP="00356F1A">
            <w:pPr>
              <w:spacing w:before="59"/>
              <w:ind w:left="32" w:right="-20"/>
              <w:rPr>
                <w:color w:val="000000"/>
                <w:sz w:val="20"/>
                <w:szCs w:val="20"/>
              </w:rPr>
            </w:pPr>
            <w:proofErr w:type="spellStart"/>
            <w:r w:rsidRPr="003D4159">
              <w:rPr>
                <w:rFonts w:eastAsia="DGLLL+TTE1DC4648t00"/>
                <w:color w:val="000000"/>
                <w:sz w:val="20"/>
                <w:szCs w:val="20"/>
              </w:rPr>
              <w:t>окси</w:t>
            </w:r>
            <w:r w:rsidRPr="003D4159">
              <w:rPr>
                <w:rFonts w:eastAsia="DGLLL+TTE1DC4648t00"/>
                <w:color w:val="000000"/>
                <w:spacing w:val="46"/>
                <w:sz w:val="20"/>
                <w:szCs w:val="20"/>
              </w:rPr>
              <w:t>д</w:t>
            </w:r>
            <w:r w:rsidRPr="003D4159">
              <w:rPr>
                <w:rFonts w:eastAsia="DGLLL+TTE1DC4648t00"/>
                <w:color w:val="000000"/>
                <w:sz w:val="20"/>
                <w:szCs w:val="20"/>
              </w:rPr>
              <w:t>углерода</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D21DCE" w14:textId="77777777" w:rsidR="00F961CB" w:rsidRPr="003D4159" w:rsidRDefault="00F961CB" w:rsidP="00356F1A">
            <w:pPr>
              <w:spacing w:before="59"/>
              <w:ind w:left="687"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E4CC4" w14:textId="77777777" w:rsidR="00F961CB" w:rsidRPr="003D4159" w:rsidRDefault="00F961CB" w:rsidP="00356F1A">
            <w:pPr>
              <w:spacing w:before="59"/>
              <w:ind w:left="313" w:right="-20"/>
              <w:rPr>
                <w:color w:val="000000"/>
                <w:sz w:val="20"/>
                <w:szCs w:val="20"/>
              </w:rPr>
            </w:pPr>
            <w:r w:rsidRPr="003D4159">
              <w:rPr>
                <w:color w:val="000000"/>
                <w:w w:val="104"/>
                <w:sz w:val="20"/>
                <w:szCs w:val="20"/>
              </w:rPr>
              <w:t>1</w:t>
            </w:r>
            <w:r w:rsidRPr="003D4159">
              <w:rPr>
                <w:color w:val="000000"/>
                <w:spacing w:val="1"/>
                <w:w w:val="104"/>
                <w:sz w:val="20"/>
                <w:szCs w:val="20"/>
              </w:rPr>
              <w:t>,</w:t>
            </w:r>
            <w:r w:rsidRPr="003D4159">
              <w:rPr>
                <w:color w:val="000000"/>
                <w:w w:val="104"/>
                <w:sz w:val="20"/>
                <w:szCs w:val="20"/>
              </w:rPr>
              <w:t>096666667</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63C861" w14:textId="77777777" w:rsidR="00F961CB" w:rsidRPr="003D4159" w:rsidRDefault="00F961CB" w:rsidP="00356F1A">
            <w:pPr>
              <w:spacing w:before="59"/>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789600000</w:t>
            </w:r>
          </w:p>
        </w:tc>
      </w:tr>
      <w:tr w:rsidR="00F961CB" w:rsidRPr="003D4159" w14:paraId="3208C440" w14:textId="77777777" w:rsidTr="00356F1A">
        <w:trPr>
          <w:cantSplit/>
          <w:trHeight w:hRule="exact" w:val="285"/>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3909FD" w14:textId="77777777" w:rsidR="00F961CB" w:rsidRPr="003D4159" w:rsidRDefault="00F961CB" w:rsidP="00356F1A">
            <w:pPr>
              <w:spacing w:before="38"/>
              <w:ind w:left="457" w:right="-20"/>
              <w:rPr>
                <w:color w:val="000000"/>
                <w:sz w:val="20"/>
                <w:szCs w:val="20"/>
              </w:rPr>
            </w:pPr>
            <w:r w:rsidRPr="003D4159">
              <w:rPr>
                <w:color w:val="000000"/>
                <w:w w:val="104"/>
                <w:sz w:val="20"/>
                <w:szCs w:val="20"/>
              </w:rPr>
              <w:t>703</w:t>
            </w:r>
          </w:p>
        </w:tc>
        <w:tc>
          <w:tcPr>
            <w:tcW w:w="1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410A8D" w14:textId="77777777" w:rsidR="00F961CB" w:rsidRPr="003D4159" w:rsidRDefault="00F961CB" w:rsidP="00356F1A">
            <w:pPr>
              <w:spacing w:before="59"/>
              <w:ind w:left="32" w:right="-20"/>
              <w:rPr>
                <w:color w:val="000000"/>
                <w:sz w:val="20"/>
                <w:szCs w:val="20"/>
              </w:rPr>
            </w:pPr>
            <w:r w:rsidRPr="003D4159">
              <w:rPr>
                <w:rFonts w:eastAsia="DGLLL+TTE1DC4648t00"/>
                <w:color w:val="000000"/>
                <w:sz w:val="20"/>
                <w:szCs w:val="20"/>
              </w:rPr>
              <w:t>бензапирен</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3E7C51" w14:textId="77777777" w:rsidR="00F961CB" w:rsidRPr="003D4159" w:rsidRDefault="00F961CB" w:rsidP="00356F1A">
            <w:pPr>
              <w:spacing w:before="59"/>
              <w:ind w:left="35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032</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3418FF" w14:textId="77777777" w:rsidR="00F961CB" w:rsidRPr="003D4159" w:rsidRDefault="00F961CB" w:rsidP="00356F1A">
            <w:pPr>
              <w:spacing w:before="59"/>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3509</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AFEC4C" w14:textId="77777777" w:rsidR="00F961CB" w:rsidRPr="003D4159" w:rsidRDefault="00F961CB" w:rsidP="00356F1A">
            <w:pPr>
              <w:spacing w:before="59"/>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2527</w:t>
            </w:r>
          </w:p>
        </w:tc>
      </w:tr>
      <w:tr w:rsidR="00F961CB" w:rsidRPr="003D4159" w14:paraId="2D752D18" w14:textId="77777777" w:rsidTr="00356F1A">
        <w:trPr>
          <w:cantSplit/>
          <w:trHeight w:hRule="exact" w:val="285"/>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D9E47" w14:textId="77777777" w:rsidR="00F961CB" w:rsidRPr="003D4159" w:rsidRDefault="00F961CB" w:rsidP="00356F1A">
            <w:pPr>
              <w:spacing w:before="38"/>
              <w:ind w:left="411" w:right="-20"/>
              <w:rPr>
                <w:color w:val="000000"/>
                <w:sz w:val="20"/>
                <w:szCs w:val="20"/>
              </w:rPr>
            </w:pPr>
            <w:r w:rsidRPr="003D4159">
              <w:rPr>
                <w:color w:val="000000"/>
                <w:w w:val="104"/>
                <w:sz w:val="20"/>
                <w:szCs w:val="20"/>
              </w:rPr>
              <w:t>2754</w:t>
            </w:r>
          </w:p>
        </w:tc>
        <w:tc>
          <w:tcPr>
            <w:tcW w:w="1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8DB7CD" w14:textId="77777777" w:rsidR="00F961CB" w:rsidRPr="003D4159" w:rsidRDefault="00F961CB" w:rsidP="00356F1A">
            <w:pPr>
              <w:spacing w:before="23"/>
              <w:ind w:left="32" w:right="-20"/>
              <w:rPr>
                <w:color w:val="000000"/>
                <w:sz w:val="20"/>
                <w:szCs w:val="20"/>
              </w:rPr>
            </w:pPr>
            <w:r w:rsidRPr="003D4159">
              <w:rPr>
                <w:rFonts w:eastAsia="DGLLL+TTE1DC4648t00"/>
                <w:color w:val="000000"/>
                <w:sz w:val="20"/>
                <w:szCs w:val="20"/>
              </w:rPr>
              <w:t>алкан</w:t>
            </w:r>
            <w:r w:rsidRPr="003D4159">
              <w:rPr>
                <w:rFonts w:eastAsia="DGLLL+TTE1DC4648t00"/>
                <w:color w:val="000000"/>
                <w:spacing w:val="48"/>
                <w:sz w:val="20"/>
                <w:szCs w:val="20"/>
              </w:rPr>
              <w:t>ы</w:t>
            </w:r>
            <w:r w:rsidRPr="003D4159">
              <w:rPr>
                <w:color w:val="000000"/>
                <w:w w:val="104"/>
                <w:sz w:val="20"/>
                <w:szCs w:val="20"/>
              </w:rPr>
              <w:t>C12-C19</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D0FB2E" w14:textId="77777777" w:rsidR="00F961CB" w:rsidRPr="003D4159" w:rsidRDefault="00F961CB" w:rsidP="00356F1A">
            <w:pPr>
              <w:spacing w:before="59"/>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3</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40E709" w14:textId="77777777" w:rsidR="00F961CB" w:rsidRPr="003D4159" w:rsidRDefault="00F961CB" w:rsidP="00356F1A">
            <w:pPr>
              <w:spacing w:before="59"/>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329000000</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BF726" w14:textId="77777777" w:rsidR="00F961CB" w:rsidRPr="003D4159" w:rsidRDefault="00F961CB" w:rsidP="00356F1A">
            <w:pPr>
              <w:spacing w:before="59"/>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236880000</w:t>
            </w:r>
          </w:p>
        </w:tc>
      </w:tr>
    </w:tbl>
    <w:p w14:paraId="034FC5B8" w14:textId="77777777" w:rsidR="00F961CB" w:rsidRPr="003D4159" w:rsidRDefault="00F961CB" w:rsidP="00F961CB">
      <w:pPr>
        <w:sectPr w:rsidR="00F961CB" w:rsidRPr="003D4159" w:rsidSect="00F85C16">
          <w:type w:val="continuous"/>
          <w:pgSz w:w="16840" w:h="11900" w:orient="landscape"/>
          <w:pgMar w:top="1438" w:right="1134" w:bottom="850" w:left="1083" w:header="0" w:footer="0" w:gutter="0"/>
          <w:cols w:num="2" w:space="708" w:equalWidth="0">
            <w:col w:w="5309" w:space="73"/>
            <w:col w:w="9239" w:space="0"/>
          </w:cols>
        </w:sectPr>
      </w:pPr>
    </w:p>
    <w:p w14:paraId="2660C8B6" w14:textId="77777777" w:rsidR="00F961CB" w:rsidRPr="003D4159" w:rsidRDefault="00F961CB" w:rsidP="00F961CB">
      <w:pPr>
        <w:spacing w:line="270" w:lineRule="auto"/>
        <w:ind w:left="37" w:right="22"/>
        <w:rPr>
          <w:rFonts w:eastAsia="AKYJB+TTE1DF6778t00"/>
          <w:b/>
          <w:bCs/>
          <w:color w:val="000000"/>
          <w:sz w:val="20"/>
          <w:szCs w:val="20"/>
        </w:rPr>
      </w:pPr>
      <w:bookmarkStart w:id="25" w:name="_page_999_0"/>
      <w:bookmarkEnd w:id="24"/>
      <w:r w:rsidRPr="003D4159">
        <w:rPr>
          <w:rFonts w:eastAsia="AKYJB+TTE1DF6778t00"/>
          <w:b/>
          <w:bCs/>
          <w:color w:val="000000"/>
          <w:sz w:val="20"/>
          <w:szCs w:val="20"/>
        </w:rPr>
        <w:lastRenderedPageBreak/>
        <w:t>ист.6003 / 001. Пересыпка изолирующего слоя погрузчиком</w:t>
      </w:r>
    </w:p>
    <w:p w14:paraId="6A00AFAE" w14:textId="77777777" w:rsidR="00F961CB" w:rsidRPr="003D4159" w:rsidRDefault="00F961CB" w:rsidP="00F961CB">
      <w:pPr>
        <w:spacing w:line="270" w:lineRule="auto"/>
        <w:ind w:left="37" w:right="22"/>
        <w:rPr>
          <w:color w:val="000000"/>
          <w:sz w:val="20"/>
          <w:szCs w:val="20"/>
        </w:rPr>
      </w:pPr>
      <w:r w:rsidRPr="003D4159">
        <w:rPr>
          <w:rFonts w:eastAsia="DGLLL+TTE1DC4648t00"/>
          <w:color w:val="000000"/>
          <w:sz w:val="20"/>
          <w:szCs w:val="20"/>
        </w:rPr>
        <w:t>Приложени</w:t>
      </w:r>
      <w:r w:rsidRPr="003D4159">
        <w:rPr>
          <w:rFonts w:eastAsia="DGLLL+TTE1DC4648t00"/>
          <w:color w:val="000000"/>
          <w:spacing w:val="48"/>
          <w:sz w:val="20"/>
          <w:szCs w:val="20"/>
        </w:rPr>
        <w:t>е</w:t>
      </w:r>
      <w:r w:rsidRPr="003D4159">
        <w:rPr>
          <w:rFonts w:eastAsia="DGLLL+TTE1DC4648t00"/>
          <w:color w:val="000000"/>
          <w:sz w:val="20"/>
          <w:szCs w:val="20"/>
        </w:rPr>
        <w:t>№</w:t>
      </w:r>
      <w:r w:rsidRPr="003D4159">
        <w:rPr>
          <w:color w:val="000000"/>
          <w:spacing w:val="1"/>
          <w:w w:val="101"/>
          <w:sz w:val="20"/>
          <w:szCs w:val="20"/>
        </w:rPr>
        <w:t>1</w:t>
      </w:r>
      <w:r w:rsidRPr="003D4159">
        <w:rPr>
          <w:color w:val="000000"/>
          <w:w w:val="101"/>
          <w:sz w:val="20"/>
          <w:szCs w:val="20"/>
        </w:rPr>
        <w:t>1</w:t>
      </w:r>
      <w:r w:rsidRPr="003D4159">
        <w:rPr>
          <w:color w:val="000000"/>
          <w:sz w:val="20"/>
          <w:szCs w:val="20"/>
        </w:rPr>
        <w:t xml:space="preserve"> </w:t>
      </w:r>
      <w:r w:rsidRPr="003D4159">
        <w:rPr>
          <w:rFonts w:eastAsia="DGLLL+TTE1DC4648t00"/>
          <w:color w:val="000000"/>
          <w:spacing w:val="55"/>
          <w:sz w:val="20"/>
          <w:szCs w:val="20"/>
        </w:rPr>
        <w:t>к</w:t>
      </w:r>
      <w:r w:rsidRPr="003D4159">
        <w:rPr>
          <w:rFonts w:eastAsia="DGLLL+TTE1DC4648t00"/>
          <w:color w:val="000000"/>
          <w:sz w:val="20"/>
          <w:szCs w:val="20"/>
        </w:rPr>
        <w:t>Приказ</w:t>
      </w:r>
      <w:r w:rsidRPr="003D4159">
        <w:rPr>
          <w:rFonts w:eastAsia="DGLLL+TTE1DC4648t00"/>
          <w:color w:val="000000"/>
          <w:spacing w:val="48"/>
          <w:sz w:val="20"/>
          <w:szCs w:val="20"/>
        </w:rPr>
        <w:t>у</w:t>
      </w:r>
      <w:r w:rsidRPr="003D4159">
        <w:rPr>
          <w:rFonts w:eastAsia="DGLLL+TTE1DC4648t00"/>
          <w:color w:val="000000"/>
          <w:sz w:val="20"/>
          <w:szCs w:val="20"/>
        </w:rPr>
        <w:t>МОО</w:t>
      </w:r>
      <w:r w:rsidRPr="003D4159">
        <w:rPr>
          <w:rFonts w:eastAsia="DGLLL+TTE1DC4648t00"/>
          <w:color w:val="000000"/>
          <w:spacing w:val="53"/>
          <w:sz w:val="20"/>
          <w:szCs w:val="20"/>
        </w:rPr>
        <w:t>С</w:t>
      </w:r>
      <w:r w:rsidRPr="003D4159">
        <w:rPr>
          <w:rFonts w:eastAsia="DGLLL+TTE1DC4648t00"/>
          <w:color w:val="000000"/>
          <w:sz w:val="20"/>
          <w:szCs w:val="20"/>
        </w:rPr>
        <w:t>Р</w:t>
      </w:r>
      <w:r w:rsidRPr="003D4159">
        <w:rPr>
          <w:rFonts w:eastAsia="DGLLL+TTE1DC4648t00"/>
          <w:color w:val="000000"/>
          <w:spacing w:val="55"/>
          <w:sz w:val="20"/>
          <w:szCs w:val="20"/>
        </w:rPr>
        <w:t>К</w:t>
      </w:r>
      <w:r w:rsidRPr="003D4159">
        <w:rPr>
          <w:rFonts w:eastAsia="DGLLL+TTE1DC4648t00"/>
          <w:color w:val="000000"/>
          <w:sz w:val="20"/>
          <w:szCs w:val="20"/>
        </w:rPr>
        <w:t>о</w:t>
      </w:r>
      <w:r w:rsidRPr="003D4159">
        <w:rPr>
          <w:rFonts w:eastAsia="DGLLL+TTE1DC4648t00"/>
          <w:color w:val="000000"/>
          <w:spacing w:val="55"/>
          <w:sz w:val="20"/>
          <w:szCs w:val="20"/>
        </w:rPr>
        <w:t>т</w:t>
      </w:r>
      <w:r w:rsidRPr="003D4159">
        <w:rPr>
          <w:color w:val="000000"/>
          <w:spacing w:val="1"/>
          <w:w w:val="101"/>
          <w:sz w:val="20"/>
          <w:szCs w:val="20"/>
        </w:rPr>
        <w:t>1</w:t>
      </w:r>
      <w:r w:rsidRPr="003D4159">
        <w:rPr>
          <w:color w:val="000000"/>
          <w:w w:val="101"/>
          <w:sz w:val="20"/>
          <w:szCs w:val="20"/>
        </w:rPr>
        <w:t>8</w:t>
      </w:r>
      <w:r w:rsidRPr="003D4159">
        <w:rPr>
          <w:color w:val="000000"/>
          <w:sz w:val="20"/>
          <w:szCs w:val="20"/>
        </w:rPr>
        <w:t xml:space="preserve"> </w:t>
      </w:r>
      <w:r w:rsidRPr="003D4159">
        <w:rPr>
          <w:rFonts w:eastAsia="DGLLL+TTE1DC4648t00"/>
          <w:color w:val="000000"/>
          <w:sz w:val="20"/>
          <w:szCs w:val="20"/>
        </w:rPr>
        <w:t>апрел</w:t>
      </w:r>
      <w:r w:rsidRPr="003D4159">
        <w:rPr>
          <w:rFonts w:eastAsia="DGLLL+TTE1DC4648t00"/>
          <w:color w:val="000000"/>
          <w:spacing w:val="51"/>
          <w:sz w:val="20"/>
          <w:szCs w:val="20"/>
        </w:rPr>
        <w:t>я</w:t>
      </w:r>
      <w:r w:rsidRPr="003D4159">
        <w:rPr>
          <w:color w:val="000000"/>
          <w:spacing w:val="1"/>
          <w:w w:val="101"/>
          <w:sz w:val="20"/>
          <w:szCs w:val="20"/>
        </w:rPr>
        <w:t>20</w:t>
      </w:r>
      <w:r w:rsidRPr="003D4159">
        <w:rPr>
          <w:color w:val="000000"/>
          <w:w w:val="101"/>
          <w:sz w:val="20"/>
          <w:szCs w:val="20"/>
        </w:rPr>
        <w:t>08</w:t>
      </w:r>
      <w:r w:rsidRPr="003D4159">
        <w:rPr>
          <w:color w:val="000000"/>
          <w:spacing w:val="1"/>
          <w:sz w:val="20"/>
          <w:szCs w:val="20"/>
        </w:rPr>
        <w:t xml:space="preserve"> </w:t>
      </w:r>
      <w:r w:rsidRPr="003D4159">
        <w:rPr>
          <w:rFonts w:eastAsia="DGLLL+TTE1DC4648t00"/>
          <w:color w:val="000000"/>
          <w:sz w:val="20"/>
          <w:szCs w:val="20"/>
        </w:rPr>
        <w:t>год</w:t>
      </w:r>
      <w:r w:rsidRPr="003D4159">
        <w:rPr>
          <w:rFonts w:eastAsia="DGLLL+TTE1DC4648t00"/>
          <w:color w:val="000000"/>
          <w:spacing w:val="51"/>
          <w:sz w:val="20"/>
          <w:szCs w:val="20"/>
        </w:rPr>
        <w:t>а</w:t>
      </w:r>
      <w:r w:rsidRPr="003D4159">
        <w:rPr>
          <w:rFonts w:eastAsia="DGLLL+TTE1DC4648t00"/>
          <w:color w:val="000000"/>
          <w:sz w:val="20"/>
          <w:szCs w:val="20"/>
        </w:rPr>
        <w:t>№</w:t>
      </w:r>
      <w:r w:rsidRPr="003D4159">
        <w:rPr>
          <w:color w:val="000000"/>
          <w:spacing w:val="1"/>
          <w:w w:val="101"/>
          <w:sz w:val="20"/>
          <w:szCs w:val="20"/>
        </w:rPr>
        <w:t>10</w:t>
      </w:r>
      <w:r w:rsidRPr="003D4159">
        <w:rPr>
          <w:color w:val="000000"/>
          <w:w w:val="101"/>
          <w:sz w:val="20"/>
          <w:szCs w:val="20"/>
        </w:rPr>
        <w:t>0</w:t>
      </w:r>
      <w:r w:rsidRPr="003D4159">
        <w:rPr>
          <w:color w:val="000000"/>
          <w:sz w:val="20"/>
          <w:szCs w:val="20"/>
        </w:rPr>
        <w:t xml:space="preserve"> </w:t>
      </w:r>
      <w:r w:rsidRPr="003D4159">
        <w:rPr>
          <w:color w:val="000000"/>
          <w:w w:val="101"/>
          <w:sz w:val="20"/>
          <w:szCs w:val="20"/>
        </w:rPr>
        <w:t>-</w:t>
      </w:r>
      <w:r w:rsidRPr="003D4159">
        <w:rPr>
          <w:rFonts w:eastAsia="DGLLL+TTE1DC4648t00"/>
          <w:color w:val="000000"/>
          <w:sz w:val="20"/>
          <w:szCs w:val="20"/>
        </w:rPr>
        <w:t>п</w:t>
      </w:r>
    </w:p>
    <w:p w14:paraId="37609495" w14:textId="77777777" w:rsidR="00F961CB" w:rsidRPr="003D4159" w:rsidRDefault="00F961CB" w:rsidP="00F961CB">
      <w:pPr>
        <w:spacing w:before="7" w:line="277" w:lineRule="auto"/>
        <w:ind w:left="32" w:right="22" w:firstLine="2"/>
        <w:rPr>
          <w:rFonts w:eastAsia="DGLLL+TTE1DC4648t00"/>
          <w:color w:val="000000"/>
          <w:sz w:val="20"/>
          <w:szCs w:val="20"/>
        </w:rPr>
      </w:pPr>
      <w:proofErr w:type="spellStart"/>
      <w:r w:rsidRPr="003D4159">
        <w:rPr>
          <w:rFonts w:eastAsia="DGLLL+TTE1DC4648t00"/>
          <w:color w:val="000000"/>
          <w:sz w:val="20"/>
          <w:szCs w:val="20"/>
        </w:rPr>
        <w:t>Пр</w:t>
      </w:r>
      <w:r w:rsidRPr="003D4159">
        <w:rPr>
          <w:rFonts w:eastAsia="DGLLL+TTE1DC4648t00"/>
          <w:color w:val="000000"/>
          <w:spacing w:val="48"/>
          <w:sz w:val="20"/>
          <w:szCs w:val="20"/>
        </w:rPr>
        <w:t>и</w:t>
      </w:r>
      <w:r w:rsidRPr="003D4159">
        <w:rPr>
          <w:rFonts w:eastAsia="DGLLL+TTE1DC4648t00"/>
          <w:color w:val="000000"/>
          <w:sz w:val="20"/>
          <w:szCs w:val="20"/>
        </w:rPr>
        <w:t>работ</w:t>
      </w:r>
      <w:r w:rsidRPr="003D4159">
        <w:rPr>
          <w:rFonts w:eastAsia="DGLLL+TTE1DC4648t00"/>
          <w:color w:val="000000"/>
          <w:spacing w:val="52"/>
          <w:sz w:val="20"/>
          <w:szCs w:val="20"/>
        </w:rPr>
        <w:t>е</w:t>
      </w:r>
      <w:r w:rsidRPr="003D4159">
        <w:rPr>
          <w:rFonts w:eastAsia="DGLLL+TTE1DC4648t00"/>
          <w:color w:val="000000"/>
          <w:sz w:val="20"/>
          <w:szCs w:val="20"/>
        </w:rPr>
        <w:t>спецтехник</w:t>
      </w:r>
      <w:r w:rsidRPr="003D4159">
        <w:rPr>
          <w:rFonts w:eastAsia="DGLLL+TTE1DC4648t00"/>
          <w:color w:val="000000"/>
          <w:spacing w:val="41"/>
          <w:sz w:val="20"/>
          <w:szCs w:val="20"/>
        </w:rPr>
        <w:t>и</w:t>
      </w:r>
      <w:r w:rsidRPr="003D4159">
        <w:rPr>
          <w:rFonts w:eastAsia="DGLLL+TTE1DC4648t00"/>
          <w:color w:val="000000"/>
          <w:sz w:val="20"/>
          <w:szCs w:val="20"/>
        </w:rPr>
        <w:t>выделени</w:t>
      </w:r>
      <w:r w:rsidRPr="003D4159">
        <w:rPr>
          <w:rFonts w:eastAsia="DGLLL+TTE1DC4648t00"/>
          <w:color w:val="000000"/>
          <w:spacing w:val="46"/>
          <w:sz w:val="20"/>
          <w:szCs w:val="20"/>
        </w:rPr>
        <w:t>е</w:t>
      </w:r>
      <w:r w:rsidRPr="003D4159">
        <w:rPr>
          <w:rFonts w:eastAsia="DGLLL+TTE1DC4648t00"/>
          <w:color w:val="000000"/>
          <w:sz w:val="20"/>
          <w:szCs w:val="20"/>
        </w:rPr>
        <w:t>пыл</w:t>
      </w:r>
      <w:r w:rsidRPr="003D4159">
        <w:rPr>
          <w:rFonts w:eastAsia="DGLLL+TTE1DC4648t00"/>
          <w:color w:val="000000"/>
          <w:spacing w:val="45"/>
          <w:sz w:val="20"/>
          <w:szCs w:val="20"/>
        </w:rPr>
        <w:t>и</w:t>
      </w:r>
      <w:r w:rsidRPr="003D4159">
        <w:rPr>
          <w:rFonts w:eastAsia="DGLLL+TTE1DC4648t00"/>
          <w:color w:val="000000"/>
          <w:sz w:val="20"/>
          <w:szCs w:val="20"/>
        </w:rPr>
        <w:t>определяетс</w:t>
      </w:r>
      <w:r w:rsidRPr="003D4159">
        <w:rPr>
          <w:rFonts w:eastAsia="DGLLL+TTE1DC4648t00"/>
          <w:color w:val="000000"/>
          <w:spacing w:val="49"/>
          <w:sz w:val="20"/>
          <w:szCs w:val="20"/>
        </w:rPr>
        <w:t>я</w:t>
      </w:r>
      <w:r w:rsidRPr="003D4159">
        <w:rPr>
          <w:rFonts w:eastAsia="DGLLL+TTE1DC4648t00"/>
          <w:color w:val="000000"/>
          <w:sz w:val="20"/>
          <w:szCs w:val="20"/>
        </w:rPr>
        <w:t>п</w:t>
      </w:r>
      <w:r w:rsidRPr="003D4159">
        <w:rPr>
          <w:rFonts w:eastAsia="DGLLL+TTE1DC4648t00"/>
          <w:color w:val="000000"/>
          <w:spacing w:val="50"/>
          <w:sz w:val="20"/>
          <w:szCs w:val="20"/>
        </w:rPr>
        <w:t>о</w:t>
      </w:r>
      <w:r w:rsidRPr="003D4159">
        <w:rPr>
          <w:rFonts w:eastAsia="DGLLL+TTE1DC4648t00"/>
          <w:color w:val="000000"/>
          <w:sz w:val="20"/>
          <w:szCs w:val="20"/>
        </w:rPr>
        <w:t>формул</w:t>
      </w:r>
      <w:r w:rsidRPr="003D4159">
        <w:rPr>
          <w:rFonts w:eastAsia="DGLLL+TTE1DC4648t00"/>
          <w:color w:val="000000"/>
          <w:spacing w:val="50"/>
          <w:sz w:val="20"/>
          <w:szCs w:val="20"/>
        </w:rPr>
        <w:t>е</w:t>
      </w:r>
      <w:proofErr w:type="spellEnd"/>
      <w:r w:rsidRPr="003D4159">
        <w:rPr>
          <w:color w:val="000000"/>
          <w:w w:val="102"/>
          <w:sz w:val="20"/>
          <w:szCs w:val="20"/>
        </w:rPr>
        <w:t>(3.</w:t>
      </w:r>
      <w:r w:rsidRPr="003D4159">
        <w:rPr>
          <w:color w:val="000000"/>
          <w:spacing w:val="1"/>
          <w:w w:val="102"/>
          <w:sz w:val="20"/>
          <w:szCs w:val="20"/>
        </w:rPr>
        <w:t>1</w:t>
      </w:r>
      <w:r w:rsidRPr="003D4159">
        <w:rPr>
          <w:color w:val="000000"/>
          <w:w w:val="102"/>
          <w:sz w:val="20"/>
          <w:szCs w:val="20"/>
        </w:rPr>
        <w:t>.1)</w:t>
      </w:r>
      <w:r w:rsidRPr="003D4159">
        <w:rPr>
          <w:color w:val="000000"/>
          <w:spacing w:val="8"/>
          <w:w w:val="102"/>
          <w:sz w:val="20"/>
          <w:szCs w:val="20"/>
        </w:rPr>
        <w:t xml:space="preserve">: </w:t>
      </w:r>
      <w:proofErr w:type="spellStart"/>
      <w:r w:rsidRPr="003D4159">
        <w:rPr>
          <w:rFonts w:eastAsia="DGLLL+TTE1DC4648t00"/>
          <w:color w:val="000000"/>
          <w:sz w:val="20"/>
          <w:szCs w:val="20"/>
        </w:rPr>
        <w:t>Мсе</w:t>
      </w:r>
      <w:r w:rsidRPr="003D4159">
        <w:rPr>
          <w:rFonts w:eastAsia="DGLLL+TTE1DC4648t00"/>
          <w:color w:val="000000"/>
          <w:spacing w:val="50"/>
          <w:sz w:val="20"/>
          <w:szCs w:val="20"/>
        </w:rPr>
        <w:t>к</w:t>
      </w:r>
      <w:proofErr w:type="spellEnd"/>
      <w:r w:rsidRPr="003D4159">
        <w:rPr>
          <w:color w:val="000000"/>
          <w:w w:val="102"/>
          <w:sz w:val="20"/>
          <w:szCs w:val="20"/>
        </w:rPr>
        <w:t>=</w:t>
      </w:r>
      <w:r w:rsidRPr="003D4159">
        <w:rPr>
          <w:color w:val="000000"/>
          <w:sz w:val="20"/>
          <w:szCs w:val="20"/>
        </w:rPr>
        <w:t xml:space="preserve"> </w:t>
      </w:r>
      <w:r w:rsidRPr="003D4159">
        <w:rPr>
          <w:color w:val="000000"/>
          <w:w w:val="102"/>
          <w:sz w:val="20"/>
          <w:szCs w:val="20"/>
        </w:rPr>
        <w:t>k1*</w:t>
      </w:r>
      <w:r w:rsidRPr="003D4159">
        <w:rPr>
          <w:color w:val="000000"/>
          <w:spacing w:val="-1"/>
          <w:w w:val="102"/>
          <w:sz w:val="20"/>
          <w:szCs w:val="20"/>
        </w:rPr>
        <w:t>k</w:t>
      </w:r>
      <w:r w:rsidRPr="003D4159">
        <w:rPr>
          <w:color w:val="000000"/>
          <w:w w:val="102"/>
          <w:sz w:val="20"/>
          <w:szCs w:val="20"/>
        </w:rPr>
        <w:t>2*k3</w:t>
      </w:r>
      <w:r w:rsidRPr="003D4159">
        <w:rPr>
          <w:color w:val="000000"/>
          <w:spacing w:val="-1"/>
          <w:w w:val="102"/>
          <w:sz w:val="20"/>
          <w:szCs w:val="20"/>
        </w:rPr>
        <w:t>*k</w:t>
      </w:r>
      <w:r w:rsidRPr="003D4159">
        <w:rPr>
          <w:color w:val="000000"/>
          <w:w w:val="102"/>
          <w:sz w:val="20"/>
          <w:szCs w:val="20"/>
        </w:rPr>
        <w:t>4*</w:t>
      </w:r>
      <w:r w:rsidRPr="003D4159">
        <w:rPr>
          <w:color w:val="000000"/>
          <w:spacing w:val="-1"/>
          <w:w w:val="102"/>
          <w:sz w:val="20"/>
          <w:szCs w:val="20"/>
        </w:rPr>
        <w:t>k</w:t>
      </w:r>
      <w:r w:rsidRPr="003D4159">
        <w:rPr>
          <w:color w:val="000000"/>
          <w:w w:val="102"/>
          <w:sz w:val="20"/>
          <w:szCs w:val="20"/>
        </w:rPr>
        <w:t>5*</w:t>
      </w:r>
      <w:r w:rsidRPr="003D4159">
        <w:rPr>
          <w:color w:val="000000"/>
          <w:spacing w:val="-1"/>
          <w:w w:val="102"/>
          <w:sz w:val="20"/>
          <w:szCs w:val="20"/>
        </w:rPr>
        <w:t>k</w:t>
      </w:r>
      <w:r w:rsidRPr="003D4159">
        <w:rPr>
          <w:color w:val="000000"/>
          <w:w w:val="102"/>
          <w:sz w:val="20"/>
          <w:szCs w:val="20"/>
        </w:rPr>
        <w:t>7*</w:t>
      </w:r>
      <w:r w:rsidRPr="003D4159">
        <w:rPr>
          <w:color w:val="000000"/>
          <w:spacing w:val="-1"/>
          <w:w w:val="102"/>
          <w:sz w:val="20"/>
          <w:szCs w:val="20"/>
        </w:rPr>
        <w:t>k</w:t>
      </w:r>
      <w:r w:rsidRPr="003D4159">
        <w:rPr>
          <w:color w:val="000000"/>
          <w:w w:val="102"/>
          <w:sz w:val="20"/>
          <w:szCs w:val="20"/>
        </w:rPr>
        <w:t>8*k9</w:t>
      </w:r>
      <w:r w:rsidRPr="003D4159">
        <w:rPr>
          <w:color w:val="000000"/>
          <w:spacing w:val="-1"/>
          <w:w w:val="102"/>
          <w:sz w:val="20"/>
          <w:szCs w:val="20"/>
        </w:rPr>
        <w:t>*</w:t>
      </w:r>
      <w:r w:rsidRPr="003D4159">
        <w:rPr>
          <w:color w:val="000000"/>
          <w:w w:val="102"/>
          <w:sz w:val="20"/>
          <w:szCs w:val="20"/>
        </w:rPr>
        <w:t>B*q*10^</w:t>
      </w:r>
      <w:r w:rsidRPr="003D4159">
        <w:rPr>
          <w:color w:val="000000"/>
          <w:spacing w:val="1"/>
          <w:w w:val="102"/>
          <w:sz w:val="20"/>
          <w:szCs w:val="20"/>
        </w:rPr>
        <w:t>6/3600</w:t>
      </w:r>
      <w:r w:rsidRPr="003D4159">
        <w:rPr>
          <w:color w:val="000000"/>
          <w:w w:val="102"/>
          <w:sz w:val="20"/>
          <w:szCs w:val="20"/>
        </w:rPr>
        <w:t>*(1-n),</w:t>
      </w:r>
      <w:r w:rsidRPr="003D4159">
        <w:rPr>
          <w:color w:val="000000"/>
          <w:sz w:val="20"/>
          <w:szCs w:val="20"/>
        </w:rPr>
        <w:t xml:space="preserve"> </w:t>
      </w:r>
      <w:r w:rsidRPr="003D4159">
        <w:rPr>
          <w:rFonts w:eastAsia="DGLLL+TTE1DC4648t00"/>
          <w:color w:val="000000"/>
          <w:sz w:val="20"/>
          <w:szCs w:val="20"/>
        </w:rPr>
        <w:t>г</w:t>
      </w:r>
      <w:r w:rsidRPr="003D4159">
        <w:rPr>
          <w:color w:val="000000"/>
          <w:w w:val="102"/>
          <w:sz w:val="20"/>
          <w:szCs w:val="20"/>
        </w:rPr>
        <w:t>/</w:t>
      </w:r>
      <w:r w:rsidRPr="003D4159">
        <w:rPr>
          <w:rFonts w:eastAsia="DGLLL+TTE1DC4648t00"/>
          <w:color w:val="000000"/>
          <w:sz w:val="20"/>
          <w:szCs w:val="20"/>
        </w:rPr>
        <w:t xml:space="preserve">сек </w:t>
      </w:r>
    </w:p>
    <w:p w14:paraId="0F30E0F6" w14:textId="77777777" w:rsidR="00F961CB" w:rsidRPr="003D4159" w:rsidRDefault="00F961CB" w:rsidP="00F961CB">
      <w:pPr>
        <w:spacing w:before="7" w:line="277" w:lineRule="auto"/>
        <w:ind w:left="32" w:right="22" w:firstLine="2"/>
        <w:rPr>
          <w:color w:val="000000"/>
          <w:sz w:val="20"/>
          <w:szCs w:val="20"/>
        </w:rPr>
      </w:pPr>
      <w:r w:rsidRPr="003D4159">
        <w:rPr>
          <w:color w:val="000000"/>
          <w:spacing w:val="-2"/>
          <w:w w:val="104"/>
          <w:sz w:val="20"/>
          <w:szCs w:val="20"/>
        </w:rPr>
        <w:t>k</w:t>
      </w:r>
      <w:r w:rsidRPr="003D4159">
        <w:rPr>
          <w:color w:val="000000"/>
          <w:w w:val="104"/>
          <w:sz w:val="20"/>
          <w:szCs w:val="20"/>
        </w:rPr>
        <w:t>1–</w:t>
      </w:r>
      <w:proofErr w:type="spellStart"/>
      <w:r w:rsidRPr="003D4159">
        <w:rPr>
          <w:rFonts w:eastAsia="DGLLL+TTE1DC4648t00"/>
          <w:color w:val="000000"/>
          <w:sz w:val="20"/>
          <w:szCs w:val="20"/>
        </w:rPr>
        <w:t>дол</w:t>
      </w:r>
      <w:r w:rsidRPr="003D4159">
        <w:rPr>
          <w:rFonts w:eastAsia="DGLLL+TTE1DC4648t00"/>
          <w:color w:val="000000"/>
          <w:spacing w:val="45"/>
          <w:sz w:val="20"/>
          <w:szCs w:val="20"/>
        </w:rPr>
        <w:t>я</w:t>
      </w:r>
      <w:r w:rsidRPr="003D4159">
        <w:rPr>
          <w:rFonts w:eastAsia="DGLLL+TTE1DC4648t00"/>
          <w:color w:val="000000"/>
          <w:sz w:val="20"/>
          <w:szCs w:val="20"/>
        </w:rPr>
        <w:t>пылево</w:t>
      </w:r>
      <w:r w:rsidRPr="003D4159">
        <w:rPr>
          <w:rFonts w:eastAsia="DGLLL+TTE1DC4648t00"/>
          <w:color w:val="000000"/>
          <w:spacing w:val="46"/>
          <w:sz w:val="20"/>
          <w:szCs w:val="20"/>
        </w:rPr>
        <w:t>й</w:t>
      </w:r>
      <w:r w:rsidRPr="003D4159">
        <w:rPr>
          <w:rFonts w:eastAsia="DGLLL+TTE1DC4648t00"/>
          <w:color w:val="000000"/>
          <w:sz w:val="20"/>
          <w:szCs w:val="20"/>
        </w:rPr>
        <w:t>фракци</w:t>
      </w:r>
      <w:r w:rsidRPr="003D4159">
        <w:rPr>
          <w:rFonts w:eastAsia="DGLLL+TTE1DC4648t00"/>
          <w:color w:val="000000"/>
          <w:spacing w:val="2"/>
          <w:sz w:val="20"/>
          <w:szCs w:val="20"/>
        </w:rPr>
        <w:t>и</w:t>
      </w:r>
      <w:proofErr w:type="spellEnd"/>
      <w:r w:rsidRPr="003D4159">
        <w:rPr>
          <w:color w:val="000000"/>
          <w:w w:val="104"/>
          <w:sz w:val="20"/>
          <w:szCs w:val="20"/>
        </w:rPr>
        <w:t>,</w:t>
      </w:r>
      <w:r w:rsidRPr="003D4159">
        <w:rPr>
          <w:color w:val="000000"/>
          <w:spacing w:val="4"/>
          <w:sz w:val="20"/>
          <w:szCs w:val="20"/>
        </w:rPr>
        <w:t xml:space="preserve"> </w:t>
      </w:r>
      <w:r w:rsidRPr="003D4159">
        <w:rPr>
          <w:rFonts w:eastAsia="DGLLL+TTE1DC4648t00"/>
          <w:color w:val="000000"/>
          <w:sz w:val="20"/>
          <w:szCs w:val="20"/>
        </w:rPr>
        <w:t>определяетс</w:t>
      </w:r>
      <w:r w:rsidRPr="003D4159">
        <w:rPr>
          <w:rFonts w:eastAsia="DGLLL+TTE1DC4648t00"/>
          <w:color w:val="000000"/>
          <w:spacing w:val="49"/>
          <w:sz w:val="20"/>
          <w:szCs w:val="20"/>
        </w:rPr>
        <w:t>я</w:t>
      </w:r>
      <w:r w:rsidRPr="003D4159">
        <w:rPr>
          <w:rFonts w:eastAsia="DGLLL+TTE1DC4648t00"/>
          <w:color w:val="000000"/>
          <w:sz w:val="20"/>
          <w:szCs w:val="20"/>
        </w:rPr>
        <w:t>путе</w:t>
      </w:r>
      <w:r w:rsidRPr="003D4159">
        <w:rPr>
          <w:rFonts w:eastAsia="DGLLL+TTE1DC4648t00"/>
          <w:color w:val="000000"/>
          <w:spacing w:val="40"/>
          <w:sz w:val="20"/>
          <w:szCs w:val="20"/>
        </w:rPr>
        <w:t>м</w:t>
      </w:r>
      <w:r w:rsidRPr="003D4159">
        <w:rPr>
          <w:rFonts w:eastAsia="DGLLL+TTE1DC4648t00"/>
          <w:color w:val="000000"/>
          <w:sz w:val="20"/>
          <w:szCs w:val="20"/>
        </w:rPr>
        <w:t>промывк</w:t>
      </w:r>
      <w:r w:rsidRPr="003D4159">
        <w:rPr>
          <w:rFonts w:eastAsia="DGLLL+TTE1DC4648t00"/>
          <w:color w:val="000000"/>
          <w:spacing w:val="43"/>
          <w:sz w:val="20"/>
          <w:szCs w:val="20"/>
        </w:rPr>
        <w:t>и</w:t>
      </w:r>
      <w:r w:rsidRPr="003D4159">
        <w:rPr>
          <w:rFonts w:eastAsia="DGLLL+TTE1DC4648t00"/>
          <w:color w:val="000000"/>
          <w:spacing w:val="49"/>
          <w:sz w:val="20"/>
          <w:szCs w:val="20"/>
        </w:rPr>
        <w:t>и</w:t>
      </w:r>
      <w:r w:rsidRPr="003D4159">
        <w:rPr>
          <w:rFonts w:eastAsia="DGLLL+TTE1DC4648t00"/>
          <w:color w:val="000000"/>
          <w:sz w:val="20"/>
          <w:szCs w:val="20"/>
        </w:rPr>
        <w:t>просев</w:t>
      </w:r>
      <w:r w:rsidRPr="003D4159">
        <w:rPr>
          <w:rFonts w:eastAsia="DGLLL+TTE1DC4648t00"/>
          <w:color w:val="000000"/>
          <w:spacing w:val="48"/>
          <w:sz w:val="20"/>
          <w:szCs w:val="20"/>
        </w:rPr>
        <w:t>а</w:t>
      </w:r>
      <w:r w:rsidRPr="003D4159">
        <w:rPr>
          <w:rFonts w:eastAsia="DGLLL+TTE1DC4648t00"/>
          <w:color w:val="000000"/>
          <w:sz w:val="20"/>
          <w:szCs w:val="20"/>
        </w:rPr>
        <w:t>средне</w:t>
      </w:r>
      <w:r w:rsidRPr="003D4159">
        <w:rPr>
          <w:rFonts w:eastAsia="DGLLL+TTE1DC4648t00"/>
          <w:color w:val="000000"/>
          <w:spacing w:val="51"/>
          <w:sz w:val="20"/>
          <w:szCs w:val="20"/>
        </w:rPr>
        <w:t>й</w:t>
      </w:r>
      <w:r w:rsidRPr="003D4159">
        <w:rPr>
          <w:rFonts w:eastAsia="DGLLL+TTE1DC4648t00"/>
          <w:color w:val="000000"/>
          <w:sz w:val="20"/>
          <w:szCs w:val="20"/>
        </w:rPr>
        <w:t>проб</w:t>
      </w:r>
      <w:r w:rsidRPr="003D4159">
        <w:rPr>
          <w:rFonts w:eastAsia="DGLLL+TTE1DC4648t00"/>
          <w:color w:val="000000"/>
          <w:spacing w:val="44"/>
          <w:sz w:val="20"/>
          <w:szCs w:val="20"/>
        </w:rPr>
        <w:t>ы</w:t>
      </w:r>
      <w:r w:rsidRPr="003D4159">
        <w:rPr>
          <w:rFonts w:eastAsia="DGLLL+TTE1DC4648t00"/>
          <w:color w:val="000000"/>
          <w:spacing w:val="49"/>
          <w:sz w:val="20"/>
          <w:szCs w:val="20"/>
        </w:rPr>
        <w:t>с</w:t>
      </w:r>
      <w:r w:rsidRPr="003D4159">
        <w:rPr>
          <w:rFonts w:eastAsia="DGLLL+TTE1DC4648t00"/>
          <w:color w:val="000000"/>
          <w:sz w:val="20"/>
          <w:szCs w:val="20"/>
        </w:rPr>
        <w:t>выделение</w:t>
      </w:r>
      <w:r w:rsidRPr="003D4159">
        <w:rPr>
          <w:rFonts w:eastAsia="DGLLL+TTE1DC4648t00"/>
          <w:color w:val="000000"/>
          <w:spacing w:val="49"/>
          <w:sz w:val="20"/>
          <w:szCs w:val="20"/>
        </w:rPr>
        <w:t>м</w:t>
      </w:r>
      <w:r w:rsidRPr="003D4159">
        <w:rPr>
          <w:rFonts w:eastAsia="DGLLL+TTE1DC4648t00"/>
          <w:color w:val="000000"/>
          <w:sz w:val="20"/>
          <w:szCs w:val="20"/>
        </w:rPr>
        <w:t>фракци</w:t>
      </w:r>
      <w:r w:rsidRPr="003D4159">
        <w:rPr>
          <w:rFonts w:eastAsia="DGLLL+TTE1DC4648t00"/>
          <w:color w:val="000000"/>
          <w:spacing w:val="50"/>
          <w:sz w:val="20"/>
          <w:szCs w:val="20"/>
        </w:rPr>
        <w:t>и</w:t>
      </w:r>
      <w:r w:rsidRPr="003D4159">
        <w:rPr>
          <w:rFonts w:eastAsia="DGLLL+TTE1DC4648t00"/>
          <w:color w:val="000000"/>
          <w:sz w:val="20"/>
          <w:szCs w:val="20"/>
        </w:rPr>
        <w:t>пыл</w:t>
      </w:r>
      <w:r w:rsidRPr="003D4159">
        <w:rPr>
          <w:rFonts w:eastAsia="DGLLL+TTE1DC4648t00"/>
          <w:color w:val="000000"/>
          <w:spacing w:val="48"/>
          <w:sz w:val="20"/>
          <w:szCs w:val="20"/>
        </w:rPr>
        <w:t>ис</w:t>
      </w:r>
      <w:r w:rsidRPr="003D4159">
        <w:rPr>
          <w:rFonts w:eastAsia="DGLLL+TTE1DC4648t00"/>
          <w:color w:val="000000"/>
          <w:sz w:val="20"/>
          <w:szCs w:val="20"/>
        </w:rPr>
        <w:t>размеро</w:t>
      </w:r>
      <w:r w:rsidRPr="003D4159">
        <w:rPr>
          <w:rFonts w:eastAsia="DGLLL+TTE1DC4648t00"/>
          <w:color w:val="000000"/>
          <w:spacing w:val="45"/>
          <w:sz w:val="20"/>
          <w:szCs w:val="20"/>
        </w:rPr>
        <w:t>м</w:t>
      </w:r>
      <w:r w:rsidRPr="003D4159">
        <w:rPr>
          <w:color w:val="000000"/>
          <w:w w:val="104"/>
          <w:sz w:val="20"/>
          <w:szCs w:val="20"/>
        </w:rPr>
        <w:t>0-200</w:t>
      </w:r>
      <w:r w:rsidRPr="003D4159">
        <w:rPr>
          <w:color w:val="000000"/>
          <w:spacing w:val="3"/>
          <w:sz w:val="20"/>
          <w:szCs w:val="20"/>
        </w:rPr>
        <w:t xml:space="preserve"> </w:t>
      </w:r>
      <w:r w:rsidRPr="003D4159">
        <w:rPr>
          <w:rFonts w:eastAsia="DGLLL+TTE1DC4648t00"/>
          <w:color w:val="000000"/>
          <w:sz w:val="20"/>
          <w:szCs w:val="20"/>
        </w:rPr>
        <w:t>мк</w:t>
      </w:r>
      <w:r w:rsidRPr="003D4159">
        <w:rPr>
          <w:rFonts w:eastAsia="DGLLL+TTE1DC4648t00"/>
          <w:color w:val="000000"/>
          <w:spacing w:val="-2"/>
          <w:sz w:val="20"/>
          <w:szCs w:val="20"/>
        </w:rPr>
        <w:t>м</w:t>
      </w:r>
      <w:r w:rsidRPr="003D4159">
        <w:rPr>
          <w:color w:val="000000"/>
          <w:w w:val="104"/>
          <w:sz w:val="20"/>
          <w:szCs w:val="20"/>
        </w:rPr>
        <w:t>,</w:t>
      </w:r>
      <w:r w:rsidRPr="003D4159">
        <w:rPr>
          <w:color w:val="000000"/>
          <w:spacing w:val="3"/>
          <w:sz w:val="20"/>
          <w:szCs w:val="20"/>
        </w:rPr>
        <w:t xml:space="preserve"> </w:t>
      </w:r>
      <w:r w:rsidRPr="003D4159">
        <w:rPr>
          <w:rFonts w:eastAsia="DGLLL+TTE1DC4648t00"/>
          <w:color w:val="000000"/>
          <w:sz w:val="20"/>
          <w:szCs w:val="20"/>
        </w:rPr>
        <w:t>таб</w:t>
      </w:r>
      <w:r w:rsidRPr="003D4159">
        <w:rPr>
          <w:rFonts w:eastAsia="DGLLL+TTE1DC4648t00"/>
          <w:color w:val="000000"/>
          <w:spacing w:val="1"/>
          <w:sz w:val="20"/>
          <w:szCs w:val="20"/>
        </w:rPr>
        <w:t>л</w:t>
      </w:r>
      <w:r w:rsidRPr="003D4159">
        <w:rPr>
          <w:color w:val="000000"/>
          <w:spacing w:val="1"/>
          <w:w w:val="104"/>
          <w:sz w:val="20"/>
          <w:szCs w:val="20"/>
        </w:rPr>
        <w:t>.</w:t>
      </w:r>
      <w:r w:rsidRPr="003D4159">
        <w:rPr>
          <w:color w:val="000000"/>
          <w:w w:val="104"/>
          <w:sz w:val="20"/>
          <w:szCs w:val="20"/>
        </w:rPr>
        <w:t>3</w:t>
      </w:r>
      <w:r w:rsidRPr="003D4159">
        <w:rPr>
          <w:color w:val="000000"/>
          <w:spacing w:val="1"/>
          <w:w w:val="104"/>
          <w:sz w:val="20"/>
          <w:szCs w:val="20"/>
        </w:rPr>
        <w:t>.</w:t>
      </w:r>
      <w:r w:rsidRPr="003D4159">
        <w:rPr>
          <w:color w:val="000000"/>
          <w:w w:val="104"/>
          <w:sz w:val="20"/>
          <w:szCs w:val="20"/>
        </w:rPr>
        <w:t>1</w:t>
      </w:r>
      <w:r w:rsidRPr="003D4159">
        <w:rPr>
          <w:color w:val="000000"/>
          <w:spacing w:val="1"/>
          <w:w w:val="104"/>
          <w:sz w:val="20"/>
          <w:szCs w:val="20"/>
        </w:rPr>
        <w:t>.</w:t>
      </w:r>
      <w:r w:rsidRPr="003D4159">
        <w:rPr>
          <w:color w:val="000000"/>
          <w:w w:val="104"/>
          <w:sz w:val="20"/>
          <w:szCs w:val="20"/>
        </w:rPr>
        <w:t>1</w:t>
      </w:r>
    </w:p>
    <w:p w14:paraId="6133061F" w14:textId="77777777" w:rsidR="00F961CB" w:rsidRPr="003D4159" w:rsidRDefault="00F961CB" w:rsidP="00F961CB">
      <w:pPr>
        <w:spacing w:before="1" w:line="277" w:lineRule="auto"/>
        <w:ind w:left="37" w:right="22" w:hanging="2"/>
        <w:rPr>
          <w:color w:val="000000"/>
          <w:sz w:val="20"/>
          <w:szCs w:val="20"/>
        </w:rPr>
      </w:pPr>
      <w:r w:rsidRPr="003D4159">
        <w:rPr>
          <w:color w:val="000000"/>
          <w:w w:val="102"/>
          <w:sz w:val="20"/>
          <w:szCs w:val="20"/>
        </w:rPr>
        <w:t>k2–</w:t>
      </w:r>
      <w:r w:rsidRPr="003D4159">
        <w:rPr>
          <w:rFonts w:eastAsia="DGLLL+TTE1DC4648t00"/>
          <w:color w:val="000000"/>
          <w:sz w:val="20"/>
          <w:szCs w:val="20"/>
        </w:rPr>
        <w:t>дол</w:t>
      </w:r>
      <w:r w:rsidRPr="003D4159">
        <w:rPr>
          <w:rFonts w:eastAsia="DGLLL+TTE1DC4648t00"/>
          <w:color w:val="000000"/>
          <w:spacing w:val="47"/>
          <w:sz w:val="20"/>
          <w:szCs w:val="20"/>
        </w:rPr>
        <w:t>я</w:t>
      </w:r>
      <w:r w:rsidRPr="003D4159">
        <w:rPr>
          <w:rFonts w:eastAsia="DGLLL+TTE1DC4648t00"/>
          <w:color w:val="000000"/>
          <w:sz w:val="20"/>
          <w:szCs w:val="20"/>
        </w:rPr>
        <w:t>переходяще</w:t>
      </w:r>
      <w:r w:rsidRPr="003D4159">
        <w:rPr>
          <w:rFonts w:eastAsia="DGLLL+TTE1DC4648t00"/>
          <w:color w:val="000000"/>
          <w:spacing w:val="47"/>
          <w:sz w:val="20"/>
          <w:szCs w:val="20"/>
        </w:rPr>
        <w:t>й</w:t>
      </w:r>
      <w:r w:rsidRPr="003D4159">
        <w:rPr>
          <w:rFonts w:eastAsia="DGLLL+TTE1DC4648t00"/>
          <w:color w:val="000000"/>
          <w:spacing w:val="50"/>
          <w:sz w:val="20"/>
          <w:szCs w:val="20"/>
        </w:rPr>
        <w:t>в</w:t>
      </w:r>
      <w:r w:rsidRPr="003D4159">
        <w:rPr>
          <w:rFonts w:eastAsia="DGLLL+TTE1DC4648t00"/>
          <w:color w:val="000000"/>
          <w:sz w:val="20"/>
          <w:szCs w:val="20"/>
        </w:rPr>
        <w:t>аэрозол</w:t>
      </w:r>
      <w:r w:rsidRPr="003D4159">
        <w:rPr>
          <w:rFonts w:eastAsia="DGLLL+TTE1DC4648t00"/>
          <w:color w:val="000000"/>
          <w:spacing w:val="52"/>
          <w:sz w:val="20"/>
          <w:szCs w:val="20"/>
        </w:rPr>
        <w:t>ь</w:t>
      </w:r>
      <w:r w:rsidRPr="003D4159">
        <w:rPr>
          <w:rFonts w:eastAsia="DGLLL+TTE1DC4648t00"/>
          <w:color w:val="000000"/>
          <w:sz w:val="20"/>
          <w:szCs w:val="20"/>
        </w:rPr>
        <w:t>летуче</w:t>
      </w:r>
      <w:r w:rsidRPr="003D4159">
        <w:rPr>
          <w:rFonts w:eastAsia="DGLLL+TTE1DC4648t00"/>
          <w:color w:val="000000"/>
          <w:spacing w:val="47"/>
          <w:sz w:val="20"/>
          <w:szCs w:val="20"/>
        </w:rPr>
        <w:t>й</w:t>
      </w:r>
      <w:r w:rsidRPr="003D4159">
        <w:rPr>
          <w:rFonts w:eastAsia="DGLLL+TTE1DC4648t00"/>
          <w:color w:val="000000"/>
          <w:sz w:val="20"/>
          <w:szCs w:val="20"/>
        </w:rPr>
        <w:t>пыл</w:t>
      </w:r>
      <w:r w:rsidRPr="003D4159">
        <w:rPr>
          <w:rFonts w:eastAsia="DGLLL+TTE1DC4648t00"/>
          <w:color w:val="000000"/>
          <w:spacing w:val="45"/>
          <w:sz w:val="20"/>
          <w:szCs w:val="20"/>
        </w:rPr>
        <w:t>и</w:t>
      </w:r>
      <w:r w:rsidRPr="003D4159">
        <w:rPr>
          <w:rFonts w:eastAsia="DGLLL+TTE1DC4648t00"/>
          <w:color w:val="000000"/>
          <w:spacing w:val="51"/>
          <w:sz w:val="20"/>
          <w:szCs w:val="20"/>
        </w:rPr>
        <w:t>с</w:t>
      </w:r>
      <w:r w:rsidRPr="003D4159">
        <w:rPr>
          <w:rFonts w:eastAsia="DGLLL+TTE1DC4648t00"/>
          <w:color w:val="000000"/>
          <w:sz w:val="20"/>
          <w:szCs w:val="20"/>
        </w:rPr>
        <w:t>размеро</w:t>
      </w:r>
      <w:r w:rsidRPr="003D4159">
        <w:rPr>
          <w:rFonts w:eastAsia="DGLLL+TTE1DC4648t00"/>
          <w:color w:val="000000"/>
          <w:spacing w:val="55"/>
          <w:sz w:val="20"/>
          <w:szCs w:val="20"/>
        </w:rPr>
        <w:t>м</w:t>
      </w:r>
      <w:r w:rsidRPr="003D4159">
        <w:rPr>
          <w:rFonts w:eastAsia="DGLLL+TTE1DC4648t00"/>
          <w:color w:val="000000"/>
          <w:sz w:val="20"/>
          <w:szCs w:val="20"/>
        </w:rPr>
        <w:t>части</w:t>
      </w:r>
      <w:r w:rsidRPr="003D4159">
        <w:rPr>
          <w:rFonts w:eastAsia="DGLLL+TTE1DC4648t00"/>
          <w:color w:val="000000"/>
          <w:spacing w:val="48"/>
          <w:sz w:val="20"/>
          <w:szCs w:val="20"/>
        </w:rPr>
        <w:t>ц</w:t>
      </w:r>
      <w:r w:rsidRPr="003D4159">
        <w:rPr>
          <w:color w:val="000000"/>
          <w:spacing w:val="1"/>
          <w:w w:val="102"/>
          <w:sz w:val="20"/>
          <w:szCs w:val="20"/>
        </w:rPr>
        <w:t>0-50</w:t>
      </w:r>
      <w:r w:rsidRPr="003D4159">
        <w:rPr>
          <w:color w:val="000000"/>
          <w:spacing w:val="2"/>
          <w:sz w:val="20"/>
          <w:szCs w:val="20"/>
        </w:rPr>
        <w:t xml:space="preserve"> </w:t>
      </w:r>
      <w:proofErr w:type="spellStart"/>
      <w:r w:rsidRPr="003D4159">
        <w:rPr>
          <w:rFonts w:eastAsia="DGLLL+TTE1DC4648t00"/>
          <w:color w:val="000000"/>
          <w:sz w:val="20"/>
          <w:szCs w:val="20"/>
        </w:rPr>
        <w:t>мк</w:t>
      </w:r>
      <w:r w:rsidRPr="003D4159">
        <w:rPr>
          <w:rFonts w:eastAsia="DGLLL+TTE1DC4648t00"/>
          <w:color w:val="000000"/>
          <w:spacing w:val="49"/>
          <w:sz w:val="20"/>
          <w:szCs w:val="20"/>
        </w:rPr>
        <w:t>м</w:t>
      </w:r>
      <w:r w:rsidRPr="003D4159">
        <w:rPr>
          <w:rFonts w:eastAsia="DGLLL+TTE1DC4648t00"/>
          <w:color w:val="000000"/>
          <w:sz w:val="20"/>
          <w:szCs w:val="20"/>
        </w:rPr>
        <w:t>п</w:t>
      </w:r>
      <w:r w:rsidRPr="003D4159">
        <w:rPr>
          <w:rFonts w:eastAsia="DGLLL+TTE1DC4648t00"/>
          <w:color w:val="000000"/>
          <w:spacing w:val="50"/>
          <w:sz w:val="20"/>
          <w:szCs w:val="20"/>
        </w:rPr>
        <w:t>о</w:t>
      </w:r>
      <w:r w:rsidRPr="003D4159">
        <w:rPr>
          <w:rFonts w:eastAsia="DGLLL+TTE1DC4648t00"/>
          <w:color w:val="000000"/>
          <w:sz w:val="20"/>
          <w:szCs w:val="20"/>
        </w:rPr>
        <w:t>отношени</w:t>
      </w:r>
      <w:r w:rsidRPr="003D4159">
        <w:rPr>
          <w:rFonts w:eastAsia="DGLLL+TTE1DC4648t00"/>
          <w:color w:val="000000"/>
          <w:spacing w:val="48"/>
          <w:sz w:val="20"/>
          <w:szCs w:val="20"/>
        </w:rPr>
        <w:t>ю</w:t>
      </w:r>
      <w:r w:rsidRPr="003D4159">
        <w:rPr>
          <w:rFonts w:eastAsia="DGLLL+TTE1DC4648t00"/>
          <w:color w:val="000000"/>
          <w:sz w:val="20"/>
          <w:szCs w:val="20"/>
        </w:rPr>
        <w:t>к</w:t>
      </w:r>
      <w:r w:rsidRPr="003D4159">
        <w:rPr>
          <w:rFonts w:eastAsia="DGLLL+TTE1DC4648t00"/>
          <w:color w:val="000000"/>
          <w:spacing w:val="50"/>
          <w:sz w:val="20"/>
          <w:szCs w:val="20"/>
        </w:rPr>
        <w:t>о</w:t>
      </w:r>
      <w:r w:rsidRPr="003D4159">
        <w:rPr>
          <w:rFonts w:eastAsia="DGLLL+TTE1DC4648t00"/>
          <w:color w:val="000000"/>
          <w:sz w:val="20"/>
          <w:szCs w:val="20"/>
        </w:rPr>
        <w:t>все</w:t>
      </w:r>
      <w:r w:rsidRPr="003D4159">
        <w:rPr>
          <w:rFonts w:eastAsia="DGLLL+TTE1DC4648t00"/>
          <w:color w:val="000000"/>
          <w:spacing w:val="49"/>
          <w:sz w:val="20"/>
          <w:szCs w:val="20"/>
        </w:rPr>
        <w:t>й</w:t>
      </w:r>
      <w:r w:rsidRPr="003D4159">
        <w:rPr>
          <w:rFonts w:eastAsia="DGLLL+TTE1DC4648t00"/>
          <w:color w:val="000000"/>
          <w:sz w:val="20"/>
          <w:szCs w:val="20"/>
        </w:rPr>
        <w:t>пыл</w:t>
      </w:r>
      <w:r w:rsidRPr="003D4159">
        <w:rPr>
          <w:rFonts w:eastAsia="DGLLL+TTE1DC4648t00"/>
          <w:color w:val="000000"/>
          <w:spacing w:val="46"/>
          <w:sz w:val="20"/>
          <w:szCs w:val="20"/>
        </w:rPr>
        <w:t>и</w:t>
      </w:r>
      <w:r w:rsidRPr="003D4159">
        <w:rPr>
          <w:rFonts w:eastAsia="DGLLL+TTE1DC4648t00"/>
          <w:color w:val="000000"/>
          <w:spacing w:val="50"/>
          <w:sz w:val="20"/>
          <w:szCs w:val="20"/>
        </w:rPr>
        <w:t>в</w:t>
      </w:r>
      <w:r w:rsidRPr="003D4159">
        <w:rPr>
          <w:rFonts w:eastAsia="DGLLL+TTE1DC4648t00"/>
          <w:color w:val="000000"/>
          <w:sz w:val="20"/>
          <w:szCs w:val="20"/>
        </w:rPr>
        <w:t>материал</w:t>
      </w:r>
      <w:r w:rsidRPr="003D4159">
        <w:rPr>
          <w:rFonts w:eastAsia="DGLLL+TTE1DC4648t00"/>
          <w:color w:val="000000"/>
          <w:spacing w:val="50"/>
          <w:sz w:val="20"/>
          <w:szCs w:val="20"/>
        </w:rPr>
        <w:t>е</w:t>
      </w:r>
      <w:proofErr w:type="spellEnd"/>
      <w:r w:rsidRPr="003D4159">
        <w:rPr>
          <w:color w:val="000000"/>
          <w:w w:val="102"/>
          <w:sz w:val="20"/>
          <w:szCs w:val="20"/>
        </w:rPr>
        <w:t>(</w:t>
      </w:r>
      <w:r w:rsidRPr="003D4159">
        <w:rPr>
          <w:rFonts w:eastAsia="DGLLL+TTE1DC4648t00"/>
          <w:color w:val="000000"/>
          <w:sz w:val="20"/>
          <w:szCs w:val="20"/>
        </w:rPr>
        <w:t>предполагаетс</w:t>
      </w:r>
      <w:r w:rsidRPr="003D4159">
        <w:rPr>
          <w:rFonts w:eastAsia="DGLLL+TTE1DC4648t00"/>
          <w:color w:val="000000"/>
          <w:spacing w:val="-2"/>
          <w:sz w:val="20"/>
          <w:szCs w:val="20"/>
        </w:rPr>
        <w:t>я</w:t>
      </w:r>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чт</w:t>
      </w:r>
      <w:r w:rsidRPr="003D4159">
        <w:rPr>
          <w:rFonts w:eastAsia="DGLLL+TTE1DC4648t00"/>
          <w:color w:val="000000"/>
          <w:spacing w:val="50"/>
          <w:sz w:val="20"/>
          <w:szCs w:val="20"/>
        </w:rPr>
        <w:t>о</w:t>
      </w:r>
      <w:r w:rsidRPr="003D4159">
        <w:rPr>
          <w:rFonts w:eastAsia="DGLLL+TTE1DC4648t00"/>
          <w:color w:val="000000"/>
          <w:sz w:val="20"/>
          <w:szCs w:val="20"/>
        </w:rPr>
        <w:t>вся</w:t>
      </w:r>
      <w:proofErr w:type="spellEnd"/>
      <w:r w:rsidRPr="003D4159">
        <w:rPr>
          <w:rFonts w:eastAsia="DGLLL+TTE1DC4648t00"/>
          <w:color w:val="000000"/>
          <w:sz w:val="20"/>
          <w:szCs w:val="20"/>
        </w:rPr>
        <w:t xml:space="preserve"> </w:t>
      </w:r>
      <w:proofErr w:type="spellStart"/>
      <w:r w:rsidRPr="003D4159">
        <w:rPr>
          <w:rFonts w:eastAsia="DGLLL+TTE1DC4648t00"/>
          <w:color w:val="000000"/>
          <w:sz w:val="20"/>
          <w:szCs w:val="20"/>
        </w:rPr>
        <w:t>летуча</w:t>
      </w:r>
      <w:r w:rsidRPr="003D4159">
        <w:rPr>
          <w:rFonts w:eastAsia="DGLLL+TTE1DC4648t00"/>
          <w:color w:val="000000"/>
          <w:spacing w:val="49"/>
          <w:sz w:val="20"/>
          <w:szCs w:val="20"/>
        </w:rPr>
        <w:t>я</w:t>
      </w:r>
      <w:r w:rsidRPr="003D4159">
        <w:rPr>
          <w:rFonts w:eastAsia="DGLLL+TTE1DC4648t00"/>
          <w:color w:val="000000"/>
          <w:sz w:val="20"/>
          <w:szCs w:val="20"/>
        </w:rPr>
        <w:t>пыл</w:t>
      </w:r>
      <w:r w:rsidRPr="003D4159">
        <w:rPr>
          <w:rFonts w:eastAsia="DGLLL+TTE1DC4648t00"/>
          <w:color w:val="000000"/>
          <w:spacing w:val="51"/>
          <w:sz w:val="20"/>
          <w:szCs w:val="20"/>
        </w:rPr>
        <w:t>ь</w:t>
      </w:r>
      <w:r w:rsidRPr="003D4159">
        <w:rPr>
          <w:rFonts w:eastAsia="DGLLL+TTE1DC4648t00"/>
          <w:color w:val="000000"/>
          <w:sz w:val="20"/>
          <w:szCs w:val="20"/>
        </w:rPr>
        <w:t>переходи</w:t>
      </w:r>
      <w:r w:rsidRPr="003D4159">
        <w:rPr>
          <w:rFonts w:eastAsia="DGLLL+TTE1DC4648t00"/>
          <w:color w:val="000000"/>
          <w:spacing w:val="52"/>
          <w:sz w:val="20"/>
          <w:szCs w:val="20"/>
        </w:rPr>
        <w:t>т</w:t>
      </w:r>
      <w:r w:rsidRPr="003D4159">
        <w:rPr>
          <w:rFonts w:eastAsia="DGLLL+TTE1DC4648t00"/>
          <w:color w:val="000000"/>
          <w:spacing w:val="55"/>
          <w:sz w:val="20"/>
          <w:szCs w:val="20"/>
        </w:rPr>
        <w:t>в</w:t>
      </w:r>
      <w:r w:rsidRPr="003D4159">
        <w:rPr>
          <w:rFonts w:eastAsia="DGLLL+TTE1DC4648t00"/>
          <w:color w:val="000000"/>
          <w:sz w:val="20"/>
          <w:szCs w:val="20"/>
        </w:rPr>
        <w:t>аэрозол</w:t>
      </w:r>
      <w:r w:rsidRPr="003D4159">
        <w:rPr>
          <w:rFonts w:eastAsia="DGLLL+TTE1DC4648t00"/>
          <w:color w:val="000000"/>
          <w:spacing w:val="-7"/>
          <w:sz w:val="20"/>
          <w:szCs w:val="20"/>
        </w:rPr>
        <w:t>ь</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spacing w:val="-1"/>
          <w:w w:val="101"/>
          <w:sz w:val="20"/>
          <w:szCs w:val="20"/>
        </w:rPr>
        <w:t>.</w:t>
      </w:r>
      <w:r w:rsidRPr="003D4159">
        <w:rPr>
          <w:color w:val="000000"/>
          <w:w w:val="101"/>
          <w:sz w:val="20"/>
          <w:szCs w:val="20"/>
        </w:rPr>
        <w:t>3.1.1</w:t>
      </w:r>
    </w:p>
    <w:p w14:paraId="7D7EBB69" w14:textId="77777777" w:rsidR="00F961CB" w:rsidRPr="003D4159" w:rsidRDefault="00F961CB" w:rsidP="00F961CB">
      <w:pPr>
        <w:ind w:left="37" w:right="22"/>
        <w:rPr>
          <w:color w:val="000000"/>
          <w:sz w:val="20"/>
          <w:szCs w:val="20"/>
        </w:rPr>
      </w:pPr>
      <w:r w:rsidRPr="003D4159">
        <w:rPr>
          <w:color w:val="000000"/>
          <w:spacing w:val="-1"/>
          <w:w w:val="101"/>
          <w:sz w:val="20"/>
          <w:szCs w:val="20"/>
        </w:rPr>
        <w:t>k</w:t>
      </w:r>
      <w:r w:rsidRPr="003D4159">
        <w:rPr>
          <w:color w:val="000000"/>
          <w:w w:val="101"/>
          <w:sz w:val="20"/>
          <w:szCs w:val="20"/>
        </w:rPr>
        <w:t>3–</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proofErr w:type="spellStart"/>
      <w:r w:rsidRPr="003D4159">
        <w:rPr>
          <w:rFonts w:eastAsia="DGLLL+TTE1DC4648t00"/>
          <w:color w:val="000000"/>
          <w:sz w:val="20"/>
          <w:szCs w:val="20"/>
        </w:rPr>
        <w:t>учитывающи</w:t>
      </w:r>
      <w:r w:rsidRPr="003D4159">
        <w:rPr>
          <w:rFonts w:eastAsia="DGLLL+TTE1DC4648t00"/>
          <w:color w:val="000000"/>
          <w:spacing w:val="48"/>
          <w:sz w:val="20"/>
          <w:szCs w:val="20"/>
        </w:rPr>
        <w:t>й</w:t>
      </w:r>
      <w:r w:rsidRPr="003D4159">
        <w:rPr>
          <w:rFonts w:eastAsia="DGLLL+TTE1DC4648t00"/>
          <w:color w:val="000000"/>
          <w:sz w:val="20"/>
          <w:szCs w:val="20"/>
        </w:rPr>
        <w:t>местны</w:t>
      </w:r>
      <w:r w:rsidRPr="003D4159">
        <w:rPr>
          <w:rFonts w:eastAsia="DGLLL+TTE1DC4648t00"/>
          <w:color w:val="000000"/>
          <w:spacing w:val="52"/>
          <w:sz w:val="20"/>
          <w:szCs w:val="20"/>
        </w:rPr>
        <w:t>е</w:t>
      </w:r>
      <w:r w:rsidRPr="003D4159">
        <w:rPr>
          <w:rFonts w:eastAsia="DGLLL+TTE1DC4648t00"/>
          <w:color w:val="000000"/>
          <w:sz w:val="20"/>
          <w:szCs w:val="20"/>
        </w:rPr>
        <w:t>метеоуслови</w:t>
      </w:r>
      <w:r w:rsidRPr="003D4159">
        <w:rPr>
          <w:rFonts w:eastAsia="DGLLL+TTE1DC4648t00"/>
          <w:color w:val="000000"/>
          <w:spacing w:val="-9"/>
          <w:sz w:val="20"/>
          <w:szCs w:val="20"/>
        </w:rPr>
        <w:t>я</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spacing w:val="-1"/>
          <w:w w:val="101"/>
          <w:sz w:val="20"/>
          <w:szCs w:val="20"/>
        </w:rPr>
        <w:t>.</w:t>
      </w:r>
      <w:r w:rsidRPr="003D4159">
        <w:rPr>
          <w:color w:val="000000"/>
          <w:w w:val="101"/>
          <w:sz w:val="20"/>
          <w:szCs w:val="20"/>
        </w:rPr>
        <w:t>3.1</w:t>
      </w:r>
      <w:r w:rsidRPr="003D4159">
        <w:rPr>
          <w:color w:val="000000"/>
          <w:spacing w:val="-1"/>
          <w:w w:val="101"/>
          <w:sz w:val="20"/>
          <w:szCs w:val="20"/>
        </w:rPr>
        <w:t>.</w:t>
      </w:r>
      <w:r w:rsidRPr="003D4159">
        <w:rPr>
          <w:color w:val="000000"/>
          <w:w w:val="101"/>
          <w:sz w:val="20"/>
          <w:szCs w:val="20"/>
        </w:rPr>
        <w:t>2</w:t>
      </w:r>
    </w:p>
    <w:p w14:paraId="01E8976C" w14:textId="77777777" w:rsidR="00F961CB" w:rsidRPr="003D4159" w:rsidRDefault="00F961CB" w:rsidP="00F961CB">
      <w:pPr>
        <w:spacing w:before="25" w:line="270" w:lineRule="auto"/>
        <w:ind w:left="37" w:right="22"/>
        <w:rPr>
          <w:color w:val="000000"/>
          <w:sz w:val="20"/>
          <w:szCs w:val="20"/>
        </w:rPr>
      </w:pPr>
      <w:r w:rsidRPr="003D4159">
        <w:rPr>
          <w:color w:val="000000"/>
          <w:spacing w:val="-1"/>
          <w:w w:val="101"/>
          <w:sz w:val="20"/>
          <w:szCs w:val="20"/>
        </w:rPr>
        <w:t>k</w:t>
      </w:r>
      <w:r w:rsidRPr="003D4159">
        <w:rPr>
          <w:color w:val="000000"/>
          <w:w w:val="101"/>
          <w:sz w:val="20"/>
          <w:szCs w:val="20"/>
        </w:rPr>
        <w:t>4–</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proofErr w:type="spellStart"/>
      <w:r w:rsidRPr="003D4159">
        <w:rPr>
          <w:rFonts w:eastAsia="DGLLL+TTE1DC4648t00"/>
          <w:color w:val="000000"/>
          <w:sz w:val="20"/>
          <w:szCs w:val="20"/>
        </w:rPr>
        <w:t>учитывающи</w:t>
      </w:r>
      <w:r w:rsidRPr="003D4159">
        <w:rPr>
          <w:rFonts w:eastAsia="DGLLL+TTE1DC4648t00"/>
          <w:color w:val="000000"/>
          <w:spacing w:val="48"/>
          <w:sz w:val="20"/>
          <w:szCs w:val="20"/>
        </w:rPr>
        <w:t>й</w:t>
      </w:r>
      <w:r w:rsidRPr="003D4159">
        <w:rPr>
          <w:rFonts w:eastAsia="DGLLL+TTE1DC4648t00"/>
          <w:color w:val="000000"/>
          <w:sz w:val="20"/>
          <w:szCs w:val="20"/>
        </w:rPr>
        <w:t>местны</w:t>
      </w:r>
      <w:r w:rsidRPr="003D4159">
        <w:rPr>
          <w:rFonts w:eastAsia="DGLLL+TTE1DC4648t00"/>
          <w:color w:val="000000"/>
          <w:spacing w:val="52"/>
          <w:sz w:val="20"/>
          <w:szCs w:val="20"/>
        </w:rPr>
        <w:t>е</w:t>
      </w:r>
      <w:r w:rsidRPr="003D4159">
        <w:rPr>
          <w:rFonts w:eastAsia="DGLLL+TTE1DC4648t00"/>
          <w:color w:val="000000"/>
          <w:sz w:val="20"/>
          <w:szCs w:val="20"/>
        </w:rPr>
        <w:t>услови</w:t>
      </w:r>
      <w:r w:rsidRPr="003D4159">
        <w:rPr>
          <w:rFonts w:eastAsia="DGLLL+TTE1DC4648t00"/>
          <w:color w:val="000000"/>
          <w:spacing w:val="-6"/>
          <w:sz w:val="20"/>
          <w:szCs w:val="20"/>
        </w:rPr>
        <w:t>я</w:t>
      </w:r>
      <w:proofErr w:type="spellEnd"/>
      <w:r w:rsidRPr="003D4159">
        <w:rPr>
          <w:color w:val="000000"/>
          <w:w w:val="101"/>
          <w:sz w:val="20"/>
          <w:szCs w:val="20"/>
        </w:rPr>
        <w:t>,</w:t>
      </w:r>
      <w:r w:rsidRPr="003D4159">
        <w:rPr>
          <w:color w:val="000000"/>
          <w:spacing w:val="-1"/>
          <w:sz w:val="20"/>
          <w:szCs w:val="20"/>
        </w:rPr>
        <w:t xml:space="preserve"> </w:t>
      </w:r>
      <w:proofErr w:type="spellStart"/>
      <w:r w:rsidRPr="003D4159">
        <w:rPr>
          <w:rFonts w:eastAsia="DGLLL+TTE1DC4648t00"/>
          <w:color w:val="000000"/>
          <w:sz w:val="20"/>
          <w:szCs w:val="20"/>
        </w:rPr>
        <w:t>степен</w:t>
      </w:r>
      <w:r w:rsidRPr="003D4159">
        <w:rPr>
          <w:rFonts w:eastAsia="DGLLL+TTE1DC4648t00"/>
          <w:color w:val="000000"/>
          <w:spacing w:val="52"/>
          <w:sz w:val="20"/>
          <w:szCs w:val="20"/>
        </w:rPr>
        <w:t>ь</w:t>
      </w:r>
      <w:r w:rsidRPr="003D4159">
        <w:rPr>
          <w:rFonts w:eastAsia="DGLLL+TTE1DC4648t00"/>
          <w:color w:val="000000"/>
          <w:sz w:val="20"/>
          <w:szCs w:val="20"/>
        </w:rPr>
        <w:t>защищенност</w:t>
      </w:r>
      <w:r w:rsidRPr="003D4159">
        <w:rPr>
          <w:rFonts w:eastAsia="DGLLL+TTE1DC4648t00"/>
          <w:color w:val="000000"/>
          <w:spacing w:val="54"/>
          <w:sz w:val="20"/>
          <w:szCs w:val="20"/>
        </w:rPr>
        <w:t>и</w:t>
      </w:r>
      <w:r w:rsidRPr="003D4159">
        <w:rPr>
          <w:rFonts w:eastAsia="DGLLL+TTE1DC4648t00"/>
          <w:color w:val="000000"/>
          <w:sz w:val="20"/>
          <w:szCs w:val="20"/>
        </w:rPr>
        <w:t>узл</w:t>
      </w:r>
      <w:r w:rsidRPr="003D4159">
        <w:rPr>
          <w:rFonts w:eastAsia="DGLLL+TTE1DC4648t00"/>
          <w:color w:val="000000"/>
          <w:spacing w:val="49"/>
          <w:sz w:val="20"/>
          <w:szCs w:val="20"/>
        </w:rPr>
        <w:t>а</w:t>
      </w:r>
      <w:r w:rsidRPr="003D4159">
        <w:rPr>
          <w:rFonts w:eastAsia="DGLLL+TTE1DC4648t00"/>
          <w:color w:val="000000"/>
          <w:sz w:val="20"/>
          <w:szCs w:val="20"/>
        </w:rPr>
        <w:t>о</w:t>
      </w:r>
      <w:r w:rsidRPr="003D4159">
        <w:rPr>
          <w:rFonts w:eastAsia="DGLLL+TTE1DC4648t00"/>
          <w:color w:val="000000"/>
          <w:spacing w:val="55"/>
          <w:sz w:val="20"/>
          <w:szCs w:val="20"/>
        </w:rPr>
        <w:t>т</w:t>
      </w:r>
      <w:r w:rsidRPr="003D4159">
        <w:rPr>
          <w:rFonts w:eastAsia="DGLLL+TTE1DC4648t00"/>
          <w:color w:val="000000"/>
          <w:sz w:val="20"/>
          <w:szCs w:val="20"/>
        </w:rPr>
        <w:t>внешн</w:t>
      </w:r>
      <w:r w:rsidRPr="003D4159">
        <w:rPr>
          <w:color w:val="000000"/>
          <w:w w:val="101"/>
          <w:sz w:val="20"/>
          <w:szCs w:val="20"/>
        </w:rPr>
        <w:t>.</w:t>
      </w:r>
      <w:r w:rsidRPr="003D4159">
        <w:rPr>
          <w:rFonts w:eastAsia="DGLLL+TTE1DC4648t00"/>
          <w:color w:val="000000"/>
          <w:sz w:val="20"/>
          <w:szCs w:val="20"/>
        </w:rPr>
        <w:t>воздействи</w:t>
      </w:r>
      <w:r w:rsidRPr="003D4159">
        <w:rPr>
          <w:rFonts w:eastAsia="DGLLL+TTE1DC4648t00"/>
          <w:color w:val="000000"/>
          <w:spacing w:val="-3"/>
          <w:sz w:val="20"/>
          <w:szCs w:val="20"/>
        </w:rPr>
        <w:t>й</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spacing w:val="-1"/>
          <w:w w:val="101"/>
          <w:sz w:val="20"/>
          <w:szCs w:val="20"/>
        </w:rPr>
        <w:t>.</w:t>
      </w:r>
      <w:r w:rsidRPr="003D4159">
        <w:rPr>
          <w:color w:val="000000"/>
          <w:w w:val="101"/>
          <w:sz w:val="20"/>
          <w:szCs w:val="20"/>
        </w:rPr>
        <w:t>3.1</w:t>
      </w:r>
      <w:r w:rsidRPr="003D4159">
        <w:rPr>
          <w:color w:val="000000"/>
          <w:spacing w:val="-1"/>
          <w:w w:val="101"/>
          <w:sz w:val="20"/>
          <w:szCs w:val="20"/>
        </w:rPr>
        <w:t>.</w:t>
      </w:r>
      <w:r w:rsidRPr="003D4159">
        <w:rPr>
          <w:color w:val="000000"/>
          <w:w w:val="101"/>
          <w:sz w:val="20"/>
          <w:szCs w:val="20"/>
        </w:rPr>
        <w:t>3</w:t>
      </w:r>
      <w:r w:rsidRPr="003D4159">
        <w:rPr>
          <w:color w:val="000000"/>
          <w:sz w:val="20"/>
          <w:szCs w:val="20"/>
        </w:rPr>
        <w:t xml:space="preserve"> </w:t>
      </w:r>
      <w:r w:rsidRPr="003D4159">
        <w:rPr>
          <w:color w:val="000000"/>
          <w:spacing w:val="-1"/>
          <w:w w:val="101"/>
          <w:sz w:val="20"/>
          <w:szCs w:val="20"/>
        </w:rPr>
        <w:t>k</w:t>
      </w:r>
      <w:r w:rsidRPr="003D4159">
        <w:rPr>
          <w:color w:val="000000"/>
          <w:w w:val="101"/>
          <w:sz w:val="20"/>
          <w:szCs w:val="20"/>
        </w:rPr>
        <w:t>5–</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proofErr w:type="spellStart"/>
      <w:r w:rsidRPr="003D4159">
        <w:rPr>
          <w:rFonts w:eastAsia="DGLLL+TTE1DC4648t00"/>
          <w:color w:val="000000"/>
          <w:sz w:val="20"/>
          <w:szCs w:val="20"/>
        </w:rPr>
        <w:t>учитывающи</w:t>
      </w:r>
      <w:r w:rsidRPr="003D4159">
        <w:rPr>
          <w:rFonts w:eastAsia="DGLLL+TTE1DC4648t00"/>
          <w:color w:val="000000"/>
          <w:spacing w:val="48"/>
          <w:sz w:val="20"/>
          <w:szCs w:val="20"/>
        </w:rPr>
        <w:t>й</w:t>
      </w:r>
      <w:r w:rsidRPr="003D4159">
        <w:rPr>
          <w:rFonts w:eastAsia="DGLLL+TTE1DC4648t00"/>
          <w:color w:val="000000"/>
          <w:sz w:val="20"/>
          <w:szCs w:val="20"/>
        </w:rPr>
        <w:t>влажност</w:t>
      </w:r>
      <w:r w:rsidRPr="003D4159">
        <w:rPr>
          <w:rFonts w:eastAsia="DGLLL+TTE1DC4648t00"/>
          <w:color w:val="000000"/>
          <w:spacing w:val="50"/>
          <w:sz w:val="20"/>
          <w:szCs w:val="20"/>
        </w:rPr>
        <w:t>ь</w:t>
      </w:r>
      <w:r w:rsidRPr="003D4159">
        <w:rPr>
          <w:rFonts w:eastAsia="DGLLL+TTE1DC4648t00"/>
          <w:color w:val="000000"/>
          <w:sz w:val="20"/>
          <w:szCs w:val="20"/>
        </w:rPr>
        <w:t>материал</w:t>
      </w:r>
      <w:r w:rsidRPr="003D4159">
        <w:rPr>
          <w:rFonts w:eastAsia="DGLLL+TTE1DC4648t00"/>
          <w:color w:val="000000"/>
          <w:spacing w:val="-5"/>
          <w:sz w:val="20"/>
          <w:szCs w:val="20"/>
        </w:rPr>
        <w:t>а</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spacing w:val="-1"/>
          <w:w w:val="101"/>
          <w:sz w:val="20"/>
          <w:szCs w:val="20"/>
        </w:rPr>
        <w:t>.</w:t>
      </w:r>
      <w:r w:rsidRPr="003D4159">
        <w:rPr>
          <w:color w:val="000000"/>
          <w:w w:val="101"/>
          <w:sz w:val="20"/>
          <w:szCs w:val="20"/>
        </w:rPr>
        <w:t>3</w:t>
      </w:r>
      <w:r w:rsidRPr="003D4159">
        <w:rPr>
          <w:color w:val="000000"/>
          <w:spacing w:val="-1"/>
          <w:w w:val="101"/>
          <w:sz w:val="20"/>
          <w:szCs w:val="20"/>
        </w:rPr>
        <w:t>.</w:t>
      </w:r>
      <w:r w:rsidRPr="003D4159">
        <w:rPr>
          <w:color w:val="000000"/>
          <w:w w:val="101"/>
          <w:sz w:val="20"/>
          <w:szCs w:val="20"/>
        </w:rPr>
        <w:t>1.4</w:t>
      </w:r>
    </w:p>
    <w:p w14:paraId="5305A97B" w14:textId="77777777" w:rsidR="00F961CB" w:rsidRPr="003D4159" w:rsidRDefault="00F961CB" w:rsidP="00F961CB">
      <w:pPr>
        <w:ind w:left="37" w:right="22"/>
        <w:rPr>
          <w:color w:val="000000"/>
          <w:sz w:val="20"/>
          <w:szCs w:val="20"/>
        </w:rPr>
      </w:pPr>
      <w:r w:rsidRPr="003D4159">
        <w:rPr>
          <w:color w:val="000000"/>
          <w:spacing w:val="-1"/>
          <w:w w:val="101"/>
          <w:sz w:val="20"/>
          <w:szCs w:val="20"/>
        </w:rPr>
        <w:t>k</w:t>
      </w:r>
      <w:r w:rsidRPr="003D4159">
        <w:rPr>
          <w:color w:val="000000"/>
          <w:w w:val="101"/>
          <w:sz w:val="20"/>
          <w:szCs w:val="20"/>
        </w:rPr>
        <w:t>7–</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учитывающи</w:t>
      </w:r>
      <w:r w:rsidRPr="003D4159">
        <w:rPr>
          <w:rFonts w:eastAsia="DGLLL+TTE1DC4648t00"/>
          <w:color w:val="000000"/>
          <w:spacing w:val="47"/>
          <w:sz w:val="20"/>
          <w:szCs w:val="20"/>
        </w:rPr>
        <w:t>й</w:t>
      </w:r>
      <w:r w:rsidRPr="003D4159">
        <w:rPr>
          <w:rFonts w:eastAsia="DGLLL+TTE1DC4648t00"/>
          <w:color w:val="000000"/>
          <w:sz w:val="20"/>
          <w:szCs w:val="20"/>
        </w:rPr>
        <w:t>крупност</w:t>
      </w:r>
      <w:r w:rsidRPr="003D4159">
        <w:rPr>
          <w:rFonts w:eastAsia="DGLLL+TTE1DC4648t00"/>
          <w:color w:val="000000"/>
          <w:spacing w:val="47"/>
          <w:sz w:val="20"/>
          <w:szCs w:val="20"/>
        </w:rPr>
        <w:t>ь</w:t>
      </w:r>
      <w:r w:rsidRPr="003D4159">
        <w:rPr>
          <w:rFonts w:eastAsia="DGLLL+TTE1DC4648t00"/>
          <w:color w:val="000000"/>
          <w:sz w:val="20"/>
          <w:szCs w:val="20"/>
        </w:rPr>
        <w:t>материал</w:t>
      </w:r>
      <w:r w:rsidRPr="003D4159">
        <w:rPr>
          <w:rFonts w:eastAsia="DGLLL+TTE1DC4648t00"/>
          <w:color w:val="000000"/>
          <w:spacing w:val="50"/>
          <w:sz w:val="20"/>
          <w:szCs w:val="20"/>
        </w:rPr>
        <w:t>а</w:t>
      </w:r>
      <w:r w:rsidRPr="003D4159">
        <w:rPr>
          <w:rFonts w:eastAsia="DGLLL+TTE1DC4648t00"/>
          <w:color w:val="000000"/>
          <w:spacing w:val="55"/>
          <w:sz w:val="20"/>
          <w:szCs w:val="20"/>
        </w:rPr>
        <w:t>и</w:t>
      </w:r>
      <w:r w:rsidRPr="003D4159">
        <w:rPr>
          <w:rFonts w:eastAsia="DGLLL+TTE1DC4648t00"/>
          <w:color w:val="000000"/>
          <w:sz w:val="20"/>
          <w:szCs w:val="20"/>
        </w:rPr>
        <w:t>принимаемы</w:t>
      </w:r>
      <w:r w:rsidRPr="003D4159">
        <w:rPr>
          <w:rFonts w:eastAsia="DGLLL+TTE1DC4648t00"/>
          <w:color w:val="000000"/>
          <w:spacing w:val="52"/>
          <w:sz w:val="20"/>
          <w:szCs w:val="20"/>
        </w:rPr>
        <w:t>й</w:t>
      </w:r>
      <w:r w:rsidRPr="003D4159">
        <w:rPr>
          <w:rFonts w:eastAsia="DGLLL+TTE1DC4648t00"/>
          <w:color w:val="000000"/>
          <w:spacing w:val="55"/>
          <w:sz w:val="20"/>
          <w:szCs w:val="20"/>
        </w:rPr>
        <w:t>в</w:t>
      </w:r>
      <w:r w:rsidRPr="003D4159">
        <w:rPr>
          <w:rFonts w:eastAsia="DGLLL+TTE1DC4648t00"/>
          <w:color w:val="000000"/>
          <w:sz w:val="20"/>
          <w:szCs w:val="20"/>
        </w:rPr>
        <w:t>соответстви</w:t>
      </w:r>
      <w:r w:rsidRPr="003D4159">
        <w:rPr>
          <w:rFonts w:eastAsia="DGLLL+TTE1DC4648t00"/>
          <w:color w:val="000000"/>
          <w:spacing w:val="52"/>
          <w:sz w:val="20"/>
          <w:szCs w:val="20"/>
        </w:rPr>
        <w:t>и</w:t>
      </w:r>
      <w:r w:rsidRPr="003D4159">
        <w:rPr>
          <w:rFonts w:eastAsia="DGLLL+TTE1DC4648t00"/>
          <w:color w:val="000000"/>
          <w:spacing w:val="54"/>
          <w:sz w:val="20"/>
          <w:szCs w:val="20"/>
        </w:rPr>
        <w:t>с</w:t>
      </w:r>
      <w:r w:rsidRPr="003D4159">
        <w:rPr>
          <w:rFonts w:eastAsia="DGLLL+TTE1DC4648t00"/>
          <w:color w:val="000000"/>
          <w:sz w:val="20"/>
          <w:szCs w:val="20"/>
        </w:rPr>
        <w:t>таб</w:t>
      </w:r>
      <w:r w:rsidRPr="003D4159">
        <w:rPr>
          <w:rFonts w:eastAsia="DGLLL+TTE1DC4648t00"/>
          <w:color w:val="000000"/>
          <w:spacing w:val="-1"/>
          <w:sz w:val="20"/>
          <w:szCs w:val="20"/>
        </w:rPr>
        <w:t>л</w:t>
      </w:r>
      <w:r w:rsidRPr="003D4159">
        <w:rPr>
          <w:color w:val="000000"/>
          <w:spacing w:val="-1"/>
          <w:w w:val="101"/>
          <w:sz w:val="20"/>
          <w:szCs w:val="20"/>
        </w:rPr>
        <w:t>.</w:t>
      </w:r>
      <w:r w:rsidRPr="003D4159">
        <w:rPr>
          <w:color w:val="000000"/>
          <w:w w:val="101"/>
          <w:sz w:val="20"/>
          <w:szCs w:val="20"/>
        </w:rPr>
        <w:t>3.1.5</w:t>
      </w:r>
    </w:p>
    <w:p w14:paraId="1B43A3B6" w14:textId="77777777" w:rsidR="00F961CB" w:rsidRPr="003D4159" w:rsidRDefault="00F961CB" w:rsidP="00F961CB">
      <w:pPr>
        <w:spacing w:before="33" w:line="270" w:lineRule="auto"/>
        <w:ind w:left="37" w:right="22"/>
        <w:rPr>
          <w:color w:val="000000"/>
          <w:sz w:val="20"/>
          <w:szCs w:val="20"/>
        </w:rPr>
      </w:pPr>
      <w:r w:rsidRPr="003D4159">
        <w:rPr>
          <w:color w:val="000000"/>
          <w:spacing w:val="-1"/>
          <w:w w:val="101"/>
          <w:sz w:val="20"/>
          <w:szCs w:val="20"/>
        </w:rPr>
        <w:t>k</w:t>
      </w:r>
      <w:r w:rsidRPr="003D4159">
        <w:rPr>
          <w:color w:val="000000"/>
          <w:w w:val="101"/>
          <w:sz w:val="20"/>
          <w:szCs w:val="20"/>
        </w:rPr>
        <w:t>8–</w:t>
      </w:r>
      <w:r w:rsidRPr="003D4159">
        <w:rPr>
          <w:rFonts w:eastAsia="DGLLL+TTE1DC4648t00"/>
          <w:color w:val="000000"/>
          <w:sz w:val="20"/>
          <w:szCs w:val="20"/>
        </w:rPr>
        <w:t>поправочны</w:t>
      </w:r>
      <w:r w:rsidRPr="003D4159">
        <w:rPr>
          <w:rFonts w:eastAsia="DGLLL+TTE1DC4648t00"/>
          <w:color w:val="000000"/>
          <w:spacing w:val="50"/>
          <w:sz w:val="20"/>
          <w:szCs w:val="20"/>
        </w:rPr>
        <w:t>й</w:t>
      </w:r>
      <w:r w:rsidRPr="003D4159">
        <w:rPr>
          <w:rFonts w:eastAsia="DGLLL+TTE1DC4648t00"/>
          <w:color w:val="000000"/>
          <w:sz w:val="20"/>
          <w:szCs w:val="20"/>
        </w:rPr>
        <w:t>коэффициен</w:t>
      </w:r>
      <w:r w:rsidRPr="003D4159">
        <w:rPr>
          <w:rFonts w:eastAsia="DGLLL+TTE1DC4648t00"/>
          <w:color w:val="000000"/>
          <w:spacing w:val="51"/>
          <w:sz w:val="20"/>
          <w:szCs w:val="20"/>
        </w:rPr>
        <w:t>т</w:t>
      </w:r>
      <w:r w:rsidRPr="003D4159">
        <w:rPr>
          <w:rFonts w:eastAsia="DGLLL+TTE1DC4648t00"/>
          <w:color w:val="000000"/>
          <w:sz w:val="20"/>
          <w:szCs w:val="20"/>
        </w:rPr>
        <w:t>дл</w:t>
      </w:r>
      <w:r w:rsidRPr="003D4159">
        <w:rPr>
          <w:rFonts w:eastAsia="DGLLL+TTE1DC4648t00"/>
          <w:color w:val="000000"/>
          <w:spacing w:val="54"/>
          <w:sz w:val="20"/>
          <w:szCs w:val="20"/>
        </w:rPr>
        <w:t>я</w:t>
      </w:r>
      <w:r w:rsidRPr="003D4159">
        <w:rPr>
          <w:rFonts w:eastAsia="DGLLL+TTE1DC4648t00"/>
          <w:color w:val="000000"/>
          <w:sz w:val="20"/>
          <w:szCs w:val="20"/>
        </w:rPr>
        <w:t>различны</w:t>
      </w:r>
      <w:r w:rsidRPr="003D4159">
        <w:rPr>
          <w:rFonts w:eastAsia="DGLLL+TTE1DC4648t00"/>
          <w:color w:val="000000"/>
          <w:spacing w:val="52"/>
          <w:sz w:val="20"/>
          <w:szCs w:val="20"/>
        </w:rPr>
        <w:t>х</w:t>
      </w:r>
      <w:r w:rsidRPr="003D4159">
        <w:rPr>
          <w:rFonts w:eastAsia="DGLLL+TTE1DC4648t00"/>
          <w:color w:val="000000"/>
          <w:sz w:val="20"/>
          <w:szCs w:val="20"/>
        </w:rPr>
        <w:t>материало</w:t>
      </w:r>
      <w:r w:rsidRPr="003D4159">
        <w:rPr>
          <w:rFonts w:eastAsia="DGLLL+TTE1DC4648t00"/>
          <w:color w:val="000000"/>
          <w:spacing w:val="49"/>
          <w:sz w:val="20"/>
          <w:szCs w:val="20"/>
        </w:rPr>
        <w:t>в</w:t>
      </w:r>
      <w:r w:rsidRPr="003D4159">
        <w:rPr>
          <w:rFonts w:eastAsia="DGLLL+TTE1DC4648t00"/>
          <w:color w:val="000000"/>
          <w:spacing w:val="55"/>
          <w:sz w:val="20"/>
          <w:szCs w:val="20"/>
        </w:rPr>
        <w:t>в</w:t>
      </w:r>
      <w:r w:rsidRPr="003D4159">
        <w:rPr>
          <w:rFonts w:eastAsia="DGLLL+TTE1DC4648t00"/>
          <w:color w:val="000000"/>
          <w:sz w:val="20"/>
          <w:szCs w:val="20"/>
        </w:rPr>
        <w:t>зависимост</w:t>
      </w:r>
      <w:r w:rsidRPr="003D4159">
        <w:rPr>
          <w:rFonts w:eastAsia="DGLLL+TTE1DC4648t00"/>
          <w:color w:val="000000"/>
          <w:spacing w:val="53"/>
          <w:sz w:val="20"/>
          <w:szCs w:val="20"/>
        </w:rPr>
        <w:t>и</w:t>
      </w:r>
      <w:r w:rsidRPr="003D4159">
        <w:rPr>
          <w:rFonts w:eastAsia="DGLLL+TTE1DC4648t00"/>
          <w:color w:val="000000"/>
          <w:sz w:val="20"/>
          <w:szCs w:val="20"/>
        </w:rPr>
        <w:t>о</w:t>
      </w:r>
      <w:r w:rsidRPr="003D4159">
        <w:rPr>
          <w:rFonts w:eastAsia="DGLLL+TTE1DC4648t00"/>
          <w:color w:val="000000"/>
          <w:spacing w:val="54"/>
          <w:sz w:val="20"/>
          <w:szCs w:val="20"/>
        </w:rPr>
        <w:t>т</w:t>
      </w:r>
      <w:r w:rsidRPr="003D4159">
        <w:rPr>
          <w:rFonts w:eastAsia="DGLLL+TTE1DC4648t00"/>
          <w:color w:val="000000"/>
          <w:sz w:val="20"/>
          <w:szCs w:val="20"/>
        </w:rPr>
        <w:t>тип</w:t>
      </w:r>
      <w:r w:rsidRPr="003D4159">
        <w:rPr>
          <w:rFonts w:eastAsia="DGLLL+TTE1DC4648t00"/>
          <w:color w:val="000000"/>
          <w:spacing w:val="55"/>
          <w:sz w:val="20"/>
          <w:szCs w:val="20"/>
        </w:rPr>
        <w:t>а</w:t>
      </w:r>
      <w:r w:rsidRPr="003D4159">
        <w:rPr>
          <w:rFonts w:eastAsia="DGLLL+TTE1DC4648t00"/>
          <w:color w:val="000000"/>
          <w:sz w:val="20"/>
          <w:szCs w:val="20"/>
        </w:rPr>
        <w:t>грейфер</w:t>
      </w:r>
      <w:r w:rsidRPr="003D4159">
        <w:rPr>
          <w:rFonts w:eastAsia="DGLLL+TTE1DC4648t00"/>
          <w:color w:val="000000"/>
          <w:spacing w:val="-6"/>
          <w:sz w:val="20"/>
          <w:szCs w:val="20"/>
        </w:rPr>
        <w:t>а</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аб</w:t>
      </w:r>
      <w:r w:rsidRPr="003D4159">
        <w:rPr>
          <w:rFonts w:eastAsia="DGLLL+TTE1DC4648t00"/>
          <w:color w:val="000000"/>
          <w:spacing w:val="-3"/>
          <w:sz w:val="20"/>
          <w:szCs w:val="20"/>
        </w:rPr>
        <w:t>л</w:t>
      </w:r>
      <w:r w:rsidRPr="003D4159">
        <w:rPr>
          <w:color w:val="000000"/>
          <w:spacing w:val="-1"/>
          <w:w w:val="101"/>
          <w:sz w:val="20"/>
          <w:szCs w:val="20"/>
        </w:rPr>
        <w:t>.</w:t>
      </w:r>
      <w:r w:rsidRPr="003D4159">
        <w:rPr>
          <w:color w:val="000000"/>
          <w:w w:val="101"/>
          <w:sz w:val="20"/>
          <w:szCs w:val="20"/>
        </w:rPr>
        <w:t>3.1.6</w:t>
      </w:r>
      <w:r w:rsidRPr="003D4159">
        <w:rPr>
          <w:color w:val="000000"/>
          <w:sz w:val="20"/>
          <w:szCs w:val="20"/>
        </w:rPr>
        <w:t xml:space="preserve"> </w:t>
      </w:r>
      <w:r w:rsidRPr="003D4159">
        <w:rPr>
          <w:rFonts w:eastAsia="DGLLL+TTE1DC4648t00"/>
          <w:color w:val="000000"/>
          <w:sz w:val="20"/>
          <w:szCs w:val="20"/>
        </w:rPr>
        <w:t>Пр</w:t>
      </w:r>
      <w:r w:rsidRPr="003D4159">
        <w:rPr>
          <w:rFonts w:eastAsia="DGLLL+TTE1DC4648t00"/>
          <w:color w:val="000000"/>
          <w:spacing w:val="53"/>
          <w:sz w:val="20"/>
          <w:szCs w:val="20"/>
        </w:rPr>
        <w:t>и</w:t>
      </w:r>
      <w:r w:rsidRPr="003D4159">
        <w:rPr>
          <w:rFonts w:eastAsia="DGLLL+TTE1DC4648t00"/>
          <w:color w:val="000000"/>
          <w:sz w:val="20"/>
          <w:szCs w:val="20"/>
        </w:rPr>
        <w:t>использовани</w:t>
      </w:r>
      <w:r w:rsidRPr="003D4159">
        <w:rPr>
          <w:rFonts w:eastAsia="DGLLL+TTE1DC4648t00"/>
          <w:color w:val="000000"/>
          <w:spacing w:val="49"/>
          <w:sz w:val="20"/>
          <w:szCs w:val="20"/>
        </w:rPr>
        <w:t>и</w:t>
      </w:r>
      <w:r w:rsidRPr="003D4159">
        <w:rPr>
          <w:rFonts w:eastAsia="DGLLL+TTE1DC4648t00"/>
          <w:color w:val="000000"/>
          <w:sz w:val="20"/>
          <w:szCs w:val="20"/>
        </w:rPr>
        <w:t>ины</w:t>
      </w:r>
      <w:r w:rsidRPr="003D4159">
        <w:rPr>
          <w:rFonts w:eastAsia="DGLLL+TTE1DC4648t00"/>
          <w:color w:val="000000"/>
          <w:spacing w:val="56"/>
          <w:sz w:val="20"/>
          <w:szCs w:val="20"/>
        </w:rPr>
        <w:t>х</w:t>
      </w:r>
      <w:r w:rsidRPr="003D4159">
        <w:rPr>
          <w:rFonts w:eastAsia="DGLLL+TTE1DC4648t00"/>
          <w:color w:val="000000"/>
          <w:sz w:val="20"/>
          <w:szCs w:val="20"/>
        </w:rPr>
        <w:t>типо</w:t>
      </w:r>
      <w:r w:rsidRPr="003D4159">
        <w:rPr>
          <w:rFonts w:eastAsia="DGLLL+TTE1DC4648t00"/>
          <w:color w:val="000000"/>
          <w:spacing w:val="55"/>
          <w:sz w:val="20"/>
          <w:szCs w:val="20"/>
        </w:rPr>
        <w:t>в</w:t>
      </w:r>
      <w:r w:rsidRPr="003D4159">
        <w:rPr>
          <w:rFonts w:eastAsia="DGLLL+TTE1DC4648t00"/>
          <w:color w:val="000000"/>
          <w:sz w:val="20"/>
          <w:szCs w:val="20"/>
        </w:rPr>
        <w:t>перегрузочны</w:t>
      </w:r>
      <w:r w:rsidRPr="003D4159">
        <w:rPr>
          <w:rFonts w:eastAsia="DGLLL+TTE1DC4648t00"/>
          <w:color w:val="000000"/>
          <w:spacing w:val="45"/>
          <w:sz w:val="20"/>
          <w:szCs w:val="20"/>
        </w:rPr>
        <w:t>х</w:t>
      </w:r>
      <w:r w:rsidRPr="003D4159">
        <w:rPr>
          <w:rFonts w:eastAsia="DGLLL+TTE1DC4648t00"/>
          <w:color w:val="000000"/>
          <w:sz w:val="20"/>
          <w:szCs w:val="20"/>
        </w:rPr>
        <w:t>устройст</w:t>
      </w:r>
      <w:r w:rsidRPr="003D4159">
        <w:rPr>
          <w:rFonts w:eastAsia="DGLLL+TTE1DC4648t00"/>
          <w:color w:val="000000"/>
          <w:spacing w:val="48"/>
          <w:sz w:val="20"/>
          <w:szCs w:val="20"/>
        </w:rPr>
        <w:t>в</w:t>
      </w:r>
      <w:r w:rsidRPr="003D4159">
        <w:rPr>
          <w:rFonts w:eastAsia="DGLLL+TTE1DC4648t00"/>
          <w:color w:val="000000"/>
          <w:sz w:val="20"/>
          <w:szCs w:val="20"/>
        </w:rPr>
        <w:t>к</w:t>
      </w:r>
      <w:r w:rsidRPr="003D4159">
        <w:rPr>
          <w:color w:val="000000"/>
          <w:w w:val="101"/>
          <w:sz w:val="20"/>
          <w:szCs w:val="20"/>
        </w:rPr>
        <w:t>8</w:t>
      </w:r>
      <w:r w:rsidRPr="003D4159">
        <w:rPr>
          <w:color w:val="000000"/>
          <w:spacing w:val="-1"/>
          <w:w w:val="101"/>
          <w:sz w:val="20"/>
          <w:szCs w:val="20"/>
        </w:rPr>
        <w:t>=</w:t>
      </w:r>
      <w:r w:rsidRPr="003D4159">
        <w:rPr>
          <w:color w:val="000000"/>
          <w:w w:val="101"/>
          <w:sz w:val="20"/>
          <w:szCs w:val="20"/>
        </w:rPr>
        <w:t>1</w:t>
      </w:r>
    </w:p>
    <w:p w14:paraId="0CEC474D" w14:textId="77777777" w:rsidR="00F961CB" w:rsidRPr="003D4159" w:rsidRDefault="00F961CB" w:rsidP="00F961CB">
      <w:pPr>
        <w:spacing w:line="270" w:lineRule="auto"/>
        <w:ind w:left="37" w:right="22"/>
        <w:rPr>
          <w:color w:val="000000"/>
          <w:sz w:val="20"/>
          <w:szCs w:val="20"/>
        </w:rPr>
      </w:pPr>
      <w:r w:rsidRPr="003D4159">
        <w:rPr>
          <w:color w:val="000000"/>
          <w:spacing w:val="-1"/>
          <w:w w:val="101"/>
          <w:sz w:val="20"/>
          <w:szCs w:val="20"/>
        </w:rPr>
        <w:t>k</w:t>
      </w:r>
      <w:r w:rsidRPr="003D4159">
        <w:rPr>
          <w:color w:val="000000"/>
          <w:w w:val="101"/>
          <w:sz w:val="20"/>
          <w:szCs w:val="20"/>
        </w:rPr>
        <w:t>9–</w:t>
      </w:r>
      <w:r w:rsidRPr="003D4159">
        <w:rPr>
          <w:rFonts w:eastAsia="DGLLL+TTE1DC4648t00"/>
          <w:color w:val="000000"/>
          <w:sz w:val="20"/>
          <w:szCs w:val="20"/>
        </w:rPr>
        <w:t>поправочны</w:t>
      </w:r>
      <w:r w:rsidRPr="003D4159">
        <w:rPr>
          <w:rFonts w:eastAsia="DGLLL+TTE1DC4648t00"/>
          <w:color w:val="000000"/>
          <w:spacing w:val="50"/>
          <w:sz w:val="20"/>
          <w:szCs w:val="20"/>
        </w:rPr>
        <w:t>й</w:t>
      </w:r>
      <w:r w:rsidRPr="003D4159">
        <w:rPr>
          <w:rFonts w:eastAsia="DGLLL+TTE1DC4648t00"/>
          <w:color w:val="000000"/>
          <w:sz w:val="20"/>
          <w:szCs w:val="20"/>
        </w:rPr>
        <w:t>коэффициен</w:t>
      </w:r>
      <w:r w:rsidRPr="003D4159">
        <w:rPr>
          <w:rFonts w:eastAsia="DGLLL+TTE1DC4648t00"/>
          <w:color w:val="000000"/>
          <w:spacing w:val="51"/>
          <w:sz w:val="20"/>
          <w:szCs w:val="20"/>
        </w:rPr>
        <w:t>т</w:t>
      </w:r>
      <w:r w:rsidRPr="003D4159">
        <w:rPr>
          <w:rFonts w:eastAsia="DGLLL+TTE1DC4648t00"/>
          <w:color w:val="000000"/>
          <w:sz w:val="20"/>
          <w:szCs w:val="20"/>
        </w:rPr>
        <w:t>пр</w:t>
      </w:r>
      <w:r w:rsidRPr="003D4159">
        <w:rPr>
          <w:rFonts w:eastAsia="DGLLL+TTE1DC4648t00"/>
          <w:color w:val="000000"/>
          <w:spacing w:val="55"/>
          <w:sz w:val="20"/>
          <w:szCs w:val="20"/>
        </w:rPr>
        <w:t>и</w:t>
      </w:r>
      <w:r w:rsidRPr="003D4159">
        <w:rPr>
          <w:rFonts w:eastAsia="DGLLL+TTE1DC4648t00"/>
          <w:color w:val="000000"/>
          <w:sz w:val="20"/>
          <w:szCs w:val="20"/>
        </w:rPr>
        <w:t>мощно</w:t>
      </w:r>
      <w:r w:rsidRPr="003D4159">
        <w:rPr>
          <w:rFonts w:eastAsia="DGLLL+TTE1DC4648t00"/>
          <w:color w:val="000000"/>
          <w:spacing w:val="53"/>
          <w:sz w:val="20"/>
          <w:szCs w:val="20"/>
        </w:rPr>
        <w:t>м</w:t>
      </w:r>
      <w:r w:rsidRPr="003D4159">
        <w:rPr>
          <w:rFonts w:eastAsia="DGLLL+TTE1DC4648t00"/>
          <w:color w:val="000000"/>
          <w:sz w:val="20"/>
          <w:szCs w:val="20"/>
        </w:rPr>
        <w:t>залпово</w:t>
      </w:r>
      <w:r w:rsidRPr="003D4159">
        <w:rPr>
          <w:rFonts w:eastAsia="DGLLL+TTE1DC4648t00"/>
          <w:color w:val="000000"/>
          <w:spacing w:val="50"/>
          <w:sz w:val="20"/>
          <w:szCs w:val="20"/>
        </w:rPr>
        <w:t>м</w:t>
      </w:r>
      <w:r w:rsidRPr="003D4159">
        <w:rPr>
          <w:rFonts w:eastAsia="DGLLL+TTE1DC4648t00"/>
          <w:color w:val="000000"/>
          <w:sz w:val="20"/>
          <w:szCs w:val="20"/>
        </w:rPr>
        <w:t>сброс</w:t>
      </w:r>
      <w:r w:rsidRPr="003D4159">
        <w:rPr>
          <w:rFonts w:eastAsia="DGLLL+TTE1DC4648t00"/>
          <w:color w:val="000000"/>
          <w:spacing w:val="49"/>
          <w:sz w:val="20"/>
          <w:szCs w:val="20"/>
        </w:rPr>
        <w:t>е</w:t>
      </w:r>
      <w:r w:rsidRPr="003D4159">
        <w:rPr>
          <w:rFonts w:eastAsia="DGLLL+TTE1DC4648t00"/>
          <w:color w:val="000000"/>
          <w:sz w:val="20"/>
          <w:szCs w:val="20"/>
        </w:rPr>
        <w:t>материал</w:t>
      </w:r>
      <w:r w:rsidRPr="003D4159">
        <w:rPr>
          <w:rFonts w:eastAsia="DGLLL+TTE1DC4648t00"/>
          <w:color w:val="000000"/>
          <w:spacing w:val="49"/>
          <w:sz w:val="20"/>
          <w:szCs w:val="20"/>
        </w:rPr>
        <w:t>а</w:t>
      </w:r>
      <w:r w:rsidRPr="003D4159">
        <w:rPr>
          <w:rFonts w:eastAsia="DGLLL+TTE1DC4648t00"/>
          <w:color w:val="000000"/>
          <w:sz w:val="20"/>
          <w:szCs w:val="20"/>
        </w:rPr>
        <w:t>пр</w:t>
      </w:r>
      <w:r w:rsidRPr="003D4159">
        <w:rPr>
          <w:rFonts w:eastAsia="DGLLL+TTE1DC4648t00"/>
          <w:color w:val="000000"/>
          <w:spacing w:val="54"/>
          <w:sz w:val="20"/>
          <w:szCs w:val="20"/>
        </w:rPr>
        <w:t>и</w:t>
      </w:r>
      <w:r w:rsidRPr="003D4159">
        <w:rPr>
          <w:rFonts w:eastAsia="DGLLL+TTE1DC4648t00"/>
          <w:color w:val="000000"/>
          <w:sz w:val="20"/>
          <w:szCs w:val="20"/>
        </w:rPr>
        <w:t>разгрузк</w:t>
      </w:r>
      <w:r w:rsidRPr="003D4159">
        <w:rPr>
          <w:rFonts w:eastAsia="DGLLL+TTE1DC4648t00"/>
          <w:color w:val="000000"/>
          <w:spacing w:val="46"/>
          <w:sz w:val="20"/>
          <w:szCs w:val="20"/>
        </w:rPr>
        <w:t>е</w:t>
      </w:r>
      <w:r w:rsidRPr="003D4159">
        <w:rPr>
          <w:rFonts w:eastAsia="DGLLL+TTE1DC4648t00"/>
          <w:color w:val="000000"/>
          <w:sz w:val="20"/>
          <w:szCs w:val="20"/>
        </w:rPr>
        <w:t>самосвало</w:t>
      </w:r>
      <w:r w:rsidRPr="003D4159">
        <w:rPr>
          <w:rFonts w:eastAsia="DGLLL+TTE1DC4648t00"/>
          <w:color w:val="000000"/>
          <w:spacing w:val="-7"/>
          <w:sz w:val="20"/>
          <w:szCs w:val="20"/>
        </w:rPr>
        <w:t>в</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Принимаетс</w:t>
      </w:r>
      <w:r w:rsidRPr="003D4159">
        <w:rPr>
          <w:rFonts w:eastAsia="DGLLL+TTE1DC4648t00"/>
          <w:color w:val="000000"/>
          <w:spacing w:val="50"/>
          <w:sz w:val="20"/>
          <w:szCs w:val="20"/>
        </w:rPr>
        <w:t>я</w:t>
      </w:r>
      <w:r w:rsidRPr="003D4159">
        <w:rPr>
          <w:color w:val="000000"/>
          <w:w w:val="101"/>
          <w:sz w:val="20"/>
          <w:szCs w:val="20"/>
        </w:rPr>
        <w:t>k9-0,2</w:t>
      </w:r>
      <w:r w:rsidRPr="003D4159">
        <w:rPr>
          <w:color w:val="000000"/>
          <w:sz w:val="20"/>
          <w:szCs w:val="20"/>
        </w:rPr>
        <w:t xml:space="preserve"> </w:t>
      </w:r>
      <w:r w:rsidRPr="003D4159">
        <w:rPr>
          <w:rFonts w:eastAsia="DGLLL+TTE1DC4648t00"/>
          <w:color w:val="000000"/>
          <w:sz w:val="20"/>
          <w:szCs w:val="20"/>
        </w:rPr>
        <w:t>пр</w:t>
      </w:r>
      <w:r w:rsidRPr="003D4159">
        <w:rPr>
          <w:rFonts w:eastAsia="DGLLL+TTE1DC4648t00"/>
          <w:color w:val="000000"/>
          <w:spacing w:val="55"/>
          <w:sz w:val="20"/>
          <w:szCs w:val="20"/>
        </w:rPr>
        <w:t>и</w:t>
      </w:r>
      <w:r w:rsidRPr="003D4159">
        <w:rPr>
          <w:rFonts w:eastAsia="DGLLL+TTE1DC4648t00"/>
          <w:color w:val="000000"/>
          <w:sz w:val="20"/>
          <w:szCs w:val="20"/>
        </w:rPr>
        <w:t>единовременно</w:t>
      </w:r>
      <w:r w:rsidRPr="003D4159">
        <w:rPr>
          <w:rFonts w:eastAsia="DGLLL+TTE1DC4648t00"/>
          <w:color w:val="000000"/>
          <w:spacing w:val="48"/>
          <w:sz w:val="20"/>
          <w:szCs w:val="20"/>
        </w:rPr>
        <w:t>м</w:t>
      </w:r>
      <w:r w:rsidRPr="003D4159">
        <w:rPr>
          <w:rFonts w:eastAsia="DGLLL+TTE1DC4648t00"/>
          <w:color w:val="000000"/>
          <w:sz w:val="20"/>
          <w:szCs w:val="20"/>
        </w:rPr>
        <w:t>сброс</w:t>
      </w:r>
      <w:r w:rsidRPr="003D4159">
        <w:rPr>
          <w:rFonts w:eastAsia="DGLLL+TTE1DC4648t00"/>
          <w:color w:val="000000"/>
          <w:spacing w:val="48"/>
          <w:sz w:val="20"/>
          <w:szCs w:val="20"/>
        </w:rPr>
        <w:t>е</w:t>
      </w:r>
      <w:r w:rsidRPr="003D4159">
        <w:rPr>
          <w:rFonts w:eastAsia="DGLLL+TTE1DC4648t00"/>
          <w:color w:val="000000"/>
          <w:sz w:val="20"/>
          <w:szCs w:val="20"/>
        </w:rPr>
        <w:t>материал</w:t>
      </w:r>
      <w:r w:rsidRPr="003D4159">
        <w:rPr>
          <w:rFonts w:eastAsia="DGLLL+TTE1DC4648t00"/>
          <w:color w:val="000000"/>
          <w:spacing w:val="49"/>
          <w:sz w:val="20"/>
          <w:szCs w:val="20"/>
        </w:rPr>
        <w:t>а</w:t>
      </w:r>
      <w:r w:rsidRPr="003D4159">
        <w:rPr>
          <w:rFonts w:eastAsia="DGLLL+TTE1DC4648t00"/>
          <w:color w:val="000000"/>
          <w:sz w:val="20"/>
          <w:szCs w:val="20"/>
        </w:rPr>
        <w:t>д</w:t>
      </w:r>
      <w:r w:rsidRPr="003D4159">
        <w:rPr>
          <w:rFonts w:eastAsia="DGLLL+TTE1DC4648t00"/>
          <w:color w:val="000000"/>
          <w:spacing w:val="53"/>
          <w:sz w:val="20"/>
          <w:szCs w:val="20"/>
        </w:rPr>
        <w:t>о</w:t>
      </w:r>
      <w:r w:rsidRPr="003D4159">
        <w:rPr>
          <w:color w:val="000000"/>
          <w:spacing w:val="1"/>
          <w:w w:val="101"/>
          <w:sz w:val="20"/>
          <w:szCs w:val="20"/>
        </w:rPr>
        <w:t>1</w:t>
      </w:r>
      <w:r w:rsidRPr="003D4159">
        <w:rPr>
          <w:color w:val="000000"/>
          <w:w w:val="101"/>
          <w:sz w:val="20"/>
          <w:szCs w:val="20"/>
        </w:rPr>
        <w:t>0</w:t>
      </w:r>
      <w:r w:rsidRPr="003D4159">
        <w:rPr>
          <w:color w:val="000000"/>
          <w:sz w:val="20"/>
          <w:szCs w:val="20"/>
        </w:rPr>
        <w:t xml:space="preserve"> </w:t>
      </w:r>
      <w:r w:rsidRPr="003D4159">
        <w:rPr>
          <w:rFonts w:eastAsia="DGLLL+TTE1DC4648t00"/>
          <w:color w:val="000000"/>
          <w:spacing w:val="1"/>
          <w:sz w:val="20"/>
          <w:szCs w:val="20"/>
        </w:rPr>
        <w:t>т</w:t>
      </w:r>
      <w:r w:rsidRPr="003D4159">
        <w:rPr>
          <w:color w:val="000000"/>
          <w:w w:val="101"/>
          <w:sz w:val="20"/>
          <w:szCs w:val="20"/>
        </w:rPr>
        <w:t>,</w:t>
      </w:r>
      <w:r w:rsidRPr="003D4159">
        <w:rPr>
          <w:color w:val="000000"/>
          <w:sz w:val="20"/>
          <w:szCs w:val="20"/>
        </w:rPr>
        <w:t xml:space="preserve"> </w:t>
      </w:r>
      <w:r w:rsidRPr="003D4159">
        <w:rPr>
          <w:color w:val="000000"/>
          <w:spacing w:val="-1"/>
          <w:w w:val="101"/>
          <w:sz w:val="20"/>
          <w:szCs w:val="20"/>
        </w:rPr>
        <w:t>k</w:t>
      </w:r>
      <w:r w:rsidRPr="003D4159">
        <w:rPr>
          <w:color w:val="000000"/>
          <w:w w:val="101"/>
          <w:sz w:val="20"/>
          <w:szCs w:val="20"/>
        </w:rPr>
        <w:t>9-0,1</w:t>
      </w:r>
      <w:r w:rsidRPr="003D4159">
        <w:rPr>
          <w:color w:val="000000"/>
          <w:sz w:val="20"/>
          <w:szCs w:val="20"/>
        </w:rPr>
        <w:t xml:space="preserve"> </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свыш</w:t>
      </w:r>
      <w:r w:rsidRPr="003D4159">
        <w:rPr>
          <w:rFonts w:eastAsia="DGLLL+TTE1DC4648t00"/>
          <w:color w:val="000000"/>
          <w:spacing w:val="52"/>
          <w:sz w:val="20"/>
          <w:szCs w:val="20"/>
        </w:rPr>
        <w:t>е</w:t>
      </w:r>
      <w:r w:rsidRPr="003D4159">
        <w:rPr>
          <w:color w:val="000000"/>
          <w:spacing w:val="1"/>
          <w:w w:val="101"/>
          <w:sz w:val="20"/>
          <w:szCs w:val="20"/>
        </w:rPr>
        <w:t>1</w:t>
      </w:r>
      <w:r w:rsidRPr="003D4159">
        <w:rPr>
          <w:color w:val="000000"/>
          <w:w w:val="101"/>
          <w:sz w:val="20"/>
          <w:szCs w:val="20"/>
        </w:rPr>
        <w:t>0</w:t>
      </w:r>
      <w:r w:rsidRPr="003D4159">
        <w:rPr>
          <w:color w:val="000000"/>
          <w:spacing w:val="1"/>
          <w:sz w:val="20"/>
          <w:szCs w:val="20"/>
        </w:rPr>
        <w:t xml:space="preserve"> </w:t>
      </w:r>
      <w:r w:rsidRPr="003D4159">
        <w:rPr>
          <w:rFonts w:eastAsia="DGLLL+TTE1DC4648t00"/>
          <w:color w:val="000000"/>
          <w:sz w:val="20"/>
          <w:szCs w:val="20"/>
        </w:rPr>
        <w:t>т</w:t>
      </w:r>
      <w:r w:rsidRPr="003D4159">
        <w:rPr>
          <w:color w:val="000000"/>
          <w:w w:val="101"/>
          <w:sz w:val="20"/>
          <w:szCs w:val="20"/>
        </w:rPr>
        <w:t>,</w:t>
      </w:r>
      <w:r w:rsidRPr="003D4159">
        <w:rPr>
          <w:color w:val="000000"/>
          <w:sz w:val="20"/>
          <w:szCs w:val="20"/>
        </w:rPr>
        <w:t xml:space="preserve"> </w:t>
      </w:r>
      <w:r w:rsidRPr="003D4159">
        <w:rPr>
          <w:rFonts w:eastAsia="DGLLL+TTE1DC4648t00"/>
          <w:color w:val="000000"/>
          <w:spacing w:val="54"/>
          <w:sz w:val="20"/>
          <w:szCs w:val="20"/>
        </w:rPr>
        <w:t>в</w:t>
      </w:r>
      <w:r w:rsidRPr="003D4159">
        <w:rPr>
          <w:rFonts w:eastAsia="DGLLL+TTE1DC4648t00"/>
          <w:color w:val="000000"/>
          <w:sz w:val="20"/>
          <w:szCs w:val="20"/>
        </w:rPr>
        <w:t>остальны</w:t>
      </w:r>
      <w:r w:rsidRPr="003D4159">
        <w:rPr>
          <w:rFonts w:eastAsia="DGLLL+TTE1DC4648t00"/>
          <w:color w:val="000000"/>
          <w:spacing w:val="49"/>
          <w:sz w:val="20"/>
          <w:szCs w:val="20"/>
        </w:rPr>
        <w:t>х</w:t>
      </w:r>
      <w:r w:rsidRPr="003D4159">
        <w:rPr>
          <w:rFonts w:eastAsia="DGLLL+TTE1DC4648t00"/>
          <w:color w:val="000000"/>
          <w:sz w:val="20"/>
          <w:szCs w:val="20"/>
        </w:rPr>
        <w:t>случая</w:t>
      </w:r>
      <w:r w:rsidRPr="003D4159">
        <w:rPr>
          <w:rFonts w:eastAsia="DGLLL+TTE1DC4648t00"/>
          <w:color w:val="000000"/>
          <w:spacing w:val="50"/>
          <w:sz w:val="20"/>
          <w:szCs w:val="20"/>
        </w:rPr>
        <w:t>х</w:t>
      </w:r>
      <w:r w:rsidRPr="003D4159">
        <w:rPr>
          <w:color w:val="000000"/>
          <w:w w:val="101"/>
          <w:sz w:val="20"/>
          <w:szCs w:val="20"/>
        </w:rPr>
        <w:t>k9-1</w:t>
      </w:r>
    </w:p>
    <w:p w14:paraId="5F7801B4" w14:textId="77777777" w:rsidR="00F961CB" w:rsidRPr="003D4159" w:rsidRDefault="00F961CB" w:rsidP="00F961CB">
      <w:pPr>
        <w:rPr>
          <w:sz w:val="20"/>
          <w:szCs w:val="20"/>
        </w:rPr>
        <w:sectPr w:rsidR="00F961CB" w:rsidRPr="003D4159" w:rsidSect="00356F1A">
          <w:pgSz w:w="16840" w:h="11900" w:orient="landscape"/>
          <w:pgMar w:top="568" w:right="1134" w:bottom="850" w:left="1083" w:header="0" w:footer="0" w:gutter="0"/>
          <w:cols w:space="708"/>
        </w:sectPr>
      </w:pPr>
    </w:p>
    <w:p w14:paraId="19E64117" w14:textId="77777777" w:rsidR="00F961CB" w:rsidRPr="003D4159" w:rsidRDefault="00F961CB" w:rsidP="00F961CB">
      <w:pPr>
        <w:spacing w:line="270" w:lineRule="auto"/>
        <w:ind w:left="37" w:right="-13"/>
        <w:rPr>
          <w:color w:val="000000"/>
          <w:sz w:val="20"/>
          <w:szCs w:val="20"/>
        </w:rPr>
      </w:pPr>
      <w:r w:rsidRPr="003D4159">
        <w:rPr>
          <w:rFonts w:eastAsia="DGLLL+TTE1DC4648t00"/>
          <w:color w:val="000000"/>
          <w:sz w:val="20"/>
          <w:szCs w:val="20"/>
        </w:rPr>
        <w:t>В</w:t>
      </w:r>
      <w:r w:rsidRPr="003D4159">
        <w:rPr>
          <w:color w:val="000000"/>
          <w:w w:val="101"/>
          <w:sz w:val="20"/>
          <w:szCs w:val="20"/>
        </w:rPr>
        <w:t>–</w:t>
      </w:r>
      <w:r w:rsidRPr="003D4159">
        <w:rPr>
          <w:rFonts w:eastAsia="DGLLL+TTE1DC4648t00"/>
          <w:color w:val="000000"/>
          <w:sz w:val="20"/>
          <w:szCs w:val="20"/>
        </w:rPr>
        <w:t>коэффициен</w:t>
      </w:r>
      <w:r w:rsidRPr="003D4159">
        <w:rPr>
          <w:rFonts w:eastAsia="DGLLL+TTE1DC4648t00"/>
          <w:color w:val="000000"/>
          <w:spacing w:val="-3"/>
          <w:sz w:val="20"/>
          <w:szCs w:val="20"/>
        </w:rPr>
        <w:t>т</w:t>
      </w:r>
      <w:r w:rsidRPr="003D4159">
        <w:rPr>
          <w:color w:val="000000"/>
          <w:w w:val="101"/>
          <w:sz w:val="20"/>
          <w:szCs w:val="20"/>
        </w:rPr>
        <w:t>,</w:t>
      </w:r>
      <w:r w:rsidRPr="003D4159">
        <w:rPr>
          <w:color w:val="000000"/>
          <w:sz w:val="20"/>
          <w:szCs w:val="20"/>
        </w:rPr>
        <w:t xml:space="preserve"> </w:t>
      </w:r>
      <w:proofErr w:type="spellStart"/>
      <w:r w:rsidRPr="003D4159">
        <w:rPr>
          <w:rFonts w:eastAsia="DGLLL+TTE1DC4648t00"/>
          <w:color w:val="000000"/>
          <w:sz w:val="20"/>
          <w:szCs w:val="20"/>
        </w:rPr>
        <w:t>учитывающи</w:t>
      </w:r>
      <w:r w:rsidRPr="003D4159">
        <w:rPr>
          <w:rFonts w:eastAsia="DGLLL+TTE1DC4648t00"/>
          <w:color w:val="000000"/>
          <w:spacing w:val="48"/>
          <w:sz w:val="20"/>
          <w:szCs w:val="20"/>
        </w:rPr>
        <w:t>й</w:t>
      </w:r>
      <w:r w:rsidRPr="003D4159">
        <w:rPr>
          <w:rFonts w:eastAsia="DGLLL+TTE1DC4648t00"/>
          <w:color w:val="000000"/>
          <w:sz w:val="20"/>
          <w:szCs w:val="20"/>
        </w:rPr>
        <w:t>высот</w:t>
      </w:r>
      <w:r w:rsidRPr="003D4159">
        <w:rPr>
          <w:rFonts w:eastAsia="DGLLL+TTE1DC4648t00"/>
          <w:color w:val="000000"/>
          <w:spacing w:val="48"/>
          <w:sz w:val="20"/>
          <w:szCs w:val="20"/>
        </w:rPr>
        <w:t>у</w:t>
      </w:r>
      <w:r w:rsidRPr="003D4159">
        <w:rPr>
          <w:rFonts w:eastAsia="DGLLL+TTE1DC4648t00"/>
          <w:color w:val="000000"/>
          <w:sz w:val="20"/>
          <w:szCs w:val="20"/>
        </w:rPr>
        <w:t>пересыпк</w:t>
      </w:r>
      <w:r w:rsidRPr="003D4159">
        <w:rPr>
          <w:rFonts w:eastAsia="DGLLL+TTE1DC4648t00"/>
          <w:color w:val="000000"/>
          <w:spacing w:val="-5"/>
          <w:sz w:val="20"/>
          <w:szCs w:val="20"/>
        </w:rPr>
        <w:t>и</w:t>
      </w:r>
      <w:proofErr w:type="spellEnd"/>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аб</w:t>
      </w:r>
      <w:r w:rsidRPr="003D4159">
        <w:rPr>
          <w:rFonts w:eastAsia="DGLLL+TTE1DC4648t00"/>
          <w:color w:val="000000"/>
          <w:spacing w:val="-3"/>
          <w:sz w:val="20"/>
          <w:szCs w:val="20"/>
        </w:rPr>
        <w:t>л</w:t>
      </w:r>
      <w:r w:rsidRPr="003D4159">
        <w:rPr>
          <w:color w:val="000000"/>
          <w:spacing w:val="-1"/>
          <w:w w:val="101"/>
          <w:sz w:val="20"/>
          <w:szCs w:val="20"/>
        </w:rPr>
        <w:t>.</w:t>
      </w:r>
      <w:r w:rsidRPr="003D4159">
        <w:rPr>
          <w:color w:val="000000"/>
          <w:w w:val="101"/>
          <w:sz w:val="20"/>
          <w:szCs w:val="20"/>
        </w:rPr>
        <w:t>7</w:t>
      </w:r>
      <w:r w:rsidRPr="003D4159">
        <w:rPr>
          <w:color w:val="000000"/>
          <w:sz w:val="20"/>
          <w:szCs w:val="20"/>
        </w:rPr>
        <w:t xml:space="preserve"> </w:t>
      </w:r>
      <w:r w:rsidRPr="003D4159">
        <w:rPr>
          <w:color w:val="000000"/>
          <w:w w:val="101"/>
          <w:sz w:val="20"/>
          <w:szCs w:val="20"/>
        </w:rPr>
        <w:t>G1–</w:t>
      </w:r>
      <w:proofErr w:type="spellStart"/>
      <w:r w:rsidRPr="003D4159">
        <w:rPr>
          <w:rFonts w:eastAsia="DGLLL+TTE1DC4648t00"/>
          <w:color w:val="000000"/>
          <w:sz w:val="20"/>
          <w:szCs w:val="20"/>
        </w:rPr>
        <w:t>количеств</w:t>
      </w:r>
      <w:r w:rsidRPr="003D4159">
        <w:rPr>
          <w:rFonts w:eastAsia="DGLLL+TTE1DC4648t00"/>
          <w:color w:val="000000"/>
          <w:spacing w:val="49"/>
          <w:sz w:val="20"/>
          <w:szCs w:val="20"/>
        </w:rPr>
        <w:t>о</w:t>
      </w:r>
      <w:r w:rsidRPr="003D4159">
        <w:rPr>
          <w:rFonts w:eastAsia="DGLLL+TTE1DC4648t00"/>
          <w:color w:val="000000"/>
          <w:sz w:val="20"/>
          <w:szCs w:val="20"/>
        </w:rPr>
        <w:t>используемог</w:t>
      </w:r>
      <w:r w:rsidRPr="003D4159">
        <w:rPr>
          <w:rFonts w:eastAsia="DGLLL+TTE1DC4648t00"/>
          <w:color w:val="000000"/>
          <w:spacing w:val="43"/>
          <w:sz w:val="20"/>
          <w:szCs w:val="20"/>
        </w:rPr>
        <w:t>о</w:t>
      </w:r>
      <w:r w:rsidRPr="003D4159">
        <w:rPr>
          <w:rFonts w:eastAsia="DGLLL+TTE1DC4648t00"/>
          <w:color w:val="000000"/>
          <w:sz w:val="20"/>
          <w:szCs w:val="20"/>
        </w:rPr>
        <w:t>материал</w:t>
      </w:r>
      <w:r w:rsidRPr="003D4159">
        <w:rPr>
          <w:rFonts w:eastAsia="DGLLL+TTE1DC4648t00"/>
          <w:color w:val="000000"/>
          <w:spacing w:val="49"/>
          <w:sz w:val="20"/>
          <w:szCs w:val="20"/>
        </w:rPr>
        <w:t>а</w:t>
      </w:r>
      <w:r w:rsidRPr="003D4159">
        <w:rPr>
          <w:rFonts w:eastAsia="DGLLL+TTE1DC4648t00"/>
          <w:color w:val="000000"/>
          <w:sz w:val="20"/>
          <w:szCs w:val="20"/>
        </w:rPr>
        <w:t>з</w:t>
      </w:r>
      <w:r w:rsidRPr="003D4159">
        <w:rPr>
          <w:rFonts w:eastAsia="DGLLL+TTE1DC4648t00"/>
          <w:color w:val="000000"/>
          <w:spacing w:val="55"/>
          <w:sz w:val="20"/>
          <w:szCs w:val="20"/>
        </w:rPr>
        <w:t>а</w:t>
      </w:r>
      <w:r w:rsidRPr="003D4159">
        <w:rPr>
          <w:rFonts w:eastAsia="DGLLL+TTE1DC4648t00"/>
          <w:color w:val="000000"/>
          <w:sz w:val="20"/>
          <w:szCs w:val="20"/>
        </w:rPr>
        <w:t>го</w:t>
      </w:r>
      <w:r w:rsidRPr="003D4159">
        <w:rPr>
          <w:rFonts w:eastAsia="DGLLL+TTE1DC4648t00"/>
          <w:color w:val="000000"/>
          <w:spacing w:val="-1"/>
          <w:sz w:val="20"/>
          <w:szCs w:val="20"/>
        </w:rPr>
        <w:t>д</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м</w:t>
      </w:r>
      <w:r w:rsidRPr="003D4159">
        <w:rPr>
          <w:color w:val="000000"/>
          <w:w w:val="101"/>
          <w:sz w:val="20"/>
          <w:szCs w:val="20"/>
        </w:rPr>
        <w:t>3</w:t>
      </w:r>
    </w:p>
    <w:p w14:paraId="315BDC02" w14:textId="77777777" w:rsidR="00F961CB" w:rsidRPr="003D4159" w:rsidRDefault="00F961CB" w:rsidP="00F961CB">
      <w:pPr>
        <w:ind w:left="37" w:right="-20"/>
        <w:rPr>
          <w:color w:val="000000"/>
          <w:sz w:val="20"/>
          <w:szCs w:val="20"/>
        </w:rPr>
      </w:pPr>
      <w:r w:rsidRPr="003D4159">
        <w:rPr>
          <w:color w:val="000000"/>
          <w:w w:val="101"/>
          <w:sz w:val="20"/>
          <w:szCs w:val="20"/>
        </w:rPr>
        <w:t>G–</w:t>
      </w:r>
      <w:proofErr w:type="spellStart"/>
      <w:r w:rsidRPr="003D4159">
        <w:rPr>
          <w:rFonts w:eastAsia="DGLLL+TTE1DC4648t00"/>
          <w:color w:val="000000"/>
          <w:sz w:val="20"/>
          <w:szCs w:val="20"/>
        </w:rPr>
        <w:t>количеств</w:t>
      </w:r>
      <w:r w:rsidRPr="003D4159">
        <w:rPr>
          <w:rFonts w:eastAsia="DGLLL+TTE1DC4648t00"/>
          <w:color w:val="000000"/>
          <w:spacing w:val="48"/>
          <w:sz w:val="20"/>
          <w:szCs w:val="20"/>
        </w:rPr>
        <w:t>о</w:t>
      </w:r>
      <w:r w:rsidRPr="003D4159">
        <w:rPr>
          <w:rFonts w:eastAsia="DGLLL+TTE1DC4648t00"/>
          <w:color w:val="000000"/>
          <w:sz w:val="20"/>
          <w:szCs w:val="20"/>
        </w:rPr>
        <w:t>используемог</w:t>
      </w:r>
      <w:r w:rsidRPr="003D4159">
        <w:rPr>
          <w:rFonts w:eastAsia="DGLLL+TTE1DC4648t00"/>
          <w:color w:val="000000"/>
          <w:spacing w:val="43"/>
          <w:sz w:val="20"/>
          <w:szCs w:val="20"/>
        </w:rPr>
        <w:t>о</w:t>
      </w:r>
      <w:r w:rsidRPr="003D4159">
        <w:rPr>
          <w:rFonts w:eastAsia="DGLLL+TTE1DC4648t00"/>
          <w:color w:val="000000"/>
          <w:sz w:val="20"/>
          <w:szCs w:val="20"/>
        </w:rPr>
        <w:t>материал</w:t>
      </w:r>
      <w:r w:rsidRPr="003D4159">
        <w:rPr>
          <w:rFonts w:eastAsia="DGLLL+TTE1DC4648t00"/>
          <w:color w:val="000000"/>
          <w:spacing w:val="50"/>
          <w:sz w:val="20"/>
          <w:szCs w:val="20"/>
        </w:rPr>
        <w:t>а</w:t>
      </w:r>
      <w:r w:rsidRPr="003D4159">
        <w:rPr>
          <w:rFonts w:eastAsia="DGLLL+TTE1DC4648t00"/>
          <w:color w:val="000000"/>
          <w:sz w:val="20"/>
          <w:szCs w:val="20"/>
        </w:rPr>
        <w:t>з</w:t>
      </w:r>
      <w:r w:rsidRPr="003D4159">
        <w:rPr>
          <w:rFonts w:eastAsia="DGLLL+TTE1DC4648t00"/>
          <w:color w:val="000000"/>
          <w:spacing w:val="54"/>
          <w:sz w:val="20"/>
          <w:szCs w:val="20"/>
        </w:rPr>
        <w:t>а</w:t>
      </w:r>
      <w:r w:rsidRPr="003D4159">
        <w:rPr>
          <w:rFonts w:eastAsia="DGLLL+TTE1DC4648t00"/>
          <w:color w:val="000000"/>
          <w:sz w:val="20"/>
          <w:szCs w:val="20"/>
        </w:rPr>
        <w:t>го</w:t>
      </w:r>
      <w:r w:rsidRPr="003D4159">
        <w:rPr>
          <w:rFonts w:eastAsia="DGLLL+TTE1DC4648t00"/>
          <w:color w:val="000000"/>
          <w:spacing w:val="-1"/>
          <w:sz w:val="20"/>
          <w:szCs w:val="20"/>
        </w:rPr>
        <w:t>д</w:t>
      </w:r>
      <w:proofErr w:type="spellEnd"/>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color w:val="000000"/>
          <w:sz w:val="20"/>
          <w:szCs w:val="20"/>
        </w:rPr>
        <w:t xml:space="preserve"> </w:t>
      </w:r>
      <w:r w:rsidRPr="003D4159">
        <w:rPr>
          <w:color w:val="000000"/>
          <w:w w:val="101"/>
          <w:sz w:val="20"/>
          <w:szCs w:val="20"/>
        </w:rPr>
        <w:t>G</w:t>
      </w:r>
      <w:r w:rsidRPr="003D4159">
        <w:rPr>
          <w:color w:val="000000"/>
          <w:spacing w:val="-2"/>
          <w:w w:val="101"/>
          <w:sz w:val="20"/>
          <w:szCs w:val="20"/>
        </w:rPr>
        <w:t>=</w:t>
      </w:r>
      <w:r w:rsidRPr="003D4159">
        <w:rPr>
          <w:color w:val="000000"/>
          <w:spacing w:val="-1"/>
          <w:w w:val="101"/>
          <w:sz w:val="20"/>
          <w:szCs w:val="20"/>
        </w:rPr>
        <w:t>G</w:t>
      </w:r>
      <w:r w:rsidRPr="003D4159">
        <w:rPr>
          <w:color w:val="000000"/>
          <w:w w:val="101"/>
          <w:sz w:val="20"/>
          <w:szCs w:val="20"/>
        </w:rPr>
        <w:t>1*p</w:t>
      </w:r>
    </w:p>
    <w:p w14:paraId="2C140B99" w14:textId="77777777" w:rsidR="00F961CB" w:rsidRPr="003D4159" w:rsidRDefault="00F961CB" w:rsidP="00F961CB">
      <w:pPr>
        <w:spacing w:line="270" w:lineRule="auto"/>
        <w:ind w:right="-20"/>
        <w:rPr>
          <w:color w:val="000000"/>
          <w:sz w:val="20"/>
          <w:szCs w:val="20"/>
        </w:rPr>
      </w:pPr>
      <w:r w:rsidRPr="003D4159">
        <w:rPr>
          <w:sz w:val="20"/>
          <w:szCs w:val="20"/>
        </w:rPr>
        <w:br w:type="column"/>
      </w:r>
      <w:r w:rsidRPr="003D4159">
        <w:rPr>
          <w:color w:val="000000"/>
          <w:spacing w:val="-1"/>
          <w:w w:val="101"/>
          <w:sz w:val="20"/>
          <w:szCs w:val="20"/>
        </w:rPr>
        <w:t>p</w:t>
      </w:r>
      <w:r w:rsidRPr="003D4159">
        <w:rPr>
          <w:color w:val="000000"/>
          <w:w w:val="101"/>
          <w:sz w:val="20"/>
          <w:szCs w:val="20"/>
        </w:rPr>
        <w:t>–</w:t>
      </w:r>
      <w:proofErr w:type="spellStart"/>
      <w:r w:rsidRPr="003D4159">
        <w:rPr>
          <w:rFonts w:eastAsia="DGLLL+TTE1DC4648t00"/>
          <w:color w:val="000000"/>
          <w:sz w:val="20"/>
          <w:szCs w:val="20"/>
        </w:rPr>
        <w:t>плотност</w:t>
      </w:r>
      <w:r w:rsidRPr="003D4159">
        <w:rPr>
          <w:rFonts w:eastAsia="DGLLL+TTE1DC4648t00"/>
          <w:color w:val="000000"/>
          <w:spacing w:val="50"/>
          <w:sz w:val="20"/>
          <w:szCs w:val="20"/>
        </w:rPr>
        <w:t>ь</w:t>
      </w:r>
      <w:r w:rsidRPr="003D4159">
        <w:rPr>
          <w:rFonts w:eastAsia="DGLLL+TTE1DC4648t00"/>
          <w:color w:val="000000"/>
          <w:sz w:val="20"/>
          <w:szCs w:val="20"/>
        </w:rPr>
        <w:t>материал</w:t>
      </w:r>
      <w:r w:rsidRPr="003D4159">
        <w:rPr>
          <w:rFonts w:eastAsia="DGLLL+TTE1DC4648t00"/>
          <w:color w:val="000000"/>
          <w:spacing w:val="-5"/>
          <w:sz w:val="20"/>
          <w:szCs w:val="20"/>
        </w:rPr>
        <w:t>а</w:t>
      </w:r>
      <w:proofErr w:type="spellEnd"/>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м</w:t>
      </w:r>
      <w:r w:rsidRPr="003D4159">
        <w:rPr>
          <w:color w:val="000000"/>
          <w:w w:val="101"/>
          <w:sz w:val="20"/>
          <w:szCs w:val="20"/>
        </w:rPr>
        <w:t>3</w:t>
      </w:r>
      <w:r w:rsidRPr="003D4159">
        <w:rPr>
          <w:color w:val="000000"/>
          <w:w w:val="102"/>
          <w:sz w:val="20"/>
          <w:szCs w:val="20"/>
        </w:rPr>
        <w:t>;</w:t>
      </w:r>
    </w:p>
    <w:p w14:paraId="180DC261" w14:textId="77777777" w:rsidR="00F961CB" w:rsidRPr="003D4159" w:rsidRDefault="00F961CB" w:rsidP="00F961CB">
      <w:pPr>
        <w:spacing w:line="269" w:lineRule="auto"/>
        <w:ind w:right="3625"/>
        <w:rPr>
          <w:color w:val="000000"/>
          <w:sz w:val="20"/>
          <w:szCs w:val="20"/>
        </w:rPr>
      </w:pPr>
      <w:r w:rsidRPr="003D4159">
        <w:rPr>
          <w:color w:val="000000"/>
          <w:spacing w:val="-1"/>
          <w:w w:val="101"/>
          <w:sz w:val="20"/>
          <w:szCs w:val="20"/>
        </w:rPr>
        <w:t>q</w:t>
      </w:r>
      <w:r w:rsidRPr="003D4159">
        <w:rPr>
          <w:color w:val="000000"/>
          <w:w w:val="101"/>
          <w:sz w:val="20"/>
          <w:szCs w:val="20"/>
        </w:rPr>
        <w:t>–</w:t>
      </w:r>
      <w:proofErr w:type="spellStart"/>
      <w:r w:rsidRPr="003D4159">
        <w:rPr>
          <w:rFonts w:eastAsia="DGLLL+TTE1DC4648t00"/>
          <w:color w:val="000000"/>
          <w:sz w:val="20"/>
          <w:szCs w:val="20"/>
        </w:rPr>
        <w:t>производительност</w:t>
      </w:r>
      <w:r w:rsidRPr="003D4159">
        <w:rPr>
          <w:rFonts w:eastAsia="DGLLL+TTE1DC4648t00"/>
          <w:color w:val="000000"/>
          <w:spacing w:val="45"/>
          <w:sz w:val="20"/>
          <w:szCs w:val="20"/>
        </w:rPr>
        <w:t>ь</w:t>
      </w:r>
      <w:r w:rsidRPr="003D4159">
        <w:rPr>
          <w:rFonts w:eastAsia="DGLLL+TTE1DC4648t00"/>
          <w:color w:val="000000"/>
          <w:sz w:val="20"/>
          <w:szCs w:val="20"/>
        </w:rPr>
        <w:t>узл</w:t>
      </w:r>
      <w:r w:rsidRPr="003D4159">
        <w:rPr>
          <w:rFonts w:eastAsia="DGLLL+TTE1DC4648t00"/>
          <w:color w:val="000000"/>
          <w:spacing w:val="49"/>
          <w:sz w:val="20"/>
          <w:szCs w:val="20"/>
        </w:rPr>
        <w:t>а</w:t>
      </w:r>
      <w:r w:rsidRPr="003D4159">
        <w:rPr>
          <w:rFonts w:eastAsia="DGLLL+TTE1DC4648t00"/>
          <w:color w:val="000000"/>
          <w:sz w:val="20"/>
          <w:szCs w:val="20"/>
        </w:rPr>
        <w:t>пересыпк</w:t>
      </w:r>
      <w:r w:rsidRPr="003D4159">
        <w:rPr>
          <w:rFonts w:eastAsia="DGLLL+TTE1DC4648t00"/>
          <w:color w:val="000000"/>
          <w:spacing w:val="-5"/>
          <w:sz w:val="20"/>
          <w:szCs w:val="20"/>
        </w:rPr>
        <w:t>и</w:t>
      </w:r>
      <w:proofErr w:type="spellEnd"/>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час Т</w:t>
      </w:r>
      <w:r w:rsidRPr="003D4159">
        <w:rPr>
          <w:color w:val="000000"/>
          <w:spacing w:val="1"/>
          <w:w w:val="101"/>
          <w:sz w:val="20"/>
          <w:szCs w:val="20"/>
        </w:rPr>
        <w:t>–</w:t>
      </w:r>
      <w:proofErr w:type="spellStart"/>
      <w:r w:rsidRPr="003D4159">
        <w:rPr>
          <w:rFonts w:eastAsia="DGLLL+TTE1DC4648t00"/>
          <w:color w:val="000000"/>
          <w:sz w:val="20"/>
          <w:szCs w:val="20"/>
        </w:rPr>
        <w:t>врем</w:t>
      </w:r>
      <w:r w:rsidRPr="003D4159">
        <w:rPr>
          <w:rFonts w:eastAsia="DGLLL+TTE1DC4648t00"/>
          <w:color w:val="000000"/>
          <w:spacing w:val="52"/>
          <w:sz w:val="20"/>
          <w:szCs w:val="20"/>
        </w:rPr>
        <w:t>я</w:t>
      </w:r>
      <w:r w:rsidRPr="003D4159">
        <w:rPr>
          <w:rFonts w:eastAsia="DGLLL+TTE1DC4648t00"/>
          <w:color w:val="000000"/>
          <w:sz w:val="20"/>
          <w:szCs w:val="20"/>
        </w:rPr>
        <w:t>работ</w:t>
      </w:r>
      <w:r w:rsidRPr="003D4159">
        <w:rPr>
          <w:rFonts w:eastAsia="DGLLL+TTE1DC4648t00"/>
          <w:color w:val="000000"/>
          <w:spacing w:val="49"/>
          <w:sz w:val="20"/>
          <w:szCs w:val="20"/>
        </w:rPr>
        <w:t>ы</w:t>
      </w:r>
      <w:r w:rsidRPr="003D4159">
        <w:rPr>
          <w:rFonts w:eastAsia="DGLLL+TTE1DC4648t00"/>
          <w:color w:val="000000"/>
          <w:sz w:val="20"/>
          <w:szCs w:val="20"/>
        </w:rPr>
        <w:t>узл</w:t>
      </w:r>
      <w:r w:rsidRPr="003D4159">
        <w:rPr>
          <w:rFonts w:eastAsia="DGLLL+TTE1DC4648t00"/>
          <w:color w:val="000000"/>
          <w:spacing w:val="-4"/>
          <w:sz w:val="20"/>
          <w:szCs w:val="20"/>
        </w:rPr>
        <w:t>а</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ча</w:t>
      </w:r>
      <w:r w:rsidRPr="003D4159">
        <w:rPr>
          <w:rFonts w:eastAsia="DGLLL+TTE1DC4648t00"/>
          <w:color w:val="000000"/>
          <w:spacing w:val="-2"/>
          <w:sz w:val="20"/>
          <w:szCs w:val="20"/>
        </w:rPr>
        <w:t>с</w:t>
      </w:r>
      <w:r w:rsidRPr="003D4159">
        <w:rPr>
          <w:color w:val="000000"/>
          <w:w w:val="102"/>
          <w:sz w:val="20"/>
          <w:szCs w:val="20"/>
        </w:rPr>
        <w:t>/</w:t>
      </w:r>
      <w:r w:rsidRPr="003D4159">
        <w:rPr>
          <w:rFonts w:eastAsia="DGLLL+TTE1DC4648t00"/>
          <w:color w:val="000000"/>
          <w:sz w:val="20"/>
          <w:szCs w:val="20"/>
        </w:rPr>
        <w:t>год</w:t>
      </w:r>
    </w:p>
    <w:p w14:paraId="62E6B5E3" w14:textId="77777777" w:rsidR="00F961CB" w:rsidRPr="003D4159" w:rsidRDefault="00F961CB" w:rsidP="00F961CB">
      <w:pPr>
        <w:rPr>
          <w:sz w:val="20"/>
          <w:szCs w:val="20"/>
        </w:rPr>
        <w:sectPr w:rsidR="00F961CB" w:rsidRPr="003D4159" w:rsidSect="00F85C16">
          <w:type w:val="continuous"/>
          <w:pgSz w:w="16840" w:h="11900" w:orient="landscape"/>
          <w:pgMar w:top="1575" w:right="1134" w:bottom="850" w:left="1083" w:header="0" w:footer="0" w:gutter="0"/>
          <w:cols w:num="2" w:space="708" w:equalWidth="0">
            <w:col w:w="5600" w:space="1000"/>
            <w:col w:w="8021" w:space="0"/>
          </w:cols>
        </w:sectPr>
      </w:pPr>
    </w:p>
    <w:p w14:paraId="47DCBD93" w14:textId="77777777" w:rsidR="00F961CB" w:rsidRPr="003D4159" w:rsidRDefault="00F961CB" w:rsidP="00F961CB">
      <w:pPr>
        <w:spacing w:before="1"/>
        <w:ind w:left="37" w:right="-20"/>
        <w:rPr>
          <w:color w:val="000000"/>
          <w:sz w:val="20"/>
          <w:szCs w:val="20"/>
        </w:rPr>
      </w:pPr>
      <w:proofErr w:type="spellStart"/>
      <w:r w:rsidRPr="003D4159">
        <w:rPr>
          <w:rFonts w:eastAsia="DGLLL+TTE1DC4648t00"/>
          <w:color w:val="000000"/>
          <w:sz w:val="20"/>
          <w:szCs w:val="20"/>
        </w:rPr>
        <w:t>Годовы</w:t>
      </w:r>
      <w:r w:rsidRPr="003D4159">
        <w:rPr>
          <w:rFonts w:eastAsia="DGLLL+TTE1DC4648t00"/>
          <w:color w:val="000000"/>
          <w:spacing w:val="48"/>
          <w:sz w:val="20"/>
          <w:szCs w:val="20"/>
        </w:rPr>
        <w:t>е</w:t>
      </w:r>
      <w:r w:rsidRPr="003D4159">
        <w:rPr>
          <w:rFonts w:eastAsia="DGLLL+TTE1DC4648t00"/>
          <w:color w:val="000000"/>
          <w:sz w:val="20"/>
          <w:szCs w:val="20"/>
        </w:rPr>
        <w:t>выброс</w:t>
      </w:r>
      <w:r w:rsidRPr="003D4159">
        <w:rPr>
          <w:rFonts w:eastAsia="DGLLL+TTE1DC4648t00"/>
          <w:color w:val="000000"/>
          <w:spacing w:val="47"/>
          <w:sz w:val="20"/>
          <w:szCs w:val="20"/>
        </w:rPr>
        <w:t>ы</w:t>
      </w:r>
      <w:r w:rsidRPr="003D4159">
        <w:rPr>
          <w:rFonts w:eastAsia="DGLLL+TTE1DC4648t00"/>
          <w:color w:val="000000"/>
          <w:sz w:val="20"/>
          <w:szCs w:val="20"/>
        </w:rPr>
        <w:t>определяютс</w:t>
      </w:r>
      <w:r w:rsidRPr="003D4159">
        <w:rPr>
          <w:rFonts w:eastAsia="DGLLL+TTE1DC4648t00"/>
          <w:color w:val="000000"/>
          <w:spacing w:val="47"/>
          <w:sz w:val="20"/>
          <w:szCs w:val="20"/>
        </w:rPr>
        <w:t>я</w:t>
      </w:r>
      <w:r w:rsidRPr="003D4159">
        <w:rPr>
          <w:rFonts w:eastAsia="DGLLL+TTE1DC4648t00"/>
          <w:color w:val="000000"/>
          <w:sz w:val="20"/>
          <w:szCs w:val="20"/>
        </w:rPr>
        <w:t>п</w:t>
      </w:r>
      <w:r w:rsidRPr="003D4159">
        <w:rPr>
          <w:rFonts w:eastAsia="DGLLL+TTE1DC4648t00"/>
          <w:color w:val="000000"/>
          <w:spacing w:val="54"/>
          <w:sz w:val="20"/>
          <w:szCs w:val="20"/>
        </w:rPr>
        <w:t>о</w:t>
      </w:r>
      <w:r w:rsidRPr="003D4159">
        <w:rPr>
          <w:rFonts w:eastAsia="DGLLL+TTE1DC4648t00"/>
          <w:color w:val="000000"/>
          <w:sz w:val="20"/>
          <w:szCs w:val="20"/>
        </w:rPr>
        <w:t>форму</w:t>
      </w:r>
      <w:r w:rsidRPr="003D4159">
        <w:rPr>
          <w:rFonts w:eastAsia="DGLLL+TTE1DC4648t00"/>
          <w:color w:val="000000"/>
          <w:spacing w:val="37"/>
          <w:sz w:val="20"/>
          <w:szCs w:val="20"/>
        </w:rPr>
        <w:t>л</w:t>
      </w:r>
      <w:r w:rsidRPr="003D4159">
        <w:rPr>
          <w:rFonts w:eastAsia="DGLLL+TTE1DC4648t00"/>
          <w:color w:val="000000"/>
          <w:sz w:val="20"/>
          <w:szCs w:val="20"/>
        </w:rPr>
        <w:t>Мго</w:t>
      </w:r>
      <w:r w:rsidRPr="003D4159">
        <w:rPr>
          <w:rFonts w:eastAsia="DGLLL+TTE1DC4648t00"/>
          <w:color w:val="000000"/>
          <w:spacing w:val="52"/>
          <w:sz w:val="20"/>
          <w:szCs w:val="20"/>
        </w:rPr>
        <w:t>д</w:t>
      </w:r>
      <w:proofErr w:type="spellEnd"/>
      <w:r w:rsidRPr="003D4159">
        <w:rPr>
          <w:color w:val="000000"/>
          <w:w w:val="101"/>
          <w:sz w:val="20"/>
          <w:szCs w:val="20"/>
        </w:rPr>
        <w:t>=</w:t>
      </w:r>
      <w:r w:rsidRPr="003D4159">
        <w:rPr>
          <w:color w:val="000000"/>
          <w:sz w:val="20"/>
          <w:szCs w:val="20"/>
        </w:rPr>
        <w:t xml:space="preserve"> </w:t>
      </w:r>
      <w:proofErr w:type="spellStart"/>
      <w:r w:rsidRPr="003D4159">
        <w:rPr>
          <w:rFonts w:eastAsia="DGLLL+TTE1DC4648t00"/>
          <w:color w:val="000000"/>
          <w:sz w:val="20"/>
          <w:szCs w:val="20"/>
        </w:rPr>
        <w:t>Мсе</w:t>
      </w:r>
      <w:r w:rsidRPr="003D4159">
        <w:rPr>
          <w:rFonts w:eastAsia="DGLLL+TTE1DC4648t00"/>
          <w:color w:val="000000"/>
          <w:spacing w:val="-2"/>
          <w:sz w:val="20"/>
          <w:szCs w:val="20"/>
        </w:rPr>
        <w:t>к</w:t>
      </w:r>
      <w:proofErr w:type="spellEnd"/>
      <w:r w:rsidRPr="003D4159">
        <w:rPr>
          <w:color w:val="000000"/>
          <w:w w:val="101"/>
          <w:sz w:val="20"/>
          <w:szCs w:val="20"/>
        </w:rPr>
        <w:t>*</w:t>
      </w:r>
      <w:r w:rsidRPr="003D4159">
        <w:rPr>
          <w:rFonts w:eastAsia="DGLLL+TTE1DC4648t00"/>
          <w:color w:val="000000"/>
          <w:sz w:val="20"/>
          <w:szCs w:val="20"/>
        </w:rPr>
        <w:t>Т</w:t>
      </w:r>
      <w:r w:rsidRPr="003D4159">
        <w:rPr>
          <w:color w:val="000000"/>
          <w:w w:val="101"/>
          <w:sz w:val="20"/>
          <w:szCs w:val="20"/>
        </w:rPr>
        <w:t>*</w:t>
      </w:r>
      <w:r w:rsidRPr="003D4159">
        <w:rPr>
          <w:color w:val="000000"/>
          <w:spacing w:val="1"/>
          <w:w w:val="101"/>
          <w:sz w:val="20"/>
          <w:szCs w:val="20"/>
        </w:rPr>
        <w:t>3</w:t>
      </w:r>
      <w:r w:rsidRPr="003D4159">
        <w:rPr>
          <w:color w:val="000000"/>
          <w:w w:val="101"/>
          <w:sz w:val="20"/>
          <w:szCs w:val="20"/>
        </w:rPr>
        <w:t>6</w:t>
      </w:r>
      <w:r w:rsidRPr="003D4159">
        <w:rPr>
          <w:color w:val="000000"/>
          <w:spacing w:val="1"/>
          <w:w w:val="101"/>
          <w:sz w:val="20"/>
          <w:szCs w:val="20"/>
        </w:rPr>
        <w:t>00</w:t>
      </w:r>
      <w:r w:rsidRPr="003D4159">
        <w:rPr>
          <w:color w:val="000000"/>
          <w:w w:val="102"/>
          <w:sz w:val="20"/>
          <w:szCs w:val="20"/>
        </w:rPr>
        <w:t>/</w:t>
      </w:r>
      <w:r w:rsidRPr="003D4159">
        <w:rPr>
          <w:color w:val="000000"/>
          <w:w w:val="101"/>
          <w:sz w:val="20"/>
          <w:szCs w:val="20"/>
        </w:rPr>
        <w:t>1</w:t>
      </w:r>
      <w:r w:rsidRPr="003D4159">
        <w:rPr>
          <w:color w:val="000000"/>
          <w:spacing w:val="1"/>
          <w:w w:val="101"/>
          <w:sz w:val="20"/>
          <w:szCs w:val="20"/>
        </w:rPr>
        <w:t>0</w:t>
      </w:r>
      <w:r w:rsidRPr="003D4159">
        <w:rPr>
          <w:color w:val="000000"/>
          <w:w w:val="101"/>
          <w:sz w:val="20"/>
          <w:szCs w:val="20"/>
        </w:rPr>
        <w:t>^</w:t>
      </w:r>
      <w:r w:rsidRPr="003D4159">
        <w:rPr>
          <w:color w:val="000000"/>
          <w:spacing w:val="1"/>
          <w:w w:val="101"/>
          <w:sz w:val="20"/>
          <w:szCs w:val="20"/>
        </w:rPr>
        <w:t>6</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год</w:t>
      </w:r>
    </w:p>
    <w:p w14:paraId="7A6190C2" w14:textId="77777777" w:rsidR="00F961CB" w:rsidRPr="003D4159" w:rsidRDefault="00F961CB" w:rsidP="00F961CB">
      <w:pPr>
        <w:spacing w:line="10" w:lineRule="exact"/>
        <w:rPr>
          <w:sz w:val="20"/>
          <w:szCs w:val="20"/>
        </w:rPr>
      </w:pPr>
    </w:p>
    <w:tbl>
      <w:tblPr>
        <w:tblW w:w="0" w:type="auto"/>
        <w:tblLayout w:type="fixed"/>
        <w:tblCellMar>
          <w:left w:w="0" w:type="dxa"/>
          <w:right w:w="0" w:type="dxa"/>
        </w:tblCellMar>
        <w:tblLook w:val="0000" w:firstRow="0" w:lastRow="0" w:firstColumn="0" w:lastColumn="0" w:noHBand="0" w:noVBand="0"/>
      </w:tblPr>
      <w:tblGrid>
        <w:gridCol w:w="868"/>
        <w:gridCol w:w="1562"/>
        <w:gridCol w:w="590"/>
        <w:gridCol w:w="590"/>
        <w:gridCol w:w="590"/>
        <w:gridCol w:w="590"/>
        <w:gridCol w:w="593"/>
        <w:gridCol w:w="590"/>
        <w:gridCol w:w="590"/>
        <w:gridCol w:w="591"/>
        <w:gridCol w:w="590"/>
        <w:gridCol w:w="797"/>
        <w:gridCol w:w="796"/>
        <w:gridCol w:w="797"/>
        <w:gridCol w:w="796"/>
        <w:gridCol w:w="797"/>
        <w:gridCol w:w="943"/>
        <w:gridCol w:w="900"/>
      </w:tblGrid>
      <w:tr w:rsidR="00F961CB" w:rsidRPr="003D4159" w14:paraId="28D2601B" w14:textId="77777777" w:rsidTr="00356F1A">
        <w:trPr>
          <w:cantSplit/>
          <w:trHeight w:hRule="exact" w:val="752"/>
        </w:trPr>
        <w:tc>
          <w:tcPr>
            <w:tcW w:w="8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FB52F3" w14:textId="77777777" w:rsidR="00F961CB" w:rsidRPr="003D4159" w:rsidRDefault="00F961CB" w:rsidP="00356F1A">
            <w:pPr>
              <w:spacing w:before="23" w:line="269" w:lineRule="auto"/>
              <w:ind w:left="325" w:right="178" w:hanging="45"/>
              <w:rPr>
                <w:color w:val="000000"/>
                <w:sz w:val="20"/>
                <w:szCs w:val="20"/>
              </w:rPr>
            </w:pPr>
            <w:r w:rsidRPr="003D4159">
              <w:rPr>
                <w:rFonts w:eastAsia="DGLLL+TTE1DC4648t00"/>
                <w:color w:val="000000"/>
                <w:sz w:val="20"/>
                <w:szCs w:val="20"/>
              </w:rPr>
              <w:t>Код ЗВ</w:t>
            </w:r>
          </w:p>
        </w:tc>
        <w:tc>
          <w:tcPr>
            <w:tcW w:w="1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A9DA1E" w14:textId="77777777" w:rsidR="00F961CB" w:rsidRPr="003D4159" w:rsidRDefault="00F961CB" w:rsidP="00356F1A">
            <w:pPr>
              <w:spacing w:after="9" w:line="120" w:lineRule="exact"/>
              <w:rPr>
                <w:sz w:val="20"/>
                <w:szCs w:val="20"/>
              </w:rPr>
            </w:pPr>
          </w:p>
          <w:p w14:paraId="66218052" w14:textId="77777777" w:rsidR="00F961CB" w:rsidRPr="003D4159" w:rsidRDefault="00F961CB" w:rsidP="00356F1A">
            <w:pPr>
              <w:ind w:left="63" w:right="-20"/>
              <w:rPr>
                <w:color w:val="000000"/>
                <w:sz w:val="20"/>
                <w:szCs w:val="20"/>
              </w:rPr>
            </w:pPr>
            <w:proofErr w:type="spellStart"/>
            <w:r w:rsidRPr="003D4159">
              <w:rPr>
                <w:rFonts w:eastAsia="DGLLL+TTE1DC4648t00"/>
                <w:color w:val="000000"/>
                <w:sz w:val="20"/>
                <w:szCs w:val="20"/>
              </w:rPr>
              <w:t>Наименовани</w:t>
            </w:r>
            <w:r w:rsidRPr="003D4159">
              <w:rPr>
                <w:rFonts w:eastAsia="DGLLL+TTE1DC4648t00"/>
                <w:color w:val="000000"/>
                <w:spacing w:val="47"/>
                <w:sz w:val="20"/>
                <w:szCs w:val="20"/>
              </w:rPr>
              <w:t>е</w:t>
            </w:r>
            <w:r w:rsidRPr="003D4159">
              <w:rPr>
                <w:rFonts w:eastAsia="DGLLL+TTE1DC4648t00"/>
                <w:color w:val="000000"/>
                <w:sz w:val="20"/>
                <w:szCs w:val="20"/>
              </w:rPr>
              <w:t>ЗВ</w:t>
            </w:r>
            <w:proofErr w:type="spellEnd"/>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44B84F" w14:textId="77777777" w:rsidR="00F961CB" w:rsidRPr="003D4159" w:rsidRDefault="00F961CB" w:rsidP="00356F1A">
            <w:pPr>
              <w:spacing w:before="23"/>
              <w:ind w:left="202" w:right="-20"/>
              <w:rPr>
                <w:color w:val="000000"/>
                <w:sz w:val="20"/>
                <w:szCs w:val="20"/>
              </w:rPr>
            </w:pPr>
            <w:r w:rsidRPr="003D4159">
              <w:rPr>
                <w:color w:val="000000"/>
                <w:spacing w:val="-2"/>
                <w:w w:val="104"/>
                <w:sz w:val="20"/>
                <w:szCs w:val="20"/>
              </w:rPr>
              <w:t>k</w:t>
            </w:r>
            <w:r w:rsidRPr="003D4159">
              <w:rPr>
                <w:color w:val="000000"/>
                <w:w w:val="104"/>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5F8578" w14:textId="77777777" w:rsidR="00F961CB" w:rsidRPr="003D4159" w:rsidRDefault="00F961CB" w:rsidP="00356F1A">
            <w:pPr>
              <w:spacing w:before="23"/>
              <w:ind w:left="202" w:right="-20"/>
              <w:rPr>
                <w:color w:val="000000"/>
                <w:sz w:val="20"/>
                <w:szCs w:val="20"/>
              </w:rPr>
            </w:pPr>
            <w:r w:rsidRPr="003D4159">
              <w:rPr>
                <w:color w:val="000000"/>
                <w:spacing w:val="-2"/>
                <w:w w:val="104"/>
                <w:sz w:val="20"/>
                <w:szCs w:val="20"/>
              </w:rPr>
              <w:t>k</w:t>
            </w:r>
            <w:r w:rsidRPr="003D4159">
              <w:rPr>
                <w:color w:val="000000"/>
                <w:w w:val="104"/>
                <w:sz w:val="20"/>
                <w:szCs w:val="20"/>
              </w:rPr>
              <w:t>2</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900D1B" w14:textId="77777777" w:rsidR="00F961CB" w:rsidRPr="003D4159" w:rsidRDefault="00F961CB" w:rsidP="00356F1A">
            <w:pPr>
              <w:spacing w:before="23"/>
              <w:ind w:left="202" w:right="-20"/>
              <w:rPr>
                <w:color w:val="000000"/>
                <w:sz w:val="20"/>
                <w:szCs w:val="20"/>
              </w:rPr>
            </w:pPr>
            <w:r w:rsidRPr="003D4159">
              <w:rPr>
                <w:color w:val="000000"/>
                <w:spacing w:val="-2"/>
                <w:w w:val="104"/>
                <w:sz w:val="20"/>
                <w:szCs w:val="20"/>
              </w:rPr>
              <w:t>k</w:t>
            </w:r>
            <w:r w:rsidRPr="003D4159">
              <w:rPr>
                <w:color w:val="000000"/>
                <w:w w:val="104"/>
                <w:sz w:val="20"/>
                <w:szCs w:val="20"/>
              </w:rPr>
              <w:t>3</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53ADB5" w14:textId="77777777" w:rsidR="00F961CB" w:rsidRPr="003D4159" w:rsidRDefault="00F961CB" w:rsidP="00356F1A">
            <w:pPr>
              <w:spacing w:before="23"/>
              <w:ind w:left="202" w:right="-20"/>
              <w:rPr>
                <w:color w:val="000000"/>
                <w:sz w:val="20"/>
                <w:szCs w:val="20"/>
              </w:rPr>
            </w:pPr>
            <w:r w:rsidRPr="003D4159">
              <w:rPr>
                <w:color w:val="000000"/>
                <w:spacing w:val="-2"/>
                <w:w w:val="104"/>
                <w:sz w:val="20"/>
                <w:szCs w:val="20"/>
              </w:rPr>
              <w:t>k</w:t>
            </w:r>
            <w:r w:rsidRPr="003D4159">
              <w:rPr>
                <w:color w:val="000000"/>
                <w:w w:val="104"/>
                <w:sz w:val="20"/>
                <w:szCs w:val="20"/>
              </w:rPr>
              <w:t>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3BDDFC" w14:textId="77777777" w:rsidR="00F961CB" w:rsidRPr="003D4159" w:rsidRDefault="00F961CB" w:rsidP="00356F1A">
            <w:pPr>
              <w:spacing w:before="23"/>
              <w:ind w:left="202" w:right="-20"/>
              <w:rPr>
                <w:color w:val="000000"/>
                <w:sz w:val="20"/>
                <w:szCs w:val="20"/>
              </w:rPr>
            </w:pPr>
            <w:r w:rsidRPr="003D4159">
              <w:rPr>
                <w:color w:val="000000"/>
                <w:spacing w:val="-2"/>
                <w:w w:val="104"/>
                <w:sz w:val="20"/>
                <w:szCs w:val="20"/>
              </w:rPr>
              <w:t>k</w:t>
            </w:r>
            <w:r w:rsidRPr="003D4159">
              <w:rPr>
                <w:color w:val="000000"/>
                <w:w w:val="104"/>
                <w:sz w:val="20"/>
                <w:szCs w:val="20"/>
              </w:rPr>
              <w:t>5</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FCF3C" w14:textId="77777777" w:rsidR="00F961CB" w:rsidRPr="003D4159" w:rsidRDefault="00F961CB" w:rsidP="00356F1A">
            <w:pPr>
              <w:spacing w:before="23"/>
              <w:ind w:left="202" w:right="-20"/>
              <w:rPr>
                <w:color w:val="000000"/>
                <w:sz w:val="20"/>
                <w:szCs w:val="20"/>
              </w:rPr>
            </w:pPr>
            <w:r w:rsidRPr="003D4159">
              <w:rPr>
                <w:color w:val="000000"/>
                <w:spacing w:val="-2"/>
                <w:w w:val="104"/>
                <w:sz w:val="20"/>
                <w:szCs w:val="20"/>
              </w:rPr>
              <w:t>k</w:t>
            </w:r>
            <w:r w:rsidRPr="003D4159">
              <w:rPr>
                <w:color w:val="000000"/>
                <w:w w:val="104"/>
                <w:sz w:val="20"/>
                <w:szCs w:val="20"/>
              </w:rPr>
              <w:t>7</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DFD98" w14:textId="77777777" w:rsidR="00F961CB" w:rsidRPr="003D4159" w:rsidRDefault="00F961CB" w:rsidP="00356F1A">
            <w:pPr>
              <w:spacing w:before="23"/>
              <w:ind w:left="202" w:right="-20"/>
              <w:rPr>
                <w:color w:val="000000"/>
                <w:sz w:val="20"/>
                <w:szCs w:val="20"/>
              </w:rPr>
            </w:pPr>
            <w:r w:rsidRPr="003D4159">
              <w:rPr>
                <w:color w:val="000000"/>
                <w:spacing w:val="-2"/>
                <w:w w:val="104"/>
                <w:sz w:val="20"/>
                <w:szCs w:val="20"/>
              </w:rPr>
              <w:t>k</w:t>
            </w:r>
            <w:r w:rsidRPr="003D4159">
              <w:rPr>
                <w:color w:val="000000"/>
                <w:w w:val="104"/>
                <w:sz w:val="20"/>
                <w:szCs w:val="20"/>
              </w:rPr>
              <w:t>8</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76B763" w14:textId="77777777" w:rsidR="00F961CB" w:rsidRPr="003D4159" w:rsidRDefault="00F961CB" w:rsidP="00356F1A">
            <w:pPr>
              <w:spacing w:before="23"/>
              <w:ind w:left="202" w:right="-20"/>
              <w:rPr>
                <w:color w:val="000000"/>
                <w:sz w:val="20"/>
                <w:szCs w:val="20"/>
              </w:rPr>
            </w:pPr>
            <w:r w:rsidRPr="003D4159">
              <w:rPr>
                <w:color w:val="000000"/>
                <w:spacing w:val="-2"/>
                <w:w w:val="104"/>
                <w:sz w:val="20"/>
                <w:szCs w:val="20"/>
              </w:rPr>
              <w:t>k</w:t>
            </w:r>
            <w:r w:rsidRPr="003D4159">
              <w:rPr>
                <w:color w:val="000000"/>
                <w:w w:val="104"/>
                <w:sz w:val="20"/>
                <w:szCs w:val="20"/>
              </w:rPr>
              <w:t>9</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6644E2" w14:textId="77777777" w:rsidR="00F961CB" w:rsidRPr="003D4159" w:rsidRDefault="00F961CB" w:rsidP="00356F1A">
            <w:pPr>
              <w:spacing w:before="23"/>
              <w:ind w:left="233" w:right="-20"/>
              <w:rPr>
                <w:color w:val="000000"/>
                <w:sz w:val="20"/>
                <w:szCs w:val="20"/>
              </w:rPr>
            </w:pPr>
            <w:r w:rsidRPr="003D4159">
              <w:rPr>
                <w:rFonts w:eastAsia="DGLLL+TTE1DC4648t00"/>
                <w:color w:val="000000"/>
                <w:sz w:val="20"/>
                <w:szCs w:val="20"/>
              </w:rPr>
              <w:t>В</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D4581" w14:textId="77777777" w:rsidR="00F961CB" w:rsidRPr="003D4159" w:rsidRDefault="00F961CB" w:rsidP="00356F1A">
            <w:pPr>
              <w:spacing w:before="23" w:line="269" w:lineRule="auto"/>
              <w:ind w:left="135" w:right="34" w:firstLine="148"/>
              <w:rPr>
                <w:color w:val="000000"/>
                <w:sz w:val="20"/>
                <w:szCs w:val="20"/>
              </w:rPr>
            </w:pPr>
            <w:r w:rsidRPr="003D4159">
              <w:rPr>
                <w:color w:val="000000"/>
                <w:spacing w:val="-1"/>
                <w:w w:val="104"/>
                <w:sz w:val="20"/>
                <w:szCs w:val="20"/>
              </w:rPr>
              <w:t>G</w:t>
            </w:r>
            <w:r w:rsidRPr="003D4159">
              <w:rPr>
                <w:color w:val="000000"/>
                <w:w w:val="104"/>
                <w:sz w:val="20"/>
                <w:szCs w:val="20"/>
              </w:rPr>
              <w:t>1</w:t>
            </w:r>
            <w:r w:rsidRPr="003D4159">
              <w:rPr>
                <w:color w:val="000000"/>
                <w:sz w:val="20"/>
                <w:szCs w:val="20"/>
              </w:rPr>
              <w:t xml:space="preserve"> </w:t>
            </w:r>
            <w:r w:rsidRPr="003D4159">
              <w:rPr>
                <w:rFonts w:eastAsia="DGLLL+TTE1DC4648t00"/>
                <w:color w:val="000000"/>
                <w:spacing w:val="-1"/>
                <w:sz w:val="20"/>
                <w:szCs w:val="20"/>
              </w:rPr>
              <w:t>м</w:t>
            </w:r>
            <w:r w:rsidRPr="003D4159">
              <w:rPr>
                <w:color w:val="000000"/>
                <w:w w:val="104"/>
                <w:sz w:val="20"/>
                <w:szCs w:val="20"/>
              </w:rPr>
              <w:t>3/</w:t>
            </w:r>
            <w:r w:rsidRPr="003D4159">
              <w:rPr>
                <w:rFonts w:eastAsia="DGLLL+TTE1DC4648t00"/>
                <w:color w:val="000000"/>
                <w:sz w:val="20"/>
                <w:szCs w:val="20"/>
              </w:rPr>
              <w:t>год</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03092" w14:textId="77777777" w:rsidR="00F961CB" w:rsidRPr="003D4159" w:rsidRDefault="00F961CB" w:rsidP="00356F1A">
            <w:pPr>
              <w:spacing w:before="23" w:line="269" w:lineRule="auto"/>
              <w:ind w:left="226" w:right="127" w:firstLine="124"/>
              <w:rPr>
                <w:color w:val="000000"/>
                <w:sz w:val="20"/>
                <w:szCs w:val="20"/>
              </w:rPr>
            </w:pPr>
            <w:r w:rsidRPr="003D4159">
              <w:rPr>
                <w:rFonts w:eastAsia="DGLLL+TTE1DC4648t00"/>
                <w:color w:val="000000"/>
                <w:sz w:val="20"/>
                <w:szCs w:val="20"/>
              </w:rPr>
              <w:t>р т</w:t>
            </w:r>
            <w:r w:rsidRPr="003D4159">
              <w:rPr>
                <w:color w:val="000000"/>
                <w:w w:val="104"/>
                <w:sz w:val="20"/>
                <w:szCs w:val="20"/>
              </w:rPr>
              <w:t>/</w:t>
            </w:r>
            <w:r w:rsidRPr="003D4159">
              <w:rPr>
                <w:rFonts w:eastAsia="DGLLL+TTE1DC4648t00"/>
                <w:color w:val="000000"/>
                <w:spacing w:val="-1"/>
                <w:sz w:val="20"/>
                <w:szCs w:val="20"/>
              </w:rPr>
              <w:t>м</w:t>
            </w:r>
            <w:r w:rsidRPr="003D4159">
              <w:rPr>
                <w:color w:val="000000"/>
                <w:w w:val="104"/>
                <w:sz w:val="20"/>
                <w:szCs w:val="20"/>
              </w:rPr>
              <w:t>3</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240831" w14:textId="77777777" w:rsidR="00F961CB" w:rsidRPr="003D4159" w:rsidRDefault="00F961CB" w:rsidP="00356F1A">
            <w:pPr>
              <w:spacing w:before="23" w:line="269" w:lineRule="auto"/>
              <w:ind w:left="200" w:right="99" w:firstLine="132"/>
              <w:rPr>
                <w:color w:val="000000"/>
                <w:sz w:val="20"/>
                <w:szCs w:val="20"/>
              </w:rPr>
            </w:pPr>
            <w:r w:rsidRPr="003D4159">
              <w:rPr>
                <w:color w:val="000000"/>
                <w:w w:val="104"/>
                <w:sz w:val="20"/>
                <w:szCs w:val="20"/>
              </w:rPr>
              <w:t>G</w:t>
            </w:r>
            <w:r w:rsidRPr="003D4159">
              <w:rPr>
                <w:color w:val="000000"/>
                <w:sz w:val="20"/>
                <w:szCs w:val="20"/>
              </w:rPr>
              <w:t xml:space="preserve"> </w:t>
            </w:r>
            <w:r w:rsidRPr="003D4159">
              <w:rPr>
                <w:rFonts w:eastAsia="DGLLL+TTE1DC4648t00"/>
                <w:color w:val="000000"/>
                <w:sz w:val="20"/>
                <w:szCs w:val="20"/>
              </w:rPr>
              <w:t>т</w:t>
            </w:r>
            <w:r w:rsidRPr="003D4159">
              <w:rPr>
                <w:color w:val="000000"/>
                <w:w w:val="104"/>
                <w:sz w:val="20"/>
                <w:szCs w:val="20"/>
              </w:rPr>
              <w:t>/</w:t>
            </w:r>
            <w:r w:rsidRPr="003D4159">
              <w:rPr>
                <w:rFonts w:eastAsia="DGLLL+TTE1DC4648t00"/>
                <w:color w:val="000000"/>
                <w:sz w:val="20"/>
                <w:szCs w:val="20"/>
              </w:rPr>
              <w:t>год</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5AE74A" w14:textId="77777777" w:rsidR="00F961CB" w:rsidRPr="003D4159" w:rsidRDefault="00F961CB" w:rsidP="00356F1A">
            <w:pPr>
              <w:spacing w:before="23" w:line="269" w:lineRule="auto"/>
              <w:ind w:left="200" w:right="104" w:firstLine="151"/>
              <w:rPr>
                <w:color w:val="000000"/>
                <w:sz w:val="20"/>
                <w:szCs w:val="20"/>
              </w:rPr>
            </w:pPr>
            <w:r w:rsidRPr="003D4159">
              <w:rPr>
                <w:color w:val="000000"/>
                <w:w w:val="104"/>
                <w:sz w:val="20"/>
                <w:szCs w:val="20"/>
              </w:rPr>
              <w:t>q</w:t>
            </w:r>
            <w:r w:rsidRPr="003D4159">
              <w:rPr>
                <w:color w:val="000000"/>
                <w:sz w:val="20"/>
                <w:szCs w:val="20"/>
              </w:rPr>
              <w:t xml:space="preserve"> </w:t>
            </w:r>
            <w:r w:rsidRPr="003D4159">
              <w:rPr>
                <w:rFonts w:eastAsia="DGLLL+TTE1DC4648t00"/>
                <w:color w:val="000000"/>
                <w:sz w:val="20"/>
                <w:szCs w:val="20"/>
              </w:rPr>
              <w:t>т</w:t>
            </w:r>
            <w:r w:rsidRPr="003D4159">
              <w:rPr>
                <w:color w:val="000000"/>
                <w:w w:val="104"/>
                <w:sz w:val="20"/>
                <w:szCs w:val="20"/>
              </w:rPr>
              <w:t>/</w:t>
            </w:r>
            <w:r w:rsidRPr="003D4159">
              <w:rPr>
                <w:rFonts w:eastAsia="DGLLL+TTE1DC4648t00"/>
                <w:color w:val="000000"/>
                <w:sz w:val="20"/>
                <w:szCs w:val="20"/>
              </w:rPr>
              <w:t>час</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67DED0" w14:textId="77777777" w:rsidR="00F961CB" w:rsidRPr="003D4159" w:rsidRDefault="00F961CB" w:rsidP="00356F1A">
            <w:pPr>
              <w:spacing w:before="23" w:line="269" w:lineRule="auto"/>
              <w:ind w:left="109" w:right="10" w:firstLine="232"/>
              <w:rPr>
                <w:color w:val="000000"/>
                <w:sz w:val="20"/>
                <w:szCs w:val="20"/>
              </w:rPr>
            </w:pPr>
            <w:r w:rsidRPr="003D4159">
              <w:rPr>
                <w:rFonts w:eastAsia="DGLLL+TTE1DC4648t00"/>
                <w:color w:val="000000"/>
                <w:sz w:val="20"/>
                <w:szCs w:val="20"/>
              </w:rPr>
              <w:t>Т час</w:t>
            </w:r>
            <w:r w:rsidRPr="003D4159">
              <w:rPr>
                <w:color w:val="000000"/>
                <w:spacing w:val="1"/>
                <w:w w:val="104"/>
                <w:sz w:val="20"/>
                <w:szCs w:val="20"/>
              </w:rPr>
              <w:t>/</w:t>
            </w:r>
            <w:r w:rsidRPr="003D4159">
              <w:rPr>
                <w:rFonts w:eastAsia="DGLLL+TTE1DC4648t00"/>
                <w:color w:val="000000"/>
                <w:sz w:val="20"/>
                <w:szCs w:val="20"/>
              </w:rPr>
              <w:t>год</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DBAC87" w14:textId="77777777" w:rsidR="00F961CB" w:rsidRPr="003D4159" w:rsidRDefault="00F961CB" w:rsidP="00356F1A">
            <w:pPr>
              <w:spacing w:before="23" w:line="269" w:lineRule="auto"/>
              <w:ind w:left="178" w:right="275"/>
              <w:jc w:val="right"/>
              <w:rPr>
                <w:color w:val="000000"/>
                <w:sz w:val="20"/>
                <w:szCs w:val="20"/>
              </w:rPr>
            </w:pPr>
            <w:proofErr w:type="spellStart"/>
            <w:r w:rsidRPr="003D4159">
              <w:rPr>
                <w:rFonts w:eastAsia="DGLLL+TTE1DC4648t00"/>
                <w:color w:val="000000"/>
                <w:sz w:val="20"/>
                <w:szCs w:val="20"/>
              </w:rPr>
              <w:t>Псек</w:t>
            </w:r>
            <w:proofErr w:type="spellEnd"/>
            <w:r w:rsidRPr="003D4159">
              <w:rPr>
                <w:rFonts w:eastAsia="DGLLL+TTE1DC4648t00"/>
                <w:color w:val="000000"/>
                <w:sz w:val="20"/>
                <w:szCs w:val="20"/>
              </w:rPr>
              <w:t xml:space="preserve"> г</w:t>
            </w:r>
            <w:r w:rsidRPr="003D4159">
              <w:rPr>
                <w:color w:val="000000"/>
                <w:w w:val="104"/>
                <w:sz w:val="20"/>
                <w:szCs w:val="20"/>
              </w:rPr>
              <w:t>/</w:t>
            </w:r>
            <w:r w:rsidRPr="003D4159">
              <w:rPr>
                <w:rFonts w:eastAsia="DGLLL+TTE1DC4648t00"/>
                <w:color w:val="000000"/>
                <w:sz w:val="20"/>
                <w:szCs w:val="20"/>
              </w:rPr>
              <w:t>сек</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67E27" w14:textId="77777777" w:rsidR="00F961CB" w:rsidRPr="003D4159" w:rsidRDefault="00F961CB" w:rsidP="00356F1A">
            <w:pPr>
              <w:spacing w:before="23" w:line="269" w:lineRule="auto"/>
              <w:ind w:left="154" w:right="247"/>
              <w:jc w:val="right"/>
              <w:rPr>
                <w:color w:val="000000"/>
                <w:sz w:val="20"/>
                <w:szCs w:val="20"/>
              </w:rPr>
            </w:pPr>
            <w:proofErr w:type="spellStart"/>
            <w:r w:rsidRPr="003D4159">
              <w:rPr>
                <w:rFonts w:eastAsia="DGLLL+TTE1DC4648t00"/>
                <w:color w:val="000000"/>
                <w:sz w:val="20"/>
                <w:szCs w:val="20"/>
              </w:rPr>
              <w:t>Пгод</w:t>
            </w:r>
            <w:proofErr w:type="spellEnd"/>
            <w:r w:rsidRPr="003D4159">
              <w:rPr>
                <w:rFonts w:eastAsia="DGLLL+TTE1DC4648t00"/>
                <w:color w:val="000000"/>
                <w:sz w:val="20"/>
                <w:szCs w:val="20"/>
              </w:rPr>
              <w:t xml:space="preserve"> т</w:t>
            </w:r>
            <w:r w:rsidRPr="003D4159">
              <w:rPr>
                <w:color w:val="000000"/>
                <w:w w:val="104"/>
                <w:sz w:val="20"/>
                <w:szCs w:val="20"/>
              </w:rPr>
              <w:t>/</w:t>
            </w:r>
            <w:r w:rsidRPr="003D4159">
              <w:rPr>
                <w:rFonts w:eastAsia="DGLLL+TTE1DC4648t00"/>
                <w:color w:val="000000"/>
                <w:sz w:val="20"/>
                <w:szCs w:val="20"/>
              </w:rPr>
              <w:t>год</w:t>
            </w:r>
          </w:p>
        </w:tc>
      </w:tr>
      <w:tr w:rsidR="00F961CB" w:rsidRPr="003D4159" w14:paraId="3615767F" w14:textId="77777777" w:rsidTr="00356F1A">
        <w:trPr>
          <w:cantSplit/>
          <w:trHeight w:hRule="exact" w:val="720"/>
        </w:trPr>
        <w:tc>
          <w:tcPr>
            <w:tcW w:w="8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BDBFA8" w14:textId="77777777" w:rsidR="00F961CB" w:rsidRPr="003D4159" w:rsidRDefault="00F961CB" w:rsidP="00356F1A">
            <w:pPr>
              <w:spacing w:after="16" w:line="120" w:lineRule="exact"/>
              <w:rPr>
                <w:sz w:val="20"/>
                <w:szCs w:val="20"/>
              </w:rPr>
            </w:pPr>
          </w:p>
          <w:p w14:paraId="6F6E4D52" w14:textId="77777777" w:rsidR="00F961CB" w:rsidRPr="003D4159" w:rsidRDefault="00F961CB" w:rsidP="00356F1A">
            <w:pPr>
              <w:ind w:left="248" w:right="-20"/>
              <w:rPr>
                <w:color w:val="000000"/>
                <w:sz w:val="20"/>
                <w:szCs w:val="20"/>
              </w:rPr>
            </w:pPr>
            <w:r w:rsidRPr="003D4159">
              <w:rPr>
                <w:color w:val="000000"/>
                <w:w w:val="104"/>
                <w:sz w:val="20"/>
                <w:szCs w:val="20"/>
              </w:rPr>
              <w:t>2909</w:t>
            </w:r>
          </w:p>
        </w:tc>
        <w:tc>
          <w:tcPr>
            <w:tcW w:w="1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9932F4" w14:textId="77777777" w:rsidR="00F961CB" w:rsidRPr="003D4159" w:rsidRDefault="00F961CB" w:rsidP="00356F1A">
            <w:pPr>
              <w:spacing w:before="23"/>
              <w:ind w:left="32" w:right="-20"/>
              <w:rPr>
                <w:color w:val="000000"/>
                <w:sz w:val="20"/>
                <w:szCs w:val="20"/>
              </w:rPr>
            </w:pPr>
            <w:r w:rsidRPr="003D4159">
              <w:rPr>
                <w:rFonts w:eastAsia="DGLLL+TTE1DC4648t00"/>
                <w:color w:val="000000"/>
                <w:sz w:val="20"/>
                <w:szCs w:val="20"/>
              </w:rPr>
              <w:t>пыль</w:t>
            </w:r>
          </w:p>
          <w:p w14:paraId="1144B7B3" w14:textId="77777777" w:rsidR="00F961CB" w:rsidRPr="003D4159" w:rsidRDefault="00F961CB" w:rsidP="00356F1A">
            <w:pPr>
              <w:spacing w:before="31" w:line="236" w:lineRule="auto"/>
              <w:ind w:left="32" w:right="-20"/>
              <w:rPr>
                <w:color w:val="000000"/>
                <w:sz w:val="20"/>
                <w:szCs w:val="20"/>
              </w:rPr>
            </w:pPr>
            <w:r w:rsidRPr="003D4159">
              <w:rPr>
                <w:rFonts w:eastAsia="DGLLL+TTE1DC4648t00"/>
                <w:color w:val="000000"/>
                <w:sz w:val="20"/>
                <w:szCs w:val="20"/>
              </w:rPr>
              <w:t>неорганическая</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4807A6" w14:textId="77777777" w:rsidR="00F961CB" w:rsidRPr="003D4159" w:rsidRDefault="00F961CB" w:rsidP="00356F1A">
            <w:pPr>
              <w:spacing w:after="16" w:line="120" w:lineRule="exact"/>
              <w:rPr>
                <w:sz w:val="20"/>
                <w:szCs w:val="20"/>
              </w:rPr>
            </w:pPr>
          </w:p>
          <w:p w14:paraId="2A5A38EF" w14:textId="77777777" w:rsidR="00F961CB" w:rsidRPr="003D4159" w:rsidRDefault="00F961CB" w:rsidP="00356F1A">
            <w:pPr>
              <w:ind w:left="130"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5</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46E331" w14:textId="77777777" w:rsidR="00F961CB" w:rsidRPr="003D4159" w:rsidRDefault="00F961CB" w:rsidP="00356F1A">
            <w:pPr>
              <w:spacing w:after="16" w:line="120" w:lineRule="exact"/>
              <w:rPr>
                <w:sz w:val="20"/>
                <w:szCs w:val="20"/>
              </w:rPr>
            </w:pPr>
          </w:p>
          <w:p w14:paraId="5486BBBF" w14:textId="77777777" w:rsidR="00F961CB" w:rsidRPr="003D4159" w:rsidRDefault="00F961CB" w:rsidP="00356F1A">
            <w:pPr>
              <w:ind w:left="130"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2</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D6C45" w14:textId="77777777" w:rsidR="00F961CB" w:rsidRPr="003D4159" w:rsidRDefault="00F961CB" w:rsidP="00356F1A">
            <w:pPr>
              <w:spacing w:after="16" w:line="120" w:lineRule="exact"/>
              <w:rPr>
                <w:sz w:val="20"/>
                <w:szCs w:val="20"/>
              </w:rPr>
            </w:pPr>
          </w:p>
          <w:p w14:paraId="7C8F83C1" w14:textId="77777777" w:rsidR="00F961CB" w:rsidRPr="003D4159" w:rsidRDefault="00F961CB" w:rsidP="00356F1A">
            <w:pPr>
              <w:ind w:left="178" w:right="-20"/>
              <w:rPr>
                <w:color w:val="000000"/>
                <w:sz w:val="20"/>
                <w:szCs w:val="20"/>
              </w:rPr>
            </w:pPr>
            <w:r w:rsidRPr="003D4159">
              <w:rPr>
                <w:color w:val="000000"/>
                <w:w w:val="104"/>
                <w:sz w:val="20"/>
                <w:szCs w:val="20"/>
              </w:rPr>
              <w:t>1</w:t>
            </w:r>
            <w:r w:rsidRPr="003D4159">
              <w:rPr>
                <w:color w:val="000000"/>
                <w:spacing w:val="1"/>
                <w:w w:val="104"/>
                <w:sz w:val="20"/>
                <w:szCs w:val="20"/>
              </w:rPr>
              <w:t>,</w:t>
            </w:r>
            <w:r w:rsidRPr="003D4159">
              <w:rPr>
                <w:color w:val="000000"/>
                <w:w w:val="104"/>
                <w:sz w:val="20"/>
                <w:szCs w:val="20"/>
              </w:rPr>
              <w:t>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BE8A83" w14:textId="77777777" w:rsidR="00F961CB" w:rsidRPr="003D4159" w:rsidRDefault="00F961CB" w:rsidP="00356F1A">
            <w:pPr>
              <w:spacing w:after="16" w:line="120" w:lineRule="exact"/>
              <w:rPr>
                <w:sz w:val="20"/>
                <w:szCs w:val="20"/>
              </w:rPr>
            </w:pPr>
          </w:p>
          <w:p w14:paraId="30D47FC2" w14:textId="77777777" w:rsidR="00F961CB" w:rsidRPr="003D4159" w:rsidRDefault="00F961CB" w:rsidP="00356F1A">
            <w:pPr>
              <w:ind w:left="248" w:right="-20"/>
              <w:rPr>
                <w:color w:val="000000"/>
                <w:sz w:val="20"/>
                <w:szCs w:val="20"/>
              </w:rPr>
            </w:pPr>
            <w:r w:rsidRPr="003D4159">
              <w:rPr>
                <w:color w:val="000000"/>
                <w:w w:val="104"/>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3609D8" w14:textId="77777777" w:rsidR="00F961CB" w:rsidRPr="003D4159" w:rsidRDefault="00F961CB" w:rsidP="00356F1A">
            <w:pPr>
              <w:spacing w:after="16" w:line="120" w:lineRule="exact"/>
              <w:rPr>
                <w:sz w:val="20"/>
                <w:szCs w:val="20"/>
              </w:rPr>
            </w:pPr>
          </w:p>
          <w:p w14:paraId="2B24918A" w14:textId="77777777" w:rsidR="00F961CB" w:rsidRPr="003D4159" w:rsidRDefault="00F961CB" w:rsidP="00356F1A">
            <w:pPr>
              <w:ind w:left="17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7</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F02E74" w14:textId="77777777" w:rsidR="00F961CB" w:rsidRPr="003D4159" w:rsidRDefault="00F961CB" w:rsidP="00356F1A">
            <w:pPr>
              <w:spacing w:after="16" w:line="120" w:lineRule="exact"/>
              <w:rPr>
                <w:sz w:val="20"/>
                <w:szCs w:val="20"/>
              </w:rPr>
            </w:pPr>
          </w:p>
          <w:p w14:paraId="7D32F160" w14:textId="77777777" w:rsidR="00F961CB" w:rsidRPr="003D4159" w:rsidRDefault="00F961CB" w:rsidP="00356F1A">
            <w:pPr>
              <w:ind w:left="17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8</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62FCE4" w14:textId="77777777" w:rsidR="00F961CB" w:rsidRPr="003D4159" w:rsidRDefault="00F961CB" w:rsidP="00356F1A">
            <w:pPr>
              <w:spacing w:after="16" w:line="120" w:lineRule="exact"/>
              <w:rPr>
                <w:sz w:val="20"/>
                <w:szCs w:val="20"/>
              </w:rPr>
            </w:pPr>
          </w:p>
          <w:p w14:paraId="3E8C8AF9" w14:textId="77777777" w:rsidR="00F961CB" w:rsidRPr="003D4159" w:rsidRDefault="00F961CB" w:rsidP="00356F1A">
            <w:pPr>
              <w:ind w:left="248" w:right="-20"/>
              <w:rPr>
                <w:color w:val="000000"/>
                <w:sz w:val="20"/>
                <w:szCs w:val="20"/>
              </w:rPr>
            </w:pPr>
            <w:r w:rsidRPr="003D4159">
              <w:rPr>
                <w:color w:val="000000"/>
                <w:w w:val="104"/>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BC4B9F" w14:textId="77777777" w:rsidR="00F961CB" w:rsidRPr="003D4159" w:rsidRDefault="00F961CB" w:rsidP="00356F1A">
            <w:pPr>
              <w:spacing w:after="16" w:line="120" w:lineRule="exact"/>
              <w:rPr>
                <w:sz w:val="20"/>
                <w:szCs w:val="20"/>
              </w:rPr>
            </w:pPr>
          </w:p>
          <w:p w14:paraId="42ADF272" w14:textId="77777777" w:rsidR="00F961CB" w:rsidRPr="003D4159" w:rsidRDefault="00F961CB" w:rsidP="00356F1A">
            <w:pPr>
              <w:ind w:left="248" w:right="-20"/>
              <w:rPr>
                <w:color w:val="000000"/>
                <w:sz w:val="20"/>
                <w:szCs w:val="20"/>
              </w:rPr>
            </w:pPr>
            <w:r w:rsidRPr="003D4159">
              <w:rPr>
                <w:color w:val="000000"/>
                <w:w w:val="104"/>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3AD788" w14:textId="77777777" w:rsidR="00F961CB" w:rsidRPr="003D4159" w:rsidRDefault="00F961CB" w:rsidP="00356F1A">
            <w:pPr>
              <w:spacing w:after="16" w:line="120" w:lineRule="exact"/>
              <w:rPr>
                <w:sz w:val="20"/>
                <w:szCs w:val="20"/>
              </w:rPr>
            </w:pPr>
          </w:p>
          <w:p w14:paraId="3A6B4743" w14:textId="77777777" w:rsidR="00F961CB" w:rsidRPr="003D4159" w:rsidRDefault="00F961CB" w:rsidP="00356F1A">
            <w:pPr>
              <w:ind w:left="17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5</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99A6D" w14:textId="77777777" w:rsidR="00F961CB" w:rsidRPr="003D4159" w:rsidRDefault="00F961CB" w:rsidP="00356F1A">
            <w:pPr>
              <w:spacing w:after="16" w:line="120" w:lineRule="exact"/>
              <w:rPr>
                <w:sz w:val="20"/>
                <w:szCs w:val="20"/>
              </w:rPr>
            </w:pPr>
          </w:p>
          <w:p w14:paraId="5FC60D34" w14:textId="77777777" w:rsidR="00F961CB" w:rsidRPr="003D4159" w:rsidRDefault="00F961CB" w:rsidP="00356F1A">
            <w:pPr>
              <w:ind w:left="94" w:right="-20"/>
              <w:rPr>
                <w:color w:val="000000"/>
                <w:sz w:val="20"/>
                <w:szCs w:val="20"/>
              </w:rPr>
            </w:pPr>
            <w:r w:rsidRPr="003D4159">
              <w:rPr>
                <w:color w:val="000000"/>
                <w:w w:val="104"/>
                <w:sz w:val="20"/>
                <w:szCs w:val="20"/>
              </w:rPr>
              <w:t>212</w:t>
            </w:r>
            <w:r w:rsidRPr="003D4159">
              <w:rPr>
                <w:color w:val="000000"/>
                <w:spacing w:val="1"/>
                <w:w w:val="104"/>
                <w:sz w:val="20"/>
                <w:szCs w:val="20"/>
              </w:rPr>
              <w:t>,</w:t>
            </w:r>
            <w:r w:rsidRPr="003D4159">
              <w:rPr>
                <w:color w:val="000000"/>
                <w:w w:val="104"/>
                <w:sz w:val="20"/>
                <w:szCs w:val="20"/>
              </w:rPr>
              <w:t>655</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F57A47" w14:textId="77777777" w:rsidR="00F961CB" w:rsidRPr="003D4159" w:rsidRDefault="00F961CB" w:rsidP="00356F1A">
            <w:pPr>
              <w:spacing w:after="16" w:line="120" w:lineRule="exact"/>
              <w:rPr>
                <w:sz w:val="20"/>
                <w:szCs w:val="20"/>
              </w:rPr>
            </w:pPr>
          </w:p>
          <w:p w14:paraId="2360CF56" w14:textId="77777777" w:rsidR="00F961CB" w:rsidRPr="003D4159" w:rsidRDefault="00F961CB" w:rsidP="00356F1A">
            <w:pPr>
              <w:ind w:left="282" w:right="-20"/>
              <w:rPr>
                <w:color w:val="000000"/>
                <w:sz w:val="20"/>
                <w:szCs w:val="20"/>
              </w:rPr>
            </w:pPr>
            <w:r w:rsidRPr="003D4159">
              <w:rPr>
                <w:color w:val="000000"/>
                <w:w w:val="104"/>
                <w:sz w:val="20"/>
                <w:szCs w:val="20"/>
              </w:rPr>
              <w:t>2</w:t>
            </w:r>
            <w:r w:rsidRPr="003D4159">
              <w:rPr>
                <w:color w:val="000000"/>
                <w:spacing w:val="1"/>
                <w:w w:val="104"/>
                <w:sz w:val="20"/>
                <w:szCs w:val="20"/>
              </w:rPr>
              <w:t>,</w:t>
            </w:r>
            <w:r w:rsidRPr="003D4159">
              <w:rPr>
                <w:color w:val="000000"/>
                <w:w w:val="104"/>
                <w:sz w:val="20"/>
                <w:szCs w:val="20"/>
              </w:rPr>
              <w:t>7</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ECC0A" w14:textId="77777777" w:rsidR="00F961CB" w:rsidRPr="003D4159" w:rsidRDefault="00F961CB" w:rsidP="00356F1A">
            <w:pPr>
              <w:spacing w:after="16" w:line="120" w:lineRule="exact"/>
              <w:rPr>
                <w:sz w:val="20"/>
                <w:szCs w:val="20"/>
              </w:rPr>
            </w:pPr>
          </w:p>
          <w:p w14:paraId="70E68581" w14:textId="77777777" w:rsidR="00F961CB" w:rsidRPr="003D4159" w:rsidRDefault="00F961CB" w:rsidP="00356F1A">
            <w:pPr>
              <w:ind w:left="94" w:right="-20"/>
              <w:rPr>
                <w:color w:val="000000"/>
                <w:sz w:val="20"/>
                <w:szCs w:val="20"/>
              </w:rPr>
            </w:pPr>
            <w:r w:rsidRPr="003D4159">
              <w:rPr>
                <w:color w:val="000000"/>
                <w:w w:val="104"/>
                <w:sz w:val="20"/>
                <w:szCs w:val="20"/>
              </w:rPr>
              <w:t>574</w:t>
            </w:r>
            <w:r w:rsidRPr="003D4159">
              <w:rPr>
                <w:color w:val="000000"/>
                <w:spacing w:val="1"/>
                <w:w w:val="104"/>
                <w:sz w:val="20"/>
                <w:szCs w:val="20"/>
              </w:rPr>
              <w:t>,</w:t>
            </w:r>
            <w:r w:rsidRPr="003D4159">
              <w:rPr>
                <w:color w:val="000000"/>
                <w:w w:val="104"/>
                <w:sz w:val="20"/>
                <w:szCs w:val="20"/>
              </w:rPr>
              <w:t>169</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9C98F4" w14:textId="77777777" w:rsidR="00F961CB" w:rsidRPr="003D4159" w:rsidRDefault="00F961CB" w:rsidP="00356F1A">
            <w:pPr>
              <w:spacing w:after="16" w:line="120" w:lineRule="exact"/>
              <w:rPr>
                <w:sz w:val="20"/>
                <w:szCs w:val="20"/>
              </w:rPr>
            </w:pPr>
          </w:p>
          <w:p w14:paraId="50A4A27B" w14:textId="77777777" w:rsidR="00F961CB" w:rsidRPr="003D4159" w:rsidRDefault="00F961CB" w:rsidP="00356F1A">
            <w:pPr>
              <w:ind w:left="140" w:right="-20"/>
              <w:rPr>
                <w:color w:val="000000"/>
                <w:sz w:val="20"/>
                <w:szCs w:val="20"/>
              </w:rPr>
            </w:pPr>
            <w:r w:rsidRPr="003D4159">
              <w:rPr>
                <w:color w:val="000000"/>
                <w:w w:val="104"/>
                <w:sz w:val="20"/>
                <w:szCs w:val="20"/>
              </w:rPr>
              <w:t>1</w:t>
            </w:r>
            <w:r w:rsidRPr="003D4159">
              <w:rPr>
                <w:color w:val="000000"/>
                <w:spacing w:val="1"/>
                <w:w w:val="104"/>
                <w:sz w:val="20"/>
                <w:szCs w:val="20"/>
              </w:rPr>
              <w:t>,</w:t>
            </w:r>
            <w:r w:rsidRPr="003D4159">
              <w:rPr>
                <w:color w:val="000000"/>
                <w:w w:val="104"/>
                <w:sz w:val="20"/>
                <w:szCs w:val="20"/>
              </w:rPr>
              <w:t>0335</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FA1A5B" w14:textId="77777777" w:rsidR="00F961CB" w:rsidRPr="003D4159" w:rsidRDefault="00F961CB" w:rsidP="00356F1A">
            <w:pPr>
              <w:spacing w:after="16" w:line="120" w:lineRule="exact"/>
              <w:rPr>
                <w:sz w:val="20"/>
                <w:szCs w:val="20"/>
              </w:rPr>
            </w:pPr>
          </w:p>
          <w:p w14:paraId="53D1EE72" w14:textId="77777777" w:rsidR="00F961CB" w:rsidRPr="003D4159" w:rsidRDefault="00F961CB" w:rsidP="00356F1A">
            <w:pPr>
              <w:ind w:left="94" w:right="-20"/>
              <w:rPr>
                <w:color w:val="000000"/>
                <w:sz w:val="20"/>
                <w:szCs w:val="20"/>
              </w:rPr>
            </w:pPr>
            <w:r w:rsidRPr="003D4159">
              <w:rPr>
                <w:color w:val="000000"/>
                <w:w w:val="104"/>
                <w:sz w:val="20"/>
                <w:szCs w:val="20"/>
              </w:rPr>
              <w:t>555</w:t>
            </w:r>
            <w:r w:rsidRPr="003D4159">
              <w:rPr>
                <w:color w:val="000000"/>
                <w:spacing w:val="1"/>
                <w:w w:val="104"/>
                <w:sz w:val="20"/>
                <w:szCs w:val="20"/>
              </w:rPr>
              <w:t>,</w:t>
            </w:r>
            <w:r w:rsidRPr="003D4159">
              <w:rPr>
                <w:color w:val="000000"/>
                <w:w w:val="104"/>
                <w:sz w:val="20"/>
                <w:szCs w:val="20"/>
              </w:rPr>
              <w:t>556</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B58001" w14:textId="77777777" w:rsidR="00F961CB" w:rsidRPr="003D4159" w:rsidRDefault="00F961CB" w:rsidP="00356F1A">
            <w:pPr>
              <w:spacing w:after="16" w:line="120" w:lineRule="exact"/>
              <w:rPr>
                <w:sz w:val="20"/>
                <w:szCs w:val="20"/>
              </w:rPr>
            </w:pPr>
          </w:p>
          <w:p w14:paraId="48FC721E" w14:textId="77777777" w:rsidR="00F961CB" w:rsidRPr="003D4159" w:rsidRDefault="00F961CB" w:rsidP="00356F1A">
            <w:pPr>
              <w:ind w:left="121"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1253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B2B4E1" w14:textId="77777777" w:rsidR="00F961CB" w:rsidRPr="003D4159" w:rsidRDefault="00F961CB" w:rsidP="00356F1A">
            <w:pPr>
              <w:spacing w:after="16" w:line="120" w:lineRule="exact"/>
              <w:rPr>
                <w:sz w:val="20"/>
                <w:szCs w:val="20"/>
              </w:rPr>
            </w:pPr>
          </w:p>
          <w:p w14:paraId="3DD1D642" w14:textId="77777777" w:rsidR="00F961CB" w:rsidRPr="003D4159" w:rsidRDefault="00F961CB" w:rsidP="00356F1A">
            <w:pPr>
              <w:ind w:left="9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225074</w:t>
            </w:r>
          </w:p>
        </w:tc>
      </w:tr>
      <w:tr w:rsidR="00F961CB" w:rsidRPr="003D4159" w14:paraId="2BF24519" w14:textId="77777777" w:rsidTr="00356F1A">
        <w:trPr>
          <w:cantSplit/>
          <w:trHeight w:hRule="exact" w:val="136"/>
        </w:trPr>
        <w:tc>
          <w:tcPr>
            <w:tcW w:w="7154" w:type="dxa"/>
            <w:gridSpan w:val="10"/>
            <w:tcBorders>
              <w:top w:val="single" w:sz="6" w:space="0" w:color="000000"/>
              <w:right w:val="single" w:sz="6" w:space="0" w:color="000000"/>
            </w:tcBorders>
            <w:tcMar>
              <w:top w:w="0" w:type="dxa"/>
              <w:left w:w="0" w:type="dxa"/>
              <w:bottom w:w="0" w:type="dxa"/>
              <w:right w:w="0" w:type="dxa"/>
            </w:tcMar>
          </w:tcPr>
          <w:p w14:paraId="706FBBC7" w14:textId="77777777" w:rsidR="00F961CB" w:rsidRPr="003D4159" w:rsidRDefault="00F961CB" w:rsidP="00356F1A">
            <w:pPr>
              <w:rPr>
                <w:sz w:val="20"/>
                <w:szCs w:val="20"/>
              </w:rPr>
            </w:pPr>
          </w:p>
        </w:tc>
        <w:tc>
          <w:tcPr>
            <w:tcW w:w="138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83B2BD" w14:textId="77777777" w:rsidR="00F961CB" w:rsidRPr="003D4159" w:rsidRDefault="00F961CB" w:rsidP="00356F1A">
            <w:pPr>
              <w:rPr>
                <w:sz w:val="20"/>
                <w:szCs w:val="20"/>
              </w:rPr>
            </w:pP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CB070" w14:textId="77777777" w:rsidR="00F961CB" w:rsidRPr="003D4159" w:rsidRDefault="00F961CB" w:rsidP="00356F1A">
            <w:pPr>
              <w:rPr>
                <w:sz w:val="20"/>
                <w:szCs w:val="20"/>
              </w:rPr>
            </w:pP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B97FDF" w14:textId="77777777" w:rsidR="00F961CB" w:rsidRPr="003D4159" w:rsidRDefault="00F961CB" w:rsidP="00356F1A">
            <w:pPr>
              <w:rPr>
                <w:sz w:val="20"/>
                <w:szCs w:val="20"/>
              </w:rPr>
            </w:pPr>
          </w:p>
        </w:tc>
        <w:tc>
          <w:tcPr>
            <w:tcW w:w="184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14:paraId="376B56EB" w14:textId="77777777" w:rsidR="00F961CB" w:rsidRPr="003D4159" w:rsidRDefault="00F961CB" w:rsidP="00356F1A">
            <w:pPr>
              <w:rPr>
                <w:sz w:val="20"/>
                <w:szCs w:val="20"/>
              </w:rPr>
            </w:pPr>
          </w:p>
        </w:tc>
      </w:tr>
      <w:tr w:rsidR="00F961CB" w:rsidRPr="003D4159" w14:paraId="5A321A28" w14:textId="77777777" w:rsidTr="00356F1A">
        <w:trPr>
          <w:cantSplit/>
          <w:trHeight w:hRule="exact" w:val="273"/>
        </w:trPr>
        <w:tc>
          <w:tcPr>
            <w:tcW w:w="5383" w:type="dxa"/>
            <w:gridSpan w:val="7"/>
            <w:vMerge w:val="restart"/>
            <w:tcBorders>
              <w:right w:val="single" w:sz="6" w:space="0" w:color="000000"/>
            </w:tcBorders>
            <w:tcMar>
              <w:top w:w="0" w:type="dxa"/>
              <w:left w:w="0" w:type="dxa"/>
              <w:bottom w:w="0" w:type="dxa"/>
              <w:right w:w="0" w:type="dxa"/>
            </w:tcMar>
          </w:tcPr>
          <w:p w14:paraId="08518DC0" w14:textId="77777777" w:rsidR="00F961CB" w:rsidRPr="003D4159" w:rsidRDefault="00F961CB" w:rsidP="00356F1A">
            <w:pPr>
              <w:spacing w:before="29" w:line="285" w:lineRule="auto"/>
              <w:ind w:left="34" w:right="87"/>
              <w:rPr>
                <w:color w:val="000000"/>
                <w:sz w:val="20"/>
                <w:szCs w:val="20"/>
              </w:rPr>
            </w:pPr>
            <w:r w:rsidRPr="003D4159">
              <w:rPr>
                <w:rFonts w:eastAsia="DGLLL+TTE1DC4648t00"/>
                <w:color w:val="000000"/>
                <w:sz w:val="20"/>
                <w:szCs w:val="20"/>
              </w:rPr>
              <w:t>При</w:t>
            </w:r>
            <w:r w:rsidRPr="003D4159">
              <w:rPr>
                <w:rFonts w:eastAsia="DGLLL+TTE1DC4648t00"/>
                <w:color w:val="000000"/>
                <w:spacing w:val="-1"/>
                <w:sz w:val="20"/>
                <w:szCs w:val="20"/>
              </w:rPr>
              <w:t>л</w:t>
            </w:r>
            <w:r w:rsidRPr="003D4159">
              <w:rPr>
                <w:color w:val="000000"/>
                <w:spacing w:val="-1"/>
                <w:w w:val="102"/>
                <w:sz w:val="20"/>
                <w:szCs w:val="20"/>
              </w:rPr>
              <w:t>-</w:t>
            </w:r>
            <w:r w:rsidRPr="003D4159">
              <w:rPr>
                <w:rFonts w:eastAsia="DGLLL+TTE1DC4648t00"/>
                <w:color w:val="000000"/>
                <w:sz w:val="20"/>
                <w:szCs w:val="20"/>
              </w:rPr>
              <w:t>и</w:t>
            </w:r>
            <w:r w:rsidRPr="003D4159">
              <w:rPr>
                <w:rFonts w:eastAsia="DGLLL+TTE1DC4648t00"/>
                <w:color w:val="000000"/>
                <w:spacing w:val="47"/>
                <w:sz w:val="20"/>
                <w:szCs w:val="20"/>
              </w:rPr>
              <w:t>е</w:t>
            </w:r>
            <w:r w:rsidRPr="003D4159">
              <w:rPr>
                <w:rFonts w:eastAsia="DGLLL+TTE1DC4648t00"/>
                <w:color w:val="000000"/>
                <w:sz w:val="20"/>
                <w:szCs w:val="20"/>
              </w:rPr>
              <w:t>№</w:t>
            </w:r>
            <w:r w:rsidRPr="003D4159">
              <w:rPr>
                <w:color w:val="000000"/>
                <w:w w:val="102"/>
                <w:sz w:val="20"/>
                <w:szCs w:val="20"/>
              </w:rPr>
              <w:t>13</w:t>
            </w:r>
            <w:r w:rsidRPr="003D4159">
              <w:rPr>
                <w:color w:val="000000"/>
                <w:spacing w:val="1"/>
                <w:sz w:val="20"/>
                <w:szCs w:val="20"/>
              </w:rPr>
              <w:t xml:space="preserve"> </w:t>
            </w:r>
            <w:r w:rsidRPr="003D4159">
              <w:rPr>
                <w:rFonts w:eastAsia="DGLLL+TTE1DC4648t00"/>
                <w:color w:val="000000"/>
                <w:spacing w:val="50"/>
                <w:sz w:val="20"/>
                <w:szCs w:val="20"/>
              </w:rPr>
              <w:t>к</w:t>
            </w:r>
            <w:r w:rsidRPr="003D4159">
              <w:rPr>
                <w:rFonts w:eastAsia="DGLLL+TTE1DC4648t00"/>
                <w:color w:val="000000"/>
                <w:sz w:val="20"/>
                <w:szCs w:val="20"/>
              </w:rPr>
              <w:t>Приказ</w:t>
            </w:r>
            <w:r w:rsidRPr="003D4159">
              <w:rPr>
                <w:rFonts w:eastAsia="DGLLL+TTE1DC4648t00"/>
                <w:color w:val="000000"/>
                <w:spacing w:val="47"/>
                <w:sz w:val="20"/>
                <w:szCs w:val="20"/>
              </w:rPr>
              <w:t>у</w:t>
            </w:r>
            <w:r w:rsidRPr="003D4159">
              <w:rPr>
                <w:rFonts w:eastAsia="DGLLL+TTE1DC4648t00"/>
                <w:color w:val="000000"/>
                <w:sz w:val="20"/>
                <w:szCs w:val="20"/>
              </w:rPr>
              <w:t>МОО</w:t>
            </w:r>
            <w:r w:rsidRPr="003D4159">
              <w:rPr>
                <w:rFonts w:eastAsia="DGLLL+TTE1DC4648t00"/>
                <w:color w:val="000000"/>
                <w:spacing w:val="49"/>
                <w:sz w:val="20"/>
                <w:szCs w:val="20"/>
              </w:rPr>
              <w:t>С</w:t>
            </w:r>
            <w:r w:rsidRPr="003D4159">
              <w:rPr>
                <w:rFonts w:eastAsia="DGLLL+TTE1DC4648t00"/>
                <w:color w:val="000000"/>
                <w:sz w:val="20"/>
                <w:szCs w:val="20"/>
              </w:rPr>
              <w:t>Р</w:t>
            </w:r>
            <w:r w:rsidRPr="003D4159">
              <w:rPr>
                <w:rFonts w:eastAsia="DGLLL+TTE1DC4648t00"/>
                <w:color w:val="000000"/>
                <w:spacing w:val="52"/>
                <w:sz w:val="20"/>
                <w:szCs w:val="20"/>
              </w:rPr>
              <w:t>К</w:t>
            </w:r>
            <w:r w:rsidRPr="003D4159">
              <w:rPr>
                <w:rFonts w:eastAsia="DGLLL+TTE1DC4648t00"/>
                <w:color w:val="000000"/>
                <w:sz w:val="20"/>
                <w:szCs w:val="20"/>
              </w:rPr>
              <w:t>о</w:t>
            </w:r>
            <w:r w:rsidRPr="003D4159">
              <w:rPr>
                <w:rFonts w:eastAsia="DGLLL+TTE1DC4648t00"/>
                <w:color w:val="000000"/>
                <w:spacing w:val="51"/>
                <w:sz w:val="20"/>
                <w:szCs w:val="20"/>
              </w:rPr>
              <w:t>т</w:t>
            </w:r>
            <w:r w:rsidRPr="003D4159">
              <w:rPr>
                <w:color w:val="000000"/>
                <w:spacing w:val="1"/>
                <w:w w:val="102"/>
                <w:sz w:val="20"/>
                <w:szCs w:val="20"/>
              </w:rPr>
              <w:t>18</w:t>
            </w:r>
            <w:r w:rsidRPr="003D4159">
              <w:rPr>
                <w:color w:val="000000"/>
                <w:w w:val="102"/>
                <w:sz w:val="20"/>
                <w:szCs w:val="20"/>
              </w:rPr>
              <w:t>.</w:t>
            </w:r>
            <w:r w:rsidRPr="003D4159">
              <w:rPr>
                <w:color w:val="000000"/>
                <w:spacing w:val="1"/>
                <w:w w:val="102"/>
                <w:sz w:val="20"/>
                <w:szCs w:val="20"/>
              </w:rPr>
              <w:t>04</w:t>
            </w:r>
            <w:r w:rsidRPr="003D4159">
              <w:rPr>
                <w:color w:val="000000"/>
                <w:w w:val="102"/>
                <w:sz w:val="20"/>
                <w:szCs w:val="20"/>
              </w:rPr>
              <w:t>.</w:t>
            </w:r>
            <w:r w:rsidRPr="003D4159">
              <w:rPr>
                <w:color w:val="000000"/>
                <w:spacing w:val="1"/>
                <w:w w:val="102"/>
                <w:sz w:val="20"/>
                <w:szCs w:val="20"/>
              </w:rPr>
              <w:t>2008</w:t>
            </w:r>
            <w:r w:rsidRPr="003D4159">
              <w:rPr>
                <w:rFonts w:eastAsia="DGLLL+TTE1DC4648t00"/>
                <w:color w:val="000000"/>
                <w:spacing w:val="1"/>
                <w:sz w:val="20"/>
                <w:szCs w:val="20"/>
              </w:rPr>
              <w:t>г</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w:t>
            </w:r>
            <w:r w:rsidRPr="003D4159">
              <w:rPr>
                <w:color w:val="000000"/>
                <w:w w:val="102"/>
                <w:sz w:val="20"/>
                <w:szCs w:val="20"/>
              </w:rPr>
              <w:t>1</w:t>
            </w:r>
            <w:r w:rsidRPr="003D4159">
              <w:rPr>
                <w:color w:val="000000"/>
                <w:spacing w:val="1"/>
                <w:w w:val="102"/>
                <w:sz w:val="20"/>
                <w:szCs w:val="20"/>
              </w:rPr>
              <w:t>00</w:t>
            </w:r>
            <w:r w:rsidRPr="003D4159">
              <w:rPr>
                <w:color w:val="000000"/>
                <w:w w:val="102"/>
                <w:sz w:val="20"/>
                <w:szCs w:val="20"/>
              </w:rPr>
              <w:t>-</w:t>
            </w:r>
            <w:r w:rsidRPr="003D4159">
              <w:rPr>
                <w:rFonts w:eastAsia="DGLLL+TTE1DC4648t00"/>
                <w:color w:val="000000"/>
                <w:sz w:val="20"/>
                <w:szCs w:val="20"/>
              </w:rPr>
              <w:t xml:space="preserve">п </w:t>
            </w:r>
            <w:proofErr w:type="spellStart"/>
            <w:r w:rsidRPr="003D4159">
              <w:rPr>
                <w:rFonts w:eastAsia="DGLLL+TTE1DC4648t00"/>
                <w:color w:val="000000"/>
                <w:sz w:val="20"/>
                <w:szCs w:val="20"/>
              </w:rPr>
              <w:t>Выброс</w:t>
            </w:r>
            <w:r w:rsidRPr="003D4159">
              <w:rPr>
                <w:rFonts w:eastAsia="DGLLL+TTE1DC4648t00"/>
                <w:color w:val="000000"/>
                <w:spacing w:val="50"/>
                <w:sz w:val="20"/>
                <w:szCs w:val="20"/>
              </w:rPr>
              <w:t>ы</w:t>
            </w:r>
            <w:r w:rsidRPr="003D4159">
              <w:rPr>
                <w:rFonts w:eastAsia="DGLLL+TTE1DC4648t00"/>
                <w:color w:val="000000"/>
                <w:sz w:val="20"/>
                <w:szCs w:val="20"/>
              </w:rPr>
              <w:t>вредны</w:t>
            </w:r>
            <w:r w:rsidRPr="003D4159">
              <w:rPr>
                <w:rFonts w:eastAsia="DGLLL+TTE1DC4648t00"/>
                <w:color w:val="000000"/>
                <w:spacing w:val="47"/>
                <w:sz w:val="20"/>
                <w:szCs w:val="20"/>
              </w:rPr>
              <w:t>х</w:t>
            </w:r>
            <w:r w:rsidRPr="003D4159">
              <w:rPr>
                <w:rFonts w:eastAsia="DGLLL+TTE1DC4648t00"/>
                <w:color w:val="000000"/>
                <w:sz w:val="20"/>
                <w:szCs w:val="20"/>
              </w:rPr>
              <w:t>вещест</w:t>
            </w:r>
            <w:r w:rsidRPr="003D4159">
              <w:rPr>
                <w:rFonts w:eastAsia="DGLLL+TTE1DC4648t00"/>
                <w:color w:val="000000"/>
                <w:spacing w:val="49"/>
                <w:sz w:val="20"/>
                <w:szCs w:val="20"/>
              </w:rPr>
              <w:t>в</w:t>
            </w:r>
            <w:r w:rsidRPr="003D4159">
              <w:rPr>
                <w:rFonts w:eastAsia="DGLLL+TTE1DC4648t00"/>
                <w:color w:val="000000"/>
                <w:sz w:val="20"/>
                <w:szCs w:val="20"/>
              </w:rPr>
              <w:t>определяе</w:t>
            </w:r>
            <w:r w:rsidRPr="003D4159">
              <w:rPr>
                <w:rFonts w:eastAsia="DGLLL+TTE1DC4648t00"/>
                <w:color w:val="000000"/>
                <w:spacing w:val="49"/>
                <w:sz w:val="20"/>
                <w:szCs w:val="20"/>
              </w:rPr>
              <w:t>м</w:t>
            </w:r>
            <w:r w:rsidRPr="003D4159">
              <w:rPr>
                <w:rFonts w:eastAsia="DGLLL+TTE1DC4648t00"/>
                <w:color w:val="000000"/>
                <w:sz w:val="20"/>
                <w:szCs w:val="20"/>
              </w:rPr>
              <w:t>п</w:t>
            </w:r>
            <w:r w:rsidRPr="003D4159">
              <w:rPr>
                <w:rFonts w:eastAsia="DGLLL+TTE1DC4648t00"/>
                <w:color w:val="000000"/>
                <w:spacing w:val="50"/>
                <w:sz w:val="20"/>
                <w:szCs w:val="20"/>
              </w:rPr>
              <w:t>о</w:t>
            </w:r>
            <w:r w:rsidRPr="003D4159">
              <w:rPr>
                <w:rFonts w:eastAsia="DGLLL+TTE1DC4648t00"/>
                <w:color w:val="000000"/>
                <w:sz w:val="20"/>
                <w:szCs w:val="20"/>
              </w:rPr>
              <w:t>формулам</w:t>
            </w:r>
            <w:proofErr w:type="spellEnd"/>
            <w:r w:rsidRPr="003D4159">
              <w:rPr>
                <w:color w:val="000000"/>
                <w:w w:val="102"/>
                <w:sz w:val="20"/>
                <w:szCs w:val="20"/>
              </w:rPr>
              <w:t>:</w:t>
            </w:r>
            <w:r w:rsidRPr="003D4159">
              <w:rPr>
                <w:color w:val="000000"/>
                <w:sz w:val="20"/>
                <w:szCs w:val="20"/>
              </w:rPr>
              <w:t xml:space="preserve"> </w:t>
            </w:r>
          </w:p>
          <w:p w14:paraId="3BB7C509" w14:textId="77777777" w:rsidR="00F961CB" w:rsidRPr="003D4159" w:rsidRDefault="00F961CB" w:rsidP="00356F1A">
            <w:pPr>
              <w:spacing w:before="29" w:line="285" w:lineRule="auto"/>
              <w:ind w:left="34" w:right="87"/>
              <w:rPr>
                <w:color w:val="000000"/>
                <w:sz w:val="20"/>
                <w:szCs w:val="20"/>
              </w:rPr>
            </w:pPr>
            <w:proofErr w:type="spellStart"/>
            <w:r w:rsidRPr="003D4159">
              <w:rPr>
                <w:rFonts w:eastAsia="DGLLL+TTE1DC4648t00"/>
                <w:color w:val="000000"/>
                <w:sz w:val="20"/>
                <w:szCs w:val="20"/>
              </w:rPr>
              <w:t>Псе</w:t>
            </w:r>
            <w:r w:rsidRPr="003D4159">
              <w:rPr>
                <w:rFonts w:eastAsia="DGLLL+TTE1DC4648t00"/>
                <w:color w:val="000000"/>
                <w:spacing w:val="48"/>
                <w:sz w:val="20"/>
                <w:szCs w:val="20"/>
              </w:rPr>
              <w:t>к</w:t>
            </w:r>
            <w:proofErr w:type="spellEnd"/>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Пгод</w:t>
            </w:r>
            <w:proofErr w:type="spellEnd"/>
            <w:r w:rsidRPr="003D4159">
              <w:rPr>
                <w:color w:val="000000"/>
                <w:w w:val="102"/>
                <w:sz w:val="20"/>
                <w:szCs w:val="20"/>
              </w:rPr>
              <w:t>*10^</w:t>
            </w:r>
            <w:r w:rsidRPr="003D4159">
              <w:rPr>
                <w:color w:val="000000"/>
                <w:spacing w:val="1"/>
                <w:w w:val="102"/>
                <w:sz w:val="20"/>
                <w:szCs w:val="20"/>
              </w:rPr>
              <w:t>6/</w:t>
            </w:r>
            <w:r w:rsidRPr="003D4159">
              <w:rPr>
                <w:color w:val="000000"/>
                <w:w w:val="102"/>
                <w:sz w:val="20"/>
                <w:szCs w:val="20"/>
              </w:rPr>
              <w:t>(T*3600</w:t>
            </w:r>
            <w:r w:rsidRPr="003D4159">
              <w:rPr>
                <w:color w:val="000000"/>
                <w:spacing w:val="13"/>
                <w:w w:val="102"/>
                <w:sz w:val="20"/>
                <w:szCs w:val="20"/>
              </w:rPr>
              <w:t>)</w:t>
            </w:r>
            <w:r w:rsidRPr="003D4159">
              <w:rPr>
                <w:rFonts w:eastAsia="DGLLL+TTE1DC4648t00"/>
                <w:color w:val="000000"/>
                <w:sz w:val="20"/>
                <w:szCs w:val="20"/>
              </w:rPr>
              <w:t>г</w:t>
            </w:r>
            <w:r w:rsidRPr="003D4159">
              <w:rPr>
                <w:color w:val="000000"/>
                <w:spacing w:val="2"/>
                <w:w w:val="102"/>
                <w:sz w:val="20"/>
                <w:szCs w:val="20"/>
              </w:rPr>
              <w:t>/</w:t>
            </w:r>
            <w:r w:rsidRPr="003D4159">
              <w:rPr>
                <w:rFonts w:eastAsia="DGLLL+TTE1DC4648t00"/>
                <w:color w:val="000000"/>
                <w:sz w:val="20"/>
                <w:szCs w:val="20"/>
              </w:rPr>
              <w:t>сек</w:t>
            </w:r>
            <w:r w:rsidRPr="003D4159">
              <w:rPr>
                <w:rFonts w:eastAsia="DGLLL+TTE1DC4648t00"/>
                <w:color w:val="000000"/>
                <w:spacing w:val="75"/>
                <w:sz w:val="20"/>
                <w:szCs w:val="20"/>
              </w:rPr>
              <w:t xml:space="preserve"> </w:t>
            </w:r>
            <w:proofErr w:type="spellStart"/>
            <w:r w:rsidRPr="003D4159">
              <w:rPr>
                <w:rFonts w:eastAsia="DGLLL+TTE1DC4648t00"/>
                <w:color w:val="000000"/>
                <w:sz w:val="20"/>
                <w:szCs w:val="20"/>
              </w:rPr>
              <w:t>Пго</w:t>
            </w:r>
            <w:r w:rsidRPr="003D4159">
              <w:rPr>
                <w:rFonts w:eastAsia="DGLLL+TTE1DC4648t00"/>
                <w:color w:val="000000"/>
                <w:spacing w:val="50"/>
                <w:sz w:val="20"/>
                <w:szCs w:val="20"/>
              </w:rPr>
              <w:t>д</w:t>
            </w:r>
            <w:proofErr w:type="spellEnd"/>
            <w:r w:rsidRPr="003D4159">
              <w:rPr>
                <w:color w:val="000000"/>
                <w:w w:val="102"/>
                <w:sz w:val="20"/>
                <w:szCs w:val="20"/>
              </w:rPr>
              <w:t>=</w:t>
            </w:r>
            <w:r w:rsidRPr="003D4159">
              <w:rPr>
                <w:color w:val="000000"/>
                <w:sz w:val="20"/>
                <w:szCs w:val="20"/>
              </w:rPr>
              <w:t xml:space="preserve"> </w:t>
            </w:r>
            <w:r w:rsidRPr="003D4159">
              <w:rPr>
                <w:rFonts w:eastAsia="DGLLL+TTE1DC4648t00"/>
                <w:color w:val="000000"/>
                <w:spacing w:val="1"/>
                <w:sz w:val="20"/>
                <w:szCs w:val="20"/>
              </w:rPr>
              <w:t>М</w:t>
            </w:r>
            <w:r w:rsidRPr="003D4159">
              <w:rPr>
                <w:color w:val="000000"/>
                <w:spacing w:val="-1"/>
                <w:w w:val="102"/>
                <w:sz w:val="20"/>
                <w:szCs w:val="20"/>
              </w:rPr>
              <w:t>*</w:t>
            </w:r>
            <w:proofErr w:type="spellStart"/>
            <w:r w:rsidRPr="003D4159">
              <w:rPr>
                <w:color w:val="000000"/>
                <w:spacing w:val="1"/>
                <w:w w:val="102"/>
                <w:sz w:val="20"/>
                <w:szCs w:val="20"/>
              </w:rPr>
              <w:t>q</w:t>
            </w:r>
            <w:r w:rsidRPr="003D4159">
              <w:rPr>
                <w:color w:val="000000"/>
                <w:w w:val="102"/>
                <w:sz w:val="20"/>
                <w:szCs w:val="20"/>
              </w:rPr>
              <w:t>i</w:t>
            </w:r>
            <w:proofErr w:type="spellEnd"/>
            <w:r w:rsidRPr="003D4159">
              <w:rPr>
                <w:color w:val="000000"/>
                <w:spacing w:val="70"/>
                <w:sz w:val="20"/>
                <w:szCs w:val="20"/>
              </w:rPr>
              <w:t xml:space="preserve"> </w:t>
            </w:r>
            <w:r w:rsidRPr="003D4159">
              <w:rPr>
                <w:rFonts w:eastAsia="DGLLL+TTE1DC4648t00"/>
                <w:color w:val="000000"/>
                <w:sz w:val="20"/>
                <w:szCs w:val="20"/>
              </w:rPr>
              <w:t>т</w:t>
            </w:r>
            <w:r w:rsidRPr="003D4159">
              <w:rPr>
                <w:color w:val="000000"/>
                <w:spacing w:val="1"/>
                <w:w w:val="102"/>
                <w:sz w:val="20"/>
                <w:szCs w:val="20"/>
              </w:rPr>
              <w:t>/</w:t>
            </w:r>
            <w:r w:rsidRPr="003D4159">
              <w:rPr>
                <w:rFonts w:eastAsia="DGLLL+TTE1DC4648t00"/>
                <w:color w:val="000000"/>
                <w:sz w:val="20"/>
                <w:szCs w:val="20"/>
              </w:rPr>
              <w:t>год</w:t>
            </w:r>
          </w:p>
          <w:p w14:paraId="140EAC49" w14:textId="77777777" w:rsidR="00F961CB" w:rsidRPr="003D4159" w:rsidRDefault="00F961CB" w:rsidP="00356F1A">
            <w:pPr>
              <w:tabs>
                <w:tab w:val="left" w:pos="3545"/>
              </w:tabs>
              <w:spacing w:line="285" w:lineRule="auto"/>
              <w:ind w:left="34" w:right="-13"/>
              <w:rPr>
                <w:color w:val="000000"/>
                <w:spacing w:val="15"/>
                <w:sz w:val="20"/>
                <w:szCs w:val="20"/>
              </w:rPr>
            </w:pPr>
            <w:proofErr w:type="spellStart"/>
            <w:r w:rsidRPr="003D4159">
              <w:rPr>
                <w:color w:val="000000"/>
                <w:w w:val="102"/>
                <w:sz w:val="20"/>
                <w:szCs w:val="20"/>
              </w:rPr>
              <w:t>qi</w:t>
            </w:r>
            <w:proofErr w:type="spellEnd"/>
            <w:r w:rsidRPr="003D4159">
              <w:rPr>
                <w:color w:val="000000"/>
                <w:spacing w:val="1"/>
                <w:sz w:val="20"/>
                <w:szCs w:val="20"/>
              </w:rPr>
              <w:t xml:space="preserve"> </w:t>
            </w:r>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удельны</w:t>
            </w:r>
            <w:r w:rsidRPr="003D4159">
              <w:rPr>
                <w:rFonts w:eastAsia="DGLLL+TTE1DC4648t00"/>
                <w:color w:val="000000"/>
                <w:spacing w:val="43"/>
                <w:sz w:val="20"/>
                <w:szCs w:val="20"/>
              </w:rPr>
              <w:t>й</w:t>
            </w:r>
            <w:r w:rsidRPr="003D4159">
              <w:rPr>
                <w:rFonts w:eastAsia="DGLLL+TTE1DC4648t00"/>
                <w:color w:val="000000"/>
                <w:sz w:val="20"/>
                <w:szCs w:val="20"/>
              </w:rPr>
              <w:t>выбро</w:t>
            </w:r>
            <w:r w:rsidRPr="003D4159">
              <w:rPr>
                <w:rFonts w:eastAsia="DGLLL+TTE1DC4648t00"/>
                <w:color w:val="000000"/>
                <w:spacing w:val="51"/>
                <w:sz w:val="20"/>
                <w:szCs w:val="20"/>
              </w:rPr>
              <w:t>с</w:t>
            </w:r>
            <w:r w:rsidRPr="003D4159">
              <w:rPr>
                <w:rFonts w:eastAsia="DGLLL+TTE1DC4648t00"/>
                <w:color w:val="000000"/>
                <w:sz w:val="20"/>
                <w:szCs w:val="20"/>
              </w:rPr>
              <w:t>веществ</w:t>
            </w:r>
            <w:r w:rsidRPr="003D4159">
              <w:rPr>
                <w:rFonts w:eastAsia="DGLLL+TTE1DC4648t00"/>
                <w:color w:val="000000"/>
                <w:spacing w:val="49"/>
                <w:sz w:val="20"/>
                <w:szCs w:val="20"/>
              </w:rPr>
              <w:t>а</w:t>
            </w:r>
            <w:r w:rsidRPr="003D4159">
              <w:rPr>
                <w:rFonts w:eastAsia="DGLLL+TTE1DC4648t00"/>
                <w:color w:val="000000"/>
                <w:spacing w:val="50"/>
                <w:sz w:val="20"/>
                <w:szCs w:val="20"/>
              </w:rPr>
              <w:t>вт</w:t>
            </w:r>
            <w:r w:rsidRPr="003D4159">
              <w:rPr>
                <w:rFonts w:eastAsia="DGLLL+TTE1DC4648t00"/>
                <w:color w:val="000000"/>
                <w:sz w:val="20"/>
                <w:szCs w:val="20"/>
              </w:rPr>
              <w:t>н</w:t>
            </w:r>
            <w:r w:rsidRPr="003D4159">
              <w:rPr>
                <w:rFonts w:eastAsia="DGLLL+TTE1DC4648t00"/>
                <w:color w:val="000000"/>
                <w:spacing w:val="49"/>
                <w:sz w:val="20"/>
                <w:szCs w:val="20"/>
              </w:rPr>
              <w:t>а</w:t>
            </w:r>
            <w:r w:rsidRPr="003D4159">
              <w:rPr>
                <w:rFonts w:eastAsia="DGLLL+TTE1DC4648t00"/>
                <w:color w:val="000000"/>
                <w:sz w:val="20"/>
                <w:szCs w:val="20"/>
              </w:rPr>
              <w:t>одн</w:t>
            </w:r>
            <w:r w:rsidRPr="003D4159">
              <w:rPr>
                <w:rFonts w:eastAsia="DGLLL+TTE1DC4648t00"/>
                <w:color w:val="000000"/>
                <w:spacing w:val="48"/>
                <w:sz w:val="20"/>
                <w:szCs w:val="20"/>
              </w:rPr>
              <w:t>у</w:t>
            </w:r>
            <w:r w:rsidRPr="003D4159">
              <w:rPr>
                <w:rFonts w:eastAsia="DGLLL+TTE1DC4648t00"/>
                <w:color w:val="000000"/>
                <w:sz w:val="20"/>
                <w:szCs w:val="20"/>
              </w:rPr>
              <w:t>тонн</w:t>
            </w:r>
            <w:r w:rsidRPr="003D4159">
              <w:rPr>
                <w:rFonts w:eastAsia="DGLLL+TTE1DC4648t00"/>
                <w:color w:val="000000"/>
                <w:spacing w:val="46"/>
                <w:sz w:val="20"/>
                <w:szCs w:val="20"/>
              </w:rPr>
              <w:t>у</w:t>
            </w:r>
            <w:r w:rsidRPr="003D4159">
              <w:rPr>
                <w:rFonts w:eastAsia="DGLLL+TTE1DC4648t00"/>
                <w:color w:val="000000"/>
                <w:sz w:val="20"/>
                <w:szCs w:val="20"/>
              </w:rPr>
              <w:t>д</w:t>
            </w:r>
            <w:proofErr w:type="spellEnd"/>
            <w:r w:rsidRPr="003D4159">
              <w:rPr>
                <w:color w:val="000000"/>
                <w:w w:val="102"/>
                <w:sz w:val="20"/>
                <w:szCs w:val="20"/>
              </w:rPr>
              <w:t>/</w:t>
            </w:r>
            <w:r w:rsidRPr="003D4159">
              <w:rPr>
                <w:rFonts w:eastAsia="DGLLL+TTE1DC4648t00"/>
                <w:color w:val="000000"/>
                <w:sz w:val="20"/>
                <w:szCs w:val="20"/>
              </w:rPr>
              <w:t xml:space="preserve">т </w:t>
            </w:r>
            <w:proofErr w:type="spellStart"/>
            <w:r w:rsidRPr="003D4159">
              <w:rPr>
                <w:rFonts w:eastAsia="DGLLL+TTE1DC4648t00"/>
                <w:color w:val="000000"/>
                <w:sz w:val="20"/>
                <w:szCs w:val="20"/>
              </w:rPr>
              <w:t>Годово</w:t>
            </w:r>
            <w:r w:rsidRPr="003D4159">
              <w:rPr>
                <w:rFonts w:eastAsia="DGLLL+TTE1DC4648t00"/>
                <w:color w:val="000000"/>
                <w:spacing w:val="49"/>
                <w:sz w:val="20"/>
                <w:szCs w:val="20"/>
              </w:rPr>
              <w:t>й</w:t>
            </w:r>
            <w:r w:rsidRPr="003D4159">
              <w:rPr>
                <w:rFonts w:eastAsia="DGLLL+TTE1DC4648t00"/>
                <w:color w:val="000000"/>
                <w:sz w:val="20"/>
                <w:szCs w:val="20"/>
              </w:rPr>
              <w:t>расхо</w:t>
            </w:r>
            <w:r w:rsidRPr="003D4159">
              <w:rPr>
                <w:rFonts w:eastAsia="DGLLL+TTE1DC4648t00"/>
                <w:color w:val="000000"/>
                <w:spacing w:val="51"/>
                <w:sz w:val="20"/>
                <w:szCs w:val="20"/>
              </w:rPr>
              <w:t>д</w:t>
            </w:r>
            <w:r w:rsidRPr="003D4159">
              <w:rPr>
                <w:rFonts w:eastAsia="DGLLL+TTE1DC4648t00"/>
                <w:color w:val="000000"/>
                <w:sz w:val="20"/>
                <w:szCs w:val="20"/>
              </w:rPr>
              <w:t>дизтоплива</w:t>
            </w:r>
            <w:proofErr w:type="spellEnd"/>
            <w:r w:rsidRPr="003D4159">
              <w:rPr>
                <w:rFonts w:eastAsia="DGLLL+TTE1DC4648t00"/>
                <w:color w:val="000000"/>
                <w:spacing w:val="-10"/>
                <w:sz w:val="20"/>
                <w:szCs w:val="20"/>
              </w:rPr>
              <w:t xml:space="preserve"> </w:t>
            </w:r>
            <w:r w:rsidRPr="003D4159">
              <w:rPr>
                <w:rFonts w:eastAsia="DGLLL+TTE1DC4648t00"/>
                <w:color w:val="000000"/>
                <w:sz w:val="20"/>
                <w:szCs w:val="20"/>
              </w:rPr>
              <w:t>М</w:t>
            </w:r>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тн</w:t>
            </w:r>
            <w:proofErr w:type="spellEnd"/>
            <w:r w:rsidRPr="003D4159">
              <w:rPr>
                <w:rFonts w:eastAsia="DGLLL+TTE1DC4648t00"/>
                <w:color w:val="000000"/>
                <w:sz w:val="20"/>
                <w:szCs w:val="20"/>
              </w:rPr>
              <w:t xml:space="preserve">  М</w:t>
            </w:r>
            <w:r w:rsidRPr="003D4159">
              <w:rPr>
                <w:color w:val="000000"/>
                <w:w w:val="102"/>
                <w:sz w:val="20"/>
                <w:szCs w:val="20"/>
              </w:rPr>
              <w:t>=</w:t>
            </w:r>
            <w:r w:rsidRPr="003D4159">
              <w:rPr>
                <w:color w:val="000000"/>
                <w:spacing w:val="-2"/>
                <w:w w:val="102"/>
                <w:sz w:val="20"/>
                <w:szCs w:val="20"/>
              </w:rPr>
              <w:t>g*</w:t>
            </w:r>
            <w:r w:rsidRPr="003D4159">
              <w:rPr>
                <w:rFonts w:eastAsia="DGLLL+TTE1DC4648t00"/>
                <w:color w:val="000000"/>
                <w:sz w:val="20"/>
                <w:szCs w:val="20"/>
              </w:rPr>
              <w:t>Т</w:t>
            </w:r>
            <w:r w:rsidRPr="003D4159">
              <w:rPr>
                <w:rFonts w:eastAsia="DGLLL+TTE1DC4648t00"/>
                <w:color w:val="000000"/>
                <w:spacing w:val="37"/>
                <w:sz w:val="20"/>
                <w:szCs w:val="20"/>
              </w:rPr>
              <w:t xml:space="preserve"> </w:t>
            </w:r>
            <w:r w:rsidRPr="003D4159">
              <w:rPr>
                <w:color w:val="000000"/>
                <w:w w:val="102"/>
                <w:sz w:val="20"/>
                <w:szCs w:val="20"/>
              </w:rPr>
              <w:t>2</w:t>
            </w:r>
            <w:r w:rsidRPr="003D4159">
              <w:rPr>
                <w:color w:val="000000"/>
                <w:spacing w:val="1"/>
                <w:w w:val="102"/>
                <w:sz w:val="20"/>
                <w:szCs w:val="20"/>
              </w:rPr>
              <w:t>1,9333333</w:t>
            </w:r>
            <w:r w:rsidRPr="003D4159">
              <w:rPr>
                <w:color w:val="000000"/>
                <w:spacing w:val="15"/>
                <w:sz w:val="20"/>
                <w:szCs w:val="20"/>
              </w:rPr>
              <w:t xml:space="preserve"> </w:t>
            </w:r>
          </w:p>
          <w:p w14:paraId="11F420F9" w14:textId="77777777" w:rsidR="00F961CB" w:rsidRPr="003D4159" w:rsidRDefault="00F961CB" w:rsidP="00356F1A">
            <w:pPr>
              <w:tabs>
                <w:tab w:val="left" w:pos="3545"/>
              </w:tabs>
              <w:spacing w:line="285" w:lineRule="auto"/>
              <w:ind w:left="34" w:right="-13"/>
              <w:rPr>
                <w:color w:val="000000"/>
                <w:sz w:val="20"/>
                <w:szCs w:val="20"/>
              </w:rPr>
            </w:pPr>
            <w:r w:rsidRPr="003D4159">
              <w:rPr>
                <w:color w:val="000000"/>
                <w:w w:val="102"/>
                <w:sz w:val="20"/>
                <w:szCs w:val="20"/>
              </w:rPr>
              <w:t>g</w:t>
            </w:r>
            <w:r w:rsidRPr="003D4159">
              <w:rPr>
                <w:color w:val="000000"/>
                <w:spacing w:val="-3"/>
                <w:sz w:val="20"/>
                <w:szCs w:val="20"/>
              </w:rPr>
              <w:t xml:space="preserve"> </w:t>
            </w:r>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часово</w:t>
            </w:r>
            <w:r w:rsidRPr="003D4159">
              <w:rPr>
                <w:rFonts w:eastAsia="DGLLL+TTE1DC4648t00"/>
                <w:color w:val="000000"/>
                <w:spacing w:val="50"/>
                <w:sz w:val="20"/>
                <w:szCs w:val="20"/>
              </w:rPr>
              <w:t>й</w:t>
            </w:r>
            <w:r w:rsidRPr="003D4159">
              <w:rPr>
                <w:rFonts w:eastAsia="DGLLL+TTE1DC4648t00"/>
                <w:color w:val="000000"/>
                <w:sz w:val="20"/>
                <w:szCs w:val="20"/>
              </w:rPr>
              <w:t>расхо</w:t>
            </w:r>
            <w:r w:rsidRPr="003D4159">
              <w:rPr>
                <w:rFonts w:eastAsia="DGLLL+TTE1DC4648t00"/>
                <w:color w:val="000000"/>
                <w:spacing w:val="51"/>
                <w:sz w:val="20"/>
                <w:szCs w:val="20"/>
              </w:rPr>
              <w:t>д</w:t>
            </w:r>
            <w:r w:rsidRPr="003D4159">
              <w:rPr>
                <w:rFonts w:eastAsia="DGLLL+TTE1DC4648t00"/>
                <w:color w:val="000000"/>
                <w:sz w:val="20"/>
                <w:szCs w:val="20"/>
              </w:rPr>
              <w:t>топлив</w:t>
            </w:r>
            <w:r w:rsidRPr="003D4159">
              <w:rPr>
                <w:rFonts w:eastAsia="DGLLL+TTE1DC4648t00"/>
                <w:color w:val="000000"/>
                <w:spacing w:val="-3"/>
                <w:sz w:val="20"/>
                <w:szCs w:val="20"/>
              </w:rPr>
              <w:t>а</w:t>
            </w:r>
            <w:proofErr w:type="spellEnd"/>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 xml:space="preserve">час                 </w:t>
            </w:r>
            <w:r w:rsidRPr="003D4159">
              <w:rPr>
                <w:rFonts w:eastAsia="DGLLL+TTE1DC4648t00"/>
                <w:color w:val="000000"/>
                <w:spacing w:val="-58"/>
                <w:sz w:val="20"/>
                <w:szCs w:val="20"/>
              </w:rPr>
              <w:t xml:space="preserve"> </w:t>
            </w:r>
            <w:r w:rsidRPr="003D4159">
              <w:rPr>
                <w:color w:val="000000"/>
                <w:w w:val="102"/>
                <w:sz w:val="20"/>
                <w:szCs w:val="20"/>
              </w:rPr>
              <w:t>0,0</w:t>
            </w:r>
            <w:r w:rsidRPr="003D4159">
              <w:rPr>
                <w:color w:val="000000"/>
                <w:spacing w:val="1"/>
                <w:w w:val="102"/>
                <w:sz w:val="20"/>
                <w:szCs w:val="20"/>
              </w:rPr>
              <w:t>394</w:t>
            </w:r>
            <w:r w:rsidRPr="003D4159">
              <w:rPr>
                <w:color w:val="000000"/>
                <w:w w:val="102"/>
                <w:sz w:val="20"/>
                <w:szCs w:val="20"/>
              </w:rPr>
              <w:t>8</w:t>
            </w:r>
            <w:r w:rsidRPr="003D4159">
              <w:rPr>
                <w:color w:val="000000"/>
                <w:sz w:val="20"/>
                <w:szCs w:val="20"/>
              </w:rPr>
              <w:t xml:space="preserve"> </w:t>
            </w:r>
            <w:proofErr w:type="spellStart"/>
            <w:r w:rsidRPr="003D4159">
              <w:rPr>
                <w:rFonts w:eastAsia="DGLLL+TTE1DC4648t00"/>
                <w:color w:val="000000"/>
                <w:sz w:val="20"/>
                <w:szCs w:val="20"/>
              </w:rPr>
              <w:t>Врем</w:t>
            </w:r>
            <w:r w:rsidRPr="003D4159">
              <w:rPr>
                <w:rFonts w:eastAsia="DGLLL+TTE1DC4648t00"/>
                <w:color w:val="000000"/>
                <w:spacing w:val="51"/>
                <w:sz w:val="20"/>
                <w:szCs w:val="20"/>
              </w:rPr>
              <w:t>я</w:t>
            </w:r>
            <w:r w:rsidRPr="003D4159">
              <w:rPr>
                <w:rFonts w:eastAsia="DGLLL+TTE1DC4648t00"/>
                <w:color w:val="000000"/>
                <w:sz w:val="20"/>
                <w:szCs w:val="20"/>
              </w:rPr>
              <w:t>работы</w:t>
            </w:r>
            <w:proofErr w:type="spellEnd"/>
            <w:r w:rsidRPr="003D4159">
              <w:rPr>
                <w:rFonts w:eastAsia="DGLLL+TTE1DC4648t00"/>
                <w:color w:val="000000"/>
                <w:spacing w:val="-5"/>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час</w:t>
            </w:r>
            <w:r w:rsidRPr="003D4159">
              <w:rPr>
                <w:color w:val="000000"/>
                <w:spacing w:val="1"/>
                <w:w w:val="102"/>
                <w:sz w:val="20"/>
                <w:szCs w:val="20"/>
              </w:rPr>
              <w:t>/</w:t>
            </w:r>
            <w:r w:rsidRPr="003D4159">
              <w:rPr>
                <w:rFonts w:eastAsia="DGLLL+TTE1DC4648t00"/>
                <w:color w:val="000000"/>
                <w:sz w:val="20"/>
                <w:szCs w:val="20"/>
              </w:rPr>
              <w:t xml:space="preserve">год                                </w:t>
            </w:r>
            <w:r w:rsidRPr="003D4159">
              <w:rPr>
                <w:rFonts w:eastAsia="DGLLL+TTE1DC4648t00"/>
                <w:color w:val="000000"/>
                <w:spacing w:val="-61"/>
                <w:sz w:val="20"/>
                <w:szCs w:val="20"/>
              </w:rPr>
              <w:t xml:space="preserve"> </w:t>
            </w:r>
            <w:r w:rsidRPr="003D4159">
              <w:rPr>
                <w:color w:val="000000"/>
                <w:w w:val="102"/>
                <w:sz w:val="20"/>
                <w:szCs w:val="20"/>
              </w:rPr>
              <w:t>5</w:t>
            </w:r>
            <w:r w:rsidRPr="003D4159">
              <w:rPr>
                <w:color w:val="000000"/>
                <w:spacing w:val="1"/>
                <w:w w:val="102"/>
                <w:sz w:val="20"/>
                <w:szCs w:val="20"/>
              </w:rPr>
              <w:t>55</w:t>
            </w:r>
            <w:r w:rsidRPr="003D4159">
              <w:rPr>
                <w:color w:val="000000"/>
                <w:w w:val="102"/>
                <w:sz w:val="20"/>
                <w:szCs w:val="20"/>
              </w:rPr>
              <w:t>,</w:t>
            </w:r>
            <w:r w:rsidRPr="003D4159">
              <w:rPr>
                <w:color w:val="000000"/>
                <w:spacing w:val="1"/>
                <w:w w:val="102"/>
                <w:sz w:val="20"/>
                <w:szCs w:val="20"/>
              </w:rPr>
              <w:t>5</w:t>
            </w:r>
            <w:r w:rsidRPr="003D4159">
              <w:rPr>
                <w:color w:val="000000"/>
                <w:w w:val="102"/>
                <w:sz w:val="20"/>
                <w:szCs w:val="20"/>
              </w:rPr>
              <w:t>6</w:t>
            </w:r>
          </w:p>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1A9A0" w14:textId="77777777" w:rsidR="00F961CB" w:rsidRPr="003D4159" w:rsidRDefault="00F961CB" w:rsidP="00356F1A">
            <w:pPr>
              <w:spacing w:before="33"/>
              <w:ind w:left="301" w:right="-20"/>
              <w:rPr>
                <w:color w:val="000000"/>
                <w:sz w:val="20"/>
                <w:szCs w:val="20"/>
              </w:rPr>
            </w:pPr>
            <w:proofErr w:type="spellStart"/>
            <w:r w:rsidRPr="003D4159">
              <w:rPr>
                <w:rFonts w:eastAsia="DGLLL+TTE1DC4648t00"/>
                <w:color w:val="000000"/>
                <w:sz w:val="20"/>
                <w:szCs w:val="20"/>
              </w:rPr>
              <w:t>Ко</w:t>
            </w:r>
            <w:r w:rsidRPr="003D4159">
              <w:rPr>
                <w:rFonts w:eastAsia="DGLLL+TTE1DC4648t00"/>
                <w:color w:val="000000"/>
                <w:spacing w:val="45"/>
                <w:sz w:val="20"/>
                <w:szCs w:val="20"/>
              </w:rPr>
              <w:t>д</w:t>
            </w:r>
            <w:r w:rsidRPr="003D4159">
              <w:rPr>
                <w:rFonts w:eastAsia="DGLLL+TTE1DC4648t00"/>
                <w:color w:val="000000"/>
                <w:sz w:val="20"/>
                <w:szCs w:val="20"/>
              </w:rPr>
              <w:t>ЗВ</w:t>
            </w:r>
            <w:proofErr w:type="spellEnd"/>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F54FAB" w14:textId="77777777" w:rsidR="00F961CB" w:rsidRPr="003D4159" w:rsidRDefault="00F961CB" w:rsidP="00356F1A">
            <w:pPr>
              <w:spacing w:before="33"/>
              <w:ind w:left="270" w:right="-20"/>
              <w:rPr>
                <w:color w:val="000000"/>
                <w:sz w:val="20"/>
                <w:szCs w:val="20"/>
              </w:rPr>
            </w:pPr>
            <w:proofErr w:type="spellStart"/>
            <w:r w:rsidRPr="003D4159">
              <w:rPr>
                <w:rFonts w:eastAsia="DGLLL+TTE1DC4648t00"/>
                <w:color w:val="000000"/>
                <w:sz w:val="20"/>
                <w:szCs w:val="20"/>
              </w:rPr>
              <w:t>Наименовани</w:t>
            </w:r>
            <w:r w:rsidRPr="003D4159">
              <w:rPr>
                <w:rFonts w:eastAsia="DGLLL+TTE1DC4648t00"/>
                <w:color w:val="000000"/>
                <w:spacing w:val="47"/>
                <w:sz w:val="20"/>
                <w:szCs w:val="20"/>
              </w:rPr>
              <w:t>е</w:t>
            </w:r>
            <w:r w:rsidRPr="003D4159">
              <w:rPr>
                <w:rFonts w:eastAsia="DGLLL+TTE1DC4648t00"/>
                <w:color w:val="000000"/>
                <w:sz w:val="20"/>
                <w:szCs w:val="20"/>
              </w:rPr>
              <w:t>ЗВ</w:t>
            </w:r>
            <w:proofErr w:type="spellEnd"/>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FE2637" w14:textId="77777777" w:rsidR="00F961CB" w:rsidRPr="003D4159" w:rsidRDefault="00F961CB" w:rsidP="00356F1A">
            <w:pPr>
              <w:spacing w:before="33"/>
              <w:ind w:left="618" w:right="-20"/>
              <w:rPr>
                <w:color w:val="000000"/>
                <w:sz w:val="20"/>
                <w:szCs w:val="20"/>
              </w:rPr>
            </w:pPr>
            <w:r w:rsidRPr="003D4159">
              <w:rPr>
                <w:color w:val="000000"/>
                <w:w w:val="104"/>
                <w:sz w:val="20"/>
                <w:szCs w:val="20"/>
              </w:rPr>
              <w:t>q</w:t>
            </w:r>
            <w:r w:rsidRPr="003D4159">
              <w:rPr>
                <w:color w:val="000000"/>
                <w:spacing w:val="2"/>
                <w:sz w:val="20"/>
                <w:szCs w:val="20"/>
              </w:rPr>
              <w:t xml:space="preserve"> </w:t>
            </w:r>
            <w:r w:rsidRPr="003D4159">
              <w:rPr>
                <w:rFonts w:eastAsia="DGLLL+TTE1DC4648t00"/>
                <w:color w:val="000000"/>
                <w:sz w:val="20"/>
                <w:szCs w:val="20"/>
              </w:rPr>
              <w:t>т</w:t>
            </w:r>
            <w:r w:rsidRPr="003D4159">
              <w:rPr>
                <w:color w:val="000000"/>
                <w:spacing w:val="1"/>
                <w:w w:val="104"/>
                <w:sz w:val="20"/>
                <w:szCs w:val="20"/>
              </w:rPr>
              <w:t>/</w:t>
            </w:r>
            <w:r w:rsidRPr="003D4159">
              <w:rPr>
                <w:rFonts w:eastAsia="DGLLL+TTE1DC4648t00"/>
                <w:color w:val="000000"/>
                <w:sz w:val="20"/>
                <w:szCs w:val="20"/>
              </w:rPr>
              <w:t>т</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0CF6AE" w14:textId="77777777" w:rsidR="00F961CB" w:rsidRPr="003D4159" w:rsidRDefault="00F961CB" w:rsidP="00356F1A">
            <w:pPr>
              <w:spacing w:before="33"/>
              <w:ind w:left="382" w:right="-20"/>
              <w:rPr>
                <w:color w:val="000000"/>
                <w:sz w:val="20"/>
                <w:szCs w:val="20"/>
              </w:rPr>
            </w:pPr>
            <w:proofErr w:type="spellStart"/>
            <w:r w:rsidRPr="003D4159">
              <w:rPr>
                <w:rFonts w:eastAsia="DGLLL+TTE1DC4648t00"/>
                <w:color w:val="000000"/>
                <w:sz w:val="20"/>
                <w:szCs w:val="20"/>
              </w:rPr>
              <w:t>Псе</w:t>
            </w:r>
            <w:r w:rsidRPr="003D4159">
              <w:rPr>
                <w:rFonts w:eastAsia="DGLLL+TTE1DC4648t00"/>
                <w:color w:val="000000"/>
                <w:spacing w:val="48"/>
                <w:sz w:val="20"/>
                <w:szCs w:val="20"/>
              </w:rPr>
              <w:t>к</w:t>
            </w:r>
            <w:r w:rsidRPr="003D4159">
              <w:rPr>
                <w:rFonts w:eastAsia="DGLLL+TTE1DC4648t00"/>
                <w:color w:val="000000"/>
                <w:sz w:val="20"/>
                <w:szCs w:val="20"/>
              </w:rPr>
              <w:t>г</w:t>
            </w:r>
            <w:proofErr w:type="spellEnd"/>
            <w:r w:rsidRPr="003D4159">
              <w:rPr>
                <w:color w:val="000000"/>
                <w:w w:val="104"/>
                <w:sz w:val="20"/>
                <w:szCs w:val="20"/>
              </w:rPr>
              <w:t>/</w:t>
            </w:r>
            <w:r w:rsidRPr="003D4159">
              <w:rPr>
                <w:rFonts w:eastAsia="DGLLL+TTE1DC4648t00"/>
                <w:color w:val="000000"/>
                <w:sz w:val="20"/>
                <w:szCs w:val="20"/>
              </w:rPr>
              <w:t>сек</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03DDC" w14:textId="77777777" w:rsidR="00F961CB" w:rsidRPr="003D4159" w:rsidRDefault="00F961CB" w:rsidP="00356F1A">
            <w:pPr>
              <w:spacing w:before="33"/>
              <w:ind w:left="500" w:right="-20"/>
              <w:rPr>
                <w:color w:val="000000"/>
                <w:sz w:val="20"/>
                <w:szCs w:val="20"/>
              </w:rPr>
            </w:pPr>
            <w:proofErr w:type="spellStart"/>
            <w:r w:rsidRPr="003D4159">
              <w:rPr>
                <w:rFonts w:eastAsia="DGLLL+TTE1DC4648t00"/>
                <w:color w:val="000000"/>
                <w:sz w:val="20"/>
                <w:szCs w:val="20"/>
              </w:rPr>
              <w:t>Пго</w:t>
            </w:r>
            <w:r w:rsidRPr="003D4159">
              <w:rPr>
                <w:rFonts w:eastAsia="DGLLL+TTE1DC4648t00"/>
                <w:color w:val="000000"/>
                <w:spacing w:val="44"/>
                <w:sz w:val="20"/>
                <w:szCs w:val="20"/>
              </w:rPr>
              <w:t>д</w:t>
            </w:r>
            <w:r w:rsidRPr="003D4159">
              <w:rPr>
                <w:rFonts w:eastAsia="DGLLL+TTE1DC4648t00"/>
                <w:color w:val="000000"/>
                <w:sz w:val="20"/>
                <w:szCs w:val="20"/>
              </w:rPr>
              <w:t>т</w:t>
            </w:r>
            <w:proofErr w:type="spellEnd"/>
            <w:r w:rsidRPr="003D4159">
              <w:rPr>
                <w:color w:val="000000"/>
                <w:w w:val="104"/>
                <w:sz w:val="20"/>
                <w:szCs w:val="20"/>
              </w:rPr>
              <w:t>/</w:t>
            </w:r>
            <w:r w:rsidRPr="003D4159">
              <w:rPr>
                <w:rFonts w:eastAsia="DGLLL+TTE1DC4648t00"/>
                <w:color w:val="000000"/>
                <w:sz w:val="20"/>
                <w:szCs w:val="20"/>
              </w:rPr>
              <w:t>год</w:t>
            </w:r>
          </w:p>
        </w:tc>
      </w:tr>
      <w:tr w:rsidR="00F961CB" w:rsidRPr="003D4159" w14:paraId="1AA54F92" w14:textId="77777777" w:rsidTr="00356F1A">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4F224679" w14:textId="77777777" w:rsidR="00F961CB" w:rsidRPr="003D4159" w:rsidRDefault="00F961CB" w:rsidP="00356F1A">
            <w:pPr>
              <w:rPr>
                <w:sz w:val="20"/>
                <w:szCs w:val="20"/>
              </w:rPr>
            </w:pPr>
          </w:p>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F676E8" w14:textId="77777777" w:rsidR="00F961CB" w:rsidRPr="003D4159" w:rsidRDefault="00F961CB" w:rsidP="00356F1A">
            <w:pPr>
              <w:spacing w:before="33"/>
              <w:ind w:left="457" w:right="-20"/>
              <w:rPr>
                <w:color w:val="000000"/>
                <w:sz w:val="20"/>
                <w:szCs w:val="20"/>
              </w:rPr>
            </w:pPr>
            <w:r w:rsidRPr="003D4159">
              <w:rPr>
                <w:color w:val="000000"/>
                <w:w w:val="104"/>
                <w:sz w:val="20"/>
                <w:szCs w:val="20"/>
              </w:rPr>
              <w:t>301</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3C9226" w14:textId="77777777" w:rsidR="00F961CB" w:rsidRPr="003D4159" w:rsidRDefault="00F961CB" w:rsidP="00356F1A">
            <w:pPr>
              <w:spacing w:before="47"/>
              <w:ind w:left="32" w:right="-20"/>
              <w:rPr>
                <w:color w:val="000000"/>
                <w:sz w:val="20"/>
                <w:szCs w:val="20"/>
              </w:rPr>
            </w:pPr>
            <w:proofErr w:type="spellStart"/>
            <w:r w:rsidRPr="003D4159">
              <w:rPr>
                <w:rFonts w:eastAsia="DGLLL+TTE1DC4648t00"/>
                <w:color w:val="000000"/>
                <w:sz w:val="20"/>
                <w:szCs w:val="20"/>
              </w:rPr>
              <w:t>диокси</w:t>
            </w:r>
            <w:r w:rsidRPr="003D4159">
              <w:rPr>
                <w:rFonts w:eastAsia="DGLLL+TTE1DC4648t00"/>
                <w:color w:val="000000"/>
                <w:spacing w:val="47"/>
                <w:sz w:val="20"/>
                <w:szCs w:val="20"/>
              </w:rPr>
              <w:t>д</w:t>
            </w:r>
            <w:r w:rsidRPr="003D4159">
              <w:rPr>
                <w:rFonts w:eastAsia="DGLLL+TTE1DC4648t00"/>
                <w:color w:val="000000"/>
                <w:sz w:val="20"/>
                <w:szCs w:val="20"/>
              </w:rPr>
              <w:t>азота</w:t>
            </w:r>
            <w:proofErr w:type="spellEnd"/>
          </w:p>
        </w:tc>
        <w:tc>
          <w:tcPr>
            <w:tcW w:w="1593" w:type="dxa"/>
            <w:gridSpan w:val="2"/>
            <w:vMerge w:val="restart"/>
            <w:tcBorders>
              <w:top w:val="single" w:sz="6" w:space="0" w:color="000000"/>
              <w:left w:val="single" w:sz="6" w:space="0" w:color="000000"/>
              <w:right w:val="single" w:sz="6" w:space="0" w:color="000000"/>
            </w:tcBorders>
            <w:tcMar>
              <w:top w:w="0" w:type="dxa"/>
              <w:left w:w="0" w:type="dxa"/>
              <w:bottom w:w="0" w:type="dxa"/>
              <w:right w:w="0" w:type="dxa"/>
            </w:tcMar>
          </w:tcPr>
          <w:p w14:paraId="40BF9CFD" w14:textId="77777777" w:rsidR="00F961CB" w:rsidRPr="003D4159" w:rsidRDefault="00F961CB" w:rsidP="00356F1A">
            <w:pPr>
              <w:spacing w:after="10" w:line="160" w:lineRule="exact"/>
              <w:rPr>
                <w:sz w:val="20"/>
                <w:szCs w:val="20"/>
              </w:rPr>
            </w:pPr>
          </w:p>
          <w:p w14:paraId="11F65FF1" w14:textId="77777777" w:rsidR="00F961CB" w:rsidRPr="003D4159" w:rsidRDefault="00F961CB" w:rsidP="00356F1A">
            <w:pPr>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B65B6" w14:textId="77777777" w:rsidR="00F961CB" w:rsidRPr="003D4159" w:rsidRDefault="00F961CB" w:rsidP="00356F1A">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70186667</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09C3B2" w14:textId="77777777" w:rsidR="00F961CB" w:rsidRPr="003D4159" w:rsidRDefault="00F961CB" w:rsidP="00356F1A">
            <w:pPr>
              <w:spacing w:before="47"/>
              <w:ind w:left="437"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75466667</w:t>
            </w:r>
          </w:p>
        </w:tc>
      </w:tr>
      <w:tr w:rsidR="00F961CB" w:rsidRPr="003D4159" w14:paraId="598D4D90" w14:textId="77777777" w:rsidTr="00356F1A">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52EA4797" w14:textId="77777777" w:rsidR="00F961CB" w:rsidRPr="003D4159" w:rsidRDefault="00F961CB" w:rsidP="00356F1A">
            <w:pPr>
              <w:rPr>
                <w:sz w:val="20"/>
                <w:szCs w:val="20"/>
              </w:rPr>
            </w:pPr>
          </w:p>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C94480" w14:textId="77777777" w:rsidR="00F961CB" w:rsidRPr="003D4159" w:rsidRDefault="00F961CB" w:rsidP="00356F1A">
            <w:pPr>
              <w:spacing w:before="47"/>
              <w:ind w:left="457" w:right="-20"/>
              <w:rPr>
                <w:color w:val="000000"/>
                <w:sz w:val="20"/>
                <w:szCs w:val="20"/>
              </w:rPr>
            </w:pPr>
            <w:r w:rsidRPr="003D4159">
              <w:rPr>
                <w:color w:val="000000"/>
                <w:w w:val="104"/>
                <w:sz w:val="20"/>
                <w:szCs w:val="20"/>
              </w:rPr>
              <w:t>304</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559168" w14:textId="77777777" w:rsidR="00F961CB" w:rsidRPr="003D4159" w:rsidRDefault="00F961CB" w:rsidP="00356F1A">
            <w:pPr>
              <w:spacing w:before="47"/>
              <w:ind w:left="32" w:right="-20"/>
              <w:rPr>
                <w:color w:val="000000"/>
                <w:sz w:val="20"/>
                <w:szCs w:val="20"/>
              </w:rPr>
            </w:pPr>
            <w:proofErr w:type="spellStart"/>
            <w:r w:rsidRPr="003D4159">
              <w:rPr>
                <w:rFonts w:eastAsia="DGLLL+TTE1DC4648t00"/>
                <w:color w:val="000000"/>
                <w:sz w:val="20"/>
                <w:szCs w:val="20"/>
              </w:rPr>
              <w:t>окси</w:t>
            </w:r>
            <w:r w:rsidRPr="003D4159">
              <w:rPr>
                <w:rFonts w:eastAsia="DGLLL+TTE1DC4648t00"/>
                <w:color w:val="000000"/>
                <w:spacing w:val="46"/>
                <w:sz w:val="20"/>
                <w:szCs w:val="20"/>
              </w:rPr>
              <w:t>д</w:t>
            </w:r>
            <w:r w:rsidRPr="003D4159">
              <w:rPr>
                <w:rFonts w:eastAsia="DGLLL+TTE1DC4648t00"/>
                <w:color w:val="000000"/>
                <w:sz w:val="20"/>
                <w:szCs w:val="20"/>
              </w:rPr>
              <w:t>азота</w:t>
            </w:r>
            <w:proofErr w:type="spellEnd"/>
          </w:p>
        </w:tc>
        <w:tc>
          <w:tcPr>
            <w:tcW w:w="1593" w:type="dxa"/>
            <w:gridSpan w:val="2"/>
            <w:vMerge/>
            <w:tcBorders>
              <w:left w:val="single" w:sz="6" w:space="0" w:color="000000"/>
              <w:bottom w:val="single" w:sz="6" w:space="0" w:color="000000"/>
              <w:right w:val="single" w:sz="6" w:space="0" w:color="000000"/>
            </w:tcBorders>
            <w:tcMar>
              <w:top w:w="0" w:type="dxa"/>
              <w:left w:w="0" w:type="dxa"/>
              <w:bottom w:w="0" w:type="dxa"/>
              <w:right w:w="0" w:type="dxa"/>
            </w:tcMar>
          </w:tcPr>
          <w:p w14:paraId="21B81162" w14:textId="77777777" w:rsidR="00F961CB" w:rsidRPr="003D4159" w:rsidRDefault="00F961CB" w:rsidP="00356F1A">
            <w:pPr>
              <w:rPr>
                <w:sz w:val="20"/>
                <w:szCs w:val="20"/>
              </w:rPr>
            </w:pP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7FB04C" w14:textId="77777777" w:rsidR="00F961CB" w:rsidRPr="003D4159" w:rsidRDefault="00F961CB" w:rsidP="00356F1A">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1853367</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9B2955" w14:textId="77777777" w:rsidR="00F961CB" w:rsidRPr="003D4159" w:rsidRDefault="00F961CB" w:rsidP="00356F1A">
            <w:pPr>
              <w:spacing w:before="47"/>
              <w:ind w:left="437"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28513333</w:t>
            </w:r>
          </w:p>
        </w:tc>
      </w:tr>
      <w:tr w:rsidR="00F961CB" w:rsidRPr="003D4159" w14:paraId="120102DF" w14:textId="77777777" w:rsidTr="00356F1A">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1CE5632F" w14:textId="77777777" w:rsidR="00F961CB" w:rsidRPr="003D4159" w:rsidRDefault="00F961CB" w:rsidP="00356F1A">
            <w:pPr>
              <w:rPr>
                <w:sz w:val="20"/>
                <w:szCs w:val="20"/>
              </w:rPr>
            </w:pPr>
          </w:p>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ABBB2" w14:textId="77777777" w:rsidR="00F961CB" w:rsidRPr="003D4159" w:rsidRDefault="00F961CB" w:rsidP="00356F1A">
            <w:pPr>
              <w:spacing w:before="33"/>
              <w:ind w:left="457" w:right="-20"/>
              <w:rPr>
                <w:color w:val="000000"/>
                <w:sz w:val="20"/>
                <w:szCs w:val="20"/>
              </w:rPr>
            </w:pPr>
            <w:r w:rsidRPr="003D4159">
              <w:rPr>
                <w:color w:val="000000"/>
                <w:w w:val="104"/>
                <w:sz w:val="20"/>
                <w:szCs w:val="20"/>
              </w:rPr>
              <w:t>328</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9F694A" w14:textId="77777777" w:rsidR="00F961CB" w:rsidRPr="003D4159" w:rsidRDefault="00F961CB" w:rsidP="00356F1A">
            <w:pPr>
              <w:spacing w:before="47"/>
              <w:ind w:left="32" w:right="-20"/>
              <w:rPr>
                <w:color w:val="000000"/>
                <w:sz w:val="20"/>
                <w:szCs w:val="20"/>
              </w:rPr>
            </w:pPr>
            <w:r w:rsidRPr="003D4159">
              <w:rPr>
                <w:rFonts w:eastAsia="DGLLL+TTE1DC4648t00"/>
                <w:color w:val="000000"/>
                <w:sz w:val="20"/>
                <w:szCs w:val="20"/>
              </w:rPr>
              <w:t>сажа</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971C9D" w14:textId="77777777" w:rsidR="00F961CB" w:rsidRPr="003D4159" w:rsidRDefault="00F961CB" w:rsidP="00356F1A">
            <w:pPr>
              <w:spacing w:before="47"/>
              <w:ind w:left="54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55</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319FFB" w14:textId="77777777" w:rsidR="00F961CB" w:rsidRPr="003D4159" w:rsidRDefault="00F961CB" w:rsidP="00356F1A">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69983333</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33E12" w14:textId="77777777" w:rsidR="00F961CB" w:rsidRPr="003D4159" w:rsidRDefault="00F961CB" w:rsidP="00356F1A">
            <w:pPr>
              <w:spacing w:before="47"/>
              <w:ind w:left="437"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339966667</w:t>
            </w:r>
          </w:p>
        </w:tc>
      </w:tr>
      <w:tr w:rsidR="00F961CB" w:rsidRPr="003D4159" w14:paraId="3088AB27" w14:textId="77777777" w:rsidTr="00356F1A">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4BD7DFAE" w14:textId="77777777" w:rsidR="00F961CB" w:rsidRPr="003D4159" w:rsidRDefault="00F961CB" w:rsidP="00356F1A">
            <w:pPr>
              <w:rPr>
                <w:sz w:val="20"/>
                <w:szCs w:val="20"/>
              </w:rPr>
            </w:pPr>
          </w:p>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ACF8AB" w14:textId="77777777" w:rsidR="00F961CB" w:rsidRPr="003D4159" w:rsidRDefault="00F961CB" w:rsidP="00356F1A">
            <w:pPr>
              <w:spacing w:before="33"/>
              <w:ind w:left="457" w:right="-20"/>
              <w:rPr>
                <w:color w:val="000000"/>
                <w:sz w:val="20"/>
                <w:szCs w:val="20"/>
              </w:rPr>
            </w:pPr>
            <w:r w:rsidRPr="003D4159">
              <w:rPr>
                <w:color w:val="000000"/>
                <w:w w:val="104"/>
                <w:sz w:val="20"/>
                <w:szCs w:val="20"/>
              </w:rPr>
              <w:t>330</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C8587" w14:textId="77777777" w:rsidR="00F961CB" w:rsidRPr="003D4159" w:rsidRDefault="00F961CB" w:rsidP="00356F1A">
            <w:pPr>
              <w:spacing w:before="47"/>
              <w:ind w:left="32" w:right="-20"/>
              <w:rPr>
                <w:color w:val="000000"/>
                <w:sz w:val="20"/>
                <w:szCs w:val="20"/>
              </w:rPr>
            </w:pPr>
            <w:proofErr w:type="spellStart"/>
            <w:r w:rsidRPr="003D4159">
              <w:rPr>
                <w:rFonts w:eastAsia="DGLLL+TTE1DC4648t00"/>
                <w:color w:val="000000"/>
                <w:sz w:val="20"/>
                <w:szCs w:val="20"/>
              </w:rPr>
              <w:t>диокси</w:t>
            </w:r>
            <w:r w:rsidRPr="003D4159">
              <w:rPr>
                <w:rFonts w:eastAsia="DGLLL+TTE1DC4648t00"/>
                <w:color w:val="000000"/>
                <w:spacing w:val="47"/>
                <w:sz w:val="20"/>
                <w:szCs w:val="20"/>
              </w:rPr>
              <w:t>д</w:t>
            </w:r>
            <w:r w:rsidRPr="003D4159">
              <w:rPr>
                <w:rFonts w:eastAsia="DGLLL+TTE1DC4648t00"/>
                <w:color w:val="000000"/>
                <w:sz w:val="20"/>
                <w:szCs w:val="20"/>
              </w:rPr>
              <w:t>серы</w:t>
            </w:r>
            <w:proofErr w:type="spellEnd"/>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2B3181" w14:textId="77777777" w:rsidR="00F961CB" w:rsidRPr="003D4159" w:rsidRDefault="00F961CB" w:rsidP="00356F1A">
            <w:pPr>
              <w:spacing w:before="47"/>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2</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71B2C" w14:textId="77777777" w:rsidR="00F961CB" w:rsidRPr="003D4159" w:rsidRDefault="00F961CB" w:rsidP="00356F1A">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219333333</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A43D3" w14:textId="77777777" w:rsidR="00F961CB" w:rsidRPr="003D4159" w:rsidRDefault="00F961CB" w:rsidP="00356F1A">
            <w:pPr>
              <w:spacing w:before="47"/>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438666667</w:t>
            </w:r>
          </w:p>
        </w:tc>
      </w:tr>
      <w:tr w:rsidR="00F961CB" w:rsidRPr="003D4159" w14:paraId="457E7909" w14:textId="77777777" w:rsidTr="00356F1A">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061AC52C" w14:textId="77777777" w:rsidR="00F961CB" w:rsidRPr="003D4159" w:rsidRDefault="00F961CB" w:rsidP="00356F1A">
            <w:pPr>
              <w:rPr>
                <w:sz w:val="20"/>
                <w:szCs w:val="20"/>
              </w:rPr>
            </w:pPr>
          </w:p>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0ADFD5" w14:textId="77777777" w:rsidR="00F961CB" w:rsidRPr="003D4159" w:rsidRDefault="00F961CB" w:rsidP="00356F1A">
            <w:pPr>
              <w:spacing w:before="33"/>
              <w:ind w:left="457" w:right="-20"/>
              <w:rPr>
                <w:color w:val="000000"/>
                <w:sz w:val="20"/>
                <w:szCs w:val="20"/>
              </w:rPr>
            </w:pPr>
            <w:r w:rsidRPr="003D4159">
              <w:rPr>
                <w:color w:val="000000"/>
                <w:w w:val="104"/>
                <w:sz w:val="20"/>
                <w:szCs w:val="20"/>
              </w:rPr>
              <w:t>337</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39C6B8" w14:textId="77777777" w:rsidR="00F961CB" w:rsidRPr="003D4159" w:rsidRDefault="00F961CB" w:rsidP="00356F1A">
            <w:pPr>
              <w:spacing w:before="47"/>
              <w:ind w:left="32" w:right="-20"/>
              <w:rPr>
                <w:color w:val="000000"/>
                <w:sz w:val="20"/>
                <w:szCs w:val="20"/>
              </w:rPr>
            </w:pPr>
            <w:proofErr w:type="spellStart"/>
            <w:r w:rsidRPr="003D4159">
              <w:rPr>
                <w:rFonts w:eastAsia="DGLLL+TTE1DC4648t00"/>
                <w:color w:val="000000"/>
                <w:sz w:val="20"/>
                <w:szCs w:val="20"/>
              </w:rPr>
              <w:t>окси</w:t>
            </w:r>
            <w:r w:rsidRPr="003D4159">
              <w:rPr>
                <w:rFonts w:eastAsia="DGLLL+TTE1DC4648t00"/>
                <w:color w:val="000000"/>
                <w:spacing w:val="46"/>
                <w:sz w:val="20"/>
                <w:szCs w:val="20"/>
              </w:rPr>
              <w:t>д</w:t>
            </w:r>
            <w:r w:rsidRPr="003D4159">
              <w:rPr>
                <w:rFonts w:eastAsia="DGLLL+TTE1DC4648t00"/>
                <w:color w:val="000000"/>
                <w:sz w:val="20"/>
                <w:szCs w:val="20"/>
              </w:rPr>
              <w:t>углерода</w:t>
            </w:r>
            <w:proofErr w:type="spellEnd"/>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89609A" w14:textId="77777777" w:rsidR="00F961CB" w:rsidRPr="003D4159" w:rsidRDefault="00F961CB" w:rsidP="00356F1A">
            <w:pPr>
              <w:spacing w:before="47"/>
              <w:ind w:left="687"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4BD308" w14:textId="77777777" w:rsidR="00F961CB" w:rsidRPr="003D4159" w:rsidRDefault="00F961CB" w:rsidP="00356F1A">
            <w:pPr>
              <w:spacing w:before="47"/>
              <w:ind w:left="313" w:right="-20"/>
              <w:rPr>
                <w:color w:val="000000"/>
                <w:sz w:val="20"/>
                <w:szCs w:val="20"/>
              </w:rPr>
            </w:pPr>
            <w:r w:rsidRPr="003D4159">
              <w:rPr>
                <w:color w:val="000000"/>
                <w:w w:val="104"/>
                <w:sz w:val="20"/>
                <w:szCs w:val="20"/>
              </w:rPr>
              <w:t>1</w:t>
            </w:r>
            <w:r w:rsidRPr="003D4159">
              <w:rPr>
                <w:color w:val="000000"/>
                <w:spacing w:val="1"/>
                <w:w w:val="104"/>
                <w:sz w:val="20"/>
                <w:szCs w:val="20"/>
              </w:rPr>
              <w:t>,</w:t>
            </w:r>
            <w:r w:rsidRPr="003D4159">
              <w:rPr>
                <w:color w:val="000000"/>
                <w:w w:val="104"/>
                <w:sz w:val="20"/>
                <w:szCs w:val="20"/>
              </w:rPr>
              <w:t>096666667</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BA0A4" w14:textId="77777777" w:rsidR="00F961CB" w:rsidRPr="003D4159" w:rsidRDefault="00F961CB" w:rsidP="00356F1A">
            <w:pPr>
              <w:spacing w:before="47"/>
              <w:ind w:left="438" w:right="-20"/>
              <w:rPr>
                <w:color w:val="000000"/>
                <w:sz w:val="20"/>
                <w:szCs w:val="20"/>
              </w:rPr>
            </w:pPr>
            <w:r w:rsidRPr="003D4159">
              <w:rPr>
                <w:color w:val="000000"/>
                <w:w w:val="104"/>
                <w:sz w:val="20"/>
                <w:szCs w:val="20"/>
              </w:rPr>
              <w:t>2</w:t>
            </w:r>
            <w:r w:rsidRPr="003D4159">
              <w:rPr>
                <w:color w:val="000000"/>
                <w:spacing w:val="1"/>
                <w:w w:val="104"/>
                <w:sz w:val="20"/>
                <w:szCs w:val="20"/>
              </w:rPr>
              <w:t>,</w:t>
            </w:r>
            <w:r w:rsidRPr="003D4159">
              <w:rPr>
                <w:color w:val="000000"/>
                <w:w w:val="104"/>
                <w:sz w:val="20"/>
                <w:szCs w:val="20"/>
              </w:rPr>
              <w:t>193333333</w:t>
            </w:r>
          </w:p>
        </w:tc>
      </w:tr>
      <w:tr w:rsidR="00F961CB" w:rsidRPr="003D4159" w14:paraId="32CE111A" w14:textId="77777777" w:rsidTr="00356F1A">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1FF636B9" w14:textId="77777777" w:rsidR="00F961CB" w:rsidRPr="003D4159" w:rsidRDefault="00F961CB" w:rsidP="00356F1A">
            <w:pPr>
              <w:rPr>
                <w:sz w:val="20"/>
                <w:szCs w:val="20"/>
              </w:rPr>
            </w:pPr>
          </w:p>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E12A0" w14:textId="77777777" w:rsidR="00F961CB" w:rsidRPr="003D4159" w:rsidRDefault="00F961CB" w:rsidP="00356F1A">
            <w:pPr>
              <w:spacing w:before="33"/>
              <w:ind w:left="457" w:right="-20"/>
              <w:rPr>
                <w:color w:val="000000"/>
                <w:sz w:val="20"/>
                <w:szCs w:val="20"/>
              </w:rPr>
            </w:pPr>
            <w:r w:rsidRPr="003D4159">
              <w:rPr>
                <w:color w:val="000000"/>
                <w:w w:val="104"/>
                <w:sz w:val="20"/>
                <w:szCs w:val="20"/>
              </w:rPr>
              <w:t>703</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3D5F8A" w14:textId="77777777" w:rsidR="00F961CB" w:rsidRPr="003D4159" w:rsidRDefault="00F961CB" w:rsidP="00356F1A">
            <w:pPr>
              <w:spacing w:before="47"/>
              <w:ind w:left="32" w:right="-20"/>
              <w:rPr>
                <w:color w:val="000000"/>
                <w:sz w:val="20"/>
                <w:szCs w:val="20"/>
              </w:rPr>
            </w:pPr>
            <w:r w:rsidRPr="003D4159">
              <w:rPr>
                <w:rFonts w:eastAsia="DGLLL+TTE1DC4648t00"/>
                <w:color w:val="000000"/>
                <w:sz w:val="20"/>
                <w:szCs w:val="20"/>
              </w:rPr>
              <w:t>бензапирен</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86FBB0" w14:textId="77777777" w:rsidR="00F961CB" w:rsidRPr="003D4159" w:rsidRDefault="00F961CB" w:rsidP="00356F1A">
            <w:pPr>
              <w:spacing w:before="47"/>
              <w:ind w:left="35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032</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725E84" w14:textId="77777777" w:rsidR="00F961CB" w:rsidRPr="003D4159" w:rsidRDefault="00F961CB" w:rsidP="00356F1A">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3509</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A09DAF" w14:textId="77777777" w:rsidR="00F961CB" w:rsidRPr="003D4159" w:rsidRDefault="00F961CB" w:rsidP="00356F1A">
            <w:pPr>
              <w:spacing w:before="47"/>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7019</w:t>
            </w:r>
          </w:p>
        </w:tc>
      </w:tr>
      <w:tr w:rsidR="00F961CB" w:rsidRPr="003D4159" w14:paraId="17C51059" w14:textId="77777777" w:rsidTr="00356F1A">
        <w:trPr>
          <w:cantSplit/>
          <w:trHeight w:hRule="exact" w:val="259"/>
        </w:trPr>
        <w:tc>
          <w:tcPr>
            <w:tcW w:w="5383" w:type="dxa"/>
            <w:gridSpan w:val="7"/>
            <w:vMerge/>
            <w:tcBorders>
              <w:right w:val="single" w:sz="6" w:space="0" w:color="000000"/>
            </w:tcBorders>
            <w:tcMar>
              <w:top w:w="0" w:type="dxa"/>
              <w:left w:w="0" w:type="dxa"/>
              <w:bottom w:w="0" w:type="dxa"/>
              <w:right w:w="0" w:type="dxa"/>
            </w:tcMar>
          </w:tcPr>
          <w:p w14:paraId="2672DF2C" w14:textId="77777777" w:rsidR="00F961CB" w:rsidRPr="003D4159" w:rsidRDefault="00F961CB" w:rsidP="00356F1A">
            <w:pPr>
              <w:rPr>
                <w:sz w:val="20"/>
                <w:szCs w:val="20"/>
              </w:rPr>
            </w:pPr>
          </w:p>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E874D3" w14:textId="77777777" w:rsidR="00F961CB" w:rsidRPr="003D4159" w:rsidRDefault="00F961CB" w:rsidP="00356F1A">
            <w:pPr>
              <w:spacing w:before="26"/>
              <w:ind w:left="411" w:right="-20"/>
              <w:rPr>
                <w:color w:val="000000"/>
                <w:sz w:val="20"/>
                <w:szCs w:val="20"/>
              </w:rPr>
            </w:pPr>
            <w:r w:rsidRPr="003D4159">
              <w:rPr>
                <w:color w:val="000000"/>
                <w:w w:val="104"/>
                <w:sz w:val="20"/>
                <w:szCs w:val="20"/>
              </w:rPr>
              <w:t>2754</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D69453" w14:textId="77777777" w:rsidR="00F961CB" w:rsidRPr="003D4159" w:rsidRDefault="00F961CB" w:rsidP="00356F1A">
            <w:pPr>
              <w:spacing w:before="23"/>
              <w:ind w:left="32" w:right="-20"/>
              <w:rPr>
                <w:color w:val="000000"/>
                <w:sz w:val="20"/>
                <w:szCs w:val="20"/>
              </w:rPr>
            </w:pPr>
            <w:r w:rsidRPr="003D4159">
              <w:rPr>
                <w:rFonts w:eastAsia="DGLLL+TTE1DC4648t00"/>
                <w:color w:val="000000"/>
                <w:sz w:val="20"/>
                <w:szCs w:val="20"/>
              </w:rPr>
              <w:t>алкан</w:t>
            </w:r>
            <w:r w:rsidRPr="003D4159">
              <w:rPr>
                <w:rFonts w:eastAsia="DGLLL+TTE1DC4648t00"/>
                <w:color w:val="000000"/>
                <w:spacing w:val="48"/>
                <w:sz w:val="20"/>
                <w:szCs w:val="20"/>
              </w:rPr>
              <w:t>ы</w:t>
            </w:r>
            <w:r w:rsidRPr="003D4159">
              <w:rPr>
                <w:color w:val="000000"/>
                <w:w w:val="104"/>
                <w:sz w:val="20"/>
                <w:szCs w:val="20"/>
              </w:rPr>
              <w:t>C12-C19</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050D8B" w14:textId="77777777" w:rsidR="00F961CB" w:rsidRPr="003D4159" w:rsidRDefault="00F961CB" w:rsidP="00356F1A">
            <w:pPr>
              <w:spacing w:before="33"/>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3</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55BB9" w14:textId="77777777" w:rsidR="00F961CB" w:rsidRPr="003D4159" w:rsidRDefault="00F961CB" w:rsidP="00356F1A">
            <w:pPr>
              <w:spacing w:before="33"/>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3290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FC93F5" w14:textId="77777777" w:rsidR="00F961CB" w:rsidRPr="003D4159" w:rsidRDefault="00F961CB" w:rsidP="00356F1A">
            <w:pPr>
              <w:spacing w:before="33"/>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658000000</w:t>
            </w:r>
          </w:p>
        </w:tc>
      </w:tr>
      <w:bookmarkEnd w:id="25"/>
    </w:tbl>
    <w:p w14:paraId="7E10E0FF" w14:textId="77777777" w:rsidR="00F961CB" w:rsidRPr="003D4159" w:rsidRDefault="00F961CB" w:rsidP="00F961CB">
      <w:pPr>
        <w:sectPr w:rsidR="00F961CB" w:rsidRPr="003D4159" w:rsidSect="00F85C16">
          <w:type w:val="continuous"/>
          <w:pgSz w:w="16840" w:h="11900" w:orient="landscape"/>
          <w:pgMar w:top="1575" w:right="1134" w:bottom="850" w:left="1083" w:header="0" w:footer="0" w:gutter="0"/>
          <w:cols w:space="708"/>
        </w:sectPr>
      </w:pPr>
    </w:p>
    <w:p w14:paraId="68949F74" w14:textId="77777777" w:rsidR="00F961CB" w:rsidRPr="003D4159" w:rsidRDefault="00F961CB" w:rsidP="00F961CB">
      <w:pPr>
        <w:spacing w:line="270" w:lineRule="auto"/>
        <w:ind w:left="37" w:right="164"/>
        <w:rPr>
          <w:color w:val="000000"/>
        </w:rPr>
      </w:pPr>
      <w:bookmarkStart w:id="26" w:name="_page_1002_0"/>
      <w:r w:rsidRPr="003D4159">
        <w:rPr>
          <w:rFonts w:eastAsia="AKYJB+TTE1DF6778t00"/>
          <w:b/>
          <w:bCs/>
          <w:color w:val="000000"/>
        </w:rPr>
        <w:lastRenderedPageBreak/>
        <w:t>ис</w:t>
      </w:r>
      <w:r w:rsidRPr="003D4159">
        <w:rPr>
          <w:rFonts w:eastAsia="AKYJB+TTE1DF6778t00"/>
          <w:b/>
          <w:bCs/>
          <w:color w:val="000000"/>
          <w:spacing w:val="2"/>
        </w:rPr>
        <w:t>т</w:t>
      </w:r>
      <w:r w:rsidRPr="003D4159">
        <w:rPr>
          <w:b/>
          <w:bCs/>
          <w:color w:val="000000"/>
          <w:w w:val="101"/>
        </w:rPr>
        <w:t>.6</w:t>
      </w:r>
      <w:r w:rsidRPr="003D4159">
        <w:rPr>
          <w:b/>
          <w:bCs/>
          <w:color w:val="000000"/>
          <w:spacing w:val="1"/>
          <w:w w:val="101"/>
        </w:rPr>
        <w:t>0</w:t>
      </w:r>
      <w:r w:rsidRPr="003D4159">
        <w:rPr>
          <w:b/>
          <w:bCs/>
          <w:color w:val="000000"/>
          <w:w w:val="101"/>
        </w:rPr>
        <w:t>04</w:t>
      </w:r>
      <w:r w:rsidRPr="003D4159">
        <w:rPr>
          <w:b/>
          <w:bCs/>
          <w:color w:val="000000"/>
          <w:spacing w:val="1"/>
        </w:rPr>
        <w:t xml:space="preserve"> </w:t>
      </w:r>
      <w:r w:rsidRPr="003D4159">
        <w:rPr>
          <w:b/>
          <w:bCs/>
          <w:color w:val="000000"/>
          <w:w w:val="102"/>
        </w:rPr>
        <w:t>/</w:t>
      </w:r>
      <w:r w:rsidRPr="003D4159">
        <w:rPr>
          <w:b/>
          <w:bCs/>
          <w:color w:val="000000"/>
        </w:rPr>
        <w:t xml:space="preserve"> </w:t>
      </w:r>
      <w:r w:rsidRPr="003D4159">
        <w:rPr>
          <w:b/>
          <w:bCs/>
          <w:color w:val="000000"/>
          <w:spacing w:val="1"/>
          <w:w w:val="101"/>
        </w:rPr>
        <w:t>001</w:t>
      </w:r>
      <w:r w:rsidRPr="003D4159">
        <w:rPr>
          <w:b/>
          <w:bCs/>
          <w:color w:val="000000"/>
          <w:w w:val="101"/>
        </w:rPr>
        <w:t>.</w:t>
      </w:r>
      <w:r w:rsidRPr="003D4159">
        <w:rPr>
          <w:b/>
          <w:bCs/>
          <w:color w:val="000000"/>
        </w:rPr>
        <w:t xml:space="preserve"> </w:t>
      </w:r>
      <w:proofErr w:type="spellStart"/>
      <w:r w:rsidRPr="003D4159">
        <w:rPr>
          <w:rFonts w:eastAsia="AKYJB+TTE1DF6778t00"/>
          <w:b/>
          <w:bCs/>
          <w:color w:val="000000"/>
        </w:rPr>
        <w:t>Планировани</w:t>
      </w:r>
      <w:r w:rsidRPr="003D4159">
        <w:rPr>
          <w:rFonts w:eastAsia="AKYJB+TTE1DF6778t00"/>
          <w:b/>
          <w:bCs/>
          <w:color w:val="000000"/>
          <w:spacing w:val="57"/>
        </w:rPr>
        <w:t>е</w:t>
      </w:r>
      <w:r w:rsidRPr="003D4159">
        <w:rPr>
          <w:rFonts w:eastAsia="AKYJB+TTE1DF6778t00"/>
          <w:b/>
          <w:bCs/>
          <w:color w:val="000000"/>
          <w:spacing w:val="56"/>
        </w:rPr>
        <w:t>и</w:t>
      </w:r>
      <w:r w:rsidRPr="003D4159">
        <w:rPr>
          <w:rFonts w:eastAsia="AKYJB+TTE1DF6778t00"/>
          <w:b/>
          <w:bCs/>
          <w:color w:val="000000"/>
        </w:rPr>
        <w:t>уплотнени</w:t>
      </w:r>
      <w:r w:rsidRPr="003D4159">
        <w:rPr>
          <w:rFonts w:eastAsia="AKYJB+TTE1DF6778t00"/>
          <w:b/>
          <w:bCs/>
          <w:color w:val="000000"/>
          <w:spacing w:val="60"/>
        </w:rPr>
        <w:t>е</w:t>
      </w:r>
      <w:r w:rsidRPr="003D4159">
        <w:rPr>
          <w:rFonts w:eastAsia="AKYJB+TTE1DF6778t00"/>
          <w:b/>
          <w:bCs/>
          <w:color w:val="000000"/>
        </w:rPr>
        <w:t>изолирующег</w:t>
      </w:r>
      <w:r w:rsidRPr="003D4159">
        <w:rPr>
          <w:rFonts w:eastAsia="AKYJB+TTE1DF6778t00"/>
          <w:b/>
          <w:bCs/>
          <w:color w:val="000000"/>
          <w:spacing w:val="56"/>
        </w:rPr>
        <w:t>о</w:t>
      </w:r>
      <w:r w:rsidRPr="003D4159">
        <w:rPr>
          <w:rFonts w:eastAsia="AKYJB+TTE1DF6778t00"/>
          <w:b/>
          <w:bCs/>
          <w:color w:val="000000"/>
        </w:rPr>
        <w:t>сло</w:t>
      </w:r>
      <w:r w:rsidRPr="003D4159">
        <w:rPr>
          <w:rFonts w:eastAsia="AKYJB+TTE1DF6778t00"/>
          <w:b/>
          <w:bCs/>
          <w:color w:val="000000"/>
          <w:spacing w:val="54"/>
        </w:rPr>
        <w:t>я</w:t>
      </w:r>
      <w:r w:rsidRPr="003D4159">
        <w:rPr>
          <w:rFonts w:eastAsia="AKYJB+TTE1DF6778t00"/>
          <w:b/>
          <w:bCs/>
          <w:color w:val="000000"/>
        </w:rPr>
        <w:t>бульдозером</w:t>
      </w:r>
      <w:proofErr w:type="spellEnd"/>
      <w:r w:rsidRPr="003D4159">
        <w:rPr>
          <w:color w:val="000000"/>
        </w:rPr>
        <w:t xml:space="preserve"> </w:t>
      </w:r>
    </w:p>
    <w:p w14:paraId="28B6190E" w14:textId="77777777" w:rsidR="00F961CB" w:rsidRPr="003D4159" w:rsidRDefault="00F961CB" w:rsidP="00F961CB">
      <w:pPr>
        <w:spacing w:line="270" w:lineRule="auto"/>
        <w:ind w:left="37" w:right="164"/>
        <w:rPr>
          <w:color w:val="000000"/>
        </w:rPr>
      </w:pPr>
      <w:r w:rsidRPr="003D4159">
        <w:rPr>
          <w:rFonts w:eastAsia="DGLLL+TTE1DC4648t00"/>
          <w:color w:val="000000"/>
        </w:rPr>
        <w:t>Приложени</w:t>
      </w:r>
      <w:r w:rsidRPr="003D4159">
        <w:rPr>
          <w:rFonts w:eastAsia="DGLLL+TTE1DC4648t00"/>
          <w:color w:val="000000"/>
          <w:spacing w:val="48"/>
        </w:rPr>
        <w:t>е</w:t>
      </w:r>
      <w:r w:rsidRPr="003D4159">
        <w:rPr>
          <w:rFonts w:eastAsia="DGLLL+TTE1DC4648t00"/>
          <w:color w:val="000000"/>
        </w:rPr>
        <w:t>№</w:t>
      </w:r>
      <w:r w:rsidRPr="003D4159">
        <w:rPr>
          <w:color w:val="000000"/>
          <w:spacing w:val="1"/>
          <w:w w:val="101"/>
        </w:rPr>
        <w:t>1</w:t>
      </w:r>
      <w:r w:rsidRPr="003D4159">
        <w:rPr>
          <w:color w:val="000000"/>
          <w:w w:val="101"/>
        </w:rPr>
        <w:t>1</w:t>
      </w:r>
      <w:r w:rsidRPr="003D4159">
        <w:rPr>
          <w:color w:val="000000"/>
        </w:rPr>
        <w:t xml:space="preserve"> </w:t>
      </w:r>
      <w:r w:rsidRPr="003D4159">
        <w:rPr>
          <w:rFonts w:eastAsia="DGLLL+TTE1DC4648t00"/>
          <w:color w:val="000000"/>
          <w:spacing w:val="55"/>
        </w:rPr>
        <w:t>к</w:t>
      </w:r>
      <w:r w:rsidRPr="003D4159">
        <w:rPr>
          <w:rFonts w:eastAsia="DGLLL+TTE1DC4648t00"/>
          <w:color w:val="000000"/>
        </w:rPr>
        <w:t>Приказ</w:t>
      </w:r>
      <w:r w:rsidRPr="003D4159">
        <w:rPr>
          <w:rFonts w:eastAsia="DGLLL+TTE1DC4648t00"/>
          <w:color w:val="000000"/>
          <w:spacing w:val="48"/>
        </w:rPr>
        <w:t>у</w:t>
      </w:r>
      <w:r w:rsidRPr="003D4159">
        <w:rPr>
          <w:rFonts w:eastAsia="DGLLL+TTE1DC4648t00"/>
          <w:color w:val="000000"/>
        </w:rPr>
        <w:t>МОО</w:t>
      </w:r>
      <w:r w:rsidRPr="003D4159">
        <w:rPr>
          <w:rFonts w:eastAsia="DGLLL+TTE1DC4648t00"/>
          <w:color w:val="000000"/>
          <w:spacing w:val="53"/>
        </w:rPr>
        <w:t>С</w:t>
      </w:r>
      <w:r w:rsidRPr="003D4159">
        <w:rPr>
          <w:rFonts w:eastAsia="DGLLL+TTE1DC4648t00"/>
          <w:color w:val="000000"/>
        </w:rPr>
        <w:t>Р</w:t>
      </w:r>
      <w:r w:rsidRPr="003D4159">
        <w:rPr>
          <w:rFonts w:eastAsia="DGLLL+TTE1DC4648t00"/>
          <w:color w:val="000000"/>
          <w:spacing w:val="55"/>
        </w:rPr>
        <w:t>К</w:t>
      </w:r>
      <w:r w:rsidRPr="003D4159">
        <w:rPr>
          <w:rFonts w:eastAsia="DGLLL+TTE1DC4648t00"/>
          <w:color w:val="000000"/>
        </w:rPr>
        <w:t>о</w:t>
      </w:r>
      <w:r w:rsidRPr="003D4159">
        <w:rPr>
          <w:rFonts w:eastAsia="DGLLL+TTE1DC4648t00"/>
          <w:color w:val="000000"/>
          <w:spacing w:val="55"/>
        </w:rPr>
        <w:t>т</w:t>
      </w:r>
      <w:r w:rsidRPr="003D4159">
        <w:rPr>
          <w:color w:val="000000"/>
          <w:spacing w:val="1"/>
          <w:w w:val="101"/>
        </w:rPr>
        <w:t>1</w:t>
      </w:r>
      <w:r w:rsidRPr="003D4159">
        <w:rPr>
          <w:color w:val="000000"/>
          <w:w w:val="101"/>
        </w:rPr>
        <w:t>8</w:t>
      </w:r>
      <w:r w:rsidRPr="003D4159">
        <w:rPr>
          <w:color w:val="000000"/>
        </w:rPr>
        <w:t xml:space="preserve"> </w:t>
      </w:r>
      <w:r w:rsidRPr="003D4159">
        <w:rPr>
          <w:rFonts w:eastAsia="DGLLL+TTE1DC4648t00"/>
          <w:color w:val="000000"/>
        </w:rPr>
        <w:t>апрел</w:t>
      </w:r>
      <w:r w:rsidRPr="003D4159">
        <w:rPr>
          <w:rFonts w:eastAsia="DGLLL+TTE1DC4648t00"/>
          <w:color w:val="000000"/>
          <w:spacing w:val="51"/>
        </w:rPr>
        <w:t>я</w:t>
      </w:r>
      <w:r w:rsidRPr="003D4159">
        <w:rPr>
          <w:color w:val="000000"/>
          <w:spacing w:val="1"/>
          <w:w w:val="101"/>
        </w:rPr>
        <w:t>20</w:t>
      </w:r>
      <w:r w:rsidRPr="003D4159">
        <w:rPr>
          <w:color w:val="000000"/>
          <w:w w:val="101"/>
        </w:rPr>
        <w:t>08</w:t>
      </w:r>
      <w:r w:rsidRPr="003D4159">
        <w:rPr>
          <w:color w:val="000000"/>
          <w:spacing w:val="1"/>
        </w:rPr>
        <w:t xml:space="preserve"> </w:t>
      </w:r>
      <w:r w:rsidRPr="003D4159">
        <w:rPr>
          <w:rFonts w:eastAsia="DGLLL+TTE1DC4648t00"/>
          <w:color w:val="000000"/>
        </w:rPr>
        <w:t>год</w:t>
      </w:r>
      <w:r w:rsidRPr="003D4159">
        <w:rPr>
          <w:rFonts w:eastAsia="DGLLL+TTE1DC4648t00"/>
          <w:color w:val="000000"/>
          <w:spacing w:val="51"/>
        </w:rPr>
        <w:t>а</w:t>
      </w:r>
      <w:r w:rsidRPr="003D4159">
        <w:rPr>
          <w:rFonts w:eastAsia="DGLLL+TTE1DC4648t00"/>
          <w:color w:val="000000"/>
        </w:rPr>
        <w:t>№</w:t>
      </w:r>
      <w:r w:rsidRPr="003D4159">
        <w:rPr>
          <w:color w:val="000000"/>
          <w:spacing w:val="1"/>
          <w:w w:val="101"/>
        </w:rPr>
        <w:t>10</w:t>
      </w:r>
      <w:r w:rsidRPr="003D4159">
        <w:rPr>
          <w:color w:val="000000"/>
          <w:w w:val="101"/>
        </w:rPr>
        <w:t>0</w:t>
      </w:r>
      <w:r w:rsidRPr="003D4159">
        <w:rPr>
          <w:color w:val="000000"/>
        </w:rPr>
        <w:t xml:space="preserve"> </w:t>
      </w:r>
      <w:r w:rsidRPr="003D4159">
        <w:rPr>
          <w:color w:val="000000"/>
          <w:w w:val="101"/>
        </w:rPr>
        <w:t>-</w:t>
      </w:r>
      <w:r w:rsidRPr="003D4159">
        <w:rPr>
          <w:rFonts w:eastAsia="DGLLL+TTE1DC4648t00"/>
          <w:color w:val="000000"/>
        </w:rPr>
        <w:t>п</w:t>
      </w:r>
    </w:p>
    <w:p w14:paraId="6CEC07D9" w14:textId="77777777" w:rsidR="00F961CB" w:rsidRPr="003D4159" w:rsidRDefault="00F961CB" w:rsidP="00F961CB">
      <w:pPr>
        <w:ind w:left="37" w:right="164"/>
        <w:rPr>
          <w:color w:val="000000"/>
        </w:rPr>
      </w:pPr>
      <w:proofErr w:type="spellStart"/>
      <w:r w:rsidRPr="003D4159">
        <w:rPr>
          <w:rFonts w:eastAsia="DGLLL+TTE1DC4648t00"/>
          <w:color w:val="000000"/>
        </w:rPr>
        <w:t>Пр</w:t>
      </w:r>
      <w:r w:rsidRPr="003D4159">
        <w:rPr>
          <w:rFonts w:eastAsia="DGLLL+TTE1DC4648t00"/>
          <w:color w:val="000000"/>
          <w:spacing w:val="53"/>
        </w:rPr>
        <w:t>и</w:t>
      </w:r>
      <w:r w:rsidRPr="003D4159">
        <w:rPr>
          <w:rFonts w:eastAsia="DGLLL+TTE1DC4648t00"/>
          <w:color w:val="000000"/>
        </w:rPr>
        <w:t>работ</w:t>
      </w:r>
      <w:r w:rsidRPr="003D4159">
        <w:rPr>
          <w:rFonts w:eastAsia="DGLLL+TTE1DC4648t00"/>
          <w:color w:val="000000"/>
          <w:spacing w:val="50"/>
        </w:rPr>
        <w:t>е</w:t>
      </w:r>
      <w:r w:rsidRPr="003D4159">
        <w:rPr>
          <w:rFonts w:eastAsia="DGLLL+TTE1DC4648t00"/>
          <w:color w:val="000000"/>
        </w:rPr>
        <w:t>спецтехник</w:t>
      </w:r>
      <w:r w:rsidRPr="003D4159">
        <w:rPr>
          <w:rFonts w:eastAsia="DGLLL+TTE1DC4648t00"/>
          <w:color w:val="000000"/>
          <w:spacing w:val="54"/>
        </w:rPr>
        <w:t>и</w:t>
      </w:r>
      <w:r w:rsidRPr="003D4159">
        <w:rPr>
          <w:rFonts w:eastAsia="DGLLL+TTE1DC4648t00"/>
          <w:color w:val="000000"/>
        </w:rPr>
        <w:t>выделени</w:t>
      </w:r>
      <w:r w:rsidRPr="003D4159">
        <w:rPr>
          <w:rFonts w:eastAsia="DGLLL+TTE1DC4648t00"/>
          <w:color w:val="000000"/>
          <w:spacing w:val="49"/>
        </w:rPr>
        <w:t>е</w:t>
      </w:r>
      <w:r w:rsidRPr="003D4159">
        <w:rPr>
          <w:rFonts w:eastAsia="DGLLL+TTE1DC4648t00"/>
          <w:color w:val="000000"/>
        </w:rPr>
        <w:t>пыл</w:t>
      </w:r>
      <w:r w:rsidRPr="003D4159">
        <w:rPr>
          <w:rFonts w:eastAsia="DGLLL+TTE1DC4648t00"/>
          <w:color w:val="000000"/>
          <w:spacing w:val="53"/>
        </w:rPr>
        <w:t>и</w:t>
      </w:r>
      <w:r w:rsidRPr="003D4159">
        <w:rPr>
          <w:rFonts w:eastAsia="DGLLL+TTE1DC4648t00"/>
          <w:color w:val="000000"/>
        </w:rPr>
        <w:t>определяетс</w:t>
      </w:r>
      <w:r w:rsidRPr="003D4159">
        <w:rPr>
          <w:rFonts w:eastAsia="DGLLL+TTE1DC4648t00"/>
          <w:color w:val="000000"/>
          <w:spacing w:val="48"/>
        </w:rPr>
        <w:t>я</w:t>
      </w:r>
      <w:r w:rsidRPr="003D4159">
        <w:rPr>
          <w:rFonts w:eastAsia="DGLLL+TTE1DC4648t00"/>
          <w:color w:val="000000"/>
        </w:rPr>
        <w:t>п</w:t>
      </w:r>
      <w:r w:rsidRPr="003D4159">
        <w:rPr>
          <w:rFonts w:eastAsia="DGLLL+TTE1DC4648t00"/>
          <w:color w:val="000000"/>
          <w:spacing w:val="54"/>
        </w:rPr>
        <w:t>о</w:t>
      </w:r>
      <w:r w:rsidRPr="003D4159">
        <w:rPr>
          <w:rFonts w:eastAsia="DGLLL+TTE1DC4648t00"/>
          <w:color w:val="000000"/>
        </w:rPr>
        <w:t>формул</w:t>
      </w:r>
      <w:r w:rsidRPr="003D4159">
        <w:rPr>
          <w:rFonts w:eastAsia="DGLLL+TTE1DC4648t00"/>
          <w:color w:val="000000"/>
          <w:spacing w:val="45"/>
        </w:rPr>
        <w:t>е</w:t>
      </w:r>
      <w:proofErr w:type="spellEnd"/>
      <w:r w:rsidRPr="003D4159">
        <w:rPr>
          <w:color w:val="000000"/>
          <w:w w:val="101"/>
        </w:rPr>
        <w:t>(3.1.1)</w:t>
      </w:r>
      <w:r w:rsidRPr="003D4159">
        <w:rPr>
          <w:color w:val="000000"/>
          <w:spacing w:val="-2"/>
        </w:rPr>
        <w:t xml:space="preserve"> </w:t>
      </w:r>
      <w:proofErr w:type="spellStart"/>
      <w:r w:rsidRPr="003D4159">
        <w:rPr>
          <w:rFonts w:eastAsia="DGLLL+TTE1DC4648t00"/>
          <w:color w:val="000000"/>
        </w:rPr>
        <w:t>Мсе</w:t>
      </w:r>
      <w:r w:rsidRPr="003D4159">
        <w:rPr>
          <w:rFonts w:eastAsia="DGLLL+TTE1DC4648t00"/>
          <w:color w:val="000000"/>
          <w:spacing w:val="52"/>
        </w:rPr>
        <w:t>к</w:t>
      </w:r>
      <w:proofErr w:type="spellEnd"/>
      <w:r w:rsidRPr="003D4159">
        <w:rPr>
          <w:color w:val="000000"/>
          <w:w w:val="101"/>
        </w:rPr>
        <w:t>=</w:t>
      </w:r>
      <w:r w:rsidRPr="003D4159">
        <w:rPr>
          <w:color w:val="000000"/>
        </w:rPr>
        <w:t xml:space="preserve"> </w:t>
      </w:r>
      <w:r w:rsidRPr="003D4159">
        <w:rPr>
          <w:color w:val="000000"/>
          <w:spacing w:val="-2"/>
          <w:w w:val="101"/>
        </w:rPr>
        <w:t>k</w:t>
      </w:r>
      <w:r w:rsidRPr="003D4159">
        <w:rPr>
          <w:color w:val="000000"/>
          <w:w w:val="101"/>
        </w:rPr>
        <w:t>1*</w:t>
      </w:r>
      <w:r w:rsidRPr="003D4159">
        <w:rPr>
          <w:color w:val="000000"/>
          <w:spacing w:val="-1"/>
          <w:w w:val="101"/>
        </w:rPr>
        <w:t>k</w:t>
      </w:r>
      <w:r w:rsidRPr="003D4159">
        <w:rPr>
          <w:color w:val="000000"/>
          <w:w w:val="101"/>
        </w:rPr>
        <w:t>2*k3*</w:t>
      </w:r>
      <w:r w:rsidRPr="003D4159">
        <w:rPr>
          <w:color w:val="000000"/>
          <w:spacing w:val="-1"/>
          <w:w w:val="101"/>
        </w:rPr>
        <w:t>k</w:t>
      </w:r>
      <w:r w:rsidRPr="003D4159">
        <w:rPr>
          <w:color w:val="000000"/>
          <w:w w:val="101"/>
        </w:rPr>
        <w:t>4*k5*k7*</w:t>
      </w:r>
      <w:r w:rsidRPr="003D4159">
        <w:rPr>
          <w:color w:val="000000"/>
          <w:spacing w:val="-1"/>
          <w:w w:val="101"/>
        </w:rPr>
        <w:t>k</w:t>
      </w:r>
      <w:r w:rsidRPr="003D4159">
        <w:rPr>
          <w:color w:val="000000"/>
          <w:w w:val="101"/>
        </w:rPr>
        <w:t>8*k9*B*</w:t>
      </w:r>
      <w:r w:rsidRPr="003D4159">
        <w:rPr>
          <w:color w:val="000000"/>
          <w:spacing w:val="-1"/>
          <w:w w:val="101"/>
        </w:rPr>
        <w:t>q</w:t>
      </w:r>
      <w:r w:rsidRPr="003D4159">
        <w:rPr>
          <w:color w:val="000000"/>
          <w:w w:val="101"/>
        </w:rPr>
        <w:t>*1000</w:t>
      </w:r>
      <w:r w:rsidRPr="003D4159">
        <w:rPr>
          <w:color w:val="000000"/>
          <w:spacing w:val="1"/>
          <w:w w:val="101"/>
        </w:rPr>
        <w:t>0</w:t>
      </w:r>
      <w:r w:rsidRPr="003D4159">
        <w:rPr>
          <w:color w:val="000000"/>
          <w:w w:val="101"/>
        </w:rPr>
        <w:t>0</w:t>
      </w:r>
      <w:r w:rsidRPr="003D4159">
        <w:rPr>
          <w:color w:val="000000"/>
          <w:spacing w:val="1"/>
          <w:w w:val="101"/>
        </w:rPr>
        <w:t>0</w:t>
      </w:r>
      <w:r w:rsidRPr="003D4159">
        <w:rPr>
          <w:color w:val="000000"/>
          <w:w w:val="102"/>
        </w:rPr>
        <w:t>/</w:t>
      </w:r>
      <w:r w:rsidRPr="003D4159">
        <w:rPr>
          <w:color w:val="000000"/>
          <w:spacing w:val="1"/>
          <w:w w:val="101"/>
        </w:rPr>
        <w:t>3</w:t>
      </w:r>
      <w:r w:rsidRPr="003D4159">
        <w:rPr>
          <w:color w:val="000000"/>
          <w:w w:val="101"/>
        </w:rPr>
        <w:t>6</w:t>
      </w:r>
      <w:r w:rsidRPr="003D4159">
        <w:rPr>
          <w:color w:val="000000"/>
          <w:spacing w:val="1"/>
          <w:w w:val="101"/>
        </w:rPr>
        <w:t>00</w:t>
      </w:r>
      <w:r w:rsidRPr="003D4159">
        <w:rPr>
          <w:color w:val="000000"/>
          <w:w w:val="101"/>
        </w:rPr>
        <w:t>*(</w:t>
      </w:r>
      <w:r w:rsidRPr="003D4159">
        <w:rPr>
          <w:color w:val="000000"/>
          <w:spacing w:val="1"/>
          <w:w w:val="101"/>
        </w:rPr>
        <w:t>1</w:t>
      </w:r>
      <w:r w:rsidRPr="003D4159">
        <w:rPr>
          <w:color w:val="000000"/>
          <w:w w:val="101"/>
        </w:rPr>
        <w:t>-n),</w:t>
      </w:r>
      <w:r w:rsidRPr="003D4159">
        <w:rPr>
          <w:color w:val="000000"/>
          <w:spacing w:val="-1"/>
        </w:rPr>
        <w:t xml:space="preserve"> </w:t>
      </w:r>
      <w:r w:rsidRPr="003D4159">
        <w:rPr>
          <w:rFonts w:eastAsia="DGLLL+TTE1DC4648t00"/>
          <w:color w:val="000000"/>
        </w:rPr>
        <w:t>г</w:t>
      </w:r>
      <w:r w:rsidRPr="003D4159">
        <w:rPr>
          <w:color w:val="000000"/>
          <w:w w:val="102"/>
        </w:rPr>
        <w:t>/</w:t>
      </w:r>
      <w:r w:rsidRPr="003D4159">
        <w:rPr>
          <w:rFonts w:eastAsia="DGLLL+TTE1DC4648t00"/>
          <w:color w:val="000000"/>
        </w:rPr>
        <w:t>сек</w:t>
      </w:r>
    </w:p>
    <w:p w14:paraId="35F600E6" w14:textId="77777777" w:rsidR="00F961CB" w:rsidRPr="003D4159" w:rsidRDefault="00F961CB" w:rsidP="00F961CB">
      <w:pPr>
        <w:spacing w:before="33" w:line="270" w:lineRule="auto"/>
        <w:ind w:left="37" w:right="164"/>
        <w:rPr>
          <w:color w:val="000000"/>
        </w:rPr>
      </w:pPr>
      <w:r w:rsidRPr="003D4159">
        <w:rPr>
          <w:color w:val="000000"/>
          <w:spacing w:val="-1"/>
          <w:w w:val="101"/>
        </w:rPr>
        <w:t>k</w:t>
      </w:r>
      <w:r w:rsidRPr="003D4159">
        <w:rPr>
          <w:color w:val="000000"/>
          <w:w w:val="101"/>
        </w:rPr>
        <w:t>1–</w:t>
      </w:r>
      <w:proofErr w:type="spellStart"/>
      <w:r w:rsidRPr="003D4159">
        <w:rPr>
          <w:rFonts w:eastAsia="DGLLL+TTE1DC4648t00"/>
          <w:color w:val="000000"/>
        </w:rPr>
        <w:t>дол</w:t>
      </w:r>
      <w:r w:rsidRPr="003D4159">
        <w:rPr>
          <w:rFonts w:eastAsia="DGLLL+TTE1DC4648t00"/>
          <w:color w:val="000000"/>
          <w:spacing w:val="52"/>
        </w:rPr>
        <w:t>я</w:t>
      </w:r>
      <w:r w:rsidRPr="003D4159">
        <w:rPr>
          <w:rFonts w:eastAsia="DGLLL+TTE1DC4648t00"/>
          <w:color w:val="000000"/>
        </w:rPr>
        <w:t>пылево</w:t>
      </w:r>
      <w:r w:rsidRPr="003D4159">
        <w:rPr>
          <w:rFonts w:eastAsia="DGLLL+TTE1DC4648t00"/>
          <w:color w:val="000000"/>
          <w:spacing w:val="50"/>
        </w:rPr>
        <w:t>й</w:t>
      </w:r>
      <w:r w:rsidRPr="003D4159">
        <w:rPr>
          <w:rFonts w:eastAsia="DGLLL+TTE1DC4648t00"/>
          <w:color w:val="000000"/>
        </w:rPr>
        <w:t>фракци</w:t>
      </w:r>
      <w:r w:rsidRPr="003D4159">
        <w:rPr>
          <w:rFonts w:eastAsia="DGLLL+TTE1DC4648t00"/>
          <w:color w:val="000000"/>
          <w:spacing w:val="-2"/>
        </w:rPr>
        <w:t>и</w:t>
      </w:r>
      <w:proofErr w:type="spellEnd"/>
      <w:r w:rsidRPr="003D4159">
        <w:rPr>
          <w:color w:val="000000"/>
          <w:w w:val="101"/>
        </w:rPr>
        <w:t>,</w:t>
      </w:r>
      <w:r w:rsidRPr="003D4159">
        <w:rPr>
          <w:color w:val="000000"/>
          <w:spacing w:val="-1"/>
        </w:rPr>
        <w:t xml:space="preserve"> </w:t>
      </w:r>
      <w:r w:rsidRPr="003D4159">
        <w:rPr>
          <w:rFonts w:eastAsia="DGLLL+TTE1DC4648t00"/>
          <w:color w:val="000000"/>
        </w:rPr>
        <w:t>определяетс</w:t>
      </w:r>
      <w:r w:rsidRPr="003D4159">
        <w:rPr>
          <w:rFonts w:eastAsia="DGLLL+TTE1DC4648t00"/>
          <w:color w:val="000000"/>
          <w:spacing w:val="47"/>
        </w:rPr>
        <w:t>я</w:t>
      </w:r>
      <w:r w:rsidRPr="003D4159">
        <w:rPr>
          <w:rFonts w:eastAsia="DGLLL+TTE1DC4648t00"/>
          <w:color w:val="000000"/>
        </w:rPr>
        <w:t>путе</w:t>
      </w:r>
      <w:r w:rsidRPr="003D4159">
        <w:rPr>
          <w:rFonts w:eastAsia="DGLLL+TTE1DC4648t00"/>
          <w:color w:val="000000"/>
          <w:spacing w:val="51"/>
        </w:rPr>
        <w:t>м</w:t>
      </w:r>
      <w:r w:rsidRPr="003D4159">
        <w:rPr>
          <w:rFonts w:eastAsia="DGLLL+TTE1DC4648t00"/>
          <w:color w:val="000000"/>
        </w:rPr>
        <w:t>промывк</w:t>
      </w:r>
      <w:r w:rsidRPr="003D4159">
        <w:rPr>
          <w:rFonts w:eastAsia="DGLLL+TTE1DC4648t00"/>
          <w:color w:val="000000"/>
          <w:spacing w:val="50"/>
        </w:rPr>
        <w:t>и</w:t>
      </w:r>
      <w:r w:rsidRPr="003D4159">
        <w:rPr>
          <w:rFonts w:eastAsia="DGLLL+TTE1DC4648t00"/>
          <w:color w:val="000000"/>
          <w:spacing w:val="56"/>
        </w:rPr>
        <w:t>и</w:t>
      </w:r>
      <w:r w:rsidRPr="003D4159">
        <w:rPr>
          <w:rFonts w:eastAsia="DGLLL+TTE1DC4648t00"/>
          <w:color w:val="000000"/>
        </w:rPr>
        <w:t>просев</w:t>
      </w:r>
      <w:r w:rsidRPr="003D4159">
        <w:rPr>
          <w:rFonts w:eastAsia="DGLLL+TTE1DC4648t00"/>
          <w:color w:val="000000"/>
          <w:spacing w:val="50"/>
        </w:rPr>
        <w:t>а</w:t>
      </w:r>
      <w:r w:rsidRPr="003D4159">
        <w:rPr>
          <w:rFonts w:eastAsia="DGLLL+TTE1DC4648t00"/>
          <w:color w:val="000000"/>
        </w:rPr>
        <w:t>средне</w:t>
      </w:r>
      <w:r w:rsidRPr="003D4159">
        <w:rPr>
          <w:rFonts w:eastAsia="DGLLL+TTE1DC4648t00"/>
          <w:color w:val="000000"/>
          <w:spacing w:val="50"/>
        </w:rPr>
        <w:t>й</w:t>
      </w:r>
      <w:r w:rsidRPr="003D4159">
        <w:rPr>
          <w:rFonts w:eastAsia="DGLLL+TTE1DC4648t00"/>
          <w:color w:val="000000"/>
        </w:rPr>
        <w:t>проб</w:t>
      </w:r>
      <w:r w:rsidRPr="003D4159">
        <w:rPr>
          <w:rFonts w:eastAsia="DGLLL+TTE1DC4648t00"/>
          <w:color w:val="000000"/>
          <w:spacing w:val="50"/>
        </w:rPr>
        <w:t>ы</w:t>
      </w:r>
      <w:r w:rsidRPr="003D4159">
        <w:rPr>
          <w:rFonts w:eastAsia="DGLLL+TTE1DC4648t00"/>
          <w:color w:val="000000"/>
          <w:spacing w:val="54"/>
        </w:rPr>
        <w:t>с</w:t>
      </w:r>
      <w:r w:rsidRPr="003D4159">
        <w:rPr>
          <w:rFonts w:eastAsia="DGLLL+TTE1DC4648t00"/>
          <w:color w:val="000000"/>
        </w:rPr>
        <w:t>выделение</w:t>
      </w:r>
      <w:r w:rsidRPr="003D4159">
        <w:rPr>
          <w:rFonts w:eastAsia="DGLLL+TTE1DC4648t00"/>
          <w:color w:val="000000"/>
          <w:spacing w:val="49"/>
        </w:rPr>
        <w:t>м</w:t>
      </w:r>
      <w:r w:rsidRPr="003D4159">
        <w:rPr>
          <w:rFonts w:eastAsia="DGLLL+TTE1DC4648t00"/>
          <w:color w:val="000000"/>
        </w:rPr>
        <w:t>фракци</w:t>
      </w:r>
      <w:r w:rsidRPr="003D4159">
        <w:rPr>
          <w:rFonts w:eastAsia="DGLLL+TTE1DC4648t00"/>
          <w:color w:val="000000"/>
          <w:spacing w:val="52"/>
        </w:rPr>
        <w:t>и</w:t>
      </w:r>
      <w:r w:rsidRPr="003D4159">
        <w:rPr>
          <w:rFonts w:eastAsia="DGLLL+TTE1DC4648t00"/>
          <w:color w:val="000000"/>
        </w:rPr>
        <w:t>пыл</w:t>
      </w:r>
      <w:r w:rsidRPr="003D4159">
        <w:rPr>
          <w:rFonts w:eastAsia="DGLLL+TTE1DC4648t00"/>
          <w:color w:val="000000"/>
          <w:spacing w:val="53"/>
        </w:rPr>
        <w:t>и</w:t>
      </w:r>
      <w:r w:rsidRPr="003D4159">
        <w:rPr>
          <w:rFonts w:eastAsia="DGLLL+TTE1DC4648t00"/>
          <w:color w:val="000000"/>
          <w:spacing w:val="54"/>
        </w:rPr>
        <w:t>с</w:t>
      </w:r>
      <w:r w:rsidRPr="003D4159">
        <w:rPr>
          <w:rFonts w:eastAsia="DGLLL+TTE1DC4648t00"/>
          <w:color w:val="000000"/>
        </w:rPr>
        <w:t>размеро</w:t>
      </w:r>
      <w:r w:rsidRPr="003D4159">
        <w:rPr>
          <w:rFonts w:eastAsia="DGLLL+TTE1DC4648t00"/>
          <w:color w:val="000000"/>
          <w:spacing w:val="49"/>
        </w:rPr>
        <w:t>м</w:t>
      </w:r>
      <w:r w:rsidRPr="003D4159">
        <w:rPr>
          <w:color w:val="000000"/>
          <w:spacing w:val="1"/>
          <w:w w:val="101"/>
        </w:rPr>
        <w:t>0</w:t>
      </w:r>
      <w:r w:rsidRPr="003D4159">
        <w:rPr>
          <w:color w:val="000000"/>
          <w:w w:val="101"/>
        </w:rPr>
        <w:t>-2</w:t>
      </w:r>
      <w:r w:rsidRPr="003D4159">
        <w:rPr>
          <w:color w:val="000000"/>
          <w:spacing w:val="1"/>
          <w:w w:val="101"/>
        </w:rPr>
        <w:t>0</w:t>
      </w:r>
      <w:r w:rsidRPr="003D4159">
        <w:rPr>
          <w:color w:val="000000"/>
          <w:w w:val="101"/>
        </w:rPr>
        <w:t>0</w:t>
      </w:r>
      <w:r w:rsidRPr="003D4159">
        <w:rPr>
          <w:color w:val="000000"/>
          <w:spacing w:val="1"/>
        </w:rPr>
        <w:t xml:space="preserve"> </w:t>
      </w:r>
      <w:r w:rsidRPr="003D4159">
        <w:rPr>
          <w:rFonts w:eastAsia="DGLLL+TTE1DC4648t00"/>
          <w:color w:val="000000"/>
        </w:rPr>
        <w:t>мкм</w:t>
      </w:r>
      <w:r w:rsidRPr="003D4159">
        <w:rPr>
          <w:color w:val="000000"/>
          <w:w w:val="101"/>
        </w:rPr>
        <w:t>,</w:t>
      </w:r>
      <w:r w:rsidRPr="003D4159">
        <w:rPr>
          <w:color w:val="000000"/>
          <w:spacing w:val="-1"/>
        </w:rPr>
        <w:t xml:space="preserve"> </w:t>
      </w:r>
      <w:r w:rsidRPr="003D4159">
        <w:rPr>
          <w:rFonts w:eastAsia="DGLLL+TTE1DC4648t00"/>
          <w:color w:val="000000"/>
        </w:rPr>
        <w:t>таб</w:t>
      </w:r>
      <w:r w:rsidRPr="003D4159">
        <w:rPr>
          <w:rFonts w:eastAsia="DGLLL+TTE1DC4648t00"/>
          <w:color w:val="000000"/>
          <w:spacing w:val="-3"/>
        </w:rPr>
        <w:t>л</w:t>
      </w:r>
      <w:r w:rsidRPr="003D4159">
        <w:rPr>
          <w:color w:val="000000"/>
          <w:w w:val="101"/>
        </w:rPr>
        <w:t>.3.1.1</w:t>
      </w:r>
      <w:r w:rsidRPr="003D4159">
        <w:rPr>
          <w:color w:val="000000"/>
        </w:rPr>
        <w:t xml:space="preserve"> </w:t>
      </w:r>
      <w:r w:rsidRPr="003D4159">
        <w:rPr>
          <w:color w:val="000000"/>
          <w:spacing w:val="-1"/>
          <w:w w:val="101"/>
        </w:rPr>
        <w:t>k</w:t>
      </w:r>
      <w:r w:rsidRPr="003D4159">
        <w:rPr>
          <w:color w:val="000000"/>
          <w:w w:val="101"/>
        </w:rPr>
        <w:t>2–</w:t>
      </w:r>
      <w:r w:rsidRPr="003D4159">
        <w:rPr>
          <w:rFonts w:eastAsia="DGLLL+TTE1DC4648t00"/>
          <w:color w:val="000000"/>
        </w:rPr>
        <w:t>дол</w:t>
      </w:r>
      <w:r w:rsidRPr="003D4159">
        <w:rPr>
          <w:rFonts w:eastAsia="DGLLL+TTE1DC4648t00"/>
          <w:color w:val="000000"/>
          <w:spacing w:val="52"/>
        </w:rPr>
        <w:t>я</w:t>
      </w:r>
      <w:r w:rsidRPr="003D4159">
        <w:rPr>
          <w:rFonts w:eastAsia="DGLLL+TTE1DC4648t00"/>
          <w:color w:val="000000"/>
        </w:rPr>
        <w:t>переходяще</w:t>
      </w:r>
      <w:r w:rsidRPr="003D4159">
        <w:rPr>
          <w:rFonts w:eastAsia="DGLLL+TTE1DC4648t00"/>
          <w:color w:val="000000"/>
          <w:spacing w:val="50"/>
        </w:rPr>
        <w:t>й</w:t>
      </w:r>
      <w:r w:rsidRPr="003D4159">
        <w:rPr>
          <w:rFonts w:eastAsia="DGLLL+TTE1DC4648t00"/>
          <w:color w:val="000000"/>
          <w:spacing w:val="55"/>
        </w:rPr>
        <w:t>в</w:t>
      </w:r>
      <w:r w:rsidRPr="003D4159">
        <w:rPr>
          <w:rFonts w:eastAsia="DGLLL+TTE1DC4648t00"/>
          <w:color w:val="000000"/>
        </w:rPr>
        <w:t>аэрозол</w:t>
      </w:r>
      <w:r w:rsidRPr="003D4159">
        <w:rPr>
          <w:rFonts w:eastAsia="DGLLL+TTE1DC4648t00"/>
          <w:color w:val="000000"/>
          <w:spacing w:val="48"/>
        </w:rPr>
        <w:t>ь</w:t>
      </w:r>
      <w:r w:rsidRPr="003D4159">
        <w:rPr>
          <w:rFonts w:eastAsia="DGLLL+TTE1DC4648t00"/>
          <w:color w:val="000000"/>
        </w:rPr>
        <w:t>летуче</w:t>
      </w:r>
      <w:r w:rsidRPr="003D4159">
        <w:rPr>
          <w:rFonts w:eastAsia="DGLLL+TTE1DC4648t00"/>
          <w:color w:val="000000"/>
          <w:spacing w:val="49"/>
        </w:rPr>
        <w:t>й</w:t>
      </w:r>
      <w:r w:rsidRPr="003D4159">
        <w:rPr>
          <w:rFonts w:eastAsia="DGLLL+TTE1DC4648t00"/>
          <w:color w:val="000000"/>
        </w:rPr>
        <w:t>пыл</w:t>
      </w:r>
      <w:r w:rsidRPr="003D4159">
        <w:rPr>
          <w:rFonts w:eastAsia="DGLLL+TTE1DC4648t00"/>
          <w:color w:val="000000"/>
          <w:spacing w:val="53"/>
        </w:rPr>
        <w:t>и</w:t>
      </w:r>
      <w:r w:rsidRPr="003D4159">
        <w:rPr>
          <w:rFonts w:eastAsia="DGLLL+TTE1DC4648t00"/>
          <w:color w:val="000000"/>
          <w:spacing w:val="55"/>
        </w:rPr>
        <w:t>с</w:t>
      </w:r>
      <w:r w:rsidRPr="003D4159">
        <w:rPr>
          <w:rFonts w:eastAsia="DGLLL+TTE1DC4648t00"/>
          <w:color w:val="000000"/>
        </w:rPr>
        <w:t>размеро</w:t>
      </w:r>
      <w:r w:rsidRPr="003D4159">
        <w:rPr>
          <w:rFonts w:eastAsia="DGLLL+TTE1DC4648t00"/>
          <w:color w:val="000000"/>
          <w:spacing w:val="49"/>
        </w:rPr>
        <w:t>м</w:t>
      </w:r>
      <w:r w:rsidRPr="003D4159">
        <w:rPr>
          <w:rFonts w:eastAsia="DGLLL+TTE1DC4648t00"/>
          <w:color w:val="000000"/>
        </w:rPr>
        <w:t>части</w:t>
      </w:r>
      <w:r w:rsidRPr="003D4159">
        <w:rPr>
          <w:rFonts w:eastAsia="DGLLL+TTE1DC4648t00"/>
          <w:color w:val="000000"/>
          <w:spacing w:val="55"/>
        </w:rPr>
        <w:t>ц</w:t>
      </w:r>
      <w:r w:rsidRPr="003D4159">
        <w:rPr>
          <w:color w:val="000000"/>
          <w:spacing w:val="1"/>
          <w:w w:val="101"/>
        </w:rPr>
        <w:t>0</w:t>
      </w:r>
      <w:r w:rsidRPr="003D4159">
        <w:rPr>
          <w:color w:val="000000"/>
          <w:w w:val="101"/>
        </w:rPr>
        <w:t>-50</w:t>
      </w:r>
      <w:r w:rsidRPr="003D4159">
        <w:rPr>
          <w:color w:val="000000"/>
        </w:rPr>
        <w:t xml:space="preserve"> </w:t>
      </w:r>
      <w:proofErr w:type="spellStart"/>
      <w:r w:rsidRPr="003D4159">
        <w:rPr>
          <w:rFonts w:eastAsia="DGLLL+TTE1DC4648t00"/>
          <w:color w:val="000000"/>
        </w:rPr>
        <w:t>мк</w:t>
      </w:r>
      <w:r w:rsidRPr="003D4159">
        <w:rPr>
          <w:rFonts w:eastAsia="DGLLL+TTE1DC4648t00"/>
          <w:color w:val="000000"/>
          <w:spacing w:val="55"/>
        </w:rPr>
        <w:t>м</w:t>
      </w:r>
      <w:r w:rsidRPr="003D4159">
        <w:rPr>
          <w:rFonts w:eastAsia="DGLLL+TTE1DC4648t00"/>
          <w:color w:val="000000"/>
        </w:rPr>
        <w:t>п</w:t>
      </w:r>
      <w:r w:rsidRPr="003D4159">
        <w:rPr>
          <w:rFonts w:eastAsia="DGLLL+TTE1DC4648t00"/>
          <w:color w:val="000000"/>
          <w:spacing w:val="54"/>
        </w:rPr>
        <w:t>о</w:t>
      </w:r>
      <w:r w:rsidRPr="003D4159">
        <w:rPr>
          <w:rFonts w:eastAsia="DGLLL+TTE1DC4648t00"/>
          <w:color w:val="000000"/>
        </w:rPr>
        <w:t>отношени</w:t>
      </w:r>
      <w:r w:rsidRPr="003D4159">
        <w:rPr>
          <w:rFonts w:eastAsia="DGLLL+TTE1DC4648t00"/>
          <w:color w:val="000000"/>
          <w:spacing w:val="51"/>
        </w:rPr>
        <w:t>ю</w:t>
      </w:r>
      <w:r w:rsidRPr="003D4159">
        <w:rPr>
          <w:rFonts w:eastAsia="DGLLL+TTE1DC4648t00"/>
          <w:color w:val="000000"/>
        </w:rPr>
        <w:t>к</w:t>
      </w:r>
      <w:r w:rsidRPr="003D4159">
        <w:rPr>
          <w:rFonts w:eastAsia="DGLLL+TTE1DC4648t00"/>
          <w:color w:val="000000"/>
          <w:spacing w:val="53"/>
        </w:rPr>
        <w:t>о</w:t>
      </w:r>
      <w:r w:rsidRPr="003D4159">
        <w:rPr>
          <w:rFonts w:eastAsia="DGLLL+TTE1DC4648t00"/>
          <w:color w:val="000000"/>
        </w:rPr>
        <w:t>все</w:t>
      </w:r>
      <w:r w:rsidRPr="003D4159">
        <w:rPr>
          <w:rFonts w:eastAsia="DGLLL+TTE1DC4648t00"/>
          <w:color w:val="000000"/>
          <w:spacing w:val="54"/>
        </w:rPr>
        <w:t>й</w:t>
      </w:r>
      <w:r w:rsidRPr="003D4159">
        <w:rPr>
          <w:rFonts w:eastAsia="DGLLL+TTE1DC4648t00"/>
          <w:color w:val="000000"/>
        </w:rPr>
        <w:t>пыл</w:t>
      </w:r>
      <w:r w:rsidRPr="003D4159">
        <w:rPr>
          <w:rFonts w:eastAsia="DGLLL+TTE1DC4648t00"/>
          <w:color w:val="000000"/>
          <w:spacing w:val="53"/>
        </w:rPr>
        <w:t>и</w:t>
      </w:r>
      <w:r w:rsidRPr="003D4159">
        <w:rPr>
          <w:rFonts w:eastAsia="DGLLL+TTE1DC4648t00"/>
          <w:color w:val="000000"/>
          <w:spacing w:val="55"/>
        </w:rPr>
        <w:t>в</w:t>
      </w:r>
      <w:r w:rsidRPr="003D4159">
        <w:rPr>
          <w:rFonts w:eastAsia="DGLLL+TTE1DC4648t00"/>
          <w:color w:val="000000"/>
        </w:rPr>
        <w:t>материал</w:t>
      </w:r>
      <w:r w:rsidRPr="003D4159">
        <w:rPr>
          <w:rFonts w:eastAsia="DGLLL+TTE1DC4648t00"/>
          <w:color w:val="000000"/>
          <w:spacing w:val="50"/>
        </w:rPr>
        <w:t>е</w:t>
      </w:r>
      <w:proofErr w:type="spellEnd"/>
      <w:r w:rsidRPr="003D4159">
        <w:rPr>
          <w:color w:val="000000"/>
          <w:w w:val="101"/>
        </w:rPr>
        <w:t>(</w:t>
      </w:r>
      <w:r w:rsidRPr="003D4159">
        <w:rPr>
          <w:rFonts w:eastAsia="DGLLL+TTE1DC4648t00"/>
          <w:color w:val="000000"/>
        </w:rPr>
        <w:t>предполагаетс</w:t>
      </w:r>
      <w:r w:rsidRPr="003D4159">
        <w:rPr>
          <w:rFonts w:eastAsia="DGLLL+TTE1DC4648t00"/>
          <w:color w:val="000000"/>
          <w:spacing w:val="-9"/>
        </w:rPr>
        <w:t>я</w:t>
      </w:r>
      <w:r w:rsidRPr="003D4159">
        <w:rPr>
          <w:color w:val="000000"/>
          <w:w w:val="101"/>
        </w:rPr>
        <w:t>,</w:t>
      </w:r>
      <w:r w:rsidRPr="003D4159">
        <w:rPr>
          <w:color w:val="000000"/>
          <w:spacing w:val="-1"/>
        </w:rPr>
        <w:t xml:space="preserve"> </w:t>
      </w:r>
      <w:proofErr w:type="spellStart"/>
      <w:r w:rsidRPr="003D4159">
        <w:rPr>
          <w:rFonts w:eastAsia="DGLLL+TTE1DC4648t00"/>
          <w:color w:val="000000"/>
        </w:rPr>
        <w:t>чт</w:t>
      </w:r>
      <w:r w:rsidRPr="003D4159">
        <w:rPr>
          <w:rFonts w:eastAsia="DGLLL+TTE1DC4648t00"/>
          <w:color w:val="000000"/>
          <w:spacing w:val="54"/>
        </w:rPr>
        <w:t>о</w:t>
      </w:r>
      <w:r w:rsidRPr="003D4159">
        <w:rPr>
          <w:rFonts w:eastAsia="DGLLL+TTE1DC4648t00"/>
          <w:color w:val="000000"/>
        </w:rPr>
        <w:t>вся</w:t>
      </w:r>
      <w:proofErr w:type="spellEnd"/>
      <w:r w:rsidRPr="003D4159">
        <w:rPr>
          <w:rFonts w:eastAsia="DGLLL+TTE1DC4648t00"/>
          <w:color w:val="000000"/>
        </w:rPr>
        <w:t xml:space="preserve"> </w:t>
      </w:r>
      <w:proofErr w:type="spellStart"/>
      <w:r w:rsidRPr="003D4159">
        <w:rPr>
          <w:rFonts w:eastAsia="DGLLL+TTE1DC4648t00"/>
          <w:color w:val="000000"/>
        </w:rPr>
        <w:t>летуча</w:t>
      </w:r>
      <w:r w:rsidRPr="003D4159">
        <w:rPr>
          <w:rFonts w:eastAsia="DGLLL+TTE1DC4648t00"/>
          <w:color w:val="000000"/>
          <w:spacing w:val="49"/>
        </w:rPr>
        <w:t>я</w:t>
      </w:r>
      <w:r w:rsidRPr="003D4159">
        <w:rPr>
          <w:rFonts w:eastAsia="DGLLL+TTE1DC4648t00"/>
          <w:color w:val="000000"/>
        </w:rPr>
        <w:t>пыл</w:t>
      </w:r>
      <w:r w:rsidRPr="003D4159">
        <w:rPr>
          <w:rFonts w:eastAsia="DGLLL+TTE1DC4648t00"/>
          <w:color w:val="000000"/>
          <w:spacing w:val="51"/>
        </w:rPr>
        <w:t>ь</w:t>
      </w:r>
      <w:r w:rsidRPr="003D4159">
        <w:rPr>
          <w:rFonts w:eastAsia="DGLLL+TTE1DC4648t00"/>
          <w:color w:val="000000"/>
        </w:rPr>
        <w:t>переходи</w:t>
      </w:r>
      <w:r w:rsidRPr="003D4159">
        <w:rPr>
          <w:rFonts w:eastAsia="DGLLL+TTE1DC4648t00"/>
          <w:color w:val="000000"/>
          <w:spacing w:val="52"/>
        </w:rPr>
        <w:t>т</w:t>
      </w:r>
      <w:r w:rsidRPr="003D4159">
        <w:rPr>
          <w:rFonts w:eastAsia="DGLLL+TTE1DC4648t00"/>
          <w:color w:val="000000"/>
          <w:spacing w:val="55"/>
        </w:rPr>
        <w:t>в</w:t>
      </w:r>
      <w:r w:rsidRPr="003D4159">
        <w:rPr>
          <w:rFonts w:eastAsia="DGLLL+TTE1DC4648t00"/>
          <w:color w:val="000000"/>
        </w:rPr>
        <w:t>аэрозол</w:t>
      </w:r>
      <w:r w:rsidRPr="003D4159">
        <w:rPr>
          <w:rFonts w:eastAsia="DGLLL+TTE1DC4648t00"/>
          <w:color w:val="000000"/>
          <w:spacing w:val="-7"/>
        </w:rPr>
        <w:t>ь</w:t>
      </w:r>
      <w:proofErr w:type="spellEnd"/>
      <w:r w:rsidRPr="003D4159">
        <w:rPr>
          <w:color w:val="000000"/>
          <w:w w:val="101"/>
        </w:rPr>
        <w:t>),</w:t>
      </w:r>
      <w:r w:rsidRPr="003D4159">
        <w:rPr>
          <w:color w:val="000000"/>
          <w:spacing w:val="-1"/>
        </w:rPr>
        <w:t xml:space="preserve"> </w:t>
      </w:r>
      <w:r w:rsidRPr="003D4159">
        <w:rPr>
          <w:rFonts w:eastAsia="DGLLL+TTE1DC4648t00"/>
          <w:color w:val="000000"/>
        </w:rPr>
        <w:t>таб</w:t>
      </w:r>
      <w:r w:rsidRPr="003D4159">
        <w:rPr>
          <w:rFonts w:eastAsia="DGLLL+TTE1DC4648t00"/>
          <w:color w:val="000000"/>
          <w:spacing w:val="-2"/>
        </w:rPr>
        <w:t>л</w:t>
      </w:r>
      <w:r w:rsidRPr="003D4159">
        <w:rPr>
          <w:color w:val="000000"/>
          <w:spacing w:val="-1"/>
          <w:w w:val="101"/>
        </w:rPr>
        <w:t>.</w:t>
      </w:r>
      <w:r w:rsidRPr="003D4159">
        <w:rPr>
          <w:color w:val="000000"/>
          <w:w w:val="101"/>
        </w:rPr>
        <w:t>3.1.1</w:t>
      </w:r>
    </w:p>
    <w:p w14:paraId="398D5524" w14:textId="77777777" w:rsidR="00F961CB" w:rsidRPr="003D4159" w:rsidRDefault="00F961CB" w:rsidP="00F961CB">
      <w:pPr>
        <w:ind w:left="37" w:right="164"/>
        <w:rPr>
          <w:color w:val="000000"/>
        </w:rPr>
      </w:pPr>
      <w:r w:rsidRPr="003D4159">
        <w:rPr>
          <w:color w:val="000000"/>
          <w:spacing w:val="-1"/>
          <w:w w:val="101"/>
        </w:rPr>
        <w:t>k</w:t>
      </w:r>
      <w:r w:rsidRPr="003D4159">
        <w:rPr>
          <w:color w:val="000000"/>
          <w:w w:val="101"/>
        </w:rPr>
        <w:t>3–</w:t>
      </w:r>
      <w:r w:rsidRPr="003D4159">
        <w:rPr>
          <w:rFonts w:eastAsia="DGLLL+TTE1DC4648t00"/>
          <w:color w:val="000000"/>
        </w:rPr>
        <w:t>коэффициен</w:t>
      </w:r>
      <w:r w:rsidRPr="003D4159">
        <w:rPr>
          <w:rFonts w:eastAsia="DGLLL+TTE1DC4648t00"/>
          <w:color w:val="000000"/>
          <w:spacing w:val="-2"/>
        </w:rPr>
        <w:t>т</w:t>
      </w:r>
      <w:r w:rsidRPr="003D4159">
        <w:rPr>
          <w:color w:val="000000"/>
          <w:w w:val="101"/>
        </w:rPr>
        <w:t>,</w:t>
      </w:r>
      <w:r w:rsidRPr="003D4159">
        <w:rPr>
          <w:color w:val="000000"/>
        </w:rPr>
        <w:t xml:space="preserve"> </w:t>
      </w:r>
      <w:proofErr w:type="spellStart"/>
      <w:r w:rsidRPr="003D4159">
        <w:rPr>
          <w:rFonts w:eastAsia="DGLLL+TTE1DC4648t00"/>
          <w:color w:val="000000"/>
        </w:rPr>
        <w:t>учитывающи</w:t>
      </w:r>
      <w:r w:rsidRPr="003D4159">
        <w:rPr>
          <w:rFonts w:eastAsia="DGLLL+TTE1DC4648t00"/>
          <w:color w:val="000000"/>
          <w:spacing w:val="48"/>
        </w:rPr>
        <w:t>й</w:t>
      </w:r>
      <w:r w:rsidRPr="003D4159">
        <w:rPr>
          <w:rFonts w:eastAsia="DGLLL+TTE1DC4648t00"/>
          <w:color w:val="000000"/>
        </w:rPr>
        <w:t>местны</w:t>
      </w:r>
      <w:r w:rsidRPr="003D4159">
        <w:rPr>
          <w:rFonts w:eastAsia="DGLLL+TTE1DC4648t00"/>
          <w:color w:val="000000"/>
          <w:spacing w:val="52"/>
        </w:rPr>
        <w:t>е</w:t>
      </w:r>
      <w:r w:rsidRPr="003D4159">
        <w:rPr>
          <w:rFonts w:eastAsia="DGLLL+TTE1DC4648t00"/>
          <w:color w:val="000000"/>
        </w:rPr>
        <w:t>метеоуслови</w:t>
      </w:r>
      <w:r w:rsidRPr="003D4159">
        <w:rPr>
          <w:rFonts w:eastAsia="DGLLL+TTE1DC4648t00"/>
          <w:color w:val="000000"/>
          <w:spacing w:val="-9"/>
        </w:rPr>
        <w:t>я</w:t>
      </w:r>
      <w:proofErr w:type="spellEnd"/>
      <w:r w:rsidRPr="003D4159">
        <w:rPr>
          <w:color w:val="000000"/>
          <w:w w:val="101"/>
        </w:rPr>
        <w:t>,</w:t>
      </w:r>
      <w:r w:rsidRPr="003D4159">
        <w:rPr>
          <w:color w:val="000000"/>
          <w:spacing w:val="-1"/>
        </w:rPr>
        <w:t xml:space="preserve"> </w:t>
      </w:r>
      <w:r w:rsidRPr="003D4159">
        <w:rPr>
          <w:rFonts w:eastAsia="DGLLL+TTE1DC4648t00"/>
          <w:color w:val="000000"/>
        </w:rPr>
        <w:t>таб</w:t>
      </w:r>
      <w:r w:rsidRPr="003D4159">
        <w:rPr>
          <w:rFonts w:eastAsia="DGLLL+TTE1DC4648t00"/>
          <w:color w:val="000000"/>
          <w:spacing w:val="-2"/>
        </w:rPr>
        <w:t>л</w:t>
      </w:r>
      <w:r w:rsidRPr="003D4159">
        <w:rPr>
          <w:color w:val="000000"/>
          <w:spacing w:val="-1"/>
          <w:w w:val="101"/>
        </w:rPr>
        <w:t>.</w:t>
      </w:r>
      <w:r w:rsidRPr="003D4159">
        <w:rPr>
          <w:color w:val="000000"/>
          <w:w w:val="101"/>
        </w:rPr>
        <w:t>3.1</w:t>
      </w:r>
      <w:r w:rsidRPr="003D4159">
        <w:rPr>
          <w:color w:val="000000"/>
          <w:spacing w:val="-1"/>
          <w:w w:val="101"/>
        </w:rPr>
        <w:t>.</w:t>
      </w:r>
      <w:r w:rsidRPr="003D4159">
        <w:rPr>
          <w:color w:val="000000"/>
          <w:w w:val="101"/>
        </w:rPr>
        <w:t>2</w:t>
      </w:r>
    </w:p>
    <w:p w14:paraId="7E081AE5" w14:textId="77777777" w:rsidR="00F961CB" w:rsidRPr="003D4159" w:rsidRDefault="00F961CB" w:rsidP="00F961CB">
      <w:pPr>
        <w:spacing w:before="32" w:line="270" w:lineRule="auto"/>
        <w:ind w:left="37" w:right="164"/>
        <w:rPr>
          <w:color w:val="000000"/>
        </w:rPr>
      </w:pPr>
      <w:r w:rsidRPr="003D4159">
        <w:rPr>
          <w:color w:val="000000"/>
          <w:spacing w:val="-1"/>
          <w:w w:val="101"/>
        </w:rPr>
        <w:t>k</w:t>
      </w:r>
      <w:r w:rsidRPr="003D4159">
        <w:rPr>
          <w:color w:val="000000"/>
          <w:w w:val="101"/>
        </w:rPr>
        <w:t>4–</w:t>
      </w:r>
      <w:r w:rsidRPr="003D4159">
        <w:rPr>
          <w:rFonts w:eastAsia="DGLLL+TTE1DC4648t00"/>
          <w:color w:val="000000"/>
        </w:rPr>
        <w:t>коэффициен</w:t>
      </w:r>
      <w:r w:rsidRPr="003D4159">
        <w:rPr>
          <w:rFonts w:eastAsia="DGLLL+TTE1DC4648t00"/>
          <w:color w:val="000000"/>
          <w:spacing w:val="-2"/>
        </w:rPr>
        <w:t>т</w:t>
      </w:r>
      <w:r w:rsidRPr="003D4159">
        <w:rPr>
          <w:color w:val="000000"/>
          <w:w w:val="101"/>
        </w:rPr>
        <w:t>,</w:t>
      </w:r>
      <w:r w:rsidRPr="003D4159">
        <w:rPr>
          <w:color w:val="000000"/>
        </w:rPr>
        <w:t xml:space="preserve"> </w:t>
      </w:r>
      <w:r w:rsidRPr="003D4159">
        <w:rPr>
          <w:rFonts w:eastAsia="DGLLL+TTE1DC4648t00"/>
          <w:color w:val="000000"/>
        </w:rPr>
        <w:t>учи</w:t>
      </w:r>
      <w:r w:rsidRPr="003D4159">
        <w:rPr>
          <w:rFonts w:eastAsia="DGLLL+TTE1DC4648t00"/>
          <w:color w:val="000000"/>
          <w:spacing w:val="-3"/>
        </w:rPr>
        <w:t>т</w:t>
      </w:r>
      <w:r w:rsidRPr="003D4159">
        <w:rPr>
          <w:color w:val="000000"/>
          <w:w w:val="101"/>
        </w:rPr>
        <w:t>.</w:t>
      </w:r>
      <w:r w:rsidRPr="003D4159">
        <w:rPr>
          <w:color w:val="000000"/>
          <w:spacing w:val="-1"/>
        </w:rPr>
        <w:t xml:space="preserve"> </w:t>
      </w:r>
      <w:proofErr w:type="spellStart"/>
      <w:r w:rsidRPr="003D4159">
        <w:rPr>
          <w:rFonts w:eastAsia="DGLLL+TTE1DC4648t00"/>
          <w:color w:val="000000"/>
        </w:rPr>
        <w:t>местны</w:t>
      </w:r>
      <w:r w:rsidRPr="003D4159">
        <w:rPr>
          <w:rFonts w:eastAsia="DGLLL+TTE1DC4648t00"/>
          <w:color w:val="000000"/>
          <w:spacing w:val="51"/>
        </w:rPr>
        <w:t>е</w:t>
      </w:r>
      <w:r w:rsidRPr="003D4159">
        <w:rPr>
          <w:rFonts w:eastAsia="DGLLL+TTE1DC4648t00"/>
          <w:color w:val="000000"/>
        </w:rPr>
        <w:t>услови</w:t>
      </w:r>
      <w:r w:rsidRPr="003D4159">
        <w:rPr>
          <w:rFonts w:eastAsia="DGLLL+TTE1DC4648t00"/>
          <w:color w:val="000000"/>
          <w:spacing w:val="-6"/>
        </w:rPr>
        <w:t>я</w:t>
      </w:r>
      <w:proofErr w:type="spellEnd"/>
      <w:r w:rsidRPr="003D4159">
        <w:rPr>
          <w:color w:val="000000"/>
          <w:w w:val="101"/>
        </w:rPr>
        <w:t>,</w:t>
      </w:r>
      <w:r w:rsidRPr="003D4159">
        <w:rPr>
          <w:color w:val="000000"/>
          <w:spacing w:val="-1"/>
        </w:rPr>
        <w:t xml:space="preserve"> </w:t>
      </w:r>
      <w:proofErr w:type="spellStart"/>
      <w:r w:rsidRPr="003D4159">
        <w:rPr>
          <w:rFonts w:eastAsia="DGLLL+TTE1DC4648t00"/>
          <w:color w:val="000000"/>
        </w:rPr>
        <w:t>степен</w:t>
      </w:r>
      <w:r w:rsidRPr="003D4159">
        <w:rPr>
          <w:rFonts w:eastAsia="DGLLL+TTE1DC4648t00"/>
          <w:color w:val="000000"/>
          <w:spacing w:val="52"/>
        </w:rPr>
        <w:t>ь</w:t>
      </w:r>
      <w:r w:rsidRPr="003D4159">
        <w:rPr>
          <w:rFonts w:eastAsia="DGLLL+TTE1DC4648t00"/>
          <w:color w:val="000000"/>
        </w:rPr>
        <w:t>защищенност</w:t>
      </w:r>
      <w:r w:rsidRPr="003D4159">
        <w:rPr>
          <w:rFonts w:eastAsia="DGLLL+TTE1DC4648t00"/>
          <w:color w:val="000000"/>
          <w:spacing w:val="54"/>
        </w:rPr>
        <w:t>и</w:t>
      </w:r>
      <w:r w:rsidRPr="003D4159">
        <w:rPr>
          <w:rFonts w:eastAsia="DGLLL+TTE1DC4648t00"/>
          <w:color w:val="000000"/>
        </w:rPr>
        <w:t>узл</w:t>
      </w:r>
      <w:r w:rsidRPr="003D4159">
        <w:rPr>
          <w:rFonts w:eastAsia="DGLLL+TTE1DC4648t00"/>
          <w:color w:val="000000"/>
          <w:spacing w:val="49"/>
        </w:rPr>
        <w:t>а</w:t>
      </w:r>
      <w:r w:rsidRPr="003D4159">
        <w:rPr>
          <w:rFonts w:eastAsia="DGLLL+TTE1DC4648t00"/>
          <w:color w:val="000000"/>
        </w:rPr>
        <w:t>о</w:t>
      </w:r>
      <w:r w:rsidRPr="003D4159">
        <w:rPr>
          <w:rFonts w:eastAsia="DGLLL+TTE1DC4648t00"/>
          <w:color w:val="000000"/>
          <w:spacing w:val="55"/>
        </w:rPr>
        <w:t>т</w:t>
      </w:r>
      <w:r w:rsidRPr="003D4159">
        <w:rPr>
          <w:rFonts w:eastAsia="DGLLL+TTE1DC4648t00"/>
          <w:color w:val="000000"/>
        </w:rPr>
        <w:t>внешн</w:t>
      </w:r>
      <w:r w:rsidRPr="003D4159">
        <w:rPr>
          <w:color w:val="000000"/>
          <w:w w:val="101"/>
        </w:rPr>
        <w:t>.</w:t>
      </w:r>
      <w:r w:rsidRPr="003D4159">
        <w:rPr>
          <w:rFonts w:eastAsia="DGLLL+TTE1DC4648t00"/>
          <w:color w:val="000000"/>
        </w:rPr>
        <w:t>воздействи</w:t>
      </w:r>
      <w:r w:rsidRPr="003D4159">
        <w:rPr>
          <w:rFonts w:eastAsia="DGLLL+TTE1DC4648t00"/>
          <w:color w:val="000000"/>
          <w:spacing w:val="-3"/>
        </w:rPr>
        <w:t>й</w:t>
      </w:r>
      <w:proofErr w:type="spellEnd"/>
      <w:r w:rsidRPr="003D4159">
        <w:rPr>
          <w:color w:val="000000"/>
          <w:w w:val="101"/>
        </w:rPr>
        <w:t>,</w:t>
      </w:r>
      <w:r w:rsidRPr="003D4159">
        <w:rPr>
          <w:color w:val="000000"/>
        </w:rPr>
        <w:t xml:space="preserve"> </w:t>
      </w:r>
      <w:r w:rsidRPr="003D4159">
        <w:rPr>
          <w:rFonts w:eastAsia="DGLLL+TTE1DC4648t00"/>
          <w:color w:val="000000"/>
        </w:rPr>
        <w:t>таб</w:t>
      </w:r>
      <w:r w:rsidRPr="003D4159">
        <w:rPr>
          <w:rFonts w:eastAsia="DGLLL+TTE1DC4648t00"/>
          <w:color w:val="000000"/>
          <w:spacing w:val="-3"/>
        </w:rPr>
        <w:t>л</w:t>
      </w:r>
      <w:r w:rsidRPr="003D4159">
        <w:rPr>
          <w:color w:val="000000"/>
          <w:spacing w:val="-1"/>
          <w:w w:val="101"/>
        </w:rPr>
        <w:t>.</w:t>
      </w:r>
      <w:r w:rsidRPr="003D4159">
        <w:rPr>
          <w:color w:val="000000"/>
          <w:w w:val="101"/>
        </w:rPr>
        <w:t>3.1.3</w:t>
      </w:r>
      <w:r w:rsidRPr="003D4159">
        <w:rPr>
          <w:color w:val="000000"/>
        </w:rPr>
        <w:t xml:space="preserve"> </w:t>
      </w:r>
      <w:r w:rsidRPr="003D4159">
        <w:rPr>
          <w:color w:val="000000"/>
          <w:spacing w:val="-1"/>
          <w:w w:val="101"/>
        </w:rPr>
        <w:t>k</w:t>
      </w:r>
      <w:r w:rsidRPr="003D4159">
        <w:rPr>
          <w:color w:val="000000"/>
          <w:w w:val="101"/>
        </w:rPr>
        <w:t>5–</w:t>
      </w:r>
      <w:r w:rsidRPr="003D4159">
        <w:rPr>
          <w:rFonts w:eastAsia="DGLLL+TTE1DC4648t00"/>
          <w:color w:val="000000"/>
        </w:rPr>
        <w:t>коэффициен</w:t>
      </w:r>
      <w:r w:rsidRPr="003D4159">
        <w:rPr>
          <w:rFonts w:eastAsia="DGLLL+TTE1DC4648t00"/>
          <w:color w:val="000000"/>
          <w:spacing w:val="-2"/>
        </w:rPr>
        <w:t>т</w:t>
      </w:r>
      <w:r w:rsidRPr="003D4159">
        <w:rPr>
          <w:color w:val="000000"/>
          <w:w w:val="101"/>
        </w:rPr>
        <w:t>,</w:t>
      </w:r>
      <w:r w:rsidRPr="003D4159">
        <w:rPr>
          <w:color w:val="000000"/>
        </w:rPr>
        <w:t xml:space="preserve"> </w:t>
      </w:r>
      <w:proofErr w:type="spellStart"/>
      <w:r w:rsidRPr="003D4159">
        <w:rPr>
          <w:rFonts w:eastAsia="DGLLL+TTE1DC4648t00"/>
          <w:color w:val="000000"/>
        </w:rPr>
        <w:t>учитывающи</w:t>
      </w:r>
      <w:r w:rsidRPr="003D4159">
        <w:rPr>
          <w:rFonts w:eastAsia="DGLLL+TTE1DC4648t00"/>
          <w:color w:val="000000"/>
          <w:spacing w:val="48"/>
        </w:rPr>
        <w:t>й</w:t>
      </w:r>
      <w:r w:rsidRPr="003D4159">
        <w:rPr>
          <w:rFonts w:eastAsia="DGLLL+TTE1DC4648t00"/>
          <w:color w:val="000000"/>
        </w:rPr>
        <w:t>влажност</w:t>
      </w:r>
      <w:r w:rsidRPr="003D4159">
        <w:rPr>
          <w:rFonts w:eastAsia="DGLLL+TTE1DC4648t00"/>
          <w:color w:val="000000"/>
          <w:spacing w:val="50"/>
        </w:rPr>
        <w:t>ь</w:t>
      </w:r>
      <w:r w:rsidRPr="003D4159">
        <w:rPr>
          <w:rFonts w:eastAsia="DGLLL+TTE1DC4648t00"/>
          <w:color w:val="000000"/>
        </w:rPr>
        <w:t>материал</w:t>
      </w:r>
      <w:r w:rsidRPr="003D4159">
        <w:rPr>
          <w:rFonts w:eastAsia="DGLLL+TTE1DC4648t00"/>
          <w:color w:val="000000"/>
          <w:spacing w:val="-5"/>
        </w:rPr>
        <w:t>а</w:t>
      </w:r>
      <w:proofErr w:type="spellEnd"/>
      <w:r w:rsidRPr="003D4159">
        <w:rPr>
          <w:color w:val="000000"/>
          <w:w w:val="101"/>
        </w:rPr>
        <w:t>,</w:t>
      </w:r>
      <w:r w:rsidRPr="003D4159">
        <w:rPr>
          <w:color w:val="000000"/>
          <w:spacing w:val="-1"/>
        </w:rPr>
        <w:t xml:space="preserve"> </w:t>
      </w:r>
      <w:r w:rsidRPr="003D4159">
        <w:rPr>
          <w:rFonts w:eastAsia="DGLLL+TTE1DC4648t00"/>
          <w:color w:val="000000"/>
        </w:rPr>
        <w:t>таб</w:t>
      </w:r>
      <w:r w:rsidRPr="003D4159">
        <w:rPr>
          <w:rFonts w:eastAsia="DGLLL+TTE1DC4648t00"/>
          <w:color w:val="000000"/>
          <w:spacing w:val="-2"/>
        </w:rPr>
        <w:t>л</w:t>
      </w:r>
      <w:r w:rsidRPr="003D4159">
        <w:rPr>
          <w:color w:val="000000"/>
          <w:spacing w:val="-1"/>
          <w:w w:val="101"/>
        </w:rPr>
        <w:t>.</w:t>
      </w:r>
      <w:r w:rsidRPr="003D4159">
        <w:rPr>
          <w:color w:val="000000"/>
          <w:w w:val="101"/>
        </w:rPr>
        <w:t>3</w:t>
      </w:r>
      <w:r w:rsidRPr="003D4159">
        <w:rPr>
          <w:color w:val="000000"/>
          <w:spacing w:val="-1"/>
          <w:w w:val="101"/>
        </w:rPr>
        <w:t>.</w:t>
      </w:r>
      <w:r w:rsidRPr="003D4159">
        <w:rPr>
          <w:color w:val="000000"/>
          <w:w w:val="101"/>
        </w:rPr>
        <w:t>1.4</w:t>
      </w:r>
    </w:p>
    <w:p w14:paraId="17FCB4B6" w14:textId="77777777" w:rsidR="00F961CB" w:rsidRPr="003D4159" w:rsidRDefault="00F961CB" w:rsidP="00F961CB">
      <w:pPr>
        <w:ind w:left="37" w:right="164"/>
        <w:rPr>
          <w:color w:val="000000"/>
        </w:rPr>
      </w:pPr>
      <w:r w:rsidRPr="003D4159">
        <w:rPr>
          <w:color w:val="000000"/>
          <w:spacing w:val="-1"/>
          <w:w w:val="101"/>
        </w:rPr>
        <w:t>k</w:t>
      </w:r>
      <w:r w:rsidRPr="003D4159">
        <w:rPr>
          <w:color w:val="000000"/>
          <w:w w:val="101"/>
        </w:rPr>
        <w:t>7–</w:t>
      </w:r>
      <w:r w:rsidRPr="003D4159">
        <w:rPr>
          <w:rFonts w:eastAsia="DGLLL+TTE1DC4648t00"/>
          <w:color w:val="000000"/>
        </w:rPr>
        <w:t>коэффициен</w:t>
      </w:r>
      <w:r w:rsidRPr="003D4159">
        <w:rPr>
          <w:rFonts w:eastAsia="DGLLL+TTE1DC4648t00"/>
          <w:color w:val="000000"/>
          <w:spacing w:val="-2"/>
        </w:rPr>
        <w:t>т</w:t>
      </w:r>
      <w:r w:rsidRPr="003D4159">
        <w:rPr>
          <w:color w:val="000000"/>
          <w:w w:val="101"/>
        </w:rPr>
        <w:t>,</w:t>
      </w:r>
      <w:r w:rsidRPr="003D4159">
        <w:rPr>
          <w:color w:val="000000"/>
        </w:rPr>
        <w:t xml:space="preserve"> </w:t>
      </w:r>
      <w:r w:rsidRPr="003D4159">
        <w:rPr>
          <w:rFonts w:eastAsia="DGLLL+TTE1DC4648t00"/>
          <w:color w:val="000000"/>
        </w:rPr>
        <w:t>учитывающи</w:t>
      </w:r>
      <w:r w:rsidRPr="003D4159">
        <w:rPr>
          <w:rFonts w:eastAsia="DGLLL+TTE1DC4648t00"/>
          <w:color w:val="000000"/>
          <w:spacing w:val="47"/>
        </w:rPr>
        <w:t>й</w:t>
      </w:r>
      <w:r w:rsidRPr="003D4159">
        <w:rPr>
          <w:rFonts w:eastAsia="DGLLL+TTE1DC4648t00"/>
          <w:color w:val="000000"/>
        </w:rPr>
        <w:t>крупност</w:t>
      </w:r>
      <w:r w:rsidRPr="003D4159">
        <w:rPr>
          <w:rFonts w:eastAsia="DGLLL+TTE1DC4648t00"/>
          <w:color w:val="000000"/>
          <w:spacing w:val="47"/>
        </w:rPr>
        <w:t>ь</w:t>
      </w:r>
      <w:r w:rsidRPr="003D4159">
        <w:rPr>
          <w:rFonts w:eastAsia="DGLLL+TTE1DC4648t00"/>
          <w:color w:val="000000"/>
        </w:rPr>
        <w:t>материал</w:t>
      </w:r>
      <w:r w:rsidRPr="003D4159">
        <w:rPr>
          <w:rFonts w:eastAsia="DGLLL+TTE1DC4648t00"/>
          <w:color w:val="000000"/>
          <w:spacing w:val="50"/>
        </w:rPr>
        <w:t>а</w:t>
      </w:r>
      <w:r w:rsidRPr="003D4159">
        <w:rPr>
          <w:rFonts w:eastAsia="DGLLL+TTE1DC4648t00"/>
          <w:color w:val="000000"/>
          <w:spacing w:val="55"/>
        </w:rPr>
        <w:t>и</w:t>
      </w:r>
      <w:r w:rsidRPr="003D4159">
        <w:rPr>
          <w:rFonts w:eastAsia="DGLLL+TTE1DC4648t00"/>
          <w:color w:val="000000"/>
        </w:rPr>
        <w:t>принимаемы</w:t>
      </w:r>
      <w:r w:rsidRPr="003D4159">
        <w:rPr>
          <w:rFonts w:eastAsia="DGLLL+TTE1DC4648t00"/>
          <w:color w:val="000000"/>
          <w:spacing w:val="52"/>
        </w:rPr>
        <w:t>й</w:t>
      </w:r>
      <w:r w:rsidRPr="003D4159">
        <w:rPr>
          <w:rFonts w:eastAsia="DGLLL+TTE1DC4648t00"/>
          <w:color w:val="000000"/>
          <w:spacing w:val="55"/>
        </w:rPr>
        <w:t>в</w:t>
      </w:r>
      <w:r w:rsidRPr="003D4159">
        <w:rPr>
          <w:rFonts w:eastAsia="DGLLL+TTE1DC4648t00"/>
          <w:color w:val="000000"/>
        </w:rPr>
        <w:t>соответстви</w:t>
      </w:r>
      <w:r w:rsidRPr="003D4159">
        <w:rPr>
          <w:rFonts w:eastAsia="DGLLL+TTE1DC4648t00"/>
          <w:color w:val="000000"/>
          <w:spacing w:val="52"/>
        </w:rPr>
        <w:t>и</w:t>
      </w:r>
      <w:r w:rsidRPr="003D4159">
        <w:rPr>
          <w:rFonts w:eastAsia="DGLLL+TTE1DC4648t00"/>
          <w:color w:val="000000"/>
          <w:spacing w:val="54"/>
        </w:rPr>
        <w:t>с</w:t>
      </w:r>
      <w:r w:rsidRPr="003D4159">
        <w:rPr>
          <w:rFonts w:eastAsia="DGLLL+TTE1DC4648t00"/>
          <w:color w:val="000000"/>
        </w:rPr>
        <w:t>таб</w:t>
      </w:r>
      <w:r w:rsidRPr="003D4159">
        <w:rPr>
          <w:rFonts w:eastAsia="DGLLL+TTE1DC4648t00"/>
          <w:color w:val="000000"/>
          <w:spacing w:val="-1"/>
        </w:rPr>
        <w:t>л</w:t>
      </w:r>
      <w:r w:rsidRPr="003D4159">
        <w:rPr>
          <w:color w:val="000000"/>
          <w:spacing w:val="-1"/>
          <w:w w:val="101"/>
        </w:rPr>
        <w:t>.</w:t>
      </w:r>
      <w:r w:rsidRPr="003D4159">
        <w:rPr>
          <w:color w:val="000000"/>
          <w:w w:val="101"/>
        </w:rPr>
        <w:t>3.1.5</w:t>
      </w:r>
    </w:p>
    <w:p w14:paraId="54AD64C9" w14:textId="77777777" w:rsidR="00F961CB" w:rsidRPr="003D4159" w:rsidRDefault="00F961CB" w:rsidP="00F961CB">
      <w:pPr>
        <w:spacing w:before="33" w:line="270" w:lineRule="auto"/>
        <w:ind w:left="37" w:right="164"/>
        <w:rPr>
          <w:color w:val="000000"/>
        </w:rPr>
      </w:pPr>
      <w:r w:rsidRPr="003D4159">
        <w:rPr>
          <w:color w:val="000000"/>
          <w:spacing w:val="-1"/>
          <w:w w:val="101"/>
        </w:rPr>
        <w:t>k</w:t>
      </w:r>
      <w:r w:rsidRPr="003D4159">
        <w:rPr>
          <w:color w:val="000000"/>
          <w:w w:val="101"/>
        </w:rPr>
        <w:t>8–</w:t>
      </w:r>
      <w:r w:rsidRPr="003D4159">
        <w:rPr>
          <w:rFonts w:eastAsia="DGLLL+TTE1DC4648t00"/>
          <w:color w:val="000000"/>
        </w:rPr>
        <w:t>поправочны</w:t>
      </w:r>
      <w:r w:rsidRPr="003D4159">
        <w:rPr>
          <w:rFonts w:eastAsia="DGLLL+TTE1DC4648t00"/>
          <w:color w:val="000000"/>
          <w:spacing w:val="50"/>
        </w:rPr>
        <w:t>й</w:t>
      </w:r>
      <w:r w:rsidRPr="003D4159">
        <w:rPr>
          <w:rFonts w:eastAsia="DGLLL+TTE1DC4648t00"/>
          <w:color w:val="000000"/>
        </w:rPr>
        <w:t>коэффициен</w:t>
      </w:r>
      <w:r w:rsidRPr="003D4159">
        <w:rPr>
          <w:rFonts w:eastAsia="DGLLL+TTE1DC4648t00"/>
          <w:color w:val="000000"/>
          <w:spacing w:val="51"/>
        </w:rPr>
        <w:t>т</w:t>
      </w:r>
      <w:r w:rsidRPr="003D4159">
        <w:rPr>
          <w:rFonts w:eastAsia="DGLLL+TTE1DC4648t00"/>
          <w:color w:val="000000"/>
        </w:rPr>
        <w:t>дл</w:t>
      </w:r>
      <w:r w:rsidRPr="003D4159">
        <w:rPr>
          <w:rFonts w:eastAsia="DGLLL+TTE1DC4648t00"/>
          <w:color w:val="000000"/>
          <w:spacing w:val="54"/>
        </w:rPr>
        <w:t>я</w:t>
      </w:r>
      <w:r w:rsidRPr="003D4159">
        <w:rPr>
          <w:rFonts w:eastAsia="DGLLL+TTE1DC4648t00"/>
          <w:color w:val="000000"/>
        </w:rPr>
        <w:t>различны</w:t>
      </w:r>
      <w:r w:rsidRPr="003D4159">
        <w:rPr>
          <w:rFonts w:eastAsia="DGLLL+TTE1DC4648t00"/>
          <w:color w:val="000000"/>
          <w:spacing w:val="52"/>
        </w:rPr>
        <w:t>х</w:t>
      </w:r>
      <w:r w:rsidRPr="003D4159">
        <w:rPr>
          <w:rFonts w:eastAsia="DGLLL+TTE1DC4648t00"/>
          <w:color w:val="000000"/>
        </w:rPr>
        <w:t>материало</w:t>
      </w:r>
      <w:r w:rsidRPr="003D4159">
        <w:rPr>
          <w:rFonts w:eastAsia="DGLLL+TTE1DC4648t00"/>
          <w:color w:val="000000"/>
          <w:spacing w:val="49"/>
        </w:rPr>
        <w:t>в</w:t>
      </w:r>
      <w:r w:rsidRPr="003D4159">
        <w:rPr>
          <w:rFonts w:eastAsia="DGLLL+TTE1DC4648t00"/>
          <w:color w:val="000000"/>
          <w:spacing w:val="55"/>
        </w:rPr>
        <w:t>в</w:t>
      </w:r>
      <w:r w:rsidRPr="003D4159">
        <w:rPr>
          <w:rFonts w:eastAsia="DGLLL+TTE1DC4648t00"/>
          <w:color w:val="000000"/>
        </w:rPr>
        <w:t>зависимост</w:t>
      </w:r>
      <w:r w:rsidRPr="003D4159">
        <w:rPr>
          <w:rFonts w:eastAsia="DGLLL+TTE1DC4648t00"/>
          <w:color w:val="000000"/>
          <w:spacing w:val="53"/>
        </w:rPr>
        <w:t>и</w:t>
      </w:r>
      <w:r w:rsidRPr="003D4159">
        <w:rPr>
          <w:rFonts w:eastAsia="DGLLL+TTE1DC4648t00"/>
          <w:color w:val="000000"/>
        </w:rPr>
        <w:t>о</w:t>
      </w:r>
      <w:r w:rsidRPr="003D4159">
        <w:rPr>
          <w:rFonts w:eastAsia="DGLLL+TTE1DC4648t00"/>
          <w:color w:val="000000"/>
          <w:spacing w:val="54"/>
        </w:rPr>
        <w:t>т</w:t>
      </w:r>
      <w:r w:rsidRPr="003D4159">
        <w:rPr>
          <w:rFonts w:eastAsia="DGLLL+TTE1DC4648t00"/>
          <w:color w:val="000000"/>
        </w:rPr>
        <w:t>тип</w:t>
      </w:r>
      <w:r w:rsidRPr="003D4159">
        <w:rPr>
          <w:rFonts w:eastAsia="DGLLL+TTE1DC4648t00"/>
          <w:color w:val="000000"/>
          <w:spacing w:val="55"/>
        </w:rPr>
        <w:t>а</w:t>
      </w:r>
      <w:r w:rsidRPr="003D4159">
        <w:rPr>
          <w:rFonts w:eastAsia="DGLLL+TTE1DC4648t00"/>
          <w:color w:val="000000"/>
        </w:rPr>
        <w:t>грейфер</w:t>
      </w:r>
      <w:r w:rsidRPr="003D4159">
        <w:rPr>
          <w:rFonts w:eastAsia="DGLLL+TTE1DC4648t00"/>
          <w:color w:val="000000"/>
          <w:spacing w:val="48"/>
        </w:rPr>
        <w:t>а</w:t>
      </w:r>
      <w:r w:rsidRPr="003D4159">
        <w:rPr>
          <w:color w:val="000000"/>
          <w:w w:val="101"/>
        </w:rPr>
        <w:t>(</w:t>
      </w:r>
      <w:r w:rsidRPr="003D4159">
        <w:rPr>
          <w:rFonts w:eastAsia="DGLLL+TTE1DC4648t00"/>
          <w:color w:val="000000"/>
        </w:rPr>
        <w:t>таб</w:t>
      </w:r>
      <w:r w:rsidRPr="003D4159">
        <w:rPr>
          <w:rFonts w:eastAsia="DGLLL+TTE1DC4648t00"/>
          <w:color w:val="000000"/>
          <w:spacing w:val="-2"/>
        </w:rPr>
        <w:t>л</w:t>
      </w:r>
      <w:r w:rsidRPr="003D4159">
        <w:rPr>
          <w:color w:val="000000"/>
          <w:w w:val="101"/>
        </w:rPr>
        <w:t>.3</w:t>
      </w:r>
      <w:r w:rsidRPr="003D4159">
        <w:rPr>
          <w:color w:val="000000"/>
          <w:spacing w:val="-1"/>
          <w:w w:val="101"/>
        </w:rPr>
        <w:t>.</w:t>
      </w:r>
      <w:r w:rsidRPr="003D4159">
        <w:rPr>
          <w:color w:val="000000"/>
          <w:w w:val="101"/>
        </w:rPr>
        <w:t>1.6).</w:t>
      </w:r>
      <w:r w:rsidRPr="003D4159">
        <w:rPr>
          <w:color w:val="000000"/>
        </w:rPr>
        <w:t xml:space="preserve"> </w:t>
      </w:r>
      <w:proofErr w:type="spellStart"/>
      <w:r w:rsidRPr="003D4159">
        <w:rPr>
          <w:rFonts w:eastAsia="DGLLL+TTE1DC4648t00"/>
          <w:color w:val="000000"/>
        </w:rPr>
        <w:t>Пр</w:t>
      </w:r>
      <w:r w:rsidRPr="003D4159">
        <w:rPr>
          <w:rFonts w:eastAsia="DGLLL+TTE1DC4648t00"/>
          <w:color w:val="000000"/>
          <w:spacing w:val="52"/>
        </w:rPr>
        <w:t>и</w:t>
      </w:r>
      <w:r w:rsidRPr="003D4159">
        <w:rPr>
          <w:rFonts w:eastAsia="DGLLL+TTE1DC4648t00"/>
          <w:color w:val="000000"/>
        </w:rPr>
        <w:t>использовани</w:t>
      </w:r>
      <w:r w:rsidRPr="003D4159">
        <w:rPr>
          <w:rFonts w:eastAsia="DGLLL+TTE1DC4648t00"/>
          <w:color w:val="000000"/>
          <w:spacing w:val="50"/>
        </w:rPr>
        <w:t>и</w:t>
      </w:r>
      <w:r w:rsidRPr="003D4159">
        <w:rPr>
          <w:rFonts w:eastAsia="DGLLL+TTE1DC4648t00"/>
          <w:color w:val="000000"/>
        </w:rPr>
        <w:t>ины</w:t>
      </w:r>
      <w:r w:rsidRPr="003D4159">
        <w:rPr>
          <w:rFonts w:eastAsia="DGLLL+TTE1DC4648t00"/>
          <w:color w:val="000000"/>
          <w:spacing w:val="55"/>
        </w:rPr>
        <w:t>х</w:t>
      </w:r>
      <w:r w:rsidRPr="003D4159">
        <w:rPr>
          <w:rFonts w:eastAsia="DGLLL+TTE1DC4648t00"/>
          <w:color w:val="000000"/>
        </w:rPr>
        <w:t>типов</w:t>
      </w:r>
      <w:proofErr w:type="spellEnd"/>
      <w:r w:rsidRPr="003D4159">
        <w:rPr>
          <w:rFonts w:eastAsia="DGLLL+TTE1DC4648t00"/>
          <w:color w:val="000000"/>
        </w:rPr>
        <w:t xml:space="preserve"> перегрузочны</w:t>
      </w:r>
      <w:r w:rsidRPr="003D4159">
        <w:rPr>
          <w:rFonts w:eastAsia="DGLLL+TTE1DC4648t00"/>
          <w:color w:val="000000"/>
          <w:spacing w:val="44"/>
        </w:rPr>
        <w:t>х</w:t>
      </w:r>
      <w:r w:rsidRPr="003D4159">
        <w:rPr>
          <w:rFonts w:eastAsia="DGLLL+TTE1DC4648t00"/>
          <w:color w:val="000000"/>
        </w:rPr>
        <w:t>устройст</w:t>
      </w:r>
      <w:r w:rsidRPr="003D4159">
        <w:rPr>
          <w:rFonts w:eastAsia="DGLLL+TTE1DC4648t00"/>
          <w:color w:val="000000"/>
          <w:spacing w:val="48"/>
        </w:rPr>
        <w:t>в</w:t>
      </w:r>
      <w:r w:rsidRPr="003D4159">
        <w:rPr>
          <w:color w:val="000000"/>
          <w:w w:val="101"/>
        </w:rPr>
        <w:t>k8</w:t>
      </w:r>
      <w:r w:rsidRPr="003D4159">
        <w:rPr>
          <w:color w:val="000000"/>
          <w:spacing w:val="-1"/>
          <w:w w:val="101"/>
        </w:rPr>
        <w:t>=</w:t>
      </w:r>
      <w:r w:rsidRPr="003D4159">
        <w:rPr>
          <w:color w:val="000000"/>
          <w:w w:val="101"/>
        </w:rPr>
        <w:t>1</w:t>
      </w:r>
    </w:p>
    <w:p w14:paraId="1B00557A" w14:textId="77777777" w:rsidR="00F961CB" w:rsidRPr="003D4159" w:rsidRDefault="00F961CB" w:rsidP="00F961CB">
      <w:pPr>
        <w:spacing w:line="270" w:lineRule="auto"/>
        <w:ind w:left="37" w:right="164"/>
        <w:rPr>
          <w:color w:val="000000"/>
        </w:rPr>
      </w:pPr>
      <w:r w:rsidRPr="003D4159">
        <w:rPr>
          <w:color w:val="000000"/>
          <w:spacing w:val="-1"/>
          <w:w w:val="101"/>
        </w:rPr>
        <w:t>k9</w:t>
      </w:r>
      <w:r w:rsidRPr="003D4159">
        <w:rPr>
          <w:color w:val="000000"/>
          <w:spacing w:val="1"/>
        </w:rPr>
        <w:t xml:space="preserve"> </w:t>
      </w:r>
      <w:r w:rsidRPr="003D4159">
        <w:rPr>
          <w:color w:val="000000"/>
          <w:w w:val="101"/>
        </w:rPr>
        <w:t>–</w:t>
      </w:r>
      <w:r w:rsidRPr="003D4159">
        <w:rPr>
          <w:color w:val="000000"/>
        </w:rPr>
        <w:t xml:space="preserve"> </w:t>
      </w:r>
      <w:r w:rsidRPr="003D4159">
        <w:rPr>
          <w:rFonts w:eastAsia="DGLLL+TTE1DC4648t00"/>
          <w:color w:val="000000"/>
        </w:rPr>
        <w:t>поправочны</w:t>
      </w:r>
      <w:r w:rsidRPr="003D4159">
        <w:rPr>
          <w:rFonts w:eastAsia="DGLLL+TTE1DC4648t00"/>
          <w:color w:val="000000"/>
          <w:spacing w:val="50"/>
        </w:rPr>
        <w:t>й</w:t>
      </w:r>
      <w:r w:rsidRPr="003D4159">
        <w:rPr>
          <w:rFonts w:eastAsia="DGLLL+TTE1DC4648t00"/>
          <w:color w:val="000000"/>
        </w:rPr>
        <w:t>коэффициен</w:t>
      </w:r>
      <w:r w:rsidRPr="003D4159">
        <w:rPr>
          <w:rFonts w:eastAsia="DGLLL+TTE1DC4648t00"/>
          <w:color w:val="000000"/>
          <w:spacing w:val="52"/>
        </w:rPr>
        <w:t>т</w:t>
      </w:r>
      <w:r w:rsidRPr="003D4159">
        <w:rPr>
          <w:rFonts w:eastAsia="DGLLL+TTE1DC4648t00"/>
          <w:color w:val="000000"/>
        </w:rPr>
        <w:t>пр</w:t>
      </w:r>
      <w:r w:rsidRPr="003D4159">
        <w:rPr>
          <w:rFonts w:eastAsia="DGLLL+TTE1DC4648t00"/>
          <w:color w:val="000000"/>
          <w:spacing w:val="54"/>
        </w:rPr>
        <w:t>и</w:t>
      </w:r>
      <w:r w:rsidRPr="003D4159">
        <w:rPr>
          <w:rFonts w:eastAsia="DGLLL+TTE1DC4648t00"/>
          <w:color w:val="000000"/>
        </w:rPr>
        <w:t>мощно</w:t>
      </w:r>
      <w:r w:rsidRPr="003D4159">
        <w:rPr>
          <w:rFonts w:eastAsia="DGLLL+TTE1DC4648t00"/>
          <w:color w:val="000000"/>
          <w:spacing w:val="53"/>
        </w:rPr>
        <w:t>м</w:t>
      </w:r>
      <w:r w:rsidRPr="003D4159">
        <w:rPr>
          <w:rFonts w:eastAsia="DGLLL+TTE1DC4648t00"/>
          <w:color w:val="000000"/>
        </w:rPr>
        <w:t>залпово</w:t>
      </w:r>
      <w:r w:rsidRPr="003D4159">
        <w:rPr>
          <w:rFonts w:eastAsia="DGLLL+TTE1DC4648t00"/>
          <w:color w:val="000000"/>
          <w:spacing w:val="51"/>
        </w:rPr>
        <w:t>м</w:t>
      </w:r>
      <w:r w:rsidRPr="003D4159">
        <w:rPr>
          <w:rFonts w:eastAsia="DGLLL+TTE1DC4648t00"/>
          <w:color w:val="000000"/>
        </w:rPr>
        <w:t>сброс</w:t>
      </w:r>
      <w:r w:rsidRPr="003D4159">
        <w:rPr>
          <w:rFonts w:eastAsia="DGLLL+TTE1DC4648t00"/>
          <w:color w:val="000000"/>
          <w:spacing w:val="48"/>
        </w:rPr>
        <w:t>е</w:t>
      </w:r>
      <w:r w:rsidRPr="003D4159">
        <w:rPr>
          <w:rFonts w:eastAsia="DGLLL+TTE1DC4648t00"/>
          <w:color w:val="000000"/>
        </w:rPr>
        <w:t>материал</w:t>
      </w:r>
      <w:r w:rsidRPr="003D4159">
        <w:rPr>
          <w:rFonts w:eastAsia="DGLLL+TTE1DC4648t00"/>
          <w:color w:val="000000"/>
          <w:spacing w:val="50"/>
        </w:rPr>
        <w:t>а</w:t>
      </w:r>
      <w:r w:rsidRPr="003D4159">
        <w:rPr>
          <w:rFonts w:eastAsia="DGLLL+TTE1DC4648t00"/>
          <w:color w:val="000000"/>
        </w:rPr>
        <w:t>пр</w:t>
      </w:r>
      <w:r w:rsidRPr="003D4159">
        <w:rPr>
          <w:rFonts w:eastAsia="DGLLL+TTE1DC4648t00"/>
          <w:color w:val="000000"/>
          <w:spacing w:val="54"/>
        </w:rPr>
        <w:t>и</w:t>
      </w:r>
      <w:r w:rsidRPr="003D4159">
        <w:rPr>
          <w:rFonts w:eastAsia="DGLLL+TTE1DC4648t00"/>
          <w:color w:val="000000"/>
        </w:rPr>
        <w:t>разгрузк</w:t>
      </w:r>
      <w:r w:rsidRPr="003D4159">
        <w:rPr>
          <w:rFonts w:eastAsia="DGLLL+TTE1DC4648t00"/>
          <w:color w:val="000000"/>
          <w:spacing w:val="46"/>
        </w:rPr>
        <w:t>е</w:t>
      </w:r>
      <w:r w:rsidRPr="003D4159">
        <w:rPr>
          <w:rFonts w:eastAsia="DGLLL+TTE1DC4648t00"/>
          <w:color w:val="000000"/>
        </w:rPr>
        <w:t>самосвало</w:t>
      </w:r>
      <w:r w:rsidRPr="003D4159">
        <w:rPr>
          <w:rFonts w:eastAsia="DGLLL+TTE1DC4648t00"/>
          <w:color w:val="000000"/>
          <w:spacing w:val="-7"/>
        </w:rPr>
        <w:t>в</w:t>
      </w:r>
      <w:r w:rsidRPr="003D4159">
        <w:rPr>
          <w:color w:val="000000"/>
          <w:w w:val="101"/>
        </w:rPr>
        <w:t>.</w:t>
      </w:r>
      <w:r w:rsidRPr="003D4159">
        <w:rPr>
          <w:color w:val="000000"/>
          <w:spacing w:val="-1"/>
        </w:rPr>
        <w:t xml:space="preserve"> </w:t>
      </w:r>
      <w:r w:rsidRPr="003D4159">
        <w:rPr>
          <w:rFonts w:eastAsia="DGLLL+TTE1DC4648t00"/>
          <w:color w:val="000000"/>
        </w:rPr>
        <w:t>Принимаетс</w:t>
      </w:r>
      <w:r w:rsidRPr="003D4159">
        <w:rPr>
          <w:rFonts w:eastAsia="DGLLL+TTE1DC4648t00"/>
          <w:color w:val="000000"/>
          <w:spacing w:val="51"/>
        </w:rPr>
        <w:t>я</w:t>
      </w:r>
      <w:r w:rsidRPr="003D4159">
        <w:rPr>
          <w:color w:val="000000"/>
          <w:spacing w:val="-1"/>
          <w:w w:val="101"/>
        </w:rPr>
        <w:t>k</w:t>
      </w:r>
      <w:r w:rsidRPr="003D4159">
        <w:rPr>
          <w:color w:val="000000"/>
          <w:w w:val="101"/>
        </w:rPr>
        <w:t>9</w:t>
      </w:r>
      <w:r w:rsidRPr="003D4159">
        <w:rPr>
          <w:color w:val="000000"/>
          <w:spacing w:val="-1"/>
          <w:w w:val="101"/>
        </w:rPr>
        <w:t>=</w:t>
      </w:r>
      <w:r w:rsidRPr="003D4159">
        <w:rPr>
          <w:color w:val="000000"/>
          <w:w w:val="101"/>
        </w:rPr>
        <w:t>0,2</w:t>
      </w:r>
      <w:r w:rsidRPr="003D4159">
        <w:rPr>
          <w:color w:val="000000"/>
        </w:rPr>
        <w:t xml:space="preserve"> </w:t>
      </w:r>
      <w:proofErr w:type="spellStart"/>
      <w:r w:rsidRPr="003D4159">
        <w:rPr>
          <w:rFonts w:eastAsia="DGLLL+TTE1DC4648t00"/>
          <w:color w:val="000000"/>
        </w:rPr>
        <w:t>пр</w:t>
      </w:r>
      <w:r w:rsidRPr="003D4159">
        <w:rPr>
          <w:rFonts w:eastAsia="DGLLL+TTE1DC4648t00"/>
          <w:color w:val="000000"/>
          <w:spacing w:val="54"/>
        </w:rPr>
        <w:t>и</w:t>
      </w:r>
      <w:r w:rsidRPr="003D4159">
        <w:rPr>
          <w:rFonts w:eastAsia="DGLLL+TTE1DC4648t00"/>
          <w:color w:val="000000"/>
        </w:rPr>
        <w:t>единовременном</w:t>
      </w:r>
      <w:proofErr w:type="spellEnd"/>
      <w:r w:rsidRPr="003D4159">
        <w:rPr>
          <w:rFonts w:eastAsia="DGLLL+TTE1DC4648t00"/>
          <w:color w:val="000000"/>
        </w:rPr>
        <w:t xml:space="preserve"> сброс</w:t>
      </w:r>
      <w:r w:rsidRPr="003D4159">
        <w:rPr>
          <w:rFonts w:eastAsia="DGLLL+TTE1DC4648t00"/>
          <w:color w:val="000000"/>
          <w:spacing w:val="48"/>
        </w:rPr>
        <w:t>е</w:t>
      </w:r>
      <w:r w:rsidRPr="003D4159">
        <w:rPr>
          <w:rFonts w:eastAsia="DGLLL+TTE1DC4648t00"/>
          <w:color w:val="000000"/>
        </w:rPr>
        <w:t>материал</w:t>
      </w:r>
      <w:r w:rsidRPr="003D4159">
        <w:rPr>
          <w:rFonts w:eastAsia="DGLLL+TTE1DC4648t00"/>
          <w:color w:val="000000"/>
          <w:spacing w:val="49"/>
        </w:rPr>
        <w:t>а</w:t>
      </w:r>
      <w:r w:rsidRPr="003D4159">
        <w:rPr>
          <w:rFonts w:eastAsia="DGLLL+TTE1DC4648t00"/>
          <w:color w:val="000000"/>
        </w:rPr>
        <w:t>д</w:t>
      </w:r>
      <w:r w:rsidRPr="003D4159">
        <w:rPr>
          <w:rFonts w:eastAsia="DGLLL+TTE1DC4648t00"/>
          <w:color w:val="000000"/>
          <w:spacing w:val="53"/>
        </w:rPr>
        <w:t>о</w:t>
      </w:r>
      <w:r w:rsidRPr="003D4159">
        <w:rPr>
          <w:color w:val="000000"/>
          <w:spacing w:val="1"/>
          <w:w w:val="101"/>
        </w:rPr>
        <w:t>1</w:t>
      </w:r>
      <w:r w:rsidRPr="003D4159">
        <w:rPr>
          <w:color w:val="000000"/>
          <w:w w:val="101"/>
        </w:rPr>
        <w:t>0</w:t>
      </w:r>
      <w:r w:rsidRPr="003D4159">
        <w:rPr>
          <w:color w:val="000000"/>
        </w:rPr>
        <w:t xml:space="preserve"> </w:t>
      </w:r>
      <w:r w:rsidRPr="003D4159">
        <w:rPr>
          <w:rFonts w:eastAsia="DGLLL+TTE1DC4648t00"/>
          <w:color w:val="000000"/>
          <w:spacing w:val="1"/>
        </w:rPr>
        <w:t>т</w:t>
      </w:r>
      <w:r w:rsidRPr="003D4159">
        <w:rPr>
          <w:color w:val="000000"/>
          <w:w w:val="101"/>
        </w:rPr>
        <w:t>,</w:t>
      </w:r>
      <w:r w:rsidRPr="003D4159">
        <w:rPr>
          <w:color w:val="000000"/>
        </w:rPr>
        <w:t xml:space="preserve"> </w:t>
      </w:r>
      <w:r w:rsidRPr="003D4159">
        <w:rPr>
          <w:color w:val="000000"/>
          <w:spacing w:val="-1"/>
          <w:w w:val="101"/>
        </w:rPr>
        <w:t>k</w:t>
      </w:r>
      <w:r w:rsidRPr="003D4159">
        <w:rPr>
          <w:color w:val="000000"/>
          <w:w w:val="101"/>
        </w:rPr>
        <w:t>9</w:t>
      </w:r>
      <w:r w:rsidRPr="003D4159">
        <w:rPr>
          <w:color w:val="000000"/>
          <w:spacing w:val="-1"/>
          <w:w w:val="101"/>
        </w:rPr>
        <w:t>=</w:t>
      </w:r>
      <w:r w:rsidRPr="003D4159">
        <w:rPr>
          <w:color w:val="000000"/>
          <w:w w:val="101"/>
        </w:rPr>
        <w:t>0</w:t>
      </w:r>
      <w:r w:rsidRPr="003D4159">
        <w:rPr>
          <w:color w:val="000000"/>
          <w:spacing w:val="-1"/>
          <w:w w:val="101"/>
        </w:rPr>
        <w:t>,</w:t>
      </w:r>
      <w:r w:rsidRPr="003D4159">
        <w:rPr>
          <w:color w:val="000000"/>
          <w:w w:val="101"/>
        </w:rPr>
        <w:t>1</w:t>
      </w:r>
      <w:r w:rsidRPr="003D4159">
        <w:rPr>
          <w:color w:val="000000"/>
        </w:rPr>
        <w:t xml:space="preserve"> </w:t>
      </w:r>
      <w:r w:rsidRPr="003D4159">
        <w:rPr>
          <w:color w:val="000000"/>
          <w:w w:val="101"/>
        </w:rPr>
        <w:t>-</w:t>
      </w:r>
      <w:r w:rsidRPr="003D4159">
        <w:rPr>
          <w:color w:val="000000"/>
        </w:rPr>
        <w:t xml:space="preserve"> </w:t>
      </w:r>
      <w:r w:rsidRPr="003D4159">
        <w:rPr>
          <w:rFonts w:eastAsia="DGLLL+TTE1DC4648t00"/>
          <w:color w:val="000000"/>
        </w:rPr>
        <w:t>свыш</w:t>
      </w:r>
      <w:r w:rsidRPr="003D4159">
        <w:rPr>
          <w:rFonts w:eastAsia="DGLLL+TTE1DC4648t00"/>
          <w:color w:val="000000"/>
          <w:spacing w:val="52"/>
        </w:rPr>
        <w:t>е</w:t>
      </w:r>
      <w:r w:rsidRPr="003D4159">
        <w:rPr>
          <w:color w:val="000000"/>
          <w:spacing w:val="1"/>
          <w:w w:val="101"/>
        </w:rPr>
        <w:t>1</w:t>
      </w:r>
      <w:r w:rsidRPr="003D4159">
        <w:rPr>
          <w:color w:val="000000"/>
          <w:w w:val="101"/>
        </w:rPr>
        <w:t>0</w:t>
      </w:r>
      <w:r w:rsidRPr="003D4159">
        <w:rPr>
          <w:color w:val="000000"/>
          <w:spacing w:val="1"/>
        </w:rPr>
        <w:t xml:space="preserve"> </w:t>
      </w:r>
      <w:r w:rsidRPr="003D4159">
        <w:rPr>
          <w:rFonts w:eastAsia="DGLLL+TTE1DC4648t00"/>
          <w:color w:val="000000"/>
        </w:rPr>
        <w:t>т</w:t>
      </w:r>
      <w:r w:rsidRPr="003D4159">
        <w:rPr>
          <w:color w:val="000000"/>
          <w:w w:val="101"/>
        </w:rPr>
        <w:t>,</w:t>
      </w:r>
      <w:r w:rsidRPr="003D4159">
        <w:rPr>
          <w:color w:val="000000"/>
        </w:rPr>
        <w:t xml:space="preserve"> </w:t>
      </w:r>
      <w:r w:rsidRPr="003D4159">
        <w:rPr>
          <w:rFonts w:eastAsia="DGLLL+TTE1DC4648t00"/>
          <w:color w:val="000000"/>
          <w:spacing w:val="55"/>
        </w:rPr>
        <w:t>в</w:t>
      </w:r>
      <w:r w:rsidRPr="003D4159">
        <w:rPr>
          <w:rFonts w:eastAsia="DGLLL+TTE1DC4648t00"/>
          <w:color w:val="000000"/>
        </w:rPr>
        <w:t>остальны</w:t>
      </w:r>
      <w:r w:rsidRPr="003D4159">
        <w:rPr>
          <w:rFonts w:eastAsia="DGLLL+TTE1DC4648t00"/>
          <w:color w:val="000000"/>
          <w:spacing w:val="49"/>
        </w:rPr>
        <w:t>х</w:t>
      </w:r>
      <w:r w:rsidRPr="003D4159">
        <w:rPr>
          <w:rFonts w:eastAsia="DGLLL+TTE1DC4648t00"/>
          <w:color w:val="000000"/>
        </w:rPr>
        <w:t>случая</w:t>
      </w:r>
      <w:r w:rsidRPr="003D4159">
        <w:rPr>
          <w:rFonts w:eastAsia="DGLLL+TTE1DC4648t00"/>
          <w:color w:val="000000"/>
          <w:spacing w:val="50"/>
        </w:rPr>
        <w:t>х</w:t>
      </w:r>
      <w:r w:rsidRPr="003D4159">
        <w:rPr>
          <w:color w:val="000000"/>
          <w:spacing w:val="-1"/>
          <w:w w:val="101"/>
        </w:rPr>
        <w:t>k</w:t>
      </w:r>
      <w:r w:rsidRPr="003D4159">
        <w:rPr>
          <w:color w:val="000000"/>
          <w:w w:val="101"/>
        </w:rPr>
        <w:t>9</w:t>
      </w:r>
      <w:r w:rsidRPr="003D4159">
        <w:rPr>
          <w:color w:val="000000"/>
          <w:spacing w:val="-1"/>
          <w:w w:val="101"/>
        </w:rPr>
        <w:t>=</w:t>
      </w:r>
      <w:r w:rsidRPr="003D4159">
        <w:rPr>
          <w:color w:val="000000"/>
          <w:w w:val="101"/>
        </w:rPr>
        <w:t>1</w:t>
      </w:r>
    </w:p>
    <w:p w14:paraId="76DBF6B8" w14:textId="77777777" w:rsidR="00F961CB" w:rsidRPr="003D4159" w:rsidRDefault="00F961CB" w:rsidP="00F961CB">
      <w:pPr>
        <w:sectPr w:rsidR="00F961CB" w:rsidRPr="003D4159" w:rsidSect="00F85C16">
          <w:pgSz w:w="16840" w:h="11900" w:orient="landscape"/>
          <w:pgMar w:top="1575" w:right="1134" w:bottom="850" w:left="1083" w:header="0" w:footer="0" w:gutter="0"/>
          <w:cols w:space="708"/>
        </w:sectPr>
      </w:pPr>
    </w:p>
    <w:p w14:paraId="6F94E308" w14:textId="77777777" w:rsidR="00F961CB" w:rsidRPr="003D4159" w:rsidRDefault="00F961CB" w:rsidP="00F961CB">
      <w:pPr>
        <w:spacing w:line="270" w:lineRule="auto"/>
        <w:ind w:left="37" w:right="-13"/>
        <w:rPr>
          <w:color w:val="000000"/>
        </w:rPr>
      </w:pPr>
      <w:r w:rsidRPr="003D4159">
        <w:rPr>
          <w:rFonts w:eastAsia="DGLLL+TTE1DC4648t00"/>
          <w:color w:val="000000"/>
        </w:rPr>
        <w:t>В</w:t>
      </w:r>
      <w:r w:rsidRPr="003D4159">
        <w:rPr>
          <w:color w:val="000000"/>
          <w:w w:val="101"/>
        </w:rPr>
        <w:t>–</w:t>
      </w:r>
      <w:r w:rsidRPr="003D4159">
        <w:rPr>
          <w:rFonts w:eastAsia="DGLLL+TTE1DC4648t00"/>
          <w:color w:val="000000"/>
        </w:rPr>
        <w:t>коэффициен</w:t>
      </w:r>
      <w:r w:rsidRPr="003D4159">
        <w:rPr>
          <w:rFonts w:eastAsia="DGLLL+TTE1DC4648t00"/>
          <w:color w:val="000000"/>
          <w:spacing w:val="-3"/>
        </w:rPr>
        <w:t>т</w:t>
      </w:r>
      <w:r w:rsidRPr="003D4159">
        <w:rPr>
          <w:color w:val="000000"/>
          <w:w w:val="101"/>
        </w:rPr>
        <w:t>,</w:t>
      </w:r>
      <w:r w:rsidRPr="003D4159">
        <w:rPr>
          <w:color w:val="000000"/>
        </w:rPr>
        <w:t xml:space="preserve"> </w:t>
      </w:r>
      <w:proofErr w:type="spellStart"/>
      <w:r w:rsidRPr="003D4159">
        <w:rPr>
          <w:rFonts w:eastAsia="DGLLL+TTE1DC4648t00"/>
          <w:color w:val="000000"/>
        </w:rPr>
        <w:t>учитывающи</w:t>
      </w:r>
      <w:r w:rsidRPr="003D4159">
        <w:rPr>
          <w:rFonts w:eastAsia="DGLLL+TTE1DC4648t00"/>
          <w:color w:val="000000"/>
          <w:spacing w:val="48"/>
        </w:rPr>
        <w:t>й</w:t>
      </w:r>
      <w:r w:rsidRPr="003D4159">
        <w:rPr>
          <w:rFonts w:eastAsia="DGLLL+TTE1DC4648t00"/>
          <w:color w:val="000000"/>
        </w:rPr>
        <w:t>высот</w:t>
      </w:r>
      <w:r w:rsidRPr="003D4159">
        <w:rPr>
          <w:rFonts w:eastAsia="DGLLL+TTE1DC4648t00"/>
          <w:color w:val="000000"/>
          <w:spacing w:val="48"/>
        </w:rPr>
        <w:t>у</w:t>
      </w:r>
      <w:r w:rsidRPr="003D4159">
        <w:rPr>
          <w:rFonts w:eastAsia="DGLLL+TTE1DC4648t00"/>
          <w:color w:val="000000"/>
        </w:rPr>
        <w:t>пересыпк</w:t>
      </w:r>
      <w:r w:rsidRPr="003D4159">
        <w:rPr>
          <w:rFonts w:eastAsia="DGLLL+TTE1DC4648t00"/>
          <w:color w:val="000000"/>
          <w:spacing w:val="-5"/>
        </w:rPr>
        <w:t>и</w:t>
      </w:r>
      <w:proofErr w:type="spellEnd"/>
      <w:r w:rsidRPr="003D4159">
        <w:rPr>
          <w:color w:val="000000"/>
          <w:w w:val="101"/>
        </w:rPr>
        <w:t>,</w:t>
      </w:r>
      <w:r w:rsidRPr="003D4159">
        <w:rPr>
          <w:color w:val="000000"/>
        </w:rPr>
        <w:t xml:space="preserve"> </w:t>
      </w:r>
      <w:r w:rsidRPr="003D4159">
        <w:rPr>
          <w:rFonts w:eastAsia="DGLLL+TTE1DC4648t00"/>
          <w:color w:val="000000"/>
        </w:rPr>
        <w:t>таб</w:t>
      </w:r>
      <w:r w:rsidRPr="003D4159">
        <w:rPr>
          <w:rFonts w:eastAsia="DGLLL+TTE1DC4648t00"/>
          <w:color w:val="000000"/>
          <w:spacing w:val="-3"/>
        </w:rPr>
        <w:t>л</w:t>
      </w:r>
      <w:r w:rsidRPr="003D4159">
        <w:rPr>
          <w:color w:val="000000"/>
          <w:spacing w:val="-1"/>
          <w:w w:val="101"/>
        </w:rPr>
        <w:t>.</w:t>
      </w:r>
      <w:r w:rsidRPr="003D4159">
        <w:rPr>
          <w:color w:val="000000"/>
          <w:w w:val="101"/>
        </w:rPr>
        <w:t>7</w:t>
      </w:r>
      <w:r w:rsidRPr="003D4159">
        <w:rPr>
          <w:color w:val="000000"/>
        </w:rPr>
        <w:t xml:space="preserve"> </w:t>
      </w:r>
      <w:r w:rsidRPr="003D4159">
        <w:rPr>
          <w:color w:val="000000"/>
          <w:w w:val="101"/>
        </w:rPr>
        <w:t>G1–</w:t>
      </w:r>
      <w:proofErr w:type="spellStart"/>
      <w:r w:rsidRPr="003D4159">
        <w:rPr>
          <w:rFonts w:eastAsia="DGLLL+TTE1DC4648t00"/>
          <w:color w:val="000000"/>
        </w:rPr>
        <w:t>количеств</w:t>
      </w:r>
      <w:r w:rsidRPr="003D4159">
        <w:rPr>
          <w:rFonts w:eastAsia="DGLLL+TTE1DC4648t00"/>
          <w:color w:val="000000"/>
          <w:spacing w:val="49"/>
        </w:rPr>
        <w:t>о</w:t>
      </w:r>
      <w:r w:rsidRPr="003D4159">
        <w:rPr>
          <w:rFonts w:eastAsia="DGLLL+TTE1DC4648t00"/>
          <w:color w:val="000000"/>
        </w:rPr>
        <w:t>используемог</w:t>
      </w:r>
      <w:r w:rsidRPr="003D4159">
        <w:rPr>
          <w:rFonts w:eastAsia="DGLLL+TTE1DC4648t00"/>
          <w:color w:val="000000"/>
          <w:spacing w:val="43"/>
        </w:rPr>
        <w:t>о</w:t>
      </w:r>
      <w:r w:rsidRPr="003D4159">
        <w:rPr>
          <w:rFonts w:eastAsia="DGLLL+TTE1DC4648t00"/>
          <w:color w:val="000000"/>
        </w:rPr>
        <w:t>материал</w:t>
      </w:r>
      <w:r w:rsidRPr="003D4159">
        <w:rPr>
          <w:rFonts w:eastAsia="DGLLL+TTE1DC4648t00"/>
          <w:color w:val="000000"/>
          <w:spacing w:val="49"/>
        </w:rPr>
        <w:t>а</w:t>
      </w:r>
      <w:r w:rsidRPr="003D4159">
        <w:rPr>
          <w:rFonts w:eastAsia="DGLLL+TTE1DC4648t00"/>
          <w:color w:val="000000"/>
        </w:rPr>
        <w:t>з</w:t>
      </w:r>
      <w:r w:rsidRPr="003D4159">
        <w:rPr>
          <w:rFonts w:eastAsia="DGLLL+TTE1DC4648t00"/>
          <w:color w:val="000000"/>
          <w:spacing w:val="55"/>
        </w:rPr>
        <w:t>а</w:t>
      </w:r>
      <w:r w:rsidRPr="003D4159">
        <w:rPr>
          <w:rFonts w:eastAsia="DGLLL+TTE1DC4648t00"/>
          <w:color w:val="000000"/>
        </w:rPr>
        <w:t>го</w:t>
      </w:r>
      <w:r w:rsidRPr="003D4159">
        <w:rPr>
          <w:rFonts w:eastAsia="DGLLL+TTE1DC4648t00"/>
          <w:color w:val="000000"/>
          <w:spacing w:val="-1"/>
        </w:rPr>
        <w:t>д</w:t>
      </w:r>
      <w:proofErr w:type="spellEnd"/>
      <w:r w:rsidRPr="003D4159">
        <w:rPr>
          <w:color w:val="000000"/>
          <w:w w:val="101"/>
        </w:rPr>
        <w:t>,</w:t>
      </w:r>
      <w:r w:rsidRPr="003D4159">
        <w:rPr>
          <w:color w:val="000000"/>
          <w:spacing w:val="-1"/>
        </w:rPr>
        <w:t xml:space="preserve"> </w:t>
      </w:r>
      <w:r w:rsidRPr="003D4159">
        <w:rPr>
          <w:rFonts w:eastAsia="DGLLL+TTE1DC4648t00"/>
          <w:color w:val="000000"/>
        </w:rPr>
        <w:t>м</w:t>
      </w:r>
      <w:r w:rsidRPr="003D4159">
        <w:rPr>
          <w:color w:val="000000"/>
          <w:w w:val="101"/>
        </w:rPr>
        <w:t>3</w:t>
      </w:r>
    </w:p>
    <w:p w14:paraId="3DD6A337" w14:textId="77777777" w:rsidR="00F961CB" w:rsidRPr="003D4159" w:rsidRDefault="00F961CB" w:rsidP="00F961CB">
      <w:pPr>
        <w:ind w:left="37" w:right="-20"/>
        <w:rPr>
          <w:color w:val="000000"/>
        </w:rPr>
      </w:pPr>
      <w:r w:rsidRPr="003D4159">
        <w:rPr>
          <w:color w:val="000000"/>
          <w:w w:val="101"/>
        </w:rPr>
        <w:t>G–</w:t>
      </w:r>
      <w:proofErr w:type="spellStart"/>
      <w:r w:rsidRPr="003D4159">
        <w:rPr>
          <w:rFonts w:eastAsia="DGLLL+TTE1DC4648t00"/>
          <w:color w:val="000000"/>
        </w:rPr>
        <w:t>количеств</w:t>
      </w:r>
      <w:r w:rsidRPr="003D4159">
        <w:rPr>
          <w:rFonts w:eastAsia="DGLLL+TTE1DC4648t00"/>
          <w:color w:val="000000"/>
          <w:spacing w:val="48"/>
        </w:rPr>
        <w:t>о</w:t>
      </w:r>
      <w:r w:rsidRPr="003D4159">
        <w:rPr>
          <w:rFonts w:eastAsia="DGLLL+TTE1DC4648t00"/>
          <w:color w:val="000000"/>
        </w:rPr>
        <w:t>используемог</w:t>
      </w:r>
      <w:r w:rsidRPr="003D4159">
        <w:rPr>
          <w:rFonts w:eastAsia="DGLLL+TTE1DC4648t00"/>
          <w:color w:val="000000"/>
          <w:spacing w:val="43"/>
        </w:rPr>
        <w:t>о</w:t>
      </w:r>
      <w:r w:rsidRPr="003D4159">
        <w:rPr>
          <w:rFonts w:eastAsia="DGLLL+TTE1DC4648t00"/>
          <w:color w:val="000000"/>
        </w:rPr>
        <w:t>материал</w:t>
      </w:r>
      <w:r w:rsidRPr="003D4159">
        <w:rPr>
          <w:rFonts w:eastAsia="DGLLL+TTE1DC4648t00"/>
          <w:color w:val="000000"/>
          <w:spacing w:val="50"/>
        </w:rPr>
        <w:t>а</w:t>
      </w:r>
      <w:r w:rsidRPr="003D4159">
        <w:rPr>
          <w:rFonts w:eastAsia="DGLLL+TTE1DC4648t00"/>
          <w:color w:val="000000"/>
        </w:rPr>
        <w:t>з</w:t>
      </w:r>
      <w:r w:rsidRPr="003D4159">
        <w:rPr>
          <w:rFonts w:eastAsia="DGLLL+TTE1DC4648t00"/>
          <w:color w:val="000000"/>
          <w:spacing w:val="54"/>
        </w:rPr>
        <w:t>а</w:t>
      </w:r>
      <w:r w:rsidRPr="003D4159">
        <w:rPr>
          <w:rFonts w:eastAsia="DGLLL+TTE1DC4648t00"/>
          <w:color w:val="000000"/>
        </w:rPr>
        <w:t>го</w:t>
      </w:r>
      <w:r w:rsidRPr="003D4159">
        <w:rPr>
          <w:rFonts w:eastAsia="DGLLL+TTE1DC4648t00"/>
          <w:color w:val="000000"/>
          <w:spacing w:val="-1"/>
        </w:rPr>
        <w:t>д</w:t>
      </w:r>
      <w:proofErr w:type="spellEnd"/>
      <w:r w:rsidRPr="003D4159">
        <w:rPr>
          <w:color w:val="000000"/>
          <w:w w:val="101"/>
        </w:rPr>
        <w:t>,</w:t>
      </w:r>
      <w:r w:rsidRPr="003D4159">
        <w:rPr>
          <w:color w:val="000000"/>
        </w:rPr>
        <w:t xml:space="preserve"> </w:t>
      </w:r>
      <w:r w:rsidRPr="003D4159">
        <w:rPr>
          <w:rFonts w:eastAsia="DGLLL+TTE1DC4648t00"/>
          <w:color w:val="000000"/>
        </w:rPr>
        <w:t>т</w:t>
      </w:r>
      <w:r w:rsidRPr="003D4159">
        <w:rPr>
          <w:color w:val="000000"/>
          <w:w w:val="102"/>
        </w:rPr>
        <w:t>;</w:t>
      </w:r>
      <w:r w:rsidRPr="003D4159">
        <w:rPr>
          <w:color w:val="000000"/>
        </w:rPr>
        <w:t xml:space="preserve"> </w:t>
      </w:r>
      <w:r w:rsidRPr="003D4159">
        <w:rPr>
          <w:color w:val="000000"/>
          <w:w w:val="101"/>
        </w:rPr>
        <w:t>G</w:t>
      </w:r>
      <w:r w:rsidRPr="003D4159">
        <w:rPr>
          <w:color w:val="000000"/>
          <w:spacing w:val="-2"/>
          <w:w w:val="101"/>
        </w:rPr>
        <w:t>=</w:t>
      </w:r>
      <w:r w:rsidRPr="003D4159">
        <w:rPr>
          <w:color w:val="000000"/>
          <w:spacing w:val="-1"/>
          <w:w w:val="101"/>
        </w:rPr>
        <w:t>G</w:t>
      </w:r>
      <w:r w:rsidRPr="003D4159">
        <w:rPr>
          <w:color w:val="000000"/>
          <w:w w:val="101"/>
        </w:rPr>
        <w:t>1*p</w:t>
      </w:r>
    </w:p>
    <w:p w14:paraId="6E4051D0" w14:textId="77777777" w:rsidR="00F961CB" w:rsidRPr="003D4159" w:rsidRDefault="00F961CB" w:rsidP="00F961CB">
      <w:pPr>
        <w:spacing w:line="270" w:lineRule="auto"/>
        <w:ind w:right="-20"/>
        <w:rPr>
          <w:color w:val="000000"/>
        </w:rPr>
      </w:pPr>
      <w:r w:rsidRPr="003D4159">
        <w:br w:type="column"/>
      </w:r>
      <w:r w:rsidRPr="003D4159">
        <w:rPr>
          <w:color w:val="000000"/>
          <w:spacing w:val="-1"/>
          <w:w w:val="101"/>
        </w:rPr>
        <w:t>p</w:t>
      </w:r>
      <w:r w:rsidRPr="003D4159">
        <w:rPr>
          <w:color w:val="000000"/>
          <w:w w:val="101"/>
        </w:rPr>
        <w:t>–</w:t>
      </w:r>
      <w:proofErr w:type="spellStart"/>
      <w:r w:rsidRPr="003D4159">
        <w:rPr>
          <w:rFonts w:eastAsia="DGLLL+TTE1DC4648t00"/>
          <w:color w:val="000000"/>
        </w:rPr>
        <w:t>плотност</w:t>
      </w:r>
      <w:r w:rsidRPr="003D4159">
        <w:rPr>
          <w:rFonts w:eastAsia="DGLLL+TTE1DC4648t00"/>
          <w:color w:val="000000"/>
          <w:spacing w:val="50"/>
        </w:rPr>
        <w:t>ь</w:t>
      </w:r>
      <w:r w:rsidRPr="003D4159">
        <w:rPr>
          <w:rFonts w:eastAsia="DGLLL+TTE1DC4648t00"/>
          <w:color w:val="000000"/>
        </w:rPr>
        <w:t>материал</w:t>
      </w:r>
      <w:r w:rsidRPr="003D4159">
        <w:rPr>
          <w:rFonts w:eastAsia="DGLLL+TTE1DC4648t00"/>
          <w:color w:val="000000"/>
          <w:spacing w:val="-5"/>
        </w:rPr>
        <w:t>а</w:t>
      </w:r>
      <w:proofErr w:type="spellEnd"/>
      <w:r w:rsidRPr="003D4159">
        <w:rPr>
          <w:color w:val="000000"/>
          <w:w w:val="101"/>
        </w:rPr>
        <w:t>,</w:t>
      </w:r>
      <w:r w:rsidRPr="003D4159">
        <w:rPr>
          <w:color w:val="000000"/>
        </w:rPr>
        <w:t xml:space="preserve"> </w:t>
      </w:r>
      <w:r w:rsidRPr="003D4159">
        <w:rPr>
          <w:rFonts w:eastAsia="DGLLL+TTE1DC4648t00"/>
          <w:color w:val="000000"/>
        </w:rPr>
        <w:t>т</w:t>
      </w:r>
      <w:r w:rsidRPr="003D4159">
        <w:rPr>
          <w:color w:val="000000"/>
          <w:w w:val="102"/>
        </w:rPr>
        <w:t>/</w:t>
      </w:r>
      <w:r w:rsidRPr="003D4159">
        <w:rPr>
          <w:rFonts w:eastAsia="DGLLL+TTE1DC4648t00"/>
          <w:color w:val="000000"/>
        </w:rPr>
        <w:t>м</w:t>
      </w:r>
      <w:r w:rsidRPr="003D4159">
        <w:rPr>
          <w:color w:val="000000"/>
          <w:w w:val="101"/>
        </w:rPr>
        <w:t>3</w:t>
      </w:r>
    </w:p>
    <w:p w14:paraId="348F9ACA" w14:textId="77777777" w:rsidR="00F961CB" w:rsidRPr="003D4159" w:rsidRDefault="00F961CB" w:rsidP="00F961CB">
      <w:pPr>
        <w:spacing w:line="269" w:lineRule="auto"/>
        <w:ind w:right="3625"/>
        <w:rPr>
          <w:color w:val="000000"/>
        </w:rPr>
      </w:pPr>
      <w:r w:rsidRPr="003D4159">
        <w:rPr>
          <w:color w:val="000000"/>
          <w:spacing w:val="-1"/>
          <w:w w:val="101"/>
        </w:rPr>
        <w:t>q</w:t>
      </w:r>
      <w:r w:rsidRPr="003D4159">
        <w:rPr>
          <w:color w:val="000000"/>
          <w:w w:val="101"/>
        </w:rPr>
        <w:t>–</w:t>
      </w:r>
      <w:proofErr w:type="spellStart"/>
      <w:r w:rsidRPr="003D4159">
        <w:rPr>
          <w:rFonts w:eastAsia="DGLLL+TTE1DC4648t00"/>
          <w:color w:val="000000"/>
        </w:rPr>
        <w:t>производительност</w:t>
      </w:r>
      <w:r w:rsidRPr="003D4159">
        <w:rPr>
          <w:rFonts w:eastAsia="DGLLL+TTE1DC4648t00"/>
          <w:color w:val="000000"/>
          <w:spacing w:val="45"/>
        </w:rPr>
        <w:t>ь</w:t>
      </w:r>
      <w:r w:rsidRPr="003D4159">
        <w:rPr>
          <w:rFonts w:eastAsia="DGLLL+TTE1DC4648t00"/>
          <w:color w:val="000000"/>
        </w:rPr>
        <w:t>узл</w:t>
      </w:r>
      <w:r w:rsidRPr="003D4159">
        <w:rPr>
          <w:rFonts w:eastAsia="DGLLL+TTE1DC4648t00"/>
          <w:color w:val="000000"/>
          <w:spacing w:val="49"/>
        </w:rPr>
        <w:t>а</w:t>
      </w:r>
      <w:r w:rsidRPr="003D4159">
        <w:rPr>
          <w:rFonts w:eastAsia="DGLLL+TTE1DC4648t00"/>
          <w:color w:val="000000"/>
        </w:rPr>
        <w:t>пересыпк</w:t>
      </w:r>
      <w:r w:rsidRPr="003D4159">
        <w:rPr>
          <w:rFonts w:eastAsia="DGLLL+TTE1DC4648t00"/>
          <w:color w:val="000000"/>
          <w:spacing w:val="-5"/>
        </w:rPr>
        <w:t>и</w:t>
      </w:r>
      <w:proofErr w:type="spellEnd"/>
      <w:r w:rsidRPr="003D4159">
        <w:rPr>
          <w:color w:val="000000"/>
          <w:w w:val="101"/>
        </w:rPr>
        <w:t>,</w:t>
      </w:r>
      <w:r w:rsidRPr="003D4159">
        <w:rPr>
          <w:color w:val="000000"/>
        </w:rPr>
        <w:t xml:space="preserve"> </w:t>
      </w:r>
      <w:r w:rsidRPr="003D4159">
        <w:rPr>
          <w:rFonts w:eastAsia="DGLLL+TTE1DC4648t00"/>
          <w:color w:val="000000"/>
        </w:rPr>
        <w:t>т</w:t>
      </w:r>
      <w:r w:rsidRPr="003D4159">
        <w:rPr>
          <w:color w:val="000000"/>
          <w:w w:val="102"/>
        </w:rPr>
        <w:t>/</w:t>
      </w:r>
      <w:r w:rsidRPr="003D4159">
        <w:rPr>
          <w:rFonts w:eastAsia="DGLLL+TTE1DC4648t00"/>
          <w:color w:val="000000"/>
        </w:rPr>
        <w:t>час Т</w:t>
      </w:r>
      <w:r w:rsidRPr="003D4159">
        <w:rPr>
          <w:color w:val="000000"/>
          <w:spacing w:val="1"/>
          <w:w w:val="101"/>
        </w:rPr>
        <w:t>–</w:t>
      </w:r>
      <w:proofErr w:type="spellStart"/>
      <w:r w:rsidRPr="003D4159">
        <w:rPr>
          <w:rFonts w:eastAsia="DGLLL+TTE1DC4648t00"/>
          <w:color w:val="000000"/>
        </w:rPr>
        <w:t>врем</w:t>
      </w:r>
      <w:r w:rsidRPr="003D4159">
        <w:rPr>
          <w:rFonts w:eastAsia="DGLLL+TTE1DC4648t00"/>
          <w:color w:val="000000"/>
          <w:spacing w:val="52"/>
        </w:rPr>
        <w:t>я</w:t>
      </w:r>
      <w:r w:rsidRPr="003D4159">
        <w:rPr>
          <w:rFonts w:eastAsia="DGLLL+TTE1DC4648t00"/>
          <w:color w:val="000000"/>
        </w:rPr>
        <w:t>работ</w:t>
      </w:r>
      <w:r w:rsidRPr="003D4159">
        <w:rPr>
          <w:rFonts w:eastAsia="DGLLL+TTE1DC4648t00"/>
          <w:color w:val="000000"/>
          <w:spacing w:val="49"/>
        </w:rPr>
        <w:t>ы</w:t>
      </w:r>
      <w:r w:rsidRPr="003D4159">
        <w:rPr>
          <w:rFonts w:eastAsia="DGLLL+TTE1DC4648t00"/>
          <w:color w:val="000000"/>
        </w:rPr>
        <w:t>узл</w:t>
      </w:r>
      <w:r w:rsidRPr="003D4159">
        <w:rPr>
          <w:rFonts w:eastAsia="DGLLL+TTE1DC4648t00"/>
          <w:color w:val="000000"/>
          <w:spacing w:val="-4"/>
        </w:rPr>
        <w:t>а</w:t>
      </w:r>
      <w:proofErr w:type="spellEnd"/>
      <w:r w:rsidRPr="003D4159">
        <w:rPr>
          <w:color w:val="000000"/>
          <w:w w:val="101"/>
        </w:rPr>
        <w:t>,</w:t>
      </w:r>
      <w:r w:rsidRPr="003D4159">
        <w:rPr>
          <w:color w:val="000000"/>
          <w:spacing w:val="-1"/>
        </w:rPr>
        <w:t xml:space="preserve"> </w:t>
      </w:r>
      <w:r w:rsidRPr="003D4159">
        <w:rPr>
          <w:rFonts w:eastAsia="DGLLL+TTE1DC4648t00"/>
          <w:color w:val="000000"/>
        </w:rPr>
        <w:t>ча</w:t>
      </w:r>
      <w:r w:rsidRPr="003D4159">
        <w:rPr>
          <w:rFonts w:eastAsia="DGLLL+TTE1DC4648t00"/>
          <w:color w:val="000000"/>
          <w:spacing w:val="-2"/>
        </w:rPr>
        <w:t>с</w:t>
      </w:r>
      <w:r w:rsidRPr="003D4159">
        <w:rPr>
          <w:color w:val="000000"/>
          <w:w w:val="102"/>
        </w:rPr>
        <w:t>/</w:t>
      </w:r>
      <w:r w:rsidRPr="003D4159">
        <w:rPr>
          <w:rFonts w:eastAsia="DGLLL+TTE1DC4648t00"/>
          <w:color w:val="000000"/>
        </w:rPr>
        <w:t>год</w:t>
      </w:r>
    </w:p>
    <w:p w14:paraId="04320589" w14:textId="77777777" w:rsidR="00F961CB" w:rsidRPr="003D4159" w:rsidRDefault="00F961CB" w:rsidP="00F961CB">
      <w:pPr>
        <w:sectPr w:rsidR="00F961CB" w:rsidRPr="003D4159" w:rsidSect="00F85C16">
          <w:type w:val="continuous"/>
          <w:pgSz w:w="16840" w:h="11900" w:orient="landscape"/>
          <w:pgMar w:top="1575" w:right="1134" w:bottom="850" w:left="1083" w:header="0" w:footer="0" w:gutter="0"/>
          <w:cols w:num="2" w:space="708" w:equalWidth="0">
            <w:col w:w="5600" w:space="1000"/>
            <w:col w:w="8021" w:space="0"/>
          </w:cols>
        </w:sectPr>
      </w:pPr>
    </w:p>
    <w:p w14:paraId="0E0B1D8F" w14:textId="77777777" w:rsidR="00F961CB" w:rsidRPr="003D4159" w:rsidRDefault="00F961CB" w:rsidP="00F961CB">
      <w:pPr>
        <w:tabs>
          <w:tab w:val="left" w:pos="4830"/>
          <w:tab w:val="left" w:pos="8245"/>
        </w:tabs>
        <w:spacing w:before="1"/>
        <w:ind w:left="37" w:right="-20"/>
        <w:rPr>
          <w:color w:val="000000"/>
        </w:rPr>
      </w:pPr>
      <w:proofErr w:type="spellStart"/>
      <w:r w:rsidRPr="003D4159">
        <w:rPr>
          <w:rFonts w:eastAsia="DGLLL+TTE1DC4648t00"/>
          <w:color w:val="000000"/>
        </w:rPr>
        <w:t>Годовы</w:t>
      </w:r>
      <w:r w:rsidRPr="003D4159">
        <w:rPr>
          <w:rFonts w:eastAsia="DGLLL+TTE1DC4648t00"/>
          <w:color w:val="000000"/>
          <w:spacing w:val="48"/>
        </w:rPr>
        <w:t>е</w:t>
      </w:r>
      <w:r w:rsidRPr="003D4159">
        <w:rPr>
          <w:rFonts w:eastAsia="DGLLL+TTE1DC4648t00"/>
          <w:color w:val="000000"/>
        </w:rPr>
        <w:t>выброс</w:t>
      </w:r>
      <w:r w:rsidRPr="003D4159">
        <w:rPr>
          <w:rFonts w:eastAsia="DGLLL+TTE1DC4648t00"/>
          <w:color w:val="000000"/>
          <w:spacing w:val="47"/>
        </w:rPr>
        <w:t>ы</w:t>
      </w:r>
      <w:r w:rsidRPr="003D4159">
        <w:rPr>
          <w:rFonts w:eastAsia="DGLLL+TTE1DC4648t00"/>
          <w:color w:val="000000"/>
        </w:rPr>
        <w:t>определяютс</w:t>
      </w:r>
      <w:r w:rsidRPr="003D4159">
        <w:rPr>
          <w:rFonts w:eastAsia="DGLLL+TTE1DC4648t00"/>
          <w:color w:val="000000"/>
          <w:spacing w:val="47"/>
        </w:rPr>
        <w:t>я</w:t>
      </w:r>
      <w:r w:rsidRPr="003D4159">
        <w:rPr>
          <w:rFonts w:eastAsia="DGLLL+TTE1DC4648t00"/>
          <w:color w:val="000000"/>
        </w:rPr>
        <w:t>п</w:t>
      </w:r>
      <w:r w:rsidRPr="003D4159">
        <w:rPr>
          <w:rFonts w:eastAsia="DGLLL+TTE1DC4648t00"/>
          <w:color w:val="000000"/>
          <w:spacing w:val="54"/>
        </w:rPr>
        <w:t>о</w:t>
      </w:r>
      <w:r w:rsidRPr="003D4159">
        <w:rPr>
          <w:rFonts w:eastAsia="DGLLL+TTE1DC4648t00"/>
          <w:color w:val="000000"/>
        </w:rPr>
        <w:t>формул</w:t>
      </w:r>
      <w:r w:rsidRPr="003D4159">
        <w:rPr>
          <w:rFonts w:eastAsia="DGLLL+TTE1DC4648t00"/>
          <w:color w:val="000000"/>
          <w:spacing w:val="-9"/>
        </w:rPr>
        <w:t>е</w:t>
      </w:r>
      <w:proofErr w:type="spellEnd"/>
      <w:r w:rsidRPr="003D4159">
        <w:rPr>
          <w:color w:val="000000"/>
          <w:w w:val="102"/>
        </w:rPr>
        <w:t>:</w:t>
      </w:r>
      <w:r w:rsidRPr="003D4159">
        <w:rPr>
          <w:color w:val="000000"/>
        </w:rPr>
        <w:tab/>
      </w:r>
      <w:proofErr w:type="spellStart"/>
      <w:r w:rsidRPr="003D4159">
        <w:rPr>
          <w:rFonts w:eastAsia="DGLLL+TTE1DC4648t00"/>
          <w:color w:val="000000"/>
        </w:rPr>
        <w:t>Мго</w:t>
      </w:r>
      <w:r w:rsidRPr="003D4159">
        <w:rPr>
          <w:rFonts w:eastAsia="DGLLL+TTE1DC4648t00"/>
          <w:color w:val="000000"/>
          <w:spacing w:val="52"/>
        </w:rPr>
        <w:t>д</w:t>
      </w:r>
      <w:proofErr w:type="spellEnd"/>
      <w:r w:rsidRPr="003D4159">
        <w:rPr>
          <w:color w:val="000000"/>
          <w:w w:val="101"/>
        </w:rPr>
        <w:t>=</w:t>
      </w:r>
      <w:r w:rsidRPr="003D4159">
        <w:rPr>
          <w:color w:val="000000"/>
        </w:rPr>
        <w:t xml:space="preserve"> </w:t>
      </w:r>
      <w:proofErr w:type="spellStart"/>
      <w:r w:rsidRPr="003D4159">
        <w:rPr>
          <w:rFonts w:eastAsia="DGLLL+TTE1DC4648t00"/>
          <w:color w:val="000000"/>
        </w:rPr>
        <w:t>Мсе</w:t>
      </w:r>
      <w:r w:rsidRPr="003D4159">
        <w:rPr>
          <w:rFonts w:eastAsia="DGLLL+TTE1DC4648t00"/>
          <w:color w:val="000000"/>
          <w:spacing w:val="-3"/>
        </w:rPr>
        <w:t>к</w:t>
      </w:r>
      <w:proofErr w:type="spellEnd"/>
      <w:r w:rsidRPr="003D4159">
        <w:rPr>
          <w:color w:val="000000"/>
          <w:w w:val="101"/>
        </w:rPr>
        <w:t>*</w:t>
      </w:r>
      <w:r w:rsidRPr="003D4159">
        <w:rPr>
          <w:rFonts w:eastAsia="DGLLL+TTE1DC4648t00"/>
          <w:color w:val="000000"/>
        </w:rPr>
        <w:t>Т</w:t>
      </w:r>
      <w:r w:rsidRPr="003D4159">
        <w:rPr>
          <w:color w:val="000000"/>
          <w:spacing w:val="1"/>
          <w:w w:val="101"/>
        </w:rPr>
        <w:t>*</w:t>
      </w:r>
      <w:r w:rsidRPr="003D4159">
        <w:rPr>
          <w:color w:val="000000"/>
          <w:w w:val="101"/>
        </w:rPr>
        <w:t>3</w:t>
      </w:r>
      <w:r w:rsidRPr="003D4159">
        <w:rPr>
          <w:color w:val="000000"/>
          <w:spacing w:val="1"/>
          <w:w w:val="101"/>
        </w:rPr>
        <w:t>60</w:t>
      </w:r>
      <w:r w:rsidRPr="003D4159">
        <w:rPr>
          <w:color w:val="000000"/>
          <w:w w:val="101"/>
        </w:rPr>
        <w:t>0</w:t>
      </w:r>
      <w:r w:rsidRPr="003D4159">
        <w:rPr>
          <w:color w:val="000000"/>
          <w:w w:val="102"/>
        </w:rPr>
        <w:t>/</w:t>
      </w:r>
      <w:r w:rsidRPr="003D4159">
        <w:rPr>
          <w:color w:val="000000"/>
          <w:spacing w:val="1"/>
          <w:w w:val="101"/>
        </w:rPr>
        <w:t>10</w:t>
      </w:r>
      <w:r w:rsidRPr="003D4159">
        <w:rPr>
          <w:color w:val="000000"/>
          <w:w w:val="101"/>
        </w:rPr>
        <w:t>0</w:t>
      </w:r>
      <w:r w:rsidRPr="003D4159">
        <w:rPr>
          <w:color w:val="000000"/>
          <w:spacing w:val="1"/>
          <w:w w:val="101"/>
        </w:rPr>
        <w:t>0</w:t>
      </w:r>
      <w:r w:rsidRPr="003D4159">
        <w:rPr>
          <w:color w:val="000000"/>
          <w:w w:val="101"/>
        </w:rPr>
        <w:t>0</w:t>
      </w:r>
      <w:r w:rsidRPr="003D4159">
        <w:rPr>
          <w:color w:val="000000"/>
          <w:spacing w:val="1"/>
          <w:w w:val="101"/>
        </w:rPr>
        <w:t>00</w:t>
      </w:r>
      <w:r w:rsidRPr="003D4159">
        <w:rPr>
          <w:color w:val="000000"/>
          <w:w w:val="101"/>
        </w:rPr>
        <w:t>,</w:t>
      </w:r>
      <w:r w:rsidRPr="003D4159">
        <w:rPr>
          <w:color w:val="000000"/>
        </w:rPr>
        <w:tab/>
      </w:r>
      <w:r w:rsidRPr="003D4159">
        <w:rPr>
          <w:rFonts w:eastAsia="DGLLL+TTE1DC4648t00"/>
          <w:color w:val="000000"/>
        </w:rPr>
        <w:t>т</w:t>
      </w:r>
      <w:r w:rsidRPr="003D4159">
        <w:rPr>
          <w:color w:val="000000"/>
          <w:w w:val="102"/>
        </w:rPr>
        <w:t>/</w:t>
      </w:r>
      <w:r w:rsidRPr="003D4159">
        <w:rPr>
          <w:rFonts w:eastAsia="DGLLL+TTE1DC4648t00"/>
          <w:color w:val="000000"/>
        </w:rPr>
        <w:t>год</w:t>
      </w:r>
    </w:p>
    <w:p w14:paraId="5B79A0AF" w14:textId="77777777" w:rsidR="00F961CB" w:rsidRPr="003D4159" w:rsidRDefault="00F961CB" w:rsidP="00F961CB">
      <w:pPr>
        <w:spacing w:after="55" w:line="240" w:lineRule="exact"/>
        <w:rPr>
          <w:sz w:val="24"/>
          <w:szCs w:val="24"/>
        </w:rPr>
      </w:pPr>
    </w:p>
    <w:tbl>
      <w:tblPr>
        <w:tblW w:w="0" w:type="auto"/>
        <w:tblLayout w:type="fixed"/>
        <w:tblCellMar>
          <w:left w:w="0" w:type="dxa"/>
          <w:right w:w="0" w:type="dxa"/>
        </w:tblCellMar>
        <w:tblLook w:val="0000" w:firstRow="0" w:lastRow="0" w:firstColumn="0" w:lastColumn="0" w:noHBand="0" w:noVBand="0"/>
      </w:tblPr>
      <w:tblGrid>
        <w:gridCol w:w="868"/>
        <w:gridCol w:w="1562"/>
        <w:gridCol w:w="590"/>
        <w:gridCol w:w="590"/>
        <w:gridCol w:w="590"/>
        <w:gridCol w:w="590"/>
        <w:gridCol w:w="590"/>
        <w:gridCol w:w="590"/>
        <w:gridCol w:w="590"/>
        <w:gridCol w:w="590"/>
        <w:gridCol w:w="590"/>
        <w:gridCol w:w="796"/>
        <w:gridCol w:w="796"/>
        <w:gridCol w:w="796"/>
        <w:gridCol w:w="796"/>
        <w:gridCol w:w="796"/>
        <w:gridCol w:w="943"/>
        <w:gridCol w:w="900"/>
      </w:tblGrid>
      <w:tr w:rsidR="00F961CB" w:rsidRPr="003D4159" w14:paraId="70FCD369" w14:textId="77777777" w:rsidTr="00356F1A">
        <w:trPr>
          <w:cantSplit/>
          <w:trHeight w:hRule="exact" w:val="820"/>
        </w:trPr>
        <w:tc>
          <w:tcPr>
            <w:tcW w:w="8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63A14" w14:textId="77777777" w:rsidR="00F961CB" w:rsidRPr="003D4159" w:rsidRDefault="00F961CB" w:rsidP="00356F1A">
            <w:pPr>
              <w:spacing w:after="6" w:line="160" w:lineRule="exact"/>
              <w:rPr>
                <w:sz w:val="16"/>
                <w:szCs w:val="16"/>
              </w:rPr>
            </w:pPr>
          </w:p>
          <w:p w14:paraId="43BF0FAB" w14:textId="77777777" w:rsidR="00F961CB" w:rsidRPr="003D4159" w:rsidRDefault="00F961CB" w:rsidP="00356F1A">
            <w:pPr>
              <w:ind w:left="262" w:right="-20"/>
              <w:rPr>
                <w:color w:val="000000"/>
                <w:sz w:val="20"/>
                <w:szCs w:val="20"/>
              </w:rPr>
            </w:pPr>
            <w:r w:rsidRPr="003D4159">
              <w:rPr>
                <w:rFonts w:eastAsia="DGLLL+TTE1DC4648t00"/>
                <w:color w:val="000000"/>
                <w:sz w:val="20"/>
                <w:szCs w:val="20"/>
              </w:rPr>
              <w:t>Код</w:t>
            </w:r>
          </w:p>
          <w:p w14:paraId="13C8FD5F" w14:textId="77777777" w:rsidR="00F961CB" w:rsidRPr="003D4159" w:rsidRDefault="00F961CB" w:rsidP="00356F1A">
            <w:pPr>
              <w:spacing w:line="180" w:lineRule="exact"/>
              <w:rPr>
                <w:sz w:val="18"/>
                <w:szCs w:val="18"/>
              </w:rPr>
            </w:pPr>
          </w:p>
          <w:p w14:paraId="20ACEEB8" w14:textId="77777777" w:rsidR="00F961CB" w:rsidRPr="003D4159" w:rsidRDefault="00F961CB" w:rsidP="00356F1A">
            <w:pPr>
              <w:ind w:left="315" w:right="-20"/>
              <w:rPr>
                <w:color w:val="000000"/>
                <w:sz w:val="20"/>
                <w:szCs w:val="20"/>
              </w:rPr>
            </w:pPr>
            <w:r w:rsidRPr="003D4159">
              <w:rPr>
                <w:rFonts w:eastAsia="DGLLL+TTE1DC4648t00"/>
                <w:color w:val="000000"/>
                <w:sz w:val="20"/>
                <w:szCs w:val="20"/>
              </w:rPr>
              <w:t>ЗВ</w:t>
            </w:r>
          </w:p>
        </w:tc>
        <w:tc>
          <w:tcPr>
            <w:tcW w:w="1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4ECE14" w14:textId="77777777" w:rsidR="00F961CB" w:rsidRPr="003D4159" w:rsidRDefault="00F961CB" w:rsidP="00356F1A">
            <w:pPr>
              <w:spacing w:before="36" w:line="270" w:lineRule="auto"/>
              <w:ind w:left="34" w:right="143"/>
              <w:rPr>
                <w:color w:val="000000"/>
                <w:sz w:val="20"/>
                <w:szCs w:val="20"/>
              </w:rPr>
            </w:pPr>
            <w:r w:rsidRPr="003D4159">
              <w:rPr>
                <w:rFonts w:eastAsia="DGLLL+TTE1DC4648t00"/>
                <w:color w:val="000000"/>
                <w:sz w:val="20"/>
                <w:szCs w:val="20"/>
              </w:rPr>
              <w:t>Наименование ЗВ</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44A8CF" w14:textId="77777777" w:rsidR="00F961CB" w:rsidRPr="003D4159" w:rsidRDefault="00F961CB" w:rsidP="00356F1A">
            <w:pPr>
              <w:spacing w:after="6" w:line="160" w:lineRule="exact"/>
              <w:rPr>
                <w:sz w:val="16"/>
                <w:szCs w:val="16"/>
              </w:rPr>
            </w:pPr>
          </w:p>
          <w:p w14:paraId="740CFB57" w14:textId="77777777" w:rsidR="00F961CB" w:rsidRPr="003D4159" w:rsidRDefault="00F961CB" w:rsidP="00356F1A">
            <w:pPr>
              <w:ind w:left="193" w:right="-20"/>
              <w:rPr>
                <w:color w:val="000000"/>
                <w:sz w:val="20"/>
                <w:szCs w:val="20"/>
              </w:rPr>
            </w:pPr>
            <w:r w:rsidRPr="003D4159">
              <w:rPr>
                <w:color w:val="000000"/>
                <w:spacing w:val="-1"/>
                <w:w w:val="102"/>
                <w:sz w:val="20"/>
                <w:szCs w:val="20"/>
              </w:rPr>
              <w:t>k</w:t>
            </w: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133942" w14:textId="77777777" w:rsidR="00F961CB" w:rsidRPr="003D4159" w:rsidRDefault="00F961CB" w:rsidP="00356F1A">
            <w:pPr>
              <w:spacing w:after="6" w:line="160" w:lineRule="exact"/>
              <w:rPr>
                <w:sz w:val="16"/>
                <w:szCs w:val="16"/>
              </w:rPr>
            </w:pPr>
          </w:p>
          <w:p w14:paraId="49886E2B" w14:textId="77777777" w:rsidR="00F961CB" w:rsidRPr="003D4159" w:rsidRDefault="00F961CB" w:rsidP="00356F1A">
            <w:pPr>
              <w:ind w:left="193" w:right="-20"/>
              <w:rPr>
                <w:color w:val="000000"/>
                <w:sz w:val="20"/>
                <w:szCs w:val="20"/>
              </w:rPr>
            </w:pPr>
            <w:r w:rsidRPr="003D4159">
              <w:rPr>
                <w:color w:val="000000"/>
                <w:spacing w:val="-1"/>
                <w:w w:val="102"/>
                <w:sz w:val="20"/>
                <w:szCs w:val="20"/>
              </w:rPr>
              <w:t>k</w:t>
            </w:r>
            <w:r w:rsidRPr="003D4159">
              <w:rPr>
                <w:color w:val="000000"/>
                <w:w w:val="102"/>
                <w:sz w:val="20"/>
                <w:szCs w:val="20"/>
              </w:rPr>
              <w:t>2</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F7559E" w14:textId="77777777" w:rsidR="00F961CB" w:rsidRPr="003D4159" w:rsidRDefault="00F961CB" w:rsidP="00356F1A">
            <w:pPr>
              <w:spacing w:after="6" w:line="160" w:lineRule="exact"/>
              <w:rPr>
                <w:sz w:val="16"/>
                <w:szCs w:val="16"/>
              </w:rPr>
            </w:pPr>
          </w:p>
          <w:p w14:paraId="589C5AC0" w14:textId="77777777" w:rsidR="00F961CB" w:rsidRPr="003D4159" w:rsidRDefault="00F961CB" w:rsidP="00356F1A">
            <w:pPr>
              <w:ind w:left="193" w:right="-20"/>
              <w:rPr>
                <w:color w:val="000000"/>
                <w:sz w:val="20"/>
                <w:szCs w:val="20"/>
              </w:rPr>
            </w:pPr>
            <w:r w:rsidRPr="003D4159">
              <w:rPr>
                <w:color w:val="000000"/>
                <w:spacing w:val="-1"/>
                <w:w w:val="102"/>
                <w:sz w:val="20"/>
                <w:szCs w:val="20"/>
              </w:rPr>
              <w:t>k</w:t>
            </w:r>
            <w:r w:rsidRPr="003D4159">
              <w:rPr>
                <w:color w:val="000000"/>
                <w:w w:val="102"/>
                <w:sz w:val="20"/>
                <w:szCs w:val="20"/>
              </w:rPr>
              <w:t>3</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2551D" w14:textId="77777777" w:rsidR="00F961CB" w:rsidRPr="003D4159" w:rsidRDefault="00F961CB" w:rsidP="00356F1A">
            <w:pPr>
              <w:spacing w:after="6" w:line="160" w:lineRule="exact"/>
              <w:rPr>
                <w:sz w:val="16"/>
                <w:szCs w:val="16"/>
              </w:rPr>
            </w:pPr>
          </w:p>
          <w:p w14:paraId="4E97F973" w14:textId="77777777" w:rsidR="00F961CB" w:rsidRPr="003D4159" w:rsidRDefault="00F961CB" w:rsidP="00356F1A">
            <w:pPr>
              <w:ind w:left="193" w:right="-20"/>
              <w:rPr>
                <w:color w:val="000000"/>
                <w:sz w:val="20"/>
                <w:szCs w:val="20"/>
              </w:rPr>
            </w:pPr>
            <w:r w:rsidRPr="003D4159">
              <w:rPr>
                <w:color w:val="000000"/>
                <w:spacing w:val="-1"/>
                <w:w w:val="102"/>
                <w:sz w:val="20"/>
                <w:szCs w:val="20"/>
              </w:rPr>
              <w:t>k</w:t>
            </w:r>
            <w:r w:rsidRPr="003D4159">
              <w:rPr>
                <w:color w:val="000000"/>
                <w:w w:val="102"/>
                <w:sz w:val="20"/>
                <w:szCs w:val="20"/>
              </w:rPr>
              <w:t>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9884C" w14:textId="77777777" w:rsidR="00F961CB" w:rsidRPr="003D4159" w:rsidRDefault="00F961CB" w:rsidP="00356F1A">
            <w:pPr>
              <w:spacing w:after="6" w:line="160" w:lineRule="exact"/>
              <w:rPr>
                <w:sz w:val="16"/>
                <w:szCs w:val="16"/>
              </w:rPr>
            </w:pPr>
          </w:p>
          <w:p w14:paraId="1AFE908C" w14:textId="77777777" w:rsidR="00F961CB" w:rsidRPr="003D4159" w:rsidRDefault="00F961CB" w:rsidP="00356F1A">
            <w:pPr>
              <w:ind w:left="193" w:right="-20"/>
              <w:rPr>
                <w:color w:val="000000"/>
                <w:sz w:val="20"/>
                <w:szCs w:val="20"/>
              </w:rPr>
            </w:pPr>
            <w:r w:rsidRPr="003D4159">
              <w:rPr>
                <w:color w:val="000000"/>
                <w:spacing w:val="-1"/>
                <w:w w:val="102"/>
                <w:sz w:val="20"/>
                <w:szCs w:val="20"/>
              </w:rPr>
              <w:t>k</w:t>
            </w:r>
            <w:r w:rsidRPr="003D4159">
              <w:rPr>
                <w:color w:val="000000"/>
                <w:w w:val="102"/>
                <w:sz w:val="20"/>
                <w:szCs w:val="20"/>
              </w:rPr>
              <w:t>5</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C0288" w14:textId="77777777" w:rsidR="00F961CB" w:rsidRPr="003D4159" w:rsidRDefault="00F961CB" w:rsidP="00356F1A">
            <w:pPr>
              <w:spacing w:after="6" w:line="160" w:lineRule="exact"/>
              <w:rPr>
                <w:sz w:val="16"/>
                <w:szCs w:val="16"/>
              </w:rPr>
            </w:pPr>
          </w:p>
          <w:p w14:paraId="08F9F3AD" w14:textId="77777777" w:rsidR="00F961CB" w:rsidRPr="003D4159" w:rsidRDefault="00F961CB" w:rsidP="00356F1A">
            <w:pPr>
              <w:ind w:left="193" w:right="-20"/>
              <w:rPr>
                <w:color w:val="000000"/>
                <w:sz w:val="20"/>
                <w:szCs w:val="20"/>
              </w:rPr>
            </w:pPr>
            <w:r w:rsidRPr="003D4159">
              <w:rPr>
                <w:color w:val="000000"/>
                <w:spacing w:val="-1"/>
                <w:w w:val="102"/>
                <w:sz w:val="20"/>
                <w:szCs w:val="20"/>
              </w:rPr>
              <w:t>k</w:t>
            </w:r>
            <w:r w:rsidRPr="003D4159">
              <w:rPr>
                <w:color w:val="000000"/>
                <w:w w:val="102"/>
                <w:sz w:val="20"/>
                <w:szCs w:val="20"/>
              </w:rPr>
              <w:t>7</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05E645" w14:textId="77777777" w:rsidR="00F961CB" w:rsidRPr="003D4159" w:rsidRDefault="00F961CB" w:rsidP="00356F1A">
            <w:pPr>
              <w:spacing w:after="6" w:line="160" w:lineRule="exact"/>
              <w:rPr>
                <w:sz w:val="16"/>
                <w:szCs w:val="16"/>
              </w:rPr>
            </w:pPr>
          </w:p>
          <w:p w14:paraId="155FEEA3" w14:textId="77777777" w:rsidR="00F961CB" w:rsidRPr="003D4159" w:rsidRDefault="00F961CB" w:rsidP="00356F1A">
            <w:pPr>
              <w:ind w:left="193" w:right="-20"/>
              <w:rPr>
                <w:color w:val="000000"/>
                <w:sz w:val="20"/>
                <w:szCs w:val="20"/>
              </w:rPr>
            </w:pPr>
            <w:r w:rsidRPr="003D4159">
              <w:rPr>
                <w:color w:val="000000"/>
                <w:spacing w:val="-1"/>
                <w:w w:val="102"/>
                <w:sz w:val="20"/>
                <w:szCs w:val="20"/>
              </w:rPr>
              <w:t>k</w:t>
            </w:r>
            <w:r w:rsidRPr="003D4159">
              <w:rPr>
                <w:color w:val="000000"/>
                <w:w w:val="102"/>
                <w:sz w:val="20"/>
                <w:szCs w:val="20"/>
              </w:rPr>
              <w:t>8</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2A993" w14:textId="77777777" w:rsidR="00F961CB" w:rsidRPr="003D4159" w:rsidRDefault="00F961CB" w:rsidP="00356F1A">
            <w:pPr>
              <w:spacing w:after="6" w:line="160" w:lineRule="exact"/>
              <w:rPr>
                <w:sz w:val="16"/>
                <w:szCs w:val="16"/>
              </w:rPr>
            </w:pPr>
          </w:p>
          <w:p w14:paraId="2A403562" w14:textId="77777777" w:rsidR="00F961CB" w:rsidRPr="003D4159" w:rsidRDefault="00F961CB" w:rsidP="00356F1A">
            <w:pPr>
              <w:ind w:left="193" w:right="-20"/>
              <w:rPr>
                <w:color w:val="000000"/>
                <w:sz w:val="20"/>
                <w:szCs w:val="20"/>
              </w:rPr>
            </w:pPr>
            <w:r w:rsidRPr="003D4159">
              <w:rPr>
                <w:color w:val="000000"/>
                <w:spacing w:val="-1"/>
                <w:w w:val="102"/>
                <w:sz w:val="20"/>
                <w:szCs w:val="20"/>
              </w:rPr>
              <w:t>k</w:t>
            </w:r>
            <w:r w:rsidRPr="003D4159">
              <w:rPr>
                <w:color w:val="000000"/>
                <w:w w:val="102"/>
                <w:sz w:val="20"/>
                <w:szCs w:val="20"/>
              </w:rPr>
              <w:t>9</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4CC74A" w14:textId="77777777" w:rsidR="00F961CB" w:rsidRPr="003D4159" w:rsidRDefault="00F961CB" w:rsidP="00356F1A">
            <w:pPr>
              <w:spacing w:after="6" w:line="160" w:lineRule="exact"/>
              <w:rPr>
                <w:sz w:val="16"/>
                <w:szCs w:val="16"/>
              </w:rPr>
            </w:pPr>
          </w:p>
          <w:p w14:paraId="28866828" w14:textId="77777777" w:rsidR="00F961CB" w:rsidRPr="003D4159" w:rsidRDefault="00F961CB" w:rsidP="00356F1A">
            <w:pPr>
              <w:ind w:left="226" w:right="-20"/>
              <w:rPr>
                <w:color w:val="000000"/>
                <w:sz w:val="20"/>
                <w:szCs w:val="20"/>
              </w:rPr>
            </w:pPr>
            <w:r w:rsidRPr="003D4159">
              <w:rPr>
                <w:rFonts w:eastAsia="DGLLL+TTE1DC4648t00"/>
                <w:color w:val="000000"/>
                <w:sz w:val="20"/>
                <w:szCs w:val="20"/>
              </w:rPr>
              <w:t>В</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568D30" w14:textId="77777777" w:rsidR="00F961CB" w:rsidRPr="003D4159" w:rsidRDefault="00F961CB" w:rsidP="00356F1A">
            <w:pPr>
              <w:spacing w:after="6" w:line="160" w:lineRule="exact"/>
              <w:rPr>
                <w:sz w:val="16"/>
                <w:szCs w:val="16"/>
              </w:rPr>
            </w:pPr>
          </w:p>
          <w:p w14:paraId="5E734F4A" w14:textId="77777777" w:rsidR="00F961CB" w:rsidRPr="003D4159" w:rsidRDefault="00F961CB" w:rsidP="00356F1A">
            <w:pPr>
              <w:ind w:left="274" w:right="-20"/>
              <w:rPr>
                <w:color w:val="000000"/>
                <w:sz w:val="20"/>
                <w:szCs w:val="20"/>
              </w:rPr>
            </w:pPr>
            <w:r w:rsidRPr="003D4159">
              <w:rPr>
                <w:color w:val="000000"/>
                <w:spacing w:val="-1"/>
                <w:w w:val="102"/>
                <w:sz w:val="20"/>
                <w:szCs w:val="20"/>
              </w:rPr>
              <w:t>G</w:t>
            </w:r>
            <w:r w:rsidRPr="003D4159">
              <w:rPr>
                <w:color w:val="000000"/>
                <w:w w:val="102"/>
                <w:sz w:val="20"/>
                <w:szCs w:val="20"/>
              </w:rPr>
              <w:t>1</w:t>
            </w:r>
          </w:p>
          <w:p w14:paraId="08B5B675" w14:textId="77777777" w:rsidR="00F961CB" w:rsidRPr="003D4159" w:rsidRDefault="00F961CB" w:rsidP="00356F1A">
            <w:pPr>
              <w:spacing w:line="180" w:lineRule="exact"/>
              <w:rPr>
                <w:sz w:val="18"/>
                <w:szCs w:val="18"/>
              </w:rPr>
            </w:pPr>
          </w:p>
          <w:p w14:paraId="3E25618C" w14:textId="77777777" w:rsidR="00F961CB" w:rsidRPr="003D4159" w:rsidRDefault="00F961CB" w:rsidP="00356F1A">
            <w:pPr>
              <w:ind w:left="109" w:right="-20"/>
              <w:rPr>
                <w:color w:val="000000"/>
                <w:sz w:val="20"/>
                <w:szCs w:val="20"/>
              </w:rPr>
            </w:pPr>
            <w:r w:rsidRPr="003D4159">
              <w:rPr>
                <w:rFonts w:eastAsia="DGLLL+TTE1DC4648t00"/>
                <w:color w:val="000000"/>
                <w:sz w:val="20"/>
                <w:szCs w:val="20"/>
              </w:rPr>
              <w:t>м</w:t>
            </w:r>
            <w:r w:rsidRPr="003D4159">
              <w:rPr>
                <w:color w:val="000000"/>
                <w:spacing w:val="1"/>
                <w:w w:val="102"/>
                <w:sz w:val="20"/>
                <w:szCs w:val="20"/>
              </w:rPr>
              <w:t>3/</w:t>
            </w:r>
            <w:r w:rsidRPr="003D4159">
              <w:rPr>
                <w:rFonts w:eastAsia="DGLLL+TTE1DC4648t00"/>
                <w:color w:val="000000"/>
                <w:sz w:val="20"/>
                <w:szCs w:val="20"/>
              </w:rPr>
              <w:t>год</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1C16CB" w14:textId="77777777" w:rsidR="00F961CB" w:rsidRPr="003D4159" w:rsidRDefault="00F961CB" w:rsidP="00356F1A">
            <w:pPr>
              <w:spacing w:after="6" w:line="160" w:lineRule="exact"/>
              <w:rPr>
                <w:sz w:val="16"/>
                <w:szCs w:val="16"/>
              </w:rPr>
            </w:pPr>
          </w:p>
          <w:p w14:paraId="3FA348E8" w14:textId="77777777" w:rsidR="00F961CB" w:rsidRPr="003D4159" w:rsidRDefault="00F961CB" w:rsidP="00356F1A">
            <w:pPr>
              <w:ind w:left="346" w:right="-20"/>
              <w:rPr>
                <w:color w:val="000000"/>
                <w:sz w:val="20"/>
                <w:szCs w:val="20"/>
              </w:rPr>
            </w:pPr>
            <w:r w:rsidRPr="003D4159">
              <w:rPr>
                <w:rFonts w:eastAsia="DGLLL+TTE1DC4648t00"/>
                <w:color w:val="000000"/>
                <w:sz w:val="20"/>
                <w:szCs w:val="20"/>
              </w:rPr>
              <w:t>р</w:t>
            </w:r>
          </w:p>
          <w:p w14:paraId="7630B9FB" w14:textId="77777777" w:rsidR="00F961CB" w:rsidRPr="003D4159" w:rsidRDefault="00F961CB" w:rsidP="00356F1A">
            <w:pPr>
              <w:spacing w:line="180" w:lineRule="exact"/>
              <w:rPr>
                <w:sz w:val="18"/>
                <w:szCs w:val="18"/>
              </w:rPr>
            </w:pPr>
          </w:p>
          <w:p w14:paraId="465BB9E2" w14:textId="77777777" w:rsidR="00F961CB" w:rsidRPr="003D4159" w:rsidRDefault="00F961CB" w:rsidP="00356F1A">
            <w:pPr>
              <w:ind w:left="210"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м</w:t>
            </w:r>
            <w:r w:rsidRPr="003D4159">
              <w:rPr>
                <w:color w:val="000000"/>
                <w:w w:val="102"/>
                <w:sz w:val="20"/>
                <w:szCs w:val="20"/>
              </w:rPr>
              <w:t>3</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6FBED" w14:textId="77777777" w:rsidR="00F961CB" w:rsidRPr="003D4159" w:rsidRDefault="00F961CB" w:rsidP="00356F1A">
            <w:pPr>
              <w:spacing w:after="6" w:line="160" w:lineRule="exact"/>
              <w:rPr>
                <w:sz w:val="16"/>
                <w:szCs w:val="16"/>
              </w:rPr>
            </w:pPr>
          </w:p>
          <w:p w14:paraId="692B915B" w14:textId="77777777" w:rsidR="00F961CB" w:rsidRPr="003D4159" w:rsidRDefault="00F961CB" w:rsidP="00356F1A">
            <w:pPr>
              <w:ind w:left="325" w:right="-20"/>
              <w:rPr>
                <w:color w:val="000000"/>
                <w:sz w:val="20"/>
                <w:szCs w:val="20"/>
              </w:rPr>
            </w:pPr>
            <w:r w:rsidRPr="003D4159">
              <w:rPr>
                <w:color w:val="000000"/>
                <w:w w:val="102"/>
                <w:sz w:val="20"/>
                <w:szCs w:val="20"/>
              </w:rPr>
              <w:t>G</w:t>
            </w:r>
          </w:p>
          <w:p w14:paraId="47743D3B" w14:textId="77777777" w:rsidR="00F961CB" w:rsidRPr="003D4159" w:rsidRDefault="00F961CB" w:rsidP="00356F1A">
            <w:pPr>
              <w:spacing w:line="180" w:lineRule="exact"/>
              <w:rPr>
                <w:sz w:val="18"/>
                <w:szCs w:val="18"/>
              </w:rPr>
            </w:pPr>
          </w:p>
          <w:p w14:paraId="515DCCDC" w14:textId="77777777" w:rsidR="00F961CB" w:rsidRPr="003D4159" w:rsidRDefault="00F961CB" w:rsidP="00356F1A">
            <w:pPr>
              <w:ind w:left="181"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год</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88F841" w14:textId="77777777" w:rsidR="00F961CB" w:rsidRPr="003D4159" w:rsidRDefault="00F961CB" w:rsidP="00356F1A">
            <w:pPr>
              <w:spacing w:after="6" w:line="160" w:lineRule="exact"/>
              <w:rPr>
                <w:sz w:val="16"/>
                <w:szCs w:val="16"/>
              </w:rPr>
            </w:pPr>
          </w:p>
          <w:p w14:paraId="1FA89169" w14:textId="77777777" w:rsidR="00F961CB" w:rsidRPr="003D4159" w:rsidRDefault="00F961CB" w:rsidP="00356F1A">
            <w:pPr>
              <w:ind w:left="346" w:right="-20"/>
              <w:rPr>
                <w:color w:val="000000"/>
                <w:sz w:val="20"/>
                <w:szCs w:val="20"/>
              </w:rPr>
            </w:pPr>
            <w:r w:rsidRPr="003D4159">
              <w:rPr>
                <w:color w:val="000000"/>
                <w:w w:val="102"/>
                <w:sz w:val="20"/>
                <w:szCs w:val="20"/>
              </w:rPr>
              <w:t>q</w:t>
            </w:r>
          </w:p>
          <w:p w14:paraId="20DF1AAD" w14:textId="77777777" w:rsidR="00F961CB" w:rsidRPr="003D4159" w:rsidRDefault="00F961CB" w:rsidP="00356F1A">
            <w:pPr>
              <w:spacing w:line="180" w:lineRule="exact"/>
              <w:rPr>
                <w:sz w:val="18"/>
                <w:szCs w:val="18"/>
              </w:rPr>
            </w:pPr>
          </w:p>
          <w:p w14:paraId="2A0F14CC" w14:textId="77777777" w:rsidR="00F961CB" w:rsidRPr="003D4159" w:rsidRDefault="00F961CB" w:rsidP="00356F1A">
            <w:pPr>
              <w:ind w:left="183"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час</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DA78F" w14:textId="77777777" w:rsidR="00F961CB" w:rsidRPr="003D4159" w:rsidRDefault="00F961CB" w:rsidP="00356F1A">
            <w:pPr>
              <w:spacing w:after="6" w:line="160" w:lineRule="exact"/>
              <w:rPr>
                <w:sz w:val="16"/>
                <w:szCs w:val="16"/>
              </w:rPr>
            </w:pPr>
          </w:p>
          <w:p w14:paraId="7E31DD6E" w14:textId="77777777" w:rsidR="00F961CB" w:rsidRPr="003D4159" w:rsidRDefault="00F961CB" w:rsidP="00356F1A">
            <w:pPr>
              <w:ind w:left="337" w:right="-20"/>
              <w:rPr>
                <w:color w:val="000000"/>
                <w:sz w:val="20"/>
                <w:szCs w:val="20"/>
              </w:rPr>
            </w:pPr>
            <w:r w:rsidRPr="003D4159">
              <w:rPr>
                <w:rFonts w:eastAsia="DGLLL+TTE1DC4648t00"/>
                <w:color w:val="000000"/>
                <w:sz w:val="20"/>
                <w:szCs w:val="20"/>
              </w:rPr>
              <w:t>Т</w:t>
            </w:r>
          </w:p>
          <w:p w14:paraId="5A08C5E9" w14:textId="77777777" w:rsidR="00F961CB" w:rsidRPr="003D4159" w:rsidRDefault="00F961CB" w:rsidP="00356F1A">
            <w:pPr>
              <w:spacing w:line="180" w:lineRule="exact"/>
              <w:rPr>
                <w:sz w:val="18"/>
                <w:szCs w:val="18"/>
              </w:rPr>
            </w:pPr>
          </w:p>
          <w:p w14:paraId="1D9D6CB7" w14:textId="77777777" w:rsidR="00F961CB" w:rsidRPr="003D4159" w:rsidRDefault="00F961CB" w:rsidP="00356F1A">
            <w:pPr>
              <w:ind w:left="82" w:right="-20"/>
              <w:rPr>
                <w:color w:val="000000"/>
                <w:sz w:val="20"/>
                <w:szCs w:val="20"/>
              </w:rPr>
            </w:pPr>
            <w:r w:rsidRPr="003D4159">
              <w:rPr>
                <w:rFonts w:eastAsia="DGLLL+TTE1DC4648t00"/>
                <w:color w:val="000000"/>
                <w:sz w:val="20"/>
                <w:szCs w:val="20"/>
              </w:rPr>
              <w:t>ча</w:t>
            </w:r>
            <w:r w:rsidRPr="003D4159">
              <w:rPr>
                <w:rFonts w:eastAsia="DGLLL+TTE1DC4648t00"/>
                <w:color w:val="000000"/>
                <w:spacing w:val="1"/>
                <w:sz w:val="20"/>
                <w:szCs w:val="20"/>
              </w:rPr>
              <w:t>с</w:t>
            </w:r>
            <w:r w:rsidRPr="003D4159">
              <w:rPr>
                <w:color w:val="000000"/>
                <w:w w:val="102"/>
                <w:sz w:val="20"/>
                <w:szCs w:val="20"/>
              </w:rPr>
              <w:t>/</w:t>
            </w:r>
            <w:r w:rsidRPr="003D4159">
              <w:rPr>
                <w:rFonts w:eastAsia="DGLLL+TTE1DC4648t00"/>
                <w:color w:val="000000"/>
                <w:sz w:val="20"/>
                <w:szCs w:val="20"/>
              </w:rPr>
              <w:t>год</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605FA1" w14:textId="77777777" w:rsidR="00F961CB" w:rsidRPr="003D4159" w:rsidRDefault="00F961CB" w:rsidP="00356F1A">
            <w:pPr>
              <w:spacing w:after="6" w:line="160" w:lineRule="exact"/>
              <w:rPr>
                <w:sz w:val="16"/>
                <w:szCs w:val="16"/>
              </w:rPr>
            </w:pPr>
          </w:p>
          <w:p w14:paraId="7B417156" w14:textId="77777777" w:rsidR="00F961CB" w:rsidRPr="003D4159" w:rsidRDefault="00F961CB" w:rsidP="00356F1A">
            <w:pPr>
              <w:ind w:left="258" w:right="-20"/>
              <w:rPr>
                <w:color w:val="000000"/>
                <w:sz w:val="20"/>
                <w:szCs w:val="20"/>
              </w:rPr>
            </w:pPr>
            <w:proofErr w:type="spellStart"/>
            <w:r w:rsidRPr="003D4159">
              <w:rPr>
                <w:rFonts w:eastAsia="DGLLL+TTE1DC4648t00"/>
                <w:color w:val="000000"/>
                <w:sz w:val="20"/>
                <w:szCs w:val="20"/>
              </w:rPr>
              <w:t>Псек</w:t>
            </w:r>
            <w:proofErr w:type="spellEnd"/>
          </w:p>
          <w:p w14:paraId="18A5E5E2" w14:textId="77777777" w:rsidR="00F961CB" w:rsidRPr="003D4159" w:rsidRDefault="00F961CB" w:rsidP="00356F1A">
            <w:pPr>
              <w:spacing w:line="180" w:lineRule="exact"/>
              <w:rPr>
                <w:sz w:val="18"/>
                <w:szCs w:val="18"/>
              </w:rPr>
            </w:pPr>
          </w:p>
          <w:p w14:paraId="2F70C979" w14:textId="77777777" w:rsidR="00F961CB" w:rsidRPr="003D4159" w:rsidRDefault="00F961CB" w:rsidP="00356F1A">
            <w:pPr>
              <w:ind w:left="260" w:right="-20"/>
              <w:rPr>
                <w:color w:val="000000"/>
                <w:sz w:val="20"/>
                <w:szCs w:val="20"/>
              </w:rPr>
            </w:pPr>
            <w:r w:rsidRPr="003D4159">
              <w:rPr>
                <w:rFonts w:eastAsia="DGLLL+TTE1DC4648t00"/>
                <w:color w:val="000000"/>
                <w:sz w:val="20"/>
                <w:szCs w:val="20"/>
              </w:rPr>
              <w:t>г</w:t>
            </w:r>
            <w:r w:rsidRPr="003D4159">
              <w:rPr>
                <w:color w:val="000000"/>
                <w:w w:val="102"/>
                <w:sz w:val="20"/>
                <w:szCs w:val="20"/>
              </w:rPr>
              <w:t>/</w:t>
            </w:r>
            <w:r w:rsidRPr="003D4159">
              <w:rPr>
                <w:rFonts w:eastAsia="DGLLL+TTE1DC4648t00"/>
                <w:color w:val="000000"/>
                <w:sz w:val="20"/>
                <w:szCs w:val="20"/>
              </w:rPr>
              <w:t>сек</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EDED8B" w14:textId="77777777" w:rsidR="00F961CB" w:rsidRPr="003D4159" w:rsidRDefault="00F961CB" w:rsidP="00356F1A">
            <w:pPr>
              <w:spacing w:after="6" w:line="160" w:lineRule="exact"/>
              <w:rPr>
                <w:sz w:val="16"/>
                <w:szCs w:val="16"/>
              </w:rPr>
            </w:pPr>
          </w:p>
          <w:p w14:paraId="06BEA506" w14:textId="77777777" w:rsidR="00F961CB" w:rsidRPr="003D4159" w:rsidRDefault="00F961CB" w:rsidP="00356F1A">
            <w:pPr>
              <w:ind w:left="231" w:right="-20"/>
              <w:rPr>
                <w:color w:val="000000"/>
                <w:sz w:val="20"/>
                <w:szCs w:val="20"/>
              </w:rPr>
            </w:pPr>
            <w:proofErr w:type="spellStart"/>
            <w:r w:rsidRPr="003D4159">
              <w:rPr>
                <w:rFonts w:eastAsia="DGLLL+TTE1DC4648t00"/>
                <w:color w:val="000000"/>
                <w:sz w:val="20"/>
                <w:szCs w:val="20"/>
              </w:rPr>
              <w:t>Пгод</w:t>
            </w:r>
            <w:proofErr w:type="spellEnd"/>
          </w:p>
          <w:p w14:paraId="5ACD7B25" w14:textId="77777777" w:rsidR="00F961CB" w:rsidRPr="003D4159" w:rsidRDefault="00F961CB" w:rsidP="00356F1A">
            <w:pPr>
              <w:spacing w:line="180" w:lineRule="exact"/>
              <w:rPr>
                <w:sz w:val="18"/>
                <w:szCs w:val="18"/>
              </w:rPr>
            </w:pPr>
          </w:p>
          <w:p w14:paraId="17FA1B7A" w14:textId="77777777" w:rsidR="00F961CB" w:rsidRPr="003D4159" w:rsidRDefault="00F961CB" w:rsidP="00356F1A">
            <w:pPr>
              <w:ind w:left="231"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год</w:t>
            </w:r>
          </w:p>
        </w:tc>
      </w:tr>
      <w:tr w:rsidR="00F961CB" w:rsidRPr="003D4159" w14:paraId="6ACCB590" w14:textId="77777777" w:rsidTr="00356F1A">
        <w:trPr>
          <w:cantSplit/>
          <w:trHeight w:hRule="exact" w:val="547"/>
        </w:trPr>
        <w:tc>
          <w:tcPr>
            <w:tcW w:w="8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4756E9" w14:textId="77777777" w:rsidR="00F961CB" w:rsidRPr="003D4159" w:rsidRDefault="00F961CB" w:rsidP="00356F1A">
            <w:pPr>
              <w:spacing w:before="22"/>
              <w:ind w:left="229" w:right="-20"/>
              <w:rPr>
                <w:color w:val="000000"/>
                <w:sz w:val="20"/>
                <w:szCs w:val="20"/>
              </w:rPr>
            </w:pPr>
            <w:r w:rsidRPr="003D4159">
              <w:rPr>
                <w:color w:val="000000"/>
                <w:w w:val="102"/>
                <w:sz w:val="20"/>
                <w:szCs w:val="20"/>
              </w:rPr>
              <w:t>2</w:t>
            </w:r>
            <w:r w:rsidRPr="003D4159">
              <w:rPr>
                <w:color w:val="000000"/>
                <w:spacing w:val="1"/>
                <w:w w:val="102"/>
                <w:sz w:val="20"/>
                <w:szCs w:val="20"/>
              </w:rPr>
              <w:t>90</w:t>
            </w:r>
            <w:r w:rsidRPr="003D4159">
              <w:rPr>
                <w:color w:val="000000"/>
                <w:w w:val="102"/>
                <w:sz w:val="20"/>
                <w:szCs w:val="20"/>
              </w:rPr>
              <w:t>9</w:t>
            </w:r>
          </w:p>
        </w:tc>
        <w:tc>
          <w:tcPr>
            <w:tcW w:w="1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DDF48D" w14:textId="77777777" w:rsidR="00F961CB" w:rsidRPr="003D4159" w:rsidRDefault="00F961CB" w:rsidP="00356F1A">
            <w:pPr>
              <w:spacing w:before="22" w:line="270" w:lineRule="auto"/>
              <w:ind w:left="34" w:right="53"/>
              <w:rPr>
                <w:color w:val="000000"/>
                <w:sz w:val="20"/>
                <w:szCs w:val="20"/>
              </w:rPr>
            </w:pPr>
            <w:r w:rsidRPr="003D4159">
              <w:rPr>
                <w:rFonts w:eastAsia="DGLLL+TTE1DC4648t00"/>
                <w:color w:val="000000"/>
                <w:sz w:val="20"/>
                <w:szCs w:val="20"/>
              </w:rPr>
              <w:t>пыль неорганическая</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FB78C6" w14:textId="77777777" w:rsidR="00F961CB" w:rsidRPr="003D4159" w:rsidRDefault="00F961CB" w:rsidP="00356F1A">
            <w:pPr>
              <w:spacing w:before="22"/>
              <w:ind w:left="116" w:right="-20"/>
              <w:rPr>
                <w:color w:val="000000"/>
                <w:sz w:val="20"/>
                <w:szCs w:val="20"/>
              </w:rPr>
            </w:pPr>
            <w:r w:rsidRPr="003D4159">
              <w:rPr>
                <w:color w:val="000000"/>
                <w:w w:val="102"/>
                <w:sz w:val="20"/>
                <w:szCs w:val="20"/>
              </w:rPr>
              <w:t>0,05</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551C92" w14:textId="77777777" w:rsidR="00F961CB" w:rsidRPr="003D4159" w:rsidRDefault="00F961CB" w:rsidP="00356F1A">
            <w:pPr>
              <w:spacing w:before="22"/>
              <w:ind w:left="116" w:right="-20"/>
              <w:rPr>
                <w:color w:val="000000"/>
                <w:sz w:val="20"/>
                <w:szCs w:val="20"/>
              </w:rPr>
            </w:pPr>
            <w:r w:rsidRPr="003D4159">
              <w:rPr>
                <w:color w:val="000000"/>
                <w:w w:val="102"/>
                <w:sz w:val="20"/>
                <w:szCs w:val="20"/>
              </w:rPr>
              <w:t>0,02</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35F94F" w14:textId="77777777" w:rsidR="00F961CB" w:rsidRPr="003D4159" w:rsidRDefault="00F961CB" w:rsidP="00356F1A">
            <w:pPr>
              <w:spacing w:before="22"/>
              <w:ind w:left="166" w:right="-20"/>
              <w:rPr>
                <w:color w:val="000000"/>
                <w:sz w:val="20"/>
                <w:szCs w:val="20"/>
              </w:rPr>
            </w:pPr>
            <w:r w:rsidRPr="003D4159">
              <w:rPr>
                <w:color w:val="000000"/>
                <w:w w:val="102"/>
                <w:sz w:val="20"/>
                <w:szCs w:val="20"/>
              </w:rPr>
              <w:t>1,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AA3798" w14:textId="77777777" w:rsidR="00F961CB" w:rsidRPr="003D4159" w:rsidRDefault="00F961CB" w:rsidP="00356F1A">
            <w:pPr>
              <w:spacing w:before="22"/>
              <w:ind w:left="243"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3B1A2" w14:textId="77777777" w:rsidR="00F961CB" w:rsidRPr="003D4159" w:rsidRDefault="00F961CB" w:rsidP="00356F1A">
            <w:pPr>
              <w:spacing w:before="22"/>
              <w:ind w:left="166" w:right="-20"/>
              <w:rPr>
                <w:color w:val="000000"/>
                <w:sz w:val="20"/>
                <w:szCs w:val="20"/>
              </w:rPr>
            </w:pPr>
            <w:r w:rsidRPr="003D4159">
              <w:rPr>
                <w:color w:val="000000"/>
                <w:w w:val="102"/>
                <w:sz w:val="20"/>
                <w:szCs w:val="20"/>
              </w:rPr>
              <w:t>0,7</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297E0" w14:textId="77777777" w:rsidR="00F961CB" w:rsidRPr="003D4159" w:rsidRDefault="00F961CB" w:rsidP="00356F1A">
            <w:pPr>
              <w:spacing w:before="22"/>
              <w:ind w:left="166" w:right="-20"/>
              <w:rPr>
                <w:color w:val="000000"/>
                <w:sz w:val="20"/>
                <w:szCs w:val="20"/>
              </w:rPr>
            </w:pPr>
            <w:r w:rsidRPr="003D4159">
              <w:rPr>
                <w:color w:val="000000"/>
                <w:w w:val="102"/>
                <w:sz w:val="20"/>
                <w:szCs w:val="20"/>
              </w:rPr>
              <w:t>0,8</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694851" w14:textId="77777777" w:rsidR="00F961CB" w:rsidRPr="003D4159" w:rsidRDefault="00F961CB" w:rsidP="00356F1A">
            <w:pPr>
              <w:spacing w:before="22"/>
              <w:ind w:left="243"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07FA07" w14:textId="77777777" w:rsidR="00F961CB" w:rsidRPr="003D4159" w:rsidRDefault="00F961CB" w:rsidP="00356F1A">
            <w:pPr>
              <w:spacing w:before="22"/>
              <w:ind w:left="243"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FDDFE" w14:textId="77777777" w:rsidR="00F961CB" w:rsidRPr="003D4159" w:rsidRDefault="00F961CB" w:rsidP="00356F1A">
            <w:pPr>
              <w:spacing w:before="22"/>
              <w:ind w:left="166" w:right="-20"/>
              <w:rPr>
                <w:color w:val="000000"/>
                <w:sz w:val="20"/>
                <w:szCs w:val="20"/>
              </w:rPr>
            </w:pPr>
            <w:r w:rsidRPr="003D4159">
              <w:rPr>
                <w:color w:val="000000"/>
                <w:w w:val="102"/>
                <w:sz w:val="20"/>
                <w:szCs w:val="20"/>
              </w:rPr>
              <w:t>0,4</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C4586E" w14:textId="77777777" w:rsidR="00F961CB" w:rsidRPr="003D4159" w:rsidRDefault="00F961CB" w:rsidP="00356F1A">
            <w:pPr>
              <w:spacing w:before="22"/>
              <w:ind w:left="63" w:right="-20"/>
              <w:rPr>
                <w:color w:val="000000"/>
                <w:sz w:val="20"/>
                <w:szCs w:val="20"/>
              </w:rPr>
            </w:pPr>
            <w:r w:rsidRPr="003D4159">
              <w:rPr>
                <w:color w:val="000000"/>
                <w:w w:val="102"/>
                <w:sz w:val="20"/>
                <w:szCs w:val="20"/>
              </w:rPr>
              <w:t>2</w:t>
            </w:r>
            <w:r w:rsidRPr="003D4159">
              <w:rPr>
                <w:color w:val="000000"/>
                <w:spacing w:val="1"/>
                <w:w w:val="102"/>
                <w:sz w:val="20"/>
                <w:szCs w:val="20"/>
              </w:rPr>
              <w:t>12</w:t>
            </w:r>
            <w:r w:rsidRPr="003D4159">
              <w:rPr>
                <w:color w:val="000000"/>
                <w:w w:val="102"/>
                <w:sz w:val="20"/>
                <w:szCs w:val="20"/>
              </w:rPr>
              <w:t>,6</w:t>
            </w:r>
            <w:r w:rsidRPr="003D4159">
              <w:rPr>
                <w:color w:val="000000"/>
                <w:spacing w:val="2"/>
                <w:w w:val="102"/>
                <w:sz w:val="20"/>
                <w:szCs w:val="20"/>
              </w:rPr>
              <w:t>5</w:t>
            </w:r>
            <w:r w:rsidRPr="003D4159">
              <w:rPr>
                <w:color w:val="000000"/>
                <w:w w:val="102"/>
                <w:sz w:val="20"/>
                <w:szCs w:val="20"/>
              </w:rPr>
              <w:t>5</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8130CD" w14:textId="77777777" w:rsidR="00F961CB" w:rsidRPr="003D4159" w:rsidRDefault="00F961CB" w:rsidP="00356F1A">
            <w:pPr>
              <w:spacing w:before="22"/>
              <w:ind w:left="270" w:right="-20"/>
              <w:rPr>
                <w:color w:val="000000"/>
                <w:sz w:val="20"/>
                <w:szCs w:val="20"/>
              </w:rPr>
            </w:pPr>
            <w:r w:rsidRPr="003D4159">
              <w:rPr>
                <w:color w:val="000000"/>
                <w:w w:val="102"/>
                <w:sz w:val="20"/>
                <w:szCs w:val="20"/>
              </w:rPr>
              <w:t>2,7</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3A1532" w14:textId="77777777" w:rsidR="00F961CB" w:rsidRPr="003D4159" w:rsidRDefault="00F961CB" w:rsidP="00356F1A">
            <w:pPr>
              <w:spacing w:before="22"/>
              <w:ind w:left="243" w:right="-20"/>
              <w:rPr>
                <w:color w:val="000000"/>
                <w:sz w:val="20"/>
                <w:szCs w:val="20"/>
              </w:rPr>
            </w:pPr>
            <w:r w:rsidRPr="003D4159">
              <w:rPr>
                <w:color w:val="000000"/>
                <w:w w:val="102"/>
                <w:sz w:val="20"/>
                <w:szCs w:val="20"/>
              </w:rPr>
              <w:t>5</w:t>
            </w:r>
            <w:r w:rsidRPr="003D4159">
              <w:rPr>
                <w:color w:val="000000"/>
                <w:spacing w:val="1"/>
                <w:w w:val="102"/>
                <w:sz w:val="20"/>
                <w:szCs w:val="20"/>
              </w:rPr>
              <w:t>7</w:t>
            </w:r>
            <w:r w:rsidRPr="003D4159">
              <w:rPr>
                <w:color w:val="000000"/>
                <w:w w:val="102"/>
                <w:sz w:val="20"/>
                <w:szCs w:val="20"/>
              </w:rPr>
              <w:t>4</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BE825" w14:textId="77777777" w:rsidR="00F961CB" w:rsidRPr="003D4159" w:rsidRDefault="00F961CB" w:rsidP="00356F1A">
            <w:pPr>
              <w:spacing w:before="22"/>
              <w:ind w:left="270" w:right="-20"/>
              <w:rPr>
                <w:color w:val="000000"/>
                <w:sz w:val="20"/>
                <w:szCs w:val="20"/>
              </w:rPr>
            </w:pPr>
            <w:r w:rsidRPr="003D4159">
              <w:rPr>
                <w:color w:val="000000"/>
                <w:w w:val="102"/>
                <w:sz w:val="20"/>
                <w:szCs w:val="20"/>
              </w:rPr>
              <w:t>1,0</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15AA23" w14:textId="77777777" w:rsidR="00F961CB" w:rsidRPr="003D4159" w:rsidRDefault="00F961CB" w:rsidP="00356F1A">
            <w:pPr>
              <w:spacing w:before="22"/>
              <w:ind w:left="174" w:right="-20"/>
              <w:rPr>
                <w:color w:val="000000"/>
                <w:sz w:val="20"/>
                <w:szCs w:val="20"/>
              </w:rPr>
            </w:pPr>
            <w:r w:rsidRPr="003D4159">
              <w:rPr>
                <w:color w:val="000000"/>
                <w:w w:val="102"/>
                <w:sz w:val="20"/>
                <w:szCs w:val="20"/>
              </w:rPr>
              <w:t>5</w:t>
            </w:r>
            <w:r w:rsidRPr="003D4159">
              <w:rPr>
                <w:color w:val="000000"/>
                <w:spacing w:val="1"/>
                <w:w w:val="102"/>
                <w:sz w:val="20"/>
                <w:szCs w:val="20"/>
              </w:rPr>
              <w:t>55</w:t>
            </w:r>
            <w:r w:rsidRPr="003D4159">
              <w:rPr>
                <w:color w:val="000000"/>
                <w:w w:val="102"/>
                <w:sz w:val="20"/>
                <w:szCs w:val="20"/>
              </w:rPr>
              <w:t>,6</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2CBA42" w14:textId="77777777" w:rsidR="00F961CB" w:rsidRPr="003D4159" w:rsidRDefault="00F961CB" w:rsidP="00356F1A">
            <w:pPr>
              <w:spacing w:before="22"/>
              <w:ind w:left="138" w:right="-20"/>
              <w:rPr>
                <w:color w:val="000000"/>
                <w:sz w:val="20"/>
                <w:szCs w:val="20"/>
              </w:rPr>
            </w:pPr>
            <w:r w:rsidRPr="003D4159">
              <w:rPr>
                <w:color w:val="000000"/>
                <w:w w:val="102"/>
                <w:sz w:val="20"/>
                <w:szCs w:val="20"/>
              </w:rPr>
              <w:t>0,0</w:t>
            </w:r>
            <w:r w:rsidRPr="003D4159">
              <w:rPr>
                <w:color w:val="000000"/>
                <w:spacing w:val="1"/>
                <w:w w:val="102"/>
                <w:sz w:val="20"/>
                <w:szCs w:val="20"/>
              </w:rPr>
              <w:t>900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F26300" w14:textId="77777777" w:rsidR="00F961CB" w:rsidRPr="003D4159" w:rsidRDefault="00F961CB" w:rsidP="00356F1A">
            <w:pPr>
              <w:spacing w:before="22"/>
              <w:ind w:left="63" w:right="-20"/>
              <w:rPr>
                <w:color w:val="000000"/>
                <w:sz w:val="20"/>
                <w:szCs w:val="20"/>
              </w:rPr>
            </w:pPr>
            <w:r w:rsidRPr="003D4159">
              <w:rPr>
                <w:color w:val="000000"/>
                <w:w w:val="102"/>
                <w:sz w:val="20"/>
                <w:szCs w:val="20"/>
              </w:rPr>
              <w:t>0,1</w:t>
            </w:r>
            <w:r w:rsidRPr="003D4159">
              <w:rPr>
                <w:color w:val="000000"/>
                <w:spacing w:val="1"/>
                <w:w w:val="102"/>
                <w:sz w:val="20"/>
                <w:szCs w:val="20"/>
              </w:rPr>
              <w:t>8005</w:t>
            </w:r>
            <w:r w:rsidRPr="003D4159">
              <w:rPr>
                <w:color w:val="000000"/>
                <w:w w:val="102"/>
                <w:sz w:val="20"/>
                <w:szCs w:val="20"/>
              </w:rPr>
              <w:t>9</w:t>
            </w:r>
          </w:p>
        </w:tc>
      </w:tr>
    </w:tbl>
    <w:p w14:paraId="4A5E48DA" w14:textId="77777777" w:rsidR="00F961CB" w:rsidRPr="003D4159" w:rsidRDefault="00F961CB" w:rsidP="00F961CB">
      <w:pPr>
        <w:spacing w:after="16" w:line="200" w:lineRule="exact"/>
        <w:rPr>
          <w:sz w:val="20"/>
          <w:szCs w:val="20"/>
        </w:rPr>
      </w:pPr>
    </w:p>
    <w:p w14:paraId="1E1DB0A2" w14:textId="77777777" w:rsidR="00F961CB" w:rsidRPr="003D4159" w:rsidRDefault="00F961CB" w:rsidP="00F961CB">
      <w:pPr>
        <w:sectPr w:rsidR="00F961CB" w:rsidRPr="003D4159" w:rsidSect="00F85C16">
          <w:type w:val="continuous"/>
          <w:pgSz w:w="16840" w:h="11900" w:orient="landscape"/>
          <w:pgMar w:top="1575" w:right="1134" w:bottom="850" w:left="1083" w:header="0" w:footer="0" w:gutter="0"/>
          <w:cols w:space="708"/>
        </w:sectPr>
      </w:pPr>
    </w:p>
    <w:p w14:paraId="740DFDBB" w14:textId="77777777" w:rsidR="00F961CB" w:rsidRPr="003D4159" w:rsidRDefault="00F961CB" w:rsidP="00F961CB">
      <w:pPr>
        <w:spacing w:before="30" w:line="285" w:lineRule="auto"/>
        <w:ind w:left="35" w:right="-106"/>
        <w:rPr>
          <w:color w:val="000000"/>
          <w:sz w:val="20"/>
          <w:szCs w:val="20"/>
        </w:rPr>
      </w:pPr>
      <w:r w:rsidRPr="003D4159">
        <w:rPr>
          <w:rFonts w:eastAsia="DGLLL+TTE1DC4648t00"/>
          <w:color w:val="000000"/>
          <w:sz w:val="20"/>
          <w:szCs w:val="20"/>
        </w:rPr>
        <w:t>Приложени</w:t>
      </w:r>
      <w:r w:rsidRPr="003D4159">
        <w:rPr>
          <w:rFonts w:eastAsia="DGLLL+TTE1DC4648t00"/>
          <w:color w:val="000000"/>
          <w:spacing w:val="46"/>
          <w:sz w:val="20"/>
          <w:szCs w:val="20"/>
        </w:rPr>
        <w:t>е</w:t>
      </w:r>
      <w:r w:rsidRPr="003D4159">
        <w:rPr>
          <w:rFonts w:eastAsia="DGLLL+TTE1DC4648t00"/>
          <w:color w:val="000000"/>
          <w:sz w:val="20"/>
          <w:szCs w:val="20"/>
        </w:rPr>
        <w:t>№</w:t>
      </w:r>
      <w:r w:rsidRPr="003D4159">
        <w:rPr>
          <w:color w:val="000000"/>
          <w:w w:val="102"/>
          <w:sz w:val="20"/>
          <w:szCs w:val="20"/>
        </w:rPr>
        <w:t>13</w:t>
      </w:r>
      <w:r w:rsidRPr="003D4159">
        <w:rPr>
          <w:color w:val="000000"/>
          <w:spacing w:val="1"/>
          <w:sz w:val="20"/>
          <w:szCs w:val="20"/>
        </w:rPr>
        <w:t xml:space="preserve"> </w:t>
      </w:r>
      <w:r w:rsidRPr="003D4159">
        <w:rPr>
          <w:rFonts w:eastAsia="DGLLL+TTE1DC4648t00"/>
          <w:color w:val="000000"/>
          <w:spacing w:val="50"/>
          <w:sz w:val="20"/>
          <w:szCs w:val="20"/>
        </w:rPr>
        <w:t>к</w:t>
      </w:r>
      <w:r w:rsidRPr="003D4159">
        <w:rPr>
          <w:rFonts w:eastAsia="DGLLL+TTE1DC4648t00"/>
          <w:color w:val="000000"/>
          <w:sz w:val="20"/>
          <w:szCs w:val="20"/>
        </w:rPr>
        <w:t>Приказ</w:t>
      </w:r>
      <w:r w:rsidRPr="003D4159">
        <w:rPr>
          <w:rFonts w:eastAsia="DGLLL+TTE1DC4648t00"/>
          <w:color w:val="000000"/>
          <w:spacing w:val="47"/>
          <w:sz w:val="20"/>
          <w:szCs w:val="20"/>
        </w:rPr>
        <w:t>у</w:t>
      </w:r>
      <w:r w:rsidRPr="003D4159">
        <w:rPr>
          <w:rFonts w:eastAsia="DGLLL+TTE1DC4648t00"/>
          <w:color w:val="000000"/>
          <w:sz w:val="20"/>
          <w:szCs w:val="20"/>
        </w:rPr>
        <w:t>МОО</w:t>
      </w:r>
      <w:r w:rsidRPr="003D4159">
        <w:rPr>
          <w:rFonts w:eastAsia="DGLLL+TTE1DC4648t00"/>
          <w:color w:val="000000"/>
          <w:spacing w:val="49"/>
          <w:sz w:val="20"/>
          <w:szCs w:val="20"/>
        </w:rPr>
        <w:t>С</w:t>
      </w:r>
      <w:r w:rsidRPr="003D4159">
        <w:rPr>
          <w:rFonts w:eastAsia="DGLLL+TTE1DC4648t00"/>
          <w:color w:val="000000"/>
          <w:sz w:val="20"/>
          <w:szCs w:val="20"/>
        </w:rPr>
        <w:t>Р</w:t>
      </w:r>
      <w:r w:rsidRPr="003D4159">
        <w:rPr>
          <w:rFonts w:eastAsia="DGLLL+TTE1DC4648t00"/>
          <w:color w:val="000000"/>
          <w:spacing w:val="52"/>
          <w:sz w:val="20"/>
          <w:szCs w:val="20"/>
        </w:rPr>
        <w:t>К</w:t>
      </w:r>
      <w:r w:rsidRPr="003D4159">
        <w:rPr>
          <w:rFonts w:eastAsia="DGLLL+TTE1DC4648t00"/>
          <w:color w:val="000000"/>
          <w:sz w:val="20"/>
          <w:szCs w:val="20"/>
        </w:rPr>
        <w:t>о</w:t>
      </w:r>
      <w:r w:rsidRPr="003D4159">
        <w:rPr>
          <w:rFonts w:eastAsia="DGLLL+TTE1DC4648t00"/>
          <w:color w:val="000000"/>
          <w:spacing w:val="51"/>
          <w:sz w:val="20"/>
          <w:szCs w:val="20"/>
        </w:rPr>
        <w:t>т</w:t>
      </w:r>
      <w:r w:rsidRPr="003D4159">
        <w:rPr>
          <w:color w:val="000000"/>
          <w:spacing w:val="1"/>
          <w:w w:val="102"/>
          <w:sz w:val="20"/>
          <w:szCs w:val="20"/>
        </w:rPr>
        <w:t>1</w:t>
      </w:r>
      <w:r w:rsidRPr="003D4159">
        <w:rPr>
          <w:color w:val="000000"/>
          <w:w w:val="102"/>
          <w:sz w:val="20"/>
          <w:szCs w:val="20"/>
        </w:rPr>
        <w:t>8</w:t>
      </w:r>
      <w:r w:rsidRPr="003D4159">
        <w:rPr>
          <w:color w:val="000000"/>
          <w:spacing w:val="2"/>
          <w:sz w:val="20"/>
          <w:szCs w:val="20"/>
        </w:rPr>
        <w:t xml:space="preserve"> </w:t>
      </w:r>
      <w:r w:rsidRPr="003D4159">
        <w:rPr>
          <w:rFonts w:eastAsia="DGLLL+TTE1DC4648t00"/>
          <w:color w:val="000000"/>
          <w:sz w:val="20"/>
          <w:szCs w:val="20"/>
        </w:rPr>
        <w:t>апрел</w:t>
      </w:r>
      <w:r w:rsidRPr="003D4159">
        <w:rPr>
          <w:rFonts w:eastAsia="DGLLL+TTE1DC4648t00"/>
          <w:color w:val="000000"/>
          <w:spacing w:val="49"/>
          <w:sz w:val="20"/>
          <w:szCs w:val="20"/>
        </w:rPr>
        <w:t>я</w:t>
      </w:r>
      <w:r w:rsidRPr="003D4159">
        <w:rPr>
          <w:color w:val="000000"/>
          <w:spacing w:val="1"/>
          <w:w w:val="102"/>
          <w:sz w:val="20"/>
          <w:szCs w:val="20"/>
        </w:rPr>
        <w:t>200</w:t>
      </w:r>
      <w:r w:rsidRPr="003D4159">
        <w:rPr>
          <w:color w:val="000000"/>
          <w:w w:val="102"/>
          <w:sz w:val="20"/>
          <w:szCs w:val="20"/>
        </w:rPr>
        <w:t>8</w:t>
      </w:r>
      <w:r w:rsidRPr="003D4159">
        <w:rPr>
          <w:color w:val="000000"/>
          <w:spacing w:val="1"/>
          <w:sz w:val="20"/>
          <w:szCs w:val="20"/>
        </w:rPr>
        <w:t xml:space="preserve"> </w:t>
      </w:r>
      <w:r w:rsidRPr="003D4159">
        <w:rPr>
          <w:rFonts w:eastAsia="DGLLL+TTE1DC4648t00"/>
          <w:color w:val="000000"/>
          <w:sz w:val="20"/>
          <w:szCs w:val="20"/>
        </w:rPr>
        <w:t>г</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w:t>
      </w:r>
      <w:r w:rsidRPr="003D4159">
        <w:rPr>
          <w:color w:val="000000"/>
          <w:w w:val="102"/>
          <w:sz w:val="20"/>
          <w:szCs w:val="20"/>
        </w:rPr>
        <w:t>1</w:t>
      </w:r>
      <w:r w:rsidRPr="003D4159">
        <w:rPr>
          <w:color w:val="000000"/>
          <w:spacing w:val="1"/>
          <w:w w:val="102"/>
          <w:sz w:val="20"/>
          <w:szCs w:val="20"/>
        </w:rPr>
        <w:t>0</w:t>
      </w:r>
      <w:r w:rsidRPr="003D4159">
        <w:rPr>
          <w:color w:val="000000"/>
          <w:w w:val="102"/>
          <w:sz w:val="20"/>
          <w:szCs w:val="20"/>
        </w:rPr>
        <w:t>0</w:t>
      </w:r>
      <w:r w:rsidRPr="003D4159">
        <w:rPr>
          <w:color w:val="000000"/>
          <w:spacing w:val="1"/>
          <w:sz w:val="20"/>
          <w:szCs w:val="20"/>
        </w:rPr>
        <w:t xml:space="preserve"> </w:t>
      </w:r>
      <w:r w:rsidRPr="003D4159">
        <w:rPr>
          <w:color w:val="000000"/>
          <w:w w:val="102"/>
          <w:sz w:val="20"/>
          <w:szCs w:val="20"/>
        </w:rPr>
        <w:t>-</w:t>
      </w:r>
      <w:r w:rsidRPr="003D4159">
        <w:rPr>
          <w:rFonts w:eastAsia="DGLLL+TTE1DC4648t00"/>
          <w:color w:val="000000"/>
          <w:sz w:val="20"/>
          <w:szCs w:val="20"/>
        </w:rPr>
        <w:t xml:space="preserve">п </w:t>
      </w:r>
      <w:proofErr w:type="spellStart"/>
      <w:r w:rsidRPr="003D4159">
        <w:rPr>
          <w:rFonts w:eastAsia="DGLLL+TTE1DC4648t00"/>
          <w:color w:val="000000"/>
          <w:sz w:val="20"/>
          <w:szCs w:val="20"/>
        </w:rPr>
        <w:t>Выброс</w:t>
      </w:r>
      <w:r w:rsidRPr="003D4159">
        <w:rPr>
          <w:rFonts w:eastAsia="DGLLL+TTE1DC4648t00"/>
          <w:color w:val="000000"/>
          <w:spacing w:val="50"/>
          <w:sz w:val="20"/>
          <w:szCs w:val="20"/>
        </w:rPr>
        <w:t>ы</w:t>
      </w:r>
      <w:r w:rsidRPr="003D4159">
        <w:rPr>
          <w:rFonts w:eastAsia="DGLLL+TTE1DC4648t00"/>
          <w:color w:val="000000"/>
          <w:sz w:val="20"/>
          <w:szCs w:val="20"/>
        </w:rPr>
        <w:t>вредны</w:t>
      </w:r>
      <w:r w:rsidRPr="003D4159">
        <w:rPr>
          <w:rFonts w:eastAsia="DGLLL+TTE1DC4648t00"/>
          <w:color w:val="000000"/>
          <w:spacing w:val="47"/>
          <w:sz w:val="20"/>
          <w:szCs w:val="20"/>
        </w:rPr>
        <w:t>х</w:t>
      </w:r>
      <w:r w:rsidRPr="003D4159">
        <w:rPr>
          <w:rFonts w:eastAsia="DGLLL+TTE1DC4648t00"/>
          <w:color w:val="000000"/>
          <w:sz w:val="20"/>
          <w:szCs w:val="20"/>
        </w:rPr>
        <w:t>вещест</w:t>
      </w:r>
      <w:r w:rsidRPr="003D4159">
        <w:rPr>
          <w:rFonts w:eastAsia="DGLLL+TTE1DC4648t00"/>
          <w:color w:val="000000"/>
          <w:spacing w:val="49"/>
          <w:sz w:val="20"/>
          <w:szCs w:val="20"/>
        </w:rPr>
        <w:t>в</w:t>
      </w:r>
      <w:r w:rsidRPr="003D4159">
        <w:rPr>
          <w:rFonts w:eastAsia="DGLLL+TTE1DC4648t00"/>
          <w:color w:val="000000"/>
          <w:sz w:val="20"/>
          <w:szCs w:val="20"/>
        </w:rPr>
        <w:t>определяе</w:t>
      </w:r>
      <w:r w:rsidRPr="003D4159">
        <w:rPr>
          <w:rFonts w:eastAsia="DGLLL+TTE1DC4648t00"/>
          <w:color w:val="000000"/>
          <w:spacing w:val="49"/>
          <w:sz w:val="20"/>
          <w:szCs w:val="20"/>
        </w:rPr>
        <w:t>м</w:t>
      </w:r>
      <w:r w:rsidRPr="003D4159">
        <w:rPr>
          <w:rFonts w:eastAsia="DGLLL+TTE1DC4648t00"/>
          <w:color w:val="000000"/>
          <w:sz w:val="20"/>
          <w:szCs w:val="20"/>
        </w:rPr>
        <w:t>п</w:t>
      </w:r>
      <w:r w:rsidRPr="003D4159">
        <w:rPr>
          <w:rFonts w:eastAsia="DGLLL+TTE1DC4648t00"/>
          <w:color w:val="000000"/>
          <w:spacing w:val="50"/>
          <w:sz w:val="20"/>
          <w:szCs w:val="20"/>
        </w:rPr>
        <w:t>о</w:t>
      </w:r>
      <w:r w:rsidRPr="003D4159">
        <w:rPr>
          <w:rFonts w:eastAsia="DGLLL+TTE1DC4648t00"/>
          <w:color w:val="000000"/>
          <w:sz w:val="20"/>
          <w:szCs w:val="20"/>
        </w:rPr>
        <w:t>формулам</w:t>
      </w:r>
      <w:proofErr w:type="spellEnd"/>
      <w:r w:rsidRPr="003D4159">
        <w:rPr>
          <w:color w:val="000000"/>
          <w:w w:val="102"/>
          <w:sz w:val="20"/>
          <w:szCs w:val="20"/>
        </w:rPr>
        <w:t>:</w:t>
      </w:r>
    </w:p>
    <w:p w14:paraId="57CBE8B1" w14:textId="77777777" w:rsidR="00F961CB" w:rsidRPr="003D4159" w:rsidRDefault="00F961CB" w:rsidP="00F961CB">
      <w:pPr>
        <w:tabs>
          <w:tab w:val="left" w:pos="3661"/>
          <w:tab w:val="left" w:pos="5418"/>
        </w:tabs>
        <w:spacing w:line="285" w:lineRule="auto"/>
        <w:ind w:left="35" w:right="87"/>
        <w:rPr>
          <w:rFonts w:eastAsia="DGLLL+TTE1DC4648t00"/>
          <w:color w:val="000000"/>
          <w:sz w:val="20"/>
          <w:szCs w:val="20"/>
        </w:rPr>
      </w:pPr>
      <w:proofErr w:type="spellStart"/>
      <w:r w:rsidRPr="003D4159">
        <w:rPr>
          <w:rFonts w:eastAsia="DGLLL+TTE1DC4648t00"/>
          <w:color w:val="000000"/>
          <w:sz w:val="20"/>
          <w:szCs w:val="20"/>
        </w:rPr>
        <w:t>Псе</w:t>
      </w:r>
      <w:r w:rsidRPr="003D4159">
        <w:rPr>
          <w:rFonts w:eastAsia="DGLLL+TTE1DC4648t00"/>
          <w:color w:val="000000"/>
          <w:spacing w:val="48"/>
          <w:sz w:val="20"/>
          <w:szCs w:val="20"/>
        </w:rPr>
        <w:t>к</w:t>
      </w:r>
      <w:proofErr w:type="spellEnd"/>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Пгод</w:t>
      </w:r>
      <w:proofErr w:type="spellEnd"/>
      <w:r w:rsidRPr="003D4159">
        <w:rPr>
          <w:color w:val="000000"/>
          <w:w w:val="102"/>
          <w:sz w:val="20"/>
          <w:szCs w:val="20"/>
        </w:rPr>
        <w:t>*10^</w:t>
      </w:r>
      <w:r w:rsidRPr="003D4159">
        <w:rPr>
          <w:color w:val="000000"/>
          <w:spacing w:val="1"/>
          <w:w w:val="102"/>
          <w:sz w:val="20"/>
          <w:szCs w:val="20"/>
        </w:rPr>
        <w:t>6/</w:t>
      </w:r>
      <w:r w:rsidRPr="003D4159">
        <w:rPr>
          <w:color w:val="000000"/>
          <w:w w:val="102"/>
          <w:sz w:val="20"/>
          <w:szCs w:val="20"/>
        </w:rPr>
        <w:t>(T*3600</w:t>
      </w:r>
      <w:r w:rsidRPr="003D4159">
        <w:rPr>
          <w:color w:val="000000"/>
          <w:spacing w:val="13"/>
          <w:w w:val="102"/>
          <w:sz w:val="20"/>
          <w:szCs w:val="20"/>
        </w:rPr>
        <w:t>)</w:t>
      </w:r>
      <w:r w:rsidRPr="003D4159">
        <w:rPr>
          <w:rFonts w:eastAsia="DGLLL+TTE1DC4648t00"/>
          <w:color w:val="000000"/>
          <w:sz w:val="20"/>
          <w:szCs w:val="20"/>
        </w:rPr>
        <w:t>г</w:t>
      </w:r>
      <w:r w:rsidRPr="003D4159">
        <w:rPr>
          <w:color w:val="000000"/>
          <w:spacing w:val="2"/>
          <w:w w:val="102"/>
          <w:sz w:val="20"/>
          <w:szCs w:val="20"/>
        </w:rPr>
        <w:t>/</w:t>
      </w:r>
      <w:r w:rsidRPr="003D4159">
        <w:rPr>
          <w:rFonts w:eastAsia="DGLLL+TTE1DC4648t00"/>
          <w:color w:val="000000"/>
          <w:sz w:val="20"/>
          <w:szCs w:val="20"/>
        </w:rPr>
        <w:t>сек</w:t>
      </w:r>
      <w:r w:rsidRPr="003D4159">
        <w:rPr>
          <w:rFonts w:eastAsia="DGLLL+TTE1DC4648t00"/>
          <w:color w:val="000000"/>
          <w:sz w:val="20"/>
          <w:szCs w:val="20"/>
        </w:rPr>
        <w:tab/>
      </w:r>
      <w:proofErr w:type="spellStart"/>
      <w:r w:rsidRPr="003D4159">
        <w:rPr>
          <w:rFonts w:eastAsia="DGLLL+TTE1DC4648t00"/>
          <w:color w:val="000000"/>
          <w:sz w:val="20"/>
          <w:szCs w:val="20"/>
        </w:rPr>
        <w:t>Пго</w:t>
      </w:r>
      <w:r w:rsidRPr="003D4159">
        <w:rPr>
          <w:rFonts w:eastAsia="DGLLL+TTE1DC4648t00"/>
          <w:color w:val="000000"/>
          <w:spacing w:val="49"/>
          <w:sz w:val="20"/>
          <w:szCs w:val="20"/>
        </w:rPr>
        <w:t>д</w:t>
      </w:r>
      <w:proofErr w:type="spellEnd"/>
      <w:r w:rsidRPr="003D4159">
        <w:rPr>
          <w:color w:val="000000"/>
          <w:w w:val="102"/>
          <w:sz w:val="20"/>
          <w:szCs w:val="20"/>
        </w:rPr>
        <w:t>=</w:t>
      </w:r>
      <w:r w:rsidRPr="003D4159">
        <w:rPr>
          <w:color w:val="000000"/>
          <w:sz w:val="20"/>
          <w:szCs w:val="20"/>
        </w:rPr>
        <w:t xml:space="preserve"> </w:t>
      </w:r>
      <w:r w:rsidRPr="003D4159">
        <w:rPr>
          <w:rFonts w:eastAsia="DGLLL+TTE1DC4648t00"/>
          <w:color w:val="000000"/>
          <w:spacing w:val="1"/>
          <w:sz w:val="20"/>
          <w:szCs w:val="20"/>
        </w:rPr>
        <w:t>М</w:t>
      </w:r>
      <w:r w:rsidRPr="003D4159">
        <w:rPr>
          <w:color w:val="000000"/>
          <w:w w:val="102"/>
          <w:sz w:val="20"/>
          <w:szCs w:val="20"/>
        </w:rPr>
        <w:t>*</w:t>
      </w:r>
      <w:proofErr w:type="spellStart"/>
      <w:r w:rsidRPr="003D4159">
        <w:rPr>
          <w:color w:val="000000"/>
          <w:w w:val="102"/>
          <w:sz w:val="20"/>
          <w:szCs w:val="20"/>
        </w:rPr>
        <w:t>qi</w:t>
      </w:r>
      <w:proofErr w:type="spellEnd"/>
      <w:r w:rsidRPr="003D4159">
        <w:rPr>
          <w:color w:val="000000"/>
          <w:w w:val="102"/>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год</w:t>
      </w:r>
    </w:p>
    <w:p w14:paraId="44AAAE95" w14:textId="77777777" w:rsidR="00F961CB" w:rsidRPr="003D4159" w:rsidRDefault="00F961CB" w:rsidP="00F961CB">
      <w:pPr>
        <w:tabs>
          <w:tab w:val="left" w:pos="3661"/>
          <w:tab w:val="left" w:pos="5418"/>
        </w:tabs>
        <w:spacing w:line="285" w:lineRule="auto"/>
        <w:ind w:left="35" w:right="87"/>
        <w:rPr>
          <w:color w:val="000000"/>
          <w:sz w:val="20"/>
          <w:szCs w:val="20"/>
        </w:rPr>
      </w:pPr>
      <w:proofErr w:type="spellStart"/>
      <w:r w:rsidRPr="003D4159">
        <w:rPr>
          <w:color w:val="000000"/>
          <w:w w:val="102"/>
          <w:sz w:val="20"/>
          <w:szCs w:val="20"/>
        </w:rPr>
        <w:t>qi</w:t>
      </w:r>
      <w:proofErr w:type="spellEnd"/>
      <w:r w:rsidRPr="003D4159">
        <w:rPr>
          <w:color w:val="000000"/>
          <w:spacing w:val="1"/>
          <w:sz w:val="20"/>
          <w:szCs w:val="20"/>
        </w:rPr>
        <w:t xml:space="preserve"> </w:t>
      </w:r>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удельны</w:t>
      </w:r>
      <w:r w:rsidRPr="003D4159">
        <w:rPr>
          <w:rFonts w:eastAsia="DGLLL+TTE1DC4648t00"/>
          <w:color w:val="000000"/>
          <w:spacing w:val="43"/>
          <w:sz w:val="20"/>
          <w:szCs w:val="20"/>
        </w:rPr>
        <w:t>й</w:t>
      </w:r>
      <w:r w:rsidRPr="003D4159">
        <w:rPr>
          <w:rFonts w:eastAsia="DGLLL+TTE1DC4648t00"/>
          <w:color w:val="000000"/>
          <w:sz w:val="20"/>
          <w:szCs w:val="20"/>
        </w:rPr>
        <w:t>выбро</w:t>
      </w:r>
      <w:r w:rsidRPr="003D4159">
        <w:rPr>
          <w:rFonts w:eastAsia="DGLLL+TTE1DC4648t00"/>
          <w:color w:val="000000"/>
          <w:spacing w:val="51"/>
          <w:sz w:val="20"/>
          <w:szCs w:val="20"/>
        </w:rPr>
        <w:t>с</w:t>
      </w:r>
      <w:r w:rsidRPr="003D4159">
        <w:rPr>
          <w:rFonts w:eastAsia="DGLLL+TTE1DC4648t00"/>
          <w:color w:val="000000"/>
          <w:sz w:val="20"/>
          <w:szCs w:val="20"/>
        </w:rPr>
        <w:t>веществ</w:t>
      </w:r>
      <w:r w:rsidRPr="003D4159">
        <w:rPr>
          <w:rFonts w:eastAsia="DGLLL+TTE1DC4648t00"/>
          <w:color w:val="000000"/>
          <w:spacing w:val="49"/>
          <w:sz w:val="20"/>
          <w:szCs w:val="20"/>
        </w:rPr>
        <w:t>а</w:t>
      </w:r>
      <w:r w:rsidRPr="003D4159">
        <w:rPr>
          <w:rFonts w:eastAsia="DGLLL+TTE1DC4648t00"/>
          <w:color w:val="000000"/>
          <w:spacing w:val="50"/>
          <w:sz w:val="20"/>
          <w:szCs w:val="20"/>
        </w:rPr>
        <w:t>вт</w:t>
      </w:r>
      <w:r w:rsidRPr="003D4159">
        <w:rPr>
          <w:rFonts w:eastAsia="DGLLL+TTE1DC4648t00"/>
          <w:color w:val="000000"/>
          <w:sz w:val="20"/>
          <w:szCs w:val="20"/>
        </w:rPr>
        <w:t>н</w:t>
      </w:r>
      <w:r w:rsidRPr="003D4159">
        <w:rPr>
          <w:rFonts w:eastAsia="DGLLL+TTE1DC4648t00"/>
          <w:color w:val="000000"/>
          <w:spacing w:val="49"/>
          <w:sz w:val="20"/>
          <w:szCs w:val="20"/>
        </w:rPr>
        <w:t>а</w:t>
      </w:r>
      <w:r w:rsidRPr="003D4159">
        <w:rPr>
          <w:rFonts w:eastAsia="DGLLL+TTE1DC4648t00"/>
          <w:color w:val="000000"/>
          <w:sz w:val="20"/>
          <w:szCs w:val="20"/>
        </w:rPr>
        <w:t>одн</w:t>
      </w:r>
      <w:r w:rsidRPr="003D4159">
        <w:rPr>
          <w:rFonts w:eastAsia="DGLLL+TTE1DC4648t00"/>
          <w:color w:val="000000"/>
          <w:spacing w:val="48"/>
          <w:sz w:val="20"/>
          <w:szCs w:val="20"/>
        </w:rPr>
        <w:t>у</w:t>
      </w:r>
      <w:r w:rsidRPr="003D4159">
        <w:rPr>
          <w:rFonts w:eastAsia="DGLLL+TTE1DC4648t00"/>
          <w:color w:val="000000"/>
          <w:sz w:val="20"/>
          <w:szCs w:val="20"/>
        </w:rPr>
        <w:t>тонн</w:t>
      </w:r>
      <w:r w:rsidRPr="003D4159">
        <w:rPr>
          <w:rFonts w:eastAsia="DGLLL+TTE1DC4648t00"/>
          <w:color w:val="000000"/>
          <w:spacing w:val="46"/>
          <w:sz w:val="20"/>
          <w:szCs w:val="20"/>
        </w:rPr>
        <w:t>у</w:t>
      </w:r>
      <w:r w:rsidRPr="003D4159">
        <w:rPr>
          <w:rFonts w:eastAsia="DGLLL+TTE1DC4648t00"/>
          <w:color w:val="000000"/>
          <w:sz w:val="20"/>
          <w:szCs w:val="20"/>
        </w:rPr>
        <w:t>дизтоплив</w:t>
      </w:r>
      <w:r w:rsidRPr="003D4159">
        <w:rPr>
          <w:rFonts w:eastAsia="DGLLL+TTE1DC4648t00"/>
          <w:color w:val="000000"/>
          <w:spacing w:val="-4"/>
          <w:sz w:val="20"/>
          <w:szCs w:val="20"/>
        </w:rPr>
        <w:t>а</w:t>
      </w:r>
      <w:proofErr w:type="spellEnd"/>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Годово</w:t>
      </w:r>
      <w:r w:rsidRPr="003D4159">
        <w:rPr>
          <w:rFonts w:eastAsia="DGLLL+TTE1DC4648t00"/>
          <w:color w:val="000000"/>
          <w:spacing w:val="49"/>
          <w:sz w:val="20"/>
          <w:szCs w:val="20"/>
        </w:rPr>
        <w:t>й</w:t>
      </w:r>
      <w:r w:rsidRPr="003D4159">
        <w:rPr>
          <w:rFonts w:eastAsia="DGLLL+TTE1DC4648t00"/>
          <w:color w:val="000000"/>
          <w:sz w:val="20"/>
          <w:szCs w:val="20"/>
        </w:rPr>
        <w:t>расхо</w:t>
      </w:r>
      <w:r w:rsidRPr="003D4159">
        <w:rPr>
          <w:rFonts w:eastAsia="DGLLL+TTE1DC4648t00"/>
          <w:color w:val="000000"/>
          <w:spacing w:val="51"/>
          <w:sz w:val="20"/>
          <w:szCs w:val="20"/>
        </w:rPr>
        <w:t>д</w:t>
      </w:r>
      <w:r w:rsidRPr="003D4159">
        <w:rPr>
          <w:rFonts w:eastAsia="DGLLL+TTE1DC4648t00"/>
          <w:color w:val="000000"/>
          <w:sz w:val="20"/>
          <w:szCs w:val="20"/>
        </w:rPr>
        <w:t>дизтоплива</w:t>
      </w:r>
      <w:proofErr w:type="spellEnd"/>
      <w:r w:rsidRPr="003D4159">
        <w:rPr>
          <w:rFonts w:eastAsia="DGLLL+TTE1DC4648t00"/>
          <w:color w:val="000000"/>
          <w:spacing w:val="-10"/>
          <w:sz w:val="20"/>
          <w:szCs w:val="20"/>
        </w:rPr>
        <w:t xml:space="preserve"> </w:t>
      </w:r>
      <w:r w:rsidRPr="003D4159">
        <w:rPr>
          <w:rFonts w:eastAsia="DGLLL+TTE1DC4648t00"/>
          <w:color w:val="000000"/>
          <w:sz w:val="20"/>
          <w:szCs w:val="20"/>
        </w:rPr>
        <w:t>М</w:t>
      </w:r>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тн</w:t>
      </w:r>
      <w:proofErr w:type="spellEnd"/>
      <w:r w:rsidRPr="003D4159">
        <w:rPr>
          <w:rFonts w:eastAsia="DGLLL+TTE1DC4648t00"/>
          <w:color w:val="000000"/>
          <w:sz w:val="20"/>
          <w:szCs w:val="20"/>
        </w:rPr>
        <w:t xml:space="preserve">    </w:t>
      </w:r>
      <w:r w:rsidRPr="003D4159">
        <w:rPr>
          <w:rFonts w:eastAsia="DGLLL+TTE1DC4648t00"/>
          <w:color w:val="000000"/>
          <w:spacing w:val="-24"/>
          <w:sz w:val="20"/>
          <w:szCs w:val="20"/>
        </w:rPr>
        <w:t xml:space="preserve"> </w:t>
      </w:r>
      <w:r w:rsidRPr="003D4159">
        <w:rPr>
          <w:rFonts w:eastAsia="DGLLL+TTE1DC4648t00"/>
          <w:color w:val="000000"/>
          <w:sz w:val="20"/>
          <w:szCs w:val="20"/>
        </w:rPr>
        <w:t>М</w:t>
      </w:r>
      <w:r w:rsidRPr="003D4159">
        <w:rPr>
          <w:color w:val="000000"/>
          <w:w w:val="102"/>
          <w:sz w:val="20"/>
          <w:szCs w:val="20"/>
        </w:rPr>
        <w:t>=</w:t>
      </w:r>
      <w:r w:rsidRPr="003D4159">
        <w:rPr>
          <w:color w:val="000000"/>
          <w:spacing w:val="-2"/>
          <w:w w:val="102"/>
          <w:sz w:val="20"/>
          <w:szCs w:val="20"/>
        </w:rPr>
        <w:t>g*</w:t>
      </w:r>
      <w:r w:rsidRPr="003D4159">
        <w:rPr>
          <w:rFonts w:eastAsia="DGLLL+TTE1DC4648t00"/>
          <w:color w:val="000000"/>
          <w:sz w:val="20"/>
          <w:szCs w:val="20"/>
        </w:rPr>
        <w:t>Т</w:t>
      </w:r>
      <w:r w:rsidRPr="003D4159">
        <w:rPr>
          <w:rFonts w:eastAsia="DGLLL+TTE1DC4648t00"/>
          <w:color w:val="000000"/>
          <w:spacing w:val="-1"/>
          <w:sz w:val="20"/>
          <w:szCs w:val="20"/>
        </w:rPr>
        <w:t xml:space="preserve">           </w:t>
      </w:r>
      <w:r w:rsidRPr="003D4159">
        <w:rPr>
          <w:color w:val="000000"/>
          <w:w w:val="102"/>
          <w:sz w:val="20"/>
          <w:szCs w:val="20"/>
        </w:rPr>
        <w:t>2</w:t>
      </w:r>
      <w:r w:rsidRPr="003D4159">
        <w:rPr>
          <w:color w:val="000000"/>
          <w:spacing w:val="1"/>
          <w:w w:val="102"/>
          <w:sz w:val="20"/>
          <w:szCs w:val="20"/>
        </w:rPr>
        <w:t>1</w:t>
      </w:r>
      <w:r w:rsidRPr="003D4159">
        <w:rPr>
          <w:color w:val="000000"/>
          <w:w w:val="102"/>
          <w:sz w:val="20"/>
          <w:szCs w:val="20"/>
        </w:rPr>
        <w:t>,</w:t>
      </w:r>
      <w:r w:rsidRPr="003D4159">
        <w:rPr>
          <w:color w:val="000000"/>
          <w:spacing w:val="1"/>
          <w:w w:val="102"/>
          <w:sz w:val="20"/>
          <w:szCs w:val="20"/>
        </w:rPr>
        <w:t>9</w:t>
      </w:r>
      <w:r w:rsidRPr="003D4159">
        <w:rPr>
          <w:color w:val="000000"/>
          <w:w w:val="102"/>
          <w:sz w:val="20"/>
          <w:szCs w:val="20"/>
        </w:rPr>
        <w:t>3</w:t>
      </w:r>
    </w:p>
    <w:p w14:paraId="62F873A0" w14:textId="77777777" w:rsidR="00F961CB" w:rsidRPr="003D4159" w:rsidRDefault="00F961CB" w:rsidP="00F961CB">
      <w:pPr>
        <w:tabs>
          <w:tab w:val="left" w:pos="4273"/>
        </w:tabs>
        <w:ind w:left="35" w:right="-20"/>
        <w:rPr>
          <w:color w:val="000000"/>
          <w:sz w:val="20"/>
          <w:szCs w:val="20"/>
        </w:rPr>
      </w:pPr>
      <w:r w:rsidRPr="003D4159">
        <w:rPr>
          <w:color w:val="000000"/>
          <w:w w:val="102"/>
          <w:sz w:val="20"/>
          <w:szCs w:val="20"/>
        </w:rPr>
        <w:t>g</w:t>
      </w:r>
      <w:r w:rsidRPr="003D4159">
        <w:rPr>
          <w:color w:val="000000"/>
          <w:spacing w:val="-3"/>
          <w:sz w:val="20"/>
          <w:szCs w:val="20"/>
        </w:rPr>
        <w:t xml:space="preserve"> </w:t>
      </w:r>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часово</w:t>
      </w:r>
      <w:r w:rsidRPr="003D4159">
        <w:rPr>
          <w:rFonts w:eastAsia="DGLLL+TTE1DC4648t00"/>
          <w:color w:val="000000"/>
          <w:spacing w:val="50"/>
          <w:sz w:val="20"/>
          <w:szCs w:val="20"/>
        </w:rPr>
        <w:t>й</w:t>
      </w:r>
      <w:r w:rsidRPr="003D4159">
        <w:rPr>
          <w:rFonts w:eastAsia="DGLLL+TTE1DC4648t00"/>
          <w:color w:val="000000"/>
          <w:sz w:val="20"/>
          <w:szCs w:val="20"/>
        </w:rPr>
        <w:t>расхо</w:t>
      </w:r>
      <w:r w:rsidRPr="003D4159">
        <w:rPr>
          <w:rFonts w:eastAsia="DGLLL+TTE1DC4648t00"/>
          <w:color w:val="000000"/>
          <w:spacing w:val="51"/>
          <w:sz w:val="20"/>
          <w:szCs w:val="20"/>
        </w:rPr>
        <w:t>д</w:t>
      </w:r>
      <w:r w:rsidRPr="003D4159">
        <w:rPr>
          <w:rFonts w:eastAsia="DGLLL+TTE1DC4648t00"/>
          <w:color w:val="000000"/>
          <w:sz w:val="20"/>
          <w:szCs w:val="20"/>
        </w:rPr>
        <w:t>топлив</w:t>
      </w:r>
      <w:r w:rsidRPr="003D4159">
        <w:rPr>
          <w:rFonts w:eastAsia="DGLLL+TTE1DC4648t00"/>
          <w:color w:val="000000"/>
          <w:spacing w:val="-3"/>
          <w:sz w:val="20"/>
          <w:szCs w:val="20"/>
        </w:rPr>
        <w:t>а</w:t>
      </w:r>
      <w:proofErr w:type="spellEnd"/>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час</w:t>
      </w:r>
      <w:r w:rsidRPr="003D4159">
        <w:rPr>
          <w:rFonts w:eastAsia="DGLLL+TTE1DC4648t00"/>
          <w:color w:val="000000"/>
          <w:sz w:val="20"/>
          <w:szCs w:val="20"/>
        </w:rPr>
        <w:tab/>
      </w:r>
      <w:r w:rsidRPr="003D4159">
        <w:rPr>
          <w:color w:val="000000"/>
          <w:w w:val="102"/>
          <w:sz w:val="20"/>
          <w:szCs w:val="20"/>
        </w:rPr>
        <w:t>0,0</w:t>
      </w:r>
      <w:r w:rsidRPr="003D4159">
        <w:rPr>
          <w:color w:val="000000"/>
          <w:spacing w:val="1"/>
          <w:w w:val="102"/>
          <w:sz w:val="20"/>
          <w:szCs w:val="20"/>
        </w:rPr>
        <w:t>39</w:t>
      </w:r>
    </w:p>
    <w:p w14:paraId="7078B7BC" w14:textId="77777777" w:rsidR="00F961CB" w:rsidRPr="003D4159" w:rsidRDefault="00F961CB" w:rsidP="00F961CB">
      <w:pPr>
        <w:spacing w:before="43"/>
        <w:ind w:left="35" w:right="-20"/>
        <w:rPr>
          <w:color w:val="000000"/>
          <w:sz w:val="20"/>
          <w:szCs w:val="20"/>
        </w:rPr>
      </w:pPr>
      <w:proofErr w:type="spellStart"/>
      <w:r w:rsidRPr="003D4159">
        <w:rPr>
          <w:rFonts w:eastAsia="DGLLL+TTE1DC4648t00"/>
          <w:color w:val="000000"/>
          <w:sz w:val="20"/>
          <w:szCs w:val="20"/>
        </w:rPr>
        <w:t>Врем</w:t>
      </w:r>
      <w:r w:rsidRPr="003D4159">
        <w:rPr>
          <w:rFonts w:eastAsia="DGLLL+TTE1DC4648t00"/>
          <w:color w:val="000000"/>
          <w:spacing w:val="51"/>
          <w:sz w:val="20"/>
          <w:szCs w:val="20"/>
        </w:rPr>
        <w:t>я</w:t>
      </w:r>
      <w:r w:rsidRPr="003D4159">
        <w:rPr>
          <w:rFonts w:eastAsia="DGLLL+TTE1DC4648t00"/>
          <w:color w:val="000000"/>
          <w:sz w:val="20"/>
          <w:szCs w:val="20"/>
        </w:rPr>
        <w:t>работы</w:t>
      </w:r>
      <w:proofErr w:type="spellEnd"/>
      <w:r w:rsidRPr="003D4159">
        <w:rPr>
          <w:rFonts w:eastAsia="DGLLL+TTE1DC4648t00"/>
          <w:color w:val="000000"/>
          <w:spacing w:val="-5"/>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час</w:t>
      </w:r>
      <w:r w:rsidRPr="003D4159">
        <w:rPr>
          <w:color w:val="000000"/>
          <w:spacing w:val="1"/>
          <w:w w:val="102"/>
          <w:sz w:val="20"/>
          <w:szCs w:val="20"/>
        </w:rPr>
        <w:t>/</w:t>
      </w:r>
      <w:r w:rsidRPr="003D4159">
        <w:rPr>
          <w:rFonts w:eastAsia="DGLLL+TTE1DC4648t00"/>
          <w:color w:val="000000"/>
          <w:sz w:val="20"/>
          <w:szCs w:val="20"/>
        </w:rPr>
        <w:t>год</w:t>
      </w:r>
      <w:r w:rsidRPr="003D4159">
        <w:rPr>
          <w:rFonts w:eastAsia="DGLLL+TTE1DC4648t00"/>
          <w:color w:val="000000"/>
          <w:sz w:val="20"/>
          <w:szCs w:val="20"/>
        </w:rPr>
        <w:tab/>
        <w:t xml:space="preserve">                                          </w:t>
      </w:r>
      <w:r w:rsidRPr="003D4159">
        <w:rPr>
          <w:color w:val="000000"/>
          <w:w w:val="102"/>
          <w:sz w:val="20"/>
          <w:szCs w:val="20"/>
        </w:rPr>
        <w:t>5</w:t>
      </w:r>
      <w:r w:rsidRPr="003D4159">
        <w:rPr>
          <w:color w:val="000000"/>
          <w:spacing w:val="1"/>
          <w:w w:val="102"/>
          <w:sz w:val="20"/>
          <w:szCs w:val="20"/>
        </w:rPr>
        <w:t>5</w:t>
      </w:r>
      <w:r w:rsidRPr="003D4159">
        <w:rPr>
          <w:color w:val="000000"/>
          <w:w w:val="102"/>
          <w:sz w:val="20"/>
          <w:szCs w:val="20"/>
        </w:rPr>
        <w:t>6</w:t>
      </w:r>
    </w:p>
    <w:p w14:paraId="622D95BD" w14:textId="77777777" w:rsidR="00F961CB" w:rsidRPr="003D4159" w:rsidRDefault="00F961CB" w:rsidP="00F961CB">
      <w:pPr>
        <w:spacing w:line="20" w:lineRule="exact"/>
      </w:pPr>
      <w:r w:rsidRPr="003D4159">
        <w:br w:type="column"/>
      </w:r>
    </w:p>
    <w:tbl>
      <w:tblPr>
        <w:tblW w:w="0" w:type="auto"/>
        <w:tblLayout w:type="fixed"/>
        <w:tblCellMar>
          <w:left w:w="0" w:type="dxa"/>
          <w:right w:w="0" w:type="dxa"/>
        </w:tblCellMar>
        <w:tblLook w:val="0000" w:firstRow="0" w:lastRow="0" w:firstColumn="0" w:lastColumn="0" w:noHBand="0" w:noVBand="0"/>
      </w:tblPr>
      <w:tblGrid>
        <w:gridCol w:w="1180"/>
        <w:gridCol w:w="1593"/>
        <w:gridCol w:w="1593"/>
        <w:gridCol w:w="1740"/>
        <w:gridCol w:w="1547"/>
      </w:tblGrid>
      <w:tr w:rsidR="00F961CB" w:rsidRPr="003D4159" w14:paraId="01E97D41" w14:textId="77777777" w:rsidTr="00356F1A">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669FA" w14:textId="77777777" w:rsidR="00F961CB" w:rsidRPr="003D4159" w:rsidRDefault="00F961CB" w:rsidP="00356F1A">
            <w:pPr>
              <w:spacing w:before="33"/>
              <w:ind w:left="301" w:right="-20"/>
              <w:rPr>
                <w:color w:val="000000"/>
                <w:sz w:val="20"/>
                <w:szCs w:val="20"/>
              </w:rPr>
            </w:pPr>
            <w:proofErr w:type="spellStart"/>
            <w:r w:rsidRPr="003D4159">
              <w:rPr>
                <w:rFonts w:eastAsia="DGLLL+TTE1DC4648t00"/>
                <w:color w:val="000000"/>
                <w:sz w:val="20"/>
                <w:szCs w:val="20"/>
              </w:rPr>
              <w:t>Ко</w:t>
            </w:r>
            <w:r w:rsidRPr="003D4159">
              <w:rPr>
                <w:rFonts w:eastAsia="DGLLL+TTE1DC4648t00"/>
                <w:color w:val="000000"/>
                <w:spacing w:val="45"/>
                <w:sz w:val="20"/>
                <w:szCs w:val="20"/>
              </w:rPr>
              <w:t>д</w:t>
            </w:r>
            <w:r w:rsidRPr="003D4159">
              <w:rPr>
                <w:rFonts w:eastAsia="DGLLL+TTE1DC4648t00"/>
                <w:color w:val="000000"/>
                <w:sz w:val="20"/>
                <w:szCs w:val="20"/>
              </w:rPr>
              <w:t>ЗВ</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AC4808" w14:textId="77777777" w:rsidR="00F961CB" w:rsidRPr="003D4159" w:rsidRDefault="00F961CB" w:rsidP="00356F1A">
            <w:pPr>
              <w:spacing w:before="33"/>
              <w:ind w:left="78" w:right="-20"/>
              <w:rPr>
                <w:color w:val="000000"/>
                <w:sz w:val="20"/>
                <w:szCs w:val="20"/>
              </w:rPr>
            </w:pPr>
            <w:proofErr w:type="spellStart"/>
            <w:r w:rsidRPr="003D4159">
              <w:rPr>
                <w:rFonts w:eastAsia="DGLLL+TTE1DC4648t00"/>
                <w:color w:val="000000"/>
                <w:sz w:val="20"/>
                <w:szCs w:val="20"/>
              </w:rPr>
              <w:t>Наименовани</w:t>
            </w:r>
            <w:r w:rsidRPr="003D4159">
              <w:rPr>
                <w:rFonts w:eastAsia="DGLLL+TTE1DC4648t00"/>
                <w:color w:val="000000"/>
                <w:spacing w:val="47"/>
                <w:sz w:val="20"/>
                <w:szCs w:val="20"/>
              </w:rPr>
              <w:t>е</w:t>
            </w:r>
            <w:r w:rsidRPr="003D4159">
              <w:rPr>
                <w:rFonts w:eastAsia="DGLLL+TTE1DC4648t00"/>
                <w:color w:val="000000"/>
                <w:sz w:val="20"/>
                <w:szCs w:val="20"/>
              </w:rPr>
              <w:t>ЗВ</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5414D3" w14:textId="77777777" w:rsidR="00F961CB" w:rsidRPr="003D4159" w:rsidRDefault="00F961CB" w:rsidP="00356F1A">
            <w:pPr>
              <w:spacing w:before="33"/>
              <w:ind w:left="618" w:right="-20"/>
              <w:rPr>
                <w:color w:val="000000"/>
                <w:sz w:val="20"/>
                <w:szCs w:val="20"/>
              </w:rPr>
            </w:pPr>
            <w:r w:rsidRPr="003D4159">
              <w:rPr>
                <w:color w:val="000000"/>
                <w:w w:val="104"/>
                <w:sz w:val="20"/>
                <w:szCs w:val="20"/>
              </w:rPr>
              <w:t>q</w:t>
            </w:r>
            <w:r w:rsidRPr="003D4159">
              <w:rPr>
                <w:color w:val="000000"/>
                <w:spacing w:val="2"/>
                <w:sz w:val="20"/>
                <w:szCs w:val="20"/>
              </w:rPr>
              <w:t xml:space="preserve"> </w:t>
            </w:r>
            <w:r w:rsidRPr="003D4159">
              <w:rPr>
                <w:rFonts w:eastAsia="DGLLL+TTE1DC4648t00"/>
                <w:color w:val="000000"/>
                <w:sz w:val="20"/>
                <w:szCs w:val="20"/>
              </w:rPr>
              <w:t>т</w:t>
            </w:r>
            <w:r w:rsidRPr="003D4159">
              <w:rPr>
                <w:color w:val="000000"/>
                <w:spacing w:val="1"/>
                <w:w w:val="104"/>
                <w:sz w:val="20"/>
                <w:szCs w:val="20"/>
              </w:rPr>
              <w:t>/</w:t>
            </w:r>
            <w:r w:rsidRPr="003D4159">
              <w:rPr>
                <w:rFonts w:eastAsia="DGLLL+TTE1DC4648t00"/>
                <w:color w:val="000000"/>
                <w:sz w:val="20"/>
                <w:szCs w:val="20"/>
              </w:rPr>
              <w:t>т</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AFCC28" w14:textId="77777777" w:rsidR="00F961CB" w:rsidRPr="003D4159" w:rsidRDefault="00F961CB" w:rsidP="00356F1A">
            <w:pPr>
              <w:spacing w:before="33"/>
              <w:ind w:left="454" w:right="-20"/>
              <w:rPr>
                <w:color w:val="000000"/>
                <w:sz w:val="20"/>
                <w:szCs w:val="20"/>
              </w:rPr>
            </w:pPr>
            <w:proofErr w:type="spellStart"/>
            <w:r w:rsidRPr="003D4159">
              <w:rPr>
                <w:rFonts w:eastAsia="DGLLL+TTE1DC4648t00"/>
                <w:color w:val="000000"/>
                <w:sz w:val="20"/>
                <w:szCs w:val="20"/>
              </w:rPr>
              <w:t>Псе</w:t>
            </w:r>
            <w:r w:rsidRPr="003D4159">
              <w:rPr>
                <w:rFonts w:eastAsia="DGLLL+TTE1DC4648t00"/>
                <w:color w:val="000000"/>
                <w:spacing w:val="48"/>
                <w:sz w:val="20"/>
                <w:szCs w:val="20"/>
              </w:rPr>
              <w:t>к</w:t>
            </w:r>
            <w:r w:rsidRPr="003D4159">
              <w:rPr>
                <w:rFonts w:eastAsia="DGLLL+TTE1DC4648t00"/>
                <w:color w:val="000000"/>
                <w:sz w:val="20"/>
                <w:szCs w:val="20"/>
              </w:rPr>
              <w:t>г</w:t>
            </w:r>
            <w:proofErr w:type="spellEnd"/>
            <w:r w:rsidRPr="003D4159">
              <w:rPr>
                <w:color w:val="000000"/>
                <w:w w:val="104"/>
                <w:sz w:val="20"/>
                <w:szCs w:val="20"/>
              </w:rPr>
              <w:t>/</w:t>
            </w:r>
            <w:r w:rsidRPr="003D4159">
              <w:rPr>
                <w:rFonts w:eastAsia="DGLLL+TTE1DC4648t00"/>
                <w:color w:val="000000"/>
                <w:sz w:val="20"/>
                <w:szCs w:val="20"/>
              </w:rPr>
              <w:t>сек</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7DB6C" w14:textId="77777777" w:rsidR="00F961CB" w:rsidRPr="003D4159" w:rsidRDefault="00F961CB" w:rsidP="00356F1A">
            <w:pPr>
              <w:spacing w:before="33"/>
              <w:ind w:left="351" w:right="-20"/>
              <w:rPr>
                <w:color w:val="000000"/>
                <w:sz w:val="20"/>
                <w:szCs w:val="20"/>
              </w:rPr>
            </w:pPr>
            <w:proofErr w:type="spellStart"/>
            <w:r w:rsidRPr="003D4159">
              <w:rPr>
                <w:rFonts w:eastAsia="DGLLL+TTE1DC4648t00"/>
                <w:color w:val="000000"/>
                <w:sz w:val="20"/>
                <w:szCs w:val="20"/>
              </w:rPr>
              <w:t>Пго</w:t>
            </w:r>
            <w:r w:rsidRPr="003D4159">
              <w:rPr>
                <w:rFonts w:eastAsia="DGLLL+TTE1DC4648t00"/>
                <w:color w:val="000000"/>
                <w:spacing w:val="44"/>
                <w:sz w:val="20"/>
                <w:szCs w:val="20"/>
              </w:rPr>
              <w:t>д</w:t>
            </w:r>
            <w:r w:rsidRPr="003D4159">
              <w:rPr>
                <w:rFonts w:eastAsia="DGLLL+TTE1DC4648t00"/>
                <w:color w:val="000000"/>
                <w:sz w:val="20"/>
                <w:szCs w:val="20"/>
              </w:rPr>
              <w:t>т</w:t>
            </w:r>
            <w:proofErr w:type="spellEnd"/>
            <w:r w:rsidRPr="003D4159">
              <w:rPr>
                <w:color w:val="000000"/>
                <w:w w:val="104"/>
                <w:sz w:val="20"/>
                <w:szCs w:val="20"/>
              </w:rPr>
              <w:t>/</w:t>
            </w:r>
            <w:r w:rsidRPr="003D4159">
              <w:rPr>
                <w:rFonts w:eastAsia="DGLLL+TTE1DC4648t00"/>
                <w:color w:val="000000"/>
                <w:sz w:val="20"/>
                <w:szCs w:val="20"/>
              </w:rPr>
              <w:t>год</w:t>
            </w:r>
          </w:p>
        </w:tc>
      </w:tr>
      <w:tr w:rsidR="00F961CB" w:rsidRPr="003D4159" w14:paraId="2290C90F" w14:textId="77777777" w:rsidTr="00356F1A">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6D0DF" w14:textId="77777777" w:rsidR="00F961CB" w:rsidRPr="003D4159" w:rsidRDefault="00F961CB" w:rsidP="00356F1A">
            <w:pPr>
              <w:spacing w:before="33"/>
              <w:ind w:left="457" w:right="-20"/>
              <w:rPr>
                <w:color w:val="000000"/>
                <w:sz w:val="20"/>
                <w:szCs w:val="20"/>
              </w:rPr>
            </w:pPr>
            <w:r w:rsidRPr="003D4159">
              <w:rPr>
                <w:color w:val="000000"/>
                <w:w w:val="104"/>
                <w:sz w:val="20"/>
                <w:szCs w:val="20"/>
              </w:rPr>
              <w:t>301</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37E5EF" w14:textId="77777777" w:rsidR="00F961CB" w:rsidRPr="003D4159" w:rsidRDefault="00F961CB" w:rsidP="00356F1A">
            <w:pPr>
              <w:spacing w:before="47"/>
              <w:ind w:left="32" w:right="-20"/>
              <w:rPr>
                <w:color w:val="000000"/>
                <w:sz w:val="20"/>
                <w:szCs w:val="20"/>
              </w:rPr>
            </w:pPr>
            <w:proofErr w:type="spellStart"/>
            <w:r w:rsidRPr="003D4159">
              <w:rPr>
                <w:rFonts w:eastAsia="DGLLL+TTE1DC4648t00"/>
                <w:color w:val="000000"/>
                <w:sz w:val="20"/>
                <w:szCs w:val="20"/>
              </w:rPr>
              <w:t>диокси</w:t>
            </w:r>
            <w:r w:rsidRPr="003D4159">
              <w:rPr>
                <w:rFonts w:eastAsia="DGLLL+TTE1DC4648t00"/>
                <w:color w:val="000000"/>
                <w:spacing w:val="47"/>
                <w:sz w:val="20"/>
                <w:szCs w:val="20"/>
              </w:rPr>
              <w:t>д</w:t>
            </w:r>
            <w:r w:rsidRPr="003D4159">
              <w:rPr>
                <w:rFonts w:eastAsia="DGLLL+TTE1DC4648t00"/>
                <w:color w:val="000000"/>
                <w:sz w:val="20"/>
                <w:szCs w:val="20"/>
              </w:rPr>
              <w:t>азота</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7CFA61" w14:textId="77777777" w:rsidR="00F961CB" w:rsidRPr="003D4159" w:rsidRDefault="00F961CB" w:rsidP="00356F1A">
            <w:pPr>
              <w:spacing w:before="47"/>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9E6568" w14:textId="77777777" w:rsidR="00F961CB" w:rsidRPr="003D4159" w:rsidRDefault="00F961CB" w:rsidP="00356F1A">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87733333</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51E85" w14:textId="77777777" w:rsidR="00F961CB" w:rsidRPr="003D4159" w:rsidRDefault="00F961CB" w:rsidP="00356F1A">
            <w:pPr>
              <w:spacing w:before="47"/>
              <w:ind w:left="382"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754667</w:t>
            </w:r>
          </w:p>
        </w:tc>
      </w:tr>
      <w:tr w:rsidR="00F961CB" w:rsidRPr="003D4159" w14:paraId="0E5601AE" w14:textId="77777777" w:rsidTr="00356F1A">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7DF7C7" w14:textId="77777777" w:rsidR="00F961CB" w:rsidRPr="003D4159" w:rsidRDefault="00F961CB" w:rsidP="00356F1A">
            <w:pPr>
              <w:spacing w:before="33"/>
              <w:ind w:left="457" w:right="-20"/>
              <w:rPr>
                <w:color w:val="000000"/>
                <w:sz w:val="20"/>
                <w:szCs w:val="20"/>
              </w:rPr>
            </w:pPr>
            <w:r w:rsidRPr="003D4159">
              <w:rPr>
                <w:color w:val="000000"/>
                <w:w w:val="104"/>
                <w:sz w:val="20"/>
                <w:szCs w:val="20"/>
              </w:rPr>
              <w:t>304</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975108" w14:textId="77777777" w:rsidR="00F961CB" w:rsidRPr="003D4159" w:rsidRDefault="00F961CB" w:rsidP="00356F1A">
            <w:pPr>
              <w:spacing w:before="47"/>
              <w:ind w:left="32" w:right="-20"/>
              <w:rPr>
                <w:color w:val="000000"/>
                <w:sz w:val="20"/>
                <w:szCs w:val="20"/>
              </w:rPr>
            </w:pPr>
            <w:proofErr w:type="spellStart"/>
            <w:r w:rsidRPr="003D4159">
              <w:rPr>
                <w:rFonts w:eastAsia="DGLLL+TTE1DC4648t00"/>
                <w:color w:val="000000"/>
                <w:sz w:val="20"/>
                <w:szCs w:val="20"/>
              </w:rPr>
              <w:t>окси</w:t>
            </w:r>
            <w:r w:rsidRPr="003D4159">
              <w:rPr>
                <w:rFonts w:eastAsia="DGLLL+TTE1DC4648t00"/>
                <w:color w:val="000000"/>
                <w:spacing w:val="46"/>
                <w:sz w:val="20"/>
                <w:szCs w:val="20"/>
              </w:rPr>
              <w:t>д</w:t>
            </w:r>
            <w:r w:rsidRPr="003D4159">
              <w:rPr>
                <w:rFonts w:eastAsia="DGLLL+TTE1DC4648t00"/>
                <w:color w:val="000000"/>
                <w:sz w:val="20"/>
                <w:szCs w:val="20"/>
              </w:rPr>
              <w:t>азота</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0C5B2D" w14:textId="77777777" w:rsidR="00F961CB" w:rsidRPr="003D4159" w:rsidRDefault="00F961CB" w:rsidP="00356F1A">
            <w:pPr>
              <w:spacing w:before="47"/>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29AD2" w14:textId="77777777" w:rsidR="00F961CB" w:rsidRPr="003D4159" w:rsidRDefault="00F961CB" w:rsidP="00356F1A">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4256667</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A6373" w14:textId="77777777" w:rsidR="00F961CB" w:rsidRPr="003D4159" w:rsidRDefault="00F961CB" w:rsidP="00356F1A">
            <w:pPr>
              <w:spacing w:before="47"/>
              <w:ind w:left="382"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285133</w:t>
            </w:r>
          </w:p>
        </w:tc>
      </w:tr>
      <w:tr w:rsidR="00F961CB" w:rsidRPr="003D4159" w14:paraId="40BB0D20" w14:textId="77777777" w:rsidTr="00356F1A">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B2DF4" w14:textId="77777777" w:rsidR="00F961CB" w:rsidRPr="003D4159" w:rsidRDefault="00F961CB" w:rsidP="00356F1A">
            <w:pPr>
              <w:spacing w:before="33"/>
              <w:ind w:left="457" w:right="-20"/>
              <w:rPr>
                <w:color w:val="000000"/>
                <w:sz w:val="20"/>
                <w:szCs w:val="20"/>
              </w:rPr>
            </w:pPr>
            <w:r w:rsidRPr="003D4159">
              <w:rPr>
                <w:color w:val="000000"/>
                <w:w w:val="104"/>
                <w:sz w:val="20"/>
                <w:szCs w:val="20"/>
              </w:rPr>
              <w:t>328</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6EB6E4" w14:textId="77777777" w:rsidR="00F961CB" w:rsidRPr="003D4159" w:rsidRDefault="00F961CB" w:rsidP="00356F1A">
            <w:pPr>
              <w:spacing w:before="47"/>
              <w:ind w:left="32" w:right="-20"/>
              <w:rPr>
                <w:color w:val="000000"/>
                <w:sz w:val="20"/>
                <w:szCs w:val="20"/>
              </w:rPr>
            </w:pPr>
            <w:r w:rsidRPr="003D4159">
              <w:rPr>
                <w:rFonts w:eastAsia="DGLLL+TTE1DC4648t00"/>
                <w:color w:val="000000"/>
                <w:sz w:val="20"/>
                <w:szCs w:val="20"/>
              </w:rPr>
              <w:t>сажа</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6B2D15" w14:textId="77777777" w:rsidR="00F961CB" w:rsidRPr="003D4159" w:rsidRDefault="00F961CB" w:rsidP="00356F1A">
            <w:pPr>
              <w:spacing w:before="47"/>
              <w:ind w:left="546"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55</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AD59D1" w14:textId="77777777" w:rsidR="00F961CB" w:rsidRPr="003D4159" w:rsidRDefault="00F961CB" w:rsidP="00356F1A">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69983333</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5B82F0" w14:textId="77777777" w:rsidR="00F961CB" w:rsidRPr="003D4159" w:rsidRDefault="00F961CB" w:rsidP="00356F1A">
            <w:pPr>
              <w:spacing w:before="47"/>
              <w:ind w:left="382"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3399667</w:t>
            </w:r>
          </w:p>
        </w:tc>
      </w:tr>
      <w:tr w:rsidR="00F961CB" w:rsidRPr="003D4159" w14:paraId="3BF4DBC1" w14:textId="77777777" w:rsidTr="00356F1A">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35998" w14:textId="77777777" w:rsidR="00F961CB" w:rsidRPr="003D4159" w:rsidRDefault="00F961CB" w:rsidP="00356F1A">
            <w:pPr>
              <w:spacing w:before="33"/>
              <w:ind w:left="457" w:right="-20"/>
              <w:rPr>
                <w:color w:val="000000"/>
                <w:sz w:val="20"/>
                <w:szCs w:val="20"/>
              </w:rPr>
            </w:pPr>
            <w:r w:rsidRPr="003D4159">
              <w:rPr>
                <w:color w:val="000000"/>
                <w:w w:val="104"/>
                <w:sz w:val="20"/>
                <w:szCs w:val="20"/>
              </w:rPr>
              <w:t>330</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C0F54F" w14:textId="77777777" w:rsidR="00F961CB" w:rsidRPr="003D4159" w:rsidRDefault="00F961CB" w:rsidP="00356F1A">
            <w:pPr>
              <w:spacing w:before="47"/>
              <w:ind w:left="32" w:right="-20"/>
              <w:rPr>
                <w:color w:val="000000"/>
                <w:sz w:val="20"/>
                <w:szCs w:val="20"/>
              </w:rPr>
            </w:pPr>
            <w:proofErr w:type="spellStart"/>
            <w:r w:rsidRPr="003D4159">
              <w:rPr>
                <w:rFonts w:eastAsia="DGLLL+TTE1DC4648t00"/>
                <w:color w:val="000000"/>
                <w:sz w:val="20"/>
                <w:szCs w:val="20"/>
              </w:rPr>
              <w:t>диокси</w:t>
            </w:r>
            <w:r w:rsidRPr="003D4159">
              <w:rPr>
                <w:rFonts w:eastAsia="DGLLL+TTE1DC4648t00"/>
                <w:color w:val="000000"/>
                <w:spacing w:val="47"/>
                <w:sz w:val="20"/>
                <w:szCs w:val="20"/>
              </w:rPr>
              <w:t>д</w:t>
            </w:r>
            <w:r w:rsidRPr="003D4159">
              <w:rPr>
                <w:rFonts w:eastAsia="DGLLL+TTE1DC4648t00"/>
                <w:color w:val="000000"/>
                <w:sz w:val="20"/>
                <w:szCs w:val="20"/>
              </w:rPr>
              <w:t>серы</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8FB06B" w14:textId="77777777" w:rsidR="00F961CB" w:rsidRPr="003D4159" w:rsidRDefault="00F961CB" w:rsidP="00356F1A">
            <w:pPr>
              <w:spacing w:before="47"/>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2</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FAEC0" w14:textId="77777777" w:rsidR="00F961CB" w:rsidRPr="003D4159" w:rsidRDefault="00F961CB" w:rsidP="00356F1A">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219333333</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8F9FDE" w14:textId="77777777" w:rsidR="00F961CB" w:rsidRPr="003D4159" w:rsidRDefault="00F961CB" w:rsidP="00356F1A">
            <w:pPr>
              <w:spacing w:before="47"/>
              <w:ind w:left="382"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4386667</w:t>
            </w:r>
          </w:p>
        </w:tc>
      </w:tr>
      <w:tr w:rsidR="00F961CB" w:rsidRPr="003D4159" w14:paraId="49C116D0" w14:textId="77777777" w:rsidTr="00356F1A">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9F4D03" w14:textId="77777777" w:rsidR="00F961CB" w:rsidRPr="003D4159" w:rsidRDefault="00F961CB" w:rsidP="00356F1A">
            <w:pPr>
              <w:spacing w:before="33"/>
              <w:ind w:left="457" w:right="-20"/>
              <w:rPr>
                <w:color w:val="000000"/>
                <w:sz w:val="20"/>
                <w:szCs w:val="20"/>
              </w:rPr>
            </w:pPr>
            <w:r w:rsidRPr="003D4159">
              <w:rPr>
                <w:color w:val="000000"/>
                <w:w w:val="104"/>
                <w:sz w:val="20"/>
                <w:szCs w:val="20"/>
              </w:rPr>
              <w:t>337</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5A3405" w14:textId="77777777" w:rsidR="00F961CB" w:rsidRPr="003D4159" w:rsidRDefault="00F961CB" w:rsidP="00356F1A">
            <w:pPr>
              <w:spacing w:before="47"/>
              <w:ind w:left="32" w:right="-20"/>
              <w:rPr>
                <w:color w:val="000000"/>
                <w:sz w:val="20"/>
                <w:szCs w:val="20"/>
              </w:rPr>
            </w:pPr>
            <w:proofErr w:type="spellStart"/>
            <w:r w:rsidRPr="003D4159">
              <w:rPr>
                <w:rFonts w:eastAsia="DGLLL+TTE1DC4648t00"/>
                <w:color w:val="000000"/>
                <w:sz w:val="20"/>
                <w:szCs w:val="20"/>
              </w:rPr>
              <w:t>окси</w:t>
            </w:r>
            <w:r w:rsidRPr="003D4159">
              <w:rPr>
                <w:rFonts w:eastAsia="DGLLL+TTE1DC4648t00"/>
                <w:color w:val="000000"/>
                <w:spacing w:val="46"/>
                <w:sz w:val="20"/>
                <w:szCs w:val="20"/>
              </w:rPr>
              <w:t>д</w:t>
            </w:r>
            <w:r w:rsidRPr="003D4159">
              <w:rPr>
                <w:rFonts w:eastAsia="DGLLL+TTE1DC4648t00"/>
                <w:color w:val="000000"/>
                <w:sz w:val="20"/>
                <w:szCs w:val="20"/>
              </w:rPr>
              <w:t>углерода</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8A8C0B" w14:textId="77777777" w:rsidR="00F961CB" w:rsidRPr="003D4159" w:rsidRDefault="00F961CB" w:rsidP="00356F1A">
            <w:pPr>
              <w:spacing w:before="47"/>
              <w:ind w:left="687"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2B4EE0" w14:textId="77777777" w:rsidR="00F961CB" w:rsidRPr="003D4159" w:rsidRDefault="00F961CB" w:rsidP="00356F1A">
            <w:pPr>
              <w:spacing w:before="47"/>
              <w:ind w:left="385" w:right="-20"/>
              <w:rPr>
                <w:color w:val="000000"/>
                <w:sz w:val="20"/>
                <w:szCs w:val="20"/>
              </w:rPr>
            </w:pPr>
            <w:r w:rsidRPr="003D4159">
              <w:rPr>
                <w:color w:val="000000"/>
                <w:w w:val="104"/>
                <w:sz w:val="20"/>
                <w:szCs w:val="20"/>
              </w:rPr>
              <w:t>1</w:t>
            </w:r>
            <w:r w:rsidRPr="003D4159">
              <w:rPr>
                <w:color w:val="000000"/>
                <w:spacing w:val="1"/>
                <w:w w:val="104"/>
                <w:sz w:val="20"/>
                <w:szCs w:val="20"/>
              </w:rPr>
              <w:t>,</w:t>
            </w:r>
            <w:r w:rsidRPr="003D4159">
              <w:rPr>
                <w:color w:val="000000"/>
                <w:w w:val="104"/>
                <w:sz w:val="20"/>
                <w:szCs w:val="20"/>
              </w:rPr>
              <w:t>096666667</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7DA8CA" w14:textId="77777777" w:rsidR="00F961CB" w:rsidRPr="003D4159" w:rsidRDefault="00F961CB" w:rsidP="00356F1A">
            <w:pPr>
              <w:spacing w:before="47"/>
              <w:ind w:left="382" w:right="-20"/>
              <w:rPr>
                <w:color w:val="000000"/>
                <w:sz w:val="20"/>
                <w:szCs w:val="20"/>
              </w:rPr>
            </w:pPr>
            <w:r w:rsidRPr="003D4159">
              <w:rPr>
                <w:color w:val="000000"/>
                <w:w w:val="104"/>
                <w:sz w:val="20"/>
                <w:szCs w:val="20"/>
              </w:rPr>
              <w:t>2</w:t>
            </w:r>
            <w:r w:rsidRPr="003D4159">
              <w:rPr>
                <w:color w:val="000000"/>
                <w:spacing w:val="1"/>
                <w:w w:val="104"/>
                <w:sz w:val="20"/>
                <w:szCs w:val="20"/>
              </w:rPr>
              <w:t>,</w:t>
            </w:r>
            <w:r w:rsidRPr="003D4159">
              <w:rPr>
                <w:color w:val="000000"/>
                <w:w w:val="104"/>
                <w:sz w:val="20"/>
                <w:szCs w:val="20"/>
              </w:rPr>
              <w:t>1933333</w:t>
            </w:r>
          </w:p>
        </w:tc>
      </w:tr>
      <w:tr w:rsidR="00F961CB" w:rsidRPr="003D4159" w14:paraId="516ACAFC" w14:textId="77777777" w:rsidTr="00356F1A">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9503B4" w14:textId="77777777" w:rsidR="00F961CB" w:rsidRPr="003D4159" w:rsidRDefault="00F961CB" w:rsidP="00356F1A">
            <w:pPr>
              <w:spacing w:before="33"/>
              <w:ind w:left="457" w:right="-20"/>
              <w:rPr>
                <w:color w:val="000000"/>
                <w:sz w:val="20"/>
                <w:szCs w:val="20"/>
              </w:rPr>
            </w:pPr>
            <w:r w:rsidRPr="003D4159">
              <w:rPr>
                <w:color w:val="000000"/>
                <w:w w:val="104"/>
                <w:sz w:val="20"/>
                <w:szCs w:val="20"/>
              </w:rPr>
              <w:t>703</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BBD792" w14:textId="77777777" w:rsidR="00F961CB" w:rsidRPr="003D4159" w:rsidRDefault="00F961CB" w:rsidP="00356F1A">
            <w:pPr>
              <w:spacing w:before="47"/>
              <w:ind w:left="32" w:right="-20"/>
              <w:rPr>
                <w:color w:val="000000"/>
                <w:sz w:val="20"/>
                <w:szCs w:val="20"/>
              </w:rPr>
            </w:pPr>
            <w:r w:rsidRPr="003D4159">
              <w:rPr>
                <w:rFonts w:eastAsia="DGLLL+TTE1DC4648t00"/>
                <w:color w:val="000000"/>
                <w:sz w:val="20"/>
                <w:szCs w:val="20"/>
              </w:rPr>
              <w:t>бензапирен</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49EB4E" w14:textId="77777777" w:rsidR="00F961CB" w:rsidRPr="003D4159" w:rsidRDefault="00F961CB" w:rsidP="00356F1A">
            <w:pPr>
              <w:spacing w:before="47"/>
              <w:ind w:left="35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032</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D5056C" w14:textId="77777777" w:rsidR="00F961CB" w:rsidRPr="003D4159" w:rsidRDefault="00F961CB" w:rsidP="00356F1A">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3509</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3DE444" w14:textId="77777777" w:rsidR="00F961CB" w:rsidRPr="003D4159" w:rsidRDefault="00F961CB" w:rsidP="00356F1A">
            <w:pPr>
              <w:spacing w:before="47"/>
              <w:ind w:left="382"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70</w:t>
            </w:r>
          </w:p>
        </w:tc>
      </w:tr>
      <w:tr w:rsidR="00F961CB" w:rsidRPr="003D4159" w14:paraId="486C1558" w14:textId="77777777" w:rsidTr="00356F1A">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FA0DED" w14:textId="77777777" w:rsidR="00F961CB" w:rsidRPr="003D4159" w:rsidRDefault="00F961CB" w:rsidP="00356F1A">
            <w:pPr>
              <w:spacing w:before="33"/>
              <w:ind w:left="411" w:right="-20"/>
              <w:rPr>
                <w:color w:val="000000"/>
                <w:sz w:val="20"/>
                <w:szCs w:val="20"/>
              </w:rPr>
            </w:pPr>
            <w:r w:rsidRPr="003D4159">
              <w:rPr>
                <w:color w:val="000000"/>
                <w:w w:val="104"/>
                <w:sz w:val="20"/>
                <w:szCs w:val="20"/>
              </w:rPr>
              <w:t>2754</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F4F18B" w14:textId="77777777" w:rsidR="00F961CB" w:rsidRPr="003D4159" w:rsidRDefault="00F961CB" w:rsidP="00356F1A">
            <w:pPr>
              <w:spacing w:before="23"/>
              <w:ind w:left="32" w:right="-20"/>
              <w:rPr>
                <w:color w:val="000000"/>
                <w:sz w:val="20"/>
                <w:szCs w:val="20"/>
              </w:rPr>
            </w:pPr>
            <w:r w:rsidRPr="003D4159">
              <w:rPr>
                <w:rFonts w:eastAsia="DGLLL+TTE1DC4648t00"/>
                <w:color w:val="000000"/>
                <w:sz w:val="20"/>
                <w:szCs w:val="20"/>
              </w:rPr>
              <w:t>алкан</w:t>
            </w:r>
            <w:r w:rsidRPr="003D4159">
              <w:rPr>
                <w:rFonts w:eastAsia="DGLLL+TTE1DC4648t00"/>
                <w:color w:val="000000"/>
                <w:spacing w:val="48"/>
                <w:sz w:val="20"/>
                <w:szCs w:val="20"/>
              </w:rPr>
              <w:t>ы</w:t>
            </w:r>
            <w:r w:rsidRPr="003D4159">
              <w:rPr>
                <w:color w:val="000000"/>
                <w:w w:val="104"/>
                <w:sz w:val="20"/>
                <w:szCs w:val="20"/>
              </w:rPr>
              <w:t>C12-C19</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E36764" w14:textId="77777777" w:rsidR="00F961CB" w:rsidRPr="003D4159" w:rsidRDefault="00F961CB" w:rsidP="00356F1A">
            <w:pPr>
              <w:spacing w:before="47"/>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3</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0257F1" w14:textId="77777777" w:rsidR="00F961CB" w:rsidRPr="003D4159" w:rsidRDefault="00F961CB" w:rsidP="00356F1A">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329000000</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F4B90D" w14:textId="77777777" w:rsidR="00F961CB" w:rsidRPr="003D4159" w:rsidRDefault="00F961CB" w:rsidP="00356F1A">
            <w:pPr>
              <w:spacing w:before="47"/>
              <w:ind w:left="382"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6580000</w:t>
            </w:r>
          </w:p>
        </w:tc>
      </w:tr>
      <w:bookmarkEnd w:id="26"/>
    </w:tbl>
    <w:p w14:paraId="757BA0EA" w14:textId="77777777" w:rsidR="00F961CB" w:rsidRPr="003D4159" w:rsidRDefault="00F961CB" w:rsidP="00F961CB">
      <w:pPr>
        <w:sectPr w:rsidR="00F961CB" w:rsidRPr="003D4159" w:rsidSect="00F85C16">
          <w:type w:val="continuous"/>
          <w:pgSz w:w="16840" w:h="11900" w:orient="landscape"/>
          <w:pgMar w:top="1575" w:right="1134" w:bottom="850" w:left="1083" w:header="0" w:footer="0" w:gutter="0"/>
          <w:cols w:num="2" w:space="708" w:equalWidth="0">
            <w:col w:w="6049" w:space="514"/>
            <w:col w:w="8058" w:space="0"/>
          </w:cols>
        </w:sectPr>
      </w:pPr>
    </w:p>
    <w:p w14:paraId="22D929F2" w14:textId="77777777" w:rsidR="00F961CB" w:rsidRPr="003D4159" w:rsidRDefault="00F961CB" w:rsidP="00F961CB">
      <w:pPr>
        <w:rPr>
          <w:sz w:val="20"/>
          <w:szCs w:val="20"/>
        </w:rPr>
        <w:sectPr w:rsidR="00F961CB" w:rsidRPr="003D4159" w:rsidSect="00F85C16">
          <w:type w:val="continuous"/>
          <w:pgSz w:w="16840" w:h="11900" w:orient="landscape"/>
          <w:pgMar w:top="1438" w:right="1134" w:bottom="850" w:left="1083" w:header="0" w:footer="0" w:gutter="0"/>
          <w:cols w:num="2" w:space="708" w:equalWidth="0">
            <w:col w:w="5600" w:space="1000"/>
            <w:col w:w="8021" w:space="0"/>
          </w:cols>
        </w:sectPr>
      </w:pPr>
    </w:p>
    <w:p w14:paraId="002AE2FD" w14:textId="77777777" w:rsidR="00F961CB" w:rsidRPr="003D4159" w:rsidRDefault="00F961CB" w:rsidP="00F961CB">
      <w:pPr>
        <w:rPr>
          <w:sz w:val="20"/>
          <w:szCs w:val="20"/>
        </w:rPr>
      </w:pPr>
    </w:p>
    <w:p w14:paraId="0852AE9F" w14:textId="77777777" w:rsidR="00F961CB" w:rsidRPr="003D4159" w:rsidRDefault="00F961CB" w:rsidP="00F961CB">
      <w:pPr>
        <w:spacing w:line="270" w:lineRule="auto"/>
        <w:ind w:left="37" w:right="7402"/>
        <w:rPr>
          <w:color w:val="000000"/>
          <w:sz w:val="20"/>
          <w:szCs w:val="20"/>
        </w:rPr>
      </w:pPr>
      <w:r w:rsidRPr="003D4159">
        <w:rPr>
          <w:rFonts w:eastAsia="AKYJB+TTE1DF6778t00"/>
          <w:b/>
          <w:bCs/>
          <w:color w:val="000000"/>
          <w:sz w:val="20"/>
          <w:szCs w:val="20"/>
        </w:rPr>
        <w:t>ис</w:t>
      </w:r>
      <w:r w:rsidRPr="003D4159">
        <w:rPr>
          <w:rFonts w:eastAsia="AKYJB+TTE1DF6778t00"/>
          <w:b/>
          <w:bCs/>
          <w:color w:val="000000"/>
          <w:spacing w:val="2"/>
          <w:sz w:val="20"/>
          <w:szCs w:val="20"/>
        </w:rPr>
        <w:t>т</w:t>
      </w:r>
      <w:r w:rsidRPr="003D4159">
        <w:rPr>
          <w:b/>
          <w:bCs/>
          <w:color w:val="000000"/>
          <w:w w:val="101"/>
          <w:sz w:val="20"/>
          <w:szCs w:val="20"/>
        </w:rPr>
        <w:t>.6</w:t>
      </w:r>
      <w:r w:rsidRPr="003D4159">
        <w:rPr>
          <w:b/>
          <w:bCs/>
          <w:color w:val="000000"/>
          <w:spacing w:val="1"/>
          <w:w w:val="101"/>
          <w:sz w:val="20"/>
          <w:szCs w:val="20"/>
        </w:rPr>
        <w:t>0</w:t>
      </w:r>
      <w:r w:rsidRPr="003D4159">
        <w:rPr>
          <w:b/>
          <w:bCs/>
          <w:color w:val="000000"/>
          <w:w w:val="101"/>
          <w:sz w:val="20"/>
          <w:szCs w:val="20"/>
        </w:rPr>
        <w:t>05</w:t>
      </w:r>
      <w:r w:rsidRPr="003D4159">
        <w:rPr>
          <w:b/>
          <w:bCs/>
          <w:color w:val="000000"/>
          <w:spacing w:val="1"/>
          <w:sz w:val="20"/>
          <w:szCs w:val="20"/>
        </w:rPr>
        <w:t xml:space="preserve"> </w:t>
      </w:r>
      <w:r w:rsidRPr="003D4159">
        <w:rPr>
          <w:b/>
          <w:bCs/>
          <w:color w:val="000000"/>
          <w:w w:val="102"/>
          <w:sz w:val="20"/>
          <w:szCs w:val="20"/>
        </w:rPr>
        <w:t>/</w:t>
      </w:r>
      <w:r w:rsidRPr="003D4159">
        <w:rPr>
          <w:b/>
          <w:bCs/>
          <w:color w:val="000000"/>
          <w:sz w:val="20"/>
          <w:szCs w:val="20"/>
        </w:rPr>
        <w:t xml:space="preserve"> </w:t>
      </w:r>
      <w:r w:rsidRPr="003D4159">
        <w:rPr>
          <w:b/>
          <w:bCs/>
          <w:color w:val="000000"/>
          <w:spacing w:val="1"/>
          <w:w w:val="101"/>
          <w:sz w:val="20"/>
          <w:szCs w:val="20"/>
        </w:rPr>
        <w:t>001</w:t>
      </w:r>
      <w:r w:rsidRPr="003D4159">
        <w:rPr>
          <w:b/>
          <w:bCs/>
          <w:color w:val="000000"/>
          <w:w w:val="101"/>
          <w:sz w:val="20"/>
          <w:szCs w:val="20"/>
        </w:rPr>
        <w:t>.</w:t>
      </w:r>
      <w:r w:rsidRPr="003D4159">
        <w:rPr>
          <w:b/>
          <w:bCs/>
          <w:color w:val="000000"/>
          <w:sz w:val="20"/>
          <w:szCs w:val="20"/>
        </w:rPr>
        <w:t xml:space="preserve"> </w:t>
      </w:r>
      <w:proofErr w:type="spellStart"/>
      <w:r w:rsidRPr="003D4159">
        <w:rPr>
          <w:rFonts w:eastAsia="AKYJB+TTE1DF6778t00"/>
          <w:b/>
          <w:bCs/>
          <w:color w:val="000000"/>
          <w:sz w:val="20"/>
          <w:szCs w:val="20"/>
        </w:rPr>
        <w:t>Планировани</w:t>
      </w:r>
      <w:r w:rsidRPr="003D4159">
        <w:rPr>
          <w:rFonts w:eastAsia="AKYJB+TTE1DF6778t00"/>
          <w:b/>
          <w:bCs/>
          <w:color w:val="000000"/>
          <w:spacing w:val="57"/>
          <w:sz w:val="20"/>
          <w:szCs w:val="20"/>
        </w:rPr>
        <w:t>е</w:t>
      </w:r>
      <w:r w:rsidRPr="003D4159">
        <w:rPr>
          <w:rFonts w:eastAsia="AKYJB+TTE1DF6778t00"/>
          <w:b/>
          <w:bCs/>
          <w:color w:val="000000"/>
          <w:sz w:val="20"/>
          <w:szCs w:val="20"/>
        </w:rPr>
        <w:t>противопожарно</w:t>
      </w:r>
      <w:r w:rsidRPr="003D4159">
        <w:rPr>
          <w:rFonts w:eastAsia="AKYJB+TTE1DF6778t00"/>
          <w:b/>
          <w:bCs/>
          <w:color w:val="000000"/>
          <w:spacing w:val="65"/>
          <w:sz w:val="20"/>
          <w:szCs w:val="20"/>
        </w:rPr>
        <w:t>й</w:t>
      </w:r>
      <w:r w:rsidRPr="003D4159">
        <w:rPr>
          <w:rFonts w:eastAsia="AKYJB+TTE1DF6778t00"/>
          <w:b/>
          <w:bCs/>
          <w:color w:val="000000"/>
          <w:sz w:val="20"/>
          <w:szCs w:val="20"/>
        </w:rPr>
        <w:t>полос</w:t>
      </w:r>
      <w:r w:rsidRPr="003D4159">
        <w:rPr>
          <w:rFonts w:eastAsia="AKYJB+TTE1DF6778t00"/>
          <w:b/>
          <w:bCs/>
          <w:color w:val="000000"/>
          <w:spacing w:val="56"/>
          <w:sz w:val="20"/>
          <w:szCs w:val="20"/>
        </w:rPr>
        <w:t>ы</w:t>
      </w:r>
      <w:r w:rsidRPr="003D4159">
        <w:rPr>
          <w:rFonts w:eastAsia="AKYJB+TTE1DF6778t00"/>
          <w:b/>
          <w:bCs/>
          <w:color w:val="000000"/>
          <w:sz w:val="20"/>
          <w:szCs w:val="20"/>
        </w:rPr>
        <w:t>бульдозером</w:t>
      </w:r>
      <w:proofErr w:type="spellEnd"/>
      <w:r w:rsidRPr="003D4159">
        <w:rPr>
          <w:color w:val="000000"/>
          <w:sz w:val="20"/>
          <w:szCs w:val="20"/>
        </w:rPr>
        <w:t xml:space="preserve"> </w:t>
      </w:r>
      <w:r w:rsidRPr="003D4159">
        <w:rPr>
          <w:rFonts w:eastAsia="DGLLL+TTE1DC4648t00"/>
          <w:color w:val="000000"/>
          <w:sz w:val="20"/>
          <w:szCs w:val="20"/>
        </w:rPr>
        <w:t>Приложени</w:t>
      </w:r>
      <w:r w:rsidRPr="003D4159">
        <w:rPr>
          <w:rFonts w:eastAsia="DGLLL+TTE1DC4648t00"/>
          <w:color w:val="000000"/>
          <w:spacing w:val="48"/>
          <w:sz w:val="20"/>
          <w:szCs w:val="20"/>
        </w:rPr>
        <w:t>е</w:t>
      </w:r>
      <w:r w:rsidRPr="003D4159">
        <w:rPr>
          <w:rFonts w:eastAsia="DGLLL+TTE1DC4648t00"/>
          <w:color w:val="000000"/>
          <w:sz w:val="20"/>
          <w:szCs w:val="20"/>
        </w:rPr>
        <w:t>№</w:t>
      </w:r>
      <w:r w:rsidRPr="003D4159">
        <w:rPr>
          <w:color w:val="000000"/>
          <w:spacing w:val="1"/>
          <w:w w:val="101"/>
          <w:sz w:val="20"/>
          <w:szCs w:val="20"/>
        </w:rPr>
        <w:t>1</w:t>
      </w:r>
      <w:r w:rsidRPr="003D4159">
        <w:rPr>
          <w:color w:val="000000"/>
          <w:w w:val="101"/>
          <w:sz w:val="20"/>
          <w:szCs w:val="20"/>
        </w:rPr>
        <w:t>1</w:t>
      </w:r>
      <w:r w:rsidRPr="003D4159">
        <w:rPr>
          <w:color w:val="000000"/>
          <w:sz w:val="20"/>
          <w:szCs w:val="20"/>
        </w:rPr>
        <w:t xml:space="preserve"> </w:t>
      </w:r>
      <w:r w:rsidRPr="003D4159">
        <w:rPr>
          <w:rFonts w:eastAsia="DGLLL+TTE1DC4648t00"/>
          <w:color w:val="000000"/>
          <w:spacing w:val="55"/>
          <w:sz w:val="20"/>
          <w:szCs w:val="20"/>
        </w:rPr>
        <w:t>к</w:t>
      </w:r>
      <w:r w:rsidRPr="003D4159">
        <w:rPr>
          <w:rFonts w:eastAsia="DGLLL+TTE1DC4648t00"/>
          <w:color w:val="000000"/>
          <w:sz w:val="20"/>
          <w:szCs w:val="20"/>
        </w:rPr>
        <w:t>Приказ</w:t>
      </w:r>
      <w:r w:rsidRPr="003D4159">
        <w:rPr>
          <w:rFonts w:eastAsia="DGLLL+TTE1DC4648t00"/>
          <w:color w:val="000000"/>
          <w:spacing w:val="48"/>
          <w:sz w:val="20"/>
          <w:szCs w:val="20"/>
        </w:rPr>
        <w:t>у</w:t>
      </w:r>
      <w:r w:rsidRPr="003D4159">
        <w:rPr>
          <w:rFonts w:eastAsia="DGLLL+TTE1DC4648t00"/>
          <w:color w:val="000000"/>
          <w:sz w:val="20"/>
          <w:szCs w:val="20"/>
        </w:rPr>
        <w:t>МОО</w:t>
      </w:r>
      <w:r w:rsidRPr="003D4159">
        <w:rPr>
          <w:rFonts w:eastAsia="DGLLL+TTE1DC4648t00"/>
          <w:color w:val="000000"/>
          <w:spacing w:val="53"/>
          <w:sz w:val="20"/>
          <w:szCs w:val="20"/>
        </w:rPr>
        <w:t>С</w:t>
      </w:r>
      <w:r w:rsidRPr="003D4159">
        <w:rPr>
          <w:rFonts w:eastAsia="DGLLL+TTE1DC4648t00"/>
          <w:color w:val="000000"/>
          <w:sz w:val="20"/>
          <w:szCs w:val="20"/>
        </w:rPr>
        <w:t>Р</w:t>
      </w:r>
      <w:r w:rsidRPr="003D4159">
        <w:rPr>
          <w:rFonts w:eastAsia="DGLLL+TTE1DC4648t00"/>
          <w:color w:val="000000"/>
          <w:spacing w:val="55"/>
          <w:sz w:val="20"/>
          <w:szCs w:val="20"/>
        </w:rPr>
        <w:t>К</w:t>
      </w:r>
      <w:r w:rsidRPr="003D4159">
        <w:rPr>
          <w:rFonts w:eastAsia="DGLLL+TTE1DC4648t00"/>
          <w:color w:val="000000"/>
          <w:sz w:val="20"/>
          <w:szCs w:val="20"/>
        </w:rPr>
        <w:t>о</w:t>
      </w:r>
      <w:r w:rsidRPr="003D4159">
        <w:rPr>
          <w:rFonts w:eastAsia="DGLLL+TTE1DC4648t00"/>
          <w:color w:val="000000"/>
          <w:spacing w:val="55"/>
          <w:sz w:val="20"/>
          <w:szCs w:val="20"/>
        </w:rPr>
        <w:t>т</w:t>
      </w:r>
      <w:r w:rsidRPr="003D4159">
        <w:rPr>
          <w:color w:val="000000"/>
          <w:spacing w:val="1"/>
          <w:w w:val="101"/>
          <w:sz w:val="20"/>
          <w:szCs w:val="20"/>
        </w:rPr>
        <w:t>1</w:t>
      </w:r>
      <w:r w:rsidRPr="003D4159">
        <w:rPr>
          <w:color w:val="000000"/>
          <w:w w:val="101"/>
          <w:sz w:val="20"/>
          <w:szCs w:val="20"/>
        </w:rPr>
        <w:t>8</w:t>
      </w:r>
      <w:r w:rsidRPr="003D4159">
        <w:rPr>
          <w:color w:val="000000"/>
          <w:sz w:val="20"/>
          <w:szCs w:val="20"/>
        </w:rPr>
        <w:t xml:space="preserve"> </w:t>
      </w:r>
      <w:r w:rsidRPr="003D4159">
        <w:rPr>
          <w:rFonts w:eastAsia="DGLLL+TTE1DC4648t00"/>
          <w:color w:val="000000"/>
          <w:sz w:val="20"/>
          <w:szCs w:val="20"/>
        </w:rPr>
        <w:t>апрел</w:t>
      </w:r>
      <w:r w:rsidRPr="003D4159">
        <w:rPr>
          <w:rFonts w:eastAsia="DGLLL+TTE1DC4648t00"/>
          <w:color w:val="000000"/>
          <w:spacing w:val="51"/>
          <w:sz w:val="20"/>
          <w:szCs w:val="20"/>
        </w:rPr>
        <w:t>я</w:t>
      </w:r>
      <w:r w:rsidRPr="003D4159">
        <w:rPr>
          <w:color w:val="000000"/>
          <w:spacing w:val="1"/>
          <w:w w:val="101"/>
          <w:sz w:val="20"/>
          <w:szCs w:val="20"/>
        </w:rPr>
        <w:t>20</w:t>
      </w:r>
      <w:r w:rsidRPr="003D4159">
        <w:rPr>
          <w:color w:val="000000"/>
          <w:w w:val="101"/>
          <w:sz w:val="20"/>
          <w:szCs w:val="20"/>
        </w:rPr>
        <w:t>08</w:t>
      </w:r>
      <w:r w:rsidRPr="003D4159">
        <w:rPr>
          <w:color w:val="000000"/>
          <w:spacing w:val="1"/>
          <w:sz w:val="20"/>
          <w:szCs w:val="20"/>
        </w:rPr>
        <w:t xml:space="preserve"> </w:t>
      </w:r>
      <w:r w:rsidRPr="003D4159">
        <w:rPr>
          <w:rFonts w:eastAsia="DGLLL+TTE1DC4648t00"/>
          <w:color w:val="000000"/>
          <w:sz w:val="20"/>
          <w:szCs w:val="20"/>
        </w:rPr>
        <w:t>год</w:t>
      </w:r>
      <w:r w:rsidRPr="003D4159">
        <w:rPr>
          <w:rFonts w:eastAsia="DGLLL+TTE1DC4648t00"/>
          <w:color w:val="000000"/>
          <w:spacing w:val="51"/>
          <w:sz w:val="20"/>
          <w:szCs w:val="20"/>
        </w:rPr>
        <w:t>а</w:t>
      </w:r>
      <w:r w:rsidRPr="003D4159">
        <w:rPr>
          <w:rFonts w:eastAsia="DGLLL+TTE1DC4648t00"/>
          <w:color w:val="000000"/>
          <w:sz w:val="20"/>
          <w:szCs w:val="20"/>
        </w:rPr>
        <w:t>№</w:t>
      </w:r>
      <w:r w:rsidRPr="003D4159">
        <w:rPr>
          <w:color w:val="000000"/>
          <w:spacing w:val="1"/>
          <w:w w:val="101"/>
          <w:sz w:val="20"/>
          <w:szCs w:val="20"/>
        </w:rPr>
        <w:t>10</w:t>
      </w:r>
      <w:r w:rsidRPr="003D4159">
        <w:rPr>
          <w:color w:val="000000"/>
          <w:w w:val="101"/>
          <w:sz w:val="20"/>
          <w:szCs w:val="20"/>
        </w:rPr>
        <w:t>0</w:t>
      </w:r>
      <w:r w:rsidRPr="003D4159">
        <w:rPr>
          <w:color w:val="000000"/>
          <w:sz w:val="20"/>
          <w:szCs w:val="20"/>
        </w:rPr>
        <w:t xml:space="preserve"> </w:t>
      </w:r>
      <w:r w:rsidRPr="003D4159">
        <w:rPr>
          <w:color w:val="000000"/>
          <w:w w:val="101"/>
          <w:sz w:val="20"/>
          <w:szCs w:val="20"/>
        </w:rPr>
        <w:t>-</w:t>
      </w:r>
      <w:r w:rsidRPr="003D4159">
        <w:rPr>
          <w:rFonts w:eastAsia="DGLLL+TTE1DC4648t00"/>
          <w:color w:val="000000"/>
          <w:sz w:val="20"/>
          <w:szCs w:val="20"/>
        </w:rPr>
        <w:t>п</w:t>
      </w:r>
    </w:p>
    <w:p w14:paraId="6701D1C4" w14:textId="77777777" w:rsidR="00F961CB" w:rsidRPr="003D4159" w:rsidRDefault="00F961CB" w:rsidP="00F961CB">
      <w:pPr>
        <w:ind w:left="37" w:right="-20"/>
        <w:rPr>
          <w:color w:val="000000"/>
          <w:sz w:val="20"/>
          <w:szCs w:val="20"/>
        </w:rPr>
      </w:pPr>
      <w:proofErr w:type="spellStart"/>
      <w:r w:rsidRPr="003D4159">
        <w:rPr>
          <w:rFonts w:eastAsia="DGLLL+TTE1DC4648t00"/>
          <w:color w:val="000000"/>
          <w:sz w:val="20"/>
          <w:szCs w:val="20"/>
        </w:rPr>
        <w:t>Пр</w:t>
      </w:r>
      <w:r w:rsidRPr="003D4159">
        <w:rPr>
          <w:rFonts w:eastAsia="DGLLL+TTE1DC4648t00"/>
          <w:color w:val="000000"/>
          <w:spacing w:val="53"/>
          <w:sz w:val="20"/>
          <w:szCs w:val="20"/>
        </w:rPr>
        <w:t>и</w:t>
      </w:r>
      <w:r w:rsidRPr="003D4159">
        <w:rPr>
          <w:rFonts w:eastAsia="DGLLL+TTE1DC4648t00"/>
          <w:color w:val="000000"/>
          <w:sz w:val="20"/>
          <w:szCs w:val="20"/>
        </w:rPr>
        <w:t>работ</w:t>
      </w:r>
      <w:r w:rsidRPr="003D4159">
        <w:rPr>
          <w:rFonts w:eastAsia="DGLLL+TTE1DC4648t00"/>
          <w:color w:val="000000"/>
          <w:spacing w:val="50"/>
          <w:sz w:val="20"/>
          <w:szCs w:val="20"/>
        </w:rPr>
        <w:t>е</w:t>
      </w:r>
      <w:r w:rsidRPr="003D4159">
        <w:rPr>
          <w:rFonts w:eastAsia="DGLLL+TTE1DC4648t00"/>
          <w:color w:val="000000"/>
          <w:sz w:val="20"/>
          <w:szCs w:val="20"/>
        </w:rPr>
        <w:t>спецтехник</w:t>
      </w:r>
      <w:r w:rsidRPr="003D4159">
        <w:rPr>
          <w:rFonts w:eastAsia="DGLLL+TTE1DC4648t00"/>
          <w:color w:val="000000"/>
          <w:spacing w:val="54"/>
          <w:sz w:val="20"/>
          <w:szCs w:val="20"/>
        </w:rPr>
        <w:t>и</w:t>
      </w:r>
      <w:r w:rsidRPr="003D4159">
        <w:rPr>
          <w:rFonts w:eastAsia="DGLLL+TTE1DC4648t00"/>
          <w:color w:val="000000"/>
          <w:sz w:val="20"/>
          <w:szCs w:val="20"/>
        </w:rPr>
        <w:t>выделени</w:t>
      </w:r>
      <w:r w:rsidRPr="003D4159">
        <w:rPr>
          <w:rFonts w:eastAsia="DGLLL+TTE1DC4648t00"/>
          <w:color w:val="000000"/>
          <w:spacing w:val="49"/>
          <w:sz w:val="20"/>
          <w:szCs w:val="20"/>
        </w:rPr>
        <w:t>е</w:t>
      </w:r>
      <w:r w:rsidRPr="003D4159">
        <w:rPr>
          <w:rFonts w:eastAsia="DGLLL+TTE1DC4648t00"/>
          <w:color w:val="000000"/>
          <w:sz w:val="20"/>
          <w:szCs w:val="20"/>
        </w:rPr>
        <w:t>пыл</w:t>
      </w:r>
      <w:r w:rsidRPr="003D4159">
        <w:rPr>
          <w:rFonts w:eastAsia="DGLLL+TTE1DC4648t00"/>
          <w:color w:val="000000"/>
          <w:spacing w:val="53"/>
          <w:sz w:val="20"/>
          <w:szCs w:val="20"/>
        </w:rPr>
        <w:t>и</w:t>
      </w:r>
      <w:r w:rsidRPr="003D4159">
        <w:rPr>
          <w:rFonts w:eastAsia="DGLLL+TTE1DC4648t00"/>
          <w:color w:val="000000"/>
          <w:sz w:val="20"/>
          <w:szCs w:val="20"/>
        </w:rPr>
        <w:t>определяетс</w:t>
      </w:r>
      <w:r w:rsidRPr="003D4159">
        <w:rPr>
          <w:rFonts w:eastAsia="DGLLL+TTE1DC4648t00"/>
          <w:color w:val="000000"/>
          <w:spacing w:val="48"/>
          <w:sz w:val="20"/>
          <w:szCs w:val="20"/>
        </w:rPr>
        <w:t>я</w:t>
      </w:r>
      <w:r w:rsidRPr="003D4159">
        <w:rPr>
          <w:rFonts w:eastAsia="DGLLL+TTE1DC4648t00"/>
          <w:color w:val="000000"/>
          <w:sz w:val="20"/>
          <w:szCs w:val="20"/>
        </w:rPr>
        <w:t>п</w:t>
      </w:r>
      <w:r w:rsidRPr="003D4159">
        <w:rPr>
          <w:rFonts w:eastAsia="DGLLL+TTE1DC4648t00"/>
          <w:color w:val="000000"/>
          <w:spacing w:val="54"/>
          <w:sz w:val="20"/>
          <w:szCs w:val="20"/>
        </w:rPr>
        <w:t>о</w:t>
      </w:r>
      <w:r w:rsidRPr="003D4159">
        <w:rPr>
          <w:rFonts w:eastAsia="DGLLL+TTE1DC4648t00"/>
          <w:color w:val="000000"/>
          <w:sz w:val="20"/>
          <w:szCs w:val="20"/>
        </w:rPr>
        <w:t>формул</w:t>
      </w:r>
      <w:r w:rsidRPr="003D4159">
        <w:rPr>
          <w:rFonts w:eastAsia="DGLLL+TTE1DC4648t00"/>
          <w:color w:val="000000"/>
          <w:spacing w:val="45"/>
          <w:sz w:val="20"/>
          <w:szCs w:val="20"/>
        </w:rPr>
        <w:t>е</w:t>
      </w:r>
      <w:proofErr w:type="spellEnd"/>
      <w:r w:rsidRPr="003D4159">
        <w:rPr>
          <w:color w:val="000000"/>
          <w:w w:val="101"/>
          <w:sz w:val="20"/>
          <w:szCs w:val="20"/>
        </w:rPr>
        <w:t>(3.1.1)</w:t>
      </w:r>
      <w:r w:rsidRPr="003D4159">
        <w:rPr>
          <w:color w:val="000000"/>
          <w:spacing w:val="-2"/>
          <w:sz w:val="20"/>
          <w:szCs w:val="20"/>
        </w:rPr>
        <w:t xml:space="preserve"> </w:t>
      </w:r>
      <w:proofErr w:type="spellStart"/>
      <w:r w:rsidRPr="003D4159">
        <w:rPr>
          <w:rFonts w:eastAsia="DGLLL+TTE1DC4648t00"/>
          <w:color w:val="000000"/>
          <w:sz w:val="20"/>
          <w:szCs w:val="20"/>
        </w:rPr>
        <w:t>Мсе</w:t>
      </w:r>
      <w:r w:rsidRPr="003D4159">
        <w:rPr>
          <w:rFonts w:eastAsia="DGLLL+TTE1DC4648t00"/>
          <w:color w:val="000000"/>
          <w:spacing w:val="52"/>
          <w:sz w:val="20"/>
          <w:szCs w:val="20"/>
        </w:rPr>
        <w:t>к</w:t>
      </w:r>
      <w:proofErr w:type="spellEnd"/>
      <w:r w:rsidRPr="003D4159">
        <w:rPr>
          <w:color w:val="000000"/>
          <w:w w:val="101"/>
          <w:sz w:val="20"/>
          <w:szCs w:val="20"/>
        </w:rPr>
        <w:t>=</w:t>
      </w:r>
      <w:r w:rsidRPr="003D4159">
        <w:rPr>
          <w:color w:val="000000"/>
          <w:sz w:val="20"/>
          <w:szCs w:val="20"/>
        </w:rPr>
        <w:t xml:space="preserve"> </w:t>
      </w:r>
      <w:r w:rsidRPr="003D4159">
        <w:rPr>
          <w:color w:val="000000"/>
          <w:spacing w:val="-2"/>
          <w:w w:val="101"/>
          <w:sz w:val="20"/>
          <w:szCs w:val="20"/>
        </w:rPr>
        <w:t>k</w:t>
      </w:r>
      <w:r w:rsidRPr="003D4159">
        <w:rPr>
          <w:color w:val="000000"/>
          <w:w w:val="101"/>
          <w:sz w:val="20"/>
          <w:szCs w:val="20"/>
        </w:rPr>
        <w:t>1*</w:t>
      </w:r>
      <w:r w:rsidRPr="003D4159">
        <w:rPr>
          <w:color w:val="000000"/>
          <w:spacing w:val="-1"/>
          <w:w w:val="101"/>
          <w:sz w:val="20"/>
          <w:szCs w:val="20"/>
        </w:rPr>
        <w:t>k</w:t>
      </w:r>
      <w:r w:rsidRPr="003D4159">
        <w:rPr>
          <w:color w:val="000000"/>
          <w:w w:val="101"/>
          <w:sz w:val="20"/>
          <w:szCs w:val="20"/>
        </w:rPr>
        <w:t>2*k3*</w:t>
      </w:r>
      <w:r w:rsidRPr="003D4159">
        <w:rPr>
          <w:color w:val="000000"/>
          <w:spacing w:val="-1"/>
          <w:w w:val="101"/>
          <w:sz w:val="20"/>
          <w:szCs w:val="20"/>
        </w:rPr>
        <w:t>k</w:t>
      </w:r>
      <w:r w:rsidRPr="003D4159">
        <w:rPr>
          <w:color w:val="000000"/>
          <w:w w:val="101"/>
          <w:sz w:val="20"/>
          <w:szCs w:val="20"/>
        </w:rPr>
        <w:t>4*k5*k7*</w:t>
      </w:r>
      <w:r w:rsidRPr="003D4159">
        <w:rPr>
          <w:color w:val="000000"/>
          <w:spacing w:val="-1"/>
          <w:w w:val="101"/>
          <w:sz w:val="20"/>
          <w:szCs w:val="20"/>
        </w:rPr>
        <w:t>k</w:t>
      </w:r>
      <w:r w:rsidRPr="003D4159">
        <w:rPr>
          <w:color w:val="000000"/>
          <w:w w:val="101"/>
          <w:sz w:val="20"/>
          <w:szCs w:val="20"/>
        </w:rPr>
        <w:t>8*k9*B*</w:t>
      </w:r>
      <w:r w:rsidRPr="003D4159">
        <w:rPr>
          <w:color w:val="000000"/>
          <w:spacing w:val="-1"/>
          <w:w w:val="101"/>
          <w:sz w:val="20"/>
          <w:szCs w:val="20"/>
        </w:rPr>
        <w:t>q</w:t>
      </w:r>
      <w:r w:rsidRPr="003D4159">
        <w:rPr>
          <w:color w:val="000000"/>
          <w:w w:val="101"/>
          <w:sz w:val="20"/>
          <w:szCs w:val="20"/>
        </w:rPr>
        <w:t>*1000</w:t>
      </w:r>
      <w:r w:rsidRPr="003D4159">
        <w:rPr>
          <w:color w:val="000000"/>
          <w:spacing w:val="1"/>
          <w:w w:val="101"/>
          <w:sz w:val="20"/>
          <w:szCs w:val="20"/>
        </w:rPr>
        <w:t>0</w:t>
      </w:r>
      <w:r w:rsidRPr="003D4159">
        <w:rPr>
          <w:color w:val="000000"/>
          <w:w w:val="101"/>
          <w:sz w:val="20"/>
          <w:szCs w:val="20"/>
        </w:rPr>
        <w:t>0</w:t>
      </w:r>
      <w:r w:rsidRPr="003D4159">
        <w:rPr>
          <w:color w:val="000000"/>
          <w:spacing w:val="1"/>
          <w:w w:val="101"/>
          <w:sz w:val="20"/>
          <w:szCs w:val="20"/>
        </w:rPr>
        <w:t>0</w:t>
      </w:r>
      <w:r w:rsidRPr="003D4159">
        <w:rPr>
          <w:color w:val="000000"/>
          <w:w w:val="102"/>
          <w:sz w:val="20"/>
          <w:szCs w:val="20"/>
        </w:rPr>
        <w:t>/</w:t>
      </w:r>
      <w:r w:rsidRPr="003D4159">
        <w:rPr>
          <w:color w:val="000000"/>
          <w:spacing w:val="1"/>
          <w:w w:val="101"/>
          <w:sz w:val="20"/>
          <w:szCs w:val="20"/>
        </w:rPr>
        <w:t>3</w:t>
      </w:r>
      <w:r w:rsidRPr="003D4159">
        <w:rPr>
          <w:color w:val="000000"/>
          <w:w w:val="101"/>
          <w:sz w:val="20"/>
          <w:szCs w:val="20"/>
        </w:rPr>
        <w:t>6</w:t>
      </w:r>
      <w:r w:rsidRPr="003D4159">
        <w:rPr>
          <w:color w:val="000000"/>
          <w:spacing w:val="1"/>
          <w:w w:val="101"/>
          <w:sz w:val="20"/>
          <w:szCs w:val="20"/>
        </w:rPr>
        <w:t>00</w:t>
      </w:r>
      <w:r w:rsidRPr="003D4159">
        <w:rPr>
          <w:color w:val="000000"/>
          <w:w w:val="101"/>
          <w:sz w:val="20"/>
          <w:szCs w:val="20"/>
        </w:rPr>
        <w:t>*(</w:t>
      </w:r>
      <w:r w:rsidRPr="003D4159">
        <w:rPr>
          <w:color w:val="000000"/>
          <w:spacing w:val="1"/>
          <w:w w:val="101"/>
          <w:sz w:val="20"/>
          <w:szCs w:val="20"/>
        </w:rPr>
        <w:t>1</w:t>
      </w:r>
      <w:r w:rsidRPr="003D4159">
        <w:rPr>
          <w:color w:val="000000"/>
          <w:w w:val="101"/>
          <w:sz w:val="20"/>
          <w:szCs w:val="20"/>
        </w:rPr>
        <w:t>-n),</w:t>
      </w:r>
      <w:r w:rsidRPr="003D4159">
        <w:rPr>
          <w:color w:val="000000"/>
          <w:spacing w:val="-1"/>
          <w:sz w:val="20"/>
          <w:szCs w:val="20"/>
        </w:rPr>
        <w:t xml:space="preserve"> </w:t>
      </w:r>
      <w:r w:rsidRPr="003D4159">
        <w:rPr>
          <w:rFonts w:eastAsia="DGLLL+TTE1DC4648t00"/>
          <w:color w:val="000000"/>
          <w:sz w:val="20"/>
          <w:szCs w:val="20"/>
        </w:rPr>
        <w:t>г</w:t>
      </w:r>
      <w:r w:rsidRPr="003D4159">
        <w:rPr>
          <w:color w:val="000000"/>
          <w:w w:val="102"/>
          <w:sz w:val="20"/>
          <w:szCs w:val="20"/>
        </w:rPr>
        <w:t>/</w:t>
      </w:r>
      <w:r w:rsidRPr="003D4159">
        <w:rPr>
          <w:rFonts w:eastAsia="DGLLL+TTE1DC4648t00"/>
          <w:color w:val="000000"/>
          <w:sz w:val="20"/>
          <w:szCs w:val="20"/>
        </w:rPr>
        <w:t>сек</w:t>
      </w:r>
    </w:p>
    <w:p w14:paraId="4BD949C6" w14:textId="77777777" w:rsidR="00F961CB" w:rsidRPr="003D4159" w:rsidRDefault="00F961CB" w:rsidP="00F961CB">
      <w:pPr>
        <w:spacing w:before="33" w:line="270" w:lineRule="auto"/>
        <w:ind w:left="37" w:right="529"/>
        <w:rPr>
          <w:color w:val="000000"/>
          <w:sz w:val="20"/>
          <w:szCs w:val="20"/>
        </w:rPr>
      </w:pPr>
      <w:r w:rsidRPr="003D4159">
        <w:rPr>
          <w:color w:val="000000"/>
          <w:spacing w:val="-1"/>
          <w:w w:val="101"/>
          <w:sz w:val="20"/>
          <w:szCs w:val="20"/>
        </w:rPr>
        <w:t>k</w:t>
      </w:r>
      <w:r w:rsidRPr="003D4159">
        <w:rPr>
          <w:color w:val="000000"/>
          <w:w w:val="101"/>
          <w:sz w:val="20"/>
          <w:szCs w:val="20"/>
        </w:rPr>
        <w:t>1–</w:t>
      </w:r>
      <w:proofErr w:type="spellStart"/>
      <w:r w:rsidRPr="003D4159">
        <w:rPr>
          <w:rFonts w:eastAsia="DGLLL+TTE1DC4648t00"/>
          <w:color w:val="000000"/>
          <w:sz w:val="20"/>
          <w:szCs w:val="20"/>
        </w:rPr>
        <w:t>дол</w:t>
      </w:r>
      <w:r w:rsidRPr="003D4159">
        <w:rPr>
          <w:rFonts w:eastAsia="DGLLL+TTE1DC4648t00"/>
          <w:color w:val="000000"/>
          <w:spacing w:val="52"/>
          <w:sz w:val="20"/>
          <w:szCs w:val="20"/>
        </w:rPr>
        <w:t>я</w:t>
      </w:r>
      <w:r w:rsidRPr="003D4159">
        <w:rPr>
          <w:rFonts w:eastAsia="DGLLL+TTE1DC4648t00"/>
          <w:color w:val="000000"/>
          <w:sz w:val="20"/>
          <w:szCs w:val="20"/>
        </w:rPr>
        <w:t>пылево</w:t>
      </w:r>
      <w:r w:rsidRPr="003D4159">
        <w:rPr>
          <w:rFonts w:eastAsia="DGLLL+TTE1DC4648t00"/>
          <w:color w:val="000000"/>
          <w:spacing w:val="50"/>
          <w:sz w:val="20"/>
          <w:szCs w:val="20"/>
        </w:rPr>
        <w:t>й</w:t>
      </w:r>
      <w:r w:rsidRPr="003D4159">
        <w:rPr>
          <w:rFonts w:eastAsia="DGLLL+TTE1DC4648t00"/>
          <w:color w:val="000000"/>
          <w:sz w:val="20"/>
          <w:szCs w:val="20"/>
        </w:rPr>
        <w:t>фракци</w:t>
      </w:r>
      <w:r w:rsidRPr="003D4159">
        <w:rPr>
          <w:rFonts w:eastAsia="DGLLL+TTE1DC4648t00"/>
          <w:color w:val="000000"/>
          <w:spacing w:val="-2"/>
          <w:sz w:val="20"/>
          <w:szCs w:val="20"/>
        </w:rPr>
        <w:t>и</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определяетс</w:t>
      </w:r>
      <w:r w:rsidRPr="003D4159">
        <w:rPr>
          <w:rFonts w:eastAsia="DGLLL+TTE1DC4648t00"/>
          <w:color w:val="000000"/>
          <w:spacing w:val="47"/>
          <w:sz w:val="20"/>
          <w:szCs w:val="20"/>
        </w:rPr>
        <w:t>я</w:t>
      </w:r>
      <w:r w:rsidRPr="003D4159">
        <w:rPr>
          <w:rFonts w:eastAsia="DGLLL+TTE1DC4648t00"/>
          <w:color w:val="000000"/>
          <w:sz w:val="20"/>
          <w:szCs w:val="20"/>
        </w:rPr>
        <w:t>путе</w:t>
      </w:r>
      <w:r w:rsidRPr="003D4159">
        <w:rPr>
          <w:rFonts w:eastAsia="DGLLL+TTE1DC4648t00"/>
          <w:color w:val="000000"/>
          <w:spacing w:val="51"/>
          <w:sz w:val="20"/>
          <w:szCs w:val="20"/>
        </w:rPr>
        <w:t>м</w:t>
      </w:r>
      <w:r w:rsidRPr="003D4159">
        <w:rPr>
          <w:rFonts w:eastAsia="DGLLL+TTE1DC4648t00"/>
          <w:color w:val="000000"/>
          <w:sz w:val="20"/>
          <w:szCs w:val="20"/>
        </w:rPr>
        <w:t>промывк</w:t>
      </w:r>
      <w:r w:rsidRPr="003D4159">
        <w:rPr>
          <w:rFonts w:eastAsia="DGLLL+TTE1DC4648t00"/>
          <w:color w:val="000000"/>
          <w:spacing w:val="50"/>
          <w:sz w:val="20"/>
          <w:szCs w:val="20"/>
        </w:rPr>
        <w:t>и</w:t>
      </w:r>
      <w:r w:rsidRPr="003D4159">
        <w:rPr>
          <w:rFonts w:eastAsia="DGLLL+TTE1DC4648t00"/>
          <w:color w:val="000000"/>
          <w:spacing w:val="56"/>
          <w:sz w:val="20"/>
          <w:szCs w:val="20"/>
        </w:rPr>
        <w:t>и</w:t>
      </w:r>
      <w:r w:rsidRPr="003D4159">
        <w:rPr>
          <w:rFonts w:eastAsia="DGLLL+TTE1DC4648t00"/>
          <w:color w:val="000000"/>
          <w:sz w:val="20"/>
          <w:szCs w:val="20"/>
        </w:rPr>
        <w:t>просев</w:t>
      </w:r>
      <w:r w:rsidRPr="003D4159">
        <w:rPr>
          <w:rFonts w:eastAsia="DGLLL+TTE1DC4648t00"/>
          <w:color w:val="000000"/>
          <w:spacing w:val="50"/>
          <w:sz w:val="20"/>
          <w:szCs w:val="20"/>
        </w:rPr>
        <w:t>а</w:t>
      </w:r>
      <w:r w:rsidRPr="003D4159">
        <w:rPr>
          <w:rFonts w:eastAsia="DGLLL+TTE1DC4648t00"/>
          <w:color w:val="000000"/>
          <w:sz w:val="20"/>
          <w:szCs w:val="20"/>
        </w:rPr>
        <w:t>средне</w:t>
      </w:r>
      <w:r w:rsidRPr="003D4159">
        <w:rPr>
          <w:rFonts w:eastAsia="DGLLL+TTE1DC4648t00"/>
          <w:color w:val="000000"/>
          <w:spacing w:val="50"/>
          <w:sz w:val="20"/>
          <w:szCs w:val="20"/>
        </w:rPr>
        <w:t>й</w:t>
      </w:r>
      <w:r w:rsidRPr="003D4159">
        <w:rPr>
          <w:rFonts w:eastAsia="DGLLL+TTE1DC4648t00"/>
          <w:color w:val="000000"/>
          <w:sz w:val="20"/>
          <w:szCs w:val="20"/>
        </w:rPr>
        <w:t>проб</w:t>
      </w:r>
      <w:r w:rsidRPr="003D4159">
        <w:rPr>
          <w:rFonts w:eastAsia="DGLLL+TTE1DC4648t00"/>
          <w:color w:val="000000"/>
          <w:spacing w:val="50"/>
          <w:sz w:val="20"/>
          <w:szCs w:val="20"/>
        </w:rPr>
        <w:t>ы</w:t>
      </w:r>
      <w:r w:rsidRPr="003D4159">
        <w:rPr>
          <w:rFonts w:eastAsia="DGLLL+TTE1DC4648t00"/>
          <w:color w:val="000000"/>
          <w:spacing w:val="54"/>
          <w:sz w:val="20"/>
          <w:szCs w:val="20"/>
        </w:rPr>
        <w:t>с</w:t>
      </w:r>
      <w:r w:rsidRPr="003D4159">
        <w:rPr>
          <w:rFonts w:eastAsia="DGLLL+TTE1DC4648t00"/>
          <w:color w:val="000000"/>
          <w:sz w:val="20"/>
          <w:szCs w:val="20"/>
        </w:rPr>
        <w:t>выделение</w:t>
      </w:r>
      <w:r w:rsidRPr="003D4159">
        <w:rPr>
          <w:rFonts w:eastAsia="DGLLL+TTE1DC4648t00"/>
          <w:color w:val="000000"/>
          <w:spacing w:val="49"/>
          <w:sz w:val="20"/>
          <w:szCs w:val="20"/>
        </w:rPr>
        <w:t>м</w:t>
      </w:r>
      <w:r w:rsidRPr="003D4159">
        <w:rPr>
          <w:rFonts w:eastAsia="DGLLL+TTE1DC4648t00"/>
          <w:color w:val="000000"/>
          <w:sz w:val="20"/>
          <w:szCs w:val="20"/>
        </w:rPr>
        <w:t>фракци</w:t>
      </w:r>
      <w:r w:rsidRPr="003D4159">
        <w:rPr>
          <w:rFonts w:eastAsia="DGLLL+TTE1DC4648t00"/>
          <w:color w:val="000000"/>
          <w:spacing w:val="52"/>
          <w:sz w:val="20"/>
          <w:szCs w:val="20"/>
        </w:rPr>
        <w:t>и</w:t>
      </w:r>
      <w:r w:rsidRPr="003D4159">
        <w:rPr>
          <w:rFonts w:eastAsia="DGLLL+TTE1DC4648t00"/>
          <w:color w:val="000000"/>
          <w:sz w:val="20"/>
          <w:szCs w:val="20"/>
        </w:rPr>
        <w:t>пыл</w:t>
      </w:r>
      <w:r w:rsidRPr="003D4159">
        <w:rPr>
          <w:rFonts w:eastAsia="DGLLL+TTE1DC4648t00"/>
          <w:color w:val="000000"/>
          <w:spacing w:val="53"/>
          <w:sz w:val="20"/>
          <w:szCs w:val="20"/>
        </w:rPr>
        <w:t>и</w:t>
      </w:r>
      <w:r w:rsidRPr="003D4159">
        <w:rPr>
          <w:rFonts w:eastAsia="DGLLL+TTE1DC4648t00"/>
          <w:color w:val="000000"/>
          <w:spacing w:val="54"/>
          <w:sz w:val="20"/>
          <w:szCs w:val="20"/>
        </w:rPr>
        <w:t>с</w:t>
      </w:r>
      <w:r w:rsidRPr="003D4159">
        <w:rPr>
          <w:rFonts w:eastAsia="DGLLL+TTE1DC4648t00"/>
          <w:color w:val="000000"/>
          <w:sz w:val="20"/>
          <w:szCs w:val="20"/>
        </w:rPr>
        <w:t>размеро</w:t>
      </w:r>
      <w:r w:rsidRPr="003D4159">
        <w:rPr>
          <w:rFonts w:eastAsia="DGLLL+TTE1DC4648t00"/>
          <w:color w:val="000000"/>
          <w:spacing w:val="49"/>
          <w:sz w:val="20"/>
          <w:szCs w:val="20"/>
        </w:rPr>
        <w:t>м</w:t>
      </w:r>
      <w:r w:rsidRPr="003D4159">
        <w:rPr>
          <w:color w:val="000000"/>
          <w:spacing w:val="1"/>
          <w:w w:val="101"/>
          <w:sz w:val="20"/>
          <w:szCs w:val="20"/>
        </w:rPr>
        <w:t>0</w:t>
      </w:r>
      <w:r w:rsidRPr="003D4159">
        <w:rPr>
          <w:color w:val="000000"/>
          <w:w w:val="101"/>
          <w:sz w:val="20"/>
          <w:szCs w:val="20"/>
        </w:rPr>
        <w:t>-2</w:t>
      </w:r>
      <w:r w:rsidRPr="003D4159">
        <w:rPr>
          <w:color w:val="000000"/>
          <w:spacing w:val="1"/>
          <w:w w:val="101"/>
          <w:sz w:val="20"/>
          <w:szCs w:val="20"/>
        </w:rPr>
        <w:t>0</w:t>
      </w:r>
      <w:r w:rsidRPr="003D4159">
        <w:rPr>
          <w:color w:val="000000"/>
          <w:w w:val="101"/>
          <w:sz w:val="20"/>
          <w:szCs w:val="20"/>
        </w:rPr>
        <w:t>0</w:t>
      </w:r>
      <w:r w:rsidRPr="003D4159">
        <w:rPr>
          <w:color w:val="000000"/>
          <w:spacing w:val="1"/>
          <w:sz w:val="20"/>
          <w:szCs w:val="20"/>
        </w:rPr>
        <w:t xml:space="preserve"> </w:t>
      </w:r>
      <w:r w:rsidRPr="003D4159">
        <w:rPr>
          <w:rFonts w:eastAsia="DGLLL+TTE1DC4648t00"/>
          <w:color w:val="000000"/>
          <w:sz w:val="20"/>
          <w:szCs w:val="20"/>
        </w:rPr>
        <w:t>мкм</w:t>
      </w:r>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3"/>
          <w:sz w:val="20"/>
          <w:szCs w:val="20"/>
        </w:rPr>
        <w:t>л</w:t>
      </w:r>
      <w:r w:rsidRPr="003D4159">
        <w:rPr>
          <w:color w:val="000000"/>
          <w:w w:val="101"/>
          <w:sz w:val="20"/>
          <w:szCs w:val="20"/>
        </w:rPr>
        <w:t>.3.1.1</w:t>
      </w:r>
      <w:r w:rsidRPr="003D4159">
        <w:rPr>
          <w:color w:val="000000"/>
          <w:sz w:val="20"/>
          <w:szCs w:val="20"/>
        </w:rPr>
        <w:t xml:space="preserve"> </w:t>
      </w:r>
      <w:r w:rsidRPr="003D4159">
        <w:rPr>
          <w:color w:val="000000"/>
          <w:spacing w:val="-1"/>
          <w:w w:val="101"/>
          <w:sz w:val="20"/>
          <w:szCs w:val="20"/>
        </w:rPr>
        <w:t>k</w:t>
      </w:r>
      <w:r w:rsidRPr="003D4159">
        <w:rPr>
          <w:color w:val="000000"/>
          <w:w w:val="101"/>
          <w:sz w:val="20"/>
          <w:szCs w:val="20"/>
        </w:rPr>
        <w:t>2–</w:t>
      </w:r>
      <w:r w:rsidRPr="003D4159">
        <w:rPr>
          <w:rFonts w:eastAsia="DGLLL+TTE1DC4648t00"/>
          <w:color w:val="000000"/>
          <w:sz w:val="20"/>
          <w:szCs w:val="20"/>
        </w:rPr>
        <w:t>дол</w:t>
      </w:r>
      <w:r w:rsidRPr="003D4159">
        <w:rPr>
          <w:rFonts w:eastAsia="DGLLL+TTE1DC4648t00"/>
          <w:color w:val="000000"/>
          <w:spacing w:val="52"/>
          <w:sz w:val="20"/>
          <w:szCs w:val="20"/>
        </w:rPr>
        <w:t>я</w:t>
      </w:r>
      <w:r w:rsidRPr="003D4159">
        <w:rPr>
          <w:rFonts w:eastAsia="DGLLL+TTE1DC4648t00"/>
          <w:color w:val="000000"/>
          <w:sz w:val="20"/>
          <w:szCs w:val="20"/>
        </w:rPr>
        <w:t>переходяще</w:t>
      </w:r>
      <w:r w:rsidRPr="003D4159">
        <w:rPr>
          <w:rFonts w:eastAsia="DGLLL+TTE1DC4648t00"/>
          <w:color w:val="000000"/>
          <w:spacing w:val="50"/>
          <w:sz w:val="20"/>
          <w:szCs w:val="20"/>
        </w:rPr>
        <w:t>й</w:t>
      </w:r>
      <w:r w:rsidRPr="003D4159">
        <w:rPr>
          <w:rFonts w:eastAsia="DGLLL+TTE1DC4648t00"/>
          <w:color w:val="000000"/>
          <w:spacing w:val="55"/>
          <w:sz w:val="20"/>
          <w:szCs w:val="20"/>
        </w:rPr>
        <w:t>в</w:t>
      </w:r>
      <w:r w:rsidRPr="003D4159">
        <w:rPr>
          <w:rFonts w:eastAsia="DGLLL+TTE1DC4648t00"/>
          <w:color w:val="000000"/>
          <w:sz w:val="20"/>
          <w:szCs w:val="20"/>
        </w:rPr>
        <w:t>аэрозол</w:t>
      </w:r>
      <w:r w:rsidRPr="003D4159">
        <w:rPr>
          <w:rFonts w:eastAsia="DGLLL+TTE1DC4648t00"/>
          <w:color w:val="000000"/>
          <w:spacing w:val="48"/>
          <w:sz w:val="20"/>
          <w:szCs w:val="20"/>
        </w:rPr>
        <w:t>ь</w:t>
      </w:r>
      <w:r w:rsidRPr="003D4159">
        <w:rPr>
          <w:rFonts w:eastAsia="DGLLL+TTE1DC4648t00"/>
          <w:color w:val="000000"/>
          <w:sz w:val="20"/>
          <w:szCs w:val="20"/>
        </w:rPr>
        <w:t>летуче</w:t>
      </w:r>
      <w:r w:rsidRPr="003D4159">
        <w:rPr>
          <w:rFonts w:eastAsia="DGLLL+TTE1DC4648t00"/>
          <w:color w:val="000000"/>
          <w:spacing w:val="49"/>
          <w:sz w:val="20"/>
          <w:szCs w:val="20"/>
        </w:rPr>
        <w:t>й</w:t>
      </w:r>
      <w:r w:rsidRPr="003D4159">
        <w:rPr>
          <w:rFonts w:eastAsia="DGLLL+TTE1DC4648t00"/>
          <w:color w:val="000000"/>
          <w:sz w:val="20"/>
          <w:szCs w:val="20"/>
        </w:rPr>
        <w:t>пыл</w:t>
      </w:r>
      <w:r w:rsidRPr="003D4159">
        <w:rPr>
          <w:rFonts w:eastAsia="DGLLL+TTE1DC4648t00"/>
          <w:color w:val="000000"/>
          <w:spacing w:val="53"/>
          <w:sz w:val="20"/>
          <w:szCs w:val="20"/>
        </w:rPr>
        <w:t>и</w:t>
      </w:r>
      <w:r w:rsidRPr="003D4159">
        <w:rPr>
          <w:rFonts w:eastAsia="DGLLL+TTE1DC4648t00"/>
          <w:color w:val="000000"/>
          <w:spacing w:val="55"/>
          <w:sz w:val="20"/>
          <w:szCs w:val="20"/>
        </w:rPr>
        <w:t>с</w:t>
      </w:r>
      <w:r w:rsidRPr="003D4159">
        <w:rPr>
          <w:rFonts w:eastAsia="DGLLL+TTE1DC4648t00"/>
          <w:color w:val="000000"/>
          <w:sz w:val="20"/>
          <w:szCs w:val="20"/>
        </w:rPr>
        <w:t>размеро</w:t>
      </w:r>
      <w:r w:rsidRPr="003D4159">
        <w:rPr>
          <w:rFonts w:eastAsia="DGLLL+TTE1DC4648t00"/>
          <w:color w:val="000000"/>
          <w:spacing w:val="49"/>
          <w:sz w:val="20"/>
          <w:szCs w:val="20"/>
        </w:rPr>
        <w:t>м</w:t>
      </w:r>
      <w:r w:rsidRPr="003D4159">
        <w:rPr>
          <w:rFonts w:eastAsia="DGLLL+TTE1DC4648t00"/>
          <w:color w:val="000000"/>
          <w:sz w:val="20"/>
          <w:szCs w:val="20"/>
        </w:rPr>
        <w:t>части</w:t>
      </w:r>
      <w:r w:rsidRPr="003D4159">
        <w:rPr>
          <w:rFonts w:eastAsia="DGLLL+TTE1DC4648t00"/>
          <w:color w:val="000000"/>
          <w:spacing w:val="55"/>
          <w:sz w:val="20"/>
          <w:szCs w:val="20"/>
        </w:rPr>
        <w:t>ц</w:t>
      </w:r>
      <w:r w:rsidRPr="003D4159">
        <w:rPr>
          <w:color w:val="000000"/>
          <w:spacing w:val="1"/>
          <w:w w:val="101"/>
          <w:sz w:val="20"/>
          <w:szCs w:val="20"/>
        </w:rPr>
        <w:t>0</w:t>
      </w:r>
      <w:r w:rsidRPr="003D4159">
        <w:rPr>
          <w:color w:val="000000"/>
          <w:w w:val="101"/>
          <w:sz w:val="20"/>
          <w:szCs w:val="20"/>
        </w:rPr>
        <w:t>-50</w:t>
      </w:r>
      <w:r w:rsidRPr="003D4159">
        <w:rPr>
          <w:color w:val="000000"/>
          <w:sz w:val="20"/>
          <w:szCs w:val="20"/>
        </w:rPr>
        <w:t xml:space="preserve"> </w:t>
      </w:r>
      <w:proofErr w:type="spellStart"/>
      <w:r w:rsidRPr="003D4159">
        <w:rPr>
          <w:rFonts w:eastAsia="DGLLL+TTE1DC4648t00"/>
          <w:color w:val="000000"/>
          <w:sz w:val="20"/>
          <w:szCs w:val="20"/>
        </w:rPr>
        <w:t>мк</w:t>
      </w:r>
      <w:r w:rsidRPr="003D4159">
        <w:rPr>
          <w:rFonts w:eastAsia="DGLLL+TTE1DC4648t00"/>
          <w:color w:val="000000"/>
          <w:spacing w:val="55"/>
          <w:sz w:val="20"/>
          <w:szCs w:val="20"/>
        </w:rPr>
        <w:t>м</w:t>
      </w:r>
      <w:r w:rsidRPr="003D4159">
        <w:rPr>
          <w:rFonts w:eastAsia="DGLLL+TTE1DC4648t00"/>
          <w:color w:val="000000"/>
          <w:sz w:val="20"/>
          <w:szCs w:val="20"/>
        </w:rPr>
        <w:t>п</w:t>
      </w:r>
      <w:r w:rsidRPr="003D4159">
        <w:rPr>
          <w:rFonts w:eastAsia="DGLLL+TTE1DC4648t00"/>
          <w:color w:val="000000"/>
          <w:spacing w:val="54"/>
          <w:sz w:val="20"/>
          <w:szCs w:val="20"/>
        </w:rPr>
        <w:t>о</w:t>
      </w:r>
      <w:r w:rsidRPr="003D4159">
        <w:rPr>
          <w:rFonts w:eastAsia="DGLLL+TTE1DC4648t00"/>
          <w:color w:val="000000"/>
          <w:sz w:val="20"/>
          <w:szCs w:val="20"/>
        </w:rPr>
        <w:t>отношени</w:t>
      </w:r>
      <w:r w:rsidRPr="003D4159">
        <w:rPr>
          <w:rFonts w:eastAsia="DGLLL+TTE1DC4648t00"/>
          <w:color w:val="000000"/>
          <w:spacing w:val="51"/>
          <w:sz w:val="20"/>
          <w:szCs w:val="20"/>
        </w:rPr>
        <w:t>ю</w:t>
      </w:r>
      <w:r w:rsidRPr="003D4159">
        <w:rPr>
          <w:rFonts w:eastAsia="DGLLL+TTE1DC4648t00"/>
          <w:color w:val="000000"/>
          <w:sz w:val="20"/>
          <w:szCs w:val="20"/>
        </w:rPr>
        <w:t>к</w:t>
      </w:r>
      <w:r w:rsidRPr="003D4159">
        <w:rPr>
          <w:rFonts w:eastAsia="DGLLL+TTE1DC4648t00"/>
          <w:color w:val="000000"/>
          <w:spacing w:val="53"/>
          <w:sz w:val="20"/>
          <w:szCs w:val="20"/>
        </w:rPr>
        <w:t>о</w:t>
      </w:r>
      <w:r w:rsidRPr="003D4159">
        <w:rPr>
          <w:rFonts w:eastAsia="DGLLL+TTE1DC4648t00"/>
          <w:color w:val="000000"/>
          <w:sz w:val="20"/>
          <w:szCs w:val="20"/>
        </w:rPr>
        <w:t>все</w:t>
      </w:r>
      <w:r w:rsidRPr="003D4159">
        <w:rPr>
          <w:rFonts w:eastAsia="DGLLL+TTE1DC4648t00"/>
          <w:color w:val="000000"/>
          <w:spacing w:val="54"/>
          <w:sz w:val="20"/>
          <w:szCs w:val="20"/>
        </w:rPr>
        <w:t>й</w:t>
      </w:r>
      <w:r w:rsidRPr="003D4159">
        <w:rPr>
          <w:rFonts w:eastAsia="DGLLL+TTE1DC4648t00"/>
          <w:color w:val="000000"/>
          <w:sz w:val="20"/>
          <w:szCs w:val="20"/>
        </w:rPr>
        <w:t>пыл</w:t>
      </w:r>
      <w:r w:rsidRPr="003D4159">
        <w:rPr>
          <w:rFonts w:eastAsia="DGLLL+TTE1DC4648t00"/>
          <w:color w:val="000000"/>
          <w:spacing w:val="53"/>
          <w:sz w:val="20"/>
          <w:szCs w:val="20"/>
        </w:rPr>
        <w:t>и</w:t>
      </w:r>
      <w:r w:rsidRPr="003D4159">
        <w:rPr>
          <w:rFonts w:eastAsia="DGLLL+TTE1DC4648t00"/>
          <w:color w:val="000000"/>
          <w:spacing w:val="55"/>
          <w:sz w:val="20"/>
          <w:szCs w:val="20"/>
        </w:rPr>
        <w:t>в</w:t>
      </w:r>
      <w:r w:rsidRPr="003D4159">
        <w:rPr>
          <w:rFonts w:eastAsia="DGLLL+TTE1DC4648t00"/>
          <w:color w:val="000000"/>
          <w:sz w:val="20"/>
          <w:szCs w:val="20"/>
        </w:rPr>
        <w:t>материал</w:t>
      </w:r>
      <w:r w:rsidRPr="003D4159">
        <w:rPr>
          <w:rFonts w:eastAsia="DGLLL+TTE1DC4648t00"/>
          <w:color w:val="000000"/>
          <w:spacing w:val="50"/>
          <w:sz w:val="20"/>
          <w:szCs w:val="20"/>
        </w:rPr>
        <w:t>е</w:t>
      </w:r>
      <w:proofErr w:type="spellEnd"/>
      <w:r w:rsidRPr="003D4159">
        <w:rPr>
          <w:color w:val="000000"/>
          <w:w w:val="101"/>
          <w:sz w:val="20"/>
          <w:szCs w:val="20"/>
        </w:rPr>
        <w:t>(</w:t>
      </w:r>
      <w:r w:rsidRPr="003D4159">
        <w:rPr>
          <w:rFonts w:eastAsia="DGLLL+TTE1DC4648t00"/>
          <w:color w:val="000000"/>
          <w:sz w:val="20"/>
          <w:szCs w:val="20"/>
        </w:rPr>
        <w:t>предполагаетс</w:t>
      </w:r>
      <w:r w:rsidRPr="003D4159">
        <w:rPr>
          <w:rFonts w:eastAsia="DGLLL+TTE1DC4648t00"/>
          <w:color w:val="000000"/>
          <w:spacing w:val="-9"/>
          <w:sz w:val="20"/>
          <w:szCs w:val="20"/>
        </w:rPr>
        <w:t>я</w:t>
      </w:r>
      <w:r w:rsidRPr="003D4159">
        <w:rPr>
          <w:color w:val="000000"/>
          <w:w w:val="101"/>
          <w:sz w:val="20"/>
          <w:szCs w:val="20"/>
        </w:rPr>
        <w:t>,</w:t>
      </w:r>
      <w:r w:rsidRPr="003D4159">
        <w:rPr>
          <w:color w:val="000000"/>
          <w:spacing w:val="-1"/>
          <w:sz w:val="20"/>
          <w:szCs w:val="20"/>
        </w:rPr>
        <w:t xml:space="preserve"> </w:t>
      </w:r>
      <w:proofErr w:type="spellStart"/>
      <w:r w:rsidRPr="003D4159">
        <w:rPr>
          <w:rFonts w:eastAsia="DGLLL+TTE1DC4648t00"/>
          <w:color w:val="000000"/>
          <w:sz w:val="20"/>
          <w:szCs w:val="20"/>
        </w:rPr>
        <w:t>чт</w:t>
      </w:r>
      <w:r w:rsidRPr="003D4159">
        <w:rPr>
          <w:rFonts w:eastAsia="DGLLL+TTE1DC4648t00"/>
          <w:color w:val="000000"/>
          <w:spacing w:val="54"/>
          <w:sz w:val="20"/>
          <w:szCs w:val="20"/>
        </w:rPr>
        <w:t>о</w:t>
      </w:r>
      <w:r w:rsidRPr="003D4159">
        <w:rPr>
          <w:rFonts w:eastAsia="DGLLL+TTE1DC4648t00"/>
          <w:color w:val="000000"/>
          <w:sz w:val="20"/>
          <w:szCs w:val="20"/>
        </w:rPr>
        <w:t>вся</w:t>
      </w:r>
      <w:proofErr w:type="spellEnd"/>
      <w:r w:rsidRPr="003D4159">
        <w:rPr>
          <w:rFonts w:eastAsia="DGLLL+TTE1DC4648t00"/>
          <w:color w:val="000000"/>
          <w:sz w:val="20"/>
          <w:szCs w:val="20"/>
        </w:rPr>
        <w:t xml:space="preserve"> </w:t>
      </w:r>
      <w:proofErr w:type="spellStart"/>
      <w:r w:rsidRPr="003D4159">
        <w:rPr>
          <w:rFonts w:eastAsia="DGLLL+TTE1DC4648t00"/>
          <w:color w:val="000000"/>
          <w:sz w:val="20"/>
          <w:szCs w:val="20"/>
        </w:rPr>
        <w:t>летуча</w:t>
      </w:r>
      <w:r w:rsidRPr="003D4159">
        <w:rPr>
          <w:rFonts w:eastAsia="DGLLL+TTE1DC4648t00"/>
          <w:color w:val="000000"/>
          <w:spacing w:val="49"/>
          <w:sz w:val="20"/>
          <w:szCs w:val="20"/>
        </w:rPr>
        <w:t>я</w:t>
      </w:r>
      <w:r w:rsidRPr="003D4159">
        <w:rPr>
          <w:rFonts w:eastAsia="DGLLL+TTE1DC4648t00"/>
          <w:color w:val="000000"/>
          <w:sz w:val="20"/>
          <w:szCs w:val="20"/>
        </w:rPr>
        <w:t>пыл</w:t>
      </w:r>
      <w:r w:rsidRPr="003D4159">
        <w:rPr>
          <w:rFonts w:eastAsia="DGLLL+TTE1DC4648t00"/>
          <w:color w:val="000000"/>
          <w:spacing w:val="51"/>
          <w:sz w:val="20"/>
          <w:szCs w:val="20"/>
        </w:rPr>
        <w:t>ь</w:t>
      </w:r>
      <w:r w:rsidRPr="003D4159">
        <w:rPr>
          <w:rFonts w:eastAsia="DGLLL+TTE1DC4648t00"/>
          <w:color w:val="000000"/>
          <w:sz w:val="20"/>
          <w:szCs w:val="20"/>
        </w:rPr>
        <w:t>переходи</w:t>
      </w:r>
      <w:r w:rsidRPr="003D4159">
        <w:rPr>
          <w:rFonts w:eastAsia="DGLLL+TTE1DC4648t00"/>
          <w:color w:val="000000"/>
          <w:spacing w:val="52"/>
          <w:sz w:val="20"/>
          <w:szCs w:val="20"/>
        </w:rPr>
        <w:t>т</w:t>
      </w:r>
      <w:r w:rsidRPr="003D4159">
        <w:rPr>
          <w:rFonts w:eastAsia="DGLLL+TTE1DC4648t00"/>
          <w:color w:val="000000"/>
          <w:spacing w:val="55"/>
          <w:sz w:val="20"/>
          <w:szCs w:val="20"/>
        </w:rPr>
        <w:t>в</w:t>
      </w:r>
      <w:r w:rsidRPr="003D4159">
        <w:rPr>
          <w:rFonts w:eastAsia="DGLLL+TTE1DC4648t00"/>
          <w:color w:val="000000"/>
          <w:sz w:val="20"/>
          <w:szCs w:val="20"/>
        </w:rPr>
        <w:t>аэрозол</w:t>
      </w:r>
      <w:r w:rsidRPr="003D4159">
        <w:rPr>
          <w:rFonts w:eastAsia="DGLLL+TTE1DC4648t00"/>
          <w:color w:val="000000"/>
          <w:spacing w:val="-7"/>
          <w:sz w:val="20"/>
          <w:szCs w:val="20"/>
        </w:rPr>
        <w:t>ь</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spacing w:val="-1"/>
          <w:w w:val="101"/>
          <w:sz w:val="20"/>
          <w:szCs w:val="20"/>
        </w:rPr>
        <w:t>.</w:t>
      </w:r>
      <w:r w:rsidRPr="003D4159">
        <w:rPr>
          <w:color w:val="000000"/>
          <w:w w:val="101"/>
          <w:sz w:val="20"/>
          <w:szCs w:val="20"/>
        </w:rPr>
        <w:t>3.1.1</w:t>
      </w:r>
    </w:p>
    <w:p w14:paraId="69F00BF7" w14:textId="77777777" w:rsidR="00F961CB" w:rsidRPr="003D4159" w:rsidRDefault="00F961CB" w:rsidP="00F961CB">
      <w:pPr>
        <w:ind w:left="37" w:right="-20"/>
        <w:rPr>
          <w:color w:val="000000"/>
          <w:sz w:val="20"/>
          <w:szCs w:val="20"/>
        </w:rPr>
      </w:pPr>
      <w:r w:rsidRPr="003D4159">
        <w:rPr>
          <w:color w:val="000000"/>
          <w:spacing w:val="-1"/>
          <w:w w:val="101"/>
          <w:sz w:val="20"/>
          <w:szCs w:val="20"/>
        </w:rPr>
        <w:t>k</w:t>
      </w:r>
      <w:r w:rsidRPr="003D4159">
        <w:rPr>
          <w:color w:val="000000"/>
          <w:w w:val="101"/>
          <w:sz w:val="20"/>
          <w:szCs w:val="20"/>
        </w:rPr>
        <w:t>3–</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proofErr w:type="spellStart"/>
      <w:r w:rsidRPr="003D4159">
        <w:rPr>
          <w:rFonts w:eastAsia="DGLLL+TTE1DC4648t00"/>
          <w:color w:val="000000"/>
          <w:sz w:val="20"/>
          <w:szCs w:val="20"/>
        </w:rPr>
        <w:t>учитывающи</w:t>
      </w:r>
      <w:r w:rsidRPr="003D4159">
        <w:rPr>
          <w:rFonts w:eastAsia="DGLLL+TTE1DC4648t00"/>
          <w:color w:val="000000"/>
          <w:spacing w:val="48"/>
          <w:sz w:val="20"/>
          <w:szCs w:val="20"/>
        </w:rPr>
        <w:t>й</w:t>
      </w:r>
      <w:r w:rsidRPr="003D4159">
        <w:rPr>
          <w:rFonts w:eastAsia="DGLLL+TTE1DC4648t00"/>
          <w:color w:val="000000"/>
          <w:sz w:val="20"/>
          <w:szCs w:val="20"/>
        </w:rPr>
        <w:t>местны</w:t>
      </w:r>
      <w:r w:rsidRPr="003D4159">
        <w:rPr>
          <w:rFonts w:eastAsia="DGLLL+TTE1DC4648t00"/>
          <w:color w:val="000000"/>
          <w:spacing w:val="52"/>
          <w:sz w:val="20"/>
          <w:szCs w:val="20"/>
        </w:rPr>
        <w:t>е</w:t>
      </w:r>
      <w:r w:rsidRPr="003D4159">
        <w:rPr>
          <w:rFonts w:eastAsia="DGLLL+TTE1DC4648t00"/>
          <w:color w:val="000000"/>
          <w:sz w:val="20"/>
          <w:szCs w:val="20"/>
        </w:rPr>
        <w:t>метеоуслови</w:t>
      </w:r>
      <w:r w:rsidRPr="003D4159">
        <w:rPr>
          <w:rFonts w:eastAsia="DGLLL+TTE1DC4648t00"/>
          <w:color w:val="000000"/>
          <w:spacing w:val="-9"/>
          <w:sz w:val="20"/>
          <w:szCs w:val="20"/>
        </w:rPr>
        <w:t>я</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spacing w:val="-1"/>
          <w:w w:val="101"/>
          <w:sz w:val="20"/>
          <w:szCs w:val="20"/>
        </w:rPr>
        <w:t>.</w:t>
      </w:r>
      <w:r w:rsidRPr="003D4159">
        <w:rPr>
          <w:color w:val="000000"/>
          <w:w w:val="101"/>
          <w:sz w:val="20"/>
          <w:szCs w:val="20"/>
        </w:rPr>
        <w:t>3.1</w:t>
      </w:r>
      <w:r w:rsidRPr="003D4159">
        <w:rPr>
          <w:color w:val="000000"/>
          <w:spacing w:val="-1"/>
          <w:w w:val="101"/>
          <w:sz w:val="20"/>
          <w:szCs w:val="20"/>
        </w:rPr>
        <w:t>.</w:t>
      </w:r>
      <w:r w:rsidRPr="003D4159">
        <w:rPr>
          <w:color w:val="000000"/>
          <w:w w:val="101"/>
          <w:sz w:val="20"/>
          <w:szCs w:val="20"/>
        </w:rPr>
        <w:t>2</w:t>
      </w:r>
    </w:p>
    <w:p w14:paraId="3907F72B" w14:textId="77777777" w:rsidR="00F961CB" w:rsidRPr="003D4159" w:rsidRDefault="00F961CB" w:rsidP="00F961CB">
      <w:pPr>
        <w:spacing w:before="32" w:line="270" w:lineRule="auto"/>
        <w:ind w:left="37" w:right="4657"/>
        <w:rPr>
          <w:color w:val="000000"/>
          <w:sz w:val="20"/>
          <w:szCs w:val="20"/>
        </w:rPr>
      </w:pPr>
      <w:r w:rsidRPr="003D4159">
        <w:rPr>
          <w:color w:val="000000"/>
          <w:spacing w:val="-1"/>
          <w:w w:val="101"/>
          <w:sz w:val="20"/>
          <w:szCs w:val="20"/>
        </w:rPr>
        <w:t>k</w:t>
      </w:r>
      <w:r w:rsidRPr="003D4159">
        <w:rPr>
          <w:color w:val="000000"/>
          <w:w w:val="101"/>
          <w:sz w:val="20"/>
          <w:szCs w:val="20"/>
        </w:rPr>
        <w:t>4–</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учи</w:t>
      </w:r>
      <w:r w:rsidRPr="003D4159">
        <w:rPr>
          <w:rFonts w:eastAsia="DGLLL+TTE1DC4648t00"/>
          <w:color w:val="000000"/>
          <w:spacing w:val="-3"/>
          <w:sz w:val="20"/>
          <w:szCs w:val="20"/>
        </w:rPr>
        <w:t>т</w:t>
      </w:r>
      <w:r w:rsidRPr="003D4159">
        <w:rPr>
          <w:color w:val="000000"/>
          <w:w w:val="101"/>
          <w:sz w:val="20"/>
          <w:szCs w:val="20"/>
        </w:rPr>
        <w:t>.</w:t>
      </w:r>
      <w:r w:rsidRPr="003D4159">
        <w:rPr>
          <w:color w:val="000000"/>
          <w:spacing w:val="-1"/>
          <w:sz w:val="20"/>
          <w:szCs w:val="20"/>
        </w:rPr>
        <w:t xml:space="preserve"> </w:t>
      </w:r>
      <w:proofErr w:type="spellStart"/>
      <w:r w:rsidRPr="003D4159">
        <w:rPr>
          <w:rFonts w:eastAsia="DGLLL+TTE1DC4648t00"/>
          <w:color w:val="000000"/>
          <w:sz w:val="20"/>
          <w:szCs w:val="20"/>
        </w:rPr>
        <w:t>местны</w:t>
      </w:r>
      <w:r w:rsidRPr="003D4159">
        <w:rPr>
          <w:rFonts w:eastAsia="DGLLL+TTE1DC4648t00"/>
          <w:color w:val="000000"/>
          <w:spacing w:val="51"/>
          <w:sz w:val="20"/>
          <w:szCs w:val="20"/>
        </w:rPr>
        <w:t>е</w:t>
      </w:r>
      <w:r w:rsidRPr="003D4159">
        <w:rPr>
          <w:rFonts w:eastAsia="DGLLL+TTE1DC4648t00"/>
          <w:color w:val="000000"/>
          <w:sz w:val="20"/>
          <w:szCs w:val="20"/>
        </w:rPr>
        <w:t>услови</w:t>
      </w:r>
      <w:r w:rsidRPr="003D4159">
        <w:rPr>
          <w:rFonts w:eastAsia="DGLLL+TTE1DC4648t00"/>
          <w:color w:val="000000"/>
          <w:spacing w:val="-6"/>
          <w:sz w:val="20"/>
          <w:szCs w:val="20"/>
        </w:rPr>
        <w:t>я</w:t>
      </w:r>
      <w:proofErr w:type="spellEnd"/>
      <w:r w:rsidRPr="003D4159">
        <w:rPr>
          <w:color w:val="000000"/>
          <w:w w:val="101"/>
          <w:sz w:val="20"/>
          <w:szCs w:val="20"/>
        </w:rPr>
        <w:t>,</w:t>
      </w:r>
      <w:r w:rsidRPr="003D4159">
        <w:rPr>
          <w:color w:val="000000"/>
          <w:spacing w:val="-1"/>
          <w:sz w:val="20"/>
          <w:szCs w:val="20"/>
        </w:rPr>
        <w:t xml:space="preserve"> </w:t>
      </w:r>
      <w:proofErr w:type="spellStart"/>
      <w:r w:rsidRPr="003D4159">
        <w:rPr>
          <w:rFonts w:eastAsia="DGLLL+TTE1DC4648t00"/>
          <w:color w:val="000000"/>
          <w:sz w:val="20"/>
          <w:szCs w:val="20"/>
        </w:rPr>
        <w:t>степен</w:t>
      </w:r>
      <w:r w:rsidRPr="003D4159">
        <w:rPr>
          <w:rFonts w:eastAsia="DGLLL+TTE1DC4648t00"/>
          <w:color w:val="000000"/>
          <w:spacing w:val="52"/>
          <w:sz w:val="20"/>
          <w:szCs w:val="20"/>
        </w:rPr>
        <w:t>ь</w:t>
      </w:r>
      <w:r w:rsidRPr="003D4159">
        <w:rPr>
          <w:rFonts w:eastAsia="DGLLL+TTE1DC4648t00"/>
          <w:color w:val="000000"/>
          <w:sz w:val="20"/>
          <w:szCs w:val="20"/>
        </w:rPr>
        <w:t>защищенност</w:t>
      </w:r>
      <w:r w:rsidRPr="003D4159">
        <w:rPr>
          <w:rFonts w:eastAsia="DGLLL+TTE1DC4648t00"/>
          <w:color w:val="000000"/>
          <w:spacing w:val="54"/>
          <w:sz w:val="20"/>
          <w:szCs w:val="20"/>
        </w:rPr>
        <w:t>и</w:t>
      </w:r>
      <w:r w:rsidRPr="003D4159">
        <w:rPr>
          <w:rFonts w:eastAsia="DGLLL+TTE1DC4648t00"/>
          <w:color w:val="000000"/>
          <w:sz w:val="20"/>
          <w:szCs w:val="20"/>
        </w:rPr>
        <w:t>узл</w:t>
      </w:r>
      <w:r w:rsidRPr="003D4159">
        <w:rPr>
          <w:rFonts w:eastAsia="DGLLL+TTE1DC4648t00"/>
          <w:color w:val="000000"/>
          <w:spacing w:val="49"/>
          <w:sz w:val="20"/>
          <w:szCs w:val="20"/>
        </w:rPr>
        <w:t>а</w:t>
      </w:r>
      <w:r w:rsidRPr="003D4159">
        <w:rPr>
          <w:rFonts w:eastAsia="DGLLL+TTE1DC4648t00"/>
          <w:color w:val="000000"/>
          <w:sz w:val="20"/>
          <w:szCs w:val="20"/>
        </w:rPr>
        <w:t>о</w:t>
      </w:r>
      <w:r w:rsidRPr="003D4159">
        <w:rPr>
          <w:rFonts w:eastAsia="DGLLL+TTE1DC4648t00"/>
          <w:color w:val="000000"/>
          <w:spacing w:val="55"/>
          <w:sz w:val="20"/>
          <w:szCs w:val="20"/>
        </w:rPr>
        <w:t>т</w:t>
      </w:r>
      <w:r w:rsidRPr="003D4159">
        <w:rPr>
          <w:rFonts w:eastAsia="DGLLL+TTE1DC4648t00"/>
          <w:color w:val="000000"/>
          <w:sz w:val="20"/>
          <w:szCs w:val="20"/>
        </w:rPr>
        <w:t>внешн</w:t>
      </w:r>
      <w:r w:rsidRPr="003D4159">
        <w:rPr>
          <w:color w:val="000000"/>
          <w:w w:val="101"/>
          <w:sz w:val="20"/>
          <w:szCs w:val="20"/>
        </w:rPr>
        <w:t>.</w:t>
      </w:r>
      <w:r w:rsidRPr="003D4159">
        <w:rPr>
          <w:rFonts w:eastAsia="DGLLL+TTE1DC4648t00"/>
          <w:color w:val="000000"/>
          <w:sz w:val="20"/>
          <w:szCs w:val="20"/>
        </w:rPr>
        <w:t>воздействи</w:t>
      </w:r>
      <w:r w:rsidRPr="003D4159">
        <w:rPr>
          <w:rFonts w:eastAsia="DGLLL+TTE1DC4648t00"/>
          <w:color w:val="000000"/>
          <w:spacing w:val="-3"/>
          <w:sz w:val="20"/>
          <w:szCs w:val="20"/>
        </w:rPr>
        <w:t>й</w:t>
      </w:r>
      <w:proofErr w:type="spellEnd"/>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аб</w:t>
      </w:r>
      <w:r w:rsidRPr="003D4159">
        <w:rPr>
          <w:rFonts w:eastAsia="DGLLL+TTE1DC4648t00"/>
          <w:color w:val="000000"/>
          <w:spacing w:val="-3"/>
          <w:sz w:val="20"/>
          <w:szCs w:val="20"/>
        </w:rPr>
        <w:t>л</w:t>
      </w:r>
      <w:r w:rsidRPr="003D4159">
        <w:rPr>
          <w:color w:val="000000"/>
          <w:spacing w:val="-1"/>
          <w:w w:val="101"/>
          <w:sz w:val="20"/>
          <w:szCs w:val="20"/>
        </w:rPr>
        <w:t>.</w:t>
      </w:r>
      <w:r w:rsidRPr="003D4159">
        <w:rPr>
          <w:color w:val="000000"/>
          <w:w w:val="101"/>
          <w:sz w:val="20"/>
          <w:szCs w:val="20"/>
        </w:rPr>
        <w:t>3.1.3</w:t>
      </w:r>
      <w:r w:rsidRPr="003D4159">
        <w:rPr>
          <w:color w:val="000000"/>
          <w:sz w:val="20"/>
          <w:szCs w:val="20"/>
        </w:rPr>
        <w:t xml:space="preserve"> </w:t>
      </w:r>
      <w:r w:rsidRPr="003D4159">
        <w:rPr>
          <w:color w:val="000000"/>
          <w:spacing w:val="-1"/>
          <w:w w:val="101"/>
          <w:sz w:val="20"/>
          <w:szCs w:val="20"/>
        </w:rPr>
        <w:t>k</w:t>
      </w:r>
      <w:r w:rsidRPr="003D4159">
        <w:rPr>
          <w:color w:val="000000"/>
          <w:w w:val="101"/>
          <w:sz w:val="20"/>
          <w:szCs w:val="20"/>
        </w:rPr>
        <w:t>5–</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proofErr w:type="spellStart"/>
      <w:r w:rsidRPr="003D4159">
        <w:rPr>
          <w:rFonts w:eastAsia="DGLLL+TTE1DC4648t00"/>
          <w:color w:val="000000"/>
          <w:sz w:val="20"/>
          <w:szCs w:val="20"/>
        </w:rPr>
        <w:t>учитывающи</w:t>
      </w:r>
      <w:r w:rsidRPr="003D4159">
        <w:rPr>
          <w:rFonts w:eastAsia="DGLLL+TTE1DC4648t00"/>
          <w:color w:val="000000"/>
          <w:spacing w:val="48"/>
          <w:sz w:val="20"/>
          <w:szCs w:val="20"/>
        </w:rPr>
        <w:t>й</w:t>
      </w:r>
      <w:r w:rsidRPr="003D4159">
        <w:rPr>
          <w:rFonts w:eastAsia="DGLLL+TTE1DC4648t00"/>
          <w:color w:val="000000"/>
          <w:sz w:val="20"/>
          <w:szCs w:val="20"/>
        </w:rPr>
        <w:t>влажност</w:t>
      </w:r>
      <w:r w:rsidRPr="003D4159">
        <w:rPr>
          <w:rFonts w:eastAsia="DGLLL+TTE1DC4648t00"/>
          <w:color w:val="000000"/>
          <w:spacing w:val="50"/>
          <w:sz w:val="20"/>
          <w:szCs w:val="20"/>
        </w:rPr>
        <w:t>ь</w:t>
      </w:r>
      <w:r w:rsidRPr="003D4159">
        <w:rPr>
          <w:rFonts w:eastAsia="DGLLL+TTE1DC4648t00"/>
          <w:color w:val="000000"/>
          <w:sz w:val="20"/>
          <w:szCs w:val="20"/>
        </w:rPr>
        <w:t>материал</w:t>
      </w:r>
      <w:r w:rsidRPr="003D4159">
        <w:rPr>
          <w:rFonts w:eastAsia="DGLLL+TTE1DC4648t00"/>
          <w:color w:val="000000"/>
          <w:spacing w:val="-5"/>
          <w:sz w:val="20"/>
          <w:szCs w:val="20"/>
        </w:rPr>
        <w:t>а</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spacing w:val="-1"/>
          <w:w w:val="101"/>
          <w:sz w:val="20"/>
          <w:szCs w:val="20"/>
        </w:rPr>
        <w:t>.</w:t>
      </w:r>
      <w:r w:rsidRPr="003D4159">
        <w:rPr>
          <w:color w:val="000000"/>
          <w:w w:val="101"/>
          <w:sz w:val="20"/>
          <w:szCs w:val="20"/>
        </w:rPr>
        <w:t>3</w:t>
      </w:r>
      <w:r w:rsidRPr="003D4159">
        <w:rPr>
          <w:color w:val="000000"/>
          <w:spacing w:val="-1"/>
          <w:w w:val="101"/>
          <w:sz w:val="20"/>
          <w:szCs w:val="20"/>
        </w:rPr>
        <w:t>.</w:t>
      </w:r>
      <w:r w:rsidRPr="003D4159">
        <w:rPr>
          <w:color w:val="000000"/>
          <w:w w:val="101"/>
          <w:sz w:val="20"/>
          <w:szCs w:val="20"/>
        </w:rPr>
        <w:t>1.4</w:t>
      </w:r>
    </w:p>
    <w:p w14:paraId="01A210CE" w14:textId="77777777" w:rsidR="00F961CB" w:rsidRPr="003D4159" w:rsidRDefault="00F961CB" w:rsidP="00F961CB">
      <w:pPr>
        <w:ind w:left="37" w:right="-20"/>
        <w:rPr>
          <w:color w:val="000000"/>
          <w:sz w:val="20"/>
          <w:szCs w:val="20"/>
        </w:rPr>
      </w:pPr>
      <w:r w:rsidRPr="003D4159">
        <w:rPr>
          <w:color w:val="000000"/>
          <w:spacing w:val="-1"/>
          <w:w w:val="101"/>
          <w:sz w:val="20"/>
          <w:szCs w:val="20"/>
        </w:rPr>
        <w:t>k</w:t>
      </w:r>
      <w:r w:rsidRPr="003D4159">
        <w:rPr>
          <w:color w:val="000000"/>
          <w:w w:val="101"/>
          <w:sz w:val="20"/>
          <w:szCs w:val="20"/>
        </w:rPr>
        <w:t>7–</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учитывающи</w:t>
      </w:r>
      <w:r w:rsidRPr="003D4159">
        <w:rPr>
          <w:rFonts w:eastAsia="DGLLL+TTE1DC4648t00"/>
          <w:color w:val="000000"/>
          <w:spacing w:val="47"/>
          <w:sz w:val="20"/>
          <w:szCs w:val="20"/>
        </w:rPr>
        <w:t>й</w:t>
      </w:r>
      <w:r w:rsidRPr="003D4159">
        <w:rPr>
          <w:rFonts w:eastAsia="DGLLL+TTE1DC4648t00"/>
          <w:color w:val="000000"/>
          <w:sz w:val="20"/>
          <w:szCs w:val="20"/>
        </w:rPr>
        <w:t>крупност</w:t>
      </w:r>
      <w:r w:rsidRPr="003D4159">
        <w:rPr>
          <w:rFonts w:eastAsia="DGLLL+TTE1DC4648t00"/>
          <w:color w:val="000000"/>
          <w:spacing w:val="47"/>
          <w:sz w:val="20"/>
          <w:szCs w:val="20"/>
        </w:rPr>
        <w:t>ь</w:t>
      </w:r>
      <w:r w:rsidRPr="003D4159">
        <w:rPr>
          <w:rFonts w:eastAsia="DGLLL+TTE1DC4648t00"/>
          <w:color w:val="000000"/>
          <w:sz w:val="20"/>
          <w:szCs w:val="20"/>
        </w:rPr>
        <w:t>материал</w:t>
      </w:r>
      <w:r w:rsidRPr="003D4159">
        <w:rPr>
          <w:rFonts w:eastAsia="DGLLL+TTE1DC4648t00"/>
          <w:color w:val="000000"/>
          <w:spacing w:val="50"/>
          <w:sz w:val="20"/>
          <w:szCs w:val="20"/>
        </w:rPr>
        <w:t>а</w:t>
      </w:r>
      <w:r w:rsidRPr="003D4159">
        <w:rPr>
          <w:rFonts w:eastAsia="DGLLL+TTE1DC4648t00"/>
          <w:color w:val="000000"/>
          <w:spacing w:val="55"/>
          <w:sz w:val="20"/>
          <w:szCs w:val="20"/>
        </w:rPr>
        <w:t>и</w:t>
      </w:r>
      <w:r w:rsidRPr="003D4159">
        <w:rPr>
          <w:rFonts w:eastAsia="DGLLL+TTE1DC4648t00"/>
          <w:color w:val="000000"/>
          <w:sz w:val="20"/>
          <w:szCs w:val="20"/>
        </w:rPr>
        <w:t>принимаемы</w:t>
      </w:r>
      <w:r w:rsidRPr="003D4159">
        <w:rPr>
          <w:rFonts w:eastAsia="DGLLL+TTE1DC4648t00"/>
          <w:color w:val="000000"/>
          <w:spacing w:val="52"/>
          <w:sz w:val="20"/>
          <w:szCs w:val="20"/>
        </w:rPr>
        <w:t>й</w:t>
      </w:r>
      <w:r w:rsidRPr="003D4159">
        <w:rPr>
          <w:rFonts w:eastAsia="DGLLL+TTE1DC4648t00"/>
          <w:color w:val="000000"/>
          <w:spacing w:val="55"/>
          <w:sz w:val="20"/>
          <w:szCs w:val="20"/>
        </w:rPr>
        <w:t>в</w:t>
      </w:r>
      <w:r w:rsidRPr="003D4159">
        <w:rPr>
          <w:rFonts w:eastAsia="DGLLL+TTE1DC4648t00"/>
          <w:color w:val="000000"/>
          <w:sz w:val="20"/>
          <w:szCs w:val="20"/>
        </w:rPr>
        <w:t>соответстви</w:t>
      </w:r>
      <w:r w:rsidRPr="003D4159">
        <w:rPr>
          <w:rFonts w:eastAsia="DGLLL+TTE1DC4648t00"/>
          <w:color w:val="000000"/>
          <w:spacing w:val="52"/>
          <w:sz w:val="20"/>
          <w:szCs w:val="20"/>
        </w:rPr>
        <w:t>и</w:t>
      </w:r>
      <w:r w:rsidRPr="003D4159">
        <w:rPr>
          <w:rFonts w:eastAsia="DGLLL+TTE1DC4648t00"/>
          <w:color w:val="000000"/>
          <w:spacing w:val="54"/>
          <w:sz w:val="20"/>
          <w:szCs w:val="20"/>
        </w:rPr>
        <w:t>с</w:t>
      </w:r>
      <w:r w:rsidRPr="003D4159">
        <w:rPr>
          <w:rFonts w:eastAsia="DGLLL+TTE1DC4648t00"/>
          <w:color w:val="000000"/>
          <w:sz w:val="20"/>
          <w:szCs w:val="20"/>
        </w:rPr>
        <w:t>таб</w:t>
      </w:r>
      <w:r w:rsidRPr="003D4159">
        <w:rPr>
          <w:rFonts w:eastAsia="DGLLL+TTE1DC4648t00"/>
          <w:color w:val="000000"/>
          <w:spacing w:val="-1"/>
          <w:sz w:val="20"/>
          <w:szCs w:val="20"/>
        </w:rPr>
        <w:t>л</w:t>
      </w:r>
      <w:r w:rsidRPr="003D4159">
        <w:rPr>
          <w:color w:val="000000"/>
          <w:spacing w:val="-1"/>
          <w:w w:val="101"/>
          <w:sz w:val="20"/>
          <w:szCs w:val="20"/>
        </w:rPr>
        <w:t>.</w:t>
      </w:r>
      <w:r w:rsidRPr="003D4159">
        <w:rPr>
          <w:color w:val="000000"/>
          <w:w w:val="101"/>
          <w:sz w:val="20"/>
          <w:szCs w:val="20"/>
        </w:rPr>
        <w:t>3.1.5</w:t>
      </w:r>
    </w:p>
    <w:p w14:paraId="416B5CB1" w14:textId="77777777" w:rsidR="00F961CB" w:rsidRPr="003D4159" w:rsidRDefault="00F961CB" w:rsidP="00F961CB">
      <w:pPr>
        <w:spacing w:before="33" w:line="270" w:lineRule="auto"/>
        <w:ind w:left="37" w:right="1541"/>
        <w:rPr>
          <w:color w:val="000000"/>
          <w:sz w:val="20"/>
          <w:szCs w:val="20"/>
        </w:rPr>
      </w:pPr>
      <w:r w:rsidRPr="003D4159">
        <w:rPr>
          <w:color w:val="000000"/>
          <w:spacing w:val="-1"/>
          <w:w w:val="101"/>
          <w:sz w:val="20"/>
          <w:szCs w:val="20"/>
        </w:rPr>
        <w:t>k</w:t>
      </w:r>
      <w:r w:rsidRPr="003D4159">
        <w:rPr>
          <w:color w:val="000000"/>
          <w:w w:val="101"/>
          <w:sz w:val="20"/>
          <w:szCs w:val="20"/>
        </w:rPr>
        <w:t>8–</w:t>
      </w:r>
      <w:r w:rsidRPr="003D4159">
        <w:rPr>
          <w:rFonts w:eastAsia="DGLLL+TTE1DC4648t00"/>
          <w:color w:val="000000"/>
          <w:sz w:val="20"/>
          <w:szCs w:val="20"/>
        </w:rPr>
        <w:t>поправочны</w:t>
      </w:r>
      <w:r w:rsidRPr="003D4159">
        <w:rPr>
          <w:rFonts w:eastAsia="DGLLL+TTE1DC4648t00"/>
          <w:color w:val="000000"/>
          <w:spacing w:val="50"/>
          <w:sz w:val="20"/>
          <w:szCs w:val="20"/>
        </w:rPr>
        <w:t>й</w:t>
      </w:r>
      <w:r w:rsidRPr="003D4159">
        <w:rPr>
          <w:rFonts w:eastAsia="DGLLL+TTE1DC4648t00"/>
          <w:color w:val="000000"/>
          <w:sz w:val="20"/>
          <w:szCs w:val="20"/>
        </w:rPr>
        <w:t>коэффициен</w:t>
      </w:r>
      <w:r w:rsidRPr="003D4159">
        <w:rPr>
          <w:rFonts w:eastAsia="DGLLL+TTE1DC4648t00"/>
          <w:color w:val="000000"/>
          <w:spacing w:val="51"/>
          <w:sz w:val="20"/>
          <w:szCs w:val="20"/>
        </w:rPr>
        <w:t>т</w:t>
      </w:r>
      <w:r w:rsidRPr="003D4159">
        <w:rPr>
          <w:rFonts w:eastAsia="DGLLL+TTE1DC4648t00"/>
          <w:color w:val="000000"/>
          <w:sz w:val="20"/>
          <w:szCs w:val="20"/>
        </w:rPr>
        <w:t>дл</w:t>
      </w:r>
      <w:r w:rsidRPr="003D4159">
        <w:rPr>
          <w:rFonts w:eastAsia="DGLLL+TTE1DC4648t00"/>
          <w:color w:val="000000"/>
          <w:spacing w:val="54"/>
          <w:sz w:val="20"/>
          <w:szCs w:val="20"/>
        </w:rPr>
        <w:t>я</w:t>
      </w:r>
      <w:r w:rsidRPr="003D4159">
        <w:rPr>
          <w:rFonts w:eastAsia="DGLLL+TTE1DC4648t00"/>
          <w:color w:val="000000"/>
          <w:sz w:val="20"/>
          <w:szCs w:val="20"/>
        </w:rPr>
        <w:t>различны</w:t>
      </w:r>
      <w:r w:rsidRPr="003D4159">
        <w:rPr>
          <w:rFonts w:eastAsia="DGLLL+TTE1DC4648t00"/>
          <w:color w:val="000000"/>
          <w:spacing w:val="52"/>
          <w:sz w:val="20"/>
          <w:szCs w:val="20"/>
        </w:rPr>
        <w:t>х</w:t>
      </w:r>
      <w:r w:rsidRPr="003D4159">
        <w:rPr>
          <w:rFonts w:eastAsia="DGLLL+TTE1DC4648t00"/>
          <w:color w:val="000000"/>
          <w:sz w:val="20"/>
          <w:szCs w:val="20"/>
        </w:rPr>
        <w:t>материало</w:t>
      </w:r>
      <w:r w:rsidRPr="003D4159">
        <w:rPr>
          <w:rFonts w:eastAsia="DGLLL+TTE1DC4648t00"/>
          <w:color w:val="000000"/>
          <w:spacing w:val="49"/>
          <w:sz w:val="20"/>
          <w:szCs w:val="20"/>
        </w:rPr>
        <w:t>в</w:t>
      </w:r>
      <w:r w:rsidRPr="003D4159">
        <w:rPr>
          <w:rFonts w:eastAsia="DGLLL+TTE1DC4648t00"/>
          <w:color w:val="000000"/>
          <w:spacing w:val="55"/>
          <w:sz w:val="20"/>
          <w:szCs w:val="20"/>
        </w:rPr>
        <w:t>в</w:t>
      </w:r>
      <w:r w:rsidRPr="003D4159">
        <w:rPr>
          <w:rFonts w:eastAsia="DGLLL+TTE1DC4648t00"/>
          <w:color w:val="000000"/>
          <w:sz w:val="20"/>
          <w:szCs w:val="20"/>
        </w:rPr>
        <w:t>зависимост</w:t>
      </w:r>
      <w:r w:rsidRPr="003D4159">
        <w:rPr>
          <w:rFonts w:eastAsia="DGLLL+TTE1DC4648t00"/>
          <w:color w:val="000000"/>
          <w:spacing w:val="53"/>
          <w:sz w:val="20"/>
          <w:szCs w:val="20"/>
        </w:rPr>
        <w:t>и</w:t>
      </w:r>
      <w:r w:rsidRPr="003D4159">
        <w:rPr>
          <w:rFonts w:eastAsia="DGLLL+TTE1DC4648t00"/>
          <w:color w:val="000000"/>
          <w:sz w:val="20"/>
          <w:szCs w:val="20"/>
        </w:rPr>
        <w:t>о</w:t>
      </w:r>
      <w:r w:rsidRPr="003D4159">
        <w:rPr>
          <w:rFonts w:eastAsia="DGLLL+TTE1DC4648t00"/>
          <w:color w:val="000000"/>
          <w:spacing w:val="54"/>
          <w:sz w:val="20"/>
          <w:szCs w:val="20"/>
        </w:rPr>
        <w:t>т</w:t>
      </w:r>
      <w:r w:rsidRPr="003D4159">
        <w:rPr>
          <w:rFonts w:eastAsia="DGLLL+TTE1DC4648t00"/>
          <w:color w:val="000000"/>
          <w:sz w:val="20"/>
          <w:szCs w:val="20"/>
        </w:rPr>
        <w:t>тип</w:t>
      </w:r>
      <w:r w:rsidRPr="003D4159">
        <w:rPr>
          <w:rFonts w:eastAsia="DGLLL+TTE1DC4648t00"/>
          <w:color w:val="000000"/>
          <w:spacing w:val="55"/>
          <w:sz w:val="20"/>
          <w:szCs w:val="20"/>
        </w:rPr>
        <w:t>а</w:t>
      </w:r>
      <w:r w:rsidRPr="003D4159">
        <w:rPr>
          <w:rFonts w:eastAsia="DGLLL+TTE1DC4648t00"/>
          <w:color w:val="000000"/>
          <w:sz w:val="20"/>
          <w:szCs w:val="20"/>
        </w:rPr>
        <w:t>грейфер</w:t>
      </w:r>
      <w:r w:rsidRPr="003D4159">
        <w:rPr>
          <w:rFonts w:eastAsia="DGLLL+TTE1DC4648t00"/>
          <w:color w:val="000000"/>
          <w:spacing w:val="48"/>
          <w:sz w:val="20"/>
          <w:szCs w:val="20"/>
        </w:rPr>
        <w:t>а</w:t>
      </w:r>
      <w:r w:rsidRPr="003D4159">
        <w:rPr>
          <w:color w:val="000000"/>
          <w:w w:val="101"/>
          <w:sz w:val="20"/>
          <w:szCs w:val="20"/>
        </w:rPr>
        <w:t>(</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w w:val="101"/>
          <w:sz w:val="20"/>
          <w:szCs w:val="20"/>
        </w:rPr>
        <w:t>.3</w:t>
      </w:r>
      <w:r w:rsidRPr="003D4159">
        <w:rPr>
          <w:color w:val="000000"/>
          <w:spacing w:val="-1"/>
          <w:w w:val="101"/>
          <w:sz w:val="20"/>
          <w:szCs w:val="20"/>
        </w:rPr>
        <w:t>.</w:t>
      </w:r>
      <w:r w:rsidRPr="003D4159">
        <w:rPr>
          <w:color w:val="000000"/>
          <w:w w:val="101"/>
          <w:sz w:val="20"/>
          <w:szCs w:val="20"/>
        </w:rPr>
        <w:t>1.6).</w:t>
      </w:r>
      <w:r w:rsidRPr="003D4159">
        <w:rPr>
          <w:color w:val="000000"/>
          <w:sz w:val="20"/>
          <w:szCs w:val="20"/>
        </w:rPr>
        <w:t xml:space="preserve"> </w:t>
      </w:r>
      <w:proofErr w:type="spellStart"/>
      <w:r w:rsidRPr="003D4159">
        <w:rPr>
          <w:rFonts w:eastAsia="DGLLL+TTE1DC4648t00"/>
          <w:color w:val="000000"/>
          <w:sz w:val="20"/>
          <w:szCs w:val="20"/>
        </w:rPr>
        <w:t>Пр</w:t>
      </w:r>
      <w:r w:rsidRPr="003D4159">
        <w:rPr>
          <w:rFonts w:eastAsia="DGLLL+TTE1DC4648t00"/>
          <w:color w:val="000000"/>
          <w:spacing w:val="52"/>
          <w:sz w:val="20"/>
          <w:szCs w:val="20"/>
        </w:rPr>
        <w:t>и</w:t>
      </w:r>
      <w:r w:rsidRPr="003D4159">
        <w:rPr>
          <w:rFonts w:eastAsia="DGLLL+TTE1DC4648t00"/>
          <w:color w:val="000000"/>
          <w:sz w:val="20"/>
          <w:szCs w:val="20"/>
        </w:rPr>
        <w:t>использовани</w:t>
      </w:r>
      <w:r w:rsidRPr="003D4159">
        <w:rPr>
          <w:rFonts w:eastAsia="DGLLL+TTE1DC4648t00"/>
          <w:color w:val="000000"/>
          <w:spacing w:val="50"/>
          <w:sz w:val="20"/>
          <w:szCs w:val="20"/>
        </w:rPr>
        <w:t>и</w:t>
      </w:r>
      <w:r w:rsidRPr="003D4159">
        <w:rPr>
          <w:rFonts w:eastAsia="DGLLL+TTE1DC4648t00"/>
          <w:color w:val="000000"/>
          <w:sz w:val="20"/>
          <w:szCs w:val="20"/>
        </w:rPr>
        <w:t>ины</w:t>
      </w:r>
      <w:r w:rsidRPr="003D4159">
        <w:rPr>
          <w:rFonts w:eastAsia="DGLLL+TTE1DC4648t00"/>
          <w:color w:val="000000"/>
          <w:spacing w:val="55"/>
          <w:sz w:val="20"/>
          <w:szCs w:val="20"/>
        </w:rPr>
        <w:t>х</w:t>
      </w:r>
      <w:r w:rsidRPr="003D4159">
        <w:rPr>
          <w:rFonts w:eastAsia="DGLLL+TTE1DC4648t00"/>
          <w:color w:val="000000"/>
          <w:sz w:val="20"/>
          <w:szCs w:val="20"/>
        </w:rPr>
        <w:t>типов</w:t>
      </w:r>
      <w:proofErr w:type="spellEnd"/>
      <w:r w:rsidRPr="003D4159">
        <w:rPr>
          <w:rFonts w:eastAsia="DGLLL+TTE1DC4648t00"/>
          <w:color w:val="000000"/>
          <w:sz w:val="20"/>
          <w:szCs w:val="20"/>
        </w:rPr>
        <w:t xml:space="preserve"> перегрузочны</w:t>
      </w:r>
      <w:r w:rsidRPr="003D4159">
        <w:rPr>
          <w:rFonts w:eastAsia="DGLLL+TTE1DC4648t00"/>
          <w:color w:val="000000"/>
          <w:spacing w:val="44"/>
          <w:sz w:val="20"/>
          <w:szCs w:val="20"/>
        </w:rPr>
        <w:t>х</w:t>
      </w:r>
      <w:r w:rsidRPr="003D4159">
        <w:rPr>
          <w:rFonts w:eastAsia="DGLLL+TTE1DC4648t00"/>
          <w:color w:val="000000"/>
          <w:sz w:val="20"/>
          <w:szCs w:val="20"/>
        </w:rPr>
        <w:t>устройст</w:t>
      </w:r>
      <w:r w:rsidRPr="003D4159">
        <w:rPr>
          <w:rFonts w:eastAsia="DGLLL+TTE1DC4648t00"/>
          <w:color w:val="000000"/>
          <w:spacing w:val="48"/>
          <w:sz w:val="20"/>
          <w:szCs w:val="20"/>
        </w:rPr>
        <w:t>в</w:t>
      </w:r>
      <w:r w:rsidRPr="003D4159">
        <w:rPr>
          <w:color w:val="000000"/>
          <w:w w:val="101"/>
          <w:sz w:val="20"/>
          <w:szCs w:val="20"/>
        </w:rPr>
        <w:t>k8</w:t>
      </w:r>
      <w:r w:rsidRPr="003D4159">
        <w:rPr>
          <w:color w:val="000000"/>
          <w:spacing w:val="-1"/>
          <w:w w:val="101"/>
          <w:sz w:val="20"/>
          <w:szCs w:val="20"/>
        </w:rPr>
        <w:t>=</w:t>
      </w:r>
      <w:r w:rsidRPr="003D4159">
        <w:rPr>
          <w:color w:val="000000"/>
          <w:w w:val="101"/>
          <w:sz w:val="20"/>
          <w:szCs w:val="20"/>
        </w:rPr>
        <w:t>1</w:t>
      </w:r>
    </w:p>
    <w:p w14:paraId="4ECFD26F" w14:textId="77777777" w:rsidR="00F961CB" w:rsidRPr="003D4159" w:rsidRDefault="00F961CB" w:rsidP="00F961CB">
      <w:pPr>
        <w:spacing w:line="270" w:lineRule="auto"/>
        <w:ind w:left="37" w:right="861"/>
        <w:rPr>
          <w:color w:val="000000"/>
          <w:sz w:val="20"/>
          <w:szCs w:val="20"/>
        </w:rPr>
      </w:pPr>
      <w:r w:rsidRPr="003D4159">
        <w:rPr>
          <w:color w:val="000000"/>
          <w:spacing w:val="-1"/>
          <w:w w:val="101"/>
          <w:sz w:val="20"/>
          <w:szCs w:val="20"/>
        </w:rPr>
        <w:t>k9</w:t>
      </w:r>
      <w:r w:rsidRPr="003D4159">
        <w:rPr>
          <w:color w:val="000000"/>
          <w:spacing w:val="1"/>
          <w:sz w:val="20"/>
          <w:szCs w:val="20"/>
        </w:rPr>
        <w:t xml:space="preserve"> </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поправочны</w:t>
      </w:r>
      <w:r w:rsidRPr="003D4159">
        <w:rPr>
          <w:rFonts w:eastAsia="DGLLL+TTE1DC4648t00"/>
          <w:color w:val="000000"/>
          <w:spacing w:val="50"/>
          <w:sz w:val="20"/>
          <w:szCs w:val="20"/>
        </w:rPr>
        <w:t>й</w:t>
      </w:r>
      <w:r w:rsidRPr="003D4159">
        <w:rPr>
          <w:rFonts w:eastAsia="DGLLL+TTE1DC4648t00"/>
          <w:color w:val="000000"/>
          <w:sz w:val="20"/>
          <w:szCs w:val="20"/>
        </w:rPr>
        <w:t>коэффициен</w:t>
      </w:r>
      <w:r w:rsidRPr="003D4159">
        <w:rPr>
          <w:rFonts w:eastAsia="DGLLL+TTE1DC4648t00"/>
          <w:color w:val="000000"/>
          <w:spacing w:val="52"/>
          <w:sz w:val="20"/>
          <w:szCs w:val="20"/>
        </w:rPr>
        <w:t>т</w:t>
      </w:r>
      <w:r w:rsidRPr="003D4159">
        <w:rPr>
          <w:rFonts w:eastAsia="DGLLL+TTE1DC4648t00"/>
          <w:color w:val="000000"/>
          <w:sz w:val="20"/>
          <w:szCs w:val="20"/>
        </w:rPr>
        <w:t>пр</w:t>
      </w:r>
      <w:r w:rsidRPr="003D4159">
        <w:rPr>
          <w:rFonts w:eastAsia="DGLLL+TTE1DC4648t00"/>
          <w:color w:val="000000"/>
          <w:spacing w:val="54"/>
          <w:sz w:val="20"/>
          <w:szCs w:val="20"/>
        </w:rPr>
        <w:t>и</w:t>
      </w:r>
      <w:r w:rsidRPr="003D4159">
        <w:rPr>
          <w:rFonts w:eastAsia="DGLLL+TTE1DC4648t00"/>
          <w:color w:val="000000"/>
          <w:sz w:val="20"/>
          <w:szCs w:val="20"/>
        </w:rPr>
        <w:t>мощно</w:t>
      </w:r>
      <w:r w:rsidRPr="003D4159">
        <w:rPr>
          <w:rFonts w:eastAsia="DGLLL+TTE1DC4648t00"/>
          <w:color w:val="000000"/>
          <w:spacing w:val="53"/>
          <w:sz w:val="20"/>
          <w:szCs w:val="20"/>
        </w:rPr>
        <w:t>м</w:t>
      </w:r>
      <w:r w:rsidRPr="003D4159">
        <w:rPr>
          <w:rFonts w:eastAsia="DGLLL+TTE1DC4648t00"/>
          <w:color w:val="000000"/>
          <w:sz w:val="20"/>
          <w:szCs w:val="20"/>
        </w:rPr>
        <w:t>залпово</w:t>
      </w:r>
      <w:r w:rsidRPr="003D4159">
        <w:rPr>
          <w:rFonts w:eastAsia="DGLLL+TTE1DC4648t00"/>
          <w:color w:val="000000"/>
          <w:spacing w:val="51"/>
          <w:sz w:val="20"/>
          <w:szCs w:val="20"/>
        </w:rPr>
        <w:t>м</w:t>
      </w:r>
      <w:r w:rsidRPr="003D4159">
        <w:rPr>
          <w:rFonts w:eastAsia="DGLLL+TTE1DC4648t00"/>
          <w:color w:val="000000"/>
          <w:sz w:val="20"/>
          <w:szCs w:val="20"/>
        </w:rPr>
        <w:t>сброс</w:t>
      </w:r>
      <w:r w:rsidRPr="003D4159">
        <w:rPr>
          <w:rFonts w:eastAsia="DGLLL+TTE1DC4648t00"/>
          <w:color w:val="000000"/>
          <w:spacing w:val="48"/>
          <w:sz w:val="20"/>
          <w:szCs w:val="20"/>
        </w:rPr>
        <w:t>е</w:t>
      </w:r>
      <w:r w:rsidRPr="003D4159">
        <w:rPr>
          <w:rFonts w:eastAsia="DGLLL+TTE1DC4648t00"/>
          <w:color w:val="000000"/>
          <w:sz w:val="20"/>
          <w:szCs w:val="20"/>
        </w:rPr>
        <w:t>материал</w:t>
      </w:r>
      <w:r w:rsidRPr="003D4159">
        <w:rPr>
          <w:rFonts w:eastAsia="DGLLL+TTE1DC4648t00"/>
          <w:color w:val="000000"/>
          <w:spacing w:val="50"/>
          <w:sz w:val="20"/>
          <w:szCs w:val="20"/>
        </w:rPr>
        <w:t>а</w:t>
      </w:r>
      <w:r w:rsidRPr="003D4159">
        <w:rPr>
          <w:rFonts w:eastAsia="DGLLL+TTE1DC4648t00"/>
          <w:color w:val="000000"/>
          <w:sz w:val="20"/>
          <w:szCs w:val="20"/>
        </w:rPr>
        <w:t>пр</w:t>
      </w:r>
      <w:r w:rsidRPr="003D4159">
        <w:rPr>
          <w:rFonts w:eastAsia="DGLLL+TTE1DC4648t00"/>
          <w:color w:val="000000"/>
          <w:spacing w:val="54"/>
          <w:sz w:val="20"/>
          <w:szCs w:val="20"/>
        </w:rPr>
        <w:t>и</w:t>
      </w:r>
      <w:r w:rsidRPr="003D4159">
        <w:rPr>
          <w:rFonts w:eastAsia="DGLLL+TTE1DC4648t00"/>
          <w:color w:val="000000"/>
          <w:sz w:val="20"/>
          <w:szCs w:val="20"/>
        </w:rPr>
        <w:t>разгрузк</w:t>
      </w:r>
      <w:r w:rsidRPr="003D4159">
        <w:rPr>
          <w:rFonts w:eastAsia="DGLLL+TTE1DC4648t00"/>
          <w:color w:val="000000"/>
          <w:spacing w:val="46"/>
          <w:sz w:val="20"/>
          <w:szCs w:val="20"/>
        </w:rPr>
        <w:t>е</w:t>
      </w:r>
      <w:r w:rsidRPr="003D4159">
        <w:rPr>
          <w:rFonts w:eastAsia="DGLLL+TTE1DC4648t00"/>
          <w:color w:val="000000"/>
          <w:sz w:val="20"/>
          <w:szCs w:val="20"/>
        </w:rPr>
        <w:t>самосвало</w:t>
      </w:r>
      <w:r w:rsidRPr="003D4159">
        <w:rPr>
          <w:rFonts w:eastAsia="DGLLL+TTE1DC4648t00"/>
          <w:color w:val="000000"/>
          <w:spacing w:val="-7"/>
          <w:sz w:val="20"/>
          <w:szCs w:val="20"/>
        </w:rPr>
        <w:t>в</w:t>
      </w:r>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Принимаетс</w:t>
      </w:r>
      <w:r w:rsidRPr="003D4159">
        <w:rPr>
          <w:rFonts w:eastAsia="DGLLL+TTE1DC4648t00"/>
          <w:color w:val="000000"/>
          <w:spacing w:val="51"/>
          <w:sz w:val="20"/>
          <w:szCs w:val="20"/>
        </w:rPr>
        <w:t>я</w:t>
      </w:r>
      <w:r w:rsidRPr="003D4159">
        <w:rPr>
          <w:color w:val="000000"/>
          <w:spacing w:val="-1"/>
          <w:w w:val="101"/>
          <w:sz w:val="20"/>
          <w:szCs w:val="20"/>
        </w:rPr>
        <w:t>k</w:t>
      </w:r>
      <w:r w:rsidRPr="003D4159">
        <w:rPr>
          <w:color w:val="000000"/>
          <w:w w:val="101"/>
          <w:sz w:val="20"/>
          <w:szCs w:val="20"/>
        </w:rPr>
        <w:t>9</w:t>
      </w:r>
      <w:r w:rsidRPr="003D4159">
        <w:rPr>
          <w:color w:val="000000"/>
          <w:spacing w:val="-1"/>
          <w:w w:val="101"/>
          <w:sz w:val="20"/>
          <w:szCs w:val="20"/>
        </w:rPr>
        <w:t>=</w:t>
      </w:r>
      <w:r w:rsidRPr="003D4159">
        <w:rPr>
          <w:color w:val="000000"/>
          <w:w w:val="101"/>
          <w:sz w:val="20"/>
          <w:szCs w:val="20"/>
        </w:rPr>
        <w:t>0,2</w:t>
      </w:r>
      <w:r w:rsidRPr="003D4159">
        <w:rPr>
          <w:color w:val="000000"/>
          <w:sz w:val="20"/>
          <w:szCs w:val="20"/>
        </w:rPr>
        <w:t xml:space="preserve"> </w:t>
      </w:r>
      <w:proofErr w:type="spellStart"/>
      <w:r w:rsidRPr="003D4159">
        <w:rPr>
          <w:rFonts w:eastAsia="DGLLL+TTE1DC4648t00"/>
          <w:color w:val="000000"/>
          <w:sz w:val="20"/>
          <w:szCs w:val="20"/>
        </w:rPr>
        <w:t>пр</w:t>
      </w:r>
      <w:r w:rsidRPr="003D4159">
        <w:rPr>
          <w:rFonts w:eastAsia="DGLLL+TTE1DC4648t00"/>
          <w:color w:val="000000"/>
          <w:spacing w:val="54"/>
          <w:sz w:val="20"/>
          <w:szCs w:val="20"/>
        </w:rPr>
        <w:t>и</w:t>
      </w:r>
      <w:r w:rsidRPr="003D4159">
        <w:rPr>
          <w:rFonts w:eastAsia="DGLLL+TTE1DC4648t00"/>
          <w:color w:val="000000"/>
          <w:sz w:val="20"/>
          <w:szCs w:val="20"/>
        </w:rPr>
        <w:t>единовременном</w:t>
      </w:r>
      <w:proofErr w:type="spellEnd"/>
      <w:r w:rsidRPr="003D4159">
        <w:rPr>
          <w:rFonts w:eastAsia="DGLLL+TTE1DC4648t00"/>
          <w:color w:val="000000"/>
          <w:sz w:val="20"/>
          <w:szCs w:val="20"/>
        </w:rPr>
        <w:t xml:space="preserve"> сброс</w:t>
      </w:r>
      <w:r w:rsidRPr="003D4159">
        <w:rPr>
          <w:rFonts w:eastAsia="DGLLL+TTE1DC4648t00"/>
          <w:color w:val="000000"/>
          <w:spacing w:val="48"/>
          <w:sz w:val="20"/>
          <w:szCs w:val="20"/>
        </w:rPr>
        <w:t>е</w:t>
      </w:r>
      <w:r w:rsidRPr="003D4159">
        <w:rPr>
          <w:rFonts w:eastAsia="DGLLL+TTE1DC4648t00"/>
          <w:color w:val="000000"/>
          <w:sz w:val="20"/>
          <w:szCs w:val="20"/>
        </w:rPr>
        <w:t>материал</w:t>
      </w:r>
      <w:r w:rsidRPr="003D4159">
        <w:rPr>
          <w:rFonts w:eastAsia="DGLLL+TTE1DC4648t00"/>
          <w:color w:val="000000"/>
          <w:spacing w:val="49"/>
          <w:sz w:val="20"/>
          <w:szCs w:val="20"/>
        </w:rPr>
        <w:t>а</w:t>
      </w:r>
      <w:r w:rsidRPr="003D4159">
        <w:rPr>
          <w:rFonts w:eastAsia="DGLLL+TTE1DC4648t00"/>
          <w:color w:val="000000"/>
          <w:sz w:val="20"/>
          <w:szCs w:val="20"/>
        </w:rPr>
        <w:t>д</w:t>
      </w:r>
      <w:r w:rsidRPr="003D4159">
        <w:rPr>
          <w:rFonts w:eastAsia="DGLLL+TTE1DC4648t00"/>
          <w:color w:val="000000"/>
          <w:spacing w:val="53"/>
          <w:sz w:val="20"/>
          <w:szCs w:val="20"/>
        </w:rPr>
        <w:t>о</w:t>
      </w:r>
      <w:r w:rsidRPr="003D4159">
        <w:rPr>
          <w:color w:val="000000"/>
          <w:spacing w:val="1"/>
          <w:w w:val="101"/>
          <w:sz w:val="20"/>
          <w:szCs w:val="20"/>
        </w:rPr>
        <w:t>1</w:t>
      </w:r>
      <w:r w:rsidRPr="003D4159">
        <w:rPr>
          <w:color w:val="000000"/>
          <w:w w:val="101"/>
          <w:sz w:val="20"/>
          <w:szCs w:val="20"/>
        </w:rPr>
        <w:t>0</w:t>
      </w:r>
      <w:r w:rsidRPr="003D4159">
        <w:rPr>
          <w:color w:val="000000"/>
          <w:sz w:val="20"/>
          <w:szCs w:val="20"/>
        </w:rPr>
        <w:t xml:space="preserve"> </w:t>
      </w:r>
      <w:r w:rsidRPr="003D4159">
        <w:rPr>
          <w:rFonts w:eastAsia="DGLLL+TTE1DC4648t00"/>
          <w:color w:val="000000"/>
          <w:spacing w:val="1"/>
          <w:sz w:val="20"/>
          <w:szCs w:val="20"/>
        </w:rPr>
        <w:t>т</w:t>
      </w:r>
      <w:r w:rsidRPr="003D4159">
        <w:rPr>
          <w:color w:val="000000"/>
          <w:w w:val="101"/>
          <w:sz w:val="20"/>
          <w:szCs w:val="20"/>
        </w:rPr>
        <w:t>,</w:t>
      </w:r>
      <w:r w:rsidRPr="003D4159">
        <w:rPr>
          <w:color w:val="000000"/>
          <w:sz w:val="20"/>
          <w:szCs w:val="20"/>
        </w:rPr>
        <w:t xml:space="preserve"> </w:t>
      </w:r>
      <w:r w:rsidRPr="003D4159">
        <w:rPr>
          <w:color w:val="000000"/>
          <w:spacing w:val="-1"/>
          <w:w w:val="101"/>
          <w:sz w:val="20"/>
          <w:szCs w:val="20"/>
        </w:rPr>
        <w:t>k</w:t>
      </w:r>
      <w:r w:rsidRPr="003D4159">
        <w:rPr>
          <w:color w:val="000000"/>
          <w:w w:val="101"/>
          <w:sz w:val="20"/>
          <w:szCs w:val="20"/>
        </w:rPr>
        <w:t>9</w:t>
      </w:r>
      <w:r w:rsidRPr="003D4159">
        <w:rPr>
          <w:color w:val="000000"/>
          <w:spacing w:val="-1"/>
          <w:w w:val="101"/>
          <w:sz w:val="20"/>
          <w:szCs w:val="20"/>
        </w:rPr>
        <w:t>=</w:t>
      </w:r>
      <w:r w:rsidRPr="003D4159">
        <w:rPr>
          <w:color w:val="000000"/>
          <w:w w:val="101"/>
          <w:sz w:val="20"/>
          <w:szCs w:val="20"/>
        </w:rPr>
        <w:t>0</w:t>
      </w:r>
      <w:r w:rsidRPr="003D4159">
        <w:rPr>
          <w:color w:val="000000"/>
          <w:spacing w:val="-1"/>
          <w:w w:val="101"/>
          <w:sz w:val="20"/>
          <w:szCs w:val="20"/>
        </w:rPr>
        <w:t>,</w:t>
      </w:r>
      <w:r w:rsidRPr="003D4159">
        <w:rPr>
          <w:color w:val="000000"/>
          <w:w w:val="101"/>
          <w:sz w:val="20"/>
          <w:szCs w:val="20"/>
        </w:rPr>
        <w:t>1</w:t>
      </w:r>
      <w:r w:rsidRPr="003D4159">
        <w:rPr>
          <w:color w:val="000000"/>
          <w:sz w:val="20"/>
          <w:szCs w:val="20"/>
        </w:rPr>
        <w:t xml:space="preserve"> </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свыш</w:t>
      </w:r>
      <w:r w:rsidRPr="003D4159">
        <w:rPr>
          <w:rFonts w:eastAsia="DGLLL+TTE1DC4648t00"/>
          <w:color w:val="000000"/>
          <w:spacing w:val="52"/>
          <w:sz w:val="20"/>
          <w:szCs w:val="20"/>
        </w:rPr>
        <w:t>е</w:t>
      </w:r>
      <w:r w:rsidRPr="003D4159">
        <w:rPr>
          <w:color w:val="000000"/>
          <w:spacing w:val="1"/>
          <w:w w:val="101"/>
          <w:sz w:val="20"/>
          <w:szCs w:val="20"/>
        </w:rPr>
        <w:t>1</w:t>
      </w:r>
      <w:r w:rsidRPr="003D4159">
        <w:rPr>
          <w:color w:val="000000"/>
          <w:w w:val="101"/>
          <w:sz w:val="20"/>
          <w:szCs w:val="20"/>
        </w:rPr>
        <w:t>0</w:t>
      </w:r>
      <w:r w:rsidRPr="003D4159">
        <w:rPr>
          <w:color w:val="000000"/>
          <w:spacing w:val="1"/>
          <w:sz w:val="20"/>
          <w:szCs w:val="20"/>
        </w:rPr>
        <w:t xml:space="preserve"> </w:t>
      </w:r>
      <w:r w:rsidRPr="003D4159">
        <w:rPr>
          <w:rFonts w:eastAsia="DGLLL+TTE1DC4648t00"/>
          <w:color w:val="000000"/>
          <w:sz w:val="20"/>
          <w:szCs w:val="20"/>
        </w:rPr>
        <w:t>т</w:t>
      </w:r>
      <w:r w:rsidRPr="003D4159">
        <w:rPr>
          <w:color w:val="000000"/>
          <w:w w:val="101"/>
          <w:sz w:val="20"/>
          <w:szCs w:val="20"/>
        </w:rPr>
        <w:t>,</w:t>
      </w:r>
      <w:r w:rsidRPr="003D4159">
        <w:rPr>
          <w:color w:val="000000"/>
          <w:sz w:val="20"/>
          <w:szCs w:val="20"/>
        </w:rPr>
        <w:t xml:space="preserve"> </w:t>
      </w:r>
      <w:r w:rsidRPr="003D4159">
        <w:rPr>
          <w:rFonts w:eastAsia="DGLLL+TTE1DC4648t00"/>
          <w:color w:val="000000"/>
          <w:spacing w:val="55"/>
          <w:sz w:val="20"/>
          <w:szCs w:val="20"/>
        </w:rPr>
        <w:t>в</w:t>
      </w:r>
      <w:r w:rsidRPr="003D4159">
        <w:rPr>
          <w:rFonts w:eastAsia="DGLLL+TTE1DC4648t00"/>
          <w:color w:val="000000"/>
          <w:sz w:val="20"/>
          <w:szCs w:val="20"/>
        </w:rPr>
        <w:t>остальны</w:t>
      </w:r>
      <w:r w:rsidRPr="003D4159">
        <w:rPr>
          <w:rFonts w:eastAsia="DGLLL+TTE1DC4648t00"/>
          <w:color w:val="000000"/>
          <w:spacing w:val="49"/>
          <w:sz w:val="20"/>
          <w:szCs w:val="20"/>
        </w:rPr>
        <w:t>х</w:t>
      </w:r>
      <w:r w:rsidRPr="003D4159">
        <w:rPr>
          <w:rFonts w:eastAsia="DGLLL+TTE1DC4648t00"/>
          <w:color w:val="000000"/>
          <w:sz w:val="20"/>
          <w:szCs w:val="20"/>
        </w:rPr>
        <w:t>случая</w:t>
      </w:r>
      <w:r w:rsidRPr="003D4159">
        <w:rPr>
          <w:rFonts w:eastAsia="DGLLL+TTE1DC4648t00"/>
          <w:color w:val="000000"/>
          <w:spacing w:val="50"/>
          <w:sz w:val="20"/>
          <w:szCs w:val="20"/>
        </w:rPr>
        <w:t>х</w:t>
      </w:r>
      <w:r w:rsidRPr="003D4159">
        <w:rPr>
          <w:color w:val="000000"/>
          <w:spacing w:val="-1"/>
          <w:w w:val="101"/>
          <w:sz w:val="20"/>
          <w:szCs w:val="20"/>
        </w:rPr>
        <w:t>k</w:t>
      </w:r>
      <w:r w:rsidRPr="003D4159">
        <w:rPr>
          <w:color w:val="000000"/>
          <w:w w:val="101"/>
          <w:sz w:val="20"/>
          <w:szCs w:val="20"/>
        </w:rPr>
        <w:t>9</w:t>
      </w:r>
      <w:r w:rsidRPr="003D4159">
        <w:rPr>
          <w:color w:val="000000"/>
          <w:spacing w:val="-1"/>
          <w:w w:val="101"/>
          <w:sz w:val="20"/>
          <w:szCs w:val="20"/>
        </w:rPr>
        <w:t>=</w:t>
      </w:r>
      <w:r w:rsidRPr="003D4159">
        <w:rPr>
          <w:color w:val="000000"/>
          <w:w w:val="101"/>
          <w:sz w:val="20"/>
          <w:szCs w:val="20"/>
        </w:rPr>
        <w:t>1</w:t>
      </w:r>
    </w:p>
    <w:p w14:paraId="15C8D35B" w14:textId="77777777" w:rsidR="00F961CB" w:rsidRPr="003D4159" w:rsidRDefault="00F961CB" w:rsidP="00F961CB">
      <w:pPr>
        <w:rPr>
          <w:sz w:val="20"/>
          <w:szCs w:val="20"/>
        </w:rPr>
        <w:sectPr w:rsidR="00F961CB" w:rsidRPr="003D4159" w:rsidSect="00356F1A">
          <w:pgSz w:w="16840" w:h="11900" w:orient="landscape"/>
          <w:pgMar w:top="284" w:right="1134" w:bottom="850" w:left="1083" w:header="0" w:footer="0" w:gutter="0"/>
          <w:cols w:space="708"/>
        </w:sectPr>
      </w:pPr>
    </w:p>
    <w:p w14:paraId="5460F42B" w14:textId="77777777" w:rsidR="00F961CB" w:rsidRPr="003D4159" w:rsidRDefault="00F961CB" w:rsidP="00F961CB">
      <w:pPr>
        <w:spacing w:line="270" w:lineRule="auto"/>
        <w:ind w:left="37" w:right="-13"/>
        <w:rPr>
          <w:color w:val="000000"/>
          <w:sz w:val="20"/>
          <w:szCs w:val="20"/>
        </w:rPr>
      </w:pPr>
      <w:r w:rsidRPr="003D4159">
        <w:rPr>
          <w:rFonts w:eastAsia="DGLLL+TTE1DC4648t00"/>
          <w:color w:val="000000"/>
          <w:sz w:val="20"/>
          <w:szCs w:val="20"/>
        </w:rPr>
        <w:t>В</w:t>
      </w:r>
      <w:r w:rsidRPr="003D4159">
        <w:rPr>
          <w:color w:val="000000"/>
          <w:w w:val="101"/>
          <w:sz w:val="20"/>
          <w:szCs w:val="20"/>
        </w:rPr>
        <w:t>–</w:t>
      </w:r>
      <w:r w:rsidRPr="003D4159">
        <w:rPr>
          <w:rFonts w:eastAsia="DGLLL+TTE1DC4648t00"/>
          <w:color w:val="000000"/>
          <w:sz w:val="20"/>
          <w:szCs w:val="20"/>
        </w:rPr>
        <w:t>коэффициен</w:t>
      </w:r>
      <w:r w:rsidRPr="003D4159">
        <w:rPr>
          <w:rFonts w:eastAsia="DGLLL+TTE1DC4648t00"/>
          <w:color w:val="000000"/>
          <w:spacing w:val="-3"/>
          <w:sz w:val="20"/>
          <w:szCs w:val="20"/>
        </w:rPr>
        <w:t>т</w:t>
      </w:r>
      <w:r w:rsidRPr="003D4159">
        <w:rPr>
          <w:color w:val="000000"/>
          <w:w w:val="101"/>
          <w:sz w:val="20"/>
          <w:szCs w:val="20"/>
        </w:rPr>
        <w:t>,</w:t>
      </w:r>
      <w:r w:rsidRPr="003D4159">
        <w:rPr>
          <w:color w:val="000000"/>
          <w:sz w:val="20"/>
          <w:szCs w:val="20"/>
        </w:rPr>
        <w:t xml:space="preserve"> </w:t>
      </w:r>
      <w:proofErr w:type="spellStart"/>
      <w:r w:rsidRPr="003D4159">
        <w:rPr>
          <w:rFonts w:eastAsia="DGLLL+TTE1DC4648t00"/>
          <w:color w:val="000000"/>
          <w:sz w:val="20"/>
          <w:szCs w:val="20"/>
        </w:rPr>
        <w:t>учитывающи</w:t>
      </w:r>
      <w:r w:rsidRPr="003D4159">
        <w:rPr>
          <w:rFonts w:eastAsia="DGLLL+TTE1DC4648t00"/>
          <w:color w:val="000000"/>
          <w:spacing w:val="48"/>
          <w:sz w:val="20"/>
          <w:szCs w:val="20"/>
        </w:rPr>
        <w:t>й</w:t>
      </w:r>
      <w:r w:rsidRPr="003D4159">
        <w:rPr>
          <w:rFonts w:eastAsia="DGLLL+TTE1DC4648t00"/>
          <w:color w:val="000000"/>
          <w:sz w:val="20"/>
          <w:szCs w:val="20"/>
        </w:rPr>
        <w:t>высот</w:t>
      </w:r>
      <w:r w:rsidRPr="003D4159">
        <w:rPr>
          <w:rFonts w:eastAsia="DGLLL+TTE1DC4648t00"/>
          <w:color w:val="000000"/>
          <w:spacing w:val="48"/>
          <w:sz w:val="20"/>
          <w:szCs w:val="20"/>
        </w:rPr>
        <w:t>у</w:t>
      </w:r>
      <w:r w:rsidRPr="003D4159">
        <w:rPr>
          <w:rFonts w:eastAsia="DGLLL+TTE1DC4648t00"/>
          <w:color w:val="000000"/>
          <w:sz w:val="20"/>
          <w:szCs w:val="20"/>
        </w:rPr>
        <w:t>пересыпк</w:t>
      </w:r>
      <w:r w:rsidRPr="003D4159">
        <w:rPr>
          <w:rFonts w:eastAsia="DGLLL+TTE1DC4648t00"/>
          <w:color w:val="000000"/>
          <w:spacing w:val="-5"/>
          <w:sz w:val="20"/>
          <w:szCs w:val="20"/>
        </w:rPr>
        <w:t>и</w:t>
      </w:r>
      <w:proofErr w:type="spellEnd"/>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аб</w:t>
      </w:r>
      <w:r w:rsidRPr="003D4159">
        <w:rPr>
          <w:rFonts w:eastAsia="DGLLL+TTE1DC4648t00"/>
          <w:color w:val="000000"/>
          <w:spacing w:val="-3"/>
          <w:sz w:val="20"/>
          <w:szCs w:val="20"/>
        </w:rPr>
        <w:t>л</w:t>
      </w:r>
      <w:r w:rsidRPr="003D4159">
        <w:rPr>
          <w:color w:val="000000"/>
          <w:spacing w:val="-1"/>
          <w:w w:val="101"/>
          <w:sz w:val="20"/>
          <w:szCs w:val="20"/>
        </w:rPr>
        <w:t>.</w:t>
      </w:r>
      <w:r w:rsidRPr="003D4159">
        <w:rPr>
          <w:color w:val="000000"/>
          <w:w w:val="101"/>
          <w:sz w:val="20"/>
          <w:szCs w:val="20"/>
        </w:rPr>
        <w:t>7</w:t>
      </w:r>
      <w:r w:rsidRPr="003D4159">
        <w:rPr>
          <w:color w:val="000000"/>
          <w:sz w:val="20"/>
          <w:szCs w:val="20"/>
        </w:rPr>
        <w:t xml:space="preserve"> </w:t>
      </w:r>
      <w:r w:rsidRPr="003D4159">
        <w:rPr>
          <w:color w:val="000000"/>
          <w:w w:val="101"/>
          <w:sz w:val="20"/>
          <w:szCs w:val="20"/>
        </w:rPr>
        <w:t>G1–</w:t>
      </w:r>
      <w:proofErr w:type="spellStart"/>
      <w:r w:rsidRPr="003D4159">
        <w:rPr>
          <w:rFonts w:eastAsia="DGLLL+TTE1DC4648t00"/>
          <w:color w:val="000000"/>
          <w:sz w:val="20"/>
          <w:szCs w:val="20"/>
        </w:rPr>
        <w:t>количеств</w:t>
      </w:r>
      <w:r w:rsidRPr="003D4159">
        <w:rPr>
          <w:rFonts w:eastAsia="DGLLL+TTE1DC4648t00"/>
          <w:color w:val="000000"/>
          <w:spacing w:val="49"/>
          <w:sz w:val="20"/>
          <w:szCs w:val="20"/>
        </w:rPr>
        <w:t>о</w:t>
      </w:r>
      <w:r w:rsidRPr="003D4159">
        <w:rPr>
          <w:rFonts w:eastAsia="DGLLL+TTE1DC4648t00"/>
          <w:color w:val="000000"/>
          <w:sz w:val="20"/>
          <w:szCs w:val="20"/>
        </w:rPr>
        <w:t>используемог</w:t>
      </w:r>
      <w:r w:rsidRPr="003D4159">
        <w:rPr>
          <w:rFonts w:eastAsia="DGLLL+TTE1DC4648t00"/>
          <w:color w:val="000000"/>
          <w:spacing w:val="43"/>
          <w:sz w:val="20"/>
          <w:szCs w:val="20"/>
        </w:rPr>
        <w:t>о</w:t>
      </w:r>
      <w:r w:rsidRPr="003D4159">
        <w:rPr>
          <w:rFonts w:eastAsia="DGLLL+TTE1DC4648t00"/>
          <w:color w:val="000000"/>
          <w:sz w:val="20"/>
          <w:szCs w:val="20"/>
        </w:rPr>
        <w:t>материал</w:t>
      </w:r>
      <w:r w:rsidRPr="003D4159">
        <w:rPr>
          <w:rFonts w:eastAsia="DGLLL+TTE1DC4648t00"/>
          <w:color w:val="000000"/>
          <w:spacing w:val="49"/>
          <w:sz w:val="20"/>
          <w:szCs w:val="20"/>
        </w:rPr>
        <w:t>а</w:t>
      </w:r>
      <w:r w:rsidRPr="003D4159">
        <w:rPr>
          <w:rFonts w:eastAsia="DGLLL+TTE1DC4648t00"/>
          <w:color w:val="000000"/>
          <w:sz w:val="20"/>
          <w:szCs w:val="20"/>
        </w:rPr>
        <w:t>з</w:t>
      </w:r>
      <w:r w:rsidRPr="003D4159">
        <w:rPr>
          <w:rFonts w:eastAsia="DGLLL+TTE1DC4648t00"/>
          <w:color w:val="000000"/>
          <w:spacing w:val="55"/>
          <w:sz w:val="20"/>
          <w:szCs w:val="20"/>
        </w:rPr>
        <w:t>а</w:t>
      </w:r>
      <w:r w:rsidRPr="003D4159">
        <w:rPr>
          <w:rFonts w:eastAsia="DGLLL+TTE1DC4648t00"/>
          <w:color w:val="000000"/>
          <w:sz w:val="20"/>
          <w:szCs w:val="20"/>
        </w:rPr>
        <w:t>го</w:t>
      </w:r>
      <w:r w:rsidRPr="003D4159">
        <w:rPr>
          <w:rFonts w:eastAsia="DGLLL+TTE1DC4648t00"/>
          <w:color w:val="000000"/>
          <w:spacing w:val="-1"/>
          <w:sz w:val="20"/>
          <w:szCs w:val="20"/>
        </w:rPr>
        <w:t>д</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м</w:t>
      </w:r>
      <w:r w:rsidRPr="003D4159">
        <w:rPr>
          <w:color w:val="000000"/>
          <w:w w:val="101"/>
          <w:sz w:val="20"/>
          <w:szCs w:val="20"/>
        </w:rPr>
        <w:t>3</w:t>
      </w:r>
    </w:p>
    <w:p w14:paraId="2683F29C" w14:textId="77777777" w:rsidR="00F961CB" w:rsidRDefault="00F961CB" w:rsidP="00F961CB">
      <w:pPr>
        <w:ind w:left="37" w:right="-20"/>
        <w:rPr>
          <w:color w:val="000000"/>
          <w:w w:val="101"/>
          <w:sz w:val="20"/>
          <w:szCs w:val="20"/>
        </w:rPr>
      </w:pPr>
      <w:r w:rsidRPr="003D4159">
        <w:rPr>
          <w:color w:val="000000"/>
          <w:w w:val="101"/>
          <w:sz w:val="20"/>
          <w:szCs w:val="20"/>
        </w:rPr>
        <w:t>G–</w:t>
      </w:r>
      <w:proofErr w:type="spellStart"/>
      <w:r w:rsidRPr="003D4159">
        <w:rPr>
          <w:rFonts w:eastAsia="DGLLL+TTE1DC4648t00"/>
          <w:color w:val="000000"/>
          <w:sz w:val="20"/>
          <w:szCs w:val="20"/>
        </w:rPr>
        <w:t>количеств</w:t>
      </w:r>
      <w:r w:rsidRPr="003D4159">
        <w:rPr>
          <w:rFonts w:eastAsia="DGLLL+TTE1DC4648t00"/>
          <w:color w:val="000000"/>
          <w:spacing w:val="48"/>
          <w:sz w:val="20"/>
          <w:szCs w:val="20"/>
        </w:rPr>
        <w:t>о</w:t>
      </w:r>
      <w:r w:rsidRPr="003D4159">
        <w:rPr>
          <w:rFonts w:eastAsia="DGLLL+TTE1DC4648t00"/>
          <w:color w:val="000000"/>
          <w:sz w:val="20"/>
          <w:szCs w:val="20"/>
        </w:rPr>
        <w:t>используемог</w:t>
      </w:r>
      <w:r w:rsidRPr="003D4159">
        <w:rPr>
          <w:rFonts w:eastAsia="DGLLL+TTE1DC4648t00"/>
          <w:color w:val="000000"/>
          <w:spacing w:val="43"/>
          <w:sz w:val="20"/>
          <w:szCs w:val="20"/>
        </w:rPr>
        <w:t>о</w:t>
      </w:r>
      <w:r w:rsidRPr="003D4159">
        <w:rPr>
          <w:rFonts w:eastAsia="DGLLL+TTE1DC4648t00"/>
          <w:color w:val="000000"/>
          <w:sz w:val="20"/>
          <w:szCs w:val="20"/>
        </w:rPr>
        <w:t>материал</w:t>
      </w:r>
      <w:r w:rsidRPr="003D4159">
        <w:rPr>
          <w:rFonts w:eastAsia="DGLLL+TTE1DC4648t00"/>
          <w:color w:val="000000"/>
          <w:spacing w:val="50"/>
          <w:sz w:val="20"/>
          <w:szCs w:val="20"/>
        </w:rPr>
        <w:t>а</w:t>
      </w:r>
      <w:r w:rsidRPr="003D4159">
        <w:rPr>
          <w:rFonts w:eastAsia="DGLLL+TTE1DC4648t00"/>
          <w:color w:val="000000"/>
          <w:sz w:val="20"/>
          <w:szCs w:val="20"/>
        </w:rPr>
        <w:t>з</w:t>
      </w:r>
      <w:r w:rsidRPr="003D4159">
        <w:rPr>
          <w:rFonts w:eastAsia="DGLLL+TTE1DC4648t00"/>
          <w:color w:val="000000"/>
          <w:spacing w:val="54"/>
          <w:sz w:val="20"/>
          <w:szCs w:val="20"/>
        </w:rPr>
        <w:t>а</w:t>
      </w:r>
      <w:r w:rsidRPr="003D4159">
        <w:rPr>
          <w:rFonts w:eastAsia="DGLLL+TTE1DC4648t00"/>
          <w:color w:val="000000"/>
          <w:sz w:val="20"/>
          <w:szCs w:val="20"/>
        </w:rPr>
        <w:t>го</w:t>
      </w:r>
      <w:r w:rsidRPr="003D4159">
        <w:rPr>
          <w:rFonts w:eastAsia="DGLLL+TTE1DC4648t00"/>
          <w:color w:val="000000"/>
          <w:spacing w:val="-1"/>
          <w:sz w:val="20"/>
          <w:szCs w:val="20"/>
        </w:rPr>
        <w:t>д</w:t>
      </w:r>
      <w:proofErr w:type="spellEnd"/>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color w:val="000000"/>
          <w:sz w:val="20"/>
          <w:szCs w:val="20"/>
        </w:rPr>
        <w:t xml:space="preserve"> </w:t>
      </w:r>
      <w:r w:rsidRPr="003D4159">
        <w:rPr>
          <w:color w:val="000000"/>
          <w:w w:val="101"/>
          <w:sz w:val="20"/>
          <w:szCs w:val="20"/>
        </w:rPr>
        <w:t>G</w:t>
      </w:r>
      <w:r w:rsidRPr="003D4159">
        <w:rPr>
          <w:color w:val="000000"/>
          <w:spacing w:val="-2"/>
          <w:w w:val="101"/>
          <w:sz w:val="20"/>
          <w:szCs w:val="20"/>
        </w:rPr>
        <w:t>=</w:t>
      </w:r>
      <w:r w:rsidRPr="003D4159">
        <w:rPr>
          <w:color w:val="000000"/>
          <w:spacing w:val="-1"/>
          <w:w w:val="101"/>
          <w:sz w:val="20"/>
          <w:szCs w:val="20"/>
        </w:rPr>
        <w:t>G</w:t>
      </w:r>
      <w:r w:rsidRPr="003D4159">
        <w:rPr>
          <w:color w:val="000000"/>
          <w:w w:val="101"/>
          <w:sz w:val="20"/>
          <w:szCs w:val="20"/>
        </w:rPr>
        <w:t>1*p</w:t>
      </w:r>
    </w:p>
    <w:p w14:paraId="2EFF0E1C" w14:textId="77777777" w:rsidR="00F961CB" w:rsidRPr="003D4159" w:rsidRDefault="00F961CB" w:rsidP="00F961CB">
      <w:pPr>
        <w:tabs>
          <w:tab w:val="left" w:pos="4830"/>
          <w:tab w:val="left" w:pos="8245"/>
        </w:tabs>
        <w:spacing w:before="1"/>
        <w:ind w:left="37" w:right="-20"/>
        <w:rPr>
          <w:color w:val="000000"/>
          <w:sz w:val="20"/>
          <w:szCs w:val="20"/>
        </w:rPr>
      </w:pPr>
      <w:proofErr w:type="spellStart"/>
      <w:r w:rsidRPr="003D4159">
        <w:rPr>
          <w:rFonts w:eastAsia="DGLLL+TTE1DC4648t00"/>
          <w:color w:val="000000"/>
          <w:sz w:val="20"/>
          <w:szCs w:val="20"/>
        </w:rPr>
        <w:t>Годовы</w:t>
      </w:r>
      <w:r w:rsidRPr="003D4159">
        <w:rPr>
          <w:rFonts w:eastAsia="DGLLL+TTE1DC4648t00"/>
          <w:color w:val="000000"/>
          <w:spacing w:val="48"/>
          <w:sz w:val="20"/>
          <w:szCs w:val="20"/>
        </w:rPr>
        <w:t>е</w:t>
      </w:r>
      <w:r w:rsidRPr="003D4159">
        <w:rPr>
          <w:rFonts w:eastAsia="DGLLL+TTE1DC4648t00"/>
          <w:color w:val="000000"/>
          <w:sz w:val="20"/>
          <w:szCs w:val="20"/>
        </w:rPr>
        <w:t>выброс</w:t>
      </w:r>
      <w:r w:rsidRPr="003D4159">
        <w:rPr>
          <w:rFonts w:eastAsia="DGLLL+TTE1DC4648t00"/>
          <w:color w:val="000000"/>
          <w:spacing w:val="47"/>
          <w:sz w:val="20"/>
          <w:szCs w:val="20"/>
        </w:rPr>
        <w:t>ы</w:t>
      </w:r>
      <w:r w:rsidRPr="003D4159">
        <w:rPr>
          <w:rFonts w:eastAsia="DGLLL+TTE1DC4648t00"/>
          <w:color w:val="000000"/>
          <w:sz w:val="20"/>
          <w:szCs w:val="20"/>
        </w:rPr>
        <w:t>определяютс</w:t>
      </w:r>
      <w:r w:rsidRPr="003D4159">
        <w:rPr>
          <w:rFonts w:eastAsia="DGLLL+TTE1DC4648t00"/>
          <w:color w:val="000000"/>
          <w:spacing w:val="47"/>
          <w:sz w:val="20"/>
          <w:szCs w:val="20"/>
        </w:rPr>
        <w:t>я</w:t>
      </w:r>
      <w:r w:rsidRPr="003D4159">
        <w:rPr>
          <w:rFonts w:eastAsia="DGLLL+TTE1DC4648t00"/>
          <w:color w:val="000000"/>
          <w:sz w:val="20"/>
          <w:szCs w:val="20"/>
        </w:rPr>
        <w:t>п</w:t>
      </w:r>
      <w:r w:rsidRPr="003D4159">
        <w:rPr>
          <w:rFonts w:eastAsia="DGLLL+TTE1DC4648t00"/>
          <w:color w:val="000000"/>
          <w:spacing w:val="54"/>
          <w:sz w:val="20"/>
          <w:szCs w:val="20"/>
        </w:rPr>
        <w:t>о</w:t>
      </w:r>
      <w:r w:rsidRPr="003D4159">
        <w:rPr>
          <w:rFonts w:eastAsia="DGLLL+TTE1DC4648t00"/>
          <w:color w:val="000000"/>
          <w:sz w:val="20"/>
          <w:szCs w:val="20"/>
        </w:rPr>
        <w:t>формул</w:t>
      </w:r>
      <w:r w:rsidRPr="003D4159">
        <w:rPr>
          <w:rFonts w:eastAsia="DGLLL+TTE1DC4648t00"/>
          <w:color w:val="000000"/>
          <w:spacing w:val="-9"/>
          <w:sz w:val="20"/>
          <w:szCs w:val="20"/>
        </w:rPr>
        <w:t>е</w:t>
      </w:r>
      <w:proofErr w:type="spellEnd"/>
      <w:r w:rsidRPr="003D4159">
        <w:rPr>
          <w:color w:val="000000"/>
          <w:w w:val="102"/>
          <w:sz w:val="20"/>
          <w:szCs w:val="20"/>
        </w:rPr>
        <w:t>:</w:t>
      </w:r>
      <w:r w:rsidRPr="003D4159">
        <w:rPr>
          <w:color w:val="000000"/>
          <w:sz w:val="20"/>
          <w:szCs w:val="20"/>
        </w:rPr>
        <w:tab/>
      </w:r>
    </w:p>
    <w:p w14:paraId="09CD0DEF" w14:textId="77777777" w:rsidR="00F961CB" w:rsidRDefault="00F961CB" w:rsidP="00F961CB">
      <w:pPr>
        <w:spacing w:after="16" w:line="200" w:lineRule="exact"/>
        <w:rPr>
          <w:sz w:val="20"/>
          <w:szCs w:val="20"/>
        </w:rPr>
      </w:pPr>
    </w:p>
    <w:tbl>
      <w:tblPr>
        <w:tblpPr w:leftFromText="180" w:rightFromText="180" w:vertAnchor="text" w:horzAnchor="margin" w:tblpY="132"/>
        <w:tblW w:w="13563" w:type="dxa"/>
        <w:tblLayout w:type="fixed"/>
        <w:tblCellMar>
          <w:left w:w="0" w:type="dxa"/>
          <w:right w:w="0" w:type="dxa"/>
        </w:tblCellMar>
        <w:tblLook w:val="0000" w:firstRow="0" w:lastRow="0" w:firstColumn="0" w:lastColumn="0" w:noHBand="0" w:noVBand="0"/>
      </w:tblPr>
      <w:tblGrid>
        <w:gridCol w:w="868"/>
        <w:gridCol w:w="1562"/>
        <w:gridCol w:w="590"/>
        <w:gridCol w:w="590"/>
        <w:gridCol w:w="590"/>
        <w:gridCol w:w="590"/>
        <w:gridCol w:w="590"/>
        <w:gridCol w:w="590"/>
        <w:gridCol w:w="590"/>
        <w:gridCol w:w="590"/>
        <w:gridCol w:w="590"/>
        <w:gridCol w:w="796"/>
        <w:gridCol w:w="796"/>
        <w:gridCol w:w="796"/>
        <w:gridCol w:w="796"/>
        <w:gridCol w:w="796"/>
        <w:gridCol w:w="943"/>
        <w:gridCol w:w="900"/>
      </w:tblGrid>
      <w:tr w:rsidR="00F961CB" w:rsidRPr="003D4159" w14:paraId="5F432C14" w14:textId="77777777" w:rsidTr="00356F1A">
        <w:trPr>
          <w:cantSplit/>
          <w:trHeight w:hRule="exact" w:val="515"/>
        </w:trPr>
        <w:tc>
          <w:tcPr>
            <w:tcW w:w="8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9C416C" w14:textId="77777777" w:rsidR="00F961CB" w:rsidRPr="003D4159" w:rsidRDefault="00F961CB" w:rsidP="00356F1A">
            <w:pPr>
              <w:ind w:left="262" w:right="-20"/>
              <w:rPr>
                <w:color w:val="000000"/>
                <w:sz w:val="20"/>
                <w:szCs w:val="20"/>
              </w:rPr>
            </w:pPr>
            <w:r w:rsidRPr="003D4159">
              <w:rPr>
                <w:rFonts w:eastAsia="DGLLL+TTE1DC4648t00"/>
                <w:color w:val="000000"/>
                <w:sz w:val="20"/>
                <w:szCs w:val="20"/>
              </w:rPr>
              <w:t>Код</w:t>
            </w:r>
          </w:p>
          <w:p w14:paraId="77869D87" w14:textId="77777777" w:rsidR="00F961CB" w:rsidRPr="003D4159" w:rsidRDefault="00F961CB" w:rsidP="00356F1A">
            <w:pPr>
              <w:ind w:left="315" w:right="-20"/>
              <w:rPr>
                <w:color w:val="000000"/>
                <w:sz w:val="20"/>
                <w:szCs w:val="20"/>
              </w:rPr>
            </w:pPr>
            <w:r w:rsidRPr="003D4159">
              <w:rPr>
                <w:rFonts w:eastAsia="DGLLL+TTE1DC4648t00"/>
                <w:color w:val="000000"/>
                <w:sz w:val="20"/>
                <w:szCs w:val="20"/>
              </w:rPr>
              <w:t>ЗВ</w:t>
            </w:r>
          </w:p>
        </w:tc>
        <w:tc>
          <w:tcPr>
            <w:tcW w:w="1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564752" w14:textId="77777777" w:rsidR="00F961CB" w:rsidRPr="003D4159" w:rsidRDefault="00F961CB" w:rsidP="00356F1A">
            <w:pPr>
              <w:spacing w:before="36" w:line="270" w:lineRule="auto"/>
              <w:ind w:left="34" w:right="143"/>
              <w:rPr>
                <w:color w:val="000000"/>
                <w:sz w:val="20"/>
                <w:szCs w:val="20"/>
              </w:rPr>
            </w:pPr>
            <w:r w:rsidRPr="003D4159">
              <w:rPr>
                <w:rFonts w:eastAsia="DGLLL+TTE1DC4648t00"/>
                <w:color w:val="000000"/>
                <w:sz w:val="20"/>
                <w:szCs w:val="20"/>
              </w:rPr>
              <w:t>Наименование ЗВ</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FAD142" w14:textId="77777777" w:rsidR="00F961CB" w:rsidRPr="003D4159" w:rsidRDefault="00F961CB" w:rsidP="00356F1A">
            <w:pPr>
              <w:ind w:left="193" w:right="-20"/>
              <w:rPr>
                <w:color w:val="000000"/>
                <w:sz w:val="20"/>
                <w:szCs w:val="20"/>
              </w:rPr>
            </w:pPr>
            <w:r w:rsidRPr="003D4159">
              <w:rPr>
                <w:color w:val="000000"/>
                <w:spacing w:val="-1"/>
                <w:w w:val="102"/>
                <w:sz w:val="20"/>
                <w:szCs w:val="20"/>
              </w:rPr>
              <w:t>k</w:t>
            </w: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A9ADC" w14:textId="77777777" w:rsidR="00F961CB" w:rsidRPr="003D4159" w:rsidRDefault="00F961CB" w:rsidP="00356F1A">
            <w:pPr>
              <w:ind w:left="193" w:right="-20"/>
              <w:rPr>
                <w:color w:val="000000"/>
                <w:sz w:val="20"/>
                <w:szCs w:val="20"/>
              </w:rPr>
            </w:pPr>
            <w:r w:rsidRPr="003D4159">
              <w:rPr>
                <w:color w:val="000000"/>
                <w:spacing w:val="-1"/>
                <w:w w:val="102"/>
                <w:sz w:val="20"/>
                <w:szCs w:val="20"/>
              </w:rPr>
              <w:t>k</w:t>
            </w:r>
            <w:r w:rsidRPr="003D4159">
              <w:rPr>
                <w:color w:val="000000"/>
                <w:w w:val="102"/>
                <w:sz w:val="20"/>
                <w:szCs w:val="20"/>
              </w:rPr>
              <w:t>2</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53B827" w14:textId="77777777" w:rsidR="00F961CB" w:rsidRPr="003D4159" w:rsidRDefault="00F961CB" w:rsidP="00356F1A">
            <w:pPr>
              <w:ind w:left="193" w:right="-20"/>
              <w:rPr>
                <w:color w:val="000000"/>
                <w:sz w:val="20"/>
                <w:szCs w:val="20"/>
              </w:rPr>
            </w:pPr>
            <w:r w:rsidRPr="003D4159">
              <w:rPr>
                <w:color w:val="000000"/>
                <w:spacing w:val="-1"/>
                <w:w w:val="102"/>
                <w:sz w:val="20"/>
                <w:szCs w:val="20"/>
              </w:rPr>
              <w:t>k</w:t>
            </w:r>
            <w:r w:rsidRPr="003D4159">
              <w:rPr>
                <w:color w:val="000000"/>
                <w:w w:val="102"/>
                <w:sz w:val="20"/>
                <w:szCs w:val="20"/>
              </w:rPr>
              <w:t>3</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C558E" w14:textId="77777777" w:rsidR="00F961CB" w:rsidRPr="003D4159" w:rsidRDefault="00F961CB" w:rsidP="00356F1A">
            <w:pPr>
              <w:ind w:left="193" w:right="-20"/>
              <w:rPr>
                <w:color w:val="000000"/>
                <w:sz w:val="20"/>
                <w:szCs w:val="20"/>
              </w:rPr>
            </w:pPr>
            <w:r w:rsidRPr="003D4159">
              <w:rPr>
                <w:color w:val="000000"/>
                <w:spacing w:val="-1"/>
                <w:w w:val="102"/>
                <w:sz w:val="20"/>
                <w:szCs w:val="20"/>
              </w:rPr>
              <w:t>k</w:t>
            </w:r>
            <w:r w:rsidRPr="003D4159">
              <w:rPr>
                <w:color w:val="000000"/>
                <w:w w:val="102"/>
                <w:sz w:val="20"/>
                <w:szCs w:val="20"/>
              </w:rPr>
              <w:t>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B1AEE" w14:textId="77777777" w:rsidR="00F961CB" w:rsidRPr="003D4159" w:rsidRDefault="00F961CB" w:rsidP="00356F1A">
            <w:pPr>
              <w:ind w:left="193" w:right="-20"/>
              <w:rPr>
                <w:color w:val="000000"/>
                <w:sz w:val="20"/>
                <w:szCs w:val="20"/>
              </w:rPr>
            </w:pPr>
            <w:r w:rsidRPr="003D4159">
              <w:rPr>
                <w:color w:val="000000"/>
                <w:spacing w:val="-1"/>
                <w:w w:val="102"/>
                <w:sz w:val="20"/>
                <w:szCs w:val="20"/>
              </w:rPr>
              <w:t>k</w:t>
            </w:r>
            <w:r w:rsidRPr="003D4159">
              <w:rPr>
                <w:color w:val="000000"/>
                <w:w w:val="102"/>
                <w:sz w:val="20"/>
                <w:szCs w:val="20"/>
              </w:rPr>
              <w:t>5</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4EDFB" w14:textId="77777777" w:rsidR="00F961CB" w:rsidRPr="003D4159" w:rsidRDefault="00F961CB" w:rsidP="00356F1A">
            <w:pPr>
              <w:ind w:left="193" w:right="-20"/>
              <w:rPr>
                <w:color w:val="000000"/>
                <w:sz w:val="20"/>
                <w:szCs w:val="20"/>
              </w:rPr>
            </w:pPr>
            <w:r w:rsidRPr="003D4159">
              <w:rPr>
                <w:color w:val="000000"/>
                <w:spacing w:val="-1"/>
                <w:w w:val="102"/>
                <w:sz w:val="20"/>
                <w:szCs w:val="20"/>
              </w:rPr>
              <w:t>k</w:t>
            </w:r>
            <w:r w:rsidRPr="003D4159">
              <w:rPr>
                <w:color w:val="000000"/>
                <w:w w:val="102"/>
                <w:sz w:val="20"/>
                <w:szCs w:val="20"/>
              </w:rPr>
              <w:t>7</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6AA800" w14:textId="77777777" w:rsidR="00F961CB" w:rsidRPr="003D4159" w:rsidRDefault="00F961CB" w:rsidP="00356F1A">
            <w:pPr>
              <w:ind w:left="193" w:right="-20"/>
              <w:rPr>
                <w:color w:val="000000"/>
                <w:sz w:val="20"/>
                <w:szCs w:val="20"/>
              </w:rPr>
            </w:pPr>
            <w:r w:rsidRPr="003D4159">
              <w:rPr>
                <w:color w:val="000000"/>
                <w:spacing w:val="-1"/>
                <w:w w:val="102"/>
                <w:sz w:val="20"/>
                <w:szCs w:val="20"/>
              </w:rPr>
              <w:t>k</w:t>
            </w:r>
            <w:r w:rsidRPr="003D4159">
              <w:rPr>
                <w:color w:val="000000"/>
                <w:w w:val="102"/>
                <w:sz w:val="20"/>
                <w:szCs w:val="20"/>
              </w:rPr>
              <w:t>8</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BDE79" w14:textId="77777777" w:rsidR="00F961CB" w:rsidRPr="003D4159" w:rsidRDefault="00F961CB" w:rsidP="00356F1A">
            <w:pPr>
              <w:ind w:left="193" w:right="-20"/>
              <w:rPr>
                <w:color w:val="000000"/>
                <w:sz w:val="20"/>
                <w:szCs w:val="20"/>
              </w:rPr>
            </w:pPr>
            <w:r w:rsidRPr="003D4159">
              <w:rPr>
                <w:color w:val="000000"/>
                <w:spacing w:val="-1"/>
                <w:w w:val="102"/>
                <w:sz w:val="20"/>
                <w:szCs w:val="20"/>
              </w:rPr>
              <w:t>k</w:t>
            </w:r>
            <w:r w:rsidRPr="003D4159">
              <w:rPr>
                <w:color w:val="000000"/>
                <w:w w:val="102"/>
                <w:sz w:val="20"/>
                <w:szCs w:val="20"/>
              </w:rPr>
              <w:t>9</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526C98" w14:textId="77777777" w:rsidR="00F961CB" w:rsidRPr="003D4159" w:rsidRDefault="00F961CB" w:rsidP="00356F1A">
            <w:pPr>
              <w:ind w:left="226" w:right="-20"/>
              <w:rPr>
                <w:color w:val="000000"/>
                <w:sz w:val="20"/>
                <w:szCs w:val="20"/>
              </w:rPr>
            </w:pPr>
            <w:r w:rsidRPr="003D4159">
              <w:rPr>
                <w:rFonts w:eastAsia="DGLLL+TTE1DC4648t00"/>
                <w:color w:val="000000"/>
                <w:sz w:val="20"/>
                <w:szCs w:val="20"/>
              </w:rPr>
              <w:t>В</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1CFC9C" w14:textId="77777777" w:rsidR="00F961CB" w:rsidRPr="003D4159" w:rsidRDefault="00F961CB" w:rsidP="00356F1A">
            <w:pPr>
              <w:ind w:left="274" w:right="-20"/>
              <w:rPr>
                <w:color w:val="000000"/>
                <w:sz w:val="20"/>
                <w:szCs w:val="20"/>
              </w:rPr>
            </w:pPr>
            <w:r w:rsidRPr="003D4159">
              <w:rPr>
                <w:color w:val="000000"/>
                <w:spacing w:val="-1"/>
                <w:w w:val="102"/>
                <w:sz w:val="20"/>
                <w:szCs w:val="20"/>
              </w:rPr>
              <w:t>G</w:t>
            </w:r>
            <w:r w:rsidRPr="003D4159">
              <w:rPr>
                <w:color w:val="000000"/>
                <w:w w:val="102"/>
                <w:sz w:val="20"/>
                <w:szCs w:val="20"/>
              </w:rPr>
              <w:t>1</w:t>
            </w:r>
          </w:p>
          <w:p w14:paraId="50139AC1" w14:textId="77777777" w:rsidR="00F961CB" w:rsidRPr="003D4159" w:rsidRDefault="00F961CB" w:rsidP="00356F1A">
            <w:pPr>
              <w:ind w:left="109" w:right="-20"/>
              <w:rPr>
                <w:color w:val="000000"/>
                <w:sz w:val="20"/>
                <w:szCs w:val="20"/>
              </w:rPr>
            </w:pPr>
            <w:r w:rsidRPr="003D4159">
              <w:rPr>
                <w:rFonts w:eastAsia="DGLLL+TTE1DC4648t00"/>
                <w:color w:val="000000"/>
                <w:sz w:val="20"/>
                <w:szCs w:val="20"/>
              </w:rPr>
              <w:t>м</w:t>
            </w:r>
            <w:r w:rsidRPr="003D4159">
              <w:rPr>
                <w:color w:val="000000"/>
                <w:spacing w:val="1"/>
                <w:w w:val="102"/>
                <w:sz w:val="20"/>
                <w:szCs w:val="20"/>
              </w:rPr>
              <w:t>3/</w:t>
            </w:r>
            <w:r w:rsidRPr="003D4159">
              <w:rPr>
                <w:rFonts w:eastAsia="DGLLL+TTE1DC4648t00"/>
                <w:color w:val="000000"/>
                <w:sz w:val="20"/>
                <w:szCs w:val="20"/>
              </w:rPr>
              <w:t>год</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24ACCB" w14:textId="77777777" w:rsidR="00F961CB" w:rsidRPr="003D4159" w:rsidRDefault="00F961CB" w:rsidP="00356F1A">
            <w:pPr>
              <w:ind w:left="346" w:right="-20"/>
              <w:rPr>
                <w:color w:val="000000"/>
                <w:sz w:val="20"/>
                <w:szCs w:val="20"/>
              </w:rPr>
            </w:pPr>
            <w:r w:rsidRPr="003D4159">
              <w:rPr>
                <w:rFonts w:eastAsia="DGLLL+TTE1DC4648t00"/>
                <w:color w:val="000000"/>
                <w:sz w:val="20"/>
                <w:szCs w:val="20"/>
              </w:rPr>
              <w:t>р</w:t>
            </w:r>
          </w:p>
          <w:p w14:paraId="69059C0B" w14:textId="77777777" w:rsidR="00F961CB" w:rsidRPr="003D4159" w:rsidRDefault="00F961CB" w:rsidP="00356F1A">
            <w:pPr>
              <w:ind w:left="210"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м</w:t>
            </w:r>
            <w:r w:rsidRPr="003D4159">
              <w:rPr>
                <w:color w:val="000000"/>
                <w:w w:val="102"/>
                <w:sz w:val="20"/>
                <w:szCs w:val="20"/>
              </w:rPr>
              <w:t>3</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4049F6" w14:textId="77777777" w:rsidR="00F961CB" w:rsidRPr="003D4159" w:rsidRDefault="00F961CB" w:rsidP="00356F1A">
            <w:pPr>
              <w:ind w:left="325" w:right="-20"/>
              <w:rPr>
                <w:color w:val="000000"/>
                <w:sz w:val="20"/>
                <w:szCs w:val="20"/>
              </w:rPr>
            </w:pPr>
            <w:r w:rsidRPr="003D4159">
              <w:rPr>
                <w:color w:val="000000"/>
                <w:w w:val="102"/>
                <w:sz w:val="20"/>
                <w:szCs w:val="20"/>
              </w:rPr>
              <w:t>G</w:t>
            </w:r>
          </w:p>
          <w:p w14:paraId="18620E6E" w14:textId="77777777" w:rsidR="00F961CB" w:rsidRPr="003D4159" w:rsidRDefault="00F961CB" w:rsidP="00356F1A">
            <w:pPr>
              <w:ind w:left="181"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год</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D03DF3" w14:textId="77777777" w:rsidR="00F961CB" w:rsidRPr="003D4159" w:rsidRDefault="00F961CB" w:rsidP="00356F1A">
            <w:pPr>
              <w:ind w:left="346" w:right="-20"/>
              <w:rPr>
                <w:color w:val="000000"/>
                <w:sz w:val="20"/>
                <w:szCs w:val="20"/>
              </w:rPr>
            </w:pPr>
            <w:r w:rsidRPr="003D4159">
              <w:rPr>
                <w:color w:val="000000"/>
                <w:w w:val="102"/>
                <w:sz w:val="20"/>
                <w:szCs w:val="20"/>
              </w:rPr>
              <w:t>q</w:t>
            </w:r>
          </w:p>
          <w:p w14:paraId="43E5384B" w14:textId="77777777" w:rsidR="00F961CB" w:rsidRPr="003D4159" w:rsidRDefault="00F961CB" w:rsidP="00356F1A">
            <w:pPr>
              <w:ind w:left="183"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час</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D64BF" w14:textId="77777777" w:rsidR="00F961CB" w:rsidRPr="003D4159" w:rsidRDefault="00F961CB" w:rsidP="00356F1A">
            <w:pPr>
              <w:ind w:left="337" w:right="-20"/>
              <w:rPr>
                <w:color w:val="000000"/>
                <w:sz w:val="20"/>
                <w:szCs w:val="20"/>
              </w:rPr>
            </w:pPr>
            <w:r w:rsidRPr="003D4159">
              <w:rPr>
                <w:rFonts w:eastAsia="DGLLL+TTE1DC4648t00"/>
                <w:color w:val="000000"/>
                <w:sz w:val="20"/>
                <w:szCs w:val="20"/>
              </w:rPr>
              <w:t>Т</w:t>
            </w:r>
          </w:p>
          <w:p w14:paraId="55FEC283" w14:textId="77777777" w:rsidR="00F961CB" w:rsidRPr="003D4159" w:rsidRDefault="00F961CB" w:rsidP="00356F1A">
            <w:pPr>
              <w:ind w:left="82" w:right="-20"/>
              <w:rPr>
                <w:color w:val="000000"/>
                <w:sz w:val="20"/>
                <w:szCs w:val="20"/>
              </w:rPr>
            </w:pPr>
            <w:r w:rsidRPr="003D4159">
              <w:rPr>
                <w:rFonts w:eastAsia="DGLLL+TTE1DC4648t00"/>
                <w:color w:val="000000"/>
                <w:sz w:val="20"/>
                <w:szCs w:val="20"/>
              </w:rPr>
              <w:t>ча</w:t>
            </w:r>
            <w:r w:rsidRPr="003D4159">
              <w:rPr>
                <w:rFonts w:eastAsia="DGLLL+TTE1DC4648t00"/>
                <w:color w:val="000000"/>
                <w:spacing w:val="1"/>
                <w:sz w:val="20"/>
                <w:szCs w:val="20"/>
              </w:rPr>
              <w:t>с</w:t>
            </w:r>
            <w:r w:rsidRPr="003D4159">
              <w:rPr>
                <w:color w:val="000000"/>
                <w:w w:val="102"/>
                <w:sz w:val="20"/>
                <w:szCs w:val="20"/>
              </w:rPr>
              <w:t>/</w:t>
            </w:r>
            <w:r w:rsidRPr="003D4159">
              <w:rPr>
                <w:rFonts w:eastAsia="DGLLL+TTE1DC4648t00"/>
                <w:color w:val="000000"/>
                <w:sz w:val="20"/>
                <w:szCs w:val="20"/>
              </w:rPr>
              <w:t>год</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78EE3D" w14:textId="77777777" w:rsidR="00F961CB" w:rsidRPr="003D4159" w:rsidRDefault="00F961CB" w:rsidP="00356F1A">
            <w:pPr>
              <w:ind w:left="258" w:right="-20"/>
              <w:rPr>
                <w:color w:val="000000"/>
                <w:sz w:val="20"/>
                <w:szCs w:val="20"/>
              </w:rPr>
            </w:pPr>
            <w:proofErr w:type="spellStart"/>
            <w:r w:rsidRPr="003D4159">
              <w:rPr>
                <w:rFonts w:eastAsia="DGLLL+TTE1DC4648t00"/>
                <w:color w:val="000000"/>
                <w:sz w:val="20"/>
                <w:szCs w:val="20"/>
              </w:rPr>
              <w:t>Псек</w:t>
            </w:r>
            <w:proofErr w:type="spellEnd"/>
          </w:p>
          <w:p w14:paraId="1F585B0D" w14:textId="77777777" w:rsidR="00F961CB" w:rsidRPr="003D4159" w:rsidRDefault="00F961CB" w:rsidP="00356F1A">
            <w:pPr>
              <w:ind w:left="260" w:right="-20"/>
              <w:rPr>
                <w:color w:val="000000"/>
                <w:sz w:val="20"/>
                <w:szCs w:val="20"/>
              </w:rPr>
            </w:pPr>
            <w:r w:rsidRPr="003D4159">
              <w:rPr>
                <w:rFonts w:eastAsia="DGLLL+TTE1DC4648t00"/>
                <w:color w:val="000000"/>
                <w:sz w:val="20"/>
                <w:szCs w:val="20"/>
              </w:rPr>
              <w:t>г</w:t>
            </w:r>
            <w:r w:rsidRPr="003D4159">
              <w:rPr>
                <w:color w:val="000000"/>
                <w:w w:val="102"/>
                <w:sz w:val="20"/>
                <w:szCs w:val="20"/>
              </w:rPr>
              <w:t>/</w:t>
            </w:r>
            <w:r w:rsidRPr="003D4159">
              <w:rPr>
                <w:rFonts w:eastAsia="DGLLL+TTE1DC4648t00"/>
                <w:color w:val="000000"/>
                <w:sz w:val="20"/>
                <w:szCs w:val="20"/>
              </w:rPr>
              <w:t>сек</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9C0BD" w14:textId="77777777" w:rsidR="00F961CB" w:rsidRPr="003D4159" w:rsidRDefault="00F961CB" w:rsidP="00356F1A">
            <w:pPr>
              <w:ind w:left="231" w:right="-20"/>
              <w:rPr>
                <w:color w:val="000000"/>
                <w:sz w:val="20"/>
                <w:szCs w:val="20"/>
              </w:rPr>
            </w:pPr>
            <w:proofErr w:type="spellStart"/>
            <w:r w:rsidRPr="003D4159">
              <w:rPr>
                <w:rFonts w:eastAsia="DGLLL+TTE1DC4648t00"/>
                <w:color w:val="000000"/>
                <w:sz w:val="20"/>
                <w:szCs w:val="20"/>
              </w:rPr>
              <w:t>Пгод</w:t>
            </w:r>
            <w:proofErr w:type="spellEnd"/>
          </w:p>
          <w:p w14:paraId="5A53E348" w14:textId="77777777" w:rsidR="00F961CB" w:rsidRPr="003D4159" w:rsidRDefault="00F961CB" w:rsidP="00356F1A">
            <w:pPr>
              <w:ind w:left="231"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год</w:t>
            </w:r>
          </w:p>
        </w:tc>
      </w:tr>
      <w:tr w:rsidR="00F961CB" w:rsidRPr="003D4159" w14:paraId="3E6105BF" w14:textId="77777777" w:rsidTr="00356F1A">
        <w:trPr>
          <w:cantSplit/>
          <w:trHeight w:hRule="exact" w:val="547"/>
        </w:trPr>
        <w:tc>
          <w:tcPr>
            <w:tcW w:w="8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FEDCD3" w14:textId="77777777" w:rsidR="00F961CB" w:rsidRPr="003D4159" w:rsidRDefault="00F961CB" w:rsidP="00356F1A">
            <w:pPr>
              <w:spacing w:before="22"/>
              <w:ind w:left="229" w:right="-20"/>
              <w:rPr>
                <w:color w:val="000000"/>
                <w:sz w:val="20"/>
                <w:szCs w:val="20"/>
              </w:rPr>
            </w:pPr>
            <w:r w:rsidRPr="003D4159">
              <w:rPr>
                <w:color w:val="000000"/>
                <w:w w:val="102"/>
                <w:sz w:val="20"/>
                <w:szCs w:val="20"/>
              </w:rPr>
              <w:t>2</w:t>
            </w:r>
            <w:r w:rsidRPr="003D4159">
              <w:rPr>
                <w:color w:val="000000"/>
                <w:spacing w:val="1"/>
                <w:w w:val="102"/>
                <w:sz w:val="20"/>
                <w:szCs w:val="20"/>
              </w:rPr>
              <w:t>90</w:t>
            </w:r>
            <w:r w:rsidRPr="003D4159">
              <w:rPr>
                <w:color w:val="000000"/>
                <w:w w:val="102"/>
                <w:sz w:val="20"/>
                <w:szCs w:val="20"/>
              </w:rPr>
              <w:t>9</w:t>
            </w:r>
          </w:p>
        </w:tc>
        <w:tc>
          <w:tcPr>
            <w:tcW w:w="1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6A512A" w14:textId="77777777" w:rsidR="00F961CB" w:rsidRPr="003D4159" w:rsidRDefault="00F961CB" w:rsidP="00356F1A">
            <w:pPr>
              <w:spacing w:before="22" w:line="270" w:lineRule="auto"/>
              <w:ind w:left="34" w:right="53"/>
              <w:rPr>
                <w:color w:val="000000"/>
                <w:sz w:val="20"/>
                <w:szCs w:val="20"/>
              </w:rPr>
            </w:pPr>
            <w:r w:rsidRPr="003D4159">
              <w:rPr>
                <w:rFonts w:eastAsia="DGLLL+TTE1DC4648t00"/>
                <w:color w:val="000000"/>
                <w:sz w:val="20"/>
                <w:szCs w:val="20"/>
              </w:rPr>
              <w:t>пыль неорганическая</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B868D0" w14:textId="77777777" w:rsidR="00F961CB" w:rsidRPr="003D4159" w:rsidRDefault="00F961CB" w:rsidP="00356F1A">
            <w:pPr>
              <w:spacing w:before="22"/>
              <w:ind w:left="116" w:right="-20"/>
              <w:rPr>
                <w:color w:val="000000"/>
                <w:sz w:val="20"/>
                <w:szCs w:val="20"/>
              </w:rPr>
            </w:pPr>
            <w:r w:rsidRPr="003D4159">
              <w:rPr>
                <w:color w:val="000000"/>
                <w:w w:val="102"/>
                <w:sz w:val="20"/>
                <w:szCs w:val="20"/>
              </w:rPr>
              <w:t>0,05</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99C205" w14:textId="77777777" w:rsidR="00F961CB" w:rsidRPr="003D4159" w:rsidRDefault="00F961CB" w:rsidP="00356F1A">
            <w:pPr>
              <w:spacing w:before="22"/>
              <w:ind w:left="116" w:right="-20"/>
              <w:rPr>
                <w:color w:val="000000"/>
                <w:sz w:val="20"/>
                <w:szCs w:val="20"/>
              </w:rPr>
            </w:pPr>
            <w:r w:rsidRPr="003D4159">
              <w:rPr>
                <w:color w:val="000000"/>
                <w:w w:val="102"/>
                <w:sz w:val="20"/>
                <w:szCs w:val="20"/>
              </w:rPr>
              <w:t>0,02</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B4E4C0" w14:textId="77777777" w:rsidR="00F961CB" w:rsidRPr="003D4159" w:rsidRDefault="00F961CB" w:rsidP="00356F1A">
            <w:pPr>
              <w:spacing w:before="22"/>
              <w:ind w:left="166" w:right="-20"/>
              <w:rPr>
                <w:color w:val="000000"/>
                <w:sz w:val="20"/>
                <w:szCs w:val="20"/>
              </w:rPr>
            </w:pPr>
            <w:r w:rsidRPr="003D4159">
              <w:rPr>
                <w:color w:val="000000"/>
                <w:w w:val="102"/>
                <w:sz w:val="20"/>
                <w:szCs w:val="20"/>
              </w:rPr>
              <w:t>1,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B876A9" w14:textId="77777777" w:rsidR="00F961CB" w:rsidRPr="003D4159" w:rsidRDefault="00F961CB" w:rsidP="00356F1A">
            <w:pPr>
              <w:spacing w:before="22"/>
              <w:ind w:left="243"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D1439" w14:textId="77777777" w:rsidR="00F961CB" w:rsidRPr="003D4159" w:rsidRDefault="00F961CB" w:rsidP="00356F1A">
            <w:pPr>
              <w:spacing w:before="22"/>
              <w:ind w:left="166" w:right="-20"/>
              <w:rPr>
                <w:color w:val="000000"/>
                <w:sz w:val="20"/>
                <w:szCs w:val="20"/>
              </w:rPr>
            </w:pPr>
            <w:r w:rsidRPr="003D4159">
              <w:rPr>
                <w:color w:val="000000"/>
                <w:w w:val="102"/>
                <w:sz w:val="20"/>
                <w:szCs w:val="20"/>
              </w:rPr>
              <w:t>0,7</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EDBEF3" w14:textId="77777777" w:rsidR="00F961CB" w:rsidRPr="003D4159" w:rsidRDefault="00F961CB" w:rsidP="00356F1A">
            <w:pPr>
              <w:spacing w:before="22"/>
              <w:ind w:left="166" w:right="-20"/>
              <w:rPr>
                <w:color w:val="000000"/>
                <w:sz w:val="20"/>
                <w:szCs w:val="20"/>
              </w:rPr>
            </w:pPr>
            <w:r w:rsidRPr="003D4159">
              <w:rPr>
                <w:color w:val="000000"/>
                <w:w w:val="102"/>
                <w:sz w:val="20"/>
                <w:szCs w:val="20"/>
              </w:rPr>
              <w:t>0,8</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C34DDE" w14:textId="77777777" w:rsidR="00F961CB" w:rsidRPr="003D4159" w:rsidRDefault="00F961CB" w:rsidP="00356F1A">
            <w:pPr>
              <w:spacing w:before="22"/>
              <w:ind w:left="243"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8EEC1B" w14:textId="77777777" w:rsidR="00F961CB" w:rsidRPr="003D4159" w:rsidRDefault="00F961CB" w:rsidP="00356F1A">
            <w:pPr>
              <w:spacing w:before="22"/>
              <w:ind w:left="243"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0492F6" w14:textId="77777777" w:rsidR="00F961CB" w:rsidRPr="003D4159" w:rsidRDefault="00F961CB" w:rsidP="00356F1A">
            <w:pPr>
              <w:spacing w:before="22"/>
              <w:ind w:left="166" w:right="-20"/>
              <w:rPr>
                <w:color w:val="000000"/>
                <w:sz w:val="20"/>
                <w:szCs w:val="20"/>
              </w:rPr>
            </w:pPr>
            <w:r w:rsidRPr="003D4159">
              <w:rPr>
                <w:color w:val="000000"/>
                <w:w w:val="102"/>
                <w:sz w:val="20"/>
                <w:szCs w:val="20"/>
              </w:rPr>
              <w:t>0,4</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86C854" w14:textId="77777777" w:rsidR="00F961CB" w:rsidRPr="003D4159" w:rsidRDefault="00F961CB" w:rsidP="00356F1A">
            <w:pPr>
              <w:spacing w:before="22"/>
              <w:ind w:left="200" w:right="-20"/>
              <w:rPr>
                <w:color w:val="000000"/>
                <w:sz w:val="20"/>
                <w:szCs w:val="20"/>
              </w:rPr>
            </w:pPr>
            <w:r w:rsidRPr="003D4159">
              <w:rPr>
                <w:color w:val="000000"/>
                <w:w w:val="102"/>
                <w:sz w:val="20"/>
                <w:szCs w:val="20"/>
              </w:rPr>
              <w:t>3</w:t>
            </w:r>
            <w:r w:rsidRPr="003D4159">
              <w:rPr>
                <w:color w:val="000000"/>
                <w:spacing w:val="1"/>
                <w:w w:val="102"/>
                <w:sz w:val="20"/>
                <w:szCs w:val="20"/>
              </w:rPr>
              <w:t>52</w:t>
            </w:r>
            <w:r w:rsidRPr="003D4159">
              <w:rPr>
                <w:color w:val="000000"/>
                <w:w w:val="102"/>
                <w:sz w:val="20"/>
                <w:szCs w:val="20"/>
              </w:rPr>
              <w:t>0</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BFF3A4" w14:textId="77777777" w:rsidR="00F961CB" w:rsidRPr="003D4159" w:rsidRDefault="00F961CB" w:rsidP="00356F1A">
            <w:pPr>
              <w:spacing w:before="22"/>
              <w:ind w:left="270" w:right="-20"/>
              <w:rPr>
                <w:color w:val="000000"/>
                <w:sz w:val="20"/>
                <w:szCs w:val="20"/>
              </w:rPr>
            </w:pPr>
            <w:r w:rsidRPr="003D4159">
              <w:rPr>
                <w:color w:val="000000"/>
                <w:w w:val="102"/>
                <w:sz w:val="20"/>
                <w:szCs w:val="20"/>
              </w:rPr>
              <w:t>1,6</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F2AC1A" w14:textId="77777777" w:rsidR="00F961CB" w:rsidRPr="003D4159" w:rsidRDefault="00F961CB" w:rsidP="00356F1A">
            <w:pPr>
              <w:spacing w:before="22"/>
              <w:ind w:left="193" w:right="-20"/>
              <w:rPr>
                <w:color w:val="000000"/>
                <w:sz w:val="20"/>
                <w:szCs w:val="20"/>
              </w:rPr>
            </w:pPr>
            <w:r w:rsidRPr="003D4159">
              <w:rPr>
                <w:color w:val="000000"/>
                <w:w w:val="102"/>
                <w:sz w:val="20"/>
                <w:szCs w:val="20"/>
              </w:rPr>
              <w:t>5</w:t>
            </w:r>
            <w:r w:rsidRPr="003D4159">
              <w:rPr>
                <w:color w:val="000000"/>
                <w:spacing w:val="1"/>
                <w:w w:val="102"/>
                <w:sz w:val="20"/>
                <w:szCs w:val="20"/>
              </w:rPr>
              <w:t>63</w:t>
            </w:r>
            <w:r w:rsidRPr="003D4159">
              <w:rPr>
                <w:color w:val="000000"/>
                <w:w w:val="102"/>
                <w:sz w:val="20"/>
                <w:szCs w:val="20"/>
              </w:rPr>
              <w:t>2</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C12CE7" w14:textId="77777777" w:rsidR="00F961CB" w:rsidRPr="003D4159" w:rsidRDefault="00F961CB" w:rsidP="00356F1A">
            <w:pPr>
              <w:spacing w:before="22"/>
              <w:ind w:left="270" w:right="-20"/>
              <w:rPr>
                <w:color w:val="000000"/>
                <w:sz w:val="20"/>
                <w:szCs w:val="20"/>
              </w:rPr>
            </w:pPr>
            <w:r w:rsidRPr="003D4159">
              <w:rPr>
                <w:color w:val="000000"/>
                <w:w w:val="102"/>
                <w:sz w:val="20"/>
                <w:szCs w:val="20"/>
              </w:rPr>
              <w:t>6,0</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E44A05" w14:textId="77777777" w:rsidR="00F961CB" w:rsidRPr="003D4159" w:rsidRDefault="00F961CB" w:rsidP="00356F1A">
            <w:pPr>
              <w:spacing w:before="22"/>
              <w:ind w:left="174" w:right="-20"/>
              <w:rPr>
                <w:color w:val="000000"/>
                <w:sz w:val="20"/>
                <w:szCs w:val="20"/>
              </w:rPr>
            </w:pPr>
            <w:r w:rsidRPr="003D4159">
              <w:rPr>
                <w:color w:val="000000"/>
                <w:w w:val="102"/>
                <w:sz w:val="20"/>
                <w:szCs w:val="20"/>
              </w:rPr>
              <w:t>9</w:t>
            </w:r>
            <w:r w:rsidRPr="003D4159">
              <w:rPr>
                <w:color w:val="000000"/>
                <w:spacing w:val="1"/>
                <w:w w:val="102"/>
                <w:sz w:val="20"/>
                <w:szCs w:val="20"/>
              </w:rPr>
              <w:t>37</w:t>
            </w:r>
            <w:r w:rsidRPr="003D4159">
              <w:rPr>
                <w:color w:val="000000"/>
                <w:w w:val="102"/>
                <w:sz w:val="20"/>
                <w:szCs w:val="20"/>
              </w:rPr>
              <w:t>,5</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8932F" w14:textId="77777777" w:rsidR="00F961CB" w:rsidRPr="003D4159" w:rsidRDefault="00F961CB" w:rsidP="00356F1A">
            <w:pPr>
              <w:spacing w:before="22"/>
              <w:ind w:left="85" w:right="-20"/>
              <w:rPr>
                <w:color w:val="000000"/>
                <w:sz w:val="20"/>
                <w:szCs w:val="20"/>
              </w:rPr>
            </w:pPr>
            <w:r w:rsidRPr="003D4159">
              <w:rPr>
                <w:color w:val="000000"/>
                <w:w w:val="102"/>
                <w:sz w:val="20"/>
                <w:szCs w:val="20"/>
              </w:rPr>
              <w:t>0,5</w:t>
            </w:r>
            <w:r w:rsidRPr="003D4159">
              <w:rPr>
                <w:color w:val="000000"/>
                <w:spacing w:val="1"/>
                <w:w w:val="102"/>
                <w:sz w:val="20"/>
                <w:szCs w:val="20"/>
              </w:rPr>
              <w:t>2331</w:t>
            </w:r>
            <w:r w:rsidRPr="003D4159">
              <w:rPr>
                <w:color w:val="000000"/>
                <w:w w:val="102"/>
                <w:sz w:val="20"/>
                <w:szCs w:val="20"/>
              </w:rPr>
              <w:t>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335C1A" w14:textId="77777777" w:rsidR="00F961CB" w:rsidRPr="003D4159" w:rsidRDefault="00F961CB" w:rsidP="00356F1A">
            <w:pPr>
              <w:spacing w:before="22"/>
              <w:ind w:left="63" w:right="-20"/>
              <w:rPr>
                <w:color w:val="000000"/>
                <w:sz w:val="20"/>
                <w:szCs w:val="20"/>
              </w:rPr>
            </w:pPr>
            <w:r w:rsidRPr="003D4159">
              <w:rPr>
                <w:color w:val="000000"/>
                <w:w w:val="102"/>
                <w:sz w:val="20"/>
                <w:szCs w:val="20"/>
              </w:rPr>
              <w:t>1,7</w:t>
            </w:r>
            <w:r w:rsidRPr="003D4159">
              <w:rPr>
                <w:color w:val="000000"/>
                <w:spacing w:val="1"/>
                <w:w w:val="102"/>
                <w:sz w:val="20"/>
                <w:szCs w:val="20"/>
              </w:rPr>
              <w:t>6619</w:t>
            </w:r>
            <w:r w:rsidRPr="003D4159">
              <w:rPr>
                <w:color w:val="000000"/>
                <w:w w:val="102"/>
                <w:sz w:val="20"/>
                <w:szCs w:val="20"/>
              </w:rPr>
              <w:t>5</w:t>
            </w:r>
          </w:p>
        </w:tc>
      </w:tr>
    </w:tbl>
    <w:p w14:paraId="2B2641FC" w14:textId="77777777" w:rsidR="00F961CB" w:rsidRDefault="00F961CB" w:rsidP="00F961CB">
      <w:pPr>
        <w:spacing w:after="16" w:line="200" w:lineRule="exact"/>
        <w:rPr>
          <w:sz w:val="20"/>
          <w:szCs w:val="20"/>
        </w:rPr>
      </w:pPr>
    </w:p>
    <w:p w14:paraId="75BE32F7" w14:textId="77777777" w:rsidR="00F961CB" w:rsidRPr="003D4159" w:rsidRDefault="00F961CB" w:rsidP="00F961CB">
      <w:pPr>
        <w:spacing w:after="16" w:line="200" w:lineRule="exact"/>
        <w:rPr>
          <w:sz w:val="20"/>
          <w:szCs w:val="20"/>
        </w:rPr>
      </w:pPr>
    </w:p>
    <w:tbl>
      <w:tblPr>
        <w:tblpPr w:leftFromText="180" w:rightFromText="180" w:vertAnchor="text" w:horzAnchor="page" w:tblpX="7088" w:tblpY="143"/>
        <w:tblW w:w="7653" w:type="dxa"/>
        <w:tblLayout w:type="fixed"/>
        <w:tblCellMar>
          <w:left w:w="0" w:type="dxa"/>
          <w:right w:w="0" w:type="dxa"/>
        </w:tblCellMar>
        <w:tblLook w:val="0000" w:firstRow="0" w:lastRow="0" w:firstColumn="0" w:lastColumn="0" w:noHBand="0" w:noVBand="0"/>
      </w:tblPr>
      <w:tblGrid>
        <w:gridCol w:w="1180"/>
        <w:gridCol w:w="1593"/>
        <w:gridCol w:w="1593"/>
        <w:gridCol w:w="1740"/>
        <w:gridCol w:w="1547"/>
      </w:tblGrid>
      <w:tr w:rsidR="00F961CB" w:rsidRPr="003D4159" w14:paraId="61E0B3FD" w14:textId="77777777" w:rsidTr="00356F1A">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B62671" w14:textId="77777777" w:rsidR="00F961CB" w:rsidRPr="003D4159" w:rsidRDefault="00F961CB" w:rsidP="00356F1A">
            <w:pPr>
              <w:spacing w:before="33"/>
              <w:ind w:left="301" w:right="-20"/>
              <w:rPr>
                <w:color w:val="000000"/>
                <w:sz w:val="20"/>
                <w:szCs w:val="20"/>
              </w:rPr>
            </w:pPr>
            <w:proofErr w:type="spellStart"/>
            <w:r w:rsidRPr="003D4159">
              <w:rPr>
                <w:rFonts w:eastAsia="DGLLL+TTE1DC4648t00"/>
                <w:color w:val="000000"/>
                <w:sz w:val="20"/>
                <w:szCs w:val="20"/>
              </w:rPr>
              <w:t>Ко</w:t>
            </w:r>
            <w:r w:rsidRPr="003D4159">
              <w:rPr>
                <w:rFonts w:eastAsia="DGLLL+TTE1DC4648t00"/>
                <w:color w:val="000000"/>
                <w:spacing w:val="45"/>
                <w:sz w:val="20"/>
                <w:szCs w:val="20"/>
              </w:rPr>
              <w:t>д</w:t>
            </w:r>
            <w:r w:rsidRPr="003D4159">
              <w:rPr>
                <w:rFonts w:eastAsia="DGLLL+TTE1DC4648t00"/>
                <w:color w:val="000000"/>
                <w:sz w:val="20"/>
                <w:szCs w:val="20"/>
              </w:rPr>
              <w:t>ЗВ</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D8882" w14:textId="77777777" w:rsidR="00F961CB" w:rsidRPr="003D4159" w:rsidRDefault="00F961CB" w:rsidP="00356F1A">
            <w:pPr>
              <w:spacing w:before="33"/>
              <w:ind w:left="78" w:right="-20"/>
              <w:rPr>
                <w:color w:val="000000"/>
                <w:sz w:val="20"/>
                <w:szCs w:val="20"/>
              </w:rPr>
            </w:pPr>
            <w:proofErr w:type="spellStart"/>
            <w:r w:rsidRPr="003D4159">
              <w:rPr>
                <w:rFonts w:eastAsia="DGLLL+TTE1DC4648t00"/>
                <w:color w:val="000000"/>
                <w:sz w:val="20"/>
                <w:szCs w:val="20"/>
              </w:rPr>
              <w:t>Наименовани</w:t>
            </w:r>
            <w:r w:rsidRPr="003D4159">
              <w:rPr>
                <w:rFonts w:eastAsia="DGLLL+TTE1DC4648t00"/>
                <w:color w:val="000000"/>
                <w:spacing w:val="47"/>
                <w:sz w:val="20"/>
                <w:szCs w:val="20"/>
              </w:rPr>
              <w:t>е</w:t>
            </w:r>
            <w:r w:rsidRPr="003D4159">
              <w:rPr>
                <w:rFonts w:eastAsia="DGLLL+TTE1DC4648t00"/>
                <w:color w:val="000000"/>
                <w:sz w:val="20"/>
                <w:szCs w:val="20"/>
              </w:rPr>
              <w:t>ЗВ</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9A9355" w14:textId="77777777" w:rsidR="00F961CB" w:rsidRPr="003D4159" w:rsidRDefault="00F961CB" w:rsidP="00356F1A">
            <w:pPr>
              <w:spacing w:before="33"/>
              <w:ind w:left="618" w:right="-20"/>
              <w:rPr>
                <w:color w:val="000000"/>
                <w:sz w:val="20"/>
                <w:szCs w:val="20"/>
              </w:rPr>
            </w:pPr>
            <w:r w:rsidRPr="003D4159">
              <w:rPr>
                <w:color w:val="000000"/>
                <w:w w:val="104"/>
                <w:sz w:val="20"/>
                <w:szCs w:val="20"/>
              </w:rPr>
              <w:t>q</w:t>
            </w:r>
            <w:r w:rsidRPr="003D4159">
              <w:rPr>
                <w:color w:val="000000"/>
                <w:spacing w:val="2"/>
                <w:sz w:val="20"/>
                <w:szCs w:val="20"/>
              </w:rPr>
              <w:t xml:space="preserve"> </w:t>
            </w:r>
            <w:r w:rsidRPr="003D4159">
              <w:rPr>
                <w:rFonts w:eastAsia="DGLLL+TTE1DC4648t00"/>
                <w:color w:val="000000"/>
                <w:sz w:val="20"/>
                <w:szCs w:val="20"/>
              </w:rPr>
              <w:t>т</w:t>
            </w:r>
            <w:r w:rsidRPr="003D4159">
              <w:rPr>
                <w:color w:val="000000"/>
                <w:spacing w:val="1"/>
                <w:w w:val="104"/>
                <w:sz w:val="20"/>
                <w:szCs w:val="20"/>
              </w:rPr>
              <w:t>/</w:t>
            </w:r>
            <w:r w:rsidRPr="003D4159">
              <w:rPr>
                <w:rFonts w:eastAsia="DGLLL+TTE1DC4648t00"/>
                <w:color w:val="000000"/>
                <w:sz w:val="20"/>
                <w:szCs w:val="20"/>
              </w:rPr>
              <w:t>т</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12EEE1" w14:textId="77777777" w:rsidR="00F961CB" w:rsidRPr="003D4159" w:rsidRDefault="00F961CB" w:rsidP="00356F1A">
            <w:pPr>
              <w:spacing w:before="33"/>
              <w:ind w:left="454" w:right="-20"/>
              <w:rPr>
                <w:color w:val="000000"/>
                <w:sz w:val="20"/>
                <w:szCs w:val="20"/>
              </w:rPr>
            </w:pPr>
            <w:proofErr w:type="spellStart"/>
            <w:r w:rsidRPr="003D4159">
              <w:rPr>
                <w:rFonts w:eastAsia="DGLLL+TTE1DC4648t00"/>
                <w:color w:val="000000"/>
                <w:sz w:val="20"/>
                <w:szCs w:val="20"/>
              </w:rPr>
              <w:t>Псе</w:t>
            </w:r>
            <w:r w:rsidRPr="003D4159">
              <w:rPr>
                <w:rFonts w:eastAsia="DGLLL+TTE1DC4648t00"/>
                <w:color w:val="000000"/>
                <w:spacing w:val="48"/>
                <w:sz w:val="20"/>
                <w:szCs w:val="20"/>
              </w:rPr>
              <w:t>к</w:t>
            </w:r>
            <w:r w:rsidRPr="003D4159">
              <w:rPr>
                <w:rFonts w:eastAsia="DGLLL+TTE1DC4648t00"/>
                <w:color w:val="000000"/>
                <w:sz w:val="20"/>
                <w:szCs w:val="20"/>
              </w:rPr>
              <w:t>г</w:t>
            </w:r>
            <w:proofErr w:type="spellEnd"/>
            <w:r w:rsidRPr="003D4159">
              <w:rPr>
                <w:color w:val="000000"/>
                <w:w w:val="104"/>
                <w:sz w:val="20"/>
                <w:szCs w:val="20"/>
              </w:rPr>
              <w:t>/</w:t>
            </w:r>
            <w:r w:rsidRPr="003D4159">
              <w:rPr>
                <w:rFonts w:eastAsia="DGLLL+TTE1DC4648t00"/>
                <w:color w:val="000000"/>
                <w:sz w:val="20"/>
                <w:szCs w:val="20"/>
              </w:rPr>
              <w:t>сек</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63271F" w14:textId="77777777" w:rsidR="00F961CB" w:rsidRPr="003D4159" w:rsidRDefault="00F961CB" w:rsidP="00356F1A">
            <w:pPr>
              <w:spacing w:before="33"/>
              <w:ind w:left="351" w:right="-20"/>
              <w:rPr>
                <w:color w:val="000000"/>
                <w:sz w:val="20"/>
                <w:szCs w:val="20"/>
              </w:rPr>
            </w:pPr>
            <w:proofErr w:type="spellStart"/>
            <w:r w:rsidRPr="003D4159">
              <w:rPr>
                <w:rFonts w:eastAsia="DGLLL+TTE1DC4648t00"/>
                <w:color w:val="000000"/>
                <w:sz w:val="20"/>
                <w:szCs w:val="20"/>
              </w:rPr>
              <w:t>Пго</w:t>
            </w:r>
            <w:r w:rsidRPr="003D4159">
              <w:rPr>
                <w:rFonts w:eastAsia="DGLLL+TTE1DC4648t00"/>
                <w:color w:val="000000"/>
                <w:spacing w:val="44"/>
                <w:sz w:val="20"/>
                <w:szCs w:val="20"/>
              </w:rPr>
              <w:t>д</w:t>
            </w:r>
            <w:r w:rsidRPr="003D4159">
              <w:rPr>
                <w:rFonts w:eastAsia="DGLLL+TTE1DC4648t00"/>
                <w:color w:val="000000"/>
                <w:sz w:val="20"/>
                <w:szCs w:val="20"/>
              </w:rPr>
              <w:t>т</w:t>
            </w:r>
            <w:proofErr w:type="spellEnd"/>
            <w:r w:rsidRPr="003D4159">
              <w:rPr>
                <w:color w:val="000000"/>
                <w:w w:val="104"/>
                <w:sz w:val="20"/>
                <w:szCs w:val="20"/>
              </w:rPr>
              <w:t>/</w:t>
            </w:r>
            <w:r w:rsidRPr="003D4159">
              <w:rPr>
                <w:rFonts w:eastAsia="DGLLL+TTE1DC4648t00"/>
                <w:color w:val="000000"/>
                <w:sz w:val="20"/>
                <w:szCs w:val="20"/>
              </w:rPr>
              <w:t>год</w:t>
            </w:r>
          </w:p>
        </w:tc>
      </w:tr>
      <w:tr w:rsidR="00F961CB" w:rsidRPr="003D4159" w14:paraId="532DD92C" w14:textId="77777777" w:rsidTr="00356F1A">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65E80D" w14:textId="77777777" w:rsidR="00F961CB" w:rsidRPr="003D4159" w:rsidRDefault="00F961CB" w:rsidP="00356F1A">
            <w:pPr>
              <w:spacing w:before="33"/>
              <w:ind w:left="457" w:right="-20"/>
              <w:rPr>
                <w:color w:val="000000"/>
                <w:sz w:val="20"/>
                <w:szCs w:val="20"/>
              </w:rPr>
            </w:pPr>
            <w:r w:rsidRPr="003D4159">
              <w:rPr>
                <w:color w:val="000000"/>
                <w:w w:val="104"/>
                <w:sz w:val="20"/>
                <w:szCs w:val="20"/>
              </w:rPr>
              <w:t>301</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83E6DB" w14:textId="77777777" w:rsidR="00F961CB" w:rsidRPr="003D4159" w:rsidRDefault="00F961CB" w:rsidP="00356F1A">
            <w:pPr>
              <w:spacing w:before="47"/>
              <w:ind w:left="32" w:right="-20"/>
              <w:rPr>
                <w:color w:val="000000"/>
                <w:sz w:val="20"/>
                <w:szCs w:val="20"/>
              </w:rPr>
            </w:pPr>
            <w:proofErr w:type="spellStart"/>
            <w:r w:rsidRPr="003D4159">
              <w:rPr>
                <w:rFonts w:eastAsia="DGLLL+TTE1DC4648t00"/>
                <w:color w:val="000000"/>
                <w:sz w:val="20"/>
                <w:szCs w:val="20"/>
              </w:rPr>
              <w:t>диокси</w:t>
            </w:r>
            <w:r w:rsidRPr="003D4159">
              <w:rPr>
                <w:rFonts w:eastAsia="DGLLL+TTE1DC4648t00"/>
                <w:color w:val="000000"/>
                <w:spacing w:val="47"/>
                <w:sz w:val="20"/>
                <w:szCs w:val="20"/>
              </w:rPr>
              <w:t>д</w:t>
            </w:r>
            <w:r w:rsidRPr="003D4159">
              <w:rPr>
                <w:rFonts w:eastAsia="DGLLL+TTE1DC4648t00"/>
                <w:color w:val="000000"/>
                <w:sz w:val="20"/>
                <w:szCs w:val="20"/>
              </w:rPr>
              <w:t>азота</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3C38DF" w14:textId="77777777" w:rsidR="00F961CB" w:rsidRPr="003D4159" w:rsidRDefault="00F961CB" w:rsidP="00356F1A">
            <w:pPr>
              <w:spacing w:before="47"/>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5EB0A2" w14:textId="77777777" w:rsidR="00F961CB" w:rsidRPr="003D4159" w:rsidRDefault="00F961CB" w:rsidP="00356F1A">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87733333</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AB06BB" w14:textId="77777777" w:rsidR="00F961CB" w:rsidRPr="003D4159" w:rsidRDefault="00F961CB" w:rsidP="00356F1A">
            <w:pPr>
              <w:spacing w:before="47"/>
              <w:ind w:left="382"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2961000</w:t>
            </w:r>
          </w:p>
        </w:tc>
      </w:tr>
      <w:tr w:rsidR="00F961CB" w:rsidRPr="003D4159" w14:paraId="237A5428" w14:textId="77777777" w:rsidTr="00356F1A">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F15164" w14:textId="77777777" w:rsidR="00F961CB" w:rsidRPr="003D4159" w:rsidRDefault="00F961CB" w:rsidP="00356F1A">
            <w:pPr>
              <w:spacing w:before="33"/>
              <w:ind w:left="457" w:right="-20"/>
              <w:rPr>
                <w:color w:val="000000"/>
                <w:sz w:val="20"/>
                <w:szCs w:val="20"/>
              </w:rPr>
            </w:pPr>
            <w:r w:rsidRPr="003D4159">
              <w:rPr>
                <w:color w:val="000000"/>
                <w:w w:val="104"/>
                <w:sz w:val="20"/>
                <w:szCs w:val="20"/>
              </w:rPr>
              <w:t>304</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C2C16" w14:textId="77777777" w:rsidR="00F961CB" w:rsidRPr="003D4159" w:rsidRDefault="00F961CB" w:rsidP="00356F1A">
            <w:pPr>
              <w:spacing w:before="47"/>
              <w:ind w:left="32" w:right="-20"/>
              <w:rPr>
                <w:color w:val="000000"/>
                <w:sz w:val="20"/>
                <w:szCs w:val="20"/>
              </w:rPr>
            </w:pPr>
            <w:proofErr w:type="spellStart"/>
            <w:r w:rsidRPr="003D4159">
              <w:rPr>
                <w:rFonts w:eastAsia="DGLLL+TTE1DC4648t00"/>
                <w:color w:val="000000"/>
                <w:sz w:val="20"/>
                <w:szCs w:val="20"/>
              </w:rPr>
              <w:t>окси</w:t>
            </w:r>
            <w:r w:rsidRPr="003D4159">
              <w:rPr>
                <w:rFonts w:eastAsia="DGLLL+TTE1DC4648t00"/>
                <w:color w:val="000000"/>
                <w:spacing w:val="46"/>
                <w:sz w:val="20"/>
                <w:szCs w:val="20"/>
              </w:rPr>
              <w:t>д</w:t>
            </w:r>
            <w:r w:rsidRPr="003D4159">
              <w:rPr>
                <w:rFonts w:eastAsia="DGLLL+TTE1DC4648t00"/>
                <w:color w:val="000000"/>
                <w:sz w:val="20"/>
                <w:szCs w:val="20"/>
              </w:rPr>
              <w:t>азота</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C44221" w14:textId="77777777" w:rsidR="00F961CB" w:rsidRPr="003D4159" w:rsidRDefault="00F961CB" w:rsidP="00356F1A">
            <w:pPr>
              <w:spacing w:before="47"/>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29A251" w14:textId="77777777" w:rsidR="00F961CB" w:rsidRPr="003D4159" w:rsidRDefault="00F961CB" w:rsidP="00356F1A">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4256667</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44A4FD" w14:textId="77777777" w:rsidR="00F961CB" w:rsidRPr="003D4159" w:rsidRDefault="00F961CB" w:rsidP="00356F1A">
            <w:pPr>
              <w:spacing w:before="47"/>
              <w:ind w:left="382"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481163</w:t>
            </w:r>
          </w:p>
        </w:tc>
      </w:tr>
      <w:tr w:rsidR="00F961CB" w:rsidRPr="003D4159" w14:paraId="0CED9296" w14:textId="77777777" w:rsidTr="00356F1A">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FB38A2" w14:textId="77777777" w:rsidR="00F961CB" w:rsidRPr="003D4159" w:rsidRDefault="00F961CB" w:rsidP="00356F1A">
            <w:pPr>
              <w:spacing w:before="33"/>
              <w:ind w:left="457" w:right="-20"/>
              <w:rPr>
                <w:color w:val="000000"/>
                <w:sz w:val="20"/>
                <w:szCs w:val="20"/>
              </w:rPr>
            </w:pPr>
            <w:r w:rsidRPr="003D4159">
              <w:rPr>
                <w:color w:val="000000"/>
                <w:w w:val="104"/>
                <w:sz w:val="20"/>
                <w:szCs w:val="20"/>
              </w:rPr>
              <w:t>328</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857E0" w14:textId="77777777" w:rsidR="00F961CB" w:rsidRPr="003D4159" w:rsidRDefault="00F961CB" w:rsidP="00356F1A">
            <w:pPr>
              <w:spacing w:before="47"/>
              <w:ind w:left="32" w:right="-20"/>
              <w:rPr>
                <w:color w:val="000000"/>
                <w:sz w:val="20"/>
                <w:szCs w:val="20"/>
              </w:rPr>
            </w:pPr>
            <w:r w:rsidRPr="003D4159">
              <w:rPr>
                <w:rFonts w:eastAsia="DGLLL+TTE1DC4648t00"/>
                <w:color w:val="000000"/>
                <w:sz w:val="20"/>
                <w:szCs w:val="20"/>
              </w:rPr>
              <w:t>сажа</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0FE89E" w14:textId="77777777" w:rsidR="00F961CB" w:rsidRPr="003D4159" w:rsidRDefault="00F961CB" w:rsidP="00356F1A">
            <w:pPr>
              <w:spacing w:before="47"/>
              <w:ind w:left="546"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55</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BD0BC" w14:textId="77777777" w:rsidR="00F961CB" w:rsidRPr="003D4159" w:rsidRDefault="00F961CB" w:rsidP="00356F1A">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69983333</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63A63E" w14:textId="77777777" w:rsidR="00F961CB" w:rsidRPr="003D4159" w:rsidRDefault="00F961CB" w:rsidP="00356F1A">
            <w:pPr>
              <w:spacing w:before="47"/>
              <w:ind w:left="382"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5736938</w:t>
            </w:r>
          </w:p>
        </w:tc>
      </w:tr>
      <w:tr w:rsidR="00F961CB" w:rsidRPr="003D4159" w14:paraId="1F1A85BF" w14:textId="77777777" w:rsidTr="00356F1A">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1D33DA" w14:textId="77777777" w:rsidR="00F961CB" w:rsidRPr="003D4159" w:rsidRDefault="00F961CB" w:rsidP="00356F1A">
            <w:pPr>
              <w:spacing w:before="33"/>
              <w:ind w:left="457" w:right="-20"/>
              <w:rPr>
                <w:color w:val="000000"/>
                <w:sz w:val="20"/>
                <w:szCs w:val="20"/>
              </w:rPr>
            </w:pPr>
            <w:r w:rsidRPr="003D4159">
              <w:rPr>
                <w:color w:val="000000"/>
                <w:w w:val="104"/>
                <w:sz w:val="20"/>
                <w:szCs w:val="20"/>
              </w:rPr>
              <w:t>330</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ADDE1" w14:textId="77777777" w:rsidR="00F961CB" w:rsidRPr="003D4159" w:rsidRDefault="00F961CB" w:rsidP="00356F1A">
            <w:pPr>
              <w:spacing w:before="47"/>
              <w:ind w:left="32" w:right="-20"/>
              <w:rPr>
                <w:color w:val="000000"/>
                <w:sz w:val="20"/>
                <w:szCs w:val="20"/>
              </w:rPr>
            </w:pPr>
            <w:proofErr w:type="spellStart"/>
            <w:r w:rsidRPr="003D4159">
              <w:rPr>
                <w:rFonts w:eastAsia="DGLLL+TTE1DC4648t00"/>
                <w:color w:val="000000"/>
                <w:sz w:val="20"/>
                <w:szCs w:val="20"/>
              </w:rPr>
              <w:t>диокси</w:t>
            </w:r>
            <w:r w:rsidRPr="003D4159">
              <w:rPr>
                <w:rFonts w:eastAsia="DGLLL+TTE1DC4648t00"/>
                <w:color w:val="000000"/>
                <w:spacing w:val="47"/>
                <w:sz w:val="20"/>
                <w:szCs w:val="20"/>
              </w:rPr>
              <w:t>д</w:t>
            </w:r>
            <w:r w:rsidRPr="003D4159">
              <w:rPr>
                <w:rFonts w:eastAsia="DGLLL+TTE1DC4648t00"/>
                <w:color w:val="000000"/>
                <w:sz w:val="20"/>
                <w:szCs w:val="20"/>
              </w:rPr>
              <w:t>серы</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FED69B" w14:textId="77777777" w:rsidR="00F961CB" w:rsidRPr="003D4159" w:rsidRDefault="00F961CB" w:rsidP="00356F1A">
            <w:pPr>
              <w:spacing w:before="47"/>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2</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7BD84C" w14:textId="77777777" w:rsidR="00F961CB" w:rsidRPr="003D4159" w:rsidRDefault="00F961CB" w:rsidP="00356F1A">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219333333</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2582E0" w14:textId="77777777" w:rsidR="00F961CB" w:rsidRPr="003D4159" w:rsidRDefault="00F961CB" w:rsidP="00356F1A">
            <w:pPr>
              <w:spacing w:before="47"/>
              <w:ind w:left="382"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7402500</w:t>
            </w:r>
          </w:p>
        </w:tc>
      </w:tr>
      <w:tr w:rsidR="00F961CB" w:rsidRPr="003D4159" w14:paraId="173199BF" w14:textId="77777777" w:rsidTr="00356F1A">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89B6F8" w14:textId="77777777" w:rsidR="00F961CB" w:rsidRPr="003D4159" w:rsidRDefault="00F961CB" w:rsidP="00356F1A">
            <w:pPr>
              <w:spacing w:before="33"/>
              <w:ind w:left="457" w:right="-20"/>
              <w:rPr>
                <w:color w:val="000000"/>
                <w:sz w:val="20"/>
                <w:szCs w:val="20"/>
              </w:rPr>
            </w:pPr>
            <w:r w:rsidRPr="003D4159">
              <w:rPr>
                <w:color w:val="000000"/>
                <w:w w:val="104"/>
                <w:sz w:val="20"/>
                <w:szCs w:val="20"/>
              </w:rPr>
              <w:t>337</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3D25FA" w14:textId="77777777" w:rsidR="00F961CB" w:rsidRPr="003D4159" w:rsidRDefault="00F961CB" w:rsidP="00356F1A">
            <w:pPr>
              <w:spacing w:before="47"/>
              <w:ind w:left="32" w:right="-20"/>
              <w:rPr>
                <w:color w:val="000000"/>
                <w:sz w:val="20"/>
                <w:szCs w:val="20"/>
              </w:rPr>
            </w:pPr>
            <w:proofErr w:type="spellStart"/>
            <w:r w:rsidRPr="003D4159">
              <w:rPr>
                <w:rFonts w:eastAsia="DGLLL+TTE1DC4648t00"/>
                <w:color w:val="000000"/>
                <w:sz w:val="20"/>
                <w:szCs w:val="20"/>
              </w:rPr>
              <w:t>окси</w:t>
            </w:r>
            <w:r w:rsidRPr="003D4159">
              <w:rPr>
                <w:rFonts w:eastAsia="DGLLL+TTE1DC4648t00"/>
                <w:color w:val="000000"/>
                <w:spacing w:val="46"/>
                <w:sz w:val="20"/>
                <w:szCs w:val="20"/>
              </w:rPr>
              <w:t>д</w:t>
            </w:r>
            <w:r w:rsidRPr="003D4159">
              <w:rPr>
                <w:rFonts w:eastAsia="DGLLL+TTE1DC4648t00"/>
                <w:color w:val="000000"/>
                <w:sz w:val="20"/>
                <w:szCs w:val="20"/>
              </w:rPr>
              <w:t>углерода</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E6D884" w14:textId="77777777" w:rsidR="00F961CB" w:rsidRPr="003D4159" w:rsidRDefault="00F961CB" w:rsidP="00356F1A">
            <w:pPr>
              <w:spacing w:before="47"/>
              <w:ind w:left="687"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0CFA9F" w14:textId="77777777" w:rsidR="00F961CB" w:rsidRPr="003D4159" w:rsidRDefault="00F961CB" w:rsidP="00356F1A">
            <w:pPr>
              <w:spacing w:before="47"/>
              <w:ind w:left="385" w:right="-20"/>
              <w:rPr>
                <w:color w:val="000000"/>
                <w:sz w:val="20"/>
                <w:szCs w:val="20"/>
              </w:rPr>
            </w:pPr>
            <w:r w:rsidRPr="003D4159">
              <w:rPr>
                <w:color w:val="000000"/>
                <w:w w:val="104"/>
                <w:sz w:val="20"/>
                <w:szCs w:val="20"/>
              </w:rPr>
              <w:t>1</w:t>
            </w:r>
            <w:r w:rsidRPr="003D4159">
              <w:rPr>
                <w:color w:val="000000"/>
                <w:spacing w:val="1"/>
                <w:w w:val="104"/>
                <w:sz w:val="20"/>
                <w:szCs w:val="20"/>
              </w:rPr>
              <w:t>,</w:t>
            </w:r>
            <w:r w:rsidRPr="003D4159">
              <w:rPr>
                <w:color w:val="000000"/>
                <w:w w:val="104"/>
                <w:sz w:val="20"/>
                <w:szCs w:val="20"/>
              </w:rPr>
              <w:t>096666667</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F78838" w14:textId="77777777" w:rsidR="00F961CB" w:rsidRPr="003D4159" w:rsidRDefault="00F961CB" w:rsidP="00356F1A">
            <w:pPr>
              <w:spacing w:before="47"/>
              <w:ind w:left="382" w:right="-20"/>
              <w:rPr>
                <w:color w:val="000000"/>
                <w:sz w:val="20"/>
                <w:szCs w:val="20"/>
              </w:rPr>
            </w:pPr>
            <w:r w:rsidRPr="003D4159">
              <w:rPr>
                <w:color w:val="000000"/>
                <w:w w:val="104"/>
                <w:sz w:val="20"/>
                <w:szCs w:val="20"/>
              </w:rPr>
              <w:t>3</w:t>
            </w:r>
            <w:r w:rsidRPr="003D4159">
              <w:rPr>
                <w:color w:val="000000"/>
                <w:spacing w:val="1"/>
                <w:w w:val="104"/>
                <w:sz w:val="20"/>
                <w:szCs w:val="20"/>
              </w:rPr>
              <w:t>,</w:t>
            </w:r>
            <w:r w:rsidRPr="003D4159">
              <w:rPr>
                <w:color w:val="000000"/>
                <w:w w:val="104"/>
                <w:sz w:val="20"/>
                <w:szCs w:val="20"/>
              </w:rPr>
              <w:t>7012500</w:t>
            </w:r>
          </w:p>
        </w:tc>
      </w:tr>
      <w:tr w:rsidR="00F961CB" w:rsidRPr="003D4159" w14:paraId="41A8D933" w14:textId="77777777" w:rsidTr="00356F1A">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40036" w14:textId="77777777" w:rsidR="00F961CB" w:rsidRPr="003D4159" w:rsidRDefault="00F961CB" w:rsidP="00356F1A">
            <w:pPr>
              <w:spacing w:before="33"/>
              <w:ind w:left="457" w:right="-20"/>
              <w:rPr>
                <w:color w:val="000000"/>
                <w:sz w:val="20"/>
                <w:szCs w:val="20"/>
              </w:rPr>
            </w:pPr>
            <w:r w:rsidRPr="003D4159">
              <w:rPr>
                <w:color w:val="000000"/>
                <w:w w:val="104"/>
                <w:sz w:val="20"/>
                <w:szCs w:val="20"/>
              </w:rPr>
              <w:t>703</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E910EE" w14:textId="77777777" w:rsidR="00F961CB" w:rsidRPr="003D4159" w:rsidRDefault="00F961CB" w:rsidP="00356F1A">
            <w:pPr>
              <w:spacing w:before="47"/>
              <w:ind w:left="32" w:right="-20"/>
              <w:rPr>
                <w:color w:val="000000"/>
                <w:sz w:val="20"/>
                <w:szCs w:val="20"/>
              </w:rPr>
            </w:pPr>
            <w:r w:rsidRPr="003D4159">
              <w:rPr>
                <w:rFonts w:eastAsia="DGLLL+TTE1DC4648t00"/>
                <w:color w:val="000000"/>
                <w:sz w:val="20"/>
                <w:szCs w:val="20"/>
              </w:rPr>
              <w:t>бензапирен</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B30DD" w14:textId="77777777" w:rsidR="00F961CB" w:rsidRPr="003D4159" w:rsidRDefault="00F961CB" w:rsidP="00356F1A">
            <w:pPr>
              <w:spacing w:before="47"/>
              <w:ind w:left="35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032</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CE3CD2" w14:textId="77777777" w:rsidR="00F961CB" w:rsidRPr="003D4159" w:rsidRDefault="00F961CB" w:rsidP="00356F1A">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3509</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FF00C" w14:textId="77777777" w:rsidR="00F961CB" w:rsidRPr="003D4159" w:rsidRDefault="00F961CB" w:rsidP="00356F1A">
            <w:pPr>
              <w:spacing w:before="47"/>
              <w:ind w:left="382"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118</w:t>
            </w:r>
          </w:p>
        </w:tc>
      </w:tr>
      <w:tr w:rsidR="00F961CB" w:rsidRPr="003D4159" w14:paraId="3DB8A5AF" w14:textId="77777777" w:rsidTr="00356F1A">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14608" w14:textId="77777777" w:rsidR="00F961CB" w:rsidRPr="003D4159" w:rsidRDefault="00F961CB" w:rsidP="00356F1A">
            <w:pPr>
              <w:spacing w:before="33"/>
              <w:ind w:left="411" w:right="-20"/>
              <w:rPr>
                <w:color w:val="000000"/>
                <w:sz w:val="20"/>
                <w:szCs w:val="20"/>
              </w:rPr>
            </w:pPr>
            <w:r w:rsidRPr="003D4159">
              <w:rPr>
                <w:color w:val="000000"/>
                <w:w w:val="104"/>
                <w:sz w:val="20"/>
                <w:szCs w:val="20"/>
              </w:rPr>
              <w:t>2754</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0865D8" w14:textId="77777777" w:rsidR="00F961CB" w:rsidRPr="003D4159" w:rsidRDefault="00F961CB" w:rsidP="00356F1A">
            <w:pPr>
              <w:spacing w:before="23"/>
              <w:ind w:left="32" w:right="-20"/>
              <w:rPr>
                <w:color w:val="000000"/>
                <w:sz w:val="20"/>
                <w:szCs w:val="20"/>
              </w:rPr>
            </w:pPr>
            <w:r w:rsidRPr="003D4159">
              <w:rPr>
                <w:rFonts w:eastAsia="DGLLL+TTE1DC4648t00"/>
                <w:color w:val="000000"/>
                <w:sz w:val="20"/>
                <w:szCs w:val="20"/>
              </w:rPr>
              <w:t>алкан</w:t>
            </w:r>
            <w:r w:rsidRPr="003D4159">
              <w:rPr>
                <w:rFonts w:eastAsia="DGLLL+TTE1DC4648t00"/>
                <w:color w:val="000000"/>
                <w:spacing w:val="48"/>
                <w:sz w:val="20"/>
                <w:szCs w:val="20"/>
              </w:rPr>
              <w:t>ы</w:t>
            </w:r>
            <w:r w:rsidRPr="003D4159">
              <w:rPr>
                <w:color w:val="000000"/>
                <w:w w:val="104"/>
                <w:sz w:val="20"/>
                <w:szCs w:val="20"/>
              </w:rPr>
              <w:t>C12-C19</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7C724" w14:textId="77777777" w:rsidR="00F961CB" w:rsidRPr="003D4159" w:rsidRDefault="00F961CB" w:rsidP="00356F1A">
            <w:pPr>
              <w:spacing w:before="47"/>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3</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DF8858" w14:textId="77777777" w:rsidR="00F961CB" w:rsidRPr="003D4159" w:rsidRDefault="00F961CB" w:rsidP="00356F1A">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329000000</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7E70C2" w14:textId="77777777" w:rsidR="00F961CB" w:rsidRPr="003D4159" w:rsidRDefault="00F961CB" w:rsidP="00356F1A">
            <w:pPr>
              <w:spacing w:before="47"/>
              <w:ind w:left="382" w:right="-20"/>
              <w:rPr>
                <w:color w:val="000000"/>
                <w:sz w:val="20"/>
                <w:szCs w:val="20"/>
              </w:rPr>
            </w:pPr>
            <w:r w:rsidRPr="003D4159">
              <w:rPr>
                <w:color w:val="000000"/>
                <w:w w:val="104"/>
                <w:sz w:val="20"/>
                <w:szCs w:val="20"/>
              </w:rPr>
              <w:t>1</w:t>
            </w:r>
            <w:r w:rsidRPr="003D4159">
              <w:rPr>
                <w:color w:val="000000"/>
                <w:spacing w:val="1"/>
                <w:w w:val="104"/>
                <w:sz w:val="20"/>
                <w:szCs w:val="20"/>
              </w:rPr>
              <w:t>,</w:t>
            </w:r>
            <w:r w:rsidRPr="003D4159">
              <w:rPr>
                <w:color w:val="000000"/>
                <w:w w:val="104"/>
                <w:sz w:val="20"/>
                <w:szCs w:val="20"/>
              </w:rPr>
              <w:t>1103750</w:t>
            </w:r>
          </w:p>
        </w:tc>
      </w:tr>
    </w:tbl>
    <w:p w14:paraId="6FB8F0EE" w14:textId="77777777" w:rsidR="00F961CB" w:rsidRPr="00624F03" w:rsidRDefault="00F961CB" w:rsidP="00F961CB">
      <w:pPr>
        <w:rPr>
          <w:sz w:val="20"/>
          <w:szCs w:val="20"/>
        </w:rPr>
      </w:pPr>
      <w:r w:rsidRPr="00624F03">
        <w:rPr>
          <w:sz w:val="20"/>
          <w:szCs w:val="20"/>
        </w:rPr>
        <w:t xml:space="preserve">Приложение№13 кПриказуМООСРКот18 апреля2008 г. №100 -п </w:t>
      </w:r>
    </w:p>
    <w:p w14:paraId="24FFC9CE" w14:textId="77777777" w:rsidR="00F961CB" w:rsidRPr="00624F03" w:rsidRDefault="00F961CB" w:rsidP="00F961CB">
      <w:pPr>
        <w:rPr>
          <w:sz w:val="20"/>
          <w:szCs w:val="20"/>
        </w:rPr>
      </w:pPr>
      <w:r w:rsidRPr="00624F03">
        <w:rPr>
          <w:sz w:val="20"/>
          <w:szCs w:val="20"/>
        </w:rPr>
        <w:t>Выбросы вредных веществ определяем по формулам:</w:t>
      </w:r>
    </w:p>
    <w:p w14:paraId="03EDBAAF" w14:textId="77777777" w:rsidR="00F961CB" w:rsidRPr="00624F03" w:rsidRDefault="00F961CB" w:rsidP="00F961CB">
      <w:pPr>
        <w:rPr>
          <w:sz w:val="20"/>
          <w:szCs w:val="20"/>
        </w:rPr>
      </w:pPr>
      <w:proofErr w:type="spellStart"/>
      <w:r w:rsidRPr="00624F03">
        <w:rPr>
          <w:sz w:val="20"/>
          <w:szCs w:val="20"/>
        </w:rPr>
        <w:t>Псек</w:t>
      </w:r>
      <w:proofErr w:type="spellEnd"/>
      <w:r w:rsidRPr="00624F03">
        <w:rPr>
          <w:sz w:val="20"/>
          <w:szCs w:val="20"/>
        </w:rPr>
        <w:t xml:space="preserve">= </w:t>
      </w:r>
      <w:proofErr w:type="spellStart"/>
      <w:r w:rsidRPr="00624F03">
        <w:rPr>
          <w:sz w:val="20"/>
          <w:szCs w:val="20"/>
        </w:rPr>
        <w:t>Пгод</w:t>
      </w:r>
      <w:proofErr w:type="spellEnd"/>
      <w:r w:rsidRPr="00624F03">
        <w:rPr>
          <w:sz w:val="20"/>
          <w:szCs w:val="20"/>
        </w:rPr>
        <w:t>*10^6/(T*3600) г/сек</w:t>
      </w:r>
      <w:r w:rsidRPr="00624F03">
        <w:rPr>
          <w:sz w:val="20"/>
          <w:szCs w:val="20"/>
        </w:rPr>
        <w:tab/>
      </w:r>
      <w:proofErr w:type="spellStart"/>
      <w:r w:rsidRPr="00624F03">
        <w:rPr>
          <w:sz w:val="20"/>
          <w:szCs w:val="20"/>
        </w:rPr>
        <w:t>Пгод</w:t>
      </w:r>
      <w:proofErr w:type="spellEnd"/>
      <w:r w:rsidRPr="00624F03">
        <w:rPr>
          <w:sz w:val="20"/>
          <w:szCs w:val="20"/>
        </w:rPr>
        <w:t>= М*</w:t>
      </w:r>
      <w:proofErr w:type="spellStart"/>
      <w:r w:rsidRPr="00624F03">
        <w:rPr>
          <w:sz w:val="20"/>
          <w:szCs w:val="20"/>
        </w:rPr>
        <w:t>qi</w:t>
      </w:r>
      <w:proofErr w:type="spellEnd"/>
      <w:r w:rsidRPr="00624F03">
        <w:rPr>
          <w:sz w:val="20"/>
          <w:szCs w:val="20"/>
        </w:rPr>
        <w:tab/>
        <w:t xml:space="preserve">т/год </w:t>
      </w:r>
    </w:p>
    <w:p w14:paraId="521F6CB1" w14:textId="77777777" w:rsidR="00F961CB" w:rsidRPr="00624F03" w:rsidRDefault="00F961CB" w:rsidP="00F961CB">
      <w:pPr>
        <w:rPr>
          <w:sz w:val="20"/>
          <w:szCs w:val="20"/>
        </w:rPr>
      </w:pPr>
      <w:proofErr w:type="spellStart"/>
      <w:r w:rsidRPr="00624F03">
        <w:rPr>
          <w:sz w:val="20"/>
          <w:szCs w:val="20"/>
        </w:rPr>
        <w:t>qi</w:t>
      </w:r>
      <w:proofErr w:type="spellEnd"/>
      <w:r w:rsidRPr="00624F03">
        <w:rPr>
          <w:sz w:val="20"/>
          <w:szCs w:val="20"/>
        </w:rPr>
        <w:t xml:space="preserve"> – удельный выброс вещества </w:t>
      </w:r>
      <w:proofErr w:type="spellStart"/>
      <w:r w:rsidRPr="00624F03">
        <w:rPr>
          <w:sz w:val="20"/>
          <w:szCs w:val="20"/>
        </w:rPr>
        <w:t>вт</w:t>
      </w:r>
      <w:proofErr w:type="spellEnd"/>
      <w:r w:rsidRPr="00624F03">
        <w:rPr>
          <w:sz w:val="20"/>
          <w:szCs w:val="20"/>
        </w:rPr>
        <w:t xml:space="preserve"> на одну тонну дизтоплива. </w:t>
      </w:r>
    </w:p>
    <w:p w14:paraId="1A99A715" w14:textId="77777777" w:rsidR="00F961CB" w:rsidRPr="00624F03" w:rsidRDefault="00F961CB" w:rsidP="00F961CB">
      <w:pPr>
        <w:rPr>
          <w:sz w:val="20"/>
          <w:szCs w:val="20"/>
        </w:rPr>
      </w:pPr>
      <w:r w:rsidRPr="00624F03">
        <w:rPr>
          <w:sz w:val="20"/>
          <w:szCs w:val="20"/>
        </w:rPr>
        <w:t xml:space="preserve">Годовой расход дизтоплива М, </w:t>
      </w:r>
      <w:proofErr w:type="spellStart"/>
      <w:r w:rsidRPr="00624F03">
        <w:rPr>
          <w:sz w:val="20"/>
          <w:szCs w:val="20"/>
        </w:rPr>
        <w:t>тн</w:t>
      </w:r>
      <w:proofErr w:type="spellEnd"/>
      <w:r w:rsidRPr="00624F03">
        <w:rPr>
          <w:sz w:val="20"/>
          <w:szCs w:val="20"/>
        </w:rPr>
        <w:t xml:space="preserve">     М=g*Т 37,01</w:t>
      </w:r>
    </w:p>
    <w:p w14:paraId="13AB8FDF" w14:textId="77777777" w:rsidR="00F961CB" w:rsidRPr="00624F03" w:rsidRDefault="00F961CB" w:rsidP="00F961CB">
      <w:pPr>
        <w:rPr>
          <w:sz w:val="20"/>
          <w:szCs w:val="20"/>
        </w:rPr>
      </w:pPr>
      <w:r w:rsidRPr="00624F03">
        <w:rPr>
          <w:sz w:val="20"/>
          <w:szCs w:val="20"/>
        </w:rPr>
        <w:t>g – часовой расход топлива, т/час</w:t>
      </w:r>
      <w:r w:rsidRPr="00624F03">
        <w:rPr>
          <w:sz w:val="20"/>
          <w:szCs w:val="20"/>
        </w:rPr>
        <w:tab/>
        <w:t xml:space="preserve">                  0,039</w:t>
      </w:r>
    </w:p>
    <w:p w14:paraId="37BB1D2D" w14:textId="77777777" w:rsidR="00F961CB" w:rsidRPr="00624F03" w:rsidRDefault="00F961CB" w:rsidP="00F961CB">
      <w:pPr>
        <w:rPr>
          <w:sz w:val="20"/>
          <w:szCs w:val="20"/>
        </w:rPr>
      </w:pPr>
      <w:r w:rsidRPr="00624F03">
        <w:rPr>
          <w:sz w:val="20"/>
          <w:szCs w:val="20"/>
        </w:rPr>
        <w:t>Время работы Т, час/год</w:t>
      </w:r>
      <w:r w:rsidRPr="00624F03">
        <w:rPr>
          <w:sz w:val="20"/>
          <w:szCs w:val="20"/>
        </w:rPr>
        <w:tab/>
        <w:t xml:space="preserve">                                 938</w:t>
      </w:r>
    </w:p>
    <w:p w14:paraId="205B25E9" w14:textId="77777777" w:rsidR="00F961CB" w:rsidRPr="003D4159" w:rsidRDefault="00F961CB" w:rsidP="00F961CB">
      <w:pPr>
        <w:ind w:left="37" w:right="-20"/>
        <w:rPr>
          <w:color w:val="000000"/>
          <w:sz w:val="20"/>
          <w:szCs w:val="20"/>
        </w:rPr>
      </w:pPr>
    </w:p>
    <w:p w14:paraId="63CA17F6" w14:textId="77777777" w:rsidR="00F961CB" w:rsidRPr="003D4159" w:rsidRDefault="00F961CB" w:rsidP="00F961CB">
      <w:pPr>
        <w:spacing w:line="270" w:lineRule="auto"/>
        <w:ind w:right="-20"/>
        <w:rPr>
          <w:color w:val="000000"/>
          <w:sz w:val="20"/>
          <w:szCs w:val="20"/>
        </w:rPr>
      </w:pPr>
      <w:r w:rsidRPr="003D4159">
        <w:rPr>
          <w:sz w:val="20"/>
          <w:szCs w:val="20"/>
        </w:rPr>
        <w:br w:type="column"/>
      </w:r>
      <w:r w:rsidRPr="003D4159">
        <w:rPr>
          <w:color w:val="000000"/>
          <w:spacing w:val="-1"/>
          <w:w w:val="101"/>
          <w:sz w:val="20"/>
          <w:szCs w:val="20"/>
        </w:rPr>
        <w:t>p</w:t>
      </w:r>
      <w:r w:rsidRPr="003D4159">
        <w:rPr>
          <w:color w:val="000000"/>
          <w:w w:val="101"/>
          <w:sz w:val="20"/>
          <w:szCs w:val="20"/>
        </w:rPr>
        <w:t>–</w:t>
      </w:r>
      <w:proofErr w:type="spellStart"/>
      <w:r w:rsidRPr="003D4159">
        <w:rPr>
          <w:rFonts w:eastAsia="DGLLL+TTE1DC4648t00"/>
          <w:color w:val="000000"/>
          <w:sz w:val="20"/>
          <w:szCs w:val="20"/>
        </w:rPr>
        <w:t>плотност</w:t>
      </w:r>
      <w:r w:rsidRPr="003D4159">
        <w:rPr>
          <w:rFonts w:eastAsia="DGLLL+TTE1DC4648t00"/>
          <w:color w:val="000000"/>
          <w:spacing w:val="50"/>
          <w:sz w:val="20"/>
          <w:szCs w:val="20"/>
        </w:rPr>
        <w:t>ь</w:t>
      </w:r>
      <w:r w:rsidRPr="003D4159">
        <w:rPr>
          <w:rFonts w:eastAsia="DGLLL+TTE1DC4648t00"/>
          <w:color w:val="000000"/>
          <w:sz w:val="20"/>
          <w:szCs w:val="20"/>
        </w:rPr>
        <w:t>материал</w:t>
      </w:r>
      <w:r w:rsidRPr="003D4159">
        <w:rPr>
          <w:rFonts w:eastAsia="DGLLL+TTE1DC4648t00"/>
          <w:color w:val="000000"/>
          <w:spacing w:val="-5"/>
          <w:sz w:val="20"/>
          <w:szCs w:val="20"/>
        </w:rPr>
        <w:t>а</w:t>
      </w:r>
      <w:proofErr w:type="spellEnd"/>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м</w:t>
      </w:r>
      <w:r w:rsidRPr="003D4159">
        <w:rPr>
          <w:color w:val="000000"/>
          <w:w w:val="101"/>
          <w:sz w:val="20"/>
          <w:szCs w:val="20"/>
        </w:rPr>
        <w:t>3</w:t>
      </w:r>
    </w:p>
    <w:p w14:paraId="5B061AAC" w14:textId="77777777" w:rsidR="00F961CB" w:rsidRDefault="00F961CB" w:rsidP="00F961CB">
      <w:pPr>
        <w:spacing w:line="269" w:lineRule="auto"/>
        <w:ind w:right="3625"/>
        <w:rPr>
          <w:rFonts w:eastAsia="DGLLL+TTE1DC4648t00"/>
          <w:color w:val="000000"/>
          <w:sz w:val="20"/>
          <w:szCs w:val="20"/>
        </w:rPr>
      </w:pPr>
      <w:r w:rsidRPr="003D4159">
        <w:rPr>
          <w:color w:val="000000"/>
          <w:spacing w:val="-1"/>
          <w:w w:val="101"/>
          <w:sz w:val="20"/>
          <w:szCs w:val="20"/>
        </w:rPr>
        <w:t>q</w:t>
      </w:r>
      <w:r w:rsidRPr="003D4159">
        <w:rPr>
          <w:color w:val="000000"/>
          <w:w w:val="101"/>
          <w:sz w:val="20"/>
          <w:szCs w:val="20"/>
        </w:rPr>
        <w:t>–</w:t>
      </w:r>
      <w:proofErr w:type="spellStart"/>
      <w:r w:rsidRPr="003D4159">
        <w:rPr>
          <w:rFonts w:eastAsia="DGLLL+TTE1DC4648t00"/>
          <w:color w:val="000000"/>
          <w:sz w:val="20"/>
          <w:szCs w:val="20"/>
        </w:rPr>
        <w:t>производительност</w:t>
      </w:r>
      <w:r w:rsidRPr="003D4159">
        <w:rPr>
          <w:rFonts w:eastAsia="DGLLL+TTE1DC4648t00"/>
          <w:color w:val="000000"/>
          <w:spacing w:val="45"/>
          <w:sz w:val="20"/>
          <w:szCs w:val="20"/>
        </w:rPr>
        <w:t>ь</w:t>
      </w:r>
      <w:r w:rsidRPr="003D4159">
        <w:rPr>
          <w:rFonts w:eastAsia="DGLLL+TTE1DC4648t00"/>
          <w:color w:val="000000"/>
          <w:sz w:val="20"/>
          <w:szCs w:val="20"/>
        </w:rPr>
        <w:t>узл</w:t>
      </w:r>
      <w:r w:rsidRPr="003D4159">
        <w:rPr>
          <w:rFonts w:eastAsia="DGLLL+TTE1DC4648t00"/>
          <w:color w:val="000000"/>
          <w:spacing w:val="49"/>
          <w:sz w:val="20"/>
          <w:szCs w:val="20"/>
        </w:rPr>
        <w:t>а</w:t>
      </w:r>
      <w:r w:rsidRPr="003D4159">
        <w:rPr>
          <w:rFonts w:eastAsia="DGLLL+TTE1DC4648t00"/>
          <w:color w:val="000000"/>
          <w:sz w:val="20"/>
          <w:szCs w:val="20"/>
        </w:rPr>
        <w:t>пересыпк</w:t>
      </w:r>
      <w:r w:rsidRPr="003D4159">
        <w:rPr>
          <w:rFonts w:eastAsia="DGLLL+TTE1DC4648t00"/>
          <w:color w:val="000000"/>
          <w:spacing w:val="-5"/>
          <w:sz w:val="20"/>
          <w:szCs w:val="20"/>
        </w:rPr>
        <w:t>и</w:t>
      </w:r>
      <w:proofErr w:type="spellEnd"/>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час Т</w:t>
      </w:r>
      <w:r w:rsidRPr="003D4159">
        <w:rPr>
          <w:color w:val="000000"/>
          <w:spacing w:val="1"/>
          <w:w w:val="101"/>
          <w:sz w:val="20"/>
          <w:szCs w:val="20"/>
        </w:rPr>
        <w:t>–</w:t>
      </w:r>
      <w:proofErr w:type="spellStart"/>
      <w:r w:rsidRPr="003D4159">
        <w:rPr>
          <w:rFonts w:eastAsia="DGLLL+TTE1DC4648t00"/>
          <w:color w:val="000000"/>
          <w:sz w:val="20"/>
          <w:szCs w:val="20"/>
        </w:rPr>
        <w:t>врем</w:t>
      </w:r>
      <w:r w:rsidRPr="003D4159">
        <w:rPr>
          <w:rFonts w:eastAsia="DGLLL+TTE1DC4648t00"/>
          <w:color w:val="000000"/>
          <w:spacing w:val="52"/>
          <w:sz w:val="20"/>
          <w:szCs w:val="20"/>
        </w:rPr>
        <w:t>я</w:t>
      </w:r>
      <w:r w:rsidRPr="003D4159">
        <w:rPr>
          <w:rFonts w:eastAsia="DGLLL+TTE1DC4648t00"/>
          <w:color w:val="000000"/>
          <w:sz w:val="20"/>
          <w:szCs w:val="20"/>
        </w:rPr>
        <w:t>работ</w:t>
      </w:r>
      <w:r w:rsidRPr="003D4159">
        <w:rPr>
          <w:rFonts w:eastAsia="DGLLL+TTE1DC4648t00"/>
          <w:color w:val="000000"/>
          <w:spacing w:val="49"/>
          <w:sz w:val="20"/>
          <w:szCs w:val="20"/>
        </w:rPr>
        <w:t>ы</w:t>
      </w:r>
      <w:r w:rsidRPr="003D4159">
        <w:rPr>
          <w:rFonts w:eastAsia="DGLLL+TTE1DC4648t00"/>
          <w:color w:val="000000"/>
          <w:sz w:val="20"/>
          <w:szCs w:val="20"/>
        </w:rPr>
        <w:t>узл</w:t>
      </w:r>
      <w:r w:rsidRPr="003D4159">
        <w:rPr>
          <w:rFonts w:eastAsia="DGLLL+TTE1DC4648t00"/>
          <w:color w:val="000000"/>
          <w:spacing w:val="-4"/>
          <w:sz w:val="20"/>
          <w:szCs w:val="20"/>
        </w:rPr>
        <w:t>а</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ча</w:t>
      </w:r>
      <w:r w:rsidRPr="003D4159">
        <w:rPr>
          <w:rFonts w:eastAsia="DGLLL+TTE1DC4648t00"/>
          <w:color w:val="000000"/>
          <w:spacing w:val="-2"/>
          <w:sz w:val="20"/>
          <w:szCs w:val="20"/>
        </w:rPr>
        <w:t>с</w:t>
      </w:r>
      <w:r w:rsidRPr="003D4159">
        <w:rPr>
          <w:color w:val="000000"/>
          <w:w w:val="102"/>
          <w:sz w:val="20"/>
          <w:szCs w:val="20"/>
        </w:rPr>
        <w:t>/</w:t>
      </w:r>
      <w:r w:rsidRPr="003D4159">
        <w:rPr>
          <w:rFonts w:eastAsia="DGLLL+TTE1DC4648t00"/>
          <w:color w:val="000000"/>
          <w:sz w:val="20"/>
          <w:szCs w:val="20"/>
        </w:rPr>
        <w:t>год</w:t>
      </w:r>
    </w:p>
    <w:p w14:paraId="143A1E51" w14:textId="77777777" w:rsidR="00F961CB" w:rsidRPr="003D4159" w:rsidRDefault="00F961CB" w:rsidP="00F961CB">
      <w:pPr>
        <w:spacing w:line="269" w:lineRule="auto"/>
        <w:ind w:right="3625"/>
        <w:rPr>
          <w:color w:val="000000"/>
          <w:sz w:val="20"/>
          <w:szCs w:val="20"/>
        </w:rPr>
      </w:pPr>
      <w:proofErr w:type="spellStart"/>
      <w:r w:rsidRPr="003D4159">
        <w:rPr>
          <w:rFonts w:eastAsia="DGLLL+TTE1DC4648t00"/>
          <w:color w:val="000000"/>
          <w:sz w:val="20"/>
          <w:szCs w:val="20"/>
        </w:rPr>
        <w:t>Мго</w:t>
      </w:r>
      <w:r w:rsidRPr="003D4159">
        <w:rPr>
          <w:rFonts w:eastAsia="DGLLL+TTE1DC4648t00"/>
          <w:color w:val="000000"/>
          <w:spacing w:val="52"/>
          <w:sz w:val="20"/>
          <w:szCs w:val="20"/>
        </w:rPr>
        <w:t>д</w:t>
      </w:r>
      <w:proofErr w:type="spellEnd"/>
      <w:r w:rsidRPr="003D4159">
        <w:rPr>
          <w:color w:val="000000"/>
          <w:w w:val="101"/>
          <w:sz w:val="20"/>
          <w:szCs w:val="20"/>
        </w:rPr>
        <w:t>=</w:t>
      </w:r>
      <w:r w:rsidRPr="003D4159">
        <w:rPr>
          <w:color w:val="000000"/>
          <w:sz w:val="20"/>
          <w:szCs w:val="20"/>
        </w:rPr>
        <w:t xml:space="preserve"> </w:t>
      </w:r>
      <w:proofErr w:type="spellStart"/>
      <w:r w:rsidRPr="003D4159">
        <w:rPr>
          <w:rFonts w:eastAsia="DGLLL+TTE1DC4648t00"/>
          <w:color w:val="000000"/>
          <w:sz w:val="20"/>
          <w:szCs w:val="20"/>
        </w:rPr>
        <w:t>Мсе</w:t>
      </w:r>
      <w:r w:rsidRPr="003D4159">
        <w:rPr>
          <w:rFonts w:eastAsia="DGLLL+TTE1DC4648t00"/>
          <w:color w:val="000000"/>
          <w:spacing w:val="-3"/>
          <w:sz w:val="20"/>
          <w:szCs w:val="20"/>
        </w:rPr>
        <w:t>к</w:t>
      </w:r>
      <w:proofErr w:type="spellEnd"/>
      <w:r w:rsidRPr="003D4159">
        <w:rPr>
          <w:color w:val="000000"/>
          <w:w w:val="101"/>
          <w:sz w:val="20"/>
          <w:szCs w:val="20"/>
        </w:rPr>
        <w:t>*</w:t>
      </w:r>
      <w:r w:rsidRPr="003D4159">
        <w:rPr>
          <w:rFonts w:eastAsia="DGLLL+TTE1DC4648t00"/>
          <w:color w:val="000000"/>
          <w:sz w:val="20"/>
          <w:szCs w:val="20"/>
        </w:rPr>
        <w:t>Т</w:t>
      </w:r>
      <w:r w:rsidRPr="003D4159">
        <w:rPr>
          <w:color w:val="000000"/>
          <w:spacing w:val="1"/>
          <w:w w:val="101"/>
          <w:sz w:val="20"/>
          <w:szCs w:val="20"/>
        </w:rPr>
        <w:t>*</w:t>
      </w:r>
      <w:r w:rsidRPr="003D4159">
        <w:rPr>
          <w:color w:val="000000"/>
          <w:w w:val="101"/>
          <w:sz w:val="20"/>
          <w:szCs w:val="20"/>
        </w:rPr>
        <w:t>3</w:t>
      </w:r>
      <w:r w:rsidRPr="003D4159">
        <w:rPr>
          <w:color w:val="000000"/>
          <w:spacing w:val="1"/>
          <w:w w:val="101"/>
          <w:sz w:val="20"/>
          <w:szCs w:val="20"/>
        </w:rPr>
        <w:t>60</w:t>
      </w:r>
      <w:r w:rsidRPr="003D4159">
        <w:rPr>
          <w:color w:val="000000"/>
          <w:w w:val="101"/>
          <w:sz w:val="20"/>
          <w:szCs w:val="20"/>
        </w:rPr>
        <w:t>0</w:t>
      </w:r>
      <w:r w:rsidRPr="003D4159">
        <w:rPr>
          <w:color w:val="000000"/>
          <w:w w:val="102"/>
          <w:sz w:val="20"/>
          <w:szCs w:val="20"/>
        </w:rPr>
        <w:t>/</w:t>
      </w:r>
      <w:r w:rsidRPr="003D4159">
        <w:rPr>
          <w:color w:val="000000"/>
          <w:spacing w:val="1"/>
          <w:w w:val="101"/>
          <w:sz w:val="20"/>
          <w:szCs w:val="20"/>
        </w:rPr>
        <w:t>10</w:t>
      </w:r>
      <w:r w:rsidRPr="003D4159">
        <w:rPr>
          <w:color w:val="000000"/>
          <w:w w:val="101"/>
          <w:sz w:val="20"/>
          <w:szCs w:val="20"/>
        </w:rPr>
        <w:t>0</w:t>
      </w:r>
      <w:r w:rsidRPr="003D4159">
        <w:rPr>
          <w:color w:val="000000"/>
          <w:spacing w:val="1"/>
          <w:w w:val="101"/>
          <w:sz w:val="20"/>
          <w:szCs w:val="20"/>
        </w:rPr>
        <w:t>0</w:t>
      </w:r>
      <w:r w:rsidRPr="003D4159">
        <w:rPr>
          <w:color w:val="000000"/>
          <w:w w:val="101"/>
          <w:sz w:val="20"/>
          <w:szCs w:val="20"/>
        </w:rPr>
        <w:t>0</w:t>
      </w:r>
      <w:r w:rsidRPr="003D4159">
        <w:rPr>
          <w:color w:val="000000"/>
          <w:spacing w:val="1"/>
          <w:w w:val="101"/>
          <w:sz w:val="20"/>
          <w:szCs w:val="20"/>
        </w:rPr>
        <w:t>00</w:t>
      </w:r>
      <w:r w:rsidRPr="003D4159">
        <w:rPr>
          <w:color w:val="000000"/>
          <w:w w:val="101"/>
          <w:sz w:val="20"/>
          <w:szCs w:val="20"/>
        </w:rPr>
        <w:t>,</w:t>
      </w:r>
      <w:r w:rsidRPr="003D4159">
        <w:rPr>
          <w:color w:val="000000"/>
          <w:sz w:val="20"/>
          <w:szCs w:val="20"/>
        </w:rPr>
        <w:tab/>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год</w:t>
      </w:r>
    </w:p>
    <w:p w14:paraId="14A9B723" w14:textId="77777777" w:rsidR="00F961CB" w:rsidRDefault="00F961CB" w:rsidP="00F961CB">
      <w:pPr>
        <w:rPr>
          <w:sz w:val="20"/>
          <w:szCs w:val="20"/>
        </w:rPr>
      </w:pPr>
    </w:p>
    <w:p w14:paraId="4DE3658C" w14:textId="77777777" w:rsidR="00F961CB" w:rsidRPr="003D4159" w:rsidRDefault="00F961CB" w:rsidP="00F961CB">
      <w:pPr>
        <w:rPr>
          <w:sz w:val="20"/>
          <w:szCs w:val="20"/>
        </w:rPr>
        <w:sectPr w:rsidR="00F961CB" w:rsidRPr="003D4159" w:rsidSect="00356F1A">
          <w:type w:val="continuous"/>
          <w:pgSz w:w="16840" w:h="11900" w:orient="landscape"/>
          <w:pgMar w:top="1438" w:right="1134" w:bottom="426" w:left="1083" w:header="0" w:footer="0" w:gutter="0"/>
          <w:cols w:num="2" w:space="708" w:equalWidth="0">
            <w:col w:w="5600" w:space="1000"/>
            <w:col w:w="8021" w:space="0"/>
          </w:cols>
        </w:sectPr>
      </w:pPr>
    </w:p>
    <w:p w14:paraId="27BB8FAA" w14:textId="77777777" w:rsidR="00F961CB" w:rsidRPr="003D4159" w:rsidRDefault="00F961CB" w:rsidP="00F961CB">
      <w:pPr>
        <w:sectPr w:rsidR="00F961CB" w:rsidRPr="003D4159" w:rsidSect="00356F1A">
          <w:pgSz w:w="16838" w:h="11906" w:orient="landscape"/>
          <w:pgMar w:top="142" w:right="1134" w:bottom="0" w:left="1134" w:header="709" w:footer="709" w:gutter="0"/>
          <w:cols w:space="708"/>
          <w:docGrid w:linePitch="360"/>
        </w:sectPr>
      </w:pPr>
    </w:p>
    <w:p w14:paraId="6183447F" w14:textId="77777777" w:rsidR="00F961CB" w:rsidRPr="00DB6415" w:rsidRDefault="00F961CB" w:rsidP="00F961CB">
      <w:pPr>
        <w:ind w:left="252"/>
        <w:rPr>
          <w:rFonts w:eastAsia="Courier New" w:cs="Courier New"/>
          <w:b/>
          <w:sz w:val="20"/>
        </w:rPr>
      </w:pPr>
      <w:r w:rsidRPr="00DB6415">
        <w:rPr>
          <w:rFonts w:eastAsia="Courier New" w:cs="Courier New"/>
          <w:b/>
          <w:sz w:val="20"/>
        </w:rPr>
        <w:lastRenderedPageBreak/>
        <w:t>на 202</w:t>
      </w:r>
      <w:r>
        <w:rPr>
          <w:rFonts w:eastAsia="Courier New" w:cs="Courier New"/>
          <w:b/>
          <w:sz w:val="20"/>
        </w:rPr>
        <w:t>6</w:t>
      </w:r>
      <w:r w:rsidRPr="00DB6415">
        <w:rPr>
          <w:rFonts w:eastAsia="Courier New" w:cs="Courier New"/>
          <w:b/>
          <w:spacing w:val="-3"/>
          <w:sz w:val="20"/>
        </w:rPr>
        <w:t xml:space="preserve"> </w:t>
      </w:r>
      <w:r w:rsidRPr="00DB6415">
        <w:rPr>
          <w:rFonts w:eastAsia="Courier New" w:cs="Courier New"/>
          <w:b/>
          <w:spacing w:val="-5"/>
          <w:sz w:val="20"/>
        </w:rPr>
        <w:t>год</w:t>
      </w:r>
    </w:p>
    <w:p w14:paraId="03E7B0E1" w14:textId="77777777" w:rsidR="00F961CB" w:rsidRPr="00DB6415" w:rsidRDefault="00F961CB" w:rsidP="00F961CB">
      <w:pPr>
        <w:tabs>
          <w:tab w:val="left" w:pos="2614"/>
        </w:tabs>
        <w:spacing w:before="20"/>
        <w:ind w:left="252"/>
        <w:rPr>
          <w:rFonts w:eastAsia="Courier New" w:cs="Courier New"/>
          <w:spacing w:val="-2"/>
          <w:sz w:val="20"/>
        </w:rPr>
      </w:pPr>
    </w:p>
    <w:p w14:paraId="6A795B10" w14:textId="77777777" w:rsidR="00F961CB" w:rsidRPr="00DB6415" w:rsidRDefault="00F961CB" w:rsidP="00F961CB">
      <w:pPr>
        <w:tabs>
          <w:tab w:val="left" w:pos="2614"/>
        </w:tabs>
        <w:spacing w:before="20"/>
        <w:ind w:left="252"/>
        <w:rPr>
          <w:rFonts w:eastAsia="Courier New" w:cs="Courier New"/>
          <w:sz w:val="20"/>
        </w:rPr>
      </w:pPr>
      <w:r w:rsidRPr="00DB6415">
        <w:rPr>
          <w:rFonts w:eastAsia="Courier New" w:cs="Courier New"/>
          <w:spacing w:val="-2"/>
          <w:sz w:val="20"/>
        </w:rPr>
        <w:t>Источник</w:t>
      </w:r>
      <w:r w:rsidRPr="00DB6415">
        <w:rPr>
          <w:rFonts w:eastAsia="Courier New" w:cs="Courier New"/>
          <w:spacing w:val="2"/>
          <w:sz w:val="20"/>
        </w:rPr>
        <w:t xml:space="preserve"> </w:t>
      </w:r>
      <w:r w:rsidRPr="00DB6415">
        <w:rPr>
          <w:rFonts w:eastAsia="Courier New" w:cs="Courier New"/>
          <w:spacing w:val="-2"/>
          <w:sz w:val="20"/>
        </w:rPr>
        <w:t>выбросов:</w:t>
      </w:r>
      <w:r w:rsidRPr="00DB6415">
        <w:rPr>
          <w:rFonts w:eastAsia="Courier New" w:cs="Courier New"/>
          <w:sz w:val="20"/>
        </w:rPr>
        <w:tab/>
        <w:t>6006</w:t>
      </w:r>
      <w:r w:rsidRPr="00DB6415">
        <w:rPr>
          <w:rFonts w:eastAsia="Courier New" w:cs="Courier New"/>
          <w:spacing w:val="-5"/>
          <w:sz w:val="20"/>
        </w:rPr>
        <w:t xml:space="preserve"> </w:t>
      </w:r>
      <w:r w:rsidRPr="00DB6415">
        <w:rPr>
          <w:rFonts w:eastAsia="Courier New" w:cs="Courier New"/>
          <w:sz w:val="20"/>
        </w:rPr>
        <w:t>/</w:t>
      </w:r>
      <w:r w:rsidRPr="00DB6415">
        <w:rPr>
          <w:rFonts w:eastAsia="Courier New" w:cs="Courier New"/>
          <w:spacing w:val="4"/>
          <w:sz w:val="20"/>
        </w:rPr>
        <w:t xml:space="preserve"> </w:t>
      </w:r>
      <w:r w:rsidRPr="00DB6415">
        <w:rPr>
          <w:rFonts w:eastAsia="Courier New" w:cs="Courier New"/>
          <w:spacing w:val="-5"/>
          <w:sz w:val="20"/>
        </w:rPr>
        <w:t>001</w:t>
      </w:r>
    </w:p>
    <w:p w14:paraId="4CA75EE9" w14:textId="77777777" w:rsidR="00F961CB" w:rsidRPr="00DB6415" w:rsidRDefault="00F961CB" w:rsidP="00F961CB">
      <w:pPr>
        <w:tabs>
          <w:tab w:val="left" w:pos="2614"/>
        </w:tabs>
        <w:spacing w:before="29"/>
        <w:ind w:left="252"/>
        <w:rPr>
          <w:rFonts w:eastAsia="Courier New" w:cs="Courier New"/>
          <w:sz w:val="20"/>
        </w:rPr>
      </w:pPr>
      <w:r w:rsidRPr="00DB6415">
        <w:rPr>
          <w:rFonts w:eastAsia="Courier New" w:cs="Courier New"/>
          <w:spacing w:val="-2"/>
          <w:sz w:val="20"/>
        </w:rPr>
        <w:t>Наименование:</w:t>
      </w:r>
      <w:r w:rsidRPr="00DB6415">
        <w:rPr>
          <w:rFonts w:eastAsia="Courier New" w:cs="Courier New"/>
          <w:sz w:val="20"/>
        </w:rPr>
        <w:tab/>
      </w:r>
      <w:r w:rsidRPr="00DB6415">
        <w:rPr>
          <w:rFonts w:eastAsia="Courier New" w:cs="Courier New"/>
          <w:spacing w:val="-2"/>
          <w:sz w:val="20"/>
        </w:rPr>
        <w:t>Организованная</w:t>
      </w:r>
      <w:r w:rsidRPr="00DB6415">
        <w:rPr>
          <w:rFonts w:eastAsia="Courier New" w:cs="Courier New"/>
          <w:spacing w:val="5"/>
          <w:sz w:val="20"/>
        </w:rPr>
        <w:t xml:space="preserve"> </w:t>
      </w:r>
      <w:r w:rsidRPr="00DB6415">
        <w:rPr>
          <w:rFonts w:eastAsia="Courier New" w:cs="Courier New"/>
          <w:spacing w:val="-2"/>
          <w:sz w:val="20"/>
        </w:rPr>
        <w:t>свалка</w:t>
      </w:r>
      <w:r w:rsidRPr="00DB6415">
        <w:rPr>
          <w:rFonts w:eastAsia="Courier New" w:cs="Courier New"/>
          <w:spacing w:val="12"/>
          <w:sz w:val="20"/>
        </w:rPr>
        <w:t xml:space="preserve"> </w:t>
      </w:r>
      <w:r w:rsidRPr="00DB6415">
        <w:rPr>
          <w:rFonts w:eastAsia="Courier New" w:cs="Courier New"/>
          <w:spacing w:val="-2"/>
          <w:sz w:val="20"/>
        </w:rPr>
        <w:t>твердо-бытовых</w:t>
      </w:r>
      <w:r w:rsidRPr="00DB6415">
        <w:rPr>
          <w:rFonts w:eastAsia="Courier New" w:cs="Courier New"/>
          <w:spacing w:val="9"/>
          <w:sz w:val="20"/>
        </w:rPr>
        <w:t xml:space="preserve"> </w:t>
      </w:r>
      <w:r w:rsidRPr="00DB6415">
        <w:rPr>
          <w:rFonts w:eastAsia="Courier New" w:cs="Courier New"/>
          <w:spacing w:val="-2"/>
          <w:sz w:val="20"/>
        </w:rPr>
        <w:t>отходов</w:t>
      </w:r>
    </w:p>
    <w:p w14:paraId="4BF0F247" w14:textId="77777777" w:rsidR="00F961CB" w:rsidRPr="00DB6415" w:rsidRDefault="00F961CB" w:rsidP="00F961CB">
      <w:pPr>
        <w:tabs>
          <w:tab w:val="left" w:pos="2614"/>
        </w:tabs>
        <w:spacing w:before="24"/>
        <w:ind w:left="252"/>
        <w:rPr>
          <w:rFonts w:eastAsia="Courier New" w:cs="Courier New"/>
          <w:spacing w:val="-5"/>
          <w:sz w:val="20"/>
        </w:rPr>
      </w:pPr>
      <w:r w:rsidRPr="00DB6415">
        <w:rPr>
          <w:rFonts w:eastAsia="Courier New" w:cs="Courier New"/>
          <w:sz w:val="20"/>
        </w:rPr>
        <w:t>Методика</w:t>
      </w:r>
      <w:r w:rsidRPr="00DB6415">
        <w:rPr>
          <w:rFonts w:eastAsia="Courier New" w:cs="Courier New"/>
          <w:spacing w:val="-11"/>
          <w:sz w:val="20"/>
        </w:rPr>
        <w:t xml:space="preserve"> </w:t>
      </w:r>
      <w:r w:rsidRPr="00DB6415">
        <w:rPr>
          <w:rFonts w:eastAsia="Courier New" w:cs="Courier New"/>
          <w:spacing w:val="-2"/>
          <w:sz w:val="20"/>
        </w:rPr>
        <w:t>расчета:</w:t>
      </w:r>
      <w:r w:rsidRPr="00DB6415">
        <w:rPr>
          <w:rFonts w:eastAsia="Courier New" w:cs="Courier New"/>
          <w:sz w:val="20"/>
        </w:rPr>
        <w:tab/>
        <w:t>Приложение</w:t>
      </w:r>
      <w:r w:rsidRPr="00DB6415">
        <w:rPr>
          <w:rFonts w:eastAsia="Courier New" w:cs="Courier New"/>
          <w:spacing w:val="-8"/>
          <w:sz w:val="20"/>
        </w:rPr>
        <w:t xml:space="preserve"> </w:t>
      </w:r>
      <w:r w:rsidRPr="00DB6415">
        <w:rPr>
          <w:rFonts w:eastAsia="Courier New" w:cs="Courier New"/>
          <w:sz w:val="20"/>
        </w:rPr>
        <w:t>№17</w:t>
      </w:r>
      <w:r w:rsidRPr="00DB6415">
        <w:rPr>
          <w:rFonts w:eastAsia="Courier New" w:cs="Courier New"/>
          <w:spacing w:val="-4"/>
          <w:sz w:val="20"/>
        </w:rPr>
        <w:t xml:space="preserve"> </w:t>
      </w:r>
      <w:r w:rsidRPr="00DB6415">
        <w:rPr>
          <w:rFonts w:eastAsia="Courier New" w:cs="Courier New"/>
          <w:sz w:val="20"/>
        </w:rPr>
        <w:t>к</w:t>
      </w:r>
      <w:r w:rsidRPr="00DB6415">
        <w:rPr>
          <w:rFonts w:eastAsia="Courier New" w:cs="Courier New"/>
          <w:spacing w:val="-6"/>
          <w:sz w:val="20"/>
        </w:rPr>
        <w:t xml:space="preserve"> </w:t>
      </w:r>
      <w:r w:rsidRPr="00DB6415">
        <w:rPr>
          <w:rFonts w:eastAsia="Courier New" w:cs="Courier New"/>
          <w:sz w:val="20"/>
        </w:rPr>
        <w:t>Приказу</w:t>
      </w:r>
      <w:r w:rsidRPr="00DB6415">
        <w:rPr>
          <w:rFonts w:eastAsia="Courier New" w:cs="Courier New"/>
          <w:spacing w:val="-13"/>
          <w:sz w:val="20"/>
        </w:rPr>
        <w:t xml:space="preserve"> </w:t>
      </w:r>
      <w:r w:rsidRPr="00DB6415">
        <w:rPr>
          <w:rFonts w:eastAsia="Courier New" w:cs="Courier New"/>
          <w:sz w:val="20"/>
        </w:rPr>
        <w:t>Министра</w:t>
      </w:r>
      <w:r w:rsidRPr="00DB6415">
        <w:rPr>
          <w:rFonts w:eastAsia="Courier New" w:cs="Courier New"/>
          <w:spacing w:val="-2"/>
          <w:sz w:val="20"/>
        </w:rPr>
        <w:t xml:space="preserve"> </w:t>
      </w:r>
      <w:r w:rsidRPr="00DB6415">
        <w:rPr>
          <w:rFonts w:eastAsia="Courier New" w:cs="Courier New"/>
          <w:sz w:val="20"/>
        </w:rPr>
        <w:t>ООС</w:t>
      </w:r>
      <w:r w:rsidRPr="00DB6415">
        <w:rPr>
          <w:rFonts w:eastAsia="Courier New" w:cs="Courier New"/>
          <w:spacing w:val="-5"/>
          <w:sz w:val="20"/>
        </w:rPr>
        <w:t xml:space="preserve"> </w:t>
      </w:r>
      <w:r w:rsidRPr="00DB6415">
        <w:rPr>
          <w:rFonts w:eastAsia="Courier New" w:cs="Courier New"/>
          <w:sz w:val="20"/>
        </w:rPr>
        <w:t>РК</w:t>
      </w:r>
      <w:r w:rsidRPr="00DB6415">
        <w:rPr>
          <w:rFonts w:eastAsia="Courier New" w:cs="Courier New"/>
          <w:spacing w:val="-4"/>
          <w:sz w:val="20"/>
        </w:rPr>
        <w:t xml:space="preserve"> </w:t>
      </w:r>
      <w:r w:rsidRPr="00DB6415">
        <w:rPr>
          <w:rFonts w:eastAsia="Courier New" w:cs="Courier New"/>
          <w:sz w:val="20"/>
        </w:rPr>
        <w:t>от</w:t>
      </w:r>
      <w:r w:rsidRPr="00DB6415">
        <w:rPr>
          <w:rFonts w:eastAsia="Courier New" w:cs="Courier New"/>
          <w:spacing w:val="-5"/>
          <w:sz w:val="20"/>
        </w:rPr>
        <w:t xml:space="preserve"> </w:t>
      </w:r>
      <w:r w:rsidRPr="00DB6415">
        <w:rPr>
          <w:rFonts w:eastAsia="Courier New" w:cs="Courier New"/>
          <w:sz w:val="20"/>
        </w:rPr>
        <w:t>18.04.2008</w:t>
      </w:r>
      <w:r w:rsidRPr="00DB6415">
        <w:rPr>
          <w:rFonts w:eastAsia="Courier New" w:cs="Courier New"/>
          <w:spacing w:val="-4"/>
          <w:sz w:val="20"/>
        </w:rPr>
        <w:t xml:space="preserve"> </w:t>
      </w:r>
      <w:r w:rsidRPr="00DB6415">
        <w:rPr>
          <w:rFonts w:eastAsia="Courier New" w:cs="Courier New"/>
          <w:sz w:val="20"/>
        </w:rPr>
        <w:t>г.</w:t>
      </w:r>
      <w:r w:rsidRPr="00DB6415">
        <w:rPr>
          <w:rFonts w:eastAsia="Courier New" w:cs="Courier New"/>
          <w:spacing w:val="-6"/>
          <w:sz w:val="20"/>
        </w:rPr>
        <w:t xml:space="preserve"> </w:t>
      </w:r>
      <w:r w:rsidRPr="00DB6415">
        <w:rPr>
          <w:rFonts w:eastAsia="Courier New" w:cs="Courier New"/>
          <w:sz w:val="20"/>
        </w:rPr>
        <w:t>№100-</w:t>
      </w:r>
      <w:r w:rsidRPr="00DB6415">
        <w:rPr>
          <w:rFonts w:eastAsia="Courier New" w:cs="Courier New"/>
          <w:spacing w:val="-5"/>
          <w:sz w:val="20"/>
        </w:rPr>
        <w:t>п.</w:t>
      </w:r>
    </w:p>
    <w:p w14:paraId="758B5B44" w14:textId="77777777" w:rsidR="00F961CB" w:rsidRPr="00DB6415" w:rsidRDefault="00F961CB" w:rsidP="00F961CB">
      <w:pPr>
        <w:tabs>
          <w:tab w:val="left" w:pos="2614"/>
        </w:tabs>
        <w:spacing w:before="24"/>
        <w:ind w:left="252"/>
        <w:rPr>
          <w:rFonts w:eastAsia="Courier New" w:cs="Courier New"/>
          <w:sz w:val="20"/>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947"/>
        <w:gridCol w:w="1330"/>
        <w:gridCol w:w="773"/>
        <w:gridCol w:w="1369"/>
        <w:gridCol w:w="4370"/>
      </w:tblGrid>
      <w:tr w:rsidR="00F961CB" w:rsidRPr="00DB6415" w14:paraId="25DA0BC1" w14:textId="77777777" w:rsidTr="00356F1A">
        <w:trPr>
          <w:trHeight w:val="522"/>
        </w:trPr>
        <w:tc>
          <w:tcPr>
            <w:tcW w:w="420" w:type="dxa"/>
            <w:tcBorders>
              <w:bottom w:val="double" w:sz="6" w:space="0" w:color="000000"/>
            </w:tcBorders>
          </w:tcPr>
          <w:p w14:paraId="7E3938DC" w14:textId="77777777" w:rsidR="00F961CB" w:rsidRPr="00DB6415" w:rsidRDefault="00F961CB" w:rsidP="00356F1A">
            <w:pPr>
              <w:spacing w:before="140"/>
              <w:ind w:left="12"/>
              <w:jc w:val="center"/>
              <w:rPr>
                <w:rFonts w:eastAsia="Courier New" w:cs="Courier New"/>
                <w:sz w:val="20"/>
              </w:rPr>
            </w:pPr>
            <w:r w:rsidRPr="00DB6415">
              <w:rPr>
                <w:rFonts w:eastAsia="Courier New" w:cs="Courier New"/>
                <w:spacing w:val="-10"/>
                <w:sz w:val="20"/>
              </w:rPr>
              <w:t>№</w:t>
            </w:r>
          </w:p>
        </w:tc>
        <w:tc>
          <w:tcPr>
            <w:tcW w:w="1947" w:type="dxa"/>
            <w:tcBorders>
              <w:bottom w:val="double" w:sz="6" w:space="0" w:color="000000"/>
            </w:tcBorders>
          </w:tcPr>
          <w:p w14:paraId="7447452F" w14:textId="77777777" w:rsidR="00F961CB" w:rsidRPr="00DB6415" w:rsidRDefault="00F961CB" w:rsidP="00356F1A">
            <w:pPr>
              <w:spacing w:before="140"/>
              <w:ind w:left="347"/>
              <w:rPr>
                <w:rFonts w:eastAsia="Courier New" w:cs="Courier New"/>
                <w:sz w:val="20"/>
              </w:rPr>
            </w:pPr>
            <w:r w:rsidRPr="00DB6415">
              <w:rPr>
                <w:rFonts w:eastAsia="Courier New" w:cs="Courier New"/>
                <w:spacing w:val="-2"/>
                <w:sz w:val="20"/>
              </w:rPr>
              <w:t>Наименование</w:t>
            </w:r>
          </w:p>
        </w:tc>
        <w:tc>
          <w:tcPr>
            <w:tcW w:w="1330" w:type="dxa"/>
            <w:tcBorders>
              <w:bottom w:val="double" w:sz="6" w:space="0" w:color="000000"/>
            </w:tcBorders>
          </w:tcPr>
          <w:p w14:paraId="6D360040" w14:textId="77777777" w:rsidR="00F961CB" w:rsidRPr="00DB6415" w:rsidRDefault="00F961CB" w:rsidP="00356F1A">
            <w:pPr>
              <w:spacing w:before="140"/>
              <w:ind w:left="12" w:right="6"/>
              <w:jc w:val="center"/>
              <w:rPr>
                <w:rFonts w:eastAsia="Courier New" w:cs="Courier New"/>
                <w:sz w:val="20"/>
              </w:rPr>
            </w:pPr>
            <w:r w:rsidRPr="00DB6415">
              <w:rPr>
                <w:rFonts w:eastAsia="Courier New" w:cs="Courier New"/>
                <w:spacing w:val="-2"/>
                <w:sz w:val="20"/>
              </w:rPr>
              <w:t>Обозначения</w:t>
            </w:r>
          </w:p>
        </w:tc>
        <w:tc>
          <w:tcPr>
            <w:tcW w:w="773" w:type="dxa"/>
            <w:tcBorders>
              <w:bottom w:val="double" w:sz="6" w:space="0" w:color="000000"/>
            </w:tcBorders>
          </w:tcPr>
          <w:p w14:paraId="4BB491E8" w14:textId="77777777" w:rsidR="00F961CB" w:rsidRPr="00DB6415" w:rsidRDefault="00F961CB" w:rsidP="00356F1A">
            <w:pPr>
              <w:spacing w:before="33" w:line="235" w:lineRule="auto"/>
              <w:ind w:left="206" w:firstLine="43"/>
              <w:rPr>
                <w:rFonts w:eastAsia="Courier New" w:cs="Courier New"/>
                <w:sz w:val="20"/>
              </w:rPr>
            </w:pPr>
            <w:r w:rsidRPr="00DB6415">
              <w:rPr>
                <w:rFonts w:eastAsia="Courier New" w:cs="Courier New"/>
                <w:spacing w:val="-4"/>
                <w:sz w:val="20"/>
              </w:rPr>
              <w:t>Ед. изм.</w:t>
            </w:r>
          </w:p>
        </w:tc>
        <w:tc>
          <w:tcPr>
            <w:tcW w:w="1369" w:type="dxa"/>
            <w:tcBorders>
              <w:bottom w:val="double" w:sz="6" w:space="0" w:color="000000"/>
            </w:tcBorders>
          </w:tcPr>
          <w:p w14:paraId="694E5875" w14:textId="77777777" w:rsidR="00F961CB" w:rsidRPr="00DB6415" w:rsidRDefault="00F961CB" w:rsidP="00356F1A">
            <w:pPr>
              <w:spacing w:before="33" w:line="235" w:lineRule="auto"/>
              <w:ind w:left="499" w:right="220" w:hanging="264"/>
              <w:rPr>
                <w:rFonts w:eastAsia="Courier New" w:cs="Courier New"/>
                <w:sz w:val="20"/>
              </w:rPr>
            </w:pPr>
            <w:r w:rsidRPr="00DB6415">
              <w:rPr>
                <w:rFonts w:eastAsia="Courier New" w:cs="Courier New"/>
                <w:sz w:val="20"/>
              </w:rPr>
              <w:t>Значения</w:t>
            </w:r>
            <w:r w:rsidRPr="00DB6415">
              <w:rPr>
                <w:rFonts w:eastAsia="Courier New" w:cs="Courier New"/>
                <w:spacing w:val="-13"/>
                <w:sz w:val="20"/>
              </w:rPr>
              <w:t xml:space="preserve"> </w:t>
            </w:r>
            <w:r w:rsidRPr="00DB6415">
              <w:rPr>
                <w:rFonts w:eastAsia="Courier New" w:cs="Courier New"/>
                <w:sz w:val="20"/>
              </w:rPr>
              <w:t xml:space="preserve">/ </w:t>
            </w:r>
            <w:r w:rsidRPr="00DB6415">
              <w:rPr>
                <w:rFonts w:eastAsia="Courier New" w:cs="Courier New"/>
                <w:spacing w:val="-4"/>
                <w:sz w:val="20"/>
              </w:rPr>
              <w:t>итог</w:t>
            </w:r>
          </w:p>
        </w:tc>
        <w:tc>
          <w:tcPr>
            <w:tcW w:w="4370" w:type="dxa"/>
            <w:tcBorders>
              <w:bottom w:val="double" w:sz="6" w:space="0" w:color="000000"/>
            </w:tcBorders>
          </w:tcPr>
          <w:p w14:paraId="7DA45EE9" w14:textId="77777777" w:rsidR="00F961CB" w:rsidRPr="00DB6415" w:rsidRDefault="00F961CB" w:rsidP="00356F1A">
            <w:pPr>
              <w:spacing w:before="140"/>
              <w:ind w:left="13" w:right="2"/>
              <w:jc w:val="center"/>
              <w:rPr>
                <w:rFonts w:eastAsia="Courier New" w:cs="Courier New"/>
                <w:sz w:val="20"/>
              </w:rPr>
            </w:pPr>
            <w:r w:rsidRPr="00DB6415">
              <w:rPr>
                <w:rFonts w:eastAsia="Courier New" w:cs="Courier New"/>
                <w:sz w:val="20"/>
              </w:rPr>
              <w:t>Формулы</w:t>
            </w:r>
            <w:r w:rsidRPr="00DB6415">
              <w:rPr>
                <w:rFonts w:eastAsia="Courier New" w:cs="Courier New"/>
                <w:spacing w:val="-4"/>
                <w:sz w:val="20"/>
              </w:rPr>
              <w:t xml:space="preserve"> </w:t>
            </w:r>
            <w:r w:rsidRPr="00DB6415">
              <w:rPr>
                <w:rFonts w:eastAsia="Courier New" w:cs="Courier New"/>
                <w:sz w:val="20"/>
              </w:rPr>
              <w:t>/</w:t>
            </w:r>
            <w:r w:rsidRPr="00DB6415">
              <w:rPr>
                <w:rFonts w:eastAsia="Courier New" w:cs="Courier New"/>
                <w:spacing w:val="-1"/>
                <w:sz w:val="20"/>
              </w:rPr>
              <w:t xml:space="preserve"> </w:t>
            </w:r>
            <w:r w:rsidRPr="00DB6415">
              <w:rPr>
                <w:rFonts w:eastAsia="Courier New" w:cs="Courier New"/>
                <w:spacing w:val="-2"/>
                <w:sz w:val="20"/>
              </w:rPr>
              <w:t>примечание</w:t>
            </w:r>
          </w:p>
        </w:tc>
      </w:tr>
      <w:tr w:rsidR="00F961CB" w:rsidRPr="00DB6415" w14:paraId="78715796" w14:textId="77777777" w:rsidTr="00356F1A">
        <w:trPr>
          <w:trHeight w:val="286"/>
        </w:trPr>
        <w:tc>
          <w:tcPr>
            <w:tcW w:w="420" w:type="dxa"/>
            <w:tcBorders>
              <w:top w:val="double" w:sz="6" w:space="0" w:color="000000"/>
              <w:bottom w:val="double" w:sz="6" w:space="0" w:color="000000"/>
            </w:tcBorders>
          </w:tcPr>
          <w:p w14:paraId="3901AF60" w14:textId="77777777" w:rsidR="00F961CB" w:rsidRPr="00DB6415" w:rsidRDefault="00F961CB" w:rsidP="00356F1A">
            <w:pPr>
              <w:spacing w:before="23"/>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Borders>
              <w:top w:val="double" w:sz="6" w:space="0" w:color="000000"/>
              <w:bottom w:val="double" w:sz="6" w:space="0" w:color="000000"/>
            </w:tcBorders>
          </w:tcPr>
          <w:p w14:paraId="10B1BB90" w14:textId="77777777" w:rsidR="00F961CB" w:rsidRPr="00DB6415" w:rsidRDefault="00F961CB" w:rsidP="00356F1A">
            <w:pPr>
              <w:spacing w:before="23"/>
              <w:ind w:left="2"/>
              <w:jc w:val="center"/>
              <w:rPr>
                <w:rFonts w:eastAsia="Courier New" w:hAnsi="Courier New" w:cs="Courier New"/>
                <w:sz w:val="20"/>
              </w:rPr>
            </w:pPr>
            <w:r w:rsidRPr="00DB6415">
              <w:rPr>
                <w:rFonts w:eastAsia="Courier New" w:hAnsi="Courier New" w:cs="Courier New"/>
                <w:spacing w:val="-10"/>
                <w:sz w:val="20"/>
              </w:rPr>
              <w:t>2</w:t>
            </w:r>
          </w:p>
        </w:tc>
        <w:tc>
          <w:tcPr>
            <w:tcW w:w="1330" w:type="dxa"/>
            <w:tcBorders>
              <w:top w:val="double" w:sz="6" w:space="0" w:color="000000"/>
              <w:bottom w:val="double" w:sz="6" w:space="0" w:color="000000"/>
            </w:tcBorders>
          </w:tcPr>
          <w:p w14:paraId="0D7533F2" w14:textId="77777777" w:rsidR="00F961CB" w:rsidRPr="00DB6415" w:rsidRDefault="00F961CB" w:rsidP="00356F1A">
            <w:pPr>
              <w:spacing w:before="23"/>
              <w:ind w:left="12" w:right="3"/>
              <w:jc w:val="center"/>
              <w:rPr>
                <w:rFonts w:eastAsia="Courier New" w:hAnsi="Courier New" w:cs="Courier New"/>
                <w:sz w:val="20"/>
              </w:rPr>
            </w:pPr>
            <w:r w:rsidRPr="00DB6415">
              <w:rPr>
                <w:rFonts w:eastAsia="Courier New" w:hAnsi="Courier New" w:cs="Courier New"/>
                <w:spacing w:val="-10"/>
                <w:sz w:val="20"/>
              </w:rPr>
              <w:t>3</w:t>
            </w:r>
          </w:p>
        </w:tc>
        <w:tc>
          <w:tcPr>
            <w:tcW w:w="773" w:type="dxa"/>
            <w:tcBorders>
              <w:top w:val="double" w:sz="6" w:space="0" w:color="000000"/>
              <w:bottom w:val="double" w:sz="6" w:space="0" w:color="000000"/>
            </w:tcBorders>
          </w:tcPr>
          <w:p w14:paraId="645679F8" w14:textId="77777777" w:rsidR="00F961CB" w:rsidRPr="00DB6415" w:rsidRDefault="00F961CB" w:rsidP="00356F1A">
            <w:pPr>
              <w:spacing w:before="23"/>
              <w:ind w:left="19" w:right="9"/>
              <w:jc w:val="center"/>
              <w:rPr>
                <w:rFonts w:eastAsia="Courier New" w:hAnsi="Courier New" w:cs="Courier New"/>
                <w:sz w:val="20"/>
              </w:rPr>
            </w:pPr>
            <w:r w:rsidRPr="00DB6415">
              <w:rPr>
                <w:rFonts w:eastAsia="Courier New" w:hAnsi="Courier New" w:cs="Courier New"/>
                <w:spacing w:val="-10"/>
                <w:sz w:val="20"/>
              </w:rPr>
              <w:t>4</w:t>
            </w:r>
          </w:p>
        </w:tc>
        <w:tc>
          <w:tcPr>
            <w:tcW w:w="1369" w:type="dxa"/>
            <w:tcBorders>
              <w:top w:val="double" w:sz="6" w:space="0" w:color="000000"/>
              <w:bottom w:val="double" w:sz="6" w:space="0" w:color="000000"/>
            </w:tcBorders>
          </w:tcPr>
          <w:p w14:paraId="6491FBA1" w14:textId="77777777" w:rsidR="00F961CB" w:rsidRPr="00DB6415" w:rsidRDefault="00F961CB" w:rsidP="00356F1A">
            <w:pPr>
              <w:spacing w:before="23"/>
              <w:ind w:left="19" w:right="9"/>
              <w:jc w:val="center"/>
              <w:rPr>
                <w:rFonts w:eastAsia="Courier New" w:hAnsi="Courier New" w:cs="Courier New"/>
                <w:sz w:val="20"/>
              </w:rPr>
            </w:pPr>
            <w:r w:rsidRPr="00DB6415">
              <w:rPr>
                <w:rFonts w:eastAsia="Courier New" w:hAnsi="Courier New" w:cs="Courier New"/>
                <w:spacing w:val="-10"/>
                <w:sz w:val="20"/>
              </w:rPr>
              <w:t>5</w:t>
            </w:r>
          </w:p>
        </w:tc>
        <w:tc>
          <w:tcPr>
            <w:tcW w:w="4370" w:type="dxa"/>
            <w:tcBorders>
              <w:top w:val="double" w:sz="6" w:space="0" w:color="000000"/>
              <w:bottom w:val="double" w:sz="6" w:space="0" w:color="000000"/>
            </w:tcBorders>
          </w:tcPr>
          <w:p w14:paraId="4F6F35D7" w14:textId="77777777" w:rsidR="00F961CB" w:rsidRPr="00DB6415" w:rsidRDefault="00F961CB" w:rsidP="00356F1A">
            <w:pPr>
              <w:spacing w:before="23"/>
              <w:ind w:left="13"/>
              <w:jc w:val="center"/>
              <w:rPr>
                <w:rFonts w:eastAsia="Courier New" w:hAnsi="Courier New" w:cs="Courier New"/>
                <w:sz w:val="20"/>
              </w:rPr>
            </w:pPr>
            <w:r w:rsidRPr="00DB6415">
              <w:rPr>
                <w:rFonts w:eastAsia="Courier New" w:hAnsi="Courier New" w:cs="Courier New"/>
                <w:spacing w:val="-10"/>
                <w:sz w:val="20"/>
              </w:rPr>
              <w:t>6</w:t>
            </w:r>
          </w:p>
        </w:tc>
      </w:tr>
      <w:tr w:rsidR="00F961CB" w:rsidRPr="00DB6415" w14:paraId="62A6FC1A" w14:textId="77777777" w:rsidTr="00356F1A">
        <w:trPr>
          <w:trHeight w:val="253"/>
        </w:trPr>
        <w:tc>
          <w:tcPr>
            <w:tcW w:w="10209" w:type="dxa"/>
            <w:gridSpan w:val="6"/>
            <w:tcBorders>
              <w:top w:val="double" w:sz="6" w:space="0" w:color="000000"/>
            </w:tcBorders>
          </w:tcPr>
          <w:p w14:paraId="2F3A1792" w14:textId="77777777" w:rsidR="00F961CB" w:rsidRPr="00DB6415" w:rsidRDefault="00F961CB" w:rsidP="00356F1A">
            <w:pPr>
              <w:spacing w:before="14" w:line="219" w:lineRule="exact"/>
              <w:ind w:left="10"/>
              <w:jc w:val="center"/>
              <w:rPr>
                <w:rFonts w:eastAsia="Courier New" w:cs="Courier New"/>
                <w:b/>
                <w:sz w:val="20"/>
              </w:rPr>
            </w:pPr>
            <w:r w:rsidRPr="00DB6415">
              <w:rPr>
                <w:rFonts w:eastAsia="Courier New" w:cs="Courier New"/>
                <w:b/>
                <w:sz w:val="20"/>
              </w:rPr>
              <w:t>Исходные</w:t>
            </w:r>
            <w:r w:rsidRPr="00DB6415">
              <w:rPr>
                <w:rFonts w:eastAsia="Courier New" w:cs="Courier New"/>
                <w:b/>
                <w:spacing w:val="-8"/>
                <w:sz w:val="20"/>
              </w:rPr>
              <w:t xml:space="preserve"> </w:t>
            </w:r>
            <w:r w:rsidRPr="00DB6415">
              <w:rPr>
                <w:rFonts w:eastAsia="Courier New" w:cs="Courier New"/>
                <w:b/>
                <w:spacing w:val="-2"/>
                <w:sz w:val="20"/>
              </w:rPr>
              <w:t>данные</w:t>
            </w:r>
          </w:p>
        </w:tc>
      </w:tr>
      <w:tr w:rsidR="00F961CB" w:rsidRPr="00DB6415" w14:paraId="664A3900" w14:textId="77777777" w:rsidTr="00356F1A">
        <w:trPr>
          <w:trHeight w:val="921"/>
        </w:trPr>
        <w:tc>
          <w:tcPr>
            <w:tcW w:w="420" w:type="dxa"/>
          </w:tcPr>
          <w:p w14:paraId="3B2256E6" w14:textId="77777777" w:rsidR="00F961CB" w:rsidRPr="00DB6415" w:rsidRDefault="00F961CB" w:rsidP="00356F1A">
            <w:pPr>
              <w:spacing w:before="111"/>
              <w:rPr>
                <w:rFonts w:eastAsia="Courier New" w:hAnsi="Courier New" w:cs="Courier New"/>
                <w:sz w:val="20"/>
              </w:rPr>
            </w:pPr>
          </w:p>
          <w:p w14:paraId="2F6C8D26" w14:textId="77777777" w:rsidR="00F961CB" w:rsidRPr="00DB6415" w:rsidRDefault="00F961CB" w:rsidP="00356F1A">
            <w:pPr>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Pr>
          <w:p w14:paraId="726FAB3E" w14:textId="77777777" w:rsidR="00F961CB" w:rsidRPr="00DB6415" w:rsidRDefault="00F961CB" w:rsidP="00356F1A">
            <w:pPr>
              <w:ind w:left="103" w:right="443"/>
              <w:rPr>
                <w:rFonts w:eastAsia="Courier New" w:cs="Courier New"/>
                <w:sz w:val="20"/>
              </w:rPr>
            </w:pPr>
            <w:r w:rsidRPr="00DB6415">
              <w:rPr>
                <w:rFonts w:eastAsia="Courier New" w:cs="Courier New"/>
                <w:spacing w:val="-2"/>
                <w:sz w:val="20"/>
              </w:rPr>
              <w:t xml:space="preserve">Содержание органической </w:t>
            </w:r>
            <w:r w:rsidRPr="00DB6415">
              <w:rPr>
                <w:rFonts w:eastAsia="Courier New" w:cs="Courier New"/>
                <w:sz w:val="20"/>
              </w:rPr>
              <w:t>составляющей</w:t>
            </w:r>
            <w:r w:rsidRPr="00DB6415">
              <w:rPr>
                <w:rFonts w:eastAsia="Courier New" w:cs="Courier New"/>
                <w:spacing w:val="-13"/>
                <w:sz w:val="20"/>
              </w:rPr>
              <w:t xml:space="preserve"> </w:t>
            </w:r>
            <w:r w:rsidRPr="00DB6415">
              <w:rPr>
                <w:rFonts w:eastAsia="Courier New" w:cs="Courier New"/>
                <w:sz w:val="20"/>
              </w:rPr>
              <w:t>в</w:t>
            </w:r>
          </w:p>
          <w:p w14:paraId="41094B74" w14:textId="77777777" w:rsidR="00F961CB" w:rsidRPr="00DB6415" w:rsidRDefault="00F961CB" w:rsidP="00356F1A">
            <w:pPr>
              <w:spacing w:line="215" w:lineRule="exact"/>
              <w:ind w:left="103"/>
              <w:rPr>
                <w:rFonts w:eastAsia="Courier New" w:cs="Courier New"/>
                <w:sz w:val="20"/>
              </w:rPr>
            </w:pPr>
            <w:r w:rsidRPr="00DB6415">
              <w:rPr>
                <w:rFonts w:eastAsia="Courier New" w:cs="Courier New"/>
                <w:spacing w:val="-2"/>
                <w:sz w:val="20"/>
              </w:rPr>
              <w:t>отходах</w:t>
            </w:r>
          </w:p>
        </w:tc>
        <w:tc>
          <w:tcPr>
            <w:tcW w:w="1330" w:type="dxa"/>
          </w:tcPr>
          <w:p w14:paraId="1CA08A91" w14:textId="77777777" w:rsidR="00F961CB" w:rsidRPr="00DB6415" w:rsidRDefault="00F961CB" w:rsidP="00356F1A">
            <w:pPr>
              <w:spacing w:before="111"/>
              <w:rPr>
                <w:rFonts w:eastAsia="Courier New" w:hAnsi="Courier New" w:cs="Courier New"/>
                <w:sz w:val="20"/>
              </w:rPr>
            </w:pPr>
          </w:p>
          <w:p w14:paraId="55F0A5F4" w14:textId="77777777" w:rsidR="00F961CB" w:rsidRPr="00DB6415" w:rsidRDefault="00F961CB" w:rsidP="00356F1A">
            <w:pPr>
              <w:ind w:left="12" w:right="7"/>
              <w:jc w:val="center"/>
              <w:rPr>
                <w:rFonts w:eastAsia="Courier New" w:hAnsi="Courier New" w:cs="Courier New"/>
                <w:sz w:val="20"/>
              </w:rPr>
            </w:pPr>
            <w:r w:rsidRPr="00DB6415">
              <w:rPr>
                <w:rFonts w:eastAsia="Courier New" w:hAnsi="Courier New" w:cs="Courier New"/>
                <w:spacing w:val="-10"/>
                <w:sz w:val="20"/>
              </w:rPr>
              <w:t>R</w:t>
            </w:r>
          </w:p>
        </w:tc>
        <w:tc>
          <w:tcPr>
            <w:tcW w:w="773" w:type="dxa"/>
          </w:tcPr>
          <w:p w14:paraId="0C1B7436" w14:textId="77777777" w:rsidR="00F961CB" w:rsidRPr="00DB6415" w:rsidRDefault="00F961CB" w:rsidP="00356F1A">
            <w:pPr>
              <w:spacing w:before="111"/>
              <w:rPr>
                <w:rFonts w:eastAsia="Courier New" w:hAnsi="Courier New" w:cs="Courier New"/>
                <w:sz w:val="20"/>
              </w:rPr>
            </w:pPr>
          </w:p>
          <w:p w14:paraId="1445E4AE" w14:textId="77777777" w:rsidR="00F961CB" w:rsidRPr="00DB6415" w:rsidRDefault="00F961CB" w:rsidP="00356F1A">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5862AF5E" w14:textId="77777777" w:rsidR="00F961CB" w:rsidRPr="00DB6415" w:rsidRDefault="00F961CB" w:rsidP="00356F1A">
            <w:pPr>
              <w:spacing w:before="111"/>
              <w:rPr>
                <w:rFonts w:eastAsia="Courier New" w:hAnsi="Courier New" w:cs="Courier New"/>
                <w:sz w:val="20"/>
              </w:rPr>
            </w:pPr>
          </w:p>
          <w:p w14:paraId="5CEE7FEA" w14:textId="77777777" w:rsidR="00F961CB" w:rsidRPr="00DB6415" w:rsidRDefault="00F961CB" w:rsidP="00356F1A">
            <w:pPr>
              <w:ind w:left="19" w:right="5"/>
              <w:jc w:val="center"/>
              <w:rPr>
                <w:rFonts w:eastAsia="Courier New" w:hAnsi="Courier New" w:cs="Courier New"/>
                <w:sz w:val="20"/>
              </w:rPr>
            </w:pPr>
            <w:r w:rsidRPr="00DB6415">
              <w:rPr>
                <w:rFonts w:eastAsia="Courier New" w:hAnsi="Courier New" w:cs="Courier New"/>
                <w:spacing w:val="-5"/>
                <w:sz w:val="20"/>
              </w:rPr>
              <w:t>55</w:t>
            </w:r>
          </w:p>
        </w:tc>
        <w:tc>
          <w:tcPr>
            <w:tcW w:w="4370" w:type="dxa"/>
          </w:tcPr>
          <w:p w14:paraId="44AE1AE2" w14:textId="77777777" w:rsidR="00F961CB" w:rsidRPr="00DB6415" w:rsidRDefault="00F961CB" w:rsidP="00356F1A">
            <w:pPr>
              <w:rPr>
                <w:rFonts w:eastAsia="Courier New" w:hAnsi="Courier New" w:cs="Courier New"/>
                <w:sz w:val="18"/>
              </w:rPr>
            </w:pPr>
          </w:p>
        </w:tc>
      </w:tr>
      <w:tr w:rsidR="00F961CB" w:rsidRPr="00DB6415" w14:paraId="1D222B73" w14:textId="77777777" w:rsidTr="00356F1A">
        <w:trPr>
          <w:trHeight w:val="921"/>
        </w:trPr>
        <w:tc>
          <w:tcPr>
            <w:tcW w:w="420" w:type="dxa"/>
          </w:tcPr>
          <w:p w14:paraId="48799A3A" w14:textId="77777777" w:rsidR="00F961CB" w:rsidRPr="00DB6415" w:rsidRDefault="00F961CB" w:rsidP="00356F1A">
            <w:pPr>
              <w:spacing w:before="111"/>
              <w:rPr>
                <w:rFonts w:eastAsia="Courier New" w:hAnsi="Courier New" w:cs="Courier New"/>
                <w:sz w:val="20"/>
              </w:rPr>
            </w:pPr>
          </w:p>
          <w:p w14:paraId="7C1E8C1E" w14:textId="77777777" w:rsidR="00F961CB" w:rsidRPr="00DB6415" w:rsidRDefault="00F961CB" w:rsidP="00356F1A">
            <w:pPr>
              <w:ind w:left="12" w:right="5"/>
              <w:jc w:val="center"/>
              <w:rPr>
                <w:rFonts w:eastAsia="Courier New" w:hAnsi="Courier New" w:cs="Courier New"/>
                <w:sz w:val="20"/>
              </w:rPr>
            </w:pPr>
            <w:r w:rsidRPr="00DB6415">
              <w:rPr>
                <w:rFonts w:eastAsia="Courier New" w:hAnsi="Courier New" w:cs="Courier New"/>
                <w:spacing w:val="-10"/>
                <w:sz w:val="20"/>
              </w:rPr>
              <w:t>2</w:t>
            </w:r>
          </w:p>
        </w:tc>
        <w:tc>
          <w:tcPr>
            <w:tcW w:w="1947" w:type="dxa"/>
          </w:tcPr>
          <w:p w14:paraId="3AF24E10" w14:textId="77777777" w:rsidR="00F961CB" w:rsidRPr="00DB6415" w:rsidRDefault="00F961CB" w:rsidP="00356F1A">
            <w:pPr>
              <w:ind w:left="103"/>
              <w:rPr>
                <w:rFonts w:eastAsia="Courier New" w:cs="Courier New"/>
                <w:sz w:val="20"/>
              </w:rPr>
            </w:pPr>
            <w:r w:rsidRPr="00DB6415">
              <w:rPr>
                <w:rFonts w:eastAsia="Courier New" w:cs="Courier New"/>
                <w:spacing w:val="-2"/>
                <w:sz w:val="20"/>
              </w:rPr>
              <w:t xml:space="preserve">Содержание жир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органике</w:t>
            </w:r>
          </w:p>
          <w:p w14:paraId="7CA99CB1" w14:textId="77777777" w:rsidR="00F961CB" w:rsidRPr="00DB6415" w:rsidRDefault="00F961CB" w:rsidP="00356F1A">
            <w:pPr>
              <w:spacing w:line="215" w:lineRule="exact"/>
              <w:ind w:left="103"/>
              <w:rPr>
                <w:rFonts w:eastAsia="Courier New" w:cs="Courier New"/>
                <w:sz w:val="20"/>
              </w:rPr>
            </w:pPr>
            <w:r w:rsidRPr="00DB6415">
              <w:rPr>
                <w:rFonts w:eastAsia="Courier New" w:cs="Courier New"/>
                <w:spacing w:val="-2"/>
                <w:sz w:val="20"/>
              </w:rPr>
              <w:t>отходов</w:t>
            </w:r>
          </w:p>
        </w:tc>
        <w:tc>
          <w:tcPr>
            <w:tcW w:w="1330" w:type="dxa"/>
          </w:tcPr>
          <w:p w14:paraId="11ED2D30" w14:textId="77777777" w:rsidR="00F961CB" w:rsidRPr="00DB6415" w:rsidRDefault="00F961CB" w:rsidP="00356F1A">
            <w:pPr>
              <w:spacing w:before="111"/>
              <w:rPr>
                <w:rFonts w:eastAsia="Courier New" w:hAnsi="Courier New" w:cs="Courier New"/>
                <w:sz w:val="20"/>
              </w:rPr>
            </w:pPr>
          </w:p>
          <w:p w14:paraId="52EB39B7" w14:textId="77777777" w:rsidR="00F961CB" w:rsidRPr="00DB6415" w:rsidRDefault="00F961CB" w:rsidP="00356F1A">
            <w:pPr>
              <w:ind w:left="12" w:right="6"/>
              <w:jc w:val="center"/>
              <w:rPr>
                <w:rFonts w:eastAsia="Courier New" w:hAnsi="Courier New" w:cs="Courier New"/>
                <w:sz w:val="20"/>
              </w:rPr>
            </w:pPr>
            <w:r w:rsidRPr="00DB6415">
              <w:rPr>
                <w:rFonts w:eastAsia="Courier New" w:hAnsi="Courier New" w:cs="Courier New"/>
                <w:spacing w:val="-10"/>
                <w:sz w:val="20"/>
              </w:rPr>
              <w:t>G</w:t>
            </w:r>
          </w:p>
        </w:tc>
        <w:tc>
          <w:tcPr>
            <w:tcW w:w="773" w:type="dxa"/>
          </w:tcPr>
          <w:p w14:paraId="251212ED" w14:textId="77777777" w:rsidR="00F961CB" w:rsidRPr="00DB6415" w:rsidRDefault="00F961CB" w:rsidP="00356F1A">
            <w:pPr>
              <w:spacing w:before="111"/>
              <w:rPr>
                <w:rFonts w:eastAsia="Courier New" w:hAnsi="Courier New" w:cs="Courier New"/>
                <w:sz w:val="20"/>
              </w:rPr>
            </w:pPr>
          </w:p>
          <w:p w14:paraId="416CC1B9" w14:textId="77777777" w:rsidR="00F961CB" w:rsidRPr="00DB6415" w:rsidRDefault="00F961CB" w:rsidP="00356F1A">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0450B5D2" w14:textId="77777777" w:rsidR="00F961CB" w:rsidRPr="00DB6415" w:rsidRDefault="00F961CB" w:rsidP="00356F1A">
            <w:pPr>
              <w:spacing w:before="111"/>
              <w:rPr>
                <w:rFonts w:eastAsia="Courier New" w:hAnsi="Courier New" w:cs="Courier New"/>
                <w:sz w:val="20"/>
              </w:rPr>
            </w:pPr>
          </w:p>
          <w:p w14:paraId="275BE413" w14:textId="77777777" w:rsidR="00F961CB" w:rsidRPr="00DB6415" w:rsidRDefault="00F961CB" w:rsidP="00356F1A">
            <w:pPr>
              <w:ind w:left="19" w:right="9"/>
              <w:jc w:val="center"/>
              <w:rPr>
                <w:rFonts w:eastAsia="Courier New" w:hAnsi="Courier New" w:cs="Courier New"/>
                <w:sz w:val="20"/>
              </w:rPr>
            </w:pPr>
            <w:r w:rsidRPr="00DB6415">
              <w:rPr>
                <w:rFonts w:eastAsia="Courier New" w:hAnsi="Courier New" w:cs="Courier New"/>
                <w:spacing w:val="-10"/>
                <w:sz w:val="20"/>
              </w:rPr>
              <w:t>2</w:t>
            </w:r>
          </w:p>
        </w:tc>
        <w:tc>
          <w:tcPr>
            <w:tcW w:w="4370" w:type="dxa"/>
          </w:tcPr>
          <w:p w14:paraId="0B497BE1" w14:textId="77777777" w:rsidR="00F961CB" w:rsidRPr="00DB6415" w:rsidRDefault="00F961CB" w:rsidP="00356F1A">
            <w:pPr>
              <w:rPr>
                <w:rFonts w:eastAsia="Courier New" w:hAnsi="Courier New" w:cs="Courier New"/>
                <w:sz w:val="18"/>
              </w:rPr>
            </w:pPr>
          </w:p>
        </w:tc>
      </w:tr>
      <w:tr w:rsidR="00F961CB" w:rsidRPr="00DB6415" w14:paraId="2F05D146" w14:textId="77777777" w:rsidTr="00356F1A">
        <w:trPr>
          <w:trHeight w:val="1022"/>
        </w:trPr>
        <w:tc>
          <w:tcPr>
            <w:tcW w:w="420" w:type="dxa"/>
          </w:tcPr>
          <w:p w14:paraId="42E9A3E8" w14:textId="77777777" w:rsidR="00F961CB" w:rsidRPr="00DB6415" w:rsidRDefault="00F961CB" w:rsidP="00356F1A">
            <w:pPr>
              <w:spacing w:before="159"/>
              <w:rPr>
                <w:rFonts w:eastAsia="Courier New" w:hAnsi="Courier New" w:cs="Courier New"/>
                <w:sz w:val="20"/>
              </w:rPr>
            </w:pPr>
          </w:p>
          <w:p w14:paraId="1841DFEA" w14:textId="77777777" w:rsidR="00F961CB" w:rsidRPr="00DB6415" w:rsidRDefault="00F961CB" w:rsidP="00356F1A">
            <w:pPr>
              <w:ind w:left="12" w:right="5"/>
              <w:jc w:val="center"/>
              <w:rPr>
                <w:rFonts w:eastAsia="Courier New" w:hAnsi="Courier New" w:cs="Courier New"/>
                <w:sz w:val="20"/>
              </w:rPr>
            </w:pPr>
            <w:r w:rsidRPr="00DB6415">
              <w:rPr>
                <w:rFonts w:eastAsia="Courier New" w:hAnsi="Courier New" w:cs="Courier New"/>
                <w:spacing w:val="-10"/>
                <w:sz w:val="20"/>
              </w:rPr>
              <w:t>3</w:t>
            </w:r>
          </w:p>
        </w:tc>
        <w:tc>
          <w:tcPr>
            <w:tcW w:w="1947" w:type="dxa"/>
          </w:tcPr>
          <w:p w14:paraId="3237C550" w14:textId="77777777" w:rsidR="00F961CB" w:rsidRPr="00DB6415" w:rsidRDefault="00F961CB" w:rsidP="00356F1A">
            <w:pPr>
              <w:spacing w:before="43"/>
              <w:ind w:left="103"/>
              <w:rPr>
                <w:rFonts w:eastAsia="Courier New" w:cs="Courier New"/>
                <w:sz w:val="20"/>
              </w:rPr>
            </w:pPr>
            <w:r w:rsidRPr="00DB6415">
              <w:rPr>
                <w:rFonts w:eastAsia="Courier New" w:cs="Courier New"/>
                <w:spacing w:val="-2"/>
                <w:sz w:val="20"/>
              </w:rPr>
              <w:t xml:space="preserve">Содержание </w:t>
            </w:r>
            <w:proofErr w:type="spellStart"/>
            <w:r w:rsidRPr="00DB6415">
              <w:rPr>
                <w:rFonts w:eastAsia="Courier New" w:cs="Courier New"/>
                <w:spacing w:val="-2"/>
                <w:sz w:val="20"/>
              </w:rPr>
              <w:t>углеводоподобных</w:t>
            </w:r>
            <w:proofErr w:type="spellEnd"/>
            <w:r w:rsidRPr="00DB6415">
              <w:rPr>
                <w:rFonts w:eastAsia="Courier New" w:cs="Courier New"/>
                <w:spacing w:val="-2"/>
                <w:sz w:val="20"/>
              </w:rPr>
              <w:t xml:space="preserve">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 xml:space="preserve">органике </w:t>
            </w:r>
            <w:r w:rsidRPr="00DB6415">
              <w:rPr>
                <w:rFonts w:eastAsia="Courier New" w:cs="Courier New"/>
                <w:spacing w:val="-2"/>
                <w:sz w:val="20"/>
              </w:rPr>
              <w:t>отходов</w:t>
            </w:r>
          </w:p>
        </w:tc>
        <w:tc>
          <w:tcPr>
            <w:tcW w:w="1330" w:type="dxa"/>
          </w:tcPr>
          <w:p w14:paraId="20995579" w14:textId="77777777" w:rsidR="00F961CB" w:rsidRPr="00DB6415" w:rsidRDefault="00F961CB" w:rsidP="00356F1A">
            <w:pPr>
              <w:spacing w:before="159"/>
              <w:rPr>
                <w:rFonts w:eastAsia="Courier New" w:hAnsi="Courier New" w:cs="Courier New"/>
                <w:sz w:val="20"/>
              </w:rPr>
            </w:pPr>
          </w:p>
          <w:p w14:paraId="3570BA68" w14:textId="77777777" w:rsidR="00F961CB" w:rsidRPr="00DB6415" w:rsidRDefault="00F961CB" w:rsidP="00356F1A">
            <w:pPr>
              <w:ind w:left="12" w:right="6"/>
              <w:jc w:val="center"/>
              <w:rPr>
                <w:rFonts w:eastAsia="Courier New" w:hAnsi="Courier New" w:cs="Courier New"/>
                <w:sz w:val="20"/>
              </w:rPr>
            </w:pPr>
            <w:r w:rsidRPr="00DB6415">
              <w:rPr>
                <w:rFonts w:eastAsia="Courier New" w:hAnsi="Courier New" w:cs="Courier New"/>
                <w:spacing w:val="-10"/>
                <w:sz w:val="20"/>
              </w:rPr>
              <w:t>U</w:t>
            </w:r>
          </w:p>
        </w:tc>
        <w:tc>
          <w:tcPr>
            <w:tcW w:w="773" w:type="dxa"/>
          </w:tcPr>
          <w:p w14:paraId="40ABEB24" w14:textId="77777777" w:rsidR="00F961CB" w:rsidRPr="00DB6415" w:rsidRDefault="00F961CB" w:rsidP="00356F1A">
            <w:pPr>
              <w:spacing w:before="159"/>
              <w:rPr>
                <w:rFonts w:eastAsia="Courier New" w:hAnsi="Courier New" w:cs="Courier New"/>
                <w:sz w:val="20"/>
              </w:rPr>
            </w:pPr>
          </w:p>
          <w:p w14:paraId="1E68A93C" w14:textId="77777777" w:rsidR="00F961CB" w:rsidRPr="00DB6415" w:rsidRDefault="00F961CB" w:rsidP="00356F1A">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30311E84" w14:textId="77777777" w:rsidR="00F961CB" w:rsidRPr="00DB6415" w:rsidRDefault="00F961CB" w:rsidP="00356F1A">
            <w:pPr>
              <w:spacing w:before="159"/>
              <w:rPr>
                <w:rFonts w:eastAsia="Courier New" w:hAnsi="Courier New" w:cs="Courier New"/>
                <w:sz w:val="20"/>
              </w:rPr>
            </w:pPr>
          </w:p>
          <w:p w14:paraId="676C7EE0" w14:textId="77777777" w:rsidR="00F961CB" w:rsidRPr="00DB6415" w:rsidRDefault="00F961CB" w:rsidP="00356F1A">
            <w:pPr>
              <w:ind w:left="19" w:right="5"/>
              <w:jc w:val="center"/>
              <w:rPr>
                <w:rFonts w:eastAsia="Courier New" w:hAnsi="Courier New" w:cs="Courier New"/>
                <w:sz w:val="20"/>
              </w:rPr>
            </w:pPr>
            <w:r w:rsidRPr="00DB6415">
              <w:rPr>
                <w:rFonts w:eastAsia="Courier New" w:hAnsi="Courier New" w:cs="Courier New"/>
                <w:spacing w:val="-5"/>
                <w:sz w:val="20"/>
              </w:rPr>
              <w:t>83</w:t>
            </w:r>
          </w:p>
        </w:tc>
        <w:tc>
          <w:tcPr>
            <w:tcW w:w="4370" w:type="dxa"/>
          </w:tcPr>
          <w:p w14:paraId="484C37CF" w14:textId="77777777" w:rsidR="00F961CB" w:rsidRPr="00DB6415" w:rsidRDefault="00F961CB" w:rsidP="00356F1A">
            <w:pPr>
              <w:rPr>
                <w:rFonts w:eastAsia="Courier New" w:hAnsi="Courier New" w:cs="Courier New"/>
                <w:sz w:val="18"/>
              </w:rPr>
            </w:pPr>
          </w:p>
        </w:tc>
      </w:tr>
      <w:tr w:rsidR="00F961CB" w:rsidRPr="00DB6415" w14:paraId="372C876B" w14:textId="77777777" w:rsidTr="00356F1A">
        <w:trPr>
          <w:trHeight w:val="762"/>
        </w:trPr>
        <w:tc>
          <w:tcPr>
            <w:tcW w:w="420" w:type="dxa"/>
          </w:tcPr>
          <w:p w14:paraId="0D3A3270" w14:textId="77777777" w:rsidR="00F961CB" w:rsidRPr="00DB6415" w:rsidRDefault="00F961CB" w:rsidP="00356F1A">
            <w:pPr>
              <w:spacing w:before="29"/>
              <w:rPr>
                <w:rFonts w:eastAsia="Courier New" w:hAnsi="Courier New" w:cs="Courier New"/>
                <w:sz w:val="20"/>
              </w:rPr>
            </w:pPr>
          </w:p>
          <w:p w14:paraId="0CADBB85" w14:textId="77777777" w:rsidR="00F961CB" w:rsidRPr="00DB6415" w:rsidRDefault="00F961CB" w:rsidP="00356F1A">
            <w:pPr>
              <w:ind w:left="12" w:right="5"/>
              <w:jc w:val="center"/>
              <w:rPr>
                <w:rFonts w:eastAsia="Courier New" w:hAnsi="Courier New" w:cs="Courier New"/>
                <w:sz w:val="20"/>
              </w:rPr>
            </w:pPr>
            <w:r w:rsidRPr="00DB6415">
              <w:rPr>
                <w:rFonts w:eastAsia="Courier New" w:hAnsi="Courier New" w:cs="Courier New"/>
                <w:spacing w:val="-10"/>
                <w:sz w:val="20"/>
              </w:rPr>
              <w:t>4</w:t>
            </w:r>
          </w:p>
        </w:tc>
        <w:tc>
          <w:tcPr>
            <w:tcW w:w="1947" w:type="dxa"/>
          </w:tcPr>
          <w:p w14:paraId="7FFFA611" w14:textId="77777777" w:rsidR="00F961CB" w:rsidRPr="00DB6415" w:rsidRDefault="00F961CB" w:rsidP="00356F1A">
            <w:pPr>
              <w:spacing w:before="29"/>
              <w:ind w:left="103" w:right="4"/>
              <w:rPr>
                <w:rFonts w:eastAsia="Courier New" w:cs="Courier New"/>
                <w:sz w:val="20"/>
              </w:rPr>
            </w:pPr>
            <w:r w:rsidRPr="00DB6415">
              <w:rPr>
                <w:rFonts w:eastAsia="Courier New" w:cs="Courier New"/>
                <w:spacing w:val="-2"/>
                <w:sz w:val="20"/>
              </w:rPr>
              <w:t xml:space="preserve">Содержание </w:t>
            </w:r>
            <w:r w:rsidRPr="00DB6415">
              <w:rPr>
                <w:rFonts w:eastAsia="Courier New" w:cs="Courier New"/>
                <w:sz w:val="20"/>
              </w:rPr>
              <w:t>белковых</w:t>
            </w:r>
            <w:r w:rsidRPr="00DB6415">
              <w:rPr>
                <w:rFonts w:eastAsia="Courier New" w:cs="Courier New"/>
                <w:spacing w:val="-13"/>
                <w:sz w:val="20"/>
              </w:rPr>
              <w:t xml:space="preserve"> </w:t>
            </w:r>
            <w:r w:rsidRPr="00DB6415">
              <w:rPr>
                <w:rFonts w:eastAsia="Courier New" w:cs="Courier New"/>
                <w:sz w:val="20"/>
              </w:rPr>
              <w:t>веществ</w:t>
            </w:r>
            <w:r w:rsidRPr="00DB6415">
              <w:rPr>
                <w:rFonts w:eastAsia="Courier New" w:cs="Courier New"/>
                <w:spacing w:val="-12"/>
                <w:sz w:val="20"/>
              </w:rPr>
              <w:t xml:space="preserve"> </w:t>
            </w:r>
            <w:r w:rsidRPr="00DB6415">
              <w:rPr>
                <w:rFonts w:eastAsia="Courier New" w:cs="Courier New"/>
                <w:sz w:val="20"/>
              </w:rPr>
              <w:t>в органике отходах</w:t>
            </w:r>
          </w:p>
        </w:tc>
        <w:tc>
          <w:tcPr>
            <w:tcW w:w="1330" w:type="dxa"/>
          </w:tcPr>
          <w:p w14:paraId="0D92E8B1" w14:textId="77777777" w:rsidR="00F961CB" w:rsidRPr="00DB6415" w:rsidRDefault="00F961CB" w:rsidP="00356F1A">
            <w:pPr>
              <w:spacing w:before="29"/>
              <w:rPr>
                <w:rFonts w:eastAsia="Courier New" w:hAnsi="Courier New" w:cs="Courier New"/>
                <w:sz w:val="20"/>
              </w:rPr>
            </w:pPr>
          </w:p>
          <w:p w14:paraId="57F5945C" w14:textId="77777777" w:rsidR="00F961CB" w:rsidRPr="00DB6415" w:rsidRDefault="00F961CB" w:rsidP="00356F1A">
            <w:pPr>
              <w:ind w:left="12" w:right="7"/>
              <w:jc w:val="center"/>
              <w:rPr>
                <w:rFonts w:eastAsia="Courier New" w:hAnsi="Courier New" w:cs="Courier New"/>
                <w:sz w:val="20"/>
              </w:rPr>
            </w:pPr>
            <w:r w:rsidRPr="00DB6415">
              <w:rPr>
                <w:rFonts w:eastAsia="Courier New" w:hAnsi="Courier New" w:cs="Courier New"/>
                <w:spacing w:val="-10"/>
                <w:sz w:val="20"/>
              </w:rPr>
              <w:t>B</w:t>
            </w:r>
          </w:p>
        </w:tc>
        <w:tc>
          <w:tcPr>
            <w:tcW w:w="773" w:type="dxa"/>
          </w:tcPr>
          <w:p w14:paraId="034960E5" w14:textId="77777777" w:rsidR="00F961CB" w:rsidRPr="00DB6415" w:rsidRDefault="00F961CB" w:rsidP="00356F1A">
            <w:pPr>
              <w:spacing w:before="29"/>
              <w:rPr>
                <w:rFonts w:eastAsia="Courier New" w:hAnsi="Courier New" w:cs="Courier New"/>
                <w:sz w:val="20"/>
              </w:rPr>
            </w:pPr>
          </w:p>
          <w:p w14:paraId="3116F201" w14:textId="77777777" w:rsidR="00F961CB" w:rsidRPr="00DB6415" w:rsidRDefault="00F961CB" w:rsidP="00356F1A">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584EEEC6" w14:textId="77777777" w:rsidR="00F961CB" w:rsidRPr="00DB6415" w:rsidRDefault="00F961CB" w:rsidP="00356F1A">
            <w:pPr>
              <w:spacing w:before="29"/>
              <w:rPr>
                <w:rFonts w:eastAsia="Courier New" w:hAnsi="Courier New" w:cs="Courier New"/>
                <w:sz w:val="20"/>
              </w:rPr>
            </w:pPr>
          </w:p>
          <w:p w14:paraId="672B0DAD" w14:textId="77777777" w:rsidR="00F961CB" w:rsidRPr="00DB6415" w:rsidRDefault="00F961CB" w:rsidP="00356F1A">
            <w:pPr>
              <w:ind w:left="19" w:right="5"/>
              <w:jc w:val="center"/>
              <w:rPr>
                <w:rFonts w:eastAsia="Courier New" w:hAnsi="Courier New" w:cs="Courier New"/>
                <w:sz w:val="20"/>
              </w:rPr>
            </w:pPr>
            <w:r w:rsidRPr="00DB6415">
              <w:rPr>
                <w:rFonts w:eastAsia="Courier New" w:hAnsi="Courier New" w:cs="Courier New"/>
                <w:spacing w:val="-5"/>
                <w:sz w:val="20"/>
              </w:rPr>
              <w:t>15</w:t>
            </w:r>
          </w:p>
        </w:tc>
        <w:tc>
          <w:tcPr>
            <w:tcW w:w="4370" w:type="dxa"/>
          </w:tcPr>
          <w:p w14:paraId="79B88753" w14:textId="77777777" w:rsidR="00F961CB" w:rsidRPr="00DB6415" w:rsidRDefault="00F961CB" w:rsidP="00356F1A">
            <w:pPr>
              <w:rPr>
                <w:rFonts w:eastAsia="Courier New" w:hAnsi="Courier New" w:cs="Courier New"/>
                <w:sz w:val="18"/>
              </w:rPr>
            </w:pPr>
          </w:p>
        </w:tc>
      </w:tr>
      <w:tr w:rsidR="00F961CB" w:rsidRPr="00DB6415" w14:paraId="1003217E" w14:textId="77777777" w:rsidTr="00356F1A">
        <w:trPr>
          <w:trHeight w:val="508"/>
        </w:trPr>
        <w:tc>
          <w:tcPr>
            <w:tcW w:w="420" w:type="dxa"/>
          </w:tcPr>
          <w:p w14:paraId="4253EEE9" w14:textId="77777777" w:rsidR="00F961CB" w:rsidRPr="00DB6415" w:rsidRDefault="00F961CB" w:rsidP="00356F1A">
            <w:pPr>
              <w:spacing w:before="134"/>
              <w:ind w:left="12" w:right="5"/>
              <w:jc w:val="center"/>
              <w:rPr>
                <w:rFonts w:eastAsia="Courier New" w:hAnsi="Courier New" w:cs="Courier New"/>
                <w:sz w:val="20"/>
              </w:rPr>
            </w:pPr>
            <w:r w:rsidRPr="00DB6415">
              <w:rPr>
                <w:rFonts w:eastAsia="Courier New" w:hAnsi="Courier New" w:cs="Courier New"/>
                <w:spacing w:val="-10"/>
                <w:sz w:val="20"/>
              </w:rPr>
              <w:t>5</w:t>
            </w:r>
          </w:p>
        </w:tc>
        <w:tc>
          <w:tcPr>
            <w:tcW w:w="1947" w:type="dxa"/>
          </w:tcPr>
          <w:p w14:paraId="29012EB9" w14:textId="77777777" w:rsidR="00F961CB" w:rsidRPr="00DB6415" w:rsidRDefault="00F961CB" w:rsidP="00356F1A">
            <w:pPr>
              <w:spacing w:before="19"/>
              <w:ind w:left="103"/>
              <w:rPr>
                <w:rFonts w:eastAsia="Courier New" w:cs="Courier New"/>
                <w:sz w:val="20"/>
              </w:rPr>
            </w:pPr>
            <w:r w:rsidRPr="00DB6415">
              <w:rPr>
                <w:rFonts w:eastAsia="Courier New" w:cs="Courier New"/>
                <w:spacing w:val="-2"/>
                <w:sz w:val="20"/>
              </w:rPr>
              <w:t>Средняя</w:t>
            </w:r>
            <w:r w:rsidRPr="00DB6415">
              <w:rPr>
                <w:rFonts w:eastAsia="Courier New" w:cs="Courier New"/>
                <w:spacing w:val="-11"/>
                <w:sz w:val="20"/>
              </w:rPr>
              <w:t xml:space="preserve"> </w:t>
            </w:r>
            <w:r w:rsidRPr="00DB6415">
              <w:rPr>
                <w:rFonts w:eastAsia="Courier New" w:cs="Courier New"/>
                <w:spacing w:val="-2"/>
                <w:sz w:val="20"/>
              </w:rPr>
              <w:t>влажность отходов</w:t>
            </w:r>
          </w:p>
        </w:tc>
        <w:tc>
          <w:tcPr>
            <w:tcW w:w="1330" w:type="dxa"/>
          </w:tcPr>
          <w:p w14:paraId="2D6A2D06" w14:textId="77777777" w:rsidR="00F961CB" w:rsidRPr="00DB6415" w:rsidRDefault="00F961CB" w:rsidP="00356F1A">
            <w:pPr>
              <w:spacing w:before="134"/>
              <w:ind w:left="12"/>
              <w:jc w:val="center"/>
              <w:rPr>
                <w:rFonts w:eastAsia="Courier New" w:hAnsi="Courier New" w:cs="Courier New"/>
                <w:sz w:val="20"/>
              </w:rPr>
            </w:pPr>
            <w:r w:rsidRPr="00DB6415">
              <w:rPr>
                <w:rFonts w:eastAsia="Courier New" w:hAnsi="Courier New" w:cs="Courier New"/>
                <w:spacing w:val="-10"/>
                <w:sz w:val="20"/>
              </w:rPr>
              <w:t>W</w:t>
            </w:r>
          </w:p>
        </w:tc>
        <w:tc>
          <w:tcPr>
            <w:tcW w:w="773" w:type="dxa"/>
          </w:tcPr>
          <w:p w14:paraId="5D4E1366" w14:textId="77777777" w:rsidR="00F961CB" w:rsidRPr="00DB6415" w:rsidRDefault="00F961CB" w:rsidP="00356F1A">
            <w:pPr>
              <w:spacing w:before="134"/>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174B1031" w14:textId="77777777" w:rsidR="00F961CB" w:rsidRPr="00DB6415" w:rsidRDefault="00F961CB" w:rsidP="00356F1A">
            <w:pPr>
              <w:spacing w:before="134"/>
              <w:ind w:left="19" w:right="5"/>
              <w:jc w:val="center"/>
              <w:rPr>
                <w:rFonts w:eastAsia="Courier New" w:hAnsi="Courier New" w:cs="Courier New"/>
                <w:sz w:val="20"/>
              </w:rPr>
            </w:pPr>
            <w:r w:rsidRPr="00DB6415">
              <w:rPr>
                <w:rFonts w:eastAsia="Courier New" w:hAnsi="Courier New" w:cs="Courier New"/>
                <w:spacing w:val="-5"/>
                <w:sz w:val="20"/>
              </w:rPr>
              <w:t>47</w:t>
            </w:r>
          </w:p>
        </w:tc>
        <w:tc>
          <w:tcPr>
            <w:tcW w:w="4370" w:type="dxa"/>
          </w:tcPr>
          <w:p w14:paraId="35B8DD00" w14:textId="77777777" w:rsidR="00F961CB" w:rsidRPr="00DB6415" w:rsidRDefault="00F961CB" w:rsidP="00356F1A">
            <w:pPr>
              <w:rPr>
                <w:rFonts w:eastAsia="Courier New" w:hAnsi="Courier New" w:cs="Courier New"/>
                <w:sz w:val="18"/>
              </w:rPr>
            </w:pPr>
          </w:p>
        </w:tc>
      </w:tr>
      <w:tr w:rsidR="00F961CB" w:rsidRPr="00DB6415" w14:paraId="149FED48" w14:textId="77777777" w:rsidTr="00356F1A">
        <w:trPr>
          <w:trHeight w:val="691"/>
        </w:trPr>
        <w:tc>
          <w:tcPr>
            <w:tcW w:w="420" w:type="dxa"/>
          </w:tcPr>
          <w:p w14:paraId="6328A61A" w14:textId="77777777" w:rsidR="00F961CB" w:rsidRPr="00DB6415" w:rsidRDefault="00F961CB" w:rsidP="00356F1A">
            <w:pPr>
              <w:spacing w:before="226"/>
              <w:ind w:left="12" w:right="5"/>
              <w:jc w:val="center"/>
              <w:rPr>
                <w:rFonts w:eastAsia="Courier New" w:hAnsi="Courier New" w:cs="Courier New"/>
                <w:sz w:val="20"/>
              </w:rPr>
            </w:pPr>
            <w:r w:rsidRPr="00DB6415">
              <w:rPr>
                <w:rFonts w:eastAsia="Courier New" w:hAnsi="Courier New" w:cs="Courier New"/>
                <w:spacing w:val="-10"/>
                <w:sz w:val="20"/>
              </w:rPr>
              <w:t>6</w:t>
            </w:r>
          </w:p>
        </w:tc>
        <w:tc>
          <w:tcPr>
            <w:tcW w:w="1947" w:type="dxa"/>
          </w:tcPr>
          <w:p w14:paraId="297930A7" w14:textId="77777777" w:rsidR="00F961CB" w:rsidRPr="00DB6415" w:rsidRDefault="00F961CB" w:rsidP="00356F1A">
            <w:pPr>
              <w:ind w:left="103"/>
              <w:rPr>
                <w:rFonts w:eastAsia="Courier New" w:cs="Courier New"/>
                <w:sz w:val="20"/>
              </w:rPr>
            </w:pPr>
            <w:r w:rsidRPr="00DB6415">
              <w:rPr>
                <w:rFonts w:eastAsia="Courier New" w:cs="Courier New"/>
                <w:spacing w:val="-2"/>
                <w:sz w:val="20"/>
              </w:rPr>
              <w:t xml:space="preserve">Продолжительность </w:t>
            </w:r>
            <w:r w:rsidRPr="00DB6415">
              <w:rPr>
                <w:rFonts w:eastAsia="Courier New" w:cs="Courier New"/>
                <w:sz w:val="20"/>
              </w:rPr>
              <w:t>теплого периода</w:t>
            </w:r>
          </w:p>
          <w:p w14:paraId="294C3E27" w14:textId="77777777" w:rsidR="00F961CB" w:rsidRPr="00DB6415" w:rsidRDefault="00F961CB" w:rsidP="00356F1A">
            <w:pPr>
              <w:spacing w:line="215" w:lineRule="exact"/>
              <w:ind w:left="103"/>
              <w:rPr>
                <w:rFonts w:eastAsia="Courier New" w:cs="Courier New"/>
                <w:sz w:val="20"/>
              </w:rPr>
            </w:pPr>
            <w:r w:rsidRPr="00DB6415">
              <w:rPr>
                <w:rFonts w:eastAsia="Courier New" w:cs="Courier New"/>
                <w:spacing w:val="-4"/>
                <w:sz w:val="20"/>
              </w:rPr>
              <w:t>года</w:t>
            </w:r>
          </w:p>
        </w:tc>
        <w:tc>
          <w:tcPr>
            <w:tcW w:w="1330" w:type="dxa"/>
          </w:tcPr>
          <w:p w14:paraId="6CF91C95" w14:textId="77777777" w:rsidR="00F961CB" w:rsidRPr="00DB6415" w:rsidRDefault="00F961CB" w:rsidP="00356F1A">
            <w:pPr>
              <w:spacing w:before="226"/>
              <w:ind w:left="12" w:right="10"/>
              <w:jc w:val="center"/>
              <w:rPr>
                <w:rFonts w:eastAsia="Courier New" w:cs="Courier New"/>
                <w:sz w:val="20"/>
              </w:rPr>
            </w:pPr>
            <w:proofErr w:type="spellStart"/>
            <w:r w:rsidRPr="00DB6415">
              <w:rPr>
                <w:rFonts w:eastAsia="Courier New" w:cs="Courier New"/>
                <w:spacing w:val="-2"/>
                <w:sz w:val="20"/>
              </w:rPr>
              <w:t>Tтепл</w:t>
            </w:r>
            <w:proofErr w:type="spellEnd"/>
            <w:r w:rsidRPr="00DB6415">
              <w:rPr>
                <w:rFonts w:eastAsia="Courier New" w:cs="Courier New"/>
                <w:spacing w:val="-2"/>
                <w:sz w:val="20"/>
              </w:rPr>
              <w:t>.</w:t>
            </w:r>
          </w:p>
        </w:tc>
        <w:tc>
          <w:tcPr>
            <w:tcW w:w="773" w:type="dxa"/>
          </w:tcPr>
          <w:p w14:paraId="2BCA65BC" w14:textId="77777777" w:rsidR="00F961CB" w:rsidRPr="00DB6415" w:rsidRDefault="00F961CB" w:rsidP="00356F1A">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0EAD9C77" w14:textId="77777777" w:rsidR="00F961CB" w:rsidRPr="00DB6415" w:rsidRDefault="00F961CB" w:rsidP="00356F1A">
            <w:pPr>
              <w:spacing w:before="226"/>
              <w:ind w:left="19"/>
              <w:jc w:val="center"/>
              <w:rPr>
                <w:rFonts w:eastAsia="Courier New" w:hAnsi="Courier New" w:cs="Courier New"/>
                <w:sz w:val="20"/>
              </w:rPr>
            </w:pPr>
            <w:r w:rsidRPr="00DB6415">
              <w:rPr>
                <w:rFonts w:eastAsia="Courier New" w:hAnsi="Courier New" w:cs="Courier New"/>
                <w:spacing w:val="-5"/>
                <w:sz w:val="20"/>
              </w:rPr>
              <w:t>252</w:t>
            </w:r>
          </w:p>
        </w:tc>
        <w:tc>
          <w:tcPr>
            <w:tcW w:w="4370" w:type="dxa"/>
          </w:tcPr>
          <w:p w14:paraId="3558396D" w14:textId="77777777" w:rsidR="00F961CB" w:rsidRPr="00DB6415" w:rsidRDefault="00F961CB" w:rsidP="00356F1A">
            <w:pPr>
              <w:rPr>
                <w:rFonts w:eastAsia="Courier New" w:hAnsi="Courier New" w:cs="Courier New"/>
                <w:sz w:val="18"/>
              </w:rPr>
            </w:pPr>
          </w:p>
        </w:tc>
      </w:tr>
      <w:tr w:rsidR="00F961CB" w:rsidRPr="00DB6415" w14:paraId="051CBAE1" w14:textId="77777777" w:rsidTr="00356F1A">
        <w:trPr>
          <w:trHeight w:val="690"/>
        </w:trPr>
        <w:tc>
          <w:tcPr>
            <w:tcW w:w="420" w:type="dxa"/>
          </w:tcPr>
          <w:p w14:paraId="565E9F19" w14:textId="77777777" w:rsidR="00F961CB" w:rsidRPr="00DB6415" w:rsidRDefault="00F961CB" w:rsidP="00356F1A">
            <w:pPr>
              <w:spacing w:before="226"/>
              <w:ind w:left="12" w:right="5"/>
              <w:jc w:val="center"/>
              <w:rPr>
                <w:rFonts w:eastAsia="Courier New" w:hAnsi="Courier New" w:cs="Courier New"/>
                <w:sz w:val="20"/>
              </w:rPr>
            </w:pPr>
            <w:r w:rsidRPr="00DB6415">
              <w:rPr>
                <w:rFonts w:eastAsia="Courier New" w:hAnsi="Courier New" w:cs="Courier New"/>
                <w:spacing w:val="-10"/>
                <w:sz w:val="20"/>
              </w:rPr>
              <w:t>7</w:t>
            </w:r>
          </w:p>
        </w:tc>
        <w:tc>
          <w:tcPr>
            <w:tcW w:w="1947" w:type="dxa"/>
          </w:tcPr>
          <w:p w14:paraId="070A67EA" w14:textId="77777777" w:rsidR="00F961CB" w:rsidRPr="00DB6415" w:rsidRDefault="00F961CB" w:rsidP="00356F1A">
            <w:pPr>
              <w:spacing w:line="225" w:lineRule="exact"/>
              <w:ind w:left="103"/>
              <w:rPr>
                <w:rFonts w:eastAsia="Courier New" w:cs="Courier New"/>
                <w:sz w:val="20"/>
              </w:rPr>
            </w:pPr>
            <w:r w:rsidRPr="00DB6415">
              <w:rPr>
                <w:rFonts w:eastAsia="Courier New" w:cs="Courier New"/>
                <w:spacing w:val="-2"/>
                <w:sz w:val="20"/>
              </w:rPr>
              <w:t>Продолжительность</w:t>
            </w:r>
          </w:p>
          <w:p w14:paraId="354129B7" w14:textId="77777777" w:rsidR="00F961CB" w:rsidRPr="00DB6415" w:rsidRDefault="00F961CB" w:rsidP="00356F1A">
            <w:pPr>
              <w:spacing w:line="230" w:lineRule="atLeast"/>
              <w:ind w:left="103" w:right="193"/>
              <w:rPr>
                <w:rFonts w:eastAsia="Courier New" w:cs="Courier New"/>
                <w:sz w:val="20"/>
              </w:rPr>
            </w:pPr>
            <w:r w:rsidRPr="00DB6415">
              <w:rPr>
                <w:rFonts w:eastAsia="Courier New" w:cs="Courier New"/>
                <w:sz w:val="20"/>
              </w:rPr>
              <w:t>холодного</w:t>
            </w:r>
            <w:r w:rsidRPr="00DB6415">
              <w:rPr>
                <w:rFonts w:eastAsia="Courier New" w:cs="Courier New"/>
                <w:spacing w:val="-13"/>
                <w:sz w:val="20"/>
              </w:rPr>
              <w:t xml:space="preserve"> </w:t>
            </w:r>
            <w:r w:rsidRPr="00DB6415">
              <w:rPr>
                <w:rFonts w:eastAsia="Courier New" w:cs="Courier New"/>
                <w:sz w:val="20"/>
              </w:rPr>
              <w:t xml:space="preserve">периода </w:t>
            </w:r>
            <w:r w:rsidRPr="00DB6415">
              <w:rPr>
                <w:rFonts w:eastAsia="Courier New" w:cs="Courier New"/>
                <w:spacing w:val="-4"/>
                <w:sz w:val="20"/>
              </w:rPr>
              <w:t>года</w:t>
            </w:r>
          </w:p>
        </w:tc>
        <w:tc>
          <w:tcPr>
            <w:tcW w:w="1330" w:type="dxa"/>
          </w:tcPr>
          <w:p w14:paraId="1FEA23AE" w14:textId="77777777" w:rsidR="00F961CB" w:rsidRPr="00DB6415" w:rsidRDefault="00F961CB" w:rsidP="00356F1A">
            <w:pPr>
              <w:spacing w:before="226"/>
              <w:ind w:left="12" w:right="6"/>
              <w:jc w:val="center"/>
              <w:rPr>
                <w:rFonts w:eastAsia="Courier New" w:cs="Courier New"/>
                <w:sz w:val="20"/>
              </w:rPr>
            </w:pPr>
            <w:proofErr w:type="spellStart"/>
            <w:r w:rsidRPr="00DB6415">
              <w:rPr>
                <w:rFonts w:eastAsia="Courier New" w:cs="Courier New"/>
                <w:spacing w:val="-2"/>
                <w:sz w:val="20"/>
              </w:rPr>
              <w:t>Tхол</w:t>
            </w:r>
            <w:proofErr w:type="spellEnd"/>
            <w:r w:rsidRPr="00DB6415">
              <w:rPr>
                <w:rFonts w:eastAsia="Courier New" w:cs="Courier New"/>
                <w:spacing w:val="-2"/>
                <w:sz w:val="20"/>
              </w:rPr>
              <w:t>.</w:t>
            </w:r>
          </w:p>
        </w:tc>
        <w:tc>
          <w:tcPr>
            <w:tcW w:w="773" w:type="dxa"/>
          </w:tcPr>
          <w:p w14:paraId="746787A6" w14:textId="77777777" w:rsidR="00F961CB" w:rsidRPr="00DB6415" w:rsidRDefault="00F961CB" w:rsidP="00356F1A">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42CBE969" w14:textId="77777777" w:rsidR="00F961CB" w:rsidRPr="00DB6415" w:rsidRDefault="00F961CB" w:rsidP="00356F1A">
            <w:pPr>
              <w:spacing w:before="226"/>
              <w:ind w:left="19"/>
              <w:jc w:val="center"/>
              <w:rPr>
                <w:rFonts w:eastAsia="Courier New" w:hAnsi="Courier New" w:cs="Courier New"/>
                <w:sz w:val="20"/>
              </w:rPr>
            </w:pPr>
            <w:r w:rsidRPr="00DB6415">
              <w:rPr>
                <w:rFonts w:eastAsia="Courier New" w:hAnsi="Courier New" w:cs="Courier New"/>
                <w:spacing w:val="-5"/>
                <w:sz w:val="20"/>
              </w:rPr>
              <w:t>113</w:t>
            </w:r>
          </w:p>
        </w:tc>
        <w:tc>
          <w:tcPr>
            <w:tcW w:w="4370" w:type="dxa"/>
          </w:tcPr>
          <w:p w14:paraId="23C62F99" w14:textId="77777777" w:rsidR="00F961CB" w:rsidRPr="00DB6415" w:rsidRDefault="00F961CB" w:rsidP="00356F1A">
            <w:pPr>
              <w:rPr>
                <w:rFonts w:eastAsia="Courier New" w:hAnsi="Courier New" w:cs="Courier New"/>
                <w:sz w:val="18"/>
              </w:rPr>
            </w:pPr>
          </w:p>
        </w:tc>
      </w:tr>
      <w:tr w:rsidR="00F961CB" w:rsidRPr="00DB6415" w14:paraId="448E7097" w14:textId="77777777" w:rsidTr="00356F1A">
        <w:trPr>
          <w:trHeight w:val="1152"/>
        </w:trPr>
        <w:tc>
          <w:tcPr>
            <w:tcW w:w="420" w:type="dxa"/>
          </w:tcPr>
          <w:p w14:paraId="3A3A095A" w14:textId="77777777" w:rsidR="00F961CB" w:rsidRPr="00DB6415" w:rsidRDefault="00F961CB" w:rsidP="00356F1A">
            <w:pPr>
              <w:spacing w:before="226"/>
              <w:rPr>
                <w:rFonts w:eastAsia="Courier New" w:hAnsi="Courier New" w:cs="Courier New"/>
                <w:sz w:val="20"/>
              </w:rPr>
            </w:pPr>
          </w:p>
          <w:p w14:paraId="5F85A3B3" w14:textId="77777777" w:rsidR="00F961CB" w:rsidRPr="00DB6415" w:rsidRDefault="00F961CB" w:rsidP="00356F1A">
            <w:pPr>
              <w:ind w:left="12" w:right="5"/>
              <w:jc w:val="center"/>
              <w:rPr>
                <w:rFonts w:eastAsia="Courier New" w:hAnsi="Courier New" w:cs="Courier New"/>
                <w:sz w:val="20"/>
              </w:rPr>
            </w:pPr>
            <w:r w:rsidRPr="00DB6415">
              <w:rPr>
                <w:rFonts w:eastAsia="Courier New" w:hAnsi="Courier New" w:cs="Courier New"/>
                <w:spacing w:val="-10"/>
                <w:sz w:val="20"/>
              </w:rPr>
              <w:t>8</w:t>
            </w:r>
          </w:p>
        </w:tc>
        <w:tc>
          <w:tcPr>
            <w:tcW w:w="1947" w:type="dxa"/>
          </w:tcPr>
          <w:p w14:paraId="24E5FA59" w14:textId="77777777" w:rsidR="00F961CB" w:rsidRPr="00DB6415" w:rsidRDefault="00F961CB" w:rsidP="00356F1A">
            <w:pPr>
              <w:ind w:left="103"/>
              <w:rPr>
                <w:rFonts w:eastAsia="Courier New" w:cs="Courier New"/>
                <w:sz w:val="20"/>
              </w:rPr>
            </w:pPr>
            <w:r w:rsidRPr="00DB6415">
              <w:rPr>
                <w:rFonts w:eastAsia="Courier New" w:cs="Courier New"/>
                <w:sz w:val="20"/>
              </w:rPr>
              <w:t xml:space="preserve">Средняя из </w:t>
            </w:r>
            <w:r w:rsidRPr="00DB6415">
              <w:rPr>
                <w:rFonts w:eastAsia="Courier New" w:cs="Courier New"/>
                <w:spacing w:val="-2"/>
                <w:sz w:val="20"/>
              </w:rPr>
              <w:t>среднемесячных температура</w:t>
            </w:r>
          </w:p>
          <w:p w14:paraId="25C1E686" w14:textId="77777777" w:rsidR="00F961CB" w:rsidRPr="00DB6415" w:rsidRDefault="00F961CB" w:rsidP="00356F1A">
            <w:pPr>
              <w:spacing w:line="230" w:lineRule="atLeast"/>
              <w:ind w:left="103"/>
              <w:rPr>
                <w:rFonts w:eastAsia="Courier New" w:cs="Courier New"/>
                <w:sz w:val="20"/>
              </w:rPr>
            </w:pPr>
            <w:r w:rsidRPr="00DB6415">
              <w:rPr>
                <w:rFonts w:eastAsia="Courier New" w:cs="Courier New"/>
                <w:sz w:val="20"/>
              </w:rPr>
              <w:t>воздуха</w:t>
            </w:r>
            <w:r w:rsidRPr="00DB6415">
              <w:rPr>
                <w:rFonts w:eastAsia="Courier New" w:cs="Courier New"/>
                <w:spacing w:val="-13"/>
                <w:sz w:val="20"/>
              </w:rPr>
              <w:t xml:space="preserve"> </w:t>
            </w:r>
            <w:r w:rsidRPr="00DB6415">
              <w:rPr>
                <w:rFonts w:eastAsia="Courier New" w:cs="Courier New"/>
                <w:sz w:val="20"/>
              </w:rPr>
              <w:t>за</w:t>
            </w:r>
            <w:r w:rsidRPr="00DB6415">
              <w:rPr>
                <w:rFonts w:eastAsia="Courier New" w:cs="Courier New"/>
                <w:spacing w:val="-12"/>
                <w:sz w:val="20"/>
              </w:rPr>
              <w:t xml:space="preserve"> </w:t>
            </w:r>
            <w:r w:rsidRPr="00DB6415">
              <w:rPr>
                <w:rFonts w:eastAsia="Courier New" w:cs="Courier New"/>
                <w:sz w:val="20"/>
              </w:rPr>
              <w:t xml:space="preserve">теплый </w:t>
            </w:r>
            <w:r w:rsidRPr="00DB6415">
              <w:rPr>
                <w:rFonts w:eastAsia="Courier New" w:cs="Courier New"/>
                <w:spacing w:val="-2"/>
                <w:sz w:val="20"/>
              </w:rPr>
              <w:t>период</w:t>
            </w:r>
          </w:p>
        </w:tc>
        <w:tc>
          <w:tcPr>
            <w:tcW w:w="1330" w:type="dxa"/>
          </w:tcPr>
          <w:p w14:paraId="1AB57361" w14:textId="77777777" w:rsidR="00F961CB" w:rsidRPr="00DB6415" w:rsidRDefault="00F961CB" w:rsidP="00356F1A">
            <w:pPr>
              <w:spacing w:before="226"/>
              <w:rPr>
                <w:rFonts w:eastAsia="Courier New" w:hAnsi="Courier New" w:cs="Courier New"/>
                <w:sz w:val="20"/>
              </w:rPr>
            </w:pPr>
          </w:p>
          <w:p w14:paraId="3E181BC4" w14:textId="77777777" w:rsidR="00F961CB" w:rsidRPr="00DB6415" w:rsidRDefault="00F961CB" w:rsidP="00356F1A">
            <w:pPr>
              <w:ind w:left="12" w:right="10"/>
              <w:jc w:val="center"/>
              <w:rPr>
                <w:rFonts w:eastAsia="Courier New" w:cs="Courier New"/>
                <w:sz w:val="20"/>
              </w:rPr>
            </w:pP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p>
        </w:tc>
        <w:tc>
          <w:tcPr>
            <w:tcW w:w="773" w:type="dxa"/>
          </w:tcPr>
          <w:p w14:paraId="3DEE0BA4" w14:textId="77777777" w:rsidR="00F961CB" w:rsidRPr="00DB6415" w:rsidRDefault="00F961CB" w:rsidP="00356F1A">
            <w:pPr>
              <w:spacing w:before="226"/>
              <w:rPr>
                <w:rFonts w:eastAsia="Courier New" w:hAnsi="Courier New" w:cs="Courier New"/>
                <w:sz w:val="20"/>
              </w:rPr>
            </w:pPr>
          </w:p>
          <w:p w14:paraId="70415975" w14:textId="77777777" w:rsidR="00F961CB" w:rsidRPr="00DB6415" w:rsidRDefault="00F961CB" w:rsidP="00356F1A">
            <w:pPr>
              <w:ind w:left="19"/>
              <w:jc w:val="center"/>
              <w:rPr>
                <w:rFonts w:eastAsia="Courier New" w:cs="Courier New"/>
                <w:sz w:val="20"/>
              </w:rPr>
            </w:pPr>
            <w:proofErr w:type="spellStart"/>
            <w:r w:rsidRPr="00DB6415">
              <w:rPr>
                <w:rFonts w:eastAsia="Courier New" w:cs="Courier New"/>
                <w:spacing w:val="-2"/>
                <w:sz w:val="20"/>
              </w:rPr>
              <w:t>град.C</w:t>
            </w:r>
            <w:proofErr w:type="spellEnd"/>
          </w:p>
        </w:tc>
        <w:tc>
          <w:tcPr>
            <w:tcW w:w="1369" w:type="dxa"/>
          </w:tcPr>
          <w:p w14:paraId="1611D744" w14:textId="77777777" w:rsidR="00F961CB" w:rsidRPr="00DB6415" w:rsidRDefault="00F961CB" w:rsidP="00356F1A">
            <w:pPr>
              <w:spacing w:before="226"/>
              <w:rPr>
                <w:rFonts w:eastAsia="Courier New" w:hAnsi="Courier New" w:cs="Courier New"/>
                <w:sz w:val="20"/>
              </w:rPr>
            </w:pPr>
          </w:p>
          <w:p w14:paraId="457C059F" w14:textId="77777777" w:rsidR="00F961CB" w:rsidRPr="00DB6415" w:rsidRDefault="00F961CB" w:rsidP="00356F1A">
            <w:pPr>
              <w:ind w:left="19"/>
              <w:jc w:val="center"/>
              <w:rPr>
                <w:rFonts w:eastAsia="Courier New" w:hAnsi="Courier New" w:cs="Courier New"/>
                <w:sz w:val="20"/>
              </w:rPr>
            </w:pPr>
            <w:r w:rsidRPr="00DB6415">
              <w:rPr>
                <w:rFonts w:eastAsia="Courier New" w:hAnsi="Courier New" w:cs="Courier New"/>
                <w:spacing w:val="-5"/>
                <w:sz w:val="20"/>
              </w:rPr>
              <w:t>8,9</w:t>
            </w:r>
          </w:p>
        </w:tc>
        <w:tc>
          <w:tcPr>
            <w:tcW w:w="4370" w:type="dxa"/>
          </w:tcPr>
          <w:p w14:paraId="41F08E43" w14:textId="77777777" w:rsidR="00F961CB" w:rsidRPr="00DB6415" w:rsidRDefault="00F961CB" w:rsidP="00356F1A">
            <w:pPr>
              <w:rPr>
                <w:rFonts w:eastAsia="Courier New" w:hAnsi="Courier New" w:cs="Courier New"/>
                <w:sz w:val="18"/>
              </w:rPr>
            </w:pPr>
          </w:p>
        </w:tc>
      </w:tr>
      <w:tr w:rsidR="00F961CB" w:rsidRPr="00DB6415" w14:paraId="204A651B" w14:textId="77777777" w:rsidTr="00356F1A">
        <w:trPr>
          <w:trHeight w:val="282"/>
        </w:trPr>
        <w:tc>
          <w:tcPr>
            <w:tcW w:w="420" w:type="dxa"/>
            <w:vMerge w:val="restart"/>
          </w:tcPr>
          <w:p w14:paraId="278218F0" w14:textId="77777777" w:rsidR="00F961CB" w:rsidRPr="00DB6415" w:rsidRDefault="00F961CB" w:rsidP="00356F1A">
            <w:pPr>
              <w:rPr>
                <w:rFonts w:eastAsia="Courier New" w:hAnsi="Courier New" w:cs="Courier New"/>
                <w:sz w:val="20"/>
              </w:rPr>
            </w:pPr>
          </w:p>
          <w:p w14:paraId="45037EFC" w14:textId="77777777" w:rsidR="00F961CB" w:rsidRPr="00DB6415" w:rsidRDefault="00F961CB" w:rsidP="00356F1A">
            <w:pPr>
              <w:rPr>
                <w:rFonts w:eastAsia="Courier New" w:hAnsi="Courier New" w:cs="Courier New"/>
                <w:sz w:val="20"/>
              </w:rPr>
            </w:pPr>
          </w:p>
          <w:p w14:paraId="322B748C" w14:textId="77777777" w:rsidR="00F961CB" w:rsidRPr="00DB6415" w:rsidRDefault="00F961CB" w:rsidP="00356F1A">
            <w:pPr>
              <w:rPr>
                <w:rFonts w:eastAsia="Courier New" w:hAnsi="Courier New" w:cs="Courier New"/>
                <w:sz w:val="20"/>
              </w:rPr>
            </w:pPr>
          </w:p>
          <w:p w14:paraId="4822E105" w14:textId="77777777" w:rsidR="00F961CB" w:rsidRPr="00DB6415" w:rsidRDefault="00F961CB" w:rsidP="00356F1A">
            <w:pPr>
              <w:rPr>
                <w:rFonts w:eastAsia="Courier New" w:hAnsi="Courier New" w:cs="Courier New"/>
                <w:sz w:val="20"/>
              </w:rPr>
            </w:pPr>
          </w:p>
          <w:p w14:paraId="7D1F6590" w14:textId="77777777" w:rsidR="00F961CB" w:rsidRPr="00DB6415" w:rsidRDefault="00F961CB" w:rsidP="00356F1A">
            <w:pPr>
              <w:spacing w:before="194"/>
              <w:rPr>
                <w:rFonts w:eastAsia="Courier New" w:hAnsi="Courier New" w:cs="Courier New"/>
                <w:sz w:val="20"/>
              </w:rPr>
            </w:pPr>
          </w:p>
          <w:p w14:paraId="388842F8" w14:textId="77777777" w:rsidR="00F961CB" w:rsidRPr="00DB6415" w:rsidRDefault="00F961CB" w:rsidP="00356F1A">
            <w:pPr>
              <w:spacing w:before="1"/>
              <w:ind w:left="12" w:right="5"/>
              <w:jc w:val="center"/>
              <w:rPr>
                <w:rFonts w:eastAsia="Courier New" w:hAnsi="Courier New" w:cs="Courier New"/>
                <w:sz w:val="20"/>
              </w:rPr>
            </w:pPr>
            <w:r w:rsidRPr="00DB6415">
              <w:rPr>
                <w:rFonts w:eastAsia="Courier New" w:hAnsi="Courier New" w:cs="Courier New"/>
                <w:spacing w:val="-10"/>
                <w:sz w:val="20"/>
              </w:rPr>
              <w:t>9</w:t>
            </w:r>
          </w:p>
        </w:tc>
        <w:tc>
          <w:tcPr>
            <w:tcW w:w="9789" w:type="dxa"/>
            <w:gridSpan w:val="5"/>
          </w:tcPr>
          <w:p w14:paraId="5E7DEF18" w14:textId="77777777" w:rsidR="00F961CB" w:rsidRPr="00DB6415" w:rsidRDefault="00F961CB" w:rsidP="00356F1A">
            <w:pPr>
              <w:spacing w:before="19"/>
              <w:ind w:left="103"/>
              <w:rPr>
                <w:rFonts w:eastAsia="Courier New" w:cs="Courier New"/>
                <w:sz w:val="20"/>
              </w:rPr>
            </w:pPr>
            <w:r w:rsidRPr="00DB6415">
              <w:rPr>
                <w:rFonts w:eastAsia="Courier New" w:cs="Courier New"/>
                <w:spacing w:val="-2"/>
                <w:sz w:val="20"/>
              </w:rPr>
              <w:t>Среднестатистический</w:t>
            </w:r>
            <w:r w:rsidRPr="00DB6415">
              <w:rPr>
                <w:rFonts w:eastAsia="Courier New" w:cs="Courier New"/>
                <w:spacing w:val="10"/>
                <w:sz w:val="20"/>
              </w:rPr>
              <w:t xml:space="preserve"> </w:t>
            </w:r>
            <w:r w:rsidRPr="00DB6415">
              <w:rPr>
                <w:rFonts w:eastAsia="Courier New" w:cs="Courier New"/>
                <w:spacing w:val="-2"/>
                <w:sz w:val="20"/>
              </w:rPr>
              <w:t>состав</w:t>
            </w:r>
            <w:r w:rsidRPr="00DB6415">
              <w:rPr>
                <w:rFonts w:eastAsia="Courier New" w:cs="Courier New"/>
                <w:spacing w:val="14"/>
                <w:sz w:val="20"/>
              </w:rPr>
              <w:t xml:space="preserve"> </w:t>
            </w:r>
            <w:r w:rsidRPr="00DB6415">
              <w:rPr>
                <w:rFonts w:eastAsia="Courier New" w:cs="Courier New"/>
                <w:spacing w:val="-2"/>
                <w:sz w:val="20"/>
              </w:rPr>
              <w:t>биогаза</w:t>
            </w:r>
          </w:p>
        </w:tc>
      </w:tr>
      <w:tr w:rsidR="00F961CB" w:rsidRPr="00DB6415" w14:paraId="5D4D0EFE" w14:textId="77777777" w:rsidTr="00356F1A">
        <w:trPr>
          <w:trHeight w:val="255"/>
        </w:trPr>
        <w:tc>
          <w:tcPr>
            <w:tcW w:w="420" w:type="dxa"/>
            <w:vMerge/>
            <w:tcBorders>
              <w:top w:val="nil"/>
            </w:tcBorders>
          </w:tcPr>
          <w:p w14:paraId="61157A2C" w14:textId="77777777" w:rsidR="00F961CB" w:rsidRPr="00DB6415" w:rsidRDefault="00F961CB" w:rsidP="00356F1A">
            <w:pPr>
              <w:rPr>
                <w:rFonts w:ascii="Courier New" w:eastAsia="Courier New" w:hAnsi="Courier New" w:cs="Courier New"/>
                <w:sz w:val="2"/>
                <w:szCs w:val="2"/>
              </w:rPr>
            </w:pPr>
          </w:p>
        </w:tc>
        <w:tc>
          <w:tcPr>
            <w:tcW w:w="1947" w:type="dxa"/>
            <w:tcBorders>
              <w:bottom w:val="nil"/>
            </w:tcBorders>
          </w:tcPr>
          <w:p w14:paraId="0FFCE120" w14:textId="77777777" w:rsidR="00F961CB" w:rsidRPr="00DB6415" w:rsidRDefault="00F961CB" w:rsidP="00356F1A">
            <w:pPr>
              <w:spacing w:before="10"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Pr>
          <w:p w14:paraId="735534C1" w14:textId="77777777" w:rsidR="00F961CB" w:rsidRPr="00DB6415" w:rsidRDefault="00F961CB" w:rsidP="00356F1A">
            <w:pPr>
              <w:rPr>
                <w:rFonts w:eastAsia="Courier New" w:hAnsi="Courier New" w:cs="Courier New"/>
                <w:sz w:val="20"/>
              </w:rPr>
            </w:pPr>
          </w:p>
          <w:p w14:paraId="26D5CFCB" w14:textId="77777777" w:rsidR="00F961CB" w:rsidRPr="00DB6415" w:rsidRDefault="00F961CB" w:rsidP="00356F1A">
            <w:pPr>
              <w:rPr>
                <w:rFonts w:eastAsia="Courier New" w:hAnsi="Courier New" w:cs="Courier New"/>
                <w:sz w:val="20"/>
              </w:rPr>
            </w:pPr>
          </w:p>
          <w:p w14:paraId="73916600" w14:textId="77777777" w:rsidR="00F961CB" w:rsidRPr="00DB6415" w:rsidRDefault="00F961CB" w:rsidP="00356F1A">
            <w:pPr>
              <w:rPr>
                <w:rFonts w:eastAsia="Courier New" w:hAnsi="Courier New" w:cs="Courier New"/>
                <w:sz w:val="20"/>
              </w:rPr>
            </w:pPr>
          </w:p>
          <w:p w14:paraId="2C03043D" w14:textId="77777777" w:rsidR="00F961CB" w:rsidRPr="00DB6415" w:rsidRDefault="00F961CB" w:rsidP="00356F1A">
            <w:pPr>
              <w:rPr>
                <w:rFonts w:eastAsia="Courier New" w:hAnsi="Courier New" w:cs="Courier New"/>
                <w:sz w:val="20"/>
              </w:rPr>
            </w:pPr>
          </w:p>
          <w:p w14:paraId="0AC663EB" w14:textId="77777777" w:rsidR="00F961CB" w:rsidRPr="00DB6415" w:rsidRDefault="00F961CB" w:rsidP="00356F1A">
            <w:pPr>
              <w:spacing w:before="50"/>
              <w:rPr>
                <w:rFonts w:eastAsia="Courier New" w:hAnsi="Courier New" w:cs="Courier New"/>
                <w:sz w:val="20"/>
              </w:rPr>
            </w:pPr>
          </w:p>
          <w:p w14:paraId="77F3D3FB" w14:textId="77777777" w:rsidR="00F961CB" w:rsidRPr="00DB6415" w:rsidRDefault="00F961CB" w:rsidP="00356F1A">
            <w:pPr>
              <w:spacing w:before="1"/>
              <w:ind w:left="408"/>
              <w:rPr>
                <w:rFonts w:eastAsia="Courier New" w:cs="Courier New"/>
                <w:sz w:val="20"/>
              </w:rPr>
            </w:pPr>
            <w:proofErr w:type="spellStart"/>
            <w:r w:rsidRPr="00DB6415">
              <w:rPr>
                <w:rFonts w:eastAsia="Courier New" w:cs="Courier New"/>
                <w:spacing w:val="-2"/>
                <w:sz w:val="20"/>
              </w:rPr>
              <w:t>Cвес.i</w:t>
            </w:r>
            <w:proofErr w:type="spellEnd"/>
          </w:p>
        </w:tc>
        <w:tc>
          <w:tcPr>
            <w:tcW w:w="773" w:type="dxa"/>
            <w:vMerge w:val="restart"/>
          </w:tcPr>
          <w:p w14:paraId="60184B6D" w14:textId="77777777" w:rsidR="00F961CB" w:rsidRPr="00DB6415" w:rsidRDefault="00F961CB" w:rsidP="00356F1A">
            <w:pPr>
              <w:rPr>
                <w:rFonts w:eastAsia="Courier New" w:hAnsi="Courier New" w:cs="Courier New"/>
                <w:sz w:val="20"/>
              </w:rPr>
            </w:pPr>
          </w:p>
          <w:p w14:paraId="1F128F8F" w14:textId="77777777" w:rsidR="00F961CB" w:rsidRPr="00DB6415" w:rsidRDefault="00F961CB" w:rsidP="00356F1A">
            <w:pPr>
              <w:rPr>
                <w:rFonts w:eastAsia="Courier New" w:hAnsi="Courier New" w:cs="Courier New"/>
                <w:sz w:val="20"/>
              </w:rPr>
            </w:pPr>
          </w:p>
          <w:p w14:paraId="261A1733" w14:textId="77777777" w:rsidR="00F961CB" w:rsidRPr="00DB6415" w:rsidRDefault="00F961CB" w:rsidP="00356F1A">
            <w:pPr>
              <w:rPr>
                <w:rFonts w:eastAsia="Courier New" w:hAnsi="Courier New" w:cs="Courier New"/>
                <w:sz w:val="20"/>
              </w:rPr>
            </w:pPr>
          </w:p>
          <w:p w14:paraId="51F8C67C" w14:textId="77777777" w:rsidR="00F961CB" w:rsidRPr="00DB6415" w:rsidRDefault="00F961CB" w:rsidP="00356F1A">
            <w:pPr>
              <w:rPr>
                <w:rFonts w:eastAsia="Courier New" w:hAnsi="Courier New" w:cs="Courier New"/>
                <w:sz w:val="20"/>
              </w:rPr>
            </w:pPr>
          </w:p>
          <w:p w14:paraId="4FE35D69" w14:textId="77777777" w:rsidR="00F961CB" w:rsidRPr="00DB6415" w:rsidRDefault="00F961CB" w:rsidP="00356F1A">
            <w:pPr>
              <w:spacing w:before="50"/>
              <w:rPr>
                <w:rFonts w:eastAsia="Courier New" w:hAnsi="Courier New" w:cs="Courier New"/>
                <w:sz w:val="20"/>
              </w:rPr>
            </w:pPr>
          </w:p>
          <w:p w14:paraId="6083613B" w14:textId="77777777" w:rsidR="00F961CB" w:rsidRPr="00DB6415" w:rsidRDefault="00F961CB" w:rsidP="00356F1A">
            <w:pPr>
              <w:spacing w:before="1"/>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Borders>
              <w:bottom w:val="nil"/>
            </w:tcBorders>
          </w:tcPr>
          <w:p w14:paraId="2B35F757" w14:textId="77777777" w:rsidR="00F961CB" w:rsidRPr="00DB6415" w:rsidRDefault="00F961CB" w:rsidP="00356F1A">
            <w:pPr>
              <w:spacing w:before="10" w:line="226" w:lineRule="exact"/>
              <w:ind w:left="19"/>
              <w:jc w:val="center"/>
              <w:rPr>
                <w:rFonts w:eastAsia="Courier New" w:hAnsi="Courier New" w:cs="Courier New"/>
                <w:sz w:val="20"/>
              </w:rPr>
            </w:pPr>
            <w:r w:rsidRPr="00DB6415">
              <w:rPr>
                <w:rFonts w:eastAsia="Courier New" w:hAnsi="Courier New" w:cs="Courier New"/>
                <w:spacing w:val="-2"/>
                <w:sz w:val="20"/>
              </w:rPr>
              <w:t>0,111</w:t>
            </w:r>
          </w:p>
        </w:tc>
        <w:tc>
          <w:tcPr>
            <w:tcW w:w="4370" w:type="dxa"/>
            <w:vMerge w:val="restart"/>
          </w:tcPr>
          <w:p w14:paraId="505E9574" w14:textId="77777777" w:rsidR="00F961CB" w:rsidRPr="00DB6415" w:rsidRDefault="00F961CB" w:rsidP="00356F1A">
            <w:pPr>
              <w:rPr>
                <w:rFonts w:eastAsia="Courier New" w:hAnsi="Courier New" w:cs="Courier New"/>
                <w:sz w:val="20"/>
              </w:rPr>
            </w:pPr>
          </w:p>
          <w:p w14:paraId="57985C9B" w14:textId="77777777" w:rsidR="00F961CB" w:rsidRPr="00DB6415" w:rsidRDefault="00F961CB" w:rsidP="00356F1A">
            <w:pPr>
              <w:rPr>
                <w:rFonts w:eastAsia="Courier New" w:hAnsi="Courier New" w:cs="Courier New"/>
                <w:sz w:val="20"/>
              </w:rPr>
            </w:pPr>
          </w:p>
          <w:p w14:paraId="0B257B81" w14:textId="77777777" w:rsidR="00F961CB" w:rsidRPr="00DB6415" w:rsidRDefault="00F961CB" w:rsidP="00356F1A">
            <w:pPr>
              <w:rPr>
                <w:rFonts w:eastAsia="Courier New" w:hAnsi="Courier New" w:cs="Courier New"/>
                <w:sz w:val="20"/>
              </w:rPr>
            </w:pPr>
          </w:p>
          <w:p w14:paraId="37FFCB7F" w14:textId="77777777" w:rsidR="00F961CB" w:rsidRPr="00DB6415" w:rsidRDefault="00F961CB" w:rsidP="00356F1A">
            <w:pPr>
              <w:rPr>
                <w:rFonts w:eastAsia="Courier New" w:hAnsi="Courier New" w:cs="Courier New"/>
                <w:sz w:val="20"/>
              </w:rPr>
            </w:pPr>
          </w:p>
          <w:p w14:paraId="6B2E937D" w14:textId="77777777" w:rsidR="00F961CB" w:rsidRPr="00DB6415" w:rsidRDefault="00F961CB" w:rsidP="00356F1A">
            <w:pPr>
              <w:spacing w:before="50"/>
              <w:rPr>
                <w:rFonts w:eastAsia="Courier New" w:hAnsi="Courier New" w:cs="Courier New"/>
                <w:sz w:val="20"/>
              </w:rPr>
            </w:pPr>
          </w:p>
          <w:p w14:paraId="74DCFFC5" w14:textId="77777777" w:rsidR="00F961CB" w:rsidRPr="00DB6415" w:rsidRDefault="00F961CB" w:rsidP="00356F1A">
            <w:pPr>
              <w:spacing w:before="1"/>
              <w:ind w:left="13"/>
              <w:jc w:val="center"/>
              <w:rPr>
                <w:rFonts w:eastAsia="Courier New" w:cs="Courier New"/>
                <w:sz w:val="20"/>
              </w:rPr>
            </w:pPr>
            <w:r w:rsidRPr="00DB6415">
              <w:rPr>
                <w:rFonts w:eastAsia="Courier New" w:cs="Courier New"/>
                <w:spacing w:val="-2"/>
                <w:sz w:val="20"/>
              </w:rPr>
              <w:t>см.табл.3.2</w:t>
            </w:r>
          </w:p>
        </w:tc>
      </w:tr>
      <w:tr w:rsidR="00F961CB" w:rsidRPr="00DB6415" w14:paraId="6B9F61E9" w14:textId="77777777" w:rsidTr="00356F1A">
        <w:trPr>
          <w:trHeight w:val="254"/>
        </w:trPr>
        <w:tc>
          <w:tcPr>
            <w:tcW w:w="420" w:type="dxa"/>
            <w:vMerge/>
            <w:tcBorders>
              <w:top w:val="nil"/>
            </w:tcBorders>
          </w:tcPr>
          <w:p w14:paraId="70450BCC"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23E29609" w14:textId="77777777" w:rsidR="00F961CB" w:rsidRPr="00DB6415" w:rsidRDefault="00F961CB" w:rsidP="00356F1A">
            <w:pPr>
              <w:spacing w:before="8" w:line="226" w:lineRule="exact"/>
              <w:ind w:left="103"/>
              <w:rPr>
                <w:rFonts w:eastAsia="Courier New" w:cs="Courier New"/>
                <w:sz w:val="20"/>
              </w:rPr>
            </w:pPr>
            <w:r w:rsidRPr="00DB6415">
              <w:rPr>
                <w:rFonts w:eastAsia="Courier New" w:cs="Courier New"/>
                <w:spacing w:val="-2"/>
                <w:sz w:val="20"/>
              </w:rPr>
              <w:t>аммиак</w:t>
            </w:r>
          </w:p>
        </w:tc>
        <w:tc>
          <w:tcPr>
            <w:tcW w:w="1330" w:type="dxa"/>
            <w:vMerge/>
            <w:tcBorders>
              <w:top w:val="nil"/>
            </w:tcBorders>
          </w:tcPr>
          <w:p w14:paraId="46A293BD"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660A838A"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3C6522B8" w14:textId="77777777" w:rsidR="00F961CB" w:rsidRPr="00DB6415" w:rsidRDefault="00F961CB" w:rsidP="00356F1A">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533</w:t>
            </w:r>
          </w:p>
        </w:tc>
        <w:tc>
          <w:tcPr>
            <w:tcW w:w="4370" w:type="dxa"/>
            <w:vMerge/>
            <w:tcBorders>
              <w:top w:val="nil"/>
            </w:tcBorders>
          </w:tcPr>
          <w:p w14:paraId="0EF1C1AA" w14:textId="77777777" w:rsidR="00F961CB" w:rsidRPr="00DB6415" w:rsidRDefault="00F961CB" w:rsidP="00356F1A">
            <w:pPr>
              <w:rPr>
                <w:rFonts w:ascii="Courier New" w:eastAsia="Courier New" w:hAnsi="Courier New" w:cs="Courier New"/>
                <w:sz w:val="2"/>
                <w:szCs w:val="2"/>
              </w:rPr>
            </w:pPr>
          </w:p>
        </w:tc>
      </w:tr>
      <w:tr w:rsidR="00F961CB" w:rsidRPr="00DB6415" w14:paraId="36562BBC" w14:textId="77777777" w:rsidTr="00356F1A">
        <w:trPr>
          <w:trHeight w:val="254"/>
        </w:trPr>
        <w:tc>
          <w:tcPr>
            <w:tcW w:w="420" w:type="dxa"/>
            <w:vMerge/>
            <w:tcBorders>
              <w:top w:val="nil"/>
            </w:tcBorders>
          </w:tcPr>
          <w:p w14:paraId="5C7C089A"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1D62D796" w14:textId="77777777" w:rsidR="00F961CB" w:rsidRPr="00DB6415" w:rsidRDefault="00F961CB" w:rsidP="00356F1A">
            <w:pPr>
              <w:spacing w:before="8"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tcBorders>
          </w:tcPr>
          <w:p w14:paraId="73F54E96"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24D4BA11"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0FF2F578" w14:textId="77777777" w:rsidR="00F961CB" w:rsidRPr="00DB6415" w:rsidRDefault="00F961CB" w:rsidP="00356F1A">
            <w:pPr>
              <w:spacing w:before="8" w:line="226" w:lineRule="exact"/>
              <w:ind w:left="19" w:right="5"/>
              <w:jc w:val="center"/>
              <w:rPr>
                <w:rFonts w:eastAsia="Courier New" w:hAnsi="Courier New" w:cs="Courier New"/>
                <w:sz w:val="20"/>
              </w:rPr>
            </w:pPr>
            <w:r w:rsidRPr="00DB6415">
              <w:rPr>
                <w:rFonts w:eastAsia="Courier New" w:hAnsi="Courier New" w:cs="Courier New"/>
                <w:spacing w:val="-4"/>
                <w:sz w:val="20"/>
              </w:rPr>
              <w:t>0,07</w:t>
            </w:r>
          </w:p>
        </w:tc>
        <w:tc>
          <w:tcPr>
            <w:tcW w:w="4370" w:type="dxa"/>
            <w:vMerge/>
            <w:tcBorders>
              <w:top w:val="nil"/>
            </w:tcBorders>
          </w:tcPr>
          <w:p w14:paraId="76BFC785" w14:textId="77777777" w:rsidR="00F961CB" w:rsidRPr="00DB6415" w:rsidRDefault="00F961CB" w:rsidP="00356F1A">
            <w:pPr>
              <w:rPr>
                <w:rFonts w:ascii="Courier New" w:eastAsia="Courier New" w:hAnsi="Courier New" w:cs="Courier New"/>
                <w:sz w:val="2"/>
                <w:szCs w:val="2"/>
              </w:rPr>
            </w:pPr>
          </w:p>
        </w:tc>
      </w:tr>
      <w:tr w:rsidR="00F961CB" w:rsidRPr="00DB6415" w14:paraId="021366A0" w14:textId="77777777" w:rsidTr="00356F1A">
        <w:trPr>
          <w:trHeight w:val="253"/>
        </w:trPr>
        <w:tc>
          <w:tcPr>
            <w:tcW w:w="420" w:type="dxa"/>
            <w:vMerge/>
            <w:tcBorders>
              <w:top w:val="nil"/>
            </w:tcBorders>
          </w:tcPr>
          <w:p w14:paraId="22D88CDC"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68A0AB49" w14:textId="77777777" w:rsidR="00F961CB" w:rsidRPr="00DB6415" w:rsidRDefault="00F961CB" w:rsidP="00356F1A">
            <w:pPr>
              <w:spacing w:before="8" w:line="226" w:lineRule="exact"/>
              <w:ind w:left="103"/>
              <w:rPr>
                <w:rFonts w:eastAsia="Courier New" w:cs="Courier New"/>
                <w:sz w:val="20"/>
              </w:rPr>
            </w:pPr>
            <w:r w:rsidRPr="00DB6415">
              <w:rPr>
                <w:rFonts w:eastAsia="Courier New" w:cs="Courier New"/>
                <w:spacing w:val="-2"/>
                <w:sz w:val="20"/>
              </w:rPr>
              <w:t>сероводород</w:t>
            </w:r>
          </w:p>
        </w:tc>
        <w:tc>
          <w:tcPr>
            <w:tcW w:w="1330" w:type="dxa"/>
            <w:vMerge/>
            <w:tcBorders>
              <w:top w:val="nil"/>
            </w:tcBorders>
          </w:tcPr>
          <w:p w14:paraId="76D807C7"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58AF4B96"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57F3A1B7" w14:textId="77777777" w:rsidR="00F961CB" w:rsidRPr="00DB6415" w:rsidRDefault="00F961CB" w:rsidP="00356F1A">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026</w:t>
            </w:r>
          </w:p>
        </w:tc>
        <w:tc>
          <w:tcPr>
            <w:tcW w:w="4370" w:type="dxa"/>
            <w:vMerge/>
            <w:tcBorders>
              <w:top w:val="nil"/>
            </w:tcBorders>
          </w:tcPr>
          <w:p w14:paraId="388FDCB9" w14:textId="77777777" w:rsidR="00F961CB" w:rsidRPr="00DB6415" w:rsidRDefault="00F961CB" w:rsidP="00356F1A">
            <w:pPr>
              <w:rPr>
                <w:rFonts w:ascii="Courier New" w:eastAsia="Courier New" w:hAnsi="Courier New" w:cs="Courier New"/>
                <w:sz w:val="2"/>
                <w:szCs w:val="2"/>
              </w:rPr>
            </w:pPr>
          </w:p>
        </w:tc>
      </w:tr>
      <w:tr w:rsidR="00F961CB" w:rsidRPr="00DB6415" w14:paraId="5BF6AEF1" w14:textId="77777777" w:rsidTr="00356F1A">
        <w:trPr>
          <w:trHeight w:val="256"/>
        </w:trPr>
        <w:tc>
          <w:tcPr>
            <w:tcW w:w="420" w:type="dxa"/>
            <w:vMerge/>
            <w:tcBorders>
              <w:top w:val="nil"/>
            </w:tcBorders>
          </w:tcPr>
          <w:p w14:paraId="3D54AB31"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743850F0" w14:textId="77777777" w:rsidR="00F961CB" w:rsidRPr="00DB6415" w:rsidRDefault="00F961CB" w:rsidP="00356F1A">
            <w:pPr>
              <w:spacing w:before="8" w:line="228" w:lineRule="exact"/>
              <w:ind w:left="103"/>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tcBorders>
          </w:tcPr>
          <w:p w14:paraId="2F860BBD"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447D1193"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0D180BEC" w14:textId="77777777" w:rsidR="00F961CB" w:rsidRPr="00DB6415" w:rsidRDefault="00F961CB" w:rsidP="00356F1A">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252</w:t>
            </w:r>
          </w:p>
        </w:tc>
        <w:tc>
          <w:tcPr>
            <w:tcW w:w="4370" w:type="dxa"/>
            <w:vMerge/>
            <w:tcBorders>
              <w:top w:val="nil"/>
            </w:tcBorders>
          </w:tcPr>
          <w:p w14:paraId="6E8E1634" w14:textId="77777777" w:rsidR="00F961CB" w:rsidRPr="00DB6415" w:rsidRDefault="00F961CB" w:rsidP="00356F1A">
            <w:pPr>
              <w:rPr>
                <w:rFonts w:ascii="Courier New" w:eastAsia="Courier New" w:hAnsi="Courier New" w:cs="Courier New"/>
                <w:sz w:val="2"/>
                <w:szCs w:val="2"/>
              </w:rPr>
            </w:pPr>
          </w:p>
        </w:tc>
      </w:tr>
      <w:tr w:rsidR="00F961CB" w:rsidRPr="00DB6415" w14:paraId="130AB665" w14:textId="77777777" w:rsidTr="00356F1A">
        <w:trPr>
          <w:trHeight w:val="256"/>
        </w:trPr>
        <w:tc>
          <w:tcPr>
            <w:tcW w:w="420" w:type="dxa"/>
            <w:vMerge/>
            <w:tcBorders>
              <w:top w:val="nil"/>
            </w:tcBorders>
          </w:tcPr>
          <w:p w14:paraId="21A23CAD"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67FE8C9E" w14:textId="77777777" w:rsidR="00F961CB" w:rsidRPr="00DB6415" w:rsidRDefault="00F961CB" w:rsidP="00356F1A">
            <w:pPr>
              <w:spacing w:before="10" w:line="226" w:lineRule="exact"/>
              <w:ind w:left="103"/>
              <w:rPr>
                <w:rFonts w:eastAsia="Courier New" w:cs="Courier New"/>
                <w:sz w:val="20"/>
              </w:rPr>
            </w:pPr>
            <w:r w:rsidRPr="00DB6415">
              <w:rPr>
                <w:rFonts w:eastAsia="Courier New" w:cs="Courier New"/>
                <w:spacing w:val="-2"/>
                <w:sz w:val="20"/>
              </w:rPr>
              <w:t>метан</w:t>
            </w:r>
          </w:p>
        </w:tc>
        <w:tc>
          <w:tcPr>
            <w:tcW w:w="1330" w:type="dxa"/>
            <w:vMerge/>
            <w:tcBorders>
              <w:top w:val="nil"/>
            </w:tcBorders>
          </w:tcPr>
          <w:p w14:paraId="2B656616"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6C0A27EA"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5CAA389D" w14:textId="77777777" w:rsidR="00F961CB" w:rsidRPr="00DB6415" w:rsidRDefault="00F961CB" w:rsidP="00356F1A">
            <w:pPr>
              <w:spacing w:before="10" w:line="226" w:lineRule="exact"/>
              <w:ind w:left="19" w:right="5"/>
              <w:jc w:val="center"/>
              <w:rPr>
                <w:rFonts w:eastAsia="Courier New" w:hAnsi="Courier New" w:cs="Courier New"/>
                <w:sz w:val="20"/>
              </w:rPr>
            </w:pPr>
            <w:r w:rsidRPr="00DB6415">
              <w:rPr>
                <w:rFonts w:eastAsia="Courier New" w:hAnsi="Courier New" w:cs="Courier New"/>
                <w:spacing w:val="-2"/>
                <w:sz w:val="20"/>
              </w:rPr>
              <w:t>52,915</w:t>
            </w:r>
          </w:p>
        </w:tc>
        <w:tc>
          <w:tcPr>
            <w:tcW w:w="4370" w:type="dxa"/>
            <w:vMerge/>
            <w:tcBorders>
              <w:top w:val="nil"/>
            </w:tcBorders>
          </w:tcPr>
          <w:p w14:paraId="094ABB93" w14:textId="77777777" w:rsidR="00F961CB" w:rsidRPr="00DB6415" w:rsidRDefault="00F961CB" w:rsidP="00356F1A">
            <w:pPr>
              <w:rPr>
                <w:rFonts w:ascii="Courier New" w:eastAsia="Courier New" w:hAnsi="Courier New" w:cs="Courier New"/>
                <w:sz w:val="2"/>
                <w:szCs w:val="2"/>
              </w:rPr>
            </w:pPr>
          </w:p>
        </w:tc>
      </w:tr>
      <w:tr w:rsidR="00F961CB" w:rsidRPr="00DB6415" w14:paraId="24F65A06" w14:textId="77777777" w:rsidTr="00356F1A">
        <w:trPr>
          <w:trHeight w:val="254"/>
        </w:trPr>
        <w:tc>
          <w:tcPr>
            <w:tcW w:w="420" w:type="dxa"/>
            <w:vMerge/>
            <w:tcBorders>
              <w:top w:val="nil"/>
            </w:tcBorders>
          </w:tcPr>
          <w:p w14:paraId="1D03F8D1"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3C6D1F46" w14:textId="77777777" w:rsidR="00F961CB" w:rsidRPr="00DB6415" w:rsidRDefault="00F961CB" w:rsidP="00356F1A">
            <w:pPr>
              <w:spacing w:before="8" w:line="226" w:lineRule="exact"/>
              <w:ind w:left="103"/>
              <w:rPr>
                <w:rFonts w:eastAsia="Courier New" w:cs="Courier New"/>
                <w:sz w:val="20"/>
              </w:rPr>
            </w:pPr>
            <w:r w:rsidRPr="00DB6415">
              <w:rPr>
                <w:rFonts w:eastAsia="Courier New" w:cs="Courier New"/>
                <w:spacing w:val="-2"/>
                <w:sz w:val="20"/>
              </w:rPr>
              <w:t>ксилол</w:t>
            </w:r>
          </w:p>
        </w:tc>
        <w:tc>
          <w:tcPr>
            <w:tcW w:w="1330" w:type="dxa"/>
            <w:vMerge/>
            <w:tcBorders>
              <w:top w:val="nil"/>
            </w:tcBorders>
          </w:tcPr>
          <w:p w14:paraId="4155A6DB"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0DEF0504"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25A01BAF" w14:textId="77777777" w:rsidR="00F961CB" w:rsidRPr="00DB6415" w:rsidRDefault="00F961CB" w:rsidP="00356F1A">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443</w:t>
            </w:r>
          </w:p>
        </w:tc>
        <w:tc>
          <w:tcPr>
            <w:tcW w:w="4370" w:type="dxa"/>
            <w:vMerge/>
            <w:tcBorders>
              <w:top w:val="nil"/>
            </w:tcBorders>
          </w:tcPr>
          <w:p w14:paraId="0A52C904" w14:textId="77777777" w:rsidR="00F961CB" w:rsidRPr="00DB6415" w:rsidRDefault="00F961CB" w:rsidP="00356F1A">
            <w:pPr>
              <w:rPr>
                <w:rFonts w:ascii="Courier New" w:eastAsia="Courier New" w:hAnsi="Courier New" w:cs="Courier New"/>
                <w:sz w:val="2"/>
                <w:szCs w:val="2"/>
              </w:rPr>
            </w:pPr>
          </w:p>
        </w:tc>
      </w:tr>
      <w:tr w:rsidR="00F961CB" w:rsidRPr="00DB6415" w14:paraId="637B480E" w14:textId="77777777" w:rsidTr="00356F1A">
        <w:trPr>
          <w:trHeight w:val="254"/>
        </w:trPr>
        <w:tc>
          <w:tcPr>
            <w:tcW w:w="420" w:type="dxa"/>
            <w:vMerge/>
            <w:tcBorders>
              <w:top w:val="nil"/>
            </w:tcBorders>
          </w:tcPr>
          <w:p w14:paraId="19E85B2B"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01FE42F0" w14:textId="77777777" w:rsidR="00F961CB" w:rsidRPr="00DB6415" w:rsidRDefault="00F961CB" w:rsidP="00356F1A">
            <w:pPr>
              <w:spacing w:before="8" w:line="226" w:lineRule="exact"/>
              <w:ind w:left="103"/>
              <w:rPr>
                <w:rFonts w:eastAsia="Courier New" w:cs="Courier New"/>
                <w:sz w:val="20"/>
              </w:rPr>
            </w:pPr>
            <w:r w:rsidRPr="00DB6415">
              <w:rPr>
                <w:rFonts w:eastAsia="Courier New" w:cs="Courier New"/>
                <w:spacing w:val="-2"/>
                <w:sz w:val="20"/>
              </w:rPr>
              <w:t>толуол</w:t>
            </w:r>
          </w:p>
        </w:tc>
        <w:tc>
          <w:tcPr>
            <w:tcW w:w="1330" w:type="dxa"/>
            <w:vMerge/>
            <w:tcBorders>
              <w:top w:val="nil"/>
            </w:tcBorders>
          </w:tcPr>
          <w:p w14:paraId="125A9B27"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38FECFDB"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2278E73E" w14:textId="77777777" w:rsidR="00F961CB" w:rsidRPr="00DB6415" w:rsidRDefault="00F961CB" w:rsidP="00356F1A">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723</w:t>
            </w:r>
          </w:p>
        </w:tc>
        <w:tc>
          <w:tcPr>
            <w:tcW w:w="4370" w:type="dxa"/>
            <w:vMerge/>
            <w:tcBorders>
              <w:top w:val="nil"/>
            </w:tcBorders>
          </w:tcPr>
          <w:p w14:paraId="134BF178" w14:textId="77777777" w:rsidR="00F961CB" w:rsidRPr="00DB6415" w:rsidRDefault="00F961CB" w:rsidP="00356F1A">
            <w:pPr>
              <w:rPr>
                <w:rFonts w:ascii="Courier New" w:eastAsia="Courier New" w:hAnsi="Courier New" w:cs="Courier New"/>
                <w:sz w:val="2"/>
                <w:szCs w:val="2"/>
              </w:rPr>
            </w:pPr>
          </w:p>
        </w:tc>
      </w:tr>
      <w:tr w:rsidR="00F961CB" w:rsidRPr="00DB6415" w14:paraId="4DA82678" w14:textId="77777777" w:rsidTr="00356F1A">
        <w:trPr>
          <w:trHeight w:val="256"/>
        </w:trPr>
        <w:tc>
          <w:tcPr>
            <w:tcW w:w="420" w:type="dxa"/>
            <w:vMerge/>
            <w:tcBorders>
              <w:top w:val="nil"/>
            </w:tcBorders>
          </w:tcPr>
          <w:p w14:paraId="0B883B86"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04602F84" w14:textId="77777777" w:rsidR="00F961CB" w:rsidRPr="00DB6415" w:rsidRDefault="00F961CB" w:rsidP="00356F1A">
            <w:pPr>
              <w:spacing w:before="8" w:line="228" w:lineRule="exact"/>
              <w:ind w:left="103"/>
              <w:rPr>
                <w:rFonts w:eastAsia="Courier New" w:cs="Courier New"/>
                <w:sz w:val="20"/>
              </w:rPr>
            </w:pPr>
            <w:r w:rsidRPr="00DB6415">
              <w:rPr>
                <w:rFonts w:eastAsia="Courier New" w:cs="Courier New"/>
                <w:spacing w:val="-2"/>
                <w:sz w:val="20"/>
              </w:rPr>
              <w:t>этилбензол</w:t>
            </w:r>
          </w:p>
        </w:tc>
        <w:tc>
          <w:tcPr>
            <w:tcW w:w="1330" w:type="dxa"/>
            <w:vMerge/>
            <w:tcBorders>
              <w:top w:val="nil"/>
            </w:tcBorders>
          </w:tcPr>
          <w:p w14:paraId="790B9864"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4CE2326F"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1CB59AC7" w14:textId="77777777" w:rsidR="00F961CB" w:rsidRPr="00DB6415" w:rsidRDefault="00F961CB" w:rsidP="00356F1A">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095</w:t>
            </w:r>
          </w:p>
        </w:tc>
        <w:tc>
          <w:tcPr>
            <w:tcW w:w="4370" w:type="dxa"/>
            <w:vMerge/>
            <w:tcBorders>
              <w:top w:val="nil"/>
            </w:tcBorders>
          </w:tcPr>
          <w:p w14:paraId="7DFF7E95" w14:textId="77777777" w:rsidR="00F961CB" w:rsidRPr="00DB6415" w:rsidRDefault="00F961CB" w:rsidP="00356F1A">
            <w:pPr>
              <w:rPr>
                <w:rFonts w:ascii="Courier New" w:eastAsia="Courier New" w:hAnsi="Courier New" w:cs="Courier New"/>
                <w:sz w:val="2"/>
                <w:szCs w:val="2"/>
              </w:rPr>
            </w:pPr>
          </w:p>
        </w:tc>
      </w:tr>
      <w:tr w:rsidR="00F961CB" w:rsidRPr="00DB6415" w14:paraId="43700859" w14:textId="77777777" w:rsidTr="00356F1A">
        <w:trPr>
          <w:trHeight w:val="254"/>
        </w:trPr>
        <w:tc>
          <w:tcPr>
            <w:tcW w:w="420" w:type="dxa"/>
            <w:vMerge/>
            <w:tcBorders>
              <w:top w:val="nil"/>
            </w:tcBorders>
          </w:tcPr>
          <w:p w14:paraId="46D8ABAD" w14:textId="77777777" w:rsidR="00F961CB" w:rsidRPr="00DB6415" w:rsidRDefault="00F961CB" w:rsidP="00356F1A">
            <w:pPr>
              <w:rPr>
                <w:rFonts w:ascii="Courier New" w:eastAsia="Courier New" w:hAnsi="Courier New" w:cs="Courier New"/>
                <w:sz w:val="2"/>
                <w:szCs w:val="2"/>
              </w:rPr>
            </w:pPr>
          </w:p>
        </w:tc>
        <w:tc>
          <w:tcPr>
            <w:tcW w:w="1947" w:type="dxa"/>
            <w:tcBorders>
              <w:top w:val="nil"/>
            </w:tcBorders>
          </w:tcPr>
          <w:p w14:paraId="013EDCC6" w14:textId="77777777" w:rsidR="00F961CB" w:rsidRPr="00DB6415" w:rsidRDefault="00F961CB" w:rsidP="00356F1A">
            <w:pPr>
              <w:spacing w:before="10" w:line="224" w:lineRule="exact"/>
              <w:ind w:left="103"/>
              <w:rPr>
                <w:rFonts w:eastAsia="Courier New" w:cs="Courier New"/>
                <w:sz w:val="20"/>
              </w:rPr>
            </w:pPr>
            <w:r w:rsidRPr="00DB6415">
              <w:rPr>
                <w:rFonts w:eastAsia="Courier New" w:cs="Courier New"/>
                <w:spacing w:val="-2"/>
                <w:sz w:val="20"/>
              </w:rPr>
              <w:t>формальдегид</w:t>
            </w:r>
          </w:p>
        </w:tc>
        <w:tc>
          <w:tcPr>
            <w:tcW w:w="1330" w:type="dxa"/>
            <w:vMerge/>
            <w:tcBorders>
              <w:top w:val="nil"/>
            </w:tcBorders>
          </w:tcPr>
          <w:p w14:paraId="63A851FF"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4B5E9B13" w14:textId="77777777" w:rsidR="00F961CB" w:rsidRPr="00DB6415" w:rsidRDefault="00F961CB" w:rsidP="00356F1A">
            <w:pPr>
              <w:rPr>
                <w:rFonts w:ascii="Courier New" w:eastAsia="Courier New" w:hAnsi="Courier New" w:cs="Courier New"/>
                <w:sz w:val="2"/>
                <w:szCs w:val="2"/>
              </w:rPr>
            </w:pPr>
          </w:p>
        </w:tc>
        <w:tc>
          <w:tcPr>
            <w:tcW w:w="1369" w:type="dxa"/>
            <w:tcBorders>
              <w:top w:val="nil"/>
            </w:tcBorders>
          </w:tcPr>
          <w:p w14:paraId="076FFB60" w14:textId="77777777" w:rsidR="00F961CB" w:rsidRPr="00DB6415" w:rsidRDefault="00F961CB" w:rsidP="00356F1A">
            <w:pPr>
              <w:spacing w:before="10" w:line="224" w:lineRule="exact"/>
              <w:ind w:left="19"/>
              <w:jc w:val="center"/>
              <w:rPr>
                <w:rFonts w:eastAsia="Courier New" w:hAnsi="Courier New" w:cs="Courier New"/>
                <w:sz w:val="20"/>
              </w:rPr>
            </w:pPr>
            <w:r w:rsidRPr="00DB6415">
              <w:rPr>
                <w:rFonts w:eastAsia="Courier New" w:hAnsi="Courier New" w:cs="Courier New"/>
                <w:spacing w:val="-2"/>
                <w:sz w:val="20"/>
              </w:rPr>
              <w:t>0,096</w:t>
            </w:r>
          </w:p>
        </w:tc>
        <w:tc>
          <w:tcPr>
            <w:tcW w:w="4370" w:type="dxa"/>
            <w:vMerge/>
            <w:tcBorders>
              <w:top w:val="nil"/>
            </w:tcBorders>
          </w:tcPr>
          <w:p w14:paraId="6E0B52AF" w14:textId="77777777" w:rsidR="00F961CB" w:rsidRPr="00DB6415" w:rsidRDefault="00F961CB" w:rsidP="00356F1A">
            <w:pPr>
              <w:rPr>
                <w:rFonts w:ascii="Courier New" w:eastAsia="Courier New" w:hAnsi="Courier New" w:cs="Courier New"/>
                <w:sz w:val="2"/>
                <w:szCs w:val="2"/>
              </w:rPr>
            </w:pPr>
          </w:p>
        </w:tc>
      </w:tr>
      <w:tr w:rsidR="00F961CB" w:rsidRPr="00DB6415" w14:paraId="667221EE" w14:textId="77777777" w:rsidTr="00356F1A">
        <w:trPr>
          <w:trHeight w:val="1151"/>
        </w:trPr>
        <w:tc>
          <w:tcPr>
            <w:tcW w:w="420" w:type="dxa"/>
          </w:tcPr>
          <w:p w14:paraId="3BFD1314" w14:textId="77777777" w:rsidR="00F961CB" w:rsidRPr="00DB6415" w:rsidRDefault="00F961CB" w:rsidP="00356F1A">
            <w:pPr>
              <w:spacing w:before="226"/>
              <w:rPr>
                <w:rFonts w:eastAsia="Courier New" w:hAnsi="Courier New" w:cs="Courier New"/>
                <w:sz w:val="20"/>
              </w:rPr>
            </w:pPr>
          </w:p>
          <w:p w14:paraId="76D1AA73" w14:textId="77777777" w:rsidR="00F961CB" w:rsidRPr="00DB6415" w:rsidRDefault="00F961CB" w:rsidP="00356F1A">
            <w:pPr>
              <w:ind w:left="12"/>
              <w:jc w:val="center"/>
              <w:rPr>
                <w:rFonts w:eastAsia="Courier New" w:hAnsi="Courier New" w:cs="Courier New"/>
                <w:sz w:val="20"/>
              </w:rPr>
            </w:pPr>
            <w:r w:rsidRPr="00DB6415">
              <w:rPr>
                <w:rFonts w:eastAsia="Courier New" w:hAnsi="Courier New" w:cs="Courier New"/>
                <w:spacing w:val="-5"/>
                <w:sz w:val="20"/>
              </w:rPr>
              <w:t>10</w:t>
            </w:r>
          </w:p>
        </w:tc>
        <w:tc>
          <w:tcPr>
            <w:tcW w:w="1947" w:type="dxa"/>
          </w:tcPr>
          <w:p w14:paraId="6484E2DB" w14:textId="77777777" w:rsidR="00F961CB" w:rsidRPr="00DB6415" w:rsidRDefault="00F961CB" w:rsidP="00356F1A">
            <w:pPr>
              <w:ind w:left="103" w:right="443"/>
              <w:rPr>
                <w:rFonts w:eastAsia="Courier New" w:cs="Courier New"/>
                <w:sz w:val="20"/>
              </w:rPr>
            </w:pPr>
            <w:r w:rsidRPr="00DB6415">
              <w:rPr>
                <w:rFonts w:eastAsia="Courier New" w:cs="Courier New"/>
                <w:spacing w:val="-2"/>
                <w:sz w:val="20"/>
              </w:rPr>
              <w:t>Количество активных стабильно генерирующих</w:t>
            </w:r>
          </w:p>
          <w:p w14:paraId="58FFC6BF" w14:textId="77777777" w:rsidR="00F961CB" w:rsidRPr="00DB6415" w:rsidRDefault="00F961CB" w:rsidP="00356F1A">
            <w:pPr>
              <w:spacing w:line="215" w:lineRule="exact"/>
              <w:ind w:left="103"/>
              <w:rPr>
                <w:rFonts w:eastAsia="Courier New" w:cs="Courier New"/>
                <w:sz w:val="20"/>
              </w:rPr>
            </w:pPr>
            <w:r w:rsidRPr="00DB6415">
              <w:rPr>
                <w:rFonts w:eastAsia="Courier New" w:cs="Courier New"/>
                <w:sz w:val="20"/>
              </w:rPr>
              <w:t>биогаз</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Pr>
          <w:p w14:paraId="67786966" w14:textId="77777777" w:rsidR="00F961CB" w:rsidRPr="00DB6415" w:rsidRDefault="00F961CB" w:rsidP="00356F1A">
            <w:pPr>
              <w:spacing w:before="226"/>
              <w:rPr>
                <w:rFonts w:eastAsia="Courier New" w:hAnsi="Courier New" w:cs="Courier New"/>
                <w:sz w:val="20"/>
              </w:rPr>
            </w:pPr>
          </w:p>
          <w:p w14:paraId="117049FF" w14:textId="77777777" w:rsidR="00F961CB" w:rsidRPr="00DB6415" w:rsidRDefault="00F961CB" w:rsidP="00356F1A">
            <w:pPr>
              <w:ind w:left="12" w:right="6"/>
              <w:jc w:val="center"/>
              <w:rPr>
                <w:rFonts w:eastAsia="Courier New" w:hAnsi="Courier New" w:cs="Courier New"/>
                <w:sz w:val="20"/>
              </w:rPr>
            </w:pPr>
            <w:r w:rsidRPr="00DB6415">
              <w:rPr>
                <w:rFonts w:eastAsia="Courier New" w:hAnsi="Courier New" w:cs="Courier New"/>
                <w:spacing w:val="-10"/>
                <w:sz w:val="20"/>
              </w:rPr>
              <w:t>D</w:t>
            </w:r>
          </w:p>
        </w:tc>
        <w:tc>
          <w:tcPr>
            <w:tcW w:w="773" w:type="dxa"/>
          </w:tcPr>
          <w:p w14:paraId="1BD36A3F" w14:textId="77777777" w:rsidR="00F961CB" w:rsidRPr="00DB6415" w:rsidRDefault="00F961CB" w:rsidP="00356F1A">
            <w:pPr>
              <w:spacing w:before="226"/>
              <w:rPr>
                <w:rFonts w:eastAsia="Courier New" w:hAnsi="Courier New" w:cs="Courier New"/>
                <w:sz w:val="20"/>
              </w:rPr>
            </w:pPr>
          </w:p>
          <w:p w14:paraId="189FA59E" w14:textId="77777777" w:rsidR="00F961CB" w:rsidRPr="00DB6415" w:rsidRDefault="00F961CB" w:rsidP="00356F1A">
            <w:pPr>
              <w:ind w:left="19" w:right="3"/>
              <w:jc w:val="center"/>
              <w:rPr>
                <w:rFonts w:eastAsia="Courier New" w:cs="Courier New"/>
                <w:sz w:val="20"/>
              </w:rPr>
            </w:pPr>
            <w:r w:rsidRPr="00DB6415">
              <w:rPr>
                <w:rFonts w:eastAsia="Courier New" w:cs="Courier New"/>
                <w:spacing w:val="-10"/>
                <w:sz w:val="20"/>
              </w:rPr>
              <w:t>т</w:t>
            </w:r>
          </w:p>
        </w:tc>
        <w:tc>
          <w:tcPr>
            <w:tcW w:w="1369" w:type="dxa"/>
          </w:tcPr>
          <w:p w14:paraId="3FA150C0" w14:textId="77777777" w:rsidR="00F961CB" w:rsidRPr="00DB6415" w:rsidRDefault="00F961CB" w:rsidP="00356F1A">
            <w:pPr>
              <w:spacing w:before="226"/>
              <w:rPr>
                <w:rFonts w:eastAsia="Courier New" w:hAnsi="Courier New" w:cs="Courier New"/>
                <w:sz w:val="20"/>
              </w:rPr>
            </w:pPr>
          </w:p>
          <w:p w14:paraId="2AA3B1FD" w14:textId="77777777" w:rsidR="00F961CB" w:rsidRPr="00DB6415" w:rsidRDefault="00F961CB" w:rsidP="00356F1A">
            <w:pPr>
              <w:ind w:left="19" w:right="5"/>
              <w:jc w:val="center"/>
              <w:rPr>
                <w:rFonts w:eastAsia="Courier New" w:hAnsi="Courier New" w:cs="Courier New"/>
                <w:sz w:val="20"/>
              </w:rPr>
            </w:pPr>
            <w:r w:rsidRPr="000D4B9A">
              <w:rPr>
                <w:color w:val="000000"/>
                <w:spacing w:val="1"/>
                <w:w w:val="99"/>
                <w:sz w:val="20"/>
                <w:szCs w:val="20"/>
              </w:rPr>
              <w:t>29 294,59</w:t>
            </w:r>
          </w:p>
        </w:tc>
        <w:tc>
          <w:tcPr>
            <w:tcW w:w="4370" w:type="dxa"/>
          </w:tcPr>
          <w:p w14:paraId="64F00163" w14:textId="77777777" w:rsidR="00F961CB" w:rsidRPr="00DB6415" w:rsidRDefault="00F961CB" w:rsidP="00356F1A">
            <w:pPr>
              <w:rPr>
                <w:rFonts w:eastAsia="Courier New" w:hAnsi="Courier New" w:cs="Courier New"/>
                <w:sz w:val="18"/>
              </w:rPr>
            </w:pPr>
          </w:p>
        </w:tc>
      </w:tr>
      <w:tr w:rsidR="00F961CB" w:rsidRPr="00DB6415" w14:paraId="5285C4F7" w14:textId="77777777" w:rsidTr="00356F1A">
        <w:trPr>
          <w:trHeight w:val="691"/>
        </w:trPr>
        <w:tc>
          <w:tcPr>
            <w:tcW w:w="420" w:type="dxa"/>
          </w:tcPr>
          <w:p w14:paraId="438CA80A" w14:textId="77777777" w:rsidR="00F961CB" w:rsidRPr="00DB6415" w:rsidRDefault="00F961CB" w:rsidP="00356F1A">
            <w:pPr>
              <w:spacing w:before="226"/>
              <w:ind w:left="12"/>
              <w:jc w:val="center"/>
              <w:rPr>
                <w:rFonts w:eastAsia="Courier New" w:hAnsi="Courier New" w:cs="Courier New"/>
                <w:sz w:val="20"/>
              </w:rPr>
            </w:pPr>
            <w:r w:rsidRPr="00DB6415">
              <w:rPr>
                <w:rFonts w:eastAsia="Courier New" w:hAnsi="Courier New" w:cs="Courier New"/>
                <w:spacing w:val="-5"/>
                <w:sz w:val="20"/>
              </w:rPr>
              <w:t>11</w:t>
            </w:r>
          </w:p>
        </w:tc>
        <w:tc>
          <w:tcPr>
            <w:tcW w:w="1947" w:type="dxa"/>
          </w:tcPr>
          <w:p w14:paraId="061755C9" w14:textId="77777777" w:rsidR="00F961CB" w:rsidRPr="00DB6415" w:rsidRDefault="00F961CB" w:rsidP="00356F1A">
            <w:pPr>
              <w:spacing w:line="226" w:lineRule="exact"/>
              <w:ind w:left="103"/>
              <w:rPr>
                <w:rFonts w:eastAsia="Courier New" w:cs="Courier New"/>
                <w:sz w:val="20"/>
              </w:rPr>
            </w:pPr>
            <w:r w:rsidRPr="00DB6415">
              <w:rPr>
                <w:rFonts w:eastAsia="Courier New" w:cs="Courier New"/>
                <w:sz w:val="20"/>
              </w:rPr>
              <w:t>Период</w:t>
            </w:r>
            <w:r w:rsidRPr="00DB6415">
              <w:rPr>
                <w:rFonts w:eastAsia="Courier New" w:cs="Courier New"/>
                <w:spacing w:val="-9"/>
                <w:sz w:val="20"/>
              </w:rPr>
              <w:t xml:space="preserve"> </w:t>
            </w:r>
            <w:r w:rsidRPr="00DB6415">
              <w:rPr>
                <w:rFonts w:eastAsia="Courier New" w:cs="Courier New"/>
                <w:spacing w:val="-2"/>
                <w:sz w:val="20"/>
              </w:rPr>
              <w:t>теплого</w:t>
            </w:r>
          </w:p>
          <w:p w14:paraId="4842C4CE" w14:textId="77777777" w:rsidR="00F961CB" w:rsidRPr="00DB6415" w:rsidRDefault="00F961CB" w:rsidP="00356F1A">
            <w:pPr>
              <w:spacing w:line="230" w:lineRule="atLeast"/>
              <w:ind w:left="103"/>
              <w:rPr>
                <w:rFonts w:eastAsia="Courier New" w:cs="Courier New"/>
                <w:sz w:val="20"/>
              </w:rPr>
            </w:pPr>
            <w:r w:rsidRPr="00DB6415">
              <w:rPr>
                <w:rFonts w:eastAsia="Courier New" w:cs="Courier New"/>
                <w:sz w:val="20"/>
              </w:rPr>
              <w:t>времени</w:t>
            </w:r>
            <w:r w:rsidRPr="00DB6415">
              <w:rPr>
                <w:rFonts w:eastAsia="Courier New" w:cs="Courier New"/>
                <w:spacing w:val="-13"/>
                <w:sz w:val="20"/>
              </w:rPr>
              <w:t xml:space="preserve"> </w:t>
            </w:r>
            <w:r w:rsidRPr="00DB6415">
              <w:rPr>
                <w:rFonts w:eastAsia="Courier New" w:cs="Courier New"/>
                <w:sz w:val="20"/>
              </w:rPr>
              <w:t>года</w:t>
            </w:r>
            <w:r w:rsidRPr="00DB6415">
              <w:rPr>
                <w:rFonts w:eastAsia="Courier New" w:cs="Courier New"/>
                <w:spacing w:val="-12"/>
                <w:sz w:val="20"/>
              </w:rPr>
              <w:t xml:space="preserve"> </w:t>
            </w:r>
            <w:r w:rsidRPr="00DB6415">
              <w:rPr>
                <w:rFonts w:eastAsia="Courier New" w:cs="Courier New"/>
                <w:sz w:val="20"/>
              </w:rPr>
              <w:t xml:space="preserve">в </w:t>
            </w:r>
            <w:r w:rsidRPr="00DB6415">
              <w:rPr>
                <w:rFonts w:eastAsia="Courier New" w:cs="Courier New"/>
                <w:spacing w:val="-2"/>
                <w:sz w:val="20"/>
              </w:rPr>
              <w:t>месяцах</w:t>
            </w:r>
          </w:p>
        </w:tc>
        <w:tc>
          <w:tcPr>
            <w:tcW w:w="1330" w:type="dxa"/>
          </w:tcPr>
          <w:p w14:paraId="4484E2EF" w14:textId="77777777" w:rsidR="00F961CB" w:rsidRPr="00DB6415" w:rsidRDefault="00F961CB" w:rsidP="00356F1A">
            <w:pPr>
              <w:spacing w:before="226"/>
              <w:ind w:left="12" w:right="5"/>
              <w:jc w:val="center"/>
              <w:rPr>
                <w:rFonts w:eastAsia="Courier New" w:hAnsi="Courier New" w:cs="Courier New"/>
                <w:sz w:val="20"/>
              </w:rPr>
            </w:pPr>
            <w:proofErr w:type="spellStart"/>
            <w:r w:rsidRPr="00DB6415">
              <w:rPr>
                <w:rFonts w:eastAsia="Courier New" w:hAnsi="Courier New" w:cs="Courier New"/>
                <w:spacing w:val="-4"/>
                <w:sz w:val="20"/>
              </w:rPr>
              <w:t>alfa</w:t>
            </w:r>
            <w:proofErr w:type="spellEnd"/>
          </w:p>
        </w:tc>
        <w:tc>
          <w:tcPr>
            <w:tcW w:w="773" w:type="dxa"/>
          </w:tcPr>
          <w:p w14:paraId="3902CB55" w14:textId="77777777" w:rsidR="00F961CB" w:rsidRPr="00DB6415" w:rsidRDefault="00F961CB" w:rsidP="00356F1A">
            <w:pPr>
              <w:spacing w:before="226"/>
              <w:ind w:left="19" w:right="12"/>
              <w:jc w:val="center"/>
              <w:rPr>
                <w:rFonts w:eastAsia="Courier New" w:cs="Courier New"/>
                <w:sz w:val="20"/>
              </w:rPr>
            </w:pPr>
            <w:r w:rsidRPr="00DB6415">
              <w:rPr>
                <w:rFonts w:eastAsia="Courier New" w:cs="Courier New"/>
                <w:spacing w:val="-2"/>
                <w:sz w:val="20"/>
              </w:rPr>
              <w:t>месяц</w:t>
            </w:r>
          </w:p>
        </w:tc>
        <w:tc>
          <w:tcPr>
            <w:tcW w:w="1369" w:type="dxa"/>
          </w:tcPr>
          <w:p w14:paraId="3B3F53EC" w14:textId="77777777" w:rsidR="00F961CB" w:rsidRPr="00DB6415" w:rsidRDefault="00F961CB" w:rsidP="00356F1A">
            <w:pPr>
              <w:spacing w:before="226"/>
              <w:ind w:left="19" w:right="9"/>
              <w:jc w:val="center"/>
              <w:rPr>
                <w:rFonts w:eastAsia="Courier New" w:hAnsi="Courier New" w:cs="Courier New"/>
                <w:sz w:val="20"/>
              </w:rPr>
            </w:pPr>
            <w:r w:rsidRPr="00DB6415">
              <w:rPr>
                <w:rFonts w:eastAsia="Courier New" w:hAnsi="Courier New" w:cs="Courier New"/>
                <w:spacing w:val="-10"/>
                <w:sz w:val="20"/>
              </w:rPr>
              <w:t>8</w:t>
            </w:r>
          </w:p>
        </w:tc>
        <w:tc>
          <w:tcPr>
            <w:tcW w:w="4370" w:type="dxa"/>
          </w:tcPr>
          <w:p w14:paraId="078348A0" w14:textId="77777777" w:rsidR="00F961CB" w:rsidRPr="00DB6415" w:rsidRDefault="00F961CB" w:rsidP="00356F1A">
            <w:pPr>
              <w:rPr>
                <w:rFonts w:eastAsia="Courier New" w:hAnsi="Courier New" w:cs="Courier New"/>
                <w:sz w:val="18"/>
              </w:rPr>
            </w:pPr>
          </w:p>
        </w:tc>
      </w:tr>
      <w:tr w:rsidR="00F961CB" w:rsidRPr="00DB6415" w14:paraId="2E6AEF69" w14:textId="77777777" w:rsidTr="00356F1A">
        <w:trPr>
          <w:trHeight w:val="522"/>
        </w:trPr>
        <w:tc>
          <w:tcPr>
            <w:tcW w:w="420" w:type="dxa"/>
            <w:tcBorders>
              <w:bottom w:val="single" w:sz="8" w:space="0" w:color="000000"/>
            </w:tcBorders>
          </w:tcPr>
          <w:p w14:paraId="70E22353" w14:textId="77777777" w:rsidR="00F961CB" w:rsidRPr="00DB6415" w:rsidRDefault="00F961CB" w:rsidP="00356F1A">
            <w:pPr>
              <w:spacing w:before="139"/>
              <w:ind w:left="12"/>
              <w:jc w:val="center"/>
              <w:rPr>
                <w:rFonts w:eastAsia="Courier New" w:hAnsi="Courier New" w:cs="Courier New"/>
                <w:sz w:val="20"/>
              </w:rPr>
            </w:pPr>
            <w:r w:rsidRPr="00DB6415">
              <w:rPr>
                <w:rFonts w:eastAsia="Courier New" w:hAnsi="Courier New" w:cs="Courier New"/>
                <w:spacing w:val="-5"/>
                <w:sz w:val="20"/>
              </w:rPr>
              <w:t>12</w:t>
            </w:r>
          </w:p>
        </w:tc>
        <w:tc>
          <w:tcPr>
            <w:tcW w:w="1947" w:type="dxa"/>
            <w:tcBorders>
              <w:bottom w:val="single" w:sz="8" w:space="0" w:color="000000"/>
            </w:tcBorders>
          </w:tcPr>
          <w:p w14:paraId="2E722110" w14:textId="77777777" w:rsidR="00F961CB" w:rsidRPr="00DB6415" w:rsidRDefault="00F961CB" w:rsidP="00356F1A">
            <w:pPr>
              <w:spacing w:before="24"/>
              <w:ind w:left="103" w:right="244"/>
              <w:rPr>
                <w:rFonts w:eastAsia="Courier New" w:cs="Courier New"/>
                <w:sz w:val="20"/>
              </w:rPr>
            </w:pPr>
            <w:r w:rsidRPr="00DB6415">
              <w:rPr>
                <w:rFonts w:eastAsia="Courier New" w:cs="Courier New"/>
                <w:sz w:val="20"/>
              </w:rPr>
              <w:t>Период</w:t>
            </w:r>
            <w:r w:rsidRPr="00DB6415">
              <w:rPr>
                <w:rFonts w:eastAsia="Courier New" w:cs="Courier New"/>
                <w:spacing w:val="-13"/>
                <w:sz w:val="20"/>
              </w:rPr>
              <w:t xml:space="preserve"> </w:t>
            </w:r>
            <w:r w:rsidRPr="00DB6415">
              <w:rPr>
                <w:rFonts w:eastAsia="Courier New" w:cs="Courier New"/>
                <w:sz w:val="20"/>
              </w:rPr>
              <w:t>холодного времени года в</w:t>
            </w:r>
          </w:p>
        </w:tc>
        <w:tc>
          <w:tcPr>
            <w:tcW w:w="1330" w:type="dxa"/>
            <w:tcBorders>
              <w:bottom w:val="single" w:sz="8" w:space="0" w:color="000000"/>
            </w:tcBorders>
          </w:tcPr>
          <w:p w14:paraId="6B6B2AAB" w14:textId="77777777" w:rsidR="00F961CB" w:rsidRPr="00DB6415" w:rsidRDefault="00F961CB" w:rsidP="00356F1A">
            <w:pPr>
              <w:spacing w:before="139"/>
              <w:ind w:left="12" w:right="5"/>
              <w:jc w:val="center"/>
              <w:rPr>
                <w:rFonts w:eastAsia="Courier New" w:hAnsi="Courier New" w:cs="Courier New"/>
                <w:sz w:val="20"/>
              </w:rPr>
            </w:pPr>
            <w:proofErr w:type="spellStart"/>
            <w:r w:rsidRPr="00DB6415">
              <w:rPr>
                <w:rFonts w:eastAsia="Courier New" w:hAnsi="Courier New" w:cs="Courier New"/>
                <w:spacing w:val="-4"/>
                <w:sz w:val="20"/>
              </w:rPr>
              <w:t>beta</w:t>
            </w:r>
            <w:proofErr w:type="spellEnd"/>
          </w:p>
        </w:tc>
        <w:tc>
          <w:tcPr>
            <w:tcW w:w="773" w:type="dxa"/>
            <w:tcBorders>
              <w:bottom w:val="single" w:sz="8" w:space="0" w:color="000000"/>
            </w:tcBorders>
          </w:tcPr>
          <w:p w14:paraId="0950C362" w14:textId="77777777" w:rsidR="00F961CB" w:rsidRPr="00DB6415" w:rsidRDefault="00F961CB" w:rsidP="00356F1A">
            <w:pPr>
              <w:spacing w:before="139"/>
              <w:ind w:left="19" w:right="12"/>
              <w:jc w:val="center"/>
              <w:rPr>
                <w:rFonts w:eastAsia="Courier New" w:cs="Courier New"/>
                <w:sz w:val="20"/>
              </w:rPr>
            </w:pPr>
            <w:r w:rsidRPr="00DB6415">
              <w:rPr>
                <w:rFonts w:eastAsia="Courier New" w:cs="Courier New"/>
                <w:spacing w:val="-2"/>
                <w:sz w:val="20"/>
              </w:rPr>
              <w:t>месяц</w:t>
            </w:r>
          </w:p>
        </w:tc>
        <w:tc>
          <w:tcPr>
            <w:tcW w:w="1369" w:type="dxa"/>
            <w:tcBorders>
              <w:bottom w:val="single" w:sz="8" w:space="0" w:color="000000"/>
            </w:tcBorders>
          </w:tcPr>
          <w:p w14:paraId="7A643162" w14:textId="77777777" w:rsidR="00F961CB" w:rsidRPr="00DB6415" w:rsidRDefault="00F961CB" w:rsidP="00356F1A">
            <w:pPr>
              <w:spacing w:before="139"/>
              <w:ind w:left="19" w:right="9"/>
              <w:jc w:val="center"/>
              <w:rPr>
                <w:rFonts w:eastAsia="Courier New" w:hAnsi="Courier New" w:cs="Courier New"/>
                <w:sz w:val="20"/>
              </w:rPr>
            </w:pPr>
            <w:r w:rsidRPr="00DB6415">
              <w:rPr>
                <w:rFonts w:eastAsia="Courier New" w:hAnsi="Courier New" w:cs="Courier New"/>
                <w:spacing w:val="-10"/>
                <w:sz w:val="20"/>
              </w:rPr>
              <w:t>3</w:t>
            </w:r>
          </w:p>
        </w:tc>
        <w:tc>
          <w:tcPr>
            <w:tcW w:w="4370" w:type="dxa"/>
            <w:tcBorders>
              <w:bottom w:val="single" w:sz="8" w:space="0" w:color="000000"/>
            </w:tcBorders>
          </w:tcPr>
          <w:p w14:paraId="70C771F0" w14:textId="77777777" w:rsidR="00F961CB" w:rsidRPr="00DB6415" w:rsidRDefault="00F961CB" w:rsidP="00356F1A">
            <w:pPr>
              <w:rPr>
                <w:rFonts w:eastAsia="Courier New" w:hAnsi="Courier New" w:cs="Courier New"/>
                <w:sz w:val="18"/>
              </w:rPr>
            </w:pPr>
          </w:p>
        </w:tc>
      </w:tr>
    </w:tbl>
    <w:p w14:paraId="576F6649" w14:textId="77777777" w:rsidR="00F961CB" w:rsidRPr="00DB6415" w:rsidRDefault="00F961CB" w:rsidP="00F961CB">
      <w:pPr>
        <w:rPr>
          <w:rFonts w:eastAsia="Courier New" w:hAnsi="Courier New" w:cs="Courier New"/>
          <w:sz w:val="18"/>
        </w:rPr>
        <w:sectPr w:rsidR="00F961CB" w:rsidRPr="00DB6415" w:rsidSect="004274DA">
          <w:headerReference w:type="default" r:id="rId31"/>
          <w:footerReference w:type="default" r:id="rId32"/>
          <w:pgSz w:w="11910" w:h="16840"/>
          <w:pgMar w:top="460" w:right="283" w:bottom="840" w:left="708" w:header="709" w:footer="647" w:gutter="0"/>
          <w:cols w:space="720"/>
        </w:sectPr>
      </w:pPr>
    </w:p>
    <w:p w14:paraId="67B3E1DF" w14:textId="77777777" w:rsidR="00F961CB" w:rsidRPr="00DB6415" w:rsidRDefault="00F961CB" w:rsidP="00F961CB">
      <w:pPr>
        <w:spacing w:before="153"/>
        <w:rPr>
          <w:rFonts w:eastAsia="Courier New" w:hAnsi="Courier New" w:cs="Courier New"/>
          <w:sz w:val="20"/>
          <w:szCs w:val="12"/>
        </w:rPr>
      </w:pPr>
    </w:p>
    <w:tbl>
      <w:tblPr>
        <w:tblStyle w:val="TableNormal2"/>
        <w:tblW w:w="0" w:type="auto"/>
        <w:tblInd w:w="-56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1"/>
        <w:gridCol w:w="1946"/>
        <w:gridCol w:w="1330"/>
        <w:gridCol w:w="773"/>
        <w:gridCol w:w="1369"/>
        <w:gridCol w:w="4370"/>
      </w:tblGrid>
      <w:tr w:rsidR="00F961CB" w:rsidRPr="00DB6415" w14:paraId="05886A65" w14:textId="77777777" w:rsidTr="00356F1A">
        <w:trPr>
          <w:trHeight w:val="268"/>
        </w:trPr>
        <w:tc>
          <w:tcPr>
            <w:tcW w:w="421" w:type="dxa"/>
            <w:tcBorders>
              <w:left w:val="nil"/>
              <w:bottom w:val="nil"/>
              <w:right w:val="nil"/>
            </w:tcBorders>
          </w:tcPr>
          <w:p w14:paraId="7AED22AB" w14:textId="77777777" w:rsidR="00F961CB" w:rsidRPr="00DB6415" w:rsidRDefault="00F961CB" w:rsidP="00356F1A">
            <w:pPr>
              <w:rPr>
                <w:rFonts w:eastAsia="Courier New" w:hAnsi="Courier New" w:cs="Courier New"/>
                <w:sz w:val="18"/>
              </w:rPr>
            </w:pPr>
          </w:p>
        </w:tc>
        <w:tc>
          <w:tcPr>
            <w:tcW w:w="1946" w:type="dxa"/>
            <w:tcBorders>
              <w:left w:val="nil"/>
              <w:bottom w:val="nil"/>
              <w:right w:val="nil"/>
            </w:tcBorders>
          </w:tcPr>
          <w:p w14:paraId="7657E138" w14:textId="77777777" w:rsidR="00F961CB" w:rsidRPr="00DB6415" w:rsidRDefault="00F961CB" w:rsidP="00356F1A">
            <w:pPr>
              <w:rPr>
                <w:rFonts w:eastAsia="Courier New" w:hAnsi="Courier New" w:cs="Courier New"/>
                <w:sz w:val="18"/>
              </w:rPr>
            </w:pPr>
          </w:p>
        </w:tc>
        <w:tc>
          <w:tcPr>
            <w:tcW w:w="1330" w:type="dxa"/>
            <w:tcBorders>
              <w:left w:val="nil"/>
              <w:bottom w:val="nil"/>
              <w:right w:val="nil"/>
            </w:tcBorders>
          </w:tcPr>
          <w:p w14:paraId="24681F26" w14:textId="77777777" w:rsidR="00F961CB" w:rsidRPr="00DB6415" w:rsidRDefault="00F961CB" w:rsidP="00356F1A">
            <w:pPr>
              <w:rPr>
                <w:rFonts w:eastAsia="Courier New" w:hAnsi="Courier New" w:cs="Courier New"/>
                <w:sz w:val="18"/>
              </w:rPr>
            </w:pPr>
          </w:p>
        </w:tc>
        <w:tc>
          <w:tcPr>
            <w:tcW w:w="773" w:type="dxa"/>
            <w:tcBorders>
              <w:left w:val="nil"/>
              <w:bottom w:val="nil"/>
              <w:right w:val="nil"/>
            </w:tcBorders>
          </w:tcPr>
          <w:p w14:paraId="497FCDBF" w14:textId="77777777" w:rsidR="00F961CB" w:rsidRPr="00DB6415" w:rsidRDefault="00F961CB" w:rsidP="00356F1A">
            <w:pPr>
              <w:rPr>
                <w:rFonts w:eastAsia="Courier New" w:hAnsi="Courier New" w:cs="Courier New"/>
                <w:sz w:val="18"/>
              </w:rPr>
            </w:pPr>
          </w:p>
        </w:tc>
        <w:tc>
          <w:tcPr>
            <w:tcW w:w="1369" w:type="dxa"/>
            <w:tcBorders>
              <w:left w:val="nil"/>
              <w:bottom w:val="nil"/>
              <w:right w:val="nil"/>
            </w:tcBorders>
          </w:tcPr>
          <w:p w14:paraId="4704E32A" w14:textId="77777777" w:rsidR="00F961CB" w:rsidRPr="00DB6415" w:rsidRDefault="00F961CB" w:rsidP="00356F1A">
            <w:pPr>
              <w:rPr>
                <w:rFonts w:eastAsia="Courier New" w:hAnsi="Courier New" w:cs="Courier New"/>
                <w:sz w:val="18"/>
              </w:rPr>
            </w:pPr>
          </w:p>
        </w:tc>
        <w:tc>
          <w:tcPr>
            <w:tcW w:w="4370" w:type="dxa"/>
            <w:tcBorders>
              <w:left w:val="nil"/>
              <w:bottom w:val="nil"/>
              <w:right w:val="nil"/>
            </w:tcBorders>
          </w:tcPr>
          <w:p w14:paraId="218BA6BD" w14:textId="77777777" w:rsidR="00F961CB" w:rsidRPr="00DB6415" w:rsidRDefault="00F961CB" w:rsidP="00356F1A">
            <w:pPr>
              <w:rPr>
                <w:rFonts w:eastAsia="Courier New" w:hAnsi="Courier New" w:cs="Courier New"/>
                <w:sz w:val="18"/>
              </w:rPr>
            </w:pPr>
          </w:p>
        </w:tc>
      </w:tr>
      <w:tr w:rsidR="00F961CB" w:rsidRPr="00DB6415" w14:paraId="21C57F71" w14:textId="77777777" w:rsidTr="00356F1A">
        <w:trPr>
          <w:trHeight w:val="527"/>
        </w:trPr>
        <w:tc>
          <w:tcPr>
            <w:tcW w:w="421" w:type="dxa"/>
            <w:tcBorders>
              <w:top w:val="nil"/>
              <w:left w:val="single" w:sz="4" w:space="0" w:color="000000"/>
              <w:bottom w:val="single" w:sz="8" w:space="0" w:color="000000"/>
              <w:right w:val="single" w:sz="4" w:space="0" w:color="000000"/>
            </w:tcBorders>
          </w:tcPr>
          <w:p w14:paraId="5D664DFA" w14:textId="77777777" w:rsidR="00F961CB" w:rsidRPr="00DB6415" w:rsidRDefault="00F961CB" w:rsidP="00356F1A">
            <w:pPr>
              <w:rPr>
                <w:rFonts w:eastAsia="Courier New" w:hAnsi="Courier New" w:cs="Courier New"/>
                <w:sz w:val="18"/>
              </w:rPr>
            </w:pPr>
          </w:p>
        </w:tc>
        <w:tc>
          <w:tcPr>
            <w:tcW w:w="1946" w:type="dxa"/>
            <w:tcBorders>
              <w:top w:val="nil"/>
              <w:left w:val="single" w:sz="4" w:space="0" w:color="000000"/>
              <w:bottom w:val="single" w:sz="8" w:space="0" w:color="000000"/>
              <w:right w:val="single" w:sz="4" w:space="0" w:color="000000"/>
            </w:tcBorders>
          </w:tcPr>
          <w:p w14:paraId="38CA4CE2" w14:textId="77777777" w:rsidR="00F961CB" w:rsidRPr="00DB6415" w:rsidRDefault="00F961CB" w:rsidP="00356F1A">
            <w:pPr>
              <w:spacing w:line="226" w:lineRule="exact"/>
              <w:ind w:left="102"/>
              <w:rPr>
                <w:rFonts w:eastAsia="Courier New" w:cs="Courier New"/>
                <w:sz w:val="20"/>
              </w:rPr>
            </w:pPr>
            <w:r w:rsidRPr="00DB6415">
              <w:rPr>
                <w:rFonts w:eastAsia="Courier New" w:cs="Courier New"/>
                <w:spacing w:val="-2"/>
                <w:sz w:val="20"/>
              </w:rPr>
              <w:t>месяцах</w:t>
            </w:r>
          </w:p>
        </w:tc>
        <w:tc>
          <w:tcPr>
            <w:tcW w:w="1330" w:type="dxa"/>
            <w:tcBorders>
              <w:top w:val="nil"/>
              <w:left w:val="single" w:sz="4" w:space="0" w:color="000000"/>
              <w:bottom w:val="single" w:sz="8" w:space="0" w:color="000000"/>
              <w:right w:val="single" w:sz="4" w:space="0" w:color="000000"/>
            </w:tcBorders>
          </w:tcPr>
          <w:p w14:paraId="43F44481" w14:textId="77777777" w:rsidR="00F961CB" w:rsidRPr="00DB6415" w:rsidRDefault="00F961CB" w:rsidP="00356F1A">
            <w:pPr>
              <w:rPr>
                <w:rFonts w:eastAsia="Courier New" w:hAnsi="Courier New" w:cs="Courier New"/>
                <w:sz w:val="18"/>
              </w:rPr>
            </w:pPr>
          </w:p>
        </w:tc>
        <w:tc>
          <w:tcPr>
            <w:tcW w:w="773" w:type="dxa"/>
            <w:tcBorders>
              <w:top w:val="nil"/>
              <w:left w:val="single" w:sz="4" w:space="0" w:color="000000"/>
              <w:bottom w:val="single" w:sz="8" w:space="0" w:color="000000"/>
              <w:right w:val="single" w:sz="4" w:space="0" w:color="000000"/>
            </w:tcBorders>
          </w:tcPr>
          <w:p w14:paraId="0CF4F0DE" w14:textId="77777777" w:rsidR="00F961CB" w:rsidRPr="00DB6415" w:rsidRDefault="00F961CB" w:rsidP="00356F1A">
            <w:pPr>
              <w:rPr>
                <w:rFonts w:eastAsia="Courier New" w:hAnsi="Courier New" w:cs="Courier New"/>
                <w:sz w:val="18"/>
              </w:rPr>
            </w:pPr>
          </w:p>
        </w:tc>
        <w:tc>
          <w:tcPr>
            <w:tcW w:w="1369" w:type="dxa"/>
            <w:tcBorders>
              <w:top w:val="nil"/>
              <w:left w:val="single" w:sz="4" w:space="0" w:color="000000"/>
              <w:bottom w:val="single" w:sz="8" w:space="0" w:color="000000"/>
              <w:right w:val="single" w:sz="4" w:space="0" w:color="000000"/>
            </w:tcBorders>
          </w:tcPr>
          <w:p w14:paraId="2BC92C9F" w14:textId="77777777" w:rsidR="00F961CB" w:rsidRPr="00DB6415" w:rsidRDefault="00F961CB" w:rsidP="00356F1A">
            <w:pPr>
              <w:rPr>
                <w:rFonts w:eastAsia="Courier New" w:hAnsi="Courier New" w:cs="Courier New"/>
                <w:sz w:val="18"/>
              </w:rPr>
            </w:pPr>
          </w:p>
        </w:tc>
        <w:tc>
          <w:tcPr>
            <w:tcW w:w="4370" w:type="dxa"/>
            <w:tcBorders>
              <w:top w:val="nil"/>
              <w:left w:val="single" w:sz="4" w:space="0" w:color="000000"/>
              <w:bottom w:val="single" w:sz="8" w:space="0" w:color="000000"/>
              <w:right w:val="single" w:sz="4" w:space="0" w:color="000000"/>
            </w:tcBorders>
          </w:tcPr>
          <w:p w14:paraId="5FC19D89" w14:textId="77777777" w:rsidR="00F961CB" w:rsidRPr="00DB6415" w:rsidRDefault="00F961CB" w:rsidP="00356F1A">
            <w:pPr>
              <w:rPr>
                <w:rFonts w:eastAsia="Courier New" w:hAnsi="Courier New" w:cs="Courier New"/>
                <w:sz w:val="18"/>
              </w:rPr>
            </w:pPr>
          </w:p>
        </w:tc>
      </w:tr>
      <w:tr w:rsidR="00F961CB" w:rsidRPr="00DB6415" w14:paraId="70656AF6" w14:textId="77777777" w:rsidTr="00356F1A">
        <w:trPr>
          <w:trHeight w:val="253"/>
        </w:trPr>
        <w:tc>
          <w:tcPr>
            <w:tcW w:w="10209" w:type="dxa"/>
            <w:gridSpan w:val="6"/>
            <w:tcBorders>
              <w:top w:val="single" w:sz="8" w:space="0" w:color="000000"/>
              <w:left w:val="single" w:sz="4" w:space="0" w:color="000000"/>
              <w:bottom w:val="single" w:sz="4" w:space="0" w:color="000000"/>
              <w:right w:val="single" w:sz="4" w:space="0" w:color="000000"/>
            </w:tcBorders>
          </w:tcPr>
          <w:p w14:paraId="30B6D064" w14:textId="77777777" w:rsidR="00F961CB" w:rsidRPr="00DB6415" w:rsidRDefault="00F961CB" w:rsidP="00356F1A">
            <w:pPr>
              <w:spacing w:before="9" w:line="224" w:lineRule="exact"/>
              <w:ind w:left="10" w:right="1"/>
              <w:jc w:val="center"/>
              <w:rPr>
                <w:rFonts w:eastAsia="Courier New" w:cs="Courier New"/>
                <w:b/>
                <w:sz w:val="20"/>
              </w:rPr>
            </w:pPr>
            <w:r w:rsidRPr="00DB6415">
              <w:rPr>
                <w:rFonts w:eastAsia="Courier New" w:cs="Courier New"/>
                <w:b/>
                <w:sz w:val="20"/>
              </w:rPr>
              <w:t>Расчетные</w:t>
            </w:r>
            <w:r w:rsidRPr="00DB6415">
              <w:rPr>
                <w:rFonts w:eastAsia="Courier New" w:cs="Courier New"/>
                <w:b/>
                <w:spacing w:val="-7"/>
                <w:sz w:val="20"/>
              </w:rPr>
              <w:t xml:space="preserve"> </w:t>
            </w:r>
            <w:r w:rsidRPr="00DB6415">
              <w:rPr>
                <w:rFonts w:eastAsia="Courier New" w:cs="Courier New"/>
                <w:b/>
                <w:spacing w:val="-2"/>
                <w:sz w:val="20"/>
              </w:rPr>
              <w:t>данные</w:t>
            </w:r>
          </w:p>
        </w:tc>
      </w:tr>
      <w:tr w:rsidR="00F961CB" w:rsidRPr="00DB6415" w14:paraId="082E7FFE" w14:textId="77777777" w:rsidTr="00356F1A">
        <w:trPr>
          <w:trHeight w:val="1608"/>
        </w:trPr>
        <w:tc>
          <w:tcPr>
            <w:tcW w:w="421" w:type="dxa"/>
            <w:tcBorders>
              <w:top w:val="single" w:sz="4" w:space="0" w:color="000000"/>
              <w:left w:val="single" w:sz="4" w:space="0" w:color="000000"/>
              <w:bottom w:val="single" w:sz="4" w:space="0" w:color="000000"/>
              <w:right w:val="single" w:sz="4" w:space="0" w:color="000000"/>
            </w:tcBorders>
          </w:tcPr>
          <w:p w14:paraId="7DC54903" w14:textId="77777777" w:rsidR="00F961CB" w:rsidRPr="00DB6415" w:rsidRDefault="00F961CB" w:rsidP="00356F1A">
            <w:pPr>
              <w:rPr>
                <w:rFonts w:eastAsia="Courier New" w:hAnsi="Courier New" w:cs="Courier New"/>
                <w:sz w:val="20"/>
              </w:rPr>
            </w:pPr>
          </w:p>
          <w:p w14:paraId="148EFCCA" w14:textId="77777777" w:rsidR="00F961CB" w:rsidRPr="00DB6415" w:rsidRDefault="00F961CB" w:rsidP="00356F1A">
            <w:pPr>
              <w:spacing w:before="227"/>
              <w:rPr>
                <w:rFonts w:eastAsia="Courier New" w:hAnsi="Courier New" w:cs="Courier New"/>
                <w:sz w:val="20"/>
              </w:rPr>
            </w:pPr>
          </w:p>
          <w:p w14:paraId="4C849F3C"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1</w:t>
            </w:r>
          </w:p>
        </w:tc>
        <w:tc>
          <w:tcPr>
            <w:tcW w:w="1946" w:type="dxa"/>
            <w:tcBorders>
              <w:top w:val="single" w:sz="4" w:space="0" w:color="000000"/>
              <w:left w:val="single" w:sz="4" w:space="0" w:color="000000"/>
              <w:bottom w:val="single" w:sz="4" w:space="0" w:color="000000"/>
              <w:right w:val="single" w:sz="4" w:space="0" w:color="000000"/>
            </w:tcBorders>
          </w:tcPr>
          <w:p w14:paraId="16DD9013" w14:textId="77777777" w:rsidR="00F961CB" w:rsidRPr="00DB6415" w:rsidRDefault="00F961CB" w:rsidP="00356F1A">
            <w:pPr>
              <w:ind w:left="102" w:right="137"/>
              <w:rPr>
                <w:rFonts w:eastAsia="Courier New" w:cs="Courier New"/>
                <w:sz w:val="20"/>
              </w:rPr>
            </w:pPr>
            <w:r w:rsidRPr="00DB6415">
              <w:rPr>
                <w:rFonts w:eastAsia="Courier New" w:cs="Courier New"/>
                <w:sz w:val="20"/>
              </w:rPr>
              <w:t xml:space="preserve">Удельный выход биогаза за период его активной </w:t>
            </w:r>
            <w:r w:rsidRPr="00DB6415">
              <w:rPr>
                <w:rFonts w:eastAsia="Courier New" w:cs="Courier New"/>
                <w:spacing w:val="-2"/>
                <w:sz w:val="20"/>
              </w:rPr>
              <w:t xml:space="preserve">стабилизированной </w:t>
            </w:r>
            <w:r w:rsidRPr="00DB6415">
              <w:rPr>
                <w:rFonts w:eastAsia="Courier New" w:cs="Courier New"/>
                <w:sz w:val="20"/>
              </w:rPr>
              <w:t xml:space="preserve">генерации при </w:t>
            </w:r>
            <w:r w:rsidRPr="00DB6415">
              <w:rPr>
                <w:rFonts w:eastAsia="Courier New" w:cs="Courier New"/>
                <w:spacing w:val="-2"/>
                <w:sz w:val="20"/>
              </w:rPr>
              <w:t>метановом</w:t>
            </w:r>
          </w:p>
          <w:p w14:paraId="4CECE31F" w14:textId="77777777" w:rsidR="00F961CB" w:rsidRPr="00DB6415" w:rsidRDefault="00F961CB" w:rsidP="00356F1A">
            <w:pPr>
              <w:spacing w:line="213" w:lineRule="exact"/>
              <w:ind w:left="102"/>
              <w:rPr>
                <w:rFonts w:eastAsia="Courier New" w:cs="Courier New"/>
                <w:sz w:val="20"/>
              </w:rPr>
            </w:pPr>
            <w:r w:rsidRPr="00DB6415">
              <w:rPr>
                <w:rFonts w:eastAsia="Courier New" w:cs="Courier New"/>
                <w:spacing w:val="-2"/>
                <w:sz w:val="20"/>
              </w:rPr>
              <w:t>брожении</w:t>
            </w:r>
          </w:p>
        </w:tc>
        <w:tc>
          <w:tcPr>
            <w:tcW w:w="1330" w:type="dxa"/>
            <w:tcBorders>
              <w:top w:val="single" w:sz="4" w:space="0" w:color="000000"/>
              <w:left w:val="single" w:sz="4" w:space="0" w:color="000000"/>
              <w:bottom w:val="single" w:sz="4" w:space="0" w:color="000000"/>
              <w:right w:val="single" w:sz="4" w:space="0" w:color="000000"/>
            </w:tcBorders>
          </w:tcPr>
          <w:p w14:paraId="36D1FB46" w14:textId="77777777" w:rsidR="00F961CB" w:rsidRPr="00DB6415" w:rsidRDefault="00F961CB" w:rsidP="00356F1A">
            <w:pPr>
              <w:rPr>
                <w:rFonts w:eastAsia="Courier New" w:hAnsi="Courier New" w:cs="Courier New"/>
                <w:sz w:val="20"/>
              </w:rPr>
            </w:pPr>
          </w:p>
          <w:p w14:paraId="30A16C32" w14:textId="77777777" w:rsidR="00F961CB" w:rsidRPr="00DB6415" w:rsidRDefault="00F961CB" w:rsidP="00356F1A">
            <w:pPr>
              <w:spacing w:before="227"/>
              <w:rPr>
                <w:rFonts w:eastAsia="Courier New" w:hAnsi="Courier New" w:cs="Courier New"/>
                <w:sz w:val="20"/>
              </w:rPr>
            </w:pPr>
          </w:p>
          <w:p w14:paraId="3BC083BF" w14:textId="77777777" w:rsidR="00F961CB" w:rsidRPr="00DB6415" w:rsidRDefault="00F961CB" w:rsidP="00356F1A">
            <w:pPr>
              <w:ind w:left="12" w:right="7"/>
              <w:jc w:val="center"/>
              <w:rPr>
                <w:rFonts w:eastAsia="Courier New" w:hAnsi="Courier New" w:cs="Courier New"/>
                <w:sz w:val="20"/>
              </w:rPr>
            </w:pPr>
            <w:proofErr w:type="spellStart"/>
            <w:r w:rsidRPr="00DB6415">
              <w:rPr>
                <w:rFonts w:eastAsia="Courier New" w:hAnsi="Courier New" w:cs="Courier New"/>
                <w:spacing w:val="-5"/>
                <w:sz w:val="20"/>
              </w:rPr>
              <w:t>Qw</w:t>
            </w:r>
            <w:proofErr w:type="spellEnd"/>
          </w:p>
        </w:tc>
        <w:tc>
          <w:tcPr>
            <w:tcW w:w="773" w:type="dxa"/>
            <w:tcBorders>
              <w:top w:val="single" w:sz="4" w:space="0" w:color="000000"/>
              <w:left w:val="single" w:sz="4" w:space="0" w:color="000000"/>
              <w:bottom w:val="single" w:sz="4" w:space="0" w:color="000000"/>
              <w:right w:val="single" w:sz="4" w:space="0" w:color="000000"/>
            </w:tcBorders>
          </w:tcPr>
          <w:p w14:paraId="638AF819" w14:textId="77777777" w:rsidR="00F961CB" w:rsidRPr="00DB6415" w:rsidRDefault="00F961CB" w:rsidP="00356F1A">
            <w:pPr>
              <w:rPr>
                <w:rFonts w:eastAsia="Courier New" w:hAnsi="Courier New" w:cs="Courier New"/>
                <w:sz w:val="20"/>
              </w:rPr>
            </w:pPr>
          </w:p>
          <w:p w14:paraId="655CBC62" w14:textId="77777777" w:rsidR="00F961CB" w:rsidRPr="00DB6415" w:rsidRDefault="00F961CB" w:rsidP="00356F1A">
            <w:pPr>
              <w:spacing w:before="112"/>
              <w:rPr>
                <w:rFonts w:eastAsia="Courier New" w:hAnsi="Courier New" w:cs="Courier New"/>
                <w:sz w:val="20"/>
              </w:rPr>
            </w:pPr>
          </w:p>
          <w:p w14:paraId="31B3EB9F" w14:textId="77777777" w:rsidR="00F961CB" w:rsidRPr="00DB6415" w:rsidRDefault="00F961CB" w:rsidP="00356F1A">
            <w:pPr>
              <w:ind w:left="221" w:right="157" w:hanging="39"/>
              <w:rPr>
                <w:rFonts w:eastAsia="Courier New" w:cs="Courier New"/>
                <w:sz w:val="20"/>
              </w:rPr>
            </w:pPr>
            <w:r w:rsidRPr="00DB6415">
              <w:rPr>
                <w:rFonts w:eastAsia="Courier New" w:cs="Courier New"/>
                <w:spacing w:val="-2"/>
                <w:sz w:val="20"/>
              </w:rPr>
              <w:t xml:space="preserve">кг/кг </w:t>
            </w:r>
            <w:proofErr w:type="spellStart"/>
            <w:r w:rsidRPr="00DB6415">
              <w:rPr>
                <w:rFonts w:eastAsia="Courier New" w:cs="Courier New"/>
                <w:spacing w:val="-4"/>
                <w:sz w:val="20"/>
              </w:rPr>
              <w:t>отх</w:t>
            </w:r>
            <w:proofErr w:type="spellEnd"/>
            <w:r w:rsidRPr="00DB6415">
              <w:rPr>
                <w:rFonts w:eastAsia="Courier New" w:cs="Courier New"/>
                <w:spacing w:val="-4"/>
                <w:sz w:val="20"/>
              </w:rPr>
              <w:t>.</w:t>
            </w:r>
          </w:p>
        </w:tc>
        <w:tc>
          <w:tcPr>
            <w:tcW w:w="1369" w:type="dxa"/>
            <w:tcBorders>
              <w:top w:val="single" w:sz="4" w:space="0" w:color="000000"/>
              <w:left w:val="single" w:sz="4" w:space="0" w:color="000000"/>
              <w:bottom w:val="single" w:sz="4" w:space="0" w:color="000000"/>
              <w:right w:val="single" w:sz="4" w:space="0" w:color="000000"/>
            </w:tcBorders>
          </w:tcPr>
          <w:p w14:paraId="5E62FB71" w14:textId="77777777" w:rsidR="00F961CB" w:rsidRPr="00DB6415" w:rsidRDefault="00F961CB" w:rsidP="00356F1A">
            <w:pPr>
              <w:rPr>
                <w:rFonts w:eastAsia="Courier New" w:hAnsi="Courier New" w:cs="Courier New"/>
                <w:sz w:val="20"/>
              </w:rPr>
            </w:pPr>
          </w:p>
          <w:p w14:paraId="1654FF3C" w14:textId="77777777" w:rsidR="00F961CB" w:rsidRPr="00DB6415" w:rsidRDefault="00F961CB" w:rsidP="00356F1A">
            <w:pPr>
              <w:spacing w:before="227"/>
              <w:rPr>
                <w:rFonts w:eastAsia="Courier New" w:hAnsi="Courier New" w:cs="Courier New"/>
                <w:sz w:val="20"/>
              </w:rPr>
            </w:pPr>
          </w:p>
          <w:p w14:paraId="55D06AD3" w14:textId="77777777" w:rsidR="00F961CB" w:rsidRPr="00DB6415" w:rsidRDefault="00F961CB" w:rsidP="00356F1A">
            <w:pPr>
              <w:ind w:left="19"/>
              <w:jc w:val="center"/>
              <w:rPr>
                <w:rFonts w:eastAsia="Courier New" w:hAnsi="Courier New" w:cs="Courier New"/>
                <w:sz w:val="20"/>
              </w:rPr>
            </w:pPr>
            <w:r w:rsidRPr="00DB6415">
              <w:rPr>
                <w:color w:val="000000"/>
                <w:spacing w:val="1"/>
                <w:w w:val="99"/>
                <w:sz w:val="20"/>
                <w:szCs w:val="20"/>
              </w:rPr>
              <w:t>0</w:t>
            </w:r>
            <w:r w:rsidRPr="00DB6415">
              <w:rPr>
                <w:color w:val="000000"/>
                <w:w w:val="99"/>
                <w:sz w:val="20"/>
                <w:szCs w:val="20"/>
              </w:rPr>
              <w:t>,</w:t>
            </w:r>
            <w:r w:rsidRPr="00DB6415">
              <w:rPr>
                <w:color w:val="000000"/>
                <w:spacing w:val="1"/>
                <w:w w:val="99"/>
                <w:sz w:val="20"/>
                <w:szCs w:val="20"/>
              </w:rPr>
              <w:t>170</w:t>
            </w:r>
            <w:r w:rsidRPr="00DB6415">
              <w:rPr>
                <w:color w:val="000000"/>
                <w:w w:val="99"/>
                <w:sz w:val="20"/>
                <w:szCs w:val="20"/>
              </w:rPr>
              <w:t>2</w:t>
            </w:r>
            <w:r w:rsidRPr="00DB6415">
              <w:rPr>
                <w:color w:val="000000"/>
                <w:spacing w:val="1"/>
                <w:w w:val="99"/>
                <w:sz w:val="20"/>
                <w:szCs w:val="20"/>
              </w:rPr>
              <w:t>3</w:t>
            </w:r>
            <w:r w:rsidRPr="00DB6415">
              <w:rPr>
                <w:color w:val="000000"/>
                <w:w w:val="99"/>
                <w:sz w:val="20"/>
                <w:szCs w:val="20"/>
              </w:rPr>
              <w:t>6</w:t>
            </w:r>
          </w:p>
        </w:tc>
        <w:tc>
          <w:tcPr>
            <w:tcW w:w="4370" w:type="dxa"/>
            <w:tcBorders>
              <w:top w:val="single" w:sz="4" w:space="0" w:color="000000"/>
              <w:left w:val="single" w:sz="4" w:space="0" w:color="000000"/>
              <w:bottom w:val="single" w:sz="4" w:space="0" w:color="000000"/>
              <w:right w:val="single" w:sz="4" w:space="0" w:color="000000"/>
            </w:tcBorders>
          </w:tcPr>
          <w:p w14:paraId="379F0C2D" w14:textId="77777777" w:rsidR="00F961CB" w:rsidRPr="00DB6415" w:rsidRDefault="00F961CB" w:rsidP="00356F1A">
            <w:pPr>
              <w:rPr>
                <w:rFonts w:eastAsia="Courier New" w:hAnsi="Courier New" w:cs="Courier New"/>
                <w:sz w:val="20"/>
              </w:rPr>
            </w:pPr>
          </w:p>
          <w:p w14:paraId="6BA2E6EC" w14:textId="77777777" w:rsidR="00F961CB" w:rsidRPr="00DB6415" w:rsidRDefault="00F961CB" w:rsidP="00356F1A">
            <w:pPr>
              <w:spacing w:before="112"/>
              <w:rPr>
                <w:rFonts w:eastAsia="Courier New" w:hAnsi="Courier New" w:cs="Courier New"/>
                <w:sz w:val="20"/>
              </w:rPr>
            </w:pPr>
          </w:p>
          <w:p w14:paraId="6381DE00" w14:textId="77777777" w:rsidR="00F961CB" w:rsidRPr="00DB6415" w:rsidRDefault="00F961CB" w:rsidP="00356F1A">
            <w:pPr>
              <w:ind w:left="110"/>
              <w:rPr>
                <w:rFonts w:eastAsia="Courier New" w:hAnsi="Courier New" w:cs="Courier New"/>
                <w:sz w:val="20"/>
              </w:rPr>
            </w:pPr>
            <w:r w:rsidRPr="00DB6415">
              <w:rPr>
                <w:rFonts w:eastAsia="Courier New" w:hAnsi="Courier New" w:cs="Courier New"/>
                <w:spacing w:val="-2"/>
                <w:sz w:val="20"/>
              </w:rPr>
              <w:t>0,000001*R*(100-W)*(0,92*G+0,62*U+0,34*B); [3.2]</w:t>
            </w:r>
          </w:p>
        </w:tc>
      </w:tr>
      <w:tr w:rsidR="00F961CB" w:rsidRPr="00DB6415" w14:paraId="21A1C660" w14:textId="77777777" w:rsidTr="00356F1A">
        <w:trPr>
          <w:trHeight w:val="1022"/>
        </w:trPr>
        <w:tc>
          <w:tcPr>
            <w:tcW w:w="421" w:type="dxa"/>
            <w:tcBorders>
              <w:top w:val="single" w:sz="4" w:space="0" w:color="000000"/>
              <w:left w:val="single" w:sz="4" w:space="0" w:color="000000"/>
              <w:bottom w:val="single" w:sz="4" w:space="0" w:color="000000"/>
              <w:right w:val="single" w:sz="4" w:space="0" w:color="000000"/>
            </w:tcBorders>
          </w:tcPr>
          <w:p w14:paraId="7AF0EC84" w14:textId="77777777" w:rsidR="00F961CB" w:rsidRPr="00DB6415" w:rsidRDefault="00F961CB" w:rsidP="00356F1A">
            <w:pPr>
              <w:spacing w:before="163"/>
              <w:rPr>
                <w:rFonts w:eastAsia="Courier New" w:hAnsi="Courier New" w:cs="Courier New"/>
                <w:sz w:val="20"/>
              </w:rPr>
            </w:pPr>
          </w:p>
          <w:p w14:paraId="07AE7B78" w14:textId="77777777" w:rsidR="00F961CB" w:rsidRPr="00DB6415" w:rsidRDefault="00F961CB" w:rsidP="00356F1A">
            <w:pPr>
              <w:spacing w:before="1"/>
              <w:ind w:left="11" w:right="5"/>
              <w:jc w:val="center"/>
              <w:rPr>
                <w:rFonts w:eastAsia="Courier New" w:hAnsi="Courier New" w:cs="Courier New"/>
                <w:sz w:val="20"/>
              </w:rPr>
            </w:pPr>
            <w:r w:rsidRPr="00DB6415">
              <w:rPr>
                <w:rFonts w:eastAsia="Courier New" w:hAnsi="Courier New" w:cs="Courier New"/>
                <w:spacing w:val="-10"/>
                <w:sz w:val="20"/>
              </w:rPr>
              <w:t>2</w:t>
            </w:r>
          </w:p>
        </w:tc>
        <w:tc>
          <w:tcPr>
            <w:tcW w:w="1946" w:type="dxa"/>
            <w:tcBorders>
              <w:top w:val="single" w:sz="4" w:space="0" w:color="000000"/>
              <w:left w:val="single" w:sz="4" w:space="0" w:color="000000"/>
              <w:bottom w:val="single" w:sz="4" w:space="0" w:color="000000"/>
              <w:right w:val="single" w:sz="4" w:space="0" w:color="000000"/>
            </w:tcBorders>
          </w:tcPr>
          <w:p w14:paraId="4BC35348" w14:textId="77777777" w:rsidR="00F961CB" w:rsidRPr="00DB6415" w:rsidRDefault="00F961CB" w:rsidP="00356F1A">
            <w:pPr>
              <w:spacing w:before="48"/>
              <w:ind w:left="102" w:right="137"/>
              <w:rPr>
                <w:rFonts w:eastAsia="Courier New" w:cs="Courier New"/>
                <w:sz w:val="20"/>
              </w:rPr>
            </w:pPr>
            <w:r w:rsidRPr="00DB6415">
              <w:rPr>
                <w:rFonts w:eastAsia="Courier New" w:cs="Courier New"/>
                <w:sz w:val="20"/>
              </w:rPr>
              <w:t xml:space="preserve">Период полного </w:t>
            </w:r>
            <w:r w:rsidRPr="00DB6415">
              <w:rPr>
                <w:rFonts w:eastAsia="Courier New" w:cs="Courier New"/>
                <w:spacing w:val="-2"/>
                <w:sz w:val="20"/>
              </w:rPr>
              <w:t xml:space="preserve">сбраживания </w:t>
            </w:r>
            <w:r w:rsidRPr="00DB6415">
              <w:rPr>
                <w:rFonts w:eastAsia="Courier New" w:cs="Courier New"/>
                <w:sz w:val="20"/>
              </w:rPr>
              <w:t>органической</w:t>
            </w:r>
            <w:r w:rsidRPr="00DB6415">
              <w:rPr>
                <w:rFonts w:eastAsia="Courier New" w:cs="Courier New"/>
                <w:spacing w:val="-13"/>
                <w:sz w:val="20"/>
              </w:rPr>
              <w:t xml:space="preserve"> </w:t>
            </w:r>
            <w:r w:rsidRPr="00DB6415">
              <w:rPr>
                <w:rFonts w:eastAsia="Courier New" w:cs="Courier New"/>
                <w:sz w:val="20"/>
              </w:rPr>
              <w:t xml:space="preserve">части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1F5EBCD6" w14:textId="77777777" w:rsidR="00F961CB" w:rsidRPr="00DB6415" w:rsidRDefault="00F961CB" w:rsidP="00356F1A">
            <w:pPr>
              <w:spacing w:before="163"/>
              <w:rPr>
                <w:rFonts w:eastAsia="Courier New" w:hAnsi="Courier New" w:cs="Courier New"/>
                <w:sz w:val="20"/>
              </w:rPr>
            </w:pPr>
          </w:p>
          <w:p w14:paraId="107F22C1" w14:textId="77777777" w:rsidR="00F961CB" w:rsidRPr="00DB6415" w:rsidRDefault="00F961CB" w:rsidP="00356F1A">
            <w:pPr>
              <w:spacing w:before="1"/>
              <w:ind w:left="12" w:right="5"/>
              <w:jc w:val="center"/>
              <w:rPr>
                <w:rFonts w:eastAsia="Courier New" w:cs="Courier New"/>
                <w:sz w:val="20"/>
              </w:rPr>
            </w:pPr>
            <w:proofErr w:type="spellStart"/>
            <w:r w:rsidRPr="00DB6415">
              <w:rPr>
                <w:rFonts w:eastAsia="Courier New" w:cs="Courier New"/>
                <w:spacing w:val="-2"/>
                <w:sz w:val="20"/>
              </w:rPr>
              <w:t>tсбр</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786504C0" w14:textId="77777777" w:rsidR="00F961CB" w:rsidRPr="00DB6415" w:rsidRDefault="00F961CB" w:rsidP="00356F1A">
            <w:pPr>
              <w:spacing w:before="163"/>
              <w:rPr>
                <w:rFonts w:eastAsia="Courier New" w:hAnsi="Courier New" w:cs="Courier New"/>
                <w:sz w:val="20"/>
              </w:rPr>
            </w:pPr>
          </w:p>
          <w:p w14:paraId="56743442" w14:textId="77777777" w:rsidR="00F961CB" w:rsidRPr="00DB6415" w:rsidRDefault="00F961CB" w:rsidP="00356F1A">
            <w:pPr>
              <w:spacing w:before="1"/>
              <w:ind w:left="19" w:right="12"/>
              <w:jc w:val="center"/>
              <w:rPr>
                <w:rFonts w:eastAsia="Courier New" w:cs="Courier New"/>
                <w:sz w:val="20"/>
              </w:rPr>
            </w:pPr>
            <w:r w:rsidRPr="00DB6415">
              <w:rPr>
                <w:rFonts w:eastAsia="Courier New" w:cs="Courier New"/>
                <w:spacing w:val="-5"/>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4305A137" w14:textId="77777777" w:rsidR="00F961CB" w:rsidRPr="00DB6415" w:rsidRDefault="00F961CB" w:rsidP="00356F1A">
            <w:pPr>
              <w:spacing w:before="163"/>
              <w:rPr>
                <w:rFonts w:eastAsia="Courier New" w:hAnsi="Courier New" w:cs="Courier New"/>
                <w:sz w:val="20"/>
              </w:rPr>
            </w:pPr>
          </w:p>
          <w:p w14:paraId="4A06A1A2" w14:textId="77777777" w:rsidR="00F961CB" w:rsidRPr="00DB6415" w:rsidRDefault="00F961CB" w:rsidP="00356F1A">
            <w:pPr>
              <w:spacing w:before="1"/>
              <w:ind w:left="19" w:right="5"/>
              <w:jc w:val="center"/>
              <w:rPr>
                <w:rFonts w:eastAsia="Courier New" w:hAnsi="Courier New" w:cs="Courier New"/>
                <w:sz w:val="20"/>
              </w:rPr>
            </w:pPr>
            <w:r w:rsidRPr="00DB6415">
              <w:rPr>
                <w:rFonts w:eastAsia="Courier New" w:hAnsi="Courier New" w:cs="Courier New"/>
                <w:spacing w:val="-2"/>
                <w:sz w:val="20"/>
              </w:rPr>
              <w:t>21,01624261</w:t>
            </w:r>
          </w:p>
        </w:tc>
        <w:tc>
          <w:tcPr>
            <w:tcW w:w="4370" w:type="dxa"/>
            <w:tcBorders>
              <w:top w:val="single" w:sz="4" w:space="0" w:color="000000"/>
              <w:left w:val="single" w:sz="4" w:space="0" w:color="000000"/>
              <w:bottom w:val="single" w:sz="4" w:space="0" w:color="000000"/>
              <w:right w:val="single" w:sz="4" w:space="0" w:color="000000"/>
            </w:tcBorders>
          </w:tcPr>
          <w:p w14:paraId="7B7397D8" w14:textId="77777777" w:rsidR="00F961CB" w:rsidRPr="00DB6415" w:rsidRDefault="00F961CB" w:rsidP="00356F1A">
            <w:pPr>
              <w:spacing w:before="163"/>
              <w:rPr>
                <w:rFonts w:eastAsia="Courier New" w:hAnsi="Courier New" w:cs="Courier New"/>
                <w:sz w:val="20"/>
              </w:rPr>
            </w:pPr>
          </w:p>
          <w:p w14:paraId="1C952B10" w14:textId="77777777" w:rsidR="00F961CB" w:rsidRPr="00DB6415" w:rsidRDefault="00F961CB" w:rsidP="00356F1A">
            <w:pPr>
              <w:spacing w:before="1"/>
              <w:ind w:left="110"/>
              <w:rPr>
                <w:rFonts w:eastAsia="Courier New" w:cs="Courier New"/>
                <w:sz w:val="20"/>
              </w:rPr>
            </w:pPr>
            <w:r w:rsidRPr="00DB6415">
              <w:rPr>
                <w:rFonts w:eastAsia="Courier New" w:cs="Courier New"/>
                <w:spacing w:val="-2"/>
                <w:sz w:val="20"/>
              </w:rPr>
              <w:t>10248/(</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r w:rsidRPr="00DB6415">
              <w:rPr>
                <w:rFonts w:eastAsia="Courier New" w:cs="Courier New"/>
                <w:spacing w:val="19"/>
                <w:sz w:val="20"/>
              </w:rPr>
              <w:t xml:space="preserve"> </w:t>
            </w:r>
            <w:r w:rsidRPr="00DB6415">
              <w:rPr>
                <w:rFonts w:eastAsia="Courier New" w:cs="Courier New"/>
                <w:spacing w:val="-2"/>
                <w:sz w:val="20"/>
              </w:rPr>
              <w:t>^0,301966);</w:t>
            </w:r>
            <w:r w:rsidRPr="00DB6415">
              <w:rPr>
                <w:rFonts w:eastAsia="Courier New" w:cs="Courier New"/>
                <w:spacing w:val="23"/>
                <w:sz w:val="20"/>
              </w:rPr>
              <w:t xml:space="preserve"> </w:t>
            </w:r>
            <w:r w:rsidRPr="00DB6415">
              <w:rPr>
                <w:rFonts w:eastAsia="Courier New" w:cs="Courier New"/>
                <w:spacing w:val="-4"/>
                <w:sz w:val="20"/>
              </w:rPr>
              <w:t>[3.4]</w:t>
            </w:r>
          </w:p>
        </w:tc>
      </w:tr>
      <w:tr w:rsidR="00F961CB" w:rsidRPr="00DB6415" w14:paraId="378D637A" w14:textId="77777777" w:rsidTr="00356F1A">
        <w:trPr>
          <w:trHeight w:val="921"/>
        </w:trPr>
        <w:tc>
          <w:tcPr>
            <w:tcW w:w="421" w:type="dxa"/>
            <w:tcBorders>
              <w:top w:val="single" w:sz="4" w:space="0" w:color="000000"/>
              <w:left w:val="single" w:sz="4" w:space="0" w:color="000000"/>
              <w:bottom w:val="single" w:sz="4" w:space="0" w:color="000000"/>
              <w:right w:val="single" w:sz="4" w:space="0" w:color="000000"/>
            </w:tcBorders>
          </w:tcPr>
          <w:p w14:paraId="5644283E" w14:textId="77777777" w:rsidR="00F961CB" w:rsidRPr="00DB6415" w:rsidRDefault="00F961CB" w:rsidP="00356F1A">
            <w:pPr>
              <w:spacing w:before="111"/>
              <w:rPr>
                <w:rFonts w:eastAsia="Courier New" w:hAnsi="Courier New" w:cs="Courier New"/>
                <w:sz w:val="20"/>
              </w:rPr>
            </w:pPr>
          </w:p>
          <w:p w14:paraId="0FC8A46C"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3</w:t>
            </w:r>
          </w:p>
        </w:tc>
        <w:tc>
          <w:tcPr>
            <w:tcW w:w="1946" w:type="dxa"/>
            <w:tcBorders>
              <w:top w:val="single" w:sz="4" w:space="0" w:color="000000"/>
              <w:left w:val="single" w:sz="4" w:space="0" w:color="000000"/>
              <w:bottom w:val="single" w:sz="4" w:space="0" w:color="000000"/>
              <w:right w:val="single" w:sz="4" w:space="0" w:color="000000"/>
            </w:tcBorders>
          </w:tcPr>
          <w:p w14:paraId="1F588B2B" w14:textId="77777777" w:rsidR="00F961CB" w:rsidRPr="00DB6415" w:rsidRDefault="00F961CB" w:rsidP="00356F1A">
            <w:pPr>
              <w:ind w:left="102"/>
              <w:rPr>
                <w:rFonts w:eastAsia="Courier New" w:cs="Courier New"/>
                <w:sz w:val="20"/>
              </w:rPr>
            </w:pPr>
            <w:r w:rsidRPr="00DB6415">
              <w:rPr>
                <w:rFonts w:eastAsia="Courier New" w:cs="Courier New"/>
                <w:spacing w:val="-2"/>
                <w:sz w:val="20"/>
              </w:rPr>
              <w:t xml:space="preserve">Количественный </w:t>
            </w:r>
            <w:r w:rsidRPr="00DB6415">
              <w:rPr>
                <w:rFonts w:eastAsia="Courier New" w:cs="Courier New"/>
                <w:sz w:val="20"/>
              </w:rPr>
              <w:t>выход биогаза, отнесенный</w:t>
            </w:r>
            <w:r w:rsidRPr="00DB6415">
              <w:rPr>
                <w:rFonts w:eastAsia="Courier New" w:cs="Courier New"/>
                <w:spacing w:val="-13"/>
                <w:sz w:val="20"/>
              </w:rPr>
              <w:t xml:space="preserve"> </w:t>
            </w:r>
            <w:r w:rsidRPr="00DB6415">
              <w:rPr>
                <w:rFonts w:eastAsia="Courier New" w:cs="Courier New"/>
                <w:sz w:val="20"/>
              </w:rPr>
              <w:t>к</w:t>
            </w:r>
            <w:r w:rsidRPr="00DB6415">
              <w:rPr>
                <w:rFonts w:eastAsia="Courier New" w:cs="Courier New"/>
                <w:spacing w:val="-12"/>
                <w:sz w:val="20"/>
              </w:rPr>
              <w:t xml:space="preserve"> </w:t>
            </w:r>
            <w:r w:rsidRPr="00DB6415">
              <w:rPr>
                <w:rFonts w:eastAsia="Courier New" w:cs="Courier New"/>
                <w:sz w:val="20"/>
              </w:rPr>
              <w:t>одной</w:t>
            </w:r>
          </w:p>
          <w:p w14:paraId="22DFB27C" w14:textId="77777777" w:rsidR="00F961CB" w:rsidRPr="00DB6415" w:rsidRDefault="00F961CB" w:rsidP="00356F1A">
            <w:pPr>
              <w:spacing w:line="215" w:lineRule="exact"/>
              <w:ind w:left="102"/>
              <w:rPr>
                <w:rFonts w:eastAsia="Courier New" w:cs="Courier New"/>
                <w:sz w:val="20"/>
              </w:rPr>
            </w:pPr>
            <w:r w:rsidRPr="00DB6415">
              <w:rPr>
                <w:rFonts w:eastAsia="Courier New" w:cs="Courier New"/>
                <w:sz w:val="20"/>
              </w:rPr>
              <w:t>тонне</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7ACF0BEC" w14:textId="77777777" w:rsidR="00F961CB" w:rsidRPr="00DB6415" w:rsidRDefault="00F961CB" w:rsidP="00356F1A">
            <w:pPr>
              <w:spacing w:before="111"/>
              <w:rPr>
                <w:rFonts w:eastAsia="Courier New" w:hAnsi="Courier New" w:cs="Courier New"/>
                <w:sz w:val="20"/>
              </w:rPr>
            </w:pPr>
          </w:p>
          <w:p w14:paraId="74094482" w14:textId="77777777" w:rsidR="00F961CB" w:rsidRPr="00DB6415" w:rsidRDefault="00F961CB" w:rsidP="00356F1A">
            <w:pPr>
              <w:ind w:left="12" w:right="12"/>
              <w:jc w:val="center"/>
              <w:rPr>
                <w:rFonts w:eastAsia="Courier New" w:cs="Courier New"/>
                <w:sz w:val="20"/>
              </w:rPr>
            </w:pPr>
            <w:proofErr w:type="spellStart"/>
            <w:r w:rsidRPr="00DB6415">
              <w:rPr>
                <w:rFonts w:eastAsia="Courier New" w:cs="Courier New"/>
                <w:spacing w:val="-4"/>
                <w:sz w:val="20"/>
              </w:rPr>
              <w:t>Pуд</w:t>
            </w:r>
            <w:proofErr w:type="spellEnd"/>
            <w:r w:rsidRPr="00DB6415">
              <w:rPr>
                <w:rFonts w:eastAsia="Courier New" w:cs="Courier New"/>
                <w:spacing w:val="-4"/>
                <w:sz w:val="20"/>
              </w:rPr>
              <w:t>.</w:t>
            </w:r>
          </w:p>
        </w:tc>
        <w:tc>
          <w:tcPr>
            <w:tcW w:w="773" w:type="dxa"/>
            <w:tcBorders>
              <w:top w:val="single" w:sz="4" w:space="0" w:color="000000"/>
              <w:left w:val="single" w:sz="4" w:space="0" w:color="000000"/>
              <w:bottom w:val="single" w:sz="4" w:space="0" w:color="000000"/>
              <w:right w:val="single" w:sz="4" w:space="0" w:color="000000"/>
            </w:tcBorders>
          </w:tcPr>
          <w:p w14:paraId="22961F19" w14:textId="77777777" w:rsidR="00F961CB" w:rsidRPr="00DB6415" w:rsidRDefault="00F961CB" w:rsidP="00356F1A">
            <w:pPr>
              <w:spacing w:before="110"/>
              <w:ind w:left="144" w:right="132" w:firstLine="2"/>
              <w:jc w:val="center"/>
              <w:rPr>
                <w:rFonts w:eastAsia="Courier New" w:cs="Courier New"/>
                <w:sz w:val="20"/>
              </w:rPr>
            </w:pPr>
            <w:r w:rsidRPr="00DB6415">
              <w:rPr>
                <w:rFonts w:eastAsia="Courier New" w:cs="Courier New"/>
                <w:spacing w:val="-4"/>
                <w:sz w:val="20"/>
              </w:rPr>
              <w:t xml:space="preserve">кг/т </w:t>
            </w:r>
            <w:proofErr w:type="spellStart"/>
            <w:r w:rsidRPr="00DB6415">
              <w:rPr>
                <w:rFonts w:eastAsia="Courier New" w:cs="Courier New"/>
                <w:sz w:val="20"/>
              </w:rPr>
              <w:t>отх</w:t>
            </w:r>
            <w:proofErr w:type="spellEnd"/>
            <w:r w:rsidRPr="00DB6415">
              <w:rPr>
                <w:rFonts w:eastAsia="Courier New" w:cs="Courier New"/>
                <w:sz w:val="20"/>
              </w:rPr>
              <w:t>.</w:t>
            </w:r>
            <w:r w:rsidRPr="00DB6415">
              <w:rPr>
                <w:rFonts w:eastAsia="Courier New" w:cs="Courier New"/>
                <w:spacing w:val="-13"/>
                <w:sz w:val="20"/>
              </w:rPr>
              <w:t xml:space="preserve"> </w:t>
            </w:r>
            <w:r w:rsidRPr="00DB6415">
              <w:rPr>
                <w:rFonts w:eastAsia="Courier New" w:cs="Courier New"/>
                <w:sz w:val="20"/>
              </w:rPr>
              <w:t xml:space="preserve">в </w:t>
            </w:r>
            <w:r w:rsidRPr="00DB6415">
              <w:rPr>
                <w:rFonts w:eastAsia="Courier New" w:cs="Courier New"/>
                <w:spacing w:val="-4"/>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7433BCE6" w14:textId="77777777" w:rsidR="00F961CB" w:rsidRPr="00DB6415" w:rsidRDefault="00F961CB" w:rsidP="00356F1A">
            <w:pPr>
              <w:spacing w:before="111"/>
              <w:rPr>
                <w:rFonts w:eastAsia="Courier New" w:hAnsi="Courier New" w:cs="Courier New"/>
                <w:sz w:val="20"/>
              </w:rPr>
            </w:pPr>
          </w:p>
          <w:p w14:paraId="7FE2B3F2" w14:textId="77777777" w:rsidR="00F961CB" w:rsidRPr="00DB6415" w:rsidRDefault="00F961CB" w:rsidP="00356F1A">
            <w:pPr>
              <w:ind w:left="19" w:right="5"/>
              <w:jc w:val="center"/>
              <w:rPr>
                <w:rFonts w:eastAsia="Courier New" w:hAnsi="Courier New" w:cs="Courier New"/>
                <w:sz w:val="20"/>
              </w:rPr>
            </w:pPr>
            <w:r w:rsidRPr="00DB6415">
              <w:rPr>
                <w:rFonts w:eastAsia="Courier New" w:hAnsi="Courier New" w:cs="Courier New"/>
                <w:spacing w:val="-2"/>
                <w:sz w:val="20"/>
              </w:rPr>
              <w:t>8,100211022</w:t>
            </w:r>
          </w:p>
        </w:tc>
        <w:tc>
          <w:tcPr>
            <w:tcW w:w="4370" w:type="dxa"/>
            <w:tcBorders>
              <w:top w:val="single" w:sz="4" w:space="0" w:color="000000"/>
              <w:left w:val="single" w:sz="4" w:space="0" w:color="000000"/>
              <w:bottom w:val="single" w:sz="4" w:space="0" w:color="000000"/>
              <w:right w:val="single" w:sz="4" w:space="0" w:color="000000"/>
            </w:tcBorders>
          </w:tcPr>
          <w:p w14:paraId="371E3670" w14:textId="77777777" w:rsidR="00F961CB" w:rsidRPr="00DB6415" w:rsidRDefault="00F961CB" w:rsidP="00356F1A">
            <w:pPr>
              <w:spacing w:before="111"/>
              <w:rPr>
                <w:rFonts w:eastAsia="Courier New" w:hAnsi="Courier New" w:cs="Courier New"/>
                <w:sz w:val="20"/>
              </w:rPr>
            </w:pPr>
          </w:p>
          <w:p w14:paraId="1D1B3357" w14:textId="77777777" w:rsidR="00F961CB" w:rsidRPr="00DB6415" w:rsidRDefault="00F961CB" w:rsidP="00356F1A">
            <w:pPr>
              <w:ind w:left="110"/>
              <w:rPr>
                <w:rFonts w:eastAsia="Courier New" w:cs="Courier New"/>
                <w:sz w:val="20"/>
              </w:rPr>
            </w:pPr>
            <w:r w:rsidRPr="00DB6415">
              <w:rPr>
                <w:rFonts w:eastAsia="Courier New" w:cs="Courier New"/>
                <w:sz w:val="20"/>
              </w:rPr>
              <w:t>(</w:t>
            </w:r>
            <w:proofErr w:type="spellStart"/>
            <w:r w:rsidRPr="00DB6415">
              <w:rPr>
                <w:rFonts w:eastAsia="Courier New" w:cs="Courier New"/>
                <w:sz w:val="20"/>
              </w:rPr>
              <w:t>Qw</w:t>
            </w:r>
            <w:proofErr w:type="spellEnd"/>
            <w:r w:rsidRPr="00DB6415">
              <w:rPr>
                <w:rFonts w:eastAsia="Courier New" w:cs="Courier New"/>
                <w:sz w:val="20"/>
              </w:rPr>
              <w:t>/</w:t>
            </w:r>
            <w:proofErr w:type="spellStart"/>
            <w:r w:rsidRPr="00DB6415">
              <w:rPr>
                <w:rFonts w:eastAsia="Courier New" w:cs="Courier New"/>
                <w:sz w:val="20"/>
              </w:rPr>
              <w:t>tсбр</w:t>
            </w:r>
            <w:proofErr w:type="spellEnd"/>
            <w:r w:rsidRPr="00DB6415">
              <w:rPr>
                <w:rFonts w:eastAsia="Courier New" w:cs="Courier New"/>
                <w:sz w:val="20"/>
              </w:rPr>
              <w:t>.)*1000;</w:t>
            </w:r>
            <w:r w:rsidRPr="00DB6415">
              <w:rPr>
                <w:rFonts w:eastAsia="Courier New" w:cs="Courier New"/>
                <w:spacing w:val="-14"/>
                <w:sz w:val="20"/>
              </w:rPr>
              <w:t xml:space="preserve"> </w:t>
            </w:r>
            <w:r w:rsidRPr="00DB6415">
              <w:rPr>
                <w:rFonts w:eastAsia="Courier New" w:cs="Courier New"/>
                <w:spacing w:val="-4"/>
                <w:sz w:val="20"/>
              </w:rPr>
              <w:t>[3.3]</w:t>
            </w:r>
          </w:p>
        </w:tc>
      </w:tr>
      <w:tr w:rsidR="00F961CB" w:rsidRPr="00DB6415" w14:paraId="2D006E3F" w14:textId="77777777" w:rsidTr="00356F1A">
        <w:trPr>
          <w:trHeight w:val="763"/>
        </w:trPr>
        <w:tc>
          <w:tcPr>
            <w:tcW w:w="421" w:type="dxa"/>
            <w:tcBorders>
              <w:top w:val="single" w:sz="4" w:space="0" w:color="000000"/>
              <w:left w:val="single" w:sz="4" w:space="0" w:color="000000"/>
              <w:bottom w:val="single" w:sz="4" w:space="0" w:color="000000"/>
              <w:right w:val="single" w:sz="4" w:space="0" w:color="000000"/>
            </w:tcBorders>
          </w:tcPr>
          <w:p w14:paraId="462E151D" w14:textId="77777777" w:rsidR="00F961CB" w:rsidRPr="00DB6415" w:rsidRDefault="00F961CB" w:rsidP="00356F1A">
            <w:pPr>
              <w:spacing w:before="30"/>
              <w:rPr>
                <w:rFonts w:eastAsia="Courier New" w:hAnsi="Courier New" w:cs="Courier New"/>
                <w:sz w:val="20"/>
              </w:rPr>
            </w:pPr>
          </w:p>
          <w:p w14:paraId="70ECD28C"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4</w:t>
            </w:r>
          </w:p>
        </w:tc>
        <w:tc>
          <w:tcPr>
            <w:tcW w:w="1946" w:type="dxa"/>
            <w:tcBorders>
              <w:top w:val="single" w:sz="4" w:space="0" w:color="000000"/>
              <w:left w:val="single" w:sz="4" w:space="0" w:color="000000"/>
              <w:bottom w:val="single" w:sz="4" w:space="0" w:color="000000"/>
              <w:right w:val="single" w:sz="4" w:space="0" w:color="000000"/>
            </w:tcBorders>
          </w:tcPr>
          <w:p w14:paraId="48563CF8" w14:textId="77777777" w:rsidR="00F961CB" w:rsidRPr="00DB6415" w:rsidRDefault="00F961CB" w:rsidP="00356F1A">
            <w:pPr>
              <w:spacing w:before="35" w:line="237" w:lineRule="auto"/>
              <w:ind w:left="102" w:right="454"/>
              <w:rPr>
                <w:rFonts w:eastAsia="Courier New" w:cs="Courier New"/>
                <w:sz w:val="20"/>
              </w:rPr>
            </w:pPr>
            <w:r w:rsidRPr="00DB6415">
              <w:rPr>
                <w:rFonts w:eastAsia="Courier New" w:cs="Courier New"/>
                <w:spacing w:val="-2"/>
                <w:sz w:val="20"/>
              </w:rPr>
              <w:t xml:space="preserve">Суммарный максимальный </w:t>
            </w:r>
            <w:r w:rsidRPr="00DB6415">
              <w:rPr>
                <w:rFonts w:eastAsia="Courier New" w:cs="Courier New"/>
                <w:sz w:val="20"/>
              </w:rPr>
              <w:t>раз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2F6DD687" w14:textId="77777777" w:rsidR="00F961CB" w:rsidRPr="00DB6415" w:rsidRDefault="00F961CB" w:rsidP="00356F1A">
            <w:pPr>
              <w:spacing w:before="30"/>
              <w:rPr>
                <w:rFonts w:eastAsia="Courier New" w:hAnsi="Courier New" w:cs="Courier New"/>
                <w:sz w:val="20"/>
              </w:rPr>
            </w:pPr>
          </w:p>
          <w:p w14:paraId="23CBCA1E" w14:textId="77777777" w:rsidR="00F961CB" w:rsidRPr="00DB6415" w:rsidRDefault="00F961CB" w:rsidP="00356F1A">
            <w:pPr>
              <w:ind w:left="12" w:right="10"/>
              <w:jc w:val="center"/>
              <w:rPr>
                <w:rFonts w:eastAsia="Courier New" w:cs="Courier New"/>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5C15A8E7" w14:textId="77777777" w:rsidR="00F961CB" w:rsidRPr="00DB6415" w:rsidRDefault="00F961CB" w:rsidP="00356F1A">
            <w:pPr>
              <w:spacing w:before="30"/>
              <w:rPr>
                <w:rFonts w:eastAsia="Courier New" w:hAnsi="Courier New" w:cs="Courier New"/>
                <w:sz w:val="20"/>
              </w:rPr>
            </w:pPr>
          </w:p>
          <w:p w14:paraId="45FD951D" w14:textId="77777777" w:rsidR="00F961CB" w:rsidRPr="00DB6415" w:rsidRDefault="00F961CB" w:rsidP="00356F1A">
            <w:pPr>
              <w:ind w:left="19" w:right="7"/>
              <w:jc w:val="center"/>
              <w:rPr>
                <w:rFonts w:eastAsia="Courier New" w:cs="Courier New"/>
                <w:sz w:val="20"/>
              </w:rPr>
            </w:pPr>
            <w:r w:rsidRPr="00DB6415">
              <w:rPr>
                <w:rFonts w:eastAsia="Courier New" w:cs="Courier New"/>
                <w:spacing w:val="-2"/>
                <w:sz w:val="20"/>
              </w:rPr>
              <w:t>г/сек</w:t>
            </w:r>
          </w:p>
        </w:tc>
        <w:tc>
          <w:tcPr>
            <w:tcW w:w="1369" w:type="dxa"/>
            <w:tcBorders>
              <w:top w:val="nil"/>
              <w:left w:val="nil"/>
              <w:bottom w:val="single" w:sz="8" w:space="0" w:color="000000"/>
              <w:right w:val="single" w:sz="8" w:space="0" w:color="000000"/>
            </w:tcBorders>
            <w:shd w:val="clear" w:color="auto" w:fill="auto"/>
            <w:vAlign w:val="center"/>
          </w:tcPr>
          <w:p w14:paraId="2C4E424B" w14:textId="77777777" w:rsidR="00F961CB" w:rsidRPr="000D4B9A" w:rsidRDefault="00F961CB" w:rsidP="00356F1A">
            <w:pPr>
              <w:ind w:left="19" w:right="5"/>
              <w:jc w:val="center"/>
              <w:rPr>
                <w:rFonts w:eastAsia="Courier New"/>
                <w:sz w:val="20"/>
              </w:rPr>
            </w:pPr>
            <w:r w:rsidRPr="000D4B9A">
              <w:rPr>
                <w:color w:val="000000"/>
                <w:sz w:val="20"/>
                <w:szCs w:val="20"/>
              </w:rPr>
              <w:t>10,90</w:t>
            </w:r>
          </w:p>
        </w:tc>
        <w:tc>
          <w:tcPr>
            <w:tcW w:w="4370" w:type="dxa"/>
            <w:tcBorders>
              <w:top w:val="single" w:sz="4" w:space="0" w:color="000000"/>
              <w:left w:val="single" w:sz="4" w:space="0" w:color="000000"/>
              <w:bottom w:val="single" w:sz="4" w:space="0" w:color="000000"/>
              <w:right w:val="single" w:sz="4" w:space="0" w:color="000000"/>
            </w:tcBorders>
          </w:tcPr>
          <w:p w14:paraId="5151F908" w14:textId="77777777" w:rsidR="00F961CB" w:rsidRPr="00DB6415" w:rsidRDefault="00F961CB" w:rsidP="00356F1A">
            <w:pPr>
              <w:spacing w:before="30"/>
              <w:rPr>
                <w:rFonts w:eastAsia="Courier New" w:hAnsi="Courier New" w:cs="Courier New"/>
                <w:sz w:val="20"/>
              </w:rPr>
            </w:pPr>
          </w:p>
          <w:p w14:paraId="50CB942D" w14:textId="77777777" w:rsidR="00F961CB" w:rsidRPr="00DB6415" w:rsidRDefault="00F961CB" w:rsidP="00356F1A">
            <w:pPr>
              <w:ind w:left="110"/>
              <w:rPr>
                <w:rFonts w:eastAsia="Courier New" w:cs="Courier New"/>
                <w:sz w:val="20"/>
              </w:rPr>
            </w:pPr>
            <w:r w:rsidRPr="00DB6415">
              <w:rPr>
                <w:rFonts w:eastAsia="Courier New" w:cs="Courier New"/>
                <w:spacing w:val="-2"/>
                <w:sz w:val="20"/>
              </w:rPr>
              <w:t>(</w:t>
            </w:r>
            <w:proofErr w:type="spellStart"/>
            <w:r w:rsidRPr="00DB6415">
              <w:rPr>
                <w:rFonts w:eastAsia="Courier New" w:cs="Courier New"/>
                <w:spacing w:val="-2"/>
                <w:sz w:val="20"/>
              </w:rPr>
              <w:t>Pуд</w:t>
            </w:r>
            <w:proofErr w:type="spellEnd"/>
            <w:r w:rsidRPr="00DB6415">
              <w:rPr>
                <w:rFonts w:eastAsia="Courier New" w:cs="Courier New"/>
                <w:spacing w:val="-2"/>
                <w:sz w:val="20"/>
              </w:rPr>
              <w:t>.*D)/(86,4*</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r w:rsidRPr="00DB6415">
              <w:rPr>
                <w:rFonts w:eastAsia="Courier New" w:cs="Courier New"/>
                <w:spacing w:val="25"/>
                <w:sz w:val="20"/>
              </w:rPr>
              <w:t xml:space="preserve"> </w:t>
            </w:r>
            <w:r w:rsidRPr="00DB6415">
              <w:rPr>
                <w:rFonts w:eastAsia="Courier New" w:cs="Courier New"/>
                <w:spacing w:val="-4"/>
                <w:sz w:val="20"/>
              </w:rPr>
              <w:t>[3.8]</w:t>
            </w:r>
          </w:p>
        </w:tc>
      </w:tr>
      <w:tr w:rsidR="00F961CB" w:rsidRPr="00DB6415" w14:paraId="18363529" w14:textId="77777777" w:rsidTr="00356F1A">
        <w:trPr>
          <w:trHeight w:val="767"/>
        </w:trPr>
        <w:tc>
          <w:tcPr>
            <w:tcW w:w="421" w:type="dxa"/>
            <w:tcBorders>
              <w:top w:val="single" w:sz="4" w:space="0" w:color="000000"/>
              <w:left w:val="single" w:sz="4" w:space="0" w:color="000000"/>
              <w:bottom w:val="single" w:sz="4" w:space="0" w:color="000000"/>
              <w:right w:val="single" w:sz="4" w:space="0" w:color="000000"/>
            </w:tcBorders>
          </w:tcPr>
          <w:p w14:paraId="04922FF2" w14:textId="77777777" w:rsidR="00F961CB" w:rsidRPr="00DB6415" w:rsidRDefault="00F961CB" w:rsidP="00356F1A">
            <w:pPr>
              <w:spacing w:before="34"/>
              <w:rPr>
                <w:rFonts w:eastAsia="Courier New" w:hAnsi="Courier New" w:cs="Courier New"/>
                <w:sz w:val="20"/>
              </w:rPr>
            </w:pPr>
          </w:p>
          <w:p w14:paraId="77460E35"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5</w:t>
            </w:r>
          </w:p>
        </w:tc>
        <w:tc>
          <w:tcPr>
            <w:tcW w:w="1946" w:type="dxa"/>
            <w:tcBorders>
              <w:top w:val="single" w:sz="4" w:space="0" w:color="000000"/>
              <w:left w:val="single" w:sz="4" w:space="0" w:color="000000"/>
              <w:bottom w:val="single" w:sz="4" w:space="0" w:color="000000"/>
              <w:right w:val="single" w:sz="4" w:space="0" w:color="000000"/>
            </w:tcBorders>
          </w:tcPr>
          <w:p w14:paraId="559C0967" w14:textId="77777777" w:rsidR="00F961CB" w:rsidRPr="00DB6415" w:rsidRDefault="00F961CB" w:rsidP="00356F1A">
            <w:pPr>
              <w:spacing w:before="149"/>
              <w:ind w:left="102" w:right="438"/>
              <w:rPr>
                <w:rFonts w:eastAsia="Courier New" w:cs="Courier New"/>
                <w:sz w:val="20"/>
              </w:rPr>
            </w:pPr>
            <w:r w:rsidRPr="00DB6415">
              <w:rPr>
                <w:rFonts w:eastAsia="Courier New" w:cs="Courier New"/>
                <w:spacing w:val="-2"/>
                <w:sz w:val="20"/>
              </w:rPr>
              <w:t xml:space="preserve">Суммарный </w:t>
            </w:r>
            <w:r w:rsidRPr="00DB6415">
              <w:rPr>
                <w:rFonts w:eastAsia="Courier New" w:cs="Courier New"/>
                <w:sz w:val="20"/>
              </w:rPr>
              <w:t>вал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5E21A1E3" w14:textId="77777777" w:rsidR="00F961CB" w:rsidRPr="00DB6415" w:rsidRDefault="00F961CB" w:rsidP="00356F1A">
            <w:pPr>
              <w:spacing w:before="34"/>
              <w:rPr>
                <w:rFonts w:eastAsia="Courier New" w:hAnsi="Courier New" w:cs="Courier New"/>
                <w:sz w:val="20"/>
              </w:rPr>
            </w:pPr>
          </w:p>
          <w:p w14:paraId="4B4C69C4" w14:textId="77777777" w:rsidR="00F961CB" w:rsidRPr="00DB6415" w:rsidRDefault="00F961CB" w:rsidP="00356F1A">
            <w:pPr>
              <w:ind w:left="12" w:right="10"/>
              <w:jc w:val="center"/>
              <w:rPr>
                <w:rFonts w:eastAsia="Courier New" w:cs="Courier New"/>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4D82580C" w14:textId="77777777" w:rsidR="00F961CB" w:rsidRPr="00DB6415" w:rsidRDefault="00F961CB" w:rsidP="00356F1A">
            <w:pPr>
              <w:spacing w:before="34"/>
              <w:rPr>
                <w:rFonts w:eastAsia="Courier New" w:hAnsi="Courier New" w:cs="Courier New"/>
                <w:sz w:val="20"/>
              </w:rPr>
            </w:pPr>
          </w:p>
          <w:p w14:paraId="1C78A804" w14:textId="77777777" w:rsidR="00F961CB" w:rsidRPr="00DB6415" w:rsidRDefault="00F961CB" w:rsidP="00356F1A">
            <w:pPr>
              <w:ind w:left="19" w:right="12"/>
              <w:jc w:val="center"/>
              <w:rPr>
                <w:rFonts w:eastAsia="Courier New" w:cs="Courier New"/>
                <w:sz w:val="20"/>
              </w:rPr>
            </w:pPr>
            <w:r w:rsidRPr="00DB6415">
              <w:rPr>
                <w:rFonts w:eastAsia="Courier New" w:cs="Courier New"/>
                <w:spacing w:val="-2"/>
                <w:sz w:val="20"/>
              </w:rPr>
              <w:t>т/год</w:t>
            </w:r>
          </w:p>
        </w:tc>
        <w:tc>
          <w:tcPr>
            <w:tcW w:w="1369" w:type="dxa"/>
            <w:tcBorders>
              <w:top w:val="nil"/>
              <w:left w:val="nil"/>
              <w:bottom w:val="single" w:sz="8" w:space="0" w:color="000000"/>
              <w:right w:val="single" w:sz="8" w:space="0" w:color="000000"/>
            </w:tcBorders>
            <w:shd w:val="clear" w:color="auto" w:fill="auto"/>
            <w:vAlign w:val="center"/>
          </w:tcPr>
          <w:p w14:paraId="5BD26B42" w14:textId="77777777" w:rsidR="00F961CB" w:rsidRPr="000D4B9A" w:rsidRDefault="00F961CB" w:rsidP="00356F1A">
            <w:pPr>
              <w:ind w:left="19" w:right="5"/>
              <w:jc w:val="center"/>
              <w:rPr>
                <w:rFonts w:eastAsia="Courier New"/>
                <w:sz w:val="20"/>
              </w:rPr>
            </w:pPr>
            <w:r w:rsidRPr="000D4B9A">
              <w:rPr>
                <w:color w:val="000000"/>
                <w:sz w:val="20"/>
                <w:szCs w:val="20"/>
              </w:rPr>
              <w:t>295,23</w:t>
            </w:r>
          </w:p>
        </w:tc>
        <w:tc>
          <w:tcPr>
            <w:tcW w:w="4370" w:type="dxa"/>
            <w:tcBorders>
              <w:top w:val="single" w:sz="4" w:space="0" w:color="000000"/>
              <w:left w:val="single" w:sz="4" w:space="0" w:color="000000"/>
              <w:bottom w:val="single" w:sz="4" w:space="0" w:color="000000"/>
              <w:right w:val="single" w:sz="4" w:space="0" w:color="000000"/>
            </w:tcBorders>
          </w:tcPr>
          <w:p w14:paraId="32699998" w14:textId="77777777" w:rsidR="00F961CB" w:rsidRPr="00DB6415" w:rsidRDefault="00F961CB" w:rsidP="00356F1A">
            <w:pPr>
              <w:spacing w:before="149"/>
              <w:ind w:left="110"/>
              <w:rPr>
                <w:rFonts w:eastAsia="Courier New" w:cs="Courier New"/>
                <w:sz w:val="20"/>
              </w:rPr>
            </w:pPr>
            <w:proofErr w:type="spellStart"/>
            <w:r w:rsidRPr="00DB6415">
              <w:rPr>
                <w:rFonts w:eastAsia="Courier New" w:cs="Courier New"/>
                <w:spacing w:val="-2"/>
                <w:sz w:val="20"/>
              </w:rPr>
              <w:t>Mсек.i</w:t>
            </w:r>
            <w:proofErr w:type="spellEnd"/>
            <w:r w:rsidRPr="00DB6415">
              <w:rPr>
                <w:rFonts w:eastAsia="Courier New" w:cs="Courier New"/>
                <w:spacing w:val="-2"/>
                <w:sz w:val="20"/>
              </w:rPr>
              <w:t>*((</w:t>
            </w:r>
            <w:proofErr w:type="spellStart"/>
            <w:r w:rsidRPr="00DB6415">
              <w:rPr>
                <w:rFonts w:eastAsia="Courier New" w:cs="Courier New"/>
                <w:spacing w:val="-2"/>
                <w:sz w:val="20"/>
              </w:rPr>
              <w:t>alfa</w:t>
            </w:r>
            <w:proofErr w:type="spellEnd"/>
            <w:r w:rsidRPr="00DB6415">
              <w:rPr>
                <w:rFonts w:eastAsia="Courier New" w:cs="Courier New"/>
                <w:spacing w:val="-2"/>
                <w:sz w:val="20"/>
              </w:rPr>
              <w:t>*365*24*3600)/12+(</w:t>
            </w:r>
            <w:proofErr w:type="spellStart"/>
            <w:r w:rsidRPr="00DB6415">
              <w:rPr>
                <w:rFonts w:eastAsia="Courier New" w:cs="Courier New"/>
                <w:spacing w:val="-2"/>
                <w:sz w:val="20"/>
              </w:rPr>
              <w:t>beta</w:t>
            </w:r>
            <w:proofErr w:type="spellEnd"/>
            <w:r w:rsidRPr="00DB6415">
              <w:rPr>
                <w:rFonts w:eastAsia="Courier New" w:cs="Courier New"/>
                <w:spacing w:val="-2"/>
                <w:sz w:val="20"/>
              </w:rPr>
              <w:t xml:space="preserve">*360*24*36 </w:t>
            </w:r>
            <w:r w:rsidRPr="00DB6415">
              <w:rPr>
                <w:rFonts w:eastAsia="Courier New" w:cs="Courier New"/>
                <w:sz w:val="20"/>
              </w:rPr>
              <w:t>00)/(12*1,3))*0,000001; [3.10]</w:t>
            </w:r>
          </w:p>
        </w:tc>
      </w:tr>
      <w:tr w:rsidR="00F961CB" w:rsidRPr="00DB6415" w14:paraId="2601E931" w14:textId="77777777" w:rsidTr="00356F1A">
        <w:trPr>
          <w:trHeight w:val="253"/>
        </w:trPr>
        <w:tc>
          <w:tcPr>
            <w:tcW w:w="421" w:type="dxa"/>
            <w:vMerge w:val="restart"/>
            <w:tcBorders>
              <w:top w:val="single" w:sz="4" w:space="0" w:color="000000"/>
              <w:left w:val="single" w:sz="4" w:space="0" w:color="000000"/>
              <w:bottom w:val="single" w:sz="4" w:space="0" w:color="000000"/>
              <w:right w:val="single" w:sz="4" w:space="0" w:color="000000"/>
            </w:tcBorders>
          </w:tcPr>
          <w:p w14:paraId="72A230AC" w14:textId="77777777" w:rsidR="00F961CB" w:rsidRPr="00DB6415" w:rsidRDefault="00F961CB" w:rsidP="00356F1A">
            <w:pPr>
              <w:rPr>
                <w:rFonts w:eastAsia="Courier New" w:hAnsi="Courier New" w:cs="Courier New"/>
                <w:sz w:val="20"/>
              </w:rPr>
            </w:pPr>
          </w:p>
          <w:p w14:paraId="53321AF6" w14:textId="77777777" w:rsidR="00F961CB" w:rsidRPr="00DB6415" w:rsidRDefault="00F961CB" w:rsidP="00356F1A">
            <w:pPr>
              <w:rPr>
                <w:rFonts w:eastAsia="Courier New" w:hAnsi="Courier New" w:cs="Courier New"/>
                <w:sz w:val="20"/>
              </w:rPr>
            </w:pPr>
          </w:p>
          <w:p w14:paraId="44413F89" w14:textId="77777777" w:rsidR="00F961CB" w:rsidRPr="00DB6415" w:rsidRDefault="00F961CB" w:rsidP="00356F1A">
            <w:pPr>
              <w:rPr>
                <w:rFonts w:eastAsia="Courier New" w:hAnsi="Courier New" w:cs="Courier New"/>
                <w:sz w:val="20"/>
              </w:rPr>
            </w:pPr>
          </w:p>
          <w:p w14:paraId="162F4164" w14:textId="77777777" w:rsidR="00F961CB" w:rsidRPr="00DB6415" w:rsidRDefault="00F961CB" w:rsidP="00356F1A">
            <w:pPr>
              <w:rPr>
                <w:rFonts w:eastAsia="Courier New" w:hAnsi="Courier New" w:cs="Courier New"/>
                <w:sz w:val="20"/>
              </w:rPr>
            </w:pPr>
          </w:p>
          <w:p w14:paraId="2DEC4BE8" w14:textId="77777777" w:rsidR="00F961CB" w:rsidRPr="00DB6415" w:rsidRDefault="00F961CB" w:rsidP="00356F1A">
            <w:pPr>
              <w:spacing w:before="180"/>
              <w:rPr>
                <w:rFonts w:eastAsia="Courier New" w:hAnsi="Courier New" w:cs="Courier New"/>
                <w:sz w:val="20"/>
              </w:rPr>
            </w:pPr>
          </w:p>
          <w:p w14:paraId="5D28CE0F"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6</w:t>
            </w:r>
          </w:p>
        </w:tc>
        <w:tc>
          <w:tcPr>
            <w:tcW w:w="9788" w:type="dxa"/>
            <w:gridSpan w:val="5"/>
            <w:tcBorders>
              <w:top w:val="single" w:sz="4" w:space="0" w:color="000000"/>
              <w:left w:val="single" w:sz="4" w:space="0" w:color="000000"/>
              <w:bottom w:val="single" w:sz="4" w:space="0" w:color="000000"/>
              <w:right w:val="single" w:sz="4" w:space="0" w:color="000000"/>
            </w:tcBorders>
          </w:tcPr>
          <w:p w14:paraId="0175F9EF" w14:textId="77777777" w:rsidR="00F961CB" w:rsidRPr="00DB6415" w:rsidRDefault="00F961CB" w:rsidP="00356F1A">
            <w:pPr>
              <w:spacing w:before="10" w:line="224" w:lineRule="exact"/>
              <w:ind w:left="102"/>
              <w:rPr>
                <w:rFonts w:eastAsia="Courier New" w:cs="Courier New"/>
                <w:b/>
                <w:sz w:val="20"/>
              </w:rPr>
            </w:pPr>
            <w:r w:rsidRPr="00DB6415">
              <w:rPr>
                <w:rFonts w:eastAsia="Courier New" w:cs="Courier New"/>
                <w:b/>
                <w:spacing w:val="-2"/>
                <w:sz w:val="20"/>
                <w:u w:val="single"/>
              </w:rPr>
              <w:t>Секундный</w:t>
            </w:r>
            <w:r w:rsidRPr="00DB6415">
              <w:rPr>
                <w:rFonts w:eastAsia="Courier New" w:cs="Courier New"/>
                <w:b/>
                <w:spacing w:val="4"/>
                <w:sz w:val="20"/>
                <w:u w:val="single"/>
              </w:rPr>
              <w:t xml:space="preserve"> </w:t>
            </w:r>
            <w:r w:rsidRPr="00DB6415">
              <w:rPr>
                <w:rFonts w:eastAsia="Courier New" w:cs="Courier New"/>
                <w:b/>
                <w:spacing w:val="-2"/>
                <w:sz w:val="20"/>
                <w:u w:val="single"/>
              </w:rPr>
              <w:t>выброс</w:t>
            </w:r>
          </w:p>
        </w:tc>
      </w:tr>
      <w:tr w:rsidR="00F961CB" w:rsidRPr="00DB6415" w14:paraId="609AF6F5" w14:textId="77777777" w:rsidTr="00356F1A">
        <w:trPr>
          <w:trHeight w:val="255"/>
        </w:trPr>
        <w:tc>
          <w:tcPr>
            <w:tcW w:w="421" w:type="dxa"/>
            <w:vMerge/>
            <w:tcBorders>
              <w:top w:val="nil"/>
              <w:left w:val="single" w:sz="4" w:space="0" w:color="000000"/>
              <w:bottom w:val="single" w:sz="4" w:space="0" w:color="000000"/>
              <w:right w:val="single" w:sz="4" w:space="0" w:color="000000"/>
            </w:tcBorders>
          </w:tcPr>
          <w:p w14:paraId="325BCC74" w14:textId="77777777" w:rsidR="00F961CB" w:rsidRPr="00DB6415" w:rsidRDefault="00F961CB" w:rsidP="00356F1A">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06BF4058" w14:textId="77777777" w:rsidR="00F961CB" w:rsidRPr="00DB6415" w:rsidRDefault="00F961CB" w:rsidP="00356F1A">
            <w:pPr>
              <w:spacing w:before="5"/>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721422A8" w14:textId="77777777" w:rsidR="00F961CB" w:rsidRPr="00DB6415" w:rsidRDefault="00F961CB" w:rsidP="00356F1A">
            <w:pPr>
              <w:rPr>
                <w:rFonts w:eastAsia="Courier New" w:hAnsi="Courier New" w:cs="Courier New"/>
                <w:sz w:val="20"/>
              </w:rPr>
            </w:pPr>
          </w:p>
          <w:p w14:paraId="09826F73" w14:textId="77777777" w:rsidR="00F961CB" w:rsidRPr="00DB6415" w:rsidRDefault="00F961CB" w:rsidP="00356F1A">
            <w:pPr>
              <w:rPr>
                <w:rFonts w:eastAsia="Courier New" w:hAnsi="Courier New" w:cs="Courier New"/>
                <w:sz w:val="20"/>
              </w:rPr>
            </w:pPr>
          </w:p>
          <w:p w14:paraId="6BFA3391" w14:textId="77777777" w:rsidR="00F961CB" w:rsidRPr="00DB6415" w:rsidRDefault="00F961CB" w:rsidP="00356F1A">
            <w:pPr>
              <w:rPr>
                <w:rFonts w:eastAsia="Courier New" w:hAnsi="Courier New" w:cs="Courier New"/>
                <w:sz w:val="20"/>
              </w:rPr>
            </w:pPr>
          </w:p>
          <w:p w14:paraId="789922A1" w14:textId="77777777" w:rsidR="00F961CB" w:rsidRPr="00DB6415" w:rsidRDefault="00F961CB" w:rsidP="00356F1A">
            <w:pPr>
              <w:rPr>
                <w:rFonts w:eastAsia="Courier New" w:hAnsi="Courier New" w:cs="Courier New"/>
                <w:sz w:val="20"/>
              </w:rPr>
            </w:pPr>
          </w:p>
          <w:p w14:paraId="25D27C7E" w14:textId="77777777" w:rsidR="00F961CB" w:rsidRPr="00DB6415" w:rsidRDefault="00F961CB" w:rsidP="00356F1A">
            <w:pPr>
              <w:spacing w:before="50"/>
              <w:rPr>
                <w:rFonts w:eastAsia="Courier New" w:hAnsi="Courier New" w:cs="Courier New"/>
                <w:sz w:val="20"/>
              </w:rPr>
            </w:pPr>
          </w:p>
          <w:p w14:paraId="16FEA6F2" w14:textId="77777777" w:rsidR="00F961CB" w:rsidRPr="00DB6415" w:rsidRDefault="00F961CB" w:rsidP="00356F1A">
            <w:pPr>
              <w:ind w:left="384"/>
              <w:rPr>
                <w:rFonts w:eastAsia="Courier New" w:cs="Courier New"/>
                <w:sz w:val="20"/>
              </w:rPr>
            </w:pPr>
            <w:proofErr w:type="spellStart"/>
            <w:r w:rsidRPr="00DB6415">
              <w:rPr>
                <w:rFonts w:eastAsia="Courier New" w:cs="Courier New"/>
                <w:spacing w:val="-2"/>
                <w:sz w:val="20"/>
              </w:rPr>
              <w:t>Mсек.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42575C18" w14:textId="77777777" w:rsidR="00F961CB" w:rsidRPr="00DB6415" w:rsidRDefault="00F961CB" w:rsidP="00356F1A">
            <w:pPr>
              <w:rPr>
                <w:rFonts w:eastAsia="Courier New" w:hAnsi="Courier New" w:cs="Courier New"/>
                <w:sz w:val="20"/>
              </w:rPr>
            </w:pPr>
          </w:p>
          <w:p w14:paraId="2C74D7D1" w14:textId="77777777" w:rsidR="00F961CB" w:rsidRPr="00DB6415" w:rsidRDefault="00F961CB" w:rsidP="00356F1A">
            <w:pPr>
              <w:rPr>
                <w:rFonts w:eastAsia="Courier New" w:hAnsi="Courier New" w:cs="Courier New"/>
                <w:sz w:val="20"/>
              </w:rPr>
            </w:pPr>
          </w:p>
          <w:p w14:paraId="19883143" w14:textId="77777777" w:rsidR="00F961CB" w:rsidRPr="00DB6415" w:rsidRDefault="00F961CB" w:rsidP="00356F1A">
            <w:pPr>
              <w:rPr>
                <w:rFonts w:eastAsia="Courier New" w:hAnsi="Courier New" w:cs="Courier New"/>
                <w:sz w:val="20"/>
              </w:rPr>
            </w:pPr>
          </w:p>
          <w:p w14:paraId="18D6A3FF" w14:textId="77777777" w:rsidR="00F961CB" w:rsidRPr="00DB6415" w:rsidRDefault="00F961CB" w:rsidP="00356F1A">
            <w:pPr>
              <w:rPr>
                <w:rFonts w:eastAsia="Courier New" w:hAnsi="Courier New" w:cs="Courier New"/>
                <w:sz w:val="20"/>
              </w:rPr>
            </w:pPr>
          </w:p>
          <w:p w14:paraId="7D5E1A24" w14:textId="77777777" w:rsidR="00F961CB" w:rsidRPr="00DB6415" w:rsidRDefault="00F961CB" w:rsidP="00356F1A">
            <w:pPr>
              <w:spacing w:before="50"/>
              <w:rPr>
                <w:rFonts w:eastAsia="Courier New" w:hAnsi="Courier New" w:cs="Courier New"/>
                <w:sz w:val="20"/>
              </w:rPr>
            </w:pPr>
          </w:p>
          <w:p w14:paraId="1E1DD33D" w14:textId="77777777" w:rsidR="00F961CB" w:rsidRPr="00DB6415" w:rsidRDefault="00F961CB" w:rsidP="00356F1A">
            <w:pPr>
              <w:ind w:left="182"/>
              <w:rPr>
                <w:rFonts w:eastAsia="Courier New" w:cs="Courier New"/>
                <w:sz w:val="20"/>
              </w:rPr>
            </w:pPr>
            <w:r w:rsidRPr="00DB6415">
              <w:rPr>
                <w:rFonts w:eastAsia="Courier New" w:cs="Courier New"/>
                <w:spacing w:val="-2"/>
                <w:sz w:val="20"/>
              </w:rPr>
              <w:t>г/сек</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793D7DE2" w14:textId="77777777" w:rsidR="00F961CB" w:rsidRPr="000D4B9A" w:rsidRDefault="00F961CB" w:rsidP="00356F1A">
            <w:pPr>
              <w:spacing w:before="10" w:line="226" w:lineRule="exact"/>
              <w:ind w:left="19" w:right="5"/>
              <w:jc w:val="center"/>
              <w:rPr>
                <w:rFonts w:eastAsia="Courier New"/>
                <w:sz w:val="20"/>
              </w:rPr>
            </w:pPr>
            <w:r w:rsidRPr="000D4B9A">
              <w:rPr>
                <w:color w:val="000000"/>
                <w:sz w:val="20"/>
                <w:szCs w:val="20"/>
              </w:rPr>
              <w:t>0,012097</w:t>
            </w:r>
          </w:p>
        </w:tc>
        <w:tc>
          <w:tcPr>
            <w:tcW w:w="4370" w:type="dxa"/>
            <w:vMerge w:val="restart"/>
            <w:tcBorders>
              <w:top w:val="single" w:sz="4" w:space="0" w:color="000000"/>
              <w:left w:val="single" w:sz="4" w:space="0" w:color="000000"/>
              <w:bottom w:val="single" w:sz="4" w:space="0" w:color="000000"/>
              <w:right w:val="single" w:sz="4" w:space="0" w:color="000000"/>
            </w:tcBorders>
          </w:tcPr>
          <w:p w14:paraId="4713462E" w14:textId="77777777" w:rsidR="00F961CB" w:rsidRPr="00DB6415" w:rsidRDefault="00F961CB" w:rsidP="00356F1A">
            <w:pPr>
              <w:rPr>
                <w:rFonts w:eastAsia="Courier New" w:hAnsi="Courier New" w:cs="Courier New"/>
                <w:sz w:val="20"/>
              </w:rPr>
            </w:pPr>
          </w:p>
          <w:p w14:paraId="49782EF3" w14:textId="77777777" w:rsidR="00F961CB" w:rsidRPr="00DB6415" w:rsidRDefault="00F961CB" w:rsidP="00356F1A">
            <w:pPr>
              <w:rPr>
                <w:rFonts w:eastAsia="Courier New" w:hAnsi="Courier New" w:cs="Courier New"/>
                <w:sz w:val="20"/>
              </w:rPr>
            </w:pPr>
          </w:p>
          <w:p w14:paraId="22ADEAC2" w14:textId="77777777" w:rsidR="00F961CB" w:rsidRPr="00DB6415" w:rsidRDefault="00F961CB" w:rsidP="00356F1A">
            <w:pPr>
              <w:rPr>
                <w:rFonts w:eastAsia="Courier New" w:hAnsi="Courier New" w:cs="Courier New"/>
                <w:sz w:val="20"/>
              </w:rPr>
            </w:pPr>
          </w:p>
          <w:p w14:paraId="0513DD16" w14:textId="77777777" w:rsidR="00F961CB" w:rsidRPr="00DB6415" w:rsidRDefault="00F961CB" w:rsidP="00356F1A">
            <w:pPr>
              <w:rPr>
                <w:rFonts w:eastAsia="Courier New" w:hAnsi="Courier New" w:cs="Courier New"/>
                <w:sz w:val="20"/>
              </w:rPr>
            </w:pPr>
          </w:p>
          <w:p w14:paraId="661548D7" w14:textId="77777777" w:rsidR="00F961CB" w:rsidRPr="00DB6415" w:rsidRDefault="00F961CB" w:rsidP="00356F1A">
            <w:pPr>
              <w:spacing w:before="50"/>
              <w:rPr>
                <w:rFonts w:eastAsia="Courier New" w:hAnsi="Courier New" w:cs="Courier New"/>
                <w:sz w:val="20"/>
              </w:rPr>
            </w:pPr>
          </w:p>
          <w:p w14:paraId="5998549E" w14:textId="77777777" w:rsidR="00F961CB" w:rsidRPr="00DB6415" w:rsidRDefault="00F961CB" w:rsidP="00356F1A">
            <w:pPr>
              <w:ind w:left="1267"/>
              <w:rPr>
                <w:rFonts w:eastAsia="Courier New" w:cs="Courier New"/>
                <w:spacing w:val="-2"/>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43F31C8C" w14:textId="77777777" w:rsidR="00F961CB" w:rsidRPr="00DB6415" w:rsidRDefault="00F961CB" w:rsidP="00356F1A">
            <w:pPr>
              <w:ind w:left="1267"/>
              <w:rPr>
                <w:rFonts w:eastAsia="Courier New" w:cs="Courier New"/>
                <w:sz w:val="20"/>
              </w:rPr>
            </w:pPr>
          </w:p>
        </w:tc>
      </w:tr>
      <w:tr w:rsidR="00F961CB" w:rsidRPr="00DB6415" w14:paraId="0268A917"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3400F583"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3D77AA2" w14:textId="77777777" w:rsidR="00F961CB" w:rsidRPr="00DB6415" w:rsidRDefault="00F961CB" w:rsidP="00356F1A">
            <w:pPr>
              <w:spacing w:before="8"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1C885CBD"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65A87DE"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A1B14E2" w14:textId="77777777" w:rsidR="00F961CB" w:rsidRPr="000D4B9A" w:rsidRDefault="00F961CB" w:rsidP="00356F1A">
            <w:pPr>
              <w:spacing w:before="13" w:line="223" w:lineRule="exact"/>
              <w:ind w:left="19" w:right="5"/>
              <w:jc w:val="center"/>
              <w:rPr>
                <w:rFonts w:eastAsia="Courier New"/>
                <w:sz w:val="20"/>
              </w:rPr>
            </w:pPr>
            <w:r w:rsidRPr="000D4B9A">
              <w:rPr>
                <w:color w:val="000000"/>
                <w:sz w:val="20"/>
                <w:szCs w:val="20"/>
              </w:rPr>
              <w:t>0,058089</w:t>
            </w:r>
          </w:p>
        </w:tc>
        <w:tc>
          <w:tcPr>
            <w:tcW w:w="4370" w:type="dxa"/>
            <w:vMerge/>
            <w:tcBorders>
              <w:top w:val="nil"/>
              <w:left w:val="single" w:sz="4" w:space="0" w:color="000000"/>
              <w:bottom w:val="single" w:sz="4" w:space="0" w:color="000000"/>
              <w:right w:val="single" w:sz="4" w:space="0" w:color="000000"/>
            </w:tcBorders>
          </w:tcPr>
          <w:p w14:paraId="0BFCF5A6" w14:textId="77777777" w:rsidR="00F961CB" w:rsidRPr="00DB6415" w:rsidRDefault="00F961CB" w:rsidP="00356F1A">
            <w:pPr>
              <w:rPr>
                <w:rFonts w:ascii="Courier New" w:eastAsia="Courier New" w:hAnsi="Courier New" w:cs="Courier New"/>
                <w:sz w:val="2"/>
                <w:szCs w:val="2"/>
              </w:rPr>
            </w:pPr>
          </w:p>
        </w:tc>
      </w:tr>
      <w:tr w:rsidR="00F961CB" w:rsidRPr="00DB6415" w14:paraId="16822D2B"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042B8B49"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58B1E48"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15156174"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048574C"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249F0FD"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0,007629</w:t>
            </w:r>
          </w:p>
        </w:tc>
        <w:tc>
          <w:tcPr>
            <w:tcW w:w="4370" w:type="dxa"/>
            <w:vMerge/>
            <w:tcBorders>
              <w:top w:val="nil"/>
              <w:left w:val="single" w:sz="4" w:space="0" w:color="000000"/>
              <w:bottom w:val="single" w:sz="4" w:space="0" w:color="000000"/>
              <w:right w:val="single" w:sz="4" w:space="0" w:color="000000"/>
            </w:tcBorders>
          </w:tcPr>
          <w:p w14:paraId="09AEEB36" w14:textId="77777777" w:rsidR="00F961CB" w:rsidRPr="00DB6415" w:rsidRDefault="00F961CB" w:rsidP="00356F1A">
            <w:pPr>
              <w:rPr>
                <w:rFonts w:ascii="Courier New" w:eastAsia="Courier New" w:hAnsi="Courier New" w:cs="Courier New"/>
                <w:sz w:val="2"/>
                <w:szCs w:val="2"/>
              </w:rPr>
            </w:pPr>
          </w:p>
        </w:tc>
      </w:tr>
      <w:tr w:rsidR="00F961CB" w:rsidRPr="00DB6415" w14:paraId="47209B18" w14:textId="77777777" w:rsidTr="00356F1A">
        <w:trPr>
          <w:trHeight w:val="253"/>
        </w:trPr>
        <w:tc>
          <w:tcPr>
            <w:tcW w:w="421" w:type="dxa"/>
            <w:vMerge/>
            <w:tcBorders>
              <w:top w:val="nil"/>
              <w:left w:val="single" w:sz="4" w:space="0" w:color="000000"/>
              <w:bottom w:val="single" w:sz="4" w:space="0" w:color="000000"/>
              <w:right w:val="single" w:sz="4" w:space="0" w:color="000000"/>
            </w:tcBorders>
          </w:tcPr>
          <w:p w14:paraId="1B0B8717"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44A473D"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509BA662"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E4AD26B"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7774464"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0,002834</w:t>
            </w:r>
          </w:p>
        </w:tc>
        <w:tc>
          <w:tcPr>
            <w:tcW w:w="4370" w:type="dxa"/>
            <w:vMerge/>
            <w:tcBorders>
              <w:top w:val="nil"/>
              <w:left w:val="single" w:sz="4" w:space="0" w:color="000000"/>
              <w:bottom w:val="single" w:sz="4" w:space="0" w:color="000000"/>
              <w:right w:val="single" w:sz="4" w:space="0" w:color="000000"/>
            </w:tcBorders>
          </w:tcPr>
          <w:p w14:paraId="55876AFF" w14:textId="77777777" w:rsidR="00F961CB" w:rsidRPr="00DB6415" w:rsidRDefault="00F961CB" w:rsidP="00356F1A">
            <w:pPr>
              <w:rPr>
                <w:rFonts w:ascii="Courier New" w:eastAsia="Courier New" w:hAnsi="Courier New" w:cs="Courier New"/>
                <w:sz w:val="2"/>
                <w:szCs w:val="2"/>
              </w:rPr>
            </w:pPr>
          </w:p>
        </w:tc>
      </w:tr>
      <w:tr w:rsidR="00F961CB" w:rsidRPr="00DB6415" w14:paraId="3F26D5C6" w14:textId="77777777" w:rsidTr="00356F1A">
        <w:trPr>
          <w:trHeight w:val="253"/>
        </w:trPr>
        <w:tc>
          <w:tcPr>
            <w:tcW w:w="421" w:type="dxa"/>
            <w:vMerge/>
            <w:tcBorders>
              <w:top w:val="nil"/>
              <w:left w:val="single" w:sz="4" w:space="0" w:color="000000"/>
              <w:bottom w:val="single" w:sz="4" w:space="0" w:color="000000"/>
              <w:right w:val="single" w:sz="4" w:space="0" w:color="000000"/>
            </w:tcBorders>
          </w:tcPr>
          <w:p w14:paraId="48EAB51F"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F333216"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1A156F4E"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35BB9CF"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0F41610"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0,027464</w:t>
            </w:r>
          </w:p>
        </w:tc>
        <w:tc>
          <w:tcPr>
            <w:tcW w:w="4370" w:type="dxa"/>
            <w:vMerge/>
            <w:tcBorders>
              <w:top w:val="nil"/>
              <w:left w:val="single" w:sz="4" w:space="0" w:color="000000"/>
              <w:bottom w:val="single" w:sz="4" w:space="0" w:color="000000"/>
              <w:right w:val="single" w:sz="4" w:space="0" w:color="000000"/>
            </w:tcBorders>
          </w:tcPr>
          <w:p w14:paraId="1EFF31D1" w14:textId="77777777" w:rsidR="00F961CB" w:rsidRPr="00DB6415" w:rsidRDefault="00F961CB" w:rsidP="00356F1A">
            <w:pPr>
              <w:rPr>
                <w:rFonts w:ascii="Courier New" w:eastAsia="Courier New" w:hAnsi="Courier New" w:cs="Courier New"/>
                <w:sz w:val="2"/>
                <w:szCs w:val="2"/>
              </w:rPr>
            </w:pPr>
          </w:p>
        </w:tc>
      </w:tr>
      <w:tr w:rsidR="00F961CB" w:rsidRPr="00DB6415" w14:paraId="6A9AEE98"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4FE3E545"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4DF67D2" w14:textId="77777777" w:rsidR="00F961CB" w:rsidRPr="00DB6415" w:rsidRDefault="00F961CB" w:rsidP="00356F1A">
            <w:pPr>
              <w:spacing w:before="6"/>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399EE8BD"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0536178"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9CF0505" w14:textId="77777777" w:rsidR="00F961CB" w:rsidRPr="000D4B9A" w:rsidRDefault="00F961CB" w:rsidP="00356F1A">
            <w:pPr>
              <w:spacing w:before="10" w:line="226" w:lineRule="exact"/>
              <w:ind w:left="19" w:right="5"/>
              <w:jc w:val="center"/>
              <w:rPr>
                <w:rFonts w:eastAsia="Courier New"/>
                <w:sz w:val="20"/>
              </w:rPr>
            </w:pPr>
            <w:r w:rsidRPr="000D4B9A">
              <w:rPr>
                <w:color w:val="000000"/>
                <w:sz w:val="20"/>
                <w:szCs w:val="20"/>
              </w:rPr>
              <w:t>5,766978</w:t>
            </w:r>
          </w:p>
        </w:tc>
        <w:tc>
          <w:tcPr>
            <w:tcW w:w="4370" w:type="dxa"/>
            <w:vMerge/>
            <w:tcBorders>
              <w:top w:val="nil"/>
              <w:left w:val="single" w:sz="4" w:space="0" w:color="000000"/>
              <w:bottom w:val="single" w:sz="4" w:space="0" w:color="000000"/>
              <w:right w:val="single" w:sz="4" w:space="0" w:color="000000"/>
            </w:tcBorders>
          </w:tcPr>
          <w:p w14:paraId="56007525" w14:textId="77777777" w:rsidR="00F961CB" w:rsidRPr="00DB6415" w:rsidRDefault="00F961CB" w:rsidP="00356F1A">
            <w:pPr>
              <w:rPr>
                <w:rFonts w:ascii="Courier New" w:eastAsia="Courier New" w:hAnsi="Courier New" w:cs="Courier New"/>
                <w:sz w:val="2"/>
                <w:szCs w:val="2"/>
              </w:rPr>
            </w:pPr>
          </w:p>
        </w:tc>
      </w:tr>
      <w:tr w:rsidR="00F961CB" w:rsidRPr="00DB6415" w14:paraId="20CD93FC"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54C03B79"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DB66D44" w14:textId="77777777" w:rsidR="00F961CB" w:rsidRPr="00DB6415" w:rsidRDefault="00F961CB" w:rsidP="00356F1A">
            <w:pPr>
              <w:spacing w:before="8"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0A8AC184"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82EA984"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129E827" w14:textId="77777777" w:rsidR="00F961CB" w:rsidRPr="000D4B9A" w:rsidRDefault="00F961CB" w:rsidP="00356F1A">
            <w:pPr>
              <w:spacing w:before="13" w:line="223" w:lineRule="exact"/>
              <w:ind w:left="19" w:right="5"/>
              <w:jc w:val="center"/>
              <w:rPr>
                <w:rFonts w:eastAsia="Courier New"/>
                <w:sz w:val="20"/>
              </w:rPr>
            </w:pPr>
            <w:r w:rsidRPr="000D4B9A">
              <w:rPr>
                <w:color w:val="000000"/>
                <w:sz w:val="20"/>
                <w:szCs w:val="20"/>
              </w:rPr>
              <w:t>0,048281</w:t>
            </w:r>
          </w:p>
        </w:tc>
        <w:tc>
          <w:tcPr>
            <w:tcW w:w="4370" w:type="dxa"/>
            <w:vMerge/>
            <w:tcBorders>
              <w:top w:val="nil"/>
              <w:left w:val="single" w:sz="4" w:space="0" w:color="000000"/>
              <w:bottom w:val="single" w:sz="4" w:space="0" w:color="000000"/>
              <w:right w:val="single" w:sz="4" w:space="0" w:color="000000"/>
            </w:tcBorders>
          </w:tcPr>
          <w:p w14:paraId="3FBBC050" w14:textId="77777777" w:rsidR="00F961CB" w:rsidRPr="00DB6415" w:rsidRDefault="00F961CB" w:rsidP="00356F1A">
            <w:pPr>
              <w:rPr>
                <w:rFonts w:ascii="Courier New" w:eastAsia="Courier New" w:hAnsi="Courier New" w:cs="Courier New"/>
                <w:sz w:val="2"/>
                <w:szCs w:val="2"/>
              </w:rPr>
            </w:pPr>
          </w:p>
        </w:tc>
      </w:tr>
      <w:tr w:rsidR="00F961CB" w:rsidRPr="00DB6415" w14:paraId="0EE256FD"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09B2DE1A"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DFF3DB9"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33EFB77A"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E5E91EC"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D10D2F7" w14:textId="77777777" w:rsidR="00F961CB" w:rsidRPr="000D4B9A" w:rsidRDefault="00F961CB" w:rsidP="00356F1A">
            <w:pPr>
              <w:spacing w:before="11" w:line="223" w:lineRule="exact"/>
              <w:ind w:left="19" w:right="5"/>
              <w:jc w:val="center"/>
              <w:rPr>
                <w:rFonts w:eastAsia="Courier New"/>
                <w:sz w:val="20"/>
              </w:rPr>
            </w:pPr>
            <w:r w:rsidRPr="000D4B9A">
              <w:rPr>
                <w:color w:val="000000"/>
                <w:sz w:val="20"/>
                <w:szCs w:val="20"/>
              </w:rPr>
              <w:t>0,078797</w:t>
            </w:r>
          </w:p>
        </w:tc>
        <w:tc>
          <w:tcPr>
            <w:tcW w:w="4370" w:type="dxa"/>
            <w:vMerge/>
            <w:tcBorders>
              <w:top w:val="nil"/>
              <w:left w:val="single" w:sz="4" w:space="0" w:color="000000"/>
              <w:bottom w:val="single" w:sz="4" w:space="0" w:color="000000"/>
              <w:right w:val="single" w:sz="4" w:space="0" w:color="000000"/>
            </w:tcBorders>
          </w:tcPr>
          <w:p w14:paraId="697A2B77" w14:textId="77777777" w:rsidR="00F961CB" w:rsidRPr="00DB6415" w:rsidRDefault="00F961CB" w:rsidP="00356F1A">
            <w:pPr>
              <w:rPr>
                <w:rFonts w:ascii="Courier New" w:eastAsia="Courier New" w:hAnsi="Courier New" w:cs="Courier New"/>
                <w:sz w:val="2"/>
                <w:szCs w:val="2"/>
              </w:rPr>
            </w:pPr>
          </w:p>
        </w:tc>
      </w:tr>
      <w:tr w:rsidR="00F961CB" w:rsidRPr="00DB6415" w14:paraId="3B2DD4EF"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1C2FEAD3"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5505BFE"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26E61A15"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4836660"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FFB6D68"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0,010354</w:t>
            </w:r>
          </w:p>
        </w:tc>
        <w:tc>
          <w:tcPr>
            <w:tcW w:w="4370" w:type="dxa"/>
            <w:vMerge/>
            <w:tcBorders>
              <w:top w:val="nil"/>
              <w:left w:val="single" w:sz="4" w:space="0" w:color="000000"/>
              <w:bottom w:val="single" w:sz="4" w:space="0" w:color="000000"/>
              <w:right w:val="single" w:sz="4" w:space="0" w:color="000000"/>
            </w:tcBorders>
          </w:tcPr>
          <w:p w14:paraId="0BA10447" w14:textId="77777777" w:rsidR="00F961CB" w:rsidRPr="00DB6415" w:rsidRDefault="00F961CB" w:rsidP="00356F1A">
            <w:pPr>
              <w:rPr>
                <w:rFonts w:ascii="Courier New" w:eastAsia="Courier New" w:hAnsi="Courier New" w:cs="Courier New"/>
                <w:sz w:val="2"/>
                <w:szCs w:val="2"/>
              </w:rPr>
            </w:pPr>
          </w:p>
        </w:tc>
      </w:tr>
      <w:tr w:rsidR="00F961CB" w:rsidRPr="00DB6415" w14:paraId="58D2484C"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684EB70E"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2ED172F2" w14:textId="77777777" w:rsidR="00F961CB" w:rsidRPr="00DB6415" w:rsidRDefault="00F961CB" w:rsidP="00356F1A">
            <w:pPr>
              <w:spacing w:before="6" w:line="229"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3433861B"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7AC8BA2"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17586D0" w14:textId="77777777" w:rsidR="00F961CB" w:rsidRPr="000D4B9A" w:rsidRDefault="00F961CB" w:rsidP="00356F1A">
            <w:pPr>
              <w:spacing w:before="10" w:line="224" w:lineRule="exact"/>
              <w:ind w:left="19" w:right="5"/>
              <w:jc w:val="center"/>
              <w:rPr>
                <w:rFonts w:eastAsia="Courier New"/>
                <w:sz w:val="20"/>
              </w:rPr>
            </w:pPr>
            <w:r w:rsidRPr="000D4B9A">
              <w:rPr>
                <w:color w:val="000000"/>
                <w:sz w:val="20"/>
                <w:szCs w:val="20"/>
              </w:rPr>
              <w:t>0,010463</w:t>
            </w:r>
          </w:p>
        </w:tc>
        <w:tc>
          <w:tcPr>
            <w:tcW w:w="4370" w:type="dxa"/>
            <w:vMerge/>
            <w:tcBorders>
              <w:top w:val="nil"/>
              <w:left w:val="single" w:sz="4" w:space="0" w:color="000000"/>
              <w:bottom w:val="single" w:sz="4" w:space="0" w:color="000000"/>
              <w:right w:val="single" w:sz="4" w:space="0" w:color="000000"/>
            </w:tcBorders>
          </w:tcPr>
          <w:p w14:paraId="44C1C5E9" w14:textId="77777777" w:rsidR="00F961CB" w:rsidRPr="00DB6415" w:rsidRDefault="00F961CB" w:rsidP="00356F1A">
            <w:pPr>
              <w:rPr>
                <w:rFonts w:ascii="Courier New" w:eastAsia="Courier New" w:hAnsi="Courier New" w:cs="Courier New"/>
                <w:sz w:val="2"/>
                <w:szCs w:val="2"/>
              </w:rPr>
            </w:pPr>
          </w:p>
        </w:tc>
      </w:tr>
      <w:tr w:rsidR="00F961CB" w:rsidRPr="00DB6415" w14:paraId="3EB12AFE" w14:textId="77777777" w:rsidTr="00356F1A">
        <w:trPr>
          <w:trHeight w:val="254"/>
        </w:trPr>
        <w:tc>
          <w:tcPr>
            <w:tcW w:w="421" w:type="dxa"/>
            <w:vMerge w:val="restart"/>
            <w:tcBorders>
              <w:top w:val="single" w:sz="4" w:space="0" w:color="000000"/>
              <w:left w:val="single" w:sz="4" w:space="0" w:color="000000"/>
              <w:bottom w:val="single" w:sz="4" w:space="0" w:color="000000"/>
              <w:right w:val="single" w:sz="4" w:space="0" w:color="000000"/>
            </w:tcBorders>
          </w:tcPr>
          <w:p w14:paraId="162C5E7C" w14:textId="77777777" w:rsidR="00F961CB" w:rsidRPr="00DB6415" w:rsidRDefault="00F961CB" w:rsidP="00356F1A">
            <w:pPr>
              <w:rPr>
                <w:rFonts w:eastAsia="Courier New" w:hAnsi="Courier New" w:cs="Courier New"/>
                <w:sz w:val="20"/>
              </w:rPr>
            </w:pPr>
          </w:p>
          <w:p w14:paraId="3F316A7A" w14:textId="77777777" w:rsidR="00F961CB" w:rsidRPr="00DB6415" w:rsidRDefault="00F961CB" w:rsidP="00356F1A">
            <w:pPr>
              <w:rPr>
                <w:rFonts w:eastAsia="Courier New" w:hAnsi="Courier New" w:cs="Courier New"/>
                <w:sz w:val="20"/>
              </w:rPr>
            </w:pPr>
          </w:p>
          <w:p w14:paraId="65CEA355" w14:textId="77777777" w:rsidR="00F961CB" w:rsidRPr="00DB6415" w:rsidRDefault="00F961CB" w:rsidP="00356F1A">
            <w:pPr>
              <w:rPr>
                <w:rFonts w:eastAsia="Courier New" w:hAnsi="Courier New" w:cs="Courier New"/>
                <w:sz w:val="20"/>
              </w:rPr>
            </w:pPr>
          </w:p>
          <w:p w14:paraId="435CEBFD" w14:textId="77777777" w:rsidR="00F961CB" w:rsidRPr="00DB6415" w:rsidRDefault="00F961CB" w:rsidP="00356F1A">
            <w:pPr>
              <w:rPr>
                <w:rFonts w:eastAsia="Courier New" w:hAnsi="Courier New" w:cs="Courier New"/>
                <w:sz w:val="20"/>
              </w:rPr>
            </w:pPr>
          </w:p>
          <w:p w14:paraId="5ED62944" w14:textId="77777777" w:rsidR="00F961CB" w:rsidRPr="00DB6415" w:rsidRDefault="00F961CB" w:rsidP="00356F1A">
            <w:pPr>
              <w:spacing w:before="185"/>
              <w:rPr>
                <w:rFonts w:eastAsia="Courier New" w:hAnsi="Courier New" w:cs="Courier New"/>
                <w:sz w:val="20"/>
              </w:rPr>
            </w:pPr>
          </w:p>
          <w:p w14:paraId="58FA062B"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7</w:t>
            </w:r>
          </w:p>
        </w:tc>
        <w:tc>
          <w:tcPr>
            <w:tcW w:w="9788" w:type="dxa"/>
            <w:gridSpan w:val="5"/>
            <w:tcBorders>
              <w:top w:val="single" w:sz="4" w:space="0" w:color="000000"/>
              <w:left w:val="single" w:sz="4" w:space="0" w:color="000000"/>
              <w:bottom w:val="single" w:sz="4" w:space="0" w:color="000000"/>
              <w:right w:val="single" w:sz="4" w:space="0" w:color="000000"/>
            </w:tcBorders>
          </w:tcPr>
          <w:p w14:paraId="0ACB921D" w14:textId="77777777" w:rsidR="00F961CB" w:rsidRPr="00DB6415" w:rsidRDefault="00F961CB" w:rsidP="00356F1A">
            <w:pPr>
              <w:spacing w:before="14" w:line="219" w:lineRule="exact"/>
              <w:ind w:left="102"/>
              <w:rPr>
                <w:rFonts w:eastAsia="Courier New" w:cs="Courier New"/>
                <w:b/>
                <w:sz w:val="20"/>
              </w:rPr>
            </w:pPr>
            <w:r w:rsidRPr="00DB6415">
              <w:rPr>
                <w:rFonts w:eastAsia="Courier New" w:cs="Courier New"/>
                <w:b/>
                <w:sz w:val="20"/>
                <w:u w:val="single"/>
              </w:rPr>
              <w:t>Годовой</w:t>
            </w:r>
            <w:r w:rsidRPr="00DB6415">
              <w:rPr>
                <w:rFonts w:eastAsia="Courier New" w:cs="Courier New"/>
                <w:b/>
                <w:spacing w:val="-9"/>
                <w:sz w:val="20"/>
                <w:u w:val="single"/>
              </w:rPr>
              <w:t xml:space="preserve"> </w:t>
            </w:r>
            <w:r w:rsidRPr="00DB6415">
              <w:rPr>
                <w:rFonts w:eastAsia="Courier New" w:cs="Courier New"/>
                <w:b/>
                <w:spacing w:val="-2"/>
                <w:sz w:val="20"/>
                <w:u w:val="single"/>
              </w:rPr>
              <w:t>выброс</w:t>
            </w:r>
          </w:p>
        </w:tc>
      </w:tr>
      <w:tr w:rsidR="00F961CB" w:rsidRPr="00DB6415" w14:paraId="47C7D4B5" w14:textId="77777777" w:rsidTr="00356F1A">
        <w:trPr>
          <w:trHeight w:val="257"/>
        </w:trPr>
        <w:tc>
          <w:tcPr>
            <w:tcW w:w="421" w:type="dxa"/>
            <w:vMerge/>
            <w:tcBorders>
              <w:top w:val="nil"/>
              <w:left w:val="single" w:sz="4" w:space="0" w:color="000000"/>
              <w:bottom w:val="single" w:sz="4" w:space="0" w:color="000000"/>
              <w:right w:val="single" w:sz="4" w:space="0" w:color="000000"/>
            </w:tcBorders>
          </w:tcPr>
          <w:p w14:paraId="2DCB1E8D" w14:textId="77777777" w:rsidR="00F961CB" w:rsidRPr="00DB6415" w:rsidRDefault="00F961CB" w:rsidP="00356F1A">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645FDD9D" w14:textId="77777777" w:rsidR="00F961CB" w:rsidRPr="00DB6415" w:rsidRDefault="00F961CB" w:rsidP="00356F1A">
            <w:pPr>
              <w:spacing w:before="10"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4CC5BA6F" w14:textId="77777777" w:rsidR="00F961CB" w:rsidRPr="00DB6415" w:rsidRDefault="00F961CB" w:rsidP="00356F1A">
            <w:pPr>
              <w:rPr>
                <w:rFonts w:eastAsia="Courier New" w:hAnsi="Courier New" w:cs="Courier New"/>
                <w:sz w:val="20"/>
              </w:rPr>
            </w:pPr>
          </w:p>
          <w:p w14:paraId="588E0B77" w14:textId="77777777" w:rsidR="00F961CB" w:rsidRPr="00DB6415" w:rsidRDefault="00F961CB" w:rsidP="00356F1A">
            <w:pPr>
              <w:rPr>
                <w:rFonts w:eastAsia="Courier New" w:hAnsi="Courier New" w:cs="Courier New"/>
                <w:sz w:val="20"/>
              </w:rPr>
            </w:pPr>
          </w:p>
          <w:p w14:paraId="5C5AB795" w14:textId="77777777" w:rsidR="00F961CB" w:rsidRPr="00DB6415" w:rsidRDefault="00F961CB" w:rsidP="00356F1A">
            <w:pPr>
              <w:rPr>
                <w:rFonts w:eastAsia="Courier New" w:hAnsi="Courier New" w:cs="Courier New"/>
                <w:sz w:val="20"/>
              </w:rPr>
            </w:pPr>
          </w:p>
          <w:p w14:paraId="1F41C9CA" w14:textId="77777777" w:rsidR="00F961CB" w:rsidRPr="00DB6415" w:rsidRDefault="00F961CB" w:rsidP="00356F1A">
            <w:pPr>
              <w:rPr>
                <w:rFonts w:eastAsia="Courier New" w:hAnsi="Courier New" w:cs="Courier New"/>
                <w:sz w:val="20"/>
              </w:rPr>
            </w:pPr>
          </w:p>
          <w:p w14:paraId="39E70B1F" w14:textId="77777777" w:rsidR="00F961CB" w:rsidRPr="00DB6415" w:rsidRDefault="00F961CB" w:rsidP="00356F1A">
            <w:pPr>
              <w:spacing w:before="50"/>
              <w:rPr>
                <w:rFonts w:eastAsia="Courier New" w:hAnsi="Courier New" w:cs="Courier New"/>
                <w:sz w:val="20"/>
              </w:rPr>
            </w:pPr>
          </w:p>
          <w:p w14:paraId="6FA27BB3" w14:textId="77777777" w:rsidR="00F961CB" w:rsidRPr="00DB6415" w:rsidRDefault="00F961CB" w:rsidP="00356F1A">
            <w:pPr>
              <w:spacing w:before="1"/>
              <w:ind w:left="379"/>
              <w:rPr>
                <w:rFonts w:eastAsia="Courier New" w:cs="Courier New"/>
                <w:sz w:val="20"/>
              </w:rPr>
            </w:pPr>
            <w:proofErr w:type="spellStart"/>
            <w:r w:rsidRPr="00DB6415">
              <w:rPr>
                <w:rFonts w:eastAsia="Courier New" w:cs="Courier New"/>
                <w:spacing w:val="-2"/>
                <w:sz w:val="20"/>
              </w:rPr>
              <w:t>Mгод.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47708141" w14:textId="77777777" w:rsidR="00F961CB" w:rsidRPr="00DB6415" w:rsidRDefault="00F961CB" w:rsidP="00356F1A">
            <w:pPr>
              <w:rPr>
                <w:rFonts w:eastAsia="Courier New" w:hAnsi="Courier New" w:cs="Courier New"/>
                <w:sz w:val="20"/>
              </w:rPr>
            </w:pPr>
          </w:p>
          <w:p w14:paraId="421B84F0" w14:textId="77777777" w:rsidR="00F961CB" w:rsidRPr="00DB6415" w:rsidRDefault="00F961CB" w:rsidP="00356F1A">
            <w:pPr>
              <w:rPr>
                <w:rFonts w:eastAsia="Courier New" w:hAnsi="Courier New" w:cs="Courier New"/>
                <w:sz w:val="20"/>
              </w:rPr>
            </w:pPr>
          </w:p>
          <w:p w14:paraId="34C7BB5D" w14:textId="77777777" w:rsidR="00F961CB" w:rsidRPr="00DB6415" w:rsidRDefault="00F961CB" w:rsidP="00356F1A">
            <w:pPr>
              <w:rPr>
                <w:rFonts w:eastAsia="Courier New" w:hAnsi="Courier New" w:cs="Courier New"/>
                <w:sz w:val="20"/>
              </w:rPr>
            </w:pPr>
          </w:p>
          <w:p w14:paraId="6D6B9FE5" w14:textId="77777777" w:rsidR="00F961CB" w:rsidRPr="00DB6415" w:rsidRDefault="00F961CB" w:rsidP="00356F1A">
            <w:pPr>
              <w:rPr>
                <w:rFonts w:eastAsia="Courier New" w:hAnsi="Courier New" w:cs="Courier New"/>
                <w:sz w:val="20"/>
              </w:rPr>
            </w:pPr>
          </w:p>
          <w:p w14:paraId="54E20E79" w14:textId="77777777" w:rsidR="00F961CB" w:rsidRPr="00DB6415" w:rsidRDefault="00F961CB" w:rsidP="00356F1A">
            <w:pPr>
              <w:spacing w:before="50"/>
              <w:rPr>
                <w:rFonts w:eastAsia="Courier New" w:hAnsi="Courier New" w:cs="Courier New"/>
                <w:sz w:val="20"/>
              </w:rPr>
            </w:pPr>
          </w:p>
          <w:p w14:paraId="7F522294" w14:textId="77777777" w:rsidR="00F961CB" w:rsidRPr="00DB6415" w:rsidRDefault="00F961CB" w:rsidP="00356F1A">
            <w:pPr>
              <w:spacing w:before="1"/>
              <w:ind w:left="173"/>
              <w:rPr>
                <w:rFonts w:eastAsia="Courier New" w:cs="Courier New"/>
                <w:sz w:val="20"/>
              </w:rPr>
            </w:pPr>
            <w:r w:rsidRPr="00DB6415">
              <w:rPr>
                <w:rFonts w:eastAsia="Courier New" w:cs="Courier New"/>
                <w:spacing w:val="-2"/>
                <w:sz w:val="20"/>
              </w:rPr>
              <w:t>т/год</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0D0573D1" w14:textId="77777777" w:rsidR="00F961CB" w:rsidRPr="000D4B9A" w:rsidRDefault="00F961CB" w:rsidP="00356F1A">
            <w:pPr>
              <w:spacing w:before="14" w:line="223" w:lineRule="exact"/>
              <w:ind w:left="19" w:right="5"/>
              <w:jc w:val="center"/>
              <w:rPr>
                <w:rFonts w:eastAsia="Courier New"/>
                <w:sz w:val="20"/>
              </w:rPr>
            </w:pPr>
            <w:r w:rsidRPr="000D4B9A">
              <w:rPr>
                <w:color w:val="000000"/>
                <w:sz w:val="20"/>
                <w:szCs w:val="20"/>
              </w:rPr>
              <w:t>0,32770</w:t>
            </w:r>
          </w:p>
        </w:tc>
        <w:tc>
          <w:tcPr>
            <w:tcW w:w="4370" w:type="dxa"/>
            <w:vMerge w:val="restart"/>
            <w:tcBorders>
              <w:top w:val="single" w:sz="4" w:space="0" w:color="000000"/>
              <w:left w:val="single" w:sz="4" w:space="0" w:color="000000"/>
              <w:bottom w:val="single" w:sz="4" w:space="0" w:color="000000"/>
              <w:right w:val="single" w:sz="4" w:space="0" w:color="000000"/>
            </w:tcBorders>
          </w:tcPr>
          <w:p w14:paraId="2538C9B5" w14:textId="77777777" w:rsidR="00F961CB" w:rsidRPr="00DB6415" w:rsidRDefault="00F961CB" w:rsidP="00356F1A">
            <w:pPr>
              <w:rPr>
                <w:rFonts w:eastAsia="Courier New" w:hAnsi="Courier New" w:cs="Courier New"/>
                <w:sz w:val="20"/>
              </w:rPr>
            </w:pPr>
          </w:p>
          <w:p w14:paraId="0E9EE1C0" w14:textId="77777777" w:rsidR="00F961CB" w:rsidRPr="00DB6415" w:rsidRDefault="00F961CB" w:rsidP="00356F1A">
            <w:pPr>
              <w:rPr>
                <w:rFonts w:eastAsia="Courier New" w:hAnsi="Courier New" w:cs="Courier New"/>
                <w:sz w:val="20"/>
              </w:rPr>
            </w:pPr>
          </w:p>
          <w:p w14:paraId="004730AF" w14:textId="77777777" w:rsidR="00F961CB" w:rsidRPr="00DB6415" w:rsidRDefault="00F961CB" w:rsidP="00356F1A">
            <w:pPr>
              <w:rPr>
                <w:rFonts w:eastAsia="Courier New" w:hAnsi="Courier New" w:cs="Courier New"/>
                <w:sz w:val="20"/>
              </w:rPr>
            </w:pPr>
          </w:p>
          <w:p w14:paraId="46236A50" w14:textId="77777777" w:rsidR="00F961CB" w:rsidRPr="00DB6415" w:rsidRDefault="00F961CB" w:rsidP="00356F1A">
            <w:pPr>
              <w:rPr>
                <w:rFonts w:eastAsia="Courier New" w:hAnsi="Courier New" w:cs="Courier New"/>
                <w:sz w:val="20"/>
              </w:rPr>
            </w:pPr>
          </w:p>
          <w:p w14:paraId="57B25681" w14:textId="77777777" w:rsidR="00F961CB" w:rsidRPr="00DB6415" w:rsidRDefault="00F961CB" w:rsidP="00356F1A">
            <w:pPr>
              <w:spacing w:before="50"/>
              <w:rPr>
                <w:rFonts w:eastAsia="Courier New" w:hAnsi="Courier New" w:cs="Courier New"/>
                <w:sz w:val="20"/>
              </w:rPr>
            </w:pPr>
          </w:p>
          <w:p w14:paraId="6FAD7A1D" w14:textId="77777777" w:rsidR="00F961CB" w:rsidRPr="00DB6415" w:rsidRDefault="00F961CB" w:rsidP="00356F1A">
            <w:pPr>
              <w:spacing w:before="1"/>
              <w:ind w:left="1262"/>
              <w:rPr>
                <w:rFonts w:eastAsia="Courier New" w:cs="Courier New"/>
                <w:spacing w:val="-2"/>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6D328FE9" w14:textId="77777777" w:rsidR="00F961CB" w:rsidRPr="00DB6415" w:rsidRDefault="00F961CB" w:rsidP="00356F1A">
            <w:pPr>
              <w:spacing w:before="1"/>
              <w:ind w:left="1262"/>
              <w:rPr>
                <w:rFonts w:eastAsia="Courier New" w:cs="Courier New"/>
                <w:sz w:val="20"/>
              </w:rPr>
            </w:pPr>
          </w:p>
        </w:tc>
      </w:tr>
      <w:tr w:rsidR="00F961CB" w:rsidRPr="00DB6415" w14:paraId="5139BEB0"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5837EF5B"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4E65A76"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442949FE"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F08691D"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0B5878F" w14:textId="77777777" w:rsidR="00F961CB" w:rsidRPr="000D4B9A" w:rsidRDefault="00F961CB" w:rsidP="00356F1A">
            <w:pPr>
              <w:spacing w:before="10" w:line="224" w:lineRule="exact"/>
              <w:ind w:left="19" w:right="5"/>
              <w:jc w:val="center"/>
              <w:rPr>
                <w:rFonts w:eastAsia="Courier New"/>
                <w:sz w:val="20"/>
              </w:rPr>
            </w:pPr>
            <w:r w:rsidRPr="000D4B9A">
              <w:rPr>
                <w:color w:val="000000"/>
                <w:sz w:val="20"/>
                <w:szCs w:val="20"/>
              </w:rPr>
              <w:t>1,5735607</w:t>
            </w:r>
          </w:p>
        </w:tc>
        <w:tc>
          <w:tcPr>
            <w:tcW w:w="4370" w:type="dxa"/>
            <w:vMerge/>
            <w:tcBorders>
              <w:top w:val="nil"/>
              <w:left w:val="single" w:sz="4" w:space="0" w:color="000000"/>
              <w:bottom w:val="single" w:sz="4" w:space="0" w:color="000000"/>
              <w:right w:val="single" w:sz="4" w:space="0" w:color="000000"/>
            </w:tcBorders>
          </w:tcPr>
          <w:p w14:paraId="4F1E1C8A" w14:textId="77777777" w:rsidR="00F961CB" w:rsidRPr="00DB6415" w:rsidRDefault="00F961CB" w:rsidP="00356F1A">
            <w:pPr>
              <w:rPr>
                <w:rFonts w:ascii="Courier New" w:eastAsia="Courier New" w:hAnsi="Courier New" w:cs="Courier New"/>
                <w:sz w:val="2"/>
                <w:szCs w:val="2"/>
              </w:rPr>
            </w:pPr>
          </w:p>
        </w:tc>
      </w:tr>
      <w:tr w:rsidR="00F961CB" w:rsidRPr="00DB6415" w14:paraId="2CDE3778"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2F55421A"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4D5A2F4"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42D95DBB"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7EDA8C6"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370859A" w14:textId="77777777" w:rsidR="00F961CB" w:rsidRPr="000D4B9A" w:rsidRDefault="00F961CB" w:rsidP="00356F1A">
            <w:pPr>
              <w:spacing w:before="11" w:line="223" w:lineRule="exact"/>
              <w:ind w:left="19" w:right="5"/>
              <w:jc w:val="center"/>
              <w:rPr>
                <w:rFonts w:eastAsia="Courier New"/>
                <w:sz w:val="20"/>
              </w:rPr>
            </w:pPr>
            <w:r w:rsidRPr="000D4B9A">
              <w:rPr>
                <w:color w:val="000000"/>
                <w:sz w:val="20"/>
                <w:szCs w:val="20"/>
              </w:rPr>
              <w:t>0,206659</w:t>
            </w:r>
          </w:p>
        </w:tc>
        <w:tc>
          <w:tcPr>
            <w:tcW w:w="4370" w:type="dxa"/>
            <w:vMerge/>
            <w:tcBorders>
              <w:top w:val="nil"/>
              <w:left w:val="single" w:sz="4" w:space="0" w:color="000000"/>
              <w:bottom w:val="single" w:sz="4" w:space="0" w:color="000000"/>
              <w:right w:val="single" w:sz="4" w:space="0" w:color="000000"/>
            </w:tcBorders>
          </w:tcPr>
          <w:p w14:paraId="6EC23E55" w14:textId="77777777" w:rsidR="00F961CB" w:rsidRPr="00DB6415" w:rsidRDefault="00F961CB" w:rsidP="00356F1A">
            <w:pPr>
              <w:rPr>
                <w:rFonts w:ascii="Courier New" w:eastAsia="Courier New" w:hAnsi="Courier New" w:cs="Courier New"/>
                <w:sz w:val="2"/>
                <w:szCs w:val="2"/>
              </w:rPr>
            </w:pPr>
          </w:p>
        </w:tc>
      </w:tr>
      <w:tr w:rsidR="00F961CB" w:rsidRPr="00DB6415" w14:paraId="13E1760D"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6402C258"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8E69C4F" w14:textId="77777777" w:rsidR="00F961CB" w:rsidRPr="00DB6415" w:rsidRDefault="00F961CB" w:rsidP="00356F1A">
            <w:pPr>
              <w:spacing w:before="6"/>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22076395"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0841FA7"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7BEF8F3" w14:textId="77777777" w:rsidR="00F961CB" w:rsidRPr="000D4B9A" w:rsidRDefault="00F961CB" w:rsidP="00356F1A">
            <w:pPr>
              <w:spacing w:before="10" w:line="226" w:lineRule="exact"/>
              <w:ind w:left="19" w:right="5"/>
              <w:jc w:val="center"/>
              <w:rPr>
                <w:rFonts w:eastAsia="Courier New"/>
                <w:sz w:val="20"/>
              </w:rPr>
            </w:pPr>
            <w:r w:rsidRPr="000D4B9A">
              <w:rPr>
                <w:color w:val="000000"/>
                <w:sz w:val="20"/>
                <w:szCs w:val="20"/>
              </w:rPr>
              <w:t>0,0767591</w:t>
            </w:r>
          </w:p>
        </w:tc>
        <w:tc>
          <w:tcPr>
            <w:tcW w:w="4370" w:type="dxa"/>
            <w:vMerge/>
            <w:tcBorders>
              <w:top w:val="nil"/>
              <w:left w:val="single" w:sz="4" w:space="0" w:color="000000"/>
              <w:bottom w:val="single" w:sz="4" w:space="0" w:color="000000"/>
              <w:right w:val="single" w:sz="4" w:space="0" w:color="000000"/>
            </w:tcBorders>
          </w:tcPr>
          <w:p w14:paraId="34614D5B" w14:textId="77777777" w:rsidR="00F961CB" w:rsidRPr="00DB6415" w:rsidRDefault="00F961CB" w:rsidP="00356F1A">
            <w:pPr>
              <w:rPr>
                <w:rFonts w:ascii="Courier New" w:eastAsia="Courier New" w:hAnsi="Courier New" w:cs="Courier New"/>
                <w:sz w:val="2"/>
                <w:szCs w:val="2"/>
              </w:rPr>
            </w:pPr>
          </w:p>
        </w:tc>
      </w:tr>
      <w:tr w:rsidR="00F961CB" w:rsidRPr="00DB6415" w14:paraId="6DF02D31"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4B7A89F8"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70BC03E" w14:textId="77777777" w:rsidR="00F961CB" w:rsidRPr="00DB6415" w:rsidRDefault="00F961CB" w:rsidP="00356F1A">
            <w:pPr>
              <w:spacing w:before="8"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58DAD97F"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ED6C835"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0CB88BF" w14:textId="77777777" w:rsidR="00F961CB" w:rsidRPr="000D4B9A" w:rsidRDefault="00F961CB" w:rsidP="00356F1A">
            <w:pPr>
              <w:spacing w:before="13" w:line="223" w:lineRule="exact"/>
              <w:ind w:left="19" w:right="5"/>
              <w:jc w:val="center"/>
              <w:rPr>
                <w:rFonts w:eastAsia="Courier New"/>
                <w:sz w:val="20"/>
              </w:rPr>
            </w:pPr>
            <w:r w:rsidRPr="000D4B9A">
              <w:rPr>
                <w:color w:val="000000"/>
                <w:sz w:val="20"/>
                <w:szCs w:val="20"/>
              </w:rPr>
              <w:t>0,7439724</w:t>
            </w:r>
          </w:p>
        </w:tc>
        <w:tc>
          <w:tcPr>
            <w:tcW w:w="4370" w:type="dxa"/>
            <w:vMerge/>
            <w:tcBorders>
              <w:top w:val="nil"/>
              <w:left w:val="single" w:sz="4" w:space="0" w:color="000000"/>
              <w:bottom w:val="single" w:sz="4" w:space="0" w:color="000000"/>
              <w:right w:val="single" w:sz="4" w:space="0" w:color="000000"/>
            </w:tcBorders>
          </w:tcPr>
          <w:p w14:paraId="4B49EC04" w14:textId="77777777" w:rsidR="00F961CB" w:rsidRPr="00DB6415" w:rsidRDefault="00F961CB" w:rsidP="00356F1A">
            <w:pPr>
              <w:rPr>
                <w:rFonts w:ascii="Courier New" w:eastAsia="Courier New" w:hAnsi="Courier New" w:cs="Courier New"/>
                <w:sz w:val="2"/>
                <w:szCs w:val="2"/>
              </w:rPr>
            </w:pPr>
          </w:p>
        </w:tc>
      </w:tr>
      <w:tr w:rsidR="00F961CB" w:rsidRPr="00DB6415" w14:paraId="00D1CF87" w14:textId="77777777" w:rsidTr="00356F1A">
        <w:trPr>
          <w:trHeight w:val="253"/>
        </w:trPr>
        <w:tc>
          <w:tcPr>
            <w:tcW w:w="421" w:type="dxa"/>
            <w:vMerge/>
            <w:tcBorders>
              <w:top w:val="nil"/>
              <w:left w:val="single" w:sz="4" w:space="0" w:color="000000"/>
              <w:bottom w:val="single" w:sz="4" w:space="0" w:color="000000"/>
              <w:right w:val="single" w:sz="4" w:space="0" w:color="000000"/>
            </w:tcBorders>
          </w:tcPr>
          <w:p w14:paraId="3202A58A"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A9578F9"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434EBA21"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E475D61"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2D62076" w14:textId="77777777" w:rsidR="00F961CB" w:rsidRPr="000D4B9A" w:rsidRDefault="00F961CB" w:rsidP="00356F1A">
            <w:pPr>
              <w:spacing w:before="10" w:line="223" w:lineRule="exact"/>
              <w:ind w:left="19"/>
              <w:jc w:val="center"/>
              <w:rPr>
                <w:rFonts w:eastAsia="Courier New"/>
                <w:sz w:val="20"/>
              </w:rPr>
            </w:pPr>
            <w:r w:rsidRPr="000D4B9A">
              <w:rPr>
                <w:color w:val="000000"/>
                <w:sz w:val="20"/>
                <w:szCs w:val="20"/>
              </w:rPr>
              <w:t>156,21944</w:t>
            </w:r>
          </w:p>
        </w:tc>
        <w:tc>
          <w:tcPr>
            <w:tcW w:w="4370" w:type="dxa"/>
            <w:vMerge/>
            <w:tcBorders>
              <w:top w:val="nil"/>
              <w:left w:val="single" w:sz="4" w:space="0" w:color="000000"/>
              <w:bottom w:val="single" w:sz="4" w:space="0" w:color="000000"/>
              <w:right w:val="single" w:sz="4" w:space="0" w:color="000000"/>
            </w:tcBorders>
          </w:tcPr>
          <w:p w14:paraId="7BA840FB" w14:textId="77777777" w:rsidR="00F961CB" w:rsidRPr="00DB6415" w:rsidRDefault="00F961CB" w:rsidP="00356F1A">
            <w:pPr>
              <w:rPr>
                <w:rFonts w:ascii="Courier New" w:eastAsia="Courier New" w:hAnsi="Courier New" w:cs="Courier New"/>
                <w:sz w:val="2"/>
                <w:szCs w:val="2"/>
              </w:rPr>
            </w:pPr>
          </w:p>
        </w:tc>
      </w:tr>
      <w:tr w:rsidR="00F961CB" w:rsidRPr="00DB6415" w14:paraId="2DE5B84E"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0C1328B7"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60DB093"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663BD04E"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FB31ADA"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519E0DB"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1,3078563</w:t>
            </w:r>
          </w:p>
        </w:tc>
        <w:tc>
          <w:tcPr>
            <w:tcW w:w="4370" w:type="dxa"/>
            <w:vMerge/>
            <w:tcBorders>
              <w:top w:val="nil"/>
              <w:left w:val="single" w:sz="4" w:space="0" w:color="000000"/>
              <w:bottom w:val="single" w:sz="4" w:space="0" w:color="000000"/>
              <w:right w:val="single" w:sz="4" w:space="0" w:color="000000"/>
            </w:tcBorders>
          </w:tcPr>
          <w:p w14:paraId="3CD40C39" w14:textId="77777777" w:rsidR="00F961CB" w:rsidRPr="00DB6415" w:rsidRDefault="00F961CB" w:rsidP="00356F1A">
            <w:pPr>
              <w:rPr>
                <w:rFonts w:ascii="Courier New" w:eastAsia="Courier New" w:hAnsi="Courier New" w:cs="Courier New"/>
                <w:sz w:val="2"/>
                <w:szCs w:val="2"/>
              </w:rPr>
            </w:pPr>
          </w:p>
        </w:tc>
      </w:tr>
      <w:tr w:rsidR="00F961CB" w:rsidRPr="00DB6415" w14:paraId="14B05D9B"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60DC5AC1"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09296D4"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12B0E809"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7C24A68"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3AD5268"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2,1344923</w:t>
            </w:r>
          </w:p>
        </w:tc>
        <w:tc>
          <w:tcPr>
            <w:tcW w:w="4370" w:type="dxa"/>
            <w:vMerge/>
            <w:tcBorders>
              <w:top w:val="nil"/>
              <w:left w:val="single" w:sz="4" w:space="0" w:color="000000"/>
              <w:bottom w:val="single" w:sz="4" w:space="0" w:color="000000"/>
              <w:right w:val="single" w:sz="4" w:space="0" w:color="000000"/>
            </w:tcBorders>
          </w:tcPr>
          <w:p w14:paraId="0B3F4114" w14:textId="77777777" w:rsidR="00F961CB" w:rsidRPr="00DB6415" w:rsidRDefault="00F961CB" w:rsidP="00356F1A">
            <w:pPr>
              <w:rPr>
                <w:rFonts w:ascii="Courier New" w:eastAsia="Courier New" w:hAnsi="Courier New" w:cs="Courier New"/>
                <w:sz w:val="2"/>
                <w:szCs w:val="2"/>
              </w:rPr>
            </w:pPr>
          </w:p>
        </w:tc>
      </w:tr>
      <w:tr w:rsidR="00F961CB" w:rsidRPr="00DB6415" w14:paraId="005650C5"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4D03C5C5"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4C6F4D4" w14:textId="77777777" w:rsidR="00F961CB" w:rsidRPr="00DB6415" w:rsidRDefault="00F961CB" w:rsidP="00356F1A">
            <w:pPr>
              <w:spacing w:before="6"/>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7FAB2FD2"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5567E14"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22FA998" w14:textId="77777777" w:rsidR="00F961CB" w:rsidRPr="000D4B9A" w:rsidRDefault="00F961CB" w:rsidP="00356F1A">
            <w:pPr>
              <w:spacing w:before="11" w:line="226" w:lineRule="exact"/>
              <w:ind w:left="19" w:right="5"/>
              <w:jc w:val="center"/>
              <w:rPr>
                <w:rFonts w:eastAsia="Courier New"/>
                <w:sz w:val="20"/>
              </w:rPr>
            </w:pPr>
            <w:r w:rsidRPr="000D4B9A">
              <w:rPr>
                <w:color w:val="000000"/>
                <w:sz w:val="20"/>
                <w:szCs w:val="20"/>
              </w:rPr>
              <w:t>0,2804658</w:t>
            </w:r>
          </w:p>
        </w:tc>
        <w:tc>
          <w:tcPr>
            <w:tcW w:w="4370" w:type="dxa"/>
            <w:vMerge/>
            <w:tcBorders>
              <w:top w:val="nil"/>
              <w:left w:val="single" w:sz="4" w:space="0" w:color="000000"/>
              <w:bottom w:val="single" w:sz="4" w:space="0" w:color="000000"/>
              <w:right w:val="single" w:sz="4" w:space="0" w:color="000000"/>
            </w:tcBorders>
          </w:tcPr>
          <w:p w14:paraId="398A0E60" w14:textId="77777777" w:rsidR="00F961CB" w:rsidRPr="00DB6415" w:rsidRDefault="00F961CB" w:rsidP="00356F1A">
            <w:pPr>
              <w:rPr>
                <w:rFonts w:ascii="Courier New" w:eastAsia="Courier New" w:hAnsi="Courier New" w:cs="Courier New"/>
                <w:sz w:val="2"/>
                <w:szCs w:val="2"/>
              </w:rPr>
            </w:pPr>
          </w:p>
        </w:tc>
      </w:tr>
      <w:tr w:rsidR="00F961CB" w:rsidRPr="00DB6415" w14:paraId="3C9D4DAC" w14:textId="77777777" w:rsidTr="00356F1A">
        <w:trPr>
          <w:trHeight w:val="252"/>
        </w:trPr>
        <w:tc>
          <w:tcPr>
            <w:tcW w:w="421" w:type="dxa"/>
            <w:vMerge/>
            <w:tcBorders>
              <w:top w:val="nil"/>
              <w:left w:val="single" w:sz="4" w:space="0" w:color="000000"/>
              <w:bottom w:val="single" w:sz="4" w:space="0" w:color="000000"/>
              <w:right w:val="single" w:sz="4" w:space="0" w:color="000000"/>
            </w:tcBorders>
          </w:tcPr>
          <w:p w14:paraId="0A654B85"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6B0ED866" w14:textId="77777777" w:rsidR="00F961CB" w:rsidRPr="00DB6415" w:rsidRDefault="00F961CB" w:rsidP="00356F1A">
            <w:pPr>
              <w:spacing w:before="8" w:line="224"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3390BA48"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24722D0"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E0F6A6B" w14:textId="77777777" w:rsidR="00F961CB" w:rsidRPr="000D4B9A" w:rsidRDefault="00F961CB" w:rsidP="00356F1A">
            <w:pPr>
              <w:spacing w:before="13" w:line="219" w:lineRule="exact"/>
              <w:ind w:left="19" w:right="5"/>
              <w:jc w:val="center"/>
              <w:rPr>
                <w:rFonts w:eastAsia="Courier New"/>
                <w:sz w:val="20"/>
              </w:rPr>
            </w:pPr>
            <w:r w:rsidRPr="000D4B9A">
              <w:rPr>
                <w:color w:val="000000"/>
                <w:sz w:val="20"/>
                <w:szCs w:val="20"/>
              </w:rPr>
              <w:t>0,2834181</w:t>
            </w:r>
          </w:p>
        </w:tc>
        <w:tc>
          <w:tcPr>
            <w:tcW w:w="4370" w:type="dxa"/>
            <w:vMerge/>
            <w:tcBorders>
              <w:top w:val="nil"/>
              <w:left w:val="single" w:sz="4" w:space="0" w:color="000000"/>
              <w:bottom w:val="single" w:sz="4" w:space="0" w:color="000000"/>
              <w:right w:val="single" w:sz="4" w:space="0" w:color="000000"/>
            </w:tcBorders>
          </w:tcPr>
          <w:p w14:paraId="00725115" w14:textId="77777777" w:rsidR="00F961CB" w:rsidRPr="00DB6415" w:rsidRDefault="00F961CB" w:rsidP="00356F1A">
            <w:pPr>
              <w:rPr>
                <w:rFonts w:ascii="Courier New" w:eastAsia="Courier New" w:hAnsi="Courier New" w:cs="Courier New"/>
                <w:sz w:val="2"/>
                <w:szCs w:val="2"/>
              </w:rPr>
            </w:pPr>
          </w:p>
        </w:tc>
      </w:tr>
    </w:tbl>
    <w:p w14:paraId="79B99E6B" w14:textId="77777777" w:rsidR="00F961CB" w:rsidRPr="00DB6415" w:rsidRDefault="00F961CB" w:rsidP="00F961CB">
      <w:pPr>
        <w:ind w:right="3"/>
        <w:jc w:val="center"/>
        <w:outlineLvl w:val="0"/>
        <w:rPr>
          <w:b/>
          <w:bCs/>
          <w:sz w:val="28"/>
          <w:szCs w:val="28"/>
        </w:rPr>
        <w:sectPr w:rsidR="00F961CB" w:rsidRPr="00DB6415" w:rsidSect="00C20FE3">
          <w:pgSz w:w="12240" w:h="15840"/>
          <w:pgMar w:top="1021" w:right="340" w:bottom="278" w:left="1582" w:header="709" w:footer="0" w:gutter="0"/>
          <w:cols w:space="720"/>
        </w:sectPr>
      </w:pPr>
    </w:p>
    <w:p w14:paraId="60FF597E" w14:textId="77777777" w:rsidR="00F961CB" w:rsidRPr="00DB6415" w:rsidRDefault="00F961CB" w:rsidP="00F961CB">
      <w:pPr>
        <w:ind w:left="252"/>
        <w:rPr>
          <w:rFonts w:eastAsia="Courier New" w:cs="Courier New"/>
          <w:b/>
          <w:sz w:val="20"/>
        </w:rPr>
      </w:pPr>
      <w:r w:rsidRPr="00DB6415">
        <w:rPr>
          <w:rFonts w:eastAsia="Courier New" w:cs="Courier New"/>
          <w:b/>
          <w:sz w:val="20"/>
        </w:rPr>
        <w:lastRenderedPageBreak/>
        <w:t>на 202</w:t>
      </w:r>
      <w:r>
        <w:rPr>
          <w:rFonts w:eastAsia="Courier New" w:cs="Courier New"/>
          <w:b/>
          <w:sz w:val="20"/>
        </w:rPr>
        <w:t>7</w:t>
      </w:r>
      <w:r w:rsidRPr="00DB6415">
        <w:rPr>
          <w:rFonts w:eastAsia="Courier New" w:cs="Courier New"/>
          <w:b/>
          <w:spacing w:val="-3"/>
          <w:sz w:val="20"/>
        </w:rPr>
        <w:t xml:space="preserve"> </w:t>
      </w:r>
      <w:r w:rsidRPr="00DB6415">
        <w:rPr>
          <w:rFonts w:eastAsia="Courier New" w:cs="Courier New"/>
          <w:b/>
          <w:spacing w:val="-5"/>
          <w:sz w:val="20"/>
        </w:rPr>
        <w:t>год</w:t>
      </w:r>
    </w:p>
    <w:p w14:paraId="3F1922E5" w14:textId="77777777" w:rsidR="00F961CB" w:rsidRPr="00DB6415" w:rsidRDefault="00F961CB" w:rsidP="00F961CB">
      <w:pPr>
        <w:tabs>
          <w:tab w:val="left" w:pos="2614"/>
        </w:tabs>
        <w:spacing w:before="20"/>
        <w:ind w:left="252"/>
        <w:rPr>
          <w:rFonts w:eastAsia="Courier New" w:cs="Courier New"/>
          <w:spacing w:val="-2"/>
          <w:sz w:val="20"/>
        </w:rPr>
      </w:pPr>
    </w:p>
    <w:p w14:paraId="425C8927" w14:textId="77777777" w:rsidR="00F961CB" w:rsidRPr="00DB6415" w:rsidRDefault="00F961CB" w:rsidP="00F961CB">
      <w:pPr>
        <w:tabs>
          <w:tab w:val="left" w:pos="2614"/>
        </w:tabs>
        <w:spacing w:before="20"/>
        <w:ind w:left="252"/>
        <w:rPr>
          <w:rFonts w:eastAsia="Courier New" w:cs="Courier New"/>
          <w:sz w:val="20"/>
        </w:rPr>
      </w:pPr>
      <w:r w:rsidRPr="00DB6415">
        <w:rPr>
          <w:rFonts w:eastAsia="Courier New" w:cs="Courier New"/>
          <w:spacing w:val="-2"/>
          <w:sz w:val="20"/>
        </w:rPr>
        <w:t>Источник</w:t>
      </w:r>
      <w:r w:rsidRPr="00DB6415">
        <w:rPr>
          <w:rFonts w:eastAsia="Courier New" w:cs="Courier New"/>
          <w:spacing w:val="2"/>
          <w:sz w:val="20"/>
        </w:rPr>
        <w:t xml:space="preserve"> </w:t>
      </w:r>
      <w:r w:rsidRPr="00DB6415">
        <w:rPr>
          <w:rFonts w:eastAsia="Courier New" w:cs="Courier New"/>
          <w:spacing w:val="-2"/>
          <w:sz w:val="20"/>
        </w:rPr>
        <w:t>выбросов:</w:t>
      </w:r>
      <w:r w:rsidRPr="00DB6415">
        <w:rPr>
          <w:rFonts w:eastAsia="Courier New" w:cs="Courier New"/>
          <w:sz w:val="20"/>
        </w:rPr>
        <w:tab/>
        <w:t>6006</w:t>
      </w:r>
      <w:r w:rsidRPr="00DB6415">
        <w:rPr>
          <w:rFonts w:eastAsia="Courier New" w:cs="Courier New"/>
          <w:spacing w:val="-5"/>
          <w:sz w:val="20"/>
        </w:rPr>
        <w:t xml:space="preserve"> </w:t>
      </w:r>
      <w:r w:rsidRPr="00DB6415">
        <w:rPr>
          <w:rFonts w:eastAsia="Courier New" w:cs="Courier New"/>
          <w:sz w:val="20"/>
        </w:rPr>
        <w:t>/</w:t>
      </w:r>
      <w:r w:rsidRPr="00DB6415">
        <w:rPr>
          <w:rFonts w:eastAsia="Courier New" w:cs="Courier New"/>
          <w:spacing w:val="4"/>
          <w:sz w:val="20"/>
        </w:rPr>
        <w:t xml:space="preserve"> </w:t>
      </w:r>
      <w:r w:rsidRPr="00DB6415">
        <w:rPr>
          <w:rFonts w:eastAsia="Courier New" w:cs="Courier New"/>
          <w:spacing w:val="-5"/>
          <w:sz w:val="20"/>
        </w:rPr>
        <w:t>001</w:t>
      </w:r>
    </w:p>
    <w:p w14:paraId="73066E76" w14:textId="77777777" w:rsidR="00F961CB" w:rsidRPr="00DB6415" w:rsidRDefault="00F961CB" w:rsidP="00F961CB">
      <w:pPr>
        <w:tabs>
          <w:tab w:val="left" w:pos="2614"/>
        </w:tabs>
        <w:spacing w:before="29"/>
        <w:ind w:left="252"/>
        <w:rPr>
          <w:rFonts w:eastAsia="Courier New" w:cs="Courier New"/>
          <w:sz w:val="20"/>
        </w:rPr>
      </w:pPr>
      <w:r w:rsidRPr="00DB6415">
        <w:rPr>
          <w:rFonts w:eastAsia="Courier New" w:cs="Courier New"/>
          <w:spacing w:val="-2"/>
          <w:sz w:val="20"/>
        </w:rPr>
        <w:t>Наименование:</w:t>
      </w:r>
      <w:r w:rsidRPr="00DB6415">
        <w:rPr>
          <w:rFonts w:eastAsia="Courier New" w:cs="Courier New"/>
          <w:sz w:val="20"/>
        </w:rPr>
        <w:tab/>
      </w:r>
      <w:r w:rsidRPr="00DB6415">
        <w:rPr>
          <w:rFonts w:eastAsia="Courier New" w:cs="Courier New"/>
          <w:spacing w:val="-2"/>
          <w:sz w:val="20"/>
        </w:rPr>
        <w:t>Организованная</w:t>
      </w:r>
      <w:r w:rsidRPr="00DB6415">
        <w:rPr>
          <w:rFonts w:eastAsia="Courier New" w:cs="Courier New"/>
          <w:spacing w:val="5"/>
          <w:sz w:val="20"/>
        </w:rPr>
        <w:t xml:space="preserve"> </w:t>
      </w:r>
      <w:r w:rsidRPr="00DB6415">
        <w:rPr>
          <w:rFonts w:eastAsia="Courier New" w:cs="Courier New"/>
          <w:spacing w:val="-2"/>
          <w:sz w:val="20"/>
        </w:rPr>
        <w:t>свалка</w:t>
      </w:r>
      <w:r w:rsidRPr="00DB6415">
        <w:rPr>
          <w:rFonts w:eastAsia="Courier New" w:cs="Courier New"/>
          <w:spacing w:val="12"/>
          <w:sz w:val="20"/>
        </w:rPr>
        <w:t xml:space="preserve"> </w:t>
      </w:r>
      <w:r w:rsidRPr="00DB6415">
        <w:rPr>
          <w:rFonts w:eastAsia="Courier New" w:cs="Courier New"/>
          <w:spacing w:val="-2"/>
          <w:sz w:val="20"/>
        </w:rPr>
        <w:t>твердо-бытовых</w:t>
      </w:r>
      <w:r w:rsidRPr="00DB6415">
        <w:rPr>
          <w:rFonts w:eastAsia="Courier New" w:cs="Courier New"/>
          <w:spacing w:val="9"/>
          <w:sz w:val="20"/>
        </w:rPr>
        <w:t xml:space="preserve"> </w:t>
      </w:r>
      <w:r w:rsidRPr="00DB6415">
        <w:rPr>
          <w:rFonts w:eastAsia="Courier New" w:cs="Courier New"/>
          <w:spacing w:val="-2"/>
          <w:sz w:val="20"/>
        </w:rPr>
        <w:t>отходов</w:t>
      </w:r>
    </w:p>
    <w:p w14:paraId="58C8A824" w14:textId="77777777" w:rsidR="00F961CB" w:rsidRPr="00DB6415" w:rsidRDefault="00F961CB" w:rsidP="00F961CB">
      <w:pPr>
        <w:tabs>
          <w:tab w:val="left" w:pos="2614"/>
        </w:tabs>
        <w:spacing w:before="24"/>
        <w:ind w:left="252"/>
        <w:rPr>
          <w:rFonts w:eastAsia="Courier New" w:cs="Courier New"/>
          <w:spacing w:val="-5"/>
          <w:sz w:val="20"/>
        </w:rPr>
      </w:pPr>
      <w:r w:rsidRPr="00DB6415">
        <w:rPr>
          <w:rFonts w:eastAsia="Courier New" w:cs="Courier New"/>
          <w:sz w:val="20"/>
        </w:rPr>
        <w:t>Методика</w:t>
      </w:r>
      <w:r w:rsidRPr="00DB6415">
        <w:rPr>
          <w:rFonts w:eastAsia="Courier New" w:cs="Courier New"/>
          <w:spacing w:val="-11"/>
          <w:sz w:val="20"/>
        </w:rPr>
        <w:t xml:space="preserve"> </w:t>
      </w:r>
      <w:r w:rsidRPr="00DB6415">
        <w:rPr>
          <w:rFonts w:eastAsia="Courier New" w:cs="Courier New"/>
          <w:spacing w:val="-2"/>
          <w:sz w:val="20"/>
        </w:rPr>
        <w:t>расчета:</w:t>
      </w:r>
      <w:r w:rsidRPr="00DB6415">
        <w:rPr>
          <w:rFonts w:eastAsia="Courier New" w:cs="Courier New"/>
          <w:sz w:val="20"/>
        </w:rPr>
        <w:tab/>
        <w:t>Приложение</w:t>
      </w:r>
      <w:r w:rsidRPr="00DB6415">
        <w:rPr>
          <w:rFonts w:eastAsia="Courier New" w:cs="Courier New"/>
          <w:spacing w:val="-8"/>
          <w:sz w:val="20"/>
        </w:rPr>
        <w:t xml:space="preserve"> </w:t>
      </w:r>
      <w:r w:rsidRPr="00DB6415">
        <w:rPr>
          <w:rFonts w:eastAsia="Courier New" w:cs="Courier New"/>
          <w:sz w:val="20"/>
        </w:rPr>
        <w:t>№17</w:t>
      </w:r>
      <w:r w:rsidRPr="00DB6415">
        <w:rPr>
          <w:rFonts w:eastAsia="Courier New" w:cs="Courier New"/>
          <w:spacing w:val="-4"/>
          <w:sz w:val="20"/>
        </w:rPr>
        <w:t xml:space="preserve"> </w:t>
      </w:r>
      <w:r w:rsidRPr="00DB6415">
        <w:rPr>
          <w:rFonts w:eastAsia="Courier New" w:cs="Courier New"/>
          <w:sz w:val="20"/>
        </w:rPr>
        <w:t>к</w:t>
      </w:r>
      <w:r w:rsidRPr="00DB6415">
        <w:rPr>
          <w:rFonts w:eastAsia="Courier New" w:cs="Courier New"/>
          <w:spacing w:val="-6"/>
          <w:sz w:val="20"/>
        </w:rPr>
        <w:t xml:space="preserve"> </w:t>
      </w:r>
      <w:r w:rsidRPr="00DB6415">
        <w:rPr>
          <w:rFonts w:eastAsia="Courier New" w:cs="Courier New"/>
          <w:sz w:val="20"/>
        </w:rPr>
        <w:t>Приказу</w:t>
      </w:r>
      <w:r w:rsidRPr="00DB6415">
        <w:rPr>
          <w:rFonts w:eastAsia="Courier New" w:cs="Courier New"/>
          <w:spacing w:val="-13"/>
          <w:sz w:val="20"/>
        </w:rPr>
        <w:t xml:space="preserve"> </w:t>
      </w:r>
      <w:r w:rsidRPr="00DB6415">
        <w:rPr>
          <w:rFonts w:eastAsia="Courier New" w:cs="Courier New"/>
          <w:sz w:val="20"/>
        </w:rPr>
        <w:t>Министра</w:t>
      </w:r>
      <w:r w:rsidRPr="00DB6415">
        <w:rPr>
          <w:rFonts w:eastAsia="Courier New" w:cs="Courier New"/>
          <w:spacing w:val="-2"/>
          <w:sz w:val="20"/>
        </w:rPr>
        <w:t xml:space="preserve"> </w:t>
      </w:r>
      <w:r w:rsidRPr="00DB6415">
        <w:rPr>
          <w:rFonts w:eastAsia="Courier New" w:cs="Courier New"/>
          <w:sz w:val="20"/>
        </w:rPr>
        <w:t>ООС</w:t>
      </w:r>
      <w:r w:rsidRPr="00DB6415">
        <w:rPr>
          <w:rFonts w:eastAsia="Courier New" w:cs="Courier New"/>
          <w:spacing w:val="-5"/>
          <w:sz w:val="20"/>
        </w:rPr>
        <w:t xml:space="preserve"> </w:t>
      </w:r>
      <w:r w:rsidRPr="00DB6415">
        <w:rPr>
          <w:rFonts w:eastAsia="Courier New" w:cs="Courier New"/>
          <w:sz w:val="20"/>
        </w:rPr>
        <w:t>РК</w:t>
      </w:r>
      <w:r w:rsidRPr="00DB6415">
        <w:rPr>
          <w:rFonts w:eastAsia="Courier New" w:cs="Courier New"/>
          <w:spacing w:val="-4"/>
          <w:sz w:val="20"/>
        </w:rPr>
        <w:t xml:space="preserve"> </w:t>
      </w:r>
      <w:r w:rsidRPr="00DB6415">
        <w:rPr>
          <w:rFonts w:eastAsia="Courier New" w:cs="Courier New"/>
          <w:sz w:val="20"/>
        </w:rPr>
        <w:t>от</w:t>
      </w:r>
      <w:r w:rsidRPr="00DB6415">
        <w:rPr>
          <w:rFonts w:eastAsia="Courier New" w:cs="Courier New"/>
          <w:spacing w:val="-5"/>
          <w:sz w:val="20"/>
        </w:rPr>
        <w:t xml:space="preserve"> </w:t>
      </w:r>
      <w:r w:rsidRPr="00DB6415">
        <w:rPr>
          <w:rFonts w:eastAsia="Courier New" w:cs="Courier New"/>
          <w:sz w:val="20"/>
        </w:rPr>
        <w:t>18.04.2008</w:t>
      </w:r>
      <w:r w:rsidRPr="00DB6415">
        <w:rPr>
          <w:rFonts w:eastAsia="Courier New" w:cs="Courier New"/>
          <w:spacing w:val="-4"/>
          <w:sz w:val="20"/>
        </w:rPr>
        <w:t xml:space="preserve"> </w:t>
      </w:r>
      <w:r w:rsidRPr="00DB6415">
        <w:rPr>
          <w:rFonts w:eastAsia="Courier New" w:cs="Courier New"/>
          <w:sz w:val="20"/>
        </w:rPr>
        <w:t>г.</w:t>
      </w:r>
      <w:r w:rsidRPr="00DB6415">
        <w:rPr>
          <w:rFonts w:eastAsia="Courier New" w:cs="Courier New"/>
          <w:spacing w:val="-6"/>
          <w:sz w:val="20"/>
        </w:rPr>
        <w:t xml:space="preserve"> </w:t>
      </w:r>
      <w:r w:rsidRPr="00DB6415">
        <w:rPr>
          <w:rFonts w:eastAsia="Courier New" w:cs="Courier New"/>
          <w:sz w:val="20"/>
        </w:rPr>
        <w:t>№100-</w:t>
      </w:r>
      <w:r w:rsidRPr="00DB6415">
        <w:rPr>
          <w:rFonts w:eastAsia="Courier New" w:cs="Courier New"/>
          <w:spacing w:val="-5"/>
          <w:sz w:val="20"/>
        </w:rPr>
        <w:t>п.</w:t>
      </w:r>
    </w:p>
    <w:p w14:paraId="24E74FE9" w14:textId="77777777" w:rsidR="00F961CB" w:rsidRPr="00DB6415" w:rsidRDefault="00F961CB" w:rsidP="00F961CB">
      <w:pPr>
        <w:tabs>
          <w:tab w:val="left" w:pos="2614"/>
        </w:tabs>
        <w:spacing w:before="24"/>
        <w:ind w:left="252"/>
        <w:rPr>
          <w:rFonts w:eastAsia="Courier New" w:cs="Courier New"/>
          <w:sz w:val="20"/>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947"/>
        <w:gridCol w:w="1330"/>
        <w:gridCol w:w="773"/>
        <w:gridCol w:w="1369"/>
        <w:gridCol w:w="4370"/>
      </w:tblGrid>
      <w:tr w:rsidR="00F961CB" w:rsidRPr="00DB6415" w14:paraId="07A49276" w14:textId="77777777" w:rsidTr="00356F1A">
        <w:trPr>
          <w:trHeight w:val="522"/>
        </w:trPr>
        <w:tc>
          <w:tcPr>
            <w:tcW w:w="420" w:type="dxa"/>
            <w:tcBorders>
              <w:bottom w:val="double" w:sz="6" w:space="0" w:color="000000"/>
            </w:tcBorders>
          </w:tcPr>
          <w:p w14:paraId="58F16786" w14:textId="77777777" w:rsidR="00F961CB" w:rsidRPr="00DB6415" w:rsidRDefault="00F961CB" w:rsidP="00356F1A">
            <w:pPr>
              <w:spacing w:before="140"/>
              <w:ind w:left="12"/>
              <w:jc w:val="center"/>
              <w:rPr>
                <w:rFonts w:eastAsia="Courier New" w:cs="Courier New"/>
                <w:sz w:val="20"/>
              </w:rPr>
            </w:pPr>
            <w:r w:rsidRPr="00DB6415">
              <w:rPr>
                <w:rFonts w:eastAsia="Courier New" w:cs="Courier New"/>
                <w:spacing w:val="-10"/>
                <w:sz w:val="20"/>
              </w:rPr>
              <w:t>№</w:t>
            </w:r>
          </w:p>
        </w:tc>
        <w:tc>
          <w:tcPr>
            <w:tcW w:w="1947" w:type="dxa"/>
            <w:tcBorders>
              <w:bottom w:val="double" w:sz="6" w:space="0" w:color="000000"/>
            </w:tcBorders>
          </w:tcPr>
          <w:p w14:paraId="401D5D44" w14:textId="77777777" w:rsidR="00F961CB" w:rsidRPr="00DB6415" w:rsidRDefault="00F961CB" w:rsidP="00356F1A">
            <w:pPr>
              <w:spacing w:before="140"/>
              <w:ind w:left="347"/>
              <w:rPr>
                <w:rFonts w:eastAsia="Courier New" w:cs="Courier New"/>
                <w:sz w:val="20"/>
              </w:rPr>
            </w:pPr>
            <w:r w:rsidRPr="00DB6415">
              <w:rPr>
                <w:rFonts w:eastAsia="Courier New" w:cs="Courier New"/>
                <w:spacing w:val="-2"/>
                <w:sz w:val="20"/>
              </w:rPr>
              <w:t>Наименование</w:t>
            </w:r>
          </w:p>
        </w:tc>
        <w:tc>
          <w:tcPr>
            <w:tcW w:w="1330" w:type="dxa"/>
            <w:tcBorders>
              <w:bottom w:val="double" w:sz="6" w:space="0" w:color="000000"/>
            </w:tcBorders>
          </w:tcPr>
          <w:p w14:paraId="418FCE86" w14:textId="77777777" w:rsidR="00F961CB" w:rsidRPr="00DB6415" w:rsidRDefault="00F961CB" w:rsidP="00356F1A">
            <w:pPr>
              <w:spacing w:before="140"/>
              <w:ind w:left="12" w:right="6"/>
              <w:jc w:val="center"/>
              <w:rPr>
                <w:rFonts w:eastAsia="Courier New" w:cs="Courier New"/>
                <w:sz w:val="20"/>
              </w:rPr>
            </w:pPr>
            <w:r w:rsidRPr="00DB6415">
              <w:rPr>
                <w:rFonts w:eastAsia="Courier New" w:cs="Courier New"/>
                <w:spacing w:val="-2"/>
                <w:sz w:val="20"/>
              </w:rPr>
              <w:t>Обозначения</w:t>
            </w:r>
          </w:p>
        </w:tc>
        <w:tc>
          <w:tcPr>
            <w:tcW w:w="773" w:type="dxa"/>
            <w:tcBorders>
              <w:bottom w:val="double" w:sz="6" w:space="0" w:color="000000"/>
            </w:tcBorders>
          </w:tcPr>
          <w:p w14:paraId="44F2B5D5" w14:textId="77777777" w:rsidR="00F961CB" w:rsidRPr="00DB6415" w:rsidRDefault="00F961CB" w:rsidP="00356F1A">
            <w:pPr>
              <w:spacing w:before="33" w:line="235" w:lineRule="auto"/>
              <w:ind w:left="206" w:firstLine="43"/>
              <w:rPr>
                <w:rFonts w:eastAsia="Courier New" w:cs="Courier New"/>
                <w:sz w:val="20"/>
              </w:rPr>
            </w:pPr>
            <w:r w:rsidRPr="00DB6415">
              <w:rPr>
                <w:rFonts w:eastAsia="Courier New" w:cs="Courier New"/>
                <w:spacing w:val="-4"/>
                <w:sz w:val="20"/>
              </w:rPr>
              <w:t>Ед. изм.</w:t>
            </w:r>
          </w:p>
        </w:tc>
        <w:tc>
          <w:tcPr>
            <w:tcW w:w="1369" w:type="dxa"/>
            <w:tcBorders>
              <w:bottom w:val="double" w:sz="6" w:space="0" w:color="000000"/>
            </w:tcBorders>
          </w:tcPr>
          <w:p w14:paraId="2E368D56" w14:textId="77777777" w:rsidR="00F961CB" w:rsidRPr="00DB6415" w:rsidRDefault="00F961CB" w:rsidP="00356F1A">
            <w:pPr>
              <w:spacing w:before="33" w:line="235" w:lineRule="auto"/>
              <w:ind w:left="499" w:right="220" w:hanging="264"/>
              <w:rPr>
                <w:rFonts w:eastAsia="Courier New" w:cs="Courier New"/>
                <w:sz w:val="20"/>
              </w:rPr>
            </w:pPr>
            <w:r w:rsidRPr="00DB6415">
              <w:rPr>
                <w:rFonts w:eastAsia="Courier New" w:cs="Courier New"/>
                <w:sz w:val="20"/>
              </w:rPr>
              <w:t>Значения</w:t>
            </w:r>
            <w:r w:rsidRPr="00DB6415">
              <w:rPr>
                <w:rFonts w:eastAsia="Courier New" w:cs="Courier New"/>
                <w:spacing w:val="-13"/>
                <w:sz w:val="20"/>
              </w:rPr>
              <w:t xml:space="preserve"> </w:t>
            </w:r>
            <w:r w:rsidRPr="00DB6415">
              <w:rPr>
                <w:rFonts w:eastAsia="Courier New" w:cs="Courier New"/>
                <w:sz w:val="20"/>
              </w:rPr>
              <w:t xml:space="preserve">/ </w:t>
            </w:r>
            <w:r w:rsidRPr="00DB6415">
              <w:rPr>
                <w:rFonts w:eastAsia="Courier New" w:cs="Courier New"/>
                <w:spacing w:val="-4"/>
                <w:sz w:val="20"/>
              </w:rPr>
              <w:t>итог</w:t>
            </w:r>
          </w:p>
        </w:tc>
        <w:tc>
          <w:tcPr>
            <w:tcW w:w="4370" w:type="dxa"/>
            <w:tcBorders>
              <w:bottom w:val="double" w:sz="6" w:space="0" w:color="000000"/>
            </w:tcBorders>
          </w:tcPr>
          <w:p w14:paraId="7DD8F7BA" w14:textId="77777777" w:rsidR="00F961CB" w:rsidRPr="00DB6415" w:rsidRDefault="00F961CB" w:rsidP="00356F1A">
            <w:pPr>
              <w:spacing w:before="140"/>
              <w:ind w:left="13" w:right="2"/>
              <w:jc w:val="center"/>
              <w:rPr>
                <w:rFonts w:eastAsia="Courier New" w:cs="Courier New"/>
                <w:sz w:val="20"/>
              </w:rPr>
            </w:pPr>
            <w:r w:rsidRPr="00DB6415">
              <w:rPr>
                <w:rFonts w:eastAsia="Courier New" w:cs="Courier New"/>
                <w:sz w:val="20"/>
              </w:rPr>
              <w:t>Формулы</w:t>
            </w:r>
            <w:r w:rsidRPr="00DB6415">
              <w:rPr>
                <w:rFonts w:eastAsia="Courier New" w:cs="Courier New"/>
                <w:spacing w:val="-4"/>
                <w:sz w:val="20"/>
              </w:rPr>
              <w:t xml:space="preserve"> </w:t>
            </w:r>
            <w:r w:rsidRPr="00DB6415">
              <w:rPr>
                <w:rFonts w:eastAsia="Courier New" w:cs="Courier New"/>
                <w:sz w:val="20"/>
              </w:rPr>
              <w:t>/</w:t>
            </w:r>
            <w:r w:rsidRPr="00DB6415">
              <w:rPr>
                <w:rFonts w:eastAsia="Courier New" w:cs="Courier New"/>
                <w:spacing w:val="-1"/>
                <w:sz w:val="20"/>
              </w:rPr>
              <w:t xml:space="preserve"> </w:t>
            </w:r>
            <w:r w:rsidRPr="00DB6415">
              <w:rPr>
                <w:rFonts w:eastAsia="Courier New" w:cs="Courier New"/>
                <w:spacing w:val="-2"/>
                <w:sz w:val="20"/>
              </w:rPr>
              <w:t>примечание</w:t>
            </w:r>
          </w:p>
        </w:tc>
      </w:tr>
      <w:tr w:rsidR="00F961CB" w:rsidRPr="00DB6415" w14:paraId="55210D5D" w14:textId="77777777" w:rsidTr="00356F1A">
        <w:trPr>
          <w:trHeight w:val="286"/>
        </w:trPr>
        <w:tc>
          <w:tcPr>
            <w:tcW w:w="420" w:type="dxa"/>
            <w:tcBorders>
              <w:top w:val="double" w:sz="6" w:space="0" w:color="000000"/>
              <w:bottom w:val="double" w:sz="6" w:space="0" w:color="000000"/>
            </w:tcBorders>
          </w:tcPr>
          <w:p w14:paraId="4F935DF5" w14:textId="77777777" w:rsidR="00F961CB" w:rsidRPr="00DB6415" w:rsidRDefault="00F961CB" w:rsidP="00356F1A">
            <w:pPr>
              <w:spacing w:before="23"/>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Borders>
              <w:top w:val="double" w:sz="6" w:space="0" w:color="000000"/>
              <w:bottom w:val="double" w:sz="6" w:space="0" w:color="000000"/>
            </w:tcBorders>
          </w:tcPr>
          <w:p w14:paraId="63885678" w14:textId="77777777" w:rsidR="00F961CB" w:rsidRPr="00DB6415" w:rsidRDefault="00F961CB" w:rsidP="00356F1A">
            <w:pPr>
              <w:spacing w:before="23"/>
              <w:ind w:left="2"/>
              <w:jc w:val="center"/>
              <w:rPr>
                <w:rFonts w:eastAsia="Courier New" w:hAnsi="Courier New" w:cs="Courier New"/>
                <w:sz w:val="20"/>
              </w:rPr>
            </w:pPr>
            <w:r w:rsidRPr="00DB6415">
              <w:rPr>
                <w:rFonts w:eastAsia="Courier New" w:hAnsi="Courier New" w:cs="Courier New"/>
                <w:spacing w:val="-10"/>
                <w:sz w:val="20"/>
              </w:rPr>
              <w:t>2</w:t>
            </w:r>
          </w:p>
        </w:tc>
        <w:tc>
          <w:tcPr>
            <w:tcW w:w="1330" w:type="dxa"/>
            <w:tcBorders>
              <w:top w:val="double" w:sz="6" w:space="0" w:color="000000"/>
              <w:bottom w:val="double" w:sz="6" w:space="0" w:color="000000"/>
            </w:tcBorders>
          </w:tcPr>
          <w:p w14:paraId="006A2AF7" w14:textId="77777777" w:rsidR="00F961CB" w:rsidRPr="00DB6415" w:rsidRDefault="00F961CB" w:rsidP="00356F1A">
            <w:pPr>
              <w:spacing w:before="23"/>
              <w:ind w:left="12" w:right="3"/>
              <w:jc w:val="center"/>
              <w:rPr>
                <w:rFonts w:eastAsia="Courier New" w:hAnsi="Courier New" w:cs="Courier New"/>
                <w:sz w:val="20"/>
              </w:rPr>
            </w:pPr>
            <w:r w:rsidRPr="00DB6415">
              <w:rPr>
                <w:rFonts w:eastAsia="Courier New" w:hAnsi="Courier New" w:cs="Courier New"/>
                <w:spacing w:val="-10"/>
                <w:sz w:val="20"/>
              </w:rPr>
              <w:t>3</w:t>
            </w:r>
          </w:p>
        </w:tc>
        <w:tc>
          <w:tcPr>
            <w:tcW w:w="773" w:type="dxa"/>
            <w:tcBorders>
              <w:top w:val="double" w:sz="6" w:space="0" w:color="000000"/>
              <w:bottom w:val="double" w:sz="6" w:space="0" w:color="000000"/>
            </w:tcBorders>
          </w:tcPr>
          <w:p w14:paraId="03FEF264" w14:textId="77777777" w:rsidR="00F961CB" w:rsidRPr="00DB6415" w:rsidRDefault="00F961CB" w:rsidP="00356F1A">
            <w:pPr>
              <w:spacing w:before="23"/>
              <w:ind w:left="19" w:right="9"/>
              <w:jc w:val="center"/>
              <w:rPr>
                <w:rFonts w:eastAsia="Courier New" w:hAnsi="Courier New" w:cs="Courier New"/>
                <w:sz w:val="20"/>
              </w:rPr>
            </w:pPr>
            <w:r w:rsidRPr="00DB6415">
              <w:rPr>
                <w:rFonts w:eastAsia="Courier New" w:hAnsi="Courier New" w:cs="Courier New"/>
                <w:spacing w:val="-10"/>
                <w:sz w:val="20"/>
              </w:rPr>
              <w:t>4</w:t>
            </w:r>
          </w:p>
        </w:tc>
        <w:tc>
          <w:tcPr>
            <w:tcW w:w="1369" w:type="dxa"/>
            <w:tcBorders>
              <w:top w:val="double" w:sz="6" w:space="0" w:color="000000"/>
              <w:bottom w:val="double" w:sz="6" w:space="0" w:color="000000"/>
            </w:tcBorders>
          </w:tcPr>
          <w:p w14:paraId="66A5A3B2" w14:textId="77777777" w:rsidR="00F961CB" w:rsidRPr="00DB6415" w:rsidRDefault="00F961CB" w:rsidP="00356F1A">
            <w:pPr>
              <w:spacing w:before="23"/>
              <w:ind w:left="19" w:right="9"/>
              <w:jc w:val="center"/>
              <w:rPr>
                <w:rFonts w:eastAsia="Courier New" w:hAnsi="Courier New" w:cs="Courier New"/>
                <w:sz w:val="20"/>
              </w:rPr>
            </w:pPr>
            <w:r w:rsidRPr="00DB6415">
              <w:rPr>
                <w:rFonts w:eastAsia="Courier New" w:hAnsi="Courier New" w:cs="Courier New"/>
                <w:spacing w:val="-10"/>
                <w:sz w:val="20"/>
              </w:rPr>
              <w:t>5</w:t>
            </w:r>
          </w:p>
        </w:tc>
        <w:tc>
          <w:tcPr>
            <w:tcW w:w="4370" w:type="dxa"/>
            <w:tcBorders>
              <w:top w:val="double" w:sz="6" w:space="0" w:color="000000"/>
              <w:bottom w:val="double" w:sz="6" w:space="0" w:color="000000"/>
            </w:tcBorders>
          </w:tcPr>
          <w:p w14:paraId="7B85BFEE" w14:textId="77777777" w:rsidR="00F961CB" w:rsidRPr="00DB6415" w:rsidRDefault="00F961CB" w:rsidP="00356F1A">
            <w:pPr>
              <w:spacing w:before="23"/>
              <w:ind w:left="13"/>
              <w:jc w:val="center"/>
              <w:rPr>
                <w:rFonts w:eastAsia="Courier New" w:hAnsi="Courier New" w:cs="Courier New"/>
                <w:sz w:val="20"/>
              </w:rPr>
            </w:pPr>
            <w:r w:rsidRPr="00DB6415">
              <w:rPr>
                <w:rFonts w:eastAsia="Courier New" w:hAnsi="Courier New" w:cs="Courier New"/>
                <w:spacing w:val="-10"/>
                <w:sz w:val="20"/>
              </w:rPr>
              <w:t>6</w:t>
            </w:r>
          </w:p>
        </w:tc>
      </w:tr>
      <w:tr w:rsidR="00F961CB" w:rsidRPr="00DB6415" w14:paraId="5E9E01A8" w14:textId="77777777" w:rsidTr="00356F1A">
        <w:trPr>
          <w:trHeight w:val="253"/>
        </w:trPr>
        <w:tc>
          <w:tcPr>
            <w:tcW w:w="10209" w:type="dxa"/>
            <w:gridSpan w:val="6"/>
            <w:tcBorders>
              <w:top w:val="double" w:sz="6" w:space="0" w:color="000000"/>
            </w:tcBorders>
          </w:tcPr>
          <w:p w14:paraId="700A8505" w14:textId="77777777" w:rsidR="00F961CB" w:rsidRPr="00DB6415" w:rsidRDefault="00F961CB" w:rsidP="00356F1A">
            <w:pPr>
              <w:spacing w:before="14" w:line="219" w:lineRule="exact"/>
              <w:ind w:left="10"/>
              <w:jc w:val="center"/>
              <w:rPr>
                <w:rFonts w:eastAsia="Courier New" w:cs="Courier New"/>
                <w:b/>
                <w:sz w:val="20"/>
              </w:rPr>
            </w:pPr>
            <w:r w:rsidRPr="00DB6415">
              <w:rPr>
                <w:rFonts w:eastAsia="Courier New" w:cs="Courier New"/>
                <w:b/>
                <w:sz w:val="20"/>
              </w:rPr>
              <w:t>Исходные</w:t>
            </w:r>
            <w:r w:rsidRPr="00DB6415">
              <w:rPr>
                <w:rFonts w:eastAsia="Courier New" w:cs="Courier New"/>
                <w:b/>
                <w:spacing w:val="-8"/>
                <w:sz w:val="20"/>
              </w:rPr>
              <w:t xml:space="preserve"> </w:t>
            </w:r>
            <w:r w:rsidRPr="00DB6415">
              <w:rPr>
                <w:rFonts w:eastAsia="Courier New" w:cs="Courier New"/>
                <w:b/>
                <w:spacing w:val="-2"/>
                <w:sz w:val="20"/>
              </w:rPr>
              <w:t>данные</w:t>
            </w:r>
          </w:p>
        </w:tc>
      </w:tr>
      <w:tr w:rsidR="00F961CB" w:rsidRPr="00DB6415" w14:paraId="1D481888" w14:textId="77777777" w:rsidTr="00356F1A">
        <w:trPr>
          <w:trHeight w:val="921"/>
        </w:trPr>
        <w:tc>
          <w:tcPr>
            <w:tcW w:w="420" w:type="dxa"/>
          </w:tcPr>
          <w:p w14:paraId="6EB27926" w14:textId="77777777" w:rsidR="00F961CB" w:rsidRPr="00DB6415" w:rsidRDefault="00F961CB" w:rsidP="00356F1A">
            <w:pPr>
              <w:spacing w:before="111"/>
              <w:rPr>
                <w:rFonts w:eastAsia="Courier New" w:hAnsi="Courier New" w:cs="Courier New"/>
                <w:sz w:val="20"/>
              </w:rPr>
            </w:pPr>
          </w:p>
          <w:p w14:paraId="4FDE8EF4" w14:textId="77777777" w:rsidR="00F961CB" w:rsidRPr="00DB6415" w:rsidRDefault="00F961CB" w:rsidP="00356F1A">
            <w:pPr>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Pr>
          <w:p w14:paraId="281F1310" w14:textId="77777777" w:rsidR="00F961CB" w:rsidRPr="00DB6415" w:rsidRDefault="00F961CB" w:rsidP="00356F1A">
            <w:pPr>
              <w:ind w:left="103" w:right="443"/>
              <w:rPr>
                <w:rFonts w:eastAsia="Courier New" w:cs="Courier New"/>
                <w:sz w:val="20"/>
              </w:rPr>
            </w:pPr>
            <w:r w:rsidRPr="00DB6415">
              <w:rPr>
                <w:rFonts w:eastAsia="Courier New" w:cs="Courier New"/>
                <w:spacing w:val="-2"/>
                <w:sz w:val="20"/>
              </w:rPr>
              <w:t xml:space="preserve">Содержание органической </w:t>
            </w:r>
            <w:r w:rsidRPr="00DB6415">
              <w:rPr>
                <w:rFonts w:eastAsia="Courier New" w:cs="Courier New"/>
                <w:sz w:val="20"/>
              </w:rPr>
              <w:t>составляющей</w:t>
            </w:r>
            <w:r w:rsidRPr="00DB6415">
              <w:rPr>
                <w:rFonts w:eastAsia="Courier New" w:cs="Courier New"/>
                <w:spacing w:val="-13"/>
                <w:sz w:val="20"/>
              </w:rPr>
              <w:t xml:space="preserve"> </w:t>
            </w:r>
            <w:r w:rsidRPr="00DB6415">
              <w:rPr>
                <w:rFonts w:eastAsia="Courier New" w:cs="Courier New"/>
                <w:sz w:val="20"/>
              </w:rPr>
              <w:t>в</w:t>
            </w:r>
          </w:p>
          <w:p w14:paraId="4B2B2048" w14:textId="77777777" w:rsidR="00F961CB" w:rsidRPr="00DB6415" w:rsidRDefault="00F961CB" w:rsidP="00356F1A">
            <w:pPr>
              <w:spacing w:line="215" w:lineRule="exact"/>
              <w:ind w:left="103"/>
              <w:rPr>
                <w:rFonts w:eastAsia="Courier New" w:cs="Courier New"/>
                <w:sz w:val="20"/>
              </w:rPr>
            </w:pPr>
            <w:r w:rsidRPr="00DB6415">
              <w:rPr>
                <w:rFonts w:eastAsia="Courier New" w:cs="Courier New"/>
                <w:spacing w:val="-2"/>
                <w:sz w:val="20"/>
              </w:rPr>
              <w:t>отходах</w:t>
            </w:r>
          </w:p>
        </w:tc>
        <w:tc>
          <w:tcPr>
            <w:tcW w:w="1330" w:type="dxa"/>
          </w:tcPr>
          <w:p w14:paraId="50825155" w14:textId="77777777" w:rsidR="00F961CB" w:rsidRPr="00DB6415" w:rsidRDefault="00F961CB" w:rsidP="00356F1A">
            <w:pPr>
              <w:spacing w:before="111"/>
              <w:rPr>
                <w:rFonts w:eastAsia="Courier New" w:hAnsi="Courier New" w:cs="Courier New"/>
                <w:sz w:val="20"/>
              </w:rPr>
            </w:pPr>
          </w:p>
          <w:p w14:paraId="3277084A" w14:textId="77777777" w:rsidR="00F961CB" w:rsidRPr="00DB6415" w:rsidRDefault="00F961CB" w:rsidP="00356F1A">
            <w:pPr>
              <w:ind w:left="12" w:right="7"/>
              <w:jc w:val="center"/>
              <w:rPr>
                <w:rFonts w:eastAsia="Courier New" w:hAnsi="Courier New" w:cs="Courier New"/>
                <w:sz w:val="20"/>
              </w:rPr>
            </w:pPr>
            <w:r w:rsidRPr="00DB6415">
              <w:rPr>
                <w:rFonts w:eastAsia="Courier New" w:hAnsi="Courier New" w:cs="Courier New"/>
                <w:spacing w:val="-10"/>
                <w:sz w:val="20"/>
              </w:rPr>
              <w:t>R</w:t>
            </w:r>
          </w:p>
        </w:tc>
        <w:tc>
          <w:tcPr>
            <w:tcW w:w="773" w:type="dxa"/>
          </w:tcPr>
          <w:p w14:paraId="1B85D3A1" w14:textId="77777777" w:rsidR="00F961CB" w:rsidRPr="00DB6415" w:rsidRDefault="00F961CB" w:rsidP="00356F1A">
            <w:pPr>
              <w:spacing w:before="111"/>
              <w:rPr>
                <w:rFonts w:eastAsia="Courier New" w:hAnsi="Courier New" w:cs="Courier New"/>
                <w:sz w:val="20"/>
              </w:rPr>
            </w:pPr>
          </w:p>
          <w:p w14:paraId="78148BAC" w14:textId="77777777" w:rsidR="00F961CB" w:rsidRPr="00DB6415" w:rsidRDefault="00F961CB" w:rsidP="00356F1A">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473F2A90" w14:textId="77777777" w:rsidR="00F961CB" w:rsidRPr="00DB6415" w:rsidRDefault="00F961CB" w:rsidP="00356F1A">
            <w:pPr>
              <w:spacing w:before="111"/>
              <w:rPr>
                <w:rFonts w:eastAsia="Courier New" w:hAnsi="Courier New" w:cs="Courier New"/>
                <w:sz w:val="20"/>
              </w:rPr>
            </w:pPr>
          </w:p>
          <w:p w14:paraId="5D50B180" w14:textId="77777777" w:rsidR="00F961CB" w:rsidRPr="00DB6415" w:rsidRDefault="00F961CB" w:rsidP="00356F1A">
            <w:pPr>
              <w:ind w:left="19" w:right="5"/>
              <w:jc w:val="center"/>
              <w:rPr>
                <w:rFonts w:eastAsia="Courier New" w:hAnsi="Courier New" w:cs="Courier New"/>
                <w:sz w:val="20"/>
              </w:rPr>
            </w:pPr>
            <w:r w:rsidRPr="00DB6415">
              <w:rPr>
                <w:rFonts w:eastAsia="Courier New" w:hAnsi="Courier New" w:cs="Courier New"/>
                <w:spacing w:val="-5"/>
                <w:sz w:val="20"/>
              </w:rPr>
              <w:t>55</w:t>
            </w:r>
          </w:p>
        </w:tc>
        <w:tc>
          <w:tcPr>
            <w:tcW w:w="4370" w:type="dxa"/>
          </w:tcPr>
          <w:p w14:paraId="7BB65782" w14:textId="77777777" w:rsidR="00F961CB" w:rsidRPr="00DB6415" w:rsidRDefault="00F961CB" w:rsidP="00356F1A">
            <w:pPr>
              <w:rPr>
                <w:rFonts w:eastAsia="Courier New" w:hAnsi="Courier New" w:cs="Courier New"/>
                <w:sz w:val="18"/>
              </w:rPr>
            </w:pPr>
          </w:p>
        </w:tc>
      </w:tr>
      <w:tr w:rsidR="00F961CB" w:rsidRPr="00DB6415" w14:paraId="44584075" w14:textId="77777777" w:rsidTr="00356F1A">
        <w:trPr>
          <w:trHeight w:val="921"/>
        </w:trPr>
        <w:tc>
          <w:tcPr>
            <w:tcW w:w="420" w:type="dxa"/>
          </w:tcPr>
          <w:p w14:paraId="71E1C815" w14:textId="77777777" w:rsidR="00F961CB" w:rsidRPr="00DB6415" w:rsidRDefault="00F961CB" w:rsidP="00356F1A">
            <w:pPr>
              <w:spacing w:before="111"/>
              <w:rPr>
                <w:rFonts w:eastAsia="Courier New" w:hAnsi="Courier New" w:cs="Courier New"/>
                <w:sz w:val="20"/>
              </w:rPr>
            </w:pPr>
          </w:p>
          <w:p w14:paraId="7DC5D40C" w14:textId="77777777" w:rsidR="00F961CB" w:rsidRPr="00DB6415" w:rsidRDefault="00F961CB" w:rsidP="00356F1A">
            <w:pPr>
              <w:ind w:left="12" w:right="5"/>
              <w:jc w:val="center"/>
              <w:rPr>
                <w:rFonts w:eastAsia="Courier New" w:hAnsi="Courier New" w:cs="Courier New"/>
                <w:sz w:val="20"/>
              </w:rPr>
            </w:pPr>
            <w:r w:rsidRPr="00DB6415">
              <w:rPr>
                <w:rFonts w:eastAsia="Courier New" w:hAnsi="Courier New" w:cs="Courier New"/>
                <w:spacing w:val="-10"/>
                <w:sz w:val="20"/>
              </w:rPr>
              <w:t>2</w:t>
            </w:r>
          </w:p>
        </w:tc>
        <w:tc>
          <w:tcPr>
            <w:tcW w:w="1947" w:type="dxa"/>
          </w:tcPr>
          <w:p w14:paraId="2964CB78" w14:textId="77777777" w:rsidR="00F961CB" w:rsidRPr="00DB6415" w:rsidRDefault="00F961CB" w:rsidP="00356F1A">
            <w:pPr>
              <w:ind w:left="103"/>
              <w:rPr>
                <w:rFonts w:eastAsia="Courier New" w:cs="Courier New"/>
                <w:sz w:val="20"/>
              </w:rPr>
            </w:pPr>
            <w:r w:rsidRPr="00DB6415">
              <w:rPr>
                <w:rFonts w:eastAsia="Courier New" w:cs="Courier New"/>
                <w:spacing w:val="-2"/>
                <w:sz w:val="20"/>
              </w:rPr>
              <w:t xml:space="preserve">Содержание жир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органике</w:t>
            </w:r>
          </w:p>
          <w:p w14:paraId="1ADE7EDB" w14:textId="77777777" w:rsidR="00F961CB" w:rsidRPr="00DB6415" w:rsidRDefault="00F961CB" w:rsidP="00356F1A">
            <w:pPr>
              <w:spacing w:line="215" w:lineRule="exact"/>
              <w:ind w:left="103"/>
              <w:rPr>
                <w:rFonts w:eastAsia="Courier New" w:cs="Courier New"/>
                <w:sz w:val="20"/>
              </w:rPr>
            </w:pPr>
            <w:r w:rsidRPr="00DB6415">
              <w:rPr>
                <w:rFonts w:eastAsia="Courier New" w:cs="Courier New"/>
                <w:spacing w:val="-2"/>
                <w:sz w:val="20"/>
              </w:rPr>
              <w:t>отходов</w:t>
            </w:r>
          </w:p>
        </w:tc>
        <w:tc>
          <w:tcPr>
            <w:tcW w:w="1330" w:type="dxa"/>
          </w:tcPr>
          <w:p w14:paraId="64B55D3D" w14:textId="77777777" w:rsidR="00F961CB" w:rsidRPr="00DB6415" w:rsidRDefault="00F961CB" w:rsidP="00356F1A">
            <w:pPr>
              <w:spacing w:before="111"/>
              <w:rPr>
                <w:rFonts w:eastAsia="Courier New" w:hAnsi="Courier New" w:cs="Courier New"/>
                <w:sz w:val="20"/>
              </w:rPr>
            </w:pPr>
          </w:p>
          <w:p w14:paraId="1CC6EA85" w14:textId="77777777" w:rsidR="00F961CB" w:rsidRPr="00DB6415" w:rsidRDefault="00F961CB" w:rsidP="00356F1A">
            <w:pPr>
              <w:ind w:left="12" w:right="6"/>
              <w:jc w:val="center"/>
              <w:rPr>
                <w:rFonts w:eastAsia="Courier New" w:hAnsi="Courier New" w:cs="Courier New"/>
                <w:sz w:val="20"/>
              </w:rPr>
            </w:pPr>
            <w:r w:rsidRPr="00DB6415">
              <w:rPr>
                <w:rFonts w:eastAsia="Courier New" w:hAnsi="Courier New" w:cs="Courier New"/>
                <w:spacing w:val="-10"/>
                <w:sz w:val="20"/>
              </w:rPr>
              <w:t>G</w:t>
            </w:r>
          </w:p>
        </w:tc>
        <w:tc>
          <w:tcPr>
            <w:tcW w:w="773" w:type="dxa"/>
          </w:tcPr>
          <w:p w14:paraId="161F9F60" w14:textId="77777777" w:rsidR="00F961CB" w:rsidRPr="00DB6415" w:rsidRDefault="00F961CB" w:rsidP="00356F1A">
            <w:pPr>
              <w:spacing w:before="111"/>
              <w:rPr>
                <w:rFonts w:eastAsia="Courier New" w:hAnsi="Courier New" w:cs="Courier New"/>
                <w:sz w:val="20"/>
              </w:rPr>
            </w:pPr>
          </w:p>
          <w:p w14:paraId="5631DC0C" w14:textId="77777777" w:rsidR="00F961CB" w:rsidRPr="00DB6415" w:rsidRDefault="00F961CB" w:rsidP="00356F1A">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51D39EB6" w14:textId="77777777" w:rsidR="00F961CB" w:rsidRPr="00DB6415" w:rsidRDefault="00F961CB" w:rsidP="00356F1A">
            <w:pPr>
              <w:spacing w:before="111"/>
              <w:rPr>
                <w:rFonts w:eastAsia="Courier New" w:hAnsi="Courier New" w:cs="Courier New"/>
                <w:sz w:val="20"/>
              </w:rPr>
            </w:pPr>
          </w:p>
          <w:p w14:paraId="3E7C8A9A" w14:textId="77777777" w:rsidR="00F961CB" w:rsidRPr="00DB6415" w:rsidRDefault="00F961CB" w:rsidP="00356F1A">
            <w:pPr>
              <w:ind w:left="19" w:right="9"/>
              <w:jc w:val="center"/>
              <w:rPr>
                <w:rFonts w:eastAsia="Courier New" w:hAnsi="Courier New" w:cs="Courier New"/>
                <w:sz w:val="20"/>
              </w:rPr>
            </w:pPr>
            <w:r w:rsidRPr="00DB6415">
              <w:rPr>
                <w:rFonts w:eastAsia="Courier New" w:hAnsi="Courier New" w:cs="Courier New"/>
                <w:spacing w:val="-10"/>
                <w:sz w:val="20"/>
              </w:rPr>
              <w:t>2</w:t>
            </w:r>
          </w:p>
        </w:tc>
        <w:tc>
          <w:tcPr>
            <w:tcW w:w="4370" w:type="dxa"/>
          </w:tcPr>
          <w:p w14:paraId="4ADE11A8" w14:textId="77777777" w:rsidR="00F961CB" w:rsidRPr="00DB6415" w:rsidRDefault="00F961CB" w:rsidP="00356F1A">
            <w:pPr>
              <w:rPr>
                <w:rFonts w:eastAsia="Courier New" w:hAnsi="Courier New" w:cs="Courier New"/>
                <w:sz w:val="18"/>
              </w:rPr>
            </w:pPr>
          </w:p>
        </w:tc>
      </w:tr>
      <w:tr w:rsidR="00F961CB" w:rsidRPr="00DB6415" w14:paraId="43AC5D3D" w14:textId="77777777" w:rsidTr="00356F1A">
        <w:trPr>
          <w:trHeight w:val="1022"/>
        </w:trPr>
        <w:tc>
          <w:tcPr>
            <w:tcW w:w="420" w:type="dxa"/>
          </w:tcPr>
          <w:p w14:paraId="08ADADF6" w14:textId="77777777" w:rsidR="00F961CB" w:rsidRPr="00DB6415" w:rsidRDefault="00F961CB" w:rsidP="00356F1A">
            <w:pPr>
              <w:spacing w:before="159"/>
              <w:rPr>
                <w:rFonts w:eastAsia="Courier New" w:hAnsi="Courier New" w:cs="Courier New"/>
                <w:sz w:val="20"/>
              </w:rPr>
            </w:pPr>
          </w:p>
          <w:p w14:paraId="09F76799" w14:textId="77777777" w:rsidR="00F961CB" w:rsidRPr="00DB6415" w:rsidRDefault="00F961CB" w:rsidP="00356F1A">
            <w:pPr>
              <w:ind w:left="12" w:right="5"/>
              <w:jc w:val="center"/>
              <w:rPr>
                <w:rFonts w:eastAsia="Courier New" w:hAnsi="Courier New" w:cs="Courier New"/>
                <w:sz w:val="20"/>
              </w:rPr>
            </w:pPr>
            <w:r w:rsidRPr="00DB6415">
              <w:rPr>
                <w:rFonts w:eastAsia="Courier New" w:hAnsi="Courier New" w:cs="Courier New"/>
                <w:spacing w:val="-10"/>
                <w:sz w:val="20"/>
              </w:rPr>
              <w:t>3</w:t>
            </w:r>
          </w:p>
        </w:tc>
        <w:tc>
          <w:tcPr>
            <w:tcW w:w="1947" w:type="dxa"/>
          </w:tcPr>
          <w:p w14:paraId="734E1904" w14:textId="77777777" w:rsidR="00F961CB" w:rsidRPr="00DB6415" w:rsidRDefault="00F961CB" w:rsidP="00356F1A">
            <w:pPr>
              <w:spacing w:before="43"/>
              <w:ind w:left="103"/>
              <w:rPr>
                <w:rFonts w:eastAsia="Courier New" w:cs="Courier New"/>
                <w:sz w:val="20"/>
              </w:rPr>
            </w:pPr>
            <w:r w:rsidRPr="00DB6415">
              <w:rPr>
                <w:rFonts w:eastAsia="Courier New" w:cs="Courier New"/>
                <w:spacing w:val="-2"/>
                <w:sz w:val="20"/>
              </w:rPr>
              <w:t xml:space="preserve">Содержание </w:t>
            </w:r>
            <w:proofErr w:type="spellStart"/>
            <w:r w:rsidRPr="00DB6415">
              <w:rPr>
                <w:rFonts w:eastAsia="Courier New" w:cs="Courier New"/>
                <w:spacing w:val="-2"/>
                <w:sz w:val="20"/>
              </w:rPr>
              <w:t>углеводоподобных</w:t>
            </w:r>
            <w:proofErr w:type="spellEnd"/>
            <w:r w:rsidRPr="00DB6415">
              <w:rPr>
                <w:rFonts w:eastAsia="Courier New" w:cs="Courier New"/>
                <w:spacing w:val="-2"/>
                <w:sz w:val="20"/>
              </w:rPr>
              <w:t xml:space="preserve">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 xml:space="preserve">органике </w:t>
            </w:r>
            <w:r w:rsidRPr="00DB6415">
              <w:rPr>
                <w:rFonts w:eastAsia="Courier New" w:cs="Courier New"/>
                <w:spacing w:val="-2"/>
                <w:sz w:val="20"/>
              </w:rPr>
              <w:t>отходов</w:t>
            </w:r>
          </w:p>
        </w:tc>
        <w:tc>
          <w:tcPr>
            <w:tcW w:w="1330" w:type="dxa"/>
          </w:tcPr>
          <w:p w14:paraId="1622B6C0" w14:textId="77777777" w:rsidR="00F961CB" w:rsidRPr="00DB6415" w:rsidRDefault="00F961CB" w:rsidP="00356F1A">
            <w:pPr>
              <w:spacing w:before="159"/>
              <w:rPr>
                <w:rFonts w:eastAsia="Courier New" w:hAnsi="Courier New" w:cs="Courier New"/>
                <w:sz w:val="20"/>
              </w:rPr>
            </w:pPr>
          </w:p>
          <w:p w14:paraId="4CC9A6CF" w14:textId="77777777" w:rsidR="00F961CB" w:rsidRPr="00DB6415" w:rsidRDefault="00F961CB" w:rsidP="00356F1A">
            <w:pPr>
              <w:ind w:left="12" w:right="6"/>
              <w:jc w:val="center"/>
              <w:rPr>
                <w:rFonts w:eastAsia="Courier New" w:hAnsi="Courier New" w:cs="Courier New"/>
                <w:sz w:val="20"/>
              </w:rPr>
            </w:pPr>
            <w:r w:rsidRPr="00DB6415">
              <w:rPr>
                <w:rFonts w:eastAsia="Courier New" w:hAnsi="Courier New" w:cs="Courier New"/>
                <w:spacing w:val="-10"/>
                <w:sz w:val="20"/>
              </w:rPr>
              <w:t>U</w:t>
            </w:r>
          </w:p>
        </w:tc>
        <w:tc>
          <w:tcPr>
            <w:tcW w:w="773" w:type="dxa"/>
          </w:tcPr>
          <w:p w14:paraId="6F1142D7" w14:textId="77777777" w:rsidR="00F961CB" w:rsidRPr="00DB6415" w:rsidRDefault="00F961CB" w:rsidP="00356F1A">
            <w:pPr>
              <w:spacing w:before="159"/>
              <w:rPr>
                <w:rFonts w:eastAsia="Courier New" w:hAnsi="Courier New" w:cs="Courier New"/>
                <w:sz w:val="20"/>
              </w:rPr>
            </w:pPr>
          </w:p>
          <w:p w14:paraId="043E24AD" w14:textId="77777777" w:rsidR="00F961CB" w:rsidRPr="00DB6415" w:rsidRDefault="00F961CB" w:rsidP="00356F1A">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5F11A9FB" w14:textId="77777777" w:rsidR="00F961CB" w:rsidRPr="00DB6415" w:rsidRDefault="00F961CB" w:rsidP="00356F1A">
            <w:pPr>
              <w:spacing w:before="159"/>
              <w:rPr>
                <w:rFonts w:eastAsia="Courier New" w:hAnsi="Courier New" w:cs="Courier New"/>
                <w:sz w:val="20"/>
              </w:rPr>
            </w:pPr>
          </w:p>
          <w:p w14:paraId="43B2F7AC" w14:textId="77777777" w:rsidR="00F961CB" w:rsidRPr="00DB6415" w:rsidRDefault="00F961CB" w:rsidP="00356F1A">
            <w:pPr>
              <w:ind w:left="19" w:right="5"/>
              <w:jc w:val="center"/>
              <w:rPr>
                <w:rFonts w:eastAsia="Courier New" w:hAnsi="Courier New" w:cs="Courier New"/>
                <w:sz w:val="20"/>
              </w:rPr>
            </w:pPr>
            <w:r w:rsidRPr="00DB6415">
              <w:rPr>
                <w:rFonts w:eastAsia="Courier New" w:hAnsi="Courier New" w:cs="Courier New"/>
                <w:spacing w:val="-5"/>
                <w:sz w:val="20"/>
              </w:rPr>
              <w:t>83</w:t>
            </w:r>
          </w:p>
        </w:tc>
        <w:tc>
          <w:tcPr>
            <w:tcW w:w="4370" w:type="dxa"/>
          </w:tcPr>
          <w:p w14:paraId="43D45421" w14:textId="77777777" w:rsidR="00F961CB" w:rsidRPr="00DB6415" w:rsidRDefault="00F961CB" w:rsidP="00356F1A">
            <w:pPr>
              <w:rPr>
                <w:rFonts w:eastAsia="Courier New" w:hAnsi="Courier New" w:cs="Courier New"/>
                <w:sz w:val="18"/>
              </w:rPr>
            </w:pPr>
          </w:p>
        </w:tc>
      </w:tr>
      <w:tr w:rsidR="00F961CB" w:rsidRPr="00DB6415" w14:paraId="6DFC8B98" w14:textId="77777777" w:rsidTr="00356F1A">
        <w:trPr>
          <w:trHeight w:val="762"/>
        </w:trPr>
        <w:tc>
          <w:tcPr>
            <w:tcW w:w="420" w:type="dxa"/>
          </w:tcPr>
          <w:p w14:paraId="4681D28A" w14:textId="77777777" w:rsidR="00F961CB" w:rsidRPr="00DB6415" w:rsidRDefault="00F961CB" w:rsidP="00356F1A">
            <w:pPr>
              <w:spacing w:before="29"/>
              <w:rPr>
                <w:rFonts w:eastAsia="Courier New" w:hAnsi="Courier New" w:cs="Courier New"/>
                <w:sz w:val="20"/>
              </w:rPr>
            </w:pPr>
          </w:p>
          <w:p w14:paraId="7D76C8C1" w14:textId="77777777" w:rsidR="00F961CB" w:rsidRPr="00DB6415" w:rsidRDefault="00F961CB" w:rsidP="00356F1A">
            <w:pPr>
              <w:ind w:left="12" w:right="5"/>
              <w:jc w:val="center"/>
              <w:rPr>
                <w:rFonts w:eastAsia="Courier New" w:hAnsi="Courier New" w:cs="Courier New"/>
                <w:sz w:val="20"/>
              </w:rPr>
            </w:pPr>
            <w:r w:rsidRPr="00DB6415">
              <w:rPr>
                <w:rFonts w:eastAsia="Courier New" w:hAnsi="Courier New" w:cs="Courier New"/>
                <w:spacing w:val="-10"/>
                <w:sz w:val="20"/>
              </w:rPr>
              <w:t>4</w:t>
            </w:r>
          </w:p>
        </w:tc>
        <w:tc>
          <w:tcPr>
            <w:tcW w:w="1947" w:type="dxa"/>
          </w:tcPr>
          <w:p w14:paraId="51007F09" w14:textId="77777777" w:rsidR="00F961CB" w:rsidRPr="00DB6415" w:rsidRDefault="00F961CB" w:rsidP="00356F1A">
            <w:pPr>
              <w:spacing w:before="29"/>
              <w:ind w:left="103" w:right="4"/>
              <w:rPr>
                <w:rFonts w:eastAsia="Courier New" w:cs="Courier New"/>
                <w:sz w:val="20"/>
              </w:rPr>
            </w:pPr>
            <w:r w:rsidRPr="00DB6415">
              <w:rPr>
                <w:rFonts w:eastAsia="Courier New" w:cs="Courier New"/>
                <w:spacing w:val="-2"/>
                <w:sz w:val="20"/>
              </w:rPr>
              <w:t xml:space="preserve">Содержание </w:t>
            </w:r>
            <w:r w:rsidRPr="00DB6415">
              <w:rPr>
                <w:rFonts w:eastAsia="Courier New" w:cs="Courier New"/>
                <w:sz w:val="20"/>
              </w:rPr>
              <w:t>белковых</w:t>
            </w:r>
            <w:r w:rsidRPr="00DB6415">
              <w:rPr>
                <w:rFonts w:eastAsia="Courier New" w:cs="Courier New"/>
                <w:spacing w:val="-13"/>
                <w:sz w:val="20"/>
              </w:rPr>
              <w:t xml:space="preserve"> </w:t>
            </w:r>
            <w:r w:rsidRPr="00DB6415">
              <w:rPr>
                <w:rFonts w:eastAsia="Courier New" w:cs="Courier New"/>
                <w:sz w:val="20"/>
              </w:rPr>
              <w:t>веществ</w:t>
            </w:r>
            <w:r w:rsidRPr="00DB6415">
              <w:rPr>
                <w:rFonts w:eastAsia="Courier New" w:cs="Courier New"/>
                <w:spacing w:val="-12"/>
                <w:sz w:val="20"/>
              </w:rPr>
              <w:t xml:space="preserve"> </w:t>
            </w:r>
            <w:r w:rsidRPr="00DB6415">
              <w:rPr>
                <w:rFonts w:eastAsia="Courier New" w:cs="Courier New"/>
                <w:sz w:val="20"/>
              </w:rPr>
              <w:t>в органике отходах</w:t>
            </w:r>
          </w:p>
        </w:tc>
        <w:tc>
          <w:tcPr>
            <w:tcW w:w="1330" w:type="dxa"/>
          </w:tcPr>
          <w:p w14:paraId="1B165DE7" w14:textId="77777777" w:rsidR="00F961CB" w:rsidRPr="00DB6415" w:rsidRDefault="00F961CB" w:rsidP="00356F1A">
            <w:pPr>
              <w:spacing w:before="29"/>
              <w:rPr>
                <w:rFonts w:eastAsia="Courier New" w:hAnsi="Courier New" w:cs="Courier New"/>
                <w:sz w:val="20"/>
              </w:rPr>
            </w:pPr>
          </w:p>
          <w:p w14:paraId="441D3465" w14:textId="77777777" w:rsidR="00F961CB" w:rsidRPr="00DB6415" w:rsidRDefault="00F961CB" w:rsidP="00356F1A">
            <w:pPr>
              <w:ind w:left="12" w:right="7"/>
              <w:jc w:val="center"/>
              <w:rPr>
                <w:rFonts w:eastAsia="Courier New" w:hAnsi="Courier New" w:cs="Courier New"/>
                <w:sz w:val="20"/>
              </w:rPr>
            </w:pPr>
            <w:r w:rsidRPr="00DB6415">
              <w:rPr>
                <w:rFonts w:eastAsia="Courier New" w:hAnsi="Courier New" w:cs="Courier New"/>
                <w:spacing w:val="-10"/>
                <w:sz w:val="20"/>
              </w:rPr>
              <w:t>B</w:t>
            </w:r>
          </w:p>
        </w:tc>
        <w:tc>
          <w:tcPr>
            <w:tcW w:w="773" w:type="dxa"/>
          </w:tcPr>
          <w:p w14:paraId="2F6FD97D" w14:textId="77777777" w:rsidR="00F961CB" w:rsidRPr="00DB6415" w:rsidRDefault="00F961CB" w:rsidP="00356F1A">
            <w:pPr>
              <w:spacing w:before="29"/>
              <w:rPr>
                <w:rFonts w:eastAsia="Courier New" w:hAnsi="Courier New" w:cs="Courier New"/>
                <w:sz w:val="20"/>
              </w:rPr>
            </w:pPr>
          </w:p>
          <w:p w14:paraId="70F75F3B" w14:textId="77777777" w:rsidR="00F961CB" w:rsidRPr="00DB6415" w:rsidRDefault="00F961CB" w:rsidP="00356F1A">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5D0D5DEE" w14:textId="77777777" w:rsidR="00F961CB" w:rsidRPr="00DB6415" w:rsidRDefault="00F961CB" w:rsidP="00356F1A">
            <w:pPr>
              <w:spacing w:before="29"/>
              <w:rPr>
                <w:rFonts w:eastAsia="Courier New" w:hAnsi="Courier New" w:cs="Courier New"/>
                <w:sz w:val="20"/>
              </w:rPr>
            </w:pPr>
          </w:p>
          <w:p w14:paraId="64D96B45" w14:textId="77777777" w:rsidR="00F961CB" w:rsidRPr="00DB6415" w:rsidRDefault="00F961CB" w:rsidP="00356F1A">
            <w:pPr>
              <w:ind w:left="19" w:right="5"/>
              <w:jc w:val="center"/>
              <w:rPr>
                <w:rFonts w:eastAsia="Courier New" w:hAnsi="Courier New" w:cs="Courier New"/>
                <w:sz w:val="20"/>
              </w:rPr>
            </w:pPr>
            <w:r w:rsidRPr="00DB6415">
              <w:rPr>
                <w:rFonts w:eastAsia="Courier New" w:hAnsi="Courier New" w:cs="Courier New"/>
                <w:spacing w:val="-5"/>
                <w:sz w:val="20"/>
              </w:rPr>
              <w:t>15</w:t>
            </w:r>
          </w:p>
        </w:tc>
        <w:tc>
          <w:tcPr>
            <w:tcW w:w="4370" w:type="dxa"/>
          </w:tcPr>
          <w:p w14:paraId="03F520EB" w14:textId="77777777" w:rsidR="00F961CB" w:rsidRPr="00DB6415" w:rsidRDefault="00F961CB" w:rsidP="00356F1A">
            <w:pPr>
              <w:rPr>
                <w:rFonts w:eastAsia="Courier New" w:hAnsi="Courier New" w:cs="Courier New"/>
                <w:sz w:val="18"/>
              </w:rPr>
            </w:pPr>
          </w:p>
        </w:tc>
      </w:tr>
      <w:tr w:rsidR="00F961CB" w:rsidRPr="00DB6415" w14:paraId="6A9D4983" w14:textId="77777777" w:rsidTr="00356F1A">
        <w:trPr>
          <w:trHeight w:val="508"/>
        </w:trPr>
        <w:tc>
          <w:tcPr>
            <w:tcW w:w="420" w:type="dxa"/>
          </w:tcPr>
          <w:p w14:paraId="0C843737" w14:textId="77777777" w:rsidR="00F961CB" w:rsidRPr="00DB6415" w:rsidRDefault="00F961CB" w:rsidP="00356F1A">
            <w:pPr>
              <w:spacing w:before="134"/>
              <w:ind w:left="12" w:right="5"/>
              <w:jc w:val="center"/>
              <w:rPr>
                <w:rFonts w:eastAsia="Courier New" w:hAnsi="Courier New" w:cs="Courier New"/>
                <w:sz w:val="20"/>
              </w:rPr>
            </w:pPr>
            <w:r w:rsidRPr="00DB6415">
              <w:rPr>
                <w:rFonts w:eastAsia="Courier New" w:hAnsi="Courier New" w:cs="Courier New"/>
                <w:spacing w:val="-10"/>
                <w:sz w:val="20"/>
              </w:rPr>
              <w:t>5</w:t>
            </w:r>
          </w:p>
        </w:tc>
        <w:tc>
          <w:tcPr>
            <w:tcW w:w="1947" w:type="dxa"/>
          </w:tcPr>
          <w:p w14:paraId="4746E929" w14:textId="77777777" w:rsidR="00F961CB" w:rsidRPr="00DB6415" w:rsidRDefault="00F961CB" w:rsidP="00356F1A">
            <w:pPr>
              <w:spacing w:before="19"/>
              <w:ind w:left="103"/>
              <w:rPr>
                <w:rFonts w:eastAsia="Courier New" w:cs="Courier New"/>
                <w:sz w:val="20"/>
              </w:rPr>
            </w:pPr>
            <w:r w:rsidRPr="00DB6415">
              <w:rPr>
                <w:rFonts w:eastAsia="Courier New" w:cs="Courier New"/>
                <w:spacing w:val="-2"/>
                <w:sz w:val="20"/>
              </w:rPr>
              <w:t>Средняя</w:t>
            </w:r>
            <w:r w:rsidRPr="00DB6415">
              <w:rPr>
                <w:rFonts w:eastAsia="Courier New" w:cs="Courier New"/>
                <w:spacing w:val="-11"/>
                <w:sz w:val="20"/>
              </w:rPr>
              <w:t xml:space="preserve"> </w:t>
            </w:r>
            <w:r w:rsidRPr="00DB6415">
              <w:rPr>
                <w:rFonts w:eastAsia="Courier New" w:cs="Courier New"/>
                <w:spacing w:val="-2"/>
                <w:sz w:val="20"/>
              </w:rPr>
              <w:t>влажность отходов</w:t>
            </w:r>
          </w:p>
        </w:tc>
        <w:tc>
          <w:tcPr>
            <w:tcW w:w="1330" w:type="dxa"/>
          </w:tcPr>
          <w:p w14:paraId="066B9BDF" w14:textId="77777777" w:rsidR="00F961CB" w:rsidRPr="00DB6415" w:rsidRDefault="00F961CB" w:rsidP="00356F1A">
            <w:pPr>
              <w:spacing w:before="134"/>
              <w:ind w:left="12"/>
              <w:jc w:val="center"/>
              <w:rPr>
                <w:rFonts w:eastAsia="Courier New" w:hAnsi="Courier New" w:cs="Courier New"/>
                <w:sz w:val="20"/>
              </w:rPr>
            </w:pPr>
            <w:r w:rsidRPr="00DB6415">
              <w:rPr>
                <w:rFonts w:eastAsia="Courier New" w:hAnsi="Courier New" w:cs="Courier New"/>
                <w:spacing w:val="-10"/>
                <w:sz w:val="20"/>
              </w:rPr>
              <w:t>W</w:t>
            </w:r>
          </w:p>
        </w:tc>
        <w:tc>
          <w:tcPr>
            <w:tcW w:w="773" w:type="dxa"/>
          </w:tcPr>
          <w:p w14:paraId="6947628C" w14:textId="77777777" w:rsidR="00F961CB" w:rsidRPr="00DB6415" w:rsidRDefault="00F961CB" w:rsidP="00356F1A">
            <w:pPr>
              <w:spacing w:before="134"/>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729C78F6" w14:textId="77777777" w:rsidR="00F961CB" w:rsidRPr="00DB6415" w:rsidRDefault="00F961CB" w:rsidP="00356F1A">
            <w:pPr>
              <w:spacing w:before="134"/>
              <w:ind w:left="19" w:right="5"/>
              <w:jc w:val="center"/>
              <w:rPr>
                <w:rFonts w:eastAsia="Courier New" w:hAnsi="Courier New" w:cs="Courier New"/>
                <w:sz w:val="20"/>
              </w:rPr>
            </w:pPr>
            <w:r w:rsidRPr="00DB6415">
              <w:rPr>
                <w:rFonts w:eastAsia="Courier New" w:hAnsi="Courier New" w:cs="Courier New"/>
                <w:spacing w:val="-5"/>
                <w:sz w:val="20"/>
              </w:rPr>
              <w:t>47</w:t>
            </w:r>
          </w:p>
        </w:tc>
        <w:tc>
          <w:tcPr>
            <w:tcW w:w="4370" w:type="dxa"/>
          </w:tcPr>
          <w:p w14:paraId="77D968FA" w14:textId="77777777" w:rsidR="00F961CB" w:rsidRPr="00DB6415" w:rsidRDefault="00F961CB" w:rsidP="00356F1A">
            <w:pPr>
              <w:rPr>
                <w:rFonts w:eastAsia="Courier New" w:hAnsi="Courier New" w:cs="Courier New"/>
                <w:sz w:val="18"/>
              </w:rPr>
            </w:pPr>
          </w:p>
        </w:tc>
      </w:tr>
      <w:tr w:rsidR="00F961CB" w:rsidRPr="00DB6415" w14:paraId="690FCFE4" w14:textId="77777777" w:rsidTr="00356F1A">
        <w:trPr>
          <w:trHeight w:val="691"/>
        </w:trPr>
        <w:tc>
          <w:tcPr>
            <w:tcW w:w="420" w:type="dxa"/>
          </w:tcPr>
          <w:p w14:paraId="2F1A08D2" w14:textId="77777777" w:rsidR="00F961CB" w:rsidRPr="00DB6415" w:rsidRDefault="00F961CB" w:rsidP="00356F1A">
            <w:pPr>
              <w:spacing w:before="226"/>
              <w:ind w:left="12" w:right="5"/>
              <w:jc w:val="center"/>
              <w:rPr>
                <w:rFonts w:eastAsia="Courier New" w:hAnsi="Courier New" w:cs="Courier New"/>
                <w:sz w:val="20"/>
              </w:rPr>
            </w:pPr>
            <w:r w:rsidRPr="00DB6415">
              <w:rPr>
                <w:rFonts w:eastAsia="Courier New" w:hAnsi="Courier New" w:cs="Courier New"/>
                <w:spacing w:val="-10"/>
                <w:sz w:val="20"/>
              </w:rPr>
              <w:t>6</w:t>
            </w:r>
          </w:p>
        </w:tc>
        <w:tc>
          <w:tcPr>
            <w:tcW w:w="1947" w:type="dxa"/>
          </w:tcPr>
          <w:p w14:paraId="14D13F27" w14:textId="77777777" w:rsidR="00F961CB" w:rsidRPr="00DB6415" w:rsidRDefault="00F961CB" w:rsidP="00356F1A">
            <w:pPr>
              <w:ind w:left="103"/>
              <w:rPr>
                <w:rFonts w:eastAsia="Courier New" w:cs="Courier New"/>
                <w:sz w:val="20"/>
              </w:rPr>
            </w:pPr>
            <w:r w:rsidRPr="00DB6415">
              <w:rPr>
                <w:rFonts w:eastAsia="Courier New" w:cs="Courier New"/>
                <w:spacing w:val="-2"/>
                <w:sz w:val="20"/>
              </w:rPr>
              <w:t xml:space="preserve">Продолжительность </w:t>
            </w:r>
            <w:r w:rsidRPr="00DB6415">
              <w:rPr>
                <w:rFonts w:eastAsia="Courier New" w:cs="Courier New"/>
                <w:sz w:val="20"/>
              </w:rPr>
              <w:t>теплого периода</w:t>
            </w:r>
          </w:p>
          <w:p w14:paraId="3A706CFF" w14:textId="77777777" w:rsidR="00F961CB" w:rsidRPr="00DB6415" w:rsidRDefault="00F961CB" w:rsidP="00356F1A">
            <w:pPr>
              <w:spacing w:line="215" w:lineRule="exact"/>
              <w:ind w:left="103"/>
              <w:rPr>
                <w:rFonts w:eastAsia="Courier New" w:cs="Courier New"/>
                <w:sz w:val="20"/>
              </w:rPr>
            </w:pPr>
            <w:r w:rsidRPr="00DB6415">
              <w:rPr>
                <w:rFonts w:eastAsia="Courier New" w:cs="Courier New"/>
                <w:spacing w:val="-4"/>
                <w:sz w:val="20"/>
              </w:rPr>
              <w:t>года</w:t>
            </w:r>
          </w:p>
        </w:tc>
        <w:tc>
          <w:tcPr>
            <w:tcW w:w="1330" w:type="dxa"/>
          </w:tcPr>
          <w:p w14:paraId="06124476" w14:textId="77777777" w:rsidR="00F961CB" w:rsidRPr="00DB6415" w:rsidRDefault="00F961CB" w:rsidP="00356F1A">
            <w:pPr>
              <w:spacing w:before="226"/>
              <w:ind w:left="12" w:right="10"/>
              <w:jc w:val="center"/>
              <w:rPr>
                <w:rFonts w:eastAsia="Courier New" w:cs="Courier New"/>
                <w:sz w:val="20"/>
              </w:rPr>
            </w:pPr>
            <w:proofErr w:type="spellStart"/>
            <w:r w:rsidRPr="00DB6415">
              <w:rPr>
                <w:rFonts w:eastAsia="Courier New" w:cs="Courier New"/>
                <w:spacing w:val="-2"/>
                <w:sz w:val="20"/>
              </w:rPr>
              <w:t>Tтепл</w:t>
            </w:r>
            <w:proofErr w:type="spellEnd"/>
            <w:r w:rsidRPr="00DB6415">
              <w:rPr>
                <w:rFonts w:eastAsia="Courier New" w:cs="Courier New"/>
                <w:spacing w:val="-2"/>
                <w:sz w:val="20"/>
              </w:rPr>
              <w:t>.</w:t>
            </w:r>
          </w:p>
        </w:tc>
        <w:tc>
          <w:tcPr>
            <w:tcW w:w="773" w:type="dxa"/>
          </w:tcPr>
          <w:p w14:paraId="05D923D5" w14:textId="77777777" w:rsidR="00F961CB" w:rsidRPr="00DB6415" w:rsidRDefault="00F961CB" w:rsidP="00356F1A">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7640685C" w14:textId="77777777" w:rsidR="00F961CB" w:rsidRPr="00DB6415" w:rsidRDefault="00F961CB" w:rsidP="00356F1A">
            <w:pPr>
              <w:spacing w:before="226"/>
              <w:ind w:left="19"/>
              <w:jc w:val="center"/>
              <w:rPr>
                <w:rFonts w:eastAsia="Courier New" w:hAnsi="Courier New" w:cs="Courier New"/>
                <w:sz w:val="20"/>
              </w:rPr>
            </w:pPr>
            <w:r w:rsidRPr="00DB6415">
              <w:rPr>
                <w:rFonts w:eastAsia="Courier New" w:hAnsi="Courier New" w:cs="Courier New"/>
                <w:spacing w:val="-5"/>
                <w:sz w:val="20"/>
              </w:rPr>
              <w:t>252</w:t>
            </w:r>
          </w:p>
        </w:tc>
        <w:tc>
          <w:tcPr>
            <w:tcW w:w="4370" w:type="dxa"/>
          </w:tcPr>
          <w:p w14:paraId="1FF0844A" w14:textId="77777777" w:rsidR="00F961CB" w:rsidRPr="00DB6415" w:rsidRDefault="00F961CB" w:rsidP="00356F1A">
            <w:pPr>
              <w:rPr>
                <w:rFonts w:eastAsia="Courier New" w:hAnsi="Courier New" w:cs="Courier New"/>
                <w:sz w:val="18"/>
              </w:rPr>
            </w:pPr>
          </w:p>
        </w:tc>
      </w:tr>
      <w:tr w:rsidR="00F961CB" w:rsidRPr="00DB6415" w14:paraId="60752920" w14:textId="77777777" w:rsidTr="00356F1A">
        <w:trPr>
          <w:trHeight w:val="690"/>
        </w:trPr>
        <w:tc>
          <w:tcPr>
            <w:tcW w:w="420" w:type="dxa"/>
          </w:tcPr>
          <w:p w14:paraId="1EA742D5" w14:textId="77777777" w:rsidR="00F961CB" w:rsidRPr="00DB6415" w:rsidRDefault="00F961CB" w:rsidP="00356F1A">
            <w:pPr>
              <w:spacing w:before="226"/>
              <w:ind w:left="12" w:right="5"/>
              <w:jc w:val="center"/>
              <w:rPr>
                <w:rFonts w:eastAsia="Courier New" w:hAnsi="Courier New" w:cs="Courier New"/>
                <w:sz w:val="20"/>
              </w:rPr>
            </w:pPr>
            <w:r w:rsidRPr="00DB6415">
              <w:rPr>
                <w:rFonts w:eastAsia="Courier New" w:hAnsi="Courier New" w:cs="Courier New"/>
                <w:spacing w:val="-10"/>
                <w:sz w:val="20"/>
              </w:rPr>
              <w:t>7</w:t>
            </w:r>
          </w:p>
        </w:tc>
        <w:tc>
          <w:tcPr>
            <w:tcW w:w="1947" w:type="dxa"/>
          </w:tcPr>
          <w:p w14:paraId="11BBB987" w14:textId="77777777" w:rsidR="00F961CB" w:rsidRPr="00DB6415" w:rsidRDefault="00F961CB" w:rsidP="00356F1A">
            <w:pPr>
              <w:spacing w:line="225" w:lineRule="exact"/>
              <w:ind w:left="103"/>
              <w:rPr>
                <w:rFonts w:eastAsia="Courier New" w:cs="Courier New"/>
                <w:sz w:val="20"/>
              </w:rPr>
            </w:pPr>
            <w:r w:rsidRPr="00DB6415">
              <w:rPr>
                <w:rFonts w:eastAsia="Courier New" w:cs="Courier New"/>
                <w:spacing w:val="-2"/>
                <w:sz w:val="20"/>
              </w:rPr>
              <w:t>Продолжительность</w:t>
            </w:r>
          </w:p>
          <w:p w14:paraId="69C922D8" w14:textId="77777777" w:rsidR="00F961CB" w:rsidRPr="00DB6415" w:rsidRDefault="00F961CB" w:rsidP="00356F1A">
            <w:pPr>
              <w:spacing w:line="230" w:lineRule="atLeast"/>
              <w:ind w:left="103" w:right="193"/>
              <w:rPr>
                <w:rFonts w:eastAsia="Courier New" w:cs="Courier New"/>
                <w:sz w:val="20"/>
              </w:rPr>
            </w:pPr>
            <w:r w:rsidRPr="00DB6415">
              <w:rPr>
                <w:rFonts w:eastAsia="Courier New" w:cs="Courier New"/>
                <w:sz w:val="20"/>
              </w:rPr>
              <w:t>холодного</w:t>
            </w:r>
            <w:r w:rsidRPr="00DB6415">
              <w:rPr>
                <w:rFonts w:eastAsia="Courier New" w:cs="Courier New"/>
                <w:spacing w:val="-13"/>
                <w:sz w:val="20"/>
              </w:rPr>
              <w:t xml:space="preserve"> </w:t>
            </w:r>
            <w:r w:rsidRPr="00DB6415">
              <w:rPr>
                <w:rFonts w:eastAsia="Courier New" w:cs="Courier New"/>
                <w:sz w:val="20"/>
              </w:rPr>
              <w:t xml:space="preserve">периода </w:t>
            </w:r>
            <w:r w:rsidRPr="00DB6415">
              <w:rPr>
                <w:rFonts w:eastAsia="Courier New" w:cs="Courier New"/>
                <w:spacing w:val="-4"/>
                <w:sz w:val="20"/>
              </w:rPr>
              <w:t>года</w:t>
            </w:r>
          </w:p>
        </w:tc>
        <w:tc>
          <w:tcPr>
            <w:tcW w:w="1330" w:type="dxa"/>
          </w:tcPr>
          <w:p w14:paraId="644A9826" w14:textId="77777777" w:rsidR="00F961CB" w:rsidRPr="00DB6415" w:rsidRDefault="00F961CB" w:rsidP="00356F1A">
            <w:pPr>
              <w:spacing w:before="226"/>
              <w:ind w:left="12" w:right="6"/>
              <w:jc w:val="center"/>
              <w:rPr>
                <w:rFonts w:eastAsia="Courier New" w:cs="Courier New"/>
                <w:sz w:val="20"/>
              </w:rPr>
            </w:pPr>
            <w:proofErr w:type="spellStart"/>
            <w:r w:rsidRPr="00DB6415">
              <w:rPr>
                <w:rFonts w:eastAsia="Courier New" w:cs="Courier New"/>
                <w:spacing w:val="-2"/>
                <w:sz w:val="20"/>
              </w:rPr>
              <w:t>Tхол</w:t>
            </w:r>
            <w:proofErr w:type="spellEnd"/>
            <w:r w:rsidRPr="00DB6415">
              <w:rPr>
                <w:rFonts w:eastAsia="Courier New" w:cs="Courier New"/>
                <w:spacing w:val="-2"/>
                <w:sz w:val="20"/>
              </w:rPr>
              <w:t>.</w:t>
            </w:r>
          </w:p>
        </w:tc>
        <w:tc>
          <w:tcPr>
            <w:tcW w:w="773" w:type="dxa"/>
          </w:tcPr>
          <w:p w14:paraId="1CBBE849" w14:textId="77777777" w:rsidR="00F961CB" w:rsidRPr="00DB6415" w:rsidRDefault="00F961CB" w:rsidP="00356F1A">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6FCB035F" w14:textId="77777777" w:rsidR="00F961CB" w:rsidRPr="00DB6415" w:rsidRDefault="00F961CB" w:rsidP="00356F1A">
            <w:pPr>
              <w:spacing w:before="226"/>
              <w:ind w:left="19"/>
              <w:jc w:val="center"/>
              <w:rPr>
                <w:rFonts w:eastAsia="Courier New" w:hAnsi="Courier New" w:cs="Courier New"/>
                <w:sz w:val="20"/>
              </w:rPr>
            </w:pPr>
            <w:r w:rsidRPr="00DB6415">
              <w:rPr>
                <w:rFonts w:eastAsia="Courier New" w:hAnsi="Courier New" w:cs="Courier New"/>
                <w:spacing w:val="-5"/>
                <w:sz w:val="20"/>
              </w:rPr>
              <w:t>113</w:t>
            </w:r>
          </w:p>
        </w:tc>
        <w:tc>
          <w:tcPr>
            <w:tcW w:w="4370" w:type="dxa"/>
          </w:tcPr>
          <w:p w14:paraId="5A4D3EF5" w14:textId="77777777" w:rsidR="00F961CB" w:rsidRPr="00DB6415" w:rsidRDefault="00F961CB" w:rsidP="00356F1A">
            <w:pPr>
              <w:rPr>
                <w:rFonts w:eastAsia="Courier New" w:hAnsi="Courier New" w:cs="Courier New"/>
                <w:sz w:val="18"/>
              </w:rPr>
            </w:pPr>
          </w:p>
        </w:tc>
      </w:tr>
      <w:tr w:rsidR="00F961CB" w:rsidRPr="00DB6415" w14:paraId="3545C434" w14:textId="77777777" w:rsidTr="00356F1A">
        <w:trPr>
          <w:trHeight w:val="1152"/>
        </w:trPr>
        <w:tc>
          <w:tcPr>
            <w:tcW w:w="420" w:type="dxa"/>
          </w:tcPr>
          <w:p w14:paraId="09B78E97" w14:textId="77777777" w:rsidR="00F961CB" w:rsidRPr="00DB6415" w:rsidRDefault="00F961CB" w:rsidP="00356F1A">
            <w:pPr>
              <w:spacing w:before="226"/>
              <w:rPr>
                <w:rFonts w:eastAsia="Courier New" w:hAnsi="Courier New" w:cs="Courier New"/>
                <w:sz w:val="20"/>
              </w:rPr>
            </w:pPr>
          </w:p>
          <w:p w14:paraId="61E5E1CA" w14:textId="77777777" w:rsidR="00F961CB" w:rsidRPr="00DB6415" w:rsidRDefault="00F961CB" w:rsidP="00356F1A">
            <w:pPr>
              <w:ind w:left="12" w:right="5"/>
              <w:jc w:val="center"/>
              <w:rPr>
                <w:rFonts w:eastAsia="Courier New" w:hAnsi="Courier New" w:cs="Courier New"/>
                <w:sz w:val="20"/>
              </w:rPr>
            </w:pPr>
            <w:r w:rsidRPr="00DB6415">
              <w:rPr>
                <w:rFonts w:eastAsia="Courier New" w:hAnsi="Courier New" w:cs="Courier New"/>
                <w:spacing w:val="-10"/>
                <w:sz w:val="20"/>
              </w:rPr>
              <w:t>8</w:t>
            </w:r>
          </w:p>
        </w:tc>
        <w:tc>
          <w:tcPr>
            <w:tcW w:w="1947" w:type="dxa"/>
          </w:tcPr>
          <w:p w14:paraId="4B13DF4B" w14:textId="77777777" w:rsidR="00F961CB" w:rsidRPr="00DB6415" w:rsidRDefault="00F961CB" w:rsidP="00356F1A">
            <w:pPr>
              <w:ind w:left="103"/>
              <w:rPr>
                <w:rFonts w:eastAsia="Courier New" w:cs="Courier New"/>
                <w:sz w:val="20"/>
              </w:rPr>
            </w:pPr>
            <w:r w:rsidRPr="00DB6415">
              <w:rPr>
                <w:rFonts w:eastAsia="Courier New" w:cs="Courier New"/>
                <w:sz w:val="20"/>
              </w:rPr>
              <w:t xml:space="preserve">Средняя из </w:t>
            </w:r>
            <w:r w:rsidRPr="00DB6415">
              <w:rPr>
                <w:rFonts w:eastAsia="Courier New" w:cs="Courier New"/>
                <w:spacing w:val="-2"/>
                <w:sz w:val="20"/>
              </w:rPr>
              <w:t>среднемесячных температура</w:t>
            </w:r>
          </w:p>
          <w:p w14:paraId="546A2313" w14:textId="77777777" w:rsidR="00F961CB" w:rsidRPr="00DB6415" w:rsidRDefault="00F961CB" w:rsidP="00356F1A">
            <w:pPr>
              <w:spacing w:line="230" w:lineRule="atLeast"/>
              <w:ind w:left="103"/>
              <w:rPr>
                <w:rFonts w:eastAsia="Courier New" w:cs="Courier New"/>
                <w:sz w:val="20"/>
              </w:rPr>
            </w:pPr>
            <w:r w:rsidRPr="00DB6415">
              <w:rPr>
                <w:rFonts w:eastAsia="Courier New" w:cs="Courier New"/>
                <w:sz w:val="20"/>
              </w:rPr>
              <w:t>воздуха</w:t>
            </w:r>
            <w:r w:rsidRPr="00DB6415">
              <w:rPr>
                <w:rFonts w:eastAsia="Courier New" w:cs="Courier New"/>
                <w:spacing w:val="-13"/>
                <w:sz w:val="20"/>
              </w:rPr>
              <w:t xml:space="preserve"> </w:t>
            </w:r>
            <w:r w:rsidRPr="00DB6415">
              <w:rPr>
                <w:rFonts w:eastAsia="Courier New" w:cs="Courier New"/>
                <w:sz w:val="20"/>
              </w:rPr>
              <w:t>за</w:t>
            </w:r>
            <w:r w:rsidRPr="00DB6415">
              <w:rPr>
                <w:rFonts w:eastAsia="Courier New" w:cs="Courier New"/>
                <w:spacing w:val="-12"/>
                <w:sz w:val="20"/>
              </w:rPr>
              <w:t xml:space="preserve"> </w:t>
            </w:r>
            <w:r w:rsidRPr="00DB6415">
              <w:rPr>
                <w:rFonts w:eastAsia="Courier New" w:cs="Courier New"/>
                <w:sz w:val="20"/>
              </w:rPr>
              <w:t xml:space="preserve">теплый </w:t>
            </w:r>
            <w:r w:rsidRPr="00DB6415">
              <w:rPr>
                <w:rFonts w:eastAsia="Courier New" w:cs="Courier New"/>
                <w:spacing w:val="-2"/>
                <w:sz w:val="20"/>
              </w:rPr>
              <w:t>период</w:t>
            </w:r>
          </w:p>
        </w:tc>
        <w:tc>
          <w:tcPr>
            <w:tcW w:w="1330" w:type="dxa"/>
          </w:tcPr>
          <w:p w14:paraId="06D08026" w14:textId="77777777" w:rsidR="00F961CB" w:rsidRPr="00DB6415" w:rsidRDefault="00F961CB" w:rsidP="00356F1A">
            <w:pPr>
              <w:spacing w:before="226"/>
              <w:rPr>
                <w:rFonts w:eastAsia="Courier New" w:hAnsi="Courier New" w:cs="Courier New"/>
                <w:sz w:val="20"/>
              </w:rPr>
            </w:pPr>
          </w:p>
          <w:p w14:paraId="07D0E908" w14:textId="77777777" w:rsidR="00F961CB" w:rsidRPr="00DB6415" w:rsidRDefault="00F961CB" w:rsidP="00356F1A">
            <w:pPr>
              <w:ind w:left="12" w:right="10"/>
              <w:jc w:val="center"/>
              <w:rPr>
                <w:rFonts w:eastAsia="Courier New" w:cs="Courier New"/>
                <w:sz w:val="20"/>
              </w:rPr>
            </w:pP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p>
        </w:tc>
        <w:tc>
          <w:tcPr>
            <w:tcW w:w="773" w:type="dxa"/>
          </w:tcPr>
          <w:p w14:paraId="7488865C" w14:textId="77777777" w:rsidR="00F961CB" w:rsidRPr="00DB6415" w:rsidRDefault="00F961CB" w:rsidP="00356F1A">
            <w:pPr>
              <w:spacing w:before="226"/>
              <w:rPr>
                <w:rFonts w:eastAsia="Courier New" w:hAnsi="Courier New" w:cs="Courier New"/>
                <w:sz w:val="20"/>
              </w:rPr>
            </w:pPr>
          </w:p>
          <w:p w14:paraId="349768F0" w14:textId="77777777" w:rsidR="00F961CB" w:rsidRPr="00DB6415" w:rsidRDefault="00F961CB" w:rsidP="00356F1A">
            <w:pPr>
              <w:ind w:left="19"/>
              <w:jc w:val="center"/>
              <w:rPr>
                <w:rFonts w:eastAsia="Courier New" w:cs="Courier New"/>
                <w:sz w:val="20"/>
              </w:rPr>
            </w:pPr>
            <w:proofErr w:type="spellStart"/>
            <w:r w:rsidRPr="00DB6415">
              <w:rPr>
                <w:rFonts w:eastAsia="Courier New" w:cs="Courier New"/>
                <w:spacing w:val="-2"/>
                <w:sz w:val="20"/>
              </w:rPr>
              <w:t>град.C</w:t>
            </w:r>
            <w:proofErr w:type="spellEnd"/>
          </w:p>
        </w:tc>
        <w:tc>
          <w:tcPr>
            <w:tcW w:w="1369" w:type="dxa"/>
          </w:tcPr>
          <w:p w14:paraId="2FA1A039" w14:textId="77777777" w:rsidR="00F961CB" w:rsidRPr="00DB6415" w:rsidRDefault="00F961CB" w:rsidP="00356F1A">
            <w:pPr>
              <w:spacing w:before="226"/>
              <w:rPr>
                <w:rFonts w:eastAsia="Courier New" w:hAnsi="Courier New" w:cs="Courier New"/>
                <w:sz w:val="20"/>
              </w:rPr>
            </w:pPr>
          </w:p>
          <w:p w14:paraId="668C66CC" w14:textId="77777777" w:rsidR="00F961CB" w:rsidRPr="00DB6415" w:rsidRDefault="00F961CB" w:rsidP="00356F1A">
            <w:pPr>
              <w:ind w:left="19"/>
              <w:jc w:val="center"/>
              <w:rPr>
                <w:rFonts w:eastAsia="Courier New" w:hAnsi="Courier New" w:cs="Courier New"/>
                <w:sz w:val="20"/>
              </w:rPr>
            </w:pPr>
            <w:r w:rsidRPr="00DB6415">
              <w:rPr>
                <w:rFonts w:eastAsia="Courier New" w:hAnsi="Courier New" w:cs="Courier New"/>
                <w:spacing w:val="-5"/>
                <w:sz w:val="20"/>
              </w:rPr>
              <w:t>8,9</w:t>
            </w:r>
          </w:p>
        </w:tc>
        <w:tc>
          <w:tcPr>
            <w:tcW w:w="4370" w:type="dxa"/>
          </w:tcPr>
          <w:p w14:paraId="335093E0" w14:textId="77777777" w:rsidR="00F961CB" w:rsidRPr="00DB6415" w:rsidRDefault="00F961CB" w:rsidP="00356F1A">
            <w:pPr>
              <w:rPr>
                <w:rFonts w:eastAsia="Courier New" w:hAnsi="Courier New" w:cs="Courier New"/>
                <w:sz w:val="18"/>
              </w:rPr>
            </w:pPr>
          </w:p>
        </w:tc>
      </w:tr>
      <w:tr w:rsidR="00F961CB" w:rsidRPr="00DB6415" w14:paraId="4A9B4490" w14:textId="77777777" w:rsidTr="00356F1A">
        <w:trPr>
          <w:trHeight w:val="282"/>
        </w:trPr>
        <w:tc>
          <w:tcPr>
            <w:tcW w:w="420" w:type="dxa"/>
            <w:vMerge w:val="restart"/>
          </w:tcPr>
          <w:p w14:paraId="5084D1D6" w14:textId="77777777" w:rsidR="00F961CB" w:rsidRPr="00DB6415" w:rsidRDefault="00F961CB" w:rsidP="00356F1A">
            <w:pPr>
              <w:rPr>
                <w:rFonts w:eastAsia="Courier New" w:hAnsi="Courier New" w:cs="Courier New"/>
                <w:sz w:val="20"/>
              </w:rPr>
            </w:pPr>
          </w:p>
          <w:p w14:paraId="1272DB82" w14:textId="77777777" w:rsidR="00F961CB" w:rsidRPr="00DB6415" w:rsidRDefault="00F961CB" w:rsidP="00356F1A">
            <w:pPr>
              <w:rPr>
                <w:rFonts w:eastAsia="Courier New" w:hAnsi="Courier New" w:cs="Courier New"/>
                <w:sz w:val="20"/>
              </w:rPr>
            </w:pPr>
          </w:p>
          <w:p w14:paraId="5B5BB8C1" w14:textId="77777777" w:rsidR="00F961CB" w:rsidRPr="00DB6415" w:rsidRDefault="00F961CB" w:rsidP="00356F1A">
            <w:pPr>
              <w:rPr>
                <w:rFonts w:eastAsia="Courier New" w:hAnsi="Courier New" w:cs="Courier New"/>
                <w:sz w:val="20"/>
              </w:rPr>
            </w:pPr>
          </w:p>
          <w:p w14:paraId="68CBBC99" w14:textId="77777777" w:rsidR="00F961CB" w:rsidRPr="00DB6415" w:rsidRDefault="00F961CB" w:rsidP="00356F1A">
            <w:pPr>
              <w:rPr>
                <w:rFonts w:eastAsia="Courier New" w:hAnsi="Courier New" w:cs="Courier New"/>
                <w:sz w:val="20"/>
              </w:rPr>
            </w:pPr>
          </w:p>
          <w:p w14:paraId="6B0F166A" w14:textId="77777777" w:rsidR="00F961CB" w:rsidRPr="00DB6415" w:rsidRDefault="00F961CB" w:rsidP="00356F1A">
            <w:pPr>
              <w:spacing w:before="194"/>
              <w:rPr>
                <w:rFonts w:eastAsia="Courier New" w:hAnsi="Courier New" w:cs="Courier New"/>
                <w:sz w:val="20"/>
              </w:rPr>
            </w:pPr>
          </w:p>
          <w:p w14:paraId="3CDBE2BC" w14:textId="77777777" w:rsidR="00F961CB" w:rsidRPr="00DB6415" w:rsidRDefault="00F961CB" w:rsidP="00356F1A">
            <w:pPr>
              <w:spacing w:before="1"/>
              <w:ind w:left="12" w:right="5"/>
              <w:jc w:val="center"/>
              <w:rPr>
                <w:rFonts w:eastAsia="Courier New" w:hAnsi="Courier New" w:cs="Courier New"/>
                <w:sz w:val="20"/>
              </w:rPr>
            </w:pPr>
            <w:r w:rsidRPr="00DB6415">
              <w:rPr>
                <w:rFonts w:eastAsia="Courier New" w:hAnsi="Courier New" w:cs="Courier New"/>
                <w:spacing w:val="-10"/>
                <w:sz w:val="20"/>
              </w:rPr>
              <w:t>9</w:t>
            </w:r>
          </w:p>
        </w:tc>
        <w:tc>
          <w:tcPr>
            <w:tcW w:w="9789" w:type="dxa"/>
            <w:gridSpan w:val="5"/>
          </w:tcPr>
          <w:p w14:paraId="5A961472" w14:textId="77777777" w:rsidR="00F961CB" w:rsidRPr="00DB6415" w:rsidRDefault="00F961CB" w:rsidP="00356F1A">
            <w:pPr>
              <w:spacing w:before="19"/>
              <w:ind w:left="103"/>
              <w:rPr>
                <w:rFonts w:eastAsia="Courier New" w:cs="Courier New"/>
                <w:sz w:val="20"/>
              </w:rPr>
            </w:pPr>
            <w:r w:rsidRPr="00DB6415">
              <w:rPr>
                <w:rFonts w:eastAsia="Courier New" w:cs="Courier New"/>
                <w:spacing w:val="-2"/>
                <w:sz w:val="20"/>
              </w:rPr>
              <w:t>Среднестатистический</w:t>
            </w:r>
            <w:r w:rsidRPr="00DB6415">
              <w:rPr>
                <w:rFonts w:eastAsia="Courier New" w:cs="Courier New"/>
                <w:spacing w:val="10"/>
                <w:sz w:val="20"/>
              </w:rPr>
              <w:t xml:space="preserve"> </w:t>
            </w:r>
            <w:r w:rsidRPr="00DB6415">
              <w:rPr>
                <w:rFonts w:eastAsia="Courier New" w:cs="Courier New"/>
                <w:spacing w:val="-2"/>
                <w:sz w:val="20"/>
              </w:rPr>
              <w:t>состав</w:t>
            </w:r>
            <w:r w:rsidRPr="00DB6415">
              <w:rPr>
                <w:rFonts w:eastAsia="Courier New" w:cs="Courier New"/>
                <w:spacing w:val="14"/>
                <w:sz w:val="20"/>
              </w:rPr>
              <w:t xml:space="preserve"> </w:t>
            </w:r>
            <w:r w:rsidRPr="00DB6415">
              <w:rPr>
                <w:rFonts w:eastAsia="Courier New" w:cs="Courier New"/>
                <w:spacing w:val="-2"/>
                <w:sz w:val="20"/>
              </w:rPr>
              <w:t>биогаза</w:t>
            </w:r>
          </w:p>
        </w:tc>
      </w:tr>
      <w:tr w:rsidR="00F961CB" w:rsidRPr="00DB6415" w14:paraId="2BE06117" w14:textId="77777777" w:rsidTr="00356F1A">
        <w:trPr>
          <w:trHeight w:val="255"/>
        </w:trPr>
        <w:tc>
          <w:tcPr>
            <w:tcW w:w="420" w:type="dxa"/>
            <w:vMerge/>
            <w:tcBorders>
              <w:top w:val="nil"/>
            </w:tcBorders>
          </w:tcPr>
          <w:p w14:paraId="41A21869" w14:textId="77777777" w:rsidR="00F961CB" w:rsidRPr="00DB6415" w:rsidRDefault="00F961CB" w:rsidP="00356F1A">
            <w:pPr>
              <w:rPr>
                <w:rFonts w:ascii="Courier New" w:eastAsia="Courier New" w:hAnsi="Courier New" w:cs="Courier New"/>
                <w:sz w:val="2"/>
                <w:szCs w:val="2"/>
              </w:rPr>
            </w:pPr>
          </w:p>
        </w:tc>
        <w:tc>
          <w:tcPr>
            <w:tcW w:w="1947" w:type="dxa"/>
            <w:tcBorders>
              <w:bottom w:val="nil"/>
            </w:tcBorders>
          </w:tcPr>
          <w:p w14:paraId="028F54A8" w14:textId="77777777" w:rsidR="00F961CB" w:rsidRPr="00DB6415" w:rsidRDefault="00F961CB" w:rsidP="00356F1A">
            <w:pPr>
              <w:spacing w:before="10"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Pr>
          <w:p w14:paraId="4FAF62B5" w14:textId="77777777" w:rsidR="00F961CB" w:rsidRPr="00DB6415" w:rsidRDefault="00F961CB" w:rsidP="00356F1A">
            <w:pPr>
              <w:rPr>
                <w:rFonts w:eastAsia="Courier New" w:hAnsi="Courier New" w:cs="Courier New"/>
                <w:sz w:val="20"/>
              </w:rPr>
            </w:pPr>
          </w:p>
          <w:p w14:paraId="166AA402" w14:textId="77777777" w:rsidR="00F961CB" w:rsidRPr="00DB6415" w:rsidRDefault="00F961CB" w:rsidP="00356F1A">
            <w:pPr>
              <w:rPr>
                <w:rFonts w:eastAsia="Courier New" w:hAnsi="Courier New" w:cs="Courier New"/>
                <w:sz w:val="20"/>
              </w:rPr>
            </w:pPr>
          </w:p>
          <w:p w14:paraId="14229A93" w14:textId="77777777" w:rsidR="00F961CB" w:rsidRPr="00DB6415" w:rsidRDefault="00F961CB" w:rsidP="00356F1A">
            <w:pPr>
              <w:rPr>
                <w:rFonts w:eastAsia="Courier New" w:hAnsi="Courier New" w:cs="Courier New"/>
                <w:sz w:val="20"/>
              </w:rPr>
            </w:pPr>
          </w:p>
          <w:p w14:paraId="0E90B593" w14:textId="77777777" w:rsidR="00F961CB" w:rsidRPr="00DB6415" w:rsidRDefault="00F961CB" w:rsidP="00356F1A">
            <w:pPr>
              <w:rPr>
                <w:rFonts w:eastAsia="Courier New" w:hAnsi="Courier New" w:cs="Courier New"/>
                <w:sz w:val="20"/>
              </w:rPr>
            </w:pPr>
          </w:p>
          <w:p w14:paraId="60927668" w14:textId="77777777" w:rsidR="00F961CB" w:rsidRPr="00DB6415" w:rsidRDefault="00F961CB" w:rsidP="00356F1A">
            <w:pPr>
              <w:spacing w:before="50"/>
              <w:rPr>
                <w:rFonts w:eastAsia="Courier New" w:hAnsi="Courier New" w:cs="Courier New"/>
                <w:sz w:val="20"/>
              </w:rPr>
            </w:pPr>
          </w:p>
          <w:p w14:paraId="6DD561D9" w14:textId="77777777" w:rsidR="00F961CB" w:rsidRPr="00DB6415" w:rsidRDefault="00F961CB" w:rsidP="00356F1A">
            <w:pPr>
              <w:spacing w:before="1"/>
              <w:ind w:left="408"/>
              <w:rPr>
                <w:rFonts w:eastAsia="Courier New" w:cs="Courier New"/>
                <w:sz w:val="20"/>
              </w:rPr>
            </w:pPr>
            <w:proofErr w:type="spellStart"/>
            <w:r w:rsidRPr="00DB6415">
              <w:rPr>
                <w:rFonts w:eastAsia="Courier New" w:cs="Courier New"/>
                <w:spacing w:val="-2"/>
                <w:sz w:val="20"/>
              </w:rPr>
              <w:t>Cвес.i</w:t>
            </w:r>
            <w:proofErr w:type="spellEnd"/>
          </w:p>
        </w:tc>
        <w:tc>
          <w:tcPr>
            <w:tcW w:w="773" w:type="dxa"/>
            <w:vMerge w:val="restart"/>
          </w:tcPr>
          <w:p w14:paraId="2E17BB84" w14:textId="77777777" w:rsidR="00F961CB" w:rsidRPr="00DB6415" w:rsidRDefault="00F961CB" w:rsidP="00356F1A">
            <w:pPr>
              <w:rPr>
                <w:rFonts w:eastAsia="Courier New" w:hAnsi="Courier New" w:cs="Courier New"/>
                <w:sz w:val="20"/>
              </w:rPr>
            </w:pPr>
          </w:p>
          <w:p w14:paraId="5F819031" w14:textId="77777777" w:rsidR="00F961CB" w:rsidRPr="00DB6415" w:rsidRDefault="00F961CB" w:rsidP="00356F1A">
            <w:pPr>
              <w:rPr>
                <w:rFonts w:eastAsia="Courier New" w:hAnsi="Courier New" w:cs="Courier New"/>
                <w:sz w:val="20"/>
              </w:rPr>
            </w:pPr>
          </w:p>
          <w:p w14:paraId="08858E75" w14:textId="77777777" w:rsidR="00F961CB" w:rsidRPr="00DB6415" w:rsidRDefault="00F961CB" w:rsidP="00356F1A">
            <w:pPr>
              <w:rPr>
                <w:rFonts w:eastAsia="Courier New" w:hAnsi="Courier New" w:cs="Courier New"/>
                <w:sz w:val="20"/>
              </w:rPr>
            </w:pPr>
          </w:p>
          <w:p w14:paraId="06B6CC24" w14:textId="77777777" w:rsidR="00F961CB" w:rsidRPr="00DB6415" w:rsidRDefault="00F961CB" w:rsidP="00356F1A">
            <w:pPr>
              <w:rPr>
                <w:rFonts w:eastAsia="Courier New" w:hAnsi="Courier New" w:cs="Courier New"/>
                <w:sz w:val="20"/>
              </w:rPr>
            </w:pPr>
          </w:p>
          <w:p w14:paraId="2DC225F2" w14:textId="77777777" w:rsidR="00F961CB" w:rsidRPr="00DB6415" w:rsidRDefault="00F961CB" w:rsidP="00356F1A">
            <w:pPr>
              <w:spacing w:before="50"/>
              <w:rPr>
                <w:rFonts w:eastAsia="Courier New" w:hAnsi="Courier New" w:cs="Courier New"/>
                <w:sz w:val="20"/>
              </w:rPr>
            </w:pPr>
          </w:p>
          <w:p w14:paraId="0C36767B" w14:textId="77777777" w:rsidR="00F961CB" w:rsidRPr="00DB6415" w:rsidRDefault="00F961CB" w:rsidP="00356F1A">
            <w:pPr>
              <w:spacing w:before="1"/>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Borders>
              <w:bottom w:val="nil"/>
            </w:tcBorders>
          </w:tcPr>
          <w:p w14:paraId="206BFDB0" w14:textId="77777777" w:rsidR="00F961CB" w:rsidRPr="00DB6415" w:rsidRDefault="00F961CB" w:rsidP="00356F1A">
            <w:pPr>
              <w:spacing w:before="10" w:line="226" w:lineRule="exact"/>
              <w:ind w:left="19"/>
              <w:jc w:val="center"/>
              <w:rPr>
                <w:rFonts w:eastAsia="Courier New" w:hAnsi="Courier New" w:cs="Courier New"/>
                <w:sz w:val="20"/>
              </w:rPr>
            </w:pPr>
            <w:r w:rsidRPr="00DB6415">
              <w:rPr>
                <w:rFonts w:eastAsia="Courier New" w:hAnsi="Courier New" w:cs="Courier New"/>
                <w:spacing w:val="-2"/>
                <w:sz w:val="20"/>
              </w:rPr>
              <w:t>0,111</w:t>
            </w:r>
          </w:p>
        </w:tc>
        <w:tc>
          <w:tcPr>
            <w:tcW w:w="4370" w:type="dxa"/>
            <w:vMerge w:val="restart"/>
          </w:tcPr>
          <w:p w14:paraId="69F01AD5" w14:textId="77777777" w:rsidR="00F961CB" w:rsidRPr="00DB6415" w:rsidRDefault="00F961CB" w:rsidP="00356F1A">
            <w:pPr>
              <w:rPr>
                <w:rFonts w:eastAsia="Courier New" w:hAnsi="Courier New" w:cs="Courier New"/>
                <w:sz w:val="20"/>
              </w:rPr>
            </w:pPr>
          </w:p>
          <w:p w14:paraId="3B424BAD" w14:textId="77777777" w:rsidR="00F961CB" w:rsidRPr="00DB6415" w:rsidRDefault="00F961CB" w:rsidP="00356F1A">
            <w:pPr>
              <w:rPr>
                <w:rFonts w:eastAsia="Courier New" w:hAnsi="Courier New" w:cs="Courier New"/>
                <w:sz w:val="20"/>
              </w:rPr>
            </w:pPr>
          </w:p>
          <w:p w14:paraId="795DEDB5" w14:textId="77777777" w:rsidR="00F961CB" w:rsidRPr="00DB6415" w:rsidRDefault="00F961CB" w:rsidP="00356F1A">
            <w:pPr>
              <w:rPr>
                <w:rFonts w:eastAsia="Courier New" w:hAnsi="Courier New" w:cs="Courier New"/>
                <w:sz w:val="20"/>
              </w:rPr>
            </w:pPr>
          </w:p>
          <w:p w14:paraId="23752BFF" w14:textId="77777777" w:rsidR="00F961CB" w:rsidRPr="00DB6415" w:rsidRDefault="00F961CB" w:rsidP="00356F1A">
            <w:pPr>
              <w:rPr>
                <w:rFonts w:eastAsia="Courier New" w:hAnsi="Courier New" w:cs="Courier New"/>
                <w:sz w:val="20"/>
              </w:rPr>
            </w:pPr>
          </w:p>
          <w:p w14:paraId="61259733" w14:textId="77777777" w:rsidR="00F961CB" w:rsidRPr="00DB6415" w:rsidRDefault="00F961CB" w:rsidP="00356F1A">
            <w:pPr>
              <w:spacing w:before="50"/>
              <w:rPr>
                <w:rFonts w:eastAsia="Courier New" w:hAnsi="Courier New" w:cs="Courier New"/>
                <w:sz w:val="20"/>
              </w:rPr>
            </w:pPr>
          </w:p>
          <w:p w14:paraId="7A2656E4" w14:textId="77777777" w:rsidR="00F961CB" w:rsidRPr="00DB6415" w:rsidRDefault="00F961CB" w:rsidP="00356F1A">
            <w:pPr>
              <w:spacing w:before="1"/>
              <w:ind w:left="13"/>
              <w:jc w:val="center"/>
              <w:rPr>
                <w:rFonts w:eastAsia="Courier New" w:cs="Courier New"/>
                <w:sz w:val="20"/>
              </w:rPr>
            </w:pPr>
            <w:r w:rsidRPr="00DB6415">
              <w:rPr>
                <w:rFonts w:eastAsia="Courier New" w:cs="Courier New"/>
                <w:spacing w:val="-2"/>
                <w:sz w:val="20"/>
              </w:rPr>
              <w:t>см.табл.3.2</w:t>
            </w:r>
          </w:p>
        </w:tc>
      </w:tr>
      <w:tr w:rsidR="00F961CB" w:rsidRPr="00DB6415" w14:paraId="6659695E" w14:textId="77777777" w:rsidTr="00356F1A">
        <w:trPr>
          <w:trHeight w:val="254"/>
        </w:trPr>
        <w:tc>
          <w:tcPr>
            <w:tcW w:w="420" w:type="dxa"/>
            <w:vMerge/>
            <w:tcBorders>
              <w:top w:val="nil"/>
            </w:tcBorders>
          </w:tcPr>
          <w:p w14:paraId="59F9775C"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5264F39D" w14:textId="77777777" w:rsidR="00F961CB" w:rsidRPr="00DB6415" w:rsidRDefault="00F961CB" w:rsidP="00356F1A">
            <w:pPr>
              <w:spacing w:before="8" w:line="226" w:lineRule="exact"/>
              <w:ind w:left="103"/>
              <w:rPr>
                <w:rFonts w:eastAsia="Courier New" w:cs="Courier New"/>
                <w:sz w:val="20"/>
              </w:rPr>
            </w:pPr>
            <w:r w:rsidRPr="00DB6415">
              <w:rPr>
                <w:rFonts w:eastAsia="Courier New" w:cs="Courier New"/>
                <w:spacing w:val="-2"/>
                <w:sz w:val="20"/>
              </w:rPr>
              <w:t>аммиак</w:t>
            </w:r>
          </w:p>
        </w:tc>
        <w:tc>
          <w:tcPr>
            <w:tcW w:w="1330" w:type="dxa"/>
            <w:vMerge/>
            <w:tcBorders>
              <w:top w:val="nil"/>
            </w:tcBorders>
          </w:tcPr>
          <w:p w14:paraId="05E2BD28"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667F6951"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40F834B3" w14:textId="77777777" w:rsidR="00F961CB" w:rsidRPr="00DB6415" w:rsidRDefault="00F961CB" w:rsidP="00356F1A">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533</w:t>
            </w:r>
          </w:p>
        </w:tc>
        <w:tc>
          <w:tcPr>
            <w:tcW w:w="4370" w:type="dxa"/>
            <w:vMerge/>
            <w:tcBorders>
              <w:top w:val="nil"/>
            </w:tcBorders>
          </w:tcPr>
          <w:p w14:paraId="0D0A7C90" w14:textId="77777777" w:rsidR="00F961CB" w:rsidRPr="00DB6415" w:rsidRDefault="00F961CB" w:rsidP="00356F1A">
            <w:pPr>
              <w:rPr>
                <w:rFonts w:ascii="Courier New" w:eastAsia="Courier New" w:hAnsi="Courier New" w:cs="Courier New"/>
                <w:sz w:val="2"/>
                <w:szCs w:val="2"/>
              </w:rPr>
            </w:pPr>
          </w:p>
        </w:tc>
      </w:tr>
      <w:tr w:rsidR="00F961CB" w:rsidRPr="00DB6415" w14:paraId="00C1ECD6" w14:textId="77777777" w:rsidTr="00356F1A">
        <w:trPr>
          <w:trHeight w:val="254"/>
        </w:trPr>
        <w:tc>
          <w:tcPr>
            <w:tcW w:w="420" w:type="dxa"/>
            <w:vMerge/>
            <w:tcBorders>
              <w:top w:val="nil"/>
            </w:tcBorders>
          </w:tcPr>
          <w:p w14:paraId="0F2C18D0"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29C098FD" w14:textId="77777777" w:rsidR="00F961CB" w:rsidRPr="00DB6415" w:rsidRDefault="00F961CB" w:rsidP="00356F1A">
            <w:pPr>
              <w:spacing w:before="8"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tcBorders>
          </w:tcPr>
          <w:p w14:paraId="5CB9E8F1"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632A46E1"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67EE2411" w14:textId="77777777" w:rsidR="00F961CB" w:rsidRPr="00DB6415" w:rsidRDefault="00F961CB" w:rsidP="00356F1A">
            <w:pPr>
              <w:spacing w:before="8" w:line="226" w:lineRule="exact"/>
              <w:ind w:left="19" w:right="5"/>
              <w:jc w:val="center"/>
              <w:rPr>
                <w:rFonts w:eastAsia="Courier New" w:hAnsi="Courier New" w:cs="Courier New"/>
                <w:sz w:val="20"/>
              </w:rPr>
            </w:pPr>
            <w:r w:rsidRPr="00DB6415">
              <w:rPr>
                <w:rFonts w:eastAsia="Courier New" w:hAnsi="Courier New" w:cs="Courier New"/>
                <w:spacing w:val="-4"/>
                <w:sz w:val="20"/>
              </w:rPr>
              <w:t>0,07</w:t>
            </w:r>
          </w:p>
        </w:tc>
        <w:tc>
          <w:tcPr>
            <w:tcW w:w="4370" w:type="dxa"/>
            <w:vMerge/>
            <w:tcBorders>
              <w:top w:val="nil"/>
            </w:tcBorders>
          </w:tcPr>
          <w:p w14:paraId="35EA8375" w14:textId="77777777" w:rsidR="00F961CB" w:rsidRPr="00DB6415" w:rsidRDefault="00F961CB" w:rsidP="00356F1A">
            <w:pPr>
              <w:rPr>
                <w:rFonts w:ascii="Courier New" w:eastAsia="Courier New" w:hAnsi="Courier New" w:cs="Courier New"/>
                <w:sz w:val="2"/>
                <w:szCs w:val="2"/>
              </w:rPr>
            </w:pPr>
          </w:p>
        </w:tc>
      </w:tr>
      <w:tr w:rsidR="00F961CB" w:rsidRPr="00DB6415" w14:paraId="50F596E9" w14:textId="77777777" w:rsidTr="00356F1A">
        <w:trPr>
          <w:trHeight w:val="253"/>
        </w:trPr>
        <w:tc>
          <w:tcPr>
            <w:tcW w:w="420" w:type="dxa"/>
            <w:vMerge/>
            <w:tcBorders>
              <w:top w:val="nil"/>
            </w:tcBorders>
          </w:tcPr>
          <w:p w14:paraId="2AA76C3D"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73F0373A" w14:textId="77777777" w:rsidR="00F961CB" w:rsidRPr="00DB6415" w:rsidRDefault="00F961CB" w:rsidP="00356F1A">
            <w:pPr>
              <w:spacing w:before="8" w:line="226" w:lineRule="exact"/>
              <w:ind w:left="103"/>
              <w:rPr>
                <w:rFonts w:eastAsia="Courier New" w:cs="Courier New"/>
                <w:sz w:val="20"/>
              </w:rPr>
            </w:pPr>
            <w:r w:rsidRPr="00DB6415">
              <w:rPr>
                <w:rFonts w:eastAsia="Courier New" w:cs="Courier New"/>
                <w:spacing w:val="-2"/>
                <w:sz w:val="20"/>
              </w:rPr>
              <w:t>сероводород</w:t>
            </w:r>
          </w:p>
        </w:tc>
        <w:tc>
          <w:tcPr>
            <w:tcW w:w="1330" w:type="dxa"/>
            <w:vMerge/>
            <w:tcBorders>
              <w:top w:val="nil"/>
            </w:tcBorders>
          </w:tcPr>
          <w:p w14:paraId="618393F5"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0FD0052F"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3A63941F" w14:textId="77777777" w:rsidR="00F961CB" w:rsidRPr="00DB6415" w:rsidRDefault="00F961CB" w:rsidP="00356F1A">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026</w:t>
            </w:r>
          </w:p>
        </w:tc>
        <w:tc>
          <w:tcPr>
            <w:tcW w:w="4370" w:type="dxa"/>
            <w:vMerge/>
            <w:tcBorders>
              <w:top w:val="nil"/>
            </w:tcBorders>
          </w:tcPr>
          <w:p w14:paraId="19363E02" w14:textId="77777777" w:rsidR="00F961CB" w:rsidRPr="00DB6415" w:rsidRDefault="00F961CB" w:rsidP="00356F1A">
            <w:pPr>
              <w:rPr>
                <w:rFonts w:ascii="Courier New" w:eastAsia="Courier New" w:hAnsi="Courier New" w:cs="Courier New"/>
                <w:sz w:val="2"/>
                <w:szCs w:val="2"/>
              </w:rPr>
            </w:pPr>
          </w:p>
        </w:tc>
      </w:tr>
      <w:tr w:rsidR="00F961CB" w:rsidRPr="00DB6415" w14:paraId="1325DD87" w14:textId="77777777" w:rsidTr="00356F1A">
        <w:trPr>
          <w:trHeight w:val="256"/>
        </w:trPr>
        <w:tc>
          <w:tcPr>
            <w:tcW w:w="420" w:type="dxa"/>
            <w:vMerge/>
            <w:tcBorders>
              <w:top w:val="nil"/>
            </w:tcBorders>
          </w:tcPr>
          <w:p w14:paraId="78AB4DB8"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5ED18D51" w14:textId="77777777" w:rsidR="00F961CB" w:rsidRPr="00DB6415" w:rsidRDefault="00F961CB" w:rsidP="00356F1A">
            <w:pPr>
              <w:spacing w:before="8" w:line="228" w:lineRule="exact"/>
              <w:ind w:left="103"/>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tcBorders>
          </w:tcPr>
          <w:p w14:paraId="282757D6"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08616671"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1BA3AB49" w14:textId="77777777" w:rsidR="00F961CB" w:rsidRPr="00DB6415" w:rsidRDefault="00F961CB" w:rsidP="00356F1A">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252</w:t>
            </w:r>
          </w:p>
        </w:tc>
        <w:tc>
          <w:tcPr>
            <w:tcW w:w="4370" w:type="dxa"/>
            <w:vMerge/>
            <w:tcBorders>
              <w:top w:val="nil"/>
            </w:tcBorders>
          </w:tcPr>
          <w:p w14:paraId="70EEC5C4" w14:textId="77777777" w:rsidR="00F961CB" w:rsidRPr="00DB6415" w:rsidRDefault="00F961CB" w:rsidP="00356F1A">
            <w:pPr>
              <w:rPr>
                <w:rFonts w:ascii="Courier New" w:eastAsia="Courier New" w:hAnsi="Courier New" w:cs="Courier New"/>
                <w:sz w:val="2"/>
                <w:szCs w:val="2"/>
              </w:rPr>
            </w:pPr>
          </w:p>
        </w:tc>
      </w:tr>
      <w:tr w:rsidR="00F961CB" w:rsidRPr="00DB6415" w14:paraId="14E38579" w14:textId="77777777" w:rsidTr="00356F1A">
        <w:trPr>
          <w:trHeight w:val="256"/>
        </w:trPr>
        <w:tc>
          <w:tcPr>
            <w:tcW w:w="420" w:type="dxa"/>
            <w:vMerge/>
            <w:tcBorders>
              <w:top w:val="nil"/>
            </w:tcBorders>
          </w:tcPr>
          <w:p w14:paraId="2EB0381F"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3965B9F4" w14:textId="77777777" w:rsidR="00F961CB" w:rsidRPr="00DB6415" w:rsidRDefault="00F961CB" w:rsidP="00356F1A">
            <w:pPr>
              <w:spacing w:before="10" w:line="226" w:lineRule="exact"/>
              <w:ind w:left="103"/>
              <w:rPr>
                <w:rFonts w:eastAsia="Courier New" w:cs="Courier New"/>
                <w:sz w:val="20"/>
              </w:rPr>
            </w:pPr>
            <w:r w:rsidRPr="00DB6415">
              <w:rPr>
                <w:rFonts w:eastAsia="Courier New" w:cs="Courier New"/>
                <w:spacing w:val="-2"/>
                <w:sz w:val="20"/>
              </w:rPr>
              <w:t>метан</w:t>
            </w:r>
          </w:p>
        </w:tc>
        <w:tc>
          <w:tcPr>
            <w:tcW w:w="1330" w:type="dxa"/>
            <w:vMerge/>
            <w:tcBorders>
              <w:top w:val="nil"/>
            </w:tcBorders>
          </w:tcPr>
          <w:p w14:paraId="0E9BA46E"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03FFBAD3"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04AEE03C" w14:textId="77777777" w:rsidR="00F961CB" w:rsidRPr="00DB6415" w:rsidRDefault="00F961CB" w:rsidP="00356F1A">
            <w:pPr>
              <w:spacing w:before="10" w:line="226" w:lineRule="exact"/>
              <w:ind w:left="19" w:right="5"/>
              <w:jc w:val="center"/>
              <w:rPr>
                <w:rFonts w:eastAsia="Courier New" w:hAnsi="Courier New" w:cs="Courier New"/>
                <w:sz w:val="20"/>
              </w:rPr>
            </w:pPr>
            <w:r w:rsidRPr="00DB6415">
              <w:rPr>
                <w:rFonts w:eastAsia="Courier New" w:hAnsi="Courier New" w:cs="Courier New"/>
                <w:spacing w:val="-2"/>
                <w:sz w:val="20"/>
              </w:rPr>
              <w:t>52,915</w:t>
            </w:r>
          </w:p>
        </w:tc>
        <w:tc>
          <w:tcPr>
            <w:tcW w:w="4370" w:type="dxa"/>
            <w:vMerge/>
            <w:tcBorders>
              <w:top w:val="nil"/>
            </w:tcBorders>
          </w:tcPr>
          <w:p w14:paraId="43DD1E63" w14:textId="77777777" w:rsidR="00F961CB" w:rsidRPr="00DB6415" w:rsidRDefault="00F961CB" w:rsidP="00356F1A">
            <w:pPr>
              <w:rPr>
                <w:rFonts w:ascii="Courier New" w:eastAsia="Courier New" w:hAnsi="Courier New" w:cs="Courier New"/>
                <w:sz w:val="2"/>
                <w:szCs w:val="2"/>
              </w:rPr>
            </w:pPr>
          </w:p>
        </w:tc>
      </w:tr>
      <w:tr w:rsidR="00F961CB" w:rsidRPr="00DB6415" w14:paraId="4C1D9F70" w14:textId="77777777" w:rsidTr="00356F1A">
        <w:trPr>
          <w:trHeight w:val="254"/>
        </w:trPr>
        <w:tc>
          <w:tcPr>
            <w:tcW w:w="420" w:type="dxa"/>
            <w:vMerge/>
            <w:tcBorders>
              <w:top w:val="nil"/>
            </w:tcBorders>
          </w:tcPr>
          <w:p w14:paraId="77842DB3"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24DA1574" w14:textId="77777777" w:rsidR="00F961CB" w:rsidRPr="00DB6415" w:rsidRDefault="00F961CB" w:rsidP="00356F1A">
            <w:pPr>
              <w:spacing w:before="8" w:line="226" w:lineRule="exact"/>
              <w:ind w:left="103"/>
              <w:rPr>
                <w:rFonts w:eastAsia="Courier New" w:cs="Courier New"/>
                <w:sz w:val="20"/>
              </w:rPr>
            </w:pPr>
            <w:r w:rsidRPr="00DB6415">
              <w:rPr>
                <w:rFonts w:eastAsia="Courier New" w:cs="Courier New"/>
                <w:spacing w:val="-2"/>
                <w:sz w:val="20"/>
              </w:rPr>
              <w:t>ксилол</w:t>
            </w:r>
          </w:p>
        </w:tc>
        <w:tc>
          <w:tcPr>
            <w:tcW w:w="1330" w:type="dxa"/>
            <w:vMerge/>
            <w:tcBorders>
              <w:top w:val="nil"/>
            </w:tcBorders>
          </w:tcPr>
          <w:p w14:paraId="5D75CC7E"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0B32F750"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3D465D01" w14:textId="77777777" w:rsidR="00F961CB" w:rsidRPr="00DB6415" w:rsidRDefault="00F961CB" w:rsidP="00356F1A">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443</w:t>
            </w:r>
          </w:p>
        </w:tc>
        <w:tc>
          <w:tcPr>
            <w:tcW w:w="4370" w:type="dxa"/>
            <w:vMerge/>
            <w:tcBorders>
              <w:top w:val="nil"/>
            </w:tcBorders>
          </w:tcPr>
          <w:p w14:paraId="4F6AB7E5" w14:textId="77777777" w:rsidR="00F961CB" w:rsidRPr="00DB6415" w:rsidRDefault="00F961CB" w:rsidP="00356F1A">
            <w:pPr>
              <w:rPr>
                <w:rFonts w:ascii="Courier New" w:eastAsia="Courier New" w:hAnsi="Courier New" w:cs="Courier New"/>
                <w:sz w:val="2"/>
                <w:szCs w:val="2"/>
              </w:rPr>
            </w:pPr>
          </w:p>
        </w:tc>
      </w:tr>
      <w:tr w:rsidR="00F961CB" w:rsidRPr="00DB6415" w14:paraId="3D3D9292" w14:textId="77777777" w:rsidTr="00356F1A">
        <w:trPr>
          <w:trHeight w:val="254"/>
        </w:trPr>
        <w:tc>
          <w:tcPr>
            <w:tcW w:w="420" w:type="dxa"/>
            <w:vMerge/>
            <w:tcBorders>
              <w:top w:val="nil"/>
            </w:tcBorders>
          </w:tcPr>
          <w:p w14:paraId="277A5DF6"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1C736AC7" w14:textId="77777777" w:rsidR="00F961CB" w:rsidRPr="00DB6415" w:rsidRDefault="00F961CB" w:rsidP="00356F1A">
            <w:pPr>
              <w:spacing w:before="8" w:line="226" w:lineRule="exact"/>
              <w:ind w:left="103"/>
              <w:rPr>
                <w:rFonts w:eastAsia="Courier New" w:cs="Courier New"/>
                <w:sz w:val="20"/>
              </w:rPr>
            </w:pPr>
            <w:r w:rsidRPr="00DB6415">
              <w:rPr>
                <w:rFonts w:eastAsia="Courier New" w:cs="Courier New"/>
                <w:spacing w:val="-2"/>
                <w:sz w:val="20"/>
              </w:rPr>
              <w:t>толуол</w:t>
            </w:r>
          </w:p>
        </w:tc>
        <w:tc>
          <w:tcPr>
            <w:tcW w:w="1330" w:type="dxa"/>
            <w:vMerge/>
            <w:tcBorders>
              <w:top w:val="nil"/>
            </w:tcBorders>
          </w:tcPr>
          <w:p w14:paraId="12D427EB"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700C0AC1"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19058AA6" w14:textId="77777777" w:rsidR="00F961CB" w:rsidRPr="00DB6415" w:rsidRDefault="00F961CB" w:rsidP="00356F1A">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723</w:t>
            </w:r>
          </w:p>
        </w:tc>
        <w:tc>
          <w:tcPr>
            <w:tcW w:w="4370" w:type="dxa"/>
            <w:vMerge/>
            <w:tcBorders>
              <w:top w:val="nil"/>
            </w:tcBorders>
          </w:tcPr>
          <w:p w14:paraId="04A4B197" w14:textId="77777777" w:rsidR="00F961CB" w:rsidRPr="00DB6415" w:rsidRDefault="00F961CB" w:rsidP="00356F1A">
            <w:pPr>
              <w:rPr>
                <w:rFonts w:ascii="Courier New" w:eastAsia="Courier New" w:hAnsi="Courier New" w:cs="Courier New"/>
                <w:sz w:val="2"/>
                <w:szCs w:val="2"/>
              </w:rPr>
            </w:pPr>
          </w:p>
        </w:tc>
      </w:tr>
      <w:tr w:rsidR="00F961CB" w:rsidRPr="00DB6415" w14:paraId="69379286" w14:textId="77777777" w:rsidTr="00356F1A">
        <w:trPr>
          <w:trHeight w:val="256"/>
        </w:trPr>
        <w:tc>
          <w:tcPr>
            <w:tcW w:w="420" w:type="dxa"/>
            <w:vMerge/>
            <w:tcBorders>
              <w:top w:val="nil"/>
            </w:tcBorders>
          </w:tcPr>
          <w:p w14:paraId="7E2CC506"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168F7D28" w14:textId="77777777" w:rsidR="00F961CB" w:rsidRPr="00DB6415" w:rsidRDefault="00F961CB" w:rsidP="00356F1A">
            <w:pPr>
              <w:spacing w:before="8" w:line="228" w:lineRule="exact"/>
              <w:ind w:left="103"/>
              <w:rPr>
                <w:rFonts w:eastAsia="Courier New" w:cs="Courier New"/>
                <w:sz w:val="20"/>
              </w:rPr>
            </w:pPr>
            <w:r w:rsidRPr="00DB6415">
              <w:rPr>
                <w:rFonts w:eastAsia="Courier New" w:cs="Courier New"/>
                <w:spacing w:val="-2"/>
                <w:sz w:val="20"/>
              </w:rPr>
              <w:t>этилбензол</w:t>
            </w:r>
          </w:p>
        </w:tc>
        <w:tc>
          <w:tcPr>
            <w:tcW w:w="1330" w:type="dxa"/>
            <w:vMerge/>
            <w:tcBorders>
              <w:top w:val="nil"/>
            </w:tcBorders>
          </w:tcPr>
          <w:p w14:paraId="19C11251"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1EE87C67"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57F94020" w14:textId="77777777" w:rsidR="00F961CB" w:rsidRPr="00DB6415" w:rsidRDefault="00F961CB" w:rsidP="00356F1A">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095</w:t>
            </w:r>
          </w:p>
        </w:tc>
        <w:tc>
          <w:tcPr>
            <w:tcW w:w="4370" w:type="dxa"/>
            <w:vMerge/>
            <w:tcBorders>
              <w:top w:val="nil"/>
            </w:tcBorders>
          </w:tcPr>
          <w:p w14:paraId="101DFB1F" w14:textId="77777777" w:rsidR="00F961CB" w:rsidRPr="00DB6415" w:rsidRDefault="00F961CB" w:rsidP="00356F1A">
            <w:pPr>
              <w:rPr>
                <w:rFonts w:ascii="Courier New" w:eastAsia="Courier New" w:hAnsi="Courier New" w:cs="Courier New"/>
                <w:sz w:val="2"/>
                <w:szCs w:val="2"/>
              </w:rPr>
            </w:pPr>
          </w:p>
        </w:tc>
      </w:tr>
      <w:tr w:rsidR="00F961CB" w:rsidRPr="00DB6415" w14:paraId="7AB2E7D5" w14:textId="77777777" w:rsidTr="00356F1A">
        <w:trPr>
          <w:trHeight w:val="254"/>
        </w:trPr>
        <w:tc>
          <w:tcPr>
            <w:tcW w:w="420" w:type="dxa"/>
            <w:vMerge/>
            <w:tcBorders>
              <w:top w:val="nil"/>
            </w:tcBorders>
          </w:tcPr>
          <w:p w14:paraId="13FD1CB6" w14:textId="77777777" w:rsidR="00F961CB" w:rsidRPr="00DB6415" w:rsidRDefault="00F961CB" w:rsidP="00356F1A">
            <w:pPr>
              <w:rPr>
                <w:rFonts w:ascii="Courier New" w:eastAsia="Courier New" w:hAnsi="Courier New" w:cs="Courier New"/>
                <w:sz w:val="2"/>
                <w:szCs w:val="2"/>
              </w:rPr>
            </w:pPr>
          </w:p>
        </w:tc>
        <w:tc>
          <w:tcPr>
            <w:tcW w:w="1947" w:type="dxa"/>
            <w:tcBorders>
              <w:top w:val="nil"/>
            </w:tcBorders>
          </w:tcPr>
          <w:p w14:paraId="70433985" w14:textId="77777777" w:rsidR="00F961CB" w:rsidRPr="00DB6415" w:rsidRDefault="00F961CB" w:rsidP="00356F1A">
            <w:pPr>
              <w:spacing w:before="10" w:line="224" w:lineRule="exact"/>
              <w:ind w:left="103"/>
              <w:rPr>
                <w:rFonts w:eastAsia="Courier New" w:cs="Courier New"/>
                <w:sz w:val="20"/>
              </w:rPr>
            </w:pPr>
            <w:r w:rsidRPr="00DB6415">
              <w:rPr>
                <w:rFonts w:eastAsia="Courier New" w:cs="Courier New"/>
                <w:spacing w:val="-2"/>
                <w:sz w:val="20"/>
              </w:rPr>
              <w:t>формальдегид</w:t>
            </w:r>
          </w:p>
        </w:tc>
        <w:tc>
          <w:tcPr>
            <w:tcW w:w="1330" w:type="dxa"/>
            <w:vMerge/>
            <w:tcBorders>
              <w:top w:val="nil"/>
            </w:tcBorders>
          </w:tcPr>
          <w:p w14:paraId="5E02A77D"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26E05023" w14:textId="77777777" w:rsidR="00F961CB" w:rsidRPr="00DB6415" w:rsidRDefault="00F961CB" w:rsidP="00356F1A">
            <w:pPr>
              <w:rPr>
                <w:rFonts w:ascii="Courier New" w:eastAsia="Courier New" w:hAnsi="Courier New" w:cs="Courier New"/>
                <w:sz w:val="2"/>
                <w:szCs w:val="2"/>
              </w:rPr>
            </w:pPr>
          </w:p>
        </w:tc>
        <w:tc>
          <w:tcPr>
            <w:tcW w:w="1369" w:type="dxa"/>
            <w:tcBorders>
              <w:top w:val="nil"/>
            </w:tcBorders>
          </w:tcPr>
          <w:p w14:paraId="066F0D82" w14:textId="77777777" w:rsidR="00F961CB" w:rsidRPr="00DB6415" w:rsidRDefault="00F961CB" w:rsidP="00356F1A">
            <w:pPr>
              <w:spacing w:before="10" w:line="224" w:lineRule="exact"/>
              <w:ind w:left="19"/>
              <w:jc w:val="center"/>
              <w:rPr>
                <w:rFonts w:eastAsia="Courier New" w:hAnsi="Courier New" w:cs="Courier New"/>
                <w:sz w:val="20"/>
              </w:rPr>
            </w:pPr>
            <w:r w:rsidRPr="00DB6415">
              <w:rPr>
                <w:rFonts w:eastAsia="Courier New" w:hAnsi="Courier New" w:cs="Courier New"/>
                <w:spacing w:val="-2"/>
                <w:sz w:val="20"/>
              </w:rPr>
              <w:t>0,096</w:t>
            </w:r>
          </w:p>
        </w:tc>
        <w:tc>
          <w:tcPr>
            <w:tcW w:w="4370" w:type="dxa"/>
            <w:vMerge/>
            <w:tcBorders>
              <w:top w:val="nil"/>
            </w:tcBorders>
          </w:tcPr>
          <w:p w14:paraId="6D65EFF1" w14:textId="77777777" w:rsidR="00F961CB" w:rsidRPr="00DB6415" w:rsidRDefault="00F961CB" w:rsidP="00356F1A">
            <w:pPr>
              <w:rPr>
                <w:rFonts w:ascii="Courier New" w:eastAsia="Courier New" w:hAnsi="Courier New" w:cs="Courier New"/>
                <w:sz w:val="2"/>
                <w:szCs w:val="2"/>
              </w:rPr>
            </w:pPr>
          </w:p>
        </w:tc>
      </w:tr>
      <w:tr w:rsidR="00F961CB" w:rsidRPr="00DB6415" w14:paraId="0AE88FBD" w14:textId="77777777" w:rsidTr="00356F1A">
        <w:trPr>
          <w:trHeight w:val="1151"/>
        </w:trPr>
        <w:tc>
          <w:tcPr>
            <w:tcW w:w="420" w:type="dxa"/>
          </w:tcPr>
          <w:p w14:paraId="3C74DD2D" w14:textId="77777777" w:rsidR="00F961CB" w:rsidRPr="00DB6415" w:rsidRDefault="00F961CB" w:rsidP="00356F1A">
            <w:pPr>
              <w:spacing w:before="226"/>
              <w:rPr>
                <w:rFonts w:eastAsia="Courier New" w:hAnsi="Courier New" w:cs="Courier New"/>
                <w:sz w:val="20"/>
              </w:rPr>
            </w:pPr>
          </w:p>
          <w:p w14:paraId="6A55D87E" w14:textId="77777777" w:rsidR="00F961CB" w:rsidRPr="00DB6415" w:rsidRDefault="00F961CB" w:rsidP="00356F1A">
            <w:pPr>
              <w:ind w:left="12"/>
              <w:jc w:val="center"/>
              <w:rPr>
                <w:rFonts w:eastAsia="Courier New" w:hAnsi="Courier New" w:cs="Courier New"/>
                <w:sz w:val="20"/>
              </w:rPr>
            </w:pPr>
            <w:r w:rsidRPr="00DB6415">
              <w:rPr>
                <w:rFonts w:eastAsia="Courier New" w:hAnsi="Courier New" w:cs="Courier New"/>
                <w:spacing w:val="-5"/>
                <w:sz w:val="20"/>
              </w:rPr>
              <w:t>10</w:t>
            </w:r>
          </w:p>
        </w:tc>
        <w:tc>
          <w:tcPr>
            <w:tcW w:w="1947" w:type="dxa"/>
          </w:tcPr>
          <w:p w14:paraId="7A5F4F1C" w14:textId="77777777" w:rsidR="00F961CB" w:rsidRPr="00DB6415" w:rsidRDefault="00F961CB" w:rsidP="00356F1A">
            <w:pPr>
              <w:ind w:left="103" w:right="443"/>
              <w:rPr>
                <w:rFonts w:eastAsia="Courier New" w:cs="Courier New"/>
                <w:sz w:val="20"/>
              </w:rPr>
            </w:pPr>
            <w:r w:rsidRPr="00DB6415">
              <w:rPr>
                <w:rFonts w:eastAsia="Courier New" w:cs="Courier New"/>
                <w:spacing w:val="-2"/>
                <w:sz w:val="20"/>
              </w:rPr>
              <w:t>Количество активных стабильно генерирующих</w:t>
            </w:r>
          </w:p>
          <w:p w14:paraId="356AD03F" w14:textId="77777777" w:rsidR="00F961CB" w:rsidRPr="00DB6415" w:rsidRDefault="00F961CB" w:rsidP="00356F1A">
            <w:pPr>
              <w:spacing w:line="215" w:lineRule="exact"/>
              <w:ind w:left="103"/>
              <w:rPr>
                <w:rFonts w:eastAsia="Courier New" w:cs="Courier New"/>
                <w:sz w:val="20"/>
              </w:rPr>
            </w:pPr>
            <w:r w:rsidRPr="00DB6415">
              <w:rPr>
                <w:rFonts w:eastAsia="Courier New" w:cs="Courier New"/>
                <w:sz w:val="20"/>
              </w:rPr>
              <w:t>биогаз</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Pr>
          <w:p w14:paraId="5DC3CA17" w14:textId="77777777" w:rsidR="00F961CB" w:rsidRPr="00DB6415" w:rsidRDefault="00F961CB" w:rsidP="00356F1A">
            <w:pPr>
              <w:spacing w:before="226"/>
              <w:rPr>
                <w:rFonts w:eastAsia="Courier New" w:hAnsi="Courier New" w:cs="Courier New"/>
                <w:sz w:val="20"/>
              </w:rPr>
            </w:pPr>
          </w:p>
          <w:p w14:paraId="3B2CBFF4" w14:textId="77777777" w:rsidR="00F961CB" w:rsidRPr="00DB6415" w:rsidRDefault="00F961CB" w:rsidP="00356F1A">
            <w:pPr>
              <w:ind w:left="12" w:right="6"/>
              <w:jc w:val="center"/>
              <w:rPr>
                <w:rFonts w:eastAsia="Courier New" w:hAnsi="Courier New" w:cs="Courier New"/>
                <w:sz w:val="20"/>
              </w:rPr>
            </w:pPr>
            <w:r w:rsidRPr="00DB6415">
              <w:rPr>
                <w:rFonts w:eastAsia="Courier New" w:hAnsi="Courier New" w:cs="Courier New"/>
                <w:spacing w:val="-10"/>
                <w:sz w:val="20"/>
              </w:rPr>
              <w:t>D</w:t>
            </w:r>
          </w:p>
        </w:tc>
        <w:tc>
          <w:tcPr>
            <w:tcW w:w="773" w:type="dxa"/>
          </w:tcPr>
          <w:p w14:paraId="3ECCC730" w14:textId="77777777" w:rsidR="00F961CB" w:rsidRPr="00DB6415" w:rsidRDefault="00F961CB" w:rsidP="00356F1A">
            <w:pPr>
              <w:spacing w:before="226"/>
              <w:rPr>
                <w:rFonts w:eastAsia="Courier New" w:hAnsi="Courier New" w:cs="Courier New"/>
                <w:sz w:val="20"/>
              </w:rPr>
            </w:pPr>
          </w:p>
          <w:p w14:paraId="51024438" w14:textId="77777777" w:rsidR="00F961CB" w:rsidRPr="00DB6415" w:rsidRDefault="00F961CB" w:rsidP="00356F1A">
            <w:pPr>
              <w:ind w:left="19" w:right="3"/>
              <w:jc w:val="center"/>
              <w:rPr>
                <w:rFonts w:eastAsia="Courier New" w:cs="Courier New"/>
                <w:sz w:val="20"/>
              </w:rPr>
            </w:pPr>
            <w:r w:rsidRPr="00DB6415">
              <w:rPr>
                <w:rFonts w:eastAsia="Courier New" w:cs="Courier New"/>
                <w:spacing w:val="-10"/>
                <w:sz w:val="20"/>
              </w:rPr>
              <w:t>т</w:t>
            </w:r>
          </w:p>
        </w:tc>
        <w:tc>
          <w:tcPr>
            <w:tcW w:w="1369" w:type="dxa"/>
          </w:tcPr>
          <w:p w14:paraId="5EFFF2A1" w14:textId="77777777" w:rsidR="00F961CB" w:rsidRPr="00DB6415" w:rsidRDefault="00F961CB" w:rsidP="00356F1A">
            <w:pPr>
              <w:spacing w:before="226"/>
              <w:rPr>
                <w:rFonts w:eastAsia="Courier New" w:hAnsi="Courier New" w:cs="Courier New"/>
                <w:sz w:val="20"/>
              </w:rPr>
            </w:pPr>
          </w:p>
          <w:p w14:paraId="1C0C05F9" w14:textId="77777777" w:rsidR="00F961CB" w:rsidRPr="00DB6415" w:rsidRDefault="00F961CB" w:rsidP="00356F1A">
            <w:pPr>
              <w:ind w:left="19" w:right="5"/>
              <w:jc w:val="center"/>
              <w:rPr>
                <w:rFonts w:eastAsia="Courier New" w:hAnsi="Courier New" w:cs="Courier New"/>
                <w:sz w:val="20"/>
              </w:rPr>
            </w:pPr>
            <w:r w:rsidRPr="000D4B9A">
              <w:rPr>
                <w:color w:val="000000"/>
                <w:spacing w:val="1"/>
                <w:w w:val="99"/>
                <w:sz w:val="20"/>
                <w:szCs w:val="20"/>
              </w:rPr>
              <w:t>30173,42822</w:t>
            </w:r>
          </w:p>
        </w:tc>
        <w:tc>
          <w:tcPr>
            <w:tcW w:w="4370" w:type="dxa"/>
          </w:tcPr>
          <w:p w14:paraId="144DE220" w14:textId="77777777" w:rsidR="00F961CB" w:rsidRPr="00DB6415" w:rsidRDefault="00F961CB" w:rsidP="00356F1A">
            <w:pPr>
              <w:rPr>
                <w:rFonts w:eastAsia="Courier New" w:hAnsi="Courier New" w:cs="Courier New"/>
                <w:sz w:val="18"/>
              </w:rPr>
            </w:pPr>
          </w:p>
        </w:tc>
      </w:tr>
      <w:tr w:rsidR="00F961CB" w:rsidRPr="00DB6415" w14:paraId="07E8053D" w14:textId="77777777" w:rsidTr="00356F1A">
        <w:trPr>
          <w:trHeight w:val="691"/>
        </w:trPr>
        <w:tc>
          <w:tcPr>
            <w:tcW w:w="420" w:type="dxa"/>
          </w:tcPr>
          <w:p w14:paraId="16DEFC49" w14:textId="77777777" w:rsidR="00F961CB" w:rsidRPr="00DB6415" w:rsidRDefault="00F961CB" w:rsidP="00356F1A">
            <w:pPr>
              <w:spacing w:before="226"/>
              <w:ind w:left="12"/>
              <w:jc w:val="center"/>
              <w:rPr>
                <w:rFonts w:eastAsia="Courier New" w:hAnsi="Courier New" w:cs="Courier New"/>
                <w:sz w:val="20"/>
              </w:rPr>
            </w:pPr>
            <w:r w:rsidRPr="00DB6415">
              <w:rPr>
                <w:rFonts w:eastAsia="Courier New" w:hAnsi="Courier New" w:cs="Courier New"/>
                <w:spacing w:val="-5"/>
                <w:sz w:val="20"/>
              </w:rPr>
              <w:t>11</w:t>
            </w:r>
          </w:p>
        </w:tc>
        <w:tc>
          <w:tcPr>
            <w:tcW w:w="1947" w:type="dxa"/>
          </w:tcPr>
          <w:p w14:paraId="03813FF6" w14:textId="77777777" w:rsidR="00F961CB" w:rsidRPr="00DB6415" w:rsidRDefault="00F961CB" w:rsidP="00356F1A">
            <w:pPr>
              <w:spacing w:line="226" w:lineRule="exact"/>
              <w:ind w:left="103"/>
              <w:rPr>
                <w:rFonts w:eastAsia="Courier New" w:cs="Courier New"/>
                <w:sz w:val="20"/>
              </w:rPr>
            </w:pPr>
            <w:r w:rsidRPr="00DB6415">
              <w:rPr>
                <w:rFonts w:eastAsia="Courier New" w:cs="Courier New"/>
                <w:sz w:val="20"/>
              </w:rPr>
              <w:t>Период</w:t>
            </w:r>
            <w:r w:rsidRPr="00DB6415">
              <w:rPr>
                <w:rFonts w:eastAsia="Courier New" w:cs="Courier New"/>
                <w:spacing w:val="-9"/>
                <w:sz w:val="20"/>
              </w:rPr>
              <w:t xml:space="preserve"> </w:t>
            </w:r>
            <w:r w:rsidRPr="00DB6415">
              <w:rPr>
                <w:rFonts w:eastAsia="Courier New" w:cs="Courier New"/>
                <w:spacing w:val="-2"/>
                <w:sz w:val="20"/>
              </w:rPr>
              <w:t>теплого</w:t>
            </w:r>
          </w:p>
          <w:p w14:paraId="107F5FC4" w14:textId="77777777" w:rsidR="00F961CB" w:rsidRPr="00DB6415" w:rsidRDefault="00F961CB" w:rsidP="00356F1A">
            <w:pPr>
              <w:spacing w:line="230" w:lineRule="atLeast"/>
              <w:ind w:left="103"/>
              <w:rPr>
                <w:rFonts w:eastAsia="Courier New" w:cs="Courier New"/>
                <w:sz w:val="20"/>
              </w:rPr>
            </w:pPr>
            <w:r w:rsidRPr="00DB6415">
              <w:rPr>
                <w:rFonts w:eastAsia="Courier New" w:cs="Courier New"/>
                <w:sz w:val="20"/>
              </w:rPr>
              <w:t>времени</w:t>
            </w:r>
            <w:r w:rsidRPr="00DB6415">
              <w:rPr>
                <w:rFonts w:eastAsia="Courier New" w:cs="Courier New"/>
                <w:spacing w:val="-13"/>
                <w:sz w:val="20"/>
              </w:rPr>
              <w:t xml:space="preserve"> </w:t>
            </w:r>
            <w:r w:rsidRPr="00DB6415">
              <w:rPr>
                <w:rFonts w:eastAsia="Courier New" w:cs="Courier New"/>
                <w:sz w:val="20"/>
              </w:rPr>
              <w:t>года</w:t>
            </w:r>
            <w:r w:rsidRPr="00DB6415">
              <w:rPr>
                <w:rFonts w:eastAsia="Courier New" w:cs="Courier New"/>
                <w:spacing w:val="-12"/>
                <w:sz w:val="20"/>
              </w:rPr>
              <w:t xml:space="preserve"> </w:t>
            </w:r>
            <w:r w:rsidRPr="00DB6415">
              <w:rPr>
                <w:rFonts w:eastAsia="Courier New" w:cs="Courier New"/>
                <w:sz w:val="20"/>
              </w:rPr>
              <w:t xml:space="preserve">в </w:t>
            </w:r>
            <w:r w:rsidRPr="00DB6415">
              <w:rPr>
                <w:rFonts w:eastAsia="Courier New" w:cs="Courier New"/>
                <w:spacing w:val="-2"/>
                <w:sz w:val="20"/>
              </w:rPr>
              <w:t>месяцах</w:t>
            </w:r>
          </w:p>
        </w:tc>
        <w:tc>
          <w:tcPr>
            <w:tcW w:w="1330" w:type="dxa"/>
          </w:tcPr>
          <w:p w14:paraId="018999CE" w14:textId="77777777" w:rsidR="00F961CB" w:rsidRPr="00DB6415" w:rsidRDefault="00F961CB" w:rsidP="00356F1A">
            <w:pPr>
              <w:spacing w:before="226"/>
              <w:ind w:left="12" w:right="5"/>
              <w:jc w:val="center"/>
              <w:rPr>
                <w:rFonts w:eastAsia="Courier New" w:hAnsi="Courier New" w:cs="Courier New"/>
                <w:sz w:val="20"/>
              </w:rPr>
            </w:pPr>
            <w:proofErr w:type="spellStart"/>
            <w:r w:rsidRPr="00DB6415">
              <w:rPr>
                <w:rFonts w:eastAsia="Courier New" w:hAnsi="Courier New" w:cs="Courier New"/>
                <w:spacing w:val="-4"/>
                <w:sz w:val="20"/>
              </w:rPr>
              <w:t>alfa</w:t>
            </w:r>
            <w:proofErr w:type="spellEnd"/>
          </w:p>
        </w:tc>
        <w:tc>
          <w:tcPr>
            <w:tcW w:w="773" w:type="dxa"/>
          </w:tcPr>
          <w:p w14:paraId="16DE1EC6" w14:textId="77777777" w:rsidR="00F961CB" w:rsidRPr="00DB6415" w:rsidRDefault="00F961CB" w:rsidP="00356F1A">
            <w:pPr>
              <w:spacing w:before="226"/>
              <w:ind w:left="19" w:right="12"/>
              <w:jc w:val="center"/>
              <w:rPr>
                <w:rFonts w:eastAsia="Courier New" w:cs="Courier New"/>
                <w:sz w:val="20"/>
              </w:rPr>
            </w:pPr>
            <w:r w:rsidRPr="00DB6415">
              <w:rPr>
                <w:rFonts w:eastAsia="Courier New" w:cs="Courier New"/>
                <w:spacing w:val="-2"/>
                <w:sz w:val="20"/>
              </w:rPr>
              <w:t>месяц</w:t>
            </w:r>
          </w:p>
        </w:tc>
        <w:tc>
          <w:tcPr>
            <w:tcW w:w="1369" w:type="dxa"/>
          </w:tcPr>
          <w:p w14:paraId="624F487A" w14:textId="77777777" w:rsidR="00F961CB" w:rsidRPr="00DB6415" w:rsidRDefault="00F961CB" w:rsidP="00356F1A">
            <w:pPr>
              <w:spacing w:before="226"/>
              <w:ind w:left="19" w:right="9"/>
              <w:jc w:val="center"/>
              <w:rPr>
                <w:rFonts w:eastAsia="Courier New" w:hAnsi="Courier New" w:cs="Courier New"/>
                <w:sz w:val="20"/>
              </w:rPr>
            </w:pPr>
            <w:r w:rsidRPr="00DB6415">
              <w:rPr>
                <w:rFonts w:eastAsia="Courier New" w:hAnsi="Courier New" w:cs="Courier New"/>
                <w:spacing w:val="-10"/>
                <w:sz w:val="20"/>
              </w:rPr>
              <w:t>8</w:t>
            </w:r>
          </w:p>
        </w:tc>
        <w:tc>
          <w:tcPr>
            <w:tcW w:w="4370" w:type="dxa"/>
          </w:tcPr>
          <w:p w14:paraId="169C5EA8" w14:textId="77777777" w:rsidR="00F961CB" w:rsidRPr="00DB6415" w:rsidRDefault="00F961CB" w:rsidP="00356F1A">
            <w:pPr>
              <w:rPr>
                <w:rFonts w:eastAsia="Courier New" w:hAnsi="Courier New" w:cs="Courier New"/>
                <w:sz w:val="18"/>
              </w:rPr>
            </w:pPr>
          </w:p>
        </w:tc>
      </w:tr>
      <w:tr w:rsidR="00F961CB" w:rsidRPr="00DB6415" w14:paraId="0D7D2C29" w14:textId="77777777" w:rsidTr="00356F1A">
        <w:trPr>
          <w:trHeight w:val="522"/>
        </w:trPr>
        <w:tc>
          <w:tcPr>
            <w:tcW w:w="420" w:type="dxa"/>
            <w:tcBorders>
              <w:bottom w:val="single" w:sz="8" w:space="0" w:color="000000"/>
            </w:tcBorders>
          </w:tcPr>
          <w:p w14:paraId="6B1D9D18" w14:textId="77777777" w:rsidR="00F961CB" w:rsidRPr="00DB6415" w:rsidRDefault="00F961CB" w:rsidP="00356F1A">
            <w:pPr>
              <w:spacing w:before="139"/>
              <w:ind w:left="12"/>
              <w:jc w:val="center"/>
              <w:rPr>
                <w:rFonts w:eastAsia="Courier New" w:hAnsi="Courier New" w:cs="Courier New"/>
                <w:sz w:val="20"/>
              </w:rPr>
            </w:pPr>
            <w:r w:rsidRPr="00DB6415">
              <w:rPr>
                <w:rFonts w:eastAsia="Courier New" w:hAnsi="Courier New" w:cs="Courier New"/>
                <w:spacing w:val="-5"/>
                <w:sz w:val="20"/>
              </w:rPr>
              <w:t>12</w:t>
            </w:r>
          </w:p>
        </w:tc>
        <w:tc>
          <w:tcPr>
            <w:tcW w:w="1947" w:type="dxa"/>
            <w:tcBorders>
              <w:bottom w:val="single" w:sz="8" w:space="0" w:color="000000"/>
            </w:tcBorders>
          </w:tcPr>
          <w:p w14:paraId="6A209ACD" w14:textId="77777777" w:rsidR="00F961CB" w:rsidRPr="00DB6415" w:rsidRDefault="00F961CB" w:rsidP="00356F1A">
            <w:pPr>
              <w:spacing w:before="24"/>
              <w:ind w:left="103" w:right="244"/>
              <w:rPr>
                <w:rFonts w:eastAsia="Courier New" w:cs="Courier New"/>
                <w:sz w:val="20"/>
              </w:rPr>
            </w:pPr>
            <w:r w:rsidRPr="00DB6415">
              <w:rPr>
                <w:rFonts w:eastAsia="Courier New" w:cs="Courier New"/>
                <w:sz w:val="20"/>
              </w:rPr>
              <w:t>Период</w:t>
            </w:r>
            <w:r w:rsidRPr="00DB6415">
              <w:rPr>
                <w:rFonts w:eastAsia="Courier New" w:cs="Courier New"/>
                <w:spacing w:val="-13"/>
                <w:sz w:val="20"/>
              </w:rPr>
              <w:t xml:space="preserve"> </w:t>
            </w:r>
            <w:r w:rsidRPr="00DB6415">
              <w:rPr>
                <w:rFonts w:eastAsia="Courier New" w:cs="Courier New"/>
                <w:sz w:val="20"/>
              </w:rPr>
              <w:t>холодного времени года в</w:t>
            </w:r>
          </w:p>
        </w:tc>
        <w:tc>
          <w:tcPr>
            <w:tcW w:w="1330" w:type="dxa"/>
            <w:tcBorders>
              <w:bottom w:val="single" w:sz="8" w:space="0" w:color="000000"/>
            </w:tcBorders>
          </w:tcPr>
          <w:p w14:paraId="7FDF98B0" w14:textId="77777777" w:rsidR="00F961CB" w:rsidRPr="00DB6415" w:rsidRDefault="00F961CB" w:rsidP="00356F1A">
            <w:pPr>
              <w:spacing w:before="139"/>
              <w:ind w:left="12" w:right="5"/>
              <w:jc w:val="center"/>
              <w:rPr>
                <w:rFonts w:eastAsia="Courier New" w:hAnsi="Courier New" w:cs="Courier New"/>
                <w:sz w:val="20"/>
              </w:rPr>
            </w:pPr>
            <w:proofErr w:type="spellStart"/>
            <w:r w:rsidRPr="00DB6415">
              <w:rPr>
                <w:rFonts w:eastAsia="Courier New" w:hAnsi="Courier New" w:cs="Courier New"/>
                <w:spacing w:val="-4"/>
                <w:sz w:val="20"/>
              </w:rPr>
              <w:t>beta</w:t>
            </w:r>
            <w:proofErr w:type="spellEnd"/>
          </w:p>
        </w:tc>
        <w:tc>
          <w:tcPr>
            <w:tcW w:w="773" w:type="dxa"/>
            <w:tcBorders>
              <w:bottom w:val="single" w:sz="8" w:space="0" w:color="000000"/>
            </w:tcBorders>
          </w:tcPr>
          <w:p w14:paraId="3FF19F8F" w14:textId="77777777" w:rsidR="00F961CB" w:rsidRPr="00DB6415" w:rsidRDefault="00F961CB" w:rsidP="00356F1A">
            <w:pPr>
              <w:spacing w:before="139"/>
              <w:ind w:left="19" w:right="12"/>
              <w:jc w:val="center"/>
              <w:rPr>
                <w:rFonts w:eastAsia="Courier New" w:cs="Courier New"/>
                <w:sz w:val="20"/>
              </w:rPr>
            </w:pPr>
            <w:r w:rsidRPr="00DB6415">
              <w:rPr>
                <w:rFonts w:eastAsia="Courier New" w:cs="Courier New"/>
                <w:spacing w:val="-2"/>
                <w:sz w:val="20"/>
              </w:rPr>
              <w:t>месяц</w:t>
            </w:r>
          </w:p>
        </w:tc>
        <w:tc>
          <w:tcPr>
            <w:tcW w:w="1369" w:type="dxa"/>
            <w:tcBorders>
              <w:bottom w:val="single" w:sz="8" w:space="0" w:color="000000"/>
            </w:tcBorders>
          </w:tcPr>
          <w:p w14:paraId="33830219" w14:textId="77777777" w:rsidR="00F961CB" w:rsidRPr="00DB6415" w:rsidRDefault="00F961CB" w:rsidP="00356F1A">
            <w:pPr>
              <w:spacing w:before="139"/>
              <w:ind w:left="19" w:right="9"/>
              <w:jc w:val="center"/>
              <w:rPr>
                <w:rFonts w:eastAsia="Courier New" w:hAnsi="Courier New" w:cs="Courier New"/>
                <w:sz w:val="20"/>
              </w:rPr>
            </w:pPr>
            <w:r w:rsidRPr="00DB6415">
              <w:rPr>
                <w:rFonts w:eastAsia="Courier New" w:hAnsi="Courier New" w:cs="Courier New"/>
                <w:spacing w:val="-10"/>
                <w:sz w:val="20"/>
              </w:rPr>
              <w:t>3</w:t>
            </w:r>
          </w:p>
        </w:tc>
        <w:tc>
          <w:tcPr>
            <w:tcW w:w="4370" w:type="dxa"/>
            <w:tcBorders>
              <w:bottom w:val="single" w:sz="8" w:space="0" w:color="000000"/>
            </w:tcBorders>
          </w:tcPr>
          <w:p w14:paraId="43F4480E" w14:textId="77777777" w:rsidR="00F961CB" w:rsidRPr="00DB6415" w:rsidRDefault="00F961CB" w:rsidP="00356F1A">
            <w:pPr>
              <w:rPr>
                <w:rFonts w:eastAsia="Courier New" w:hAnsi="Courier New" w:cs="Courier New"/>
                <w:sz w:val="18"/>
              </w:rPr>
            </w:pPr>
          </w:p>
        </w:tc>
      </w:tr>
    </w:tbl>
    <w:p w14:paraId="1613EA07" w14:textId="77777777" w:rsidR="00F961CB" w:rsidRPr="00DB6415" w:rsidRDefault="00F961CB" w:rsidP="00F961CB">
      <w:pPr>
        <w:rPr>
          <w:rFonts w:eastAsia="Courier New" w:hAnsi="Courier New" w:cs="Courier New"/>
          <w:sz w:val="18"/>
        </w:rPr>
        <w:sectPr w:rsidR="00F961CB" w:rsidRPr="00DB6415" w:rsidSect="00356F1A">
          <w:headerReference w:type="default" r:id="rId33"/>
          <w:footerReference w:type="default" r:id="rId34"/>
          <w:pgSz w:w="11910" w:h="16840"/>
          <w:pgMar w:top="460" w:right="283" w:bottom="840" w:left="708" w:header="709" w:footer="647" w:gutter="0"/>
          <w:cols w:space="720"/>
        </w:sectPr>
      </w:pPr>
    </w:p>
    <w:p w14:paraId="1505CCD0" w14:textId="77777777" w:rsidR="00F961CB" w:rsidRPr="00DB6415" w:rsidRDefault="00F961CB" w:rsidP="00F961CB">
      <w:pPr>
        <w:spacing w:before="153"/>
        <w:rPr>
          <w:rFonts w:eastAsia="Courier New" w:hAnsi="Courier New" w:cs="Courier New"/>
          <w:sz w:val="20"/>
          <w:szCs w:val="12"/>
        </w:rPr>
      </w:pPr>
    </w:p>
    <w:tbl>
      <w:tblPr>
        <w:tblStyle w:val="TableNormal2"/>
        <w:tblW w:w="0" w:type="auto"/>
        <w:tblInd w:w="-56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1"/>
        <w:gridCol w:w="1946"/>
        <w:gridCol w:w="1330"/>
        <w:gridCol w:w="773"/>
        <w:gridCol w:w="1369"/>
        <w:gridCol w:w="4370"/>
      </w:tblGrid>
      <w:tr w:rsidR="00F961CB" w:rsidRPr="00DB6415" w14:paraId="6299E7D1" w14:textId="77777777" w:rsidTr="00356F1A">
        <w:trPr>
          <w:trHeight w:val="268"/>
        </w:trPr>
        <w:tc>
          <w:tcPr>
            <w:tcW w:w="421" w:type="dxa"/>
            <w:tcBorders>
              <w:left w:val="nil"/>
              <w:bottom w:val="nil"/>
              <w:right w:val="nil"/>
            </w:tcBorders>
          </w:tcPr>
          <w:p w14:paraId="1A8EF8DE" w14:textId="77777777" w:rsidR="00F961CB" w:rsidRPr="00DB6415" w:rsidRDefault="00F961CB" w:rsidP="00356F1A">
            <w:pPr>
              <w:rPr>
                <w:rFonts w:eastAsia="Courier New" w:hAnsi="Courier New" w:cs="Courier New"/>
                <w:sz w:val="18"/>
              </w:rPr>
            </w:pPr>
          </w:p>
        </w:tc>
        <w:tc>
          <w:tcPr>
            <w:tcW w:w="1946" w:type="dxa"/>
            <w:tcBorders>
              <w:left w:val="nil"/>
              <w:bottom w:val="nil"/>
              <w:right w:val="nil"/>
            </w:tcBorders>
          </w:tcPr>
          <w:p w14:paraId="79EE240D" w14:textId="77777777" w:rsidR="00F961CB" w:rsidRPr="00DB6415" w:rsidRDefault="00F961CB" w:rsidP="00356F1A">
            <w:pPr>
              <w:rPr>
                <w:rFonts w:eastAsia="Courier New" w:hAnsi="Courier New" w:cs="Courier New"/>
                <w:sz w:val="18"/>
              </w:rPr>
            </w:pPr>
          </w:p>
        </w:tc>
        <w:tc>
          <w:tcPr>
            <w:tcW w:w="1330" w:type="dxa"/>
            <w:tcBorders>
              <w:left w:val="nil"/>
              <w:bottom w:val="nil"/>
              <w:right w:val="nil"/>
            </w:tcBorders>
          </w:tcPr>
          <w:p w14:paraId="3FEA0AE6" w14:textId="77777777" w:rsidR="00F961CB" w:rsidRPr="00DB6415" w:rsidRDefault="00F961CB" w:rsidP="00356F1A">
            <w:pPr>
              <w:rPr>
                <w:rFonts w:eastAsia="Courier New" w:hAnsi="Courier New" w:cs="Courier New"/>
                <w:sz w:val="18"/>
              </w:rPr>
            </w:pPr>
          </w:p>
        </w:tc>
        <w:tc>
          <w:tcPr>
            <w:tcW w:w="773" w:type="dxa"/>
            <w:tcBorders>
              <w:left w:val="nil"/>
              <w:bottom w:val="nil"/>
              <w:right w:val="nil"/>
            </w:tcBorders>
          </w:tcPr>
          <w:p w14:paraId="10B0DCEB" w14:textId="77777777" w:rsidR="00F961CB" w:rsidRPr="00DB6415" w:rsidRDefault="00F961CB" w:rsidP="00356F1A">
            <w:pPr>
              <w:rPr>
                <w:rFonts w:eastAsia="Courier New" w:hAnsi="Courier New" w:cs="Courier New"/>
                <w:sz w:val="18"/>
              </w:rPr>
            </w:pPr>
          </w:p>
        </w:tc>
        <w:tc>
          <w:tcPr>
            <w:tcW w:w="1369" w:type="dxa"/>
            <w:tcBorders>
              <w:left w:val="nil"/>
              <w:bottom w:val="nil"/>
              <w:right w:val="nil"/>
            </w:tcBorders>
          </w:tcPr>
          <w:p w14:paraId="6C17E229" w14:textId="77777777" w:rsidR="00F961CB" w:rsidRPr="00DB6415" w:rsidRDefault="00F961CB" w:rsidP="00356F1A">
            <w:pPr>
              <w:rPr>
                <w:rFonts w:eastAsia="Courier New" w:hAnsi="Courier New" w:cs="Courier New"/>
                <w:sz w:val="18"/>
              </w:rPr>
            </w:pPr>
          </w:p>
        </w:tc>
        <w:tc>
          <w:tcPr>
            <w:tcW w:w="4370" w:type="dxa"/>
            <w:tcBorders>
              <w:left w:val="nil"/>
              <w:bottom w:val="nil"/>
              <w:right w:val="nil"/>
            </w:tcBorders>
          </w:tcPr>
          <w:p w14:paraId="6B4C20F9" w14:textId="77777777" w:rsidR="00F961CB" w:rsidRPr="00DB6415" w:rsidRDefault="00F961CB" w:rsidP="00356F1A">
            <w:pPr>
              <w:rPr>
                <w:rFonts w:eastAsia="Courier New" w:hAnsi="Courier New" w:cs="Courier New"/>
                <w:sz w:val="18"/>
              </w:rPr>
            </w:pPr>
          </w:p>
        </w:tc>
      </w:tr>
      <w:tr w:rsidR="00F961CB" w:rsidRPr="00DB6415" w14:paraId="3C7C6DB3" w14:textId="77777777" w:rsidTr="00356F1A">
        <w:trPr>
          <w:trHeight w:val="527"/>
        </w:trPr>
        <w:tc>
          <w:tcPr>
            <w:tcW w:w="421" w:type="dxa"/>
            <w:tcBorders>
              <w:top w:val="nil"/>
              <w:left w:val="single" w:sz="4" w:space="0" w:color="000000"/>
              <w:bottom w:val="single" w:sz="8" w:space="0" w:color="000000"/>
              <w:right w:val="single" w:sz="4" w:space="0" w:color="000000"/>
            </w:tcBorders>
          </w:tcPr>
          <w:p w14:paraId="455F2467" w14:textId="77777777" w:rsidR="00F961CB" w:rsidRPr="00DB6415" w:rsidRDefault="00F961CB" w:rsidP="00356F1A">
            <w:pPr>
              <w:rPr>
                <w:rFonts w:eastAsia="Courier New" w:hAnsi="Courier New" w:cs="Courier New"/>
                <w:sz w:val="18"/>
              </w:rPr>
            </w:pPr>
          </w:p>
        </w:tc>
        <w:tc>
          <w:tcPr>
            <w:tcW w:w="1946" w:type="dxa"/>
            <w:tcBorders>
              <w:top w:val="nil"/>
              <w:left w:val="single" w:sz="4" w:space="0" w:color="000000"/>
              <w:bottom w:val="single" w:sz="8" w:space="0" w:color="000000"/>
              <w:right w:val="single" w:sz="4" w:space="0" w:color="000000"/>
            </w:tcBorders>
          </w:tcPr>
          <w:p w14:paraId="6E045756" w14:textId="77777777" w:rsidR="00F961CB" w:rsidRPr="00DB6415" w:rsidRDefault="00F961CB" w:rsidP="00356F1A">
            <w:pPr>
              <w:spacing w:line="226" w:lineRule="exact"/>
              <w:ind w:left="102"/>
              <w:rPr>
                <w:rFonts w:eastAsia="Courier New" w:cs="Courier New"/>
                <w:sz w:val="20"/>
              </w:rPr>
            </w:pPr>
            <w:r w:rsidRPr="00DB6415">
              <w:rPr>
                <w:rFonts w:eastAsia="Courier New" w:cs="Courier New"/>
                <w:spacing w:val="-2"/>
                <w:sz w:val="20"/>
              </w:rPr>
              <w:t>месяцах</w:t>
            </w:r>
          </w:p>
        </w:tc>
        <w:tc>
          <w:tcPr>
            <w:tcW w:w="1330" w:type="dxa"/>
            <w:tcBorders>
              <w:top w:val="nil"/>
              <w:left w:val="single" w:sz="4" w:space="0" w:color="000000"/>
              <w:bottom w:val="single" w:sz="8" w:space="0" w:color="000000"/>
              <w:right w:val="single" w:sz="4" w:space="0" w:color="000000"/>
            </w:tcBorders>
          </w:tcPr>
          <w:p w14:paraId="379768DE" w14:textId="77777777" w:rsidR="00F961CB" w:rsidRPr="00DB6415" w:rsidRDefault="00F961CB" w:rsidP="00356F1A">
            <w:pPr>
              <w:rPr>
                <w:rFonts w:eastAsia="Courier New" w:hAnsi="Courier New" w:cs="Courier New"/>
                <w:sz w:val="18"/>
              </w:rPr>
            </w:pPr>
          </w:p>
        </w:tc>
        <w:tc>
          <w:tcPr>
            <w:tcW w:w="773" w:type="dxa"/>
            <w:tcBorders>
              <w:top w:val="nil"/>
              <w:left w:val="single" w:sz="4" w:space="0" w:color="000000"/>
              <w:bottom w:val="single" w:sz="8" w:space="0" w:color="000000"/>
              <w:right w:val="single" w:sz="4" w:space="0" w:color="000000"/>
            </w:tcBorders>
          </w:tcPr>
          <w:p w14:paraId="469ED268" w14:textId="77777777" w:rsidR="00F961CB" w:rsidRPr="00DB6415" w:rsidRDefault="00F961CB" w:rsidP="00356F1A">
            <w:pPr>
              <w:rPr>
                <w:rFonts w:eastAsia="Courier New" w:hAnsi="Courier New" w:cs="Courier New"/>
                <w:sz w:val="18"/>
              </w:rPr>
            </w:pPr>
          </w:p>
        </w:tc>
        <w:tc>
          <w:tcPr>
            <w:tcW w:w="1369" w:type="dxa"/>
            <w:tcBorders>
              <w:top w:val="nil"/>
              <w:left w:val="single" w:sz="4" w:space="0" w:color="000000"/>
              <w:bottom w:val="single" w:sz="8" w:space="0" w:color="000000"/>
              <w:right w:val="single" w:sz="4" w:space="0" w:color="000000"/>
            </w:tcBorders>
          </w:tcPr>
          <w:p w14:paraId="55FABDBE" w14:textId="77777777" w:rsidR="00F961CB" w:rsidRPr="00DB6415" w:rsidRDefault="00F961CB" w:rsidP="00356F1A">
            <w:pPr>
              <w:rPr>
                <w:rFonts w:eastAsia="Courier New" w:hAnsi="Courier New" w:cs="Courier New"/>
                <w:sz w:val="18"/>
              </w:rPr>
            </w:pPr>
          </w:p>
        </w:tc>
        <w:tc>
          <w:tcPr>
            <w:tcW w:w="4370" w:type="dxa"/>
            <w:tcBorders>
              <w:top w:val="nil"/>
              <w:left w:val="single" w:sz="4" w:space="0" w:color="000000"/>
              <w:bottom w:val="single" w:sz="8" w:space="0" w:color="000000"/>
              <w:right w:val="single" w:sz="4" w:space="0" w:color="000000"/>
            </w:tcBorders>
          </w:tcPr>
          <w:p w14:paraId="0F4DF353" w14:textId="77777777" w:rsidR="00F961CB" w:rsidRPr="00DB6415" w:rsidRDefault="00F961CB" w:rsidP="00356F1A">
            <w:pPr>
              <w:rPr>
                <w:rFonts w:eastAsia="Courier New" w:hAnsi="Courier New" w:cs="Courier New"/>
                <w:sz w:val="18"/>
              </w:rPr>
            </w:pPr>
          </w:p>
        </w:tc>
      </w:tr>
      <w:tr w:rsidR="00F961CB" w:rsidRPr="00DB6415" w14:paraId="0AA317CE" w14:textId="77777777" w:rsidTr="00356F1A">
        <w:trPr>
          <w:trHeight w:val="253"/>
        </w:trPr>
        <w:tc>
          <w:tcPr>
            <w:tcW w:w="10209" w:type="dxa"/>
            <w:gridSpan w:val="6"/>
            <w:tcBorders>
              <w:top w:val="single" w:sz="8" w:space="0" w:color="000000"/>
              <w:left w:val="single" w:sz="4" w:space="0" w:color="000000"/>
              <w:bottom w:val="single" w:sz="4" w:space="0" w:color="000000"/>
              <w:right w:val="single" w:sz="4" w:space="0" w:color="000000"/>
            </w:tcBorders>
          </w:tcPr>
          <w:p w14:paraId="0C894EDC" w14:textId="77777777" w:rsidR="00F961CB" w:rsidRPr="00DB6415" w:rsidRDefault="00F961CB" w:rsidP="00356F1A">
            <w:pPr>
              <w:spacing w:before="9" w:line="224" w:lineRule="exact"/>
              <w:ind w:left="10" w:right="1"/>
              <w:jc w:val="center"/>
              <w:rPr>
                <w:rFonts w:eastAsia="Courier New" w:cs="Courier New"/>
                <w:b/>
                <w:sz w:val="20"/>
              </w:rPr>
            </w:pPr>
            <w:r w:rsidRPr="00DB6415">
              <w:rPr>
                <w:rFonts w:eastAsia="Courier New" w:cs="Courier New"/>
                <w:b/>
                <w:sz w:val="20"/>
              </w:rPr>
              <w:t>Расчетные</w:t>
            </w:r>
            <w:r w:rsidRPr="00DB6415">
              <w:rPr>
                <w:rFonts w:eastAsia="Courier New" w:cs="Courier New"/>
                <w:b/>
                <w:spacing w:val="-7"/>
                <w:sz w:val="20"/>
              </w:rPr>
              <w:t xml:space="preserve"> </w:t>
            </w:r>
            <w:r w:rsidRPr="00DB6415">
              <w:rPr>
                <w:rFonts w:eastAsia="Courier New" w:cs="Courier New"/>
                <w:b/>
                <w:spacing w:val="-2"/>
                <w:sz w:val="20"/>
              </w:rPr>
              <w:t>данные</w:t>
            </w:r>
          </w:p>
        </w:tc>
      </w:tr>
      <w:tr w:rsidR="00F961CB" w:rsidRPr="00DB6415" w14:paraId="06CB9A74" w14:textId="77777777" w:rsidTr="00356F1A">
        <w:trPr>
          <w:trHeight w:val="1608"/>
        </w:trPr>
        <w:tc>
          <w:tcPr>
            <w:tcW w:w="421" w:type="dxa"/>
            <w:tcBorders>
              <w:top w:val="single" w:sz="4" w:space="0" w:color="000000"/>
              <w:left w:val="single" w:sz="4" w:space="0" w:color="000000"/>
              <w:bottom w:val="single" w:sz="4" w:space="0" w:color="000000"/>
              <w:right w:val="single" w:sz="4" w:space="0" w:color="000000"/>
            </w:tcBorders>
          </w:tcPr>
          <w:p w14:paraId="2DD4F10F" w14:textId="77777777" w:rsidR="00F961CB" w:rsidRPr="00DB6415" w:rsidRDefault="00F961CB" w:rsidP="00356F1A">
            <w:pPr>
              <w:rPr>
                <w:rFonts w:eastAsia="Courier New" w:hAnsi="Courier New" w:cs="Courier New"/>
                <w:sz w:val="20"/>
              </w:rPr>
            </w:pPr>
          </w:p>
          <w:p w14:paraId="5D30A144" w14:textId="77777777" w:rsidR="00F961CB" w:rsidRPr="00DB6415" w:rsidRDefault="00F961CB" w:rsidP="00356F1A">
            <w:pPr>
              <w:spacing w:before="227"/>
              <w:rPr>
                <w:rFonts w:eastAsia="Courier New" w:hAnsi="Courier New" w:cs="Courier New"/>
                <w:sz w:val="20"/>
              </w:rPr>
            </w:pPr>
          </w:p>
          <w:p w14:paraId="2DA79F39"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1</w:t>
            </w:r>
          </w:p>
        </w:tc>
        <w:tc>
          <w:tcPr>
            <w:tcW w:w="1946" w:type="dxa"/>
            <w:tcBorders>
              <w:top w:val="single" w:sz="4" w:space="0" w:color="000000"/>
              <w:left w:val="single" w:sz="4" w:space="0" w:color="000000"/>
              <w:bottom w:val="single" w:sz="4" w:space="0" w:color="000000"/>
              <w:right w:val="single" w:sz="4" w:space="0" w:color="000000"/>
            </w:tcBorders>
          </w:tcPr>
          <w:p w14:paraId="1294084E" w14:textId="77777777" w:rsidR="00F961CB" w:rsidRPr="00DB6415" w:rsidRDefault="00F961CB" w:rsidP="00356F1A">
            <w:pPr>
              <w:ind w:left="102" w:right="137"/>
              <w:rPr>
                <w:rFonts w:eastAsia="Courier New" w:cs="Courier New"/>
                <w:sz w:val="20"/>
              </w:rPr>
            </w:pPr>
            <w:r w:rsidRPr="00DB6415">
              <w:rPr>
                <w:rFonts w:eastAsia="Courier New" w:cs="Courier New"/>
                <w:sz w:val="20"/>
              </w:rPr>
              <w:t xml:space="preserve">Удельный выход биогаза за период его активной </w:t>
            </w:r>
            <w:r w:rsidRPr="00DB6415">
              <w:rPr>
                <w:rFonts w:eastAsia="Courier New" w:cs="Courier New"/>
                <w:spacing w:val="-2"/>
                <w:sz w:val="20"/>
              </w:rPr>
              <w:t xml:space="preserve">стабилизированной </w:t>
            </w:r>
            <w:r w:rsidRPr="00DB6415">
              <w:rPr>
                <w:rFonts w:eastAsia="Courier New" w:cs="Courier New"/>
                <w:sz w:val="20"/>
              </w:rPr>
              <w:t xml:space="preserve">генерации при </w:t>
            </w:r>
            <w:r w:rsidRPr="00DB6415">
              <w:rPr>
                <w:rFonts w:eastAsia="Courier New" w:cs="Courier New"/>
                <w:spacing w:val="-2"/>
                <w:sz w:val="20"/>
              </w:rPr>
              <w:t>метановом</w:t>
            </w:r>
          </w:p>
          <w:p w14:paraId="540F4D76" w14:textId="77777777" w:rsidR="00F961CB" w:rsidRPr="00DB6415" w:rsidRDefault="00F961CB" w:rsidP="00356F1A">
            <w:pPr>
              <w:spacing w:line="213" w:lineRule="exact"/>
              <w:ind w:left="102"/>
              <w:rPr>
                <w:rFonts w:eastAsia="Courier New" w:cs="Courier New"/>
                <w:sz w:val="20"/>
              </w:rPr>
            </w:pPr>
            <w:r w:rsidRPr="00DB6415">
              <w:rPr>
                <w:rFonts w:eastAsia="Courier New" w:cs="Courier New"/>
                <w:spacing w:val="-2"/>
                <w:sz w:val="20"/>
              </w:rPr>
              <w:t>брожении</w:t>
            </w:r>
          </w:p>
        </w:tc>
        <w:tc>
          <w:tcPr>
            <w:tcW w:w="1330" w:type="dxa"/>
            <w:tcBorders>
              <w:top w:val="single" w:sz="4" w:space="0" w:color="000000"/>
              <w:left w:val="single" w:sz="4" w:space="0" w:color="000000"/>
              <w:bottom w:val="single" w:sz="4" w:space="0" w:color="000000"/>
              <w:right w:val="single" w:sz="4" w:space="0" w:color="000000"/>
            </w:tcBorders>
          </w:tcPr>
          <w:p w14:paraId="6A1B7963" w14:textId="77777777" w:rsidR="00F961CB" w:rsidRPr="00DB6415" w:rsidRDefault="00F961CB" w:rsidP="00356F1A">
            <w:pPr>
              <w:rPr>
                <w:rFonts w:eastAsia="Courier New" w:hAnsi="Courier New" w:cs="Courier New"/>
                <w:sz w:val="20"/>
              </w:rPr>
            </w:pPr>
          </w:p>
          <w:p w14:paraId="3B0CBCC8" w14:textId="77777777" w:rsidR="00F961CB" w:rsidRPr="00DB6415" w:rsidRDefault="00F961CB" w:rsidP="00356F1A">
            <w:pPr>
              <w:spacing w:before="227"/>
              <w:rPr>
                <w:rFonts w:eastAsia="Courier New" w:hAnsi="Courier New" w:cs="Courier New"/>
                <w:sz w:val="20"/>
              </w:rPr>
            </w:pPr>
          </w:p>
          <w:p w14:paraId="72B31B1F" w14:textId="77777777" w:rsidR="00F961CB" w:rsidRPr="00DB6415" w:rsidRDefault="00F961CB" w:rsidP="00356F1A">
            <w:pPr>
              <w:ind w:left="12" w:right="7"/>
              <w:jc w:val="center"/>
              <w:rPr>
                <w:rFonts w:eastAsia="Courier New" w:hAnsi="Courier New" w:cs="Courier New"/>
                <w:sz w:val="20"/>
              </w:rPr>
            </w:pPr>
            <w:proofErr w:type="spellStart"/>
            <w:r w:rsidRPr="00DB6415">
              <w:rPr>
                <w:rFonts w:eastAsia="Courier New" w:hAnsi="Courier New" w:cs="Courier New"/>
                <w:spacing w:val="-5"/>
                <w:sz w:val="20"/>
              </w:rPr>
              <w:t>Qw</w:t>
            </w:r>
            <w:proofErr w:type="spellEnd"/>
          </w:p>
        </w:tc>
        <w:tc>
          <w:tcPr>
            <w:tcW w:w="773" w:type="dxa"/>
            <w:tcBorders>
              <w:top w:val="single" w:sz="4" w:space="0" w:color="000000"/>
              <w:left w:val="single" w:sz="4" w:space="0" w:color="000000"/>
              <w:bottom w:val="single" w:sz="4" w:space="0" w:color="000000"/>
              <w:right w:val="single" w:sz="4" w:space="0" w:color="000000"/>
            </w:tcBorders>
          </w:tcPr>
          <w:p w14:paraId="5C2465A0" w14:textId="77777777" w:rsidR="00F961CB" w:rsidRPr="00DB6415" w:rsidRDefault="00F961CB" w:rsidP="00356F1A">
            <w:pPr>
              <w:rPr>
                <w:rFonts w:eastAsia="Courier New" w:hAnsi="Courier New" w:cs="Courier New"/>
                <w:sz w:val="20"/>
              </w:rPr>
            </w:pPr>
          </w:p>
          <w:p w14:paraId="7B5BA495" w14:textId="77777777" w:rsidR="00F961CB" w:rsidRPr="00DB6415" w:rsidRDefault="00F961CB" w:rsidP="00356F1A">
            <w:pPr>
              <w:spacing w:before="112"/>
              <w:rPr>
                <w:rFonts w:eastAsia="Courier New" w:hAnsi="Courier New" w:cs="Courier New"/>
                <w:sz w:val="20"/>
              </w:rPr>
            </w:pPr>
          </w:p>
          <w:p w14:paraId="05C5D2D5" w14:textId="77777777" w:rsidR="00F961CB" w:rsidRPr="00DB6415" w:rsidRDefault="00F961CB" w:rsidP="00356F1A">
            <w:pPr>
              <w:ind w:left="221" w:right="157" w:hanging="39"/>
              <w:rPr>
                <w:rFonts w:eastAsia="Courier New" w:cs="Courier New"/>
                <w:sz w:val="20"/>
              </w:rPr>
            </w:pPr>
            <w:r w:rsidRPr="00DB6415">
              <w:rPr>
                <w:rFonts w:eastAsia="Courier New" w:cs="Courier New"/>
                <w:spacing w:val="-2"/>
                <w:sz w:val="20"/>
              </w:rPr>
              <w:t xml:space="preserve">кг/кг </w:t>
            </w:r>
            <w:proofErr w:type="spellStart"/>
            <w:r w:rsidRPr="00DB6415">
              <w:rPr>
                <w:rFonts w:eastAsia="Courier New" w:cs="Courier New"/>
                <w:spacing w:val="-4"/>
                <w:sz w:val="20"/>
              </w:rPr>
              <w:t>отх</w:t>
            </w:r>
            <w:proofErr w:type="spellEnd"/>
            <w:r w:rsidRPr="00DB6415">
              <w:rPr>
                <w:rFonts w:eastAsia="Courier New" w:cs="Courier New"/>
                <w:spacing w:val="-4"/>
                <w:sz w:val="20"/>
              </w:rPr>
              <w:t>.</w:t>
            </w:r>
          </w:p>
        </w:tc>
        <w:tc>
          <w:tcPr>
            <w:tcW w:w="1369" w:type="dxa"/>
            <w:tcBorders>
              <w:top w:val="single" w:sz="4" w:space="0" w:color="000000"/>
              <w:left w:val="single" w:sz="4" w:space="0" w:color="000000"/>
              <w:bottom w:val="single" w:sz="4" w:space="0" w:color="000000"/>
              <w:right w:val="single" w:sz="4" w:space="0" w:color="000000"/>
            </w:tcBorders>
          </w:tcPr>
          <w:p w14:paraId="1135DBAC" w14:textId="77777777" w:rsidR="00F961CB" w:rsidRPr="00DB6415" w:rsidRDefault="00F961CB" w:rsidP="00356F1A">
            <w:pPr>
              <w:rPr>
                <w:rFonts w:eastAsia="Courier New" w:hAnsi="Courier New" w:cs="Courier New"/>
                <w:sz w:val="20"/>
              </w:rPr>
            </w:pPr>
          </w:p>
          <w:p w14:paraId="5A3901FE" w14:textId="77777777" w:rsidR="00F961CB" w:rsidRPr="00DB6415" w:rsidRDefault="00F961CB" w:rsidP="00356F1A">
            <w:pPr>
              <w:spacing w:before="227"/>
              <w:rPr>
                <w:rFonts w:eastAsia="Courier New" w:hAnsi="Courier New" w:cs="Courier New"/>
                <w:sz w:val="20"/>
              </w:rPr>
            </w:pPr>
          </w:p>
          <w:p w14:paraId="580E4311" w14:textId="77777777" w:rsidR="00F961CB" w:rsidRPr="00DB6415" w:rsidRDefault="00F961CB" w:rsidP="00356F1A">
            <w:pPr>
              <w:ind w:left="19"/>
              <w:jc w:val="center"/>
              <w:rPr>
                <w:rFonts w:eastAsia="Courier New" w:hAnsi="Courier New" w:cs="Courier New"/>
                <w:sz w:val="20"/>
              </w:rPr>
            </w:pPr>
            <w:r w:rsidRPr="00DB6415">
              <w:rPr>
                <w:color w:val="000000"/>
                <w:spacing w:val="1"/>
                <w:w w:val="99"/>
                <w:sz w:val="20"/>
                <w:szCs w:val="20"/>
              </w:rPr>
              <w:t>0</w:t>
            </w:r>
            <w:r w:rsidRPr="00DB6415">
              <w:rPr>
                <w:color w:val="000000"/>
                <w:w w:val="99"/>
                <w:sz w:val="20"/>
                <w:szCs w:val="20"/>
              </w:rPr>
              <w:t>,</w:t>
            </w:r>
            <w:r w:rsidRPr="00DB6415">
              <w:rPr>
                <w:color w:val="000000"/>
                <w:spacing w:val="1"/>
                <w:w w:val="99"/>
                <w:sz w:val="20"/>
                <w:szCs w:val="20"/>
              </w:rPr>
              <w:t>170</w:t>
            </w:r>
            <w:r w:rsidRPr="00DB6415">
              <w:rPr>
                <w:color w:val="000000"/>
                <w:w w:val="99"/>
                <w:sz w:val="20"/>
                <w:szCs w:val="20"/>
              </w:rPr>
              <w:t>2</w:t>
            </w:r>
            <w:r w:rsidRPr="00DB6415">
              <w:rPr>
                <w:color w:val="000000"/>
                <w:spacing w:val="1"/>
                <w:w w:val="99"/>
                <w:sz w:val="20"/>
                <w:szCs w:val="20"/>
              </w:rPr>
              <w:t>3</w:t>
            </w:r>
            <w:r w:rsidRPr="00DB6415">
              <w:rPr>
                <w:color w:val="000000"/>
                <w:w w:val="99"/>
                <w:sz w:val="20"/>
                <w:szCs w:val="20"/>
              </w:rPr>
              <w:t>6</w:t>
            </w:r>
          </w:p>
        </w:tc>
        <w:tc>
          <w:tcPr>
            <w:tcW w:w="4370" w:type="dxa"/>
            <w:tcBorders>
              <w:top w:val="single" w:sz="4" w:space="0" w:color="000000"/>
              <w:left w:val="single" w:sz="4" w:space="0" w:color="000000"/>
              <w:bottom w:val="single" w:sz="4" w:space="0" w:color="000000"/>
              <w:right w:val="single" w:sz="4" w:space="0" w:color="000000"/>
            </w:tcBorders>
          </w:tcPr>
          <w:p w14:paraId="362FBC31" w14:textId="77777777" w:rsidR="00F961CB" w:rsidRPr="00DB6415" w:rsidRDefault="00F961CB" w:rsidP="00356F1A">
            <w:pPr>
              <w:rPr>
                <w:rFonts w:eastAsia="Courier New" w:hAnsi="Courier New" w:cs="Courier New"/>
                <w:sz w:val="20"/>
              </w:rPr>
            </w:pPr>
          </w:p>
          <w:p w14:paraId="6053758C" w14:textId="77777777" w:rsidR="00F961CB" w:rsidRPr="00DB6415" w:rsidRDefault="00F961CB" w:rsidP="00356F1A">
            <w:pPr>
              <w:spacing w:before="112"/>
              <w:rPr>
                <w:rFonts w:eastAsia="Courier New" w:hAnsi="Courier New" w:cs="Courier New"/>
                <w:sz w:val="20"/>
              </w:rPr>
            </w:pPr>
          </w:p>
          <w:p w14:paraId="7CD15C37" w14:textId="77777777" w:rsidR="00F961CB" w:rsidRPr="00DB6415" w:rsidRDefault="00F961CB" w:rsidP="00356F1A">
            <w:pPr>
              <w:ind w:left="110"/>
              <w:rPr>
                <w:rFonts w:eastAsia="Courier New" w:hAnsi="Courier New" w:cs="Courier New"/>
                <w:sz w:val="20"/>
              </w:rPr>
            </w:pPr>
            <w:r w:rsidRPr="00DB6415">
              <w:rPr>
                <w:rFonts w:eastAsia="Courier New" w:hAnsi="Courier New" w:cs="Courier New"/>
                <w:spacing w:val="-2"/>
                <w:sz w:val="20"/>
              </w:rPr>
              <w:t>0,000001*R*(100-W)*(0,92*G+0,62*U+0,34*B); [3.2]</w:t>
            </w:r>
          </w:p>
        </w:tc>
      </w:tr>
      <w:tr w:rsidR="00F961CB" w:rsidRPr="00DB6415" w14:paraId="644BF7D3" w14:textId="77777777" w:rsidTr="00356F1A">
        <w:trPr>
          <w:trHeight w:val="1022"/>
        </w:trPr>
        <w:tc>
          <w:tcPr>
            <w:tcW w:w="421" w:type="dxa"/>
            <w:tcBorders>
              <w:top w:val="single" w:sz="4" w:space="0" w:color="000000"/>
              <w:left w:val="single" w:sz="4" w:space="0" w:color="000000"/>
              <w:bottom w:val="single" w:sz="4" w:space="0" w:color="000000"/>
              <w:right w:val="single" w:sz="4" w:space="0" w:color="000000"/>
            </w:tcBorders>
          </w:tcPr>
          <w:p w14:paraId="4BF0F9FB" w14:textId="77777777" w:rsidR="00F961CB" w:rsidRPr="00DB6415" w:rsidRDefault="00F961CB" w:rsidP="00356F1A">
            <w:pPr>
              <w:spacing w:before="163"/>
              <w:rPr>
                <w:rFonts w:eastAsia="Courier New" w:hAnsi="Courier New" w:cs="Courier New"/>
                <w:sz w:val="20"/>
              </w:rPr>
            </w:pPr>
          </w:p>
          <w:p w14:paraId="76B2E19B" w14:textId="77777777" w:rsidR="00F961CB" w:rsidRPr="00DB6415" w:rsidRDefault="00F961CB" w:rsidP="00356F1A">
            <w:pPr>
              <w:spacing w:before="1"/>
              <w:ind w:left="11" w:right="5"/>
              <w:jc w:val="center"/>
              <w:rPr>
                <w:rFonts w:eastAsia="Courier New" w:hAnsi="Courier New" w:cs="Courier New"/>
                <w:sz w:val="20"/>
              </w:rPr>
            </w:pPr>
            <w:r w:rsidRPr="00DB6415">
              <w:rPr>
                <w:rFonts w:eastAsia="Courier New" w:hAnsi="Courier New" w:cs="Courier New"/>
                <w:spacing w:val="-10"/>
                <w:sz w:val="20"/>
              </w:rPr>
              <w:t>2</w:t>
            </w:r>
          </w:p>
        </w:tc>
        <w:tc>
          <w:tcPr>
            <w:tcW w:w="1946" w:type="dxa"/>
            <w:tcBorders>
              <w:top w:val="single" w:sz="4" w:space="0" w:color="000000"/>
              <w:left w:val="single" w:sz="4" w:space="0" w:color="000000"/>
              <w:bottom w:val="single" w:sz="4" w:space="0" w:color="000000"/>
              <w:right w:val="single" w:sz="4" w:space="0" w:color="000000"/>
            </w:tcBorders>
          </w:tcPr>
          <w:p w14:paraId="4785E5D4" w14:textId="77777777" w:rsidR="00F961CB" w:rsidRPr="00DB6415" w:rsidRDefault="00F961CB" w:rsidP="00356F1A">
            <w:pPr>
              <w:spacing w:before="48"/>
              <w:ind w:left="102" w:right="137"/>
              <w:rPr>
                <w:rFonts w:eastAsia="Courier New" w:cs="Courier New"/>
                <w:sz w:val="20"/>
              </w:rPr>
            </w:pPr>
            <w:r w:rsidRPr="00DB6415">
              <w:rPr>
                <w:rFonts w:eastAsia="Courier New" w:cs="Courier New"/>
                <w:sz w:val="20"/>
              </w:rPr>
              <w:t xml:space="preserve">Период полного </w:t>
            </w:r>
            <w:r w:rsidRPr="00DB6415">
              <w:rPr>
                <w:rFonts w:eastAsia="Courier New" w:cs="Courier New"/>
                <w:spacing w:val="-2"/>
                <w:sz w:val="20"/>
              </w:rPr>
              <w:t xml:space="preserve">сбраживания </w:t>
            </w:r>
            <w:r w:rsidRPr="00DB6415">
              <w:rPr>
                <w:rFonts w:eastAsia="Courier New" w:cs="Courier New"/>
                <w:sz w:val="20"/>
              </w:rPr>
              <w:t>органической</w:t>
            </w:r>
            <w:r w:rsidRPr="00DB6415">
              <w:rPr>
                <w:rFonts w:eastAsia="Courier New" w:cs="Courier New"/>
                <w:spacing w:val="-13"/>
                <w:sz w:val="20"/>
              </w:rPr>
              <w:t xml:space="preserve"> </w:t>
            </w:r>
            <w:r w:rsidRPr="00DB6415">
              <w:rPr>
                <w:rFonts w:eastAsia="Courier New" w:cs="Courier New"/>
                <w:sz w:val="20"/>
              </w:rPr>
              <w:t xml:space="preserve">части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76CECCDB" w14:textId="77777777" w:rsidR="00F961CB" w:rsidRPr="00DB6415" w:rsidRDefault="00F961CB" w:rsidP="00356F1A">
            <w:pPr>
              <w:spacing w:before="163"/>
              <w:rPr>
                <w:rFonts w:eastAsia="Courier New" w:hAnsi="Courier New" w:cs="Courier New"/>
                <w:sz w:val="20"/>
              </w:rPr>
            </w:pPr>
          </w:p>
          <w:p w14:paraId="7695DB67" w14:textId="77777777" w:rsidR="00F961CB" w:rsidRPr="00DB6415" w:rsidRDefault="00F961CB" w:rsidP="00356F1A">
            <w:pPr>
              <w:spacing w:before="1"/>
              <w:ind w:left="12" w:right="5"/>
              <w:jc w:val="center"/>
              <w:rPr>
                <w:rFonts w:eastAsia="Courier New" w:cs="Courier New"/>
                <w:sz w:val="20"/>
              </w:rPr>
            </w:pPr>
            <w:proofErr w:type="spellStart"/>
            <w:r w:rsidRPr="00DB6415">
              <w:rPr>
                <w:rFonts w:eastAsia="Courier New" w:cs="Courier New"/>
                <w:spacing w:val="-2"/>
                <w:sz w:val="20"/>
              </w:rPr>
              <w:t>tсбр</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6E0EE358" w14:textId="77777777" w:rsidR="00F961CB" w:rsidRPr="00DB6415" w:rsidRDefault="00F961CB" w:rsidP="00356F1A">
            <w:pPr>
              <w:spacing w:before="163"/>
              <w:rPr>
                <w:rFonts w:eastAsia="Courier New" w:hAnsi="Courier New" w:cs="Courier New"/>
                <w:sz w:val="20"/>
              </w:rPr>
            </w:pPr>
          </w:p>
          <w:p w14:paraId="4C349A95" w14:textId="77777777" w:rsidR="00F961CB" w:rsidRPr="00DB6415" w:rsidRDefault="00F961CB" w:rsidP="00356F1A">
            <w:pPr>
              <w:spacing w:before="1"/>
              <w:ind w:left="19" w:right="12"/>
              <w:jc w:val="center"/>
              <w:rPr>
                <w:rFonts w:eastAsia="Courier New" w:cs="Courier New"/>
                <w:sz w:val="20"/>
              </w:rPr>
            </w:pPr>
            <w:r w:rsidRPr="00DB6415">
              <w:rPr>
                <w:rFonts w:eastAsia="Courier New" w:cs="Courier New"/>
                <w:spacing w:val="-5"/>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191B2A76" w14:textId="77777777" w:rsidR="00F961CB" w:rsidRPr="00DB6415" w:rsidRDefault="00F961CB" w:rsidP="00356F1A">
            <w:pPr>
              <w:spacing w:before="163"/>
              <w:rPr>
                <w:rFonts w:eastAsia="Courier New" w:hAnsi="Courier New" w:cs="Courier New"/>
                <w:sz w:val="20"/>
              </w:rPr>
            </w:pPr>
          </w:p>
          <w:p w14:paraId="4238ACA9" w14:textId="77777777" w:rsidR="00F961CB" w:rsidRPr="00DB6415" w:rsidRDefault="00F961CB" w:rsidP="00356F1A">
            <w:pPr>
              <w:spacing w:before="1"/>
              <w:ind w:left="19" w:right="5"/>
              <w:jc w:val="center"/>
              <w:rPr>
                <w:rFonts w:eastAsia="Courier New" w:hAnsi="Courier New" w:cs="Courier New"/>
                <w:sz w:val="20"/>
              </w:rPr>
            </w:pPr>
            <w:r w:rsidRPr="00DB6415">
              <w:rPr>
                <w:rFonts w:eastAsia="Courier New" w:hAnsi="Courier New" w:cs="Courier New"/>
                <w:spacing w:val="-2"/>
                <w:sz w:val="20"/>
              </w:rPr>
              <w:t>21,01624261</w:t>
            </w:r>
          </w:p>
        </w:tc>
        <w:tc>
          <w:tcPr>
            <w:tcW w:w="4370" w:type="dxa"/>
            <w:tcBorders>
              <w:top w:val="single" w:sz="4" w:space="0" w:color="000000"/>
              <w:left w:val="single" w:sz="4" w:space="0" w:color="000000"/>
              <w:bottom w:val="single" w:sz="4" w:space="0" w:color="000000"/>
              <w:right w:val="single" w:sz="4" w:space="0" w:color="000000"/>
            </w:tcBorders>
          </w:tcPr>
          <w:p w14:paraId="1344A74A" w14:textId="77777777" w:rsidR="00F961CB" w:rsidRPr="00DB6415" w:rsidRDefault="00F961CB" w:rsidP="00356F1A">
            <w:pPr>
              <w:spacing w:before="163"/>
              <w:rPr>
                <w:rFonts w:eastAsia="Courier New" w:hAnsi="Courier New" w:cs="Courier New"/>
                <w:sz w:val="20"/>
              </w:rPr>
            </w:pPr>
          </w:p>
          <w:p w14:paraId="4BD277D5" w14:textId="77777777" w:rsidR="00F961CB" w:rsidRPr="00DB6415" w:rsidRDefault="00F961CB" w:rsidP="00356F1A">
            <w:pPr>
              <w:spacing w:before="1"/>
              <w:ind w:left="110"/>
              <w:rPr>
                <w:rFonts w:eastAsia="Courier New" w:cs="Courier New"/>
                <w:sz w:val="20"/>
              </w:rPr>
            </w:pPr>
            <w:r w:rsidRPr="00DB6415">
              <w:rPr>
                <w:rFonts w:eastAsia="Courier New" w:cs="Courier New"/>
                <w:spacing w:val="-2"/>
                <w:sz w:val="20"/>
              </w:rPr>
              <w:t>10248/(</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r w:rsidRPr="00DB6415">
              <w:rPr>
                <w:rFonts w:eastAsia="Courier New" w:cs="Courier New"/>
                <w:spacing w:val="19"/>
                <w:sz w:val="20"/>
              </w:rPr>
              <w:t xml:space="preserve"> </w:t>
            </w:r>
            <w:r w:rsidRPr="00DB6415">
              <w:rPr>
                <w:rFonts w:eastAsia="Courier New" w:cs="Courier New"/>
                <w:spacing w:val="-2"/>
                <w:sz w:val="20"/>
              </w:rPr>
              <w:t>^0,301966);</w:t>
            </w:r>
            <w:r w:rsidRPr="00DB6415">
              <w:rPr>
                <w:rFonts w:eastAsia="Courier New" w:cs="Courier New"/>
                <w:spacing w:val="23"/>
                <w:sz w:val="20"/>
              </w:rPr>
              <w:t xml:space="preserve"> </w:t>
            </w:r>
            <w:r w:rsidRPr="00DB6415">
              <w:rPr>
                <w:rFonts w:eastAsia="Courier New" w:cs="Courier New"/>
                <w:spacing w:val="-4"/>
                <w:sz w:val="20"/>
              </w:rPr>
              <w:t>[3.4]</w:t>
            </w:r>
          </w:p>
        </w:tc>
      </w:tr>
      <w:tr w:rsidR="00F961CB" w:rsidRPr="00DB6415" w14:paraId="6C3B9994" w14:textId="77777777" w:rsidTr="00356F1A">
        <w:trPr>
          <w:trHeight w:val="921"/>
        </w:trPr>
        <w:tc>
          <w:tcPr>
            <w:tcW w:w="421" w:type="dxa"/>
            <w:tcBorders>
              <w:top w:val="single" w:sz="4" w:space="0" w:color="000000"/>
              <w:left w:val="single" w:sz="4" w:space="0" w:color="000000"/>
              <w:bottom w:val="single" w:sz="4" w:space="0" w:color="000000"/>
              <w:right w:val="single" w:sz="4" w:space="0" w:color="000000"/>
            </w:tcBorders>
          </w:tcPr>
          <w:p w14:paraId="516F4480" w14:textId="77777777" w:rsidR="00F961CB" w:rsidRPr="00DB6415" w:rsidRDefault="00F961CB" w:rsidP="00356F1A">
            <w:pPr>
              <w:spacing w:before="111"/>
              <w:rPr>
                <w:rFonts w:eastAsia="Courier New" w:hAnsi="Courier New" w:cs="Courier New"/>
                <w:sz w:val="20"/>
              </w:rPr>
            </w:pPr>
          </w:p>
          <w:p w14:paraId="34A3BD17"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3</w:t>
            </w:r>
          </w:p>
        </w:tc>
        <w:tc>
          <w:tcPr>
            <w:tcW w:w="1946" w:type="dxa"/>
            <w:tcBorders>
              <w:top w:val="single" w:sz="4" w:space="0" w:color="000000"/>
              <w:left w:val="single" w:sz="4" w:space="0" w:color="000000"/>
              <w:bottom w:val="single" w:sz="4" w:space="0" w:color="000000"/>
              <w:right w:val="single" w:sz="4" w:space="0" w:color="000000"/>
            </w:tcBorders>
          </w:tcPr>
          <w:p w14:paraId="0899E5FD" w14:textId="77777777" w:rsidR="00F961CB" w:rsidRPr="00DB6415" w:rsidRDefault="00F961CB" w:rsidP="00356F1A">
            <w:pPr>
              <w:ind w:left="102"/>
              <w:rPr>
                <w:rFonts w:eastAsia="Courier New" w:cs="Courier New"/>
                <w:sz w:val="20"/>
              </w:rPr>
            </w:pPr>
            <w:r w:rsidRPr="00DB6415">
              <w:rPr>
                <w:rFonts w:eastAsia="Courier New" w:cs="Courier New"/>
                <w:spacing w:val="-2"/>
                <w:sz w:val="20"/>
              </w:rPr>
              <w:t xml:space="preserve">Количественный </w:t>
            </w:r>
            <w:r w:rsidRPr="00DB6415">
              <w:rPr>
                <w:rFonts w:eastAsia="Courier New" w:cs="Courier New"/>
                <w:sz w:val="20"/>
              </w:rPr>
              <w:t>выход биогаза, отнесенный</w:t>
            </w:r>
            <w:r w:rsidRPr="00DB6415">
              <w:rPr>
                <w:rFonts w:eastAsia="Courier New" w:cs="Courier New"/>
                <w:spacing w:val="-13"/>
                <w:sz w:val="20"/>
              </w:rPr>
              <w:t xml:space="preserve"> </w:t>
            </w:r>
            <w:r w:rsidRPr="00DB6415">
              <w:rPr>
                <w:rFonts w:eastAsia="Courier New" w:cs="Courier New"/>
                <w:sz w:val="20"/>
              </w:rPr>
              <w:t>к</w:t>
            </w:r>
            <w:r w:rsidRPr="00DB6415">
              <w:rPr>
                <w:rFonts w:eastAsia="Courier New" w:cs="Courier New"/>
                <w:spacing w:val="-12"/>
                <w:sz w:val="20"/>
              </w:rPr>
              <w:t xml:space="preserve"> </w:t>
            </w:r>
            <w:r w:rsidRPr="00DB6415">
              <w:rPr>
                <w:rFonts w:eastAsia="Courier New" w:cs="Courier New"/>
                <w:sz w:val="20"/>
              </w:rPr>
              <w:t>одной</w:t>
            </w:r>
          </w:p>
          <w:p w14:paraId="1318CB18" w14:textId="77777777" w:rsidR="00F961CB" w:rsidRPr="00DB6415" w:rsidRDefault="00F961CB" w:rsidP="00356F1A">
            <w:pPr>
              <w:spacing w:line="215" w:lineRule="exact"/>
              <w:ind w:left="102"/>
              <w:rPr>
                <w:rFonts w:eastAsia="Courier New" w:cs="Courier New"/>
                <w:sz w:val="20"/>
              </w:rPr>
            </w:pPr>
            <w:r w:rsidRPr="00DB6415">
              <w:rPr>
                <w:rFonts w:eastAsia="Courier New" w:cs="Courier New"/>
                <w:sz w:val="20"/>
              </w:rPr>
              <w:t>тонне</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39340354" w14:textId="77777777" w:rsidR="00F961CB" w:rsidRPr="00DB6415" w:rsidRDefault="00F961CB" w:rsidP="00356F1A">
            <w:pPr>
              <w:spacing w:before="111"/>
              <w:rPr>
                <w:rFonts w:eastAsia="Courier New" w:hAnsi="Courier New" w:cs="Courier New"/>
                <w:sz w:val="20"/>
              </w:rPr>
            </w:pPr>
          </w:p>
          <w:p w14:paraId="1B707C6B" w14:textId="77777777" w:rsidR="00F961CB" w:rsidRPr="00DB6415" w:rsidRDefault="00F961CB" w:rsidP="00356F1A">
            <w:pPr>
              <w:ind w:left="12" w:right="12"/>
              <w:jc w:val="center"/>
              <w:rPr>
                <w:rFonts w:eastAsia="Courier New" w:cs="Courier New"/>
                <w:sz w:val="20"/>
              </w:rPr>
            </w:pPr>
            <w:proofErr w:type="spellStart"/>
            <w:r w:rsidRPr="00DB6415">
              <w:rPr>
                <w:rFonts w:eastAsia="Courier New" w:cs="Courier New"/>
                <w:spacing w:val="-4"/>
                <w:sz w:val="20"/>
              </w:rPr>
              <w:t>Pуд</w:t>
            </w:r>
            <w:proofErr w:type="spellEnd"/>
            <w:r w:rsidRPr="00DB6415">
              <w:rPr>
                <w:rFonts w:eastAsia="Courier New" w:cs="Courier New"/>
                <w:spacing w:val="-4"/>
                <w:sz w:val="20"/>
              </w:rPr>
              <w:t>.</w:t>
            </w:r>
          </w:p>
        </w:tc>
        <w:tc>
          <w:tcPr>
            <w:tcW w:w="773" w:type="dxa"/>
            <w:tcBorders>
              <w:top w:val="single" w:sz="4" w:space="0" w:color="000000"/>
              <w:left w:val="single" w:sz="4" w:space="0" w:color="000000"/>
              <w:bottom w:val="single" w:sz="4" w:space="0" w:color="000000"/>
              <w:right w:val="single" w:sz="4" w:space="0" w:color="000000"/>
            </w:tcBorders>
          </w:tcPr>
          <w:p w14:paraId="4561D29D" w14:textId="77777777" w:rsidR="00F961CB" w:rsidRPr="00DB6415" w:rsidRDefault="00F961CB" w:rsidP="00356F1A">
            <w:pPr>
              <w:spacing w:before="110"/>
              <w:ind w:left="144" w:right="132" w:firstLine="2"/>
              <w:jc w:val="center"/>
              <w:rPr>
                <w:rFonts w:eastAsia="Courier New" w:cs="Courier New"/>
                <w:sz w:val="20"/>
              </w:rPr>
            </w:pPr>
            <w:r w:rsidRPr="00DB6415">
              <w:rPr>
                <w:rFonts w:eastAsia="Courier New" w:cs="Courier New"/>
                <w:spacing w:val="-4"/>
                <w:sz w:val="20"/>
              </w:rPr>
              <w:t xml:space="preserve">кг/т </w:t>
            </w:r>
            <w:proofErr w:type="spellStart"/>
            <w:r w:rsidRPr="00DB6415">
              <w:rPr>
                <w:rFonts w:eastAsia="Courier New" w:cs="Courier New"/>
                <w:sz w:val="20"/>
              </w:rPr>
              <w:t>отх</w:t>
            </w:r>
            <w:proofErr w:type="spellEnd"/>
            <w:r w:rsidRPr="00DB6415">
              <w:rPr>
                <w:rFonts w:eastAsia="Courier New" w:cs="Courier New"/>
                <w:sz w:val="20"/>
              </w:rPr>
              <w:t>.</w:t>
            </w:r>
            <w:r w:rsidRPr="00DB6415">
              <w:rPr>
                <w:rFonts w:eastAsia="Courier New" w:cs="Courier New"/>
                <w:spacing w:val="-13"/>
                <w:sz w:val="20"/>
              </w:rPr>
              <w:t xml:space="preserve"> </w:t>
            </w:r>
            <w:r w:rsidRPr="00DB6415">
              <w:rPr>
                <w:rFonts w:eastAsia="Courier New" w:cs="Courier New"/>
                <w:sz w:val="20"/>
              </w:rPr>
              <w:t xml:space="preserve">в </w:t>
            </w:r>
            <w:r w:rsidRPr="00DB6415">
              <w:rPr>
                <w:rFonts w:eastAsia="Courier New" w:cs="Courier New"/>
                <w:spacing w:val="-4"/>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54D99E49" w14:textId="77777777" w:rsidR="00F961CB" w:rsidRPr="00DB6415" w:rsidRDefault="00F961CB" w:rsidP="00356F1A">
            <w:pPr>
              <w:spacing w:before="111"/>
              <w:rPr>
                <w:rFonts w:eastAsia="Courier New" w:hAnsi="Courier New" w:cs="Courier New"/>
                <w:sz w:val="20"/>
              </w:rPr>
            </w:pPr>
          </w:p>
          <w:p w14:paraId="3B9A3AC6" w14:textId="77777777" w:rsidR="00F961CB" w:rsidRPr="00DB6415" w:rsidRDefault="00F961CB" w:rsidP="00356F1A">
            <w:pPr>
              <w:ind w:left="19" w:right="5"/>
              <w:jc w:val="center"/>
              <w:rPr>
                <w:rFonts w:eastAsia="Courier New" w:hAnsi="Courier New" w:cs="Courier New"/>
                <w:sz w:val="20"/>
              </w:rPr>
            </w:pPr>
            <w:r w:rsidRPr="00DB6415">
              <w:rPr>
                <w:rFonts w:eastAsia="Courier New" w:hAnsi="Courier New" w:cs="Courier New"/>
                <w:spacing w:val="-2"/>
                <w:sz w:val="20"/>
              </w:rPr>
              <w:t>8,100211022</w:t>
            </w:r>
          </w:p>
        </w:tc>
        <w:tc>
          <w:tcPr>
            <w:tcW w:w="4370" w:type="dxa"/>
            <w:tcBorders>
              <w:top w:val="single" w:sz="4" w:space="0" w:color="000000"/>
              <w:left w:val="single" w:sz="4" w:space="0" w:color="000000"/>
              <w:bottom w:val="single" w:sz="4" w:space="0" w:color="000000"/>
              <w:right w:val="single" w:sz="4" w:space="0" w:color="000000"/>
            </w:tcBorders>
          </w:tcPr>
          <w:p w14:paraId="26CD991F" w14:textId="77777777" w:rsidR="00F961CB" w:rsidRPr="00DB6415" w:rsidRDefault="00F961CB" w:rsidP="00356F1A">
            <w:pPr>
              <w:spacing w:before="111"/>
              <w:rPr>
                <w:rFonts w:eastAsia="Courier New" w:hAnsi="Courier New" w:cs="Courier New"/>
                <w:sz w:val="20"/>
              </w:rPr>
            </w:pPr>
          </w:p>
          <w:p w14:paraId="3877EFE9" w14:textId="77777777" w:rsidR="00F961CB" w:rsidRPr="00DB6415" w:rsidRDefault="00F961CB" w:rsidP="00356F1A">
            <w:pPr>
              <w:ind w:left="110"/>
              <w:rPr>
                <w:rFonts w:eastAsia="Courier New" w:cs="Courier New"/>
                <w:sz w:val="20"/>
              </w:rPr>
            </w:pPr>
            <w:r w:rsidRPr="00DB6415">
              <w:rPr>
                <w:rFonts w:eastAsia="Courier New" w:cs="Courier New"/>
                <w:sz w:val="20"/>
              </w:rPr>
              <w:t>(</w:t>
            </w:r>
            <w:proofErr w:type="spellStart"/>
            <w:r w:rsidRPr="00DB6415">
              <w:rPr>
                <w:rFonts w:eastAsia="Courier New" w:cs="Courier New"/>
                <w:sz w:val="20"/>
              </w:rPr>
              <w:t>Qw</w:t>
            </w:r>
            <w:proofErr w:type="spellEnd"/>
            <w:r w:rsidRPr="00DB6415">
              <w:rPr>
                <w:rFonts w:eastAsia="Courier New" w:cs="Courier New"/>
                <w:sz w:val="20"/>
              </w:rPr>
              <w:t>/</w:t>
            </w:r>
            <w:proofErr w:type="spellStart"/>
            <w:r w:rsidRPr="00DB6415">
              <w:rPr>
                <w:rFonts w:eastAsia="Courier New" w:cs="Courier New"/>
                <w:sz w:val="20"/>
              </w:rPr>
              <w:t>tсбр</w:t>
            </w:r>
            <w:proofErr w:type="spellEnd"/>
            <w:r w:rsidRPr="00DB6415">
              <w:rPr>
                <w:rFonts w:eastAsia="Courier New" w:cs="Courier New"/>
                <w:sz w:val="20"/>
              </w:rPr>
              <w:t>.)*1000;</w:t>
            </w:r>
            <w:r w:rsidRPr="00DB6415">
              <w:rPr>
                <w:rFonts w:eastAsia="Courier New" w:cs="Courier New"/>
                <w:spacing w:val="-14"/>
                <w:sz w:val="20"/>
              </w:rPr>
              <w:t xml:space="preserve"> </w:t>
            </w:r>
            <w:r w:rsidRPr="00DB6415">
              <w:rPr>
                <w:rFonts w:eastAsia="Courier New" w:cs="Courier New"/>
                <w:spacing w:val="-4"/>
                <w:sz w:val="20"/>
              </w:rPr>
              <w:t>[3.3]</w:t>
            </w:r>
          </w:p>
        </w:tc>
      </w:tr>
      <w:tr w:rsidR="00F961CB" w:rsidRPr="00DB6415" w14:paraId="715013FF" w14:textId="77777777" w:rsidTr="00356F1A">
        <w:trPr>
          <w:trHeight w:val="763"/>
        </w:trPr>
        <w:tc>
          <w:tcPr>
            <w:tcW w:w="421" w:type="dxa"/>
            <w:tcBorders>
              <w:top w:val="single" w:sz="4" w:space="0" w:color="000000"/>
              <w:left w:val="single" w:sz="4" w:space="0" w:color="000000"/>
              <w:bottom w:val="single" w:sz="4" w:space="0" w:color="000000"/>
              <w:right w:val="single" w:sz="4" w:space="0" w:color="000000"/>
            </w:tcBorders>
          </w:tcPr>
          <w:p w14:paraId="457FBE19" w14:textId="77777777" w:rsidR="00F961CB" w:rsidRPr="00DB6415" w:rsidRDefault="00F961CB" w:rsidP="00356F1A">
            <w:pPr>
              <w:spacing w:before="30"/>
              <w:rPr>
                <w:rFonts w:eastAsia="Courier New" w:hAnsi="Courier New" w:cs="Courier New"/>
                <w:sz w:val="20"/>
              </w:rPr>
            </w:pPr>
          </w:p>
          <w:p w14:paraId="50AC9E52"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4</w:t>
            </w:r>
          </w:p>
        </w:tc>
        <w:tc>
          <w:tcPr>
            <w:tcW w:w="1946" w:type="dxa"/>
            <w:tcBorders>
              <w:top w:val="single" w:sz="4" w:space="0" w:color="000000"/>
              <w:left w:val="single" w:sz="4" w:space="0" w:color="000000"/>
              <w:bottom w:val="single" w:sz="4" w:space="0" w:color="000000"/>
              <w:right w:val="single" w:sz="4" w:space="0" w:color="000000"/>
            </w:tcBorders>
          </w:tcPr>
          <w:p w14:paraId="09429672" w14:textId="77777777" w:rsidR="00F961CB" w:rsidRPr="00DB6415" w:rsidRDefault="00F961CB" w:rsidP="00356F1A">
            <w:pPr>
              <w:spacing w:before="35" w:line="237" w:lineRule="auto"/>
              <w:ind w:left="102" w:right="454"/>
              <w:rPr>
                <w:rFonts w:eastAsia="Courier New" w:cs="Courier New"/>
                <w:sz w:val="20"/>
              </w:rPr>
            </w:pPr>
            <w:r w:rsidRPr="00DB6415">
              <w:rPr>
                <w:rFonts w:eastAsia="Courier New" w:cs="Courier New"/>
                <w:spacing w:val="-2"/>
                <w:sz w:val="20"/>
              </w:rPr>
              <w:t xml:space="preserve">Суммарный максимальный </w:t>
            </w:r>
            <w:r w:rsidRPr="00DB6415">
              <w:rPr>
                <w:rFonts w:eastAsia="Courier New" w:cs="Courier New"/>
                <w:sz w:val="20"/>
              </w:rPr>
              <w:t>раз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5A92410B" w14:textId="77777777" w:rsidR="00F961CB" w:rsidRPr="00DB6415" w:rsidRDefault="00F961CB" w:rsidP="00356F1A">
            <w:pPr>
              <w:spacing w:before="30"/>
              <w:rPr>
                <w:rFonts w:eastAsia="Courier New" w:hAnsi="Courier New" w:cs="Courier New"/>
                <w:sz w:val="20"/>
              </w:rPr>
            </w:pPr>
          </w:p>
          <w:p w14:paraId="37D63497" w14:textId="77777777" w:rsidR="00F961CB" w:rsidRPr="00DB6415" w:rsidRDefault="00F961CB" w:rsidP="00356F1A">
            <w:pPr>
              <w:ind w:left="12" w:right="10"/>
              <w:jc w:val="center"/>
              <w:rPr>
                <w:rFonts w:eastAsia="Courier New" w:cs="Courier New"/>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2FAC466B" w14:textId="77777777" w:rsidR="00F961CB" w:rsidRPr="00DB6415" w:rsidRDefault="00F961CB" w:rsidP="00356F1A">
            <w:pPr>
              <w:spacing w:before="30"/>
              <w:rPr>
                <w:rFonts w:eastAsia="Courier New" w:hAnsi="Courier New" w:cs="Courier New"/>
                <w:sz w:val="20"/>
              </w:rPr>
            </w:pPr>
          </w:p>
          <w:p w14:paraId="7F164E3C" w14:textId="77777777" w:rsidR="00F961CB" w:rsidRPr="00DB6415" w:rsidRDefault="00F961CB" w:rsidP="00356F1A">
            <w:pPr>
              <w:ind w:left="19" w:right="7"/>
              <w:jc w:val="center"/>
              <w:rPr>
                <w:rFonts w:eastAsia="Courier New" w:cs="Courier New"/>
                <w:sz w:val="20"/>
              </w:rPr>
            </w:pPr>
            <w:r w:rsidRPr="00DB6415">
              <w:rPr>
                <w:rFonts w:eastAsia="Courier New" w:cs="Courier New"/>
                <w:spacing w:val="-2"/>
                <w:sz w:val="20"/>
              </w:rPr>
              <w:t>г/сек</w:t>
            </w:r>
          </w:p>
        </w:tc>
        <w:tc>
          <w:tcPr>
            <w:tcW w:w="1369" w:type="dxa"/>
            <w:tcBorders>
              <w:top w:val="nil"/>
              <w:left w:val="nil"/>
              <w:bottom w:val="single" w:sz="8" w:space="0" w:color="000000"/>
              <w:right w:val="single" w:sz="8" w:space="0" w:color="000000"/>
            </w:tcBorders>
            <w:shd w:val="clear" w:color="auto" w:fill="auto"/>
            <w:vAlign w:val="center"/>
          </w:tcPr>
          <w:p w14:paraId="15C44C0F" w14:textId="77777777" w:rsidR="00F961CB" w:rsidRPr="000D4B9A" w:rsidRDefault="00F961CB" w:rsidP="00356F1A">
            <w:pPr>
              <w:ind w:left="19" w:right="5"/>
              <w:jc w:val="center"/>
              <w:rPr>
                <w:rFonts w:eastAsia="Courier New"/>
                <w:sz w:val="20"/>
              </w:rPr>
            </w:pPr>
            <w:r w:rsidRPr="000D4B9A">
              <w:rPr>
                <w:color w:val="000000"/>
                <w:sz w:val="20"/>
                <w:szCs w:val="20"/>
              </w:rPr>
              <w:t>11,22552615</w:t>
            </w:r>
          </w:p>
        </w:tc>
        <w:tc>
          <w:tcPr>
            <w:tcW w:w="4370" w:type="dxa"/>
            <w:tcBorders>
              <w:top w:val="single" w:sz="4" w:space="0" w:color="000000"/>
              <w:left w:val="single" w:sz="4" w:space="0" w:color="000000"/>
              <w:bottom w:val="single" w:sz="4" w:space="0" w:color="000000"/>
              <w:right w:val="single" w:sz="4" w:space="0" w:color="000000"/>
            </w:tcBorders>
          </w:tcPr>
          <w:p w14:paraId="26A6A375" w14:textId="77777777" w:rsidR="00F961CB" w:rsidRPr="00DB6415" w:rsidRDefault="00F961CB" w:rsidP="00356F1A">
            <w:pPr>
              <w:spacing w:before="30"/>
              <w:rPr>
                <w:rFonts w:eastAsia="Courier New" w:hAnsi="Courier New" w:cs="Courier New"/>
                <w:sz w:val="20"/>
              </w:rPr>
            </w:pPr>
          </w:p>
          <w:p w14:paraId="61D98855" w14:textId="77777777" w:rsidR="00F961CB" w:rsidRPr="00DB6415" w:rsidRDefault="00F961CB" w:rsidP="00356F1A">
            <w:pPr>
              <w:ind w:left="110"/>
              <w:rPr>
                <w:rFonts w:eastAsia="Courier New" w:cs="Courier New"/>
                <w:sz w:val="20"/>
              </w:rPr>
            </w:pPr>
            <w:r w:rsidRPr="00DB6415">
              <w:rPr>
                <w:rFonts w:eastAsia="Courier New" w:cs="Courier New"/>
                <w:spacing w:val="-2"/>
                <w:sz w:val="20"/>
              </w:rPr>
              <w:t>(</w:t>
            </w:r>
            <w:proofErr w:type="spellStart"/>
            <w:r w:rsidRPr="00DB6415">
              <w:rPr>
                <w:rFonts w:eastAsia="Courier New" w:cs="Courier New"/>
                <w:spacing w:val="-2"/>
                <w:sz w:val="20"/>
              </w:rPr>
              <w:t>Pуд</w:t>
            </w:r>
            <w:proofErr w:type="spellEnd"/>
            <w:r w:rsidRPr="00DB6415">
              <w:rPr>
                <w:rFonts w:eastAsia="Courier New" w:cs="Courier New"/>
                <w:spacing w:val="-2"/>
                <w:sz w:val="20"/>
              </w:rPr>
              <w:t>.*D)/(86,4*</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r w:rsidRPr="00DB6415">
              <w:rPr>
                <w:rFonts w:eastAsia="Courier New" w:cs="Courier New"/>
                <w:spacing w:val="25"/>
                <w:sz w:val="20"/>
              </w:rPr>
              <w:t xml:space="preserve"> </w:t>
            </w:r>
            <w:r w:rsidRPr="00DB6415">
              <w:rPr>
                <w:rFonts w:eastAsia="Courier New" w:cs="Courier New"/>
                <w:spacing w:val="-4"/>
                <w:sz w:val="20"/>
              </w:rPr>
              <w:t>[3.8]</w:t>
            </w:r>
          </w:p>
        </w:tc>
      </w:tr>
      <w:tr w:rsidR="00F961CB" w:rsidRPr="00DB6415" w14:paraId="382ED584" w14:textId="77777777" w:rsidTr="00356F1A">
        <w:trPr>
          <w:trHeight w:val="767"/>
        </w:trPr>
        <w:tc>
          <w:tcPr>
            <w:tcW w:w="421" w:type="dxa"/>
            <w:tcBorders>
              <w:top w:val="single" w:sz="4" w:space="0" w:color="000000"/>
              <w:left w:val="single" w:sz="4" w:space="0" w:color="000000"/>
              <w:bottom w:val="single" w:sz="4" w:space="0" w:color="000000"/>
              <w:right w:val="single" w:sz="4" w:space="0" w:color="000000"/>
            </w:tcBorders>
          </w:tcPr>
          <w:p w14:paraId="281C05CA" w14:textId="77777777" w:rsidR="00F961CB" w:rsidRPr="00DB6415" w:rsidRDefault="00F961CB" w:rsidP="00356F1A">
            <w:pPr>
              <w:spacing w:before="34"/>
              <w:rPr>
                <w:rFonts w:eastAsia="Courier New" w:hAnsi="Courier New" w:cs="Courier New"/>
                <w:sz w:val="20"/>
              </w:rPr>
            </w:pPr>
          </w:p>
          <w:p w14:paraId="5616DC71"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5</w:t>
            </w:r>
          </w:p>
        </w:tc>
        <w:tc>
          <w:tcPr>
            <w:tcW w:w="1946" w:type="dxa"/>
            <w:tcBorders>
              <w:top w:val="single" w:sz="4" w:space="0" w:color="000000"/>
              <w:left w:val="single" w:sz="4" w:space="0" w:color="000000"/>
              <w:bottom w:val="single" w:sz="4" w:space="0" w:color="000000"/>
              <w:right w:val="single" w:sz="4" w:space="0" w:color="000000"/>
            </w:tcBorders>
          </w:tcPr>
          <w:p w14:paraId="4613AE85" w14:textId="77777777" w:rsidR="00F961CB" w:rsidRPr="00DB6415" w:rsidRDefault="00F961CB" w:rsidP="00356F1A">
            <w:pPr>
              <w:spacing w:before="149"/>
              <w:ind w:left="102" w:right="438"/>
              <w:rPr>
                <w:rFonts w:eastAsia="Courier New" w:cs="Courier New"/>
                <w:sz w:val="20"/>
              </w:rPr>
            </w:pPr>
            <w:r w:rsidRPr="00DB6415">
              <w:rPr>
                <w:rFonts w:eastAsia="Courier New" w:cs="Courier New"/>
                <w:spacing w:val="-2"/>
                <w:sz w:val="20"/>
              </w:rPr>
              <w:t xml:space="preserve">Суммарный </w:t>
            </w:r>
            <w:r w:rsidRPr="00DB6415">
              <w:rPr>
                <w:rFonts w:eastAsia="Courier New" w:cs="Courier New"/>
                <w:sz w:val="20"/>
              </w:rPr>
              <w:t>вал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7C1B0B7D" w14:textId="77777777" w:rsidR="00F961CB" w:rsidRPr="00DB6415" w:rsidRDefault="00F961CB" w:rsidP="00356F1A">
            <w:pPr>
              <w:spacing w:before="34"/>
              <w:rPr>
                <w:rFonts w:eastAsia="Courier New" w:hAnsi="Courier New" w:cs="Courier New"/>
                <w:sz w:val="20"/>
              </w:rPr>
            </w:pPr>
          </w:p>
          <w:p w14:paraId="3494BF2F" w14:textId="77777777" w:rsidR="00F961CB" w:rsidRPr="00DB6415" w:rsidRDefault="00F961CB" w:rsidP="00356F1A">
            <w:pPr>
              <w:ind w:left="12" w:right="10"/>
              <w:jc w:val="center"/>
              <w:rPr>
                <w:rFonts w:eastAsia="Courier New" w:cs="Courier New"/>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497742D1" w14:textId="77777777" w:rsidR="00F961CB" w:rsidRPr="00DB6415" w:rsidRDefault="00F961CB" w:rsidP="00356F1A">
            <w:pPr>
              <w:spacing w:before="34"/>
              <w:rPr>
                <w:rFonts w:eastAsia="Courier New" w:hAnsi="Courier New" w:cs="Courier New"/>
                <w:sz w:val="20"/>
              </w:rPr>
            </w:pPr>
          </w:p>
          <w:p w14:paraId="7F4B3678" w14:textId="77777777" w:rsidR="00F961CB" w:rsidRPr="00DB6415" w:rsidRDefault="00F961CB" w:rsidP="00356F1A">
            <w:pPr>
              <w:ind w:left="19" w:right="12"/>
              <w:jc w:val="center"/>
              <w:rPr>
                <w:rFonts w:eastAsia="Courier New" w:cs="Courier New"/>
                <w:sz w:val="20"/>
              </w:rPr>
            </w:pPr>
            <w:r w:rsidRPr="00DB6415">
              <w:rPr>
                <w:rFonts w:eastAsia="Courier New" w:cs="Courier New"/>
                <w:spacing w:val="-2"/>
                <w:sz w:val="20"/>
              </w:rPr>
              <w:t>т/год</w:t>
            </w:r>
          </w:p>
        </w:tc>
        <w:tc>
          <w:tcPr>
            <w:tcW w:w="1369" w:type="dxa"/>
            <w:tcBorders>
              <w:top w:val="nil"/>
              <w:left w:val="nil"/>
              <w:bottom w:val="single" w:sz="8" w:space="0" w:color="000000"/>
              <w:right w:val="single" w:sz="8" w:space="0" w:color="000000"/>
            </w:tcBorders>
            <w:shd w:val="clear" w:color="auto" w:fill="auto"/>
            <w:vAlign w:val="center"/>
          </w:tcPr>
          <w:p w14:paraId="0375A50A" w14:textId="77777777" w:rsidR="00F961CB" w:rsidRPr="000D4B9A" w:rsidRDefault="00F961CB" w:rsidP="00356F1A">
            <w:pPr>
              <w:ind w:left="19" w:right="5"/>
              <w:jc w:val="center"/>
              <w:rPr>
                <w:rFonts w:eastAsia="Courier New"/>
                <w:sz w:val="20"/>
              </w:rPr>
            </w:pPr>
            <w:r w:rsidRPr="000D4B9A">
              <w:rPr>
                <w:color w:val="000000"/>
                <w:sz w:val="20"/>
                <w:szCs w:val="20"/>
              </w:rPr>
              <w:t>304,0839604</w:t>
            </w:r>
          </w:p>
        </w:tc>
        <w:tc>
          <w:tcPr>
            <w:tcW w:w="4370" w:type="dxa"/>
            <w:tcBorders>
              <w:top w:val="single" w:sz="4" w:space="0" w:color="000000"/>
              <w:left w:val="single" w:sz="4" w:space="0" w:color="000000"/>
              <w:bottom w:val="single" w:sz="4" w:space="0" w:color="000000"/>
              <w:right w:val="single" w:sz="4" w:space="0" w:color="000000"/>
            </w:tcBorders>
          </w:tcPr>
          <w:p w14:paraId="53492575" w14:textId="77777777" w:rsidR="00F961CB" w:rsidRPr="00DB6415" w:rsidRDefault="00F961CB" w:rsidP="00356F1A">
            <w:pPr>
              <w:spacing w:before="149"/>
              <w:ind w:left="110"/>
              <w:rPr>
                <w:rFonts w:eastAsia="Courier New" w:cs="Courier New"/>
                <w:sz w:val="20"/>
              </w:rPr>
            </w:pPr>
            <w:proofErr w:type="spellStart"/>
            <w:r w:rsidRPr="00DB6415">
              <w:rPr>
                <w:rFonts w:eastAsia="Courier New" w:cs="Courier New"/>
                <w:spacing w:val="-2"/>
                <w:sz w:val="20"/>
              </w:rPr>
              <w:t>Mсек.i</w:t>
            </w:r>
            <w:proofErr w:type="spellEnd"/>
            <w:r w:rsidRPr="00DB6415">
              <w:rPr>
                <w:rFonts w:eastAsia="Courier New" w:cs="Courier New"/>
                <w:spacing w:val="-2"/>
                <w:sz w:val="20"/>
              </w:rPr>
              <w:t>*((</w:t>
            </w:r>
            <w:proofErr w:type="spellStart"/>
            <w:r w:rsidRPr="00DB6415">
              <w:rPr>
                <w:rFonts w:eastAsia="Courier New" w:cs="Courier New"/>
                <w:spacing w:val="-2"/>
                <w:sz w:val="20"/>
              </w:rPr>
              <w:t>alfa</w:t>
            </w:r>
            <w:proofErr w:type="spellEnd"/>
            <w:r w:rsidRPr="00DB6415">
              <w:rPr>
                <w:rFonts w:eastAsia="Courier New" w:cs="Courier New"/>
                <w:spacing w:val="-2"/>
                <w:sz w:val="20"/>
              </w:rPr>
              <w:t>*365*24*3600)/12+(</w:t>
            </w:r>
            <w:proofErr w:type="spellStart"/>
            <w:r w:rsidRPr="00DB6415">
              <w:rPr>
                <w:rFonts w:eastAsia="Courier New" w:cs="Courier New"/>
                <w:spacing w:val="-2"/>
                <w:sz w:val="20"/>
              </w:rPr>
              <w:t>beta</w:t>
            </w:r>
            <w:proofErr w:type="spellEnd"/>
            <w:r w:rsidRPr="00DB6415">
              <w:rPr>
                <w:rFonts w:eastAsia="Courier New" w:cs="Courier New"/>
                <w:spacing w:val="-2"/>
                <w:sz w:val="20"/>
              </w:rPr>
              <w:t xml:space="preserve">*360*24*36 </w:t>
            </w:r>
            <w:r w:rsidRPr="00DB6415">
              <w:rPr>
                <w:rFonts w:eastAsia="Courier New" w:cs="Courier New"/>
                <w:sz w:val="20"/>
              </w:rPr>
              <w:t>00)/(12*1,3))*0,000001; [3.10]</w:t>
            </w:r>
          </w:p>
        </w:tc>
      </w:tr>
      <w:tr w:rsidR="00F961CB" w:rsidRPr="00DB6415" w14:paraId="2900E69C" w14:textId="77777777" w:rsidTr="00356F1A">
        <w:trPr>
          <w:trHeight w:val="253"/>
        </w:trPr>
        <w:tc>
          <w:tcPr>
            <w:tcW w:w="421" w:type="dxa"/>
            <w:vMerge w:val="restart"/>
            <w:tcBorders>
              <w:top w:val="single" w:sz="4" w:space="0" w:color="000000"/>
              <w:left w:val="single" w:sz="4" w:space="0" w:color="000000"/>
              <w:bottom w:val="single" w:sz="4" w:space="0" w:color="000000"/>
              <w:right w:val="single" w:sz="4" w:space="0" w:color="000000"/>
            </w:tcBorders>
          </w:tcPr>
          <w:p w14:paraId="77C204E3" w14:textId="77777777" w:rsidR="00F961CB" w:rsidRPr="00DB6415" w:rsidRDefault="00F961CB" w:rsidP="00356F1A">
            <w:pPr>
              <w:rPr>
                <w:rFonts w:eastAsia="Courier New" w:hAnsi="Courier New" w:cs="Courier New"/>
                <w:sz w:val="20"/>
              </w:rPr>
            </w:pPr>
          </w:p>
          <w:p w14:paraId="694273CB" w14:textId="77777777" w:rsidR="00F961CB" w:rsidRPr="00DB6415" w:rsidRDefault="00F961CB" w:rsidP="00356F1A">
            <w:pPr>
              <w:rPr>
                <w:rFonts w:eastAsia="Courier New" w:hAnsi="Courier New" w:cs="Courier New"/>
                <w:sz w:val="20"/>
              </w:rPr>
            </w:pPr>
          </w:p>
          <w:p w14:paraId="3561325A" w14:textId="77777777" w:rsidR="00F961CB" w:rsidRPr="00DB6415" w:rsidRDefault="00F961CB" w:rsidP="00356F1A">
            <w:pPr>
              <w:rPr>
                <w:rFonts w:eastAsia="Courier New" w:hAnsi="Courier New" w:cs="Courier New"/>
                <w:sz w:val="20"/>
              </w:rPr>
            </w:pPr>
          </w:p>
          <w:p w14:paraId="6CD566FB" w14:textId="77777777" w:rsidR="00F961CB" w:rsidRPr="00DB6415" w:rsidRDefault="00F961CB" w:rsidP="00356F1A">
            <w:pPr>
              <w:rPr>
                <w:rFonts w:eastAsia="Courier New" w:hAnsi="Courier New" w:cs="Courier New"/>
                <w:sz w:val="20"/>
              </w:rPr>
            </w:pPr>
          </w:p>
          <w:p w14:paraId="51DCA58A" w14:textId="77777777" w:rsidR="00F961CB" w:rsidRPr="00DB6415" w:rsidRDefault="00F961CB" w:rsidP="00356F1A">
            <w:pPr>
              <w:spacing w:before="180"/>
              <w:rPr>
                <w:rFonts w:eastAsia="Courier New" w:hAnsi="Courier New" w:cs="Courier New"/>
                <w:sz w:val="20"/>
              </w:rPr>
            </w:pPr>
          </w:p>
          <w:p w14:paraId="18C790CD"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6</w:t>
            </w:r>
          </w:p>
        </w:tc>
        <w:tc>
          <w:tcPr>
            <w:tcW w:w="9788" w:type="dxa"/>
            <w:gridSpan w:val="5"/>
            <w:tcBorders>
              <w:top w:val="single" w:sz="4" w:space="0" w:color="000000"/>
              <w:left w:val="single" w:sz="4" w:space="0" w:color="000000"/>
              <w:bottom w:val="single" w:sz="4" w:space="0" w:color="000000"/>
              <w:right w:val="single" w:sz="4" w:space="0" w:color="000000"/>
            </w:tcBorders>
          </w:tcPr>
          <w:p w14:paraId="3B0AD101" w14:textId="77777777" w:rsidR="00F961CB" w:rsidRPr="00DB6415" w:rsidRDefault="00F961CB" w:rsidP="00356F1A">
            <w:pPr>
              <w:spacing w:before="10" w:line="224" w:lineRule="exact"/>
              <w:ind w:left="102"/>
              <w:rPr>
                <w:rFonts w:eastAsia="Courier New" w:cs="Courier New"/>
                <w:b/>
                <w:sz w:val="20"/>
              </w:rPr>
            </w:pPr>
            <w:r w:rsidRPr="00DB6415">
              <w:rPr>
                <w:rFonts w:eastAsia="Courier New" w:cs="Courier New"/>
                <w:b/>
                <w:spacing w:val="-2"/>
                <w:sz w:val="20"/>
                <w:u w:val="single"/>
              </w:rPr>
              <w:t>Секундный</w:t>
            </w:r>
            <w:r w:rsidRPr="00DB6415">
              <w:rPr>
                <w:rFonts w:eastAsia="Courier New" w:cs="Courier New"/>
                <w:b/>
                <w:spacing w:val="4"/>
                <w:sz w:val="20"/>
                <w:u w:val="single"/>
              </w:rPr>
              <w:t xml:space="preserve"> </w:t>
            </w:r>
            <w:r w:rsidRPr="00DB6415">
              <w:rPr>
                <w:rFonts w:eastAsia="Courier New" w:cs="Courier New"/>
                <w:b/>
                <w:spacing w:val="-2"/>
                <w:sz w:val="20"/>
                <w:u w:val="single"/>
              </w:rPr>
              <w:t>выброс</w:t>
            </w:r>
          </w:p>
        </w:tc>
      </w:tr>
      <w:tr w:rsidR="00F961CB" w:rsidRPr="00DB6415" w14:paraId="7B2E0D3E" w14:textId="77777777" w:rsidTr="00356F1A">
        <w:trPr>
          <w:trHeight w:val="255"/>
        </w:trPr>
        <w:tc>
          <w:tcPr>
            <w:tcW w:w="421" w:type="dxa"/>
            <w:vMerge/>
            <w:tcBorders>
              <w:top w:val="nil"/>
              <w:left w:val="single" w:sz="4" w:space="0" w:color="000000"/>
              <w:bottom w:val="single" w:sz="4" w:space="0" w:color="000000"/>
              <w:right w:val="single" w:sz="4" w:space="0" w:color="000000"/>
            </w:tcBorders>
          </w:tcPr>
          <w:p w14:paraId="229BC0F2" w14:textId="77777777" w:rsidR="00F961CB" w:rsidRPr="00DB6415" w:rsidRDefault="00F961CB" w:rsidP="00356F1A">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4C45C853" w14:textId="77777777" w:rsidR="00F961CB" w:rsidRPr="00DB6415" w:rsidRDefault="00F961CB" w:rsidP="00356F1A">
            <w:pPr>
              <w:spacing w:before="5"/>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2C22EBC6" w14:textId="77777777" w:rsidR="00F961CB" w:rsidRPr="00DB6415" w:rsidRDefault="00F961CB" w:rsidP="00356F1A">
            <w:pPr>
              <w:rPr>
                <w:rFonts w:eastAsia="Courier New" w:hAnsi="Courier New" w:cs="Courier New"/>
                <w:sz w:val="20"/>
              </w:rPr>
            </w:pPr>
          </w:p>
          <w:p w14:paraId="52BBD9AE" w14:textId="77777777" w:rsidR="00F961CB" w:rsidRPr="00DB6415" w:rsidRDefault="00F961CB" w:rsidP="00356F1A">
            <w:pPr>
              <w:rPr>
                <w:rFonts w:eastAsia="Courier New" w:hAnsi="Courier New" w:cs="Courier New"/>
                <w:sz w:val="20"/>
              </w:rPr>
            </w:pPr>
          </w:p>
          <w:p w14:paraId="0B9ABE62" w14:textId="77777777" w:rsidR="00F961CB" w:rsidRPr="00DB6415" w:rsidRDefault="00F961CB" w:rsidP="00356F1A">
            <w:pPr>
              <w:rPr>
                <w:rFonts w:eastAsia="Courier New" w:hAnsi="Courier New" w:cs="Courier New"/>
                <w:sz w:val="20"/>
              </w:rPr>
            </w:pPr>
          </w:p>
          <w:p w14:paraId="4A8664BB" w14:textId="77777777" w:rsidR="00F961CB" w:rsidRPr="00DB6415" w:rsidRDefault="00F961CB" w:rsidP="00356F1A">
            <w:pPr>
              <w:rPr>
                <w:rFonts w:eastAsia="Courier New" w:hAnsi="Courier New" w:cs="Courier New"/>
                <w:sz w:val="20"/>
              </w:rPr>
            </w:pPr>
          </w:p>
          <w:p w14:paraId="20D33D71" w14:textId="77777777" w:rsidR="00F961CB" w:rsidRPr="00DB6415" w:rsidRDefault="00F961CB" w:rsidP="00356F1A">
            <w:pPr>
              <w:spacing w:before="50"/>
              <w:rPr>
                <w:rFonts w:eastAsia="Courier New" w:hAnsi="Courier New" w:cs="Courier New"/>
                <w:sz w:val="20"/>
              </w:rPr>
            </w:pPr>
          </w:p>
          <w:p w14:paraId="62E8D3EB" w14:textId="77777777" w:rsidR="00F961CB" w:rsidRPr="00DB6415" w:rsidRDefault="00F961CB" w:rsidP="00356F1A">
            <w:pPr>
              <w:ind w:left="384"/>
              <w:rPr>
                <w:rFonts w:eastAsia="Courier New" w:cs="Courier New"/>
                <w:sz w:val="20"/>
              </w:rPr>
            </w:pPr>
            <w:proofErr w:type="spellStart"/>
            <w:r w:rsidRPr="00DB6415">
              <w:rPr>
                <w:rFonts w:eastAsia="Courier New" w:cs="Courier New"/>
                <w:spacing w:val="-2"/>
                <w:sz w:val="20"/>
              </w:rPr>
              <w:t>Mсек.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1916BD3C" w14:textId="77777777" w:rsidR="00F961CB" w:rsidRPr="00DB6415" w:rsidRDefault="00F961CB" w:rsidP="00356F1A">
            <w:pPr>
              <w:rPr>
                <w:rFonts w:eastAsia="Courier New" w:hAnsi="Courier New" w:cs="Courier New"/>
                <w:sz w:val="20"/>
              </w:rPr>
            </w:pPr>
          </w:p>
          <w:p w14:paraId="186658A0" w14:textId="77777777" w:rsidR="00F961CB" w:rsidRPr="00DB6415" w:rsidRDefault="00F961CB" w:rsidP="00356F1A">
            <w:pPr>
              <w:rPr>
                <w:rFonts w:eastAsia="Courier New" w:hAnsi="Courier New" w:cs="Courier New"/>
                <w:sz w:val="20"/>
              </w:rPr>
            </w:pPr>
          </w:p>
          <w:p w14:paraId="2962C3F3" w14:textId="77777777" w:rsidR="00F961CB" w:rsidRPr="00DB6415" w:rsidRDefault="00F961CB" w:rsidP="00356F1A">
            <w:pPr>
              <w:rPr>
                <w:rFonts w:eastAsia="Courier New" w:hAnsi="Courier New" w:cs="Courier New"/>
                <w:sz w:val="20"/>
              </w:rPr>
            </w:pPr>
          </w:p>
          <w:p w14:paraId="4D04023D" w14:textId="77777777" w:rsidR="00F961CB" w:rsidRPr="00DB6415" w:rsidRDefault="00F961CB" w:rsidP="00356F1A">
            <w:pPr>
              <w:rPr>
                <w:rFonts w:eastAsia="Courier New" w:hAnsi="Courier New" w:cs="Courier New"/>
                <w:sz w:val="20"/>
              </w:rPr>
            </w:pPr>
          </w:p>
          <w:p w14:paraId="2DD6CA82" w14:textId="77777777" w:rsidR="00F961CB" w:rsidRPr="00DB6415" w:rsidRDefault="00F961CB" w:rsidP="00356F1A">
            <w:pPr>
              <w:spacing w:before="50"/>
              <w:rPr>
                <w:rFonts w:eastAsia="Courier New" w:hAnsi="Courier New" w:cs="Courier New"/>
                <w:sz w:val="20"/>
              </w:rPr>
            </w:pPr>
          </w:p>
          <w:p w14:paraId="2423A9BB" w14:textId="77777777" w:rsidR="00F961CB" w:rsidRPr="00DB6415" w:rsidRDefault="00F961CB" w:rsidP="00356F1A">
            <w:pPr>
              <w:ind w:left="182"/>
              <w:rPr>
                <w:rFonts w:eastAsia="Courier New" w:cs="Courier New"/>
                <w:sz w:val="20"/>
              </w:rPr>
            </w:pPr>
            <w:r w:rsidRPr="00DB6415">
              <w:rPr>
                <w:rFonts w:eastAsia="Courier New" w:cs="Courier New"/>
                <w:spacing w:val="-2"/>
                <w:sz w:val="20"/>
              </w:rPr>
              <w:t>г/сек</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07332FDF" w14:textId="77777777" w:rsidR="00F961CB" w:rsidRPr="000D4B9A" w:rsidRDefault="00F961CB" w:rsidP="00356F1A">
            <w:pPr>
              <w:spacing w:before="10" w:line="226" w:lineRule="exact"/>
              <w:ind w:left="19" w:right="5"/>
              <w:jc w:val="center"/>
              <w:rPr>
                <w:rFonts w:eastAsia="Courier New"/>
                <w:sz w:val="20"/>
              </w:rPr>
            </w:pPr>
            <w:r w:rsidRPr="000D4B9A">
              <w:rPr>
                <w:color w:val="000000"/>
                <w:sz w:val="20"/>
                <w:szCs w:val="20"/>
              </w:rPr>
              <w:t>0,012460</w:t>
            </w:r>
          </w:p>
        </w:tc>
        <w:tc>
          <w:tcPr>
            <w:tcW w:w="4370" w:type="dxa"/>
            <w:vMerge w:val="restart"/>
            <w:tcBorders>
              <w:top w:val="single" w:sz="4" w:space="0" w:color="000000"/>
              <w:left w:val="single" w:sz="4" w:space="0" w:color="000000"/>
              <w:bottom w:val="single" w:sz="4" w:space="0" w:color="000000"/>
              <w:right w:val="single" w:sz="4" w:space="0" w:color="000000"/>
            </w:tcBorders>
          </w:tcPr>
          <w:p w14:paraId="51C035AF" w14:textId="77777777" w:rsidR="00F961CB" w:rsidRPr="00DB6415" w:rsidRDefault="00F961CB" w:rsidP="00356F1A">
            <w:pPr>
              <w:rPr>
                <w:rFonts w:eastAsia="Courier New" w:hAnsi="Courier New" w:cs="Courier New"/>
                <w:sz w:val="20"/>
              </w:rPr>
            </w:pPr>
          </w:p>
          <w:p w14:paraId="55D852D7" w14:textId="77777777" w:rsidR="00F961CB" w:rsidRPr="00DB6415" w:rsidRDefault="00F961CB" w:rsidP="00356F1A">
            <w:pPr>
              <w:rPr>
                <w:rFonts w:eastAsia="Courier New" w:hAnsi="Courier New" w:cs="Courier New"/>
                <w:sz w:val="20"/>
              </w:rPr>
            </w:pPr>
          </w:p>
          <w:p w14:paraId="66EEDAE5" w14:textId="77777777" w:rsidR="00F961CB" w:rsidRPr="00DB6415" w:rsidRDefault="00F961CB" w:rsidP="00356F1A">
            <w:pPr>
              <w:rPr>
                <w:rFonts w:eastAsia="Courier New" w:hAnsi="Courier New" w:cs="Courier New"/>
                <w:sz w:val="20"/>
              </w:rPr>
            </w:pPr>
          </w:p>
          <w:p w14:paraId="74506665" w14:textId="77777777" w:rsidR="00F961CB" w:rsidRPr="00DB6415" w:rsidRDefault="00F961CB" w:rsidP="00356F1A">
            <w:pPr>
              <w:rPr>
                <w:rFonts w:eastAsia="Courier New" w:hAnsi="Courier New" w:cs="Courier New"/>
                <w:sz w:val="20"/>
              </w:rPr>
            </w:pPr>
          </w:p>
          <w:p w14:paraId="4B751D69" w14:textId="77777777" w:rsidR="00F961CB" w:rsidRPr="00DB6415" w:rsidRDefault="00F961CB" w:rsidP="00356F1A">
            <w:pPr>
              <w:spacing w:before="50"/>
              <w:rPr>
                <w:rFonts w:eastAsia="Courier New" w:hAnsi="Courier New" w:cs="Courier New"/>
                <w:sz w:val="20"/>
              </w:rPr>
            </w:pPr>
          </w:p>
          <w:p w14:paraId="66F63490" w14:textId="77777777" w:rsidR="00F961CB" w:rsidRPr="00DB6415" w:rsidRDefault="00F961CB" w:rsidP="00356F1A">
            <w:pPr>
              <w:ind w:left="1267"/>
              <w:rPr>
                <w:rFonts w:eastAsia="Courier New" w:cs="Courier New"/>
                <w:spacing w:val="-2"/>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0E4B55FA" w14:textId="77777777" w:rsidR="00F961CB" w:rsidRPr="00DB6415" w:rsidRDefault="00F961CB" w:rsidP="00356F1A">
            <w:pPr>
              <w:ind w:left="1267"/>
              <w:rPr>
                <w:rFonts w:eastAsia="Courier New" w:cs="Courier New"/>
                <w:sz w:val="20"/>
              </w:rPr>
            </w:pPr>
          </w:p>
        </w:tc>
      </w:tr>
      <w:tr w:rsidR="00F961CB" w:rsidRPr="00DB6415" w14:paraId="0A118889"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30BEF0EC"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82D48B4" w14:textId="77777777" w:rsidR="00F961CB" w:rsidRPr="00DB6415" w:rsidRDefault="00F961CB" w:rsidP="00356F1A">
            <w:pPr>
              <w:spacing w:before="8"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6C4AF95B"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34CFB57"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B530603" w14:textId="77777777" w:rsidR="00F961CB" w:rsidRPr="000D4B9A" w:rsidRDefault="00F961CB" w:rsidP="00356F1A">
            <w:pPr>
              <w:spacing w:before="13" w:line="223" w:lineRule="exact"/>
              <w:ind w:left="19" w:right="5"/>
              <w:jc w:val="center"/>
              <w:rPr>
                <w:rFonts w:eastAsia="Courier New"/>
                <w:sz w:val="20"/>
              </w:rPr>
            </w:pPr>
            <w:r w:rsidRPr="000D4B9A">
              <w:rPr>
                <w:color w:val="000000"/>
                <w:sz w:val="20"/>
                <w:szCs w:val="20"/>
              </w:rPr>
              <w:t>0,059832</w:t>
            </w:r>
          </w:p>
        </w:tc>
        <w:tc>
          <w:tcPr>
            <w:tcW w:w="4370" w:type="dxa"/>
            <w:vMerge/>
            <w:tcBorders>
              <w:top w:val="nil"/>
              <w:left w:val="single" w:sz="4" w:space="0" w:color="000000"/>
              <w:bottom w:val="single" w:sz="4" w:space="0" w:color="000000"/>
              <w:right w:val="single" w:sz="4" w:space="0" w:color="000000"/>
            </w:tcBorders>
          </w:tcPr>
          <w:p w14:paraId="0B1A468F" w14:textId="77777777" w:rsidR="00F961CB" w:rsidRPr="00DB6415" w:rsidRDefault="00F961CB" w:rsidP="00356F1A">
            <w:pPr>
              <w:rPr>
                <w:rFonts w:ascii="Courier New" w:eastAsia="Courier New" w:hAnsi="Courier New" w:cs="Courier New"/>
                <w:sz w:val="2"/>
                <w:szCs w:val="2"/>
              </w:rPr>
            </w:pPr>
          </w:p>
        </w:tc>
      </w:tr>
      <w:tr w:rsidR="00F961CB" w:rsidRPr="00DB6415" w14:paraId="4A816F6C"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5DAFA62A"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6869484"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63FC5E13"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3B1DBBD"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947BD86"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0,007858</w:t>
            </w:r>
          </w:p>
        </w:tc>
        <w:tc>
          <w:tcPr>
            <w:tcW w:w="4370" w:type="dxa"/>
            <w:vMerge/>
            <w:tcBorders>
              <w:top w:val="nil"/>
              <w:left w:val="single" w:sz="4" w:space="0" w:color="000000"/>
              <w:bottom w:val="single" w:sz="4" w:space="0" w:color="000000"/>
              <w:right w:val="single" w:sz="4" w:space="0" w:color="000000"/>
            </w:tcBorders>
          </w:tcPr>
          <w:p w14:paraId="103E8BAF" w14:textId="77777777" w:rsidR="00F961CB" w:rsidRPr="00DB6415" w:rsidRDefault="00F961CB" w:rsidP="00356F1A">
            <w:pPr>
              <w:rPr>
                <w:rFonts w:ascii="Courier New" w:eastAsia="Courier New" w:hAnsi="Courier New" w:cs="Courier New"/>
                <w:sz w:val="2"/>
                <w:szCs w:val="2"/>
              </w:rPr>
            </w:pPr>
          </w:p>
        </w:tc>
      </w:tr>
      <w:tr w:rsidR="00F961CB" w:rsidRPr="00DB6415" w14:paraId="342A52E2" w14:textId="77777777" w:rsidTr="00356F1A">
        <w:trPr>
          <w:trHeight w:val="253"/>
        </w:trPr>
        <w:tc>
          <w:tcPr>
            <w:tcW w:w="421" w:type="dxa"/>
            <w:vMerge/>
            <w:tcBorders>
              <w:top w:val="nil"/>
              <w:left w:val="single" w:sz="4" w:space="0" w:color="000000"/>
              <w:bottom w:val="single" w:sz="4" w:space="0" w:color="000000"/>
              <w:right w:val="single" w:sz="4" w:space="0" w:color="000000"/>
            </w:tcBorders>
          </w:tcPr>
          <w:p w14:paraId="629C5A93"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34B992A"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263F98FB"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0DC9BEA"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A564BD4"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0,002919</w:t>
            </w:r>
          </w:p>
        </w:tc>
        <w:tc>
          <w:tcPr>
            <w:tcW w:w="4370" w:type="dxa"/>
            <w:vMerge/>
            <w:tcBorders>
              <w:top w:val="nil"/>
              <w:left w:val="single" w:sz="4" w:space="0" w:color="000000"/>
              <w:bottom w:val="single" w:sz="4" w:space="0" w:color="000000"/>
              <w:right w:val="single" w:sz="4" w:space="0" w:color="000000"/>
            </w:tcBorders>
          </w:tcPr>
          <w:p w14:paraId="3BA7EC8B" w14:textId="77777777" w:rsidR="00F961CB" w:rsidRPr="00DB6415" w:rsidRDefault="00F961CB" w:rsidP="00356F1A">
            <w:pPr>
              <w:rPr>
                <w:rFonts w:ascii="Courier New" w:eastAsia="Courier New" w:hAnsi="Courier New" w:cs="Courier New"/>
                <w:sz w:val="2"/>
                <w:szCs w:val="2"/>
              </w:rPr>
            </w:pPr>
          </w:p>
        </w:tc>
      </w:tr>
      <w:tr w:rsidR="00F961CB" w:rsidRPr="00DB6415" w14:paraId="63110387" w14:textId="77777777" w:rsidTr="00356F1A">
        <w:trPr>
          <w:trHeight w:val="253"/>
        </w:trPr>
        <w:tc>
          <w:tcPr>
            <w:tcW w:w="421" w:type="dxa"/>
            <w:vMerge/>
            <w:tcBorders>
              <w:top w:val="nil"/>
              <w:left w:val="single" w:sz="4" w:space="0" w:color="000000"/>
              <w:bottom w:val="single" w:sz="4" w:space="0" w:color="000000"/>
              <w:right w:val="single" w:sz="4" w:space="0" w:color="000000"/>
            </w:tcBorders>
          </w:tcPr>
          <w:p w14:paraId="56BA7F64"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BB6109F"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22A86FD1"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2D6666A"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623C0E7"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0,028288</w:t>
            </w:r>
          </w:p>
        </w:tc>
        <w:tc>
          <w:tcPr>
            <w:tcW w:w="4370" w:type="dxa"/>
            <w:vMerge/>
            <w:tcBorders>
              <w:top w:val="nil"/>
              <w:left w:val="single" w:sz="4" w:space="0" w:color="000000"/>
              <w:bottom w:val="single" w:sz="4" w:space="0" w:color="000000"/>
              <w:right w:val="single" w:sz="4" w:space="0" w:color="000000"/>
            </w:tcBorders>
          </w:tcPr>
          <w:p w14:paraId="04AC5A4E" w14:textId="77777777" w:rsidR="00F961CB" w:rsidRPr="00DB6415" w:rsidRDefault="00F961CB" w:rsidP="00356F1A">
            <w:pPr>
              <w:rPr>
                <w:rFonts w:ascii="Courier New" w:eastAsia="Courier New" w:hAnsi="Courier New" w:cs="Courier New"/>
                <w:sz w:val="2"/>
                <w:szCs w:val="2"/>
              </w:rPr>
            </w:pPr>
          </w:p>
        </w:tc>
      </w:tr>
      <w:tr w:rsidR="00F961CB" w:rsidRPr="00DB6415" w14:paraId="6D21563B"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1EC13DCB"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66C4FDD" w14:textId="77777777" w:rsidR="00F961CB" w:rsidRPr="00DB6415" w:rsidRDefault="00F961CB" w:rsidP="00356F1A">
            <w:pPr>
              <w:spacing w:before="6"/>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3440B730"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1C0877A"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21A2165" w14:textId="77777777" w:rsidR="00F961CB" w:rsidRPr="000D4B9A" w:rsidRDefault="00F961CB" w:rsidP="00356F1A">
            <w:pPr>
              <w:spacing w:before="10" w:line="226" w:lineRule="exact"/>
              <w:ind w:left="19" w:right="5"/>
              <w:jc w:val="center"/>
              <w:rPr>
                <w:rFonts w:eastAsia="Courier New"/>
                <w:sz w:val="20"/>
              </w:rPr>
            </w:pPr>
            <w:r w:rsidRPr="000D4B9A">
              <w:rPr>
                <w:color w:val="000000"/>
                <w:sz w:val="20"/>
                <w:szCs w:val="20"/>
              </w:rPr>
              <w:t>5,939987</w:t>
            </w:r>
          </w:p>
        </w:tc>
        <w:tc>
          <w:tcPr>
            <w:tcW w:w="4370" w:type="dxa"/>
            <w:vMerge/>
            <w:tcBorders>
              <w:top w:val="nil"/>
              <w:left w:val="single" w:sz="4" w:space="0" w:color="000000"/>
              <w:bottom w:val="single" w:sz="4" w:space="0" w:color="000000"/>
              <w:right w:val="single" w:sz="4" w:space="0" w:color="000000"/>
            </w:tcBorders>
          </w:tcPr>
          <w:p w14:paraId="7F8003DE" w14:textId="77777777" w:rsidR="00F961CB" w:rsidRPr="00DB6415" w:rsidRDefault="00F961CB" w:rsidP="00356F1A">
            <w:pPr>
              <w:rPr>
                <w:rFonts w:ascii="Courier New" w:eastAsia="Courier New" w:hAnsi="Courier New" w:cs="Courier New"/>
                <w:sz w:val="2"/>
                <w:szCs w:val="2"/>
              </w:rPr>
            </w:pPr>
          </w:p>
        </w:tc>
      </w:tr>
      <w:tr w:rsidR="00F961CB" w:rsidRPr="00DB6415" w14:paraId="291CDFCD"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32F5F591"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0DA9751" w14:textId="77777777" w:rsidR="00F961CB" w:rsidRPr="00DB6415" w:rsidRDefault="00F961CB" w:rsidP="00356F1A">
            <w:pPr>
              <w:spacing w:before="8"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7CEBB785"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9EC52E3"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A34CC1E" w14:textId="77777777" w:rsidR="00F961CB" w:rsidRPr="000D4B9A" w:rsidRDefault="00F961CB" w:rsidP="00356F1A">
            <w:pPr>
              <w:spacing w:before="13" w:line="223" w:lineRule="exact"/>
              <w:ind w:left="19" w:right="5"/>
              <w:jc w:val="center"/>
              <w:rPr>
                <w:rFonts w:eastAsia="Courier New"/>
                <w:sz w:val="20"/>
              </w:rPr>
            </w:pPr>
            <w:r w:rsidRPr="000D4B9A">
              <w:rPr>
                <w:color w:val="000000"/>
                <w:sz w:val="20"/>
                <w:szCs w:val="20"/>
              </w:rPr>
              <w:t>0,049729</w:t>
            </w:r>
          </w:p>
        </w:tc>
        <w:tc>
          <w:tcPr>
            <w:tcW w:w="4370" w:type="dxa"/>
            <w:vMerge/>
            <w:tcBorders>
              <w:top w:val="nil"/>
              <w:left w:val="single" w:sz="4" w:space="0" w:color="000000"/>
              <w:bottom w:val="single" w:sz="4" w:space="0" w:color="000000"/>
              <w:right w:val="single" w:sz="4" w:space="0" w:color="000000"/>
            </w:tcBorders>
          </w:tcPr>
          <w:p w14:paraId="56878C44" w14:textId="77777777" w:rsidR="00F961CB" w:rsidRPr="00DB6415" w:rsidRDefault="00F961CB" w:rsidP="00356F1A">
            <w:pPr>
              <w:rPr>
                <w:rFonts w:ascii="Courier New" w:eastAsia="Courier New" w:hAnsi="Courier New" w:cs="Courier New"/>
                <w:sz w:val="2"/>
                <w:szCs w:val="2"/>
              </w:rPr>
            </w:pPr>
          </w:p>
        </w:tc>
      </w:tr>
      <w:tr w:rsidR="00F961CB" w:rsidRPr="00DB6415" w14:paraId="497130BB"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53C27FCE"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7ADF4D9"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17972212"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C02BBF9"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FF1F21C" w14:textId="77777777" w:rsidR="00F961CB" w:rsidRPr="000D4B9A" w:rsidRDefault="00F961CB" w:rsidP="00356F1A">
            <w:pPr>
              <w:spacing w:before="11" w:line="223" w:lineRule="exact"/>
              <w:ind w:left="19" w:right="5"/>
              <w:jc w:val="center"/>
              <w:rPr>
                <w:rFonts w:eastAsia="Courier New"/>
                <w:sz w:val="20"/>
              </w:rPr>
            </w:pPr>
            <w:r w:rsidRPr="000D4B9A">
              <w:rPr>
                <w:color w:val="000000"/>
                <w:sz w:val="20"/>
                <w:szCs w:val="20"/>
              </w:rPr>
              <w:t>0,081161</w:t>
            </w:r>
          </w:p>
        </w:tc>
        <w:tc>
          <w:tcPr>
            <w:tcW w:w="4370" w:type="dxa"/>
            <w:vMerge/>
            <w:tcBorders>
              <w:top w:val="nil"/>
              <w:left w:val="single" w:sz="4" w:space="0" w:color="000000"/>
              <w:bottom w:val="single" w:sz="4" w:space="0" w:color="000000"/>
              <w:right w:val="single" w:sz="4" w:space="0" w:color="000000"/>
            </w:tcBorders>
          </w:tcPr>
          <w:p w14:paraId="6FE1EDEB" w14:textId="77777777" w:rsidR="00F961CB" w:rsidRPr="00DB6415" w:rsidRDefault="00F961CB" w:rsidP="00356F1A">
            <w:pPr>
              <w:rPr>
                <w:rFonts w:ascii="Courier New" w:eastAsia="Courier New" w:hAnsi="Courier New" w:cs="Courier New"/>
                <w:sz w:val="2"/>
                <w:szCs w:val="2"/>
              </w:rPr>
            </w:pPr>
          </w:p>
        </w:tc>
      </w:tr>
      <w:tr w:rsidR="00F961CB" w:rsidRPr="00DB6415" w14:paraId="05BC9275"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16674031"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2164B81"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7C5B5413"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6B5504A"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4D61C99"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0,010664</w:t>
            </w:r>
          </w:p>
        </w:tc>
        <w:tc>
          <w:tcPr>
            <w:tcW w:w="4370" w:type="dxa"/>
            <w:vMerge/>
            <w:tcBorders>
              <w:top w:val="nil"/>
              <w:left w:val="single" w:sz="4" w:space="0" w:color="000000"/>
              <w:bottom w:val="single" w:sz="4" w:space="0" w:color="000000"/>
              <w:right w:val="single" w:sz="4" w:space="0" w:color="000000"/>
            </w:tcBorders>
          </w:tcPr>
          <w:p w14:paraId="2513DAC6" w14:textId="77777777" w:rsidR="00F961CB" w:rsidRPr="00DB6415" w:rsidRDefault="00F961CB" w:rsidP="00356F1A">
            <w:pPr>
              <w:rPr>
                <w:rFonts w:ascii="Courier New" w:eastAsia="Courier New" w:hAnsi="Courier New" w:cs="Courier New"/>
                <w:sz w:val="2"/>
                <w:szCs w:val="2"/>
              </w:rPr>
            </w:pPr>
          </w:p>
        </w:tc>
      </w:tr>
      <w:tr w:rsidR="00F961CB" w:rsidRPr="00DB6415" w14:paraId="7A22A7DB"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2E4B52A5"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1AAE4A01" w14:textId="77777777" w:rsidR="00F961CB" w:rsidRPr="00DB6415" w:rsidRDefault="00F961CB" w:rsidP="00356F1A">
            <w:pPr>
              <w:spacing w:before="6" w:line="229"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2B59B579"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B93A3C6"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9FE9AFA" w14:textId="77777777" w:rsidR="00F961CB" w:rsidRPr="000D4B9A" w:rsidRDefault="00F961CB" w:rsidP="00356F1A">
            <w:pPr>
              <w:spacing w:before="10" w:line="224" w:lineRule="exact"/>
              <w:ind w:left="19" w:right="5"/>
              <w:jc w:val="center"/>
              <w:rPr>
                <w:rFonts w:eastAsia="Courier New"/>
                <w:sz w:val="20"/>
              </w:rPr>
            </w:pPr>
            <w:r w:rsidRPr="000D4B9A">
              <w:rPr>
                <w:color w:val="000000"/>
                <w:sz w:val="20"/>
                <w:szCs w:val="20"/>
              </w:rPr>
              <w:t>0,010777</w:t>
            </w:r>
          </w:p>
        </w:tc>
        <w:tc>
          <w:tcPr>
            <w:tcW w:w="4370" w:type="dxa"/>
            <w:vMerge/>
            <w:tcBorders>
              <w:top w:val="nil"/>
              <w:left w:val="single" w:sz="4" w:space="0" w:color="000000"/>
              <w:bottom w:val="single" w:sz="4" w:space="0" w:color="000000"/>
              <w:right w:val="single" w:sz="4" w:space="0" w:color="000000"/>
            </w:tcBorders>
          </w:tcPr>
          <w:p w14:paraId="178C3D91" w14:textId="77777777" w:rsidR="00F961CB" w:rsidRPr="00DB6415" w:rsidRDefault="00F961CB" w:rsidP="00356F1A">
            <w:pPr>
              <w:rPr>
                <w:rFonts w:ascii="Courier New" w:eastAsia="Courier New" w:hAnsi="Courier New" w:cs="Courier New"/>
                <w:sz w:val="2"/>
                <w:szCs w:val="2"/>
              </w:rPr>
            </w:pPr>
          </w:p>
        </w:tc>
      </w:tr>
      <w:tr w:rsidR="00F961CB" w:rsidRPr="00DB6415" w14:paraId="66E4A905" w14:textId="77777777" w:rsidTr="00356F1A">
        <w:trPr>
          <w:trHeight w:val="254"/>
        </w:trPr>
        <w:tc>
          <w:tcPr>
            <w:tcW w:w="421" w:type="dxa"/>
            <w:vMerge w:val="restart"/>
            <w:tcBorders>
              <w:top w:val="single" w:sz="4" w:space="0" w:color="000000"/>
              <w:left w:val="single" w:sz="4" w:space="0" w:color="000000"/>
              <w:bottom w:val="single" w:sz="4" w:space="0" w:color="000000"/>
              <w:right w:val="single" w:sz="4" w:space="0" w:color="000000"/>
            </w:tcBorders>
          </w:tcPr>
          <w:p w14:paraId="1E8E8801" w14:textId="77777777" w:rsidR="00F961CB" w:rsidRPr="00DB6415" w:rsidRDefault="00F961CB" w:rsidP="00356F1A">
            <w:pPr>
              <w:rPr>
                <w:rFonts w:eastAsia="Courier New" w:hAnsi="Courier New" w:cs="Courier New"/>
                <w:sz w:val="20"/>
              </w:rPr>
            </w:pPr>
          </w:p>
          <w:p w14:paraId="5D044330" w14:textId="77777777" w:rsidR="00F961CB" w:rsidRPr="00DB6415" w:rsidRDefault="00F961CB" w:rsidP="00356F1A">
            <w:pPr>
              <w:rPr>
                <w:rFonts w:eastAsia="Courier New" w:hAnsi="Courier New" w:cs="Courier New"/>
                <w:sz w:val="20"/>
              </w:rPr>
            </w:pPr>
          </w:p>
          <w:p w14:paraId="07926474" w14:textId="77777777" w:rsidR="00F961CB" w:rsidRPr="00DB6415" w:rsidRDefault="00F961CB" w:rsidP="00356F1A">
            <w:pPr>
              <w:rPr>
                <w:rFonts w:eastAsia="Courier New" w:hAnsi="Courier New" w:cs="Courier New"/>
                <w:sz w:val="20"/>
              </w:rPr>
            </w:pPr>
          </w:p>
          <w:p w14:paraId="16246BB8" w14:textId="77777777" w:rsidR="00F961CB" w:rsidRPr="00DB6415" w:rsidRDefault="00F961CB" w:rsidP="00356F1A">
            <w:pPr>
              <w:rPr>
                <w:rFonts w:eastAsia="Courier New" w:hAnsi="Courier New" w:cs="Courier New"/>
                <w:sz w:val="20"/>
              </w:rPr>
            </w:pPr>
          </w:p>
          <w:p w14:paraId="0E452074" w14:textId="77777777" w:rsidR="00F961CB" w:rsidRPr="00DB6415" w:rsidRDefault="00F961CB" w:rsidP="00356F1A">
            <w:pPr>
              <w:spacing w:before="185"/>
              <w:rPr>
                <w:rFonts w:eastAsia="Courier New" w:hAnsi="Courier New" w:cs="Courier New"/>
                <w:sz w:val="20"/>
              </w:rPr>
            </w:pPr>
          </w:p>
          <w:p w14:paraId="0CFAB4DF"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7</w:t>
            </w:r>
          </w:p>
        </w:tc>
        <w:tc>
          <w:tcPr>
            <w:tcW w:w="9788" w:type="dxa"/>
            <w:gridSpan w:val="5"/>
            <w:tcBorders>
              <w:top w:val="single" w:sz="4" w:space="0" w:color="000000"/>
              <w:left w:val="single" w:sz="4" w:space="0" w:color="000000"/>
              <w:bottom w:val="single" w:sz="4" w:space="0" w:color="000000"/>
              <w:right w:val="single" w:sz="4" w:space="0" w:color="000000"/>
            </w:tcBorders>
          </w:tcPr>
          <w:p w14:paraId="08F9815E" w14:textId="77777777" w:rsidR="00F961CB" w:rsidRPr="00DB6415" w:rsidRDefault="00F961CB" w:rsidP="00356F1A">
            <w:pPr>
              <w:spacing w:before="14" w:line="219" w:lineRule="exact"/>
              <w:ind w:left="102"/>
              <w:rPr>
                <w:rFonts w:eastAsia="Courier New" w:cs="Courier New"/>
                <w:b/>
                <w:sz w:val="20"/>
              </w:rPr>
            </w:pPr>
            <w:r w:rsidRPr="00DB6415">
              <w:rPr>
                <w:rFonts w:eastAsia="Courier New" w:cs="Courier New"/>
                <w:b/>
                <w:sz w:val="20"/>
                <w:u w:val="single"/>
              </w:rPr>
              <w:t>Годовой</w:t>
            </w:r>
            <w:r w:rsidRPr="00DB6415">
              <w:rPr>
                <w:rFonts w:eastAsia="Courier New" w:cs="Courier New"/>
                <w:b/>
                <w:spacing w:val="-9"/>
                <w:sz w:val="20"/>
                <w:u w:val="single"/>
              </w:rPr>
              <w:t xml:space="preserve"> </w:t>
            </w:r>
            <w:r w:rsidRPr="00DB6415">
              <w:rPr>
                <w:rFonts w:eastAsia="Courier New" w:cs="Courier New"/>
                <w:b/>
                <w:spacing w:val="-2"/>
                <w:sz w:val="20"/>
                <w:u w:val="single"/>
              </w:rPr>
              <w:t>выброс</w:t>
            </w:r>
          </w:p>
        </w:tc>
      </w:tr>
      <w:tr w:rsidR="00F961CB" w:rsidRPr="00DB6415" w14:paraId="7D24FDBD" w14:textId="77777777" w:rsidTr="00356F1A">
        <w:trPr>
          <w:trHeight w:val="257"/>
        </w:trPr>
        <w:tc>
          <w:tcPr>
            <w:tcW w:w="421" w:type="dxa"/>
            <w:vMerge/>
            <w:tcBorders>
              <w:top w:val="nil"/>
              <w:left w:val="single" w:sz="4" w:space="0" w:color="000000"/>
              <w:bottom w:val="single" w:sz="4" w:space="0" w:color="000000"/>
              <w:right w:val="single" w:sz="4" w:space="0" w:color="000000"/>
            </w:tcBorders>
          </w:tcPr>
          <w:p w14:paraId="6D3515A8" w14:textId="77777777" w:rsidR="00F961CB" w:rsidRPr="00DB6415" w:rsidRDefault="00F961CB" w:rsidP="00356F1A">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288CBD00" w14:textId="77777777" w:rsidR="00F961CB" w:rsidRPr="00DB6415" w:rsidRDefault="00F961CB" w:rsidP="00356F1A">
            <w:pPr>
              <w:spacing w:before="10"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3A3B834A" w14:textId="77777777" w:rsidR="00F961CB" w:rsidRPr="00DB6415" w:rsidRDefault="00F961CB" w:rsidP="00356F1A">
            <w:pPr>
              <w:rPr>
                <w:rFonts w:eastAsia="Courier New" w:hAnsi="Courier New" w:cs="Courier New"/>
                <w:sz w:val="20"/>
              </w:rPr>
            </w:pPr>
          </w:p>
          <w:p w14:paraId="18288301" w14:textId="77777777" w:rsidR="00F961CB" w:rsidRPr="00DB6415" w:rsidRDefault="00F961CB" w:rsidP="00356F1A">
            <w:pPr>
              <w:rPr>
                <w:rFonts w:eastAsia="Courier New" w:hAnsi="Courier New" w:cs="Courier New"/>
                <w:sz w:val="20"/>
              </w:rPr>
            </w:pPr>
          </w:p>
          <w:p w14:paraId="65367E06" w14:textId="77777777" w:rsidR="00F961CB" w:rsidRPr="00DB6415" w:rsidRDefault="00F961CB" w:rsidP="00356F1A">
            <w:pPr>
              <w:rPr>
                <w:rFonts w:eastAsia="Courier New" w:hAnsi="Courier New" w:cs="Courier New"/>
                <w:sz w:val="20"/>
              </w:rPr>
            </w:pPr>
          </w:p>
          <w:p w14:paraId="768DA303" w14:textId="77777777" w:rsidR="00F961CB" w:rsidRPr="00DB6415" w:rsidRDefault="00F961CB" w:rsidP="00356F1A">
            <w:pPr>
              <w:rPr>
                <w:rFonts w:eastAsia="Courier New" w:hAnsi="Courier New" w:cs="Courier New"/>
                <w:sz w:val="20"/>
              </w:rPr>
            </w:pPr>
          </w:p>
          <w:p w14:paraId="32B3AD71" w14:textId="77777777" w:rsidR="00F961CB" w:rsidRPr="00DB6415" w:rsidRDefault="00F961CB" w:rsidP="00356F1A">
            <w:pPr>
              <w:spacing w:before="50"/>
              <w:rPr>
                <w:rFonts w:eastAsia="Courier New" w:hAnsi="Courier New" w:cs="Courier New"/>
                <w:sz w:val="20"/>
              </w:rPr>
            </w:pPr>
          </w:p>
          <w:p w14:paraId="32118B90" w14:textId="77777777" w:rsidR="00F961CB" w:rsidRPr="00DB6415" w:rsidRDefault="00F961CB" w:rsidP="00356F1A">
            <w:pPr>
              <w:spacing w:before="1"/>
              <w:ind w:left="379"/>
              <w:rPr>
                <w:rFonts w:eastAsia="Courier New" w:cs="Courier New"/>
                <w:sz w:val="20"/>
              </w:rPr>
            </w:pPr>
            <w:proofErr w:type="spellStart"/>
            <w:r w:rsidRPr="00DB6415">
              <w:rPr>
                <w:rFonts w:eastAsia="Courier New" w:cs="Courier New"/>
                <w:spacing w:val="-2"/>
                <w:sz w:val="20"/>
              </w:rPr>
              <w:t>Mгод.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6623E009" w14:textId="77777777" w:rsidR="00F961CB" w:rsidRPr="00DB6415" w:rsidRDefault="00F961CB" w:rsidP="00356F1A">
            <w:pPr>
              <w:rPr>
                <w:rFonts w:eastAsia="Courier New" w:hAnsi="Courier New" w:cs="Courier New"/>
                <w:sz w:val="20"/>
              </w:rPr>
            </w:pPr>
          </w:p>
          <w:p w14:paraId="0956B97A" w14:textId="77777777" w:rsidR="00F961CB" w:rsidRPr="00DB6415" w:rsidRDefault="00F961CB" w:rsidP="00356F1A">
            <w:pPr>
              <w:rPr>
                <w:rFonts w:eastAsia="Courier New" w:hAnsi="Courier New" w:cs="Courier New"/>
                <w:sz w:val="20"/>
              </w:rPr>
            </w:pPr>
          </w:p>
          <w:p w14:paraId="5F1628A1" w14:textId="77777777" w:rsidR="00F961CB" w:rsidRPr="00DB6415" w:rsidRDefault="00F961CB" w:rsidP="00356F1A">
            <w:pPr>
              <w:rPr>
                <w:rFonts w:eastAsia="Courier New" w:hAnsi="Courier New" w:cs="Courier New"/>
                <w:sz w:val="20"/>
              </w:rPr>
            </w:pPr>
          </w:p>
          <w:p w14:paraId="702181E0" w14:textId="77777777" w:rsidR="00F961CB" w:rsidRPr="00DB6415" w:rsidRDefault="00F961CB" w:rsidP="00356F1A">
            <w:pPr>
              <w:rPr>
                <w:rFonts w:eastAsia="Courier New" w:hAnsi="Courier New" w:cs="Courier New"/>
                <w:sz w:val="20"/>
              </w:rPr>
            </w:pPr>
          </w:p>
          <w:p w14:paraId="508062F6" w14:textId="77777777" w:rsidR="00F961CB" w:rsidRPr="00DB6415" w:rsidRDefault="00F961CB" w:rsidP="00356F1A">
            <w:pPr>
              <w:spacing w:before="50"/>
              <w:rPr>
                <w:rFonts w:eastAsia="Courier New" w:hAnsi="Courier New" w:cs="Courier New"/>
                <w:sz w:val="20"/>
              </w:rPr>
            </w:pPr>
          </w:p>
          <w:p w14:paraId="6861697B" w14:textId="77777777" w:rsidR="00F961CB" w:rsidRPr="00DB6415" w:rsidRDefault="00F961CB" w:rsidP="00356F1A">
            <w:pPr>
              <w:spacing w:before="1"/>
              <w:ind w:left="173"/>
              <w:rPr>
                <w:rFonts w:eastAsia="Courier New" w:cs="Courier New"/>
                <w:sz w:val="20"/>
              </w:rPr>
            </w:pPr>
            <w:r w:rsidRPr="00DB6415">
              <w:rPr>
                <w:rFonts w:eastAsia="Courier New" w:cs="Courier New"/>
                <w:spacing w:val="-2"/>
                <w:sz w:val="20"/>
              </w:rPr>
              <w:t>т/год</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7C188605" w14:textId="77777777" w:rsidR="00F961CB" w:rsidRPr="000D4B9A" w:rsidRDefault="00F961CB" w:rsidP="00356F1A">
            <w:pPr>
              <w:spacing w:before="14" w:line="223" w:lineRule="exact"/>
              <w:ind w:left="19" w:right="5"/>
              <w:jc w:val="center"/>
              <w:rPr>
                <w:rFonts w:eastAsia="Courier New"/>
                <w:sz w:val="20"/>
              </w:rPr>
            </w:pPr>
            <w:r w:rsidRPr="000D4B9A">
              <w:rPr>
                <w:color w:val="000000"/>
                <w:sz w:val="20"/>
                <w:szCs w:val="20"/>
              </w:rPr>
              <w:t>0,3375332</w:t>
            </w:r>
          </w:p>
        </w:tc>
        <w:tc>
          <w:tcPr>
            <w:tcW w:w="4370" w:type="dxa"/>
            <w:vMerge w:val="restart"/>
            <w:tcBorders>
              <w:top w:val="single" w:sz="4" w:space="0" w:color="000000"/>
              <w:left w:val="single" w:sz="4" w:space="0" w:color="000000"/>
              <w:bottom w:val="single" w:sz="4" w:space="0" w:color="000000"/>
              <w:right w:val="single" w:sz="4" w:space="0" w:color="000000"/>
            </w:tcBorders>
          </w:tcPr>
          <w:p w14:paraId="53DA7510" w14:textId="77777777" w:rsidR="00F961CB" w:rsidRPr="00DB6415" w:rsidRDefault="00F961CB" w:rsidP="00356F1A">
            <w:pPr>
              <w:rPr>
                <w:rFonts w:eastAsia="Courier New" w:hAnsi="Courier New" w:cs="Courier New"/>
                <w:sz w:val="20"/>
              </w:rPr>
            </w:pPr>
          </w:p>
          <w:p w14:paraId="7EC9BB67" w14:textId="77777777" w:rsidR="00F961CB" w:rsidRPr="00DB6415" w:rsidRDefault="00F961CB" w:rsidP="00356F1A">
            <w:pPr>
              <w:rPr>
                <w:rFonts w:eastAsia="Courier New" w:hAnsi="Courier New" w:cs="Courier New"/>
                <w:sz w:val="20"/>
              </w:rPr>
            </w:pPr>
          </w:p>
          <w:p w14:paraId="1C276165" w14:textId="77777777" w:rsidR="00F961CB" w:rsidRPr="00DB6415" w:rsidRDefault="00F961CB" w:rsidP="00356F1A">
            <w:pPr>
              <w:rPr>
                <w:rFonts w:eastAsia="Courier New" w:hAnsi="Courier New" w:cs="Courier New"/>
                <w:sz w:val="20"/>
              </w:rPr>
            </w:pPr>
          </w:p>
          <w:p w14:paraId="2DD026A6" w14:textId="77777777" w:rsidR="00F961CB" w:rsidRPr="00DB6415" w:rsidRDefault="00F961CB" w:rsidP="00356F1A">
            <w:pPr>
              <w:rPr>
                <w:rFonts w:eastAsia="Courier New" w:hAnsi="Courier New" w:cs="Courier New"/>
                <w:sz w:val="20"/>
              </w:rPr>
            </w:pPr>
          </w:p>
          <w:p w14:paraId="256788AC" w14:textId="77777777" w:rsidR="00F961CB" w:rsidRPr="00DB6415" w:rsidRDefault="00F961CB" w:rsidP="00356F1A">
            <w:pPr>
              <w:spacing w:before="50"/>
              <w:rPr>
                <w:rFonts w:eastAsia="Courier New" w:hAnsi="Courier New" w:cs="Courier New"/>
                <w:sz w:val="20"/>
              </w:rPr>
            </w:pPr>
          </w:p>
          <w:p w14:paraId="0FF2E436" w14:textId="77777777" w:rsidR="00F961CB" w:rsidRPr="00DB6415" w:rsidRDefault="00F961CB" w:rsidP="00356F1A">
            <w:pPr>
              <w:spacing w:before="1"/>
              <w:ind w:left="1262"/>
              <w:rPr>
                <w:rFonts w:eastAsia="Courier New" w:cs="Courier New"/>
                <w:spacing w:val="-2"/>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7429A828" w14:textId="77777777" w:rsidR="00F961CB" w:rsidRPr="00DB6415" w:rsidRDefault="00F961CB" w:rsidP="00356F1A">
            <w:pPr>
              <w:spacing w:before="1"/>
              <w:ind w:left="1262"/>
              <w:rPr>
                <w:rFonts w:eastAsia="Courier New" w:cs="Courier New"/>
                <w:sz w:val="20"/>
              </w:rPr>
            </w:pPr>
          </w:p>
        </w:tc>
      </w:tr>
      <w:tr w:rsidR="00F961CB" w:rsidRPr="00DB6415" w14:paraId="0E0EBD6A"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0F273B91"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F24DF8C"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74A0EEB3"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CF23825"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360CBAA" w14:textId="77777777" w:rsidR="00F961CB" w:rsidRPr="000D4B9A" w:rsidRDefault="00F961CB" w:rsidP="00356F1A">
            <w:pPr>
              <w:spacing w:before="10" w:line="224" w:lineRule="exact"/>
              <w:ind w:left="19" w:right="5"/>
              <w:jc w:val="center"/>
              <w:rPr>
                <w:rFonts w:eastAsia="Courier New"/>
                <w:sz w:val="20"/>
              </w:rPr>
            </w:pPr>
            <w:r w:rsidRPr="000D4B9A">
              <w:rPr>
                <w:color w:val="000000"/>
                <w:sz w:val="20"/>
                <w:szCs w:val="20"/>
              </w:rPr>
              <w:t>1,6207675</w:t>
            </w:r>
          </w:p>
        </w:tc>
        <w:tc>
          <w:tcPr>
            <w:tcW w:w="4370" w:type="dxa"/>
            <w:vMerge/>
            <w:tcBorders>
              <w:top w:val="nil"/>
              <w:left w:val="single" w:sz="4" w:space="0" w:color="000000"/>
              <w:bottom w:val="single" w:sz="4" w:space="0" w:color="000000"/>
              <w:right w:val="single" w:sz="4" w:space="0" w:color="000000"/>
            </w:tcBorders>
          </w:tcPr>
          <w:p w14:paraId="43722BFF" w14:textId="77777777" w:rsidR="00F961CB" w:rsidRPr="00DB6415" w:rsidRDefault="00F961CB" w:rsidP="00356F1A">
            <w:pPr>
              <w:rPr>
                <w:rFonts w:ascii="Courier New" w:eastAsia="Courier New" w:hAnsi="Courier New" w:cs="Courier New"/>
                <w:sz w:val="2"/>
                <w:szCs w:val="2"/>
              </w:rPr>
            </w:pPr>
          </w:p>
        </w:tc>
      </w:tr>
      <w:tr w:rsidR="00F961CB" w:rsidRPr="00DB6415" w14:paraId="59AEDC1D"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668554EF"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4185554"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548E3EB2"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00821EE"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30A9D8D" w14:textId="77777777" w:rsidR="00F961CB" w:rsidRPr="000D4B9A" w:rsidRDefault="00F961CB" w:rsidP="00356F1A">
            <w:pPr>
              <w:spacing w:before="11" w:line="223" w:lineRule="exact"/>
              <w:ind w:left="19" w:right="5"/>
              <w:jc w:val="center"/>
              <w:rPr>
                <w:rFonts w:eastAsia="Courier New"/>
                <w:sz w:val="20"/>
              </w:rPr>
            </w:pPr>
            <w:r w:rsidRPr="000D4B9A">
              <w:rPr>
                <w:color w:val="000000"/>
                <w:sz w:val="20"/>
                <w:szCs w:val="20"/>
              </w:rPr>
              <w:t>0,2128588</w:t>
            </w:r>
          </w:p>
        </w:tc>
        <w:tc>
          <w:tcPr>
            <w:tcW w:w="4370" w:type="dxa"/>
            <w:vMerge/>
            <w:tcBorders>
              <w:top w:val="nil"/>
              <w:left w:val="single" w:sz="4" w:space="0" w:color="000000"/>
              <w:bottom w:val="single" w:sz="4" w:space="0" w:color="000000"/>
              <w:right w:val="single" w:sz="4" w:space="0" w:color="000000"/>
            </w:tcBorders>
          </w:tcPr>
          <w:p w14:paraId="494AE7E3" w14:textId="77777777" w:rsidR="00F961CB" w:rsidRPr="00DB6415" w:rsidRDefault="00F961CB" w:rsidP="00356F1A">
            <w:pPr>
              <w:rPr>
                <w:rFonts w:ascii="Courier New" w:eastAsia="Courier New" w:hAnsi="Courier New" w:cs="Courier New"/>
                <w:sz w:val="2"/>
                <w:szCs w:val="2"/>
              </w:rPr>
            </w:pPr>
          </w:p>
        </w:tc>
      </w:tr>
      <w:tr w:rsidR="00F961CB" w:rsidRPr="00DB6415" w14:paraId="7CA6BDEB"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243F1D8D"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45D7BF9" w14:textId="77777777" w:rsidR="00F961CB" w:rsidRPr="00DB6415" w:rsidRDefault="00F961CB" w:rsidP="00356F1A">
            <w:pPr>
              <w:spacing w:before="6"/>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3169B974"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FFC613F"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02B7A03" w14:textId="77777777" w:rsidR="00F961CB" w:rsidRPr="000D4B9A" w:rsidRDefault="00F961CB" w:rsidP="00356F1A">
            <w:pPr>
              <w:spacing w:before="10" w:line="226" w:lineRule="exact"/>
              <w:ind w:left="19" w:right="5"/>
              <w:jc w:val="center"/>
              <w:rPr>
                <w:rFonts w:eastAsia="Courier New"/>
                <w:sz w:val="20"/>
              </w:rPr>
            </w:pPr>
            <w:r w:rsidRPr="000D4B9A">
              <w:rPr>
                <w:color w:val="000000"/>
                <w:sz w:val="20"/>
                <w:szCs w:val="20"/>
              </w:rPr>
              <w:t>0,0790618</w:t>
            </w:r>
          </w:p>
        </w:tc>
        <w:tc>
          <w:tcPr>
            <w:tcW w:w="4370" w:type="dxa"/>
            <w:vMerge/>
            <w:tcBorders>
              <w:top w:val="nil"/>
              <w:left w:val="single" w:sz="4" w:space="0" w:color="000000"/>
              <w:bottom w:val="single" w:sz="4" w:space="0" w:color="000000"/>
              <w:right w:val="single" w:sz="4" w:space="0" w:color="000000"/>
            </w:tcBorders>
          </w:tcPr>
          <w:p w14:paraId="2EF4B3E9" w14:textId="77777777" w:rsidR="00F961CB" w:rsidRPr="00DB6415" w:rsidRDefault="00F961CB" w:rsidP="00356F1A">
            <w:pPr>
              <w:rPr>
                <w:rFonts w:ascii="Courier New" w:eastAsia="Courier New" w:hAnsi="Courier New" w:cs="Courier New"/>
                <w:sz w:val="2"/>
                <w:szCs w:val="2"/>
              </w:rPr>
            </w:pPr>
          </w:p>
        </w:tc>
      </w:tr>
      <w:tr w:rsidR="00F961CB" w:rsidRPr="00DB6415" w14:paraId="5CBB2267"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23D0DD21"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EBFFF1A" w14:textId="77777777" w:rsidR="00F961CB" w:rsidRPr="00DB6415" w:rsidRDefault="00F961CB" w:rsidP="00356F1A">
            <w:pPr>
              <w:spacing w:before="8"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46AA4031"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C6D770A"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E7C68F0" w14:textId="77777777" w:rsidR="00F961CB" w:rsidRPr="000D4B9A" w:rsidRDefault="00F961CB" w:rsidP="00356F1A">
            <w:pPr>
              <w:spacing w:before="13" w:line="223" w:lineRule="exact"/>
              <w:ind w:left="19" w:right="5"/>
              <w:jc w:val="center"/>
              <w:rPr>
                <w:rFonts w:eastAsia="Courier New"/>
                <w:sz w:val="20"/>
              </w:rPr>
            </w:pPr>
            <w:r w:rsidRPr="000D4B9A">
              <w:rPr>
                <w:color w:val="000000"/>
                <w:sz w:val="20"/>
                <w:szCs w:val="20"/>
              </w:rPr>
              <w:t>0,7662916</w:t>
            </w:r>
          </w:p>
        </w:tc>
        <w:tc>
          <w:tcPr>
            <w:tcW w:w="4370" w:type="dxa"/>
            <w:vMerge/>
            <w:tcBorders>
              <w:top w:val="nil"/>
              <w:left w:val="single" w:sz="4" w:space="0" w:color="000000"/>
              <w:bottom w:val="single" w:sz="4" w:space="0" w:color="000000"/>
              <w:right w:val="single" w:sz="4" w:space="0" w:color="000000"/>
            </w:tcBorders>
          </w:tcPr>
          <w:p w14:paraId="65D2A2C4" w14:textId="77777777" w:rsidR="00F961CB" w:rsidRPr="00DB6415" w:rsidRDefault="00F961CB" w:rsidP="00356F1A">
            <w:pPr>
              <w:rPr>
                <w:rFonts w:ascii="Courier New" w:eastAsia="Courier New" w:hAnsi="Courier New" w:cs="Courier New"/>
                <w:sz w:val="2"/>
                <w:szCs w:val="2"/>
              </w:rPr>
            </w:pPr>
          </w:p>
        </w:tc>
      </w:tr>
      <w:tr w:rsidR="00F961CB" w:rsidRPr="00DB6415" w14:paraId="1782EBC0" w14:textId="77777777" w:rsidTr="00356F1A">
        <w:trPr>
          <w:trHeight w:val="253"/>
        </w:trPr>
        <w:tc>
          <w:tcPr>
            <w:tcW w:w="421" w:type="dxa"/>
            <w:vMerge/>
            <w:tcBorders>
              <w:top w:val="nil"/>
              <w:left w:val="single" w:sz="4" w:space="0" w:color="000000"/>
              <w:bottom w:val="single" w:sz="4" w:space="0" w:color="000000"/>
              <w:right w:val="single" w:sz="4" w:space="0" w:color="000000"/>
            </w:tcBorders>
          </w:tcPr>
          <w:p w14:paraId="1223A429"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C5D6B18"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26E26C62"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764BE65"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EE91DE1" w14:textId="77777777" w:rsidR="00F961CB" w:rsidRPr="000D4B9A" w:rsidRDefault="00F961CB" w:rsidP="00356F1A">
            <w:pPr>
              <w:spacing w:before="10" w:line="223" w:lineRule="exact"/>
              <w:ind w:left="19"/>
              <w:jc w:val="center"/>
              <w:rPr>
                <w:rFonts w:eastAsia="Courier New"/>
                <w:sz w:val="20"/>
              </w:rPr>
            </w:pPr>
            <w:r w:rsidRPr="000D4B9A">
              <w:rPr>
                <w:color w:val="000000"/>
                <w:sz w:val="20"/>
                <w:szCs w:val="20"/>
              </w:rPr>
              <w:t>160,90603</w:t>
            </w:r>
          </w:p>
        </w:tc>
        <w:tc>
          <w:tcPr>
            <w:tcW w:w="4370" w:type="dxa"/>
            <w:vMerge/>
            <w:tcBorders>
              <w:top w:val="nil"/>
              <w:left w:val="single" w:sz="4" w:space="0" w:color="000000"/>
              <w:bottom w:val="single" w:sz="4" w:space="0" w:color="000000"/>
              <w:right w:val="single" w:sz="4" w:space="0" w:color="000000"/>
            </w:tcBorders>
          </w:tcPr>
          <w:p w14:paraId="602C1DDF" w14:textId="77777777" w:rsidR="00F961CB" w:rsidRPr="00DB6415" w:rsidRDefault="00F961CB" w:rsidP="00356F1A">
            <w:pPr>
              <w:rPr>
                <w:rFonts w:ascii="Courier New" w:eastAsia="Courier New" w:hAnsi="Courier New" w:cs="Courier New"/>
                <w:sz w:val="2"/>
                <w:szCs w:val="2"/>
              </w:rPr>
            </w:pPr>
          </w:p>
        </w:tc>
      </w:tr>
      <w:tr w:rsidR="00F961CB" w:rsidRPr="00DB6415" w14:paraId="7D1252E7"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149AE245"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4E7296A"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032C91C4"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FE0BFE7"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C2EE77F"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1,3470919</w:t>
            </w:r>
          </w:p>
        </w:tc>
        <w:tc>
          <w:tcPr>
            <w:tcW w:w="4370" w:type="dxa"/>
            <w:vMerge/>
            <w:tcBorders>
              <w:top w:val="nil"/>
              <w:left w:val="single" w:sz="4" w:space="0" w:color="000000"/>
              <w:bottom w:val="single" w:sz="4" w:space="0" w:color="000000"/>
              <w:right w:val="single" w:sz="4" w:space="0" w:color="000000"/>
            </w:tcBorders>
          </w:tcPr>
          <w:p w14:paraId="3E73D72B" w14:textId="77777777" w:rsidR="00F961CB" w:rsidRPr="00DB6415" w:rsidRDefault="00F961CB" w:rsidP="00356F1A">
            <w:pPr>
              <w:rPr>
                <w:rFonts w:ascii="Courier New" w:eastAsia="Courier New" w:hAnsi="Courier New" w:cs="Courier New"/>
                <w:sz w:val="2"/>
                <w:szCs w:val="2"/>
              </w:rPr>
            </w:pPr>
          </w:p>
        </w:tc>
      </w:tr>
      <w:tr w:rsidR="00F961CB" w:rsidRPr="00DB6415" w14:paraId="2C7BF523"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4303504B"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12C2822"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460C86DA"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99E459D"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7E191DE"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2,198527</w:t>
            </w:r>
          </w:p>
        </w:tc>
        <w:tc>
          <w:tcPr>
            <w:tcW w:w="4370" w:type="dxa"/>
            <w:vMerge/>
            <w:tcBorders>
              <w:top w:val="nil"/>
              <w:left w:val="single" w:sz="4" w:space="0" w:color="000000"/>
              <w:bottom w:val="single" w:sz="4" w:space="0" w:color="000000"/>
              <w:right w:val="single" w:sz="4" w:space="0" w:color="000000"/>
            </w:tcBorders>
          </w:tcPr>
          <w:p w14:paraId="23A5D8D4" w14:textId="77777777" w:rsidR="00F961CB" w:rsidRPr="00DB6415" w:rsidRDefault="00F961CB" w:rsidP="00356F1A">
            <w:pPr>
              <w:rPr>
                <w:rFonts w:ascii="Courier New" w:eastAsia="Courier New" w:hAnsi="Courier New" w:cs="Courier New"/>
                <w:sz w:val="2"/>
                <w:szCs w:val="2"/>
              </w:rPr>
            </w:pPr>
          </w:p>
        </w:tc>
      </w:tr>
      <w:tr w:rsidR="00F961CB" w:rsidRPr="00DB6415" w14:paraId="486414DD"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2A781B6E"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CC10B06" w14:textId="77777777" w:rsidR="00F961CB" w:rsidRPr="00DB6415" w:rsidRDefault="00F961CB" w:rsidP="00356F1A">
            <w:pPr>
              <w:spacing w:before="6"/>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74D0CAA1"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8FA8072"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D1E55EE" w14:textId="77777777" w:rsidR="00F961CB" w:rsidRPr="000D4B9A" w:rsidRDefault="00F961CB" w:rsidP="00356F1A">
            <w:pPr>
              <w:spacing w:before="11" w:line="226" w:lineRule="exact"/>
              <w:ind w:left="19" w:right="5"/>
              <w:jc w:val="center"/>
              <w:rPr>
                <w:rFonts w:eastAsia="Courier New"/>
                <w:sz w:val="20"/>
              </w:rPr>
            </w:pPr>
            <w:r w:rsidRPr="000D4B9A">
              <w:rPr>
                <w:color w:val="000000"/>
                <w:sz w:val="20"/>
                <w:szCs w:val="20"/>
              </w:rPr>
              <w:t>0,2888798</w:t>
            </w:r>
          </w:p>
        </w:tc>
        <w:tc>
          <w:tcPr>
            <w:tcW w:w="4370" w:type="dxa"/>
            <w:vMerge/>
            <w:tcBorders>
              <w:top w:val="nil"/>
              <w:left w:val="single" w:sz="4" w:space="0" w:color="000000"/>
              <w:bottom w:val="single" w:sz="4" w:space="0" w:color="000000"/>
              <w:right w:val="single" w:sz="4" w:space="0" w:color="000000"/>
            </w:tcBorders>
          </w:tcPr>
          <w:p w14:paraId="5FD34DFF" w14:textId="77777777" w:rsidR="00F961CB" w:rsidRPr="00DB6415" w:rsidRDefault="00F961CB" w:rsidP="00356F1A">
            <w:pPr>
              <w:rPr>
                <w:rFonts w:ascii="Courier New" w:eastAsia="Courier New" w:hAnsi="Courier New" w:cs="Courier New"/>
                <w:sz w:val="2"/>
                <w:szCs w:val="2"/>
              </w:rPr>
            </w:pPr>
          </w:p>
        </w:tc>
      </w:tr>
      <w:tr w:rsidR="00F961CB" w:rsidRPr="00DB6415" w14:paraId="016046BB" w14:textId="77777777" w:rsidTr="00356F1A">
        <w:trPr>
          <w:trHeight w:val="252"/>
        </w:trPr>
        <w:tc>
          <w:tcPr>
            <w:tcW w:w="421" w:type="dxa"/>
            <w:vMerge/>
            <w:tcBorders>
              <w:top w:val="nil"/>
              <w:left w:val="single" w:sz="4" w:space="0" w:color="000000"/>
              <w:bottom w:val="single" w:sz="4" w:space="0" w:color="000000"/>
              <w:right w:val="single" w:sz="4" w:space="0" w:color="000000"/>
            </w:tcBorders>
          </w:tcPr>
          <w:p w14:paraId="42814B56"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7533EF0A" w14:textId="77777777" w:rsidR="00F961CB" w:rsidRPr="00DB6415" w:rsidRDefault="00F961CB" w:rsidP="00356F1A">
            <w:pPr>
              <w:spacing w:before="8" w:line="224"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646659CD"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5900163"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0920CBB" w14:textId="77777777" w:rsidR="00F961CB" w:rsidRPr="000D4B9A" w:rsidRDefault="00F961CB" w:rsidP="00356F1A">
            <w:pPr>
              <w:spacing w:before="13" w:line="219" w:lineRule="exact"/>
              <w:ind w:left="19" w:right="5"/>
              <w:jc w:val="center"/>
              <w:rPr>
                <w:rFonts w:eastAsia="Courier New"/>
                <w:sz w:val="20"/>
              </w:rPr>
            </w:pPr>
            <w:r w:rsidRPr="000D4B9A">
              <w:rPr>
                <w:color w:val="000000"/>
                <w:sz w:val="20"/>
                <w:szCs w:val="20"/>
              </w:rPr>
              <w:t>0,2919206</w:t>
            </w:r>
          </w:p>
        </w:tc>
        <w:tc>
          <w:tcPr>
            <w:tcW w:w="4370" w:type="dxa"/>
            <w:vMerge/>
            <w:tcBorders>
              <w:top w:val="nil"/>
              <w:left w:val="single" w:sz="4" w:space="0" w:color="000000"/>
              <w:bottom w:val="single" w:sz="4" w:space="0" w:color="000000"/>
              <w:right w:val="single" w:sz="4" w:space="0" w:color="000000"/>
            </w:tcBorders>
          </w:tcPr>
          <w:p w14:paraId="3DFF2CA3" w14:textId="77777777" w:rsidR="00F961CB" w:rsidRPr="00DB6415" w:rsidRDefault="00F961CB" w:rsidP="00356F1A">
            <w:pPr>
              <w:rPr>
                <w:rFonts w:ascii="Courier New" w:eastAsia="Courier New" w:hAnsi="Courier New" w:cs="Courier New"/>
                <w:sz w:val="2"/>
                <w:szCs w:val="2"/>
              </w:rPr>
            </w:pPr>
          </w:p>
        </w:tc>
      </w:tr>
    </w:tbl>
    <w:p w14:paraId="65861B6B" w14:textId="77777777" w:rsidR="00F961CB" w:rsidRPr="00DB6415" w:rsidRDefault="00F961CB" w:rsidP="00F961CB">
      <w:pPr>
        <w:ind w:right="3"/>
        <w:jc w:val="center"/>
        <w:outlineLvl w:val="0"/>
        <w:rPr>
          <w:b/>
          <w:bCs/>
          <w:sz w:val="28"/>
          <w:szCs w:val="28"/>
        </w:rPr>
        <w:sectPr w:rsidR="00F961CB" w:rsidRPr="00DB6415" w:rsidSect="00356F1A">
          <w:pgSz w:w="12240" w:h="15840"/>
          <w:pgMar w:top="1021" w:right="340" w:bottom="278" w:left="1582" w:header="709" w:footer="0" w:gutter="0"/>
          <w:cols w:space="720"/>
        </w:sectPr>
      </w:pPr>
    </w:p>
    <w:p w14:paraId="64D6CD82" w14:textId="77777777" w:rsidR="00F961CB" w:rsidRPr="00DB6415" w:rsidRDefault="00F961CB" w:rsidP="00F961CB">
      <w:pPr>
        <w:ind w:left="252"/>
        <w:rPr>
          <w:rFonts w:eastAsia="Courier New" w:cs="Courier New"/>
          <w:b/>
          <w:sz w:val="20"/>
        </w:rPr>
      </w:pPr>
      <w:r w:rsidRPr="00DB6415">
        <w:rPr>
          <w:rFonts w:eastAsia="Courier New" w:cs="Courier New"/>
          <w:b/>
          <w:sz w:val="20"/>
        </w:rPr>
        <w:lastRenderedPageBreak/>
        <w:t>на 202</w:t>
      </w:r>
      <w:r>
        <w:rPr>
          <w:rFonts w:eastAsia="Courier New" w:cs="Courier New"/>
          <w:b/>
          <w:sz w:val="20"/>
        </w:rPr>
        <w:t>8</w:t>
      </w:r>
      <w:r w:rsidRPr="00DB6415">
        <w:rPr>
          <w:rFonts w:eastAsia="Courier New" w:cs="Courier New"/>
          <w:b/>
          <w:spacing w:val="-3"/>
          <w:sz w:val="20"/>
        </w:rPr>
        <w:t xml:space="preserve"> </w:t>
      </w:r>
      <w:r w:rsidRPr="00DB6415">
        <w:rPr>
          <w:rFonts w:eastAsia="Courier New" w:cs="Courier New"/>
          <w:b/>
          <w:spacing w:val="-5"/>
          <w:sz w:val="20"/>
        </w:rPr>
        <w:t>год</w:t>
      </w:r>
    </w:p>
    <w:p w14:paraId="1F96E047" w14:textId="77777777" w:rsidR="00F961CB" w:rsidRPr="00DB6415" w:rsidRDefault="00F961CB" w:rsidP="00F961CB">
      <w:pPr>
        <w:tabs>
          <w:tab w:val="left" w:pos="2614"/>
        </w:tabs>
        <w:spacing w:before="20"/>
        <w:ind w:left="252"/>
        <w:rPr>
          <w:rFonts w:eastAsia="Courier New" w:cs="Courier New"/>
          <w:spacing w:val="-2"/>
          <w:sz w:val="20"/>
        </w:rPr>
      </w:pPr>
    </w:p>
    <w:p w14:paraId="7A26B46B" w14:textId="77777777" w:rsidR="00F961CB" w:rsidRPr="00DB6415" w:rsidRDefault="00F961CB" w:rsidP="00F961CB">
      <w:pPr>
        <w:tabs>
          <w:tab w:val="left" w:pos="2614"/>
        </w:tabs>
        <w:spacing w:before="20"/>
        <w:ind w:left="252"/>
        <w:rPr>
          <w:rFonts w:eastAsia="Courier New" w:cs="Courier New"/>
          <w:sz w:val="20"/>
        </w:rPr>
      </w:pPr>
      <w:r w:rsidRPr="00DB6415">
        <w:rPr>
          <w:rFonts w:eastAsia="Courier New" w:cs="Courier New"/>
          <w:spacing w:val="-2"/>
          <w:sz w:val="20"/>
        </w:rPr>
        <w:t>Источник</w:t>
      </w:r>
      <w:r w:rsidRPr="00DB6415">
        <w:rPr>
          <w:rFonts w:eastAsia="Courier New" w:cs="Courier New"/>
          <w:spacing w:val="2"/>
          <w:sz w:val="20"/>
        </w:rPr>
        <w:t xml:space="preserve"> </w:t>
      </w:r>
      <w:r w:rsidRPr="00DB6415">
        <w:rPr>
          <w:rFonts w:eastAsia="Courier New" w:cs="Courier New"/>
          <w:spacing w:val="-2"/>
          <w:sz w:val="20"/>
        </w:rPr>
        <w:t>выбросов:</w:t>
      </w:r>
      <w:r w:rsidRPr="00DB6415">
        <w:rPr>
          <w:rFonts w:eastAsia="Courier New" w:cs="Courier New"/>
          <w:sz w:val="20"/>
        </w:rPr>
        <w:tab/>
        <w:t>6006</w:t>
      </w:r>
      <w:r w:rsidRPr="00DB6415">
        <w:rPr>
          <w:rFonts w:eastAsia="Courier New" w:cs="Courier New"/>
          <w:spacing w:val="-5"/>
          <w:sz w:val="20"/>
        </w:rPr>
        <w:t xml:space="preserve"> </w:t>
      </w:r>
      <w:r w:rsidRPr="00DB6415">
        <w:rPr>
          <w:rFonts w:eastAsia="Courier New" w:cs="Courier New"/>
          <w:sz w:val="20"/>
        </w:rPr>
        <w:t>/</w:t>
      </w:r>
      <w:r w:rsidRPr="00DB6415">
        <w:rPr>
          <w:rFonts w:eastAsia="Courier New" w:cs="Courier New"/>
          <w:spacing w:val="4"/>
          <w:sz w:val="20"/>
        </w:rPr>
        <w:t xml:space="preserve"> </w:t>
      </w:r>
      <w:r w:rsidRPr="00DB6415">
        <w:rPr>
          <w:rFonts w:eastAsia="Courier New" w:cs="Courier New"/>
          <w:spacing w:val="-5"/>
          <w:sz w:val="20"/>
        </w:rPr>
        <w:t>001</w:t>
      </w:r>
    </w:p>
    <w:p w14:paraId="39E468A7" w14:textId="77777777" w:rsidR="00F961CB" w:rsidRPr="00DB6415" w:rsidRDefault="00F961CB" w:rsidP="00F961CB">
      <w:pPr>
        <w:tabs>
          <w:tab w:val="left" w:pos="2614"/>
        </w:tabs>
        <w:spacing w:before="29"/>
        <w:ind w:left="252"/>
        <w:rPr>
          <w:rFonts w:eastAsia="Courier New" w:cs="Courier New"/>
          <w:sz w:val="20"/>
        </w:rPr>
      </w:pPr>
      <w:r w:rsidRPr="00DB6415">
        <w:rPr>
          <w:rFonts w:eastAsia="Courier New" w:cs="Courier New"/>
          <w:spacing w:val="-2"/>
          <w:sz w:val="20"/>
        </w:rPr>
        <w:t>Наименование:</w:t>
      </w:r>
      <w:r w:rsidRPr="00DB6415">
        <w:rPr>
          <w:rFonts w:eastAsia="Courier New" w:cs="Courier New"/>
          <w:sz w:val="20"/>
        </w:rPr>
        <w:tab/>
      </w:r>
      <w:r w:rsidRPr="00DB6415">
        <w:rPr>
          <w:rFonts w:eastAsia="Courier New" w:cs="Courier New"/>
          <w:spacing w:val="-2"/>
          <w:sz w:val="20"/>
        </w:rPr>
        <w:t>Организованная</w:t>
      </w:r>
      <w:r w:rsidRPr="00DB6415">
        <w:rPr>
          <w:rFonts w:eastAsia="Courier New" w:cs="Courier New"/>
          <w:spacing w:val="5"/>
          <w:sz w:val="20"/>
        </w:rPr>
        <w:t xml:space="preserve"> </w:t>
      </w:r>
      <w:r w:rsidRPr="00DB6415">
        <w:rPr>
          <w:rFonts w:eastAsia="Courier New" w:cs="Courier New"/>
          <w:spacing w:val="-2"/>
          <w:sz w:val="20"/>
        </w:rPr>
        <w:t>свалка</w:t>
      </w:r>
      <w:r w:rsidRPr="00DB6415">
        <w:rPr>
          <w:rFonts w:eastAsia="Courier New" w:cs="Courier New"/>
          <w:spacing w:val="12"/>
          <w:sz w:val="20"/>
        </w:rPr>
        <w:t xml:space="preserve"> </w:t>
      </w:r>
      <w:r w:rsidRPr="00DB6415">
        <w:rPr>
          <w:rFonts w:eastAsia="Courier New" w:cs="Courier New"/>
          <w:spacing w:val="-2"/>
          <w:sz w:val="20"/>
        </w:rPr>
        <w:t>твердо-бытовых</w:t>
      </w:r>
      <w:r w:rsidRPr="00DB6415">
        <w:rPr>
          <w:rFonts w:eastAsia="Courier New" w:cs="Courier New"/>
          <w:spacing w:val="9"/>
          <w:sz w:val="20"/>
        </w:rPr>
        <w:t xml:space="preserve"> </w:t>
      </w:r>
      <w:r w:rsidRPr="00DB6415">
        <w:rPr>
          <w:rFonts w:eastAsia="Courier New" w:cs="Courier New"/>
          <w:spacing w:val="-2"/>
          <w:sz w:val="20"/>
        </w:rPr>
        <w:t>отходов</w:t>
      </w:r>
    </w:p>
    <w:p w14:paraId="0A8FAB35" w14:textId="77777777" w:rsidR="00F961CB" w:rsidRPr="00DB6415" w:rsidRDefault="00F961CB" w:rsidP="00F961CB">
      <w:pPr>
        <w:tabs>
          <w:tab w:val="left" w:pos="2614"/>
        </w:tabs>
        <w:spacing w:before="24"/>
        <w:ind w:left="252"/>
        <w:rPr>
          <w:rFonts w:eastAsia="Courier New" w:cs="Courier New"/>
          <w:spacing w:val="-5"/>
          <w:sz w:val="20"/>
        </w:rPr>
      </w:pPr>
      <w:r w:rsidRPr="00DB6415">
        <w:rPr>
          <w:rFonts w:eastAsia="Courier New" w:cs="Courier New"/>
          <w:sz w:val="20"/>
        </w:rPr>
        <w:t>Методика</w:t>
      </w:r>
      <w:r w:rsidRPr="00DB6415">
        <w:rPr>
          <w:rFonts w:eastAsia="Courier New" w:cs="Courier New"/>
          <w:spacing w:val="-11"/>
          <w:sz w:val="20"/>
        </w:rPr>
        <w:t xml:space="preserve"> </w:t>
      </w:r>
      <w:r w:rsidRPr="00DB6415">
        <w:rPr>
          <w:rFonts w:eastAsia="Courier New" w:cs="Courier New"/>
          <w:spacing w:val="-2"/>
          <w:sz w:val="20"/>
        </w:rPr>
        <w:t>расчета:</w:t>
      </w:r>
      <w:r w:rsidRPr="00DB6415">
        <w:rPr>
          <w:rFonts w:eastAsia="Courier New" w:cs="Courier New"/>
          <w:sz w:val="20"/>
        </w:rPr>
        <w:tab/>
        <w:t>Приложение</w:t>
      </w:r>
      <w:r w:rsidRPr="00DB6415">
        <w:rPr>
          <w:rFonts w:eastAsia="Courier New" w:cs="Courier New"/>
          <w:spacing w:val="-8"/>
          <w:sz w:val="20"/>
        </w:rPr>
        <w:t xml:space="preserve"> </w:t>
      </w:r>
      <w:r w:rsidRPr="00DB6415">
        <w:rPr>
          <w:rFonts w:eastAsia="Courier New" w:cs="Courier New"/>
          <w:sz w:val="20"/>
        </w:rPr>
        <w:t>№17</w:t>
      </w:r>
      <w:r w:rsidRPr="00DB6415">
        <w:rPr>
          <w:rFonts w:eastAsia="Courier New" w:cs="Courier New"/>
          <w:spacing w:val="-4"/>
          <w:sz w:val="20"/>
        </w:rPr>
        <w:t xml:space="preserve"> </w:t>
      </w:r>
      <w:r w:rsidRPr="00DB6415">
        <w:rPr>
          <w:rFonts w:eastAsia="Courier New" w:cs="Courier New"/>
          <w:sz w:val="20"/>
        </w:rPr>
        <w:t>к</w:t>
      </w:r>
      <w:r w:rsidRPr="00DB6415">
        <w:rPr>
          <w:rFonts w:eastAsia="Courier New" w:cs="Courier New"/>
          <w:spacing w:val="-6"/>
          <w:sz w:val="20"/>
        </w:rPr>
        <w:t xml:space="preserve"> </w:t>
      </w:r>
      <w:r w:rsidRPr="00DB6415">
        <w:rPr>
          <w:rFonts w:eastAsia="Courier New" w:cs="Courier New"/>
          <w:sz w:val="20"/>
        </w:rPr>
        <w:t>Приказу</w:t>
      </w:r>
      <w:r w:rsidRPr="00DB6415">
        <w:rPr>
          <w:rFonts w:eastAsia="Courier New" w:cs="Courier New"/>
          <w:spacing w:val="-13"/>
          <w:sz w:val="20"/>
        </w:rPr>
        <w:t xml:space="preserve"> </w:t>
      </w:r>
      <w:r w:rsidRPr="00DB6415">
        <w:rPr>
          <w:rFonts w:eastAsia="Courier New" w:cs="Courier New"/>
          <w:sz w:val="20"/>
        </w:rPr>
        <w:t>Министра</w:t>
      </w:r>
      <w:r w:rsidRPr="00DB6415">
        <w:rPr>
          <w:rFonts w:eastAsia="Courier New" w:cs="Courier New"/>
          <w:spacing w:val="-2"/>
          <w:sz w:val="20"/>
        </w:rPr>
        <w:t xml:space="preserve"> </w:t>
      </w:r>
      <w:r w:rsidRPr="00DB6415">
        <w:rPr>
          <w:rFonts w:eastAsia="Courier New" w:cs="Courier New"/>
          <w:sz w:val="20"/>
        </w:rPr>
        <w:t>ООС</w:t>
      </w:r>
      <w:r w:rsidRPr="00DB6415">
        <w:rPr>
          <w:rFonts w:eastAsia="Courier New" w:cs="Courier New"/>
          <w:spacing w:val="-5"/>
          <w:sz w:val="20"/>
        </w:rPr>
        <w:t xml:space="preserve"> </w:t>
      </w:r>
      <w:r w:rsidRPr="00DB6415">
        <w:rPr>
          <w:rFonts w:eastAsia="Courier New" w:cs="Courier New"/>
          <w:sz w:val="20"/>
        </w:rPr>
        <w:t>РК</w:t>
      </w:r>
      <w:r w:rsidRPr="00DB6415">
        <w:rPr>
          <w:rFonts w:eastAsia="Courier New" w:cs="Courier New"/>
          <w:spacing w:val="-4"/>
          <w:sz w:val="20"/>
        </w:rPr>
        <w:t xml:space="preserve"> </w:t>
      </w:r>
      <w:r w:rsidRPr="00DB6415">
        <w:rPr>
          <w:rFonts w:eastAsia="Courier New" w:cs="Courier New"/>
          <w:sz w:val="20"/>
        </w:rPr>
        <w:t>от</w:t>
      </w:r>
      <w:r w:rsidRPr="00DB6415">
        <w:rPr>
          <w:rFonts w:eastAsia="Courier New" w:cs="Courier New"/>
          <w:spacing w:val="-5"/>
          <w:sz w:val="20"/>
        </w:rPr>
        <w:t xml:space="preserve"> </w:t>
      </w:r>
      <w:r w:rsidRPr="00DB6415">
        <w:rPr>
          <w:rFonts w:eastAsia="Courier New" w:cs="Courier New"/>
          <w:sz w:val="20"/>
        </w:rPr>
        <w:t>18.04.2008</w:t>
      </w:r>
      <w:r w:rsidRPr="00DB6415">
        <w:rPr>
          <w:rFonts w:eastAsia="Courier New" w:cs="Courier New"/>
          <w:spacing w:val="-4"/>
          <w:sz w:val="20"/>
        </w:rPr>
        <w:t xml:space="preserve"> </w:t>
      </w:r>
      <w:r w:rsidRPr="00DB6415">
        <w:rPr>
          <w:rFonts w:eastAsia="Courier New" w:cs="Courier New"/>
          <w:sz w:val="20"/>
        </w:rPr>
        <w:t>г.</w:t>
      </w:r>
      <w:r w:rsidRPr="00DB6415">
        <w:rPr>
          <w:rFonts w:eastAsia="Courier New" w:cs="Courier New"/>
          <w:spacing w:val="-6"/>
          <w:sz w:val="20"/>
        </w:rPr>
        <w:t xml:space="preserve"> </w:t>
      </w:r>
      <w:r w:rsidRPr="00DB6415">
        <w:rPr>
          <w:rFonts w:eastAsia="Courier New" w:cs="Courier New"/>
          <w:sz w:val="20"/>
        </w:rPr>
        <w:t>№100-</w:t>
      </w:r>
      <w:r w:rsidRPr="00DB6415">
        <w:rPr>
          <w:rFonts w:eastAsia="Courier New" w:cs="Courier New"/>
          <w:spacing w:val="-5"/>
          <w:sz w:val="20"/>
        </w:rPr>
        <w:t>п.</w:t>
      </w:r>
    </w:p>
    <w:p w14:paraId="44A7D03E" w14:textId="77777777" w:rsidR="00F961CB" w:rsidRPr="00DB6415" w:rsidRDefault="00F961CB" w:rsidP="00F961CB">
      <w:pPr>
        <w:tabs>
          <w:tab w:val="left" w:pos="2614"/>
        </w:tabs>
        <w:spacing w:before="24"/>
        <w:ind w:left="252"/>
        <w:rPr>
          <w:rFonts w:eastAsia="Courier New" w:cs="Courier New"/>
          <w:sz w:val="20"/>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947"/>
        <w:gridCol w:w="1330"/>
        <w:gridCol w:w="773"/>
        <w:gridCol w:w="1369"/>
        <w:gridCol w:w="4370"/>
      </w:tblGrid>
      <w:tr w:rsidR="00F961CB" w:rsidRPr="00DB6415" w14:paraId="656092AF" w14:textId="77777777" w:rsidTr="00356F1A">
        <w:trPr>
          <w:trHeight w:val="522"/>
        </w:trPr>
        <w:tc>
          <w:tcPr>
            <w:tcW w:w="420" w:type="dxa"/>
            <w:tcBorders>
              <w:bottom w:val="double" w:sz="6" w:space="0" w:color="000000"/>
            </w:tcBorders>
          </w:tcPr>
          <w:p w14:paraId="74ECB901" w14:textId="77777777" w:rsidR="00F961CB" w:rsidRPr="00DB6415" w:rsidRDefault="00F961CB" w:rsidP="00356F1A">
            <w:pPr>
              <w:spacing w:before="140"/>
              <w:ind w:left="12"/>
              <w:jc w:val="center"/>
              <w:rPr>
                <w:rFonts w:eastAsia="Courier New" w:cs="Courier New"/>
                <w:sz w:val="20"/>
              </w:rPr>
            </w:pPr>
            <w:r w:rsidRPr="00DB6415">
              <w:rPr>
                <w:rFonts w:eastAsia="Courier New" w:cs="Courier New"/>
                <w:spacing w:val="-10"/>
                <w:sz w:val="20"/>
              </w:rPr>
              <w:t>№</w:t>
            </w:r>
          </w:p>
        </w:tc>
        <w:tc>
          <w:tcPr>
            <w:tcW w:w="1947" w:type="dxa"/>
            <w:tcBorders>
              <w:bottom w:val="double" w:sz="6" w:space="0" w:color="000000"/>
            </w:tcBorders>
          </w:tcPr>
          <w:p w14:paraId="38825D71" w14:textId="77777777" w:rsidR="00F961CB" w:rsidRPr="00DB6415" w:rsidRDefault="00F961CB" w:rsidP="00356F1A">
            <w:pPr>
              <w:spacing w:before="140"/>
              <w:ind w:left="347"/>
              <w:rPr>
                <w:rFonts w:eastAsia="Courier New" w:cs="Courier New"/>
                <w:sz w:val="20"/>
              </w:rPr>
            </w:pPr>
            <w:r w:rsidRPr="00DB6415">
              <w:rPr>
                <w:rFonts w:eastAsia="Courier New" w:cs="Courier New"/>
                <w:spacing w:val="-2"/>
                <w:sz w:val="20"/>
              </w:rPr>
              <w:t>Наименование</w:t>
            </w:r>
          </w:p>
        </w:tc>
        <w:tc>
          <w:tcPr>
            <w:tcW w:w="1330" w:type="dxa"/>
            <w:tcBorders>
              <w:bottom w:val="double" w:sz="6" w:space="0" w:color="000000"/>
            </w:tcBorders>
          </w:tcPr>
          <w:p w14:paraId="7C47781C" w14:textId="77777777" w:rsidR="00F961CB" w:rsidRPr="00DB6415" w:rsidRDefault="00F961CB" w:rsidP="00356F1A">
            <w:pPr>
              <w:spacing w:before="140"/>
              <w:ind w:left="12" w:right="6"/>
              <w:jc w:val="center"/>
              <w:rPr>
                <w:rFonts w:eastAsia="Courier New" w:cs="Courier New"/>
                <w:sz w:val="20"/>
              </w:rPr>
            </w:pPr>
            <w:r w:rsidRPr="00DB6415">
              <w:rPr>
                <w:rFonts w:eastAsia="Courier New" w:cs="Courier New"/>
                <w:spacing w:val="-2"/>
                <w:sz w:val="20"/>
              </w:rPr>
              <w:t>Обозначения</w:t>
            </w:r>
          </w:p>
        </w:tc>
        <w:tc>
          <w:tcPr>
            <w:tcW w:w="773" w:type="dxa"/>
            <w:tcBorders>
              <w:bottom w:val="double" w:sz="6" w:space="0" w:color="000000"/>
            </w:tcBorders>
          </w:tcPr>
          <w:p w14:paraId="5CD7D5FD" w14:textId="77777777" w:rsidR="00F961CB" w:rsidRPr="00DB6415" w:rsidRDefault="00F961CB" w:rsidP="00356F1A">
            <w:pPr>
              <w:spacing w:before="33" w:line="235" w:lineRule="auto"/>
              <w:ind w:left="206" w:firstLine="43"/>
              <w:rPr>
                <w:rFonts w:eastAsia="Courier New" w:cs="Courier New"/>
                <w:sz w:val="20"/>
              </w:rPr>
            </w:pPr>
            <w:r w:rsidRPr="00DB6415">
              <w:rPr>
                <w:rFonts w:eastAsia="Courier New" w:cs="Courier New"/>
                <w:spacing w:val="-4"/>
                <w:sz w:val="20"/>
              </w:rPr>
              <w:t>Ед. изм.</w:t>
            </w:r>
          </w:p>
        </w:tc>
        <w:tc>
          <w:tcPr>
            <w:tcW w:w="1369" w:type="dxa"/>
            <w:tcBorders>
              <w:bottom w:val="double" w:sz="6" w:space="0" w:color="000000"/>
            </w:tcBorders>
          </w:tcPr>
          <w:p w14:paraId="5F3922A6" w14:textId="77777777" w:rsidR="00F961CB" w:rsidRPr="00DB6415" w:rsidRDefault="00F961CB" w:rsidP="00356F1A">
            <w:pPr>
              <w:spacing w:before="33" w:line="235" w:lineRule="auto"/>
              <w:ind w:left="499" w:right="220" w:hanging="264"/>
              <w:rPr>
                <w:rFonts w:eastAsia="Courier New" w:cs="Courier New"/>
                <w:sz w:val="20"/>
              </w:rPr>
            </w:pPr>
            <w:r w:rsidRPr="00DB6415">
              <w:rPr>
                <w:rFonts w:eastAsia="Courier New" w:cs="Courier New"/>
                <w:sz w:val="20"/>
              </w:rPr>
              <w:t>Значения</w:t>
            </w:r>
            <w:r w:rsidRPr="00DB6415">
              <w:rPr>
                <w:rFonts w:eastAsia="Courier New" w:cs="Courier New"/>
                <w:spacing w:val="-13"/>
                <w:sz w:val="20"/>
              </w:rPr>
              <w:t xml:space="preserve"> </w:t>
            </w:r>
            <w:r w:rsidRPr="00DB6415">
              <w:rPr>
                <w:rFonts w:eastAsia="Courier New" w:cs="Courier New"/>
                <w:sz w:val="20"/>
              </w:rPr>
              <w:t xml:space="preserve">/ </w:t>
            </w:r>
            <w:r w:rsidRPr="00DB6415">
              <w:rPr>
                <w:rFonts w:eastAsia="Courier New" w:cs="Courier New"/>
                <w:spacing w:val="-4"/>
                <w:sz w:val="20"/>
              </w:rPr>
              <w:t>итог</w:t>
            </w:r>
          </w:p>
        </w:tc>
        <w:tc>
          <w:tcPr>
            <w:tcW w:w="4370" w:type="dxa"/>
            <w:tcBorders>
              <w:bottom w:val="double" w:sz="6" w:space="0" w:color="000000"/>
            </w:tcBorders>
          </w:tcPr>
          <w:p w14:paraId="2DF32F0B" w14:textId="77777777" w:rsidR="00F961CB" w:rsidRPr="00DB6415" w:rsidRDefault="00F961CB" w:rsidP="00356F1A">
            <w:pPr>
              <w:spacing w:before="140"/>
              <w:ind w:left="13" w:right="2"/>
              <w:jc w:val="center"/>
              <w:rPr>
                <w:rFonts w:eastAsia="Courier New" w:cs="Courier New"/>
                <w:sz w:val="20"/>
              </w:rPr>
            </w:pPr>
            <w:r w:rsidRPr="00DB6415">
              <w:rPr>
                <w:rFonts w:eastAsia="Courier New" w:cs="Courier New"/>
                <w:sz w:val="20"/>
              </w:rPr>
              <w:t>Формулы</w:t>
            </w:r>
            <w:r w:rsidRPr="00DB6415">
              <w:rPr>
                <w:rFonts w:eastAsia="Courier New" w:cs="Courier New"/>
                <w:spacing w:val="-4"/>
                <w:sz w:val="20"/>
              </w:rPr>
              <w:t xml:space="preserve"> </w:t>
            </w:r>
            <w:r w:rsidRPr="00DB6415">
              <w:rPr>
                <w:rFonts w:eastAsia="Courier New" w:cs="Courier New"/>
                <w:sz w:val="20"/>
              </w:rPr>
              <w:t>/</w:t>
            </w:r>
            <w:r w:rsidRPr="00DB6415">
              <w:rPr>
                <w:rFonts w:eastAsia="Courier New" w:cs="Courier New"/>
                <w:spacing w:val="-1"/>
                <w:sz w:val="20"/>
              </w:rPr>
              <w:t xml:space="preserve"> </w:t>
            </w:r>
            <w:r w:rsidRPr="00DB6415">
              <w:rPr>
                <w:rFonts w:eastAsia="Courier New" w:cs="Courier New"/>
                <w:spacing w:val="-2"/>
                <w:sz w:val="20"/>
              </w:rPr>
              <w:t>примечание</w:t>
            </w:r>
          </w:p>
        </w:tc>
      </w:tr>
      <w:tr w:rsidR="00F961CB" w:rsidRPr="00DB6415" w14:paraId="130CE91E" w14:textId="77777777" w:rsidTr="00356F1A">
        <w:trPr>
          <w:trHeight w:val="286"/>
        </w:trPr>
        <w:tc>
          <w:tcPr>
            <w:tcW w:w="420" w:type="dxa"/>
            <w:tcBorders>
              <w:top w:val="double" w:sz="6" w:space="0" w:color="000000"/>
              <w:bottom w:val="double" w:sz="6" w:space="0" w:color="000000"/>
            </w:tcBorders>
          </w:tcPr>
          <w:p w14:paraId="44E82DAC" w14:textId="77777777" w:rsidR="00F961CB" w:rsidRPr="00DB6415" w:rsidRDefault="00F961CB" w:rsidP="00356F1A">
            <w:pPr>
              <w:spacing w:before="23"/>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Borders>
              <w:top w:val="double" w:sz="6" w:space="0" w:color="000000"/>
              <w:bottom w:val="double" w:sz="6" w:space="0" w:color="000000"/>
            </w:tcBorders>
          </w:tcPr>
          <w:p w14:paraId="1A2D011E" w14:textId="77777777" w:rsidR="00F961CB" w:rsidRPr="00DB6415" w:rsidRDefault="00F961CB" w:rsidP="00356F1A">
            <w:pPr>
              <w:spacing w:before="23"/>
              <w:ind w:left="2"/>
              <w:jc w:val="center"/>
              <w:rPr>
                <w:rFonts w:eastAsia="Courier New" w:hAnsi="Courier New" w:cs="Courier New"/>
                <w:sz w:val="20"/>
              </w:rPr>
            </w:pPr>
            <w:r w:rsidRPr="00DB6415">
              <w:rPr>
                <w:rFonts w:eastAsia="Courier New" w:hAnsi="Courier New" w:cs="Courier New"/>
                <w:spacing w:val="-10"/>
                <w:sz w:val="20"/>
              </w:rPr>
              <w:t>2</w:t>
            </w:r>
          </w:p>
        </w:tc>
        <w:tc>
          <w:tcPr>
            <w:tcW w:w="1330" w:type="dxa"/>
            <w:tcBorders>
              <w:top w:val="double" w:sz="6" w:space="0" w:color="000000"/>
              <w:bottom w:val="double" w:sz="6" w:space="0" w:color="000000"/>
            </w:tcBorders>
          </w:tcPr>
          <w:p w14:paraId="4B90A960" w14:textId="77777777" w:rsidR="00F961CB" w:rsidRPr="00DB6415" w:rsidRDefault="00F961CB" w:rsidP="00356F1A">
            <w:pPr>
              <w:spacing w:before="23"/>
              <w:ind w:left="12" w:right="3"/>
              <w:jc w:val="center"/>
              <w:rPr>
                <w:rFonts w:eastAsia="Courier New" w:hAnsi="Courier New" w:cs="Courier New"/>
                <w:sz w:val="20"/>
              </w:rPr>
            </w:pPr>
            <w:r w:rsidRPr="00DB6415">
              <w:rPr>
                <w:rFonts w:eastAsia="Courier New" w:hAnsi="Courier New" w:cs="Courier New"/>
                <w:spacing w:val="-10"/>
                <w:sz w:val="20"/>
              </w:rPr>
              <w:t>3</w:t>
            </w:r>
          </w:p>
        </w:tc>
        <w:tc>
          <w:tcPr>
            <w:tcW w:w="773" w:type="dxa"/>
            <w:tcBorders>
              <w:top w:val="double" w:sz="6" w:space="0" w:color="000000"/>
              <w:bottom w:val="double" w:sz="6" w:space="0" w:color="000000"/>
            </w:tcBorders>
          </w:tcPr>
          <w:p w14:paraId="07BE9AAD" w14:textId="77777777" w:rsidR="00F961CB" w:rsidRPr="00DB6415" w:rsidRDefault="00F961CB" w:rsidP="00356F1A">
            <w:pPr>
              <w:spacing w:before="23"/>
              <w:ind w:left="19" w:right="9"/>
              <w:jc w:val="center"/>
              <w:rPr>
                <w:rFonts w:eastAsia="Courier New" w:hAnsi="Courier New" w:cs="Courier New"/>
                <w:sz w:val="20"/>
              </w:rPr>
            </w:pPr>
            <w:r w:rsidRPr="00DB6415">
              <w:rPr>
                <w:rFonts w:eastAsia="Courier New" w:hAnsi="Courier New" w:cs="Courier New"/>
                <w:spacing w:val="-10"/>
                <w:sz w:val="20"/>
              </w:rPr>
              <w:t>4</w:t>
            </w:r>
          </w:p>
        </w:tc>
        <w:tc>
          <w:tcPr>
            <w:tcW w:w="1369" w:type="dxa"/>
            <w:tcBorders>
              <w:top w:val="double" w:sz="6" w:space="0" w:color="000000"/>
              <w:bottom w:val="double" w:sz="6" w:space="0" w:color="000000"/>
            </w:tcBorders>
          </w:tcPr>
          <w:p w14:paraId="3640874F" w14:textId="77777777" w:rsidR="00F961CB" w:rsidRPr="00DB6415" w:rsidRDefault="00F961CB" w:rsidP="00356F1A">
            <w:pPr>
              <w:spacing w:before="23"/>
              <w:ind w:left="19" w:right="9"/>
              <w:jc w:val="center"/>
              <w:rPr>
                <w:rFonts w:eastAsia="Courier New" w:hAnsi="Courier New" w:cs="Courier New"/>
                <w:sz w:val="20"/>
              </w:rPr>
            </w:pPr>
            <w:r w:rsidRPr="00DB6415">
              <w:rPr>
                <w:rFonts w:eastAsia="Courier New" w:hAnsi="Courier New" w:cs="Courier New"/>
                <w:spacing w:val="-10"/>
                <w:sz w:val="20"/>
              </w:rPr>
              <w:t>5</w:t>
            </w:r>
          </w:p>
        </w:tc>
        <w:tc>
          <w:tcPr>
            <w:tcW w:w="4370" w:type="dxa"/>
            <w:tcBorders>
              <w:top w:val="double" w:sz="6" w:space="0" w:color="000000"/>
              <w:bottom w:val="double" w:sz="6" w:space="0" w:color="000000"/>
            </w:tcBorders>
          </w:tcPr>
          <w:p w14:paraId="6493BED5" w14:textId="77777777" w:rsidR="00F961CB" w:rsidRPr="00DB6415" w:rsidRDefault="00F961CB" w:rsidP="00356F1A">
            <w:pPr>
              <w:spacing w:before="23"/>
              <w:ind w:left="13"/>
              <w:jc w:val="center"/>
              <w:rPr>
                <w:rFonts w:eastAsia="Courier New" w:hAnsi="Courier New" w:cs="Courier New"/>
                <w:sz w:val="20"/>
              </w:rPr>
            </w:pPr>
            <w:r w:rsidRPr="00DB6415">
              <w:rPr>
                <w:rFonts w:eastAsia="Courier New" w:hAnsi="Courier New" w:cs="Courier New"/>
                <w:spacing w:val="-10"/>
                <w:sz w:val="20"/>
              </w:rPr>
              <w:t>6</w:t>
            </w:r>
          </w:p>
        </w:tc>
      </w:tr>
      <w:tr w:rsidR="00F961CB" w:rsidRPr="00DB6415" w14:paraId="536F7E37" w14:textId="77777777" w:rsidTr="00356F1A">
        <w:trPr>
          <w:trHeight w:val="253"/>
        </w:trPr>
        <w:tc>
          <w:tcPr>
            <w:tcW w:w="10209" w:type="dxa"/>
            <w:gridSpan w:val="6"/>
            <w:tcBorders>
              <w:top w:val="double" w:sz="6" w:space="0" w:color="000000"/>
            </w:tcBorders>
          </w:tcPr>
          <w:p w14:paraId="7157E169" w14:textId="77777777" w:rsidR="00F961CB" w:rsidRPr="00DB6415" w:rsidRDefault="00F961CB" w:rsidP="00356F1A">
            <w:pPr>
              <w:spacing w:before="14" w:line="219" w:lineRule="exact"/>
              <w:ind w:left="10"/>
              <w:jc w:val="center"/>
              <w:rPr>
                <w:rFonts w:eastAsia="Courier New" w:cs="Courier New"/>
                <w:b/>
                <w:sz w:val="20"/>
              </w:rPr>
            </w:pPr>
            <w:r w:rsidRPr="00DB6415">
              <w:rPr>
                <w:rFonts w:eastAsia="Courier New" w:cs="Courier New"/>
                <w:b/>
                <w:sz w:val="20"/>
              </w:rPr>
              <w:t>Исходные</w:t>
            </w:r>
            <w:r w:rsidRPr="00DB6415">
              <w:rPr>
                <w:rFonts w:eastAsia="Courier New" w:cs="Courier New"/>
                <w:b/>
                <w:spacing w:val="-8"/>
                <w:sz w:val="20"/>
              </w:rPr>
              <w:t xml:space="preserve"> </w:t>
            </w:r>
            <w:r w:rsidRPr="00DB6415">
              <w:rPr>
                <w:rFonts w:eastAsia="Courier New" w:cs="Courier New"/>
                <w:b/>
                <w:spacing w:val="-2"/>
                <w:sz w:val="20"/>
              </w:rPr>
              <w:t>данные</w:t>
            </w:r>
          </w:p>
        </w:tc>
      </w:tr>
      <w:tr w:rsidR="00F961CB" w:rsidRPr="00DB6415" w14:paraId="201FE836" w14:textId="77777777" w:rsidTr="00356F1A">
        <w:trPr>
          <w:trHeight w:val="921"/>
        </w:trPr>
        <w:tc>
          <w:tcPr>
            <w:tcW w:w="420" w:type="dxa"/>
          </w:tcPr>
          <w:p w14:paraId="7749F498" w14:textId="77777777" w:rsidR="00F961CB" w:rsidRPr="00DB6415" w:rsidRDefault="00F961CB" w:rsidP="00356F1A">
            <w:pPr>
              <w:spacing w:before="111"/>
              <w:rPr>
                <w:rFonts w:eastAsia="Courier New" w:hAnsi="Courier New" w:cs="Courier New"/>
                <w:sz w:val="20"/>
              </w:rPr>
            </w:pPr>
          </w:p>
          <w:p w14:paraId="6B396BA5" w14:textId="77777777" w:rsidR="00F961CB" w:rsidRPr="00DB6415" w:rsidRDefault="00F961CB" w:rsidP="00356F1A">
            <w:pPr>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Pr>
          <w:p w14:paraId="14E37FAC" w14:textId="77777777" w:rsidR="00F961CB" w:rsidRPr="00DB6415" w:rsidRDefault="00F961CB" w:rsidP="00356F1A">
            <w:pPr>
              <w:ind w:left="103" w:right="443"/>
              <w:rPr>
                <w:rFonts w:eastAsia="Courier New" w:cs="Courier New"/>
                <w:sz w:val="20"/>
              </w:rPr>
            </w:pPr>
            <w:r w:rsidRPr="00DB6415">
              <w:rPr>
                <w:rFonts w:eastAsia="Courier New" w:cs="Courier New"/>
                <w:spacing w:val="-2"/>
                <w:sz w:val="20"/>
              </w:rPr>
              <w:t xml:space="preserve">Содержание органической </w:t>
            </w:r>
            <w:r w:rsidRPr="00DB6415">
              <w:rPr>
                <w:rFonts w:eastAsia="Courier New" w:cs="Courier New"/>
                <w:sz w:val="20"/>
              </w:rPr>
              <w:t>составляющей</w:t>
            </w:r>
            <w:r w:rsidRPr="00DB6415">
              <w:rPr>
                <w:rFonts w:eastAsia="Courier New" w:cs="Courier New"/>
                <w:spacing w:val="-13"/>
                <w:sz w:val="20"/>
              </w:rPr>
              <w:t xml:space="preserve"> </w:t>
            </w:r>
            <w:r w:rsidRPr="00DB6415">
              <w:rPr>
                <w:rFonts w:eastAsia="Courier New" w:cs="Courier New"/>
                <w:sz w:val="20"/>
              </w:rPr>
              <w:t>в</w:t>
            </w:r>
          </w:p>
          <w:p w14:paraId="76A59E28" w14:textId="77777777" w:rsidR="00F961CB" w:rsidRPr="00DB6415" w:rsidRDefault="00F961CB" w:rsidP="00356F1A">
            <w:pPr>
              <w:spacing w:line="215" w:lineRule="exact"/>
              <w:ind w:left="103"/>
              <w:rPr>
                <w:rFonts w:eastAsia="Courier New" w:cs="Courier New"/>
                <w:sz w:val="20"/>
              </w:rPr>
            </w:pPr>
            <w:r w:rsidRPr="00DB6415">
              <w:rPr>
                <w:rFonts w:eastAsia="Courier New" w:cs="Courier New"/>
                <w:spacing w:val="-2"/>
                <w:sz w:val="20"/>
              </w:rPr>
              <w:t>отходах</w:t>
            </w:r>
          </w:p>
        </w:tc>
        <w:tc>
          <w:tcPr>
            <w:tcW w:w="1330" w:type="dxa"/>
          </w:tcPr>
          <w:p w14:paraId="4AB158F8" w14:textId="77777777" w:rsidR="00F961CB" w:rsidRPr="00DB6415" w:rsidRDefault="00F961CB" w:rsidP="00356F1A">
            <w:pPr>
              <w:spacing w:before="111"/>
              <w:rPr>
                <w:rFonts w:eastAsia="Courier New" w:hAnsi="Courier New" w:cs="Courier New"/>
                <w:sz w:val="20"/>
              </w:rPr>
            </w:pPr>
          </w:p>
          <w:p w14:paraId="10AF066D" w14:textId="77777777" w:rsidR="00F961CB" w:rsidRPr="00DB6415" w:rsidRDefault="00F961CB" w:rsidP="00356F1A">
            <w:pPr>
              <w:ind w:left="12" w:right="7"/>
              <w:jc w:val="center"/>
              <w:rPr>
                <w:rFonts w:eastAsia="Courier New" w:hAnsi="Courier New" w:cs="Courier New"/>
                <w:sz w:val="20"/>
              </w:rPr>
            </w:pPr>
            <w:r w:rsidRPr="00DB6415">
              <w:rPr>
                <w:rFonts w:eastAsia="Courier New" w:hAnsi="Courier New" w:cs="Courier New"/>
                <w:spacing w:val="-10"/>
                <w:sz w:val="20"/>
              </w:rPr>
              <w:t>R</w:t>
            </w:r>
          </w:p>
        </w:tc>
        <w:tc>
          <w:tcPr>
            <w:tcW w:w="773" w:type="dxa"/>
          </w:tcPr>
          <w:p w14:paraId="25963F64" w14:textId="77777777" w:rsidR="00F961CB" w:rsidRPr="00DB6415" w:rsidRDefault="00F961CB" w:rsidP="00356F1A">
            <w:pPr>
              <w:spacing w:before="111"/>
              <w:rPr>
                <w:rFonts w:eastAsia="Courier New" w:hAnsi="Courier New" w:cs="Courier New"/>
                <w:sz w:val="20"/>
              </w:rPr>
            </w:pPr>
          </w:p>
          <w:p w14:paraId="100AB739" w14:textId="77777777" w:rsidR="00F961CB" w:rsidRPr="00DB6415" w:rsidRDefault="00F961CB" w:rsidP="00356F1A">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0623BBA9" w14:textId="77777777" w:rsidR="00F961CB" w:rsidRPr="00DB6415" w:rsidRDefault="00F961CB" w:rsidP="00356F1A">
            <w:pPr>
              <w:spacing w:before="111"/>
              <w:rPr>
                <w:rFonts w:eastAsia="Courier New" w:hAnsi="Courier New" w:cs="Courier New"/>
                <w:sz w:val="20"/>
              </w:rPr>
            </w:pPr>
          </w:p>
          <w:p w14:paraId="23E2ED7B" w14:textId="77777777" w:rsidR="00F961CB" w:rsidRPr="00DB6415" w:rsidRDefault="00F961CB" w:rsidP="00356F1A">
            <w:pPr>
              <w:ind w:left="19" w:right="5"/>
              <w:jc w:val="center"/>
              <w:rPr>
                <w:rFonts w:eastAsia="Courier New" w:hAnsi="Courier New" w:cs="Courier New"/>
                <w:sz w:val="20"/>
              </w:rPr>
            </w:pPr>
            <w:r w:rsidRPr="00DB6415">
              <w:rPr>
                <w:rFonts w:eastAsia="Courier New" w:hAnsi="Courier New" w:cs="Courier New"/>
                <w:spacing w:val="-5"/>
                <w:sz w:val="20"/>
              </w:rPr>
              <w:t>55</w:t>
            </w:r>
          </w:p>
        </w:tc>
        <w:tc>
          <w:tcPr>
            <w:tcW w:w="4370" w:type="dxa"/>
          </w:tcPr>
          <w:p w14:paraId="53BD4C2B" w14:textId="77777777" w:rsidR="00F961CB" w:rsidRPr="00DB6415" w:rsidRDefault="00F961CB" w:rsidP="00356F1A">
            <w:pPr>
              <w:rPr>
                <w:rFonts w:eastAsia="Courier New" w:hAnsi="Courier New" w:cs="Courier New"/>
                <w:sz w:val="18"/>
              </w:rPr>
            </w:pPr>
          </w:p>
        </w:tc>
      </w:tr>
      <w:tr w:rsidR="00F961CB" w:rsidRPr="00DB6415" w14:paraId="6C4AD8C9" w14:textId="77777777" w:rsidTr="00356F1A">
        <w:trPr>
          <w:trHeight w:val="921"/>
        </w:trPr>
        <w:tc>
          <w:tcPr>
            <w:tcW w:w="420" w:type="dxa"/>
          </w:tcPr>
          <w:p w14:paraId="031C2A40" w14:textId="77777777" w:rsidR="00F961CB" w:rsidRPr="00DB6415" w:rsidRDefault="00F961CB" w:rsidP="00356F1A">
            <w:pPr>
              <w:spacing w:before="111"/>
              <w:rPr>
                <w:rFonts w:eastAsia="Courier New" w:hAnsi="Courier New" w:cs="Courier New"/>
                <w:sz w:val="20"/>
              </w:rPr>
            </w:pPr>
          </w:p>
          <w:p w14:paraId="6A8D896D" w14:textId="77777777" w:rsidR="00F961CB" w:rsidRPr="00DB6415" w:rsidRDefault="00F961CB" w:rsidP="00356F1A">
            <w:pPr>
              <w:ind w:left="12" w:right="5"/>
              <w:jc w:val="center"/>
              <w:rPr>
                <w:rFonts w:eastAsia="Courier New" w:hAnsi="Courier New" w:cs="Courier New"/>
                <w:sz w:val="20"/>
              </w:rPr>
            </w:pPr>
            <w:r w:rsidRPr="00DB6415">
              <w:rPr>
                <w:rFonts w:eastAsia="Courier New" w:hAnsi="Courier New" w:cs="Courier New"/>
                <w:spacing w:val="-10"/>
                <w:sz w:val="20"/>
              </w:rPr>
              <w:t>2</w:t>
            </w:r>
          </w:p>
        </w:tc>
        <w:tc>
          <w:tcPr>
            <w:tcW w:w="1947" w:type="dxa"/>
          </w:tcPr>
          <w:p w14:paraId="52DE12EF" w14:textId="77777777" w:rsidR="00F961CB" w:rsidRPr="00DB6415" w:rsidRDefault="00F961CB" w:rsidP="00356F1A">
            <w:pPr>
              <w:ind w:left="103"/>
              <w:rPr>
                <w:rFonts w:eastAsia="Courier New" w:cs="Courier New"/>
                <w:sz w:val="20"/>
              </w:rPr>
            </w:pPr>
            <w:r w:rsidRPr="00DB6415">
              <w:rPr>
                <w:rFonts w:eastAsia="Courier New" w:cs="Courier New"/>
                <w:spacing w:val="-2"/>
                <w:sz w:val="20"/>
              </w:rPr>
              <w:t xml:space="preserve">Содержание жир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органике</w:t>
            </w:r>
          </w:p>
          <w:p w14:paraId="2C8940BA" w14:textId="77777777" w:rsidR="00F961CB" w:rsidRPr="00DB6415" w:rsidRDefault="00F961CB" w:rsidP="00356F1A">
            <w:pPr>
              <w:spacing w:line="215" w:lineRule="exact"/>
              <w:ind w:left="103"/>
              <w:rPr>
                <w:rFonts w:eastAsia="Courier New" w:cs="Courier New"/>
                <w:sz w:val="20"/>
              </w:rPr>
            </w:pPr>
            <w:r w:rsidRPr="00DB6415">
              <w:rPr>
                <w:rFonts w:eastAsia="Courier New" w:cs="Courier New"/>
                <w:spacing w:val="-2"/>
                <w:sz w:val="20"/>
              </w:rPr>
              <w:t>отходов</w:t>
            </w:r>
          </w:p>
        </w:tc>
        <w:tc>
          <w:tcPr>
            <w:tcW w:w="1330" w:type="dxa"/>
          </w:tcPr>
          <w:p w14:paraId="2884FA9C" w14:textId="77777777" w:rsidR="00F961CB" w:rsidRPr="00DB6415" w:rsidRDefault="00F961CB" w:rsidP="00356F1A">
            <w:pPr>
              <w:spacing w:before="111"/>
              <w:rPr>
                <w:rFonts w:eastAsia="Courier New" w:hAnsi="Courier New" w:cs="Courier New"/>
                <w:sz w:val="20"/>
              </w:rPr>
            </w:pPr>
          </w:p>
          <w:p w14:paraId="108F00C0" w14:textId="77777777" w:rsidR="00F961CB" w:rsidRPr="00DB6415" w:rsidRDefault="00F961CB" w:rsidP="00356F1A">
            <w:pPr>
              <w:ind w:left="12" w:right="6"/>
              <w:jc w:val="center"/>
              <w:rPr>
                <w:rFonts w:eastAsia="Courier New" w:hAnsi="Courier New" w:cs="Courier New"/>
                <w:sz w:val="20"/>
              </w:rPr>
            </w:pPr>
            <w:r w:rsidRPr="00DB6415">
              <w:rPr>
                <w:rFonts w:eastAsia="Courier New" w:hAnsi="Courier New" w:cs="Courier New"/>
                <w:spacing w:val="-10"/>
                <w:sz w:val="20"/>
              </w:rPr>
              <w:t>G</w:t>
            </w:r>
          </w:p>
        </w:tc>
        <w:tc>
          <w:tcPr>
            <w:tcW w:w="773" w:type="dxa"/>
          </w:tcPr>
          <w:p w14:paraId="591C8391" w14:textId="77777777" w:rsidR="00F961CB" w:rsidRPr="00DB6415" w:rsidRDefault="00F961CB" w:rsidP="00356F1A">
            <w:pPr>
              <w:spacing w:before="111"/>
              <w:rPr>
                <w:rFonts w:eastAsia="Courier New" w:hAnsi="Courier New" w:cs="Courier New"/>
                <w:sz w:val="20"/>
              </w:rPr>
            </w:pPr>
          </w:p>
          <w:p w14:paraId="35F025E5" w14:textId="77777777" w:rsidR="00F961CB" w:rsidRPr="00DB6415" w:rsidRDefault="00F961CB" w:rsidP="00356F1A">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58EAA253" w14:textId="77777777" w:rsidR="00F961CB" w:rsidRPr="00DB6415" w:rsidRDefault="00F961CB" w:rsidP="00356F1A">
            <w:pPr>
              <w:spacing w:before="111"/>
              <w:rPr>
                <w:rFonts w:eastAsia="Courier New" w:hAnsi="Courier New" w:cs="Courier New"/>
                <w:sz w:val="20"/>
              </w:rPr>
            </w:pPr>
          </w:p>
          <w:p w14:paraId="3C6225B7" w14:textId="77777777" w:rsidR="00F961CB" w:rsidRPr="00DB6415" w:rsidRDefault="00F961CB" w:rsidP="00356F1A">
            <w:pPr>
              <w:ind w:left="19" w:right="9"/>
              <w:jc w:val="center"/>
              <w:rPr>
                <w:rFonts w:eastAsia="Courier New" w:hAnsi="Courier New" w:cs="Courier New"/>
                <w:sz w:val="20"/>
              </w:rPr>
            </w:pPr>
            <w:r w:rsidRPr="00DB6415">
              <w:rPr>
                <w:rFonts w:eastAsia="Courier New" w:hAnsi="Courier New" w:cs="Courier New"/>
                <w:spacing w:val="-10"/>
                <w:sz w:val="20"/>
              </w:rPr>
              <w:t>2</w:t>
            </w:r>
          </w:p>
        </w:tc>
        <w:tc>
          <w:tcPr>
            <w:tcW w:w="4370" w:type="dxa"/>
          </w:tcPr>
          <w:p w14:paraId="1C4DB5F9" w14:textId="77777777" w:rsidR="00F961CB" w:rsidRPr="00DB6415" w:rsidRDefault="00F961CB" w:rsidP="00356F1A">
            <w:pPr>
              <w:rPr>
                <w:rFonts w:eastAsia="Courier New" w:hAnsi="Courier New" w:cs="Courier New"/>
                <w:sz w:val="18"/>
              </w:rPr>
            </w:pPr>
          </w:p>
        </w:tc>
      </w:tr>
      <w:tr w:rsidR="00F961CB" w:rsidRPr="00DB6415" w14:paraId="73FD5071" w14:textId="77777777" w:rsidTr="00356F1A">
        <w:trPr>
          <w:trHeight w:val="1022"/>
        </w:trPr>
        <w:tc>
          <w:tcPr>
            <w:tcW w:w="420" w:type="dxa"/>
          </w:tcPr>
          <w:p w14:paraId="0E6B943A" w14:textId="77777777" w:rsidR="00F961CB" w:rsidRPr="00DB6415" w:rsidRDefault="00F961CB" w:rsidP="00356F1A">
            <w:pPr>
              <w:spacing w:before="159"/>
              <w:rPr>
                <w:rFonts w:eastAsia="Courier New" w:hAnsi="Courier New" w:cs="Courier New"/>
                <w:sz w:val="20"/>
              </w:rPr>
            </w:pPr>
          </w:p>
          <w:p w14:paraId="50223CA0" w14:textId="77777777" w:rsidR="00F961CB" w:rsidRPr="00DB6415" w:rsidRDefault="00F961CB" w:rsidP="00356F1A">
            <w:pPr>
              <w:ind w:left="12" w:right="5"/>
              <w:jc w:val="center"/>
              <w:rPr>
                <w:rFonts w:eastAsia="Courier New" w:hAnsi="Courier New" w:cs="Courier New"/>
                <w:sz w:val="20"/>
              </w:rPr>
            </w:pPr>
            <w:r w:rsidRPr="00DB6415">
              <w:rPr>
                <w:rFonts w:eastAsia="Courier New" w:hAnsi="Courier New" w:cs="Courier New"/>
                <w:spacing w:val="-10"/>
                <w:sz w:val="20"/>
              </w:rPr>
              <w:t>3</w:t>
            </w:r>
          </w:p>
        </w:tc>
        <w:tc>
          <w:tcPr>
            <w:tcW w:w="1947" w:type="dxa"/>
          </w:tcPr>
          <w:p w14:paraId="4C7CB1DF" w14:textId="77777777" w:rsidR="00F961CB" w:rsidRPr="00DB6415" w:rsidRDefault="00F961CB" w:rsidP="00356F1A">
            <w:pPr>
              <w:spacing w:before="43"/>
              <w:ind w:left="103"/>
              <w:rPr>
                <w:rFonts w:eastAsia="Courier New" w:cs="Courier New"/>
                <w:sz w:val="20"/>
              </w:rPr>
            </w:pPr>
            <w:r w:rsidRPr="00DB6415">
              <w:rPr>
                <w:rFonts w:eastAsia="Courier New" w:cs="Courier New"/>
                <w:spacing w:val="-2"/>
                <w:sz w:val="20"/>
              </w:rPr>
              <w:t xml:space="preserve">Содержание </w:t>
            </w:r>
            <w:proofErr w:type="spellStart"/>
            <w:r w:rsidRPr="00DB6415">
              <w:rPr>
                <w:rFonts w:eastAsia="Courier New" w:cs="Courier New"/>
                <w:spacing w:val="-2"/>
                <w:sz w:val="20"/>
              </w:rPr>
              <w:t>углеводоподобных</w:t>
            </w:r>
            <w:proofErr w:type="spellEnd"/>
            <w:r w:rsidRPr="00DB6415">
              <w:rPr>
                <w:rFonts w:eastAsia="Courier New" w:cs="Courier New"/>
                <w:spacing w:val="-2"/>
                <w:sz w:val="20"/>
              </w:rPr>
              <w:t xml:space="preserve">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 xml:space="preserve">органике </w:t>
            </w:r>
            <w:r w:rsidRPr="00DB6415">
              <w:rPr>
                <w:rFonts w:eastAsia="Courier New" w:cs="Courier New"/>
                <w:spacing w:val="-2"/>
                <w:sz w:val="20"/>
              </w:rPr>
              <w:t>отходов</w:t>
            </w:r>
          </w:p>
        </w:tc>
        <w:tc>
          <w:tcPr>
            <w:tcW w:w="1330" w:type="dxa"/>
          </w:tcPr>
          <w:p w14:paraId="66C0997E" w14:textId="77777777" w:rsidR="00F961CB" w:rsidRPr="00DB6415" w:rsidRDefault="00F961CB" w:rsidP="00356F1A">
            <w:pPr>
              <w:spacing w:before="159"/>
              <w:rPr>
                <w:rFonts w:eastAsia="Courier New" w:hAnsi="Courier New" w:cs="Courier New"/>
                <w:sz w:val="20"/>
              </w:rPr>
            </w:pPr>
          </w:p>
          <w:p w14:paraId="05CD5CAE" w14:textId="77777777" w:rsidR="00F961CB" w:rsidRPr="00DB6415" w:rsidRDefault="00F961CB" w:rsidP="00356F1A">
            <w:pPr>
              <w:ind w:left="12" w:right="6"/>
              <w:jc w:val="center"/>
              <w:rPr>
                <w:rFonts w:eastAsia="Courier New" w:hAnsi="Courier New" w:cs="Courier New"/>
                <w:sz w:val="20"/>
              </w:rPr>
            </w:pPr>
            <w:r w:rsidRPr="00DB6415">
              <w:rPr>
                <w:rFonts w:eastAsia="Courier New" w:hAnsi="Courier New" w:cs="Courier New"/>
                <w:spacing w:val="-10"/>
                <w:sz w:val="20"/>
              </w:rPr>
              <w:t>U</w:t>
            </w:r>
          </w:p>
        </w:tc>
        <w:tc>
          <w:tcPr>
            <w:tcW w:w="773" w:type="dxa"/>
          </w:tcPr>
          <w:p w14:paraId="326933E3" w14:textId="77777777" w:rsidR="00F961CB" w:rsidRPr="00DB6415" w:rsidRDefault="00F961CB" w:rsidP="00356F1A">
            <w:pPr>
              <w:spacing w:before="159"/>
              <w:rPr>
                <w:rFonts w:eastAsia="Courier New" w:hAnsi="Courier New" w:cs="Courier New"/>
                <w:sz w:val="20"/>
              </w:rPr>
            </w:pPr>
          </w:p>
          <w:p w14:paraId="08F8598B" w14:textId="77777777" w:rsidR="00F961CB" w:rsidRPr="00DB6415" w:rsidRDefault="00F961CB" w:rsidP="00356F1A">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3A8FE750" w14:textId="77777777" w:rsidR="00F961CB" w:rsidRPr="00DB6415" w:rsidRDefault="00F961CB" w:rsidP="00356F1A">
            <w:pPr>
              <w:spacing w:before="159"/>
              <w:rPr>
                <w:rFonts w:eastAsia="Courier New" w:hAnsi="Courier New" w:cs="Courier New"/>
                <w:sz w:val="20"/>
              </w:rPr>
            </w:pPr>
          </w:p>
          <w:p w14:paraId="3DA9BC48" w14:textId="77777777" w:rsidR="00F961CB" w:rsidRPr="00DB6415" w:rsidRDefault="00F961CB" w:rsidP="00356F1A">
            <w:pPr>
              <w:ind w:left="19" w:right="5"/>
              <w:jc w:val="center"/>
              <w:rPr>
                <w:rFonts w:eastAsia="Courier New" w:hAnsi="Courier New" w:cs="Courier New"/>
                <w:sz w:val="20"/>
              </w:rPr>
            </w:pPr>
            <w:r w:rsidRPr="00DB6415">
              <w:rPr>
                <w:rFonts w:eastAsia="Courier New" w:hAnsi="Courier New" w:cs="Courier New"/>
                <w:spacing w:val="-5"/>
                <w:sz w:val="20"/>
              </w:rPr>
              <w:t>83</w:t>
            </w:r>
          </w:p>
        </w:tc>
        <w:tc>
          <w:tcPr>
            <w:tcW w:w="4370" w:type="dxa"/>
          </w:tcPr>
          <w:p w14:paraId="33A8F64A" w14:textId="77777777" w:rsidR="00F961CB" w:rsidRPr="00DB6415" w:rsidRDefault="00F961CB" w:rsidP="00356F1A">
            <w:pPr>
              <w:rPr>
                <w:rFonts w:eastAsia="Courier New" w:hAnsi="Courier New" w:cs="Courier New"/>
                <w:sz w:val="18"/>
              </w:rPr>
            </w:pPr>
          </w:p>
        </w:tc>
      </w:tr>
      <w:tr w:rsidR="00F961CB" w:rsidRPr="00DB6415" w14:paraId="296939DD" w14:textId="77777777" w:rsidTr="00356F1A">
        <w:trPr>
          <w:trHeight w:val="762"/>
        </w:trPr>
        <w:tc>
          <w:tcPr>
            <w:tcW w:w="420" w:type="dxa"/>
          </w:tcPr>
          <w:p w14:paraId="5803FDE7" w14:textId="77777777" w:rsidR="00F961CB" w:rsidRPr="00DB6415" w:rsidRDefault="00F961CB" w:rsidP="00356F1A">
            <w:pPr>
              <w:spacing w:before="29"/>
              <w:rPr>
                <w:rFonts w:eastAsia="Courier New" w:hAnsi="Courier New" w:cs="Courier New"/>
                <w:sz w:val="20"/>
              </w:rPr>
            </w:pPr>
          </w:p>
          <w:p w14:paraId="2C3074B0" w14:textId="77777777" w:rsidR="00F961CB" w:rsidRPr="00DB6415" w:rsidRDefault="00F961CB" w:rsidP="00356F1A">
            <w:pPr>
              <w:ind w:left="12" w:right="5"/>
              <w:jc w:val="center"/>
              <w:rPr>
                <w:rFonts w:eastAsia="Courier New" w:hAnsi="Courier New" w:cs="Courier New"/>
                <w:sz w:val="20"/>
              </w:rPr>
            </w:pPr>
            <w:r w:rsidRPr="00DB6415">
              <w:rPr>
                <w:rFonts w:eastAsia="Courier New" w:hAnsi="Courier New" w:cs="Courier New"/>
                <w:spacing w:val="-10"/>
                <w:sz w:val="20"/>
              </w:rPr>
              <w:t>4</w:t>
            </w:r>
          </w:p>
        </w:tc>
        <w:tc>
          <w:tcPr>
            <w:tcW w:w="1947" w:type="dxa"/>
          </w:tcPr>
          <w:p w14:paraId="59F961BF" w14:textId="77777777" w:rsidR="00F961CB" w:rsidRPr="00DB6415" w:rsidRDefault="00F961CB" w:rsidP="00356F1A">
            <w:pPr>
              <w:spacing w:before="29"/>
              <w:ind w:left="103" w:right="4"/>
              <w:rPr>
                <w:rFonts w:eastAsia="Courier New" w:cs="Courier New"/>
                <w:sz w:val="20"/>
              </w:rPr>
            </w:pPr>
            <w:r w:rsidRPr="00DB6415">
              <w:rPr>
                <w:rFonts w:eastAsia="Courier New" w:cs="Courier New"/>
                <w:spacing w:val="-2"/>
                <w:sz w:val="20"/>
              </w:rPr>
              <w:t xml:space="preserve">Содержание </w:t>
            </w:r>
            <w:r w:rsidRPr="00DB6415">
              <w:rPr>
                <w:rFonts w:eastAsia="Courier New" w:cs="Courier New"/>
                <w:sz w:val="20"/>
              </w:rPr>
              <w:t>белковых</w:t>
            </w:r>
            <w:r w:rsidRPr="00DB6415">
              <w:rPr>
                <w:rFonts w:eastAsia="Courier New" w:cs="Courier New"/>
                <w:spacing w:val="-13"/>
                <w:sz w:val="20"/>
              </w:rPr>
              <w:t xml:space="preserve"> </w:t>
            </w:r>
            <w:r w:rsidRPr="00DB6415">
              <w:rPr>
                <w:rFonts w:eastAsia="Courier New" w:cs="Courier New"/>
                <w:sz w:val="20"/>
              </w:rPr>
              <w:t>веществ</w:t>
            </w:r>
            <w:r w:rsidRPr="00DB6415">
              <w:rPr>
                <w:rFonts w:eastAsia="Courier New" w:cs="Courier New"/>
                <w:spacing w:val="-12"/>
                <w:sz w:val="20"/>
              </w:rPr>
              <w:t xml:space="preserve"> </w:t>
            </w:r>
            <w:r w:rsidRPr="00DB6415">
              <w:rPr>
                <w:rFonts w:eastAsia="Courier New" w:cs="Courier New"/>
                <w:sz w:val="20"/>
              </w:rPr>
              <w:t>в органике отходах</w:t>
            </w:r>
          </w:p>
        </w:tc>
        <w:tc>
          <w:tcPr>
            <w:tcW w:w="1330" w:type="dxa"/>
          </w:tcPr>
          <w:p w14:paraId="4F27C61C" w14:textId="77777777" w:rsidR="00F961CB" w:rsidRPr="00DB6415" w:rsidRDefault="00F961CB" w:rsidP="00356F1A">
            <w:pPr>
              <w:spacing w:before="29"/>
              <w:rPr>
                <w:rFonts w:eastAsia="Courier New" w:hAnsi="Courier New" w:cs="Courier New"/>
                <w:sz w:val="20"/>
              </w:rPr>
            </w:pPr>
          </w:p>
          <w:p w14:paraId="43E80553" w14:textId="77777777" w:rsidR="00F961CB" w:rsidRPr="00DB6415" w:rsidRDefault="00F961CB" w:rsidP="00356F1A">
            <w:pPr>
              <w:ind w:left="12" w:right="7"/>
              <w:jc w:val="center"/>
              <w:rPr>
                <w:rFonts w:eastAsia="Courier New" w:hAnsi="Courier New" w:cs="Courier New"/>
                <w:sz w:val="20"/>
              </w:rPr>
            </w:pPr>
            <w:r w:rsidRPr="00DB6415">
              <w:rPr>
                <w:rFonts w:eastAsia="Courier New" w:hAnsi="Courier New" w:cs="Courier New"/>
                <w:spacing w:val="-10"/>
                <w:sz w:val="20"/>
              </w:rPr>
              <w:t>B</w:t>
            </w:r>
          </w:p>
        </w:tc>
        <w:tc>
          <w:tcPr>
            <w:tcW w:w="773" w:type="dxa"/>
          </w:tcPr>
          <w:p w14:paraId="3721233C" w14:textId="77777777" w:rsidR="00F961CB" w:rsidRPr="00DB6415" w:rsidRDefault="00F961CB" w:rsidP="00356F1A">
            <w:pPr>
              <w:spacing w:before="29"/>
              <w:rPr>
                <w:rFonts w:eastAsia="Courier New" w:hAnsi="Courier New" w:cs="Courier New"/>
                <w:sz w:val="20"/>
              </w:rPr>
            </w:pPr>
          </w:p>
          <w:p w14:paraId="0D5185B9" w14:textId="77777777" w:rsidR="00F961CB" w:rsidRPr="00DB6415" w:rsidRDefault="00F961CB" w:rsidP="00356F1A">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0B83C448" w14:textId="77777777" w:rsidR="00F961CB" w:rsidRPr="00DB6415" w:rsidRDefault="00F961CB" w:rsidP="00356F1A">
            <w:pPr>
              <w:spacing w:before="29"/>
              <w:rPr>
                <w:rFonts w:eastAsia="Courier New" w:hAnsi="Courier New" w:cs="Courier New"/>
                <w:sz w:val="20"/>
              </w:rPr>
            </w:pPr>
          </w:p>
          <w:p w14:paraId="590DA8DD" w14:textId="77777777" w:rsidR="00F961CB" w:rsidRPr="00DB6415" w:rsidRDefault="00F961CB" w:rsidP="00356F1A">
            <w:pPr>
              <w:ind w:left="19" w:right="5"/>
              <w:jc w:val="center"/>
              <w:rPr>
                <w:rFonts w:eastAsia="Courier New" w:hAnsi="Courier New" w:cs="Courier New"/>
                <w:sz w:val="20"/>
              </w:rPr>
            </w:pPr>
            <w:r w:rsidRPr="00DB6415">
              <w:rPr>
                <w:rFonts w:eastAsia="Courier New" w:hAnsi="Courier New" w:cs="Courier New"/>
                <w:spacing w:val="-5"/>
                <w:sz w:val="20"/>
              </w:rPr>
              <w:t>15</w:t>
            </w:r>
          </w:p>
        </w:tc>
        <w:tc>
          <w:tcPr>
            <w:tcW w:w="4370" w:type="dxa"/>
          </w:tcPr>
          <w:p w14:paraId="7C1414A7" w14:textId="77777777" w:rsidR="00F961CB" w:rsidRPr="00DB6415" w:rsidRDefault="00F961CB" w:rsidP="00356F1A">
            <w:pPr>
              <w:rPr>
                <w:rFonts w:eastAsia="Courier New" w:hAnsi="Courier New" w:cs="Courier New"/>
                <w:sz w:val="18"/>
              </w:rPr>
            </w:pPr>
          </w:p>
        </w:tc>
      </w:tr>
      <w:tr w:rsidR="00F961CB" w:rsidRPr="00DB6415" w14:paraId="5547CD27" w14:textId="77777777" w:rsidTr="00356F1A">
        <w:trPr>
          <w:trHeight w:val="508"/>
        </w:trPr>
        <w:tc>
          <w:tcPr>
            <w:tcW w:w="420" w:type="dxa"/>
          </w:tcPr>
          <w:p w14:paraId="44DD9C0A" w14:textId="77777777" w:rsidR="00F961CB" w:rsidRPr="00DB6415" w:rsidRDefault="00F961CB" w:rsidP="00356F1A">
            <w:pPr>
              <w:spacing w:before="134"/>
              <w:ind w:left="12" w:right="5"/>
              <w:jc w:val="center"/>
              <w:rPr>
                <w:rFonts w:eastAsia="Courier New" w:hAnsi="Courier New" w:cs="Courier New"/>
                <w:sz w:val="20"/>
              </w:rPr>
            </w:pPr>
            <w:r w:rsidRPr="00DB6415">
              <w:rPr>
                <w:rFonts w:eastAsia="Courier New" w:hAnsi="Courier New" w:cs="Courier New"/>
                <w:spacing w:val="-10"/>
                <w:sz w:val="20"/>
              </w:rPr>
              <w:t>5</w:t>
            </w:r>
          </w:p>
        </w:tc>
        <w:tc>
          <w:tcPr>
            <w:tcW w:w="1947" w:type="dxa"/>
          </w:tcPr>
          <w:p w14:paraId="04B813C9" w14:textId="77777777" w:rsidR="00F961CB" w:rsidRPr="00DB6415" w:rsidRDefault="00F961CB" w:rsidP="00356F1A">
            <w:pPr>
              <w:spacing w:before="19"/>
              <w:ind w:left="103"/>
              <w:rPr>
                <w:rFonts w:eastAsia="Courier New" w:cs="Courier New"/>
                <w:sz w:val="20"/>
              </w:rPr>
            </w:pPr>
            <w:r w:rsidRPr="00DB6415">
              <w:rPr>
                <w:rFonts w:eastAsia="Courier New" w:cs="Courier New"/>
                <w:spacing w:val="-2"/>
                <w:sz w:val="20"/>
              </w:rPr>
              <w:t>Средняя</w:t>
            </w:r>
            <w:r w:rsidRPr="00DB6415">
              <w:rPr>
                <w:rFonts w:eastAsia="Courier New" w:cs="Courier New"/>
                <w:spacing w:val="-11"/>
                <w:sz w:val="20"/>
              </w:rPr>
              <w:t xml:space="preserve"> </w:t>
            </w:r>
            <w:r w:rsidRPr="00DB6415">
              <w:rPr>
                <w:rFonts w:eastAsia="Courier New" w:cs="Courier New"/>
                <w:spacing w:val="-2"/>
                <w:sz w:val="20"/>
              </w:rPr>
              <w:t>влажность отходов</w:t>
            </w:r>
          </w:p>
        </w:tc>
        <w:tc>
          <w:tcPr>
            <w:tcW w:w="1330" w:type="dxa"/>
          </w:tcPr>
          <w:p w14:paraId="24DBCBEE" w14:textId="77777777" w:rsidR="00F961CB" w:rsidRPr="00DB6415" w:rsidRDefault="00F961CB" w:rsidP="00356F1A">
            <w:pPr>
              <w:spacing w:before="134"/>
              <w:ind w:left="12"/>
              <w:jc w:val="center"/>
              <w:rPr>
                <w:rFonts w:eastAsia="Courier New" w:hAnsi="Courier New" w:cs="Courier New"/>
                <w:sz w:val="20"/>
              </w:rPr>
            </w:pPr>
            <w:r w:rsidRPr="00DB6415">
              <w:rPr>
                <w:rFonts w:eastAsia="Courier New" w:hAnsi="Courier New" w:cs="Courier New"/>
                <w:spacing w:val="-10"/>
                <w:sz w:val="20"/>
              </w:rPr>
              <w:t>W</w:t>
            </w:r>
          </w:p>
        </w:tc>
        <w:tc>
          <w:tcPr>
            <w:tcW w:w="773" w:type="dxa"/>
          </w:tcPr>
          <w:p w14:paraId="1F2B2EFF" w14:textId="77777777" w:rsidR="00F961CB" w:rsidRPr="00DB6415" w:rsidRDefault="00F961CB" w:rsidP="00356F1A">
            <w:pPr>
              <w:spacing w:before="134"/>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56B6B5B1" w14:textId="77777777" w:rsidR="00F961CB" w:rsidRPr="00DB6415" w:rsidRDefault="00F961CB" w:rsidP="00356F1A">
            <w:pPr>
              <w:spacing w:before="134"/>
              <w:ind w:left="19" w:right="5"/>
              <w:jc w:val="center"/>
              <w:rPr>
                <w:rFonts w:eastAsia="Courier New" w:hAnsi="Courier New" w:cs="Courier New"/>
                <w:sz w:val="20"/>
              </w:rPr>
            </w:pPr>
            <w:r w:rsidRPr="00DB6415">
              <w:rPr>
                <w:rFonts w:eastAsia="Courier New" w:hAnsi="Courier New" w:cs="Courier New"/>
                <w:spacing w:val="-5"/>
                <w:sz w:val="20"/>
              </w:rPr>
              <w:t>47</w:t>
            </w:r>
          </w:p>
        </w:tc>
        <w:tc>
          <w:tcPr>
            <w:tcW w:w="4370" w:type="dxa"/>
          </w:tcPr>
          <w:p w14:paraId="3A6524F6" w14:textId="77777777" w:rsidR="00F961CB" w:rsidRPr="00DB6415" w:rsidRDefault="00F961CB" w:rsidP="00356F1A">
            <w:pPr>
              <w:rPr>
                <w:rFonts w:eastAsia="Courier New" w:hAnsi="Courier New" w:cs="Courier New"/>
                <w:sz w:val="18"/>
              </w:rPr>
            </w:pPr>
          </w:p>
        </w:tc>
      </w:tr>
      <w:tr w:rsidR="00F961CB" w:rsidRPr="00DB6415" w14:paraId="2D857F5F" w14:textId="77777777" w:rsidTr="00356F1A">
        <w:trPr>
          <w:trHeight w:val="691"/>
        </w:trPr>
        <w:tc>
          <w:tcPr>
            <w:tcW w:w="420" w:type="dxa"/>
          </w:tcPr>
          <w:p w14:paraId="3E963E90" w14:textId="77777777" w:rsidR="00F961CB" w:rsidRPr="00DB6415" w:rsidRDefault="00F961CB" w:rsidP="00356F1A">
            <w:pPr>
              <w:spacing w:before="226"/>
              <w:ind w:left="12" w:right="5"/>
              <w:jc w:val="center"/>
              <w:rPr>
                <w:rFonts w:eastAsia="Courier New" w:hAnsi="Courier New" w:cs="Courier New"/>
                <w:sz w:val="20"/>
              </w:rPr>
            </w:pPr>
            <w:r w:rsidRPr="00DB6415">
              <w:rPr>
                <w:rFonts w:eastAsia="Courier New" w:hAnsi="Courier New" w:cs="Courier New"/>
                <w:spacing w:val="-10"/>
                <w:sz w:val="20"/>
              </w:rPr>
              <w:t>6</w:t>
            </w:r>
          </w:p>
        </w:tc>
        <w:tc>
          <w:tcPr>
            <w:tcW w:w="1947" w:type="dxa"/>
          </w:tcPr>
          <w:p w14:paraId="24EAFBA5" w14:textId="77777777" w:rsidR="00F961CB" w:rsidRPr="00DB6415" w:rsidRDefault="00F961CB" w:rsidP="00356F1A">
            <w:pPr>
              <w:ind w:left="103"/>
              <w:rPr>
                <w:rFonts w:eastAsia="Courier New" w:cs="Courier New"/>
                <w:sz w:val="20"/>
              </w:rPr>
            </w:pPr>
            <w:r w:rsidRPr="00DB6415">
              <w:rPr>
                <w:rFonts w:eastAsia="Courier New" w:cs="Courier New"/>
                <w:spacing w:val="-2"/>
                <w:sz w:val="20"/>
              </w:rPr>
              <w:t xml:space="preserve">Продолжительность </w:t>
            </w:r>
            <w:r w:rsidRPr="00DB6415">
              <w:rPr>
                <w:rFonts w:eastAsia="Courier New" w:cs="Courier New"/>
                <w:sz w:val="20"/>
              </w:rPr>
              <w:t>теплого периода</w:t>
            </w:r>
          </w:p>
          <w:p w14:paraId="65C4C0E8" w14:textId="77777777" w:rsidR="00F961CB" w:rsidRPr="00DB6415" w:rsidRDefault="00F961CB" w:rsidP="00356F1A">
            <w:pPr>
              <w:spacing w:line="215" w:lineRule="exact"/>
              <w:ind w:left="103"/>
              <w:rPr>
                <w:rFonts w:eastAsia="Courier New" w:cs="Courier New"/>
                <w:sz w:val="20"/>
              </w:rPr>
            </w:pPr>
            <w:r w:rsidRPr="00DB6415">
              <w:rPr>
                <w:rFonts w:eastAsia="Courier New" w:cs="Courier New"/>
                <w:spacing w:val="-4"/>
                <w:sz w:val="20"/>
              </w:rPr>
              <w:t>года</w:t>
            </w:r>
          </w:p>
        </w:tc>
        <w:tc>
          <w:tcPr>
            <w:tcW w:w="1330" w:type="dxa"/>
          </w:tcPr>
          <w:p w14:paraId="48296790" w14:textId="77777777" w:rsidR="00F961CB" w:rsidRPr="00DB6415" w:rsidRDefault="00F961CB" w:rsidP="00356F1A">
            <w:pPr>
              <w:spacing w:before="226"/>
              <w:ind w:left="12" w:right="10"/>
              <w:jc w:val="center"/>
              <w:rPr>
                <w:rFonts w:eastAsia="Courier New" w:cs="Courier New"/>
                <w:sz w:val="20"/>
              </w:rPr>
            </w:pPr>
            <w:proofErr w:type="spellStart"/>
            <w:r w:rsidRPr="00DB6415">
              <w:rPr>
                <w:rFonts w:eastAsia="Courier New" w:cs="Courier New"/>
                <w:spacing w:val="-2"/>
                <w:sz w:val="20"/>
              </w:rPr>
              <w:t>Tтепл</w:t>
            </w:r>
            <w:proofErr w:type="spellEnd"/>
            <w:r w:rsidRPr="00DB6415">
              <w:rPr>
                <w:rFonts w:eastAsia="Courier New" w:cs="Courier New"/>
                <w:spacing w:val="-2"/>
                <w:sz w:val="20"/>
              </w:rPr>
              <w:t>.</w:t>
            </w:r>
          </w:p>
        </w:tc>
        <w:tc>
          <w:tcPr>
            <w:tcW w:w="773" w:type="dxa"/>
          </w:tcPr>
          <w:p w14:paraId="7776CCA3" w14:textId="77777777" w:rsidR="00F961CB" w:rsidRPr="00DB6415" w:rsidRDefault="00F961CB" w:rsidP="00356F1A">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23957470" w14:textId="77777777" w:rsidR="00F961CB" w:rsidRPr="00DB6415" w:rsidRDefault="00F961CB" w:rsidP="00356F1A">
            <w:pPr>
              <w:spacing w:before="226"/>
              <w:ind w:left="19"/>
              <w:jc w:val="center"/>
              <w:rPr>
                <w:rFonts w:eastAsia="Courier New" w:hAnsi="Courier New" w:cs="Courier New"/>
                <w:sz w:val="20"/>
              </w:rPr>
            </w:pPr>
            <w:r w:rsidRPr="00DB6415">
              <w:rPr>
                <w:rFonts w:eastAsia="Courier New" w:hAnsi="Courier New" w:cs="Courier New"/>
                <w:spacing w:val="-5"/>
                <w:sz w:val="20"/>
              </w:rPr>
              <w:t>252</w:t>
            </w:r>
          </w:p>
        </w:tc>
        <w:tc>
          <w:tcPr>
            <w:tcW w:w="4370" w:type="dxa"/>
          </w:tcPr>
          <w:p w14:paraId="37A0C3D4" w14:textId="77777777" w:rsidR="00F961CB" w:rsidRPr="00DB6415" w:rsidRDefault="00F961CB" w:rsidP="00356F1A">
            <w:pPr>
              <w:rPr>
                <w:rFonts w:eastAsia="Courier New" w:hAnsi="Courier New" w:cs="Courier New"/>
                <w:sz w:val="18"/>
              </w:rPr>
            </w:pPr>
          </w:p>
        </w:tc>
      </w:tr>
      <w:tr w:rsidR="00F961CB" w:rsidRPr="00DB6415" w14:paraId="2CEA155F" w14:textId="77777777" w:rsidTr="00356F1A">
        <w:trPr>
          <w:trHeight w:val="690"/>
        </w:trPr>
        <w:tc>
          <w:tcPr>
            <w:tcW w:w="420" w:type="dxa"/>
          </w:tcPr>
          <w:p w14:paraId="757433CE" w14:textId="77777777" w:rsidR="00F961CB" w:rsidRPr="00DB6415" w:rsidRDefault="00F961CB" w:rsidP="00356F1A">
            <w:pPr>
              <w:spacing w:before="226"/>
              <w:ind w:left="12" w:right="5"/>
              <w:jc w:val="center"/>
              <w:rPr>
                <w:rFonts w:eastAsia="Courier New" w:hAnsi="Courier New" w:cs="Courier New"/>
                <w:sz w:val="20"/>
              </w:rPr>
            </w:pPr>
            <w:r w:rsidRPr="00DB6415">
              <w:rPr>
                <w:rFonts w:eastAsia="Courier New" w:hAnsi="Courier New" w:cs="Courier New"/>
                <w:spacing w:val="-10"/>
                <w:sz w:val="20"/>
              </w:rPr>
              <w:t>7</w:t>
            </w:r>
          </w:p>
        </w:tc>
        <w:tc>
          <w:tcPr>
            <w:tcW w:w="1947" w:type="dxa"/>
          </w:tcPr>
          <w:p w14:paraId="05F44CF1" w14:textId="77777777" w:rsidR="00F961CB" w:rsidRPr="00DB6415" w:rsidRDefault="00F961CB" w:rsidP="00356F1A">
            <w:pPr>
              <w:spacing w:line="225" w:lineRule="exact"/>
              <w:ind w:left="103"/>
              <w:rPr>
                <w:rFonts w:eastAsia="Courier New" w:cs="Courier New"/>
                <w:sz w:val="20"/>
              </w:rPr>
            </w:pPr>
            <w:r w:rsidRPr="00DB6415">
              <w:rPr>
                <w:rFonts w:eastAsia="Courier New" w:cs="Courier New"/>
                <w:spacing w:val="-2"/>
                <w:sz w:val="20"/>
              </w:rPr>
              <w:t>Продолжительность</w:t>
            </w:r>
          </w:p>
          <w:p w14:paraId="08386AA2" w14:textId="77777777" w:rsidR="00F961CB" w:rsidRPr="00DB6415" w:rsidRDefault="00F961CB" w:rsidP="00356F1A">
            <w:pPr>
              <w:spacing w:line="230" w:lineRule="atLeast"/>
              <w:ind w:left="103" w:right="193"/>
              <w:rPr>
                <w:rFonts w:eastAsia="Courier New" w:cs="Courier New"/>
                <w:sz w:val="20"/>
              </w:rPr>
            </w:pPr>
            <w:r w:rsidRPr="00DB6415">
              <w:rPr>
                <w:rFonts w:eastAsia="Courier New" w:cs="Courier New"/>
                <w:sz w:val="20"/>
              </w:rPr>
              <w:t>холодного</w:t>
            </w:r>
            <w:r w:rsidRPr="00DB6415">
              <w:rPr>
                <w:rFonts w:eastAsia="Courier New" w:cs="Courier New"/>
                <w:spacing w:val="-13"/>
                <w:sz w:val="20"/>
              </w:rPr>
              <w:t xml:space="preserve"> </w:t>
            </w:r>
            <w:r w:rsidRPr="00DB6415">
              <w:rPr>
                <w:rFonts w:eastAsia="Courier New" w:cs="Courier New"/>
                <w:sz w:val="20"/>
              </w:rPr>
              <w:t xml:space="preserve">периода </w:t>
            </w:r>
            <w:r w:rsidRPr="00DB6415">
              <w:rPr>
                <w:rFonts w:eastAsia="Courier New" w:cs="Courier New"/>
                <w:spacing w:val="-4"/>
                <w:sz w:val="20"/>
              </w:rPr>
              <w:t>года</w:t>
            </w:r>
          </w:p>
        </w:tc>
        <w:tc>
          <w:tcPr>
            <w:tcW w:w="1330" w:type="dxa"/>
          </w:tcPr>
          <w:p w14:paraId="775F7B5A" w14:textId="77777777" w:rsidR="00F961CB" w:rsidRPr="00DB6415" w:rsidRDefault="00F961CB" w:rsidP="00356F1A">
            <w:pPr>
              <w:spacing w:before="226"/>
              <w:ind w:left="12" w:right="6"/>
              <w:jc w:val="center"/>
              <w:rPr>
                <w:rFonts w:eastAsia="Courier New" w:cs="Courier New"/>
                <w:sz w:val="20"/>
              </w:rPr>
            </w:pPr>
            <w:proofErr w:type="spellStart"/>
            <w:r w:rsidRPr="00DB6415">
              <w:rPr>
                <w:rFonts w:eastAsia="Courier New" w:cs="Courier New"/>
                <w:spacing w:val="-2"/>
                <w:sz w:val="20"/>
              </w:rPr>
              <w:t>Tхол</w:t>
            </w:r>
            <w:proofErr w:type="spellEnd"/>
            <w:r w:rsidRPr="00DB6415">
              <w:rPr>
                <w:rFonts w:eastAsia="Courier New" w:cs="Courier New"/>
                <w:spacing w:val="-2"/>
                <w:sz w:val="20"/>
              </w:rPr>
              <w:t>.</w:t>
            </w:r>
          </w:p>
        </w:tc>
        <w:tc>
          <w:tcPr>
            <w:tcW w:w="773" w:type="dxa"/>
          </w:tcPr>
          <w:p w14:paraId="250C15DF" w14:textId="77777777" w:rsidR="00F961CB" w:rsidRPr="00DB6415" w:rsidRDefault="00F961CB" w:rsidP="00356F1A">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5BAFCE52" w14:textId="77777777" w:rsidR="00F961CB" w:rsidRPr="00DB6415" w:rsidRDefault="00F961CB" w:rsidP="00356F1A">
            <w:pPr>
              <w:spacing w:before="226"/>
              <w:ind w:left="19"/>
              <w:jc w:val="center"/>
              <w:rPr>
                <w:rFonts w:eastAsia="Courier New" w:hAnsi="Courier New" w:cs="Courier New"/>
                <w:sz w:val="20"/>
              </w:rPr>
            </w:pPr>
            <w:r w:rsidRPr="00DB6415">
              <w:rPr>
                <w:rFonts w:eastAsia="Courier New" w:hAnsi="Courier New" w:cs="Courier New"/>
                <w:spacing w:val="-5"/>
                <w:sz w:val="20"/>
              </w:rPr>
              <w:t>113</w:t>
            </w:r>
          </w:p>
        </w:tc>
        <w:tc>
          <w:tcPr>
            <w:tcW w:w="4370" w:type="dxa"/>
          </w:tcPr>
          <w:p w14:paraId="028B167B" w14:textId="77777777" w:rsidR="00F961CB" w:rsidRPr="00DB6415" w:rsidRDefault="00F961CB" w:rsidP="00356F1A">
            <w:pPr>
              <w:rPr>
                <w:rFonts w:eastAsia="Courier New" w:hAnsi="Courier New" w:cs="Courier New"/>
                <w:sz w:val="18"/>
              </w:rPr>
            </w:pPr>
          </w:p>
        </w:tc>
      </w:tr>
      <w:tr w:rsidR="00F961CB" w:rsidRPr="00DB6415" w14:paraId="4EED956F" w14:textId="77777777" w:rsidTr="00356F1A">
        <w:trPr>
          <w:trHeight w:val="1152"/>
        </w:trPr>
        <w:tc>
          <w:tcPr>
            <w:tcW w:w="420" w:type="dxa"/>
          </w:tcPr>
          <w:p w14:paraId="2B42A931" w14:textId="77777777" w:rsidR="00F961CB" w:rsidRPr="00DB6415" w:rsidRDefault="00F961CB" w:rsidP="00356F1A">
            <w:pPr>
              <w:spacing w:before="226"/>
              <w:rPr>
                <w:rFonts w:eastAsia="Courier New" w:hAnsi="Courier New" w:cs="Courier New"/>
                <w:sz w:val="20"/>
              </w:rPr>
            </w:pPr>
          </w:p>
          <w:p w14:paraId="376198D0" w14:textId="77777777" w:rsidR="00F961CB" w:rsidRPr="00DB6415" w:rsidRDefault="00F961CB" w:rsidP="00356F1A">
            <w:pPr>
              <w:ind w:left="12" w:right="5"/>
              <w:jc w:val="center"/>
              <w:rPr>
                <w:rFonts w:eastAsia="Courier New" w:hAnsi="Courier New" w:cs="Courier New"/>
                <w:sz w:val="20"/>
              </w:rPr>
            </w:pPr>
            <w:r w:rsidRPr="00DB6415">
              <w:rPr>
                <w:rFonts w:eastAsia="Courier New" w:hAnsi="Courier New" w:cs="Courier New"/>
                <w:spacing w:val="-10"/>
                <w:sz w:val="20"/>
              </w:rPr>
              <w:t>8</w:t>
            </w:r>
          </w:p>
        </w:tc>
        <w:tc>
          <w:tcPr>
            <w:tcW w:w="1947" w:type="dxa"/>
          </w:tcPr>
          <w:p w14:paraId="36303F80" w14:textId="77777777" w:rsidR="00F961CB" w:rsidRPr="00DB6415" w:rsidRDefault="00F961CB" w:rsidP="00356F1A">
            <w:pPr>
              <w:ind w:left="103"/>
              <w:rPr>
                <w:rFonts w:eastAsia="Courier New" w:cs="Courier New"/>
                <w:sz w:val="20"/>
              </w:rPr>
            </w:pPr>
            <w:r w:rsidRPr="00DB6415">
              <w:rPr>
                <w:rFonts w:eastAsia="Courier New" w:cs="Courier New"/>
                <w:sz w:val="20"/>
              </w:rPr>
              <w:t xml:space="preserve">Средняя из </w:t>
            </w:r>
            <w:r w:rsidRPr="00DB6415">
              <w:rPr>
                <w:rFonts w:eastAsia="Courier New" w:cs="Courier New"/>
                <w:spacing w:val="-2"/>
                <w:sz w:val="20"/>
              </w:rPr>
              <w:t>среднемесячных температура</w:t>
            </w:r>
          </w:p>
          <w:p w14:paraId="7400E677" w14:textId="77777777" w:rsidR="00F961CB" w:rsidRPr="00DB6415" w:rsidRDefault="00F961CB" w:rsidP="00356F1A">
            <w:pPr>
              <w:spacing w:line="230" w:lineRule="atLeast"/>
              <w:ind w:left="103"/>
              <w:rPr>
                <w:rFonts w:eastAsia="Courier New" w:cs="Courier New"/>
                <w:sz w:val="20"/>
              </w:rPr>
            </w:pPr>
            <w:r w:rsidRPr="00DB6415">
              <w:rPr>
                <w:rFonts w:eastAsia="Courier New" w:cs="Courier New"/>
                <w:sz w:val="20"/>
              </w:rPr>
              <w:t>воздуха</w:t>
            </w:r>
            <w:r w:rsidRPr="00DB6415">
              <w:rPr>
                <w:rFonts w:eastAsia="Courier New" w:cs="Courier New"/>
                <w:spacing w:val="-13"/>
                <w:sz w:val="20"/>
              </w:rPr>
              <w:t xml:space="preserve"> </w:t>
            </w:r>
            <w:r w:rsidRPr="00DB6415">
              <w:rPr>
                <w:rFonts w:eastAsia="Courier New" w:cs="Courier New"/>
                <w:sz w:val="20"/>
              </w:rPr>
              <w:t>за</w:t>
            </w:r>
            <w:r w:rsidRPr="00DB6415">
              <w:rPr>
                <w:rFonts w:eastAsia="Courier New" w:cs="Courier New"/>
                <w:spacing w:val="-12"/>
                <w:sz w:val="20"/>
              </w:rPr>
              <w:t xml:space="preserve"> </w:t>
            </w:r>
            <w:r w:rsidRPr="00DB6415">
              <w:rPr>
                <w:rFonts w:eastAsia="Courier New" w:cs="Courier New"/>
                <w:sz w:val="20"/>
              </w:rPr>
              <w:t xml:space="preserve">теплый </w:t>
            </w:r>
            <w:r w:rsidRPr="00DB6415">
              <w:rPr>
                <w:rFonts w:eastAsia="Courier New" w:cs="Courier New"/>
                <w:spacing w:val="-2"/>
                <w:sz w:val="20"/>
              </w:rPr>
              <w:t>период</w:t>
            </w:r>
          </w:p>
        </w:tc>
        <w:tc>
          <w:tcPr>
            <w:tcW w:w="1330" w:type="dxa"/>
          </w:tcPr>
          <w:p w14:paraId="619662AF" w14:textId="77777777" w:rsidR="00F961CB" w:rsidRPr="00DB6415" w:rsidRDefault="00F961CB" w:rsidP="00356F1A">
            <w:pPr>
              <w:spacing w:before="226"/>
              <w:rPr>
                <w:rFonts w:eastAsia="Courier New" w:hAnsi="Courier New" w:cs="Courier New"/>
                <w:sz w:val="20"/>
              </w:rPr>
            </w:pPr>
          </w:p>
          <w:p w14:paraId="6154AC5D" w14:textId="77777777" w:rsidR="00F961CB" w:rsidRPr="00DB6415" w:rsidRDefault="00F961CB" w:rsidP="00356F1A">
            <w:pPr>
              <w:ind w:left="12" w:right="10"/>
              <w:jc w:val="center"/>
              <w:rPr>
                <w:rFonts w:eastAsia="Courier New" w:cs="Courier New"/>
                <w:sz w:val="20"/>
              </w:rPr>
            </w:pP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p>
        </w:tc>
        <w:tc>
          <w:tcPr>
            <w:tcW w:w="773" w:type="dxa"/>
          </w:tcPr>
          <w:p w14:paraId="08654EFE" w14:textId="77777777" w:rsidR="00F961CB" w:rsidRPr="00DB6415" w:rsidRDefault="00F961CB" w:rsidP="00356F1A">
            <w:pPr>
              <w:spacing w:before="226"/>
              <w:rPr>
                <w:rFonts w:eastAsia="Courier New" w:hAnsi="Courier New" w:cs="Courier New"/>
                <w:sz w:val="20"/>
              </w:rPr>
            </w:pPr>
          </w:p>
          <w:p w14:paraId="31942CA2" w14:textId="77777777" w:rsidR="00F961CB" w:rsidRPr="00DB6415" w:rsidRDefault="00F961CB" w:rsidP="00356F1A">
            <w:pPr>
              <w:ind w:left="19"/>
              <w:jc w:val="center"/>
              <w:rPr>
                <w:rFonts w:eastAsia="Courier New" w:cs="Courier New"/>
                <w:sz w:val="20"/>
              </w:rPr>
            </w:pPr>
            <w:proofErr w:type="spellStart"/>
            <w:r w:rsidRPr="00DB6415">
              <w:rPr>
                <w:rFonts w:eastAsia="Courier New" w:cs="Courier New"/>
                <w:spacing w:val="-2"/>
                <w:sz w:val="20"/>
              </w:rPr>
              <w:t>град.C</w:t>
            </w:r>
            <w:proofErr w:type="spellEnd"/>
          </w:p>
        </w:tc>
        <w:tc>
          <w:tcPr>
            <w:tcW w:w="1369" w:type="dxa"/>
          </w:tcPr>
          <w:p w14:paraId="1C810BD6" w14:textId="77777777" w:rsidR="00F961CB" w:rsidRPr="00DB6415" w:rsidRDefault="00F961CB" w:rsidP="00356F1A">
            <w:pPr>
              <w:spacing w:before="226"/>
              <w:rPr>
                <w:rFonts w:eastAsia="Courier New" w:hAnsi="Courier New" w:cs="Courier New"/>
                <w:sz w:val="20"/>
              </w:rPr>
            </w:pPr>
          </w:p>
          <w:p w14:paraId="1DAFC113" w14:textId="77777777" w:rsidR="00F961CB" w:rsidRPr="00DB6415" w:rsidRDefault="00F961CB" w:rsidP="00356F1A">
            <w:pPr>
              <w:ind w:left="19"/>
              <w:jc w:val="center"/>
              <w:rPr>
                <w:rFonts w:eastAsia="Courier New" w:hAnsi="Courier New" w:cs="Courier New"/>
                <w:sz w:val="20"/>
              </w:rPr>
            </w:pPr>
            <w:r w:rsidRPr="00DB6415">
              <w:rPr>
                <w:rFonts w:eastAsia="Courier New" w:hAnsi="Courier New" w:cs="Courier New"/>
                <w:spacing w:val="-5"/>
                <w:sz w:val="20"/>
              </w:rPr>
              <w:t>8,9</w:t>
            </w:r>
          </w:p>
        </w:tc>
        <w:tc>
          <w:tcPr>
            <w:tcW w:w="4370" w:type="dxa"/>
          </w:tcPr>
          <w:p w14:paraId="7A8EAF72" w14:textId="77777777" w:rsidR="00F961CB" w:rsidRPr="00DB6415" w:rsidRDefault="00F961CB" w:rsidP="00356F1A">
            <w:pPr>
              <w:rPr>
                <w:rFonts w:eastAsia="Courier New" w:hAnsi="Courier New" w:cs="Courier New"/>
                <w:sz w:val="18"/>
              </w:rPr>
            </w:pPr>
          </w:p>
        </w:tc>
      </w:tr>
      <w:tr w:rsidR="00F961CB" w:rsidRPr="00DB6415" w14:paraId="46DF0078" w14:textId="77777777" w:rsidTr="00356F1A">
        <w:trPr>
          <w:trHeight w:val="282"/>
        </w:trPr>
        <w:tc>
          <w:tcPr>
            <w:tcW w:w="420" w:type="dxa"/>
            <w:vMerge w:val="restart"/>
          </w:tcPr>
          <w:p w14:paraId="0B8AA842" w14:textId="77777777" w:rsidR="00F961CB" w:rsidRPr="00DB6415" w:rsidRDefault="00F961CB" w:rsidP="00356F1A">
            <w:pPr>
              <w:rPr>
                <w:rFonts w:eastAsia="Courier New" w:hAnsi="Courier New" w:cs="Courier New"/>
                <w:sz w:val="20"/>
              </w:rPr>
            </w:pPr>
          </w:p>
          <w:p w14:paraId="616592CA" w14:textId="77777777" w:rsidR="00F961CB" w:rsidRPr="00DB6415" w:rsidRDefault="00F961CB" w:rsidP="00356F1A">
            <w:pPr>
              <w:rPr>
                <w:rFonts w:eastAsia="Courier New" w:hAnsi="Courier New" w:cs="Courier New"/>
                <w:sz w:val="20"/>
              </w:rPr>
            </w:pPr>
          </w:p>
          <w:p w14:paraId="10BD2CAC" w14:textId="77777777" w:rsidR="00F961CB" w:rsidRPr="00DB6415" w:rsidRDefault="00F961CB" w:rsidP="00356F1A">
            <w:pPr>
              <w:rPr>
                <w:rFonts w:eastAsia="Courier New" w:hAnsi="Courier New" w:cs="Courier New"/>
                <w:sz w:val="20"/>
              </w:rPr>
            </w:pPr>
          </w:p>
          <w:p w14:paraId="44677B6E" w14:textId="77777777" w:rsidR="00F961CB" w:rsidRPr="00DB6415" w:rsidRDefault="00F961CB" w:rsidP="00356F1A">
            <w:pPr>
              <w:rPr>
                <w:rFonts w:eastAsia="Courier New" w:hAnsi="Courier New" w:cs="Courier New"/>
                <w:sz w:val="20"/>
              </w:rPr>
            </w:pPr>
          </w:p>
          <w:p w14:paraId="50F70699" w14:textId="77777777" w:rsidR="00F961CB" w:rsidRPr="00DB6415" w:rsidRDefault="00F961CB" w:rsidP="00356F1A">
            <w:pPr>
              <w:spacing w:before="194"/>
              <w:rPr>
                <w:rFonts w:eastAsia="Courier New" w:hAnsi="Courier New" w:cs="Courier New"/>
                <w:sz w:val="20"/>
              </w:rPr>
            </w:pPr>
          </w:p>
          <w:p w14:paraId="2FC4FB0B" w14:textId="77777777" w:rsidR="00F961CB" w:rsidRPr="00DB6415" w:rsidRDefault="00F961CB" w:rsidP="00356F1A">
            <w:pPr>
              <w:spacing w:before="1"/>
              <w:ind w:left="12" w:right="5"/>
              <w:jc w:val="center"/>
              <w:rPr>
                <w:rFonts w:eastAsia="Courier New" w:hAnsi="Courier New" w:cs="Courier New"/>
                <w:sz w:val="20"/>
              </w:rPr>
            </w:pPr>
            <w:r w:rsidRPr="00DB6415">
              <w:rPr>
                <w:rFonts w:eastAsia="Courier New" w:hAnsi="Courier New" w:cs="Courier New"/>
                <w:spacing w:val="-10"/>
                <w:sz w:val="20"/>
              </w:rPr>
              <w:t>9</w:t>
            </w:r>
          </w:p>
        </w:tc>
        <w:tc>
          <w:tcPr>
            <w:tcW w:w="9789" w:type="dxa"/>
            <w:gridSpan w:val="5"/>
          </w:tcPr>
          <w:p w14:paraId="32DF9835" w14:textId="77777777" w:rsidR="00F961CB" w:rsidRPr="00DB6415" w:rsidRDefault="00F961CB" w:rsidP="00356F1A">
            <w:pPr>
              <w:spacing w:before="19"/>
              <w:ind w:left="103"/>
              <w:rPr>
                <w:rFonts w:eastAsia="Courier New" w:cs="Courier New"/>
                <w:sz w:val="20"/>
              </w:rPr>
            </w:pPr>
            <w:r w:rsidRPr="00DB6415">
              <w:rPr>
                <w:rFonts w:eastAsia="Courier New" w:cs="Courier New"/>
                <w:spacing w:val="-2"/>
                <w:sz w:val="20"/>
              </w:rPr>
              <w:t>Среднестатистический</w:t>
            </w:r>
            <w:r w:rsidRPr="00DB6415">
              <w:rPr>
                <w:rFonts w:eastAsia="Courier New" w:cs="Courier New"/>
                <w:spacing w:val="10"/>
                <w:sz w:val="20"/>
              </w:rPr>
              <w:t xml:space="preserve"> </w:t>
            </w:r>
            <w:r w:rsidRPr="00DB6415">
              <w:rPr>
                <w:rFonts w:eastAsia="Courier New" w:cs="Courier New"/>
                <w:spacing w:val="-2"/>
                <w:sz w:val="20"/>
              </w:rPr>
              <w:t>состав</w:t>
            </w:r>
            <w:r w:rsidRPr="00DB6415">
              <w:rPr>
                <w:rFonts w:eastAsia="Courier New" w:cs="Courier New"/>
                <w:spacing w:val="14"/>
                <w:sz w:val="20"/>
              </w:rPr>
              <w:t xml:space="preserve"> </w:t>
            </w:r>
            <w:r w:rsidRPr="00DB6415">
              <w:rPr>
                <w:rFonts w:eastAsia="Courier New" w:cs="Courier New"/>
                <w:spacing w:val="-2"/>
                <w:sz w:val="20"/>
              </w:rPr>
              <w:t>биогаза</w:t>
            </w:r>
          </w:p>
        </w:tc>
      </w:tr>
      <w:tr w:rsidR="00F961CB" w:rsidRPr="00DB6415" w14:paraId="60387A03" w14:textId="77777777" w:rsidTr="00356F1A">
        <w:trPr>
          <w:trHeight w:val="255"/>
        </w:trPr>
        <w:tc>
          <w:tcPr>
            <w:tcW w:w="420" w:type="dxa"/>
            <w:vMerge/>
            <w:tcBorders>
              <w:top w:val="nil"/>
            </w:tcBorders>
          </w:tcPr>
          <w:p w14:paraId="7421E5EA" w14:textId="77777777" w:rsidR="00F961CB" w:rsidRPr="00DB6415" w:rsidRDefault="00F961CB" w:rsidP="00356F1A">
            <w:pPr>
              <w:rPr>
                <w:rFonts w:ascii="Courier New" w:eastAsia="Courier New" w:hAnsi="Courier New" w:cs="Courier New"/>
                <w:sz w:val="2"/>
                <w:szCs w:val="2"/>
              </w:rPr>
            </w:pPr>
          </w:p>
        </w:tc>
        <w:tc>
          <w:tcPr>
            <w:tcW w:w="1947" w:type="dxa"/>
            <w:tcBorders>
              <w:bottom w:val="nil"/>
            </w:tcBorders>
          </w:tcPr>
          <w:p w14:paraId="537E388B" w14:textId="77777777" w:rsidR="00F961CB" w:rsidRPr="00DB6415" w:rsidRDefault="00F961CB" w:rsidP="00356F1A">
            <w:pPr>
              <w:spacing w:before="10"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Pr>
          <w:p w14:paraId="2C4C1420" w14:textId="77777777" w:rsidR="00F961CB" w:rsidRPr="00DB6415" w:rsidRDefault="00F961CB" w:rsidP="00356F1A">
            <w:pPr>
              <w:rPr>
                <w:rFonts w:eastAsia="Courier New" w:hAnsi="Courier New" w:cs="Courier New"/>
                <w:sz w:val="20"/>
              </w:rPr>
            </w:pPr>
          </w:p>
          <w:p w14:paraId="7DACCB1D" w14:textId="77777777" w:rsidR="00F961CB" w:rsidRPr="00DB6415" w:rsidRDefault="00F961CB" w:rsidP="00356F1A">
            <w:pPr>
              <w:rPr>
                <w:rFonts w:eastAsia="Courier New" w:hAnsi="Courier New" w:cs="Courier New"/>
                <w:sz w:val="20"/>
              </w:rPr>
            </w:pPr>
          </w:p>
          <w:p w14:paraId="68F92047" w14:textId="77777777" w:rsidR="00F961CB" w:rsidRPr="00DB6415" w:rsidRDefault="00F961CB" w:rsidP="00356F1A">
            <w:pPr>
              <w:rPr>
                <w:rFonts w:eastAsia="Courier New" w:hAnsi="Courier New" w:cs="Courier New"/>
                <w:sz w:val="20"/>
              </w:rPr>
            </w:pPr>
          </w:p>
          <w:p w14:paraId="385830AA" w14:textId="77777777" w:rsidR="00F961CB" w:rsidRPr="00DB6415" w:rsidRDefault="00F961CB" w:rsidP="00356F1A">
            <w:pPr>
              <w:rPr>
                <w:rFonts w:eastAsia="Courier New" w:hAnsi="Courier New" w:cs="Courier New"/>
                <w:sz w:val="20"/>
              </w:rPr>
            </w:pPr>
          </w:p>
          <w:p w14:paraId="2A4FC0AD" w14:textId="77777777" w:rsidR="00F961CB" w:rsidRPr="00DB6415" w:rsidRDefault="00F961CB" w:rsidP="00356F1A">
            <w:pPr>
              <w:spacing w:before="50"/>
              <w:rPr>
                <w:rFonts w:eastAsia="Courier New" w:hAnsi="Courier New" w:cs="Courier New"/>
                <w:sz w:val="20"/>
              </w:rPr>
            </w:pPr>
          </w:p>
          <w:p w14:paraId="509F7B4C" w14:textId="77777777" w:rsidR="00F961CB" w:rsidRPr="00DB6415" w:rsidRDefault="00F961CB" w:rsidP="00356F1A">
            <w:pPr>
              <w:spacing w:before="1"/>
              <w:ind w:left="408"/>
              <w:rPr>
                <w:rFonts w:eastAsia="Courier New" w:cs="Courier New"/>
                <w:sz w:val="20"/>
              </w:rPr>
            </w:pPr>
            <w:proofErr w:type="spellStart"/>
            <w:r w:rsidRPr="00DB6415">
              <w:rPr>
                <w:rFonts w:eastAsia="Courier New" w:cs="Courier New"/>
                <w:spacing w:val="-2"/>
                <w:sz w:val="20"/>
              </w:rPr>
              <w:t>Cвес.i</w:t>
            </w:r>
            <w:proofErr w:type="spellEnd"/>
          </w:p>
        </w:tc>
        <w:tc>
          <w:tcPr>
            <w:tcW w:w="773" w:type="dxa"/>
            <w:vMerge w:val="restart"/>
          </w:tcPr>
          <w:p w14:paraId="1149F345" w14:textId="77777777" w:rsidR="00F961CB" w:rsidRPr="00DB6415" w:rsidRDefault="00F961CB" w:rsidP="00356F1A">
            <w:pPr>
              <w:rPr>
                <w:rFonts w:eastAsia="Courier New" w:hAnsi="Courier New" w:cs="Courier New"/>
                <w:sz w:val="20"/>
              </w:rPr>
            </w:pPr>
          </w:p>
          <w:p w14:paraId="5D065DAE" w14:textId="77777777" w:rsidR="00F961CB" w:rsidRPr="00DB6415" w:rsidRDefault="00F961CB" w:rsidP="00356F1A">
            <w:pPr>
              <w:rPr>
                <w:rFonts w:eastAsia="Courier New" w:hAnsi="Courier New" w:cs="Courier New"/>
                <w:sz w:val="20"/>
              </w:rPr>
            </w:pPr>
          </w:p>
          <w:p w14:paraId="5844BE37" w14:textId="77777777" w:rsidR="00F961CB" w:rsidRPr="00DB6415" w:rsidRDefault="00F961CB" w:rsidP="00356F1A">
            <w:pPr>
              <w:rPr>
                <w:rFonts w:eastAsia="Courier New" w:hAnsi="Courier New" w:cs="Courier New"/>
                <w:sz w:val="20"/>
              </w:rPr>
            </w:pPr>
          </w:p>
          <w:p w14:paraId="6042344C" w14:textId="77777777" w:rsidR="00F961CB" w:rsidRPr="00DB6415" w:rsidRDefault="00F961CB" w:rsidP="00356F1A">
            <w:pPr>
              <w:rPr>
                <w:rFonts w:eastAsia="Courier New" w:hAnsi="Courier New" w:cs="Courier New"/>
                <w:sz w:val="20"/>
              </w:rPr>
            </w:pPr>
          </w:p>
          <w:p w14:paraId="66DD2C29" w14:textId="77777777" w:rsidR="00F961CB" w:rsidRPr="00DB6415" w:rsidRDefault="00F961CB" w:rsidP="00356F1A">
            <w:pPr>
              <w:spacing w:before="50"/>
              <w:rPr>
                <w:rFonts w:eastAsia="Courier New" w:hAnsi="Courier New" w:cs="Courier New"/>
                <w:sz w:val="20"/>
              </w:rPr>
            </w:pPr>
          </w:p>
          <w:p w14:paraId="4DF417F4" w14:textId="77777777" w:rsidR="00F961CB" w:rsidRPr="00DB6415" w:rsidRDefault="00F961CB" w:rsidP="00356F1A">
            <w:pPr>
              <w:spacing w:before="1"/>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Borders>
              <w:bottom w:val="nil"/>
            </w:tcBorders>
          </w:tcPr>
          <w:p w14:paraId="2847DD89" w14:textId="77777777" w:rsidR="00F961CB" w:rsidRPr="00DB6415" w:rsidRDefault="00F961CB" w:rsidP="00356F1A">
            <w:pPr>
              <w:spacing w:before="10" w:line="226" w:lineRule="exact"/>
              <w:ind w:left="19"/>
              <w:jc w:val="center"/>
              <w:rPr>
                <w:rFonts w:eastAsia="Courier New" w:hAnsi="Courier New" w:cs="Courier New"/>
                <w:sz w:val="20"/>
              </w:rPr>
            </w:pPr>
            <w:r w:rsidRPr="00DB6415">
              <w:rPr>
                <w:rFonts w:eastAsia="Courier New" w:hAnsi="Courier New" w:cs="Courier New"/>
                <w:spacing w:val="-2"/>
                <w:sz w:val="20"/>
              </w:rPr>
              <w:t>0,111</w:t>
            </w:r>
          </w:p>
        </w:tc>
        <w:tc>
          <w:tcPr>
            <w:tcW w:w="4370" w:type="dxa"/>
            <w:vMerge w:val="restart"/>
          </w:tcPr>
          <w:p w14:paraId="680A87D7" w14:textId="77777777" w:rsidR="00F961CB" w:rsidRPr="00DB6415" w:rsidRDefault="00F961CB" w:rsidP="00356F1A">
            <w:pPr>
              <w:rPr>
                <w:rFonts w:eastAsia="Courier New" w:hAnsi="Courier New" w:cs="Courier New"/>
                <w:sz w:val="20"/>
              </w:rPr>
            </w:pPr>
          </w:p>
          <w:p w14:paraId="770A3059" w14:textId="77777777" w:rsidR="00F961CB" w:rsidRPr="00DB6415" w:rsidRDefault="00F961CB" w:rsidP="00356F1A">
            <w:pPr>
              <w:rPr>
                <w:rFonts w:eastAsia="Courier New" w:hAnsi="Courier New" w:cs="Courier New"/>
                <w:sz w:val="20"/>
              </w:rPr>
            </w:pPr>
          </w:p>
          <w:p w14:paraId="5CEDC017" w14:textId="77777777" w:rsidR="00F961CB" w:rsidRPr="00DB6415" w:rsidRDefault="00F961CB" w:rsidP="00356F1A">
            <w:pPr>
              <w:rPr>
                <w:rFonts w:eastAsia="Courier New" w:hAnsi="Courier New" w:cs="Courier New"/>
                <w:sz w:val="20"/>
              </w:rPr>
            </w:pPr>
          </w:p>
          <w:p w14:paraId="27EF12A4" w14:textId="77777777" w:rsidR="00F961CB" w:rsidRPr="00DB6415" w:rsidRDefault="00F961CB" w:rsidP="00356F1A">
            <w:pPr>
              <w:rPr>
                <w:rFonts w:eastAsia="Courier New" w:hAnsi="Courier New" w:cs="Courier New"/>
                <w:sz w:val="20"/>
              </w:rPr>
            </w:pPr>
          </w:p>
          <w:p w14:paraId="19AAE0B7" w14:textId="77777777" w:rsidR="00F961CB" w:rsidRPr="00DB6415" w:rsidRDefault="00F961CB" w:rsidP="00356F1A">
            <w:pPr>
              <w:spacing w:before="50"/>
              <w:rPr>
                <w:rFonts w:eastAsia="Courier New" w:hAnsi="Courier New" w:cs="Courier New"/>
                <w:sz w:val="20"/>
              </w:rPr>
            </w:pPr>
          </w:p>
          <w:p w14:paraId="4B7B9CBA" w14:textId="77777777" w:rsidR="00F961CB" w:rsidRPr="00DB6415" w:rsidRDefault="00F961CB" w:rsidP="00356F1A">
            <w:pPr>
              <w:spacing w:before="1"/>
              <w:ind w:left="13"/>
              <w:jc w:val="center"/>
              <w:rPr>
                <w:rFonts w:eastAsia="Courier New" w:cs="Courier New"/>
                <w:sz w:val="20"/>
              </w:rPr>
            </w:pPr>
            <w:r w:rsidRPr="00DB6415">
              <w:rPr>
                <w:rFonts w:eastAsia="Courier New" w:cs="Courier New"/>
                <w:spacing w:val="-2"/>
                <w:sz w:val="20"/>
              </w:rPr>
              <w:t>см.табл.3.2</w:t>
            </w:r>
          </w:p>
        </w:tc>
      </w:tr>
      <w:tr w:rsidR="00F961CB" w:rsidRPr="00DB6415" w14:paraId="4D32A7DF" w14:textId="77777777" w:rsidTr="00356F1A">
        <w:trPr>
          <w:trHeight w:val="254"/>
        </w:trPr>
        <w:tc>
          <w:tcPr>
            <w:tcW w:w="420" w:type="dxa"/>
            <w:vMerge/>
            <w:tcBorders>
              <w:top w:val="nil"/>
            </w:tcBorders>
          </w:tcPr>
          <w:p w14:paraId="71ADBB40"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30F57140" w14:textId="77777777" w:rsidR="00F961CB" w:rsidRPr="00DB6415" w:rsidRDefault="00F961CB" w:rsidP="00356F1A">
            <w:pPr>
              <w:spacing w:before="8" w:line="226" w:lineRule="exact"/>
              <w:ind w:left="103"/>
              <w:rPr>
                <w:rFonts w:eastAsia="Courier New" w:cs="Courier New"/>
                <w:sz w:val="20"/>
              </w:rPr>
            </w:pPr>
            <w:r w:rsidRPr="00DB6415">
              <w:rPr>
                <w:rFonts w:eastAsia="Courier New" w:cs="Courier New"/>
                <w:spacing w:val="-2"/>
                <w:sz w:val="20"/>
              </w:rPr>
              <w:t>аммиак</w:t>
            </w:r>
          </w:p>
        </w:tc>
        <w:tc>
          <w:tcPr>
            <w:tcW w:w="1330" w:type="dxa"/>
            <w:vMerge/>
            <w:tcBorders>
              <w:top w:val="nil"/>
            </w:tcBorders>
          </w:tcPr>
          <w:p w14:paraId="53066669"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3793B2E5"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3842D27C" w14:textId="77777777" w:rsidR="00F961CB" w:rsidRPr="00DB6415" w:rsidRDefault="00F961CB" w:rsidP="00356F1A">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533</w:t>
            </w:r>
          </w:p>
        </w:tc>
        <w:tc>
          <w:tcPr>
            <w:tcW w:w="4370" w:type="dxa"/>
            <w:vMerge/>
            <w:tcBorders>
              <w:top w:val="nil"/>
            </w:tcBorders>
          </w:tcPr>
          <w:p w14:paraId="7691A9F9" w14:textId="77777777" w:rsidR="00F961CB" w:rsidRPr="00DB6415" w:rsidRDefault="00F961CB" w:rsidP="00356F1A">
            <w:pPr>
              <w:rPr>
                <w:rFonts w:ascii="Courier New" w:eastAsia="Courier New" w:hAnsi="Courier New" w:cs="Courier New"/>
                <w:sz w:val="2"/>
                <w:szCs w:val="2"/>
              </w:rPr>
            </w:pPr>
          </w:p>
        </w:tc>
      </w:tr>
      <w:tr w:rsidR="00F961CB" w:rsidRPr="00DB6415" w14:paraId="45C501DA" w14:textId="77777777" w:rsidTr="00356F1A">
        <w:trPr>
          <w:trHeight w:val="254"/>
        </w:trPr>
        <w:tc>
          <w:tcPr>
            <w:tcW w:w="420" w:type="dxa"/>
            <w:vMerge/>
            <w:tcBorders>
              <w:top w:val="nil"/>
            </w:tcBorders>
          </w:tcPr>
          <w:p w14:paraId="2B5EFDF0"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7640B78D" w14:textId="77777777" w:rsidR="00F961CB" w:rsidRPr="00DB6415" w:rsidRDefault="00F961CB" w:rsidP="00356F1A">
            <w:pPr>
              <w:spacing w:before="8"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tcBorders>
          </w:tcPr>
          <w:p w14:paraId="2BCE947C"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2F23210E"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71B7DEEA" w14:textId="77777777" w:rsidR="00F961CB" w:rsidRPr="00DB6415" w:rsidRDefault="00F961CB" w:rsidP="00356F1A">
            <w:pPr>
              <w:spacing w:before="8" w:line="226" w:lineRule="exact"/>
              <w:ind w:left="19" w:right="5"/>
              <w:jc w:val="center"/>
              <w:rPr>
                <w:rFonts w:eastAsia="Courier New" w:hAnsi="Courier New" w:cs="Courier New"/>
                <w:sz w:val="20"/>
              </w:rPr>
            </w:pPr>
            <w:r w:rsidRPr="00DB6415">
              <w:rPr>
                <w:rFonts w:eastAsia="Courier New" w:hAnsi="Courier New" w:cs="Courier New"/>
                <w:spacing w:val="-4"/>
                <w:sz w:val="20"/>
              </w:rPr>
              <w:t>0,07</w:t>
            </w:r>
          </w:p>
        </w:tc>
        <w:tc>
          <w:tcPr>
            <w:tcW w:w="4370" w:type="dxa"/>
            <w:vMerge/>
            <w:tcBorders>
              <w:top w:val="nil"/>
            </w:tcBorders>
          </w:tcPr>
          <w:p w14:paraId="35EFA621" w14:textId="77777777" w:rsidR="00F961CB" w:rsidRPr="00DB6415" w:rsidRDefault="00F961CB" w:rsidP="00356F1A">
            <w:pPr>
              <w:rPr>
                <w:rFonts w:ascii="Courier New" w:eastAsia="Courier New" w:hAnsi="Courier New" w:cs="Courier New"/>
                <w:sz w:val="2"/>
                <w:szCs w:val="2"/>
              </w:rPr>
            </w:pPr>
          </w:p>
        </w:tc>
      </w:tr>
      <w:tr w:rsidR="00F961CB" w:rsidRPr="00DB6415" w14:paraId="707B9067" w14:textId="77777777" w:rsidTr="00356F1A">
        <w:trPr>
          <w:trHeight w:val="253"/>
        </w:trPr>
        <w:tc>
          <w:tcPr>
            <w:tcW w:w="420" w:type="dxa"/>
            <w:vMerge/>
            <w:tcBorders>
              <w:top w:val="nil"/>
            </w:tcBorders>
          </w:tcPr>
          <w:p w14:paraId="31E4D513"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32CEFB51" w14:textId="77777777" w:rsidR="00F961CB" w:rsidRPr="00DB6415" w:rsidRDefault="00F961CB" w:rsidP="00356F1A">
            <w:pPr>
              <w:spacing w:before="8" w:line="226" w:lineRule="exact"/>
              <w:ind w:left="103"/>
              <w:rPr>
                <w:rFonts w:eastAsia="Courier New" w:cs="Courier New"/>
                <w:sz w:val="20"/>
              </w:rPr>
            </w:pPr>
            <w:r w:rsidRPr="00DB6415">
              <w:rPr>
                <w:rFonts w:eastAsia="Courier New" w:cs="Courier New"/>
                <w:spacing w:val="-2"/>
                <w:sz w:val="20"/>
              </w:rPr>
              <w:t>сероводород</w:t>
            </w:r>
          </w:p>
        </w:tc>
        <w:tc>
          <w:tcPr>
            <w:tcW w:w="1330" w:type="dxa"/>
            <w:vMerge/>
            <w:tcBorders>
              <w:top w:val="nil"/>
            </w:tcBorders>
          </w:tcPr>
          <w:p w14:paraId="498C1BDB"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1F157AB3"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1610EC36" w14:textId="77777777" w:rsidR="00F961CB" w:rsidRPr="00DB6415" w:rsidRDefault="00F961CB" w:rsidP="00356F1A">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026</w:t>
            </w:r>
          </w:p>
        </w:tc>
        <w:tc>
          <w:tcPr>
            <w:tcW w:w="4370" w:type="dxa"/>
            <w:vMerge/>
            <w:tcBorders>
              <w:top w:val="nil"/>
            </w:tcBorders>
          </w:tcPr>
          <w:p w14:paraId="22429C86" w14:textId="77777777" w:rsidR="00F961CB" w:rsidRPr="00DB6415" w:rsidRDefault="00F961CB" w:rsidP="00356F1A">
            <w:pPr>
              <w:rPr>
                <w:rFonts w:ascii="Courier New" w:eastAsia="Courier New" w:hAnsi="Courier New" w:cs="Courier New"/>
                <w:sz w:val="2"/>
                <w:szCs w:val="2"/>
              </w:rPr>
            </w:pPr>
          </w:p>
        </w:tc>
      </w:tr>
      <w:tr w:rsidR="00F961CB" w:rsidRPr="00DB6415" w14:paraId="69AB617E" w14:textId="77777777" w:rsidTr="00356F1A">
        <w:trPr>
          <w:trHeight w:val="256"/>
        </w:trPr>
        <w:tc>
          <w:tcPr>
            <w:tcW w:w="420" w:type="dxa"/>
            <w:vMerge/>
            <w:tcBorders>
              <w:top w:val="nil"/>
            </w:tcBorders>
          </w:tcPr>
          <w:p w14:paraId="4F5FA372"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230E3923" w14:textId="77777777" w:rsidR="00F961CB" w:rsidRPr="00DB6415" w:rsidRDefault="00F961CB" w:rsidP="00356F1A">
            <w:pPr>
              <w:spacing w:before="8" w:line="228" w:lineRule="exact"/>
              <w:ind w:left="103"/>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tcBorders>
          </w:tcPr>
          <w:p w14:paraId="73B2BCB1"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2AFDCF5C"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6608B60A" w14:textId="77777777" w:rsidR="00F961CB" w:rsidRPr="00DB6415" w:rsidRDefault="00F961CB" w:rsidP="00356F1A">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252</w:t>
            </w:r>
          </w:p>
        </w:tc>
        <w:tc>
          <w:tcPr>
            <w:tcW w:w="4370" w:type="dxa"/>
            <w:vMerge/>
            <w:tcBorders>
              <w:top w:val="nil"/>
            </w:tcBorders>
          </w:tcPr>
          <w:p w14:paraId="773C919E" w14:textId="77777777" w:rsidR="00F961CB" w:rsidRPr="00DB6415" w:rsidRDefault="00F961CB" w:rsidP="00356F1A">
            <w:pPr>
              <w:rPr>
                <w:rFonts w:ascii="Courier New" w:eastAsia="Courier New" w:hAnsi="Courier New" w:cs="Courier New"/>
                <w:sz w:val="2"/>
                <w:szCs w:val="2"/>
              </w:rPr>
            </w:pPr>
          </w:p>
        </w:tc>
      </w:tr>
      <w:tr w:rsidR="00F961CB" w:rsidRPr="00DB6415" w14:paraId="5EECB5DB" w14:textId="77777777" w:rsidTr="00356F1A">
        <w:trPr>
          <w:trHeight w:val="256"/>
        </w:trPr>
        <w:tc>
          <w:tcPr>
            <w:tcW w:w="420" w:type="dxa"/>
            <w:vMerge/>
            <w:tcBorders>
              <w:top w:val="nil"/>
            </w:tcBorders>
          </w:tcPr>
          <w:p w14:paraId="6EC80BCB"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0B794F9A" w14:textId="77777777" w:rsidR="00F961CB" w:rsidRPr="00DB6415" w:rsidRDefault="00F961CB" w:rsidP="00356F1A">
            <w:pPr>
              <w:spacing w:before="10" w:line="226" w:lineRule="exact"/>
              <w:ind w:left="103"/>
              <w:rPr>
                <w:rFonts w:eastAsia="Courier New" w:cs="Courier New"/>
                <w:sz w:val="20"/>
              </w:rPr>
            </w:pPr>
            <w:r w:rsidRPr="00DB6415">
              <w:rPr>
                <w:rFonts w:eastAsia="Courier New" w:cs="Courier New"/>
                <w:spacing w:val="-2"/>
                <w:sz w:val="20"/>
              </w:rPr>
              <w:t>метан</w:t>
            </w:r>
          </w:p>
        </w:tc>
        <w:tc>
          <w:tcPr>
            <w:tcW w:w="1330" w:type="dxa"/>
            <w:vMerge/>
            <w:tcBorders>
              <w:top w:val="nil"/>
            </w:tcBorders>
          </w:tcPr>
          <w:p w14:paraId="47EF8D4E"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4C0CB251"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1E21A41F" w14:textId="77777777" w:rsidR="00F961CB" w:rsidRPr="00DB6415" w:rsidRDefault="00F961CB" w:rsidP="00356F1A">
            <w:pPr>
              <w:spacing w:before="10" w:line="226" w:lineRule="exact"/>
              <w:ind w:left="19" w:right="5"/>
              <w:jc w:val="center"/>
              <w:rPr>
                <w:rFonts w:eastAsia="Courier New" w:hAnsi="Courier New" w:cs="Courier New"/>
                <w:sz w:val="20"/>
              </w:rPr>
            </w:pPr>
            <w:r w:rsidRPr="00DB6415">
              <w:rPr>
                <w:rFonts w:eastAsia="Courier New" w:hAnsi="Courier New" w:cs="Courier New"/>
                <w:spacing w:val="-2"/>
                <w:sz w:val="20"/>
              </w:rPr>
              <w:t>52,915</w:t>
            </w:r>
          </w:p>
        </w:tc>
        <w:tc>
          <w:tcPr>
            <w:tcW w:w="4370" w:type="dxa"/>
            <w:vMerge/>
            <w:tcBorders>
              <w:top w:val="nil"/>
            </w:tcBorders>
          </w:tcPr>
          <w:p w14:paraId="0BA1F2CF" w14:textId="77777777" w:rsidR="00F961CB" w:rsidRPr="00DB6415" w:rsidRDefault="00F961CB" w:rsidP="00356F1A">
            <w:pPr>
              <w:rPr>
                <w:rFonts w:ascii="Courier New" w:eastAsia="Courier New" w:hAnsi="Courier New" w:cs="Courier New"/>
                <w:sz w:val="2"/>
                <w:szCs w:val="2"/>
              </w:rPr>
            </w:pPr>
          </w:p>
        </w:tc>
      </w:tr>
      <w:tr w:rsidR="00F961CB" w:rsidRPr="00DB6415" w14:paraId="44B9D4E9" w14:textId="77777777" w:rsidTr="00356F1A">
        <w:trPr>
          <w:trHeight w:val="254"/>
        </w:trPr>
        <w:tc>
          <w:tcPr>
            <w:tcW w:w="420" w:type="dxa"/>
            <w:vMerge/>
            <w:tcBorders>
              <w:top w:val="nil"/>
            </w:tcBorders>
          </w:tcPr>
          <w:p w14:paraId="3A09776A"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1836E3B8" w14:textId="77777777" w:rsidR="00F961CB" w:rsidRPr="00DB6415" w:rsidRDefault="00F961CB" w:rsidP="00356F1A">
            <w:pPr>
              <w:spacing w:before="8" w:line="226" w:lineRule="exact"/>
              <w:ind w:left="103"/>
              <w:rPr>
                <w:rFonts w:eastAsia="Courier New" w:cs="Courier New"/>
                <w:sz w:val="20"/>
              </w:rPr>
            </w:pPr>
            <w:r w:rsidRPr="00DB6415">
              <w:rPr>
                <w:rFonts w:eastAsia="Courier New" w:cs="Courier New"/>
                <w:spacing w:val="-2"/>
                <w:sz w:val="20"/>
              </w:rPr>
              <w:t>ксилол</w:t>
            </w:r>
          </w:p>
        </w:tc>
        <w:tc>
          <w:tcPr>
            <w:tcW w:w="1330" w:type="dxa"/>
            <w:vMerge/>
            <w:tcBorders>
              <w:top w:val="nil"/>
            </w:tcBorders>
          </w:tcPr>
          <w:p w14:paraId="0CCAC4E4"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59F01766"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6ABE8336" w14:textId="77777777" w:rsidR="00F961CB" w:rsidRPr="00DB6415" w:rsidRDefault="00F961CB" w:rsidP="00356F1A">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443</w:t>
            </w:r>
          </w:p>
        </w:tc>
        <w:tc>
          <w:tcPr>
            <w:tcW w:w="4370" w:type="dxa"/>
            <w:vMerge/>
            <w:tcBorders>
              <w:top w:val="nil"/>
            </w:tcBorders>
          </w:tcPr>
          <w:p w14:paraId="29BCA2AF" w14:textId="77777777" w:rsidR="00F961CB" w:rsidRPr="00DB6415" w:rsidRDefault="00F961CB" w:rsidP="00356F1A">
            <w:pPr>
              <w:rPr>
                <w:rFonts w:ascii="Courier New" w:eastAsia="Courier New" w:hAnsi="Courier New" w:cs="Courier New"/>
                <w:sz w:val="2"/>
                <w:szCs w:val="2"/>
              </w:rPr>
            </w:pPr>
          </w:p>
        </w:tc>
      </w:tr>
      <w:tr w:rsidR="00F961CB" w:rsidRPr="00DB6415" w14:paraId="2B6E7B3F" w14:textId="77777777" w:rsidTr="00356F1A">
        <w:trPr>
          <w:trHeight w:val="254"/>
        </w:trPr>
        <w:tc>
          <w:tcPr>
            <w:tcW w:w="420" w:type="dxa"/>
            <w:vMerge/>
            <w:tcBorders>
              <w:top w:val="nil"/>
            </w:tcBorders>
          </w:tcPr>
          <w:p w14:paraId="2829D779"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683BF4DA" w14:textId="77777777" w:rsidR="00F961CB" w:rsidRPr="00DB6415" w:rsidRDefault="00F961CB" w:rsidP="00356F1A">
            <w:pPr>
              <w:spacing w:before="8" w:line="226" w:lineRule="exact"/>
              <w:ind w:left="103"/>
              <w:rPr>
                <w:rFonts w:eastAsia="Courier New" w:cs="Courier New"/>
                <w:sz w:val="20"/>
              </w:rPr>
            </w:pPr>
            <w:r w:rsidRPr="00DB6415">
              <w:rPr>
                <w:rFonts w:eastAsia="Courier New" w:cs="Courier New"/>
                <w:spacing w:val="-2"/>
                <w:sz w:val="20"/>
              </w:rPr>
              <w:t>толуол</w:t>
            </w:r>
          </w:p>
        </w:tc>
        <w:tc>
          <w:tcPr>
            <w:tcW w:w="1330" w:type="dxa"/>
            <w:vMerge/>
            <w:tcBorders>
              <w:top w:val="nil"/>
            </w:tcBorders>
          </w:tcPr>
          <w:p w14:paraId="5F2D3C5D"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6571AE93"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554321BB" w14:textId="77777777" w:rsidR="00F961CB" w:rsidRPr="00DB6415" w:rsidRDefault="00F961CB" w:rsidP="00356F1A">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723</w:t>
            </w:r>
          </w:p>
        </w:tc>
        <w:tc>
          <w:tcPr>
            <w:tcW w:w="4370" w:type="dxa"/>
            <w:vMerge/>
            <w:tcBorders>
              <w:top w:val="nil"/>
            </w:tcBorders>
          </w:tcPr>
          <w:p w14:paraId="0B71E518" w14:textId="77777777" w:rsidR="00F961CB" w:rsidRPr="00DB6415" w:rsidRDefault="00F961CB" w:rsidP="00356F1A">
            <w:pPr>
              <w:rPr>
                <w:rFonts w:ascii="Courier New" w:eastAsia="Courier New" w:hAnsi="Courier New" w:cs="Courier New"/>
                <w:sz w:val="2"/>
                <w:szCs w:val="2"/>
              </w:rPr>
            </w:pPr>
          </w:p>
        </w:tc>
      </w:tr>
      <w:tr w:rsidR="00F961CB" w:rsidRPr="00DB6415" w14:paraId="7E0B5081" w14:textId="77777777" w:rsidTr="00356F1A">
        <w:trPr>
          <w:trHeight w:val="256"/>
        </w:trPr>
        <w:tc>
          <w:tcPr>
            <w:tcW w:w="420" w:type="dxa"/>
            <w:vMerge/>
            <w:tcBorders>
              <w:top w:val="nil"/>
            </w:tcBorders>
          </w:tcPr>
          <w:p w14:paraId="487AFC33"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312A01FA" w14:textId="77777777" w:rsidR="00F961CB" w:rsidRPr="00DB6415" w:rsidRDefault="00F961CB" w:rsidP="00356F1A">
            <w:pPr>
              <w:spacing w:before="8" w:line="228" w:lineRule="exact"/>
              <w:ind w:left="103"/>
              <w:rPr>
                <w:rFonts w:eastAsia="Courier New" w:cs="Courier New"/>
                <w:sz w:val="20"/>
              </w:rPr>
            </w:pPr>
            <w:r w:rsidRPr="00DB6415">
              <w:rPr>
                <w:rFonts w:eastAsia="Courier New" w:cs="Courier New"/>
                <w:spacing w:val="-2"/>
                <w:sz w:val="20"/>
              </w:rPr>
              <w:t>этилбензол</w:t>
            </w:r>
          </w:p>
        </w:tc>
        <w:tc>
          <w:tcPr>
            <w:tcW w:w="1330" w:type="dxa"/>
            <w:vMerge/>
            <w:tcBorders>
              <w:top w:val="nil"/>
            </w:tcBorders>
          </w:tcPr>
          <w:p w14:paraId="339A984E"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4CD1C2EC"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262FC8BA" w14:textId="77777777" w:rsidR="00F961CB" w:rsidRPr="00DB6415" w:rsidRDefault="00F961CB" w:rsidP="00356F1A">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095</w:t>
            </w:r>
          </w:p>
        </w:tc>
        <w:tc>
          <w:tcPr>
            <w:tcW w:w="4370" w:type="dxa"/>
            <w:vMerge/>
            <w:tcBorders>
              <w:top w:val="nil"/>
            </w:tcBorders>
          </w:tcPr>
          <w:p w14:paraId="12345E1E" w14:textId="77777777" w:rsidR="00F961CB" w:rsidRPr="00DB6415" w:rsidRDefault="00F961CB" w:rsidP="00356F1A">
            <w:pPr>
              <w:rPr>
                <w:rFonts w:ascii="Courier New" w:eastAsia="Courier New" w:hAnsi="Courier New" w:cs="Courier New"/>
                <w:sz w:val="2"/>
                <w:szCs w:val="2"/>
              </w:rPr>
            </w:pPr>
          </w:p>
        </w:tc>
      </w:tr>
      <w:tr w:rsidR="00F961CB" w:rsidRPr="00DB6415" w14:paraId="401C6343" w14:textId="77777777" w:rsidTr="00356F1A">
        <w:trPr>
          <w:trHeight w:val="254"/>
        </w:trPr>
        <w:tc>
          <w:tcPr>
            <w:tcW w:w="420" w:type="dxa"/>
            <w:vMerge/>
            <w:tcBorders>
              <w:top w:val="nil"/>
            </w:tcBorders>
          </w:tcPr>
          <w:p w14:paraId="131C5A21" w14:textId="77777777" w:rsidR="00F961CB" w:rsidRPr="00DB6415" w:rsidRDefault="00F961CB" w:rsidP="00356F1A">
            <w:pPr>
              <w:rPr>
                <w:rFonts w:ascii="Courier New" w:eastAsia="Courier New" w:hAnsi="Courier New" w:cs="Courier New"/>
                <w:sz w:val="2"/>
                <w:szCs w:val="2"/>
              </w:rPr>
            </w:pPr>
          </w:p>
        </w:tc>
        <w:tc>
          <w:tcPr>
            <w:tcW w:w="1947" w:type="dxa"/>
            <w:tcBorders>
              <w:top w:val="nil"/>
            </w:tcBorders>
          </w:tcPr>
          <w:p w14:paraId="41BA61CE" w14:textId="77777777" w:rsidR="00F961CB" w:rsidRPr="00DB6415" w:rsidRDefault="00F961CB" w:rsidP="00356F1A">
            <w:pPr>
              <w:spacing w:before="10" w:line="224" w:lineRule="exact"/>
              <w:ind w:left="103"/>
              <w:rPr>
                <w:rFonts w:eastAsia="Courier New" w:cs="Courier New"/>
                <w:sz w:val="20"/>
              </w:rPr>
            </w:pPr>
            <w:r w:rsidRPr="00DB6415">
              <w:rPr>
                <w:rFonts w:eastAsia="Courier New" w:cs="Courier New"/>
                <w:spacing w:val="-2"/>
                <w:sz w:val="20"/>
              </w:rPr>
              <w:t>формальдегид</w:t>
            </w:r>
          </w:p>
        </w:tc>
        <w:tc>
          <w:tcPr>
            <w:tcW w:w="1330" w:type="dxa"/>
            <w:vMerge/>
            <w:tcBorders>
              <w:top w:val="nil"/>
            </w:tcBorders>
          </w:tcPr>
          <w:p w14:paraId="2646F00F"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0A742939" w14:textId="77777777" w:rsidR="00F961CB" w:rsidRPr="00DB6415" w:rsidRDefault="00F961CB" w:rsidP="00356F1A">
            <w:pPr>
              <w:rPr>
                <w:rFonts w:ascii="Courier New" w:eastAsia="Courier New" w:hAnsi="Courier New" w:cs="Courier New"/>
                <w:sz w:val="2"/>
                <w:szCs w:val="2"/>
              </w:rPr>
            </w:pPr>
          </w:p>
        </w:tc>
        <w:tc>
          <w:tcPr>
            <w:tcW w:w="1369" w:type="dxa"/>
            <w:tcBorders>
              <w:top w:val="nil"/>
            </w:tcBorders>
          </w:tcPr>
          <w:p w14:paraId="255E24E8" w14:textId="77777777" w:rsidR="00F961CB" w:rsidRPr="00DB6415" w:rsidRDefault="00F961CB" w:rsidP="00356F1A">
            <w:pPr>
              <w:spacing w:before="10" w:line="224" w:lineRule="exact"/>
              <w:ind w:left="19"/>
              <w:jc w:val="center"/>
              <w:rPr>
                <w:rFonts w:eastAsia="Courier New" w:hAnsi="Courier New" w:cs="Courier New"/>
                <w:sz w:val="20"/>
              </w:rPr>
            </w:pPr>
            <w:r w:rsidRPr="00DB6415">
              <w:rPr>
                <w:rFonts w:eastAsia="Courier New" w:hAnsi="Courier New" w:cs="Courier New"/>
                <w:spacing w:val="-2"/>
                <w:sz w:val="20"/>
              </w:rPr>
              <w:t>0,096</w:t>
            </w:r>
          </w:p>
        </w:tc>
        <w:tc>
          <w:tcPr>
            <w:tcW w:w="4370" w:type="dxa"/>
            <w:vMerge/>
            <w:tcBorders>
              <w:top w:val="nil"/>
            </w:tcBorders>
          </w:tcPr>
          <w:p w14:paraId="27BAB0C6" w14:textId="77777777" w:rsidR="00F961CB" w:rsidRPr="00DB6415" w:rsidRDefault="00F961CB" w:rsidP="00356F1A">
            <w:pPr>
              <w:rPr>
                <w:rFonts w:ascii="Courier New" w:eastAsia="Courier New" w:hAnsi="Courier New" w:cs="Courier New"/>
                <w:sz w:val="2"/>
                <w:szCs w:val="2"/>
              </w:rPr>
            </w:pPr>
          </w:p>
        </w:tc>
      </w:tr>
      <w:tr w:rsidR="00F961CB" w:rsidRPr="00DB6415" w14:paraId="6363F5EA" w14:textId="77777777" w:rsidTr="00356F1A">
        <w:trPr>
          <w:trHeight w:val="1151"/>
        </w:trPr>
        <w:tc>
          <w:tcPr>
            <w:tcW w:w="420" w:type="dxa"/>
          </w:tcPr>
          <w:p w14:paraId="1C18D82F" w14:textId="77777777" w:rsidR="00F961CB" w:rsidRPr="00DB6415" w:rsidRDefault="00F961CB" w:rsidP="00356F1A">
            <w:pPr>
              <w:spacing w:before="226"/>
              <w:rPr>
                <w:rFonts w:eastAsia="Courier New" w:hAnsi="Courier New" w:cs="Courier New"/>
                <w:sz w:val="20"/>
              </w:rPr>
            </w:pPr>
          </w:p>
          <w:p w14:paraId="002A4A8F" w14:textId="77777777" w:rsidR="00F961CB" w:rsidRPr="00DB6415" w:rsidRDefault="00F961CB" w:rsidP="00356F1A">
            <w:pPr>
              <w:ind w:left="12"/>
              <w:jc w:val="center"/>
              <w:rPr>
                <w:rFonts w:eastAsia="Courier New" w:hAnsi="Courier New" w:cs="Courier New"/>
                <w:sz w:val="20"/>
              </w:rPr>
            </w:pPr>
            <w:r w:rsidRPr="00DB6415">
              <w:rPr>
                <w:rFonts w:eastAsia="Courier New" w:hAnsi="Courier New" w:cs="Courier New"/>
                <w:spacing w:val="-5"/>
                <w:sz w:val="20"/>
              </w:rPr>
              <w:t>10</w:t>
            </w:r>
          </w:p>
        </w:tc>
        <w:tc>
          <w:tcPr>
            <w:tcW w:w="1947" w:type="dxa"/>
          </w:tcPr>
          <w:p w14:paraId="717B0E5D" w14:textId="77777777" w:rsidR="00F961CB" w:rsidRPr="00DB6415" w:rsidRDefault="00F961CB" w:rsidP="00356F1A">
            <w:pPr>
              <w:ind w:left="103" w:right="443"/>
              <w:rPr>
                <w:rFonts w:eastAsia="Courier New" w:cs="Courier New"/>
                <w:sz w:val="20"/>
              </w:rPr>
            </w:pPr>
            <w:r w:rsidRPr="00DB6415">
              <w:rPr>
                <w:rFonts w:eastAsia="Courier New" w:cs="Courier New"/>
                <w:spacing w:val="-2"/>
                <w:sz w:val="20"/>
              </w:rPr>
              <w:t>Количество активных стабильно генерирующих</w:t>
            </w:r>
          </w:p>
          <w:p w14:paraId="18E2EB64" w14:textId="77777777" w:rsidR="00F961CB" w:rsidRPr="00DB6415" w:rsidRDefault="00F961CB" w:rsidP="00356F1A">
            <w:pPr>
              <w:spacing w:line="215" w:lineRule="exact"/>
              <w:ind w:left="103"/>
              <w:rPr>
                <w:rFonts w:eastAsia="Courier New" w:cs="Courier New"/>
                <w:sz w:val="20"/>
              </w:rPr>
            </w:pPr>
            <w:r w:rsidRPr="00DB6415">
              <w:rPr>
                <w:rFonts w:eastAsia="Courier New" w:cs="Courier New"/>
                <w:sz w:val="20"/>
              </w:rPr>
              <w:t>биогаз</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Pr>
          <w:p w14:paraId="546D28E1" w14:textId="77777777" w:rsidR="00F961CB" w:rsidRPr="00DB6415" w:rsidRDefault="00F961CB" w:rsidP="00356F1A">
            <w:pPr>
              <w:spacing w:before="226"/>
              <w:rPr>
                <w:rFonts w:eastAsia="Courier New" w:hAnsi="Courier New" w:cs="Courier New"/>
                <w:sz w:val="20"/>
              </w:rPr>
            </w:pPr>
          </w:p>
          <w:p w14:paraId="7AC61980" w14:textId="77777777" w:rsidR="00F961CB" w:rsidRPr="00DB6415" w:rsidRDefault="00F961CB" w:rsidP="00356F1A">
            <w:pPr>
              <w:ind w:left="12" w:right="6"/>
              <w:jc w:val="center"/>
              <w:rPr>
                <w:rFonts w:eastAsia="Courier New" w:hAnsi="Courier New" w:cs="Courier New"/>
                <w:sz w:val="20"/>
              </w:rPr>
            </w:pPr>
            <w:r w:rsidRPr="00DB6415">
              <w:rPr>
                <w:rFonts w:eastAsia="Courier New" w:hAnsi="Courier New" w:cs="Courier New"/>
                <w:spacing w:val="-10"/>
                <w:sz w:val="20"/>
              </w:rPr>
              <w:t>D</w:t>
            </w:r>
          </w:p>
        </w:tc>
        <w:tc>
          <w:tcPr>
            <w:tcW w:w="773" w:type="dxa"/>
          </w:tcPr>
          <w:p w14:paraId="1CCD3492" w14:textId="77777777" w:rsidR="00F961CB" w:rsidRPr="00DB6415" w:rsidRDefault="00F961CB" w:rsidP="00356F1A">
            <w:pPr>
              <w:spacing w:before="226"/>
              <w:rPr>
                <w:rFonts w:eastAsia="Courier New" w:hAnsi="Courier New" w:cs="Courier New"/>
                <w:sz w:val="20"/>
              </w:rPr>
            </w:pPr>
          </w:p>
          <w:p w14:paraId="07667C44" w14:textId="77777777" w:rsidR="00F961CB" w:rsidRPr="00DB6415" w:rsidRDefault="00F961CB" w:rsidP="00356F1A">
            <w:pPr>
              <w:ind w:left="19" w:right="3"/>
              <w:jc w:val="center"/>
              <w:rPr>
                <w:rFonts w:eastAsia="Courier New" w:cs="Courier New"/>
                <w:sz w:val="20"/>
              </w:rPr>
            </w:pPr>
            <w:r w:rsidRPr="00DB6415">
              <w:rPr>
                <w:rFonts w:eastAsia="Courier New" w:cs="Courier New"/>
                <w:spacing w:val="-10"/>
                <w:sz w:val="20"/>
              </w:rPr>
              <w:t>т</w:t>
            </w:r>
          </w:p>
        </w:tc>
        <w:tc>
          <w:tcPr>
            <w:tcW w:w="1369" w:type="dxa"/>
          </w:tcPr>
          <w:p w14:paraId="01B9EB2A" w14:textId="77777777" w:rsidR="00F961CB" w:rsidRPr="00DB6415" w:rsidRDefault="00F961CB" w:rsidP="00356F1A">
            <w:pPr>
              <w:spacing w:before="226"/>
              <w:rPr>
                <w:rFonts w:eastAsia="Courier New" w:hAnsi="Courier New" w:cs="Courier New"/>
                <w:sz w:val="20"/>
              </w:rPr>
            </w:pPr>
          </w:p>
          <w:p w14:paraId="547F4F0C" w14:textId="77777777" w:rsidR="00F961CB" w:rsidRPr="00DB6415" w:rsidRDefault="00F961CB" w:rsidP="00356F1A">
            <w:pPr>
              <w:ind w:left="19" w:right="5"/>
              <w:jc w:val="center"/>
              <w:rPr>
                <w:rFonts w:eastAsia="Courier New" w:hAnsi="Courier New" w:cs="Courier New"/>
                <w:sz w:val="20"/>
              </w:rPr>
            </w:pPr>
            <w:r w:rsidRPr="000D4B9A">
              <w:rPr>
                <w:color w:val="000000"/>
                <w:spacing w:val="1"/>
                <w:w w:val="99"/>
                <w:sz w:val="20"/>
                <w:szCs w:val="20"/>
              </w:rPr>
              <w:t>31078,63106</w:t>
            </w:r>
          </w:p>
        </w:tc>
        <w:tc>
          <w:tcPr>
            <w:tcW w:w="4370" w:type="dxa"/>
          </w:tcPr>
          <w:p w14:paraId="33086052" w14:textId="77777777" w:rsidR="00F961CB" w:rsidRPr="00DB6415" w:rsidRDefault="00F961CB" w:rsidP="00356F1A">
            <w:pPr>
              <w:rPr>
                <w:rFonts w:eastAsia="Courier New" w:hAnsi="Courier New" w:cs="Courier New"/>
                <w:sz w:val="18"/>
              </w:rPr>
            </w:pPr>
          </w:p>
        </w:tc>
      </w:tr>
      <w:tr w:rsidR="00F961CB" w:rsidRPr="00DB6415" w14:paraId="2A975F6B" w14:textId="77777777" w:rsidTr="00356F1A">
        <w:trPr>
          <w:trHeight w:val="691"/>
        </w:trPr>
        <w:tc>
          <w:tcPr>
            <w:tcW w:w="420" w:type="dxa"/>
          </w:tcPr>
          <w:p w14:paraId="0CDE00D5" w14:textId="77777777" w:rsidR="00F961CB" w:rsidRPr="00DB6415" w:rsidRDefault="00F961CB" w:rsidP="00356F1A">
            <w:pPr>
              <w:spacing w:before="226"/>
              <w:ind w:left="12"/>
              <w:jc w:val="center"/>
              <w:rPr>
                <w:rFonts w:eastAsia="Courier New" w:hAnsi="Courier New" w:cs="Courier New"/>
                <w:sz w:val="20"/>
              </w:rPr>
            </w:pPr>
            <w:r w:rsidRPr="00DB6415">
              <w:rPr>
                <w:rFonts w:eastAsia="Courier New" w:hAnsi="Courier New" w:cs="Courier New"/>
                <w:spacing w:val="-5"/>
                <w:sz w:val="20"/>
              </w:rPr>
              <w:t>11</w:t>
            </w:r>
          </w:p>
        </w:tc>
        <w:tc>
          <w:tcPr>
            <w:tcW w:w="1947" w:type="dxa"/>
          </w:tcPr>
          <w:p w14:paraId="3BD2914B" w14:textId="77777777" w:rsidR="00F961CB" w:rsidRPr="00DB6415" w:rsidRDefault="00F961CB" w:rsidP="00356F1A">
            <w:pPr>
              <w:spacing w:line="226" w:lineRule="exact"/>
              <w:ind w:left="103"/>
              <w:rPr>
                <w:rFonts w:eastAsia="Courier New" w:cs="Courier New"/>
                <w:sz w:val="20"/>
              </w:rPr>
            </w:pPr>
            <w:r w:rsidRPr="00DB6415">
              <w:rPr>
                <w:rFonts w:eastAsia="Courier New" w:cs="Courier New"/>
                <w:sz w:val="20"/>
              </w:rPr>
              <w:t>Период</w:t>
            </w:r>
            <w:r w:rsidRPr="00DB6415">
              <w:rPr>
                <w:rFonts w:eastAsia="Courier New" w:cs="Courier New"/>
                <w:spacing w:val="-9"/>
                <w:sz w:val="20"/>
              </w:rPr>
              <w:t xml:space="preserve"> </w:t>
            </w:r>
            <w:r w:rsidRPr="00DB6415">
              <w:rPr>
                <w:rFonts w:eastAsia="Courier New" w:cs="Courier New"/>
                <w:spacing w:val="-2"/>
                <w:sz w:val="20"/>
              </w:rPr>
              <w:t>теплого</w:t>
            </w:r>
          </w:p>
          <w:p w14:paraId="181CC0A4" w14:textId="77777777" w:rsidR="00F961CB" w:rsidRPr="00DB6415" w:rsidRDefault="00F961CB" w:rsidP="00356F1A">
            <w:pPr>
              <w:spacing w:line="230" w:lineRule="atLeast"/>
              <w:ind w:left="103"/>
              <w:rPr>
                <w:rFonts w:eastAsia="Courier New" w:cs="Courier New"/>
                <w:sz w:val="20"/>
              </w:rPr>
            </w:pPr>
            <w:r w:rsidRPr="00DB6415">
              <w:rPr>
                <w:rFonts w:eastAsia="Courier New" w:cs="Courier New"/>
                <w:sz w:val="20"/>
              </w:rPr>
              <w:t>времени</w:t>
            </w:r>
            <w:r w:rsidRPr="00DB6415">
              <w:rPr>
                <w:rFonts w:eastAsia="Courier New" w:cs="Courier New"/>
                <w:spacing w:val="-13"/>
                <w:sz w:val="20"/>
              </w:rPr>
              <w:t xml:space="preserve"> </w:t>
            </w:r>
            <w:r w:rsidRPr="00DB6415">
              <w:rPr>
                <w:rFonts w:eastAsia="Courier New" w:cs="Courier New"/>
                <w:sz w:val="20"/>
              </w:rPr>
              <w:t>года</w:t>
            </w:r>
            <w:r w:rsidRPr="00DB6415">
              <w:rPr>
                <w:rFonts w:eastAsia="Courier New" w:cs="Courier New"/>
                <w:spacing w:val="-12"/>
                <w:sz w:val="20"/>
              </w:rPr>
              <w:t xml:space="preserve"> </w:t>
            </w:r>
            <w:r w:rsidRPr="00DB6415">
              <w:rPr>
                <w:rFonts w:eastAsia="Courier New" w:cs="Courier New"/>
                <w:sz w:val="20"/>
              </w:rPr>
              <w:t xml:space="preserve">в </w:t>
            </w:r>
            <w:r w:rsidRPr="00DB6415">
              <w:rPr>
                <w:rFonts w:eastAsia="Courier New" w:cs="Courier New"/>
                <w:spacing w:val="-2"/>
                <w:sz w:val="20"/>
              </w:rPr>
              <w:t>месяцах</w:t>
            </w:r>
          </w:p>
        </w:tc>
        <w:tc>
          <w:tcPr>
            <w:tcW w:w="1330" w:type="dxa"/>
          </w:tcPr>
          <w:p w14:paraId="2217179D" w14:textId="77777777" w:rsidR="00F961CB" w:rsidRPr="00DB6415" w:rsidRDefault="00F961CB" w:rsidP="00356F1A">
            <w:pPr>
              <w:spacing w:before="226"/>
              <w:ind w:left="12" w:right="5"/>
              <w:jc w:val="center"/>
              <w:rPr>
                <w:rFonts w:eastAsia="Courier New" w:hAnsi="Courier New" w:cs="Courier New"/>
                <w:sz w:val="20"/>
              </w:rPr>
            </w:pPr>
            <w:proofErr w:type="spellStart"/>
            <w:r w:rsidRPr="00DB6415">
              <w:rPr>
                <w:rFonts w:eastAsia="Courier New" w:hAnsi="Courier New" w:cs="Courier New"/>
                <w:spacing w:val="-4"/>
                <w:sz w:val="20"/>
              </w:rPr>
              <w:t>alfa</w:t>
            </w:r>
            <w:proofErr w:type="spellEnd"/>
          </w:p>
        </w:tc>
        <w:tc>
          <w:tcPr>
            <w:tcW w:w="773" w:type="dxa"/>
          </w:tcPr>
          <w:p w14:paraId="6AF1B92D" w14:textId="77777777" w:rsidR="00F961CB" w:rsidRPr="00DB6415" w:rsidRDefault="00F961CB" w:rsidP="00356F1A">
            <w:pPr>
              <w:spacing w:before="226"/>
              <w:ind w:left="19" w:right="12"/>
              <w:jc w:val="center"/>
              <w:rPr>
                <w:rFonts w:eastAsia="Courier New" w:cs="Courier New"/>
                <w:sz w:val="20"/>
              </w:rPr>
            </w:pPr>
            <w:r w:rsidRPr="00DB6415">
              <w:rPr>
                <w:rFonts w:eastAsia="Courier New" w:cs="Courier New"/>
                <w:spacing w:val="-2"/>
                <w:sz w:val="20"/>
              </w:rPr>
              <w:t>месяц</w:t>
            </w:r>
          </w:p>
        </w:tc>
        <w:tc>
          <w:tcPr>
            <w:tcW w:w="1369" w:type="dxa"/>
          </w:tcPr>
          <w:p w14:paraId="5659D6B4" w14:textId="77777777" w:rsidR="00F961CB" w:rsidRPr="00DB6415" w:rsidRDefault="00F961CB" w:rsidP="00356F1A">
            <w:pPr>
              <w:spacing w:before="226"/>
              <w:ind w:left="19" w:right="9"/>
              <w:jc w:val="center"/>
              <w:rPr>
                <w:rFonts w:eastAsia="Courier New" w:hAnsi="Courier New" w:cs="Courier New"/>
                <w:sz w:val="20"/>
              </w:rPr>
            </w:pPr>
            <w:r w:rsidRPr="00DB6415">
              <w:rPr>
                <w:rFonts w:eastAsia="Courier New" w:hAnsi="Courier New" w:cs="Courier New"/>
                <w:spacing w:val="-10"/>
                <w:sz w:val="20"/>
              </w:rPr>
              <w:t>8</w:t>
            </w:r>
          </w:p>
        </w:tc>
        <w:tc>
          <w:tcPr>
            <w:tcW w:w="4370" w:type="dxa"/>
          </w:tcPr>
          <w:p w14:paraId="4F8E8BD6" w14:textId="77777777" w:rsidR="00F961CB" w:rsidRPr="00DB6415" w:rsidRDefault="00F961CB" w:rsidP="00356F1A">
            <w:pPr>
              <w:rPr>
                <w:rFonts w:eastAsia="Courier New" w:hAnsi="Courier New" w:cs="Courier New"/>
                <w:sz w:val="18"/>
              </w:rPr>
            </w:pPr>
          </w:p>
        </w:tc>
      </w:tr>
      <w:tr w:rsidR="00F961CB" w:rsidRPr="00DB6415" w14:paraId="09A04117" w14:textId="77777777" w:rsidTr="00356F1A">
        <w:trPr>
          <w:trHeight w:val="522"/>
        </w:trPr>
        <w:tc>
          <w:tcPr>
            <w:tcW w:w="420" w:type="dxa"/>
            <w:tcBorders>
              <w:bottom w:val="single" w:sz="8" w:space="0" w:color="000000"/>
            </w:tcBorders>
          </w:tcPr>
          <w:p w14:paraId="0C345B13" w14:textId="77777777" w:rsidR="00F961CB" w:rsidRPr="00DB6415" w:rsidRDefault="00F961CB" w:rsidP="00356F1A">
            <w:pPr>
              <w:spacing w:before="139"/>
              <w:ind w:left="12"/>
              <w:jc w:val="center"/>
              <w:rPr>
                <w:rFonts w:eastAsia="Courier New" w:hAnsi="Courier New" w:cs="Courier New"/>
                <w:sz w:val="20"/>
              </w:rPr>
            </w:pPr>
            <w:r w:rsidRPr="00DB6415">
              <w:rPr>
                <w:rFonts w:eastAsia="Courier New" w:hAnsi="Courier New" w:cs="Courier New"/>
                <w:spacing w:val="-5"/>
                <w:sz w:val="20"/>
              </w:rPr>
              <w:t>12</w:t>
            </w:r>
          </w:p>
        </w:tc>
        <w:tc>
          <w:tcPr>
            <w:tcW w:w="1947" w:type="dxa"/>
            <w:tcBorders>
              <w:bottom w:val="single" w:sz="8" w:space="0" w:color="000000"/>
            </w:tcBorders>
          </w:tcPr>
          <w:p w14:paraId="4F969B27" w14:textId="77777777" w:rsidR="00F961CB" w:rsidRPr="00DB6415" w:rsidRDefault="00F961CB" w:rsidP="00356F1A">
            <w:pPr>
              <w:spacing w:before="24"/>
              <w:ind w:left="103" w:right="244"/>
              <w:rPr>
                <w:rFonts w:eastAsia="Courier New" w:cs="Courier New"/>
                <w:sz w:val="20"/>
              </w:rPr>
            </w:pPr>
            <w:r w:rsidRPr="00DB6415">
              <w:rPr>
                <w:rFonts w:eastAsia="Courier New" w:cs="Courier New"/>
                <w:sz w:val="20"/>
              </w:rPr>
              <w:t>Период</w:t>
            </w:r>
            <w:r w:rsidRPr="00DB6415">
              <w:rPr>
                <w:rFonts w:eastAsia="Courier New" w:cs="Courier New"/>
                <w:spacing w:val="-13"/>
                <w:sz w:val="20"/>
              </w:rPr>
              <w:t xml:space="preserve"> </w:t>
            </w:r>
            <w:r w:rsidRPr="00DB6415">
              <w:rPr>
                <w:rFonts w:eastAsia="Courier New" w:cs="Courier New"/>
                <w:sz w:val="20"/>
              </w:rPr>
              <w:t>холодного времени года в</w:t>
            </w:r>
          </w:p>
        </w:tc>
        <w:tc>
          <w:tcPr>
            <w:tcW w:w="1330" w:type="dxa"/>
            <w:tcBorders>
              <w:bottom w:val="single" w:sz="8" w:space="0" w:color="000000"/>
            </w:tcBorders>
          </w:tcPr>
          <w:p w14:paraId="5FCB0A4C" w14:textId="77777777" w:rsidR="00F961CB" w:rsidRPr="00DB6415" w:rsidRDefault="00F961CB" w:rsidP="00356F1A">
            <w:pPr>
              <w:spacing w:before="139"/>
              <w:ind w:left="12" w:right="5"/>
              <w:jc w:val="center"/>
              <w:rPr>
                <w:rFonts w:eastAsia="Courier New" w:hAnsi="Courier New" w:cs="Courier New"/>
                <w:sz w:val="20"/>
              </w:rPr>
            </w:pPr>
            <w:proofErr w:type="spellStart"/>
            <w:r w:rsidRPr="00DB6415">
              <w:rPr>
                <w:rFonts w:eastAsia="Courier New" w:hAnsi="Courier New" w:cs="Courier New"/>
                <w:spacing w:val="-4"/>
                <w:sz w:val="20"/>
              </w:rPr>
              <w:t>beta</w:t>
            </w:r>
            <w:proofErr w:type="spellEnd"/>
          </w:p>
        </w:tc>
        <w:tc>
          <w:tcPr>
            <w:tcW w:w="773" w:type="dxa"/>
            <w:tcBorders>
              <w:bottom w:val="single" w:sz="8" w:space="0" w:color="000000"/>
            </w:tcBorders>
          </w:tcPr>
          <w:p w14:paraId="0B56EB5E" w14:textId="77777777" w:rsidR="00F961CB" w:rsidRPr="00DB6415" w:rsidRDefault="00F961CB" w:rsidP="00356F1A">
            <w:pPr>
              <w:spacing w:before="139"/>
              <w:ind w:left="19" w:right="12"/>
              <w:jc w:val="center"/>
              <w:rPr>
                <w:rFonts w:eastAsia="Courier New" w:cs="Courier New"/>
                <w:sz w:val="20"/>
              </w:rPr>
            </w:pPr>
            <w:r w:rsidRPr="00DB6415">
              <w:rPr>
                <w:rFonts w:eastAsia="Courier New" w:cs="Courier New"/>
                <w:spacing w:val="-2"/>
                <w:sz w:val="20"/>
              </w:rPr>
              <w:t>месяц</w:t>
            </w:r>
          </w:p>
        </w:tc>
        <w:tc>
          <w:tcPr>
            <w:tcW w:w="1369" w:type="dxa"/>
            <w:tcBorders>
              <w:bottom w:val="single" w:sz="8" w:space="0" w:color="000000"/>
            </w:tcBorders>
          </w:tcPr>
          <w:p w14:paraId="20901BE3" w14:textId="77777777" w:rsidR="00F961CB" w:rsidRPr="00DB6415" w:rsidRDefault="00F961CB" w:rsidP="00356F1A">
            <w:pPr>
              <w:spacing w:before="139"/>
              <w:ind w:left="19" w:right="9"/>
              <w:jc w:val="center"/>
              <w:rPr>
                <w:rFonts w:eastAsia="Courier New" w:hAnsi="Courier New" w:cs="Courier New"/>
                <w:sz w:val="20"/>
              </w:rPr>
            </w:pPr>
            <w:r w:rsidRPr="00DB6415">
              <w:rPr>
                <w:rFonts w:eastAsia="Courier New" w:hAnsi="Courier New" w:cs="Courier New"/>
                <w:spacing w:val="-10"/>
                <w:sz w:val="20"/>
              </w:rPr>
              <w:t>3</w:t>
            </w:r>
          </w:p>
        </w:tc>
        <w:tc>
          <w:tcPr>
            <w:tcW w:w="4370" w:type="dxa"/>
            <w:tcBorders>
              <w:bottom w:val="single" w:sz="8" w:space="0" w:color="000000"/>
            </w:tcBorders>
          </w:tcPr>
          <w:p w14:paraId="538AA9C8" w14:textId="77777777" w:rsidR="00F961CB" w:rsidRPr="00DB6415" w:rsidRDefault="00F961CB" w:rsidP="00356F1A">
            <w:pPr>
              <w:rPr>
                <w:rFonts w:eastAsia="Courier New" w:hAnsi="Courier New" w:cs="Courier New"/>
                <w:sz w:val="18"/>
              </w:rPr>
            </w:pPr>
          </w:p>
        </w:tc>
      </w:tr>
    </w:tbl>
    <w:p w14:paraId="63EDC441" w14:textId="77777777" w:rsidR="00F961CB" w:rsidRPr="00DB6415" w:rsidRDefault="00F961CB" w:rsidP="00F961CB">
      <w:pPr>
        <w:rPr>
          <w:rFonts w:eastAsia="Courier New" w:hAnsi="Courier New" w:cs="Courier New"/>
          <w:sz w:val="18"/>
        </w:rPr>
        <w:sectPr w:rsidR="00F961CB" w:rsidRPr="00DB6415" w:rsidSect="00356F1A">
          <w:headerReference w:type="default" r:id="rId35"/>
          <w:footerReference w:type="default" r:id="rId36"/>
          <w:pgSz w:w="11910" w:h="16840"/>
          <w:pgMar w:top="460" w:right="283" w:bottom="840" w:left="708" w:header="709" w:footer="647" w:gutter="0"/>
          <w:cols w:space="720"/>
        </w:sectPr>
      </w:pPr>
    </w:p>
    <w:p w14:paraId="338ED498" w14:textId="77777777" w:rsidR="00F961CB" w:rsidRPr="00DB6415" w:rsidRDefault="00F961CB" w:rsidP="00F961CB">
      <w:pPr>
        <w:spacing w:before="153"/>
        <w:rPr>
          <w:rFonts w:eastAsia="Courier New" w:hAnsi="Courier New" w:cs="Courier New"/>
          <w:sz w:val="20"/>
          <w:szCs w:val="12"/>
        </w:rPr>
      </w:pPr>
    </w:p>
    <w:tbl>
      <w:tblPr>
        <w:tblStyle w:val="TableNormal2"/>
        <w:tblW w:w="0" w:type="auto"/>
        <w:tblInd w:w="-56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1"/>
        <w:gridCol w:w="1946"/>
        <w:gridCol w:w="1330"/>
        <w:gridCol w:w="773"/>
        <w:gridCol w:w="1369"/>
        <w:gridCol w:w="4370"/>
      </w:tblGrid>
      <w:tr w:rsidR="00F961CB" w:rsidRPr="00DB6415" w14:paraId="38E8128A" w14:textId="77777777" w:rsidTr="00356F1A">
        <w:trPr>
          <w:trHeight w:val="268"/>
        </w:trPr>
        <w:tc>
          <w:tcPr>
            <w:tcW w:w="421" w:type="dxa"/>
            <w:tcBorders>
              <w:left w:val="nil"/>
              <w:bottom w:val="nil"/>
              <w:right w:val="nil"/>
            </w:tcBorders>
          </w:tcPr>
          <w:p w14:paraId="097EA30A" w14:textId="77777777" w:rsidR="00F961CB" w:rsidRPr="00DB6415" w:rsidRDefault="00F961CB" w:rsidP="00356F1A">
            <w:pPr>
              <w:rPr>
                <w:rFonts w:eastAsia="Courier New" w:hAnsi="Courier New" w:cs="Courier New"/>
                <w:sz w:val="18"/>
              </w:rPr>
            </w:pPr>
          </w:p>
        </w:tc>
        <w:tc>
          <w:tcPr>
            <w:tcW w:w="1946" w:type="dxa"/>
            <w:tcBorders>
              <w:left w:val="nil"/>
              <w:bottom w:val="nil"/>
              <w:right w:val="nil"/>
            </w:tcBorders>
          </w:tcPr>
          <w:p w14:paraId="5A41659D" w14:textId="77777777" w:rsidR="00F961CB" w:rsidRPr="00DB6415" w:rsidRDefault="00F961CB" w:rsidP="00356F1A">
            <w:pPr>
              <w:rPr>
                <w:rFonts w:eastAsia="Courier New" w:hAnsi="Courier New" w:cs="Courier New"/>
                <w:sz w:val="18"/>
              </w:rPr>
            </w:pPr>
          </w:p>
        </w:tc>
        <w:tc>
          <w:tcPr>
            <w:tcW w:w="1330" w:type="dxa"/>
            <w:tcBorders>
              <w:left w:val="nil"/>
              <w:bottom w:val="nil"/>
              <w:right w:val="nil"/>
            </w:tcBorders>
          </w:tcPr>
          <w:p w14:paraId="19E40D9B" w14:textId="77777777" w:rsidR="00F961CB" w:rsidRPr="00DB6415" w:rsidRDefault="00F961CB" w:rsidP="00356F1A">
            <w:pPr>
              <w:rPr>
                <w:rFonts w:eastAsia="Courier New" w:hAnsi="Courier New" w:cs="Courier New"/>
                <w:sz w:val="18"/>
              </w:rPr>
            </w:pPr>
          </w:p>
        </w:tc>
        <w:tc>
          <w:tcPr>
            <w:tcW w:w="773" w:type="dxa"/>
            <w:tcBorders>
              <w:left w:val="nil"/>
              <w:bottom w:val="nil"/>
              <w:right w:val="nil"/>
            </w:tcBorders>
          </w:tcPr>
          <w:p w14:paraId="5CEAB76B" w14:textId="77777777" w:rsidR="00F961CB" w:rsidRPr="00DB6415" w:rsidRDefault="00F961CB" w:rsidP="00356F1A">
            <w:pPr>
              <w:rPr>
                <w:rFonts w:eastAsia="Courier New" w:hAnsi="Courier New" w:cs="Courier New"/>
                <w:sz w:val="18"/>
              </w:rPr>
            </w:pPr>
          </w:p>
        </w:tc>
        <w:tc>
          <w:tcPr>
            <w:tcW w:w="1369" w:type="dxa"/>
            <w:tcBorders>
              <w:left w:val="nil"/>
              <w:bottom w:val="nil"/>
              <w:right w:val="nil"/>
            </w:tcBorders>
          </w:tcPr>
          <w:p w14:paraId="338B61FB" w14:textId="77777777" w:rsidR="00F961CB" w:rsidRPr="00DB6415" w:rsidRDefault="00F961CB" w:rsidP="00356F1A">
            <w:pPr>
              <w:rPr>
                <w:rFonts w:eastAsia="Courier New" w:hAnsi="Courier New" w:cs="Courier New"/>
                <w:sz w:val="18"/>
              </w:rPr>
            </w:pPr>
          </w:p>
        </w:tc>
        <w:tc>
          <w:tcPr>
            <w:tcW w:w="4370" w:type="dxa"/>
            <w:tcBorders>
              <w:left w:val="nil"/>
              <w:bottom w:val="nil"/>
              <w:right w:val="nil"/>
            </w:tcBorders>
          </w:tcPr>
          <w:p w14:paraId="053AB96C" w14:textId="77777777" w:rsidR="00F961CB" w:rsidRPr="00DB6415" w:rsidRDefault="00F961CB" w:rsidP="00356F1A">
            <w:pPr>
              <w:rPr>
                <w:rFonts w:eastAsia="Courier New" w:hAnsi="Courier New" w:cs="Courier New"/>
                <w:sz w:val="18"/>
              </w:rPr>
            </w:pPr>
          </w:p>
        </w:tc>
      </w:tr>
      <w:tr w:rsidR="00F961CB" w:rsidRPr="00DB6415" w14:paraId="469E816C" w14:textId="77777777" w:rsidTr="00356F1A">
        <w:trPr>
          <w:trHeight w:val="527"/>
        </w:trPr>
        <w:tc>
          <w:tcPr>
            <w:tcW w:w="421" w:type="dxa"/>
            <w:tcBorders>
              <w:top w:val="nil"/>
              <w:left w:val="single" w:sz="4" w:space="0" w:color="000000"/>
              <w:bottom w:val="single" w:sz="8" w:space="0" w:color="000000"/>
              <w:right w:val="single" w:sz="4" w:space="0" w:color="000000"/>
            </w:tcBorders>
          </w:tcPr>
          <w:p w14:paraId="3A1C1BB7" w14:textId="77777777" w:rsidR="00F961CB" w:rsidRPr="00DB6415" w:rsidRDefault="00F961CB" w:rsidP="00356F1A">
            <w:pPr>
              <w:rPr>
                <w:rFonts w:eastAsia="Courier New" w:hAnsi="Courier New" w:cs="Courier New"/>
                <w:sz w:val="18"/>
              </w:rPr>
            </w:pPr>
          </w:p>
        </w:tc>
        <w:tc>
          <w:tcPr>
            <w:tcW w:w="1946" w:type="dxa"/>
            <w:tcBorders>
              <w:top w:val="nil"/>
              <w:left w:val="single" w:sz="4" w:space="0" w:color="000000"/>
              <w:bottom w:val="single" w:sz="8" w:space="0" w:color="000000"/>
              <w:right w:val="single" w:sz="4" w:space="0" w:color="000000"/>
            </w:tcBorders>
          </w:tcPr>
          <w:p w14:paraId="635FFE51" w14:textId="77777777" w:rsidR="00F961CB" w:rsidRPr="00DB6415" w:rsidRDefault="00F961CB" w:rsidP="00356F1A">
            <w:pPr>
              <w:spacing w:line="226" w:lineRule="exact"/>
              <w:ind w:left="102"/>
              <w:rPr>
                <w:rFonts w:eastAsia="Courier New" w:cs="Courier New"/>
                <w:sz w:val="20"/>
              </w:rPr>
            </w:pPr>
            <w:r w:rsidRPr="00DB6415">
              <w:rPr>
                <w:rFonts w:eastAsia="Courier New" w:cs="Courier New"/>
                <w:spacing w:val="-2"/>
                <w:sz w:val="20"/>
              </w:rPr>
              <w:t>месяцах</w:t>
            </w:r>
          </w:p>
        </w:tc>
        <w:tc>
          <w:tcPr>
            <w:tcW w:w="1330" w:type="dxa"/>
            <w:tcBorders>
              <w:top w:val="nil"/>
              <w:left w:val="single" w:sz="4" w:space="0" w:color="000000"/>
              <w:bottom w:val="single" w:sz="8" w:space="0" w:color="000000"/>
              <w:right w:val="single" w:sz="4" w:space="0" w:color="000000"/>
            </w:tcBorders>
          </w:tcPr>
          <w:p w14:paraId="74AC4429" w14:textId="77777777" w:rsidR="00F961CB" w:rsidRPr="00DB6415" w:rsidRDefault="00F961CB" w:rsidP="00356F1A">
            <w:pPr>
              <w:rPr>
                <w:rFonts w:eastAsia="Courier New" w:hAnsi="Courier New" w:cs="Courier New"/>
                <w:sz w:val="18"/>
              </w:rPr>
            </w:pPr>
          </w:p>
        </w:tc>
        <w:tc>
          <w:tcPr>
            <w:tcW w:w="773" w:type="dxa"/>
            <w:tcBorders>
              <w:top w:val="nil"/>
              <w:left w:val="single" w:sz="4" w:space="0" w:color="000000"/>
              <w:bottom w:val="single" w:sz="8" w:space="0" w:color="000000"/>
              <w:right w:val="single" w:sz="4" w:space="0" w:color="000000"/>
            </w:tcBorders>
          </w:tcPr>
          <w:p w14:paraId="0FBFD7D4" w14:textId="77777777" w:rsidR="00F961CB" w:rsidRPr="00DB6415" w:rsidRDefault="00F961CB" w:rsidP="00356F1A">
            <w:pPr>
              <w:rPr>
                <w:rFonts w:eastAsia="Courier New" w:hAnsi="Courier New" w:cs="Courier New"/>
                <w:sz w:val="18"/>
              </w:rPr>
            </w:pPr>
          </w:p>
        </w:tc>
        <w:tc>
          <w:tcPr>
            <w:tcW w:w="1369" w:type="dxa"/>
            <w:tcBorders>
              <w:top w:val="nil"/>
              <w:left w:val="single" w:sz="4" w:space="0" w:color="000000"/>
              <w:bottom w:val="single" w:sz="8" w:space="0" w:color="000000"/>
              <w:right w:val="single" w:sz="4" w:space="0" w:color="000000"/>
            </w:tcBorders>
          </w:tcPr>
          <w:p w14:paraId="4DC7881A" w14:textId="77777777" w:rsidR="00F961CB" w:rsidRPr="00DB6415" w:rsidRDefault="00F961CB" w:rsidP="00356F1A">
            <w:pPr>
              <w:rPr>
                <w:rFonts w:eastAsia="Courier New" w:hAnsi="Courier New" w:cs="Courier New"/>
                <w:sz w:val="18"/>
              </w:rPr>
            </w:pPr>
          </w:p>
        </w:tc>
        <w:tc>
          <w:tcPr>
            <w:tcW w:w="4370" w:type="dxa"/>
            <w:tcBorders>
              <w:top w:val="nil"/>
              <w:left w:val="single" w:sz="4" w:space="0" w:color="000000"/>
              <w:bottom w:val="single" w:sz="8" w:space="0" w:color="000000"/>
              <w:right w:val="single" w:sz="4" w:space="0" w:color="000000"/>
            </w:tcBorders>
          </w:tcPr>
          <w:p w14:paraId="7ABD2E19" w14:textId="77777777" w:rsidR="00F961CB" w:rsidRPr="00DB6415" w:rsidRDefault="00F961CB" w:rsidP="00356F1A">
            <w:pPr>
              <w:rPr>
                <w:rFonts w:eastAsia="Courier New" w:hAnsi="Courier New" w:cs="Courier New"/>
                <w:sz w:val="18"/>
              </w:rPr>
            </w:pPr>
          </w:p>
        </w:tc>
      </w:tr>
      <w:tr w:rsidR="00F961CB" w:rsidRPr="00DB6415" w14:paraId="7BDE6A58" w14:textId="77777777" w:rsidTr="00356F1A">
        <w:trPr>
          <w:trHeight w:val="253"/>
        </w:trPr>
        <w:tc>
          <w:tcPr>
            <w:tcW w:w="10209" w:type="dxa"/>
            <w:gridSpan w:val="6"/>
            <w:tcBorders>
              <w:top w:val="single" w:sz="8" w:space="0" w:color="000000"/>
              <w:left w:val="single" w:sz="4" w:space="0" w:color="000000"/>
              <w:bottom w:val="single" w:sz="4" w:space="0" w:color="000000"/>
              <w:right w:val="single" w:sz="4" w:space="0" w:color="000000"/>
            </w:tcBorders>
          </w:tcPr>
          <w:p w14:paraId="49D7EE51" w14:textId="77777777" w:rsidR="00F961CB" w:rsidRPr="00DB6415" w:rsidRDefault="00F961CB" w:rsidP="00356F1A">
            <w:pPr>
              <w:spacing w:before="9" w:line="224" w:lineRule="exact"/>
              <w:ind w:left="10" w:right="1"/>
              <w:jc w:val="center"/>
              <w:rPr>
                <w:rFonts w:eastAsia="Courier New" w:cs="Courier New"/>
                <w:b/>
                <w:sz w:val="20"/>
              </w:rPr>
            </w:pPr>
            <w:r w:rsidRPr="00DB6415">
              <w:rPr>
                <w:rFonts w:eastAsia="Courier New" w:cs="Courier New"/>
                <w:b/>
                <w:sz w:val="20"/>
              </w:rPr>
              <w:t>Расчетные</w:t>
            </w:r>
            <w:r w:rsidRPr="00DB6415">
              <w:rPr>
                <w:rFonts w:eastAsia="Courier New" w:cs="Courier New"/>
                <w:b/>
                <w:spacing w:val="-7"/>
                <w:sz w:val="20"/>
              </w:rPr>
              <w:t xml:space="preserve"> </w:t>
            </w:r>
            <w:r w:rsidRPr="00DB6415">
              <w:rPr>
                <w:rFonts w:eastAsia="Courier New" w:cs="Courier New"/>
                <w:b/>
                <w:spacing w:val="-2"/>
                <w:sz w:val="20"/>
              </w:rPr>
              <w:t>данные</w:t>
            </w:r>
          </w:p>
        </w:tc>
      </w:tr>
      <w:tr w:rsidR="00F961CB" w:rsidRPr="00DB6415" w14:paraId="6ED882E1" w14:textId="77777777" w:rsidTr="00356F1A">
        <w:trPr>
          <w:trHeight w:val="1608"/>
        </w:trPr>
        <w:tc>
          <w:tcPr>
            <w:tcW w:w="421" w:type="dxa"/>
            <w:tcBorders>
              <w:top w:val="single" w:sz="4" w:space="0" w:color="000000"/>
              <w:left w:val="single" w:sz="4" w:space="0" w:color="000000"/>
              <w:bottom w:val="single" w:sz="4" w:space="0" w:color="000000"/>
              <w:right w:val="single" w:sz="4" w:space="0" w:color="000000"/>
            </w:tcBorders>
          </w:tcPr>
          <w:p w14:paraId="1EA2B8C4" w14:textId="77777777" w:rsidR="00F961CB" w:rsidRPr="00DB6415" w:rsidRDefault="00F961CB" w:rsidP="00356F1A">
            <w:pPr>
              <w:rPr>
                <w:rFonts w:eastAsia="Courier New" w:hAnsi="Courier New" w:cs="Courier New"/>
                <w:sz w:val="20"/>
              </w:rPr>
            </w:pPr>
          </w:p>
          <w:p w14:paraId="63970859" w14:textId="77777777" w:rsidR="00F961CB" w:rsidRPr="00DB6415" w:rsidRDefault="00F961CB" w:rsidP="00356F1A">
            <w:pPr>
              <w:spacing w:before="227"/>
              <w:rPr>
                <w:rFonts w:eastAsia="Courier New" w:hAnsi="Courier New" w:cs="Courier New"/>
                <w:sz w:val="20"/>
              </w:rPr>
            </w:pPr>
          </w:p>
          <w:p w14:paraId="342833AC"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1</w:t>
            </w:r>
          </w:p>
        </w:tc>
        <w:tc>
          <w:tcPr>
            <w:tcW w:w="1946" w:type="dxa"/>
            <w:tcBorders>
              <w:top w:val="single" w:sz="4" w:space="0" w:color="000000"/>
              <w:left w:val="single" w:sz="4" w:space="0" w:color="000000"/>
              <w:bottom w:val="single" w:sz="4" w:space="0" w:color="000000"/>
              <w:right w:val="single" w:sz="4" w:space="0" w:color="000000"/>
            </w:tcBorders>
          </w:tcPr>
          <w:p w14:paraId="05531233" w14:textId="77777777" w:rsidR="00F961CB" w:rsidRPr="00DB6415" w:rsidRDefault="00F961CB" w:rsidP="00356F1A">
            <w:pPr>
              <w:ind w:left="102" w:right="137"/>
              <w:rPr>
                <w:rFonts w:eastAsia="Courier New" w:cs="Courier New"/>
                <w:sz w:val="20"/>
              </w:rPr>
            </w:pPr>
            <w:r w:rsidRPr="00DB6415">
              <w:rPr>
                <w:rFonts w:eastAsia="Courier New" w:cs="Courier New"/>
                <w:sz w:val="20"/>
              </w:rPr>
              <w:t xml:space="preserve">Удельный выход биогаза за период его активной </w:t>
            </w:r>
            <w:r w:rsidRPr="00DB6415">
              <w:rPr>
                <w:rFonts w:eastAsia="Courier New" w:cs="Courier New"/>
                <w:spacing w:val="-2"/>
                <w:sz w:val="20"/>
              </w:rPr>
              <w:t xml:space="preserve">стабилизированной </w:t>
            </w:r>
            <w:r w:rsidRPr="00DB6415">
              <w:rPr>
                <w:rFonts w:eastAsia="Courier New" w:cs="Courier New"/>
                <w:sz w:val="20"/>
              </w:rPr>
              <w:t xml:space="preserve">генерации при </w:t>
            </w:r>
            <w:r w:rsidRPr="00DB6415">
              <w:rPr>
                <w:rFonts w:eastAsia="Courier New" w:cs="Courier New"/>
                <w:spacing w:val="-2"/>
                <w:sz w:val="20"/>
              </w:rPr>
              <w:t>метановом</w:t>
            </w:r>
          </w:p>
          <w:p w14:paraId="5EEDD14B" w14:textId="77777777" w:rsidR="00F961CB" w:rsidRPr="00DB6415" w:rsidRDefault="00F961CB" w:rsidP="00356F1A">
            <w:pPr>
              <w:spacing w:line="213" w:lineRule="exact"/>
              <w:ind w:left="102"/>
              <w:rPr>
                <w:rFonts w:eastAsia="Courier New" w:cs="Courier New"/>
                <w:sz w:val="20"/>
              </w:rPr>
            </w:pPr>
            <w:r w:rsidRPr="00DB6415">
              <w:rPr>
                <w:rFonts w:eastAsia="Courier New" w:cs="Courier New"/>
                <w:spacing w:val="-2"/>
                <w:sz w:val="20"/>
              </w:rPr>
              <w:t>брожении</w:t>
            </w:r>
          </w:p>
        </w:tc>
        <w:tc>
          <w:tcPr>
            <w:tcW w:w="1330" w:type="dxa"/>
            <w:tcBorders>
              <w:top w:val="single" w:sz="4" w:space="0" w:color="000000"/>
              <w:left w:val="single" w:sz="4" w:space="0" w:color="000000"/>
              <w:bottom w:val="single" w:sz="4" w:space="0" w:color="000000"/>
              <w:right w:val="single" w:sz="4" w:space="0" w:color="000000"/>
            </w:tcBorders>
          </w:tcPr>
          <w:p w14:paraId="64830EDF" w14:textId="77777777" w:rsidR="00F961CB" w:rsidRPr="00DB6415" w:rsidRDefault="00F961CB" w:rsidP="00356F1A">
            <w:pPr>
              <w:rPr>
                <w:rFonts w:eastAsia="Courier New" w:hAnsi="Courier New" w:cs="Courier New"/>
                <w:sz w:val="20"/>
              </w:rPr>
            </w:pPr>
          </w:p>
          <w:p w14:paraId="12DE7F0B" w14:textId="77777777" w:rsidR="00F961CB" w:rsidRPr="00DB6415" w:rsidRDefault="00F961CB" w:rsidP="00356F1A">
            <w:pPr>
              <w:spacing w:before="227"/>
              <w:rPr>
                <w:rFonts w:eastAsia="Courier New" w:hAnsi="Courier New" w:cs="Courier New"/>
                <w:sz w:val="20"/>
              </w:rPr>
            </w:pPr>
          </w:p>
          <w:p w14:paraId="7CBC9066" w14:textId="77777777" w:rsidR="00F961CB" w:rsidRPr="00DB6415" w:rsidRDefault="00F961CB" w:rsidP="00356F1A">
            <w:pPr>
              <w:ind w:left="12" w:right="7"/>
              <w:jc w:val="center"/>
              <w:rPr>
                <w:rFonts w:eastAsia="Courier New" w:hAnsi="Courier New" w:cs="Courier New"/>
                <w:sz w:val="20"/>
              </w:rPr>
            </w:pPr>
            <w:proofErr w:type="spellStart"/>
            <w:r w:rsidRPr="00DB6415">
              <w:rPr>
                <w:rFonts w:eastAsia="Courier New" w:hAnsi="Courier New" w:cs="Courier New"/>
                <w:spacing w:val="-5"/>
                <w:sz w:val="20"/>
              </w:rPr>
              <w:t>Qw</w:t>
            </w:r>
            <w:proofErr w:type="spellEnd"/>
          </w:p>
        </w:tc>
        <w:tc>
          <w:tcPr>
            <w:tcW w:w="773" w:type="dxa"/>
            <w:tcBorders>
              <w:top w:val="single" w:sz="4" w:space="0" w:color="000000"/>
              <w:left w:val="single" w:sz="4" w:space="0" w:color="000000"/>
              <w:bottom w:val="single" w:sz="4" w:space="0" w:color="000000"/>
              <w:right w:val="single" w:sz="4" w:space="0" w:color="000000"/>
            </w:tcBorders>
          </w:tcPr>
          <w:p w14:paraId="68FC9D3A" w14:textId="77777777" w:rsidR="00F961CB" w:rsidRPr="00DB6415" w:rsidRDefault="00F961CB" w:rsidP="00356F1A">
            <w:pPr>
              <w:rPr>
                <w:rFonts w:eastAsia="Courier New" w:hAnsi="Courier New" w:cs="Courier New"/>
                <w:sz w:val="20"/>
              </w:rPr>
            </w:pPr>
          </w:p>
          <w:p w14:paraId="3E28A3CB" w14:textId="77777777" w:rsidR="00F961CB" w:rsidRPr="00DB6415" w:rsidRDefault="00F961CB" w:rsidP="00356F1A">
            <w:pPr>
              <w:spacing w:before="112"/>
              <w:rPr>
                <w:rFonts w:eastAsia="Courier New" w:hAnsi="Courier New" w:cs="Courier New"/>
                <w:sz w:val="20"/>
              </w:rPr>
            </w:pPr>
          </w:p>
          <w:p w14:paraId="382087E6" w14:textId="77777777" w:rsidR="00F961CB" w:rsidRPr="00DB6415" w:rsidRDefault="00F961CB" w:rsidP="00356F1A">
            <w:pPr>
              <w:ind w:left="221" w:right="157" w:hanging="39"/>
              <w:rPr>
                <w:rFonts w:eastAsia="Courier New" w:cs="Courier New"/>
                <w:sz w:val="20"/>
              </w:rPr>
            </w:pPr>
            <w:r w:rsidRPr="00DB6415">
              <w:rPr>
                <w:rFonts w:eastAsia="Courier New" w:cs="Courier New"/>
                <w:spacing w:val="-2"/>
                <w:sz w:val="20"/>
              </w:rPr>
              <w:t xml:space="preserve">кг/кг </w:t>
            </w:r>
            <w:proofErr w:type="spellStart"/>
            <w:r w:rsidRPr="00DB6415">
              <w:rPr>
                <w:rFonts w:eastAsia="Courier New" w:cs="Courier New"/>
                <w:spacing w:val="-4"/>
                <w:sz w:val="20"/>
              </w:rPr>
              <w:t>отх</w:t>
            </w:r>
            <w:proofErr w:type="spellEnd"/>
            <w:r w:rsidRPr="00DB6415">
              <w:rPr>
                <w:rFonts w:eastAsia="Courier New" w:cs="Courier New"/>
                <w:spacing w:val="-4"/>
                <w:sz w:val="20"/>
              </w:rPr>
              <w:t>.</w:t>
            </w:r>
          </w:p>
        </w:tc>
        <w:tc>
          <w:tcPr>
            <w:tcW w:w="1369" w:type="dxa"/>
            <w:tcBorders>
              <w:top w:val="single" w:sz="4" w:space="0" w:color="000000"/>
              <w:left w:val="single" w:sz="4" w:space="0" w:color="000000"/>
              <w:bottom w:val="single" w:sz="4" w:space="0" w:color="000000"/>
              <w:right w:val="single" w:sz="4" w:space="0" w:color="000000"/>
            </w:tcBorders>
          </w:tcPr>
          <w:p w14:paraId="530A64A3" w14:textId="77777777" w:rsidR="00F961CB" w:rsidRPr="00DB6415" w:rsidRDefault="00F961CB" w:rsidP="00356F1A">
            <w:pPr>
              <w:rPr>
                <w:rFonts w:eastAsia="Courier New" w:hAnsi="Courier New" w:cs="Courier New"/>
                <w:sz w:val="20"/>
              </w:rPr>
            </w:pPr>
          </w:p>
          <w:p w14:paraId="50C39223" w14:textId="77777777" w:rsidR="00F961CB" w:rsidRPr="00DB6415" w:rsidRDefault="00F961CB" w:rsidP="00356F1A">
            <w:pPr>
              <w:spacing w:before="227"/>
              <w:rPr>
                <w:rFonts w:eastAsia="Courier New" w:hAnsi="Courier New" w:cs="Courier New"/>
                <w:sz w:val="20"/>
              </w:rPr>
            </w:pPr>
          </w:p>
          <w:p w14:paraId="79CA2925" w14:textId="77777777" w:rsidR="00F961CB" w:rsidRPr="00DB6415" w:rsidRDefault="00F961CB" w:rsidP="00356F1A">
            <w:pPr>
              <w:ind w:left="19"/>
              <w:jc w:val="center"/>
              <w:rPr>
                <w:rFonts w:eastAsia="Courier New" w:hAnsi="Courier New" w:cs="Courier New"/>
                <w:sz w:val="20"/>
              </w:rPr>
            </w:pPr>
            <w:r w:rsidRPr="00DB6415">
              <w:rPr>
                <w:color w:val="000000"/>
                <w:spacing w:val="1"/>
                <w:w w:val="99"/>
                <w:sz w:val="20"/>
                <w:szCs w:val="20"/>
              </w:rPr>
              <w:t>0</w:t>
            </w:r>
            <w:r w:rsidRPr="00DB6415">
              <w:rPr>
                <w:color w:val="000000"/>
                <w:w w:val="99"/>
                <w:sz w:val="20"/>
                <w:szCs w:val="20"/>
              </w:rPr>
              <w:t>,</w:t>
            </w:r>
            <w:r w:rsidRPr="00DB6415">
              <w:rPr>
                <w:color w:val="000000"/>
                <w:spacing w:val="1"/>
                <w:w w:val="99"/>
                <w:sz w:val="20"/>
                <w:szCs w:val="20"/>
              </w:rPr>
              <w:t>170</w:t>
            </w:r>
            <w:r w:rsidRPr="00DB6415">
              <w:rPr>
                <w:color w:val="000000"/>
                <w:w w:val="99"/>
                <w:sz w:val="20"/>
                <w:szCs w:val="20"/>
              </w:rPr>
              <w:t>2</w:t>
            </w:r>
            <w:r w:rsidRPr="00DB6415">
              <w:rPr>
                <w:color w:val="000000"/>
                <w:spacing w:val="1"/>
                <w:w w:val="99"/>
                <w:sz w:val="20"/>
                <w:szCs w:val="20"/>
              </w:rPr>
              <w:t>3</w:t>
            </w:r>
            <w:r w:rsidRPr="00DB6415">
              <w:rPr>
                <w:color w:val="000000"/>
                <w:w w:val="99"/>
                <w:sz w:val="20"/>
                <w:szCs w:val="20"/>
              </w:rPr>
              <w:t>6</w:t>
            </w:r>
          </w:p>
        </w:tc>
        <w:tc>
          <w:tcPr>
            <w:tcW w:w="4370" w:type="dxa"/>
            <w:tcBorders>
              <w:top w:val="single" w:sz="4" w:space="0" w:color="000000"/>
              <w:left w:val="single" w:sz="4" w:space="0" w:color="000000"/>
              <w:bottom w:val="single" w:sz="4" w:space="0" w:color="000000"/>
              <w:right w:val="single" w:sz="4" w:space="0" w:color="000000"/>
            </w:tcBorders>
          </w:tcPr>
          <w:p w14:paraId="5B9967E0" w14:textId="77777777" w:rsidR="00F961CB" w:rsidRPr="00DB6415" w:rsidRDefault="00F961CB" w:rsidP="00356F1A">
            <w:pPr>
              <w:rPr>
                <w:rFonts w:eastAsia="Courier New" w:hAnsi="Courier New" w:cs="Courier New"/>
                <w:sz w:val="20"/>
              </w:rPr>
            </w:pPr>
          </w:p>
          <w:p w14:paraId="2732EAE5" w14:textId="77777777" w:rsidR="00F961CB" w:rsidRPr="00DB6415" w:rsidRDefault="00F961CB" w:rsidP="00356F1A">
            <w:pPr>
              <w:spacing w:before="112"/>
              <w:rPr>
                <w:rFonts w:eastAsia="Courier New" w:hAnsi="Courier New" w:cs="Courier New"/>
                <w:sz w:val="20"/>
              </w:rPr>
            </w:pPr>
          </w:p>
          <w:p w14:paraId="676A29F5" w14:textId="77777777" w:rsidR="00F961CB" w:rsidRPr="00DB6415" w:rsidRDefault="00F961CB" w:rsidP="00356F1A">
            <w:pPr>
              <w:ind w:left="110"/>
              <w:rPr>
                <w:rFonts w:eastAsia="Courier New" w:hAnsi="Courier New" w:cs="Courier New"/>
                <w:sz w:val="20"/>
              </w:rPr>
            </w:pPr>
            <w:r w:rsidRPr="00DB6415">
              <w:rPr>
                <w:rFonts w:eastAsia="Courier New" w:hAnsi="Courier New" w:cs="Courier New"/>
                <w:spacing w:val="-2"/>
                <w:sz w:val="20"/>
              </w:rPr>
              <w:t>0,000001*R*(100-W)*(0,92*G+0,62*U+0,34*B); [3.2]</w:t>
            </w:r>
          </w:p>
        </w:tc>
      </w:tr>
      <w:tr w:rsidR="00F961CB" w:rsidRPr="00DB6415" w14:paraId="7F06A871" w14:textId="77777777" w:rsidTr="00356F1A">
        <w:trPr>
          <w:trHeight w:val="1022"/>
        </w:trPr>
        <w:tc>
          <w:tcPr>
            <w:tcW w:w="421" w:type="dxa"/>
            <w:tcBorders>
              <w:top w:val="single" w:sz="4" w:space="0" w:color="000000"/>
              <w:left w:val="single" w:sz="4" w:space="0" w:color="000000"/>
              <w:bottom w:val="single" w:sz="4" w:space="0" w:color="000000"/>
              <w:right w:val="single" w:sz="4" w:space="0" w:color="000000"/>
            </w:tcBorders>
          </w:tcPr>
          <w:p w14:paraId="0321DAA4" w14:textId="77777777" w:rsidR="00F961CB" w:rsidRPr="00DB6415" w:rsidRDefault="00F961CB" w:rsidP="00356F1A">
            <w:pPr>
              <w:spacing w:before="163"/>
              <w:rPr>
                <w:rFonts w:eastAsia="Courier New" w:hAnsi="Courier New" w:cs="Courier New"/>
                <w:sz w:val="20"/>
              </w:rPr>
            </w:pPr>
          </w:p>
          <w:p w14:paraId="44CD8471" w14:textId="77777777" w:rsidR="00F961CB" w:rsidRPr="00DB6415" w:rsidRDefault="00F961CB" w:rsidP="00356F1A">
            <w:pPr>
              <w:spacing w:before="1"/>
              <w:ind w:left="11" w:right="5"/>
              <w:jc w:val="center"/>
              <w:rPr>
                <w:rFonts w:eastAsia="Courier New" w:hAnsi="Courier New" w:cs="Courier New"/>
                <w:sz w:val="20"/>
              </w:rPr>
            </w:pPr>
            <w:r w:rsidRPr="00DB6415">
              <w:rPr>
                <w:rFonts w:eastAsia="Courier New" w:hAnsi="Courier New" w:cs="Courier New"/>
                <w:spacing w:val="-10"/>
                <w:sz w:val="20"/>
              </w:rPr>
              <w:t>2</w:t>
            </w:r>
          </w:p>
        </w:tc>
        <w:tc>
          <w:tcPr>
            <w:tcW w:w="1946" w:type="dxa"/>
            <w:tcBorders>
              <w:top w:val="single" w:sz="4" w:space="0" w:color="000000"/>
              <w:left w:val="single" w:sz="4" w:space="0" w:color="000000"/>
              <w:bottom w:val="single" w:sz="4" w:space="0" w:color="000000"/>
              <w:right w:val="single" w:sz="4" w:space="0" w:color="000000"/>
            </w:tcBorders>
          </w:tcPr>
          <w:p w14:paraId="1B5ECC1B" w14:textId="77777777" w:rsidR="00F961CB" w:rsidRPr="00DB6415" w:rsidRDefault="00F961CB" w:rsidP="00356F1A">
            <w:pPr>
              <w:spacing w:before="48"/>
              <w:ind w:left="102" w:right="137"/>
              <w:rPr>
                <w:rFonts w:eastAsia="Courier New" w:cs="Courier New"/>
                <w:sz w:val="20"/>
              </w:rPr>
            </w:pPr>
            <w:r w:rsidRPr="00DB6415">
              <w:rPr>
                <w:rFonts w:eastAsia="Courier New" w:cs="Courier New"/>
                <w:sz w:val="20"/>
              </w:rPr>
              <w:t xml:space="preserve">Период полного </w:t>
            </w:r>
            <w:r w:rsidRPr="00DB6415">
              <w:rPr>
                <w:rFonts w:eastAsia="Courier New" w:cs="Courier New"/>
                <w:spacing w:val="-2"/>
                <w:sz w:val="20"/>
              </w:rPr>
              <w:t xml:space="preserve">сбраживания </w:t>
            </w:r>
            <w:r w:rsidRPr="00DB6415">
              <w:rPr>
                <w:rFonts w:eastAsia="Courier New" w:cs="Courier New"/>
                <w:sz w:val="20"/>
              </w:rPr>
              <w:t>органической</w:t>
            </w:r>
            <w:r w:rsidRPr="00DB6415">
              <w:rPr>
                <w:rFonts w:eastAsia="Courier New" w:cs="Courier New"/>
                <w:spacing w:val="-13"/>
                <w:sz w:val="20"/>
              </w:rPr>
              <w:t xml:space="preserve"> </w:t>
            </w:r>
            <w:r w:rsidRPr="00DB6415">
              <w:rPr>
                <w:rFonts w:eastAsia="Courier New" w:cs="Courier New"/>
                <w:sz w:val="20"/>
              </w:rPr>
              <w:t xml:space="preserve">части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1EC8E541" w14:textId="77777777" w:rsidR="00F961CB" w:rsidRPr="00DB6415" w:rsidRDefault="00F961CB" w:rsidP="00356F1A">
            <w:pPr>
              <w:spacing w:before="163"/>
              <w:rPr>
                <w:rFonts w:eastAsia="Courier New" w:hAnsi="Courier New" w:cs="Courier New"/>
                <w:sz w:val="20"/>
              </w:rPr>
            </w:pPr>
          </w:p>
          <w:p w14:paraId="1C0F9FFE" w14:textId="77777777" w:rsidR="00F961CB" w:rsidRPr="00DB6415" w:rsidRDefault="00F961CB" w:rsidP="00356F1A">
            <w:pPr>
              <w:spacing w:before="1"/>
              <w:ind w:left="12" w:right="5"/>
              <w:jc w:val="center"/>
              <w:rPr>
                <w:rFonts w:eastAsia="Courier New" w:cs="Courier New"/>
                <w:sz w:val="20"/>
              </w:rPr>
            </w:pPr>
            <w:proofErr w:type="spellStart"/>
            <w:r w:rsidRPr="00DB6415">
              <w:rPr>
                <w:rFonts w:eastAsia="Courier New" w:cs="Courier New"/>
                <w:spacing w:val="-2"/>
                <w:sz w:val="20"/>
              </w:rPr>
              <w:t>tсбр</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1E79A1A7" w14:textId="77777777" w:rsidR="00F961CB" w:rsidRPr="00DB6415" w:rsidRDefault="00F961CB" w:rsidP="00356F1A">
            <w:pPr>
              <w:spacing w:before="163"/>
              <w:rPr>
                <w:rFonts w:eastAsia="Courier New" w:hAnsi="Courier New" w:cs="Courier New"/>
                <w:sz w:val="20"/>
              </w:rPr>
            </w:pPr>
          </w:p>
          <w:p w14:paraId="3B3B36FF" w14:textId="77777777" w:rsidR="00F961CB" w:rsidRPr="00DB6415" w:rsidRDefault="00F961CB" w:rsidP="00356F1A">
            <w:pPr>
              <w:spacing w:before="1"/>
              <w:ind w:left="19" w:right="12"/>
              <w:jc w:val="center"/>
              <w:rPr>
                <w:rFonts w:eastAsia="Courier New" w:cs="Courier New"/>
                <w:sz w:val="20"/>
              </w:rPr>
            </w:pPr>
            <w:r w:rsidRPr="00DB6415">
              <w:rPr>
                <w:rFonts w:eastAsia="Courier New" w:cs="Courier New"/>
                <w:spacing w:val="-5"/>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69B9985F" w14:textId="77777777" w:rsidR="00F961CB" w:rsidRPr="00DB6415" w:rsidRDefault="00F961CB" w:rsidP="00356F1A">
            <w:pPr>
              <w:spacing w:before="163"/>
              <w:rPr>
                <w:rFonts w:eastAsia="Courier New" w:hAnsi="Courier New" w:cs="Courier New"/>
                <w:sz w:val="20"/>
              </w:rPr>
            </w:pPr>
          </w:p>
          <w:p w14:paraId="10175626" w14:textId="77777777" w:rsidR="00F961CB" w:rsidRPr="00DB6415" w:rsidRDefault="00F961CB" w:rsidP="00356F1A">
            <w:pPr>
              <w:spacing w:before="1"/>
              <w:ind w:left="19" w:right="5"/>
              <w:jc w:val="center"/>
              <w:rPr>
                <w:rFonts w:eastAsia="Courier New" w:hAnsi="Courier New" w:cs="Courier New"/>
                <w:sz w:val="20"/>
              </w:rPr>
            </w:pPr>
            <w:r w:rsidRPr="00DB6415">
              <w:rPr>
                <w:rFonts w:eastAsia="Courier New" w:hAnsi="Courier New" w:cs="Courier New"/>
                <w:spacing w:val="-2"/>
                <w:sz w:val="20"/>
              </w:rPr>
              <w:t>21,01624261</w:t>
            </w:r>
          </w:p>
        </w:tc>
        <w:tc>
          <w:tcPr>
            <w:tcW w:w="4370" w:type="dxa"/>
            <w:tcBorders>
              <w:top w:val="single" w:sz="4" w:space="0" w:color="000000"/>
              <w:left w:val="single" w:sz="4" w:space="0" w:color="000000"/>
              <w:bottom w:val="single" w:sz="4" w:space="0" w:color="000000"/>
              <w:right w:val="single" w:sz="4" w:space="0" w:color="000000"/>
            </w:tcBorders>
          </w:tcPr>
          <w:p w14:paraId="6A5096EA" w14:textId="77777777" w:rsidR="00F961CB" w:rsidRPr="00DB6415" w:rsidRDefault="00F961CB" w:rsidP="00356F1A">
            <w:pPr>
              <w:spacing w:before="163"/>
              <w:rPr>
                <w:rFonts w:eastAsia="Courier New" w:hAnsi="Courier New" w:cs="Courier New"/>
                <w:sz w:val="20"/>
              </w:rPr>
            </w:pPr>
          </w:p>
          <w:p w14:paraId="30BA882B" w14:textId="77777777" w:rsidR="00F961CB" w:rsidRPr="00DB6415" w:rsidRDefault="00F961CB" w:rsidP="00356F1A">
            <w:pPr>
              <w:spacing w:before="1"/>
              <w:ind w:left="110"/>
              <w:rPr>
                <w:rFonts w:eastAsia="Courier New" w:cs="Courier New"/>
                <w:sz w:val="20"/>
              </w:rPr>
            </w:pPr>
            <w:r w:rsidRPr="00DB6415">
              <w:rPr>
                <w:rFonts w:eastAsia="Courier New" w:cs="Courier New"/>
                <w:spacing w:val="-2"/>
                <w:sz w:val="20"/>
              </w:rPr>
              <w:t>10248/(</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r w:rsidRPr="00DB6415">
              <w:rPr>
                <w:rFonts w:eastAsia="Courier New" w:cs="Courier New"/>
                <w:spacing w:val="19"/>
                <w:sz w:val="20"/>
              </w:rPr>
              <w:t xml:space="preserve"> </w:t>
            </w:r>
            <w:r w:rsidRPr="00DB6415">
              <w:rPr>
                <w:rFonts w:eastAsia="Courier New" w:cs="Courier New"/>
                <w:spacing w:val="-2"/>
                <w:sz w:val="20"/>
              </w:rPr>
              <w:t>^0,301966);</w:t>
            </w:r>
            <w:r w:rsidRPr="00DB6415">
              <w:rPr>
                <w:rFonts w:eastAsia="Courier New" w:cs="Courier New"/>
                <w:spacing w:val="23"/>
                <w:sz w:val="20"/>
              </w:rPr>
              <w:t xml:space="preserve"> </w:t>
            </w:r>
            <w:r w:rsidRPr="00DB6415">
              <w:rPr>
                <w:rFonts w:eastAsia="Courier New" w:cs="Courier New"/>
                <w:spacing w:val="-4"/>
                <w:sz w:val="20"/>
              </w:rPr>
              <w:t>[3.4]</w:t>
            </w:r>
          </w:p>
        </w:tc>
      </w:tr>
      <w:tr w:rsidR="00F961CB" w:rsidRPr="00DB6415" w14:paraId="3B598595" w14:textId="77777777" w:rsidTr="00356F1A">
        <w:trPr>
          <w:trHeight w:val="921"/>
        </w:trPr>
        <w:tc>
          <w:tcPr>
            <w:tcW w:w="421" w:type="dxa"/>
            <w:tcBorders>
              <w:top w:val="single" w:sz="4" w:space="0" w:color="000000"/>
              <w:left w:val="single" w:sz="4" w:space="0" w:color="000000"/>
              <w:bottom w:val="single" w:sz="4" w:space="0" w:color="000000"/>
              <w:right w:val="single" w:sz="4" w:space="0" w:color="000000"/>
            </w:tcBorders>
          </w:tcPr>
          <w:p w14:paraId="3D78FA8D" w14:textId="77777777" w:rsidR="00F961CB" w:rsidRPr="00DB6415" w:rsidRDefault="00F961CB" w:rsidP="00356F1A">
            <w:pPr>
              <w:spacing w:before="111"/>
              <w:rPr>
                <w:rFonts w:eastAsia="Courier New" w:hAnsi="Courier New" w:cs="Courier New"/>
                <w:sz w:val="20"/>
              </w:rPr>
            </w:pPr>
          </w:p>
          <w:p w14:paraId="6530C4AB"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3</w:t>
            </w:r>
          </w:p>
        </w:tc>
        <w:tc>
          <w:tcPr>
            <w:tcW w:w="1946" w:type="dxa"/>
            <w:tcBorders>
              <w:top w:val="single" w:sz="4" w:space="0" w:color="000000"/>
              <w:left w:val="single" w:sz="4" w:space="0" w:color="000000"/>
              <w:bottom w:val="single" w:sz="4" w:space="0" w:color="000000"/>
              <w:right w:val="single" w:sz="4" w:space="0" w:color="000000"/>
            </w:tcBorders>
          </w:tcPr>
          <w:p w14:paraId="1AF5BEF9" w14:textId="77777777" w:rsidR="00F961CB" w:rsidRPr="00DB6415" w:rsidRDefault="00F961CB" w:rsidP="00356F1A">
            <w:pPr>
              <w:ind w:left="102"/>
              <w:rPr>
                <w:rFonts w:eastAsia="Courier New" w:cs="Courier New"/>
                <w:sz w:val="20"/>
              </w:rPr>
            </w:pPr>
            <w:r w:rsidRPr="00DB6415">
              <w:rPr>
                <w:rFonts w:eastAsia="Courier New" w:cs="Courier New"/>
                <w:spacing w:val="-2"/>
                <w:sz w:val="20"/>
              </w:rPr>
              <w:t xml:space="preserve">Количественный </w:t>
            </w:r>
            <w:r w:rsidRPr="00DB6415">
              <w:rPr>
                <w:rFonts w:eastAsia="Courier New" w:cs="Courier New"/>
                <w:sz w:val="20"/>
              </w:rPr>
              <w:t>выход биогаза, отнесенный</w:t>
            </w:r>
            <w:r w:rsidRPr="00DB6415">
              <w:rPr>
                <w:rFonts w:eastAsia="Courier New" w:cs="Courier New"/>
                <w:spacing w:val="-13"/>
                <w:sz w:val="20"/>
              </w:rPr>
              <w:t xml:space="preserve"> </w:t>
            </w:r>
            <w:r w:rsidRPr="00DB6415">
              <w:rPr>
                <w:rFonts w:eastAsia="Courier New" w:cs="Courier New"/>
                <w:sz w:val="20"/>
              </w:rPr>
              <w:t>к</w:t>
            </w:r>
            <w:r w:rsidRPr="00DB6415">
              <w:rPr>
                <w:rFonts w:eastAsia="Courier New" w:cs="Courier New"/>
                <w:spacing w:val="-12"/>
                <w:sz w:val="20"/>
              </w:rPr>
              <w:t xml:space="preserve"> </w:t>
            </w:r>
            <w:r w:rsidRPr="00DB6415">
              <w:rPr>
                <w:rFonts w:eastAsia="Courier New" w:cs="Courier New"/>
                <w:sz w:val="20"/>
              </w:rPr>
              <w:t>одной</w:t>
            </w:r>
          </w:p>
          <w:p w14:paraId="60AC0AAE" w14:textId="77777777" w:rsidR="00F961CB" w:rsidRPr="00DB6415" w:rsidRDefault="00F961CB" w:rsidP="00356F1A">
            <w:pPr>
              <w:spacing w:line="215" w:lineRule="exact"/>
              <w:ind w:left="102"/>
              <w:rPr>
                <w:rFonts w:eastAsia="Courier New" w:cs="Courier New"/>
                <w:sz w:val="20"/>
              </w:rPr>
            </w:pPr>
            <w:r w:rsidRPr="00DB6415">
              <w:rPr>
                <w:rFonts w:eastAsia="Courier New" w:cs="Courier New"/>
                <w:sz w:val="20"/>
              </w:rPr>
              <w:t>тонне</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4322A634" w14:textId="77777777" w:rsidR="00F961CB" w:rsidRPr="00DB6415" w:rsidRDefault="00F961CB" w:rsidP="00356F1A">
            <w:pPr>
              <w:spacing w:before="111"/>
              <w:rPr>
                <w:rFonts w:eastAsia="Courier New" w:hAnsi="Courier New" w:cs="Courier New"/>
                <w:sz w:val="20"/>
              </w:rPr>
            </w:pPr>
          </w:p>
          <w:p w14:paraId="234EEF6F" w14:textId="77777777" w:rsidR="00F961CB" w:rsidRPr="00DB6415" w:rsidRDefault="00F961CB" w:rsidP="00356F1A">
            <w:pPr>
              <w:ind w:left="12" w:right="12"/>
              <w:jc w:val="center"/>
              <w:rPr>
                <w:rFonts w:eastAsia="Courier New" w:cs="Courier New"/>
                <w:sz w:val="20"/>
              </w:rPr>
            </w:pPr>
            <w:proofErr w:type="spellStart"/>
            <w:r w:rsidRPr="00DB6415">
              <w:rPr>
                <w:rFonts w:eastAsia="Courier New" w:cs="Courier New"/>
                <w:spacing w:val="-4"/>
                <w:sz w:val="20"/>
              </w:rPr>
              <w:t>Pуд</w:t>
            </w:r>
            <w:proofErr w:type="spellEnd"/>
            <w:r w:rsidRPr="00DB6415">
              <w:rPr>
                <w:rFonts w:eastAsia="Courier New" w:cs="Courier New"/>
                <w:spacing w:val="-4"/>
                <w:sz w:val="20"/>
              </w:rPr>
              <w:t>.</w:t>
            </w:r>
          </w:p>
        </w:tc>
        <w:tc>
          <w:tcPr>
            <w:tcW w:w="773" w:type="dxa"/>
            <w:tcBorders>
              <w:top w:val="single" w:sz="4" w:space="0" w:color="000000"/>
              <w:left w:val="single" w:sz="4" w:space="0" w:color="000000"/>
              <w:bottom w:val="single" w:sz="4" w:space="0" w:color="000000"/>
              <w:right w:val="single" w:sz="4" w:space="0" w:color="000000"/>
            </w:tcBorders>
          </w:tcPr>
          <w:p w14:paraId="2644474C" w14:textId="77777777" w:rsidR="00F961CB" w:rsidRPr="00DB6415" w:rsidRDefault="00F961CB" w:rsidP="00356F1A">
            <w:pPr>
              <w:spacing w:before="110"/>
              <w:ind w:left="144" w:right="132" w:firstLine="2"/>
              <w:jc w:val="center"/>
              <w:rPr>
                <w:rFonts w:eastAsia="Courier New" w:cs="Courier New"/>
                <w:sz w:val="20"/>
              </w:rPr>
            </w:pPr>
            <w:r w:rsidRPr="00DB6415">
              <w:rPr>
                <w:rFonts w:eastAsia="Courier New" w:cs="Courier New"/>
                <w:spacing w:val="-4"/>
                <w:sz w:val="20"/>
              </w:rPr>
              <w:t xml:space="preserve">кг/т </w:t>
            </w:r>
            <w:proofErr w:type="spellStart"/>
            <w:r w:rsidRPr="00DB6415">
              <w:rPr>
                <w:rFonts w:eastAsia="Courier New" w:cs="Courier New"/>
                <w:sz w:val="20"/>
              </w:rPr>
              <w:t>отх</w:t>
            </w:r>
            <w:proofErr w:type="spellEnd"/>
            <w:r w:rsidRPr="00DB6415">
              <w:rPr>
                <w:rFonts w:eastAsia="Courier New" w:cs="Courier New"/>
                <w:sz w:val="20"/>
              </w:rPr>
              <w:t>.</w:t>
            </w:r>
            <w:r w:rsidRPr="00DB6415">
              <w:rPr>
                <w:rFonts w:eastAsia="Courier New" w:cs="Courier New"/>
                <w:spacing w:val="-13"/>
                <w:sz w:val="20"/>
              </w:rPr>
              <w:t xml:space="preserve"> </w:t>
            </w:r>
            <w:r w:rsidRPr="00DB6415">
              <w:rPr>
                <w:rFonts w:eastAsia="Courier New" w:cs="Courier New"/>
                <w:sz w:val="20"/>
              </w:rPr>
              <w:t xml:space="preserve">в </w:t>
            </w:r>
            <w:r w:rsidRPr="00DB6415">
              <w:rPr>
                <w:rFonts w:eastAsia="Courier New" w:cs="Courier New"/>
                <w:spacing w:val="-4"/>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246FFD83" w14:textId="77777777" w:rsidR="00F961CB" w:rsidRPr="00DB6415" w:rsidRDefault="00F961CB" w:rsidP="00356F1A">
            <w:pPr>
              <w:spacing w:before="111"/>
              <w:rPr>
                <w:rFonts w:eastAsia="Courier New" w:hAnsi="Courier New" w:cs="Courier New"/>
                <w:sz w:val="20"/>
              </w:rPr>
            </w:pPr>
          </w:p>
          <w:p w14:paraId="775D4854" w14:textId="77777777" w:rsidR="00F961CB" w:rsidRPr="00DB6415" w:rsidRDefault="00F961CB" w:rsidP="00356F1A">
            <w:pPr>
              <w:ind w:left="19" w:right="5"/>
              <w:jc w:val="center"/>
              <w:rPr>
                <w:rFonts w:eastAsia="Courier New" w:hAnsi="Courier New" w:cs="Courier New"/>
                <w:sz w:val="20"/>
              </w:rPr>
            </w:pPr>
            <w:r w:rsidRPr="00DB6415">
              <w:rPr>
                <w:rFonts w:eastAsia="Courier New" w:hAnsi="Courier New" w:cs="Courier New"/>
                <w:spacing w:val="-2"/>
                <w:sz w:val="20"/>
              </w:rPr>
              <w:t>8,100211022</w:t>
            </w:r>
          </w:p>
        </w:tc>
        <w:tc>
          <w:tcPr>
            <w:tcW w:w="4370" w:type="dxa"/>
            <w:tcBorders>
              <w:top w:val="single" w:sz="4" w:space="0" w:color="000000"/>
              <w:left w:val="single" w:sz="4" w:space="0" w:color="000000"/>
              <w:bottom w:val="single" w:sz="4" w:space="0" w:color="000000"/>
              <w:right w:val="single" w:sz="4" w:space="0" w:color="000000"/>
            </w:tcBorders>
          </w:tcPr>
          <w:p w14:paraId="50ACB221" w14:textId="77777777" w:rsidR="00F961CB" w:rsidRPr="00DB6415" w:rsidRDefault="00F961CB" w:rsidP="00356F1A">
            <w:pPr>
              <w:spacing w:before="111"/>
              <w:rPr>
                <w:rFonts w:eastAsia="Courier New" w:hAnsi="Courier New" w:cs="Courier New"/>
                <w:sz w:val="20"/>
              </w:rPr>
            </w:pPr>
          </w:p>
          <w:p w14:paraId="0C3A8052" w14:textId="77777777" w:rsidR="00F961CB" w:rsidRPr="00DB6415" w:rsidRDefault="00F961CB" w:rsidP="00356F1A">
            <w:pPr>
              <w:ind w:left="110"/>
              <w:rPr>
                <w:rFonts w:eastAsia="Courier New" w:cs="Courier New"/>
                <w:sz w:val="20"/>
              </w:rPr>
            </w:pPr>
            <w:r w:rsidRPr="00DB6415">
              <w:rPr>
                <w:rFonts w:eastAsia="Courier New" w:cs="Courier New"/>
                <w:sz w:val="20"/>
              </w:rPr>
              <w:t>(</w:t>
            </w:r>
            <w:proofErr w:type="spellStart"/>
            <w:r w:rsidRPr="00DB6415">
              <w:rPr>
                <w:rFonts w:eastAsia="Courier New" w:cs="Courier New"/>
                <w:sz w:val="20"/>
              </w:rPr>
              <w:t>Qw</w:t>
            </w:r>
            <w:proofErr w:type="spellEnd"/>
            <w:r w:rsidRPr="00DB6415">
              <w:rPr>
                <w:rFonts w:eastAsia="Courier New" w:cs="Courier New"/>
                <w:sz w:val="20"/>
              </w:rPr>
              <w:t>/</w:t>
            </w:r>
            <w:proofErr w:type="spellStart"/>
            <w:r w:rsidRPr="00DB6415">
              <w:rPr>
                <w:rFonts w:eastAsia="Courier New" w:cs="Courier New"/>
                <w:sz w:val="20"/>
              </w:rPr>
              <w:t>tсбр</w:t>
            </w:r>
            <w:proofErr w:type="spellEnd"/>
            <w:r w:rsidRPr="00DB6415">
              <w:rPr>
                <w:rFonts w:eastAsia="Courier New" w:cs="Courier New"/>
                <w:sz w:val="20"/>
              </w:rPr>
              <w:t>.)*1000;</w:t>
            </w:r>
            <w:r w:rsidRPr="00DB6415">
              <w:rPr>
                <w:rFonts w:eastAsia="Courier New" w:cs="Courier New"/>
                <w:spacing w:val="-14"/>
                <w:sz w:val="20"/>
              </w:rPr>
              <w:t xml:space="preserve"> </w:t>
            </w:r>
            <w:r w:rsidRPr="00DB6415">
              <w:rPr>
                <w:rFonts w:eastAsia="Courier New" w:cs="Courier New"/>
                <w:spacing w:val="-4"/>
                <w:sz w:val="20"/>
              </w:rPr>
              <w:t>[3.3]</w:t>
            </w:r>
          </w:p>
        </w:tc>
      </w:tr>
      <w:tr w:rsidR="00F961CB" w:rsidRPr="00DB6415" w14:paraId="153BBC66" w14:textId="77777777" w:rsidTr="00356F1A">
        <w:trPr>
          <w:trHeight w:val="763"/>
        </w:trPr>
        <w:tc>
          <w:tcPr>
            <w:tcW w:w="421" w:type="dxa"/>
            <w:tcBorders>
              <w:top w:val="single" w:sz="4" w:space="0" w:color="000000"/>
              <w:left w:val="single" w:sz="4" w:space="0" w:color="000000"/>
              <w:bottom w:val="single" w:sz="4" w:space="0" w:color="000000"/>
              <w:right w:val="single" w:sz="4" w:space="0" w:color="000000"/>
            </w:tcBorders>
          </w:tcPr>
          <w:p w14:paraId="74667D04" w14:textId="77777777" w:rsidR="00F961CB" w:rsidRPr="00DB6415" w:rsidRDefault="00F961CB" w:rsidP="00356F1A">
            <w:pPr>
              <w:spacing w:before="30"/>
              <w:rPr>
                <w:rFonts w:eastAsia="Courier New" w:hAnsi="Courier New" w:cs="Courier New"/>
                <w:sz w:val="20"/>
              </w:rPr>
            </w:pPr>
          </w:p>
          <w:p w14:paraId="1AD70521"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4</w:t>
            </w:r>
          </w:p>
        </w:tc>
        <w:tc>
          <w:tcPr>
            <w:tcW w:w="1946" w:type="dxa"/>
            <w:tcBorders>
              <w:top w:val="single" w:sz="4" w:space="0" w:color="000000"/>
              <w:left w:val="single" w:sz="4" w:space="0" w:color="000000"/>
              <w:bottom w:val="single" w:sz="4" w:space="0" w:color="000000"/>
              <w:right w:val="single" w:sz="4" w:space="0" w:color="000000"/>
            </w:tcBorders>
          </w:tcPr>
          <w:p w14:paraId="45EC946F" w14:textId="77777777" w:rsidR="00F961CB" w:rsidRPr="00DB6415" w:rsidRDefault="00F961CB" w:rsidP="00356F1A">
            <w:pPr>
              <w:spacing w:before="35" w:line="237" w:lineRule="auto"/>
              <w:ind w:left="102" w:right="454"/>
              <w:rPr>
                <w:rFonts w:eastAsia="Courier New" w:cs="Courier New"/>
                <w:sz w:val="20"/>
              </w:rPr>
            </w:pPr>
            <w:r w:rsidRPr="00DB6415">
              <w:rPr>
                <w:rFonts w:eastAsia="Courier New" w:cs="Courier New"/>
                <w:spacing w:val="-2"/>
                <w:sz w:val="20"/>
              </w:rPr>
              <w:t xml:space="preserve">Суммарный максимальный </w:t>
            </w:r>
            <w:r w:rsidRPr="00DB6415">
              <w:rPr>
                <w:rFonts w:eastAsia="Courier New" w:cs="Courier New"/>
                <w:sz w:val="20"/>
              </w:rPr>
              <w:t>раз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2007512D" w14:textId="77777777" w:rsidR="00F961CB" w:rsidRPr="00DB6415" w:rsidRDefault="00F961CB" w:rsidP="00356F1A">
            <w:pPr>
              <w:spacing w:before="30"/>
              <w:rPr>
                <w:rFonts w:eastAsia="Courier New" w:hAnsi="Courier New" w:cs="Courier New"/>
                <w:sz w:val="20"/>
              </w:rPr>
            </w:pPr>
          </w:p>
          <w:p w14:paraId="53C1DF92" w14:textId="77777777" w:rsidR="00F961CB" w:rsidRPr="00DB6415" w:rsidRDefault="00F961CB" w:rsidP="00356F1A">
            <w:pPr>
              <w:ind w:left="12" w:right="10"/>
              <w:jc w:val="center"/>
              <w:rPr>
                <w:rFonts w:eastAsia="Courier New" w:cs="Courier New"/>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4FAAD508" w14:textId="77777777" w:rsidR="00F961CB" w:rsidRPr="00DB6415" w:rsidRDefault="00F961CB" w:rsidP="00356F1A">
            <w:pPr>
              <w:spacing w:before="30"/>
              <w:rPr>
                <w:rFonts w:eastAsia="Courier New" w:hAnsi="Courier New" w:cs="Courier New"/>
                <w:sz w:val="20"/>
              </w:rPr>
            </w:pPr>
          </w:p>
          <w:p w14:paraId="67BB6A72" w14:textId="77777777" w:rsidR="00F961CB" w:rsidRPr="00DB6415" w:rsidRDefault="00F961CB" w:rsidP="00356F1A">
            <w:pPr>
              <w:ind w:left="19" w:right="7"/>
              <w:jc w:val="center"/>
              <w:rPr>
                <w:rFonts w:eastAsia="Courier New" w:cs="Courier New"/>
                <w:sz w:val="20"/>
              </w:rPr>
            </w:pPr>
            <w:r w:rsidRPr="00DB6415">
              <w:rPr>
                <w:rFonts w:eastAsia="Courier New" w:cs="Courier New"/>
                <w:spacing w:val="-2"/>
                <w:sz w:val="20"/>
              </w:rPr>
              <w:t>г/сек</w:t>
            </w:r>
          </w:p>
        </w:tc>
        <w:tc>
          <w:tcPr>
            <w:tcW w:w="1369" w:type="dxa"/>
            <w:tcBorders>
              <w:top w:val="nil"/>
              <w:left w:val="nil"/>
              <w:bottom w:val="single" w:sz="8" w:space="0" w:color="000000"/>
              <w:right w:val="single" w:sz="8" w:space="0" w:color="000000"/>
            </w:tcBorders>
            <w:shd w:val="clear" w:color="auto" w:fill="auto"/>
            <w:vAlign w:val="center"/>
          </w:tcPr>
          <w:p w14:paraId="1BEF8FC0" w14:textId="77777777" w:rsidR="00F961CB" w:rsidRPr="000D4B9A" w:rsidRDefault="00F961CB" w:rsidP="00356F1A">
            <w:pPr>
              <w:ind w:left="19" w:right="5"/>
              <w:jc w:val="center"/>
              <w:rPr>
                <w:rFonts w:eastAsia="Courier New"/>
                <w:sz w:val="20"/>
              </w:rPr>
            </w:pPr>
            <w:r w:rsidRPr="000D4B9A">
              <w:rPr>
                <w:color w:val="000000"/>
                <w:sz w:val="20"/>
                <w:szCs w:val="20"/>
              </w:rPr>
              <w:t>11,56229194</w:t>
            </w:r>
          </w:p>
        </w:tc>
        <w:tc>
          <w:tcPr>
            <w:tcW w:w="4370" w:type="dxa"/>
            <w:tcBorders>
              <w:top w:val="single" w:sz="4" w:space="0" w:color="000000"/>
              <w:left w:val="single" w:sz="4" w:space="0" w:color="000000"/>
              <w:bottom w:val="single" w:sz="4" w:space="0" w:color="000000"/>
              <w:right w:val="single" w:sz="4" w:space="0" w:color="000000"/>
            </w:tcBorders>
          </w:tcPr>
          <w:p w14:paraId="506A87A6" w14:textId="77777777" w:rsidR="00F961CB" w:rsidRPr="00DB6415" w:rsidRDefault="00F961CB" w:rsidP="00356F1A">
            <w:pPr>
              <w:spacing w:before="30"/>
              <w:rPr>
                <w:rFonts w:eastAsia="Courier New" w:hAnsi="Courier New" w:cs="Courier New"/>
                <w:sz w:val="20"/>
              </w:rPr>
            </w:pPr>
          </w:p>
          <w:p w14:paraId="21E2CF69" w14:textId="77777777" w:rsidR="00F961CB" w:rsidRPr="00DB6415" w:rsidRDefault="00F961CB" w:rsidP="00356F1A">
            <w:pPr>
              <w:ind w:left="110"/>
              <w:rPr>
                <w:rFonts w:eastAsia="Courier New" w:cs="Courier New"/>
                <w:sz w:val="20"/>
              </w:rPr>
            </w:pPr>
            <w:r w:rsidRPr="00DB6415">
              <w:rPr>
                <w:rFonts w:eastAsia="Courier New" w:cs="Courier New"/>
                <w:spacing w:val="-2"/>
                <w:sz w:val="20"/>
              </w:rPr>
              <w:t>(</w:t>
            </w:r>
            <w:proofErr w:type="spellStart"/>
            <w:r w:rsidRPr="00DB6415">
              <w:rPr>
                <w:rFonts w:eastAsia="Courier New" w:cs="Courier New"/>
                <w:spacing w:val="-2"/>
                <w:sz w:val="20"/>
              </w:rPr>
              <w:t>Pуд</w:t>
            </w:r>
            <w:proofErr w:type="spellEnd"/>
            <w:r w:rsidRPr="00DB6415">
              <w:rPr>
                <w:rFonts w:eastAsia="Courier New" w:cs="Courier New"/>
                <w:spacing w:val="-2"/>
                <w:sz w:val="20"/>
              </w:rPr>
              <w:t>.*D)/(86,4*</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r w:rsidRPr="00DB6415">
              <w:rPr>
                <w:rFonts w:eastAsia="Courier New" w:cs="Courier New"/>
                <w:spacing w:val="25"/>
                <w:sz w:val="20"/>
              </w:rPr>
              <w:t xml:space="preserve"> </w:t>
            </w:r>
            <w:r w:rsidRPr="00DB6415">
              <w:rPr>
                <w:rFonts w:eastAsia="Courier New" w:cs="Courier New"/>
                <w:spacing w:val="-4"/>
                <w:sz w:val="20"/>
              </w:rPr>
              <w:t>[3.8]</w:t>
            </w:r>
          </w:p>
        </w:tc>
      </w:tr>
      <w:tr w:rsidR="00F961CB" w:rsidRPr="00DB6415" w14:paraId="79F2CE6F" w14:textId="77777777" w:rsidTr="00356F1A">
        <w:trPr>
          <w:trHeight w:val="767"/>
        </w:trPr>
        <w:tc>
          <w:tcPr>
            <w:tcW w:w="421" w:type="dxa"/>
            <w:tcBorders>
              <w:top w:val="single" w:sz="4" w:space="0" w:color="000000"/>
              <w:left w:val="single" w:sz="4" w:space="0" w:color="000000"/>
              <w:bottom w:val="single" w:sz="4" w:space="0" w:color="000000"/>
              <w:right w:val="single" w:sz="4" w:space="0" w:color="000000"/>
            </w:tcBorders>
          </w:tcPr>
          <w:p w14:paraId="2FB752F2" w14:textId="77777777" w:rsidR="00F961CB" w:rsidRPr="00DB6415" w:rsidRDefault="00F961CB" w:rsidP="00356F1A">
            <w:pPr>
              <w:spacing w:before="34"/>
              <w:rPr>
                <w:rFonts w:eastAsia="Courier New" w:hAnsi="Courier New" w:cs="Courier New"/>
                <w:sz w:val="20"/>
              </w:rPr>
            </w:pPr>
          </w:p>
          <w:p w14:paraId="26F5E91B"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5</w:t>
            </w:r>
          </w:p>
        </w:tc>
        <w:tc>
          <w:tcPr>
            <w:tcW w:w="1946" w:type="dxa"/>
            <w:tcBorders>
              <w:top w:val="single" w:sz="4" w:space="0" w:color="000000"/>
              <w:left w:val="single" w:sz="4" w:space="0" w:color="000000"/>
              <w:bottom w:val="single" w:sz="4" w:space="0" w:color="000000"/>
              <w:right w:val="single" w:sz="4" w:space="0" w:color="000000"/>
            </w:tcBorders>
          </w:tcPr>
          <w:p w14:paraId="42FC6675" w14:textId="77777777" w:rsidR="00F961CB" w:rsidRPr="00DB6415" w:rsidRDefault="00F961CB" w:rsidP="00356F1A">
            <w:pPr>
              <w:spacing w:before="149"/>
              <w:ind w:left="102" w:right="438"/>
              <w:rPr>
                <w:rFonts w:eastAsia="Courier New" w:cs="Courier New"/>
                <w:sz w:val="20"/>
              </w:rPr>
            </w:pPr>
            <w:r w:rsidRPr="00DB6415">
              <w:rPr>
                <w:rFonts w:eastAsia="Courier New" w:cs="Courier New"/>
                <w:spacing w:val="-2"/>
                <w:sz w:val="20"/>
              </w:rPr>
              <w:t xml:space="preserve">Суммарный </w:t>
            </w:r>
            <w:r w:rsidRPr="00DB6415">
              <w:rPr>
                <w:rFonts w:eastAsia="Courier New" w:cs="Courier New"/>
                <w:sz w:val="20"/>
              </w:rPr>
              <w:t>вал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67F37270" w14:textId="77777777" w:rsidR="00F961CB" w:rsidRPr="00DB6415" w:rsidRDefault="00F961CB" w:rsidP="00356F1A">
            <w:pPr>
              <w:spacing w:before="34"/>
              <w:rPr>
                <w:rFonts w:eastAsia="Courier New" w:hAnsi="Courier New" w:cs="Courier New"/>
                <w:sz w:val="20"/>
              </w:rPr>
            </w:pPr>
          </w:p>
          <w:p w14:paraId="017A2E06" w14:textId="77777777" w:rsidR="00F961CB" w:rsidRPr="00DB6415" w:rsidRDefault="00F961CB" w:rsidP="00356F1A">
            <w:pPr>
              <w:ind w:left="12" w:right="10"/>
              <w:jc w:val="center"/>
              <w:rPr>
                <w:rFonts w:eastAsia="Courier New" w:cs="Courier New"/>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47444EE8" w14:textId="77777777" w:rsidR="00F961CB" w:rsidRPr="00DB6415" w:rsidRDefault="00F961CB" w:rsidP="00356F1A">
            <w:pPr>
              <w:spacing w:before="34"/>
              <w:rPr>
                <w:rFonts w:eastAsia="Courier New" w:hAnsi="Courier New" w:cs="Courier New"/>
                <w:sz w:val="20"/>
              </w:rPr>
            </w:pPr>
          </w:p>
          <w:p w14:paraId="2293F300" w14:textId="77777777" w:rsidR="00F961CB" w:rsidRPr="00DB6415" w:rsidRDefault="00F961CB" w:rsidP="00356F1A">
            <w:pPr>
              <w:ind w:left="19" w:right="12"/>
              <w:jc w:val="center"/>
              <w:rPr>
                <w:rFonts w:eastAsia="Courier New" w:cs="Courier New"/>
                <w:sz w:val="20"/>
              </w:rPr>
            </w:pPr>
            <w:r w:rsidRPr="00DB6415">
              <w:rPr>
                <w:rFonts w:eastAsia="Courier New" w:cs="Courier New"/>
                <w:spacing w:val="-2"/>
                <w:sz w:val="20"/>
              </w:rPr>
              <w:t>т/год</w:t>
            </w:r>
          </w:p>
        </w:tc>
        <w:tc>
          <w:tcPr>
            <w:tcW w:w="1369" w:type="dxa"/>
            <w:tcBorders>
              <w:top w:val="nil"/>
              <w:left w:val="nil"/>
              <w:bottom w:val="single" w:sz="8" w:space="0" w:color="000000"/>
              <w:right w:val="single" w:sz="8" w:space="0" w:color="000000"/>
            </w:tcBorders>
            <w:shd w:val="clear" w:color="auto" w:fill="auto"/>
            <w:vAlign w:val="center"/>
          </w:tcPr>
          <w:p w14:paraId="20DE0857" w14:textId="77777777" w:rsidR="00F961CB" w:rsidRPr="000D4B9A" w:rsidRDefault="00F961CB" w:rsidP="00356F1A">
            <w:pPr>
              <w:ind w:left="19" w:right="5"/>
              <w:jc w:val="center"/>
              <w:rPr>
                <w:rFonts w:eastAsia="Courier New"/>
                <w:sz w:val="20"/>
              </w:rPr>
            </w:pPr>
            <w:r w:rsidRPr="000D4B9A">
              <w:rPr>
                <w:color w:val="000000"/>
                <w:sz w:val="20"/>
                <w:szCs w:val="20"/>
              </w:rPr>
              <w:t>313,2064792</w:t>
            </w:r>
          </w:p>
        </w:tc>
        <w:tc>
          <w:tcPr>
            <w:tcW w:w="4370" w:type="dxa"/>
            <w:tcBorders>
              <w:top w:val="single" w:sz="4" w:space="0" w:color="000000"/>
              <w:left w:val="single" w:sz="4" w:space="0" w:color="000000"/>
              <w:bottom w:val="single" w:sz="4" w:space="0" w:color="000000"/>
              <w:right w:val="single" w:sz="4" w:space="0" w:color="000000"/>
            </w:tcBorders>
          </w:tcPr>
          <w:p w14:paraId="00F2B412" w14:textId="77777777" w:rsidR="00F961CB" w:rsidRPr="00DB6415" w:rsidRDefault="00F961CB" w:rsidP="00356F1A">
            <w:pPr>
              <w:spacing w:before="149"/>
              <w:ind w:left="110"/>
              <w:rPr>
                <w:rFonts w:eastAsia="Courier New" w:cs="Courier New"/>
                <w:sz w:val="20"/>
              </w:rPr>
            </w:pPr>
            <w:proofErr w:type="spellStart"/>
            <w:r w:rsidRPr="00DB6415">
              <w:rPr>
                <w:rFonts w:eastAsia="Courier New" w:cs="Courier New"/>
                <w:spacing w:val="-2"/>
                <w:sz w:val="20"/>
              </w:rPr>
              <w:t>Mсек.i</w:t>
            </w:r>
            <w:proofErr w:type="spellEnd"/>
            <w:r w:rsidRPr="00DB6415">
              <w:rPr>
                <w:rFonts w:eastAsia="Courier New" w:cs="Courier New"/>
                <w:spacing w:val="-2"/>
                <w:sz w:val="20"/>
              </w:rPr>
              <w:t>*((</w:t>
            </w:r>
            <w:proofErr w:type="spellStart"/>
            <w:r w:rsidRPr="00DB6415">
              <w:rPr>
                <w:rFonts w:eastAsia="Courier New" w:cs="Courier New"/>
                <w:spacing w:val="-2"/>
                <w:sz w:val="20"/>
              </w:rPr>
              <w:t>alfa</w:t>
            </w:r>
            <w:proofErr w:type="spellEnd"/>
            <w:r w:rsidRPr="00DB6415">
              <w:rPr>
                <w:rFonts w:eastAsia="Courier New" w:cs="Courier New"/>
                <w:spacing w:val="-2"/>
                <w:sz w:val="20"/>
              </w:rPr>
              <w:t>*365*24*3600)/12+(</w:t>
            </w:r>
            <w:proofErr w:type="spellStart"/>
            <w:r w:rsidRPr="00DB6415">
              <w:rPr>
                <w:rFonts w:eastAsia="Courier New" w:cs="Courier New"/>
                <w:spacing w:val="-2"/>
                <w:sz w:val="20"/>
              </w:rPr>
              <w:t>beta</w:t>
            </w:r>
            <w:proofErr w:type="spellEnd"/>
            <w:r w:rsidRPr="00DB6415">
              <w:rPr>
                <w:rFonts w:eastAsia="Courier New" w:cs="Courier New"/>
                <w:spacing w:val="-2"/>
                <w:sz w:val="20"/>
              </w:rPr>
              <w:t xml:space="preserve">*360*24*36 </w:t>
            </w:r>
            <w:r w:rsidRPr="00DB6415">
              <w:rPr>
                <w:rFonts w:eastAsia="Courier New" w:cs="Courier New"/>
                <w:sz w:val="20"/>
              </w:rPr>
              <w:t>00)/(12*1,3))*0,000001; [3.10]</w:t>
            </w:r>
          </w:p>
        </w:tc>
      </w:tr>
      <w:tr w:rsidR="00F961CB" w:rsidRPr="00DB6415" w14:paraId="1CF2C1DD" w14:textId="77777777" w:rsidTr="00356F1A">
        <w:trPr>
          <w:trHeight w:val="253"/>
        </w:trPr>
        <w:tc>
          <w:tcPr>
            <w:tcW w:w="421" w:type="dxa"/>
            <w:vMerge w:val="restart"/>
            <w:tcBorders>
              <w:top w:val="single" w:sz="4" w:space="0" w:color="000000"/>
              <w:left w:val="single" w:sz="4" w:space="0" w:color="000000"/>
              <w:bottom w:val="single" w:sz="4" w:space="0" w:color="000000"/>
              <w:right w:val="single" w:sz="4" w:space="0" w:color="000000"/>
            </w:tcBorders>
          </w:tcPr>
          <w:p w14:paraId="72E6657E" w14:textId="77777777" w:rsidR="00F961CB" w:rsidRPr="00DB6415" w:rsidRDefault="00F961CB" w:rsidP="00356F1A">
            <w:pPr>
              <w:rPr>
                <w:rFonts w:eastAsia="Courier New" w:hAnsi="Courier New" w:cs="Courier New"/>
                <w:sz w:val="20"/>
              </w:rPr>
            </w:pPr>
          </w:p>
          <w:p w14:paraId="0BD0912E" w14:textId="77777777" w:rsidR="00F961CB" w:rsidRPr="00DB6415" w:rsidRDefault="00F961CB" w:rsidP="00356F1A">
            <w:pPr>
              <w:rPr>
                <w:rFonts w:eastAsia="Courier New" w:hAnsi="Courier New" w:cs="Courier New"/>
                <w:sz w:val="20"/>
              </w:rPr>
            </w:pPr>
          </w:p>
          <w:p w14:paraId="5B5E55AB" w14:textId="77777777" w:rsidR="00F961CB" w:rsidRPr="00DB6415" w:rsidRDefault="00F961CB" w:rsidP="00356F1A">
            <w:pPr>
              <w:rPr>
                <w:rFonts w:eastAsia="Courier New" w:hAnsi="Courier New" w:cs="Courier New"/>
                <w:sz w:val="20"/>
              </w:rPr>
            </w:pPr>
          </w:p>
          <w:p w14:paraId="4D0977A8" w14:textId="77777777" w:rsidR="00F961CB" w:rsidRPr="00DB6415" w:rsidRDefault="00F961CB" w:rsidP="00356F1A">
            <w:pPr>
              <w:rPr>
                <w:rFonts w:eastAsia="Courier New" w:hAnsi="Courier New" w:cs="Courier New"/>
                <w:sz w:val="20"/>
              </w:rPr>
            </w:pPr>
          </w:p>
          <w:p w14:paraId="7F404F81" w14:textId="77777777" w:rsidR="00F961CB" w:rsidRPr="00DB6415" w:rsidRDefault="00F961CB" w:rsidP="00356F1A">
            <w:pPr>
              <w:spacing w:before="180"/>
              <w:rPr>
                <w:rFonts w:eastAsia="Courier New" w:hAnsi="Courier New" w:cs="Courier New"/>
                <w:sz w:val="20"/>
              </w:rPr>
            </w:pPr>
          </w:p>
          <w:p w14:paraId="61370225"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6</w:t>
            </w:r>
          </w:p>
        </w:tc>
        <w:tc>
          <w:tcPr>
            <w:tcW w:w="9788" w:type="dxa"/>
            <w:gridSpan w:val="5"/>
            <w:tcBorders>
              <w:top w:val="single" w:sz="4" w:space="0" w:color="000000"/>
              <w:left w:val="single" w:sz="4" w:space="0" w:color="000000"/>
              <w:bottom w:val="single" w:sz="4" w:space="0" w:color="000000"/>
              <w:right w:val="single" w:sz="4" w:space="0" w:color="000000"/>
            </w:tcBorders>
          </w:tcPr>
          <w:p w14:paraId="165A3011" w14:textId="77777777" w:rsidR="00F961CB" w:rsidRPr="00DB6415" w:rsidRDefault="00F961CB" w:rsidP="00356F1A">
            <w:pPr>
              <w:spacing w:before="10" w:line="224" w:lineRule="exact"/>
              <w:ind w:left="102"/>
              <w:rPr>
                <w:rFonts w:eastAsia="Courier New" w:cs="Courier New"/>
                <w:b/>
                <w:sz w:val="20"/>
              </w:rPr>
            </w:pPr>
            <w:r w:rsidRPr="00DB6415">
              <w:rPr>
                <w:rFonts w:eastAsia="Courier New" w:cs="Courier New"/>
                <w:b/>
                <w:spacing w:val="-2"/>
                <w:sz w:val="20"/>
                <w:u w:val="single"/>
              </w:rPr>
              <w:t>Секундный</w:t>
            </w:r>
            <w:r w:rsidRPr="00DB6415">
              <w:rPr>
                <w:rFonts w:eastAsia="Courier New" w:cs="Courier New"/>
                <w:b/>
                <w:spacing w:val="4"/>
                <w:sz w:val="20"/>
                <w:u w:val="single"/>
              </w:rPr>
              <w:t xml:space="preserve"> </w:t>
            </w:r>
            <w:r w:rsidRPr="00DB6415">
              <w:rPr>
                <w:rFonts w:eastAsia="Courier New" w:cs="Courier New"/>
                <w:b/>
                <w:spacing w:val="-2"/>
                <w:sz w:val="20"/>
                <w:u w:val="single"/>
              </w:rPr>
              <w:t>выброс</w:t>
            </w:r>
          </w:p>
        </w:tc>
      </w:tr>
      <w:tr w:rsidR="00F961CB" w:rsidRPr="00DB6415" w14:paraId="7B35F575" w14:textId="77777777" w:rsidTr="00356F1A">
        <w:trPr>
          <w:trHeight w:val="255"/>
        </w:trPr>
        <w:tc>
          <w:tcPr>
            <w:tcW w:w="421" w:type="dxa"/>
            <w:vMerge/>
            <w:tcBorders>
              <w:top w:val="nil"/>
              <w:left w:val="single" w:sz="4" w:space="0" w:color="000000"/>
              <w:bottom w:val="single" w:sz="4" w:space="0" w:color="000000"/>
              <w:right w:val="single" w:sz="4" w:space="0" w:color="000000"/>
            </w:tcBorders>
          </w:tcPr>
          <w:p w14:paraId="2803EBEA" w14:textId="77777777" w:rsidR="00F961CB" w:rsidRPr="00DB6415" w:rsidRDefault="00F961CB" w:rsidP="00356F1A">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397E456D" w14:textId="77777777" w:rsidR="00F961CB" w:rsidRPr="00DB6415" w:rsidRDefault="00F961CB" w:rsidP="00356F1A">
            <w:pPr>
              <w:spacing w:before="5"/>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3C3A4322" w14:textId="77777777" w:rsidR="00F961CB" w:rsidRPr="00DB6415" w:rsidRDefault="00F961CB" w:rsidP="00356F1A">
            <w:pPr>
              <w:rPr>
                <w:rFonts w:eastAsia="Courier New" w:hAnsi="Courier New" w:cs="Courier New"/>
                <w:sz w:val="20"/>
              </w:rPr>
            </w:pPr>
          </w:p>
          <w:p w14:paraId="222E55B5" w14:textId="77777777" w:rsidR="00F961CB" w:rsidRPr="00DB6415" w:rsidRDefault="00F961CB" w:rsidP="00356F1A">
            <w:pPr>
              <w:rPr>
                <w:rFonts w:eastAsia="Courier New" w:hAnsi="Courier New" w:cs="Courier New"/>
                <w:sz w:val="20"/>
              </w:rPr>
            </w:pPr>
          </w:p>
          <w:p w14:paraId="669AB8E0" w14:textId="77777777" w:rsidR="00F961CB" w:rsidRPr="00DB6415" w:rsidRDefault="00F961CB" w:rsidP="00356F1A">
            <w:pPr>
              <w:rPr>
                <w:rFonts w:eastAsia="Courier New" w:hAnsi="Courier New" w:cs="Courier New"/>
                <w:sz w:val="20"/>
              </w:rPr>
            </w:pPr>
          </w:p>
          <w:p w14:paraId="58B34516" w14:textId="77777777" w:rsidR="00F961CB" w:rsidRPr="00DB6415" w:rsidRDefault="00F961CB" w:rsidP="00356F1A">
            <w:pPr>
              <w:rPr>
                <w:rFonts w:eastAsia="Courier New" w:hAnsi="Courier New" w:cs="Courier New"/>
                <w:sz w:val="20"/>
              </w:rPr>
            </w:pPr>
          </w:p>
          <w:p w14:paraId="706E436B" w14:textId="77777777" w:rsidR="00F961CB" w:rsidRPr="00DB6415" w:rsidRDefault="00F961CB" w:rsidP="00356F1A">
            <w:pPr>
              <w:spacing w:before="50"/>
              <w:rPr>
                <w:rFonts w:eastAsia="Courier New" w:hAnsi="Courier New" w:cs="Courier New"/>
                <w:sz w:val="20"/>
              </w:rPr>
            </w:pPr>
          </w:p>
          <w:p w14:paraId="511D4553" w14:textId="77777777" w:rsidR="00F961CB" w:rsidRPr="00DB6415" w:rsidRDefault="00F961CB" w:rsidP="00356F1A">
            <w:pPr>
              <w:ind w:left="384"/>
              <w:rPr>
                <w:rFonts w:eastAsia="Courier New" w:cs="Courier New"/>
                <w:sz w:val="20"/>
              </w:rPr>
            </w:pPr>
            <w:proofErr w:type="spellStart"/>
            <w:r w:rsidRPr="00DB6415">
              <w:rPr>
                <w:rFonts w:eastAsia="Courier New" w:cs="Courier New"/>
                <w:spacing w:val="-2"/>
                <w:sz w:val="20"/>
              </w:rPr>
              <w:t>Mсек.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6AF958E4" w14:textId="77777777" w:rsidR="00F961CB" w:rsidRPr="00DB6415" w:rsidRDefault="00F961CB" w:rsidP="00356F1A">
            <w:pPr>
              <w:rPr>
                <w:rFonts w:eastAsia="Courier New" w:hAnsi="Courier New" w:cs="Courier New"/>
                <w:sz w:val="20"/>
              </w:rPr>
            </w:pPr>
          </w:p>
          <w:p w14:paraId="7AD41790" w14:textId="77777777" w:rsidR="00F961CB" w:rsidRPr="00DB6415" w:rsidRDefault="00F961CB" w:rsidP="00356F1A">
            <w:pPr>
              <w:rPr>
                <w:rFonts w:eastAsia="Courier New" w:hAnsi="Courier New" w:cs="Courier New"/>
                <w:sz w:val="20"/>
              </w:rPr>
            </w:pPr>
          </w:p>
          <w:p w14:paraId="3598EF84" w14:textId="77777777" w:rsidR="00F961CB" w:rsidRPr="00DB6415" w:rsidRDefault="00F961CB" w:rsidP="00356F1A">
            <w:pPr>
              <w:rPr>
                <w:rFonts w:eastAsia="Courier New" w:hAnsi="Courier New" w:cs="Courier New"/>
                <w:sz w:val="20"/>
              </w:rPr>
            </w:pPr>
          </w:p>
          <w:p w14:paraId="47296CB3" w14:textId="77777777" w:rsidR="00F961CB" w:rsidRPr="00DB6415" w:rsidRDefault="00F961CB" w:rsidP="00356F1A">
            <w:pPr>
              <w:rPr>
                <w:rFonts w:eastAsia="Courier New" w:hAnsi="Courier New" w:cs="Courier New"/>
                <w:sz w:val="20"/>
              </w:rPr>
            </w:pPr>
          </w:p>
          <w:p w14:paraId="1B3BEF63" w14:textId="77777777" w:rsidR="00F961CB" w:rsidRPr="00DB6415" w:rsidRDefault="00F961CB" w:rsidP="00356F1A">
            <w:pPr>
              <w:spacing w:before="50"/>
              <w:rPr>
                <w:rFonts w:eastAsia="Courier New" w:hAnsi="Courier New" w:cs="Courier New"/>
                <w:sz w:val="20"/>
              </w:rPr>
            </w:pPr>
          </w:p>
          <w:p w14:paraId="655B7311" w14:textId="77777777" w:rsidR="00F961CB" w:rsidRPr="00DB6415" w:rsidRDefault="00F961CB" w:rsidP="00356F1A">
            <w:pPr>
              <w:ind w:left="182"/>
              <w:rPr>
                <w:rFonts w:eastAsia="Courier New" w:cs="Courier New"/>
                <w:sz w:val="20"/>
              </w:rPr>
            </w:pPr>
            <w:r w:rsidRPr="00DB6415">
              <w:rPr>
                <w:rFonts w:eastAsia="Courier New" w:cs="Courier New"/>
                <w:spacing w:val="-2"/>
                <w:sz w:val="20"/>
              </w:rPr>
              <w:t>г/сек</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005A45AC" w14:textId="77777777" w:rsidR="00F961CB" w:rsidRPr="000D4B9A" w:rsidRDefault="00F961CB" w:rsidP="00356F1A">
            <w:pPr>
              <w:spacing w:before="10" w:line="226" w:lineRule="exact"/>
              <w:ind w:left="19" w:right="5"/>
              <w:jc w:val="center"/>
              <w:rPr>
                <w:rFonts w:eastAsia="Courier New"/>
                <w:sz w:val="20"/>
              </w:rPr>
            </w:pPr>
            <w:r w:rsidRPr="000D4B9A">
              <w:rPr>
                <w:color w:val="000000"/>
                <w:sz w:val="20"/>
                <w:szCs w:val="20"/>
              </w:rPr>
              <w:t>0,012834</w:t>
            </w:r>
          </w:p>
        </w:tc>
        <w:tc>
          <w:tcPr>
            <w:tcW w:w="4370" w:type="dxa"/>
            <w:vMerge w:val="restart"/>
            <w:tcBorders>
              <w:top w:val="single" w:sz="4" w:space="0" w:color="000000"/>
              <w:left w:val="single" w:sz="4" w:space="0" w:color="000000"/>
              <w:bottom w:val="single" w:sz="4" w:space="0" w:color="000000"/>
              <w:right w:val="single" w:sz="4" w:space="0" w:color="000000"/>
            </w:tcBorders>
          </w:tcPr>
          <w:p w14:paraId="222F7994" w14:textId="77777777" w:rsidR="00F961CB" w:rsidRPr="00DB6415" w:rsidRDefault="00F961CB" w:rsidP="00356F1A">
            <w:pPr>
              <w:rPr>
                <w:rFonts w:eastAsia="Courier New" w:hAnsi="Courier New" w:cs="Courier New"/>
                <w:sz w:val="20"/>
              </w:rPr>
            </w:pPr>
          </w:p>
          <w:p w14:paraId="1257EF0C" w14:textId="77777777" w:rsidR="00F961CB" w:rsidRPr="00DB6415" w:rsidRDefault="00F961CB" w:rsidP="00356F1A">
            <w:pPr>
              <w:rPr>
                <w:rFonts w:eastAsia="Courier New" w:hAnsi="Courier New" w:cs="Courier New"/>
                <w:sz w:val="20"/>
              </w:rPr>
            </w:pPr>
          </w:p>
          <w:p w14:paraId="527A5DC6" w14:textId="77777777" w:rsidR="00F961CB" w:rsidRPr="00DB6415" w:rsidRDefault="00F961CB" w:rsidP="00356F1A">
            <w:pPr>
              <w:rPr>
                <w:rFonts w:eastAsia="Courier New" w:hAnsi="Courier New" w:cs="Courier New"/>
                <w:sz w:val="20"/>
              </w:rPr>
            </w:pPr>
          </w:p>
          <w:p w14:paraId="3B6C5A88" w14:textId="77777777" w:rsidR="00F961CB" w:rsidRPr="00DB6415" w:rsidRDefault="00F961CB" w:rsidP="00356F1A">
            <w:pPr>
              <w:rPr>
                <w:rFonts w:eastAsia="Courier New" w:hAnsi="Courier New" w:cs="Courier New"/>
                <w:sz w:val="20"/>
              </w:rPr>
            </w:pPr>
          </w:p>
          <w:p w14:paraId="46D9F8EF" w14:textId="77777777" w:rsidR="00F961CB" w:rsidRPr="00DB6415" w:rsidRDefault="00F961CB" w:rsidP="00356F1A">
            <w:pPr>
              <w:spacing w:before="50"/>
              <w:rPr>
                <w:rFonts w:eastAsia="Courier New" w:hAnsi="Courier New" w:cs="Courier New"/>
                <w:sz w:val="20"/>
              </w:rPr>
            </w:pPr>
          </w:p>
          <w:p w14:paraId="332FC763" w14:textId="77777777" w:rsidR="00F961CB" w:rsidRPr="00DB6415" w:rsidRDefault="00F961CB" w:rsidP="00356F1A">
            <w:pPr>
              <w:ind w:left="1267"/>
              <w:rPr>
                <w:rFonts w:eastAsia="Courier New" w:cs="Courier New"/>
                <w:spacing w:val="-2"/>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4B00DD48" w14:textId="77777777" w:rsidR="00F961CB" w:rsidRPr="00DB6415" w:rsidRDefault="00F961CB" w:rsidP="00356F1A">
            <w:pPr>
              <w:ind w:left="1267"/>
              <w:rPr>
                <w:rFonts w:eastAsia="Courier New" w:cs="Courier New"/>
                <w:sz w:val="20"/>
              </w:rPr>
            </w:pPr>
          </w:p>
        </w:tc>
      </w:tr>
      <w:tr w:rsidR="00F961CB" w:rsidRPr="00DB6415" w14:paraId="5A50E68A"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601695B1"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D79A1CF" w14:textId="77777777" w:rsidR="00F961CB" w:rsidRPr="00DB6415" w:rsidRDefault="00F961CB" w:rsidP="00356F1A">
            <w:pPr>
              <w:spacing w:before="8"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1E415B5E"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C5ADE78"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51579B5" w14:textId="77777777" w:rsidR="00F961CB" w:rsidRPr="000D4B9A" w:rsidRDefault="00F961CB" w:rsidP="00356F1A">
            <w:pPr>
              <w:spacing w:before="13" w:line="223" w:lineRule="exact"/>
              <w:ind w:left="19" w:right="5"/>
              <w:jc w:val="center"/>
              <w:rPr>
                <w:rFonts w:eastAsia="Courier New"/>
                <w:sz w:val="20"/>
              </w:rPr>
            </w:pPr>
            <w:r w:rsidRPr="000D4B9A">
              <w:rPr>
                <w:color w:val="000000"/>
                <w:sz w:val="20"/>
                <w:szCs w:val="20"/>
              </w:rPr>
              <w:t>0,061627</w:t>
            </w:r>
          </w:p>
        </w:tc>
        <w:tc>
          <w:tcPr>
            <w:tcW w:w="4370" w:type="dxa"/>
            <w:vMerge/>
            <w:tcBorders>
              <w:top w:val="nil"/>
              <w:left w:val="single" w:sz="4" w:space="0" w:color="000000"/>
              <w:bottom w:val="single" w:sz="4" w:space="0" w:color="000000"/>
              <w:right w:val="single" w:sz="4" w:space="0" w:color="000000"/>
            </w:tcBorders>
          </w:tcPr>
          <w:p w14:paraId="33EB05F9" w14:textId="77777777" w:rsidR="00F961CB" w:rsidRPr="00DB6415" w:rsidRDefault="00F961CB" w:rsidP="00356F1A">
            <w:pPr>
              <w:rPr>
                <w:rFonts w:ascii="Courier New" w:eastAsia="Courier New" w:hAnsi="Courier New" w:cs="Courier New"/>
                <w:sz w:val="2"/>
                <w:szCs w:val="2"/>
              </w:rPr>
            </w:pPr>
          </w:p>
        </w:tc>
      </w:tr>
      <w:tr w:rsidR="00F961CB" w:rsidRPr="00DB6415" w14:paraId="36BAD698"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6CA9281A"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07463D5"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7C26BBEA"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5040288"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5E2056E"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0,008094</w:t>
            </w:r>
          </w:p>
        </w:tc>
        <w:tc>
          <w:tcPr>
            <w:tcW w:w="4370" w:type="dxa"/>
            <w:vMerge/>
            <w:tcBorders>
              <w:top w:val="nil"/>
              <w:left w:val="single" w:sz="4" w:space="0" w:color="000000"/>
              <w:bottom w:val="single" w:sz="4" w:space="0" w:color="000000"/>
              <w:right w:val="single" w:sz="4" w:space="0" w:color="000000"/>
            </w:tcBorders>
          </w:tcPr>
          <w:p w14:paraId="3AF727B3" w14:textId="77777777" w:rsidR="00F961CB" w:rsidRPr="00DB6415" w:rsidRDefault="00F961CB" w:rsidP="00356F1A">
            <w:pPr>
              <w:rPr>
                <w:rFonts w:ascii="Courier New" w:eastAsia="Courier New" w:hAnsi="Courier New" w:cs="Courier New"/>
                <w:sz w:val="2"/>
                <w:szCs w:val="2"/>
              </w:rPr>
            </w:pPr>
          </w:p>
        </w:tc>
      </w:tr>
      <w:tr w:rsidR="00F961CB" w:rsidRPr="00DB6415" w14:paraId="5D63BCB4" w14:textId="77777777" w:rsidTr="00356F1A">
        <w:trPr>
          <w:trHeight w:val="253"/>
        </w:trPr>
        <w:tc>
          <w:tcPr>
            <w:tcW w:w="421" w:type="dxa"/>
            <w:vMerge/>
            <w:tcBorders>
              <w:top w:val="nil"/>
              <w:left w:val="single" w:sz="4" w:space="0" w:color="000000"/>
              <w:bottom w:val="single" w:sz="4" w:space="0" w:color="000000"/>
              <w:right w:val="single" w:sz="4" w:space="0" w:color="000000"/>
            </w:tcBorders>
          </w:tcPr>
          <w:p w14:paraId="38C75385"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1DBE809"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7C618F7C"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5CA8FAB"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6F66446"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0,003006</w:t>
            </w:r>
          </w:p>
        </w:tc>
        <w:tc>
          <w:tcPr>
            <w:tcW w:w="4370" w:type="dxa"/>
            <w:vMerge/>
            <w:tcBorders>
              <w:top w:val="nil"/>
              <w:left w:val="single" w:sz="4" w:space="0" w:color="000000"/>
              <w:bottom w:val="single" w:sz="4" w:space="0" w:color="000000"/>
              <w:right w:val="single" w:sz="4" w:space="0" w:color="000000"/>
            </w:tcBorders>
          </w:tcPr>
          <w:p w14:paraId="35717A0B" w14:textId="77777777" w:rsidR="00F961CB" w:rsidRPr="00DB6415" w:rsidRDefault="00F961CB" w:rsidP="00356F1A">
            <w:pPr>
              <w:rPr>
                <w:rFonts w:ascii="Courier New" w:eastAsia="Courier New" w:hAnsi="Courier New" w:cs="Courier New"/>
                <w:sz w:val="2"/>
                <w:szCs w:val="2"/>
              </w:rPr>
            </w:pPr>
          </w:p>
        </w:tc>
      </w:tr>
      <w:tr w:rsidR="00F961CB" w:rsidRPr="00DB6415" w14:paraId="40E63B68" w14:textId="77777777" w:rsidTr="00356F1A">
        <w:trPr>
          <w:trHeight w:val="253"/>
        </w:trPr>
        <w:tc>
          <w:tcPr>
            <w:tcW w:w="421" w:type="dxa"/>
            <w:vMerge/>
            <w:tcBorders>
              <w:top w:val="nil"/>
              <w:left w:val="single" w:sz="4" w:space="0" w:color="000000"/>
              <w:bottom w:val="single" w:sz="4" w:space="0" w:color="000000"/>
              <w:right w:val="single" w:sz="4" w:space="0" w:color="000000"/>
            </w:tcBorders>
          </w:tcPr>
          <w:p w14:paraId="564B34E2"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E38A6BC"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7E612B99"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0D27A59"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5ACAC94"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0,029137</w:t>
            </w:r>
          </w:p>
        </w:tc>
        <w:tc>
          <w:tcPr>
            <w:tcW w:w="4370" w:type="dxa"/>
            <w:vMerge/>
            <w:tcBorders>
              <w:top w:val="nil"/>
              <w:left w:val="single" w:sz="4" w:space="0" w:color="000000"/>
              <w:bottom w:val="single" w:sz="4" w:space="0" w:color="000000"/>
              <w:right w:val="single" w:sz="4" w:space="0" w:color="000000"/>
            </w:tcBorders>
          </w:tcPr>
          <w:p w14:paraId="5C659A88" w14:textId="77777777" w:rsidR="00F961CB" w:rsidRPr="00DB6415" w:rsidRDefault="00F961CB" w:rsidP="00356F1A">
            <w:pPr>
              <w:rPr>
                <w:rFonts w:ascii="Courier New" w:eastAsia="Courier New" w:hAnsi="Courier New" w:cs="Courier New"/>
                <w:sz w:val="2"/>
                <w:szCs w:val="2"/>
              </w:rPr>
            </w:pPr>
          </w:p>
        </w:tc>
      </w:tr>
      <w:tr w:rsidR="00F961CB" w:rsidRPr="00DB6415" w14:paraId="55DAFF0A"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5B81E31D"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0F2C3AD" w14:textId="77777777" w:rsidR="00F961CB" w:rsidRPr="00DB6415" w:rsidRDefault="00F961CB" w:rsidP="00356F1A">
            <w:pPr>
              <w:spacing w:before="6"/>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1C498C28"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C9298DF"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EFF81A6" w14:textId="77777777" w:rsidR="00F961CB" w:rsidRPr="000D4B9A" w:rsidRDefault="00F961CB" w:rsidP="00356F1A">
            <w:pPr>
              <w:spacing w:before="10" w:line="226" w:lineRule="exact"/>
              <w:ind w:left="19" w:right="5"/>
              <w:jc w:val="center"/>
              <w:rPr>
                <w:rFonts w:eastAsia="Courier New"/>
                <w:sz w:val="20"/>
              </w:rPr>
            </w:pPr>
            <w:r w:rsidRPr="000D4B9A">
              <w:rPr>
                <w:color w:val="000000"/>
                <w:sz w:val="20"/>
                <w:szCs w:val="20"/>
              </w:rPr>
              <w:t>6,118187</w:t>
            </w:r>
          </w:p>
        </w:tc>
        <w:tc>
          <w:tcPr>
            <w:tcW w:w="4370" w:type="dxa"/>
            <w:vMerge/>
            <w:tcBorders>
              <w:top w:val="nil"/>
              <w:left w:val="single" w:sz="4" w:space="0" w:color="000000"/>
              <w:bottom w:val="single" w:sz="4" w:space="0" w:color="000000"/>
              <w:right w:val="single" w:sz="4" w:space="0" w:color="000000"/>
            </w:tcBorders>
          </w:tcPr>
          <w:p w14:paraId="1B1D8098" w14:textId="77777777" w:rsidR="00F961CB" w:rsidRPr="00DB6415" w:rsidRDefault="00F961CB" w:rsidP="00356F1A">
            <w:pPr>
              <w:rPr>
                <w:rFonts w:ascii="Courier New" w:eastAsia="Courier New" w:hAnsi="Courier New" w:cs="Courier New"/>
                <w:sz w:val="2"/>
                <w:szCs w:val="2"/>
              </w:rPr>
            </w:pPr>
          </w:p>
        </w:tc>
      </w:tr>
      <w:tr w:rsidR="00F961CB" w:rsidRPr="00DB6415" w14:paraId="54D0D98C"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4D7708D6"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A9ACA4A" w14:textId="77777777" w:rsidR="00F961CB" w:rsidRPr="00DB6415" w:rsidRDefault="00F961CB" w:rsidP="00356F1A">
            <w:pPr>
              <w:spacing w:before="8"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4F4F5CD6"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2A9636C"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757EC5E" w14:textId="77777777" w:rsidR="00F961CB" w:rsidRPr="000D4B9A" w:rsidRDefault="00F961CB" w:rsidP="00356F1A">
            <w:pPr>
              <w:spacing w:before="13" w:line="223" w:lineRule="exact"/>
              <w:ind w:left="19" w:right="5"/>
              <w:jc w:val="center"/>
              <w:rPr>
                <w:rFonts w:eastAsia="Courier New"/>
                <w:sz w:val="20"/>
              </w:rPr>
            </w:pPr>
            <w:r w:rsidRPr="000D4B9A">
              <w:rPr>
                <w:color w:val="000000"/>
                <w:sz w:val="20"/>
                <w:szCs w:val="20"/>
              </w:rPr>
              <w:t>0,051221</w:t>
            </w:r>
          </w:p>
        </w:tc>
        <w:tc>
          <w:tcPr>
            <w:tcW w:w="4370" w:type="dxa"/>
            <w:vMerge/>
            <w:tcBorders>
              <w:top w:val="nil"/>
              <w:left w:val="single" w:sz="4" w:space="0" w:color="000000"/>
              <w:bottom w:val="single" w:sz="4" w:space="0" w:color="000000"/>
              <w:right w:val="single" w:sz="4" w:space="0" w:color="000000"/>
            </w:tcBorders>
          </w:tcPr>
          <w:p w14:paraId="7313AC96" w14:textId="77777777" w:rsidR="00F961CB" w:rsidRPr="00DB6415" w:rsidRDefault="00F961CB" w:rsidP="00356F1A">
            <w:pPr>
              <w:rPr>
                <w:rFonts w:ascii="Courier New" w:eastAsia="Courier New" w:hAnsi="Courier New" w:cs="Courier New"/>
                <w:sz w:val="2"/>
                <w:szCs w:val="2"/>
              </w:rPr>
            </w:pPr>
          </w:p>
        </w:tc>
      </w:tr>
      <w:tr w:rsidR="00F961CB" w:rsidRPr="00DB6415" w14:paraId="1ACEC3F8"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6B36AECB"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BDC80E8"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454A1222"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5A671A0"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D61E7B6" w14:textId="77777777" w:rsidR="00F961CB" w:rsidRPr="000D4B9A" w:rsidRDefault="00F961CB" w:rsidP="00356F1A">
            <w:pPr>
              <w:spacing w:before="11" w:line="223" w:lineRule="exact"/>
              <w:ind w:left="19" w:right="5"/>
              <w:jc w:val="center"/>
              <w:rPr>
                <w:rFonts w:eastAsia="Courier New"/>
                <w:sz w:val="20"/>
              </w:rPr>
            </w:pPr>
            <w:r w:rsidRPr="000D4B9A">
              <w:rPr>
                <w:color w:val="000000"/>
                <w:sz w:val="20"/>
                <w:szCs w:val="20"/>
              </w:rPr>
              <w:t>0,083595</w:t>
            </w:r>
          </w:p>
        </w:tc>
        <w:tc>
          <w:tcPr>
            <w:tcW w:w="4370" w:type="dxa"/>
            <w:vMerge/>
            <w:tcBorders>
              <w:top w:val="nil"/>
              <w:left w:val="single" w:sz="4" w:space="0" w:color="000000"/>
              <w:bottom w:val="single" w:sz="4" w:space="0" w:color="000000"/>
              <w:right w:val="single" w:sz="4" w:space="0" w:color="000000"/>
            </w:tcBorders>
          </w:tcPr>
          <w:p w14:paraId="5002E9C3" w14:textId="77777777" w:rsidR="00F961CB" w:rsidRPr="00DB6415" w:rsidRDefault="00F961CB" w:rsidP="00356F1A">
            <w:pPr>
              <w:rPr>
                <w:rFonts w:ascii="Courier New" w:eastAsia="Courier New" w:hAnsi="Courier New" w:cs="Courier New"/>
                <w:sz w:val="2"/>
                <w:szCs w:val="2"/>
              </w:rPr>
            </w:pPr>
          </w:p>
        </w:tc>
      </w:tr>
      <w:tr w:rsidR="00F961CB" w:rsidRPr="00DB6415" w14:paraId="229EB812"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0940CAAD"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5AC1090"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05042342"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AC93E45"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566A5BF"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0,010984</w:t>
            </w:r>
          </w:p>
        </w:tc>
        <w:tc>
          <w:tcPr>
            <w:tcW w:w="4370" w:type="dxa"/>
            <w:vMerge/>
            <w:tcBorders>
              <w:top w:val="nil"/>
              <w:left w:val="single" w:sz="4" w:space="0" w:color="000000"/>
              <w:bottom w:val="single" w:sz="4" w:space="0" w:color="000000"/>
              <w:right w:val="single" w:sz="4" w:space="0" w:color="000000"/>
            </w:tcBorders>
          </w:tcPr>
          <w:p w14:paraId="2DF17192" w14:textId="77777777" w:rsidR="00F961CB" w:rsidRPr="00DB6415" w:rsidRDefault="00F961CB" w:rsidP="00356F1A">
            <w:pPr>
              <w:rPr>
                <w:rFonts w:ascii="Courier New" w:eastAsia="Courier New" w:hAnsi="Courier New" w:cs="Courier New"/>
                <w:sz w:val="2"/>
                <w:szCs w:val="2"/>
              </w:rPr>
            </w:pPr>
          </w:p>
        </w:tc>
      </w:tr>
      <w:tr w:rsidR="00F961CB" w:rsidRPr="00DB6415" w14:paraId="4C397B16"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3E084FB3"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5FE6529A" w14:textId="77777777" w:rsidR="00F961CB" w:rsidRPr="00DB6415" w:rsidRDefault="00F961CB" w:rsidP="00356F1A">
            <w:pPr>
              <w:spacing w:before="6" w:line="229"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21FBD037"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46F8188"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4C9170C" w14:textId="77777777" w:rsidR="00F961CB" w:rsidRPr="000D4B9A" w:rsidRDefault="00F961CB" w:rsidP="00356F1A">
            <w:pPr>
              <w:spacing w:before="10" w:line="224" w:lineRule="exact"/>
              <w:ind w:left="19" w:right="5"/>
              <w:jc w:val="center"/>
              <w:rPr>
                <w:rFonts w:eastAsia="Courier New"/>
                <w:sz w:val="20"/>
              </w:rPr>
            </w:pPr>
            <w:r w:rsidRPr="000D4B9A">
              <w:rPr>
                <w:color w:val="000000"/>
                <w:sz w:val="20"/>
                <w:szCs w:val="20"/>
              </w:rPr>
              <w:t>0,011100</w:t>
            </w:r>
          </w:p>
        </w:tc>
        <w:tc>
          <w:tcPr>
            <w:tcW w:w="4370" w:type="dxa"/>
            <w:vMerge/>
            <w:tcBorders>
              <w:top w:val="nil"/>
              <w:left w:val="single" w:sz="4" w:space="0" w:color="000000"/>
              <w:bottom w:val="single" w:sz="4" w:space="0" w:color="000000"/>
              <w:right w:val="single" w:sz="4" w:space="0" w:color="000000"/>
            </w:tcBorders>
          </w:tcPr>
          <w:p w14:paraId="4185FCA1" w14:textId="77777777" w:rsidR="00F961CB" w:rsidRPr="00DB6415" w:rsidRDefault="00F961CB" w:rsidP="00356F1A">
            <w:pPr>
              <w:rPr>
                <w:rFonts w:ascii="Courier New" w:eastAsia="Courier New" w:hAnsi="Courier New" w:cs="Courier New"/>
                <w:sz w:val="2"/>
                <w:szCs w:val="2"/>
              </w:rPr>
            </w:pPr>
          </w:p>
        </w:tc>
      </w:tr>
      <w:tr w:rsidR="00F961CB" w:rsidRPr="00DB6415" w14:paraId="71E733AB" w14:textId="77777777" w:rsidTr="00356F1A">
        <w:trPr>
          <w:trHeight w:val="254"/>
        </w:trPr>
        <w:tc>
          <w:tcPr>
            <w:tcW w:w="421" w:type="dxa"/>
            <w:vMerge w:val="restart"/>
            <w:tcBorders>
              <w:top w:val="single" w:sz="4" w:space="0" w:color="000000"/>
              <w:left w:val="single" w:sz="4" w:space="0" w:color="000000"/>
              <w:bottom w:val="single" w:sz="4" w:space="0" w:color="000000"/>
              <w:right w:val="single" w:sz="4" w:space="0" w:color="000000"/>
            </w:tcBorders>
          </w:tcPr>
          <w:p w14:paraId="5433E996" w14:textId="77777777" w:rsidR="00F961CB" w:rsidRPr="00DB6415" w:rsidRDefault="00F961CB" w:rsidP="00356F1A">
            <w:pPr>
              <w:rPr>
                <w:rFonts w:eastAsia="Courier New" w:hAnsi="Courier New" w:cs="Courier New"/>
                <w:sz w:val="20"/>
              </w:rPr>
            </w:pPr>
          </w:p>
          <w:p w14:paraId="6694FD3A" w14:textId="77777777" w:rsidR="00F961CB" w:rsidRPr="00DB6415" w:rsidRDefault="00F961CB" w:rsidP="00356F1A">
            <w:pPr>
              <w:rPr>
                <w:rFonts w:eastAsia="Courier New" w:hAnsi="Courier New" w:cs="Courier New"/>
                <w:sz w:val="20"/>
              </w:rPr>
            </w:pPr>
          </w:p>
          <w:p w14:paraId="7CC37CD3" w14:textId="77777777" w:rsidR="00F961CB" w:rsidRPr="00DB6415" w:rsidRDefault="00F961CB" w:rsidP="00356F1A">
            <w:pPr>
              <w:rPr>
                <w:rFonts w:eastAsia="Courier New" w:hAnsi="Courier New" w:cs="Courier New"/>
                <w:sz w:val="20"/>
              </w:rPr>
            </w:pPr>
          </w:p>
          <w:p w14:paraId="729893ED" w14:textId="77777777" w:rsidR="00F961CB" w:rsidRPr="00DB6415" w:rsidRDefault="00F961CB" w:rsidP="00356F1A">
            <w:pPr>
              <w:rPr>
                <w:rFonts w:eastAsia="Courier New" w:hAnsi="Courier New" w:cs="Courier New"/>
                <w:sz w:val="20"/>
              </w:rPr>
            </w:pPr>
          </w:p>
          <w:p w14:paraId="626FCCE1" w14:textId="77777777" w:rsidR="00F961CB" w:rsidRPr="00DB6415" w:rsidRDefault="00F961CB" w:rsidP="00356F1A">
            <w:pPr>
              <w:spacing w:before="185"/>
              <w:rPr>
                <w:rFonts w:eastAsia="Courier New" w:hAnsi="Courier New" w:cs="Courier New"/>
                <w:sz w:val="20"/>
              </w:rPr>
            </w:pPr>
          </w:p>
          <w:p w14:paraId="7613AF39"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7</w:t>
            </w:r>
          </w:p>
        </w:tc>
        <w:tc>
          <w:tcPr>
            <w:tcW w:w="9788" w:type="dxa"/>
            <w:gridSpan w:val="5"/>
            <w:tcBorders>
              <w:top w:val="single" w:sz="4" w:space="0" w:color="000000"/>
              <w:left w:val="single" w:sz="4" w:space="0" w:color="000000"/>
              <w:bottom w:val="single" w:sz="4" w:space="0" w:color="000000"/>
              <w:right w:val="single" w:sz="4" w:space="0" w:color="000000"/>
            </w:tcBorders>
          </w:tcPr>
          <w:p w14:paraId="6C361597" w14:textId="77777777" w:rsidR="00F961CB" w:rsidRPr="00DB6415" w:rsidRDefault="00F961CB" w:rsidP="00356F1A">
            <w:pPr>
              <w:spacing w:before="14" w:line="219" w:lineRule="exact"/>
              <w:ind w:left="102"/>
              <w:rPr>
                <w:rFonts w:eastAsia="Courier New" w:cs="Courier New"/>
                <w:b/>
                <w:sz w:val="20"/>
              </w:rPr>
            </w:pPr>
            <w:r w:rsidRPr="00DB6415">
              <w:rPr>
                <w:rFonts w:eastAsia="Courier New" w:cs="Courier New"/>
                <w:b/>
                <w:sz w:val="20"/>
                <w:u w:val="single"/>
              </w:rPr>
              <w:t>Годовой</w:t>
            </w:r>
            <w:r w:rsidRPr="00DB6415">
              <w:rPr>
                <w:rFonts w:eastAsia="Courier New" w:cs="Courier New"/>
                <w:b/>
                <w:spacing w:val="-9"/>
                <w:sz w:val="20"/>
                <w:u w:val="single"/>
              </w:rPr>
              <w:t xml:space="preserve"> </w:t>
            </w:r>
            <w:r w:rsidRPr="00DB6415">
              <w:rPr>
                <w:rFonts w:eastAsia="Courier New" w:cs="Courier New"/>
                <w:b/>
                <w:spacing w:val="-2"/>
                <w:sz w:val="20"/>
                <w:u w:val="single"/>
              </w:rPr>
              <w:t>выброс</w:t>
            </w:r>
          </w:p>
        </w:tc>
      </w:tr>
      <w:tr w:rsidR="00F961CB" w:rsidRPr="00DB6415" w14:paraId="203249C4" w14:textId="77777777" w:rsidTr="00356F1A">
        <w:trPr>
          <w:trHeight w:val="257"/>
        </w:trPr>
        <w:tc>
          <w:tcPr>
            <w:tcW w:w="421" w:type="dxa"/>
            <w:vMerge/>
            <w:tcBorders>
              <w:top w:val="nil"/>
              <w:left w:val="single" w:sz="4" w:space="0" w:color="000000"/>
              <w:bottom w:val="single" w:sz="4" w:space="0" w:color="000000"/>
              <w:right w:val="single" w:sz="4" w:space="0" w:color="000000"/>
            </w:tcBorders>
          </w:tcPr>
          <w:p w14:paraId="4DB62407" w14:textId="77777777" w:rsidR="00F961CB" w:rsidRPr="00DB6415" w:rsidRDefault="00F961CB" w:rsidP="00356F1A">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5F90F296" w14:textId="77777777" w:rsidR="00F961CB" w:rsidRPr="00DB6415" w:rsidRDefault="00F961CB" w:rsidP="00356F1A">
            <w:pPr>
              <w:spacing w:before="10"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56B760B9" w14:textId="77777777" w:rsidR="00F961CB" w:rsidRPr="00DB6415" w:rsidRDefault="00F961CB" w:rsidP="00356F1A">
            <w:pPr>
              <w:rPr>
                <w:rFonts w:eastAsia="Courier New" w:hAnsi="Courier New" w:cs="Courier New"/>
                <w:sz w:val="20"/>
              </w:rPr>
            </w:pPr>
          </w:p>
          <w:p w14:paraId="54067930" w14:textId="77777777" w:rsidR="00F961CB" w:rsidRPr="00DB6415" w:rsidRDefault="00F961CB" w:rsidP="00356F1A">
            <w:pPr>
              <w:rPr>
                <w:rFonts w:eastAsia="Courier New" w:hAnsi="Courier New" w:cs="Courier New"/>
                <w:sz w:val="20"/>
              </w:rPr>
            </w:pPr>
          </w:p>
          <w:p w14:paraId="17641A6E" w14:textId="77777777" w:rsidR="00F961CB" w:rsidRPr="00DB6415" w:rsidRDefault="00F961CB" w:rsidP="00356F1A">
            <w:pPr>
              <w:rPr>
                <w:rFonts w:eastAsia="Courier New" w:hAnsi="Courier New" w:cs="Courier New"/>
                <w:sz w:val="20"/>
              </w:rPr>
            </w:pPr>
          </w:p>
          <w:p w14:paraId="7656A854" w14:textId="77777777" w:rsidR="00F961CB" w:rsidRPr="00DB6415" w:rsidRDefault="00F961CB" w:rsidP="00356F1A">
            <w:pPr>
              <w:rPr>
                <w:rFonts w:eastAsia="Courier New" w:hAnsi="Courier New" w:cs="Courier New"/>
                <w:sz w:val="20"/>
              </w:rPr>
            </w:pPr>
          </w:p>
          <w:p w14:paraId="75848B75" w14:textId="77777777" w:rsidR="00F961CB" w:rsidRPr="00DB6415" w:rsidRDefault="00F961CB" w:rsidP="00356F1A">
            <w:pPr>
              <w:spacing w:before="50"/>
              <w:rPr>
                <w:rFonts w:eastAsia="Courier New" w:hAnsi="Courier New" w:cs="Courier New"/>
                <w:sz w:val="20"/>
              </w:rPr>
            </w:pPr>
          </w:p>
          <w:p w14:paraId="78E70BE6" w14:textId="77777777" w:rsidR="00F961CB" w:rsidRPr="00DB6415" w:rsidRDefault="00F961CB" w:rsidP="00356F1A">
            <w:pPr>
              <w:spacing w:before="1"/>
              <w:ind w:left="379"/>
              <w:rPr>
                <w:rFonts w:eastAsia="Courier New" w:cs="Courier New"/>
                <w:sz w:val="20"/>
              </w:rPr>
            </w:pPr>
            <w:proofErr w:type="spellStart"/>
            <w:r w:rsidRPr="00DB6415">
              <w:rPr>
                <w:rFonts w:eastAsia="Courier New" w:cs="Courier New"/>
                <w:spacing w:val="-2"/>
                <w:sz w:val="20"/>
              </w:rPr>
              <w:t>Mгод.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52C07542" w14:textId="77777777" w:rsidR="00F961CB" w:rsidRPr="00DB6415" w:rsidRDefault="00F961CB" w:rsidP="00356F1A">
            <w:pPr>
              <w:rPr>
                <w:rFonts w:eastAsia="Courier New" w:hAnsi="Courier New" w:cs="Courier New"/>
                <w:sz w:val="20"/>
              </w:rPr>
            </w:pPr>
          </w:p>
          <w:p w14:paraId="3C5F44CF" w14:textId="77777777" w:rsidR="00F961CB" w:rsidRPr="00DB6415" w:rsidRDefault="00F961CB" w:rsidP="00356F1A">
            <w:pPr>
              <w:rPr>
                <w:rFonts w:eastAsia="Courier New" w:hAnsi="Courier New" w:cs="Courier New"/>
                <w:sz w:val="20"/>
              </w:rPr>
            </w:pPr>
          </w:p>
          <w:p w14:paraId="2DDF9F41" w14:textId="77777777" w:rsidR="00F961CB" w:rsidRPr="00DB6415" w:rsidRDefault="00F961CB" w:rsidP="00356F1A">
            <w:pPr>
              <w:rPr>
                <w:rFonts w:eastAsia="Courier New" w:hAnsi="Courier New" w:cs="Courier New"/>
                <w:sz w:val="20"/>
              </w:rPr>
            </w:pPr>
          </w:p>
          <w:p w14:paraId="76ED4339" w14:textId="77777777" w:rsidR="00F961CB" w:rsidRPr="00DB6415" w:rsidRDefault="00F961CB" w:rsidP="00356F1A">
            <w:pPr>
              <w:rPr>
                <w:rFonts w:eastAsia="Courier New" w:hAnsi="Courier New" w:cs="Courier New"/>
                <w:sz w:val="20"/>
              </w:rPr>
            </w:pPr>
          </w:p>
          <w:p w14:paraId="0738CDE8" w14:textId="77777777" w:rsidR="00F961CB" w:rsidRPr="00DB6415" w:rsidRDefault="00F961CB" w:rsidP="00356F1A">
            <w:pPr>
              <w:spacing w:before="50"/>
              <w:rPr>
                <w:rFonts w:eastAsia="Courier New" w:hAnsi="Courier New" w:cs="Courier New"/>
                <w:sz w:val="20"/>
              </w:rPr>
            </w:pPr>
          </w:p>
          <w:p w14:paraId="293FFBD9" w14:textId="77777777" w:rsidR="00F961CB" w:rsidRPr="00DB6415" w:rsidRDefault="00F961CB" w:rsidP="00356F1A">
            <w:pPr>
              <w:spacing w:before="1"/>
              <w:ind w:left="173"/>
              <w:rPr>
                <w:rFonts w:eastAsia="Courier New" w:cs="Courier New"/>
                <w:sz w:val="20"/>
              </w:rPr>
            </w:pPr>
            <w:r w:rsidRPr="00DB6415">
              <w:rPr>
                <w:rFonts w:eastAsia="Courier New" w:cs="Courier New"/>
                <w:spacing w:val="-2"/>
                <w:sz w:val="20"/>
              </w:rPr>
              <w:t>т/год</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16AD8103" w14:textId="77777777" w:rsidR="00F961CB" w:rsidRPr="000D4B9A" w:rsidRDefault="00F961CB" w:rsidP="00356F1A">
            <w:pPr>
              <w:spacing w:before="14" w:line="223" w:lineRule="exact"/>
              <w:ind w:left="19" w:right="5"/>
              <w:jc w:val="center"/>
              <w:rPr>
                <w:rFonts w:eastAsia="Courier New"/>
                <w:sz w:val="20"/>
              </w:rPr>
            </w:pPr>
            <w:r w:rsidRPr="000D4B9A">
              <w:rPr>
                <w:color w:val="000000"/>
                <w:sz w:val="20"/>
                <w:szCs w:val="20"/>
              </w:rPr>
              <w:t>0,3476592</w:t>
            </w:r>
          </w:p>
        </w:tc>
        <w:tc>
          <w:tcPr>
            <w:tcW w:w="4370" w:type="dxa"/>
            <w:vMerge w:val="restart"/>
            <w:tcBorders>
              <w:top w:val="single" w:sz="4" w:space="0" w:color="000000"/>
              <w:left w:val="single" w:sz="4" w:space="0" w:color="000000"/>
              <w:bottom w:val="single" w:sz="4" w:space="0" w:color="000000"/>
              <w:right w:val="single" w:sz="4" w:space="0" w:color="000000"/>
            </w:tcBorders>
          </w:tcPr>
          <w:p w14:paraId="193B0704" w14:textId="77777777" w:rsidR="00F961CB" w:rsidRPr="00DB6415" w:rsidRDefault="00F961CB" w:rsidP="00356F1A">
            <w:pPr>
              <w:rPr>
                <w:rFonts w:eastAsia="Courier New" w:hAnsi="Courier New" w:cs="Courier New"/>
                <w:sz w:val="20"/>
              </w:rPr>
            </w:pPr>
          </w:p>
          <w:p w14:paraId="0888DD67" w14:textId="77777777" w:rsidR="00F961CB" w:rsidRPr="00DB6415" w:rsidRDefault="00F961CB" w:rsidP="00356F1A">
            <w:pPr>
              <w:rPr>
                <w:rFonts w:eastAsia="Courier New" w:hAnsi="Courier New" w:cs="Courier New"/>
                <w:sz w:val="20"/>
              </w:rPr>
            </w:pPr>
          </w:p>
          <w:p w14:paraId="05A26DB2" w14:textId="77777777" w:rsidR="00F961CB" w:rsidRPr="00DB6415" w:rsidRDefault="00F961CB" w:rsidP="00356F1A">
            <w:pPr>
              <w:rPr>
                <w:rFonts w:eastAsia="Courier New" w:hAnsi="Courier New" w:cs="Courier New"/>
                <w:sz w:val="20"/>
              </w:rPr>
            </w:pPr>
          </w:p>
          <w:p w14:paraId="4356FEC2" w14:textId="77777777" w:rsidR="00F961CB" w:rsidRPr="00DB6415" w:rsidRDefault="00F961CB" w:rsidP="00356F1A">
            <w:pPr>
              <w:rPr>
                <w:rFonts w:eastAsia="Courier New" w:hAnsi="Courier New" w:cs="Courier New"/>
                <w:sz w:val="20"/>
              </w:rPr>
            </w:pPr>
          </w:p>
          <w:p w14:paraId="7B78420C" w14:textId="77777777" w:rsidR="00F961CB" w:rsidRPr="00DB6415" w:rsidRDefault="00F961CB" w:rsidP="00356F1A">
            <w:pPr>
              <w:spacing w:before="50"/>
              <w:rPr>
                <w:rFonts w:eastAsia="Courier New" w:hAnsi="Courier New" w:cs="Courier New"/>
                <w:sz w:val="20"/>
              </w:rPr>
            </w:pPr>
          </w:p>
          <w:p w14:paraId="4F8AC3F0" w14:textId="77777777" w:rsidR="00F961CB" w:rsidRPr="00DB6415" w:rsidRDefault="00F961CB" w:rsidP="00356F1A">
            <w:pPr>
              <w:spacing w:before="1"/>
              <w:ind w:left="1262"/>
              <w:rPr>
                <w:rFonts w:eastAsia="Courier New" w:cs="Courier New"/>
                <w:spacing w:val="-2"/>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198BB883" w14:textId="77777777" w:rsidR="00F961CB" w:rsidRPr="00DB6415" w:rsidRDefault="00F961CB" w:rsidP="00356F1A">
            <w:pPr>
              <w:spacing w:before="1"/>
              <w:ind w:left="1262"/>
              <w:rPr>
                <w:rFonts w:eastAsia="Courier New" w:cs="Courier New"/>
                <w:sz w:val="20"/>
              </w:rPr>
            </w:pPr>
          </w:p>
        </w:tc>
      </w:tr>
      <w:tr w:rsidR="00F961CB" w:rsidRPr="00DB6415" w14:paraId="07E9D45A"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4444A551"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886E859"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0A8C6298"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6AF26E7"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87442E9" w14:textId="77777777" w:rsidR="00F961CB" w:rsidRPr="000D4B9A" w:rsidRDefault="00F961CB" w:rsidP="00356F1A">
            <w:pPr>
              <w:spacing w:before="10" w:line="224" w:lineRule="exact"/>
              <w:ind w:left="19" w:right="5"/>
              <w:jc w:val="center"/>
              <w:rPr>
                <w:rFonts w:eastAsia="Courier New"/>
                <w:sz w:val="20"/>
              </w:rPr>
            </w:pPr>
            <w:r w:rsidRPr="000D4B9A">
              <w:rPr>
                <w:color w:val="000000"/>
                <w:sz w:val="20"/>
                <w:szCs w:val="20"/>
              </w:rPr>
              <w:t>1,6693905</w:t>
            </w:r>
          </w:p>
        </w:tc>
        <w:tc>
          <w:tcPr>
            <w:tcW w:w="4370" w:type="dxa"/>
            <w:vMerge/>
            <w:tcBorders>
              <w:top w:val="nil"/>
              <w:left w:val="single" w:sz="4" w:space="0" w:color="000000"/>
              <w:bottom w:val="single" w:sz="4" w:space="0" w:color="000000"/>
              <w:right w:val="single" w:sz="4" w:space="0" w:color="000000"/>
            </w:tcBorders>
          </w:tcPr>
          <w:p w14:paraId="2F37BA10" w14:textId="77777777" w:rsidR="00F961CB" w:rsidRPr="00DB6415" w:rsidRDefault="00F961CB" w:rsidP="00356F1A">
            <w:pPr>
              <w:rPr>
                <w:rFonts w:ascii="Courier New" w:eastAsia="Courier New" w:hAnsi="Courier New" w:cs="Courier New"/>
                <w:sz w:val="2"/>
                <w:szCs w:val="2"/>
              </w:rPr>
            </w:pPr>
          </w:p>
        </w:tc>
      </w:tr>
      <w:tr w:rsidR="00F961CB" w:rsidRPr="00DB6415" w14:paraId="48853A69"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308440AF"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CB2580F"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40E91329"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890F252"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BAD193D" w14:textId="77777777" w:rsidR="00F961CB" w:rsidRPr="000D4B9A" w:rsidRDefault="00F961CB" w:rsidP="00356F1A">
            <w:pPr>
              <w:spacing w:before="11" w:line="223" w:lineRule="exact"/>
              <w:ind w:left="19" w:right="5"/>
              <w:jc w:val="center"/>
              <w:rPr>
                <w:rFonts w:eastAsia="Courier New"/>
                <w:sz w:val="20"/>
              </w:rPr>
            </w:pPr>
            <w:r w:rsidRPr="000D4B9A">
              <w:rPr>
                <w:color w:val="000000"/>
                <w:sz w:val="20"/>
                <w:szCs w:val="20"/>
              </w:rPr>
              <w:t>0,2192445</w:t>
            </w:r>
          </w:p>
        </w:tc>
        <w:tc>
          <w:tcPr>
            <w:tcW w:w="4370" w:type="dxa"/>
            <w:vMerge/>
            <w:tcBorders>
              <w:top w:val="nil"/>
              <w:left w:val="single" w:sz="4" w:space="0" w:color="000000"/>
              <w:bottom w:val="single" w:sz="4" w:space="0" w:color="000000"/>
              <w:right w:val="single" w:sz="4" w:space="0" w:color="000000"/>
            </w:tcBorders>
          </w:tcPr>
          <w:p w14:paraId="3AAE371E" w14:textId="77777777" w:rsidR="00F961CB" w:rsidRPr="00DB6415" w:rsidRDefault="00F961CB" w:rsidP="00356F1A">
            <w:pPr>
              <w:rPr>
                <w:rFonts w:ascii="Courier New" w:eastAsia="Courier New" w:hAnsi="Courier New" w:cs="Courier New"/>
                <w:sz w:val="2"/>
                <w:szCs w:val="2"/>
              </w:rPr>
            </w:pPr>
          </w:p>
        </w:tc>
      </w:tr>
      <w:tr w:rsidR="00F961CB" w:rsidRPr="00DB6415" w14:paraId="68CB78CA"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3A1EB70B"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7610639" w14:textId="77777777" w:rsidR="00F961CB" w:rsidRPr="00DB6415" w:rsidRDefault="00F961CB" w:rsidP="00356F1A">
            <w:pPr>
              <w:spacing w:before="6"/>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7038A1C1"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7A25C47"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ABAF0AD" w14:textId="77777777" w:rsidR="00F961CB" w:rsidRPr="000D4B9A" w:rsidRDefault="00F961CB" w:rsidP="00356F1A">
            <w:pPr>
              <w:spacing w:before="10" w:line="226" w:lineRule="exact"/>
              <w:ind w:left="19" w:right="5"/>
              <w:jc w:val="center"/>
              <w:rPr>
                <w:rFonts w:eastAsia="Courier New"/>
                <w:sz w:val="20"/>
              </w:rPr>
            </w:pPr>
            <w:r w:rsidRPr="000D4B9A">
              <w:rPr>
                <w:color w:val="000000"/>
                <w:sz w:val="20"/>
                <w:szCs w:val="20"/>
              </w:rPr>
              <w:t>0,0814337</w:t>
            </w:r>
          </w:p>
        </w:tc>
        <w:tc>
          <w:tcPr>
            <w:tcW w:w="4370" w:type="dxa"/>
            <w:vMerge/>
            <w:tcBorders>
              <w:top w:val="nil"/>
              <w:left w:val="single" w:sz="4" w:space="0" w:color="000000"/>
              <w:bottom w:val="single" w:sz="4" w:space="0" w:color="000000"/>
              <w:right w:val="single" w:sz="4" w:space="0" w:color="000000"/>
            </w:tcBorders>
          </w:tcPr>
          <w:p w14:paraId="30AFF15E" w14:textId="77777777" w:rsidR="00F961CB" w:rsidRPr="00DB6415" w:rsidRDefault="00F961CB" w:rsidP="00356F1A">
            <w:pPr>
              <w:rPr>
                <w:rFonts w:ascii="Courier New" w:eastAsia="Courier New" w:hAnsi="Courier New" w:cs="Courier New"/>
                <w:sz w:val="2"/>
                <w:szCs w:val="2"/>
              </w:rPr>
            </w:pPr>
          </w:p>
        </w:tc>
      </w:tr>
      <w:tr w:rsidR="00F961CB" w:rsidRPr="00DB6415" w14:paraId="564B6D35"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60E5CED3"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B3C4EA4" w14:textId="77777777" w:rsidR="00F961CB" w:rsidRPr="00DB6415" w:rsidRDefault="00F961CB" w:rsidP="00356F1A">
            <w:pPr>
              <w:spacing w:before="8"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03A1C931"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0B00795"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C1FD478" w14:textId="77777777" w:rsidR="00F961CB" w:rsidRPr="000D4B9A" w:rsidRDefault="00F961CB" w:rsidP="00356F1A">
            <w:pPr>
              <w:spacing w:before="13" w:line="223" w:lineRule="exact"/>
              <w:ind w:left="19" w:right="5"/>
              <w:jc w:val="center"/>
              <w:rPr>
                <w:rFonts w:eastAsia="Courier New"/>
                <w:sz w:val="20"/>
              </w:rPr>
            </w:pPr>
            <w:r w:rsidRPr="000D4B9A">
              <w:rPr>
                <w:color w:val="000000"/>
                <w:sz w:val="20"/>
                <w:szCs w:val="20"/>
              </w:rPr>
              <w:t>0,7892803</w:t>
            </w:r>
          </w:p>
        </w:tc>
        <w:tc>
          <w:tcPr>
            <w:tcW w:w="4370" w:type="dxa"/>
            <w:vMerge/>
            <w:tcBorders>
              <w:top w:val="nil"/>
              <w:left w:val="single" w:sz="4" w:space="0" w:color="000000"/>
              <w:bottom w:val="single" w:sz="4" w:space="0" w:color="000000"/>
              <w:right w:val="single" w:sz="4" w:space="0" w:color="000000"/>
            </w:tcBorders>
          </w:tcPr>
          <w:p w14:paraId="5C26C474" w14:textId="77777777" w:rsidR="00F961CB" w:rsidRPr="00DB6415" w:rsidRDefault="00F961CB" w:rsidP="00356F1A">
            <w:pPr>
              <w:rPr>
                <w:rFonts w:ascii="Courier New" w:eastAsia="Courier New" w:hAnsi="Courier New" w:cs="Courier New"/>
                <w:sz w:val="2"/>
                <w:szCs w:val="2"/>
              </w:rPr>
            </w:pPr>
          </w:p>
        </w:tc>
      </w:tr>
      <w:tr w:rsidR="00F961CB" w:rsidRPr="00DB6415" w14:paraId="0CEDB3B7" w14:textId="77777777" w:rsidTr="00356F1A">
        <w:trPr>
          <w:trHeight w:val="253"/>
        </w:trPr>
        <w:tc>
          <w:tcPr>
            <w:tcW w:w="421" w:type="dxa"/>
            <w:vMerge/>
            <w:tcBorders>
              <w:top w:val="nil"/>
              <w:left w:val="single" w:sz="4" w:space="0" w:color="000000"/>
              <w:bottom w:val="single" w:sz="4" w:space="0" w:color="000000"/>
              <w:right w:val="single" w:sz="4" w:space="0" w:color="000000"/>
            </w:tcBorders>
          </w:tcPr>
          <w:p w14:paraId="26A966A4"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BD379FE"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0AFBEC01"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D9996F6"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84148D7" w14:textId="77777777" w:rsidR="00F961CB" w:rsidRPr="000D4B9A" w:rsidRDefault="00F961CB" w:rsidP="00356F1A">
            <w:pPr>
              <w:spacing w:before="10" w:line="223" w:lineRule="exact"/>
              <w:ind w:left="19"/>
              <w:jc w:val="center"/>
              <w:rPr>
                <w:rFonts w:eastAsia="Courier New"/>
                <w:sz w:val="20"/>
              </w:rPr>
            </w:pPr>
            <w:r w:rsidRPr="000D4B9A">
              <w:rPr>
                <w:color w:val="000000"/>
                <w:sz w:val="20"/>
                <w:szCs w:val="20"/>
              </w:rPr>
              <w:t>165,73321</w:t>
            </w:r>
          </w:p>
        </w:tc>
        <w:tc>
          <w:tcPr>
            <w:tcW w:w="4370" w:type="dxa"/>
            <w:vMerge/>
            <w:tcBorders>
              <w:top w:val="nil"/>
              <w:left w:val="single" w:sz="4" w:space="0" w:color="000000"/>
              <w:bottom w:val="single" w:sz="4" w:space="0" w:color="000000"/>
              <w:right w:val="single" w:sz="4" w:space="0" w:color="000000"/>
            </w:tcBorders>
          </w:tcPr>
          <w:p w14:paraId="4B94221E" w14:textId="77777777" w:rsidR="00F961CB" w:rsidRPr="00DB6415" w:rsidRDefault="00F961CB" w:rsidP="00356F1A">
            <w:pPr>
              <w:rPr>
                <w:rFonts w:ascii="Courier New" w:eastAsia="Courier New" w:hAnsi="Courier New" w:cs="Courier New"/>
                <w:sz w:val="2"/>
                <w:szCs w:val="2"/>
              </w:rPr>
            </w:pPr>
          </w:p>
        </w:tc>
      </w:tr>
      <w:tr w:rsidR="00F961CB" w:rsidRPr="00DB6415" w14:paraId="36E3F1E9"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16142CA7"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F01CCD9"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231C73EE"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59835CC"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B549FC4"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1,3875047</w:t>
            </w:r>
          </w:p>
        </w:tc>
        <w:tc>
          <w:tcPr>
            <w:tcW w:w="4370" w:type="dxa"/>
            <w:vMerge/>
            <w:tcBorders>
              <w:top w:val="nil"/>
              <w:left w:val="single" w:sz="4" w:space="0" w:color="000000"/>
              <w:bottom w:val="single" w:sz="4" w:space="0" w:color="000000"/>
              <w:right w:val="single" w:sz="4" w:space="0" w:color="000000"/>
            </w:tcBorders>
          </w:tcPr>
          <w:p w14:paraId="4881CEB6" w14:textId="77777777" w:rsidR="00F961CB" w:rsidRPr="00DB6415" w:rsidRDefault="00F961CB" w:rsidP="00356F1A">
            <w:pPr>
              <w:rPr>
                <w:rFonts w:ascii="Courier New" w:eastAsia="Courier New" w:hAnsi="Courier New" w:cs="Courier New"/>
                <w:sz w:val="2"/>
                <w:szCs w:val="2"/>
              </w:rPr>
            </w:pPr>
          </w:p>
        </w:tc>
      </w:tr>
      <w:tr w:rsidR="00F961CB" w:rsidRPr="00DB6415" w14:paraId="15BB7BA9"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61C450A8"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3573524"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039E8671"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39840CA"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2FA77E0"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2,2644828</w:t>
            </w:r>
          </w:p>
        </w:tc>
        <w:tc>
          <w:tcPr>
            <w:tcW w:w="4370" w:type="dxa"/>
            <w:vMerge/>
            <w:tcBorders>
              <w:top w:val="nil"/>
              <w:left w:val="single" w:sz="4" w:space="0" w:color="000000"/>
              <w:bottom w:val="single" w:sz="4" w:space="0" w:color="000000"/>
              <w:right w:val="single" w:sz="4" w:space="0" w:color="000000"/>
            </w:tcBorders>
          </w:tcPr>
          <w:p w14:paraId="4DD594D5" w14:textId="77777777" w:rsidR="00F961CB" w:rsidRPr="00DB6415" w:rsidRDefault="00F961CB" w:rsidP="00356F1A">
            <w:pPr>
              <w:rPr>
                <w:rFonts w:ascii="Courier New" w:eastAsia="Courier New" w:hAnsi="Courier New" w:cs="Courier New"/>
                <w:sz w:val="2"/>
                <w:szCs w:val="2"/>
              </w:rPr>
            </w:pPr>
          </w:p>
        </w:tc>
      </w:tr>
      <w:tr w:rsidR="00F961CB" w:rsidRPr="00DB6415" w14:paraId="039573EC"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5483B26C"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B60C3A2" w14:textId="77777777" w:rsidR="00F961CB" w:rsidRPr="00DB6415" w:rsidRDefault="00F961CB" w:rsidP="00356F1A">
            <w:pPr>
              <w:spacing w:before="6"/>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2A3DF4FF"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5EC97A1"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081CFC9" w14:textId="77777777" w:rsidR="00F961CB" w:rsidRPr="000D4B9A" w:rsidRDefault="00F961CB" w:rsidP="00356F1A">
            <w:pPr>
              <w:spacing w:before="11" w:line="226" w:lineRule="exact"/>
              <w:ind w:left="19" w:right="5"/>
              <w:jc w:val="center"/>
              <w:rPr>
                <w:rFonts w:eastAsia="Courier New"/>
                <w:sz w:val="20"/>
              </w:rPr>
            </w:pPr>
            <w:r w:rsidRPr="000D4B9A">
              <w:rPr>
                <w:color w:val="000000"/>
                <w:sz w:val="20"/>
                <w:szCs w:val="20"/>
              </w:rPr>
              <w:t>0,2975462</w:t>
            </w:r>
          </w:p>
        </w:tc>
        <w:tc>
          <w:tcPr>
            <w:tcW w:w="4370" w:type="dxa"/>
            <w:vMerge/>
            <w:tcBorders>
              <w:top w:val="nil"/>
              <w:left w:val="single" w:sz="4" w:space="0" w:color="000000"/>
              <w:bottom w:val="single" w:sz="4" w:space="0" w:color="000000"/>
              <w:right w:val="single" w:sz="4" w:space="0" w:color="000000"/>
            </w:tcBorders>
          </w:tcPr>
          <w:p w14:paraId="0F0D12C3" w14:textId="77777777" w:rsidR="00F961CB" w:rsidRPr="00DB6415" w:rsidRDefault="00F961CB" w:rsidP="00356F1A">
            <w:pPr>
              <w:rPr>
                <w:rFonts w:ascii="Courier New" w:eastAsia="Courier New" w:hAnsi="Courier New" w:cs="Courier New"/>
                <w:sz w:val="2"/>
                <w:szCs w:val="2"/>
              </w:rPr>
            </w:pPr>
          </w:p>
        </w:tc>
      </w:tr>
      <w:tr w:rsidR="00F961CB" w:rsidRPr="00DB6415" w14:paraId="51317B42" w14:textId="77777777" w:rsidTr="00356F1A">
        <w:trPr>
          <w:trHeight w:val="252"/>
        </w:trPr>
        <w:tc>
          <w:tcPr>
            <w:tcW w:w="421" w:type="dxa"/>
            <w:vMerge/>
            <w:tcBorders>
              <w:top w:val="nil"/>
              <w:left w:val="single" w:sz="4" w:space="0" w:color="000000"/>
              <w:bottom w:val="single" w:sz="4" w:space="0" w:color="000000"/>
              <w:right w:val="single" w:sz="4" w:space="0" w:color="000000"/>
            </w:tcBorders>
          </w:tcPr>
          <w:p w14:paraId="178CE2BE"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12E33F1F" w14:textId="77777777" w:rsidR="00F961CB" w:rsidRPr="00DB6415" w:rsidRDefault="00F961CB" w:rsidP="00356F1A">
            <w:pPr>
              <w:spacing w:before="8" w:line="224"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32F94AE9"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0BBA925"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A54C020" w14:textId="77777777" w:rsidR="00F961CB" w:rsidRPr="000D4B9A" w:rsidRDefault="00F961CB" w:rsidP="00356F1A">
            <w:pPr>
              <w:spacing w:before="13" w:line="219" w:lineRule="exact"/>
              <w:ind w:left="19" w:right="5"/>
              <w:jc w:val="center"/>
              <w:rPr>
                <w:rFonts w:eastAsia="Courier New"/>
                <w:sz w:val="20"/>
              </w:rPr>
            </w:pPr>
            <w:r w:rsidRPr="000D4B9A">
              <w:rPr>
                <w:color w:val="000000"/>
                <w:sz w:val="20"/>
                <w:szCs w:val="20"/>
              </w:rPr>
              <w:t>0,3006782</w:t>
            </w:r>
          </w:p>
        </w:tc>
        <w:tc>
          <w:tcPr>
            <w:tcW w:w="4370" w:type="dxa"/>
            <w:vMerge/>
            <w:tcBorders>
              <w:top w:val="nil"/>
              <w:left w:val="single" w:sz="4" w:space="0" w:color="000000"/>
              <w:bottom w:val="single" w:sz="4" w:space="0" w:color="000000"/>
              <w:right w:val="single" w:sz="4" w:space="0" w:color="000000"/>
            </w:tcBorders>
          </w:tcPr>
          <w:p w14:paraId="005B7F5B" w14:textId="77777777" w:rsidR="00F961CB" w:rsidRPr="00DB6415" w:rsidRDefault="00F961CB" w:rsidP="00356F1A">
            <w:pPr>
              <w:rPr>
                <w:rFonts w:ascii="Courier New" w:eastAsia="Courier New" w:hAnsi="Courier New" w:cs="Courier New"/>
                <w:sz w:val="2"/>
                <w:szCs w:val="2"/>
              </w:rPr>
            </w:pPr>
          </w:p>
        </w:tc>
      </w:tr>
    </w:tbl>
    <w:p w14:paraId="72526B77" w14:textId="77777777" w:rsidR="00F961CB" w:rsidRPr="00DB6415" w:rsidRDefault="00F961CB" w:rsidP="00F961CB">
      <w:pPr>
        <w:ind w:right="3"/>
        <w:jc w:val="center"/>
        <w:outlineLvl w:val="0"/>
        <w:rPr>
          <w:b/>
          <w:bCs/>
          <w:sz w:val="28"/>
          <w:szCs w:val="28"/>
        </w:rPr>
        <w:sectPr w:rsidR="00F961CB" w:rsidRPr="00DB6415" w:rsidSect="00356F1A">
          <w:pgSz w:w="12240" w:h="15840"/>
          <w:pgMar w:top="1021" w:right="340" w:bottom="278" w:left="1582" w:header="709" w:footer="0" w:gutter="0"/>
          <w:cols w:space="720"/>
        </w:sectPr>
      </w:pPr>
    </w:p>
    <w:p w14:paraId="5EF1B04F" w14:textId="77777777" w:rsidR="00F961CB" w:rsidRPr="00DB6415" w:rsidRDefault="00F961CB" w:rsidP="00F961CB">
      <w:pPr>
        <w:ind w:left="252"/>
        <w:rPr>
          <w:rFonts w:eastAsia="Courier New" w:cs="Courier New"/>
          <w:b/>
          <w:sz w:val="20"/>
        </w:rPr>
      </w:pPr>
      <w:r w:rsidRPr="00DB6415">
        <w:rPr>
          <w:rFonts w:eastAsia="Courier New" w:cs="Courier New"/>
          <w:b/>
          <w:sz w:val="20"/>
        </w:rPr>
        <w:lastRenderedPageBreak/>
        <w:t>на 202</w:t>
      </w:r>
      <w:r>
        <w:rPr>
          <w:rFonts w:eastAsia="Courier New" w:cs="Courier New"/>
          <w:b/>
          <w:sz w:val="20"/>
        </w:rPr>
        <w:t>9</w:t>
      </w:r>
      <w:r w:rsidRPr="00DB6415">
        <w:rPr>
          <w:rFonts w:eastAsia="Courier New" w:cs="Courier New"/>
          <w:b/>
          <w:spacing w:val="-3"/>
          <w:sz w:val="20"/>
        </w:rPr>
        <w:t xml:space="preserve"> </w:t>
      </w:r>
      <w:r w:rsidRPr="00DB6415">
        <w:rPr>
          <w:rFonts w:eastAsia="Courier New" w:cs="Courier New"/>
          <w:b/>
          <w:spacing w:val="-5"/>
          <w:sz w:val="20"/>
        </w:rPr>
        <w:t>год</w:t>
      </w:r>
    </w:p>
    <w:p w14:paraId="7905BF1B" w14:textId="77777777" w:rsidR="00F961CB" w:rsidRPr="00DB6415" w:rsidRDefault="00F961CB" w:rsidP="00F961CB">
      <w:pPr>
        <w:tabs>
          <w:tab w:val="left" w:pos="2614"/>
        </w:tabs>
        <w:spacing w:before="20"/>
        <w:ind w:left="252"/>
        <w:rPr>
          <w:rFonts w:eastAsia="Courier New" w:cs="Courier New"/>
          <w:spacing w:val="-2"/>
          <w:sz w:val="20"/>
        </w:rPr>
      </w:pPr>
    </w:p>
    <w:p w14:paraId="6C816B0A" w14:textId="77777777" w:rsidR="00F961CB" w:rsidRPr="00DB6415" w:rsidRDefault="00F961CB" w:rsidP="00F961CB">
      <w:pPr>
        <w:tabs>
          <w:tab w:val="left" w:pos="2614"/>
        </w:tabs>
        <w:spacing w:before="20"/>
        <w:ind w:left="252"/>
        <w:rPr>
          <w:rFonts w:eastAsia="Courier New" w:cs="Courier New"/>
          <w:sz w:val="20"/>
        </w:rPr>
      </w:pPr>
      <w:r w:rsidRPr="00DB6415">
        <w:rPr>
          <w:rFonts w:eastAsia="Courier New" w:cs="Courier New"/>
          <w:spacing w:val="-2"/>
          <w:sz w:val="20"/>
        </w:rPr>
        <w:t>Источник</w:t>
      </w:r>
      <w:r w:rsidRPr="00DB6415">
        <w:rPr>
          <w:rFonts w:eastAsia="Courier New" w:cs="Courier New"/>
          <w:spacing w:val="2"/>
          <w:sz w:val="20"/>
        </w:rPr>
        <w:t xml:space="preserve"> </w:t>
      </w:r>
      <w:r w:rsidRPr="00DB6415">
        <w:rPr>
          <w:rFonts w:eastAsia="Courier New" w:cs="Courier New"/>
          <w:spacing w:val="-2"/>
          <w:sz w:val="20"/>
        </w:rPr>
        <w:t>выбросов:</w:t>
      </w:r>
      <w:r w:rsidRPr="00DB6415">
        <w:rPr>
          <w:rFonts w:eastAsia="Courier New" w:cs="Courier New"/>
          <w:sz w:val="20"/>
        </w:rPr>
        <w:tab/>
        <w:t>6006</w:t>
      </w:r>
      <w:r w:rsidRPr="00DB6415">
        <w:rPr>
          <w:rFonts w:eastAsia="Courier New" w:cs="Courier New"/>
          <w:spacing w:val="-5"/>
          <w:sz w:val="20"/>
        </w:rPr>
        <w:t xml:space="preserve"> </w:t>
      </w:r>
      <w:r w:rsidRPr="00DB6415">
        <w:rPr>
          <w:rFonts w:eastAsia="Courier New" w:cs="Courier New"/>
          <w:sz w:val="20"/>
        </w:rPr>
        <w:t>/</w:t>
      </w:r>
      <w:r w:rsidRPr="00DB6415">
        <w:rPr>
          <w:rFonts w:eastAsia="Courier New" w:cs="Courier New"/>
          <w:spacing w:val="4"/>
          <w:sz w:val="20"/>
        </w:rPr>
        <w:t xml:space="preserve"> </w:t>
      </w:r>
      <w:r w:rsidRPr="00DB6415">
        <w:rPr>
          <w:rFonts w:eastAsia="Courier New" w:cs="Courier New"/>
          <w:spacing w:val="-5"/>
          <w:sz w:val="20"/>
        </w:rPr>
        <w:t>001</w:t>
      </w:r>
    </w:p>
    <w:p w14:paraId="3BF43EC4" w14:textId="77777777" w:rsidR="00F961CB" w:rsidRPr="00DB6415" w:rsidRDefault="00F961CB" w:rsidP="00F961CB">
      <w:pPr>
        <w:tabs>
          <w:tab w:val="left" w:pos="2614"/>
        </w:tabs>
        <w:spacing w:before="29"/>
        <w:ind w:left="252"/>
        <w:rPr>
          <w:rFonts w:eastAsia="Courier New" w:cs="Courier New"/>
          <w:sz w:val="20"/>
        </w:rPr>
      </w:pPr>
      <w:r w:rsidRPr="00DB6415">
        <w:rPr>
          <w:rFonts w:eastAsia="Courier New" w:cs="Courier New"/>
          <w:spacing w:val="-2"/>
          <w:sz w:val="20"/>
        </w:rPr>
        <w:t>Наименование:</w:t>
      </w:r>
      <w:r w:rsidRPr="00DB6415">
        <w:rPr>
          <w:rFonts w:eastAsia="Courier New" w:cs="Courier New"/>
          <w:sz w:val="20"/>
        </w:rPr>
        <w:tab/>
      </w:r>
      <w:r w:rsidRPr="00DB6415">
        <w:rPr>
          <w:rFonts w:eastAsia="Courier New" w:cs="Courier New"/>
          <w:spacing w:val="-2"/>
          <w:sz w:val="20"/>
        </w:rPr>
        <w:t>Организованная</w:t>
      </w:r>
      <w:r w:rsidRPr="00DB6415">
        <w:rPr>
          <w:rFonts w:eastAsia="Courier New" w:cs="Courier New"/>
          <w:spacing w:val="5"/>
          <w:sz w:val="20"/>
        </w:rPr>
        <w:t xml:space="preserve"> </w:t>
      </w:r>
      <w:r w:rsidRPr="00DB6415">
        <w:rPr>
          <w:rFonts w:eastAsia="Courier New" w:cs="Courier New"/>
          <w:spacing w:val="-2"/>
          <w:sz w:val="20"/>
        </w:rPr>
        <w:t>свалка</w:t>
      </w:r>
      <w:r w:rsidRPr="00DB6415">
        <w:rPr>
          <w:rFonts w:eastAsia="Courier New" w:cs="Courier New"/>
          <w:spacing w:val="12"/>
          <w:sz w:val="20"/>
        </w:rPr>
        <w:t xml:space="preserve"> </w:t>
      </w:r>
      <w:r w:rsidRPr="00DB6415">
        <w:rPr>
          <w:rFonts w:eastAsia="Courier New" w:cs="Courier New"/>
          <w:spacing w:val="-2"/>
          <w:sz w:val="20"/>
        </w:rPr>
        <w:t>твердо-бытовых</w:t>
      </w:r>
      <w:r w:rsidRPr="00DB6415">
        <w:rPr>
          <w:rFonts w:eastAsia="Courier New" w:cs="Courier New"/>
          <w:spacing w:val="9"/>
          <w:sz w:val="20"/>
        </w:rPr>
        <w:t xml:space="preserve"> </w:t>
      </w:r>
      <w:r w:rsidRPr="00DB6415">
        <w:rPr>
          <w:rFonts w:eastAsia="Courier New" w:cs="Courier New"/>
          <w:spacing w:val="-2"/>
          <w:sz w:val="20"/>
        </w:rPr>
        <w:t>отходов</w:t>
      </w:r>
    </w:p>
    <w:p w14:paraId="2418C0D8" w14:textId="77777777" w:rsidR="00F961CB" w:rsidRPr="00DB6415" w:rsidRDefault="00F961CB" w:rsidP="00F961CB">
      <w:pPr>
        <w:tabs>
          <w:tab w:val="left" w:pos="2614"/>
        </w:tabs>
        <w:spacing w:before="24"/>
        <w:ind w:left="252"/>
        <w:rPr>
          <w:rFonts w:eastAsia="Courier New" w:cs="Courier New"/>
          <w:spacing w:val="-5"/>
          <w:sz w:val="20"/>
        </w:rPr>
      </w:pPr>
      <w:r w:rsidRPr="00DB6415">
        <w:rPr>
          <w:rFonts w:eastAsia="Courier New" w:cs="Courier New"/>
          <w:sz w:val="20"/>
        </w:rPr>
        <w:t>Методика</w:t>
      </w:r>
      <w:r w:rsidRPr="00DB6415">
        <w:rPr>
          <w:rFonts w:eastAsia="Courier New" w:cs="Courier New"/>
          <w:spacing w:val="-11"/>
          <w:sz w:val="20"/>
        </w:rPr>
        <w:t xml:space="preserve"> </w:t>
      </w:r>
      <w:r w:rsidRPr="00DB6415">
        <w:rPr>
          <w:rFonts w:eastAsia="Courier New" w:cs="Courier New"/>
          <w:spacing w:val="-2"/>
          <w:sz w:val="20"/>
        </w:rPr>
        <w:t>расчета:</w:t>
      </w:r>
      <w:r w:rsidRPr="00DB6415">
        <w:rPr>
          <w:rFonts w:eastAsia="Courier New" w:cs="Courier New"/>
          <w:sz w:val="20"/>
        </w:rPr>
        <w:tab/>
        <w:t>Приложение</w:t>
      </w:r>
      <w:r w:rsidRPr="00DB6415">
        <w:rPr>
          <w:rFonts w:eastAsia="Courier New" w:cs="Courier New"/>
          <w:spacing w:val="-8"/>
          <w:sz w:val="20"/>
        </w:rPr>
        <w:t xml:space="preserve"> </w:t>
      </w:r>
      <w:r w:rsidRPr="00DB6415">
        <w:rPr>
          <w:rFonts w:eastAsia="Courier New" w:cs="Courier New"/>
          <w:sz w:val="20"/>
        </w:rPr>
        <w:t>№17</w:t>
      </w:r>
      <w:r w:rsidRPr="00DB6415">
        <w:rPr>
          <w:rFonts w:eastAsia="Courier New" w:cs="Courier New"/>
          <w:spacing w:val="-4"/>
          <w:sz w:val="20"/>
        </w:rPr>
        <w:t xml:space="preserve"> </w:t>
      </w:r>
      <w:r w:rsidRPr="00DB6415">
        <w:rPr>
          <w:rFonts w:eastAsia="Courier New" w:cs="Courier New"/>
          <w:sz w:val="20"/>
        </w:rPr>
        <w:t>к</w:t>
      </w:r>
      <w:r w:rsidRPr="00DB6415">
        <w:rPr>
          <w:rFonts w:eastAsia="Courier New" w:cs="Courier New"/>
          <w:spacing w:val="-6"/>
          <w:sz w:val="20"/>
        </w:rPr>
        <w:t xml:space="preserve"> </w:t>
      </w:r>
      <w:r w:rsidRPr="00DB6415">
        <w:rPr>
          <w:rFonts w:eastAsia="Courier New" w:cs="Courier New"/>
          <w:sz w:val="20"/>
        </w:rPr>
        <w:t>Приказу</w:t>
      </w:r>
      <w:r w:rsidRPr="00DB6415">
        <w:rPr>
          <w:rFonts w:eastAsia="Courier New" w:cs="Courier New"/>
          <w:spacing w:val="-13"/>
          <w:sz w:val="20"/>
        </w:rPr>
        <w:t xml:space="preserve"> </w:t>
      </w:r>
      <w:r w:rsidRPr="00DB6415">
        <w:rPr>
          <w:rFonts w:eastAsia="Courier New" w:cs="Courier New"/>
          <w:sz w:val="20"/>
        </w:rPr>
        <w:t>Министра</w:t>
      </w:r>
      <w:r w:rsidRPr="00DB6415">
        <w:rPr>
          <w:rFonts w:eastAsia="Courier New" w:cs="Courier New"/>
          <w:spacing w:val="-2"/>
          <w:sz w:val="20"/>
        </w:rPr>
        <w:t xml:space="preserve"> </w:t>
      </w:r>
      <w:r w:rsidRPr="00DB6415">
        <w:rPr>
          <w:rFonts w:eastAsia="Courier New" w:cs="Courier New"/>
          <w:sz w:val="20"/>
        </w:rPr>
        <w:t>ООС</w:t>
      </w:r>
      <w:r w:rsidRPr="00DB6415">
        <w:rPr>
          <w:rFonts w:eastAsia="Courier New" w:cs="Courier New"/>
          <w:spacing w:val="-5"/>
          <w:sz w:val="20"/>
        </w:rPr>
        <w:t xml:space="preserve"> </w:t>
      </w:r>
      <w:r w:rsidRPr="00DB6415">
        <w:rPr>
          <w:rFonts w:eastAsia="Courier New" w:cs="Courier New"/>
          <w:sz w:val="20"/>
        </w:rPr>
        <w:t>РК</w:t>
      </w:r>
      <w:r w:rsidRPr="00DB6415">
        <w:rPr>
          <w:rFonts w:eastAsia="Courier New" w:cs="Courier New"/>
          <w:spacing w:val="-4"/>
          <w:sz w:val="20"/>
        </w:rPr>
        <w:t xml:space="preserve"> </w:t>
      </w:r>
      <w:r w:rsidRPr="00DB6415">
        <w:rPr>
          <w:rFonts w:eastAsia="Courier New" w:cs="Courier New"/>
          <w:sz w:val="20"/>
        </w:rPr>
        <w:t>от</w:t>
      </w:r>
      <w:r w:rsidRPr="00DB6415">
        <w:rPr>
          <w:rFonts w:eastAsia="Courier New" w:cs="Courier New"/>
          <w:spacing w:val="-5"/>
          <w:sz w:val="20"/>
        </w:rPr>
        <w:t xml:space="preserve"> </w:t>
      </w:r>
      <w:r w:rsidRPr="00DB6415">
        <w:rPr>
          <w:rFonts w:eastAsia="Courier New" w:cs="Courier New"/>
          <w:sz w:val="20"/>
        </w:rPr>
        <w:t>18.04.2008</w:t>
      </w:r>
      <w:r w:rsidRPr="00DB6415">
        <w:rPr>
          <w:rFonts w:eastAsia="Courier New" w:cs="Courier New"/>
          <w:spacing w:val="-4"/>
          <w:sz w:val="20"/>
        </w:rPr>
        <w:t xml:space="preserve"> </w:t>
      </w:r>
      <w:r w:rsidRPr="00DB6415">
        <w:rPr>
          <w:rFonts w:eastAsia="Courier New" w:cs="Courier New"/>
          <w:sz w:val="20"/>
        </w:rPr>
        <w:t>г.</w:t>
      </w:r>
      <w:r w:rsidRPr="00DB6415">
        <w:rPr>
          <w:rFonts w:eastAsia="Courier New" w:cs="Courier New"/>
          <w:spacing w:val="-6"/>
          <w:sz w:val="20"/>
        </w:rPr>
        <w:t xml:space="preserve"> </w:t>
      </w:r>
      <w:r w:rsidRPr="00DB6415">
        <w:rPr>
          <w:rFonts w:eastAsia="Courier New" w:cs="Courier New"/>
          <w:sz w:val="20"/>
        </w:rPr>
        <w:t>№100-</w:t>
      </w:r>
      <w:r w:rsidRPr="00DB6415">
        <w:rPr>
          <w:rFonts w:eastAsia="Courier New" w:cs="Courier New"/>
          <w:spacing w:val="-5"/>
          <w:sz w:val="20"/>
        </w:rPr>
        <w:t>п.</w:t>
      </w:r>
    </w:p>
    <w:p w14:paraId="64AAD790" w14:textId="77777777" w:rsidR="00F961CB" w:rsidRPr="00DB6415" w:rsidRDefault="00F961CB" w:rsidP="00F961CB">
      <w:pPr>
        <w:tabs>
          <w:tab w:val="left" w:pos="2614"/>
        </w:tabs>
        <w:spacing w:before="24"/>
        <w:ind w:left="252"/>
        <w:rPr>
          <w:rFonts w:eastAsia="Courier New" w:cs="Courier New"/>
          <w:sz w:val="20"/>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947"/>
        <w:gridCol w:w="1330"/>
        <w:gridCol w:w="773"/>
        <w:gridCol w:w="1369"/>
        <w:gridCol w:w="4370"/>
      </w:tblGrid>
      <w:tr w:rsidR="00F961CB" w:rsidRPr="00DB6415" w14:paraId="0B54BD7E" w14:textId="77777777" w:rsidTr="00356F1A">
        <w:trPr>
          <w:trHeight w:val="522"/>
        </w:trPr>
        <w:tc>
          <w:tcPr>
            <w:tcW w:w="420" w:type="dxa"/>
            <w:tcBorders>
              <w:bottom w:val="double" w:sz="6" w:space="0" w:color="000000"/>
            </w:tcBorders>
          </w:tcPr>
          <w:p w14:paraId="091C98E4" w14:textId="77777777" w:rsidR="00F961CB" w:rsidRPr="00DB6415" w:rsidRDefault="00F961CB" w:rsidP="00356F1A">
            <w:pPr>
              <w:spacing w:before="140"/>
              <w:ind w:left="12"/>
              <w:jc w:val="center"/>
              <w:rPr>
                <w:rFonts w:eastAsia="Courier New" w:cs="Courier New"/>
                <w:sz w:val="20"/>
              </w:rPr>
            </w:pPr>
            <w:r w:rsidRPr="00DB6415">
              <w:rPr>
                <w:rFonts w:eastAsia="Courier New" w:cs="Courier New"/>
                <w:spacing w:val="-10"/>
                <w:sz w:val="20"/>
              </w:rPr>
              <w:t>№</w:t>
            </w:r>
          </w:p>
        </w:tc>
        <w:tc>
          <w:tcPr>
            <w:tcW w:w="1947" w:type="dxa"/>
            <w:tcBorders>
              <w:bottom w:val="double" w:sz="6" w:space="0" w:color="000000"/>
            </w:tcBorders>
          </w:tcPr>
          <w:p w14:paraId="292213AF" w14:textId="77777777" w:rsidR="00F961CB" w:rsidRPr="00DB6415" w:rsidRDefault="00F961CB" w:rsidP="00356F1A">
            <w:pPr>
              <w:spacing w:before="140"/>
              <w:ind w:left="347"/>
              <w:rPr>
                <w:rFonts w:eastAsia="Courier New" w:cs="Courier New"/>
                <w:sz w:val="20"/>
              </w:rPr>
            </w:pPr>
            <w:r w:rsidRPr="00DB6415">
              <w:rPr>
                <w:rFonts w:eastAsia="Courier New" w:cs="Courier New"/>
                <w:spacing w:val="-2"/>
                <w:sz w:val="20"/>
              </w:rPr>
              <w:t>Наименование</w:t>
            </w:r>
          </w:p>
        </w:tc>
        <w:tc>
          <w:tcPr>
            <w:tcW w:w="1330" w:type="dxa"/>
            <w:tcBorders>
              <w:bottom w:val="double" w:sz="6" w:space="0" w:color="000000"/>
            </w:tcBorders>
          </w:tcPr>
          <w:p w14:paraId="1B59E489" w14:textId="77777777" w:rsidR="00F961CB" w:rsidRPr="00DB6415" w:rsidRDefault="00F961CB" w:rsidP="00356F1A">
            <w:pPr>
              <w:spacing w:before="140"/>
              <w:ind w:left="12" w:right="6"/>
              <w:jc w:val="center"/>
              <w:rPr>
                <w:rFonts w:eastAsia="Courier New" w:cs="Courier New"/>
                <w:sz w:val="20"/>
              </w:rPr>
            </w:pPr>
            <w:r w:rsidRPr="00DB6415">
              <w:rPr>
                <w:rFonts w:eastAsia="Courier New" w:cs="Courier New"/>
                <w:spacing w:val="-2"/>
                <w:sz w:val="20"/>
              </w:rPr>
              <w:t>Обозначения</w:t>
            </w:r>
          </w:p>
        </w:tc>
        <w:tc>
          <w:tcPr>
            <w:tcW w:w="773" w:type="dxa"/>
            <w:tcBorders>
              <w:bottom w:val="double" w:sz="6" w:space="0" w:color="000000"/>
            </w:tcBorders>
          </w:tcPr>
          <w:p w14:paraId="62A12BF1" w14:textId="77777777" w:rsidR="00F961CB" w:rsidRPr="00DB6415" w:rsidRDefault="00F961CB" w:rsidP="00356F1A">
            <w:pPr>
              <w:spacing w:before="33" w:line="235" w:lineRule="auto"/>
              <w:ind w:left="206" w:firstLine="43"/>
              <w:rPr>
                <w:rFonts w:eastAsia="Courier New" w:cs="Courier New"/>
                <w:sz w:val="20"/>
              </w:rPr>
            </w:pPr>
            <w:r w:rsidRPr="00DB6415">
              <w:rPr>
                <w:rFonts w:eastAsia="Courier New" w:cs="Courier New"/>
                <w:spacing w:val="-4"/>
                <w:sz w:val="20"/>
              </w:rPr>
              <w:t>Ед. изм.</w:t>
            </w:r>
          </w:p>
        </w:tc>
        <w:tc>
          <w:tcPr>
            <w:tcW w:w="1369" w:type="dxa"/>
            <w:tcBorders>
              <w:bottom w:val="double" w:sz="6" w:space="0" w:color="000000"/>
            </w:tcBorders>
          </w:tcPr>
          <w:p w14:paraId="5C1FA406" w14:textId="77777777" w:rsidR="00F961CB" w:rsidRPr="00DB6415" w:rsidRDefault="00F961CB" w:rsidP="00356F1A">
            <w:pPr>
              <w:spacing w:before="33" w:line="235" w:lineRule="auto"/>
              <w:ind w:left="499" w:right="220" w:hanging="264"/>
              <w:rPr>
                <w:rFonts w:eastAsia="Courier New" w:cs="Courier New"/>
                <w:sz w:val="20"/>
              </w:rPr>
            </w:pPr>
            <w:r w:rsidRPr="00DB6415">
              <w:rPr>
                <w:rFonts w:eastAsia="Courier New" w:cs="Courier New"/>
                <w:sz w:val="20"/>
              </w:rPr>
              <w:t>Значения</w:t>
            </w:r>
            <w:r w:rsidRPr="00DB6415">
              <w:rPr>
                <w:rFonts w:eastAsia="Courier New" w:cs="Courier New"/>
                <w:spacing w:val="-13"/>
                <w:sz w:val="20"/>
              </w:rPr>
              <w:t xml:space="preserve"> </w:t>
            </w:r>
            <w:r w:rsidRPr="00DB6415">
              <w:rPr>
                <w:rFonts w:eastAsia="Courier New" w:cs="Courier New"/>
                <w:sz w:val="20"/>
              </w:rPr>
              <w:t xml:space="preserve">/ </w:t>
            </w:r>
            <w:r w:rsidRPr="00DB6415">
              <w:rPr>
                <w:rFonts w:eastAsia="Courier New" w:cs="Courier New"/>
                <w:spacing w:val="-4"/>
                <w:sz w:val="20"/>
              </w:rPr>
              <w:t>итог</w:t>
            </w:r>
          </w:p>
        </w:tc>
        <w:tc>
          <w:tcPr>
            <w:tcW w:w="4370" w:type="dxa"/>
            <w:tcBorders>
              <w:bottom w:val="double" w:sz="6" w:space="0" w:color="000000"/>
            </w:tcBorders>
          </w:tcPr>
          <w:p w14:paraId="44E47476" w14:textId="77777777" w:rsidR="00F961CB" w:rsidRPr="00DB6415" w:rsidRDefault="00F961CB" w:rsidP="00356F1A">
            <w:pPr>
              <w:spacing w:before="140"/>
              <w:ind w:left="13" w:right="2"/>
              <w:jc w:val="center"/>
              <w:rPr>
                <w:rFonts w:eastAsia="Courier New" w:cs="Courier New"/>
                <w:sz w:val="20"/>
              </w:rPr>
            </w:pPr>
            <w:r w:rsidRPr="00DB6415">
              <w:rPr>
                <w:rFonts w:eastAsia="Courier New" w:cs="Courier New"/>
                <w:sz w:val="20"/>
              </w:rPr>
              <w:t>Формулы</w:t>
            </w:r>
            <w:r w:rsidRPr="00DB6415">
              <w:rPr>
                <w:rFonts w:eastAsia="Courier New" w:cs="Courier New"/>
                <w:spacing w:val="-4"/>
                <w:sz w:val="20"/>
              </w:rPr>
              <w:t xml:space="preserve"> </w:t>
            </w:r>
            <w:r w:rsidRPr="00DB6415">
              <w:rPr>
                <w:rFonts w:eastAsia="Courier New" w:cs="Courier New"/>
                <w:sz w:val="20"/>
              </w:rPr>
              <w:t>/</w:t>
            </w:r>
            <w:r w:rsidRPr="00DB6415">
              <w:rPr>
                <w:rFonts w:eastAsia="Courier New" w:cs="Courier New"/>
                <w:spacing w:val="-1"/>
                <w:sz w:val="20"/>
              </w:rPr>
              <w:t xml:space="preserve"> </w:t>
            </w:r>
            <w:r w:rsidRPr="00DB6415">
              <w:rPr>
                <w:rFonts w:eastAsia="Courier New" w:cs="Courier New"/>
                <w:spacing w:val="-2"/>
                <w:sz w:val="20"/>
              </w:rPr>
              <w:t>примечание</w:t>
            </w:r>
          </w:p>
        </w:tc>
      </w:tr>
      <w:tr w:rsidR="00F961CB" w:rsidRPr="00DB6415" w14:paraId="5CABEBEB" w14:textId="77777777" w:rsidTr="00356F1A">
        <w:trPr>
          <w:trHeight w:val="286"/>
        </w:trPr>
        <w:tc>
          <w:tcPr>
            <w:tcW w:w="420" w:type="dxa"/>
            <w:tcBorders>
              <w:top w:val="double" w:sz="6" w:space="0" w:color="000000"/>
              <w:bottom w:val="double" w:sz="6" w:space="0" w:color="000000"/>
            </w:tcBorders>
          </w:tcPr>
          <w:p w14:paraId="4CF65075" w14:textId="77777777" w:rsidR="00F961CB" w:rsidRPr="00DB6415" w:rsidRDefault="00F961CB" w:rsidP="00356F1A">
            <w:pPr>
              <w:spacing w:before="23"/>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Borders>
              <w:top w:val="double" w:sz="6" w:space="0" w:color="000000"/>
              <w:bottom w:val="double" w:sz="6" w:space="0" w:color="000000"/>
            </w:tcBorders>
          </w:tcPr>
          <w:p w14:paraId="20796F7F" w14:textId="77777777" w:rsidR="00F961CB" w:rsidRPr="00DB6415" w:rsidRDefault="00F961CB" w:rsidP="00356F1A">
            <w:pPr>
              <w:spacing w:before="23"/>
              <w:ind w:left="2"/>
              <w:jc w:val="center"/>
              <w:rPr>
                <w:rFonts w:eastAsia="Courier New" w:hAnsi="Courier New" w:cs="Courier New"/>
                <w:sz w:val="20"/>
              </w:rPr>
            </w:pPr>
            <w:r w:rsidRPr="00DB6415">
              <w:rPr>
                <w:rFonts w:eastAsia="Courier New" w:hAnsi="Courier New" w:cs="Courier New"/>
                <w:spacing w:val="-10"/>
                <w:sz w:val="20"/>
              </w:rPr>
              <w:t>2</w:t>
            </w:r>
          </w:p>
        </w:tc>
        <w:tc>
          <w:tcPr>
            <w:tcW w:w="1330" w:type="dxa"/>
            <w:tcBorders>
              <w:top w:val="double" w:sz="6" w:space="0" w:color="000000"/>
              <w:bottom w:val="double" w:sz="6" w:space="0" w:color="000000"/>
            </w:tcBorders>
          </w:tcPr>
          <w:p w14:paraId="6DB7308D" w14:textId="77777777" w:rsidR="00F961CB" w:rsidRPr="00DB6415" w:rsidRDefault="00F961CB" w:rsidP="00356F1A">
            <w:pPr>
              <w:spacing w:before="23"/>
              <w:ind w:left="12" w:right="3"/>
              <w:jc w:val="center"/>
              <w:rPr>
                <w:rFonts w:eastAsia="Courier New" w:hAnsi="Courier New" w:cs="Courier New"/>
                <w:sz w:val="20"/>
              </w:rPr>
            </w:pPr>
            <w:r w:rsidRPr="00DB6415">
              <w:rPr>
                <w:rFonts w:eastAsia="Courier New" w:hAnsi="Courier New" w:cs="Courier New"/>
                <w:spacing w:val="-10"/>
                <w:sz w:val="20"/>
              </w:rPr>
              <w:t>3</w:t>
            </w:r>
          </w:p>
        </w:tc>
        <w:tc>
          <w:tcPr>
            <w:tcW w:w="773" w:type="dxa"/>
            <w:tcBorders>
              <w:top w:val="double" w:sz="6" w:space="0" w:color="000000"/>
              <w:bottom w:val="double" w:sz="6" w:space="0" w:color="000000"/>
            </w:tcBorders>
          </w:tcPr>
          <w:p w14:paraId="27CE9420" w14:textId="77777777" w:rsidR="00F961CB" w:rsidRPr="00DB6415" w:rsidRDefault="00F961CB" w:rsidP="00356F1A">
            <w:pPr>
              <w:spacing w:before="23"/>
              <w:ind w:left="19" w:right="9"/>
              <w:jc w:val="center"/>
              <w:rPr>
                <w:rFonts w:eastAsia="Courier New" w:hAnsi="Courier New" w:cs="Courier New"/>
                <w:sz w:val="20"/>
              </w:rPr>
            </w:pPr>
            <w:r w:rsidRPr="00DB6415">
              <w:rPr>
                <w:rFonts w:eastAsia="Courier New" w:hAnsi="Courier New" w:cs="Courier New"/>
                <w:spacing w:val="-10"/>
                <w:sz w:val="20"/>
              </w:rPr>
              <w:t>4</w:t>
            </w:r>
          </w:p>
        </w:tc>
        <w:tc>
          <w:tcPr>
            <w:tcW w:w="1369" w:type="dxa"/>
            <w:tcBorders>
              <w:top w:val="double" w:sz="6" w:space="0" w:color="000000"/>
              <w:bottom w:val="double" w:sz="6" w:space="0" w:color="000000"/>
            </w:tcBorders>
          </w:tcPr>
          <w:p w14:paraId="3B154FB0" w14:textId="77777777" w:rsidR="00F961CB" w:rsidRPr="00DB6415" w:rsidRDefault="00F961CB" w:rsidP="00356F1A">
            <w:pPr>
              <w:spacing w:before="23"/>
              <w:ind w:left="19" w:right="9"/>
              <w:jc w:val="center"/>
              <w:rPr>
                <w:rFonts w:eastAsia="Courier New" w:hAnsi="Courier New" w:cs="Courier New"/>
                <w:sz w:val="20"/>
              </w:rPr>
            </w:pPr>
            <w:r w:rsidRPr="00DB6415">
              <w:rPr>
                <w:rFonts w:eastAsia="Courier New" w:hAnsi="Courier New" w:cs="Courier New"/>
                <w:spacing w:val="-10"/>
                <w:sz w:val="20"/>
              </w:rPr>
              <w:t>5</w:t>
            </w:r>
          </w:p>
        </w:tc>
        <w:tc>
          <w:tcPr>
            <w:tcW w:w="4370" w:type="dxa"/>
            <w:tcBorders>
              <w:top w:val="double" w:sz="6" w:space="0" w:color="000000"/>
              <w:bottom w:val="double" w:sz="6" w:space="0" w:color="000000"/>
            </w:tcBorders>
          </w:tcPr>
          <w:p w14:paraId="3B9EF864" w14:textId="77777777" w:rsidR="00F961CB" w:rsidRPr="00DB6415" w:rsidRDefault="00F961CB" w:rsidP="00356F1A">
            <w:pPr>
              <w:spacing w:before="23"/>
              <w:ind w:left="13"/>
              <w:jc w:val="center"/>
              <w:rPr>
                <w:rFonts w:eastAsia="Courier New" w:hAnsi="Courier New" w:cs="Courier New"/>
                <w:sz w:val="20"/>
              </w:rPr>
            </w:pPr>
            <w:r w:rsidRPr="00DB6415">
              <w:rPr>
                <w:rFonts w:eastAsia="Courier New" w:hAnsi="Courier New" w:cs="Courier New"/>
                <w:spacing w:val="-10"/>
                <w:sz w:val="20"/>
              </w:rPr>
              <w:t>6</w:t>
            </w:r>
          </w:p>
        </w:tc>
      </w:tr>
      <w:tr w:rsidR="00F961CB" w:rsidRPr="00DB6415" w14:paraId="247CE2EB" w14:textId="77777777" w:rsidTr="00356F1A">
        <w:trPr>
          <w:trHeight w:val="253"/>
        </w:trPr>
        <w:tc>
          <w:tcPr>
            <w:tcW w:w="10209" w:type="dxa"/>
            <w:gridSpan w:val="6"/>
            <w:tcBorders>
              <w:top w:val="double" w:sz="6" w:space="0" w:color="000000"/>
            </w:tcBorders>
          </w:tcPr>
          <w:p w14:paraId="4A867D2C" w14:textId="77777777" w:rsidR="00F961CB" w:rsidRPr="00DB6415" w:rsidRDefault="00F961CB" w:rsidP="00356F1A">
            <w:pPr>
              <w:spacing w:before="14" w:line="219" w:lineRule="exact"/>
              <w:ind w:left="10"/>
              <w:jc w:val="center"/>
              <w:rPr>
                <w:rFonts w:eastAsia="Courier New" w:cs="Courier New"/>
                <w:b/>
                <w:sz w:val="20"/>
              </w:rPr>
            </w:pPr>
            <w:r w:rsidRPr="00DB6415">
              <w:rPr>
                <w:rFonts w:eastAsia="Courier New" w:cs="Courier New"/>
                <w:b/>
                <w:sz w:val="20"/>
              </w:rPr>
              <w:t>Исходные</w:t>
            </w:r>
            <w:r w:rsidRPr="00DB6415">
              <w:rPr>
                <w:rFonts w:eastAsia="Courier New" w:cs="Courier New"/>
                <w:b/>
                <w:spacing w:val="-8"/>
                <w:sz w:val="20"/>
              </w:rPr>
              <w:t xml:space="preserve"> </w:t>
            </w:r>
            <w:r w:rsidRPr="00DB6415">
              <w:rPr>
                <w:rFonts w:eastAsia="Courier New" w:cs="Courier New"/>
                <w:b/>
                <w:spacing w:val="-2"/>
                <w:sz w:val="20"/>
              </w:rPr>
              <w:t>данные</w:t>
            </w:r>
          </w:p>
        </w:tc>
      </w:tr>
      <w:tr w:rsidR="00F961CB" w:rsidRPr="00DB6415" w14:paraId="5B4E9537" w14:textId="77777777" w:rsidTr="00356F1A">
        <w:trPr>
          <w:trHeight w:val="921"/>
        </w:trPr>
        <w:tc>
          <w:tcPr>
            <w:tcW w:w="420" w:type="dxa"/>
          </w:tcPr>
          <w:p w14:paraId="661A145B" w14:textId="77777777" w:rsidR="00F961CB" w:rsidRPr="00DB6415" w:rsidRDefault="00F961CB" w:rsidP="00356F1A">
            <w:pPr>
              <w:spacing w:before="111"/>
              <w:rPr>
                <w:rFonts w:eastAsia="Courier New" w:hAnsi="Courier New" w:cs="Courier New"/>
                <w:sz w:val="20"/>
              </w:rPr>
            </w:pPr>
          </w:p>
          <w:p w14:paraId="118BCFBD" w14:textId="77777777" w:rsidR="00F961CB" w:rsidRPr="00DB6415" w:rsidRDefault="00F961CB" w:rsidP="00356F1A">
            <w:pPr>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Pr>
          <w:p w14:paraId="3BAD2F9F" w14:textId="77777777" w:rsidR="00F961CB" w:rsidRPr="00DB6415" w:rsidRDefault="00F961CB" w:rsidP="00356F1A">
            <w:pPr>
              <w:ind w:left="103" w:right="443"/>
              <w:rPr>
                <w:rFonts w:eastAsia="Courier New" w:cs="Courier New"/>
                <w:sz w:val="20"/>
              </w:rPr>
            </w:pPr>
            <w:r w:rsidRPr="00DB6415">
              <w:rPr>
                <w:rFonts w:eastAsia="Courier New" w:cs="Courier New"/>
                <w:spacing w:val="-2"/>
                <w:sz w:val="20"/>
              </w:rPr>
              <w:t xml:space="preserve">Содержание органической </w:t>
            </w:r>
            <w:r w:rsidRPr="00DB6415">
              <w:rPr>
                <w:rFonts w:eastAsia="Courier New" w:cs="Courier New"/>
                <w:sz w:val="20"/>
              </w:rPr>
              <w:t>составляющей</w:t>
            </w:r>
            <w:r w:rsidRPr="00DB6415">
              <w:rPr>
                <w:rFonts w:eastAsia="Courier New" w:cs="Courier New"/>
                <w:spacing w:val="-13"/>
                <w:sz w:val="20"/>
              </w:rPr>
              <w:t xml:space="preserve"> </w:t>
            </w:r>
            <w:r w:rsidRPr="00DB6415">
              <w:rPr>
                <w:rFonts w:eastAsia="Courier New" w:cs="Courier New"/>
                <w:sz w:val="20"/>
              </w:rPr>
              <w:t>в</w:t>
            </w:r>
          </w:p>
          <w:p w14:paraId="7E08B5CF" w14:textId="77777777" w:rsidR="00F961CB" w:rsidRPr="00DB6415" w:rsidRDefault="00F961CB" w:rsidP="00356F1A">
            <w:pPr>
              <w:spacing w:line="215" w:lineRule="exact"/>
              <w:ind w:left="103"/>
              <w:rPr>
                <w:rFonts w:eastAsia="Courier New" w:cs="Courier New"/>
                <w:sz w:val="20"/>
              </w:rPr>
            </w:pPr>
            <w:r w:rsidRPr="00DB6415">
              <w:rPr>
                <w:rFonts w:eastAsia="Courier New" w:cs="Courier New"/>
                <w:spacing w:val="-2"/>
                <w:sz w:val="20"/>
              </w:rPr>
              <w:t>отходах</w:t>
            </w:r>
          </w:p>
        </w:tc>
        <w:tc>
          <w:tcPr>
            <w:tcW w:w="1330" w:type="dxa"/>
          </w:tcPr>
          <w:p w14:paraId="2F33B83E" w14:textId="77777777" w:rsidR="00F961CB" w:rsidRPr="00DB6415" w:rsidRDefault="00F961CB" w:rsidP="00356F1A">
            <w:pPr>
              <w:spacing w:before="111"/>
              <w:rPr>
                <w:rFonts w:eastAsia="Courier New" w:hAnsi="Courier New" w:cs="Courier New"/>
                <w:sz w:val="20"/>
              </w:rPr>
            </w:pPr>
          </w:p>
          <w:p w14:paraId="6E2FE7AE" w14:textId="77777777" w:rsidR="00F961CB" w:rsidRPr="00DB6415" w:rsidRDefault="00F961CB" w:rsidP="00356F1A">
            <w:pPr>
              <w:ind w:left="12" w:right="7"/>
              <w:jc w:val="center"/>
              <w:rPr>
                <w:rFonts w:eastAsia="Courier New" w:hAnsi="Courier New" w:cs="Courier New"/>
                <w:sz w:val="20"/>
              </w:rPr>
            </w:pPr>
            <w:r w:rsidRPr="00DB6415">
              <w:rPr>
                <w:rFonts w:eastAsia="Courier New" w:hAnsi="Courier New" w:cs="Courier New"/>
                <w:spacing w:val="-10"/>
                <w:sz w:val="20"/>
              </w:rPr>
              <w:t>R</w:t>
            </w:r>
          </w:p>
        </w:tc>
        <w:tc>
          <w:tcPr>
            <w:tcW w:w="773" w:type="dxa"/>
          </w:tcPr>
          <w:p w14:paraId="3ED7F127" w14:textId="77777777" w:rsidR="00F961CB" w:rsidRPr="00DB6415" w:rsidRDefault="00F961CB" w:rsidP="00356F1A">
            <w:pPr>
              <w:spacing w:before="111"/>
              <w:rPr>
                <w:rFonts w:eastAsia="Courier New" w:hAnsi="Courier New" w:cs="Courier New"/>
                <w:sz w:val="20"/>
              </w:rPr>
            </w:pPr>
          </w:p>
          <w:p w14:paraId="7D4B3137" w14:textId="77777777" w:rsidR="00F961CB" w:rsidRPr="00DB6415" w:rsidRDefault="00F961CB" w:rsidP="00356F1A">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48AC1932" w14:textId="77777777" w:rsidR="00F961CB" w:rsidRPr="00DB6415" w:rsidRDefault="00F961CB" w:rsidP="00356F1A">
            <w:pPr>
              <w:spacing w:before="111"/>
              <w:rPr>
                <w:rFonts w:eastAsia="Courier New" w:hAnsi="Courier New" w:cs="Courier New"/>
                <w:sz w:val="20"/>
              </w:rPr>
            </w:pPr>
          </w:p>
          <w:p w14:paraId="0D4F63B7" w14:textId="77777777" w:rsidR="00F961CB" w:rsidRPr="00DB6415" w:rsidRDefault="00F961CB" w:rsidP="00356F1A">
            <w:pPr>
              <w:ind w:left="19" w:right="5"/>
              <w:jc w:val="center"/>
              <w:rPr>
                <w:rFonts w:eastAsia="Courier New" w:hAnsi="Courier New" w:cs="Courier New"/>
                <w:sz w:val="20"/>
              </w:rPr>
            </w:pPr>
            <w:r w:rsidRPr="00DB6415">
              <w:rPr>
                <w:rFonts w:eastAsia="Courier New" w:hAnsi="Courier New" w:cs="Courier New"/>
                <w:spacing w:val="-5"/>
                <w:sz w:val="20"/>
              </w:rPr>
              <w:t>55</w:t>
            </w:r>
          </w:p>
        </w:tc>
        <w:tc>
          <w:tcPr>
            <w:tcW w:w="4370" w:type="dxa"/>
          </w:tcPr>
          <w:p w14:paraId="39B12112" w14:textId="77777777" w:rsidR="00F961CB" w:rsidRPr="00DB6415" w:rsidRDefault="00F961CB" w:rsidP="00356F1A">
            <w:pPr>
              <w:rPr>
                <w:rFonts w:eastAsia="Courier New" w:hAnsi="Courier New" w:cs="Courier New"/>
                <w:sz w:val="18"/>
              </w:rPr>
            </w:pPr>
          </w:p>
        </w:tc>
      </w:tr>
      <w:tr w:rsidR="00F961CB" w:rsidRPr="00DB6415" w14:paraId="23145DC2" w14:textId="77777777" w:rsidTr="00356F1A">
        <w:trPr>
          <w:trHeight w:val="921"/>
        </w:trPr>
        <w:tc>
          <w:tcPr>
            <w:tcW w:w="420" w:type="dxa"/>
          </w:tcPr>
          <w:p w14:paraId="70BF4B79" w14:textId="77777777" w:rsidR="00F961CB" w:rsidRPr="00DB6415" w:rsidRDefault="00F961CB" w:rsidP="00356F1A">
            <w:pPr>
              <w:spacing w:before="111"/>
              <w:rPr>
                <w:rFonts w:eastAsia="Courier New" w:hAnsi="Courier New" w:cs="Courier New"/>
                <w:sz w:val="20"/>
              </w:rPr>
            </w:pPr>
          </w:p>
          <w:p w14:paraId="75BF61C1" w14:textId="77777777" w:rsidR="00F961CB" w:rsidRPr="00DB6415" w:rsidRDefault="00F961CB" w:rsidP="00356F1A">
            <w:pPr>
              <w:ind w:left="12" w:right="5"/>
              <w:jc w:val="center"/>
              <w:rPr>
                <w:rFonts w:eastAsia="Courier New" w:hAnsi="Courier New" w:cs="Courier New"/>
                <w:sz w:val="20"/>
              </w:rPr>
            </w:pPr>
            <w:r w:rsidRPr="00DB6415">
              <w:rPr>
                <w:rFonts w:eastAsia="Courier New" w:hAnsi="Courier New" w:cs="Courier New"/>
                <w:spacing w:val="-10"/>
                <w:sz w:val="20"/>
              </w:rPr>
              <w:t>2</w:t>
            </w:r>
          </w:p>
        </w:tc>
        <w:tc>
          <w:tcPr>
            <w:tcW w:w="1947" w:type="dxa"/>
          </w:tcPr>
          <w:p w14:paraId="4A16329B" w14:textId="77777777" w:rsidR="00F961CB" w:rsidRPr="00DB6415" w:rsidRDefault="00F961CB" w:rsidP="00356F1A">
            <w:pPr>
              <w:ind w:left="103"/>
              <w:rPr>
                <w:rFonts w:eastAsia="Courier New" w:cs="Courier New"/>
                <w:sz w:val="20"/>
              </w:rPr>
            </w:pPr>
            <w:r w:rsidRPr="00DB6415">
              <w:rPr>
                <w:rFonts w:eastAsia="Courier New" w:cs="Courier New"/>
                <w:spacing w:val="-2"/>
                <w:sz w:val="20"/>
              </w:rPr>
              <w:t xml:space="preserve">Содержание жир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органике</w:t>
            </w:r>
          </w:p>
          <w:p w14:paraId="50A04A23" w14:textId="77777777" w:rsidR="00F961CB" w:rsidRPr="00DB6415" w:rsidRDefault="00F961CB" w:rsidP="00356F1A">
            <w:pPr>
              <w:spacing w:line="215" w:lineRule="exact"/>
              <w:ind w:left="103"/>
              <w:rPr>
                <w:rFonts w:eastAsia="Courier New" w:cs="Courier New"/>
                <w:sz w:val="20"/>
              </w:rPr>
            </w:pPr>
            <w:r w:rsidRPr="00DB6415">
              <w:rPr>
                <w:rFonts w:eastAsia="Courier New" w:cs="Courier New"/>
                <w:spacing w:val="-2"/>
                <w:sz w:val="20"/>
              </w:rPr>
              <w:t>отходов</w:t>
            </w:r>
          </w:p>
        </w:tc>
        <w:tc>
          <w:tcPr>
            <w:tcW w:w="1330" w:type="dxa"/>
          </w:tcPr>
          <w:p w14:paraId="3048F4C9" w14:textId="77777777" w:rsidR="00F961CB" w:rsidRPr="00DB6415" w:rsidRDefault="00F961CB" w:rsidP="00356F1A">
            <w:pPr>
              <w:spacing w:before="111"/>
              <w:rPr>
                <w:rFonts w:eastAsia="Courier New" w:hAnsi="Courier New" w:cs="Courier New"/>
                <w:sz w:val="20"/>
              </w:rPr>
            </w:pPr>
          </w:p>
          <w:p w14:paraId="79E39536" w14:textId="77777777" w:rsidR="00F961CB" w:rsidRPr="00DB6415" w:rsidRDefault="00F961CB" w:rsidP="00356F1A">
            <w:pPr>
              <w:ind w:left="12" w:right="6"/>
              <w:jc w:val="center"/>
              <w:rPr>
                <w:rFonts w:eastAsia="Courier New" w:hAnsi="Courier New" w:cs="Courier New"/>
                <w:sz w:val="20"/>
              </w:rPr>
            </w:pPr>
            <w:r w:rsidRPr="00DB6415">
              <w:rPr>
                <w:rFonts w:eastAsia="Courier New" w:hAnsi="Courier New" w:cs="Courier New"/>
                <w:spacing w:val="-10"/>
                <w:sz w:val="20"/>
              </w:rPr>
              <w:t>G</w:t>
            </w:r>
          </w:p>
        </w:tc>
        <w:tc>
          <w:tcPr>
            <w:tcW w:w="773" w:type="dxa"/>
          </w:tcPr>
          <w:p w14:paraId="2AE042C9" w14:textId="77777777" w:rsidR="00F961CB" w:rsidRPr="00DB6415" w:rsidRDefault="00F961CB" w:rsidP="00356F1A">
            <w:pPr>
              <w:spacing w:before="111"/>
              <w:rPr>
                <w:rFonts w:eastAsia="Courier New" w:hAnsi="Courier New" w:cs="Courier New"/>
                <w:sz w:val="20"/>
              </w:rPr>
            </w:pPr>
          </w:p>
          <w:p w14:paraId="786EF0C2" w14:textId="77777777" w:rsidR="00F961CB" w:rsidRPr="00DB6415" w:rsidRDefault="00F961CB" w:rsidP="00356F1A">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53173737" w14:textId="77777777" w:rsidR="00F961CB" w:rsidRPr="00DB6415" w:rsidRDefault="00F961CB" w:rsidP="00356F1A">
            <w:pPr>
              <w:spacing w:before="111"/>
              <w:rPr>
                <w:rFonts w:eastAsia="Courier New" w:hAnsi="Courier New" w:cs="Courier New"/>
                <w:sz w:val="20"/>
              </w:rPr>
            </w:pPr>
          </w:p>
          <w:p w14:paraId="3CAE12D2" w14:textId="77777777" w:rsidR="00F961CB" w:rsidRPr="00DB6415" w:rsidRDefault="00F961CB" w:rsidP="00356F1A">
            <w:pPr>
              <w:ind w:left="19" w:right="9"/>
              <w:jc w:val="center"/>
              <w:rPr>
                <w:rFonts w:eastAsia="Courier New" w:hAnsi="Courier New" w:cs="Courier New"/>
                <w:sz w:val="20"/>
              </w:rPr>
            </w:pPr>
            <w:r w:rsidRPr="00DB6415">
              <w:rPr>
                <w:rFonts w:eastAsia="Courier New" w:hAnsi="Courier New" w:cs="Courier New"/>
                <w:spacing w:val="-10"/>
                <w:sz w:val="20"/>
              </w:rPr>
              <w:t>2</w:t>
            </w:r>
          </w:p>
        </w:tc>
        <w:tc>
          <w:tcPr>
            <w:tcW w:w="4370" w:type="dxa"/>
          </w:tcPr>
          <w:p w14:paraId="7D14D3F5" w14:textId="77777777" w:rsidR="00F961CB" w:rsidRPr="00DB6415" w:rsidRDefault="00F961CB" w:rsidP="00356F1A">
            <w:pPr>
              <w:rPr>
                <w:rFonts w:eastAsia="Courier New" w:hAnsi="Courier New" w:cs="Courier New"/>
                <w:sz w:val="18"/>
              </w:rPr>
            </w:pPr>
          </w:p>
        </w:tc>
      </w:tr>
      <w:tr w:rsidR="00F961CB" w:rsidRPr="00DB6415" w14:paraId="5D8C816C" w14:textId="77777777" w:rsidTr="00356F1A">
        <w:trPr>
          <w:trHeight w:val="1022"/>
        </w:trPr>
        <w:tc>
          <w:tcPr>
            <w:tcW w:w="420" w:type="dxa"/>
          </w:tcPr>
          <w:p w14:paraId="5F5DA9C6" w14:textId="77777777" w:rsidR="00F961CB" w:rsidRPr="00DB6415" w:rsidRDefault="00F961CB" w:rsidP="00356F1A">
            <w:pPr>
              <w:spacing w:before="159"/>
              <w:rPr>
                <w:rFonts w:eastAsia="Courier New" w:hAnsi="Courier New" w:cs="Courier New"/>
                <w:sz w:val="20"/>
              </w:rPr>
            </w:pPr>
          </w:p>
          <w:p w14:paraId="27470A04" w14:textId="77777777" w:rsidR="00F961CB" w:rsidRPr="00DB6415" w:rsidRDefault="00F961CB" w:rsidP="00356F1A">
            <w:pPr>
              <w:ind w:left="12" w:right="5"/>
              <w:jc w:val="center"/>
              <w:rPr>
                <w:rFonts w:eastAsia="Courier New" w:hAnsi="Courier New" w:cs="Courier New"/>
                <w:sz w:val="20"/>
              </w:rPr>
            </w:pPr>
            <w:r w:rsidRPr="00DB6415">
              <w:rPr>
                <w:rFonts w:eastAsia="Courier New" w:hAnsi="Courier New" w:cs="Courier New"/>
                <w:spacing w:val="-10"/>
                <w:sz w:val="20"/>
              </w:rPr>
              <w:t>3</w:t>
            </w:r>
          </w:p>
        </w:tc>
        <w:tc>
          <w:tcPr>
            <w:tcW w:w="1947" w:type="dxa"/>
          </w:tcPr>
          <w:p w14:paraId="6B58034F" w14:textId="77777777" w:rsidR="00F961CB" w:rsidRPr="00DB6415" w:rsidRDefault="00F961CB" w:rsidP="00356F1A">
            <w:pPr>
              <w:spacing w:before="43"/>
              <w:ind w:left="103"/>
              <w:rPr>
                <w:rFonts w:eastAsia="Courier New" w:cs="Courier New"/>
                <w:sz w:val="20"/>
              </w:rPr>
            </w:pPr>
            <w:r w:rsidRPr="00DB6415">
              <w:rPr>
                <w:rFonts w:eastAsia="Courier New" w:cs="Courier New"/>
                <w:spacing w:val="-2"/>
                <w:sz w:val="20"/>
              </w:rPr>
              <w:t xml:space="preserve">Содержание </w:t>
            </w:r>
            <w:proofErr w:type="spellStart"/>
            <w:r w:rsidRPr="00DB6415">
              <w:rPr>
                <w:rFonts w:eastAsia="Courier New" w:cs="Courier New"/>
                <w:spacing w:val="-2"/>
                <w:sz w:val="20"/>
              </w:rPr>
              <w:t>углеводоподобных</w:t>
            </w:r>
            <w:proofErr w:type="spellEnd"/>
            <w:r w:rsidRPr="00DB6415">
              <w:rPr>
                <w:rFonts w:eastAsia="Courier New" w:cs="Courier New"/>
                <w:spacing w:val="-2"/>
                <w:sz w:val="20"/>
              </w:rPr>
              <w:t xml:space="preserve">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 xml:space="preserve">органике </w:t>
            </w:r>
            <w:r w:rsidRPr="00DB6415">
              <w:rPr>
                <w:rFonts w:eastAsia="Courier New" w:cs="Courier New"/>
                <w:spacing w:val="-2"/>
                <w:sz w:val="20"/>
              </w:rPr>
              <w:t>отходов</w:t>
            </w:r>
          </w:p>
        </w:tc>
        <w:tc>
          <w:tcPr>
            <w:tcW w:w="1330" w:type="dxa"/>
          </w:tcPr>
          <w:p w14:paraId="2A83CEF5" w14:textId="77777777" w:rsidR="00F961CB" w:rsidRPr="00DB6415" w:rsidRDefault="00F961CB" w:rsidP="00356F1A">
            <w:pPr>
              <w:spacing w:before="159"/>
              <w:rPr>
                <w:rFonts w:eastAsia="Courier New" w:hAnsi="Courier New" w:cs="Courier New"/>
                <w:sz w:val="20"/>
              </w:rPr>
            </w:pPr>
          </w:p>
          <w:p w14:paraId="1DA75E27" w14:textId="77777777" w:rsidR="00F961CB" w:rsidRPr="00DB6415" w:rsidRDefault="00F961CB" w:rsidP="00356F1A">
            <w:pPr>
              <w:ind w:left="12" w:right="6"/>
              <w:jc w:val="center"/>
              <w:rPr>
                <w:rFonts w:eastAsia="Courier New" w:hAnsi="Courier New" w:cs="Courier New"/>
                <w:sz w:val="20"/>
              </w:rPr>
            </w:pPr>
            <w:r w:rsidRPr="00DB6415">
              <w:rPr>
                <w:rFonts w:eastAsia="Courier New" w:hAnsi="Courier New" w:cs="Courier New"/>
                <w:spacing w:val="-10"/>
                <w:sz w:val="20"/>
              </w:rPr>
              <w:t>U</w:t>
            </w:r>
          </w:p>
        </w:tc>
        <w:tc>
          <w:tcPr>
            <w:tcW w:w="773" w:type="dxa"/>
          </w:tcPr>
          <w:p w14:paraId="38D3CD25" w14:textId="77777777" w:rsidR="00F961CB" w:rsidRPr="00DB6415" w:rsidRDefault="00F961CB" w:rsidP="00356F1A">
            <w:pPr>
              <w:spacing w:before="159"/>
              <w:rPr>
                <w:rFonts w:eastAsia="Courier New" w:hAnsi="Courier New" w:cs="Courier New"/>
                <w:sz w:val="20"/>
              </w:rPr>
            </w:pPr>
          </w:p>
          <w:p w14:paraId="3071C927" w14:textId="77777777" w:rsidR="00F961CB" w:rsidRPr="00DB6415" w:rsidRDefault="00F961CB" w:rsidP="00356F1A">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183EA64D" w14:textId="77777777" w:rsidR="00F961CB" w:rsidRPr="00DB6415" w:rsidRDefault="00F961CB" w:rsidP="00356F1A">
            <w:pPr>
              <w:spacing w:before="159"/>
              <w:rPr>
                <w:rFonts w:eastAsia="Courier New" w:hAnsi="Courier New" w:cs="Courier New"/>
                <w:sz w:val="20"/>
              </w:rPr>
            </w:pPr>
          </w:p>
          <w:p w14:paraId="367E963D" w14:textId="77777777" w:rsidR="00F961CB" w:rsidRPr="00DB6415" w:rsidRDefault="00F961CB" w:rsidP="00356F1A">
            <w:pPr>
              <w:ind w:left="19" w:right="5"/>
              <w:jc w:val="center"/>
              <w:rPr>
                <w:rFonts w:eastAsia="Courier New" w:hAnsi="Courier New" w:cs="Courier New"/>
                <w:sz w:val="20"/>
              </w:rPr>
            </w:pPr>
            <w:r w:rsidRPr="00DB6415">
              <w:rPr>
                <w:rFonts w:eastAsia="Courier New" w:hAnsi="Courier New" w:cs="Courier New"/>
                <w:spacing w:val="-5"/>
                <w:sz w:val="20"/>
              </w:rPr>
              <w:t>83</w:t>
            </w:r>
          </w:p>
        </w:tc>
        <w:tc>
          <w:tcPr>
            <w:tcW w:w="4370" w:type="dxa"/>
          </w:tcPr>
          <w:p w14:paraId="315679D4" w14:textId="77777777" w:rsidR="00F961CB" w:rsidRPr="00DB6415" w:rsidRDefault="00F961CB" w:rsidP="00356F1A">
            <w:pPr>
              <w:rPr>
                <w:rFonts w:eastAsia="Courier New" w:hAnsi="Courier New" w:cs="Courier New"/>
                <w:sz w:val="18"/>
              </w:rPr>
            </w:pPr>
          </w:p>
        </w:tc>
      </w:tr>
      <w:tr w:rsidR="00F961CB" w:rsidRPr="00DB6415" w14:paraId="0C6A8511" w14:textId="77777777" w:rsidTr="00356F1A">
        <w:trPr>
          <w:trHeight w:val="762"/>
        </w:trPr>
        <w:tc>
          <w:tcPr>
            <w:tcW w:w="420" w:type="dxa"/>
          </w:tcPr>
          <w:p w14:paraId="724DEA0B" w14:textId="77777777" w:rsidR="00F961CB" w:rsidRPr="00DB6415" w:rsidRDefault="00F961CB" w:rsidP="00356F1A">
            <w:pPr>
              <w:spacing w:before="29"/>
              <w:rPr>
                <w:rFonts w:eastAsia="Courier New" w:hAnsi="Courier New" w:cs="Courier New"/>
                <w:sz w:val="20"/>
              </w:rPr>
            </w:pPr>
          </w:p>
          <w:p w14:paraId="321891B9" w14:textId="77777777" w:rsidR="00F961CB" w:rsidRPr="00DB6415" w:rsidRDefault="00F961CB" w:rsidP="00356F1A">
            <w:pPr>
              <w:ind w:left="12" w:right="5"/>
              <w:jc w:val="center"/>
              <w:rPr>
                <w:rFonts w:eastAsia="Courier New" w:hAnsi="Courier New" w:cs="Courier New"/>
                <w:sz w:val="20"/>
              </w:rPr>
            </w:pPr>
            <w:r w:rsidRPr="00DB6415">
              <w:rPr>
                <w:rFonts w:eastAsia="Courier New" w:hAnsi="Courier New" w:cs="Courier New"/>
                <w:spacing w:val="-10"/>
                <w:sz w:val="20"/>
              </w:rPr>
              <w:t>4</w:t>
            </w:r>
          </w:p>
        </w:tc>
        <w:tc>
          <w:tcPr>
            <w:tcW w:w="1947" w:type="dxa"/>
          </w:tcPr>
          <w:p w14:paraId="739B2512" w14:textId="77777777" w:rsidR="00F961CB" w:rsidRPr="00DB6415" w:rsidRDefault="00F961CB" w:rsidP="00356F1A">
            <w:pPr>
              <w:spacing w:before="29"/>
              <w:ind w:left="103" w:right="4"/>
              <w:rPr>
                <w:rFonts w:eastAsia="Courier New" w:cs="Courier New"/>
                <w:sz w:val="20"/>
              </w:rPr>
            </w:pPr>
            <w:r w:rsidRPr="00DB6415">
              <w:rPr>
                <w:rFonts w:eastAsia="Courier New" w:cs="Courier New"/>
                <w:spacing w:val="-2"/>
                <w:sz w:val="20"/>
              </w:rPr>
              <w:t xml:space="preserve">Содержание </w:t>
            </w:r>
            <w:r w:rsidRPr="00DB6415">
              <w:rPr>
                <w:rFonts w:eastAsia="Courier New" w:cs="Courier New"/>
                <w:sz w:val="20"/>
              </w:rPr>
              <w:t>белковых</w:t>
            </w:r>
            <w:r w:rsidRPr="00DB6415">
              <w:rPr>
                <w:rFonts w:eastAsia="Courier New" w:cs="Courier New"/>
                <w:spacing w:val="-13"/>
                <w:sz w:val="20"/>
              </w:rPr>
              <w:t xml:space="preserve"> </w:t>
            </w:r>
            <w:r w:rsidRPr="00DB6415">
              <w:rPr>
                <w:rFonts w:eastAsia="Courier New" w:cs="Courier New"/>
                <w:sz w:val="20"/>
              </w:rPr>
              <w:t>веществ</w:t>
            </w:r>
            <w:r w:rsidRPr="00DB6415">
              <w:rPr>
                <w:rFonts w:eastAsia="Courier New" w:cs="Courier New"/>
                <w:spacing w:val="-12"/>
                <w:sz w:val="20"/>
              </w:rPr>
              <w:t xml:space="preserve"> </w:t>
            </w:r>
            <w:r w:rsidRPr="00DB6415">
              <w:rPr>
                <w:rFonts w:eastAsia="Courier New" w:cs="Courier New"/>
                <w:sz w:val="20"/>
              </w:rPr>
              <w:t>в органике отходах</w:t>
            </w:r>
          </w:p>
        </w:tc>
        <w:tc>
          <w:tcPr>
            <w:tcW w:w="1330" w:type="dxa"/>
          </w:tcPr>
          <w:p w14:paraId="21EA0C97" w14:textId="77777777" w:rsidR="00F961CB" w:rsidRPr="00DB6415" w:rsidRDefault="00F961CB" w:rsidP="00356F1A">
            <w:pPr>
              <w:spacing w:before="29"/>
              <w:rPr>
                <w:rFonts w:eastAsia="Courier New" w:hAnsi="Courier New" w:cs="Courier New"/>
                <w:sz w:val="20"/>
              </w:rPr>
            </w:pPr>
          </w:p>
          <w:p w14:paraId="2AF1C9CF" w14:textId="77777777" w:rsidR="00F961CB" w:rsidRPr="00DB6415" w:rsidRDefault="00F961CB" w:rsidP="00356F1A">
            <w:pPr>
              <w:ind w:left="12" w:right="7"/>
              <w:jc w:val="center"/>
              <w:rPr>
                <w:rFonts w:eastAsia="Courier New" w:hAnsi="Courier New" w:cs="Courier New"/>
                <w:sz w:val="20"/>
              </w:rPr>
            </w:pPr>
            <w:r w:rsidRPr="00DB6415">
              <w:rPr>
                <w:rFonts w:eastAsia="Courier New" w:hAnsi="Courier New" w:cs="Courier New"/>
                <w:spacing w:val="-10"/>
                <w:sz w:val="20"/>
              </w:rPr>
              <w:t>B</w:t>
            </w:r>
          </w:p>
        </w:tc>
        <w:tc>
          <w:tcPr>
            <w:tcW w:w="773" w:type="dxa"/>
          </w:tcPr>
          <w:p w14:paraId="18D7D295" w14:textId="77777777" w:rsidR="00F961CB" w:rsidRPr="00DB6415" w:rsidRDefault="00F961CB" w:rsidP="00356F1A">
            <w:pPr>
              <w:spacing w:before="29"/>
              <w:rPr>
                <w:rFonts w:eastAsia="Courier New" w:hAnsi="Courier New" w:cs="Courier New"/>
                <w:sz w:val="20"/>
              </w:rPr>
            </w:pPr>
          </w:p>
          <w:p w14:paraId="2AB66370" w14:textId="77777777" w:rsidR="00F961CB" w:rsidRPr="00DB6415" w:rsidRDefault="00F961CB" w:rsidP="00356F1A">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32119A34" w14:textId="77777777" w:rsidR="00F961CB" w:rsidRPr="00DB6415" w:rsidRDefault="00F961CB" w:rsidP="00356F1A">
            <w:pPr>
              <w:spacing w:before="29"/>
              <w:rPr>
                <w:rFonts w:eastAsia="Courier New" w:hAnsi="Courier New" w:cs="Courier New"/>
                <w:sz w:val="20"/>
              </w:rPr>
            </w:pPr>
          </w:p>
          <w:p w14:paraId="6855808C" w14:textId="77777777" w:rsidR="00F961CB" w:rsidRPr="00DB6415" w:rsidRDefault="00F961CB" w:rsidP="00356F1A">
            <w:pPr>
              <w:ind w:left="19" w:right="5"/>
              <w:jc w:val="center"/>
              <w:rPr>
                <w:rFonts w:eastAsia="Courier New" w:hAnsi="Courier New" w:cs="Courier New"/>
                <w:sz w:val="20"/>
              </w:rPr>
            </w:pPr>
            <w:r w:rsidRPr="00DB6415">
              <w:rPr>
                <w:rFonts w:eastAsia="Courier New" w:hAnsi="Courier New" w:cs="Courier New"/>
                <w:spacing w:val="-5"/>
                <w:sz w:val="20"/>
              </w:rPr>
              <w:t>15</w:t>
            </w:r>
          </w:p>
        </w:tc>
        <w:tc>
          <w:tcPr>
            <w:tcW w:w="4370" w:type="dxa"/>
          </w:tcPr>
          <w:p w14:paraId="33317BE3" w14:textId="77777777" w:rsidR="00F961CB" w:rsidRPr="00DB6415" w:rsidRDefault="00F961CB" w:rsidP="00356F1A">
            <w:pPr>
              <w:rPr>
                <w:rFonts w:eastAsia="Courier New" w:hAnsi="Courier New" w:cs="Courier New"/>
                <w:sz w:val="18"/>
              </w:rPr>
            </w:pPr>
          </w:p>
        </w:tc>
      </w:tr>
      <w:tr w:rsidR="00F961CB" w:rsidRPr="00DB6415" w14:paraId="2B2D60A2" w14:textId="77777777" w:rsidTr="00356F1A">
        <w:trPr>
          <w:trHeight w:val="508"/>
        </w:trPr>
        <w:tc>
          <w:tcPr>
            <w:tcW w:w="420" w:type="dxa"/>
          </w:tcPr>
          <w:p w14:paraId="6D7F893B" w14:textId="77777777" w:rsidR="00F961CB" w:rsidRPr="00DB6415" w:rsidRDefault="00F961CB" w:rsidP="00356F1A">
            <w:pPr>
              <w:spacing w:before="134"/>
              <w:ind w:left="12" w:right="5"/>
              <w:jc w:val="center"/>
              <w:rPr>
                <w:rFonts w:eastAsia="Courier New" w:hAnsi="Courier New" w:cs="Courier New"/>
                <w:sz w:val="20"/>
              </w:rPr>
            </w:pPr>
            <w:r w:rsidRPr="00DB6415">
              <w:rPr>
                <w:rFonts w:eastAsia="Courier New" w:hAnsi="Courier New" w:cs="Courier New"/>
                <w:spacing w:val="-10"/>
                <w:sz w:val="20"/>
              </w:rPr>
              <w:t>5</w:t>
            </w:r>
          </w:p>
        </w:tc>
        <w:tc>
          <w:tcPr>
            <w:tcW w:w="1947" w:type="dxa"/>
          </w:tcPr>
          <w:p w14:paraId="50C09524" w14:textId="77777777" w:rsidR="00F961CB" w:rsidRPr="00DB6415" w:rsidRDefault="00F961CB" w:rsidP="00356F1A">
            <w:pPr>
              <w:spacing w:before="19"/>
              <w:ind w:left="103"/>
              <w:rPr>
                <w:rFonts w:eastAsia="Courier New" w:cs="Courier New"/>
                <w:sz w:val="20"/>
              </w:rPr>
            </w:pPr>
            <w:r w:rsidRPr="00DB6415">
              <w:rPr>
                <w:rFonts w:eastAsia="Courier New" w:cs="Courier New"/>
                <w:spacing w:val="-2"/>
                <w:sz w:val="20"/>
              </w:rPr>
              <w:t>Средняя</w:t>
            </w:r>
            <w:r w:rsidRPr="00DB6415">
              <w:rPr>
                <w:rFonts w:eastAsia="Courier New" w:cs="Courier New"/>
                <w:spacing w:val="-11"/>
                <w:sz w:val="20"/>
              </w:rPr>
              <w:t xml:space="preserve"> </w:t>
            </w:r>
            <w:r w:rsidRPr="00DB6415">
              <w:rPr>
                <w:rFonts w:eastAsia="Courier New" w:cs="Courier New"/>
                <w:spacing w:val="-2"/>
                <w:sz w:val="20"/>
              </w:rPr>
              <w:t>влажность отходов</w:t>
            </w:r>
          </w:p>
        </w:tc>
        <w:tc>
          <w:tcPr>
            <w:tcW w:w="1330" w:type="dxa"/>
          </w:tcPr>
          <w:p w14:paraId="072677E6" w14:textId="77777777" w:rsidR="00F961CB" w:rsidRPr="00DB6415" w:rsidRDefault="00F961CB" w:rsidP="00356F1A">
            <w:pPr>
              <w:spacing w:before="134"/>
              <w:ind w:left="12"/>
              <w:jc w:val="center"/>
              <w:rPr>
                <w:rFonts w:eastAsia="Courier New" w:hAnsi="Courier New" w:cs="Courier New"/>
                <w:sz w:val="20"/>
              </w:rPr>
            </w:pPr>
            <w:r w:rsidRPr="00DB6415">
              <w:rPr>
                <w:rFonts w:eastAsia="Courier New" w:hAnsi="Courier New" w:cs="Courier New"/>
                <w:spacing w:val="-10"/>
                <w:sz w:val="20"/>
              </w:rPr>
              <w:t>W</w:t>
            </w:r>
          </w:p>
        </w:tc>
        <w:tc>
          <w:tcPr>
            <w:tcW w:w="773" w:type="dxa"/>
          </w:tcPr>
          <w:p w14:paraId="69D262A8" w14:textId="77777777" w:rsidR="00F961CB" w:rsidRPr="00DB6415" w:rsidRDefault="00F961CB" w:rsidP="00356F1A">
            <w:pPr>
              <w:spacing w:before="134"/>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471FB866" w14:textId="77777777" w:rsidR="00F961CB" w:rsidRPr="00DB6415" w:rsidRDefault="00F961CB" w:rsidP="00356F1A">
            <w:pPr>
              <w:spacing w:before="134"/>
              <w:ind w:left="19" w:right="5"/>
              <w:jc w:val="center"/>
              <w:rPr>
                <w:rFonts w:eastAsia="Courier New" w:hAnsi="Courier New" w:cs="Courier New"/>
                <w:sz w:val="20"/>
              </w:rPr>
            </w:pPr>
            <w:r w:rsidRPr="00DB6415">
              <w:rPr>
                <w:rFonts w:eastAsia="Courier New" w:hAnsi="Courier New" w:cs="Courier New"/>
                <w:spacing w:val="-5"/>
                <w:sz w:val="20"/>
              </w:rPr>
              <w:t>47</w:t>
            </w:r>
          </w:p>
        </w:tc>
        <w:tc>
          <w:tcPr>
            <w:tcW w:w="4370" w:type="dxa"/>
          </w:tcPr>
          <w:p w14:paraId="26F1F414" w14:textId="77777777" w:rsidR="00F961CB" w:rsidRPr="00DB6415" w:rsidRDefault="00F961CB" w:rsidP="00356F1A">
            <w:pPr>
              <w:rPr>
                <w:rFonts w:eastAsia="Courier New" w:hAnsi="Courier New" w:cs="Courier New"/>
                <w:sz w:val="18"/>
              </w:rPr>
            </w:pPr>
          </w:p>
        </w:tc>
      </w:tr>
      <w:tr w:rsidR="00F961CB" w:rsidRPr="00DB6415" w14:paraId="10B31F3C" w14:textId="77777777" w:rsidTr="00356F1A">
        <w:trPr>
          <w:trHeight w:val="691"/>
        </w:trPr>
        <w:tc>
          <w:tcPr>
            <w:tcW w:w="420" w:type="dxa"/>
          </w:tcPr>
          <w:p w14:paraId="06E0F7A1" w14:textId="77777777" w:rsidR="00F961CB" w:rsidRPr="00DB6415" w:rsidRDefault="00F961CB" w:rsidP="00356F1A">
            <w:pPr>
              <w:spacing w:before="226"/>
              <w:ind w:left="12" w:right="5"/>
              <w:jc w:val="center"/>
              <w:rPr>
                <w:rFonts w:eastAsia="Courier New" w:hAnsi="Courier New" w:cs="Courier New"/>
                <w:sz w:val="20"/>
              </w:rPr>
            </w:pPr>
            <w:r w:rsidRPr="00DB6415">
              <w:rPr>
                <w:rFonts w:eastAsia="Courier New" w:hAnsi="Courier New" w:cs="Courier New"/>
                <w:spacing w:val="-10"/>
                <w:sz w:val="20"/>
              </w:rPr>
              <w:t>6</w:t>
            </w:r>
          </w:p>
        </w:tc>
        <w:tc>
          <w:tcPr>
            <w:tcW w:w="1947" w:type="dxa"/>
          </w:tcPr>
          <w:p w14:paraId="7F88879E" w14:textId="77777777" w:rsidR="00F961CB" w:rsidRPr="00DB6415" w:rsidRDefault="00F961CB" w:rsidP="00356F1A">
            <w:pPr>
              <w:ind w:left="103"/>
              <w:rPr>
                <w:rFonts w:eastAsia="Courier New" w:cs="Courier New"/>
                <w:sz w:val="20"/>
              </w:rPr>
            </w:pPr>
            <w:r w:rsidRPr="00DB6415">
              <w:rPr>
                <w:rFonts w:eastAsia="Courier New" w:cs="Courier New"/>
                <w:spacing w:val="-2"/>
                <w:sz w:val="20"/>
              </w:rPr>
              <w:t xml:space="preserve">Продолжительность </w:t>
            </w:r>
            <w:r w:rsidRPr="00DB6415">
              <w:rPr>
                <w:rFonts w:eastAsia="Courier New" w:cs="Courier New"/>
                <w:sz w:val="20"/>
              </w:rPr>
              <w:t>теплого периода</w:t>
            </w:r>
          </w:p>
          <w:p w14:paraId="33C7B814" w14:textId="77777777" w:rsidR="00F961CB" w:rsidRPr="00DB6415" w:rsidRDefault="00F961CB" w:rsidP="00356F1A">
            <w:pPr>
              <w:spacing w:line="215" w:lineRule="exact"/>
              <w:ind w:left="103"/>
              <w:rPr>
                <w:rFonts w:eastAsia="Courier New" w:cs="Courier New"/>
                <w:sz w:val="20"/>
              </w:rPr>
            </w:pPr>
            <w:r w:rsidRPr="00DB6415">
              <w:rPr>
                <w:rFonts w:eastAsia="Courier New" w:cs="Courier New"/>
                <w:spacing w:val="-4"/>
                <w:sz w:val="20"/>
              </w:rPr>
              <w:t>года</w:t>
            </w:r>
          </w:p>
        </w:tc>
        <w:tc>
          <w:tcPr>
            <w:tcW w:w="1330" w:type="dxa"/>
          </w:tcPr>
          <w:p w14:paraId="0FED9E87" w14:textId="77777777" w:rsidR="00F961CB" w:rsidRPr="00DB6415" w:rsidRDefault="00F961CB" w:rsidP="00356F1A">
            <w:pPr>
              <w:spacing w:before="226"/>
              <w:ind w:left="12" w:right="10"/>
              <w:jc w:val="center"/>
              <w:rPr>
                <w:rFonts w:eastAsia="Courier New" w:cs="Courier New"/>
                <w:sz w:val="20"/>
              </w:rPr>
            </w:pPr>
            <w:proofErr w:type="spellStart"/>
            <w:r w:rsidRPr="00DB6415">
              <w:rPr>
                <w:rFonts w:eastAsia="Courier New" w:cs="Courier New"/>
                <w:spacing w:val="-2"/>
                <w:sz w:val="20"/>
              </w:rPr>
              <w:t>Tтепл</w:t>
            </w:r>
            <w:proofErr w:type="spellEnd"/>
            <w:r w:rsidRPr="00DB6415">
              <w:rPr>
                <w:rFonts w:eastAsia="Courier New" w:cs="Courier New"/>
                <w:spacing w:val="-2"/>
                <w:sz w:val="20"/>
              </w:rPr>
              <w:t>.</w:t>
            </w:r>
          </w:p>
        </w:tc>
        <w:tc>
          <w:tcPr>
            <w:tcW w:w="773" w:type="dxa"/>
          </w:tcPr>
          <w:p w14:paraId="29E74A8E" w14:textId="77777777" w:rsidR="00F961CB" w:rsidRPr="00DB6415" w:rsidRDefault="00F961CB" w:rsidP="00356F1A">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2923F531" w14:textId="77777777" w:rsidR="00F961CB" w:rsidRPr="00DB6415" w:rsidRDefault="00F961CB" w:rsidP="00356F1A">
            <w:pPr>
              <w:spacing w:before="226"/>
              <w:ind w:left="19"/>
              <w:jc w:val="center"/>
              <w:rPr>
                <w:rFonts w:eastAsia="Courier New" w:hAnsi="Courier New" w:cs="Courier New"/>
                <w:sz w:val="20"/>
              </w:rPr>
            </w:pPr>
            <w:r w:rsidRPr="00DB6415">
              <w:rPr>
                <w:rFonts w:eastAsia="Courier New" w:hAnsi="Courier New" w:cs="Courier New"/>
                <w:spacing w:val="-5"/>
                <w:sz w:val="20"/>
              </w:rPr>
              <w:t>252</w:t>
            </w:r>
          </w:p>
        </w:tc>
        <w:tc>
          <w:tcPr>
            <w:tcW w:w="4370" w:type="dxa"/>
          </w:tcPr>
          <w:p w14:paraId="638216D7" w14:textId="77777777" w:rsidR="00F961CB" w:rsidRPr="00DB6415" w:rsidRDefault="00F961CB" w:rsidP="00356F1A">
            <w:pPr>
              <w:rPr>
                <w:rFonts w:eastAsia="Courier New" w:hAnsi="Courier New" w:cs="Courier New"/>
                <w:sz w:val="18"/>
              </w:rPr>
            </w:pPr>
          </w:p>
        </w:tc>
      </w:tr>
      <w:tr w:rsidR="00F961CB" w:rsidRPr="00DB6415" w14:paraId="47451A60" w14:textId="77777777" w:rsidTr="00356F1A">
        <w:trPr>
          <w:trHeight w:val="690"/>
        </w:trPr>
        <w:tc>
          <w:tcPr>
            <w:tcW w:w="420" w:type="dxa"/>
          </w:tcPr>
          <w:p w14:paraId="42C1EE34" w14:textId="77777777" w:rsidR="00F961CB" w:rsidRPr="00DB6415" w:rsidRDefault="00F961CB" w:rsidP="00356F1A">
            <w:pPr>
              <w:spacing w:before="226"/>
              <w:ind w:left="12" w:right="5"/>
              <w:jc w:val="center"/>
              <w:rPr>
                <w:rFonts w:eastAsia="Courier New" w:hAnsi="Courier New" w:cs="Courier New"/>
                <w:sz w:val="20"/>
              </w:rPr>
            </w:pPr>
            <w:r w:rsidRPr="00DB6415">
              <w:rPr>
                <w:rFonts w:eastAsia="Courier New" w:hAnsi="Courier New" w:cs="Courier New"/>
                <w:spacing w:val="-10"/>
                <w:sz w:val="20"/>
              </w:rPr>
              <w:t>7</w:t>
            </w:r>
          </w:p>
        </w:tc>
        <w:tc>
          <w:tcPr>
            <w:tcW w:w="1947" w:type="dxa"/>
          </w:tcPr>
          <w:p w14:paraId="24DC1D94" w14:textId="77777777" w:rsidR="00F961CB" w:rsidRPr="00DB6415" w:rsidRDefault="00F961CB" w:rsidP="00356F1A">
            <w:pPr>
              <w:spacing w:line="225" w:lineRule="exact"/>
              <w:ind w:left="103"/>
              <w:rPr>
                <w:rFonts w:eastAsia="Courier New" w:cs="Courier New"/>
                <w:sz w:val="20"/>
              </w:rPr>
            </w:pPr>
            <w:r w:rsidRPr="00DB6415">
              <w:rPr>
                <w:rFonts w:eastAsia="Courier New" w:cs="Courier New"/>
                <w:spacing w:val="-2"/>
                <w:sz w:val="20"/>
              </w:rPr>
              <w:t>Продолжительность</w:t>
            </w:r>
          </w:p>
          <w:p w14:paraId="2B6784B1" w14:textId="77777777" w:rsidR="00F961CB" w:rsidRPr="00DB6415" w:rsidRDefault="00F961CB" w:rsidP="00356F1A">
            <w:pPr>
              <w:spacing w:line="230" w:lineRule="atLeast"/>
              <w:ind w:left="103" w:right="193"/>
              <w:rPr>
                <w:rFonts w:eastAsia="Courier New" w:cs="Courier New"/>
                <w:sz w:val="20"/>
              </w:rPr>
            </w:pPr>
            <w:r w:rsidRPr="00DB6415">
              <w:rPr>
                <w:rFonts w:eastAsia="Courier New" w:cs="Courier New"/>
                <w:sz w:val="20"/>
              </w:rPr>
              <w:t>холодного</w:t>
            </w:r>
            <w:r w:rsidRPr="00DB6415">
              <w:rPr>
                <w:rFonts w:eastAsia="Courier New" w:cs="Courier New"/>
                <w:spacing w:val="-13"/>
                <w:sz w:val="20"/>
              </w:rPr>
              <w:t xml:space="preserve"> </w:t>
            </w:r>
            <w:r w:rsidRPr="00DB6415">
              <w:rPr>
                <w:rFonts w:eastAsia="Courier New" w:cs="Courier New"/>
                <w:sz w:val="20"/>
              </w:rPr>
              <w:t xml:space="preserve">периода </w:t>
            </w:r>
            <w:r w:rsidRPr="00DB6415">
              <w:rPr>
                <w:rFonts w:eastAsia="Courier New" w:cs="Courier New"/>
                <w:spacing w:val="-4"/>
                <w:sz w:val="20"/>
              </w:rPr>
              <w:t>года</w:t>
            </w:r>
          </w:p>
        </w:tc>
        <w:tc>
          <w:tcPr>
            <w:tcW w:w="1330" w:type="dxa"/>
          </w:tcPr>
          <w:p w14:paraId="3D5A508B" w14:textId="77777777" w:rsidR="00F961CB" w:rsidRPr="00DB6415" w:rsidRDefault="00F961CB" w:rsidP="00356F1A">
            <w:pPr>
              <w:spacing w:before="226"/>
              <w:ind w:left="12" w:right="6"/>
              <w:jc w:val="center"/>
              <w:rPr>
                <w:rFonts w:eastAsia="Courier New" w:cs="Courier New"/>
                <w:sz w:val="20"/>
              </w:rPr>
            </w:pPr>
            <w:proofErr w:type="spellStart"/>
            <w:r w:rsidRPr="00DB6415">
              <w:rPr>
                <w:rFonts w:eastAsia="Courier New" w:cs="Courier New"/>
                <w:spacing w:val="-2"/>
                <w:sz w:val="20"/>
              </w:rPr>
              <w:t>Tхол</w:t>
            </w:r>
            <w:proofErr w:type="spellEnd"/>
            <w:r w:rsidRPr="00DB6415">
              <w:rPr>
                <w:rFonts w:eastAsia="Courier New" w:cs="Courier New"/>
                <w:spacing w:val="-2"/>
                <w:sz w:val="20"/>
              </w:rPr>
              <w:t>.</w:t>
            </w:r>
          </w:p>
        </w:tc>
        <w:tc>
          <w:tcPr>
            <w:tcW w:w="773" w:type="dxa"/>
          </w:tcPr>
          <w:p w14:paraId="4CD0C0F5" w14:textId="77777777" w:rsidR="00F961CB" w:rsidRPr="00DB6415" w:rsidRDefault="00F961CB" w:rsidP="00356F1A">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7F875662" w14:textId="77777777" w:rsidR="00F961CB" w:rsidRPr="00DB6415" w:rsidRDefault="00F961CB" w:rsidP="00356F1A">
            <w:pPr>
              <w:spacing w:before="226"/>
              <w:ind w:left="19"/>
              <w:jc w:val="center"/>
              <w:rPr>
                <w:rFonts w:eastAsia="Courier New" w:hAnsi="Courier New" w:cs="Courier New"/>
                <w:sz w:val="20"/>
              </w:rPr>
            </w:pPr>
            <w:r w:rsidRPr="00DB6415">
              <w:rPr>
                <w:rFonts w:eastAsia="Courier New" w:hAnsi="Courier New" w:cs="Courier New"/>
                <w:spacing w:val="-5"/>
                <w:sz w:val="20"/>
              </w:rPr>
              <w:t>113</w:t>
            </w:r>
          </w:p>
        </w:tc>
        <w:tc>
          <w:tcPr>
            <w:tcW w:w="4370" w:type="dxa"/>
          </w:tcPr>
          <w:p w14:paraId="0609F693" w14:textId="77777777" w:rsidR="00F961CB" w:rsidRPr="00DB6415" w:rsidRDefault="00F961CB" w:rsidP="00356F1A">
            <w:pPr>
              <w:rPr>
                <w:rFonts w:eastAsia="Courier New" w:hAnsi="Courier New" w:cs="Courier New"/>
                <w:sz w:val="18"/>
              </w:rPr>
            </w:pPr>
          </w:p>
        </w:tc>
      </w:tr>
      <w:tr w:rsidR="00F961CB" w:rsidRPr="00DB6415" w14:paraId="7F684402" w14:textId="77777777" w:rsidTr="00356F1A">
        <w:trPr>
          <w:trHeight w:val="1152"/>
        </w:trPr>
        <w:tc>
          <w:tcPr>
            <w:tcW w:w="420" w:type="dxa"/>
          </w:tcPr>
          <w:p w14:paraId="4111BED3" w14:textId="77777777" w:rsidR="00F961CB" w:rsidRPr="00DB6415" w:rsidRDefault="00F961CB" w:rsidP="00356F1A">
            <w:pPr>
              <w:spacing w:before="226"/>
              <w:rPr>
                <w:rFonts w:eastAsia="Courier New" w:hAnsi="Courier New" w:cs="Courier New"/>
                <w:sz w:val="20"/>
              </w:rPr>
            </w:pPr>
          </w:p>
          <w:p w14:paraId="60D27858" w14:textId="77777777" w:rsidR="00F961CB" w:rsidRPr="00DB6415" w:rsidRDefault="00F961CB" w:rsidP="00356F1A">
            <w:pPr>
              <w:ind w:left="12" w:right="5"/>
              <w:jc w:val="center"/>
              <w:rPr>
                <w:rFonts w:eastAsia="Courier New" w:hAnsi="Courier New" w:cs="Courier New"/>
                <w:sz w:val="20"/>
              </w:rPr>
            </w:pPr>
            <w:r w:rsidRPr="00DB6415">
              <w:rPr>
                <w:rFonts w:eastAsia="Courier New" w:hAnsi="Courier New" w:cs="Courier New"/>
                <w:spacing w:val="-10"/>
                <w:sz w:val="20"/>
              </w:rPr>
              <w:t>8</w:t>
            </w:r>
          </w:p>
        </w:tc>
        <w:tc>
          <w:tcPr>
            <w:tcW w:w="1947" w:type="dxa"/>
          </w:tcPr>
          <w:p w14:paraId="055FC40E" w14:textId="77777777" w:rsidR="00F961CB" w:rsidRPr="00DB6415" w:rsidRDefault="00F961CB" w:rsidP="00356F1A">
            <w:pPr>
              <w:ind w:left="103"/>
              <w:rPr>
                <w:rFonts w:eastAsia="Courier New" w:cs="Courier New"/>
                <w:sz w:val="20"/>
              </w:rPr>
            </w:pPr>
            <w:r w:rsidRPr="00DB6415">
              <w:rPr>
                <w:rFonts w:eastAsia="Courier New" w:cs="Courier New"/>
                <w:sz w:val="20"/>
              </w:rPr>
              <w:t xml:space="preserve">Средняя из </w:t>
            </w:r>
            <w:r w:rsidRPr="00DB6415">
              <w:rPr>
                <w:rFonts w:eastAsia="Courier New" w:cs="Courier New"/>
                <w:spacing w:val="-2"/>
                <w:sz w:val="20"/>
              </w:rPr>
              <w:t>среднемесячных температура</w:t>
            </w:r>
          </w:p>
          <w:p w14:paraId="45F0F8C5" w14:textId="77777777" w:rsidR="00F961CB" w:rsidRPr="00DB6415" w:rsidRDefault="00F961CB" w:rsidP="00356F1A">
            <w:pPr>
              <w:spacing w:line="230" w:lineRule="atLeast"/>
              <w:ind w:left="103"/>
              <w:rPr>
                <w:rFonts w:eastAsia="Courier New" w:cs="Courier New"/>
                <w:sz w:val="20"/>
              </w:rPr>
            </w:pPr>
            <w:r w:rsidRPr="00DB6415">
              <w:rPr>
                <w:rFonts w:eastAsia="Courier New" w:cs="Courier New"/>
                <w:sz w:val="20"/>
              </w:rPr>
              <w:t>воздуха</w:t>
            </w:r>
            <w:r w:rsidRPr="00DB6415">
              <w:rPr>
                <w:rFonts w:eastAsia="Courier New" w:cs="Courier New"/>
                <w:spacing w:val="-13"/>
                <w:sz w:val="20"/>
              </w:rPr>
              <w:t xml:space="preserve"> </w:t>
            </w:r>
            <w:r w:rsidRPr="00DB6415">
              <w:rPr>
                <w:rFonts w:eastAsia="Courier New" w:cs="Courier New"/>
                <w:sz w:val="20"/>
              </w:rPr>
              <w:t>за</w:t>
            </w:r>
            <w:r w:rsidRPr="00DB6415">
              <w:rPr>
                <w:rFonts w:eastAsia="Courier New" w:cs="Courier New"/>
                <w:spacing w:val="-12"/>
                <w:sz w:val="20"/>
              </w:rPr>
              <w:t xml:space="preserve"> </w:t>
            </w:r>
            <w:r w:rsidRPr="00DB6415">
              <w:rPr>
                <w:rFonts w:eastAsia="Courier New" w:cs="Courier New"/>
                <w:sz w:val="20"/>
              </w:rPr>
              <w:t xml:space="preserve">теплый </w:t>
            </w:r>
            <w:r w:rsidRPr="00DB6415">
              <w:rPr>
                <w:rFonts w:eastAsia="Courier New" w:cs="Courier New"/>
                <w:spacing w:val="-2"/>
                <w:sz w:val="20"/>
              </w:rPr>
              <w:t>период</w:t>
            </w:r>
          </w:p>
        </w:tc>
        <w:tc>
          <w:tcPr>
            <w:tcW w:w="1330" w:type="dxa"/>
          </w:tcPr>
          <w:p w14:paraId="4884736F" w14:textId="77777777" w:rsidR="00F961CB" w:rsidRPr="00DB6415" w:rsidRDefault="00F961CB" w:rsidP="00356F1A">
            <w:pPr>
              <w:spacing w:before="226"/>
              <w:rPr>
                <w:rFonts w:eastAsia="Courier New" w:hAnsi="Courier New" w:cs="Courier New"/>
                <w:sz w:val="20"/>
              </w:rPr>
            </w:pPr>
          </w:p>
          <w:p w14:paraId="1C4D494F" w14:textId="77777777" w:rsidR="00F961CB" w:rsidRPr="00DB6415" w:rsidRDefault="00F961CB" w:rsidP="00356F1A">
            <w:pPr>
              <w:ind w:left="12" w:right="10"/>
              <w:jc w:val="center"/>
              <w:rPr>
                <w:rFonts w:eastAsia="Courier New" w:cs="Courier New"/>
                <w:sz w:val="20"/>
              </w:rPr>
            </w:pP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p>
        </w:tc>
        <w:tc>
          <w:tcPr>
            <w:tcW w:w="773" w:type="dxa"/>
          </w:tcPr>
          <w:p w14:paraId="5C022953" w14:textId="77777777" w:rsidR="00F961CB" w:rsidRPr="00DB6415" w:rsidRDefault="00F961CB" w:rsidP="00356F1A">
            <w:pPr>
              <w:spacing w:before="226"/>
              <w:rPr>
                <w:rFonts w:eastAsia="Courier New" w:hAnsi="Courier New" w:cs="Courier New"/>
                <w:sz w:val="20"/>
              </w:rPr>
            </w:pPr>
          </w:p>
          <w:p w14:paraId="59F835E2" w14:textId="77777777" w:rsidR="00F961CB" w:rsidRPr="00DB6415" w:rsidRDefault="00F961CB" w:rsidP="00356F1A">
            <w:pPr>
              <w:ind w:left="19"/>
              <w:jc w:val="center"/>
              <w:rPr>
                <w:rFonts w:eastAsia="Courier New" w:cs="Courier New"/>
                <w:sz w:val="20"/>
              </w:rPr>
            </w:pPr>
            <w:proofErr w:type="spellStart"/>
            <w:r w:rsidRPr="00DB6415">
              <w:rPr>
                <w:rFonts w:eastAsia="Courier New" w:cs="Courier New"/>
                <w:spacing w:val="-2"/>
                <w:sz w:val="20"/>
              </w:rPr>
              <w:t>град.C</w:t>
            </w:r>
            <w:proofErr w:type="spellEnd"/>
          </w:p>
        </w:tc>
        <w:tc>
          <w:tcPr>
            <w:tcW w:w="1369" w:type="dxa"/>
          </w:tcPr>
          <w:p w14:paraId="22380C0D" w14:textId="77777777" w:rsidR="00F961CB" w:rsidRPr="00DB6415" w:rsidRDefault="00F961CB" w:rsidP="00356F1A">
            <w:pPr>
              <w:spacing w:before="226"/>
              <w:rPr>
                <w:rFonts w:eastAsia="Courier New" w:hAnsi="Courier New" w:cs="Courier New"/>
                <w:sz w:val="20"/>
              </w:rPr>
            </w:pPr>
          </w:p>
          <w:p w14:paraId="5B33063E" w14:textId="77777777" w:rsidR="00F961CB" w:rsidRPr="00DB6415" w:rsidRDefault="00F961CB" w:rsidP="00356F1A">
            <w:pPr>
              <w:ind w:left="19"/>
              <w:jc w:val="center"/>
              <w:rPr>
                <w:rFonts w:eastAsia="Courier New" w:hAnsi="Courier New" w:cs="Courier New"/>
                <w:sz w:val="20"/>
              </w:rPr>
            </w:pPr>
            <w:r w:rsidRPr="00DB6415">
              <w:rPr>
                <w:rFonts w:eastAsia="Courier New" w:hAnsi="Courier New" w:cs="Courier New"/>
                <w:spacing w:val="-5"/>
                <w:sz w:val="20"/>
              </w:rPr>
              <w:t>8,9</w:t>
            </w:r>
          </w:p>
        </w:tc>
        <w:tc>
          <w:tcPr>
            <w:tcW w:w="4370" w:type="dxa"/>
          </w:tcPr>
          <w:p w14:paraId="4F836937" w14:textId="77777777" w:rsidR="00F961CB" w:rsidRPr="00DB6415" w:rsidRDefault="00F961CB" w:rsidP="00356F1A">
            <w:pPr>
              <w:rPr>
                <w:rFonts w:eastAsia="Courier New" w:hAnsi="Courier New" w:cs="Courier New"/>
                <w:sz w:val="18"/>
              </w:rPr>
            </w:pPr>
          </w:p>
        </w:tc>
      </w:tr>
      <w:tr w:rsidR="00F961CB" w:rsidRPr="00DB6415" w14:paraId="313831AD" w14:textId="77777777" w:rsidTr="00356F1A">
        <w:trPr>
          <w:trHeight w:val="282"/>
        </w:trPr>
        <w:tc>
          <w:tcPr>
            <w:tcW w:w="420" w:type="dxa"/>
            <w:vMerge w:val="restart"/>
          </w:tcPr>
          <w:p w14:paraId="5E06098B" w14:textId="77777777" w:rsidR="00F961CB" w:rsidRPr="00DB6415" w:rsidRDefault="00F961CB" w:rsidP="00356F1A">
            <w:pPr>
              <w:rPr>
                <w:rFonts w:eastAsia="Courier New" w:hAnsi="Courier New" w:cs="Courier New"/>
                <w:sz w:val="20"/>
              </w:rPr>
            </w:pPr>
          </w:p>
          <w:p w14:paraId="28A90D69" w14:textId="77777777" w:rsidR="00F961CB" w:rsidRPr="00DB6415" w:rsidRDefault="00F961CB" w:rsidP="00356F1A">
            <w:pPr>
              <w:rPr>
                <w:rFonts w:eastAsia="Courier New" w:hAnsi="Courier New" w:cs="Courier New"/>
                <w:sz w:val="20"/>
              </w:rPr>
            </w:pPr>
          </w:p>
          <w:p w14:paraId="78744EE8" w14:textId="77777777" w:rsidR="00F961CB" w:rsidRPr="00DB6415" w:rsidRDefault="00F961CB" w:rsidP="00356F1A">
            <w:pPr>
              <w:rPr>
                <w:rFonts w:eastAsia="Courier New" w:hAnsi="Courier New" w:cs="Courier New"/>
                <w:sz w:val="20"/>
              </w:rPr>
            </w:pPr>
          </w:p>
          <w:p w14:paraId="21040B5A" w14:textId="77777777" w:rsidR="00F961CB" w:rsidRPr="00DB6415" w:rsidRDefault="00F961CB" w:rsidP="00356F1A">
            <w:pPr>
              <w:rPr>
                <w:rFonts w:eastAsia="Courier New" w:hAnsi="Courier New" w:cs="Courier New"/>
                <w:sz w:val="20"/>
              </w:rPr>
            </w:pPr>
          </w:p>
          <w:p w14:paraId="333432EB" w14:textId="77777777" w:rsidR="00F961CB" w:rsidRPr="00DB6415" w:rsidRDefault="00F961CB" w:rsidP="00356F1A">
            <w:pPr>
              <w:spacing w:before="194"/>
              <w:rPr>
                <w:rFonts w:eastAsia="Courier New" w:hAnsi="Courier New" w:cs="Courier New"/>
                <w:sz w:val="20"/>
              </w:rPr>
            </w:pPr>
          </w:p>
          <w:p w14:paraId="74923630" w14:textId="77777777" w:rsidR="00F961CB" w:rsidRPr="00DB6415" w:rsidRDefault="00F961CB" w:rsidP="00356F1A">
            <w:pPr>
              <w:spacing w:before="1"/>
              <w:ind w:left="12" w:right="5"/>
              <w:jc w:val="center"/>
              <w:rPr>
                <w:rFonts w:eastAsia="Courier New" w:hAnsi="Courier New" w:cs="Courier New"/>
                <w:sz w:val="20"/>
              </w:rPr>
            </w:pPr>
            <w:r w:rsidRPr="00DB6415">
              <w:rPr>
                <w:rFonts w:eastAsia="Courier New" w:hAnsi="Courier New" w:cs="Courier New"/>
                <w:spacing w:val="-10"/>
                <w:sz w:val="20"/>
              </w:rPr>
              <w:t>9</w:t>
            </w:r>
          </w:p>
        </w:tc>
        <w:tc>
          <w:tcPr>
            <w:tcW w:w="9789" w:type="dxa"/>
            <w:gridSpan w:val="5"/>
          </w:tcPr>
          <w:p w14:paraId="2835C0F5" w14:textId="77777777" w:rsidR="00F961CB" w:rsidRPr="00DB6415" w:rsidRDefault="00F961CB" w:rsidP="00356F1A">
            <w:pPr>
              <w:spacing w:before="19"/>
              <w:ind w:left="103"/>
              <w:rPr>
                <w:rFonts w:eastAsia="Courier New" w:cs="Courier New"/>
                <w:sz w:val="20"/>
              </w:rPr>
            </w:pPr>
            <w:r w:rsidRPr="00DB6415">
              <w:rPr>
                <w:rFonts w:eastAsia="Courier New" w:cs="Courier New"/>
                <w:spacing w:val="-2"/>
                <w:sz w:val="20"/>
              </w:rPr>
              <w:t>Среднестатистический</w:t>
            </w:r>
            <w:r w:rsidRPr="00DB6415">
              <w:rPr>
                <w:rFonts w:eastAsia="Courier New" w:cs="Courier New"/>
                <w:spacing w:val="10"/>
                <w:sz w:val="20"/>
              </w:rPr>
              <w:t xml:space="preserve"> </w:t>
            </w:r>
            <w:r w:rsidRPr="00DB6415">
              <w:rPr>
                <w:rFonts w:eastAsia="Courier New" w:cs="Courier New"/>
                <w:spacing w:val="-2"/>
                <w:sz w:val="20"/>
              </w:rPr>
              <w:t>состав</w:t>
            </w:r>
            <w:r w:rsidRPr="00DB6415">
              <w:rPr>
                <w:rFonts w:eastAsia="Courier New" w:cs="Courier New"/>
                <w:spacing w:val="14"/>
                <w:sz w:val="20"/>
              </w:rPr>
              <w:t xml:space="preserve"> </w:t>
            </w:r>
            <w:r w:rsidRPr="00DB6415">
              <w:rPr>
                <w:rFonts w:eastAsia="Courier New" w:cs="Courier New"/>
                <w:spacing w:val="-2"/>
                <w:sz w:val="20"/>
              </w:rPr>
              <w:t>биогаза</w:t>
            </w:r>
          </w:p>
        </w:tc>
      </w:tr>
      <w:tr w:rsidR="00F961CB" w:rsidRPr="00DB6415" w14:paraId="155294B3" w14:textId="77777777" w:rsidTr="00356F1A">
        <w:trPr>
          <w:trHeight w:val="255"/>
        </w:trPr>
        <w:tc>
          <w:tcPr>
            <w:tcW w:w="420" w:type="dxa"/>
            <w:vMerge/>
            <w:tcBorders>
              <w:top w:val="nil"/>
            </w:tcBorders>
          </w:tcPr>
          <w:p w14:paraId="53D675F0" w14:textId="77777777" w:rsidR="00F961CB" w:rsidRPr="00DB6415" w:rsidRDefault="00F961CB" w:rsidP="00356F1A">
            <w:pPr>
              <w:rPr>
                <w:rFonts w:ascii="Courier New" w:eastAsia="Courier New" w:hAnsi="Courier New" w:cs="Courier New"/>
                <w:sz w:val="2"/>
                <w:szCs w:val="2"/>
              </w:rPr>
            </w:pPr>
          </w:p>
        </w:tc>
        <w:tc>
          <w:tcPr>
            <w:tcW w:w="1947" w:type="dxa"/>
            <w:tcBorders>
              <w:bottom w:val="nil"/>
            </w:tcBorders>
          </w:tcPr>
          <w:p w14:paraId="65776BF3" w14:textId="77777777" w:rsidR="00F961CB" w:rsidRPr="00DB6415" w:rsidRDefault="00F961CB" w:rsidP="00356F1A">
            <w:pPr>
              <w:spacing w:before="10"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Pr>
          <w:p w14:paraId="31753B78" w14:textId="77777777" w:rsidR="00F961CB" w:rsidRPr="00DB6415" w:rsidRDefault="00F961CB" w:rsidP="00356F1A">
            <w:pPr>
              <w:rPr>
                <w:rFonts w:eastAsia="Courier New" w:hAnsi="Courier New" w:cs="Courier New"/>
                <w:sz w:val="20"/>
              </w:rPr>
            </w:pPr>
          </w:p>
          <w:p w14:paraId="79773D89" w14:textId="77777777" w:rsidR="00F961CB" w:rsidRPr="00DB6415" w:rsidRDefault="00F961CB" w:rsidP="00356F1A">
            <w:pPr>
              <w:rPr>
                <w:rFonts w:eastAsia="Courier New" w:hAnsi="Courier New" w:cs="Courier New"/>
                <w:sz w:val="20"/>
              </w:rPr>
            </w:pPr>
          </w:p>
          <w:p w14:paraId="6E80B3E4" w14:textId="77777777" w:rsidR="00F961CB" w:rsidRPr="00DB6415" w:rsidRDefault="00F961CB" w:rsidP="00356F1A">
            <w:pPr>
              <w:rPr>
                <w:rFonts w:eastAsia="Courier New" w:hAnsi="Courier New" w:cs="Courier New"/>
                <w:sz w:val="20"/>
              </w:rPr>
            </w:pPr>
          </w:p>
          <w:p w14:paraId="5A822D3C" w14:textId="77777777" w:rsidR="00F961CB" w:rsidRPr="00DB6415" w:rsidRDefault="00F961CB" w:rsidP="00356F1A">
            <w:pPr>
              <w:rPr>
                <w:rFonts w:eastAsia="Courier New" w:hAnsi="Courier New" w:cs="Courier New"/>
                <w:sz w:val="20"/>
              </w:rPr>
            </w:pPr>
          </w:p>
          <w:p w14:paraId="4F0E36EE" w14:textId="77777777" w:rsidR="00F961CB" w:rsidRPr="00DB6415" w:rsidRDefault="00F961CB" w:rsidP="00356F1A">
            <w:pPr>
              <w:spacing w:before="50"/>
              <w:rPr>
                <w:rFonts w:eastAsia="Courier New" w:hAnsi="Courier New" w:cs="Courier New"/>
                <w:sz w:val="20"/>
              </w:rPr>
            </w:pPr>
          </w:p>
          <w:p w14:paraId="6F5E2405" w14:textId="77777777" w:rsidR="00F961CB" w:rsidRPr="00DB6415" w:rsidRDefault="00F961CB" w:rsidP="00356F1A">
            <w:pPr>
              <w:spacing w:before="1"/>
              <w:ind w:left="408"/>
              <w:rPr>
                <w:rFonts w:eastAsia="Courier New" w:cs="Courier New"/>
                <w:sz w:val="20"/>
              </w:rPr>
            </w:pPr>
            <w:proofErr w:type="spellStart"/>
            <w:r w:rsidRPr="00DB6415">
              <w:rPr>
                <w:rFonts w:eastAsia="Courier New" w:cs="Courier New"/>
                <w:spacing w:val="-2"/>
                <w:sz w:val="20"/>
              </w:rPr>
              <w:t>Cвес.i</w:t>
            </w:r>
            <w:proofErr w:type="spellEnd"/>
          </w:p>
        </w:tc>
        <w:tc>
          <w:tcPr>
            <w:tcW w:w="773" w:type="dxa"/>
            <w:vMerge w:val="restart"/>
          </w:tcPr>
          <w:p w14:paraId="0998D2AC" w14:textId="77777777" w:rsidR="00F961CB" w:rsidRPr="00DB6415" w:rsidRDefault="00F961CB" w:rsidP="00356F1A">
            <w:pPr>
              <w:rPr>
                <w:rFonts w:eastAsia="Courier New" w:hAnsi="Courier New" w:cs="Courier New"/>
                <w:sz w:val="20"/>
              </w:rPr>
            </w:pPr>
          </w:p>
          <w:p w14:paraId="46D6D7E4" w14:textId="77777777" w:rsidR="00F961CB" w:rsidRPr="00DB6415" w:rsidRDefault="00F961CB" w:rsidP="00356F1A">
            <w:pPr>
              <w:rPr>
                <w:rFonts w:eastAsia="Courier New" w:hAnsi="Courier New" w:cs="Courier New"/>
                <w:sz w:val="20"/>
              </w:rPr>
            </w:pPr>
          </w:p>
          <w:p w14:paraId="3B2523A4" w14:textId="77777777" w:rsidR="00F961CB" w:rsidRPr="00DB6415" w:rsidRDefault="00F961CB" w:rsidP="00356F1A">
            <w:pPr>
              <w:rPr>
                <w:rFonts w:eastAsia="Courier New" w:hAnsi="Courier New" w:cs="Courier New"/>
                <w:sz w:val="20"/>
              </w:rPr>
            </w:pPr>
          </w:p>
          <w:p w14:paraId="1AD50DF1" w14:textId="77777777" w:rsidR="00F961CB" w:rsidRPr="00DB6415" w:rsidRDefault="00F961CB" w:rsidP="00356F1A">
            <w:pPr>
              <w:rPr>
                <w:rFonts w:eastAsia="Courier New" w:hAnsi="Courier New" w:cs="Courier New"/>
                <w:sz w:val="20"/>
              </w:rPr>
            </w:pPr>
          </w:p>
          <w:p w14:paraId="7A849556" w14:textId="77777777" w:rsidR="00F961CB" w:rsidRPr="00DB6415" w:rsidRDefault="00F961CB" w:rsidP="00356F1A">
            <w:pPr>
              <w:spacing w:before="50"/>
              <w:rPr>
                <w:rFonts w:eastAsia="Courier New" w:hAnsi="Courier New" w:cs="Courier New"/>
                <w:sz w:val="20"/>
              </w:rPr>
            </w:pPr>
          </w:p>
          <w:p w14:paraId="4B620CB0" w14:textId="77777777" w:rsidR="00F961CB" w:rsidRPr="00DB6415" w:rsidRDefault="00F961CB" w:rsidP="00356F1A">
            <w:pPr>
              <w:spacing w:before="1"/>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Borders>
              <w:bottom w:val="nil"/>
            </w:tcBorders>
          </w:tcPr>
          <w:p w14:paraId="0B8D8CF0" w14:textId="77777777" w:rsidR="00F961CB" w:rsidRPr="00DB6415" w:rsidRDefault="00F961CB" w:rsidP="00356F1A">
            <w:pPr>
              <w:spacing w:before="10" w:line="226" w:lineRule="exact"/>
              <w:ind w:left="19"/>
              <w:jc w:val="center"/>
              <w:rPr>
                <w:rFonts w:eastAsia="Courier New" w:hAnsi="Courier New" w:cs="Courier New"/>
                <w:sz w:val="20"/>
              </w:rPr>
            </w:pPr>
            <w:r w:rsidRPr="00DB6415">
              <w:rPr>
                <w:rFonts w:eastAsia="Courier New" w:hAnsi="Courier New" w:cs="Courier New"/>
                <w:spacing w:val="-2"/>
                <w:sz w:val="20"/>
              </w:rPr>
              <w:t>0,111</w:t>
            </w:r>
          </w:p>
        </w:tc>
        <w:tc>
          <w:tcPr>
            <w:tcW w:w="4370" w:type="dxa"/>
            <w:vMerge w:val="restart"/>
          </w:tcPr>
          <w:p w14:paraId="50649439" w14:textId="77777777" w:rsidR="00F961CB" w:rsidRPr="00DB6415" w:rsidRDefault="00F961CB" w:rsidP="00356F1A">
            <w:pPr>
              <w:rPr>
                <w:rFonts w:eastAsia="Courier New" w:hAnsi="Courier New" w:cs="Courier New"/>
                <w:sz w:val="20"/>
              </w:rPr>
            </w:pPr>
          </w:p>
          <w:p w14:paraId="3D974206" w14:textId="77777777" w:rsidR="00F961CB" w:rsidRPr="00DB6415" w:rsidRDefault="00F961CB" w:rsidP="00356F1A">
            <w:pPr>
              <w:rPr>
                <w:rFonts w:eastAsia="Courier New" w:hAnsi="Courier New" w:cs="Courier New"/>
                <w:sz w:val="20"/>
              </w:rPr>
            </w:pPr>
          </w:p>
          <w:p w14:paraId="6ECCA88F" w14:textId="77777777" w:rsidR="00F961CB" w:rsidRPr="00DB6415" w:rsidRDefault="00F961CB" w:rsidP="00356F1A">
            <w:pPr>
              <w:rPr>
                <w:rFonts w:eastAsia="Courier New" w:hAnsi="Courier New" w:cs="Courier New"/>
                <w:sz w:val="20"/>
              </w:rPr>
            </w:pPr>
          </w:p>
          <w:p w14:paraId="3C6B619F" w14:textId="77777777" w:rsidR="00F961CB" w:rsidRPr="00DB6415" w:rsidRDefault="00F961CB" w:rsidP="00356F1A">
            <w:pPr>
              <w:rPr>
                <w:rFonts w:eastAsia="Courier New" w:hAnsi="Courier New" w:cs="Courier New"/>
                <w:sz w:val="20"/>
              </w:rPr>
            </w:pPr>
          </w:p>
          <w:p w14:paraId="7E8CEB59" w14:textId="77777777" w:rsidR="00F961CB" w:rsidRPr="00DB6415" w:rsidRDefault="00F961CB" w:rsidP="00356F1A">
            <w:pPr>
              <w:spacing w:before="50"/>
              <w:rPr>
                <w:rFonts w:eastAsia="Courier New" w:hAnsi="Courier New" w:cs="Courier New"/>
                <w:sz w:val="20"/>
              </w:rPr>
            </w:pPr>
          </w:p>
          <w:p w14:paraId="7F2DA652" w14:textId="77777777" w:rsidR="00F961CB" w:rsidRPr="00DB6415" w:rsidRDefault="00F961CB" w:rsidP="00356F1A">
            <w:pPr>
              <w:spacing w:before="1"/>
              <w:ind w:left="13"/>
              <w:jc w:val="center"/>
              <w:rPr>
                <w:rFonts w:eastAsia="Courier New" w:cs="Courier New"/>
                <w:sz w:val="20"/>
              </w:rPr>
            </w:pPr>
            <w:r w:rsidRPr="00DB6415">
              <w:rPr>
                <w:rFonts w:eastAsia="Courier New" w:cs="Courier New"/>
                <w:spacing w:val="-2"/>
                <w:sz w:val="20"/>
              </w:rPr>
              <w:t>см.табл.3.2</w:t>
            </w:r>
          </w:p>
        </w:tc>
      </w:tr>
      <w:tr w:rsidR="00F961CB" w:rsidRPr="00DB6415" w14:paraId="5B4D5EFB" w14:textId="77777777" w:rsidTr="00356F1A">
        <w:trPr>
          <w:trHeight w:val="254"/>
        </w:trPr>
        <w:tc>
          <w:tcPr>
            <w:tcW w:w="420" w:type="dxa"/>
            <w:vMerge/>
            <w:tcBorders>
              <w:top w:val="nil"/>
            </w:tcBorders>
          </w:tcPr>
          <w:p w14:paraId="1C1F42B7"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764F15FB" w14:textId="77777777" w:rsidR="00F961CB" w:rsidRPr="00DB6415" w:rsidRDefault="00F961CB" w:rsidP="00356F1A">
            <w:pPr>
              <w:spacing w:before="8" w:line="226" w:lineRule="exact"/>
              <w:ind w:left="103"/>
              <w:rPr>
                <w:rFonts w:eastAsia="Courier New" w:cs="Courier New"/>
                <w:sz w:val="20"/>
              </w:rPr>
            </w:pPr>
            <w:r w:rsidRPr="00DB6415">
              <w:rPr>
                <w:rFonts w:eastAsia="Courier New" w:cs="Courier New"/>
                <w:spacing w:val="-2"/>
                <w:sz w:val="20"/>
              </w:rPr>
              <w:t>аммиак</w:t>
            </w:r>
          </w:p>
        </w:tc>
        <w:tc>
          <w:tcPr>
            <w:tcW w:w="1330" w:type="dxa"/>
            <w:vMerge/>
            <w:tcBorders>
              <w:top w:val="nil"/>
            </w:tcBorders>
          </w:tcPr>
          <w:p w14:paraId="530B4487"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7250E31B"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24256A83" w14:textId="77777777" w:rsidR="00F961CB" w:rsidRPr="00DB6415" w:rsidRDefault="00F961CB" w:rsidP="00356F1A">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533</w:t>
            </w:r>
          </w:p>
        </w:tc>
        <w:tc>
          <w:tcPr>
            <w:tcW w:w="4370" w:type="dxa"/>
            <w:vMerge/>
            <w:tcBorders>
              <w:top w:val="nil"/>
            </w:tcBorders>
          </w:tcPr>
          <w:p w14:paraId="4A73E60D" w14:textId="77777777" w:rsidR="00F961CB" w:rsidRPr="00DB6415" w:rsidRDefault="00F961CB" w:rsidP="00356F1A">
            <w:pPr>
              <w:rPr>
                <w:rFonts w:ascii="Courier New" w:eastAsia="Courier New" w:hAnsi="Courier New" w:cs="Courier New"/>
                <w:sz w:val="2"/>
                <w:szCs w:val="2"/>
              </w:rPr>
            </w:pPr>
          </w:p>
        </w:tc>
      </w:tr>
      <w:tr w:rsidR="00F961CB" w:rsidRPr="00DB6415" w14:paraId="5E29F5B3" w14:textId="77777777" w:rsidTr="00356F1A">
        <w:trPr>
          <w:trHeight w:val="254"/>
        </w:trPr>
        <w:tc>
          <w:tcPr>
            <w:tcW w:w="420" w:type="dxa"/>
            <w:vMerge/>
            <w:tcBorders>
              <w:top w:val="nil"/>
            </w:tcBorders>
          </w:tcPr>
          <w:p w14:paraId="4241B05B"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6D175F7C" w14:textId="77777777" w:rsidR="00F961CB" w:rsidRPr="00DB6415" w:rsidRDefault="00F961CB" w:rsidP="00356F1A">
            <w:pPr>
              <w:spacing w:before="8"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tcBorders>
          </w:tcPr>
          <w:p w14:paraId="34B6FC60"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6AFCD11B"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7FEED7AA" w14:textId="77777777" w:rsidR="00F961CB" w:rsidRPr="00DB6415" w:rsidRDefault="00F961CB" w:rsidP="00356F1A">
            <w:pPr>
              <w:spacing w:before="8" w:line="226" w:lineRule="exact"/>
              <w:ind w:left="19" w:right="5"/>
              <w:jc w:val="center"/>
              <w:rPr>
                <w:rFonts w:eastAsia="Courier New" w:hAnsi="Courier New" w:cs="Courier New"/>
                <w:sz w:val="20"/>
              </w:rPr>
            </w:pPr>
            <w:r w:rsidRPr="00DB6415">
              <w:rPr>
                <w:rFonts w:eastAsia="Courier New" w:hAnsi="Courier New" w:cs="Courier New"/>
                <w:spacing w:val="-4"/>
                <w:sz w:val="20"/>
              </w:rPr>
              <w:t>0,07</w:t>
            </w:r>
          </w:p>
        </w:tc>
        <w:tc>
          <w:tcPr>
            <w:tcW w:w="4370" w:type="dxa"/>
            <w:vMerge/>
            <w:tcBorders>
              <w:top w:val="nil"/>
            </w:tcBorders>
          </w:tcPr>
          <w:p w14:paraId="08D49377" w14:textId="77777777" w:rsidR="00F961CB" w:rsidRPr="00DB6415" w:rsidRDefault="00F961CB" w:rsidP="00356F1A">
            <w:pPr>
              <w:rPr>
                <w:rFonts w:ascii="Courier New" w:eastAsia="Courier New" w:hAnsi="Courier New" w:cs="Courier New"/>
                <w:sz w:val="2"/>
                <w:szCs w:val="2"/>
              </w:rPr>
            </w:pPr>
          </w:p>
        </w:tc>
      </w:tr>
      <w:tr w:rsidR="00F961CB" w:rsidRPr="00DB6415" w14:paraId="50BFBC1A" w14:textId="77777777" w:rsidTr="00356F1A">
        <w:trPr>
          <w:trHeight w:val="253"/>
        </w:trPr>
        <w:tc>
          <w:tcPr>
            <w:tcW w:w="420" w:type="dxa"/>
            <w:vMerge/>
            <w:tcBorders>
              <w:top w:val="nil"/>
            </w:tcBorders>
          </w:tcPr>
          <w:p w14:paraId="0AC3BA15"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11C67A3E" w14:textId="77777777" w:rsidR="00F961CB" w:rsidRPr="00DB6415" w:rsidRDefault="00F961CB" w:rsidP="00356F1A">
            <w:pPr>
              <w:spacing w:before="8" w:line="226" w:lineRule="exact"/>
              <w:ind w:left="103"/>
              <w:rPr>
                <w:rFonts w:eastAsia="Courier New" w:cs="Courier New"/>
                <w:sz w:val="20"/>
              </w:rPr>
            </w:pPr>
            <w:r w:rsidRPr="00DB6415">
              <w:rPr>
                <w:rFonts w:eastAsia="Courier New" w:cs="Courier New"/>
                <w:spacing w:val="-2"/>
                <w:sz w:val="20"/>
              </w:rPr>
              <w:t>сероводород</w:t>
            </w:r>
          </w:p>
        </w:tc>
        <w:tc>
          <w:tcPr>
            <w:tcW w:w="1330" w:type="dxa"/>
            <w:vMerge/>
            <w:tcBorders>
              <w:top w:val="nil"/>
            </w:tcBorders>
          </w:tcPr>
          <w:p w14:paraId="064C625C"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3B6621FD"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5832B416" w14:textId="77777777" w:rsidR="00F961CB" w:rsidRPr="00DB6415" w:rsidRDefault="00F961CB" w:rsidP="00356F1A">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026</w:t>
            </w:r>
          </w:p>
        </w:tc>
        <w:tc>
          <w:tcPr>
            <w:tcW w:w="4370" w:type="dxa"/>
            <w:vMerge/>
            <w:tcBorders>
              <w:top w:val="nil"/>
            </w:tcBorders>
          </w:tcPr>
          <w:p w14:paraId="2C338D48" w14:textId="77777777" w:rsidR="00F961CB" w:rsidRPr="00DB6415" w:rsidRDefault="00F961CB" w:rsidP="00356F1A">
            <w:pPr>
              <w:rPr>
                <w:rFonts w:ascii="Courier New" w:eastAsia="Courier New" w:hAnsi="Courier New" w:cs="Courier New"/>
                <w:sz w:val="2"/>
                <w:szCs w:val="2"/>
              </w:rPr>
            </w:pPr>
          </w:p>
        </w:tc>
      </w:tr>
      <w:tr w:rsidR="00F961CB" w:rsidRPr="00DB6415" w14:paraId="4D7E7615" w14:textId="77777777" w:rsidTr="00356F1A">
        <w:trPr>
          <w:trHeight w:val="256"/>
        </w:trPr>
        <w:tc>
          <w:tcPr>
            <w:tcW w:w="420" w:type="dxa"/>
            <w:vMerge/>
            <w:tcBorders>
              <w:top w:val="nil"/>
            </w:tcBorders>
          </w:tcPr>
          <w:p w14:paraId="66A00D15"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2522BE17" w14:textId="77777777" w:rsidR="00F961CB" w:rsidRPr="00DB6415" w:rsidRDefault="00F961CB" w:rsidP="00356F1A">
            <w:pPr>
              <w:spacing w:before="8" w:line="228" w:lineRule="exact"/>
              <w:ind w:left="103"/>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tcBorders>
          </w:tcPr>
          <w:p w14:paraId="40E33B91"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687100E4"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523C1527" w14:textId="77777777" w:rsidR="00F961CB" w:rsidRPr="00DB6415" w:rsidRDefault="00F961CB" w:rsidP="00356F1A">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252</w:t>
            </w:r>
          </w:p>
        </w:tc>
        <w:tc>
          <w:tcPr>
            <w:tcW w:w="4370" w:type="dxa"/>
            <w:vMerge/>
            <w:tcBorders>
              <w:top w:val="nil"/>
            </w:tcBorders>
          </w:tcPr>
          <w:p w14:paraId="66044957" w14:textId="77777777" w:rsidR="00F961CB" w:rsidRPr="00DB6415" w:rsidRDefault="00F961CB" w:rsidP="00356F1A">
            <w:pPr>
              <w:rPr>
                <w:rFonts w:ascii="Courier New" w:eastAsia="Courier New" w:hAnsi="Courier New" w:cs="Courier New"/>
                <w:sz w:val="2"/>
                <w:szCs w:val="2"/>
              </w:rPr>
            </w:pPr>
          </w:p>
        </w:tc>
      </w:tr>
      <w:tr w:rsidR="00F961CB" w:rsidRPr="00DB6415" w14:paraId="0FAEDCC4" w14:textId="77777777" w:rsidTr="00356F1A">
        <w:trPr>
          <w:trHeight w:val="256"/>
        </w:trPr>
        <w:tc>
          <w:tcPr>
            <w:tcW w:w="420" w:type="dxa"/>
            <w:vMerge/>
            <w:tcBorders>
              <w:top w:val="nil"/>
            </w:tcBorders>
          </w:tcPr>
          <w:p w14:paraId="0784D78D"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0E4E007C" w14:textId="77777777" w:rsidR="00F961CB" w:rsidRPr="00DB6415" w:rsidRDefault="00F961CB" w:rsidP="00356F1A">
            <w:pPr>
              <w:spacing w:before="10" w:line="226" w:lineRule="exact"/>
              <w:ind w:left="103"/>
              <w:rPr>
                <w:rFonts w:eastAsia="Courier New" w:cs="Courier New"/>
                <w:sz w:val="20"/>
              </w:rPr>
            </w:pPr>
            <w:r w:rsidRPr="00DB6415">
              <w:rPr>
                <w:rFonts w:eastAsia="Courier New" w:cs="Courier New"/>
                <w:spacing w:val="-2"/>
                <w:sz w:val="20"/>
              </w:rPr>
              <w:t>метан</w:t>
            </w:r>
          </w:p>
        </w:tc>
        <w:tc>
          <w:tcPr>
            <w:tcW w:w="1330" w:type="dxa"/>
            <w:vMerge/>
            <w:tcBorders>
              <w:top w:val="nil"/>
            </w:tcBorders>
          </w:tcPr>
          <w:p w14:paraId="61755ABA"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6E268EEC"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5845EF84" w14:textId="77777777" w:rsidR="00F961CB" w:rsidRPr="00DB6415" w:rsidRDefault="00F961CB" w:rsidP="00356F1A">
            <w:pPr>
              <w:spacing w:before="10" w:line="226" w:lineRule="exact"/>
              <w:ind w:left="19" w:right="5"/>
              <w:jc w:val="center"/>
              <w:rPr>
                <w:rFonts w:eastAsia="Courier New" w:hAnsi="Courier New" w:cs="Courier New"/>
                <w:sz w:val="20"/>
              </w:rPr>
            </w:pPr>
            <w:r w:rsidRPr="00DB6415">
              <w:rPr>
                <w:rFonts w:eastAsia="Courier New" w:hAnsi="Courier New" w:cs="Courier New"/>
                <w:spacing w:val="-2"/>
                <w:sz w:val="20"/>
              </w:rPr>
              <w:t>52,915</w:t>
            </w:r>
          </w:p>
        </w:tc>
        <w:tc>
          <w:tcPr>
            <w:tcW w:w="4370" w:type="dxa"/>
            <w:vMerge/>
            <w:tcBorders>
              <w:top w:val="nil"/>
            </w:tcBorders>
          </w:tcPr>
          <w:p w14:paraId="0E02777E" w14:textId="77777777" w:rsidR="00F961CB" w:rsidRPr="00DB6415" w:rsidRDefault="00F961CB" w:rsidP="00356F1A">
            <w:pPr>
              <w:rPr>
                <w:rFonts w:ascii="Courier New" w:eastAsia="Courier New" w:hAnsi="Courier New" w:cs="Courier New"/>
                <w:sz w:val="2"/>
                <w:szCs w:val="2"/>
              </w:rPr>
            </w:pPr>
          </w:p>
        </w:tc>
      </w:tr>
      <w:tr w:rsidR="00F961CB" w:rsidRPr="00DB6415" w14:paraId="7037491C" w14:textId="77777777" w:rsidTr="00356F1A">
        <w:trPr>
          <w:trHeight w:val="254"/>
        </w:trPr>
        <w:tc>
          <w:tcPr>
            <w:tcW w:w="420" w:type="dxa"/>
            <w:vMerge/>
            <w:tcBorders>
              <w:top w:val="nil"/>
            </w:tcBorders>
          </w:tcPr>
          <w:p w14:paraId="42580353"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458462DD" w14:textId="77777777" w:rsidR="00F961CB" w:rsidRPr="00DB6415" w:rsidRDefault="00F961CB" w:rsidP="00356F1A">
            <w:pPr>
              <w:spacing w:before="8" w:line="226" w:lineRule="exact"/>
              <w:ind w:left="103"/>
              <w:rPr>
                <w:rFonts w:eastAsia="Courier New" w:cs="Courier New"/>
                <w:sz w:val="20"/>
              </w:rPr>
            </w:pPr>
            <w:r w:rsidRPr="00DB6415">
              <w:rPr>
                <w:rFonts w:eastAsia="Courier New" w:cs="Courier New"/>
                <w:spacing w:val="-2"/>
                <w:sz w:val="20"/>
              </w:rPr>
              <w:t>ксилол</w:t>
            </w:r>
          </w:p>
        </w:tc>
        <w:tc>
          <w:tcPr>
            <w:tcW w:w="1330" w:type="dxa"/>
            <w:vMerge/>
            <w:tcBorders>
              <w:top w:val="nil"/>
            </w:tcBorders>
          </w:tcPr>
          <w:p w14:paraId="02D19EB7"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3EC29192"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495765A2" w14:textId="77777777" w:rsidR="00F961CB" w:rsidRPr="00DB6415" w:rsidRDefault="00F961CB" w:rsidP="00356F1A">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443</w:t>
            </w:r>
          </w:p>
        </w:tc>
        <w:tc>
          <w:tcPr>
            <w:tcW w:w="4370" w:type="dxa"/>
            <w:vMerge/>
            <w:tcBorders>
              <w:top w:val="nil"/>
            </w:tcBorders>
          </w:tcPr>
          <w:p w14:paraId="38E2CF4B" w14:textId="77777777" w:rsidR="00F961CB" w:rsidRPr="00DB6415" w:rsidRDefault="00F961CB" w:rsidP="00356F1A">
            <w:pPr>
              <w:rPr>
                <w:rFonts w:ascii="Courier New" w:eastAsia="Courier New" w:hAnsi="Courier New" w:cs="Courier New"/>
                <w:sz w:val="2"/>
                <w:szCs w:val="2"/>
              </w:rPr>
            </w:pPr>
          </w:p>
        </w:tc>
      </w:tr>
      <w:tr w:rsidR="00F961CB" w:rsidRPr="00DB6415" w14:paraId="27F645DC" w14:textId="77777777" w:rsidTr="00356F1A">
        <w:trPr>
          <w:trHeight w:val="254"/>
        </w:trPr>
        <w:tc>
          <w:tcPr>
            <w:tcW w:w="420" w:type="dxa"/>
            <w:vMerge/>
            <w:tcBorders>
              <w:top w:val="nil"/>
            </w:tcBorders>
          </w:tcPr>
          <w:p w14:paraId="13FCA159"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5DC695A4" w14:textId="77777777" w:rsidR="00F961CB" w:rsidRPr="00DB6415" w:rsidRDefault="00F961CB" w:rsidP="00356F1A">
            <w:pPr>
              <w:spacing w:before="8" w:line="226" w:lineRule="exact"/>
              <w:ind w:left="103"/>
              <w:rPr>
                <w:rFonts w:eastAsia="Courier New" w:cs="Courier New"/>
                <w:sz w:val="20"/>
              </w:rPr>
            </w:pPr>
            <w:r w:rsidRPr="00DB6415">
              <w:rPr>
                <w:rFonts w:eastAsia="Courier New" w:cs="Courier New"/>
                <w:spacing w:val="-2"/>
                <w:sz w:val="20"/>
              </w:rPr>
              <w:t>толуол</w:t>
            </w:r>
          </w:p>
        </w:tc>
        <w:tc>
          <w:tcPr>
            <w:tcW w:w="1330" w:type="dxa"/>
            <w:vMerge/>
            <w:tcBorders>
              <w:top w:val="nil"/>
            </w:tcBorders>
          </w:tcPr>
          <w:p w14:paraId="2667AB44"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72221EC0"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22029DCB" w14:textId="77777777" w:rsidR="00F961CB" w:rsidRPr="00DB6415" w:rsidRDefault="00F961CB" w:rsidP="00356F1A">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723</w:t>
            </w:r>
          </w:p>
        </w:tc>
        <w:tc>
          <w:tcPr>
            <w:tcW w:w="4370" w:type="dxa"/>
            <w:vMerge/>
            <w:tcBorders>
              <w:top w:val="nil"/>
            </w:tcBorders>
          </w:tcPr>
          <w:p w14:paraId="596C39E7" w14:textId="77777777" w:rsidR="00F961CB" w:rsidRPr="00DB6415" w:rsidRDefault="00F961CB" w:rsidP="00356F1A">
            <w:pPr>
              <w:rPr>
                <w:rFonts w:ascii="Courier New" w:eastAsia="Courier New" w:hAnsi="Courier New" w:cs="Courier New"/>
                <w:sz w:val="2"/>
                <w:szCs w:val="2"/>
              </w:rPr>
            </w:pPr>
          </w:p>
        </w:tc>
      </w:tr>
      <w:tr w:rsidR="00F961CB" w:rsidRPr="00DB6415" w14:paraId="48C150C3" w14:textId="77777777" w:rsidTr="00356F1A">
        <w:trPr>
          <w:trHeight w:val="256"/>
        </w:trPr>
        <w:tc>
          <w:tcPr>
            <w:tcW w:w="420" w:type="dxa"/>
            <w:vMerge/>
            <w:tcBorders>
              <w:top w:val="nil"/>
            </w:tcBorders>
          </w:tcPr>
          <w:p w14:paraId="2DE2D4D3"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720B7C90" w14:textId="77777777" w:rsidR="00F961CB" w:rsidRPr="00DB6415" w:rsidRDefault="00F961CB" w:rsidP="00356F1A">
            <w:pPr>
              <w:spacing w:before="8" w:line="228" w:lineRule="exact"/>
              <w:ind w:left="103"/>
              <w:rPr>
                <w:rFonts w:eastAsia="Courier New" w:cs="Courier New"/>
                <w:sz w:val="20"/>
              </w:rPr>
            </w:pPr>
            <w:r w:rsidRPr="00DB6415">
              <w:rPr>
                <w:rFonts w:eastAsia="Courier New" w:cs="Courier New"/>
                <w:spacing w:val="-2"/>
                <w:sz w:val="20"/>
              </w:rPr>
              <w:t>этилбензол</w:t>
            </w:r>
          </w:p>
        </w:tc>
        <w:tc>
          <w:tcPr>
            <w:tcW w:w="1330" w:type="dxa"/>
            <w:vMerge/>
            <w:tcBorders>
              <w:top w:val="nil"/>
            </w:tcBorders>
          </w:tcPr>
          <w:p w14:paraId="3DB69F51"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220ABBC5"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10D24A23" w14:textId="77777777" w:rsidR="00F961CB" w:rsidRPr="00DB6415" w:rsidRDefault="00F961CB" w:rsidP="00356F1A">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095</w:t>
            </w:r>
          </w:p>
        </w:tc>
        <w:tc>
          <w:tcPr>
            <w:tcW w:w="4370" w:type="dxa"/>
            <w:vMerge/>
            <w:tcBorders>
              <w:top w:val="nil"/>
            </w:tcBorders>
          </w:tcPr>
          <w:p w14:paraId="6E72E4D2" w14:textId="77777777" w:rsidR="00F961CB" w:rsidRPr="00DB6415" w:rsidRDefault="00F961CB" w:rsidP="00356F1A">
            <w:pPr>
              <w:rPr>
                <w:rFonts w:ascii="Courier New" w:eastAsia="Courier New" w:hAnsi="Courier New" w:cs="Courier New"/>
                <w:sz w:val="2"/>
                <w:szCs w:val="2"/>
              </w:rPr>
            </w:pPr>
          </w:p>
        </w:tc>
      </w:tr>
      <w:tr w:rsidR="00F961CB" w:rsidRPr="00DB6415" w14:paraId="1BE3D65C" w14:textId="77777777" w:rsidTr="00356F1A">
        <w:trPr>
          <w:trHeight w:val="254"/>
        </w:trPr>
        <w:tc>
          <w:tcPr>
            <w:tcW w:w="420" w:type="dxa"/>
            <w:vMerge/>
            <w:tcBorders>
              <w:top w:val="nil"/>
            </w:tcBorders>
          </w:tcPr>
          <w:p w14:paraId="3B442813" w14:textId="77777777" w:rsidR="00F961CB" w:rsidRPr="00DB6415" w:rsidRDefault="00F961CB" w:rsidP="00356F1A">
            <w:pPr>
              <w:rPr>
                <w:rFonts w:ascii="Courier New" w:eastAsia="Courier New" w:hAnsi="Courier New" w:cs="Courier New"/>
                <w:sz w:val="2"/>
                <w:szCs w:val="2"/>
              </w:rPr>
            </w:pPr>
          </w:p>
        </w:tc>
        <w:tc>
          <w:tcPr>
            <w:tcW w:w="1947" w:type="dxa"/>
            <w:tcBorders>
              <w:top w:val="nil"/>
            </w:tcBorders>
          </w:tcPr>
          <w:p w14:paraId="40C23592" w14:textId="77777777" w:rsidR="00F961CB" w:rsidRPr="00DB6415" w:rsidRDefault="00F961CB" w:rsidP="00356F1A">
            <w:pPr>
              <w:spacing w:before="10" w:line="224" w:lineRule="exact"/>
              <w:ind w:left="103"/>
              <w:rPr>
                <w:rFonts w:eastAsia="Courier New" w:cs="Courier New"/>
                <w:sz w:val="20"/>
              </w:rPr>
            </w:pPr>
            <w:r w:rsidRPr="00DB6415">
              <w:rPr>
                <w:rFonts w:eastAsia="Courier New" w:cs="Courier New"/>
                <w:spacing w:val="-2"/>
                <w:sz w:val="20"/>
              </w:rPr>
              <w:t>формальдегид</w:t>
            </w:r>
          </w:p>
        </w:tc>
        <w:tc>
          <w:tcPr>
            <w:tcW w:w="1330" w:type="dxa"/>
            <w:vMerge/>
            <w:tcBorders>
              <w:top w:val="nil"/>
            </w:tcBorders>
          </w:tcPr>
          <w:p w14:paraId="758E059E"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647A6799" w14:textId="77777777" w:rsidR="00F961CB" w:rsidRPr="00DB6415" w:rsidRDefault="00F961CB" w:rsidP="00356F1A">
            <w:pPr>
              <w:rPr>
                <w:rFonts w:ascii="Courier New" w:eastAsia="Courier New" w:hAnsi="Courier New" w:cs="Courier New"/>
                <w:sz w:val="2"/>
                <w:szCs w:val="2"/>
              </w:rPr>
            </w:pPr>
          </w:p>
        </w:tc>
        <w:tc>
          <w:tcPr>
            <w:tcW w:w="1369" w:type="dxa"/>
            <w:tcBorders>
              <w:top w:val="nil"/>
            </w:tcBorders>
          </w:tcPr>
          <w:p w14:paraId="46E53352" w14:textId="77777777" w:rsidR="00F961CB" w:rsidRPr="00DB6415" w:rsidRDefault="00F961CB" w:rsidP="00356F1A">
            <w:pPr>
              <w:spacing w:before="10" w:line="224" w:lineRule="exact"/>
              <w:ind w:left="19"/>
              <w:jc w:val="center"/>
              <w:rPr>
                <w:rFonts w:eastAsia="Courier New" w:hAnsi="Courier New" w:cs="Courier New"/>
                <w:sz w:val="20"/>
              </w:rPr>
            </w:pPr>
            <w:r w:rsidRPr="00DB6415">
              <w:rPr>
                <w:rFonts w:eastAsia="Courier New" w:hAnsi="Courier New" w:cs="Courier New"/>
                <w:spacing w:val="-2"/>
                <w:sz w:val="20"/>
              </w:rPr>
              <w:t>0,096</w:t>
            </w:r>
          </w:p>
        </w:tc>
        <w:tc>
          <w:tcPr>
            <w:tcW w:w="4370" w:type="dxa"/>
            <w:vMerge/>
            <w:tcBorders>
              <w:top w:val="nil"/>
            </w:tcBorders>
          </w:tcPr>
          <w:p w14:paraId="61EEA95A" w14:textId="77777777" w:rsidR="00F961CB" w:rsidRPr="00DB6415" w:rsidRDefault="00F961CB" w:rsidP="00356F1A">
            <w:pPr>
              <w:rPr>
                <w:rFonts w:ascii="Courier New" w:eastAsia="Courier New" w:hAnsi="Courier New" w:cs="Courier New"/>
                <w:sz w:val="2"/>
                <w:szCs w:val="2"/>
              </w:rPr>
            </w:pPr>
          </w:p>
        </w:tc>
      </w:tr>
      <w:tr w:rsidR="00F961CB" w:rsidRPr="00DB6415" w14:paraId="1A456AB2" w14:textId="77777777" w:rsidTr="00356F1A">
        <w:trPr>
          <w:trHeight w:val="1151"/>
        </w:trPr>
        <w:tc>
          <w:tcPr>
            <w:tcW w:w="420" w:type="dxa"/>
          </w:tcPr>
          <w:p w14:paraId="0EA35A25" w14:textId="77777777" w:rsidR="00F961CB" w:rsidRPr="00DB6415" w:rsidRDefault="00F961CB" w:rsidP="00356F1A">
            <w:pPr>
              <w:spacing w:before="226"/>
              <w:rPr>
                <w:rFonts w:eastAsia="Courier New" w:hAnsi="Courier New" w:cs="Courier New"/>
                <w:sz w:val="20"/>
              </w:rPr>
            </w:pPr>
          </w:p>
          <w:p w14:paraId="2BC6054D" w14:textId="77777777" w:rsidR="00F961CB" w:rsidRPr="00DB6415" w:rsidRDefault="00F961CB" w:rsidP="00356F1A">
            <w:pPr>
              <w:ind w:left="12"/>
              <w:jc w:val="center"/>
              <w:rPr>
                <w:rFonts w:eastAsia="Courier New" w:hAnsi="Courier New" w:cs="Courier New"/>
                <w:sz w:val="20"/>
              </w:rPr>
            </w:pPr>
            <w:r w:rsidRPr="00DB6415">
              <w:rPr>
                <w:rFonts w:eastAsia="Courier New" w:hAnsi="Courier New" w:cs="Courier New"/>
                <w:spacing w:val="-5"/>
                <w:sz w:val="20"/>
              </w:rPr>
              <w:t>10</w:t>
            </w:r>
          </w:p>
        </w:tc>
        <w:tc>
          <w:tcPr>
            <w:tcW w:w="1947" w:type="dxa"/>
          </w:tcPr>
          <w:p w14:paraId="66C615DD" w14:textId="77777777" w:rsidR="00F961CB" w:rsidRPr="00DB6415" w:rsidRDefault="00F961CB" w:rsidP="00356F1A">
            <w:pPr>
              <w:ind w:left="103" w:right="443"/>
              <w:rPr>
                <w:rFonts w:eastAsia="Courier New" w:cs="Courier New"/>
                <w:sz w:val="20"/>
              </w:rPr>
            </w:pPr>
            <w:r w:rsidRPr="00DB6415">
              <w:rPr>
                <w:rFonts w:eastAsia="Courier New" w:cs="Courier New"/>
                <w:spacing w:val="-2"/>
                <w:sz w:val="20"/>
              </w:rPr>
              <w:t>Количество активных стабильно генерирующих</w:t>
            </w:r>
          </w:p>
          <w:p w14:paraId="5841B6A5" w14:textId="77777777" w:rsidR="00F961CB" w:rsidRPr="00DB6415" w:rsidRDefault="00F961CB" w:rsidP="00356F1A">
            <w:pPr>
              <w:spacing w:line="215" w:lineRule="exact"/>
              <w:ind w:left="103"/>
              <w:rPr>
                <w:rFonts w:eastAsia="Courier New" w:cs="Courier New"/>
                <w:sz w:val="20"/>
              </w:rPr>
            </w:pPr>
            <w:r w:rsidRPr="00DB6415">
              <w:rPr>
                <w:rFonts w:eastAsia="Courier New" w:cs="Courier New"/>
                <w:sz w:val="20"/>
              </w:rPr>
              <w:t>биогаз</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Pr>
          <w:p w14:paraId="6C08BF57" w14:textId="77777777" w:rsidR="00F961CB" w:rsidRPr="00DB6415" w:rsidRDefault="00F961CB" w:rsidP="00356F1A">
            <w:pPr>
              <w:spacing w:before="226"/>
              <w:rPr>
                <w:rFonts w:eastAsia="Courier New" w:hAnsi="Courier New" w:cs="Courier New"/>
                <w:sz w:val="20"/>
              </w:rPr>
            </w:pPr>
          </w:p>
          <w:p w14:paraId="26A15FEC" w14:textId="77777777" w:rsidR="00F961CB" w:rsidRPr="00DB6415" w:rsidRDefault="00F961CB" w:rsidP="00356F1A">
            <w:pPr>
              <w:ind w:left="12" w:right="6"/>
              <w:jc w:val="center"/>
              <w:rPr>
                <w:rFonts w:eastAsia="Courier New" w:hAnsi="Courier New" w:cs="Courier New"/>
                <w:sz w:val="20"/>
              </w:rPr>
            </w:pPr>
            <w:r w:rsidRPr="00DB6415">
              <w:rPr>
                <w:rFonts w:eastAsia="Courier New" w:hAnsi="Courier New" w:cs="Courier New"/>
                <w:spacing w:val="-10"/>
                <w:sz w:val="20"/>
              </w:rPr>
              <w:t>D</w:t>
            </w:r>
          </w:p>
        </w:tc>
        <w:tc>
          <w:tcPr>
            <w:tcW w:w="773" w:type="dxa"/>
          </w:tcPr>
          <w:p w14:paraId="17E9A931" w14:textId="77777777" w:rsidR="00F961CB" w:rsidRPr="00DB6415" w:rsidRDefault="00F961CB" w:rsidP="00356F1A">
            <w:pPr>
              <w:spacing w:before="226"/>
              <w:rPr>
                <w:rFonts w:eastAsia="Courier New" w:hAnsi="Courier New" w:cs="Courier New"/>
                <w:sz w:val="20"/>
              </w:rPr>
            </w:pPr>
          </w:p>
          <w:p w14:paraId="7A0C8913" w14:textId="77777777" w:rsidR="00F961CB" w:rsidRPr="00DB6415" w:rsidRDefault="00F961CB" w:rsidP="00356F1A">
            <w:pPr>
              <w:ind w:left="19" w:right="3"/>
              <w:jc w:val="center"/>
              <w:rPr>
                <w:rFonts w:eastAsia="Courier New" w:cs="Courier New"/>
                <w:sz w:val="20"/>
              </w:rPr>
            </w:pPr>
            <w:r w:rsidRPr="00DB6415">
              <w:rPr>
                <w:rFonts w:eastAsia="Courier New" w:cs="Courier New"/>
                <w:spacing w:val="-10"/>
                <w:sz w:val="20"/>
              </w:rPr>
              <w:t>т</w:t>
            </w:r>
          </w:p>
        </w:tc>
        <w:tc>
          <w:tcPr>
            <w:tcW w:w="1369" w:type="dxa"/>
          </w:tcPr>
          <w:p w14:paraId="4DF39AA8" w14:textId="77777777" w:rsidR="00F961CB" w:rsidRPr="00DB6415" w:rsidRDefault="00F961CB" w:rsidP="00356F1A">
            <w:pPr>
              <w:spacing w:before="226"/>
              <w:rPr>
                <w:rFonts w:eastAsia="Courier New" w:hAnsi="Courier New" w:cs="Courier New"/>
                <w:sz w:val="20"/>
              </w:rPr>
            </w:pPr>
          </w:p>
          <w:p w14:paraId="15810982" w14:textId="77777777" w:rsidR="00F961CB" w:rsidRPr="00DB6415" w:rsidRDefault="00F961CB" w:rsidP="00356F1A">
            <w:pPr>
              <w:ind w:left="19" w:right="5"/>
              <w:jc w:val="center"/>
              <w:rPr>
                <w:rFonts w:eastAsia="Courier New" w:hAnsi="Courier New" w:cs="Courier New"/>
                <w:sz w:val="20"/>
              </w:rPr>
            </w:pPr>
            <w:r w:rsidRPr="000D4B9A">
              <w:rPr>
                <w:color w:val="000000"/>
                <w:spacing w:val="1"/>
                <w:w w:val="99"/>
                <w:sz w:val="20"/>
                <w:szCs w:val="20"/>
              </w:rPr>
              <w:t>32010,98999</w:t>
            </w:r>
          </w:p>
        </w:tc>
        <w:tc>
          <w:tcPr>
            <w:tcW w:w="4370" w:type="dxa"/>
          </w:tcPr>
          <w:p w14:paraId="125677FA" w14:textId="77777777" w:rsidR="00F961CB" w:rsidRPr="00DB6415" w:rsidRDefault="00F961CB" w:rsidP="00356F1A">
            <w:pPr>
              <w:rPr>
                <w:rFonts w:eastAsia="Courier New" w:hAnsi="Courier New" w:cs="Courier New"/>
                <w:sz w:val="18"/>
              </w:rPr>
            </w:pPr>
          </w:p>
        </w:tc>
      </w:tr>
      <w:tr w:rsidR="00F961CB" w:rsidRPr="00DB6415" w14:paraId="0F1A7DA6" w14:textId="77777777" w:rsidTr="00356F1A">
        <w:trPr>
          <w:trHeight w:val="691"/>
        </w:trPr>
        <w:tc>
          <w:tcPr>
            <w:tcW w:w="420" w:type="dxa"/>
          </w:tcPr>
          <w:p w14:paraId="741ADCF8" w14:textId="77777777" w:rsidR="00F961CB" w:rsidRPr="00DB6415" w:rsidRDefault="00F961CB" w:rsidP="00356F1A">
            <w:pPr>
              <w:spacing w:before="226"/>
              <w:ind w:left="12"/>
              <w:jc w:val="center"/>
              <w:rPr>
                <w:rFonts w:eastAsia="Courier New" w:hAnsi="Courier New" w:cs="Courier New"/>
                <w:sz w:val="20"/>
              </w:rPr>
            </w:pPr>
            <w:r w:rsidRPr="00DB6415">
              <w:rPr>
                <w:rFonts w:eastAsia="Courier New" w:hAnsi="Courier New" w:cs="Courier New"/>
                <w:spacing w:val="-5"/>
                <w:sz w:val="20"/>
              </w:rPr>
              <w:t>11</w:t>
            </w:r>
          </w:p>
        </w:tc>
        <w:tc>
          <w:tcPr>
            <w:tcW w:w="1947" w:type="dxa"/>
          </w:tcPr>
          <w:p w14:paraId="459BF9AC" w14:textId="77777777" w:rsidR="00F961CB" w:rsidRPr="00DB6415" w:rsidRDefault="00F961CB" w:rsidP="00356F1A">
            <w:pPr>
              <w:spacing w:line="226" w:lineRule="exact"/>
              <w:ind w:left="103"/>
              <w:rPr>
                <w:rFonts w:eastAsia="Courier New" w:cs="Courier New"/>
                <w:sz w:val="20"/>
              </w:rPr>
            </w:pPr>
            <w:r w:rsidRPr="00DB6415">
              <w:rPr>
                <w:rFonts w:eastAsia="Courier New" w:cs="Courier New"/>
                <w:sz w:val="20"/>
              </w:rPr>
              <w:t>Период</w:t>
            </w:r>
            <w:r w:rsidRPr="00DB6415">
              <w:rPr>
                <w:rFonts w:eastAsia="Courier New" w:cs="Courier New"/>
                <w:spacing w:val="-9"/>
                <w:sz w:val="20"/>
              </w:rPr>
              <w:t xml:space="preserve"> </w:t>
            </w:r>
            <w:r w:rsidRPr="00DB6415">
              <w:rPr>
                <w:rFonts w:eastAsia="Courier New" w:cs="Courier New"/>
                <w:spacing w:val="-2"/>
                <w:sz w:val="20"/>
              </w:rPr>
              <w:t>теплого</w:t>
            </w:r>
          </w:p>
          <w:p w14:paraId="0BC624C3" w14:textId="77777777" w:rsidR="00F961CB" w:rsidRPr="00DB6415" w:rsidRDefault="00F961CB" w:rsidP="00356F1A">
            <w:pPr>
              <w:spacing w:line="230" w:lineRule="atLeast"/>
              <w:ind w:left="103"/>
              <w:rPr>
                <w:rFonts w:eastAsia="Courier New" w:cs="Courier New"/>
                <w:sz w:val="20"/>
              </w:rPr>
            </w:pPr>
            <w:r w:rsidRPr="00DB6415">
              <w:rPr>
                <w:rFonts w:eastAsia="Courier New" w:cs="Courier New"/>
                <w:sz w:val="20"/>
              </w:rPr>
              <w:t>времени</w:t>
            </w:r>
            <w:r w:rsidRPr="00DB6415">
              <w:rPr>
                <w:rFonts w:eastAsia="Courier New" w:cs="Courier New"/>
                <w:spacing w:val="-13"/>
                <w:sz w:val="20"/>
              </w:rPr>
              <w:t xml:space="preserve"> </w:t>
            </w:r>
            <w:r w:rsidRPr="00DB6415">
              <w:rPr>
                <w:rFonts w:eastAsia="Courier New" w:cs="Courier New"/>
                <w:sz w:val="20"/>
              </w:rPr>
              <w:t>года</w:t>
            </w:r>
            <w:r w:rsidRPr="00DB6415">
              <w:rPr>
                <w:rFonts w:eastAsia="Courier New" w:cs="Courier New"/>
                <w:spacing w:val="-12"/>
                <w:sz w:val="20"/>
              </w:rPr>
              <w:t xml:space="preserve"> </w:t>
            </w:r>
            <w:r w:rsidRPr="00DB6415">
              <w:rPr>
                <w:rFonts w:eastAsia="Courier New" w:cs="Courier New"/>
                <w:sz w:val="20"/>
              </w:rPr>
              <w:t xml:space="preserve">в </w:t>
            </w:r>
            <w:r w:rsidRPr="00DB6415">
              <w:rPr>
                <w:rFonts w:eastAsia="Courier New" w:cs="Courier New"/>
                <w:spacing w:val="-2"/>
                <w:sz w:val="20"/>
              </w:rPr>
              <w:t>месяцах</w:t>
            </w:r>
          </w:p>
        </w:tc>
        <w:tc>
          <w:tcPr>
            <w:tcW w:w="1330" w:type="dxa"/>
          </w:tcPr>
          <w:p w14:paraId="4B7D082F" w14:textId="77777777" w:rsidR="00F961CB" w:rsidRPr="00DB6415" w:rsidRDefault="00F961CB" w:rsidP="00356F1A">
            <w:pPr>
              <w:spacing w:before="226"/>
              <w:ind w:left="12" w:right="5"/>
              <w:jc w:val="center"/>
              <w:rPr>
                <w:rFonts w:eastAsia="Courier New" w:hAnsi="Courier New" w:cs="Courier New"/>
                <w:sz w:val="20"/>
              </w:rPr>
            </w:pPr>
            <w:proofErr w:type="spellStart"/>
            <w:r w:rsidRPr="00DB6415">
              <w:rPr>
                <w:rFonts w:eastAsia="Courier New" w:hAnsi="Courier New" w:cs="Courier New"/>
                <w:spacing w:val="-4"/>
                <w:sz w:val="20"/>
              </w:rPr>
              <w:t>alfa</w:t>
            </w:r>
            <w:proofErr w:type="spellEnd"/>
          </w:p>
        </w:tc>
        <w:tc>
          <w:tcPr>
            <w:tcW w:w="773" w:type="dxa"/>
          </w:tcPr>
          <w:p w14:paraId="16AFC785" w14:textId="77777777" w:rsidR="00F961CB" w:rsidRPr="00DB6415" w:rsidRDefault="00F961CB" w:rsidP="00356F1A">
            <w:pPr>
              <w:spacing w:before="226"/>
              <w:ind w:left="19" w:right="12"/>
              <w:jc w:val="center"/>
              <w:rPr>
                <w:rFonts w:eastAsia="Courier New" w:cs="Courier New"/>
                <w:sz w:val="20"/>
              </w:rPr>
            </w:pPr>
            <w:r w:rsidRPr="00DB6415">
              <w:rPr>
                <w:rFonts w:eastAsia="Courier New" w:cs="Courier New"/>
                <w:spacing w:val="-2"/>
                <w:sz w:val="20"/>
              </w:rPr>
              <w:t>месяц</w:t>
            </w:r>
          </w:p>
        </w:tc>
        <w:tc>
          <w:tcPr>
            <w:tcW w:w="1369" w:type="dxa"/>
          </w:tcPr>
          <w:p w14:paraId="708607FD" w14:textId="77777777" w:rsidR="00F961CB" w:rsidRPr="00DB6415" w:rsidRDefault="00F961CB" w:rsidP="00356F1A">
            <w:pPr>
              <w:spacing w:before="226"/>
              <w:ind w:left="19" w:right="9"/>
              <w:jc w:val="center"/>
              <w:rPr>
                <w:rFonts w:eastAsia="Courier New" w:hAnsi="Courier New" w:cs="Courier New"/>
                <w:sz w:val="20"/>
              </w:rPr>
            </w:pPr>
            <w:r w:rsidRPr="00DB6415">
              <w:rPr>
                <w:rFonts w:eastAsia="Courier New" w:hAnsi="Courier New" w:cs="Courier New"/>
                <w:spacing w:val="-10"/>
                <w:sz w:val="20"/>
              </w:rPr>
              <w:t>8</w:t>
            </w:r>
          </w:p>
        </w:tc>
        <w:tc>
          <w:tcPr>
            <w:tcW w:w="4370" w:type="dxa"/>
          </w:tcPr>
          <w:p w14:paraId="60ED6A79" w14:textId="77777777" w:rsidR="00F961CB" w:rsidRPr="00DB6415" w:rsidRDefault="00F961CB" w:rsidP="00356F1A">
            <w:pPr>
              <w:rPr>
                <w:rFonts w:eastAsia="Courier New" w:hAnsi="Courier New" w:cs="Courier New"/>
                <w:sz w:val="18"/>
              </w:rPr>
            </w:pPr>
          </w:p>
        </w:tc>
      </w:tr>
      <w:tr w:rsidR="00F961CB" w:rsidRPr="00DB6415" w14:paraId="3FCF194B" w14:textId="77777777" w:rsidTr="00356F1A">
        <w:trPr>
          <w:trHeight w:val="522"/>
        </w:trPr>
        <w:tc>
          <w:tcPr>
            <w:tcW w:w="420" w:type="dxa"/>
            <w:tcBorders>
              <w:bottom w:val="single" w:sz="8" w:space="0" w:color="000000"/>
            </w:tcBorders>
          </w:tcPr>
          <w:p w14:paraId="06530D0B" w14:textId="77777777" w:rsidR="00F961CB" w:rsidRPr="00DB6415" w:rsidRDefault="00F961CB" w:rsidP="00356F1A">
            <w:pPr>
              <w:spacing w:before="139"/>
              <w:ind w:left="12"/>
              <w:jc w:val="center"/>
              <w:rPr>
                <w:rFonts w:eastAsia="Courier New" w:hAnsi="Courier New" w:cs="Courier New"/>
                <w:sz w:val="20"/>
              </w:rPr>
            </w:pPr>
            <w:r w:rsidRPr="00DB6415">
              <w:rPr>
                <w:rFonts w:eastAsia="Courier New" w:hAnsi="Courier New" w:cs="Courier New"/>
                <w:spacing w:val="-5"/>
                <w:sz w:val="20"/>
              </w:rPr>
              <w:t>12</w:t>
            </w:r>
          </w:p>
        </w:tc>
        <w:tc>
          <w:tcPr>
            <w:tcW w:w="1947" w:type="dxa"/>
            <w:tcBorders>
              <w:bottom w:val="single" w:sz="8" w:space="0" w:color="000000"/>
            </w:tcBorders>
          </w:tcPr>
          <w:p w14:paraId="3B281A44" w14:textId="77777777" w:rsidR="00F961CB" w:rsidRPr="00DB6415" w:rsidRDefault="00F961CB" w:rsidP="00356F1A">
            <w:pPr>
              <w:spacing w:before="24"/>
              <w:ind w:left="103" w:right="244"/>
              <w:rPr>
                <w:rFonts w:eastAsia="Courier New" w:cs="Courier New"/>
                <w:sz w:val="20"/>
              </w:rPr>
            </w:pPr>
            <w:r w:rsidRPr="00DB6415">
              <w:rPr>
                <w:rFonts w:eastAsia="Courier New" w:cs="Courier New"/>
                <w:sz w:val="20"/>
              </w:rPr>
              <w:t>Период</w:t>
            </w:r>
            <w:r w:rsidRPr="00DB6415">
              <w:rPr>
                <w:rFonts w:eastAsia="Courier New" w:cs="Courier New"/>
                <w:spacing w:val="-13"/>
                <w:sz w:val="20"/>
              </w:rPr>
              <w:t xml:space="preserve"> </w:t>
            </w:r>
            <w:r w:rsidRPr="00DB6415">
              <w:rPr>
                <w:rFonts w:eastAsia="Courier New" w:cs="Courier New"/>
                <w:sz w:val="20"/>
              </w:rPr>
              <w:t>холодного времени года в</w:t>
            </w:r>
          </w:p>
        </w:tc>
        <w:tc>
          <w:tcPr>
            <w:tcW w:w="1330" w:type="dxa"/>
            <w:tcBorders>
              <w:bottom w:val="single" w:sz="8" w:space="0" w:color="000000"/>
            </w:tcBorders>
          </w:tcPr>
          <w:p w14:paraId="0C84702F" w14:textId="77777777" w:rsidR="00F961CB" w:rsidRPr="00DB6415" w:rsidRDefault="00F961CB" w:rsidP="00356F1A">
            <w:pPr>
              <w:spacing w:before="139"/>
              <w:ind w:left="12" w:right="5"/>
              <w:jc w:val="center"/>
              <w:rPr>
                <w:rFonts w:eastAsia="Courier New" w:hAnsi="Courier New" w:cs="Courier New"/>
                <w:sz w:val="20"/>
              </w:rPr>
            </w:pPr>
            <w:proofErr w:type="spellStart"/>
            <w:r w:rsidRPr="00DB6415">
              <w:rPr>
                <w:rFonts w:eastAsia="Courier New" w:hAnsi="Courier New" w:cs="Courier New"/>
                <w:spacing w:val="-4"/>
                <w:sz w:val="20"/>
              </w:rPr>
              <w:t>beta</w:t>
            </w:r>
            <w:proofErr w:type="spellEnd"/>
          </w:p>
        </w:tc>
        <w:tc>
          <w:tcPr>
            <w:tcW w:w="773" w:type="dxa"/>
            <w:tcBorders>
              <w:bottom w:val="single" w:sz="8" w:space="0" w:color="000000"/>
            </w:tcBorders>
          </w:tcPr>
          <w:p w14:paraId="4FD06782" w14:textId="77777777" w:rsidR="00F961CB" w:rsidRPr="00DB6415" w:rsidRDefault="00F961CB" w:rsidP="00356F1A">
            <w:pPr>
              <w:spacing w:before="139"/>
              <w:ind w:left="19" w:right="12"/>
              <w:jc w:val="center"/>
              <w:rPr>
                <w:rFonts w:eastAsia="Courier New" w:cs="Courier New"/>
                <w:sz w:val="20"/>
              </w:rPr>
            </w:pPr>
            <w:r w:rsidRPr="00DB6415">
              <w:rPr>
                <w:rFonts w:eastAsia="Courier New" w:cs="Courier New"/>
                <w:spacing w:val="-2"/>
                <w:sz w:val="20"/>
              </w:rPr>
              <w:t>месяц</w:t>
            </w:r>
          </w:p>
        </w:tc>
        <w:tc>
          <w:tcPr>
            <w:tcW w:w="1369" w:type="dxa"/>
            <w:tcBorders>
              <w:bottom w:val="single" w:sz="8" w:space="0" w:color="000000"/>
            </w:tcBorders>
          </w:tcPr>
          <w:p w14:paraId="091FB50E" w14:textId="77777777" w:rsidR="00F961CB" w:rsidRPr="00DB6415" w:rsidRDefault="00F961CB" w:rsidP="00356F1A">
            <w:pPr>
              <w:spacing w:before="139"/>
              <w:ind w:left="19" w:right="9"/>
              <w:jc w:val="center"/>
              <w:rPr>
                <w:rFonts w:eastAsia="Courier New" w:hAnsi="Courier New" w:cs="Courier New"/>
                <w:sz w:val="20"/>
              </w:rPr>
            </w:pPr>
            <w:r w:rsidRPr="00DB6415">
              <w:rPr>
                <w:rFonts w:eastAsia="Courier New" w:hAnsi="Courier New" w:cs="Courier New"/>
                <w:spacing w:val="-10"/>
                <w:sz w:val="20"/>
              </w:rPr>
              <w:t>3</w:t>
            </w:r>
          </w:p>
        </w:tc>
        <w:tc>
          <w:tcPr>
            <w:tcW w:w="4370" w:type="dxa"/>
            <w:tcBorders>
              <w:bottom w:val="single" w:sz="8" w:space="0" w:color="000000"/>
            </w:tcBorders>
          </w:tcPr>
          <w:p w14:paraId="207190DC" w14:textId="77777777" w:rsidR="00F961CB" w:rsidRPr="00DB6415" w:rsidRDefault="00F961CB" w:rsidP="00356F1A">
            <w:pPr>
              <w:rPr>
                <w:rFonts w:eastAsia="Courier New" w:hAnsi="Courier New" w:cs="Courier New"/>
                <w:sz w:val="18"/>
              </w:rPr>
            </w:pPr>
          </w:p>
        </w:tc>
      </w:tr>
    </w:tbl>
    <w:p w14:paraId="070A3621" w14:textId="77777777" w:rsidR="00F961CB" w:rsidRPr="00DB6415" w:rsidRDefault="00F961CB" w:rsidP="00F961CB">
      <w:pPr>
        <w:rPr>
          <w:rFonts w:eastAsia="Courier New" w:hAnsi="Courier New" w:cs="Courier New"/>
          <w:sz w:val="18"/>
        </w:rPr>
        <w:sectPr w:rsidR="00F961CB" w:rsidRPr="00DB6415" w:rsidSect="00356F1A">
          <w:headerReference w:type="default" r:id="rId37"/>
          <w:footerReference w:type="default" r:id="rId38"/>
          <w:pgSz w:w="11910" w:h="16840"/>
          <w:pgMar w:top="460" w:right="283" w:bottom="840" w:left="708" w:header="709" w:footer="647" w:gutter="0"/>
          <w:cols w:space="720"/>
        </w:sectPr>
      </w:pPr>
    </w:p>
    <w:p w14:paraId="2DCB4856" w14:textId="77777777" w:rsidR="00F961CB" w:rsidRPr="00DB6415" w:rsidRDefault="00F961CB" w:rsidP="00F961CB">
      <w:pPr>
        <w:spacing w:before="153"/>
        <w:rPr>
          <w:rFonts w:eastAsia="Courier New" w:hAnsi="Courier New" w:cs="Courier New"/>
          <w:sz w:val="20"/>
          <w:szCs w:val="12"/>
        </w:rPr>
      </w:pPr>
    </w:p>
    <w:tbl>
      <w:tblPr>
        <w:tblStyle w:val="TableNormal2"/>
        <w:tblW w:w="0" w:type="auto"/>
        <w:tblInd w:w="-56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1"/>
        <w:gridCol w:w="1946"/>
        <w:gridCol w:w="1330"/>
        <w:gridCol w:w="773"/>
        <w:gridCol w:w="1369"/>
        <w:gridCol w:w="4370"/>
      </w:tblGrid>
      <w:tr w:rsidR="00F961CB" w:rsidRPr="00DB6415" w14:paraId="2EE95752" w14:textId="77777777" w:rsidTr="00356F1A">
        <w:trPr>
          <w:trHeight w:val="268"/>
        </w:trPr>
        <w:tc>
          <w:tcPr>
            <w:tcW w:w="421" w:type="dxa"/>
            <w:tcBorders>
              <w:left w:val="nil"/>
              <w:bottom w:val="nil"/>
              <w:right w:val="nil"/>
            </w:tcBorders>
          </w:tcPr>
          <w:p w14:paraId="6AA2D57E" w14:textId="77777777" w:rsidR="00F961CB" w:rsidRPr="00DB6415" w:rsidRDefault="00F961CB" w:rsidP="00356F1A">
            <w:pPr>
              <w:rPr>
                <w:rFonts w:eastAsia="Courier New" w:hAnsi="Courier New" w:cs="Courier New"/>
                <w:sz w:val="18"/>
              </w:rPr>
            </w:pPr>
          </w:p>
        </w:tc>
        <w:tc>
          <w:tcPr>
            <w:tcW w:w="1946" w:type="dxa"/>
            <w:tcBorders>
              <w:left w:val="nil"/>
              <w:bottom w:val="nil"/>
              <w:right w:val="nil"/>
            </w:tcBorders>
          </w:tcPr>
          <w:p w14:paraId="03E54334" w14:textId="77777777" w:rsidR="00F961CB" w:rsidRPr="00DB6415" w:rsidRDefault="00F961CB" w:rsidP="00356F1A">
            <w:pPr>
              <w:rPr>
                <w:rFonts w:eastAsia="Courier New" w:hAnsi="Courier New" w:cs="Courier New"/>
                <w:sz w:val="18"/>
              </w:rPr>
            </w:pPr>
          </w:p>
        </w:tc>
        <w:tc>
          <w:tcPr>
            <w:tcW w:w="1330" w:type="dxa"/>
            <w:tcBorders>
              <w:left w:val="nil"/>
              <w:bottom w:val="nil"/>
              <w:right w:val="nil"/>
            </w:tcBorders>
          </w:tcPr>
          <w:p w14:paraId="0D4FE21C" w14:textId="77777777" w:rsidR="00F961CB" w:rsidRPr="00DB6415" w:rsidRDefault="00F961CB" w:rsidP="00356F1A">
            <w:pPr>
              <w:rPr>
                <w:rFonts w:eastAsia="Courier New" w:hAnsi="Courier New" w:cs="Courier New"/>
                <w:sz w:val="18"/>
              </w:rPr>
            </w:pPr>
          </w:p>
        </w:tc>
        <w:tc>
          <w:tcPr>
            <w:tcW w:w="773" w:type="dxa"/>
            <w:tcBorders>
              <w:left w:val="nil"/>
              <w:bottom w:val="nil"/>
              <w:right w:val="nil"/>
            </w:tcBorders>
          </w:tcPr>
          <w:p w14:paraId="4CA1F2D6" w14:textId="77777777" w:rsidR="00F961CB" w:rsidRPr="00DB6415" w:rsidRDefault="00F961CB" w:rsidP="00356F1A">
            <w:pPr>
              <w:rPr>
                <w:rFonts w:eastAsia="Courier New" w:hAnsi="Courier New" w:cs="Courier New"/>
                <w:sz w:val="18"/>
              </w:rPr>
            </w:pPr>
          </w:p>
        </w:tc>
        <w:tc>
          <w:tcPr>
            <w:tcW w:w="1369" w:type="dxa"/>
            <w:tcBorders>
              <w:left w:val="nil"/>
              <w:bottom w:val="nil"/>
              <w:right w:val="nil"/>
            </w:tcBorders>
          </w:tcPr>
          <w:p w14:paraId="7BEDCB17" w14:textId="77777777" w:rsidR="00F961CB" w:rsidRPr="00DB6415" w:rsidRDefault="00F961CB" w:rsidP="00356F1A">
            <w:pPr>
              <w:rPr>
                <w:rFonts w:eastAsia="Courier New" w:hAnsi="Courier New" w:cs="Courier New"/>
                <w:sz w:val="18"/>
              </w:rPr>
            </w:pPr>
          </w:p>
        </w:tc>
        <w:tc>
          <w:tcPr>
            <w:tcW w:w="4370" w:type="dxa"/>
            <w:tcBorders>
              <w:left w:val="nil"/>
              <w:bottom w:val="nil"/>
              <w:right w:val="nil"/>
            </w:tcBorders>
          </w:tcPr>
          <w:p w14:paraId="6C9518E7" w14:textId="77777777" w:rsidR="00F961CB" w:rsidRPr="00DB6415" w:rsidRDefault="00F961CB" w:rsidP="00356F1A">
            <w:pPr>
              <w:rPr>
                <w:rFonts w:eastAsia="Courier New" w:hAnsi="Courier New" w:cs="Courier New"/>
                <w:sz w:val="18"/>
              </w:rPr>
            </w:pPr>
          </w:p>
        </w:tc>
      </w:tr>
      <w:tr w:rsidR="00F961CB" w:rsidRPr="00DB6415" w14:paraId="673A3DBE" w14:textId="77777777" w:rsidTr="00356F1A">
        <w:trPr>
          <w:trHeight w:val="527"/>
        </w:trPr>
        <w:tc>
          <w:tcPr>
            <w:tcW w:w="421" w:type="dxa"/>
            <w:tcBorders>
              <w:top w:val="nil"/>
              <w:left w:val="single" w:sz="4" w:space="0" w:color="000000"/>
              <w:bottom w:val="single" w:sz="8" w:space="0" w:color="000000"/>
              <w:right w:val="single" w:sz="4" w:space="0" w:color="000000"/>
            </w:tcBorders>
          </w:tcPr>
          <w:p w14:paraId="48C7B2F0" w14:textId="77777777" w:rsidR="00F961CB" w:rsidRPr="00DB6415" w:rsidRDefault="00F961CB" w:rsidP="00356F1A">
            <w:pPr>
              <w:rPr>
                <w:rFonts w:eastAsia="Courier New" w:hAnsi="Courier New" w:cs="Courier New"/>
                <w:sz w:val="18"/>
              </w:rPr>
            </w:pPr>
          </w:p>
        </w:tc>
        <w:tc>
          <w:tcPr>
            <w:tcW w:w="1946" w:type="dxa"/>
            <w:tcBorders>
              <w:top w:val="nil"/>
              <w:left w:val="single" w:sz="4" w:space="0" w:color="000000"/>
              <w:bottom w:val="single" w:sz="8" w:space="0" w:color="000000"/>
              <w:right w:val="single" w:sz="4" w:space="0" w:color="000000"/>
            </w:tcBorders>
          </w:tcPr>
          <w:p w14:paraId="30288C56" w14:textId="77777777" w:rsidR="00F961CB" w:rsidRPr="00DB6415" w:rsidRDefault="00F961CB" w:rsidP="00356F1A">
            <w:pPr>
              <w:spacing w:line="226" w:lineRule="exact"/>
              <w:ind w:left="102"/>
              <w:rPr>
                <w:rFonts w:eastAsia="Courier New" w:cs="Courier New"/>
                <w:sz w:val="20"/>
              </w:rPr>
            </w:pPr>
            <w:r w:rsidRPr="00DB6415">
              <w:rPr>
                <w:rFonts w:eastAsia="Courier New" w:cs="Courier New"/>
                <w:spacing w:val="-2"/>
                <w:sz w:val="20"/>
              </w:rPr>
              <w:t>месяцах</w:t>
            </w:r>
          </w:p>
        </w:tc>
        <w:tc>
          <w:tcPr>
            <w:tcW w:w="1330" w:type="dxa"/>
            <w:tcBorders>
              <w:top w:val="nil"/>
              <w:left w:val="single" w:sz="4" w:space="0" w:color="000000"/>
              <w:bottom w:val="single" w:sz="8" w:space="0" w:color="000000"/>
              <w:right w:val="single" w:sz="4" w:space="0" w:color="000000"/>
            </w:tcBorders>
          </w:tcPr>
          <w:p w14:paraId="1E9C8F58" w14:textId="77777777" w:rsidR="00F961CB" w:rsidRPr="00DB6415" w:rsidRDefault="00F961CB" w:rsidP="00356F1A">
            <w:pPr>
              <w:rPr>
                <w:rFonts w:eastAsia="Courier New" w:hAnsi="Courier New" w:cs="Courier New"/>
                <w:sz w:val="18"/>
              </w:rPr>
            </w:pPr>
          </w:p>
        </w:tc>
        <w:tc>
          <w:tcPr>
            <w:tcW w:w="773" w:type="dxa"/>
            <w:tcBorders>
              <w:top w:val="nil"/>
              <w:left w:val="single" w:sz="4" w:space="0" w:color="000000"/>
              <w:bottom w:val="single" w:sz="8" w:space="0" w:color="000000"/>
              <w:right w:val="single" w:sz="4" w:space="0" w:color="000000"/>
            </w:tcBorders>
          </w:tcPr>
          <w:p w14:paraId="7733DD1C" w14:textId="77777777" w:rsidR="00F961CB" w:rsidRPr="00DB6415" w:rsidRDefault="00F961CB" w:rsidP="00356F1A">
            <w:pPr>
              <w:rPr>
                <w:rFonts w:eastAsia="Courier New" w:hAnsi="Courier New" w:cs="Courier New"/>
                <w:sz w:val="18"/>
              </w:rPr>
            </w:pPr>
          </w:p>
        </w:tc>
        <w:tc>
          <w:tcPr>
            <w:tcW w:w="1369" w:type="dxa"/>
            <w:tcBorders>
              <w:top w:val="nil"/>
              <w:left w:val="single" w:sz="4" w:space="0" w:color="000000"/>
              <w:bottom w:val="single" w:sz="8" w:space="0" w:color="000000"/>
              <w:right w:val="single" w:sz="4" w:space="0" w:color="000000"/>
            </w:tcBorders>
          </w:tcPr>
          <w:p w14:paraId="1BB67994" w14:textId="77777777" w:rsidR="00F961CB" w:rsidRPr="00DB6415" w:rsidRDefault="00F961CB" w:rsidP="00356F1A">
            <w:pPr>
              <w:rPr>
                <w:rFonts w:eastAsia="Courier New" w:hAnsi="Courier New" w:cs="Courier New"/>
                <w:sz w:val="18"/>
              </w:rPr>
            </w:pPr>
          </w:p>
        </w:tc>
        <w:tc>
          <w:tcPr>
            <w:tcW w:w="4370" w:type="dxa"/>
            <w:tcBorders>
              <w:top w:val="nil"/>
              <w:left w:val="single" w:sz="4" w:space="0" w:color="000000"/>
              <w:bottom w:val="single" w:sz="8" w:space="0" w:color="000000"/>
              <w:right w:val="single" w:sz="4" w:space="0" w:color="000000"/>
            </w:tcBorders>
          </w:tcPr>
          <w:p w14:paraId="4262E6BA" w14:textId="77777777" w:rsidR="00F961CB" w:rsidRPr="00DB6415" w:rsidRDefault="00F961CB" w:rsidP="00356F1A">
            <w:pPr>
              <w:rPr>
                <w:rFonts w:eastAsia="Courier New" w:hAnsi="Courier New" w:cs="Courier New"/>
                <w:sz w:val="18"/>
              </w:rPr>
            </w:pPr>
          </w:p>
        </w:tc>
      </w:tr>
      <w:tr w:rsidR="00F961CB" w:rsidRPr="00DB6415" w14:paraId="2C2AC76C" w14:textId="77777777" w:rsidTr="00356F1A">
        <w:trPr>
          <w:trHeight w:val="253"/>
        </w:trPr>
        <w:tc>
          <w:tcPr>
            <w:tcW w:w="10209" w:type="dxa"/>
            <w:gridSpan w:val="6"/>
            <w:tcBorders>
              <w:top w:val="single" w:sz="8" w:space="0" w:color="000000"/>
              <w:left w:val="single" w:sz="4" w:space="0" w:color="000000"/>
              <w:bottom w:val="single" w:sz="4" w:space="0" w:color="000000"/>
              <w:right w:val="single" w:sz="4" w:space="0" w:color="000000"/>
            </w:tcBorders>
          </w:tcPr>
          <w:p w14:paraId="405F8980" w14:textId="77777777" w:rsidR="00F961CB" w:rsidRPr="00DB6415" w:rsidRDefault="00F961CB" w:rsidP="00356F1A">
            <w:pPr>
              <w:spacing w:before="9" w:line="224" w:lineRule="exact"/>
              <w:ind w:left="10" w:right="1"/>
              <w:jc w:val="center"/>
              <w:rPr>
                <w:rFonts w:eastAsia="Courier New" w:cs="Courier New"/>
                <w:b/>
                <w:sz w:val="20"/>
              </w:rPr>
            </w:pPr>
            <w:r w:rsidRPr="00DB6415">
              <w:rPr>
                <w:rFonts w:eastAsia="Courier New" w:cs="Courier New"/>
                <w:b/>
                <w:sz w:val="20"/>
              </w:rPr>
              <w:t>Расчетные</w:t>
            </w:r>
            <w:r w:rsidRPr="00DB6415">
              <w:rPr>
                <w:rFonts w:eastAsia="Courier New" w:cs="Courier New"/>
                <w:b/>
                <w:spacing w:val="-7"/>
                <w:sz w:val="20"/>
              </w:rPr>
              <w:t xml:space="preserve"> </w:t>
            </w:r>
            <w:r w:rsidRPr="00DB6415">
              <w:rPr>
                <w:rFonts w:eastAsia="Courier New" w:cs="Courier New"/>
                <w:b/>
                <w:spacing w:val="-2"/>
                <w:sz w:val="20"/>
              </w:rPr>
              <w:t>данные</w:t>
            </w:r>
          </w:p>
        </w:tc>
      </w:tr>
      <w:tr w:rsidR="00F961CB" w:rsidRPr="00DB6415" w14:paraId="3BF9FBFE" w14:textId="77777777" w:rsidTr="00356F1A">
        <w:trPr>
          <w:trHeight w:val="1608"/>
        </w:trPr>
        <w:tc>
          <w:tcPr>
            <w:tcW w:w="421" w:type="dxa"/>
            <w:tcBorders>
              <w:top w:val="single" w:sz="4" w:space="0" w:color="000000"/>
              <w:left w:val="single" w:sz="4" w:space="0" w:color="000000"/>
              <w:bottom w:val="single" w:sz="4" w:space="0" w:color="000000"/>
              <w:right w:val="single" w:sz="4" w:space="0" w:color="000000"/>
            </w:tcBorders>
          </w:tcPr>
          <w:p w14:paraId="00313E80" w14:textId="77777777" w:rsidR="00F961CB" w:rsidRPr="00DB6415" w:rsidRDefault="00F961CB" w:rsidP="00356F1A">
            <w:pPr>
              <w:rPr>
                <w:rFonts w:eastAsia="Courier New" w:hAnsi="Courier New" w:cs="Courier New"/>
                <w:sz w:val="20"/>
              </w:rPr>
            </w:pPr>
          </w:p>
          <w:p w14:paraId="7C3753D1" w14:textId="77777777" w:rsidR="00F961CB" w:rsidRPr="00DB6415" w:rsidRDefault="00F961CB" w:rsidP="00356F1A">
            <w:pPr>
              <w:spacing w:before="227"/>
              <w:rPr>
                <w:rFonts w:eastAsia="Courier New" w:hAnsi="Courier New" w:cs="Courier New"/>
                <w:sz w:val="20"/>
              </w:rPr>
            </w:pPr>
          </w:p>
          <w:p w14:paraId="71977648"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1</w:t>
            </w:r>
          </w:p>
        </w:tc>
        <w:tc>
          <w:tcPr>
            <w:tcW w:w="1946" w:type="dxa"/>
            <w:tcBorders>
              <w:top w:val="single" w:sz="4" w:space="0" w:color="000000"/>
              <w:left w:val="single" w:sz="4" w:space="0" w:color="000000"/>
              <w:bottom w:val="single" w:sz="4" w:space="0" w:color="000000"/>
              <w:right w:val="single" w:sz="4" w:space="0" w:color="000000"/>
            </w:tcBorders>
          </w:tcPr>
          <w:p w14:paraId="5AA18C09" w14:textId="77777777" w:rsidR="00F961CB" w:rsidRPr="00DB6415" w:rsidRDefault="00F961CB" w:rsidP="00356F1A">
            <w:pPr>
              <w:ind w:left="102" w:right="137"/>
              <w:rPr>
                <w:rFonts w:eastAsia="Courier New" w:cs="Courier New"/>
                <w:sz w:val="20"/>
              </w:rPr>
            </w:pPr>
            <w:r w:rsidRPr="00DB6415">
              <w:rPr>
                <w:rFonts w:eastAsia="Courier New" w:cs="Courier New"/>
                <w:sz w:val="20"/>
              </w:rPr>
              <w:t xml:space="preserve">Удельный выход биогаза за период его активной </w:t>
            </w:r>
            <w:r w:rsidRPr="00DB6415">
              <w:rPr>
                <w:rFonts w:eastAsia="Courier New" w:cs="Courier New"/>
                <w:spacing w:val="-2"/>
                <w:sz w:val="20"/>
              </w:rPr>
              <w:t xml:space="preserve">стабилизированной </w:t>
            </w:r>
            <w:r w:rsidRPr="00DB6415">
              <w:rPr>
                <w:rFonts w:eastAsia="Courier New" w:cs="Courier New"/>
                <w:sz w:val="20"/>
              </w:rPr>
              <w:t xml:space="preserve">генерации при </w:t>
            </w:r>
            <w:r w:rsidRPr="00DB6415">
              <w:rPr>
                <w:rFonts w:eastAsia="Courier New" w:cs="Courier New"/>
                <w:spacing w:val="-2"/>
                <w:sz w:val="20"/>
              </w:rPr>
              <w:t>метановом</w:t>
            </w:r>
          </w:p>
          <w:p w14:paraId="0286140F" w14:textId="77777777" w:rsidR="00F961CB" w:rsidRPr="00DB6415" w:rsidRDefault="00F961CB" w:rsidP="00356F1A">
            <w:pPr>
              <w:spacing w:line="213" w:lineRule="exact"/>
              <w:ind w:left="102"/>
              <w:rPr>
                <w:rFonts w:eastAsia="Courier New" w:cs="Courier New"/>
                <w:sz w:val="20"/>
              </w:rPr>
            </w:pPr>
            <w:r w:rsidRPr="00DB6415">
              <w:rPr>
                <w:rFonts w:eastAsia="Courier New" w:cs="Courier New"/>
                <w:spacing w:val="-2"/>
                <w:sz w:val="20"/>
              </w:rPr>
              <w:t>брожении</w:t>
            </w:r>
          </w:p>
        </w:tc>
        <w:tc>
          <w:tcPr>
            <w:tcW w:w="1330" w:type="dxa"/>
            <w:tcBorders>
              <w:top w:val="single" w:sz="4" w:space="0" w:color="000000"/>
              <w:left w:val="single" w:sz="4" w:space="0" w:color="000000"/>
              <w:bottom w:val="single" w:sz="4" w:space="0" w:color="000000"/>
              <w:right w:val="single" w:sz="4" w:space="0" w:color="000000"/>
            </w:tcBorders>
          </w:tcPr>
          <w:p w14:paraId="6CBC2E4E" w14:textId="77777777" w:rsidR="00F961CB" w:rsidRPr="00DB6415" w:rsidRDefault="00F961CB" w:rsidP="00356F1A">
            <w:pPr>
              <w:rPr>
                <w:rFonts w:eastAsia="Courier New" w:hAnsi="Courier New" w:cs="Courier New"/>
                <w:sz w:val="20"/>
              </w:rPr>
            </w:pPr>
          </w:p>
          <w:p w14:paraId="0A4962A6" w14:textId="77777777" w:rsidR="00F961CB" w:rsidRPr="00DB6415" w:rsidRDefault="00F961CB" w:rsidP="00356F1A">
            <w:pPr>
              <w:spacing w:before="227"/>
              <w:rPr>
                <w:rFonts w:eastAsia="Courier New" w:hAnsi="Courier New" w:cs="Courier New"/>
                <w:sz w:val="20"/>
              </w:rPr>
            </w:pPr>
          </w:p>
          <w:p w14:paraId="3C5A2B88" w14:textId="77777777" w:rsidR="00F961CB" w:rsidRPr="00DB6415" w:rsidRDefault="00F961CB" w:rsidP="00356F1A">
            <w:pPr>
              <w:ind w:left="12" w:right="7"/>
              <w:jc w:val="center"/>
              <w:rPr>
                <w:rFonts w:eastAsia="Courier New" w:hAnsi="Courier New" w:cs="Courier New"/>
                <w:sz w:val="20"/>
              </w:rPr>
            </w:pPr>
            <w:proofErr w:type="spellStart"/>
            <w:r w:rsidRPr="00DB6415">
              <w:rPr>
                <w:rFonts w:eastAsia="Courier New" w:hAnsi="Courier New" w:cs="Courier New"/>
                <w:spacing w:val="-5"/>
                <w:sz w:val="20"/>
              </w:rPr>
              <w:t>Qw</w:t>
            </w:r>
            <w:proofErr w:type="spellEnd"/>
          </w:p>
        </w:tc>
        <w:tc>
          <w:tcPr>
            <w:tcW w:w="773" w:type="dxa"/>
            <w:tcBorders>
              <w:top w:val="single" w:sz="4" w:space="0" w:color="000000"/>
              <w:left w:val="single" w:sz="4" w:space="0" w:color="000000"/>
              <w:bottom w:val="single" w:sz="4" w:space="0" w:color="000000"/>
              <w:right w:val="single" w:sz="4" w:space="0" w:color="000000"/>
            </w:tcBorders>
          </w:tcPr>
          <w:p w14:paraId="6A44E735" w14:textId="77777777" w:rsidR="00F961CB" w:rsidRPr="00DB6415" w:rsidRDefault="00F961CB" w:rsidP="00356F1A">
            <w:pPr>
              <w:rPr>
                <w:rFonts w:eastAsia="Courier New" w:hAnsi="Courier New" w:cs="Courier New"/>
                <w:sz w:val="20"/>
              </w:rPr>
            </w:pPr>
          </w:p>
          <w:p w14:paraId="7066BE2F" w14:textId="77777777" w:rsidR="00F961CB" w:rsidRPr="00DB6415" w:rsidRDefault="00F961CB" w:rsidP="00356F1A">
            <w:pPr>
              <w:spacing w:before="112"/>
              <w:rPr>
                <w:rFonts w:eastAsia="Courier New" w:hAnsi="Courier New" w:cs="Courier New"/>
                <w:sz w:val="20"/>
              </w:rPr>
            </w:pPr>
          </w:p>
          <w:p w14:paraId="309AFA6D" w14:textId="77777777" w:rsidR="00F961CB" w:rsidRPr="00DB6415" w:rsidRDefault="00F961CB" w:rsidP="00356F1A">
            <w:pPr>
              <w:ind w:left="221" w:right="157" w:hanging="39"/>
              <w:rPr>
                <w:rFonts w:eastAsia="Courier New" w:cs="Courier New"/>
                <w:sz w:val="20"/>
              </w:rPr>
            </w:pPr>
            <w:r w:rsidRPr="00DB6415">
              <w:rPr>
                <w:rFonts w:eastAsia="Courier New" w:cs="Courier New"/>
                <w:spacing w:val="-2"/>
                <w:sz w:val="20"/>
              </w:rPr>
              <w:t xml:space="preserve">кг/кг </w:t>
            </w:r>
            <w:proofErr w:type="spellStart"/>
            <w:r w:rsidRPr="00DB6415">
              <w:rPr>
                <w:rFonts w:eastAsia="Courier New" w:cs="Courier New"/>
                <w:spacing w:val="-4"/>
                <w:sz w:val="20"/>
              </w:rPr>
              <w:t>отх</w:t>
            </w:r>
            <w:proofErr w:type="spellEnd"/>
            <w:r w:rsidRPr="00DB6415">
              <w:rPr>
                <w:rFonts w:eastAsia="Courier New" w:cs="Courier New"/>
                <w:spacing w:val="-4"/>
                <w:sz w:val="20"/>
              </w:rPr>
              <w:t>.</w:t>
            </w:r>
          </w:p>
        </w:tc>
        <w:tc>
          <w:tcPr>
            <w:tcW w:w="1369" w:type="dxa"/>
            <w:tcBorders>
              <w:top w:val="single" w:sz="4" w:space="0" w:color="000000"/>
              <w:left w:val="single" w:sz="4" w:space="0" w:color="000000"/>
              <w:bottom w:val="single" w:sz="4" w:space="0" w:color="000000"/>
              <w:right w:val="single" w:sz="4" w:space="0" w:color="000000"/>
            </w:tcBorders>
          </w:tcPr>
          <w:p w14:paraId="4485EA0F" w14:textId="77777777" w:rsidR="00F961CB" w:rsidRPr="00DB6415" w:rsidRDefault="00F961CB" w:rsidP="00356F1A">
            <w:pPr>
              <w:rPr>
                <w:rFonts w:eastAsia="Courier New" w:hAnsi="Courier New" w:cs="Courier New"/>
                <w:sz w:val="20"/>
              </w:rPr>
            </w:pPr>
          </w:p>
          <w:p w14:paraId="60711FB5" w14:textId="77777777" w:rsidR="00F961CB" w:rsidRPr="00DB6415" w:rsidRDefault="00F961CB" w:rsidP="00356F1A">
            <w:pPr>
              <w:spacing w:before="227"/>
              <w:rPr>
                <w:rFonts w:eastAsia="Courier New" w:hAnsi="Courier New" w:cs="Courier New"/>
                <w:sz w:val="20"/>
              </w:rPr>
            </w:pPr>
          </w:p>
          <w:p w14:paraId="6EDA4FEC" w14:textId="77777777" w:rsidR="00F961CB" w:rsidRPr="00DB6415" w:rsidRDefault="00F961CB" w:rsidP="00356F1A">
            <w:pPr>
              <w:ind w:left="19"/>
              <w:jc w:val="center"/>
              <w:rPr>
                <w:rFonts w:eastAsia="Courier New" w:hAnsi="Courier New" w:cs="Courier New"/>
                <w:sz w:val="20"/>
              </w:rPr>
            </w:pPr>
            <w:r w:rsidRPr="00DB6415">
              <w:rPr>
                <w:color w:val="000000"/>
                <w:spacing w:val="1"/>
                <w:w w:val="99"/>
                <w:sz w:val="20"/>
                <w:szCs w:val="20"/>
              </w:rPr>
              <w:t>0</w:t>
            </w:r>
            <w:r w:rsidRPr="00DB6415">
              <w:rPr>
                <w:color w:val="000000"/>
                <w:w w:val="99"/>
                <w:sz w:val="20"/>
                <w:szCs w:val="20"/>
              </w:rPr>
              <w:t>,</w:t>
            </w:r>
            <w:r w:rsidRPr="00DB6415">
              <w:rPr>
                <w:color w:val="000000"/>
                <w:spacing w:val="1"/>
                <w:w w:val="99"/>
                <w:sz w:val="20"/>
                <w:szCs w:val="20"/>
              </w:rPr>
              <w:t>170</w:t>
            </w:r>
            <w:r w:rsidRPr="00DB6415">
              <w:rPr>
                <w:color w:val="000000"/>
                <w:w w:val="99"/>
                <w:sz w:val="20"/>
                <w:szCs w:val="20"/>
              </w:rPr>
              <w:t>2</w:t>
            </w:r>
            <w:r w:rsidRPr="00DB6415">
              <w:rPr>
                <w:color w:val="000000"/>
                <w:spacing w:val="1"/>
                <w:w w:val="99"/>
                <w:sz w:val="20"/>
                <w:szCs w:val="20"/>
              </w:rPr>
              <w:t>3</w:t>
            </w:r>
            <w:r w:rsidRPr="00DB6415">
              <w:rPr>
                <w:color w:val="000000"/>
                <w:w w:val="99"/>
                <w:sz w:val="20"/>
                <w:szCs w:val="20"/>
              </w:rPr>
              <w:t>6</w:t>
            </w:r>
          </w:p>
        </w:tc>
        <w:tc>
          <w:tcPr>
            <w:tcW w:w="4370" w:type="dxa"/>
            <w:tcBorders>
              <w:top w:val="single" w:sz="4" w:space="0" w:color="000000"/>
              <w:left w:val="single" w:sz="4" w:space="0" w:color="000000"/>
              <w:bottom w:val="single" w:sz="4" w:space="0" w:color="000000"/>
              <w:right w:val="single" w:sz="4" w:space="0" w:color="000000"/>
            </w:tcBorders>
          </w:tcPr>
          <w:p w14:paraId="48390386" w14:textId="77777777" w:rsidR="00F961CB" w:rsidRPr="00DB6415" w:rsidRDefault="00F961CB" w:rsidP="00356F1A">
            <w:pPr>
              <w:rPr>
                <w:rFonts w:eastAsia="Courier New" w:hAnsi="Courier New" w:cs="Courier New"/>
                <w:sz w:val="20"/>
              </w:rPr>
            </w:pPr>
          </w:p>
          <w:p w14:paraId="4E491002" w14:textId="77777777" w:rsidR="00F961CB" w:rsidRPr="00DB6415" w:rsidRDefault="00F961CB" w:rsidP="00356F1A">
            <w:pPr>
              <w:spacing w:before="112"/>
              <w:rPr>
                <w:rFonts w:eastAsia="Courier New" w:hAnsi="Courier New" w:cs="Courier New"/>
                <w:sz w:val="20"/>
              </w:rPr>
            </w:pPr>
          </w:p>
          <w:p w14:paraId="63F7FEE1" w14:textId="77777777" w:rsidR="00F961CB" w:rsidRPr="00DB6415" w:rsidRDefault="00F961CB" w:rsidP="00356F1A">
            <w:pPr>
              <w:ind w:left="110"/>
              <w:rPr>
                <w:rFonts w:eastAsia="Courier New" w:hAnsi="Courier New" w:cs="Courier New"/>
                <w:sz w:val="20"/>
              </w:rPr>
            </w:pPr>
            <w:r w:rsidRPr="00DB6415">
              <w:rPr>
                <w:rFonts w:eastAsia="Courier New" w:hAnsi="Courier New" w:cs="Courier New"/>
                <w:spacing w:val="-2"/>
                <w:sz w:val="20"/>
              </w:rPr>
              <w:t>0,000001*R*(100-W)*(0,92*G+0,62*U+0,34*B); [3.2]</w:t>
            </w:r>
          </w:p>
        </w:tc>
      </w:tr>
      <w:tr w:rsidR="00F961CB" w:rsidRPr="00DB6415" w14:paraId="638F231A" w14:textId="77777777" w:rsidTr="00356F1A">
        <w:trPr>
          <w:trHeight w:val="1022"/>
        </w:trPr>
        <w:tc>
          <w:tcPr>
            <w:tcW w:w="421" w:type="dxa"/>
            <w:tcBorders>
              <w:top w:val="single" w:sz="4" w:space="0" w:color="000000"/>
              <w:left w:val="single" w:sz="4" w:space="0" w:color="000000"/>
              <w:bottom w:val="single" w:sz="4" w:space="0" w:color="000000"/>
              <w:right w:val="single" w:sz="4" w:space="0" w:color="000000"/>
            </w:tcBorders>
          </w:tcPr>
          <w:p w14:paraId="00451B97" w14:textId="77777777" w:rsidR="00F961CB" w:rsidRPr="00DB6415" w:rsidRDefault="00F961CB" w:rsidP="00356F1A">
            <w:pPr>
              <w:spacing w:before="163"/>
              <w:rPr>
                <w:rFonts w:eastAsia="Courier New" w:hAnsi="Courier New" w:cs="Courier New"/>
                <w:sz w:val="20"/>
              </w:rPr>
            </w:pPr>
          </w:p>
          <w:p w14:paraId="76401AF0" w14:textId="77777777" w:rsidR="00F961CB" w:rsidRPr="00DB6415" w:rsidRDefault="00F961CB" w:rsidP="00356F1A">
            <w:pPr>
              <w:spacing w:before="1"/>
              <w:ind w:left="11" w:right="5"/>
              <w:jc w:val="center"/>
              <w:rPr>
                <w:rFonts w:eastAsia="Courier New" w:hAnsi="Courier New" w:cs="Courier New"/>
                <w:sz w:val="20"/>
              </w:rPr>
            </w:pPr>
            <w:r w:rsidRPr="00DB6415">
              <w:rPr>
                <w:rFonts w:eastAsia="Courier New" w:hAnsi="Courier New" w:cs="Courier New"/>
                <w:spacing w:val="-10"/>
                <w:sz w:val="20"/>
              </w:rPr>
              <w:t>2</w:t>
            </w:r>
          </w:p>
        </w:tc>
        <w:tc>
          <w:tcPr>
            <w:tcW w:w="1946" w:type="dxa"/>
            <w:tcBorders>
              <w:top w:val="single" w:sz="4" w:space="0" w:color="000000"/>
              <w:left w:val="single" w:sz="4" w:space="0" w:color="000000"/>
              <w:bottom w:val="single" w:sz="4" w:space="0" w:color="000000"/>
              <w:right w:val="single" w:sz="4" w:space="0" w:color="000000"/>
            </w:tcBorders>
          </w:tcPr>
          <w:p w14:paraId="1456540A" w14:textId="77777777" w:rsidR="00F961CB" w:rsidRPr="00DB6415" w:rsidRDefault="00F961CB" w:rsidP="00356F1A">
            <w:pPr>
              <w:spacing w:before="48"/>
              <w:ind w:left="102" w:right="137"/>
              <w:rPr>
                <w:rFonts w:eastAsia="Courier New" w:cs="Courier New"/>
                <w:sz w:val="20"/>
              </w:rPr>
            </w:pPr>
            <w:r w:rsidRPr="00DB6415">
              <w:rPr>
                <w:rFonts w:eastAsia="Courier New" w:cs="Courier New"/>
                <w:sz w:val="20"/>
              </w:rPr>
              <w:t xml:space="preserve">Период полного </w:t>
            </w:r>
            <w:r w:rsidRPr="00DB6415">
              <w:rPr>
                <w:rFonts w:eastAsia="Courier New" w:cs="Courier New"/>
                <w:spacing w:val="-2"/>
                <w:sz w:val="20"/>
              </w:rPr>
              <w:t xml:space="preserve">сбраживания </w:t>
            </w:r>
            <w:r w:rsidRPr="00DB6415">
              <w:rPr>
                <w:rFonts w:eastAsia="Courier New" w:cs="Courier New"/>
                <w:sz w:val="20"/>
              </w:rPr>
              <w:t>органической</w:t>
            </w:r>
            <w:r w:rsidRPr="00DB6415">
              <w:rPr>
                <w:rFonts w:eastAsia="Courier New" w:cs="Courier New"/>
                <w:spacing w:val="-13"/>
                <w:sz w:val="20"/>
              </w:rPr>
              <w:t xml:space="preserve"> </w:t>
            </w:r>
            <w:r w:rsidRPr="00DB6415">
              <w:rPr>
                <w:rFonts w:eastAsia="Courier New" w:cs="Courier New"/>
                <w:sz w:val="20"/>
              </w:rPr>
              <w:t xml:space="preserve">части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4EE2C63E" w14:textId="77777777" w:rsidR="00F961CB" w:rsidRPr="00DB6415" w:rsidRDefault="00F961CB" w:rsidP="00356F1A">
            <w:pPr>
              <w:spacing w:before="163"/>
              <w:rPr>
                <w:rFonts w:eastAsia="Courier New" w:hAnsi="Courier New" w:cs="Courier New"/>
                <w:sz w:val="20"/>
              </w:rPr>
            </w:pPr>
          </w:p>
          <w:p w14:paraId="6CDC24B8" w14:textId="77777777" w:rsidR="00F961CB" w:rsidRPr="00DB6415" w:rsidRDefault="00F961CB" w:rsidP="00356F1A">
            <w:pPr>
              <w:spacing w:before="1"/>
              <w:ind w:left="12" w:right="5"/>
              <w:jc w:val="center"/>
              <w:rPr>
                <w:rFonts w:eastAsia="Courier New" w:cs="Courier New"/>
                <w:sz w:val="20"/>
              </w:rPr>
            </w:pPr>
            <w:proofErr w:type="spellStart"/>
            <w:r w:rsidRPr="00DB6415">
              <w:rPr>
                <w:rFonts w:eastAsia="Courier New" w:cs="Courier New"/>
                <w:spacing w:val="-2"/>
                <w:sz w:val="20"/>
              </w:rPr>
              <w:t>tсбр</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54798BC5" w14:textId="77777777" w:rsidR="00F961CB" w:rsidRPr="00DB6415" w:rsidRDefault="00F961CB" w:rsidP="00356F1A">
            <w:pPr>
              <w:spacing w:before="163"/>
              <w:rPr>
                <w:rFonts w:eastAsia="Courier New" w:hAnsi="Courier New" w:cs="Courier New"/>
                <w:sz w:val="20"/>
              </w:rPr>
            </w:pPr>
          </w:p>
          <w:p w14:paraId="55F3F82E" w14:textId="77777777" w:rsidR="00F961CB" w:rsidRPr="00DB6415" w:rsidRDefault="00F961CB" w:rsidP="00356F1A">
            <w:pPr>
              <w:spacing w:before="1"/>
              <w:ind w:left="19" w:right="12"/>
              <w:jc w:val="center"/>
              <w:rPr>
                <w:rFonts w:eastAsia="Courier New" w:cs="Courier New"/>
                <w:sz w:val="20"/>
              </w:rPr>
            </w:pPr>
            <w:r w:rsidRPr="00DB6415">
              <w:rPr>
                <w:rFonts w:eastAsia="Courier New" w:cs="Courier New"/>
                <w:spacing w:val="-5"/>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0B84E0F8" w14:textId="77777777" w:rsidR="00F961CB" w:rsidRPr="00DB6415" w:rsidRDefault="00F961CB" w:rsidP="00356F1A">
            <w:pPr>
              <w:spacing w:before="163"/>
              <w:rPr>
                <w:rFonts w:eastAsia="Courier New" w:hAnsi="Courier New" w:cs="Courier New"/>
                <w:sz w:val="20"/>
              </w:rPr>
            </w:pPr>
          </w:p>
          <w:p w14:paraId="03B73EEC" w14:textId="77777777" w:rsidR="00F961CB" w:rsidRPr="00DB6415" w:rsidRDefault="00F961CB" w:rsidP="00356F1A">
            <w:pPr>
              <w:spacing w:before="1"/>
              <w:ind w:left="19" w:right="5"/>
              <w:jc w:val="center"/>
              <w:rPr>
                <w:rFonts w:eastAsia="Courier New" w:hAnsi="Courier New" w:cs="Courier New"/>
                <w:sz w:val="20"/>
              </w:rPr>
            </w:pPr>
            <w:r w:rsidRPr="00DB6415">
              <w:rPr>
                <w:rFonts w:eastAsia="Courier New" w:hAnsi="Courier New" w:cs="Courier New"/>
                <w:spacing w:val="-2"/>
                <w:sz w:val="20"/>
              </w:rPr>
              <w:t>21,01624261</w:t>
            </w:r>
          </w:p>
        </w:tc>
        <w:tc>
          <w:tcPr>
            <w:tcW w:w="4370" w:type="dxa"/>
            <w:tcBorders>
              <w:top w:val="single" w:sz="4" w:space="0" w:color="000000"/>
              <w:left w:val="single" w:sz="4" w:space="0" w:color="000000"/>
              <w:bottom w:val="single" w:sz="4" w:space="0" w:color="000000"/>
              <w:right w:val="single" w:sz="4" w:space="0" w:color="000000"/>
            </w:tcBorders>
          </w:tcPr>
          <w:p w14:paraId="27F59963" w14:textId="77777777" w:rsidR="00F961CB" w:rsidRPr="00DB6415" w:rsidRDefault="00F961CB" w:rsidP="00356F1A">
            <w:pPr>
              <w:spacing w:before="163"/>
              <w:rPr>
                <w:rFonts w:eastAsia="Courier New" w:hAnsi="Courier New" w:cs="Courier New"/>
                <w:sz w:val="20"/>
              </w:rPr>
            </w:pPr>
          </w:p>
          <w:p w14:paraId="140A208B" w14:textId="77777777" w:rsidR="00F961CB" w:rsidRPr="00DB6415" w:rsidRDefault="00F961CB" w:rsidP="00356F1A">
            <w:pPr>
              <w:spacing w:before="1"/>
              <w:ind w:left="110"/>
              <w:rPr>
                <w:rFonts w:eastAsia="Courier New" w:cs="Courier New"/>
                <w:sz w:val="20"/>
              </w:rPr>
            </w:pPr>
            <w:r w:rsidRPr="00DB6415">
              <w:rPr>
                <w:rFonts w:eastAsia="Courier New" w:cs="Courier New"/>
                <w:spacing w:val="-2"/>
                <w:sz w:val="20"/>
              </w:rPr>
              <w:t>10248/(</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r w:rsidRPr="00DB6415">
              <w:rPr>
                <w:rFonts w:eastAsia="Courier New" w:cs="Courier New"/>
                <w:spacing w:val="19"/>
                <w:sz w:val="20"/>
              </w:rPr>
              <w:t xml:space="preserve"> </w:t>
            </w:r>
            <w:r w:rsidRPr="00DB6415">
              <w:rPr>
                <w:rFonts w:eastAsia="Courier New" w:cs="Courier New"/>
                <w:spacing w:val="-2"/>
                <w:sz w:val="20"/>
              </w:rPr>
              <w:t>^0,301966);</w:t>
            </w:r>
            <w:r w:rsidRPr="00DB6415">
              <w:rPr>
                <w:rFonts w:eastAsia="Courier New" w:cs="Courier New"/>
                <w:spacing w:val="23"/>
                <w:sz w:val="20"/>
              </w:rPr>
              <w:t xml:space="preserve"> </w:t>
            </w:r>
            <w:r w:rsidRPr="00DB6415">
              <w:rPr>
                <w:rFonts w:eastAsia="Courier New" w:cs="Courier New"/>
                <w:spacing w:val="-4"/>
                <w:sz w:val="20"/>
              </w:rPr>
              <w:t>[3.4]</w:t>
            </w:r>
          </w:p>
        </w:tc>
      </w:tr>
      <w:tr w:rsidR="00F961CB" w:rsidRPr="00DB6415" w14:paraId="5CCA2802" w14:textId="77777777" w:rsidTr="00356F1A">
        <w:trPr>
          <w:trHeight w:val="921"/>
        </w:trPr>
        <w:tc>
          <w:tcPr>
            <w:tcW w:w="421" w:type="dxa"/>
            <w:tcBorders>
              <w:top w:val="single" w:sz="4" w:space="0" w:color="000000"/>
              <w:left w:val="single" w:sz="4" w:space="0" w:color="000000"/>
              <w:bottom w:val="single" w:sz="4" w:space="0" w:color="000000"/>
              <w:right w:val="single" w:sz="4" w:space="0" w:color="000000"/>
            </w:tcBorders>
          </w:tcPr>
          <w:p w14:paraId="0542758A" w14:textId="77777777" w:rsidR="00F961CB" w:rsidRPr="00DB6415" w:rsidRDefault="00F961CB" w:rsidP="00356F1A">
            <w:pPr>
              <w:spacing w:before="111"/>
              <w:rPr>
                <w:rFonts w:eastAsia="Courier New" w:hAnsi="Courier New" w:cs="Courier New"/>
                <w:sz w:val="20"/>
              </w:rPr>
            </w:pPr>
          </w:p>
          <w:p w14:paraId="61A3E17C"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3</w:t>
            </w:r>
          </w:p>
        </w:tc>
        <w:tc>
          <w:tcPr>
            <w:tcW w:w="1946" w:type="dxa"/>
            <w:tcBorders>
              <w:top w:val="single" w:sz="4" w:space="0" w:color="000000"/>
              <w:left w:val="single" w:sz="4" w:space="0" w:color="000000"/>
              <w:bottom w:val="single" w:sz="4" w:space="0" w:color="000000"/>
              <w:right w:val="single" w:sz="4" w:space="0" w:color="000000"/>
            </w:tcBorders>
          </w:tcPr>
          <w:p w14:paraId="670E2E48" w14:textId="77777777" w:rsidR="00F961CB" w:rsidRPr="00DB6415" w:rsidRDefault="00F961CB" w:rsidP="00356F1A">
            <w:pPr>
              <w:ind w:left="102"/>
              <w:rPr>
                <w:rFonts w:eastAsia="Courier New" w:cs="Courier New"/>
                <w:sz w:val="20"/>
              </w:rPr>
            </w:pPr>
            <w:r w:rsidRPr="00DB6415">
              <w:rPr>
                <w:rFonts w:eastAsia="Courier New" w:cs="Courier New"/>
                <w:spacing w:val="-2"/>
                <w:sz w:val="20"/>
              </w:rPr>
              <w:t xml:space="preserve">Количественный </w:t>
            </w:r>
            <w:r w:rsidRPr="00DB6415">
              <w:rPr>
                <w:rFonts w:eastAsia="Courier New" w:cs="Courier New"/>
                <w:sz w:val="20"/>
              </w:rPr>
              <w:t>выход биогаза, отнесенный</w:t>
            </w:r>
            <w:r w:rsidRPr="00DB6415">
              <w:rPr>
                <w:rFonts w:eastAsia="Courier New" w:cs="Courier New"/>
                <w:spacing w:val="-13"/>
                <w:sz w:val="20"/>
              </w:rPr>
              <w:t xml:space="preserve"> </w:t>
            </w:r>
            <w:r w:rsidRPr="00DB6415">
              <w:rPr>
                <w:rFonts w:eastAsia="Courier New" w:cs="Courier New"/>
                <w:sz w:val="20"/>
              </w:rPr>
              <w:t>к</w:t>
            </w:r>
            <w:r w:rsidRPr="00DB6415">
              <w:rPr>
                <w:rFonts w:eastAsia="Courier New" w:cs="Courier New"/>
                <w:spacing w:val="-12"/>
                <w:sz w:val="20"/>
              </w:rPr>
              <w:t xml:space="preserve"> </w:t>
            </w:r>
            <w:r w:rsidRPr="00DB6415">
              <w:rPr>
                <w:rFonts w:eastAsia="Courier New" w:cs="Courier New"/>
                <w:sz w:val="20"/>
              </w:rPr>
              <w:t>одной</w:t>
            </w:r>
          </w:p>
          <w:p w14:paraId="26127100" w14:textId="77777777" w:rsidR="00F961CB" w:rsidRPr="00DB6415" w:rsidRDefault="00F961CB" w:rsidP="00356F1A">
            <w:pPr>
              <w:spacing w:line="215" w:lineRule="exact"/>
              <w:ind w:left="102"/>
              <w:rPr>
                <w:rFonts w:eastAsia="Courier New" w:cs="Courier New"/>
                <w:sz w:val="20"/>
              </w:rPr>
            </w:pPr>
            <w:r w:rsidRPr="00DB6415">
              <w:rPr>
                <w:rFonts w:eastAsia="Courier New" w:cs="Courier New"/>
                <w:sz w:val="20"/>
              </w:rPr>
              <w:t>тонне</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2C85D59B" w14:textId="77777777" w:rsidR="00F961CB" w:rsidRPr="00DB6415" w:rsidRDefault="00F961CB" w:rsidP="00356F1A">
            <w:pPr>
              <w:spacing w:before="111"/>
              <w:rPr>
                <w:rFonts w:eastAsia="Courier New" w:hAnsi="Courier New" w:cs="Courier New"/>
                <w:sz w:val="20"/>
              </w:rPr>
            </w:pPr>
          </w:p>
          <w:p w14:paraId="25607586" w14:textId="77777777" w:rsidR="00F961CB" w:rsidRPr="00DB6415" w:rsidRDefault="00F961CB" w:rsidP="00356F1A">
            <w:pPr>
              <w:ind w:left="12" w:right="12"/>
              <w:jc w:val="center"/>
              <w:rPr>
                <w:rFonts w:eastAsia="Courier New" w:cs="Courier New"/>
                <w:sz w:val="20"/>
              </w:rPr>
            </w:pPr>
            <w:proofErr w:type="spellStart"/>
            <w:r w:rsidRPr="00DB6415">
              <w:rPr>
                <w:rFonts w:eastAsia="Courier New" w:cs="Courier New"/>
                <w:spacing w:val="-4"/>
                <w:sz w:val="20"/>
              </w:rPr>
              <w:t>Pуд</w:t>
            </w:r>
            <w:proofErr w:type="spellEnd"/>
            <w:r w:rsidRPr="00DB6415">
              <w:rPr>
                <w:rFonts w:eastAsia="Courier New" w:cs="Courier New"/>
                <w:spacing w:val="-4"/>
                <w:sz w:val="20"/>
              </w:rPr>
              <w:t>.</w:t>
            </w:r>
          </w:p>
        </w:tc>
        <w:tc>
          <w:tcPr>
            <w:tcW w:w="773" w:type="dxa"/>
            <w:tcBorders>
              <w:top w:val="single" w:sz="4" w:space="0" w:color="000000"/>
              <w:left w:val="single" w:sz="4" w:space="0" w:color="000000"/>
              <w:bottom w:val="single" w:sz="4" w:space="0" w:color="000000"/>
              <w:right w:val="single" w:sz="4" w:space="0" w:color="000000"/>
            </w:tcBorders>
          </w:tcPr>
          <w:p w14:paraId="008963D6" w14:textId="77777777" w:rsidR="00F961CB" w:rsidRPr="00DB6415" w:rsidRDefault="00F961CB" w:rsidP="00356F1A">
            <w:pPr>
              <w:spacing w:before="110"/>
              <w:ind w:left="144" w:right="132" w:firstLine="2"/>
              <w:jc w:val="center"/>
              <w:rPr>
                <w:rFonts w:eastAsia="Courier New" w:cs="Courier New"/>
                <w:sz w:val="20"/>
              </w:rPr>
            </w:pPr>
            <w:r w:rsidRPr="00DB6415">
              <w:rPr>
                <w:rFonts w:eastAsia="Courier New" w:cs="Courier New"/>
                <w:spacing w:val="-4"/>
                <w:sz w:val="20"/>
              </w:rPr>
              <w:t xml:space="preserve">кг/т </w:t>
            </w:r>
            <w:proofErr w:type="spellStart"/>
            <w:r w:rsidRPr="00DB6415">
              <w:rPr>
                <w:rFonts w:eastAsia="Courier New" w:cs="Courier New"/>
                <w:sz w:val="20"/>
              </w:rPr>
              <w:t>отх</w:t>
            </w:r>
            <w:proofErr w:type="spellEnd"/>
            <w:r w:rsidRPr="00DB6415">
              <w:rPr>
                <w:rFonts w:eastAsia="Courier New" w:cs="Courier New"/>
                <w:sz w:val="20"/>
              </w:rPr>
              <w:t>.</w:t>
            </w:r>
            <w:r w:rsidRPr="00DB6415">
              <w:rPr>
                <w:rFonts w:eastAsia="Courier New" w:cs="Courier New"/>
                <w:spacing w:val="-13"/>
                <w:sz w:val="20"/>
              </w:rPr>
              <w:t xml:space="preserve"> </w:t>
            </w:r>
            <w:r w:rsidRPr="00DB6415">
              <w:rPr>
                <w:rFonts w:eastAsia="Courier New" w:cs="Courier New"/>
                <w:sz w:val="20"/>
              </w:rPr>
              <w:t xml:space="preserve">в </w:t>
            </w:r>
            <w:r w:rsidRPr="00DB6415">
              <w:rPr>
                <w:rFonts w:eastAsia="Courier New" w:cs="Courier New"/>
                <w:spacing w:val="-4"/>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31C7A72A" w14:textId="77777777" w:rsidR="00F961CB" w:rsidRPr="00DB6415" w:rsidRDefault="00F961CB" w:rsidP="00356F1A">
            <w:pPr>
              <w:spacing w:before="111"/>
              <w:rPr>
                <w:rFonts w:eastAsia="Courier New" w:hAnsi="Courier New" w:cs="Courier New"/>
                <w:sz w:val="20"/>
              </w:rPr>
            </w:pPr>
          </w:p>
          <w:p w14:paraId="5364C65B" w14:textId="77777777" w:rsidR="00F961CB" w:rsidRPr="00DB6415" w:rsidRDefault="00F961CB" w:rsidP="00356F1A">
            <w:pPr>
              <w:ind w:left="19" w:right="5"/>
              <w:jc w:val="center"/>
              <w:rPr>
                <w:rFonts w:eastAsia="Courier New" w:hAnsi="Courier New" w:cs="Courier New"/>
                <w:sz w:val="20"/>
              </w:rPr>
            </w:pPr>
            <w:r w:rsidRPr="00DB6415">
              <w:rPr>
                <w:rFonts w:eastAsia="Courier New" w:hAnsi="Courier New" w:cs="Courier New"/>
                <w:spacing w:val="-2"/>
                <w:sz w:val="20"/>
              </w:rPr>
              <w:t>8,100211022</w:t>
            </w:r>
          </w:p>
        </w:tc>
        <w:tc>
          <w:tcPr>
            <w:tcW w:w="4370" w:type="dxa"/>
            <w:tcBorders>
              <w:top w:val="single" w:sz="4" w:space="0" w:color="000000"/>
              <w:left w:val="single" w:sz="4" w:space="0" w:color="000000"/>
              <w:bottom w:val="single" w:sz="4" w:space="0" w:color="000000"/>
              <w:right w:val="single" w:sz="4" w:space="0" w:color="000000"/>
            </w:tcBorders>
          </w:tcPr>
          <w:p w14:paraId="5C1A7D11" w14:textId="77777777" w:rsidR="00F961CB" w:rsidRPr="00DB6415" w:rsidRDefault="00F961CB" w:rsidP="00356F1A">
            <w:pPr>
              <w:spacing w:before="111"/>
              <w:rPr>
                <w:rFonts w:eastAsia="Courier New" w:hAnsi="Courier New" w:cs="Courier New"/>
                <w:sz w:val="20"/>
              </w:rPr>
            </w:pPr>
          </w:p>
          <w:p w14:paraId="7F3CDBD3" w14:textId="77777777" w:rsidR="00F961CB" w:rsidRPr="00DB6415" w:rsidRDefault="00F961CB" w:rsidP="00356F1A">
            <w:pPr>
              <w:ind w:left="110"/>
              <w:rPr>
                <w:rFonts w:eastAsia="Courier New" w:cs="Courier New"/>
                <w:sz w:val="20"/>
              </w:rPr>
            </w:pPr>
            <w:r w:rsidRPr="00DB6415">
              <w:rPr>
                <w:rFonts w:eastAsia="Courier New" w:cs="Courier New"/>
                <w:sz w:val="20"/>
              </w:rPr>
              <w:t>(</w:t>
            </w:r>
            <w:proofErr w:type="spellStart"/>
            <w:r w:rsidRPr="00DB6415">
              <w:rPr>
                <w:rFonts w:eastAsia="Courier New" w:cs="Courier New"/>
                <w:sz w:val="20"/>
              </w:rPr>
              <w:t>Qw</w:t>
            </w:r>
            <w:proofErr w:type="spellEnd"/>
            <w:r w:rsidRPr="00DB6415">
              <w:rPr>
                <w:rFonts w:eastAsia="Courier New" w:cs="Courier New"/>
                <w:sz w:val="20"/>
              </w:rPr>
              <w:t>/</w:t>
            </w:r>
            <w:proofErr w:type="spellStart"/>
            <w:r w:rsidRPr="00DB6415">
              <w:rPr>
                <w:rFonts w:eastAsia="Courier New" w:cs="Courier New"/>
                <w:sz w:val="20"/>
              </w:rPr>
              <w:t>tсбр</w:t>
            </w:r>
            <w:proofErr w:type="spellEnd"/>
            <w:r w:rsidRPr="00DB6415">
              <w:rPr>
                <w:rFonts w:eastAsia="Courier New" w:cs="Courier New"/>
                <w:sz w:val="20"/>
              </w:rPr>
              <w:t>.)*1000;</w:t>
            </w:r>
            <w:r w:rsidRPr="00DB6415">
              <w:rPr>
                <w:rFonts w:eastAsia="Courier New" w:cs="Courier New"/>
                <w:spacing w:val="-14"/>
                <w:sz w:val="20"/>
              </w:rPr>
              <w:t xml:space="preserve"> </w:t>
            </w:r>
            <w:r w:rsidRPr="00DB6415">
              <w:rPr>
                <w:rFonts w:eastAsia="Courier New" w:cs="Courier New"/>
                <w:spacing w:val="-4"/>
                <w:sz w:val="20"/>
              </w:rPr>
              <w:t>[3.3]</w:t>
            </w:r>
          </w:p>
        </w:tc>
      </w:tr>
      <w:tr w:rsidR="00F961CB" w:rsidRPr="00DB6415" w14:paraId="23C0EB0C" w14:textId="77777777" w:rsidTr="00356F1A">
        <w:trPr>
          <w:trHeight w:val="763"/>
        </w:trPr>
        <w:tc>
          <w:tcPr>
            <w:tcW w:w="421" w:type="dxa"/>
            <w:tcBorders>
              <w:top w:val="single" w:sz="4" w:space="0" w:color="000000"/>
              <w:left w:val="single" w:sz="4" w:space="0" w:color="000000"/>
              <w:bottom w:val="single" w:sz="4" w:space="0" w:color="000000"/>
              <w:right w:val="single" w:sz="4" w:space="0" w:color="000000"/>
            </w:tcBorders>
          </w:tcPr>
          <w:p w14:paraId="526DC664" w14:textId="77777777" w:rsidR="00F961CB" w:rsidRPr="00DB6415" w:rsidRDefault="00F961CB" w:rsidP="00356F1A">
            <w:pPr>
              <w:spacing w:before="30"/>
              <w:rPr>
                <w:rFonts w:eastAsia="Courier New" w:hAnsi="Courier New" w:cs="Courier New"/>
                <w:sz w:val="20"/>
              </w:rPr>
            </w:pPr>
          </w:p>
          <w:p w14:paraId="5860D939"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4</w:t>
            </w:r>
          </w:p>
        </w:tc>
        <w:tc>
          <w:tcPr>
            <w:tcW w:w="1946" w:type="dxa"/>
            <w:tcBorders>
              <w:top w:val="single" w:sz="4" w:space="0" w:color="000000"/>
              <w:left w:val="single" w:sz="4" w:space="0" w:color="000000"/>
              <w:bottom w:val="single" w:sz="4" w:space="0" w:color="000000"/>
              <w:right w:val="single" w:sz="4" w:space="0" w:color="000000"/>
            </w:tcBorders>
          </w:tcPr>
          <w:p w14:paraId="167A32F5" w14:textId="77777777" w:rsidR="00F961CB" w:rsidRPr="00DB6415" w:rsidRDefault="00F961CB" w:rsidP="00356F1A">
            <w:pPr>
              <w:spacing w:before="35" w:line="237" w:lineRule="auto"/>
              <w:ind w:left="102" w:right="454"/>
              <w:rPr>
                <w:rFonts w:eastAsia="Courier New" w:cs="Courier New"/>
                <w:sz w:val="20"/>
              </w:rPr>
            </w:pPr>
            <w:r w:rsidRPr="00DB6415">
              <w:rPr>
                <w:rFonts w:eastAsia="Courier New" w:cs="Courier New"/>
                <w:spacing w:val="-2"/>
                <w:sz w:val="20"/>
              </w:rPr>
              <w:t xml:space="preserve">Суммарный максимальный </w:t>
            </w:r>
            <w:r w:rsidRPr="00DB6415">
              <w:rPr>
                <w:rFonts w:eastAsia="Courier New" w:cs="Courier New"/>
                <w:sz w:val="20"/>
              </w:rPr>
              <w:t>раз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69018CE9" w14:textId="77777777" w:rsidR="00F961CB" w:rsidRPr="00DB6415" w:rsidRDefault="00F961CB" w:rsidP="00356F1A">
            <w:pPr>
              <w:spacing w:before="30"/>
              <w:rPr>
                <w:rFonts w:eastAsia="Courier New" w:hAnsi="Courier New" w:cs="Courier New"/>
                <w:sz w:val="20"/>
              </w:rPr>
            </w:pPr>
          </w:p>
          <w:p w14:paraId="7B87B16A" w14:textId="77777777" w:rsidR="00F961CB" w:rsidRPr="00DB6415" w:rsidRDefault="00F961CB" w:rsidP="00356F1A">
            <w:pPr>
              <w:ind w:left="12" w:right="10"/>
              <w:jc w:val="center"/>
              <w:rPr>
                <w:rFonts w:eastAsia="Courier New" w:cs="Courier New"/>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1FAE297E" w14:textId="77777777" w:rsidR="00F961CB" w:rsidRPr="00DB6415" w:rsidRDefault="00F961CB" w:rsidP="00356F1A">
            <w:pPr>
              <w:spacing w:before="30"/>
              <w:rPr>
                <w:rFonts w:eastAsia="Courier New" w:hAnsi="Courier New" w:cs="Courier New"/>
                <w:sz w:val="20"/>
              </w:rPr>
            </w:pPr>
          </w:p>
          <w:p w14:paraId="777A9585" w14:textId="77777777" w:rsidR="00F961CB" w:rsidRPr="00DB6415" w:rsidRDefault="00F961CB" w:rsidP="00356F1A">
            <w:pPr>
              <w:ind w:left="19" w:right="7"/>
              <w:jc w:val="center"/>
              <w:rPr>
                <w:rFonts w:eastAsia="Courier New" w:cs="Courier New"/>
                <w:sz w:val="20"/>
              </w:rPr>
            </w:pPr>
            <w:r w:rsidRPr="00DB6415">
              <w:rPr>
                <w:rFonts w:eastAsia="Courier New" w:cs="Courier New"/>
                <w:spacing w:val="-2"/>
                <w:sz w:val="20"/>
              </w:rPr>
              <w:t>г/сек</w:t>
            </w:r>
          </w:p>
        </w:tc>
        <w:tc>
          <w:tcPr>
            <w:tcW w:w="1369" w:type="dxa"/>
            <w:tcBorders>
              <w:top w:val="nil"/>
              <w:left w:val="nil"/>
              <w:bottom w:val="single" w:sz="8" w:space="0" w:color="000000"/>
              <w:right w:val="single" w:sz="8" w:space="0" w:color="000000"/>
            </w:tcBorders>
            <w:shd w:val="clear" w:color="auto" w:fill="auto"/>
            <w:vAlign w:val="center"/>
          </w:tcPr>
          <w:p w14:paraId="34C70BD9" w14:textId="77777777" w:rsidR="00F961CB" w:rsidRPr="000D4B9A" w:rsidRDefault="00F961CB" w:rsidP="00356F1A">
            <w:pPr>
              <w:ind w:left="19" w:right="5"/>
              <w:jc w:val="center"/>
              <w:rPr>
                <w:rFonts w:eastAsia="Courier New"/>
                <w:sz w:val="20"/>
              </w:rPr>
            </w:pPr>
            <w:r w:rsidRPr="000D4B9A">
              <w:rPr>
                <w:color w:val="000000"/>
                <w:sz w:val="20"/>
                <w:szCs w:val="20"/>
              </w:rPr>
              <w:t>11,90916069</w:t>
            </w:r>
          </w:p>
        </w:tc>
        <w:tc>
          <w:tcPr>
            <w:tcW w:w="4370" w:type="dxa"/>
            <w:tcBorders>
              <w:top w:val="single" w:sz="4" w:space="0" w:color="000000"/>
              <w:left w:val="single" w:sz="4" w:space="0" w:color="000000"/>
              <w:bottom w:val="single" w:sz="4" w:space="0" w:color="000000"/>
              <w:right w:val="single" w:sz="4" w:space="0" w:color="000000"/>
            </w:tcBorders>
          </w:tcPr>
          <w:p w14:paraId="531E5979" w14:textId="77777777" w:rsidR="00F961CB" w:rsidRPr="00DB6415" w:rsidRDefault="00F961CB" w:rsidP="00356F1A">
            <w:pPr>
              <w:spacing w:before="30"/>
              <w:rPr>
                <w:rFonts w:eastAsia="Courier New" w:hAnsi="Courier New" w:cs="Courier New"/>
                <w:sz w:val="20"/>
              </w:rPr>
            </w:pPr>
          </w:p>
          <w:p w14:paraId="4E5B6866" w14:textId="77777777" w:rsidR="00F961CB" w:rsidRPr="00DB6415" w:rsidRDefault="00F961CB" w:rsidP="00356F1A">
            <w:pPr>
              <w:ind w:left="110"/>
              <w:rPr>
                <w:rFonts w:eastAsia="Courier New" w:cs="Courier New"/>
                <w:sz w:val="20"/>
              </w:rPr>
            </w:pPr>
            <w:r w:rsidRPr="00DB6415">
              <w:rPr>
                <w:rFonts w:eastAsia="Courier New" w:cs="Courier New"/>
                <w:spacing w:val="-2"/>
                <w:sz w:val="20"/>
              </w:rPr>
              <w:t>(</w:t>
            </w:r>
            <w:proofErr w:type="spellStart"/>
            <w:r w:rsidRPr="00DB6415">
              <w:rPr>
                <w:rFonts w:eastAsia="Courier New" w:cs="Courier New"/>
                <w:spacing w:val="-2"/>
                <w:sz w:val="20"/>
              </w:rPr>
              <w:t>Pуд</w:t>
            </w:r>
            <w:proofErr w:type="spellEnd"/>
            <w:r w:rsidRPr="00DB6415">
              <w:rPr>
                <w:rFonts w:eastAsia="Courier New" w:cs="Courier New"/>
                <w:spacing w:val="-2"/>
                <w:sz w:val="20"/>
              </w:rPr>
              <w:t>.*D)/(86,4*</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r w:rsidRPr="00DB6415">
              <w:rPr>
                <w:rFonts w:eastAsia="Courier New" w:cs="Courier New"/>
                <w:spacing w:val="25"/>
                <w:sz w:val="20"/>
              </w:rPr>
              <w:t xml:space="preserve"> </w:t>
            </w:r>
            <w:r w:rsidRPr="00DB6415">
              <w:rPr>
                <w:rFonts w:eastAsia="Courier New" w:cs="Courier New"/>
                <w:spacing w:val="-4"/>
                <w:sz w:val="20"/>
              </w:rPr>
              <w:t>[3.8]</w:t>
            </w:r>
          </w:p>
        </w:tc>
      </w:tr>
      <w:tr w:rsidR="00F961CB" w:rsidRPr="00DB6415" w14:paraId="7D587D5A" w14:textId="77777777" w:rsidTr="00356F1A">
        <w:trPr>
          <w:trHeight w:val="767"/>
        </w:trPr>
        <w:tc>
          <w:tcPr>
            <w:tcW w:w="421" w:type="dxa"/>
            <w:tcBorders>
              <w:top w:val="single" w:sz="4" w:space="0" w:color="000000"/>
              <w:left w:val="single" w:sz="4" w:space="0" w:color="000000"/>
              <w:bottom w:val="single" w:sz="4" w:space="0" w:color="000000"/>
              <w:right w:val="single" w:sz="4" w:space="0" w:color="000000"/>
            </w:tcBorders>
          </w:tcPr>
          <w:p w14:paraId="3B05E49B" w14:textId="77777777" w:rsidR="00F961CB" w:rsidRPr="00DB6415" w:rsidRDefault="00F961CB" w:rsidP="00356F1A">
            <w:pPr>
              <w:spacing w:before="34"/>
              <w:rPr>
                <w:rFonts w:eastAsia="Courier New" w:hAnsi="Courier New" w:cs="Courier New"/>
                <w:sz w:val="20"/>
              </w:rPr>
            </w:pPr>
          </w:p>
          <w:p w14:paraId="6C1FDF74"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5</w:t>
            </w:r>
          </w:p>
        </w:tc>
        <w:tc>
          <w:tcPr>
            <w:tcW w:w="1946" w:type="dxa"/>
            <w:tcBorders>
              <w:top w:val="single" w:sz="4" w:space="0" w:color="000000"/>
              <w:left w:val="single" w:sz="4" w:space="0" w:color="000000"/>
              <w:bottom w:val="single" w:sz="4" w:space="0" w:color="000000"/>
              <w:right w:val="single" w:sz="4" w:space="0" w:color="000000"/>
            </w:tcBorders>
          </w:tcPr>
          <w:p w14:paraId="1DCC5A7B" w14:textId="77777777" w:rsidR="00F961CB" w:rsidRPr="00DB6415" w:rsidRDefault="00F961CB" w:rsidP="00356F1A">
            <w:pPr>
              <w:spacing w:before="149"/>
              <w:ind w:left="102" w:right="438"/>
              <w:rPr>
                <w:rFonts w:eastAsia="Courier New" w:cs="Courier New"/>
                <w:sz w:val="20"/>
              </w:rPr>
            </w:pPr>
            <w:r w:rsidRPr="00DB6415">
              <w:rPr>
                <w:rFonts w:eastAsia="Courier New" w:cs="Courier New"/>
                <w:spacing w:val="-2"/>
                <w:sz w:val="20"/>
              </w:rPr>
              <w:t xml:space="preserve">Суммарный </w:t>
            </w:r>
            <w:r w:rsidRPr="00DB6415">
              <w:rPr>
                <w:rFonts w:eastAsia="Courier New" w:cs="Courier New"/>
                <w:sz w:val="20"/>
              </w:rPr>
              <w:t>вал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43B7E58B" w14:textId="77777777" w:rsidR="00F961CB" w:rsidRPr="00DB6415" w:rsidRDefault="00F961CB" w:rsidP="00356F1A">
            <w:pPr>
              <w:spacing w:before="34"/>
              <w:rPr>
                <w:rFonts w:eastAsia="Courier New" w:hAnsi="Courier New" w:cs="Courier New"/>
                <w:sz w:val="20"/>
              </w:rPr>
            </w:pPr>
          </w:p>
          <w:p w14:paraId="00EDDC91" w14:textId="77777777" w:rsidR="00F961CB" w:rsidRPr="00DB6415" w:rsidRDefault="00F961CB" w:rsidP="00356F1A">
            <w:pPr>
              <w:ind w:left="12" w:right="10"/>
              <w:jc w:val="center"/>
              <w:rPr>
                <w:rFonts w:eastAsia="Courier New" w:cs="Courier New"/>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40335CB3" w14:textId="77777777" w:rsidR="00F961CB" w:rsidRPr="00DB6415" w:rsidRDefault="00F961CB" w:rsidP="00356F1A">
            <w:pPr>
              <w:spacing w:before="34"/>
              <w:rPr>
                <w:rFonts w:eastAsia="Courier New" w:hAnsi="Courier New" w:cs="Courier New"/>
                <w:sz w:val="20"/>
              </w:rPr>
            </w:pPr>
          </w:p>
          <w:p w14:paraId="0D781773" w14:textId="77777777" w:rsidR="00F961CB" w:rsidRPr="00DB6415" w:rsidRDefault="00F961CB" w:rsidP="00356F1A">
            <w:pPr>
              <w:ind w:left="19" w:right="12"/>
              <w:jc w:val="center"/>
              <w:rPr>
                <w:rFonts w:eastAsia="Courier New" w:cs="Courier New"/>
                <w:sz w:val="20"/>
              </w:rPr>
            </w:pPr>
            <w:r w:rsidRPr="00DB6415">
              <w:rPr>
                <w:rFonts w:eastAsia="Courier New" w:cs="Courier New"/>
                <w:spacing w:val="-2"/>
                <w:sz w:val="20"/>
              </w:rPr>
              <w:t>т/год</w:t>
            </w:r>
          </w:p>
        </w:tc>
        <w:tc>
          <w:tcPr>
            <w:tcW w:w="1369" w:type="dxa"/>
            <w:tcBorders>
              <w:top w:val="nil"/>
              <w:left w:val="nil"/>
              <w:bottom w:val="single" w:sz="8" w:space="0" w:color="000000"/>
              <w:right w:val="single" w:sz="8" w:space="0" w:color="000000"/>
            </w:tcBorders>
            <w:shd w:val="clear" w:color="auto" w:fill="auto"/>
            <w:vAlign w:val="center"/>
          </w:tcPr>
          <w:p w14:paraId="53283C3E" w14:textId="77777777" w:rsidR="00F961CB" w:rsidRPr="000D4B9A" w:rsidRDefault="00F961CB" w:rsidP="00356F1A">
            <w:pPr>
              <w:ind w:left="19" w:right="5"/>
              <w:jc w:val="center"/>
              <w:rPr>
                <w:rFonts w:eastAsia="Courier New"/>
                <w:sz w:val="20"/>
              </w:rPr>
            </w:pPr>
            <w:r w:rsidRPr="000D4B9A">
              <w:rPr>
                <w:color w:val="000000"/>
                <w:sz w:val="20"/>
                <w:szCs w:val="20"/>
              </w:rPr>
              <w:t>322,6026736</w:t>
            </w:r>
          </w:p>
        </w:tc>
        <w:tc>
          <w:tcPr>
            <w:tcW w:w="4370" w:type="dxa"/>
            <w:tcBorders>
              <w:top w:val="single" w:sz="4" w:space="0" w:color="000000"/>
              <w:left w:val="single" w:sz="4" w:space="0" w:color="000000"/>
              <w:bottom w:val="single" w:sz="4" w:space="0" w:color="000000"/>
              <w:right w:val="single" w:sz="4" w:space="0" w:color="000000"/>
            </w:tcBorders>
          </w:tcPr>
          <w:p w14:paraId="499BE978" w14:textId="77777777" w:rsidR="00F961CB" w:rsidRPr="00DB6415" w:rsidRDefault="00F961CB" w:rsidP="00356F1A">
            <w:pPr>
              <w:spacing w:before="149"/>
              <w:ind w:left="110"/>
              <w:rPr>
                <w:rFonts w:eastAsia="Courier New" w:cs="Courier New"/>
                <w:sz w:val="20"/>
              </w:rPr>
            </w:pPr>
            <w:proofErr w:type="spellStart"/>
            <w:r w:rsidRPr="00DB6415">
              <w:rPr>
                <w:rFonts w:eastAsia="Courier New" w:cs="Courier New"/>
                <w:spacing w:val="-2"/>
                <w:sz w:val="20"/>
              </w:rPr>
              <w:t>Mсек.i</w:t>
            </w:r>
            <w:proofErr w:type="spellEnd"/>
            <w:r w:rsidRPr="00DB6415">
              <w:rPr>
                <w:rFonts w:eastAsia="Courier New" w:cs="Courier New"/>
                <w:spacing w:val="-2"/>
                <w:sz w:val="20"/>
              </w:rPr>
              <w:t>*((</w:t>
            </w:r>
            <w:proofErr w:type="spellStart"/>
            <w:r w:rsidRPr="00DB6415">
              <w:rPr>
                <w:rFonts w:eastAsia="Courier New" w:cs="Courier New"/>
                <w:spacing w:val="-2"/>
                <w:sz w:val="20"/>
              </w:rPr>
              <w:t>alfa</w:t>
            </w:r>
            <w:proofErr w:type="spellEnd"/>
            <w:r w:rsidRPr="00DB6415">
              <w:rPr>
                <w:rFonts w:eastAsia="Courier New" w:cs="Courier New"/>
                <w:spacing w:val="-2"/>
                <w:sz w:val="20"/>
              </w:rPr>
              <w:t>*365*24*3600)/12+(</w:t>
            </w:r>
            <w:proofErr w:type="spellStart"/>
            <w:r w:rsidRPr="00DB6415">
              <w:rPr>
                <w:rFonts w:eastAsia="Courier New" w:cs="Courier New"/>
                <w:spacing w:val="-2"/>
                <w:sz w:val="20"/>
              </w:rPr>
              <w:t>beta</w:t>
            </w:r>
            <w:proofErr w:type="spellEnd"/>
            <w:r w:rsidRPr="00DB6415">
              <w:rPr>
                <w:rFonts w:eastAsia="Courier New" w:cs="Courier New"/>
                <w:spacing w:val="-2"/>
                <w:sz w:val="20"/>
              </w:rPr>
              <w:t xml:space="preserve">*360*24*36 </w:t>
            </w:r>
            <w:r w:rsidRPr="00DB6415">
              <w:rPr>
                <w:rFonts w:eastAsia="Courier New" w:cs="Courier New"/>
                <w:sz w:val="20"/>
              </w:rPr>
              <w:t>00)/(12*1,3))*0,000001; [3.10]</w:t>
            </w:r>
          </w:p>
        </w:tc>
      </w:tr>
      <w:tr w:rsidR="00F961CB" w:rsidRPr="00DB6415" w14:paraId="795D0248" w14:textId="77777777" w:rsidTr="00356F1A">
        <w:trPr>
          <w:trHeight w:val="253"/>
        </w:trPr>
        <w:tc>
          <w:tcPr>
            <w:tcW w:w="421" w:type="dxa"/>
            <w:vMerge w:val="restart"/>
            <w:tcBorders>
              <w:top w:val="single" w:sz="4" w:space="0" w:color="000000"/>
              <w:left w:val="single" w:sz="4" w:space="0" w:color="000000"/>
              <w:bottom w:val="single" w:sz="4" w:space="0" w:color="000000"/>
              <w:right w:val="single" w:sz="4" w:space="0" w:color="000000"/>
            </w:tcBorders>
          </w:tcPr>
          <w:p w14:paraId="46CDE0F4" w14:textId="77777777" w:rsidR="00F961CB" w:rsidRPr="00DB6415" w:rsidRDefault="00F961CB" w:rsidP="00356F1A">
            <w:pPr>
              <w:rPr>
                <w:rFonts w:eastAsia="Courier New" w:hAnsi="Courier New" w:cs="Courier New"/>
                <w:sz w:val="20"/>
              </w:rPr>
            </w:pPr>
          </w:p>
          <w:p w14:paraId="633BC2D6" w14:textId="77777777" w:rsidR="00F961CB" w:rsidRPr="00DB6415" w:rsidRDefault="00F961CB" w:rsidP="00356F1A">
            <w:pPr>
              <w:rPr>
                <w:rFonts w:eastAsia="Courier New" w:hAnsi="Courier New" w:cs="Courier New"/>
                <w:sz w:val="20"/>
              </w:rPr>
            </w:pPr>
          </w:p>
          <w:p w14:paraId="06AE6F8D" w14:textId="77777777" w:rsidR="00F961CB" w:rsidRPr="00DB6415" w:rsidRDefault="00F961CB" w:rsidP="00356F1A">
            <w:pPr>
              <w:rPr>
                <w:rFonts w:eastAsia="Courier New" w:hAnsi="Courier New" w:cs="Courier New"/>
                <w:sz w:val="20"/>
              </w:rPr>
            </w:pPr>
          </w:p>
          <w:p w14:paraId="6CFA2599" w14:textId="77777777" w:rsidR="00F961CB" w:rsidRPr="00DB6415" w:rsidRDefault="00F961CB" w:rsidP="00356F1A">
            <w:pPr>
              <w:rPr>
                <w:rFonts w:eastAsia="Courier New" w:hAnsi="Courier New" w:cs="Courier New"/>
                <w:sz w:val="20"/>
              </w:rPr>
            </w:pPr>
          </w:p>
          <w:p w14:paraId="53815352" w14:textId="77777777" w:rsidR="00F961CB" w:rsidRPr="00DB6415" w:rsidRDefault="00F961CB" w:rsidP="00356F1A">
            <w:pPr>
              <w:spacing w:before="180"/>
              <w:rPr>
                <w:rFonts w:eastAsia="Courier New" w:hAnsi="Courier New" w:cs="Courier New"/>
                <w:sz w:val="20"/>
              </w:rPr>
            </w:pPr>
          </w:p>
          <w:p w14:paraId="23664AA1"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6</w:t>
            </w:r>
          </w:p>
        </w:tc>
        <w:tc>
          <w:tcPr>
            <w:tcW w:w="9788" w:type="dxa"/>
            <w:gridSpan w:val="5"/>
            <w:tcBorders>
              <w:top w:val="single" w:sz="4" w:space="0" w:color="000000"/>
              <w:left w:val="single" w:sz="4" w:space="0" w:color="000000"/>
              <w:bottom w:val="single" w:sz="4" w:space="0" w:color="000000"/>
              <w:right w:val="single" w:sz="4" w:space="0" w:color="000000"/>
            </w:tcBorders>
          </w:tcPr>
          <w:p w14:paraId="2649D429" w14:textId="77777777" w:rsidR="00F961CB" w:rsidRPr="00DB6415" w:rsidRDefault="00F961CB" w:rsidP="00356F1A">
            <w:pPr>
              <w:spacing w:before="10" w:line="224" w:lineRule="exact"/>
              <w:ind w:left="102"/>
              <w:rPr>
                <w:rFonts w:eastAsia="Courier New" w:cs="Courier New"/>
                <w:b/>
                <w:sz w:val="20"/>
              </w:rPr>
            </w:pPr>
            <w:r w:rsidRPr="00DB6415">
              <w:rPr>
                <w:rFonts w:eastAsia="Courier New" w:cs="Courier New"/>
                <w:b/>
                <w:spacing w:val="-2"/>
                <w:sz w:val="20"/>
                <w:u w:val="single"/>
              </w:rPr>
              <w:t>Секундный</w:t>
            </w:r>
            <w:r w:rsidRPr="00DB6415">
              <w:rPr>
                <w:rFonts w:eastAsia="Courier New" w:cs="Courier New"/>
                <w:b/>
                <w:spacing w:val="4"/>
                <w:sz w:val="20"/>
                <w:u w:val="single"/>
              </w:rPr>
              <w:t xml:space="preserve"> </w:t>
            </w:r>
            <w:r w:rsidRPr="00DB6415">
              <w:rPr>
                <w:rFonts w:eastAsia="Courier New" w:cs="Courier New"/>
                <w:b/>
                <w:spacing w:val="-2"/>
                <w:sz w:val="20"/>
                <w:u w:val="single"/>
              </w:rPr>
              <w:t>выброс</w:t>
            </w:r>
          </w:p>
        </w:tc>
      </w:tr>
      <w:tr w:rsidR="00F961CB" w:rsidRPr="00DB6415" w14:paraId="19BDF122" w14:textId="77777777" w:rsidTr="00356F1A">
        <w:trPr>
          <w:trHeight w:val="255"/>
        </w:trPr>
        <w:tc>
          <w:tcPr>
            <w:tcW w:w="421" w:type="dxa"/>
            <w:vMerge/>
            <w:tcBorders>
              <w:top w:val="nil"/>
              <w:left w:val="single" w:sz="4" w:space="0" w:color="000000"/>
              <w:bottom w:val="single" w:sz="4" w:space="0" w:color="000000"/>
              <w:right w:val="single" w:sz="4" w:space="0" w:color="000000"/>
            </w:tcBorders>
          </w:tcPr>
          <w:p w14:paraId="002D78C0" w14:textId="77777777" w:rsidR="00F961CB" w:rsidRPr="00DB6415" w:rsidRDefault="00F961CB" w:rsidP="00356F1A">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6B7E0323" w14:textId="77777777" w:rsidR="00F961CB" w:rsidRPr="00DB6415" w:rsidRDefault="00F961CB" w:rsidP="00356F1A">
            <w:pPr>
              <w:spacing w:before="5"/>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5C4B480E" w14:textId="77777777" w:rsidR="00F961CB" w:rsidRPr="00DB6415" w:rsidRDefault="00F961CB" w:rsidP="00356F1A">
            <w:pPr>
              <w:rPr>
                <w:rFonts w:eastAsia="Courier New" w:hAnsi="Courier New" w:cs="Courier New"/>
                <w:sz w:val="20"/>
              </w:rPr>
            </w:pPr>
          </w:p>
          <w:p w14:paraId="4F18305B" w14:textId="77777777" w:rsidR="00F961CB" w:rsidRPr="00DB6415" w:rsidRDefault="00F961CB" w:rsidP="00356F1A">
            <w:pPr>
              <w:rPr>
                <w:rFonts w:eastAsia="Courier New" w:hAnsi="Courier New" w:cs="Courier New"/>
                <w:sz w:val="20"/>
              </w:rPr>
            </w:pPr>
          </w:p>
          <w:p w14:paraId="6E03E2C8" w14:textId="77777777" w:rsidR="00F961CB" w:rsidRPr="00DB6415" w:rsidRDefault="00F961CB" w:rsidP="00356F1A">
            <w:pPr>
              <w:rPr>
                <w:rFonts w:eastAsia="Courier New" w:hAnsi="Courier New" w:cs="Courier New"/>
                <w:sz w:val="20"/>
              </w:rPr>
            </w:pPr>
          </w:p>
          <w:p w14:paraId="261FF6B0" w14:textId="77777777" w:rsidR="00F961CB" w:rsidRPr="00DB6415" w:rsidRDefault="00F961CB" w:rsidP="00356F1A">
            <w:pPr>
              <w:rPr>
                <w:rFonts w:eastAsia="Courier New" w:hAnsi="Courier New" w:cs="Courier New"/>
                <w:sz w:val="20"/>
              </w:rPr>
            </w:pPr>
          </w:p>
          <w:p w14:paraId="3347844C" w14:textId="77777777" w:rsidR="00F961CB" w:rsidRPr="00DB6415" w:rsidRDefault="00F961CB" w:rsidP="00356F1A">
            <w:pPr>
              <w:spacing w:before="50"/>
              <w:rPr>
                <w:rFonts w:eastAsia="Courier New" w:hAnsi="Courier New" w:cs="Courier New"/>
                <w:sz w:val="20"/>
              </w:rPr>
            </w:pPr>
          </w:p>
          <w:p w14:paraId="59AB2097" w14:textId="77777777" w:rsidR="00F961CB" w:rsidRPr="00DB6415" w:rsidRDefault="00F961CB" w:rsidP="00356F1A">
            <w:pPr>
              <w:ind w:left="384"/>
              <w:rPr>
                <w:rFonts w:eastAsia="Courier New" w:cs="Courier New"/>
                <w:sz w:val="20"/>
              </w:rPr>
            </w:pPr>
            <w:proofErr w:type="spellStart"/>
            <w:r w:rsidRPr="00DB6415">
              <w:rPr>
                <w:rFonts w:eastAsia="Courier New" w:cs="Courier New"/>
                <w:spacing w:val="-2"/>
                <w:sz w:val="20"/>
              </w:rPr>
              <w:t>Mсек.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150E178D" w14:textId="77777777" w:rsidR="00F961CB" w:rsidRPr="00DB6415" w:rsidRDefault="00F961CB" w:rsidP="00356F1A">
            <w:pPr>
              <w:rPr>
                <w:rFonts w:eastAsia="Courier New" w:hAnsi="Courier New" w:cs="Courier New"/>
                <w:sz w:val="20"/>
              </w:rPr>
            </w:pPr>
          </w:p>
          <w:p w14:paraId="58AA35C4" w14:textId="77777777" w:rsidR="00F961CB" w:rsidRPr="00DB6415" w:rsidRDefault="00F961CB" w:rsidP="00356F1A">
            <w:pPr>
              <w:rPr>
                <w:rFonts w:eastAsia="Courier New" w:hAnsi="Courier New" w:cs="Courier New"/>
                <w:sz w:val="20"/>
              </w:rPr>
            </w:pPr>
          </w:p>
          <w:p w14:paraId="14DD8D3A" w14:textId="77777777" w:rsidR="00F961CB" w:rsidRPr="00DB6415" w:rsidRDefault="00F961CB" w:rsidP="00356F1A">
            <w:pPr>
              <w:rPr>
                <w:rFonts w:eastAsia="Courier New" w:hAnsi="Courier New" w:cs="Courier New"/>
                <w:sz w:val="20"/>
              </w:rPr>
            </w:pPr>
          </w:p>
          <w:p w14:paraId="127FA890" w14:textId="77777777" w:rsidR="00F961CB" w:rsidRPr="00DB6415" w:rsidRDefault="00F961CB" w:rsidP="00356F1A">
            <w:pPr>
              <w:rPr>
                <w:rFonts w:eastAsia="Courier New" w:hAnsi="Courier New" w:cs="Courier New"/>
                <w:sz w:val="20"/>
              </w:rPr>
            </w:pPr>
          </w:p>
          <w:p w14:paraId="46726285" w14:textId="77777777" w:rsidR="00F961CB" w:rsidRPr="00DB6415" w:rsidRDefault="00F961CB" w:rsidP="00356F1A">
            <w:pPr>
              <w:spacing w:before="50"/>
              <w:rPr>
                <w:rFonts w:eastAsia="Courier New" w:hAnsi="Courier New" w:cs="Courier New"/>
                <w:sz w:val="20"/>
              </w:rPr>
            </w:pPr>
          </w:p>
          <w:p w14:paraId="2D3A69BA" w14:textId="77777777" w:rsidR="00F961CB" w:rsidRPr="00DB6415" w:rsidRDefault="00F961CB" w:rsidP="00356F1A">
            <w:pPr>
              <w:ind w:left="182"/>
              <w:rPr>
                <w:rFonts w:eastAsia="Courier New" w:cs="Courier New"/>
                <w:sz w:val="20"/>
              </w:rPr>
            </w:pPr>
            <w:r w:rsidRPr="00DB6415">
              <w:rPr>
                <w:rFonts w:eastAsia="Courier New" w:cs="Courier New"/>
                <w:spacing w:val="-2"/>
                <w:sz w:val="20"/>
              </w:rPr>
              <w:t>г/сек</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34F6BD24" w14:textId="77777777" w:rsidR="00F961CB" w:rsidRPr="000D4B9A" w:rsidRDefault="00F961CB" w:rsidP="00356F1A">
            <w:pPr>
              <w:spacing w:before="10" w:line="226" w:lineRule="exact"/>
              <w:ind w:left="19" w:right="5"/>
              <w:jc w:val="center"/>
              <w:rPr>
                <w:rFonts w:eastAsia="Courier New"/>
                <w:sz w:val="20"/>
              </w:rPr>
            </w:pPr>
            <w:r w:rsidRPr="000D4B9A">
              <w:rPr>
                <w:color w:val="000000"/>
                <w:sz w:val="20"/>
                <w:szCs w:val="20"/>
              </w:rPr>
              <w:t>0,013219</w:t>
            </w:r>
          </w:p>
        </w:tc>
        <w:tc>
          <w:tcPr>
            <w:tcW w:w="4370" w:type="dxa"/>
            <w:vMerge w:val="restart"/>
            <w:tcBorders>
              <w:top w:val="single" w:sz="4" w:space="0" w:color="000000"/>
              <w:left w:val="single" w:sz="4" w:space="0" w:color="000000"/>
              <w:bottom w:val="single" w:sz="4" w:space="0" w:color="000000"/>
              <w:right w:val="single" w:sz="4" w:space="0" w:color="000000"/>
            </w:tcBorders>
          </w:tcPr>
          <w:p w14:paraId="78C2ED3C" w14:textId="77777777" w:rsidR="00F961CB" w:rsidRPr="00DB6415" w:rsidRDefault="00F961CB" w:rsidP="00356F1A">
            <w:pPr>
              <w:rPr>
                <w:rFonts w:eastAsia="Courier New" w:hAnsi="Courier New" w:cs="Courier New"/>
                <w:sz w:val="20"/>
              </w:rPr>
            </w:pPr>
          </w:p>
          <w:p w14:paraId="69140ADC" w14:textId="77777777" w:rsidR="00F961CB" w:rsidRPr="00DB6415" w:rsidRDefault="00F961CB" w:rsidP="00356F1A">
            <w:pPr>
              <w:rPr>
                <w:rFonts w:eastAsia="Courier New" w:hAnsi="Courier New" w:cs="Courier New"/>
                <w:sz w:val="20"/>
              </w:rPr>
            </w:pPr>
          </w:p>
          <w:p w14:paraId="40F181B3" w14:textId="77777777" w:rsidR="00F961CB" w:rsidRPr="00DB6415" w:rsidRDefault="00F961CB" w:rsidP="00356F1A">
            <w:pPr>
              <w:rPr>
                <w:rFonts w:eastAsia="Courier New" w:hAnsi="Courier New" w:cs="Courier New"/>
                <w:sz w:val="20"/>
              </w:rPr>
            </w:pPr>
          </w:p>
          <w:p w14:paraId="0C097976" w14:textId="77777777" w:rsidR="00F961CB" w:rsidRPr="00DB6415" w:rsidRDefault="00F961CB" w:rsidP="00356F1A">
            <w:pPr>
              <w:rPr>
                <w:rFonts w:eastAsia="Courier New" w:hAnsi="Courier New" w:cs="Courier New"/>
                <w:sz w:val="20"/>
              </w:rPr>
            </w:pPr>
          </w:p>
          <w:p w14:paraId="628557A4" w14:textId="77777777" w:rsidR="00F961CB" w:rsidRPr="00DB6415" w:rsidRDefault="00F961CB" w:rsidP="00356F1A">
            <w:pPr>
              <w:spacing w:before="50"/>
              <w:rPr>
                <w:rFonts w:eastAsia="Courier New" w:hAnsi="Courier New" w:cs="Courier New"/>
                <w:sz w:val="20"/>
              </w:rPr>
            </w:pPr>
          </w:p>
          <w:p w14:paraId="30801C20" w14:textId="77777777" w:rsidR="00F961CB" w:rsidRPr="00DB6415" w:rsidRDefault="00F961CB" w:rsidP="00356F1A">
            <w:pPr>
              <w:ind w:left="1267"/>
              <w:rPr>
                <w:rFonts w:eastAsia="Courier New" w:cs="Courier New"/>
                <w:spacing w:val="-2"/>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3DC3C088" w14:textId="77777777" w:rsidR="00F961CB" w:rsidRPr="00DB6415" w:rsidRDefault="00F961CB" w:rsidP="00356F1A">
            <w:pPr>
              <w:ind w:left="1267"/>
              <w:rPr>
                <w:rFonts w:eastAsia="Courier New" w:cs="Courier New"/>
                <w:sz w:val="20"/>
              </w:rPr>
            </w:pPr>
          </w:p>
        </w:tc>
      </w:tr>
      <w:tr w:rsidR="00F961CB" w:rsidRPr="00DB6415" w14:paraId="384A09F5"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26D86305"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65B7D19" w14:textId="77777777" w:rsidR="00F961CB" w:rsidRPr="00DB6415" w:rsidRDefault="00F961CB" w:rsidP="00356F1A">
            <w:pPr>
              <w:spacing w:before="8"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0EDB1076"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5133352"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CA489F5" w14:textId="77777777" w:rsidR="00F961CB" w:rsidRPr="000D4B9A" w:rsidRDefault="00F961CB" w:rsidP="00356F1A">
            <w:pPr>
              <w:spacing w:before="13" w:line="223" w:lineRule="exact"/>
              <w:ind w:left="19" w:right="5"/>
              <w:jc w:val="center"/>
              <w:rPr>
                <w:rFonts w:eastAsia="Courier New"/>
                <w:sz w:val="20"/>
              </w:rPr>
            </w:pPr>
            <w:r w:rsidRPr="000D4B9A">
              <w:rPr>
                <w:color w:val="000000"/>
                <w:sz w:val="20"/>
                <w:szCs w:val="20"/>
              </w:rPr>
              <w:t>0,063476</w:t>
            </w:r>
          </w:p>
        </w:tc>
        <w:tc>
          <w:tcPr>
            <w:tcW w:w="4370" w:type="dxa"/>
            <w:vMerge/>
            <w:tcBorders>
              <w:top w:val="nil"/>
              <w:left w:val="single" w:sz="4" w:space="0" w:color="000000"/>
              <w:bottom w:val="single" w:sz="4" w:space="0" w:color="000000"/>
              <w:right w:val="single" w:sz="4" w:space="0" w:color="000000"/>
            </w:tcBorders>
          </w:tcPr>
          <w:p w14:paraId="5F4D6C8B" w14:textId="77777777" w:rsidR="00F961CB" w:rsidRPr="00DB6415" w:rsidRDefault="00F961CB" w:rsidP="00356F1A">
            <w:pPr>
              <w:rPr>
                <w:rFonts w:ascii="Courier New" w:eastAsia="Courier New" w:hAnsi="Courier New" w:cs="Courier New"/>
                <w:sz w:val="2"/>
                <w:szCs w:val="2"/>
              </w:rPr>
            </w:pPr>
          </w:p>
        </w:tc>
      </w:tr>
      <w:tr w:rsidR="00F961CB" w:rsidRPr="00DB6415" w14:paraId="7427FE02"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0B6CC058"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61B9641"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4B6034D9"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4D83EA0"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6E75924"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0,008336</w:t>
            </w:r>
          </w:p>
        </w:tc>
        <w:tc>
          <w:tcPr>
            <w:tcW w:w="4370" w:type="dxa"/>
            <w:vMerge/>
            <w:tcBorders>
              <w:top w:val="nil"/>
              <w:left w:val="single" w:sz="4" w:space="0" w:color="000000"/>
              <w:bottom w:val="single" w:sz="4" w:space="0" w:color="000000"/>
              <w:right w:val="single" w:sz="4" w:space="0" w:color="000000"/>
            </w:tcBorders>
          </w:tcPr>
          <w:p w14:paraId="64538BD3" w14:textId="77777777" w:rsidR="00F961CB" w:rsidRPr="00DB6415" w:rsidRDefault="00F961CB" w:rsidP="00356F1A">
            <w:pPr>
              <w:rPr>
                <w:rFonts w:ascii="Courier New" w:eastAsia="Courier New" w:hAnsi="Courier New" w:cs="Courier New"/>
                <w:sz w:val="2"/>
                <w:szCs w:val="2"/>
              </w:rPr>
            </w:pPr>
          </w:p>
        </w:tc>
      </w:tr>
      <w:tr w:rsidR="00F961CB" w:rsidRPr="00DB6415" w14:paraId="6E5163F5" w14:textId="77777777" w:rsidTr="00356F1A">
        <w:trPr>
          <w:trHeight w:val="253"/>
        </w:trPr>
        <w:tc>
          <w:tcPr>
            <w:tcW w:w="421" w:type="dxa"/>
            <w:vMerge/>
            <w:tcBorders>
              <w:top w:val="nil"/>
              <w:left w:val="single" w:sz="4" w:space="0" w:color="000000"/>
              <w:bottom w:val="single" w:sz="4" w:space="0" w:color="000000"/>
              <w:right w:val="single" w:sz="4" w:space="0" w:color="000000"/>
            </w:tcBorders>
          </w:tcPr>
          <w:p w14:paraId="3D488332"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1DDE15E"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581BA292"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738A98F"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3CDA9B8"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0,003096</w:t>
            </w:r>
          </w:p>
        </w:tc>
        <w:tc>
          <w:tcPr>
            <w:tcW w:w="4370" w:type="dxa"/>
            <w:vMerge/>
            <w:tcBorders>
              <w:top w:val="nil"/>
              <w:left w:val="single" w:sz="4" w:space="0" w:color="000000"/>
              <w:bottom w:val="single" w:sz="4" w:space="0" w:color="000000"/>
              <w:right w:val="single" w:sz="4" w:space="0" w:color="000000"/>
            </w:tcBorders>
          </w:tcPr>
          <w:p w14:paraId="53F4B85B" w14:textId="77777777" w:rsidR="00F961CB" w:rsidRPr="00DB6415" w:rsidRDefault="00F961CB" w:rsidP="00356F1A">
            <w:pPr>
              <w:rPr>
                <w:rFonts w:ascii="Courier New" w:eastAsia="Courier New" w:hAnsi="Courier New" w:cs="Courier New"/>
                <w:sz w:val="2"/>
                <w:szCs w:val="2"/>
              </w:rPr>
            </w:pPr>
          </w:p>
        </w:tc>
      </w:tr>
      <w:tr w:rsidR="00F961CB" w:rsidRPr="00DB6415" w14:paraId="008426BA" w14:textId="77777777" w:rsidTr="00356F1A">
        <w:trPr>
          <w:trHeight w:val="253"/>
        </w:trPr>
        <w:tc>
          <w:tcPr>
            <w:tcW w:w="421" w:type="dxa"/>
            <w:vMerge/>
            <w:tcBorders>
              <w:top w:val="nil"/>
              <w:left w:val="single" w:sz="4" w:space="0" w:color="000000"/>
              <w:bottom w:val="single" w:sz="4" w:space="0" w:color="000000"/>
              <w:right w:val="single" w:sz="4" w:space="0" w:color="000000"/>
            </w:tcBorders>
          </w:tcPr>
          <w:p w14:paraId="4374933B"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A41278E"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60976CB8"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C32AB88"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EEB4E55"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0,030011</w:t>
            </w:r>
          </w:p>
        </w:tc>
        <w:tc>
          <w:tcPr>
            <w:tcW w:w="4370" w:type="dxa"/>
            <w:vMerge/>
            <w:tcBorders>
              <w:top w:val="nil"/>
              <w:left w:val="single" w:sz="4" w:space="0" w:color="000000"/>
              <w:bottom w:val="single" w:sz="4" w:space="0" w:color="000000"/>
              <w:right w:val="single" w:sz="4" w:space="0" w:color="000000"/>
            </w:tcBorders>
          </w:tcPr>
          <w:p w14:paraId="1428E920" w14:textId="77777777" w:rsidR="00F961CB" w:rsidRPr="00DB6415" w:rsidRDefault="00F961CB" w:rsidP="00356F1A">
            <w:pPr>
              <w:rPr>
                <w:rFonts w:ascii="Courier New" w:eastAsia="Courier New" w:hAnsi="Courier New" w:cs="Courier New"/>
                <w:sz w:val="2"/>
                <w:szCs w:val="2"/>
              </w:rPr>
            </w:pPr>
          </w:p>
        </w:tc>
      </w:tr>
      <w:tr w:rsidR="00F961CB" w:rsidRPr="00DB6415" w14:paraId="1FA2FD9A"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68CE6697"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1429176" w14:textId="77777777" w:rsidR="00F961CB" w:rsidRPr="00DB6415" w:rsidRDefault="00F961CB" w:rsidP="00356F1A">
            <w:pPr>
              <w:spacing w:before="6"/>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01D342AC"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0B17C0E"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3F0E813" w14:textId="77777777" w:rsidR="00F961CB" w:rsidRPr="000D4B9A" w:rsidRDefault="00F961CB" w:rsidP="00356F1A">
            <w:pPr>
              <w:spacing w:before="10" w:line="226" w:lineRule="exact"/>
              <w:ind w:left="19" w:right="5"/>
              <w:jc w:val="center"/>
              <w:rPr>
                <w:rFonts w:eastAsia="Courier New"/>
                <w:sz w:val="20"/>
              </w:rPr>
            </w:pPr>
            <w:r w:rsidRPr="000D4B9A">
              <w:rPr>
                <w:color w:val="000000"/>
                <w:sz w:val="20"/>
                <w:szCs w:val="20"/>
              </w:rPr>
              <w:t>6,301732</w:t>
            </w:r>
          </w:p>
        </w:tc>
        <w:tc>
          <w:tcPr>
            <w:tcW w:w="4370" w:type="dxa"/>
            <w:vMerge/>
            <w:tcBorders>
              <w:top w:val="nil"/>
              <w:left w:val="single" w:sz="4" w:space="0" w:color="000000"/>
              <w:bottom w:val="single" w:sz="4" w:space="0" w:color="000000"/>
              <w:right w:val="single" w:sz="4" w:space="0" w:color="000000"/>
            </w:tcBorders>
          </w:tcPr>
          <w:p w14:paraId="5C03FA37" w14:textId="77777777" w:rsidR="00F961CB" w:rsidRPr="00DB6415" w:rsidRDefault="00F961CB" w:rsidP="00356F1A">
            <w:pPr>
              <w:rPr>
                <w:rFonts w:ascii="Courier New" w:eastAsia="Courier New" w:hAnsi="Courier New" w:cs="Courier New"/>
                <w:sz w:val="2"/>
                <w:szCs w:val="2"/>
              </w:rPr>
            </w:pPr>
          </w:p>
        </w:tc>
      </w:tr>
      <w:tr w:rsidR="00F961CB" w:rsidRPr="00DB6415" w14:paraId="2B9F7D55"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4AE7CCD2"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9A95FE4" w14:textId="77777777" w:rsidR="00F961CB" w:rsidRPr="00DB6415" w:rsidRDefault="00F961CB" w:rsidP="00356F1A">
            <w:pPr>
              <w:spacing w:before="8"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31D0923C"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986CA8F"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315A3B8" w14:textId="77777777" w:rsidR="00F961CB" w:rsidRPr="000D4B9A" w:rsidRDefault="00F961CB" w:rsidP="00356F1A">
            <w:pPr>
              <w:spacing w:before="13" w:line="223" w:lineRule="exact"/>
              <w:ind w:left="19" w:right="5"/>
              <w:jc w:val="center"/>
              <w:rPr>
                <w:rFonts w:eastAsia="Courier New"/>
                <w:sz w:val="20"/>
              </w:rPr>
            </w:pPr>
            <w:r w:rsidRPr="000D4B9A">
              <w:rPr>
                <w:color w:val="000000"/>
                <w:sz w:val="20"/>
                <w:szCs w:val="20"/>
              </w:rPr>
              <w:t>0,052758</w:t>
            </w:r>
          </w:p>
        </w:tc>
        <w:tc>
          <w:tcPr>
            <w:tcW w:w="4370" w:type="dxa"/>
            <w:vMerge/>
            <w:tcBorders>
              <w:top w:val="nil"/>
              <w:left w:val="single" w:sz="4" w:space="0" w:color="000000"/>
              <w:bottom w:val="single" w:sz="4" w:space="0" w:color="000000"/>
              <w:right w:val="single" w:sz="4" w:space="0" w:color="000000"/>
            </w:tcBorders>
          </w:tcPr>
          <w:p w14:paraId="6036A687" w14:textId="77777777" w:rsidR="00F961CB" w:rsidRPr="00DB6415" w:rsidRDefault="00F961CB" w:rsidP="00356F1A">
            <w:pPr>
              <w:rPr>
                <w:rFonts w:ascii="Courier New" w:eastAsia="Courier New" w:hAnsi="Courier New" w:cs="Courier New"/>
                <w:sz w:val="2"/>
                <w:szCs w:val="2"/>
              </w:rPr>
            </w:pPr>
          </w:p>
        </w:tc>
      </w:tr>
      <w:tr w:rsidR="00F961CB" w:rsidRPr="00DB6415" w14:paraId="7F9B35F9"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2097FC20"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1B00DBA"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5A0B5197"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F45F076"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926D135" w14:textId="77777777" w:rsidR="00F961CB" w:rsidRPr="000D4B9A" w:rsidRDefault="00F961CB" w:rsidP="00356F1A">
            <w:pPr>
              <w:spacing w:before="11" w:line="223" w:lineRule="exact"/>
              <w:ind w:left="19" w:right="5"/>
              <w:jc w:val="center"/>
              <w:rPr>
                <w:rFonts w:eastAsia="Courier New"/>
                <w:sz w:val="20"/>
              </w:rPr>
            </w:pPr>
            <w:r w:rsidRPr="000D4B9A">
              <w:rPr>
                <w:color w:val="000000"/>
                <w:sz w:val="20"/>
                <w:szCs w:val="20"/>
              </w:rPr>
              <w:t>0,086103</w:t>
            </w:r>
          </w:p>
        </w:tc>
        <w:tc>
          <w:tcPr>
            <w:tcW w:w="4370" w:type="dxa"/>
            <w:vMerge/>
            <w:tcBorders>
              <w:top w:val="nil"/>
              <w:left w:val="single" w:sz="4" w:space="0" w:color="000000"/>
              <w:bottom w:val="single" w:sz="4" w:space="0" w:color="000000"/>
              <w:right w:val="single" w:sz="4" w:space="0" w:color="000000"/>
            </w:tcBorders>
          </w:tcPr>
          <w:p w14:paraId="2134BF4A" w14:textId="77777777" w:rsidR="00F961CB" w:rsidRPr="00DB6415" w:rsidRDefault="00F961CB" w:rsidP="00356F1A">
            <w:pPr>
              <w:rPr>
                <w:rFonts w:ascii="Courier New" w:eastAsia="Courier New" w:hAnsi="Courier New" w:cs="Courier New"/>
                <w:sz w:val="2"/>
                <w:szCs w:val="2"/>
              </w:rPr>
            </w:pPr>
          </w:p>
        </w:tc>
      </w:tr>
      <w:tr w:rsidR="00F961CB" w:rsidRPr="00DB6415" w14:paraId="17B72A0B"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0072853A"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46DA79C"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3DC3E596"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F4B8F99"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0D0ADD6"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0,011314</w:t>
            </w:r>
          </w:p>
        </w:tc>
        <w:tc>
          <w:tcPr>
            <w:tcW w:w="4370" w:type="dxa"/>
            <w:vMerge/>
            <w:tcBorders>
              <w:top w:val="nil"/>
              <w:left w:val="single" w:sz="4" w:space="0" w:color="000000"/>
              <w:bottom w:val="single" w:sz="4" w:space="0" w:color="000000"/>
              <w:right w:val="single" w:sz="4" w:space="0" w:color="000000"/>
            </w:tcBorders>
          </w:tcPr>
          <w:p w14:paraId="50A9A8A2" w14:textId="77777777" w:rsidR="00F961CB" w:rsidRPr="00DB6415" w:rsidRDefault="00F961CB" w:rsidP="00356F1A">
            <w:pPr>
              <w:rPr>
                <w:rFonts w:ascii="Courier New" w:eastAsia="Courier New" w:hAnsi="Courier New" w:cs="Courier New"/>
                <w:sz w:val="2"/>
                <w:szCs w:val="2"/>
              </w:rPr>
            </w:pPr>
          </w:p>
        </w:tc>
      </w:tr>
      <w:tr w:rsidR="00F961CB" w:rsidRPr="00DB6415" w14:paraId="3865B56F"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68D49DA5"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3FB09EE1" w14:textId="77777777" w:rsidR="00F961CB" w:rsidRPr="00DB6415" w:rsidRDefault="00F961CB" w:rsidP="00356F1A">
            <w:pPr>
              <w:spacing w:before="6" w:line="229"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75CBF2B4"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C2AE2D8"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44D5143" w14:textId="77777777" w:rsidR="00F961CB" w:rsidRPr="000D4B9A" w:rsidRDefault="00F961CB" w:rsidP="00356F1A">
            <w:pPr>
              <w:spacing w:before="10" w:line="224" w:lineRule="exact"/>
              <w:ind w:left="19" w:right="5"/>
              <w:jc w:val="center"/>
              <w:rPr>
                <w:rFonts w:eastAsia="Courier New"/>
                <w:sz w:val="20"/>
              </w:rPr>
            </w:pPr>
            <w:r w:rsidRPr="000D4B9A">
              <w:rPr>
                <w:color w:val="000000"/>
                <w:sz w:val="20"/>
                <w:szCs w:val="20"/>
              </w:rPr>
              <w:t>0,011433</w:t>
            </w:r>
          </w:p>
        </w:tc>
        <w:tc>
          <w:tcPr>
            <w:tcW w:w="4370" w:type="dxa"/>
            <w:vMerge/>
            <w:tcBorders>
              <w:top w:val="nil"/>
              <w:left w:val="single" w:sz="4" w:space="0" w:color="000000"/>
              <w:bottom w:val="single" w:sz="4" w:space="0" w:color="000000"/>
              <w:right w:val="single" w:sz="4" w:space="0" w:color="000000"/>
            </w:tcBorders>
          </w:tcPr>
          <w:p w14:paraId="2533342F" w14:textId="77777777" w:rsidR="00F961CB" w:rsidRPr="00DB6415" w:rsidRDefault="00F961CB" w:rsidP="00356F1A">
            <w:pPr>
              <w:rPr>
                <w:rFonts w:ascii="Courier New" w:eastAsia="Courier New" w:hAnsi="Courier New" w:cs="Courier New"/>
                <w:sz w:val="2"/>
                <w:szCs w:val="2"/>
              </w:rPr>
            </w:pPr>
          </w:p>
        </w:tc>
      </w:tr>
      <w:tr w:rsidR="00F961CB" w:rsidRPr="00DB6415" w14:paraId="38942C27" w14:textId="77777777" w:rsidTr="00356F1A">
        <w:trPr>
          <w:trHeight w:val="254"/>
        </w:trPr>
        <w:tc>
          <w:tcPr>
            <w:tcW w:w="421" w:type="dxa"/>
            <w:vMerge w:val="restart"/>
            <w:tcBorders>
              <w:top w:val="single" w:sz="4" w:space="0" w:color="000000"/>
              <w:left w:val="single" w:sz="4" w:space="0" w:color="000000"/>
              <w:bottom w:val="single" w:sz="4" w:space="0" w:color="000000"/>
              <w:right w:val="single" w:sz="4" w:space="0" w:color="000000"/>
            </w:tcBorders>
          </w:tcPr>
          <w:p w14:paraId="30EE2C4E" w14:textId="77777777" w:rsidR="00F961CB" w:rsidRPr="00DB6415" w:rsidRDefault="00F961CB" w:rsidP="00356F1A">
            <w:pPr>
              <w:rPr>
                <w:rFonts w:eastAsia="Courier New" w:hAnsi="Courier New" w:cs="Courier New"/>
                <w:sz w:val="20"/>
              </w:rPr>
            </w:pPr>
          </w:p>
          <w:p w14:paraId="3C268307" w14:textId="77777777" w:rsidR="00F961CB" w:rsidRPr="00DB6415" w:rsidRDefault="00F961CB" w:rsidP="00356F1A">
            <w:pPr>
              <w:rPr>
                <w:rFonts w:eastAsia="Courier New" w:hAnsi="Courier New" w:cs="Courier New"/>
                <w:sz w:val="20"/>
              </w:rPr>
            </w:pPr>
          </w:p>
          <w:p w14:paraId="2C7D8374" w14:textId="77777777" w:rsidR="00F961CB" w:rsidRPr="00DB6415" w:rsidRDefault="00F961CB" w:rsidP="00356F1A">
            <w:pPr>
              <w:rPr>
                <w:rFonts w:eastAsia="Courier New" w:hAnsi="Courier New" w:cs="Courier New"/>
                <w:sz w:val="20"/>
              </w:rPr>
            </w:pPr>
          </w:p>
          <w:p w14:paraId="6628BFCC" w14:textId="77777777" w:rsidR="00F961CB" w:rsidRPr="00DB6415" w:rsidRDefault="00F961CB" w:rsidP="00356F1A">
            <w:pPr>
              <w:rPr>
                <w:rFonts w:eastAsia="Courier New" w:hAnsi="Courier New" w:cs="Courier New"/>
                <w:sz w:val="20"/>
              </w:rPr>
            </w:pPr>
          </w:p>
          <w:p w14:paraId="4452D9F7" w14:textId="77777777" w:rsidR="00F961CB" w:rsidRPr="00DB6415" w:rsidRDefault="00F961CB" w:rsidP="00356F1A">
            <w:pPr>
              <w:spacing w:before="185"/>
              <w:rPr>
                <w:rFonts w:eastAsia="Courier New" w:hAnsi="Courier New" w:cs="Courier New"/>
                <w:sz w:val="20"/>
              </w:rPr>
            </w:pPr>
          </w:p>
          <w:p w14:paraId="39809EF0"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7</w:t>
            </w:r>
          </w:p>
        </w:tc>
        <w:tc>
          <w:tcPr>
            <w:tcW w:w="9788" w:type="dxa"/>
            <w:gridSpan w:val="5"/>
            <w:tcBorders>
              <w:top w:val="single" w:sz="4" w:space="0" w:color="000000"/>
              <w:left w:val="single" w:sz="4" w:space="0" w:color="000000"/>
              <w:bottom w:val="single" w:sz="4" w:space="0" w:color="000000"/>
              <w:right w:val="single" w:sz="4" w:space="0" w:color="000000"/>
            </w:tcBorders>
          </w:tcPr>
          <w:p w14:paraId="165E3E99" w14:textId="77777777" w:rsidR="00F961CB" w:rsidRPr="00DB6415" w:rsidRDefault="00F961CB" w:rsidP="00356F1A">
            <w:pPr>
              <w:spacing w:before="14" w:line="219" w:lineRule="exact"/>
              <w:ind w:left="102"/>
              <w:rPr>
                <w:rFonts w:eastAsia="Courier New" w:cs="Courier New"/>
                <w:b/>
                <w:sz w:val="20"/>
              </w:rPr>
            </w:pPr>
            <w:r w:rsidRPr="00DB6415">
              <w:rPr>
                <w:rFonts w:eastAsia="Courier New" w:cs="Courier New"/>
                <w:b/>
                <w:sz w:val="20"/>
                <w:u w:val="single"/>
              </w:rPr>
              <w:t>Годовой</w:t>
            </w:r>
            <w:r w:rsidRPr="00DB6415">
              <w:rPr>
                <w:rFonts w:eastAsia="Courier New" w:cs="Courier New"/>
                <w:b/>
                <w:spacing w:val="-9"/>
                <w:sz w:val="20"/>
                <w:u w:val="single"/>
              </w:rPr>
              <w:t xml:space="preserve"> </w:t>
            </w:r>
            <w:r w:rsidRPr="00DB6415">
              <w:rPr>
                <w:rFonts w:eastAsia="Courier New" w:cs="Courier New"/>
                <w:b/>
                <w:spacing w:val="-2"/>
                <w:sz w:val="20"/>
                <w:u w:val="single"/>
              </w:rPr>
              <w:t>выброс</w:t>
            </w:r>
          </w:p>
        </w:tc>
      </w:tr>
      <w:tr w:rsidR="00F961CB" w:rsidRPr="00DB6415" w14:paraId="582EBF39" w14:textId="77777777" w:rsidTr="00356F1A">
        <w:trPr>
          <w:trHeight w:val="257"/>
        </w:trPr>
        <w:tc>
          <w:tcPr>
            <w:tcW w:w="421" w:type="dxa"/>
            <w:vMerge/>
            <w:tcBorders>
              <w:top w:val="nil"/>
              <w:left w:val="single" w:sz="4" w:space="0" w:color="000000"/>
              <w:bottom w:val="single" w:sz="4" w:space="0" w:color="000000"/>
              <w:right w:val="single" w:sz="4" w:space="0" w:color="000000"/>
            </w:tcBorders>
          </w:tcPr>
          <w:p w14:paraId="276EB354" w14:textId="77777777" w:rsidR="00F961CB" w:rsidRPr="00DB6415" w:rsidRDefault="00F961CB" w:rsidP="00356F1A">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5CE26B37" w14:textId="77777777" w:rsidR="00F961CB" w:rsidRPr="00DB6415" w:rsidRDefault="00F961CB" w:rsidP="00356F1A">
            <w:pPr>
              <w:spacing w:before="10"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753804AE" w14:textId="77777777" w:rsidR="00F961CB" w:rsidRPr="00DB6415" w:rsidRDefault="00F961CB" w:rsidP="00356F1A">
            <w:pPr>
              <w:rPr>
                <w:rFonts w:eastAsia="Courier New" w:hAnsi="Courier New" w:cs="Courier New"/>
                <w:sz w:val="20"/>
              </w:rPr>
            </w:pPr>
          </w:p>
          <w:p w14:paraId="0118700A" w14:textId="77777777" w:rsidR="00F961CB" w:rsidRPr="00DB6415" w:rsidRDefault="00F961CB" w:rsidP="00356F1A">
            <w:pPr>
              <w:rPr>
                <w:rFonts w:eastAsia="Courier New" w:hAnsi="Courier New" w:cs="Courier New"/>
                <w:sz w:val="20"/>
              </w:rPr>
            </w:pPr>
          </w:p>
          <w:p w14:paraId="218EE79B" w14:textId="77777777" w:rsidR="00F961CB" w:rsidRPr="00DB6415" w:rsidRDefault="00F961CB" w:rsidP="00356F1A">
            <w:pPr>
              <w:rPr>
                <w:rFonts w:eastAsia="Courier New" w:hAnsi="Courier New" w:cs="Courier New"/>
                <w:sz w:val="20"/>
              </w:rPr>
            </w:pPr>
          </w:p>
          <w:p w14:paraId="0257F317" w14:textId="77777777" w:rsidR="00F961CB" w:rsidRPr="00DB6415" w:rsidRDefault="00F961CB" w:rsidP="00356F1A">
            <w:pPr>
              <w:rPr>
                <w:rFonts w:eastAsia="Courier New" w:hAnsi="Courier New" w:cs="Courier New"/>
                <w:sz w:val="20"/>
              </w:rPr>
            </w:pPr>
          </w:p>
          <w:p w14:paraId="031566CE" w14:textId="77777777" w:rsidR="00F961CB" w:rsidRPr="00DB6415" w:rsidRDefault="00F961CB" w:rsidP="00356F1A">
            <w:pPr>
              <w:spacing w:before="50"/>
              <w:rPr>
                <w:rFonts w:eastAsia="Courier New" w:hAnsi="Courier New" w:cs="Courier New"/>
                <w:sz w:val="20"/>
              </w:rPr>
            </w:pPr>
          </w:p>
          <w:p w14:paraId="67159376" w14:textId="77777777" w:rsidR="00F961CB" w:rsidRPr="00DB6415" w:rsidRDefault="00F961CB" w:rsidP="00356F1A">
            <w:pPr>
              <w:spacing w:before="1"/>
              <w:ind w:left="379"/>
              <w:rPr>
                <w:rFonts w:eastAsia="Courier New" w:cs="Courier New"/>
                <w:sz w:val="20"/>
              </w:rPr>
            </w:pPr>
            <w:proofErr w:type="spellStart"/>
            <w:r w:rsidRPr="00DB6415">
              <w:rPr>
                <w:rFonts w:eastAsia="Courier New" w:cs="Courier New"/>
                <w:spacing w:val="-2"/>
                <w:sz w:val="20"/>
              </w:rPr>
              <w:t>Mгод.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41C70BEA" w14:textId="77777777" w:rsidR="00F961CB" w:rsidRPr="00DB6415" w:rsidRDefault="00F961CB" w:rsidP="00356F1A">
            <w:pPr>
              <w:rPr>
                <w:rFonts w:eastAsia="Courier New" w:hAnsi="Courier New" w:cs="Courier New"/>
                <w:sz w:val="20"/>
              </w:rPr>
            </w:pPr>
          </w:p>
          <w:p w14:paraId="0C20D5C5" w14:textId="77777777" w:rsidR="00F961CB" w:rsidRPr="00DB6415" w:rsidRDefault="00F961CB" w:rsidP="00356F1A">
            <w:pPr>
              <w:rPr>
                <w:rFonts w:eastAsia="Courier New" w:hAnsi="Courier New" w:cs="Courier New"/>
                <w:sz w:val="20"/>
              </w:rPr>
            </w:pPr>
          </w:p>
          <w:p w14:paraId="62B59E29" w14:textId="77777777" w:rsidR="00F961CB" w:rsidRPr="00DB6415" w:rsidRDefault="00F961CB" w:rsidP="00356F1A">
            <w:pPr>
              <w:rPr>
                <w:rFonts w:eastAsia="Courier New" w:hAnsi="Courier New" w:cs="Courier New"/>
                <w:sz w:val="20"/>
              </w:rPr>
            </w:pPr>
          </w:p>
          <w:p w14:paraId="6C81828D" w14:textId="77777777" w:rsidR="00F961CB" w:rsidRPr="00DB6415" w:rsidRDefault="00F961CB" w:rsidP="00356F1A">
            <w:pPr>
              <w:rPr>
                <w:rFonts w:eastAsia="Courier New" w:hAnsi="Courier New" w:cs="Courier New"/>
                <w:sz w:val="20"/>
              </w:rPr>
            </w:pPr>
          </w:p>
          <w:p w14:paraId="3F7A5E7F" w14:textId="77777777" w:rsidR="00F961CB" w:rsidRPr="00DB6415" w:rsidRDefault="00F961CB" w:rsidP="00356F1A">
            <w:pPr>
              <w:spacing w:before="50"/>
              <w:rPr>
                <w:rFonts w:eastAsia="Courier New" w:hAnsi="Courier New" w:cs="Courier New"/>
                <w:sz w:val="20"/>
              </w:rPr>
            </w:pPr>
          </w:p>
          <w:p w14:paraId="548810F7" w14:textId="77777777" w:rsidR="00F961CB" w:rsidRPr="00DB6415" w:rsidRDefault="00F961CB" w:rsidP="00356F1A">
            <w:pPr>
              <w:spacing w:before="1"/>
              <w:ind w:left="173"/>
              <w:rPr>
                <w:rFonts w:eastAsia="Courier New" w:cs="Courier New"/>
                <w:sz w:val="20"/>
              </w:rPr>
            </w:pPr>
            <w:r w:rsidRPr="00DB6415">
              <w:rPr>
                <w:rFonts w:eastAsia="Courier New" w:cs="Courier New"/>
                <w:spacing w:val="-2"/>
                <w:sz w:val="20"/>
              </w:rPr>
              <w:t>т/год</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02FFC3FA" w14:textId="77777777" w:rsidR="00F961CB" w:rsidRPr="000D4B9A" w:rsidRDefault="00F961CB" w:rsidP="00356F1A">
            <w:pPr>
              <w:spacing w:before="14" w:line="223" w:lineRule="exact"/>
              <w:ind w:left="19" w:right="5"/>
              <w:jc w:val="center"/>
              <w:rPr>
                <w:rFonts w:eastAsia="Courier New"/>
                <w:sz w:val="20"/>
              </w:rPr>
            </w:pPr>
            <w:r w:rsidRPr="000D4B9A">
              <w:rPr>
                <w:color w:val="000000"/>
                <w:sz w:val="20"/>
                <w:szCs w:val="20"/>
              </w:rPr>
              <w:t>0,358089</w:t>
            </w:r>
          </w:p>
        </w:tc>
        <w:tc>
          <w:tcPr>
            <w:tcW w:w="4370" w:type="dxa"/>
            <w:vMerge w:val="restart"/>
            <w:tcBorders>
              <w:top w:val="single" w:sz="4" w:space="0" w:color="000000"/>
              <w:left w:val="single" w:sz="4" w:space="0" w:color="000000"/>
              <w:bottom w:val="single" w:sz="4" w:space="0" w:color="000000"/>
              <w:right w:val="single" w:sz="4" w:space="0" w:color="000000"/>
            </w:tcBorders>
          </w:tcPr>
          <w:p w14:paraId="290E050B" w14:textId="77777777" w:rsidR="00F961CB" w:rsidRPr="00DB6415" w:rsidRDefault="00F961CB" w:rsidP="00356F1A">
            <w:pPr>
              <w:rPr>
                <w:rFonts w:eastAsia="Courier New" w:hAnsi="Courier New" w:cs="Courier New"/>
                <w:sz w:val="20"/>
              </w:rPr>
            </w:pPr>
          </w:p>
          <w:p w14:paraId="19E44BD2" w14:textId="77777777" w:rsidR="00F961CB" w:rsidRPr="00DB6415" w:rsidRDefault="00F961CB" w:rsidP="00356F1A">
            <w:pPr>
              <w:rPr>
                <w:rFonts w:eastAsia="Courier New" w:hAnsi="Courier New" w:cs="Courier New"/>
                <w:sz w:val="20"/>
              </w:rPr>
            </w:pPr>
          </w:p>
          <w:p w14:paraId="663D7314" w14:textId="77777777" w:rsidR="00F961CB" w:rsidRPr="00DB6415" w:rsidRDefault="00F961CB" w:rsidP="00356F1A">
            <w:pPr>
              <w:rPr>
                <w:rFonts w:eastAsia="Courier New" w:hAnsi="Courier New" w:cs="Courier New"/>
                <w:sz w:val="20"/>
              </w:rPr>
            </w:pPr>
          </w:p>
          <w:p w14:paraId="5E74C485" w14:textId="77777777" w:rsidR="00F961CB" w:rsidRPr="00DB6415" w:rsidRDefault="00F961CB" w:rsidP="00356F1A">
            <w:pPr>
              <w:rPr>
                <w:rFonts w:eastAsia="Courier New" w:hAnsi="Courier New" w:cs="Courier New"/>
                <w:sz w:val="20"/>
              </w:rPr>
            </w:pPr>
          </w:p>
          <w:p w14:paraId="40A3FEA1" w14:textId="77777777" w:rsidR="00F961CB" w:rsidRPr="00DB6415" w:rsidRDefault="00F961CB" w:rsidP="00356F1A">
            <w:pPr>
              <w:spacing w:before="50"/>
              <w:rPr>
                <w:rFonts w:eastAsia="Courier New" w:hAnsi="Courier New" w:cs="Courier New"/>
                <w:sz w:val="20"/>
              </w:rPr>
            </w:pPr>
          </w:p>
          <w:p w14:paraId="6E6C37EF" w14:textId="77777777" w:rsidR="00F961CB" w:rsidRPr="00DB6415" w:rsidRDefault="00F961CB" w:rsidP="00356F1A">
            <w:pPr>
              <w:spacing w:before="1"/>
              <w:ind w:left="1262"/>
              <w:rPr>
                <w:rFonts w:eastAsia="Courier New" w:cs="Courier New"/>
                <w:spacing w:val="-2"/>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48AAB6AC" w14:textId="77777777" w:rsidR="00F961CB" w:rsidRPr="00DB6415" w:rsidRDefault="00F961CB" w:rsidP="00356F1A">
            <w:pPr>
              <w:spacing w:before="1"/>
              <w:ind w:left="1262"/>
              <w:rPr>
                <w:rFonts w:eastAsia="Courier New" w:cs="Courier New"/>
                <w:sz w:val="20"/>
              </w:rPr>
            </w:pPr>
          </w:p>
        </w:tc>
      </w:tr>
      <w:tr w:rsidR="00F961CB" w:rsidRPr="00DB6415" w14:paraId="6A06CC0D"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146AC646"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F4539BA"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7DC48DA7"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87B2DE2"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89C3ECC" w14:textId="77777777" w:rsidR="00F961CB" w:rsidRPr="000D4B9A" w:rsidRDefault="00F961CB" w:rsidP="00356F1A">
            <w:pPr>
              <w:spacing w:before="10" w:line="224" w:lineRule="exact"/>
              <w:ind w:left="19" w:right="5"/>
              <w:jc w:val="center"/>
              <w:rPr>
                <w:rFonts w:eastAsia="Courier New"/>
                <w:sz w:val="20"/>
              </w:rPr>
            </w:pPr>
            <w:r w:rsidRPr="000D4B9A">
              <w:rPr>
                <w:color w:val="000000"/>
                <w:sz w:val="20"/>
                <w:szCs w:val="20"/>
              </w:rPr>
              <w:t>1,7194723</w:t>
            </w:r>
          </w:p>
        </w:tc>
        <w:tc>
          <w:tcPr>
            <w:tcW w:w="4370" w:type="dxa"/>
            <w:vMerge/>
            <w:tcBorders>
              <w:top w:val="nil"/>
              <w:left w:val="single" w:sz="4" w:space="0" w:color="000000"/>
              <w:bottom w:val="single" w:sz="4" w:space="0" w:color="000000"/>
              <w:right w:val="single" w:sz="4" w:space="0" w:color="000000"/>
            </w:tcBorders>
          </w:tcPr>
          <w:p w14:paraId="0D21F027" w14:textId="77777777" w:rsidR="00F961CB" w:rsidRPr="00DB6415" w:rsidRDefault="00F961CB" w:rsidP="00356F1A">
            <w:pPr>
              <w:rPr>
                <w:rFonts w:ascii="Courier New" w:eastAsia="Courier New" w:hAnsi="Courier New" w:cs="Courier New"/>
                <w:sz w:val="2"/>
                <w:szCs w:val="2"/>
              </w:rPr>
            </w:pPr>
          </w:p>
        </w:tc>
      </w:tr>
      <w:tr w:rsidR="00F961CB" w:rsidRPr="00DB6415" w14:paraId="164E6B1A"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21CEFE4B"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CFE487B"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622F6A3A"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00B2137"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6061545" w14:textId="77777777" w:rsidR="00F961CB" w:rsidRPr="000D4B9A" w:rsidRDefault="00F961CB" w:rsidP="00356F1A">
            <w:pPr>
              <w:spacing w:before="11" w:line="223" w:lineRule="exact"/>
              <w:ind w:left="19" w:right="5"/>
              <w:jc w:val="center"/>
              <w:rPr>
                <w:rFonts w:eastAsia="Courier New"/>
                <w:sz w:val="20"/>
              </w:rPr>
            </w:pPr>
            <w:r w:rsidRPr="000D4B9A">
              <w:rPr>
                <w:color w:val="000000"/>
                <w:sz w:val="20"/>
                <w:szCs w:val="20"/>
              </w:rPr>
              <w:t>0,2258219</w:t>
            </w:r>
          </w:p>
        </w:tc>
        <w:tc>
          <w:tcPr>
            <w:tcW w:w="4370" w:type="dxa"/>
            <w:vMerge/>
            <w:tcBorders>
              <w:top w:val="nil"/>
              <w:left w:val="single" w:sz="4" w:space="0" w:color="000000"/>
              <w:bottom w:val="single" w:sz="4" w:space="0" w:color="000000"/>
              <w:right w:val="single" w:sz="4" w:space="0" w:color="000000"/>
            </w:tcBorders>
          </w:tcPr>
          <w:p w14:paraId="426ACD2F" w14:textId="77777777" w:rsidR="00F961CB" w:rsidRPr="00DB6415" w:rsidRDefault="00F961CB" w:rsidP="00356F1A">
            <w:pPr>
              <w:rPr>
                <w:rFonts w:ascii="Courier New" w:eastAsia="Courier New" w:hAnsi="Courier New" w:cs="Courier New"/>
                <w:sz w:val="2"/>
                <w:szCs w:val="2"/>
              </w:rPr>
            </w:pPr>
          </w:p>
        </w:tc>
      </w:tr>
      <w:tr w:rsidR="00F961CB" w:rsidRPr="00DB6415" w14:paraId="671FFA11"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596F94EB"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8B0D85C" w14:textId="77777777" w:rsidR="00F961CB" w:rsidRPr="00DB6415" w:rsidRDefault="00F961CB" w:rsidP="00356F1A">
            <w:pPr>
              <w:spacing w:before="6"/>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236904DC"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EEC31AF"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63ABE2D" w14:textId="77777777" w:rsidR="00F961CB" w:rsidRPr="000D4B9A" w:rsidRDefault="00F961CB" w:rsidP="00356F1A">
            <w:pPr>
              <w:spacing w:before="10" w:line="226" w:lineRule="exact"/>
              <w:ind w:left="19" w:right="5"/>
              <w:jc w:val="center"/>
              <w:rPr>
                <w:rFonts w:eastAsia="Courier New"/>
                <w:sz w:val="20"/>
              </w:rPr>
            </w:pPr>
            <w:r w:rsidRPr="000D4B9A">
              <w:rPr>
                <w:color w:val="000000"/>
                <w:sz w:val="20"/>
                <w:szCs w:val="20"/>
              </w:rPr>
              <w:t>0,0838767</w:t>
            </w:r>
          </w:p>
        </w:tc>
        <w:tc>
          <w:tcPr>
            <w:tcW w:w="4370" w:type="dxa"/>
            <w:vMerge/>
            <w:tcBorders>
              <w:top w:val="nil"/>
              <w:left w:val="single" w:sz="4" w:space="0" w:color="000000"/>
              <w:bottom w:val="single" w:sz="4" w:space="0" w:color="000000"/>
              <w:right w:val="single" w:sz="4" w:space="0" w:color="000000"/>
            </w:tcBorders>
          </w:tcPr>
          <w:p w14:paraId="669E6F48" w14:textId="77777777" w:rsidR="00F961CB" w:rsidRPr="00DB6415" w:rsidRDefault="00F961CB" w:rsidP="00356F1A">
            <w:pPr>
              <w:rPr>
                <w:rFonts w:ascii="Courier New" w:eastAsia="Courier New" w:hAnsi="Courier New" w:cs="Courier New"/>
                <w:sz w:val="2"/>
                <w:szCs w:val="2"/>
              </w:rPr>
            </w:pPr>
          </w:p>
        </w:tc>
      </w:tr>
      <w:tr w:rsidR="00F961CB" w:rsidRPr="00DB6415" w14:paraId="08CAD32D"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50C94101"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3CFB39B" w14:textId="77777777" w:rsidR="00F961CB" w:rsidRPr="00DB6415" w:rsidRDefault="00F961CB" w:rsidP="00356F1A">
            <w:pPr>
              <w:spacing w:before="8"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622A1EE4"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4F00C04"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8099A3F" w14:textId="77777777" w:rsidR="00F961CB" w:rsidRPr="000D4B9A" w:rsidRDefault="00F961CB" w:rsidP="00356F1A">
            <w:pPr>
              <w:spacing w:before="13" w:line="223" w:lineRule="exact"/>
              <w:ind w:left="19" w:right="5"/>
              <w:jc w:val="center"/>
              <w:rPr>
                <w:rFonts w:eastAsia="Courier New"/>
                <w:sz w:val="20"/>
              </w:rPr>
            </w:pPr>
            <w:r w:rsidRPr="000D4B9A">
              <w:rPr>
                <w:color w:val="000000"/>
                <w:sz w:val="20"/>
                <w:szCs w:val="20"/>
              </w:rPr>
              <w:t>0,8129587</w:t>
            </w:r>
          </w:p>
        </w:tc>
        <w:tc>
          <w:tcPr>
            <w:tcW w:w="4370" w:type="dxa"/>
            <w:vMerge/>
            <w:tcBorders>
              <w:top w:val="nil"/>
              <w:left w:val="single" w:sz="4" w:space="0" w:color="000000"/>
              <w:bottom w:val="single" w:sz="4" w:space="0" w:color="000000"/>
              <w:right w:val="single" w:sz="4" w:space="0" w:color="000000"/>
            </w:tcBorders>
          </w:tcPr>
          <w:p w14:paraId="736F1D7A" w14:textId="77777777" w:rsidR="00F961CB" w:rsidRPr="00DB6415" w:rsidRDefault="00F961CB" w:rsidP="00356F1A">
            <w:pPr>
              <w:rPr>
                <w:rFonts w:ascii="Courier New" w:eastAsia="Courier New" w:hAnsi="Courier New" w:cs="Courier New"/>
                <w:sz w:val="2"/>
                <w:szCs w:val="2"/>
              </w:rPr>
            </w:pPr>
          </w:p>
        </w:tc>
      </w:tr>
      <w:tr w:rsidR="00F961CB" w:rsidRPr="00DB6415" w14:paraId="50A95F5D" w14:textId="77777777" w:rsidTr="00356F1A">
        <w:trPr>
          <w:trHeight w:val="253"/>
        </w:trPr>
        <w:tc>
          <w:tcPr>
            <w:tcW w:w="421" w:type="dxa"/>
            <w:vMerge/>
            <w:tcBorders>
              <w:top w:val="nil"/>
              <w:left w:val="single" w:sz="4" w:space="0" w:color="000000"/>
              <w:bottom w:val="single" w:sz="4" w:space="0" w:color="000000"/>
              <w:right w:val="single" w:sz="4" w:space="0" w:color="000000"/>
            </w:tcBorders>
          </w:tcPr>
          <w:p w14:paraId="68141094"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4CCF68C"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261B5192"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115196C"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17CED5F" w14:textId="77777777" w:rsidR="00F961CB" w:rsidRPr="000D4B9A" w:rsidRDefault="00F961CB" w:rsidP="00356F1A">
            <w:pPr>
              <w:spacing w:before="10" w:line="223" w:lineRule="exact"/>
              <w:ind w:left="19"/>
              <w:jc w:val="center"/>
              <w:rPr>
                <w:rFonts w:eastAsia="Courier New"/>
                <w:sz w:val="20"/>
              </w:rPr>
            </w:pPr>
            <w:r w:rsidRPr="000D4B9A">
              <w:rPr>
                <w:color w:val="000000"/>
                <w:sz w:val="20"/>
                <w:szCs w:val="20"/>
              </w:rPr>
              <w:t>170,7052</w:t>
            </w:r>
          </w:p>
        </w:tc>
        <w:tc>
          <w:tcPr>
            <w:tcW w:w="4370" w:type="dxa"/>
            <w:vMerge/>
            <w:tcBorders>
              <w:top w:val="nil"/>
              <w:left w:val="single" w:sz="4" w:space="0" w:color="000000"/>
              <w:bottom w:val="single" w:sz="4" w:space="0" w:color="000000"/>
              <w:right w:val="single" w:sz="4" w:space="0" w:color="000000"/>
            </w:tcBorders>
          </w:tcPr>
          <w:p w14:paraId="50AB24A3" w14:textId="77777777" w:rsidR="00F961CB" w:rsidRPr="00DB6415" w:rsidRDefault="00F961CB" w:rsidP="00356F1A">
            <w:pPr>
              <w:rPr>
                <w:rFonts w:ascii="Courier New" w:eastAsia="Courier New" w:hAnsi="Courier New" w:cs="Courier New"/>
                <w:sz w:val="2"/>
                <w:szCs w:val="2"/>
              </w:rPr>
            </w:pPr>
          </w:p>
        </w:tc>
      </w:tr>
      <w:tr w:rsidR="00F961CB" w:rsidRPr="00DB6415" w14:paraId="597DAEB5"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0CBC425D"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D4A9984"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21F02B7B"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5C0CEF3"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0CFFBC6"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1,4291298</w:t>
            </w:r>
          </w:p>
        </w:tc>
        <w:tc>
          <w:tcPr>
            <w:tcW w:w="4370" w:type="dxa"/>
            <w:vMerge/>
            <w:tcBorders>
              <w:top w:val="nil"/>
              <w:left w:val="single" w:sz="4" w:space="0" w:color="000000"/>
              <w:bottom w:val="single" w:sz="4" w:space="0" w:color="000000"/>
              <w:right w:val="single" w:sz="4" w:space="0" w:color="000000"/>
            </w:tcBorders>
          </w:tcPr>
          <w:p w14:paraId="65FA96F2" w14:textId="77777777" w:rsidR="00F961CB" w:rsidRPr="00DB6415" w:rsidRDefault="00F961CB" w:rsidP="00356F1A">
            <w:pPr>
              <w:rPr>
                <w:rFonts w:ascii="Courier New" w:eastAsia="Courier New" w:hAnsi="Courier New" w:cs="Courier New"/>
                <w:sz w:val="2"/>
                <w:szCs w:val="2"/>
              </w:rPr>
            </w:pPr>
          </w:p>
        </w:tc>
      </w:tr>
      <w:tr w:rsidR="00F961CB" w:rsidRPr="00DB6415" w14:paraId="6C4C68C8"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45A44C11"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B06FABF"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65CE51AB"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71FF69F"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0450202"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2,3324173</w:t>
            </w:r>
          </w:p>
        </w:tc>
        <w:tc>
          <w:tcPr>
            <w:tcW w:w="4370" w:type="dxa"/>
            <w:vMerge/>
            <w:tcBorders>
              <w:top w:val="nil"/>
              <w:left w:val="single" w:sz="4" w:space="0" w:color="000000"/>
              <w:bottom w:val="single" w:sz="4" w:space="0" w:color="000000"/>
              <w:right w:val="single" w:sz="4" w:space="0" w:color="000000"/>
            </w:tcBorders>
          </w:tcPr>
          <w:p w14:paraId="526AF52C" w14:textId="77777777" w:rsidR="00F961CB" w:rsidRPr="00DB6415" w:rsidRDefault="00F961CB" w:rsidP="00356F1A">
            <w:pPr>
              <w:rPr>
                <w:rFonts w:ascii="Courier New" w:eastAsia="Courier New" w:hAnsi="Courier New" w:cs="Courier New"/>
                <w:sz w:val="2"/>
                <w:szCs w:val="2"/>
              </w:rPr>
            </w:pPr>
          </w:p>
        </w:tc>
      </w:tr>
      <w:tr w:rsidR="00F961CB" w:rsidRPr="00DB6415" w14:paraId="2C369BE9"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4A5CABA7"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0320E31" w14:textId="77777777" w:rsidR="00F961CB" w:rsidRPr="00DB6415" w:rsidRDefault="00F961CB" w:rsidP="00356F1A">
            <w:pPr>
              <w:spacing w:before="6"/>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7B57568C"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0A03683"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D5830F4" w14:textId="77777777" w:rsidR="00F961CB" w:rsidRPr="000D4B9A" w:rsidRDefault="00F961CB" w:rsidP="00356F1A">
            <w:pPr>
              <w:spacing w:before="11" w:line="226" w:lineRule="exact"/>
              <w:ind w:left="19" w:right="5"/>
              <w:jc w:val="center"/>
              <w:rPr>
                <w:rFonts w:eastAsia="Courier New"/>
                <w:sz w:val="20"/>
              </w:rPr>
            </w:pPr>
            <w:r w:rsidRPr="000D4B9A">
              <w:rPr>
                <w:color w:val="000000"/>
                <w:sz w:val="20"/>
                <w:szCs w:val="20"/>
              </w:rPr>
              <w:t>0,3064725</w:t>
            </w:r>
          </w:p>
        </w:tc>
        <w:tc>
          <w:tcPr>
            <w:tcW w:w="4370" w:type="dxa"/>
            <w:vMerge/>
            <w:tcBorders>
              <w:top w:val="nil"/>
              <w:left w:val="single" w:sz="4" w:space="0" w:color="000000"/>
              <w:bottom w:val="single" w:sz="4" w:space="0" w:color="000000"/>
              <w:right w:val="single" w:sz="4" w:space="0" w:color="000000"/>
            </w:tcBorders>
          </w:tcPr>
          <w:p w14:paraId="3B5AFA06" w14:textId="77777777" w:rsidR="00F961CB" w:rsidRPr="00DB6415" w:rsidRDefault="00F961CB" w:rsidP="00356F1A">
            <w:pPr>
              <w:rPr>
                <w:rFonts w:ascii="Courier New" w:eastAsia="Courier New" w:hAnsi="Courier New" w:cs="Courier New"/>
                <w:sz w:val="2"/>
                <w:szCs w:val="2"/>
              </w:rPr>
            </w:pPr>
          </w:p>
        </w:tc>
      </w:tr>
      <w:tr w:rsidR="00F961CB" w:rsidRPr="00DB6415" w14:paraId="550EDCAA" w14:textId="77777777" w:rsidTr="00356F1A">
        <w:trPr>
          <w:trHeight w:val="252"/>
        </w:trPr>
        <w:tc>
          <w:tcPr>
            <w:tcW w:w="421" w:type="dxa"/>
            <w:vMerge/>
            <w:tcBorders>
              <w:top w:val="nil"/>
              <w:left w:val="single" w:sz="4" w:space="0" w:color="000000"/>
              <w:bottom w:val="single" w:sz="4" w:space="0" w:color="000000"/>
              <w:right w:val="single" w:sz="4" w:space="0" w:color="000000"/>
            </w:tcBorders>
          </w:tcPr>
          <w:p w14:paraId="46080A6B"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3D847D5E" w14:textId="77777777" w:rsidR="00F961CB" w:rsidRPr="00DB6415" w:rsidRDefault="00F961CB" w:rsidP="00356F1A">
            <w:pPr>
              <w:spacing w:before="8" w:line="224"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1ECA5877"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3B0947D"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83D4F49" w14:textId="77777777" w:rsidR="00F961CB" w:rsidRPr="000D4B9A" w:rsidRDefault="00F961CB" w:rsidP="00356F1A">
            <w:pPr>
              <w:spacing w:before="13" w:line="219" w:lineRule="exact"/>
              <w:ind w:left="19" w:right="5"/>
              <w:jc w:val="center"/>
              <w:rPr>
                <w:rFonts w:eastAsia="Courier New"/>
                <w:sz w:val="20"/>
              </w:rPr>
            </w:pPr>
            <w:r w:rsidRPr="000D4B9A">
              <w:rPr>
                <w:color w:val="000000"/>
                <w:sz w:val="20"/>
                <w:szCs w:val="20"/>
              </w:rPr>
              <w:t>0,3096986</w:t>
            </w:r>
          </w:p>
        </w:tc>
        <w:tc>
          <w:tcPr>
            <w:tcW w:w="4370" w:type="dxa"/>
            <w:vMerge/>
            <w:tcBorders>
              <w:top w:val="nil"/>
              <w:left w:val="single" w:sz="4" w:space="0" w:color="000000"/>
              <w:bottom w:val="single" w:sz="4" w:space="0" w:color="000000"/>
              <w:right w:val="single" w:sz="4" w:space="0" w:color="000000"/>
            </w:tcBorders>
          </w:tcPr>
          <w:p w14:paraId="23176F20" w14:textId="77777777" w:rsidR="00F961CB" w:rsidRPr="00DB6415" w:rsidRDefault="00F961CB" w:rsidP="00356F1A">
            <w:pPr>
              <w:rPr>
                <w:rFonts w:ascii="Courier New" w:eastAsia="Courier New" w:hAnsi="Courier New" w:cs="Courier New"/>
                <w:sz w:val="2"/>
                <w:szCs w:val="2"/>
              </w:rPr>
            </w:pPr>
          </w:p>
        </w:tc>
      </w:tr>
    </w:tbl>
    <w:p w14:paraId="36344EE2" w14:textId="77777777" w:rsidR="00F961CB" w:rsidRPr="00DB6415" w:rsidRDefault="00F961CB" w:rsidP="00F961CB">
      <w:pPr>
        <w:ind w:right="3"/>
        <w:jc w:val="center"/>
        <w:outlineLvl w:val="0"/>
        <w:rPr>
          <w:b/>
          <w:bCs/>
          <w:sz w:val="28"/>
          <w:szCs w:val="28"/>
        </w:rPr>
        <w:sectPr w:rsidR="00F961CB" w:rsidRPr="00DB6415" w:rsidSect="00356F1A">
          <w:pgSz w:w="12240" w:h="15840"/>
          <w:pgMar w:top="1021" w:right="340" w:bottom="278" w:left="1582" w:header="709" w:footer="0" w:gutter="0"/>
          <w:cols w:space="720"/>
        </w:sectPr>
      </w:pPr>
    </w:p>
    <w:p w14:paraId="0FC307E0" w14:textId="77777777" w:rsidR="00F961CB" w:rsidRPr="00DB6415" w:rsidRDefault="00F961CB" w:rsidP="00F961CB">
      <w:pPr>
        <w:ind w:left="252"/>
        <w:rPr>
          <w:rFonts w:eastAsia="Courier New" w:cs="Courier New"/>
          <w:b/>
          <w:sz w:val="20"/>
        </w:rPr>
      </w:pPr>
      <w:r w:rsidRPr="00DB6415">
        <w:rPr>
          <w:rFonts w:eastAsia="Courier New" w:cs="Courier New"/>
          <w:b/>
          <w:sz w:val="20"/>
        </w:rPr>
        <w:lastRenderedPageBreak/>
        <w:t>на 20</w:t>
      </w:r>
      <w:r>
        <w:rPr>
          <w:rFonts w:eastAsia="Courier New" w:cs="Courier New"/>
          <w:b/>
          <w:sz w:val="20"/>
        </w:rPr>
        <w:t>30</w:t>
      </w:r>
      <w:r w:rsidRPr="00DB6415">
        <w:rPr>
          <w:rFonts w:eastAsia="Courier New" w:cs="Courier New"/>
          <w:b/>
          <w:spacing w:val="-3"/>
          <w:sz w:val="20"/>
        </w:rPr>
        <w:t xml:space="preserve"> </w:t>
      </w:r>
      <w:r w:rsidRPr="00DB6415">
        <w:rPr>
          <w:rFonts w:eastAsia="Courier New" w:cs="Courier New"/>
          <w:b/>
          <w:spacing w:val="-5"/>
          <w:sz w:val="20"/>
        </w:rPr>
        <w:t>год</w:t>
      </w:r>
    </w:p>
    <w:p w14:paraId="4811D2B3" w14:textId="77777777" w:rsidR="00F961CB" w:rsidRPr="00DB6415" w:rsidRDefault="00F961CB" w:rsidP="00F961CB">
      <w:pPr>
        <w:tabs>
          <w:tab w:val="left" w:pos="2614"/>
        </w:tabs>
        <w:spacing w:before="20"/>
        <w:ind w:left="252"/>
        <w:rPr>
          <w:rFonts w:eastAsia="Courier New" w:cs="Courier New"/>
          <w:spacing w:val="-2"/>
          <w:sz w:val="20"/>
        </w:rPr>
      </w:pPr>
    </w:p>
    <w:p w14:paraId="6ECCEAF3" w14:textId="77777777" w:rsidR="00F961CB" w:rsidRPr="00DB6415" w:rsidRDefault="00F961CB" w:rsidP="00F961CB">
      <w:pPr>
        <w:tabs>
          <w:tab w:val="left" w:pos="2614"/>
        </w:tabs>
        <w:spacing w:before="20"/>
        <w:ind w:left="252"/>
        <w:rPr>
          <w:rFonts w:eastAsia="Courier New" w:cs="Courier New"/>
          <w:sz w:val="20"/>
        </w:rPr>
      </w:pPr>
      <w:r w:rsidRPr="00DB6415">
        <w:rPr>
          <w:rFonts w:eastAsia="Courier New" w:cs="Courier New"/>
          <w:spacing w:val="-2"/>
          <w:sz w:val="20"/>
        </w:rPr>
        <w:t>Источник</w:t>
      </w:r>
      <w:r w:rsidRPr="00DB6415">
        <w:rPr>
          <w:rFonts w:eastAsia="Courier New" w:cs="Courier New"/>
          <w:spacing w:val="2"/>
          <w:sz w:val="20"/>
        </w:rPr>
        <w:t xml:space="preserve"> </w:t>
      </w:r>
      <w:r w:rsidRPr="00DB6415">
        <w:rPr>
          <w:rFonts w:eastAsia="Courier New" w:cs="Courier New"/>
          <w:spacing w:val="-2"/>
          <w:sz w:val="20"/>
        </w:rPr>
        <w:t>выбросов:</w:t>
      </w:r>
      <w:r w:rsidRPr="00DB6415">
        <w:rPr>
          <w:rFonts w:eastAsia="Courier New" w:cs="Courier New"/>
          <w:sz w:val="20"/>
        </w:rPr>
        <w:tab/>
        <w:t>6006</w:t>
      </w:r>
      <w:r w:rsidRPr="00DB6415">
        <w:rPr>
          <w:rFonts w:eastAsia="Courier New" w:cs="Courier New"/>
          <w:spacing w:val="-5"/>
          <w:sz w:val="20"/>
        </w:rPr>
        <w:t xml:space="preserve"> </w:t>
      </w:r>
      <w:r w:rsidRPr="00DB6415">
        <w:rPr>
          <w:rFonts w:eastAsia="Courier New" w:cs="Courier New"/>
          <w:sz w:val="20"/>
        </w:rPr>
        <w:t>/</w:t>
      </w:r>
      <w:r w:rsidRPr="00DB6415">
        <w:rPr>
          <w:rFonts w:eastAsia="Courier New" w:cs="Courier New"/>
          <w:spacing w:val="4"/>
          <w:sz w:val="20"/>
        </w:rPr>
        <w:t xml:space="preserve"> </w:t>
      </w:r>
      <w:r w:rsidRPr="00DB6415">
        <w:rPr>
          <w:rFonts w:eastAsia="Courier New" w:cs="Courier New"/>
          <w:spacing w:val="-5"/>
          <w:sz w:val="20"/>
        </w:rPr>
        <w:t>001</w:t>
      </w:r>
    </w:p>
    <w:p w14:paraId="465E68E2" w14:textId="77777777" w:rsidR="00F961CB" w:rsidRPr="00DB6415" w:rsidRDefault="00F961CB" w:rsidP="00F961CB">
      <w:pPr>
        <w:tabs>
          <w:tab w:val="left" w:pos="2614"/>
        </w:tabs>
        <w:spacing w:before="29"/>
        <w:ind w:left="252"/>
        <w:rPr>
          <w:rFonts w:eastAsia="Courier New" w:cs="Courier New"/>
          <w:sz w:val="20"/>
        </w:rPr>
      </w:pPr>
      <w:r w:rsidRPr="00DB6415">
        <w:rPr>
          <w:rFonts w:eastAsia="Courier New" w:cs="Courier New"/>
          <w:spacing w:val="-2"/>
          <w:sz w:val="20"/>
        </w:rPr>
        <w:t>Наименование:</w:t>
      </w:r>
      <w:r w:rsidRPr="00DB6415">
        <w:rPr>
          <w:rFonts w:eastAsia="Courier New" w:cs="Courier New"/>
          <w:sz w:val="20"/>
        </w:rPr>
        <w:tab/>
      </w:r>
      <w:r w:rsidRPr="00DB6415">
        <w:rPr>
          <w:rFonts w:eastAsia="Courier New" w:cs="Courier New"/>
          <w:spacing w:val="-2"/>
          <w:sz w:val="20"/>
        </w:rPr>
        <w:t>Организованная</w:t>
      </w:r>
      <w:r w:rsidRPr="00DB6415">
        <w:rPr>
          <w:rFonts w:eastAsia="Courier New" w:cs="Courier New"/>
          <w:spacing w:val="5"/>
          <w:sz w:val="20"/>
        </w:rPr>
        <w:t xml:space="preserve"> </w:t>
      </w:r>
      <w:r w:rsidRPr="00DB6415">
        <w:rPr>
          <w:rFonts w:eastAsia="Courier New" w:cs="Courier New"/>
          <w:spacing w:val="-2"/>
          <w:sz w:val="20"/>
        </w:rPr>
        <w:t>свалка</w:t>
      </w:r>
      <w:r w:rsidRPr="00DB6415">
        <w:rPr>
          <w:rFonts w:eastAsia="Courier New" w:cs="Courier New"/>
          <w:spacing w:val="12"/>
          <w:sz w:val="20"/>
        </w:rPr>
        <w:t xml:space="preserve"> </w:t>
      </w:r>
      <w:r w:rsidRPr="00DB6415">
        <w:rPr>
          <w:rFonts w:eastAsia="Courier New" w:cs="Courier New"/>
          <w:spacing w:val="-2"/>
          <w:sz w:val="20"/>
        </w:rPr>
        <w:t>твердо-бытовых</w:t>
      </w:r>
      <w:r w:rsidRPr="00DB6415">
        <w:rPr>
          <w:rFonts w:eastAsia="Courier New" w:cs="Courier New"/>
          <w:spacing w:val="9"/>
          <w:sz w:val="20"/>
        </w:rPr>
        <w:t xml:space="preserve"> </w:t>
      </w:r>
      <w:r w:rsidRPr="00DB6415">
        <w:rPr>
          <w:rFonts w:eastAsia="Courier New" w:cs="Courier New"/>
          <w:spacing w:val="-2"/>
          <w:sz w:val="20"/>
        </w:rPr>
        <w:t>отходов</w:t>
      </w:r>
    </w:p>
    <w:p w14:paraId="2EEA82A4" w14:textId="77777777" w:rsidR="00F961CB" w:rsidRPr="00DB6415" w:rsidRDefault="00F961CB" w:rsidP="00F961CB">
      <w:pPr>
        <w:tabs>
          <w:tab w:val="left" w:pos="2614"/>
        </w:tabs>
        <w:spacing w:before="24"/>
        <w:ind w:left="252"/>
        <w:rPr>
          <w:rFonts w:eastAsia="Courier New" w:cs="Courier New"/>
          <w:spacing w:val="-5"/>
          <w:sz w:val="20"/>
        </w:rPr>
      </w:pPr>
      <w:r w:rsidRPr="00DB6415">
        <w:rPr>
          <w:rFonts w:eastAsia="Courier New" w:cs="Courier New"/>
          <w:sz w:val="20"/>
        </w:rPr>
        <w:t>Методика</w:t>
      </w:r>
      <w:r w:rsidRPr="00DB6415">
        <w:rPr>
          <w:rFonts w:eastAsia="Courier New" w:cs="Courier New"/>
          <w:spacing w:val="-11"/>
          <w:sz w:val="20"/>
        </w:rPr>
        <w:t xml:space="preserve"> </w:t>
      </w:r>
      <w:r w:rsidRPr="00DB6415">
        <w:rPr>
          <w:rFonts w:eastAsia="Courier New" w:cs="Courier New"/>
          <w:spacing w:val="-2"/>
          <w:sz w:val="20"/>
        </w:rPr>
        <w:t>расчета:</w:t>
      </w:r>
      <w:r w:rsidRPr="00DB6415">
        <w:rPr>
          <w:rFonts w:eastAsia="Courier New" w:cs="Courier New"/>
          <w:sz w:val="20"/>
        </w:rPr>
        <w:tab/>
        <w:t>Приложение</w:t>
      </w:r>
      <w:r w:rsidRPr="00DB6415">
        <w:rPr>
          <w:rFonts w:eastAsia="Courier New" w:cs="Courier New"/>
          <w:spacing w:val="-8"/>
          <w:sz w:val="20"/>
        </w:rPr>
        <w:t xml:space="preserve"> </w:t>
      </w:r>
      <w:r w:rsidRPr="00DB6415">
        <w:rPr>
          <w:rFonts w:eastAsia="Courier New" w:cs="Courier New"/>
          <w:sz w:val="20"/>
        </w:rPr>
        <w:t>№17</w:t>
      </w:r>
      <w:r w:rsidRPr="00DB6415">
        <w:rPr>
          <w:rFonts w:eastAsia="Courier New" w:cs="Courier New"/>
          <w:spacing w:val="-4"/>
          <w:sz w:val="20"/>
        </w:rPr>
        <w:t xml:space="preserve"> </w:t>
      </w:r>
      <w:r w:rsidRPr="00DB6415">
        <w:rPr>
          <w:rFonts w:eastAsia="Courier New" w:cs="Courier New"/>
          <w:sz w:val="20"/>
        </w:rPr>
        <w:t>к</w:t>
      </w:r>
      <w:r w:rsidRPr="00DB6415">
        <w:rPr>
          <w:rFonts w:eastAsia="Courier New" w:cs="Courier New"/>
          <w:spacing w:val="-6"/>
          <w:sz w:val="20"/>
        </w:rPr>
        <w:t xml:space="preserve"> </w:t>
      </w:r>
      <w:r w:rsidRPr="00DB6415">
        <w:rPr>
          <w:rFonts w:eastAsia="Courier New" w:cs="Courier New"/>
          <w:sz w:val="20"/>
        </w:rPr>
        <w:t>Приказу</w:t>
      </w:r>
      <w:r w:rsidRPr="00DB6415">
        <w:rPr>
          <w:rFonts w:eastAsia="Courier New" w:cs="Courier New"/>
          <w:spacing w:val="-13"/>
          <w:sz w:val="20"/>
        </w:rPr>
        <w:t xml:space="preserve"> </w:t>
      </w:r>
      <w:r w:rsidRPr="00DB6415">
        <w:rPr>
          <w:rFonts w:eastAsia="Courier New" w:cs="Courier New"/>
          <w:sz w:val="20"/>
        </w:rPr>
        <w:t>Министра</w:t>
      </w:r>
      <w:r w:rsidRPr="00DB6415">
        <w:rPr>
          <w:rFonts w:eastAsia="Courier New" w:cs="Courier New"/>
          <w:spacing w:val="-2"/>
          <w:sz w:val="20"/>
        </w:rPr>
        <w:t xml:space="preserve"> </w:t>
      </w:r>
      <w:r w:rsidRPr="00DB6415">
        <w:rPr>
          <w:rFonts w:eastAsia="Courier New" w:cs="Courier New"/>
          <w:sz w:val="20"/>
        </w:rPr>
        <w:t>ООС</w:t>
      </w:r>
      <w:r w:rsidRPr="00DB6415">
        <w:rPr>
          <w:rFonts w:eastAsia="Courier New" w:cs="Courier New"/>
          <w:spacing w:val="-5"/>
          <w:sz w:val="20"/>
        </w:rPr>
        <w:t xml:space="preserve"> </w:t>
      </w:r>
      <w:r w:rsidRPr="00DB6415">
        <w:rPr>
          <w:rFonts w:eastAsia="Courier New" w:cs="Courier New"/>
          <w:sz w:val="20"/>
        </w:rPr>
        <w:t>РК</w:t>
      </w:r>
      <w:r w:rsidRPr="00DB6415">
        <w:rPr>
          <w:rFonts w:eastAsia="Courier New" w:cs="Courier New"/>
          <w:spacing w:val="-4"/>
          <w:sz w:val="20"/>
        </w:rPr>
        <w:t xml:space="preserve"> </w:t>
      </w:r>
      <w:r w:rsidRPr="00DB6415">
        <w:rPr>
          <w:rFonts w:eastAsia="Courier New" w:cs="Courier New"/>
          <w:sz w:val="20"/>
        </w:rPr>
        <w:t>от</w:t>
      </w:r>
      <w:r w:rsidRPr="00DB6415">
        <w:rPr>
          <w:rFonts w:eastAsia="Courier New" w:cs="Courier New"/>
          <w:spacing w:val="-5"/>
          <w:sz w:val="20"/>
        </w:rPr>
        <w:t xml:space="preserve"> </w:t>
      </w:r>
      <w:r w:rsidRPr="00DB6415">
        <w:rPr>
          <w:rFonts w:eastAsia="Courier New" w:cs="Courier New"/>
          <w:sz w:val="20"/>
        </w:rPr>
        <w:t>18.04.2008</w:t>
      </w:r>
      <w:r w:rsidRPr="00DB6415">
        <w:rPr>
          <w:rFonts w:eastAsia="Courier New" w:cs="Courier New"/>
          <w:spacing w:val="-4"/>
          <w:sz w:val="20"/>
        </w:rPr>
        <w:t xml:space="preserve"> </w:t>
      </w:r>
      <w:r w:rsidRPr="00DB6415">
        <w:rPr>
          <w:rFonts w:eastAsia="Courier New" w:cs="Courier New"/>
          <w:sz w:val="20"/>
        </w:rPr>
        <w:t>г.</w:t>
      </w:r>
      <w:r w:rsidRPr="00DB6415">
        <w:rPr>
          <w:rFonts w:eastAsia="Courier New" w:cs="Courier New"/>
          <w:spacing w:val="-6"/>
          <w:sz w:val="20"/>
        </w:rPr>
        <w:t xml:space="preserve"> </w:t>
      </w:r>
      <w:r w:rsidRPr="00DB6415">
        <w:rPr>
          <w:rFonts w:eastAsia="Courier New" w:cs="Courier New"/>
          <w:sz w:val="20"/>
        </w:rPr>
        <w:t>№100-</w:t>
      </w:r>
      <w:r w:rsidRPr="00DB6415">
        <w:rPr>
          <w:rFonts w:eastAsia="Courier New" w:cs="Courier New"/>
          <w:spacing w:val="-5"/>
          <w:sz w:val="20"/>
        </w:rPr>
        <w:t>п.</w:t>
      </w:r>
    </w:p>
    <w:p w14:paraId="75A28D90" w14:textId="77777777" w:rsidR="00F961CB" w:rsidRPr="00DB6415" w:rsidRDefault="00F961CB" w:rsidP="00F961CB">
      <w:pPr>
        <w:tabs>
          <w:tab w:val="left" w:pos="2614"/>
        </w:tabs>
        <w:spacing w:before="24"/>
        <w:ind w:left="252"/>
        <w:rPr>
          <w:rFonts w:eastAsia="Courier New" w:cs="Courier New"/>
          <w:sz w:val="20"/>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947"/>
        <w:gridCol w:w="1330"/>
        <w:gridCol w:w="773"/>
        <w:gridCol w:w="1369"/>
        <w:gridCol w:w="4370"/>
      </w:tblGrid>
      <w:tr w:rsidR="00F961CB" w:rsidRPr="00DB6415" w14:paraId="3158FDFD" w14:textId="77777777" w:rsidTr="00356F1A">
        <w:trPr>
          <w:trHeight w:val="522"/>
        </w:trPr>
        <w:tc>
          <w:tcPr>
            <w:tcW w:w="420" w:type="dxa"/>
            <w:tcBorders>
              <w:bottom w:val="double" w:sz="6" w:space="0" w:color="000000"/>
            </w:tcBorders>
          </w:tcPr>
          <w:p w14:paraId="781DD228" w14:textId="77777777" w:rsidR="00F961CB" w:rsidRPr="00DB6415" w:rsidRDefault="00F961CB" w:rsidP="00356F1A">
            <w:pPr>
              <w:spacing w:before="140"/>
              <w:ind w:left="12"/>
              <w:jc w:val="center"/>
              <w:rPr>
                <w:rFonts w:eastAsia="Courier New" w:cs="Courier New"/>
                <w:sz w:val="20"/>
              </w:rPr>
            </w:pPr>
            <w:r w:rsidRPr="00DB6415">
              <w:rPr>
                <w:rFonts w:eastAsia="Courier New" w:cs="Courier New"/>
                <w:spacing w:val="-10"/>
                <w:sz w:val="20"/>
              </w:rPr>
              <w:t>№</w:t>
            </w:r>
          </w:p>
        </w:tc>
        <w:tc>
          <w:tcPr>
            <w:tcW w:w="1947" w:type="dxa"/>
            <w:tcBorders>
              <w:bottom w:val="double" w:sz="6" w:space="0" w:color="000000"/>
            </w:tcBorders>
          </w:tcPr>
          <w:p w14:paraId="2B144AAF" w14:textId="77777777" w:rsidR="00F961CB" w:rsidRPr="00DB6415" w:rsidRDefault="00F961CB" w:rsidP="00356F1A">
            <w:pPr>
              <w:spacing w:before="140"/>
              <w:ind w:left="347"/>
              <w:rPr>
                <w:rFonts w:eastAsia="Courier New" w:cs="Courier New"/>
                <w:sz w:val="20"/>
              </w:rPr>
            </w:pPr>
            <w:r w:rsidRPr="00DB6415">
              <w:rPr>
                <w:rFonts w:eastAsia="Courier New" w:cs="Courier New"/>
                <w:spacing w:val="-2"/>
                <w:sz w:val="20"/>
              </w:rPr>
              <w:t>Наименование</w:t>
            </w:r>
          </w:p>
        </w:tc>
        <w:tc>
          <w:tcPr>
            <w:tcW w:w="1330" w:type="dxa"/>
            <w:tcBorders>
              <w:bottom w:val="double" w:sz="6" w:space="0" w:color="000000"/>
            </w:tcBorders>
          </w:tcPr>
          <w:p w14:paraId="4481E2AE" w14:textId="77777777" w:rsidR="00F961CB" w:rsidRPr="00DB6415" w:rsidRDefault="00F961CB" w:rsidP="00356F1A">
            <w:pPr>
              <w:spacing w:before="140"/>
              <w:ind w:left="12" w:right="6"/>
              <w:jc w:val="center"/>
              <w:rPr>
                <w:rFonts w:eastAsia="Courier New" w:cs="Courier New"/>
                <w:sz w:val="20"/>
              </w:rPr>
            </w:pPr>
            <w:r w:rsidRPr="00DB6415">
              <w:rPr>
                <w:rFonts w:eastAsia="Courier New" w:cs="Courier New"/>
                <w:spacing w:val="-2"/>
                <w:sz w:val="20"/>
              </w:rPr>
              <w:t>Обозначения</w:t>
            </w:r>
          </w:p>
        </w:tc>
        <w:tc>
          <w:tcPr>
            <w:tcW w:w="773" w:type="dxa"/>
            <w:tcBorders>
              <w:bottom w:val="double" w:sz="6" w:space="0" w:color="000000"/>
            </w:tcBorders>
          </w:tcPr>
          <w:p w14:paraId="45E21583" w14:textId="77777777" w:rsidR="00F961CB" w:rsidRPr="00DB6415" w:rsidRDefault="00F961CB" w:rsidP="00356F1A">
            <w:pPr>
              <w:spacing w:before="33" w:line="235" w:lineRule="auto"/>
              <w:ind w:left="206" w:firstLine="43"/>
              <w:rPr>
                <w:rFonts w:eastAsia="Courier New" w:cs="Courier New"/>
                <w:sz w:val="20"/>
              </w:rPr>
            </w:pPr>
            <w:r w:rsidRPr="00DB6415">
              <w:rPr>
                <w:rFonts w:eastAsia="Courier New" w:cs="Courier New"/>
                <w:spacing w:val="-4"/>
                <w:sz w:val="20"/>
              </w:rPr>
              <w:t>Ед. изм.</w:t>
            </w:r>
          </w:p>
        </w:tc>
        <w:tc>
          <w:tcPr>
            <w:tcW w:w="1369" w:type="dxa"/>
            <w:tcBorders>
              <w:bottom w:val="double" w:sz="6" w:space="0" w:color="000000"/>
            </w:tcBorders>
          </w:tcPr>
          <w:p w14:paraId="0D601670" w14:textId="77777777" w:rsidR="00F961CB" w:rsidRPr="00DB6415" w:rsidRDefault="00F961CB" w:rsidP="00356F1A">
            <w:pPr>
              <w:spacing w:before="33" w:line="235" w:lineRule="auto"/>
              <w:ind w:left="499" w:right="220" w:hanging="264"/>
              <w:rPr>
                <w:rFonts w:eastAsia="Courier New" w:cs="Courier New"/>
                <w:sz w:val="20"/>
              </w:rPr>
            </w:pPr>
            <w:r w:rsidRPr="00DB6415">
              <w:rPr>
                <w:rFonts w:eastAsia="Courier New" w:cs="Courier New"/>
                <w:sz w:val="20"/>
              </w:rPr>
              <w:t>Значения</w:t>
            </w:r>
            <w:r w:rsidRPr="00DB6415">
              <w:rPr>
                <w:rFonts w:eastAsia="Courier New" w:cs="Courier New"/>
                <w:spacing w:val="-13"/>
                <w:sz w:val="20"/>
              </w:rPr>
              <w:t xml:space="preserve"> </w:t>
            </w:r>
            <w:r w:rsidRPr="00DB6415">
              <w:rPr>
                <w:rFonts w:eastAsia="Courier New" w:cs="Courier New"/>
                <w:sz w:val="20"/>
              </w:rPr>
              <w:t xml:space="preserve">/ </w:t>
            </w:r>
            <w:r w:rsidRPr="00DB6415">
              <w:rPr>
                <w:rFonts w:eastAsia="Courier New" w:cs="Courier New"/>
                <w:spacing w:val="-4"/>
                <w:sz w:val="20"/>
              </w:rPr>
              <w:t>итог</w:t>
            </w:r>
          </w:p>
        </w:tc>
        <w:tc>
          <w:tcPr>
            <w:tcW w:w="4370" w:type="dxa"/>
            <w:tcBorders>
              <w:bottom w:val="double" w:sz="6" w:space="0" w:color="000000"/>
            </w:tcBorders>
          </w:tcPr>
          <w:p w14:paraId="3A4983FB" w14:textId="77777777" w:rsidR="00F961CB" w:rsidRPr="00DB6415" w:rsidRDefault="00F961CB" w:rsidP="00356F1A">
            <w:pPr>
              <w:spacing w:before="140"/>
              <w:ind w:left="13" w:right="2"/>
              <w:jc w:val="center"/>
              <w:rPr>
                <w:rFonts w:eastAsia="Courier New" w:cs="Courier New"/>
                <w:sz w:val="20"/>
              </w:rPr>
            </w:pPr>
            <w:r w:rsidRPr="00DB6415">
              <w:rPr>
                <w:rFonts w:eastAsia="Courier New" w:cs="Courier New"/>
                <w:sz w:val="20"/>
              </w:rPr>
              <w:t>Формулы</w:t>
            </w:r>
            <w:r w:rsidRPr="00DB6415">
              <w:rPr>
                <w:rFonts w:eastAsia="Courier New" w:cs="Courier New"/>
                <w:spacing w:val="-4"/>
                <w:sz w:val="20"/>
              </w:rPr>
              <w:t xml:space="preserve"> </w:t>
            </w:r>
            <w:r w:rsidRPr="00DB6415">
              <w:rPr>
                <w:rFonts w:eastAsia="Courier New" w:cs="Courier New"/>
                <w:sz w:val="20"/>
              </w:rPr>
              <w:t>/</w:t>
            </w:r>
            <w:r w:rsidRPr="00DB6415">
              <w:rPr>
                <w:rFonts w:eastAsia="Courier New" w:cs="Courier New"/>
                <w:spacing w:val="-1"/>
                <w:sz w:val="20"/>
              </w:rPr>
              <w:t xml:space="preserve"> </w:t>
            </w:r>
            <w:r w:rsidRPr="00DB6415">
              <w:rPr>
                <w:rFonts w:eastAsia="Courier New" w:cs="Courier New"/>
                <w:spacing w:val="-2"/>
                <w:sz w:val="20"/>
              </w:rPr>
              <w:t>примечание</w:t>
            </w:r>
          </w:p>
        </w:tc>
      </w:tr>
      <w:tr w:rsidR="00F961CB" w:rsidRPr="00DB6415" w14:paraId="09BE0A40" w14:textId="77777777" w:rsidTr="00356F1A">
        <w:trPr>
          <w:trHeight w:val="286"/>
        </w:trPr>
        <w:tc>
          <w:tcPr>
            <w:tcW w:w="420" w:type="dxa"/>
            <w:tcBorders>
              <w:top w:val="double" w:sz="6" w:space="0" w:color="000000"/>
              <w:bottom w:val="double" w:sz="6" w:space="0" w:color="000000"/>
            </w:tcBorders>
          </w:tcPr>
          <w:p w14:paraId="3E14A987" w14:textId="77777777" w:rsidR="00F961CB" w:rsidRPr="00DB6415" w:rsidRDefault="00F961CB" w:rsidP="00356F1A">
            <w:pPr>
              <w:spacing w:before="23"/>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Borders>
              <w:top w:val="double" w:sz="6" w:space="0" w:color="000000"/>
              <w:bottom w:val="double" w:sz="6" w:space="0" w:color="000000"/>
            </w:tcBorders>
          </w:tcPr>
          <w:p w14:paraId="39B878FC" w14:textId="77777777" w:rsidR="00F961CB" w:rsidRPr="00DB6415" w:rsidRDefault="00F961CB" w:rsidP="00356F1A">
            <w:pPr>
              <w:spacing w:before="23"/>
              <w:ind w:left="2"/>
              <w:jc w:val="center"/>
              <w:rPr>
                <w:rFonts w:eastAsia="Courier New" w:hAnsi="Courier New" w:cs="Courier New"/>
                <w:sz w:val="20"/>
              </w:rPr>
            </w:pPr>
            <w:r w:rsidRPr="00DB6415">
              <w:rPr>
                <w:rFonts w:eastAsia="Courier New" w:hAnsi="Courier New" w:cs="Courier New"/>
                <w:spacing w:val="-10"/>
                <w:sz w:val="20"/>
              </w:rPr>
              <w:t>2</w:t>
            </w:r>
          </w:p>
        </w:tc>
        <w:tc>
          <w:tcPr>
            <w:tcW w:w="1330" w:type="dxa"/>
            <w:tcBorders>
              <w:top w:val="double" w:sz="6" w:space="0" w:color="000000"/>
              <w:bottom w:val="double" w:sz="6" w:space="0" w:color="000000"/>
            </w:tcBorders>
          </w:tcPr>
          <w:p w14:paraId="75062653" w14:textId="77777777" w:rsidR="00F961CB" w:rsidRPr="00DB6415" w:rsidRDefault="00F961CB" w:rsidP="00356F1A">
            <w:pPr>
              <w:spacing w:before="23"/>
              <w:ind w:left="12" w:right="3"/>
              <w:jc w:val="center"/>
              <w:rPr>
                <w:rFonts w:eastAsia="Courier New" w:hAnsi="Courier New" w:cs="Courier New"/>
                <w:sz w:val="20"/>
              </w:rPr>
            </w:pPr>
            <w:r w:rsidRPr="00DB6415">
              <w:rPr>
                <w:rFonts w:eastAsia="Courier New" w:hAnsi="Courier New" w:cs="Courier New"/>
                <w:spacing w:val="-10"/>
                <w:sz w:val="20"/>
              </w:rPr>
              <w:t>3</w:t>
            </w:r>
          </w:p>
        </w:tc>
        <w:tc>
          <w:tcPr>
            <w:tcW w:w="773" w:type="dxa"/>
            <w:tcBorders>
              <w:top w:val="double" w:sz="6" w:space="0" w:color="000000"/>
              <w:bottom w:val="double" w:sz="6" w:space="0" w:color="000000"/>
            </w:tcBorders>
          </w:tcPr>
          <w:p w14:paraId="07F922A3" w14:textId="77777777" w:rsidR="00F961CB" w:rsidRPr="00DB6415" w:rsidRDefault="00F961CB" w:rsidP="00356F1A">
            <w:pPr>
              <w:spacing w:before="23"/>
              <w:ind w:left="19" w:right="9"/>
              <w:jc w:val="center"/>
              <w:rPr>
                <w:rFonts w:eastAsia="Courier New" w:hAnsi="Courier New" w:cs="Courier New"/>
                <w:sz w:val="20"/>
              </w:rPr>
            </w:pPr>
            <w:r w:rsidRPr="00DB6415">
              <w:rPr>
                <w:rFonts w:eastAsia="Courier New" w:hAnsi="Courier New" w:cs="Courier New"/>
                <w:spacing w:val="-10"/>
                <w:sz w:val="20"/>
              </w:rPr>
              <w:t>4</w:t>
            </w:r>
          </w:p>
        </w:tc>
        <w:tc>
          <w:tcPr>
            <w:tcW w:w="1369" w:type="dxa"/>
            <w:tcBorders>
              <w:top w:val="double" w:sz="6" w:space="0" w:color="000000"/>
              <w:bottom w:val="double" w:sz="6" w:space="0" w:color="000000"/>
            </w:tcBorders>
          </w:tcPr>
          <w:p w14:paraId="7BB26AA7" w14:textId="77777777" w:rsidR="00F961CB" w:rsidRPr="00DB6415" w:rsidRDefault="00F961CB" w:rsidP="00356F1A">
            <w:pPr>
              <w:spacing w:before="23"/>
              <w:ind w:left="19" w:right="9"/>
              <w:jc w:val="center"/>
              <w:rPr>
                <w:rFonts w:eastAsia="Courier New" w:hAnsi="Courier New" w:cs="Courier New"/>
                <w:sz w:val="20"/>
              </w:rPr>
            </w:pPr>
            <w:r w:rsidRPr="00DB6415">
              <w:rPr>
                <w:rFonts w:eastAsia="Courier New" w:hAnsi="Courier New" w:cs="Courier New"/>
                <w:spacing w:val="-10"/>
                <w:sz w:val="20"/>
              </w:rPr>
              <w:t>5</w:t>
            </w:r>
          </w:p>
        </w:tc>
        <w:tc>
          <w:tcPr>
            <w:tcW w:w="4370" w:type="dxa"/>
            <w:tcBorders>
              <w:top w:val="double" w:sz="6" w:space="0" w:color="000000"/>
              <w:bottom w:val="double" w:sz="6" w:space="0" w:color="000000"/>
            </w:tcBorders>
          </w:tcPr>
          <w:p w14:paraId="06B285A7" w14:textId="77777777" w:rsidR="00F961CB" w:rsidRPr="00DB6415" w:rsidRDefault="00F961CB" w:rsidP="00356F1A">
            <w:pPr>
              <w:spacing w:before="23"/>
              <w:ind w:left="13"/>
              <w:jc w:val="center"/>
              <w:rPr>
                <w:rFonts w:eastAsia="Courier New" w:hAnsi="Courier New" w:cs="Courier New"/>
                <w:sz w:val="20"/>
              </w:rPr>
            </w:pPr>
            <w:r w:rsidRPr="00DB6415">
              <w:rPr>
                <w:rFonts w:eastAsia="Courier New" w:hAnsi="Courier New" w:cs="Courier New"/>
                <w:spacing w:val="-10"/>
                <w:sz w:val="20"/>
              </w:rPr>
              <w:t>6</w:t>
            </w:r>
          </w:p>
        </w:tc>
      </w:tr>
      <w:tr w:rsidR="00F961CB" w:rsidRPr="00DB6415" w14:paraId="2893A73D" w14:textId="77777777" w:rsidTr="00356F1A">
        <w:trPr>
          <w:trHeight w:val="253"/>
        </w:trPr>
        <w:tc>
          <w:tcPr>
            <w:tcW w:w="10209" w:type="dxa"/>
            <w:gridSpan w:val="6"/>
            <w:tcBorders>
              <w:top w:val="double" w:sz="6" w:space="0" w:color="000000"/>
            </w:tcBorders>
          </w:tcPr>
          <w:p w14:paraId="5A9BDDAA" w14:textId="77777777" w:rsidR="00F961CB" w:rsidRPr="00DB6415" w:rsidRDefault="00F961CB" w:rsidP="00356F1A">
            <w:pPr>
              <w:spacing w:before="14" w:line="219" w:lineRule="exact"/>
              <w:ind w:left="10"/>
              <w:jc w:val="center"/>
              <w:rPr>
                <w:rFonts w:eastAsia="Courier New" w:cs="Courier New"/>
                <w:b/>
                <w:sz w:val="20"/>
              </w:rPr>
            </w:pPr>
            <w:r w:rsidRPr="00DB6415">
              <w:rPr>
                <w:rFonts w:eastAsia="Courier New" w:cs="Courier New"/>
                <w:b/>
                <w:sz w:val="20"/>
              </w:rPr>
              <w:t>Исходные</w:t>
            </w:r>
            <w:r w:rsidRPr="00DB6415">
              <w:rPr>
                <w:rFonts w:eastAsia="Courier New" w:cs="Courier New"/>
                <w:b/>
                <w:spacing w:val="-8"/>
                <w:sz w:val="20"/>
              </w:rPr>
              <w:t xml:space="preserve"> </w:t>
            </w:r>
            <w:r w:rsidRPr="00DB6415">
              <w:rPr>
                <w:rFonts w:eastAsia="Courier New" w:cs="Courier New"/>
                <w:b/>
                <w:spacing w:val="-2"/>
                <w:sz w:val="20"/>
              </w:rPr>
              <w:t>данные</w:t>
            </w:r>
          </w:p>
        </w:tc>
      </w:tr>
      <w:tr w:rsidR="00F961CB" w:rsidRPr="00DB6415" w14:paraId="50683523" w14:textId="77777777" w:rsidTr="00356F1A">
        <w:trPr>
          <w:trHeight w:val="921"/>
        </w:trPr>
        <w:tc>
          <w:tcPr>
            <w:tcW w:w="420" w:type="dxa"/>
          </w:tcPr>
          <w:p w14:paraId="438398E4" w14:textId="77777777" w:rsidR="00F961CB" w:rsidRPr="00DB6415" w:rsidRDefault="00F961CB" w:rsidP="00356F1A">
            <w:pPr>
              <w:spacing w:before="111"/>
              <w:rPr>
                <w:rFonts w:eastAsia="Courier New" w:hAnsi="Courier New" w:cs="Courier New"/>
                <w:sz w:val="20"/>
              </w:rPr>
            </w:pPr>
          </w:p>
          <w:p w14:paraId="2A8D327B" w14:textId="77777777" w:rsidR="00F961CB" w:rsidRPr="00DB6415" w:rsidRDefault="00F961CB" w:rsidP="00356F1A">
            <w:pPr>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Pr>
          <w:p w14:paraId="05D64F63" w14:textId="77777777" w:rsidR="00F961CB" w:rsidRPr="00DB6415" w:rsidRDefault="00F961CB" w:rsidP="00356F1A">
            <w:pPr>
              <w:ind w:left="103" w:right="443"/>
              <w:rPr>
                <w:rFonts w:eastAsia="Courier New" w:cs="Courier New"/>
                <w:sz w:val="20"/>
              </w:rPr>
            </w:pPr>
            <w:r w:rsidRPr="00DB6415">
              <w:rPr>
                <w:rFonts w:eastAsia="Courier New" w:cs="Courier New"/>
                <w:spacing w:val="-2"/>
                <w:sz w:val="20"/>
              </w:rPr>
              <w:t xml:space="preserve">Содержание органической </w:t>
            </w:r>
            <w:r w:rsidRPr="00DB6415">
              <w:rPr>
                <w:rFonts w:eastAsia="Courier New" w:cs="Courier New"/>
                <w:sz w:val="20"/>
              </w:rPr>
              <w:t>составляющей</w:t>
            </w:r>
            <w:r w:rsidRPr="00DB6415">
              <w:rPr>
                <w:rFonts w:eastAsia="Courier New" w:cs="Courier New"/>
                <w:spacing w:val="-13"/>
                <w:sz w:val="20"/>
              </w:rPr>
              <w:t xml:space="preserve"> </w:t>
            </w:r>
            <w:r w:rsidRPr="00DB6415">
              <w:rPr>
                <w:rFonts w:eastAsia="Courier New" w:cs="Courier New"/>
                <w:sz w:val="20"/>
              </w:rPr>
              <w:t>в</w:t>
            </w:r>
          </w:p>
          <w:p w14:paraId="09B02D02" w14:textId="77777777" w:rsidR="00F961CB" w:rsidRPr="00DB6415" w:rsidRDefault="00F961CB" w:rsidP="00356F1A">
            <w:pPr>
              <w:spacing w:line="215" w:lineRule="exact"/>
              <w:ind w:left="103"/>
              <w:rPr>
                <w:rFonts w:eastAsia="Courier New" w:cs="Courier New"/>
                <w:sz w:val="20"/>
              </w:rPr>
            </w:pPr>
            <w:r w:rsidRPr="00DB6415">
              <w:rPr>
                <w:rFonts w:eastAsia="Courier New" w:cs="Courier New"/>
                <w:spacing w:val="-2"/>
                <w:sz w:val="20"/>
              </w:rPr>
              <w:t>отходах</w:t>
            </w:r>
          </w:p>
        </w:tc>
        <w:tc>
          <w:tcPr>
            <w:tcW w:w="1330" w:type="dxa"/>
          </w:tcPr>
          <w:p w14:paraId="46BB675D" w14:textId="77777777" w:rsidR="00F961CB" w:rsidRPr="00DB6415" w:rsidRDefault="00F961CB" w:rsidP="00356F1A">
            <w:pPr>
              <w:spacing w:before="111"/>
              <w:rPr>
                <w:rFonts w:eastAsia="Courier New" w:hAnsi="Courier New" w:cs="Courier New"/>
                <w:sz w:val="20"/>
              </w:rPr>
            </w:pPr>
          </w:p>
          <w:p w14:paraId="1E79391F" w14:textId="77777777" w:rsidR="00F961CB" w:rsidRPr="00DB6415" w:rsidRDefault="00F961CB" w:rsidP="00356F1A">
            <w:pPr>
              <w:ind w:left="12" w:right="7"/>
              <w:jc w:val="center"/>
              <w:rPr>
                <w:rFonts w:eastAsia="Courier New" w:hAnsi="Courier New" w:cs="Courier New"/>
                <w:sz w:val="20"/>
              </w:rPr>
            </w:pPr>
            <w:r w:rsidRPr="00DB6415">
              <w:rPr>
                <w:rFonts w:eastAsia="Courier New" w:hAnsi="Courier New" w:cs="Courier New"/>
                <w:spacing w:val="-10"/>
                <w:sz w:val="20"/>
              </w:rPr>
              <w:t>R</w:t>
            </w:r>
          </w:p>
        </w:tc>
        <w:tc>
          <w:tcPr>
            <w:tcW w:w="773" w:type="dxa"/>
          </w:tcPr>
          <w:p w14:paraId="2B91280A" w14:textId="77777777" w:rsidR="00F961CB" w:rsidRPr="00DB6415" w:rsidRDefault="00F961CB" w:rsidP="00356F1A">
            <w:pPr>
              <w:spacing w:before="111"/>
              <w:rPr>
                <w:rFonts w:eastAsia="Courier New" w:hAnsi="Courier New" w:cs="Courier New"/>
                <w:sz w:val="20"/>
              </w:rPr>
            </w:pPr>
          </w:p>
          <w:p w14:paraId="7AB9CFEF" w14:textId="77777777" w:rsidR="00F961CB" w:rsidRPr="00DB6415" w:rsidRDefault="00F961CB" w:rsidP="00356F1A">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456B0EE4" w14:textId="77777777" w:rsidR="00F961CB" w:rsidRPr="00DB6415" w:rsidRDefault="00F961CB" w:rsidP="00356F1A">
            <w:pPr>
              <w:spacing w:before="111"/>
              <w:rPr>
                <w:rFonts w:eastAsia="Courier New" w:hAnsi="Courier New" w:cs="Courier New"/>
                <w:sz w:val="20"/>
              </w:rPr>
            </w:pPr>
          </w:p>
          <w:p w14:paraId="37271F77" w14:textId="77777777" w:rsidR="00F961CB" w:rsidRPr="00DB6415" w:rsidRDefault="00F961CB" w:rsidP="00356F1A">
            <w:pPr>
              <w:ind w:left="19" w:right="5"/>
              <w:jc w:val="center"/>
              <w:rPr>
                <w:rFonts w:eastAsia="Courier New" w:hAnsi="Courier New" w:cs="Courier New"/>
                <w:sz w:val="20"/>
              </w:rPr>
            </w:pPr>
            <w:r w:rsidRPr="00DB6415">
              <w:rPr>
                <w:rFonts w:eastAsia="Courier New" w:hAnsi="Courier New" w:cs="Courier New"/>
                <w:spacing w:val="-5"/>
                <w:sz w:val="20"/>
              </w:rPr>
              <w:t>55</w:t>
            </w:r>
          </w:p>
        </w:tc>
        <w:tc>
          <w:tcPr>
            <w:tcW w:w="4370" w:type="dxa"/>
          </w:tcPr>
          <w:p w14:paraId="72EEDB83" w14:textId="77777777" w:rsidR="00F961CB" w:rsidRPr="00DB6415" w:rsidRDefault="00F961CB" w:rsidP="00356F1A">
            <w:pPr>
              <w:rPr>
                <w:rFonts w:eastAsia="Courier New" w:hAnsi="Courier New" w:cs="Courier New"/>
                <w:sz w:val="18"/>
              </w:rPr>
            </w:pPr>
          </w:p>
        </w:tc>
      </w:tr>
      <w:tr w:rsidR="00F961CB" w:rsidRPr="00DB6415" w14:paraId="0140D11E" w14:textId="77777777" w:rsidTr="00356F1A">
        <w:trPr>
          <w:trHeight w:val="921"/>
        </w:trPr>
        <w:tc>
          <w:tcPr>
            <w:tcW w:w="420" w:type="dxa"/>
          </w:tcPr>
          <w:p w14:paraId="48CB65FE" w14:textId="77777777" w:rsidR="00F961CB" w:rsidRPr="00DB6415" w:rsidRDefault="00F961CB" w:rsidP="00356F1A">
            <w:pPr>
              <w:spacing w:before="111"/>
              <w:rPr>
                <w:rFonts w:eastAsia="Courier New" w:hAnsi="Courier New" w:cs="Courier New"/>
                <w:sz w:val="20"/>
              </w:rPr>
            </w:pPr>
          </w:p>
          <w:p w14:paraId="3E1498CA" w14:textId="77777777" w:rsidR="00F961CB" w:rsidRPr="00DB6415" w:rsidRDefault="00F961CB" w:rsidP="00356F1A">
            <w:pPr>
              <w:ind w:left="12" w:right="5"/>
              <w:jc w:val="center"/>
              <w:rPr>
                <w:rFonts w:eastAsia="Courier New" w:hAnsi="Courier New" w:cs="Courier New"/>
                <w:sz w:val="20"/>
              </w:rPr>
            </w:pPr>
            <w:r w:rsidRPr="00DB6415">
              <w:rPr>
                <w:rFonts w:eastAsia="Courier New" w:hAnsi="Courier New" w:cs="Courier New"/>
                <w:spacing w:val="-10"/>
                <w:sz w:val="20"/>
              </w:rPr>
              <w:t>2</w:t>
            </w:r>
          </w:p>
        </w:tc>
        <w:tc>
          <w:tcPr>
            <w:tcW w:w="1947" w:type="dxa"/>
          </w:tcPr>
          <w:p w14:paraId="37365D38" w14:textId="77777777" w:rsidR="00F961CB" w:rsidRPr="00DB6415" w:rsidRDefault="00F961CB" w:rsidP="00356F1A">
            <w:pPr>
              <w:ind w:left="103"/>
              <w:rPr>
                <w:rFonts w:eastAsia="Courier New" w:cs="Courier New"/>
                <w:sz w:val="20"/>
              </w:rPr>
            </w:pPr>
            <w:r w:rsidRPr="00DB6415">
              <w:rPr>
                <w:rFonts w:eastAsia="Courier New" w:cs="Courier New"/>
                <w:spacing w:val="-2"/>
                <w:sz w:val="20"/>
              </w:rPr>
              <w:t xml:space="preserve">Содержание жир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органике</w:t>
            </w:r>
          </w:p>
          <w:p w14:paraId="3BA2ED09" w14:textId="77777777" w:rsidR="00F961CB" w:rsidRPr="00DB6415" w:rsidRDefault="00F961CB" w:rsidP="00356F1A">
            <w:pPr>
              <w:spacing w:line="215" w:lineRule="exact"/>
              <w:ind w:left="103"/>
              <w:rPr>
                <w:rFonts w:eastAsia="Courier New" w:cs="Courier New"/>
                <w:sz w:val="20"/>
              </w:rPr>
            </w:pPr>
            <w:r w:rsidRPr="00DB6415">
              <w:rPr>
                <w:rFonts w:eastAsia="Courier New" w:cs="Courier New"/>
                <w:spacing w:val="-2"/>
                <w:sz w:val="20"/>
              </w:rPr>
              <w:t>отходов</w:t>
            </w:r>
          </w:p>
        </w:tc>
        <w:tc>
          <w:tcPr>
            <w:tcW w:w="1330" w:type="dxa"/>
          </w:tcPr>
          <w:p w14:paraId="746C34E1" w14:textId="77777777" w:rsidR="00F961CB" w:rsidRPr="00DB6415" w:rsidRDefault="00F961CB" w:rsidP="00356F1A">
            <w:pPr>
              <w:spacing w:before="111"/>
              <w:rPr>
                <w:rFonts w:eastAsia="Courier New" w:hAnsi="Courier New" w:cs="Courier New"/>
                <w:sz w:val="20"/>
              </w:rPr>
            </w:pPr>
          </w:p>
          <w:p w14:paraId="763587EF" w14:textId="77777777" w:rsidR="00F961CB" w:rsidRPr="00DB6415" w:rsidRDefault="00F961CB" w:rsidP="00356F1A">
            <w:pPr>
              <w:ind w:left="12" w:right="6"/>
              <w:jc w:val="center"/>
              <w:rPr>
                <w:rFonts w:eastAsia="Courier New" w:hAnsi="Courier New" w:cs="Courier New"/>
                <w:sz w:val="20"/>
              </w:rPr>
            </w:pPr>
            <w:r w:rsidRPr="00DB6415">
              <w:rPr>
                <w:rFonts w:eastAsia="Courier New" w:hAnsi="Courier New" w:cs="Courier New"/>
                <w:spacing w:val="-10"/>
                <w:sz w:val="20"/>
              </w:rPr>
              <w:t>G</w:t>
            </w:r>
          </w:p>
        </w:tc>
        <w:tc>
          <w:tcPr>
            <w:tcW w:w="773" w:type="dxa"/>
          </w:tcPr>
          <w:p w14:paraId="7EACC0C0" w14:textId="77777777" w:rsidR="00F961CB" w:rsidRPr="00DB6415" w:rsidRDefault="00F961CB" w:rsidP="00356F1A">
            <w:pPr>
              <w:spacing w:before="111"/>
              <w:rPr>
                <w:rFonts w:eastAsia="Courier New" w:hAnsi="Courier New" w:cs="Courier New"/>
                <w:sz w:val="20"/>
              </w:rPr>
            </w:pPr>
          </w:p>
          <w:p w14:paraId="446B795D" w14:textId="77777777" w:rsidR="00F961CB" w:rsidRPr="00DB6415" w:rsidRDefault="00F961CB" w:rsidP="00356F1A">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6A1BC91D" w14:textId="77777777" w:rsidR="00F961CB" w:rsidRPr="00DB6415" w:rsidRDefault="00F961CB" w:rsidP="00356F1A">
            <w:pPr>
              <w:spacing w:before="111"/>
              <w:rPr>
                <w:rFonts w:eastAsia="Courier New" w:hAnsi="Courier New" w:cs="Courier New"/>
                <w:sz w:val="20"/>
              </w:rPr>
            </w:pPr>
          </w:p>
          <w:p w14:paraId="46FF3FB1" w14:textId="77777777" w:rsidR="00F961CB" w:rsidRPr="00DB6415" w:rsidRDefault="00F961CB" w:rsidP="00356F1A">
            <w:pPr>
              <w:ind w:left="19" w:right="9"/>
              <w:jc w:val="center"/>
              <w:rPr>
                <w:rFonts w:eastAsia="Courier New" w:hAnsi="Courier New" w:cs="Courier New"/>
                <w:sz w:val="20"/>
              </w:rPr>
            </w:pPr>
            <w:r w:rsidRPr="00DB6415">
              <w:rPr>
                <w:rFonts w:eastAsia="Courier New" w:hAnsi="Courier New" w:cs="Courier New"/>
                <w:spacing w:val="-10"/>
                <w:sz w:val="20"/>
              </w:rPr>
              <w:t>2</w:t>
            </w:r>
          </w:p>
        </w:tc>
        <w:tc>
          <w:tcPr>
            <w:tcW w:w="4370" w:type="dxa"/>
          </w:tcPr>
          <w:p w14:paraId="493B4131" w14:textId="77777777" w:rsidR="00F961CB" w:rsidRPr="00DB6415" w:rsidRDefault="00F961CB" w:rsidP="00356F1A">
            <w:pPr>
              <w:rPr>
                <w:rFonts w:eastAsia="Courier New" w:hAnsi="Courier New" w:cs="Courier New"/>
                <w:sz w:val="18"/>
              </w:rPr>
            </w:pPr>
          </w:p>
        </w:tc>
      </w:tr>
      <w:tr w:rsidR="00F961CB" w:rsidRPr="00DB6415" w14:paraId="7017F8F3" w14:textId="77777777" w:rsidTr="00356F1A">
        <w:trPr>
          <w:trHeight w:val="1022"/>
        </w:trPr>
        <w:tc>
          <w:tcPr>
            <w:tcW w:w="420" w:type="dxa"/>
          </w:tcPr>
          <w:p w14:paraId="2EA316FC" w14:textId="77777777" w:rsidR="00F961CB" w:rsidRPr="00DB6415" w:rsidRDefault="00F961CB" w:rsidP="00356F1A">
            <w:pPr>
              <w:spacing w:before="159"/>
              <w:rPr>
                <w:rFonts w:eastAsia="Courier New" w:hAnsi="Courier New" w:cs="Courier New"/>
                <w:sz w:val="20"/>
              </w:rPr>
            </w:pPr>
          </w:p>
          <w:p w14:paraId="41B58608" w14:textId="77777777" w:rsidR="00F961CB" w:rsidRPr="00DB6415" w:rsidRDefault="00F961CB" w:rsidP="00356F1A">
            <w:pPr>
              <w:ind w:left="12" w:right="5"/>
              <w:jc w:val="center"/>
              <w:rPr>
                <w:rFonts w:eastAsia="Courier New" w:hAnsi="Courier New" w:cs="Courier New"/>
                <w:sz w:val="20"/>
              </w:rPr>
            </w:pPr>
            <w:r w:rsidRPr="00DB6415">
              <w:rPr>
                <w:rFonts w:eastAsia="Courier New" w:hAnsi="Courier New" w:cs="Courier New"/>
                <w:spacing w:val="-10"/>
                <w:sz w:val="20"/>
              </w:rPr>
              <w:t>3</w:t>
            </w:r>
          </w:p>
        </w:tc>
        <w:tc>
          <w:tcPr>
            <w:tcW w:w="1947" w:type="dxa"/>
          </w:tcPr>
          <w:p w14:paraId="6BE3C6FE" w14:textId="77777777" w:rsidR="00F961CB" w:rsidRPr="00DB6415" w:rsidRDefault="00F961CB" w:rsidP="00356F1A">
            <w:pPr>
              <w:spacing w:before="43"/>
              <w:ind w:left="103"/>
              <w:rPr>
                <w:rFonts w:eastAsia="Courier New" w:cs="Courier New"/>
                <w:sz w:val="20"/>
              </w:rPr>
            </w:pPr>
            <w:r w:rsidRPr="00DB6415">
              <w:rPr>
                <w:rFonts w:eastAsia="Courier New" w:cs="Courier New"/>
                <w:spacing w:val="-2"/>
                <w:sz w:val="20"/>
              </w:rPr>
              <w:t xml:space="preserve">Содержание </w:t>
            </w:r>
            <w:proofErr w:type="spellStart"/>
            <w:r w:rsidRPr="00DB6415">
              <w:rPr>
                <w:rFonts w:eastAsia="Courier New" w:cs="Courier New"/>
                <w:spacing w:val="-2"/>
                <w:sz w:val="20"/>
              </w:rPr>
              <w:t>углеводоподобных</w:t>
            </w:r>
            <w:proofErr w:type="spellEnd"/>
            <w:r w:rsidRPr="00DB6415">
              <w:rPr>
                <w:rFonts w:eastAsia="Courier New" w:cs="Courier New"/>
                <w:spacing w:val="-2"/>
                <w:sz w:val="20"/>
              </w:rPr>
              <w:t xml:space="preserve">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 xml:space="preserve">органике </w:t>
            </w:r>
            <w:r w:rsidRPr="00DB6415">
              <w:rPr>
                <w:rFonts w:eastAsia="Courier New" w:cs="Courier New"/>
                <w:spacing w:val="-2"/>
                <w:sz w:val="20"/>
              </w:rPr>
              <w:t>отходов</w:t>
            </w:r>
          </w:p>
        </w:tc>
        <w:tc>
          <w:tcPr>
            <w:tcW w:w="1330" w:type="dxa"/>
          </w:tcPr>
          <w:p w14:paraId="1C55FDF4" w14:textId="77777777" w:rsidR="00F961CB" w:rsidRPr="00DB6415" w:rsidRDefault="00F961CB" w:rsidP="00356F1A">
            <w:pPr>
              <w:spacing w:before="159"/>
              <w:rPr>
                <w:rFonts w:eastAsia="Courier New" w:hAnsi="Courier New" w:cs="Courier New"/>
                <w:sz w:val="20"/>
              </w:rPr>
            </w:pPr>
          </w:p>
          <w:p w14:paraId="29FC40E6" w14:textId="77777777" w:rsidR="00F961CB" w:rsidRPr="00DB6415" w:rsidRDefault="00F961CB" w:rsidP="00356F1A">
            <w:pPr>
              <w:ind w:left="12" w:right="6"/>
              <w:jc w:val="center"/>
              <w:rPr>
                <w:rFonts w:eastAsia="Courier New" w:hAnsi="Courier New" w:cs="Courier New"/>
                <w:sz w:val="20"/>
              </w:rPr>
            </w:pPr>
            <w:r w:rsidRPr="00DB6415">
              <w:rPr>
                <w:rFonts w:eastAsia="Courier New" w:hAnsi="Courier New" w:cs="Courier New"/>
                <w:spacing w:val="-10"/>
                <w:sz w:val="20"/>
              </w:rPr>
              <w:t>U</w:t>
            </w:r>
          </w:p>
        </w:tc>
        <w:tc>
          <w:tcPr>
            <w:tcW w:w="773" w:type="dxa"/>
          </w:tcPr>
          <w:p w14:paraId="4D52876E" w14:textId="77777777" w:rsidR="00F961CB" w:rsidRPr="00DB6415" w:rsidRDefault="00F961CB" w:rsidP="00356F1A">
            <w:pPr>
              <w:spacing w:before="159"/>
              <w:rPr>
                <w:rFonts w:eastAsia="Courier New" w:hAnsi="Courier New" w:cs="Courier New"/>
                <w:sz w:val="20"/>
              </w:rPr>
            </w:pPr>
          </w:p>
          <w:p w14:paraId="72225290" w14:textId="77777777" w:rsidR="00F961CB" w:rsidRPr="00DB6415" w:rsidRDefault="00F961CB" w:rsidP="00356F1A">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29C642B8" w14:textId="77777777" w:rsidR="00F961CB" w:rsidRPr="00DB6415" w:rsidRDefault="00F961CB" w:rsidP="00356F1A">
            <w:pPr>
              <w:spacing w:before="159"/>
              <w:rPr>
                <w:rFonts w:eastAsia="Courier New" w:hAnsi="Courier New" w:cs="Courier New"/>
                <w:sz w:val="20"/>
              </w:rPr>
            </w:pPr>
          </w:p>
          <w:p w14:paraId="35FA4F9B" w14:textId="77777777" w:rsidR="00F961CB" w:rsidRPr="00DB6415" w:rsidRDefault="00F961CB" w:rsidP="00356F1A">
            <w:pPr>
              <w:ind w:left="19" w:right="5"/>
              <w:jc w:val="center"/>
              <w:rPr>
                <w:rFonts w:eastAsia="Courier New" w:hAnsi="Courier New" w:cs="Courier New"/>
                <w:sz w:val="20"/>
              </w:rPr>
            </w:pPr>
            <w:r w:rsidRPr="00DB6415">
              <w:rPr>
                <w:rFonts w:eastAsia="Courier New" w:hAnsi="Courier New" w:cs="Courier New"/>
                <w:spacing w:val="-5"/>
                <w:sz w:val="20"/>
              </w:rPr>
              <w:t>83</w:t>
            </w:r>
          </w:p>
        </w:tc>
        <w:tc>
          <w:tcPr>
            <w:tcW w:w="4370" w:type="dxa"/>
          </w:tcPr>
          <w:p w14:paraId="5ECCC114" w14:textId="77777777" w:rsidR="00F961CB" w:rsidRPr="00DB6415" w:rsidRDefault="00F961CB" w:rsidP="00356F1A">
            <w:pPr>
              <w:rPr>
                <w:rFonts w:eastAsia="Courier New" w:hAnsi="Courier New" w:cs="Courier New"/>
                <w:sz w:val="18"/>
              </w:rPr>
            </w:pPr>
          </w:p>
        </w:tc>
      </w:tr>
      <w:tr w:rsidR="00F961CB" w:rsidRPr="00DB6415" w14:paraId="12C3B234" w14:textId="77777777" w:rsidTr="00356F1A">
        <w:trPr>
          <w:trHeight w:val="762"/>
        </w:trPr>
        <w:tc>
          <w:tcPr>
            <w:tcW w:w="420" w:type="dxa"/>
          </w:tcPr>
          <w:p w14:paraId="62B67690" w14:textId="77777777" w:rsidR="00F961CB" w:rsidRPr="00DB6415" w:rsidRDefault="00F961CB" w:rsidP="00356F1A">
            <w:pPr>
              <w:spacing w:before="29"/>
              <w:rPr>
                <w:rFonts w:eastAsia="Courier New" w:hAnsi="Courier New" w:cs="Courier New"/>
                <w:sz w:val="20"/>
              </w:rPr>
            </w:pPr>
          </w:p>
          <w:p w14:paraId="0CEF6EEC" w14:textId="77777777" w:rsidR="00F961CB" w:rsidRPr="00DB6415" w:rsidRDefault="00F961CB" w:rsidP="00356F1A">
            <w:pPr>
              <w:ind w:left="12" w:right="5"/>
              <w:jc w:val="center"/>
              <w:rPr>
                <w:rFonts w:eastAsia="Courier New" w:hAnsi="Courier New" w:cs="Courier New"/>
                <w:sz w:val="20"/>
              </w:rPr>
            </w:pPr>
            <w:r w:rsidRPr="00DB6415">
              <w:rPr>
                <w:rFonts w:eastAsia="Courier New" w:hAnsi="Courier New" w:cs="Courier New"/>
                <w:spacing w:val="-10"/>
                <w:sz w:val="20"/>
              </w:rPr>
              <w:t>4</w:t>
            </w:r>
          </w:p>
        </w:tc>
        <w:tc>
          <w:tcPr>
            <w:tcW w:w="1947" w:type="dxa"/>
          </w:tcPr>
          <w:p w14:paraId="587F09D5" w14:textId="77777777" w:rsidR="00F961CB" w:rsidRPr="00DB6415" w:rsidRDefault="00F961CB" w:rsidP="00356F1A">
            <w:pPr>
              <w:spacing w:before="29"/>
              <w:ind w:left="103" w:right="4"/>
              <w:rPr>
                <w:rFonts w:eastAsia="Courier New" w:cs="Courier New"/>
                <w:sz w:val="20"/>
              </w:rPr>
            </w:pPr>
            <w:r w:rsidRPr="00DB6415">
              <w:rPr>
                <w:rFonts w:eastAsia="Courier New" w:cs="Courier New"/>
                <w:spacing w:val="-2"/>
                <w:sz w:val="20"/>
              </w:rPr>
              <w:t xml:space="preserve">Содержание </w:t>
            </w:r>
            <w:r w:rsidRPr="00DB6415">
              <w:rPr>
                <w:rFonts w:eastAsia="Courier New" w:cs="Courier New"/>
                <w:sz w:val="20"/>
              </w:rPr>
              <w:t>белковых</w:t>
            </w:r>
            <w:r w:rsidRPr="00DB6415">
              <w:rPr>
                <w:rFonts w:eastAsia="Courier New" w:cs="Courier New"/>
                <w:spacing w:val="-13"/>
                <w:sz w:val="20"/>
              </w:rPr>
              <w:t xml:space="preserve"> </w:t>
            </w:r>
            <w:r w:rsidRPr="00DB6415">
              <w:rPr>
                <w:rFonts w:eastAsia="Courier New" w:cs="Courier New"/>
                <w:sz w:val="20"/>
              </w:rPr>
              <w:t>веществ</w:t>
            </w:r>
            <w:r w:rsidRPr="00DB6415">
              <w:rPr>
                <w:rFonts w:eastAsia="Courier New" w:cs="Courier New"/>
                <w:spacing w:val="-12"/>
                <w:sz w:val="20"/>
              </w:rPr>
              <w:t xml:space="preserve"> </w:t>
            </w:r>
            <w:r w:rsidRPr="00DB6415">
              <w:rPr>
                <w:rFonts w:eastAsia="Courier New" w:cs="Courier New"/>
                <w:sz w:val="20"/>
              </w:rPr>
              <w:t>в органике отходах</w:t>
            </w:r>
          </w:p>
        </w:tc>
        <w:tc>
          <w:tcPr>
            <w:tcW w:w="1330" w:type="dxa"/>
          </w:tcPr>
          <w:p w14:paraId="1CA90FC4" w14:textId="77777777" w:rsidR="00F961CB" w:rsidRPr="00DB6415" w:rsidRDefault="00F961CB" w:rsidP="00356F1A">
            <w:pPr>
              <w:spacing w:before="29"/>
              <w:rPr>
                <w:rFonts w:eastAsia="Courier New" w:hAnsi="Courier New" w:cs="Courier New"/>
                <w:sz w:val="20"/>
              </w:rPr>
            </w:pPr>
          </w:p>
          <w:p w14:paraId="1CCE8E73" w14:textId="77777777" w:rsidR="00F961CB" w:rsidRPr="00DB6415" w:rsidRDefault="00F961CB" w:rsidP="00356F1A">
            <w:pPr>
              <w:ind w:left="12" w:right="7"/>
              <w:jc w:val="center"/>
              <w:rPr>
                <w:rFonts w:eastAsia="Courier New" w:hAnsi="Courier New" w:cs="Courier New"/>
                <w:sz w:val="20"/>
              </w:rPr>
            </w:pPr>
            <w:r w:rsidRPr="00DB6415">
              <w:rPr>
                <w:rFonts w:eastAsia="Courier New" w:hAnsi="Courier New" w:cs="Courier New"/>
                <w:spacing w:val="-10"/>
                <w:sz w:val="20"/>
              </w:rPr>
              <w:t>B</w:t>
            </w:r>
          </w:p>
        </w:tc>
        <w:tc>
          <w:tcPr>
            <w:tcW w:w="773" w:type="dxa"/>
          </w:tcPr>
          <w:p w14:paraId="3B3B86C1" w14:textId="77777777" w:rsidR="00F961CB" w:rsidRPr="00DB6415" w:rsidRDefault="00F961CB" w:rsidP="00356F1A">
            <w:pPr>
              <w:spacing w:before="29"/>
              <w:rPr>
                <w:rFonts w:eastAsia="Courier New" w:hAnsi="Courier New" w:cs="Courier New"/>
                <w:sz w:val="20"/>
              </w:rPr>
            </w:pPr>
          </w:p>
          <w:p w14:paraId="75AD5DB2" w14:textId="77777777" w:rsidR="00F961CB" w:rsidRPr="00DB6415" w:rsidRDefault="00F961CB" w:rsidP="00356F1A">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16F06FBA" w14:textId="77777777" w:rsidR="00F961CB" w:rsidRPr="00DB6415" w:rsidRDefault="00F961CB" w:rsidP="00356F1A">
            <w:pPr>
              <w:spacing w:before="29"/>
              <w:rPr>
                <w:rFonts w:eastAsia="Courier New" w:hAnsi="Courier New" w:cs="Courier New"/>
                <w:sz w:val="20"/>
              </w:rPr>
            </w:pPr>
          </w:p>
          <w:p w14:paraId="20FAE201" w14:textId="77777777" w:rsidR="00F961CB" w:rsidRPr="00DB6415" w:rsidRDefault="00F961CB" w:rsidP="00356F1A">
            <w:pPr>
              <w:ind w:left="19" w:right="5"/>
              <w:jc w:val="center"/>
              <w:rPr>
                <w:rFonts w:eastAsia="Courier New" w:hAnsi="Courier New" w:cs="Courier New"/>
                <w:sz w:val="20"/>
              </w:rPr>
            </w:pPr>
            <w:r w:rsidRPr="00DB6415">
              <w:rPr>
                <w:rFonts w:eastAsia="Courier New" w:hAnsi="Courier New" w:cs="Courier New"/>
                <w:spacing w:val="-5"/>
                <w:sz w:val="20"/>
              </w:rPr>
              <w:t>15</w:t>
            </w:r>
          </w:p>
        </w:tc>
        <w:tc>
          <w:tcPr>
            <w:tcW w:w="4370" w:type="dxa"/>
          </w:tcPr>
          <w:p w14:paraId="53BCF304" w14:textId="77777777" w:rsidR="00F961CB" w:rsidRPr="00DB6415" w:rsidRDefault="00F961CB" w:rsidP="00356F1A">
            <w:pPr>
              <w:rPr>
                <w:rFonts w:eastAsia="Courier New" w:hAnsi="Courier New" w:cs="Courier New"/>
                <w:sz w:val="18"/>
              </w:rPr>
            </w:pPr>
          </w:p>
        </w:tc>
      </w:tr>
      <w:tr w:rsidR="00F961CB" w:rsidRPr="00DB6415" w14:paraId="3714C781" w14:textId="77777777" w:rsidTr="00356F1A">
        <w:trPr>
          <w:trHeight w:val="508"/>
        </w:trPr>
        <w:tc>
          <w:tcPr>
            <w:tcW w:w="420" w:type="dxa"/>
          </w:tcPr>
          <w:p w14:paraId="78982EE2" w14:textId="77777777" w:rsidR="00F961CB" w:rsidRPr="00DB6415" w:rsidRDefault="00F961CB" w:rsidP="00356F1A">
            <w:pPr>
              <w:spacing w:before="134"/>
              <w:ind w:left="12" w:right="5"/>
              <w:jc w:val="center"/>
              <w:rPr>
                <w:rFonts w:eastAsia="Courier New" w:hAnsi="Courier New" w:cs="Courier New"/>
                <w:sz w:val="20"/>
              </w:rPr>
            </w:pPr>
            <w:r w:rsidRPr="00DB6415">
              <w:rPr>
                <w:rFonts w:eastAsia="Courier New" w:hAnsi="Courier New" w:cs="Courier New"/>
                <w:spacing w:val="-10"/>
                <w:sz w:val="20"/>
              </w:rPr>
              <w:t>5</w:t>
            </w:r>
          </w:p>
        </w:tc>
        <w:tc>
          <w:tcPr>
            <w:tcW w:w="1947" w:type="dxa"/>
          </w:tcPr>
          <w:p w14:paraId="014B8493" w14:textId="77777777" w:rsidR="00F961CB" w:rsidRPr="00DB6415" w:rsidRDefault="00F961CB" w:rsidP="00356F1A">
            <w:pPr>
              <w:spacing w:before="19"/>
              <w:ind w:left="103"/>
              <w:rPr>
                <w:rFonts w:eastAsia="Courier New" w:cs="Courier New"/>
                <w:sz w:val="20"/>
              </w:rPr>
            </w:pPr>
            <w:r w:rsidRPr="00DB6415">
              <w:rPr>
                <w:rFonts w:eastAsia="Courier New" w:cs="Courier New"/>
                <w:spacing w:val="-2"/>
                <w:sz w:val="20"/>
              </w:rPr>
              <w:t>Средняя</w:t>
            </w:r>
            <w:r w:rsidRPr="00DB6415">
              <w:rPr>
                <w:rFonts w:eastAsia="Courier New" w:cs="Courier New"/>
                <w:spacing w:val="-11"/>
                <w:sz w:val="20"/>
              </w:rPr>
              <w:t xml:space="preserve"> </w:t>
            </w:r>
            <w:r w:rsidRPr="00DB6415">
              <w:rPr>
                <w:rFonts w:eastAsia="Courier New" w:cs="Courier New"/>
                <w:spacing w:val="-2"/>
                <w:sz w:val="20"/>
              </w:rPr>
              <w:t>влажность отходов</w:t>
            </w:r>
          </w:p>
        </w:tc>
        <w:tc>
          <w:tcPr>
            <w:tcW w:w="1330" w:type="dxa"/>
          </w:tcPr>
          <w:p w14:paraId="4929A13E" w14:textId="77777777" w:rsidR="00F961CB" w:rsidRPr="00DB6415" w:rsidRDefault="00F961CB" w:rsidP="00356F1A">
            <w:pPr>
              <w:spacing w:before="134"/>
              <w:ind w:left="12"/>
              <w:jc w:val="center"/>
              <w:rPr>
                <w:rFonts w:eastAsia="Courier New" w:hAnsi="Courier New" w:cs="Courier New"/>
                <w:sz w:val="20"/>
              </w:rPr>
            </w:pPr>
            <w:r w:rsidRPr="00DB6415">
              <w:rPr>
                <w:rFonts w:eastAsia="Courier New" w:hAnsi="Courier New" w:cs="Courier New"/>
                <w:spacing w:val="-10"/>
                <w:sz w:val="20"/>
              </w:rPr>
              <w:t>W</w:t>
            </w:r>
          </w:p>
        </w:tc>
        <w:tc>
          <w:tcPr>
            <w:tcW w:w="773" w:type="dxa"/>
          </w:tcPr>
          <w:p w14:paraId="5D1B96F2" w14:textId="77777777" w:rsidR="00F961CB" w:rsidRPr="00DB6415" w:rsidRDefault="00F961CB" w:rsidP="00356F1A">
            <w:pPr>
              <w:spacing w:before="134"/>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067ABBE7" w14:textId="77777777" w:rsidR="00F961CB" w:rsidRPr="00DB6415" w:rsidRDefault="00F961CB" w:rsidP="00356F1A">
            <w:pPr>
              <w:spacing w:before="134"/>
              <w:ind w:left="19" w:right="5"/>
              <w:jc w:val="center"/>
              <w:rPr>
                <w:rFonts w:eastAsia="Courier New" w:hAnsi="Courier New" w:cs="Courier New"/>
                <w:sz w:val="20"/>
              </w:rPr>
            </w:pPr>
            <w:r w:rsidRPr="00DB6415">
              <w:rPr>
                <w:rFonts w:eastAsia="Courier New" w:hAnsi="Courier New" w:cs="Courier New"/>
                <w:spacing w:val="-5"/>
                <w:sz w:val="20"/>
              </w:rPr>
              <w:t>47</w:t>
            </w:r>
          </w:p>
        </w:tc>
        <w:tc>
          <w:tcPr>
            <w:tcW w:w="4370" w:type="dxa"/>
          </w:tcPr>
          <w:p w14:paraId="2D87354E" w14:textId="77777777" w:rsidR="00F961CB" w:rsidRPr="00DB6415" w:rsidRDefault="00F961CB" w:rsidP="00356F1A">
            <w:pPr>
              <w:rPr>
                <w:rFonts w:eastAsia="Courier New" w:hAnsi="Courier New" w:cs="Courier New"/>
                <w:sz w:val="18"/>
              </w:rPr>
            </w:pPr>
          </w:p>
        </w:tc>
      </w:tr>
      <w:tr w:rsidR="00F961CB" w:rsidRPr="00DB6415" w14:paraId="096987A3" w14:textId="77777777" w:rsidTr="00356F1A">
        <w:trPr>
          <w:trHeight w:val="691"/>
        </w:trPr>
        <w:tc>
          <w:tcPr>
            <w:tcW w:w="420" w:type="dxa"/>
          </w:tcPr>
          <w:p w14:paraId="3336755C" w14:textId="77777777" w:rsidR="00F961CB" w:rsidRPr="00DB6415" w:rsidRDefault="00F961CB" w:rsidP="00356F1A">
            <w:pPr>
              <w:spacing w:before="226"/>
              <w:ind w:left="12" w:right="5"/>
              <w:jc w:val="center"/>
              <w:rPr>
                <w:rFonts w:eastAsia="Courier New" w:hAnsi="Courier New" w:cs="Courier New"/>
                <w:sz w:val="20"/>
              </w:rPr>
            </w:pPr>
            <w:r w:rsidRPr="00DB6415">
              <w:rPr>
                <w:rFonts w:eastAsia="Courier New" w:hAnsi="Courier New" w:cs="Courier New"/>
                <w:spacing w:val="-10"/>
                <w:sz w:val="20"/>
              </w:rPr>
              <w:t>6</w:t>
            </w:r>
          </w:p>
        </w:tc>
        <w:tc>
          <w:tcPr>
            <w:tcW w:w="1947" w:type="dxa"/>
          </w:tcPr>
          <w:p w14:paraId="4B410790" w14:textId="77777777" w:rsidR="00F961CB" w:rsidRPr="00DB6415" w:rsidRDefault="00F961CB" w:rsidP="00356F1A">
            <w:pPr>
              <w:ind w:left="103"/>
              <w:rPr>
                <w:rFonts w:eastAsia="Courier New" w:cs="Courier New"/>
                <w:sz w:val="20"/>
              </w:rPr>
            </w:pPr>
            <w:r w:rsidRPr="00DB6415">
              <w:rPr>
                <w:rFonts w:eastAsia="Courier New" w:cs="Courier New"/>
                <w:spacing w:val="-2"/>
                <w:sz w:val="20"/>
              </w:rPr>
              <w:t xml:space="preserve">Продолжительность </w:t>
            </w:r>
            <w:r w:rsidRPr="00DB6415">
              <w:rPr>
                <w:rFonts w:eastAsia="Courier New" w:cs="Courier New"/>
                <w:sz w:val="20"/>
              </w:rPr>
              <w:t>теплого периода</w:t>
            </w:r>
          </w:p>
          <w:p w14:paraId="18CC018C" w14:textId="77777777" w:rsidR="00F961CB" w:rsidRPr="00DB6415" w:rsidRDefault="00F961CB" w:rsidP="00356F1A">
            <w:pPr>
              <w:spacing w:line="215" w:lineRule="exact"/>
              <w:ind w:left="103"/>
              <w:rPr>
                <w:rFonts w:eastAsia="Courier New" w:cs="Courier New"/>
                <w:sz w:val="20"/>
              </w:rPr>
            </w:pPr>
            <w:r w:rsidRPr="00DB6415">
              <w:rPr>
                <w:rFonts w:eastAsia="Courier New" w:cs="Courier New"/>
                <w:spacing w:val="-4"/>
                <w:sz w:val="20"/>
              </w:rPr>
              <w:t>года</w:t>
            </w:r>
          </w:p>
        </w:tc>
        <w:tc>
          <w:tcPr>
            <w:tcW w:w="1330" w:type="dxa"/>
          </w:tcPr>
          <w:p w14:paraId="6564105A" w14:textId="77777777" w:rsidR="00F961CB" w:rsidRPr="00DB6415" w:rsidRDefault="00F961CB" w:rsidP="00356F1A">
            <w:pPr>
              <w:spacing w:before="226"/>
              <w:ind w:left="12" w:right="10"/>
              <w:jc w:val="center"/>
              <w:rPr>
                <w:rFonts w:eastAsia="Courier New" w:cs="Courier New"/>
                <w:sz w:val="20"/>
              </w:rPr>
            </w:pPr>
            <w:proofErr w:type="spellStart"/>
            <w:r w:rsidRPr="00DB6415">
              <w:rPr>
                <w:rFonts w:eastAsia="Courier New" w:cs="Courier New"/>
                <w:spacing w:val="-2"/>
                <w:sz w:val="20"/>
              </w:rPr>
              <w:t>Tтепл</w:t>
            </w:r>
            <w:proofErr w:type="spellEnd"/>
            <w:r w:rsidRPr="00DB6415">
              <w:rPr>
                <w:rFonts w:eastAsia="Courier New" w:cs="Courier New"/>
                <w:spacing w:val="-2"/>
                <w:sz w:val="20"/>
              </w:rPr>
              <w:t>.</w:t>
            </w:r>
          </w:p>
        </w:tc>
        <w:tc>
          <w:tcPr>
            <w:tcW w:w="773" w:type="dxa"/>
          </w:tcPr>
          <w:p w14:paraId="4AD44B40" w14:textId="77777777" w:rsidR="00F961CB" w:rsidRPr="00DB6415" w:rsidRDefault="00F961CB" w:rsidP="00356F1A">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4D57A812" w14:textId="77777777" w:rsidR="00F961CB" w:rsidRPr="00DB6415" w:rsidRDefault="00F961CB" w:rsidP="00356F1A">
            <w:pPr>
              <w:spacing w:before="226"/>
              <w:ind w:left="19"/>
              <w:jc w:val="center"/>
              <w:rPr>
                <w:rFonts w:eastAsia="Courier New" w:hAnsi="Courier New" w:cs="Courier New"/>
                <w:sz w:val="20"/>
              </w:rPr>
            </w:pPr>
            <w:r w:rsidRPr="00DB6415">
              <w:rPr>
                <w:rFonts w:eastAsia="Courier New" w:hAnsi="Courier New" w:cs="Courier New"/>
                <w:spacing w:val="-5"/>
                <w:sz w:val="20"/>
              </w:rPr>
              <w:t>252</w:t>
            </w:r>
          </w:p>
        </w:tc>
        <w:tc>
          <w:tcPr>
            <w:tcW w:w="4370" w:type="dxa"/>
          </w:tcPr>
          <w:p w14:paraId="36D7A1DE" w14:textId="77777777" w:rsidR="00F961CB" w:rsidRPr="00DB6415" w:rsidRDefault="00F961CB" w:rsidP="00356F1A">
            <w:pPr>
              <w:rPr>
                <w:rFonts w:eastAsia="Courier New" w:hAnsi="Courier New" w:cs="Courier New"/>
                <w:sz w:val="18"/>
              </w:rPr>
            </w:pPr>
          </w:p>
        </w:tc>
      </w:tr>
      <w:tr w:rsidR="00F961CB" w:rsidRPr="00DB6415" w14:paraId="7492FCFB" w14:textId="77777777" w:rsidTr="00356F1A">
        <w:trPr>
          <w:trHeight w:val="690"/>
        </w:trPr>
        <w:tc>
          <w:tcPr>
            <w:tcW w:w="420" w:type="dxa"/>
          </w:tcPr>
          <w:p w14:paraId="30851E5B" w14:textId="77777777" w:rsidR="00F961CB" w:rsidRPr="00DB6415" w:rsidRDefault="00F961CB" w:rsidP="00356F1A">
            <w:pPr>
              <w:spacing w:before="226"/>
              <w:ind w:left="12" w:right="5"/>
              <w:jc w:val="center"/>
              <w:rPr>
                <w:rFonts w:eastAsia="Courier New" w:hAnsi="Courier New" w:cs="Courier New"/>
                <w:sz w:val="20"/>
              </w:rPr>
            </w:pPr>
            <w:r w:rsidRPr="00DB6415">
              <w:rPr>
                <w:rFonts w:eastAsia="Courier New" w:hAnsi="Courier New" w:cs="Courier New"/>
                <w:spacing w:val="-10"/>
                <w:sz w:val="20"/>
              </w:rPr>
              <w:t>7</w:t>
            </w:r>
          </w:p>
        </w:tc>
        <w:tc>
          <w:tcPr>
            <w:tcW w:w="1947" w:type="dxa"/>
          </w:tcPr>
          <w:p w14:paraId="7DEA4DFD" w14:textId="77777777" w:rsidR="00F961CB" w:rsidRPr="00DB6415" w:rsidRDefault="00F961CB" w:rsidP="00356F1A">
            <w:pPr>
              <w:spacing w:line="225" w:lineRule="exact"/>
              <w:ind w:left="103"/>
              <w:rPr>
                <w:rFonts w:eastAsia="Courier New" w:cs="Courier New"/>
                <w:sz w:val="20"/>
              </w:rPr>
            </w:pPr>
            <w:r w:rsidRPr="00DB6415">
              <w:rPr>
                <w:rFonts w:eastAsia="Courier New" w:cs="Courier New"/>
                <w:spacing w:val="-2"/>
                <w:sz w:val="20"/>
              </w:rPr>
              <w:t>Продолжительность</w:t>
            </w:r>
          </w:p>
          <w:p w14:paraId="20BEE750" w14:textId="77777777" w:rsidR="00F961CB" w:rsidRPr="00DB6415" w:rsidRDefault="00F961CB" w:rsidP="00356F1A">
            <w:pPr>
              <w:spacing w:line="230" w:lineRule="atLeast"/>
              <w:ind w:left="103" w:right="193"/>
              <w:rPr>
                <w:rFonts w:eastAsia="Courier New" w:cs="Courier New"/>
                <w:sz w:val="20"/>
              </w:rPr>
            </w:pPr>
            <w:r w:rsidRPr="00DB6415">
              <w:rPr>
                <w:rFonts w:eastAsia="Courier New" w:cs="Courier New"/>
                <w:sz w:val="20"/>
              </w:rPr>
              <w:t>холодного</w:t>
            </w:r>
            <w:r w:rsidRPr="00DB6415">
              <w:rPr>
                <w:rFonts w:eastAsia="Courier New" w:cs="Courier New"/>
                <w:spacing w:val="-13"/>
                <w:sz w:val="20"/>
              </w:rPr>
              <w:t xml:space="preserve"> </w:t>
            </w:r>
            <w:r w:rsidRPr="00DB6415">
              <w:rPr>
                <w:rFonts w:eastAsia="Courier New" w:cs="Courier New"/>
                <w:sz w:val="20"/>
              </w:rPr>
              <w:t xml:space="preserve">периода </w:t>
            </w:r>
            <w:r w:rsidRPr="00DB6415">
              <w:rPr>
                <w:rFonts w:eastAsia="Courier New" w:cs="Courier New"/>
                <w:spacing w:val="-4"/>
                <w:sz w:val="20"/>
              </w:rPr>
              <w:t>года</w:t>
            </w:r>
          </w:p>
        </w:tc>
        <w:tc>
          <w:tcPr>
            <w:tcW w:w="1330" w:type="dxa"/>
          </w:tcPr>
          <w:p w14:paraId="56BC9A0A" w14:textId="77777777" w:rsidR="00F961CB" w:rsidRPr="00DB6415" w:rsidRDefault="00F961CB" w:rsidP="00356F1A">
            <w:pPr>
              <w:spacing w:before="226"/>
              <w:ind w:left="12" w:right="6"/>
              <w:jc w:val="center"/>
              <w:rPr>
                <w:rFonts w:eastAsia="Courier New" w:cs="Courier New"/>
                <w:sz w:val="20"/>
              </w:rPr>
            </w:pPr>
            <w:proofErr w:type="spellStart"/>
            <w:r w:rsidRPr="00DB6415">
              <w:rPr>
                <w:rFonts w:eastAsia="Courier New" w:cs="Courier New"/>
                <w:spacing w:val="-2"/>
                <w:sz w:val="20"/>
              </w:rPr>
              <w:t>Tхол</w:t>
            </w:r>
            <w:proofErr w:type="spellEnd"/>
            <w:r w:rsidRPr="00DB6415">
              <w:rPr>
                <w:rFonts w:eastAsia="Courier New" w:cs="Courier New"/>
                <w:spacing w:val="-2"/>
                <w:sz w:val="20"/>
              </w:rPr>
              <w:t>.</w:t>
            </w:r>
          </w:p>
        </w:tc>
        <w:tc>
          <w:tcPr>
            <w:tcW w:w="773" w:type="dxa"/>
          </w:tcPr>
          <w:p w14:paraId="1C6E5165" w14:textId="77777777" w:rsidR="00F961CB" w:rsidRPr="00DB6415" w:rsidRDefault="00F961CB" w:rsidP="00356F1A">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4F354869" w14:textId="77777777" w:rsidR="00F961CB" w:rsidRPr="00DB6415" w:rsidRDefault="00F961CB" w:rsidP="00356F1A">
            <w:pPr>
              <w:spacing w:before="226"/>
              <w:ind w:left="19"/>
              <w:jc w:val="center"/>
              <w:rPr>
                <w:rFonts w:eastAsia="Courier New" w:hAnsi="Courier New" w:cs="Courier New"/>
                <w:sz w:val="20"/>
              </w:rPr>
            </w:pPr>
            <w:r w:rsidRPr="00DB6415">
              <w:rPr>
                <w:rFonts w:eastAsia="Courier New" w:hAnsi="Courier New" w:cs="Courier New"/>
                <w:spacing w:val="-5"/>
                <w:sz w:val="20"/>
              </w:rPr>
              <w:t>113</w:t>
            </w:r>
          </w:p>
        </w:tc>
        <w:tc>
          <w:tcPr>
            <w:tcW w:w="4370" w:type="dxa"/>
          </w:tcPr>
          <w:p w14:paraId="4A27D13D" w14:textId="77777777" w:rsidR="00F961CB" w:rsidRPr="00DB6415" w:rsidRDefault="00F961CB" w:rsidP="00356F1A">
            <w:pPr>
              <w:rPr>
                <w:rFonts w:eastAsia="Courier New" w:hAnsi="Courier New" w:cs="Courier New"/>
                <w:sz w:val="18"/>
              </w:rPr>
            </w:pPr>
          </w:p>
        </w:tc>
      </w:tr>
      <w:tr w:rsidR="00F961CB" w:rsidRPr="00DB6415" w14:paraId="341E66D6" w14:textId="77777777" w:rsidTr="00356F1A">
        <w:trPr>
          <w:trHeight w:val="1152"/>
        </w:trPr>
        <w:tc>
          <w:tcPr>
            <w:tcW w:w="420" w:type="dxa"/>
          </w:tcPr>
          <w:p w14:paraId="460011A2" w14:textId="77777777" w:rsidR="00F961CB" w:rsidRPr="00DB6415" w:rsidRDefault="00F961CB" w:rsidP="00356F1A">
            <w:pPr>
              <w:spacing w:before="226"/>
              <w:rPr>
                <w:rFonts w:eastAsia="Courier New" w:hAnsi="Courier New" w:cs="Courier New"/>
                <w:sz w:val="20"/>
              </w:rPr>
            </w:pPr>
          </w:p>
          <w:p w14:paraId="0BB155C9" w14:textId="77777777" w:rsidR="00F961CB" w:rsidRPr="00DB6415" w:rsidRDefault="00F961CB" w:rsidP="00356F1A">
            <w:pPr>
              <w:ind w:left="12" w:right="5"/>
              <w:jc w:val="center"/>
              <w:rPr>
                <w:rFonts w:eastAsia="Courier New" w:hAnsi="Courier New" w:cs="Courier New"/>
                <w:sz w:val="20"/>
              </w:rPr>
            </w:pPr>
            <w:r w:rsidRPr="00DB6415">
              <w:rPr>
                <w:rFonts w:eastAsia="Courier New" w:hAnsi="Courier New" w:cs="Courier New"/>
                <w:spacing w:val="-10"/>
                <w:sz w:val="20"/>
              </w:rPr>
              <w:t>8</w:t>
            </w:r>
          </w:p>
        </w:tc>
        <w:tc>
          <w:tcPr>
            <w:tcW w:w="1947" w:type="dxa"/>
          </w:tcPr>
          <w:p w14:paraId="2D34C302" w14:textId="77777777" w:rsidR="00F961CB" w:rsidRPr="00DB6415" w:rsidRDefault="00F961CB" w:rsidP="00356F1A">
            <w:pPr>
              <w:ind w:left="103"/>
              <w:rPr>
                <w:rFonts w:eastAsia="Courier New" w:cs="Courier New"/>
                <w:sz w:val="20"/>
              </w:rPr>
            </w:pPr>
            <w:r w:rsidRPr="00DB6415">
              <w:rPr>
                <w:rFonts w:eastAsia="Courier New" w:cs="Courier New"/>
                <w:sz w:val="20"/>
              </w:rPr>
              <w:t xml:space="preserve">Средняя из </w:t>
            </w:r>
            <w:r w:rsidRPr="00DB6415">
              <w:rPr>
                <w:rFonts w:eastAsia="Courier New" w:cs="Courier New"/>
                <w:spacing w:val="-2"/>
                <w:sz w:val="20"/>
              </w:rPr>
              <w:t>среднемесячных температура</w:t>
            </w:r>
          </w:p>
          <w:p w14:paraId="5C29E609" w14:textId="77777777" w:rsidR="00F961CB" w:rsidRPr="00DB6415" w:rsidRDefault="00F961CB" w:rsidP="00356F1A">
            <w:pPr>
              <w:spacing w:line="230" w:lineRule="atLeast"/>
              <w:ind w:left="103"/>
              <w:rPr>
                <w:rFonts w:eastAsia="Courier New" w:cs="Courier New"/>
                <w:sz w:val="20"/>
              </w:rPr>
            </w:pPr>
            <w:r w:rsidRPr="00DB6415">
              <w:rPr>
                <w:rFonts w:eastAsia="Courier New" w:cs="Courier New"/>
                <w:sz w:val="20"/>
              </w:rPr>
              <w:t>воздуха</w:t>
            </w:r>
            <w:r w:rsidRPr="00DB6415">
              <w:rPr>
                <w:rFonts w:eastAsia="Courier New" w:cs="Courier New"/>
                <w:spacing w:val="-13"/>
                <w:sz w:val="20"/>
              </w:rPr>
              <w:t xml:space="preserve"> </w:t>
            </w:r>
            <w:r w:rsidRPr="00DB6415">
              <w:rPr>
                <w:rFonts w:eastAsia="Courier New" w:cs="Courier New"/>
                <w:sz w:val="20"/>
              </w:rPr>
              <w:t>за</w:t>
            </w:r>
            <w:r w:rsidRPr="00DB6415">
              <w:rPr>
                <w:rFonts w:eastAsia="Courier New" w:cs="Courier New"/>
                <w:spacing w:val="-12"/>
                <w:sz w:val="20"/>
              </w:rPr>
              <w:t xml:space="preserve"> </w:t>
            </w:r>
            <w:r w:rsidRPr="00DB6415">
              <w:rPr>
                <w:rFonts w:eastAsia="Courier New" w:cs="Courier New"/>
                <w:sz w:val="20"/>
              </w:rPr>
              <w:t xml:space="preserve">теплый </w:t>
            </w:r>
            <w:r w:rsidRPr="00DB6415">
              <w:rPr>
                <w:rFonts w:eastAsia="Courier New" w:cs="Courier New"/>
                <w:spacing w:val="-2"/>
                <w:sz w:val="20"/>
              </w:rPr>
              <w:t>период</w:t>
            </w:r>
          </w:p>
        </w:tc>
        <w:tc>
          <w:tcPr>
            <w:tcW w:w="1330" w:type="dxa"/>
          </w:tcPr>
          <w:p w14:paraId="4E6ADDF5" w14:textId="77777777" w:rsidR="00F961CB" w:rsidRPr="00DB6415" w:rsidRDefault="00F961CB" w:rsidP="00356F1A">
            <w:pPr>
              <w:spacing w:before="226"/>
              <w:rPr>
                <w:rFonts w:eastAsia="Courier New" w:hAnsi="Courier New" w:cs="Courier New"/>
                <w:sz w:val="20"/>
              </w:rPr>
            </w:pPr>
          </w:p>
          <w:p w14:paraId="74D1CF0D" w14:textId="77777777" w:rsidR="00F961CB" w:rsidRPr="00DB6415" w:rsidRDefault="00F961CB" w:rsidP="00356F1A">
            <w:pPr>
              <w:ind w:left="12" w:right="10"/>
              <w:jc w:val="center"/>
              <w:rPr>
                <w:rFonts w:eastAsia="Courier New" w:cs="Courier New"/>
                <w:sz w:val="20"/>
              </w:rPr>
            </w:pP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p>
        </w:tc>
        <w:tc>
          <w:tcPr>
            <w:tcW w:w="773" w:type="dxa"/>
          </w:tcPr>
          <w:p w14:paraId="300117C4" w14:textId="77777777" w:rsidR="00F961CB" w:rsidRPr="00DB6415" w:rsidRDefault="00F961CB" w:rsidP="00356F1A">
            <w:pPr>
              <w:spacing w:before="226"/>
              <w:rPr>
                <w:rFonts w:eastAsia="Courier New" w:hAnsi="Courier New" w:cs="Courier New"/>
                <w:sz w:val="20"/>
              </w:rPr>
            </w:pPr>
          </w:p>
          <w:p w14:paraId="34F97F5D" w14:textId="77777777" w:rsidR="00F961CB" w:rsidRPr="00DB6415" w:rsidRDefault="00F961CB" w:rsidP="00356F1A">
            <w:pPr>
              <w:ind w:left="19"/>
              <w:jc w:val="center"/>
              <w:rPr>
                <w:rFonts w:eastAsia="Courier New" w:cs="Courier New"/>
                <w:sz w:val="20"/>
              </w:rPr>
            </w:pPr>
            <w:proofErr w:type="spellStart"/>
            <w:r w:rsidRPr="00DB6415">
              <w:rPr>
                <w:rFonts w:eastAsia="Courier New" w:cs="Courier New"/>
                <w:spacing w:val="-2"/>
                <w:sz w:val="20"/>
              </w:rPr>
              <w:t>град.C</w:t>
            </w:r>
            <w:proofErr w:type="spellEnd"/>
          </w:p>
        </w:tc>
        <w:tc>
          <w:tcPr>
            <w:tcW w:w="1369" w:type="dxa"/>
          </w:tcPr>
          <w:p w14:paraId="6297DF5C" w14:textId="77777777" w:rsidR="00F961CB" w:rsidRPr="00DB6415" w:rsidRDefault="00F961CB" w:rsidP="00356F1A">
            <w:pPr>
              <w:spacing w:before="226"/>
              <w:rPr>
                <w:rFonts w:eastAsia="Courier New" w:hAnsi="Courier New" w:cs="Courier New"/>
                <w:sz w:val="20"/>
              </w:rPr>
            </w:pPr>
          </w:p>
          <w:p w14:paraId="7760BEAF" w14:textId="77777777" w:rsidR="00F961CB" w:rsidRPr="00DB6415" w:rsidRDefault="00F961CB" w:rsidP="00356F1A">
            <w:pPr>
              <w:ind w:left="19"/>
              <w:jc w:val="center"/>
              <w:rPr>
                <w:rFonts w:eastAsia="Courier New" w:hAnsi="Courier New" w:cs="Courier New"/>
                <w:sz w:val="20"/>
              </w:rPr>
            </w:pPr>
            <w:r w:rsidRPr="00DB6415">
              <w:rPr>
                <w:rFonts w:eastAsia="Courier New" w:hAnsi="Courier New" w:cs="Courier New"/>
                <w:spacing w:val="-5"/>
                <w:sz w:val="20"/>
              </w:rPr>
              <w:t>8,9</w:t>
            </w:r>
          </w:p>
        </w:tc>
        <w:tc>
          <w:tcPr>
            <w:tcW w:w="4370" w:type="dxa"/>
          </w:tcPr>
          <w:p w14:paraId="55803FDA" w14:textId="77777777" w:rsidR="00F961CB" w:rsidRPr="00DB6415" w:rsidRDefault="00F961CB" w:rsidP="00356F1A">
            <w:pPr>
              <w:rPr>
                <w:rFonts w:eastAsia="Courier New" w:hAnsi="Courier New" w:cs="Courier New"/>
                <w:sz w:val="18"/>
              </w:rPr>
            </w:pPr>
          </w:p>
        </w:tc>
      </w:tr>
      <w:tr w:rsidR="00F961CB" w:rsidRPr="00DB6415" w14:paraId="19446D52" w14:textId="77777777" w:rsidTr="00356F1A">
        <w:trPr>
          <w:trHeight w:val="282"/>
        </w:trPr>
        <w:tc>
          <w:tcPr>
            <w:tcW w:w="420" w:type="dxa"/>
            <w:vMerge w:val="restart"/>
          </w:tcPr>
          <w:p w14:paraId="0D5BF504" w14:textId="77777777" w:rsidR="00F961CB" w:rsidRPr="00DB6415" w:rsidRDefault="00F961CB" w:rsidP="00356F1A">
            <w:pPr>
              <w:rPr>
                <w:rFonts w:eastAsia="Courier New" w:hAnsi="Courier New" w:cs="Courier New"/>
                <w:sz w:val="20"/>
              </w:rPr>
            </w:pPr>
          </w:p>
          <w:p w14:paraId="1BD342B1" w14:textId="77777777" w:rsidR="00F961CB" w:rsidRPr="00DB6415" w:rsidRDefault="00F961CB" w:rsidP="00356F1A">
            <w:pPr>
              <w:rPr>
                <w:rFonts w:eastAsia="Courier New" w:hAnsi="Courier New" w:cs="Courier New"/>
                <w:sz w:val="20"/>
              </w:rPr>
            </w:pPr>
          </w:p>
          <w:p w14:paraId="12B24889" w14:textId="77777777" w:rsidR="00F961CB" w:rsidRPr="00DB6415" w:rsidRDefault="00F961CB" w:rsidP="00356F1A">
            <w:pPr>
              <w:rPr>
                <w:rFonts w:eastAsia="Courier New" w:hAnsi="Courier New" w:cs="Courier New"/>
                <w:sz w:val="20"/>
              </w:rPr>
            </w:pPr>
          </w:p>
          <w:p w14:paraId="5C956724" w14:textId="77777777" w:rsidR="00F961CB" w:rsidRPr="00DB6415" w:rsidRDefault="00F961CB" w:rsidP="00356F1A">
            <w:pPr>
              <w:rPr>
                <w:rFonts w:eastAsia="Courier New" w:hAnsi="Courier New" w:cs="Courier New"/>
                <w:sz w:val="20"/>
              </w:rPr>
            </w:pPr>
          </w:p>
          <w:p w14:paraId="6AA2B2D5" w14:textId="77777777" w:rsidR="00F961CB" w:rsidRPr="00DB6415" w:rsidRDefault="00F961CB" w:rsidP="00356F1A">
            <w:pPr>
              <w:spacing w:before="194"/>
              <w:rPr>
                <w:rFonts w:eastAsia="Courier New" w:hAnsi="Courier New" w:cs="Courier New"/>
                <w:sz w:val="20"/>
              </w:rPr>
            </w:pPr>
          </w:p>
          <w:p w14:paraId="7EB37EA6" w14:textId="77777777" w:rsidR="00F961CB" w:rsidRPr="00DB6415" w:rsidRDefault="00F961CB" w:rsidP="00356F1A">
            <w:pPr>
              <w:spacing w:before="1"/>
              <w:ind w:left="12" w:right="5"/>
              <w:jc w:val="center"/>
              <w:rPr>
                <w:rFonts w:eastAsia="Courier New" w:hAnsi="Courier New" w:cs="Courier New"/>
                <w:sz w:val="20"/>
              </w:rPr>
            </w:pPr>
            <w:r w:rsidRPr="00DB6415">
              <w:rPr>
                <w:rFonts w:eastAsia="Courier New" w:hAnsi="Courier New" w:cs="Courier New"/>
                <w:spacing w:val="-10"/>
                <w:sz w:val="20"/>
              </w:rPr>
              <w:t>9</w:t>
            </w:r>
          </w:p>
        </w:tc>
        <w:tc>
          <w:tcPr>
            <w:tcW w:w="9789" w:type="dxa"/>
            <w:gridSpan w:val="5"/>
          </w:tcPr>
          <w:p w14:paraId="470EAE60" w14:textId="77777777" w:rsidR="00F961CB" w:rsidRPr="00DB6415" w:rsidRDefault="00F961CB" w:rsidP="00356F1A">
            <w:pPr>
              <w:spacing w:before="19"/>
              <w:ind w:left="103"/>
              <w:rPr>
                <w:rFonts w:eastAsia="Courier New" w:cs="Courier New"/>
                <w:sz w:val="20"/>
              </w:rPr>
            </w:pPr>
            <w:r w:rsidRPr="00DB6415">
              <w:rPr>
                <w:rFonts w:eastAsia="Courier New" w:cs="Courier New"/>
                <w:spacing w:val="-2"/>
                <w:sz w:val="20"/>
              </w:rPr>
              <w:t>Среднестатистический</w:t>
            </w:r>
            <w:r w:rsidRPr="00DB6415">
              <w:rPr>
                <w:rFonts w:eastAsia="Courier New" w:cs="Courier New"/>
                <w:spacing w:val="10"/>
                <w:sz w:val="20"/>
              </w:rPr>
              <w:t xml:space="preserve"> </w:t>
            </w:r>
            <w:r w:rsidRPr="00DB6415">
              <w:rPr>
                <w:rFonts w:eastAsia="Courier New" w:cs="Courier New"/>
                <w:spacing w:val="-2"/>
                <w:sz w:val="20"/>
              </w:rPr>
              <w:t>состав</w:t>
            </w:r>
            <w:r w:rsidRPr="00DB6415">
              <w:rPr>
                <w:rFonts w:eastAsia="Courier New" w:cs="Courier New"/>
                <w:spacing w:val="14"/>
                <w:sz w:val="20"/>
              </w:rPr>
              <w:t xml:space="preserve"> </w:t>
            </w:r>
            <w:r w:rsidRPr="00DB6415">
              <w:rPr>
                <w:rFonts w:eastAsia="Courier New" w:cs="Courier New"/>
                <w:spacing w:val="-2"/>
                <w:sz w:val="20"/>
              </w:rPr>
              <w:t>биогаза</w:t>
            </w:r>
          </w:p>
        </w:tc>
      </w:tr>
      <w:tr w:rsidR="00F961CB" w:rsidRPr="00DB6415" w14:paraId="1B69104E" w14:textId="77777777" w:rsidTr="00356F1A">
        <w:trPr>
          <w:trHeight w:val="255"/>
        </w:trPr>
        <w:tc>
          <w:tcPr>
            <w:tcW w:w="420" w:type="dxa"/>
            <w:vMerge/>
            <w:tcBorders>
              <w:top w:val="nil"/>
            </w:tcBorders>
          </w:tcPr>
          <w:p w14:paraId="7122B176" w14:textId="77777777" w:rsidR="00F961CB" w:rsidRPr="00DB6415" w:rsidRDefault="00F961CB" w:rsidP="00356F1A">
            <w:pPr>
              <w:rPr>
                <w:rFonts w:ascii="Courier New" w:eastAsia="Courier New" w:hAnsi="Courier New" w:cs="Courier New"/>
                <w:sz w:val="2"/>
                <w:szCs w:val="2"/>
              </w:rPr>
            </w:pPr>
          </w:p>
        </w:tc>
        <w:tc>
          <w:tcPr>
            <w:tcW w:w="1947" w:type="dxa"/>
            <w:tcBorders>
              <w:bottom w:val="nil"/>
            </w:tcBorders>
          </w:tcPr>
          <w:p w14:paraId="5AFEF16E" w14:textId="77777777" w:rsidR="00F961CB" w:rsidRPr="00DB6415" w:rsidRDefault="00F961CB" w:rsidP="00356F1A">
            <w:pPr>
              <w:spacing w:before="10"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Pr>
          <w:p w14:paraId="0180E2A7" w14:textId="77777777" w:rsidR="00F961CB" w:rsidRPr="00DB6415" w:rsidRDefault="00F961CB" w:rsidP="00356F1A">
            <w:pPr>
              <w:rPr>
                <w:rFonts w:eastAsia="Courier New" w:hAnsi="Courier New" w:cs="Courier New"/>
                <w:sz w:val="20"/>
              </w:rPr>
            </w:pPr>
          </w:p>
          <w:p w14:paraId="4883E467" w14:textId="77777777" w:rsidR="00F961CB" w:rsidRPr="00DB6415" w:rsidRDefault="00F961CB" w:rsidP="00356F1A">
            <w:pPr>
              <w:rPr>
                <w:rFonts w:eastAsia="Courier New" w:hAnsi="Courier New" w:cs="Courier New"/>
                <w:sz w:val="20"/>
              </w:rPr>
            </w:pPr>
          </w:p>
          <w:p w14:paraId="06DE250E" w14:textId="77777777" w:rsidR="00F961CB" w:rsidRPr="00DB6415" w:rsidRDefault="00F961CB" w:rsidP="00356F1A">
            <w:pPr>
              <w:rPr>
                <w:rFonts w:eastAsia="Courier New" w:hAnsi="Courier New" w:cs="Courier New"/>
                <w:sz w:val="20"/>
              </w:rPr>
            </w:pPr>
          </w:p>
          <w:p w14:paraId="13403CAA" w14:textId="77777777" w:rsidR="00F961CB" w:rsidRPr="00DB6415" w:rsidRDefault="00F961CB" w:rsidP="00356F1A">
            <w:pPr>
              <w:rPr>
                <w:rFonts w:eastAsia="Courier New" w:hAnsi="Courier New" w:cs="Courier New"/>
                <w:sz w:val="20"/>
              </w:rPr>
            </w:pPr>
          </w:p>
          <w:p w14:paraId="2264108A" w14:textId="77777777" w:rsidR="00F961CB" w:rsidRPr="00DB6415" w:rsidRDefault="00F961CB" w:rsidP="00356F1A">
            <w:pPr>
              <w:spacing w:before="50"/>
              <w:rPr>
                <w:rFonts w:eastAsia="Courier New" w:hAnsi="Courier New" w:cs="Courier New"/>
                <w:sz w:val="20"/>
              </w:rPr>
            </w:pPr>
          </w:p>
          <w:p w14:paraId="73DB3C3F" w14:textId="77777777" w:rsidR="00F961CB" w:rsidRPr="00DB6415" w:rsidRDefault="00F961CB" w:rsidP="00356F1A">
            <w:pPr>
              <w:spacing w:before="1"/>
              <w:ind w:left="408"/>
              <w:rPr>
                <w:rFonts w:eastAsia="Courier New" w:cs="Courier New"/>
                <w:sz w:val="20"/>
              </w:rPr>
            </w:pPr>
            <w:proofErr w:type="spellStart"/>
            <w:r w:rsidRPr="00DB6415">
              <w:rPr>
                <w:rFonts w:eastAsia="Courier New" w:cs="Courier New"/>
                <w:spacing w:val="-2"/>
                <w:sz w:val="20"/>
              </w:rPr>
              <w:t>Cвес.i</w:t>
            </w:r>
            <w:proofErr w:type="spellEnd"/>
          </w:p>
        </w:tc>
        <w:tc>
          <w:tcPr>
            <w:tcW w:w="773" w:type="dxa"/>
            <w:vMerge w:val="restart"/>
          </w:tcPr>
          <w:p w14:paraId="3CA32CFB" w14:textId="77777777" w:rsidR="00F961CB" w:rsidRPr="00DB6415" w:rsidRDefault="00F961CB" w:rsidP="00356F1A">
            <w:pPr>
              <w:rPr>
                <w:rFonts w:eastAsia="Courier New" w:hAnsi="Courier New" w:cs="Courier New"/>
                <w:sz w:val="20"/>
              </w:rPr>
            </w:pPr>
          </w:p>
          <w:p w14:paraId="5B0168D5" w14:textId="77777777" w:rsidR="00F961CB" w:rsidRPr="00DB6415" w:rsidRDefault="00F961CB" w:rsidP="00356F1A">
            <w:pPr>
              <w:rPr>
                <w:rFonts w:eastAsia="Courier New" w:hAnsi="Courier New" w:cs="Courier New"/>
                <w:sz w:val="20"/>
              </w:rPr>
            </w:pPr>
          </w:p>
          <w:p w14:paraId="601F9070" w14:textId="77777777" w:rsidR="00F961CB" w:rsidRPr="00DB6415" w:rsidRDefault="00F961CB" w:rsidP="00356F1A">
            <w:pPr>
              <w:rPr>
                <w:rFonts w:eastAsia="Courier New" w:hAnsi="Courier New" w:cs="Courier New"/>
                <w:sz w:val="20"/>
              </w:rPr>
            </w:pPr>
          </w:p>
          <w:p w14:paraId="35F50975" w14:textId="77777777" w:rsidR="00F961CB" w:rsidRPr="00DB6415" w:rsidRDefault="00F961CB" w:rsidP="00356F1A">
            <w:pPr>
              <w:rPr>
                <w:rFonts w:eastAsia="Courier New" w:hAnsi="Courier New" w:cs="Courier New"/>
                <w:sz w:val="20"/>
              </w:rPr>
            </w:pPr>
          </w:p>
          <w:p w14:paraId="14788F25" w14:textId="77777777" w:rsidR="00F961CB" w:rsidRPr="00DB6415" w:rsidRDefault="00F961CB" w:rsidP="00356F1A">
            <w:pPr>
              <w:spacing w:before="50"/>
              <w:rPr>
                <w:rFonts w:eastAsia="Courier New" w:hAnsi="Courier New" w:cs="Courier New"/>
                <w:sz w:val="20"/>
              </w:rPr>
            </w:pPr>
          </w:p>
          <w:p w14:paraId="70183669" w14:textId="77777777" w:rsidR="00F961CB" w:rsidRPr="00DB6415" w:rsidRDefault="00F961CB" w:rsidP="00356F1A">
            <w:pPr>
              <w:spacing w:before="1"/>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Borders>
              <w:bottom w:val="nil"/>
            </w:tcBorders>
          </w:tcPr>
          <w:p w14:paraId="6BEC4E48" w14:textId="77777777" w:rsidR="00F961CB" w:rsidRPr="00DB6415" w:rsidRDefault="00F961CB" w:rsidP="00356F1A">
            <w:pPr>
              <w:spacing w:before="10" w:line="226" w:lineRule="exact"/>
              <w:ind w:left="19"/>
              <w:jc w:val="center"/>
              <w:rPr>
                <w:rFonts w:eastAsia="Courier New" w:hAnsi="Courier New" w:cs="Courier New"/>
                <w:sz w:val="20"/>
              </w:rPr>
            </w:pPr>
            <w:r w:rsidRPr="00DB6415">
              <w:rPr>
                <w:rFonts w:eastAsia="Courier New" w:hAnsi="Courier New" w:cs="Courier New"/>
                <w:spacing w:val="-2"/>
                <w:sz w:val="20"/>
              </w:rPr>
              <w:t>0,111</w:t>
            </w:r>
          </w:p>
        </w:tc>
        <w:tc>
          <w:tcPr>
            <w:tcW w:w="4370" w:type="dxa"/>
            <w:vMerge w:val="restart"/>
          </w:tcPr>
          <w:p w14:paraId="63840EF9" w14:textId="77777777" w:rsidR="00F961CB" w:rsidRPr="00DB6415" w:rsidRDefault="00F961CB" w:rsidP="00356F1A">
            <w:pPr>
              <w:rPr>
                <w:rFonts w:eastAsia="Courier New" w:hAnsi="Courier New" w:cs="Courier New"/>
                <w:sz w:val="20"/>
              </w:rPr>
            </w:pPr>
          </w:p>
          <w:p w14:paraId="5C3F592C" w14:textId="77777777" w:rsidR="00F961CB" w:rsidRPr="00DB6415" w:rsidRDefault="00F961CB" w:rsidP="00356F1A">
            <w:pPr>
              <w:rPr>
                <w:rFonts w:eastAsia="Courier New" w:hAnsi="Courier New" w:cs="Courier New"/>
                <w:sz w:val="20"/>
              </w:rPr>
            </w:pPr>
          </w:p>
          <w:p w14:paraId="054CCA59" w14:textId="77777777" w:rsidR="00F961CB" w:rsidRPr="00DB6415" w:rsidRDefault="00F961CB" w:rsidP="00356F1A">
            <w:pPr>
              <w:rPr>
                <w:rFonts w:eastAsia="Courier New" w:hAnsi="Courier New" w:cs="Courier New"/>
                <w:sz w:val="20"/>
              </w:rPr>
            </w:pPr>
          </w:p>
          <w:p w14:paraId="6DFB783E" w14:textId="77777777" w:rsidR="00F961CB" w:rsidRPr="00DB6415" w:rsidRDefault="00F961CB" w:rsidP="00356F1A">
            <w:pPr>
              <w:rPr>
                <w:rFonts w:eastAsia="Courier New" w:hAnsi="Courier New" w:cs="Courier New"/>
                <w:sz w:val="20"/>
              </w:rPr>
            </w:pPr>
          </w:p>
          <w:p w14:paraId="6340E067" w14:textId="77777777" w:rsidR="00F961CB" w:rsidRPr="00DB6415" w:rsidRDefault="00F961CB" w:rsidP="00356F1A">
            <w:pPr>
              <w:spacing w:before="50"/>
              <w:rPr>
                <w:rFonts w:eastAsia="Courier New" w:hAnsi="Courier New" w:cs="Courier New"/>
                <w:sz w:val="20"/>
              </w:rPr>
            </w:pPr>
          </w:p>
          <w:p w14:paraId="4AEDAF40" w14:textId="77777777" w:rsidR="00F961CB" w:rsidRPr="00DB6415" w:rsidRDefault="00F961CB" w:rsidP="00356F1A">
            <w:pPr>
              <w:spacing w:before="1"/>
              <w:ind w:left="13"/>
              <w:jc w:val="center"/>
              <w:rPr>
                <w:rFonts w:eastAsia="Courier New" w:cs="Courier New"/>
                <w:sz w:val="20"/>
              </w:rPr>
            </w:pPr>
            <w:r w:rsidRPr="00DB6415">
              <w:rPr>
                <w:rFonts w:eastAsia="Courier New" w:cs="Courier New"/>
                <w:spacing w:val="-2"/>
                <w:sz w:val="20"/>
              </w:rPr>
              <w:t>см.табл.3.2</w:t>
            </w:r>
          </w:p>
        </w:tc>
      </w:tr>
      <w:tr w:rsidR="00F961CB" w:rsidRPr="00DB6415" w14:paraId="63D88A8A" w14:textId="77777777" w:rsidTr="00356F1A">
        <w:trPr>
          <w:trHeight w:val="254"/>
        </w:trPr>
        <w:tc>
          <w:tcPr>
            <w:tcW w:w="420" w:type="dxa"/>
            <w:vMerge/>
            <w:tcBorders>
              <w:top w:val="nil"/>
            </w:tcBorders>
          </w:tcPr>
          <w:p w14:paraId="28A342F3"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1A4C2A1D" w14:textId="77777777" w:rsidR="00F961CB" w:rsidRPr="00DB6415" w:rsidRDefault="00F961CB" w:rsidP="00356F1A">
            <w:pPr>
              <w:spacing w:before="8" w:line="226" w:lineRule="exact"/>
              <w:ind w:left="103"/>
              <w:rPr>
                <w:rFonts w:eastAsia="Courier New" w:cs="Courier New"/>
                <w:sz w:val="20"/>
              </w:rPr>
            </w:pPr>
            <w:r w:rsidRPr="00DB6415">
              <w:rPr>
                <w:rFonts w:eastAsia="Courier New" w:cs="Courier New"/>
                <w:spacing w:val="-2"/>
                <w:sz w:val="20"/>
              </w:rPr>
              <w:t>аммиак</w:t>
            </w:r>
          </w:p>
        </w:tc>
        <w:tc>
          <w:tcPr>
            <w:tcW w:w="1330" w:type="dxa"/>
            <w:vMerge/>
            <w:tcBorders>
              <w:top w:val="nil"/>
            </w:tcBorders>
          </w:tcPr>
          <w:p w14:paraId="76F85919"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307F079F"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14543C33" w14:textId="77777777" w:rsidR="00F961CB" w:rsidRPr="00DB6415" w:rsidRDefault="00F961CB" w:rsidP="00356F1A">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533</w:t>
            </w:r>
          </w:p>
        </w:tc>
        <w:tc>
          <w:tcPr>
            <w:tcW w:w="4370" w:type="dxa"/>
            <w:vMerge/>
            <w:tcBorders>
              <w:top w:val="nil"/>
            </w:tcBorders>
          </w:tcPr>
          <w:p w14:paraId="7E963768" w14:textId="77777777" w:rsidR="00F961CB" w:rsidRPr="00DB6415" w:rsidRDefault="00F961CB" w:rsidP="00356F1A">
            <w:pPr>
              <w:rPr>
                <w:rFonts w:ascii="Courier New" w:eastAsia="Courier New" w:hAnsi="Courier New" w:cs="Courier New"/>
                <w:sz w:val="2"/>
                <w:szCs w:val="2"/>
              </w:rPr>
            </w:pPr>
          </w:p>
        </w:tc>
      </w:tr>
      <w:tr w:rsidR="00F961CB" w:rsidRPr="00DB6415" w14:paraId="7D427ED8" w14:textId="77777777" w:rsidTr="00356F1A">
        <w:trPr>
          <w:trHeight w:val="254"/>
        </w:trPr>
        <w:tc>
          <w:tcPr>
            <w:tcW w:w="420" w:type="dxa"/>
            <w:vMerge/>
            <w:tcBorders>
              <w:top w:val="nil"/>
            </w:tcBorders>
          </w:tcPr>
          <w:p w14:paraId="0547B06B"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2A47BC02" w14:textId="77777777" w:rsidR="00F961CB" w:rsidRPr="00DB6415" w:rsidRDefault="00F961CB" w:rsidP="00356F1A">
            <w:pPr>
              <w:spacing w:before="8"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tcBorders>
          </w:tcPr>
          <w:p w14:paraId="1D0468FA"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4D3C06E7"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12E19BB8" w14:textId="77777777" w:rsidR="00F961CB" w:rsidRPr="00DB6415" w:rsidRDefault="00F961CB" w:rsidP="00356F1A">
            <w:pPr>
              <w:spacing w:before="8" w:line="226" w:lineRule="exact"/>
              <w:ind w:left="19" w:right="5"/>
              <w:jc w:val="center"/>
              <w:rPr>
                <w:rFonts w:eastAsia="Courier New" w:hAnsi="Courier New" w:cs="Courier New"/>
                <w:sz w:val="20"/>
              </w:rPr>
            </w:pPr>
            <w:r w:rsidRPr="00DB6415">
              <w:rPr>
                <w:rFonts w:eastAsia="Courier New" w:hAnsi="Courier New" w:cs="Courier New"/>
                <w:spacing w:val="-4"/>
                <w:sz w:val="20"/>
              </w:rPr>
              <w:t>0,07</w:t>
            </w:r>
          </w:p>
        </w:tc>
        <w:tc>
          <w:tcPr>
            <w:tcW w:w="4370" w:type="dxa"/>
            <w:vMerge/>
            <w:tcBorders>
              <w:top w:val="nil"/>
            </w:tcBorders>
          </w:tcPr>
          <w:p w14:paraId="741FA67A" w14:textId="77777777" w:rsidR="00F961CB" w:rsidRPr="00DB6415" w:rsidRDefault="00F961CB" w:rsidP="00356F1A">
            <w:pPr>
              <w:rPr>
                <w:rFonts w:ascii="Courier New" w:eastAsia="Courier New" w:hAnsi="Courier New" w:cs="Courier New"/>
                <w:sz w:val="2"/>
                <w:szCs w:val="2"/>
              </w:rPr>
            </w:pPr>
          </w:p>
        </w:tc>
      </w:tr>
      <w:tr w:rsidR="00F961CB" w:rsidRPr="00DB6415" w14:paraId="0C0EBF6D" w14:textId="77777777" w:rsidTr="00356F1A">
        <w:trPr>
          <w:trHeight w:val="253"/>
        </w:trPr>
        <w:tc>
          <w:tcPr>
            <w:tcW w:w="420" w:type="dxa"/>
            <w:vMerge/>
            <w:tcBorders>
              <w:top w:val="nil"/>
            </w:tcBorders>
          </w:tcPr>
          <w:p w14:paraId="7B090D4A"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254FD495" w14:textId="77777777" w:rsidR="00F961CB" w:rsidRPr="00DB6415" w:rsidRDefault="00F961CB" w:rsidP="00356F1A">
            <w:pPr>
              <w:spacing w:before="8" w:line="226" w:lineRule="exact"/>
              <w:ind w:left="103"/>
              <w:rPr>
                <w:rFonts w:eastAsia="Courier New" w:cs="Courier New"/>
                <w:sz w:val="20"/>
              </w:rPr>
            </w:pPr>
            <w:r w:rsidRPr="00DB6415">
              <w:rPr>
                <w:rFonts w:eastAsia="Courier New" w:cs="Courier New"/>
                <w:spacing w:val="-2"/>
                <w:sz w:val="20"/>
              </w:rPr>
              <w:t>сероводород</w:t>
            </w:r>
          </w:p>
        </w:tc>
        <w:tc>
          <w:tcPr>
            <w:tcW w:w="1330" w:type="dxa"/>
            <w:vMerge/>
            <w:tcBorders>
              <w:top w:val="nil"/>
            </w:tcBorders>
          </w:tcPr>
          <w:p w14:paraId="029B25FC"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150CDD76"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2998B217" w14:textId="77777777" w:rsidR="00F961CB" w:rsidRPr="00DB6415" w:rsidRDefault="00F961CB" w:rsidP="00356F1A">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026</w:t>
            </w:r>
          </w:p>
        </w:tc>
        <w:tc>
          <w:tcPr>
            <w:tcW w:w="4370" w:type="dxa"/>
            <w:vMerge/>
            <w:tcBorders>
              <w:top w:val="nil"/>
            </w:tcBorders>
          </w:tcPr>
          <w:p w14:paraId="61F4EC01" w14:textId="77777777" w:rsidR="00F961CB" w:rsidRPr="00DB6415" w:rsidRDefault="00F961CB" w:rsidP="00356F1A">
            <w:pPr>
              <w:rPr>
                <w:rFonts w:ascii="Courier New" w:eastAsia="Courier New" w:hAnsi="Courier New" w:cs="Courier New"/>
                <w:sz w:val="2"/>
                <w:szCs w:val="2"/>
              </w:rPr>
            </w:pPr>
          </w:p>
        </w:tc>
      </w:tr>
      <w:tr w:rsidR="00F961CB" w:rsidRPr="00DB6415" w14:paraId="6CDBB55D" w14:textId="77777777" w:rsidTr="00356F1A">
        <w:trPr>
          <w:trHeight w:val="256"/>
        </w:trPr>
        <w:tc>
          <w:tcPr>
            <w:tcW w:w="420" w:type="dxa"/>
            <w:vMerge/>
            <w:tcBorders>
              <w:top w:val="nil"/>
            </w:tcBorders>
          </w:tcPr>
          <w:p w14:paraId="2CD28301"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22F87F01" w14:textId="77777777" w:rsidR="00F961CB" w:rsidRPr="00DB6415" w:rsidRDefault="00F961CB" w:rsidP="00356F1A">
            <w:pPr>
              <w:spacing w:before="8" w:line="228" w:lineRule="exact"/>
              <w:ind w:left="103"/>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tcBorders>
          </w:tcPr>
          <w:p w14:paraId="322D0156"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03990E06"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21BB9E20" w14:textId="77777777" w:rsidR="00F961CB" w:rsidRPr="00DB6415" w:rsidRDefault="00F961CB" w:rsidP="00356F1A">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252</w:t>
            </w:r>
          </w:p>
        </w:tc>
        <w:tc>
          <w:tcPr>
            <w:tcW w:w="4370" w:type="dxa"/>
            <w:vMerge/>
            <w:tcBorders>
              <w:top w:val="nil"/>
            </w:tcBorders>
          </w:tcPr>
          <w:p w14:paraId="35ADEFF7" w14:textId="77777777" w:rsidR="00F961CB" w:rsidRPr="00DB6415" w:rsidRDefault="00F961CB" w:rsidP="00356F1A">
            <w:pPr>
              <w:rPr>
                <w:rFonts w:ascii="Courier New" w:eastAsia="Courier New" w:hAnsi="Courier New" w:cs="Courier New"/>
                <w:sz w:val="2"/>
                <w:szCs w:val="2"/>
              </w:rPr>
            </w:pPr>
          </w:p>
        </w:tc>
      </w:tr>
      <w:tr w:rsidR="00F961CB" w:rsidRPr="00DB6415" w14:paraId="132A7847" w14:textId="77777777" w:rsidTr="00356F1A">
        <w:trPr>
          <w:trHeight w:val="256"/>
        </w:trPr>
        <w:tc>
          <w:tcPr>
            <w:tcW w:w="420" w:type="dxa"/>
            <w:vMerge/>
            <w:tcBorders>
              <w:top w:val="nil"/>
            </w:tcBorders>
          </w:tcPr>
          <w:p w14:paraId="43C99A6F"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283672A9" w14:textId="77777777" w:rsidR="00F961CB" w:rsidRPr="00DB6415" w:rsidRDefault="00F961CB" w:rsidP="00356F1A">
            <w:pPr>
              <w:spacing w:before="10" w:line="226" w:lineRule="exact"/>
              <w:ind w:left="103"/>
              <w:rPr>
                <w:rFonts w:eastAsia="Courier New" w:cs="Courier New"/>
                <w:sz w:val="20"/>
              </w:rPr>
            </w:pPr>
            <w:r w:rsidRPr="00DB6415">
              <w:rPr>
                <w:rFonts w:eastAsia="Courier New" w:cs="Courier New"/>
                <w:spacing w:val="-2"/>
                <w:sz w:val="20"/>
              </w:rPr>
              <w:t>метан</w:t>
            </w:r>
          </w:p>
        </w:tc>
        <w:tc>
          <w:tcPr>
            <w:tcW w:w="1330" w:type="dxa"/>
            <w:vMerge/>
            <w:tcBorders>
              <w:top w:val="nil"/>
            </w:tcBorders>
          </w:tcPr>
          <w:p w14:paraId="4BD98B2B"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73BCDF4A"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2FCEFE96" w14:textId="77777777" w:rsidR="00F961CB" w:rsidRPr="00DB6415" w:rsidRDefault="00F961CB" w:rsidP="00356F1A">
            <w:pPr>
              <w:spacing w:before="10" w:line="226" w:lineRule="exact"/>
              <w:ind w:left="19" w:right="5"/>
              <w:jc w:val="center"/>
              <w:rPr>
                <w:rFonts w:eastAsia="Courier New" w:hAnsi="Courier New" w:cs="Courier New"/>
                <w:sz w:val="20"/>
              </w:rPr>
            </w:pPr>
            <w:r w:rsidRPr="00DB6415">
              <w:rPr>
                <w:rFonts w:eastAsia="Courier New" w:hAnsi="Courier New" w:cs="Courier New"/>
                <w:spacing w:val="-2"/>
                <w:sz w:val="20"/>
              </w:rPr>
              <w:t>52,915</w:t>
            </w:r>
          </w:p>
        </w:tc>
        <w:tc>
          <w:tcPr>
            <w:tcW w:w="4370" w:type="dxa"/>
            <w:vMerge/>
            <w:tcBorders>
              <w:top w:val="nil"/>
            </w:tcBorders>
          </w:tcPr>
          <w:p w14:paraId="33099F21" w14:textId="77777777" w:rsidR="00F961CB" w:rsidRPr="00DB6415" w:rsidRDefault="00F961CB" w:rsidP="00356F1A">
            <w:pPr>
              <w:rPr>
                <w:rFonts w:ascii="Courier New" w:eastAsia="Courier New" w:hAnsi="Courier New" w:cs="Courier New"/>
                <w:sz w:val="2"/>
                <w:szCs w:val="2"/>
              </w:rPr>
            </w:pPr>
          </w:p>
        </w:tc>
      </w:tr>
      <w:tr w:rsidR="00F961CB" w:rsidRPr="00DB6415" w14:paraId="2B12FEF2" w14:textId="77777777" w:rsidTr="00356F1A">
        <w:trPr>
          <w:trHeight w:val="254"/>
        </w:trPr>
        <w:tc>
          <w:tcPr>
            <w:tcW w:w="420" w:type="dxa"/>
            <w:vMerge/>
            <w:tcBorders>
              <w:top w:val="nil"/>
            </w:tcBorders>
          </w:tcPr>
          <w:p w14:paraId="5F54F39D"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5912B43C" w14:textId="77777777" w:rsidR="00F961CB" w:rsidRPr="00DB6415" w:rsidRDefault="00F961CB" w:rsidP="00356F1A">
            <w:pPr>
              <w:spacing w:before="8" w:line="226" w:lineRule="exact"/>
              <w:ind w:left="103"/>
              <w:rPr>
                <w:rFonts w:eastAsia="Courier New" w:cs="Courier New"/>
                <w:sz w:val="20"/>
              </w:rPr>
            </w:pPr>
            <w:r w:rsidRPr="00DB6415">
              <w:rPr>
                <w:rFonts w:eastAsia="Courier New" w:cs="Courier New"/>
                <w:spacing w:val="-2"/>
                <w:sz w:val="20"/>
              </w:rPr>
              <w:t>ксилол</w:t>
            </w:r>
          </w:p>
        </w:tc>
        <w:tc>
          <w:tcPr>
            <w:tcW w:w="1330" w:type="dxa"/>
            <w:vMerge/>
            <w:tcBorders>
              <w:top w:val="nil"/>
            </w:tcBorders>
          </w:tcPr>
          <w:p w14:paraId="3D9958B5"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3EECFBB5"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2481346F" w14:textId="77777777" w:rsidR="00F961CB" w:rsidRPr="00DB6415" w:rsidRDefault="00F961CB" w:rsidP="00356F1A">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443</w:t>
            </w:r>
          </w:p>
        </w:tc>
        <w:tc>
          <w:tcPr>
            <w:tcW w:w="4370" w:type="dxa"/>
            <w:vMerge/>
            <w:tcBorders>
              <w:top w:val="nil"/>
            </w:tcBorders>
          </w:tcPr>
          <w:p w14:paraId="0BC54C76" w14:textId="77777777" w:rsidR="00F961CB" w:rsidRPr="00DB6415" w:rsidRDefault="00F961CB" w:rsidP="00356F1A">
            <w:pPr>
              <w:rPr>
                <w:rFonts w:ascii="Courier New" w:eastAsia="Courier New" w:hAnsi="Courier New" w:cs="Courier New"/>
                <w:sz w:val="2"/>
                <w:szCs w:val="2"/>
              </w:rPr>
            </w:pPr>
          </w:p>
        </w:tc>
      </w:tr>
      <w:tr w:rsidR="00F961CB" w:rsidRPr="00DB6415" w14:paraId="5B799A02" w14:textId="77777777" w:rsidTr="00356F1A">
        <w:trPr>
          <w:trHeight w:val="254"/>
        </w:trPr>
        <w:tc>
          <w:tcPr>
            <w:tcW w:w="420" w:type="dxa"/>
            <w:vMerge/>
            <w:tcBorders>
              <w:top w:val="nil"/>
            </w:tcBorders>
          </w:tcPr>
          <w:p w14:paraId="12CB469C"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1B608718" w14:textId="77777777" w:rsidR="00F961CB" w:rsidRPr="00DB6415" w:rsidRDefault="00F961CB" w:rsidP="00356F1A">
            <w:pPr>
              <w:spacing w:before="8" w:line="226" w:lineRule="exact"/>
              <w:ind w:left="103"/>
              <w:rPr>
                <w:rFonts w:eastAsia="Courier New" w:cs="Courier New"/>
                <w:sz w:val="20"/>
              </w:rPr>
            </w:pPr>
            <w:r w:rsidRPr="00DB6415">
              <w:rPr>
                <w:rFonts w:eastAsia="Courier New" w:cs="Courier New"/>
                <w:spacing w:val="-2"/>
                <w:sz w:val="20"/>
              </w:rPr>
              <w:t>толуол</w:t>
            </w:r>
          </w:p>
        </w:tc>
        <w:tc>
          <w:tcPr>
            <w:tcW w:w="1330" w:type="dxa"/>
            <w:vMerge/>
            <w:tcBorders>
              <w:top w:val="nil"/>
            </w:tcBorders>
          </w:tcPr>
          <w:p w14:paraId="612B74F0"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5B32177E"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2BBC23BA" w14:textId="77777777" w:rsidR="00F961CB" w:rsidRPr="00DB6415" w:rsidRDefault="00F961CB" w:rsidP="00356F1A">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723</w:t>
            </w:r>
          </w:p>
        </w:tc>
        <w:tc>
          <w:tcPr>
            <w:tcW w:w="4370" w:type="dxa"/>
            <w:vMerge/>
            <w:tcBorders>
              <w:top w:val="nil"/>
            </w:tcBorders>
          </w:tcPr>
          <w:p w14:paraId="6BB36013" w14:textId="77777777" w:rsidR="00F961CB" w:rsidRPr="00DB6415" w:rsidRDefault="00F961CB" w:rsidP="00356F1A">
            <w:pPr>
              <w:rPr>
                <w:rFonts w:ascii="Courier New" w:eastAsia="Courier New" w:hAnsi="Courier New" w:cs="Courier New"/>
                <w:sz w:val="2"/>
                <w:szCs w:val="2"/>
              </w:rPr>
            </w:pPr>
          </w:p>
        </w:tc>
      </w:tr>
      <w:tr w:rsidR="00F961CB" w:rsidRPr="00DB6415" w14:paraId="1D225E89" w14:textId="77777777" w:rsidTr="00356F1A">
        <w:trPr>
          <w:trHeight w:val="256"/>
        </w:trPr>
        <w:tc>
          <w:tcPr>
            <w:tcW w:w="420" w:type="dxa"/>
            <w:vMerge/>
            <w:tcBorders>
              <w:top w:val="nil"/>
            </w:tcBorders>
          </w:tcPr>
          <w:p w14:paraId="63162826"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640F2972" w14:textId="77777777" w:rsidR="00F961CB" w:rsidRPr="00DB6415" w:rsidRDefault="00F961CB" w:rsidP="00356F1A">
            <w:pPr>
              <w:spacing w:before="8" w:line="228" w:lineRule="exact"/>
              <w:ind w:left="103"/>
              <w:rPr>
                <w:rFonts w:eastAsia="Courier New" w:cs="Courier New"/>
                <w:sz w:val="20"/>
              </w:rPr>
            </w:pPr>
            <w:r w:rsidRPr="00DB6415">
              <w:rPr>
                <w:rFonts w:eastAsia="Courier New" w:cs="Courier New"/>
                <w:spacing w:val="-2"/>
                <w:sz w:val="20"/>
              </w:rPr>
              <w:t>этилбензол</w:t>
            </w:r>
          </w:p>
        </w:tc>
        <w:tc>
          <w:tcPr>
            <w:tcW w:w="1330" w:type="dxa"/>
            <w:vMerge/>
            <w:tcBorders>
              <w:top w:val="nil"/>
            </w:tcBorders>
          </w:tcPr>
          <w:p w14:paraId="34B5ECFB"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4251289C"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3E8FB0D4" w14:textId="77777777" w:rsidR="00F961CB" w:rsidRPr="00DB6415" w:rsidRDefault="00F961CB" w:rsidP="00356F1A">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095</w:t>
            </w:r>
          </w:p>
        </w:tc>
        <w:tc>
          <w:tcPr>
            <w:tcW w:w="4370" w:type="dxa"/>
            <w:vMerge/>
            <w:tcBorders>
              <w:top w:val="nil"/>
            </w:tcBorders>
          </w:tcPr>
          <w:p w14:paraId="297F8BC9" w14:textId="77777777" w:rsidR="00F961CB" w:rsidRPr="00DB6415" w:rsidRDefault="00F961CB" w:rsidP="00356F1A">
            <w:pPr>
              <w:rPr>
                <w:rFonts w:ascii="Courier New" w:eastAsia="Courier New" w:hAnsi="Courier New" w:cs="Courier New"/>
                <w:sz w:val="2"/>
                <w:szCs w:val="2"/>
              </w:rPr>
            </w:pPr>
          </w:p>
        </w:tc>
      </w:tr>
      <w:tr w:rsidR="00F961CB" w:rsidRPr="00DB6415" w14:paraId="700E9671" w14:textId="77777777" w:rsidTr="00356F1A">
        <w:trPr>
          <w:trHeight w:val="254"/>
        </w:trPr>
        <w:tc>
          <w:tcPr>
            <w:tcW w:w="420" w:type="dxa"/>
            <w:vMerge/>
            <w:tcBorders>
              <w:top w:val="nil"/>
            </w:tcBorders>
          </w:tcPr>
          <w:p w14:paraId="4A91704E" w14:textId="77777777" w:rsidR="00F961CB" w:rsidRPr="00DB6415" w:rsidRDefault="00F961CB" w:rsidP="00356F1A">
            <w:pPr>
              <w:rPr>
                <w:rFonts w:ascii="Courier New" w:eastAsia="Courier New" w:hAnsi="Courier New" w:cs="Courier New"/>
                <w:sz w:val="2"/>
                <w:szCs w:val="2"/>
              </w:rPr>
            </w:pPr>
          </w:p>
        </w:tc>
        <w:tc>
          <w:tcPr>
            <w:tcW w:w="1947" w:type="dxa"/>
            <w:tcBorders>
              <w:top w:val="nil"/>
            </w:tcBorders>
          </w:tcPr>
          <w:p w14:paraId="488E4590" w14:textId="77777777" w:rsidR="00F961CB" w:rsidRPr="00DB6415" w:rsidRDefault="00F961CB" w:rsidP="00356F1A">
            <w:pPr>
              <w:spacing w:before="10" w:line="224" w:lineRule="exact"/>
              <w:ind w:left="103"/>
              <w:rPr>
                <w:rFonts w:eastAsia="Courier New" w:cs="Courier New"/>
                <w:sz w:val="20"/>
              </w:rPr>
            </w:pPr>
            <w:r w:rsidRPr="00DB6415">
              <w:rPr>
                <w:rFonts w:eastAsia="Courier New" w:cs="Courier New"/>
                <w:spacing w:val="-2"/>
                <w:sz w:val="20"/>
              </w:rPr>
              <w:t>формальдегид</w:t>
            </w:r>
          </w:p>
        </w:tc>
        <w:tc>
          <w:tcPr>
            <w:tcW w:w="1330" w:type="dxa"/>
            <w:vMerge/>
            <w:tcBorders>
              <w:top w:val="nil"/>
            </w:tcBorders>
          </w:tcPr>
          <w:p w14:paraId="150F8E5D"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10D55297" w14:textId="77777777" w:rsidR="00F961CB" w:rsidRPr="00DB6415" w:rsidRDefault="00F961CB" w:rsidP="00356F1A">
            <w:pPr>
              <w:rPr>
                <w:rFonts w:ascii="Courier New" w:eastAsia="Courier New" w:hAnsi="Courier New" w:cs="Courier New"/>
                <w:sz w:val="2"/>
                <w:szCs w:val="2"/>
              </w:rPr>
            </w:pPr>
          </w:p>
        </w:tc>
        <w:tc>
          <w:tcPr>
            <w:tcW w:w="1369" w:type="dxa"/>
            <w:tcBorders>
              <w:top w:val="nil"/>
            </w:tcBorders>
          </w:tcPr>
          <w:p w14:paraId="62CE254C" w14:textId="77777777" w:rsidR="00F961CB" w:rsidRPr="00DB6415" w:rsidRDefault="00F961CB" w:rsidP="00356F1A">
            <w:pPr>
              <w:spacing w:before="10" w:line="224" w:lineRule="exact"/>
              <w:ind w:left="19"/>
              <w:jc w:val="center"/>
              <w:rPr>
                <w:rFonts w:eastAsia="Courier New" w:hAnsi="Courier New" w:cs="Courier New"/>
                <w:sz w:val="20"/>
              </w:rPr>
            </w:pPr>
            <w:r w:rsidRPr="00DB6415">
              <w:rPr>
                <w:rFonts w:eastAsia="Courier New" w:hAnsi="Courier New" w:cs="Courier New"/>
                <w:spacing w:val="-2"/>
                <w:sz w:val="20"/>
              </w:rPr>
              <w:t>0,096</w:t>
            </w:r>
          </w:p>
        </w:tc>
        <w:tc>
          <w:tcPr>
            <w:tcW w:w="4370" w:type="dxa"/>
            <w:vMerge/>
            <w:tcBorders>
              <w:top w:val="nil"/>
            </w:tcBorders>
          </w:tcPr>
          <w:p w14:paraId="1979C887" w14:textId="77777777" w:rsidR="00F961CB" w:rsidRPr="00DB6415" w:rsidRDefault="00F961CB" w:rsidP="00356F1A">
            <w:pPr>
              <w:rPr>
                <w:rFonts w:ascii="Courier New" w:eastAsia="Courier New" w:hAnsi="Courier New" w:cs="Courier New"/>
                <w:sz w:val="2"/>
                <w:szCs w:val="2"/>
              </w:rPr>
            </w:pPr>
          </w:p>
        </w:tc>
      </w:tr>
      <w:tr w:rsidR="00F961CB" w:rsidRPr="00DB6415" w14:paraId="22799C4C" w14:textId="77777777" w:rsidTr="00356F1A">
        <w:trPr>
          <w:trHeight w:val="1151"/>
        </w:trPr>
        <w:tc>
          <w:tcPr>
            <w:tcW w:w="420" w:type="dxa"/>
          </w:tcPr>
          <w:p w14:paraId="7AAE5E1D" w14:textId="77777777" w:rsidR="00F961CB" w:rsidRPr="00DB6415" w:rsidRDefault="00F961CB" w:rsidP="00356F1A">
            <w:pPr>
              <w:spacing w:before="226"/>
              <w:rPr>
                <w:rFonts w:eastAsia="Courier New" w:hAnsi="Courier New" w:cs="Courier New"/>
                <w:sz w:val="20"/>
              </w:rPr>
            </w:pPr>
          </w:p>
          <w:p w14:paraId="0E5D827D" w14:textId="77777777" w:rsidR="00F961CB" w:rsidRPr="00DB6415" w:rsidRDefault="00F961CB" w:rsidP="00356F1A">
            <w:pPr>
              <w:ind w:left="12"/>
              <w:jc w:val="center"/>
              <w:rPr>
                <w:rFonts w:eastAsia="Courier New" w:hAnsi="Courier New" w:cs="Courier New"/>
                <w:sz w:val="20"/>
              </w:rPr>
            </w:pPr>
            <w:r w:rsidRPr="00DB6415">
              <w:rPr>
                <w:rFonts w:eastAsia="Courier New" w:hAnsi="Courier New" w:cs="Courier New"/>
                <w:spacing w:val="-5"/>
                <w:sz w:val="20"/>
              </w:rPr>
              <w:t>10</w:t>
            </w:r>
          </w:p>
        </w:tc>
        <w:tc>
          <w:tcPr>
            <w:tcW w:w="1947" w:type="dxa"/>
          </w:tcPr>
          <w:p w14:paraId="3463A3F1" w14:textId="77777777" w:rsidR="00F961CB" w:rsidRPr="00DB6415" w:rsidRDefault="00F961CB" w:rsidP="00356F1A">
            <w:pPr>
              <w:ind w:left="103" w:right="443"/>
              <w:rPr>
                <w:rFonts w:eastAsia="Courier New" w:cs="Courier New"/>
                <w:sz w:val="20"/>
              </w:rPr>
            </w:pPr>
            <w:r w:rsidRPr="00DB6415">
              <w:rPr>
                <w:rFonts w:eastAsia="Courier New" w:cs="Courier New"/>
                <w:spacing w:val="-2"/>
                <w:sz w:val="20"/>
              </w:rPr>
              <w:t>Количество активных стабильно генерирующих</w:t>
            </w:r>
          </w:p>
          <w:p w14:paraId="6D9526AB" w14:textId="77777777" w:rsidR="00F961CB" w:rsidRPr="00DB6415" w:rsidRDefault="00F961CB" w:rsidP="00356F1A">
            <w:pPr>
              <w:spacing w:line="215" w:lineRule="exact"/>
              <w:ind w:left="103"/>
              <w:rPr>
                <w:rFonts w:eastAsia="Courier New" w:cs="Courier New"/>
                <w:sz w:val="20"/>
              </w:rPr>
            </w:pPr>
            <w:r w:rsidRPr="00DB6415">
              <w:rPr>
                <w:rFonts w:eastAsia="Courier New" w:cs="Courier New"/>
                <w:sz w:val="20"/>
              </w:rPr>
              <w:t>биогаз</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Pr>
          <w:p w14:paraId="0DF97153" w14:textId="77777777" w:rsidR="00F961CB" w:rsidRPr="00DB6415" w:rsidRDefault="00F961CB" w:rsidP="00356F1A">
            <w:pPr>
              <w:spacing w:before="226"/>
              <w:rPr>
                <w:rFonts w:eastAsia="Courier New" w:hAnsi="Courier New" w:cs="Courier New"/>
                <w:sz w:val="20"/>
              </w:rPr>
            </w:pPr>
          </w:p>
          <w:p w14:paraId="357D32BA" w14:textId="77777777" w:rsidR="00F961CB" w:rsidRPr="00DB6415" w:rsidRDefault="00F961CB" w:rsidP="00356F1A">
            <w:pPr>
              <w:ind w:left="12" w:right="6"/>
              <w:jc w:val="center"/>
              <w:rPr>
                <w:rFonts w:eastAsia="Courier New" w:hAnsi="Courier New" w:cs="Courier New"/>
                <w:sz w:val="20"/>
              </w:rPr>
            </w:pPr>
            <w:r w:rsidRPr="00DB6415">
              <w:rPr>
                <w:rFonts w:eastAsia="Courier New" w:hAnsi="Courier New" w:cs="Courier New"/>
                <w:spacing w:val="-10"/>
                <w:sz w:val="20"/>
              </w:rPr>
              <w:t>D</w:t>
            </w:r>
          </w:p>
        </w:tc>
        <w:tc>
          <w:tcPr>
            <w:tcW w:w="773" w:type="dxa"/>
          </w:tcPr>
          <w:p w14:paraId="1F0FDE8B" w14:textId="77777777" w:rsidR="00F961CB" w:rsidRPr="00DB6415" w:rsidRDefault="00F961CB" w:rsidP="00356F1A">
            <w:pPr>
              <w:spacing w:before="226"/>
              <w:rPr>
                <w:rFonts w:eastAsia="Courier New" w:hAnsi="Courier New" w:cs="Courier New"/>
                <w:sz w:val="20"/>
              </w:rPr>
            </w:pPr>
          </w:p>
          <w:p w14:paraId="3ED92D39" w14:textId="77777777" w:rsidR="00F961CB" w:rsidRPr="00DB6415" w:rsidRDefault="00F961CB" w:rsidP="00356F1A">
            <w:pPr>
              <w:ind w:left="19" w:right="3"/>
              <w:jc w:val="center"/>
              <w:rPr>
                <w:rFonts w:eastAsia="Courier New" w:cs="Courier New"/>
                <w:sz w:val="20"/>
              </w:rPr>
            </w:pPr>
            <w:r w:rsidRPr="00DB6415">
              <w:rPr>
                <w:rFonts w:eastAsia="Courier New" w:cs="Courier New"/>
                <w:spacing w:val="-10"/>
                <w:sz w:val="20"/>
              </w:rPr>
              <w:t>т</w:t>
            </w:r>
          </w:p>
        </w:tc>
        <w:tc>
          <w:tcPr>
            <w:tcW w:w="1369" w:type="dxa"/>
          </w:tcPr>
          <w:p w14:paraId="2CA8BC6C" w14:textId="77777777" w:rsidR="00F961CB" w:rsidRPr="00DB6415" w:rsidRDefault="00F961CB" w:rsidP="00356F1A">
            <w:pPr>
              <w:spacing w:before="226"/>
              <w:rPr>
                <w:rFonts w:eastAsia="Courier New" w:hAnsi="Courier New" w:cs="Courier New"/>
                <w:sz w:val="20"/>
              </w:rPr>
            </w:pPr>
          </w:p>
          <w:p w14:paraId="60515778" w14:textId="77777777" w:rsidR="00F961CB" w:rsidRPr="00DB6415" w:rsidRDefault="00F961CB" w:rsidP="00356F1A">
            <w:pPr>
              <w:ind w:left="19" w:right="5"/>
              <w:jc w:val="center"/>
              <w:rPr>
                <w:rFonts w:eastAsia="Courier New" w:hAnsi="Courier New" w:cs="Courier New"/>
                <w:sz w:val="20"/>
              </w:rPr>
            </w:pPr>
            <w:r w:rsidRPr="000D4B9A">
              <w:rPr>
                <w:color w:val="000000"/>
                <w:spacing w:val="1"/>
                <w:w w:val="99"/>
                <w:sz w:val="20"/>
                <w:szCs w:val="20"/>
              </w:rPr>
              <w:t>32971,31969</w:t>
            </w:r>
          </w:p>
        </w:tc>
        <w:tc>
          <w:tcPr>
            <w:tcW w:w="4370" w:type="dxa"/>
          </w:tcPr>
          <w:p w14:paraId="2B958770" w14:textId="77777777" w:rsidR="00F961CB" w:rsidRPr="00DB6415" w:rsidRDefault="00F961CB" w:rsidP="00356F1A">
            <w:pPr>
              <w:rPr>
                <w:rFonts w:eastAsia="Courier New" w:hAnsi="Courier New" w:cs="Courier New"/>
                <w:sz w:val="18"/>
              </w:rPr>
            </w:pPr>
          </w:p>
        </w:tc>
      </w:tr>
      <w:tr w:rsidR="00F961CB" w:rsidRPr="00DB6415" w14:paraId="13BFA908" w14:textId="77777777" w:rsidTr="00356F1A">
        <w:trPr>
          <w:trHeight w:val="691"/>
        </w:trPr>
        <w:tc>
          <w:tcPr>
            <w:tcW w:w="420" w:type="dxa"/>
          </w:tcPr>
          <w:p w14:paraId="2E6DC376" w14:textId="77777777" w:rsidR="00F961CB" w:rsidRPr="00DB6415" w:rsidRDefault="00F961CB" w:rsidP="00356F1A">
            <w:pPr>
              <w:spacing w:before="226"/>
              <w:ind w:left="12"/>
              <w:jc w:val="center"/>
              <w:rPr>
                <w:rFonts w:eastAsia="Courier New" w:hAnsi="Courier New" w:cs="Courier New"/>
                <w:sz w:val="20"/>
              </w:rPr>
            </w:pPr>
            <w:r w:rsidRPr="00DB6415">
              <w:rPr>
                <w:rFonts w:eastAsia="Courier New" w:hAnsi="Courier New" w:cs="Courier New"/>
                <w:spacing w:val="-5"/>
                <w:sz w:val="20"/>
              </w:rPr>
              <w:t>11</w:t>
            </w:r>
          </w:p>
        </w:tc>
        <w:tc>
          <w:tcPr>
            <w:tcW w:w="1947" w:type="dxa"/>
          </w:tcPr>
          <w:p w14:paraId="43F05404" w14:textId="77777777" w:rsidR="00F961CB" w:rsidRPr="00DB6415" w:rsidRDefault="00F961CB" w:rsidP="00356F1A">
            <w:pPr>
              <w:spacing w:line="226" w:lineRule="exact"/>
              <w:ind w:left="103"/>
              <w:rPr>
                <w:rFonts w:eastAsia="Courier New" w:cs="Courier New"/>
                <w:sz w:val="20"/>
              </w:rPr>
            </w:pPr>
            <w:r w:rsidRPr="00DB6415">
              <w:rPr>
                <w:rFonts w:eastAsia="Courier New" w:cs="Courier New"/>
                <w:sz w:val="20"/>
              </w:rPr>
              <w:t>Период</w:t>
            </w:r>
            <w:r w:rsidRPr="00DB6415">
              <w:rPr>
                <w:rFonts w:eastAsia="Courier New" w:cs="Courier New"/>
                <w:spacing w:val="-9"/>
                <w:sz w:val="20"/>
              </w:rPr>
              <w:t xml:space="preserve"> </w:t>
            </w:r>
            <w:r w:rsidRPr="00DB6415">
              <w:rPr>
                <w:rFonts w:eastAsia="Courier New" w:cs="Courier New"/>
                <w:spacing w:val="-2"/>
                <w:sz w:val="20"/>
              </w:rPr>
              <w:t>теплого</w:t>
            </w:r>
          </w:p>
          <w:p w14:paraId="75D40899" w14:textId="77777777" w:rsidR="00F961CB" w:rsidRPr="00DB6415" w:rsidRDefault="00F961CB" w:rsidP="00356F1A">
            <w:pPr>
              <w:spacing w:line="230" w:lineRule="atLeast"/>
              <w:ind w:left="103"/>
              <w:rPr>
                <w:rFonts w:eastAsia="Courier New" w:cs="Courier New"/>
                <w:sz w:val="20"/>
              </w:rPr>
            </w:pPr>
            <w:r w:rsidRPr="00DB6415">
              <w:rPr>
                <w:rFonts w:eastAsia="Courier New" w:cs="Courier New"/>
                <w:sz w:val="20"/>
              </w:rPr>
              <w:t>времени</w:t>
            </w:r>
            <w:r w:rsidRPr="00DB6415">
              <w:rPr>
                <w:rFonts w:eastAsia="Courier New" w:cs="Courier New"/>
                <w:spacing w:val="-13"/>
                <w:sz w:val="20"/>
              </w:rPr>
              <w:t xml:space="preserve"> </w:t>
            </w:r>
            <w:r w:rsidRPr="00DB6415">
              <w:rPr>
                <w:rFonts w:eastAsia="Courier New" w:cs="Courier New"/>
                <w:sz w:val="20"/>
              </w:rPr>
              <w:t>года</w:t>
            </w:r>
            <w:r w:rsidRPr="00DB6415">
              <w:rPr>
                <w:rFonts w:eastAsia="Courier New" w:cs="Courier New"/>
                <w:spacing w:val="-12"/>
                <w:sz w:val="20"/>
              </w:rPr>
              <w:t xml:space="preserve"> </w:t>
            </w:r>
            <w:r w:rsidRPr="00DB6415">
              <w:rPr>
                <w:rFonts w:eastAsia="Courier New" w:cs="Courier New"/>
                <w:sz w:val="20"/>
              </w:rPr>
              <w:t xml:space="preserve">в </w:t>
            </w:r>
            <w:r w:rsidRPr="00DB6415">
              <w:rPr>
                <w:rFonts w:eastAsia="Courier New" w:cs="Courier New"/>
                <w:spacing w:val="-2"/>
                <w:sz w:val="20"/>
              </w:rPr>
              <w:t>месяцах</w:t>
            </w:r>
          </w:p>
        </w:tc>
        <w:tc>
          <w:tcPr>
            <w:tcW w:w="1330" w:type="dxa"/>
          </w:tcPr>
          <w:p w14:paraId="625ACC0B" w14:textId="77777777" w:rsidR="00F961CB" w:rsidRPr="00DB6415" w:rsidRDefault="00F961CB" w:rsidP="00356F1A">
            <w:pPr>
              <w:spacing w:before="226"/>
              <w:ind w:left="12" w:right="5"/>
              <w:jc w:val="center"/>
              <w:rPr>
                <w:rFonts w:eastAsia="Courier New" w:hAnsi="Courier New" w:cs="Courier New"/>
                <w:sz w:val="20"/>
              </w:rPr>
            </w:pPr>
            <w:proofErr w:type="spellStart"/>
            <w:r w:rsidRPr="00DB6415">
              <w:rPr>
                <w:rFonts w:eastAsia="Courier New" w:hAnsi="Courier New" w:cs="Courier New"/>
                <w:spacing w:val="-4"/>
                <w:sz w:val="20"/>
              </w:rPr>
              <w:t>alfa</w:t>
            </w:r>
            <w:proofErr w:type="spellEnd"/>
          </w:p>
        </w:tc>
        <w:tc>
          <w:tcPr>
            <w:tcW w:w="773" w:type="dxa"/>
          </w:tcPr>
          <w:p w14:paraId="5052A294" w14:textId="77777777" w:rsidR="00F961CB" w:rsidRPr="00DB6415" w:rsidRDefault="00F961CB" w:rsidP="00356F1A">
            <w:pPr>
              <w:spacing w:before="226"/>
              <w:ind w:left="19" w:right="12"/>
              <w:jc w:val="center"/>
              <w:rPr>
                <w:rFonts w:eastAsia="Courier New" w:cs="Courier New"/>
                <w:sz w:val="20"/>
              </w:rPr>
            </w:pPr>
            <w:r w:rsidRPr="00DB6415">
              <w:rPr>
                <w:rFonts w:eastAsia="Courier New" w:cs="Courier New"/>
                <w:spacing w:val="-2"/>
                <w:sz w:val="20"/>
              </w:rPr>
              <w:t>месяц</w:t>
            </w:r>
          </w:p>
        </w:tc>
        <w:tc>
          <w:tcPr>
            <w:tcW w:w="1369" w:type="dxa"/>
          </w:tcPr>
          <w:p w14:paraId="0D33E6C7" w14:textId="77777777" w:rsidR="00F961CB" w:rsidRPr="00DB6415" w:rsidRDefault="00F961CB" w:rsidP="00356F1A">
            <w:pPr>
              <w:spacing w:before="226"/>
              <w:ind w:left="19" w:right="9"/>
              <w:jc w:val="center"/>
              <w:rPr>
                <w:rFonts w:eastAsia="Courier New" w:hAnsi="Courier New" w:cs="Courier New"/>
                <w:sz w:val="20"/>
              </w:rPr>
            </w:pPr>
            <w:r w:rsidRPr="00DB6415">
              <w:rPr>
                <w:rFonts w:eastAsia="Courier New" w:hAnsi="Courier New" w:cs="Courier New"/>
                <w:spacing w:val="-10"/>
                <w:sz w:val="20"/>
              </w:rPr>
              <w:t>8</w:t>
            </w:r>
          </w:p>
        </w:tc>
        <w:tc>
          <w:tcPr>
            <w:tcW w:w="4370" w:type="dxa"/>
          </w:tcPr>
          <w:p w14:paraId="1B29200F" w14:textId="77777777" w:rsidR="00F961CB" w:rsidRPr="00DB6415" w:rsidRDefault="00F961CB" w:rsidP="00356F1A">
            <w:pPr>
              <w:rPr>
                <w:rFonts w:eastAsia="Courier New" w:hAnsi="Courier New" w:cs="Courier New"/>
                <w:sz w:val="18"/>
              </w:rPr>
            </w:pPr>
          </w:p>
        </w:tc>
      </w:tr>
      <w:tr w:rsidR="00F961CB" w:rsidRPr="00DB6415" w14:paraId="018EB92B" w14:textId="77777777" w:rsidTr="00356F1A">
        <w:trPr>
          <w:trHeight w:val="522"/>
        </w:trPr>
        <w:tc>
          <w:tcPr>
            <w:tcW w:w="420" w:type="dxa"/>
            <w:tcBorders>
              <w:bottom w:val="single" w:sz="8" w:space="0" w:color="000000"/>
            </w:tcBorders>
          </w:tcPr>
          <w:p w14:paraId="3AC4599E" w14:textId="77777777" w:rsidR="00F961CB" w:rsidRPr="00DB6415" w:rsidRDefault="00F961CB" w:rsidP="00356F1A">
            <w:pPr>
              <w:spacing w:before="139"/>
              <w:ind w:left="12"/>
              <w:jc w:val="center"/>
              <w:rPr>
                <w:rFonts w:eastAsia="Courier New" w:hAnsi="Courier New" w:cs="Courier New"/>
                <w:sz w:val="20"/>
              </w:rPr>
            </w:pPr>
            <w:r w:rsidRPr="00DB6415">
              <w:rPr>
                <w:rFonts w:eastAsia="Courier New" w:hAnsi="Courier New" w:cs="Courier New"/>
                <w:spacing w:val="-5"/>
                <w:sz w:val="20"/>
              </w:rPr>
              <w:t>12</w:t>
            </w:r>
          </w:p>
        </w:tc>
        <w:tc>
          <w:tcPr>
            <w:tcW w:w="1947" w:type="dxa"/>
            <w:tcBorders>
              <w:bottom w:val="single" w:sz="8" w:space="0" w:color="000000"/>
            </w:tcBorders>
          </w:tcPr>
          <w:p w14:paraId="19AEE7B4" w14:textId="77777777" w:rsidR="00F961CB" w:rsidRPr="00DB6415" w:rsidRDefault="00F961CB" w:rsidP="00356F1A">
            <w:pPr>
              <w:spacing w:before="24"/>
              <w:ind w:left="103" w:right="244"/>
              <w:rPr>
                <w:rFonts w:eastAsia="Courier New" w:cs="Courier New"/>
                <w:sz w:val="20"/>
              </w:rPr>
            </w:pPr>
            <w:r w:rsidRPr="00DB6415">
              <w:rPr>
                <w:rFonts w:eastAsia="Courier New" w:cs="Courier New"/>
                <w:sz w:val="20"/>
              </w:rPr>
              <w:t>Период</w:t>
            </w:r>
            <w:r w:rsidRPr="00DB6415">
              <w:rPr>
                <w:rFonts w:eastAsia="Courier New" w:cs="Courier New"/>
                <w:spacing w:val="-13"/>
                <w:sz w:val="20"/>
              </w:rPr>
              <w:t xml:space="preserve"> </w:t>
            </w:r>
            <w:r w:rsidRPr="00DB6415">
              <w:rPr>
                <w:rFonts w:eastAsia="Courier New" w:cs="Courier New"/>
                <w:sz w:val="20"/>
              </w:rPr>
              <w:t>холодного времени года в</w:t>
            </w:r>
          </w:p>
        </w:tc>
        <w:tc>
          <w:tcPr>
            <w:tcW w:w="1330" w:type="dxa"/>
            <w:tcBorders>
              <w:bottom w:val="single" w:sz="8" w:space="0" w:color="000000"/>
            </w:tcBorders>
          </w:tcPr>
          <w:p w14:paraId="65FBAE0B" w14:textId="77777777" w:rsidR="00F961CB" w:rsidRPr="00DB6415" w:rsidRDefault="00F961CB" w:rsidP="00356F1A">
            <w:pPr>
              <w:spacing w:before="139"/>
              <w:ind w:left="12" w:right="5"/>
              <w:jc w:val="center"/>
              <w:rPr>
                <w:rFonts w:eastAsia="Courier New" w:hAnsi="Courier New" w:cs="Courier New"/>
                <w:sz w:val="20"/>
              </w:rPr>
            </w:pPr>
            <w:proofErr w:type="spellStart"/>
            <w:r w:rsidRPr="00DB6415">
              <w:rPr>
                <w:rFonts w:eastAsia="Courier New" w:hAnsi="Courier New" w:cs="Courier New"/>
                <w:spacing w:val="-4"/>
                <w:sz w:val="20"/>
              </w:rPr>
              <w:t>beta</w:t>
            </w:r>
            <w:proofErr w:type="spellEnd"/>
          </w:p>
        </w:tc>
        <w:tc>
          <w:tcPr>
            <w:tcW w:w="773" w:type="dxa"/>
            <w:tcBorders>
              <w:bottom w:val="single" w:sz="8" w:space="0" w:color="000000"/>
            </w:tcBorders>
          </w:tcPr>
          <w:p w14:paraId="0350CB0B" w14:textId="77777777" w:rsidR="00F961CB" w:rsidRPr="00DB6415" w:rsidRDefault="00F961CB" w:rsidP="00356F1A">
            <w:pPr>
              <w:spacing w:before="139"/>
              <w:ind w:left="19" w:right="12"/>
              <w:jc w:val="center"/>
              <w:rPr>
                <w:rFonts w:eastAsia="Courier New" w:cs="Courier New"/>
                <w:sz w:val="20"/>
              </w:rPr>
            </w:pPr>
            <w:r w:rsidRPr="00DB6415">
              <w:rPr>
                <w:rFonts w:eastAsia="Courier New" w:cs="Courier New"/>
                <w:spacing w:val="-2"/>
                <w:sz w:val="20"/>
              </w:rPr>
              <w:t>месяц</w:t>
            </w:r>
          </w:p>
        </w:tc>
        <w:tc>
          <w:tcPr>
            <w:tcW w:w="1369" w:type="dxa"/>
            <w:tcBorders>
              <w:bottom w:val="single" w:sz="8" w:space="0" w:color="000000"/>
            </w:tcBorders>
          </w:tcPr>
          <w:p w14:paraId="4D8A1FD0" w14:textId="77777777" w:rsidR="00F961CB" w:rsidRPr="00DB6415" w:rsidRDefault="00F961CB" w:rsidP="00356F1A">
            <w:pPr>
              <w:spacing w:before="139"/>
              <w:ind w:left="19" w:right="9"/>
              <w:jc w:val="center"/>
              <w:rPr>
                <w:rFonts w:eastAsia="Courier New" w:hAnsi="Courier New" w:cs="Courier New"/>
                <w:sz w:val="20"/>
              </w:rPr>
            </w:pPr>
            <w:r w:rsidRPr="00DB6415">
              <w:rPr>
                <w:rFonts w:eastAsia="Courier New" w:hAnsi="Courier New" w:cs="Courier New"/>
                <w:spacing w:val="-10"/>
                <w:sz w:val="20"/>
              </w:rPr>
              <w:t>3</w:t>
            </w:r>
          </w:p>
        </w:tc>
        <w:tc>
          <w:tcPr>
            <w:tcW w:w="4370" w:type="dxa"/>
            <w:tcBorders>
              <w:bottom w:val="single" w:sz="8" w:space="0" w:color="000000"/>
            </w:tcBorders>
          </w:tcPr>
          <w:p w14:paraId="46F35EF5" w14:textId="77777777" w:rsidR="00F961CB" w:rsidRPr="00DB6415" w:rsidRDefault="00F961CB" w:rsidP="00356F1A">
            <w:pPr>
              <w:rPr>
                <w:rFonts w:eastAsia="Courier New" w:hAnsi="Courier New" w:cs="Courier New"/>
                <w:sz w:val="18"/>
              </w:rPr>
            </w:pPr>
          </w:p>
        </w:tc>
      </w:tr>
    </w:tbl>
    <w:p w14:paraId="5B626A21" w14:textId="77777777" w:rsidR="00F961CB" w:rsidRPr="00DB6415" w:rsidRDefault="00F961CB" w:rsidP="00F961CB">
      <w:pPr>
        <w:rPr>
          <w:rFonts w:eastAsia="Courier New" w:hAnsi="Courier New" w:cs="Courier New"/>
          <w:sz w:val="18"/>
        </w:rPr>
        <w:sectPr w:rsidR="00F961CB" w:rsidRPr="00DB6415" w:rsidSect="00356F1A">
          <w:headerReference w:type="default" r:id="rId39"/>
          <w:footerReference w:type="default" r:id="rId40"/>
          <w:pgSz w:w="11910" w:h="16840"/>
          <w:pgMar w:top="460" w:right="283" w:bottom="840" w:left="708" w:header="709" w:footer="647" w:gutter="0"/>
          <w:cols w:space="720"/>
        </w:sectPr>
      </w:pPr>
    </w:p>
    <w:p w14:paraId="698E6714" w14:textId="77777777" w:rsidR="00F961CB" w:rsidRPr="00DB6415" w:rsidRDefault="00F961CB" w:rsidP="00F961CB">
      <w:pPr>
        <w:spacing w:before="153"/>
        <w:rPr>
          <w:rFonts w:eastAsia="Courier New" w:hAnsi="Courier New" w:cs="Courier New"/>
          <w:sz w:val="20"/>
          <w:szCs w:val="12"/>
        </w:rPr>
      </w:pPr>
    </w:p>
    <w:tbl>
      <w:tblPr>
        <w:tblStyle w:val="TableNormal2"/>
        <w:tblW w:w="0" w:type="auto"/>
        <w:tblInd w:w="-56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1"/>
        <w:gridCol w:w="1946"/>
        <w:gridCol w:w="1330"/>
        <w:gridCol w:w="773"/>
        <w:gridCol w:w="1369"/>
        <w:gridCol w:w="4370"/>
      </w:tblGrid>
      <w:tr w:rsidR="00F961CB" w:rsidRPr="00DB6415" w14:paraId="29AA7684" w14:textId="77777777" w:rsidTr="00356F1A">
        <w:trPr>
          <w:trHeight w:val="268"/>
        </w:trPr>
        <w:tc>
          <w:tcPr>
            <w:tcW w:w="421" w:type="dxa"/>
            <w:tcBorders>
              <w:left w:val="nil"/>
              <w:bottom w:val="nil"/>
              <w:right w:val="nil"/>
            </w:tcBorders>
          </w:tcPr>
          <w:p w14:paraId="17154F92" w14:textId="77777777" w:rsidR="00F961CB" w:rsidRPr="00DB6415" w:rsidRDefault="00F961CB" w:rsidP="00356F1A">
            <w:pPr>
              <w:rPr>
                <w:rFonts w:eastAsia="Courier New" w:hAnsi="Courier New" w:cs="Courier New"/>
                <w:sz w:val="18"/>
              </w:rPr>
            </w:pPr>
          </w:p>
        </w:tc>
        <w:tc>
          <w:tcPr>
            <w:tcW w:w="1946" w:type="dxa"/>
            <w:tcBorders>
              <w:left w:val="nil"/>
              <w:bottom w:val="nil"/>
              <w:right w:val="nil"/>
            </w:tcBorders>
          </w:tcPr>
          <w:p w14:paraId="279A5DB2" w14:textId="77777777" w:rsidR="00F961CB" w:rsidRPr="00DB6415" w:rsidRDefault="00F961CB" w:rsidP="00356F1A">
            <w:pPr>
              <w:rPr>
                <w:rFonts w:eastAsia="Courier New" w:hAnsi="Courier New" w:cs="Courier New"/>
                <w:sz w:val="18"/>
              </w:rPr>
            </w:pPr>
          </w:p>
        </w:tc>
        <w:tc>
          <w:tcPr>
            <w:tcW w:w="1330" w:type="dxa"/>
            <w:tcBorders>
              <w:left w:val="nil"/>
              <w:bottom w:val="nil"/>
              <w:right w:val="nil"/>
            </w:tcBorders>
          </w:tcPr>
          <w:p w14:paraId="68093E58" w14:textId="77777777" w:rsidR="00F961CB" w:rsidRPr="00DB6415" w:rsidRDefault="00F961CB" w:rsidP="00356F1A">
            <w:pPr>
              <w:rPr>
                <w:rFonts w:eastAsia="Courier New" w:hAnsi="Courier New" w:cs="Courier New"/>
                <w:sz w:val="18"/>
              </w:rPr>
            </w:pPr>
          </w:p>
        </w:tc>
        <w:tc>
          <w:tcPr>
            <w:tcW w:w="773" w:type="dxa"/>
            <w:tcBorders>
              <w:left w:val="nil"/>
              <w:bottom w:val="nil"/>
              <w:right w:val="nil"/>
            </w:tcBorders>
          </w:tcPr>
          <w:p w14:paraId="45A99727" w14:textId="77777777" w:rsidR="00F961CB" w:rsidRPr="00DB6415" w:rsidRDefault="00F961CB" w:rsidP="00356F1A">
            <w:pPr>
              <w:rPr>
                <w:rFonts w:eastAsia="Courier New" w:hAnsi="Courier New" w:cs="Courier New"/>
                <w:sz w:val="18"/>
              </w:rPr>
            </w:pPr>
          </w:p>
        </w:tc>
        <w:tc>
          <w:tcPr>
            <w:tcW w:w="1369" w:type="dxa"/>
            <w:tcBorders>
              <w:left w:val="nil"/>
              <w:bottom w:val="nil"/>
              <w:right w:val="nil"/>
            </w:tcBorders>
          </w:tcPr>
          <w:p w14:paraId="16187D33" w14:textId="77777777" w:rsidR="00F961CB" w:rsidRPr="00DB6415" w:rsidRDefault="00F961CB" w:rsidP="00356F1A">
            <w:pPr>
              <w:rPr>
                <w:rFonts w:eastAsia="Courier New" w:hAnsi="Courier New" w:cs="Courier New"/>
                <w:sz w:val="18"/>
              </w:rPr>
            </w:pPr>
          </w:p>
        </w:tc>
        <w:tc>
          <w:tcPr>
            <w:tcW w:w="4370" w:type="dxa"/>
            <w:tcBorders>
              <w:left w:val="nil"/>
              <w:bottom w:val="nil"/>
              <w:right w:val="nil"/>
            </w:tcBorders>
          </w:tcPr>
          <w:p w14:paraId="4487D2B0" w14:textId="77777777" w:rsidR="00F961CB" w:rsidRPr="00DB6415" w:rsidRDefault="00F961CB" w:rsidP="00356F1A">
            <w:pPr>
              <w:rPr>
                <w:rFonts w:eastAsia="Courier New" w:hAnsi="Courier New" w:cs="Courier New"/>
                <w:sz w:val="18"/>
              </w:rPr>
            </w:pPr>
          </w:p>
        </w:tc>
      </w:tr>
      <w:tr w:rsidR="00F961CB" w:rsidRPr="00DB6415" w14:paraId="4040D657" w14:textId="77777777" w:rsidTr="00356F1A">
        <w:trPr>
          <w:trHeight w:val="527"/>
        </w:trPr>
        <w:tc>
          <w:tcPr>
            <w:tcW w:w="421" w:type="dxa"/>
            <w:tcBorders>
              <w:top w:val="nil"/>
              <w:left w:val="single" w:sz="4" w:space="0" w:color="000000"/>
              <w:bottom w:val="single" w:sz="8" w:space="0" w:color="000000"/>
              <w:right w:val="single" w:sz="4" w:space="0" w:color="000000"/>
            </w:tcBorders>
          </w:tcPr>
          <w:p w14:paraId="0B9171DC" w14:textId="77777777" w:rsidR="00F961CB" w:rsidRPr="00DB6415" w:rsidRDefault="00F961CB" w:rsidP="00356F1A">
            <w:pPr>
              <w:rPr>
                <w:rFonts w:eastAsia="Courier New" w:hAnsi="Courier New" w:cs="Courier New"/>
                <w:sz w:val="18"/>
              </w:rPr>
            </w:pPr>
          </w:p>
        </w:tc>
        <w:tc>
          <w:tcPr>
            <w:tcW w:w="1946" w:type="dxa"/>
            <w:tcBorders>
              <w:top w:val="nil"/>
              <w:left w:val="single" w:sz="4" w:space="0" w:color="000000"/>
              <w:bottom w:val="single" w:sz="8" w:space="0" w:color="000000"/>
              <w:right w:val="single" w:sz="4" w:space="0" w:color="000000"/>
            </w:tcBorders>
          </w:tcPr>
          <w:p w14:paraId="65C9B878" w14:textId="77777777" w:rsidR="00F961CB" w:rsidRPr="00DB6415" w:rsidRDefault="00F961CB" w:rsidP="00356F1A">
            <w:pPr>
              <w:spacing w:line="226" w:lineRule="exact"/>
              <w:ind w:left="102"/>
              <w:rPr>
                <w:rFonts w:eastAsia="Courier New" w:cs="Courier New"/>
                <w:sz w:val="20"/>
              </w:rPr>
            </w:pPr>
            <w:r w:rsidRPr="00DB6415">
              <w:rPr>
                <w:rFonts w:eastAsia="Courier New" w:cs="Courier New"/>
                <w:spacing w:val="-2"/>
                <w:sz w:val="20"/>
              </w:rPr>
              <w:t>месяцах</w:t>
            </w:r>
          </w:p>
        </w:tc>
        <w:tc>
          <w:tcPr>
            <w:tcW w:w="1330" w:type="dxa"/>
            <w:tcBorders>
              <w:top w:val="nil"/>
              <w:left w:val="single" w:sz="4" w:space="0" w:color="000000"/>
              <w:bottom w:val="single" w:sz="8" w:space="0" w:color="000000"/>
              <w:right w:val="single" w:sz="4" w:space="0" w:color="000000"/>
            </w:tcBorders>
          </w:tcPr>
          <w:p w14:paraId="06B6D29A" w14:textId="77777777" w:rsidR="00F961CB" w:rsidRPr="00DB6415" w:rsidRDefault="00F961CB" w:rsidP="00356F1A">
            <w:pPr>
              <w:rPr>
                <w:rFonts w:eastAsia="Courier New" w:hAnsi="Courier New" w:cs="Courier New"/>
                <w:sz w:val="18"/>
              </w:rPr>
            </w:pPr>
          </w:p>
        </w:tc>
        <w:tc>
          <w:tcPr>
            <w:tcW w:w="773" w:type="dxa"/>
            <w:tcBorders>
              <w:top w:val="nil"/>
              <w:left w:val="single" w:sz="4" w:space="0" w:color="000000"/>
              <w:bottom w:val="single" w:sz="8" w:space="0" w:color="000000"/>
              <w:right w:val="single" w:sz="4" w:space="0" w:color="000000"/>
            </w:tcBorders>
          </w:tcPr>
          <w:p w14:paraId="2EBA0CDA" w14:textId="77777777" w:rsidR="00F961CB" w:rsidRPr="00DB6415" w:rsidRDefault="00F961CB" w:rsidP="00356F1A">
            <w:pPr>
              <w:rPr>
                <w:rFonts w:eastAsia="Courier New" w:hAnsi="Courier New" w:cs="Courier New"/>
                <w:sz w:val="18"/>
              </w:rPr>
            </w:pPr>
          </w:p>
        </w:tc>
        <w:tc>
          <w:tcPr>
            <w:tcW w:w="1369" w:type="dxa"/>
            <w:tcBorders>
              <w:top w:val="nil"/>
              <w:left w:val="single" w:sz="4" w:space="0" w:color="000000"/>
              <w:bottom w:val="single" w:sz="8" w:space="0" w:color="000000"/>
              <w:right w:val="single" w:sz="4" w:space="0" w:color="000000"/>
            </w:tcBorders>
          </w:tcPr>
          <w:p w14:paraId="328BD5CC" w14:textId="77777777" w:rsidR="00F961CB" w:rsidRPr="00DB6415" w:rsidRDefault="00F961CB" w:rsidP="00356F1A">
            <w:pPr>
              <w:rPr>
                <w:rFonts w:eastAsia="Courier New" w:hAnsi="Courier New" w:cs="Courier New"/>
                <w:sz w:val="18"/>
              </w:rPr>
            </w:pPr>
          </w:p>
        </w:tc>
        <w:tc>
          <w:tcPr>
            <w:tcW w:w="4370" w:type="dxa"/>
            <w:tcBorders>
              <w:top w:val="nil"/>
              <w:left w:val="single" w:sz="4" w:space="0" w:color="000000"/>
              <w:bottom w:val="single" w:sz="8" w:space="0" w:color="000000"/>
              <w:right w:val="single" w:sz="4" w:space="0" w:color="000000"/>
            </w:tcBorders>
          </w:tcPr>
          <w:p w14:paraId="3995BB57" w14:textId="77777777" w:rsidR="00F961CB" w:rsidRPr="00DB6415" w:rsidRDefault="00F961CB" w:rsidP="00356F1A">
            <w:pPr>
              <w:rPr>
                <w:rFonts w:eastAsia="Courier New" w:hAnsi="Courier New" w:cs="Courier New"/>
                <w:sz w:val="18"/>
              </w:rPr>
            </w:pPr>
          </w:p>
        </w:tc>
      </w:tr>
      <w:tr w:rsidR="00F961CB" w:rsidRPr="00DB6415" w14:paraId="477374B2" w14:textId="77777777" w:rsidTr="00356F1A">
        <w:trPr>
          <w:trHeight w:val="253"/>
        </w:trPr>
        <w:tc>
          <w:tcPr>
            <w:tcW w:w="10209" w:type="dxa"/>
            <w:gridSpan w:val="6"/>
            <w:tcBorders>
              <w:top w:val="single" w:sz="8" w:space="0" w:color="000000"/>
              <w:left w:val="single" w:sz="4" w:space="0" w:color="000000"/>
              <w:bottom w:val="single" w:sz="4" w:space="0" w:color="000000"/>
              <w:right w:val="single" w:sz="4" w:space="0" w:color="000000"/>
            </w:tcBorders>
          </w:tcPr>
          <w:p w14:paraId="126BAA5D" w14:textId="77777777" w:rsidR="00F961CB" w:rsidRPr="00DB6415" w:rsidRDefault="00F961CB" w:rsidP="00356F1A">
            <w:pPr>
              <w:spacing w:before="9" w:line="224" w:lineRule="exact"/>
              <w:ind w:left="10" w:right="1"/>
              <w:jc w:val="center"/>
              <w:rPr>
                <w:rFonts w:eastAsia="Courier New" w:cs="Courier New"/>
                <w:b/>
                <w:sz w:val="20"/>
              </w:rPr>
            </w:pPr>
            <w:r w:rsidRPr="00DB6415">
              <w:rPr>
                <w:rFonts w:eastAsia="Courier New" w:cs="Courier New"/>
                <w:b/>
                <w:sz w:val="20"/>
              </w:rPr>
              <w:t>Расчетные</w:t>
            </w:r>
            <w:r w:rsidRPr="00DB6415">
              <w:rPr>
                <w:rFonts w:eastAsia="Courier New" w:cs="Courier New"/>
                <w:b/>
                <w:spacing w:val="-7"/>
                <w:sz w:val="20"/>
              </w:rPr>
              <w:t xml:space="preserve"> </w:t>
            </w:r>
            <w:r w:rsidRPr="00DB6415">
              <w:rPr>
                <w:rFonts w:eastAsia="Courier New" w:cs="Courier New"/>
                <w:b/>
                <w:spacing w:val="-2"/>
                <w:sz w:val="20"/>
              </w:rPr>
              <w:t>данные</w:t>
            </w:r>
          </w:p>
        </w:tc>
      </w:tr>
      <w:tr w:rsidR="00F961CB" w:rsidRPr="00DB6415" w14:paraId="40E65622" w14:textId="77777777" w:rsidTr="00356F1A">
        <w:trPr>
          <w:trHeight w:val="1608"/>
        </w:trPr>
        <w:tc>
          <w:tcPr>
            <w:tcW w:w="421" w:type="dxa"/>
            <w:tcBorders>
              <w:top w:val="single" w:sz="4" w:space="0" w:color="000000"/>
              <w:left w:val="single" w:sz="4" w:space="0" w:color="000000"/>
              <w:bottom w:val="single" w:sz="4" w:space="0" w:color="000000"/>
              <w:right w:val="single" w:sz="4" w:space="0" w:color="000000"/>
            </w:tcBorders>
          </w:tcPr>
          <w:p w14:paraId="3350B25F" w14:textId="77777777" w:rsidR="00F961CB" w:rsidRPr="00DB6415" w:rsidRDefault="00F961CB" w:rsidP="00356F1A">
            <w:pPr>
              <w:rPr>
                <w:rFonts w:eastAsia="Courier New" w:hAnsi="Courier New" w:cs="Courier New"/>
                <w:sz w:val="20"/>
              </w:rPr>
            </w:pPr>
          </w:p>
          <w:p w14:paraId="39D7BAF5" w14:textId="77777777" w:rsidR="00F961CB" w:rsidRPr="00DB6415" w:rsidRDefault="00F961CB" w:rsidP="00356F1A">
            <w:pPr>
              <w:spacing w:before="227"/>
              <w:rPr>
                <w:rFonts w:eastAsia="Courier New" w:hAnsi="Courier New" w:cs="Courier New"/>
                <w:sz w:val="20"/>
              </w:rPr>
            </w:pPr>
          </w:p>
          <w:p w14:paraId="242C17AE"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1</w:t>
            </w:r>
          </w:p>
        </w:tc>
        <w:tc>
          <w:tcPr>
            <w:tcW w:w="1946" w:type="dxa"/>
            <w:tcBorders>
              <w:top w:val="single" w:sz="4" w:space="0" w:color="000000"/>
              <w:left w:val="single" w:sz="4" w:space="0" w:color="000000"/>
              <w:bottom w:val="single" w:sz="4" w:space="0" w:color="000000"/>
              <w:right w:val="single" w:sz="4" w:space="0" w:color="000000"/>
            </w:tcBorders>
          </w:tcPr>
          <w:p w14:paraId="4A953D69" w14:textId="77777777" w:rsidR="00F961CB" w:rsidRPr="00DB6415" w:rsidRDefault="00F961CB" w:rsidP="00356F1A">
            <w:pPr>
              <w:ind w:left="102" w:right="137"/>
              <w:rPr>
                <w:rFonts w:eastAsia="Courier New" w:cs="Courier New"/>
                <w:sz w:val="20"/>
              </w:rPr>
            </w:pPr>
            <w:r w:rsidRPr="00DB6415">
              <w:rPr>
                <w:rFonts w:eastAsia="Courier New" w:cs="Courier New"/>
                <w:sz w:val="20"/>
              </w:rPr>
              <w:t xml:space="preserve">Удельный выход биогаза за период его активной </w:t>
            </w:r>
            <w:r w:rsidRPr="00DB6415">
              <w:rPr>
                <w:rFonts w:eastAsia="Courier New" w:cs="Courier New"/>
                <w:spacing w:val="-2"/>
                <w:sz w:val="20"/>
              </w:rPr>
              <w:t xml:space="preserve">стабилизированной </w:t>
            </w:r>
            <w:r w:rsidRPr="00DB6415">
              <w:rPr>
                <w:rFonts w:eastAsia="Courier New" w:cs="Courier New"/>
                <w:sz w:val="20"/>
              </w:rPr>
              <w:t xml:space="preserve">генерации при </w:t>
            </w:r>
            <w:r w:rsidRPr="00DB6415">
              <w:rPr>
                <w:rFonts w:eastAsia="Courier New" w:cs="Courier New"/>
                <w:spacing w:val="-2"/>
                <w:sz w:val="20"/>
              </w:rPr>
              <w:t>метановом</w:t>
            </w:r>
          </w:p>
          <w:p w14:paraId="5A61BEC2" w14:textId="77777777" w:rsidR="00F961CB" w:rsidRPr="00DB6415" w:rsidRDefault="00F961CB" w:rsidP="00356F1A">
            <w:pPr>
              <w:spacing w:line="213" w:lineRule="exact"/>
              <w:ind w:left="102"/>
              <w:rPr>
                <w:rFonts w:eastAsia="Courier New" w:cs="Courier New"/>
                <w:sz w:val="20"/>
              </w:rPr>
            </w:pPr>
            <w:r w:rsidRPr="00DB6415">
              <w:rPr>
                <w:rFonts w:eastAsia="Courier New" w:cs="Courier New"/>
                <w:spacing w:val="-2"/>
                <w:sz w:val="20"/>
              </w:rPr>
              <w:t>брожении</w:t>
            </w:r>
          </w:p>
        </w:tc>
        <w:tc>
          <w:tcPr>
            <w:tcW w:w="1330" w:type="dxa"/>
            <w:tcBorders>
              <w:top w:val="single" w:sz="4" w:space="0" w:color="000000"/>
              <w:left w:val="single" w:sz="4" w:space="0" w:color="000000"/>
              <w:bottom w:val="single" w:sz="4" w:space="0" w:color="000000"/>
              <w:right w:val="single" w:sz="4" w:space="0" w:color="000000"/>
            </w:tcBorders>
          </w:tcPr>
          <w:p w14:paraId="72DFFB9B" w14:textId="77777777" w:rsidR="00F961CB" w:rsidRPr="00DB6415" w:rsidRDefault="00F961CB" w:rsidP="00356F1A">
            <w:pPr>
              <w:rPr>
                <w:rFonts w:eastAsia="Courier New" w:hAnsi="Courier New" w:cs="Courier New"/>
                <w:sz w:val="20"/>
              </w:rPr>
            </w:pPr>
          </w:p>
          <w:p w14:paraId="15C44F10" w14:textId="77777777" w:rsidR="00F961CB" w:rsidRPr="00DB6415" w:rsidRDefault="00F961CB" w:rsidP="00356F1A">
            <w:pPr>
              <w:spacing w:before="227"/>
              <w:rPr>
                <w:rFonts w:eastAsia="Courier New" w:hAnsi="Courier New" w:cs="Courier New"/>
                <w:sz w:val="20"/>
              </w:rPr>
            </w:pPr>
          </w:p>
          <w:p w14:paraId="2719E611" w14:textId="77777777" w:rsidR="00F961CB" w:rsidRPr="00DB6415" w:rsidRDefault="00F961CB" w:rsidP="00356F1A">
            <w:pPr>
              <w:ind w:left="12" w:right="7"/>
              <w:jc w:val="center"/>
              <w:rPr>
                <w:rFonts w:eastAsia="Courier New" w:hAnsi="Courier New" w:cs="Courier New"/>
                <w:sz w:val="20"/>
              </w:rPr>
            </w:pPr>
            <w:proofErr w:type="spellStart"/>
            <w:r w:rsidRPr="00DB6415">
              <w:rPr>
                <w:rFonts w:eastAsia="Courier New" w:hAnsi="Courier New" w:cs="Courier New"/>
                <w:spacing w:val="-5"/>
                <w:sz w:val="20"/>
              </w:rPr>
              <w:t>Qw</w:t>
            </w:r>
            <w:proofErr w:type="spellEnd"/>
          </w:p>
        </w:tc>
        <w:tc>
          <w:tcPr>
            <w:tcW w:w="773" w:type="dxa"/>
            <w:tcBorders>
              <w:top w:val="single" w:sz="4" w:space="0" w:color="000000"/>
              <w:left w:val="single" w:sz="4" w:space="0" w:color="000000"/>
              <w:bottom w:val="single" w:sz="4" w:space="0" w:color="000000"/>
              <w:right w:val="single" w:sz="4" w:space="0" w:color="000000"/>
            </w:tcBorders>
          </w:tcPr>
          <w:p w14:paraId="279BD812" w14:textId="77777777" w:rsidR="00F961CB" w:rsidRPr="00DB6415" w:rsidRDefault="00F961CB" w:rsidP="00356F1A">
            <w:pPr>
              <w:rPr>
                <w:rFonts w:eastAsia="Courier New" w:hAnsi="Courier New" w:cs="Courier New"/>
                <w:sz w:val="20"/>
              </w:rPr>
            </w:pPr>
          </w:p>
          <w:p w14:paraId="20BCDF5E" w14:textId="77777777" w:rsidR="00F961CB" w:rsidRPr="00DB6415" w:rsidRDefault="00F961CB" w:rsidP="00356F1A">
            <w:pPr>
              <w:spacing w:before="112"/>
              <w:rPr>
                <w:rFonts w:eastAsia="Courier New" w:hAnsi="Courier New" w:cs="Courier New"/>
                <w:sz w:val="20"/>
              </w:rPr>
            </w:pPr>
          </w:p>
          <w:p w14:paraId="08D1CECD" w14:textId="77777777" w:rsidR="00F961CB" w:rsidRPr="00DB6415" w:rsidRDefault="00F961CB" w:rsidP="00356F1A">
            <w:pPr>
              <w:ind w:left="221" w:right="157" w:hanging="39"/>
              <w:rPr>
                <w:rFonts w:eastAsia="Courier New" w:cs="Courier New"/>
                <w:sz w:val="20"/>
              </w:rPr>
            </w:pPr>
            <w:r w:rsidRPr="00DB6415">
              <w:rPr>
                <w:rFonts w:eastAsia="Courier New" w:cs="Courier New"/>
                <w:spacing w:val="-2"/>
                <w:sz w:val="20"/>
              </w:rPr>
              <w:t xml:space="preserve">кг/кг </w:t>
            </w:r>
            <w:proofErr w:type="spellStart"/>
            <w:r w:rsidRPr="00DB6415">
              <w:rPr>
                <w:rFonts w:eastAsia="Courier New" w:cs="Courier New"/>
                <w:spacing w:val="-4"/>
                <w:sz w:val="20"/>
              </w:rPr>
              <w:t>отх</w:t>
            </w:r>
            <w:proofErr w:type="spellEnd"/>
            <w:r w:rsidRPr="00DB6415">
              <w:rPr>
                <w:rFonts w:eastAsia="Courier New" w:cs="Courier New"/>
                <w:spacing w:val="-4"/>
                <w:sz w:val="20"/>
              </w:rPr>
              <w:t>.</w:t>
            </w:r>
          </w:p>
        </w:tc>
        <w:tc>
          <w:tcPr>
            <w:tcW w:w="1369" w:type="dxa"/>
            <w:tcBorders>
              <w:top w:val="single" w:sz="4" w:space="0" w:color="000000"/>
              <w:left w:val="single" w:sz="4" w:space="0" w:color="000000"/>
              <w:bottom w:val="single" w:sz="4" w:space="0" w:color="000000"/>
              <w:right w:val="single" w:sz="4" w:space="0" w:color="000000"/>
            </w:tcBorders>
          </w:tcPr>
          <w:p w14:paraId="73F7440B" w14:textId="77777777" w:rsidR="00F961CB" w:rsidRPr="00DB6415" w:rsidRDefault="00F961CB" w:rsidP="00356F1A">
            <w:pPr>
              <w:rPr>
                <w:rFonts w:eastAsia="Courier New" w:hAnsi="Courier New" w:cs="Courier New"/>
                <w:sz w:val="20"/>
              </w:rPr>
            </w:pPr>
          </w:p>
          <w:p w14:paraId="6FFA5553" w14:textId="77777777" w:rsidR="00F961CB" w:rsidRPr="00DB6415" w:rsidRDefault="00F961CB" w:rsidP="00356F1A">
            <w:pPr>
              <w:spacing w:before="227"/>
              <w:rPr>
                <w:rFonts w:eastAsia="Courier New" w:hAnsi="Courier New" w:cs="Courier New"/>
                <w:sz w:val="20"/>
              </w:rPr>
            </w:pPr>
          </w:p>
          <w:p w14:paraId="71A850C1" w14:textId="77777777" w:rsidR="00F961CB" w:rsidRPr="00DB6415" w:rsidRDefault="00F961CB" w:rsidP="00356F1A">
            <w:pPr>
              <w:ind w:left="19"/>
              <w:jc w:val="center"/>
              <w:rPr>
                <w:rFonts w:eastAsia="Courier New" w:hAnsi="Courier New" w:cs="Courier New"/>
                <w:sz w:val="20"/>
              </w:rPr>
            </w:pPr>
            <w:r w:rsidRPr="00DB6415">
              <w:rPr>
                <w:color w:val="000000"/>
                <w:spacing w:val="1"/>
                <w:w w:val="99"/>
                <w:sz w:val="20"/>
                <w:szCs w:val="20"/>
              </w:rPr>
              <w:t>0</w:t>
            </w:r>
            <w:r w:rsidRPr="00DB6415">
              <w:rPr>
                <w:color w:val="000000"/>
                <w:w w:val="99"/>
                <w:sz w:val="20"/>
                <w:szCs w:val="20"/>
              </w:rPr>
              <w:t>,</w:t>
            </w:r>
            <w:r w:rsidRPr="00DB6415">
              <w:rPr>
                <w:color w:val="000000"/>
                <w:spacing w:val="1"/>
                <w:w w:val="99"/>
                <w:sz w:val="20"/>
                <w:szCs w:val="20"/>
              </w:rPr>
              <w:t>170</w:t>
            </w:r>
            <w:r w:rsidRPr="00DB6415">
              <w:rPr>
                <w:color w:val="000000"/>
                <w:w w:val="99"/>
                <w:sz w:val="20"/>
                <w:szCs w:val="20"/>
              </w:rPr>
              <w:t>2</w:t>
            </w:r>
            <w:r w:rsidRPr="00DB6415">
              <w:rPr>
                <w:color w:val="000000"/>
                <w:spacing w:val="1"/>
                <w:w w:val="99"/>
                <w:sz w:val="20"/>
                <w:szCs w:val="20"/>
              </w:rPr>
              <w:t>3</w:t>
            </w:r>
            <w:r w:rsidRPr="00DB6415">
              <w:rPr>
                <w:color w:val="000000"/>
                <w:w w:val="99"/>
                <w:sz w:val="20"/>
                <w:szCs w:val="20"/>
              </w:rPr>
              <w:t>6</w:t>
            </w:r>
          </w:p>
        </w:tc>
        <w:tc>
          <w:tcPr>
            <w:tcW w:w="4370" w:type="dxa"/>
            <w:tcBorders>
              <w:top w:val="single" w:sz="4" w:space="0" w:color="000000"/>
              <w:left w:val="single" w:sz="4" w:space="0" w:color="000000"/>
              <w:bottom w:val="single" w:sz="4" w:space="0" w:color="000000"/>
              <w:right w:val="single" w:sz="4" w:space="0" w:color="000000"/>
            </w:tcBorders>
          </w:tcPr>
          <w:p w14:paraId="612EE2D7" w14:textId="77777777" w:rsidR="00F961CB" w:rsidRPr="00DB6415" w:rsidRDefault="00F961CB" w:rsidP="00356F1A">
            <w:pPr>
              <w:rPr>
                <w:rFonts w:eastAsia="Courier New" w:hAnsi="Courier New" w:cs="Courier New"/>
                <w:sz w:val="20"/>
              </w:rPr>
            </w:pPr>
          </w:p>
          <w:p w14:paraId="5EC12D24" w14:textId="77777777" w:rsidR="00F961CB" w:rsidRPr="00DB6415" w:rsidRDefault="00F961CB" w:rsidP="00356F1A">
            <w:pPr>
              <w:spacing w:before="112"/>
              <w:rPr>
                <w:rFonts w:eastAsia="Courier New" w:hAnsi="Courier New" w:cs="Courier New"/>
                <w:sz w:val="20"/>
              </w:rPr>
            </w:pPr>
          </w:p>
          <w:p w14:paraId="33EDB285" w14:textId="77777777" w:rsidR="00F961CB" w:rsidRPr="00DB6415" w:rsidRDefault="00F961CB" w:rsidP="00356F1A">
            <w:pPr>
              <w:ind w:left="110"/>
              <w:rPr>
                <w:rFonts w:eastAsia="Courier New" w:hAnsi="Courier New" w:cs="Courier New"/>
                <w:sz w:val="20"/>
              </w:rPr>
            </w:pPr>
            <w:r w:rsidRPr="00DB6415">
              <w:rPr>
                <w:rFonts w:eastAsia="Courier New" w:hAnsi="Courier New" w:cs="Courier New"/>
                <w:spacing w:val="-2"/>
                <w:sz w:val="20"/>
              </w:rPr>
              <w:t>0,000001*R*(100-W)*(0,92*G+0,62*U+0,34*B); [3.2]</w:t>
            </w:r>
          </w:p>
        </w:tc>
      </w:tr>
      <w:tr w:rsidR="00F961CB" w:rsidRPr="00DB6415" w14:paraId="2A29CAA4" w14:textId="77777777" w:rsidTr="00356F1A">
        <w:trPr>
          <w:trHeight w:val="1022"/>
        </w:trPr>
        <w:tc>
          <w:tcPr>
            <w:tcW w:w="421" w:type="dxa"/>
            <w:tcBorders>
              <w:top w:val="single" w:sz="4" w:space="0" w:color="000000"/>
              <w:left w:val="single" w:sz="4" w:space="0" w:color="000000"/>
              <w:bottom w:val="single" w:sz="4" w:space="0" w:color="000000"/>
              <w:right w:val="single" w:sz="4" w:space="0" w:color="000000"/>
            </w:tcBorders>
          </w:tcPr>
          <w:p w14:paraId="5F832A92" w14:textId="77777777" w:rsidR="00F961CB" w:rsidRPr="00DB6415" w:rsidRDefault="00F961CB" w:rsidP="00356F1A">
            <w:pPr>
              <w:spacing w:before="163"/>
              <w:rPr>
                <w:rFonts w:eastAsia="Courier New" w:hAnsi="Courier New" w:cs="Courier New"/>
                <w:sz w:val="20"/>
              </w:rPr>
            </w:pPr>
          </w:p>
          <w:p w14:paraId="4605032C" w14:textId="77777777" w:rsidR="00F961CB" w:rsidRPr="00DB6415" w:rsidRDefault="00F961CB" w:rsidP="00356F1A">
            <w:pPr>
              <w:spacing w:before="1"/>
              <w:ind w:left="11" w:right="5"/>
              <w:jc w:val="center"/>
              <w:rPr>
                <w:rFonts w:eastAsia="Courier New" w:hAnsi="Courier New" w:cs="Courier New"/>
                <w:sz w:val="20"/>
              </w:rPr>
            </w:pPr>
            <w:r w:rsidRPr="00DB6415">
              <w:rPr>
                <w:rFonts w:eastAsia="Courier New" w:hAnsi="Courier New" w:cs="Courier New"/>
                <w:spacing w:val="-10"/>
                <w:sz w:val="20"/>
              </w:rPr>
              <w:t>2</w:t>
            </w:r>
          </w:p>
        </w:tc>
        <w:tc>
          <w:tcPr>
            <w:tcW w:w="1946" w:type="dxa"/>
            <w:tcBorders>
              <w:top w:val="single" w:sz="4" w:space="0" w:color="000000"/>
              <w:left w:val="single" w:sz="4" w:space="0" w:color="000000"/>
              <w:bottom w:val="single" w:sz="4" w:space="0" w:color="000000"/>
              <w:right w:val="single" w:sz="4" w:space="0" w:color="000000"/>
            </w:tcBorders>
          </w:tcPr>
          <w:p w14:paraId="49578A8C" w14:textId="77777777" w:rsidR="00F961CB" w:rsidRPr="00DB6415" w:rsidRDefault="00F961CB" w:rsidP="00356F1A">
            <w:pPr>
              <w:spacing w:before="48"/>
              <w:ind w:left="102" w:right="137"/>
              <w:rPr>
                <w:rFonts w:eastAsia="Courier New" w:cs="Courier New"/>
                <w:sz w:val="20"/>
              </w:rPr>
            </w:pPr>
            <w:r w:rsidRPr="00DB6415">
              <w:rPr>
                <w:rFonts w:eastAsia="Courier New" w:cs="Courier New"/>
                <w:sz w:val="20"/>
              </w:rPr>
              <w:t xml:space="preserve">Период полного </w:t>
            </w:r>
            <w:r w:rsidRPr="00DB6415">
              <w:rPr>
                <w:rFonts w:eastAsia="Courier New" w:cs="Courier New"/>
                <w:spacing w:val="-2"/>
                <w:sz w:val="20"/>
              </w:rPr>
              <w:t xml:space="preserve">сбраживания </w:t>
            </w:r>
            <w:r w:rsidRPr="00DB6415">
              <w:rPr>
                <w:rFonts w:eastAsia="Courier New" w:cs="Courier New"/>
                <w:sz w:val="20"/>
              </w:rPr>
              <w:t>органической</w:t>
            </w:r>
            <w:r w:rsidRPr="00DB6415">
              <w:rPr>
                <w:rFonts w:eastAsia="Courier New" w:cs="Courier New"/>
                <w:spacing w:val="-13"/>
                <w:sz w:val="20"/>
              </w:rPr>
              <w:t xml:space="preserve"> </w:t>
            </w:r>
            <w:r w:rsidRPr="00DB6415">
              <w:rPr>
                <w:rFonts w:eastAsia="Courier New" w:cs="Courier New"/>
                <w:sz w:val="20"/>
              </w:rPr>
              <w:t xml:space="preserve">части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3E6AF55A" w14:textId="77777777" w:rsidR="00F961CB" w:rsidRPr="00DB6415" w:rsidRDefault="00F961CB" w:rsidP="00356F1A">
            <w:pPr>
              <w:spacing w:before="163"/>
              <w:rPr>
                <w:rFonts w:eastAsia="Courier New" w:hAnsi="Courier New" w:cs="Courier New"/>
                <w:sz w:val="20"/>
              </w:rPr>
            </w:pPr>
          </w:p>
          <w:p w14:paraId="28534507" w14:textId="77777777" w:rsidR="00F961CB" w:rsidRPr="00DB6415" w:rsidRDefault="00F961CB" w:rsidP="00356F1A">
            <w:pPr>
              <w:spacing w:before="1"/>
              <w:ind w:left="12" w:right="5"/>
              <w:jc w:val="center"/>
              <w:rPr>
                <w:rFonts w:eastAsia="Courier New" w:cs="Courier New"/>
                <w:sz w:val="20"/>
              </w:rPr>
            </w:pPr>
            <w:proofErr w:type="spellStart"/>
            <w:r w:rsidRPr="00DB6415">
              <w:rPr>
                <w:rFonts w:eastAsia="Courier New" w:cs="Courier New"/>
                <w:spacing w:val="-2"/>
                <w:sz w:val="20"/>
              </w:rPr>
              <w:t>tсбр</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1D8BF463" w14:textId="77777777" w:rsidR="00F961CB" w:rsidRPr="00DB6415" w:rsidRDefault="00F961CB" w:rsidP="00356F1A">
            <w:pPr>
              <w:spacing w:before="163"/>
              <w:rPr>
                <w:rFonts w:eastAsia="Courier New" w:hAnsi="Courier New" w:cs="Courier New"/>
                <w:sz w:val="20"/>
              </w:rPr>
            </w:pPr>
          </w:p>
          <w:p w14:paraId="1D2B4173" w14:textId="77777777" w:rsidR="00F961CB" w:rsidRPr="00DB6415" w:rsidRDefault="00F961CB" w:rsidP="00356F1A">
            <w:pPr>
              <w:spacing w:before="1"/>
              <w:ind w:left="19" w:right="12"/>
              <w:jc w:val="center"/>
              <w:rPr>
                <w:rFonts w:eastAsia="Courier New" w:cs="Courier New"/>
                <w:sz w:val="20"/>
              </w:rPr>
            </w:pPr>
            <w:r w:rsidRPr="00DB6415">
              <w:rPr>
                <w:rFonts w:eastAsia="Courier New" w:cs="Courier New"/>
                <w:spacing w:val="-5"/>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1F7A9732" w14:textId="77777777" w:rsidR="00F961CB" w:rsidRPr="00DB6415" w:rsidRDefault="00F961CB" w:rsidP="00356F1A">
            <w:pPr>
              <w:spacing w:before="163"/>
              <w:rPr>
                <w:rFonts w:eastAsia="Courier New" w:hAnsi="Courier New" w:cs="Courier New"/>
                <w:sz w:val="20"/>
              </w:rPr>
            </w:pPr>
          </w:p>
          <w:p w14:paraId="3D071867" w14:textId="77777777" w:rsidR="00F961CB" w:rsidRPr="00DB6415" w:rsidRDefault="00F961CB" w:rsidP="00356F1A">
            <w:pPr>
              <w:spacing w:before="1"/>
              <w:ind w:left="19" w:right="5"/>
              <w:jc w:val="center"/>
              <w:rPr>
                <w:rFonts w:eastAsia="Courier New" w:hAnsi="Courier New" w:cs="Courier New"/>
                <w:sz w:val="20"/>
              </w:rPr>
            </w:pPr>
            <w:r w:rsidRPr="00DB6415">
              <w:rPr>
                <w:rFonts w:eastAsia="Courier New" w:hAnsi="Courier New" w:cs="Courier New"/>
                <w:spacing w:val="-2"/>
                <w:sz w:val="20"/>
              </w:rPr>
              <w:t>21,01624261</w:t>
            </w:r>
          </w:p>
        </w:tc>
        <w:tc>
          <w:tcPr>
            <w:tcW w:w="4370" w:type="dxa"/>
            <w:tcBorders>
              <w:top w:val="single" w:sz="4" w:space="0" w:color="000000"/>
              <w:left w:val="single" w:sz="4" w:space="0" w:color="000000"/>
              <w:bottom w:val="single" w:sz="4" w:space="0" w:color="000000"/>
              <w:right w:val="single" w:sz="4" w:space="0" w:color="000000"/>
            </w:tcBorders>
          </w:tcPr>
          <w:p w14:paraId="54400CF2" w14:textId="77777777" w:rsidR="00F961CB" w:rsidRPr="00DB6415" w:rsidRDefault="00F961CB" w:rsidP="00356F1A">
            <w:pPr>
              <w:spacing w:before="163"/>
              <w:rPr>
                <w:rFonts w:eastAsia="Courier New" w:hAnsi="Courier New" w:cs="Courier New"/>
                <w:sz w:val="20"/>
              </w:rPr>
            </w:pPr>
          </w:p>
          <w:p w14:paraId="383D7E79" w14:textId="77777777" w:rsidR="00F961CB" w:rsidRPr="00DB6415" w:rsidRDefault="00F961CB" w:rsidP="00356F1A">
            <w:pPr>
              <w:spacing w:before="1"/>
              <w:ind w:left="110"/>
              <w:rPr>
                <w:rFonts w:eastAsia="Courier New" w:cs="Courier New"/>
                <w:sz w:val="20"/>
              </w:rPr>
            </w:pPr>
            <w:r w:rsidRPr="00DB6415">
              <w:rPr>
                <w:rFonts w:eastAsia="Courier New" w:cs="Courier New"/>
                <w:spacing w:val="-2"/>
                <w:sz w:val="20"/>
              </w:rPr>
              <w:t>10248/(</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r w:rsidRPr="00DB6415">
              <w:rPr>
                <w:rFonts w:eastAsia="Courier New" w:cs="Courier New"/>
                <w:spacing w:val="19"/>
                <w:sz w:val="20"/>
              </w:rPr>
              <w:t xml:space="preserve"> </w:t>
            </w:r>
            <w:r w:rsidRPr="00DB6415">
              <w:rPr>
                <w:rFonts w:eastAsia="Courier New" w:cs="Courier New"/>
                <w:spacing w:val="-2"/>
                <w:sz w:val="20"/>
              </w:rPr>
              <w:t>^0,301966);</w:t>
            </w:r>
            <w:r w:rsidRPr="00DB6415">
              <w:rPr>
                <w:rFonts w:eastAsia="Courier New" w:cs="Courier New"/>
                <w:spacing w:val="23"/>
                <w:sz w:val="20"/>
              </w:rPr>
              <w:t xml:space="preserve"> </w:t>
            </w:r>
            <w:r w:rsidRPr="00DB6415">
              <w:rPr>
                <w:rFonts w:eastAsia="Courier New" w:cs="Courier New"/>
                <w:spacing w:val="-4"/>
                <w:sz w:val="20"/>
              </w:rPr>
              <w:t>[3.4]</w:t>
            </w:r>
          </w:p>
        </w:tc>
      </w:tr>
      <w:tr w:rsidR="00F961CB" w:rsidRPr="00DB6415" w14:paraId="6E2F3E05" w14:textId="77777777" w:rsidTr="00356F1A">
        <w:trPr>
          <w:trHeight w:val="921"/>
        </w:trPr>
        <w:tc>
          <w:tcPr>
            <w:tcW w:w="421" w:type="dxa"/>
            <w:tcBorders>
              <w:top w:val="single" w:sz="4" w:space="0" w:color="000000"/>
              <w:left w:val="single" w:sz="4" w:space="0" w:color="000000"/>
              <w:bottom w:val="single" w:sz="4" w:space="0" w:color="000000"/>
              <w:right w:val="single" w:sz="4" w:space="0" w:color="000000"/>
            </w:tcBorders>
          </w:tcPr>
          <w:p w14:paraId="204FB186" w14:textId="77777777" w:rsidR="00F961CB" w:rsidRPr="00DB6415" w:rsidRDefault="00F961CB" w:rsidP="00356F1A">
            <w:pPr>
              <w:spacing w:before="111"/>
              <w:rPr>
                <w:rFonts w:eastAsia="Courier New" w:hAnsi="Courier New" w:cs="Courier New"/>
                <w:sz w:val="20"/>
              </w:rPr>
            </w:pPr>
          </w:p>
          <w:p w14:paraId="2C5A2125"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3</w:t>
            </w:r>
          </w:p>
        </w:tc>
        <w:tc>
          <w:tcPr>
            <w:tcW w:w="1946" w:type="dxa"/>
            <w:tcBorders>
              <w:top w:val="single" w:sz="4" w:space="0" w:color="000000"/>
              <w:left w:val="single" w:sz="4" w:space="0" w:color="000000"/>
              <w:bottom w:val="single" w:sz="4" w:space="0" w:color="000000"/>
              <w:right w:val="single" w:sz="4" w:space="0" w:color="000000"/>
            </w:tcBorders>
          </w:tcPr>
          <w:p w14:paraId="18B65C84" w14:textId="77777777" w:rsidR="00F961CB" w:rsidRPr="00DB6415" w:rsidRDefault="00F961CB" w:rsidP="00356F1A">
            <w:pPr>
              <w:ind w:left="102"/>
              <w:rPr>
                <w:rFonts w:eastAsia="Courier New" w:cs="Courier New"/>
                <w:sz w:val="20"/>
              </w:rPr>
            </w:pPr>
            <w:r w:rsidRPr="00DB6415">
              <w:rPr>
                <w:rFonts w:eastAsia="Courier New" w:cs="Courier New"/>
                <w:spacing w:val="-2"/>
                <w:sz w:val="20"/>
              </w:rPr>
              <w:t xml:space="preserve">Количественный </w:t>
            </w:r>
            <w:r w:rsidRPr="00DB6415">
              <w:rPr>
                <w:rFonts w:eastAsia="Courier New" w:cs="Courier New"/>
                <w:sz w:val="20"/>
              </w:rPr>
              <w:t>выход биогаза, отнесенный</w:t>
            </w:r>
            <w:r w:rsidRPr="00DB6415">
              <w:rPr>
                <w:rFonts w:eastAsia="Courier New" w:cs="Courier New"/>
                <w:spacing w:val="-13"/>
                <w:sz w:val="20"/>
              </w:rPr>
              <w:t xml:space="preserve"> </w:t>
            </w:r>
            <w:r w:rsidRPr="00DB6415">
              <w:rPr>
                <w:rFonts w:eastAsia="Courier New" w:cs="Courier New"/>
                <w:sz w:val="20"/>
              </w:rPr>
              <w:t>к</w:t>
            </w:r>
            <w:r w:rsidRPr="00DB6415">
              <w:rPr>
                <w:rFonts w:eastAsia="Courier New" w:cs="Courier New"/>
                <w:spacing w:val="-12"/>
                <w:sz w:val="20"/>
              </w:rPr>
              <w:t xml:space="preserve"> </w:t>
            </w:r>
            <w:r w:rsidRPr="00DB6415">
              <w:rPr>
                <w:rFonts w:eastAsia="Courier New" w:cs="Courier New"/>
                <w:sz w:val="20"/>
              </w:rPr>
              <w:t>одной</w:t>
            </w:r>
          </w:p>
          <w:p w14:paraId="2707DFCA" w14:textId="77777777" w:rsidR="00F961CB" w:rsidRPr="00DB6415" w:rsidRDefault="00F961CB" w:rsidP="00356F1A">
            <w:pPr>
              <w:spacing w:line="215" w:lineRule="exact"/>
              <w:ind w:left="102"/>
              <w:rPr>
                <w:rFonts w:eastAsia="Courier New" w:cs="Courier New"/>
                <w:sz w:val="20"/>
              </w:rPr>
            </w:pPr>
            <w:r w:rsidRPr="00DB6415">
              <w:rPr>
                <w:rFonts w:eastAsia="Courier New" w:cs="Courier New"/>
                <w:sz w:val="20"/>
              </w:rPr>
              <w:t>тонне</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742105D2" w14:textId="77777777" w:rsidR="00F961CB" w:rsidRPr="00DB6415" w:rsidRDefault="00F961CB" w:rsidP="00356F1A">
            <w:pPr>
              <w:spacing w:before="111"/>
              <w:rPr>
                <w:rFonts w:eastAsia="Courier New" w:hAnsi="Courier New" w:cs="Courier New"/>
                <w:sz w:val="20"/>
              </w:rPr>
            </w:pPr>
          </w:p>
          <w:p w14:paraId="31E94765" w14:textId="77777777" w:rsidR="00F961CB" w:rsidRPr="00DB6415" w:rsidRDefault="00F961CB" w:rsidP="00356F1A">
            <w:pPr>
              <w:ind w:left="12" w:right="12"/>
              <w:jc w:val="center"/>
              <w:rPr>
                <w:rFonts w:eastAsia="Courier New" w:cs="Courier New"/>
                <w:sz w:val="20"/>
              </w:rPr>
            </w:pPr>
            <w:proofErr w:type="spellStart"/>
            <w:r w:rsidRPr="00DB6415">
              <w:rPr>
                <w:rFonts w:eastAsia="Courier New" w:cs="Courier New"/>
                <w:spacing w:val="-4"/>
                <w:sz w:val="20"/>
              </w:rPr>
              <w:t>Pуд</w:t>
            </w:r>
            <w:proofErr w:type="spellEnd"/>
            <w:r w:rsidRPr="00DB6415">
              <w:rPr>
                <w:rFonts w:eastAsia="Courier New" w:cs="Courier New"/>
                <w:spacing w:val="-4"/>
                <w:sz w:val="20"/>
              </w:rPr>
              <w:t>.</w:t>
            </w:r>
          </w:p>
        </w:tc>
        <w:tc>
          <w:tcPr>
            <w:tcW w:w="773" w:type="dxa"/>
            <w:tcBorders>
              <w:top w:val="single" w:sz="4" w:space="0" w:color="000000"/>
              <w:left w:val="single" w:sz="4" w:space="0" w:color="000000"/>
              <w:bottom w:val="single" w:sz="4" w:space="0" w:color="000000"/>
              <w:right w:val="single" w:sz="4" w:space="0" w:color="000000"/>
            </w:tcBorders>
          </w:tcPr>
          <w:p w14:paraId="5D64BC24" w14:textId="77777777" w:rsidR="00F961CB" w:rsidRPr="00DB6415" w:rsidRDefault="00F961CB" w:rsidP="00356F1A">
            <w:pPr>
              <w:spacing w:before="110"/>
              <w:ind w:left="144" w:right="132" w:firstLine="2"/>
              <w:jc w:val="center"/>
              <w:rPr>
                <w:rFonts w:eastAsia="Courier New" w:cs="Courier New"/>
                <w:sz w:val="20"/>
              </w:rPr>
            </w:pPr>
            <w:r w:rsidRPr="00DB6415">
              <w:rPr>
                <w:rFonts w:eastAsia="Courier New" w:cs="Courier New"/>
                <w:spacing w:val="-4"/>
                <w:sz w:val="20"/>
              </w:rPr>
              <w:t xml:space="preserve">кг/т </w:t>
            </w:r>
            <w:proofErr w:type="spellStart"/>
            <w:r w:rsidRPr="00DB6415">
              <w:rPr>
                <w:rFonts w:eastAsia="Courier New" w:cs="Courier New"/>
                <w:sz w:val="20"/>
              </w:rPr>
              <w:t>отх</w:t>
            </w:r>
            <w:proofErr w:type="spellEnd"/>
            <w:r w:rsidRPr="00DB6415">
              <w:rPr>
                <w:rFonts w:eastAsia="Courier New" w:cs="Courier New"/>
                <w:sz w:val="20"/>
              </w:rPr>
              <w:t>.</w:t>
            </w:r>
            <w:r w:rsidRPr="00DB6415">
              <w:rPr>
                <w:rFonts w:eastAsia="Courier New" w:cs="Courier New"/>
                <w:spacing w:val="-13"/>
                <w:sz w:val="20"/>
              </w:rPr>
              <w:t xml:space="preserve"> </w:t>
            </w:r>
            <w:r w:rsidRPr="00DB6415">
              <w:rPr>
                <w:rFonts w:eastAsia="Courier New" w:cs="Courier New"/>
                <w:sz w:val="20"/>
              </w:rPr>
              <w:t xml:space="preserve">в </w:t>
            </w:r>
            <w:r w:rsidRPr="00DB6415">
              <w:rPr>
                <w:rFonts w:eastAsia="Courier New" w:cs="Courier New"/>
                <w:spacing w:val="-4"/>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7C9291BB" w14:textId="77777777" w:rsidR="00F961CB" w:rsidRPr="00DB6415" w:rsidRDefault="00F961CB" w:rsidP="00356F1A">
            <w:pPr>
              <w:spacing w:before="111"/>
              <w:rPr>
                <w:rFonts w:eastAsia="Courier New" w:hAnsi="Courier New" w:cs="Courier New"/>
                <w:sz w:val="20"/>
              </w:rPr>
            </w:pPr>
          </w:p>
          <w:p w14:paraId="1DEDBF47" w14:textId="77777777" w:rsidR="00F961CB" w:rsidRPr="00DB6415" w:rsidRDefault="00F961CB" w:rsidP="00356F1A">
            <w:pPr>
              <w:ind w:left="19" w:right="5"/>
              <w:jc w:val="center"/>
              <w:rPr>
                <w:rFonts w:eastAsia="Courier New" w:hAnsi="Courier New" w:cs="Courier New"/>
                <w:sz w:val="20"/>
              </w:rPr>
            </w:pPr>
            <w:r w:rsidRPr="00DB6415">
              <w:rPr>
                <w:rFonts w:eastAsia="Courier New" w:hAnsi="Courier New" w:cs="Courier New"/>
                <w:spacing w:val="-2"/>
                <w:sz w:val="20"/>
              </w:rPr>
              <w:t>8,100211022</w:t>
            </w:r>
          </w:p>
        </w:tc>
        <w:tc>
          <w:tcPr>
            <w:tcW w:w="4370" w:type="dxa"/>
            <w:tcBorders>
              <w:top w:val="single" w:sz="4" w:space="0" w:color="000000"/>
              <w:left w:val="single" w:sz="4" w:space="0" w:color="000000"/>
              <w:bottom w:val="single" w:sz="4" w:space="0" w:color="000000"/>
              <w:right w:val="single" w:sz="4" w:space="0" w:color="000000"/>
            </w:tcBorders>
          </w:tcPr>
          <w:p w14:paraId="44CFC283" w14:textId="77777777" w:rsidR="00F961CB" w:rsidRPr="00DB6415" w:rsidRDefault="00F961CB" w:rsidP="00356F1A">
            <w:pPr>
              <w:spacing w:before="111"/>
              <w:rPr>
                <w:rFonts w:eastAsia="Courier New" w:hAnsi="Courier New" w:cs="Courier New"/>
                <w:sz w:val="20"/>
              </w:rPr>
            </w:pPr>
          </w:p>
          <w:p w14:paraId="7165EC82" w14:textId="77777777" w:rsidR="00F961CB" w:rsidRPr="00DB6415" w:rsidRDefault="00F961CB" w:rsidP="00356F1A">
            <w:pPr>
              <w:ind w:left="110"/>
              <w:rPr>
                <w:rFonts w:eastAsia="Courier New" w:cs="Courier New"/>
                <w:sz w:val="20"/>
              </w:rPr>
            </w:pPr>
            <w:r w:rsidRPr="00DB6415">
              <w:rPr>
                <w:rFonts w:eastAsia="Courier New" w:cs="Courier New"/>
                <w:sz w:val="20"/>
              </w:rPr>
              <w:t>(</w:t>
            </w:r>
            <w:proofErr w:type="spellStart"/>
            <w:r w:rsidRPr="00DB6415">
              <w:rPr>
                <w:rFonts w:eastAsia="Courier New" w:cs="Courier New"/>
                <w:sz w:val="20"/>
              </w:rPr>
              <w:t>Qw</w:t>
            </w:r>
            <w:proofErr w:type="spellEnd"/>
            <w:r w:rsidRPr="00DB6415">
              <w:rPr>
                <w:rFonts w:eastAsia="Courier New" w:cs="Courier New"/>
                <w:sz w:val="20"/>
              </w:rPr>
              <w:t>/</w:t>
            </w:r>
            <w:proofErr w:type="spellStart"/>
            <w:r w:rsidRPr="00DB6415">
              <w:rPr>
                <w:rFonts w:eastAsia="Courier New" w:cs="Courier New"/>
                <w:sz w:val="20"/>
              </w:rPr>
              <w:t>tсбр</w:t>
            </w:r>
            <w:proofErr w:type="spellEnd"/>
            <w:r w:rsidRPr="00DB6415">
              <w:rPr>
                <w:rFonts w:eastAsia="Courier New" w:cs="Courier New"/>
                <w:sz w:val="20"/>
              </w:rPr>
              <w:t>.)*1000;</w:t>
            </w:r>
            <w:r w:rsidRPr="00DB6415">
              <w:rPr>
                <w:rFonts w:eastAsia="Courier New" w:cs="Courier New"/>
                <w:spacing w:val="-14"/>
                <w:sz w:val="20"/>
              </w:rPr>
              <w:t xml:space="preserve"> </w:t>
            </w:r>
            <w:r w:rsidRPr="00DB6415">
              <w:rPr>
                <w:rFonts w:eastAsia="Courier New" w:cs="Courier New"/>
                <w:spacing w:val="-4"/>
                <w:sz w:val="20"/>
              </w:rPr>
              <w:t>[3.3]</w:t>
            </w:r>
          </w:p>
        </w:tc>
      </w:tr>
      <w:tr w:rsidR="00F961CB" w:rsidRPr="00DB6415" w14:paraId="0FA939A7" w14:textId="77777777" w:rsidTr="00356F1A">
        <w:trPr>
          <w:trHeight w:val="763"/>
        </w:trPr>
        <w:tc>
          <w:tcPr>
            <w:tcW w:w="421" w:type="dxa"/>
            <w:tcBorders>
              <w:top w:val="single" w:sz="4" w:space="0" w:color="000000"/>
              <w:left w:val="single" w:sz="4" w:space="0" w:color="000000"/>
              <w:bottom w:val="single" w:sz="4" w:space="0" w:color="000000"/>
              <w:right w:val="single" w:sz="4" w:space="0" w:color="000000"/>
            </w:tcBorders>
          </w:tcPr>
          <w:p w14:paraId="256B3D54" w14:textId="77777777" w:rsidR="00F961CB" w:rsidRPr="00DB6415" w:rsidRDefault="00F961CB" w:rsidP="00356F1A">
            <w:pPr>
              <w:spacing w:before="30"/>
              <w:rPr>
                <w:rFonts w:eastAsia="Courier New" w:hAnsi="Courier New" w:cs="Courier New"/>
                <w:sz w:val="20"/>
              </w:rPr>
            </w:pPr>
          </w:p>
          <w:p w14:paraId="1E1C8E91"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4</w:t>
            </w:r>
          </w:p>
        </w:tc>
        <w:tc>
          <w:tcPr>
            <w:tcW w:w="1946" w:type="dxa"/>
            <w:tcBorders>
              <w:top w:val="single" w:sz="4" w:space="0" w:color="000000"/>
              <w:left w:val="single" w:sz="4" w:space="0" w:color="000000"/>
              <w:bottom w:val="single" w:sz="4" w:space="0" w:color="000000"/>
              <w:right w:val="single" w:sz="4" w:space="0" w:color="000000"/>
            </w:tcBorders>
          </w:tcPr>
          <w:p w14:paraId="48961C5A" w14:textId="77777777" w:rsidR="00F961CB" w:rsidRPr="00DB6415" w:rsidRDefault="00F961CB" w:rsidP="00356F1A">
            <w:pPr>
              <w:spacing w:before="35" w:line="237" w:lineRule="auto"/>
              <w:ind w:left="102" w:right="454"/>
              <w:rPr>
                <w:rFonts w:eastAsia="Courier New" w:cs="Courier New"/>
                <w:sz w:val="20"/>
              </w:rPr>
            </w:pPr>
            <w:r w:rsidRPr="00DB6415">
              <w:rPr>
                <w:rFonts w:eastAsia="Courier New" w:cs="Courier New"/>
                <w:spacing w:val="-2"/>
                <w:sz w:val="20"/>
              </w:rPr>
              <w:t xml:space="preserve">Суммарный максимальный </w:t>
            </w:r>
            <w:r w:rsidRPr="00DB6415">
              <w:rPr>
                <w:rFonts w:eastAsia="Courier New" w:cs="Courier New"/>
                <w:sz w:val="20"/>
              </w:rPr>
              <w:t>раз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41CA9411" w14:textId="77777777" w:rsidR="00F961CB" w:rsidRPr="00DB6415" w:rsidRDefault="00F961CB" w:rsidP="00356F1A">
            <w:pPr>
              <w:spacing w:before="30"/>
              <w:rPr>
                <w:rFonts w:eastAsia="Courier New" w:hAnsi="Courier New" w:cs="Courier New"/>
                <w:sz w:val="20"/>
              </w:rPr>
            </w:pPr>
          </w:p>
          <w:p w14:paraId="139F352F" w14:textId="77777777" w:rsidR="00F961CB" w:rsidRPr="00DB6415" w:rsidRDefault="00F961CB" w:rsidP="00356F1A">
            <w:pPr>
              <w:ind w:left="12" w:right="10"/>
              <w:jc w:val="center"/>
              <w:rPr>
                <w:rFonts w:eastAsia="Courier New" w:cs="Courier New"/>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5DC7F9DB" w14:textId="77777777" w:rsidR="00F961CB" w:rsidRPr="00DB6415" w:rsidRDefault="00F961CB" w:rsidP="00356F1A">
            <w:pPr>
              <w:spacing w:before="30"/>
              <w:rPr>
                <w:rFonts w:eastAsia="Courier New" w:hAnsi="Courier New" w:cs="Courier New"/>
                <w:sz w:val="20"/>
              </w:rPr>
            </w:pPr>
          </w:p>
          <w:p w14:paraId="5BC91FB9" w14:textId="77777777" w:rsidR="00F961CB" w:rsidRPr="00DB6415" w:rsidRDefault="00F961CB" w:rsidP="00356F1A">
            <w:pPr>
              <w:ind w:left="19" w:right="7"/>
              <w:jc w:val="center"/>
              <w:rPr>
                <w:rFonts w:eastAsia="Courier New" w:cs="Courier New"/>
                <w:sz w:val="20"/>
              </w:rPr>
            </w:pPr>
            <w:r w:rsidRPr="00DB6415">
              <w:rPr>
                <w:rFonts w:eastAsia="Courier New" w:cs="Courier New"/>
                <w:spacing w:val="-2"/>
                <w:sz w:val="20"/>
              </w:rPr>
              <w:t>г/сек</w:t>
            </w:r>
          </w:p>
        </w:tc>
        <w:tc>
          <w:tcPr>
            <w:tcW w:w="1369" w:type="dxa"/>
            <w:tcBorders>
              <w:top w:val="nil"/>
              <w:left w:val="nil"/>
              <w:bottom w:val="single" w:sz="8" w:space="0" w:color="000000"/>
              <w:right w:val="single" w:sz="8" w:space="0" w:color="000000"/>
            </w:tcBorders>
            <w:shd w:val="clear" w:color="auto" w:fill="auto"/>
            <w:vAlign w:val="center"/>
          </w:tcPr>
          <w:p w14:paraId="4DD2DBE4" w14:textId="77777777" w:rsidR="00F961CB" w:rsidRPr="000D4B9A" w:rsidRDefault="00F961CB" w:rsidP="00356F1A">
            <w:pPr>
              <w:ind w:left="19" w:right="5"/>
              <w:jc w:val="center"/>
              <w:rPr>
                <w:rFonts w:eastAsia="Courier New"/>
                <w:sz w:val="20"/>
              </w:rPr>
            </w:pPr>
            <w:r w:rsidRPr="000D4B9A">
              <w:rPr>
                <w:color w:val="000000"/>
                <w:sz w:val="20"/>
                <w:szCs w:val="20"/>
              </w:rPr>
              <w:t>12,26643552</w:t>
            </w:r>
          </w:p>
        </w:tc>
        <w:tc>
          <w:tcPr>
            <w:tcW w:w="4370" w:type="dxa"/>
            <w:tcBorders>
              <w:top w:val="single" w:sz="4" w:space="0" w:color="000000"/>
              <w:left w:val="single" w:sz="4" w:space="0" w:color="000000"/>
              <w:bottom w:val="single" w:sz="4" w:space="0" w:color="000000"/>
              <w:right w:val="single" w:sz="4" w:space="0" w:color="000000"/>
            </w:tcBorders>
          </w:tcPr>
          <w:p w14:paraId="2D4A91F2" w14:textId="77777777" w:rsidR="00F961CB" w:rsidRPr="00DB6415" w:rsidRDefault="00F961CB" w:rsidP="00356F1A">
            <w:pPr>
              <w:spacing w:before="30"/>
              <w:rPr>
                <w:rFonts w:eastAsia="Courier New" w:hAnsi="Courier New" w:cs="Courier New"/>
                <w:sz w:val="20"/>
              </w:rPr>
            </w:pPr>
          </w:p>
          <w:p w14:paraId="20CDBBC5" w14:textId="77777777" w:rsidR="00F961CB" w:rsidRPr="00DB6415" w:rsidRDefault="00F961CB" w:rsidP="00356F1A">
            <w:pPr>
              <w:ind w:left="110"/>
              <w:rPr>
                <w:rFonts w:eastAsia="Courier New" w:cs="Courier New"/>
                <w:sz w:val="20"/>
              </w:rPr>
            </w:pPr>
            <w:r w:rsidRPr="00DB6415">
              <w:rPr>
                <w:rFonts w:eastAsia="Courier New" w:cs="Courier New"/>
                <w:spacing w:val="-2"/>
                <w:sz w:val="20"/>
              </w:rPr>
              <w:t>(</w:t>
            </w:r>
            <w:proofErr w:type="spellStart"/>
            <w:r w:rsidRPr="00DB6415">
              <w:rPr>
                <w:rFonts w:eastAsia="Courier New" w:cs="Courier New"/>
                <w:spacing w:val="-2"/>
                <w:sz w:val="20"/>
              </w:rPr>
              <w:t>Pуд</w:t>
            </w:r>
            <w:proofErr w:type="spellEnd"/>
            <w:r w:rsidRPr="00DB6415">
              <w:rPr>
                <w:rFonts w:eastAsia="Courier New" w:cs="Courier New"/>
                <w:spacing w:val="-2"/>
                <w:sz w:val="20"/>
              </w:rPr>
              <w:t>.*D)/(86,4*</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r w:rsidRPr="00DB6415">
              <w:rPr>
                <w:rFonts w:eastAsia="Courier New" w:cs="Courier New"/>
                <w:spacing w:val="25"/>
                <w:sz w:val="20"/>
              </w:rPr>
              <w:t xml:space="preserve"> </w:t>
            </w:r>
            <w:r w:rsidRPr="00DB6415">
              <w:rPr>
                <w:rFonts w:eastAsia="Courier New" w:cs="Courier New"/>
                <w:spacing w:val="-4"/>
                <w:sz w:val="20"/>
              </w:rPr>
              <w:t>[3.8]</w:t>
            </w:r>
          </w:p>
        </w:tc>
      </w:tr>
      <w:tr w:rsidR="00F961CB" w:rsidRPr="00DB6415" w14:paraId="79B1DCCA" w14:textId="77777777" w:rsidTr="00356F1A">
        <w:trPr>
          <w:trHeight w:val="767"/>
        </w:trPr>
        <w:tc>
          <w:tcPr>
            <w:tcW w:w="421" w:type="dxa"/>
            <w:tcBorders>
              <w:top w:val="single" w:sz="4" w:space="0" w:color="000000"/>
              <w:left w:val="single" w:sz="4" w:space="0" w:color="000000"/>
              <w:bottom w:val="single" w:sz="4" w:space="0" w:color="000000"/>
              <w:right w:val="single" w:sz="4" w:space="0" w:color="000000"/>
            </w:tcBorders>
          </w:tcPr>
          <w:p w14:paraId="6A158146" w14:textId="77777777" w:rsidR="00F961CB" w:rsidRPr="00DB6415" w:rsidRDefault="00F961CB" w:rsidP="00356F1A">
            <w:pPr>
              <w:spacing w:before="34"/>
              <w:rPr>
                <w:rFonts w:eastAsia="Courier New" w:hAnsi="Courier New" w:cs="Courier New"/>
                <w:sz w:val="20"/>
              </w:rPr>
            </w:pPr>
          </w:p>
          <w:p w14:paraId="560D50D1"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5</w:t>
            </w:r>
          </w:p>
        </w:tc>
        <w:tc>
          <w:tcPr>
            <w:tcW w:w="1946" w:type="dxa"/>
            <w:tcBorders>
              <w:top w:val="single" w:sz="4" w:space="0" w:color="000000"/>
              <w:left w:val="single" w:sz="4" w:space="0" w:color="000000"/>
              <w:bottom w:val="single" w:sz="4" w:space="0" w:color="000000"/>
              <w:right w:val="single" w:sz="4" w:space="0" w:color="000000"/>
            </w:tcBorders>
          </w:tcPr>
          <w:p w14:paraId="57E23B77" w14:textId="77777777" w:rsidR="00F961CB" w:rsidRPr="00DB6415" w:rsidRDefault="00F961CB" w:rsidP="00356F1A">
            <w:pPr>
              <w:spacing w:before="149"/>
              <w:ind w:left="102" w:right="438"/>
              <w:rPr>
                <w:rFonts w:eastAsia="Courier New" w:cs="Courier New"/>
                <w:sz w:val="20"/>
              </w:rPr>
            </w:pPr>
            <w:r w:rsidRPr="00DB6415">
              <w:rPr>
                <w:rFonts w:eastAsia="Courier New" w:cs="Courier New"/>
                <w:spacing w:val="-2"/>
                <w:sz w:val="20"/>
              </w:rPr>
              <w:t xml:space="preserve">Суммарный </w:t>
            </w:r>
            <w:r w:rsidRPr="00DB6415">
              <w:rPr>
                <w:rFonts w:eastAsia="Courier New" w:cs="Courier New"/>
                <w:sz w:val="20"/>
              </w:rPr>
              <w:t>вал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1D102065" w14:textId="77777777" w:rsidR="00F961CB" w:rsidRPr="00DB6415" w:rsidRDefault="00F961CB" w:rsidP="00356F1A">
            <w:pPr>
              <w:spacing w:before="34"/>
              <w:rPr>
                <w:rFonts w:eastAsia="Courier New" w:hAnsi="Courier New" w:cs="Courier New"/>
                <w:sz w:val="20"/>
              </w:rPr>
            </w:pPr>
          </w:p>
          <w:p w14:paraId="0EB78635" w14:textId="77777777" w:rsidR="00F961CB" w:rsidRPr="00DB6415" w:rsidRDefault="00F961CB" w:rsidP="00356F1A">
            <w:pPr>
              <w:ind w:left="12" w:right="10"/>
              <w:jc w:val="center"/>
              <w:rPr>
                <w:rFonts w:eastAsia="Courier New" w:cs="Courier New"/>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31A4459E" w14:textId="77777777" w:rsidR="00F961CB" w:rsidRPr="00DB6415" w:rsidRDefault="00F961CB" w:rsidP="00356F1A">
            <w:pPr>
              <w:spacing w:before="34"/>
              <w:rPr>
                <w:rFonts w:eastAsia="Courier New" w:hAnsi="Courier New" w:cs="Courier New"/>
                <w:sz w:val="20"/>
              </w:rPr>
            </w:pPr>
          </w:p>
          <w:p w14:paraId="060F983E" w14:textId="77777777" w:rsidR="00F961CB" w:rsidRPr="00DB6415" w:rsidRDefault="00F961CB" w:rsidP="00356F1A">
            <w:pPr>
              <w:ind w:left="19" w:right="12"/>
              <w:jc w:val="center"/>
              <w:rPr>
                <w:rFonts w:eastAsia="Courier New" w:cs="Courier New"/>
                <w:sz w:val="20"/>
              </w:rPr>
            </w:pPr>
            <w:r w:rsidRPr="00DB6415">
              <w:rPr>
                <w:rFonts w:eastAsia="Courier New" w:cs="Courier New"/>
                <w:spacing w:val="-2"/>
                <w:sz w:val="20"/>
              </w:rPr>
              <w:t>т/год</w:t>
            </w:r>
          </w:p>
        </w:tc>
        <w:tc>
          <w:tcPr>
            <w:tcW w:w="1369" w:type="dxa"/>
            <w:tcBorders>
              <w:top w:val="nil"/>
              <w:left w:val="nil"/>
              <w:bottom w:val="single" w:sz="8" w:space="0" w:color="000000"/>
              <w:right w:val="single" w:sz="8" w:space="0" w:color="000000"/>
            </w:tcBorders>
            <w:shd w:val="clear" w:color="auto" w:fill="auto"/>
            <w:vAlign w:val="center"/>
          </w:tcPr>
          <w:p w14:paraId="1F502DD6" w14:textId="77777777" w:rsidR="00F961CB" w:rsidRPr="000D4B9A" w:rsidRDefault="00F961CB" w:rsidP="00356F1A">
            <w:pPr>
              <w:ind w:left="19" w:right="5"/>
              <w:jc w:val="center"/>
              <w:rPr>
                <w:rFonts w:eastAsia="Courier New"/>
                <w:sz w:val="20"/>
              </w:rPr>
            </w:pPr>
            <w:r w:rsidRPr="000D4B9A">
              <w:rPr>
                <w:color w:val="000000"/>
                <w:sz w:val="20"/>
                <w:szCs w:val="20"/>
              </w:rPr>
              <w:t>332,2807538</w:t>
            </w:r>
          </w:p>
        </w:tc>
        <w:tc>
          <w:tcPr>
            <w:tcW w:w="4370" w:type="dxa"/>
            <w:tcBorders>
              <w:top w:val="single" w:sz="4" w:space="0" w:color="000000"/>
              <w:left w:val="single" w:sz="4" w:space="0" w:color="000000"/>
              <w:bottom w:val="single" w:sz="4" w:space="0" w:color="000000"/>
              <w:right w:val="single" w:sz="4" w:space="0" w:color="000000"/>
            </w:tcBorders>
          </w:tcPr>
          <w:p w14:paraId="61FB1DC4" w14:textId="77777777" w:rsidR="00F961CB" w:rsidRPr="00DB6415" w:rsidRDefault="00F961CB" w:rsidP="00356F1A">
            <w:pPr>
              <w:spacing w:before="149"/>
              <w:ind w:left="110"/>
              <w:rPr>
                <w:rFonts w:eastAsia="Courier New" w:cs="Courier New"/>
                <w:sz w:val="20"/>
              </w:rPr>
            </w:pPr>
            <w:proofErr w:type="spellStart"/>
            <w:r w:rsidRPr="00DB6415">
              <w:rPr>
                <w:rFonts w:eastAsia="Courier New" w:cs="Courier New"/>
                <w:spacing w:val="-2"/>
                <w:sz w:val="20"/>
              </w:rPr>
              <w:t>Mсек.i</w:t>
            </w:r>
            <w:proofErr w:type="spellEnd"/>
            <w:r w:rsidRPr="00DB6415">
              <w:rPr>
                <w:rFonts w:eastAsia="Courier New" w:cs="Courier New"/>
                <w:spacing w:val="-2"/>
                <w:sz w:val="20"/>
              </w:rPr>
              <w:t>*((</w:t>
            </w:r>
            <w:proofErr w:type="spellStart"/>
            <w:r w:rsidRPr="00DB6415">
              <w:rPr>
                <w:rFonts w:eastAsia="Courier New" w:cs="Courier New"/>
                <w:spacing w:val="-2"/>
                <w:sz w:val="20"/>
              </w:rPr>
              <w:t>alfa</w:t>
            </w:r>
            <w:proofErr w:type="spellEnd"/>
            <w:r w:rsidRPr="00DB6415">
              <w:rPr>
                <w:rFonts w:eastAsia="Courier New" w:cs="Courier New"/>
                <w:spacing w:val="-2"/>
                <w:sz w:val="20"/>
              </w:rPr>
              <w:t>*365*24*3600)/12+(</w:t>
            </w:r>
            <w:proofErr w:type="spellStart"/>
            <w:r w:rsidRPr="00DB6415">
              <w:rPr>
                <w:rFonts w:eastAsia="Courier New" w:cs="Courier New"/>
                <w:spacing w:val="-2"/>
                <w:sz w:val="20"/>
              </w:rPr>
              <w:t>beta</w:t>
            </w:r>
            <w:proofErr w:type="spellEnd"/>
            <w:r w:rsidRPr="00DB6415">
              <w:rPr>
                <w:rFonts w:eastAsia="Courier New" w:cs="Courier New"/>
                <w:spacing w:val="-2"/>
                <w:sz w:val="20"/>
              </w:rPr>
              <w:t xml:space="preserve">*360*24*36 </w:t>
            </w:r>
            <w:r w:rsidRPr="00DB6415">
              <w:rPr>
                <w:rFonts w:eastAsia="Courier New" w:cs="Courier New"/>
                <w:sz w:val="20"/>
              </w:rPr>
              <w:t>00)/(12*1,3))*0,000001; [3.10]</w:t>
            </w:r>
          </w:p>
        </w:tc>
      </w:tr>
      <w:tr w:rsidR="00F961CB" w:rsidRPr="00DB6415" w14:paraId="32034B53" w14:textId="77777777" w:rsidTr="00356F1A">
        <w:trPr>
          <w:trHeight w:val="253"/>
        </w:trPr>
        <w:tc>
          <w:tcPr>
            <w:tcW w:w="421" w:type="dxa"/>
            <w:vMerge w:val="restart"/>
            <w:tcBorders>
              <w:top w:val="single" w:sz="4" w:space="0" w:color="000000"/>
              <w:left w:val="single" w:sz="4" w:space="0" w:color="000000"/>
              <w:bottom w:val="single" w:sz="4" w:space="0" w:color="000000"/>
              <w:right w:val="single" w:sz="4" w:space="0" w:color="000000"/>
            </w:tcBorders>
          </w:tcPr>
          <w:p w14:paraId="37702380" w14:textId="77777777" w:rsidR="00F961CB" w:rsidRPr="00DB6415" w:rsidRDefault="00F961CB" w:rsidP="00356F1A">
            <w:pPr>
              <w:rPr>
                <w:rFonts w:eastAsia="Courier New" w:hAnsi="Courier New" w:cs="Courier New"/>
                <w:sz w:val="20"/>
              </w:rPr>
            </w:pPr>
          </w:p>
          <w:p w14:paraId="640EB18D" w14:textId="77777777" w:rsidR="00F961CB" w:rsidRPr="00DB6415" w:rsidRDefault="00F961CB" w:rsidP="00356F1A">
            <w:pPr>
              <w:rPr>
                <w:rFonts w:eastAsia="Courier New" w:hAnsi="Courier New" w:cs="Courier New"/>
                <w:sz w:val="20"/>
              </w:rPr>
            </w:pPr>
          </w:p>
          <w:p w14:paraId="22BE5613" w14:textId="77777777" w:rsidR="00F961CB" w:rsidRPr="00DB6415" w:rsidRDefault="00F961CB" w:rsidP="00356F1A">
            <w:pPr>
              <w:rPr>
                <w:rFonts w:eastAsia="Courier New" w:hAnsi="Courier New" w:cs="Courier New"/>
                <w:sz w:val="20"/>
              </w:rPr>
            </w:pPr>
          </w:p>
          <w:p w14:paraId="7AF8E74C" w14:textId="77777777" w:rsidR="00F961CB" w:rsidRPr="00DB6415" w:rsidRDefault="00F961CB" w:rsidP="00356F1A">
            <w:pPr>
              <w:rPr>
                <w:rFonts w:eastAsia="Courier New" w:hAnsi="Courier New" w:cs="Courier New"/>
                <w:sz w:val="20"/>
              </w:rPr>
            </w:pPr>
          </w:p>
          <w:p w14:paraId="39CE4AFE" w14:textId="77777777" w:rsidR="00F961CB" w:rsidRPr="00DB6415" w:rsidRDefault="00F961CB" w:rsidP="00356F1A">
            <w:pPr>
              <w:spacing w:before="180"/>
              <w:rPr>
                <w:rFonts w:eastAsia="Courier New" w:hAnsi="Courier New" w:cs="Courier New"/>
                <w:sz w:val="20"/>
              </w:rPr>
            </w:pPr>
          </w:p>
          <w:p w14:paraId="3A1FB9D5"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6</w:t>
            </w:r>
          </w:p>
        </w:tc>
        <w:tc>
          <w:tcPr>
            <w:tcW w:w="9788" w:type="dxa"/>
            <w:gridSpan w:val="5"/>
            <w:tcBorders>
              <w:top w:val="single" w:sz="4" w:space="0" w:color="000000"/>
              <w:left w:val="single" w:sz="4" w:space="0" w:color="000000"/>
              <w:bottom w:val="single" w:sz="4" w:space="0" w:color="000000"/>
              <w:right w:val="single" w:sz="4" w:space="0" w:color="000000"/>
            </w:tcBorders>
          </w:tcPr>
          <w:p w14:paraId="6E28E5C3" w14:textId="77777777" w:rsidR="00F961CB" w:rsidRPr="00DB6415" w:rsidRDefault="00F961CB" w:rsidP="00356F1A">
            <w:pPr>
              <w:spacing w:before="10" w:line="224" w:lineRule="exact"/>
              <w:ind w:left="102"/>
              <w:rPr>
                <w:rFonts w:eastAsia="Courier New" w:cs="Courier New"/>
                <w:b/>
                <w:sz w:val="20"/>
              </w:rPr>
            </w:pPr>
            <w:r w:rsidRPr="00DB6415">
              <w:rPr>
                <w:rFonts w:eastAsia="Courier New" w:cs="Courier New"/>
                <w:b/>
                <w:spacing w:val="-2"/>
                <w:sz w:val="20"/>
                <w:u w:val="single"/>
              </w:rPr>
              <w:t>Секундный</w:t>
            </w:r>
            <w:r w:rsidRPr="00DB6415">
              <w:rPr>
                <w:rFonts w:eastAsia="Courier New" w:cs="Courier New"/>
                <w:b/>
                <w:spacing w:val="4"/>
                <w:sz w:val="20"/>
                <w:u w:val="single"/>
              </w:rPr>
              <w:t xml:space="preserve"> </w:t>
            </w:r>
            <w:r w:rsidRPr="00DB6415">
              <w:rPr>
                <w:rFonts w:eastAsia="Courier New" w:cs="Courier New"/>
                <w:b/>
                <w:spacing w:val="-2"/>
                <w:sz w:val="20"/>
                <w:u w:val="single"/>
              </w:rPr>
              <w:t>выброс</w:t>
            </w:r>
          </w:p>
        </w:tc>
      </w:tr>
      <w:tr w:rsidR="00F961CB" w:rsidRPr="00DB6415" w14:paraId="5B776690" w14:textId="77777777" w:rsidTr="00356F1A">
        <w:trPr>
          <w:trHeight w:val="255"/>
        </w:trPr>
        <w:tc>
          <w:tcPr>
            <w:tcW w:w="421" w:type="dxa"/>
            <w:vMerge/>
            <w:tcBorders>
              <w:top w:val="nil"/>
              <w:left w:val="single" w:sz="4" w:space="0" w:color="000000"/>
              <w:bottom w:val="single" w:sz="4" w:space="0" w:color="000000"/>
              <w:right w:val="single" w:sz="4" w:space="0" w:color="000000"/>
            </w:tcBorders>
          </w:tcPr>
          <w:p w14:paraId="436D6EC4" w14:textId="77777777" w:rsidR="00F961CB" w:rsidRPr="00DB6415" w:rsidRDefault="00F961CB" w:rsidP="00356F1A">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583F3735" w14:textId="77777777" w:rsidR="00F961CB" w:rsidRPr="00DB6415" w:rsidRDefault="00F961CB" w:rsidP="00356F1A">
            <w:pPr>
              <w:spacing w:before="5"/>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0C35DC93" w14:textId="77777777" w:rsidR="00F961CB" w:rsidRPr="00DB6415" w:rsidRDefault="00F961CB" w:rsidP="00356F1A">
            <w:pPr>
              <w:rPr>
                <w:rFonts w:eastAsia="Courier New" w:hAnsi="Courier New" w:cs="Courier New"/>
                <w:sz w:val="20"/>
              </w:rPr>
            </w:pPr>
          </w:p>
          <w:p w14:paraId="095BB199" w14:textId="77777777" w:rsidR="00F961CB" w:rsidRPr="00DB6415" w:rsidRDefault="00F961CB" w:rsidP="00356F1A">
            <w:pPr>
              <w:rPr>
                <w:rFonts w:eastAsia="Courier New" w:hAnsi="Courier New" w:cs="Courier New"/>
                <w:sz w:val="20"/>
              </w:rPr>
            </w:pPr>
          </w:p>
          <w:p w14:paraId="1DB8E4EB" w14:textId="77777777" w:rsidR="00F961CB" w:rsidRPr="00DB6415" w:rsidRDefault="00F961CB" w:rsidP="00356F1A">
            <w:pPr>
              <w:rPr>
                <w:rFonts w:eastAsia="Courier New" w:hAnsi="Courier New" w:cs="Courier New"/>
                <w:sz w:val="20"/>
              </w:rPr>
            </w:pPr>
          </w:p>
          <w:p w14:paraId="5932D6E6" w14:textId="77777777" w:rsidR="00F961CB" w:rsidRPr="00DB6415" w:rsidRDefault="00F961CB" w:rsidP="00356F1A">
            <w:pPr>
              <w:rPr>
                <w:rFonts w:eastAsia="Courier New" w:hAnsi="Courier New" w:cs="Courier New"/>
                <w:sz w:val="20"/>
              </w:rPr>
            </w:pPr>
          </w:p>
          <w:p w14:paraId="0E6B12FE" w14:textId="77777777" w:rsidR="00F961CB" w:rsidRPr="00DB6415" w:rsidRDefault="00F961CB" w:rsidP="00356F1A">
            <w:pPr>
              <w:spacing w:before="50"/>
              <w:rPr>
                <w:rFonts w:eastAsia="Courier New" w:hAnsi="Courier New" w:cs="Courier New"/>
                <w:sz w:val="20"/>
              </w:rPr>
            </w:pPr>
          </w:p>
          <w:p w14:paraId="3CC46128" w14:textId="77777777" w:rsidR="00F961CB" w:rsidRPr="00DB6415" w:rsidRDefault="00F961CB" w:rsidP="00356F1A">
            <w:pPr>
              <w:ind w:left="384"/>
              <w:rPr>
                <w:rFonts w:eastAsia="Courier New" w:cs="Courier New"/>
                <w:sz w:val="20"/>
              </w:rPr>
            </w:pPr>
            <w:proofErr w:type="spellStart"/>
            <w:r w:rsidRPr="00DB6415">
              <w:rPr>
                <w:rFonts w:eastAsia="Courier New" w:cs="Courier New"/>
                <w:spacing w:val="-2"/>
                <w:sz w:val="20"/>
              </w:rPr>
              <w:t>Mсек.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54D00EED" w14:textId="77777777" w:rsidR="00F961CB" w:rsidRPr="00DB6415" w:rsidRDefault="00F961CB" w:rsidP="00356F1A">
            <w:pPr>
              <w:rPr>
                <w:rFonts w:eastAsia="Courier New" w:hAnsi="Courier New" w:cs="Courier New"/>
                <w:sz w:val="20"/>
              </w:rPr>
            </w:pPr>
          </w:p>
          <w:p w14:paraId="4CD97A4E" w14:textId="77777777" w:rsidR="00F961CB" w:rsidRPr="00DB6415" w:rsidRDefault="00F961CB" w:rsidP="00356F1A">
            <w:pPr>
              <w:rPr>
                <w:rFonts w:eastAsia="Courier New" w:hAnsi="Courier New" w:cs="Courier New"/>
                <w:sz w:val="20"/>
              </w:rPr>
            </w:pPr>
          </w:p>
          <w:p w14:paraId="4E35E4DE" w14:textId="77777777" w:rsidR="00F961CB" w:rsidRPr="00DB6415" w:rsidRDefault="00F961CB" w:rsidP="00356F1A">
            <w:pPr>
              <w:rPr>
                <w:rFonts w:eastAsia="Courier New" w:hAnsi="Courier New" w:cs="Courier New"/>
                <w:sz w:val="20"/>
              </w:rPr>
            </w:pPr>
          </w:p>
          <w:p w14:paraId="0499ED06" w14:textId="77777777" w:rsidR="00F961CB" w:rsidRPr="00DB6415" w:rsidRDefault="00F961CB" w:rsidP="00356F1A">
            <w:pPr>
              <w:rPr>
                <w:rFonts w:eastAsia="Courier New" w:hAnsi="Courier New" w:cs="Courier New"/>
                <w:sz w:val="20"/>
              </w:rPr>
            </w:pPr>
          </w:p>
          <w:p w14:paraId="2026A086" w14:textId="77777777" w:rsidR="00F961CB" w:rsidRPr="00DB6415" w:rsidRDefault="00F961CB" w:rsidP="00356F1A">
            <w:pPr>
              <w:spacing w:before="50"/>
              <w:rPr>
                <w:rFonts w:eastAsia="Courier New" w:hAnsi="Courier New" w:cs="Courier New"/>
                <w:sz w:val="20"/>
              </w:rPr>
            </w:pPr>
          </w:p>
          <w:p w14:paraId="04E90801" w14:textId="77777777" w:rsidR="00F961CB" w:rsidRPr="00DB6415" w:rsidRDefault="00F961CB" w:rsidP="00356F1A">
            <w:pPr>
              <w:ind w:left="182"/>
              <w:rPr>
                <w:rFonts w:eastAsia="Courier New" w:cs="Courier New"/>
                <w:sz w:val="20"/>
              </w:rPr>
            </w:pPr>
            <w:r w:rsidRPr="00DB6415">
              <w:rPr>
                <w:rFonts w:eastAsia="Courier New" w:cs="Courier New"/>
                <w:spacing w:val="-2"/>
                <w:sz w:val="20"/>
              </w:rPr>
              <w:t>г/сек</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7AE4C13C" w14:textId="77777777" w:rsidR="00F961CB" w:rsidRPr="000D4B9A" w:rsidRDefault="00F961CB" w:rsidP="00356F1A">
            <w:pPr>
              <w:spacing w:before="10" w:line="226" w:lineRule="exact"/>
              <w:ind w:left="19" w:right="5"/>
              <w:jc w:val="center"/>
              <w:rPr>
                <w:rFonts w:eastAsia="Courier New"/>
                <w:sz w:val="20"/>
              </w:rPr>
            </w:pPr>
            <w:r w:rsidRPr="000D4B9A">
              <w:rPr>
                <w:color w:val="000000"/>
                <w:sz w:val="20"/>
                <w:szCs w:val="20"/>
              </w:rPr>
              <w:t>0,013616</w:t>
            </w:r>
          </w:p>
        </w:tc>
        <w:tc>
          <w:tcPr>
            <w:tcW w:w="4370" w:type="dxa"/>
            <w:vMerge w:val="restart"/>
            <w:tcBorders>
              <w:top w:val="single" w:sz="4" w:space="0" w:color="000000"/>
              <w:left w:val="single" w:sz="4" w:space="0" w:color="000000"/>
              <w:bottom w:val="single" w:sz="4" w:space="0" w:color="000000"/>
              <w:right w:val="single" w:sz="4" w:space="0" w:color="000000"/>
            </w:tcBorders>
          </w:tcPr>
          <w:p w14:paraId="34D627D0" w14:textId="77777777" w:rsidR="00F961CB" w:rsidRPr="00DB6415" w:rsidRDefault="00F961CB" w:rsidP="00356F1A">
            <w:pPr>
              <w:rPr>
                <w:rFonts w:eastAsia="Courier New" w:hAnsi="Courier New" w:cs="Courier New"/>
                <w:sz w:val="20"/>
              </w:rPr>
            </w:pPr>
          </w:p>
          <w:p w14:paraId="16C22AB6" w14:textId="77777777" w:rsidR="00F961CB" w:rsidRPr="00DB6415" w:rsidRDefault="00F961CB" w:rsidP="00356F1A">
            <w:pPr>
              <w:rPr>
                <w:rFonts w:eastAsia="Courier New" w:hAnsi="Courier New" w:cs="Courier New"/>
                <w:sz w:val="20"/>
              </w:rPr>
            </w:pPr>
          </w:p>
          <w:p w14:paraId="31ED3AEB" w14:textId="77777777" w:rsidR="00F961CB" w:rsidRPr="00DB6415" w:rsidRDefault="00F961CB" w:rsidP="00356F1A">
            <w:pPr>
              <w:rPr>
                <w:rFonts w:eastAsia="Courier New" w:hAnsi="Courier New" w:cs="Courier New"/>
                <w:sz w:val="20"/>
              </w:rPr>
            </w:pPr>
          </w:p>
          <w:p w14:paraId="74FA290D" w14:textId="77777777" w:rsidR="00F961CB" w:rsidRPr="00DB6415" w:rsidRDefault="00F961CB" w:rsidP="00356F1A">
            <w:pPr>
              <w:rPr>
                <w:rFonts w:eastAsia="Courier New" w:hAnsi="Courier New" w:cs="Courier New"/>
                <w:sz w:val="20"/>
              </w:rPr>
            </w:pPr>
          </w:p>
          <w:p w14:paraId="3C05D634" w14:textId="77777777" w:rsidR="00F961CB" w:rsidRPr="00DB6415" w:rsidRDefault="00F961CB" w:rsidP="00356F1A">
            <w:pPr>
              <w:spacing w:before="50"/>
              <w:rPr>
                <w:rFonts w:eastAsia="Courier New" w:hAnsi="Courier New" w:cs="Courier New"/>
                <w:sz w:val="20"/>
              </w:rPr>
            </w:pPr>
          </w:p>
          <w:p w14:paraId="46F753BE" w14:textId="77777777" w:rsidR="00F961CB" w:rsidRPr="00DB6415" w:rsidRDefault="00F961CB" w:rsidP="00356F1A">
            <w:pPr>
              <w:ind w:left="1267"/>
              <w:rPr>
                <w:rFonts w:eastAsia="Courier New" w:cs="Courier New"/>
                <w:spacing w:val="-2"/>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19548B79" w14:textId="77777777" w:rsidR="00F961CB" w:rsidRPr="00DB6415" w:rsidRDefault="00F961CB" w:rsidP="00356F1A">
            <w:pPr>
              <w:ind w:left="1267"/>
              <w:rPr>
                <w:rFonts w:eastAsia="Courier New" w:cs="Courier New"/>
                <w:sz w:val="20"/>
              </w:rPr>
            </w:pPr>
          </w:p>
        </w:tc>
      </w:tr>
      <w:tr w:rsidR="00F961CB" w:rsidRPr="00DB6415" w14:paraId="2119D2E8"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0EA698B4"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83CE492" w14:textId="77777777" w:rsidR="00F961CB" w:rsidRPr="00DB6415" w:rsidRDefault="00F961CB" w:rsidP="00356F1A">
            <w:pPr>
              <w:spacing w:before="8"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43196AD6"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1247D9E"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FF3E320" w14:textId="77777777" w:rsidR="00F961CB" w:rsidRPr="000D4B9A" w:rsidRDefault="00F961CB" w:rsidP="00356F1A">
            <w:pPr>
              <w:spacing w:before="13" w:line="223" w:lineRule="exact"/>
              <w:ind w:left="19" w:right="5"/>
              <w:jc w:val="center"/>
              <w:rPr>
                <w:rFonts w:eastAsia="Courier New"/>
                <w:sz w:val="20"/>
              </w:rPr>
            </w:pPr>
            <w:r w:rsidRPr="000D4B9A">
              <w:rPr>
                <w:color w:val="000000"/>
                <w:sz w:val="20"/>
                <w:szCs w:val="20"/>
              </w:rPr>
              <w:t>0,065380</w:t>
            </w:r>
          </w:p>
        </w:tc>
        <w:tc>
          <w:tcPr>
            <w:tcW w:w="4370" w:type="dxa"/>
            <w:vMerge/>
            <w:tcBorders>
              <w:top w:val="nil"/>
              <w:left w:val="single" w:sz="4" w:space="0" w:color="000000"/>
              <w:bottom w:val="single" w:sz="4" w:space="0" w:color="000000"/>
              <w:right w:val="single" w:sz="4" w:space="0" w:color="000000"/>
            </w:tcBorders>
          </w:tcPr>
          <w:p w14:paraId="3A5D1C77" w14:textId="77777777" w:rsidR="00F961CB" w:rsidRPr="00DB6415" w:rsidRDefault="00F961CB" w:rsidP="00356F1A">
            <w:pPr>
              <w:rPr>
                <w:rFonts w:ascii="Courier New" w:eastAsia="Courier New" w:hAnsi="Courier New" w:cs="Courier New"/>
                <w:sz w:val="2"/>
                <w:szCs w:val="2"/>
              </w:rPr>
            </w:pPr>
          </w:p>
        </w:tc>
      </w:tr>
      <w:tr w:rsidR="00F961CB" w:rsidRPr="00DB6415" w14:paraId="00FD1345"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76BCC14E"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250C1ED"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2F2C6CDA"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658B32C"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3DE7FDE"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0,008587</w:t>
            </w:r>
          </w:p>
        </w:tc>
        <w:tc>
          <w:tcPr>
            <w:tcW w:w="4370" w:type="dxa"/>
            <w:vMerge/>
            <w:tcBorders>
              <w:top w:val="nil"/>
              <w:left w:val="single" w:sz="4" w:space="0" w:color="000000"/>
              <w:bottom w:val="single" w:sz="4" w:space="0" w:color="000000"/>
              <w:right w:val="single" w:sz="4" w:space="0" w:color="000000"/>
            </w:tcBorders>
          </w:tcPr>
          <w:p w14:paraId="29DC3C2B" w14:textId="77777777" w:rsidR="00F961CB" w:rsidRPr="00DB6415" w:rsidRDefault="00F961CB" w:rsidP="00356F1A">
            <w:pPr>
              <w:rPr>
                <w:rFonts w:ascii="Courier New" w:eastAsia="Courier New" w:hAnsi="Courier New" w:cs="Courier New"/>
                <w:sz w:val="2"/>
                <w:szCs w:val="2"/>
              </w:rPr>
            </w:pPr>
          </w:p>
        </w:tc>
      </w:tr>
      <w:tr w:rsidR="00F961CB" w:rsidRPr="00DB6415" w14:paraId="6F17087A" w14:textId="77777777" w:rsidTr="00356F1A">
        <w:trPr>
          <w:trHeight w:val="253"/>
        </w:trPr>
        <w:tc>
          <w:tcPr>
            <w:tcW w:w="421" w:type="dxa"/>
            <w:vMerge/>
            <w:tcBorders>
              <w:top w:val="nil"/>
              <w:left w:val="single" w:sz="4" w:space="0" w:color="000000"/>
              <w:bottom w:val="single" w:sz="4" w:space="0" w:color="000000"/>
              <w:right w:val="single" w:sz="4" w:space="0" w:color="000000"/>
            </w:tcBorders>
          </w:tcPr>
          <w:p w14:paraId="07D8E2C9"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680ECA6"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3B03610D"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BAF0F86"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5F330BD"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0,003189</w:t>
            </w:r>
          </w:p>
        </w:tc>
        <w:tc>
          <w:tcPr>
            <w:tcW w:w="4370" w:type="dxa"/>
            <w:vMerge/>
            <w:tcBorders>
              <w:top w:val="nil"/>
              <w:left w:val="single" w:sz="4" w:space="0" w:color="000000"/>
              <w:bottom w:val="single" w:sz="4" w:space="0" w:color="000000"/>
              <w:right w:val="single" w:sz="4" w:space="0" w:color="000000"/>
            </w:tcBorders>
          </w:tcPr>
          <w:p w14:paraId="6DA1B12D" w14:textId="77777777" w:rsidR="00F961CB" w:rsidRPr="00DB6415" w:rsidRDefault="00F961CB" w:rsidP="00356F1A">
            <w:pPr>
              <w:rPr>
                <w:rFonts w:ascii="Courier New" w:eastAsia="Courier New" w:hAnsi="Courier New" w:cs="Courier New"/>
                <w:sz w:val="2"/>
                <w:szCs w:val="2"/>
              </w:rPr>
            </w:pPr>
          </w:p>
        </w:tc>
      </w:tr>
      <w:tr w:rsidR="00F961CB" w:rsidRPr="00DB6415" w14:paraId="163AFE1B" w14:textId="77777777" w:rsidTr="00356F1A">
        <w:trPr>
          <w:trHeight w:val="253"/>
        </w:trPr>
        <w:tc>
          <w:tcPr>
            <w:tcW w:w="421" w:type="dxa"/>
            <w:vMerge/>
            <w:tcBorders>
              <w:top w:val="nil"/>
              <w:left w:val="single" w:sz="4" w:space="0" w:color="000000"/>
              <w:bottom w:val="single" w:sz="4" w:space="0" w:color="000000"/>
              <w:right w:val="single" w:sz="4" w:space="0" w:color="000000"/>
            </w:tcBorders>
          </w:tcPr>
          <w:p w14:paraId="61AD1758"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86581E1"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793478B1"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D0703FA"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1307A64"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0,030911</w:t>
            </w:r>
          </w:p>
        </w:tc>
        <w:tc>
          <w:tcPr>
            <w:tcW w:w="4370" w:type="dxa"/>
            <w:vMerge/>
            <w:tcBorders>
              <w:top w:val="nil"/>
              <w:left w:val="single" w:sz="4" w:space="0" w:color="000000"/>
              <w:bottom w:val="single" w:sz="4" w:space="0" w:color="000000"/>
              <w:right w:val="single" w:sz="4" w:space="0" w:color="000000"/>
            </w:tcBorders>
          </w:tcPr>
          <w:p w14:paraId="7BD42FCE" w14:textId="77777777" w:rsidR="00F961CB" w:rsidRPr="00DB6415" w:rsidRDefault="00F961CB" w:rsidP="00356F1A">
            <w:pPr>
              <w:rPr>
                <w:rFonts w:ascii="Courier New" w:eastAsia="Courier New" w:hAnsi="Courier New" w:cs="Courier New"/>
                <w:sz w:val="2"/>
                <w:szCs w:val="2"/>
              </w:rPr>
            </w:pPr>
          </w:p>
        </w:tc>
      </w:tr>
      <w:tr w:rsidR="00F961CB" w:rsidRPr="00DB6415" w14:paraId="41E0DDC9"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7033067B"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08C911F" w14:textId="77777777" w:rsidR="00F961CB" w:rsidRPr="00DB6415" w:rsidRDefault="00F961CB" w:rsidP="00356F1A">
            <w:pPr>
              <w:spacing w:before="6"/>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5BA83697"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F432116"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D5927DA" w14:textId="77777777" w:rsidR="00F961CB" w:rsidRPr="000D4B9A" w:rsidRDefault="00F961CB" w:rsidP="00356F1A">
            <w:pPr>
              <w:spacing w:before="10" w:line="226" w:lineRule="exact"/>
              <w:ind w:left="19" w:right="5"/>
              <w:jc w:val="center"/>
              <w:rPr>
                <w:rFonts w:eastAsia="Courier New"/>
                <w:sz w:val="20"/>
              </w:rPr>
            </w:pPr>
            <w:r w:rsidRPr="000D4B9A">
              <w:rPr>
                <w:color w:val="000000"/>
                <w:sz w:val="20"/>
                <w:szCs w:val="20"/>
              </w:rPr>
              <w:t>6,490784</w:t>
            </w:r>
          </w:p>
        </w:tc>
        <w:tc>
          <w:tcPr>
            <w:tcW w:w="4370" w:type="dxa"/>
            <w:vMerge/>
            <w:tcBorders>
              <w:top w:val="nil"/>
              <w:left w:val="single" w:sz="4" w:space="0" w:color="000000"/>
              <w:bottom w:val="single" w:sz="4" w:space="0" w:color="000000"/>
              <w:right w:val="single" w:sz="4" w:space="0" w:color="000000"/>
            </w:tcBorders>
          </w:tcPr>
          <w:p w14:paraId="505AAE63" w14:textId="77777777" w:rsidR="00F961CB" w:rsidRPr="00DB6415" w:rsidRDefault="00F961CB" w:rsidP="00356F1A">
            <w:pPr>
              <w:rPr>
                <w:rFonts w:ascii="Courier New" w:eastAsia="Courier New" w:hAnsi="Courier New" w:cs="Courier New"/>
                <w:sz w:val="2"/>
                <w:szCs w:val="2"/>
              </w:rPr>
            </w:pPr>
          </w:p>
        </w:tc>
      </w:tr>
      <w:tr w:rsidR="00F961CB" w:rsidRPr="00DB6415" w14:paraId="347F1B08"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6AA94F58"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C55CF50" w14:textId="77777777" w:rsidR="00F961CB" w:rsidRPr="00DB6415" w:rsidRDefault="00F961CB" w:rsidP="00356F1A">
            <w:pPr>
              <w:spacing w:before="8"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02FF22EE"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0EBC979"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09CE59A" w14:textId="77777777" w:rsidR="00F961CB" w:rsidRPr="000D4B9A" w:rsidRDefault="00F961CB" w:rsidP="00356F1A">
            <w:pPr>
              <w:spacing w:before="13" w:line="223" w:lineRule="exact"/>
              <w:ind w:left="19" w:right="5"/>
              <w:jc w:val="center"/>
              <w:rPr>
                <w:rFonts w:eastAsia="Courier New"/>
                <w:sz w:val="20"/>
              </w:rPr>
            </w:pPr>
            <w:r w:rsidRPr="000D4B9A">
              <w:rPr>
                <w:color w:val="000000"/>
                <w:sz w:val="20"/>
                <w:szCs w:val="20"/>
              </w:rPr>
              <w:t>0,054340</w:t>
            </w:r>
          </w:p>
        </w:tc>
        <w:tc>
          <w:tcPr>
            <w:tcW w:w="4370" w:type="dxa"/>
            <w:vMerge/>
            <w:tcBorders>
              <w:top w:val="nil"/>
              <w:left w:val="single" w:sz="4" w:space="0" w:color="000000"/>
              <w:bottom w:val="single" w:sz="4" w:space="0" w:color="000000"/>
              <w:right w:val="single" w:sz="4" w:space="0" w:color="000000"/>
            </w:tcBorders>
          </w:tcPr>
          <w:p w14:paraId="5E2109BA" w14:textId="77777777" w:rsidR="00F961CB" w:rsidRPr="00DB6415" w:rsidRDefault="00F961CB" w:rsidP="00356F1A">
            <w:pPr>
              <w:rPr>
                <w:rFonts w:ascii="Courier New" w:eastAsia="Courier New" w:hAnsi="Courier New" w:cs="Courier New"/>
                <w:sz w:val="2"/>
                <w:szCs w:val="2"/>
              </w:rPr>
            </w:pPr>
          </w:p>
        </w:tc>
      </w:tr>
      <w:tr w:rsidR="00F961CB" w:rsidRPr="00DB6415" w14:paraId="5FC17BA5"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0B3CE26B"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9C6D48D"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1BD4E91C"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1FFA060"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6B86E79" w14:textId="77777777" w:rsidR="00F961CB" w:rsidRPr="000D4B9A" w:rsidRDefault="00F961CB" w:rsidP="00356F1A">
            <w:pPr>
              <w:spacing w:before="11" w:line="223" w:lineRule="exact"/>
              <w:ind w:left="19" w:right="5"/>
              <w:jc w:val="center"/>
              <w:rPr>
                <w:rFonts w:eastAsia="Courier New"/>
                <w:sz w:val="20"/>
              </w:rPr>
            </w:pPr>
            <w:r w:rsidRPr="000D4B9A">
              <w:rPr>
                <w:color w:val="000000"/>
                <w:sz w:val="20"/>
                <w:szCs w:val="20"/>
              </w:rPr>
              <w:t>0,088686</w:t>
            </w:r>
          </w:p>
        </w:tc>
        <w:tc>
          <w:tcPr>
            <w:tcW w:w="4370" w:type="dxa"/>
            <w:vMerge/>
            <w:tcBorders>
              <w:top w:val="nil"/>
              <w:left w:val="single" w:sz="4" w:space="0" w:color="000000"/>
              <w:bottom w:val="single" w:sz="4" w:space="0" w:color="000000"/>
              <w:right w:val="single" w:sz="4" w:space="0" w:color="000000"/>
            </w:tcBorders>
          </w:tcPr>
          <w:p w14:paraId="7C72EB80" w14:textId="77777777" w:rsidR="00F961CB" w:rsidRPr="00DB6415" w:rsidRDefault="00F961CB" w:rsidP="00356F1A">
            <w:pPr>
              <w:rPr>
                <w:rFonts w:ascii="Courier New" w:eastAsia="Courier New" w:hAnsi="Courier New" w:cs="Courier New"/>
                <w:sz w:val="2"/>
                <w:szCs w:val="2"/>
              </w:rPr>
            </w:pPr>
          </w:p>
        </w:tc>
      </w:tr>
      <w:tr w:rsidR="00F961CB" w:rsidRPr="00DB6415" w14:paraId="69F30F03"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1CB14362"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772C34B"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68BAF307"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70A4B20"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0F106EF"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0,011653</w:t>
            </w:r>
          </w:p>
        </w:tc>
        <w:tc>
          <w:tcPr>
            <w:tcW w:w="4370" w:type="dxa"/>
            <w:vMerge/>
            <w:tcBorders>
              <w:top w:val="nil"/>
              <w:left w:val="single" w:sz="4" w:space="0" w:color="000000"/>
              <w:bottom w:val="single" w:sz="4" w:space="0" w:color="000000"/>
              <w:right w:val="single" w:sz="4" w:space="0" w:color="000000"/>
            </w:tcBorders>
          </w:tcPr>
          <w:p w14:paraId="09A3BF6B" w14:textId="77777777" w:rsidR="00F961CB" w:rsidRPr="00DB6415" w:rsidRDefault="00F961CB" w:rsidP="00356F1A">
            <w:pPr>
              <w:rPr>
                <w:rFonts w:ascii="Courier New" w:eastAsia="Courier New" w:hAnsi="Courier New" w:cs="Courier New"/>
                <w:sz w:val="2"/>
                <w:szCs w:val="2"/>
              </w:rPr>
            </w:pPr>
          </w:p>
        </w:tc>
      </w:tr>
      <w:tr w:rsidR="00F961CB" w:rsidRPr="00DB6415" w14:paraId="13B4F579"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2C93C733"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3C4DB297" w14:textId="77777777" w:rsidR="00F961CB" w:rsidRPr="00DB6415" w:rsidRDefault="00F961CB" w:rsidP="00356F1A">
            <w:pPr>
              <w:spacing w:before="6" w:line="229"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0BC91424"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C164EEB"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EDE5CCC" w14:textId="77777777" w:rsidR="00F961CB" w:rsidRPr="000D4B9A" w:rsidRDefault="00F961CB" w:rsidP="00356F1A">
            <w:pPr>
              <w:spacing w:before="10" w:line="224" w:lineRule="exact"/>
              <w:ind w:left="19" w:right="5"/>
              <w:jc w:val="center"/>
              <w:rPr>
                <w:rFonts w:eastAsia="Courier New"/>
                <w:sz w:val="20"/>
              </w:rPr>
            </w:pPr>
            <w:r w:rsidRPr="000D4B9A">
              <w:rPr>
                <w:color w:val="000000"/>
                <w:sz w:val="20"/>
                <w:szCs w:val="20"/>
              </w:rPr>
              <w:t>0,011776</w:t>
            </w:r>
          </w:p>
        </w:tc>
        <w:tc>
          <w:tcPr>
            <w:tcW w:w="4370" w:type="dxa"/>
            <w:vMerge/>
            <w:tcBorders>
              <w:top w:val="nil"/>
              <w:left w:val="single" w:sz="4" w:space="0" w:color="000000"/>
              <w:bottom w:val="single" w:sz="4" w:space="0" w:color="000000"/>
              <w:right w:val="single" w:sz="4" w:space="0" w:color="000000"/>
            </w:tcBorders>
          </w:tcPr>
          <w:p w14:paraId="739AC643" w14:textId="77777777" w:rsidR="00F961CB" w:rsidRPr="00DB6415" w:rsidRDefault="00F961CB" w:rsidP="00356F1A">
            <w:pPr>
              <w:rPr>
                <w:rFonts w:ascii="Courier New" w:eastAsia="Courier New" w:hAnsi="Courier New" w:cs="Courier New"/>
                <w:sz w:val="2"/>
                <w:szCs w:val="2"/>
              </w:rPr>
            </w:pPr>
          </w:p>
        </w:tc>
      </w:tr>
      <w:tr w:rsidR="00F961CB" w:rsidRPr="00DB6415" w14:paraId="7121E7FA" w14:textId="77777777" w:rsidTr="00356F1A">
        <w:trPr>
          <w:trHeight w:val="254"/>
        </w:trPr>
        <w:tc>
          <w:tcPr>
            <w:tcW w:w="421" w:type="dxa"/>
            <w:vMerge w:val="restart"/>
            <w:tcBorders>
              <w:top w:val="single" w:sz="4" w:space="0" w:color="000000"/>
              <w:left w:val="single" w:sz="4" w:space="0" w:color="000000"/>
              <w:bottom w:val="single" w:sz="4" w:space="0" w:color="000000"/>
              <w:right w:val="single" w:sz="4" w:space="0" w:color="000000"/>
            </w:tcBorders>
          </w:tcPr>
          <w:p w14:paraId="2039E39F" w14:textId="77777777" w:rsidR="00F961CB" w:rsidRPr="00DB6415" w:rsidRDefault="00F961CB" w:rsidP="00356F1A">
            <w:pPr>
              <w:rPr>
                <w:rFonts w:eastAsia="Courier New" w:hAnsi="Courier New" w:cs="Courier New"/>
                <w:sz w:val="20"/>
              </w:rPr>
            </w:pPr>
          </w:p>
          <w:p w14:paraId="67DE1B3C" w14:textId="77777777" w:rsidR="00F961CB" w:rsidRPr="00DB6415" w:rsidRDefault="00F961CB" w:rsidP="00356F1A">
            <w:pPr>
              <w:rPr>
                <w:rFonts w:eastAsia="Courier New" w:hAnsi="Courier New" w:cs="Courier New"/>
                <w:sz w:val="20"/>
              </w:rPr>
            </w:pPr>
          </w:p>
          <w:p w14:paraId="4EC7A9C8" w14:textId="77777777" w:rsidR="00F961CB" w:rsidRPr="00DB6415" w:rsidRDefault="00F961CB" w:rsidP="00356F1A">
            <w:pPr>
              <w:rPr>
                <w:rFonts w:eastAsia="Courier New" w:hAnsi="Courier New" w:cs="Courier New"/>
                <w:sz w:val="20"/>
              </w:rPr>
            </w:pPr>
          </w:p>
          <w:p w14:paraId="5CC94774" w14:textId="77777777" w:rsidR="00F961CB" w:rsidRPr="00DB6415" w:rsidRDefault="00F961CB" w:rsidP="00356F1A">
            <w:pPr>
              <w:rPr>
                <w:rFonts w:eastAsia="Courier New" w:hAnsi="Courier New" w:cs="Courier New"/>
                <w:sz w:val="20"/>
              </w:rPr>
            </w:pPr>
          </w:p>
          <w:p w14:paraId="30C71943" w14:textId="77777777" w:rsidR="00F961CB" w:rsidRPr="00DB6415" w:rsidRDefault="00F961CB" w:rsidP="00356F1A">
            <w:pPr>
              <w:spacing w:before="185"/>
              <w:rPr>
                <w:rFonts w:eastAsia="Courier New" w:hAnsi="Courier New" w:cs="Courier New"/>
                <w:sz w:val="20"/>
              </w:rPr>
            </w:pPr>
          </w:p>
          <w:p w14:paraId="6120FD4C"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7</w:t>
            </w:r>
          </w:p>
        </w:tc>
        <w:tc>
          <w:tcPr>
            <w:tcW w:w="9788" w:type="dxa"/>
            <w:gridSpan w:val="5"/>
            <w:tcBorders>
              <w:top w:val="single" w:sz="4" w:space="0" w:color="000000"/>
              <w:left w:val="single" w:sz="4" w:space="0" w:color="000000"/>
              <w:bottom w:val="single" w:sz="4" w:space="0" w:color="000000"/>
              <w:right w:val="single" w:sz="4" w:space="0" w:color="000000"/>
            </w:tcBorders>
          </w:tcPr>
          <w:p w14:paraId="49A24445" w14:textId="77777777" w:rsidR="00F961CB" w:rsidRPr="00DB6415" w:rsidRDefault="00F961CB" w:rsidP="00356F1A">
            <w:pPr>
              <w:spacing w:before="14" w:line="219" w:lineRule="exact"/>
              <w:ind w:left="102"/>
              <w:rPr>
                <w:rFonts w:eastAsia="Courier New" w:cs="Courier New"/>
                <w:b/>
                <w:sz w:val="20"/>
              </w:rPr>
            </w:pPr>
            <w:r w:rsidRPr="00DB6415">
              <w:rPr>
                <w:rFonts w:eastAsia="Courier New" w:cs="Courier New"/>
                <w:b/>
                <w:sz w:val="20"/>
                <w:u w:val="single"/>
              </w:rPr>
              <w:t>Годовой</w:t>
            </w:r>
            <w:r w:rsidRPr="00DB6415">
              <w:rPr>
                <w:rFonts w:eastAsia="Courier New" w:cs="Courier New"/>
                <w:b/>
                <w:spacing w:val="-9"/>
                <w:sz w:val="20"/>
                <w:u w:val="single"/>
              </w:rPr>
              <w:t xml:space="preserve"> </w:t>
            </w:r>
            <w:r w:rsidRPr="00DB6415">
              <w:rPr>
                <w:rFonts w:eastAsia="Courier New" w:cs="Courier New"/>
                <w:b/>
                <w:spacing w:val="-2"/>
                <w:sz w:val="20"/>
                <w:u w:val="single"/>
              </w:rPr>
              <w:t>выброс</w:t>
            </w:r>
          </w:p>
        </w:tc>
      </w:tr>
      <w:tr w:rsidR="00F961CB" w:rsidRPr="00DB6415" w14:paraId="1AFC8AB0" w14:textId="77777777" w:rsidTr="00356F1A">
        <w:trPr>
          <w:trHeight w:val="257"/>
        </w:trPr>
        <w:tc>
          <w:tcPr>
            <w:tcW w:w="421" w:type="dxa"/>
            <w:vMerge/>
            <w:tcBorders>
              <w:top w:val="nil"/>
              <w:left w:val="single" w:sz="4" w:space="0" w:color="000000"/>
              <w:bottom w:val="single" w:sz="4" w:space="0" w:color="000000"/>
              <w:right w:val="single" w:sz="4" w:space="0" w:color="000000"/>
            </w:tcBorders>
          </w:tcPr>
          <w:p w14:paraId="3CCD44A7" w14:textId="77777777" w:rsidR="00F961CB" w:rsidRPr="00DB6415" w:rsidRDefault="00F961CB" w:rsidP="00356F1A">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29CF84A0" w14:textId="77777777" w:rsidR="00F961CB" w:rsidRPr="00DB6415" w:rsidRDefault="00F961CB" w:rsidP="00356F1A">
            <w:pPr>
              <w:spacing w:before="10"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191FAC51" w14:textId="77777777" w:rsidR="00F961CB" w:rsidRPr="00DB6415" w:rsidRDefault="00F961CB" w:rsidP="00356F1A">
            <w:pPr>
              <w:rPr>
                <w:rFonts w:eastAsia="Courier New" w:hAnsi="Courier New" w:cs="Courier New"/>
                <w:sz w:val="20"/>
              </w:rPr>
            </w:pPr>
          </w:p>
          <w:p w14:paraId="6F22701F" w14:textId="77777777" w:rsidR="00F961CB" w:rsidRPr="00DB6415" w:rsidRDefault="00F961CB" w:rsidP="00356F1A">
            <w:pPr>
              <w:rPr>
                <w:rFonts w:eastAsia="Courier New" w:hAnsi="Courier New" w:cs="Courier New"/>
                <w:sz w:val="20"/>
              </w:rPr>
            </w:pPr>
          </w:p>
          <w:p w14:paraId="17344728" w14:textId="77777777" w:rsidR="00F961CB" w:rsidRPr="00DB6415" w:rsidRDefault="00F961CB" w:rsidP="00356F1A">
            <w:pPr>
              <w:rPr>
                <w:rFonts w:eastAsia="Courier New" w:hAnsi="Courier New" w:cs="Courier New"/>
                <w:sz w:val="20"/>
              </w:rPr>
            </w:pPr>
          </w:p>
          <w:p w14:paraId="4B9A809A" w14:textId="77777777" w:rsidR="00F961CB" w:rsidRPr="00DB6415" w:rsidRDefault="00F961CB" w:rsidP="00356F1A">
            <w:pPr>
              <w:rPr>
                <w:rFonts w:eastAsia="Courier New" w:hAnsi="Courier New" w:cs="Courier New"/>
                <w:sz w:val="20"/>
              </w:rPr>
            </w:pPr>
          </w:p>
          <w:p w14:paraId="01448132" w14:textId="77777777" w:rsidR="00F961CB" w:rsidRPr="00DB6415" w:rsidRDefault="00F961CB" w:rsidP="00356F1A">
            <w:pPr>
              <w:spacing w:before="50"/>
              <w:rPr>
                <w:rFonts w:eastAsia="Courier New" w:hAnsi="Courier New" w:cs="Courier New"/>
                <w:sz w:val="20"/>
              </w:rPr>
            </w:pPr>
          </w:p>
          <w:p w14:paraId="3C1D0832" w14:textId="77777777" w:rsidR="00F961CB" w:rsidRPr="00DB6415" w:rsidRDefault="00F961CB" w:rsidP="00356F1A">
            <w:pPr>
              <w:spacing w:before="1"/>
              <w:ind w:left="379"/>
              <w:rPr>
                <w:rFonts w:eastAsia="Courier New" w:cs="Courier New"/>
                <w:sz w:val="20"/>
              </w:rPr>
            </w:pPr>
            <w:proofErr w:type="spellStart"/>
            <w:r w:rsidRPr="00DB6415">
              <w:rPr>
                <w:rFonts w:eastAsia="Courier New" w:cs="Courier New"/>
                <w:spacing w:val="-2"/>
                <w:sz w:val="20"/>
              </w:rPr>
              <w:t>Mгод.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40D04660" w14:textId="77777777" w:rsidR="00F961CB" w:rsidRPr="00DB6415" w:rsidRDefault="00F961CB" w:rsidP="00356F1A">
            <w:pPr>
              <w:rPr>
                <w:rFonts w:eastAsia="Courier New" w:hAnsi="Courier New" w:cs="Courier New"/>
                <w:sz w:val="20"/>
              </w:rPr>
            </w:pPr>
          </w:p>
          <w:p w14:paraId="11289882" w14:textId="77777777" w:rsidR="00F961CB" w:rsidRPr="00DB6415" w:rsidRDefault="00F961CB" w:rsidP="00356F1A">
            <w:pPr>
              <w:rPr>
                <w:rFonts w:eastAsia="Courier New" w:hAnsi="Courier New" w:cs="Courier New"/>
                <w:sz w:val="20"/>
              </w:rPr>
            </w:pPr>
          </w:p>
          <w:p w14:paraId="5D6F7F94" w14:textId="77777777" w:rsidR="00F961CB" w:rsidRPr="00DB6415" w:rsidRDefault="00F961CB" w:rsidP="00356F1A">
            <w:pPr>
              <w:rPr>
                <w:rFonts w:eastAsia="Courier New" w:hAnsi="Courier New" w:cs="Courier New"/>
                <w:sz w:val="20"/>
              </w:rPr>
            </w:pPr>
          </w:p>
          <w:p w14:paraId="197E2E21" w14:textId="77777777" w:rsidR="00F961CB" w:rsidRPr="00DB6415" w:rsidRDefault="00F961CB" w:rsidP="00356F1A">
            <w:pPr>
              <w:rPr>
                <w:rFonts w:eastAsia="Courier New" w:hAnsi="Courier New" w:cs="Courier New"/>
                <w:sz w:val="20"/>
              </w:rPr>
            </w:pPr>
          </w:p>
          <w:p w14:paraId="18BC67E8" w14:textId="77777777" w:rsidR="00F961CB" w:rsidRPr="00DB6415" w:rsidRDefault="00F961CB" w:rsidP="00356F1A">
            <w:pPr>
              <w:spacing w:before="50"/>
              <w:rPr>
                <w:rFonts w:eastAsia="Courier New" w:hAnsi="Courier New" w:cs="Courier New"/>
                <w:sz w:val="20"/>
              </w:rPr>
            </w:pPr>
          </w:p>
          <w:p w14:paraId="0EEAE070" w14:textId="77777777" w:rsidR="00F961CB" w:rsidRPr="00DB6415" w:rsidRDefault="00F961CB" w:rsidP="00356F1A">
            <w:pPr>
              <w:spacing w:before="1"/>
              <w:ind w:left="173"/>
              <w:rPr>
                <w:rFonts w:eastAsia="Courier New" w:cs="Courier New"/>
                <w:sz w:val="20"/>
              </w:rPr>
            </w:pPr>
            <w:r w:rsidRPr="00DB6415">
              <w:rPr>
                <w:rFonts w:eastAsia="Courier New" w:cs="Courier New"/>
                <w:spacing w:val="-2"/>
                <w:sz w:val="20"/>
              </w:rPr>
              <w:t>т/год</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63B0E228" w14:textId="77777777" w:rsidR="00F961CB" w:rsidRPr="000D4B9A" w:rsidRDefault="00F961CB" w:rsidP="00356F1A">
            <w:pPr>
              <w:spacing w:before="14" w:line="223" w:lineRule="exact"/>
              <w:ind w:left="19" w:right="5"/>
              <w:jc w:val="center"/>
              <w:rPr>
                <w:rFonts w:eastAsia="Courier New"/>
                <w:sz w:val="20"/>
              </w:rPr>
            </w:pPr>
            <w:r w:rsidRPr="000D4B9A">
              <w:rPr>
                <w:color w:val="000000"/>
                <w:sz w:val="20"/>
                <w:szCs w:val="20"/>
              </w:rPr>
              <w:t>0,3688316</w:t>
            </w:r>
          </w:p>
        </w:tc>
        <w:tc>
          <w:tcPr>
            <w:tcW w:w="4370" w:type="dxa"/>
            <w:vMerge w:val="restart"/>
            <w:tcBorders>
              <w:top w:val="single" w:sz="4" w:space="0" w:color="000000"/>
              <w:left w:val="single" w:sz="4" w:space="0" w:color="000000"/>
              <w:bottom w:val="single" w:sz="4" w:space="0" w:color="000000"/>
              <w:right w:val="single" w:sz="4" w:space="0" w:color="000000"/>
            </w:tcBorders>
          </w:tcPr>
          <w:p w14:paraId="13E0FE96" w14:textId="77777777" w:rsidR="00F961CB" w:rsidRPr="00DB6415" w:rsidRDefault="00F961CB" w:rsidP="00356F1A">
            <w:pPr>
              <w:rPr>
                <w:rFonts w:eastAsia="Courier New" w:hAnsi="Courier New" w:cs="Courier New"/>
                <w:sz w:val="20"/>
              </w:rPr>
            </w:pPr>
          </w:p>
          <w:p w14:paraId="3993831B" w14:textId="77777777" w:rsidR="00F961CB" w:rsidRPr="00DB6415" w:rsidRDefault="00F961CB" w:rsidP="00356F1A">
            <w:pPr>
              <w:rPr>
                <w:rFonts w:eastAsia="Courier New" w:hAnsi="Courier New" w:cs="Courier New"/>
                <w:sz w:val="20"/>
              </w:rPr>
            </w:pPr>
          </w:p>
          <w:p w14:paraId="6B1968A4" w14:textId="77777777" w:rsidR="00F961CB" w:rsidRPr="00DB6415" w:rsidRDefault="00F961CB" w:rsidP="00356F1A">
            <w:pPr>
              <w:rPr>
                <w:rFonts w:eastAsia="Courier New" w:hAnsi="Courier New" w:cs="Courier New"/>
                <w:sz w:val="20"/>
              </w:rPr>
            </w:pPr>
          </w:p>
          <w:p w14:paraId="48D04082" w14:textId="77777777" w:rsidR="00F961CB" w:rsidRPr="00DB6415" w:rsidRDefault="00F961CB" w:rsidP="00356F1A">
            <w:pPr>
              <w:rPr>
                <w:rFonts w:eastAsia="Courier New" w:hAnsi="Courier New" w:cs="Courier New"/>
                <w:sz w:val="20"/>
              </w:rPr>
            </w:pPr>
          </w:p>
          <w:p w14:paraId="78478879" w14:textId="77777777" w:rsidR="00F961CB" w:rsidRPr="00DB6415" w:rsidRDefault="00F961CB" w:rsidP="00356F1A">
            <w:pPr>
              <w:spacing w:before="50"/>
              <w:rPr>
                <w:rFonts w:eastAsia="Courier New" w:hAnsi="Courier New" w:cs="Courier New"/>
                <w:sz w:val="20"/>
              </w:rPr>
            </w:pPr>
          </w:p>
          <w:p w14:paraId="6B4B9492" w14:textId="77777777" w:rsidR="00F961CB" w:rsidRPr="00DB6415" w:rsidRDefault="00F961CB" w:rsidP="00356F1A">
            <w:pPr>
              <w:spacing w:before="1"/>
              <w:ind w:left="1262"/>
              <w:rPr>
                <w:rFonts w:eastAsia="Courier New" w:cs="Courier New"/>
                <w:spacing w:val="-2"/>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4D8FA6BD" w14:textId="77777777" w:rsidR="00F961CB" w:rsidRPr="00DB6415" w:rsidRDefault="00F961CB" w:rsidP="00356F1A">
            <w:pPr>
              <w:spacing w:before="1"/>
              <w:ind w:left="1262"/>
              <w:rPr>
                <w:rFonts w:eastAsia="Courier New" w:cs="Courier New"/>
                <w:sz w:val="20"/>
              </w:rPr>
            </w:pPr>
          </w:p>
        </w:tc>
      </w:tr>
      <w:tr w:rsidR="00F961CB" w:rsidRPr="00DB6415" w14:paraId="0FADA14D"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6561363C"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D6A93C1"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5CB34BE5"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57388E6"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C57D14C" w14:textId="77777777" w:rsidR="00F961CB" w:rsidRPr="000D4B9A" w:rsidRDefault="00F961CB" w:rsidP="00356F1A">
            <w:pPr>
              <w:spacing w:before="10" w:line="224" w:lineRule="exact"/>
              <w:ind w:left="19" w:right="5"/>
              <w:jc w:val="center"/>
              <w:rPr>
                <w:rFonts w:eastAsia="Courier New"/>
                <w:sz w:val="20"/>
              </w:rPr>
            </w:pPr>
            <w:r w:rsidRPr="000D4B9A">
              <w:rPr>
                <w:color w:val="000000"/>
                <w:sz w:val="20"/>
                <w:szCs w:val="20"/>
              </w:rPr>
              <w:t>1,7710564</w:t>
            </w:r>
          </w:p>
        </w:tc>
        <w:tc>
          <w:tcPr>
            <w:tcW w:w="4370" w:type="dxa"/>
            <w:vMerge/>
            <w:tcBorders>
              <w:top w:val="nil"/>
              <w:left w:val="single" w:sz="4" w:space="0" w:color="000000"/>
              <w:bottom w:val="single" w:sz="4" w:space="0" w:color="000000"/>
              <w:right w:val="single" w:sz="4" w:space="0" w:color="000000"/>
            </w:tcBorders>
          </w:tcPr>
          <w:p w14:paraId="7005201B" w14:textId="77777777" w:rsidR="00F961CB" w:rsidRPr="00DB6415" w:rsidRDefault="00F961CB" w:rsidP="00356F1A">
            <w:pPr>
              <w:rPr>
                <w:rFonts w:ascii="Courier New" w:eastAsia="Courier New" w:hAnsi="Courier New" w:cs="Courier New"/>
                <w:sz w:val="2"/>
                <w:szCs w:val="2"/>
              </w:rPr>
            </w:pPr>
          </w:p>
        </w:tc>
      </w:tr>
      <w:tr w:rsidR="00F961CB" w:rsidRPr="00DB6415" w14:paraId="4A029EA6"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1311B342"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916ABDE"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65CC22A9"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35AA461"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761082A" w14:textId="77777777" w:rsidR="00F961CB" w:rsidRPr="000D4B9A" w:rsidRDefault="00F961CB" w:rsidP="00356F1A">
            <w:pPr>
              <w:spacing w:before="11" w:line="223" w:lineRule="exact"/>
              <w:ind w:left="19" w:right="5"/>
              <w:jc w:val="center"/>
              <w:rPr>
                <w:rFonts w:eastAsia="Courier New"/>
                <w:sz w:val="20"/>
              </w:rPr>
            </w:pPr>
            <w:r w:rsidRPr="000D4B9A">
              <w:rPr>
                <w:color w:val="000000"/>
                <w:sz w:val="20"/>
                <w:szCs w:val="20"/>
              </w:rPr>
              <w:t>0,2325965</w:t>
            </w:r>
          </w:p>
        </w:tc>
        <w:tc>
          <w:tcPr>
            <w:tcW w:w="4370" w:type="dxa"/>
            <w:vMerge/>
            <w:tcBorders>
              <w:top w:val="nil"/>
              <w:left w:val="single" w:sz="4" w:space="0" w:color="000000"/>
              <w:bottom w:val="single" w:sz="4" w:space="0" w:color="000000"/>
              <w:right w:val="single" w:sz="4" w:space="0" w:color="000000"/>
            </w:tcBorders>
          </w:tcPr>
          <w:p w14:paraId="5082EE73" w14:textId="77777777" w:rsidR="00F961CB" w:rsidRPr="00DB6415" w:rsidRDefault="00F961CB" w:rsidP="00356F1A">
            <w:pPr>
              <w:rPr>
                <w:rFonts w:ascii="Courier New" w:eastAsia="Courier New" w:hAnsi="Courier New" w:cs="Courier New"/>
                <w:sz w:val="2"/>
                <w:szCs w:val="2"/>
              </w:rPr>
            </w:pPr>
          </w:p>
        </w:tc>
      </w:tr>
      <w:tr w:rsidR="00F961CB" w:rsidRPr="00DB6415" w14:paraId="5261963D"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618D1D38"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DA6E227" w14:textId="77777777" w:rsidR="00F961CB" w:rsidRPr="00DB6415" w:rsidRDefault="00F961CB" w:rsidP="00356F1A">
            <w:pPr>
              <w:spacing w:before="6"/>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063EF931"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8EA8C91"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91F6042" w14:textId="77777777" w:rsidR="00F961CB" w:rsidRPr="000D4B9A" w:rsidRDefault="00F961CB" w:rsidP="00356F1A">
            <w:pPr>
              <w:spacing w:before="10" w:line="226" w:lineRule="exact"/>
              <w:ind w:left="19" w:right="5"/>
              <w:jc w:val="center"/>
              <w:rPr>
                <w:rFonts w:eastAsia="Courier New"/>
                <w:sz w:val="20"/>
              </w:rPr>
            </w:pPr>
            <w:r w:rsidRPr="000D4B9A">
              <w:rPr>
                <w:color w:val="000000"/>
                <w:sz w:val="20"/>
                <w:szCs w:val="20"/>
              </w:rPr>
              <w:t>0,086393</w:t>
            </w:r>
          </w:p>
        </w:tc>
        <w:tc>
          <w:tcPr>
            <w:tcW w:w="4370" w:type="dxa"/>
            <w:vMerge/>
            <w:tcBorders>
              <w:top w:val="nil"/>
              <w:left w:val="single" w:sz="4" w:space="0" w:color="000000"/>
              <w:bottom w:val="single" w:sz="4" w:space="0" w:color="000000"/>
              <w:right w:val="single" w:sz="4" w:space="0" w:color="000000"/>
            </w:tcBorders>
          </w:tcPr>
          <w:p w14:paraId="63BC85B0" w14:textId="77777777" w:rsidR="00F961CB" w:rsidRPr="00DB6415" w:rsidRDefault="00F961CB" w:rsidP="00356F1A">
            <w:pPr>
              <w:rPr>
                <w:rFonts w:ascii="Courier New" w:eastAsia="Courier New" w:hAnsi="Courier New" w:cs="Courier New"/>
                <w:sz w:val="2"/>
                <w:szCs w:val="2"/>
              </w:rPr>
            </w:pPr>
          </w:p>
        </w:tc>
      </w:tr>
      <w:tr w:rsidR="00F961CB" w:rsidRPr="00DB6415" w14:paraId="54A531D6"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04CD922F"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D6DB764" w14:textId="77777777" w:rsidR="00F961CB" w:rsidRPr="00DB6415" w:rsidRDefault="00F961CB" w:rsidP="00356F1A">
            <w:pPr>
              <w:spacing w:before="8"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55215882"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B4D639E"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2F38FEB" w14:textId="77777777" w:rsidR="00F961CB" w:rsidRPr="000D4B9A" w:rsidRDefault="00F961CB" w:rsidP="00356F1A">
            <w:pPr>
              <w:spacing w:before="13" w:line="223" w:lineRule="exact"/>
              <w:ind w:left="19" w:right="5"/>
              <w:jc w:val="center"/>
              <w:rPr>
                <w:rFonts w:eastAsia="Courier New"/>
                <w:sz w:val="20"/>
              </w:rPr>
            </w:pPr>
            <w:r w:rsidRPr="000D4B9A">
              <w:rPr>
                <w:color w:val="000000"/>
                <w:sz w:val="20"/>
                <w:szCs w:val="20"/>
              </w:rPr>
              <w:t>0,8373475</w:t>
            </w:r>
          </w:p>
        </w:tc>
        <w:tc>
          <w:tcPr>
            <w:tcW w:w="4370" w:type="dxa"/>
            <w:vMerge/>
            <w:tcBorders>
              <w:top w:val="nil"/>
              <w:left w:val="single" w:sz="4" w:space="0" w:color="000000"/>
              <w:bottom w:val="single" w:sz="4" w:space="0" w:color="000000"/>
              <w:right w:val="single" w:sz="4" w:space="0" w:color="000000"/>
            </w:tcBorders>
          </w:tcPr>
          <w:p w14:paraId="34E51D63" w14:textId="77777777" w:rsidR="00F961CB" w:rsidRPr="00DB6415" w:rsidRDefault="00F961CB" w:rsidP="00356F1A">
            <w:pPr>
              <w:rPr>
                <w:rFonts w:ascii="Courier New" w:eastAsia="Courier New" w:hAnsi="Courier New" w:cs="Courier New"/>
                <w:sz w:val="2"/>
                <w:szCs w:val="2"/>
              </w:rPr>
            </w:pPr>
          </w:p>
        </w:tc>
      </w:tr>
      <w:tr w:rsidR="00F961CB" w:rsidRPr="00DB6415" w14:paraId="68539674" w14:textId="77777777" w:rsidTr="00356F1A">
        <w:trPr>
          <w:trHeight w:val="253"/>
        </w:trPr>
        <w:tc>
          <w:tcPr>
            <w:tcW w:w="421" w:type="dxa"/>
            <w:vMerge/>
            <w:tcBorders>
              <w:top w:val="nil"/>
              <w:left w:val="single" w:sz="4" w:space="0" w:color="000000"/>
              <w:bottom w:val="single" w:sz="4" w:space="0" w:color="000000"/>
              <w:right w:val="single" w:sz="4" w:space="0" w:color="000000"/>
            </w:tcBorders>
          </w:tcPr>
          <w:p w14:paraId="6075B489"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E9BC4C9"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58D924C4"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D645390"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CE6856B" w14:textId="77777777" w:rsidR="00F961CB" w:rsidRPr="000D4B9A" w:rsidRDefault="00F961CB" w:rsidP="00356F1A">
            <w:pPr>
              <w:spacing w:before="10" w:line="223" w:lineRule="exact"/>
              <w:ind w:left="19"/>
              <w:jc w:val="center"/>
              <w:rPr>
                <w:rFonts w:eastAsia="Courier New"/>
                <w:sz w:val="20"/>
              </w:rPr>
            </w:pPr>
            <w:r w:rsidRPr="000D4B9A">
              <w:rPr>
                <w:color w:val="000000"/>
                <w:sz w:val="20"/>
                <w:szCs w:val="20"/>
              </w:rPr>
              <w:t>175,82636</w:t>
            </w:r>
          </w:p>
        </w:tc>
        <w:tc>
          <w:tcPr>
            <w:tcW w:w="4370" w:type="dxa"/>
            <w:vMerge/>
            <w:tcBorders>
              <w:top w:val="nil"/>
              <w:left w:val="single" w:sz="4" w:space="0" w:color="000000"/>
              <w:bottom w:val="single" w:sz="4" w:space="0" w:color="000000"/>
              <w:right w:val="single" w:sz="4" w:space="0" w:color="000000"/>
            </w:tcBorders>
          </w:tcPr>
          <w:p w14:paraId="22992600" w14:textId="77777777" w:rsidR="00F961CB" w:rsidRPr="00DB6415" w:rsidRDefault="00F961CB" w:rsidP="00356F1A">
            <w:pPr>
              <w:rPr>
                <w:rFonts w:ascii="Courier New" w:eastAsia="Courier New" w:hAnsi="Courier New" w:cs="Courier New"/>
                <w:sz w:val="2"/>
                <w:szCs w:val="2"/>
              </w:rPr>
            </w:pPr>
          </w:p>
        </w:tc>
      </w:tr>
      <w:tr w:rsidR="00F961CB" w:rsidRPr="00DB6415" w14:paraId="0DE3ABE4"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69BFD2C7"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F06190C"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27FBCBC2"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1C4A89F"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08598C0"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1,4720037</w:t>
            </w:r>
          </w:p>
        </w:tc>
        <w:tc>
          <w:tcPr>
            <w:tcW w:w="4370" w:type="dxa"/>
            <w:vMerge/>
            <w:tcBorders>
              <w:top w:val="nil"/>
              <w:left w:val="single" w:sz="4" w:space="0" w:color="000000"/>
              <w:bottom w:val="single" w:sz="4" w:space="0" w:color="000000"/>
              <w:right w:val="single" w:sz="4" w:space="0" w:color="000000"/>
            </w:tcBorders>
          </w:tcPr>
          <w:p w14:paraId="5041F869" w14:textId="77777777" w:rsidR="00F961CB" w:rsidRPr="00DB6415" w:rsidRDefault="00F961CB" w:rsidP="00356F1A">
            <w:pPr>
              <w:rPr>
                <w:rFonts w:ascii="Courier New" w:eastAsia="Courier New" w:hAnsi="Courier New" w:cs="Courier New"/>
                <w:sz w:val="2"/>
                <w:szCs w:val="2"/>
              </w:rPr>
            </w:pPr>
          </w:p>
        </w:tc>
      </w:tr>
      <w:tr w:rsidR="00F961CB" w:rsidRPr="00DB6415" w14:paraId="20078F9C"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7245F1D6"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05B9ECD"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55E7BBEB"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6210EF9"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D483E33"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2,4023899</w:t>
            </w:r>
          </w:p>
        </w:tc>
        <w:tc>
          <w:tcPr>
            <w:tcW w:w="4370" w:type="dxa"/>
            <w:vMerge/>
            <w:tcBorders>
              <w:top w:val="nil"/>
              <w:left w:val="single" w:sz="4" w:space="0" w:color="000000"/>
              <w:bottom w:val="single" w:sz="4" w:space="0" w:color="000000"/>
              <w:right w:val="single" w:sz="4" w:space="0" w:color="000000"/>
            </w:tcBorders>
          </w:tcPr>
          <w:p w14:paraId="4786F8E7" w14:textId="77777777" w:rsidR="00F961CB" w:rsidRPr="00DB6415" w:rsidRDefault="00F961CB" w:rsidP="00356F1A">
            <w:pPr>
              <w:rPr>
                <w:rFonts w:ascii="Courier New" w:eastAsia="Courier New" w:hAnsi="Courier New" w:cs="Courier New"/>
                <w:sz w:val="2"/>
                <w:szCs w:val="2"/>
              </w:rPr>
            </w:pPr>
          </w:p>
        </w:tc>
      </w:tr>
      <w:tr w:rsidR="00F961CB" w:rsidRPr="00DB6415" w14:paraId="1B12E65E"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5D1D1768"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017D26A" w14:textId="77777777" w:rsidR="00F961CB" w:rsidRPr="00DB6415" w:rsidRDefault="00F961CB" w:rsidP="00356F1A">
            <w:pPr>
              <w:spacing w:before="6"/>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6CEFF9FB"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D560B58"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8FDFDDD" w14:textId="77777777" w:rsidR="00F961CB" w:rsidRPr="000D4B9A" w:rsidRDefault="00F961CB" w:rsidP="00356F1A">
            <w:pPr>
              <w:spacing w:before="11" w:line="226" w:lineRule="exact"/>
              <w:ind w:left="19" w:right="5"/>
              <w:jc w:val="center"/>
              <w:rPr>
                <w:rFonts w:eastAsia="Courier New"/>
                <w:sz w:val="20"/>
              </w:rPr>
            </w:pPr>
            <w:r w:rsidRPr="000D4B9A">
              <w:rPr>
                <w:color w:val="000000"/>
                <w:sz w:val="20"/>
                <w:szCs w:val="20"/>
              </w:rPr>
              <w:t>0,3156667</w:t>
            </w:r>
          </w:p>
        </w:tc>
        <w:tc>
          <w:tcPr>
            <w:tcW w:w="4370" w:type="dxa"/>
            <w:vMerge/>
            <w:tcBorders>
              <w:top w:val="nil"/>
              <w:left w:val="single" w:sz="4" w:space="0" w:color="000000"/>
              <w:bottom w:val="single" w:sz="4" w:space="0" w:color="000000"/>
              <w:right w:val="single" w:sz="4" w:space="0" w:color="000000"/>
            </w:tcBorders>
          </w:tcPr>
          <w:p w14:paraId="430111C1" w14:textId="77777777" w:rsidR="00F961CB" w:rsidRPr="00DB6415" w:rsidRDefault="00F961CB" w:rsidP="00356F1A">
            <w:pPr>
              <w:rPr>
                <w:rFonts w:ascii="Courier New" w:eastAsia="Courier New" w:hAnsi="Courier New" w:cs="Courier New"/>
                <w:sz w:val="2"/>
                <w:szCs w:val="2"/>
              </w:rPr>
            </w:pPr>
          </w:p>
        </w:tc>
      </w:tr>
      <w:tr w:rsidR="00F961CB" w:rsidRPr="00DB6415" w14:paraId="372DEC6A" w14:textId="77777777" w:rsidTr="00356F1A">
        <w:trPr>
          <w:trHeight w:val="252"/>
        </w:trPr>
        <w:tc>
          <w:tcPr>
            <w:tcW w:w="421" w:type="dxa"/>
            <w:vMerge/>
            <w:tcBorders>
              <w:top w:val="nil"/>
              <w:left w:val="single" w:sz="4" w:space="0" w:color="000000"/>
              <w:bottom w:val="single" w:sz="4" w:space="0" w:color="000000"/>
              <w:right w:val="single" w:sz="4" w:space="0" w:color="000000"/>
            </w:tcBorders>
          </w:tcPr>
          <w:p w14:paraId="3F1C620A"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3EE9F4D2" w14:textId="77777777" w:rsidR="00F961CB" w:rsidRPr="00DB6415" w:rsidRDefault="00F961CB" w:rsidP="00356F1A">
            <w:pPr>
              <w:spacing w:before="8" w:line="224"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3061F84D"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97F7DE9"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B0E289C" w14:textId="77777777" w:rsidR="00F961CB" w:rsidRPr="000D4B9A" w:rsidRDefault="00F961CB" w:rsidP="00356F1A">
            <w:pPr>
              <w:spacing w:before="13" w:line="219" w:lineRule="exact"/>
              <w:ind w:left="19" w:right="5"/>
              <w:jc w:val="center"/>
              <w:rPr>
                <w:rFonts w:eastAsia="Courier New"/>
                <w:sz w:val="20"/>
              </w:rPr>
            </w:pPr>
            <w:r w:rsidRPr="000D4B9A">
              <w:rPr>
                <w:color w:val="000000"/>
                <w:sz w:val="20"/>
                <w:szCs w:val="20"/>
              </w:rPr>
              <w:t>0,3189895</w:t>
            </w:r>
          </w:p>
        </w:tc>
        <w:tc>
          <w:tcPr>
            <w:tcW w:w="4370" w:type="dxa"/>
            <w:vMerge/>
            <w:tcBorders>
              <w:top w:val="nil"/>
              <w:left w:val="single" w:sz="4" w:space="0" w:color="000000"/>
              <w:bottom w:val="single" w:sz="4" w:space="0" w:color="000000"/>
              <w:right w:val="single" w:sz="4" w:space="0" w:color="000000"/>
            </w:tcBorders>
          </w:tcPr>
          <w:p w14:paraId="1938E821" w14:textId="77777777" w:rsidR="00F961CB" w:rsidRPr="00DB6415" w:rsidRDefault="00F961CB" w:rsidP="00356F1A">
            <w:pPr>
              <w:rPr>
                <w:rFonts w:ascii="Courier New" w:eastAsia="Courier New" w:hAnsi="Courier New" w:cs="Courier New"/>
                <w:sz w:val="2"/>
                <w:szCs w:val="2"/>
              </w:rPr>
            </w:pPr>
          </w:p>
        </w:tc>
      </w:tr>
    </w:tbl>
    <w:p w14:paraId="77D381B6" w14:textId="77777777" w:rsidR="00F961CB" w:rsidRPr="00DB6415" w:rsidRDefault="00F961CB" w:rsidP="00F961CB">
      <w:pPr>
        <w:ind w:right="3"/>
        <w:jc w:val="center"/>
        <w:outlineLvl w:val="0"/>
        <w:rPr>
          <w:b/>
          <w:bCs/>
          <w:sz w:val="28"/>
          <w:szCs w:val="28"/>
        </w:rPr>
        <w:sectPr w:rsidR="00F961CB" w:rsidRPr="00DB6415" w:rsidSect="00356F1A">
          <w:pgSz w:w="12240" w:h="15840"/>
          <w:pgMar w:top="1021" w:right="340" w:bottom="278" w:left="1582" w:header="709" w:footer="0" w:gutter="0"/>
          <w:cols w:space="720"/>
        </w:sectPr>
      </w:pPr>
    </w:p>
    <w:p w14:paraId="08240FD8" w14:textId="77777777" w:rsidR="00F961CB" w:rsidRPr="00DB6415" w:rsidRDefault="00F961CB" w:rsidP="00F961CB">
      <w:pPr>
        <w:ind w:left="252"/>
        <w:rPr>
          <w:rFonts w:eastAsia="Courier New" w:cs="Courier New"/>
          <w:b/>
          <w:sz w:val="20"/>
        </w:rPr>
      </w:pPr>
      <w:r w:rsidRPr="00DB6415">
        <w:rPr>
          <w:rFonts w:eastAsia="Courier New" w:cs="Courier New"/>
          <w:b/>
          <w:sz w:val="20"/>
        </w:rPr>
        <w:lastRenderedPageBreak/>
        <w:t>на 203</w:t>
      </w:r>
      <w:r>
        <w:rPr>
          <w:rFonts w:eastAsia="Courier New" w:cs="Courier New"/>
          <w:b/>
          <w:sz w:val="20"/>
        </w:rPr>
        <w:t>1</w:t>
      </w:r>
      <w:r w:rsidRPr="00DB6415">
        <w:rPr>
          <w:rFonts w:eastAsia="Courier New" w:cs="Courier New"/>
          <w:b/>
          <w:spacing w:val="-3"/>
          <w:sz w:val="20"/>
        </w:rPr>
        <w:t xml:space="preserve"> </w:t>
      </w:r>
      <w:r w:rsidRPr="00DB6415">
        <w:rPr>
          <w:rFonts w:eastAsia="Courier New" w:cs="Courier New"/>
          <w:b/>
          <w:spacing w:val="-5"/>
          <w:sz w:val="20"/>
        </w:rPr>
        <w:t>год</w:t>
      </w:r>
    </w:p>
    <w:p w14:paraId="6A807429" w14:textId="77777777" w:rsidR="00F961CB" w:rsidRPr="00DB6415" w:rsidRDefault="00F961CB" w:rsidP="00F961CB">
      <w:pPr>
        <w:tabs>
          <w:tab w:val="left" w:pos="2614"/>
        </w:tabs>
        <w:spacing w:before="20"/>
        <w:ind w:left="252"/>
        <w:rPr>
          <w:rFonts w:eastAsia="Courier New" w:cs="Courier New"/>
          <w:spacing w:val="-2"/>
          <w:sz w:val="20"/>
        </w:rPr>
      </w:pPr>
    </w:p>
    <w:p w14:paraId="5CF5268E" w14:textId="77777777" w:rsidR="00F961CB" w:rsidRPr="00DB6415" w:rsidRDefault="00F961CB" w:rsidP="00F961CB">
      <w:pPr>
        <w:tabs>
          <w:tab w:val="left" w:pos="2614"/>
        </w:tabs>
        <w:spacing w:before="20"/>
        <w:ind w:left="252"/>
        <w:rPr>
          <w:rFonts w:eastAsia="Courier New" w:cs="Courier New"/>
          <w:sz w:val="20"/>
        </w:rPr>
      </w:pPr>
      <w:r w:rsidRPr="00DB6415">
        <w:rPr>
          <w:rFonts w:eastAsia="Courier New" w:cs="Courier New"/>
          <w:spacing w:val="-2"/>
          <w:sz w:val="20"/>
        </w:rPr>
        <w:t>Источник</w:t>
      </w:r>
      <w:r w:rsidRPr="00DB6415">
        <w:rPr>
          <w:rFonts w:eastAsia="Courier New" w:cs="Courier New"/>
          <w:spacing w:val="2"/>
          <w:sz w:val="20"/>
        </w:rPr>
        <w:t xml:space="preserve"> </w:t>
      </w:r>
      <w:r w:rsidRPr="00DB6415">
        <w:rPr>
          <w:rFonts w:eastAsia="Courier New" w:cs="Courier New"/>
          <w:spacing w:val="-2"/>
          <w:sz w:val="20"/>
        </w:rPr>
        <w:t>выбросов:</w:t>
      </w:r>
      <w:r w:rsidRPr="00DB6415">
        <w:rPr>
          <w:rFonts w:eastAsia="Courier New" w:cs="Courier New"/>
          <w:sz w:val="20"/>
        </w:rPr>
        <w:tab/>
        <w:t>6006</w:t>
      </w:r>
      <w:r w:rsidRPr="00DB6415">
        <w:rPr>
          <w:rFonts w:eastAsia="Courier New" w:cs="Courier New"/>
          <w:spacing w:val="-5"/>
          <w:sz w:val="20"/>
        </w:rPr>
        <w:t xml:space="preserve"> </w:t>
      </w:r>
      <w:r w:rsidRPr="00DB6415">
        <w:rPr>
          <w:rFonts w:eastAsia="Courier New" w:cs="Courier New"/>
          <w:sz w:val="20"/>
        </w:rPr>
        <w:t>/</w:t>
      </w:r>
      <w:r w:rsidRPr="00DB6415">
        <w:rPr>
          <w:rFonts w:eastAsia="Courier New" w:cs="Courier New"/>
          <w:spacing w:val="4"/>
          <w:sz w:val="20"/>
        </w:rPr>
        <w:t xml:space="preserve"> </w:t>
      </w:r>
      <w:r w:rsidRPr="00DB6415">
        <w:rPr>
          <w:rFonts w:eastAsia="Courier New" w:cs="Courier New"/>
          <w:spacing w:val="-5"/>
          <w:sz w:val="20"/>
        </w:rPr>
        <w:t>001</w:t>
      </w:r>
    </w:p>
    <w:p w14:paraId="43D4F160" w14:textId="77777777" w:rsidR="00F961CB" w:rsidRPr="00DB6415" w:rsidRDefault="00F961CB" w:rsidP="00F961CB">
      <w:pPr>
        <w:tabs>
          <w:tab w:val="left" w:pos="2614"/>
        </w:tabs>
        <w:spacing w:before="29"/>
        <w:ind w:left="252"/>
        <w:rPr>
          <w:rFonts w:eastAsia="Courier New" w:cs="Courier New"/>
          <w:sz w:val="20"/>
        </w:rPr>
      </w:pPr>
      <w:r w:rsidRPr="00DB6415">
        <w:rPr>
          <w:rFonts w:eastAsia="Courier New" w:cs="Courier New"/>
          <w:spacing w:val="-2"/>
          <w:sz w:val="20"/>
        </w:rPr>
        <w:t>Наименование:</w:t>
      </w:r>
      <w:r w:rsidRPr="00DB6415">
        <w:rPr>
          <w:rFonts w:eastAsia="Courier New" w:cs="Courier New"/>
          <w:sz w:val="20"/>
        </w:rPr>
        <w:tab/>
      </w:r>
      <w:r w:rsidRPr="00DB6415">
        <w:rPr>
          <w:rFonts w:eastAsia="Courier New" w:cs="Courier New"/>
          <w:spacing w:val="-2"/>
          <w:sz w:val="20"/>
        </w:rPr>
        <w:t>Организованная</w:t>
      </w:r>
      <w:r w:rsidRPr="00DB6415">
        <w:rPr>
          <w:rFonts w:eastAsia="Courier New" w:cs="Courier New"/>
          <w:spacing w:val="5"/>
          <w:sz w:val="20"/>
        </w:rPr>
        <w:t xml:space="preserve"> </w:t>
      </w:r>
      <w:r w:rsidRPr="00DB6415">
        <w:rPr>
          <w:rFonts w:eastAsia="Courier New" w:cs="Courier New"/>
          <w:spacing w:val="-2"/>
          <w:sz w:val="20"/>
        </w:rPr>
        <w:t>свалка</w:t>
      </w:r>
      <w:r w:rsidRPr="00DB6415">
        <w:rPr>
          <w:rFonts w:eastAsia="Courier New" w:cs="Courier New"/>
          <w:spacing w:val="12"/>
          <w:sz w:val="20"/>
        </w:rPr>
        <w:t xml:space="preserve"> </w:t>
      </w:r>
      <w:r w:rsidRPr="00DB6415">
        <w:rPr>
          <w:rFonts w:eastAsia="Courier New" w:cs="Courier New"/>
          <w:spacing w:val="-2"/>
          <w:sz w:val="20"/>
        </w:rPr>
        <w:t>твердо-бытовых</w:t>
      </w:r>
      <w:r w:rsidRPr="00DB6415">
        <w:rPr>
          <w:rFonts w:eastAsia="Courier New" w:cs="Courier New"/>
          <w:spacing w:val="9"/>
          <w:sz w:val="20"/>
        </w:rPr>
        <w:t xml:space="preserve"> </w:t>
      </w:r>
      <w:r w:rsidRPr="00DB6415">
        <w:rPr>
          <w:rFonts w:eastAsia="Courier New" w:cs="Courier New"/>
          <w:spacing w:val="-2"/>
          <w:sz w:val="20"/>
        </w:rPr>
        <w:t>отходов</w:t>
      </w:r>
    </w:p>
    <w:p w14:paraId="5B3CB6E8" w14:textId="77777777" w:rsidR="00F961CB" w:rsidRPr="00DB6415" w:rsidRDefault="00F961CB" w:rsidP="00F961CB">
      <w:pPr>
        <w:tabs>
          <w:tab w:val="left" w:pos="2614"/>
        </w:tabs>
        <w:spacing w:before="24"/>
        <w:ind w:left="252"/>
        <w:rPr>
          <w:rFonts w:eastAsia="Courier New" w:cs="Courier New"/>
          <w:spacing w:val="-5"/>
          <w:sz w:val="20"/>
        </w:rPr>
      </w:pPr>
      <w:r w:rsidRPr="00DB6415">
        <w:rPr>
          <w:rFonts w:eastAsia="Courier New" w:cs="Courier New"/>
          <w:sz w:val="20"/>
        </w:rPr>
        <w:t>Методика</w:t>
      </w:r>
      <w:r w:rsidRPr="00DB6415">
        <w:rPr>
          <w:rFonts w:eastAsia="Courier New" w:cs="Courier New"/>
          <w:spacing w:val="-11"/>
          <w:sz w:val="20"/>
        </w:rPr>
        <w:t xml:space="preserve"> </w:t>
      </w:r>
      <w:r w:rsidRPr="00DB6415">
        <w:rPr>
          <w:rFonts w:eastAsia="Courier New" w:cs="Courier New"/>
          <w:spacing w:val="-2"/>
          <w:sz w:val="20"/>
        </w:rPr>
        <w:t>расчета:</w:t>
      </w:r>
      <w:r w:rsidRPr="00DB6415">
        <w:rPr>
          <w:rFonts w:eastAsia="Courier New" w:cs="Courier New"/>
          <w:sz w:val="20"/>
        </w:rPr>
        <w:tab/>
        <w:t>Приложение</w:t>
      </w:r>
      <w:r w:rsidRPr="00DB6415">
        <w:rPr>
          <w:rFonts w:eastAsia="Courier New" w:cs="Courier New"/>
          <w:spacing w:val="-8"/>
          <w:sz w:val="20"/>
        </w:rPr>
        <w:t xml:space="preserve"> </w:t>
      </w:r>
      <w:r w:rsidRPr="00DB6415">
        <w:rPr>
          <w:rFonts w:eastAsia="Courier New" w:cs="Courier New"/>
          <w:sz w:val="20"/>
        </w:rPr>
        <w:t>№17</w:t>
      </w:r>
      <w:r w:rsidRPr="00DB6415">
        <w:rPr>
          <w:rFonts w:eastAsia="Courier New" w:cs="Courier New"/>
          <w:spacing w:val="-4"/>
          <w:sz w:val="20"/>
        </w:rPr>
        <w:t xml:space="preserve"> </w:t>
      </w:r>
      <w:r w:rsidRPr="00DB6415">
        <w:rPr>
          <w:rFonts w:eastAsia="Courier New" w:cs="Courier New"/>
          <w:sz w:val="20"/>
        </w:rPr>
        <w:t>к</w:t>
      </w:r>
      <w:r w:rsidRPr="00DB6415">
        <w:rPr>
          <w:rFonts w:eastAsia="Courier New" w:cs="Courier New"/>
          <w:spacing w:val="-6"/>
          <w:sz w:val="20"/>
        </w:rPr>
        <w:t xml:space="preserve"> </w:t>
      </w:r>
      <w:r w:rsidRPr="00DB6415">
        <w:rPr>
          <w:rFonts w:eastAsia="Courier New" w:cs="Courier New"/>
          <w:sz w:val="20"/>
        </w:rPr>
        <w:t>Приказу</w:t>
      </w:r>
      <w:r w:rsidRPr="00DB6415">
        <w:rPr>
          <w:rFonts w:eastAsia="Courier New" w:cs="Courier New"/>
          <w:spacing w:val="-13"/>
          <w:sz w:val="20"/>
        </w:rPr>
        <w:t xml:space="preserve"> </w:t>
      </w:r>
      <w:r w:rsidRPr="00DB6415">
        <w:rPr>
          <w:rFonts w:eastAsia="Courier New" w:cs="Courier New"/>
          <w:sz w:val="20"/>
        </w:rPr>
        <w:t>Министра</w:t>
      </w:r>
      <w:r w:rsidRPr="00DB6415">
        <w:rPr>
          <w:rFonts w:eastAsia="Courier New" w:cs="Courier New"/>
          <w:spacing w:val="-2"/>
          <w:sz w:val="20"/>
        </w:rPr>
        <w:t xml:space="preserve"> </w:t>
      </w:r>
      <w:r w:rsidRPr="00DB6415">
        <w:rPr>
          <w:rFonts w:eastAsia="Courier New" w:cs="Courier New"/>
          <w:sz w:val="20"/>
        </w:rPr>
        <w:t>ООС</w:t>
      </w:r>
      <w:r w:rsidRPr="00DB6415">
        <w:rPr>
          <w:rFonts w:eastAsia="Courier New" w:cs="Courier New"/>
          <w:spacing w:val="-5"/>
          <w:sz w:val="20"/>
        </w:rPr>
        <w:t xml:space="preserve"> </w:t>
      </w:r>
      <w:r w:rsidRPr="00DB6415">
        <w:rPr>
          <w:rFonts w:eastAsia="Courier New" w:cs="Courier New"/>
          <w:sz w:val="20"/>
        </w:rPr>
        <w:t>РК</w:t>
      </w:r>
      <w:r w:rsidRPr="00DB6415">
        <w:rPr>
          <w:rFonts w:eastAsia="Courier New" w:cs="Courier New"/>
          <w:spacing w:val="-4"/>
          <w:sz w:val="20"/>
        </w:rPr>
        <w:t xml:space="preserve"> </w:t>
      </w:r>
      <w:r w:rsidRPr="00DB6415">
        <w:rPr>
          <w:rFonts w:eastAsia="Courier New" w:cs="Courier New"/>
          <w:sz w:val="20"/>
        </w:rPr>
        <w:t>от</w:t>
      </w:r>
      <w:r w:rsidRPr="00DB6415">
        <w:rPr>
          <w:rFonts w:eastAsia="Courier New" w:cs="Courier New"/>
          <w:spacing w:val="-5"/>
          <w:sz w:val="20"/>
        </w:rPr>
        <w:t xml:space="preserve"> </w:t>
      </w:r>
      <w:r w:rsidRPr="00DB6415">
        <w:rPr>
          <w:rFonts w:eastAsia="Courier New" w:cs="Courier New"/>
          <w:sz w:val="20"/>
        </w:rPr>
        <w:t>18.04.2008</w:t>
      </w:r>
      <w:r w:rsidRPr="00DB6415">
        <w:rPr>
          <w:rFonts w:eastAsia="Courier New" w:cs="Courier New"/>
          <w:spacing w:val="-4"/>
          <w:sz w:val="20"/>
        </w:rPr>
        <w:t xml:space="preserve"> </w:t>
      </w:r>
      <w:r w:rsidRPr="00DB6415">
        <w:rPr>
          <w:rFonts w:eastAsia="Courier New" w:cs="Courier New"/>
          <w:sz w:val="20"/>
        </w:rPr>
        <w:t>г.</w:t>
      </w:r>
      <w:r w:rsidRPr="00DB6415">
        <w:rPr>
          <w:rFonts w:eastAsia="Courier New" w:cs="Courier New"/>
          <w:spacing w:val="-6"/>
          <w:sz w:val="20"/>
        </w:rPr>
        <w:t xml:space="preserve"> </w:t>
      </w:r>
      <w:r w:rsidRPr="00DB6415">
        <w:rPr>
          <w:rFonts w:eastAsia="Courier New" w:cs="Courier New"/>
          <w:sz w:val="20"/>
        </w:rPr>
        <w:t>№100-</w:t>
      </w:r>
      <w:r w:rsidRPr="00DB6415">
        <w:rPr>
          <w:rFonts w:eastAsia="Courier New" w:cs="Courier New"/>
          <w:spacing w:val="-5"/>
          <w:sz w:val="20"/>
        </w:rPr>
        <w:t>п.</w:t>
      </w:r>
    </w:p>
    <w:p w14:paraId="4341C39D" w14:textId="77777777" w:rsidR="00F961CB" w:rsidRPr="00DB6415" w:rsidRDefault="00F961CB" w:rsidP="00F961CB">
      <w:pPr>
        <w:tabs>
          <w:tab w:val="left" w:pos="2614"/>
        </w:tabs>
        <w:spacing w:before="24"/>
        <w:ind w:left="252"/>
        <w:rPr>
          <w:rFonts w:eastAsia="Courier New" w:cs="Courier New"/>
          <w:sz w:val="20"/>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947"/>
        <w:gridCol w:w="1330"/>
        <w:gridCol w:w="773"/>
        <w:gridCol w:w="1369"/>
        <w:gridCol w:w="4370"/>
      </w:tblGrid>
      <w:tr w:rsidR="00F961CB" w:rsidRPr="00DB6415" w14:paraId="0001B957" w14:textId="77777777" w:rsidTr="00356F1A">
        <w:trPr>
          <w:trHeight w:val="522"/>
        </w:trPr>
        <w:tc>
          <w:tcPr>
            <w:tcW w:w="420" w:type="dxa"/>
            <w:tcBorders>
              <w:bottom w:val="double" w:sz="6" w:space="0" w:color="000000"/>
            </w:tcBorders>
          </w:tcPr>
          <w:p w14:paraId="4CFA3600" w14:textId="77777777" w:rsidR="00F961CB" w:rsidRPr="00DB6415" w:rsidRDefault="00F961CB" w:rsidP="00356F1A">
            <w:pPr>
              <w:spacing w:before="140"/>
              <w:ind w:left="12"/>
              <w:jc w:val="center"/>
              <w:rPr>
                <w:rFonts w:eastAsia="Courier New" w:cs="Courier New"/>
                <w:sz w:val="20"/>
              </w:rPr>
            </w:pPr>
            <w:r w:rsidRPr="00DB6415">
              <w:rPr>
                <w:rFonts w:eastAsia="Courier New" w:cs="Courier New"/>
                <w:spacing w:val="-10"/>
                <w:sz w:val="20"/>
              </w:rPr>
              <w:t>№</w:t>
            </w:r>
          </w:p>
        </w:tc>
        <w:tc>
          <w:tcPr>
            <w:tcW w:w="1947" w:type="dxa"/>
            <w:tcBorders>
              <w:bottom w:val="double" w:sz="6" w:space="0" w:color="000000"/>
            </w:tcBorders>
          </w:tcPr>
          <w:p w14:paraId="35F68148" w14:textId="77777777" w:rsidR="00F961CB" w:rsidRPr="00DB6415" w:rsidRDefault="00F961CB" w:rsidP="00356F1A">
            <w:pPr>
              <w:spacing w:before="140"/>
              <w:ind w:left="347"/>
              <w:rPr>
                <w:rFonts w:eastAsia="Courier New" w:cs="Courier New"/>
                <w:sz w:val="20"/>
              </w:rPr>
            </w:pPr>
            <w:r w:rsidRPr="00DB6415">
              <w:rPr>
                <w:rFonts w:eastAsia="Courier New" w:cs="Courier New"/>
                <w:spacing w:val="-2"/>
                <w:sz w:val="20"/>
              </w:rPr>
              <w:t>Наименование</w:t>
            </w:r>
          </w:p>
        </w:tc>
        <w:tc>
          <w:tcPr>
            <w:tcW w:w="1330" w:type="dxa"/>
            <w:tcBorders>
              <w:bottom w:val="double" w:sz="6" w:space="0" w:color="000000"/>
            </w:tcBorders>
          </w:tcPr>
          <w:p w14:paraId="4CCA747B" w14:textId="77777777" w:rsidR="00F961CB" w:rsidRPr="00DB6415" w:rsidRDefault="00F961CB" w:rsidP="00356F1A">
            <w:pPr>
              <w:spacing w:before="140"/>
              <w:ind w:left="12" w:right="6"/>
              <w:jc w:val="center"/>
              <w:rPr>
                <w:rFonts w:eastAsia="Courier New" w:cs="Courier New"/>
                <w:sz w:val="20"/>
              </w:rPr>
            </w:pPr>
            <w:r w:rsidRPr="00DB6415">
              <w:rPr>
                <w:rFonts w:eastAsia="Courier New" w:cs="Courier New"/>
                <w:spacing w:val="-2"/>
                <w:sz w:val="20"/>
              </w:rPr>
              <w:t>Обозначения</w:t>
            </w:r>
          </w:p>
        </w:tc>
        <w:tc>
          <w:tcPr>
            <w:tcW w:w="773" w:type="dxa"/>
            <w:tcBorders>
              <w:bottom w:val="double" w:sz="6" w:space="0" w:color="000000"/>
            </w:tcBorders>
          </w:tcPr>
          <w:p w14:paraId="0DE37DE9" w14:textId="77777777" w:rsidR="00F961CB" w:rsidRPr="00DB6415" w:rsidRDefault="00F961CB" w:rsidP="00356F1A">
            <w:pPr>
              <w:spacing w:before="33" w:line="235" w:lineRule="auto"/>
              <w:ind w:left="206" w:firstLine="43"/>
              <w:rPr>
                <w:rFonts w:eastAsia="Courier New" w:cs="Courier New"/>
                <w:sz w:val="20"/>
              </w:rPr>
            </w:pPr>
            <w:r w:rsidRPr="00DB6415">
              <w:rPr>
                <w:rFonts w:eastAsia="Courier New" w:cs="Courier New"/>
                <w:spacing w:val="-4"/>
                <w:sz w:val="20"/>
              </w:rPr>
              <w:t>Ед. изм.</w:t>
            </w:r>
          </w:p>
        </w:tc>
        <w:tc>
          <w:tcPr>
            <w:tcW w:w="1369" w:type="dxa"/>
            <w:tcBorders>
              <w:bottom w:val="double" w:sz="6" w:space="0" w:color="000000"/>
            </w:tcBorders>
          </w:tcPr>
          <w:p w14:paraId="6B620458" w14:textId="77777777" w:rsidR="00F961CB" w:rsidRPr="00DB6415" w:rsidRDefault="00F961CB" w:rsidP="00356F1A">
            <w:pPr>
              <w:spacing w:before="33" w:line="235" w:lineRule="auto"/>
              <w:ind w:left="499" w:right="220" w:hanging="264"/>
              <w:rPr>
                <w:rFonts w:eastAsia="Courier New" w:cs="Courier New"/>
                <w:sz w:val="20"/>
              </w:rPr>
            </w:pPr>
            <w:r w:rsidRPr="00DB6415">
              <w:rPr>
                <w:rFonts w:eastAsia="Courier New" w:cs="Courier New"/>
                <w:sz w:val="20"/>
              </w:rPr>
              <w:t>Значения</w:t>
            </w:r>
            <w:r w:rsidRPr="00DB6415">
              <w:rPr>
                <w:rFonts w:eastAsia="Courier New" w:cs="Courier New"/>
                <w:spacing w:val="-13"/>
                <w:sz w:val="20"/>
              </w:rPr>
              <w:t xml:space="preserve"> </w:t>
            </w:r>
            <w:r w:rsidRPr="00DB6415">
              <w:rPr>
                <w:rFonts w:eastAsia="Courier New" w:cs="Courier New"/>
                <w:sz w:val="20"/>
              </w:rPr>
              <w:t xml:space="preserve">/ </w:t>
            </w:r>
            <w:r w:rsidRPr="00DB6415">
              <w:rPr>
                <w:rFonts w:eastAsia="Courier New" w:cs="Courier New"/>
                <w:spacing w:val="-4"/>
                <w:sz w:val="20"/>
              </w:rPr>
              <w:t>итог</w:t>
            </w:r>
          </w:p>
        </w:tc>
        <w:tc>
          <w:tcPr>
            <w:tcW w:w="4370" w:type="dxa"/>
            <w:tcBorders>
              <w:bottom w:val="double" w:sz="6" w:space="0" w:color="000000"/>
            </w:tcBorders>
          </w:tcPr>
          <w:p w14:paraId="2A4DA6B8" w14:textId="77777777" w:rsidR="00F961CB" w:rsidRPr="00DB6415" w:rsidRDefault="00F961CB" w:rsidP="00356F1A">
            <w:pPr>
              <w:spacing w:before="140"/>
              <w:ind w:left="13" w:right="2"/>
              <w:jc w:val="center"/>
              <w:rPr>
                <w:rFonts w:eastAsia="Courier New" w:cs="Courier New"/>
                <w:sz w:val="20"/>
              </w:rPr>
            </w:pPr>
            <w:r w:rsidRPr="00DB6415">
              <w:rPr>
                <w:rFonts w:eastAsia="Courier New" w:cs="Courier New"/>
                <w:sz w:val="20"/>
              </w:rPr>
              <w:t>Формулы</w:t>
            </w:r>
            <w:r w:rsidRPr="00DB6415">
              <w:rPr>
                <w:rFonts w:eastAsia="Courier New" w:cs="Courier New"/>
                <w:spacing w:val="-4"/>
                <w:sz w:val="20"/>
              </w:rPr>
              <w:t xml:space="preserve"> </w:t>
            </w:r>
            <w:r w:rsidRPr="00DB6415">
              <w:rPr>
                <w:rFonts w:eastAsia="Courier New" w:cs="Courier New"/>
                <w:sz w:val="20"/>
              </w:rPr>
              <w:t>/</w:t>
            </w:r>
            <w:r w:rsidRPr="00DB6415">
              <w:rPr>
                <w:rFonts w:eastAsia="Courier New" w:cs="Courier New"/>
                <w:spacing w:val="-1"/>
                <w:sz w:val="20"/>
              </w:rPr>
              <w:t xml:space="preserve"> </w:t>
            </w:r>
            <w:r w:rsidRPr="00DB6415">
              <w:rPr>
                <w:rFonts w:eastAsia="Courier New" w:cs="Courier New"/>
                <w:spacing w:val="-2"/>
                <w:sz w:val="20"/>
              </w:rPr>
              <w:t>примечание</w:t>
            </w:r>
          </w:p>
        </w:tc>
      </w:tr>
      <w:tr w:rsidR="00F961CB" w:rsidRPr="00DB6415" w14:paraId="4454D948" w14:textId="77777777" w:rsidTr="00356F1A">
        <w:trPr>
          <w:trHeight w:val="286"/>
        </w:trPr>
        <w:tc>
          <w:tcPr>
            <w:tcW w:w="420" w:type="dxa"/>
            <w:tcBorders>
              <w:top w:val="double" w:sz="6" w:space="0" w:color="000000"/>
              <w:bottom w:val="double" w:sz="6" w:space="0" w:color="000000"/>
            </w:tcBorders>
          </w:tcPr>
          <w:p w14:paraId="5D2FDF93" w14:textId="77777777" w:rsidR="00F961CB" w:rsidRPr="00DB6415" w:rsidRDefault="00F961CB" w:rsidP="00356F1A">
            <w:pPr>
              <w:spacing w:before="23"/>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Borders>
              <w:top w:val="double" w:sz="6" w:space="0" w:color="000000"/>
              <w:bottom w:val="double" w:sz="6" w:space="0" w:color="000000"/>
            </w:tcBorders>
          </w:tcPr>
          <w:p w14:paraId="10A0E140" w14:textId="77777777" w:rsidR="00F961CB" w:rsidRPr="00DB6415" w:rsidRDefault="00F961CB" w:rsidP="00356F1A">
            <w:pPr>
              <w:spacing w:before="23"/>
              <w:ind w:left="2"/>
              <w:jc w:val="center"/>
              <w:rPr>
                <w:rFonts w:eastAsia="Courier New" w:hAnsi="Courier New" w:cs="Courier New"/>
                <w:sz w:val="20"/>
              </w:rPr>
            </w:pPr>
            <w:r w:rsidRPr="00DB6415">
              <w:rPr>
                <w:rFonts w:eastAsia="Courier New" w:hAnsi="Courier New" w:cs="Courier New"/>
                <w:spacing w:val="-10"/>
                <w:sz w:val="20"/>
              </w:rPr>
              <w:t>2</w:t>
            </w:r>
          </w:p>
        </w:tc>
        <w:tc>
          <w:tcPr>
            <w:tcW w:w="1330" w:type="dxa"/>
            <w:tcBorders>
              <w:top w:val="double" w:sz="6" w:space="0" w:color="000000"/>
              <w:bottom w:val="double" w:sz="6" w:space="0" w:color="000000"/>
            </w:tcBorders>
          </w:tcPr>
          <w:p w14:paraId="06EE033C" w14:textId="77777777" w:rsidR="00F961CB" w:rsidRPr="00DB6415" w:rsidRDefault="00F961CB" w:rsidP="00356F1A">
            <w:pPr>
              <w:spacing w:before="23"/>
              <w:ind w:left="12" w:right="3"/>
              <w:jc w:val="center"/>
              <w:rPr>
                <w:rFonts w:eastAsia="Courier New" w:hAnsi="Courier New" w:cs="Courier New"/>
                <w:sz w:val="20"/>
              </w:rPr>
            </w:pPr>
            <w:r w:rsidRPr="00DB6415">
              <w:rPr>
                <w:rFonts w:eastAsia="Courier New" w:hAnsi="Courier New" w:cs="Courier New"/>
                <w:spacing w:val="-10"/>
                <w:sz w:val="20"/>
              </w:rPr>
              <w:t>3</w:t>
            </w:r>
          </w:p>
        </w:tc>
        <w:tc>
          <w:tcPr>
            <w:tcW w:w="773" w:type="dxa"/>
            <w:tcBorders>
              <w:top w:val="double" w:sz="6" w:space="0" w:color="000000"/>
              <w:bottom w:val="double" w:sz="6" w:space="0" w:color="000000"/>
            </w:tcBorders>
          </w:tcPr>
          <w:p w14:paraId="73FEC400" w14:textId="77777777" w:rsidR="00F961CB" w:rsidRPr="00DB6415" w:rsidRDefault="00F961CB" w:rsidP="00356F1A">
            <w:pPr>
              <w:spacing w:before="23"/>
              <w:ind w:left="19" w:right="9"/>
              <w:jc w:val="center"/>
              <w:rPr>
                <w:rFonts w:eastAsia="Courier New" w:hAnsi="Courier New" w:cs="Courier New"/>
                <w:sz w:val="20"/>
              </w:rPr>
            </w:pPr>
            <w:r w:rsidRPr="00DB6415">
              <w:rPr>
                <w:rFonts w:eastAsia="Courier New" w:hAnsi="Courier New" w:cs="Courier New"/>
                <w:spacing w:val="-10"/>
                <w:sz w:val="20"/>
              </w:rPr>
              <w:t>4</w:t>
            </w:r>
          </w:p>
        </w:tc>
        <w:tc>
          <w:tcPr>
            <w:tcW w:w="1369" w:type="dxa"/>
            <w:tcBorders>
              <w:top w:val="double" w:sz="6" w:space="0" w:color="000000"/>
              <w:bottom w:val="double" w:sz="6" w:space="0" w:color="000000"/>
            </w:tcBorders>
          </w:tcPr>
          <w:p w14:paraId="0FB21E7A" w14:textId="77777777" w:rsidR="00F961CB" w:rsidRPr="00DB6415" w:rsidRDefault="00F961CB" w:rsidP="00356F1A">
            <w:pPr>
              <w:spacing w:before="23"/>
              <w:ind w:left="19" w:right="9"/>
              <w:jc w:val="center"/>
              <w:rPr>
                <w:rFonts w:eastAsia="Courier New" w:hAnsi="Courier New" w:cs="Courier New"/>
                <w:sz w:val="20"/>
              </w:rPr>
            </w:pPr>
            <w:r w:rsidRPr="00DB6415">
              <w:rPr>
                <w:rFonts w:eastAsia="Courier New" w:hAnsi="Courier New" w:cs="Courier New"/>
                <w:spacing w:val="-10"/>
                <w:sz w:val="20"/>
              </w:rPr>
              <w:t>5</w:t>
            </w:r>
          </w:p>
        </w:tc>
        <w:tc>
          <w:tcPr>
            <w:tcW w:w="4370" w:type="dxa"/>
            <w:tcBorders>
              <w:top w:val="double" w:sz="6" w:space="0" w:color="000000"/>
              <w:bottom w:val="double" w:sz="6" w:space="0" w:color="000000"/>
            </w:tcBorders>
          </w:tcPr>
          <w:p w14:paraId="3F47E624" w14:textId="77777777" w:rsidR="00F961CB" w:rsidRPr="00DB6415" w:rsidRDefault="00F961CB" w:rsidP="00356F1A">
            <w:pPr>
              <w:spacing w:before="23"/>
              <w:ind w:left="13"/>
              <w:jc w:val="center"/>
              <w:rPr>
                <w:rFonts w:eastAsia="Courier New" w:hAnsi="Courier New" w:cs="Courier New"/>
                <w:sz w:val="20"/>
              </w:rPr>
            </w:pPr>
            <w:r w:rsidRPr="00DB6415">
              <w:rPr>
                <w:rFonts w:eastAsia="Courier New" w:hAnsi="Courier New" w:cs="Courier New"/>
                <w:spacing w:val="-10"/>
                <w:sz w:val="20"/>
              </w:rPr>
              <w:t>6</w:t>
            </w:r>
          </w:p>
        </w:tc>
      </w:tr>
      <w:tr w:rsidR="00F961CB" w:rsidRPr="00DB6415" w14:paraId="256A3059" w14:textId="77777777" w:rsidTr="00356F1A">
        <w:trPr>
          <w:trHeight w:val="253"/>
        </w:trPr>
        <w:tc>
          <w:tcPr>
            <w:tcW w:w="10209" w:type="dxa"/>
            <w:gridSpan w:val="6"/>
            <w:tcBorders>
              <w:top w:val="double" w:sz="6" w:space="0" w:color="000000"/>
            </w:tcBorders>
          </w:tcPr>
          <w:p w14:paraId="06206FB5" w14:textId="77777777" w:rsidR="00F961CB" w:rsidRPr="00DB6415" w:rsidRDefault="00F961CB" w:rsidP="00356F1A">
            <w:pPr>
              <w:spacing w:before="14" w:line="219" w:lineRule="exact"/>
              <w:ind w:left="10"/>
              <w:jc w:val="center"/>
              <w:rPr>
                <w:rFonts w:eastAsia="Courier New" w:cs="Courier New"/>
                <w:b/>
                <w:sz w:val="20"/>
              </w:rPr>
            </w:pPr>
            <w:r w:rsidRPr="00DB6415">
              <w:rPr>
                <w:rFonts w:eastAsia="Courier New" w:cs="Courier New"/>
                <w:b/>
                <w:sz w:val="20"/>
              </w:rPr>
              <w:t>Исходные</w:t>
            </w:r>
            <w:r w:rsidRPr="00DB6415">
              <w:rPr>
                <w:rFonts w:eastAsia="Courier New" w:cs="Courier New"/>
                <w:b/>
                <w:spacing w:val="-8"/>
                <w:sz w:val="20"/>
              </w:rPr>
              <w:t xml:space="preserve"> </w:t>
            </w:r>
            <w:r w:rsidRPr="00DB6415">
              <w:rPr>
                <w:rFonts w:eastAsia="Courier New" w:cs="Courier New"/>
                <w:b/>
                <w:spacing w:val="-2"/>
                <w:sz w:val="20"/>
              </w:rPr>
              <w:t>данные</w:t>
            </w:r>
          </w:p>
        </w:tc>
      </w:tr>
      <w:tr w:rsidR="00F961CB" w:rsidRPr="00DB6415" w14:paraId="052AFAF8" w14:textId="77777777" w:rsidTr="00356F1A">
        <w:trPr>
          <w:trHeight w:val="921"/>
        </w:trPr>
        <w:tc>
          <w:tcPr>
            <w:tcW w:w="420" w:type="dxa"/>
          </w:tcPr>
          <w:p w14:paraId="75CD85A5" w14:textId="77777777" w:rsidR="00F961CB" w:rsidRPr="00DB6415" w:rsidRDefault="00F961CB" w:rsidP="00356F1A">
            <w:pPr>
              <w:spacing w:before="111"/>
              <w:rPr>
                <w:rFonts w:eastAsia="Courier New" w:hAnsi="Courier New" w:cs="Courier New"/>
                <w:sz w:val="20"/>
              </w:rPr>
            </w:pPr>
          </w:p>
          <w:p w14:paraId="688CF76F" w14:textId="77777777" w:rsidR="00F961CB" w:rsidRPr="00DB6415" w:rsidRDefault="00F961CB" w:rsidP="00356F1A">
            <w:pPr>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Pr>
          <w:p w14:paraId="02FD5E21" w14:textId="77777777" w:rsidR="00F961CB" w:rsidRPr="00DB6415" w:rsidRDefault="00F961CB" w:rsidP="00356F1A">
            <w:pPr>
              <w:ind w:left="103" w:right="443"/>
              <w:rPr>
                <w:rFonts w:eastAsia="Courier New" w:cs="Courier New"/>
                <w:sz w:val="20"/>
              </w:rPr>
            </w:pPr>
            <w:r w:rsidRPr="00DB6415">
              <w:rPr>
                <w:rFonts w:eastAsia="Courier New" w:cs="Courier New"/>
                <w:spacing w:val="-2"/>
                <w:sz w:val="20"/>
              </w:rPr>
              <w:t xml:space="preserve">Содержание органической </w:t>
            </w:r>
            <w:r w:rsidRPr="00DB6415">
              <w:rPr>
                <w:rFonts w:eastAsia="Courier New" w:cs="Courier New"/>
                <w:sz w:val="20"/>
              </w:rPr>
              <w:t>составляющей</w:t>
            </w:r>
            <w:r w:rsidRPr="00DB6415">
              <w:rPr>
                <w:rFonts w:eastAsia="Courier New" w:cs="Courier New"/>
                <w:spacing w:val="-13"/>
                <w:sz w:val="20"/>
              </w:rPr>
              <w:t xml:space="preserve"> </w:t>
            </w:r>
            <w:r w:rsidRPr="00DB6415">
              <w:rPr>
                <w:rFonts w:eastAsia="Courier New" w:cs="Courier New"/>
                <w:sz w:val="20"/>
              </w:rPr>
              <w:t>в</w:t>
            </w:r>
          </w:p>
          <w:p w14:paraId="4D10D4AE" w14:textId="77777777" w:rsidR="00F961CB" w:rsidRPr="00DB6415" w:rsidRDefault="00F961CB" w:rsidP="00356F1A">
            <w:pPr>
              <w:spacing w:line="215" w:lineRule="exact"/>
              <w:ind w:left="103"/>
              <w:rPr>
                <w:rFonts w:eastAsia="Courier New" w:cs="Courier New"/>
                <w:sz w:val="20"/>
              </w:rPr>
            </w:pPr>
            <w:r w:rsidRPr="00DB6415">
              <w:rPr>
                <w:rFonts w:eastAsia="Courier New" w:cs="Courier New"/>
                <w:spacing w:val="-2"/>
                <w:sz w:val="20"/>
              </w:rPr>
              <w:t>отходах</w:t>
            </w:r>
          </w:p>
        </w:tc>
        <w:tc>
          <w:tcPr>
            <w:tcW w:w="1330" w:type="dxa"/>
          </w:tcPr>
          <w:p w14:paraId="19BBF600" w14:textId="77777777" w:rsidR="00F961CB" w:rsidRPr="00DB6415" w:rsidRDefault="00F961CB" w:rsidP="00356F1A">
            <w:pPr>
              <w:spacing w:before="111"/>
              <w:rPr>
                <w:rFonts w:eastAsia="Courier New" w:hAnsi="Courier New" w:cs="Courier New"/>
                <w:sz w:val="20"/>
              </w:rPr>
            </w:pPr>
          </w:p>
          <w:p w14:paraId="5AD91FDC" w14:textId="77777777" w:rsidR="00F961CB" w:rsidRPr="00DB6415" w:rsidRDefault="00F961CB" w:rsidP="00356F1A">
            <w:pPr>
              <w:ind w:left="12" w:right="7"/>
              <w:jc w:val="center"/>
              <w:rPr>
                <w:rFonts w:eastAsia="Courier New" w:hAnsi="Courier New" w:cs="Courier New"/>
                <w:sz w:val="20"/>
              </w:rPr>
            </w:pPr>
            <w:r w:rsidRPr="00DB6415">
              <w:rPr>
                <w:rFonts w:eastAsia="Courier New" w:hAnsi="Courier New" w:cs="Courier New"/>
                <w:spacing w:val="-10"/>
                <w:sz w:val="20"/>
              </w:rPr>
              <w:t>R</w:t>
            </w:r>
          </w:p>
        </w:tc>
        <w:tc>
          <w:tcPr>
            <w:tcW w:w="773" w:type="dxa"/>
          </w:tcPr>
          <w:p w14:paraId="56A82E29" w14:textId="77777777" w:rsidR="00F961CB" w:rsidRPr="00DB6415" w:rsidRDefault="00F961CB" w:rsidP="00356F1A">
            <w:pPr>
              <w:spacing w:before="111"/>
              <w:rPr>
                <w:rFonts w:eastAsia="Courier New" w:hAnsi="Courier New" w:cs="Courier New"/>
                <w:sz w:val="20"/>
              </w:rPr>
            </w:pPr>
          </w:p>
          <w:p w14:paraId="0CFFC2AC" w14:textId="77777777" w:rsidR="00F961CB" w:rsidRPr="00DB6415" w:rsidRDefault="00F961CB" w:rsidP="00356F1A">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4ADC09EA" w14:textId="77777777" w:rsidR="00F961CB" w:rsidRPr="00DB6415" w:rsidRDefault="00F961CB" w:rsidP="00356F1A">
            <w:pPr>
              <w:spacing w:before="111"/>
              <w:rPr>
                <w:rFonts w:eastAsia="Courier New" w:hAnsi="Courier New" w:cs="Courier New"/>
                <w:sz w:val="20"/>
              </w:rPr>
            </w:pPr>
          </w:p>
          <w:p w14:paraId="76753025" w14:textId="77777777" w:rsidR="00F961CB" w:rsidRPr="00DB6415" w:rsidRDefault="00F961CB" w:rsidP="00356F1A">
            <w:pPr>
              <w:ind w:left="19" w:right="5"/>
              <w:jc w:val="center"/>
              <w:rPr>
                <w:rFonts w:eastAsia="Courier New" w:hAnsi="Courier New" w:cs="Courier New"/>
                <w:sz w:val="20"/>
              </w:rPr>
            </w:pPr>
            <w:r w:rsidRPr="00DB6415">
              <w:rPr>
                <w:rFonts w:eastAsia="Courier New" w:hAnsi="Courier New" w:cs="Courier New"/>
                <w:spacing w:val="-5"/>
                <w:sz w:val="20"/>
              </w:rPr>
              <w:t>55</w:t>
            </w:r>
          </w:p>
        </w:tc>
        <w:tc>
          <w:tcPr>
            <w:tcW w:w="4370" w:type="dxa"/>
          </w:tcPr>
          <w:p w14:paraId="08C4E8FE" w14:textId="77777777" w:rsidR="00F961CB" w:rsidRPr="00DB6415" w:rsidRDefault="00F961CB" w:rsidP="00356F1A">
            <w:pPr>
              <w:rPr>
                <w:rFonts w:eastAsia="Courier New" w:hAnsi="Courier New" w:cs="Courier New"/>
                <w:sz w:val="18"/>
              </w:rPr>
            </w:pPr>
          </w:p>
        </w:tc>
      </w:tr>
      <w:tr w:rsidR="00F961CB" w:rsidRPr="00DB6415" w14:paraId="0574BA11" w14:textId="77777777" w:rsidTr="00356F1A">
        <w:trPr>
          <w:trHeight w:val="921"/>
        </w:trPr>
        <w:tc>
          <w:tcPr>
            <w:tcW w:w="420" w:type="dxa"/>
          </w:tcPr>
          <w:p w14:paraId="5CEAB364" w14:textId="77777777" w:rsidR="00F961CB" w:rsidRPr="00DB6415" w:rsidRDefault="00F961CB" w:rsidP="00356F1A">
            <w:pPr>
              <w:spacing w:before="111"/>
              <w:rPr>
                <w:rFonts w:eastAsia="Courier New" w:hAnsi="Courier New" w:cs="Courier New"/>
                <w:sz w:val="20"/>
              </w:rPr>
            </w:pPr>
          </w:p>
          <w:p w14:paraId="32F0DF1E" w14:textId="77777777" w:rsidR="00F961CB" w:rsidRPr="00DB6415" w:rsidRDefault="00F961CB" w:rsidP="00356F1A">
            <w:pPr>
              <w:ind w:left="12" w:right="5"/>
              <w:jc w:val="center"/>
              <w:rPr>
                <w:rFonts w:eastAsia="Courier New" w:hAnsi="Courier New" w:cs="Courier New"/>
                <w:sz w:val="20"/>
              </w:rPr>
            </w:pPr>
            <w:r w:rsidRPr="00DB6415">
              <w:rPr>
                <w:rFonts w:eastAsia="Courier New" w:hAnsi="Courier New" w:cs="Courier New"/>
                <w:spacing w:val="-10"/>
                <w:sz w:val="20"/>
              </w:rPr>
              <w:t>2</w:t>
            </w:r>
          </w:p>
        </w:tc>
        <w:tc>
          <w:tcPr>
            <w:tcW w:w="1947" w:type="dxa"/>
          </w:tcPr>
          <w:p w14:paraId="5DAC48EE" w14:textId="77777777" w:rsidR="00F961CB" w:rsidRPr="00DB6415" w:rsidRDefault="00F961CB" w:rsidP="00356F1A">
            <w:pPr>
              <w:ind w:left="103"/>
              <w:rPr>
                <w:rFonts w:eastAsia="Courier New" w:cs="Courier New"/>
                <w:sz w:val="20"/>
              </w:rPr>
            </w:pPr>
            <w:r w:rsidRPr="00DB6415">
              <w:rPr>
                <w:rFonts w:eastAsia="Courier New" w:cs="Courier New"/>
                <w:spacing w:val="-2"/>
                <w:sz w:val="20"/>
              </w:rPr>
              <w:t xml:space="preserve">Содержание жир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органике</w:t>
            </w:r>
          </w:p>
          <w:p w14:paraId="3576B3CB" w14:textId="77777777" w:rsidR="00F961CB" w:rsidRPr="00DB6415" w:rsidRDefault="00F961CB" w:rsidP="00356F1A">
            <w:pPr>
              <w:spacing w:line="215" w:lineRule="exact"/>
              <w:ind w:left="103"/>
              <w:rPr>
                <w:rFonts w:eastAsia="Courier New" w:cs="Courier New"/>
                <w:sz w:val="20"/>
              </w:rPr>
            </w:pPr>
            <w:r w:rsidRPr="00DB6415">
              <w:rPr>
                <w:rFonts w:eastAsia="Courier New" w:cs="Courier New"/>
                <w:spacing w:val="-2"/>
                <w:sz w:val="20"/>
              </w:rPr>
              <w:t>отходов</w:t>
            </w:r>
          </w:p>
        </w:tc>
        <w:tc>
          <w:tcPr>
            <w:tcW w:w="1330" w:type="dxa"/>
          </w:tcPr>
          <w:p w14:paraId="25DC4AB7" w14:textId="77777777" w:rsidR="00F961CB" w:rsidRPr="00DB6415" w:rsidRDefault="00F961CB" w:rsidP="00356F1A">
            <w:pPr>
              <w:spacing w:before="111"/>
              <w:rPr>
                <w:rFonts w:eastAsia="Courier New" w:hAnsi="Courier New" w:cs="Courier New"/>
                <w:sz w:val="20"/>
              </w:rPr>
            </w:pPr>
          </w:p>
          <w:p w14:paraId="0F2B0B67" w14:textId="77777777" w:rsidR="00F961CB" w:rsidRPr="00DB6415" w:rsidRDefault="00F961CB" w:rsidP="00356F1A">
            <w:pPr>
              <w:ind w:left="12" w:right="6"/>
              <w:jc w:val="center"/>
              <w:rPr>
                <w:rFonts w:eastAsia="Courier New" w:hAnsi="Courier New" w:cs="Courier New"/>
                <w:sz w:val="20"/>
              </w:rPr>
            </w:pPr>
            <w:r w:rsidRPr="00DB6415">
              <w:rPr>
                <w:rFonts w:eastAsia="Courier New" w:hAnsi="Courier New" w:cs="Courier New"/>
                <w:spacing w:val="-10"/>
                <w:sz w:val="20"/>
              </w:rPr>
              <w:t>G</w:t>
            </w:r>
          </w:p>
        </w:tc>
        <w:tc>
          <w:tcPr>
            <w:tcW w:w="773" w:type="dxa"/>
          </w:tcPr>
          <w:p w14:paraId="01611563" w14:textId="77777777" w:rsidR="00F961CB" w:rsidRPr="00DB6415" w:rsidRDefault="00F961CB" w:rsidP="00356F1A">
            <w:pPr>
              <w:spacing w:before="111"/>
              <w:rPr>
                <w:rFonts w:eastAsia="Courier New" w:hAnsi="Courier New" w:cs="Courier New"/>
                <w:sz w:val="20"/>
              </w:rPr>
            </w:pPr>
          </w:p>
          <w:p w14:paraId="047E1577" w14:textId="77777777" w:rsidR="00F961CB" w:rsidRPr="00DB6415" w:rsidRDefault="00F961CB" w:rsidP="00356F1A">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740A26EF" w14:textId="77777777" w:rsidR="00F961CB" w:rsidRPr="00DB6415" w:rsidRDefault="00F961CB" w:rsidP="00356F1A">
            <w:pPr>
              <w:spacing w:before="111"/>
              <w:rPr>
                <w:rFonts w:eastAsia="Courier New" w:hAnsi="Courier New" w:cs="Courier New"/>
                <w:sz w:val="20"/>
              </w:rPr>
            </w:pPr>
          </w:p>
          <w:p w14:paraId="448486B5" w14:textId="77777777" w:rsidR="00F961CB" w:rsidRPr="00DB6415" w:rsidRDefault="00F961CB" w:rsidP="00356F1A">
            <w:pPr>
              <w:ind w:left="19" w:right="9"/>
              <w:jc w:val="center"/>
              <w:rPr>
                <w:rFonts w:eastAsia="Courier New" w:hAnsi="Courier New" w:cs="Courier New"/>
                <w:sz w:val="20"/>
              </w:rPr>
            </w:pPr>
            <w:r w:rsidRPr="00DB6415">
              <w:rPr>
                <w:rFonts w:eastAsia="Courier New" w:hAnsi="Courier New" w:cs="Courier New"/>
                <w:spacing w:val="-10"/>
                <w:sz w:val="20"/>
              </w:rPr>
              <w:t>2</w:t>
            </w:r>
          </w:p>
        </w:tc>
        <w:tc>
          <w:tcPr>
            <w:tcW w:w="4370" w:type="dxa"/>
          </w:tcPr>
          <w:p w14:paraId="2B30AD4A" w14:textId="77777777" w:rsidR="00F961CB" w:rsidRPr="00DB6415" w:rsidRDefault="00F961CB" w:rsidP="00356F1A">
            <w:pPr>
              <w:rPr>
                <w:rFonts w:eastAsia="Courier New" w:hAnsi="Courier New" w:cs="Courier New"/>
                <w:sz w:val="18"/>
              </w:rPr>
            </w:pPr>
          </w:p>
        </w:tc>
      </w:tr>
      <w:tr w:rsidR="00F961CB" w:rsidRPr="00DB6415" w14:paraId="159BEFDC" w14:textId="77777777" w:rsidTr="00356F1A">
        <w:trPr>
          <w:trHeight w:val="1022"/>
        </w:trPr>
        <w:tc>
          <w:tcPr>
            <w:tcW w:w="420" w:type="dxa"/>
          </w:tcPr>
          <w:p w14:paraId="6A12CAE8" w14:textId="77777777" w:rsidR="00F961CB" w:rsidRPr="00DB6415" w:rsidRDefault="00F961CB" w:rsidP="00356F1A">
            <w:pPr>
              <w:spacing w:before="159"/>
              <w:rPr>
                <w:rFonts w:eastAsia="Courier New" w:hAnsi="Courier New" w:cs="Courier New"/>
                <w:sz w:val="20"/>
              </w:rPr>
            </w:pPr>
          </w:p>
          <w:p w14:paraId="6DFF10FA" w14:textId="77777777" w:rsidR="00F961CB" w:rsidRPr="00DB6415" w:rsidRDefault="00F961CB" w:rsidP="00356F1A">
            <w:pPr>
              <w:ind w:left="12" w:right="5"/>
              <w:jc w:val="center"/>
              <w:rPr>
                <w:rFonts w:eastAsia="Courier New" w:hAnsi="Courier New" w:cs="Courier New"/>
                <w:sz w:val="20"/>
              </w:rPr>
            </w:pPr>
            <w:r w:rsidRPr="00DB6415">
              <w:rPr>
                <w:rFonts w:eastAsia="Courier New" w:hAnsi="Courier New" w:cs="Courier New"/>
                <w:spacing w:val="-10"/>
                <w:sz w:val="20"/>
              </w:rPr>
              <w:t>3</w:t>
            </w:r>
          </w:p>
        </w:tc>
        <w:tc>
          <w:tcPr>
            <w:tcW w:w="1947" w:type="dxa"/>
          </w:tcPr>
          <w:p w14:paraId="6D3B39D5" w14:textId="77777777" w:rsidR="00F961CB" w:rsidRPr="00DB6415" w:rsidRDefault="00F961CB" w:rsidP="00356F1A">
            <w:pPr>
              <w:spacing w:before="43"/>
              <w:ind w:left="103"/>
              <w:rPr>
                <w:rFonts w:eastAsia="Courier New" w:cs="Courier New"/>
                <w:sz w:val="20"/>
              </w:rPr>
            </w:pPr>
            <w:r w:rsidRPr="00DB6415">
              <w:rPr>
                <w:rFonts w:eastAsia="Courier New" w:cs="Courier New"/>
                <w:spacing w:val="-2"/>
                <w:sz w:val="20"/>
              </w:rPr>
              <w:t xml:space="preserve">Содержание </w:t>
            </w:r>
            <w:proofErr w:type="spellStart"/>
            <w:r w:rsidRPr="00DB6415">
              <w:rPr>
                <w:rFonts w:eastAsia="Courier New" w:cs="Courier New"/>
                <w:spacing w:val="-2"/>
                <w:sz w:val="20"/>
              </w:rPr>
              <w:t>углеводоподобных</w:t>
            </w:r>
            <w:proofErr w:type="spellEnd"/>
            <w:r w:rsidRPr="00DB6415">
              <w:rPr>
                <w:rFonts w:eastAsia="Courier New" w:cs="Courier New"/>
                <w:spacing w:val="-2"/>
                <w:sz w:val="20"/>
              </w:rPr>
              <w:t xml:space="preserve">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 xml:space="preserve">органике </w:t>
            </w:r>
            <w:r w:rsidRPr="00DB6415">
              <w:rPr>
                <w:rFonts w:eastAsia="Courier New" w:cs="Courier New"/>
                <w:spacing w:val="-2"/>
                <w:sz w:val="20"/>
              </w:rPr>
              <w:t>отходов</w:t>
            </w:r>
          </w:p>
        </w:tc>
        <w:tc>
          <w:tcPr>
            <w:tcW w:w="1330" w:type="dxa"/>
          </w:tcPr>
          <w:p w14:paraId="142699B1" w14:textId="77777777" w:rsidR="00F961CB" w:rsidRPr="00DB6415" w:rsidRDefault="00F961CB" w:rsidP="00356F1A">
            <w:pPr>
              <w:spacing w:before="159"/>
              <w:rPr>
                <w:rFonts w:eastAsia="Courier New" w:hAnsi="Courier New" w:cs="Courier New"/>
                <w:sz w:val="20"/>
              </w:rPr>
            </w:pPr>
          </w:p>
          <w:p w14:paraId="27E2D1C7" w14:textId="77777777" w:rsidR="00F961CB" w:rsidRPr="00DB6415" w:rsidRDefault="00F961CB" w:rsidP="00356F1A">
            <w:pPr>
              <w:ind w:left="12" w:right="6"/>
              <w:jc w:val="center"/>
              <w:rPr>
                <w:rFonts w:eastAsia="Courier New" w:hAnsi="Courier New" w:cs="Courier New"/>
                <w:sz w:val="20"/>
              </w:rPr>
            </w:pPr>
            <w:r w:rsidRPr="00DB6415">
              <w:rPr>
                <w:rFonts w:eastAsia="Courier New" w:hAnsi="Courier New" w:cs="Courier New"/>
                <w:spacing w:val="-10"/>
                <w:sz w:val="20"/>
              </w:rPr>
              <w:t>U</w:t>
            </w:r>
          </w:p>
        </w:tc>
        <w:tc>
          <w:tcPr>
            <w:tcW w:w="773" w:type="dxa"/>
          </w:tcPr>
          <w:p w14:paraId="439674CB" w14:textId="77777777" w:rsidR="00F961CB" w:rsidRPr="00DB6415" w:rsidRDefault="00F961CB" w:rsidP="00356F1A">
            <w:pPr>
              <w:spacing w:before="159"/>
              <w:rPr>
                <w:rFonts w:eastAsia="Courier New" w:hAnsi="Courier New" w:cs="Courier New"/>
                <w:sz w:val="20"/>
              </w:rPr>
            </w:pPr>
          </w:p>
          <w:p w14:paraId="7E0B5DBE" w14:textId="77777777" w:rsidR="00F961CB" w:rsidRPr="00DB6415" w:rsidRDefault="00F961CB" w:rsidP="00356F1A">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1518459A" w14:textId="77777777" w:rsidR="00F961CB" w:rsidRPr="00DB6415" w:rsidRDefault="00F961CB" w:rsidP="00356F1A">
            <w:pPr>
              <w:spacing w:before="159"/>
              <w:rPr>
                <w:rFonts w:eastAsia="Courier New" w:hAnsi="Courier New" w:cs="Courier New"/>
                <w:sz w:val="20"/>
              </w:rPr>
            </w:pPr>
          </w:p>
          <w:p w14:paraId="5F32D6EC" w14:textId="77777777" w:rsidR="00F961CB" w:rsidRPr="00DB6415" w:rsidRDefault="00F961CB" w:rsidP="00356F1A">
            <w:pPr>
              <w:ind w:left="19" w:right="5"/>
              <w:jc w:val="center"/>
              <w:rPr>
                <w:rFonts w:eastAsia="Courier New" w:hAnsi="Courier New" w:cs="Courier New"/>
                <w:sz w:val="20"/>
              </w:rPr>
            </w:pPr>
            <w:r w:rsidRPr="00DB6415">
              <w:rPr>
                <w:rFonts w:eastAsia="Courier New" w:hAnsi="Courier New" w:cs="Courier New"/>
                <w:spacing w:val="-5"/>
                <w:sz w:val="20"/>
              </w:rPr>
              <w:t>83</w:t>
            </w:r>
          </w:p>
        </w:tc>
        <w:tc>
          <w:tcPr>
            <w:tcW w:w="4370" w:type="dxa"/>
          </w:tcPr>
          <w:p w14:paraId="3C6BFB7E" w14:textId="77777777" w:rsidR="00F961CB" w:rsidRPr="00DB6415" w:rsidRDefault="00F961CB" w:rsidP="00356F1A">
            <w:pPr>
              <w:rPr>
                <w:rFonts w:eastAsia="Courier New" w:hAnsi="Courier New" w:cs="Courier New"/>
                <w:sz w:val="18"/>
              </w:rPr>
            </w:pPr>
          </w:p>
        </w:tc>
      </w:tr>
      <w:tr w:rsidR="00F961CB" w:rsidRPr="00DB6415" w14:paraId="0D2426A0" w14:textId="77777777" w:rsidTr="00356F1A">
        <w:trPr>
          <w:trHeight w:val="762"/>
        </w:trPr>
        <w:tc>
          <w:tcPr>
            <w:tcW w:w="420" w:type="dxa"/>
          </w:tcPr>
          <w:p w14:paraId="1A4D91A8" w14:textId="77777777" w:rsidR="00F961CB" w:rsidRPr="00DB6415" w:rsidRDefault="00F961CB" w:rsidP="00356F1A">
            <w:pPr>
              <w:spacing w:before="29"/>
              <w:rPr>
                <w:rFonts w:eastAsia="Courier New" w:hAnsi="Courier New" w:cs="Courier New"/>
                <w:sz w:val="20"/>
              </w:rPr>
            </w:pPr>
          </w:p>
          <w:p w14:paraId="2CD99F7E" w14:textId="77777777" w:rsidR="00F961CB" w:rsidRPr="00DB6415" w:rsidRDefault="00F961CB" w:rsidP="00356F1A">
            <w:pPr>
              <w:ind w:left="12" w:right="5"/>
              <w:jc w:val="center"/>
              <w:rPr>
                <w:rFonts w:eastAsia="Courier New" w:hAnsi="Courier New" w:cs="Courier New"/>
                <w:sz w:val="20"/>
              </w:rPr>
            </w:pPr>
            <w:r w:rsidRPr="00DB6415">
              <w:rPr>
                <w:rFonts w:eastAsia="Courier New" w:hAnsi="Courier New" w:cs="Courier New"/>
                <w:spacing w:val="-10"/>
                <w:sz w:val="20"/>
              </w:rPr>
              <w:t>4</w:t>
            </w:r>
          </w:p>
        </w:tc>
        <w:tc>
          <w:tcPr>
            <w:tcW w:w="1947" w:type="dxa"/>
          </w:tcPr>
          <w:p w14:paraId="33C866DC" w14:textId="77777777" w:rsidR="00F961CB" w:rsidRPr="00DB6415" w:rsidRDefault="00F961CB" w:rsidP="00356F1A">
            <w:pPr>
              <w:spacing w:before="29"/>
              <w:ind w:left="103" w:right="4"/>
              <w:rPr>
                <w:rFonts w:eastAsia="Courier New" w:cs="Courier New"/>
                <w:sz w:val="20"/>
              </w:rPr>
            </w:pPr>
            <w:r w:rsidRPr="00DB6415">
              <w:rPr>
                <w:rFonts w:eastAsia="Courier New" w:cs="Courier New"/>
                <w:spacing w:val="-2"/>
                <w:sz w:val="20"/>
              </w:rPr>
              <w:t xml:space="preserve">Содержание </w:t>
            </w:r>
            <w:r w:rsidRPr="00DB6415">
              <w:rPr>
                <w:rFonts w:eastAsia="Courier New" w:cs="Courier New"/>
                <w:sz w:val="20"/>
              </w:rPr>
              <w:t>белковых</w:t>
            </w:r>
            <w:r w:rsidRPr="00DB6415">
              <w:rPr>
                <w:rFonts w:eastAsia="Courier New" w:cs="Courier New"/>
                <w:spacing w:val="-13"/>
                <w:sz w:val="20"/>
              </w:rPr>
              <w:t xml:space="preserve"> </w:t>
            </w:r>
            <w:r w:rsidRPr="00DB6415">
              <w:rPr>
                <w:rFonts w:eastAsia="Courier New" w:cs="Courier New"/>
                <w:sz w:val="20"/>
              </w:rPr>
              <w:t>веществ</w:t>
            </w:r>
            <w:r w:rsidRPr="00DB6415">
              <w:rPr>
                <w:rFonts w:eastAsia="Courier New" w:cs="Courier New"/>
                <w:spacing w:val="-12"/>
                <w:sz w:val="20"/>
              </w:rPr>
              <w:t xml:space="preserve"> </w:t>
            </w:r>
            <w:r w:rsidRPr="00DB6415">
              <w:rPr>
                <w:rFonts w:eastAsia="Courier New" w:cs="Courier New"/>
                <w:sz w:val="20"/>
              </w:rPr>
              <w:t>в органике отходах</w:t>
            </w:r>
          </w:p>
        </w:tc>
        <w:tc>
          <w:tcPr>
            <w:tcW w:w="1330" w:type="dxa"/>
          </w:tcPr>
          <w:p w14:paraId="2A1EE7B4" w14:textId="77777777" w:rsidR="00F961CB" w:rsidRPr="00DB6415" w:rsidRDefault="00F961CB" w:rsidP="00356F1A">
            <w:pPr>
              <w:spacing w:before="29"/>
              <w:rPr>
                <w:rFonts w:eastAsia="Courier New" w:hAnsi="Courier New" w:cs="Courier New"/>
                <w:sz w:val="20"/>
              </w:rPr>
            </w:pPr>
          </w:p>
          <w:p w14:paraId="7EABBFCD" w14:textId="77777777" w:rsidR="00F961CB" w:rsidRPr="00DB6415" w:rsidRDefault="00F961CB" w:rsidP="00356F1A">
            <w:pPr>
              <w:ind w:left="12" w:right="7"/>
              <w:jc w:val="center"/>
              <w:rPr>
                <w:rFonts w:eastAsia="Courier New" w:hAnsi="Courier New" w:cs="Courier New"/>
                <w:sz w:val="20"/>
              </w:rPr>
            </w:pPr>
            <w:r w:rsidRPr="00DB6415">
              <w:rPr>
                <w:rFonts w:eastAsia="Courier New" w:hAnsi="Courier New" w:cs="Courier New"/>
                <w:spacing w:val="-10"/>
                <w:sz w:val="20"/>
              </w:rPr>
              <w:t>B</w:t>
            </w:r>
          </w:p>
        </w:tc>
        <w:tc>
          <w:tcPr>
            <w:tcW w:w="773" w:type="dxa"/>
          </w:tcPr>
          <w:p w14:paraId="1DEA0C64" w14:textId="77777777" w:rsidR="00F961CB" w:rsidRPr="00DB6415" w:rsidRDefault="00F961CB" w:rsidP="00356F1A">
            <w:pPr>
              <w:spacing w:before="29"/>
              <w:rPr>
                <w:rFonts w:eastAsia="Courier New" w:hAnsi="Courier New" w:cs="Courier New"/>
                <w:sz w:val="20"/>
              </w:rPr>
            </w:pPr>
          </w:p>
          <w:p w14:paraId="36EA27FA" w14:textId="77777777" w:rsidR="00F961CB" w:rsidRPr="00DB6415" w:rsidRDefault="00F961CB" w:rsidP="00356F1A">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500C7EE1" w14:textId="77777777" w:rsidR="00F961CB" w:rsidRPr="00DB6415" w:rsidRDefault="00F961CB" w:rsidP="00356F1A">
            <w:pPr>
              <w:spacing w:before="29"/>
              <w:rPr>
                <w:rFonts w:eastAsia="Courier New" w:hAnsi="Courier New" w:cs="Courier New"/>
                <w:sz w:val="20"/>
              </w:rPr>
            </w:pPr>
          </w:p>
          <w:p w14:paraId="0A6C6E82" w14:textId="77777777" w:rsidR="00F961CB" w:rsidRPr="00DB6415" w:rsidRDefault="00F961CB" w:rsidP="00356F1A">
            <w:pPr>
              <w:ind w:left="19" w:right="5"/>
              <w:jc w:val="center"/>
              <w:rPr>
                <w:rFonts w:eastAsia="Courier New" w:hAnsi="Courier New" w:cs="Courier New"/>
                <w:sz w:val="20"/>
              </w:rPr>
            </w:pPr>
            <w:r w:rsidRPr="00DB6415">
              <w:rPr>
                <w:rFonts w:eastAsia="Courier New" w:hAnsi="Courier New" w:cs="Courier New"/>
                <w:spacing w:val="-5"/>
                <w:sz w:val="20"/>
              </w:rPr>
              <w:t>15</w:t>
            </w:r>
          </w:p>
        </w:tc>
        <w:tc>
          <w:tcPr>
            <w:tcW w:w="4370" w:type="dxa"/>
          </w:tcPr>
          <w:p w14:paraId="7CD832DC" w14:textId="77777777" w:rsidR="00F961CB" w:rsidRPr="00DB6415" w:rsidRDefault="00F961CB" w:rsidP="00356F1A">
            <w:pPr>
              <w:rPr>
                <w:rFonts w:eastAsia="Courier New" w:hAnsi="Courier New" w:cs="Courier New"/>
                <w:sz w:val="18"/>
              </w:rPr>
            </w:pPr>
          </w:p>
        </w:tc>
      </w:tr>
      <w:tr w:rsidR="00F961CB" w:rsidRPr="00DB6415" w14:paraId="57302192" w14:textId="77777777" w:rsidTr="00356F1A">
        <w:trPr>
          <w:trHeight w:val="508"/>
        </w:trPr>
        <w:tc>
          <w:tcPr>
            <w:tcW w:w="420" w:type="dxa"/>
          </w:tcPr>
          <w:p w14:paraId="3EEA6F9D" w14:textId="77777777" w:rsidR="00F961CB" w:rsidRPr="00DB6415" w:rsidRDefault="00F961CB" w:rsidP="00356F1A">
            <w:pPr>
              <w:spacing w:before="134"/>
              <w:ind w:left="12" w:right="5"/>
              <w:jc w:val="center"/>
              <w:rPr>
                <w:rFonts w:eastAsia="Courier New" w:hAnsi="Courier New" w:cs="Courier New"/>
                <w:sz w:val="20"/>
              </w:rPr>
            </w:pPr>
            <w:r w:rsidRPr="00DB6415">
              <w:rPr>
                <w:rFonts w:eastAsia="Courier New" w:hAnsi="Courier New" w:cs="Courier New"/>
                <w:spacing w:val="-10"/>
                <w:sz w:val="20"/>
              </w:rPr>
              <w:t>5</w:t>
            </w:r>
          </w:p>
        </w:tc>
        <w:tc>
          <w:tcPr>
            <w:tcW w:w="1947" w:type="dxa"/>
          </w:tcPr>
          <w:p w14:paraId="42C8A94F" w14:textId="77777777" w:rsidR="00F961CB" w:rsidRPr="00DB6415" w:rsidRDefault="00F961CB" w:rsidP="00356F1A">
            <w:pPr>
              <w:spacing w:before="19"/>
              <w:ind w:left="103"/>
              <w:rPr>
                <w:rFonts w:eastAsia="Courier New" w:cs="Courier New"/>
                <w:sz w:val="20"/>
              </w:rPr>
            </w:pPr>
            <w:r w:rsidRPr="00DB6415">
              <w:rPr>
                <w:rFonts w:eastAsia="Courier New" w:cs="Courier New"/>
                <w:spacing w:val="-2"/>
                <w:sz w:val="20"/>
              </w:rPr>
              <w:t>Средняя</w:t>
            </w:r>
            <w:r w:rsidRPr="00DB6415">
              <w:rPr>
                <w:rFonts w:eastAsia="Courier New" w:cs="Courier New"/>
                <w:spacing w:val="-11"/>
                <w:sz w:val="20"/>
              </w:rPr>
              <w:t xml:space="preserve"> </w:t>
            </w:r>
            <w:r w:rsidRPr="00DB6415">
              <w:rPr>
                <w:rFonts w:eastAsia="Courier New" w:cs="Courier New"/>
                <w:spacing w:val="-2"/>
                <w:sz w:val="20"/>
              </w:rPr>
              <w:t>влажность отходов</w:t>
            </w:r>
          </w:p>
        </w:tc>
        <w:tc>
          <w:tcPr>
            <w:tcW w:w="1330" w:type="dxa"/>
          </w:tcPr>
          <w:p w14:paraId="27141C49" w14:textId="77777777" w:rsidR="00F961CB" w:rsidRPr="00DB6415" w:rsidRDefault="00F961CB" w:rsidP="00356F1A">
            <w:pPr>
              <w:spacing w:before="134"/>
              <w:ind w:left="12"/>
              <w:jc w:val="center"/>
              <w:rPr>
                <w:rFonts w:eastAsia="Courier New" w:hAnsi="Courier New" w:cs="Courier New"/>
                <w:sz w:val="20"/>
              </w:rPr>
            </w:pPr>
            <w:r w:rsidRPr="00DB6415">
              <w:rPr>
                <w:rFonts w:eastAsia="Courier New" w:hAnsi="Courier New" w:cs="Courier New"/>
                <w:spacing w:val="-10"/>
                <w:sz w:val="20"/>
              </w:rPr>
              <w:t>W</w:t>
            </w:r>
          </w:p>
        </w:tc>
        <w:tc>
          <w:tcPr>
            <w:tcW w:w="773" w:type="dxa"/>
          </w:tcPr>
          <w:p w14:paraId="498DD52A" w14:textId="77777777" w:rsidR="00F961CB" w:rsidRPr="00DB6415" w:rsidRDefault="00F961CB" w:rsidP="00356F1A">
            <w:pPr>
              <w:spacing w:before="134"/>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61379262" w14:textId="77777777" w:rsidR="00F961CB" w:rsidRPr="00DB6415" w:rsidRDefault="00F961CB" w:rsidP="00356F1A">
            <w:pPr>
              <w:spacing w:before="134"/>
              <w:ind w:left="19" w:right="5"/>
              <w:jc w:val="center"/>
              <w:rPr>
                <w:rFonts w:eastAsia="Courier New" w:hAnsi="Courier New" w:cs="Courier New"/>
                <w:sz w:val="20"/>
              </w:rPr>
            </w:pPr>
            <w:r w:rsidRPr="00DB6415">
              <w:rPr>
                <w:rFonts w:eastAsia="Courier New" w:hAnsi="Courier New" w:cs="Courier New"/>
                <w:spacing w:val="-5"/>
                <w:sz w:val="20"/>
              </w:rPr>
              <w:t>47</w:t>
            </w:r>
          </w:p>
        </w:tc>
        <w:tc>
          <w:tcPr>
            <w:tcW w:w="4370" w:type="dxa"/>
          </w:tcPr>
          <w:p w14:paraId="2BF7A98C" w14:textId="77777777" w:rsidR="00F961CB" w:rsidRPr="00DB6415" w:rsidRDefault="00F961CB" w:rsidP="00356F1A">
            <w:pPr>
              <w:rPr>
                <w:rFonts w:eastAsia="Courier New" w:hAnsi="Courier New" w:cs="Courier New"/>
                <w:sz w:val="18"/>
              </w:rPr>
            </w:pPr>
          </w:p>
        </w:tc>
      </w:tr>
      <w:tr w:rsidR="00F961CB" w:rsidRPr="00DB6415" w14:paraId="53D64E01" w14:textId="77777777" w:rsidTr="00356F1A">
        <w:trPr>
          <w:trHeight w:val="691"/>
        </w:trPr>
        <w:tc>
          <w:tcPr>
            <w:tcW w:w="420" w:type="dxa"/>
          </w:tcPr>
          <w:p w14:paraId="6C84C357" w14:textId="77777777" w:rsidR="00F961CB" w:rsidRPr="00DB6415" w:rsidRDefault="00F961CB" w:rsidP="00356F1A">
            <w:pPr>
              <w:spacing w:before="226"/>
              <w:ind w:left="12" w:right="5"/>
              <w:jc w:val="center"/>
              <w:rPr>
                <w:rFonts w:eastAsia="Courier New" w:hAnsi="Courier New" w:cs="Courier New"/>
                <w:sz w:val="20"/>
              </w:rPr>
            </w:pPr>
            <w:r w:rsidRPr="00DB6415">
              <w:rPr>
                <w:rFonts w:eastAsia="Courier New" w:hAnsi="Courier New" w:cs="Courier New"/>
                <w:spacing w:val="-10"/>
                <w:sz w:val="20"/>
              </w:rPr>
              <w:t>6</w:t>
            </w:r>
          </w:p>
        </w:tc>
        <w:tc>
          <w:tcPr>
            <w:tcW w:w="1947" w:type="dxa"/>
          </w:tcPr>
          <w:p w14:paraId="3C46D0A0" w14:textId="77777777" w:rsidR="00F961CB" w:rsidRPr="00DB6415" w:rsidRDefault="00F961CB" w:rsidP="00356F1A">
            <w:pPr>
              <w:ind w:left="103"/>
              <w:rPr>
                <w:rFonts w:eastAsia="Courier New" w:cs="Courier New"/>
                <w:sz w:val="20"/>
              </w:rPr>
            </w:pPr>
            <w:r w:rsidRPr="00DB6415">
              <w:rPr>
                <w:rFonts w:eastAsia="Courier New" w:cs="Courier New"/>
                <w:spacing w:val="-2"/>
                <w:sz w:val="20"/>
              </w:rPr>
              <w:t xml:space="preserve">Продолжительность </w:t>
            </w:r>
            <w:r w:rsidRPr="00DB6415">
              <w:rPr>
                <w:rFonts w:eastAsia="Courier New" w:cs="Courier New"/>
                <w:sz w:val="20"/>
              </w:rPr>
              <w:t>теплого периода</w:t>
            </w:r>
          </w:p>
          <w:p w14:paraId="03BE52E2" w14:textId="77777777" w:rsidR="00F961CB" w:rsidRPr="00DB6415" w:rsidRDefault="00F961CB" w:rsidP="00356F1A">
            <w:pPr>
              <w:spacing w:line="215" w:lineRule="exact"/>
              <w:ind w:left="103"/>
              <w:rPr>
                <w:rFonts w:eastAsia="Courier New" w:cs="Courier New"/>
                <w:sz w:val="20"/>
              </w:rPr>
            </w:pPr>
            <w:r w:rsidRPr="00DB6415">
              <w:rPr>
                <w:rFonts w:eastAsia="Courier New" w:cs="Courier New"/>
                <w:spacing w:val="-4"/>
                <w:sz w:val="20"/>
              </w:rPr>
              <w:t>года</w:t>
            </w:r>
          </w:p>
        </w:tc>
        <w:tc>
          <w:tcPr>
            <w:tcW w:w="1330" w:type="dxa"/>
          </w:tcPr>
          <w:p w14:paraId="377E69E4" w14:textId="77777777" w:rsidR="00F961CB" w:rsidRPr="00DB6415" w:rsidRDefault="00F961CB" w:rsidP="00356F1A">
            <w:pPr>
              <w:spacing w:before="226"/>
              <w:ind w:left="12" w:right="10"/>
              <w:jc w:val="center"/>
              <w:rPr>
                <w:rFonts w:eastAsia="Courier New" w:cs="Courier New"/>
                <w:sz w:val="20"/>
              </w:rPr>
            </w:pPr>
            <w:proofErr w:type="spellStart"/>
            <w:r w:rsidRPr="00DB6415">
              <w:rPr>
                <w:rFonts w:eastAsia="Courier New" w:cs="Courier New"/>
                <w:spacing w:val="-2"/>
                <w:sz w:val="20"/>
              </w:rPr>
              <w:t>Tтепл</w:t>
            </w:r>
            <w:proofErr w:type="spellEnd"/>
            <w:r w:rsidRPr="00DB6415">
              <w:rPr>
                <w:rFonts w:eastAsia="Courier New" w:cs="Courier New"/>
                <w:spacing w:val="-2"/>
                <w:sz w:val="20"/>
              </w:rPr>
              <w:t>.</w:t>
            </w:r>
          </w:p>
        </w:tc>
        <w:tc>
          <w:tcPr>
            <w:tcW w:w="773" w:type="dxa"/>
          </w:tcPr>
          <w:p w14:paraId="07B115BD" w14:textId="77777777" w:rsidR="00F961CB" w:rsidRPr="00DB6415" w:rsidRDefault="00F961CB" w:rsidP="00356F1A">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2F9BB932" w14:textId="77777777" w:rsidR="00F961CB" w:rsidRPr="00DB6415" w:rsidRDefault="00F961CB" w:rsidP="00356F1A">
            <w:pPr>
              <w:spacing w:before="226"/>
              <w:ind w:left="19"/>
              <w:jc w:val="center"/>
              <w:rPr>
                <w:rFonts w:eastAsia="Courier New" w:hAnsi="Courier New" w:cs="Courier New"/>
                <w:sz w:val="20"/>
              </w:rPr>
            </w:pPr>
            <w:r w:rsidRPr="00DB6415">
              <w:rPr>
                <w:rFonts w:eastAsia="Courier New" w:hAnsi="Courier New" w:cs="Courier New"/>
                <w:spacing w:val="-5"/>
                <w:sz w:val="20"/>
              </w:rPr>
              <w:t>252</w:t>
            </w:r>
          </w:p>
        </w:tc>
        <w:tc>
          <w:tcPr>
            <w:tcW w:w="4370" w:type="dxa"/>
          </w:tcPr>
          <w:p w14:paraId="041C7C39" w14:textId="77777777" w:rsidR="00F961CB" w:rsidRPr="00DB6415" w:rsidRDefault="00F961CB" w:rsidP="00356F1A">
            <w:pPr>
              <w:rPr>
                <w:rFonts w:eastAsia="Courier New" w:hAnsi="Courier New" w:cs="Courier New"/>
                <w:sz w:val="18"/>
              </w:rPr>
            </w:pPr>
          </w:p>
        </w:tc>
      </w:tr>
      <w:tr w:rsidR="00F961CB" w:rsidRPr="00DB6415" w14:paraId="4C3FDBBF" w14:textId="77777777" w:rsidTr="00356F1A">
        <w:trPr>
          <w:trHeight w:val="690"/>
        </w:trPr>
        <w:tc>
          <w:tcPr>
            <w:tcW w:w="420" w:type="dxa"/>
          </w:tcPr>
          <w:p w14:paraId="5F7B5826" w14:textId="77777777" w:rsidR="00F961CB" w:rsidRPr="00DB6415" w:rsidRDefault="00F961CB" w:rsidP="00356F1A">
            <w:pPr>
              <w:spacing w:before="226"/>
              <w:ind w:left="12" w:right="5"/>
              <w:jc w:val="center"/>
              <w:rPr>
                <w:rFonts w:eastAsia="Courier New" w:hAnsi="Courier New" w:cs="Courier New"/>
                <w:sz w:val="20"/>
              </w:rPr>
            </w:pPr>
            <w:r w:rsidRPr="00DB6415">
              <w:rPr>
                <w:rFonts w:eastAsia="Courier New" w:hAnsi="Courier New" w:cs="Courier New"/>
                <w:spacing w:val="-10"/>
                <w:sz w:val="20"/>
              </w:rPr>
              <w:t>7</w:t>
            </w:r>
          </w:p>
        </w:tc>
        <w:tc>
          <w:tcPr>
            <w:tcW w:w="1947" w:type="dxa"/>
          </w:tcPr>
          <w:p w14:paraId="19F19734" w14:textId="77777777" w:rsidR="00F961CB" w:rsidRPr="00DB6415" w:rsidRDefault="00F961CB" w:rsidP="00356F1A">
            <w:pPr>
              <w:spacing w:line="225" w:lineRule="exact"/>
              <w:ind w:left="103"/>
              <w:rPr>
                <w:rFonts w:eastAsia="Courier New" w:cs="Courier New"/>
                <w:sz w:val="20"/>
              </w:rPr>
            </w:pPr>
            <w:r w:rsidRPr="00DB6415">
              <w:rPr>
                <w:rFonts w:eastAsia="Courier New" w:cs="Courier New"/>
                <w:spacing w:val="-2"/>
                <w:sz w:val="20"/>
              </w:rPr>
              <w:t>Продолжительность</w:t>
            </w:r>
          </w:p>
          <w:p w14:paraId="644260DB" w14:textId="77777777" w:rsidR="00F961CB" w:rsidRPr="00DB6415" w:rsidRDefault="00F961CB" w:rsidP="00356F1A">
            <w:pPr>
              <w:spacing w:line="230" w:lineRule="atLeast"/>
              <w:ind w:left="103" w:right="193"/>
              <w:rPr>
                <w:rFonts w:eastAsia="Courier New" w:cs="Courier New"/>
                <w:sz w:val="20"/>
              </w:rPr>
            </w:pPr>
            <w:r w:rsidRPr="00DB6415">
              <w:rPr>
                <w:rFonts w:eastAsia="Courier New" w:cs="Courier New"/>
                <w:sz w:val="20"/>
              </w:rPr>
              <w:t>холодного</w:t>
            </w:r>
            <w:r w:rsidRPr="00DB6415">
              <w:rPr>
                <w:rFonts w:eastAsia="Courier New" w:cs="Courier New"/>
                <w:spacing w:val="-13"/>
                <w:sz w:val="20"/>
              </w:rPr>
              <w:t xml:space="preserve"> </w:t>
            </w:r>
            <w:r w:rsidRPr="00DB6415">
              <w:rPr>
                <w:rFonts w:eastAsia="Courier New" w:cs="Courier New"/>
                <w:sz w:val="20"/>
              </w:rPr>
              <w:t xml:space="preserve">периода </w:t>
            </w:r>
            <w:r w:rsidRPr="00DB6415">
              <w:rPr>
                <w:rFonts w:eastAsia="Courier New" w:cs="Courier New"/>
                <w:spacing w:val="-4"/>
                <w:sz w:val="20"/>
              </w:rPr>
              <w:t>года</w:t>
            </w:r>
          </w:p>
        </w:tc>
        <w:tc>
          <w:tcPr>
            <w:tcW w:w="1330" w:type="dxa"/>
          </w:tcPr>
          <w:p w14:paraId="618AAFE3" w14:textId="77777777" w:rsidR="00F961CB" w:rsidRPr="00DB6415" w:rsidRDefault="00F961CB" w:rsidP="00356F1A">
            <w:pPr>
              <w:spacing w:before="226"/>
              <w:ind w:left="12" w:right="6"/>
              <w:jc w:val="center"/>
              <w:rPr>
                <w:rFonts w:eastAsia="Courier New" w:cs="Courier New"/>
                <w:sz w:val="20"/>
              </w:rPr>
            </w:pPr>
            <w:proofErr w:type="spellStart"/>
            <w:r w:rsidRPr="00DB6415">
              <w:rPr>
                <w:rFonts w:eastAsia="Courier New" w:cs="Courier New"/>
                <w:spacing w:val="-2"/>
                <w:sz w:val="20"/>
              </w:rPr>
              <w:t>Tхол</w:t>
            </w:r>
            <w:proofErr w:type="spellEnd"/>
            <w:r w:rsidRPr="00DB6415">
              <w:rPr>
                <w:rFonts w:eastAsia="Courier New" w:cs="Courier New"/>
                <w:spacing w:val="-2"/>
                <w:sz w:val="20"/>
              </w:rPr>
              <w:t>.</w:t>
            </w:r>
          </w:p>
        </w:tc>
        <w:tc>
          <w:tcPr>
            <w:tcW w:w="773" w:type="dxa"/>
          </w:tcPr>
          <w:p w14:paraId="208A7ABF" w14:textId="77777777" w:rsidR="00F961CB" w:rsidRPr="00DB6415" w:rsidRDefault="00F961CB" w:rsidP="00356F1A">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7B93BEB6" w14:textId="77777777" w:rsidR="00F961CB" w:rsidRPr="00DB6415" w:rsidRDefault="00F961CB" w:rsidP="00356F1A">
            <w:pPr>
              <w:spacing w:before="226"/>
              <w:ind w:left="19"/>
              <w:jc w:val="center"/>
              <w:rPr>
                <w:rFonts w:eastAsia="Courier New" w:hAnsi="Courier New" w:cs="Courier New"/>
                <w:sz w:val="20"/>
              </w:rPr>
            </w:pPr>
            <w:r w:rsidRPr="00DB6415">
              <w:rPr>
                <w:rFonts w:eastAsia="Courier New" w:hAnsi="Courier New" w:cs="Courier New"/>
                <w:spacing w:val="-5"/>
                <w:sz w:val="20"/>
              </w:rPr>
              <w:t>113</w:t>
            </w:r>
          </w:p>
        </w:tc>
        <w:tc>
          <w:tcPr>
            <w:tcW w:w="4370" w:type="dxa"/>
          </w:tcPr>
          <w:p w14:paraId="6E083756" w14:textId="77777777" w:rsidR="00F961CB" w:rsidRPr="00DB6415" w:rsidRDefault="00F961CB" w:rsidP="00356F1A">
            <w:pPr>
              <w:rPr>
                <w:rFonts w:eastAsia="Courier New" w:hAnsi="Courier New" w:cs="Courier New"/>
                <w:sz w:val="18"/>
              </w:rPr>
            </w:pPr>
          </w:p>
        </w:tc>
      </w:tr>
      <w:tr w:rsidR="00F961CB" w:rsidRPr="00DB6415" w14:paraId="64C75A6B" w14:textId="77777777" w:rsidTr="00356F1A">
        <w:trPr>
          <w:trHeight w:val="1152"/>
        </w:trPr>
        <w:tc>
          <w:tcPr>
            <w:tcW w:w="420" w:type="dxa"/>
          </w:tcPr>
          <w:p w14:paraId="48DE11D1" w14:textId="77777777" w:rsidR="00F961CB" w:rsidRPr="00DB6415" w:rsidRDefault="00F961CB" w:rsidP="00356F1A">
            <w:pPr>
              <w:spacing w:before="226"/>
              <w:rPr>
                <w:rFonts w:eastAsia="Courier New" w:hAnsi="Courier New" w:cs="Courier New"/>
                <w:sz w:val="20"/>
              </w:rPr>
            </w:pPr>
          </w:p>
          <w:p w14:paraId="0A5E5A31" w14:textId="77777777" w:rsidR="00F961CB" w:rsidRPr="00DB6415" w:rsidRDefault="00F961CB" w:rsidP="00356F1A">
            <w:pPr>
              <w:ind w:left="12" w:right="5"/>
              <w:jc w:val="center"/>
              <w:rPr>
                <w:rFonts w:eastAsia="Courier New" w:hAnsi="Courier New" w:cs="Courier New"/>
                <w:sz w:val="20"/>
              </w:rPr>
            </w:pPr>
            <w:r w:rsidRPr="00DB6415">
              <w:rPr>
                <w:rFonts w:eastAsia="Courier New" w:hAnsi="Courier New" w:cs="Courier New"/>
                <w:spacing w:val="-10"/>
                <w:sz w:val="20"/>
              </w:rPr>
              <w:t>8</w:t>
            </w:r>
          </w:p>
        </w:tc>
        <w:tc>
          <w:tcPr>
            <w:tcW w:w="1947" w:type="dxa"/>
          </w:tcPr>
          <w:p w14:paraId="60B6C66B" w14:textId="77777777" w:rsidR="00F961CB" w:rsidRPr="00DB6415" w:rsidRDefault="00F961CB" w:rsidP="00356F1A">
            <w:pPr>
              <w:ind w:left="103"/>
              <w:rPr>
                <w:rFonts w:eastAsia="Courier New" w:cs="Courier New"/>
                <w:sz w:val="20"/>
              </w:rPr>
            </w:pPr>
            <w:r w:rsidRPr="00DB6415">
              <w:rPr>
                <w:rFonts w:eastAsia="Courier New" w:cs="Courier New"/>
                <w:sz w:val="20"/>
              </w:rPr>
              <w:t xml:space="preserve">Средняя из </w:t>
            </w:r>
            <w:r w:rsidRPr="00DB6415">
              <w:rPr>
                <w:rFonts w:eastAsia="Courier New" w:cs="Courier New"/>
                <w:spacing w:val="-2"/>
                <w:sz w:val="20"/>
              </w:rPr>
              <w:t>среднемесячных температура</w:t>
            </w:r>
          </w:p>
          <w:p w14:paraId="5EE6CEAF" w14:textId="77777777" w:rsidR="00F961CB" w:rsidRPr="00DB6415" w:rsidRDefault="00F961CB" w:rsidP="00356F1A">
            <w:pPr>
              <w:spacing w:line="230" w:lineRule="atLeast"/>
              <w:ind w:left="103"/>
              <w:rPr>
                <w:rFonts w:eastAsia="Courier New" w:cs="Courier New"/>
                <w:sz w:val="20"/>
              </w:rPr>
            </w:pPr>
            <w:r w:rsidRPr="00DB6415">
              <w:rPr>
                <w:rFonts w:eastAsia="Courier New" w:cs="Courier New"/>
                <w:sz w:val="20"/>
              </w:rPr>
              <w:t>воздуха</w:t>
            </w:r>
            <w:r w:rsidRPr="00DB6415">
              <w:rPr>
                <w:rFonts w:eastAsia="Courier New" w:cs="Courier New"/>
                <w:spacing w:val="-13"/>
                <w:sz w:val="20"/>
              </w:rPr>
              <w:t xml:space="preserve"> </w:t>
            </w:r>
            <w:r w:rsidRPr="00DB6415">
              <w:rPr>
                <w:rFonts w:eastAsia="Courier New" w:cs="Courier New"/>
                <w:sz w:val="20"/>
              </w:rPr>
              <w:t>за</w:t>
            </w:r>
            <w:r w:rsidRPr="00DB6415">
              <w:rPr>
                <w:rFonts w:eastAsia="Courier New" w:cs="Courier New"/>
                <w:spacing w:val="-12"/>
                <w:sz w:val="20"/>
              </w:rPr>
              <w:t xml:space="preserve"> </w:t>
            </w:r>
            <w:r w:rsidRPr="00DB6415">
              <w:rPr>
                <w:rFonts w:eastAsia="Courier New" w:cs="Courier New"/>
                <w:sz w:val="20"/>
              </w:rPr>
              <w:t xml:space="preserve">теплый </w:t>
            </w:r>
            <w:r w:rsidRPr="00DB6415">
              <w:rPr>
                <w:rFonts w:eastAsia="Courier New" w:cs="Courier New"/>
                <w:spacing w:val="-2"/>
                <w:sz w:val="20"/>
              </w:rPr>
              <w:t>период</w:t>
            </w:r>
          </w:p>
        </w:tc>
        <w:tc>
          <w:tcPr>
            <w:tcW w:w="1330" w:type="dxa"/>
          </w:tcPr>
          <w:p w14:paraId="57940B48" w14:textId="77777777" w:rsidR="00F961CB" w:rsidRPr="00DB6415" w:rsidRDefault="00F961CB" w:rsidP="00356F1A">
            <w:pPr>
              <w:spacing w:before="226"/>
              <w:rPr>
                <w:rFonts w:eastAsia="Courier New" w:hAnsi="Courier New" w:cs="Courier New"/>
                <w:sz w:val="20"/>
              </w:rPr>
            </w:pPr>
          </w:p>
          <w:p w14:paraId="65819EB9" w14:textId="77777777" w:rsidR="00F961CB" w:rsidRPr="00DB6415" w:rsidRDefault="00F961CB" w:rsidP="00356F1A">
            <w:pPr>
              <w:ind w:left="12" w:right="10"/>
              <w:jc w:val="center"/>
              <w:rPr>
                <w:rFonts w:eastAsia="Courier New" w:cs="Courier New"/>
                <w:sz w:val="20"/>
              </w:rPr>
            </w:pP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p>
        </w:tc>
        <w:tc>
          <w:tcPr>
            <w:tcW w:w="773" w:type="dxa"/>
          </w:tcPr>
          <w:p w14:paraId="38B309AE" w14:textId="77777777" w:rsidR="00F961CB" w:rsidRPr="00DB6415" w:rsidRDefault="00F961CB" w:rsidP="00356F1A">
            <w:pPr>
              <w:spacing w:before="226"/>
              <w:rPr>
                <w:rFonts w:eastAsia="Courier New" w:hAnsi="Courier New" w:cs="Courier New"/>
                <w:sz w:val="20"/>
              </w:rPr>
            </w:pPr>
          </w:p>
          <w:p w14:paraId="47873652" w14:textId="77777777" w:rsidR="00F961CB" w:rsidRPr="00DB6415" w:rsidRDefault="00F961CB" w:rsidP="00356F1A">
            <w:pPr>
              <w:ind w:left="19"/>
              <w:jc w:val="center"/>
              <w:rPr>
                <w:rFonts w:eastAsia="Courier New" w:cs="Courier New"/>
                <w:sz w:val="20"/>
              </w:rPr>
            </w:pPr>
            <w:proofErr w:type="spellStart"/>
            <w:r w:rsidRPr="00DB6415">
              <w:rPr>
                <w:rFonts w:eastAsia="Courier New" w:cs="Courier New"/>
                <w:spacing w:val="-2"/>
                <w:sz w:val="20"/>
              </w:rPr>
              <w:t>град.C</w:t>
            </w:r>
            <w:proofErr w:type="spellEnd"/>
          </w:p>
        </w:tc>
        <w:tc>
          <w:tcPr>
            <w:tcW w:w="1369" w:type="dxa"/>
          </w:tcPr>
          <w:p w14:paraId="293BC706" w14:textId="77777777" w:rsidR="00F961CB" w:rsidRPr="00DB6415" w:rsidRDefault="00F961CB" w:rsidP="00356F1A">
            <w:pPr>
              <w:spacing w:before="226"/>
              <w:rPr>
                <w:rFonts w:eastAsia="Courier New" w:hAnsi="Courier New" w:cs="Courier New"/>
                <w:sz w:val="20"/>
              </w:rPr>
            </w:pPr>
          </w:p>
          <w:p w14:paraId="754F05D9" w14:textId="77777777" w:rsidR="00F961CB" w:rsidRPr="00DB6415" w:rsidRDefault="00F961CB" w:rsidP="00356F1A">
            <w:pPr>
              <w:ind w:left="19"/>
              <w:jc w:val="center"/>
              <w:rPr>
                <w:rFonts w:eastAsia="Courier New" w:hAnsi="Courier New" w:cs="Courier New"/>
                <w:sz w:val="20"/>
              </w:rPr>
            </w:pPr>
            <w:r w:rsidRPr="00DB6415">
              <w:rPr>
                <w:rFonts w:eastAsia="Courier New" w:hAnsi="Courier New" w:cs="Courier New"/>
                <w:spacing w:val="-5"/>
                <w:sz w:val="20"/>
              </w:rPr>
              <w:t>8,9</w:t>
            </w:r>
          </w:p>
        </w:tc>
        <w:tc>
          <w:tcPr>
            <w:tcW w:w="4370" w:type="dxa"/>
          </w:tcPr>
          <w:p w14:paraId="73A03969" w14:textId="77777777" w:rsidR="00F961CB" w:rsidRPr="00DB6415" w:rsidRDefault="00F961CB" w:rsidP="00356F1A">
            <w:pPr>
              <w:rPr>
                <w:rFonts w:eastAsia="Courier New" w:hAnsi="Courier New" w:cs="Courier New"/>
                <w:sz w:val="18"/>
              </w:rPr>
            </w:pPr>
          </w:p>
        </w:tc>
      </w:tr>
      <w:tr w:rsidR="00F961CB" w:rsidRPr="00DB6415" w14:paraId="60588E13" w14:textId="77777777" w:rsidTr="00356F1A">
        <w:trPr>
          <w:trHeight w:val="282"/>
        </w:trPr>
        <w:tc>
          <w:tcPr>
            <w:tcW w:w="420" w:type="dxa"/>
            <w:vMerge w:val="restart"/>
          </w:tcPr>
          <w:p w14:paraId="4EE49CA7" w14:textId="77777777" w:rsidR="00F961CB" w:rsidRPr="00DB6415" w:rsidRDefault="00F961CB" w:rsidP="00356F1A">
            <w:pPr>
              <w:rPr>
                <w:rFonts w:eastAsia="Courier New" w:hAnsi="Courier New" w:cs="Courier New"/>
                <w:sz w:val="20"/>
              </w:rPr>
            </w:pPr>
          </w:p>
          <w:p w14:paraId="335A8E15" w14:textId="77777777" w:rsidR="00F961CB" w:rsidRPr="00DB6415" w:rsidRDefault="00F961CB" w:rsidP="00356F1A">
            <w:pPr>
              <w:rPr>
                <w:rFonts w:eastAsia="Courier New" w:hAnsi="Courier New" w:cs="Courier New"/>
                <w:sz w:val="20"/>
              </w:rPr>
            </w:pPr>
          </w:p>
          <w:p w14:paraId="3409862F" w14:textId="77777777" w:rsidR="00F961CB" w:rsidRPr="00DB6415" w:rsidRDefault="00F961CB" w:rsidP="00356F1A">
            <w:pPr>
              <w:rPr>
                <w:rFonts w:eastAsia="Courier New" w:hAnsi="Courier New" w:cs="Courier New"/>
                <w:sz w:val="20"/>
              </w:rPr>
            </w:pPr>
          </w:p>
          <w:p w14:paraId="6C6D88A5" w14:textId="77777777" w:rsidR="00F961CB" w:rsidRPr="00DB6415" w:rsidRDefault="00F961CB" w:rsidP="00356F1A">
            <w:pPr>
              <w:rPr>
                <w:rFonts w:eastAsia="Courier New" w:hAnsi="Courier New" w:cs="Courier New"/>
                <w:sz w:val="20"/>
              </w:rPr>
            </w:pPr>
          </w:p>
          <w:p w14:paraId="41201E66" w14:textId="77777777" w:rsidR="00F961CB" w:rsidRPr="00DB6415" w:rsidRDefault="00F961CB" w:rsidP="00356F1A">
            <w:pPr>
              <w:spacing w:before="194"/>
              <w:rPr>
                <w:rFonts w:eastAsia="Courier New" w:hAnsi="Courier New" w:cs="Courier New"/>
                <w:sz w:val="20"/>
              </w:rPr>
            </w:pPr>
          </w:p>
          <w:p w14:paraId="083AFDA8" w14:textId="77777777" w:rsidR="00F961CB" w:rsidRPr="00DB6415" w:rsidRDefault="00F961CB" w:rsidP="00356F1A">
            <w:pPr>
              <w:spacing w:before="1"/>
              <w:ind w:left="12" w:right="5"/>
              <w:jc w:val="center"/>
              <w:rPr>
                <w:rFonts w:eastAsia="Courier New" w:hAnsi="Courier New" w:cs="Courier New"/>
                <w:sz w:val="20"/>
              </w:rPr>
            </w:pPr>
            <w:r w:rsidRPr="00DB6415">
              <w:rPr>
                <w:rFonts w:eastAsia="Courier New" w:hAnsi="Courier New" w:cs="Courier New"/>
                <w:spacing w:val="-10"/>
                <w:sz w:val="20"/>
              </w:rPr>
              <w:t>9</w:t>
            </w:r>
          </w:p>
        </w:tc>
        <w:tc>
          <w:tcPr>
            <w:tcW w:w="9789" w:type="dxa"/>
            <w:gridSpan w:val="5"/>
          </w:tcPr>
          <w:p w14:paraId="5A21DE43" w14:textId="77777777" w:rsidR="00F961CB" w:rsidRPr="00DB6415" w:rsidRDefault="00F961CB" w:rsidP="00356F1A">
            <w:pPr>
              <w:spacing w:before="19"/>
              <w:ind w:left="103"/>
              <w:rPr>
                <w:rFonts w:eastAsia="Courier New" w:cs="Courier New"/>
                <w:sz w:val="20"/>
              </w:rPr>
            </w:pPr>
            <w:r w:rsidRPr="00DB6415">
              <w:rPr>
                <w:rFonts w:eastAsia="Courier New" w:cs="Courier New"/>
                <w:spacing w:val="-2"/>
                <w:sz w:val="20"/>
              </w:rPr>
              <w:t>Среднестатистический</w:t>
            </w:r>
            <w:r w:rsidRPr="00DB6415">
              <w:rPr>
                <w:rFonts w:eastAsia="Courier New" w:cs="Courier New"/>
                <w:spacing w:val="10"/>
                <w:sz w:val="20"/>
              </w:rPr>
              <w:t xml:space="preserve"> </w:t>
            </w:r>
            <w:r w:rsidRPr="00DB6415">
              <w:rPr>
                <w:rFonts w:eastAsia="Courier New" w:cs="Courier New"/>
                <w:spacing w:val="-2"/>
                <w:sz w:val="20"/>
              </w:rPr>
              <w:t>состав</w:t>
            </w:r>
            <w:r w:rsidRPr="00DB6415">
              <w:rPr>
                <w:rFonts w:eastAsia="Courier New" w:cs="Courier New"/>
                <w:spacing w:val="14"/>
                <w:sz w:val="20"/>
              </w:rPr>
              <w:t xml:space="preserve"> </w:t>
            </w:r>
            <w:r w:rsidRPr="00DB6415">
              <w:rPr>
                <w:rFonts w:eastAsia="Courier New" w:cs="Courier New"/>
                <w:spacing w:val="-2"/>
                <w:sz w:val="20"/>
              </w:rPr>
              <w:t>биогаза</w:t>
            </w:r>
          </w:p>
        </w:tc>
      </w:tr>
      <w:tr w:rsidR="00F961CB" w:rsidRPr="00DB6415" w14:paraId="164F5EC9" w14:textId="77777777" w:rsidTr="00356F1A">
        <w:trPr>
          <w:trHeight w:val="255"/>
        </w:trPr>
        <w:tc>
          <w:tcPr>
            <w:tcW w:w="420" w:type="dxa"/>
            <w:vMerge/>
            <w:tcBorders>
              <w:top w:val="nil"/>
            </w:tcBorders>
          </w:tcPr>
          <w:p w14:paraId="404F51A8" w14:textId="77777777" w:rsidR="00F961CB" w:rsidRPr="00DB6415" w:rsidRDefault="00F961CB" w:rsidP="00356F1A">
            <w:pPr>
              <w:rPr>
                <w:rFonts w:ascii="Courier New" w:eastAsia="Courier New" w:hAnsi="Courier New" w:cs="Courier New"/>
                <w:sz w:val="2"/>
                <w:szCs w:val="2"/>
              </w:rPr>
            </w:pPr>
          </w:p>
        </w:tc>
        <w:tc>
          <w:tcPr>
            <w:tcW w:w="1947" w:type="dxa"/>
            <w:tcBorders>
              <w:bottom w:val="nil"/>
            </w:tcBorders>
          </w:tcPr>
          <w:p w14:paraId="3DFC834E" w14:textId="77777777" w:rsidR="00F961CB" w:rsidRPr="00DB6415" w:rsidRDefault="00F961CB" w:rsidP="00356F1A">
            <w:pPr>
              <w:spacing w:before="10"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Pr>
          <w:p w14:paraId="1B46290C" w14:textId="77777777" w:rsidR="00F961CB" w:rsidRPr="00DB6415" w:rsidRDefault="00F961CB" w:rsidP="00356F1A">
            <w:pPr>
              <w:rPr>
                <w:rFonts w:eastAsia="Courier New" w:hAnsi="Courier New" w:cs="Courier New"/>
                <w:sz w:val="20"/>
              </w:rPr>
            </w:pPr>
          </w:p>
          <w:p w14:paraId="6DA15F70" w14:textId="77777777" w:rsidR="00F961CB" w:rsidRPr="00DB6415" w:rsidRDefault="00F961CB" w:rsidP="00356F1A">
            <w:pPr>
              <w:rPr>
                <w:rFonts w:eastAsia="Courier New" w:hAnsi="Courier New" w:cs="Courier New"/>
                <w:sz w:val="20"/>
              </w:rPr>
            </w:pPr>
          </w:p>
          <w:p w14:paraId="62D740B9" w14:textId="77777777" w:rsidR="00F961CB" w:rsidRPr="00DB6415" w:rsidRDefault="00F961CB" w:rsidP="00356F1A">
            <w:pPr>
              <w:rPr>
                <w:rFonts w:eastAsia="Courier New" w:hAnsi="Courier New" w:cs="Courier New"/>
                <w:sz w:val="20"/>
              </w:rPr>
            </w:pPr>
          </w:p>
          <w:p w14:paraId="76DAEEEB" w14:textId="77777777" w:rsidR="00F961CB" w:rsidRPr="00DB6415" w:rsidRDefault="00F961CB" w:rsidP="00356F1A">
            <w:pPr>
              <w:rPr>
                <w:rFonts w:eastAsia="Courier New" w:hAnsi="Courier New" w:cs="Courier New"/>
                <w:sz w:val="20"/>
              </w:rPr>
            </w:pPr>
          </w:p>
          <w:p w14:paraId="480C94EC" w14:textId="77777777" w:rsidR="00F961CB" w:rsidRPr="00DB6415" w:rsidRDefault="00F961CB" w:rsidP="00356F1A">
            <w:pPr>
              <w:spacing w:before="50"/>
              <w:rPr>
                <w:rFonts w:eastAsia="Courier New" w:hAnsi="Courier New" w:cs="Courier New"/>
                <w:sz w:val="20"/>
              </w:rPr>
            </w:pPr>
          </w:p>
          <w:p w14:paraId="25B9FCC6" w14:textId="77777777" w:rsidR="00F961CB" w:rsidRPr="00DB6415" w:rsidRDefault="00F961CB" w:rsidP="00356F1A">
            <w:pPr>
              <w:spacing w:before="1"/>
              <w:ind w:left="408"/>
              <w:rPr>
                <w:rFonts w:eastAsia="Courier New" w:cs="Courier New"/>
                <w:sz w:val="20"/>
              </w:rPr>
            </w:pPr>
            <w:proofErr w:type="spellStart"/>
            <w:r w:rsidRPr="00DB6415">
              <w:rPr>
                <w:rFonts w:eastAsia="Courier New" w:cs="Courier New"/>
                <w:spacing w:val="-2"/>
                <w:sz w:val="20"/>
              </w:rPr>
              <w:t>Cвес.i</w:t>
            </w:r>
            <w:proofErr w:type="spellEnd"/>
          </w:p>
        </w:tc>
        <w:tc>
          <w:tcPr>
            <w:tcW w:w="773" w:type="dxa"/>
            <w:vMerge w:val="restart"/>
          </w:tcPr>
          <w:p w14:paraId="6B230601" w14:textId="77777777" w:rsidR="00F961CB" w:rsidRPr="00DB6415" w:rsidRDefault="00F961CB" w:rsidP="00356F1A">
            <w:pPr>
              <w:rPr>
                <w:rFonts w:eastAsia="Courier New" w:hAnsi="Courier New" w:cs="Courier New"/>
                <w:sz w:val="20"/>
              </w:rPr>
            </w:pPr>
          </w:p>
          <w:p w14:paraId="39AA388B" w14:textId="77777777" w:rsidR="00F961CB" w:rsidRPr="00DB6415" w:rsidRDefault="00F961CB" w:rsidP="00356F1A">
            <w:pPr>
              <w:rPr>
                <w:rFonts w:eastAsia="Courier New" w:hAnsi="Courier New" w:cs="Courier New"/>
                <w:sz w:val="20"/>
              </w:rPr>
            </w:pPr>
          </w:p>
          <w:p w14:paraId="524800CA" w14:textId="77777777" w:rsidR="00F961CB" w:rsidRPr="00DB6415" w:rsidRDefault="00F961CB" w:rsidP="00356F1A">
            <w:pPr>
              <w:rPr>
                <w:rFonts w:eastAsia="Courier New" w:hAnsi="Courier New" w:cs="Courier New"/>
                <w:sz w:val="20"/>
              </w:rPr>
            </w:pPr>
          </w:p>
          <w:p w14:paraId="2F532C7C" w14:textId="77777777" w:rsidR="00F961CB" w:rsidRPr="00DB6415" w:rsidRDefault="00F961CB" w:rsidP="00356F1A">
            <w:pPr>
              <w:rPr>
                <w:rFonts w:eastAsia="Courier New" w:hAnsi="Courier New" w:cs="Courier New"/>
                <w:sz w:val="20"/>
              </w:rPr>
            </w:pPr>
          </w:p>
          <w:p w14:paraId="24DE687D" w14:textId="77777777" w:rsidR="00F961CB" w:rsidRPr="00DB6415" w:rsidRDefault="00F961CB" w:rsidP="00356F1A">
            <w:pPr>
              <w:spacing w:before="50"/>
              <w:rPr>
                <w:rFonts w:eastAsia="Courier New" w:hAnsi="Courier New" w:cs="Courier New"/>
                <w:sz w:val="20"/>
              </w:rPr>
            </w:pPr>
          </w:p>
          <w:p w14:paraId="035B5C47" w14:textId="77777777" w:rsidR="00F961CB" w:rsidRPr="00DB6415" w:rsidRDefault="00F961CB" w:rsidP="00356F1A">
            <w:pPr>
              <w:spacing w:before="1"/>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Borders>
              <w:bottom w:val="nil"/>
            </w:tcBorders>
          </w:tcPr>
          <w:p w14:paraId="62EFD39A" w14:textId="77777777" w:rsidR="00F961CB" w:rsidRPr="00DB6415" w:rsidRDefault="00F961CB" w:rsidP="00356F1A">
            <w:pPr>
              <w:spacing w:before="10" w:line="226" w:lineRule="exact"/>
              <w:ind w:left="19"/>
              <w:jc w:val="center"/>
              <w:rPr>
                <w:rFonts w:eastAsia="Courier New" w:hAnsi="Courier New" w:cs="Courier New"/>
                <w:sz w:val="20"/>
              </w:rPr>
            </w:pPr>
            <w:r w:rsidRPr="00DB6415">
              <w:rPr>
                <w:rFonts w:eastAsia="Courier New" w:hAnsi="Courier New" w:cs="Courier New"/>
                <w:spacing w:val="-2"/>
                <w:sz w:val="20"/>
              </w:rPr>
              <w:t>0,111</w:t>
            </w:r>
          </w:p>
        </w:tc>
        <w:tc>
          <w:tcPr>
            <w:tcW w:w="4370" w:type="dxa"/>
            <w:vMerge w:val="restart"/>
          </w:tcPr>
          <w:p w14:paraId="2595A38C" w14:textId="77777777" w:rsidR="00F961CB" w:rsidRPr="00DB6415" w:rsidRDefault="00F961CB" w:rsidP="00356F1A">
            <w:pPr>
              <w:rPr>
                <w:rFonts w:eastAsia="Courier New" w:hAnsi="Courier New" w:cs="Courier New"/>
                <w:sz w:val="20"/>
              </w:rPr>
            </w:pPr>
          </w:p>
          <w:p w14:paraId="78AFFB36" w14:textId="77777777" w:rsidR="00F961CB" w:rsidRPr="00DB6415" w:rsidRDefault="00F961CB" w:rsidP="00356F1A">
            <w:pPr>
              <w:rPr>
                <w:rFonts w:eastAsia="Courier New" w:hAnsi="Courier New" w:cs="Courier New"/>
                <w:sz w:val="20"/>
              </w:rPr>
            </w:pPr>
          </w:p>
          <w:p w14:paraId="12454027" w14:textId="77777777" w:rsidR="00F961CB" w:rsidRPr="00DB6415" w:rsidRDefault="00F961CB" w:rsidP="00356F1A">
            <w:pPr>
              <w:rPr>
                <w:rFonts w:eastAsia="Courier New" w:hAnsi="Courier New" w:cs="Courier New"/>
                <w:sz w:val="20"/>
              </w:rPr>
            </w:pPr>
          </w:p>
          <w:p w14:paraId="05BAE3A0" w14:textId="77777777" w:rsidR="00F961CB" w:rsidRPr="00DB6415" w:rsidRDefault="00F961CB" w:rsidP="00356F1A">
            <w:pPr>
              <w:rPr>
                <w:rFonts w:eastAsia="Courier New" w:hAnsi="Courier New" w:cs="Courier New"/>
                <w:sz w:val="20"/>
              </w:rPr>
            </w:pPr>
          </w:p>
          <w:p w14:paraId="6DBB213A" w14:textId="77777777" w:rsidR="00F961CB" w:rsidRPr="00DB6415" w:rsidRDefault="00F961CB" w:rsidP="00356F1A">
            <w:pPr>
              <w:spacing w:before="50"/>
              <w:rPr>
                <w:rFonts w:eastAsia="Courier New" w:hAnsi="Courier New" w:cs="Courier New"/>
                <w:sz w:val="20"/>
              </w:rPr>
            </w:pPr>
          </w:p>
          <w:p w14:paraId="3EF69F70" w14:textId="77777777" w:rsidR="00F961CB" w:rsidRPr="00DB6415" w:rsidRDefault="00F961CB" w:rsidP="00356F1A">
            <w:pPr>
              <w:spacing w:before="1"/>
              <w:ind w:left="13"/>
              <w:jc w:val="center"/>
              <w:rPr>
                <w:rFonts w:eastAsia="Courier New" w:cs="Courier New"/>
                <w:sz w:val="20"/>
              </w:rPr>
            </w:pPr>
            <w:r w:rsidRPr="00DB6415">
              <w:rPr>
                <w:rFonts w:eastAsia="Courier New" w:cs="Courier New"/>
                <w:spacing w:val="-2"/>
                <w:sz w:val="20"/>
              </w:rPr>
              <w:t>см.табл.3.2</w:t>
            </w:r>
          </w:p>
        </w:tc>
      </w:tr>
      <w:tr w:rsidR="00F961CB" w:rsidRPr="00DB6415" w14:paraId="346636C5" w14:textId="77777777" w:rsidTr="00356F1A">
        <w:trPr>
          <w:trHeight w:val="254"/>
        </w:trPr>
        <w:tc>
          <w:tcPr>
            <w:tcW w:w="420" w:type="dxa"/>
            <w:vMerge/>
            <w:tcBorders>
              <w:top w:val="nil"/>
            </w:tcBorders>
          </w:tcPr>
          <w:p w14:paraId="7DF4095A"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1617B4B7" w14:textId="77777777" w:rsidR="00F961CB" w:rsidRPr="00DB6415" w:rsidRDefault="00F961CB" w:rsidP="00356F1A">
            <w:pPr>
              <w:spacing w:before="8" w:line="226" w:lineRule="exact"/>
              <w:ind w:left="103"/>
              <w:rPr>
                <w:rFonts w:eastAsia="Courier New" w:cs="Courier New"/>
                <w:sz w:val="20"/>
              </w:rPr>
            </w:pPr>
            <w:r w:rsidRPr="00DB6415">
              <w:rPr>
                <w:rFonts w:eastAsia="Courier New" w:cs="Courier New"/>
                <w:spacing w:val="-2"/>
                <w:sz w:val="20"/>
              </w:rPr>
              <w:t>аммиак</w:t>
            </w:r>
          </w:p>
        </w:tc>
        <w:tc>
          <w:tcPr>
            <w:tcW w:w="1330" w:type="dxa"/>
            <w:vMerge/>
            <w:tcBorders>
              <w:top w:val="nil"/>
            </w:tcBorders>
          </w:tcPr>
          <w:p w14:paraId="267C7D11"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10D6AB94"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1680FB4D" w14:textId="77777777" w:rsidR="00F961CB" w:rsidRPr="00DB6415" w:rsidRDefault="00F961CB" w:rsidP="00356F1A">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533</w:t>
            </w:r>
          </w:p>
        </w:tc>
        <w:tc>
          <w:tcPr>
            <w:tcW w:w="4370" w:type="dxa"/>
            <w:vMerge/>
            <w:tcBorders>
              <w:top w:val="nil"/>
            </w:tcBorders>
          </w:tcPr>
          <w:p w14:paraId="6D3564BA" w14:textId="77777777" w:rsidR="00F961CB" w:rsidRPr="00DB6415" w:rsidRDefault="00F961CB" w:rsidP="00356F1A">
            <w:pPr>
              <w:rPr>
                <w:rFonts w:ascii="Courier New" w:eastAsia="Courier New" w:hAnsi="Courier New" w:cs="Courier New"/>
                <w:sz w:val="2"/>
                <w:szCs w:val="2"/>
              </w:rPr>
            </w:pPr>
          </w:p>
        </w:tc>
      </w:tr>
      <w:tr w:rsidR="00F961CB" w:rsidRPr="00DB6415" w14:paraId="7ED72B98" w14:textId="77777777" w:rsidTr="00356F1A">
        <w:trPr>
          <w:trHeight w:val="254"/>
        </w:trPr>
        <w:tc>
          <w:tcPr>
            <w:tcW w:w="420" w:type="dxa"/>
            <w:vMerge/>
            <w:tcBorders>
              <w:top w:val="nil"/>
            </w:tcBorders>
          </w:tcPr>
          <w:p w14:paraId="504FFF81"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2809CCD5" w14:textId="77777777" w:rsidR="00F961CB" w:rsidRPr="00DB6415" w:rsidRDefault="00F961CB" w:rsidP="00356F1A">
            <w:pPr>
              <w:spacing w:before="8"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tcBorders>
          </w:tcPr>
          <w:p w14:paraId="1B03E079"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7EC7344E"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3B2E96F0" w14:textId="77777777" w:rsidR="00F961CB" w:rsidRPr="00DB6415" w:rsidRDefault="00F961CB" w:rsidP="00356F1A">
            <w:pPr>
              <w:spacing w:before="8" w:line="226" w:lineRule="exact"/>
              <w:ind w:left="19" w:right="5"/>
              <w:jc w:val="center"/>
              <w:rPr>
                <w:rFonts w:eastAsia="Courier New" w:hAnsi="Courier New" w:cs="Courier New"/>
                <w:sz w:val="20"/>
              </w:rPr>
            </w:pPr>
            <w:r w:rsidRPr="00DB6415">
              <w:rPr>
                <w:rFonts w:eastAsia="Courier New" w:hAnsi="Courier New" w:cs="Courier New"/>
                <w:spacing w:val="-4"/>
                <w:sz w:val="20"/>
              </w:rPr>
              <w:t>0,07</w:t>
            </w:r>
          </w:p>
        </w:tc>
        <w:tc>
          <w:tcPr>
            <w:tcW w:w="4370" w:type="dxa"/>
            <w:vMerge/>
            <w:tcBorders>
              <w:top w:val="nil"/>
            </w:tcBorders>
          </w:tcPr>
          <w:p w14:paraId="05613FBF" w14:textId="77777777" w:rsidR="00F961CB" w:rsidRPr="00DB6415" w:rsidRDefault="00F961CB" w:rsidP="00356F1A">
            <w:pPr>
              <w:rPr>
                <w:rFonts w:ascii="Courier New" w:eastAsia="Courier New" w:hAnsi="Courier New" w:cs="Courier New"/>
                <w:sz w:val="2"/>
                <w:szCs w:val="2"/>
              </w:rPr>
            </w:pPr>
          </w:p>
        </w:tc>
      </w:tr>
      <w:tr w:rsidR="00F961CB" w:rsidRPr="00DB6415" w14:paraId="09FFEDDF" w14:textId="77777777" w:rsidTr="00356F1A">
        <w:trPr>
          <w:trHeight w:val="253"/>
        </w:trPr>
        <w:tc>
          <w:tcPr>
            <w:tcW w:w="420" w:type="dxa"/>
            <w:vMerge/>
            <w:tcBorders>
              <w:top w:val="nil"/>
            </w:tcBorders>
          </w:tcPr>
          <w:p w14:paraId="1FB062AD"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4CC65572" w14:textId="77777777" w:rsidR="00F961CB" w:rsidRPr="00DB6415" w:rsidRDefault="00F961CB" w:rsidP="00356F1A">
            <w:pPr>
              <w:spacing w:before="8" w:line="226" w:lineRule="exact"/>
              <w:ind w:left="103"/>
              <w:rPr>
                <w:rFonts w:eastAsia="Courier New" w:cs="Courier New"/>
                <w:sz w:val="20"/>
              </w:rPr>
            </w:pPr>
            <w:r w:rsidRPr="00DB6415">
              <w:rPr>
                <w:rFonts w:eastAsia="Courier New" w:cs="Courier New"/>
                <w:spacing w:val="-2"/>
                <w:sz w:val="20"/>
              </w:rPr>
              <w:t>сероводород</w:t>
            </w:r>
          </w:p>
        </w:tc>
        <w:tc>
          <w:tcPr>
            <w:tcW w:w="1330" w:type="dxa"/>
            <w:vMerge/>
            <w:tcBorders>
              <w:top w:val="nil"/>
            </w:tcBorders>
          </w:tcPr>
          <w:p w14:paraId="6FC8E501"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09065B77"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53EFA0B2" w14:textId="77777777" w:rsidR="00F961CB" w:rsidRPr="00DB6415" w:rsidRDefault="00F961CB" w:rsidP="00356F1A">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026</w:t>
            </w:r>
          </w:p>
        </w:tc>
        <w:tc>
          <w:tcPr>
            <w:tcW w:w="4370" w:type="dxa"/>
            <w:vMerge/>
            <w:tcBorders>
              <w:top w:val="nil"/>
            </w:tcBorders>
          </w:tcPr>
          <w:p w14:paraId="2AF4BCE9" w14:textId="77777777" w:rsidR="00F961CB" w:rsidRPr="00DB6415" w:rsidRDefault="00F961CB" w:rsidP="00356F1A">
            <w:pPr>
              <w:rPr>
                <w:rFonts w:ascii="Courier New" w:eastAsia="Courier New" w:hAnsi="Courier New" w:cs="Courier New"/>
                <w:sz w:val="2"/>
                <w:szCs w:val="2"/>
              </w:rPr>
            </w:pPr>
          </w:p>
        </w:tc>
      </w:tr>
      <w:tr w:rsidR="00F961CB" w:rsidRPr="00DB6415" w14:paraId="5B565982" w14:textId="77777777" w:rsidTr="00356F1A">
        <w:trPr>
          <w:trHeight w:val="256"/>
        </w:trPr>
        <w:tc>
          <w:tcPr>
            <w:tcW w:w="420" w:type="dxa"/>
            <w:vMerge/>
            <w:tcBorders>
              <w:top w:val="nil"/>
            </w:tcBorders>
          </w:tcPr>
          <w:p w14:paraId="3A553278"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717DF0BE" w14:textId="77777777" w:rsidR="00F961CB" w:rsidRPr="00DB6415" w:rsidRDefault="00F961CB" w:rsidP="00356F1A">
            <w:pPr>
              <w:spacing w:before="8" w:line="228" w:lineRule="exact"/>
              <w:ind w:left="103"/>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tcBorders>
          </w:tcPr>
          <w:p w14:paraId="0789B059"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483EFB9B"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334748C5" w14:textId="77777777" w:rsidR="00F961CB" w:rsidRPr="00DB6415" w:rsidRDefault="00F961CB" w:rsidP="00356F1A">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252</w:t>
            </w:r>
          </w:p>
        </w:tc>
        <w:tc>
          <w:tcPr>
            <w:tcW w:w="4370" w:type="dxa"/>
            <w:vMerge/>
            <w:tcBorders>
              <w:top w:val="nil"/>
            </w:tcBorders>
          </w:tcPr>
          <w:p w14:paraId="50BF70C7" w14:textId="77777777" w:rsidR="00F961CB" w:rsidRPr="00DB6415" w:rsidRDefault="00F961CB" w:rsidP="00356F1A">
            <w:pPr>
              <w:rPr>
                <w:rFonts w:ascii="Courier New" w:eastAsia="Courier New" w:hAnsi="Courier New" w:cs="Courier New"/>
                <w:sz w:val="2"/>
                <w:szCs w:val="2"/>
              </w:rPr>
            </w:pPr>
          </w:p>
        </w:tc>
      </w:tr>
      <w:tr w:rsidR="00F961CB" w:rsidRPr="00DB6415" w14:paraId="3E4F95E3" w14:textId="77777777" w:rsidTr="00356F1A">
        <w:trPr>
          <w:trHeight w:val="256"/>
        </w:trPr>
        <w:tc>
          <w:tcPr>
            <w:tcW w:w="420" w:type="dxa"/>
            <w:vMerge/>
            <w:tcBorders>
              <w:top w:val="nil"/>
            </w:tcBorders>
          </w:tcPr>
          <w:p w14:paraId="1AB4BA8D"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22658366" w14:textId="77777777" w:rsidR="00F961CB" w:rsidRPr="00DB6415" w:rsidRDefault="00F961CB" w:rsidP="00356F1A">
            <w:pPr>
              <w:spacing w:before="10" w:line="226" w:lineRule="exact"/>
              <w:ind w:left="103"/>
              <w:rPr>
                <w:rFonts w:eastAsia="Courier New" w:cs="Courier New"/>
                <w:sz w:val="20"/>
              </w:rPr>
            </w:pPr>
            <w:r w:rsidRPr="00DB6415">
              <w:rPr>
                <w:rFonts w:eastAsia="Courier New" w:cs="Courier New"/>
                <w:spacing w:val="-2"/>
                <w:sz w:val="20"/>
              </w:rPr>
              <w:t>метан</w:t>
            </w:r>
          </w:p>
        </w:tc>
        <w:tc>
          <w:tcPr>
            <w:tcW w:w="1330" w:type="dxa"/>
            <w:vMerge/>
            <w:tcBorders>
              <w:top w:val="nil"/>
            </w:tcBorders>
          </w:tcPr>
          <w:p w14:paraId="2B6EA12B"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4E29C28A"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331912C2" w14:textId="77777777" w:rsidR="00F961CB" w:rsidRPr="00DB6415" w:rsidRDefault="00F961CB" w:rsidP="00356F1A">
            <w:pPr>
              <w:spacing w:before="10" w:line="226" w:lineRule="exact"/>
              <w:ind w:left="19" w:right="5"/>
              <w:jc w:val="center"/>
              <w:rPr>
                <w:rFonts w:eastAsia="Courier New" w:hAnsi="Courier New" w:cs="Courier New"/>
                <w:sz w:val="20"/>
              </w:rPr>
            </w:pPr>
            <w:r w:rsidRPr="00DB6415">
              <w:rPr>
                <w:rFonts w:eastAsia="Courier New" w:hAnsi="Courier New" w:cs="Courier New"/>
                <w:spacing w:val="-2"/>
                <w:sz w:val="20"/>
              </w:rPr>
              <w:t>52,915</w:t>
            </w:r>
          </w:p>
        </w:tc>
        <w:tc>
          <w:tcPr>
            <w:tcW w:w="4370" w:type="dxa"/>
            <w:vMerge/>
            <w:tcBorders>
              <w:top w:val="nil"/>
            </w:tcBorders>
          </w:tcPr>
          <w:p w14:paraId="63F16228" w14:textId="77777777" w:rsidR="00F961CB" w:rsidRPr="00DB6415" w:rsidRDefault="00F961CB" w:rsidP="00356F1A">
            <w:pPr>
              <w:rPr>
                <w:rFonts w:ascii="Courier New" w:eastAsia="Courier New" w:hAnsi="Courier New" w:cs="Courier New"/>
                <w:sz w:val="2"/>
                <w:szCs w:val="2"/>
              </w:rPr>
            </w:pPr>
          </w:p>
        </w:tc>
      </w:tr>
      <w:tr w:rsidR="00F961CB" w:rsidRPr="00DB6415" w14:paraId="4A8C77A4" w14:textId="77777777" w:rsidTr="00356F1A">
        <w:trPr>
          <w:trHeight w:val="254"/>
        </w:trPr>
        <w:tc>
          <w:tcPr>
            <w:tcW w:w="420" w:type="dxa"/>
            <w:vMerge/>
            <w:tcBorders>
              <w:top w:val="nil"/>
            </w:tcBorders>
          </w:tcPr>
          <w:p w14:paraId="0E35FAE3"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47E68CA3" w14:textId="77777777" w:rsidR="00F961CB" w:rsidRPr="00DB6415" w:rsidRDefault="00F961CB" w:rsidP="00356F1A">
            <w:pPr>
              <w:spacing w:before="8" w:line="226" w:lineRule="exact"/>
              <w:ind w:left="103"/>
              <w:rPr>
                <w:rFonts w:eastAsia="Courier New" w:cs="Courier New"/>
                <w:sz w:val="20"/>
              </w:rPr>
            </w:pPr>
            <w:r w:rsidRPr="00DB6415">
              <w:rPr>
                <w:rFonts w:eastAsia="Courier New" w:cs="Courier New"/>
                <w:spacing w:val="-2"/>
                <w:sz w:val="20"/>
              </w:rPr>
              <w:t>ксилол</w:t>
            </w:r>
          </w:p>
        </w:tc>
        <w:tc>
          <w:tcPr>
            <w:tcW w:w="1330" w:type="dxa"/>
            <w:vMerge/>
            <w:tcBorders>
              <w:top w:val="nil"/>
            </w:tcBorders>
          </w:tcPr>
          <w:p w14:paraId="72AE2F90"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1F63AC2A"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4DD07CAE" w14:textId="77777777" w:rsidR="00F961CB" w:rsidRPr="00DB6415" w:rsidRDefault="00F961CB" w:rsidP="00356F1A">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443</w:t>
            </w:r>
          </w:p>
        </w:tc>
        <w:tc>
          <w:tcPr>
            <w:tcW w:w="4370" w:type="dxa"/>
            <w:vMerge/>
            <w:tcBorders>
              <w:top w:val="nil"/>
            </w:tcBorders>
          </w:tcPr>
          <w:p w14:paraId="524C0C9B" w14:textId="77777777" w:rsidR="00F961CB" w:rsidRPr="00DB6415" w:rsidRDefault="00F961CB" w:rsidP="00356F1A">
            <w:pPr>
              <w:rPr>
                <w:rFonts w:ascii="Courier New" w:eastAsia="Courier New" w:hAnsi="Courier New" w:cs="Courier New"/>
                <w:sz w:val="2"/>
                <w:szCs w:val="2"/>
              </w:rPr>
            </w:pPr>
          </w:p>
        </w:tc>
      </w:tr>
      <w:tr w:rsidR="00F961CB" w:rsidRPr="00DB6415" w14:paraId="4930A6D5" w14:textId="77777777" w:rsidTr="00356F1A">
        <w:trPr>
          <w:trHeight w:val="254"/>
        </w:trPr>
        <w:tc>
          <w:tcPr>
            <w:tcW w:w="420" w:type="dxa"/>
            <w:vMerge/>
            <w:tcBorders>
              <w:top w:val="nil"/>
            </w:tcBorders>
          </w:tcPr>
          <w:p w14:paraId="09D6A68C"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0AC005C8" w14:textId="77777777" w:rsidR="00F961CB" w:rsidRPr="00DB6415" w:rsidRDefault="00F961CB" w:rsidP="00356F1A">
            <w:pPr>
              <w:spacing w:before="8" w:line="226" w:lineRule="exact"/>
              <w:ind w:left="103"/>
              <w:rPr>
                <w:rFonts w:eastAsia="Courier New" w:cs="Courier New"/>
                <w:sz w:val="20"/>
              </w:rPr>
            </w:pPr>
            <w:r w:rsidRPr="00DB6415">
              <w:rPr>
                <w:rFonts w:eastAsia="Courier New" w:cs="Courier New"/>
                <w:spacing w:val="-2"/>
                <w:sz w:val="20"/>
              </w:rPr>
              <w:t>толуол</w:t>
            </w:r>
          </w:p>
        </w:tc>
        <w:tc>
          <w:tcPr>
            <w:tcW w:w="1330" w:type="dxa"/>
            <w:vMerge/>
            <w:tcBorders>
              <w:top w:val="nil"/>
            </w:tcBorders>
          </w:tcPr>
          <w:p w14:paraId="03AA709F"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3CAF489F"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2B81D2D4" w14:textId="77777777" w:rsidR="00F961CB" w:rsidRPr="00DB6415" w:rsidRDefault="00F961CB" w:rsidP="00356F1A">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723</w:t>
            </w:r>
          </w:p>
        </w:tc>
        <w:tc>
          <w:tcPr>
            <w:tcW w:w="4370" w:type="dxa"/>
            <w:vMerge/>
            <w:tcBorders>
              <w:top w:val="nil"/>
            </w:tcBorders>
          </w:tcPr>
          <w:p w14:paraId="2E81EB67" w14:textId="77777777" w:rsidR="00F961CB" w:rsidRPr="00DB6415" w:rsidRDefault="00F961CB" w:rsidP="00356F1A">
            <w:pPr>
              <w:rPr>
                <w:rFonts w:ascii="Courier New" w:eastAsia="Courier New" w:hAnsi="Courier New" w:cs="Courier New"/>
                <w:sz w:val="2"/>
                <w:szCs w:val="2"/>
              </w:rPr>
            </w:pPr>
          </w:p>
        </w:tc>
      </w:tr>
      <w:tr w:rsidR="00F961CB" w:rsidRPr="00DB6415" w14:paraId="7FB08347" w14:textId="77777777" w:rsidTr="00356F1A">
        <w:trPr>
          <w:trHeight w:val="256"/>
        </w:trPr>
        <w:tc>
          <w:tcPr>
            <w:tcW w:w="420" w:type="dxa"/>
            <w:vMerge/>
            <w:tcBorders>
              <w:top w:val="nil"/>
            </w:tcBorders>
          </w:tcPr>
          <w:p w14:paraId="6A7D201A"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5D4586C5" w14:textId="77777777" w:rsidR="00F961CB" w:rsidRPr="00DB6415" w:rsidRDefault="00F961CB" w:rsidP="00356F1A">
            <w:pPr>
              <w:spacing w:before="8" w:line="228" w:lineRule="exact"/>
              <w:ind w:left="103"/>
              <w:rPr>
                <w:rFonts w:eastAsia="Courier New" w:cs="Courier New"/>
                <w:sz w:val="20"/>
              </w:rPr>
            </w:pPr>
            <w:r w:rsidRPr="00DB6415">
              <w:rPr>
                <w:rFonts w:eastAsia="Courier New" w:cs="Courier New"/>
                <w:spacing w:val="-2"/>
                <w:sz w:val="20"/>
              </w:rPr>
              <w:t>этилбензол</w:t>
            </w:r>
          </w:p>
        </w:tc>
        <w:tc>
          <w:tcPr>
            <w:tcW w:w="1330" w:type="dxa"/>
            <w:vMerge/>
            <w:tcBorders>
              <w:top w:val="nil"/>
            </w:tcBorders>
          </w:tcPr>
          <w:p w14:paraId="4F502109"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50103E92"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1A3D3AE3" w14:textId="77777777" w:rsidR="00F961CB" w:rsidRPr="00DB6415" w:rsidRDefault="00F961CB" w:rsidP="00356F1A">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095</w:t>
            </w:r>
          </w:p>
        </w:tc>
        <w:tc>
          <w:tcPr>
            <w:tcW w:w="4370" w:type="dxa"/>
            <w:vMerge/>
            <w:tcBorders>
              <w:top w:val="nil"/>
            </w:tcBorders>
          </w:tcPr>
          <w:p w14:paraId="3A08D3C2" w14:textId="77777777" w:rsidR="00F961CB" w:rsidRPr="00DB6415" w:rsidRDefault="00F961CB" w:rsidP="00356F1A">
            <w:pPr>
              <w:rPr>
                <w:rFonts w:ascii="Courier New" w:eastAsia="Courier New" w:hAnsi="Courier New" w:cs="Courier New"/>
                <w:sz w:val="2"/>
                <w:szCs w:val="2"/>
              </w:rPr>
            </w:pPr>
          </w:p>
        </w:tc>
      </w:tr>
      <w:tr w:rsidR="00F961CB" w:rsidRPr="00DB6415" w14:paraId="3347B495" w14:textId="77777777" w:rsidTr="00356F1A">
        <w:trPr>
          <w:trHeight w:val="254"/>
        </w:trPr>
        <w:tc>
          <w:tcPr>
            <w:tcW w:w="420" w:type="dxa"/>
            <w:vMerge/>
            <w:tcBorders>
              <w:top w:val="nil"/>
            </w:tcBorders>
          </w:tcPr>
          <w:p w14:paraId="31A937C6" w14:textId="77777777" w:rsidR="00F961CB" w:rsidRPr="00DB6415" w:rsidRDefault="00F961CB" w:rsidP="00356F1A">
            <w:pPr>
              <w:rPr>
                <w:rFonts w:ascii="Courier New" w:eastAsia="Courier New" w:hAnsi="Courier New" w:cs="Courier New"/>
                <w:sz w:val="2"/>
                <w:szCs w:val="2"/>
              </w:rPr>
            </w:pPr>
          </w:p>
        </w:tc>
        <w:tc>
          <w:tcPr>
            <w:tcW w:w="1947" w:type="dxa"/>
            <w:tcBorders>
              <w:top w:val="nil"/>
            </w:tcBorders>
          </w:tcPr>
          <w:p w14:paraId="43CD7FDF" w14:textId="77777777" w:rsidR="00F961CB" w:rsidRPr="00DB6415" w:rsidRDefault="00F961CB" w:rsidP="00356F1A">
            <w:pPr>
              <w:spacing w:before="10" w:line="224" w:lineRule="exact"/>
              <w:ind w:left="103"/>
              <w:rPr>
                <w:rFonts w:eastAsia="Courier New" w:cs="Courier New"/>
                <w:sz w:val="20"/>
              </w:rPr>
            </w:pPr>
            <w:r w:rsidRPr="00DB6415">
              <w:rPr>
                <w:rFonts w:eastAsia="Courier New" w:cs="Courier New"/>
                <w:spacing w:val="-2"/>
                <w:sz w:val="20"/>
              </w:rPr>
              <w:t>формальдегид</w:t>
            </w:r>
          </w:p>
        </w:tc>
        <w:tc>
          <w:tcPr>
            <w:tcW w:w="1330" w:type="dxa"/>
            <w:vMerge/>
            <w:tcBorders>
              <w:top w:val="nil"/>
            </w:tcBorders>
          </w:tcPr>
          <w:p w14:paraId="3DAF58CA"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0AEE21DD" w14:textId="77777777" w:rsidR="00F961CB" w:rsidRPr="00DB6415" w:rsidRDefault="00F961CB" w:rsidP="00356F1A">
            <w:pPr>
              <w:rPr>
                <w:rFonts w:ascii="Courier New" w:eastAsia="Courier New" w:hAnsi="Courier New" w:cs="Courier New"/>
                <w:sz w:val="2"/>
                <w:szCs w:val="2"/>
              </w:rPr>
            </w:pPr>
          </w:p>
        </w:tc>
        <w:tc>
          <w:tcPr>
            <w:tcW w:w="1369" w:type="dxa"/>
            <w:tcBorders>
              <w:top w:val="nil"/>
            </w:tcBorders>
          </w:tcPr>
          <w:p w14:paraId="6C95E503" w14:textId="77777777" w:rsidR="00F961CB" w:rsidRPr="00DB6415" w:rsidRDefault="00F961CB" w:rsidP="00356F1A">
            <w:pPr>
              <w:spacing w:before="10" w:line="224" w:lineRule="exact"/>
              <w:ind w:left="19"/>
              <w:jc w:val="center"/>
              <w:rPr>
                <w:rFonts w:eastAsia="Courier New" w:hAnsi="Courier New" w:cs="Courier New"/>
                <w:sz w:val="20"/>
              </w:rPr>
            </w:pPr>
            <w:r w:rsidRPr="00DB6415">
              <w:rPr>
                <w:rFonts w:eastAsia="Courier New" w:hAnsi="Courier New" w:cs="Courier New"/>
                <w:spacing w:val="-2"/>
                <w:sz w:val="20"/>
              </w:rPr>
              <w:t>0,096</w:t>
            </w:r>
          </w:p>
        </w:tc>
        <w:tc>
          <w:tcPr>
            <w:tcW w:w="4370" w:type="dxa"/>
            <w:vMerge/>
            <w:tcBorders>
              <w:top w:val="nil"/>
            </w:tcBorders>
          </w:tcPr>
          <w:p w14:paraId="4D7F9A1A" w14:textId="77777777" w:rsidR="00F961CB" w:rsidRPr="00DB6415" w:rsidRDefault="00F961CB" w:rsidP="00356F1A">
            <w:pPr>
              <w:rPr>
                <w:rFonts w:ascii="Courier New" w:eastAsia="Courier New" w:hAnsi="Courier New" w:cs="Courier New"/>
                <w:sz w:val="2"/>
                <w:szCs w:val="2"/>
              </w:rPr>
            </w:pPr>
          </w:p>
        </w:tc>
      </w:tr>
      <w:tr w:rsidR="00F961CB" w:rsidRPr="00DB6415" w14:paraId="6427E227" w14:textId="77777777" w:rsidTr="00356F1A">
        <w:trPr>
          <w:trHeight w:val="1151"/>
        </w:trPr>
        <w:tc>
          <w:tcPr>
            <w:tcW w:w="420" w:type="dxa"/>
          </w:tcPr>
          <w:p w14:paraId="60E78980" w14:textId="77777777" w:rsidR="00F961CB" w:rsidRPr="00DB6415" w:rsidRDefault="00F961CB" w:rsidP="00356F1A">
            <w:pPr>
              <w:spacing w:before="226"/>
              <w:rPr>
                <w:rFonts w:eastAsia="Courier New" w:hAnsi="Courier New" w:cs="Courier New"/>
                <w:sz w:val="20"/>
              </w:rPr>
            </w:pPr>
          </w:p>
          <w:p w14:paraId="2D92D762" w14:textId="77777777" w:rsidR="00F961CB" w:rsidRPr="00DB6415" w:rsidRDefault="00F961CB" w:rsidP="00356F1A">
            <w:pPr>
              <w:ind w:left="12"/>
              <w:jc w:val="center"/>
              <w:rPr>
                <w:rFonts w:eastAsia="Courier New" w:hAnsi="Courier New" w:cs="Courier New"/>
                <w:sz w:val="20"/>
              </w:rPr>
            </w:pPr>
            <w:r w:rsidRPr="00DB6415">
              <w:rPr>
                <w:rFonts w:eastAsia="Courier New" w:hAnsi="Courier New" w:cs="Courier New"/>
                <w:spacing w:val="-5"/>
                <w:sz w:val="20"/>
              </w:rPr>
              <w:t>10</w:t>
            </w:r>
          </w:p>
        </w:tc>
        <w:tc>
          <w:tcPr>
            <w:tcW w:w="1947" w:type="dxa"/>
          </w:tcPr>
          <w:p w14:paraId="755D82F2" w14:textId="77777777" w:rsidR="00F961CB" w:rsidRPr="00DB6415" w:rsidRDefault="00F961CB" w:rsidP="00356F1A">
            <w:pPr>
              <w:ind w:left="103" w:right="443"/>
              <w:rPr>
                <w:rFonts w:eastAsia="Courier New" w:cs="Courier New"/>
                <w:sz w:val="20"/>
              </w:rPr>
            </w:pPr>
            <w:r w:rsidRPr="00DB6415">
              <w:rPr>
                <w:rFonts w:eastAsia="Courier New" w:cs="Courier New"/>
                <w:spacing w:val="-2"/>
                <w:sz w:val="20"/>
              </w:rPr>
              <w:t>Количество активных стабильно генерирующих</w:t>
            </w:r>
          </w:p>
          <w:p w14:paraId="1F756E89" w14:textId="77777777" w:rsidR="00F961CB" w:rsidRPr="00DB6415" w:rsidRDefault="00F961CB" w:rsidP="00356F1A">
            <w:pPr>
              <w:spacing w:line="215" w:lineRule="exact"/>
              <w:ind w:left="103"/>
              <w:rPr>
                <w:rFonts w:eastAsia="Courier New" w:cs="Courier New"/>
                <w:sz w:val="20"/>
              </w:rPr>
            </w:pPr>
            <w:r w:rsidRPr="00DB6415">
              <w:rPr>
                <w:rFonts w:eastAsia="Courier New" w:cs="Courier New"/>
                <w:sz w:val="20"/>
              </w:rPr>
              <w:t>биогаз</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Pr>
          <w:p w14:paraId="771E318B" w14:textId="77777777" w:rsidR="00F961CB" w:rsidRPr="00DB6415" w:rsidRDefault="00F961CB" w:rsidP="00356F1A">
            <w:pPr>
              <w:spacing w:before="226"/>
              <w:rPr>
                <w:rFonts w:eastAsia="Courier New" w:hAnsi="Courier New" w:cs="Courier New"/>
                <w:sz w:val="20"/>
              </w:rPr>
            </w:pPr>
          </w:p>
          <w:p w14:paraId="5C5F8F0A" w14:textId="77777777" w:rsidR="00F961CB" w:rsidRPr="00DB6415" w:rsidRDefault="00F961CB" w:rsidP="00356F1A">
            <w:pPr>
              <w:ind w:left="12" w:right="6"/>
              <w:jc w:val="center"/>
              <w:rPr>
                <w:rFonts w:eastAsia="Courier New" w:hAnsi="Courier New" w:cs="Courier New"/>
                <w:sz w:val="20"/>
              </w:rPr>
            </w:pPr>
            <w:r w:rsidRPr="00DB6415">
              <w:rPr>
                <w:rFonts w:eastAsia="Courier New" w:hAnsi="Courier New" w:cs="Courier New"/>
                <w:spacing w:val="-10"/>
                <w:sz w:val="20"/>
              </w:rPr>
              <w:t>D</w:t>
            </w:r>
          </w:p>
        </w:tc>
        <w:tc>
          <w:tcPr>
            <w:tcW w:w="773" w:type="dxa"/>
          </w:tcPr>
          <w:p w14:paraId="58FF620D" w14:textId="77777777" w:rsidR="00F961CB" w:rsidRPr="00DB6415" w:rsidRDefault="00F961CB" w:rsidP="00356F1A">
            <w:pPr>
              <w:spacing w:before="226"/>
              <w:rPr>
                <w:rFonts w:eastAsia="Courier New" w:hAnsi="Courier New" w:cs="Courier New"/>
                <w:sz w:val="20"/>
              </w:rPr>
            </w:pPr>
          </w:p>
          <w:p w14:paraId="58616A62" w14:textId="77777777" w:rsidR="00F961CB" w:rsidRPr="00DB6415" w:rsidRDefault="00F961CB" w:rsidP="00356F1A">
            <w:pPr>
              <w:ind w:left="19" w:right="3"/>
              <w:jc w:val="center"/>
              <w:rPr>
                <w:rFonts w:eastAsia="Courier New" w:cs="Courier New"/>
                <w:sz w:val="20"/>
              </w:rPr>
            </w:pPr>
            <w:r w:rsidRPr="00DB6415">
              <w:rPr>
                <w:rFonts w:eastAsia="Courier New" w:cs="Courier New"/>
                <w:spacing w:val="-10"/>
                <w:sz w:val="20"/>
              </w:rPr>
              <w:t>т</w:t>
            </w:r>
          </w:p>
        </w:tc>
        <w:tc>
          <w:tcPr>
            <w:tcW w:w="1369" w:type="dxa"/>
          </w:tcPr>
          <w:p w14:paraId="2C3B0D64" w14:textId="77777777" w:rsidR="00F961CB" w:rsidRPr="00DB6415" w:rsidRDefault="00F961CB" w:rsidP="00356F1A">
            <w:pPr>
              <w:spacing w:before="226"/>
              <w:rPr>
                <w:rFonts w:eastAsia="Courier New" w:hAnsi="Courier New" w:cs="Courier New"/>
                <w:sz w:val="20"/>
              </w:rPr>
            </w:pPr>
          </w:p>
          <w:p w14:paraId="707D7C5C" w14:textId="77777777" w:rsidR="00F961CB" w:rsidRPr="00DB6415" w:rsidRDefault="00F961CB" w:rsidP="00356F1A">
            <w:pPr>
              <w:ind w:left="19" w:right="5"/>
              <w:jc w:val="center"/>
              <w:rPr>
                <w:rFonts w:eastAsia="Courier New" w:hAnsi="Courier New" w:cs="Courier New"/>
                <w:sz w:val="20"/>
              </w:rPr>
            </w:pPr>
            <w:r w:rsidRPr="000D4B9A">
              <w:rPr>
                <w:color w:val="000000"/>
                <w:spacing w:val="1"/>
                <w:w w:val="99"/>
                <w:sz w:val="20"/>
                <w:szCs w:val="20"/>
              </w:rPr>
              <w:t>33960,45928</w:t>
            </w:r>
          </w:p>
        </w:tc>
        <w:tc>
          <w:tcPr>
            <w:tcW w:w="4370" w:type="dxa"/>
          </w:tcPr>
          <w:p w14:paraId="1918B6C2" w14:textId="77777777" w:rsidR="00F961CB" w:rsidRPr="00DB6415" w:rsidRDefault="00F961CB" w:rsidP="00356F1A">
            <w:pPr>
              <w:rPr>
                <w:rFonts w:eastAsia="Courier New" w:hAnsi="Courier New" w:cs="Courier New"/>
                <w:sz w:val="18"/>
              </w:rPr>
            </w:pPr>
          </w:p>
        </w:tc>
      </w:tr>
      <w:tr w:rsidR="00F961CB" w:rsidRPr="00DB6415" w14:paraId="19E785AD" w14:textId="77777777" w:rsidTr="00356F1A">
        <w:trPr>
          <w:trHeight w:val="691"/>
        </w:trPr>
        <w:tc>
          <w:tcPr>
            <w:tcW w:w="420" w:type="dxa"/>
          </w:tcPr>
          <w:p w14:paraId="691BDC6A" w14:textId="77777777" w:rsidR="00F961CB" w:rsidRPr="00DB6415" w:rsidRDefault="00F961CB" w:rsidP="00356F1A">
            <w:pPr>
              <w:spacing w:before="226"/>
              <w:ind w:left="12"/>
              <w:jc w:val="center"/>
              <w:rPr>
                <w:rFonts w:eastAsia="Courier New" w:hAnsi="Courier New" w:cs="Courier New"/>
                <w:sz w:val="20"/>
              </w:rPr>
            </w:pPr>
            <w:r w:rsidRPr="00DB6415">
              <w:rPr>
                <w:rFonts w:eastAsia="Courier New" w:hAnsi="Courier New" w:cs="Courier New"/>
                <w:spacing w:val="-5"/>
                <w:sz w:val="20"/>
              </w:rPr>
              <w:t>11</w:t>
            </w:r>
          </w:p>
        </w:tc>
        <w:tc>
          <w:tcPr>
            <w:tcW w:w="1947" w:type="dxa"/>
          </w:tcPr>
          <w:p w14:paraId="6CE3BE13" w14:textId="77777777" w:rsidR="00F961CB" w:rsidRPr="00DB6415" w:rsidRDefault="00F961CB" w:rsidP="00356F1A">
            <w:pPr>
              <w:spacing w:line="226" w:lineRule="exact"/>
              <w:ind w:left="103"/>
              <w:rPr>
                <w:rFonts w:eastAsia="Courier New" w:cs="Courier New"/>
                <w:sz w:val="20"/>
              </w:rPr>
            </w:pPr>
            <w:r w:rsidRPr="00DB6415">
              <w:rPr>
                <w:rFonts w:eastAsia="Courier New" w:cs="Courier New"/>
                <w:sz w:val="20"/>
              </w:rPr>
              <w:t>Период</w:t>
            </w:r>
            <w:r w:rsidRPr="00DB6415">
              <w:rPr>
                <w:rFonts w:eastAsia="Courier New" w:cs="Courier New"/>
                <w:spacing w:val="-9"/>
                <w:sz w:val="20"/>
              </w:rPr>
              <w:t xml:space="preserve"> </w:t>
            </w:r>
            <w:r w:rsidRPr="00DB6415">
              <w:rPr>
                <w:rFonts w:eastAsia="Courier New" w:cs="Courier New"/>
                <w:spacing w:val="-2"/>
                <w:sz w:val="20"/>
              </w:rPr>
              <w:t>теплого</w:t>
            </w:r>
          </w:p>
          <w:p w14:paraId="77FFCA7F" w14:textId="77777777" w:rsidR="00F961CB" w:rsidRPr="00DB6415" w:rsidRDefault="00F961CB" w:rsidP="00356F1A">
            <w:pPr>
              <w:spacing w:line="230" w:lineRule="atLeast"/>
              <w:ind w:left="103"/>
              <w:rPr>
                <w:rFonts w:eastAsia="Courier New" w:cs="Courier New"/>
                <w:sz w:val="20"/>
              </w:rPr>
            </w:pPr>
            <w:r w:rsidRPr="00DB6415">
              <w:rPr>
                <w:rFonts w:eastAsia="Courier New" w:cs="Courier New"/>
                <w:sz w:val="20"/>
              </w:rPr>
              <w:t>времени</w:t>
            </w:r>
            <w:r w:rsidRPr="00DB6415">
              <w:rPr>
                <w:rFonts w:eastAsia="Courier New" w:cs="Courier New"/>
                <w:spacing w:val="-13"/>
                <w:sz w:val="20"/>
              </w:rPr>
              <w:t xml:space="preserve"> </w:t>
            </w:r>
            <w:r w:rsidRPr="00DB6415">
              <w:rPr>
                <w:rFonts w:eastAsia="Courier New" w:cs="Courier New"/>
                <w:sz w:val="20"/>
              </w:rPr>
              <w:t>года</w:t>
            </w:r>
            <w:r w:rsidRPr="00DB6415">
              <w:rPr>
                <w:rFonts w:eastAsia="Courier New" w:cs="Courier New"/>
                <w:spacing w:val="-12"/>
                <w:sz w:val="20"/>
              </w:rPr>
              <w:t xml:space="preserve"> </w:t>
            </w:r>
            <w:r w:rsidRPr="00DB6415">
              <w:rPr>
                <w:rFonts w:eastAsia="Courier New" w:cs="Courier New"/>
                <w:sz w:val="20"/>
              </w:rPr>
              <w:t xml:space="preserve">в </w:t>
            </w:r>
            <w:r w:rsidRPr="00DB6415">
              <w:rPr>
                <w:rFonts w:eastAsia="Courier New" w:cs="Courier New"/>
                <w:spacing w:val="-2"/>
                <w:sz w:val="20"/>
              </w:rPr>
              <w:t>месяцах</w:t>
            </w:r>
          </w:p>
        </w:tc>
        <w:tc>
          <w:tcPr>
            <w:tcW w:w="1330" w:type="dxa"/>
          </w:tcPr>
          <w:p w14:paraId="2B08640C" w14:textId="77777777" w:rsidR="00F961CB" w:rsidRPr="00DB6415" w:rsidRDefault="00F961CB" w:rsidP="00356F1A">
            <w:pPr>
              <w:spacing w:before="226"/>
              <w:ind w:left="12" w:right="5"/>
              <w:jc w:val="center"/>
              <w:rPr>
                <w:rFonts w:eastAsia="Courier New" w:hAnsi="Courier New" w:cs="Courier New"/>
                <w:sz w:val="20"/>
              </w:rPr>
            </w:pPr>
            <w:proofErr w:type="spellStart"/>
            <w:r w:rsidRPr="00DB6415">
              <w:rPr>
                <w:rFonts w:eastAsia="Courier New" w:hAnsi="Courier New" w:cs="Courier New"/>
                <w:spacing w:val="-4"/>
                <w:sz w:val="20"/>
              </w:rPr>
              <w:t>alfa</w:t>
            </w:r>
            <w:proofErr w:type="spellEnd"/>
          </w:p>
        </w:tc>
        <w:tc>
          <w:tcPr>
            <w:tcW w:w="773" w:type="dxa"/>
          </w:tcPr>
          <w:p w14:paraId="7BF2E836" w14:textId="77777777" w:rsidR="00F961CB" w:rsidRPr="00DB6415" w:rsidRDefault="00F961CB" w:rsidP="00356F1A">
            <w:pPr>
              <w:spacing w:before="226"/>
              <w:ind w:left="19" w:right="12"/>
              <w:jc w:val="center"/>
              <w:rPr>
                <w:rFonts w:eastAsia="Courier New" w:cs="Courier New"/>
                <w:sz w:val="20"/>
              </w:rPr>
            </w:pPr>
            <w:r w:rsidRPr="00DB6415">
              <w:rPr>
                <w:rFonts w:eastAsia="Courier New" w:cs="Courier New"/>
                <w:spacing w:val="-2"/>
                <w:sz w:val="20"/>
              </w:rPr>
              <w:t>месяц</w:t>
            </w:r>
          </w:p>
        </w:tc>
        <w:tc>
          <w:tcPr>
            <w:tcW w:w="1369" w:type="dxa"/>
          </w:tcPr>
          <w:p w14:paraId="30C3673D" w14:textId="77777777" w:rsidR="00F961CB" w:rsidRPr="00DB6415" w:rsidRDefault="00F961CB" w:rsidP="00356F1A">
            <w:pPr>
              <w:spacing w:before="226"/>
              <w:ind w:left="19" w:right="9"/>
              <w:jc w:val="center"/>
              <w:rPr>
                <w:rFonts w:eastAsia="Courier New" w:hAnsi="Courier New" w:cs="Courier New"/>
                <w:sz w:val="20"/>
              </w:rPr>
            </w:pPr>
            <w:r w:rsidRPr="00DB6415">
              <w:rPr>
                <w:rFonts w:eastAsia="Courier New" w:hAnsi="Courier New" w:cs="Courier New"/>
                <w:spacing w:val="-10"/>
                <w:sz w:val="20"/>
              </w:rPr>
              <w:t>8</w:t>
            </w:r>
          </w:p>
        </w:tc>
        <w:tc>
          <w:tcPr>
            <w:tcW w:w="4370" w:type="dxa"/>
          </w:tcPr>
          <w:p w14:paraId="535C604F" w14:textId="77777777" w:rsidR="00F961CB" w:rsidRPr="00DB6415" w:rsidRDefault="00F961CB" w:rsidP="00356F1A">
            <w:pPr>
              <w:rPr>
                <w:rFonts w:eastAsia="Courier New" w:hAnsi="Courier New" w:cs="Courier New"/>
                <w:sz w:val="18"/>
              </w:rPr>
            </w:pPr>
          </w:p>
        </w:tc>
      </w:tr>
      <w:tr w:rsidR="00F961CB" w:rsidRPr="00DB6415" w14:paraId="27386088" w14:textId="77777777" w:rsidTr="00356F1A">
        <w:trPr>
          <w:trHeight w:val="522"/>
        </w:trPr>
        <w:tc>
          <w:tcPr>
            <w:tcW w:w="420" w:type="dxa"/>
            <w:tcBorders>
              <w:bottom w:val="single" w:sz="8" w:space="0" w:color="000000"/>
            </w:tcBorders>
          </w:tcPr>
          <w:p w14:paraId="6200028E" w14:textId="77777777" w:rsidR="00F961CB" w:rsidRPr="00DB6415" w:rsidRDefault="00F961CB" w:rsidP="00356F1A">
            <w:pPr>
              <w:spacing w:before="139"/>
              <w:ind w:left="12"/>
              <w:jc w:val="center"/>
              <w:rPr>
                <w:rFonts w:eastAsia="Courier New" w:hAnsi="Courier New" w:cs="Courier New"/>
                <w:sz w:val="20"/>
              </w:rPr>
            </w:pPr>
            <w:r w:rsidRPr="00DB6415">
              <w:rPr>
                <w:rFonts w:eastAsia="Courier New" w:hAnsi="Courier New" w:cs="Courier New"/>
                <w:spacing w:val="-5"/>
                <w:sz w:val="20"/>
              </w:rPr>
              <w:t>12</w:t>
            </w:r>
          </w:p>
        </w:tc>
        <w:tc>
          <w:tcPr>
            <w:tcW w:w="1947" w:type="dxa"/>
            <w:tcBorders>
              <w:bottom w:val="single" w:sz="8" w:space="0" w:color="000000"/>
            </w:tcBorders>
          </w:tcPr>
          <w:p w14:paraId="356EF115" w14:textId="77777777" w:rsidR="00F961CB" w:rsidRPr="00DB6415" w:rsidRDefault="00F961CB" w:rsidP="00356F1A">
            <w:pPr>
              <w:spacing w:before="24"/>
              <w:ind w:left="103" w:right="244"/>
              <w:rPr>
                <w:rFonts w:eastAsia="Courier New" w:cs="Courier New"/>
                <w:sz w:val="20"/>
              </w:rPr>
            </w:pPr>
            <w:r w:rsidRPr="00DB6415">
              <w:rPr>
                <w:rFonts w:eastAsia="Courier New" w:cs="Courier New"/>
                <w:sz w:val="20"/>
              </w:rPr>
              <w:t>Период</w:t>
            </w:r>
            <w:r w:rsidRPr="00DB6415">
              <w:rPr>
                <w:rFonts w:eastAsia="Courier New" w:cs="Courier New"/>
                <w:spacing w:val="-13"/>
                <w:sz w:val="20"/>
              </w:rPr>
              <w:t xml:space="preserve"> </w:t>
            </w:r>
            <w:r w:rsidRPr="00DB6415">
              <w:rPr>
                <w:rFonts w:eastAsia="Courier New" w:cs="Courier New"/>
                <w:sz w:val="20"/>
              </w:rPr>
              <w:t>холодного времени года в</w:t>
            </w:r>
          </w:p>
        </w:tc>
        <w:tc>
          <w:tcPr>
            <w:tcW w:w="1330" w:type="dxa"/>
            <w:tcBorders>
              <w:bottom w:val="single" w:sz="8" w:space="0" w:color="000000"/>
            </w:tcBorders>
          </w:tcPr>
          <w:p w14:paraId="7C2370E4" w14:textId="77777777" w:rsidR="00F961CB" w:rsidRPr="00DB6415" w:rsidRDefault="00F961CB" w:rsidP="00356F1A">
            <w:pPr>
              <w:spacing w:before="139"/>
              <w:ind w:left="12" w:right="5"/>
              <w:jc w:val="center"/>
              <w:rPr>
                <w:rFonts w:eastAsia="Courier New" w:hAnsi="Courier New" w:cs="Courier New"/>
                <w:sz w:val="20"/>
              </w:rPr>
            </w:pPr>
            <w:proofErr w:type="spellStart"/>
            <w:r w:rsidRPr="00DB6415">
              <w:rPr>
                <w:rFonts w:eastAsia="Courier New" w:hAnsi="Courier New" w:cs="Courier New"/>
                <w:spacing w:val="-4"/>
                <w:sz w:val="20"/>
              </w:rPr>
              <w:t>beta</w:t>
            </w:r>
            <w:proofErr w:type="spellEnd"/>
          </w:p>
        </w:tc>
        <w:tc>
          <w:tcPr>
            <w:tcW w:w="773" w:type="dxa"/>
            <w:tcBorders>
              <w:bottom w:val="single" w:sz="8" w:space="0" w:color="000000"/>
            </w:tcBorders>
          </w:tcPr>
          <w:p w14:paraId="76AED8DB" w14:textId="77777777" w:rsidR="00F961CB" w:rsidRPr="00DB6415" w:rsidRDefault="00F961CB" w:rsidP="00356F1A">
            <w:pPr>
              <w:spacing w:before="139"/>
              <w:ind w:left="19" w:right="12"/>
              <w:jc w:val="center"/>
              <w:rPr>
                <w:rFonts w:eastAsia="Courier New" w:cs="Courier New"/>
                <w:sz w:val="20"/>
              </w:rPr>
            </w:pPr>
            <w:r w:rsidRPr="00DB6415">
              <w:rPr>
                <w:rFonts w:eastAsia="Courier New" w:cs="Courier New"/>
                <w:spacing w:val="-2"/>
                <w:sz w:val="20"/>
              </w:rPr>
              <w:t>месяц</w:t>
            </w:r>
          </w:p>
        </w:tc>
        <w:tc>
          <w:tcPr>
            <w:tcW w:w="1369" w:type="dxa"/>
            <w:tcBorders>
              <w:bottom w:val="single" w:sz="8" w:space="0" w:color="000000"/>
            </w:tcBorders>
          </w:tcPr>
          <w:p w14:paraId="2CC2377B" w14:textId="77777777" w:rsidR="00F961CB" w:rsidRPr="00DB6415" w:rsidRDefault="00F961CB" w:rsidP="00356F1A">
            <w:pPr>
              <w:spacing w:before="139"/>
              <w:ind w:left="19" w:right="9"/>
              <w:jc w:val="center"/>
              <w:rPr>
                <w:rFonts w:eastAsia="Courier New" w:hAnsi="Courier New" w:cs="Courier New"/>
                <w:sz w:val="20"/>
              </w:rPr>
            </w:pPr>
            <w:r w:rsidRPr="00DB6415">
              <w:rPr>
                <w:rFonts w:eastAsia="Courier New" w:hAnsi="Courier New" w:cs="Courier New"/>
                <w:spacing w:val="-10"/>
                <w:sz w:val="20"/>
              </w:rPr>
              <w:t>3</w:t>
            </w:r>
          </w:p>
        </w:tc>
        <w:tc>
          <w:tcPr>
            <w:tcW w:w="4370" w:type="dxa"/>
            <w:tcBorders>
              <w:bottom w:val="single" w:sz="8" w:space="0" w:color="000000"/>
            </w:tcBorders>
          </w:tcPr>
          <w:p w14:paraId="31D72F25" w14:textId="77777777" w:rsidR="00F961CB" w:rsidRPr="00DB6415" w:rsidRDefault="00F961CB" w:rsidP="00356F1A">
            <w:pPr>
              <w:rPr>
                <w:rFonts w:eastAsia="Courier New" w:hAnsi="Courier New" w:cs="Courier New"/>
                <w:sz w:val="18"/>
              </w:rPr>
            </w:pPr>
          </w:p>
        </w:tc>
      </w:tr>
    </w:tbl>
    <w:p w14:paraId="38DBFCD3" w14:textId="77777777" w:rsidR="00F961CB" w:rsidRPr="00DB6415" w:rsidRDefault="00F961CB" w:rsidP="00F961CB">
      <w:pPr>
        <w:rPr>
          <w:rFonts w:eastAsia="Courier New" w:hAnsi="Courier New" w:cs="Courier New"/>
          <w:sz w:val="18"/>
        </w:rPr>
        <w:sectPr w:rsidR="00F961CB" w:rsidRPr="00DB6415" w:rsidSect="00356F1A">
          <w:headerReference w:type="default" r:id="rId41"/>
          <w:footerReference w:type="default" r:id="rId42"/>
          <w:pgSz w:w="11910" w:h="16840"/>
          <w:pgMar w:top="460" w:right="283" w:bottom="840" w:left="708" w:header="709" w:footer="647" w:gutter="0"/>
          <w:cols w:space="720"/>
        </w:sectPr>
      </w:pPr>
    </w:p>
    <w:p w14:paraId="6A7F0610" w14:textId="77777777" w:rsidR="00F961CB" w:rsidRPr="00DB6415" w:rsidRDefault="00F961CB" w:rsidP="00F961CB">
      <w:pPr>
        <w:spacing w:before="153"/>
        <w:rPr>
          <w:rFonts w:eastAsia="Courier New" w:hAnsi="Courier New" w:cs="Courier New"/>
          <w:sz w:val="20"/>
          <w:szCs w:val="12"/>
        </w:rPr>
      </w:pPr>
    </w:p>
    <w:tbl>
      <w:tblPr>
        <w:tblStyle w:val="TableNormal2"/>
        <w:tblW w:w="0" w:type="auto"/>
        <w:tblInd w:w="-56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1"/>
        <w:gridCol w:w="1946"/>
        <w:gridCol w:w="1330"/>
        <w:gridCol w:w="773"/>
        <w:gridCol w:w="1369"/>
        <w:gridCol w:w="4370"/>
      </w:tblGrid>
      <w:tr w:rsidR="00F961CB" w:rsidRPr="00DB6415" w14:paraId="5E079D20" w14:textId="77777777" w:rsidTr="00356F1A">
        <w:trPr>
          <w:trHeight w:val="268"/>
        </w:trPr>
        <w:tc>
          <w:tcPr>
            <w:tcW w:w="421" w:type="dxa"/>
            <w:tcBorders>
              <w:left w:val="nil"/>
              <w:bottom w:val="nil"/>
              <w:right w:val="nil"/>
            </w:tcBorders>
          </w:tcPr>
          <w:p w14:paraId="261884BB" w14:textId="77777777" w:rsidR="00F961CB" w:rsidRPr="00DB6415" w:rsidRDefault="00F961CB" w:rsidP="00356F1A">
            <w:pPr>
              <w:rPr>
                <w:rFonts w:eastAsia="Courier New" w:hAnsi="Courier New" w:cs="Courier New"/>
                <w:sz w:val="18"/>
              </w:rPr>
            </w:pPr>
          </w:p>
        </w:tc>
        <w:tc>
          <w:tcPr>
            <w:tcW w:w="1946" w:type="dxa"/>
            <w:tcBorders>
              <w:left w:val="nil"/>
              <w:bottom w:val="nil"/>
              <w:right w:val="nil"/>
            </w:tcBorders>
          </w:tcPr>
          <w:p w14:paraId="15A8C983" w14:textId="77777777" w:rsidR="00F961CB" w:rsidRPr="00DB6415" w:rsidRDefault="00F961CB" w:rsidP="00356F1A">
            <w:pPr>
              <w:rPr>
                <w:rFonts w:eastAsia="Courier New" w:hAnsi="Courier New" w:cs="Courier New"/>
                <w:sz w:val="18"/>
              </w:rPr>
            </w:pPr>
          </w:p>
        </w:tc>
        <w:tc>
          <w:tcPr>
            <w:tcW w:w="1330" w:type="dxa"/>
            <w:tcBorders>
              <w:left w:val="nil"/>
              <w:bottom w:val="nil"/>
              <w:right w:val="nil"/>
            </w:tcBorders>
          </w:tcPr>
          <w:p w14:paraId="07475653" w14:textId="77777777" w:rsidR="00F961CB" w:rsidRPr="00DB6415" w:rsidRDefault="00F961CB" w:rsidP="00356F1A">
            <w:pPr>
              <w:rPr>
                <w:rFonts w:eastAsia="Courier New" w:hAnsi="Courier New" w:cs="Courier New"/>
                <w:sz w:val="18"/>
              </w:rPr>
            </w:pPr>
          </w:p>
        </w:tc>
        <w:tc>
          <w:tcPr>
            <w:tcW w:w="773" w:type="dxa"/>
            <w:tcBorders>
              <w:left w:val="nil"/>
              <w:bottom w:val="nil"/>
              <w:right w:val="nil"/>
            </w:tcBorders>
          </w:tcPr>
          <w:p w14:paraId="56C75650" w14:textId="77777777" w:rsidR="00F961CB" w:rsidRPr="00DB6415" w:rsidRDefault="00F961CB" w:rsidP="00356F1A">
            <w:pPr>
              <w:rPr>
                <w:rFonts w:eastAsia="Courier New" w:hAnsi="Courier New" w:cs="Courier New"/>
                <w:sz w:val="18"/>
              </w:rPr>
            </w:pPr>
          </w:p>
        </w:tc>
        <w:tc>
          <w:tcPr>
            <w:tcW w:w="1369" w:type="dxa"/>
            <w:tcBorders>
              <w:left w:val="nil"/>
              <w:bottom w:val="nil"/>
              <w:right w:val="nil"/>
            </w:tcBorders>
          </w:tcPr>
          <w:p w14:paraId="384722B0" w14:textId="77777777" w:rsidR="00F961CB" w:rsidRPr="00DB6415" w:rsidRDefault="00F961CB" w:rsidP="00356F1A">
            <w:pPr>
              <w:rPr>
                <w:rFonts w:eastAsia="Courier New" w:hAnsi="Courier New" w:cs="Courier New"/>
                <w:sz w:val="18"/>
              </w:rPr>
            </w:pPr>
          </w:p>
        </w:tc>
        <w:tc>
          <w:tcPr>
            <w:tcW w:w="4370" w:type="dxa"/>
            <w:tcBorders>
              <w:left w:val="nil"/>
              <w:bottom w:val="nil"/>
              <w:right w:val="nil"/>
            </w:tcBorders>
          </w:tcPr>
          <w:p w14:paraId="1C0A9BCC" w14:textId="77777777" w:rsidR="00F961CB" w:rsidRPr="00DB6415" w:rsidRDefault="00F961CB" w:rsidP="00356F1A">
            <w:pPr>
              <w:rPr>
                <w:rFonts w:eastAsia="Courier New" w:hAnsi="Courier New" w:cs="Courier New"/>
                <w:sz w:val="18"/>
              </w:rPr>
            </w:pPr>
          </w:p>
        </w:tc>
      </w:tr>
      <w:tr w:rsidR="00F961CB" w:rsidRPr="00DB6415" w14:paraId="2564A8F2" w14:textId="77777777" w:rsidTr="00356F1A">
        <w:trPr>
          <w:trHeight w:val="527"/>
        </w:trPr>
        <w:tc>
          <w:tcPr>
            <w:tcW w:w="421" w:type="dxa"/>
            <w:tcBorders>
              <w:top w:val="nil"/>
              <w:left w:val="single" w:sz="4" w:space="0" w:color="000000"/>
              <w:bottom w:val="single" w:sz="8" w:space="0" w:color="000000"/>
              <w:right w:val="single" w:sz="4" w:space="0" w:color="000000"/>
            </w:tcBorders>
          </w:tcPr>
          <w:p w14:paraId="6523C16B" w14:textId="77777777" w:rsidR="00F961CB" w:rsidRPr="00DB6415" w:rsidRDefault="00F961CB" w:rsidP="00356F1A">
            <w:pPr>
              <w:rPr>
                <w:rFonts w:eastAsia="Courier New" w:hAnsi="Courier New" w:cs="Courier New"/>
                <w:sz w:val="18"/>
              </w:rPr>
            </w:pPr>
          </w:p>
        </w:tc>
        <w:tc>
          <w:tcPr>
            <w:tcW w:w="1946" w:type="dxa"/>
            <w:tcBorders>
              <w:top w:val="nil"/>
              <w:left w:val="single" w:sz="4" w:space="0" w:color="000000"/>
              <w:bottom w:val="single" w:sz="8" w:space="0" w:color="000000"/>
              <w:right w:val="single" w:sz="4" w:space="0" w:color="000000"/>
            </w:tcBorders>
          </w:tcPr>
          <w:p w14:paraId="27C01C2F" w14:textId="77777777" w:rsidR="00F961CB" w:rsidRPr="00DB6415" w:rsidRDefault="00F961CB" w:rsidP="00356F1A">
            <w:pPr>
              <w:spacing w:line="226" w:lineRule="exact"/>
              <w:ind w:left="102"/>
              <w:rPr>
                <w:rFonts w:eastAsia="Courier New" w:cs="Courier New"/>
                <w:sz w:val="20"/>
              </w:rPr>
            </w:pPr>
            <w:r w:rsidRPr="00DB6415">
              <w:rPr>
                <w:rFonts w:eastAsia="Courier New" w:cs="Courier New"/>
                <w:spacing w:val="-2"/>
                <w:sz w:val="20"/>
              </w:rPr>
              <w:t>месяцах</w:t>
            </w:r>
          </w:p>
        </w:tc>
        <w:tc>
          <w:tcPr>
            <w:tcW w:w="1330" w:type="dxa"/>
            <w:tcBorders>
              <w:top w:val="nil"/>
              <w:left w:val="single" w:sz="4" w:space="0" w:color="000000"/>
              <w:bottom w:val="single" w:sz="8" w:space="0" w:color="000000"/>
              <w:right w:val="single" w:sz="4" w:space="0" w:color="000000"/>
            </w:tcBorders>
          </w:tcPr>
          <w:p w14:paraId="100609A6" w14:textId="77777777" w:rsidR="00F961CB" w:rsidRPr="00DB6415" w:rsidRDefault="00F961CB" w:rsidP="00356F1A">
            <w:pPr>
              <w:rPr>
                <w:rFonts w:eastAsia="Courier New" w:hAnsi="Courier New" w:cs="Courier New"/>
                <w:sz w:val="18"/>
              </w:rPr>
            </w:pPr>
          </w:p>
        </w:tc>
        <w:tc>
          <w:tcPr>
            <w:tcW w:w="773" w:type="dxa"/>
            <w:tcBorders>
              <w:top w:val="nil"/>
              <w:left w:val="single" w:sz="4" w:space="0" w:color="000000"/>
              <w:bottom w:val="single" w:sz="8" w:space="0" w:color="000000"/>
              <w:right w:val="single" w:sz="4" w:space="0" w:color="000000"/>
            </w:tcBorders>
          </w:tcPr>
          <w:p w14:paraId="52ACDF39" w14:textId="77777777" w:rsidR="00F961CB" w:rsidRPr="00DB6415" w:rsidRDefault="00F961CB" w:rsidP="00356F1A">
            <w:pPr>
              <w:rPr>
                <w:rFonts w:eastAsia="Courier New" w:hAnsi="Courier New" w:cs="Courier New"/>
                <w:sz w:val="18"/>
              </w:rPr>
            </w:pPr>
          </w:p>
        </w:tc>
        <w:tc>
          <w:tcPr>
            <w:tcW w:w="1369" w:type="dxa"/>
            <w:tcBorders>
              <w:top w:val="nil"/>
              <w:left w:val="single" w:sz="4" w:space="0" w:color="000000"/>
              <w:bottom w:val="single" w:sz="8" w:space="0" w:color="000000"/>
              <w:right w:val="single" w:sz="4" w:space="0" w:color="000000"/>
            </w:tcBorders>
          </w:tcPr>
          <w:p w14:paraId="4CFC7735" w14:textId="77777777" w:rsidR="00F961CB" w:rsidRPr="00DB6415" w:rsidRDefault="00F961CB" w:rsidP="00356F1A">
            <w:pPr>
              <w:rPr>
                <w:rFonts w:eastAsia="Courier New" w:hAnsi="Courier New" w:cs="Courier New"/>
                <w:sz w:val="18"/>
              </w:rPr>
            </w:pPr>
          </w:p>
        </w:tc>
        <w:tc>
          <w:tcPr>
            <w:tcW w:w="4370" w:type="dxa"/>
            <w:tcBorders>
              <w:top w:val="nil"/>
              <w:left w:val="single" w:sz="4" w:space="0" w:color="000000"/>
              <w:bottom w:val="single" w:sz="8" w:space="0" w:color="000000"/>
              <w:right w:val="single" w:sz="4" w:space="0" w:color="000000"/>
            </w:tcBorders>
          </w:tcPr>
          <w:p w14:paraId="0C75FC81" w14:textId="77777777" w:rsidR="00F961CB" w:rsidRPr="00DB6415" w:rsidRDefault="00F961CB" w:rsidP="00356F1A">
            <w:pPr>
              <w:rPr>
                <w:rFonts w:eastAsia="Courier New" w:hAnsi="Courier New" w:cs="Courier New"/>
                <w:sz w:val="18"/>
              </w:rPr>
            </w:pPr>
          </w:p>
        </w:tc>
      </w:tr>
      <w:tr w:rsidR="00F961CB" w:rsidRPr="00DB6415" w14:paraId="48DE001D" w14:textId="77777777" w:rsidTr="00356F1A">
        <w:trPr>
          <w:trHeight w:val="253"/>
        </w:trPr>
        <w:tc>
          <w:tcPr>
            <w:tcW w:w="10209" w:type="dxa"/>
            <w:gridSpan w:val="6"/>
            <w:tcBorders>
              <w:top w:val="single" w:sz="8" w:space="0" w:color="000000"/>
              <w:left w:val="single" w:sz="4" w:space="0" w:color="000000"/>
              <w:bottom w:val="single" w:sz="4" w:space="0" w:color="000000"/>
              <w:right w:val="single" w:sz="4" w:space="0" w:color="000000"/>
            </w:tcBorders>
          </w:tcPr>
          <w:p w14:paraId="21B21BB7" w14:textId="77777777" w:rsidR="00F961CB" w:rsidRPr="00DB6415" w:rsidRDefault="00F961CB" w:rsidP="00356F1A">
            <w:pPr>
              <w:spacing w:before="9" w:line="224" w:lineRule="exact"/>
              <w:ind w:left="10" w:right="1"/>
              <w:jc w:val="center"/>
              <w:rPr>
                <w:rFonts w:eastAsia="Courier New" w:cs="Courier New"/>
                <w:b/>
                <w:sz w:val="20"/>
              </w:rPr>
            </w:pPr>
            <w:r w:rsidRPr="00DB6415">
              <w:rPr>
                <w:rFonts w:eastAsia="Courier New" w:cs="Courier New"/>
                <w:b/>
                <w:sz w:val="20"/>
              </w:rPr>
              <w:t>Расчетные</w:t>
            </w:r>
            <w:r w:rsidRPr="00DB6415">
              <w:rPr>
                <w:rFonts w:eastAsia="Courier New" w:cs="Courier New"/>
                <w:b/>
                <w:spacing w:val="-7"/>
                <w:sz w:val="20"/>
              </w:rPr>
              <w:t xml:space="preserve"> </w:t>
            </w:r>
            <w:r w:rsidRPr="00DB6415">
              <w:rPr>
                <w:rFonts w:eastAsia="Courier New" w:cs="Courier New"/>
                <w:b/>
                <w:spacing w:val="-2"/>
                <w:sz w:val="20"/>
              </w:rPr>
              <w:t>данные</w:t>
            </w:r>
          </w:p>
        </w:tc>
      </w:tr>
      <w:tr w:rsidR="00F961CB" w:rsidRPr="00DB6415" w14:paraId="1C1245DE" w14:textId="77777777" w:rsidTr="00356F1A">
        <w:trPr>
          <w:trHeight w:val="1608"/>
        </w:trPr>
        <w:tc>
          <w:tcPr>
            <w:tcW w:w="421" w:type="dxa"/>
            <w:tcBorders>
              <w:top w:val="single" w:sz="4" w:space="0" w:color="000000"/>
              <w:left w:val="single" w:sz="4" w:space="0" w:color="000000"/>
              <w:bottom w:val="single" w:sz="4" w:space="0" w:color="000000"/>
              <w:right w:val="single" w:sz="4" w:space="0" w:color="000000"/>
            </w:tcBorders>
          </w:tcPr>
          <w:p w14:paraId="07B74110" w14:textId="77777777" w:rsidR="00F961CB" w:rsidRPr="00DB6415" w:rsidRDefault="00F961CB" w:rsidP="00356F1A">
            <w:pPr>
              <w:rPr>
                <w:rFonts w:eastAsia="Courier New" w:hAnsi="Courier New" w:cs="Courier New"/>
                <w:sz w:val="20"/>
              </w:rPr>
            </w:pPr>
          </w:p>
          <w:p w14:paraId="1C47C534" w14:textId="77777777" w:rsidR="00F961CB" w:rsidRPr="00DB6415" w:rsidRDefault="00F961CB" w:rsidP="00356F1A">
            <w:pPr>
              <w:spacing w:before="227"/>
              <w:rPr>
                <w:rFonts w:eastAsia="Courier New" w:hAnsi="Courier New" w:cs="Courier New"/>
                <w:sz w:val="20"/>
              </w:rPr>
            </w:pPr>
          </w:p>
          <w:p w14:paraId="08650CD3"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1</w:t>
            </w:r>
          </w:p>
        </w:tc>
        <w:tc>
          <w:tcPr>
            <w:tcW w:w="1946" w:type="dxa"/>
            <w:tcBorders>
              <w:top w:val="single" w:sz="4" w:space="0" w:color="000000"/>
              <w:left w:val="single" w:sz="4" w:space="0" w:color="000000"/>
              <w:bottom w:val="single" w:sz="4" w:space="0" w:color="000000"/>
              <w:right w:val="single" w:sz="4" w:space="0" w:color="000000"/>
            </w:tcBorders>
          </w:tcPr>
          <w:p w14:paraId="27A99F38" w14:textId="77777777" w:rsidR="00F961CB" w:rsidRPr="00DB6415" w:rsidRDefault="00F961CB" w:rsidP="00356F1A">
            <w:pPr>
              <w:ind w:left="102" w:right="137"/>
              <w:rPr>
                <w:rFonts w:eastAsia="Courier New" w:cs="Courier New"/>
                <w:sz w:val="20"/>
              </w:rPr>
            </w:pPr>
            <w:r w:rsidRPr="00DB6415">
              <w:rPr>
                <w:rFonts w:eastAsia="Courier New" w:cs="Courier New"/>
                <w:sz w:val="20"/>
              </w:rPr>
              <w:t xml:space="preserve">Удельный выход биогаза за период его активной </w:t>
            </w:r>
            <w:r w:rsidRPr="00DB6415">
              <w:rPr>
                <w:rFonts w:eastAsia="Courier New" w:cs="Courier New"/>
                <w:spacing w:val="-2"/>
                <w:sz w:val="20"/>
              </w:rPr>
              <w:t xml:space="preserve">стабилизированной </w:t>
            </w:r>
            <w:r w:rsidRPr="00DB6415">
              <w:rPr>
                <w:rFonts w:eastAsia="Courier New" w:cs="Courier New"/>
                <w:sz w:val="20"/>
              </w:rPr>
              <w:t xml:space="preserve">генерации при </w:t>
            </w:r>
            <w:r w:rsidRPr="00DB6415">
              <w:rPr>
                <w:rFonts w:eastAsia="Courier New" w:cs="Courier New"/>
                <w:spacing w:val="-2"/>
                <w:sz w:val="20"/>
              </w:rPr>
              <w:t>метановом</w:t>
            </w:r>
          </w:p>
          <w:p w14:paraId="314DF366" w14:textId="77777777" w:rsidR="00F961CB" w:rsidRPr="00DB6415" w:rsidRDefault="00F961CB" w:rsidP="00356F1A">
            <w:pPr>
              <w:spacing w:line="213" w:lineRule="exact"/>
              <w:ind w:left="102"/>
              <w:rPr>
                <w:rFonts w:eastAsia="Courier New" w:cs="Courier New"/>
                <w:sz w:val="20"/>
              </w:rPr>
            </w:pPr>
            <w:r w:rsidRPr="00DB6415">
              <w:rPr>
                <w:rFonts w:eastAsia="Courier New" w:cs="Courier New"/>
                <w:spacing w:val="-2"/>
                <w:sz w:val="20"/>
              </w:rPr>
              <w:t>брожении</w:t>
            </w:r>
          </w:p>
        </w:tc>
        <w:tc>
          <w:tcPr>
            <w:tcW w:w="1330" w:type="dxa"/>
            <w:tcBorders>
              <w:top w:val="single" w:sz="4" w:space="0" w:color="000000"/>
              <w:left w:val="single" w:sz="4" w:space="0" w:color="000000"/>
              <w:bottom w:val="single" w:sz="4" w:space="0" w:color="000000"/>
              <w:right w:val="single" w:sz="4" w:space="0" w:color="000000"/>
            </w:tcBorders>
          </w:tcPr>
          <w:p w14:paraId="167F518B" w14:textId="77777777" w:rsidR="00F961CB" w:rsidRPr="00DB6415" w:rsidRDefault="00F961CB" w:rsidP="00356F1A">
            <w:pPr>
              <w:rPr>
                <w:rFonts w:eastAsia="Courier New" w:hAnsi="Courier New" w:cs="Courier New"/>
                <w:sz w:val="20"/>
              </w:rPr>
            </w:pPr>
          </w:p>
          <w:p w14:paraId="2D6811E5" w14:textId="77777777" w:rsidR="00F961CB" w:rsidRPr="00DB6415" w:rsidRDefault="00F961CB" w:rsidP="00356F1A">
            <w:pPr>
              <w:spacing w:before="227"/>
              <w:rPr>
                <w:rFonts w:eastAsia="Courier New" w:hAnsi="Courier New" w:cs="Courier New"/>
                <w:sz w:val="20"/>
              </w:rPr>
            </w:pPr>
          </w:p>
          <w:p w14:paraId="0C835436" w14:textId="77777777" w:rsidR="00F961CB" w:rsidRPr="00DB6415" w:rsidRDefault="00F961CB" w:rsidP="00356F1A">
            <w:pPr>
              <w:ind w:left="12" w:right="7"/>
              <w:jc w:val="center"/>
              <w:rPr>
                <w:rFonts w:eastAsia="Courier New" w:hAnsi="Courier New" w:cs="Courier New"/>
                <w:sz w:val="20"/>
              </w:rPr>
            </w:pPr>
            <w:proofErr w:type="spellStart"/>
            <w:r w:rsidRPr="00DB6415">
              <w:rPr>
                <w:rFonts w:eastAsia="Courier New" w:hAnsi="Courier New" w:cs="Courier New"/>
                <w:spacing w:val="-5"/>
                <w:sz w:val="20"/>
              </w:rPr>
              <w:t>Qw</w:t>
            </w:r>
            <w:proofErr w:type="spellEnd"/>
          </w:p>
        </w:tc>
        <w:tc>
          <w:tcPr>
            <w:tcW w:w="773" w:type="dxa"/>
            <w:tcBorders>
              <w:top w:val="single" w:sz="4" w:space="0" w:color="000000"/>
              <w:left w:val="single" w:sz="4" w:space="0" w:color="000000"/>
              <w:bottom w:val="single" w:sz="4" w:space="0" w:color="000000"/>
              <w:right w:val="single" w:sz="4" w:space="0" w:color="000000"/>
            </w:tcBorders>
          </w:tcPr>
          <w:p w14:paraId="2542632D" w14:textId="77777777" w:rsidR="00F961CB" w:rsidRPr="00DB6415" w:rsidRDefault="00F961CB" w:rsidP="00356F1A">
            <w:pPr>
              <w:rPr>
                <w:rFonts w:eastAsia="Courier New" w:hAnsi="Courier New" w:cs="Courier New"/>
                <w:sz w:val="20"/>
              </w:rPr>
            </w:pPr>
          </w:p>
          <w:p w14:paraId="7EE37ABA" w14:textId="77777777" w:rsidR="00F961CB" w:rsidRPr="00DB6415" w:rsidRDefault="00F961CB" w:rsidP="00356F1A">
            <w:pPr>
              <w:spacing w:before="112"/>
              <w:rPr>
                <w:rFonts w:eastAsia="Courier New" w:hAnsi="Courier New" w:cs="Courier New"/>
                <w:sz w:val="20"/>
              </w:rPr>
            </w:pPr>
          </w:p>
          <w:p w14:paraId="77E8396A" w14:textId="77777777" w:rsidR="00F961CB" w:rsidRPr="00DB6415" w:rsidRDefault="00F961CB" w:rsidP="00356F1A">
            <w:pPr>
              <w:ind w:left="221" w:right="157" w:hanging="39"/>
              <w:rPr>
                <w:rFonts w:eastAsia="Courier New" w:cs="Courier New"/>
                <w:sz w:val="20"/>
              </w:rPr>
            </w:pPr>
            <w:r w:rsidRPr="00DB6415">
              <w:rPr>
                <w:rFonts w:eastAsia="Courier New" w:cs="Courier New"/>
                <w:spacing w:val="-2"/>
                <w:sz w:val="20"/>
              </w:rPr>
              <w:t xml:space="preserve">кг/кг </w:t>
            </w:r>
            <w:proofErr w:type="spellStart"/>
            <w:r w:rsidRPr="00DB6415">
              <w:rPr>
                <w:rFonts w:eastAsia="Courier New" w:cs="Courier New"/>
                <w:spacing w:val="-4"/>
                <w:sz w:val="20"/>
              </w:rPr>
              <w:t>отх</w:t>
            </w:r>
            <w:proofErr w:type="spellEnd"/>
            <w:r w:rsidRPr="00DB6415">
              <w:rPr>
                <w:rFonts w:eastAsia="Courier New" w:cs="Courier New"/>
                <w:spacing w:val="-4"/>
                <w:sz w:val="20"/>
              </w:rPr>
              <w:t>.</w:t>
            </w:r>
          </w:p>
        </w:tc>
        <w:tc>
          <w:tcPr>
            <w:tcW w:w="1369" w:type="dxa"/>
            <w:tcBorders>
              <w:top w:val="single" w:sz="4" w:space="0" w:color="000000"/>
              <w:left w:val="single" w:sz="4" w:space="0" w:color="000000"/>
              <w:bottom w:val="single" w:sz="4" w:space="0" w:color="000000"/>
              <w:right w:val="single" w:sz="4" w:space="0" w:color="000000"/>
            </w:tcBorders>
          </w:tcPr>
          <w:p w14:paraId="22EF7D7D" w14:textId="77777777" w:rsidR="00F961CB" w:rsidRPr="00DB6415" w:rsidRDefault="00F961CB" w:rsidP="00356F1A">
            <w:pPr>
              <w:rPr>
                <w:rFonts w:eastAsia="Courier New" w:hAnsi="Courier New" w:cs="Courier New"/>
                <w:sz w:val="20"/>
              </w:rPr>
            </w:pPr>
          </w:p>
          <w:p w14:paraId="58ADE020" w14:textId="77777777" w:rsidR="00F961CB" w:rsidRPr="00DB6415" w:rsidRDefault="00F961CB" w:rsidP="00356F1A">
            <w:pPr>
              <w:spacing w:before="227"/>
              <w:rPr>
                <w:rFonts w:eastAsia="Courier New" w:hAnsi="Courier New" w:cs="Courier New"/>
                <w:sz w:val="20"/>
              </w:rPr>
            </w:pPr>
          </w:p>
          <w:p w14:paraId="217C22EA" w14:textId="77777777" w:rsidR="00F961CB" w:rsidRPr="00DB6415" w:rsidRDefault="00F961CB" w:rsidP="00356F1A">
            <w:pPr>
              <w:ind w:left="19"/>
              <w:jc w:val="center"/>
              <w:rPr>
                <w:rFonts w:eastAsia="Courier New" w:hAnsi="Courier New" w:cs="Courier New"/>
                <w:sz w:val="20"/>
              </w:rPr>
            </w:pPr>
            <w:r w:rsidRPr="00DB6415">
              <w:rPr>
                <w:color w:val="000000"/>
                <w:spacing w:val="1"/>
                <w:w w:val="99"/>
                <w:sz w:val="20"/>
                <w:szCs w:val="20"/>
              </w:rPr>
              <w:t>0</w:t>
            </w:r>
            <w:r w:rsidRPr="00DB6415">
              <w:rPr>
                <w:color w:val="000000"/>
                <w:w w:val="99"/>
                <w:sz w:val="20"/>
                <w:szCs w:val="20"/>
              </w:rPr>
              <w:t>,</w:t>
            </w:r>
            <w:r w:rsidRPr="00DB6415">
              <w:rPr>
                <w:color w:val="000000"/>
                <w:spacing w:val="1"/>
                <w:w w:val="99"/>
                <w:sz w:val="20"/>
                <w:szCs w:val="20"/>
              </w:rPr>
              <w:t>170</w:t>
            </w:r>
            <w:r w:rsidRPr="00DB6415">
              <w:rPr>
                <w:color w:val="000000"/>
                <w:w w:val="99"/>
                <w:sz w:val="20"/>
                <w:szCs w:val="20"/>
              </w:rPr>
              <w:t>2</w:t>
            </w:r>
            <w:r w:rsidRPr="00DB6415">
              <w:rPr>
                <w:color w:val="000000"/>
                <w:spacing w:val="1"/>
                <w:w w:val="99"/>
                <w:sz w:val="20"/>
                <w:szCs w:val="20"/>
              </w:rPr>
              <w:t>3</w:t>
            </w:r>
            <w:r w:rsidRPr="00DB6415">
              <w:rPr>
                <w:color w:val="000000"/>
                <w:w w:val="99"/>
                <w:sz w:val="20"/>
                <w:szCs w:val="20"/>
              </w:rPr>
              <w:t>6</w:t>
            </w:r>
          </w:p>
        </w:tc>
        <w:tc>
          <w:tcPr>
            <w:tcW w:w="4370" w:type="dxa"/>
            <w:tcBorders>
              <w:top w:val="single" w:sz="4" w:space="0" w:color="000000"/>
              <w:left w:val="single" w:sz="4" w:space="0" w:color="000000"/>
              <w:bottom w:val="single" w:sz="4" w:space="0" w:color="000000"/>
              <w:right w:val="single" w:sz="4" w:space="0" w:color="000000"/>
            </w:tcBorders>
          </w:tcPr>
          <w:p w14:paraId="32542514" w14:textId="77777777" w:rsidR="00F961CB" w:rsidRPr="00DB6415" w:rsidRDefault="00F961CB" w:rsidP="00356F1A">
            <w:pPr>
              <w:rPr>
                <w:rFonts w:eastAsia="Courier New" w:hAnsi="Courier New" w:cs="Courier New"/>
                <w:sz w:val="20"/>
              </w:rPr>
            </w:pPr>
          </w:p>
          <w:p w14:paraId="611F4156" w14:textId="77777777" w:rsidR="00F961CB" w:rsidRPr="00DB6415" w:rsidRDefault="00F961CB" w:rsidP="00356F1A">
            <w:pPr>
              <w:spacing w:before="112"/>
              <w:rPr>
                <w:rFonts w:eastAsia="Courier New" w:hAnsi="Courier New" w:cs="Courier New"/>
                <w:sz w:val="20"/>
              </w:rPr>
            </w:pPr>
          </w:p>
          <w:p w14:paraId="071A6E9E" w14:textId="77777777" w:rsidR="00F961CB" w:rsidRPr="00DB6415" w:rsidRDefault="00F961CB" w:rsidP="00356F1A">
            <w:pPr>
              <w:ind w:left="110"/>
              <w:rPr>
                <w:rFonts w:eastAsia="Courier New" w:hAnsi="Courier New" w:cs="Courier New"/>
                <w:sz w:val="20"/>
              </w:rPr>
            </w:pPr>
            <w:r w:rsidRPr="00DB6415">
              <w:rPr>
                <w:rFonts w:eastAsia="Courier New" w:hAnsi="Courier New" w:cs="Courier New"/>
                <w:spacing w:val="-2"/>
                <w:sz w:val="20"/>
              </w:rPr>
              <w:t>0,000001*R*(100-W)*(0,92*G+0,62*U+0,34*B); [3.2]</w:t>
            </w:r>
          </w:p>
        </w:tc>
      </w:tr>
      <w:tr w:rsidR="00F961CB" w:rsidRPr="00DB6415" w14:paraId="60CFBB14" w14:textId="77777777" w:rsidTr="00356F1A">
        <w:trPr>
          <w:trHeight w:val="1022"/>
        </w:trPr>
        <w:tc>
          <w:tcPr>
            <w:tcW w:w="421" w:type="dxa"/>
            <w:tcBorders>
              <w:top w:val="single" w:sz="4" w:space="0" w:color="000000"/>
              <w:left w:val="single" w:sz="4" w:space="0" w:color="000000"/>
              <w:bottom w:val="single" w:sz="4" w:space="0" w:color="000000"/>
              <w:right w:val="single" w:sz="4" w:space="0" w:color="000000"/>
            </w:tcBorders>
          </w:tcPr>
          <w:p w14:paraId="040F1E68" w14:textId="77777777" w:rsidR="00F961CB" w:rsidRPr="00DB6415" w:rsidRDefault="00F961CB" w:rsidP="00356F1A">
            <w:pPr>
              <w:spacing w:before="163"/>
              <w:rPr>
                <w:rFonts w:eastAsia="Courier New" w:hAnsi="Courier New" w:cs="Courier New"/>
                <w:sz w:val="20"/>
              </w:rPr>
            </w:pPr>
          </w:p>
          <w:p w14:paraId="530E3D91" w14:textId="77777777" w:rsidR="00F961CB" w:rsidRPr="00DB6415" w:rsidRDefault="00F961CB" w:rsidP="00356F1A">
            <w:pPr>
              <w:spacing w:before="1"/>
              <w:ind w:left="11" w:right="5"/>
              <w:jc w:val="center"/>
              <w:rPr>
                <w:rFonts w:eastAsia="Courier New" w:hAnsi="Courier New" w:cs="Courier New"/>
                <w:sz w:val="20"/>
              </w:rPr>
            </w:pPr>
            <w:r w:rsidRPr="00DB6415">
              <w:rPr>
                <w:rFonts w:eastAsia="Courier New" w:hAnsi="Courier New" w:cs="Courier New"/>
                <w:spacing w:val="-10"/>
                <w:sz w:val="20"/>
              </w:rPr>
              <w:t>2</w:t>
            </w:r>
          </w:p>
        </w:tc>
        <w:tc>
          <w:tcPr>
            <w:tcW w:w="1946" w:type="dxa"/>
            <w:tcBorders>
              <w:top w:val="single" w:sz="4" w:space="0" w:color="000000"/>
              <w:left w:val="single" w:sz="4" w:space="0" w:color="000000"/>
              <w:bottom w:val="single" w:sz="4" w:space="0" w:color="000000"/>
              <w:right w:val="single" w:sz="4" w:space="0" w:color="000000"/>
            </w:tcBorders>
          </w:tcPr>
          <w:p w14:paraId="645CCFF2" w14:textId="77777777" w:rsidR="00F961CB" w:rsidRPr="00DB6415" w:rsidRDefault="00F961CB" w:rsidP="00356F1A">
            <w:pPr>
              <w:spacing w:before="48"/>
              <w:ind w:left="102" w:right="137"/>
              <w:rPr>
                <w:rFonts w:eastAsia="Courier New" w:cs="Courier New"/>
                <w:sz w:val="20"/>
              </w:rPr>
            </w:pPr>
            <w:r w:rsidRPr="00DB6415">
              <w:rPr>
                <w:rFonts w:eastAsia="Courier New" w:cs="Courier New"/>
                <w:sz w:val="20"/>
              </w:rPr>
              <w:t xml:space="preserve">Период полного </w:t>
            </w:r>
            <w:r w:rsidRPr="00DB6415">
              <w:rPr>
                <w:rFonts w:eastAsia="Courier New" w:cs="Courier New"/>
                <w:spacing w:val="-2"/>
                <w:sz w:val="20"/>
              </w:rPr>
              <w:t xml:space="preserve">сбраживания </w:t>
            </w:r>
            <w:r w:rsidRPr="00DB6415">
              <w:rPr>
                <w:rFonts w:eastAsia="Courier New" w:cs="Courier New"/>
                <w:sz w:val="20"/>
              </w:rPr>
              <w:t>органической</w:t>
            </w:r>
            <w:r w:rsidRPr="00DB6415">
              <w:rPr>
                <w:rFonts w:eastAsia="Courier New" w:cs="Courier New"/>
                <w:spacing w:val="-13"/>
                <w:sz w:val="20"/>
              </w:rPr>
              <w:t xml:space="preserve"> </w:t>
            </w:r>
            <w:r w:rsidRPr="00DB6415">
              <w:rPr>
                <w:rFonts w:eastAsia="Courier New" w:cs="Courier New"/>
                <w:sz w:val="20"/>
              </w:rPr>
              <w:t xml:space="preserve">части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57A262CF" w14:textId="77777777" w:rsidR="00F961CB" w:rsidRPr="00DB6415" w:rsidRDefault="00F961CB" w:rsidP="00356F1A">
            <w:pPr>
              <w:spacing w:before="163"/>
              <w:rPr>
                <w:rFonts w:eastAsia="Courier New" w:hAnsi="Courier New" w:cs="Courier New"/>
                <w:sz w:val="20"/>
              </w:rPr>
            </w:pPr>
          </w:p>
          <w:p w14:paraId="0BB58E9F" w14:textId="77777777" w:rsidR="00F961CB" w:rsidRPr="00DB6415" w:rsidRDefault="00F961CB" w:rsidP="00356F1A">
            <w:pPr>
              <w:spacing w:before="1"/>
              <w:ind w:left="12" w:right="5"/>
              <w:jc w:val="center"/>
              <w:rPr>
                <w:rFonts w:eastAsia="Courier New" w:cs="Courier New"/>
                <w:sz w:val="20"/>
              </w:rPr>
            </w:pPr>
            <w:proofErr w:type="spellStart"/>
            <w:r w:rsidRPr="00DB6415">
              <w:rPr>
                <w:rFonts w:eastAsia="Courier New" w:cs="Courier New"/>
                <w:spacing w:val="-2"/>
                <w:sz w:val="20"/>
              </w:rPr>
              <w:t>tсбр</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4F2D210F" w14:textId="77777777" w:rsidR="00F961CB" w:rsidRPr="00DB6415" w:rsidRDefault="00F961CB" w:rsidP="00356F1A">
            <w:pPr>
              <w:spacing w:before="163"/>
              <w:rPr>
                <w:rFonts w:eastAsia="Courier New" w:hAnsi="Courier New" w:cs="Courier New"/>
                <w:sz w:val="20"/>
              </w:rPr>
            </w:pPr>
          </w:p>
          <w:p w14:paraId="115A183D" w14:textId="77777777" w:rsidR="00F961CB" w:rsidRPr="00DB6415" w:rsidRDefault="00F961CB" w:rsidP="00356F1A">
            <w:pPr>
              <w:spacing w:before="1"/>
              <w:ind w:left="19" w:right="12"/>
              <w:jc w:val="center"/>
              <w:rPr>
                <w:rFonts w:eastAsia="Courier New" w:cs="Courier New"/>
                <w:sz w:val="20"/>
              </w:rPr>
            </w:pPr>
            <w:r w:rsidRPr="00DB6415">
              <w:rPr>
                <w:rFonts w:eastAsia="Courier New" w:cs="Courier New"/>
                <w:spacing w:val="-5"/>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4860A331" w14:textId="77777777" w:rsidR="00F961CB" w:rsidRPr="00DB6415" w:rsidRDefault="00F961CB" w:rsidP="00356F1A">
            <w:pPr>
              <w:spacing w:before="163"/>
              <w:rPr>
                <w:rFonts w:eastAsia="Courier New" w:hAnsi="Courier New" w:cs="Courier New"/>
                <w:sz w:val="20"/>
              </w:rPr>
            </w:pPr>
          </w:p>
          <w:p w14:paraId="3E617022" w14:textId="77777777" w:rsidR="00F961CB" w:rsidRPr="00DB6415" w:rsidRDefault="00F961CB" w:rsidP="00356F1A">
            <w:pPr>
              <w:spacing w:before="1"/>
              <w:ind w:left="19" w:right="5"/>
              <w:jc w:val="center"/>
              <w:rPr>
                <w:rFonts w:eastAsia="Courier New" w:hAnsi="Courier New" w:cs="Courier New"/>
                <w:sz w:val="20"/>
              </w:rPr>
            </w:pPr>
            <w:r w:rsidRPr="00DB6415">
              <w:rPr>
                <w:rFonts w:eastAsia="Courier New" w:hAnsi="Courier New" w:cs="Courier New"/>
                <w:spacing w:val="-2"/>
                <w:sz w:val="20"/>
              </w:rPr>
              <w:t>21,01624261</w:t>
            </w:r>
          </w:p>
        </w:tc>
        <w:tc>
          <w:tcPr>
            <w:tcW w:w="4370" w:type="dxa"/>
            <w:tcBorders>
              <w:top w:val="single" w:sz="4" w:space="0" w:color="000000"/>
              <w:left w:val="single" w:sz="4" w:space="0" w:color="000000"/>
              <w:bottom w:val="single" w:sz="4" w:space="0" w:color="000000"/>
              <w:right w:val="single" w:sz="4" w:space="0" w:color="000000"/>
            </w:tcBorders>
          </w:tcPr>
          <w:p w14:paraId="3B17A051" w14:textId="77777777" w:rsidR="00F961CB" w:rsidRPr="00DB6415" w:rsidRDefault="00F961CB" w:rsidP="00356F1A">
            <w:pPr>
              <w:spacing w:before="163"/>
              <w:rPr>
                <w:rFonts w:eastAsia="Courier New" w:hAnsi="Courier New" w:cs="Courier New"/>
                <w:sz w:val="20"/>
              </w:rPr>
            </w:pPr>
          </w:p>
          <w:p w14:paraId="146E26B5" w14:textId="77777777" w:rsidR="00F961CB" w:rsidRPr="00DB6415" w:rsidRDefault="00F961CB" w:rsidP="00356F1A">
            <w:pPr>
              <w:spacing w:before="1"/>
              <w:ind w:left="110"/>
              <w:rPr>
                <w:rFonts w:eastAsia="Courier New" w:cs="Courier New"/>
                <w:sz w:val="20"/>
              </w:rPr>
            </w:pPr>
            <w:r w:rsidRPr="00DB6415">
              <w:rPr>
                <w:rFonts w:eastAsia="Courier New" w:cs="Courier New"/>
                <w:spacing w:val="-2"/>
                <w:sz w:val="20"/>
              </w:rPr>
              <w:t>10248/(</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r w:rsidRPr="00DB6415">
              <w:rPr>
                <w:rFonts w:eastAsia="Courier New" w:cs="Courier New"/>
                <w:spacing w:val="19"/>
                <w:sz w:val="20"/>
              </w:rPr>
              <w:t xml:space="preserve"> </w:t>
            </w:r>
            <w:r w:rsidRPr="00DB6415">
              <w:rPr>
                <w:rFonts w:eastAsia="Courier New" w:cs="Courier New"/>
                <w:spacing w:val="-2"/>
                <w:sz w:val="20"/>
              </w:rPr>
              <w:t>^0,301966);</w:t>
            </w:r>
            <w:r w:rsidRPr="00DB6415">
              <w:rPr>
                <w:rFonts w:eastAsia="Courier New" w:cs="Courier New"/>
                <w:spacing w:val="23"/>
                <w:sz w:val="20"/>
              </w:rPr>
              <w:t xml:space="preserve"> </w:t>
            </w:r>
            <w:r w:rsidRPr="00DB6415">
              <w:rPr>
                <w:rFonts w:eastAsia="Courier New" w:cs="Courier New"/>
                <w:spacing w:val="-4"/>
                <w:sz w:val="20"/>
              </w:rPr>
              <w:t>[3.4]</w:t>
            </w:r>
          </w:p>
        </w:tc>
      </w:tr>
      <w:tr w:rsidR="00F961CB" w:rsidRPr="00DB6415" w14:paraId="62CD0488" w14:textId="77777777" w:rsidTr="00356F1A">
        <w:trPr>
          <w:trHeight w:val="921"/>
        </w:trPr>
        <w:tc>
          <w:tcPr>
            <w:tcW w:w="421" w:type="dxa"/>
            <w:tcBorders>
              <w:top w:val="single" w:sz="4" w:space="0" w:color="000000"/>
              <w:left w:val="single" w:sz="4" w:space="0" w:color="000000"/>
              <w:bottom w:val="single" w:sz="4" w:space="0" w:color="000000"/>
              <w:right w:val="single" w:sz="4" w:space="0" w:color="000000"/>
            </w:tcBorders>
          </w:tcPr>
          <w:p w14:paraId="1C48D97E" w14:textId="77777777" w:rsidR="00F961CB" w:rsidRPr="00DB6415" w:rsidRDefault="00F961CB" w:rsidP="00356F1A">
            <w:pPr>
              <w:spacing w:before="111"/>
              <w:rPr>
                <w:rFonts w:eastAsia="Courier New" w:hAnsi="Courier New" w:cs="Courier New"/>
                <w:sz w:val="20"/>
              </w:rPr>
            </w:pPr>
          </w:p>
          <w:p w14:paraId="31CC677A"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3</w:t>
            </w:r>
          </w:p>
        </w:tc>
        <w:tc>
          <w:tcPr>
            <w:tcW w:w="1946" w:type="dxa"/>
            <w:tcBorders>
              <w:top w:val="single" w:sz="4" w:space="0" w:color="000000"/>
              <w:left w:val="single" w:sz="4" w:space="0" w:color="000000"/>
              <w:bottom w:val="single" w:sz="4" w:space="0" w:color="000000"/>
              <w:right w:val="single" w:sz="4" w:space="0" w:color="000000"/>
            </w:tcBorders>
          </w:tcPr>
          <w:p w14:paraId="09AA8FB6" w14:textId="77777777" w:rsidR="00F961CB" w:rsidRPr="00DB6415" w:rsidRDefault="00F961CB" w:rsidP="00356F1A">
            <w:pPr>
              <w:ind w:left="102"/>
              <w:rPr>
                <w:rFonts w:eastAsia="Courier New" w:cs="Courier New"/>
                <w:sz w:val="20"/>
              </w:rPr>
            </w:pPr>
            <w:r w:rsidRPr="00DB6415">
              <w:rPr>
                <w:rFonts w:eastAsia="Courier New" w:cs="Courier New"/>
                <w:spacing w:val="-2"/>
                <w:sz w:val="20"/>
              </w:rPr>
              <w:t xml:space="preserve">Количественный </w:t>
            </w:r>
            <w:r w:rsidRPr="00DB6415">
              <w:rPr>
                <w:rFonts w:eastAsia="Courier New" w:cs="Courier New"/>
                <w:sz w:val="20"/>
              </w:rPr>
              <w:t>выход биогаза, отнесенный</w:t>
            </w:r>
            <w:r w:rsidRPr="00DB6415">
              <w:rPr>
                <w:rFonts w:eastAsia="Courier New" w:cs="Courier New"/>
                <w:spacing w:val="-13"/>
                <w:sz w:val="20"/>
              </w:rPr>
              <w:t xml:space="preserve"> </w:t>
            </w:r>
            <w:r w:rsidRPr="00DB6415">
              <w:rPr>
                <w:rFonts w:eastAsia="Courier New" w:cs="Courier New"/>
                <w:sz w:val="20"/>
              </w:rPr>
              <w:t>к</w:t>
            </w:r>
            <w:r w:rsidRPr="00DB6415">
              <w:rPr>
                <w:rFonts w:eastAsia="Courier New" w:cs="Courier New"/>
                <w:spacing w:val="-12"/>
                <w:sz w:val="20"/>
              </w:rPr>
              <w:t xml:space="preserve"> </w:t>
            </w:r>
            <w:r w:rsidRPr="00DB6415">
              <w:rPr>
                <w:rFonts w:eastAsia="Courier New" w:cs="Courier New"/>
                <w:sz w:val="20"/>
              </w:rPr>
              <w:t>одной</w:t>
            </w:r>
          </w:p>
          <w:p w14:paraId="6F57EB2B" w14:textId="77777777" w:rsidR="00F961CB" w:rsidRPr="00DB6415" w:rsidRDefault="00F961CB" w:rsidP="00356F1A">
            <w:pPr>
              <w:spacing w:line="215" w:lineRule="exact"/>
              <w:ind w:left="102"/>
              <w:rPr>
                <w:rFonts w:eastAsia="Courier New" w:cs="Courier New"/>
                <w:sz w:val="20"/>
              </w:rPr>
            </w:pPr>
            <w:r w:rsidRPr="00DB6415">
              <w:rPr>
                <w:rFonts w:eastAsia="Courier New" w:cs="Courier New"/>
                <w:sz w:val="20"/>
              </w:rPr>
              <w:t>тонне</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1AE5B75A" w14:textId="77777777" w:rsidR="00F961CB" w:rsidRPr="00DB6415" w:rsidRDefault="00F961CB" w:rsidP="00356F1A">
            <w:pPr>
              <w:spacing w:before="111"/>
              <w:rPr>
                <w:rFonts w:eastAsia="Courier New" w:hAnsi="Courier New" w:cs="Courier New"/>
                <w:sz w:val="20"/>
              </w:rPr>
            </w:pPr>
          </w:p>
          <w:p w14:paraId="79B7AC5E" w14:textId="77777777" w:rsidR="00F961CB" w:rsidRPr="00DB6415" w:rsidRDefault="00F961CB" w:rsidP="00356F1A">
            <w:pPr>
              <w:ind w:left="12" w:right="12"/>
              <w:jc w:val="center"/>
              <w:rPr>
                <w:rFonts w:eastAsia="Courier New" w:cs="Courier New"/>
                <w:sz w:val="20"/>
              </w:rPr>
            </w:pPr>
            <w:proofErr w:type="spellStart"/>
            <w:r w:rsidRPr="00DB6415">
              <w:rPr>
                <w:rFonts w:eastAsia="Courier New" w:cs="Courier New"/>
                <w:spacing w:val="-4"/>
                <w:sz w:val="20"/>
              </w:rPr>
              <w:t>Pуд</w:t>
            </w:r>
            <w:proofErr w:type="spellEnd"/>
            <w:r w:rsidRPr="00DB6415">
              <w:rPr>
                <w:rFonts w:eastAsia="Courier New" w:cs="Courier New"/>
                <w:spacing w:val="-4"/>
                <w:sz w:val="20"/>
              </w:rPr>
              <w:t>.</w:t>
            </w:r>
          </w:p>
        </w:tc>
        <w:tc>
          <w:tcPr>
            <w:tcW w:w="773" w:type="dxa"/>
            <w:tcBorders>
              <w:top w:val="single" w:sz="4" w:space="0" w:color="000000"/>
              <w:left w:val="single" w:sz="4" w:space="0" w:color="000000"/>
              <w:bottom w:val="single" w:sz="4" w:space="0" w:color="000000"/>
              <w:right w:val="single" w:sz="4" w:space="0" w:color="000000"/>
            </w:tcBorders>
          </w:tcPr>
          <w:p w14:paraId="165C8697" w14:textId="77777777" w:rsidR="00F961CB" w:rsidRPr="00DB6415" w:rsidRDefault="00F961CB" w:rsidP="00356F1A">
            <w:pPr>
              <w:spacing w:before="110"/>
              <w:ind w:left="144" w:right="132" w:firstLine="2"/>
              <w:jc w:val="center"/>
              <w:rPr>
                <w:rFonts w:eastAsia="Courier New" w:cs="Courier New"/>
                <w:sz w:val="20"/>
              </w:rPr>
            </w:pPr>
            <w:r w:rsidRPr="00DB6415">
              <w:rPr>
                <w:rFonts w:eastAsia="Courier New" w:cs="Courier New"/>
                <w:spacing w:val="-4"/>
                <w:sz w:val="20"/>
              </w:rPr>
              <w:t xml:space="preserve">кг/т </w:t>
            </w:r>
            <w:proofErr w:type="spellStart"/>
            <w:r w:rsidRPr="00DB6415">
              <w:rPr>
                <w:rFonts w:eastAsia="Courier New" w:cs="Courier New"/>
                <w:sz w:val="20"/>
              </w:rPr>
              <w:t>отх</w:t>
            </w:r>
            <w:proofErr w:type="spellEnd"/>
            <w:r w:rsidRPr="00DB6415">
              <w:rPr>
                <w:rFonts w:eastAsia="Courier New" w:cs="Courier New"/>
                <w:sz w:val="20"/>
              </w:rPr>
              <w:t>.</w:t>
            </w:r>
            <w:r w:rsidRPr="00DB6415">
              <w:rPr>
                <w:rFonts w:eastAsia="Courier New" w:cs="Courier New"/>
                <w:spacing w:val="-13"/>
                <w:sz w:val="20"/>
              </w:rPr>
              <w:t xml:space="preserve"> </w:t>
            </w:r>
            <w:r w:rsidRPr="00DB6415">
              <w:rPr>
                <w:rFonts w:eastAsia="Courier New" w:cs="Courier New"/>
                <w:sz w:val="20"/>
              </w:rPr>
              <w:t xml:space="preserve">в </w:t>
            </w:r>
            <w:r w:rsidRPr="00DB6415">
              <w:rPr>
                <w:rFonts w:eastAsia="Courier New" w:cs="Courier New"/>
                <w:spacing w:val="-4"/>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76A40CD1" w14:textId="77777777" w:rsidR="00F961CB" w:rsidRPr="00DB6415" w:rsidRDefault="00F961CB" w:rsidP="00356F1A">
            <w:pPr>
              <w:spacing w:before="111"/>
              <w:rPr>
                <w:rFonts w:eastAsia="Courier New" w:hAnsi="Courier New" w:cs="Courier New"/>
                <w:sz w:val="20"/>
              </w:rPr>
            </w:pPr>
          </w:p>
          <w:p w14:paraId="0E8CB673" w14:textId="77777777" w:rsidR="00F961CB" w:rsidRPr="00DB6415" w:rsidRDefault="00F961CB" w:rsidP="00356F1A">
            <w:pPr>
              <w:ind w:left="19" w:right="5"/>
              <w:jc w:val="center"/>
              <w:rPr>
                <w:rFonts w:eastAsia="Courier New" w:hAnsi="Courier New" w:cs="Courier New"/>
                <w:sz w:val="20"/>
              </w:rPr>
            </w:pPr>
            <w:r w:rsidRPr="00DB6415">
              <w:rPr>
                <w:rFonts w:eastAsia="Courier New" w:hAnsi="Courier New" w:cs="Courier New"/>
                <w:spacing w:val="-2"/>
                <w:sz w:val="20"/>
              </w:rPr>
              <w:t>8,100211022</w:t>
            </w:r>
          </w:p>
        </w:tc>
        <w:tc>
          <w:tcPr>
            <w:tcW w:w="4370" w:type="dxa"/>
            <w:tcBorders>
              <w:top w:val="single" w:sz="4" w:space="0" w:color="000000"/>
              <w:left w:val="single" w:sz="4" w:space="0" w:color="000000"/>
              <w:bottom w:val="single" w:sz="4" w:space="0" w:color="000000"/>
              <w:right w:val="single" w:sz="4" w:space="0" w:color="000000"/>
            </w:tcBorders>
          </w:tcPr>
          <w:p w14:paraId="47400B74" w14:textId="77777777" w:rsidR="00F961CB" w:rsidRPr="00DB6415" w:rsidRDefault="00F961CB" w:rsidP="00356F1A">
            <w:pPr>
              <w:spacing w:before="111"/>
              <w:rPr>
                <w:rFonts w:eastAsia="Courier New" w:hAnsi="Courier New" w:cs="Courier New"/>
                <w:sz w:val="20"/>
              </w:rPr>
            </w:pPr>
          </w:p>
          <w:p w14:paraId="7F044B63" w14:textId="77777777" w:rsidR="00F961CB" w:rsidRPr="00DB6415" w:rsidRDefault="00F961CB" w:rsidP="00356F1A">
            <w:pPr>
              <w:ind w:left="110"/>
              <w:rPr>
                <w:rFonts w:eastAsia="Courier New" w:cs="Courier New"/>
                <w:sz w:val="20"/>
              </w:rPr>
            </w:pPr>
            <w:r w:rsidRPr="00DB6415">
              <w:rPr>
                <w:rFonts w:eastAsia="Courier New" w:cs="Courier New"/>
                <w:sz w:val="20"/>
              </w:rPr>
              <w:t>(</w:t>
            </w:r>
            <w:proofErr w:type="spellStart"/>
            <w:r w:rsidRPr="00DB6415">
              <w:rPr>
                <w:rFonts w:eastAsia="Courier New" w:cs="Courier New"/>
                <w:sz w:val="20"/>
              </w:rPr>
              <w:t>Qw</w:t>
            </w:r>
            <w:proofErr w:type="spellEnd"/>
            <w:r w:rsidRPr="00DB6415">
              <w:rPr>
                <w:rFonts w:eastAsia="Courier New" w:cs="Courier New"/>
                <w:sz w:val="20"/>
              </w:rPr>
              <w:t>/</w:t>
            </w:r>
            <w:proofErr w:type="spellStart"/>
            <w:r w:rsidRPr="00DB6415">
              <w:rPr>
                <w:rFonts w:eastAsia="Courier New" w:cs="Courier New"/>
                <w:sz w:val="20"/>
              </w:rPr>
              <w:t>tсбр</w:t>
            </w:r>
            <w:proofErr w:type="spellEnd"/>
            <w:r w:rsidRPr="00DB6415">
              <w:rPr>
                <w:rFonts w:eastAsia="Courier New" w:cs="Courier New"/>
                <w:sz w:val="20"/>
              </w:rPr>
              <w:t>.)*1000;</w:t>
            </w:r>
            <w:r w:rsidRPr="00DB6415">
              <w:rPr>
                <w:rFonts w:eastAsia="Courier New" w:cs="Courier New"/>
                <w:spacing w:val="-14"/>
                <w:sz w:val="20"/>
              </w:rPr>
              <w:t xml:space="preserve"> </w:t>
            </w:r>
            <w:r w:rsidRPr="00DB6415">
              <w:rPr>
                <w:rFonts w:eastAsia="Courier New" w:cs="Courier New"/>
                <w:spacing w:val="-4"/>
                <w:sz w:val="20"/>
              </w:rPr>
              <w:t>[3.3]</w:t>
            </w:r>
          </w:p>
        </w:tc>
      </w:tr>
      <w:tr w:rsidR="00F961CB" w:rsidRPr="00DB6415" w14:paraId="2753B824" w14:textId="77777777" w:rsidTr="00356F1A">
        <w:trPr>
          <w:trHeight w:val="763"/>
        </w:trPr>
        <w:tc>
          <w:tcPr>
            <w:tcW w:w="421" w:type="dxa"/>
            <w:tcBorders>
              <w:top w:val="single" w:sz="4" w:space="0" w:color="000000"/>
              <w:left w:val="single" w:sz="4" w:space="0" w:color="000000"/>
              <w:bottom w:val="single" w:sz="4" w:space="0" w:color="000000"/>
              <w:right w:val="single" w:sz="4" w:space="0" w:color="000000"/>
            </w:tcBorders>
          </w:tcPr>
          <w:p w14:paraId="6E33C113" w14:textId="77777777" w:rsidR="00F961CB" w:rsidRPr="00DB6415" w:rsidRDefault="00F961CB" w:rsidP="00356F1A">
            <w:pPr>
              <w:spacing w:before="30"/>
              <w:rPr>
                <w:rFonts w:eastAsia="Courier New" w:hAnsi="Courier New" w:cs="Courier New"/>
                <w:sz w:val="20"/>
              </w:rPr>
            </w:pPr>
          </w:p>
          <w:p w14:paraId="5282F6C7"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4</w:t>
            </w:r>
          </w:p>
        </w:tc>
        <w:tc>
          <w:tcPr>
            <w:tcW w:w="1946" w:type="dxa"/>
            <w:tcBorders>
              <w:top w:val="single" w:sz="4" w:space="0" w:color="000000"/>
              <w:left w:val="single" w:sz="4" w:space="0" w:color="000000"/>
              <w:bottom w:val="single" w:sz="4" w:space="0" w:color="000000"/>
              <w:right w:val="single" w:sz="4" w:space="0" w:color="000000"/>
            </w:tcBorders>
          </w:tcPr>
          <w:p w14:paraId="05421A52" w14:textId="77777777" w:rsidR="00F961CB" w:rsidRPr="00DB6415" w:rsidRDefault="00F961CB" w:rsidP="00356F1A">
            <w:pPr>
              <w:spacing w:before="35" w:line="237" w:lineRule="auto"/>
              <w:ind w:left="102" w:right="454"/>
              <w:rPr>
                <w:rFonts w:eastAsia="Courier New" w:cs="Courier New"/>
                <w:sz w:val="20"/>
              </w:rPr>
            </w:pPr>
            <w:r w:rsidRPr="00DB6415">
              <w:rPr>
                <w:rFonts w:eastAsia="Courier New" w:cs="Courier New"/>
                <w:spacing w:val="-2"/>
                <w:sz w:val="20"/>
              </w:rPr>
              <w:t xml:space="preserve">Суммарный максимальный </w:t>
            </w:r>
            <w:r w:rsidRPr="00DB6415">
              <w:rPr>
                <w:rFonts w:eastAsia="Courier New" w:cs="Courier New"/>
                <w:sz w:val="20"/>
              </w:rPr>
              <w:t>раз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53F87017" w14:textId="77777777" w:rsidR="00F961CB" w:rsidRPr="00DB6415" w:rsidRDefault="00F961CB" w:rsidP="00356F1A">
            <w:pPr>
              <w:spacing w:before="30"/>
              <w:rPr>
                <w:rFonts w:eastAsia="Courier New" w:hAnsi="Courier New" w:cs="Courier New"/>
                <w:sz w:val="20"/>
              </w:rPr>
            </w:pPr>
          </w:p>
          <w:p w14:paraId="7CF0F3F3" w14:textId="77777777" w:rsidR="00F961CB" w:rsidRPr="00DB6415" w:rsidRDefault="00F961CB" w:rsidP="00356F1A">
            <w:pPr>
              <w:ind w:left="12" w:right="10"/>
              <w:jc w:val="center"/>
              <w:rPr>
                <w:rFonts w:eastAsia="Courier New" w:cs="Courier New"/>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42CBAA10" w14:textId="77777777" w:rsidR="00F961CB" w:rsidRPr="00DB6415" w:rsidRDefault="00F961CB" w:rsidP="00356F1A">
            <w:pPr>
              <w:spacing w:before="30"/>
              <w:rPr>
                <w:rFonts w:eastAsia="Courier New" w:hAnsi="Courier New" w:cs="Courier New"/>
                <w:sz w:val="20"/>
              </w:rPr>
            </w:pPr>
          </w:p>
          <w:p w14:paraId="1A47FA29" w14:textId="77777777" w:rsidR="00F961CB" w:rsidRPr="00DB6415" w:rsidRDefault="00F961CB" w:rsidP="00356F1A">
            <w:pPr>
              <w:ind w:left="19" w:right="7"/>
              <w:jc w:val="center"/>
              <w:rPr>
                <w:rFonts w:eastAsia="Courier New" w:cs="Courier New"/>
                <w:sz w:val="20"/>
              </w:rPr>
            </w:pPr>
            <w:r w:rsidRPr="00DB6415">
              <w:rPr>
                <w:rFonts w:eastAsia="Courier New" w:cs="Courier New"/>
                <w:spacing w:val="-2"/>
                <w:sz w:val="20"/>
              </w:rPr>
              <w:t>г/сек</w:t>
            </w:r>
          </w:p>
        </w:tc>
        <w:tc>
          <w:tcPr>
            <w:tcW w:w="1369" w:type="dxa"/>
            <w:tcBorders>
              <w:top w:val="nil"/>
              <w:left w:val="nil"/>
              <w:bottom w:val="single" w:sz="8" w:space="0" w:color="000000"/>
              <w:right w:val="single" w:sz="8" w:space="0" w:color="000000"/>
            </w:tcBorders>
            <w:shd w:val="clear" w:color="auto" w:fill="auto"/>
            <w:vAlign w:val="center"/>
          </w:tcPr>
          <w:p w14:paraId="5654C245" w14:textId="77777777" w:rsidR="00F961CB" w:rsidRPr="000D4B9A" w:rsidRDefault="00F961CB" w:rsidP="00356F1A">
            <w:pPr>
              <w:ind w:left="19" w:right="5"/>
              <w:jc w:val="center"/>
              <w:rPr>
                <w:rFonts w:eastAsia="Courier New"/>
                <w:sz w:val="20"/>
              </w:rPr>
            </w:pPr>
            <w:r w:rsidRPr="000D4B9A">
              <w:rPr>
                <w:color w:val="000000"/>
                <w:sz w:val="20"/>
                <w:szCs w:val="20"/>
              </w:rPr>
              <w:t>12,63442858</w:t>
            </w:r>
          </w:p>
        </w:tc>
        <w:tc>
          <w:tcPr>
            <w:tcW w:w="4370" w:type="dxa"/>
            <w:tcBorders>
              <w:top w:val="single" w:sz="4" w:space="0" w:color="000000"/>
              <w:left w:val="single" w:sz="4" w:space="0" w:color="000000"/>
              <w:bottom w:val="single" w:sz="4" w:space="0" w:color="000000"/>
              <w:right w:val="single" w:sz="4" w:space="0" w:color="000000"/>
            </w:tcBorders>
          </w:tcPr>
          <w:p w14:paraId="0CADC6EF" w14:textId="77777777" w:rsidR="00F961CB" w:rsidRPr="00DB6415" w:rsidRDefault="00F961CB" w:rsidP="00356F1A">
            <w:pPr>
              <w:spacing w:before="30"/>
              <w:rPr>
                <w:rFonts w:eastAsia="Courier New" w:hAnsi="Courier New" w:cs="Courier New"/>
                <w:sz w:val="20"/>
              </w:rPr>
            </w:pPr>
          </w:p>
          <w:p w14:paraId="01B56797" w14:textId="77777777" w:rsidR="00F961CB" w:rsidRPr="00DB6415" w:rsidRDefault="00F961CB" w:rsidP="00356F1A">
            <w:pPr>
              <w:ind w:left="110"/>
              <w:rPr>
                <w:rFonts w:eastAsia="Courier New" w:cs="Courier New"/>
                <w:sz w:val="20"/>
              </w:rPr>
            </w:pPr>
            <w:r w:rsidRPr="00DB6415">
              <w:rPr>
                <w:rFonts w:eastAsia="Courier New" w:cs="Courier New"/>
                <w:spacing w:val="-2"/>
                <w:sz w:val="20"/>
              </w:rPr>
              <w:t>(</w:t>
            </w:r>
            <w:proofErr w:type="spellStart"/>
            <w:r w:rsidRPr="00DB6415">
              <w:rPr>
                <w:rFonts w:eastAsia="Courier New" w:cs="Courier New"/>
                <w:spacing w:val="-2"/>
                <w:sz w:val="20"/>
              </w:rPr>
              <w:t>Pуд</w:t>
            </w:r>
            <w:proofErr w:type="spellEnd"/>
            <w:r w:rsidRPr="00DB6415">
              <w:rPr>
                <w:rFonts w:eastAsia="Courier New" w:cs="Courier New"/>
                <w:spacing w:val="-2"/>
                <w:sz w:val="20"/>
              </w:rPr>
              <w:t>.*D)/(86,4*</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r w:rsidRPr="00DB6415">
              <w:rPr>
                <w:rFonts w:eastAsia="Courier New" w:cs="Courier New"/>
                <w:spacing w:val="25"/>
                <w:sz w:val="20"/>
              </w:rPr>
              <w:t xml:space="preserve"> </w:t>
            </w:r>
            <w:r w:rsidRPr="00DB6415">
              <w:rPr>
                <w:rFonts w:eastAsia="Courier New" w:cs="Courier New"/>
                <w:spacing w:val="-4"/>
                <w:sz w:val="20"/>
              </w:rPr>
              <w:t>[3.8]</w:t>
            </w:r>
          </w:p>
        </w:tc>
      </w:tr>
      <w:tr w:rsidR="00F961CB" w:rsidRPr="00DB6415" w14:paraId="5D4B96BF" w14:textId="77777777" w:rsidTr="00356F1A">
        <w:trPr>
          <w:trHeight w:val="767"/>
        </w:trPr>
        <w:tc>
          <w:tcPr>
            <w:tcW w:w="421" w:type="dxa"/>
            <w:tcBorders>
              <w:top w:val="single" w:sz="4" w:space="0" w:color="000000"/>
              <w:left w:val="single" w:sz="4" w:space="0" w:color="000000"/>
              <w:bottom w:val="single" w:sz="4" w:space="0" w:color="000000"/>
              <w:right w:val="single" w:sz="4" w:space="0" w:color="000000"/>
            </w:tcBorders>
          </w:tcPr>
          <w:p w14:paraId="51CBFDF8" w14:textId="77777777" w:rsidR="00F961CB" w:rsidRPr="00DB6415" w:rsidRDefault="00F961CB" w:rsidP="00356F1A">
            <w:pPr>
              <w:spacing w:before="34"/>
              <w:rPr>
                <w:rFonts w:eastAsia="Courier New" w:hAnsi="Courier New" w:cs="Courier New"/>
                <w:sz w:val="20"/>
              </w:rPr>
            </w:pPr>
          </w:p>
          <w:p w14:paraId="19DAE91D"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5</w:t>
            </w:r>
          </w:p>
        </w:tc>
        <w:tc>
          <w:tcPr>
            <w:tcW w:w="1946" w:type="dxa"/>
            <w:tcBorders>
              <w:top w:val="single" w:sz="4" w:space="0" w:color="000000"/>
              <w:left w:val="single" w:sz="4" w:space="0" w:color="000000"/>
              <w:bottom w:val="single" w:sz="4" w:space="0" w:color="000000"/>
              <w:right w:val="single" w:sz="4" w:space="0" w:color="000000"/>
            </w:tcBorders>
          </w:tcPr>
          <w:p w14:paraId="7E2DC517" w14:textId="77777777" w:rsidR="00F961CB" w:rsidRPr="00DB6415" w:rsidRDefault="00F961CB" w:rsidP="00356F1A">
            <w:pPr>
              <w:spacing w:before="149"/>
              <w:ind w:left="102" w:right="438"/>
              <w:rPr>
                <w:rFonts w:eastAsia="Courier New" w:cs="Courier New"/>
                <w:sz w:val="20"/>
              </w:rPr>
            </w:pPr>
            <w:r w:rsidRPr="00DB6415">
              <w:rPr>
                <w:rFonts w:eastAsia="Courier New" w:cs="Courier New"/>
                <w:spacing w:val="-2"/>
                <w:sz w:val="20"/>
              </w:rPr>
              <w:t xml:space="preserve">Суммарный </w:t>
            </w:r>
            <w:r w:rsidRPr="00DB6415">
              <w:rPr>
                <w:rFonts w:eastAsia="Courier New" w:cs="Courier New"/>
                <w:sz w:val="20"/>
              </w:rPr>
              <w:t>вал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3CEEEF1A" w14:textId="77777777" w:rsidR="00F961CB" w:rsidRPr="00DB6415" w:rsidRDefault="00F961CB" w:rsidP="00356F1A">
            <w:pPr>
              <w:spacing w:before="34"/>
              <w:rPr>
                <w:rFonts w:eastAsia="Courier New" w:hAnsi="Courier New" w:cs="Courier New"/>
                <w:sz w:val="20"/>
              </w:rPr>
            </w:pPr>
          </w:p>
          <w:p w14:paraId="35579A14" w14:textId="77777777" w:rsidR="00F961CB" w:rsidRPr="00DB6415" w:rsidRDefault="00F961CB" w:rsidP="00356F1A">
            <w:pPr>
              <w:ind w:left="12" w:right="10"/>
              <w:jc w:val="center"/>
              <w:rPr>
                <w:rFonts w:eastAsia="Courier New" w:cs="Courier New"/>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7CBEBEBD" w14:textId="77777777" w:rsidR="00F961CB" w:rsidRPr="00DB6415" w:rsidRDefault="00F961CB" w:rsidP="00356F1A">
            <w:pPr>
              <w:spacing w:before="34"/>
              <w:rPr>
                <w:rFonts w:eastAsia="Courier New" w:hAnsi="Courier New" w:cs="Courier New"/>
                <w:sz w:val="20"/>
              </w:rPr>
            </w:pPr>
          </w:p>
          <w:p w14:paraId="3CA851D2" w14:textId="77777777" w:rsidR="00F961CB" w:rsidRPr="00DB6415" w:rsidRDefault="00F961CB" w:rsidP="00356F1A">
            <w:pPr>
              <w:ind w:left="19" w:right="12"/>
              <w:jc w:val="center"/>
              <w:rPr>
                <w:rFonts w:eastAsia="Courier New" w:cs="Courier New"/>
                <w:sz w:val="20"/>
              </w:rPr>
            </w:pPr>
            <w:r w:rsidRPr="00DB6415">
              <w:rPr>
                <w:rFonts w:eastAsia="Courier New" w:cs="Courier New"/>
                <w:spacing w:val="-2"/>
                <w:sz w:val="20"/>
              </w:rPr>
              <w:t>т/год</w:t>
            </w:r>
          </w:p>
        </w:tc>
        <w:tc>
          <w:tcPr>
            <w:tcW w:w="1369" w:type="dxa"/>
            <w:tcBorders>
              <w:top w:val="nil"/>
              <w:left w:val="nil"/>
              <w:bottom w:val="single" w:sz="8" w:space="0" w:color="000000"/>
              <w:right w:val="single" w:sz="8" w:space="0" w:color="000000"/>
            </w:tcBorders>
            <w:shd w:val="clear" w:color="auto" w:fill="auto"/>
            <w:vAlign w:val="center"/>
          </w:tcPr>
          <w:p w14:paraId="2057B431" w14:textId="77777777" w:rsidR="00F961CB" w:rsidRPr="000D4B9A" w:rsidRDefault="00F961CB" w:rsidP="00356F1A">
            <w:pPr>
              <w:ind w:left="19" w:right="5"/>
              <w:jc w:val="center"/>
              <w:rPr>
                <w:rFonts w:eastAsia="Courier New"/>
                <w:sz w:val="20"/>
              </w:rPr>
            </w:pPr>
            <w:r w:rsidRPr="000D4B9A">
              <w:rPr>
                <w:color w:val="000000"/>
                <w:sz w:val="20"/>
                <w:szCs w:val="20"/>
              </w:rPr>
              <w:t>342,2491764</w:t>
            </w:r>
          </w:p>
        </w:tc>
        <w:tc>
          <w:tcPr>
            <w:tcW w:w="4370" w:type="dxa"/>
            <w:tcBorders>
              <w:top w:val="single" w:sz="4" w:space="0" w:color="000000"/>
              <w:left w:val="single" w:sz="4" w:space="0" w:color="000000"/>
              <w:bottom w:val="single" w:sz="4" w:space="0" w:color="000000"/>
              <w:right w:val="single" w:sz="4" w:space="0" w:color="000000"/>
            </w:tcBorders>
          </w:tcPr>
          <w:p w14:paraId="5FA8798A" w14:textId="77777777" w:rsidR="00F961CB" w:rsidRPr="00DB6415" w:rsidRDefault="00F961CB" w:rsidP="00356F1A">
            <w:pPr>
              <w:spacing w:before="149"/>
              <w:ind w:left="110"/>
              <w:rPr>
                <w:rFonts w:eastAsia="Courier New" w:cs="Courier New"/>
                <w:sz w:val="20"/>
              </w:rPr>
            </w:pPr>
            <w:proofErr w:type="spellStart"/>
            <w:r w:rsidRPr="00DB6415">
              <w:rPr>
                <w:rFonts w:eastAsia="Courier New" w:cs="Courier New"/>
                <w:spacing w:val="-2"/>
                <w:sz w:val="20"/>
              </w:rPr>
              <w:t>Mсек.i</w:t>
            </w:r>
            <w:proofErr w:type="spellEnd"/>
            <w:r w:rsidRPr="00DB6415">
              <w:rPr>
                <w:rFonts w:eastAsia="Courier New" w:cs="Courier New"/>
                <w:spacing w:val="-2"/>
                <w:sz w:val="20"/>
              </w:rPr>
              <w:t>*((</w:t>
            </w:r>
            <w:proofErr w:type="spellStart"/>
            <w:r w:rsidRPr="00DB6415">
              <w:rPr>
                <w:rFonts w:eastAsia="Courier New" w:cs="Courier New"/>
                <w:spacing w:val="-2"/>
                <w:sz w:val="20"/>
              </w:rPr>
              <w:t>alfa</w:t>
            </w:r>
            <w:proofErr w:type="spellEnd"/>
            <w:r w:rsidRPr="00DB6415">
              <w:rPr>
                <w:rFonts w:eastAsia="Courier New" w:cs="Courier New"/>
                <w:spacing w:val="-2"/>
                <w:sz w:val="20"/>
              </w:rPr>
              <w:t>*365*24*3600)/12+(</w:t>
            </w:r>
            <w:proofErr w:type="spellStart"/>
            <w:r w:rsidRPr="00DB6415">
              <w:rPr>
                <w:rFonts w:eastAsia="Courier New" w:cs="Courier New"/>
                <w:spacing w:val="-2"/>
                <w:sz w:val="20"/>
              </w:rPr>
              <w:t>beta</w:t>
            </w:r>
            <w:proofErr w:type="spellEnd"/>
            <w:r w:rsidRPr="00DB6415">
              <w:rPr>
                <w:rFonts w:eastAsia="Courier New" w:cs="Courier New"/>
                <w:spacing w:val="-2"/>
                <w:sz w:val="20"/>
              </w:rPr>
              <w:t xml:space="preserve">*360*24*36 </w:t>
            </w:r>
            <w:r w:rsidRPr="00DB6415">
              <w:rPr>
                <w:rFonts w:eastAsia="Courier New" w:cs="Courier New"/>
                <w:sz w:val="20"/>
              </w:rPr>
              <w:t>00)/(12*1,3))*0,000001; [3.10]</w:t>
            </w:r>
          </w:p>
        </w:tc>
      </w:tr>
      <w:tr w:rsidR="00F961CB" w:rsidRPr="00DB6415" w14:paraId="225C3F7A" w14:textId="77777777" w:rsidTr="00356F1A">
        <w:trPr>
          <w:trHeight w:val="253"/>
        </w:trPr>
        <w:tc>
          <w:tcPr>
            <w:tcW w:w="421" w:type="dxa"/>
            <w:vMerge w:val="restart"/>
            <w:tcBorders>
              <w:top w:val="single" w:sz="4" w:space="0" w:color="000000"/>
              <w:left w:val="single" w:sz="4" w:space="0" w:color="000000"/>
              <w:bottom w:val="single" w:sz="4" w:space="0" w:color="000000"/>
              <w:right w:val="single" w:sz="4" w:space="0" w:color="000000"/>
            </w:tcBorders>
          </w:tcPr>
          <w:p w14:paraId="37E301A4" w14:textId="77777777" w:rsidR="00F961CB" w:rsidRPr="00DB6415" w:rsidRDefault="00F961CB" w:rsidP="00356F1A">
            <w:pPr>
              <w:rPr>
                <w:rFonts w:eastAsia="Courier New" w:hAnsi="Courier New" w:cs="Courier New"/>
                <w:sz w:val="20"/>
              </w:rPr>
            </w:pPr>
          </w:p>
          <w:p w14:paraId="1AC2CBC5" w14:textId="77777777" w:rsidR="00F961CB" w:rsidRPr="00DB6415" w:rsidRDefault="00F961CB" w:rsidP="00356F1A">
            <w:pPr>
              <w:rPr>
                <w:rFonts w:eastAsia="Courier New" w:hAnsi="Courier New" w:cs="Courier New"/>
                <w:sz w:val="20"/>
              </w:rPr>
            </w:pPr>
          </w:p>
          <w:p w14:paraId="3E0FFA37" w14:textId="77777777" w:rsidR="00F961CB" w:rsidRPr="00DB6415" w:rsidRDefault="00F961CB" w:rsidP="00356F1A">
            <w:pPr>
              <w:rPr>
                <w:rFonts w:eastAsia="Courier New" w:hAnsi="Courier New" w:cs="Courier New"/>
                <w:sz w:val="20"/>
              </w:rPr>
            </w:pPr>
          </w:p>
          <w:p w14:paraId="05FEEBEC" w14:textId="77777777" w:rsidR="00F961CB" w:rsidRPr="00DB6415" w:rsidRDefault="00F961CB" w:rsidP="00356F1A">
            <w:pPr>
              <w:rPr>
                <w:rFonts w:eastAsia="Courier New" w:hAnsi="Courier New" w:cs="Courier New"/>
                <w:sz w:val="20"/>
              </w:rPr>
            </w:pPr>
          </w:p>
          <w:p w14:paraId="1FAD6B58" w14:textId="77777777" w:rsidR="00F961CB" w:rsidRPr="00DB6415" w:rsidRDefault="00F961CB" w:rsidP="00356F1A">
            <w:pPr>
              <w:spacing w:before="180"/>
              <w:rPr>
                <w:rFonts w:eastAsia="Courier New" w:hAnsi="Courier New" w:cs="Courier New"/>
                <w:sz w:val="20"/>
              </w:rPr>
            </w:pPr>
          </w:p>
          <w:p w14:paraId="5AFBC1B2"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6</w:t>
            </w:r>
          </w:p>
        </w:tc>
        <w:tc>
          <w:tcPr>
            <w:tcW w:w="9788" w:type="dxa"/>
            <w:gridSpan w:val="5"/>
            <w:tcBorders>
              <w:top w:val="single" w:sz="4" w:space="0" w:color="000000"/>
              <w:left w:val="single" w:sz="4" w:space="0" w:color="000000"/>
              <w:bottom w:val="single" w:sz="4" w:space="0" w:color="000000"/>
              <w:right w:val="single" w:sz="4" w:space="0" w:color="000000"/>
            </w:tcBorders>
          </w:tcPr>
          <w:p w14:paraId="0742A262" w14:textId="77777777" w:rsidR="00F961CB" w:rsidRPr="00DB6415" w:rsidRDefault="00F961CB" w:rsidP="00356F1A">
            <w:pPr>
              <w:spacing w:before="10" w:line="224" w:lineRule="exact"/>
              <w:ind w:left="102"/>
              <w:rPr>
                <w:rFonts w:eastAsia="Courier New" w:cs="Courier New"/>
                <w:b/>
                <w:sz w:val="20"/>
              </w:rPr>
            </w:pPr>
            <w:r w:rsidRPr="00DB6415">
              <w:rPr>
                <w:rFonts w:eastAsia="Courier New" w:cs="Courier New"/>
                <w:b/>
                <w:spacing w:val="-2"/>
                <w:sz w:val="20"/>
                <w:u w:val="single"/>
              </w:rPr>
              <w:t>Секундный</w:t>
            </w:r>
            <w:r w:rsidRPr="00DB6415">
              <w:rPr>
                <w:rFonts w:eastAsia="Courier New" w:cs="Courier New"/>
                <w:b/>
                <w:spacing w:val="4"/>
                <w:sz w:val="20"/>
                <w:u w:val="single"/>
              </w:rPr>
              <w:t xml:space="preserve"> </w:t>
            </w:r>
            <w:r w:rsidRPr="00DB6415">
              <w:rPr>
                <w:rFonts w:eastAsia="Courier New" w:cs="Courier New"/>
                <w:b/>
                <w:spacing w:val="-2"/>
                <w:sz w:val="20"/>
                <w:u w:val="single"/>
              </w:rPr>
              <w:t>выброс</w:t>
            </w:r>
          </w:p>
        </w:tc>
      </w:tr>
      <w:tr w:rsidR="00F961CB" w:rsidRPr="00DB6415" w14:paraId="2D1618B4" w14:textId="77777777" w:rsidTr="00356F1A">
        <w:trPr>
          <w:trHeight w:val="255"/>
        </w:trPr>
        <w:tc>
          <w:tcPr>
            <w:tcW w:w="421" w:type="dxa"/>
            <w:vMerge/>
            <w:tcBorders>
              <w:top w:val="nil"/>
              <w:left w:val="single" w:sz="4" w:space="0" w:color="000000"/>
              <w:bottom w:val="single" w:sz="4" w:space="0" w:color="000000"/>
              <w:right w:val="single" w:sz="4" w:space="0" w:color="000000"/>
            </w:tcBorders>
          </w:tcPr>
          <w:p w14:paraId="47FBF5CD" w14:textId="77777777" w:rsidR="00F961CB" w:rsidRPr="00DB6415" w:rsidRDefault="00F961CB" w:rsidP="00356F1A">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28118214" w14:textId="77777777" w:rsidR="00F961CB" w:rsidRPr="00DB6415" w:rsidRDefault="00F961CB" w:rsidP="00356F1A">
            <w:pPr>
              <w:spacing w:before="5"/>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42B8137B" w14:textId="77777777" w:rsidR="00F961CB" w:rsidRPr="00DB6415" w:rsidRDefault="00F961CB" w:rsidP="00356F1A">
            <w:pPr>
              <w:rPr>
                <w:rFonts w:eastAsia="Courier New" w:hAnsi="Courier New" w:cs="Courier New"/>
                <w:sz w:val="20"/>
              </w:rPr>
            </w:pPr>
          </w:p>
          <w:p w14:paraId="2AD023D6" w14:textId="77777777" w:rsidR="00F961CB" w:rsidRPr="00DB6415" w:rsidRDefault="00F961CB" w:rsidP="00356F1A">
            <w:pPr>
              <w:rPr>
                <w:rFonts w:eastAsia="Courier New" w:hAnsi="Courier New" w:cs="Courier New"/>
                <w:sz w:val="20"/>
              </w:rPr>
            </w:pPr>
          </w:p>
          <w:p w14:paraId="0DFB8D88" w14:textId="77777777" w:rsidR="00F961CB" w:rsidRPr="00DB6415" w:rsidRDefault="00F961CB" w:rsidP="00356F1A">
            <w:pPr>
              <w:rPr>
                <w:rFonts w:eastAsia="Courier New" w:hAnsi="Courier New" w:cs="Courier New"/>
                <w:sz w:val="20"/>
              </w:rPr>
            </w:pPr>
          </w:p>
          <w:p w14:paraId="06714425" w14:textId="77777777" w:rsidR="00F961CB" w:rsidRPr="00DB6415" w:rsidRDefault="00F961CB" w:rsidP="00356F1A">
            <w:pPr>
              <w:rPr>
                <w:rFonts w:eastAsia="Courier New" w:hAnsi="Courier New" w:cs="Courier New"/>
                <w:sz w:val="20"/>
              </w:rPr>
            </w:pPr>
          </w:p>
          <w:p w14:paraId="424FF996" w14:textId="77777777" w:rsidR="00F961CB" w:rsidRPr="00DB6415" w:rsidRDefault="00F961CB" w:rsidP="00356F1A">
            <w:pPr>
              <w:spacing w:before="50"/>
              <w:rPr>
                <w:rFonts w:eastAsia="Courier New" w:hAnsi="Courier New" w:cs="Courier New"/>
                <w:sz w:val="20"/>
              </w:rPr>
            </w:pPr>
          </w:p>
          <w:p w14:paraId="1126C789" w14:textId="77777777" w:rsidR="00F961CB" w:rsidRPr="00DB6415" w:rsidRDefault="00F961CB" w:rsidP="00356F1A">
            <w:pPr>
              <w:ind w:left="384"/>
              <w:rPr>
                <w:rFonts w:eastAsia="Courier New" w:cs="Courier New"/>
                <w:sz w:val="20"/>
              </w:rPr>
            </w:pPr>
            <w:proofErr w:type="spellStart"/>
            <w:r w:rsidRPr="00DB6415">
              <w:rPr>
                <w:rFonts w:eastAsia="Courier New" w:cs="Courier New"/>
                <w:spacing w:val="-2"/>
                <w:sz w:val="20"/>
              </w:rPr>
              <w:t>Mсек.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17C196A8" w14:textId="77777777" w:rsidR="00F961CB" w:rsidRPr="00DB6415" w:rsidRDefault="00F961CB" w:rsidP="00356F1A">
            <w:pPr>
              <w:rPr>
                <w:rFonts w:eastAsia="Courier New" w:hAnsi="Courier New" w:cs="Courier New"/>
                <w:sz w:val="20"/>
              </w:rPr>
            </w:pPr>
          </w:p>
          <w:p w14:paraId="78BD743C" w14:textId="77777777" w:rsidR="00F961CB" w:rsidRPr="00DB6415" w:rsidRDefault="00F961CB" w:rsidP="00356F1A">
            <w:pPr>
              <w:rPr>
                <w:rFonts w:eastAsia="Courier New" w:hAnsi="Courier New" w:cs="Courier New"/>
                <w:sz w:val="20"/>
              </w:rPr>
            </w:pPr>
          </w:p>
          <w:p w14:paraId="17210D66" w14:textId="77777777" w:rsidR="00F961CB" w:rsidRPr="00DB6415" w:rsidRDefault="00F961CB" w:rsidP="00356F1A">
            <w:pPr>
              <w:rPr>
                <w:rFonts w:eastAsia="Courier New" w:hAnsi="Courier New" w:cs="Courier New"/>
                <w:sz w:val="20"/>
              </w:rPr>
            </w:pPr>
          </w:p>
          <w:p w14:paraId="6A0BAF3C" w14:textId="77777777" w:rsidR="00F961CB" w:rsidRPr="00DB6415" w:rsidRDefault="00F961CB" w:rsidP="00356F1A">
            <w:pPr>
              <w:rPr>
                <w:rFonts w:eastAsia="Courier New" w:hAnsi="Courier New" w:cs="Courier New"/>
                <w:sz w:val="20"/>
              </w:rPr>
            </w:pPr>
          </w:p>
          <w:p w14:paraId="5D4E7EF1" w14:textId="77777777" w:rsidR="00F961CB" w:rsidRPr="00DB6415" w:rsidRDefault="00F961CB" w:rsidP="00356F1A">
            <w:pPr>
              <w:spacing w:before="50"/>
              <w:rPr>
                <w:rFonts w:eastAsia="Courier New" w:hAnsi="Courier New" w:cs="Courier New"/>
                <w:sz w:val="20"/>
              </w:rPr>
            </w:pPr>
          </w:p>
          <w:p w14:paraId="2768BDD7" w14:textId="77777777" w:rsidR="00F961CB" w:rsidRPr="00DB6415" w:rsidRDefault="00F961CB" w:rsidP="00356F1A">
            <w:pPr>
              <w:ind w:left="182"/>
              <w:rPr>
                <w:rFonts w:eastAsia="Courier New" w:cs="Courier New"/>
                <w:sz w:val="20"/>
              </w:rPr>
            </w:pPr>
            <w:r w:rsidRPr="00DB6415">
              <w:rPr>
                <w:rFonts w:eastAsia="Courier New" w:cs="Courier New"/>
                <w:spacing w:val="-2"/>
                <w:sz w:val="20"/>
              </w:rPr>
              <w:t>г/сек</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7847B639" w14:textId="77777777" w:rsidR="00F961CB" w:rsidRPr="000D4B9A" w:rsidRDefault="00F961CB" w:rsidP="00356F1A">
            <w:pPr>
              <w:spacing w:before="10" w:line="226" w:lineRule="exact"/>
              <w:ind w:left="19" w:right="5"/>
              <w:jc w:val="center"/>
              <w:rPr>
                <w:rFonts w:eastAsia="Courier New"/>
                <w:sz w:val="20"/>
              </w:rPr>
            </w:pPr>
            <w:r w:rsidRPr="000D4B9A">
              <w:rPr>
                <w:color w:val="000000"/>
                <w:sz w:val="20"/>
                <w:szCs w:val="20"/>
              </w:rPr>
              <w:t>0,014024</w:t>
            </w:r>
          </w:p>
        </w:tc>
        <w:tc>
          <w:tcPr>
            <w:tcW w:w="4370" w:type="dxa"/>
            <w:vMerge w:val="restart"/>
            <w:tcBorders>
              <w:top w:val="single" w:sz="4" w:space="0" w:color="000000"/>
              <w:left w:val="single" w:sz="4" w:space="0" w:color="000000"/>
              <w:bottom w:val="single" w:sz="4" w:space="0" w:color="000000"/>
              <w:right w:val="single" w:sz="4" w:space="0" w:color="000000"/>
            </w:tcBorders>
          </w:tcPr>
          <w:p w14:paraId="72268FBB" w14:textId="77777777" w:rsidR="00F961CB" w:rsidRPr="00DB6415" w:rsidRDefault="00F961CB" w:rsidP="00356F1A">
            <w:pPr>
              <w:rPr>
                <w:rFonts w:eastAsia="Courier New" w:hAnsi="Courier New" w:cs="Courier New"/>
                <w:sz w:val="20"/>
              </w:rPr>
            </w:pPr>
          </w:p>
          <w:p w14:paraId="4C64EFD8" w14:textId="77777777" w:rsidR="00F961CB" w:rsidRPr="00DB6415" w:rsidRDefault="00F961CB" w:rsidP="00356F1A">
            <w:pPr>
              <w:rPr>
                <w:rFonts w:eastAsia="Courier New" w:hAnsi="Courier New" w:cs="Courier New"/>
                <w:sz w:val="20"/>
              </w:rPr>
            </w:pPr>
          </w:p>
          <w:p w14:paraId="5752157F" w14:textId="77777777" w:rsidR="00F961CB" w:rsidRPr="00DB6415" w:rsidRDefault="00F961CB" w:rsidP="00356F1A">
            <w:pPr>
              <w:rPr>
                <w:rFonts w:eastAsia="Courier New" w:hAnsi="Courier New" w:cs="Courier New"/>
                <w:sz w:val="20"/>
              </w:rPr>
            </w:pPr>
          </w:p>
          <w:p w14:paraId="030F95C9" w14:textId="77777777" w:rsidR="00F961CB" w:rsidRPr="00DB6415" w:rsidRDefault="00F961CB" w:rsidP="00356F1A">
            <w:pPr>
              <w:rPr>
                <w:rFonts w:eastAsia="Courier New" w:hAnsi="Courier New" w:cs="Courier New"/>
                <w:sz w:val="20"/>
              </w:rPr>
            </w:pPr>
          </w:p>
          <w:p w14:paraId="07F20209" w14:textId="77777777" w:rsidR="00F961CB" w:rsidRPr="00DB6415" w:rsidRDefault="00F961CB" w:rsidP="00356F1A">
            <w:pPr>
              <w:spacing w:before="50"/>
              <w:rPr>
                <w:rFonts w:eastAsia="Courier New" w:hAnsi="Courier New" w:cs="Courier New"/>
                <w:sz w:val="20"/>
              </w:rPr>
            </w:pPr>
          </w:p>
          <w:p w14:paraId="6A44C7B8" w14:textId="77777777" w:rsidR="00F961CB" w:rsidRPr="00DB6415" w:rsidRDefault="00F961CB" w:rsidP="00356F1A">
            <w:pPr>
              <w:ind w:left="1267"/>
              <w:rPr>
                <w:rFonts w:eastAsia="Courier New" w:cs="Courier New"/>
                <w:spacing w:val="-2"/>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6BAED45E" w14:textId="77777777" w:rsidR="00F961CB" w:rsidRPr="00DB6415" w:rsidRDefault="00F961CB" w:rsidP="00356F1A">
            <w:pPr>
              <w:ind w:left="1267"/>
              <w:rPr>
                <w:rFonts w:eastAsia="Courier New" w:cs="Courier New"/>
                <w:sz w:val="20"/>
              </w:rPr>
            </w:pPr>
          </w:p>
        </w:tc>
      </w:tr>
      <w:tr w:rsidR="00F961CB" w:rsidRPr="00DB6415" w14:paraId="00EA50D7"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43BE834A"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EBF75CF" w14:textId="77777777" w:rsidR="00F961CB" w:rsidRPr="00DB6415" w:rsidRDefault="00F961CB" w:rsidP="00356F1A">
            <w:pPr>
              <w:spacing w:before="8"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121794CA"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DB3D656"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732699F" w14:textId="77777777" w:rsidR="00F961CB" w:rsidRPr="000D4B9A" w:rsidRDefault="00F961CB" w:rsidP="00356F1A">
            <w:pPr>
              <w:spacing w:before="13" w:line="223" w:lineRule="exact"/>
              <w:ind w:left="19" w:right="5"/>
              <w:jc w:val="center"/>
              <w:rPr>
                <w:rFonts w:eastAsia="Courier New"/>
                <w:sz w:val="20"/>
              </w:rPr>
            </w:pPr>
            <w:r w:rsidRPr="000D4B9A">
              <w:rPr>
                <w:color w:val="000000"/>
                <w:sz w:val="20"/>
                <w:szCs w:val="20"/>
              </w:rPr>
              <w:t>0,067342</w:t>
            </w:r>
          </w:p>
        </w:tc>
        <w:tc>
          <w:tcPr>
            <w:tcW w:w="4370" w:type="dxa"/>
            <w:vMerge/>
            <w:tcBorders>
              <w:top w:val="nil"/>
              <w:left w:val="single" w:sz="4" w:space="0" w:color="000000"/>
              <w:bottom w:val="single" w:sz="4" w:space="0" w:color="000000"/>
              <w:right w:val="single" w:sz="4" w:space="0" w:color="000000"/>
            </w:tcBorders>
          </w:tcPr>
          <w:p w14:paraId="140AE470" w14:textId="77777777" w:rsidR="00F961CB" w:rsidRPr="00DB6415" w:rsidRDefault="00F961CB" w:rsidP="00356F1A">
            <w:pPr>
              <w:rPr>
                <w:rFonts w:ascii="Courier New" w:eastAsia="Courier New" w:hAnsi="Courier New" w:cs="Courier New"/>
                <w:sz w:val="2"/>
                <w:szCs w:val="2"/>
              </w:rPr>
            </w:pPr>
          </w:p>
        </w:tc>
      </w:tr>
      <w:tr w:rsidR="00F961CB" w:rsidRPr="00DB6415" w14:paraId="2493829E"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382C0BC4"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CCC38DF"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11AE79B6"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D800585"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360A751"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0,008844</w:t>
            </w:r>
          </w:p>
        </w:tc>
        <w:tc>
          <w:tcPr>
            <w:tcW w:w="4370" w:type="dxa"/>
            <w:vMerge/>
            <w:tcBorders>
              <w:top w:val="nil"/>
              <w:left w:val="single" w:sz="4" w:space="0" w:color="000000"/>
              <w:bottom w:val="single" w:sz="4" w:space="0" w:color="000000"/>
              <w:right w:val="single" w:sz="4" w:space="0" w:color="000000"/>
            </w:tcBorders>
          </w:tcPr>
          <w:p w14:paraId="0DFFACC4" w14:textId="77777777" w:rsidR="00F961CB" w:rsidRPr="00DB6415" w:rsidRDefault="00F961CB" w:rsidP="00356F1A">
            <w:pPr>
              <w:rPr>
                <w:rFonts w:ascii="Courier New" w:eastAsia="Courier New" w:hAnsi="Courier New" w:cs="Courier New"/>
                <w:sz w:val="2"/>
                <w:szCs w:val="2"/>
              </w:rPr>
            </w:pPr>
          </w:p>
        </w:tc>
      </w:tr>
      <w:tr w:rsidR="00F961CB" w:rsidRPr="00DB6415" w14:paraId="69F59B8F" w14:textId="77777777" w:rsidTr="00356F1A">
        <w:trPr>
          <w:trHeight w:val="253"/>
        </w:trPr>
        <w:tc>
          <w:tcPr>
            <w:tcW w:w="421" w:type="dxa"/>
            <w:vMerge/>
            <w:tcBorders>
              <w:top w:val="nil"/>
              <w:left w:val="single" w:sz="4" w:space="0" w:color="000000"/>
              <w:bottom w:val="single" w:sz="4" w:space="0" w:color="000000"/>
              <w:right w:val="single" w:sz="4" w:space="0" w:color="000000"/>
            </w:tcBorders>
          </w:tcPr>
          <w:p w14:paraId="4A06AFB4"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D8F7117"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02F2845B"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CCC5A6C"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6B5A007"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0,003285</w:t>
            </w:r>
          </w:p>
        </w:tc>
        <w:tc>
          <w:tcPr>
            <w:tcW w:w="4370" w:type="dxa"/>
            <w:vMerge/>
            <w:tcBorders>
              <w:top w:val="nil"/>
              <w:left w:val="single" w:sz="4" w:space="0" w:color="000000"/>
              <w:bottom w:val="single" w:sz="4" w:space="0" w:color="000000"/>
              <w:right w:val="single" w:sz="4" w:space="0" w:color="000000"/>
            </w:tcBorders>
          </w:tcPr>
          <w:p w14:paraId="70C8FF43" w14:textId="77777777" w:rsidR="00F961CB" w:rsidRPr="00DB6415" w:rsidRDefault="00F961CB" w:rsidP="00356F1A">
            <w:pPr>
              <w:rPr>
                <w:rFonts w:ascii="Courier New" w:eastAsia="Courier New" w:hAnsi="Courier New" w:cs="Courier New"/>
                <w:sz w:val="2"/>
                <w:szCs w:val="2"/>
              </w:rPr>
            </w:pPr>
          </w:p>
        </w:tc>
      </w:tr>
      <w:tr w:rsidR="00F961CB" w:rsidRPr="00DB6415" w14:paraId="0087F16C" w14:textId="77777777" w:rsidTr="00356F1A">
        <w:trPr>
          <w:trHeight w:val="253"/>
        </w:trPr>
        <w:tc>
          <w:tcPr>
            <w:tcW w:w="421" w:type="dxa"/>
            <w:vMerge/>
            <w:tcBorders>
              <w:top w:val="nil"/>
              <w:left w:val="single" w:sz="4" w:space="0" w:color="000000"/>
              <w:bottom w:val="single" w:sz="4" w:space="0" w:color="000000"/>
              <w:right w:val="single" w:sz="4" w:space="0" w:color="000000"/>
            </w:tcBorders>
          </w:tcPr>
          <w:p w14:paraId="0E5D9E49"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88E081F"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3BDA708B"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61C51D2"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77BD083"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0,031839</w:t>
            </w:r>
          </w:p>
        </w:tc>
        <w:tc>
          <w:tcPr>
            <w:tcW w:w="4370" w:type="dxa"/>
            <w:vMerge/>
            <w:tcBorders>
              <w:top w:val="nil"/>
              <w:left w:val="single" w:sz="4" w:space="0" w:color="000000"/>
              <w:bottom w:val="single" w:sz="4" w:space="0" w:color="000000"/>
              <w:right w:val="single" w:sz="4" w:space="0" w:color="000000"/>
            </w:tcBorders>
          </w:tcPr>
          <w:p w14:paraId="73FB08A7" w14:textId="77777777" w:rsidR="00F961CB" w:rsidRPr="00DB6415" w:rsidRDefault="00F961CB" w:rsidP="00356F1A">
            <w:pPr>
              <w:rPr>
                <w:rFonts w:ascii="Courier New" w:eastAsia="Courier New" w:hAnsi="Courier New" w:cs="Courier New"/>
                <w:sz w:val="2"/>
                <w:szCs w:val="2"/>
              </w:rPr>
            </w:pPr>
          </w:p>
        </w:tc>
      </w:tr>
      <w:tr w:rsidR="00F961CB" w:rsidRPr="00DB6415" w14:paraId="6E38DD10"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7A456E5C"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4A7AD1E" w14:textId="77777777" w:rsidR="00F961CB" w:rsidRPr="00DB6415" w:rsidRDefault="00F961CB" w:rsidP="00356F1A">
            <w:pPr>
              <w:spacing w:before="6"/>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3FA93A48"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A2DA296"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3C34ACE" w14:textId="77777777" w:rsidR="00F961CB" w:rsidRPr="000D4B9A" w:rsidRDefault="00F961CB" w:rsidP="00356F1A">
            <w:pPr>
              <w:spacing w:before="10" w:line="226" w:lineRule="exact"/>
              <w:ind w:left="19" w:right="5"/>
              <w:jc w:val="center"/>
              <w:rPr>
                <w:rFonts w:eastAsia="Courier New"/>
                <w:sz w:val="20"/>
              </w:rPr>
            </w:pPr>
            <w:r w:rsidRPr="000D4B9A">
              <w:rPr>
                <w:color w:val="000000"/>
                <w:sz w:val="20"/>
                <w:szCs w:val="20"/>
              </w:rPr>
              <w:t>6,685508</w:t>
            </w:r>
          </w:p>
        </w:tc>
        <w:tc>
          <w:tcPr>
            <w:tcW w:w="4370" w:type="dxa"/>
            <w:vMerge/>
            <w:tcBorders>
              <w:top w:val="nil"/>
              <w:left w:val="single" w:sz="4" w:space="0" w:color="000000"/>
              <w:bottom w:val="single" w:sz="4" w:space="0" w:color="000000"/>
              <w:right w:val="single" w:sz="4" w:space="0" w:color="000000"/>
            </w:tcBorders>
          </w:tcPr>
          <w:p w14:paraId="16199369" w14:textId="77777777" w:rsidR="00F961CB" w:rsidRPr="00DB6415" w:rsidRDefault="00F961CB" w:rsidP="00356F1A">
            <w:pPr>
              <w:rPr>
                <w:rFonts w:ascii="Courier New" w:eastAsia="Courier New" w:hAnsi="Courier New" w:cs="Courier New"/>
                <w:sz w:val="2"/>
                <w:szCs w:val="2"/>
              </w:rPr>
            </w:pPr>
          </w:p>
        </w:tc>
      </w:tr>
      <w:tr w:rsidR="00F961CB" w:rsidRPr="00DB6415" w14:paraId="6C98F0D5"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16859850"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E310550" w14:textId="77777777" w:rsidR="00F961CB" w:rsidRPr="00DB6415" w:rsidRDefault="00F961CB" w:rsidP="00356F1A">
            <w:pPr>
              <w:spacing w:before="8"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59A59624"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07DD93E"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703E429" w14:textId="77777777" w:rsidR="00F961CB" w:rsidRPr="000D4B9A" w:rsidRDefault="00F961CB" w:rsidP="00356F1A">
            <w:pPr>
              <w:spacing w:before="13" w:line="223" w:lineRule="exact"/>
              <w:ind w:left="19" w:right="5"/>
              <w:jc w:val="center"/>
              <w:rPr>
                <w:rFonts w:eastAsia="Courier New"/>
                <w:sz w:val="20"/>
              </w:rPr>
            </w:pPr>
            <w:r w:rsidRPr="000D4B9A">
              <w:rPr>
                <w:color w:val="000000"/>
                <w:sz w:val="20"/>
                <w:szCs w:val="20"/>
              </w:rPr>
              <w:t>0,055971</w:t>
            </w:r>
          </w:p>
        </w:tc>
        <w:tc>
          <w:tcPr>
            <w:tcW w:w="4370" w:type="dxa"/>
            <w:vMerge/>
            <w:tcBorders>
              <w:top w:val="nil"/>
              <w:left w:val="single" w:sz="4" w:space="0" w:color="000000"/>
              <w:bottom w:val="single" w:sz="4" w:space="0" w:color="000000"/>
              <w:right w:val="single" w:sz="4" w:space="0" w:color="000000"/>
            </w:tcBorders>
          </w:tcPr>
          <w:p w14:paraId="2B54BB0F" w14:textId="77777777" w:rsidR="00F961CB" w:rsidRPr="00DB6415" w:rsidRDefault="00F961CB" w:rsidP="00356F1A">
            <w:pPr>
              <w:rPr>
                <w:rFonts w:ascii="Courier New" w:eastAsia="Courier New" w:hAnsi="Courier New" w:cs="Courier New"/>
                <w:sz w:val="2"/>
                <w:szCs w:val="2"/>
              </w:rPr>
            </w:pPr>
          </w:p>
        </w:tc>
      </w:tr>
      <w:tr w:rsidR="00F961CB" w:rsidRPr="00DB6415" w14:paraId="7D488773"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425C1909"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2393945"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48570573"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D78F082"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3AF7C00" w14:textId="77777777" w:rsidR="00F961CB" w:rsidRPr="000D4B9A" w:rsidRDefault="00F961CB" w:rsidP="00356F1A">
            <w:pPr>
              <w:spacing w:before="11" w:line="223" w:lineRule="exact"/>
              <w:ind w:left="19" w:right="5"/>
              <w:jc w:val="center"/>
              <w:rPr>
                <w:rFonts w:eastAsia="Courier New"/>
                <w:sz w:val="20"/>
              </w:rPr>
            </w:pPr>
            <w:r w:rsidRPr="000D4B9A">
              <w:rPr>
                <w:color w:val="000000"/>
                <w:sz w:val="20"/>
                <w:szCs w:val="20"/>
              </w:rPr>
              <w:t>0,091347</w:t>
            </w:r>
          </w:p>
        </w:tc>
        <w:tc>
          <w:tcPr>
            <w:tcW w:w="4370" w:type="dxa"/>
            <w:vMerge/>
            <w:tcBorders>
              <w:top w:val="nil"/>
              <w:left w:val="single" w:sz="4" w:space="0" w:color="000000"/>
              <w:bottom w:val="single" w:sz="4" w:space="0" w:color="000000"/>
              <w:right w:val="single" w:sz="4" w:space="0" w:color="000000"/>
            </w:tcBorders>
          </w:tcPr>
          <w:p w14:paraId="6E34DE7E" w14:textId="77777777" w:rsidR="00F961CB" w:rsidRPr="00DB6415" w:rsidRDefault="00F961CB" w:rsidP="00356F1A">
            <w:pPr>
              <w:rPr>
                <w:rFonts w:ascii="Courier New" w:eastAsia="Courier New" w:hAnsi="Courier New" w:cs="Courier New"/>
                <w:sz w:val="2"/>
                <w:szCs w:val="2"/>
              </w:rPr>
            </w:pPr>
          </w:p>
        </w:tc>
      </w:tr>
      <w:tr w:rsidR="00F961CB" w:rsidRPr="00DB6415" w14:paraId="44D2035C"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62813465"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1C3FD02"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26CDE1F0"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3616E1B"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BC9EB50"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0,012003</w:t>
            </w:r>
          </w:p>
        </w:tc>
        <w:tc>
          <w:tcPr>
            <w:tcW w:w="4370" w:type="dxa"/>
            <w:vMerge/>
            <w:tcBorders>
              <w:top w:val="nil"/>
              <w:left w:val="single" w:sz="4" w:space="0" w:color="000000"/>
              <w:bottom w:val="single" w:sz="4" w:space="0" w:color="000000"/>
              <w:right w:val="single" w:sz="4" w:space="0" w:color="000000"/>
            </w:tcBorders>
          </w:tcPr>
          <w:p w14:paraId="5C5505F2" w14:textId="77777777" w:rsidR="00F961CB" w:rsidRPr="00DB6415" w:rsidRDefault="00F961CB" w:rsidP="00356F1A">
            <w:pPr>
              <w:rPr>
                <w:rFonts w:ascii="Courier New" w:eastAsia="Courier New" w:hAnsi="Courier New" w:cs="Courier New"/>
                <w:sz w:val="2"/>
                <w:szCs w:val="2"/>
              </w:rPr>
            </w:pPr>
          </w:p>
        </w:tc>
      </w:tr>
      <w:tr w:rsidR="00F961CB" w:rsidRPr="00DB6415" w14:paraId="332D1418"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47D7B038"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38903F58" w14:textId="77777777" w:rsidR="00F961CB" w:rsidRPr="00DB6415" w:rsidRDefault="00F961CB" w:rsidP="00356F1A">
            <w:pPr>
              <w:spacing w:before="6" w:line="229"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10DAD522"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62F3BBD"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D1398F3" w14:textId="77777777" w:rsidR="00F961CB" w:rsidRPr="000D4B9A" w:rsidRDefault="00F961CB" w:rsidP="00356F1A">
            <w:pPr>
              <w:spacing w:before="10" w:line="224" w:lineRule="exact"/>
              <w:ind w:left="19" w:right="5"/>
              <w:jc w:val="center"/>
              <w:rPr>
                <w:rFonts w:eastAsia="Courier New"/>
                <w:sz w:val="20"/>
              </w:rPr>
            </w:pPr>
            <w:r w:rsidRPr="000D4B9A">
              <w:rPr>
                <w:color w:val="000000"/>
                <w:sz w:val="20"/>
                <w:szCs w:val="20"/>
              </w:rPr>
              <w:t>0,012129</w:t>
            </w:r>
          </w:p>
        </w:tc>
        <w:tc>
          <w:tcPr>
            <w:tcW w:w="4370" w:type="dxa"/>
            <w:vMerge/>
            <w:tcBorders>
              <w:top w:val="nil"/>
              <w:left w:val="single" w:sz="4" w:space="0" w:color="000000"/>
              <w:bottom w:val="single" w:sz="4" w:space="0" w:color="000000"/>
              <w:right w:val="single" w:sz="4" w:space="0" w:color="000000"/>
            </w:tcBorders>
          </w:tcPr>
          <w:p w14:paraId="03DF9393" w14:textId="77777777" w:rsidR="00F961CB" w:rsidRPr="00DB6415" w:rsidRDefault="00F961CB" w:rsidP="00356F1A">
            <w:pPr>
              <w:rPr>
                <w:rFonts w:ascii="Courier New" w:eastAsia="Courier New" w:hAnsi="Courier New" w:cs="Courier New"/>
                <w:sz w:val="2"/>
                <w:szCs w:val="2"/>
              </w:rPr>
            </w:pPr>
          </w:p>
        </w:tc>
      </w:tr>
      <w:tr w:rsidR="00F961CB" w:rsidRPr="00DB6415" w14:paraId="3576CB98" w14:textId="77777777" w:rsidTr="00356F1A">
        <w:trPr>
          <w:trHeight w:val="254"/>
        </w:trPr>
        <w:tc>
          <w:tcPr>
            <w:tcW w:w="421" w:type="dxa"/>
            <w:vMerge w:val="restart"/>
            <w:tcBorders>
              <w:top w:val="single" w:sz="4" w:space="0" w:color="000000"/>
              <w:left w:val="single" w:sz="4" w:space="0" w:color="000000"/>
              <w:bottom w:val="single" w:sz="4" w:space="0" w:color="000000"/>
              <w:right w:val="single" w:sz="4" w:space="0" w:color="000000"/>
            </w:tcBorders>
          </w:tcPr>
          <w:p w14:paraId="63689E34" w14:textId="77777777" w:rsidR="00F961CB" w:rsidRPr="00DB6415" w:rsidRDefault="00F961CB" w:rsidP="00356F1A">
            <w:pPr>
              <w:rPr>
                <w:rFonts w:eastAsia="Courier New" w:hAnsi="Courier New" w:cs="Courier New"/>
                <w:sz w:val="20"/>
              </w:rPr>
            </w:pPr>
          </w:p>
          <w:p w14:paraId="3F8A27A7" w14:textId="77777777" w:rsidR="00F961CB" w:rsidRPr="00DB6415" w:rsidRDefault="00F961CB" w:rsidP="00356F1A">
            <w:pPr>
              <w:rPr>
                <w:rFonts w:eastAsia="Courier New" w:hAnsi="Courier New" w:cs="Courier New"/>
                <w:sz w:val="20"/>
              </w:rPr>
            </w:pPr>
          </w:p>
          <w:p w14:paraId="322007B0" w14:textId="77777777" w:rsidR="00F961CB" w:rsidRPr="00DB6415" w:rsidRDefault="00F961CB" w:rsidP="00356F1A">
            <w:pPr>
              <w:rPr>
                <w:rFonts w:eastAsia="Courier New" w:hAnsi="Courier New" w:cs="Courier New"/>
                <w:sz w:val="20"/>
              </w:rPr>
            </w:pPr>
          </w:p>
          <w:p w14:paraId="11D3B27F" w14:textId="77777777" w:rsidR="00F961CB" w:rsidRPr="00DB6415" w:rsidRDefault="00F961CB" w:rsidP="00356F1A">
            <w:pPr>
              <w:rPr>
                <w:rFonts w:eastAsia="Courier New" w:hAnsi="Courier New" w:cs="Courier New"/>
                <w:sz w:val="20"/>
              </w:rPr>
            </w:pPr>
          </w:p>
          <w:p w14:paraId="01737786" w14:textId="77777777" w:rsidR="00F961CB" w:rsidRPr="00DB6415" w:rsidRDefault="00F961CB" w:rsidP="00356F1A">
            <w:pPr>
              <w:spacing w:before="185"/>
              <w:rPr>
                <w:rFonts w:eastAsia="Courier New" w:hAnsi="Courier New" w:cs="Courier New"/>
                <w:sz w:val="20"/>
              </w:rPr>
            </w:pPr>
          </w:p>
          <w:p w14:paraId="45BD0ACC"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7</w:t>
            </w:r>
          </w:p>
        </w:tc>
        <w:tc>
          <w:tcPr>
            <w:tcW w:w="9788" w:type="dxa"/>
            <w:gridSpan w:val="5"/>
            <w:tcBorders>
              <w:top w:val="single" w:sz="4" w:space="0" w:color="000000"/>
              <w:left w:val="single" w:sz="4" w:space="0" w:color="000000"/>
              <w:bottom w:val="single" w:sz="4" w:space="0" w:color="000000"/>
              <w:right w:val="single" w:sz="4" w:space="0" w:color="000000"/>
            </w:tcBorders>
          </w:tcPr>
          <w:p w14:paraId="00541A04" w14:textId="77777777" w:rsidR="00F961CB" w:rsidRPr="00DB6415" w:rsidRDefault="00F961CB" w:rsidP="00356F1A">
            <w:pPr>
              <w:spacing w:before="14" w:line="219" w:lineRule="exact"/>
              <w:ind w:left="102"/>
              <w:rPr>
                <w:rFonts w:eastAsia="Courier New" w:cs="Courier New"/>
                <w:b/>
                <w:sz w:val="20"/>
              </w:rPr>
            </w:pPr>
            <w:r w:rsidRPr="00DB6415">
              <w:rPr>
                <w:rFonts w:eastAsia="Courier New" w:cs="Courier New"/>
                <w:b/>
                <w:sz w:val="20"/>
                <w:u w:val="single"/>
              </w:rPr>
              <w:t>Годовой</w:t>
            </w:r>
            <w:r w:rsidRPr="00DB6415">
              <w:rPr>
                <w:rFonts w:eastAsia="Courier New" w:cs="Courier New"/>
                <w:b/>
                <w:spacing w:val="-9"/>
                <w:sz w:val="20"/>
                <w:u w:val="single"/>
              </w:rPr>
              <w:t xml:space="preserve"> </w:t>
            </w:r>
            <w:r w:rsidRPr="00DB6415">
              <w:rPr>
                <w:rFonts w:eastAsia="Courier New" w:cs="Courier New"/>
                <w:b/>
                <w:spacing w:val="-2"/>
                <w:sz w:val="20"/>
                <w:u w:val="single"/>
              </w:rPr>
              <w:t>выброс</w:t>
            </w:r>
          </w:p>
        </w:tc>
      </w:tr>
      <w:tr w:rsidR="00F961CB" w:rsidRPr="00DB6415" w14:paraId="767334F3" w14:textId="77777777" w:rsidTr="00356F1A">
        <w:trPr>
          <w:trHeight w:val="257"/>
        </w:trPr>
        <w:tc>
          <w:tcPr>
            <w:tcW w:w="421" w:type="dxa"/>
            <w:vMerge/>
            <w:tcBorders>
              <w:top w:val="nil"/>
              <w:left w:val="single" w:sz="4" w:space="0" w:color="000000"/>
              <w:bottom w:val="single" w:sz="4" w:space="0" w:color="000000"/>
              <w:right w:val="single" w:sz="4" w:space="0" w:color="000000"/>
            </w:tcBorders>
          </w:tcPr>
          <w:p w14:paraId="296D4C48" w14:textId="77777777" w:rsidR="00F961CB" w:rsidRPr="00DB6415" w:rsidRDefault="00F961CB" w:rsidP="00356F1A">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611421A6" w14:textId="77777777" w:rsidR="00F961CB" w:rsidRPr="00DB6415" w:rsidRDefault="00F961CB" w:rsidP="00356F1A">
            <w:pPr>
              <w:spacing w:before="10"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5C5BBFAF" w14:textId="77777777" w:rsidR="00F961CB" w:rsidRPr="00DB6415" w:rsidRDefault="00F961CB" w:rsidP="00356F1A">
            <w:pPr>
              <w:rPr>
                <w:rFonts w:eastAsia="Courier New" w:hAnsi="Courier New" w:cs="Courier New"/>
                <w:sz w:val="20"/>
              </w:rPr>
            </w:pPr>
          </w:p>
          <w:p w14:paraId="46D5895F" w14:textId="77777777" w:rsidR="00F961CB" w:rsidRPr="00DB6415" w:rsidRDefault="00F961CB" w:rsidP="00356F1A">
            <w:pPr>
              <w:rPr>
                <w:rFonts w:eastAsia="Courier New" w:hAnsi="Courier New" w:cs="Courier New"/>
                <w:sz w:val="20"/>
              </w:rPr>
            </w:pPr>
          </w:p>
          <w:p w14:paraId="0903D177" w14:textId="77777777" w:rsidR="00F961CB" w:rsidRPr="00DB6415" w:rsidRDefault="00F961CB" w:rsidP="00356F1A">
            <w:pPr>
              <w:rPr>
                <w:rFonts w:eastAsia="Courier New" w:hAnsi="Courier New" w:cs="Courier New"/>
                <w:sz w:val="20"/>
              </w:rPr>
            </w:pPr>
          </w:p>
          <w:p w14:paraId="72876E6F" w14:textId="77777777" w:rsidR="00F961CB" w:rsidRPr="00DB6415" w:rsidRDefault="00F961CB" w:rsidP="00356F1A">
            <w:pPr>
              <w:rPr>
                <w:rFonts w:eastAsia="Courier New" w:hAnsi="Courier New" w:cs="Courier New"/>
                <w:sz w:val="20"/>
              </w:rPr>
            </w:pPr>
          </w:p>
          <w:p w14:paraId="50A49EF8" w14:textId="77777777" w:rsidR="00F961CB" w:rsidRPr="00DB6415" w:rsidRDefault="00F961CB" w:rsidP="00356F1A">
            <w:pPr>
              <w:spacing w:before="50"/>
              <w:rPr>
                <w:rFonts w:eastAsia="Courier New" w:hAnsi="Courier New" w:cs="Courier New"/>
                <w:sz w:val="20"/>
              </w:rPr>
            </w:pPr>
          </w:p>
          <w:p w14:paraId="567379AB" w14:textId="77777777" w:rsidR="00F961CB" w:rsidRPr="00DB6415" w:rsidRDefault="00F961CB" w:rsidP="00356F1A">
            <w:pPr>
              <w:spacing w:before="1"/>
              <w:ind w:left="379"/>
              <w:rPr>
                <w:rFonts w:eastAsia="Courier New" w:cs="Courier New"/>
                <w:sz w:val="20"/>
              </w:rPr>
            </w:pPr>
            <w:proofErr w:type="spellStart"/>
            <w:r w:rsidRPr="00DB6415">
              <w:rPr>
                <w:rFonts w:eastAsia="Courier New" w:cs="Courier New"/>
                <w:spacing w:val="-2"/>
                <w:sz w:val="20"/>
              </w:rPr>
              <w:t>Mгод.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270F6C57" w14:textId="77777777" w:rsidR="00F961CB" w:rsidRPr="00DB6415" w:rsidRDefault="00F961CB" w:rsidP="00356F1A">
            <w:pPr>
              <w:rPr>
                <w:rFonts w:eastAsia="Courier New" w:hAnsi="Courier New" w:cs="Courier New"/>
                <w:sz w:val="20"/>
              </w:rPr>
            </w:pPr>
          </w:p>
          <w:p w14:paraId="15BC0991" w14:textId="77777777" w:rsidR="00F961CB" w:rsidRPr="00DB6415" w:rsidRDefault="00F961CB" w:rsidP="00356F1A">
            <w:pPr>
              <w:rPr>
                <w:rFonts w:eastAsia="Courier New" w:hAnsi="Courier New" w:cs="Courier New"/>
                <w:sz w:val="20"/>
              </w:rPr>
            </w:pPr>
          </w:p>
          <w:p w14:paraId="69C7CFD9" w14:textId="77777777" w:rsidR="00F961CB" w:rsidRPr="00DB6415" w:rsidRDefault="00F961CB" w:rsidP="00356F1A">
            <w:pPr>
              <w:rPr>
                <w:rFonts w:eastAsia="Courier New" w:hAnsi="Courier New" w:cs="Courier New"/>
                <w:sz w:val="20"/>
              </w:rPr>
            </w:pPr>
          </w:p>
          <w:p w14:paraId="317D9F4F" w14:textId="77777777" w:rsidR="00F961CB" w:rsidRPr="00DB6415" w:rsidRDefault="00F961CB" w:rsidP="00356F1A">
            <w:pPr>
              <w:rPr>
                <w:rFonts w:eastAsia="Courier New" w:hAnsi="Courier New" w:cs="Courier New"/>
                <w:sz w:val="20"/>
              </w:rPr>
            </w:pPr>
          </w:p>
          <w:p w14:paraId="3B556D9F" w14:textId="77777777" w:rsidR="00F961CB" w:rsidRPr="00DB6415" w:rsidRDefault="00F961CB" w:rsidP="00356F1A">
            <w:pPr>
              <w:spacing w:before="50"/>
              <w:rPr>
                <w:rFonts w:eastAsia="Courier New" w:hAnsi="Courier New" w:cs="Courier New"/>
                <w:sz w:val="20"/>
              </w:rPr>
            </w:pPr>
          </w:p>
          <w:p w14:paraId="575B3105" w14:textId="77777777" w:rsidR="00F961CB" w:rsidRPr="00DB6415" w:rsidRDefault="00F961CB" w:rsidP="00356F1A">
            <w:pPr>
              <w:spacing w:before="1"/>
              <w:ind w:left="173"/>
              <w:rPr>
                <w:rFonts w:eastAsia="Courier New" w:cs="Courier New"/>
                <w:sz w:val="20"/>
              </w:rPr>
            </w:pPr>
            <w:r w:rsidRPr="00DB6415">
              <w:rPr>
                <w:rFonts w:eastAsia="Courier New" w:cs="Courier New"/>
                <w:spacing w:val="-2"/>
                <w:sz w:val="20"/>
              </w:rPr>
              <w:t>т/год</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607478DD" w14:textId="77777777" w:rsidR="00F961CB" w:rsidRPr="000D4B9A" w:rsidRDefault="00F961CB" w:rsidP="00356F1A">
            <w:pPr>
              <w:spacing w:before="14" w:line="223" w:lineRule="exact"/>
              <w:ind w:left="19" w:right="5"/>
              <w:jc w:val="center"/>
              <w:rPr>
                <w:rFonts w:eastAsia="Courier New"/>
                <w:sz w:val="20"/>
              </w:rPr>
            </w:pPr>
            <w:r w:rsidRPr="000D4B9A">
              <w:rPr>
                <w:color w:val="000000"/>
                <w:sz w:val="20"/>
                <w:szCs w:val="20"/>
              </w:rPr>
              <w:t>0,3798966</w:t>
            </w:r>
          </w:p>
        </w:tc>
        <w:tc>
          <w:tcPr>
            <w:tcW w:w="4370" w:type="dxa"/>
            <w:vMerge w:val="restart"/>
            <w:tcBorders>
              <w:top w:val="single" w:sz="4" w:space="0" w:color="000000"/>
              <w:left w:val="single" w:sz="4" w:space="0" w:color="000000"/>
              <w:bottom w:val="single" w:sz="4" w:space="0" w:color="000000"/>
              <w:right w:val="single" w:sz="4" w:space="0" w:color="000000"/>
            </w:tcBorders>
          </w:tcPr>
          <w:p w14:paraId="6F4D8D46" w14:textId="77777777" w:rsidR="00F961CB" w:rsidRPr="00DB6415" w:rsidRDefault="00F961CB" w:rsidP="00356F1A">
            <w:pPr>
              <w:rPr>
                <w:rFonts w:eastAsia="Courier New" w:hAnsi="Courier New" w:cs="Courier New"/>
                <w:sz w:val="20"/>
              </w:rPr>
            </w:pPr>
          </w:p>
          <w:p w14:paraId="0D31B237" w14:textId="77777777" w:rsidR="00F961CB" w:rsidRPr="00DB6415" w:rsidRDefault="00F961CB" w:rsidP="00356F1A">
            <w:pPr>
              <w:rPr>
                <w:rFonts w:eastAsia="Courier New" w:hAnsi="Courier New" w:cs="Courier New"/>
                <w:sz w:val="20"/>
              </w:rPr>
            </w:pPr>
          </w:p>
          <w:p w14:paraId="468E9E27" w14:textId="77777777" w:rsidR="00F961CB" w:rsidRPr="00DB6415" w:rsidRDefault="00F961CB" w:rsidP="00356F1A">
            <w:pPr>
              <w:rPr>
                <w:rFonts w:eastAsia="Courier New" w:hAnsi="Courier New" w:cs="Courier New"/>
                <w:sz w:val="20"/>
              </w:rPr>
            </w:pPr>
          </w:p>
          <w:p w14:paraId="68562485" w14:textId="77777777" w:rsidR="00F961CB" w:rsidRPr="00DB6415" w:rsidRDefault="00F961CB" w:rsidP="00356F1A">
            <w:pPr>
              <w:rPr>
                <w:rFonts w:eastAsia="Courier New" w:hAnsi="Courier New" w:cs="Courier New"/>
                <w:sz w:val="20"/>
              </w:rPr>
            </w:pPr>
          </w:p>
          <w:p w14:paraId="4BC3E0CD" w14:textId="77777777" w:rsidR="00F961CB" w:rsidRPr="00DB6415" w:rsidRDefault="00F961CB" w:rsidP="00356F1A">
            <w:pPr>
              <w:spacing w:before="50"/>
              <w:rPr>
                <w:rFonts w:eastAsia="Courier New" w:hAnsi="Courier New" w:cs="Courier New"/>
                <w:sz w:val="20"/>
              </w:rPr>
            </w:pPr>
          </w:p>
          <w:p w14:paraId="3493F430" w14:textId="77777777" w:rsidR="00F961CB" w:rsidRPr="00DB6415" w:rsidRDefault="00F961CB" w:rsidP="00356F1A">
            <w:pPr>
              <w:spacing w:before="1"/>
              <w:ind w:left="1262"/>
              <w:rPr>
                <w:rFonts w:eastAsia="Courier New" w:cs="Courier New"/>
                <w:spacing w:val="-2"/>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2B0B9581" w14:textId="77777777" w:rsidR="00F961CB" w:rsidRPr="00DB6415" w:rsidRDefault="00F961CB" w:rsidP="00356F1A">
            <w:pPr>
              <w:spacing w:before="1"/>
              <w:ind w:left="1262"/>
              <w:rPr>
                <w:rFonts w:eastAsia="Courier New" w:cs="Courier New"/>
                <w:sz w:val="20"/>
              </w:rPr>
            </w:pPr>
          </w:p>
        </w:tc>
      </w:tr>
      <w:tr w:rsidR="00F961CB" w:rsidRPr="00DB6415" w14:paraId="70886087"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3CC34C3B"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B505A50"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44A57199"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A03DFD0"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1ADF140" w14:textId="77777777" w:rsidR="00F961CB" w:rsidRPr="000D4B9A" w:rsidRDefault="00F961CB" w:rsidP="00356F1A">
            <w:pPr>
              <w:spacing w:before="10" w:line="224" w:lineRule="exact"/>
              <w:ind w:left="19" w:right="5"/>
              <w:jc w:val="center"/>
              <w:rPr>
                <w:rFonts w:eastAsia="Courier New"/>
                <w:sz w:val="20"/>
              </w:rPr>
            </w:pPr>
            <w:r w:rsidRPr="000D4B9A">
              <w:rPr>
                <w:color w:val="000000"/>
                <w:sz w:val="20"/>
                <w:szCs w:val="20"/>
              </w:rPr>
              <w:t>1,8241881</w:t>
            </w:r>
          </w:p>
        </w:tc>
        <w:tc>
          <w:tcPr>
            <w:tcW w:w="4370" w:type="dxa"/>
            <w:vMerge/>
            <w:tcBorders>
              <w:top w:val="nil"/>
              <w:left w:val="single" w:sz="4" w:space="0" w:color="000000"/>
              <w:bottom w:val="single" w:sz="4" w:space="0" w:color="000000"/>
              <w:right w:val="single" w:sz="4" w:space="0" w:color="000000"/>
            </w:tcBorders>
          </w:tcPr>
          <w:p w14:paraId="290CF10E" w14:textId="77777777" w:rsidR="00F961CB" w:rsidRPr="00DB6415" w:rsidRDefault="00F961CB" w:rsidP="00356F1A">
            <w:pPr>
              <w:rPr>
                <w:rFonts w:ascii="Courier New" w:eastAsia="Courier New" w:hAnsi="Courier New" w:cs="Courier New"/>
                <w:sz w:val="2"/>
                <w:szCs w:val="2"/>
              </w:rPr>
            </w:pPr>
          </w:p>
        </w:tc>
      </w:tr>
      <w:tr w:rsidR="00F961CB" w:rsidRPr="00DB6415" w14:paraId="0DDB0B0D"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3AEC0EF5"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D06A6D9"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533B7E24"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C630478"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DAF3DD1" w14:textId="77777777" w:rsidR="00F961CB" w:rsidRPr="000D4B9A" w:rsidRDefault="00F961CB" w:rsidP="00356F1A">
            <w:pPr>
              <w:spacing w:before="11" w:line="223" w:lineRule="exact"/>
              <w:ind w:left="19" w:right="5"/>
              <w:jc w:val="center"/>
              <w:rPr>
                <w:rFonts w:eastAsia="Courier New"/>
                <w:sz w:val="20"/>
              </w:rPr>
            </w:pPr>
            <w:r w:rsidRPr="000D4B9A">
              <w:rPr>
                <w:color w:val="000000"/>
                <w:sz w:val="20"/>
                <w:szCs w:val="20"/>
              </w:rPr>
              <w:t>0,2395744</w:t>
            </w:r>
          </w:p>
        </w:tc>
        <w:tc>
          <w:tcPr>
            <w:tcW w:w="4370" w:type="dxa"/>
            <w:vMerge/>
            <w:tcBorders>
              <w:top w:val="nil"/>
              <w:left w:val="single" w:sz="4" w:space="0" w:color="000000"/>
              <w:bottom w:val="single" w:sz="4" w:space="0" w:color="000000"/>
              <w:right w:val="single" w:sz="4" w:space="0" w:color="000000"/>
            </w:tcBorders>
          </w:tcPr>
          <w:p w14:paraId="76E36D0A" w14:textId="77777777" w:rsidR="00F961CB" w:rsidRPr="00DB6415" w:rsidRDefault="00F961CB" w:rsidP="00356F1A">
            <w:pPr>
              <w:rPr>
                <w:rFonts w:ascii="Courier New" w:eastAsia="Courier New" w:hAnsi="Courier New" w:cs="Courier New"/>
                <w:sz w:val="2"/>
                <w:szCs w:val="2"/>
              </w:rPr>
            </w:pPr>
          </w:p>
        </w:tc>
      </w:tr>
      <w:tr w:rsidR="00F961CB" w:rsidRPr="00DB6415" w14:paraId="55B00777"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2743B349"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B41CEE2" w14:textId="77777777" w:rsidR="00F961CB" w:rsidRPr="00DB6415" w:rsidRDefault="00F961CB" w:rsidP="00356F1A">
            <w:pPr>
              <w:spacing w:before="6"/>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56AAAC5C"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CA333CA"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C06BB93" w14:textId="77777777" w:rsidR="00F961CB" w:rsidRPr="000D4B9A" w:rsidRDefault="00F961CB" w:rsidP="00356F1A">
            <w:pPr>
              <w:spacing w:before="10" w:line="226" w:lineRule="exact"/>
              <w:ind w:left="19" w:right="5"/>
              <w:jc w:val="center"/>
              <w:rPr>
                <w:rFonts w:eastAsia="Courier New"/>
                <w:sz w:val="20"/>
              </w:rPr>
            </w:pPr>
            <w:r w:rsidRPr="000D4B9A">
              <w:rPr>
                <w:color w:val="000000"/>
                <w:sz w:val="20"/>
                <w:szCs w:val="20"/>
              </w:rPr>
              <w:t>0,0889848</w:t>
            </w:r>
          </w:p>
        </w:tc>
        <w:tc>
          <w:tcPr>
            <w:tcW w:w="4370" w:type="dxa"/>
            <w:vMerge/>
            <w:tcBorders>
              <w:top w:val="nil"/>
              <w:left w:val="single" w:sz="4" w:space="0" w:color="000000"/>
              <w:bottom w:val="single" w:sz="4" w:space="0" w:color="000000"/>
              <w:right w:val="single" w:sz="4" w:space="0" w:color="000000"/>
            </w:tcBorders>
          </w:tcPr>
          <w:p w14:paraId="3956E586" w14:textId="77777777" w:rsidR="00F961CB" w:rsidRPr="00DB6415" w:rsidRDefault="00F961CB" w:rsidP="00356F1A">
            <w:pPr>
              <w:rPr>
                <w:rFonts w:ascii="Courier New" w:eastAsia="Courier New" w:hAnsi="Courier New" w:cs="Courier New"/>
                <w:sz w:val="2"/>
                <w:szCs w:val="2"/>
              </w:rPr>
            </w:pPr>
          </w:p>
        </w:tc>
      </w:tr>
      <w:tr w:rsidR="00F961CB" w:rsidRPr="00DB6415" w14:paraId="2F414A47"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5D1B4C80"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B52B665" w14:textId="77777777" w:rsidR="00F961CB" w:rsidRPr="00DB6415" w:rsidRDefault="00F961CB" w:rsidP="00356F1A">
            <w:pPr>
              <w:spacing w:before="8"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2F2C301C"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D3E7FE8"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1BDCA09" w14:textId="77777777" w:rsidR="00F961CB" w:rsidRPr="000D4B9A" w:rsidRDefault="00F961CB" w:rsidP="00356F1A">
            <w:pPr>
              <w:spacing w:before="13" w:line="223" w:lineRule="exact"/>
              <w:ind w:left="19" w:right="5"/>
              <w:jc w:val="center"/>
              <w:rPr>
                <w:rFonts w:eastAsia="Courier New"/>
                <w:sz w:val="20"/>
              </w:rPr>
            </w:pPr>
            <w:r w:rsidRPr="000D4B9A">
              <w:rPr>
                <w:color w:val="000000"/>
                <w:sz w:val="20"/>
                <w:szCs w:val="20"/>
              </w:rPr>
              <w:t>0,8624679</w:t>
            </w:r>
          </w:p>
        </w:tc>
        <w:tc>
          <w:tcPr>
            <w:tcW w:w="4370" w:type="dxa"/>
            <w:vMerge/>
            <w:tcBorders>
              <w:top w:val="nil"/>
              <w:left w:val="single" w:sz="4" w:space="0" w:color="000000"/>
              <w:bottom w:val="single" w:sz="4" w:space="0" w:color="000000"/>
              <w:right w:val="single" w:sz="4" w:space="0" w:color="000000"/>
            </w:tcBorders>
          </w:tcPr>
          <w:p w14:paraId="18FCA48C" w14:textId="77777777" w:rsidR="00F961CB" w:rsidRPr="00DB6415" w:rsidRDefault="00F961CB" w:rsidP="00356F1A">
            <w:pPr>
              <w:rPr>
                <w:rFonts w:ascii="Courier New" w:eastAsia="Courier New" w:hAnsi="Courier New" w:cs="Courier New"/>
                <w:sz w:val="2"/>
                <w:szCs w:val="2"/>
              </w:rPr>
            </w:pPr>
          </w:p>
        </w:tc>
      </w:tr>
      <w:tr w:rsidR="00F961CB" w:rsidRPr="00DB6415" w14:paraId="6D2DE9E1" w14:textId="77777777" w:rsidTr="00356F1A">
        <w:trPr>
          <w:trHeight w:val="253"/>
        </w:trPr>
        <w:tc>
          <w:tcPr>
            <w:tcW w:w="421" w:type="dxa"/>
            <w:vMerge/>
            <w:tcBorders>
              <w:top w:val="nil"/>
              <w:left w:val="single" w:sz="4" w:space="0" w:color="000000"/>
              <w:bottom w:val="single" w:sz="4" w:space="0" w:color="000000"/>
              <w:right w:val="single" w:sz="4" w:space="0" w:color="000000"/>
            </w:tcBorders>
          </w:tcPr>
          <w:p w14:paraId="76CB6134"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35CF8CE"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50C1ECD9"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AA81DF8"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E928477" w14:textId="77777777" w:rsidR="00F961CB" w:rsidRPr="000D4B9A" w:rsidRDefault="00F961CB" w:rsidP="00356F1A">
            <w:pPr>
              <w:spacing w:before="10" w:line="223" w:lineRule="exact"/>
              <w:ind w:left="19"/>
              <w:jc w:val="center"/>
              <w:rPr>
                <w:rFonts w:eastAsia="Courier New"/>
                <w:sz w:val="20"/>
              </w:rPr>
            </w:pPr>
            <w:r w:rsidRPr="000D4B9A">
              <w:rPr>
                <w:color w:val="000000"/>
                <w:sz w:val="20"/>
                <w:szCs w:val="20"/>
              </w:rPr>
              <w:t>181,10115</w:t>
            </w:r>
          </w:p>
        </w:tc>
        <w:tc>
          <w:tcPr>
            <w:tcW w:w="4370" w:type="dxa"/>
            <w:vMerge/>
            <w:tcBorders>
              <w:top w:val="nil"/>
              <w:left w:val="single" w:sz="4" w:space="0" w:color="000000"/>
              <w:bottom w:val="single" w:sz="4" w:space="0" w:color="000000"/>
              <w:right w:val="single" w:sz="4" w:space="0" w:color="000000"/>
            </w:tcBorders>
          </w:tcPr>
          <w:p w14:paraId="35F0AD1C" w14:textId="77777777" w:rsidR="00F961CB" w:rsidRPr="00DB6415" w:rsidRDefault="00F961CB" w:rsidP="00356F1A">
            <w:pPr>
              <w:rPr>
                <w:rFonts w:ascii="Courier New" w:eastAsia="Courier New" w:hAnsi="Courier New" w:cs="Courier New"/>
                <w:sz w:val="2"/>
                <w:szCs w:val="2"/>
              </w:rPr>
            </w:pPr>
          </w:p>
        </w:tc>
      </w:tr>
      <w:tr w:rsidR="00F961CB" w:rsidRPr="00DB6415" w14:paraId="4C410EA2"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15724D5C"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D0E7632"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0ED949B6"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0ED9406"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55479E7"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1,5161639</w:t>
            </w:r>
          </w:p>
        </w:tc>
        <w:tc>
          <w:tcPr>
            <w:tcW w:w="4370" w:type="dxa"/>
            <w:vMerge/>
            <w:tcBorders>
              <w:top w:val="nil"/>
              <w:left w:val="single" w:sz="4" w:space="0" w:color="000000"/>
              <w:bottom w:val="single" w:sz="4" w:space="0" w:color="000000"/>
              <w:right w:val="single" w:sz="4" w:space="0" w:color="000000"/>
            </w:tcBorders>
          </w:tcPr>
          <w:p w14:paraId="44D576F3" w14:textId="77777777" w:rsidR="00F961CB" w:rsidRPr="00DB6415" w:rsidRDefault="00F961CB" w:rsidP="00356F1A">
            <w:pPr>
              <w:rPr>
                <w:rFonts w:ascii="Courier New" w:eastAsia="Courier New" w:hAnsi="Courier New" w:cs="Courier New"/>
                <w:sz w:val="2"/>
                <w:szCs w:val="2"/>
              </w:rPr>
            </w:pPr>
          </w:p>
        </w:tc>
      </w:tr>
      <w:tr w:rsidR="00F961CB" w:rsidRPr="00DB6415" w14:paraId="5C87532C"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76DB4C31"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606F0DB"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6352E18A"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DA35F1E"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F8508FE"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2,4744615</w:t>
            </w:r>
          </w:p>
        </w:tc>
        <w:tc>
          <w:tcPr>
            <w:tcW w:w="4370" w:type="dxa"/>
            <w:vMerge/>
            <w:tcBorders>
              <w:top w:val="nil"/>
              <w:left w:val="single" w:sz="4" w:space="0" w:color="000000"/>
              <w:bottom w:val="single" w:sz="4" w:space="0" w:color="000000"/>
              <w:right w:val="single" w:sz="4" w:space="0" w:color="000000"/>
            </w:tcBorders>
          </w:tcPr>
          <w:p w14:paraId="2DB6E54C" w14:textId="77777777" w:rsidR="00F961CB" w:rsidRPr="00DB6415" w:rsidRDefault="00F961CB" w:rsidP="00356F1A">
            <w:pPr>
              <w:rPr>
                <w:rFonts w:ascii="Courier New" w:eastAsia="Courier New" w:hAnsi="Courier New" w:cs="Courier New"/>
                <w:sz w:val="2"/>
                <w:szCs w:val="2"/>
              </w:rPr>
            </w:pPr>
          </w:p>
        </w:tc>
      </w:tr>
      <w:tr w:rsidR="00F961CB" w:rsidRPr="00DB6415" w14:paraId="2657D9D5"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4E8EB286"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3639BF7" w14:textId="77777777" w:rsidR="00F961CB" w:rsidRPr="00DB6415" w:rsidRDefault="00F961CB" w:rsidP="00356F1A">
            <w:pPr>
              <w:spacing w:before="6"/>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2F63320A"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B838546"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F9C8786" w14:textId="77777777" w:rsidR="00F961CB" w:rsidRPr="000D4B9A" w:rsidRDefault="00F961CB" w:rsidP="00356F1A">
            <w:pPr>
              <w:spacing w:before="11" w:line="226" w:lineRule="exact"/>
              <w:ind w:left="19" w:right="5"/>
              <w:jc w:val="center"/>
              <w:rPr>
                <w:rFonts w:eastAsia="Courier New"/>
                <w:sz w:val="20"/>
              </w:rPr>
            </w:pPr>
            <w:r w:rsidRPr="000D4B9A">
              <w:rPr>
                <w:color w:val="000000"/>
                <w:sz w:val="20"/>
                <w:szCs w:val="20"/>
              </w:rPr>
              <w:t>0,3251367</w:t>
            </w:r>
          </w:p>
        </w:tc>
        <w:tc>
          <w:tcPr>
            <w:tcW w:w="4370" w:type="dxa"/>
            <w:vMerge/>
            <w:tcBorders>
              <w:top w:val="nil"/>
              <w:left w:val="single" w:sz="4" w:space="0" w:color="000000"/>
              <w:bottom w:val="single" w:sz="4" w:space="0" w:color="000000"/>
              <w:right w:val="single" w:sz="4" w:space="0" w:color="000000"/>
            </w:tcBorders>
          </w:tcPr>
          <w:p w14:paraId="43080941" w14:textId="77777777" w:rsidR="00F961CB" w:rsidRPr="00DB6415" w:rsidRDefault="00F961CB" w:rsidP="00356F1A">
            <w:pPr>
              <w:rPr>
                <w:rFonts w:ascii="Courier New" w:eastAsia="Courier New" w:hAnsi="Courier New" w:cs="Courier New"/>
                <w:sz w:val="2"/>
                <w:szCs w:val="2"/>
              </w:rPr>
            </w:pPr>
          </w:p>
        </w:tc>
      </w:tr>
      <w:tr w:rsidR="00F961CB" w:rsidRPr="00DB6415" w14:paraId="2A54BAD1" w14:textId="77777777" w:rsidTr="00356F1A">
        <w:trPr>
          <w:trHeight w:val="252"/>
        </w:trPr>
        <w:tc>
          <w:tcPr>
            <w:tcW w:w="421" w:type="dxa"/>
            <w:vMerge/>
            <w:tcBorders>
              <w:top w:val="nil"/>
              <w:left w:val="single" w:sz="4" w:space="0" w:color="000000"/>
              <w:bottom w:val="single" w:sz="4" w:space="0" w:color="000000"/>
              <w:right w:val="single" w:sz="4" w:space="0" w:color="000000"/>
            </w:tcBorders>
          </w:tcPr>
          <w:p w14:paraId="134C8458"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797DCDC7" w14:textId="77777777" w:rsidR="00F961CB" w:rsidRPr="00DB6415" w:rsidRDefault="00F961CB" w:rsidP="00356F1A">
            <w:pPr>
              <w:spacing w:before="8" w:line="224"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6A4C32C4"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8448391"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777F68A" w14:textId="77777777" w:rsidR="00F961CB" w:rsidRPr="000D4B9A" w:rsidRDefault="00F961CB" w:rsidP="00356F1A">
            <w:pPr>
              <w:spacing w:before="13" w:line="219" w:lineRule="exact"/>
              <w:ind w:left="19" w:right="5"/>
              <w:jc w:val="center"/>
              <w:rPr>
                <w:rFonts w:eastAsia="Courier New"/>
                <w:sz w:val="20"/>
              </w:rPr>
            </w:pPr>
            <w:r w:rsidRPr="000D4B9A">
              <w:rPr>
                <w:color w:val="000000"/>
                <w:sz w:val="20"/>
                <w:szCs w:val="20"/>
              </w:rPr>
              <w:t>0,3285592</w:t>
            </w:r>
          </w:p>
        </w:tc>
        <w:tc>
          <w:tcPr>
            <w:tcW w:w="4370" w:type="dxa"/>
            <w:vMerge/>
            <w:tcBorders>
              <w:top w:val="nil"/>
              <w:left w:val="single" w:sz="4" w:space="0" w:color="000000"/>
              <w:bottom w:val="single" w:sz="4" w:space="0" w:color="000000"/>
              <w:right w:val="single" w:sz="4" w:space="0" w:color="000000"/>
            </w:tcBorders>
          </w:tcPr>
          <w:p w14:paraId="6039F40F" w14:textId="77777777" w:rsidR="00F961CB" w:rsidRPr="00DB6415" w:rsidRDefault="00F961CB" w:rsidP="00356F1A">
            <w:pPr>
              <w:rPr>
                <w:rFonts w:ascii="Courier New" w:eastAsia="Courier New" w:hAnsi="Courier New" w:cs="Courier New"/>
                <w:sz w:val="2"/>
                <w:szCs w:val="2"/>
              </w:rPr>
            </w:pPr>
          </w:p>
        </w:tc>
      </w:tr>
    </w:tbl>
    <w:p w14:paraId="0F8FB5D3" w14:textId="77777777" w:rsidR="00F961CB" w:rsidRPr="00DB6415" w:rsidRDefault="00F961CB" w:rsidP="00F961CB">
      <w:pPr>
        <w:ind w:right="3"/>
        <w:jc w:val="center"/>
        <w:outlineLvl w:val="0"/>
        <w:rPr>
          <w:b/>
          <w:bCs/>
          <w:sz w:val="28"/>
          <w:szCs w:val="28"/>
        </w:rPr>
        <w:sectPr w:rsidR="00F961CB" w:rsidRPr="00DB6415" w:rsidSect="00356F1A">
          <w:pgSz w:w="12240" w:h="15840"/>
          <w:pgMar w:top="1021" w:right="340" w:bottom="278" w:left="1582" w:header="709" w:footer="0" w:gutter="0"/>
          <w:cols w:space="720"/>
        </w:sectPr>
      </w:pPr>
    </w:p>
    <w:p w14:paraId="173F2796" w14:textId="77777777" w:rsidR="00F961CB" w:rsidRPr="00DB6415" w:rsidRDefault="00F961CB" w:rsidP="00F961CB">
      <w:pPr>
        <w:ind w:left="252"/>
        <w:rPr>
          <w:rFonts w:eastAsia="Courier New" w:cs="Courier New"/>
          <w:b/>
          <w:sz w:val="20"/>
        </w:rPr>
      </w:pPr>
      <w:r w:rsidRPr="00DB6415">
        <w:rPr>
          <w:rFonts w:eastAsia="Courier New" w:cs="Courier New"/>
          <w:b/>
          <w:sz w:val="20"/>
        </w:rPr>
        <w:lastRenderedPageBreak/>
        <w:t>на 203</w:t>
      </w:r>
      <w:r>
        <w:rPr>
          <w:rFonts w:eastAsia="Courier New" w:cs="Courier New"/>
          <w:b/>
          <w:sz w:val="20"/>
        </w:rPr>
        <w:t>2</w:t>
      </w:r>
      <w:r w:rsidRPr="00DB6415">
        <w:rPr>
          <w:rFonts w:eastAsia="Courier New" w:cs="Courier New"/>
          <w:b/>
          <w:spacing w:val="-3"/>
          <w:sz w:val="20"/>
        </w:rPr>
        <w:t xml:space="preserve"> </w:t>
      </w:r>
      <w:r w:rsidRPr="00DB6415">
        <w:rPr>
          <w:rFonts w:eastAsia="Courier New" w:cs="Courier New"/>
          <w:b/>
          <w:spacing w:val="-5"/>
          <w:sz w:val="20"/>
        </w:rPr>
        <w:t>год</w:t>
      </w:r>
    </w:p>
    <w:p w14:paraId="6CDE675A" w14:textId="77777777" w:rsidR="00F961CB" w:rsidRPr="00DB6415" w:rsidRDefault="00F961CB" w:rsidP="00F961CB">
      <w:pPr>
        <w:tabs>
          <w:tab w:val="left" w:pos="2614"/>
        </w:tabs>
        <w:spacing w:before="20"/>
        <w:ind w:left="252"/>
        <w:rPr>
          <w:rFonts w:eastAsia="Courier New" w:cs="Courier New"/>
          <w:spacing w:val="-2"/>
          <w:sz w:val="20"/>
        </w:rPr>
      </w:pPr>
    </w:p>
    <w:p w14:paraId="2B2FDAF0" w14:textId="77777777" w:rsidR="00F961CB" w:rsidRPr="00DB6415" w:rsidRDefault="00F961CB" w:rsidP="00F961CB">
      <w:pPr>
        <w:tabs>
          <w:tab w:val="left" w:pos="2614"/>
        </w:tabs>
        <w:spacing w:before="20"/>
        <w:ind w:left="252"/>
        <w:rPr>
          <w:rFonts w:eastAsia="Courier New" w:cs="Courier New"/>
          <w:sz w:val="20"/>
        </w:rPr>
      </w:pPr>
      <w:r w:rsidRPr="00DB6415">
        <w:rPr>
          <w:rFonts w:eastAsia="Courier New" w:cs="Courier New"/>
          <w:spacing w:val="-2"/>
          <w:sz w:val="20"/>
        </w:rPr>
        <w:t>Источник</w:t>
      </w:r>
      <w:r w:rsidRPr="00DB6415">
        <w:rPr>
          <w:rFonts w:eastAsia="Courier New" w:cs="Courier New"/>
          <w:spacing w:val="2"/>
          <w:sz w:val="20"/>
        </w:rPr>
        <w:t xml:space="preserve"> </w:t>
      </w:r>
      <w:r w:rsidRPr="00DB6415">
        <w:rPr>
          <w:rFonts w:eastAsia="Courier New" w:cs="Courier New"/>
          <w:spacing w:val="-2"/>
          <w:sz w:val="20"/>
        </w:rPr>
        <w:t>выбросов:</w:t>
      </w:r>
      <w:r w:rsidRPr="00DB6415">
        <w:rPr>
          <w:rFonts w:eastAsia="Courier New" w:cs="Courier New"/>
          <w:sz w:val="20"/>
        </w:rPr>
        <w:tab/>
        <w:t>6006</w:t>
      </w:r>
      <w:r w:rsidRPr="00DB6415">
        <w:rPr>
          <w:rFonts w:eastAsia="Courier New" w:cs="Courier New"/>
          <w:spacing w:val="-5"/>
          <w:sz w:val="20"/>
        </w:rPr>
        <w:t xml:space="preserve"> </w:t>
      </w:r>
      <w:r w:rsidRPr="00DB6415">
        <w:rPr>
          <w:rFonts w:eastAsia="Courier New" w:cs="Courier New"/>
          <w:sz w:val="20"/>
        </w:rPr>
        <w:t>/</w:t>
      </w:r>
      <w:r w:rsidRPr="00DB6415">
        <w:rPr>
          <w:rFonts w:eastAsia="Courier New" w:cs="Courier New"/>
          <w:spacing w:val="4"/>
          <w:sz w:val="20"/>
        </w:rPr>
        <w:t xml:space="preserve"> </w:t>
      </w:r>
      <w:r w:rsidRPr="00DB6415">
        <w:rPr>
          <w:rFonts w:eastAsia="Courier New" w:cs="Courier New"/>
          <w:spacing w:val="-5"/>
          <w:sz w:val="20"/>
        </w:rPr>
        <w:t>001</w:t>
      </w:r>
    </w:p>
    <w:p w14:paraId="65EEEABF" w14:textId="77777777" w:rsidR="00F961CB" w:rsidRPr="00DB6415" w:rsidRDefault="00F961CB" w:rsidP="00F961CB">
      <w:pPr>
        <w:tabs>
          <w:tab w:val="left" w:pos="2614"/>
        </w:tabs>
        <w:spacing w:before="29"/>
        <w:ind w:left="252"/>
        <w:rPr>
          <w:rFonts w:eastAsia="Courier New" w:cs="Courier New"/>
          <w:sz w:val="20"/>
        </w:rPr>
      </w:pPr>
      <w:r w:rsidRPr="00DB6415">
        <w:rPr>
          <w:rFonts w:eastAsia="Courier New" w:cs="Courier New"/>
          <w:spacing w:val="-2"/>
          <w:sz w:val="20"/>
        </w:rPr>
        <w:t>Наименование:</w:t>
      </w:r>
      <w:r w:rsidRPr="00DB6415">
        <w:rPr>
          <w:rFonts w:eastAsia="Courier New" w:cs="Courier New"/>
          <w:sz w:val="20"/>
        </w:rPr>
        <w:tab/>
      </w:r>
      <w:r w:rsidRPr="00DB6415">
        <w:rPr>
          <w:rFonts w:eastAsia="Courier New" w:cs="Courier New"/>
          <w:spacing w:val="-2"/>
          <w:sz w:val="20"/>
        </w:rPr>
        <w:t>Организованная</w:t>
      </w:r>
      <w:r w:rsidRPr="00DB6415">
        <w:rPr>
          <w:rFonts w:eastAsia="Courier New" w:cs="Courier New"/>
          <w:spacing w:val="5"/>
          <w:sz w:val="20"/>
        </w:rPr>
        <w:t xml:space="preserve"> </w:t>
      </w:r>
      <w:r w:rsidRPr="00DB6415">
        <w:rPr>
          <w:rFonts w:eastAsia="Courier New" w:cs="Courier New"/>
          <w:spacing w:val="-2"/>
          <w:sz w:val="20"/>
        </w:rPr>
        <w:t>свалка</w:t>
      </w:r>
      <w:r w:rsidRPr="00DB6415">
        <w:rPr>
          <w:rFonts w:eastAsia="Courier New" w:cs="Courier New"/>
          <w:spacing w:val="12"/>
          <w:sz w:val="20"/>
        </w:rPr>
        <w:t xml:space="preserve"> </w:t>
      </w:r>
      <w:r w:rsidRPr="00DB6415">
        <w:rPr>
          <w:rFonts w:eastAsia="Courier New" w:cs="Courier New"/>
          <w:spacing w:val="-2"/>
          <w:sz w:val="20"/>
        </w:rPr>
        <w:t>твердо-бытовых</w:t>
      </w:r>
      <w:r w:rsidRPr="00DB6415">
        <w:rPr>
          <w:rFonts w:eastAsia="Courier New" w:cs="Courier New"/>
          <w:spacing w:val="9"/>
          <w:sz w:val="20"/>
        </w:rPr>
        <w:t xml:space="preserve"> </w:t>
      </w:r>
      <w:r w:rsidRPr="00DB6415">
        <w:rPr>
          <w:rFonts w:eastAsia="Courier New" w:cs="Courier New"/>
          <w:spacing w:val="-2"/>
          <w:sz w:val="20"/>
        </w:rPr>
        <w:t>отходов</w:t>
      </w:r>
    </w:p>
    <w:p w14:paraId="19B09F1E" w14:textId="77777777" w:rsidR="00F961CB" w:rsidRPr="00DB6415" w:rsidRDefault="00F961CB" w:rsidP="00F961CB">
      <w:pPr>
        <w:tabs>
          <w:tab w:val="left" w:pos="2614"/>
        </w:tabs>
        <w:spacing w:before="24"/>
        <w:ind w:left="252"/>
        <w:rPr>
          <w:rFonts w:eastAsia="Courier New" w:cs="Courier New"/>
          <w:spacing w:val="-5"/>
          <w:sz w:val="20"/>
        </w:rPr>
      </w:pPr>
      <w:r w:rsidRPr="00DB6415">
        <w:rPr>
          <w:rFonts w:eastAsia="Courier New" w:cs="Courier New"/>
          <w:sz w:val="20"/>
        </w:rPr>
        <w:t>Методика</w:t>
      </w:r>
      <w:r w:rsidRPr="00DB6415">
        <w:rPr>
          <w:rFonts w:eastAsia="Courier New" w:cs="Courier New"/>
          <w:spacing w:val="-11"/>
          <w:sz w:val="20"/>
        </w:rPr>
        <w:t xml:space="preserve"> </w:t>
      </w:r>
      <w:r w:rsidRPr="00DB6415">
        <w:rPr>
          <w:rFonts w:eastAsia="Courier New" w:cs="Courier New"/>
          <w:spacing w:val="-2"/>
          <w:sz w:val="20"/>
        </w:rPr>
        <w:t>расчета:</w:t>
      </w:r>
      <w:r w:rsidRPr="00DB6415">
        <w:rPr>
          <w:rFonts w:eastAsia="Courier New" w:cs="Courier New"/>
          <w:sz w:val="20"/>
        </w:rPr>
        <w:tab/>
        <w:t>Приложение</w:t>
      </w:r>
      <w:r w:rsidRPr="00DB6415">
        <w:rPr>
          <w:rFonts w:eastAsia="Courier New" w:cs="Courier New"/>
          <w:spacing w:val="-8"/>
          <w:sz w:val="20"/>
        </w:rPr>
        <w:t xml:space="preserve"> </w:t>
      </w:r>
      <w:r w:rsidRPr="00DB6415">
        <w:rPr>
          <w:rFonts w:eastAsia="Courier New" w:cs="Courier New"/>
          <w:sz w:val="20"/>
        </w:rPr>
        <w:t>№17</w:t>
      </w:r>
      <w:r w:rsidRPr="00DB6415">
        <w:rPr>
          <w:rFonts w:eastAsia="Courier New" w:cs="Courier New"/>
          <w:spacing w:val="-4"/>
          <w:sz w:val="20"/>
        </w:rPr>
        <w:t xml:space="preserve"> </w:t>
      </w:r>
      <w:r w:rsidRPr="00DB6415">
        <w:rPr>
          <w:rFonts w:eastAsia="Courier New" w:cs="Courier New"/>
          <w:sz w:val="20"/>
        </w:rPr>
        <w:t>к</w:t>
      </w:r>
      <w:r w:rsidRPr="00DB6415">
        <w:rPr>
          <w:rFonts w:eastAsia="Courier New" w:cs="Courier New"/>
          <w:spacing w:val="-6"/>
          <w:sz w:val="20"/>
        </w:rPr>
        <w:t xml:space="preserve"> </w:t>
      </w:r>
      <w:r w:rsidRPr="00DB6415">
        <w:rPr>
          <w:rFonts w:eastAsia="Courier New" w:cs="Courier New"/>
          <w:sz w:val="20"/>
        </w:rPr>
        <w:t>Приказу</w:t>
      </w:r>
      <w:r w:rsidRPr="00DB6415">
        <w:rPr>
          <w:rFonts w:eastAsia="Courier New" w:cs="Courier New"/>
          <w:spacing w:val="-13"/>
          <w:sz w:val="20"/>
        </w:rPr>
        <w:t xml:space="preserve"> </w:t>
      </w:r>
      <w:r w:rsidRPr="00DB6415">
        <w:rPr>
          <w:rFonts w:eastAsia="Courier New" w:cs="Courier New"/>
          <w:sz w:val="20"/>
        </w:rPr>
        <w:t>Министра</w:t>
      </w:r>
      <w:r w:rsidRPr="00DB6415">
        <w:rPr>
          <w:rFonts w:eastAsia="Courier New" w:cs="Courier New"/>
          <w:spacing w:val="-2"/>
          <w:sz w:val="20"/>
        </w:rPr>
        <w:t xml:space="preserve"> </w:t>
      </w:r>
      <w:r w:rsidRPr="00DB6415">
        <w:rPr>
          <w:rFonts w:eastAsia="Courier New" w:cs="Courier New"/>
          <w:sz w:val="20"/>
        </w:rPr>
        <w:t>ООС</w:t>
      </w:r>
      <w:r w:rsidRPr="00DB6415">
        <w:rPr>
          <w:rFonts w:eastAsia="Courier New" w:cs="Courier New"/>
          <w:spacing w:val="-5"/>
          <w:sz w:val="20"/>
        </w:rPr>
        <w:t xml:space="preserve"> </w:t>
      </w:r>
      <w:r w:rsidRPr="00DB6415">
        <w:rPr>
          <w:rFonts w:eastAsia="Courier New" w:cs="Courier New"/>
          <w:sz w:val="20"/>
        </w:rPr>
        <w:t>РК</w:t>
      </w:r>
      <w:r w:rsidRPr="00DB6415">
        <w:rPr>
          <w:rFonts w:eastAsia="Courier New" w:cs="Courier New"/>
          <w:spacing w:val="-4"/>
          <w:sz w:val="20"/>
        </w:rPr>
        <w:t xml:space="preserve"> </w:t>
      </w:r>
      <w:r w:rsidRPr="00DB6415">
        <w:rPr>
          <w:rFonts w:eastAsia="Courier New" w:cs="Courier New"/>
          <w:sz w:val="20"/>
        </w:rPr>
        <w:t>от</w:t>
      </w:r>
      <w:r w:rsidRPr="00DB6415">
        <w:rPr>
          <w:rFonts w:eastAsia="Courier New" w:cs="Courier New"/>
          <w:spacing w:val="-5"/>
          <w:sz w:val="20"/>
        </w:rPr>
        <w:t xml:space="preserve"> </w:t>
      </w:r>
      <w:r w:rsidRPr="00DB6415">
        <w:rPr>
          <w:rFonts w:eastAsia="Courier New" w:cs="Courier New"/>
          <w:sz w:val="20"/>
        </w:rPr>
        <w:t>18.04.2008</w:t>
      </w:r>
      <w:r w:rsidRPr="00DB6415">
        <w:rPr>
          <w:rFonts w:eastAsia="Courier New" w:cs="Courier New"/>
          <w:spacing w:val="-4"/>
          <w:sz w:val="20"/>
        </w:rPr>
        <w:t xml:space="preserve"> </w:t>
      </w:r>
      <w:r w:rsidRPr="00DB6415">
        <w:rPr>
          <w:rFonts w:eastAsia="Courier New" w:cs="Courier New"/>
          <w:sz w:val="20"/>
        </w:rPr>
        <w:t>г.</w:t>
      </w:r>
      <w:r w:rsidRPr="00DB6415">
        <w:rPr>
          <w:rFonts w:eastAsia="Courier New" w:cs="Courier New"/>
          <w:spacing w:val="-6"/>
          <w:sz w:val="20"/>
        </w:rPr>
        <w:t xml:space="preserve"> </w:t>
      </w:r>
      <w:r w:rsidRPr="00DB6415">
        <w:rPr>
          <w:rFonts w:eastAsia="Courier New" w:cs="Courier New"/>
          <w:sz w:val="20"/>
        </w:rPr>
        <w:t>№100-</w:t>
      </w:r>
      <w:r w:rsidRPr="00DB6415">
        <w:rPr>
          <w:rFonts w:eastAsia="Courier New" w:cs="Courier New"/>
          <w:spacing w:val="-5"/>
          <w:sz w:val="20"/>
        </w:rPr>
        <w:t>п.</w:t>
      </w:r>
    </w:p>
    <w:p w14:paraId="27D513CC" w14:textId="77777777" w:rsidR="00F961CB" w:rsidRPr="00DB6415" w:rsidRDefault="00F961CB" w:rsidP="00F961CB">
      <w:pPr>
        <w:tabs>
          <w:tab w:val="left" w:pos="2614"/>
        </w:tabs>
        <w:spacing w:before="24"/>
        <w:ind w:left="252"/>
        <w:rPr>
          <w:rFonts w:eastAsia="Courier New" w:cs="Courier New"/>
          <w:sz w:val="20"/>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947"/>
        <w:gridCol w:w="1330"/>
        <w:gridCol w:w="773"/>
        <w:gridCol w:w="1369"/>
        <w:gridCol w:w="4370"/>
      </w:tblGrid>
      <w:tr w:rsidR="00F961CB" w:rsidRPr="00DB6415" w14:paraId="5F4396F3" w14:textId="77777777" w:rsidTr="00356F1A">
        <w:trPr>
          <w:trHeight w:val="522"/>
        </w:trPr>
        <w:tc>
          <w:tcPr>
            <w:tcW w:w="420" w:type="dxa"/>
            <w:tcBorders>
              <w:bottom w:val="double" w:sz="6" w:space="0" w:color="000000"/>
            </w:tcBorders>
          </w:tcPr>
          <w:p w14:paraId="3465410B" w14:textId="77777777" w:rsidR="00F961CB" w:rsidRPr="00DB6415" w:rsidRDefault="00F961CB" w:rsidP="00356F1A">
            <w:pPr>
              <w:spacing w:before="140"/>
              <w:ind w:left="12"/>
              <w:jc w:val="center"/>
              <w:rPr>
                <w:rFonts w:eastAsia="Courier New" w:cs="Courier New"/>
                <w:sz w:val="20"/>
              </w:rPr>
            </w:pPr>
            <w:r w:rsidRPr="00DB6415">
              <w:rPr>
                <w:rFonts w:eastAsia="Courier New" w:cs="Courier New"/>
                <w:spacing w:val="-10"/>
                <w:sz w:val="20"/>
              </w:rPr>
              <w:t>№</w:t>
            </w:r>
          </w:p>
        </w:tc>
        <w:tc>
          <w:tcPr>
            <w:tcW w:w="1947" w:type="dxa"/>
            <w:tcBorders>
              <w:bottom w:val="double" w:sz="6" w:space="0" w:color="000000"/>
            </w:tcBorders>
          </w:tcPr>
          <w:p w14:paraId="2B7D04DC" w14:textId="77777777" w:rsidR="00F961CB" w:rsidRPr="00DB6415" w:rsidRDefault="00F961CB" w:rsidP="00356F1A">
            <w:pPr>
              <w:spacing w:before="140"/>
              <w:ind w:left="347"/>
              <w:rPr>
                <w:rFonts w:eastAsia="Courier New" w:cs="Courier New"/>
                <w:sz w:val="20"/>
              </w:rPr>
            </w:pPr>
            <w:r w:rsidRPr="00DB6415">
              <w:rPr>
                <w:rFonts w:eastAsia="Courier New" w:cs="Courier New"/>
                <w:spacing w:val="-2"/>
                <w:sz w:val="20"/>
              </w:rPr>
              <w:t>Наименование</w:t>
            </w:r>
          </w:p>
        </w:tc>
        <w:tc>
          <w:tcPr>
            <w:tcW w:w="1330" w:type="dxa"/>
            <w:tcBorders>
              <w:bottom w:val="double" w:sz="6" w:space="0" w:color="000000"/>
            </w:tcBorders>
          </w:tcPr>
          <w:p w14:paraId="763038CC" w14:textId="77777777" w:rsidR="00F961CB" w:rsidRPr="00DB6415" w:rsidRDefault="00F961CB" w:rsidP="00356F1A">
            <w:pPr>
              <w:spacing w:before="140"/>
              <w:ind w:left="12" w:right="6"/>
              <w:jc w:val="center"/>
              <w:rPr>
                <w:rFonts w:eastAsia="Courier New" w:cs="Courier New"/>
                <w:sz w:val="20"/>
              </w:rPr>
            </w:pPr>
            <w:r w:rsidRPr="00DB6415">
              <w:rPr>
                <w:rFonts w:eastAsia="Courier New" w:cs="Courier New"/>
                <w:spacing w:val="-2"/>
                <w:sz w:val="20"/>
              </w:rPr>
              <w:t>Обозначения</w:t>
            </w:r>
          </w:p>
        </w:tc>
        <w:tc>
          <w:tcPr>
            <w:tcW w:w="773" w:type="dxa"/>
            <w:tcBorders>
              <w:bottom w:val="double" w:sz="6" w:space="0" w:color="000000"/>
            </w:tcBorders>
          </w:tcPr>
          <w:p w14:paraId="32FFD1E3" w14:textId="77777777" w:rsidR="00F961CB" w:rsidRPr="00DB6415" w:rsidRDefault="00F961CB" w:rsidP="00356F1A">
            <w:pPr>
              <w:spacing w:before="33" w:line="235" w:lineRule="auto"/>
              <w:ind w:left="206" w:firstLine="43"/>
              <w:rPr>
                <w:rFonts w:eastAsia="Courier New" w:cs="Courier New"/>
                <w:sz w:val="20"/>
              </w:rPr>
            </w:pPr>
            <w:r w:rsidRPr="00DB6415">
              <w:rPr>
                <w:rFonts w:eastAsia="Courier New" w:cs="Courier New"/>
                <w:spacing w:val="-4"/>
                <w:sz w:val="20"/>
              </w:rPr>
              <w:t>Ед. изм.</w:t>
            </w:r>
          </w:p>
        </w:tc>
        <w:tc>
          <w:tcPr>
            <w:tcW w:w="1369" w:type="dxa"/>
            <w:tcBorders>
              <w:bottom w:val="double" w:sz="6" w:space="0" w:color="000000"/>
            </w:tcBorders>
          </w:tcPr>
          <w:p w14:paraId="1B23BAF9" w14:textId="77777777" w:rsidR="00F961CB" w:rsidRPr="00DB6415" w:rsidRDefault="00F961CB" w:rsidP="00356F1A">
            <w:pPr>
              <w:spacing w:before="33" w:line="235" w:lineRule="auto"/>
              <w:ind w:left="499" w:right="220" w:hanging="264"/>
              <w:rPr>
                <w:rFonts w:eastAsia="Courier New" w:cs="Courier New"/>
                <w:sz w:val="20"/>
              </w:rPr>
            </w:pPr>
            <w:r w:rsidRPr="00DB6415">
              <w:rPr>
                <w:rFonts w:eastAsia="Courier New" w:cs="Courier New"/>
                <w:sz w:val="20"/>
              </w:rPr>
              <w:t>Значения</w:t>
            </w:r>
            <w:r w:rsidRPr="00DB6415">
              <w:rPr>
                <w:rFonts w:eastAsia="Courier New" w:cs="Courier New"/>
                <w:spacing w:val="-13"/>
                <w:sz w:val="20"/>
              </w:rPr>
              <w:t xml:space="preserve"> </w:t>
            </w:r>
            <w:r w:rsidRPr="00DB6415">
              <w:rPr>
                <w:rFonts w:eastAsia="Courier New" w:cs="Courier New"/>
                <w:sz w:val="20"/>
              </w:rPr>
              <w:t xml:space="preserve">/ </w:t>
            </w:r>
            <w:r w:rsidRPr="00DB6415">
              <w:rPr>
                <w:rFonts w:eastAsia="Courier New" w:cs="Courier New"/>
                <w:spacing w:val="-4"/>
                <w:sz w:val="20"/>
              </w:rPr>
              <w:t>итог</w:t>
            </w:r>
          </w:p>
        </w:tc>
        <w:tc>
          <w:tcPr>
            <w:tcW w:w="4370" w:type="dxa"/>
            <w:tcBorders>
              <w:bottom w:val="double" w:sz="6" w:space="0" w:color="000000"/>
            </w:tcBorders>
          </w:tcPr>
          <w:p w14:paraId="44C89D33" w14:textId="77777777" w:rsidR="00F961CB" w:rsidRPr="00DB6415" w:rsidRDefault="00F961CB" w:rsidP="00356F1A">
            <w:pPr>
              <w:spacing w:before="140"/>
              <w:ind w:left="13" w:right="2"/>
              <w:jc w:val="center"/>
              <w:rPr>
                <w:rFonts w:eastAsia="Courier New" w:cs="Courier New"/>
                <w:sz w:val="20"/>
              </w:rPr>
            </w:pPr>
            <w:r w:rsidRPr="00DB6415">
              <w:rPr>
                <w:rFonts w:eastAsia="Courier New" w:cs="Courier New"/>
                <w:sz w:val="20"/>
              </w:rPr>
              <w:t>Формулы</w:t>
            </w:r>
            <w:r w:rsidRPr="00DB6415">
              <w:rPr>
                <w:rFonts w:eastAsia="Courier New" w:cs="Courier New"/>
                <w:spacing w:val="-4"/>
                <w:sz w:val="20"/>
              </w:rPr>
              <w:t xml:space="preserve"> </w:t>
            </w:r>
            <w:r w:rsidRPr="00DB6415">
              <w:rPr>
                <w:rFonts w:eastAsia="Courier New" w:cs="Courier New"/>
                <w:sz w:val="20"/>
              </w:rPr>
              <w:t>/</w:t>
            </w:r>
            <w:r w:rsidRPr="00DB6415">
              <w:rPr>
                <w:rFonts w:eastAsia="Courier New" w:cs="Courier New"/>
                <w:spacing w:val="-1"/>
                <w:sz w:val="20"/>
              </w:rPr>
              <w:t xml:space="preserve"> </w:t>
            </w:r>
            <w:r w:rsidRPr="00DB6415">
              <w:rPr>
                <w:rFonts w:eastAsia="Courier New" w:cs="Courier New"/>
                <w:spacing w:val="-2"/>
                <w:sz w:val="20"/>
              </w:rPr>
              <w:t>примечание</w:t>
            </w:r>
          </w:p>
        </w:tc>
      </w:tr>
      <w:tr w:rsidR="00F961CB" w:rsidRPr="00DB6415" w14:paraId="3AFCCA1F" w14:textId="77777777" w:rsidTr="00356F1A">
        <w:trPr>
          <w:trHeight w:val="286"/>
        </w:trPr>
        <w:tc>
          <w:tcPr>
            <w:tcW w:w="420" w:type="dxa"/>
            <w:tcBorders>
              <w:top w:val="double" w:sz="6" w:space="0" w:color="000000"/>
              <w:bottom w:val="double" w:sz="6" w:space="0" w:color="000000"/>
            </w:tcBorders>
          </w:tcPr>
          <w:p w14:paraId="3F02D7EC" w14:textId="77777777" w:rsidR="00F961CB" w:rsidRPr="00DB6415" w:rsidRDefault="00F961CB" w:rsidP="00356F1A">
            <w:pPr>
              <w:spacing w:before="23"/>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Borders>
              <w:top w:val="double" w:sz="6" w:space="0" w:color="000000"/>
              <w:bottom w:val="double" w:sz="6" w:space="0" w:color="000000"/>
            </w:tcBorders>
          </w:tcPr>
          <w:p w14:paraId="6B2244EF" w14:textId="77777777" w:rsidR="00F961CB" w:rsidRPr="00DB6415" w:rsidRDefault="00F961CB" w:rsidP="00356F1A">
            <w:pPr>
              <w:spacing w:before="23"/>
              <w:ind w:left="2"/>
              <w:jc w:val="center"/>
              <w:rPr>
                <w:rFonts w:eastAsia="Courier New" w:hAnsi="Courier New" w:cs="Courier New"/>
                <w:sz w:val="20"/>
              </w:rPr>
            </w:pPr>
            <w:r w:rsidRPr="00DB6415">
              <w:rPr>
                <w:rFonts w:eastAsia="Courier New" w:hAnsi="Courier New" w:cs="Courier New"/>
                <w:spacing w:val="-10"/>
                <w:sz w:val="20"/>
              </w:rPr>
              <w:t>2</w:t>
            </w:r>
          </w:p>
        </w:tc>
        <w:tc>
          <w:tcPr>
            <w:tcW w:w="1330" w:type="dxa"/>
            <w:tcBorders>
              <w:top w:val="double" w:sz="6" w:space="0" w:color="000000"/>
              <w:bottom w:val="double" w:sz="6" w:space="0" w:color="000000"/>
            </w:tcBorders>
          </w:tcPr>
          <w:p w14:paraId="1CBB7A9D" w14:textId="77777777" w:rsidR="00F961CB" w:rsidRPr="00DB6415" w:rsidRDefault="00F961CB" w:rsidP="00356F1A">
            <w:pPr>
              <w:spacing w:before="23"/>
              <w:ind w:left="12" w:right="3"/>
              <w:jc w:val="center"/>
              <w:rPr>
                <w:rFonts w:eastAsia="Courier New" w:hAnsi="Courier New" w:cs="Courier New"/>
                <w:sz w:val="20"/>
              </w:rPr>
            </w:pPr>
            <w:r w:rsidRPr="00DB6415">
              <w:rPr>
                <w:rFonts w:eastAsia="Courier New" w:hAnsi="Courier New" w:cs="Courier New"/>
                <w:spacing w:val="-10"/>
                <w:sz w:val="20"/>
              </w:rPr>
              <w:t>3</w:t>
            </w:r>
          </w:p>
        </w:tc>
        <w:tc>
          <w:tcPr>
            <w:tcW w:w="773" w:type="dxa"/>
            <w:tcBorders>
              <w:top w:val="double" w:sz="6" w:space="0" w:color="000000"/>
              <w:bottom w:val="double" w:sz="6" w:space="0" w:color="000000"/>
            </w:tcBorders>
          </w:tcPr>
          <w:p w14:paraId="5F5BA131" w14:textId="77777777" w:rsidR="00F961CB" w:rsidRPr="00DB6415" w:rsidRDefault="00F961CB" w:rsidP="00356F1A">
            <w:pPr>
              <w:spacing w:before="23"/>
              <w:ind w:left="19" w:right="9"/>
              <w:jc w:val="center"/>
              <w:rPr>
                <w:rFonts w:eastAsia="Courier New" w:hAnsi="Courier New" w:cs="Courier New"/>
                <w:sz w:val="20"/>
              </w:rPr>
            </w:pPr>
            <w:r w:rsidRPr="00DB6415">
              <w:rPr>
                <w:rFonts w:eastAsia="Courier New" w:hAnsi="Courier New" w:cs="Courier New"/>
                <w:spacing w:val="-10"/>
                <w:sz w:val="20"/>
              </w:rPr>
              <w:t>4</w:t>
            </w:r>
          </w:p>
        </w:tc>
        <w:tc>
          <w:tcPr>
            <w:tcW w:w="1369" w:type="dxa"/>
            <w:tcBorders>
              <w:top w:val="double" w:sz="6" w:space="0" w:color="000000"/>
              <w:bottom w:val="double" w:sz="6" w:space="0" w:color="000000"/>
            </w:tcBorders>
          </w:tcPr>
          <w:p w14:paraId="5943AB91" w14:textId="77777777" w:rsidR="00F961CB" w:rsidRPr="00DB6415" w:rsidRDefault="00F961CB" w:rsidP="00356F1A">
            <w:pPr>
              <w:spacing w:before="23"/>
              <w:ind w:left="19" w:right="9"/>
              <w:jc w:val="center"/>
              <w:rPr>
                <w:rFonts w:eastAsia="Courier New" w:hAnsi="Courier New" w:cs="Courier New"/>
                <w:sz w:val="20"/>
              </w:rPr>
            </w:pPr>
            <w:r w:rsidRPr="00DB6415">
              <w:rPr>
                <w:rFonts w:eastAsia="Courier New" w:hAnsi="Courier New" w:cs="Courier New"/>
                <w:spacing w:val="-10"/>
                <w:sz w:val="20"/>
              </w:rPr>
              <w:t>5</w:t>
            </w:r>
          </w:p>
        </w:tc>
        <w:tc>
          <w:tcPr>
            <w:tcW w:w="4370" w:type="dxa"/>
            <w:tcBorders>
              <w:top w:val="double" w:sz="6" w:space="0" w:color="000000"/>
              <w:bottom w:val="double" w:sz="6" w:space="0" w:color="000000"/>
            </w:tcBorders>
          </w:tcPr>
          <w:p w14:paraId="1419C08E" w14:textId="77777777" w:rsidR="00F961CB" w:rsidRPr="00DB6415" w:rsidRDefault="00F961CB" w:rsidP="00356F1A">
            <w:pPr>
              <w:spacing w:before="23"/>
              <w:ind w:left="13"/>
              <w:jc w:val="center"/>
              <w:rPr>
                <w:rFonts w:eastAsia="Courier New" w:hAnsi="Courier New" w:cs="Courier New"/>
                <w:sz w:val="20"/>
              </w:rPr>
            </w:pPr>
            <w:r w:rsidRPr="00DB6415">
              <w:rPr>
                <w:rFonts w:eastAsia="Courier New" w:hAnsi="Courier New" w:cs="Courier New"/>
                <w:spacing w:val="-10"/>
                <w:sz w:val="20"/>
              </w:rPr>
              <w:t>6</w:t>
            </w:r>
          </w:p>
        </w:tc>
      </w:tr>
      <w:tr w:rsidR="00F961CB" w:rsidRPr="00DB6415" w14:paraId="32976076" w14:textId="77777777" w:rsidTr="00356F1A">
        <w:trPr>
          <w:trHeight w:val="253"/>
        </w:trPr>
        <w:tc>
          <w:tcPr>
            <w:tcW w:w="10209" w:type="dxa"/>
            <w:gridSpan w:val="6"/>
            <w:tcBorders>
              <w:top w:val="double" w:sz="6" w:space="0" w:color="000000"/>
            </w:tcBorders>
          </w:tcPr>
          <w:p w14:paraId="0EE2EC7E" w14:textId="77777777" w:rsidR="00F961CB" w:rsidRPr="00DB6415" w:rsidRDefault="00F961CB" w:rsidP="00356F1A">
            <w:pPr>
              <w:spacing w:before="14" w:line="219" w:lineRule="exact"/>
              <w:ind w:left="10"/>
              <w:jc w:val="center"/>
              <w:rPr>
                <w:rFonts w:eastAsia="Courier New" w:cs="Courier New"/>
                <w:b/>
                <w:sz w:val="20"/>
              </w:rPr>
            </w:pPr>
            <w:r w:rsidRPr="00DB6415">
              <w:rPr>
                <w:rFonts w:eastAsia="Courier New" w:cs="Courier New"/>
                <w:b/>
                <w:sz w:val="20"/>
              </w:rPr>
              <w:t>Исходные</w:t>
            </w:r>
            <w:r w:rsidRPr="00DB6415">
              <w:rPr>
                <w:rFonts w:eastAsia="Courier New" w:cs="Courier New"/>
                <w:b/>
                <w:spacing w:val="-8"/>
                <w:sz w:val="20"/>
              </w:rPr>
              <w:t xml:space="preserve"> </w:t>
            </w:r>
            <w:r w:rsidRPr="00DB6415">
              <w:rPr>
                <w:rFonts w:eastAsia="Courier New" w:cs="Courier New"/>
                <w:b/>
                <w:spacing w:val="-2"/>
                <w:sz w:val="20"/>
              </w:rPr>
              <w:t>данные</w:t>
            </w:r>
          </w:p>
        </w:tc>
      </w:tr>
      <w:tr w:rsidR="00F961CB" w:rsidRPr="00DB6415" w14:paraId="33514F4F" w14:textId="77777777" w:rsidTr="00356F1A">
        <w:trPr>
          <w:trHeight w:val="921"/>
        </w:trPr>
        <w:tc>
          <w:tcPr>
            <w:tcW w:w="420" w:type="dxa"/>
          </w:tcPr>
          <w:p w14:paraId="745C5BAA" w14:textId="77777777" w:rsidR="00F961CB" w:rsidRPr="00DB6415" w:rsidRDefault="00F961CB" w:rsidP="00356F1A">
            <w:pPr>
              <w:spacing w:before="111"/>
              <w:rPr>
                <w:rFonts w:eastAsia="Courier New" w:hAnsi="Courier New" w:cs="Courier New"/>
                <w:sz w:val="20"/>
              </w:rPr>
            </w:pPr>
          </w:p>
          <w:p w14:paraId="16358FEE" w14:textId="77777777" w:rsidR="00F961CB" w:rsidRPr="00DB6415" w:rsidRDefault="00F961CB" w:rsidP="00356F1A">
            <w:pPr>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Pr>
          <w:p w14:paraId="1FDF6B04" w14:textId="77777777" w:rsidR="00F961CB" w:rsidRPr="00DB6415" w:rsidRDefault="00F961CB" w:rsidP="00356F1A">
            <w:pPr>
              <w:ind w:left="103" w:right="443"/>
              <w:rPr>
                <w:rFonts w:eastAsia="Courier New" w:cs="Courier New"/>
                <w:sz w:val="20"/>
              </w:rPr>
            </w:pPr>
            <w:r w:rsidRPr="00DB6415">
              <w:rPr>
                <w:rFonts w:eastAsia="Courier New" w:cs="Courier New"/>
                <w:spacing w:val="-2"/>
                <w:sz w:val="20"/>
              </w:rPr>
              <w:t xml:space="preserve">Содержание органической </w:t>
            </w:r>
            <w:r w:rsidRPr="00DB6415">
              <w:rPr>
                <w:rFonts w:eastAsia="Courier New" w:cs="Courier New"/>
                <w:sz w:val="20"/>
              </w:rPr>
              <w:t>составляющей</w:t>
            </w:r>
            <w:r w:rsidRPr="00DB6415">
              <w:rPr>
                <w:rFonts w:eastAsia="Courier New" w:cs="Courier New"/>
                <w:spacing w:val="-13"/>
                <w:sz w:val="20"/>
              </w:rPr>
              <w:t xml:space="preserve"> </w:t>
            </w:r>
            <w:r w:rsidRPr="00DB6415">
              <w:rPr>
                <w:rFonts w:eastAsia="Courier New" w:cs="Courier New"/>
                <w:sz w:val="20"/>
              </w:rPr>
              <w:t>в</w:t>
            </w:r>
          </w:p>
          <w:p w14:paraId="59192BDA" w14:textId="77777777" w:rsidR="00F961CB" w:rsidRPr="00DB6415" w:rsidRDefault="00F961CB" w:rsidP="00356F1A">
            <w:pPr>
              <w:spacing w:line="215" w:lineRule="exact"/>
              <w:ind w:left="103"/>
              <w:rPr>
                <w:rFonts w:eastAsia="Courier New" w:cs="Courier New"/>
                <w:sz w:val="20"/>
              </w:rPr>
            </w:pPr>
            <w:r w:rsidRPr="00DB6415">
              <w:rPr>
                <w:rFonts w:eastAsia="Courier New" w:cs="Courier New"/>
                <w:spacing w:val="-2"/>
                <w:sz w:val="20"/>
              </w:rPr>
              <w:t>отходах</w:t>
            </w:r>
          </w:p>
        </w:tc>
        <w:tc>
          <w:tcPr>
            <w:tcW w:w="1330" w:type="dxa"/>
          </w:tcPr>
          <w:p w14:paraId="35B43B43" w14:textId="77777777" w:rsidR="00F961CB" w:rsidRPr="00DB6415" w:rsidRDefault="00F961CB" w:rsidP="00356F1A">
            <w:pPr>
              <w:spacing w:before="111"/>
              <w:rPr>
                <w:rFonts w:eastAsia="Courier New" w:hAnsi="Courier New" w:cs="Courier New"/>
                <w:sz w:val="20"/>
              </w:rPr>
            </w:pPr>
          </w:p>
          <w:p w14:paraId="5E5256D9" w14:textId="77777777" w:rsidR="00F961CB" w:rsidRPr="00DB6415" w:rsidRDefault="00F961CB" w:rsidP="00356F1A">
            <w:pPr>
              <w:ind w:left="12" w:right="7"/>
              <w:jc w:val="center"/>
              <w:rPr>
                <w:rFonts w:eastAsia="Courier New" w:hAnsi="Courier New" w:cs="Courier New"/>
                <w:sz w:val="20"/>
              </w:rPr>
            </w:pPr>
            <w:r w:rsidRPr="00DB6415">
              <w:rPr>
                <w:rFonts w:eastAsia="Courier New" w:hAnsi="Courier New" w:cs="Courier New"/>
                <w:spacing w:val="-10"/>
                <w:sz w:val="20"/>
              </w:rPr>
              <w:t>R</w:t>
            </w:r>
          </w:p>
        </w:tc>
        <w:tc>
          <w:tcPr>
            <w:tcW w:w="773" w:type="dxa"/>
          </w:tcPr>
          <w:p w14:paraId="17DAB70C" w14:textId="77777777" w:rsidR="00F961CB" w:rsidRPr="00DB6415" w:rsidRDefault="00F961CB" w:rsidP="00356F1A">
            <w:pPr>
              <w:spacing w:before="111"/>
              <w:rPr>
                <w:rFonts w:eastAsia="Courier New" w:hAnsi="Courier New" w:cs="Courier New"/>
                <w:sz w:val="20"/>
              </w:rPr>
            </w:pPr>
          </w:p>
          <w:p w14:paraId="3CAD16A2" w14:textId="77777777" w:rsidR="00F961CB" w:rsidRPr="00DB6415" w:rsidRDefault="00F961CB" w:rsidP="00356F1A">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574A256F" w14:textId="77777777" w:rsidR="00F961CB" w:rsidRPr="00DB6415" w:rsidRDefault="00F961CB" w:rsidP="00356F1A">
            <w:pPr>
              <w:spacing w:before="111"/>
              <w:rPr>
                <w:rFonts w:eastAsia="Courier New" w:hAnsi="Courier New" w:cs="Courier New"/>
                <w:sz w:val="20"/>
              </w:rPr>
            </w:pPr>
          </w:p>
          <w:p w14:paraId="528AF255" w14:textId="77777777" w:rsidR="00F961CB" w:rsidRPr="00DB6415" w:rsidRDefault="00F961CB" w:rsidP="00356F1A">
            <w:pPr>
              <w:ind w:left="19" w:right="5"/>
              <w:jc w:val="center"/>
              <w:rPr>
                <w:rFonts w:eastAsia="Courier New" w:hAnsi="Courier New" w:cs="Courier New"/>
                <w:sz w:val="20"/>
              </w:rPr>
            </w:pPr>
            <w:r w:rsidRPr="00DB6415">
              <w:rPr>
                <w:rFonts w:eastAsia="Courier New" w:hAnsi="Courier New" w:cs="Courier New"/>
                <w:spacing w:val="-5"/>
                <w:sz w:val="20"/>
              </w:rPr>
              <w:t>55</w:t>
            </w:r>
          </w:p>
        </w:tc>
        <w:tc>
          <w:tcPr>
            <w:tcW w:w="4370" w:type="dxa"/>
          </w:tcPr>
          <w:p w14:paraId="377F8D02" w14:textId="77777777" w:rsidR="00F961CB" w:rsidRPr="00DB6415" w:rsidRDefault="00F961CB" w:rsidP="00356F1A">
            <w:pPr>
              <w:rPr>
                <w:rFonts w:eastAsia="Courier New" w:hAnsi="Courier New" w:cs="Courier New"/>
                <w:sz w:val="18"/>
              </w:rPr>
            </w:pPr>
          </w:p>
        </w:tc>
      </w:tr>
      <w:tr w:rsidR="00F961CB" w:rsidRPr="00DB6415" w14:paraId="11E4A013" w14:textId="77777777" w:rsidTr="00356F1A">
        <w:trPr>
          <w:trHeight w:val="921"/>
        </w:trPr>
        <w:tc>
          <w:tcPr>
            <w:tcW w:w="420" w:type="dxa"/>
          </w:tcPr>
          <w:p w14:paraId="515C4B69" w14:textId="77777777" w:rsidR="00F961CB" w:rsidRPr="00DB6415" w:rsidRDefault="00F961CB" w:rsidP="00356F1A">
            <w:pPr>
              <w:spacing w:before="111"/>
              <w:rPr>
                <w:rFonts w:eastAsia="Courier New" w:hAnsi="Courier New" w:cs="Courier New"/>
                <w:sz w:val="20"/>
              </w:rPr>
            </w:pPr>
          </w:p>
          <w:p w14:paraId="5CC5E072" w14:textId="77777777" w:rsidR="00F961CB" w:rsidRPr="00DB6415" w:rsidRDefault="00F961CB" w:rsidP="00356F1A">
            <w:pPr>
              <w:ind w:left="12" w:right="5"/>
              <w:jc w:val="center"/>
              <w:rPr>
                <w:rFonts w:eastAsia="Courier New" w:hAnsi="Courier New" w:cs="Courier New"/>
                <w:sz w:val="20"/>
              </w:rPr>
            </w:pPr>
            <w:r w:rsidRPr="00DB6415">
              <w:rPr>
                <w:rFonts w:eastAsia="Courier New" w:hAnsi="Courier New" w:cs="Courier New"/>
                <w:spacing w:val="-10"/>
                <w:sz w:val="20"/>
              </w:rPr>
              <w:t>2</w:t>
            </w:r>
          </w:p>
        </w:tc>
        <w:tc>
          <w:tcPr>
            <w:tcW w:w="1947" w:type="dxa"/>
          </w:tcPr>
          <w:p w14:paraId="2E40656F" w14:textId="77777777" w:rsidR="00F961CB" w:rsidRPr="00DB6415" w:rsidRDefault="00F961CB" w:rsidP="00356F1A">
            <w:pPr>
              <w:ind w:left="103"/>
              <w:rPr>
                <w:rFonts w:eastAsia="Courier New" w:cs="Courier New"/>
                <w:sz w:val="20"/>
              </w:rPr>
            </w:pPr>
            <w:r w:rsidRPr="00DB6415">
              <w:rPr>
                <w:rFonts w:eastAsia="Courier New" w:cs="Courier New"/>
                <w:spacing w:val="-2"/>
                <w:sz w:val="20"/>
              </w:rPr>
              <w:t xml:space="preserve">Содержание жир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органике</w:t>
            </w:r>
          </w:p>
          <w:p w14:paraId="77801C00" w14:textId="77777777" w:rsidR="00F961CB" w:rsidRPr="00DB6415" w:rsidRDefault="00F961CB" w:rsidP="00356F1A">
            <w:pPr>
              <w:spacing w:line="215" w:lineRule="exact"/>
              <w:ind w:left="103"/>
              <w:rPr>
                <w:rFonts w:eastAsia="Courier New" w:cs="Courier New"/>
                <w:sz w:val="20"/>
              </w:rPr>
            </w:pPr>
            <w:r w:rsidRPr="00DB6415">
              <w:rPr>
                <w:rFonts w:eastAsia="Courier New" w:cs="Courier New"/>
                <w:spacing w:val="-2"/>
                <w:sz w:val="20"/>
              </w:rPr>
              <w:t>отходов</w:t>
            </w:r>
          </w:p>
        </w:tc>
        <w:tc>
          <w:tcPr>
            <w:tcW w:w="1330" w:type="dxa"/>
          </w:tcPr>
          <w:p w14:paraId="08BF338D" w14:textId="77777777" w:rsidR="00F961CB" w:rsidRPr="00DB6415" w:rsidRDefault="00F961CB" w:rsidP="00356F1A">
            <w:pPr>
              <w:spacing w:before="111"/>
              <w:rPr>
                <w:rFonts w:eastAsia="Courier New" w:hAnsi="Courier New" w:cs="Courier New"/>
                <w:sz w:val="20"/>
              </w:rPr>
            </w:pPr>
          </w:p>
          <w:p w14:paraId="2A294BF7" w14:textId="77777777" w:rsidR="00F961CB" w:rsidRPr="00DB6415" w:rsidRDefault="00F961CB" w:rsidP="00356F1A">
            <w:pPr>
              <w:ind w:left="12" w:right="6"/>
              <w:jc w:val="center"/>
              <w:rPr>
                <w:rFonts w:eastAsia="Courier New" w:hAnsi="Courier New" w:cs="Courier New"/>
                <w:sz w:val="20"/>
              </w:rPr>
            </w:pPr>
            <w:r w:rsidRPr="00DB6415">
              <w:rPr>
                <w:rFonts w:eastAsia="Courier New" w:hAnsi="Courier New" w:cs="Courier New"/>
                <w:spacing w:val="-10"/>
                <w:sz w:val="20"/>
              </w:rPr>
              <w:t>G</w:t>
            </w:r>
          </w:p>
        </w:tc>
        <w:tc>
          <w:tcPr>
            <w:tcW w:w="773" w:type="dxa"/>
          </w:tcPr>
          <w:p w14:paraId="0D540EDC" w14:textId="77777777" w:rsidR="00F961CB" w:rsidRPr="00DB6415" w:rsidRDefault="00F961CB" w:rsidP="00356F1A">
            <w:pPr>
              <w:spacing w:before="111"/>
              <w:rPr>
                <w:rFonts w:eastAsia="Courier New" w:hAnsi="Courier New" w:cs="Courier New"/>
                <w:sz w:val="20"/>
              </w:rPr>
            </w:pPr>
          </w:p>
          <w:p w14:paraId="6CCAD660" w14:textId="77777777" w:rsidR="00F961CB" w:rsidRPr="00DB6415" w:rsidRDefault="00F961CB" w:rsidP="00356F1A">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3C8F1384" w14:textId="77777777" w:rsidR="00F961CB" w:rsidRPr="00DB6415" w:rsidRDefault="00F961CB" w:rsidP="00356F1A">
            <w:pPr>
              <w:spacing w:before="111"/>
              <w:rPr>
                <w:rFonts w:eastAsia="Courier New" w:hAnsi="Courier New" w:cs="Courier New"/>
                <w:sz w:val="20"/>
              </w:rPr>
            </w:pPr>
          </w:p>
          <w:p w14:paraId="57EC857F" w14:textId="77777777" w:rsidR="00F961CB" w:rsidRPr="00DB6415" w:rsidRDefault="00F961CB" w:rsidP="00356F1A">
            <w:pPr>
              <w:ind w:left="19" w:right="9"/>
              <w:jc w:val="center"/>
              <w:rPr>
                <w:rFonts w:eastAsia="Courier New" w:hAnsi="Courier New" w:cs="Courier New"/>
                <w:sz w:val="20"/>
              </w:rPr>
            </w:pPr>
            <w:r w:rsidRPr="00DB6415">
              <w:rPr>
                <w:rFonts w:eastAsia="Courier New" w:hAnsi="Courier New" w:cs="Courier New"/>
                <w:spacing w:val="-10"/>
                <w:sz w:val="20"/>
              </w:rPr>
              <w:t>2</w:t>
            </w:r>
          </w:p>
        </w:tc>
        <w:tc>
          <w:tcPr>
            <w:tcW w:w="4370" w:type="dxa"/>
          </w:tcPr>
          <w:p w14:paraId="27CA2B1C" w14:textId="77777777" w:rsidR="00F961CB" w:rsidRPr="00DB6415" w:rsidRDefault="00F961CB" w:rsidP="00356F1A">
            <w:pPr>
              <w:rPr>
                <w:rFonts w:eastAsia="Courier New" w:hAnsi="Courier New" w:cs="Courier New"/>
                <w:sz w:val="18"/>
              </w:rPr>
            </w:pPr>
          </w:p>
        </w:tc>
      </w:tr>
      <w:tr w:rsidR="00F961CB" w:rsidRPr="00DB6415" w14:paraId="7D610D4E" w14:textId="77777777" w:rsidTr="00356F1A">
        <w:trPr>
          <w:trHeight w:val="1022"/>
        </w:trPr>
        <w:tc>
          <w:tcPr>
            <w:tcW w:w="420" w:type="dxa"/>
          </w:tcPr>
          <w:p w14:paraId="0ADDB6A6" w14:textId="77777777" w:rsidR="00F961CB" w:rsidRPr="00DB6415" w:rsidRDefault="00F961CB" w:rsidP="00356F1A">
            <w:pPr>
              <w:spacing w:before="159"/>
              <w:rPr>
                <w:rFonts w:eastAsia="Courier New" w:hAnsi="Courier New" w:cs="Courier New"/>
                <w:sz w:val="20"/>
              </w:rPr>
            </w:pPr>
          </w:p>
          <w:p w14:paraId="76B4A531" w14:textId="77777777" w:rsidR="00F961CB" w:rsidRPr="00DB6415" w:rsidRDefault="00F961CB" w:rsidP="00356F1A">
            <w:pPr>
              <w:ind w:left="12" w:right="5"/>
              <w:jc w:val="center"/>
              <w:rPr>
                <w:rFonts w:eastAsia="Courier New" w:hAnsi="Courier New" w:cs="Courier New"/>
                <w:sz w:val="20"/>
              </w:rPr>
            </w:pPr>
            <w:r w:rsidRPr="00DB6415">
              <w:rPr>
                <w:rFonts w:eastAsia="Courier New" w:hAnsi="Courier New" w:cs="Courier New"/>
                <w:spacing w:val="-10"/>
                <w:sz w:val="20"/>
              </w:rPr>
              <w:t>3</w:t>
            </w:r>
          </w:p>
        </w:tc>
        <w:tc>
          <w:tcPr>
            <w:tcW w:w="1947" w:type="dxa"/>
          </w:tcPr>
          <w:p w14:paraId="0B322D0F" w14:textId="77777777" w:rsidR="00F961CB" w:rsidRPr="00DB6415" w:rsidRDefault="00F961CB" w:rsidP="00356F1A">
            <w:pPr>
              <w:spacing w:before="43"/>
              <w:ind w:left="103"/>
              <w:rPr>
                <w:rFonts w:eastAsia="Courier New" w:cs="Courier New"/>
                <w:sz w:val="20"/>
              </w:rPr>
            </w:pPr>
            <w:r w:rsidRPr="00DB6415">
              <w:rPr>
                <w:rFonts w:eastAsia="Courier New" w:cs="Courier New"/>
                <w:spacing w:val="-2"/>
                <w:sz w:val="20"/>
              </w:rPr>
              <w:t xml:space="preserve">Содержание </w:t>
            </w:r>
            <w:proofErr w:type="spellStart"/>
            <w:r w:rsidRPr="00DB6415">
              <w:rPr>
                <w:rFonts w:eastAsia="Courier New" w:cs="Courier New"/>
                <w:spacing w:val="-2"/>
                <w:sz w:val="20"/>
              </w:rPr>
              <w:t>углеводоподобных</w:t>
            </w:r>
            <w:proofErr w:type="spellEnd"/>
            <w:r w:rsidRPr="00DB6415">
              <w:rPr>
                <w:rFonts w:eastAsia="Courier New" w:cs="Courier New"/>
                <w:spacing w:val="-2"/>
                <w:sz w:val="20"/>
              </w:rPr>
              <w:t xml:space="preserve">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 xml:space="preserve">органике </w:t>
            </w:r>
            <w:r w:rsidRPr="00DB6415">
              <w:rPr>
                <w:rFonts w:eastAsia="Courier New" w:cs="Courier New"/>
                <w:spacing w:val="-2"/>
                <w:sz w:val="20"/>
              </w:rPr>
              <w:t>отходов</w:t>
            </w:r>
          </w:p>
        </w:tc>
        <w:tc>
          <w:tcPr>
            <w:tcW w:w="1330" w:type="dxa"/>
          </w:tcPr>
          <w:p w14:paraId="1EF74D6D" w14:textId="77777777" w:rsidR="00F961CB" w:rsidRPr="00DB6415" w:rsidRDefault="00F961CB" w:rsidP="00356F1A">
            <w:pPr>
              <w:spacing w:before="159"/>
              <w:rPr>
                <w:rFonts w:eastAsia="Courier New" w:hAnsi="Courier New" w:cs="Courier New"/>
                <w:sz w:val="20"/>
              </w:rPr>
            </w:pPr>
          </w:p>
          <w:p w14:paraId="10621230" w14:textId="77777777" w:rsidR="00F961CB" w:rsidRPr="00DB6415" w:rsidRDefault="00F961CB" w:rsidP="00356F1A">
            <w:pPr>
              <w:ind w:left="12" w:right="6"/>
              <w:jc w:val="center"/>
              <w:rPr>
                <w:rFonts w:eastAsia="Courier New" w:hAnsi="Courier New" w:cs="Courier New"/>
                <w:sz w:val="20"/>
              </w:rPr>
            </w:pPr>
            <w:r w:rsidRPr="00DB6415">
              <w:rPr>
                <w:rFonts w:eastAsia="Courier New" w:hAnsi="Courier New" w:cs="Courier New"/>
                <w:spacing w:val="-10"/>
                <w:sz w:val="20"/>
              </w:rPr>
              <w:t>U</w:t>
            </w:r>
          </w:p>
        </w:tc>
        <w:tc>
          <w:tcPr>
            <w:tcW w:w="773" w:type="dxa"/>
          </w:tcPr>
          <w:p w14:paraId="1D6068C6" w14:textId="77777777" w:rsidR="00F961CB" w:rsidRPr="00DB6415" w:rsidRDefault="00F961CB" w:rsidP="00356F1A">
            <w:pPr>
              <w:spacing w:before="159"/>
              <w:rPr>
                <w:rFonts w:eastAsia="Courier New" w:hAnsi="Courier New" w:cs="Courier New"/>
                <w:sz w:val="20"/>
              </w:rPr>
            </w:pPr>
          </w:p>
          <w:p w14:paraId="16A0234A" w14:textId="77777777" w:rsidR="00F961CB" w:rsidRPr="00DB6415" w:rsidRDefault="00F961CB" w:rsidP="00356F1A">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18767992" w14:textId="77777777" w:rsidR="00F961CB" w:rsidRPr="00DB6415" w:rsidRDefault="00F961CB" w:rsidP="00356F1A">
            <w:pPr>
              <w:spacing w:before="159"/>
              <w:rPr>
                <w:rFonts w:eastAsia="Courier New" w:hAnsi="Courier New" w:cs="Courier New"/>
                <w:sz w:val="20"/>
              </w:rPr>
            </w:pPr>
          </w:p>
          <w:p w14:paraId="1422858C" w14:textId="77777777" w:rsidR="00F961CB" w:rsidRPr="00DB6415" w:rsidRDefault="00F961CB" w:rsidP="00356F1A">
            <w:pPr>
              <w:ind w:left="19" w:right="5"/>
              <w:jc w:val="center"/>
              <w:rPr>
                <w:rFonts w:eastAsia="Courier New" w:hAnsi="Courier New" w:cs="Courier New"/>
                <w:sz w:val="20"/>
              </w:rPr>
            </w:pPr>
            <w:r w:rsidRPr="00DB6415">
              <w:rPr>
                <w:rFonts w:eastAsia="Courier New" w:hAnsi="Courier New" w:cs="Courier New"/>
                <w:spacing w:val="-5"/>
                <w:sz w:val="20"/>
              </w:rPr>
              <w:t>83</w:t>
            </w:r>
          </w:p>
        </w:tc>
        <w:tc>
          <w:tcPr>
            <w:tcW w:w="4370" w:type="dxa"/>
          </w:tcPr>
          <w:p w14:paraId="0B6A057C" w14:textId="77777777" w:rsidR="00F961CB" w:rsidRPr="00DB6415" w:rsidRDefault="00F961CB" w:rsidP="00356F1A">
            <w:pPr>
              <w:rPr>
                <w:rFonts w:eastAsia="Courier New" w:hAnsi="Courier New" w:cs="Courier New"/>
                <w:sz w:val="18"/>
              </w:rPr>
            </w:pPr>
          </w:p>
        </w:tc>
      </w:tr>
      <w:tr w:rsidR="00F961CB" w:rsidRPr="00DB6415" w14:paraId="263557EA" w14:textId="77777777" w:rsidTr="00356F1A">
        <w:trPr>
          <w:trHeight w:val="762"/>
        </w:trPr>
        <w:tc>
          <w:tcPr>
            <w:tcW w:w="420" w:type="dxa"/>
          </w:tcPr>
          <w:p w14:paraId="0F48706F" w14:textId="77777777" w:rsidR="00F961CB" w:rsidRPr="00DB6415" w:rsidRDefault="00F961CB" w:rsidP="00356F1A">
            <w:pPr>
              <w:spacing w:before="29"/>
              <w:rPr>
                <w:rFonts w:eastAsia="Courier New" w:hAnsi="Courier New" w:cs="Courier New"/>
                <w:sz w:val="20"/>
              </w:rPr>
            </w:pPr>
          </w:p>
          <w:p w14:paraId="690E18FB" w14:textId="77777777" w:rsidR="00F961CB" w:rsidRPr="00DB6415" w:rsidRDefault="00F961CB" w:rsidP="00356F1A">
            <w:pPr>
              <w:ind w:left="12" w:right="5"/>
              <w:jc w:val="center"/>
              <w:rPr>
                <w:rFonts w:eastAsia="Courier New" w:hAnsi="Courier New" w:cs="Courier New"/>
                <w:sz w:val="20"/>
              </w:rPr>
            </w:pPr>
            <w:r w:rsidRPr="00DB6415">
              <w:rPr>
                <w:rFonts w:eastAsia="Courier New" w:hAnsi="Courier New" w:cs="Courier New"/>
                <w:spacing w:val="-10"/>
                <w:sz w:val="20"/>
              </w:rPr>
              <w:t>4</w:t>
            </w:r>
          </w:p>
        </w:tc>
        <w:tc>
          <w:tcPr>
            <w:tcW w:w="1947" w:type="dxa"/>
          </w:tcPr>
          <w:p w14:paraId="5CE13A09" w14:textId="77777777" w:rsidR="00F961CB" w:rsidRPr="00DB6415" w:rsidRDefault="00F961CB" w:rsidP="00356F1A">
            <w:pPr>
              <w:spacing w:before="29"/>
              <w:ind w:left="103" w:right="4"/>
              <w:rPr>
                <w:rFonts w:eastAsia="Courier New" w:cs="Courier New"/>
                <w:sz w:val="20"/>
              </w:rPr>
            </w:pPr>
            <w:r w:rsidRPr="00DB6415">
              <w:rPr>
                <w:rFonts w:eastAsia="Courier New" w:cs="Courier New"/>
                <w:spacing w:val="-2"/>
                <w:sz w:val="20"/>
              </w:rPr>
              <w:t xml:space="preserve">Содержание </w:t>
            </w:r>
            <w:r w:rsidRPr="00DB6415">
              <w:rPr>
                <w:rFonts w:eastAsia="Courier New" w:cs="Courier New"/>
                <w:sz w:val="20"/>
              </w:rPr>
              <w:t>белковых</w:t>
            </w:r>
            <w:r w:rsidRPr="00DB6415">
              <w:rPr>
                <w:rFonts w:eastAsia="Courier New" w:cs="Courier New"/>
                <w:spacing w:val="-13"/>
                <w:sz w:val="20"/>
              </w:rPr>
              <w:t xml:space="preserve"> </w:t>
            </w:r>
            <w:r w:rsidRPr="00DB6415">
              <w:rPr>
                <w:rFonts w:eastAsia="Courier New" w:cs="Courier New"/>
                <w:sz w:val="20"/>
              </w:rPr>
              <w:t>веществ</w:t>
            </w:r>
            <w:r w:rsidRPr="00DB6415">
              <w:rPr>
                <w:rFonts w:eastAsia="Courier New" w:cs="Courier New"/>
                <w:spacing w:val="-12"/>
                <w:sz w:val="20"/>
              </w:rPr>
              <w:t xml:space="preserve"> </w:t>
            </w:r>
            <w:r w:rsidRPr="00DB6415">
              <w:rPr>
                <w:rFonts w:eastAsia="Courier New" w:cs="Courier New"/>
                <w:sz w:val="20"/>
              </w:rPr>
              <w:t>в органике отходах</w:t>
            </w:r>
          </w:p>
        </w:tc>
        <w:tc>
          <w:tcPr>
            <w:tcW w:w="1330" w:type="dxa"/>
          </w:tcPr>
          <w:p w14:paraId="477C57D7" w14:textId="77777777" w:rsidR="00F961CB" w:rsidRPr="00DB6415" w:rsidRDefault="00F961CB" w:rsidP="00356F1A">
            <w:pPr>
              <w:spacing w:before="29"/>
              <w:rPr>
                <w:rFonts w:eastAsia="Courier New" w:hAnsi="Courier New" w:cs="Courier New"/>
                <w:sz w:val="20"/>
              </w:rPr>
            </w:pPr>
          </w:p>
          <w:p w14:paraId="0842B484" w14:textId="77777777" w:rsidR="00F961CB" w:rsidRPr="00DB6415" w:rsidRDefault="00F961CB" w:rsidP="00356F1A">
            <w:pPr>
              <w:ind w:left="12" w:right="7"/>
              <w:jc w:val="center"/>
              <w:rPr>
                <w:rFonts w:eastAsia="Courier New" w:hAnsi="Courier New" w:cs="Courier New"/>
                <w:sz w:val="20"/>
              </w:rPr>
            </w:pPr>
            <w:r w:rsidRPr="00DB6415">
              <w:rPr>
                <w:rFonts w:eastAsia="Courier New" w:hAnsi="Courier New" w:cs="Courier New"/>
                <w:spacing w:val="-10"/>
                <w:sz w:val="20"/>
              </w:rPr>
              <w:t>B</w:t>
            </w:r>
          </w:p>
        </w:tc>
        <w:tc>
          <w:tcPr>
            <w:tcW w:w="773" w:type="dxa"/>
          </w:tcPr>
          <w:p w14:paraId="0213E487" w14:textId="77777777" w:rsidR="00F961CB" w:rsidRPr="00DB6415" w:rsidRDefault="00F961CB" w:rsidP="00356F1A">
            <w:pPr>
              <w:spacing w:before="29"/>
              <w:rPr>
                <w:rFonts w:eastAsia="Courier New" w:hAnsi="Courier New" w:cs="Courier New"/>
                <w:sz w:val="20"/>
              </w:rPr>
            </w:pPr>
          </w:p>
          <w:p w14:paraId="5032C7D7" w14:textId="77777777" w:rsidR="00F961CB" w:rsidRPr="00DB6415" w:rsidRDefault="00F961CB" w:rsidP="00356F1A">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472950CF" w14:textId="77777777" w:rsidR="00F961CB" w:rsidRPr="00DB6415" w:rsidRDefault="00F961CB" w:rsidP="00356F1A">
            <w:pPr>
              <w:spacing w:before="29"/>
              <w:rPr>
                <w:rFonts w:eastAsia="Courier New" w:hAnsi="Courier New" w:cs="Courier New"/>
                <w:sz w:val="20"/>
              </w:rPr>
            </w:pPr>
          </w:p>
          <w:p w14:paraId="170DED8B" w14:textId="77777777" w:rsidR="00F961CB" w:rsidRPr="00DB6415" w:rsidRDefault="00F961CB" w:rsidP="00356F1A">
            <w:pPr>
              <w:ind w:left="19" w:right="5"/>
              <w:jc w:val="center"/>
              <w:rPr>
                <w:rFonts w:eastAsia="Courier New" w:hAnsi="Courier New" w:cs="Courier New"/>
                <w:sz w:val="20"/>
              </w:rPr>
            </w:pPr>
            <w:r w:rsidRPr="00DB6415">
              <w:rPr>
                <w:rFonts w:eastAsia="Courier New" w:hAnsi="Courier New" w:cs="Courier New"/>
                <w:spacing w:val="-5"/>
                <w:sz w:val="20"/>
              </w:rPr>
              <w:t>15</w:t>
            </w:r>
          </w:p>
        </w:tc>
        <w:tc>
          <w:tcPr>
            <w:tcW w:w="4370" w:type="dxa"/>
          </w:tcPr>
          <w:p w14:paraId="0C5EA6E5" w14:textId="77777777" w:rsidR="00F961CB" w:rsidRPr="00DB6415" w:rsidRDefault="00F961CB" w:rsidP="00356F1A">
            <w:pPr>
              <w:rPr>
                <w:rFonts w:eastAsia="Courier New" w:hAnsi="Courier New" w:cs="Courier New"/>
                <w:sz w:val="18"/>
              </w:rPr>
            </w:pPr>
          </w:p>
        </w:tc>
      </w:tr>
      <w:tr w:rsidR="00F961CB" w:rsidRPr="00DB6415" w14:paraId="2F9C030D" w14:textId="77777777" w:rsidTr="00356F1A">
        <w:trPr>
          <w:trHeight w:val="508"/>
        </w:trPr>
        <w:tc>
          <w:tcPr>
            <w:tcW w:w="420" w:type="dxa"/>
          </w:tcPr>
          <w:p w14:paraId="677A72BD" w14:textId="77777777" w:rsidR="00F961CB" w:rsidRPr="00DB6415" w:rsidRDefault="00F961CB" w:rsidP="00356F1A">
            <w:pPr>
              <w:spacing w:before="134"/>
              <w:ind w:left="12" w:right="5"/>
              <w:jc w:val="center"/>
              <w:rPr>
                <w:rFonts w:eastAsia="Courier New" w:hAnsi="Courier New" w:cs="Courier New"/>
                <w:sz w:val="20"/>
              </w:rPr>
            </w:pPr>
            <w:r w:rsidRPr="00DB6415">
              <w:rPr>
                <w:rFonts w:eastAsia="Courier New" w:hAnsi="Courier New" w:cs="Courier New"/>
                <w:spacing w:val="-10"/>
                <w:sz w:val="20"/>
              </w:rPr>
              <w:t>5</w:t>
            </w:r>
          </w:p>
        </w:tc>
        <w:tc>
          <w:tcPr>
            <w:tcW w:w="1947" w:type="dxa"/>
          </w:tcPr>
          <w:p w14:paraId="5F90A87B" w14:textId="77777777" w:rsidR="00F961CB" w:rsidRPr="00DB6415" w:rsidRDefault="00F961CB" w:rsidP="00356F1A">
            <w:pPr>
              <w:spacing w:before="19"/>
              <w:ind w:left="103"/>
              <w:rPr>
                <w:rFonts w:eastAsia="Courier New" w:cs="Courier New"/>
                <w:sz w:val="20"/>
              </w:rPr>
            </w:pPr>
            <w:r w:rsidRPr="00DB6415">
              <w:rPr>
                <w:rFonts w:eastAsia="Courier New" w:cs="Courier New"/>
                <w:spacing w:val="-2"/>
                <w:sz w:val="20"/>
              </w:rPr>
              <w:t>Средняя</w:t>
            </w:r>
            <w:r w:rsidRPr="00DB6415">
              <w:rPr>
                <w:rFonts w:eastAsia="Courier New" w:cs="Courier New"/>
                <w:spacing w:val="-11"/>
                <w:sz w:val="20"/>
              </w:rPr>
              <w:t xml:space="preserve"> </w:t>
            </w:r>
            <w:r w:rsidRPr="00DB6415">
              <w:rPr>
                <w:rFonts w:eastAsia="Courier New" w:cs="Courier New"/>
                <w:spacing w:val="-2"/>
                <w:sz w:val="20"/>
              </w:rPr>
              <w:t>влажность отходов</w:t>
            </w:r>
          </w:p>
        </w:tc>
        <w:tc>
          <w:tcPr>
            <w:tcW w:w="1330" w:type="dxa"/>
          </w:tcPr>
          <w:p w14:paraId="4B9C5F22" w14:textId="77777777" w:rsidR="00F961CB" w:rsidRPr="00DB6415" w:rsidRDefault="00F961CB" w:rsidP="00356F1A">
            <w:pPr>
              <w:spacing w:before="134"/>
              <w:ind w:left="12"/>
              <w:jc w:val="center"/>
              <w:rPr>
                <w:rFonts w:eastAsia="Courier New" w:hAnsi="Courier New" w:cs="Courier New"/>
                <w:sz w:val="20"/>
              </w:rPr>
            </w:pPr>
            <w:r w:rsidRPr="00DB6415">
              <w:rPr>
                <w:rFonts w:eastAsia="Courier New" w:hAnsi="Courier New" w:cs="Courier New"/>
                <w:spacing w:val="-10"/>
                <w:sz w:val="20"/>
              </w:rPr>
              <w:t>W</w:t>
            </w:r>
          </w:p>
        </w:tc>
        <w:tc>
          <w:tcPr>
            <w:tcW w:w="773" w:type="dxa"/>
          </w:tcPr>
          <w:p w14:paraId="48FA7D22" w14:textId="77777777" w:rsidR="00F961CB" w:rsidRPr="00DB6415" w:rsidRDefault="00F961CB" w:rsidP="00356F1A">
            <w:pPr>
              <w:spacing w:before="134"/>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4C9F5CC3" w14:textId="77777777" w:rsidR="00F961CB" w:rsidRPr="00DB6415" w:rsidRDefault="00F961CB" w:rsidP="00356F1A">
            <w:pPr>
              <w:spacing w:before="134"/>
              <w:ind w:left="19" w:right="5"/>
              <w:jc w:val="center"/>
              <w:rPr>
                <w:rFonts w:eastAsia="Courier New" w:hAnsi="Courier New" w:cs="Courier New"/>
                <w:sz w:val="20"/>
              </w:rPr>
            </w:pPr>
            <w:r w:rsidRPr="00DB6415">
              <w:rPr>
                <w:rFonts w:eastAsia="Courier New" w:hAnsi="Courier New" w:cs="Courier New"/>
                <w:spacing w:val="-5"/>
                <w:sz w:val="20"/>
              </w:rPr>
              <w:t>47</w:t>
            </w:r>
          </w:p>
        </w:tc>
        <w:tc>
          <w:tcPr>
            <w:tcW w:w="4370" w:type="dxa"/>
          </w:tcPr>
          <w:p w14:paraId="18B695C2" w14:textId="77777777" w:rsidR="00F961CB" w:rsidRPr="00DB6415" w:rsidRDefault="00F961CB" w:rsidP="00356F1A">
            <w:pPr>
              <w:rPr>
                <w:rFonts w:eastAsia="Courier New" w:hAnsi="Courier New" w:cs="Courier New"/>
                <w:sz w:val="18"/>
              </w:rPr>
            </w:pPr>
          </w:p>
        </w:tc>
      </w:tr>
      <w:tr w:rsidR="00F961CB" w:rsidRPr="00DB6415" w14:paraId="777E596E" w14:textId="77777777" w:rsidTr="00356F1A">
        <w:trPr>
          <w:trHeight w:val="691"/>
        </w:trPr>
        <w:tc>
          <w:tcPr>
            <w:tcW w:w="420" w:type="dxa"/>
          </w:tcPr>
          <w:p w14:paraId="0F2DDFD2" w14:textId="77777777" w:rsidR="00F961CB" w:rsidRPr="00DB6415" w:rsidRDefault="00F961CB" w:rsidP="00356F1A">
            <w:pPr>
              <w:spacing w:before="226"/>
              <w:ind w:left="12" w:right="5"/>
              <w:jc w:val="center"/>
              <w:rPr>
                <w:rFonts w:eastAsia="Courier New" w:hAnsi="Courier New" w:cs="Courier New"/>
                <w:sz w:val="20"/>
              </w:rPr>
            </w:pPr>
            <w:r w:rsidRPr="00DB6415">
              <w:rPr>
                <w:rFonts w:eastAsia="Courier New" w:hAnsi="Courier New" w:cs="Courier New"/>
                <w:spacing w:val="-10"/>
                <w:sz w:val="20"/>
              </w:rPr>
              <w:t>6</w:t>
            </w:r>
          </w:p>
        </w:tc>
        <w:tc>
          <w:tcPr>
            <w:tcW w:w="1947" w:type="dxa"/>
          </w:tcPr>
          <w:p w14:paraId="6DF02373" w14:textId="77777777" w:rsidR="00F961CB" w:rsidRPr="00DB6415" w:rsidRDefault="00F961CB" w:rsidP="00356F1A">
            <w:pPr>
              <w:ind w:left="103"/>
              <w:rPr>
                <w:rFonts w:eastAsia="Courier New" w:cs="Courier New"/>
                <w:sz w:val="20"/>
              </w:rPr>
            </w:pPr>
            <w:r w:rsidRPr="00DB6415">
              <w:rPr>
                <w:rFonts w:eastAsia="Courier New" w:cs="Courier New"/>
                <w:spacing w:val="-2"/>
                <w:sz w:val="20"/>
              </w:rPr>
              <w:t xml:space="preserve">Продолжительность </w:t>
            </w:r>
            <w:r w:rsidRPr="00DB6415">
              <w:rPr>
                <w:rFonts w:eastAsia="Courier New" w:cs="Courier New"/>
                <w:sz w:val="20"/>
              </w:rPr>
              <w:t>теплого периода</w:t>
            </w:r>
          </w:p>
          <w:p w14:paraId="308CDA68" w14:textId="77777777" w:rsidR="00F961CB" w:rsidRPr="00DB6415" w:rsidRDefault="00F961CB" w:rsidP="00356F1A">
            <w:pPr>
              <w:spacing w:line="215" w:lineRule="exact"/>
              <w:ind w:left="103"/>
              <w:rPr>
                <w:rFonts w:eastAsia="Courier New" w:cs="Courier New"/>
                <w:sz w:val="20"/>
              </w:rPr>
            </w:pPr>
            <w:r w:rsidRPr="00DB6415">
              <w:rPr>
                <w:rFonts w:eastAsia="Courier New" w:cs="Courier New"/>
                <w:spacing w:val="-4"/>
                <w:sz w:val="20"/>
              </w:rPr>
              <w:t>года</w:t>
            </w:r>
          </w:p>
        </w:tc>
        <w:tc>
          <w:tcPr>
            <w:tcW w:w="1330" w:type="dxa"/>
          </w:tcPr>
          <w:p w14:paraId="26A3835A" w14:textId="77777777" w:rsidR="00F961CB" w:rsidRPr="00DB6415" w:rsidRDefault="00F961CB" w:rsidP="00356F1A">
            <w:pPr>
              <w:spacing w:before="226"/>
              <w:ind w:left="12" w:right="10"/>
              <w:jc w:val="center"/>
              <w:rPr>
                <w:rFonts w:eastAsia="Courier New" w:cs="Courier New"/>
                <w:sz w:val="20"/>
              </w:rPr>
            </w:pPr>
            <w:proofErr w:type="spellStart"/>
            <w:r w:rsidRPr="00DB6415">
              <w:rPr>
                <w:rFonts w:eastAsia="Courier New" w:cs="Courier New"/>
                <w:spacing w:val="-2"/>
                <w:sz w:val="20"/>
              </w:rPr>
              <w:t>Tтепл</w:t>
            </w:r>
            <w:proofErr w:type="spellEnd"/>
            <w:r w:rsidRPr="00DB6415">
              <w:rPr>
                <w:rFonts w:eastAsia="Courier New" w:cs="Courier New"/>
                <w:spacing w:val="-2"/>
                <w:sz w:val="20"/>
              </w:rPr>
              <w:t>.</w:t>
            </w:r>
          </w:p>
        </w:tc>
        <w:tc>
          <w:tcPr>
            <w:tcW w:w="773" w:type="dxa"/>
          </w:tcPr>
          <w:p w14:paraId="69F2D6AE" w14:textId="77777777" w:rsidR="00F961CB" w:rsidRPr="00DB6415" w:rsidRDefault="00F961CB" w:rsidP="00356F1A">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2422B9E3" w14:textId="77777777" w:rsidR="00F961CB" w:rsidRPr="00DB6415" w:rsidRDefault="00F961CB" w:rsidP="00356F1A">
            <w:pPr>
              <w:spacing w:before="226"/>
              <w:ind w:left="19"/>
              <w:jc w:val="center"/>
              <w:rPr>
                <w:rFonts w:eastAsia="Courier New" w:hAnsi="Courier New" w:cs="Courier New"/>
                <w:sz w:val="20"/>
              </w:rPr>
            </w:pPr>
            <w:r w:rsidRPr="00DB6415">
              <w:rPr>
                <w:rFonts w:eastAsia="Courier New" w:hAnsi="Courier New" w:cs="Courier New"/>
                <w:spacing w:val="-5"/>
                <w:sz w:val="20"/>
              </w:rPr>
              <w:t>252</w:t>
            </w:r>
          </w:p>
        </w:tc>
        <w:tc>
          <w:tcPr>
            <w:tcW w:w="4370" w:type="dxa"/>
          </w:tcPr>
          <w:p w14:paraId="634209C9" w14:textId="77777777" w:rsidR="00F961CB" w:rsidRPr="00DB6415" w:rsidRDefault="00F961CB" w:rsidP="00356F1A">
            <w:pPr>
              <w:rPr>
                <w:rFonts w:eastAsia="Courier New" w:hAnsi="Courier New" w:cs="Courier New"/>
                <w:sz w:val="18"/>
              </w:rPr>
            </w:pPr>
          </w:p>
        </w:tc>
      </w:tr>
      <w:tr w:rsidR="00F961CB" w:rsidRPr="00DB6415" w14:paraId="39D121B2" w14:textId="77777777" w:rsidTr="00356F1A">
        <w:trPr>
          <w:trHeight w:val="690"/>
        </w:trPr>
        <w:tc>
          <w:tcPr>
            <w:tcW w:w="420" w:type="dxa"/>
          </w:tcPr>
          <w:p w14:paraId="4539C300" w14:textId="77777777" w:rsidR="00F961CB" w:rsidRPr="00DB6415" w:rsidRDefault="00F961CB" w:rsidP="00356F1A">
            <w:pPr>
              <w:spacing w:before="226"/>
              <w:ind w:left="12" w:right="5"/>
              <w:jc w:val="center"/>
              <w:rPr>
                <w:rFonts w:eastAsia="Courier New" w:hAnsi="Courier New" w:cs="Courier New"/>
                <w:sz w:val="20"/>
              </w:rPr>
            </w:pPr>
            <w:r w:rsidRPr="00DB6415">
              <w:rPr>
                <w:rFonts w:eastAsia="Courier New" w:hAnsi="Courier New" w:cs="Courier New"/>
                <w:spacing w:val="-10"/>
                <w:sz w:val="20"/>
              </w:rPr>
              <w:t>7</w:t>
            </w:r>
          </w:p>
        </w:tc>
        <w:tc>
          <w:tcPr>
            <w:tcW w:w="1947" w:type="dxa"/>
          </w:tcPr>
          <w:p w14:paraId="53FAC285" w14:textId="77777777" w:rsidR="00F961CB" w:rsidRPr="00DB6415" w:rsidRDefault="00F961CB" w:rsidP="00356F1A">
            <w:pPr>
              <w:spacing w:line="225" w:lineRule="exact"/>
              <w:ind w:left="103"/>
              <w:rPr>
                <w:rFonts w:eastAsia="Courier New" w:cs="Courier New"/>
                <w:sz w:val="20"/>
              </w:rPr>
            </w:pPr>
            <w:r w:rsidRPr="00DB6415">
              <w:rPr>
                <w:rFonts w:eastAsia="Courier New" w:cs="Courier New"/>
                <w:spacing w:val="-2"/>
                <w:sz w:val="20"/>
              </w:rPr>
              <w:t>Продолжительность</w:t>
            </w:r>
          </w:p>
          <w:p w14:paraId="56055B41" w14:textId="77777777" w:rsidR="00F961CB" w:rsidRPr="00DB6415" w:rsidRDefault="00F961CB" w:rsidP="00356F1A">
            <w:pPr>
              <w:spacing w:line="230" w:lineRule="atLeast"/>
              <w:ind w:left="103" w:right="193"/>
              <w:rPr>
                <w:rFonts w:eastAsia="Courier New" w:cs="Courier New"/>
                <w:sz w:val="20"/>
              </w:rPr>
            </w:pPr>
            <w:r w:rsidRPr="00DB6415">
              <w:rPr>
                <w:rFonts w:eastAsia="Courier New" w:cs="Courier New"/>
                <w:sz w:val="20"/>
              </w:rPr>
              <w:t>холодного</w:t>
            </w:r>
            <w:r w:rsidRPr="00DB6415">
              <w:rPr>
                <w:rFonts w:eastAsia="Courier New" w:cs="Courier New"/>
                <w:spacing w:val="-13"/>
                <w:sz w:val="20"/>
              </w:rPr>
              <w:t xml:space="preserve"> </w:t>
            </w:r>
            <w:r w:rsidRPr="00DB6415">
              <w:rPr>
                <w:rFonts w:eastAsia="Courier New" w:cs="Courier New"/>
                <w:sz w:val="20"/>
              </w:rPr>
              <w:t xml:space="preserve">периода </w:t>
            </w:r>
            <w:r w:rsidRPr="00DB6415">
              <w:rPr>
                <w:rFonts w:eastAsia="Courier New" w:cs="Courier New"/>
                <w:spacing w:val="-4"/>
                <w:sz w:val="20"/>
              </w:rPr>
              <w:t>года</w:t>
            </w:r>
          </w:p>
        </w:tc>
        <w:tc>
          <w:tcPr>
            <w:tcW w:w="1330" w:type="dxa"/>
          </w:tcPr>
          <w:p w14:paraId="268ABEE1" w14:textId="77777777" w:rsidR="00F961CB" w:rsidRPr="00DB6415" w:rsidRDefault="00F961CB" w:rsidP="00356F1A">
            <w:pPr>
              <w:spacing w:before="226"/>
              <w:ind w:left="12" w:right="6"/>
              <w:jc w:val="center"/>
              <w:rPr>
                <w:rFonts w:eastAsia="Courier New" w:cs="Courier New"/>
                <w:sz w:val="20"/>
              </w:rPr>
            </w:pPr>
            <w:proofErr w:type="spellStart"/>
            <w:r w:rsidRPr="00DB6415">
              <w:rPr>
                <w:rFonts w:eastAsia="Courier New" w:cs="Courier New"/>
                <w:spacing w:val="-2"/>
                <w:sz w:val="20"/>
              </w:rPr>
              <w:t>Tхол</w:t>
            </w:r>
            <w:proofErr w:type="spellEnd"/>
            <w:r w:rsidRPr="00DB6415">
              <w:rPr>
                <w:rFonts w:eastAsia="Courier New" w:cs="Courier New"/>
                <w:spacing w:val="-2"/>
                <w:sz w:val="20"/>
              </w:rPr>
              <w:t>.</w:t>
            </w:r>
          </w:p>
        </w:tc>
        <w:tc>
          <w:tcPr>
            <w:tcW w:w="773" w:type="dxa"/>
          </w:tcPr>
          <w:p w14:paraId="33C997A7" w14:textId="77777777" w:rsidR="00F961CB" w:rsidRPr="00DB6415" w:rsidRDefault="00F961CB" w:rsidP="00356F1A">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57CBBA4F" w14:textId="77777777" w:rsidR="00F961CB" w:rsidRPr="00DB6415" w:rsidRDefault="00F961CB" w:rsidP="00356F1A">
            <w:pPr>
              <w:spacing w:before="226"/>
              <w:ind w:left="19"/>
              <w:jc w:val="center"/>
              <w:rPr>
                <w:rFonts w:eastAsia="Courier New" w:hAnsi="Courier New" w:cs="Courier New"/>
                <w:sz w:val="20"/>
              </w:rPr>
            </w:pPr>
            <w:r w:rsidRPr="00DB6415">
              <w:rPr>
                <w:rFonts w:eastAsia="Courier New" w:hAnsi="Courier New" w:cs="Courier New"/>
                <w:spacing w:val="-5"/>
                <w:sz w:val="20"/>
              </w:rPr>
              <w:t>113</w:t>
            </w:r>
          </w:p>
        </w:tc>
        <w:tc>
          <w:tcPr>
            <w:tcW w:w="4370" w:type="dxa"/>
          </w:tcPr>
          <w:p w14:paraId="3DB73DF8" w14:textId="77777777" w:rsidR="00F961CB" w:rsidRPr="00DB6415" w:rsidRDefault="00F961CB" w:rsidP="00356F1A">
            <w:pPr>
              <w:rPr>
                <w:rFonts w:eastAsia="Courier New" w:hAnsi="Courier New" w:cs="Courier New"/>
                <w:sz w:val="18"/>
              </w:rPr>
            </w:pPr>
          </w:p>
        </w:tc>
      </w:tr>
      <w:tr w:rsidR="00F961CB" w:rsidRPr="00DB6415" w14:paraId="5A88810B" w14:textId="77777777" w:rsidTr="00356F1A">
        <w:trPr>
          <w:trHeight w:val="1152"/>
        </w:trPr>
        <w:tc>
          <w:tcPr>
            <w:tcW w:w="420" w:type="dxa"/>
          </w:tcPr>
          <w:p w14:paraId="270671E6" w14:textId="77777777" w:rsidR="00F961CB" w:rsidRPr="00DB6415" w:rsidRDefault="00F961CB" w:rsidP="00356F1A">
            <w:pPr>
              <w:spacing w:before="226"/>
              <w:rPr>
                <w:rFonts w:eastAsia="Courier New" w:hAnsi="Courier New" w:cs="Courier New"/>
                <w:sz w:val="20"/>
              </w:rPr>
            </w:pPr>
          </w:p>
          <w:p w14:paraId="3D4C3BED" w14:textId="77777777" w:rsidR="00F961CB" w:rsidRPr="00DB6415" w:rsidRDefault="00F961CB" w:rsidP="00356F1A">
            <w:pPr>
              <w:ind w:left="12" w:right="5"/>
              <w:jc w:val="center"/>
              <w:rPr>
                <w:rFonts w:eastAsia="Courier New" w:hAnsi="Courier New" w:cs="Courier New"/>
                <w:sz w:val="20"/>
              </w:rPr>
            </w:pPr>
            <w:r w:rsidRPr="00DB6415">
              <w:rPr>
                <w:rFonts w:eastAsia="Courier New" w:hAnsi="Courier New" w:cs="Courier New"/>
                <w:spacing w:val="-10"/>
                <w:sz w:val="20"/>
              </w:rPr>
              <w:t>8</w:t>
            </w:r>
          </w:p>
        </w:tc>
        <w:tc>
          <w:tcPr>
            <w:tcW w:w="1947" w:type="dxa"/>
          </w:tcPr>
          <w:p w14:paraId="30A3D5DB" w14:textId="77777777" w:rsidR="00F961CB" w:rsidRPr="00DB6415" w:rsidRDefault="00F961CB" w:rsidP="00356F1A">
            <w:pPr>
              <w:ind w:left="103"/>
              <w:rPr>
                <w:rFonts w:eastAsia="Courier New" w:cs="Courier New"/>
                <w:sz w:val="20"/>
              </w:rPr>
            </w:pPr>
            <w:r w:rsidRPr="00DB6415">
              <w:rPr>
                <w:rFonts w:eastAsia="Courier New" w:cs="Courier New"/>
                <w:sz w:val="20"/>
              </w:rPr>
              <w:t xml:space="preserve">Средняя из </w:t>
            </w:r>
            <w:r w:rsidRPr="00DB6415">
              <w:rPr>
                <w:rFonts w:eastAsia="Courier New" w:cs="Courier New"/>
                <w:spacing w:val="-2"/>
                <w:sz w:val="20"/>
              </w:rPr>
              <w:t>среднемесячных температура</w:t>
            </w:r>
          </w:p>
          <w:p w14:paraId="184FF579" w14:textId="77777777" w:rsidR="00F961CB" w:rsidRPr="00DB6415" w:rsidRDefault="00F961CB" w:rsidP="00356F1A">
            <w:pPr>
              <w:spacing w:line="230" w:lineRule="atLeast"/>
              <w:ind w:left="103"/>
              <w:rPr>
                <w:rFonts w:eastAsia="Courier New" w:cs="Courier New"/>
                <w:sz w:val="20"/>
              </w:rPr>
            </w:pPr>
            <w:r w:rsidRPr="00DB6415">
              <w:rPr>
                <w:rFonts w:eastAsia="Courier New" w:cs="Courier New"/>
                <w:sz w:val="20"/>
              </w:rPr>
              <w:t>воздуха</w:t>
            </w:r>
            <w:r w:rsidRPr="00DB6415">
              <w:rPr>
                <w:rFonts w:eastAsia="Courier New" w:cs="Courier New"/>
                <w:spacing w:val="-13"/>
                <w:sz w:val="20"/>
              </w:rPr>
              <w:t xml:space="preserve"> </w:t>
            </w:r>
            <w:r w:rsidRPr="00DB6415">
              <w:rPr>
                <w:rFonts w:eastAsia="Courier New" w:cs="Courier New"/>
                <w:sz w:val="20"/>
              </w:rPr>
              <w:t>за</w:t>
            </w:r>
            <w:r w:rsidRPr="00DB6415">
              <w:rPr>
                <w:rFonts w:eastAsia="Courier New" w:cs="Courier New"/>
                <w:spacing w:val="-12"/>
                <w:sz w:val="20"/>
              </w:rPr>
              <w:t xml:space="preserve"> </w:t>
            </w:r>
            <w:r w:rsidRPr="00DB6415">
              <w:rPr>
                <w:rFonts w:eastAsia="Courier New" w:cs="Courier New"/>
                <w:sz w:val="20"/>
              </w:rPr>
              <w:t xml:space="preserve">теплый </w:t>
            </w:r>
            <w:r w:rsidRPr="00DB6415">
              <w:rPr>
                <w:rFonts w:eastAsia="Courier New" w:cs="Courier New"/>
                <w:spacing w:val="-2"/>
                <w:sz w:val="20"/>
              </w:rPr>
              <w:t>период</w:t>
            </w:r>
          </w:p>
        </w:tc>
        <w:tc>
          <w:tcPr>
            <w:tcW w:w="1330" w:type="dxa"/>
          </w:tcPr>
          <w:p w14:paraId="4E88DE4D" w14:textId="77777777" w:rsidR="00F961CB" w:rsidRPr="00DB6415" w:rsidRDefault="00F961CB" w:rsidP="00356F1A">
            <w:pPr>
              <w:spacing w:before="226"/>
              <w:rPr>
                <w:rFonts w:eastAsia="Courier New" w:hAnsi="Courier New" w:cs="Courier New"/>
                <w:sz w:val="20"/>
              </w:rPr>
            </w:pPr>
          </w:p>
          <w:p w14:paraId="73C5046A" w14:textId="77777777" w:rsidR="00F961CB" w:rsidRPr="00DB6415" w:rsidRDefault="00F961CB" w:rsidP="00356F1A">
            <w:pPr>
              <w:ind w:left="12" w:right="10"/>
              <w:jc w:val="center"/>
              <w:rPr>
                <w:rFonts w:eastAsia="Courier New" w:cs="Courier New"/>
                <w:sz w:val="20"/>
              </w:rPr>
            </w:pP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p>
        </w:tc>
        <w:tc>
          <w:tcPr>
            <w:tcW w:w="773" w:type="dxa"/>
          </w:tcPr>
          <w:p w14:paraId="68474B8B" w14:textId="77777777" w:rsidR="00F961CB" w:rsidRPr="00DB6415" w:rsidRDefault="00F961CB" w:rsidP="00356F1A">
            <w:pPr>
              <w:spacing w:before="226"/>
              <w:rPr>
                <w:rFonts w:eastAsia="Courier New" w:hAnsi="Courier New" w:cs="Courier New"/>
                <w:sz w:val="20"/>
              </w:rPr>
            </w:pPr>
          </w:p>
          <w:p w14:paraId="122A0936" w14:textId="77777777" w:rsidR="00F961CB" w:rsidRPr="00DB6415" w:rsidRDefault="00F961CB" w:rsidP="00356F1A">
            <w:pPr>
              <w:ind w:left="19"/>
              <w:jc w:val="center"/>
              <w:rPr>
                <w:rFonts w:eastAsia="Courier New" w:cs="Courier New"/>
                <w:sz w:val="20"/>
              </w:rPr>
            </w:pPr>
            <w:proofErr w:type="spellStart"/>
            <w:r w:rsidRPr="00DB6415">
              <w:rPr>
                <w:rFonts w:eastAsia="Courier New" w:cs="Courier New"/>
                <w:spacing w:val="-2"/>
                <w:sz w:val="20"/>
              </w:rPr>
              <w:t>град.C</w:t>
            </w:r>
            <w:proofErr w:type="spellEnd"/>
          </w:p>
        </w:tc>
        <w:tc>
          <w:tcPr>
            <w:tcW w:w="1369" w:type="dxa"/>
          </w:tcPr>
          <w:p w14:paraId="71B01DCD" w14:textId="77777777" w:rsidR="00F961CB" w:rsidRPr="00DB6415" w:rsidRDefault="00F961CB" w:rsidP="00356F1A">
            <w:pPr>
              <w:spacing w:before="226"/>
              <w:rPr>
                <w:rFonts w:eastAsia="Courier New" w:hAnsi="Courier New" w:cs="Courier New"/>
                <w:sz w:val="20"/>
              </w:rPr>
            </w:pPr>
          </w:p>
          <w:p w14:paraId="0C7442BA" w14:textId="77777777" w:rsidR="00F961CB" w:rsidRPr="00DB6415" w:rsidRDefault="00F961CB" w:rsidP="00356F1A">
            <w:pPr>
              <w:ind w:left="19"/>
              <w:jc w:val="center"/>
              <w:rPr>
                <w:rFonts w:eastAsia="Courier New" w:hAnsi="Courier New" w:cs="Courier New"/>
                <w:sz w:val="20"/>
              </w:rPr>
            </w:pPr>
            <w:r w:rsidRPr="00DB6415">
              <w:rPr>
                <w:rFonts w:eastAsia="Courier New" w:hAnsi="Courier New" w:cs="Courier New"/>
                <w:spacing w:val="-5"/>
                <w:sz w:val="20"/>
              </w:rPr>
              <w:t>8,9</w:t>
            </w:r>
          </w:p>
        </w:tc>
        <w:tc>
          <w:tcPr>
            <w:tcW w:w="4370" w:type="dxa"/>
          </w:tcPr>
          <w:p w14:paraId="633099C8" w14:textId="77777777" w:rsidR="00F961CB" w:rsidRPr="00DB6415" w:rsidRDefault="00F961CB" w:rsidP="00356F1A">
            <w:pPr>
              <w:rPr>
                <w:rFonts w:eastAsia="Courier New" w:hAnsi="Courier New" w:cs="Courier New"/>
                <w:sz w:val="18"/>
              </w:rPr>
            </w:pPr>
          </w:p>
        </w:tc>
      </w:tr>
      <w:tr w:rsidR="00F961CB" w:rsidRPr="00DB6415" w14:paraId="450C1C5B" w14:textId="77777777" w:rsidTr="00356F1A">
        <w:trPr>
          <w:trHeight w:val="282"/>
        </w:trPr>
        <w:tc>
          <w:tcPr>
            <w:tcW w:w="420" w:type="dxa"/>
            <w:vMerge w:val="restart"/>
          </w:tcPr>
          <w:p w14:paraId="41CB78B5" w14:textId="77777777" w:rsidR="00F961CB" w:rsidRPr="00DB6415" w:rsidRDefault="00F961CB" w:rsidP="00356F1A">
            <w:pPr>
              <w:rPr>
                <w:rFonts w:eastAsia="Courier New" w:hAnsi="Courier New" w:cs="Courier New"/>
                <w:sz w:val="20"/>
              </w:rPr>
            </w:pPr>
          </w:p>
          <w:p w14:paraId="35E29F4E" w14:textId="77777777" w:rsidR="00F961CB" w:rsidRPr="00DB6415" w:rsidRDefault="00F961CB" w:rsidP="00356F1A">
            <w:pPr>
              <w:rPr>
                <w:rFonts w:eastAsia="Courier New" w:hAnsi="Courier New" w:cs="Courier New"/>
                <w:sz w:val="20"/>
              </w:rPr>
            </w:pPr>
          </w:p>
          <w:p w14:paraId="52064E39" w14:textId="77777777" w:rsidR="00F961CB" w:rsidRPr="00DB6415" w:rsidRDefault="00F961CB" w:rsidP="00356F1A">
            <w:pPr>
              <w:rPr>
                <w:rFonts w:eastAsia="Courier New" w:hAnsi="Courier New" w:cs="Courier New"/>
                <w:sz w:val="20"/>
              </w:rPr>
            </w:pPr>
          </w:p>
          <w:p w14:paraId="56F3C735" w14:textId="77777777" w:rsidR="00F961CB" w:rsidRPr="00DB6415" w:rsidRDefault="00F961CB" w:rsidP="00356F1A">
            <w:pPr>
              <w:rPr>
                <w:rFonts w:eastAsia="Courier New" w:hAnsi="Courier New" w:cs="Courier New"/>
                <w:sz w:val="20"/>
              </w:rPr>
            </w:pPr>
          </w:p>
          <w:p w14:paraId="612E28AC" w14:textId="77777777" w:rsidR="00F961CB" w:rsidRPr="00DB6415" w:rsidRDefault="00F961CB" w:rsidP="00356F1A">
            <w:pPr>
              <w:spacing w:before="194"/>
              <w:rPr>
                <w:rFonts w:eastAsia="Courier New" w:hAnsi="Courier New" w:cs="Courier New"/>
                <w:sz w:val="20"/>
              </w:rPr>
            </w:pPr>
          </w:p>
          <w:p w14:paraId="42DB4851" w14:textId="77777777" w:rsidR="00F961CB" w:rsidRPr="00DB6415" w:rsidRDefault="00F961CB" w:rsidP="00356F1A">
            <w:pPr>
              <w:spacing w:before="1"/>
              <w:ind w:left="12" w:right="5"/>
              <w:jc w:val="center"/>
              <w:rPr>
                <w:rFonts w:eastAsia="Courier New" w:hAnsi="Courier New" w:cs="Courier New"/>
                <w:sz w:val="20"/>
              </w:rPr>
            </w:pPr>
            <w:r w:rsidRPr="00DB6415">
              <w:rPr>
                <w:rFonts w:eastAsia="Courier New" w:hAnsi="Courier New" w:cs="Courier New"/>
                <w:spacing w:val="-10"/>
                <w:sz w:val="20"/>
              </w:rPr>
              <w:t>9</w:t>
            </w:r>
          </w:p>
        </w:tc>
        <w:tc>
          <w:tcPr>
            <w:tcW w:w="9789" w:type="dxa"/>
            <w:gridSpan w:val="5"/>
          </w:tcPr>
          <w:p w14:paraId="71723299" w14:textId="77777777" w:rsidR="00F961CB" w:rsidRPr="00DB6415" w:rsidRDefault="00F961CB" w:rsidP="00356F1A">
            <w:pPr>
              <w:spacing w:before="19"/>
              <w:ind w:left="103"/>
              <w:rPr>
                <w:rFonts w:eastAsia="Courier New" w:cs="Courier New"/>
                <w:sz w:val="20"/>
              </w:rPr>
            </w:pPr>
            <w:r w:rsidRPr="00DB6415">
              <w:rPr>
                <w:rFonts w:eastAsia="Courier New" w:cs="Courier New"/>
                <w:spacing w:val="-2"/>
                <w:sz w:val="20"/>
              </w:rPr>
              <w:t>Среднестатистический</w:t>
            </w:r>
            <w:r w:rsidRPr="00DB6415">
              <w:rPr>
                <w:rFonts w:eastAsia="Courier New" w:cs="Courier New"/>
                <w:spacing w:val="10"/>
                <w:sz w:val="20"/>
              </w:rPr>
              <w:t xml:space="preserve"> </w:t>
            </w:r>
            <w:r w:rsidRPr="00DB6415">
              <w:rPr>
                <w:rFonts w:eastAsia="Courier New" w:cs="Courier New"/>
                <w:spacing w:val="-2"/>
                <w:sz w:val="20"/>
              </w:rPr>
              <w:t>состав</w:t>
            </w:r>
            <w:r w:rsidRPr="00DB6415">
              <w:rPr>
                <w:rFonts w:eastAsia="Courier New" w:cs="Courier New"/>
                <w:spacing w:val="14"/>
                <w:sz w:val="20"/>
              </w:rPr>
              <w:t xml:space="preserve"> </w:t>
            </w:r>
            <w:r w:rsidRPr="00DB6415">
              <w:rPr>
                <w:rFonts w:eastAsia="Courier New" w:cs="Courier New"/>
                <w:spacing w:val="-2"/>
                <w:sz w:val="20"/>
              </w:rPr>
              <w:t>биогаза</w:t>
            </w:r>
          </w:p>
        </w:tc>
      </w:tr>
      <w:tr w:rsidR="00F961CB" w:rsidRPr="00DB6415" w14:paraId="08629F0E" w14:textId="77777777" w:rsidTr="00356F1A">
        <w:trPr>
          <w:trHeight w:val="255"/>
        </w:trPr>
        <w:tc>
          <w:tcPr>
            <w:tcW w:w="420" w:type="dxa"/>
            <w:vMerge/>
            <w:tcBorders>
              <w:top w:val="nil"/>
            </w:tcBorders>
          </w:tcPr>
          <w:p w14:paraId="7CA8A3CD" w14:textId="77777777" w:rsidR="00F961CB" w:rsidRPr="00DB6415" w:rsidRDefault="00F961CB" w:rsidP="00356F1A">
            <w:pPr>
              <w:rPr>
                <w:rFonts w:ascii="Courier New" w:eastAsia="Courier New" w:hAnsi="Courier New" w:cs="Courier New"/>
                <w:sz w:val="2"/>
                <w:szCs w:val="2"/>
              </w:rPr>
            </w:pPr>
          </w:p>
        </w:tc>
        <w:tc>
          <w:tcPr>
            <w:tcW w:w="1947" w:type="dxa"/>
            <w:tcBorders>
              <w:bottom w:val="nil"/>
            </w:tcBorders>
          </w:tcPr>
          <w:p w14:paraId="6CA0DA05" w14:textId="77777777" w:rsidR="00F961CB" w:rsidRPr="00DB6415" w:rsidRDefault="00F961CB" w:rsidP="00356F1A">
            <w:pPr>
              <w:spacing w:before="10"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Pr>
          <w:p w14:paraId="71D8D70B" w14:textId="77777777" w:rsidR="00F961CB" w:rsidRPr="00DB6415" w:rsidRDefault="00F961CB" w:rsidP="00356F1A">
            <w:pPr>
              <w:rPr>
                <w:rFonts w:eastAsia="Courier New" w:hAnsi="Courier New" w:cs="Courier New"/>
                <w:sz w:val="20"/>
              </w:rPr>
            </w:pPr>
          </w:p>
          <w:p w14:paraId="26BEAA1F" w14:textId="77777777" w:rsidR="00F961CB" w:rsidRPr="00DB6415" w:rsidRDefault="00F961CB" w:rsidP="00356F1A">
            <w:pPr>
              <w:rPr>
                <w:rFonts w:eastAsia="Courier New" w:hAnsi="Courier New" w:cs="Courier New"/>
                <w:sz w:val="20"/>
              </w:rPr>
            </w:pPr>
          </w:p>
          <w:p w14:paraId="7B913B1A" w14:textId="77777777" w:rsidR="00F961CB" w:rsidRPr="00DB6415" w:rsidRDefault="00F961CB" w:rsidP="00356F1A">
            <w:pPr>
              <w:rPr>
                <w:rFonts w:eastAsia="Courier New" w:hAnsi="Courier New" w:cs="Courier New"/>
                <w:sz w:val="20"/>
              </w:rPr>
            </w:pPr>
          </w:p>
          <w:p w14:paraId="0D955E77" w14:textId="77777777" w:rsidR="00F961CB" w:rsidRPr="00DB6415" w:rsidRDefault="00F961CB" w:rsidP="00356F1A">
            <w:pPr>
              <w:rPr>
                <w:rFonts w:eastAsia="Courier New" w:hAnsi="Courier New" w:cs="Courier New"/>
                <w:sz w:val="20"/>
              </w:rPr>
            </w:pPr>
          </w:p>
          <w:p w14:paraId="3655C530" w14:textId="77777777" w:rsidR="00F961CB" w:rsidRPr="00DB6415" w:rsidRDefault="00F961CB" w:rsidP="00356F1A">
            <w:pPr>
              <w:spacing w:before="50"/>
              <w:rPr>
                <w:rFonts w:eastAsia="Courier New" w:hAnsi="Courier New" w:cs="Courier New"/>
                <w:sz w:val="20"/>
              </w:rPr>
            </w:pPr>
          </w:p>
          <w:p w14:paraId="137A80A2" w14:textId="77777777" w:rsidR="00F961CB" w:rsidRPr="00DB6415" w:rsidRDefault="00F961CB" w:rsidP="00356F1A">
            <w:pPr>
              <w:spacing w:before="1"/>
              <w:ind w:left="408"/>
              <w:rPr>
                <w:rFonts w:eastAsia="Courier New" w:cs="Courier New"/>
                <w:sz w:val="20"/>
              </w:rPr>
            </w:pPr>
            <w:proofErr w:type="spellStart"/>
            <w:r w:rsidRPr="00DB6415">
              <w:rPr>
                <w:rFonts w:eastAsia="Courier New" w:cs="Courier New"/>
                <w:spacing w:val="-2"/>
                <w:sz w:val="20"/>
              </w:rPr>
              <w:t>Cвес.i</w:t>
            </w:r>
            <w:proofErr w:type="spellEnd"/>
          </w:p>
        </w:tc>
        <w:tc>
          <w:tcPr>
            <w:tcW w:w="773" w:type="dxa"/>
            <w:vMerge w:val="restart"/>
          </w:tcPr>
          <w:p w14:paraId="5DA5712F" w14:textId="77777777" w:rsidR="00F961CB" w:rsidRPr="00DB6415" w:rsidRDefault="00F961CB" w:rsidP="00356F1A">
            <w:pPr>
              <w:rPr>
                <w:rFonts w:eastAsia="Courier New" w:hAnsi="Courier New" w:cs="Courier New"/>
                <w:sz w:val="20"/>
              </w:rPr>
            </w:pPr>
          </w:p>
          <w:p w14:paraId="2EF409F7" w14:textId="77777777" w:rsidR="00F961CB" w:rsidRPr="00DB6415" w:rsidRDefault="00F961CB" w:rsidP="00356F1A">
            <w:pPr>
              <w:rPr>
                <w:rFonts w:eastAsia="Courier New" w:hAnsi="Courier New" w:cs="Courier New"/>
                <w:sz w:val="20"/>
              </w:rPr>
            </w:pPr>
          </w:p>
          <w:p w14:paraId="632F262A" w14:textId="77777777" w:rsidR="00F961CB" w:rsidRPr="00DB6415" w:rsidRDefault="00F961CB" w:rsidP="00356F1A">
            <w:pPr>
              <w:rPr>
                <w:rFonts w:eastAsia="Courier New" w:hAnsi="Courier New" w:cs="Courier New"/>
                <w:sz w:val="20"/>
              </w:rPr>
            </w:pPr>
          </w:p>
          <w:p w14:paraId="22D80681" w14:textId="77777777" w:rsidR="00F961CB" w:rsidRPr="00DB6415" w:rsidRDefault="00F961CB" w:rsidP="00356F1A">
            <w:pPr>
              <w:rPr>
                <w:rFonts w:eastAsia="Courier New" w:hAnsi="Courier New" w:cs="Courier New"/>
                <w:sz w:val="20"/>
              </w:rPr>
            </w:pPr>
          </w:p>
          <w:p w14:paraId="547E5642" w14:textId="77777777" w:rsidR="00F961CB" w:rsidRPr="00DB6415" w:rsidRDefault="00F961CB" w:rsidP="00356F1A">
            <w:pPr>
              <w:spacing w:before="50"/>
              <w:rPr>
                <w:rFonts w:eastAsia="Courier New" w:hAnsi="Courier New" w:cs="Courier New"/>
                <w:sz w:val="20"/>
              </w:rPr>
            </w:pPr>
          </w:p>
          <w:p w14:paraId="0DC00230" w14:textId="77777777" w:rsidR="00F961CB" w:rsidRPr="00DB6415" w:rsidRDefault="00F961CB" w:rsidP="00356F1A">
            <w:pPr>
              <w:spacing w:before="1"/>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Borders>
              <w:bottom w:val="nil"/>
            </w:tcBorders>
          </w:tcPr>
          <w:p w14:paraId="1A20A79C" w14:textId="77777777" w:rsidR="00F961CB" w:rsidRPr="00DB6415" w:rsidRDefault="00F961CB" w:rsidP="00356F1A">
            <w:pPr>
              <w:spacing w:before="10" w:line="226" w:lineRule="exact"/>
              <w:ind w:left="19"/>
              <w:jc w:val="center"/>
              <w:rPr>
                <w:rFonts w:eastAsia="Courier New" w:hAnsi="Courier New" w:cs="Courier New"/>
                <w:sz w:val="20"/>
              </w:rPr>
            </w:pPr>
            <w:r w:rsidRPr="00DB6415">
              <w:rPr>
                <w:rFonts w:eastAsia="Courier New" w:hAnsi="Courier New" w:cs="Courier New"/>
                <w:spacing w:val="-2"/>
                <w:sz w:val="20"/>
              </w:rPr>
              <w:t>0,111</w:t>
            </w:r>
          </w:p>
        </w:tc>
        <w:tc>
          <w:tcPr>
            <w:tcW w:w="4370" w:type="dxa"/>
            <w:vMerge w:val="restart"/>
          </w:tcPr>
          <w:p w14:paraId="71CAB9AD" w14:textId="77777777" w:rsidR="00F961CB" w:rsidRPr="00DB6415" w:rsidRDefault="00F961CB" w:rsidP="00356F1A">
            <w:pPr>
              <w:rPr>
                <w:rFonts w:eastAsia="Courier New" w:hAnsi="Courier New" w:cs="Courier New"/>
                <w:sz w:val="20"/>
              </w:rPr>
            </w:pPr>
          </w:p>
          <w:p w14:paraId="09420FEC" w14:textId="77777777" w:rsidR="00F961CB" w:rsidRPr="00DB6415" w:rsidRDefault="00F961CB" w:rsidP="00356F1A">
            <w:pPr>
              <w:rPr>
                <w:rFonts w:eastAsia="Courier New" w:hAnsi="Courier New" w:cs="Courier New"/>
                <w:sz w:val="20"/>
              </w:rPr>
            </w:pPr>
          </w:p>
          <w:p w14:paraId="46697DC4" w14:textId="77777777" w:rsidR="00F961CB" w:rsidRPr="00DB6415" w:rsidRDefault="00F961CB" w:rsidP="00356F1A">
            <w:pPr>
              <w:rPr>
                <w:rFonts w:eastAsia="Courier New" w:hAnsi="Courier New" w:cs="Courier New"/>
                <w:sz w:val="20"/>
              </w:rPr>
            </w:pPr>
          </w:p>
          <w:p w14:paraId="580AA869" w14:textId="77777777" w:rsidR="00F961CB" w:rsidRPr="00DB6415" w:rsidRDefault="00F961CB" w:rsidP="00356F1A">
            <w:pPr>
              <w:rPr>
                <w:rFonts w:eastAsia="Courier New" w:hAnsi="Courier New" w:cs="Courier New"/>
                <w:sz w:val="20"/>
              </w:rPr>
            </w:pPr>
          </w:p>
          <w:p w14:paraId="2BEBA6AD" w14:textId="77777777" w:rsidR="00F961CB" w:rsidRPr="00DB6415" w:rsidRDefault="00F961CB" w:rsidP="00356F1A">
            <w:pPr>
              <w:spacing w:before="50"/>
              <w:rPr>
                <w:rFonts w:eastAsia="Courier New" w:hAnsi="Courier New" w:cs="Courier New"/>
                <w:sz w:val="20"/>
              </w:rPr>
            </w:pPr>
          </w:p>
          <w:p w14:paraId="0A660F38" w14:textId="77777777" w:rsidR="00F961CB" w:rsidRPr="00DB6415" w:rsidRDefault="00F961CB" w:rsidP="00356F1A">
            <w:pPr>
              <w:spacing w:before="1"/>
              <w:ind w:left="13"/>
              <w:jc w:val="center"/>
              <w:rPr>
                <w:rFonts w:eastAsia="Courier New" w:cs="Courier New"/>
                <w:sz w:val="20"/>
              </w:rPr>
            </w:pPr>
            <w:r w:rsidRPr="00DB6415">
              <w:rPr>
                <w:rFonts w:eastAsia="Courier New" w:cs="Courier New"/>
                <w:spacing w:val="-2"/>
                <w:sz w:val="20"/>
              </w:rPr>
              <w:t>см.табл.3.2</w:t>
            </w:r>
          </w:p>
        </w:tc>
      </w:tr>
      <w:tr w:rsidR="00F961CB" w:rsidRPr="00DB6415" w14:paraId="2864BFDF" w14:textId="77777777" w:rsidTr="00356F1A">
        <w:trPr>
          <w:trHeight w:val="254"/>
        </w:trPr>
        <w:tc>
          <w:tcPr>
            <w:tcW w:w="420" w:type="dxa"/>
            <w:vMerge/>
            <w:tcBorders>
              <w:top w:val="nil"/>
            </w:tcBorders>
          </w:tcPr>
          <w:p w14:paraId="4A7C890B"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26A2443D" w14:textId="77777777" w:rsidR="00F961CB" w:rsidRPr="00DB6415" w:rsidRDefault="00F961CB" w:rsidP="00356F1A">
            <w:pPr>
              <w:spacing w:before="8" w:line="226" w:lineRule="exact"/>
              <w:ind w:left="103"/>
              <w:rPr>
                <w:rFonts w:eastAsia="Courier New" w:cs="Courier New"/>
                <w:sz w:val="20"/>
              </w:rPr>
            </w:pPr>
            <w:r w:rsidRPr="00DB6415">
              <w:rPr>
                <w:rFonts w:eastAsia="Courier New" w:cs="Courier New"/>
                <w:spacing w:val="-2"/>
                <w:sz w:val="20"/>
              </w:rPr>
              <w:t>аммиак</w:t>
            </w:r>
          </w:p>
        </w:tc>
        <w:tc>
          <w:tcPr>
            <w:tcW w:w="1330" w:type="dxa"/>
            <w:vMerge/>
            <w:tcBorders>
              <w:top w:val="nil"/>
            </w:tcBorders>
          </w:tcPr>
          <w:p w14:paraId="3A209873"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0F8547C6"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071F4229" w14:textId="77777777" w:rsidR="00F961CB" w:rsidRPr="00DB6415" w:rsidRDefault="00F961CB" w:rsidP="00356F1A">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533</w:t>
            </w:r>
          </w:p>
        </w:tc>
        <w:tc>
          <w:tcPr>
            <w:tcW w:w="4370" w:type="dxa"/>
            <w:vMerge/>
            <w:tcBorders>
              <w:top w:val="nil"/>
            </w:tcBorders>
          </w:tcPr>
          <w:p w14:paraId="5539E075" w14:textId="77777777" w:rsidR="00F961CB" w:rsidRPr="00DB6415" w:rsidRDefault="00F961CB" w:rsidP="00356F1A">
            <w:pPr>
              <w:rPr>
                <w:rFonts w:ascii="Courier New" w:eastAsia="Courier New" w:hAnsi="Courier New" w:cs="Courier New"/>
                <w:sz w:val="2"/>
                <w:szCs w:val="2"/>
              </w:rPr>
            </w:pPr>
          </w:p>
        </w:tc>
      </w:tr>
      <w:tr w:rsidR="00F961CB" w:rsidRPr="00DB6415" w14:paraId="5C7457D4" w14:textId="77777777" w:rsidTr="00356F1A">
        <w:trPr>
          <w:trHeight w:val="254"/>
        </w:trPr>
        <w:tc>
          <w:tcPr>
            <w:tcW w:w="420" w:type="dxa"/>
            <w:vMerge/>
            <w:tcBorders>
              <w:top w:val="nil"/>
            </w:tcBorders>
          </w:tcPr>
          <w:p w14:paraId="3C219FE9"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71007593" w14:textId="77777777" w:rsidR="00F961CB" w:rsidRPr="00DB6415" w:rsidRDefault="00F961CB" w:rsidP="00356F1A">
            <w:pPr>
              <w:spacing w:before="8"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tcBorders>
          </w:tcPr>
          <w:p w14:paraId="39AB70A1"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010C9D72"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5C00C06E" w14:textId="77777777" w:rsidR="00F961CB" w:rsidRPr="00DB6415" w:rsidRDefault="00F961CB" w:rsidP="00356F1A">
            <w:pPr>
              <w:spacing w:before="8" w:line="226" w:lineRule="exact"/>
              <w:ind w:left="19" w:right="5"/>
              <w:jc w:val="center"/>
              <w:rPr>
                <w:rFonts w:eastAsia="Courier New" w:hAnsi="Courier New" w:cs="Courier New"/>
                <w:sz w:val="20"/>
              </w:rPr>
            </w:pPr>
            <w:r w:rsidRPr="00DB6415">
              <w:rPr>
                <w:rFonts w:eastAsia="Courier New" w:hAnsi="Courier New" w:cs="Courier New"/>
                <w:spacing w:val="-4"/>
                <w:sz w:val="20"/>
              </w:rPr>
              <w:t>0,07</w:t>
            </w:r>
          </w:p>
        </w:tc>
        <w:tc>
          <w:tcPr>
            <w:tcW w:w="4370" w:type="dxa"/>
            <w:vMerge/>
            <w:tcBorders>
              <w:top w:val="nil"/>
            </w:tcBorders>
          </w:tcPr>
          <w:p w14:paraId="23E327A3" w14:textId="77777777" w:rsidR="00F961CB" w:rsidRPr="00DB6415" w:rsidRDefault="00F961CB" w:rsidP="00356F1A">
            <w:pPr>
              <w:rPr>
                <w:rFonts w:ascii="Courier New" w:eastAsia="Courier New" w:hAnsi="Courier New" w:cs="Courier New"/>
                <w:sz w:val="2"/>
                <w:szCs w:val="2"/>
              </w:rPr>
            </w:pPr>
          </w:p>
        </w:tc>
      </w:tr>
      <w:tr w:rsidR="00F961CB" w:rsidRPr="00DB6415" w14:paraId="0E3456DC" w14:textId="77777777" w:rsidTr="00356F1A">
        <w:trPr>
          <w:trHeight w:val="253"/>
        </w:trPr>
        <w:tc>
          <w:tcPr>
            <w:tcW w:w="420" w:type="dxa"/>
            <w:vMerge/>
            <w:tcBorders>
              <w:top w:val="nil"/>
            </w:tcBorders>
          </w:tcPr>
          <w:p w14:paraId="765A4205"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7FA3AA21" w14:textId="77777777" w:rsidR="00F961CB" w:rsidRPr="00DB6415" w:rsidRDefault="00F961CB" w:rsidP="00356F1A">
            <w:pPr>
              <w:spacing w:before="8" w:line="226" w:lineRule="exact"/>
              <w:ind w:left="103"/>
              <w:rPr>
                <w:rFonts w:eastAsia="Courier New" w:cs="Courier New"/>
                <w:sz w:val="20"/>
              </w:rPr>
            </w:pPr>
            <w:r w:rsidRPr="00DB6415">
              <w:rPr>
                <w:rFonts w:eastAsia="Courier New" w:cs="Courier New"/>
                <w:spacing w:val="-2"/>
                <w:sz w:val="20"/>
              </w:rPr>
              <w:t>сероводород</w:t>
            </w:r>
          </w:p>
        </w:tc>
        <w:tc>
          <w:tcPr>
            <w:tcW w:w="1330" w:type="dxa"/>
            <w:vMerge/>
            <w:tcBorders>
              <w:top w:val="nil"/>
            </w:tcBorders>
          </w:tcPr>
          <w:p w14:paraId="44C2BEFB"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7E257AEC"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7EE9A478" w14:textId="77777777" w:rsidR="00F961CB" w:rsidRPr="00DB6415" w:rsidRDefault="00F961CB" w:rsidP="00356F1A">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026</w:t>
            </w:r>
          </w:p>
        </w:tc>
        <w:tc>
          <w:tcPr>
            <w:tcW w:w="4370" w:type="dxa"/>
            <w:vMerge/>
            <w:tcBorders>
              <w:top w:val="nil"/>
            </w:tcBorders>
          </w:tcPr>
          <w:p w14:paraId="64578FCB" w14:textId="77777777" w:rsidR="00F961CB" w:rsidRPr="00DB6415" w:rsidRDefault="00F961CB" w:rsidP="00356F1A">
            <w:pPr>
              <w:rPr>
                <w:rFonts w:ascii="Courier New" w:eastAsia="Courier New" w:hAnsi="Courier New" w:cs="Courier New"/>
                <w:sz w:val="2"/>
                <w:szCs w:val="2"/>
              </w:rPr>
            </w:pPr>
          </w:p>
        </w:tc>
      </w:tr>
      <w:tr w:rsidR="00F961CB" w:rsidRPr="00DB6415" w14:paraId="676C00A4" w14:textId="77777777" w:rsidTr="00356F1A">
        <w:trPr>
          <w:trHeight w:val="256"/>
        </w:trPr>
        <w:tc>
          <w:tcPr>
            <w:tcW w:w="420" w:type="dxa"/>
            <w:vMerge/>
            <w:tcBorders>
              <w:top w:val="nil"/>
            </w:tcBorders>
          </w:tcPr>
          <w:p w14:paraId="08F4EFEC"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37A4D47A" w14:textId="77777777" w:rsidR="00F961CB" w:rsidRPr="00DB6415" w:rsidRDefault="00F961CB" w:rsidP="00356F1A">
            <w:pPr>
              <w:spacing w:before="8" w:line="228" w:lineRule="exact"/>
              <w:ind w:left="103"/>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tcBorders>
          </w:tcPr>
          <w:p w14:paraId="49781872"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1F4EBC3C"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2A981613" w14:textId="77777777" w:rsidR="00F961CB" w:rsidRPr="00DB6415" w:rsidRDefault="00F961CB" w:rsidP="00356F1A">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252</w:t>
            </w:r>
          </w:p>
        </w:tc>
        <w:tc>
          <w:tcPr>
            <w:tcW w:w="4370" w:type="dxa"/>
            <w:vMerge/>
            <w:tcBorders>
              <w:top w:val="nil"/>
            </w:tcBorders>
          </w:tcPr>
          <w:p w14:paraId="2793AD4C" w14:textId="77777777" w:rsidR="00F961CB" w:rsidRPr="00DB6415" w:rsidRDefault="00F961CB" w:rsidP="00356F1A">
            <w:pPr>
              <w:rPr>
                <w:rFonts w:ascii="Courier New" w:eastAsia="Courier New" w:hAnsi="Courier New" w:cs="Courier New"/>
                <w:sz w:val="2"/>
                <w:szCs w:val="2"/>
              </w:rPr>
            </w:pPr>
          </w:p>
        </w:tc>
      </w:tr>
      <w:tr w:rsidR="00F961CB" w:rsidRPr="00DB6415" w14:paraId="73FCAB4F" w14:textId="77777777" w:rsidTr="00356F1A">
        <w:trPr>
          <w:trHeight w:val="256"/>
        </w:trPr>
        <w:tc>
          <w:tcPr>
            <w:tcW w:w="420" w:type="dxa"/>
            <w:vMerge/>
            <w:tcBorders>
              <w:top w:val="nil"/>
            </w:tcBorders>
          </w:tcPr>
          <w:p w14:paraId="35619115"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7B07B5FB" w14:textId="77777777" w:rsidR="00F961CB" w:rsidRPr="00DB6415" w:rsidRDefault="00F961CB" w:rsidP="00356F1A">
            <w:pPr>
              <w:spacing w:before="10" w:line="226" w:lineRule="exact"/>
              <w:ind w:left="103"/>
              <w:rPr>
                <w:rFonts w:eastAsia="Courier New" w:cs="Courier New"/>
                <w:sz w:val="20"/>
              </w:rPr>
            </w:pPr>
            <w:r w:rsidRPr="00DB6415">
              <w:rPr>
                <w:rFonts w:eastAsia="Courier New" w:cs="Courier New"/>
                <w:spacing w:val="-2"/>
                <w:sz w:val="20"/>
              </w:rPr>
              <w:t>метан</w:t>
            </w:r>
          </w:p>
        </w:tc>
        <w:tc>
          <w:tcPr>
            <w:tcW w:w="1330" w:type="dxa"/>
            <w:vMerge/>
            <w:tcBorders>
              <w:top w:val="nil"/>
            </w:tcBorders>
          </w:tcPr>
          <w:p w14:paraId="71DD58D7"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53A61748"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25D803A5" w14:textId="77777777" w:rsidR="00F961CB" w:rsidRPr="00DB6415" w:rsidRDefault="00F961CB" w:rsidP="00356F1A">
            <w:pPr>
              <w:spacing w:before="10" w:line="226" w:lineRule="exact"/>
              <w:ind w:left="19" w:right="5"/>
              <w:jc w:val="center"/>
              <w:rPr>
                <w:rFonts w:eastAsia="Courier New" w:hAnsi="Courier New" w:cs="Courier New"/>
                <w:sz w:val="20"/>
              </w:rPr>
            </w:pPr>
            <w:r w:rsidRPr="00DB6415">
              <w:rPr>
                <w:rFonts w:eastAsia="Courier New" w:hAnsi="Courier New" w:cs="Courier New"/>
                <w:spacing w:val="-2"/>
                <w:sz w:val="20"/>
              </w:rPr>
              <w:t>52,915</w:t>
            </w:r>
          </w:p>
        </w:tc>
        <w:tc>
          <w:tcPr>
            <w:tcW w:w="4370" w:type="dxa"/>
            <w:vMerge/>
            <w:tcBorders>
              <w:top w:val="nil"/>
            </w:tcBorders>
          </w:tcPr>
          <w:p w14:paraId="6B10864A" w14:textId="77777777" w:rsidR="00F961CB" w:rsidRPr="00DB6415" w:rsidRDefault="00F961CB" w:rsidP="00356F1A">
            <w:pPr>
              <w:rPr>
                <w:rFonts w:ascii="Courier New" w:eastAsia="Courier New" w:hAnsi="Courier New" w:cs="Courier New"/>
                <w:sz w:val="2"/>
                <w:szCs w:val="2"/>
              </w:rPr>
            </w:pPr>
          </w:p>
        </w:tc>
      </w:tr>
      <w:tr w:rsidR="00F961CB" w:rsidRPr="00DB6415" w14:paraId="55E8C7B9" w14:textId="77777777" w:rsidTr="00356F1A">
        <w:trPr>
          <w:trHeight w:val="254"/>
        </w:trPr>
        <w:tc>
          <w:tcPr>
            <w:tcW w:w="420" w:type="dxa"/>
            <w:vMerge/>
            <w:tcBorders>
              <w:top w:val="nil"/>
            </w:tcBorders>
          </w:tcPr>
          <w:p w14:paraId="3F44DB3A"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4F9B1EB4" w14:textId="77777777" w:rsidR="00F961CB" w:rsidRPr="00DB6415" w:rsidRDefault="00F961CB" w:rsidP="00356F1A">
            <w:pPr>
              <w:spacing w:before="8" w:line="226" w:lineRule="exact"/>
              <w:ind w:left="103"/>
              <w:rPr>
                <w:rFonts w:eastAsia="Courier New" w:cs="Courier New"/>
                <w:sz w:val="20"/>
              </w:rPr>
            </w:pPr>
            <w:r w:rsidRPr="00DB6415">
              <w:rPr>
                <w:rFonts w:eastAsia="Courier New" w:cs="Courier New"/>
                <w:spacing w:val="-2"/>
                <w:sz w:val="20"/>
              </w:rPr>
              <w:t>ксилол</w:t>
            </w:r>
          </w:p>
        </w:tc>
        <w:tc>
          <w:tcPr>
            <w:tcW w:w="1330" w:type="dxa"/>
            <w:vMerge/>
            <w:tcBorders>
              <w:top w:val="nil"/>
            </w:tcBorders>
          </w:tcPr>
          <w:p w14:paraId="0CF5C90B"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4C2E62D1"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2A91D221" w14:textId="77777777" w:rsidR="00F961CB" w:rsidRPr="00DB6415" w:rsidRDefault="00F961CB" w:rsidP="00356F1A">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443</w:t>
            </w:r>
          </w:p>
        </w:tc>
        <w:tc>
          <w:tcPr>
            <w:tcW w:w="4370" w:type="dxa"/>
            <w:vMerge/>
            <w:tcBorders>
              <w:top w:val="nil"/>
            </w:tcBorders>
          </w:tcPr>
          <w:p w14:paraId="37370C89" w14:textId="77777777" w:rsidR="00F961CB" w:rsidRPr="00DB6415" w:rsidRDefault="00F961CB" w:rsidP="00356F1A">
            <w:pPr>
              <w:rPr>
                <w:rFonts w:ascii="Courier New" w:eastAsia="Courier New" w:hAnsi="Courier New" w:cs="Courier New"/>
                <w:sz w:val="2"/>
                <w:szCs w:val="2"/>
              </w:rPr>
            </w:pPr>
          </w:p>
        </w:tc>
      </w:tr>
      <w:tr w:rsidR="00F961CB" w:rsidRPr="00DB6415" w14:paraId="17CF0FD3" w14:textId="77777777" w:rsidTr="00356F1A">
        <w:trPr>
          <w:trHeight w:val="254"/>
        </w:trPr>
        <w:tc>
          <w:tcPr>
            <w:tcW w:w="420" w:type="dxa"/>
            <w:vMerge/>
            <w:tcBorders>
              <w:top w:val="nil"/>
            </w:tcBorders>
          </w:tcPr>
          <w:p w14:paraId="5E42E9E2"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48136F99" w14:textId="77777777" w:rsidR="00F961CB" w:rsidRPr="00DB6415" w:rsidRDefault="00F961CB" w:rsidP="00356F1A">
            <w:pPr>
              <w:spacing w:before="8" w:line="226" w:lineRule="exact"/>
              <w:ind w:left="103"/>
              <w:rPr>
                <w:rFonts w:eastAsia="Courier New" w:cs="Courier New"/>
                <w:sz w:val="20"/>
              </w:rPr>
            </w:pPr>
            <w:r w:rsidRPr="00DB6415">
              <w:rPr>
                <w:rFonts w:eastAsia="Courier New" w:cs="Courier New"/>
                <w:spacing w:val="-2"/>
                <w:sz w:val="20"/>
              </w:rPr>
              <w:t>толуол</w:t>
            </w:r>
          </w:p>
        </w:tc>
        <w:tc>
          <w:tcPr>
            <w:tcW w:w="1330" w:type="dxa"/>
            <w:vMerge/>
            <w:tcBorders>
              <w:top w:val="nil"/>
            </w:tcBorders>
          </w:tcPr>
          <w:p w14:paraId="2CAD1B06"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07F271E0"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7B0756CB" w14:textId="77777777" w:rsidR="00F961CB" w:rsidRPr="00DB6415" w:rsidRDefault="00F961CB" w:rsidP="00356F1A">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723</w:t>
            </w:r>
          </w:p>
        </w:tc>
        <w:tc>
          <w:tcPr>
            <w:tcW w:w="4370" w:type="dxa"/>
            <w:vMerge/>
            <w:tcBorders>
              <w:top w:val="nil"/>
            </w:tcBorders>
          </w:tcPr>
          <w:p w14:paraId="6399A154" w14:textId="77777777" w:rsidR="00F961CB" w:rsidRPr="00DB6415" w:rsidRDefault="00F961CB" w:rsidP="00356F1A">
            <w:pPr>
              <w:rPr>
                <w:rFonts w:ascii="Courier New" w:eastAsia="Courier New" w:hAnsi="Courier New" w:cs="Courier New"/>
                <w:sz w:val="2"/>
                <w:szCs w:val="2"/>
              </w:rPr>
            </w:pPr>
          </w:p>
        </w:tc>
      </w:tr>
      <w:tr w:rsidR="00F961CB" w:rsidRPr="00DB6415" w14:paraId="50744ADE" w14:textId="77777777" w:rsidTr="00356F1A">
        <w:trPr>
          <w:trHeight w:val="256"/>
        </w:trPr>
        <w:tc>
          <w:tcPr>
            <w:tcW w:w="420" w:type="dxa"/>
            <w:vMerge/>
            <w:tcBorders>
              <w:top w:val="nil"/>
            </w:tcBorders>
          </w:tcPr>
          <w:p w14:paraId="7D9ED23D"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50F45E07" w14:textId="77777777" w:rsidR="00F961CB" w:rsidRPr="00DB6415" w:rsidRDefault="00F961CB" w:rsidP="00356F1A">
            <w:pPr>
              <w:spacing w:before="8" w:line="228" w:lineRule="exact"/>
              <w:ind w:left="103"/>
              <w:rPr>
                <w:rFonts w:eastAsia="Courier New" w:cs="Courier New"/>
                <w:sz w:val="20"/>
              </w:rPr>
            </w:pPr>
            <w:r w:rsidRPr="00DB6415">
              <w:rPr>
                <w:rFonts w:eastAsia="Courier New" w:cs="Courier New"/>
                <w:spacing w:val="-2"/>
                <w:sz w:val="20"/>
              </w:rPr>
              <w:t>этилбензол</w:t>
            </w:r>
          </w:p>
        </w:tc>
        <w:tc>
          <w:tcPr>
            <w:tcW w:w="1330" w:type="dxa"/>
            <w:vMerge/>
            <w:tcBorders>
              <w:top w:val="nil"/>
            </w:tcBorders>
          </w:tcPr>
          <w:p w14:paraId="49C813BA"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1BA9909A"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531D291A" w14:textId="77777777" w:rsidR="00F961CB" w:rsidRPr="00DB6415" w:rsidRDefault="00F961CB" w:rsidP="00356F1A">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095</w:t>
            </w:r>
          </w:p>
        </w:tc>
        <w:tc>
          <w:tcPr>
            <w:tcW w:w="4370" w:type="dxa"/>
            <w:vMerge/>
            <w:tcBorders>
              <w:top w:val="nil"/>
            </w:tcBorders>
          </w:tcPr>
          <w:p w14:paraId="20BEBD63" w14:textId="77777777" w:rsidR="00F961CB" w:rsidRPr="00DB6415" w:rsidRDefault="00F961CB" w:rsidP="00356F1A">
            <w:pPr>
              <w:rPr>
                <w:rFonts w:ascii="Courier New" w:eastAsia="Courier New" w:hAnsi="Courier New" w:cs="Courier New"/>
                <w:sz w:val="2"/>
                <w:szCs w:val="2"/>
              </w:rPr>
            </w:pPr>
          </w:p>
        </w:tc>
      </w:tr>
      <w:tr w:rsidR="00F961CB" w:rsidRPr="00DB6415" w14:paraId="367F649C" w14:textId="77777777" w:rsidTr="00356F1A">
        <w:trPr>
          <w:trHeight w:val="254"/>
        </w:trPr>
        <w:tc>
          <w:tcPr>
            <w:tcW w:w="420" w:type="dxa"/>
            <w:vMerge/>
            <w:tcBorders>
              <w:top w:val="nil"/>
            </w:tcBorders>
          </w:tcPr>
          <w:p w14:paraId="18690091" w14:textId="77777777" w:rsidR="00F961CB" w:rsidRPr="00DB6415" w:rsidRDefault="00F961CB" w:rsidP="00356F1A">
            <w:pPr>
              <w:rPr>
                <w:rFonts w:ascii="Courier New" w:eastAsia="Courier New" w:hAnsi="Courier New" w:cs="Courier New"/>
                <w:sz w:val="2"/>
                <w:szCs w:val="2"/>
              </w:rPr>
            </w:pPr>
          </w:p>
        </w:tc>
        <w:tc>
          <w:tcPr>
            <w:tcW w:w="1947" w:type="dxa"/>
            <w:tcBorders>
              <w:top w:val="nil"/>
            </w:tcBorders>
          </w:tcPr>
          <w:p w14:paraId="0F476CF5" w14:textId="77777777" w:rsidR="00F961CB" w:rsidRPr="00DB6415" w:rsidRDefault="00F961CB" w:rsidP="00356F1A">
            <w:pPr>
              <w:spacing w:before="10" w:line="224" w:lineRule="exact"/>
              <w:ind w:left="103"/>
              <w:rPr>
                <w:rFonts w:eastAsia="Courier New" w:cs="Courier New"/>
                <w:sz w:val="20"/>
              </w:rPr>
            </w:pPr>
            <w:r w:rsidRPr="00DB6415">
              <w:rPr>
                <w:rFonts w:eastAsia="Courier New" w:cs="Courier New"/>
                <w:spacing w:val="-2"/>
                <w:sz w:val="20"/>
              </w:rPr>
              <w:t>формальдегид</w:t>
            </w:r>
          </w:p>
        </w:tc>
        <w:tc>
          <w:tcPr>
            <w:tcW w:w="1330" w:type="dxa"/>
            <w:vMerge/>
            <w:tcBorders>
              <w:top w:val="nil"/>
            </w:tcBorders>
          </w:tcPr>
          <w:p w14:paraId="422BA1E9"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1EEF363F" w14:textId="77777777" w:rsidR="00F961CB" w:rsidRPr="00DB6415" w:rsidRDefault="00F961CB" w:rsidP="00356F1A">
            <w:pPr>
              <w:rPr>
                <w:rFonts w:ascii="Courier New" w:eastAsia="Courier New" w:hAnsi="Courier New" w:cs="Courier New"/>
                <w:sz w:val="2"/>
                <w:szCs w:val="2"/>
              </w:rPr>
            </w:pPr>
          </w:p>
        </w:tc>
        <w:tc>
          <w:tcPr>
            <w:tcW w:w="1369" w:type="dxa"/>
            <w:tcBorders>
              <w:top w:val="nil"/>
            </w:tcBorders>
          </w:tcPr>
          <w:p w14:paraId="5A00D71E" w14:textId="77777777" w:rsidR="00F961CB" w:rsidRPr="00DB6415" w:rsidRDefault="00F961CB" w:rsidP="00356F1A">
            <w:pPr>
              <w:spacing w:before="10" w:line="224" w:lineRule="exact"/>
              <w:ind w:left="19"/>
              <w:jc w:val="center"/>
              <w:rPr>
                <w:rFonts w:eastAsia="Courier New" w:hAnsi="Courier New" w:cs="Courier New"/>
                <w:sz w:val="20"/>
              </w:rPr>
            </w:pPr>
            <w:r w:rsidRPr="00DB6415">
              <w:rPr>
                <w:rFonts w:eastAsia="Courier New" w:hAnsi="Courier New" w:cs="Courier New"/>
                <w:spacing w:val="-2"/>
                <w:sz w:val="20"/>
              </w:rPr>
              <w:t>0,096</w:t>
            </w:r>
          </w:p>
        </w:tc>
        <w:tc>
          <w:tcPr>
            <w:tcW w:w="4370" w:type="dxa"/>
            <w:vMerge/>
            <w:tcBorders>
              <w:top w:val="nil"/>
            </w:tcBorders>
          </w:tcPr>
          <w:p w14:paraId="6D4977A2" w14:textId="77777777" w:rsidR="00F961CB" w:rsidRPr="00DB6415" w:rsidRDefault="00F961CB" w:rsidP="00356F1A">
            <w:pPr>
              <w:rPr>
                <w:rFonts w:ascii="Courier New" w:eastAsia="Courier New" w:hAnsi="Courier New" w:cs="Courier New"/>
                <w:sz w:val="2"/>
                <w:szCs w:val="2"/>
              </w:rPr>
            </w:pPr>
          </w:p>
        </w:tc>
      </w:tr>
      <w:tr w:rsidR="00F961CB" w:rsidRPr="00DB6415" w14:paraId="6C843C34" w14:textId="77777777" w:rsidTr="00356F1A">
        <w:trPr>
          <w:trHeight w:val="1151"/>
        </w:trPr>
        <w:tc>
          <w:tcPr>
            <w:tcW w:w="420" w:type="dxa"/>
          </w:tcPr>
          <w:p w14:paraId="504377BB" w14:textId="77777777" w:rsidR="00F961CB" w:rsidRPr="00DB6415" w:rsidRDefault="00F961CB" w:rsidP="00356F1A">
            <w:pPr>
              <w:spacing w:before="226"/>
              <w:rPr>
                <w:rFonts w:eastAsia="Courier New" w:hAnsi="Courier New" w:cs="Courier New"/>
                <w:sz w:val="20"/>
              </w:rPr>
            </w:pPr>
          </w:p>
          <w:p w14:paraId="47553094" w14:textId="77777777" w:rsidR="00F961CB" w:rsidRPr="00DB6415" w:rsidRDefault="00F961CB" w:rsidP="00356F1A">
            <w:pPr>
              <w:ind w:left="12"/>
              <w:jc w:val="center"/>
              <w:rPr>
                <w:rFonts w:eastAsia="Courier New" w:hAnsi="Courier New" w:cs="Courier New"/>
                <w:sz w:val="20"/>
              </w:rPr>
            </w:pPr>
            <w:r w:rsidRPr="00DB6415">
              <w:rPr>
                <w:rFonts w:eastAsia="Courier New" w:hAnsi="Courier New" w:cs="Courier New"/>
                <w:spacing w:val="-5"/>
                <w:sz w:val="20"/>
              </w:rPr>
              <w:t>10</w:t>
            </w:r>
          </w:p>
        </w:tc>
        <w:tc>
          <w:tcPr>
            <w:tcW w:w="1947" w:type="dxa"/>
          </w:tcPr>
          <w:p w14:paraId="2A3569F8" w14:textId="77777777" w:rsidR="00F961CB" w:rsidRPr="00DB6415" w:rsidRDefault="00F961CB" w:rsidP="00356F1A">
            <w:pPr>
              <w:ind w:left="103" w:right="443"/>
              <w:rPr>
                <w:rFonts w:eastAsia="Courier New" w:cs="Courier New"/>
                <w:sz w:val="20"/>
              </w:rPr>
            </w:pPr>
            <w:r w:rsidRPr="00DB6415">
              <w:rPr>
                <w:rFonts w:eastAsia="Courier New" w:cs="Courier New"/>
                <w:spacing w:val="-2"/>
                <w:sz w:val="20"/>
              </w:rPr>
              <w:t>Количество активных стабильно генерирующих</w:t>
            </w:r>
          </w:p>
          <w:p w14:paraId="5E2F1E84" w14:textId="77777777" w:rsidR="00F961CB" w:rsidRPr="00DB6415" w:rsidRDefault="00F961CB" w:rsidP="00356F1A">
            <w:pPr>
              <w:spacing w:line="215" w:lineRule="exact"/>
              <w:ind w:left="103"/>
              <w:rPr>
                <w:rFonts w:eastAsia="Courier New" w:cs="Courier New"/>
                <w:sz w:val="20"/>
              </w:rPr>
            </w:pPr>
            <w:r w:rsidRPr="00DB6415">
              <w:rPr>
                <w:rFonts w:eastAsia="Courier New" w:cs="Courier New"/>
                <w:sz w:val="20"/>
              </w:rPr>
              <w:t>биогаз</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Pr>
          <w:p w14:paraId="50B29C79" w14:textId="77777777" w:rsidR="00F961CB" w:rsidRPr="00DB6415" w:rsidRDefault="00F961CB" w:rsidP="00356F1A">
            <w:pPr>
              <w:spacing w:before="226"/>
              <w:rPr>
                <w:rFonts w:eastAsia="Courier New" w:hAnsi="Courier New" w:cs="Courier New"/>
                <w:sz w:val="20"/>
              </w:rPr>
            </w:pPr>
          </w:p>
          <w:p w14:paraId="6F29A4B9" w14:textId="77777777" w:rsidR="00F961CB" w:rsidRPr="00DB6415" w:rsidRDefault="00F961CB" w:rsidP="00356F1A">
            <w:pPr>
              <w:ind w:left="12" w:right="6"/>
              <w:jc w:val="center"/>
              <w:rPr>
                <w:rFonts w:eastAsia="Courier New" w:hAnsi="Courier New" w:cs="Courier New"/>
                <w:sz w:val="20"/>
              </w:rPr>
            </w:pPr>
            <w:r w:rsidRPr="00DB6415">
              <w:rPr>
                <w:rFonts w:eastAsia="Courier New" w:hAnsi="Courier New" w:cs="Courier New"/>
                <w:spacing w:val="-10"/>
                <w:sz w:val="20"/>
              </w:rPr>
              <w:t>D</w:t>
            </w:r>
          </w:p>
        </w:tc>
        <w:tc>
          <w:tcPr>
            <w:tcW w:w="773" w:type="dxa"/>
          </w:tcPr>
          <w:p w14:paraId="2BA13416" w14:textId="77777777" w:rsidR="00F961CB" w:rsidRPr="00DB6415" w:rsidRDefault="00F961CB" w:rsidP="00356F1A">
            <w:pPr>
              <w:spacing w:before="226"/>
              <w:rPr>
                <w:rFonts w:eastAsia="Courier New" w:hAnsi="Courier New" w:cs="Courier New"/>
                <w:sz w:val="20"/>
              </w:rPr>
            </w:pPr>
          </w:p>
          <w:p w14:paraId="6257F29A" w14:textId="77777777" w:rsidR="00F961CB" w:rsidRPr="00DB6415" w:rsidRDefault="00F961CB" w:rsidP="00356F1A">
            <w:pPr>
              <w:ind w:left="19" w:right="3"/>
              <w:jc w:val="center"/>
              <w:rPr>
                <w:rFonts w:eastAsia="Courier New" w:cs="Courier New"/>
                <w:sz w:val="20"/>
              </w:rPr>
            </w:pPr>
            <w:r w:rsidRPr="00DB6415">
              <w:rPr>
                <w:rFonts w:eastAsia="Courier New" w:cs="Courier New"/>
                <w:spacing w:val="-10"/>
                <w:sz w:val="20"/>
              </w:rPr>
              <w:t>т</w:t>
            </w:r>
          </w:p>
        </w:tc>
        <w:tc>
          <w:tcPr>
            <w:tcW w:w="1369" w:type="dxa"/>
          </w:tcPr>
          <w:p w14:paraId="6302EA24" w14:textId="77777777" w:rsidR="00F961CB" w:rsidRPr="00DB6415" w:rsidRDefault="00F961CB" w:rsidP="00356F1A">
            <w:pPr>
              <w:spacing w:before="226"/>
              <w:rPr>
                <w:rFonts w:eastAsia="Courier New" w:hAnsi="Courier New" w:cs="Courier New"/>
                <w:sz w:val="20"/>
              </w:rPr>
            </w:pPr>
          </w:p>
          <w:p w14:paraId="01DD4C03" w14:textId="77777777" w:rsidR="00F961CB" w:rsidRPr="00DB6415" w:rsidRDefault="00F961CB" w:rsidP="00356F1A">
            <w:pPr>
              <w:ind w:left="19" w:right="5"/>
              <w:jc w:val="center"/>
              <w:rPr>
                <w:rFonts w:eastAsia="Courier New" w:hAnsi="Courier New" w:cs="Courier New"/>
                <w:sz w:val="20"/>
              </w:rPr>
            </w:pPr>
            <w:r w:rsidRPr="000D4B9A">
              <w:rPr>
                <w:color w:val="000000"/>
                <w:spacing w:val="1"/>
                <w:w w:val="99"/>
                <w:sz w:val="20"/>
                <w:szCs w:val="20"/>
              </w:rPr>
              <w:t>34979,27306</w:t>
            </w:r>
          </w:p>
        </w:tc>
        <w:tc>
          <w:tcPr>
            <w:tcW w:w="4370" w:type="dxa"/>
          </w:tcPr>
          <w:p w14:paraId="21B9B5E8" w14:textId="77777777" w:rsidR="00F961CB" w:rsidRPr="00DB6415" w:rsidRDefault="00F961CB" w:rsidP="00356F1A">
            <w:pPr>
              <w:rPr>
                <w:rFonts w:eastAsia="Courier New" w:hAnsi="Courier New" w:cs="Courier New"/>
                <w:sz w:val="18"/>
              </w:rPr>
            </w:pPr>
          </w:p>
        </w:tc>
      </w:tr>
      <w:tr w:rsidR="00F961CB" w:rsidRPr="00DB6415" w14:paraId="5966E0E2" w14:textId="77777777" w:rsidTr="00356F1A">
        <w:trPr>
          <w:trHeight w:val="691"/>
        </w:trPr>
        <w:tc>
          <w:tcPr>
            <w:tcW w:w="420" w:type="dxa"/>
          </w:tcPr>
          <w:p w14:paraId="28068D34" w14:textId="77777777" w:rsidR="00F961CB" w:rsidRPr="00DB6415" w:rsidRDefault="00F961CB" w:rsidP="00356F1A">
            <w:pPr>
              <w:spacing w:before="226"/>
              <w:ind w:left="12"/>
              <w:jc w:val="center"/>
              <w:rPr>
                <w:rFonts w:eastAsia="Courier New" w:hAnsi="Courier New" w:cs="Courier New"/>
                <w:sz w:val="20"/>
              </w:rPr>
            </w:pPr>
            <w:r w:rsidRPr="00DB6415">
              <w:rPr>
                <w:rFonts w:eastAsia="Courier New" w:hAnsi="Courier New" w:cs="Courier New"/>
                <w:spacing w:val="-5"/>
                <w:sz w:val="20"/>
              </w:rPr>
              <w:t>11</w:t>
            </w:r>
          </w:p>
        </w:tc>
        <w:tc>
          <w:tcPr>
            <w:tcW w:w="1947" w:type="dxa"/>
          </w:tcPr>
          <w:p w14:paraId="1E63D68A" w14:textId="77777777" w:rsidR="00F961CB" w:rsidRPr="00DB6415" w:rsidRDefault="00F961CB" w:rsidP="00356F1A">
            <w:pPr>
              <w:spacing w:line="226" w:lineRule="exact"/>
              <w:ind w:left="103"/>
              <w:rPr>
                <w:rFonts w:eastAsia="Courier New" w:cs="Courier New"/>
                <w:sz w:val="20"/>
              </w:rPr>
            </w:pPr>
            <w:r w:rsidRPr="00DB6415">
              <w:rPr>
                <w:rFonts w:eastAsia="Courier New" w:cs="Courier New"/>
                <w:sz w:val="20"/>
              </w:rPr>
              <w:t>Период</w:t>
            </w:r>
            <w:r w:rsidRPr="00DB6415">
              <w:rPr>
                <w:rFonts w:eastAsia="Courier New" w:cs="Courier New"/>
                <w:spacing w:val="-9"/>
                <w:sz w:val="20"/>
              </w:rPr>
              <w:t xml:space="preserve"> </w:t>
            </w:r>
            <w:r w:rsidRPr="00DB6415">
              <w:rPr>
                <w:rFonts w:eastAsia="Courier New" w:cs="Courier New"/>
                <w:spacing w:val="-2"/>
                <w:sz w:val="20"/>
              </w:rPr>
              <w:t>теплого</w:t>
            </w:r>
          </w:p>
          <w:p w14:paraId="772A2D05" w14:textId="77777777" w:rsidR="00F961CB" w:rsidRPr="00DB6415" w:rsidRDefault="00F961CB" w:rsidP="00356F1A">
            <w:pPr>
              <w:spacing w:line="230" w:lineRule="atLeast"/>
              <w:ind w:left="103"/>
              <w:rPr>
                <w:rFonts w:eastAsia="Courier New" w:cs="Courier New"/>
                <w:sz w:val="20"/>
              </w:rPr>
            </w:pPr>
            <w:r w:rsidRPr="00DB6415">
              <w:rPr>
                <w:rFonts w:eastAsia="Courier New" w:cs="Courier New"/>
                <w:sz w:val="20"/>
              </w:rPr>
              <w:t>времени</w:t>
            </w:r>
            <w:r w:rsidRPr="00DB6415">
              <w:rPr>
                <w:rFonts w:eastAsia="Courier New" w:cs="Courier New"/>
                <w:spacing w:val="-13"/>
                <w:sz w:val="20"/>
              </w:rPr>
              <w:t xml:space="preserve"> </w:t>
            </w:r>
            <w:r w:rsidRPr="00DB6415">
              <w:rPr>
                <w:rFonts w:eastAsia="Courier New" w:cs="Courier New"/>
                <w:sz w:val="20"/>
              </w:rPr>
              <w:t>года</w:t>
            </w:r>
            <w:r w:rsidRPr="00DB6415">
              <w:rPr>
                <w:rFonts w:eastAsia="Courier New" w:cs="Courier New"/>
                <w:spacing w:val="-12"/>
                <w:sz w:val="20"/>
              </w:rPr>
              <w:t xml:space="preserve"> </w:t>
            </w:r>
            <w:r w:rsidRPr="00DB6415">
              <w:rPr>
                <w:rFonts w:eastAsia="Courier New" w:cs="Courier New"/>
                <w:sz w:val="20"/>
              </w:rPr>
              <w:t xml:space="preserve">в </w:t>
            </w:r>
            <w:r w:rsidRPr="00DB6415">
              <w:rPr>
                <w:rFonts w:eastAsia="Courier New" w:cs="Courier New"/>
                <w:spacing w:val="-2"/>
                <w:sz w:val="20"/>
              </w:rPr>
              <w:t>месяцах</w:t>
            </w:r>
          </w:p>
        </w:tc>
        <w:tc>
          <w:tcPr>
            <w:tcW w:w="1330" w:type="dxa"/>
          </w:tcPr>
          <w:p w14:paraId="280DFE32" w14:textId="77777777" w:rsidR="00F961CB" w:rsidRPr="00DB6415" w:rsidRDefault="00F961CB" w:rsidP="00356F1A">
            <w:pPr>
              <w:spacing w:before="226"/>
              <w:ind w:left="12" w:right="5"/>
              <w:jc w:val="center"/>
              <w:rPr>
                <w:rFonts w:eastAsia="Courier New" w:hAnsi="Courier New" w:cs="Courier New"/>
                <w:sz w:val="20"/>
              </w:rPr>
            </w:pPr>
            <w:proofErr w:type="spellStart"/>
            <w:r w:rsidRPr="00DB6415">
              <w:rPr>
                <w:rFonts w:eastAsia="Courier New" w:hAnsi="Courier New" w:cs="Courier New"/>
                <w:spacing w:val="-4"/>
                <w:sz w:val="20"/>
              </w:rPr>
              <w:t>alfa</w:t>
            </w:r>
            <w:proofErr w:type="spellEnd"/>
          </w:p>
        </w:tc>
        <w:tc>
          <w:tcPr>
            <w:tcW w:w="773" w:type="dxa"/>
          </w:tcPr>
          <w:p w14:paraId="3BDD94DD" w14:textId="77777777" w:rsidR="00F961CB" w:rsidRPr="00DB6415" w:rsidRDefault="00F961CB" w:rsidP="00356F1A">
            <w:pPr>
              <w:spacing w:before="226"/>
              <w:ind w:left="19" w:right="12"/>
              <w:jc w:val="center"/>
              <w:rPr>
                <w:rFonts w:eastAsia="Courier New" w:cs="Courier New"/>
                <w:sz w:val="20"/>
              </w:rPr>
            </w:pPr>
            <w:r w:rsidRPr="00DB6415">
              <w:rPr>
                <w:rFonts w:eastAsia="Courier New" w:cs="Courier New"/>
                <w:spacing w:val="-2"/>
                <w:sz w:val="20"/>
              </w:rPr>
              <w:t>месяц</w:t>
            </w:r>
          </w:p>
        </w:tc>
        <w:tc>
          <w:tcPr>
            <w:tcW w:w="1369" w:type="dxa"/>
          </w:tcPr>
          <w:p w14:paraId="3EA4ADD0" w14:textId="77777777" w:rsidR="00F961CB" w:rsidRPr="00DB6415" w:rsidRDefault="00F961CB" w:rsidP="00356F1A">
            <w:pPr>
              <w:spacing w:before="226"/>
              <w:ind w:left="19" w:right="9"/>
              <w:jc w:val="center"/>
              <w:rPr>
                <w:rFonts w:eastAsia="Courier New" w:hAnsi="Courier New" w:cs="Courier New"/>
                <w:sz w:val="20"/>
              </w:rPr>
            </w:pPr>
            <w:r w:rsidRPr="00DB6415">
              <w:rPr>
                <w:rFonts w:eastAsia="Courier New" w:hAnsi="Courier New" w:cs="Courier New"/>
                <w:spacing w:val="-10"/>
                <w:sz w:val="20"/>
              </w:rPr>
              <w:t>8</w:t>
            </w:r>
          </w:p>
        </w:tc>
        <w:tc>
          <w:tcPr>
            <w:tcW w:w="4370" w:type="dxa"/>
          </w:tcPr>
          <w:p w14:paraId="4EACE1FF" w14:textId="77777777" w:rsidR="00F961CB" w:rsidRPr="00DB6415" w:rsidRDefault="00F961CB" w:rsidP="00356F1A">
            <w:pPr>
              <w:rPr>
                <w:rFonts w:eastAsia="Courier New" w:hAnsi="Courier New" w:cs="Courier New"/>
                <w:sz w:val="18"/>
              </w:rPr>
            </w:pPr>
          </w:p>
        </w:tc>
      </w:tr>
      <w:tr w:rsidR="00F961CB" w:rsidRPr="00DB6415" w14:paraId="20A3A181" w14:textId="77777777" w:rsidTr="00356F1A">
        <w:trPr>
          <w:trHeight w:val="522"/>
        </w:trPr>
        <w:tc>
          <w:tcPr>
            <w:tcW w:w="420" w:type="dxa"/>
            <w:tcBorders>
              <w:bottom w:val="single" w:sz="8" w:space="0" w:color="000000"/>
            </w:tcBorders>
          </w:tcPr>
          <w:p w14:paraId="5ACE117F" w14:textId="77777777" w:rsidR="00F961CB" w:rsidRPr="00DB6415" w:rsidRDefault="00F961CB" w:rsidP="00356F1A">
            <w:pPr>
              <w:spacing w:before="139"/>
              <w:ind w:left="12"/>
              <w:jc w:val="center"/>
              <w:rPr>
                <w:rFonts w:eastAsia="Courier New" w:hAnsi="Courier New" w:cs="Courier New"/>
                <w:sz w:val="20"/>
              </w:rPr>
            </w:pPr>
            <w:r w:rsidRPr="00DB6415">
              <w:rPr>
                <w:rFonts w:eastAsia="Courier New" w:hAnsi="Courier New" w:cs="Courier New"/>
                <w:spacing w:val="-5"/>
                <w:sz w:val="20"/>
              </w:rPr>
              <w:t>12</w:t>
            </w:r>
          </w:p>
        </w:tc>
        <w:tc>
          <w:tcPr>
            <w:tcW w:w="1947" w:type="dxa"/>
            <w:tcBorders>
              <w:bottom w:val="single" w:sz="8" w:space="0" w:color="000000"/>
            </w:tcBorders>
          </w:tcPr>
          <w:p w14:paraId="2E821559" w14:textId="77777777" w:rsidR="00F961CB" w:rsidRPr="00DB6415" w:rsidRDefault="00F961CB" w:rsidP="00356F1A">
            <w:pPr>
              <w:spacing w:before="24"/>
              <w:ind w:left="103" w:right="244"/>
              <w:rPr>
                <w:rFonts w:eastAsia="Courier New" w:cs="Courier New"/>
                <w:sz w:val="20"/>
              </w:rPr>
            </w:pPr>
            <w:r w:rsidRPr="00DB6415">
              <w:rPr>
                <w:rFonts w:eastAsia="Courier New" w:cs="Courier New"/>
                <w:sz w:val="20"/>
              </w:rPr>
              <w:t>Период</w:t>
            </w:r>
            <w:r w:rsidRPr="00DB6415">
              <w:rPr>
                <w:rFonts w:eastAsia="Courier New" w:cs="Courier New"/>
                <w:spacing w:val="-13"/>
                <w:sz w:val="20"/>
              </w:rPr>
              <w:t xml:space="preserve"> </w:t>
            </w:r>
            <w:r w:rsidRPr="00DB6415">
              <w:rPr>
                <w:rFonts w:eastAsia="Courier New" w:cs="Courier New"/>
                <w:sz w:val="20"/>
              </w:rPr>
              <w:t>холодного времени года в</w:t>
            </w:r>
          </w:p>
        </w:tc>
        <w:tc>
          <w:tcPr>
            <w:tcW w:w="1330" w:type="dxa"/>
            <w:tcBorders>
              <w:bottom w:val="single" w:sz="8" w:space="0" w:color="000000"/>
            </w:tcBorders>
          </w:tcPr>
          <w:p w14:paraId="4F79B380" w14:textId="77777777" w:rsidR="00F961CB" w:rsidRPr="00DB6415" w:rsidRDefault="00F961CB" w:rsidP="00356F1A">
            <w:pPr>
              <w:spacing w:before="139"/>
              <w:ind w:left="12" w:right="5"/>
              <w:jc w:val="center"/>
              <w:rPr>
                <w:rFonts w:eastAsia="Courier New" w:hAnsi="Courier New" w:cs="Courier New"/>
                <w:sz w:val="20"/>
              </w:rPr>
            </w:pPr>
            <w:proofErr w:type="spellStart"/>
            <w:r w:rsidRPr="00DB6415">
              <w:rPr>
                <w:rFonts w:eastAsia="Courier New" w:hAnsi="Courier New" w:cs="Courier New"/>
                <w:spacing w:val="-4"/>
                <w:sz w:val="20"/>
              </w:rPr>
              <w:t>beta</w:t>
            </w:r>
            <w:proofErr w:type="spellEnd"/>
          </w:p>
        </w:tc>
        <w:tc>
          <w:tcPr>
            <w:tcW w:w="773" w:type="dxa"/>
            <w:tcBorders>
              <w:bottom w:val="single" w:sz="8" w:space="0" w:color="000000"/>
            </w:tcBorders>
          </w:tcPr>
          <w:p w14:paraId="0AE809DF" w14:textId="77777777" w:rsidR="00F961CB" w:rsidRPr="00DB6415" w:rsidRDefault="00F961CB" w:rsidP="00356F1A">
            <w:pPr>
              <w:spacing w:before="139"/>
              <w:ind w:left="19" w:right="12"/>
              <w:jc w:val="center"/>
              <w:rPr>
                <w:rFonts w:eastAsia="Courier New" w:cs="Courier New"/>
                <w:sz w:val="20"/>
              </w:rPr>
            </w:pPr>
            <w:r w:rsidRPr="00DB6415">
              <w:rPr>
                <w:rFonts w:eastAsia="Courier New" w:cs="Courier New"/>
                <w:spacing w:val="-2"/>
                <w:sz w:val="20"/>
              </w:rPr>
              <w:t>месяц</w:t>
            </w:r>
          </w:p>
        </w:tc>
        <w:tc>
          <w:tcPr>
            <w:tcW w:w="1369" w:type="dxa"/>
            <w:tcBorders>
              <w:bottom w:val="single" w:sz="8" w:space="0" w:color="000000"/>
            </w:tcBorders>
          </w:tcPr>
          <w:p w14:paraId="02CF77B9" w14:textId="77777777" w:rsidR="00F961CB" w:rsidRPr="00DB6415" w:rsidRDefault="00F961CB" w:rsidP="00356F1A">
            <w:pPr>
              <w:spacing w:before="139"/>
              <w:ind w:left="19" w:right="9"/>
              <w:jc w:val="center"/>
              <w:rPr>
                <w:rFonts w:eastAsia="Courier New" w:hAnsi="Courier New" w:cs="Courier New"/>
                <w:sz w:val="20"/>
              </w:rPr>
            </w:pPr>
            <w:r w:rsidRPr="00DB6415">
              <w:rPr>
                <w:rFonts w:eastAsia="Courier New" w:hAnsi="Courier New" w:cs="Courier New"/>
                <w:spacing w:val="-10"/>
                <w:sz w:val="20"/>
              </w:rPr>
              <w:t>3</w:t>
            </w:r>
          </w:p>
        </w:tc>
        <w:tc>
          <w:tcPr>
            <w:tcW w:w="4370" w:type="dxa"/>
            <w:tcBorders>
              <w:bottom w:val="single" w:sz="8" w:space="0" w:color="000000"/>
            </w:tcBorders>
          </w:tcPr>
          <w:p w14:paraId="6C30A129" w14:textId="77777777" w:rsidR="00F961CB" w:rsidRPr="00DB6415" w:rsidRDefault="00F961CB" w:rsidP="00356F1A">
            <w:pPr>
              <w:rPr>
                <w:rFonts w:eastAsia="Courier New" w:hAnsi="Courier New" w:cs="Courier New"/>
                <w:sz w:val="18"/>
              </w:rPr>
            </w:pPr>
          </w:p>
        </w:tc>
      </w:tr>
    </w:tbl>
    <w:p w14:paraId="407782CB" w14:textId="77777777" w:rsidR="00F961CB" w:rsidRPr="00DB6415" w:rsidRDefault="00F961CB" w:rsidP="00F961CB">
      <w:pPr>
        <w:rPr>
          <w:rFonts w:eastAsia="Courier New" w:hAnsi="Courier New" w:cs="Courier New"/>
          <w:sz w:val="18"/>
        </w:rPr>
        <w:sectPr w:rsidR="00F961CB" w:rsidRPr="00DB6415" w:rsidSect="00356F1A">
          <w:headerReference w:type="default" r:id="rId43"/>
          <w:footerReference w:type="default" r:id="rId44"/>
          <w:pgSz w:w="11910" w:h="16840"/>
          <w:pgMar w:top="460" w:right="283" w:bottom="840" w:left="708" w:header="709" w:footer="647" w:gutter="0"/>
          <w:cols w:space="720"/>
        </w:sectPr>
      </w:pPr>
    </w:p>
    <w:p w14:paraId="43E170AD" w14:textId="77777777" w:rsidR="00F961CB" w:rsidRPr="00DB6415" w:rsidRDefault="00F961CB" w:rsidP="00F961CB">
      <w:pPr>
        <w:spacing w:before="153"/>
        <w:rPr>
          <w:rFonts w:eastAsia="Courier New" w:hAnsi="Courier New" w:cs="Courier New"/>
          <w:sz w:val="20"/>
          <w:szCs w:val="12"/>
        </w:rPr>
      </w:pPr>
    </w:p>
    <w:tbl>
      <w:tblPr>
        <w:tblStyle w:val="TableNormal2"/>
        <w:tblW w:w="0" w:type="auto"/>
        <w:tblInd w:w="-56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1"/>
        <w:gridCol w:w="1946"/>
        <w:gridCol w:w="1330"/>
        <w:gridCol w:w="773"/>
        <w:gridCol w:w="1369"/>
        <w:gridCol w:w="4370"/>
      </w:tblGrid>
      <w:tr w:rsidR="00F961CB" w:rsidRPr="00DB6415" w14:paraId="2659C936" w14:textId="77777777" w:rsidTr="00356F1A">
        <w:trPr>
          <w:trHeight w:val="268"/>
        </w:trPr>
        <w:tc>
          <w:tcPr>
            <w:tcW w:w="421" w:type="dxa"/>
            <w:tcBorders>
              <w:left w:val="nil"/>
              <w:bottom w:val="nil"/>
              <w:right w:val="nil"/>
            </w:tcBorders>
          </w:tcPr>
          <w:p w14:paraId="3AAC68E7" w14:textId="77777777" w:rsidR="00F961CB" w:rsidRPr="00DB6415" w:rsidRDefault="00F961CB" w:rsidP="00356F1A">
            <w:pPr>
              <w:rPr>
                <w:rFonts w:eastAsia="Courier New" w:hAnsi="Courier New" w:cs="Courier New"/>
                <w:sz w:val="18"/>
              </w:rPr>
            </w:pPr>
          </w:p>
        </w:tc>
        <w:tc>
          <w:tcPr>
            <w:tcW w:w="1946" w:type="dxa"/>
            <w:tcBorders>
              <w:left w:val="nil"/>
              <w:bottom w:val="nil"/>
              <w:right w:val="nil"/>
            </w:tcBorders>
          </w:tcPr>
          <w:p w14:paraId="03412769" w14:textId="77777777" w:rsidR="00F961CB" w:rsidRPr="00DB6415" w:rsidRDefault="00F961CB" w:rsidP="00356F1A">
            <w:pPr>
              <w:rPr>
                <w:rFonts w:eastAsia="Courier New" w:hAnsi="Courier New" w:cs="Courier New"/>
                <w:sz w:val="18"/>
              </w:rPr>
            </w:pPr>
          </w:p>
        </w:tc>
        <w:tc>
          <w:tcPr>
            <w:tcW w:w="1330" w:type="dxa"/>
            <w:tcBorders>
              <w:left w:val="nil"/>
              <w:bottom w:val="nil"/>
              <w:right w:val="nil"/>
            </w:tcBorders>
          </w:tcPr>
          <w:p w14:paraId="7591912D" w14:textId="77777777" w:rsidR="00F961CB" w:rsidRPr="00DB6415" w:rsidRDefault="00F961CB" w:rsidP="00356F1A">
            <w:pPr>
              <w:rPr>
                <w:rFonts w:eastAsia="Courier New" w:hAnsi="Courier New" w:cs="Courier New"/>
                <w:sz w:val="18"/>
              </w:rPr>
            </w:pPr>
          </w:p>
        </w:tc>
        <w:tc>
          <w:tcPr>
            <w:tcW w:w="773" w:type="dxa"/>
            <w:tcBorders>
              <w:left w:val="nil"/>
              <w:bottom w:val="nil"/>
              <w:right w:val="nil"/>
            </w:tcBorders>
          </w:tcPr>
          <w:p w14:paraId="6C7B67BB" w14:textId="77777777" w:rsidR="00F961CB" w:rsidRPr="00DB6415" w:rsidRDefault="00F961CB" w:rsidP="00356F1A">
            <w:pPr>
              <w:rPr>
                <w:rFonts w:eastAsia="Courier New" w:hAnsi="Courier New" w:cs="Courier New"/>
                <w:sz w:val="18"/>
              </w:rPr>
            </w:pPr>
          </w:p>
        </w:tc>
        <w:tc>
          <w:tcPr>
            <w:tcW w:w="1369" w:type="dxa"/>
            <w:tcBorders>
              <w:left w:val="nil"/>
              <w:bottom w:val="nil"/>
              <w:right w:val="nil"/>
            </w:tcBorders>
          </w:tcPr>
          <w:p w14:paraId="55474F91" w14:textId="77777777" w:rsidR="00F961CB" w:rsidRPr="00DB6415" w:rsidRDefault="00F961CB" w:rsidP="00356F1A">
            <w:pPr>
              <w:rPr>
                <w:rFonts w:eastAsia="Courier New" w:hAnsi="Courier New" w:cs="Courier New"/>
                <w:sz w:val="18"/>
              </w:rPr>
            </w:pPr>
          </w:p>
        </w:tc>
        <w:tc>
          <w:tcPr>
            <w:tcW w:w="4370" w:type="dxa"/>
            <w:tcBorders>
              <w:left w:val="nil"/>
              <w:bottom w:val="nil"/>
              <w:right w:val="nil"/>
            </w:tcBorders>
          </w:tcPr>
          <w:p w14:paraId="2BC45767" w14:textId="77777777" w:rsidR="00F961CB" w:rsidRPr="00DB6415" w:rsidRDefault="00F961CB" w:rsidP="00356F1A">
            <w:pPr>
              <w:rPr>
                <w:rFonts w:eastAsia="Courier New" w:hAnsi="Courier New" w:cs="Courier New"/>
                <w:sz w:val="18"/>
              </w:rPr>
            </w:pPr>
          </w:p>
        </w:tc>
      </w:tr>
      <w:tr w:rsidR="00F961CB" w:rsidRPr="00DB6415" w14:paraId="16A56B95" w14:textId="77777777" w:rsidTr="00356F1A">
        <w:trPr>
          <w:trHeight w:val="527"/>
        </w:trPr>
        <w:tc>
          <w:tcPr>
            <w:tcW w:w="421" w:type="dxa"/>
            <w:tcBorders>
              <w:top w:val="nil"/>
              <w:left w:val="single" w:sz="4" w:space="0" w:color="000000"/>
              <w:bottom w:val="single" w:sz="8" w:space="0" w:color="000000"/>
              <w:right w:val="single" w:sz="4" w:space="0" w:color="000000"/>
            </w:tcBorders>
          </w:tcPr>
          <w:p w14:paraId="5D88D855" w14:textId="77777777" w:rsidR="00F961CB" w:rsidRPr="00DB6415" w:rsidRDefault="00F961CB" w:rsidP="00356F1A">
            <w:pPr>
              <w:rPr>
                <w:rFonts w:eastAsia="Courier New" w:hAnsi="Courier New" w:cs="Courier New"/>
                <w:sz w:val="18"/>
              </w:rPr>
            </w:pPr>
          </w:p>
        </w:tc>
        <w:tc>
          <w:tcPr>
            <w:tcW w:w="1946" w:type="dxa"/>
            <w:tcBorders>
              <w:top w:val="nil"/>
              <w:left w:val="single" w:sz="4" w:space="0" w:color="000000"/>
              <w:bottom w:val="single" w:sz="8" w:space="0" w:color="000000"/>
              <w:right w:val="single" w:sz="4" w:space="0" w:color="000000"/>
            </w:tcBorders>
          </w:tcPr>
          <w:p w14:paraId="65E02C2A" w14:textId="77777777" w:rsidR="00F961CB" w:rsidRPr="00DB6415" w:rsidRDefault="00F961CB" w:rsidP="00356F1A">
            <w:pPr>
              <w:spacing w:line="226" w:lineRule="exact"/>
              <w:ind w:left="102"/>
              <w:rPr>
                <w:rFonts w:eastAsia="Courier New" w:cs="Courier New"/>
                <w:sz w:val="20"/>
              </w:rPr>
            </w:pPr>
            <w:r w:rsidRPr="00DB6415">
              <w:rPr>
                <w:rFonts w:eastAsia="Courier New" w:cs="Courier New"/>
                <w:spacing w:val="-2"/>
                <w:sz w:val="20"/>
              </w:rPr>
              <w:t>месяцах</w:t>
            </w:r>
          </w:p>
        </w:tc>
        <w:tc>
          <w:tcPr>
            <w:tcW w:w="1330" w:type="dxa"/>
            <w:tcBorders>
              <w:top w:val="nil"/>
              <w:left w:val="single" w:sz="4" w:space="0" w:color="000000"/>
              <w:bottom w:val="single" w:sz="8" w:space="0" w:color="000000"/>
              <w:right w:val="single" w:sz="4" w:space="0" w:color="000000"/>
            </w:tcBorders>
          </w:tcPr>
          <w:p w14:paraId="640B27B0" w14:textId="77777777" w:rsidR="00F961CB" w:rsidRPr="00DB6415" w:rsidRDefault="00F961CB" w:rsidP="00356F1A">
            <w:pPr>
              <w:rPr>
                <w:rFonts w:eastAsia="Courier New" w:hAnsi="Courier New" w:cs="Courier New"/>
                <w:sz w:val="18"/>
              </w:rPr>
            </w:pPr>
          </w:p>
        </w:tc>
        <w:tc>
          <w:tcPr>
            <w:tcW w:w="773" w:type="dxa"/>
            <w:tcBorders>
              <w:top w:val="nil"/>
              <w:left w:val="single" w:sz="4" w:space="0" w:color="000000"/>
              <w:bottom w:val="single" w:sz="8" w:space="0" w:color="000000"/>
              <w:right w:val="single" w:sz="4" w:space="0" w:color="000000"/>
            </w:tcBorders>
          </w:tcPr>
          <w:p w14:paraId="1AFE8260" w14:textId="77777777" w:rsidR="00F961CB" w:rsidRPr="00DB6415" w:rsidRDefault="00F961CB" w:rsidP="00356F1A">
            <w:pPr>
              <w:rPr>
                <w:rFonts w:eastAsia="Courier New" w:hAnsi="Courier New" w:cs="Courier New"/>
                <w:sz w:val="18"/>
              </w:rPr>
            </w:pPr>
          </w:p>
        </w:tc>
        <w:tc>
          <w:tcPr>
            <w:tcW w:w="1369" w:type="dxa"/>
            <w:tcBorders>
              <w:top w:val="nil"/>
              <w:left w:val="single" w:sz="4" w:space="0" w:color="000000"/>
              <w:bottom w:val="single" w:sz="8" w:space="0" w:color="000000"/>
              <w:right w:val="single" w:sz="4" w:space="0" w:color="000000"/>
            </w:tcBorders>
          </w:tcPr>
          <w:p w14:paraId="30DC64E2" w14:textId="77777777" w:rsidR="00F961CB" w:rsidRPr="00DB6415" w:rsidRDefault="00F961CB" w:rsidP="00356F1A">
            <w:pPr>
              <w:rPr>
                <w:rFonts w:eastAsia="Courier New" w:hAnsi="Courier New" w:cs="Courier New"/>
                <w:sz w:val="18"/>
              </w:rPr>
            </w:pPr>
          </w:p>
        </w:tc>
        <w:tc>
          <w:tcPr>
            <w:tcW w:w="4370" w:type="dxa"/>
            <w:tcBorders>
              <w:top w:val="nil"/>
              <w:left w:val="single" w:sz="4" w:space="0" w:color="000000"/>
              <w:bottom w:val="single" w:sz="8" w:space="0" w:color="000000"/>
              <w:right w:val="single" w:sz="4" w:space="0" w:color="000000"/>
            </w:tcBorders>
          </w:tcPr>
          <w:p w14:paraId="1216FAEF" w14:textId="77777777" w:rsidR="00F961CB" w:rsidRPr="00DB6415" w:rsidRDefault="00F961CB" w:rsidP="00356F1A">
            <w:pPr>
              <w:rPr>
                <w:rFonts w:eastAsia="Courier New" w:hAnsi="Courier New" w:cs="Courier New"/>
                <w:sz w:val="18"/>
              </w:rPr>
            </w:pPr>
          </w:p>
        </w:tc>
      </w:tr>
      <w:tr w:rsidR="00F961CB" w:rsidRPr="00DB6415" w14:paraId="68ECA147" w14:textId="77777777" w:rsidTr="00356F1A">
        <w:trPr>
          <w:trHeight w:val="253"/>
        </w:trPr>
        <w:tc>
          <w:tcPr>
            <w:tcW w:w="10209" w:type="dxa"/>
            <w:gridSpan w:val="6"/>
            <w:tcBorders>
              <w:top w:val="single" w:sz="8" w:space="0" w:color="000000"/>
              <w:left w:val="single" w:sz="4" w:space="0" w:color="000000"/>
              <w:bottom w:val="single" w:sz="4" w:space="0" w:color="000000"/>
              <w:right w:val="single" w:sz="4" w:space="0" w:color="000000"/>
            </w:tcBorders>
          </w:tcPr>
          <w:p w14:paraId="631CF4EA" w14:textId="77777777" w:rsidR="00F961CB" w:rsidRPr="00DB6415" w:rsidRDefault="00F961CB" w:rsidP="00356F1A">
            <w:pPr>
              <w:spacing w:before="9" w:line="224" w:lineRule="exact"/>
              <w:ind w:left="10" w:right="1"/>
              <w:jc w:val="center"/>
              <w:rPr>
                <w:rFonts w:eastAsia="Courier New" w:cs="Courier New"/>
                <w:b/>
                <w:sz w:val="20"/>
              </w:rPr>
            </w:pPr>
            <w:r w:rsidRPr="00DB6415">
              <w:rPr>
                <w:rFonts w:eastAsia="Courier New" w:cs="Courier New"/>
                <w:b/>
                <w:sz w:val="20"/>
              </w:rPr>
              <w:t>Расчетные</w:t>
            </w:r>
            <w:r w:rsidRPr="00DB6415">
              <w:rPr>
                <w:rFonts w:eastAsia="Courier New" w:cs="Courier New"/>
                <w:b/>
                <w:spacing w:val="-7"/>
                <w:sz w:val="20"/>
              </w:rPr>
              <w:t xml:space="preserve"> </w:t>
            </w:r>
            <w:r w:rsidRPr="00DB6415">
              <w:rPr>
                <w:rFonts w:eastAsia="Courier New" w:cs="Courier New"/>
                <w:b/>
                <w:spacing w:val="-2"/>
                <w:sz w:val="20"/>
              </w:rPr>
              <w:t>данные</w:t>
            </w:r>
          </w:p>
        </w:tc>
      </w:tr>
      <w:tr w:rsidR="00F961CB" w:rsidRPr="00DB6415" w14:paraId="41638A9F" w14:textId="77777777" w:rsidTr="00356F1A">
        <w:trPr>
          <w:trHeight w:val="1608"/>
        </w:trPr>
        <w:tc>
          <w:tcPr>
            <w:tcW w:w="421" w:type="dxa"/>
            <w:tcBorders>
              <w:top w:val="single" w:sz="4" w:space="0" w:color="000000"/>
              <w:left w:val="single" w:sz="4" w:space="0" w:color="000000"/>
              <w:bottom w:val="single" w:sz="4" w:space="0" w:color="000000"/>
              <w:right w:val="single" w:sz="4" w:space="0" w:color="000000"/>
            </w:tcBorders>
          </w:tcPr>
          <w:p w14:paraId="58F40CB0" w14:textId="77777777" w:rsidR="00F961CB" w:rsidRPr="00DB6415" w:rsidRDefault="00F961CB" w:rsidP="00356F1A">
            <w:pPr>
              <w:rPr>
                <w:rFonts w:eastAsia="Courier New" w:hAnsi="Courier New" w:cs="Courier New"/>
                <w:sz w:val="20"/>
              </w:rPr>
            </w:pPr>
          </w:p>
          <w:p w14:paraId="2597AB5C" w14:textId="77777777" w:rsidR="00F961CB" w:rsidRPr="00DB6415" w:rsidRDefault="00F961CB" w:rsidP="00356F1A">
            <w:pPr>
              <w:spacing w:before="227"/>
              <w:rPr>
                <w:rFonts w:eastAsia="Courier New" w:hAnsi="Courier New" w:cs="Courier New"/>
                <w:sz w:val="20"/>
              </w:rPr>
            </w:pPr>
          </w:p>
          <w:p w14:paraId="46959FB8"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1</w:t>
            </w:r>
          </w:p>
        </w:tc>
        <w:tc>
          <w:tcPr>
            <w:tcW w:w="1946" w:type="dxa"/>
            <w:tcBorders>
              <w:top w:val="single" w:sz="4" w:space="0" w:color="000000"/>
              <w:left w:val="single" w:sz="4" w:space="0" w:color="000000"/>
              <w:bottom w:val="single" w:sz="4" w:space="0" w:color="000000"/>
              <w:right w:val="single" w:sz="4" w:space="0" w:color="000000"/>
            </w:tcBorders>
          </w:tcPr>
          <w:p w14:paraId="751D31A1" w14:textId="77777777" w:rsidR="00F961CB" w:rsidRPr="00DB6415" w:rsidRDefault="00F961CB" w:rsidP="00356F1A">
            <w:pPr>
              <w:ind w:left="102" w:right="137"/>
              <w:rPr>
                <w:rFonts w:eastAsia="Courier New" w:cs="Courier New"/>
                <w:sz w:val="20"/>
              </w:rPr>
            </w:pPr>
            <w:r w:rsidRPr="00DB6415">
              <w:rPr>
                <w:rFonts w:eastAsia="Courier New" w:cs="Courier New"/>
                <w:sz w:val="20"/>
              </w:rPr>
              <w:t xml:space="preserve">Удельный выход биогаза за период его активной </w:t>
            </w:r>
            <w:r w:rsidRPr="00DB6415">
              <w:rPr>
                <w:rFonts w:eastAsia="Courier New" w:cs="Courier New"/>
                <w:spacing w:val="-2"/>
                <w:sz w:val="20"/>
              </w:rPr>
              <w:t xml:space="preserve">стабилизированной </w:t>
            </w:r>
            <w:r w:rsidRPr="00DB6415">
              <w:rPr>
                <w:rFonts w:eastAsia="Courier New" w:cs="Courier New"/>
                <w:sz w:val="20"/>
              </w:rPr>
              <w:t xml:space="preserve">генерации при </w:t>
            </w:r>
            <w:r w:rsidRPr="00DB6415">
              <w:rPr>
                <w:rFonts w:eastAsia="Courier New" w:cs="Courier New"/>
                <w:spacing w:val="-2"/>
                <w:sz w:val="20"/>
              </w:rPr>
              <w:t>метановом</w:t>
            </w:r>
          </w:p>
          <w:p w14:paraId="7C05DAE1" w14:textId="77777777" w:rsidR="00F961CB" w:rsidRPr="00DB6415" w:rsidRDefault="00F961CB" w:rsidP="00356F1A">
            <w:pPr>
              <w:spacing w:line="213" w:lineRule="exact"/>
              <w:ind w:left="102"/>
              <w:rPr>
                <w:rFonts w:eastAsia="Courier New" w:cs="Courier New"/>
                <w:sz w:val="20"/>
              </w:rPr>
            </w:pPr>
            <w:r w:rsidRPr="00DB6415">
              <w:rPr>
                <w:rFonts w:eastAsia="Courier New" w:cs="Courier New"/>
                <w:spacing w:val="-2"/>
                <w:sz w:val="20"/>
              </w:rPr>
              <w:t>брожении</w:t>
            </w:r>
          </w:p>
        </w:tc>
        <w:tc>
          <w:tcPr>
            <w:tcW w:w="1330" w:type="dxa"/>
            <w:tcBorders>
              <w:top w:val="single" w:sz="4" w:space="0" w:color="000000"/>
              <w:left w:val="single" w:sz="4" w:space="0" w:color="000000"/>
              <w:bottom w:val="single" w:sz="4" w:space="0" w:color="000000"/>
              <w:right w:val="single" w:sz="4" w:space="0" w:color="000000"/>
            </w:tcBorders>
          </w:tcPr>
          <w:p w14:paraId="07AAF170" w14:textId="77777777" w:rsidR="00F961CB" w:rsidRPr="00DB6415" w:rsidRDefault="00F961CB" w:rsidP="00356F1A">
            <w:pPr>
              <w:rPr>
                <w:rFonts w:eastAsia="Courier New" w:hAnsi="Courier New" w:cs="Courier New"/>
                <w:sz w:val="20"/>
              </w:rPr>
            </w:pPr>
          </w:p>
          <w:p w14:paraId="43FD075D" w14:textId="77777777" w:rsidR="00F961CB" w:rsidRPr="00DB6415" w:rsidRDefault="00F961CB" w:rsidP="00356F1A">
            <w:pPr>
              <w:spacing w:before="227"/>
              <w:rPr>
                <w:rFonts w:eastAsia="Courier New" w:hAnsi="Courier New" w:cs="Courier New"/>
                <w:sz w:val="20"/>
              </w:rPr>
            </w:pPr>
          </w:p>
          <w:p w14:paraId="5D106508" w14:textId="77777777" w:rsidR="00F961CB" w:rsidRPr="00DB6415" w:rsidRDefault="00F961CB" w:rsidP="00356F1A">
            <w:pPr>
              <w:ind w:left="12" w:right="7"/>
              <w:jc w:val="center"/>
              <w:rPr>
                <w:rFonts w:eastAsia="Courier New" w:hAnsi="Courier New" w:cs="Courier New"/>
                <w:sz w:val="20"/>
              </w:rPr>
            </w:pPr>
            <w:proofErr w:type="spellStart"/>
            <w:r w:rsidRPr="00DB6415">
              <w:rPr>
                <w:rFonts w:eastAsia="Courier New" w:hAnsi="Courier New" w:cs="Courier New"/>
                <w:spacing w:val="-5"/>
                <w:sz w:val="20"/>
              </w:rPr>
              <w:t>Qw</w:t>
            </w:r>
            <w:proofErr w:type="spellEnd"/>
          </w:p>
        </w:tc>
        <w:tc>
          <w:tcPr>
            <w:tcW w:w="773" w:type="dxa"/>
            <w:tcBorders>
              <w:top w:val="single" w:sz="4" w:space="0" w:color="000000"/>
              <w:left w:val="single" w:sz="4" w:space="0" w:color="000000"/>
              <w:bottom w:val="single" w:sz="4" w:space="0" w:color="000000"/>
              <w:right w:val="single" w:sz="4" w:space="0" w:color="000000"/>
            </w:tcBorders>
          </w:tcPr>
          <w:p w14:paraId="5900D379" w14:textId="77777777" w:rsidR="00F961CB" w:rsidRPr="00DB6415" w:rsidRDefault="00F961CB" w:rsidP="00356F1A">
            <w:pPr>
              <w:rPr>
                <w:rFonts w:eastAsia="Courier New" w:hAnsi="Courier New" w:cs="Courier New"/>
                <w:sz w:val="20"/>
              </w:rPr>
            </w:pPr>
          </w:p>
          <w:p w14:paraId="0FBDB48F" w14:textId="77777777" w:rsidR="00F961CB" w:rsidRPr="00DB6415" w:rsidRDefault="00F961CB" w:rsidP="00356F1A">
            <w:pPr>
              <w:spacing w:before="112"/>
              <w:rPr>
                <w:rFonts w:eastAsia="Courier New" w:hAnsi="Courier New" w:cs="Courier New"/>
                <w:sz w:val="20"/>
              </w:rPr>
            </w:pPr>
          </w:p>
          <w:p w14:paraId="7BC47F21" w14:textId="77777777" w:rsidR="00F961CB" w:rsidRPr="00DB6415" w:rsidRDefault="00F961CB" w:rsidP="00356F1A">
            <w:pPr>
              <w:ind w:left="221" w:right="157" w:hanging="39"/>
              <w:rPr>
                <w:rFonts w:eastAsia="Courier New" w:cs="Courier New"/>
                <w:sz w:val="20"/>
              </w:rPr>
            </w:pPr>
            <w:r w:rsidRPr="00DB6415">
              <w:rPr>
                <w:rFonts w:eastAsia="Courier New" w:cs="Courier New"/>
                <w:spacing w:val="-2"/>
                <w:sz w:val="20"/>
              </w:rPr>
              <w:t xml:space="preserve">кг/кг </w:t>
            </w:r>
            <w:proofErr w:type="spellStart"/>
            <w:r w:rsidRPr="00DB6415">
              <w:rPr>
                <w:rFonts w:eastAsia="Courier New" w:cs="Courier New"/>
                <w:spacing w:val="-4"/>
                <w:sz w:val="20"/>
              </w:rPr>
              <w:t>отх</w:t>
            </w:r>
            <w:proofErr w:type="spellEnd"/>
            <w:r w:rsidRPr="00DB6415">
              <w:rPr>
                <w:rFonts w:eastAsia="Courier New" w:cs="Courier New"/>
                <w:spacing w:val="-4"/>
                <w:sz w:val="20"/>
              </w:rPr>
              <w:t>.</w:t>
            </w:r>
          </w:p>
        </w:tc>
        <w:tc>
          <w:tcPr>
            <w:tcW w:w="1369" w:type="dxa"/>
            <w:tcBorders>
              <w:top w:val="single" w:sz="4" w:space="0" w:color="000000"/>
              <w:left w:val="single" w:sz="4" w:space="0" w:color="000000"/>
              <w:bottom w:val="single" w:sz="4" w:space="0" w:color="000000"/>
              <w:right w:val="single" w:sz="4" w:space="0" w:color="000000"/>
            </w:tcBorders>
          </w:tcPr>
          <w:p w14:paraId="3C4E0322" w14:textId="77777777" w:rsidR="00F961CB" w:rsidRPr="00DB6415" w:rsidRDefault="00F961CB" w:rsidP="00356F1A">
            <w:pPr>
              <w:rPr>
                <w:rFonts w:eastAsia="Courier New" w:hAnsi="Courier New" w:cs="Courier New"/>
                <w:sz w:val="20"/>
              </w:rPr>
            </w:pPr>
          </w:p>
          <w:p w14:paraId="17DB09CB" w14:textId="77777777" w:rsidR="00F961CB" w:rsidRPr="00DB6415" w:rsidRDefault="00F961CB" w:rsidP="00356F1A">
            <w:pPr>
              <w:spacing w:before="227"/>
              <w:rPr>
                <w:rFonts w:eastAsia="Courier New" w:hAnsi="Courier New" w:cs="Courier New"/>
                <w:sz w:val="20"/>
              </w:rPr>
            </w:pPr>
          </w:p>
          <w:p w14:paraId="49136D70" w14:textId="77777777" w:rsidR="00F961CB" w:rsidRPr="00DB6415" w:rsidRDefault="00F961CB" w:rsidP="00356F1A">
            <w:pPr>
              <w:ind w:left="19"/>
              <w:jc w:val="center"/>
              <w:rPr>
                <w:rFonts w:eastAsia="Courier New" w:hAnsi="Courier New" w:cs="Courier New"/>
                <w:sz w:val="20"/>
              </w:rPr>
            </w:pPr>
            <w:r w:rsidRPr="00DB6415">
              <w:rPr>
                <w:color w:val="000000"/>
                <w:spacing w:val="1"/>
                <w:w w:val="99"/>
                <w:sz w:val="20"/>
                <w:szCs w:val="20"/>
              </w:rPr>
              <w:t>0</w:t>
            </w:r>
            <w:r w:rsidRPr="00DB6415">
              <w:rPr>
                <w:color w:val="000000"/>
                <w:w w:val="99"/>
                <w:sz w:val="20"/>
                <w:szCs w:val="20"/>
              </w:rPr>
              <w:t>,</w:t>
            </w:r>
            <w:r w:rsidRPr="00DB6415">
              <w:rPr>
                <w:color w:val="000000"/>
                <w:spacing w:val="1"/>
                <w:w w:val="99"/>
                <w:sz w:val="20"/>
                <w:szCs w:val="20"/>
              </w:rPr>
              <w:t>170</w:t>
            </w:r>
            <w:r w:rsidRPr="00DB6415">
              <w:rPr>
                <w:color w:val="000000"/>
                <w:w w:val="99"/>
                <w:sz w:val="20"/>
                <w:szCs w:val="20"/>
              </w:rPr>
              <w:t>2</w:t>
            </w:r>
            <w:r w:rsidRPr="00DB6415">
              <w:rPr>
                <w:color w:val="000000"/>
                <w:spacing w:val="1"/>
                <w:w w:val="99"/>
                <w:sz w:val="20"/>
                <w:szCs w:val="20"/>
              </w:rPr>
              <w:t>3</w:t>
            </w:r>
            <w:r w:rsidRPr="00DB6415">
              <w:rPr>
                <w:color w:val="000000"/>
                <w:w w:val="99"/>
                <w:sz w:val="20"/>
                <w:szCs w:val="20"/>
              </w:rPr>
              <w:t>6</w:t>
            </w:r>
          </w:p>
        </w:tc>
        <w:tc>
          <w:tcPr>
            <w:tcW w:w="4370" w:type="dxa"/>
            <w:tcBorders>
              <w:top w:val="single" w:sz="4" w:space="0" w:color="000000"/>
              <w:left w:val="single" w:sz="4" w:space="0" w:color="000000"/>
              <w:bottom w:val="single" w:sz="4" w:space="0" w:color="000000"/>
              <w:right w:val="single" w:sz="4" w:space="0" w:color="000000"/>
            </w:tcBorders>
          </w:tcPr>
          <w:p w14:paraId="095A407A" w14:textId="77777777" w:rsidR="00F961CB" w:rsidRPr="00DB6415" w:rsidRDefault="00F961CB" w:rsidP="00356F1A">
            <w:pPr>
              <w:rPr>
                <w:rFonts w:eastAsia="Courier New" w:hAnsi="Courier New" w:cs="Courier New"/>
                <w:sz w:val="20"/>
              </w:rPr>
            </w:pPr>
          </w:p>
          <w:p w14:paraId="6668332D" w14:textId="77777777" w:rsidR="00F961CB" w:rsidRPr="00DB6415" w:rsidRDefault="00F961CB" w:rsidP="00356F1A">
            <w:pPr>
              <w:spacing w:before="112"/>
              <w:rPr>
                <w:rFonts w:eastAsia="Courier New" w:hAnsi="Courier New" w:cs="Courier New"/>
                <w:sz w:val="20"/>
              </w:rPr>
            </w:pPr>
          </w:p>
          <w:p w14:paraId="468041A7" w14:textId="77777777" w:rsidR="00F961CB" w:rsidRPr="00DB6415" w:rsidRDefault="00F961CB" w:rsidP="00356F1A">
            <w:pPr>
              <w:ind w:left="110"/>
              <w:rPr>
                <w:rFonts w:eastAsia="Courier New" w:hAnsi="Courier New" w:cs="Courier New"/>
                <w:sz w:val="20"/>
              </w:rPr>
            </w:pPr>
            <w:r w:rsidRPr="00DB6415">
              <w:rPr>
                <w:rFonts w:eastAsia="Courier New" w:hAnsi="Courier New" w:cs="Courier New"/>
                <w:spacing w:val="-2"/>
                <w:sz w:val="20"/>
              </w:rPr>
              <w:t>0,000001*R*(100-W)*(0,92*G+0,62*U+0,34*B); [3.2]</w:t>
            </w:r>
          </w:p>
        </w:tc>
      </w:tr>
      <w:tr w:rsidR="00F961CB" w:rsidRPr="00DB6415" w14:paraId="047AE373" w14:textId="77777777" w:rsidTr="00356F1A">
        <w:trPr>
          <w:trHeight w:val="1022"/>
        </w:trPr>
        <w:tc>
          <w:tcPr>
            <w:tcW w:w="421" w:type="dxa"/>
            <w:tcBorders>
              <w:top w:val="single" w:sz="4" w:space="0" w:color="000000"/>
              <w:left w:val="single" w:sz="4" w:space="0" w:color="000000"/>
              <w:bottom w:val="single" w:sz="4" w:space="0" w:color="000000"/>
              <w:right w:val="single" w:sz="4" w:space="0" w:color="000000"/>
            </w:tcBorders>
          </w:tcPr>
          <w:p w14:paraId="22C9BF45" w14:textId="77777777" w:rsidR="00F961CB" w:rsidRPr="00DB6415" w:rsidRDefault="00F961CB" w:rsidP="00356F1A">
            <w:pPr>
              <w:spacing w:before="163"/>
              <w:rPr>
                <w:rFonts w:eastAsia="Courier New" w:hAnsi="Courier New" w:cs="Courier New"/>
                <w:sz w:val="20"/>
              </w:rPr>
            </w:pPr>
          </w:p>
          <w:p w14:paraId="30BB74D0" w14:textId="77777777" w:rsidR="00F961CB" w:rsidRPr="00DB6415" w:rsidRDefault="00F961CB" w:rsidP="00356F1A">
            <w:pPr>
              <w:spacing w:before="1"/>
              <w:ind w:left="11" w:right="5"/>
              <w:jc w:val="center"/>
              <w:rPr>
                <w:rFonts w:eastAsia="Courier New" w:hAnsi="Courier New" w:cs="Courier New"/>
                <w:sz w:val="20"/>
              </w:rPr>
            </w:pPr>
            <w:r w:rsidRPr="00DB6415">
              <w:rPr>
                <w:rFonts w:eastAsia="Courier New" w:hAnsi="Courier New" w:cs="Courier New"/>
                <w:spacing w:val="-10"/>
                <w:sz w:val="20"/>
              </w:rPr>
              <w:t>2</w:t>
            </w:r>
          </w:p>
        </w:tc>
        <w:tc>
          <w:tcPr>
            <w:tcW w:w="1946" w:type="dxa"/>
            <w:tcBorders>
              <w:top w:val="single" w:sz="4" w:space="0" w:color="000000"/>
              <w:left w:val="single" w:sz="4" w:space="0" w:color="000000"/>
              <w:bottom w:val="single" w:sz="4" w:space="0" w:color="000000"/>
              <w:right w:val="single" w:sz="4" w:space="0" w:color="000000"/>
            </w:tcBorders>
          </w:tcPr>
          <w:p w14:paraId="227D12A0" w14:textId="77777777" w:rsidR="00F961CB" w:rsidRPr="00DB6415" w:rsidRDefault="00F961CB" w:rsidP="00356F1A">
            <w:pPr>
              <w:spacing w:before="48"/>
              <w:ind w:left="102" w:right="137"/>
              <w:rPr>
                <w:rFonts w:eastAsia="Courier New" w:cs="Courier New"/>
                <w:sz w:val="20"/>
              </w:rPr>
            </w:pPr>
            <w:r w:rsidRPr="00DB6415">
              <w:rPr>
                <w:rFonts w:eastAsia="Courier New" w:cs="Courier New"/>
                <w:sz w:val="20"/>
              </w:rPr>
              <w:t xml:space="preserve">Период полного </w:t>
            </w:r>
            <w:r w:rsidRPr="00DB6415">
              <w:rPr>
                <w:rFonts w:eastAsia="Courier New" w:cs="Courier New"/>
                <w:spacing w:val="-2"/>
                <w:sz w:val="20"/>
              </w:rPr>
              <w:t xml:space="preserve">сбраживания </w:t>
            </w:r>
            <w:r w:rsidRPr="00DB6415">
              <w:rPr>
                <w:rFonts w:eastAsia="Courier New" w:cs="Courier New"/>
                <w:sz w:val="20"/>
              </w:rPr>
              <w:t>органической</w:t>
            </w:r>
            <w:r w:rsidRPr="00DB6415">
              <w:rPr>
                <w:rFonts w:eastAsia="Courier New" w:cs="Courier New"/>
                <w:spacing w:val="-13"/>
                <w:sz w:val="20"/>
              </w:rPr>
              <w:t xml:space="preserve"> </w:t>
            </w:r>
            <w:r w:rsidRPr="00DB6415">
              <w:rPr>
                <w:rFonts w:eastAsia="Courier New" w:cs="Courier New"/>
                <w:sz w:val="20"/>
              </w:rPr>
              <w:t xml:space="preserve">части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33404D68" w14:textId="77777777" w:rsidR="00F961CB" w:rsidRPr="00DB6415" w:rsidRDefault="00F961CB" w:rsidP="00356F1A">
            <w:pPr>
              <w:spacing w:before="163"/>
              <w:rPr>
                <w:rFonts w:eastAsia="Courier New" w:hAnsi="Courier New" w:cs="Courier New"/>
                <w:sz w:val="20"/>
              </w:rPr>
            </w:pPr>
          </w:p>
          <w:p w14:paraId="44E65AFC" w14:textId="77777777" w:rsidR="00F961CB" w:rsidRPr="00DB6415" w:rsidRDefault="00F961CB" w:rsidP="00356F1A">
            <w:pPr>
              <w:spacing w:before="1"/>
              <w:ind w:left="12" w:right="5"/>
              <w:jc w:val="center"/>
              <w:rPr>
                <w:rFonts w:eastAsia="Courier New" w:cs="Courier New"/>
                <w:sz w:val="20"/>
              </w:rPr>
            </w:pPr>
            <w:proofErr w:type="spellStart"/>
            <w:r w:rsidRPr="00DB6415">
              <w:rPr>
                <w:rFonts w:eastAsia="Courier New" w:cs="Courier New"/>
                <w:spacing w:val="-2"/>
                <w:sz w:val="20"/>
              </w:rPr>
              <w:t>tсбр</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543D44F8" w14:textId="77777777" w:rsidR="00F961CB" w:rsidRPr="00DB6415" w:rsidRDefault="00F961CB" w:rsidP="00356F1A">
            <w:pPr>
              <w:spacing w:before="163"/>
              <w:rPr>
                <w:rFonts w:eastAsia="Courier New" w:hAnsi="Courier New" w:cs="Courier New"/>
                <w:sz w:val="20"/>
              </w:rPr>
            </w:pPr>
          </w:p>
          <w:p w14:paraId="4D8BCC9D" w14:textId="77777777" w:rsidR="00F961CB" w:rsidRPr="00DB6415" w:rsidRDefault="00F961CB" w:rsidP="00356F1A">
            <w:pPr>
              <w:spacing w:before="1"/>
              <w:ind w:left="19" w:right="12"/>
              <w:jc w:val="center"/>
              <w:rPr>
                <w:rFonts w:eastAsia="Courier New" w:cs="Courier New"/>
                <w:sz w:val="20"/>
              </w:rPr>
            </w:pPr>
            <w:r w:rsidRPr="00DB6415">
              <w:rPr>
                <w:rFonts w:eastAsia="Courier New" w:cs="Courier New"/>
                <w:spacing w:val="-5"/>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073579CE" w14:textId="77777777" w:rsidR="00F961CB" w:rsidRPr="00DB6415" w:rsidRDefault="00F961CB" w:rsidP="00356F1A">
            <w:pPr>
              <w:spacing w:before="163"/>
              <w:rPr>
                <w:rFonts w:eastAsia="Courier New" w:hAnsi="Courier New" w:cs="Courier New"/>
                <w:sz w:val="20"/>
              </w:rPr>
            </w:pPr>
          </w:p>
          <w:p w14:paraId="298E945A" w14:textId="77777777" w:rsidR="00F961CB" w:rsidRPr="00DB6415" w:rsidRDefault="00F961CB" w:rsidP="00356F1A">
            <w:pPr>
              <w:spacing w:before="1"/>
              <w:ind w:left="19" w:right="5"/>
              <w:jc w:val="center"/>
              <w:rPr>
                <w:rFonts w:eastAsia="Courier New" w:hAnsi="Courier New" w:cs="Courier New"/>
                <w:sz w:val="20"/>
              </w:rPr>
            </w:pPr>
            <w:r w:rsidRPr="00DB6415">
              <w:rPr>
                <w:rFonts w:eastAsia="Courier New" w:hAnsi="Courier New" w:cs="Courier New"/>
                <w:spacing w:val="-2"/>
                <w:sz w:val="20"/>
              </w:rPr>
              <w:t>21,01624261</w:t>
            </w:r>
          </w:p>
        </w:tc>
        <w:tc>
          <w:tcPr>
            <w:tcW w:w="4370" w:type="dxa"/>
            <w:tcBorders>
              <w:top w:val="single" w:sz="4" w:space="0" w:color="000000"/>
              <w:left w:val="single" w:sz="4" w:space="0" w:color="000000"/>
              <w:bottom w:val="single" w:sz="4" w:space="0" w:color="000000"/>
              <w:right w:val="single" w:sz="4" w:space="0" w:color="000000"/>
            </w:tcBorders>
          </w:tcPr>
          <w:p w14:paraId="5DDE033B" w14:textId="77777777" w:rsidR="00F961CB" w:rsidRPr="00DB6415" w:rsidRDefault="00F961CB" w:rsidP="00356F1A">
            <w:pPr>
              <w:spacing w:before="163"/>
              <w:rPr>
                <w:rFonts w:eastAsia="Courier New" w:hAnsi="Courier New" w:cs="Courier New"/>
                <w:sz w:val="20"/>
              </w:rPr>
            </w:pPr>
          </w:p>
          <w:p w14:paraId="292ED3AA" w14:textId="77777777" w:rsidR="00F961CB" w:rsidRPr="00DB6415" w:rsidRDefault="00F961CB" w:rsidP="00356F1A">
            <w:pPr>
              <w:spacing w:before="1"/>
              <w:ind w:left="110"/>
              <w:rPr>
                <w:rFonts w:eastAsia="Courier New" w:cs="Courier New"/>
                <w:sz w:val="20"/>
              </w:rPr>
            </w:pPr>
            <w:r w:rsidRPr="00DB6415">
              <w:rPr>
                <w:rFonts w:eastAsia="Courier New" w:cs="Courier New"/>
                <w:spacing w:val="-2"/>
                <w:sz w:val="20"/>
              </w:rPr>
              <w:t>10248/(</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r w:rsidRPr="00DB6415">
              <w:rPr>
                <w:rFonts w:eastAsia="Courier New" w:cs="Courier New"/>
                <w:spacing w:val="19"/>
                <w:sz w:val="20"/>
              </w:rPr>
              <w:t xml:space="preserve"> </w:t>
            </w:r>
            <w:r w:rsidRPr="00DB6415">
              <w:rPr>
                <w:rFonts w:eastAsia="Courier New" w:cs="Courier New"/>
                <w:spacing w:val="-2"/>
                <w:sz w:val="20"/>
              </w:rPr>
              <w:t>^0,301966);</w:t>
            </w:r>
            <w:r w:rsidRPr="00DB6415">
              <w:rPr>
                <w:rFonts w:eastAsia="Courier New" w:cs="Courier New"/>
                <w:spacing w:val="23"/>
                <w:sz w:val="20"/>
              </w:rPr>
              <w:t xml:space="preserve"> </w:t>
            </w:r>
            <w:r w:rsidRPr="00DB6415">
              <w:rPr>
                <w:rFonts w:eastAsia="Courier New" w:cs="Courier New"/>
                <w:spacing w:val="-4"/>
                <w:sz w:val="20"/>
              </w:rPr>
              <w:t>[3.4]</w:t>
            </w:r>
          </w:p>
        </w:tc>
      </w:tr>
      <w:tr w:rsidR="00F961CB" w:rsidRPr="00DB6415" w14:paraId="57FAAC96" w14:textId="77777777" w:rsidTr="00356F1A">
        <w:trPr>
          <w:trHeight w:val="921"/>
        </w:trPr>
        <w:tc>
          <w:tcPr>
            <w:tcW w:w="421" w:type="dxa"/>
            <w:tcBorders>
              <w:top w:val="single" w:sz="4" w:space="0" w:color="000000"/>
              <w:left w:val="single" w:sz="4" w:space="0" w:color="000000"/>
              <w:bottom w:val="single" w:sz="4" w:space="0" w:color="000000"/>
              <w:right w:val="single" w:sz="4" w:space="0" w:color="000000"/>
            </w:tcBorders>
          </w:tcPr>
          <w:p w14:paraId="79745936" w14:textId="77777777" w:rsidR="00F961CB" w:rsidRPr="00DB6415" w:rsidRDefault="00F961CB" w:rsidP="00356F1A">
            <w:pPr>
              <w:spacing w:before="111"/>
              <w:rPr>
                <w:rFonts w:eastAsia="Courier New" w:hAnsi="Courier New" w:cs="Courier New"/>
                <w:sz w:val="20"/>
              </w:rPr>
            </w:pPr>
          </w:p>
          <w:p w14:paraId="7F8F73C9"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3</w:t>
            </w:r>
          </w:p>
        </w:tc>
        <w:tc>
          <w:tcPr>
            <w:tcW w:w="1946" w:type="dxa"/>
            <w:tcBorders>
              <w:top w:val="single" w:sz="4" w:space="0" w:color="000000"/>
              <w:left w:val="single" w:sz="4" w:space="0" w:color="000000"/>
              <w:bottom w:val="single" w:sz="4" w:space="0" w:color="000000"/>
              <w:right w:val="single" w:sz="4" w:space="0" w:color="000000"/>
            </w:tcBorders>
          </w:tcPr>
          <w:p w14:paraId="3D59D9EF" w14:textId="77777777" w:rsidR="00F961CB" w:rsidRPr="00DB6415" w:rsidRDefault="00F961CB" w:rsidP="00356F1A">
            <w:pPr>
              <w:ind w:left="102"/>
              <w:rPr>
                <w:rFonts w:eastAsia="Courier New" w:cs="Courier New"/>
                <w:sz w:val="20"/>
              </w:rPr>
            </w:pPr>
            <w:r w:rsidRPr="00DB6415">
              <w:rPr>
                <w:rFonts w:eastAsia="Courier New" w:cs="Courier New"/>
                <w:spacing w:val="-2"/>
                <w:sz w:val="20"/>
              </w:rPr>
              <w:t xml:space="preserve">Количественный </w:t>
            </w:r>
            <w:r w:rsidRPr="00DB6415">
              <w:rPr>
                <w:rFonts w:eastAsia="Courier New" w:cs="Courier New"/>
                <w:sz w:val="20"/>
              </w:rPr>
              <w:t>выход биогаза, отнесенный</w:t>
            </w:r>
            <w:r w:rsidRPr="00DB6415">
              <w:rPr>
                <w:rFonts w:eastAsia="Courier New" w:cs="Courier New"/>
                <w:spacing w:val="-13"/>
                <w:sz w:val="20"/>
              </w:rPr>
              <w:t xml:space="preserve"> </w:t>
            </w:r>
            <w:r w:rsidRPr="00DB6415">
              <w:rPr>
                <w:rFonts w:eastAsia="Courier New" w:cs="Courier New"/>
                <w:sz w:val="20"/>
              </w:rPr>
              <w:t>к</w:t>
            </w:r>
            <w:r w:rsidRPr="00DB6415">
              <w:rPr>
                <w:rFonts w:eastAsia="Courier New" w:cs="Courier New"/>
                <w:spacing w:val="-12"/>
                <w:sz w:val="20"/>
              </w:rPr>
              <w:t xml:space="preserve"> </w:t>
            </w:r>
            <w:r w:rsidRPr="00DB6415">
              <w:rPr>
                <w:rFonts w:eastAsia="Courier New" w:cs="Courier New"/>
                <w:sz w:val="20"/>
              </w:rPr>
              <w:t>одной</w:t>
            </w:r>
          </w:p>
          <w:p w14:paraId="3B0A7FAA" w14:textId="77777777" w:rsidR="00F961CB" w:rsidRPr="00DB6415" w:rsidRDefault="00F961CB" w:rsidP="00356F1A">
            <w:pPr>
              <w:spacing w:line="215" w:lineRule="exact"/>
              <w:ind w:left="102"/>
              <w:rPr>
                <w:rFonts w:eastAsia="Courier New" w:cs="Courier New"/>
                <w:sz w:val="20"/>
              </w:rPr>
            </w:pPr>
            <w:r w:rsidRPr="00DB6415">
              <w:rPr>
                <w:rFonts w:eastAsia="Courier New" w:cs="Courier New"/>
                <w:sz w:val="20"/>
              </w:rPr>
              <w:t>тонне</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1CD06E6F" w14:textId="77777777" w:rsidR="00F961CB" w:rsidRPr="00DB6415" w:rsidRDefault="00F961CB" w:rsidP="00356F1A">
            <w:pPr>
              <w:spacing w:before="111"/>
              <w:rPr>
                <w:rFonts w:eastAsia="Courier New" w:hAnsi="Courier New" w:cs="Courier New"/>
                <w:sz w:val="20"/>
              </w:rPr>
            </w:pPr>
          </w:p>
          <w:p w14:paraId="03294B5B" w14:textId="77777777" w:rsidR="00F961CB" w:rsidRPr="00DB6415" w:rsidRDefault="00F961CB" w:rsidP="00356F1A">
            <w:pPr>
              <w:ind w:left="12" w:right="12"/>
              <w:jc w:val="center"/>
              <w:rPr>
                <w:rFonts w:eastAsia="Courier New" w:cs="Courier New"/>
                <w:sz w:val="20"/>
              </w:rPr>
            </w:pPr>
            <w:proofErr w:type="spellStart"/>
            <w:r w:rsidRPr="00DB6415">
              <w:rPr>
                <w:rFonts w:eastAsia="Courier New" w:cs="Courier New"/>
                <w:spacing w:val="-4"/>
                <w:sz w:val="20"/>
              </w:rPr>
              <w:t>Pуд</w:t>
            </w:r>
            <w:proofErr w:type="spellEnd"/>
            <w:r w:rsidRPr="00DB6415">
              <w:rPr>
                <w:rFonts w:eastAsia="Courier New" w:cs="Courier New"/>
                <w:spacing w:val="-4"/>
                <w:sz w:val="20"/>
              </w:rPr>
              <w:t>.</w:t>
            </w:r>
          </w:p>
        </w:tc>
        <w:tc>
          <w:tcPr>
            <w:tcW w:w="773" w:type="dxa"/>
            <w:tcBorders>
              <w:top w:val="single" w:sz="4" w:space="0" w:color="000000"/>
              <w:left w:val="single" w:sz="4" w:space="0" w:color="000000"/>
              <w:bottom w:val="single" w:sz="4" w:space="0" w:color="000000"/>
              <w:right w:val="single" w:sz="4" w:space="0" w:color="000000"/>
            </w:tcBorders>
          </w:tcPr>
          <w:p w14:paraId="623C89EB" w14:textId="77777777" w:rsidR="00F961CB" w:rsidRPr="00DB6415" w:rsidRDefault="00F961CB" w:rsidP="00356F1A">
            <w:pPr>
              <w:spacing w:before="110"/>
              <w:ind w:left="144" w:right="132" w:firstLine="2"/>
              <w:jc w:val="center"/>
              <w:rPr>
                <w:rFonts w:eastAsia="Courier New" w:cs="Courier New"/>
                <w:sz w:val="20"/>
              </w:rPr>
            </w:pPr>
            <w:r w:rsidRPr="00DB6415">
              <w:rPr>
                <w:rFonts w:eastAsia="Courier New" w:cs="Courier New"/>
                <w:spacing w:val="-4"/>
                <w:sz w:val="20"/>
              </w:rPr>
              <w:t xml:space="preserve">кг/т </w:t>
            </w:r>
            <w:proofErr w:type="spellStart"/>
            <w:r w:rsidRPr="00DB6415">
              <w:rPr>
                <w:rFonts w:eastAsia="Courier New" w:cs="Courier New"/>
                <w:sz w:val="20"/>
              </w:rPr>
              <w:t>отх</w:t>
            </w:r>
            <w:proofErr w:type="spellEnd"/>
            <w:r w:rsidRPr="00DB6415">
              <w:rPr>
                <w:rFonts w:eastAsia="Courier New" w:cs="Courier New"/>
                <w:sz w:val="20"/>
              </w:rPr>
              <w:t>.</w:t>
            </w:r>
            <w:r w:rsidRPr="00DB6415">
              <w:rPr>
                <w:rFonts w:eastAsia="Courier New" w:cs="Courier New"/>
                <w:spacing w:val="-13"/>
                <w:sz w:val="20"/>
              </w:rPr>
              <w:t xml:space="preserve"> </w:t>
            </w:r>
            <w:r w:rsidRPr="00DB6415">
              <w:rPr>
                <w:rFonts w:eastAsia="Courier New" w:cs="Courier New"/>
                <w:sz w:val="20"/>
              </w:rPr>
              <w:t xml:space="preserve">в </w:t>
            </w:r>
            <w:r w:rsidRPr="00DB6415">
              <w:rPr>
                <w:rFonts w:eastAsia="Courier New" w:cs="Courier New"/>
                <w:spacing w:val="-4"/>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4783EE7D" w14:textId="77777777" w:rsidR="00F961CB" w:rsidRPr="00DB6415" w:rsidRDefault="00F961CB" w:rsidP="00356F1A">
            <w:pPr>
              <w:spacing w:before="111"/>
              <w:rPr>
                <w:rFonts w:eastAsia="Courier New" w:hAnsi="Courier New" w:cs="Courier New"/>
                <w:sz w:val="20"/>
              </w:rPr>
            </w:pPr>
          </w:p>
          <w:p w14:paraId="2B611464" w14:textId="77777777" w:rsidR="00F961CB" w:rsidRPr="00DB6415" w:rsidRDefault="00F961CB" w:rsidP="00356F1A">
            <w:pPr>
              <w:ind w:left="19" w:right="5"/>
              <w:jc w:val="center"/>
              <w:rPr>
                <w:rFonts w:eastAsia="Courier New" w:hAnsi="Courier New" w:cs="Courier New"/>
                <w:sz w:val="20"/>
              </w:rPr>
            </w:pPr>
            <w:r w:rsidRPr="00DB6415">
              <w:rPr>
                <w:rFonts w:eastAsia="Courier New" w:hAnsi="Courier New" w:cs="Courier New"/>
                <w:spacing w:val="-2"/>
                <w:sz w:val="20"/>
              </w:rPr>
              <w:t>8,100211022</w:t>
            </w:r>
          </w:p>
        </w:tc>
        <w:tc>
          <w:tcPr>
            <w:tcW w:w="4370" w:type="dxa"/>
            <w:tcBorders>
              <w:top w:val="single" w:sz="4" w:space="0" w:color="000000"/>
              <w:left w:val="single" w:sz="4" w:space="0" w:color="000000"/>
              <w:bottom w:val="single" w:sz="4" w:space="0" w:color="000000"/>
              <w:right w:val="single" w:sz="4" w:space="0" w:color="000000"/>
            </w:tcBorders>
          </w:tcPr>
          <w:p w14:paraId="46581825" w14:textId="77777777" w:rsidR="00F961CB" w:rsidRPr="00DB6415" w:rsidRDefault="00F961CB" w:rsidP="00356F1A">
            <w:pPr>
              <w:spacing w:before="111"/>
              <w:rPr>
                <w:rFonts w:eastAsia="Courier New" w:hAnsi="Courier New" w:cs="Courier New"/>
                <w:sz w:val="20"/>
              </w:rPr>
            </w:pPr>
          </w:p>
          <w:p w14:paraId="3CA318C9" w14:textId="77777777" w:rsidR="00F961CB" w:rsidRPr="00DB6415" w:rsidRDefault="00F961CB" w:rsidP="00356F1A">
            <w:pPr>
              <w:ind w:left="110"/>
              <w:rPr>
                <w:rFonts w:eastAsia="Courier New" w:cs="Courier New"/>
                <w:sz w:val="20"/>
              </w:rPr>
            </w:pPr>
            <w:r w:rsidRPr="00DB6415">
              <w:rPr>
                <w:rFonts w:eastAsia="Courier New" w:cs="Courier New"/>
                <w:sz w:val="20"/>
              </w:rPr>
              <w:t>(</w:t>
            </w:r>
            <w:proofErr w:type="spellStart"/>
            <w:r w:rsidRPr="00DB6415">
              <w:rPr>
                <w:rFonts w:eastAsia="Courier New" w:cs="Courier New"/>
                <w:sz w:val="20"/>
              </w:rPr>
              <w:t>Qw</w:t>
            </w:r>
            <w:proofErr w:type="spellEnd"/>
            <w:r w:rsidRPr="00DB6415">
              <w:rPr>
                <w:rFonts w:eastAsia="Courier New" w:cs="Courier New"/>
                <w:sz w:val="20"/>
              </w:rPr>
              <w:t>/</w:t>
            </w:r>
            <w:proofErr w:type="spellStart"/>
            <w:r w:rsidRPr="00DB6415">
              <w:rPr>
                <w:rFonts w:eastAsia="Courier New" w:cs="Courier New"/>
                <w:sz w:val="20"/>
              </w:rPr>
              <w:t>tсбр</w:t>
            </w:r>
            <w:proofErr w:type="spellEnd"/>
            <w:r w:rsidRPr="00DB6415">
              <w:rPr>
                <w:rFonts w:eastAsia="Courier New" w:cs="Courier New"/>
                <w:sz w:val="20"/>
              </w:rPr>
              <w:t>.)*1000;</w:t>
            </w:r>
            <w:r w:rsidRPr="00DB6415">
              <w:rPr>
                <w:rFonts w:eastAsia="Courier New" w:cs="Courier New"/>
                <w:spacing w:val="-14"/>
                <w:sz w:val="20"/>
              </w:rPr>
              <w:t xml:space="preserve"> </w:t>
            </w:r>
            <w:r w:rsidRPr="00DB6415">
              <w:rPr>
                <w:rFonts w:eastAsia="Courier New" w:cs="Courier New"/>
                <w:spacing w:val="-4"/>
                <w:sz w:val="20"/>
              </w:rPr>
              <w:t>[3.3]</w:t>
            </w:r>
          </w:p>
        </w:tc>
      </w:tr>
      <w:tr w:rsidR="00F961CB" w:rsidRPr="00DB6415" w14:paraId="10921344" w14:textId="77777777" w:rsidTr="00356F1A">
        <w:trPr>
          <w:trHeight w:val="763"/>
        </w:trPr>
        <w:tc>
          <w:tcPr>
            <w:tcW w:w="421" w:type="dxa"/>
            <w:tcBorders>
              <w:top w:val="single" w:sz="4" w:space="0" w:color="000000"/>
              <w:left w:val="single" w:sz="4" w:space="0" w:color="000000"/>
              <w:bottom w:val="single" w:sz="4" w:space="0" w:color="000000"/>
              <w:right w:val="single" w:sz="4" w:space="0" w:color="000000"/>
            </w:tcBorders>
          </w:tcPr>
          <w:p w14:paraId="46BBE0F7" w14:textId="77777777" w:rsidR="00F961CB" w:rsidRPr="00DB6415" w:rsidRDefault="00F961CB" w:rsidP="00356F1A">
            <w:pPr>
              <w:spacing w:before="30"/>
              <w:rPr>
                <w:rFonts w:eastAsia="Courier New" w:hAnsi="Courier New" w:cs="Courier New"/>
                <w:sz w:val="20"/>
              </w:rPr>
            </w:pPr>
          </w:p>
          <w:p w14:paraId="30B241D7"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4</w:t>
            </w:r>
          </w:p>
        </w:tc>
        <w:tc>
          <w:tcPr>
            <w:tcW w:w="1946" w:type="dxa"/>
            <w:tcBorders>
              <w:top w:val="single" w:sz="4" w:space="0" w:color="000000"/>
              <w:left w:val="single" w:sz="4" w:space="0" w:color="000000"/>
              <w:bottom w:val="single" w:sz="4" w:space="0" w:color="000000"/>
              <w:right w:val="single" w:sz="4" w:space="0" w:color="000000"/>
            </w:tcBorders>
          </w:tcPr>
          <w:p w14:paraId="4194B457" w14:textId="77777777" w:rsidR="00F961CB" w:rsidRPr="00DB6415" w:rsidRDefault="00F961CB" w:rsidP="00356F1A">
            <w:pPr>
              <w:spacing w:before="35" w:line="237" w:lineRule="auto"/>
              <w:ind w:left="102" w:right="454"/>
              <w:rPr>
                <w:rFonts w:eastAsia="Courier New" w:cs="Courier New"/>
                <w:sz w:val="20"/>
              </w:rPr>
            </w:pPr>
            <w:r w:rsidRPr="00DB6415">
              <w:rPr>
                <w:rFonts w:eastAsia="Courier New" w:cs="Courier New"/>
                <w:spacing w:val="-2"/>
                <w:sz w:val="20"/>
              </w:rPr>
              <w:t xml:space="preserve">Суммарный максимальный </w:t>
            </w:r>
            <w:r w:rsidRPr="00DB6415">
              <w:rPr>
                <w:rFonts w:eastAsia="Courier New" w:cs="Courier New"/>
                <w:sz w:val="20"/>
              </w:rPr>
              <w:t>раз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00D74247" w14:textId="77777777" w:rsidR="00F961CB" w:rsidRPr="00DB6415" w:rsidRDefault="00F961CB" w:rsidP="00356F1A">
            <w:pPr>
              <w:spacing w:before="30"/>
              <w:rPr>
                <w:rFonts w:eastAsia="Courier New" w:hAnsi="Courier New" w:cs="Courier New"/>
                <w:sz w:val="20"/>
              </w:rPr>
            </w:pPr>
          </w:p>
          <w:p w14:paraId="5D165B02" w14:textId="77777777" w:rsidR="00F961CB" w:rsidRPr="00DB6415" w:rsidRDefault="00F961CB" w:rsidP="00356F1A">
            <w:pPr>
              <w:ind w:left="12" w:right="10"/>
              <w:jc w:val="center"/>
              <w:rPr>
                <w:rFonts w:eastAsia="Courier New" w:cs="Courier New"/>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3DAE44ED" w14:textId="77777777" w:rsidR="00F961CB" w:rsidRPr="00DB6415" w:rsidRDefault="00F961CB" w:rsidP="00356F1A">
            <w:pPr>
              <w:spacing w:before="30"/>
              <w:rPr>
                <w:rFonts w:eastAsia="Courier New" w:hAnsi="Courier New" w:cs="Courier New"/>
                <w:sz w:val="20"/>
              </w:rPr>
            </w:pPr>
          </w:p>
          <w:p w14:paraId="61971E4C" w14:textId="77777777" w:rsidR="00F961CB" w:rsidRPr="00DB6415" w:rsidRDefault="00F961CB" w:rsidP="00356F1A">
            <w:pPr>
              <w:ind w:left="19" w:right="7"/>
              <w:jc w:val="center"/>
              <w:rPr>
                <w:rFonts w:eastAsia="Courier New" w:cs="Courier New"/>
                <w:sz w:val="20"/>
              </w:rPr>
            </w:pPr>
            <w:r w:rsidRPr="00DB6415">
              <w:rPr>
                <w:rFonts w:eastAsia="Courier New" w:cs="Courier New"/>
                <w:spacing w:val="-2"/>
                <w:sz w:val="20"/>
              </w:rPr>
              <w:t>г/сек</w:t>
            </w:r>
          </w:p>
        </w:tc>
        <w:tc>
          <w:tcPr>
            <w:tcW w:w="1369" w:type="dxa"/>
            <w:tcBorders>
              <w:top w:val="nil"/>
              <w:left w:val="nil"/>
              <w:bottom w:val="single" w:sz="8" w:space="0" w:color="000000"/>
              <w:right w:val="single" w:sz="8" w:space="0" w:color="000000"/>
            </w:tcBorders>
            <w:shd w:val="clear" w:color="auto" w:fill="auto"/>
            <w:vAlign w:val="center"/>
          </w:tcPr>
          <w:p w14:paraId="7D724084" w14:textId="77777777" w:rsidR="00F961CB" w:rsidRPr="000D4B9A" w:rsidRDefault="00F961CB" w:rsidP="00356F1A">
            <w:pPr>
              <w:ind w:left="19" w:right="5"/>
              <w:jc w:val="center"/>
              <w:rPr>
                <w:rFonts w:eastAsia="Courier New"/>
                <w:sz w:val="20"/>
              </w:rPr>
            </w:pPr>
            <w:r w:rsidRPr="000D4B9A">
              <w:rPr>
                <w:color w:val="000000"/>
                <w:sz w:val="20"/>
                <w:szCs w:val="20"/>
              </w:rPr>
              <w:t>13,01346144</w:t>
            </w:r>
          </w:p>
        </w:tc>
        <w:tc>
          <w:tcPr>
            <w:tcW w:w="4370" w:type="dxa"/>
            <w:tcBorders>
              <w:top w:val="single" w:sz="4" w:space="0" w:color="000000"/>
              <w:left w:val="single" w:sz="4" w:space="0" w:color="000000"/>
              <w:bottom w:val="single" w:sz="4" w:space="0" w:color="000000"/>
              <w:right w:val="single" w:sz="4" w:space="0" w:color="000000"/>
            </w:tcBorders>
          </w:tcPr>
          <w:p w14:paraId="23221246" w14:textId="77777777" w:rsidR="00F961CB" w:rsidRPr="00DB6415" w:rsidRDefault="00F961CB" w:rsidP="00356F1A">
            <w:pPr>
              <w:spacing w:before="30"/>
              <w:rPr>
                <w:rFonts w:eastAsia="Courier New" w:hAnsi="Courier New" w:cs="Courier New"/>
                <w:sz w:val="20"/>
              </w:rPr>
            </w:pPr>
          </w:p>
          <w:p w14:paraId="6D23C6E4" w14:textId="77777777" w:rsidR="00F961CB" w:rsidRPr="00DB6415" w:rsidRDefault="00F961CB" w:rsidP="00356F1A">
            <w:pPr>
              <w:ind w:left="110"/>
              <w:rPr>
                <w:rFonts w:eastAsia="Courier New" w:cs="Courier New"/>
                <w:sz w:val="20"/>
              </w:rPr>
            </w:pPr>
            <w:r w:rsidRPr="00DB6415">
              <w:rPr>
                <w:rFonts w:eastAsia="Courier New" w:cs="Courier New"/>
                <w:spacing w:val="-2"/>
                <w:sz w:val="20"/>
              </w:rPr>
              <w:t>(</w:t>
            </w:r>
            <w:proofErr w:type="spellStart"/>
            <w:r w:rsidRPr="00DB6415">
              <w:rPr>
                <w:rFonts w:eastAsia="Courier New" w:cs="Courier New"/>
                <w:spacing w:val="-2"/>
                <w:sz w:val="20"/>
              </w:rPr>
              <w:t>Pуд</w:t>
            </w:r>
            <w:proofErr w:type="spellEnd"/>
            <w:r w:rsidRPr="00DB6415">
              <w:rPr>
                <w:rFonts w:eastAsia="Courier New" w:cs="Courier New"/>
                <w:spacing w:val="-2"/>
                <w:sz w:val="20"/>
              </w:rPr>
              <w:t>.*D)/(86,4*</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r w:rsidRPr="00DB6415">
              <w:rPr>
                <w:rFonts w:eastAsia="Courier New" w:cs="Courier New"/>
                <w:spacing w:val="25"/>
                <w:sz w:val="20"/>
              </w:rPr>
              <w:t xml:space="preserve"> </w:t>
            </w:r>
            <w:r w:rsidRPr="00DB6415">
              <w:rPr>
                <w:rFonts w:eastAsia="Courier New" w:cs="Courier New"/>
                <w:spacing w:val="-4"/>
                <w:sz w:val="20"/>
              </w:rPr>
              <w:t>[3.8]</w:t>
            </w:r>
          </w:p>
        </w:tc>
      </w:tr>
      <w:tr w:rsidR="00F961CB" w:rsidRPr="00DB6415" w14:paraId="56A1445B" w14:textId="77777777" w:rsidTr="00356F1A">
        <w:trPr>
          <w:trHeight w:val="767"/>
        </w:trPr>
        <w:tc>
          <w:tcPr>
            <w:tcW w:w="421" w:type="dxa"/>
            <w:tcBorders>
              <w:top w:val="single" w:sz="4" w:space="0" w:color="000000"/>
              <w:left w:val="single" w:sz="4" w:space="0" w:color="000000"/>
              <w:bottom w:val="single" w:sz="4" w:space="0" w:color="000000"/>
              <w:right w:val="single" w:sz="4" w:space="0" w:color="000000"/>
            </w:tcBorders>
          </w:tcPr>
          <w:p w14:paraId="4EF9C3AF" w14:textId="77777777" w:rsidR="00F961CB" w:rsidRPr="00DB6415" w:rsidRDefault="00F961CB" w:rsidP="00356F1A">
            <w:pPr>
              <w:spacing w:before="34"/>
              <w:rPr>
                <w:rFonts w:eastAsia="Courier New" w:hAnsi="Courier New" w:cs="Courier New"/>
                <w:sz w:val="20"/>
              </w:rPr>
            </w:pPr>
          </w:p>
          <w:p w14:paraId="5ED50250"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5</w:t>
            </w:r>
          </w:p>
        </w:tc>
        <w:tc>
          <w:tcPr>
            <w:tcW w:w="1946" w:type="dxa"/>
            <w:tcBorders>
              <w:top w:val="single" w:sz="4" w:space="0" w:color="000000"/>
              <w:left w:val="single" w:sz="4" w:space="0" w:color="000000"/>
              <w:bottom w:val="single" w:sz="4" w:space="0" w:color="000000"/>
              <w:right w:val="single" w:sz="4" w:space="0" w:color="000000"/>
            </w:tcBorders>
          </w:tcPr>
          <w:p w14:paraId="2CC6ACED" w14:textId="77777777" w:rsidR="00F961CB" w:rsidRPr="00DB6415" w:rsidRDefault="00F961CB" w:rsidP="00356F1A">
            <w:pPr>
              <w:spacing w:before="149"/>
              <w:ind w:left="102" w:right="438"/>
              <w:rPr>
                <w:rFonts w:eastAsia="Courier New" w:cs="Courier New"/>
                <w:sz w:val="20"/>
              </w:rPr>
            </w:pPr>
            <w:r w:rsidRPr="00DB6415">
              <w:rPr>
                <w:rFonts w:eastAsia="Courier New" w:cs="Courier New"/>
                <w:spacing w:val="-2"/>
                <w:sz w:val="20"/>
              </w:rPr>
              <w:t xml:space="preserve">Суммарный </w:t>
            </w:r>
            <w:r w:rsidRPr="00DB6415">
              <w:rPr>
                <w:rFonts w:eastAsia="Courier New" w:cs="Courier New"/>
                <w:sz w:val="20"/>
              </w:rPr>
              <w:t>вал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5CE4CF38" w14:textId="77777777" w:rsidR="00F961CB" w:rsidRPr="00DB6415" w:rsidRDefault="00F961CB" w:rsidP="00356F1A">
            <w:pPr>
              <w:spacing w:before="34"/>
              <w:rPr>
                <w:rFonts w:eastAsia="Courier New" w:hAnsi="Courier New" w:cs="Courier New"/>
                <w:sz w:val="20"/>
              </w:rPr>
            </w:pPr>
          </w:p>
          <w:p w14:paraId="50EE905A" w14:textId="77777777" w:rsidR="00F961CB" w:rsidRPr="00DB6415" w:rsidRDefault="00F961CB" w:rsidP="00356F1A">
            <w:pPr>
              <w:ind w:left="12" w:right="10"/>
              <w:jc w:val="center"/>
              <w:rPr>
                <w:rFonts w:eastAsia="Courier New" w:cs="Courier New"/>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6B24B3F2" w14:textId="77777777" w:rsidR="00F961CB" w:rsidRPr="00DB6415" w:rsidRDefault="00F961CB" w:rsidP="00356F1A">
            <w:pPr>
              <w:spacing w:before="34"/>
              <w:rPr>
                <w:rFonts w:eastAsia="Courier New" w:hAnsi="Courier New" w:cs="Courier New"/>
                <w:sz w:val="20"/>
              </w:rPr>
            </w:pPr>
          </w:p>
          <w:p w14:paraId="7A18304A" w14:textId="77777777" w:rsidR="00F961CB" w:rsidRPr="00DB6415" w:rsidRDefault="00F961CB" w:rsidP="00356F1A">
            <w:pPr>
              <w:ind w:left="19" w:right="12"/>
              <w:jc w:val="center"/>
              <w:rPr>
                <w:rFonts w:eastAsia="Courier New" w:cs="Courier New"/>
                <w:sz w:val="20"/>
              </w:rPr>
            </w:pPr>
            <w:r w:rsidRPr="00DB6415">
              <w:rPr>
                <w:rFonts w:eastAsia="Courier New" w:cs="Courier New"/>
                <w:spacing w:val="-2"/>
                <w:sz w:val="20"/>
              </w:rPr>
              <w:t>т/год</w:t>
            </w:r>
          </w:p>
        </w:tc>
        <w:tc>
          <w:tcPr>
            <w:tcW w:w="1369" w:type="dxa"/>
            <w:tcBorders>
              <w:top w:val="nil"/>
              <w:left w:val="nil"/>
              <w:bottom w:val="single" w:sz="8" w:space="0" w:color="000000"/>
              <w:right w:val="single" w:sz="8" w:space="0" w:color="000000"/>
            </w:tcBorders>
            <w:shd w:val="clear" w:color="auto" w:fill="auto"/>
            <w:vAlign w:val="center"/>
          </w:tcPr>
          <w:p w14:paraId="0D017DF3" w14:textId="77777777" w:rsidR="00F961CB" w:rsidRPr="000D4B9A" w:rsidRDefault="00F961CB" w:rsidP="00356F1A">
            <w:pPr>
              <w:ind w:left="19" w:right="5"/>
              <w:jc w:val="center"/>
              <w:rPr>
                <w:rFonts w:eastAsia="Courier New"/>
                <w:sz w:val="20"/>
              </w:rPr>
            </w:pPr>
            <w:r w:rsidRPr="000D4B9A">
              <w:rPr>
                <w:color w:val="000000"/>
                <w:sz w:val="20"/>
                <w:szCs w:val="20"/>
              </w:rPr>
              <w:t>352,5166517</w:t>
            </w:r>
          </w:p>
        </w:tc>
        <w:tc>
          <w:tcPr>
            <w:tcW w:w="4370" w:type="dxa"/>
            <w:tcBorders>
              <w:top w:val="single" w:sz="4" w:space="0" w:color="000000"/>
              <w:left w:val="single" w:sz="4" w:space="0" w:color="000000"/>
              <w:bottom w:val="single" w:sz="4" w:space="0" w:color="000000"/>
              <w:right w:val="single" w:sz="4" w:space="0" w:color="000000"/>
            </w:tcBorders>
          </w:tcPr>
          <w:p w14:paraId="0D497885" w14:textId="77777777" w:rsidR="00F961CB" w:rsidRPr="00DB6415" w:rsidRDefault="00F961CB" w:rsidP="00356F1A">
            <w:pPr>
              <w:spacing w:before="149"/>
              <w:ind w:left="110"/>
              <w:rPr>
                <w:rFonts w:eastAsia="Courier New" w:cs="Courier New"/>
                <w:sz w:val="20"/>
              </w:rPr>
            </w:pPr>
            <w:proofErr w:type="spellStart"/>
            <w:r w:rsidRPr="00DB6415">
              <w:rPr>
                <w:rFonts w:eastAsia="Courier New" w:cs="Courier New"/>
                <w:spacing w:val="-2"/>
                <w:sz w:val="20"/>
              </w:rPr>
              <w:t>Mсек.i</w:t>
            </w:r>
            <w:proofErr w:type="spellEnd"/>
            <w:r w:rsidRPr="00DB6415">
              <w:rPr>
                <w:rFonts w:eastAsia="Courier New" w:cs="Courier New"/>
                <w:spacing w:val="-2"/>
                <w:sz w:val="20"/>
              </w:rPr>
              <w:t>*((</w:t>
            </w:r>
            <w:proofErr w:type="spellStart"/>
            <w:r w:rsidRPr="00DB6415">
              <w:rPr>
                <w:rFonts w:eastAsia="Courier New" w:cs="Courier New"/>
                <w:spacing w:val="-2"/>
                <w:sz w:val="20"/>
              </w:rPr>
              <w:t>alfa</w:t>
            </w:r>
            <w:proofErr w:type="spellEnd"/>
            <w:r w:rsidRPr="00DB6415">
              <w:rPr>
                <w:rFonts w:eastAsia="Courier New" w:cs="Courier New"/>
                <w:spacing w:val="-2"/>
                <w:sz w:val="20"/>
              </w:rPr>
              <w:t>*365*24*3600)/12+(</w:t>
            </w:r>
            <w:proofErr w:type="spellStart"/>
            <w:r w:rsidRPr="00DB6415">
              <w:rPr>
                <w:rFonts w:eastAsia="Courier New" w:cs="Courier New"/>
                <w:spacing w:val="-2"/>
                <w:sz w:val="20"/>
              </w:rPr>
              <w:t>beta</w:t>
            </w:r>
            <w:proofErr w:type="spellEnd"/>
            <w:r w:rsidRPr="00DB6415">
              <w:rPr>
                <w:rFonts w:eastAsia="Courier New" w:cs="Courier New"/>
                <w:spacing w:val="-2"/>
                <w:sz w:val="20"/>
              </w:rPr>
              <w:t xml:space="preserve">*360*24*36 </w:t>
            </w:r>
            <w:r w:rsidRPr="00DB6415">
              <w:rPr>
                <w:rFonts w:eastAsia="Courier New" w:cs="Courier New"/>
                <w:sz w:val="20"/>
              </w:rPr>
              <w:t>00)/(12*1,3))*0,000001; [3.10]</w:t>
            </w:r>
          </w:p>
        </w:tc>
      </w:tr>
      <w:tr w:rsidR="00F961CB" w:rsidRPr="00DB6415" w14:paraId="09F0F697" w14:textId="77777777" w:rsidTr="00356F1A">
        <w:trPr>
          <w:trHeight w:val="253"/>
        </w:trPr>
        <w:tc>
          <w:tcPr>
            <w:tcW w:w="421" w:type="dxa"/>
            <w:vMerge w:val="restart"/>
            <w:tcBorders>
              <w:top w:val="single" w:sz="4" w:space="0" w:color="000000"/>
              <w:left w:val="single" w:sz="4" w:space="0" w:color="000000"/>
              <w:bottom w:val="single" w:sz="4" w:space="0" w:color="000000"/>
              <w:right w:val="single" w:sz="4" w:space="0" w:color="000000"/>
            </w:tcBorders>
          </w:tcPr>
          <w:p w14:paraId="03C84030" w14:textId="77777777" w:rsidR="00F961CB" w:rsidRPr="00DB6415" w:rsidRDefault="00F961CB" w:rsidP="00356F1A">
            <w:pPr>
              <w:rPr>
                <w:rFonts w:eastAsia="Courier New" w:hAnsi="Courier New" w:cs="Courier New"/>
                <w:sz w:val="20"/>
              </w:rPr>
            </w:pPr>
          </w:p>
          <w:p w14:paraId="34531ED8" w14:textId="77777777" w:rsidR="00F961CB" w:rsidRPr="00DB6415" w:rsidRDefault="00F961CB" w:rsidP="00356F1A">
            <w:pPr>
              <w:rPr>
                <w:rFonts w:eastAsia="Courier New" w:hAnsi="Courier New" w:cs="Courier New"/>
                <w:sz w:val="20"/>
              </w:rPr>
            </w:pPr>
          </w:p>
          <w:p w14:paraId="73D32127" w14:textId="77777777" w:rsidR="00F961CB" w:rsidRPr="00DB6415" w:rsidRDefault="00F961CB" w:rsidP="00356F1A">
            <w:pPr>
              <w:rPr>
                <w:rFonts w:eastAsia="Courier New" w:hAnsi="Courier New" w:cs="Courier New"/>
                <w:sz w:val="20"/>
              </w:rPr>
            </w:pPr>
          </w:p>
          <w:p w14:paraId="05ABC976" w14:textId="77777777" w:rsidR="00F961CB" w:rsidRPr="00DB6415" w:rsidRDefault="00F961CB" w:rsidP="00356F1A">
            <w:pPr>
              <w:rPr>
                <w:rFonts w:eastAsia="Courier New" w:hAnsi="Courier New" w:cs="Courier New"/>
                <w:sz w:val="20"/>
              </w:rPr>
            </w:pPr>
          </w:p>
          <w:p w14:paraId="2A5C63BF" w14:textId="77777777" w:rsidR="00F961CB" w:rsidRPr="00DB6415" w:rsidRDefault="00F961CB" w:rsidP="00356F1A">
            <w:pPr>
              <w:spacing w:before="180"/>
              <w:rPr>
                <w:rFonts w:eastAsia="Courier New" w:hAnsi="Courier New" w:cs="Courier New"/>
                <w:sz w:val="20"/>
              </w:rPr>
            </w:pPr>
          </w:p>
          <w:p w14:paraId="356B72D9"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6</w:t>
            </w:r>
          </w:p>
        </w:tc>
        <w:tc>
          <w:tcPr>
            <w:tcW w:w="9788" w:type="dxa"/>
            <w:gridSpan w:val="5"/>
            <w:tcBorders>
              <w:top w:val="single" w:sz="4" w:space="0" w:color="000000"/>
              <w:left w:val="single" w:sz="4" w:space="0" w:color="000000"/>
              <w:bottom w:val="single" w:sz="4" w:space="0" w:color="000000"/>
              <w:right w:val="single" w:sz="4" w:space="0" w:color="000000"/>
            </w:tcBorders>
          </w:tcPr>
          <w:p w14:paraId="7621CE36" w14:textId="77777777" w:rsidR="00F961CB" w:rsidRPr="00DB6415" w:rsidRDefault="00F961CB" w:rsidP="00356F1A">
            <w:pPr>
              <w:spacing w:before="10" w:line="224" w:lineRule="exact"/>
              <w:ind w:left="102"/>
              <w:rPr>
                <w:rFonts w:eastAsia="Courier New" w:cs="Courier New"/>
                <w:b/>
                <w:sz w:val="20"/>
              </w:rPr>
            </w:pPr>
            <w:r w:rsidRPr="00DB6415">
              <w:rPr>
                <w:rFonts w:eastAsia="Courier New" w:cs="Courier New"/>
                <w:b/>
                <w:spacing w:val="-2"/>
                <w:sz w:val="20"/>
                <w:u w:val="single"/>
              </w:rPr>
              <w:t>Секундный</w:t>
            </w:r>
            <w:r w:rsidRPr="00DB6415">
              <w:rPr>
                <w:rFonts w:eastAsia="Courier New" w:cs="Courier New"/>
                <w:b/>
                <w:spacing w:val="4"/>
                <w:sz w:val="20"/>
                <w:u w:val="single"/>
              </w:rPr>
              <w:t xml:space="preserve"> </w:t>
            </w:r>
            <w:r w:rsidRPr="00DB6415">
              <w:rPr>
                <w:rFonts w:eastAsia="Courier New" w:cs="Courier New"/>
                <w:b/>
                <w:spacing w:val="-2"/>
                <w:sz w:val="20"/>
                <w:u w:val="single"/>
              </w:rPr>
              <w:t>выброс</w:t>
            </w:r>
          </w:p>
        </w:tc>
      </w:tr>
      <w:tr w:rsidR="00F961CB" w:rsidRPr="00DB6415" w14:paraId="6EB3886A" w14:textId="77777777" w:rsidTr="00356F1A">
        <w:trPr>
          <w:trHeight w:val="255"/>
        </w:trPr>
        <w:tc>
          <w:tcPr>
            <w:tcW w:w="421" w:type="dxa"/>
            <w:vMerge/>
            <w:tcBorders>
              <w:top w:val="nil"/>
              <w:left w:val="single" w:sz="4" w:space="0" w:color="000000"/>
              <w:bottom w:val="single" w:sz="4" w:space="0" w:color="000000"/>
              <w:right w:val="single" w:sz="4" w:space="0" w:color="000000"/>
            </w:tcBorders>
          </w:tcPr>
          <w:p w14:paraId="7C30B3D4" w14:textId="77777777" w:rsidR="00F961CB" w:rsidRPr="00DB6415" w:rsidRDefault="00F961CB" w:rsidP="00356F1A">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736FB5F6" w14:textId="77777777" w:rsidR="00F961CB" w:rsidRPr="00DB6415" w:rsidRDefault="00F961CB" w:rsidP="00356F1A">
            <w:pPr>
              <w:spacing w:before="5"/>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1FA49894" w14:textId="77777777" w:rsidR="00F961CB" w:rsidRPr="00DB6415" w:rsidRDefault="00F961CB" w:rsidP="00356F1A">
            <w:pPr>
              <w:rPr>
                <w:rFonts w:eastAsia="Courier New" w:hAnsi="Courier New" w:cs="Courier New"/>
                <w:sz w:val="20"/>
              </w:rPr>
            </w:pPr>
          </w:p>
          <w:p w14:paraId="087E2323" w14:textId="77777777" w:rsidR="00F961CB" w:rsidRPr="00DB6415" w:rsidRDefault="00F961CB" w:rsidP="00356F1A">
            <w:pPr>
              <w:rPr>
                <w:rFonts w:eastAsia="Courier New" w:hAnsi="Courier New" w:cs="Courier New"/>
                <w:sz w:val="20"/>
              </w:rPr>
            </w:pPr>
          </w:p>
          <w:p w14:paraId="6A16A01F" w14:textId="77777777" w:rsidR="00F961CB" w:rsidRPr="00DB6415" w:rsidRDefault="00F961CB" w:rsidP="00356F1A">
            <w:pPr>
              <w:rPr>
                <w:rFonts w:eastAsia="Courier New" w:hAnsi="Courier New" w:cs="Courier New"/>
                <w:sz w:val="20"/>
              </w:rPr>
            </w:pPr>
          </w:p>
          <w:p w14:paraId="0109BE20" w14:textId="77777777" w:rsidR="00F961CB" w:rsidRPr="00DB6415" w:rsidRDefault="00F961CB" w:rsidP="00356F1A">
            <w:pPr>
              <w:rPr>
                <w:rFonts w:eastAsia="Courier New" w:hAnsi="Courier New" w:cs="Courier New"/>
                <w:sz w:val="20"/>
              </w:rPr>
            </w:pPr>
          </w:p>
          <w:p w14:paraId="6DCF8493" w14:textId="77777777" w:rsidR="00F961CB" w:rsidRPr="00DB6415" w:rsidRDefault="00F961CB" w:rsidP="00356F1A">
            <w:pPr>
              <w:spacing w:before="50"/>
              <w:rPr>
                <w:rFonts w:eastAsia="Courier New" w:hAnsi="Courier New" w:cs="Courier New"/>
                <w:sz w:val="20"/>
              </w:rPr>
            </w:pPr>
          </w:p>
          <w:p w14:paraId="4D1DE906" w14:textId="77777777" w:rsidR="00F961CB" w:rsidRPr="00DB6415" w:rsidRDefault="00F961CB" w:rsidP="00356F1A">
            <w:pPr>
              <w:ind w:left="384"/>
              <w:rPr>
                <w:rFonts w:eastAsia="Courier New" w:cs="Courier New"/>
                <w:sz w:val="20"/>
              </w:rPr>
            </w:pPr>
            <w:proofErr w:type="spellStart"/>
            <w:r w:rsidRPr="00DB6415">
              <w:rPr>
                <w:rFonts w:eastAsia="Courier New" w:cs="Courier New"/>
                <w:spacing w:val="-2"/>
                <w:sz w:val="20"/>
              </w:rPr>
              <w:t>Mсек.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0F8166AC" w14:textId="77777777" w:rsidR="00F961CB" w:rsidRPr="00DB6415" w:rsidRDefault="00F961CB" w:rsidP="00356F1A">
            <w:pPr>
              <w:rPr>
                <w:rFonts w:eastAsia="Courier New" w:hAnsi="Courier New" w:cs="Courier New"/>
                <w:sz w:val="20"/>
              </w:rPr>
            </w:pPr>
          </w:p>
          <w:p w14:paraId="724C7FA4" w14:textId="77777777" w:rsidR="00F961CB" w:rsidRPr="00DB6415" w:rsidRDefault="00F961CB" w:rsidP="00356F1A">
            <w:pPr>
              <w:rPr>
                <w:rFonts w:eastAsia="Courier New" w:hAnsi="Courier New" w:cs="Courier New"/>
                <w:sz w:val="20"/>
              </w:rPr>
            </w:pPr>
          </w:p>
          <w:p w14:paraId="7BC9A864" w14:textId="77777777" w:rsidR="00F961CB" w:rsidRPr="00DB6415" w:rsidRDefault="00F961CB" w:rsidP="00356F1A">
            <w:pPr>
              <w:rPr>
                <w:rFonts w:eastAsia="Courier New" w:hAnsi="Courier New" w:cs="Courier New"/>
                <w:sz w:val="20"/>
              </w:rPr>
            </w:pPr>
          </w:p>
          <w:p w14:paraId="024E013D" w14:textId="77777777" w:rsidR="00F961CB" w:rsidRPr="00DB6415" w:rsidRDefault="00F961CB" w:rsidP="00356F1A">
            <w:pPr>
              <w:rPr>
                <w:rFonts w:eastAsia="Courier New" w:hAnsi="Courier New" w:cs="Courier New"/>
                <w:sz w:val="20"/>
              </w:rPr>
            </w:pPr>
          </w:p>
          <w:p w14:paraId="05922CD9" w14:textId="77777777" w:rsidR="00F961CB" w:rsidRPr="00DB6415" w:rsidRDefault="00F961CB" w:rsidP="00356F1A">
            <w:pPr>
              <w:spacing w:before="50"/>
              <w:rPr>
                <w:rFonts w:eastAsia="Courier New" w:hAnsi="Courier New" w:cs="Courier New"/>
                <w:sz w:val="20"/>
              </w:rPr>
            </w:pPr>
          </w:p>
          <w:p w14:paraId="53CF3057" w14:textId="77777777" w:rsidR="00F961CB" w:rsidRPr="00DB6415" w:rsidRDefault="00F961CB" w:rsidP="00356F1A">
            <w:pPr>
              <w:ind w:left="182"/>
              <w:rPr>
                <w:rFonts w:eastAsia="Courier New" w:cs="Courier New"/>
                <w:sz w:val="20"/>
              </w:rPr>
            </w:pPr>
            <w:r w:rsidRPr="00DB6415">
              <w:rPr>
                <w:rFonts w:eastAsia="Courier New" w:cs="Courier New"/>
                <w:spacing w:val="-2"/>
                <w:sz w:val="20"/>
              </w:rPr>
              <w:t>г/сек</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4E7E4A38" w14:textId="77777777" w:rsidR="00F961CB" w:rsidRPr="000D4B9A" w:rsidRDefault="00F961CB" w:rsidP="00356F1A">
            <w:pPr>
              <w:spacing w:before="10" w:line="226" w:lineRule="exact"/>
              <w:ind w:left="19" w:right="5"/>
              <w:jc w:val="center"/>
              <w:rPr>
                <w:rFonts w:eastAsia="Courier New"/>
                <w:sz w:val="20"/>
              </w:rPr>
            </w:pPr>
            <w:r w:rsidRPr="000D4B9A">
              <w:rPr>
                <w:color w:val="000000"/>
                <w:sz w:val="20"/>
                <w:szCs w:val="20"/>
              </w:rPr>
              <w:t>0,014445</w:t>
            </w:r>
          </w:p>
        </w:tc>
        <w:tc>
          <w:tcPr>
            <w:tcW w:w="4370" w:type="dxa"/>
            <w:vMerge w:val="restart"/>
            <w:tcBorders>
              <w:top w:val="single" w:sz="4" w:space="0" w:color="000000"/>
              <w:left w:val="single" w:sz="4" w:space="0" w:color="000000"/>
              <w:bottom w:val="single" w:sz="4" w:space="0" w:color="000000"/>
              <w:right w:val="single" w:sz="4" w:space="0" w:color="000000"/>
            </w:tcBorders>
          </w:tcPr>
          <w:p w14:paraId="5DF221FB" w14:textId="77777777" w:rsidR="00F961CB" w:rsidRPr="00DB6415" w:rsidRDefault="00F961CB" w:rsidP="00356F1A">
            <w:pPr>
              <w:rPr>
                <w:rFonts w:eastAsia="Courier New" w:hAnsi="Courier New" w:cs="Courier New"/>
                <w:sz w:val="20"/>
              </w:rPr>
            </w:pPr>
          </w:p>
          <w:p w14:paraId="2D0E79A5" w14:textId="77777777" w:rsidR="00F961CB" w:rsidRPr="00DB6415" w:rsidRDefault="00F961CB" w:rsidP="00356F1A">
            <w:pPr>
              <w:rPr>
                <w:rFonts w:eastAsia="Courier New" w:hAnsi="Courier New" w:cs="Courier New"/>
                <w:sz w:val="20"/>
              </w:rPr>
            </w:pPr>
          </w:p>
          <w:p w14:paraId="1F5D7228" w14:textId="77777777" w:rsidR="00F961CB" w:rsidRPr="00DB6415" w:rsidRDefault="00F961CB" w:rsidP="00356F1A">
            <w:pPr>
              <w:rPr>
                <w:rFonts w:eastAsia="Courier New" w:hAnsi="Courier New" w:cs="Courier New"/>
                <w:sz w:val="20"/>
              </w:rPr>
            </w:pPr>
          </w:p>
          <w:p w14:paraId="5EF11962" w14:textId="77777777" w:rsidR="00F961CB" w:rsidRPr="00DB6415" w:rsidRDefault="00F961CB" w:rsidP="00356F1A">
            <w:pPr>
              <w:rPr>
                <w:rFonts w:eastAsia="Courier New" w:hAnsi="Courier New" w:cs="Courier New"/>
                <w:sz w:val="20"/>
              </w:rPr>
            </w:pPr>
          </w:p>
          <w:p w14:paraId="6267AEEC" w14:textId="77777777" w:rsidR="00F961CB" w:rsidRPr="00DB6415" w:rsidRDefault="00F961CB" w:rsidP="00356F1A">
            <w:pPr>
              <w:spacing w:before="50"/>
              <w:rPr>
                <w:rFonts w:eastAsia="Courier New" w:hAnsi="Courier New" w:cs="Courier New"/>
                <w:sz w:val="20"/>
              </w:rPr>
            </w:pPr>
          </w:p>
          <w:p w14:paraId="3EAE8A45" w14:textId="77777777" w:rsidR="00F961CB" w:rsidRPr="00DB6415" w:rsidRDefault="00F961CB" w:rsidP="00356F1A">
            <w:pPr>
              <w:ind w:left="1267"/>
              <w:rPr>
                <w:rFonts w:eastAsia="Courier New" w:cs="Courier New"/>
                <w:spacing w:val="-2"/>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48FB608B" w14:textId="77777777" w:rsidR="00F961CB" w:rsidRPr="00DB6415" w:rsidRDefault="00F961CB" w:rsidP="00356F1A">
            <w:pPr>
              <w:ind w:left="1267"/>
              <w:rPr>
                <w:rFonts w:eastAsia="Courier New" w:cs="Courier New"/>
                <w:sz w:val="20"/>
              </w:rPr>
            </w:pPr>
          </w:p>
        </w:tc>
      </w:tr>
      <w:tr w:rsidR="00F961CB" w:rsidRPr="00DB6415" w14:paraId="6DC821CF"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78853521"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9541F1D" w14:textId="77777777" w:rsidR="00F961CB" w:rsidRPr="00DB6415" w:rsidRDefault="00F961CB" w:rsidP="00356F1A">
            <w:pPr>
              <w:spacing w:before="8"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1B3A5336"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796F085"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495F71B" w14:textId="77777777" w:rsidR="00F961CB" w:rsidRPr="000D4B9A" w:rsidRDefault="00F961CB" w:rsidP="00356F1A">
            <w:pPr>
              <w:spacing w:before="13" w:line="223" w:lineRule="exact"/>
              <w:ind w:left="19" w:right="5"/>
              <w:jc w:val="center"/>
              <w:rPr>
                <w:rFonts w:eastAsia="Courier New"/>
                <w:sz w:val="20"/>
              </w:rPr>
            </w:pPr>
            <w:r w:rsidRPr="000D4B9A">
              <w:rPr>
                <w:color w:val="000000"/>
                <w:sz w:val="20"/>
                <w:szCs w:val="20"/>
              </w:rPr>
              <w:t>0,069362</w:t>
            </w:r>
          </w:p>
        </w:tc>
        <w:tc>
          <w:tcPr>
            <w:tcW w:w="4370" w:type="dxa"/>
            <w:vMerge/>
            <w:tcBorders>
              <w:top w:val="nil"/>
              <w:left w:val="single" w:sz="4" w:space="0" w:color="000000"/>
              <w:bottom w:val="single" w:sz="4" w:space="0" w:color="000000"/>
              <w:right w:val="single" w:sz="4" w:space="0" w:color="000000"/>
            </w:tcBorders>
          </w:tcPr>
          <w:p w14:paraId="6835AA03" w14:textId="77777777" w:rsidR="00F961CB" w:rsidRPr="00DB6415" w:rsidRDefault="00F961CB" w:rsidP="00356F1A">
            <w:pPr>
              <w:rPr>
                <w:rFonts w:ascii="Courier New" w:eastAsia="Courier New" w:hAnsi="Courier New" w:cs="Courier New"/>
                <w:sz w:val="2"/>
                <w:szCs w:val="2"/>
              </w:rPr>
            </w:pPr>
          </w:p>
        </w:tc>
      </w:tr>
      <w:tr w:rsidR="00F961CB" w:rsidRPr="00DB6415" w14:paraId="0F760142"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31C5F18B"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1D03857"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7C0E2915"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64B15C5"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98F0C3E"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0,009109</w:t>
            </w:r>
          </w:p>
        </w:tc>
        <w:tc>
          <w:tcPr>
            <w:tcW w:w="4370" w:type="dxa"/>
            <w:vMerge/>
            <w:tcBorders>
              <w:top w:val="nil"/>
              <w:left w:val="single" w:sz="4" w:space="0" w:color="000000"/>
              <w:bottom w:val="single" w:sz="4" w:space="0" w:color="000000"/>
              <w:right w:val="single" w:sz="4" w:space="0" w:color="000000"/>
            </w:tcBorders>
          </w:tcPr>
          <w:p w14:paraId="0FD59306" w14:textId="77777777" w:rsidR="00F961CB" w:rsidRPr="00DB6415" w:rsidRDefault="00F961CB" w:rsidP="00356F1A">
            <w:pPr>
              <w:rPr>
                <w:rFonts w:ascii="Courier New" w:eastAsia="Courier New" w:hAnsi="Courier New" w:cs="Courier New"/>
                <w:sz w:val="2"/>
                <w:szCs w:val="2"/>
              </w:rPr>
            </w:pPr>
          </w:p>
        </w:tc>
      </w:tr>
      <w:tr w:rsidR="00F961CB" w:rsidRPr="00DB6415" w14:paraId="1D4F7A93" w14:textId="77777777" w:rsidTr="00356F1A">
        <w:trPr>
          <w:trHeight w:val="253"/>
        </w:trPr>
        <w:tc>
          <w:tcPr>
            <w:tcW w:w="421" w:type="dxa"/>
            <w:vMerge/>
            <w:tcBorders>
              <w:top w:val="nil"/>
              <w:left w:val="single" w:sz="4" w:space="0" w:color="000000"/>
              <w:bottom w:val="single" w:sz="4" w:space="0" w:color="000000"/>
              <w:right w:val="single" w:sz="4" w:space="0" w:color="000000"/>
            </w:tcBorders>
          </w:tcPr>
          <w:p w14:paraId="3D1AFDAB"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F8267E8"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58D90081"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7F52ACF"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37807CA"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0,003383</w:t>
            </w:r>
          </w:p>
        </w:tc>
        <w:tc>
          <w:tcPr>
            <w:tcW w:w="4370" w:type="dxa"/>
            <w:vMerge/>
            <w:tcBorders>
              <w:top w:val="nil"/>
              <w:left w:val="single" w:sz="4" w:space="0" w:color="000000"/>
              <w:bottom w:val="single" w:sz="4" w:space="0" w:color="000000"/>
              <w:right w:val="single" w:sz="4" w:space="0" w:color="000000"/>
            </w:tcBorders>
          </w:tcPr>
          <w:p w14:paraId="1ECF99E4" w14:textId="77777777" w:rsidR="00F961CB" w:rsidRPr="00DB6415" w:rsidRDefault="00F961CB" w:rsidP="00356F1A">
            <w:pPr>
              <w:rPr>
                <w:rFonts w:ascii="Courier New" w:eastAsia="Courier New" w:hAnsi="Courier New" w:cs="Courier New"/>
                <w:sz w:val="2"/>
                <w:szCs w:val="2"/>
              </w:rPr>
            </w:pPr>
          </w:p>
        </w:tc>
      </w:tr>
      <w:tr w:rsidR="00F961CB" w:rsidRPr="00DB6415" w14:paraId="5BFA3A7E" w14:textId="77777777" w:rsidTr="00356F1A">
        <w:trPr>
          <w:trHeight w:val="253"/>
        </w:trPr>
        <w:tc>
          <w:tcPr>
            <w:tcW w:w="421" w:type="dxa"/>
            <w:vMerge/>
            <w:tcBorders>
              <w:top w:val="nil"/>
              <w:left w:val="single" w:sz="4" w:space="0" w:color="000000"/>
              <w:bottom w:val="single" w:sz="4" w:space="0" w:color="000000"/>
              <w:right w:val="single" w:sz="4" w:space="0" w:color="000000"/>
            </w:tcBorders>
          </w:tcPr>
          <w:p w14:paraId="0D1E1C77"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736CA82"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6C03CFCA"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9476E2B"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45A5623"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0,032794</w:t>
            </w:r>
          </w:p>
        </w:tc>
        <w:tc>
          <w:tcPr>
            <w:tcW w:w="4370" w:type="dxa"/>
            <w:vMerge/>
            <w:tcBorders>
              <w:top w:val="nil"/>
              <w:left w:val="single" w:sz="4" w:space="0" w:color="000000"/>
              <w:bottom w:val="single" w:sz="4" w:space="0" w:color="000000"/>
              <w:right w:val="single" w:sz="4" w:space="0" w:color="000000"/>
            </w:tcBorders>
          </w:tcPr>
          <w:p w14:paraId="48A779D8" w14:textId="77777777" w:rsidR="00F961CB" w:rsidRPr="00DB6415" w:rsidRDefault="00F961CB" w:rsidP="00356F1A">
            <w:pPr>
              <w:rPr>
                <w:rFonts w:ascii="Courier New" w:eastAsia="Courier New" w:hAnsi="Courier New" w:cs="Courier New"/>
                <w:sz w:val="2"/>
                <w:szCs w:val="2"/>
              </w:rPr>
            </w:pPr>
          </w:p>
        </w:tc>
      </w:tr>
      <w:tr w:rsidR="00F961CB" w:rsidRPr="00DB6415" w14:paraId="02B8285B"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29A2EA9D"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A0F3FA8" w14:textId="77777777" w:rsidR="00F961CB" w:rsidRPr="00DB6415" w:rsidRDefault="00F961CB" w:rsidP="00356F1A">
            <w:pPr>
              <w:spacing w:before="6"/>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6609F9D4"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7C22624"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E3DEAAC" w14:textId="77777777" w:rsidR="00F961CB" w:rsidRPr="000D4B9A" w:rsidRDefault="00F961CB" w:rsidP="00356F1A">
            <w:pPr>
              <w:spacing w:before="10" w:line="226" w:lineRule="exact"/>
              <w:ind w:left="19" w:right="5"/>
              <w:jc w:val="center"/>
              <w:rPr>
                <w:rFonts w:eastAsia="Courier New"/>
                <w:sz w:val="20"/>
              </w:rPr>
            </w:pPr>
            <w:r w:rsidRPr="000D4B9A">
              <w:rPr>
                <w:color w:val="000000"/>
                <w:sz w:val="20"/>
                <w:szCs w:val="20"/>
              </w:rPr>
              <w:t>6,886073</w:t>
            </w:r>
          </w:p>
        </w:tc>
        <w:tc>
          <w:tcPr>
            <w:tcW w:w="4370" w:type="dxa"/>
            <w:vMerge/>
            <w:tcBorders>
              <w:top w:val="nil"/>
              <w:left w:val="single" w:sz="4" w:space="0" w:color="000000"/>
              <w:bottom w:val="single" w:sz="4" w:space="0" w:color="000000"/>
              <w:right w:val="single" w:sz="4" w:space="0" w:color="000000"/>
            </w:tcBorders>
          </w:tcPr>
          <w:p w14:paraId="0860C026" w14:textId="77777777" w:rsidR="00F961CB" w:rsidRPr="00DB6415" w:rsidRDefault="00F961CB" w:rsidP="00356F1A">
            <w:pPr>
              <w:rPr>
                <w:rFonts w:ascii="Courier New" w:eastAsia="Courier New" w:hAnsi="Courier New" w:cs="Courier New"/>
                <w:sz w:val="2"/>
                <w:szCs w:val="2"/>
              </w:rPr>
            </w:pPr>
          </w:p>
        </w:tc>
      </w:tr>
      <w:tr w:rsidR="00F961CB" w:rsidRPr="00DB6415" w14:paraId="119243D0"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6DF0E786"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DEEEFED" w14:textId="77777777" w:rsidR="00F961CB" w:rsidRPr="00DB6415" w:rsidRDefault="00F961CB" w:rsidP="00356F1A">
            <w:pPr>
              <w:spacing w:before="8"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62772565"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FE28CC7"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13F7627" w14:textId="77777777" w:rsidR="00F961CB" w:rsidRPr="000D4B9A" w:rsidRDefault="00F961CB" w:rsidP="00356F1A">
            <w:pPr>
              <w:spacing w:before="13" w:line="223" w:lineRule="exact"/>
              <w:ind w:left="19" w:right="5"/>
              <w:jc w:val="center"/>
              <w:rPr>
                <w:rFonts w:eastAsia="Courier New"/>
                <w:sz w:val="20"/>
              </w:rPr>
            </w:pPr>
            <w:r w:rsidRPr="000D4B9A">
              <w:rPr>
                <w:color w:val="000000"/>
                <w:sz w:val="20"/>
                <w:szCs w:val="20"/>
              </w:rPr>
              <w:t>0,057650</w:t>
            </w:r>
          </w:p>
        </w:tc>
        <w:tc>
          <w:tcPr>
            <w:tcW w:w="4370" w:type="dxa"/>
            <w:vMerge/>
            <w:tcBorders>
              <w:top w:val="nil"/>
              <w:left w:val="single" w:sz="4" w:space="0" w:color="000000"/>
              <w:bottom w:val="single" w:sz="4" w:space="0" w:color="000000"/>
              <w:right w:val="single" w:sz="4" w:space="0" w:color="000000"/>
            </w:tcBorders>
          </w:tcPr>
          <w:p w14:paraId="7AA4710F" w14:textId="77777777" w:rsidR="00F961CB" w:rsidRPr="00DB6415" w:rsidRDefault="00F961CB" w:rsidP="00356F1A">
            <w:pPr>
              <w:rPr>
                <w:rFonts w:ascii="Courier New" w:eastAsia="Courier New" w:hAnsi="Courier New" w:cs="Courier New"/>
                <w:sz w:val="2"/>
                <w:szCs w:val="2"/>
              </w:rPr>
            </w:pPr>
          </w:p>
        </w:tc>
      </w:tr>
      <w:tr w:rsidR="00F961CB" w:rsidRPr="00DB6415" w14:paraId="6F6EA31E"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33404F37"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52BC3DA"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3B0557FD"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70D5DED"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6D91ED8" w14:textId="77777777" w:rsidR="00F961CB" w:rsidRPr="000D4B9A" w:rsidRDefault="00F961CB" w:rsidP="00356F1A">
            <w:pPr>
              <w:spacing w:before="11" w:line="223" w:lineRule="exact"/>
              <w:ind w:left="19" w:right="5"/>
              <w:jc w:val="center"/>
              <w:rPr>
                <w:rFonts w:eastAsia="Courier New"/>
                <w:sz w:val="20"/>
              </w:rPr>
            </w:pPr>
            <w:r w:rsidRPr="000D4B9A">
              <w:rPr>
                <w:color w:val="000000"/>
                <w:sz w:val="20"/>
                <w:szCs w:val="20"/>
              </w:rPr>
              <w:t>0,094087</w:t>
            </w:r>
          </w:p>
        </w:tc>
        <w:tc>
          <w:tcPr>
            <w:tcW w:w="4370" w:type="dxa"/>
            <w:vMerge/>
            <w:tcBorders>
              <w:top w:val="nil"/>
              <w:left w:val="single" w:sz="4" w:space="0" w:color="000000"/>
              <w:bottom w:val="single" w:sz="4" w:space="0" w:color="000000"/>
              <w:right w:val="single" w:sz="4" w:space="0" w:color="000000"/>
            </w:tcBorders>
          </w:tcPr>
          <w:p w14:paraId="428124D4" w14:textId="77777777" w:rsidR="00F961CB" w:rsidRPr="00DB6415" w:rsidRDefault="00F961CB" w:rsidP="00356F1A">
            <w:pPr>
              <w:rPr>
                <w:rFonts w:ascii="Courier New" w:eastAsia="Courier New" w:hAnsi="Courier New" w:cs="Courier New"/>
                <w:sz w:val="2"/>
                <w:szCs w:val="2"/>
              </w:rPr>
            </w:pPr>
          </w:p>
        </w:tc>
      </w:tr>
      <w:tr w:rsidR="00F961CB" w:rsidRPr="00DB6415" w14:paraId="095EC2C6"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0274A865"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06CCCC8"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78F9074C"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499DC02"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D99F3B3"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0,012363</w:t>
            </w:r>
          </w:p>
        </w:tc>
        <w:tc>
          <w:tcPr>
            <w:tcW w:w="4370" w:type="dxa"/>
            <w:vMerge/>
            <w:tcBorders>
              <w:top w:val="nil"/>
              <w:left w:val="single" w:sz="4" w:space="0" w:color="000000"/>
              <w:bottom w:val="single" w:sz="4" w:space="0" w:color="000000"/>
              <w:right w:val="single" w:sz="4" w:space="0" w:color="000000"/>
            </w:tcBorders>
          </w:tcPr>
          <w:p w14:paraId="3626CBA1" w14:textId="77777777" w:rsidR="00F961CB" w:rsidRPr="00DB6415" w:rsidRDefault="00F961CB" w:rsidP="00356F1A">
            <w:pPr>
              <w:rPr>
                <w:rFonts w:ascii="Courier New" w:eastAsia="Courier New" w:hAnsi="Courier New" w:cs="Courier New"/>
                <w:sz w:val="2"/>
                <w:szCs w:val="2"/>
              </w:rPr>
            </w:pPr>
          </w:p>
        </w:tc>
      </w:tr>
      <w:tr w:rsidR="00F961CB" w:rsidRPr="00DB6415" w14:paraId="699D699B"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1362CCE5"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505B320D" w14:textId="77777777" w:rsidR="00F961CB" w:rsidRPr="00DB6415" w:rsidRDefault="00F961CB" w:rsidP="00356F1A">
            <w:pPr>
              <w:spacing w:before="6" w:line="229"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559BF3CA"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AE468C5"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79425FC" w14:textId="77777777" w:rsidR="00F961CB" w:rsidRPr="000D4B9A" w:rsidRDefault="00F961CB" w:rsidP="00356F1A">
            <w:pPr>
              <w:spacing w:before="10" w:line="224" w:lineRule="exact"/>
              <w:ind w:left="19" w:right="5"/>
              <w:jc w:val="center"/>
              <w:rPr>
                <w:rFonts w:eastAsia="Courier New"/>
                <w:sz w:val="20"/>
              </w:rPr>
            </w:pPr>
            <w:r w:rsidRPr="000D4B9A">
              <w:rPr>
                <w:color w:val="000000"/>
                <w:sz w:val="20"/>
                <w:szCs w:val="20"/>
              </w:rPr>
              <w:t>0,012493</w:t>
            </w:r>
          </w:p>
        </w:tc>
        <w:tc>
          <w:tcPr>
            <w:tcW w:w="4370" w:type="dxa"/>
            <w:vMerge/>
            <w:tcBorders>
              <w:top w:val="nil"/>
              <w:left w:val="single" w:sz="4" w:space="0" w:color="000000"/>
              <w:bottom w:val="single" w:sz="4" w:space="0" w:color="000000"/>
              <w:right w:val="single" w:sz="4" w:space="0" w:color="000000"/>
            </w:tcBorders>
          </w:tcPr>
          <w:p w14:paraId="5981F4E9" w14:textId="77777777" w:rsidR="00F961CB" w:rsidRPr="00DB6415" w:rsidRDefault="00F961CB" w:rsidP="00356F1A">
            <w:pPr>
              <w:rPr>
                <w:rFonts w:ascii="Courier New" w:eastAsia="Courier New" w:hAnsi="Courier New" w:cs="Courier New"/>
                <w:sz w:val="2"/>
                <w:szCs w:val="2"/>
              </w:rPr>
            </w:pPr>
          </w:p>
        </w:tc>
      </w:tr>
      <w:tr w:rsidR="00F961CB" w:rsidRPr="00DB6415" w14:paraId="63A17B8B" w14:textId="77777777" w:rsidTr="00356F1A">
        <w:trPr>
          <w:trHeight w:val="254"/>
        </w:trPr>
        <w:tc>
          <w:tcPr>
            <w:tcW w:w="421" w:type="dxa"/>
            <w:vMerge w:val="restart"/>
            <w:tcBorders>
              <w:top w:val="single" w:sz="4" w:space="0" w:color="000000"/>
              <w:left w:val="single" w:sz="4" w:space="0" w:color="000000"/>
              <w:bottom w:val="single" w:sz="4" w:space="0" w:color="000000"/>
              <w:right w:val="single" w:sz="4" w:space="0" w:color="000000"/>
            </w:tcBorders>
          </w:tcPr>
          <w:p w14:paraId="56E94CC7" w14:textId="77777777" w:rsidR="00F961CB" w:rsidRPr="00DB6415" w:rsidRDefault="00F961CB" w:rsidP="00356F1A">
            <w:pPr>
              <w:rPr>
                <w:rFonts w:eastAsia="Courier New" w:hAnsi="Courier New" w:cs="Courier New"/>
                <w:sz w:val="20"/>
              </w:rPr>
            </w:pPr>
          </w:p>
          <w:p w14:paraId="4F335698" w14:textId="77777777" w:rsidR="00F961CB" w:rsidRPr="00DB6415" w:rsidRDefault="00F961CB" w:rsidP="00356F1A">
            <w:pPr>
              <w:rPr>
                <w:rFonts w:eastAsia="Courier New" w:hAnsi="Courier New" w:cs="Courier New"/>
                <w:sz w:val="20"/>
              </w:rPr>
            </w:pPr>
          </w:p>
          <w:p w14:paraId="7F8DD90F" w14:textId="77777777" w:rsidR="00F961CB" w:rsidRPr="00DB6415" w:rsidRDefault="00F961CB" w:rsidP="00356F1A">
            <w:pPr>
              <w:rPr>
                <w:rFonts w:eastAsia="Courier New" w:hAnsi="Courier New" w:cs="Courier New"/>
                <w:sz w:val="20"/>
              </w:rPr>
            </w:pPr>
          </w:p>
          <w:p w14:paraId="7FCD1E77" w14:textId="77777777" w:rsidR="00F961CB" w:rsidRPr="00DB6415" w:rsidRDefault="00F961CB" w:rsidP="00356F1A">
            <w:pPr>
              <w:rPr>
                <w:rFonts w:eastAsia="Courier New" w:hAnsi="Courier New" w:cs="Courier New"/>
                <w:sz w:val="20"/>
              </w:rPr>
            </w:pPr>
          </w:p>
          <w:p w14:paraId="7B16AB8B" w14:textId="77777777" w:rsidR="00F961CB" w:rsidRPr="00DB6415" w:rsidRDefault="00F961CB" w:rsidP="00356F1A">
            <w:pPr>
              <w:spacing w:before="185"/>
              <w:rPr>
                <w:rFonts w:eastAsia="Courier New" w:hAnsi="Courier New" w:cs="Courier New"/>
                <w:sz w:val="20"/>
              </w:rPr>
            </w:pPr>
          </w:p>
          <w:p w14:paraId="2FBFFE7D"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7</w:t>
            </w:r>
          </w:p>
        </w:tc>
        <w:tc>
          <w:tcPr>
            <w:tcW w:w="9788" w:type="dxa"/>
            <w:gridSpan w:val="5"/>
            <w:tcBorders>
              <w:top w:val="single" w:sz="4" w:space="0" w:color="000000"/>
              <w:left w:val="single" w:sz="4" w:space="0" w:color="000000"/>
              <w:bottom w:val="single" w:sz="4" w:space="0" w:color="000000"/>
              <w:right w:val="single" w:sz="4" w:space="0" w:color="000000"/>
            </w:tcBorders>
          </w:tcPr>
          <w:p w14:paraId="7392D926" w14:textId="77777777" w:rsidR="00F961CB" w:rsidRPr="00DB6415" w:rsidRDefault="00F961CB" w:rsidP="00356F1A">
            <w:pPr>
              <w:spacing w:before="14" w:line="219" w:lineRule="exact"/>
              <w:ind w:left="102"/>
              <w:rPr>
                <w:rFonts w:eastAsia="Courier New" w:cs="Courier New"/>
                <w:b/>
                <w:sz w:val="20"/>
              </w:rPr>
            </w:pPr>
            <w:r w:rsidRPr="00DB6415">
              <w:rPr>
                <w:rFonts w:eastAsia="Courier New" w:cs="Courier New"/>
                <w:b/>
                <w:sz w:val="20"/>
                <w:u w:val="single"/>
              </w:rPr>
              <w:t>Годовой</w:t>
            </w:r>
            <w:r w:rsidRPr="00DB6415">
              <w:rPr>
                <w:rFonts w:eastAsia="Courier New" w:cs="Courier New"/>
                <w:b/>
                <w:spacing w:val="-9"/>
                <w:sz w:val="20"/>
                <w:u w:val="single"/>
              </w:rPr>
              <w:t xml:space="preserve"> </w:t>
            </w:r>
            <w:r w:rsidRPr="00DB6415">
              <w:rPr>
                <w:rFonts w:eastAsia="Courier New" w:cs="Courier New"/>
                <w:b/>
                <w:spacing w:val="-2"/>
                <w:sz w:val="20"/>
                <w:u w:val="single"/>
              </w:rPr>
              <w:t>выброс</w:t>
            </w:r>
          </w:p>
        </w:tc>
      </w:tr>
      <w:tr w:rsidR="00F961CB" w:rsidRPr="00DB6415" w14:paraId="3BBB4E7C" w14:textId="77777777" w:rsidTr="00356F1A">
        <w:trPr>
          <w:trHeight w:val="257"/>
        </w:trPr>
        <w:tc>
          <w:tcPr>
            <w:tcW w:w="421" w:type="dxa"/>
            <w:vMerge/>
            <w:tcBorders>
              <w:top w:val="nil"/>
              <w:left w:val="single" w:sz="4" w:space="0" w:color="000000"/>
              <w:bottom w:val="single" w:sz="4" w:space="0" w:color="000000"/>
              <w:right w:val="single" w:sz="4" w:space="0" w:color="000000"/>
            </w:tcBorders>
          </w:tcPr>
          <w:p w14:paraId="450D5D56" w14:textId="77777777" w:rsidR="00F961CB" w:rsidRPr="00DB6415" w:rsidRDefault="00F961CB" w:rsidP="00356F1A">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2CC27DEA" w14:textId="77777777" w:rsidR="00F961CB" w:rsidRPr="00DB6415" w:rsidRDefault="00F961CB" w:rsidP="00356F1A">
            <w:pPr>
              <w:spacing w:before="10"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3C655366" w14:textId="77777777" w:rsidR="00F961CB" w:rsidRPr="00DB6415" w:rsidRDefault="00F961CB" w:rsidP="00356F1A">
            <w:pPr>
              <w:rPr>
                <w:rFonts w:eastAsia="Courier New" w:hAnsi="Courier New" w:cs="Courier New"/>
                <w:sz w:val="20"/>
              </w:rPr>
            </w:pPr>
          </w:p>
          <w:p w14:paraId="163D3E48" w14:textId="77777777" w:rsidR="00F961CB" w:rsidRPr="00DB6415" w:rsidRDefault="00F961CB" w:rsidP="00356F1A">
            <w:pPr>
              <w:rPr>
                <w:rFonts w:eastAsia="Courier New" w:hAnsi="Courier New" w:cs="Courier New"/>
                <w:sz w:val="20"/>
              </w:rPr>
            </w:pPr>
          </w:p>
          <w:p w14:paraId="468B1BE9" w14:textId="77777777" w:rsidR="00F961CB" w:rsidRPr="00DB6415" w:rsidRDefault="00F961CB" w:rsidP="00356F1A">
            <w:pPr>
              <w:rPr>
                <w:rFonts w:eastAsia="Courier New" w:hAnsi="Courier New" w:cs="Courier New"/>
                <w:sz w:val="20"/>
              </w:rPr>
            </w:pPr>
          </w:p>
          <w:p w14:paraId="61BA859F" w14:textId="77777777" w:rsidR="00F961CB" w:rsidRPr="00DB6415" w:rsidRDefault="00F961CB" w:rsidP="00356F1A">
            <w:pPr>
              <w:rPr>
                <w:rFonts w:eastAsia="Courier New" w:hAnsi="Courier New" w:cs="Courier New"/>
                <w:sz w:val="20"/>
              </w:rPr>
            </w:pPr>
          </w:p>
          <w:p w14:paraId="4BA505A5" w14:textId="77777777" w:rsidR="00F961CB" w:rsidRPr="00DB6415" w:rsidRDefault="00F961CB" w:rsidP="00356F1A">
            <w:pPr>
              <w:spacing w:before="50"/>
              <w:rPr>
                <w:rFonts w:eastAsia="Courier New" w:hAnsi="Courier New" w:cs="Courier New"/>
                <w:sz w:val="20"/>
              </w:rPr>
            </w:pPr>
          </w:p>
          <w:p w14:paraId="14D65F77" w14:textId="77777777" w:rsidR="00F961CB" w:rsidRPr="00DB6415" w:rsidRDefault="00F961CB" w:rsidP="00356F1A">
            <w:pPr>
              <w:spacing w:before="1"/>
              <w:ind w:left="379"/>
              <w:rPr>
                <w:rFonts w:eastAsia="Courier New" w:cs="Courier New"/>
                <w:sz w:val="20"/>
              </w:rPr>
            </w:pPr>
            <w:proofErr w:type="spellStart"/>
            <w:r w:rsidRPr="00DB6415">
              <w:rPr>
                <w:rFonts w:eastAsia="Courier New" w:cs="Courier New"/>
                <w:spacing w:val="-2"/>
                <w:sz w:val="20"/>
              </w:rPr>
              <w:t>Mгод.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7F190782" w14:textId="77777777" w:rsidR="00F961CB" w:rsidRPr="00DB6415" w:rsidRDefault="00F961CB" w:rsidP="00356F1A">
            <w:pPr>
              <w:rPr>
                <w:rFonts w:eastAsia="Courier New" w:hAnsi="Courier New" w:cs="Courier New"/>
                <w:sz w:val="20"/>
              </w:rPr>
            </w:pPr>
          </w:p>
          <w:p w14:paraId="7E41F7AA" w14:textId="77777777" w:rsidR="00F961CB" w:rsidRPr="00DB6415" w:rsidRDefault="00F961CB" w:rsidP="00356F1A">
            <w:pPr>
              <w:rPr>
                <w:rFonts w:eastAsia="Courier New" w:hAnsi="Courier New" w:cs="Courier New"/>
                <w:sz w:val="20"/>
              </w:rPr>
            </w:pPr>
          </w:p>
          <w:p w14:paraId="43C73543" w14:textId="77777777" w:rsidR="00F961CB" w:rsidRPr="00DB6415" w:rsidRDefault="00F961CB" w:rsidP="00356F1A">
            <w:pPr>
              <w:rPr>
                <w:rFonts w:eastAsia="Courier New" w:hAnsi="Courier New" w:cs="Courier New"/>
                <w:sz w:val="20"/>
              </w:rPr>
            </w:pPr>
          </w:p>
          <w:p w14:paraId="4C531299" w14:textId="77777777" w:rsidR="00F961CB" w:rsidRPr="00DB6415" w:rsidRDefault="00F961CB" w:rsidP="00356F1A">
            <w:pPr>
              <w:rPr>
                <w:rFonts w:eastAsia="Courier New" w:hAnsi="Courier New" w:cs="Courier New"/>
                <w:sz w:val="20"/>
              </w:rPr>
            </w:pPr>
          </w:p>
          <w:p w14:paraId="29FD4775" w14:textId="77777777" w:rsidR="00F961CB" w:rsidRPr="00DB6415" w:rsidRDefault="00F961CB" w:rsidP="00356F1A">
            <w:pPr>
              <w:spacing w:before="50"/>
              <w:rPr>
                <w:rFonts w:eastAsia="Courier New" w:hAnsi="Courier New" w:cs="Courier New"/>
                <w:sz w:val="20"/>
              </w:rPr>
            </w:pPr>
          </w:p>
          <w:p w14:paraId="74AB1F1B" w14:textId="77777777" w:rsidR="00F961CB" w:rsidRPr="00DB6415" w:rsidRDefault="00F961CB" w:rsidP="00356F1A">
            <w:pPr>
              <w:spacing w:before="1"/>
              <w:ind w:left="173"/>
              <w:rPr>
                <w:rFonts w:eastAsia="Courier New" w:cs="Courier New"/>
                <w:sz w:val="20"/>
              </w:rPr>
            </w:pPr>
            <w:r w:rsidRPr="00DB6415">
              <w:rPr>
                <w:rFonts w:eastAsia="Courier New" w:cs="Courier New"/>
                <w:spacing w:val="-2"/>
                <w:sz w:val="20"/>
              </w:rPr>
              <w:t>т/год</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63D53336" w14:textId="77777777" w:rsidR="00F961CB" w:rsidRPr="000D4B9A" w:rsidRDefault="00F961CB" w:rsidP="00356F1A">
            <w:pPr>
              <w:spacing w:before="14" w:line="223" w:lineRule="exact"/>
              <w:ind w:left="19" w:right="5"/>
              <w:jc w:val="center"/>
              <w:rPr>
                <w:rFonts w:eastAsia="Courier New"/>
                <w:sz w:val="20"/>
              </w:rPr>
            </w:pPr>
            <w:r w:rsidRPr="000D4B9A">
              <w:rPr>
                <w:color w:val="000000"/>
                <w:sz w:val="20"/>
                <w:szCs w:val="20"/>
              </w:rPr>
              <w:t>0,3912935</w:t>
            </w:r>
          </w:p>
        </w:tc>
        <w:tc>
          <w:tcPr>
            <w:tcW w:w="4370" w:type="dxa"/>
            <w:vMerge w:val="restart"/>
            <w:tcBorders>
              <w:top w:val="single" w:sz="4" w:space="0" w:color="000000"/>
              <w:left w:val="single" w:sz="4" w:space="0" w:color="000000"/>
              <w:bottom w:val="single" w:sz="4" w:space="0" w:color="000000"/>
              <w:right w:val="single" w:sz="4" w:space="0" w:color="000000"/>
            </w:tcBorders>
          </w:tcPr>
          <w:p w14:paraId="051A87BF" w14:textId="77777777" w:rsidR="00F961CB" w:rsidRPr="00DB6415" w:rsidRDefault="00F961CB" w:rsidP="00356F1A">
            <w:pPr>
              <w:rPr>
                <w:rFonts w:eastAsia="Courier New" w:hAnsi="Courier New" w:cs="Courier New"/>
                <w:sz w:val="20"/>
              </w:rPr>
            </w:pPr>
          </w:p>
          <w:p w14:paraId="65D657CB" w14:textId="77777777" w:rsidR="00F961CB" w:rsidRPr="00DB6415" w:rsidRDefault="00F961CB" w:rsidP="00356F1A">
            <w:pPr>
              <w:rPr>
                <w:rFonts w:eastAsia="Courier New" w:hAnsi="Courier New" w:cs="Courier New"/>
                <w:sz w:val="20"/>
              </w:rPr>
            </w:pPr>
          </w:p>
          <w:p w14:paraId="6AF2E36E" w14:textId="77777777" w:rsidR="00F961CB" w:rsidRPr="00DB6415" w:rsidRDefault="00F961CB" w:rsidP="00356F1A">
            <w:pPr>
              <w:rPr>
                <w:rFonts w:eastAsia="Courier New" w:hAnsi="Courier New" w:cs="Courier New"/>
                <w:sz w:val="20"/>
              </w:rPr>
            </w:pPr>
          </w:p>
          <w:p w14:paraId="030BE741" w14:textId="77777777" w:rsidR="00F961CB" w:rsidRPr="00DB6415" w:rsidRDefault="00F961CB" w:rsidP="00356F1A">
            <w:pPr>
              <w:rPr>
                <w:rFonts w:eastAsia="Courier New" w:hAnsi="Courier New" w:cs="Courier New"/>
                <w:sz w:val="20"/>
              </w:rPr>
            </w:pPr>
          </w:p>
          <w:p w14:paraId="7AB3587D" w14:textId="77777777" w:rsidR="00F961CB" w:rsidRPr="00DB6415" w:rsidRDefault="00F961CB" w:rsidP="00356F1A">
            <w:pPr>
              <w:spacing w:before="50"/>
              <w:rPr>
                <w:rFonts w:eastAsia="Courier New" w:hAnsi="Courier New" w:cs="Courier New"/>
                <w:sz w:val="20"/>
              </w:rPr>
            </w:pPr>
          </w:p>
          <w:p w14:paraId="4D56B63D" w14:textId="77777777" w:rsidR="00F961CB" w:rsidRPr="00DB6415" w:rsidRDefault="00F961CB" w:rsidP="00356F1A">
            <w:pPr>
              <w:spacing w:before="1"/>
              <w:ind w:left="1262"/>
              <w:rPr>
                <w:rFonts w:eastAsia="Courier New" w:cs="Courier New"/>
                <w:spacing w:val="-2"/>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129A1243" w14:textId="77777777" w:rsidR="00F961CB" w:rsidRPr="00DB6415" w:rsidRDefault="00F961CB" w:rsidP="00356F1A">
            <w:pPr>
              <w:spacing w:before="1"/>
              <w:ind w:left="1262"/>
              <w:rPr>
                <w:rFonts w:eastAsia="Courier New" w:cs="Courier New"/>
                <w:sz w:val="20"/>
              </w:rPr>
            </w:pPr>
          </w:p>
        </w:tc>
      </w:tr>
      <w:tr w:rsidR="00F961CB" w:rsidRPr="00DB6415" w14:paraId="3A3919B7"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1BBEC317"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04F0D3F"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73BBCCBA"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6A9E72C"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F163E8E" w14:textId="77777777" w:rsidR="00F961CB" w:rsidRPr="000D4B9A" w:rsidRDefault="00F961CB" w:rsidP="00356F1A">
            <w:pPr>
              <w:spacing w:before="10" w:line="224" w:lineRule="exact"/>
              <w:ind w:left="19" w:right="5"/>
              <w:jc w:val="center"/>
              <w:rPr>
                <w:rFonts w:eastAsia="Courier New"/>
                <w:sz w:val="20"/>
              </w:rPr>
            </w:pPr>
            <w:r w:rsidRPr="000D4B9A">
              <w:rPr>
                <w:color w:val="000000"/>
                <w:sz w:val="20"/>
                <w:szCs w:val="20"/>
              </w:rPr>
              <w:t>1,8789138</w:t>
            </w:r>
          </w:p>
        </w:tc>
        <w:tc>
          <w:tcPr>
            <w:tcW w:w="4370" w:type="dxa"/>
            <w:vMerge/>
            <w:tcBorders>
              <w:top w:val="nil"/>
              <w:left w:val="single" w:sz="4" w:space="0" w:color="000000"/>
              <w:bottom w:val="single" w:sz="4" w:space="0" w:color="000000"/>
              <w:right w:val="single" w:sz="4" w:space="0" w:color="000000"/>
            </w:tcBorders>
          </w:tcPr>
          <w:p w14:paraId="536A9092" w14:textId="77777777" w:rsidR="00F961CB" w:rsidRPr="00DB6415" w:rsidRDefault="00F961CB" w:rsidP="00356F1A">
            <w:pPr>
              <w:rPr>
                <w:rFonts w:ascii="Courier New" w:eastAsia="Courier New" w:hAnsi="Courier New" w:cs="Courier New"/>
                <w:sz w:val="2"/>
                <w:szCs w:val="2"/>
              </w:rPr>
            </w:pPr>
          </w:p>
        </w:tc>
      </w:tr>
      <w:tr w:rsidR="00F961CB" w:rsidRPr="00DB6415" w14:paraId="4931E00B"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3B9C51CE"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6FB1AE2"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1A434225"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14D4A9A"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D33C286" w14:textId="77777777" w:rsidR="00F961CB" w:rsidRPr="000D4B9A" w:rsidRDefault="00F961CB" w:rsidP="00356F1A">
            <w:pPr>
              <w:spacing w:before="11" w:line="223" w:lineRule="exact"/>
              <w:ind w:left="19" w:right="5"/>
              <w:jc w:val="center"/>
              <w:rPr>
                <w:rFonts w:eastAsia="Courier New"/>
                <w:sz w:val="20"/>
              </w:rPr>
            </w:pPr>
            <w:r w:rsidRPr="000D4B9A">
              <w:rPr>
                <w:color w:val="000000"/>
                <w:sz w:val="20"/>
                <w:szCs w:val="20"/>
              </w:rPr>
              <w:t>0,2467617</w:t>
            </w:r>
          </w:p>
        </w:tc>
        <w:tc>
          <w:tcPr>
            <w:tcW w:w="4370" w:type="dxa"/>
            <w:vMerge/>
            <w:tcBorders>
              <w:top w:val="nil"/>
              <w:left w:val="single" w:sz="4" w:space="0" w:color="000000"/>
              <w:bottom w:val="single" w:sz="4" w:space="0" w:color="000000"/>
              <w:right w:val="single" w:sz="4" w:space="0" w:color="000000"/>
            </w:tcBorders>
          </w:tcPr>
          <w:p w14:paraId="35BA5A95" w14:textId="77777777" w:rsidR="00F961CB" w:rsidRPr="00DB6415" w:rsidRDefault="00F961CB" w:rsidP="00356F1A">
            <w:pPr>
              <w:rPr>
                <w:rFonts w:ascii="Courier New" w:eastAsia="Courier New" w:hAnsi="Courier New" w:cs="Courier New"/>
                <w:sz w:val="2"/>
                <w:szCs w:val="2"/>
              </w:rPr>
            </w:pPr>
          </w:p>
        </w:tc>
      </w:tr>
      <w:tr w:rsidR="00F961CB" w:rsidRPr="00DB6415" w14:paraId="149074D6"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196CDEA4"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0A5E87D" w14:textId="77777777" w:rsidR="00F961CB" w:rsidRPr="00DB6415" w:rsidRDefault="00F961CB" w:rsidP="00356F1A">
            <w:pPr>
              <w:spacing w:before="6"/>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77D4ABA5"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4C9C78A"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BF8BC0B" w14:textId="77777777" w:rsidR="00F961CB" w:rsidRPr="000D4B9A" w:rsidRDefault="00F961CB" w:rsidP="00356F1A">
            <w:pPr>
              <w:spacing w:before="10" w:line="226" w:lineRule="exact"/>
              <w:ind w:left="19" w:right="5"/>
              <w:jc w:val="center"/>
              <w:rPr>
                <w:rFonts w:eastAsia="Courier New"/>
                <w:sz w:val="20"/>
              </w:rPr>
            </w:pPr>
            <w:r w:rsidRPr="000D4B9A">
              <w:rPr>
                <w:color w:val="000000"/>
                <w:sz w:val="20"/>
                <w:szCs w:val="20"/>
              </w:rPr>
              <w:t>0,0916543</w:t>
            </w:r>
          </w:p>
        </w:tc>
        <w:tc>
          <w:tcPr>
            <w:tcW w:w="4370" w:type="dxa"/>
            <w:vMerge/>
            <w:tcBorders>
              <w:top w:val="nil"/>
              <w:left w:val="single" w:sz="4" w:space="0" w:color="000000"/>
              <w:bottom w:val="single" w:sz="4" w:space="0" w:color="000000"/>
              <w:right w:val="single" w:sz="4" w:space="0" w:color="000000"/>
            </w:tcBorders>
          </w:tcPr>
          <w:p w14:paraId="5052D3B4" w14:textId="77777777" w:rsidR="00F961CB" w:rsidRPr="00DB6415" w:rsidRDefault="00F961CB" w:rsidP="00356F1A">
            <w:pPr>
              <w:rPr>
                <w:rFonts w:ascii="Courier New" w:eastAsia="Courier New" w:hAnsi="Courier New" w:cs="Courier New"/>
                <w:sz w:val="2"/>
                <w:szCs w:val="2"/>
              </w:rPr>
            </w:pPr>
          </w:p>
        </w:tc>
      </w:tr>
      <w:tr w:rsidR="00F961CB" w:rsidRPr="00DB6415" w14:paraId="1399C6C9"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04DF046C"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AB94C11" w14:textId="77777777" w:rsidR="00F961CB" w:rsidRPr="00DB6415" w:rsidRDefault="00F961CB" w:rsidP="00356F1A">
            <w:pPr>
              <w:spacing w:before="8"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31A82828"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B19434D"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337A05D" w14:textId="77777777" w:rsidR="00F961CB" w:rsidRPr="000D4B9A" w:rsidRDefault="00F961CB" w:rsidP="00356F1A">
            <w:pPr>
              <w:spacing w:before="13" w:line="223" w:lineRule="exact"/>
              <w:ind w:left="19" w:right="5"/>
              <w:jc w:val="center"/>
              <w:rPr>
                <w:rFonts w:eastAsia="Courier New"/>
                <w:sz w:val="20"/>
              </w:rPr>
            </w:pPr>
            <w:r w:rsidRPr="000D4B9A">
              <w:rPr>
                <w:color w:val="000000"/>
                <w:sz w:val="20"/>
                <w:szCs w:val="20"/>
              </w:rPr>
              <w:t>0,888342</w:t>
            </w:r>
          </w:p>
        </w:tc>
        <w:tc>
          <w:tcPr>
            <w:tcW w:w="4370" w:type="dxa"/>
            <w:vMerge/>
            <w:tcBorders>
              <w:top w:val="nil"/>
              <w:left w:val="single" w:sz="4" w:space="0" w:color="000000"/>
              <w:bottom w:val="single" w:sz="4" w:space="0" w:color="000000"/>
              <w:right w:val="single" w:sz="4" w:space="0" w:color="000000"/>
            </w:tcBorders>
          </w:tcPr>
          <w:p w14:paraId="780FDCE2" w14:textId="77777777" w:rsidR="00F961CB" w:rsidRPr="00DB6415" w:rsidRDefault="00F961CB" w:rsidP="00356F1A">
            <w:pPr>
              <w:rPr>
                <w:rFonts w:ascii="Courier New" w:eastAsia="Courier New" w:hAnsi="Courier New" w:cs="Courier New"/>
                <w:sz w:val="2"/>
                <w:szCs w:val="2"/>
              </w:rPr>
            </w:pPr>
          </w:p>
        </w:tc>
      </w:tr>
      <w:tr w:rsidR="00F961CB" w:rsidRPr="00DB6415" w14:paraId="4B6768B2" w14:textId="77777777" w:rsidTr="00356F1A">
        <w:trPr>
          <w:trHeight w:val="253"/>
        </w:trPr>
        <w:tc>
          <w:tcPr>
            <w:tcW w:w="421" w:type="dxa"/>
            <w:vMerge/>
            <w:tcBorders>
              <w:top w:val="nil"/>
              <w:left w:val="single" w:sz="4" w:space="0" w:color="000000"/>
              <w:bottom w:val="single" w:sz="4" w:space="0" w:color="000000"/>
              <w:right w:val="single" w:sz="4" w:space="0" w:color="000000"/>
            </w:tcBorders>
          </w:tcPr>
          <w:p w14:paraId="0D6BCA17"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B348940"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29826598"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A80501D"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78E1E7B" w14:textId="77777777" w:rsidR="00F961CB" w:rsidRPr="000D4B9A" w:rsidRDefault="00F961CB" w:rsidP="00356F1A">
            <w:pPr>
              <w:spacing w:before="10" w:line="223" w:lineRule="exact"/>
              <w:ind w:left="19"/>
              <w:jc w:val="center"/>
              <w:rPr>
                <w:rFonts w:eastAsia="Courier New"/>
                <w:sz w:val="20"/>
              </w:rPr>
            </w:pPr>
            <w:r w:rsidRPr="000D4B9A">
              <w:rPr>
                <w:color w:val="000000"/>
                <w:sz w:val="20"/>
                <w:szCs w:val="20"/>
              </w:rPr>
              <w:t>186,53419</w:t>
            </w:r>
          </w:p>
        </w:tc>
        <w:tc>
          <w:tcPr>
            <w:tcW w:w="4370" w:type="dxa"/>
            <w:vMerge/>
            <w:tcBorders>
              <w:top w:val="nil"/>
              <w:left w:val="single" w:sz="4" w:space="0" w:color="000000"/>
              <w:bottom w:val="single" w:sz="4" w:space="0" w:color="000000"/>
              <w:right w:val="single" w:sz="4" w:space="0" w:color="000000"/>
            </w:tcBorders>
          </w:tcPr>
          <w:p w14:paraId="22344C7F" w14:textId="77777777" w:rsidR="00F961CB" w:rsidRPr="00DB6415" w:rsidRDefault="00F961CB" w:rsidP="00356F1A">
            <w:pPr>
              <w:rPr>
                <w:rFonts w:ascii="Courier New" w:eastAsia="Courier New" w:hAnsi="Courier New" w:cs="Courier New"/>
                <w:sz w:val="2"/>
                <w:szCs w:val="2"/>
              </w:rPr>
            </w:pPr>
          </w:p>
        </w:tc>
      </w:tr>
      <w:tr w:rsidR="00F961CB" w:rsidRPr="00DB6415" w14:paraId="3AE9D2D4"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59285638"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B808F36"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0E0307E7"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552D102"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528F405"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1,5616488</w:t>
            </w:r>
          </w:p>
        </w:tc>
        <w:tc>
          <w:tcPr>
            <w:tcW w:w="4370" w:type="dxa"/>
            <w:vMerge/>
            <w:tcBorders>
              <w:top w:val="nil"/>
              <w:left w:val="single" w:sz="4" w:space="0" w:color="000000"/>
              <w:bottom w:val="single" w:sz="4" w:space="0" w:color="000000"/>
              <w:right w:val="single" w:sz="4" w:space="0" w:color="000000"/>
            </w:tcBorders>
          </w:tcPr>
          <w:p w14:paraId="3F2649CB" w14:textId="77777777" w:rsidR="00F961CB" w:rsidRPr="00DB6415" w:rsidRDefault="00F961CB" w:rsidP="00356F1A">
            <w:pPr>
              <w:rPr>
                <w:rFonts w:ascii="Courier New" w:eastAsia="Courier New" w:hAnsi="Courier New" w:cs="Courier New"/>
                <w:sz w:val="2"/>
                <w:szCs w:val="2"/>
              </w:rPr>
            </w:pPr>
          </w:p>
        </w:tc>
      </w:tr>
      <w:tr w:rsidR="00F961CB" w:rsidRPr="00DB6415" w14:paraId="665E6353"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3749DFF0"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820DA9F"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0F6FD6D6"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09197BF"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C776994"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2,5486954</w:t>
            </w:r>
          </w:p>
        </w:tc>
        <w:tc>
          <w:tcPr>
            <w:tcW w:w="4370" w:type="dxa"/>
            <w:vMerge/>
            <w:tcBorders>
              <w:top w:val="nil"/>
              <w:left w:val="single" w:sz="4" w:space="0" w:color="000000"/>
              <w:bottom w:val="single" w:sz="4" w:space="0" w:color="000000"/>
              <w:right w:val="single" w:sz="4" w:space="0" w:color="000000"/>
            </w:tcBorders>
          </w:tcPr>
          <w:p w14:paraId="0C1A41E3" w14:textId="77777777" w:rsidR="00F961CB" w:rsidRPr="00DB6415" w:rsidRDefault="00F961CB" w:rsidP="00356F1A">
            <w:pPr>
              <w:rPr>
                <w:rFonts w:ascii="Courier New" w:eastAsia="Courier New" w:hAnsi="Courier New" w:cs="Courier New"/>
                <w:sz w:val="2"/>
                <w:szCs w:val="2"/>
              </w:rPr>
            </w:pPr>
          </w:p>
        </w:tc>
      </w:tr>
      <w:tr w:rsidR="00F961CB" w:rsidRPr="00DB6415" w14:paraId="39253569"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4E155A64"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439961B" w14:textId="77777777" w:rsidR="00F961CB" w:rsidRPr="00DB6415" w:rsidRDefault="00F961CB" w:rsidP="00356F1A">
            <w:pPr>
              <w:spacing w:before="6"/>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5040533D"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EC6254C"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291C228" w14:textId="77777777" w:rsidR="00F961CB" w:rsidRPr="000D4B9A" w:rsidRDefault="00F961CB" w:rsidP="00356F1A">
            <w:pPr>
              <w:spacing w:before="11" w:line="226" w:lineRule="exact"/>
              <w:ind w:left="19" w:right="5"/>
              <w:jc w:val="center"/>
              <w:rPr>
                <w:rFonts w:eastAsia="Courier New"/>
                <w:sz w:val="20"/>
              </w:rPr>
            </w:pPr>
            <w:r w:rsidRPr="000D4B9A">
              <w:rPr>
                <w:color w:val="000000"/>
                <w:sz w:val="20"/>
                <w:szCs w:val="20"/>
              </w:rPr>
              <w:t>0,3348908</w:t>
            </w:r>
          </w:p>
        </w:tc>
        <w:tc>
          <w:tcPr>
            <w:tcW w:w="4370" w:type="dxa"/>
            <w:vMerge/>
            <w:tcBorders>
              <w:top w:val="nil"/>
              <w:left w:val="single" w:sz="4" w:space="0" w:color="000000"/>
              <w:bottom w:val="single" w:sz="4" w:space="0" w:color="000000"/>
              <w:right w:val="single" w:sz="4" w:space="0" w:color="000000"/>
            </w:tcBorders>
          </w:tcPr>
          <w:p w14:paraId="4CD24170" w14:textId="77777777" w:rsidR="00F961CB" w:rsidRPr="00DB6415" w:rsidRDefault="00F961CB" w:rsidP="00356F1A">
            <w:pPr>
              <w:rPr>
                <w:rFonts w:ascii="Courier New" w:eastAsia="Courier New" w:hAnsi="Courier New" w:cs="Courier New"/>
                <w:sz w:val="2"/>
                <w:szCs w:val="2"/>
              </w:rPr>
            </w:pPr>
          </w:p>
        </w:tc>
      </w:tr>
      <w:tr w:rsidR="00F961CB" w:rsidRPr="00DB6415" w14:paraId="578E17F9" w14:textId="77777777" w:rsidTr="00356F1A">
        <w:trPr>
          <w:trHeight w:val="252"/>
        </w:trPr>
        <w:tc>
          <w:tcPr>
            <w:tcW w:w="421" w:type="dxa"/>
            <w:vMerge/>
            <w:tcBorders>
              <w:top w:val="nil"/>
              <w:left w:val="single" w:sz="4" w:space="0" w:color="000000"/>
              <w:bottom w:val="single" w:sz="4" w:space="0" w:color="000000"/>
              <w:right w:val="single" w:sz="4" w:space="0" w:color="000000"/>
            </w:tcBorders>
          </w:tcPr>
          <w:p w14:paraId="637EE12C"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159141A2" w14:textId="77777777" w:rsidR="00F961CB" w:rsidRPr="00DB6415" w:rsidRDefault="00F961CB" w:rsidP="00356F1A">
            <w:pPr>
              <w:spacing w:before="8" w:line="224"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008FA5DE"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1DAEA1A"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653A09D" w14:textId="77777777" w:rsidR="00F961CB" w:rsidRPr="000D4B9A" w:rsidRDefault="00F961CB" w:rsidP="00356F1A">
            <w:pPr>
              <w:spacing w:before="13" w:line="219" w:lineRule="exact"/>
              <w:ind w:left="19" w:right="5"/>
              <w:jc w:val="center"/>
              <w:rPr>
                <w:rFonts w:eastAsia="Courier New"/>
                <w:sz w:val="20"/>
              </w:rPr>
            </w:pPr>
            <w:r w:rsidRPr="000D4B9A">
              <w:rPr>
                <w:color w:val="000000"/>
                <w:sz w:val="20"/>
                <w:szCs w:val="20"/>
              </w:rPr>
              <w:t>0,338416</w:t>
            </w:r>
          </w:p>
        </w:tc>
        <w:tc>
          <w:tcPr>
            <w:tcW w:w="4370" w:type="dxa"/>
            <w:vMerge/>
            <w:tcBorders>
              <w:top w:val="nil"/>
              <w:left w:val="single" w:sz="4" w:space="0" w:color="000000"/>
              <w:bottom w:val="single" w:sz="4" w:space="0" w:color="000000"/>
              <w:right w:val="single" w:sz="4" w:space="0" w:color="000000"/>
            </w:tcBorders>
          </w:tcPr>
          <w:p w14:paraId="3145A315" w14:textId="77777777" w:rsidR="00F961CB" w:rsidRPr="00DB6415" w:rsidRDefault="00F961CB" w:rsidP="00356F1A">
            <w:pPr>
              <w:rPr>
                <w:rFonts w:ascii="Courier New" w:eastAsia="Courier New" w:hAnsi="Courier New" w:cs="Courier New"/>
                <w:sz w:val="2"/>
                <w:szCs w:val="2"/>
              </w:rPr>
            </w:pPr>
          </w:p>
        </w:tc>
      </w:tr>
    </w:tbl>
    <w:p w14:paraId="013A7FE8" w14:textId="77777777" w:rsidR="00F961CB" w:rsidRPr="00DB6415" w:rsidRDefault="00F961CB" w:rsidP="00F961CB">
      <w:pPr>
        <w:ind w:right="3"/>
        <w:jc w:val="center"/>
        <w:outlineLvl w:val="0"/>
        <w:rPr>
          <w:b/>
          <w:bCs/>
          <w:sz w:val="28"/>
          <w:szCs w:val="28"/>
        </w:rPr>
        <w:sectPr w:rsidR="00F961CB" w:rsidRPr="00DB6415" w:rsidSect="00356F1A">
          <w:pgSz w:w="12240" w:h="15840"/>
          <w:pgMar w:top="1021" w:right="340" w:bottom="278" w:left="1582" w:header="709" w:footer="0" w:gutter="0"/>
          <w:cols w:space="720"/>
        </w:sectPr>
      </w:pPr>
    </w:p>
    <w:p w14:paraId="3C498F98" w14:textId="77777777" w:rsidR="00F961CB" w:rsidRPr="00DB6415" w:rsidRDefault="00F961CB" w:rsidP="00F961CB">
      <w:pPr>
        <w:ind w:left="252"/>
        <w:rPr>
          <w:rFonts w:eastAsia="Courier New" w:cs="Courier New"/>
          <w:b/>
          <w:sz w:val="20"/>
        </w:rPr>
      </w:pPr>
      <w:r w:rsidRPr="00DB6415">
        <w:rPr>
          <w:rFonts w:eastAsia="Courier New" w:cs="Courier New"/>
          <w:b/>
          <w:sz w:val="20"/>
        </w:rPr>
        <w:lastRenderedPageBreak/>
        <w:t>на 203</w:t>
      </w:r>
      <w:r>
        <w:rPr>
          <w:rFonts w:eastAsia="Courier New" w:cs="Courier New"/>
          <w:b/>
          <w:sz w:val="20"/>
        </w:rPr>
        <w:t>3</w:t>
      </w:r>
      <w:r w:rsidRPr="00DB6415">
        <w:rPr>
          <w:rFonts w:eastAsia="Courier New" w:cs="Courier New"/>
          <w:b/>
          <w:spacing w:val="-3"/>
          <w:sz w:val="20"/>
        </w:rPr>
        <w:t xml:space="preserve"> </w:t>
      </w:r>
      <w:r w:rsidRPr="00DB6415">
        <w:rPr>
          <w:rFonts w:eastAsia="Courier New" w:cs="Courier New"/>
          <w:b/>
          <w:spacing w:val="-5"/>
          <w:sz w:val="20"/>
        </w:rPr>
        <w:t>год</w:t>
      </w:r>
    </w:p>
    <w:p w14:paraId="6D16896B" w14:textId="77777777" w:rsidR="00F961CB" w:rsidRPr="00DB6415" w:rsidRDefault="00F961CB" w:rsidP="00F961CB">
      <w:pPr>
        <w:tabs>
          <w:tab w:val="left" w:pos="2614"/>
        </w:tabs>
        <w:spacing w:before="20"/>
        <w:ind w:left="252"/>
        <w:rPr>
          <w:rFonts w:eastAsia="Courier New" w:cs="Courier New"/>
          <w:spacing w:val="-2"/>
          <w:sz w:val="20"/>
        </w:rPr>
      </w:pPr>
    </w:p>
    <w:p w14:paraId="14A2B2F4" w14:textId="77777777" w:rsidR="00F961CB" w:rsidRPr="00DB6415" w:rsidRDefault="00F961CB" w:rsidP="00F961CB">
      <w:pPr>
        <w:tabs>
          <w:tab w:val="left" w:pos="2614"/>
        </w:tabs>
        <w:spacing w:before="20"/>
        <w:ind w:left="252"/>
        <w:rPr>
          <w:rFonts w:eastAsia="Courier New" w:cs="Courier New"/>
          <w:sz w:val="20"/>
        </w:rPr>
      </w:pPr>
      <w:r w:rsidRPr="00DB6415">
        <w:rPr>
          <w:rFonts w:eastAsia="Courier New" w:cs="Courier New"/>
          <w:spacing w:val="-2"/>
          <w:sz w:val="20"/>
        </w:rPr>
        <w:t>Источник</w:t>
      </w:r>
      <w:r w:rsidRPr="00DB6415">
        <w:rPr>
          <w:rFonts w:eastAsia="Courier New" w:cs="Courier New"/>
          <w:spacing w:val="2"/>
          <w:sz w:val="20"/>
        </w:rPr>
        <w:t xml:space="preserve"> </w:t>
      </w:r>
      <w:r w:rsidRPr="00DB6415">
        <w:rPr>
          <w:rFonts w:eastAsia="Courier New" w:cs="Courier New"/>
          <w:spacing w:val="-2"/>
          <w:sz w:val="20"/>
        </w:rPr>
        <w:t>выбросов:</w:t>
      </w:r>
      <w:r w:rsidRPr="00DB6415">
        <w:rPr>
          <w:rFonts w:eastAsia="Courier New" w:cs="Courier New"/>
          <w:sz w:val="20"/>
        </w:rPr>
        <w:tab/>
        <w:t>6006</w:t>
      </w:r>
      <w:r w:rsidRPr="00DB6415">
        <w:rPr>
          <w:rFonts w:eastAsia="Courier New" w:cs="Courier New"/>
          <w:spacing w:val="-5"/>
          <w:sz w:val="20"/>
        </w:rPr>
        <w:t xml:space="preserve"> </w:t>
      </w:r>
      <w:r w:rsidRPr="00DB6415">
        <w:rPr>
          <w:rFonts w:eastAsia="Courier New" w:cs="Courier New"/>
          <w:sz w:val="20"/>
        </w:rPr>
        <w:t>/</w:t>
      </w:r>
      <w:r w:rsidRPr="00DB6415">
        <w:rPr>
          <w:rFonts w:eastAsia="Courier New" w:cs="Courier New"/>
          <w:spacing w:val="4"/>
          <w:sz w:val="20"/>
        </w:rPr>
        <w:t xml:space="preserve"> </w:t>
      </w:r>
      <w:r w:rsidRPr="00DB6415">
        <w:rPr>
          <w:rFonts w:eastAsia="Courier New" w:cs="Courier New"/>
          <w:spacing w:val="-5"/>
          <w:sz w:val="20"/>
        </w:rPr>
        <w:t>001</w:t>
      </w:r>
    </w:p>
    <w:p w14:paraId="40B7EF77" w14:textId="77777777" w:rsidR="00F961CB" w:rsidRPr="00DB6415" w:rsidRDefault="00F961CB" w:rsidP="00F961CB">
      <w:pPr>
        <w:tabs>
          <w:tab w:val="left" w:pos="2614"/>
        </w:tabs>
        <w:spacing w:before="29"/>
        <w:ind w:left="252"/>
        <w:rPr>
          <w:rFonts w:eastAsia="Courier New" w:cs="Courier New"/>
          <w:sz w:val="20"/>
        </w:rPr>
      </w:pPr>
      <w:r w:rsidRPr="00DB6415">
        <w:rPr>
          <w:rFonts w:eastAsia="Courier New" w:cs="Courier New"/>
          <w:spacing w:val="-2"/>
          <w:sz w:val="20"/>
        </w:rPr>
        <w:t>Наименование:</w:t>
      </w:r>
      <w:r w:rsidRPr="00DB6415">
        <w:rPr>
          <w:rFonts w:eastAsia="Courier New" w:cs="Courier New"/>
          <w:sz w:val="20"/>
        </w:rPr>
        <w:tab/>
      </w:r>
      <w:r w:rsidRPr="00DB6415">
        <w:rPr>
          <w:rFonts w:eastAsia="Courier New" w:cs="Courier New"/>
          <w:spacing w:val="-2"/>
          <w:sz w:val="20"/>
        </w:rPr>
        <w:t>Организованная</w:t>
      </w:r>
      <w:r w:rsidRPr="00DB6415">
        <w:rPr>
          <w:rFonts w:eastAsia="Courier New" w:cs="Courier New"/>
          <w:spacing w:val="5"/>
          <w:sz w:val="20"/>
        </w:rPr>
        <w:t xml:space="preserve"> </w:t>
      </w:r>
      <w:r w:rsidRPr="00DB6415">
        <w:rPr>
          <w:rFonts w:eastAsia="Courier New" w:cs="Courier New"/>
          <w:spacing w:val="-2"/>
          <w:sz w:val="20"/>
        </w:rPr>
        <w:t>свалка</w:t>
      </w:r>
      <w:r w:rsidRPr="00DB6415">
        <w:rPr>
          <w:rFonts w:eastAsia="Courier New" w:cs="Courier New"/>
          <w:spacing w:val="12"/>
          <w:sz w:val="20"/>
        </w:rPr>
        <w:t xml:space="preserve"> </w:t>
      </w:r>
      <w:r w:rsidRPr="00DB6415">
        <w:rPr>
          <w:rFonts w:eastAsia="Courier New" w:cs="Courier New"/>
          <w:spacing w:val="-2"/>
          <w:sz w:val="20"/>
        </w:rPr>
        <w:t>твердо-бытовых</w:t>
      </w:r>
      <w:r w:rsidRPr="00DB6415">
        <w:rPr>
          <w:rFonts w:eastAsia="Courier New" w:cs="Courier New"/>
          <w:spacing w:val="9"/>
          <w:sz w:val="20"/>
        </w:rPr>
        <w:t xml:space="preserve"> </w:t>
      </w:r>
      <w:r w:rsidRPr="00DB6415">
        <w:rPr>
          <w:rFonts w:eastAsia="Courier New" w:cs="Courier New"/>
          <w:spacing w:val="-2"/>
          <w:sz w:val="20"/>
        </w:rPr>
        <w:t>отходов</w:t>
      </w:r>
    </w:p>
    <w:p w14:paraId="6B6A843D" w14:textId="77777777" w:rsidR="00F961CB" w:rsidRPr="00DB6415" w:rsidRDefault="00F961CB" w:rsidP="00F961CB">
      <w:pPr>
        <w:tabs>
          <w:tab w:val="left" w:pos="2614"/>
        </w:tabs>
        <w:spacing w:before="24"/>
        <w:ind w:left="252"/>
        <w:rPr>
          <w:rFonts w:eastAsia="Courier New" w:cs="Courier New"/>
          <w:spacing w:val="-5"/>
          <w:sz w:val="20"/>
        </w:rPr>
      </w:pPr>
      <w:r w:rsidRPr="00DB6415">
        <w:rPr>
          <w:rFonts w:eastAsia="Courier New" w:cs="Courier New"/>
          <w:sz w:val="20"/>
        </w:rPr>
        <w:t>Методика</w:t>
      </w:r>
      <w:r w:rsidRPr="00DB6415">
        <w:rPr>
          <w:rFonts w:eastAsia="Courier New" w:cs="Courier New"/>
          <w:spacing w:val="-11"/>
          <w:sz w:val="20"/>
        </w:rPr>
        <w:t xml:space="preserve"> </w:t>
      </w:r>
      <w:r w:rsidRPr="00DB6415">
        <w:rPr>
          <w:rFonts w:eastAsia="Courier New" w:cs="Courier New"/>
          <w:spacing w:val="-2"/>
          <w:sz w:val="20"/>
        </w:rPr>
        <w:t>расчета:</w:t>
      </w:r>
      <w:r w:rsidRPr="00DB6415">
        <w:rPr>
          <w:rFonts w:eastAsia="Courier New" w:cs="Courier New"/>
          <w:sz w:val="20"/>
        </w:rPr>
        <w:tab/>
        <w:t>Приложение</w:t>
      </w:r>
      <w:r w:rsidRPr="00DB6415">
        <w:rPr>
          <w:rFonts w:eastAsia="Courier New" w:cs="Courier New"/>
          <w:spacing w:val="-8"/>
          <w:sz w:val="20"/>
        </w:rPr>
        <w:t xml:space="preserve"> </w:t>
      </w:r>
      <w:r w:rsidRPr="00DB6415">
        <w:rPr>
          <w:rFonts w:eastAsia="Courier New" w:cs="Courier New"/>
          <w:sz w:val="20"/>
        </w:rPr>
        <w:t>№17</w:t>
      </w:r>
      <w:r w:rsidRPr="00DB6415">
        <w:rPr>
          <w:rFonts w:eastAsia="Courier New" w:cs="Courier New"/>
          <w:spacing w:val="-4"/>
          <w:sz w:val="20"/>
        </w:rPr>
        <w:t xml:space="preserve"> </w:t>
      </w:r>
      <w:r w:rsidRPr="00DB6415">
        <w:rPr>
          <w:rFonts w:eastAsia="Courier New" w:cs="Courier New"/>
          <w:sz w:val="20"/>
        </w:rPr>
        <w:t>к</w:t>
      </w:r>
      <w:r w:rsidRPr="00DB6415">
        <w:rPr>
          <w:rFonts w:eastAsia="Courier New" w:cs="Courier New"/>
          <w:spacing w:val="-6"/>
          <w:sz w:val="20"/>
        </w:rPr>
        <w:t xml:space="preserve"> </w:t>
      </w:r>
      <w:r w:rsidRPr="00DB6415">
        <w:rPr>
          <w:rFonts w:eastAsia="Courier New" w:cs="Courier New"/>
          <w:sz w:val="20"/>
        </w:rPr>
        <w:t>Приказу</w:t>
      </w:r>
      <w:r w:rsidRPr="00DB6415">
        <w:rPr>
          <w:rFonts w:eastAsia="Courier New" w:cs="Courier New"/>
          <w:spacing w:val="-13"/>
          <w:sz w:val="20"/>
        </w:rPr>
        <w:t xml:space="preserve"> </w:t>
      </w:r>
      <w:r w:rsidRPr="00DB6415">
        <w:rPr>
          <w:rFonts w:eastAsia="Courier New" w:cs="Courier New"/>
          <w:sz w:val="20"/>
        </w:rPr>
        <w:t>Министра</w:t>
      </w:r>
      <w:r w:rsidRPr="00DB6415">
        <w:rPr>
          <w:rFonts w:eastAsia="Courier New" w:cs="Courier New"/>
          <w:spacing w:val="-2"/>
          <w:sz w:val="20"/>
        </w:rPr>
        <w:t xml:space="preserve"> </w:t>
      </w:r>
      <w:r w:rsidRPr="00DB6415">
        <w:rPr>
          <w:rFonts w:eastAsia="Courier New" w:cs="Courier New"/>
          <w:sz w:val="20"/>
        </w:rPr>
        <w:t>ООС</w:t>
      </w:r>
      <w:r w:rsidRPr="00DB6415">
        <w:rPr>
          <w:rFonts w:eastAsia="Courier New" w:cs="Courier New"/>
          <w:spacing w:val="-5"/>
          <w:sz w:val="20"/>
        </w:rPr>
        <w:t xml:space="preserve"> </w:t>
      </w:r>
      <w:r w:rsidRPr="00DB6415">
        <w:rPr>
          <w:rFonts w:eastAsia="Courier New" w:cs="Courier New"/>
          <w:sz w:val="20"/>
        </w:rPr>
        <w:t>РК</w:t>
      </w:r>
      <w:r w:rsidRPr="00DB6415">
        <w:rPr>
          <w:rFonts w:eastAsia="Courier New" w:cs="Courier New"/>
          <w:spacing w:val="-4"/>
          <w:sz w:val="20"/>
        </w:rPr>
        <w:t xml:space="preserve"> </w:t>
      </w:r>
      <w:r w:rsidRPr="00DB6415">
        <w:rPr>
          <w:rFonts w:eastAsia="Courier New" w:cs="Courier New"/>
          <w:sz w:val="20"/>
        </w:rPr>
        <w:t>от</w:t>
      </w:r>
      <w:r w:rsidRPr="00DB6415">
        <w:rPr>
          <w:rFonts w:eastAsia="Courier New" w:cs="Courier New"/>
          <w:spacing w:val="-5"/>
          <w:sz w:val="20"/>
        </w:rPr>
        <w:t xml:space="preserve"> </w:t>
      </w:r>
      <w:r w:rsidRPr="00DB6415">
        <w:rPr>
          <w:rFonts w:eastAsia="Courier New" w:cs="Courier New"/>
          <w:sz w:val="20"/>
        </w:rPr>
        <w:t>18.04.2008</w:t>
      </w:r>
      <w:r w:rsidRPr="00DB6415">
        <w:rPr>
          <w:rFonts w:eastAsia="Courier New" w:cs="Courier New"/>
          <w:spacing w:val="-4"/>
          <w:sz w:val="20"/>
        </w:rPr>
        <w:t xml:space="preserve"> </w:t>
      </w:r>
      <w:r w:rsidRPr="00DB6415">
        <w:rPr>
          <w:rFonts w:eastAsia="Courier New" w:cs="Courier New"/>
          <w:sz w:val="20"/>
        </w:rPr>
        <w:t>г.</w:t>
      </w:r>
      <w:r w:rsidRPr="00DB6415">
        <w:rPr>
          <w:rFonts w:eastAsia="Courier New" w:cs="Courier New"/>
          <w:spacing w:val="-6"/>
          <w:sz w:val="20"/>
        </w:rPr>
        <w:t xml:space="preserve"> </w:t>
      </w:r>
      <w:r w:rsidRPr="00DB6415">
        <w:rPr>
          <w:rFonts w:eastAsia="Courier New" w:cs="Courier New"/>
          <w:sz w:val="20"/>
        </w:rPr>
        <w:t>№100-</w:t>
      </w:r>
      <w:r w:rsidRPr="00DB6415">
        <w:rPr>
          <w:rFonts w:eastAsia="Courier New" w:cs="Courier New"/>
          <w:spacing w:val="-5"/>
          <w:sz w:val="20"/>
        </w:rPr>
        <w:t>п.</w:t>
      </w:r>
    </w:p>
    <w:p w14:paraId="70601A75" w14:textId="77777777" w:rsidR="00F961CB" w:rsidRPr="00DB6415" w:rsidRDefault="00F961CB" w:rsidP="00F961CB">
      <w:pPr>
        <w:tabs>
          <w:tab w:val="left" w:pos="2614"/>
        </w:tabs>
        <w:spacing w:before="24"/>
        <w:ind w:left="252"/>
        <w:rPr>
          <w:rFonts w:eastAsia="Courier New" w:cs="Courier New"/>
          <w:sz w:val="20"/>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947"/>
        <w:gridCol w:w="1330"/>
        <w:gridCol w:w="773"/>
        <w:gridCol w:w="1369"/>
        <w:gridCol w:w="4370"/>
      </w:tblGrid>
      <w:tr w:rsidR="00F961CB" w:rsidRPr="00DB6415" w14:paraId="4608CCF1" w14:textId="77777777" w:rsidTr="00356F1A">
        <w:trPr>
          <w:trHeight w:val="522"/>
        </w:trPr>
        <w:tc>
          <w:tcPr>
            <w:tcW w:w="420" w:type="dxa"/>
            <w:tcBorders>
              <w:bottom w:val="double" w:sz="6" w:space="0" w:color="000000"/>
            </w:tcBorders>
          </w:tcPr>
          <w:p w14:paraId="31E3F5E9" w14:textId="77777777" w:rsidR="00F961CB" w:rsidRPr="00DB6415" w:rsidRDefault="00F961CB" w:rsidP="00356F1A">
            <w:pPr>
              <w:spacing w:before="140"/>
              <w:ind w:left="12"/>
              <w:jc w:val="center"/>
              <w:rPr>
                <w:rFonts w:eastAsia="Courier New" w:cs="Courier New"/>
                <w:sz w:val="20"/>
              </w:rPr>
            </w:pPr>
            <w:r w:rsidRPr="00DB6415">
              <w:rPr>
                <w:rFonts w:eastAsia="Courier New" w:cs="Courier New"/>
                <w:spacing w:val="-10"/>
                <w:sz w:val="20"/>
              </w:rPr>
              <w:t>№</w:t>
            </w:r>
          </w:p>
        </w:tc>
        <w:tc>
          <w:tcPr>
            <w:tcW w:w="1947" w:type="dxa"/>
            <w:tcBorders>
              <w:bottom w:val="double" w:sz="6" w:space="0" w:color="000000"/>
            </w:tcBorders>
          </w:tcPr>
          <w:p w14:paraId="115DCBC8" w14:textId="77777777" w:rsidR="00F961CB" w:rsidRPr="00DB6415" w:rsidRDefault="00F961CB" w:rsidP="00356F1A">
            <w:pPr>
              <w:spacing w:before="140"/>
              <w:ind w:left="347"/>
              <w:rPr>
                <w:rFonts w:eastAsia="Courier New" w:cs="Courier New"/>
                <w:sz w:val="20"/>
              </w:rPr>
            </w:pPr>
            <w:r w:rsidRPr="00DB6415">
              <w:rPr>
                <w:rFonts w:eastAsia="Courier New" w:cs="Courier New"/>
                <w:spacing w:val="-2"/>
                <w:sz w:val="20"/>
              </w:rPr>
              <w:t>Наименование</w:t>
            </w:r>
          </w:p>
        </w:tc>
        <w:tc>
          <w:tcPr>
            <w:tcW w:w="1330" w:type="dxa"/>
            <w:tcBorders>
              <w:bottom w:val="double" w:sz="6" w:space="0" w:color="000000"/>
            </w:tcBorders>
          </w:tcPr>
          <w:p w14:paraId="565F6CDB" w14:textId="77777777" w:rsidR="00F961CB" w:rsidRPr="00DB6415" w:rsidRDefault="00F961CB" w:rsidP="00356F1A">
            <w:pPr>
              <w:spacing w:before="140"/>
              <w:ind w:left="12" w:right="6"/>
              <w:jc w:val="center"/>
              <w:rPr>
                <w:rFonts w:eastAsia="Courier New" w:cs="Courier New"/>
                <w:sz w:val="20"/>
              </w:rPr>
            </w:pPr>
            <w:r w:rsidRPr="00DB6415">
              <w:rPr>
                <w:rFonts w:eastAsia="Courier New" w:cs="Courier New"/>
                <w:spacing w:val="-2"/>
                <w:sz w:val="20"/>
              </w:rPr>
              <w:t>Обозначения</w:t>
            </w:r>
          </w:p>
        </w:tc>
        <w:tc>
          <w:tcPr>
            <w:tcW w:w="773" w:type="dxa"/>
            <w:tcBorders>
              <w:bottom w:val="double" w:sz="6" w:space="0" w:color="000000"/>
            </w:tcBorders>
          </w:tcPr>
          <w:p w14:paraId="25DFE60D" w14:textId="77777777" w:rsidR="00F961CB" w:rsidRPr="00DB6415" w:rsidRDefault="00F961CB" w:rsidP="00356F1A">
            <w:pPr>
              <w:spacing w:before="33" w:line="235" w:lineRule="auto"/>
              <w:ind w:left="206" w:firstLine="43"/>
              <w:rPr>
                <w:rFonts w:eastAsia="Courier New" w:cs="Courier New"/>
                <w:sz w:val="20"/>
              </w:rPr>
            </w:pPr>
            <w:r w:rsidRPr="00DB6415">
              <w:rPr>
                <w:rFonts w:eastAsia="Courier New" w:cs="Courier New"/>
                <w:spacing w:val="-4"/>
                <w:sz w:val="20"/>
              </w:rPr>
              <w:t>Ед. изм.</w:t>
            </w:r>
          </w:p>
        </w:tc>
        <w:tc>
          <w:tcPr>
            <w:tcW w:w="1369" w:type="dxa"/>
            <w:tcBorders>
              <w:bottom w:val="double" w:sz="6" w:space="0" w:color="000000"/>
            </w:tcBorders>
          </w:tcPr>
          <w:p w14:paraId="1989480F" w14:textId="77777777" w:rsidR="00F961CB" w:rsidRPr="00DB6415" w:rsidRDefault="00F961CB" w:rsidP="00356F1A">
            <w:pPr>
              <w:spacing w:before="33" w:line="235" w:lineRule="auto"/>
              <w:ind w:left="499" w:right="220" w:hanging="264"/>
              <w:rPr>
                <w:rFonts w:eastAsia="Courier New" w:cs="Courier New"/>
                <w:sz w:val="20"/>
              </w:rPr>
            </w:pPr>
            <w:r w:rsidRPr="00DB6415">
              <w:rPr>
                <w:rFonts w:eastAsia="Courier New" w:cs="Courier New"/>
                <w:sz w:val="20"/>
              </w:rPr>
              <w:t>Значения</w:t>
            </w:r>
            <w:r w:rsidRPr="00DB6415">
              <w:rPr>
                <w:rFonts w:eastAsia="Courier New" w:cs="Courier New"/>
                <w:spacing w:val="-13"/>
                <w:sz w:val="20"/>
              </w:rPr>
              <w:t xml:space="preserve"> </w:t>
            </w:r>
            <w:r w:rsidRPr="00DB6415">
              <w:rPr>
                <w:rFonts w:eastAsia="Courier New" w:cs="Courier New"/>
                <w:sz w:val="20"/>
              </w:rPr>
              <w:t xml:space="preserve">/ </w:t>
            </w:r>
            <w:r w:rsidRPr="00DB6415">
              <w:rPr>
                <w:rFonts w:eastAsia="Courier New" w:cs="Courier New"/>
                <w:spacing w:val="-4"/>
                <w:sz w:val="20"/>
              </w:rPr>
              <w:t>итог</w:t>
            </w:r>
          </w:p>
        </w:tc>
        <w:tc>
          <w:tcPr>
            <w:tcW w:w="4370" w:type="dxa"/>
            <w:tcBorders>
              <w:bottom w:val="double" w:sz="6" w:space="0" w:color="000000"/>
            </w:tcBorders>
          </w:tcPr>
          <w:p w14:paraId="429E17EE" w14:textId="77777777" w:rsidR="00F961CB" w:rsidRPr="00DB6415" w:rsidRDefault="00F961CB" w:rsidP="00356F1A">
            <w:pPr>
              <w:spacing w:before="140"/>
              <w:ind w:left="13" w:right="2"/>
              <w:jc w:val="center"/>
              <w:rPr>
                <w:rFonts w:eastAsia="Courier New" w:cs="Courier New"/>
                <w:sz w:val="20"/>
              </w:rPr>
            </w:pPr>
            <w:r w:rsidRPr="00DB6415">
              <w:rPr>
                <w:rFonts w:eastAsia="Courier New" w:cs="Courier New"/>
                <w:sz w:val="20"/>
              </w:rPr>
              <w:t>Формулы</w:t>
            </w:r>
            <w:r w:rsidRPr="00DB6415">
              <w:rPr>
                <w:rFonts w:eastAsia="Courier New" w:cs="Courier New"/>
                <w:spacing w:val="-4"/>
                <w:sz w:val="20"/>
              </w:rPr>
              <w:t xml:space="preserve"> </w:t>
            </w:r>
            <w:r w:rsidRPr="00DB6415">
              <w:rPr>
                <w:rFonts w:eastAsia="Courier New" w:cs="Courier New"/>
                <w:sz w:val="20"/>
              </w:rPr>
              <w:t>/</w:t>
            </w:r>
            <w:r w:rsidRPr="00DB6415">
              <w:rPr>
                <w:rFonts w:eastAsia="Courier New" w:cs="Courier New"/>
                <w:spacing w:val="-1"/>
                <w:sz w:val="20"/>
              </w:rPr>
              <w:t xml:space="preserve"> </w:t>
            </w:r>
            <w:r w:rsidRPr="00DB6415">
              <w:rPr>
                <w:rFonts w:eastAsia="Courier New" w:cs="Courier New"/>
                <w:spacing w:val="-2"/>
                <w:sz w:val="20"/>
              </w:rPr>
              <w:t>примечание</w:t>
            </w:r>
          </w:p>
        </w:tc>
      </w:tr>
      <w:tr w:rsidR="00F961CB" w:rsidRPr="00DB6415" w14:paraId="7E5F13C3" w14:textId="77777777" w:rsidTr="00356F1A">
        <w:trPr>
          <w:trHeight w:val="286"/>
        </w:trPr>
        <w:tc>
          <w:tcPr>
            <w:tcW w:w="420" w:type="dxa"/>
            <w:tcBorders>
              <w:top w:val="double" w:sz="6" w:space="0" w:color="000000"/>
              <w:bottom w:val="double" w:sz="6" w:space="0" w:color="000000"/>
            </w:tcBorders>
          </w:tcPr>
          <w:p w14:paraId="5AAB1E54" w14:textId="77777777" w:rsidR="00F961CB" w:rsidRPr="00DB6415" w:rsidRDefault="00F961CB" w:rsidP="00356F1A">
            <w:pPr>
              <w:spacing w:before="23"/>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Borders>
              <w:top w:val="double" w:sz="6" w:space="0" w:color="000000"/>
              <w:bottom w:val="double" w:sz="6" w:space="0" w:color="000000"/>
            </w:tcBorders>
          </w:tcPr>
          <w:p w14:paraId="71B7621E" w14:textId="77777777" w:rsidR="00F961CB" w:rsidRPr="00DB6415" w:rsidRDefault="00F961CB" w:rsidP="00356F1A">
            <w:pPr>
              <w:spacing w:before="23"/>
              <w:ind w:left="2"/>
              <w:jc w:val="center"/>
              <w:rPr>
                <w:rFonts w:eastAsia="Courier New" w:hAnsi="Courier New" w:cs="Courier New"/>
                <w:sz w:val="20"/>
              </w:rPr>
            </w:pPr>
            <w:r w:rsidRPr="00DB6415">
              <w:rPr>
                <w:rFonts w:eastAsia="Courier New" w:hAnsi="Courier New" w:cs="Courier New"/>
                <w:spacing w:val="-10"/>
                <w:sz w:val="20"/>
              </w:rPr>
              <w:t>2</w:t>
            </w:r>
          </w:p>
        </w:tc>
        <w:tc>
          <w:tcPr>
            <w:tcW w:w="1330" w:type="dxa"/>
            <w:tcBorders>
              <w:top w:val="double" w:sz="6" w:space="0" w:color="000000"/>
              <w:bottom w:val="double" w:sz="6" w:space="0" w:color="000000"/>
            </w:tcBorders>
          </w:tcPr>
          <w:p w14:paraId="233BFE6E" w14:textId="77777777" w:rsidR="00F961CB" w:rsidRPr="00DB6415" w:rsidRDefault="00F961CB" w:rsidP="00356F1A">
            <w:pPr>
              <w:spacing w:before="23"/>
              <w:ind w:left="12" w:right="3"/>
              <w:jc w:val="center"/>
              <w:rPr>
                <w:rFonts w:eastAsia="Courier New" w:hAnsi="Courier New" w:cs="Courier New"/>
                <w:sz w:val="20"/>
              </w:rPr>
            </w:pPr>
            <w:r w:rsidRPr="00DB6415">
              <w:rPr>
                <w:rFonts w:eastAsia="Courier New" w:hAnsi="Courier New" w:cs="Courier New"/>
                <w:spacing w:val="-10"/>
                <w:sz w:val="20"/>
              </w:rPr>
              <w:t>3</w:t>
            </w:r>
          </w:p>
        </w:tc>
        <w:tc>
          <w:tcPr>
            <w:tcW w:w="773" w:type="dxa"/>
            <w:tcBorders>
              <w:top w:val="double" w:sz="6" w:space="0" w:color="000000"/>
              <w:bottom w:val="double" w:sz="6" w:space="0" w:color="000000"/>
            </w:tcBorders>
          </w:tcPr>
          <w:p w14:paraId="4F9C7A3B" w14:textId="77777777" w:rsidR="00F961CB" w:rsidRPr="00DB6415" w:rsidRDefault="00F961CB" w:rsidP="00356F1A">
            <w:pPr>
              <w:spacing w:before="23"/>
              <w:ind w:left="19" w:right="9"/>
              <w:jc w:val="center"/>
              <w:rPr>
                <w:rFonts w:eastAsia="Courier New" w:hAnsi="Courier New" w:cs="Courier New"/>
                <w:sz w:val="20"/>
              </w:rPr>
            </w:pPr>
            <w:r w:rsidRPr="00DB6415">
              <w:rPr>
                <w:rFonts w:eastAsia="Courier New" w:hAnsi="Courier New" w:cs="Courier New"/>
                <w:spacing w:val="-10"/>
                <w:sz w:val="20"/>
              </w:rPr>
              <w:t>4</w:t>
            </w:r>
          </w:p>
        </w:tc>
        <w:tc>
          <w:tcPr>
            <w:tcW w:w="1369" w:type="dxa"/>
            <w:tcBorders>
              <w:top w:val="double" w:sz="6" w:space="0" w:color="000000"/>
              <w:bottom w:val="double" w:sz="6" w:space="0" w:color="000000"/>
            </w:tcBorders>
          </w:tcPr>
          <w:p w14:paraId="410A1315" w14:textId="77777777" w:rsidR="00F961CB" w:rsidRPr="00DB6415" w:rsidRDefault="00F961CB" w:rsidP="00356F1A">
            <w:pPr>
              <w:spacing w:before="23"/>
              <w:ind w:left="19" w:right="9"/>
              <w:jc w:val="center"/>
              <w:rPr>
                <w:rFonts w:eastAsia="Courier New" w:hAnsi="Courier New" w:cs="Courier New"/>
                <w:sz w:val="20"/>
              </w:rPr>
            </w:pPr>
            <w:r w:rsidRPr="00DB6415">
              <w:rPr>
                <w:rFonts w:eastAsia="Courier New" w:hAnsi="Courier New" w:cs="Courier New"/>
                <w:spacing w:val="-10"/>
                <w:sz w:val="20"/>
              </w:rPr>
              <w:t>5</w:t>
            </w:r>
          </w:p>
        </w:tc>
        <w:tc>
          <w:tcPr>
            <w:tcW w:w="4370" w:type="dxa"/>
            <w:tcBorders>
              <w:top w:val="double" w:sz="6" w:space="0" w:color="000000"/>
              <w:bottom w:val="double" w:sz="6" w:space="0" w:color="000000"/>
            </w:tcBorders>
          </w:tcPr>
          <w:p w14:paraId="3A8AEAD0" w14:textId="77777777" w:rsidR="00F961CB" w:rsidRPr="00DB6415" w:rsidRDefault="00F961CB" w:rsidP="00356F1A">
            <w:pPr>
              <w:spacing w:before="23"/>
              <w:ind w:left="13"/>
              <w:jc w:val="center"/>
              <w:rPr>
                <w:rFonts w:eastAsia="Courier New" w:hAnsi="Courier New" w:cs="Courier New"/>
                <w:sz w:val="20"/>
              </w:rPr>
            </w:pPr>
            <w:r w:rsidRPr="00DB6415">
              <w:rPr>
                <w:rFonts w:eastAsia="Courier New" w:hAnsi="Courier New" w:cs="Courier New"/>
                <w:spacing w:val="-10"/>
                <w:sz w:val="20"/>
              </w:rPr>
              <w:t>6</w:t>
            </w:r>
          </w:p>
        </w:tc>
      </w:tr>
      <w:tr w:rsidR="00F961CB" w:rsidRPr="00DB6415" w14:paraId="5323A7C7" w14:textId="77777777" w:rsidTr="00356F1A">
        <w:trPr>
          <w:trHeight w:val="253"/>
        </w:trPr>
        <w:tc>
          <w:tcPr>
            <w:tcW w:w="10209" w:type="dxa"/>
            <w:gridSpan w:val="6"/>
            <w:tcBorders>
              <w:top w:val="double" w:sz="6" w:space="0" w:color="000000"/>
            </w:tcBorders>
          </w:tcPr>
          <w:p w14:paraId="208616C1" w14:textId="77777777" w:rsidR="00F961CB" w:rsidRPr="00DB6415" w:rsidRDefault="00F961CB" w:rsidP="00356F1A">
            <w:pPr>
              <w:spacing w:before="14" w:line="219" w:lineRule="exact"/>
              <w:ind w:left="10"/>
              <w:jc w:val="center"/>
              <w:rPr>
                <w:rFonts w:eastAsia="Courier New" w:cs="Courier New"/>
                <w:b/>
                <w:sz w:val="20"/>
              </w:rPr>
            </w:pPr>
            <w:r w:rsidRPr="00DB6415">
              <w:rPr>
                <w:rFonts w:eastAsia="Courier New" w:cs="Courier New"/>
                <w:b/>
                <w:sz w:val="20"/>
              </w:rPr>
              <w:t>Исходные</w:t>
            </w:r>
            <w:r w:rsidRPr="00DB6415">
              <w:rPr>
                <w:rFonts w:eastAsia="Courier New" w:cs="Courier New"/>
                <w:b/>
                <w:spacing w:val="-8"/>
                <w:sz w:val="20"/>
              </w:rPr>
              <w:t xml:space="preserve"> </w:t>
            </w:r>
            <w:r w:rsidRPr="00DB6415">
              <w:rPr>
                <w:rFonts w:eastAsia="Courier New" w:cs="Courier New"/>
                <w:b/>
                <w:spacing w:val="-2"/>
                <w:sz w:val="20"/>
              </w:rPr>
              <w:t>данные</w:t>
            </w:r>
          </w:p>
        </w:tc>
      </w:tr>
      <w:tr w:rsidR="00F961CB" w:rsidRPr="00DB6415" w14:paraId="447868C9" w14:textId="77777777" w:rsidTr="00356F1A">
        <w:trPr>
          <w:trHeight w:val="921"/>
        </w:trPr>
        <w:tc>
          <w:tcPr>
            <w:tcW w:w="420" w:type="dxa"/>
          </w:tcPr>
          <w:p w14:paraId="19E869F1" w14:textId="77777777" w:rsidR="00F961CB" w:rsidRPr="00DB6415" w:rsidRDefault="00F961CB" w:rsidP="00356F1A">
            <w:pPr>
              <w:spacing w:before="111"/>
              <w:rPr>
                <w:rFonts w:eastAsia="Courier New" w:hAnsi="Courier New" w:cs="Courier New"/>
                <w:sz w:val="20"/>
              </w:rPr>
            </w:pPr>
          </w:p>
          <w:p w14:paraId="04350491" w14:textId="77777777" w:rsidR="00F961CB" w:rsidRPr="00DB6415" w:rsidRDefault="00F961CB" w:rsidP="00356F1A">
            <w:pPr>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Pr>
          <w:p w14:paraId="00FCE321" w14:textId="77777777" w:rsidR="00F961CB" w:rsidRPr="00DB6415" w:rsidRDefault="00F961CB" w:rsidP="00356F1A">
            <w:pPr>
              <w:ind w:left="103" w:right="443"/>
              <w:rPr>
                <w:rFonts w:eastAsia="Courier New" w:cs="Courier New"/>
                <w:sz w:val="20"/>
              </w:rPr>
            </w:pPr>
            <w:r w:rsidRPr="00DB6415">
              <w:rPr>
                <w:rFonts w:eastAsia="Courier New" w:cs="Courier New"/>
                <w:spacing w:val="-2"/>
                <w:sz w:val="20"/>
              </w:rPr>
              <w:t xml:space="preserve">Содержание органической </w:t>
            </w:r>
            <w:r w:rsidRPr="00DB6415">
              <w:rPr>
                <w:rFonts w:eastAsia="Courier New" w:cs="Courier New"/>
                <w:sz w:val="20"/>
              </w:rPr>
              <w:t>составляющей</w:t>
            </w:r>
            <w:r w:rsidRPr="00DB6415">
              <w:rPr>
                <w:rFonts w:eastAsia="Courier New" w:cs="Courier New"/>
                <w:spacing w:val="-13"/>
                <w:sz w:val="20"/>
              </w:rPr>
              <w:t xml:space="preserve"> </w:t>
            </w:r>
            <w:r w:rsidRPr="00DB6415">
              <w:rPr>
                <w:rFonts w:eastAsia="Courier New" w:cs="Courier New"/>
                <w:sz w:val="20"/>
              </w:rPr>
              <w:t>в</w:t>
            </w:r>
          </w:p>
          <w:p w14:paraId="00A2222A" w14:textId="77777777" w:rsidR="00F961CB" w:rsidRPr="00DB6415" w:rsidRDefault="00F961CB" w:rsidP="00356F1A">
            <w:pPr>
              <w:spacing w:line="215" w:lineRule="exact"/>
              <w:ind w:left="103"/>
              <w:rPr>
                <w:rFonts w:eastAsia="Courier New" w:cs="Courier New"/>
                <w:sz w:val="20"/>
              </w:rPr>
            </w:pPr>
            <w:r w:rsidRPr="00DB6415">
              <w:rPr>
                <w:rFonts w:eastAsia="Courier New" w:cs="Courier New"/>
                <w:spacing w:val="-2"/>
                <w:sz w:val="20"/>
              </w:rPr>
              <w:t>отходах</w:t>
            </w:r>
          </w:p>
        </w:tc>
        <w:tc>
          <w:tcPr>
            <w:tcW w:w="1330" w:type="dxa"/>
          </w:tcPr>
          <w:p w14:paraId="67054913" w14:textId="77777777" w:rsidR="00F961CB" w:rsidRPr="00DB6415" w:rsidRDefault="00F961CB" w:rsidP="00356F1A">
            <w:pPr>
              <w:spacing w:before="111"/>
              <w:rPr>
                <w:rFonts w:eastAsia="Courier New" w:hAnsi="Courier New" w:cs="Courier New"/>
                <w:sz w:val="20"/>
              </w:rPr>
            </w:pPr>
          </w:p>
          <w:p w14:paraId="50D13C7F" w14:textId="77777777" w:rsidR="00F961CB" w:rsidRPr="00DB6415" w:rsidRDefault="00F961CB" w:rsidP="00356F1A">
            <w:pPr>
              <w:ind w:left="12" w:right="7"/>
              <w:jc w:val="center"/>
              <w:rPr>
                <w:rFonts w:eastAsia="Courier New" w:hAnsi="Courier New" w:cs="Courier New"/>
                <w:sz w:val="20"/>
              </w:rPr>
            </w:pPr>
            <w:r w:rsidRPr="00DB6415">
              <w:rPr>
                <w:rFonts w:eastAsia="Courier New" w:hAnsi="Courier New" w:cs="Courier New"/>
                <w:spacing w:val="-10"/>
                <w:sz w:val="20"/>
              </w:rPr>
              <w:t>R</w:t>
            </w:r>
          </w:p>
        </w:tc>
        <w:tc>
          <w:tcPr>
            <w:tcW w:w="773" w:type="dxa"/>
          </w:tcPr>
          <w:p w14:paraId="060AB685" w14:textId="77777777" w:rsidR="00F961CB" w:rsidRPr="00DB6415" w:rsidRDefault="00F961CB" w:rsidP="00356F1A">
            <w:pPr>
              <w:spacing w:before="111"/>
              <w:rPr>
                <w:rFonts w:eastAsia="Courier New" w:hAnsi="Courier New" w:cs="Courier New"/>
                <w:sz w:val="20"/>
              </w:rPr>
            </w:pPr>
          </w:p>
          <w:p w14:paraId="6408D2BF" w14:textId="77777777" w:rsidR="00F961CB" w:rsidRPr="00DB6415" w:rsidRDefault="00F961CB" w:rsidP="00356F1A">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4189DFB3" w14:textId="77777777" w:rsidR="00F961CB" w:rsidRPr="00DB6415" w:rsidRDefault="00F961CB" w:rsidP="00356F1A">
            <w:pPr>
              <w:spacing w:before="111"/>
              <w:rPr>
                <w:rFonts w:eastAsia="Courier New" w:hAnsi="Courier New" w:cs="Courier New"/>
                <w:sz w:val="20"/>
              </w:rPr>
            </w:pPr>
          </w:p>
          <w:p w14:paraId="6157A899" w14:textId="77777777" w:rsidR="00F961CB" w:rsidRPr="00DB6415" w:rsidRDefault="00F961CB" w:rsidP="00356F1A">
            <w:pPr>
              <w:ind w:left="19" w:right="5"/>
              <w:jc w:val="center"/>
              <w:rPr>
                <w:rFonts w:eastAsia="Courier New" w:hAnsi="Courier New" w:cs="Courier New"/>
                <w:sz w:val="20"/>
              </w:rPr>
            </w:pPr>
            <w:r w:rsidRPr="00DB6415">
              <w:rPr>
                <w:rFonts w:eastAsia="Courier New" w:hAnsi="Courier New" w:cs="Courier New"/>
                <w:spacing w:val="-5"/>
                <w:sz w:val="20"/>
              </w:rPr>
              <w:t>55</w:t>
            </w:r>
          </w:p>
        </w:tc>
        <w:tc>
          <w:tcPr>
            <w:tcW w:w="4370" w:type="dxa"/>
          </w:tcPr>
          <w:p w14:paraId="7AEBD5DD" w14:textId="77777777" w:rsidR="00F961CB" w:rsidRPr="00DB6415" w:rsidRDefault="00F961CB" w:rsidP="00356F1A">
            <w:pPr>
              <w:rPr>
                <w:rFonts w:eastAsia="Courier New" w:hAnsi="Courier New" w:cs="Courier New"/>
                <w:sz w:val="18"/>
              </w:rPr>
            </w:pPr>
          </w:p>
        </w:tc>
      </w:tr>
      <w:tr w:rsidR="00F961CB" w:rsidRPr="00DB6415" w14:paraId="022E0743" w14:textId="77777777" w:rsidTr="00356F1A">
        <w:trPr>
          <w:trHeight w:val="921"/>
        </w:trPr>
        <w:tc>
          <w:tcPr>
            <w:tcW w:w="420" w:type="dxa"/>
          </w:tcPr>
          <w:p w14:paraId="5A58B744" w14:textId="77777777" w:rsidR="00F961CB" w:rsidRPr="00DB6415" w:rsidRDefault="00F961CB" w:rsidP="00356F1A">
            <w:pPr>
              <w:spacing w:before="111"/>
              <w:rPr>
                <w:rFonts w:eastAsia="Courier New" w:hAnsi="Courier New" w:cs="Courier New"/>
                <w:sz w:val="20"/>
              </w:rPr>
            </w:pPr>
          </w:p>
          <w:p w14:paraId="187B9A26" w14:textId="77777777" w:rsidR="00F961CB" w:rsidRPr="00DB6415" w:rsidRDefault="00F961CB" w:rsidP="00356F1A">
            <w:pPr>
              <w:ind w:left="12" w:right="5"/>
              <w:jc w:val="center"/>
              <w:rPr>
                <w:rFonts w:eastAsia="Courier New" w:hAnsi="Courier New" w:cs="Courier New"/>
                <w:sz w:val="20"/>
              </w:rPr>
            </w:pPr>
            <w:r w:rsidRPr="00DB6415">
              <w:rPr>
                <w:rFonts w:eastAsia="Courier New" w:hAnsi="Courier New" w:cs="Courier New"/>
                <w:spacing w:val="-10"/>
                <w:sz w:val="20"/>
              </w:rPr>
              <w:t>2</w:t>
            </w:r>
          </w:p>
        </w:tc>
        <w:tc>
          <w:tcPr>
            <w:tcW w:w="1947" w:type="dxa"/>
          </w:tcPr>
          <w:p w14:paraId="58D5739A" w14:textId="77777777" w:rsidR="00F961CB" w:rsidRPr="00DB6415" w:rsidRDefault="00F961CB" w:rsidP="00356F1A">
            <w:pPr>
              <w:ind w:left="103"/>
              <w:rPr>
                <w:rFonts w:eastAsia="Courier New" w:cs="Courier New"/>
                <w:sz w:val="20"/>
              </w:rPr>
            </w:pPr>
            <w:r w:rsidRPr="00DB6415">
              <w:rPr>
                <w:rFonts w:eastAsia="Courier New" w:cs="Courier New"/>
                <w:spacing w:val="-2"/>
                <w:sz w:val="20"/>
              </w:rPr>
              <w:t xml:space="preserve">Содержание жир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органике</w:t>
            </w:r>
          </w:p>
          <w:p w14:paraId="0FC0C5F2" w14:textId="77777777" w:rsidR="00F961CB" w:rsidRPr="00DB6415" w:rsidRDefault="00F961CB" w:rsidP="00356F1A">
            <w:pPr>
              <w:spacing w:line="215" w:lineRule="exact"/>
              <w:ind w:left="103"/>
              <w:rPr>
                <w:rFonts w:eastAsia="Courier New" w:cs="Courier New"/>
                <w:sz w:val="20"/>
              </w:rPr>
            </w:pPr>
            <w:r w:rsidRPr="00DB6415">
              <w:rPr>
                <w:rFonts w:eastAsia="Courier New" w:cs="Courier New"/>
                <w:spacing w:val="-2"/>
                <w:sz w:val="20"/>
              </w:rPr>
              <w:t>отходов</w:t>
            </w:r>
          </w:p>
        </w:tc>
        <w:tc>
          <w:tcPr>
            <w:tcW w:w="1330" w:type="dxa"/>
          </w:tcPr>
          <w:p w14:paraId="71769713" w14:textId="77777777" w:rsidR="00F961CB" w:rsidRPr="00DB6415" w:rsidRDefault="00F961CB" w:rsidP="00356F1A">
            <w:pPr>
              <w:spacing w:before="111"/>
              <w:rPr>
                <w:rFonts w:eastAsia="Courier New" w:hAnsi="Courier New" w:cs="Courier New"/>
                <w:sz w:val="20"/>
              </w:rPr>
            </w:pPr>
          </w:p>
          <w:p w14:paraId="6D8E9CA6" w14:textId="77777777" w:rsidR="00F961CB" w:rsidRPr="00DB6415" w:rsidRDefault="00F961CB" w:rsidP="00356F1A">
            <w:pPr>
              <w:ind w:left="12" w:right="6"/>
              <w:jc w:val="center"/>
              <w:rPr>
                <w:rFonts w:eastAsia="Courier New" w:hAnsi="Courier New" w:cs="Courier New"/>
                <w:sz w:val="20"/>
              </w:rPr>
            </w:pPr>
            <w:r w:rsidRPr="00DB6415">
              <w:rPr>
                <w:rFonts w:eastAsia="Courier New" w:hAnsi="Courier New" w:cs="Courier New"/>
                <w:spacing w:val="-10"/>
                <w:sz w:val="20"/>
              </w:rPr>
              <w:t>G</w:t>
            </w:r>
          </w:p>
        </w:tc>
        <w:tc>
          <w:tcPr>
            <w:tcW w:w="773" w:type="dxa"/>
          </w:tcPr>
          <w:p w14:paraId="131C8A1D" w14:textId="77777777" w:rsidR="00F961CB" w:rsidRPr="00DB6415" w:rsidRDefault="00F961CB" w:rsidP="00356F1A">
            <w:pPr>
              <w:spacing w:before="111"/>
              <w:rPr>
                <w:rFonts w:eastAsia="Courier New" w:hAnsi="Courier New" w:cs="Courier New"/>
                <w:sz w:val="20"/>
              </w:rPr>
            </w:pPr>
          </w:p>
          <w:p w14:paraId="48EB2D1D" w14:textId="77777777" w:rsidR="00F961CB" w:rsidRPr="00DB6415" w:rsidRDefault="00F961CB" w:rsidP="00356F1A">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012E7C51" w14:textId="77777777" w:rsidR="00F961CB" w:rsidRPr="00DB6415" w:rsidRDefault="00F961CB" w:rsidP="00356F1A">
            <w:pPr>
              <w:spacing w:before="111"/>
              <w:rPr>
                <w:rFonts w:eastAsia="Courier New" w:hAnsi="Courier New" w:cs="Courier New"/>
                <w:sz w:val="20"/>
              </w:rPr>
            </w:pPr>
          </w:p>
          <w:p w14:paraId="6F63ED8A" w14:textId="77777777" w:rsidR="00F961CB" w:rsidRPr="00DB6415" w:rsidRDefault="00F961CB" w:rsidP="00356F1A">
            <w:pPr>
              <w:ind w:left="19" w:right="9"/>
              <w:jc w:val="center"/>
              <w:rPr>
                <w:rFonts w:eastAsia="Courier New" w:hAnsi="Courier New" w:cs="Courier New"/>
                <w:sz w:val="20"/>
              </w:rPr>
            </w:pPr>
            <w:r w:rsidRPr="00DB6415">
              <w:rPr>
                <w:rFonts w:eastAsia="Courier New" w:hAnsi="Courier New" w:cs="Courier New"/>
                <w:spacing w:val="-10"/>
                <w:sz w:val="20"/>
              </w:rPr>
              <w:t>2</w:t>
            </w:r>
          </w:p>
        </w:tc>
        <w:tc>
          <w:tcPr>
            <w:tcW w:w="4370" w:type="dxa"/>
          </w:tcPr>
          <w:p w14:paraId="679CB73A" w14:textId="77777777" w:rsidR="00F961CB" w:rsidRPr="00DB6415" w:rsidRDefault="00F961CB" w:rsidP="00356F1A">
            <w:pPr>
              <w:rPr>
                <w:rFonts w:eastAsia="Courier New" w:hAnsi="Courier New" w:cs="Courier New"/>
                <w:sz w:val="18"/>
              </w:rPr>
            </w:pPr>
          </w:p>
        </w:tc>
      </w:tr>
      <w:tr w:rsidR="00F961CB" w:rsidRPr="00DB6415" w14:paraId="53977794" w14:textId="77777777" w:rsidTr="00356F1A">
        <w:trPr>
          <w:trHeight w:val="1022"/>
        </w:trPr>
        <w:tc>
          <w:tcPr>
            <w:tcW w:w="420" w:type="dxa"/>
          </w:tcPr>
          <w:p w14:paraId="3AD94AFD" w14:textId="77777777" w:rsidR="00F961CB" w:rsidRPr="00DB6415" w:rsidRDefault="00F961CB" w:rsidP="00356F1A">
            <w:pPr>
              <w:spacing w:before="159"/>
              <w:rPr>
                <w:rFonts w:eastAsia="Courier New" w:hAnsi="Courier New" w:cs="Courier New"/>
                <w:sz w:val="20"/>
              </w:rPr>
            </w:pPr>
          </w:p>
          <w:p w14:paraId="3D1EA7DA" w14:textId="77777777" w:rsidR="00F961CB" w:rsidRPr="00DB6415" w:rsidRDefault="00F961CB" w:rsidP="00356F1A">
            <w:pPr>
              <w:ind w:left="12" w:right="5"/>
              <w:jc w:val="center"/>
              <w:rPr>
                <w:rFonts w:eastAsia="Courier New" w:hAnsi="Courier New" w:cs="Courier New"/>
                <w:sz w:val="20"/>
              </w:rPr>
            </w:pPr>
            <w:r w:rsidRPr="00DB6415">
              <w:rPr>
                <w:rFonts w:eastAsia="Courier New" w:hAnsi="Courier New" w:cs="Courier New"/>
                <w:spacing w:val="-10"/>
                <w:sz w:val="20"/>
              </w:rPr>
              <w:t>3</w:t>
            </w:r>
          </w:p>
        </w:tc>
        <w:tc>
          <w:tcPr>
            <w:tcW w:w="1947" w:type="dxa"/>
          </w:tcPr>
          <w:p w14:paraId="5C1A1BCD" w14:textId="77777777" w:rsidR="00F961CB" w:rsidRPr="00DB6415" w:rsidRDefault="00F961CB" w:rsidP="00356F1A">
            <w:pPr>
              <w:spacing w:before="43"/>
              <w:ind w:left="103"/>
              <w:rPr>
                <w:rFonts w:eastAsia="Courier New" w:cs="Courier New"/>
                <w:sz w:val="20"/>
              </w:rPr>
            </w:pPr>
            <w:r w:rsidRPr="00DB6415">
              <w:rPr>
                <w:rFonts w:eastAsia="Courier New" w:cs="Courier New"/>
                <w:spacing w:val="-2"/>
                <w:sz w:val="20"/>
              </w:rPr>
              <w:t xml:space="preserve">Содержание </w:t>
            </w:r>
            <w:proofErr w:type="spellStart"/>
            <w:r w:rsidRPr="00DB6415">
              <w:rPr>
                <w:rFonts w:eastAsia="Courier New" w:cs="Courier New"/>
                <w:spacing w:val="-2"/>
                <w:sz w:val="20"/>
              </w:rPr>
              <w:t>углеводоподобных</w:t>
            </w:r>
            <w:proofErr w:type="spellEnd"/>
            <w:r w:rsidRPr="00DB6415">
              <w:rPr>
                <w:rFonts w:eastAsia="Courier New" w:cs="Courier New"/>
                <w:spacing w:val="-2"/>
                <w:sz w:val="20"/>
              </w:rPr>
              <w:t xml:space="preserve">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 xml:space="preserve">органике </w:t>
            </w:r>
            <w:r w:rsidRPr="00DB6415">
              <w:rPr>
                <w:rFonts w:eastAsia="Courier New" w:cs="Courier New"/>
                <w:spacing w:val="-2"/>
                <w:sz w:val="20"/>
              </w:rPr>
              <w:t>отходов</w:t>
            </w:r>
          </w:p>
        </w:tc>
        <w:tc>
          <w:tcPr>
            <w:tcW w:w="1330" w:type="dxa"/>
          </w:tcPr>
          <w:p w14:paraId="70A97DDB" w14:textId="77777777" w:rsidR="00F961CB" w:rsidRPr="00DB6415" w:rsidRDefault="00F961CB" w:rsidP="00356F1A">
            <w:pPr>
              <w:spacing w:before="159"/>
              <w:rPr>
                <w:rFonts w:eastAsia="Courier New" w:hAnsi="Courier New" w:cs="Courier New"/>
                <w:sz w:val="20"/>
              </w:rPr>
            </w:pPr>
          </w:p>
          <w:p w14:paraId="314E3A76" w14:textId="77777777" w:rsidR="00F961CB" w:rsidRPr="00DB6415" w:rsidRDefault="00F961CB" w:rsidP="00356F1A">
            <w:pPr>
              <w:ind w:left="12" w:right="6"/>
              <w:jc w:val="center"/>
              <w:rPr>
                <w:rFonts w:eastAsia="Courier New" w:hAnsi="Courier New" w:cs="Courier New"/>
                <w:sz w:val="20"/>
              </w:rPr>
            </w:pPr>
            <w:r w:rsidRPr="00DB6415">
              <w:rPr>
                <w:rFonts w:eastAsia="Courier New" w:hAnsi="Courier New" w:cs="Courier New"/>
                <w:spacing w:val="-10"/>
                <w:sz w:val="20"/>
              </w:rPr>
              <w:t>U</w:t>
            </w:r>
          </w:p>
        </w:tc>
        <w:tc>
          <w:tcPr>
            <w:tcW w:w="773" w:type="dxa"/>
          </w:tcPr>
          <w:p w14:paraId="21259D1B" w14:textId="77777777" w:rsidR="00F961CB" w:rsidRPr="00DB6415" w:rsidRDefault="00F961CB" w:rsidP="00356F1A">
            <w:pPr>
              <w:spacing w:before="159"/>
              <w:rPr>
                <w:rFonts w:eastAsia="Courier New" w:hAnsi="Courier New" w:cs="Courier New"/>
                <w:sz w:val="20"/>
              </w:rPr>
            </w:pPr>
          </w:p>
          <w:p w14:paraId="3B08DF4A" w14:textId="77777777" w:rsidR="00F961CB" w:rsidRPr="00DB6415" w:rsidRDefault="00F961CB" w:rsidP="00356F1A">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5E6AE27D" w14:textId="77777777" w:rsidR="00F961CB" w:rsidRPr="00DB6415" w:rsidRDefault="00F961CB" w:rsidP="00356F1A">
            <w:pPr>
              <w:spacing w:before="159"/>
              <w:rPr>
                <w:rFonts w:eastAsia="Courier New" w:hAnsi="Courier New" w:cs="Courier New"/>
                <w:sz w:val="20"/>
              </w:rPr>
            </w:pPr>
          </w:p>
          <w:p w14:paraId="457FAFA0" w14:textId="77777777" w:rsidR="00F961CB" w:rsidRPr="00DB6415" w:rsidRDefault="00F961CB" w:rsidP="00356F1A">
            <w:pPr>
              <w:ind w:left="19" w:right="5"/>
              <w:jc w:val="center"/>
              <w:rPr>
                <w:rFonts w:eastAsia="Courier New" w:hAnsi="Courier New" w:cs="Courier New"/>
                <w:sz w:val="20"/>
              </w:rPr>
            </w:pPr>
            <w:r w:rsidRPr="00DB6415">
              <w:rPr>
                <w:rFonts w:eastAsia="Courier New" w:hAnsi="Courier New" w:cs="Courier New"/>
                <w:spacing w:val="-5"/>
                <w:sz w:val="20"/>
              </w:rPr>
              <w:t>83</w:t>
            </w:r>
          </w:p>
        </w:tc>
        <w:tc>
          <w:tcPr>
            <w:tcW w:w="4370" w:type="dxa"/>
          </w:tcPr>
          <w:p w14:paraId="4E815B46" w14:textId="77777777" w:rsidR="00F961CB" w:rsidRPr="00DB6415" w:rsidRDefault="00F961CB" w:rsidP="00356F1A">
            <w:pPr>
              <w:rPr>
                <w:rFonts w:eastAsia="Courier New" w:hAnsi="Courier New" w:cs="Courier New"/>
                <w:sz w:val="18"/>
              </w:rPr>
            </w:pPr>
          </w:p>
        </w:tc>
      </w:tr>
      <w:tr w:rsidR="00F961CB" w:rsidRPr="00DB6415" w14:paraId="40778A9D" w14:textId="77777777" w:rsidTr="00356F1A">
        <w:trPr>
          <w:trHeight w:val="762"/>
        </w:trPr>
        <w:tc>
          <w:tcPr>
            <w:tcW w:w="420" w:type="dxa"/>
          </w:tcPr>
          <w:p w14:paraId="74D338DC" w14:textId="77777777" w:rsidR="00F961CB" w:rsidRPr="00DB6415" w:rsidRDefault="00F961CB" w:rsidP="00356F1A">
            <w:pPr>
              <w:spacing w:before="29"/>
              <w:rPr>
                <w:rFonts w:eastAsia="Courier New" w:hAnsi="Courier New" w:cs="Courier New"/>
                <w:sz w:val="20"/>
              </w:rPr>
            </w:pPr>
          </w:p>
          <w:p w14:paraId="663956CA" w14:textId="77777777" w:rsidR="00F961CB" w:rsidRPr="00DB6415" w:rsidRDefault="00F961CB" w:rsidP="00356F1A">
            <w:pPr>
              <w:ind w:left="12" w:right="5"/>
              <w:jc w:val="center"/>
              <w:rPr>
                <w:rFonts w:eastAsia="Courier New" w:hAnsi="Courier New" w:cs="Courier New"/>
                <w:sz w:val="20"/>
              </w:rPr>
            </w:pPr>
            <w:r w:rsidRPr="00DB6415">
              <w:rPr>
                <w:rFonts w:eastAsia="Courier New" w:hAnsi="Courier New" w:cs="Courier New"/>
                <w:spacing w:val="-10"/>
                <w:sz w:val="20"/>
              </w:rPr>
              <w:t>4</w:t>
            </w:r>
          </w:p>
        </w:tc>
        <w:tc>
          <w:tcPr>
            <w:tcW w:w="1947" w:type="dxa"/>
          </w:tcPr>
          <w:p w14:paraId="40C381CA" w14:textId="77777777" w:rsidR="00F961CB" w:rsidRPr="00DB6415" w:rsidRDefault="00F961CB" w:rsidP="00356F1A">
            <w:pPr>
              <w:spacing w:before="29"/>
              <w:ind w:left="103" w:right="4"/>
              <w:rPr>
                <w:rFonts w:eastAsia="Courier New" w:cs="Courier New"/>
                <w:sz w:val="20"/>
              </w:rPr>
            </w:pPr>
            <w:r w:rsidRPr="00DB6415">
              <w:rPr>
                <w:rFonts w:eastAsia="Courier New" w:cs="Courier New"/>
                <w:spacing w:val="-2"/>
                <w:sz w:val="20"/>
              </w:rPr>
              <w:t xml:space="preserve">Содержание </w:t>
            </w:r>
            <w:r w:rsidRPr="00DB6415">
              <w:rPr>
                <w:rFonts w:eastAsia="Courier New" w:cs="Courier New"/>
                <w:sz w:val="20"/>
              </w:rPr>
              <w:t>белковых</w:t>
            </w:r>
            <w:r w:rsidRPr="00DB6415">
              <w:rPr>
                <w:rFonts w:eastAsia="Courier New" w:cs="Courier New"/>
                <w:spacing w:val="-13"/>
                <w:sz w:val="20"/>
              </w:rPr>
              <w:t xml:space="preserve"> </w:t>
            </w:r>
            <w:r w:rsidRPr="00DB6415">
              <w:rPr>
                <w:rFonts w:eastAsia="Courier New" w:cs="Courier New"/>
                <w:sz w:val="20"/>
              </w:rPr>
              <w:t>веществ</w:t>
            </w:r>
            <w:r w:rsidRPr="00DB6415">
              <w:rPr>
                <w:rFonts w:eastAsia="Courier New" w:cs="Courier New"/>
                <w:spacing w:val="-12"/>
                <w:sz w:val="20"/>
              </w:rPr>
              <w:t xml:space="preserve"> </w:t>
            </w:r>
            <w:r w:rsidRPr="00DB6415">
              <w:rPr>
                <w:rFonts w:eastAsia="Courier New" w:cs="Courier New"/>
                <w:sz w:val="20"/>
              </w:rPr>
              <w:t>в органике отходах</w:t>
            </w:r>
          </w:p>
        </w:tc>
        <w:tc>
          <w:tcPr>
            <w:tcW w:w="1330" w:type="dxa"/>
          </w:tcPr>
          <w:p w14:paraId="2756E645" w14:textId="77777777" w:rsidR="00F961CB" w:rsidRPr="00DB6415" w:rsidRDefault="00F961CB" w:rsidP="00356F1A">
            <w:pPr>
              <w:spacing w:before="29"/>
              <w:rPr>
                <w:rFonts w:eastAsia="Courier New" w:hAnsi="Courier New" w:cs="Courier New"/>
                <w:sz w:val="20"/>
              </w:rPr>
            </w:pPr>
          </w:p>
          <w:p w14:paraId="4BCCAE45" w14:textId="77777777" w:rsidR="00F961CB" w:rsidRPr="00DB6415" w:rsidRDefault="00F961CB" w:rsidP="00356F1A">
            <w:pPr>
              <w:ind w:left="12" w:right="7"/>
              <w:jc w:val="center"/>
              <w:rPr>
                <w:rFonts w:eastAsia="Courier New" w:hAnsi="Courier New" w:cs="Courier New"/>
                <w:sz w:val="20"/>
              </w:rPr>
            </w:pPr>
            <w:r w:rsidRPr="00DB6415">
              <w:rPr>
                <w:rFonts w:eastAsia="Courier New" w:hAnsi="Courier New" w:cs="Courier New"/>
                <w:spacing w:val="-10"/>
                <w:sz w:val="20"/>
              </w:rPr>
              <w:t>B</w:t>
            </w:r>
          </w:p>
        </w:tc>
        <w:tc>
          <w:tcPr>
            <w:tcW w:w="773" w:type="dxa"/>
          </w:tcPr>
          <w:p w14:paraId="064678AB" w14:textId="77777777" w:rsidR="00F961CB" w:rsidRPr="00DB6415" w:rsidRDefault="00F961CB" w:rsidP="00356F1A">
            <w:pPr>
              <w:spacing w:before="29"/>
              <w:rPr>
                <w:rFonts w:eastAsia="Courier New" w:hAnsi="Courier New" w:cs="Courier New"/>
                <w:sz w:val="20"/>
              </w:rPr>
            </w:pPr>
          </w:p>
          <w:p w14:paraId="588FE54D" w14:textId="77777777" w:rsidR="00F961CB" w:rsidRPr="00DB6415" w:rsidRDefault="00F961CB" w:rsidP="00356F1A">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235CA91F" w14:textId="77777777" w:rsidR="00F961CB" w:rsidRPr="00DB6415" w:rsidRDefault="00F961CB" w:rsidP="00356F1A">
            <w:pPr>
              <w:spacing w:before="29"/>
              <w:rPr>
                <w:rFonts w:eastAsia="Courier New" w:hAnsi="Courier New" w:cs="Courier New"/>
                <w:sz w:val="20"/>
              </w:rPr>
            </w:pPr>
          </w:p>
          <w:p w14:paraId="34D0BE30" w14:textId="77777777" w:rsidR="00F961CB" w:rsidRPr="00DB6415" w:rsidRDefault="00F961CB" w:rsidP="00356F1A">
            <w:pPr>
              <w:ind w:left="19" w:right="5"/>
              <w:jc w:val="center"/>
              <w:rPr>
                <w:rFonts w:eastAsia="Courier New" w:hAnsi="Courier New" w:cs="Courier New"/>
                <w:sz w:val="20"/>
              </w:rPr>
            </w:pPr>
            <w:r w:rsidRPr="00DB6415">
              <w:rPr>
                <w:rFonts w:eastAsia="Courier New" w:hAnsi="Courier New" w:cs="Courier New"/>
                <w:spacing w:val="-5"/>
                <w:sz w:val="20"/>
              </w:rPr>
              <w:t>15</w:t>
            </w:r>
          </w:p>
        </w:tc>
        <w:tc>
          <w:tcPr>
            <w:tcW w:w="4370" w:type="dxa"/>
          </w:tcPr>
          <w:p w14:paraId="471D0C8E" w14:textId="77777777" w:rsidR="00F961CB" w:rsidRPr="00DB6415" w:rsidRDefault="00F961CB" w:rsidP="00356F1A">
            <w:pPr>
              <w:rPr>
                <w:rFonts w:eastAsia="Courier New" w:hAnsi="Courier New" w:cs="Courier New"/>
                <w:sz w:val="18"/>
              </w:rPr>
            </w:pPr>
          </w:p>
        </w:tc>
      </w:tr>
      <w:tr w:rsidR="00F961CB" w:rsidRPr="00DB6415" w14:paraId="49B90A86" w14:textId="77777777" w:rsidTr="00356F1A">
        <w:trPr>
          <w:trHeight w:val="508"/>
        </w:trPr>
        <w:tc>
          <w:tcPr>
            <w:tcW w:w="420" w:type="dxa"/>
          </w:tcPr>
          <w:p w14:paraId="450D7982" w14:textId="77777777" w:rsidR="00F961CB" w:rsidRPr="00DB6415" w:rsidRDefault="00F961CB" w:rsidP="00356F1A">
            <w:pPr>
              <w:spacing w:before="134"/>
              <w:ind w:left="12" w:right="5"/>
              <w:jc w:val="center"/>
              <w:rPr>
                <w:rFonts w:eastAsia="Courier New" w:hAnsi="Courier New" w:cs="Courier New"/>
                <w:sz w:val="20"/>
              </w:rPr>
            </w:pPr>
            <w:r w:rsidRPr="00DB6415">
              <w:rPr>
                <w:rFonts w:eastAsia="Courier New" w:hAnsi="Courier New" w:cs="Courier New"/>
                <w:spacing w:val="-10"/>
                <w:sz w:val="20"/>
              </w:rPr>
              <w:t>5</w:t>
            </w:r>
          </w:p>
        </w:tc>
        <w:tc>
          <w:tcPr>
            <w:tcW w:w="1947" w:type="dxa"/>
          </w:tcPr>
          <w:p w14:paraId="30FB4D37" w14:textId="77777777" w:rsidR="00F961CB" w:rsidRPr="00DB6415" w:rsidRDefault="00F961CB" w:rsidP="00356F1A">
            <w:pPr>
              <w:spacing w:before="19"/>
              <w:ind w:left="103"/>
              <w:rPr>
                <w:rFonts w:eastAsia="Courier New" w:cs="Courier New"/>
                <w:sz w:val="20"/>
              </w:rPr>
            </w:pPr>
            <w:r w:rsidRPr="00DB6415">
              <w:rPr>
                <w:rFonts w:eastAsia="Courier New" w:cs="Courier New"/>
                <w:spacing w:val="-2"/>
                <w:sz w:val="20"/>
              </w:rPr>
              <w:t>Средняя</w:t>
            </w:r>
            <w:r w:rsidRPr="00DB6415">
              <w:rPr>
                <w:rFonts w:eastAsia="Courier New" w:cs="Courier New"/>
                <w:spacing w:val="-11"/>
                <w:sz w:val="20"/>
              </w:rPr>
              <w:t xml:space="preserve"> </w:t>
            </w:r>
            <w:r w:rsidRPr="00DB6415">
              <w:rPr>
                <w:rFonts w:eastAsia="Courier New" w:cs="Courier New"/>
                <w:spacing w:val="-2"/>
                <w:sz w:val="20"/>
              </w:rPr>
              <w:t>влажность отходов</w:t>
            </w:r>
          </w:p>
        </w:tc>
        <w:tc>
          <w:tcPr>
            <w:tcW w:w="1330" w:type="dxa"/>
          </w:tcPr>
          <w:p w14:paraId="33CDFA6B" w14:textId="77777777" w:rsidR="00F961CB" w:rsidRPr="00DB6415" w:rsidRDefault="00F961CB" w:rsidP="00356F1A">
            <w:pPr>
              <w:spacing w:before="134"/>
              <w:ind w:left="12"/>
              <w:jc w:val="center"/>
              <w:rPr>
                <w:rFonts w:eastAsia="Courier New" w:hAnsi="Courier New" w:cs="Courier New"/>
                <w:sz w:val="20"/>
              </w:rPr>
            </w:pPr>
            <w:r w:rsidRPr="00DB6415">
              <w:rPr>
                <w:rFonts w:eastAsia="Courier New" w:hAnsi="Courier New" w:cs="Courier New"/>
                <w:spacing w:val="-10"/>
                <w:sz w:val="20"/>
              </w:rPr>
              <w:t>W</w:t>
            </w:r>
          </w:p>
        </w:tc>
        <w:tc>
          <w:tcPr>
            <w:tcW w:w="773" w:type="dxa"/>
          </w:tcPr>
          <w:p w14:paraId="000CA0A2" w14:textId="77777777" w:rsidR="00F961CB" w:rsidRPr="00DB6415" w:rsidRDefault="00F961CB" w:rsidP="00356F1A">
            <w:pPr>
              <w:spacing w:before="134"/>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7F7B1E72" w14:textId="77777777" w:rsidR="00F961CB" w:rsidRPr="00DB6415" w:rsidRDefault="00F961CB" w:rsidP="00356F1A">
            <w:pPr>
              <w:spacing w:before="134"/>
              <w:ind w:left="19" w:right="5"/>
              <w:jc w:val="center"/>
              <w:rPr>
                <w:rFonts w:eastAsia="Courier New" w:hAnsi="Courier New" w:cs="Courier New"/>
                <w:sz w:val="20"/>
              </w:rPr>
            </w:pPr>
            <w:r w:rsidRPr="00DB6415">
              <w:rPr>
                <w:rFonts w:eastAsia="Courier New" w:hAnsi="Courier New" w:cs="Courier New"/>
                <w:spacing w:val="-5"/>
                <w:sz w:val="20"/>
              </w:rPr>
              <w:t>47</w:t>
            </w:r>
          </w:p>
        </w:tc>
        <w:tc>
          <w:tcPr>
            <w:tcW w:w="4370" w:type="dxa"/>
          </w:tcPr>
          <w:p w14:paraId="314BF314" w14:textId="77777777" w:rsidR="00F961CB" w:rsidRPr="00DB6415" w:rsidRDefault="00F961CB" w:rsidP="00356F1A">
            <w:pPr>
              <w:rPr>
                <w:rFonts w:eastAsia="Courier New" w:hAnsi="Courier New" w:cs="Courier New"/>
                <w:sz w:val="18"/>
              </w:rPr>
            </w:pPr>
          </w:p>
        </w:tc>
      </w:tr>
      <w:tr w:rsidR="00F961CB" w:rsidRPr="00DB6415" w14:paraId="7601F1B8" w14:textId="77777777" w:rsidTr="00356F1A">
        <w:trPr>
          <w:trHeight w:val="691"/>
        </w:trPr>
        <w:tc>
          <w:tcPr>
            <w:tcW w:w="420" w:type="dxa"/>
          </w:tcPr>
          <w:p w14:paraId="5AD5A2BA" w14:textId="77777777" w:rsidR="00F961CB" w:rsidRPr="00DB6415" w:rsidRDefault="00F961CB" w:rsidP="00356F1A">
            <w:pPr>
              <w:spacing w:before="226"/>
              <w:ind w:left="12" w:right="5"/>
              <w:jc w:val="center"/>
              <w:rPr>
                <w:rFonts w:eastAsia="Courier New" w:hAnsi="Courier New" w:cs="Courier New"/>
                <w:sz w:val="20"/>
              </w:rPr>
            </w:pPr>
            <w:r w:rsidRPr="00DB6415">
              <w:rPr>
                <w:rFonts w:eastAsia="Courier New" w:hAnsi="Courier New" w:cs="Courier New"/>
                <w:spacing w:val="-10"/>
                <w:sz w:val="20"/>
              </w:rPr>
              <w:t>6</w:t>
            </w:r>
          </w:p>
        </w:tc>
        <w:tc>
          <w:tcPr>
            <w:tcW w:w="1947" w:type="dxa"/>
          </w:tcPr>
          <w:p w14:paraId="50D09090" w14:textId="77777777" w:rsidR="00F961CB" w:rsidRPr="00DB6415" w:rsidRDefault="00F961CB" w:rsidP="00356F1A">
            <w:pPr>
              <w:ind w:left="103"/>
              <w:rPr>
                <w:rFonts w:eastAsia="Courier New" w:cs="Courier New"/>
                <w:sz w:val="20"/>
              </w:rPr>
            </w:pPr>
            <w:r w:rsidRPr="00DB6415">
              <w:rPr>
                <w:rFonts w:eastAsia="Courier New" w:cs="Courier New"/>
                <w:spacing w:val="-2"/>
                <w:sz w:val="20"/>
              </w:rPr>
              <w:t xml:space="preserve">Продолжительность </w:t>
            </w:r>
            <w:r w:rsidRPr="00DB6415">
              <w:rPr>
                <w:rFonts w:eastAsia="Courier New" w:cs="Courier New"/>
                <w:sz w:val="20"/>
              </w:rPr>
              <w:t>теплого периода</w:t>
            </w:r>
          </w:p>
          <w:p w14:paraId="6C46B9BA" w14:textId="77777777" w:rsidR="00F961CB" w:rsidRPr="00DB6415" w:rsidRDefault="00F961CB" w:rsidP="00356F1A">
            <w:pPr>
              <w:spacing w:line="215" w:lineRule="exact"/>
              <w:ind w:left="103"/>
              <w:rPr>
                <w:rFonts w:eastAsia="Courier New" w:cs="Courier New"/>
                <w:sz w:val="20"/>
              </w:rPr>
            </w:pPr>
            <w:r w:rsidRPr="00DB6415">
              <w:rPr>
                <w:rFonts w:eastAsia="Courier New" w:cs="Courier New"/>
                <w:spacing w:val="-4"/>
                <w:sz w:val="20"/>
              </w:rPr>
              <w:t>года</w:t>
            </w:r>
          </w:p>
        </w:tc>
        <w:tc>
          <w:tcPr>
            <w:tcW w:w="1330" w:type="dxa"/>
          </w:tcPr>
          <w:p w14:paraId="70501778" w14:textId="77777777" w:rsidR="00F961CB" w:rsidRPr="00DB6415" w:rsidRDefault="00F961CB" w:rsidP="00356F1A">
            <w:pPr>
              <w:spacing w:before="226"/>
              <w:ind w:left="12" w:right="10"/>
              <w:jc w:val="center"/>
              <w:rPr>
                <w:rFonts w:eastAsia="Courier New" w:cs="Courier New"/>
                <w:sz w:val="20"/>
              </w:rPr>
            </w:pPr>
            <w:proofErr w:type="spellStart"/>
            <w:r w:rsidRPr="00DB6415">
              <w:rPr>
                <w:rFonts w:eastAsia="Courier New" w:cs="Courier New"/>
                <w:spacing w:val="-2"/>
                <w:sz w:val="20"/>
              </w:rPr>
              <w:t>Tтепл</w:t>
            </w:r>
            <w:proofErr w:type="spellEnd"/>
            <w:r w:rsidRPr="00DB6415">
              <w:rPr>
                <w:rFonts w:eastAsia="Courier New" w:cs="Courier New"/>
                <w:spacing w:val="-2"/>
                <w:sz w:val="20"/>
              </w:rPr>
              <w:t>.</w:t>
            </w:r>
          </w:p>
        </w:tc>
        <w:tc>
          <w:tcPr>
            <w:tcW w:w="773" w:type="dxa"/>
          </w:tcPr>
          <w:p w14:paraId="4BA13D05" w14:textId="77777777" w:rsidR="00F961CB" w:rsidRPr="00DB6415" w:rsidRDefault="00F961CB" w:rsidP="00356F1A">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03AECE59" w14:textId="77777777" w:rsidR="00F961CB" w:rsidRPr="00DB6415" w:rsidRDefault="00F961CB" w:rsidP="00356F1A">
            <w:pPr>
              <w:spacing w:before="226"/>
              <w:ind w:left="19"/>
              <w:jc w:val="center"/>
              <w:rPr>
                <w:rFonts w:eastAsia="Courier New" w:hAnsi="Courier New" w:cs="Courier New"/>
                <w:sz w:val="20"/>
              </w:rPr>
            </w:pPr>
            <w:r w:rsidRPr="00DB6415">
              <w:rPr>
                <w:rFonts w:eastAsia="Courier New" w:hAnsi="Courier New" w:cs="Courier New"/>
                <w:spacing w:val="-5"/>
                <w:sz w:val="20"/>
              </w:rPr>
              <w:t>252</w:t>
            </w:r>
          </w:p>
        </w:tc>
        <w:tc>
          <w:tcPr>
            <w:tcW w:w="4370" w:type="dxa"/>
          </w:tcPr>
          <w:p w14:paraId="642EE487" w14:textId="77777777" w:rsidR="00F961CB" w:rsidRPr="00DB6415" w:rsidRDefault="00F961CB" w:rsidP="00356F1A">
            <w:pPr>
              <w:rPr>
                <w:rFonts w:eastAsia="Courier New" w:hAnsi="Courier New" w:cs="Courier New"/>
                <w:sz w:val="18"/>
              </w:rPr>
            </w:pPr>
          </w:p>
        </w:tc>
      </w:tr>
      <w:tr w:rsidR="00F961CB" w:rsidRPr="00DB6415" w14:paraId="5120D6B3" w14:textId="77777777" w:rsidTr="00356F1A">
        <w:trPr>
          <w:trHeight w:val="690"/>
        </w:trPr>
        <w:tc>
          <w:tcPr>
            <w:tcW w:w="420" w:type="dxa"/>
          </w:tcPr>
          <w:p w14:paraId="43A32883" w14:textId="77777777" w:rsidR="00F961CB" w:rsidRPr="00DB6415" w:rsidRDefault="00F961CB" w:rsidP="00356F1A">
            <w:pPr>
              <w:spacing w:before="226"/>
              <w:ind w:left="12" w:right="5"/>
              <w:jc w:val="center"/>
              <w:rPr>
                <w:rFonts w:eastAsia="Courier New" w:hAnsi="Courier New" w:cs="Courier New"/>
                <w:sz w:val="20"/>
              </w:rPr>
            </w:pPr>
            <w:r w:rsidRPr="00DB6415">
              <w:rPr>
                <w:rFonts w:eastAsia="Courier New" w:hAnsi="Courier New" w:cs="Courier New"/>
                <w:spacing w:val="-10"/>
                <w:sz w:val="20"/>
              </w:rPr>
              <w:t>7</w:t>
            </w:r>
          </w:p>
        </w:tc>
        <w:tc>
          <w:tcPr>
            <w:tcW w:w="1947" w:type="dxa"/>
          </w:tcPr>
          <w:p w14:paraId="65560F6A" w14:textId="77777777" w:rsidR="00F961CB" w:rsidRPr="00DB6415" w:rsidRDefault="00F961CB" w:rsidP="00356F1A">
            <w:pPr>
              <w:spacing w:line="225" w:lineRule="exact"/>
              <w:ind w:left="103"/>
              <w:rPr>
                <w:rFonts w:eastAsia="Courier New" w:cs="Courier New"/>
                <w:sz w:val="20"/>
              </w:rPr>
            </w:pPr>
            <w:r w:rsidRPr="00DB6415">
              <w:rPr>
                <w:rFonts w:eastAsia="Courier New" w:cs="Courier New"/>
                <w:spacing w:val="-2"/>
                <w:sz w:val="20"/>
              </w:rPr>
              <w:t>Продолжительность</w:t>
            </w:r>
          </w:p>
          <w:p w14:paraId="319A4FF1" w14:textId="77777777" w:rsidR="00F961CB" w:rsidRPr="00DB6415" w:rsidRDefault="00F961CB" w:rsidP="00356F1A">
            <w:pPr>
              <w:spacing w:line="230" w:lineRule="atLeast"/>
              <w:ind w:left="103" w:right="193"/>
              <w:rPr>
                <w:rFonts w:eastAsia="Courier New" w:cs="Courier New"/>
                <w:sz w:val="20"/>
              </w:rPr>
            </w:pPr>
            <w:r w:rsidRPr="00DB6415">
              <w:rPr>
                <w:rFonts w:eastAsia="Courier New" w:cs="Courier New"/>
                <w:sz w:val="20"/>
              </w:rPr>
              <w:t>холодного</w:t>
            </w:r>
            <w:r w:rsidRPr="00DB6415">
              <w:rPr>
                <w:rFonts w:eastAsia="Courier New" w:cs="Courier New"/>
                <w:spacing w:val="-13"/>
                <w:sz w:val="20"/>
              </w:rPr>
              <w:t xml:space="preserve"> </w:t>
            </w:r>
            <w:r w:rsidRPr="00DB6415">
              <w:rPr>
                <w:rFonts w:eastAsia="Courier New" w:cs="Courier New"/>
                <w:sz w:val="20"/>
              </w:rPr>
              <w:t xml:space="preserve">периода </w:t>
            </w:r>
            <w:r w:rsidRPr="00DB6415">
              <w:rPr>
                <w:rFonts w:eastAsia="Courier New" w:cs="Courier New"/>
                <w:spacing w:val="-4"/>
                <w:sz w:val="20"/>
              </w:rPr>
              <w:t>года</w:t>
            </w:r>
          </w:p>
        </w:tc>
        <w:tc>
          <w:tcPr>
            <w:tcW w:w="1330" w:type="dxa"/>
          </w:tcPr>
          <w:p w14:paraId="07F9A2C0" w14:textId="77777777" w:rsidR="00F961CB" w:rsidRPr="00DB6415" w:rsidRDefault="00F961CB" w:rsidP="00356F1A">
            <w:pPr>
              <w:spacing w:before="226"/>
              <w:ind w:left="12" w:right="6"/>
              <w:jc w:val="center"/>
              <w:rPr>
                <w:rFonts w:eastAsia="Courier New" w:cs="Courier New"/>
                <w:sz w:val="20"/>
              </w:rPr>
            </w:pPr>
            <w:proofErr w:type="spellStart"/>
            <w:r w:rsidRPr="00DB6415">
              <w:rPr>
                <w:rFonts w:eastAsia="Courier New" w:cs="Courier New"/>
                <w:spacing w:val="-2"/>
                <w:sz w:val="20"/>
              </w:rPr>
              <w:t>Tхол</w:t>
            </w:r>
            <w:proofErr w:type="spellEnd"/>
            <w:r w:rsidRPr="00DB6415">
              <w:rPr>
                <w:rFonts w:eastAsia="Courier New" w:cs="Courier New"/>
                <w:spacing w:val="-2"/>
                <w:sz w:val="20"/>
              </w:rPr>
              <w:t>.</w:t>
            </w:r>
          </w:p>
        </w:tc>
        <w:tc>
          <w:tcPr>
            <w:tcW w:w="773" w:type="dxa"/>
          </w:tcPr>
          <w:p w14:paraId="0EE55D32" w14:textId="77777777" w:rsidR="00F961CB" w:rsidRPr="00DB6415" w:rsidRDefault="00F961CB" w:rsidP="00356F1A">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1034F88C" w14:textId="77777777" w:rsidR="00F961CB" w:rsidRPr="00DB6415" w:rsidRDefault="00F961CB" w:rsidP="00356F1A">
            <w:pPr>
              <w:spacing w:before="226"/>
              <w:ind w:left="19"/>
              <w:jc w:val="center"/>
              <w:rPr>
                <w:rFonts w:eastAsia="Courier New" w:hAnsi="Courier New" w:cs="Courier New"/>
                <w:sz w:val="20"/>
              </w:rPr>
            </w:pPr>
            <w:r w:rsidRPr="00DB6415">
              <w:rPr>
                <w:rFonts w:eastAsia="Courier New" w:hAnsi="Courier New" w:cs="Courier New"/>
                <w:spacing w:val="-5"/>
                <w:sz w:val="20"/>
              </w:rPr>
              <w:t>113</w:t>
            </w:r>
          </w:p>
        </w:tc>
        <w:tc>
          <w:tcPr>
            <w:tcW w:w="4370" w:type="dxa"/>
          </w:tcPr>
          <w:p w14:paraId="5B2FBADF" w14:textId="77777777" w:rsidR="00F961CB" w:rsidRPr="00DB6415" w:rsidRDefault="00F961CB" w:rsidP="00356F1A">
            <w:pPr>
              <w:rPr>
                <w:rFonts w:eastAsia="Courier New" w:hAnsi="Courier New" w:cs="Courier New"/>
                <w:sz w:val="18"/>
              </w:rPr>
            </w:pPr>
          </w:p>
        </w:tc>
      </w:tr>
      <w:tr w:rsidR="00F961CB" w:rsidRPr="00DB6415" w14:paraId="03D90FC4" w14:textId="77777777" w:rsidTr="00356F1A">
        <w:trPr>
          <w:trHeight w:val="1152"/>
        </w:trPr>
        <w:tc>
          <w:tcPr>
            <w:tcW w:w="420" w:type="dxa"/>
          </w:tcPr>
          <w:p w14:paraId="73D97B1F" w14:textId="77777777" w:rsidR="00F961CB" w:rsidRPr="00DB6415" w:rsidRDefault="00F961CB" w:rsidP="00356F1A">
            <w:pPr>
              <w:spacing w:before="226"/>
              <w:rPr>
                <w:rFonts w:eastAsia="Courier New" w:hAnsi="Courier New" w:cs="Courier New"/>
                <w:sz w:val="20"/>
              </w:rPr>
            </w:pPr>
          </w:p>
          <w:p w14:paraId="79555C41" w14:textId="77777777" w:rsidR="00F961CB" w:rsidRPr="00DB6415" w:rsidRDefault="00F961CB" w:rsidP="00356F1A">
            <w:pPr>
              <w:ind w:left="12" w:right="5"/>
              <w:jc w:val="center"/>
              <w:rPr>
                <w:rFonts w:eastAsia="Courier New" w:hAnsi="Courier New" w:cs="Courier New"/>
                <w:sz w:val="20"/>
              </w:rPr>
            </w:pPr>
            <w:r w:rsidRPr="00DB6415">
              <w:rPr>
                <w:rFonts w:eastAsia="Courier New" w:hAnsi="Courier New" w:cs="Courier New"/>
                <w:spacing w:val="-10"/>
                <w:sz w:val="20"/>
              </w:rPr>
              <w:t>8</w:t>
            </w:r>
          </w:p>
        </w:tc>
        <w:tc>
          <w:tcPr>
            <w:tcW w:w="1947" w:type="dxa"/>
          </w:tcPr>
          <w:p w14:paraId="5AC11D87" w14:textId="77777777" w:rsidR="00F961CB" w:rsidRPr="00DB6415" w:rsidRDefault="00F961CB" w:rsidP="00356F1A">
            <w:pPr>
              <w:ind w:left="103"/>
              <w:rPr>
                <w:rFonts w:eastAsia="Courier New" w:cs="Courier New"/>
                <w:sz w:val="20"/>
              </w:rPr>
            </w:pPr>
            <w:r w:rsidRPr="00DB6415">
              <w:rPr>
                <w:rFonts w:eastAsia="Courier New" w:cs="Courier New"/>
                <w:sz w:val="20"/>
              </w:rPr>
              <w:t xml:space="preserve">Средняя из </w:t>
            </w:r>
            <w:r w:rsidRPr="00DB6415">
              <w:rPr>
                <w:rFonts w:eastAsia="Courier New" w:cs="Courier New"/>
                <w:spacing w:val="-2"/>
                <w:sz w:val="20"/>
              </w:rPr>
              <w:t>среднемесячных температура</w:t>
            </w:r>
          </w:p>
          <w:p w14:paraId="3D969DE2" w14:textId="77777777" w:rsidR="00F961CB" w:rsidRPr="00DB6415" w:rsidRDefault="00F961CB" w:rsidP="00356F1A">
            <w:pPr>
              <w:spacing w:line="230" w:lineRule="atLeast"/>
              <w:ind w:left="103"/>
              <w:rPr>
                <w:rFonts w:eastAsia="Courier New" w:cs="Courier New"/>
                <w:sz w:val="20"/>
              </w:rPr>
            </w:pPr>
            <w:r w:rsidRPr="00DB6415">
              <w:rPr>
                <w:rFonts w:eastAsia="Courier New" w:cs="Courier New"/>
                <w:sz w:val="20"/>
              </w:rPr>
              <w:t>воздуха</w:t>
            </w:r>
            <w:r w:rsidRPr="00DB6415">
              <w:rPr>
                <w:rFonts w:eastAsia="Courier New" w:cs="Courier New"/>
                <w:spacing w:val="-13"/>
                <w:sz w:val="20"/>
              </w:rPr>
              <w:t xml:space="preserve"> </w:t>
            </w:r>
            <w:r w:rsidRPr="00DB6415">
              <w:rPr>
                <w:rFonts w:eastAsia="Courier New" w:cs="Courier New"/>
                <w:sz w:val="20"/>
              </w:rPr>
              <w:t>за</w:t>
            </w:r>
            <w:r w:rsidRPr="00DB6415">
              <w:rPr>
                <w:rFonts w:eastAsia="Courier New" w:cs="Courier New"/>
                <w:spacing w:val="-12"/>
                <w:sz w:val="20"/>
              </w:rPr>
              <w:t xml:space="preserve"> </w:t>
            </w:r>
            <w:r w:rsidRPr="00DB6415">
              <w:rPr>
                <w:rFonts w:eastAsia="Courier New" w:cs="Courier New"/>
                <w:sz w:val="20"/>
              </w:rPr>
              <w:t xml:space="preserve">теплый </w:t>
            </w:r>
            <w:r w:rsidRPr="00DB6415">
              <w:rPr>
                <w:rFonts w:eastAsia="Courier New" w:cs="Courier New"/>
                <w:spacing w:val="-2"/>
                <w:sz w:val="20"/>
              </w:rPr>
              <w:t>период</w:t>
            </w:r>
          </w:p>
        </w:tc>
        <w:tc>
          <w:tcPr>
            <w:tcW w:w="1330" w:type="dxa"/>
          </w:tcPr>
          <w:p w14:paraId="5633B8C6" w14:textId="77777777" w:rsidR="00F961CB" w:rsidRPr="00DB6415" w:rsidRDefault="00F961CB" w:rsidP="00356F1A">
            <w:pPr>
              <w:spacing w:before="226"/>
              <w:rPr>
                <w:rFonts w:eastAsia="Courier New" w:hAnsi="Courier New" w:cs="Courier New"/>
                <w:sz w:val="20"/>
              </w:rPr>
            </w:pPr>
          </w:p>
          <w:p w14:paraId="19445D52" w14:textId="77777777" w:rsidR="00F961CB" w:rsidRPr="00DB6415" w:rsidRDefault="00F961CB" w:rsidP="00356F1A">
            <w:pPr>
              <w:ind w:left="12" w:right="10"/>
              <w:jc w:val="center"/>
              <w:rPr>
                <w:rFonts w:eastAsia="Courier New" w:cs="Courier New"/>
                <w:sz w:val="20"/>
              </w:rPr>
            </w:pP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p>
        </w:tc>
        <w:tc>
          <w:tcPr>
            <w:tcW w:w="773" w:type="dxa"/>
          </w:tcPr>
          <w:p w14:paraId="6EBCE103" w14:textId="77777777" w:rsidR="00F961CB" w:rsidRPr="00DB6415" w:rsidRDefault="00F961CB" w:rsidP="00356F1A">
            <w:pPr>
              <w:spacing w:before="226"/>
              <w:rPr>
                <w:rFonts w:eastAsia="Courier New" w:hAnsi="Courier New" w:cs="Courier New"/>
                <w:sz w:val="20"/>
              </w:rPr>
            </w:pPr>
          </w:p>
          <w:p w14:paraId="5F112234" w14:textId="77777777" w:rsidR="00F961CB" w:rsidRPr="00DB6415" w:rsidRDefault="00F961CB" w:rsidP="00356F1A">
            <w:pPr>
              <w:ind w:left="19"/>
              <w:jc w:val="center"/>
              <w:rPr>
                <w:rFonts w:eastAsia="Courier New" w:cs="Courier New"/>
                <w:sz w:val="20"/>
              </w:rPr>
            </w:pPr>
            <w:proofErr w:type="spellStart"/>
            <w:r w:rsidRPr="00DB6415">
              <w:rPr>
                <w:rFonts w:eastAsia="Courier New" w:cs="Courier New"/>
                <w:spacing w:val="-2"/>
                <w:sz w:val="20"/>
              </w:rPr>
              <w:t>град.C</w:t>
            </w:r>
            <w:proofErr w:type="spellEnd"/>
          </w:p>
        </w:tc>
        <w:tc>
          <w:tcPr>
            <w:tcW w:w="1369" w:type="dxa"/>
          </w:tcPr>
          <w:p w14:paraId="2F5A174F" w14:textId="77777777" w:rsidR="00F961CB" w:rsidRPr="00DB6415" w:rsidRDefault="00F961CB" w:rsidP="00356F1A">
            <w:pPr>
              <w:spacing w:before="226"/>
              <w:rPr>
                <w:rFonts w:eastAsia="Courier New" w:hAnsi="Courier New" w:cs="Courier New"/>
                <w:sz w:val="20"/>
              </w:rPr>
            </w:pPr>
          </w:p>
          <w:p w14:paraId="2E3CF330" w14:textId="77777777" w:rsidR="00F961CB" w:rsidRPr="00DB6415" w:rsidRDefault="00F961CB" w:rsidP="00356F1A">
            <w:pPr>
              <w:ind w:left="19"/>
              <w:jc w:val="center"/>
              <w:rPr>
                <w:rFonts w:eastAsia="Courier New" w:hAnsi="Courier New" w:cs="Courier New"/>
                <w:sz w:val="20"/>
              </w:rPr>
            </w:pPr>
            <w:r w:rsidRPr="00DB6415">
              <w:rPr>
                <w:rFonts w:eastAsia="Courier New" w:hAnsi="Courier New" w:cs="Courier New"/>
                <w:spacing w:val="-5"/>
                <w:sz w:val="20"/>
              </w:rPr>
              <w:t>8,9</w:t>
            </w:r>
          </w:p>
        </w:tc>
        <w:tc>
          <w:tcPr>
            <w:tcW w:w="4370" w:type="dxa"/>
          </w:tcPr>
          <w:p w14:paraId="734A48D5" w14:textId="77777777" w:rsidR="00F961CB" w:rsidRPr="00DB6415" w:rsidRDefault="00F961CB" w:rsidP="00356F1A">
            <w:pPr>
              <w:rPr>
                <w:rFonts w:eastAsia="Courier New" w:hAnsi="Courier New" w:cs="Courier New"/>
                <w:sz w:val="18"/>
              </w:rPr>
            </w:pPr>
          </w:p>
        </w:tc>
      </w:tr>
      <w:tr w:rsidR="00F961CB" w:rsidRPr="00DB6415" w14:paraId="6FA76F55" w14:textId="77777777" w:rsidTr="00356F1A">
        <w:trPr>
          <w:trHeight w:val="282"/>
        </w:trPr>
        <w:tc>
          <w:tcPr>
            <w:tcW w:w="420" w:type="dxa"/>
            <w:vMerge w:val="restart"/>
          </w:tcPr>
          <w:p w14:paraId="393E7366" w14:textId="77777777" w:rsidR="00F961CB" w:rsidRPr="00DB6415" w:rsidRDefault="00F961CB" w:rsidP="00356F1A">
            <w:pPr>
              <w:rPr>
                <w:rFonts w:eastAsia="Courier New" w:hAnsi="Courier New" w:cs="Courier New"/>
                <w:sz w:val="20"/>
              </w:rPr>
            </w:pPr>
          </w:p>
          <w:p w14:paraId="2BDDD571" w14:textId="77777777" w:rsidR="00F961CB" w:rsidRPr="00DB6415" w:rsidRDefault="00F961CB" w:rsidP="00356F1A">
            <w:pPr>
              <w:rPr>
                <w:rFonts w:eastAsia="Courier New" w:hAnsi="Courier New" w:cs="Courier New"/>
                <w:sz w:val="20"/>
              </w:rPr>
            </w:pPr>
          </w:p>
          <w:p w14:paraId="78520B2B" w14:textId="77777777" w:rsidR="00F961CB" w:rsidRPr="00DB6415" w:rsidRDefault="00F961CB" w:rsidP="00356F1A">
            <w:pPr>
              <w:rPr>
                <w:rFonts w:eastAsia="Courier New" w:hAnsi="Courier New" w:cs="Courier New"/>
                <w:sz w:val="20"/>
              </w:rPr>
            </w:pPr>
          </w:p>
          <w:p w14:paraId="7E835685" w14:textId="77777777" w:rsidR="00F961CB" w:rsidRPr="00DB6415" w:rsidRDefault="00F961CB" w:rsidP="00356F1A">
            <w:pPr>
              <w:rPr>
                <w:rFonts w:eastAsia="Courier New" w:hAnsi="Courier New" w:cs="Courier New"/>
                <w:sz w:val="20"/>
              </w:rPr>
            </w:pPr>
          </w:p>
          <w:p w14:paraId="0F9B2DB9" w14:textId="77777777" w:rsidR="00F961CB" w:rsidRPr="00DB6415" w:rsidRDefault="00F961CB" w:rsidP="00356F1A">
            <w:pPr>
              <w:spacing w:before="194"/>
              <w:rPr>
                <w:rFonts w:eastAsia="Courier New" w:hAnsi="Courier New" w:cs="Courier New"/>
                <w:sz w:val="20"/>
              </w:rPr>
            </w:pPr>
          </w:p>
          <w:p w14:paraId="4F35B9FE" w14:textId="77777777" w:rsidR="00F961CB" w:rsidRPr="00DB6415" w:rsidRDefault="00F961CB" w:rsidP="00356F1A">
            <w:pPr>
              <w:spacing w:before="1"/>
              <w:ind w:left="12" w:right="5"/>
              <w:jc w:val="center"/>
              <w:rPr>
                <w:rFonts w:eastAsia="Courier New" w:hAnsi="Courier New" w:cs="Courier New"/>
                <w:sz w:val="20"/>
              </w:rPr>
            </w:pPr>
            <w:r w:rsidRPr="00DB6415">
              <w:rPr>
                <w:rFonts w:eastAsia="Courier New" w:hAnsi="Courier New" w:cs="Courier New"/>
                <w:spacing w:val="-10"/>
                <w:sz w:val="20"/>
              </w:rPr>
              <w:t>9</w:t>
            </w:r>
          </w:p>
        </w:tc>
        <w:tc>
          <w:tcPr>
            <w:tcW w:w="9789" w:type="dxa"/>
            <w:gridSpan w:val="5"/>
          </w:tcPr>
          <w:p w14:paraId="5B2D306B" w14:textId="77777777" w:rsidR="00F961CB" w:rsidRPr="00DB6415" w:rsidRDefault="00F961CB" w:rsidP="00356F1A">
            <w:pPr>
              <w:spacing w:before="19"/>
              <w:ind w:left="103"/>
              <w:rPr>
                <w:rFonts w:eastAsia="Courier New" w:cs="Courier New"/>
                <w:sz w:val="20"/>
              </w:rPr>
            </w:pPr>
            <w:r w:rsidRPr="00DB6415">
              <w:rPr>
                <w:rFonts w:eastAsia="Courier New" w:cs="Courier New"/>
                <w:spacing w:val="-2"/>
                <w:sz w:val="20"/>
              </w:rPr>
              <w:t>Среднестатистический</w:t>
            </w:r>
            <w:r w:rsidRPr="00DB6415">
              <w:rPr>
                <w:rFonts w:eastAsia="Courier New" w:cs="Courier New"/>
                <w:spacing w:val="10"/>
                <w:sz w:val="20"/>
              </w:rPr>
              <w:t xml:space="preserve"> </w:t>
            </w:r>
            <w:r w:rsidRPr="00DB6415">
              <w:rPr>
                <w:rFonts w:eastAsia="Courier New" w:cs="Courier New"/>
                <w:spacing w:val="-2"/>
                <w:sz w:val="20"/>
              </w:rPr>
              <w:t>состав</w:t>
            </w:r>
            <w:r w:rsidRPr="00DB6415">
              <w:rPr>
                <w:rFonts w:eastAsia="Courier New" w:cs="Courier New"/>
                <w:spacing w:val="14"/>
                <w:sz w:val="20"/>
              </w:rPr>
              <w:t xml:space="preserve"> </w:t>
            </w:r>
            <w:r w:rsidRPr="00DB6415">
              <w:rPr>
                <w:rFonts w:eastAsia="Courier New" w:cs="Courier New"/>
                <w:spacing w:val="-2"/>
                <w:sz w:val="20"/>
              </w:rPr>
              <w:t>биогаза</w:t>
            </w:r>
          </w:p>
        </w:tc>
      </w:tr>
      <w:tr w:rsidR="00F961CB" w:rsidRPr="00DB6415" w14:paraId="4E13A792" w14:textId="77777777" w:rsidTr="00356F1A">
        <w:trPr>
          <w:trHeight w:val="255"/>
        </w:trPr>
        <w:tc>
          <w:tcPr>
            <w:tcW w:w="420" w:type="dxa"/>
            <w:vMerge/>
            <w:tcBorders>
              <w:top w:val="nil"/>
            </w:tcBorders>
          </w:tcPr>
          <w:p w14:paraId="0566F064" w14:textId="77777777" w:rsidR="00F961CB" w:rsidRPr="00DB6415" w:rsidRDefault="00F961CB" w:rsidP="00356F1A">
            <w:pPr>
              <w:rPr>
                <w:rFonts w:ascii="Courier New" w:eastAsia="Courier New" w:hAnsi="Courier New" w:cs="Courier New"/>
                <w:sz w:val="2"/>
                <w:szCs w:val="2"/>
              </w:rPr>
            </w:pPr>
          </w:p>
        </w:tc>
        <w:tc>
          <w:tcPr>
            <w:tcW w:w="1947" w:type="dxa"/>
            <w:tcBorders>
              <w:bottom w:val="nil"/>
            </w:tcBorders>
          </w:tcPr>
          <w:p w14:paraId="5920DE01" w14:textId="77777777" w:rsidR="00F961CB" w:rsidRPr="00DB6415" w:rsidRDefault="00F961CB" w:rsidP="00356F1A">
            <w:pPr>
              <w:spacing w:before="10"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Pr>
          <w:p w14:paraId="5CF1B69C" w14:textId="77777777" w:rsidR="00F961CB" w:rsidRPr="00DB6415" w:rsidRDefault="00F961CB" w:rsidP="00356F1A">
            <w:pPr>
              <w:rPr>
                <w:rFonts w:eastAsia="Courier New" w:hAnsi="Courier New" w:cs="Courier New"/>
                <w:sz w:val="20"/>
              </w:rPr>
            </w:pPr>
          </w:p>
          <w:p w14:paraId="3FF76E3E" w14:textId="77777777" w:rsidR="00F961CB" w:rsidRPr="00DB6415" w:rsidRDefault="00F961CB" w:rsidP="00356F1A">
            <w:pPr>
              <w:rPr>
                <w:rFonts w:eastAsia="Courier New" w:hAnsi="Courier New" w:cs="Courier New"/>
                <w:sz w:val="20"/>
              </w:rPr>
            </w:pPr>
          </w:p>
          <w:p w14:paraId="124D05C3" w14:textId="77777777" w:rsidR="00F961CB" w:rsidRPr="00DB6415" w:rsidRDefault="00F961CB" w:rsidP="00356F1A">
            <w:pPr>
              <w:rPr>
                <w:rFonts w:eastAsia="Courier New" w:hAnsi="Courier New" w:cs="Courier New"/>
                <w:sz w:val="20"/>
              </w:rPr>
            </w:pPr>
          </w:p>
          <w:p w14:paraId="2FE2B706" w14:textId="77777777" w:rsidR="00F961CB" w:rsidRPr="00DB6415" w:rsidRDefault="00F961CB" w:rsidP="00356F1A">
            <w:pPr>
              <w:rPr>
                <w:rFonts w:eastAsia="Courier New" w:hAnsi="Courier New" w:cs="Courier New"/>
                <w:sz w:val="20"/>
              </w:rPr>
            </w:pPr>
          </w:p>
          <w:p w14:paraId="279428F6" w14:textId="77777777" w:rsidR="00F961CB" w:rsidRPr="00DB6415" w:rsidRDefault="00F961CB" w:rsidP="00356F1A">
            <w:pPr>
              <w:spacing w:before="50"/>
              <w:rPr>
                <w:rFonts w:eastAsia="Courier New" w:hAnsi="Courier New" w:cs="Courier New"/>
                <w:sz w:val="20"/>
              </w:rPr>
            </w:pPr>
          </w:p>
          <w:p w14:paraId="79F43FA7" w14:textId="77777777" w:rsidR="00F961CB" w:rsidRPr="00DB6415" w:rsidRDefault="00F961CB" w:rsidP="00356F1A">
            <w:pPr>
              <w:spacing w:before="1"/>
              <w:ind w:left="408"/>
              <w:rPr>
                <w:rFonts w:eastAsia="Courier New" w:cs="Courier New"/>
                <w:sz w:val="20"/>
              </w:rPr>
            </w:pPr>
            <w:proofErr w:type="spellStart"/>
            <w:r w:rsidRPr="00DB6415">
              <w:rPr>
                <w:rFonts w:eastAsia="Courier New" w:cs="Courier New"/>
                <w:spacing w:val="-2"/>
                <w:sz w:val="20"/>
              </w:rPr>
              <w:t>Cвес.i</w:t>
            </w:r>
            <w:proofErr w:type="spellEnd"/>
          </w:p>
        </w:tc>
        <w:tc>
          <w:tcPr>
            <w:tcW w:w="773" w:type="dxa"/>
            <w:vMerge w:val="restart"/>
          </w:tcPr>
          <w:p w14:paraId="2A3AE527" w14:textId="77777777" w:rsidR="00F961CB" w:rsidRPr="00DB6415" w:rsidRDefault="00F961CB" w:rsidP="00356F1A">
            <w:pPr>
              <w:rPr>
                <w:rFonts w:eastAsia="Courier New" w:hAnsi="Courier New" w:cs="Courier New"/>
                <w:sz w:val="20"/>
              </w:rPr>
            </w:pPr>
          </w:p>
          <w:p w14:paraId="3075C9D5" w14:textId="77777777" w:rsidR="00F961CB" w:rsidRPr="00DB6415" w:rsidRDefault="00F961CB" w:rsidP="00356F1A">
            <w:pPr>
              <w:rPr>
                <w:rFonts w:eastAsia="Courier New" w:hAnsi="Courier New" w:cs="Courier New"/>
                <w:sz w:val="20"/>
              </w:rPr>
            </w:pPr>
          </w:p>
          <w:p w14:paraId="31CCC0DA" w14:textId="77777777" w:rsidR="00F961CB" w:rsidRPr="00DB6415" w:rsidRDefault="00F961CB" w:rsidP="00356F1A">
            <w:pPr>
              <w:rPr>
                <w:rFonts w:eastAsia="Courier New" w:hAnsi="Courier New" w:cs="Courier New"/>
                <w:sz w:val="20"/>
              </w:rPr>
            </w:pPr>
          </w:p>
          <w:p w14:paraId="170F482F" w14:textId="77777777" w:rsidR="00F961CB" w:rsidRPr="00DB6415" w:rsidRDefault="00F961CB" w:rsidP="00356F1A">
            <w:pPr>
              <w:rPr>
                <w:rFonts w:eastAsia="Courier New" w:hAnsi="Courier New" w:cs="Courier New"/>
                <w:sz w:val="20"/>
              </w:rPr>
            </w:pPr>
          </w:p>
          <w:p w14:paraId="4050F683" w14:textId="77777777" w:rsidR="00F961CB" w:rsidRPr="00DB6415" w:rsidRDefault="00F961CB" w:rsidP="00356F1A">
            <w:pPr>
              <w:spacing w:before="50"/>
              <w:rPr>
                <w:rFonts w:eastAsia="Courier New" w:hAnsi="Courier New" w:cs="Courier New"/>
                <w:sz w:val="20"/>
              </w:rPr>
            </w:pPr>
          </w:p>
          <w:p w14:paraId="7D0DC558" w14:textId="77777777" w:rsidR="00F961CB" w:rsidRPr="00DB6415" w:rsidRDefault="00F961CB" w:rsidP="00356F1A">
            <w:pPr>
              <w:spacing w:before="1"/>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Borders>
              <w:bottom w:val="nil"/>
            </w:tcBorders>
          </w:tcPr>
          <w:p w14:paraId="1458C54C" w14:textId="77777777" w:rsidR="00F961CB" w:rsidRPr="00DB6415" w:rsidRDefault="00F961CB" w:rsidP="00356F1A">
            <w:pPr>
              <w:spacing w:before="10" w:line="226" w:lineRule="exact"/>
              <w:ind w:left="19"/>
              <w:jc w:val="center"/>
              <w:rPr>
                <w:rFonts w:eastAsia="Courier New" w:hAnsi="Courier New" w:cs="Courier New"/>
                <w:sz w:val="20"/>
              </w:rPr>
            </w:pPr>
            <w:r w:rsidRPr="00DB6415">
              <w:rPr>
                <w:rFonts w:eastAsia="Courier New" w:hAnsi="Courier New" w:cs="Courier New"/>
                <w:spacing w:val="-2"/>
                <w:sz w:val="20"/>
              </w:rPr>
              <w:t>0,111</w:t>
            </w:r>
          </w:p>
        </w:tc>
        <w:tc>
          <w:tcPr>
            <w:tcW w:w="4370" w:type="dxa"/>
            <w:vMerge w:val="restart"/>
          </w:tcPr>
          <w:p w14:paraId="2C959FB2" w14:textId="77777777" w:rsidR="00F961CB" w:rsidRPr="00DB6415" w:rsidRDefault="00F961CB" w:rsidP="00356F1A">
            <w:pPr>
              <w:rPr>
                <w:rFonts w:eastAsia="Courier New" w:hAnsi="Courier New" w:cs="Courier New"/>
                <w:sz w:val="20"/>
              </w:rPr>
            </w:pPr>
          </w:p>
          <w:p w14:paraId="031C3427" w14:textId="77777777" w:rsidR="00F961CB" w:rsidRPr="00DB6415" w:rsidRDefault="00F961CB" w:rsidP="00356F1A">
            <w:pPr>
              <w:rPr>
                <w:rFonts w:eastAsia="Courier New" w:hAnsi="Courier New" w:cs="Courier New"/>
                <w:sz w:val="20"/>
              </w:rPr>
            </w:pPr>
          </w:p>
          <w:p w14:paraId="6C097064" w14:textId="77777777" w:rsidR="00F961CB" w:rsidRPr="00DB6415" w:rsidRDefault="00F961CB" w:rsidP="00356F1A">
            <w:pPr>
              <w:rPr>
                <w:rFonts w:eastAsia="Courier New" w:hAnsi="Courier New" w:cs="Courier New"/>
                <w:sz w:val="20"/>
              </w:rPr>
            </w:pPr>
          </w:p>
          <w:p w14:paraId="41299D53" w14:textId="77777777" w:rsidR="00F961CB" w:rsidRPr="00DB6415" w:rsidRDefault="00F961CB" w:rsidP="00356F1A">
            <w:pPr>
              <w:rPr>
                <w:rFonts w:eastAsia="Courier New" w:hAnsi="Courier New" w:cs="Courier New"/>
                <w:sz w:val="20"/>
              </w:rPr>
            </w:pPr>
          </w:p>
          <w:p w14:paraId="74854068" w14:textId="77777777" w:rsidR="00F961CB" w:rsidRPr="00DB6415" w:rsidRDefault="00F961CB" w:rsidP="00356F1A">
            <w:pPr>
              <w:spacing w:before="50"/>
              <w:rPr>
                <w:rFonts w:eastAsia="Courier New" w:hAnsi="Courier New" w:cs="Courier New"/>
                <w:sz w:val="20"/>
              </w:rPr>
            </w:pPr>
          </w:p>
          <w:p w14:paraId="3704CC05" w14:textId="77777777" w:rsidR="00F961CB" w:rsidRPr="00DB6415" w:rsidRDefault="00F961CB" w:rsidP="00356F1A">
            <w:pPr>
              <w:spacing w:before="1"/>
              <w:ind w:left="13"/>
              <w:jc w:val="center"/>
              <w:rPr>
                <w:rFonts w:eastAsia="Courier New" w:cs="Courier New"/>
                <w:sz w:val="20"/>
              </w:rPr>
            </w:pPr>
            <w:r w:rsidRPr="00DB6415">
              <w:rPr>
                <w:rFonts w:eastAsia="Courier New" w:cs="Courier New"/>
                <w:spacing w:val="-2"/>
                <w:sz w:val="20"/>
              </w:rPr>
              <w:t>см.табл.3.2</w:t>
            </w:r>
          </w:p>
        </w:tc>
      </w:tr>
      <w:tr w:rsidR="00F961CB" w:rsidRPr="00DB6415" w14:paraId="61605888" w14:textId="77777777" w:rsidTr="00356F1A">
        <w:trPr>
          <w:trHeight w:val="254"/>
        </w:trPr>
        <w:tc>
          <w:tcPr>
            <w:tcW w:w="420" w:type="dxa"/>
            <w:vMerge/>
            <w:tcBorders>
              <w:top w:val="nil"/>
            </w:tcBorders>
          </w:tcPr>
          <w:p w14:paraId="63105804"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050D7257" w14:textId="77777777" w:rsidR="00F961CB" w:rsidRPr="00DB6415" w:rsidRDefault="00F961CB" w:rsidP="00356F1A">
            <w:pPr>
              <w:spacing w:before="8" w:line="226" w:lineRule="exact"/>
              <w:ind w:left="103"/>
              <w:rPr>
                <w:rFonts w:eastAsia="Courier New" w:cs="Courier New"/>
                <w:sz w:val="20"/>
              </w:rPr>
            </w:pPr>
            <w:r w:rsidRPr="00DB6415">
              <w:rPr>
                <w:rFonts w:eastAsia="Courier New" w:cs="Courier New"/>
                <w:spacing w:val="-2"/>
                <w:sz w:val="20"/>
              </w:rPr>
              <w:t>аммиак</w:t>
            </w:r>
          </w:p>
        </w:tc>
        <w:tc>
          <w:tcPr>
            <w:tcW w:w="1330" w:type="dxa"/>
            <w:vMerge/>
            <w:tcBorders>
              <w:top w:val="nil"/>
            </w:tcBorders>
          </w:tcPr>
          <w:p w14:paraId="6FE821C2"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37640B7C"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14195F34" w14:textId="77777777" w:rsidR="00F961CB" w:rsidRPr="00DB6415" w:rsidRDefault="00F961CB" w:rsidP="00356F1A">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533</w:t>
            </w:r>
          </w:p>
        </w:tc>
        <w:tc>
          <w:tcPr>
            <w:tcW w:w="4370" w:type="dxa"/>
            <w:vMerge/>
            <w:tcBorders>
              <w:top w:val="nil"/>
            </w:tcBorders>
          </w:tcPr>
          <w:p w14:paraId="2C66087C" w14:textId="77777777" w:rsidR="00F961CB" w:rsidRPr="00DB6415" w:rsidRDefault="00F961CB" w:rsidP="00356F1A">
            <w:pPr>
              <w:rPr>
                <w:rFonts w:ascii="Courier New" w:eastAsia="Courier New" w:hAnsi="Courier New" w:cs="Courier New"/>
                <w:sz w:val="2"/>
                <w:szCs w:val="2"/>
              </w:rPr>
            </w:pPr>
          </w:p>
        </w:tc>
      </w:tr>
      <w:tr w:rsidR="00F961CB" w:rsidRPr="00DB6415" w14:paraId="51803756" w14:textId="77777777" w:rsidTr="00356F1A">
        <w:trPr>
          <w:trHeight w:val="254"/>
        </w:trPr>
        <w:tc>
          <w:tcPr>
            <w:tcW w:w="420" w:type="dxa"/>
            <w:vMerge/>
            <w:tcBorders>
              <w:top w:val="nil"/>
            </w:tcBorders>
          </w:tcPr>
          <w:p w14:paraId="4831514B"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270875B3" w14:textId="77777777" w:rsidR="00F961CB" w:rsidRPr="00DB6415" w:rsidRDefault="00F961CB" w:rsidP="00356F1A">
            <w:pPr>
              <w:spacing w:before="8"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tcBorders>
          </w:tcPr>
          <w:p w14:paraId="0A982A80"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0AA31525"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2D6ED91A" w14:textId="77777777" w:rsidR="00F961CB" w:rsidRPr="00DB6415" w:rsidRDefault="00F961CB" w:rsidP="00356F1A">
            <w:pPr>
              <w:spacing w:before="8" w:line="226" w:lineRule="exact"/>
              <w:ind w:left="19" w:right="5"/>
              <w:jc w:val="center"/>
              <w:rPr>
                <w:rFonts w:eastAsia="Courier New" w:hAnsi="Courier New" w:cs="Courier New"/>
                <w:sz w:val="20"/>
              </w:rPr>
            </w:pPr>
            <w:r w:rsidRPr="00DB6415">
              <w:rPr>
                <w:rFonts w:eastAsia="Courier New" w:hAnsi="Courier New" w:cs="Courier New"/>
                <w:spacing w:val="-4"/>
                <w:sz w:val="20"/>
              </w:rPr>
              <w:t>0,07</w:t>
            </w:r>
          </w:p>
        </w:tc>
        <w:tc>
          <w:tcPr>
            <w:tcW w:w="4370" w:type="dxa"/>
            <w:vMerge/>
            <w:tcBorders>
              <w:top w:val="nil"/>
            </w:tcBorders>
          </w:tcPr>
          <w:p w14:paraId="108B77D1" w14:textId="77777777" w:rsidR="00F961CB" w:rsidRPr="00DB6415" w:rsidRDefault="00F961CB" w:rsidP="00356F1A">
            <w:pPr>
              <w:rPr>
                <w:rFonts w:ascii="Courier New" w:eastAsia="Courier New" w:hAnsi="Courier New" w:cs="Courier New"/>
                <w:sz w:val="2"/>
                <w:szCs w:val="2"/>
              </w:rPr>
            </w:pPr>
          </w:p>
        </w:tc>
      </w:tr>
      <w:tr w:rsidR="00F961CB" w:rsidRPr="00DB6415" w14:paraId="46FF3D41" w14:textId="77777777" w:rsidTr="00356F1A">
        <w:trPr>
          <w:trHeight w:val="253"/>
        </w:trPr>
        <w:tc>
          <w:tcPr>
            <w:tcW w:w="420" w:type="dxa"/>
            <w:vMerge/>
            <w:tcBorders>
              <w:top w:val="nil"/>
            </w:tcBorders>
          </w:tcPr>
          <w:p w14:paraId="3ED7B0BD"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73A41BF9" w14:textId="77777777" w:rsidR="00F961CB" w:rsidRPr="00DB6415" w:rsidRDefault="00F961CB" w:rsidP="00356F1A">
            <w:pPr>
              <w:spacing w:before="8" w:line="226" w:lineRule="exact"/>
              <w:ind w:left="103"/>
              <w:rPr>
                <w:rFonts w:eastAsia="Courier New" w:cs="Courier New"/>
                <w:sz w:val="20"/>
              </w:rPr>
            </w:pPr>
            <w:r w:rsidRPr="00DB6415">
              <w:rPr>
                <w:rFonts w:eastAsia="Courier New" w:cs="Courier New"/>
                <w:spacing w:val="-2"/>
                <w:sz w:val="20"/>
              </w:rPr>
              <w:t>сероводород</w:t>
            </w:r>
          </w:p>
        </w:tc>
        <w:tc>
          <w:tcPr>
            <w:tcW w:w="1330" w:type="dxa"/>
            <w:vMerge/>
            <w:tcBorders>
              <w:top w:val="nil"/>
            </w:tcBorders>
          </w:tcPr>
          <w:p w14:paraId="79D20D13"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0A4C8838"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351278A1" w14:textId="77777777" w:rsidR="00F961CB" w:rsidRPr="00DB6415" w:rsidRDefault="00F961CB" w:rsidP="00356F1A">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026</w:t>
            </w:r>
          </w:p>
        </w:tc>
        <w:tc>
          <w:tcPr>
            <w:tcW w:w="4370" w:type="dxa"/>
            <w:vMerge/>
            <w:tcBorders>
              <w:top w:val="nil"/>
            </w:tcBorders>
          </w:tcPr>
          <w:p w14:paraId="20AA7961" w14:textId="77777777" w:rsidR="00F961CB" w:rsidRPr="00DB6415" w:rsidRDefault="00F961CB" w:rsidP="00356F1A">
            <w:pPr>
              <w:rPr>
                <w:rFonts w:ascii="Courier New" w:eastAsia="Courier New" w:hAnsi="Courier New" w:cs="Courier New"/>
                <w:sz w:val="2"/>
                <w:szCs w:val="2"/>
              </w:rPr>
            </w:pPr>
          </w:p>
        </w:tc>
      </w:tr>
      <w:tr w:rsidR="00F961CB" w:rsidRPr="00DB6415" w14:paraId="45C320B9" w14:textId="77777777" w:rsidTr="00356F1A">
        <w:trPr>
          <w:trHeight w:val="256"/>
        </w:trPr>
        <w:tc>
          <w:tcPr>
            <w:tcW w:w="420" w:type="dxa"/>
            <w:vMerge/>
            <w:tcBorders>
              <w:top w:val="nil"/>
            </w:tcBorders>
          </w:tcPr>
          <w:p w14:paraId="48DDB73C"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7CCB63B7" w14:textId="77777777" w:rsidR="00F961CB" w:rsidRPr="00DB6415" w:rsidRDefault="00F961CB" w:rsidP="00356F1A">
            <w:pPr>
              <w:spacing w:before="8" w:line="228" w:lineRule="exact"/>
              <w:ind w:left="103"/>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tcBorders>
          </w:tcPr>
          <w:p w14:paraId="21BD6B67"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7ACE1512"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4F0B5EC1" w14:textId="77777777" w:rsidR="00F961CB" w:rsidRPr="00DB6415" w:rsidRDefault="00F961CB" w:rsidP="00356F1A">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252</w:t>
            </w:r>
          </w:p>
        </w:tc>
        <w:tc>
          <w:tcPr>
            <w:tcW w:w="4370" w:type="dxa"/>
            <w:vMerge/>
            <w:tcBorders>
              <w:top w:val="nil"/>
            </w:tcBorders>
          </w:tcPr>
          <w:p w14:paraId="023EFED7" w14:textId="77777777" w:rsidR="00F961CB" w:rsidRPr="00DB6415" w:rsidRDefault="00F961CB" w:rsidP="00356F1A">
            <w:pPr>
              <w:rPr>
                <w:rFonts w:ascii="Courier New" w:eastAsia="Courier New" w:hAnsi="Courier New" w:cs="Courier New"/>
                <w:sz w:val="2"/>
                <w:szCs w:val="2"/>
              </w:rPr>
            </w:pPr>
          </w:p>
        </w:tc>
      </w:tr>
      <w:tr w:rsidR="00F961CB" w:rsidRPr="00DB6415" w14:paraId="509B7A35" w14:textId="77777777" w:rsidTr="00356F1A">
        <w:trPr>
          <w:trHeight w:val="256"/>
        </w:trPr>
        <w:tc>
          <w:tcPr>
            <w:tcW w:w="420" w:type="dxa"/>
            <w:vMerge/>
            <w:tcBorders>
              <w:top w:val="nil"/>
            </w:tcBorders>
          </w:tcPr>
          <w:p w14:paraId="69CB2FE6"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32F98178" w14:textId="77777777" w:rsidR="00F961CB" w:rsidRPr="00DB6415" w:rsidRDefault="00F961CB" w:rsidP="00356F1A">
            <w:pPr>
              <w:spacing w:before="10" w:line="226" w:lineRule="exact"/>
              <w:ind w:left="103"/>
              <w:rPr>
                <w:rFonts w:eastAsia="Courier New" w:cs="Courier New"/>
                <w:sz w:val="20"/>
              </w:rPr>
            </w:pPr>
            <w:r w:rsidRPr="00DB6415">
              <w:rPr>
                <w:rFonts w:eastAsia="Courier New" w:cs="Courier New"/>
                <w:spacing w:val="-2"/>
                <w:sz w:val="20"/>
              </w:rPr>
              <w:t>метан</w:t>
            </w:r>
          </w:p>
        </w:tc>
        <w:tc>
          <w:tcPr>
            <w:tcW w:w="1330" w:type="dxa"/>
            <w:vMerge/>
            <w:tcBorders>
              <w:top w:val="nil"/>
            </w:tcBorders>
          </w:tcPr>
          <w:p w14:paraId="28E89630"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7DD66EC0"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2663A840" w14:textId="77777777" w:rsidR="00F961CB" w:rsidRPr="00DB6415" w:rsidRDefault="00F961CB" w:rsidP="00356F1A">
            <w:pPr>
              <w:spacing w:before="10" w:line="226" w:lineRule="exact"/>
              <w:ind w:left="19" w:right="5"/>
              <w:jc w:val="center"/>
              <w:rPr>
                <w:rFonts w:eastAsia="Courier New" w:hAnsi="Courier New" w:cs="Courier New"/>
                <w:sz w:val="20"/>
              </w:rPr>
            </w:pPr>
            <w:r w:rsidRPr="00DB6415">
              <w:rPr>
                <w:rFonts w:eastAsia="Courier New" w:hAnsi="Courier New" w:cs="Courier New"/>
                <w:spacing w:val="-2"/>
                <w:sz w:val="20"/>
              </w:rPr>
              <w:t>52,915</w:t>
            </w:r>
          </w:p>
        </w:tc>
        <w:tc>
          <w:tcPr>
            <w:tcW w:w="4370" w:type="dxa"/>
            <w:vMerge/>
            <w:tcBorders>
              <w:top w:val="nil"/>
            </w:tcBorders>
          </w:tcPr>
          <w:p w14:paraId="583A5353" w14:textId="77777777" w:rsidR="00F961CB" w:rsidRPr="00DB6415" w:rsidRDefault="00F961CB" w:rsidP="00356F1A">
            <w:pPr>
              <w:rPr>
                <w:rFonts w:ascii="Courier New" w:eastAsia="Courier New" w:hAnsi="Courier New" w:cs="Courier New"/>
                <w:sz w:val="2"/>
                <w:szCs w:val="2"/>
              </w:rPr>
            </w:pPr>
          </w:p>
        </w:tc>
      </w:tr>
      <w:tr w:rsidR="00F961CB" w:rsidRPr="00DB6415" w14:paraId="08A3BD92" w14:textId="77777777" w:rsidTr="00356F1A">
        <w:trPr>
          <w:trHeight w:val="254"/>
        </w:trPr>
        <w:tc>
          <w:tcPr>
            <w:tcW w:w="420" w:type="dxa"/>
            <w:vMerge/>
            <w:tcBorders>
              <w:top w:val="nil"/>
            </w:tcBorders>
          </w:tcPr>
          <w:p w14:paraId="77AC2209"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21A2AADB" w14:textId="77777777" w:rsidR="00F961CB" w:rsidRPr="00DB6415" w:rsidRDefault="00F961CB" w:rsidP="00356F1A">
            <w:pPr>
              <w:spacing w:before="8" w:line="226" w:lineRule="exact"/>
              <w:ind w:left="103"/>
              <w:rPr>
                <w:rFonts w:eastAsia="Courier New" w:cs="Courier New"/>
                <w:sz w:val="20"/>
              </w:rPr>
            </w:pPr>
            <w:r w:rsidRPr="00DB6415">
              <w:rPr>
                <w:rFonts w:eastAsia="Courier New" w:cs="Courier New"/>
                <w:spacing w:val="-2"/>
                <w:sz w:val="20"/>
              </w:rPr>
              <w:t>ксилол</w:t>
            </w:r>
          </w:p>
        </w:tc>
        <w:tc>
          <w:tcPr>
            <w:tcW w:w="1330" w:type="dxa"/>
            <w:vMerge/>
            <w:tcBorders>
              <w:top w:val="nil"/>
            </w:tcBorders>
          </w:tcPr>
          <w:p w14:paraId="78816980"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17B93A74"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38043DCC" w14:textId="77777777" w:rsidR="00F961CB" w:rsidRPr="00DB6415" w:rsidRDefault="00F961CB" w:rsidP="00356F1A">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443</w:t>
            </w:r>
          </w:p>
        </w:tc>
        <w:tc>
          <w:tcPr>
            <w:tcW w:w="4370" w:type="dxa"/>
            <w:vMerge/>
            <w:tcBorders>
              <w:top w:val="nil"/>
            </w:tcBorders>
          </w:tcPr>
          <w:p w14:paraId="15C383CB" w14:textId="77777777" w:rsidR="00F961CB" w:rsidRPr="00DB6415" w:rsidRDefault="00F961CB" w:rsidP="00356F1A">
            <w:pPr>
              <w:rPr>
                <w:rFonts w:ascii="Courier New" w:eastAsia="Courier New" w:hAnsi="Courier New" w:cs="Courier New"/>
                <w:sz w:val="2"/>
                <w:szCs w:val="2"/>
              </w:rPr>
            </w:pPr>
          </w:p>
        </w:tc>
      </w:tr>
      <w:tr w:rsidR="00F961CB" w:rsidRPr="00DB6415" w14:paraId="0E19E98D" w14:textId="77777777" w:rsidTr="00356F1A">
        <w:trPr>
          <w:trHeight w:val="254"/>
        </w:trPr>
        <w:tc>
          <w:tcPr>
            <w:tcW w:w="420" w:type="dxa"/>
            <w:vMerge/>
            <w:tcBorders>
              <w:top w:val="nil"/>
            </w:tcBorders>
          </w:tcPr>
          <w:p w14:paraId="0CAC2DB5"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44623DEA" w14:textId="77777777" w:rsidR="00F961CB" w:rsidRPr="00DB6415" w:rsidRDefault="00F961CB" w:rsidP="00356F1A">
            <w:pPr>
              <w:spacing w:before="8" w:line="226" w:lineRule="exact"/>
              <w:ind w:left="103"/>
              <w:rPr>
                <w:rFonts w:eastAsia="Courier New" w:cs="Courier New"/>
                <w:sz w:val="20"/>
              </w:rPr>
            </w:pPr>
            <w:r w:rsidRPr="00DB6415">
              <w:rPr>
                <w:rFonts w:eastAsia="Courier New" w:cs="Courier New"/>
                <w:spacing w:val="-2"/>
                <w:sz w:val="20"/>
              </w:rPr>
              <w:t>толуол</w:t>
            </w:r>
          </w:p>
        </w:tc>
        <w:tc>
          <w:tcPr>
            <w:tcW w:w="1330" w:type="dxa"/>
            <w:vMerge/>
            <w:tcBorders>
              <w:top w:val="nil"/>
            </w:tcBorders>
          </w:tcPr>
          <w:p w14:paraId="07EE0697"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517F7465"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21A1209C" w14:textId="77777777" w:rsidR="00F961CB" w:rsidRPr="00DB6415" w:rsidRDefault="00F961CB" w:rsidP="00356F1A">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723</w:t>
            </w:r>
          </w:p>
        </w:tc>
        <w:tc>
          <w:tcPr>
            <w:tcW w:w="4370" w:type="dxa"/>
            <w:vMerge/>
            <w:tcBorders>
              <w:top w:val="nil"/>
            </w:tcBorders>
          </w:tcPr>
          <w:p w14:paraId="3D6CB2F3" w14:textId="77777777" w:rsidR="00F961CB" w:rsidRPr="00DB6415" w:rsidRDefault="00F961CB" w:rsidP="00356F1A">
            <w:pPr>
              <w:rPr>
                <w:rFonts w:ascii="Courier New" w:eastAsia="Courier New" w:hAnsi="Courier New" w:cs="Courier New"/>
                <w:sz w:val="2"/>
                <w:szCs w:val="2"/>
              </w:rPr>
            </w:pPr>
          </w:p>
        </w:tc>
      </w:tr>
      <w:tr w:rsidR="00F961CB" w:rsidRPr="00DB6415" w14:paraId="7CCFC38E" w14:textId="77777777" w:rsidTr="00356F1A">
        <w:trPr>
          <w:trHeight w:val="256"/>
        </w:trPr>
        <w:tc>
          <w:tcPr>
            <w:tcW w:w="420" w:type="dxa"/>
            <w:vMerge/>
            <w:tcBorders>
              <w:top w:val="nil"/>
            </w:tcBorders>
          </w:tcPr>
          <w:p w14:paraId="13216E76"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04976D1A" w14:textId="77777777" w:rsidR="00F961CB" w:rsidRPr="00DB6415" w:rsidRDefault="00F961CB" w:rsidP="00356F1A">
            <w:pPr>
              <w:spacing w:before="8" w:line="228" w:lineRule="exact"/>
              <w:ind w:left="103"/>
              <w:rPr>
                <w:rFonts w:eastAsia="Courier New" w:cs="Courier New"/>
                <w:sz w:val="20"/>
              </w:rPr>
            </w:pPr>
            <w:r w:rsidRPr="00DB6415">
              <w:rPr>
                <w:rFonts w:eastAsia="Courier New" w:cs="Courier New"/>
                <w:spacing w:val="-2"/>
                <w:sz w:val="20"/>
              </w:rPr>
              <w:t>этилбензол</w:t>
            </w:r>
          </w:p>
        </w:tc>
        <w:tc>
          <w:tcPr>
            <w:tcW w:w="1330" w:type="dxa"/>
            <w:vMerge/>
            <w:tcBorders>
              <w:top w:val="nil"/>
            </w:tcBorders>
          </w:tcPr>
          <w:p w14:paraId="404135D1"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20BA75AF"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2C417D7D" w14:textId="77777777" w:rsidR="00F961CB" w:rsidRPr="00DB6415" w:rsidRDefault="00F961CB" w:rsidP="00356F1A">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095</w:t>
            </w:r>
          </w:p>
        </w:tc>
        <w:tc>
          <w:tcPr>
            <w:tcW w:w="4370" w:type="dxa"/>
            <w:vMerge/>
            <w:tcBorders>
              <w:top w:val="nil"/>
            </w:tcBorders>
          </w:tcPr>
          <w:p w14:paraId="6777DFC0" w14:textId="77777777" w:rsidR="00F961CB" w:rsidRPr="00DB6415" w:rsidRDefault="00F961CB" w:rsidP="00356F1A">
            <w:pPr>
              <w:rPr>
                <w:rFonts w:ascii="Courier New" w:eastAsia="Courier New" w:hAnsi="Courier New" w:cs="Courier New"/>
                <w:sz w:val="2"/>
                <w:szCs w:val="2"/>
              </w:rPr>
            </w:pPr>
          </w:p>
        </w:tc>
      </w:tr>
      <w:tr w:rsidR="00F961CB" w:rsidRPr="00DB6415" w14:paraId="3862D8C6" w14:textId="77777777" w:rsidTr="00356F1A">
        <w:trPr>
          <w:trHeight w:val="254"/>
        </w:trPr>
        <w:tc>
          <w:tcPr>
            <w:tcW w:w="420" w:type="dxa"/>
            <w:vMerge/>
            <w:tcBorders>
              <w:top w:val="nil"/>
            </w:tcBorders>
          </w:tcPr>
          <w:p w14:paraId="498E13A0" w14:textId="77777777" w:rsidR="00F961CB" w:rsidRPr="00DB6415" w:rsidRDefault="00F961CB" w:rsidP="00356F1A">
            <w:pPr>
              <w:rPr>
                <w:rFonts w:ascii="Courier New" w:eastAsia="Courier New" w:hAnsi="Courier New" w:cs="Courier New"/>
                <w:sz w:val="2"/>
                <w:szCs w:val="2"/>
              </w:rPr>
            </w:pPr>
          </w:p>
        </w:tc>
        <w:tc>
          <w:tcPr>
            <w:tcW w:w="1947" w:type="dxa"/>
            <w:tcBorders>
              <w:top w:val="nil"/>
            </w:tcBorders>
          </w:tcPr>
          <w:p w14:paraId="6A93B079" w14:textId="77777777" w:rsidR="00F961CB" w:rsidRPr="00DB6415" w:rsidRDefault="00F961CB" w:rsidP="00356F1A">
            <w:pPr>
              <w:spacing w:before="10" w:line="224" w:lineRule="exact"/>
              <w:ind w:left="103"/>
              <w:rPr>
                <w:rFonts w:eastAsia="Courier New" w:cs="Courier New"/>
                <w:sz w:val="20"/>
              </w:rPr>
            </w:pPr>
            <w:r w:rsidRPr="00DB6415">
              <w:rPr>
                <w:rFonts w:eastAsia="Courier New" w:cs="Courier New"/>
                <w:spacing w:val="-2"/>
                <w:sz w:val="20"/>
              </w:rPr>
              <w:t>формальдегид</w:t>
            </w:r>
          </w:p>
        </w:tc>
        <w:tc>
          <w:tcPr>
            <w:tcW w:w="1330" w:type="dxa"/>
            <w:vMerge/>
            <w:tcBorders>
              <w:top w:val="nil"/>
            </w:tcBorders>
          </w:tcPr>
          <w:p w14:paraId="3EE5F982"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17A1CB1E" w14:textId="77777777" w:rsidR="00F961CB" w:rsidRPr="00DB6415" w:rsidRDefault="00F961CB" w:rsidP="00356F1A">
            <w:pPr>
              <w:rPr>
                <w:rFonts w:ascii="Courier New" w:eastAsia="Courier New" w:hAnsi="Courier New" w:cs="Courier New"/>
                <w:sz w:val="2"/>
                <w:szCs w:val="2"/>
              </w:rPr>
            </w:pPr>
          </w:p>
        </w:tc>
        <w:tc>
          <w:tcPr>
            <w:tcW w:w="1369" w:type="dxa"/>
            <w:tcBorders>
              <w:top w:val="nil"/>
            </w:tcBorders>
          </w:tcPr>
          <w:p w14:paraId="34F9FE0A" w14:textId="77777777" w:rsidR="00F961CB" w:rsidRPr="00DB6415" w:rsidRDefault="00F961CB" w:rsidP="00356F1A">
            <w:pPr>
              <w:spacing w:before="10" w:line="224" w:lineRule="exact"/>
              <w:ind w:left="19"/>
              <w:jc w:val="center"/>
              <w:rPr>
                <w:rFonts w:eastAsia="Courier New" w:hAnsi="Courier New" w:cs="Courier New"/>
                <w:sz w:val="20"/>
              </w:rPr>
            </w:pPr>
            <w:r w:rsidRPr="00DB6415">
              <w:rPr>
                <w:rFonts w:eastAsia="Courier New" w:hAnsi="Courier New" w:cs="Courier New"/>
                <w:spacing w:val="-2"/>
                <w:sz w:val="20"/>
              </w:rPr>
              <w:t>0,096</w:t>
            </w:r>
          </w:p>
        </w:tc>
        <w:tc>
          <w:tcPr>
            <w:tcW w:w="4370" w:type="dxa"/>
            <w:vMerge/>
            <w:tcBorders>
              <w:top w:val="nil"/>
            </w:tcBorders>
          </w:tcPr>
          <w:p w14:paraId="75938BB0" w14:textId="77777777" w:rsidR="00F961CB" w:rsidRPr="00DB6415" w:rsidRDefault="00F961CB" w:rsidP="00356F1A">
            <w:pPr>
              <w:rPr>
                <w:rFonts w:ascii="Courier New" w:eastAsia="Courier New" w:hAnsi="Courier New" w:cs="Courier New"/>
                <w:sz w:val="2"/>
                <w:szCs w:val="2"/>
              </w:rPr>
            </w:pPr>
          </w:p>
        </w:tc>
      </w:tr>
      <w:tr w:rsidR="00F961CB" w:rsidRPr="00DB6415" w14:paraId="2EF0E04E" w14:textId="77777777" w:rsidTr="00356F1A">
        <w:trPr>
          <w:trHeight w:val="1151"/>
        </w:trPr>
        <w:tc>
          <w:tcPr>
            <w:tcW w:w="420" w:type="dxa"/>
          </w:tcPr>
          <w:p w14:paraId="4322E4E5" w14:textId="77777777" w:rsidR="00F961CB" w:rsidRPr="00DB6415" w:rsidRDefault="00F961CB" w:rsidP="00356F1A">
            <w:pPr>
              <w:spacing w:before="226"/>
              <w:rPr>
                <w:rFonts w:eastAsia="Courier New" w:hAnsi="Courier New" w:cs="Courier New"/>
                <w:sz w:val="20"/>
              </w:rPr>
            </w:pPr>
          </w:p>
          <w:p w14:paraId="2CB3EB2D" w14:textId="77777777" w:rsidR="00F961CB" w:rsidRPr="00DB6415" w:rsidRDefault="00F961CB" w:rsidP="00356F1A">
            <w:pPr>
              <w:ind w:left="12"/>
              <w:jc w:val="center"/>
              <w:rPr>
                <w:rFonts w:eastAsia="Courier New" w:hAnsi="Courier New" w:cs="Courier New"/>
                <w:sz w:val="20"/>
              </w:rPr>
            </w:pPr>
            <w:r w:rsidRPr="00DB6415">
              <w:rPr>
                <w:rFonts w:eastAsia="Courier New" w:hAnsi="Courier New" w:cs="Courier New"/>
                <w:spacing w:val="-5"/>
                <w:sz w:val="20"/>
              </w:rPr>
              <w:t>10</w:t>
            </w:r>
          </w:p>
        </w:tc>
        <w:tc>
          <w:tcPr>
            <w:tcW w:w="1947" w:type="dxa"/>
          </w:tcPr>
          <w:p w14:paraId="0D51E9DA" w14:textId="77777777" w:rsidR="00F961CB" w:rsidRPr="00DB6415" w:rsidRDefault="00F961CB" w:rsidP="00356F1A">
            <w:pPr>
              <w:ind w:left="103" w:right="443"/>
              <w:rPr>
                <w:rFonts w:eastAsia="Courier New" w:cs="Courier New"/>
                <w:sz w:val="20"/>
              </w:rPr>
            </w:pPr>
            <w:r w:rsidRPr="00DB6415">
              <w:rPr>
                <w:rFonts w:eastAsia="Courier New" w:cs="Courier New"/>
                <w:spacing w:val="-2"/>
                <w:sz w:val="20"/>
              </w:rPr>
              <w:t>Количество активных стабильно генерирующих</w:t>
            </w:r>
          </w:p>
          <w:p w14:paraId="1A851522" w14:textId="77777777" w:rsidR="00F961CB" w:rsidRPr="00DB6415" w:rsidRDefault="00F961CB" w:rsidP="00356F1A">
            <w:pPr>
              <w:spacing w:line="215" w:lineRule="exact"/>
              <w:ind w:left="103"/>
              <w:rPr>
                <w:rFonts w:eastAsia="Courier New" w:cs="Courier New"/>
                <w:sz w:val="20"/>
              </w:rPr>
            </w:pPr>
            <w:r w:rsidRPr="00DB6415">
              <w:rPr>
                <w:rFonts w:eastAsia="Courier New" w:cs="Courier New"/>
                <w:sz w:val="20"/>
              </w:rPr>
              <w:t>биогаз</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Pr>
          <w:p w14:paraId="7E887105" w14:textId="77777777" w:rsidR="00F961CB" w:rsidRPr="00DB6415" w:rsidRDefault="00F961CB" w:rsidP="00356F1A">
            <w:pPr>
              <w:spacing w:before="226"/>
              <w:rPr>
                <w:rFonts w:eastAsia="Courier New" w:hAnsi="Courier New" w:cs="Courier New"/>
                <w:sz w:val="20"/>
              </w:rPr>
            </w:pPr>
          </w:p>
          <w:p w14:paraId="5364CB72" w14:textId="77777777" w:rsidR="00F961CB" w:rsidRPr="00DB6415" w:rsidRDefault="00F961CB" w:rsidP="00356F1A">
            <w:pPr>
              <w:ind w:left="12" w:right="6"/>
              <w:jc w:val="center"/>
              <w:rPr>
                <w:rFonts w:eastAsia="Courier New" w:hAnsi="Courier New" w:cs="Courier New"/>
                <w:sz w:val="20"/>
              </w:rPr>
            </w:pPr>
            <w:r w:rsidRPr="00DB6415">
              <w:rPr>
                <w:rFonts w:eastAsia="Courier New" w:hAnsi="Courier New" w:cs="Courier New"/>
                <w:spacing w:val="-10"/>
                <w:sz w:val="20"/>
              </w:rPr>
              <w:t>D</w:t>
            </w:r>
          </w:p>
        </w:tc>
        <w:tc>
          <w:tcPr>
            <w:tcW w:w="773" w:type="dxa"/>
          </w:tcPr>
          <w:p w14:paraId="5CDDAD5A" w14:textId="77777777" w:rsidR="00F961CB" w:rsidRPr="00DB6415" w:rsidRDefault="00F961CB" w:rsidP="00356F1A">
            <w:pPr>
              <w:spacing w:before="226"/>
              <w:rPr>
                <w:rFonts w:eastAsia="Courier New" w:hAnsi="Courier New" w:cs="Courier New"/>
                <w:sz w:val="20"/>
              </w:rPr>
            </w:pPr>
          </w:p>
          <w:p w14:paraId="3F5046D6" w14:textId="77777777" w:rsidR="00F961CB" w:rsidRPr="00DB6415" w:rsidRDefault="00F961CB" w:rsidP="00356F1A">
            <w:pPr>
              <w:ind w:left="19" w:right="3"/>
              <w:jc w:val="center"/>
              <w:rPr>
                <w:rFonts w:eastAsia="Courier New" w:cs="Courier New"/>
                <w:sz w:val="20"/>
              </w:rPr>
            </w:pPr>
            <w:r w:rsidRPr="00DB6415">
              <w:rPr>
                <w:rFonts w:eastAsia="Courier New" w:cs="Courier New"/>
                <w:spacing w:val="-10"/>
                <w:sz w:val="20"/>
              </w:rPr>
              <w:t>т</w:t>
            </w:r>
          </w:p>
        </w:tc>
        <w:tc>
          <w:tcPr>
            <w:tcW w:w="1369" w:type="dxa"/>
          </w:tcPr>
          <w:p w14:paraId="05BA643A" w14:textId="77777777" w:rsidR="00F961CB" w:rsidRPr="00DB6415" w:rsidRDefault="00F961CB" w:rsidP="00356F1A">
            <w:pPr>
              <w:spacing w:before="226"/>
              <w:rPr>
                <w:rFonts w:eastAsia="Courier New" w:hAnsi="Courier New" w:cs="Courier New"/>
                <w:sz w:val="20"/>
              </w:rPr>
            </w:pPr>
          </w:p>
          <w:p w14:paraId="5AA3A86F" w14:textId="77777777" w:rsidR="00F961CB" w:rsidRPr="00DB6415" w:rsidRDefault="00F961CB" w:rsidP="00356F1A">
            <w:pPr>
              <w:ind w:left="19" w:right="5"/>
              <w:jc w:val="center"/>
              <w:rPr>
                <w:rFonts w:eastAsia="Courier New" w:hAnsi="Courier New" w:cs="Courier New"/>
                <w:sz w:val="20"/>
              </w:rPr>
            </w:pPr>
            <w:r w:rsidRPr="000D4B9A">
              <w:rPr>
                <w:color w:val="000000"/>
                <w:spacing w:val="1"/>
                <w:w w:val="99"/>
                <w:sz w:val="20"/>
                <w:szCs w:val="20"/>
              </w:rPr>
              <w:t>36028,65125</w:t>
            </w:r>
          </w:p>
        </w:tc>
        <w:tc>
          <w:tcPr>
            <w:tcW w:w="4370" w:type="dxa"/>
          </w:tcPr>
          <w:p w14:paraId="5381A056" w14:textId="77777777" w:rsidR="00F961CB" w:rsidRPr="00DB6415" w:rsidRDefault="00F961CB" w:rsidP="00356F1A">
            <w:pPr>
              <w:rPr>
                <w:rFonts w:eastAsia="Courier New" w:hAnsi="Courier New" w:cs="Courier New"/>
                <w:sz w:val="18"/>
              </w:rPr>
            </w:pPr>
          </w:p>
        </w:tc>
      </w:tr>
      <w:tr w:rsidR="00F961CB" w:rsidRPr="00DB6415" w14:paraId="2CF71FF0" w14:textId="77777777" w:rsidTr="00356F1A">
        <w:trPr>
          <w:trHeight w:val="691"/>
        </w:trPr>
        <w:tc>
          <w:tcPr>
            <w:tcW w:w="420" w:type="dxa"/>
          </w:tcPr>
          <w:p w14:paraId="69D9DABD" w14:textId="77777777" w:rsidR="00F961CB" w:rsidRPr="00DB6415" w:rsidRDefault="00F961CB" w:rsidP="00356F1A">
            <w:pPr>
              <w:spacing w:before="226"/>
              <w:ind w:left="12"/>
              <w:jc w:val="center"/>
              <w:rPr>
                <w:rFonts w:eastAsia="Courier New" w:hAnsi="Courier New" w:cs="Courier New"/>
                <w:sz w:val="20"/>
              </w:rPr>
            </w:pPr>
            <w:r w:rsidRPr="00DB6415">
              <w:rPr>
                <w:rFonts w:eastAsia="Courier New" w:hAnsi="Courier New" w:cs="Courier New"/>
                <w:spacing w:val="-5"/>
                <w:sz w:val="20"/>
              </w:rPr>
              <w:t>11</w:t>
            </w:r>
          </w:p>
        </w:tc>
        <w:tc>
          <w:tcPr>
            <w:tcW w:w="1947" w:type="dxa"/>
          </w:tcPr>
          <w:p w14:paraId="65A96CA9" w14:textId="77777777" w:rsidR="00F961CB" w:rsidRPr="00DB6415" w:rsidRDefault="00F961CB" w:rsidP="00356F1A">
            <w:pPr>
              <w:spacing w:line="226" w:lineRule="exact"/>
              <w:ind w:left="103"/>
              <w:rPr>
                <w:rFonts w:eastAsia="Courier New" w:cs="Courier New"/>
                <w:sz w:val="20"/>
              </w:rPr>
            </w:pPr>
            <w:r w:rsidRPr="00DB6415">
              <w:rPr>
                <w:rFonts w:eastAsia="Courier New" w:cs="Courier New"/>
                <w:sz w:val="20"/>
              </w:rPr>
              <w:t>Период</w:t>
            </w:r>
            <w:r w:rsidRPr="00DB6415">
              <w:rPr>
                <w:rFonts w:eastAsia="Courier New" w:cs="Courier New"/>
                <w:spacing w:val="-9"/>
                <w:sz w:val="20"/>
              </w:rPr>
              <w:t xml:space="preserve"> </w:t>
            </w:r>
            <w:r w:rsidRPr="00DB6415">
              <w:rPr>
                <w:rFonts w:eastAsia="Courier New" w:cs="Courier New"/>
                <w:spacing w:val="-2"/>
                <w:sz w:val="20"/>
              </w:rPr>
              <w:t>теплого</w:t>
            </w:r>
          </w:p>
          <w:p w14:paraId="2FBA6DBB" w14:textId="77777777" w:rsidR="00F961CB" w:rsidRPr="00DB6415" w:rsidRDefault="00F961CB" w:rsidP="00356F1A">
            <w:pPr>
              <w:spacing w:line="230" w:lineRule="atLeast"/>
              <w:ind w:left="103"/>
              <w:rPr>
                <w:rFonts w:eastAsia="Courier New" w:cs="Courier New"/>
                <w:sz w:val="20"/>
              </w:rPr>
            </w:pPr>
            <w:r w:rsidRPr="00DB6415">
              <w:rPr>
                <w:rFonts w:eastAsia="Courier New" w:cs="Courier New"/>
                <w:sz w:val="20"/>
              </w:rPr>
              <w:t>времени</w:t>
            </w:r>
            <w:r w:rsidRPr="00DB6415">
              <w:rPr>
                <w:rFonts w:eastAsia="Courier New" w:cs="Courier New"/>
                <w:spacing w:val="-13"/>
                <w:sz w:val="20"/>
              </w:rPr>
              <w:t xml:space="preserve"> </w:t>
            </w:r>
            <w:r w:rsidRPr="00DB6415">
              <w:rPr>
                <w:rFonts w:eastAsia="Courier New" w:cs="Courier New"/>
                <w:sz w:val="20"/>
              </w:rPr>
              <w:t>года</w:t>
            </w:r>
            <w:r w:rsidRPr="00DB6415">
              <w:rPr>
                <w:rFonts w:eastAsia="Courier New" w:cs="Courier New"/>
                <w:spacing w:val="-12"/>
                <w:sz w:val="20"/>
              </w:rPr>
              <w:t xml:space="preserve"> </w:t>
            </w:r>
            <w:r w:rsidRPr="00DB6415">
              <w:rPr>
                <w:rFonts w:eastAsia="Courier New" w:cs="Courier New"/>
                <w:sz w:val="20"/>
              </w:rPr>
              <w:t xml:space="preserve">в </w:t>
            </w:r>
            <w:r w:rsidRPr="00DB6415">
              <w:rPr>
                <w:rFonts w:eastAsia="Courier New" w:cs="Courier New"/>
                <w:spacing w:val="-2"/>
                <w:sz w:val="20"/>
              </w:rPr>
              <w:t>месяцах</w:t>
            </w:r>
          </w:p>
        </w:tc>
        <w:tc>
          <w:tcPr>
            <w:tcW w:w="1330" w:type="dxa"/>
          </w:tcPr>
          <w:p w14:paraId="1E106CB6" w14:textId="77777777" w:rsidR="00F961CB" w:rsidRPr="00DB6415" w:rsidRDefault="00F961CB" w:rsidP="00356F1A">
            <w:pPr>
              <w:spacing w:before="226"/>
              <w:ind w:left="12" w:right="5"/>
              <w:jc w:val="center"/>
              <w:rPr>
                <w:rFonts w:eastAsia="Courier New" w:hAnsi="Courier New" w:cs="Courier New"/>
                <w:sz w:val="20"/>
              </w:rPr>
            </w:pPr>
            <w:proofErr w:type="spellStart"/>
            <w:r w:rsidRPr="00DB6415">
              <w:rPr>
                <w:rFonts w:eastAsia="Courier New" w:hAnsi="Courier New" w:cs="Courier New"/>
                <w:spacing w:val="-4"/>
                <w:sz w:val="20"/>
              </w:rPr>
              <w:t>alfa</w:t>
            </w:r>
            <w:proofErr w:type="spellEnd"/>
          </w:p>
        </w:tc>
        <w:tc>
          <w:tcPr>
            <w:tcW w:w="773" w:type="dxa"/>
          </w:tcPr>
          <w:p w14:paraId="77274A6C" w14:textId="77777777" w:rsidR="00F961CB" w:rsidRPr="00DB6415" w:rsidRDefault="00F961CB" w:rsidP="00356F1A">
            <w:pPr>
              <w:spacing w:before="226"/>
              <w:ind w:left="19" w:right="12"/>
              <w:jc w:val="center"/>
              <w:rPr>
                <w:rFonts w:eastAsia="Courier New" w:cs="Courier New"/>
                <w:sz w:val="20"/>
              </w:rPr>
            </w:pPr>
            <w:r w:rsidRPr="00DB6415">
              <w:rPr>
                <w:rFonts w:eastAsia="Courier New" w:cs="Courier New"/>
                <w:spacing w:val="-2"/>
                <w:sz w:val="20"/>
              </w:rPr>
              <w:t>месяц</w:t>
            </w:r>
          </w:p>
        </w:tc>
        <w:tc>
          <w:tcPr>
            <w:tcW w:w="1369" w:type="dxa"/>
          </w:tcPr>
          <w:p w14:paraId="395EF5F0" w14:textId="77777777" w:rsidR="00F961CB" w:rsidRPr="00DB6415" w:rsidRDefault="00F961CB" w:rsidP="00356F1A">
            <w:pPr>
              <w:spacing w:before="226"/>
              <w:ind w:left="19" w:right="9"/>
              <w:jc w:val="center"/>
              <w:rPr>
                <w:rFonts w:eastAsia="Courier New" w:hAnsi="Courier New" w:cs="Courier New"/>
                <w:sz w:val="20"/>
              </w:rPr>
            </w:pPr>
            <w:r w:rsidRPr="00DB6415">
              <w:rPr>
                <w:rFonts w:eastAsia="Courier New" w:hAnsi="Courier New" w:cs="Courier New"/>
                <w:spacing w:val="-10"/>
                <w:sz w:val="20"/>
              </w:rPr>
              <w:t>8</w:t>
            </w:r>
          </w:p>
        </w:tc>
        <w:tc>
          <w:tcPr>
            <w:tcW w:w="4370" w:type="dxa"/>
          </w:tcPr>
          <w:p w14:paraId="0B0DD6D3" w14:textId="77777777" w:rsidR="00F961CB" w:rsidRPr="00DB6415" w:rsidRDefault="00F961CB" w:rsidP="00356F1A">
            <w:pPr>
              <w:rPr>
                <w:rFonts w:eastAsia="Courier New" w:hAnsi="Courier New" w:cs="Courier New"/>
                <w:sz w:val="18"/>
              </w:rPr>
            </w:pPr>
          </w:p>
        </w:tc>
      </w:tr>
      <w:tr w:rsidR="00F961CB" w:rsidRPr="00DB6415" w14:paraId="7F9A35E2" w14:textId="77777777" w:rsidTr="00356F1A">
        <w:trPr>
          <w:trHeight w:val="522"/>
        </w:trPr>
        <w:tc>
          <w:tcPr>
            <w:tcW w:w="420" w:type="dxa"/>
            <w:tcBorders>
              <w:bottom w:val="single" w:sz="8" w:space="0" w:color="000000"/>
            </w:tcBorders>
          </w:tcPr>
          <w:p w14:paraId="1F911860" w14:textId="77777777" w:rsidR="00F961CB" w:rsidRPr="00DB6415" w:rsidRDefault="00F961CB" w:rsidP="00356F1A">
            <w:pPr>
              <w:spacing w:before="139"/>
              <w:ind w:left="12"/>
              <w:jc w:val="center"/>
              <w:rPr>
                <w:rFonts w:eastAsia="Courier New" w:hAnsi="Courier New" w:cs="Courier New"/>
                <w:sz w:val="20"/>
              </w:rPr>
            </w:pPr>
            <w:r w:rsidRPr="00DB6415">
              <w:rPr>
                <w:rFonts w:eastAsia="Courier New" w:hAnsi="Courier New" w:cs="Courier New"/>
                <w:spacing w:val="-5"/>
                <w:sz w:val="20"/>
              </w:rPr>
              <w:t>12</w:t>
            </w:r>
          </w:p>
        </w:tc>
        <w:tc>
          <w:tcPr>
            <w:tcW w:w="1947" w:type="dxa"/>
            <w:tcBorders>
              <w:bottom w:val="single" w:sz="8" w:space="0" w:color="000000"/>
            </w:tcBorders>
          </w:tcPr>
          <w:p w14:paraId="1C60DAB7" w14:textId="77777777" w:rsidR="00F961CB" w:rsidRPr="00DB6415" w:rsidRDefault="00F961CB" w:rsidP="00356F1A">
            <w:pPr>
              <w:spacing w:before="24"/>
              <w:ind w:left="103" w:right="244"/>
              <w:rPr>
                <w:rFonts w:eastAsia="Courier New" w:cs="Courier New"/>
                <w:sz w:val="20"/>
              </w:rPr>
            </w:pPr>
            <w:r w:rsidRPr="00DB6415">
              <w:rPr>
                <w:rFonts w:eastAsia="Courier New" w:cs="Courier New"/>
                <w:sz w:val="20"/>
              </w:rPr>
              <w:t>Период</w:t>
            </w:r>
            <w:r w:rsidRPr="00DB6415">
              <w:rPr>
                <w:rFonts w:eastAsia="Courier New" w:cs="Courier New"/>
                <w:spacing w:val="-13"/>
                <w:sz w:val="20"/>
              </w:rPr>
              <w:t xml:space="preserve"> </w:t>
            </w:r>
            <w:r w:rsidRPr="00DB6415">
              <w:rPr>
                <w:rFonts w:eastAsia="Courier New" w:cs="Courier New"/>
                <w:sz w:val="20"/>
              </w:rPr>
              <w:t>холодного времени года в</w:t>
            </w:r>
          </w:p>
        </w:tc>
        <w:tc>
          <w:tcPr>
            <w:tcW w:w="1330" w:type="dxa"/>
            <w:tcBorders>
              <w:bottom w:val="single" w:sz="8" w:space="0" w:color="000000"/>
            </w:tcBorders>
          </w:tcPr>
          <w:p w14:paraId="4AB36F07" w14:textId="77777777" w:rsidR="00F961CB" w:rsidRPr="00DB6415" w:rsidRDefault="00F961CB" w:rsidP="00356F1A">
            <w:pPr>
              <w:spacing w:before="139"/>
              <w:ind w:left="12" w:right="5"/>
              <w:jc w:val="center"/>
              <w:rPr>
                <w:rFonts w:eastAsia="Courier New" w:hAnsi="Courier New" w:cs="Courier New"/>
                <w:sz w:val="20"/>
              </w:rPr>
            </w:pPr>
            <w:proofErr w:type="spellStart"/>
            <w:r w:rsidRPr="00DB6415">
              <w:rPr>
                <w:rFonts w:eastAsia="Courier New" w:hAnsi="Courier New" w:cs="Courier New"/>
                <w:spacing w:val="-4"/>
                <w:sz w:val="20"/>
              </w:rPr>
              <w:t>beta</w:t>
            </w:r>
            <w:proofErr w:type="spellEnd"/>
          </w:p>
        </w:tc>
        <w:tc>
          <w:tcPr>
            <w:tcW w:w="773" w:type="dxa"/>
            <w:tcBorders>
              <w:bottom w:val="single" w:sz="8" w:space="0" w:color="000000"/>
            </w:tcBorders>
          </w:tcPr>
          <w:p w14:paraId="60B7437F" w14:textId="77777777" w:rsidR="00F961CB" w:rsidRPr="00DB6415" w:rsidRDefault="00F961CB" w:rsidP="00356F1A">
            <w:pPr>
              <w:spacing w:before="139"/>
              <w:ind w:left="19" w:right="12"/>
              <w:jc w:val="center"/>
              <w:rPr>
                <w:rFonts w:eastAsia="Courier New" w:cs="Courier New"/>
                <w:sz w:val="20"/>
              </w:rPr>
            </w:pPr>
            <w:r w:rsidRPr="00DB6415">
              <w:rPr>
                <w:rFonts w:eastAsia="Courier New" w:cs="Courier New"/>
                <w:spacing w:val="-2"/>
                <w:sz w:val="20"/>
              </w:rPr>
              <w:t>месяц</w:t>
            </w:r>
          </w:p>
        </w:tc>
        <w:tc>
          <w:tcPr>
            <w:tcW w:w="1369" w:type="dxa"/>
            <w:tcBorders>
              <w:bottom w:val="single" w:sz="8" w:space="0" w:color="000000"/>
            </w:tcBorders>
          </w:tcPr>
          <w:p w14:paraId="71A544D0" w14:textId="77777777" w:rsidR="00F961CB" w:rsidRPr="00DB6415" w:rsidRDefault="00F961CB" w:rsidP="00356F1A">
            <w:pPr>
              <w:spacing w:before="139"/>
              <w:ind w:left="19" w:right="9"/>
              <w:jc w:val="center"/>
              <w:rPr>
                <w:rFonts w:eastAsia="Courier New" w:hAnsi="Courier New" w:cs="Courier New"/>
                <w:sz w:val="20"/>
              </w:rPr>
            </w:pPr>
            <w:r w:rsidRPr="00DB6415">
              <w:rPr>
                <w:rFonts w:eastAsia="Courier New" w:hAnsi="Courier New" w:cs="Courier New"/>
                <w:spacing w:val="-10"/>
                <w:sz w:val="20"/>
              </w:rPr>
              <w:t>3</w:t>
            </w:r>
          </w:p>
        </w:tc>
        <w:tc>
          <w:tcPr>
            <w:tcW w:w="4370" w:type="dxa"/>
            <w:tcBorders>
              <w:bottom w:val="single" w:sz="8" w:space="0" w:color="000000"/>
            </w:tcBorders>
          </w:tcPr>
          <w:p w14:paraId="6C4DCC0E" w14:textId="77777777" w:rsidR="00F961CB" w:rsidRPr="00DB6415" w:rsidRDefault="00F961CB" w:rsidP="00356F1A">
            <w:pPr>
              <w:rPr>
                <w:rFonts w:eastAsia="Courier New" w:hAnsi="Courier New" w:cs="Courier New"/>
                <w:sz w:val="18"/>
              </w:rPr>
            </w:pPr>
          </w:p>
        </w:tc>
      </w:tr>
    </w:tbl>
    <w:p w14:paraId="5A122898" w14:textId="77777777" w:rsidR="00F961CB" w:rsidRPr="00DB6415" w:rsidRDefault="00F961CB" w:rsidP="00F961CB">
      <w:pPr>
        <w:rPr>
          <w:rFonts w:eastAsia="Courier New" w:hAnsi="Courier New" w:cs="Courier New"/>
          <w:sz w:val="18"/>
        </w:rPr>
        <w:sectPr w:rsidR="00F961CB" w:rsidRPr="00DB6415" w:rsidSect="00356F1A">
          <w:headerReference w:type="default" r:id="rId45"/>
          <w:footerReference w:type="default" r:id="rId46"/>
          <w:pgSz w:w="11910" w:h="16840"/>
          <w:pgMar w:top="460" w:right="283" w:bottom="840" w:left="708" w:header="709" w:footer="647" w:gutter="0"/>
          <w:cols w:space="720"/>
        </w:sectPr>
      </w:pPr>
    </w:p>
    <w:p w14:paraId="05AC350D" w14:textId="77777777" w:rsidR="00F961CB" w:rsidRPr="00DB6415" w:rsidRDefault="00F961CB" w:rsidP="00F961CB">
      <w:pPr>
        <w:spacing w:before="153"/>
        <w:rPr>
          <w:rFonts w:eastAsia="Courier New" w:hAnsi="Courier New" w:cs="Courier New"/>
          <w:sz w:val="20"/>
          <w:szCs w:val="12"/>
        </w:rPr>
      </w:pPr>
    </w:p>
    <w:tbl>
      <w:tblPr>
        <w:tblStyle w:val="TableNormal2"/>
        <w:tblW w:w="0" w:type="auto"/>
        <w:tblInd w:w="-56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1"/>
        <w:gridCol w:w="1946"/>
        <w:gridCol w:w="1330"/>
        <w:gridCol w:w="773"/>
        <w:gridCol w:w="1369"/>
        <w:gridCol w:w="4370"/>
      </w:tblGrid>
      <w:tr w:rsidR="00F961CB" w:rsidRPr="00DB6415" w14:paraId="4A074056" w14:textId="77777777" w:rsidTr="00356F1A">
        <w:trPr>
          <w:trHeight w:val="268"/>
        </w:trPr>
        <w:tc>
          <w:tcPr>
            <w:tcW w:w="421" w:type="dxa"/>
            <w:tcBorders>
              <w:left w:val="nil"/>
              <w:bottom w:val="nil"/>
              <w:right w:val="nil"/>
            </w:tcBorders>
          </w:tcPr>
          <w:p w14:paraId="3A7BE16E" w14:textId="77777777" w:rsidR="00F961CB" w:rsidRPr="00DB6415" w:rsidRDefault="00F961CB" w:rsidP="00356F1A">
            <w:pPr>
              <w:rPr>
                <w:rFonts w:eastAsia="Courier New" w:hAnsi="Courier New" w:cs="Courier New"/>
                <w:sz w:val="18"/>
              </w:rPr>
            </w:pPr>
          </w:p>
        </w:tc>
        <w:tc>
          <w:tcPr>
            <w:tcW w:w="1946" w:type="dxa"/>
            <w:tcBorders>
              <w:left w:val="nil"/>
              <w:bottom w:val="nil"/>
              <w:right w:val="nil"/>
            </w:tcBorders>
          </w:tcPr>
          <w:p w14:paraId="3D840B28" w14:textId="77777777" w:rsidR="00F961CB" w:rsidRPr="00DB6415" w:rsidRDefault="00F961CB" w:rsidP="00356F1A">
            <w:pPr>
              <w:rPr>
                <w:rFonts w:eastAsia="Courier New" w:hAnsi="Courier New" w:cs="Courier New"/>
                <w:sz w:val="18"/>
              </w:rPr>
            </w:pPr>
          </w:p>
        </w:tc>
        <w:tc>
          <w:tcPr>
            <w:tcW w:w="1330" w:type="dxa"/>
            <w:tcBorders>
              <w:left w:val="nil"/>
              <w:bottom w:val="nil"/>
              <w:right w:val="nil"/>
            </w:tcBorders>
          </w:tcPr>
          <w:p w14:paraId="0DACE157" w14:textId="77777777" w:rsidR="00F961CB" w:rsidRPr="00DB6415" w:rsidRDefault="00F961CB" w:rsidP="00356F1A">
            <w:pPr>
              <w:rPr>
                <w:rFonts w:eastAsia="Courier New" w:hAnsi="Courier New" w:cs="Courier New"/>
                <w:sz w:val="18"/>
              </w:rPr>
            </w:pPr>
          </w:p>
        </w:tc>
        <w:tc>
          <w:tcPr>
            <w:tcW w:w="773" w:type="dxa"/>
            <w:tcBorders>
              <w:left w:val="nil"/>
              <w:bottom w:val="nil"/>
              <w:right w:val="nil"/>
            </w:tcBorders>
          </w:tcPr>
          <w:p w14:paraId="3C4D77FC" w14:textId="77777777" w:rsidR="00F961CB" w:rsidRPr="00DB6415" w:rsidRDefault="00F961CB" w:rsidP="00356F1A">
            <w:pPr>
              <w:rPr>
                <w:rFonts w:eastAsia="Courier New" w:hAnsi="Courier New" w:cs="Courier New"/>
                <w:sz w:val="18"/>
              </w:rPr>
            </w:pPr>
          </w:p>
        </w:tc>
        <w:tc>
          <w:tcPr>
            <w:tcW w:w="1369" w:type="dxa"/>
            <w:tcBorders>
              <w:left w:val="nil"/>
              <w:bottom w:val="nil"/>
              <w:right w:val="nil"/>
            </w:tcBorders>
          </w:tcPr>
          <w:p w14:paraId="0300CCED" w14:textId="77777777" w:rsidR="00F961CB" w:rsidRPr="00DB6415" w:rsidRDefault="00F961CB" w:rsidP="00356F1A">
            <w:pPr>
              <w:rPr>
                <w:rFonts w:eastAsia="Courier New" w:hAnsi="Courier New" w:cs="Courier New"/>
                <w:sz w:val="18"/>
              </w:rPr>
            </w:pPr>
          </w:p>
        </w:tc>
        <w:tc>
          <w:tcPr>
            <w:tcW w:w="4370" w:type="dxa"/>
            <w:tcBorders>
              <w:left w:val="nil"/>
              <w:bottom w:val="nil"/>
              <w:right w:val="nil"/>
            </w:tcBorders>
          </w:tcPr>
          <w:p w14:paraId="50C2536C" w14:textId="77777777" w:rsidR="00F961CB" w:rsidRPr="00DB6415" w:rsidRDefault="00F961CB" w:rsidP="00356F1A">
            <w:pPr>
              <w:rPr>
                <w:rFonts w:eastAsia="Courier New" w:hAnsi="Courier New" w:cs="Courier New"/>
                <w:sz w:val="18"/>
              </w:rPr>
            </w:pPr>
          </w:p>
        </w:tc>
      </w:tr>
      <w:tr w:rsidR="00F961CB" w:rsidRPr="00DB6415" w14:paraId="614F69BC" w14:textId="77777777" w:rsidTr="00356F1A">
        <w:trPr>
          <w:trHeight w:val="527"/>
        </w:trPr>
        <w:tc>
          <w:tcPr>
            <w:tcW w:w="421" w:type="dxa"/>
            <w:tcBorders>
              <w:top w:val="nil"/>
              <w:left w:val="single" w:sz="4" w:space="0" w:color="000000"/>
              <w:bottom w:val="single" w:sz="8" w:space="0" w:color="000000"/>
              <w:right w:val="single" w:sz="4" w:space="0" w:color="000000"/>
            </w:tcBorders>
          </w:tcPr>
          <w:p w14:paraId="133BF584" w14:textId="77777777" w:rsidR="00F961CB" w:rsidRPr="00DB6415" w:rsidRDefault="00F961CB" w:rsidP="00356F1A">
            <w:pPr>
              <w:rPr>
                <w:rFonts w:eastAsia="Courier New" w:hAnsi="Courier New" w:cs="Courier New"/>
                <w:sz w:val="18"/>
              </w:rPr>
            </w:pPr>
          </w:p>
        </w:tc>
        <w:tc>
          <w:tcPr>
            <w:tcW w:w="1946" w:type="dxa"/>
            <w:tcBorders>
              <w:top w:val="nil"/>
              <w:left w:val="single" w:sz="4" w:space="0" w:color="000000"/>
              <w:bottom w:val="single" w:sz="8" w:space="0" w:color="000000"/>
              <w:right w:val="single" w:sz="4" w:space="0" w:color="000000"/>
            </w:tcBorders>
          </w:tcPr>
          <w:p w14:paraId="7E468D5C" w14:textId="77777777" w:rsidR="00F961CB" w:rsidRPr="00DB6415" w:rsidRDefault="00F961CB" w:rsidP="00356F1A">
            <w:pPr>
              <w:spacing w:line="226" w:lineRule="exact"/>
              <w:ind w:left="102"/>
              <w:rPr>
                <w:rFonts w:eastAsia="Courier New" w:cs="Courier New"/>
                <w:sz w:val="20"/>
              </w:rPr>
            </w:pPr>
            <w:r w:rsidRPr="00DB6415">
              <w:rPr>
                <w:rFonts w:eastAsia="Courier New" w:cs="Courier New"/>
                <w:spacing w:val="-2"/>
                <w:sz w:val="20"/>
              </w:rPr>
              <w:t>месяцах</w:t>
            </w:r>
          </w:p>
        </w:tc>
        <w:tc>
          <w:tcPr>
            <w:tcW w:w="1330" w:type="dxa"/>
            <w:tcBorders>
              <w:top w:val="nil"/>
              <w:left w:val="single" w:sz="4" w:space="0" w:color="000000"/>
              <w:bottom w:val="single" w:sz="8" w:space="0" w:color="000000"/>
              <w:right w:val="single" w:sz="4" w:space="0" w:color="000000"/>
            </w:tcBorders>
          </w:tcPr>
          <w:p w14:paraId="73A9FC67" w14:textId="77777777" w:rsidR="00F961CB" w:rsidRPr="00DB6415" w:rsidRDefault="00F961CB" w:rsidP="00356F1A">
            <w:pPr>
              <w:rPr>
                <w:rFonts w:eastAsia="Courier New" w:hAnsi="Courier New" w:cs="Courier New"/>
                <w:sz w:val="18"/>
              </w:rPr>
            </w:pPr>
          </w:p>
        </w:tc>
        <w:tc>
          <w:tcPr>
            <w:tcW w:w="773" w:type="dxa"/>
            <w:tcBorders>
              <w:top w:val="nil"/>
              <w:left w:val="single" w:sz="4" w:space="0" w:color="000000"/>
              <w:bottom w:val="single" w:sz="8" w:space="0" w:color="000000"/>
              <w:right w:val="single" w:sz="4" w:space="0" w:color="000000"/>
            </w:tcBorders>
          </w:tcPr>
          <w:p w14:paraId="5B44F088" w14:textId="77777777" w:rsidR="00F961CB" w:rsidRPr="00DB6415" w:rsidRDefault="00F961CB" w:rsidP="00356F1A">
            <w:pPr>
              <w:rPr>
                <w:rFonts w:eastAsia="Courier New" w:hAnsi="Courier New" w:cs="Courier New"/>
                <w:sz w:val="18"/>
              </w:rPr>
            </w:pPr>
          </w:p>
        </w:tc>
        <w:tc>
          <w:tcPr>
            <w:tcW w:w="1369" w:type="dxa"/>
            <w:tcBorders>
              <w:top w:val="nil"/>
              <w:left w:val="single" w:sz="4" w:space="0" w:color="000000"/>
              <w:bottom w:val="single" w:sz="8" w:space="0" w:color="000000"/>
              <w:right w:val="single" w:sz="4" w:space="0" w:color="000000"/>
            </w:tcBorders>
          </w:tcPr>
          <w:p w14:paraId="7ECC67A5" w14:textId="77777777" w:rsidR="00F961CB" w:rsidRPr="00DB6415" w:rsidRDefault="00F961CB" w:rsidP="00356F1A">
            <w:pPr>
              <w:rPr>
                <w:rFonts w:eastAsia="Courier New" w:hAnsi="Courier New" w:cs="Courier New"/>
                <w:sz w:val="18"/>
              </w:rPr>
            </w:pPr>
          </w:p>
        </w:tc>
        <w:tc>
          <w:tcPr>
            <w:tcW w:w="4370" w:type="dxa"/>
            <w:tcBorders>
              <w:top w:val="nil"/>
              <w:left w:val="single" w:sz="4" w:space="0" w:color="000000"/>
              <w:bottom w:val="single" w:sz="8" w:space="0" w:color="000000"/>
              <w:right w:val="single" w:sz="4" w:space="0" w:color="000000"/>
            </w:tcBorders>
          </w:tcPr>
          <w:p w14:paraId="02B127C5" w14:textId="77777777" w:rsidR="00F961CB" w:rsidRPr="00DB6415" w:rsidRDefault="00F961CB" w:rsidP="00356F1A">
            <w:pPr>
              <w:rPr>
                <w:rFonts w:eastAsia="Courier New" w:hAnsi="Courier New" w:cs="Courier New"/>
                <w:sz w:val="18"/>
              </w:rPr>
            </w:pPr>
          </w:p>
        </w:tc>
      </w:tr>
      <w:tr w:rsidR="00F961CB" w:rsidRPr="00DB6415" w14:paraId="7222BF34" w14:textId="77777777" w:rsidTr="00356F1A">
        <w:trPr>
          <w:trHeight w:val="253"/>
        </w:trPr>
        <w:tc>
          <w:tcPr>
            <w:tcW w:w="10209" w:type="dxa"/>
            <w:gridSpan w:val="6"/>
            <w:tcBorders>
              <w:top w:val="single" w:sz="8" w:space="0" w:color="000000"/>
              <w:left w:val="single" w:sz="4" w:space="0" w:color="000000"/>
              <w:bottom w:val="single" w:sz="4" w:space="0" w:color="000000"/>
              <w:right w:val="single" w:sz="4" w:space="0" w:color="000000"/>
            </w:tcBorders>
          </w:tcPr>
          <w:p w14:paraId="3E9841D8" w14:textId="77777777" w:rsidR="00F961CB" w:rsidRPr="00DB6415" w:rsidRDefault="00F961CB" w:rsidP="00356F1A">
            <w:pPr>
              <w:spacing w:before="9" w:line="224" w:lineRule="exact"/>
              <w:ind w:left="10" w:right="1"/>
              <w:jc w:val="center"/>
              <w:rPr>
                <w:rFonts w:eastAsia="Courier New" w:cs="Courier New"/>
                <w:b/>
                <w:sz w:val="20"/>
              </w:rPr>
            </w:pPr>
            <w:r w:rsidRPr="00DB6415">
              <w:rPr>
                <w:rFonts w:eastAsia="Courier New" w:cs="Courier New"/>
                <w:b/>
                <w:sz w:val="20"/>
              </w:rPr>
              <w:t>Расчетные</w:t>
            </w:r>
            <w:r w:rsidRPr="00DB6415">
              <w:rPr>
                <w:rFonts w:eastAsia="Courier New" w:cs="Courier New"/>
                <w:b/>
                <w:spacing w:val="-7"/>
                <w:sz w:val="20"/>
              </w:rPr>
              <w:t xml:space="preserve"> </w:t>
            </w:r>
            <w:r w:rsidRPr="00DB6415">
              <w:rPr>
                <w:rFonts w:eastAsia="Courier New" w:cs="Courier New"/>
                <w:b/>
                <w:spacing w:val="-2"/>
                <w:sz w:val="20"/>
              </w:rPr>
              <w:t>данные</w:t>
            </w:r>
          </w:p>
        </w:tc>
      </w:tr>
      <w:tr w:rsidR="00F961CB" w:rsidRPr="00DB6415" w14:paraId="7EF48F23" w14:textId="77777777" w:rsidTr="00356F1A">
        <w:trPr>
          <w:trHeight w:val="1608"/>
        </w:trPr>
        <w:tc>
          <w:tcPr>
            <w:tcW w:w="421" w:type="dxa"/>
            <w:tcBorders>
              <w:top w:val="single" w:sz="4" w:space="0" w:color="000000"/>
              <w:left w:val="single" w:sz="4" w:space="0" w:color="000000"/>
              <w:bottom w:val="single" w:sz="4" w:space="0" w:color="000000"/>
              <w:right w:val="single" w:sz="4" w:space="0" w:color="000000"/>
            </w:tcBorders>
          </w:tcPr>
          <w:p w14:paraId="3A0E0F86" w14:textId="77777777" w:rsidR="00F961CB" w:rsidRPr="00DB6415" w:rsidRDefault="00F961CB" w:rsidP="00356F1A">
            <w:pPr>
              <w:rPr>
                <w:rFonts w:eastAsia="Courier New" w:hAnsi="Courier New" w:cs="Courier New"/>
                <w:sz w:val="20"/>
              </w:rPr>
            </w:pPr>
          </w:p>
          <w:p w14:paraId="4876553B" w14:textId="77777777" w:rsidR="00F961CB" w:rsidRPr="00DB6415" w:rsidRDefault="00F961CB" w:rsidP="00356F1A">
            <w:pPr>
              <w:spacing w:before="227"/>
              <w:rPr>
                <w:rFonts w:eastAsia="Courier New" w:hAnsi="Courier New" w:cs="Courier New"/>
                <w:sz w:val="20"/>
              </w:rPr>
            </w:pPr>
          </w:p>
          <w:p w14:paraId="7EB09232"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1</w:t>
            </w:r>
          </w:p>
        </w:tc>
        <w:tc>
          <w:tcPr>
            <w:tcW w:w="1946" w:type="dxa"/>
            <w:tcBorders>
              <w:top w:val="single" w:sz="4" w:space="0" w:color="000000"/>
              <w:left w:val="single" w:sz="4" w:space="0" w:color="000000"/>
              <w:bottom w:val="single" w:sz="4" w:space="0" w:color="000000"/>
              <w:right w:val="single" w:sz="4" w:space="0" w:color="000000"/>
            </w:tcBorders>
          </w:tcPr>
          <w:p w14:paraId="56E5793B" w14:textId="77777777" w:rsidR="00F961CB" w:rsidRPr="00DB6415" w:rsidRDefault="00F961CB" w:rsidP="00356F1A">
            <w:pPr>
              <w:ind w:left="102" w:right="137"/>
              <w:rPr>
                <w:rFonts w:eastAsia="Courier New" w:cs="Courier New"/>
                <w:sz w:val="20"/>
              </w:rPr>
            </w:pPr>
            <w:r w:rsidRPr="00DB6415">
              <w:rPr>
                <w:rFonts w:eastAsia="Courier New" w:cs="Courier New"/>
                <w:sz w:val="20"/>
              </w:rPr>
              <w:t xml:space="preserve">Удельный выход биогаза за период его активной </w:t>
            </w:r>
            <w:r w:rsidRPr="00DB6415">
              <w:rPr>
                <w:rFonts w:eastAsia="Courier New" w:cs="Courier New"/>
                <w:spacing w:val="-2"/>
                <w:sz w:val="20"/>
              </w:rPr>
              <w:t xml:space="preserve">стабилизированной </w:t>
            </w:r>
            <w:r w:rsidRPr="00DB6415">
              <w:rPr>
                <w:rFonts w:eastAsia="Courier New" w:cs="Courier New"/>
                <w:sz w:val="20"/>
              </w:rPr>
              <w:t xml:space="preserve">генерации при </w:t>
            </w:r>
            <w:r w:rsidRPr="00DB6415">
              <w:rPr>
                <w:rFonts w:eastAsia="Courier New" w:cs="Courier New"/>
                <w:spacing w:val="-2"/>
                <w:sz w:val="20"/>
              </w:rPr>
              <w:t>метановом</w:t>
            </w:r>
          </w:p>
          <w:p w14:paraId="3C68AA05" w14:textId="77777777" w:rsidR="00F961CB" w:rsidRPr="00DB6415" w:rsidRDefault="00F961CB" w:rsidP="00356F1A">
            <w:pPr>
              <w:spacing w:line="213" w:lineRule="exact"/>
              <w:ind w:left="102"/>
              <w:rPr>
                <w:rFonts w:eastAsia="Courier New" w:cs="Courier New"/>
                <w:sz w:val="20"/>
              </w:rPr>
            </w:pPr>
            <w:r w:rsidRPr="00DB6415">
              <w:rPr>
                <w:rFonts w:eastAsia="Courier New" w:cs="Courier New"/>
                <w:spacing w:val="-2"/>
                <w:sz w:val="20"/>
              </w:rPr>
              <w:t>брожении</w:t>
            </w:r>
          </w:p>
        </w:tc>
        <w:tc>
          <w:tcPr>
            <w:tcW w:w="1330" w:type="dxa"/>
            <w:tcBorders>
              <w:top w:val="single" w:sz="4" w:space="0" w:color="000000"/>
              <w:left w:val="single" w:sz="4" w:space="0" w:color="000000"/>
              <w:bottom w:val="single" w:sz="4" w:space="0" w:color="000000"/>
              <w:right w:val="single" w:sz="4" w:space="0" w:color="000000"/>
            </w:tcBorders>
          </w:tcPr>
          <w:p w14:paraId="164F56A3" w14:textId="77777777" w:rsidR="00F961CB" w:rsidRPr="00DB6415" w:rsidRDefault="00F961CB" w:rsidP="00356F1A">
            <w:pPr>
              <w:rPr>
                <w:rFonts w:eastAsia="Courier New" w:hAnsi="Courier New" w:cs="Courier New"/>
                <w:sz w:val="20"/>
              </w:rPr>
            </w:pPr>
          </w:p>
          <w:p w14:paraId="7CBB765D" w14:textId="77777777" w:rsidR="00F961CB" w:rsidRPr="00DB6415" w:rsidRDefault="00F961CB" w:rsidP="00356F1A">
            <w:pPr>
              <w:spacing w:before="227"/>
              <w:rPr>
                <w:rFonts w:eastAsia="Courier New" w:hAnsi="Courier New" w:cs="Courier New"/>
                <w:sz w:val="20"/>
              </w:rPr>
            </w:pPr>
          </w:p>
          <w:p w14:paraId="3EB8D51B" w14:textId="77777777" w:rsidR="00F961CB" w:rsidRPr="00DB6415" w:rsidRDefault="00F961CB" w:rsidP="00356F1A">
            <w:pPr>
              <w:ind w:left="12" w:right="7"/>
              <w:jc w:val="center"/>
              <w:rPr>
                <w:rFonts w:eastAsia="Courier New" w:hAnsi="Courier New" w:cs="Courier New"/>
                <w:sz w:val="20"/>
              </w:rPr>
            </w:pPr>
            <w:proofErr w:type="spellStart"/>
            <w:r w:rsidRPr="00DB6415">
              <w:rPr>
                <w:rFonts w:eastAsia="Courier New" w:hAnsi="Courier New" w:cs="Courier New"/>
                <w:spacing w:val="-5"/>
                <w:sz w:val="20"/>
              </w:rPr>
              <w:t>Qw</w:t>
            </w:r>
            <w:proofErr w:type="spellEnd"/>
          </w:p>
        </w:tc>
        <w:tc>
          <w:tcPr>
            <w:tcW w:w="773" w:type="dxa"/>
            <w:tcBorders>
              <w:top w:val="single" w:sz="4" w:space="0" w:color="000000"/>
              <w:left w:val="single" w:sz="4" w:space="0" w:color="000000"/>
              <w:bottom w:val="single" w:sz="4" w:space="0" w:color="000000"/>
              <w:right w:val="single" w:sz="4" w:space="0" w:color="000000"/>
            </w:tcBorders>
          </w:tcPr>
          <w:p w14:paraId="53D44872" w14:textId="77777777" w:rsidR="00F961CB" w:rsidRPr="00DB6415" w:rsidRDefault="00F961CB" w:rsidP="00356F1A">
            <w:pPr>
              <w:rPr>
                <w:rFonts w:eastAsia="Courier New" w:hAnsi="Courier New" w:cs="Courier New"/>
                <w:sz w:val="20"/>
              </w:rPr>
            </w:pPr>
          </w:p>
          <w:p w14:paraId="11EC1CE0" w14:textId="77777777" w:rsidR="00F961CB" w:rsidRPr="00DB6415" w:rsidRDefault="00F961CB" w:rsidP="00356F1A">
            <w:pPr>
              <w:spacing w:before="112"/>
              <w:rPr>
                <w:rFonts w:eastAsia="Courier New" w:hAnsi="Courier New" w:cs="Courier New"/>
                <w:sz w:val="20"/>
              </w:rPr>
            </w:pPr>
          </w:p>
          <w:p w14:paraId="2A1C8096" w14:textId="77777777" w:rsidR="00F961CB" w:rsidRPr="00DB6415" w:rsidRDefault="00F961CB" w:rsidP="00356F1A">
            <w:pPr>
              <w:ind w:left="221" w:right="157" w:hanging="39"/>
              <w:rPr>
                <w:rFonts w:eastAsia="Courier New" w:cs="Courier New"/>
                <w:sz w:val="20"/>
              </w:rPr>
            </w:pPr>
            <w:r w:rsidRPr="00DB6415">
              <w:rPr>
                <w:rFonts w:eastAsia="Courier New" w:cs="Courier New"/>
                <w:spacing w:val="-2"/>
                <w:sz w:val="20"/>
              </w:rPr>
              <w:t xml:space="preserve">кг/кг </w:t>
            </w:r>
            <w:proofErr w:type="spellStart"/>
            <w:r w:rsidRPr="00DB6415">
              <w:rPr>
                <w:rFonts w:eastAsia="Courier New" w:cs="Courier New"/>
                <w:spacing w:val="-4"/>
                <w:sz w:val="20"/>
              </w:rPr>
              <w:t>отх</w:t>
            </w:r>
            <w:proofErr w:type="spellEnd"/>
            <w:r w:rsidRPr="00DB6415">
              <w:rPr>
                <w:rFonts w:eastAsia="Courier New" w:cs="Courier New"/>
                <w:spacing w:val="-4"/>
                <w:sz w:val="20"/>
              </w:rPr>
              <w:t>.</w:t>
            </w:r>
          </w:p>
        </w:tc>
        <w:tc>
          <w:tcPr>
            <w:tcW w:w="1369" w:type="dxa"/>
            <w:tcBorders>
              <w:top w:val="single" w:sz="4" w:space="0" w:color="000000"/>
              <w:left w:val="single" w:sz="4" w:space="0" w:color="000000"/>
              <w:bottom w:val="single" w:sz="4" w:space="0" w:color="000000"/>
              <w:right w:val="single" w:sz="4" w:space="0" w:color="000000"/>
            </w:tcBorders>
          </w:tcPr>
          <w:p w14:paraId="227DD1B6" w14:textId="77777777" w:rsidR="00F961CB" w:rsidRPr="00DB6415" w:rsidRDefault="00F961CB" w:rsidP="00356F1A">
            <w:pPr>
              <w:rPr>
                <w:rFonts w:eastAsia="Courier New" w:hAnsi="Courier New" w:cs="Courier New"/>
                <w:sz w:val="20"/>
              </w:rPr>
            </w:pPr>
          </w:p>
          <w:p w14:paraId="4FE2F714" w14:textId="77777777" w:rsidR="00F961CB" w:rsidRPr="00DB6415" w:rsidRDefault="00F961CB" w:rsidP="00356F1A">
            <w:pPr>
              <w:spacing w:before="227"/>
              <w:rPr>
                <w:rFonts w:eastAsia="Courier New" w:hAnsi="Courier New" w:cs="Courier New"/>
                <w:sz w:val="20"/>
              </w:rPr>
            </w:pPr>
          </w:p>
          <w:p w14:paraId="512D8A70" w14:textId="77777777" w:rsidR="00F961CB" w:rsidRPr="00DB6415" w:rsidRDefault="00F961CB" w:rsidP="00356F1A">
            <w:pPr>
              <w:ind w:left="19"/>
              <w:jc w:val="center"/>
              <w:rPr>
                <w:rFonts w:eastAsia="Courier New" w:hAnsi="Courier New" w:cs="Courier New"/>
                <w:sz w:val="20"/>
              </w:rPr>
            </w:pPr>
            <w:r w:rsidRPr="00DB6415">
              <w:rPr>
                <w:color w:val="000000"/>
                <w:spacing w:val="1"/>
                <w:w w:val="99"/>
                <w:sz w:val="20"/>
                <w:szCs w:val="20"/>
              </w:rPr>
              <w:t>0</w:t>
            </w:r>
            <w:r w:rsidRPr="00DB6415">
              <w:rPr>
                <w:color w:val="000000"/>
                <w:w w:val="99"/>
                <w:sz w:val="20"/>
                <w:szCs w:val="20"/>
              </w:rPr>
              <w:t>,</w:t>
            </w:r>
            <w:r w:rsidRPr="00DB6415">
              <w:rPr>
                <w:color w:val="000000"/>
                <w:spacing w:val="1"/>
                <w:w w:val="99"/>
                <w:sz w:val="20"/>
                <w:szCs w:val="20"/>
              </w:rPr>
              <w:t>170</w:t>
            </w:r>
            <w:r w:rsidRPr="00DB6415">
              <w:rPr>
                <w:color w:val="000000"/>
                <w:w w:val="99"/>
                <w:sz w:val="20"/>
                <w:szCs w:val="20"/>
              </w:rPr>
              <w:t>2</w:t>
            </w:r>
            <w:r w:rsidRPr="00DB6415">
              <w:rPr>
                <w:color w:val="000000"/>
                <w:spacing w:val="1"/>
                <w:w w:val="99"/>
                <w:sz w:val="20"/>
                <w:szCs w:val="20"/>
              </w:rPr>
              <w:t>3</w:t>
            </w:r>
            <w:r w:rsidRPr="00DB6415">
              <w:rPr>
                <w:color w:val="000000"/>
                <w:w w:val="99"/>
                <w:sz w:val="20"/>
                <w:szCs w:val="20"/>
              </w:rPr>
              <w:t>6</w:t>
            </w:r>
          </w:p>
        </w:tc>
        <w:tc>
          <w:tcPr>
            <w:tcW w:w="4370" w:type="dxa"/>
            <w:tcBorders>
              <w:top w:val="single" w:sz="4" w:space="0" w:color="000000"/>
              <w:left w:val="single" w:sz="4" w:space="0" w:color="000000"/>
              <w:bottom w:val="single" w:sz="4" w:space="0" w:color="000000"/>
              <w:right w:val="single" w:sz="4" w:space="0" w:color="000000"/>
            </w:tcBorders>
          </w:tcPr>
          <w:p w14:paraId="5B24D22A" w14:textId="77777777" w:rsidR="00F961CB" w:rsidRPr="00DB6415" w:rsidRDefault="00F961CB" w:rsidP="00356F1A">
            <w:pPr>
              <w:rPr>
                <w:rFonts w:eastAsia="Courier New" w:hAnsi="Courier New" w:cs="Courier New"/>
                <w:sz w:val="20"/>
              </w:rPr>
            </w:pPr>
          </w:p>
          <w:p w14:paraId="2E9F692E" w14:textId="77777777" w:rsidR="00F961CB" w:rsidRPr="00DB6415" w:rsidRDefault="00F961CB" w:rsidP="00356F1A">
            <w:pPr>
              <w:spacing w:before="112"/>
              <w:rPr>
                <w:rFonts w:eastAsia="Courier New" w:hAnsi="Courier New" w:cs="Courier New"/>
                <w:sz w:val="20"/>
              </w:rPr>
            </w:pPr>
          </w:p>
          <w:p w14:paraId="3492CDF9" w14:textId="77777777" w:rsidR="00F961CB" w:rsidRPr="00DB6415" w:rsidRDefault="00F961CB" w:rsidP="00356F1A">
            <w:pPr>
              <w:ind w:left="110"/>
              <w:rPr>
                <w:rFonts w:eastAsia="Courier New" w:hAnsi="Courier New" w:cs="Courier New"/>
                <w:sz w:val="20"/>
              </w:rPr>
            </w:pPr>
            <w:r w:rsidRPr="00DB6415">
              <w:rPr>
                <w:rFonts w:eastAsia="Courier New" w:hAnsi="Courier New" w:cs="Courier New"/>
                <w:spacing w:val="-2"/>
                <w:sz w:val="20"/>
              </w:rPr>
              <w:t>0,000001*R*(100-W)*(0,92*G+0,62*U+0,34*B); [3.2]</w:t>
            </w:r>
          </w:p>
        </w:tc>
      </w:tr>
      <w:tr w:rsidR="00F961CB" w:rsidRPr="00DB6415" w14:paraId="2D53A236" w14:textId="77777777" w:rsidTr="00356F1A">
        <w:trPr>
          <w:trHeight w:val="1022"/>
        </w:trPr>
        <w:tc>
          <w:tcPr>
            <w:tcW w:w="421" w:type="dxa"/>
            <w:tcBorders>
              <w:top w:val="single" w:sz="4" w:space="0" w:color="000000"/>
              <w:left w:val="single" w:sz="4" w:space="0" w:color="000000"/>
              <w:bottom w:val="single" w:sz="4" w:space="0" w:color="000000"/>
              <w:right w:val="single" w:sz="4" w:space="0" w:color="000000"/>
            </w:tcBorders>
          </w:tcPr>
          <w:p w14:paraId="07242F13" w14:textId="77777777" w:rsidR="00F961CB" w:rsidRPr="00DB6415" w:rsidRDefault="00F961CB" w:rsidP="00356F1A">
            <w:pPr>
              <w:spacing w:before="163"/>
              <w:rPr>
                <w:rFonts w:eastAsia="Courier New" w:hAnsi="Courier New" w:cs="Courier New"/>
                <w:sz w:val="20"/>
              </w:rPr>
            </w:pPr>
          </w:p>
          <w:p w14:paraId="122E9B09" w14:textId="77777777" w:rsidR="00F961CB" w:rsidRPr="00DB6415" w:rsidRDefault="00F961CB" w:rsidP="00356F1A">
            <w:pPr>
              <w:spacing w:before="1"/>
              <w:ind w:left="11" w:right="5"/>
              <w:jc w:val="center"/>
              <w:rPr>
                <w:rFonts w:eastAsia="Courier New" w:hAnsi="Courier New" w:cs="Courier New"/>
                <w:sz w:val="20"/>
              </w:rPr>
            </w:pPr>
            <w:r w:rsidRPr="00DB6415">
              <w:rPr>
                <w:rFonts w:eastAsia="Courier New" w:hAnsi="Courier New" w:cs="Courier New"/>
                <w:spacing w:val="-10"/>
                <w:sz w:val="20"/>
              </w:rPr>
              <w:t>2</w:t>
            </w:r>
          </w:p>
        </w:tc>
        <w:tc>
          <w:tcPr>
            <w:tcW w:w="1946" w:type="dxa"/>
            <w:tcBorders>
              <w:top w:val="single" w:sz="4" w:space="0" w:color="000000"/>
              <w:left w:val="single" w:sz="4" w:space="0" w:color="000000"/>
              <w:bottom w:val="single" w:sz="4" w:space="0" w:color="000000"/>
              <w:right w:val="single" w:sz="4" w:space="0" w:color="000000"/>
            </w:tcBorders>
          </w:tcPr>
          <w:p w14:paraId="20FE656A" w14:textId="77777777" w:rsidR="00F961CB" w:rsidRPr="00DB6415" w:rsidRDefault="00F961CB" w:rsidP="00356F1A">
            <w:pPr>
              <w:spacing w:before="48"/>
              <w:ind w:left="102" w:right="137"/>
              <w:rPr>
                <w:rFonts w:eastAsia="Courier New" w:cs="Courier New"/>
                <w:sz w:val="20"/>
              </w:rPr>
            </w:pPr>
            <w:r w:rsidRPr="00DB6415">
              <w:rPr>
                <w:rFonts w:eastAsia="Courier New" w:cs="Courier New"/>
                <w:sz w:val="20"/>
              </w:rPr>
              <w:t xml:space="preserve">Период полного </w:t>
            </w:r>
            <w:r w:rsidRPr="00DB6415">
              <w:rPr>
                <w:rFonts w:eastAsia="Courier New" w:cs="Courier New"/>
                <w:spacing w:val="-2"/>
                <w:sz w:val="20"/>
              </w:rPr>
              <w:t xml:space="preserve">сбраживания </w:t>
            </w:r>
            <w:r w:rsidRPr="00DB6415">
              <w:rPr>
                <w:rFonts w:eastAsia="Courier New" w:cs="Courier New"/>
                <w:sz w:val="20"/>
              </w:rPr>
              <w:t>органической</w:t>
            </w:r>
            <w:r w:rsidRPr="00DB6415">
              <w:rPr>
                <w:rFonts w:eastAsia="Courier New" w:cs="Courier New"/>
                <w:spacing w:val="-13"/>
                <w:sz w:val="20"/>
              </w:rPr>
              <w:t xml:space="preserve"> </w:t>
            </w:r>
            <w:r w:rsidRPr="00DB6415">
              <w:rPr>
                <w:rFonts w:eastAsia="Courier New" w:cs="Courier New"/>
                <w:sz w:val="20"/>
              </w:rPr>
              <w:t xml:space="preserve">части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5A854F60" w14:textId="77777777" w:rsidR="00F961CB" w:rsidRPr="00DB6415" w:rsidRDefault="00F961CB" w:rsidP="00356F1A">
            <w:pPr>
              <w:spacing w:before="163"/>
              <w:rPr>
                <w:rFonts w:eastAsia="Courier New" w:hAnsi="Courier New" w:cs="Courier New"/>
                <w:sz w:val="20"/>
              </w:rPr>
            </w:pPr>
          </w:p>
          <w:p w14:paraId="4742F4BC" w14:textId="77777777" w:rsidR="00F961CB" w:rsidRPr="00DB6415" w:rsidRDefault="00F961CB" w:rsidP="00356F1A">
            <w:pPr>
              <w:spacing w:before="1"/>
              <w:ind w:left="12" w:right="5"/>
              <w:jc w:val="center"/>
              <w:rPr>
                <w:rFonts w:eastAsia="Courier New" w:cs="Courier New"/>
                <w:sz w:val="20"/>
              </w:rPr>
            </w:pPr>
            <w:proofErr w:type="spellStart"/>
            <w:r w:rsidRPr="00DB6415">
              <w:rPr>
                <w:rFonts w:eastAsia="Courier New" w:cs="Courier New"/>
                <w:spacing w:val="-2"/>
                <w:sz w:val="20"/>
              </w:rPr>
              <w:t>tсбр</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6EB3A87C" w14:textId="77777777" w:rsidR="00F961CB" w:rsidRPr="00DB6415" w:rsidRDefault="00F961CB" w:rsidP="00356F1A">
            <w:pPr>
              <w:spacing w:before="163"/>
              <w:rPr>
                <w:rFonts w:eastAsia="Courier New" w:hAnsi="Courier New" w:cs="Courier New"/>
                <w:sz w:val="20"/>
              </w:rPr>
            </w:pPr>
          </w:p>
          <w:p w14:paraId="7D53953A" w14:textId="77777777" w:rsidR="00F961CB" w:rsidRPr="00DB6415" w:rsidRDefault="00F961CB" w:rsidP="00356F1A">
            <w:pPr>
              <w:spacing w:before="1"/>
              <w:ind w:left="19" w:right="12"/>
              <w:jc w:val="center"/>
              <w:rPr>
                <w:rFonts w:eastAsia="Courier New" w:cs="Courier New"/>
                <w:sz w:val="20"/>
              </w:rPr>
            </w:pPr>
            <w:r w:rsidRPr="00DB6415">
              <w:rPr>
                <w:rFonts w:eastAsia="Courier New" w:cs="Courier New"/>
                <w:spacing w:val="-5"/>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0A90DFC3" w14:textId="77777777" w:rsidR="00F961CB" w:rsidRPr="00DB6415" w:rsidRDefault="00F961CB" w:rsidP="00356F1A">
            <w:pPr>
              <w:spacing w:before="163"/>
              <w:rPr>
                <w:rFonts w:eastAsia="Courier New" w:hAnsi="Courier New" w:cs="Courier New"/>
                <w:sz w:val="20"/>
              </w:rPr>
            </w:pPr>
          </w:p>
          <w:p w14:paraId="72E501E5" w14:textId="77777777" w:rsidR="00F961CB" w:rsidRPr="00DB6415" w:rsidRDefault="00F961CB" w:rsidP="00356F1A">
            <w:pPr>
              <w:spacing w:before="1"/>
              <w:ind w:left="19" w:right="5"/>
              <w:jc w:val="center"/>
              <w:rPr>
                <w:rFonts w:eastAsia="Courier New" w:hAnsi="Courier New" w:cs="Courier New"/>
                <w:sz w:val="20"/>
              </w:rPr>
            </w:pPr>
            <w:r w:rsidRPr="00DB6415">
              <w:rPr>
                <w:rFonts w:eastAsia="Courier New" w:hAnsi="Courier New" w:cs="Courier New"/>
                <w:spacing w:val="-2"/>
                <w:sz w:val="20"/>
              </w:rPr>
              <w:t>21,01624261</w:t>
            </w:r>
          </w:p>
        </w:tc>
        <w:tc>
          <w:tcPr>
            <w:tcW w:w="4370" w:type="dxa"/>
            <w:tcBorders>
              <w:top w:val="single" w:sz="4" w:space="0" w:color="000000"/>
              <w:left w:val="single" w:sz="4" w:space="0" w:color="000000"/>
              <w:bottom w:val="single" w:sz="4" w:space="0" w:color="000000"/>
              <w:right w:val="single" w:sz="4" w:space="0" w:color="000000"/>
            </w:tcBorders>
          </w:tcPr>
          <w:p w14:paraId="5686A806" w14:textId="77777777" w:rsidR="00F961CB" w:rsidRPr="00DB6415" w:rsidRDefault="00F961CB" w:rsidP="00356F1A">
            <w:pPr>
              <w:spacing w:before="163"/>
              <w:rPr>
                <w:rFonts w:eastAsia="Courier New" w:hAnsi="Courier New" w:cs="Courier New"/>
                <w:sz w:val="20"/>
              </w:rPr>
            </w:pPr>
          </w:p>
          <w:p w14:paraId="06E8D582" w14:textId="77777777" w:rsidR="00F961CB" w:rsidRPr="00DB6415" w:rsidRDefault="00F961CB" w:rsidP="00356F1A">
            <w:pPr>
              <w:spacing w:before="1"/>
              <w:ind w:left="110"/>
              <w:rPr>
                <w:rFonts w:eastAsia="Courier New" w:cs="Courier New"/>
                <w:sz w:val="20"/>
              </w:rPr>
            </w:pPr>
            <w:r w:rsidRPr="00DB6415">
              <w:rPr>
                <w:rFonts w:eastAsia="Courier New" w:cs="Courier New"/>
                <w:spacing w:val="-2"/>
                <w:sz w:val="20"/>
              </w:rPr>
              <w:t>10248/(</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r w:rsidRPr="00DB6415">
              <w:rPr>
                <w:rFonts w:eastAsia="Courier New" w:cs="Courier New"/>
                <w:spacing w:val="19"/>
                <w:sz w:val="20"/>
              </w:rPr>
              <w:t xml:space="preserve"> </w:t>
            </w:r>
            <w:r w:rsidRPr="00DB6415">
              <w:rPr>
                <w:rFonts w:eastAsia="Courier New" w:cs="Courier New"/>
                <w:spacing w:val="-2"/>
                <w:sz w:val="20"/>
              </w:rPr>
              <w:t>^0,301966);</w:t>
            </w:r>
            <w:r w:rsidRPr="00DB6415">
              <w:rPr>
                <w:rFonts w:eastAsia="Courier New" w:cs="Courier New"/>
                <w:spacing w:val="23"/>
                <w:sz w:val="20"/>
              </w:rPr>
              <w:t xml:space="preserve"> </w:t>
            </w:r>
            <w:r w:rsidRPr="00DB6415">
              <w:rPr>
                <w:rFonts w:eastAsia="Courier New" w:cs="Courier New"/>
                <w:spacing w:val="-4"/>
                <w:sz w:val="20"/>
              </w:rPr>
              <w:t>[3.4]</w:t>
            </w:r>
          </w:p>
        </w:tc>
      </w:tr>
      <w:tr w:rsidR="00F961CB" w:rsidRPr="00DB6415" w14:paraId="10A83032" w14:textId="77777777" w:rsidTr="00356F1A">
        <w:trPr>
          <w:trHeight w:val="921"/>
        </w:trPr>
        <w:tc>
          <w:tcPr>
            <w:tcW w:w="421" w:type="dxa"/>
            <w:tcBorders>
              <w:top w:val="single" w:sz="4" w:space="0" w:color="000000"/>
              <w:left w:val="single" w:sz="4" w:space="0" w:color="000000"/>
              <w:bottom w:val="single" w:sz="4" w:space="0" w:color="000000"/>
              <w:right w:val="single" w:sz="4" w:space="0" w:color="000000"/>
            </w:tcBorders>
          </w:tcPr>
          <w:p w14:paraId="7C82BE1E" w14:textId="77777777" w:rsidR="00F961CB" w:rsidRPr="00DB6415" w:rsidRDefault="00F961CB" w:rsidP="00356F1A">
            <w:pPr>
              <w:spacing w:before="111"/>
              <w:rPr>
                <w:rFonts w:eastAsia="Courier New" w:hAnsi="Courier New" w:cs="Courier New"/>
                <w:sz w:val="20"/>
              </w:rPr>
            </w:pPr>
          </w:p>
          <w:p w14:paraId="3EC47032"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3</w:t>
            </w:r>
          </w:p>
        </w:tc>
        <w:tc>
          <w:tcPr>
            <w:tcW w:w="1946" w:type="dxa"/>
            <w:tcBorders>
              <w:top w:val="single" w:sz="4" w:space="0" w:color="000000"/>
              <w:left w:val="single" w:sz="4" w:space="0" w:color="000000"/>
              <w:bottom w:val="single" w:sz="4" w:space="0" w:color="000000"/>
              <w:right w:val="single" w:sz="4" w:space="0" w:color="000000"/>
            </w:tcBorders>
          </w:tcPr>
          <w:p w14:paraId="11110C34" w14:textId="77777777" w:rsidR="00F961CB" w:rsidRPr="00DB6415" w:rsidRDefault="00F961CB" w:rsidP="00356F1A">
            <w:pPr>
              <w:ind w:left="102"/>
              <w:rPr>
                <w:rFonts w:eastAsia="Courier New" w:cs="Courier New"/>
                <w:sz w:val="20"/>
              </w:rPr>
            </w:pPr>
            <w:r w:rsidRPr="00DB6415">
              <w:rPr>
                <w:rFonts w:eastAsia="Courier New" w:cs="Courier New"/>
                <w:spacing w:val="-2"/>
                <w:sz w:val="20"/>
              </w:rPr>
              <w:t xml:space="preserve">Количественный </w:t>
            </w:r>
            <w:r w:rsidRPr="00DB6415">
              <w:rPr>
                <w:rFonts w:eastAsia="Courier New" w:cs="Courier New"/>
                <w:sz w:val="20"/>
              </w:rPr>
              <w:t>выход биогаза, отнесенный</w:t>
            </w:r>
            <w:r w:rsidRPr="00DB6415">
              <w:rPr>
                <w:rFonts w:eastAsia="Courier New" w:cs="Courier New"/>
                <w:spacing w:val="-13"/>
                <w:sz w:val="20"/>
              </w:rPr>
              <w:t xml:space="preserve"> </w:t>
            </w:r>
            <w:r w:rsidRPr="00DB6415">
              <w:rPr>
                <w:rFonts w:eastAsia="Courier New" w:cs="Courier New"/>
                <w:sz w:val="20"/>
              </w:rPr>
              <w:t>к</w:t>
            </w:r>
            <w:r w:rsidRPr="00DB6415">
              <w:rPr>
                <w:rFonts w:eastAsia="Courier New" w:cs="Courier New"/>
                <w:spacing w:val="-12"/>
                <w:sz w:val="20"/>
              </w:rPr>
              <w:t xml:space="preserve"> </w:t>
            </w:r>
            <w:r w:rsidRPr="00DB6415">
              <w:rPr>
                <w:rFonts w:eastAsia="Courier New" w:cs="Courier New"/>
                <w:sz w:val="20"/>
              </w:rPr>
              <w:t>одной</w:t>
            </w:r>
          </w:p>
          <w:p w14:paraId="560DD8CB" w14:textId="77777777" w:rsidR="00F961CB" w:rsidRPr="00DB6415" w:rsidRDefault="00F961CB" w:rsidP="00356F1A">
            <w:pPr>
              <w:spacing w:line="215" w:lineRule="exact"/>
              <w:ind w:left="102"/>
              <w:rPr>
                <w:rFonts w:eastAsia="Courier New" w:cs="Courier New"/>
                <w:sz w:val="20"/>
              </w:rPr>
            </w:pPr>
            <w:r w:rsidRPr="00DB6415">
              <w:rPr>
                <w:rFonts w:eastAsia="Courier New" w:cs="Courier New"/>
                <w:sz w:val="20"/>
              </w:rPr>
              <w:t>тонне</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6C42BC89" w14:textId="77777777" w:rsidR="00F961CB" w:rsidRPr="00DB6415" w:rsidRDefault="00F961CB" w:rsidP="00356F1A">
            <w:pPr>
              <w:spacing w:before="111"/>
              <w:rPr>
                <w:rFonts w:eastAsia="Courier New" w:hAnsi="Courier New" w:cs="Courier New"/>
                <w:sz w:val="20"/>
              </w:rPr>
            </w:pPr>
          </w:p>
          <w:p w14:paraId="5747B6F9" w14:textId="77777777" w:rsidR="00F961CB" w:rsidRPr="00DB6415" w:rsidRDefault="00F961CB" w:rsidP="00356F1A">
            <w:pPr>
              <w:ind w:left="12" w:right="12"/>
              <w:jc w:val="center"/>
              <w:rPr>
                <w:rFonts w:eastAsia="Courier New" w:cs="Courier New"/>
                <w:sz w:val="20"/>
              </w:rPr>
            </w:pPr>
            <w:proofErr w:type="spellStart"/>
            <w:r w:rsidRPr="00DB6415">
              <w:rPr>
                <w:rFonts w:eastAsia="Courier New" w:cs="Courier New"/>
                <w:spacing w:val="-4"/>
                <w:sz w:val="20"/>
              </w:rPr>
              <w:t>Pуд</w:t>
            </w:r>
            <w:proofErr w:type="spellEnd"/>
            <w:r w:rsidRPr="00DB6415">
              <w:rPr>
                <w:rFonts w:eastAsia="Courier New" w:cs="Courier New"/>
                <w:spacing w:val="-4"/>
                <w:sz w:val="20"/>
              </w:rPr>
              <w:t>.</w:t>
            </w:r>
          </w:p>
        </w:tc>
        <w:tc>
          <w:tcPr>
            <w:tcW w:w="773" w:type="dxa"/>
            <w:tcBorders>
              <w:top w:val="single" w:sz="4" w:space="0" w:color="000000"/>
              <w:left w:val="single" w:sz="4" w:space="0" w:color="000000"/>
              <w:bottom w:val="single" w:sz="4" w:space="0" w:color="000000"/>
              <w:right w:val="single" w:sz="4" w:space="0" w:color="000000"/>
            </w:tcBorders>
          </w:tcPr>
          <w:p w14:paraId="75435B2D" w14:textId="77777777" w:rsidR="00F961CB" w:rsidRPr="00DB6415" w:rsidRDefault="00F961CB" w:rsidP="00356F1A">
            <w:pPr>
              <w:spacing w:before="110"/>
              <w:ind w:left="144" w:right="132" w:firstLine="2"/>
              <w:jc w:val="center"/>
              <w:rPr>
                <w:rFonts w:eastAsia="Courier New" w:cs="Courier New"/>
                <w:sz w:val="20"/>
              </w:rPr>
            </w:pPr>
            <w:r w:rsidRPr="00DB6415">
              <w:rPr>
                <w:rFonts w:eastAsia="Courier New" w:cs="Courier New"/>
                <w:spacing w:val="-4"/>
                <w:sz w:val="20"/>
              </w:rPr>
              <w:t xml:space="preserve">кг/т </w:t>
            </w:r>
            <w:proofErr w:type="spellStart"/>
            <w:r w:rsidRPr="00DB6415">
              <w:rPr>
                <w:rFonts w:eastAsia="Courier New" w:cs="Courier New"/>
                <w:sz w:val="20"/>
              </w:rPr>
              <w:t>отх</w:t>
            </w:r>
            <w:proofErr w:type="spellEnd"/>
            <w:r w:rsidRPr="00DB6415">
              <w:rPr>
                <w:rFonts w:eastAsia="Courier New" w:cs="Courier New"/>
                <w:sz w:val="20"/>
              </w:rPr>
              <w:t>.</w:t>
            </w:r>
            <w:r w:rsidRPr="00DB6415">
              <w:rPr>
                <w:rFonts w:eastAsia="Courier New" w:cs="Courier New"/>
                <w:spacing w:val="-13"/>
                <w:sz w:val="20"/>
              </w:rPr>
              <w:t xml:space="preserve"> </w:t>
            </w:r>
            <w:r w:rsidRPr="00DB6415">
              <w:rPr>
                <w:rFonts w:eastAsia="Courier New" w:cs="Courier New"/>
                <w:sz w:val="20"/>
              </w:rPr>
              <w:t xml:space="preserve">в </w:t>
            </w:r>
            <w:r w:rsidRPr="00DB6415">
              <w:rPr>
                <w:rFonts w:eastAsia="Courier New" w:cs="Courier New"/>
                <w:spacing w:val="-4"/>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340DBCB1" w14:textId="77777777" w:rsidR="00F961CB" w:rsidRPr="00DB6415" w:rsidRDefault="00F961CB" w:rsidP="00356F1A">
            <w:pPr>
              <w:spacing w:before="111"/>
              <w:rPr>
                <w:rFonts w:eastAsia="Courier New" w:hAnsi="Courier New" w:cs="Courier New"/>
                <w:sz w:val="20"/>
              </w:rPr>
            </w:pPr>
          </w:p>
          <w:p w14:paraId="0E0CA925" w14:textId="77777777" w:rsidR="00F961CB" w:rsidRPr="00DB6415" w:rsidRDefault="00F961CB" w:rsidP="00356F1A">
            <w:pPr>
              <w:ind w:left="19" w:right="5"/>
              <w:jc w:val="center"/>
              <w:rPr>
                <w:rFonts w:eastAsia="Courier New" w:hAnsi="Courier New" w:cs="Courier New"/>
                <w:sz w:val="20"/>
              </w:rPr>
            </w:pPr>
            <w:r w:rsidRPr="00DB6415">
              <w:rPr>
                <w:rFonts w:eastAsia="Courier New" w:hAnsi="Courier New" w:cs="Courier New"/>
                <w:spacing w:val="-2"/>
                <w:sz w:val="20"/>
              </w:rPr>
              <w:t>8,100211022</w:t>
            </w:r>
          </w:p>
        </w:tc>
        <w:tc>
          <w:tcPr>
            <w:tcW w:w="4370" w:type="dxa"/>
            <w:tcBorders>
              <w:top w:val="single" w:sz="4" w:space="0" w:color="000000"/>
              <w:left w:val="single" w:sz="4" w:space="0" w:color="000000"/>
              <w:bottom w:val="single" w:sz="4" w:space="0" w:color="000000"/>
              <w:right w:val="single" w:sz="4" w:space="0" w:color="000000"/>
            </w:tcBorders>
          </w:tcPr>
          <w:p w14:paraId="16C1B7ED" w14:textId="77777777" w:rsidR="00F961CB" w:rsidRPr="00DB6415" w:rsidRDefault="00F961CB" w:rsidP="00356F1A">
            <w:pPr>
              <w:spacing w:before="111"/>
              <w:rPr>
                <w:rFonts w:eastAsia="Courier New" w:hAnsi="Courier New" w:cs="Courier New"/>
                <w:sz w:val="20"/>
              </w:rPr>
            </w:pPr>
          </w:p>
          <w:p w14:paraId="20B9BD84" w14:textId="77777777" w:rsidR="00F961CB" w:rsidRPr="00DB6415" w:rsidRDefault="00F961CB" w:rsidP="00356F1A">
            <w:pPr>
              <w:ind w:left="110"/>
              <w:rPr>
                <w:rFonts w:eastAsia="Courier New" w:cs="Courier New"/>
                <w:sz w:val="20"/>
              </w:rPr>
            </w:pPr>
            <w:r w:rsidRPr="00DB6415">
              <w:rPr>
                <w:rFonts w:eastAsia="Courier New" w:cs="Courier New"/>
                <w:sz w:val="20"/>
              </w:rPr>
              <w:t>(</w:t>
            </w:r>
            <w:proofErr w:type="spellStart"/>
            <w:r w:rsidRPr="00DB6415">
              <w:rPr>
                <w:rFonts w:eastAsia="Courier New" w:cs="Courier New"/>
                <w:sz w:val="20"/>
              </w:rPr>
              <w:t>Qw</w:t>
            </w:r>
            <w:proofErr w:type="spellEnd"/>
            <w:r w:rsidRPr="00DB6415">
              <w:rPr>
                <w:rFonts w:eastAsia="Courier New" w:cs="Courier New"/>
                <w:sz w:val="20"/>
              </w:rPr>
              <w:t>/</w:t>
            </w:r>
            <w:proofErr w:type="spellStart"/>
            <w:r w:rsidRPr="00DB6415">
              <w:rPr>
                <w:rFonts w:eastAsia="Courier New" w:cs="Courier New"/>
                <w:sz w:val="20"/>
              </w:rPr>
              <w:t>tсбр</w:t>
            </w:r>
            <w:proofErr w:type="spellEnd"/>
            <w:r w:rsidRPr="00DB6415">
              <w:rPr>
                <w:rFonts w:eastAsia="Courier New" w:cs="Courier New"/>
                <w:sz w:val="20"/>
              </w:rPr>
              <w:t>.)*1000;</w:t>
            </w:r>
            <w:r w:rsidRPr="00DB6415">
              <w:rPr>
                <w:rFonts w:eastAsia="Courier New" w:cs="Courier New"/>
                <w:spacing w:val="-14"/>
                <w:sz w:val="20"/>
              </w:rPr>
              <w:t xml:space="preserve"> </w:t>
            </w:r>
            <w:r w:rsidRPr="00DB6415">
              <w:rPr>
                <w:rFonts w:eastAsia="Courier New" w:cs="Courier New"/>
                <w:spacing w:val="-4"/>
                <w:sz w:val="20"/>
              </w:rPr>
              <w:t>[3.3]</w:t>
            </w:r>
          </w:p>
        </w:tc>
      </w:tr>
      <w:tr w:rsidR="00F961CB" w:rsidRPr="00DB6415" w14:paraId="1675EF8E" w14:textId="77777777" w:rsidTr="00356F1A">
        <w:trPr>
          <w:trHeight w:val="763"/>
        </w:trPr>
        <w:tc>
          <w:tcPr>
            <w:tcW w:w="421" w:type="dxa"/>
            <w:tcBorders>
              <w:top w:val="single" w:sz="4" w:space="0" w:color="000000"/>
              <w:left w:val="single" w:sz="4" w:space="0" w:color="000000"/>
              <w:bottom w:val="single" w:sz="4" w:space="0" w:color="000000"/>
              <w:right w:val="single" w:sz="4" w:space="0" w:color="000000"/>
            </w:tcBorders>
          </w:tcPr>
          <w:p w14:paraId="1F4DAD55" w14:textId="77777777" w:rsidR="00F961CB" w:rsidRPr="00DB6415" w:rsidRDefault="00F961CB" w:rsidP="00356F1A">
            <w:pPr>
              <w:spacing w:before="30"/>
              <w:rPr>
                <w:rFonts w:eastAsia="Courier New" w:hAnsi="Courier New" w:cs="Courier New"/>
                <w:sz w:val="20"/>
              </w:rPr>
            </w:pPr>
          </w:p>
          <w:p w14:paraId="01FF4E14"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4</w:t>
            </w:r>
          </w:p>
        </w:tc>
        <w:tc>
          <w:tcPr>
            <w:tcW w:w="1946" w:type="dxa"/>
            <w:tcBorders>
              <w:top w:val="single" w:sz="4" w:space="0" w:color="000000"/>
              <w:left w:val="single" w:sz="4" w:space="0" w:color="000000"/>
              <w:bottom w:val="single" w:sz="4" w:space="0" w:color="000000"/>
              <w:right w:val="single" w:sz="4" w:space="0" w:color="000000"/>
            </w:tcBorders>
          </w:tcPr>
          <w:p w14:paraId="3A631195" w14:textId="77777777" w:rsidR="00F961CB" w:rsidRPr="00DB6415" w:rsidRDefault="00F961CB" w:rsidP="00356F1A">
            <w:pPr>
              <w:spacing w:before="35" w:line="237" w:lineRule="auto"/>
              <w:ind w:left="102" w:right="454"/>
              <w:rPr>
                <w:rFonts w:eastAsia="Courier New" w:cs="Courier New"/>
                <w:sz w:val="20"/>
              </w:rPr>
            </w:pPr>
            <w:r w:rsidRPr="00DB6415">
              <w:rPr>
                <w:rFonts w:eastAsia="Courier New" w:cs="Courier New"/>
                <w:spacing w:val="-2"/>
                <w:sz w:val="20"/>
              </w:rPr>
              <w:t xml:space="preserve">Суммарный максимальный </w:t>
            </w:r>
            <w:r w:rsidRPr="00DB6415">
              <w:rPr>
                <w:rFonts w:eastAsia="Courier New" w:cs="Courier New"/>
                <w:sz w:val="20"/>
              </w:rPr>
              <w:t>раз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05A66371" w14:textId="77777777" w:rsidR="00F961CB" w:rsidRPr="00DB6415" w:rsidRDefault="00F961CB" w:rsidP="00356F1A">
            <w:pPr>
              <w:spacing w:before="30"/>
              <w:rPr>
                <w:rFonts w:eastAsia="Courier New" w:hAnsi="Courier New" w:cs="Courier New"/>
                <w:sz w:val="20"/>
              </w:rPr>
            </w:pPr>
          </w:p>
          <w:p w14:paraId="5B419627" w14:textId="77777777" w:rsidR="00F961CB" w:rsidRPr="00DB6415" w:rsidRDefault="00F961CB" w:rsidP="00356F1A">
            <w:pPr>
              <w:ind w:left="12" w:right="10"/>
              <w:jc w:val="center"/>
              <w:rPr>
                <w:rFonts w:eastAsia="Courier New" w:cs="Courier New"/>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7E2A4788" w14:textId="77777777" w:rsidR="00F961CB" w:rsidRPr="00DB6415" w:rsidRDefault="00F961CB" w:rsidP="00356F1A">
            <w:pPr>
              <w:spacing w:before="30"/>
              <w:rPr>
                <w:rFonts w:eastAsia="Courier New" w:hAnsi="Courier New" w:cs="Courier New"/>
                <w:sz w:val="20"/>
              </w:rPr>
            </w:pPr>
          </w:p>
          <w:p w14:paraId="370725CA" w14:textId="77777777" w:rsidR="00F961CB" w:rsidRPr="00DB6415" w:rsidRDefault="00F961CB" w:rsidP="00356F1A">
            <w:pPr>
              <w:ind w:left="19" w:right="7"/>
              <w:jc w:val="center"/>
              <w:rPr>
                <w:rFonts w:eastAsia="Courier New" w:cs="Courier New"/>
                <w:sz w:val="20"/>
              </w:rPr>
            </w:pPr>
            <w:r w:rsidRPr="00DB6415">
              <w:rPr>
                <w:rFonts w:eastAsia="Courier New" w:cs="Courier New"/>
                <w:spacing w:val="-2"/>
                <w:sz w:val="20"/>
              </w:rPr>
              <w:t>г/сек</w:t>
            </w:r>
          </w:p>
        </w:tc>
        <w:tc>
          <w:tcPr>
            <w:tcW w:w="1369" w:type="dxa"/>
            <w:tcBorders>
              <w:top w:val="nil"/>
              <w:left w:val="nil"/>
              <w:bottom w:val="single" w:sz="8" w:space="0" w:color="000000"/>
              <w:right w:val="single" w:sz="8" w:space="0" w:color="000000"/>
            </w:tcBorders>
            <w:shd w:val="clear" w:color="auto" w:fill="auto"/>
            <w:vAlign w:val="center"/>
          </w:tcPr>
          <w:p w14:paraId="28419A1D" w14:textId="77777777" w:rsidR="00F961CB" w:rsidRPr="000D4B9A" w:rsidRDefault="00F961CB" w:rsidP="00356F1A">
            <w:pPr>
              <w:ind w:left="19" w:right="5"/>
              <w:jc w:val="center"/>
              <w:rPr>
                <w:rFonts w:eastAsia="Courier New"/>
                <w:sz w:val="20"/>
              </w:rPr>
            </w:pPr>
            <w:r w:rsidRPr="000D4B9A">
              <w:rPr>
                <w:color w:val="000000"/>
                <w:sz w:val="20"/>
                <w:szCs w:val="20"/>
              </w:rPr>
              <w:t>13,40386528</w:t>
            </w:r>
          </w:p>
        </w:tc>
        <w:tc>
          <w:tcPr>
            <w:tcW w:w="4370" w:type="dxa"/>
            <w:tcBorders>
              <w:top w:val="single" w:sz="4" w:space="0" w:color="000000"/>
              <w:left w:val="single" w:sz="4" w:space="0" w:color="000000"/>
              <w:bottom w:val="single" w:sz="4" w:space="0" w:color="000000"/>
              <w:right w:val="single" w:sz="4" w:space="0" w:color="000000"/>
            </w:tcBorders>
          </w:tcPr>
          <w:p w14:paraId="77C21B4E" w14:textId="77777777" w:rsidR="00F961CB" w:rsidRPr="00DB6415" w:rsidRDefault="00F961CB" w:rsidP="00356F1A">
            <w:pPr>
              <w:spacing w:before="30"/>
              <w:rPr>
                <w:rFonts w:eastAsia="Courier New" w:hAnsi="Courier New" w:cs="Courier New"/>
                <w:sz w:val="20"/>
              </w:rPr>
            </w:pPr>
          </w:p>
          <w:p w14:paraId="6C9E7831" w14:textId="77777777" w:rsidR="00F961CB" w:rsidRPr="00DB6415" w:rsidRDefault="00F961CB" w:rsidP="00356F1A">
            <w:pPr>
              <w:ind w:left="110"/>
              <w:rPr>
                <w:rFonts w:eastAsia="Courier New" w:cs="Courier New"/>
                <w:sz w:val="20"/>
              </w:rPr>
            </w:pPr>
            <w:r w:rsidRPr="00DB6415">
              <w:rPr>
                <w:rFonts w:eastAsia="Courier New" w:cs="Courier New"/>
                <w:spacing w:val="-2"/>
                <w:sz w:val="20"/>
              </w:rPr>
              <w:t>(</w:t>
            </w:r>
            <w:proofErr w:type="spellStart"/>
            <w:r w:rsidRPr="00DB6415">
              <w:rPr>
                <w:rFonts w:eastAsia="Courier New" w:cs="Courier New"/>
                <w:spacing w:val="-2"/>
                <w:sz w:val="20"/>
              </w:rPr>
              <w:t>Pуд</w:t>
            </w:r>
            <w:proofErr w:type="spellEnd"/>
            <w:r w:rsidRPr="00DB6415">
              <w:rPr>
                <w:rFonts w:eastAsia="Courier New" w:cs="Courier New"/>
                <w:spacing w:val="-2"/>
                <w:sz w:val="20"/>
              </w:rPr>
              <w:t>.*D)/(86,4*</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r w:rsidRPr="00DB6415">
              <w:rPr>
                <w:rFonts w:eastAsia="Courier New" w:cs="Courier New"/>
                <w:spacing w:val="25"/>
                <w:sz w:val="20"/>
              </w:rPr>
              <w:t xml:space="preserve"> </w:t>
            </w:r>
            <w:r w:rsidRPr="00DB6415">
              <w:rPr>
                <w:rFonts w:eastAsia="Courier New" w:cs="Courier New"/>
                <w:spacing w:val="-4"/>
                <w:sz w:val="20"/>
              </w:rPr>
              <w:t>[3.8]</w:t>
            </w:r>
          </w:p>
        </w:tc>
      </w:tr>
      <w:tr w:rsidR="00F961CB" w:rsidRPr="00DB6415" w14:paraId="7619246C" w14:textId="77777777" w:rsidTr="00356F1A">
        <w:trPr>
          <w:trHeight w:val="767"/>
        </w:trPr>
        <w:tc>
          <w:tcPr>
            <w:tcW w:w="421" w:type="dxa"/>
            <w:tcBorders>
              <w:top w:val="single" w:sz="4" w:space="0" w:color="000000"/>
              <w:left w:val="single" w:sz="4" w:space="0" w:color="000000"/>
              <w:bottom w:val="single" w:sz="4" w:space="0" w:color="000000"/>
              <w:right w:val="single" w:sz="4" w:space="0" w:color="000000"/>
            </w:tcBorders>
          </w:tcPr>
          <w:p w14:paraId="4573E8E3" w14:textId="77777777" w:rsidR="00F961CB" w:rsidRPr="00DB6415" w:rsidRDefault="00F961CB" w:rsidP="00356F1A">
            <w:pPr>
              <w:spacing w:before="34"/>
              <w:rPr>
                <w:rFonts w:eastAsia="Courier New" w:hAnsi="Courier New" w:cs="Courier New"/>
                <w:sz w:val="20"/>
              </w:rPr>
            </w:pPr>
          </w:p>
          <w:p w14:paraId="0ABA1F30"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5</w:t>
            </w:r>
          </w:p>
        </w:tc>
        <w:tc>
          <w:tcPr>
            <w:tcW w:w="1946" w:type="dxa"/>
            <w:tcBorders>
              <w:top w:val="single" w:sz="4" w:space="0" w:color="000000"/>
              <w:left w:val="single" w:sz="4" w:space="0" w:color="000000"/>
              <w:bottom w:val="single" w:sz="4" w:space="0" w:color="000000"/>
              <w:right w:val="single" w:sz="4" w:space="0" w:color="000000"/>
            </w:tcBorders>
          </w:tcPr>
          <w:p w14:paraId="214B3C4C" w14:textId="77777777" w:rsidR="00F961CB" w:rsidRPr="00DB6415" w:rsidRDefault="00F961CB" w:rsidP="00356F1A">
            <w:pPr>
              <w:spacing w:before="149"/>
              <w:ind w:left="102" w:right="438"/>
              <w:rPr>
                <w:rFonts w:eastAsia="Courier New" w:cs="Courier New"/>
                <w:sz w:val="20"/>
              </w:rPr>
            </w:pPr>
            <w:r w:rsidRPr="00DB6415">
              <w:rPr>
                <w:rFonts w:eastAsia="Courier New" w:cs="Courier New"/>
                <w:spacing w:val="-2"/>
                <w:sz w:val="20"/>
              </w:rPr>
              <w:t xml:space="preserve">Суммарный </w:t>
            </w:r>
            <w:r w:rsidRPr="00DB6415">
              <w:rPr>
                <w:rFonts w:eastAsia="Courier New" w:cs="Courier New"/>
                <w:sz w:val="20"/>
              </w:rPr>
              <w:t>вал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5E54EA80" w14:textId="77777777" w:rsidR="00F961CB" w:rsidRPr="00DB6415" w:rsidRDefault="00F961CB" w:rsidP="00356F1A">
            <w:pPr>
              <w:spacing w:before="34"/>
              <w:rPr>
                <w:rFonts w:eastAsia="Courier New" w:hAnsi="Courier New" w:cs="Courier New"/>
                <w:sz w:val="20"/>
              </w:rPr>
            </w:pPr>
          </w:p>
          <w:p w14:paraId="7AB527DC" w14:textId="77777777" w:rsidR="00F961CB" w:rsidRPr="00DB6415" w:rsidRDefault="00F961CB" w:rsidP="00356F1A">
            <w:pPr>
              <w:ind w:left="12" w:right="10"/>
              <w:jc w:val="center"/>
              <w:rPr>
                <w:rFonts w:eastAsia="Courier New" w:cs="Courier New"/>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12C70A53" w14:textId="77777777" w:rsidR="00F961CB" w:rsidRPr="00DB6415" w:rsidRDefault="00F961CB" w:rsidP="00356F1A">
            <w:pPr>
              <w:spacing w:before="34"/>
              <w:rPr>
                <w:rFonts w:eastAsia="Courier New" w:hAnsi="Courier New" w:cs="Courier New"/>
                <w:sz w:val="20"/>
              </w:rPr>
            </w:pPr>
          </w:p>
          <w:p w14:paraId="78E3DF1A" w14:textId="77777777" w:rsidR="00F961CB" w:rsidRPr="00DB6415" w:rsidRDefault="00F961CB" w:rsidP="00356F1A">
            <w:pPr>
              <w:ind w:left="19" w:right="12"/>
              <w:jc w:val="center"/>
              <w:rPr>
                <w:rFonts w:eastAsia="Courier New" w:cs="Courier New"/>
                <w:sz w:val="20"/>
              </w:rPr>
            </w:pPr>
            <w:r w:rsidRPr="00DB6415">
              <w:rPr>
                <w:rFonts w:eastAsia="Courier New" w:cs="Courier New"/>
                <w:spacing w:val="-2"/>
                <w:sz w:val="20"/>
              </w:rPr>
              <w:t>т/год</w:t>
            </w:r>
          </w:p>
        </w:tc>
        <w:tc>
          <w:tcPr>
            <w:tcW w:w="1369" w:type="dxa"/>
            <w:tcBorders>
              <w:top w:val="nil"/>
              <w:left w:val="nil"/>
              <w:bottom w:val="single" w:sz="8" w:space="0" w:color="000000"/>
              <w:right w:val="single" w:sz="8" w:space="0" w:color="000000"/>
            </w:tcBorders>
            <w:shd w:val="clear" w:color="auto" w:fill="auto"/>
            <w:vAlign w:val="center"/>
          </w:tcPr>
          <w:p w14:paraId="58F2D730" w14:textId="77777777" w:rsidR="00F961CB" w:rsidRPr="000D4B9A" w:rsidRDefault="00F961CB" w:rsidP="00356F1A">
            <w:pPr>
              <w:ind w:left="19" w:right="5"/>
              <w:jc w:val="center"/>
              <w:rPr>
                <w:rFonts w:eastAsia="Courier New"/>
                <w:sz w:val="20"/>
              </w:rPr>
            </w:pPr>
            <w:r w:rsidRPr="000D4B9A">
              <w:rPr>
                <w:color w:val="000000"/>
                <w:sz w:val="20"/>
                <w:szCs w:val="20"/>
              </w:rPr>
              <w:t>363,0921513</w:t>
            </w:r>
          </w:p>
        </w:tc>
        <w:tc>
          <w:tcPr>
            <w:tcW w:w="4370" w:type="dxa"/>
            <w:tcBorders>
              <w:top w:val="single" w:sz="4" w:space="0" w:color="000000"/>
              <w:left w:val="single" w:sz="4" w:space="0" w:color="000000"/>
              <w:bottom w:val="single" w:sz="4" w:space="0" w:color="000000"/>
              <w:right w:val="single" w:sz="4" w:space="0" w:color="000000"/>
            </w:tcBorders>
          </w:tcPr>
          <w:p w14:paraId="77363842" w14:textId="77777777" w:rsidR="00F961CB" w:rsidRPr="00DB6415" w:rsidRDefault="00F961CB" w:rsidP="00356F1A">
            <w:pPr>
              <w:spacing w:before="149"/>
              <w:ind w:left="110"/>
              <w:rPr>
                <w:rFonts w:eastAsia="Courier New" w:cs="Courier New"/>
                <w:sz w:val="20"/>
              </w:rPr>
            </w:pPr>
            <w:proofErr w:type="spellStart"/>
            <w:r w:rsidRPr="00DB6415">
              <w:rPr>
                <w:rFonts w:eastAsia="Courier New" w:cs="Courier New"/>
                <w:spacing w:val="-2"/>
                <w:sz w:val="20"/>
              </w:rPr>
              <w:t>Mсек.i</w:t>
            </w:r>
            <w:proofErr w:type="spellEnd"/>
            <w:r w:rsidRPr="00DB6415">
              <w:rPr>
                <w:rFonts w:eastAsia="Courier New" w:cs="Courier New"/>
                <w:spacing w:val="-2"/>
                <w:sz w:val="20"/>
              </w:rPr>
              <w:t>*((</w:t>
            </w:r>
            <w:proofErr w:type="spellStart"/>
            <w:r w:rsidRPr="00DB6415">
              <w:rPr>
                <w:rFonts w:eastAsia="Courier New" w:cs="Courier New"/>
                <w:spacing w:val="-2"/>
                <w:sz w:val="20"/>
              </w:rPr>
              <w:t>alfa</w:t>
            </w:r>
            <w:proofErr w:type="spellEnd"/>
            <w:r w:rsidRPr="00DB6415">
              <w:rPr>
                <w:rFonts w:eastAsia="Courier New" w:cs="Courier New"/>
                <w:spacing w:val="-2"/>
                <w:sz w:val="20"/>
              </w:rPr>
              <w:t>*365*24*3600)/12+(</w:t>
            </w:r>
            <w:proofErr w:type="spellStart"/>
            <w:r w:rsidRPr="00DB6415">
              <w:rPr>
                <w:rFonts w:eastAsia="Courier New" w:cs="Courier New"/>
                <w:spacing w:val="-2"/>
                <w:sz w:val="20"/>
              </w:rPr>
              <w:t>beta</w:t>
            </w:r>
            <w:proofErr w:type="spellEnd"/>
            <w:r w:rsidRPr="00DB6415">
              <w:rPr>
                <w:rFonts w:eastAsia="Courier New" w:cs="Courier New"/>
                <w:spacing w:val="-2"/>
                <w:sz w:val="20"/>
              </w:rPr>
              <w:t xml:space="preserve">*360*24*36 </w:t>
            </w:r>
            <w:r w:rsidRPr="00DB6415">
              <w:rPr>
                <w:rFonts w:eastAsia="Courier New" w:cs="Courier New"/>
                <w:sz w:val="20"/>
              </w:rPr>
              <w:t>00)/(12*1,3))*0,000001; [3.10]</w:t>
            </w:r>
          </w:p>
        </w:tc>
      </w:tr>
      <w:tr w:rsidR="00F961CB" w:rsidRPr="00DB6415" w14:paraId="701BA82E" w14:textId="77777777" w:rsidTr="00356F1A">
        <w:trPr>
          <w:trHeight w:val="253"/>
        </w:trPr>
        <w:tc>
          <w:tcPr>
            <w:tcW w:w="421" w:type="dxa"/>
            <w:vMerge w:val="restart"/>
            <w:tcBorders>
              <w:top w:val="single" w:sz="4" w:space="0" w:color="000000"/>
              <w:left w:val="single" w:sz="4" w:space="0" w:color="000000"/>
              <w:bottom w:val="single" w:sz="4" w:space="0" w:color="000000"/>
              <w:right w:val="single" w:sz="4" w:space="0" w:color="000000"/>
            </w:tcBorders>
          </w:tcPr>
          <w:p w14:paraId="3D974B88" w14:textId="77777777" w:rsidR="00F961CB" w:rsidRPr="00DB6415" w:rsidRDefault="00F961CB" w:rsidP="00356F1A">
            <w:pPr>
              <w:rPr>
                <w:rFonts w:eastAsia="Courier New" w:hAnsi="Courier New" w:cs="Courier New"/>
                <w:sz w:val="20"/>
              </w:rPr>
            </w:pPr>
          </w:p>
          <w:p w14:paraId="70396377" w14:textId="77777777" w:rsidR="00F961CB" w:rsidRPr="00DB6415" w:rsidRDefault="00F961CB" w:rsidP="00356F1A">
            <w:pPr>
              <w:rPr>
                <w:rFonts w:eastAsia="Courier New" w:hAnsi="Courier New" w:cs="Courier New"/>
                <w:sz w:val="20"/>
              </w:rPr>
            </w:pPr>
          </w:p>
          <w:p w14:paraId="64A9BBDF" w14:textId="77777777" w:rsidR="00F961CB" w:rsidRPr="00DB6415" w:rsidRDefault="00F961CB" w:rsidP="00356F1A">
            <w:pPr>
              <w:rPr>
                <w:rFonts w:eastAsia="Courier New" w:hAnsi="Courier New" w:cs="Courier New"/>
                <w:sz w:val="20"/>
              </w:rPr>
            </w:pPr>
          </w:p>
          <w:p w14:paraId="5E994CBA" w14:textId="77777777" w:rsidR="00F961CB" w:rsidRPr="00DB6415" w:rsidRDefault="00F961CB" w:rsidP="00356F1A">
            <w:pPr>
              <w:rPr>
                <w:rFonts w:eastAsia="Courier New" w:hAnsi="Courier New" w:cs="Courier New"/>
                <w:sz w:val="20"/>
              </w:rPr>
            </w:pPr>
          </w:p>
          <w:p w14:paraId="3A2158EF" w14:textId="77777777" w:rsidR="00F961CB" w:rsidRPr="00DB6415" w:rsidRDefault="00F961CB" w:rsidP="00356F1A">
            <w:pPr>
              <w:spacing w:before="180"/>
              <w:rPr>
                <w:rFonts w:eastAsia="Courier New" w:hAnsi="Courier New" w:cs="Courier New"/>
                <w:sz w:val="20"/>
              </w:rPr>
            </w:pPr>
          </w:p>
          <w:p w14:paraId="2C5D88BD"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6</w:t>
            </w:r>
          </w:p>
        </w:tc>
        <w:tc>
          <w:tcPr>
            <w:tcW w:w="9788" w:type="dxa"/>
            <w:gridSpan w:val="5"/>
            <w:tcBorders>
              <w:top w:val="single" w:sz="4" w:space="0" w:color="000000"/>
              <w:left w:val="single" w:sz="4" w:space="0" w:color="000000"/>
              <w:bottom w:val="single" w:sz="4" w:space="0" w:color="000000"/>
              <w:right w:val="single" w:sz="4" w:space="0" w:color="000000"/>
            </w:tcBorders>
          </w:tcPr>
          <w:p w14:paraId="1B53922E" w14:textId="77777777" w:rsidR="00F961CB" w:rsidRPr="00DB6415" w:rsidRDefault="00F961CB" w:rsidP="00356F1A">
            <w:pPr>
              <w:spacing w:before="10" w:line="224" w:lineRule="exact"/>
              <w:ind w:left="102"/>
              <w:rPr>
                <w:rFonts w:eastAsia="Courier New" w:cs="Courier New"/>
                <w:b/>
                <w:sz w:val="20"/>
              </w:rPr>
            </w:pPr>
            <w:r w:rsidRPr="00DB6415">
              <w:rPr>
                <w:rFonts w:eastAsia="Courier New" w:cs="Courier New"/>
                <w:b/>
                <w:spacing w:val="-2"/>
                <w:sz w:val="20"/>
                <w:u w:val="single"/>
              </w:rPr>
              <w:t>Секундный</w:t>
            </w:r>
            <w:r w:rsidRPr="00DB6415">
              <w:rPr>
                <w:rFonts w:eastAsia="Courier New" w:cs="Courier New"/>
                <w:b/>
                <w:spacing w:val="4"/>
                <w:sz w:val="20"/>
                <w:u w:val="single"/>
              </w:rPr>
              <w:t xml:space="preserve"> </w:t>
            </w:r>
            <w:r w:rsidRPr="00DB6415">
              <w:rPr>
                <w:rFonts w:eastAsia="Courier New" w:cs="Courier New"/>
                <w:b/>
                <w:spacing w:val="-2"/>
                <w:sz w:val="20"/>
                <w:u w:val="single"/>
              </w:rPr>
              <w:t>выброс</w:t>
            </w:r>
          </w:p>
        </w:tc>
      </w:tr>
      <w:tr w:rsidR="00F961CB" w:rsidRPr="00DB6415" w14:paraId="5E5D86FC" w14:textId="77777777" w:rsidTr="00356F1A">
        <w:trPr>
          <w:trHeight w:val="255"/>
        </w:trPr>
        <w:tc>
          <w:tcPr>
            <w:tcW w:w="421" w:type="dxa"/>
            <w:vMerge/>
            <w:tcBorders>
              <w:top w:val="nil"/>
              <w:left w:val="single" w:sz="4" w:space="0" w:color="000000"/>
              <w:bottom w:val="single" w:sz="4" w:space="0" w:color="000000"/>
              <w:right w:val="single" w:sz="4" w:space="0" w:color="000000"/>
            </w:tcBorders>
          </w:tcPr>
          <w:p w14:paraId="700FD2C3" w14:textId="77777777" w:rsidR="00F961CB" w:rsidRPr="00DB6415" w:rsidRDefault="00F961CB" w:rsidP="00356F1A">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2A156BF7" w14:textId="77777777" w:rsidR="00F961CB" w:rsidRPr="00DB6415" w:rsidRDefault="00F961CB" w:rsidP="00356F1A">
            <w:pPr>
              <w:spacing w:before="5"/>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12DBB694" w14:textId="77777777" w:rsidR="00F961CB" w:rsidRPr="00DB6415" w:rsidRDefault="00F961CB" w:rsidP="00356F1A">
            <w:pPr>
              <w:rPr>
                <w:rFonts w:eastAsia="Courier New" w:hAnsi="Courier New" w:cs="Courier New"/>
                <w:sz w:val="20"/>
              </w:rPr>
            </w:pPr>
          </w:p>
          <w:p w14:paraId="11F8090F" w14:textId="77777777" w:rsidR="00F961CB" w:rsidRPr="00DB6415" w:rsidRDefault="00F961CB" w:rsidP="00356F1A">
            <w:pPr>
              <w:rPr>
                <w:rFonts w:eastAsia="Courier New" w:hAnsi="Courier New" w:cs="Courier New"/>
                <w:sz w:val="20"/>
              </w:rPr>
            </w:pPr>
          </w:p>
          <w:p w14:paraId="73804E40" w14:textId="77777777" w:rsidR="00F961CB" w:rsidRPr="00DB6415" w:rsidRDefault="00F961CB" w:rsidP="00356F1A">
            <w:pPr>
              <w:rPr>
                <w:rFonts w:eastAsia="Courier New" w:hAnsi="Courier New" w:cs="Courier New"/>
                <w:sz w:val="20"/>
              </w:rPr>
            </w:pPr>
          </w:p>
          <w:p w14:paraId="1C46EA3C" w14:textId="77777777" w:rsidR="00F961CB" w:rsidRPr="00DB6415" w:rsidRDefault="00F961CB" w:rsidP="00356F1A">
            <w:pPr>
              <w:rPr>
                <w:rFonts w:eastAsia="Courier New" w:hAnsi="Courier New" w:cs="Courier New"/>
                <w:sz w:val="20"/>
              </w:rPr>
            </w:pPr>
          </w:p>
          <w:p w14:paraId="6794B25F" w14:textId="77777777" w:rsidR="00F961CB" w:rsidRPr="00DB6415" w:rsidRDefault="00F961CB" w:rsidP="00356F1A">
            <w:pPr>
              <w:spacing w:before="50"/>
              <w:rPr>
                <w:rFonts w:eastAsia="Courier New" w:hAnsi="Courier New" w:cs="Courier New"/>
                <w:sz w:val="20"/>
              </w:rPr>
            </w:pPr>
          </w:p>
          <w:p w14:paraId="4E8BD7A7" w14:textId="77777777" w:rsidR="00F961CB" w:rsidRPr="00DB6415" w:rsidRDefault="00F961CB" w:rsidP="00356F1A">
            <w:pPr>
              <w:ind w:left="384"/>
              <w:rPr>
                <w:rFonts w:eastAsia="Courier New" w:cs="Courier New"/>
                <w:sz w:val="20"/>
              </w:rPr>
            </w:pPr>
            <w:proofErr w:type="spellStart"/>
            <w:r w:rsidRPr="00DB6415">
              <w:rPr>
                <w:rFonts w:eastAsia="Courier New" w:cs="Courier New"/>
                <w:spacing w:val="-2"/>
                <w:sz w:val="20"/>
              </w:rPr>
              <w:t>Mсек.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65DD0625" w14:textId="77777777" w:rsidR="00F961CB" w:rsidRPr="00DB6415" w:rsidRDefault="00F961CB" w:rsidP="00356F1A">
            <w:pPr>
              <w:rPr>
                <w:rFonts w:eastAsia="Courier New" w:hAnsi="Courier New" w:cs="Courier New"/>
                <w:sz w:val="20"/>
              </w:rPr>
            </w:pPr>
          </w:p>
          <w:p w14:paraId="6B41A988" w14:textId="77777777" w:rsidR="00F961CB" w:rsidRPr="00DB6415" w:rsidRDefault="00F961CB" w:rsidP="00356F1A">
            <w:pPr>
              <w:rPr>
                <w:rFonts w:eastAsia="Courier New" w:hAnsi="Courier New" w:cs="Courier New"/>
                <w:sz w:val="20"/>
              </w:rPr>
            </w:pPr>
          </w:p>
          <w:p w14:paraId="5111BC6B" w14:textId="77777777" w:rsidR="00F961CB" w:rsidRPr="00DB6415" w:rsidRDefault="00F961CB" w:rsidP="00356F1A">
            <w:pPr>
              <w:rPr>
                <w:rFonts w:eastAsia="Courier New" w:hAnsi="Courier New" w:cs="Courier New"/>
                <w:sz w:val="20"/>
              </w:rPr>
            </w:pPr>
          </w:p>
          <w:p w14:paraId="30763202" w14:textId="77777777" w:rsidR="00F961CB" w:rsidRPr="00DB6415" w:rsidRDefault="00F961CB" w:rsidP="00356F1A">
            <w:pPr>
              <w:rPr>
                <w:rFonts w:eastAsia="Courier New" w:hAnsi="Courier New" w:cs="Courier New"/>
                <w:sz w:val="20"/>
              </w:rPr>
            </w:pPr>
          </w:p>
          <w:p w14:paraId="41694819" w14:textId="77777777" w:rsidR="00F961CB" w:rsidRPr="00DB6415" w:rsidRDefault="00F961CB" w:rsidP="00356F1A">
            <w:pPr>
              <w:spacing w:before="50"/>
              <w:rPr>
                <w:rFonts w:eastAsia="Courier New" w:hAnsi="Courier New" w:cs="Courier New"/>
                <w:sz w:val="20"/>
              </w:rPr>
            </w:pPr>
          </w:p>
          <w:p w14:paraId="7EFFCAF5" w14:textId="77777777" w:rsidR="00F961CB" w:rsidRPr="00DB6415" w:rsidRDefault="00F961CB" w:rsidP="00356F1A">
            <w:pPr>
              <w:ind w:left="182"/>
              <w:rPr>
                <w:rFonts w:eastAsia="Courier New" w:cs="Courier New"/>
                <w:sz w:val="20"/>
              </w:rPr>
            </w:pPr>
            <w:r w:rsidRPr="00DB6415">
              <w:rPr>
                <w:rFonts w:eastAsia="Courier New" w:cs="Courier New"/>
                <w:spacing w:val="-2"/>
                <w:sz w:val="20"/>
              </w:rPr>
              <w:t>г/сек</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361A1E14" w14:textId="77777777" w:rsidR="00F961CB" w:rsidRPr="000D4B9A" w:rsidRDefault="00F961CB" w:rsidP="00356F1A">
            <w:pPr>
              <w:spacing w:before="10" w:line="226" w:lineRule="exact"/>
              <w:ind w:left="19" w:right="5"/>
              <w:jc w:val="center"/>
              <w:rPr>
                <w:rFonts w:eastAsia="Courier New"/>
                <w:sz w:val="20"/>
              </w:rPr>
            </w:pPr>
            <w:r w:rsidRPr="000D4B9A">
              <w:rPr>
                <w:color w:val="000000"/>
                <w:sz w:val="20"/>
                <w:szCs w:val="20"/>
              </w:rPr>
              <w:t>0,014878</w:t>
            </w:r>
          </w:p>
        </w:tc>
        <w:tc>
          <w:tcPr>
            <w:tcW w:w="4370" w:type="dxa"/>
            <w:vMerge w:val="restart"/>
            <w:tcBorders>
              <w:top w:val="single" w:sz="4" w:space="0" w:color="000000"/>
              <w:left w:val="single" w:sz="4" w:space="0" w:color="000000"/>
              <w:bottom w:val="single" w:sz="4" w:space="0" w:color="000000"/>
              <w:right w:val="single" w:sz="4" w:space="0" w:color="000000"/>
            </w:tcBorders>
          </w:tcPr>
          <w:p w14:paraId="2300AF86" w14:textId="77777777" w:rsidR="00F961CB" w:rsidRPr="00DB6415" w:rsidRDefault="00F961CB" w:rsidP="00356F1A">
            <w:pPr>
              <w:rPr>
                <w:rFonts w:eastAsia="Courier New" w:hAnsi="Courier New" w:cs="Courier New"/>
                <w:sz w:val="20"/>
              </w:rPr>
            </w:pPr>
          </w:p>
          <w:p w14:paraId="6C5A5B61" w14:textId="77777777" w:rsidR="00F961CB" w:rsidRPr="00DB6415" w:rsidRDefault="00F961CB" w:rsidP="00356F1A">
            <w:pPr>
              <w:rPr>
                <w:rFonts w:eastAsia="Courier New" w:hAnsi="Courier New" w:cs="Courier New"/>
                <w:sz w:val="20"/>
              </w:rPr>
            </w:pPr>
          </w:p>
          <w:p w14:paraId="61707ED0" w14:textId="77777777" w:rsidR="00F961CB" w:rsidRPr="00DB6415" w:rsidRDefault="00F961CB" w:rsidP="00356F1A">
            <w:pPr>
              <w:rPr>
                <w:rFonts w:eastAsia="Courier New" w:hAnsi="Courier New" w:cs="Courier New"/>
                <w:sz w:val="20"/>
              </w:rPr>
            </w:pPr>
          </w:p>
          <w:p w14:paraId="33BDE507" w14:textId="77777777" w:rsidR="00F961CB" w:rsidRPr="00DB6415" w:rsidRDefault="00F961CB" w:rsidP="00356F1A">
            <w:pPr>
              <w:rPr>
                <w:rFonts w:eastAsia="Courier New" w:hAnsi="Courier New" w:cs="Courier New"/>
                <w:sz w:val="20"/>
              </w:rPr>
            </w:pPr>
          </w:p>
          <w:p w14:paraId="170813DD" w14:textId="77777777" w:rsidR="00F961CB" w:rsidRPr="00DB6415" w:rsidRDefault="00F961CB" w:rsidP="00356F1A">
            <w:pPr>
              <w:spacing w:before="50"/>
              <w:rPr>
                <w:rFonts w:eastAsia="Courier New" w:hAnsi="Courier New" w:cs="Courier New"/>
                <w:sz w:val="20"/>
              </w:rPr>
            </w:pPr>
          </w:p>
          <w:p w14:paraId="2BEEC25A" w14:textId="77777777" w:rsidR="00F961CB" w:rsidRPr="00DB6415" w:rsidRDefault="00F961CB" w:rsidP="00356F1A">
            <w:pPr>
              <w:ind w:left="1267"/>
              <w:rPr>
                <w:rFonts w:eastAsia="Courier New" w:cs="Courier New"/>
                <w:spacing w:val="-2"/>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01A2D1F6" w14:textId="77777777" w:rsidR="00F961CB" w:rsidRPr="00DB6415" w:rsidRDefault="00F961CB" w:rsidP="00356F1A">
            <w:pPr>
              <w:ind w:left="1267"/>
              <w:rPr>
                <w:rFonts w:eastAsia="Courier New" w:cs="Courier New"/>
                <w:sz w:val="20"/>
              </w:rPr>
            </w:pPr>
          </w:p>
        </w:tc>
      </w:tr>
      <w:tr w:rsidR="00F961CB" w:rsidRPr="00DB6415" w14:paraId="00078D6F"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4510495D"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CDB5598" w14:textId="77777777" w:rsidR="00F961CB" w:rsidRPr="00DB6415" w:rsidRDefault="00F961CB" w:rsidP="00356F1A">
            <w:pPr>
              <w:spacing w:before="8"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256F75C5"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005E055"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C7BE795" w14:textId="77777777" w:rsidR="00F961CB" w:rsidRPr="000D4B9A" w:rsidRDefault="00F961CB" w:rsidP="00356F1A">
            <w:pPr>
              <w:spacing w:before="13" w:line="223" w:lineRule="exact"/>
              <w:ind w:left="19" w:right="5"/>
              <w:jc w:val="center"/>
              <w:rPr>
                <w:rFonts w:eastAsia="Courier New"/>
                <w:sz w:val="20"/>
              </w:rPr>
            </w:pPr>
            <w:r w:rsidRPr="000D4B9A">
              <w:rPr>
                <w:color w:val="000000"/>
                <w:sz w:val="20"/>
                <w:szCs w:val="20"/>
              </w:rPr>
              <w:t>0,071443</w:t>
            </w:r>
          </w:p>
        </w:tc>
        <w:tc>
          <w:tcPr>
            <w:tcW w:w="4370" w:type="dxa"/>
            <w:vMerge/>
            <w:tcBorders>
              <w:top w:val="nil"/>
              <w:left w:val="single" w:sz="4" w:space="0" w:color="000000"/>
              <w:bottom w:val="single" w:sz="4" w:space="0" w:color="000000"/>
              <w:right w:val="single" w:sz="4" w:space="0" w:color="000000"/>
            </w:tcBorders>
          </w:tcPr>
          <w:p w14:paraId="78701CA3" w14:textId="77777777" w:rsidR="00F961CB" w:rsidRPr="00DB6415" w:rsidRDefault="00F961CB" w:rsidP="00356F1A">
            <w:pPr>
              <w:rPr>
                <w:rFonts w:ascii="Courier New" w:eastAsia="Courier New" w:hAnsi="Courier New" w:cs="Courier New"/>
                <w:sz w:val="2"/>
                <w:szCs w:val="2"/>
              </w:rPr>
            </w:pPr>
          </w:p>
        </w:tc>
      </w:tr>
      <w:tr w:rsidR="00F961CB" w:rsidRPr="00DB6415" w14:paraId="53099D4D"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3CC9844F"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9E5B241"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1BF429C7"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0F379AF"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78FDF81"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0,009383</w:t>
            </w:r>
          </w:p>
        </w:tc>
        <w:tc>
          <w:tcPr>
            <w:tcW w:w="4370" w:type="dxa"/>
            <w:vMerge/>
            <w:tcBorders>
              <w:top w:val="nil"/>
              <w:left w:val="single" w:sz="4" w:space="0" w:color="000000"/>
              <w:bottom w:val="single" w:sz="4" w:space="0" w:color="000000"/>
              <w:right w:val="single" w:sz="4" w:space="0" w:color="000000"/>
            </w:tcBorders>
          </w:tcPr>
          <w:p w14:paraId="057E22CC" w14:textId="77777777" w:rsidR="00F961CB" w:rsidRPr="00DB6415" w:rsidRDefault="00F961CB" w:rsidP="00356F1A">
            <w:pPr>
              <w:rPr>
                <w:rFonts w:ascii="Courier New" w:eastAsia="Courier New" w:hAnsi="Courier New" w:cs="Courier New"/>
                <w:sz w:val="2"/>
                <w:szCs w:val="2"/>
              </w:rPr>
            </w:pPr>
          </w:p>
        </w:tc>
      </w:tr>
      <w:tr w:rsidR="00F961CB" w:rsidRPr="00DB6415" w14:paraId="20B4A362" w14:textId="77777777" w:rsidTr="00356F1A">
        <w:trPr>
          <w:trHeight w:val="253"/>
        </w:trPr>
        <w:tc>
          <w:tcPr>
            <w:tcW w:w="421" w:type="dxa"/>
            <w:vMerge/>
            <w:tcBorders>
              <w:top w:val="nil"/>
              <w:left w:val="single" w:sz="4" w:space="0" w:color="000000"/>
              <w:bottom w:val="single" w:sz="4" w:space="0" w:color="000000"/>
              <w:right w:val="single" w:sz="4" w:space="0" w:color="000000"/>
            </w:tcBorders>
          </w:tcPr>
          <w:p w14:paraId="32E4631C"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EBAF9F1"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66138B68"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6D81489"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A9899FE"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0,003485</w:t>
            </w:r>
          </w:p>
        </w:tc>
        <w:tc>
          <w:tcPr>
            <w:tcW w:w="4370" w:type="dxa"/>
            <w:vMerge/>
            <w:tcBorders>
              <w:top w:val="nil"/>
              <w:left w:val="single" w:sz="4" w:space="0" w:color="000000"/>
              <w:bottom w:val="single" w:sz="4" w:space="0" w:color="000000"/>
              <w:right w:val="single" w:sz="4" w:space="0" w:color="000000"/>
            </w:tcBorders>
          </w:tcPr>
          <w:p w14:paraId="4B589764" w14:textId="77777777" w:rsidR="00F961CB" w:rsidRPr="00DB6415" w:rsidRDefault="00F961CB" w:rsidP="00356F1A">
            <w:pPr>
              <w:rPr>
                <w:rFonts w:ascii="Courier New" w:eastAsia="Courier New" w:hAnsi="Courier New" w:cs="Courier New"/>
                <w:sz w:val="2"/>
                <w:szCs w:val="2"/>
              </w:rPr>
            </w:pPr>
          </w:p>
        </w:tc>
      </w:tr>
      <w:tr w:rsidR="00F961CB" w:rsidRPr="00DB6415" w14:paraId="50AAB115" w14:textId="77777777" w:rsidTr="00356F1A">
        <w:trPr>
          <w:trHeight w:val="253"/>
        </w:trPr>
        <w:tc>
          <w:tcPr>
            <w:tcW w:w="421" w:type="dxa"/>
            <w:vMerge/>
            <w:tcBorders>
              <w:top w:val="nil"/>
              <w:left w:val="single" w:sz="4" w:space="0" w:color="000000"/>
              <w:bottom w:val="single" w:sz="4" w:space="0" w:color="000000"/>
              <w:right w:val="single" w:sz="4" w:space="0" w:color="000000"/>
            </w:tcBorders>
          </w:tcPr>
          <w:p w14:paraId="4CECA817"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DF94AC1"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4FB5A421"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66673E9"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3797708"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0,033778</w:t>
            </w:r>
          </w:p>
        </w:tc>
        <w:tc>
          <w:tcPr>
            <w:tcW w:w="4370" w:type="dxa"/>
            <w:vMerge/>
            <w:tcBorders>
              <w:top w:val="nil"/>
              <w:left w:val="single" w:sz="4" w:space="0" w:color="000000"/>
              <w:bottom w:val="single" w:sz="4" w:space="0" w:color="000000"/>
              <w:right w:val="single" w:sz="4" w:space="0" w:color="000000"/>
            </w:tcBorders>
          </w:tcPr>
          <w:p w14:paraId="05D82907" w14:textId="77777777" w:rsidR="00F961CB" w:rsidRPr="00DB6415" w:rsidRDefault="00F961CB" w:rsidP="00356F1A">
            <w:pPr>
              <w:rPr>
                <w:rFonts w:ascii="Courier New" w:eastAsia="Courier New" w:hAnsi="Courier New" w:cs="Courier New"/>
                <w:sz w:val="2"/>
                <w:szCs w:val="2"/>
              </w:rPr>
            </w:pPr>
          </w:p>
        </w:tc>
      </w:tr>
      <w:tr w:rsidR="00F961CB" w:rsidRPr="00DB6415" w14:paraId="25380270"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3F584DAB"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9A86732" w14:textId="77777777" w:rsidR="00F961CB" w:rsidRPr="00DB6415" w:rsidRDefault="00F961CB" w:rsidP="00356F1A">
            <w:pPr>
              <w:spacing w:before="6"/>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0C8BCD59"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A517D30"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33C7A92" w14:textId="77777777" w:rsidR="00F961CB" w:rsidRPr="000D4B9A" w:rsidRDefault="00F961CB" w:rsidP="00356F1A">
            <w:pPr>
              <w:spacing w:before="10" w:line="226" w:lineRule="exact"/>
              <w:ind w:left="19" w:right="5"/>
              <w:jc w:val="center"/>
              <w:rPr>
                <w:rFonts w:eastAsia="Courier New"/>
                <w:sz w:val="20"/>
              </w:rPr>
            </w:pPr>
            <w:r w:rsidRPr="000D4B9A">
              <w:rPr>
                <w:color w:val="000000"/>
                <w:sz w:val="20"/>
                <w:szCs w:val="20"/>
              </w:rPr>
              <w:t>7,092655</w:t>
            </w:r>
          </w:p>
        </w:tc>
        <w:tc>
          <w:tcPr>
            <w:tcW w:w="4370" w:type="dxa"/>
            <w:vMerge/>
            <w:tcBorders>
              <w:top w:val="nil"/>
              <w:left w:val="single" w:sz="4" w:space="0" w:color="000000"/>
              <w:bottom w:val="single" w:sz="4" w:space="0" w:color="000000"/>
              <w:right w:val="single" w:sz="4" w:space="0" w:color="000000"/>
            </w:tcBorders>
          </w:tcPr>
          <w:p w14:paraId="52370E9A" w14:textId="77777777" w:rsidR="00F961CB" w:rsidRPr="00DB6415" w:rsidRDefault="00F961CB" w:rsidP="00356F1A">
            <w:pPr>
              <w:rPr>
                <w:rFonts w:ascii="Courier New" w:eastAsia="Courier New" w:hAnsi="Courier New" w:cs="Courier New"/>
                <w:sz w:val="2"/>
                <w:szCs w:val="2"/>
              </w:rPr>
            </w:pPr>
          </w:p>
        </w:tc>
      </w:tr>
      <w:tr w:rsidR="00F961CB" w:rsidRPr="00DB6415" w14:paraId="05BA32A7"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70C24A04"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89E78A8" w14:textId="77777777" w:rsidR="00F961CB" w:rsidRPr="00DB6415" w:rsidRDefault="00F961CB" w:rsidP="00356F1A">
            <w:pPr>
              <w:spacing w:before="8"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2287B2F4"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AE90006"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7B2C7A9" w14:textId="77777777" w:rsidR="00F961CB" w:rsidRPr="000D4B9A" w:rsidRDefault="00F961CB" w:rsidP="00356F1A">
            <w:pPr>
              <w:spacing w:before="13" w:line="223" w:lineRule="exact"/>
              <w:ind w:left="19" w:right="5"/>
              <w:jc w:val="center"/>
              <w:rPr>
                <w:rFonts w:eastAsia="Courier New"/>
                <w:sz w:val="20"/>
              </w:rPr>
            </w:pPr>
            <w:r w:rsidRPr="000D4B9A">
              <w:rPr>
                <w:color w:val="000000"/>
                <w:sz w:val="20"/>
                <w:szCs w:val="20"/>
              </w:rPr>
              <w:t>0,059379</w:t>
            </w:r>
          </w:p>
        </w:tc>
        <w:tc>
          <w:tcPr>
            <w:tcW w:w="4370" w:type="dxa"/>
            <w:vMerge/>
            <w:tcBorders>
              <w:top w:val="nil"/>
              <w:left w:val="single" w:sz="4" w:space="0" w:color="000000"/>
              <w:bottom w:val="single" w:sz="4" w:space="0" w:color="000000"/>
              <w:right w:val="single" w:sz="4" w:space="0" w:color="000000"/>
            </w:tcBorders>
          </w:tcPr>
          <w:p w14:paraId="50A2844C" w14:textId="77777777" w:rsidR="00F961CB" w:rsidRPr="00DB6415" w:rsidRDefault="00F961CB" w:rsidP="00356F1A">
            <w:pPr>
              <w:rPr>
                <w:rFonts w:ascii="Courier New" w:eastAsia="Courier New" w:hAnsi="Courier New" w:cs="Courier New"/>
                <w:sz w:val="2"/>
                <w:szCs w:val="2"/>
              </w:rPr>
            </w:pPr>
          </w:p>
        </w:tc>
      </w:tr>
      <w:tr w:rsidR="00F961CB" w:rsidRPr="00DB6415" w14:paraId="1CF3879D"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5335D861"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3BAE56B"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44000E17"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129687D"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C9A5EF9" w14:textId="77777777" w:rsidR="00F961CB" w:rsidRPr="000D4B9A" w:rsidRDefault="00F961CB" w:rsidP="00356F1A">
            <w:pPr>
              <w:spacing w:before="11" w:line="223" w:lineRule="exact"/>
              <w:ind w:left="19" w:right="5"/>
              <w:jc w:val="center"/>
              <w:rPr>
                <w:rFonts w:eastAsia="Courier New"/>
                <w:sz w:val="20"/>
              </w:rPr>
            </w:pPr>
            <w:r w:rsidRPr="000D4B9A">
              <w:rPr>
                <w:color w:val="000000"/>
                <w:sz w:val="20"/>
                <w:szCs w:val="20"/>
              </w:rPr>
              <w:t>0,096910</w:t>
            </w:r>
          </w:p>
        </w:tc>
        <w:tc>
          <w:tcPr>
            <w:tcW w:w="4370" w:type="dxa"/>
            <w:vMerge/>
            <w:tcBorders>
              <w:top w:val="nil"/>
              <w:left w:val="single" w:sz="4" w:space="0" w:color="000000"/>
              <w:bottom w:val="single" w:sz="4" w:space="0" w:color="000000"/>
              <w:right w:val="single" w:sz="4" w:space="0" w:color="000000"/>
            </w:tcBorders>
          </w:tcPr>
          <w:p w14:paraId="093A4EF3" w14:textId="77777777" w:rsidR="00F961CB" w:rsidRPr="00DB6415" w:rsidRDefault="00F961CB" w:rsidP="00356F1A">
            <w:pPr>
              <w:rPr>
                <w:rFonts w:ascii="Courier New" w:eastAsia="Courier New" w:hAnsi="Courier New" w:cs="Courier New"/>
                <w:sz w:val="2"/>
                <w:szCs w:val="2"/>
              </w:rPr>
            </w:pPr>
          </w:p>
        </w:tc>
      </w:tr>
      <w:tr w:rsidR="00F961CB" w:rsidRPr="00DB6415" w14:paraId="575B3BDC"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45A64284"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6528970"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776F4C1A"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3C7670D"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3C91CE4"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0,012734</w:t>
            </w:r>
          </w:p>
        </w:tc>
        <w:tc>
          <w:tcPr>
            <w:tcW w:w="4370" w:type="dxa"/>
            <w:vMerge/>
            <w:tcBorders>
              <w:top w:val="nil"/>
              <w:left w:val="single" w:sz="4" w:space="0" w:color="000000"/>
              <w:bottom w:val="single" w:sz="4" w:space="0" w:color="000000"/>
              <w:right w:val="single" w:sz="4" w:space="0" w:color="000000"/>
            </w:tcBorders>
          </w:tcPr>
          <w:p w14:paraId="25660F07" w14:textId="77777777" w:rsidR="00F961CB" w:rsidRPr="00DB6415" w:rsidRDefault="00F961CB" w:rsidP="00356F1A">
            <w:pPr>
              <w:rPr>
                <w:rFonts w:ascii="Courier New" w:eastAsia="Courier New" w:hAnsi="Courier New" w:cs="Courier New"/>
                <w:sz w:val="2"/>
                <w:szCs w:val="2"/>
              </w:rPr>
            </w:pPr>
          </w:p>
        </w:tc>
      </w:tr>
      <w:tr w:rsidR="00F961CB" w:rsidRPr="00DB6415" w14:paraId="11E39CBF"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6214493A"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3F4A1BE6" w14:textId="77777777" w:rsidR="00F961CB" w:rsidRPr="00DB6415" w:rsidRDefault="00F961CB" w:rsidP="00356F1A">
            <w:pPr>
              <w:spacing w:before="6" w:line="229"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191D1AA0"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C933E53"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7CAB399" w14:textId="77777777" w:rsidR="00F961CB" w:rsidRPr="000D4B9A" w:rsidRDefault="00F961CB" w:rsidP="00356F1A">
            <w:pPr>
              <w:spacing w:before="10" w:line="224" w:lineRule="exact"/>
              <w:ind w:left="19" w:right="5"/>
              <w:jc w:val="center"/>
              <w:rPr>
                <w:rFonts w:eastAsia="Courier New"/>
                <w:sz w:val="20"/>
              </w:rPr>
            </w:pPr>
            <w:r w:rsidRPr="000D4B9A">
              <w:rPr>
                <w:color w:val="000000"/>
                <w:sz w:val="20"/>
                <w:szCs w:val="20"/>
              </w:rPr>
              <w:t>0,012868</w:t>
            </w:r>
          </w:p>
        </w:tc>
        <w:tc>
          <w:tcPr>
            <w:tcW w:w="4370" w:type="dxa"/>
            <w:vMerge/>
            <w:tcBorders>
              <w:top w:val="nil"/>
              <w:left w:val="single" w:sz="4" w:space="0" w:color="000000"/>
              <w:bottom w:val="single" w:sz="4" w:space="0" w:color="000000"/>
              <w:right w:val="single" w:sz="4" w:space="0" w:color="000000"/>
            </w:tcBorders>
          </w:tcPr>
          <w:p w14:paraId="0658A5F7" w14:textId="77777777" w:rsidR="00F961CB" w:rsidRPr="00DB6415" w:rsidRDefault="00F961CB" w:rsidP="00356F1A">
            <w:pPr>
              <w:rPr>
                <w:rFonts w:ascii="Courier New" w:eastAsia="Courier New" w:hAnsi="Courier New" w:cs="Courier New"/>
                <w:sz w:val="2"/>
                <w:szCs w:val="2"/>
              </w:rPr>
            </w:pPr>
          </w:p>
        </w:tc>
      </w:tr>
      <w:tr w:rsidR="00F961CB" w:rsidRPr="00DB6415" w14:paraId="08525895" w14:textId="77777777" w:rsidTr="00356F1A">
        <w:trPr>
          <w:trHeight w:val="254"/>
        </w:trPr>
        <w:tc>
          <w:tcPr>
            <w:tcW w:w="421" w:type="dxa"/>
            <w:vMerge w:val="restart"/>
            <w:tcBorders>
              <w:top w:val="single" w:sz="4" w:space="0" w:color="000000"/>
              <w:left w:val="single" w:sz="4" w:space="0" w:color="000000"/>
              <w:bottom w:val="single" w:sz="4" w:space="0" w:color="000000"/>
              <w:right w:val="single" w:sz="4" w:space="0" w:color="000000"/>
            </w:tcBorders>
          </w:tcPr>
          <w:p w14:paraId="6400FEB6" w14:textId="77777777" w:rsidR="00F961CB" w:rsidRPr="00DB6415" w:rsidRDefault="00F961CB" w:rsidP="00356F1A">
            <w:pPr>
              <w:rPr>
                <w:rFonts w:eastAsia="Courier New" w:hAnsi="Courier New" w:cs="Courier New"/>
                <w:sz w:val="20"/>
              </w:rPr>
            </w:pPr>
          </w:p>
          <w:p w14:paraId="15387638" w14:textId="77777777" w:rsidR="00F961CB" w:rsidRPr="00DB6415" w:rsidRDefault="00F961CB" w:rsidP="00356F1A">
            <w:pPr>
              <w:rPr>
                <w:rFonts w:eastAsia="Courier New" w:hAnsi="Courier New" w:cs="Courier New"/>
                <w:sz w:val="20"/>
              </w:rPr>
            </w:pPr>
          </w:p>
          <w:p w14:paraId="321BFD9D" w14:textId="77777777" w:rsidR="00F961CB" w:rsidRPr="00DB6415" w:rsidRDefault="00F961CB" w:rsidP="00356F1A">
            <w:pPr>
              <w:rPr>
                <w:rFonts w:eastAsia="Courier New" w:hAnsi="Courier New" w:cs="Courier New"/>
                <w:sz w:val="20"/>
              </w:rPr>
            </w:pPr>
          </w:p>
          <w:p w14:paraId="76DD3D82" w14:textId="77777777" w:rsidR="00F961CB" w:rsidRPr="00DB6415" w:rsidRDefault="00F961CB" w:rsidP="00356F1A">
            <w:pPr>
              <w:rPr>
                <w:rFonts w:eastAsia="Courier New" w:hAnsi="Courier New" w:cs="Courier New"/>
                <w:sz w:val="20"/>
              </w:rPr>
            </w:pPr>
          </w:p>
          <w:p w14:paraId="208D9D63" w14:textId="77777777" w:rsidR="00F961CB" w:rsidRPr="00DB6415" w:rsidRDefault="00F961CB" w:rsidP="00356F1A">
            <w:pPr>
              <w:spacing w:before="185"/>
              <w:rPr>
                <w:rFonts w:eastAsia="Courier New" w:hAnsi="Courier New" w:cs="Courier New"/>
                <w:sz w:val="20"/>
              </w:rPr>
            </w:pPr>
          </w:p>
          <w:p w14:paraId="73DBADDD"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7</w:t>
            </w:r>
          </w:p>
        </w:tc>
        <w:tc>
          <w:tcPr>
            <w:tcW w:w="9788" w:type="dxa"/>
            <w:gridSpan w:val="5"/>
            <w:tcBorders>
              <w:top w:val="single" w:sz="4" w:space="0" w:color="000000"/>
              <w:left w:val="single" w:sz="4" w:space="0" w:color="000000"/>
              <w:bottom w:val="single" w:sz="4" w:space="0" w:color="000000"/>
              <w:right w:val="single" w:sz="4" w:space="0" w:color="000000"/>
            </w:tcBorders>
            <w:shd w:val="clear" w:color="auto" w:fill="auto"/>
          </w:tcPr>
          <w:p w14:paraId="4DA9DB64" w14:textId="77777777" w:rsidR="00F961CB" w:rsidRPr="00DB6415" w:rsidRDefault="00F961CB" w:rsidP="00356F1A">
            <w:pPr>
              <w:spacing w:before="14" w:line="219" w:lineRule="exact"/>
              <w:ind w:left="102"/>
              <w:rPr>
                <w:rFonts w:eastAsia="Courier New" w:cs="Courier New"/>
                <w:b/>
                <w:sz w:val="20"/>
              </w:rPr>
            </w:pPr>
            <w:r w:rsidRPr="00DB6415">
              <w:rPr>
                <w:rFonts w:eastAsia="Courier New" w:cs="Courier New"/>
                <w:b/>
                <w:sz w:val="20"/>
                <w:u w:val="single"/>
              </w:rPr>
              <w:t>Годовой</w:t>
            </w:r>
            <w:r w:rsidRPr="00DB6415">
              <w:rPr>
                <w:rFonts w:eastAsia="Courier New" w:cs="Courier New"/>
                <w:b/>
                <w:spacing w:val="-9"/>
                <w:sz w:val="20"/>
                <w:u w:val="single"/>
              </w:rPr>
              <w:t xml:space="preserve"> </w:t>
            </w:r>
            <w:r w:rsidRPr="00DB6415">
              <w:rPr>
                <w:rFonts w:eastAsia="Courier New" w:cs="Courier New"/>
                <w:b/>
                <w:spacing w:val="-2"/>
                <w:sz w:val="20"/>
                <w:u w:val="single"/>
              </w:rPr>
              <w:t>выброс</w:t>
            </w:r>
          </w:p>
        </w:tc>
      </w:tr>
      <w:tr w:rsidR="00F961CB" w:rsidRPr="00DB6415" w14:paraId="4B8F246D" w14:textId="77777777" w:rsidTr="00356F1A">
        <w:trPr>
          <w:trHeight w:val="257"/>
        </w:trPr>
        <w:tc>
          <w:tcPr>
            <w:tcW w:w="421" w:type="dxa"/>
            <w:vMerge/>
            <w:tcBorders>
              <w:top w:val="nil"/>
              <w:left w:val="single" w:sz="4" w:space="0" w:color="000000"/>
              <w:bottom w:val="single" w:sz="4" w:space="0" w:color="000000"/>
              <w:right w:val="single" w:sz="4" w:space="0" w:color="000000"/>
            </w:tcBorders>
          </w:tcPr>
          <w:p w14:paraId="5A1D0A05" w14:textId="77777777" w:rsidR="00F961CB" w:rsidRPr="00DB6415" w:rsidRDefault="00F961CB" w:rsidP="00356F1A">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27163D02" w14:textId="77777777" w:rsidR="00F961CB" w:rsidRPr="00DB6415" w:rsidRDefault="00F961CB" w:rsidP="00356F1A">
            <w:pPr>
              <w:spacing w:before="10"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1B2F2B61" w14:textId="77777777" w:rsidR="00F961CB" w:rsidRPr="00DB6415" w:rsidRDefault="00F961CB" w:rsidP="00356F1A">
            <w:pPr>
              <w:rPr>
                <w:rFonts w:eastAsia="Courier New" w:hAnsi="Courier New" w:cs="Courier New"/>
                <w:sz w:val="20"/>
              </w:rPr>
            </w:pPr>
          </w:p>
          <w:p w14:paraId="7B9FDDCF" w14:textId="77777777" w:rsidR="00F961CB" w:rsidRPr="00DB6415" w:rsidRDefault="00F961CB" w:rsidP="00356F1A">
            <w:pPr>
              <w:rPr>
                <w:rFonts w:eastAsia="Courier New" w:hAnsi="Courier New" w:cs="Courier New"/>
                <w:sz w:val="20"/>
              </w:rPr>
            </w:pPr>
          </w:p>
          <w:p w14:paraId="3F0D4988" w14:textId="77777777" w:rsidR="00F961CB" w:rsidRPr="00DB6415" w:rsidRDefault="00F961CB" w:rsidP="00356F1A">
            <w:pPr>
              <w:rPr>
                <w:rFonts w:eastAsia="Courier New" w:hAnsi="Courier New" w:cs="Courier New"/>
                <w:sz w:val="20"/>
              </w:rPr>
            </w:pPr>
          </w:p>
          <w:p w14:paraId="7BCABFA4" w14:textId="77777777" w:rsidR="00F961CB" w:rsidRPr="00DB6415" w:rsidRDefault="00F961CB" w:rsidP="00356F1A">
            <w:pPr>
              <w:rPr>
                <w:rFonts w:eastAsia="Courier New" w:hAnsi="Courier New" w:cs="Courier New"/>
                <w:sz w:val="20"/>
              </w:rPr>
            </w:pPr>
          </w:p>
          <w:p w14:paraId="2C270398" w14:textId="77777777" w:rsidR="00F961CB" w:rsidRPr="00DB6415" w:rsidRDefault="00F961CB" w:rsidP="00356F1A">
            <w:pPr>
              <w:spacing w:before="50"/>
              <w:rPr>
                <w:rFonts w:eastAsia="Courier New" w:hAnsi="Courier New" w:cs="Courier New"/>
                <w:sz w:val="20"/>
              </w:rPr>
            </w:pPr>
          </w:p>
          <w:p w14:paraId="6FC1B25C" w14:textId="77777777" w:rsidR="00F961CB" w:rsidRPr="00DB6415" w:rsidRDefault="00F961CB" w:rsidP="00356F1A">
            <w:pPr>
              <w:spacing w:before="1"/>
              <w:ind w:left="379"/>
              <w:rPr>
                <w:rFonts w:eastAsia="Courier New" w:cs="Courier New"/>
                <w:sz w:val="20"/>
              </w:rPr>
            </w:pPr>
            <w:proofErr w:type="spellStart"/>
            <w:r w:rsidRPr="00DB6415">
              <w:rPr>
                <w:rFonts w:eastAsia="Courier New" w:cs="Courier New"/>
                <w:spacing w:val="-2"/>
                <w:sz w:val="20"/>
              </w:rPr>
              <w:t>Mгод.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74E472F2" w14:textId="77777777" w:rsidR="00F961CB" w:rsidRPr="00DB6415" w:rsidRDefault="00F961CB" w:rsidP="00356F1A">
            <w:pPr>
              <w:rPr>
                <w:rFonts w:eastAsia="Courier New" w:hAnsi="Courier New" w:cs="Courier New"/>
                <w:sz w:val="20"/>
              </w:rPr>
            </w:pPr>
          </w:p>
          <w:p w14:paraId="7B1AB41B" w14:textId="77777777" w:rsidR="00F961CB" w:rsidRPr="00DB6415" w:rsidRDefault="00F961CB" w:rsidP="00356F1A">
            <w:pPr>
              <w:rPr>
                <w:rFonts w:eastAsia="Courier New" w:hAnsi="Courier New" w:cs="Courier New"/>
                <w:sz w:val="20"/>
              </w:rPr>
            </w:pPr>
          </w:p>
          <w:p w14:paraId="4A7C7C4D" w14:textId="77777777" w:rsidR="00F961CB" w:rsidRPr="00DB6415" w:rsidRDefault="00F961CB" w:rsidP="00356F1A">
            <w:pPr>
              <w:rPr>
                <w:rFonts w:eastAsia="Courier New" w:hAnsi="Courier New" w:cs="Courier New"/>
                <w:sz w:val="20"/>
              </w:rPr>
            </w:pPr>
          </w:p>
          <w:p w14:paraId="24B95FA1" w14:textId="77777777" w:rsidR="00F961CB" w:rsidRPr="00DB6415" w:rsidRDefault="00F961CB" w:rsidP="00356F1A">
            <w:pPr>
              <w:rPr>
                <w:rFonts w:eastAsia="Courier New" w:hAnsi="Courier New" w:cs="Courier New"/>
                <w:sz w:val="20"/>
              </w:rPr>
            </w:pPr>
          </w:p>
          <w:p w14:paraId="76966C2A" w14:textId="77777777" w:rsidR="00F961CB" w:rsidRPr="00DB6415" w:rsidRDefault="00F961CB" w:rsidP="00356F1A">
            <w:pPr>
              <w:spacing w:before="50"/>
              <w:rPr>
                <w:rFonts w:eastAsia="Courier New" w:hAnsi="Courier New" w:cs="Courier New"/>
                <w:sz w:val="20"/>
              </w:rPr>
            </w:pPr>
          </w:p>
          <w:p w14:paraId="03C08ECF" w14:textId="77777777" w:rsidR="00F961CB" w:rsidRPr="00DB6415" w:rsidRDefault="00F961CB" w:rsidP="00356F1A">
            <w:pPr>
              <w:spacing w:before="1"/>
              <w:ind w:left="173"/>
              <w:rPr>
                <w:rFonts w:eastAsia="Courier New" w:cs="Courier New"/>
                <w:sz w:val="20"/>
              </w:rPr>
            </w:pPr>
            <w:r w:rsidRPr="00DB6415">
              <w:rPr>
                <w:rFonts w:eastAsia="Courier New" w:cs="Courier New"/>
                <w:spacing w:val="-2"/>
                <w:sz w:val="20"/>
              </w:rPr>
              <w:t>т/год</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0D333EF2" w14:textId="77777777" w:rsidR="00F961CB" w:rsidRPr="000D4B9A" w:rsidRDefault="00F961CB" w:rsidP="00356F1A">
            <w:pPr>
              <w:spacing w:before="14" w:line="223" w:lineRule="exact"/>
              <w:ind w:left="19" w:right="5"/>
              <w:jc w:val="center"/>
              <w:rPr>
                <w:rFonts w:eastAsia="Courier New"/>
                <w:sz w:val="20"/>
              </w:rPr>
            </w:pPr>
            <w:r w:rsidRPr="000D4B9A">
              <w:rPr>
                <w:color w:val="000000"/>
                <w:sz w:val="20"/>
                <w:szCs w:val="20"/>
              </w:rPr>
              <w:t>0,4030323</w:t>
            </w:r>
          </w:p>
        </w:tc>
        <w:tc>
          <w:tcPr>
            <w:tcW w:w="4370" w:type="dxa"/>
            <w:vMerge w:val="restart"/>
            <w:tcBorders>
              <w:top w:val="single" w:sz="4" w:space="0" w:color="000000"/>
              <w:left w:val="single" w:sz="4" w:space="0" w:color="000000"/>
              <w:bottom w:val="single" w:sz="4" w:space="0" w:color="000000"/>
              <w:right w:val="single" w:sz="4" w:space="0" w:color="000000"/>
            </w:tcBorders>
          </w:tcPr>
          <w:p w14:paraId="02026FAF" w14:textId="77777777" w:rsidR="00F961CB" w:rsidRPr="00DB6415" w:rsidRDefault="00F961CB" w:rsidP="00356F1A">
            <w:pPr>
              <w:rPr>
                <w:rFonts w:eastAsia="Courier New" w:hAnsi="Courier New" w:cs="Courier New"/>
                <w:sz w:val="20"/>
              </w:rPr>
            </w:pPr>
          </w:p>
          <w:p w14:paraId="32832EAB" w14:textId="77777777" w:rsidR="00F961CB" w:rsidRPr="00DB6415" w:rsidRDefault="00F961CB" w:rsidP="00356F1A">
            <w:pPr>
              <w:rPr>
                <w:rFonts w:eastAsia="Courier New" w:hAnsi="Courier New" w:cs="Courier New"/>
                <w:sz w:val="20"/>
              </w:rPr>
            </w:pPr>
          </w:p>
          <w:p w14:paraId="6DA22266" w14:textId="77777777" w:rsidR="00F961CB" w:rsidRPr="00DB6415" w:rsidRDefault="00F961CB" w:rsidP="00356F1A">
            <w:pPr>
              <w:rPr>
                <w:rFonts w:eastAsia="Courier New" w:hAnsi="Courier New" w:cs="Courier New"/>
                <w:sz w:val="20"/>
              </w:rPr>
            </w:pPr>
          </w:p>
          <w:p w14:paraId="000E9074" w14:textId="77777777" w:rsidR="00F961CB" w:rsidRPr="00DB6415" w:rsidRDefault="00F961CB" w:rsidP="00356F1A">
            <w:pPr>
              <w:rPr>
                <w:rFonts w:eastAsia="Courier New" w:hAnsi="Courier New" w:cs="Courier New"/>
                <w:sz w:val="20"/>
              </w:rPr>
            </w:pPr>
          </w:p>
          <w:p w14:paraId="49C86D1C" w14:textId="77777777" w:rsidR="00F961CB" w:rsidRPr="00DB6415" w:rsidRDefault="00F961CB" w:rsidP="00356F1A">
            <w:pPr>
              <w:spacing w:before="50"/>
              <w:rPr>
                <w:rFonts w:eastAsia="Courier New" w:hAnsi="Courier New" w:cs="Courier New"/>
                <w:sz w:val="20"/>
              </w:rPr>
            </w:pPr>
          </w:p>
          <w:p w14:paraId="290EA324" w14:textId="77777777" w:rsidR="00F961CB" w:rsidRPr="00DB6415" w:rsidRDefault="00F961CB" w:rsidP="00356F1A">
            <w:pPr>
              <w:spacing w:before="1"/>
              <w:ind w:left="1262"/>
              <w:rPr>
                <w:rFonts w:eastAsia="Courier New" w:cs="Courier New"/>
                <w:spacing w:val="-2"/>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319566A2" w14:textId="77777777" w:rsidR="00F961CB" w:rsidRPr="00DB6415" w:rsidRDefault="00F961CB" w:rsidP="00356F1A">
            <w:pPr>
              <w:spacing w:before="1"/>
              <w:ind w:left="1262"/>
              <w:rPr>
                <w:rFonts w:eastAsia="Courier New" w:cs="Courier New"/>
                <w:sz w:val="20"/>
              </w:rPr>
            </w:pPr>
          </w:p>
        </w:tc>
      </w:tr>
      <w:tr w:rsidR="00F961CB" w:rsidRPr="00DB6415" w14:paraId="42341676"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4D753FB1"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61937D4"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307F8148"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68F62A7"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5C85CAF" w14:textId="77777777" w:rsidR="00F961CB" w:rsidRPr="000D4B9A" w:rsidRDefault="00F961CB" w:rsidP="00356F1A">
            <w:pPr>
              <w:spacing w:before="10" w:line="224" w:lineRule="exact"/>
              <w:ind w:left="19" w:right="5"/>
              <w:jc w:val="center"/>
              <w:rPr>
                <w:rFonts w:eastAsia="Courier New"/>
                <w:sz w:val="20"/>
              </w:rPr>
            </w:pPr>
            <w:r w:rsidRPr="000D4B9A">
              <w:rPr>
                <w:color w:val="000000"/>
                <w:sz w:val="20"/>
                <w:szCs w:val="20"/>
              </w:rPr>
              <w:t>1,9352812</w:t>
            </w:r>
          </w:p>
        </w:tc>
        <w:tc>
          <w:tcPr>
            <w:tcW w:w="4370" w:type="dxa"/>
            <w:vMerge/>
            <w:tcBorders>
              <w:top w:val="nil"/>
              <w:left w:val="single" w:sz="4" w:space="0" w:color="000000"/>
              <w:bottom w:val="single" w:sz="4" w:space="0" w:color="000000"/>
              <w:right w:val="single" w:sz="4" w:space="0" w:color="000000"/>
            </w:tcBorders>
          </w:tcPr>
          <w:p w14:paraId="5298925F" w14:textId="77777777" w:rsidR="00F961CB" w:rsidRPr="00DB6415" w:rsidRDefault="00F961CB" w:rsidP="00356F1A">
            <w:pPr>
              <w:rPr>
                <w:rFonts w:ascii="Courier New" w:eastAsia="Courier New" w:hAnsi="Courier New" w:cs="Courier New"/>
                <w:sz w:val="2"/>
                <w:szCs w:val="2"/>
              </w:rPr>
            </w:pPr>
          </w:p>
        </w:tc>
      </w:tr>
      <w:tr w:rsidR="00F961CB" w:rsidRPr="00DB6415" w14:paraId="411D7104"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634E7F70"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57BCBF8"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094CD299"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337E177"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1D180AC" w14:textId="77777777" w:rsidR="00F961CB" w:rsidRPr="000D4B9A" w:rsidRDefault="00F961CB" w:rsidP="00356F1A">
            <w:pPr>
              <w:spacing w:before="11" w:line="223" w:lineRule="exact"/>
              <w:ind w:left="19" w:right="5"/>
              <w:jc w:val="center"/>
              <w:rPr>
                <w:rFonts w:eastAsia="Courier New"/>
                <w:sz w:val="20"/>
              </w:rPr>
            </w:pPr>
            <w:r w:rsidRPr="000D4B9A">
              <w:rPr>
                <w:color w:val="000000"/>
                <w:sz w:val="20"/>
                <w:szCs w:val="20"/>
              </w:rPr>
              <w:t>0,2541645</w:t>
            </w:r>
          </w:p>
        </w:tc>
        <w:tc>
          <w:tcPr>
            <w:tcW w:w="4370" w:type="dxa"/>
            <w:vMerge/>
            <w:tcBorders>
              <w:top w:val="nil"/>
              <w:left w:val="single" w:sz="4" w:space="0" w:color="000000"/>
              <w:bottom w:val="single" w:sz="4" w:space="0" w:color="000000"/>
              <w:right w:val="single" w:sz="4" w:space="0" w:color="000000"/>
            </w:tcBorders>
          </w:tcPr>
          <w:p w14:paraId="0D423CA6" w14:textId="77777777" w:rsidR="00F961CB" w:rsidRPr="00DB6415" w:rsidRDefault="00F961CB" w:rsidP="00356F1A">
            <w:pPr>
              <w:rPr>
                <w:rFonts w:ascii="Courier New" w:eastAsia="Courier New" w:hAnsi="Courier New" w:cs="Courier New"/>
                <w:sz w:val="2"/>
                <w:szCs w:val="2"/>
              </w:rPr>
            </w:pPr>
          </w:p>
        </w:tc>
      </w:tr>
      <w:tr w:rsidR="00F961CB" w:rsidRPr="00DB6415" w14:paraId="1DFD1D21"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21856F96"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7168BC3" w14:textId="77777777" w:rsidR="00F961CB" w:rsidRPr="00DB6415" w:rsidRDefault="00F961CB" w:rsidP="00356F1A">
            <w:pPr>
              <w:spacing w:before="6"/>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56FC6924"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C5A77D9"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5B49DA5" w14:textId="77777777" w:rsidR="00F961CB" w:rsidRPr="000D4B9A" w:rsidRDefault="00F961CB" w:rsidP="00356F1A">
            <w:pPr>
              <w:spacing w:before="10" w:line="226" w:lineRule="exact"/>
              <w:ind w:left="19" w:right="5"/>
              <w:jc w:val="center"/>
              <w:rPr>
                <w:rFonts w:eastAsia="Courier New"/>
                <w:sz w:val="20"/>
              </w:rPr>
            </w:pPr>
            <w:r w:rsidRPr="000D4B9A">
              <w:rPr>
                <w:color w:val="000000"/>
                <w:sz w:val="20"/>
                <w:szCs w:val="20"/>
              </w:rPr>
              <w:t>0,094404</w:t>
            </w:r>
          </w:p>
        </w:tc>
        <w:tc>
          <w:tcPr>
            <w:tcW w:w="4370" w:type="dxa"/>
            <w:vMerge/>
            <w:tcBorders>
              <w:top w:val="nil"/>
              <w:left w:val="single" w:sz="4" w:space="0" w:color="000000"/>
              <w:bottom w:val="single" w:sz="4" w:space="0" w:color="000000"/>
              <w:right w:val="single" w:sz="4" w:space="0" w:color="000000"/>
            </w:tcBorders>
          </w:tcPr>
          <w:p w14:paraId="1D10864E" w14:textId="77777777" w:rsidR="00F961CB" w:rsidRPr="00DB6415" w:rsidRDefault="00F961CB" w:rsidP="00356F1A">
            <w:pPr>
              <w:rPr>
                <w:rFonts w:ascii="Courier New" w:eastAsia="Courier New" w:hAnsi="Courier New" w:cs="Courier New"/>
                <w:sz w:val="2"/>
                <w:szCs w:val="2"/>
              </w:rPr>
            </w:pPr>
          </w:p>
        </w:tc>
      </w:tr>
      <w:tr w:rsidR="00F961CB" w:rsidRPr="00DB6415" w14:paraId="69E34B27"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125336B6"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D668EAE" w14:textId="77777777" w:rsidR="00F961CB" w:rsidRPr="00DB6415" w:rsidRDefault="00F961CB" w:rsidP="00356F1A">
            <w:pPr>
              <w:spacing w:before="8"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027C6349"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8F9923A"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96BA972" w14:textId="77777777" w:rsidR="00F961CB" w:rsidRPr="000D4B9A" w:rsidRDefault="00F961CB" w:rsidP="00356F1A">
            <w:pPr>
              <w:spacing w:before="13" w:line="223" w:lineRule="exact"/>
              <w:ind w:left="19" w:right="5"/>
              <w:jc w:val="center"/>
              <w:rPr>
                <w:rFonts w:eastAsia="Courier New"/>
                <w:sz w:val="20"/>
              </w:rPr>
            </w:pPr>
            <w:r w:rsidRPr="000D4B9A">
              <w:rPr>
                <w:color w:val="000000"/>
                <w:sz w:val="20"/>
                <w:szCs w:val="20"/>
              </w:rPr>
              <w:t>0,9149922</w:t>
            </w:r>
          </w:p>
        </w:tc>
        <w:tc>
          <w:tcPr>
            <w:tcW w:w="4370" w:type="dxa"/>
            <w:vMerge/>
            <w:tcBorders>
              <w:top w:val="nil"/>
              <w:left w:val="single" w:sz="4" w:space="0" w:color="000000"/>
              <w:bottom w:val="single" w:sz="4" w:space="0" w:color="000000"/>
              <w:right w:val="single" w:sz="4" w:space="0" w:color="000000"/>
            </w:tcBorders>
          </w:tcPr>
          <w:p w14:paraId="525033E2" w14:textId="77777777" w:rsidR="00F961CB" w:rsidRPr="00DB6415" w:rsidRDefault="00F961CB" w:rsidP="00356F1A">
            <w:pPr>
              <w:rPr>
                <w:rFonts w:ascii="Courier New" w:eastAsia="Courier New" w:hAnsi="Courier New" w:cs="Courier New"/>
                <w:sz w:val="2"/>
                <w:szCs w:val="2"/>
              </w:rPr>
            </w:pPr>
          </w:p>
        </w:tc>
      </w:tr>
      <w:tr w:rsidR="00F961CB" w:rsidRPr="00DB6415" w14:paraId="067BD0A5" w14:textId="77777777" w:rsidTr="00356F1A">
        <w:trPr>
          <w:trHeight w:val="253"/>
        </w:trPr>
        <w:tc>
          <w:tcPr>
            <w:tcW w:w="421" w:type="dxa"/>
            <w:vMerge/>
            <w:tcBorders>
              <w:top w:val="nil"/>
              <w:left w:val="single" w:sz="4" w:space="0" w:color="000000"/>
              <w:bottom w:val="single" w:sz="4" w:space="0" w:color="000000"/>
              <w:right w:val="single" w:sz="4" w:space="0" w:color="000000"/>
            </w:tcBorders>
          </w:tcPr>
          <w:p w14:paraId="4FC70024"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05D5147"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3703CF5C"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836C99A"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8E0CFDE" w14:textId="77777777" w:rsidR="00F961CB" w:rsidRPr="000D4B9A" w:rsidRDefault="00F961CB" w:rsidP="00356F1A">
            <w:pPr>
              <w:spacing w:before="10" w:line="223" w:lineRule="exact"/>
              <w:ind w:left="19"/>
              <w:jc w:val="center"/>
              <w:rPr>
                <w:rFonts w:eastAsia="Courier New"/>
                <w:sz w:val="20"/>
              </w:rPr>
            </w:pPr>
            <w:r w:rsidRPr="000D4B9A">
              <w:rPr>
                <w:color w:val="000000"/>
                <w:sz w:val="20"/>
                <w:szCs w:val="20"/>
              </w:rPr>
              <w:t>192,13021</w:t>
            </w:r>
          </w:p>
        </w:tc>
        <w:tc>
          <w:tcPr>
            <w:tcW w:w="4370" w:type="dxa"/>
            <w:vMerge/>
            <w:tcBorders>
              <w:top w:val="nil"/>
              <w:left w:val="single" w:sz="4" w:space="0" w:color="000000"/>
              <w:bottom w:val="single" w:sz="4" w:space="0" w:color="000000"/>
              <w:right w:val="single" w:sz="4" w:space="0" w:color="000000"/>
            </w:tcBorders>
          </w:tcPr>
          <w:p w14:paraId="439356F5" w14:textId="77777777" w:rsidR="00F961CB" w:rsidRPr="00DB6415" w:rsidRDefault="00F961CB" w:rsidP="00356F1A">
            <w:pPr>
              <w:rPr>
                <w:rFonts w:ascii="Courier New" w:eastAsia="Courier New" w:hAnsi="Courier New" w:cs="Courier New"/>
                <w:sz w:val="2"/>
                <w:szCs w:val="2"/>
              </w:rPr>
            </w:pPr>
          </w:p>
        </w:tc>
      </w:tr>
      <w:tr w:rsidR="00F961CB" w:rsidRPr="00DB6415" w14:paraId="24650349"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57000309"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68159D8"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1B608AB0"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1B545E5"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24758BB"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1,6084982</w:t>
            </w:r>
          </w:p>
        </w:tc>
        <w:tc>
          <w:tcPr>
            <w:tcW w:w="4370" w:type="dxa"/>
            <w:vMerge/>
            <w:tcBorders>
              <w:top w:val="nil"/>
              <w:left w:val="single" w:sz="4" w:space="0" w:color="000000"/>
              <w:bottom w:val="single" w:sz="4" w:space="0" w:color="000000"/>
              <w:right w:val="single" w:sz="4" w:space="0" w:color="000000"/>
            </w:tcBorders>
          </w:tcPr>
          <w:p w14:paraId="0623BF0D" w14:textId="77777777" w:rsidR="00F961CB" w:rsidRPr="00DB6415" w:rsidRDefault="00F961CB" w:rsidP="00356F1A">
            <w:pPr>
              <w:rPr>
                <w:rFonts w:ascii="Courier New" w:eastAsia="Courier New" w:hAnsi="Courier New" w:cs="Courier New"/>
                <w:sz w:val="2"/>
                <w:szCs w:val="2"/>
              </w:rPr>
            </w:pPr>
          </w:p>
        </w:tc>
      </w:tr>
      <w:tr w:rsidR="00F961CB" w:rsidRPr="00DB6415" w14:paraId="0EF682BF"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523BBC69"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8B7DBE0"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207B0CB9"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BA3E1B6"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916C80D"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2,6251563</w:t>
            </w:r>
          </w:p>
        </w:tc>
        <w:tc>
          <w:tcPr>
            <w:tcW w:w="4370" w:type="dxa"/>
            <w:vMerge/>
            <w:tcBorders>
              <w:top w:val="nil"/>
              <w:left w:val="single" w:sz="4" w:space="0" w:color="000000"/>
              <w:bottom w:val="single" w:sz="4" w:space="0" w:color="000000"/>
              <w:right w:val="single" w:sz="4" w:space="0" w:color="000000"/>
            </w:tcBorders>
          </w:tcPr>
          <w:p w14:paraId="0A0578C3" w14:textId="77777777" w:rsidR="00F961CB" w:rsidRPr="00DB6415" w:rsidRDefault="00F961CB" w:rsidP="00356F1A">
            <w:pPr>
              <w:rPr>
                <w:rFonts w:ascii="Courier New" w:eastAsia="Courier New" w:hAnsi="Courier New" w:cs="Courier New"/>
                <w:sz w:val="2"/>
                <w:szCs w:val="2"/>
              </w:rPr>
            </w:pPr>
          </w:p>
        </w:tc>
      </w:tr>
      <w:tr w:rsidR="00F961CB" w:rsidRPr="00DB6415" w14:paraId="2034D7AB"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22028BD1"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6BA8DC4" w14:textId="77777777" w:rsidR="00F961CB" w:rsidRPr="00DB6415" w:rsidRDefault="00F961CB" w:rsidP="00356F1A">
            <w:pPr>
              <w:spacing w:before="6"/>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4DDD84EC"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6414114"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06A72F5" w14:textId="77777777" w:rsidR="00F961CB" w:rsidRPr="000D4B9A" w:rsidRDefault="00F961CB" w:rsidP="00356F1A">
            <w:pPr>
              <w:spacing w:before="11" w:line="226" w:lineRule="exact"/>
              <w:ind w:left="19" w:right="5"/>
              <w:jc w:val="center"/>
              <w:rPr>
                <w:rFonts w:eastAsia="Courier New"/>
                <w:sz w:val="20"/>
              </w:rPr>
            </w:pPr>
            <w:r w:rsidRPr="000D4B9A">
              <w:rPr>
                <w:color w:val="000000"/>
                <w:sz w:val="20"/>
                <w:szCs w:val="20"/>
              </w:rPr>
              <w:t>0,3449375</w:t>
            </w:r>
          </w:p>
        </w:tc>
        <w:tc>
          <w:tcPr>
            <w:tcW w:w="4370" w:type="dxa"/>
            <w:vMerge/>
            <w:tcBorders>
              <w:top w:val="nil"/>
              <w:left w:val="single" w:sz="4" w:space="0" w:color="000000"/>
              <w:bottom w:val="single" w:sz="4" w:space="0" w:color="000000"/>
              <w:right w:val="single" w:sz="4" w:space="0" w:color="000000"/>
            </w:tcBorders>
          </w:tcPr>
          <w:p w14:paraId="1EC900EA" w14:textId="77777777" w:rsidR="00F961CB" w:rsidRPr="00DB6415" w:rsidRDefault="00F961CB" w:rsidP="00356F1A">
            <w:pPr>
              <w:rPr>
                <w:rFonts w:ascii="Courier New" w:eastAsia="Courier New" w:hAnsi="Courier New" w:cs="Courier New"/>
                <w:sz w:val="2"/>
                <w:szCs w:val="2"/>
              </w:rPr>
            </w:pPr>
          </w:p>
        </w:tc>
      </w:tr>
      <w:tr w:rsidR="00F961CB" w:rsidRPr="00DB6415" w14:paraId="70937BE4" w14:textId="77777777" w:rsidTr="00356F1A">
        <w:trPr>
          <w:trHeight w:val="252"/>
        </w:trPr>
        <w:tc>
          <w:tcPr>
            <w:tcW w:w="421" w:type="dxa"/>
            <w:vMerge/>
            <w:tcBorders>
              <w:top w:val="nil"/>
              <w:left w:val="single" w:sz="4" w:space="0" w:color="000000"/>
              <w:bottom w:val="single" w:sz="4" w:space="0" w:color="000000"/>
              <w:right w:val="single" w:sz="4" w:space="0" w:color="000000"/>
            </w:tcBorders>
          </w:tcPr>
          <w:p w14:paraId="2642799D"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5F40423E" w14:textId="77777777" w:rsidR="00F961CB" w:rsidRPr="00DB6415" w:rsidRDefault="00F961CB" w:rsidP="00356F1A">
            <w:pPr>
              <w:spacing w:before="8" w:line="224"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3F3A25EE"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4CDFA65"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D0BD3D9" w14:textId="77777777" w:rsidR="00F961CB" w:rsidRPr="000D4B9A" w:rsidRDefault="00F961CB" w:rsidP="00356F1A">
            <w:pPr>
              <w:spacing w:before="13" w:line="219" w:lineRule="exact"/>
              <w:ind w:left="19" w:right="5"/>
              <w:jc w:val="center"/>
              <w:rPr>
                <w:rFonts w:eastAsia="Courier New"/>
                <w:sz w:val="20"/>
              </w:rPr>
            </w:pPr>
            <w:r w:rsidRPr="000D4B9A">
              <w:rPr>
                <w:color w:val="000000"/>
                <w:sz w:val="20"/>
                <w:szCs w:val="20"/>
              </w:rPr>
              <w:t>0,3485685</w:t>
            </w:r>
          </w:p>
        </w:tc>
        <w:tc>
          <w:tcPr>
            <w:tcW w:w="4370" w:type="dxa"/>
            <w:vMerge/>
            <w:tcBorders>
              <w:top w:val="nil"/>
              <w:left w:val="single" w:sz="4" w:space="0" w:color="000000"/>
              <w:bottom w:val="single" w:sz="4" w:space="0" w:color="000000"/>
              <w:right w:val="single" w:sz="4" w:space="0" w:color="000000"/>
            </w:tcBorders>
          </w:tcPr>
          <w:p w14:paraId="29CB1FE6" w14:textId="77777777" w:rsidR="00F961CB" w:rsidRPr="00DB6415" w:rsidRDefault="00F961CB" w:rsidP="00356F1A">
            <w:pPr>
              <w:rPr>
                <w:rFonts w:ascii="Courier New" w:eastAsia="Courier New" w:hAnsi="Courier New" w:cs="Courier New"/>
                <w:sz w:val="2"/>
                <w:szCs w:val="2"/>
              </w:rPr>
            </w:pPr>
          </w:p>
        </w:tc>
      </w:tr>
    </w:tbl>
    <w:p w14:paraId="6504C2A7" w14:textId="77777777" w:rsidR="00F961CB" w:rsidRPr="00DB6415" w:rsidRDefault="00F961CB" w:rsidP="00F961CB">
      <w:pPr>
        <w:ind w:right="3"/>
        <w:jc w:val="center"/>
        <w:outlineLvl w:val="0"/>
        <w:rPr>
          <w:b/>
          <w:bCs/>
          <w:sz w:val="28"/>
          <w:szCs w:val="28"/>
        </w:rPr>
        <w:sectPr w:rsidR="00F961CB" w:rsidRPr="00DB6415" w:rsidSect="00356F1A">
          <w:pgSz w:w="12240" w:h="15840"/>
          <w:pgMar w:top="1021" w:right="340" w:bottom="278" w:left="1582" w:header="709" w:footer="0" w:gutter="0"/>
          <w:cols w:space="720"/>
        </w:sectPr>
      </w:pPr>
    </w:p>
    <w:p w14:paraId="02AC5F02" w14:textId="77777777" w:rsidR="00F961CB" w:rsidRPr="00DB6415" w:rsidRDefault="00F961CB" w:rsidP="00F961CB">
      <w:pPr>
        <w:ind w:left="252"/>
        <w:rPr>
          <w:rFonts w:eastAsia="Courier New" w:cs="Courier New"/>
          <w:b/>
          <w:sz w:val="20"/>
        </w:rPr>
      </w:pPr>
      <w:r w:rsidRPr="00DB6415">
        <w:rPr>
          <w:rFonts w:eastAsia="Courier New" w:cs="Courier New"/>
          <w:b/>
          <w:sz w:val="20"/>
        </w:rPr>
        <w:lastRenderedPageBreak/>
        <w:t>на 203</w:t>
      </w:r>
      <w:r>
        <w:rPr>
          <w:rFonts w:eastAsia="Courier New" w:cs="Courier New"/>
          <w:b/>
          <w:sz w:val="20"/>
        </w:rPr>
        <w:t>4</w:t>
      </w:r>
      <w:r w:rsidRPr="00DB6415">
        <w:rPr>
          <w:rFonts w:eastAsia="Courier New" w:cs="Courier New"/>
          <w:b/>
          <w:spacing w:val="-3"/>
          <w:sz w:val="20"/>
        </w:rPr>
        <w:t xml:space="preserve"> </w:t>
      </w:r>
      <w:r w:rsidRPr="00DB6415">
        <w:rPr>
          <w:rFonts w:eastAsia="Courier New" w:cs="Courier New"/>
          <w:b/>
          <w:spacing w:val="-5"/>
          <w:sz w:val="20"/>
        </w:rPr>
        <w:t>год</w:t>
      </w:r>
    </w:p>
    <w:p w14:paraId="29C57724" w14:textId="77777777" w:rsidR="00F961CB" w:rsidRPr="00DB6415" w:rsidRDefault="00F961CB" w:rsidP="00F961CB">
      <w:pPr>
        <w:tabs>
          <w:tab w:val="left" w:pos="2614"/>
        </w:tabs>
        <w:spacing w:before="20"/>
        <w:ind w:left="252"/>
        <w:rPr>
          <w:rFonts w:eastAsia="Courier New" w:cs="Courier New"/>
          <w:spacing w:val="-2"/>
          <w:sz w:val="20"/>
        </w:rPr>
      </w:pPr>
    </w:p>
    <w:p w14:paraId="17786864" w14:textId="77777777" w:rsidR="00F961CB" w:rsidRPr="00DB6415" w:rsidRDefault="00F961CB" w:rsidP="00F961CB">
      <w:pPr>
        <w:tabs>
          <w:tab w:val="left" w:pos="2614"/>
        </w:tabs>
        <w:spacing w:before="20"/>
        <w:ind w:left="252"/>
        <w:rPr>
          <w:rFonts w:eastAsia="Courier New" w:cs="Courier New"/>
          <w:sz w:val="20"/>
        </w:rPr>
      </w:pPr>
      <w:r w:rsidRPr="00DB6415">
        <w:rPr>
          <w:rFonts w:eastAsia="Courier New" w:cs="Courier New"/>
          <w:spacing w:val="-2"/>
          <w:sz w:val="20"/>
        </w:rPr>
        <w:t>Источник</w:t>
      </w:r>
      <w:r w:rsidRPr="00DB6415">
        <w:rPr>
          <w:rFonts w:eastAsia="Courier New" w:cs="Courier New"/>
          <w:spacing w:val="2"/>
          <w:sz w:val="20"/>
        </w:rPr>
        <w:t xml:space="preserve"> </w:t>
      </w:r>
      <w:r w:rsidRPr="00DB6415">
        <w:rPr>
          <w:rFonts w:eastAsia="Courier New" w:cs="Courier New"/>
          <w:spacing w:val="-2"/>
          <w:sz w:val="20"/>
        </w:rPr>
        <w:t>выбросов:</w:t>
      </w:r>
      <w:r w:rsidRPr="00DB6415">
        <w:rPr>
          <w:rFonts w:eastAsia="Courier New" w:cs="Courier New"/>
          <w:sz w:val="20"/>
        </w:rPr>
        <w:tab/>
        <w:t>6006</w:t>
      </w:r>
      <w:r w:rsidRPr="00DB6415">
        <w:rPr>
          <w:rFonts w:eastAsia="Courier New" w:cs="Courier New"/>
          <w:spacing w:val="-5"/>
          <w:sz w:val="20"/>
        </w:rPr>
        <w:t xml:space="preserve"> </w:t>
      </w:r>
      <w:r w:rsidRPr="00DB6415">
        <w:rPr>
          <w:rFonts w:eastAsia="Courier New" w:cs="Courier New"/>
          <w:sz w:val="20"/>
        </w:rPr>
        <w:t>/</w:t>
      </w:r>
      <w:r w:rsidRPr="00DB6415">
        <w:rPr>
          <w:rFonts w:eastAsia="Courier New" w:cs="Courier New"/>
          <w:spacing w:val="4"/>
          <w:sz w:val="20"/>
        </w:rPr>
        <w:t xml:space="preserve"> </w:t>
      </w:r>
      <w:r w:rsidRPr="00DB6415">
        <w:rPr>
          <w:rFonts w:eastAsia="Courier New" w:cs="Courier New"/>
          <w:spacing w:val="-5"/>
          <w:sz w:val="20"/>
        </w:rPr>
        <w:t>001</w:t>
      </w:r>
    </w:p>
    <w:p w14:paraId="01497350" w14:textId="77777777" w:rsidR="00F961CB" w:rsidRPr="00DB6415" w:rsidRDefault="00F961CB" w:rsidP="00F961CB">
      <w:pPr>
        <w:tabs>
          <w:tab w:val="left" w:pos="2614"/>
        </w:tabs>
        <w:spacing w:before="29"/>
        <w:ind w:left="252"/>
        <w:rPr>
          <w:rFonts w:eastAsia="Courier New" w:cs="Courier New"/>
          <w:sz w:val="20"/>
        </w:rPr>
      </w:pPr>
      <w:r w:rsidRPr="00DB6415">
        <w:rPr>
          <w:rFonts w:eastAsia="Courier New" w:cs="Courier New"/>
          <w:spacing w:val="-2"/>
          <w:sz w:val="20"/>
        </w:rPr>
        <w:t>Наименование:</w:t>
      </w:r>
      <w:r w:rsidRPr="00DB6415">
        <w:rPr>
          <w:rFonts w:eastAsia="Courier New" w:cs="Courier New"/>
          <w:sz w:val="20"/>
        </w:rPr>
        <w:tab/>
      </w:r>
      <w:r w:rsidRPr="00DB6415">
        <w:rPr>
          <w:rFonts w:eastAsia="Courier New" w:cs="Courier New"/>
          <w:spacing w:val="-2"/>
          <w:sz w:val="20"/>
        </w:rPr>
        <w:t>Организованная</w:t>
      </w:r>
      <w:r w:rsidRPr="00DB6415">
        <w:rPr>
          <w:rFonts w:eastAsia="Courier New" w:cs="Courier New"/>
          <w:spacing w:val="5"/>
          <w:sz w:val="20"/>
        </w:rPr>
        <w:t xml:space="preserve"> </w:t>
      </w:r>
      <w:r w:rsidRPr="00DB6415">
        <w:rPr>
          <w:rFonts w:eastAsia="Courier New" w:cs="Courier New"/>
          <w:spacing w:val="-2"/>
          <w:sz w:val="20"/>
        </w:rPr>
        <w:t>свалка</w:t>
      </w:r>
      <w:r w:rsidRPr="00DB6415">
        <w:rPr>
          <w:rFonts w:eastAsia="Courier New" w:cs="Courier New"/>
          <w:spacing w:val="12"/>
          <w:sz w:val="20"/>
        </w:rPr>
        <w:t xml:space="preserve"> </w:t>
      </w:r>
      <w:r w:rsidRPr="00DB6415">
        <w:rPr>
          <w:rFonts w:eastAsia="Courier New" w:cs="Courier New"/>
          <w:spacing w:val="-2"/>
          <w:sz w:val="20"/>
        </w:rPr>
        <w:t>твердо-бытовых</w:t>
      </w:r>
      <w:r w:rsidRPr="00DB6415">
        <w:rPr>
          <w:rFonts w:eastAsia="Courier New" w:cs="Courier New"/>
          <w:spacing w:val="9"/>
          <w:sz w:val="20"/>
        </w:rPr>
        <w:t xml:space="preserve"> </w:t>
      </w:r>
      <w:r w:rsidRPr="00DB6415">
        <w:rPr>
          <w:rFonts w:eastAsia="Courier New" w:cs="Courier New"/>
          <w:spacing w:val="-2"/>
          <w:sz w:val="20"/>
        </w:rPr>
        <w:t>отходов</w:t>
      </w:r>
    </w:p>
    <w:p w14:paraId="79D97344" w14:textId="77777777" w:rsidR="00F961CB" w:rsidRPr="00DB6415" w:rsidRDefault="00F961CB" w:rsidP="00F961CB">
      <w:pPr>
        <w:tabs>
          <w:tab w:val="left" w:pos="2614"/>
        </w:tabs>
        <w:spacing w:before="24"/>
        <w:ind w:left="252"/>
        <w:rPr>
          <w:rFonts w:eastAsia="Courier New" w:cs="Courier New"/>
          <w:spacing w:val="-5"/>
          <w:sz w:val="20"/>
        </w:rPr>
      </w:pPr>
      <w:r w:rsidRPr="00DB6415">
        <w:rPr>
          <w:rFonts w:eastAsia="Courier New" w:cs="Courier New"/>
          <w:sz w:val="20"/>
        </w:rPr>
        <w:t>Методика</w:t>
      </w:r>
      <w:r w:rsidRPr="00DB6415">
        <w:rPr>
          <w:rFonts w:eastAsia="Courier New" w:cs="Courier New"/>
          <w:spacing w:val="-11"/>
          <w:sz w:val="20"/>
        </w:rPr>
        <w:t xml:space="preserve"> </w:t>
      </w:r>
      <w:r w:rsidRPr="00DB6415">
        <w:rPr>
          <w:rFonts w:eastAsia="Courier New" w:cs="Courier New"/>
          <w:spacing w:val="-2"/>
          <w:sz w:val="20"/>
        </w:rPr>
        <w:t>расчета:</w:t>
      </w:r>
      <w:r w:rsidRPr="00DB6415">
        <w:rPr>
          <w:rFonts w:eastAsia="Courier New" w:cs="Courier New"/>
          <w:sz w:val="20"/>
        </w:rPr>
        <w:tab/>
        <w:t>Приложение</w:t>
      </w:r>
      <w:r w:rsidRPr="00DB6415">
        <w:rPr>
          <w:rFonts w:eastAsia="Courier New" w:cs="Courier New"/>
          <w:spacing w:val="-8"/>
          <w:sz w:val="20"/>
        </w:rPr>
        <w:t xml:space="preserve"> </w:t>
      </w:r>
      <w:r w:rsidRPr="00DB6415">
        <w:rPr>
          <w:rFonts w:eastAsia="Courier New" w:cs="Courier New"/>
          <w:sz w:val="20"/>
        </w:rPr>
        <w:t>№17</w:t>
      </w:r>
      <w:r w:rsidRPr="00DB6415">
        <w:rPr>
          <w:rFonts w:eastAsia="Courier New" w:cs="Courier New"/>
          <w:spacing w:val="-4"/>
          <w:sz w:val="20"/>
        </w:rPr>
        <w:t xml:space="preserve"> </w:t>
      </w:r>
      <w:r w:rsidRPr="00DB6415">
        <w:rPr>
          <w:rFonts w:eastAsia="Courier New" w:cs="Courier New"/>
          <w:sz w:val="20"/>
        </w:rPr>
        <w:t>к</w:t>
      </w:r>
      <w:r w:rsidRPr="00DB6415">
        <w:rPr>
          <w:rFonts w:eastAsia="Courier New" w:cs="Courier New"/>
          <w:spacing w:val="-6"/>
          <w:sz w:val="20"/>
        </w:rPr>
        <w:t xml:space="preserve"> </w:t>
      </w:r>
      <w:r w:rsidRPr="00DB6415">
        <w:rPr>
          <w:rFonts w:eastAsia="Courier New" w:cs="Courier New"/>
          <w:sz w:val="20"/>
        </w:rPr>
        <w:t>Приказу</w:t>
      </w:r>
      <w:r w:rsidRPr="00DB6415">
        <w:rPr>
          <w:rFonts w:eastAsia="Courier New" w:cs="Courier New"/>
          <w:spacing w:val="-13"/>
          <w:sz w:val="20"/>
        </w:rPr>
        <w:t xml:space="preserve"> </w:t>
      </w:r>
      <w:r w:rsidRPr="00DB6415">
        <w:rPr>
          <w:rFonts w:eastAsia="Courier New" w:cs="Courier New"/>
          <w:sz w:val="20"/>
        </w:rPr>
        <w:t>Министра</w:t>
      </w:r>
      <w:r w:rsidRPr="00DB6415">
        <w:rPr>
          <w:rFonts w:eastAsia="Courier New" w:cs="Courier New"/>
          <w:spacing w:val="-2"/>
          <w:sz w:val="20"/>
        </w:rPr>
        <w:t xml:space="preserve"> </w:t>
      </w:r>
      <w:r w:rsidRPr="00DB6415">
        <w:rPr>
          <w:rFonts w:eastAsia="Courier New" w:cs="Courier New"/>
          <w:sz w:val="20"/>
        </w:rPr>
        <w:t>ООС</w:t>
      </w:r>
      <w:r w:rsidRPr="00DB6415">
        <w:rPr>
          <w:rFonts w:eastAsia="Courier New" w:cs="Courier New"/>
          <w:spacing w:val="-5"/>
          <w:sz w:val="20"/>
        </w:rPr>
        <w:t xml:space="preserve"> </w:t>
      </w:r>
      <w:r w:rsidRPr="00DB6415">
        <w:rPr>
          <w:rFonts w:eastAsia="Courier New" w:cs="Courier New"/>
          <w:sz w:val="20"/>
        </w:rPr>
        <w:t>РК</w:t>
      </w:r>
      <w:r w:rsidRPr="00DB6415">
        <w:rPr>
          <w:rFonts w:eastAsia="Courier New" w:cs="Courier New"/>
          <w:spacing w:val="-4"/>
          <w:sz w:val="20"/>
        </w:rPr>
        <w:t xml:space="preserve"> </w:t>
      </w:r>
      <w:r w:rsidRPr="00DB6415">
        <w:rPr>
          <w:rFonts w:eastAsia="Courier New" w:cs="Courier New"/>
          <w:sz w:val="20"/>
        </w:rPr>
        <w:t>от</w:t>
      </w:r>
      <w:r w:rsidRPr="00DB6415">
        <w:rPr>
          <w:rFonts w:eastAsia="Courier New" w:cs="Courier New"/>
          <w:spacing w:val="-5"/>
          <w:sz w:val="20"/>
        </w:rPr>
        <w:t xml:space="preserve"> </w:t>
      </w:r>
      <w:r w:rsidRPr="00DB6415">
        <w:rPr>
          <w:rFonts w:eastAsia="Courier New" w:cs="Courier New"/>
          <w:sz w:val="20"/>
        </w:rPr>
        <w:t>18.04.2008</w:t>
      </w:r>
      <w:r w:rsidRPr="00DB6415">
        <w:rPr>
          <w:rFonts w:eastAsia="Courier New" w:cs="Courier New"/>
          <w:spacing w:val="-4"/>
          <w:sz w:val="20"/>
        </w:rPr>
        <w:t xml:space="preserve"> </w:t>
      </w:r>
      <w:r w:rsidRPr="00DB6415">
        <w:rPr>
          <w:rFonts w:eastAsia="Courier New" w:cs="Courier New"/>
          <w:sz w:val="20"/>
        </w:rPr>
        <w:t>г.</w:t>
      </w:r>
      <w:r w:rsidRPr="00DB6415">
        <w:rPr>
          <w:rFonts w:eastAsia="Courier New" w:cs="Courier New"/>
          <w:spacing w:val="-6"/>
          <w:sz w:val="20"/>
        </w:rPr>
        <w:t xml:space="preserve"> </w:t>
      </w:r>
      <w:r w:rsidRPr="00DB6415">
        <w:rPr>
          <w:rFonts w:eastAsia="Courier New" w:cs="Courier New"/>
          <w:sz w:val="20"/>
        </w:rPr>
        <w:t>№100-</w:t>
      </w:r>
      <w:r w:rsidRPr="00DB6415">
        <w:rPr>
          <w:rFonts w:eastAsia="Courier New" w:cs="Courier New"/>
          <w:spacing w:val="-5"/>
          <w:sz w:val="20"/>
        </w:rPr>
        <w:t>п.</w:t>
      </w:r>
    </w:p>
    <w:p w14:paraId="2627E22E" w14:textId="77777777" w:rsidR="00F961CB" w:rsidRPr="00DB6415" w:rsidRDefault="00F961CB" w:rsidP="00F961CB">
      <w:pPr>
        <w:tabs>
          <w:tab w:val="left" w:pos="2614"/>
        </w:tabs>
        <w:spacing w:before="24"/>
        <w:ind w:left="252"/>
        <w:rPr>
          <w:rFonts w:eastAsia="Courier New" w:cs="Courier New"/>
          <w:sz w:val="20"/>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947"/>
        <w:gridCol w:w="1330"/>
        <w:gridCol w:w="773"/>
        <w:gridCol w:w="1369"/>
        <w:gridCol w:w="4370"/>
      </w:tblGrid>
      <w:tr w:rsidR="00F961CB" w:rsidRPr="00DB6415" w14:paraId="6A868FD3" w14:textId="77777777" w:rsidTr="00356F1A">
        <w:trPr>
          <w:trHeight w:val="522"/>
        </w:trPr>
        <w:tc>
          <w:tcPr>
            <w:tcW w:w="420" w:type="dxa"/>
            <w:tcBorders>
              <w:bottom w:val="double" w:sz="6" w:space="0" w:color="000000"/>
            </w:tcBorders>
          </w:tcPr>
          <w:p w14:paraId="631CC212" w14:textId="77777777" w:rsidR="00F961CB" w:rsidRPr="00DB6415" w:rsidRDefault="00F961CB" w:rsidP="00356F1A">
            <w:pPr>
              <w:spacing w:before="140"/>
              <w:ind w:left="12"/>
              <w:jc w:val="center"/>
              <w:rPr>
                <w:rFonts w:eastAsia="Courier New" w:cs="Courier New"/>
                <w:sz w:val="20"/>
              </w:rPr>
            </w:pPr>
            <w:r w:rsidRPr="00DB6415">
              <w:rPr>
                <w:rFonts w:eastAsia="Courier New" w:cs="Courier New"/>
                <w:spacing w:val="-10"/>
                <w:sz w:val="20"/>
              </w:rPr>
              <w:t>№</w:t>
            </w:r>
          </w:p>
        </w:tc>
        <w:tc>
          <w:tcPr>
            <w:tcW w:w="1947" w:type="dxa"/>
            <w:tcBorders>
              <w:bottom w:val="double" w:sz="6" w:space="0" w:color="000000"/>
            </w:tcBorders>
          </w:tcPr>
          <w:p w14:paraId="614E11B1" w14:textId="77777777" w:rsidR="00F961CB" w:rsidRPr="00DB6415" w:rsidRDefault="00F961CB" w:rsidP="00356F1A">
            <w:pPr>
              <w:spacing w:before="140"/>
              <w:ind w:left="347"/>
              <w:rPr>
                <w:rFonts w:eastAsia="Courier New" w:cs="Courier New"/>
                <w:sz w:val="20"/>
              </w:rPr>
            </w:pPr>
            <w:r w:rsidRPr="00DB6415">
              <w:rPr>
                <w:rFonts w:eastAsia="Courier New" w:cs="Courier New"/>
                <w:spacing w:val="-2"/>
                <w:sz w:val="20"/>
              </w:rPr>
              <w:t>Наименование</w:t>
            </w:r>
          </w:p>
        </w:tc>
        <w:tc>
          <w:tcPr>
            <w:tcW w:w="1330" w:type="dxa"/>
            <w:tcBorders>
              <w:bottom w:val="double" w:sz="6" w:space="0" w:color="000000"/>
            </w:tcBorders>
          </w:tcPr>
          <w:p w14:paraId="0B099563" w14:textId="77777777" w:rsidR="00F961CB" w:rsidRPr="00DB6415" w:rsidRDefault="00F961CB" w:rsidP="00356F1A">
            <w:pPr>
              <w:spacing w:before="140"/>
              <w:ind w:left="12" w:right="6"/>
              <w:jc w:val="center"/>
              <w:rPr>
                <w:rFonts w:eastAsia="Courier New" w:cs="Courier New"/>
                <w:sz w:val="20"/>
              </w:rPr>
            </w:pPr>
            <w:r w:rsidRPr="00DB6415">
              <w:rPr>
                <w:rFonts w:eastAsia="Courier New" w:cs="Courier New"/>
                <w:spacing w:val="-2"/>
                <w:sz w:val="20"/>
              </w:rPr>
              <w:t>Обозначения</w:t>
            </w:r>
          </w:p>
        </w:tc>
        <w:tc>
          <w:tcPr>
            <w:tcW w:w="773" w:type="dxa"/>
            <w:tcBorders>
              <w:bottom w:val="double" w:sz="6" w:space="0" w:color="000000"/>
            </w:tcBorders>
          </w:tcPr>
          <w:p w14:paraId="09B4A187" w14:textId="77777777" w:rsidR="00F961CB" w:rsidRPr="00DB6415" w:rsidRDefault="00F961CB" w:rsidP="00356F1A">
            <w:pPr>
              <w:spacing w:before="33" w:line="235" w:lineRule="auto"/>
              <w:ind w:left="206" w:firstLine="43"/>
              <w:rPr>
                <w:rFonts w:eastAsia="Courier New" w:cs="Courier New"/>
                <w:sz w:val="20"/>
              </w:rPr>
            </w:pPr>
            <w:r w:rsidRPr="00DB6415">
              <w:rPr>
                <w:rFonts w:eastAsia="Courier New" w:cs="Courier New"/>
                <w:spacing w:val="-4"/>
                <w:sz w:val="20"/>
              </w:rPr>
              <w:t>Ед. изм.</w:t>
            </w:r>
          </w:p>
        </w:tc>
        <w:tc>
          <w:tcPr>
            <w:tcW w:w="1369" w:type="dxa"/>
            <w:tcBorders>
              <w:bottom w:val="double" w:sz="6" w:space="0" w:color="000000"/>
            </w:tcBorders>
          </w:tcPr>
          <w:p w14:paraId="71A5721C" w14:textId="77777777" w:rsidR="00F961CB" w:rsidRPr="00DB6415" w:rsidRDefault="00F961CB" w:rsidP="00356F1A">
            <w:pPr>
              <w:spacing w:before="33" w:line="235" w:lineRule="auto"/>
              <w:ind w:left="499" w:right="220" w:hanging="264"/>
              <w:rPr>
                <w:rFonts w:eastAsia="Courier New" w:cs="Courier New"/>
                <w:sz w:val="20"/>
              </w:rPr>
            </w:pPr>
            <w:r w:rsidRPr="00DB6415">
              <w:rPr>
                <w:rFonts w:eastAsia="Courier New" w:cs="Courier New"/>
                <w:sz w:val="20"/>
              </w:rPr>
              <w:t>Значения</w:t>
            </w:r>
            <w:r w:rsidRPr="00DB6415">
              <w:rPr>
                <w:rFonts w:eastAsia="Courier New" w:cs="Courier New"/>
                <w:spacing w:val="-13"/>
                <w:sz w:val="20"/>
              </w:rPr>
              <w:t xml:space="preserve"> </w:t>
            </w:r>
            <w:r w:rsidRPr="00DB6415">
              <w:rPr>
                <w:rFonts w:eastAsia="Courier New" w:cs="Courier New"/>
                <w:sz w:val="20"/>
              </w:rPr>
              <w:t xml:space="preserve">/ </w:t>
            </w:r>
            <w:r w:rsidRPr="00DB6415">
              <w:rPr>
                <w:rFonts w:eastAsia="Courier New" w:cs="Courier New"/>
                <w:spacing w:val="-4"/>
                <w:sz w:val="20"/>
              </w:rPr>
              <w:t>итог</w:t>
            </w:r>
          </w:p>
        </w:tc>
        <w:tc>
          <w:tcPr>
            <w:tcW w:w="4370" w:type="dxa"/>
            <w:tcBorders>
              <w:bottom w:val="double" w:sz="6" w:space="0" w:color="000000"/>
            </w:tcBorders>
          </w:tcPr>
          <w:p w14:paraId="7317939B" w14:textId="77777777" w:rsidR="00F961CB" w:rsidRPr="00DB6415" w:rsidRDefault="00F961CB" w:rsidP="00356F1A">
            <w:pPr>
              <w:spacing w:before="140"/>
              <w:ind w:left="13" w:right="2"/>
              <w:jc w:val="center"/>
              <w:rPr>
                <w:rFonts w:eastAsia="Courier New" w:cs="Courier New"/>
                <w:sz w:val="20"/>
              </w:rPr>
            </w:pPr>
            <w:r w:rsidRPr="00DB6415">
              <w:rPr>
                <w:rFonts w:eastAsia="Courier New" w:cs="Courier New"/>
                <w:sz w:val="20"/>
              </w:rPr>
              <w:t>Формулы</w:t>
            </w:r>
            <w:r w:rsidRPr="00DB6415">
              <w:rPr>
                <w:rFonts w:eastAsia="Courier New" w:cs="Courier New"/>
                <w:spacing w:val="-4"/>
                <w:sz w:val="20"/>
              </w:rPr>
              <w:t xml:space="preserve"> </w:t>
            </w:r>
            <w:r w:rsidRPr="00DB6415">
              <w:rPr>
                <w:rFonts w:eastAsia="Courier New" w:cs="Courier New"/>
                <w:sz w:val="20"/>
              </w:rPr>
              <w:t>/</w:t>
            </w:r>
            <w:r w:rsidRPr="00DB6415">
              <w:rPr>
                <w:rFonts w:eastAsia="Courier New" w:cs="Courier New"/>
                <w:spacing w:val="-1"/>
                <w:sz w:val="20"/>
              </w:rPr>
              <w:t xml:space="preserve"> </w:t>
            </w:r>
            <w:r w:rsidRPr="00DB6415">
              <w:rPr>
                <w:rFonts w:eastAsia="Courier New" w:cs="Courier New"/>
                <w:spacing w:val="-2"/>
                <w:sz w:val="20"/>
              </w:rPr>
              <w:t>примечание</w:t>
            </w:r>
          </w:p>
        </w:tc>
      </w:tr>
      <w:tr w:rsidR="00F961CB" w:rsidRPr="00DB6415" w14:paraId="27F43075" w14:textId="77777777" w:rsidTr="00356F1A">
        <w:trPr>
          <w:trHeight w:val="286"/>
        </w:trPr>
        <w:tc>
          <w:tcPr>
            <w:tcW w:w="420" w:type="dxa"/>
            <w:tcBorders>
              <w:top w:val="double" w:sz="6" w:space="0" w:color="000000"/>
              <w:bottom w:val="double" w:sz="6" w:space="0" w:color="000000"/>
            </w:tcBorders>
          </w:tcPr>
          <w:p w14:paraId="47488EDB" w14:textId="77777777" w:rsidR="00F961CB" w:rsidRPr="00DB6415" w:rsidRDefault="00F961CB" w:rsidP="00356F1A">
            <w:pPr>
              <w:spacing w:before="23"/>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Borders>
              <w:top w:val="double" w:sz="6" w:space="0" w:color="000000"/>
              <w:bottom w:val="double" w:sz="6" w:space="0" w:color="000000"/>
            </w:tcBorders>
          </w:tcPr>
          <w:p w14:paraId="459D5567" w14:textId="77777777" w:rsidR="00F961CB" w:rsidRPr="00DB6415" w:rsidRDefault="00F961CB" w:rsidP="00356F1A">
            <w:pPr>
              <w:spacing w:before="23"/>
              <w:ind w:left="2"/>
              <w:jc w:val="center"/>
              <w:rPr>
                <w:rFonts w:eastAsia="Courier New" w:hAnsi="Courier New" w:cs="Courier New"/>
                <w:sz w:val="20"/>
              </w:rPr>
            </w:pPr>
            <w:r w:rsidRPr="00DB6415">
              <w:rPr>
                <w:rFonts w:eastAsia="Courier New" w:hAnsi="Courier New" w:cs="Courier New"/>
                <w:spacing w:val="-10"/>
                <w:sz w:val="20"/>
              </w:rPr>
              <w:t>2</w:t>
            </w:r>
          </w:p>
        </w:tc>
        <w:tc>
          <w:tcPr>
            <w:tcW w:w="1330" w:type="dxa"/>
            <w:tcBorders>
              <w:top w:val="double" w:sz="6" w:space="0" w:color="000000"/>
              <w:bottom w:val="double" w:sz="6" w:space="0" w:color="000000"/>
            </w:tcBorders>
          </w:tcPr>
          <w:p w14:paraId="3FE23532" w14:textId="77777777" w:rsidR="00F961CB" w:rsidRPr="00DB6415" w:rsidRDefault="00F961CB" w:rsidP="00356F1A">
            <w:pPr>
              <w:spacing w:before="23"/>
              <w:ind w:left="12" w:right="3"/>
              <w:jc w:val="center"/>
              <w:rPr>
                <w:rFonts w:eastAsia="Courier New" w:hAnsi="Courier New" w:cs="Courier New"/>
                <w:sz w:val="20"/>
              </w:rPr>
            </w:pPr>
            <w:r w:rsidRPr="00DB6415">
              <w:rPr>
                <w:rFonts w:eastAsia="Courier New" w:hAnsi="Courier New" w:cs="Courier New"/>
                <w:spacing w:val="-10"/>
                <w:sz w:val="20"/>
              </w:rPr>
              <w:t>3</w:t>
            </w:r>
          </w:p>
        </w:tc>
        <w:tc>
          <w:tcPr>
            <w:tcW w:w="773" w:type="dxa"/>
            <w:tcBorders>
              <w:top w:val="double" w:sz="6" w:space="0" w:color="000000"/>
              <w:bottom w:val="double" w:sz="6" w:space="0" w:color="000000"/>
            </w:tcBorders>
          </w:tcPr>
          <w:p w14:paraId="641FA4C4" w14:textId="77777777" w:rsidR="00F961CB" w:rsidRPr="00DB6415" w:rsidRDefault="00F961CB" w:rsidP="00356F1A">
            <w:pPr>
              <w:spacing w:before="23"/>
              <w:ind w:left="19" w:right="9"/>
              <w:jc w:val="center"/>
              <w:rPr>
                <w:rFonts w:eastAsia="Courier New" w:hAnsi="Courier New" w:cs="Courier New"/>
                <w:sz w:val="20"/>
              </w:rPr>
            </w:pPr>
            <w:r w:rsidRPr="00DB6415">
              <w:rPr>
                <w:rFonts w:eastAsia="Courier New" w:hAnsi="Courier New" w:cs="Courier New"/>
                <w:spacing w:val="-10"/>
                <w:sz w:val="20"/>
              </w:rPr>
              <w:t>4</w:t>
            </w:r>
          </w:p>
        </w:tc>
        <w:tc>
          <w:tcPr>
            <w:tcW w:w="1369" w:type="dxa"/>
            <w:tcBorders>
              <w:top w:val="double" w:sz="6" w:space="0" w:color="000000"/>
              <w:bottom w:val="double" w:sz="6" w:space="0" w:color="000000"/>
            </w:tcBorders>
          </w:tcPr>
          <w:p w14:paraId="2D00D8BC" w14:textId="77777777" w:rsidR="00F961CB" w:rsidRPr="00DB6415" w:rsidRDefault="00F961CB" w:rsidP="00356F1A">
            <w:pPr>
              <w:spacing w:before="23"/>
              <w:ind w:left="19" w:right="9"/>
              <w:jc w:val="center"/>
              <w:rPr>
                <w:rFonts w:eastAsia="Courier New" w:hAnsi="Courier New" w:cs="Courier New"/>
                <w:sz w:val="20"/>
              </w:rPr>
            </w:pPr>
            <w:r w:rsidRPr="00DB6415">
              <w:rPr>
                <w:rFonts w:eastAsia="Courier New" w:hAnsi="Courier New" w:cs="Courier New"/>
                <w:spacing w:val="-10"/>
                <w:sz w:val="20"/>
              </w:rPr>
              <w:t>5</w:t>
            </w:r>
          </w:p>
        </w:tc>
        <w:tc>
          <w:tcPr>
            <w:tcW w:w="4370" w:type="dxa"/>
            <w:tcBorders>
              <w:top w:val="double" w:sz="6" w:space="0" w:color="000000"/>
              <w:bottom w:val="double" w:sz="6" w:space="0" w:color="000000"/>
            </w:tcBorders>
          </w:tcPr>
          <w:p w14:paraId="14875C7F" w14:textId="77777777" w:rsidR="00F961CB" w:rsidRPr="00DB6415" w:rsidRDefault="00F961CB" w:rsidP="00356F1A">
            <w:pPr>
              <w:spacing w:before="23"/>
              <w:ind w:left="13"/>
              <w:jc w:val="center"/>
              <w:rPr>
                <w:rFonts w:eastAsia="Courier New" w:hAnsi="Courier New" w:cs="Courier New"/>
                <w:sz w:val="20"/>
              </w:rPr>
            </w:pPr>
            <w:r w:rsidRPr="00DB6415">
              <w:rPr>
                <w:rFonts w:eastAsia="Courier New" w:hAnsi="Courier New" w:cs="Courier New"/>
                <w:spacing w:val="-10"/>
                <w:sz w:val="20"/>
              </w:rPr>
              <w:t>6</w:t>
            </w:r>
          </w:p>
        </w:tc>
      </w:tr>
      <w:tr w:rsidR="00F961CB" w:rsidRPr="00DB6415" w14:paraId="695E5F3D" w14:textId="77777777" w:rsidTr="00356F1A">
        <w:trPr>
          <w:trHeight w:val="253"/>
        </w:trPr>
        <w:tc>
          <w:tcPr>
            <w:tcW w:w="10209" w:type="dxa"/>
            <w:gridSpan w:val="6"/>
            <w:tcBorders>
              <w:top w:val="double" w:sz="6" w:space="0" w:color="000000"/>
            </w:tcBorders>
          </w:tcPr>
          <w:p w14:paraId="5DF3B472" w14:textId="77777777" w:rsidR="00F961CB" w:rsidRPr="00DB6415" w:rsidRDefault="00F961CB" w:rsidP="00356F1A">
            <w:pPr>
              <w:spacing w:before="14" w:line="219" w:lineRule="exact"/>
              <w:ind w:left="10"/>
              <w:jc w:val="center"/>
              <w:rPr>
                <w:rFonts w:eastAsia="Courier New" w:cs="Courier New"/>
                <w:b/>
                <w:sz w:val="20"/>
              </w:rPr>
            </w:pPr>
            <w:r w:rsidRPr="00DB6415">
              <w:rPr>
                <w:rFonts w:eastAsia="Courier New" w:cs="Courier New"/>
                <w:b/>
                <w:sz w:val="20"/>
              </w:rPr>
              <w:t>Исходные</w:t>
            </w:r>
            <w:r w:rsidRPr="00DB6415">
              <w:rPr>
                <w:rFonts w:eastAsia="Courier New" w:cs="Courier New"/>
                <w:b/>
                <w:spacing w:val="-8"/>
                <w:sz w:val="20"/>
              </w:rPr>
              <w:t xml:space="preserve"> </w:t>
            </w:r>
            <w:r w:rsidRPr="00DB6415">
              <w:rPr>
                <w:rFonts w:eastAsia="Courier New" w:cs="Courier New"/>
                <w:b/>
                <w:spacing w:val="-2"/>
                <w:sz w:val="20"/>
              </w:rPr>
              <w:t>данные</w:t>
            </w:r>
          </w:p>
        </w:tc>
      </w:tr>
      <w:tr w:rsidR="00F961CB" w:rsidRPr="00DB6415" w14:paraId="70B2C4C1" w14:textId="77777777" w:rsidTr="00356F1A">
        <w:trPr>
          <w:trHeight w:val="921"/>
        </w:trPr>
        <w:tc>
          <w:tcPr>
            <w:tcW w:w="420" w:type="dxa"/>
          </w:tcPr>
          <w:p w14:paraId="6478A197" w14:textId="77777777" w:rsidR="00F961CB" w:rsidRPr="00DB6415" w:rsidRDefault="00F961CB" w:rsidP="00356F1A">
            <w:pPr>
              <w:spacing w:before="111"/>
              <w:rPr>
                <w:rFonts w:eastAsia="Courier New" w:hAnsi="Courier New" w:cs="Courier New"/>
                <w:sz w:val="20"/>
              </w:rPr>
            </w:pPr>
          </w:p>
          <w:p w14:paraId="02DC166B" w14:textId="77777777" w:rsidR="00F961CB" w:rsidRPr="00DB6415" w:rsidRDefault="00F961CB" w:rsidP="00356F1A">
            <w:pPr>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Pr>
          <w:p w14:paraId="5054C450" w14:textId="77777777" w:rsidR="00F961CB" w:rsidRPr="00DB6415" w:rsidRDefault="00F961CB" w:rsidP="00356F1A">
            <w:pPr>
              <w:ind w:left="103" w:right="443"/>
              <w:rPr>
                <w:rFonts w:eastAsia="Courier New" w:cs="Courier New"/>
                <w:sz w:val="20"/>
              </w:rPr>
            </w:pPr>
            <w:r w:rsidRPr="00DB6415">
              <w:rPr>
                <w:rFonts w:eastAsia="Courier New" w:cs="Courier New"/>
                <w:spacing w:val="-2"/>
                <w:sz w:val="20"/>
              </w:rPr>
              <w:t xml:space="preserve">Содержание органической </w:t>
            </w:r>
            <w:r w:rsidRPr="00DB6415">
              <w:rPr>
                <w:rFonts w:eastAsia="Courier New" w:cs="Courier New"/>
                <w:sz w:val="20"/>
              </w:rPr>
              <w:t>составляющей</w:t>
            </w:r>
            <w:r w:rsidRPr="00DB6415">
              <w:rPr>
                <w:rFonts w:eastAsia="Courier New" w:cs="Courier New"/>
                <w:spacing w:val="-13"/>
                <w:sz w:val="20"/>
              </w:rPr>
              <w:t xml:space="preserve"> </w:t>
            </w:r>
            <w:r w:rsidRPr="00DB6415">
              <w:rPr>
                <w:rFonts w:eastAsia="Courier New" w:cs="Courier New"/>
                <w:sz w:val="20"/>
              </w:rPr>
              <w:t>в</w:t>
            </w:r>
          </w:p>
          <w:p w14:paraId="5EFC08CE" w14:textId="77777777" w:rsidR="00F961CB" w:rsidRPr="00DB6415" w:rsidRDefault="00F961CB" w:rsidP="00356F1A">
            <w:pPr>
              <w:spacing w:line="215" w:lineRule="exact"/>
              <w:ind w:left="103"/>
              <w:rPr>
                <w:rFonts w:eastAsia="Courier New" w:cs="Courier New"/>
                <w:sz w:val="20"/>
              </w:rPr>
            </w:pPr>
            <w:r w:rsidRPr="00DB6415">
              <w:rPr>
                <w:rFonts w:eastAsia="Courier New" w:cs="Courier New"/>
                <w:spacing w:val="-2"/>
                <w:sz w:val="20"/>
              </w:rPr>
              <w:t>отходах</w:t>
            </w:r>
          </w:p>
        </w:tc>
        <w:tc>
          <w:tcPr>
            <w:tcW w:w="1330" w:type="dxa"/>
          </w:tcPr>
          <w:p w14:paraId="05EAAC38" w14:textId="77777777" w:rsidR="00F961CB" w:rsidRPr="00DB6415" w:rsidRDefault="00F961CB" w:rsidP="00356F1A">
            <w:pPr>
              <w:spacing w:before="111"/>
              <w:rPr>
                <w:rFonts w:eastAsia="Courier New" w:hAnsi="Courier New" w:cs="Courier New"/>
                <w:sz w:val="20"/>
              </w:rPr>
            </w:pPr>
          </w:p>
          <w:p w14:paraId="16DD8A9B" w14:textId="77777777" w:rsidR="00F961CB" w:rsidRPr="00DB6415" w:rsidRDefault="00F961CB" w:rsidP="00356F1A">
            <w:pPr>
              <w:ind w:left="12" w:right="7"/>
              <w:jc w:val="center"/>
              <w:rPr>
                <w:rFonts w:eastAsia="Courier New" w:hAnsi="Courier New" w:cs="Courier New"/>
                <w:sz w:val="20"/>
              </w:rPr>
            </w:pPr>
            <w:r w:rsidRPr="00DB6415">
              <w:rPr>
                <w:rFonts w:eastAsia="Courier New" w:hAnsi="Courier New" w:cs="Courier New"/>
                <w:spacing w:val="-10"/>
                <w:sz w:val="20"/>
              </w:rPr>
              <w:t>R</w:t>
            </w:r>
          </w:p>
        </w:tc>
        <w:tc>
          <w:tcPr>
            <w:tcW w:w="773" w:type="dxa"/>
          </w:tcPr>
          <w:p w14:paraId="4C1B20DE" w14:textId="77777777" w:rsidR="00F961CB" w:rsidRPr="00DB6415" w:rsidRDefault="00F961CB" w:rsidP="00356F1A">
            <w:pPr>
              <w:spacing w:before="111"/>
              <w:rPr>
                <w:rFonts w:eastAsia="Courier New" w:hAnsi="Courier New" w:cs="Courier New"/>
                <w:sz w:val="20"/>
              </w:rPr>
            </w:pPr>
          </w:p>
          <w:p w14:paraId="47C8C634" w14:textId="77777777" w:rsidR="00F961CB" w:rsidRPr="00DB6415" w:rsidRDefault="00F961CB" w:rsidP="00356F1A">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7C68A5C2" w14:textId="77777777" w:rsidR="00F961CB" w:rsidRPr="00DB6415" w:rsidRDefault="00F961CB" w:rsidP="00356F1A">
            <w:pPr>
              <w:spacing w:before="111"/>
              <w:rPr>
                <w:rFonts w:eastAsia="Courier New" w:hAnsi="Courier New" w:cs="Courier New"/>
                <w:sz w:val="20"/>
              </w:rPr>
            </w:pPr>
          </w:p>
          <w:p w14:paraId="55AC00C1" w14:textId="77777777" w:rsidR="00F961CB" w:rsidRPr="00DB6415" w:rsidRDefault="00F961CB" w:rsidP="00356F1A">
            <w:pPr>
              <w:ind w:left="19" w:right="5"/>
              <w:jc w:val="center"/>
              <w:rPr>
                <w:rFonts w:eastAsia="Courier New" w:hAnsi="Courier New" w:cs="Courier New"/>
                <w:sz w:val="20"/>
              </w:rPr>
            </w:pPr>
            <w:r w:rsidRPr="00DB6415">
              <w:rPr>
                <w:rFonts w:eastAsia="Courier New" w:hAnsi="Courier New" w:cs="Courier New"/>
                <w:spacing w:val="-5"/>
                <w:sz w:val="20"/>
              </w:rPr>
              <w:t>55</w:t>
            </w:r>
          </w:p>
        </w:tc>
        <w:tc>
          <w:tcPr>
            <w:tcW w:w="4370" w:type="dxa"/>
          </w:tcPr>
          <w:p w14:paraId="42A5E0ED" w14:textId="77777777" w:rsidR="00F961CB" w:rsidRPr="00DB6415" w:rsidRDefault="00F961CB" w:rsidP="00356F1A">
            <w:pPr>
              <w:rPr>
                <w:rFonts w:eastAsia="Courier New" w:hAnsi="Courier New" w:cs="Courier New"/>
                <w:sz w:val="18"/>
              </w:rPr>
            </w:pPr>
          </w:p>
        </w:tc>
      </w:tr>
      <w:tr w:rsidR="00F961CB" w:rsidRPr="00DB6415" w14:paraId="17DAFDE5" w14:textId="77777777" w:rsidTr="00356F1A">
        <w:trPr>
          <w:trHeight w:val="921"/>
        </w:trPr>
        <w:tc>
          <w:tcPr>
            <w:tcW w:w="420" w:type="dxa"/>
          </w:tcPr>
          <w:p w14:paraId="15330618" w14:textId="77777777" w:rsidR="00F961CB" w:rsidRPr="00DB6415" w:rsidRDefault="00F961CB" w:rsidP="00356F1A">
            <w:pPr>
              <w:spacing w:before="111"/>
              <w:rPr>
                <w:rFonts w:eastAsia="Courier New" w:hAnsi="Courier New" w:cs="Courier New"/>
                <w:sz w:val="20"/>
              </w:rPr>
            </w:pPr>
          </w:p>
          <w:p w14:paraId="617D826F" w14:textId="77777777" w:rsidR="00F961CB" w:rsidRPr="00DB6415" w:rsidRDefault="00F961CB" w:rsidP="00356F1A">
            <w:pPr>
              <w:ind w:left="12" w:right="5"/>
              <w:jc w:val="center"/>
              <w:rPr>
                <w:rFonts w:eastAsia="Courier New" w:hAnsi="Courier New" w:cs="Courier New"/>
                <w:sz w:val="20"/>
              </w:rPr>
            </w:pPr>
            <w:r w:rsidRPr="00DB6415">
              <w:rPr>
                <w:rFonts w:eastAsia="Courier New" w:hAnsi="Courier New" w:cs="Courier New"/>
                <w:spacing w:val="-10"/>
                <w:sz w:val="20"/>
              </w:rPr>
              <w:t>2</w:t>
            </w:r>
          </w:p>
        </w:tc>
        <w:tc>
          <w:tcPr>
            <w:tcW w:w="1947" w:type="dxa"/>
          </w:tcPr>
          <w:p w14:paraId="2701D39D" w14:textId="77777777" w:rsidR="00F961CB" w:rsidRPr="00DB6415" w:rsidRDefault="00F961CB" w:rsidP="00356F1A">
            <w:pPr>
              <w:ind w:left="103"/>
              <w:rPr>
                <w:rFonts w:eastAsia="Courier New" w:cs="Courier New"/>
                <w:sz w:val="20"/>
              </w:rPr>
            </w:pPr>
            <w:r w:rsidRPr="00DB6415">
              <w:rPr>
                <w:rFonts w:eastAsia="Courier New" w:cs="Courier New"/>
                <w:spacing w:val="-2"/>
                <w:sz w:val="20"/>
              </w:rPr>
              <w:t xml:space="preserve">Содержание жир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органике</w:t>
            </w:r>
          </w:p>
          <w:p w14:paraId="0C1FE81C" w14:textId="77777777" w:rsidR="00F961CB" w:rsidRPr="00DB6415" w:rsidRDefault="00F961CB" w:rsidP="00356F1A">
            <w:pPr>
              <w:spacing w:line="215" w:lineRule="exact"/>
              <w:ind w:left="103"/>
              <w:rPr>
                <w:rFonts w:eastAsia="Courier New" w:cs="Courier New"/>
                <w:sz w:val="20"/>
              </w:rPr>
            </w:pPr>
            <w:r w:rsidRPr="00DB6415">
              <w:rPr>
                <w:rFonts w:eastAsia="Courier New" w:cs="Courier New"/>
                <w:spacing w:val="-2"/>
                <w:sz w:val="20"/>
              </w:rPr>
              <w:t>отходов</w:t>
            </w:r>
          </w:p>
        </w:tc>
        <w:tc>
          <w:tcPr>
            <w:tcW w:w="1330" w:type="dxa"/>
          </w:tcPr>
          <w:p w14:paraId="3F1824E2" w14:textId="77777777" w:rsidR="00F961CB" w:rsidRPr="00DB6415" w:rsidRDefault="00F961CB" w:rsidP="00356F1A">
            <w:pPr>
              <w:spacing w:before="111"/>
              <w:rPr>
                <w:rFonts w:eastAsia="Courier New" w:hAnsi="Courier New" w:cs="Courier New"/>
                <w:sz w:val="20"/>
              </w:rPr>
            </w:pPr>
          </w:p>
          <w:p w14:paraId="1C4BBA1C" w14:textId="77777777" w:rsidR="00F961CB" w:rsidRPr="00DB6415" w:rsidRDefault="00F961CB" w:rsidP="00356F1A">
            <w:pPr>
              <w:ind w:left="12" w:right="6"/>
              <w:jc w:val="center"/>
              <w:rPr>
                <w:rFonts w:eastAsia="Courier New" w:hAnsi="Courier New" w:cs="Courier New"/>
                <w:sz w:val="20"/>
              </w:rPr>
            </w:pPr>
            <w:r w:rsidRPr="00DB6415">
              <w:rPr>
                <w:rFonts w:eastAsia="Courier New" w:hAnsi="Courier New" w:cs="Courier New"/>
                <w:spacing w:val="-10"/>
                <w:sz w:val="20"/>
              </w:rPr>
              <w:t>G</w:t>
            </w:r>
          </w:p>
        </w:tc>
        <w:tc>
          <w:tcPr>
            <w:tcW w:w="773" w:type="dxa"/>
          </w:tcPr>
          <w:p w14:paraId="202F8D01" w14:textId="77777777" w:rsidR="00F961CB" w:rsidRPr="00DB6415" w:rsidRDefault="00F961CB" w:rsidP="00356F1A">
            <w:pPr>
              <w:spacing w:before="111"/>
              <w:rPr>
                <w:rFonts w:eastAsia="Courier New" w:hAnsi="Courier New" w:cs="Courier New"/>
                <w:sz w:val="20"/>
              </w:rPr>
            </w:pPr>
          </w:p>
          <w:p w14:paraId="5B41281E" w14:textId="77777777" w:rsidR="00F961CB" w:rsidRPr="00DB6415" w:rsidRDefault="00F961CB" w:rsidP="00356F1A">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6DACEF0C" w14:textId="77777777" w:rsidR="00F961CB" w:rsidRPr="00DB6415" w:rsidRDefault="00F961CB" w:rsidP="00356F1A">
            <w:pPr>
              <w:spacing w:before="111"/>
              <w:rPr>
                <w:rFonts w:eastAsia="Courier New" w:hAnsi="Courier New" w:cs="Courier New"/>
                <w:sz w:val="20"/>
              </w:rPr>
            </w:pPr>
          </w:p>
          <w:p w14:paraId="1E5B8BA2" w14:textId="77777777" w:rsidR="00F961CB" w:rsidRPr="00DB6415" w:rsidRDefault="00F961CB" w:rsidP="00356F1A">
            <w:pPr>
              <w:ind w:left="19" w:right="9"/>
              <w:jc w:val="center"/>
              <w:rPr>
                <w:rFonts w:eastAsia="Courier New" w:hAnsi="Courier New" w:cs="Courier New"/>
                <w:sz w:val="20"/>
              </w:rPr>
            </w:pPr>
            <w:r w:rsidRPr="00DB6415">
              <w:rPr>
                <w:rFonts w:eastAsia="Courier New" w:hAnsi="Courier New" w:cs="Courier New"/>
                <w:spacing w:val="-10"/>
                <w:sz w:val="20"/>
              </w:rPr>
              <w:t>2</w:t>
            </w:r>
          </w:p>
        </w:tc>
        <w:tc>
          <w:tcPr>
            <w:tcW w:w="4370" w:type="dxa"/>
          </w:tcPr>
          <w:p w14:paraId="39088B76" w14:textId="77777777" w:rsidR="00F961CB" w:rsidRPr="00DB6415" w:rsidRDefault="00F961CB" w:rsidP="00356F1A">
            <w:pPr>
              <w:rPr>
                <w:rFonts w:eastAsia="Courier New" w:hAnsi="Courier New" w:cs="Courier New"/>
                <w:sz w:val="18"/>
              </w:rPr>
            </w:pPr>
          </w:p>
        </w:tc>
      </w:tr>
      <w:tr w:rsidR="00F961CB" w:rsidRPr="00DB6415" w14:paraId="04F461B1" w14:textId="77777777" w:rsidTr="00356F1A">
        <w:trPr>
          <w:trHeight w:val="1022"/>
        </w:trPr>
        <w:tc>
          <w:tcPr>
            <w:tcW w:w="420" w:type="dxa"/>
          </w:tcPr>
          <w:p w14:paraId="474AED5E" w14:textId="77777777" w:rsidR="00F961CB" w:rsidRPr="00DB6415" w:rsidRDefault="00F961CB" w:rsidP="00356F1A">
            <w:pPr>
              <w:spacing w:before="159"/>
              <w:rPr>
                <w:rFonts w:eastAsia="Courier New" w:hAnsi="Courier New" w:cs="Courier New"/>
                <w:sz w:val="20"/>
              </w:rPr>
            </w:pPr>
          </w:p>
          <w:p w14:paraId="20810B50" w14:textId="77777777" w:rsidR="00F961CB" w:rsidRPr="00DB6415" w:rsidRDefault="00F961CB" w:rsidP="00356F1A">
            <w:pPr>
              <w:ind w:left="12" w:right="5"/>
              <w:jc w:val="center"/>
              <w:rPr>
                <w:rFonts w:eastAsia="Courier New" w:hAnsi="Courier New" w:cs="Courier New"/>
                <w:sz w:val="20"/>
              </w:rPr>
            </w:pPr>
            <w:r w:rsidRPr="00DB6415">
              <w:rPr>
                <w:rFonts w:eastAsia="Courier New" w:hAnsi="Courier New" w:cs="Courier New"/>
                <w:spacing w:val="-10"/>
                <w:sz w:val="20"/>
              </w:rPr>
              <w:t>3</w:t>
            </w:r>
          </w:p>
        </w:tc>
        <w:tc>
          <w:tcPr>
            <w:tcW w:w="1947" w:type="dxa"/>
          </w:tcPr>
          <w:p w14:paraId="119BBF93" w14:textId="77777777" w:rsidR="00F961CB" w:rsidRPr="00DB6415" w:rsidRDefault="00F961CB" w:rsidP="00356F1A">
            <w:pPr>
              <w:spacing w:before="43"/>
              <w:ind w:left="103"/>
              <w:rPr>
                <w:rFonts w:eastAsia="Courier New" w:cs="Courier New"/>
                <w:sz w:val="20"/>
              </w:rPr>
            </w:pPr>
            <w:r w:rsidRPr="00DB6415">
              <w:rPr>
                <w:rFonts w:eastAsia="Courier New" w:cs="Courier New"/>
                <w:spacing w:val="-2"/>
                <w:sz w:val="20"/>
              </w:rPr>
              <w:t xml:space="preserve">Содержание </w:t>
            </w:r>
            <w:proofErr w:type="spellStart"/>
            <w:r w:rsidRPr="00DB6415">
              <w:rPr>
                <w:rFonts w:eastAsia="Courier New" w:cs="Courier New"/>
                <w:spacing w:val="-2"/>
                <w:sz w:val="20"/>
              </w:rPr>
              <w:t>углеводоподобных</w:t>
            </w:r>
            <w:proofErr w:type="spellEnd"/>
            <w:r w:rsidRPr="00DB6415">
              <w:rPr>
                <w:rFonts w:eastAsia="Courier New" w:cs="Courier New"/>
                <w:spacing w:val="-2"/>
                <w:sz w:val="20"/>
              </w:rPr>
              <w:t xml:space="preserve">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 xml:space="preserve">органике </w:t>
            </w:r>
            <w:r w:rsidRPr="00DB6415">
              <w:rPr>
                <w:rFonts w:eastAsia="Courier New" w:cs="Courier New"/>
                <w:spacing w:val="-2"/>
                <w:sz w:val="20"/>
              </w:rPr>
              <w:t>отходов</w:t>
            </w:r>
          </w:p>
        </w:tc>
        <w:tc>
          <w:tcPr>
            <w:tcW w:w="1330" w:type="dxa"/>
          </w:tcPr>
          <w:p w14:paraId="1F113722" w14:textId="77777777" w:rsidR="00F961CB" w:rsidRPr="00DB6415" w:rsidRDefault="00F961CB" w:rsidP="00356F1A">
            <w:pPr>
              <w:spacing w:before="159"/>
              <w:rPr>
                <w:rFonts w:eastAsia="Courier New" w:hAnsi="Courier New" w:cs="Courier New"/>
                <w:sz w:val="20"/>
              </w:rPr>
            </w:pPr>
          </w:p>
          <w:p w14:paraId="727CC6D3" w14:textId="77777777" w:rsidR="00F961CB" w:rsidRPr="00DB6415" w:rsidRDefault="00F961CB" w:rsidP="00356F1A">
            <w:pPr>
              <w:ind w:left="12" w:right="6"/>
              <w:jc w:val="center"/>
              <w:rPr>
                <w:rFonts w:eastAsia="Courier New" w:hAnsi="Courier New" w:cs="Courier New"/>
                <w:sz w:val="20"/>
              </w:rPr>
            </w:pPr>
            <w:r w:rsidRPr="00DB6415">
              <w:rPr>
                <w:rFonts w:eastAsia="Courier New" w:hAnsi="Courier New" w:cs="Courier New"/>
                <w:spacing w:val="-10"/>
                <w:sz w:val="20"/>
              </w:rPr>
              <w:t>U</w:t>
            </w:r>
          </w:p>
        </w:tc>
        <w:tc>
          <w:tcPr>
            <w:tcW w:w="773" w:type="dxa"/>
          </w:tcPr>
          <w:p w14:paraId="37E484B0" w14:textId="77777777" w:rsidR="00F961CB" w:rsidRPr="00DB6415" w:rsidRDefault="00F961CB" w:rsidP="00356F1A">
            <w:pPr>
              <w:spacing w:before="159"/>
              <w:rPr>
                <w:rFonts w:eastAsia="Courier New" w:hAnsi="Courier New" w:cs="Courier New"/>
                <w:sz w:val="20"/>
              </w:rPr>
            </w:pPr>
          </w:p>
          <w:p w14:paraId="54C32D7A" w14:textId="77777777" w:rsidR="00F961CB" w:rsidRPr="00DB6415" w:rsidRDefault="00F961CB" w:rsidP="00356F1A">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5EB47D7B" w14:textId="77777777" w:rsidR="00F961CB" w:rsidRPr="00DB6415" w:rsidRDefault="00F961CB" w:rsidP="00356F1A">
            <w:pPr>
              <w:spacing w:before="159"/>
              <w:rPr>
                <w:rFonts w:eastAsia="Courier New" w:hAnsi="Courier New" w:cs="Courier New"/>
                <w:sz w:val="20"/>
              </w:rPr>
            </w:pPr>
          </w:p>
          <w:p w14:paraId="4D3EC18F" w14:textId="77777777" w:rsidR="00F961CB" w:rsidRPr="00DB6415" w:rsidRDefault="00F961CB" w:rsidP="00356F1A">
            <w:pPr>
              <w:ind w:left="19" w:right="5"/>
              <w:jc w:val="center"/>
              <w:rPr>
                <w:rFonts w:eastAsia="Courier New" w:hAnsi="Courier New" w:cs="Courier New"/>
                <w:sz w:val="20"/>
              </w:rPr>
            </w:pPr>
            <w:r w:rsidRPr="00DB6415">
              <w:rPr>
                <w:rFonts w:eastAsia="Courier New" w:hAnsi="Courier New" w:cs="Courier New"/>
                <w:spacing w:val="-5"/>
                <w:sz w:val="20"/>
              </w:rPr>
              <w:t>83</w:t>
            </w:r>
          </w:p>
        </w:tc>
        <w:tc>
          <w:tcPr>
            <w:tcW w:w="4370" w:type="dxa"/>
          </w:tcPr>
          <w:p w14:paraId="7B9457AC" w14:textId="77777777" w:rsidR="00F961CB" w:rsidRPr="00DB6415" w:rsidRDefault="00F961CB" w:rsidP="00356F1A">
            <w:pPr>
              <w:rPr>
                <w:rFonts w:eastAsia="Courier New" w:hAnsi="Courier New" w:cs="Courier New"/>
                <w:sz w:val="18"/>
              </w:rPr>
            </w:pPr>
          </w:p>
        </w:tc>
      </w:tr>
      <w:tr w:rsidR="00F961CB" w:rsidRPr="00DB6415" w14:paraId="192DA820" w14:textId="77777777" w:rsidTr="00356F1A">
        <w:trPr>
          <w:trHeight w:val="762"/>
        </w:trPr>
        <w:tc>
          <w:tcPr>
            <w:tcW w:w="420" w:type="dxa"/>
          </w:tcPr>
          <w:p w14:paraId="2E546EB0" w14:textId="77777777" w:rsidR="00F961CB" w:rsidRPr="00DB6415" w:rsidRDefault="00F961CB" w:rsidP="00356F1A">
            <w:pPr>
              <w:spacing w:before="29"/>
              <w:rPr>
                <w:rFonts w:eastAsia="Courier New" w:hAnsi="Courier New" w:cs="Courier New"/>
                <w:sz w:val="20"/>
              </w:rPr>
            </w:pPr>
          </w:p>
          <w:p w14:paraId="78270FEE" w14:textId="77777777" w:rsidR="00F961CB" w:rsidRPr="00DB6415" w:rsidRDefault="00F961CB" w:rsidP="00356F1A">
            <w:pPr>
              <w:ind w:left="12" w:right="5"/>
              <w:jc w:val="center"/>
              <w:rPr>
                <w:rFonts w:eastAsia="Courier New" w:hAnsi="Courier New" w:cs="Courier New"/>
                <w:sz w:val="20"/>
              </w:rPr>
            </w:pPr>
            <w:r w:rsidRPr="00DB6415">
              <w:rPr>
                <w:rFonts w:eastAsia="Courier New" w:hAnsi="Courier New" w:cs="Courier New"/>
                <w:spacing w:val="-10"/>
                <w:sz w:val="20"/>
              </w:rPr>
              <w:t>4</w:t>
            </w:r>
          </w:p>
        </w:tc>
        <w:tc>
          <w:tcPr>
            <w:tcW w:w="1947" w:type="dxa"/>
          </w:tcPr>
          <w:p w14:paraId="0D9B0DEF" w14:textId="77777777" w:rsidR="00F961CB" w:rsidRPr="00DB6415" w:rsidRDefault="00F961CB" w:rsidP="00356F1A">
            <w:pPr>
              <w:spacing w:before="29"/>
              <w:ind w:left="103" w:right="4"/>
              <w:rPr>
                <w:rFonts w:eastAsia="Courier New" w:cs="Courier New"/>
                <w:sz w:val="20"/>
              </w:rPr>
            </w:pPr>
            <w:r w:rsidRPr="00DB6415">
              <w:rPr>
                <w:rFonts w:eastAsia="Courier New" w:cs="Courier New"/>
                <w:spacing w:val="-2"/>
                <w:sz w:val="20"/>
              </w:rPr>
              <w:t xml:space="preserve">Содержание </w:t>
            </w:r>
            <w:r w:rsidRPr="00DB6415">
              <w:rPr>
                <w:rFonts w:eastAsia="Courier New" w:cs="Courier New"/>
                <w:sz w:val="20"/>
              </w:rPr>
              <w:t>белковых</w:t>
            </w:r>
            <w:r w:rsidRPr="00DB6415">
              <w:rPr>
                <w:rFonts w:eastAsia="Courier New" w:cs="Courier New"/>
                <w:spacing w:val="-13"/>
                <w:sz w:val="20"/>
              </w:rPr>
              <w:t xml:space="preserve"> </w:t>
            </w:r>
            <w:r w:rsidRPr="00DB6415">
              <w:rPr>
                <w:rFonts w:eastAsia="Courier New" w:cs="Courier New"/>
                <w:sz w:val="20"/>
              </w:rPr>
              <w:t>веществ</w:t>
            </w:r>
            <w:r w:rsidRPr="00DB6415">
              <w:rPr>
                <w:rFonts w:eastAsia="Courier New" w:cs="Courier New"/>
                <w:spacing w:val="-12"/>
                <w:sz w:val="20"/>
              </w:rPr>
              <w:t xml:space="preserve"> </w:t>
            </w:r>
            <w:r w:rsidRPr="00DB6415">
              <w:rPr>
                <w:rFonts w:eastAsia="Courier New" w:cs="Courier New"/>
                <w:sz w:val="20"/>
              </w:rPr>
              <w:t>в органике отходах</w:t>
            </w:r>
          </w:p>
        </w:tc>
        <w:tc>
          <w:tcPr>
            <w:tcW w:w="1330" w:type="dxa"/>
          </w:tcPr>
          <w:p w14:paraId="10722FAB" w14:textId="77777777" w:rsidR="00F961CB" w:rsidRPr="00DB6415" w:rsidRDefault="00F961CB" w:rsidP="00356F1A">
            <w:pPr>
              <w:spacing w:before="29"/>
              <w:rPr>
                <w:rFonts w:eastAsia="Courier New" w:hAnsi="Courier New" w:cs="Courier New"/>
                <w:sz w:val="20"/>
              </w:rPr>
            </w:pPr>
          </w:p>
          <w:p w14:paraId="079B5C30" w14:textId="77777777" w:rsidR="00F961CB" w:rsidRPr="00DB6415" w:rsidRDefault="00F961CB" w:rsidP="00356F1A">
            <w:pPr>
              <w:ind w:left="12" w:right="7"/>
              <w:jc w:val="center"/>
              <w:rPr>
                <w:rFonts w:eastAsia="Courier New" w:hAnsi="Courier New" w:cs="Courier New"/>
                <w:sz w:val="20"/>
              </w:rPr>
            </w:pPr>
            <w:r w:rsidRPr="00DB6415">
              <w:rPr>
                <w:rFonts w:eastAsia="Courier New" w:hAnsi="Courier New" w:cs="Courier New"/>
                <w:spacing w:val="-10"/>
                <w:sz w:val="20"/>
              </w:rPr>
              <w:t>B</w:t>
            </w:r>
          </w:p>
        </w:tc>
        <w:tc>
          <w:tcPr>
            <w:tcW w:w="773" w:type="dxa"/>
          </w:tcPr>
          <w:p w14:paraId="6E2C3F3A" w14:textId="77777777" w:rsidR="00F961CB" w:rsidRPr="00DB6415" w:rsidRDefault="00F961CB" w:rsidP="00356F1A">
            <w:pPr>
              <w:spacing w:before="29"/>
              <w:rPr>
                <w:rFonts w:eastAsia="Courier New" w:hAnsi="Courier New" w:cs="Courier New"/>
                <w:sz w:val="20"/>
              </w:rPr>
            </w:pPr>
          </w:p>
          <w:p w14:paraId="32829134" w14:textId="77777777" w:rsidR="00F961CB" w:rsidRPr="00DB6415" w:rsidRDefault="00F961CB" w:rsidP="00356F1A">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5609388D" w14:textId="77777777" w:rsidR="00F961CB" w:rsidRPr="00DB6415" w:rsidRDefault="00F961CB" w:rsidP="00356F1A">
            <w:pPr>
              <w:spacing w:before="29"/>
              <w:rPr>
                <w:rFonts w:eastAsia="Courier New" w:hAnsi="Courier New" w:cs="Courier New"/>
                <w:sz w:val="20"/>
              </w:rPr>
            </w:pPr>
          </w:p>
          <w:p w14:paraId="3ACB700F" w14:textId="77777777" w:rsidR="00F961CB" w:rsidRPr="00DB6415" w:rsidRDefault="00F961CB" w:rsidP="00356F1A">
            <w:pPr>
              <w:ind w:left="19" w:right="5"/>
              <w:jc w:val="center"/>
              <w:rPr>
                <w:rFonts w:eastAsia="Courier New" w:hAnsi="Courier New" w:cs="Courier New"/>
                <w:sz w:val="20"/>
              </w:rPr>
            </w:pPr>
            <w:r w:rsidRPr="00DB6415">
              <w:rPr>
                <w:rFonts w:eastAsia="Courier New" w:hAnsi="Courier New" w:cs="Courier New"/>
                <w:spacing w:val="-5"/>
                <w:sz w:val="20"/>
              </w:rPr>
              <w:t>15</w:t>
            </w:r>
          </w:p>
        </w:tc>
        <w:tc>
          <w:tcPr>
            <w:tcW w:w="4370" w:type="dxa"/>
          </w:tcPr>
          <w:p w14:paraId="2996CC70" w14:textId="77777777" w:rsidR="00F961CB" w:rsidRPr="00DB6415" w:rsidRDefault="00F961CB" w:rsidP="00356F1A">
            <w:pPr>
              <w:rPr>
                <w:rFonts w:eastAsia="Courier New" w:hAnsi="Courier New" w:cs="Courier New"/>
                <w:sz w:val="18"/>
              </w:rPr>
            </w:pPr>
          </w:p>
        </w:tc>
      </w:tr>
      <w:tr w:rsidR="00F961CB" w:rsidRPr="00DB6415" w14:paraId="3FAD7F9F" w14:textId="77777777" w:rsidTr="00356F1A">
        <w:trPr>
          <w:trHeight w:val="508"/>
        </w:trPr>
        <w:tc>
          <w:tcPr>
            <w:tcW w:w="420" w:type="dxa"/>
          </w:tcPr>
          <w:p w14:paraId="07979963" w14:textId="77777777" w:rsidR="00F961CB" w:rsidRPr="00DB6415" w:rsidRDefault="00F961CB" w:rsidP="00356F1A">
            <w:pPr>
              <w:spacing w:before="134"/>
              <w:ind w:left="12" w:right="5"/>
              <w:jc w:val="center"/>
              <w:rPr>
                <w:rFonts w:eastAsia="Courier New" w:hAnsi="Courier New" w:cs="Courier New"/>
                <w:sz w:val="20"/>
              </w:rPr>
            </w:pPr>
            <w:r w:rsidRPr="00DB6415">
              <w:rPr>
                <w:rFonts w:eastAsia="Courier New" w:hAnsi="Courier New" w:cs="Courier New"/>
                <w:spacing w:val="-10"/>
                <w:sz w:val="20"/>
              </w:rPr>
              <w:t>5</w:t>
            </w:r>
          </w:p>
        </w:tc>
        <w:tc>
          <w:tcPr>
            <w:tcW w:w="1947" w:type="dxa"/>
          </w:tcPr>
          <w:p w14:paraId="5DE4228F" w14:textId="77777777" w:rsidR="00F961CB" w:rsidRPr="00DB6415" w:rsidRDefault="00F961CB" w:rsidP="00356F1A">
            <w:pPr>
              <w:spacing w:before="19"/>
              <w:ind w:left="103"/>
              <w:rPr>
                <w:rFonts w:eastAsia="Courier New" w:cs="Courier New"/>
                <w:sz w:val="20"/>
              </w:rPr>
            </w:pPr>
            <w:r w:rsidRPr="00DB6415">
              <w:rPr>
                <w:rFonts w:eastAsia="Courier New" w:cs="Courier New"/>
                <w:spacing w:val="-2"/>
                <w:sz w:val="20"/>
              </w:rPr>
              <w:t>Средняя</w:t>
            </w:r>
            <w:r w:rsidRPr="00DB6415">
              <w:rPr>
                <w:rFonts w:eastAsia="Courier New" w:cs="Courier New"/>
                <w:spacing w:val="-11"/>
                <w:sz w:val="20"/>
              </w:rPr>
              <w:t xml:space="preserve"> </w:t>
            </w:r>
            <w:r w:rsidRPr="00DB6415">
              <w:rPr>
                <w:rFonts w:eastAsia="Courier New" w:cs="Courier New"/>
                <w:spacing w:val="-2"/>
                <w:sz w:val="20"/>
              </w:rPr>
              <w:t>влажность отходов</w:t>
            </w:r>
          </w:p>
        </w:tc>
        <w:tc>
          <w:tcPr>
            <w:tcW w:w="1330" w:type="dxa"/>
          </w:tcPr>
          <w:p w14:paraId="140EBF9D" w14:textId="77777777" w:rsidR="00F961CB" w:rsidRPr="00DB6415" w:rsidRDefault="00F961CB" w:rsidP="00356F1A">
            <w:pPr>
              <w:spacing w:before="134"/>
              <w:ind w:left="12"/>
              <w:jc w:val="center"/>
              <w:rPr>
                <w:rFonts w:eastAsia="Courier New" w:hAnsi="Courier New" w:cs="Courier New"/>
                <w:sz w:val="20"/>
              </w:rPr>
            </w:pPr>
            <w:r w:rsidRPr="00DB6415">
              <w:rPr>
                <w:rFonts w:eastAsia="Courier New" w:hAnsi="Courier New" w:cs="Courier New"/>
                <w:spacing w:val="-10"/>
                <w:sz w:val="20"/>
              </w:rPr>
              <w:t>W</w:t>
            </w:r>
          </w:p>
        </w:tc>
        <w:tc>
          <w:tcPr>
            <w:tcW w:w="773" w:type="dxa"/>
          </w:tcPr>
          <w:p w14:paraId="14D9A096" w14:textId="77777777" w:rsidR="00F961CB" w:rsidRPr="00DB6415" w:rsidRDefault="00F961CB" w:rsidP="00356F1A">
            <w:pPr>
              <w:spacing w:before="134"/>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7BF256F5" w14:textId="77777777" w:rsidR="00F961CB" w:rsidRPr="00DB6415" w:rsidRDefault="00F961CB" w:rsidP="00356F1A">
            <w:pPr>
              <w:spacing w:before="134"/>
              <w:ind w:left="19" w:right="5"/>
              <w:jc w:val="center"/>
              <w:rPr>
                <w:rFonts w:eastAsia="Courier New" w:hAnsi="Courier New" w:cs="Courier New"/>
                <w:sz w:val="20"/>
              </w:rPr>
            </w:pPr>
            <w:r w:rsidRPr="00DB6415">
              <w:rPr>
                <w:rFonts w:eastAsia="Courier New" w:hAnsi="Courier New" w:cs="Courier New"/>
                <w:spacing w:val="-5"/>
                <w:sz w:val="20"/>
              </w:rPr>
              <w:t>47</w:t>
            </w:r>
          </w:p>
        </w:tc>
        <w:tc>
          <w:tcPr>
            <w:tcW w:w="4370" w:type="dxa"/>
          </w:tcPr>
          <w:p w14:paraId="1AFEE540" w14:textId="77777777" w:rsidR="00F961CB" w:rsidRPr="00DB6415" w:rsidRDefault="00F961CB" w:rsidP="00356F1A">
            <w:pPr>
              <w:rPr>
                <w:rFonts w:eastAsia="Courier New" w:hAnsi="Courier New" w:cs="Courier New"/>
                <w:sz w:val="18"/>
              </w:rPr>
            </w:pPr>
          </w:p>
        </w:tc>
      </w:tr>
      <w:tr w:rsidR="00F961CB" w:rsidRPr="00DB6415" w14:paraId="1F7974CC" w14:textId="77777777" w:rsidTr="00356F1A">
        <w:trPr>
          <w:trHeight w:val="691"/>
        </w:trPr>
        <w:tc>
          <w:tcPr>
            <w:tcW w:w="420" w:type="dxa"/>
          </w:tcPr>
          <w:p w14:paraId="7E05D984" w14:textId="77777777" w:rsidR="00F961CB" w:rsidRPr="00DB6415" w:rsidRDefault="00F961CB" w:rsidP="00356F1A">
            <w:pPr>
              <w:spacing w:before="226"/>
              <w:ind w:left="12" w:right="5"/>
              <w:jc w:val="center"/>
              <w:rPr>
                <w:rFonts w:eastAsia="Courier New" w:hAnsi="Courier New" w:cs="Courier New"/>
                <w:sz w:val="20"/>
              </w:rPr>
            </w:pPr>
            <w:r w:rsidRPr="00DB6415">
              <w:rPr>
                <w:rFonts w:eastAsia="Courier New" w:hAnsi="Courier New" w:cs="Courier New"/>
                <w:spacing w:val="-10"/>
                <w:sz w:val="20"/>
              </w:rPr>
              <w:t>6</w:t>
            </w:r>
          </w:p>
        </w:tc>
        <w:tc>
          <w:tcPr>
            <w:tcW w:w="1947" w:type="dxa"/>
          </w:tcPr>
          <w:p w14:paraId="4176863A" w14:textId="77777777" w:rsidR="00F961CB" w:rsidRPr="00DB6415" w:rsidRDefault="00F961CB" w:rsidP="00356F1A">
            <w:pPr>
              <w:ind w:left="103"/>
              <w:rPr>
                <w:rFonts w:eastAsia="Courier New" w:cs="Courier New"/>
                <w:sz w:val="20"/>
              </w:rPr>
            </w:pPr>
            <w:r w:rsidRPr="00DB6415">
              <w:rPr>
                <w:rFonts w:eastAsia="Courier New" w:cs="Courier New"/>
                <w:spacing w:val="-2"/>
                <w:sz w:val="20"/>
              </w:rPr>
              <w:t xml:space="preserve">Продолжительность </w:t>
            </w:r>
            <w:r w:rsidRPr="00DB6415">
              <w:rPr>
                <w:rFonts w:eastAsia="Courier New" w:cs="Courier New"/>
                <w:sz w:val="20"/>
              </w:rPr>
              <w:t>теплого периода</w:t>
            </w:r>
          </w:p>
          <w:p w14:paraId="7B0840D9" w14:textId="77777777" w:rsidR="00F961CB" w:rsidRPr="00DB6415" w:rsidRDefault="00F961CB" w:rsidP="00356F1A">
            <w:pPr>
              <w:spacing w:line="215" w:lineRule="exact"/>
              <w:ind w:left="103"/>
              <w:rPr>
                <w:rFonts w:eastAsia="Courier New" w:cs="Courier New"/>
                <w:sz w:val="20"/>
              </w:rPr>
            </w:pPr>
            <w:r w:rsidRPr="00DB6415">
              <w:rPr>
                <w:rFonts w:eastAsia="Courier New" w:cs="Courier New"/>
                <w:spacing w:val="-4"/>
                <w:sz w:val="20"/>
              </w:rPr>
              <w:t>года</w:t>
            </w:r>
          </w:p>
        </w:tc>
        <w:tc>
          <w:tcPr>
            <w:tcW w:w="1330" w:type="dxa"/>
          </w:tcPr>
          <w:p w14:paraId="06ACC69D" w14:textId="77777777" w:rsidR="00F961CB" w:rsidRPr="00DB6415" w:rsidRDefault="00F961CB" w:rsidP="00356F1A">
            <w:pPr>
              <w:spacing w:before="226"/>
              <w:ind w:left="12" w:right="10"/>
              <w:jc w:val="center"/>
              <w:rPr>
                <w:rFonts w:eastAsia="Courier New" w:cs="Courier New"/>
                <w:sz w:val="20"/>
              </w:rPr>
            </w:pPr>
            <w:proofErr w:type="spellStart"/>
            <w:r w:rsidRPr="00DB6415">
              <w:rPr>
                <w:rFonts w:eastAsia="Courier New" w:cs="Courier New"/>
                <w:spacing w:val="-2"/>
                <w:sz w:val="20"/>
              </w:rPr>
              <w:t>Tтепл</w:t>
            </w:r>
            <w:proofErr w:type="spellEnd"/>
            <w:r w:rsidRPr="00DB6415">
              <w:rPr>
                <w:rFonts w:eastAsia="Courier New" w:cs="Courier New"/>
                <w:spacing w:val="-2"/>
                <w:sz w:val="20"/>
              </w:rPr>
              <w:t>.</w:t>
            </w:r>
          </w:p>
        </w:tc>
        <w:tc>
          <w:tcPr>
            <w:tcW w:w="773" w:type="dxa"/>
          </w:tcPr>
          <w:p w14:paraId="2D4C193A" w14:textId="77777777" w:rsidR="00F961CB" w:rsidRPr="00DB6415" w:rsidRDefault="00F961CB" w:rsidP="00356F1A">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5B7095A5" w14:textId="77777777" w:rsidR="00F961CB" w:rsidRPr="00DB6415" w:rsidRDefault="00F961CB" w:rsidP="00356F1A">
            <w:pPr>
              <w:spacing w:before="226"/>
              <w:ind w:left="19"/>
              <w:jc w:val="center"/>
              <w:rPr>
                <w:rFonts w:eastAsia="Courier New" w:hAnsi="Courier New" w:cs="Courier New"/>
                <w:sz w:val="20"/>
              </w:rPr>
            </w:pPr>
            <w:r w:rsidRPr="00DB6415">
              <w:rPr>
                <w:rFonts w:eastAsia="Courier New" w:hAnsi="Courier New" w:cs="Courier New"/>
                <w:spacing w:val="-5"/>
                <w:sz w:val="20"/>
              </w:rPr>
              <w:t>252</w:t>
            </w:r>
          </w:p>
        </w:tc>
        <w:tc>
          <w:tcPr>
            <w:tcW w:w="4370" w:type="dxa"/>
          </w:tcPr>
          <w:p w14:paraId="0929B10A" w14:textId="77777777" w:rsidR="00F961CB" w:rsidRPr="00DB6415" w:rsidRDefault="00F961CB" w:rsidP="00356F1A">
            <w:pPr>
              <w:rPr>
                <w:rFonts w:eastAsia="Courier New" w:hAnsi="Courier New" w:cs="Courier New"/>
                <w:sz w:val="18"/>
              </w:rPr>
            </w:pPr>
          </w:p>
        </w:tc>
      </w:tr>
      <w:tr w:rsidR="00F961CB" w:rsidRPr="00DB6415" w14:paraId="3AC2D474" w14:textId="77777777" w:rsidTr="00356F1A">
        <w:trPr>
          <w:trHeight w:val="690"/>
        </w:trPr>
        <w:tc>
          <w:tcPr>
            <w:tcW w:w="420" w:type="dxa"/>
          </w:tcPr>
          <w:p w14:paraId="11827760" w14:textId="77777777" w:rsidR="00F961CB" w:rsidRPr="00DB6415" w:rsidRDefault="00F961CB" w:rsidP="00356F1A">
            <w:pPr>
              <w:spacing w:before="226"/>
              <w:ind w:left="12" w:right="5"/>
              <w:jc w:val="center"/>
              <w:rPr>
                <w:rFonts w:eastAsia="Courier New" w:hAnsi="Courier New" w:cs="Courier New"/>
                <w:sz w:val="20"/>
              </w:rPr>
            </w:pPr>
            <w:r w:rsidRPr="00DB6415">
              <w:rPr>
                <w:rFonts w:eastAsia="Courier New" w:hAnsi="Courier New" w:cs="Courier New"/>
                <w:spacing w:val="-10"/>
                <w:sz w:val="20"/>
              </w:rPr>
              <w:t>7</w:t>
            </w:r>
          </w:p>
        </w:tc>
        <w:tc>
          <w:tcPr>
            <w:tcW w:w="1947" w:type="dxa"/>
          </w:tcPr>
          <w:p w14:paraId="552A595E" w14:textId="77777777" w:rsidR="00F961CB" w:rsidRPr="00DB6415" w:rsidRDefault="00F961CB" w:rsidP="00356F1A">
            <w:pPr>
              <w:spacing w:line="225" w:lineRule="exact"/>
              <w:ind w:left="103"/>
              <w:rPr>
                <w:rFonts w:eastAsia="Courier New" w:cs="Courier New"/>
                <w:sz w:val="20"/>
              </w:rPr>
            </w:pPr>
            <w:r w:rsidRPr="00DB6415">
              <w:rPr>
                <w:rFonts w:eastAsia="Courier New" w:cs="Courier New"/>
                <w:spacing w:val="-2"/>
                <w:sz w:val="20"/>
              </w:rPr>
              <w:t>Продолжительность</w:t>
            </w:r>
          </w:p>
          <w:p w14:paraId="54B34D87" w14:textId="77777777" w:rsidR="00F961CB" w:rsidRPr="00DB6415" w:rsidRDefault="00F961CB" w:rsidP="00356F1A">
            <w:pPr>
              <w:spacing w:line="230" w:lineRule="atLeast"/>
              <w:ind w:left="103" w:right="193"/>
              <w:rPr>
                <w:rFonts w:eastAsia="Courier New" w:cs="Courier New"/>
                <w:sz w:val="20"/>
              </w:rPr>
            </w:pPr>
            <w:r w:rsidRPr="00DB6415">
              <w:rPr>
                <w:rFonts w:eastAsia="Courier New" w:cs="Courier New"/>
                <w:sz w:val="20"/>
              </w:rPr>
              <w:t>холодного</w:t>
            </w:r>
            <w:r w:rsidRPr="00DB6415">
              <w:rPr>
                <w:rFonts w:eastAsia="Courier New" w:cs="Courier New"/>
                <w:spacing w:val="-13"/>
                <w:sz w:val="20"/>
              </w:rPr>
              <w:t xml:space="preserve"> </w:t>
            </w:r>
            <w:r w:rsidRPr="00DB6415">
              <w:rPr>
                <w:rFonts w:eastAsia="Courier New" w:cs="Courier New"/>
                <w:sz w:val="20"/>
              </w:rPr>
              <w:t xml:space="preserve">периода </w:t>
            </w:r>
            <w:r w:rsidRPr="00DB6415">
              <w:rPr>
                <w:rFonts w:eastAsia="Courier New" w:cs="Courier New"/>
                <w:spacing w:val="-4"/>
                <w:sz w:val="20"/>
              </w:rPr>
              <w:t>года</w:t>
            </w:r>
          </w:p>
        </w:tc>
        <w:tc>
          <w:tcPr>
            <w:tcW w:w="1330" w:type="dxa"/>
          </w:tcPr>
          <w:p w14:paraId="7DB220D6" w14:textId="77777777" w:rsidR="00F961CB" w:rsidRPr="00DB6415" w:rsidRDefault="00F961CB" w:rsidP="00356F1A">
            <w:pPr>
              <w:spacing w:before="226"/>
              <w:ind w:left="12" w:right="6"/>
              <w:jc w:val="center"/>
              <w:rPr>
                <w:rFonts w:eastAsia="Courier New" w:cs="Courier New"/>
                <w:sz w:val="20"/>
              </w:rPr>
            </w:pPr>
            <w:proofErr w:type="spellStart"/>
            <w:r w:rsidRPr="00DB6415">
              <w:rPr>
                <w:rFonts w:eastAsia="Courier New" w:cs="Courier New"/>
                <w:spacing w:val="-2"/>
                <w:sz w:val="20"/>
              </w:rPr>
              <w:t>Tхол</w:t>
            </w:r>
            <w:proofErr w:type="spellEnd"/>
            <w:r w:rsidRPr="00DB6415">
              <w:rPr>
                <w:rFonts w:eastAsia="Courier New" w:cs="Courier New"/>
                <w:spacing w:val="-2"/>
                <w:sz w:val="20"/>
              </w:rPr>
              <w:t>.</w:t>
            </w:r>
          </w:p>
        </w:tc>
        <w:tc>
          <w:tcPr>
            <w:tcW w:w="773" w:type="dxa"/>
          </w:tcPr>
          <w:p w14:paraId="35A2A80E" w14:textId="77777777" w:rsidR="00F961CB" w:rsidRPr="00DB6415" w:rsidRDefault="00F961CB" w:rsidP="00356F1A">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3C15F3BB" w14:textId="77777777" w:rsidR="00F961CB" w:rsidRPr="00DB6415" w:rsidRDefault="00F961CB" w:rsidP="00356F1A">
            <w:pPr>
              <w:spacing w:before="226"/>
              <w:ind w:left="19"/>
              <w:jc w:val="center"/>
              <w:rPr>
                <w:rFonts w:eastAsia="Courier New" w:hAnsi="Courier New" w:cs="Courier New"/>
                <w:sz w:val="20"/>
              </w:rPr>
            </w:pPr>
            <w:r w:rsidRPr="00DB6415">
              <w:rPr>
                <w:rFonts w:eastAsia="Courier New" w:hAnsi="Courier New" w:cs="Courier New"/>
                <w:spacing w:val="-5"/>
                <w:sz w:val="20"/>
              </w:rPr>
              <w:t>113</w:t>
            </w:r>
          </w:p>
        </w:tc>
        <w:tc>
          <w:tcPr>
            <w:tcW w:w="4370" w:type="dxa"/>
          </w:tcPr>
          <w:p w14:paraId="31343430" w14:textId="77777777" w:rsidR="00F961CB" w:rsidRPr="00DB6415" w:rsidRDefault="00F961CB" w:rsidP="00356F1A">
            <w:pPr>
              <w:rPr>
                <w:rFonts w:eastAsia="Courier New" w:hAnsi="Courier New" w:cs="Courier New"/>
                <w:sz w:val="18"/>
              </w:rPr>
            </w:pPr>
          </w:p>
        </w:tc>
      </w:tr>
      <w:tr w:rsidR="00F961CB" w:rsidRPr="00DB6415" w14:paraId="3FC6319B" w14:textId="77777777" w:rsidTr="00356F1A">
        <w:trPr>
          <w:trHeight w:val="1152"/>
        </w:trPr>
        <w:tc>
          <w:tcPr>
            <w:tcW w:w="420" w:type="dxa"/>
          </w:tcPr>
          <w:p w14:paraId="5F5D36C3" w14:textId="77777777" w:rsidR="00F961CB" w:rsidRPr="00DB6415" w:rsidRDefault="00F961CB" w:rsidP="00356F1A">
            <w:pPr>
              <w:spacing w:before="226"/>
              <w:rPr>
                <w:rFonts w:eastAsia="Courier New" w:hAnsi="Courier New" w:cs="Courier New"/>
                <w:sz w:val="20"/>
              </w:rPr>
            </w:pPr>
          </w:p>
          <w:p w14:paraId="160AC1C4" w14:textId="77777777" w:rsidR="00F961CB" w:rsidRPr="00DB6415" w:rsidRDefault="00F961CB" w:rsidP="00356F1A">
            <w:pPr>
              <w:ind w:left="12" w:right="5"/>
              <w:jc w:val="center"/>
              <w:rPr>
                <w:rFonts w:eastAsia="Courier New" w:hAnsi="Courier New" w:cs="Courier New"/>
                <w:sz w:val="20"/>
              </w:rPr>
            </w:pPr>
            <w:r w:rsidRPr="00DB6415">
              <w:rPr>
                <w:rFonts w:eastAsia="Courier New" w:hAnsi="Courier New" w:cs="Courier New"/>
                <w:spacing w:val="-10"/>
                <w:sz w:val="20"/>
              </w:rPr>
              <w:t>8</w:t>
            </w:r>
          </w:p>
        </w:tc>
        <w:tc>
          <w:tcPr>
            <w:tcW w:w="1947" w:type="dxa"/>
          </w:tcPr>
          <w:p w14:paraId="35B83766" w14:textId="77777777" w:rsidR="00F961CB" w:rsidRPr="00DB6415" w:rsidRDefault="00F961CB" w:rsidP="00356F1A">
            <w:pPr>
              <w:ind w:left="103"/>
              <w:rPr>
                <w:rFonts w:eastAsia="Courier New" w:cs="Courier New"/>
                <w:sz w:val="20"/>
              </w:rPr>
            </w:pPr>
            <w:r w:rsidRPr="00DB6415">
              <w:rPr>
                <w:rFonts w:eastAsia="Courier New" w:cs="Courier New"/>
                <w:sz w:val="20"/>
              </w:rPr>
              <w:t xml:space="preserve">Средняя из </w:t>
            </w:r>
            <w:r w:rsidRPr="00DB6415">
              <w:rPr>
                <w:rFonts w:eastAsia="Courier New" w:cs="Courier New"/>
                <w:spacing w:val="-2"/>
                <w:sz w:val="20"/>
              </w:rPr>
              <w:t>среднемесячных температура</w:t>
            </w:r>
          </w:p>
          <w:p w14:paraId="77320A8F" w14:textId="77777777" w:rsidR="00F961CB" w:rsidRPr="00DB6415" w:rsidRDefault="00F961CB" w:rsidP="00356F1A">
            <w:pPr>
              <w:spacing w:line="230" w:lineRule="atLeast"/>
              <w:ind w:left="103"/>
              <w:rPr>
                <w:rFonts w:eastAsia="Courier New" w:cs="Courier New"/>
                <w:sz w:val="20"/>
              </w:rPr>
            </w:pPr>
            <w:r w:rsidRPr="00DB6415">
              <w:rPr>
                <w:rFonts w:eastAsia="Courier New" w:cs="Courier New"/>
                <w:sz w:val="20"/>
              </w:rPr>
              <w:t>воздуха</w:t>
            </w:r>
            <w:r w:rsidRPr="00DB6415">
              <w:rPr>
                <w:rFonts w:eastAsia="Courier New" w:cs="Courier New"/>
                <w:spacing w:val="-13"/>
                <w:sz w:val="20"/>
              </w:rPr>
              <w:t xml:space="preserve"> </w:t>
            </w:r>
            <w:r w:rsidRPr="00DB6415">
              <w:rPr>
                <w:rFonts w:eastAsia="Courier New" w:cs="Courier New"/>
                <w:sz w:val="20"/>
              </w:rPr>
              <w:t>за</w:t>
            </w:r>
            <w:r w:rsidRPr="00DB6415">
              <w:rPr>
                <w:rFonts w:eastAsia="Courier New" w:cs="Courier New"/>
                <w:spacing w:val="-12"/>
                <w:sz w:val="20"/>
              </w:rPr>
              <w:t xml:space="preserve"> </w:t>
            </w:r>
            <w:r w:rsidRPr="00DB6415">
              <w:rPr>
                <w:rFonts w:eastAsia="Courier New" w:cs="Courier New"/>
                <w:sz w:val="20"/>
              </w:rPr>
              <w:t xml:space="preserve">теплый </w:t>
            </w:r>
            <w:r w:rsidRPr="00DB6415">
              <w:rPr>
                <w:rFonts w:eastAsia="Courier New" w:cs="Courier New"/>
                <w:spacing w:val="-2"/>
                <w:sz w:val="20"/>
              </w:rPr>
              <w:t>период</w:t>
            </w:r>
          </w:p>
        </w:tc>
        <w:tc>
          <w:tcPr>
            <w:tcW w:w="1330" w:type="dxa"/>
          </w:tcPr>
          <w:p w14:paraId="55CC0D3A" w14:textId="77777777" w:rsidR="00F961CB" w:rsidRPr="00DB6415" w:rsidRDefault="00F961CB" w:rsidP="00356F1A">
            <w:pPr>
              <w:spacing w:before="226"/>
              <w:rPr>
                <w:rFonts w:eastAsia="Courier New" w:hAnsi="Courier New" w:cs="Courier New"/>
                <w:sz w:val="20"/>
              </w:rPr>
            </w:pPr>
          </w:p>
          <w:p w14:paraId="10245EE3" w14:textId="77777777" w:rsidR="00F961CB" w:rsidRPr="00DB6415" w:rsidRDefault="00F961CB" w:rsidP="00356F1A">
            <w:pPr>
              <w:ind w:left="12" w:right="10"/>
              <w:jc w:val="center"/>
              <w:rPr>
                <w:rFonts w:eastAsia="Courier New" w:cs="Courier New"/>
                <w:sz w:val="20"/>
              </w:rPr>
            </w:pP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p>
        </w:tc>
        <w:tc>
          <w:tcPr>
            <w:tcW w:w="773" w:type="dxa"/>
          </w:tcPr>
          <w:p w14:paraId="5E58E4C2" w14:textId="77777777" w:rsidR="00F961CB" w:rsidRPr="00DB6415" w:rsidRDefault="00F961CB" w:rsidP="00356F1A">
            <w:pPr>
              <w:spacing w:before="226"/>
              <w:rPr>
                <w:rFonts w:eastAsia="Courier New" w:hAnsi="Courier New" w:cs="Courier New"/>
                <w:sz w:val="20"/>
              </w:rPr>
            </w:pPr>
          </w:p>
          <w:p w14:paraId="134CCC75" w14:textId="77777777" w:rsidR="00F961CB" w:rsidRPr="00DB6415" w:rsidRDefault="00F961CB" w:rsidP="00356F1A">
            <w:pPr>
              <w:ind w:left="19"/>
              <w:jc w:val="center"/>
              <w:rPr>
                <w:rFonts w:eastAsia="Courier New" w:cs="Courier New"/>
                <w:sz w:val="20"/>
              </w:rPr>
            </w:pPr>
            <w:proofErr w:type="spellStart"/>
            <w:r w:rsidRPr="00DB6415">
              <w:rPr>
                <w:rFonts w:eastAsia="Courier New" w:cs="Courier New"/>
                <w:spacing w:val="-2"/>
                <w:sz w:val="20"/>
              </w:rPr>
              <w:t>град.C</w:t>
            </w:r>
            <w:proofErr w:type="spellEnd"/>
          </w:p>
        </w:tc>
        <w:tc>
          <w:tcPr>
            <w:tcW w:w="1369" w:type="dxa"/>
          </w:tcPr>
          <w:p w14:paraId="044C6027" w14:textId="77777777" w:rsidR="00F961CB" w:rsidRPr="00DB6415" w:rsidRDefault="00F961CB" w:rsidP="00356F1A">
            <w:pPr>
              <w:spacing w:before="226"/>
              <w:rPr>
                <w:rFonts w:eastAsia="Courier New" w:hAnsi="Courier New" w:cs="Courier New"/>
                <w:sz w:val="20"/>
              </w:rPr>
            </w:pPr>
          </w:p>
          <w:p w14:paraId="01115BC3" w14:textId="77777777" w:rsidR="00F961CB" w:rsidRPr="00DB6415" w:rsidRDefault="00F961CB" w:rsidP="00356F1A">
            <w:pPr>
              <w:ind w:left="19"/>
              <w:jc w:val="center"/>
              <w:rPr>
                <w:rFonts w:eastAsia="Courier New" w:hAnsi="Courier New" w:cs="Courier New"/>
                <w:sz w:val="20"/>
              </w:rPr>
            </w:pPr>
            <w:r w:rsidRPr="00DB6415">
              <w:rPr>
                <w:rFonts w:eastAsia="Courier New" w:hAnsi="Courier New" w:cs="Courier New"/>
                <w:spacing w:val="-5"/>
                <w:sz w:val="20"/>
              </w:rPr>
              <w:t>8,9</w:t>
            </w:r>
          </w:p>
        </w:tc>
        <w:tc>
          <w:tcPr>
            <w:tcW w:w="4370" w:type="dxa"/>
          </w:tcPr>
          <w:p w14:paraId="11FA0609" w14:textId="77777777" w:rsidR="00F961CB" w:rsidRPr="00DB6415" w:rsidRDefault="00F961CB" w:rsidP="00356F1A">
            <w:pPr>
              <w:rPr>
                <w:rFonts w:eastAsia="Courier New" w:hAnsi="Courier New" w:cs="Courier New"/>
                <w:sz w:val="18"/>
              </w:rPr>
            </w:pPr>
          </w:p>
        </w:tc>
      </w:tr>
      <w:tr w:rsidR="00F961CB" w:rsidRPr="00DB6415" w14:paraId="2F0A94DF" w14:textId="77777777" w:rsidTr="00356F1A">
        <w:trPr>
          <w:trHeight w:val="282"/>
        </w:trPr>
        <w:tc>
          <w:tcPr>
            <w:tcW w:w="420" w:type="dxa"/>
            <w:vMerge w:val="restart"/>
          </w:tcPr>
          <w:p w14:paraId="3169DE57" w14:textId="77777777" w:rsidR="00F961CB" w:rsidRPr="00DB6415" w:rsidRDefault="00F961CB" w:rsidP="00356F1A">
            <w:pPr>
              <w:rPr>
                <w:rFonts w:eastAsia="Courier New" w:hAnsi="Courier New" w:cs="Courier New"/>
                <w:sz w:val="20"/>
              </w:rPr>
            </w:pPr>
          </w:p>
          <w:p w14:paraId="4583754A" w14:textId="77777777" w:rsidR="00F961CB" w:rsidRPr="00DB6415" w:rsidRDefault="00F961CB" w:rsidP="00356F1A">
            <w:pPr>
              <w:rPr>
                <w:rFonts w:eastAsia="Courier New" w:hAnsi="Courier New" w:cs="Courier New"/>
                <w:sz w:val="20"/>
              </w:rPr>
            </w:pPr>
          </w:p>
          <w:p w14:paraId="5F376EDF" w14:textId="77777777" w:rsidR="00F961CB" w:rsidRPr="00DB6415" w:rsidRDefault="00F961CB" w:rsidP="00356F1A">
            <w:pPr>
              <w:rPr>
                <w:rFonts w:eastAsia="Courier New" w:hAnsi="Courier New" w:cs="Courier New"/>
                <w:sz w:val="20"/>
              </w:rPr>
            </w:pPr>
          </w:p>
          <w:p w14:paraId="6CA55CCA" w14:textId="77777777" w:rsidR="00F961CB" w:rsidRPr="00DB6415" w:rsidRDefault="00F961CB" w:rsidP="00356F1A">
            <w:pPr>
              <w:rPr>
                <w:rFonts w:eastAsia="Courier New" w:hAnsi="Courier New" w:cs="Courier New"/>
                <w:sz w:val="20"/>
              </w:rPr>
            </w:pPr>
          </w:p>
          <w:p w14:paraId="1EE5B449" w14:textId="77777777" w:rsidR="00F961CB" w:rsidRPr="00DB6415" w:rsidRDefault="00F961CB" w:rsidP="00356F1A">
            <w:pPr>
              <w:spacing w:before="194"/>
              <w:rPr>
                <w:rFonts w:eastAsia="Courier New" w:hAnsi="Courier New" w:cs="Courier New"/>
                <w:sz w:val="20"/>
              </w:rPr>
            </w:pPr>
          </w:p>
          <w:p w14:paraId="6D421495" w14:textId="77777777" w:rsidR="00F961CB" w:rsidRPr="00DB6415" w:rsidRDefault="00F961CB" w:rsidP="00356F1A">
            <w:pPr>
              <w:spacing w:before="1"/>
              <w:ind w:left="12" w:right="5"/>
              <w:jc w:val="center"/>
              <w:rPr>
                <w:rFonts w:eastAsia="Courier New" w:hAnsi="Courier New" w:cs="Courier New"/>
                <w:sz w:val="20"/>
              </w:rPr>
            </w:pPr>
            <w:r w:rsidRPr="00DB6415">
              <w:rPr>
                <w:rFonts w:eastAsia="Courier New" w:hAnsi="Courier New" w:cs="Courier New"/>
                <w:spacing w:val="-10"/>
                <w:sz w:val="20"/>
              </w:rPr>
              <w:t>9</w:t>
            </w:r>
          </w:p>
        </w:tc>
        <w:tc>
          <w:tcPr>
            <w:tcW w:w="9789" w:type="dxa"/>
            <w:gridSpan w:val="5"/>
          </w:tcPr>
          <w:p w14:paraId="1B1C7D96" w14:textId="77777777" w:rsidR="00F961CB" w:rsidRPr="00DB6415" w:rsidRDefault="00F961CB" w:rsidP="00356F1A">
            <w:pPr>
              <w:spacing w:before="19"/>
              <w:ind w:left="103"/>
              <w:rPr>
                <w:rFonts w:eastAsia="Courier New" w:cs="Courier New"/>
                <w:sz w:val="20"/>
              </w:rPr>
            </w:pPr>
            <w:r w:rsidRPr="00DB6415">
              <w:rPr>
                <w:rFonts w:eastAsia="Courier New" w:cs="Courier New"/>
                <w:spacing w:val="-2"/>
                <w:sz w:val="20"/>
              </w:rPr>
              <w:t>Среднестатистический</w:t>
            </w:r>
            <w:r w:rsidRPr="00DB6415">
              <w:rPr>
                <w:rFonts w:eastAsia="Courier New" w:cs="Courier New"/>
                <w:spacing w:val="10"/>
                <w:sz w:val="20"/>
              </w:rPr>
              <w:t xml:space="preserve"> </w:t>
            </w:r>
            <w:r w:rsidRPr="00DB6415">
              <w:rPr>
                <w:rFonts w:eastAsia="Courier New" w:cs="Courier New"/>
                <w:spacing w:val="-2"/>
                <w:sz w:val="20"/>
              </w:rPr>
              <w:t>состав</w:t>
            </w:r>
            <w:r w:rsidRPr="00DB6415">
              <w:rPr>
                <w:rFonts w:eastAsia="Courier New" w:cs="Courier New"/>
                <w:spacing w:val="14"/>
                <w:sz w:val="20"/>
              </w:rPr>
              <w:t xml:space="preserve"> </w:t>
            </w:r>
            <w:r w:rsidRPr="00DB6415">
              <w:rPr>
                <w:rFonts w:eastAsia="Courier New" w:cs="Courier New"/>
                <w:spacing w:val="-2"/>
                <w:sz w:val="20"/>
              </w:rPr>
              <w:t>биогаза</w:t>
            </w:r>
          </w:p>
        </w:tc>
      </w:tr>
      <w:tr w:rsidR="00F961CB" w:rsidRPr="00DB6415" w14:paraId="47263A49" w14:textId="77777777" w:rsidTr="00356F1A">
        <w:trPr>
          <w:trHeight w:val="255"/>
        </w:trPr>
        <w:tc>
          <w:tcPr>
            <w:tcW w:w="420" w:type="dxa"/>
            <w:vMerge/>
            <w:tcBorders>
              <w:top w:val="nil"/>
            </w:tcBorders>
          </w:tcPr>
          <w:p w14:paraId="43FDFD63" w14:textId="77777777" w:rsidR="00F961CB" w:rsidRPr="00DB6415" w:rsidRDefault="00F961CB" w:rsidP="00356F1A">
            <w:pPr>
              <w:rPr>
                <w:rFonts w:ascii="Courier New" w:eastAsia="Courier New" w:hAnsi="Courier New" w:cs="Courier New"/>
                <w:sz w:val="2"/>
                <w:szCs w:val="2"/>
              </w:rPr>
            </w:pPr>
          </w:p>
        </w:tc>
        <w:tc>
          <w:tcPr>
            <w:tcW w:w="1947" w:type="dxa"/>
            <w:tcBorders>
              <w:bottom w:val="nil"/>
            </w:tcBorders>
          </w:tcPr>
          <w:p w14:paraId="01EE98A8" w14:textId="77777777" w:rsidR="00F961CB" w:rsidRPr="00DB6415" w:rsidRDefault="00F961CB" w:rsidP="00356F1A">
            <w:pPr>
              <w:spacing w:before="10"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Pr>
          <w:p w14:paraId="396328C4" w14:textId="77777777" w:rsidR="00F961CB" w:rsidRPr="00DB6415" w:rsidRDefault="00F961CB" w:rsidP="00356F1A">
            <w:pPr>
              <w:rPr>
                <w:rFonts w:eastAsia="Courier New" w:hAnsi="Courier New" w:cs="Courier New"/>
                <w:sz w:val="20"/>
              </w:rPr>
            </w:pPr>
          </w:p>
          <w:p w14:paraId="2C1FC8D7" w14:textId="77777777" w:rsidR="00F961CB" w:rsidRPr="00DB6415" w:rsidRDefault="00F961CB" w:rsidP="00356F1A">
            <w:pPr>
              <w:rPr>
                <w:rFonts w:eastAsia="Courier New" w:hAnsi="Courier New" w:cs="Courier New"/>
                <w:sz w:val="20"/>
              </w:rPr>
            </w:pPr>
          </w:p>
          <w:p w14:paraId="5A689E38" w14:textId="77777777" w:rsidR="00F961CB" w:rsidRPr="00DB6415" w:rsidRDefault="00F961CB" w:rsidP="00356F1A">
            <w:pPr>
              <w:rPr>
                <w:rFonts w:eastAsia="Courier New" w:hAnsi="Courier New" w:cs="Courier New"/>
                <w:sz w:val="20"/>
              </w:rPr>
            </w:pPr>
          </w:p>
          <w:p w14:paraId="7A8ABA6F" w14:textId="77777777" w:rsidR="00F961CB" w:rsidRPr="00DB6415" w:rsidRDefault="00F961CB" w:rsidP="00356F1A">
            <w:pPr>
              <w:rPr>
                <w:rFonts w:eastAsia="Courier New" w:hAnsi="Courier New" w:cs="Courier New"/>
                <w:sz w:val="20"/>
              </w:rPr>
            </w:pPr>
          </w:p>
          <w:p w14:paraId="371F2A56" w14:textId="77777777" w:rsidR="00F961CB" w:rsidRPr="00DB6415" w:rsidRDefault="00F961CB" w:rsidP="00356F1A">
            <w:pPr>
              <w:spacing w:before="50"/>
              <w:rPr>
                <w:rFonts w:eastAsia="Courier New" w:hAnsi="Courier New" w:cs="Courier New"/>
                <w:sz w:val="20"/>
              </w:rPr>
            </w:pPr>
          </w:p>
          <w:p w14:paraId="41A80261" w14:textId="77777777" w:rsidR="00F961CB" w:rsidRPr="00DB6415" w:rsidRDefault="00F961CB" w:rsidP="00356F1A">
            <w:pPr>
              <w:spacing w:before="1"/>
              <w:ind w:left="408"/>
              <w:rPr>
                <w:rFonts w:eastAsia="Courier New" w:cs="Courier New"/>
                <w:sz w:val="20"/>
              </w:rPr>
            </w:pPr>
            <w:proofErr w:type="spellStart"/>
            <w:r w:rsidRPr="00DB6415">
              <w:rPr>
                <w:rFonts w:eastAsia="Courier New" w:cs="Courier New"/>
                <w:spacing w:val="-2"/>
                <w:sz w:val="20"/>
              </w:rPr>
              <w:t>Cвес.i</w:t>
            </w:r>
            <w:proofErr w:type="spellEnd"/>
          </w:p>
        </w:tc>
        <w:tc>
          <w:tcPr>
            <w:tcW w:w="773" w:type="dxa"/>
            <w:vMerge w:val="restart"/>
          </w:tcPr>
          <w:p w14:paraId="6570149C" w14:textId="77777777" w:rsidR="00F961CB" w:rsidRPr="00DB6415" w:rsidRDefault="00F961CB" w:rsidP="00356F1A">
            <w:pPr>
              <w:rPr>
                <w:rFonts w:eastAsia="Courier New" w:hAnsi="Courier New" w:cs="Courier New"/>
                <w:sz w:val="20"/>
              </w:rPr>
            </w:pPr>
          </w:p>
          <w:p w14:paraId="17D3888E" w14:textId="77777777" w:rsidR="00F961CB" w:rsidRPr="00DB6415" w:rsidRDefault="00F961CB" w:rsidP="00356F1A">
            <w:pPr>
              <w:rPr>
                <w:rFonts w:eastAsia="Courier New" w:hAnsi="Courier New" w:cs="Courier New"/>
                <w:sz w:val="20"/>
              </w:rPr>
            </w:pPr>
          </w:p>
          <w:p w14:paraId="292A67EF" w14:textId="77777777" w:rsidR="00F961CB" w:rsidRPr="00DB6415" w:rsidRDefault="00F961CB" w:rsidP="00356F1A">
            <w:pPr>
              <w:rPr>
                <w:rFonts w:eastAsia="Courier New" w:hAnsi="Courier New" w:cs="Courier New"/>
                <w:sz w:val="20"/>
              </w:rPr>
            </w:pPr>
          </w:p>
          <w:p w14:paraId="5AE20614" w14:textId="77777777" w:rsidR="00F961CB" w:rsidRPr="00DB6415" w:rsidRDefault="00F961CB" w:rsidP="00356F1A">
            <w:pPr>
              <w:rPr>
                <w:rFonts w:eastAsia="Courier New" w:hAnsi="Courier New" w:cs="Courier New"/>
                <w:sz w:val="20"/>
              </w:rPr>
            </w:pPr>
          </w:p>
          <w:p w14:paraId="2C100755" w14:textId="77777777" w:rsidR="00F961CB" w:rsidRPr="00DB6415" w:rsidRDefault="00F961CB" w:rsidP="00356F1A">
            <w:pPr>
              <w:spacing w:before="50"/>
              <w:rPr>
                <w:rFonts w:eastAsia="Courier New" w:hAnsi="Courier New" w:cs="Courier New"/>
                <w:sz w:val="20"/>
              </w:rPr>
            </w:pPr>
          </w:p>
          <w:p w14:paraId="7DF60817" w14:textId="77777777" w:rsidR="00F961CB" w:rsidRPr="00DB6415" w:rsidRDefault="00F961CB" w:rsidP="00356F1A">
            <w:pPr>
              <w:spacing w:before="1"/>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Borders>
              <w:bottom w:val="nil"/>
            </w:tcBorders>
          </w:tcPr>
          <w:p w14:paraId="62A14DBE" w14:textId="77777777" w:rsidR="00F961CB" w:rsidRPr="00DB6415" w:rsidRDefault="00F961CB" w:rsidP="00356F1A">
            <w:pPr>
              <w:spacing w:before="10" w:line="226" w:lineRule="exact"/>
              <w:ind w:left="19"/>
              <w:jc w:val="center"/>
              <w:rPr>
                <w:rFonts w:eastAsia="Courier New" w:hAnsi="Courier New" w:cs="Courier New"/>
                <w:sz w:val="20"/>
              </w:rPr>
            </w:pPr>
            <w:r w:rsidRPr="00DB6415">
              <w:rPr>
                <w:rFonts w:eastAsia="Courier New" w:hAnsi="Courier New" w:cs="Courier New"/>
                <w:spacing w:val="-2"/>
                <w:sz w:val="20"/>
              </w:rPr>
              <w:t>0,111</w:t>
            </w:r>
          </w:p>
        </w:tc>
        <w:tc>
          <w:tcPr>
            <w:tcW w:w="4370" w:type="dxa"/>
            <w:vMerge w:val="restart"/>
          </w:tcPr>
          <w:p w14:paraId="613067BC" w14:textId="77777777" w:rsidR="00F961CB" w:rsidRPr="00DB6415" w:rsidRDefault="00F961CB" w:rsidP="00356F1A">
            <w:pPr>
              <w:rPr>
                <w:rFonts w:eastAsia="Courier New" w:hAnsi="Courier New" w:cs="Courier New"/>
                <w:sz w:val="20"/>
              </w:rPr>
            </w:pPr>
          </w:p>
          <w:p w14:paraId="19087EDA" w14:textId="77777777" w:rsidR="00F961CB" w:rsidRPr="00DB6415" w:rsidRDefault="00F961CB" w:rsidP="00356F1A">
            <w:pPr>
              <w:rPr>
                <w:rFonts w:eastAsia="Courier New" w:hAnsi="Courier New" w:cs="Courier New"/>
                <w:sz w:val="20"/>
              </w:rPr>
            </w:pPr>
          </w:p>
          <w:p w14:paraId="75F725B8" w14:textId="77777777" w:rsidR="00F961CB" w:rsidRPr="00DB6415" w:rsidRDefault="00F961CB" w:rsidP="00356F1A">
            <w:pPr>
              <w:rPr>
                <w:rFonts w:eastAsia="Courier New" w:hAnsi="Courier New" w:cs="Courier New"/>
                <w:sz w:val="20"/>
              </w:rPr>
            </w:pPr>
          </w:p>
          <w:p w14:paraId="256EEA59" w14:textId="77777777" w:rsidR="00F961CB" w:rsidRPr="00DB6415" w:rsidRDefault="00F961CB" w:rsidP="00356F1A">
            <w:pPr>
              <w:rPr>
                <w:rFonts w:eastAsia="Courier New" w:hAnsi="Courier New" w:cs="Courier New"/>
                <w:sz w:val="20"/>
              </w:rPr>
            </w:pPr>
          </w:p>
          <w:p w14:paraId="2B211E64" w14:textId="77777777" w:rsidR="00F961CB" w:rsidRPr="00DB6415" w:rsidRDefault="00F961CB" w:rsidP="00356F1A">
            <w:pPr>
              <w:spacing w:before="50"/>
              <w:rPr>
                <w:rFonts w:eastAsia="Courier New" w:hAnsi="Courier New" w:cs="Courier New"/>
                <w:sz w:val="20"/>
              </w:rPr>
            </w:pPr>
          </w:p>
          <w:p w14:paraId="3097B5CD" w14:textId="77777777" w:rsidR="00F961CB" w:rsidRPr="00DB6415" w:rsidRDefault="00F961CB" w:rsidP="00356F1A">
            <w:pPr>
              <w:spacing w:before="1"/>
              <w:ind w:left="13"/>
              <w:jc w:val="center"/>
              <w:rPr>
                <w:rFonts w:eastAsia="Courier New" w:cs="Courier New"/>
                <w:sz w:val="20"/>
              </w:rPr>
            </w:pPr>
            <w:r w:rsidRPr="00DB6415">
              <w:rPr>
                <w:rFonts w:eastAsia="Courier New" w:cs="Courier New"/>
                <w:spacing w:val="-2"/>
                <w:sz w:val="20"/>
              </w:rPr>
              <w:t>см.табл.3.2</w:t>
            </w:r>
          </w:p>
        </w:tc>
      </w:tr>
      <w:tr w:rsidR="00F961CB" w:rsidRPr="00DB6415" w14:paraId="0D5716A8" w14:textId="77777777" w:rsidTr="00356F1A">
        <w:trPr>
          <w:trHeight w:val="254"/>
        </w:trPr>
        <w:tc>
          <w:tcPr>
            <w:tcW w:w="420" w:type="dxa"/>
            <w:vMerge/>
            <w:tcBorders>
              <w:top w:val="nil"/>
            </w:tcBorders>
          </w:tcPr>
          <w:p w14:paraId="2096E0EE"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573FDF34" w14:textId="77777777" w:rsidR="00F961CB" w:rsidRPr="00DB6415" w:rsidRDefault="00F961CB" w:rsidP="00356F1A">
            <w:pPr>
              <w:spacing w:before="8" w:line="226" w:lineRule="exact"/>
              <w:ind w:left="103"/>
              <w:rPr>
                <w:rFonts w:eastAsia="Courier New" w:cs="Courier New"/>
                <w:sz w:val="20"/>
              </w:rPr>
            </w:pPr>
            <w:r w:rsidRPr="00DB6415">
              <w:rPr>
                <w:rFonts w:eastAsia="Courier New" w:cs="Courier New"/>
                <w:spacing w:val="-2"/>
                <w:sz w:val="20"/>
              </w:rPr>
              <w:t>аммиак</w:t>
            </w:r>
          </w:p>
        </w:tc>
        <w:tc>
          <w:tcPr>
            <w:tcW w:w="1330" w:type="dxa"/>
            <w:vMerge/>
            <w:tcBorders>
              <w:top w:val="nil"/>
            </w:tcBorders>
          </w:tcPr>
          <w:p w14:paraId="4862B870"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0E4A85C5"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5BFA8B51" w14:textId="77777777" w:rsidR="00F961CB" w:rsidRPr="00DB6415" w:rsidRDefault="00F961CB" w:rsidP="00356F1A">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533</w:t>
            </w:r>
          </w:p>
        </w:tc>
        <w:tc>
          <w:tcPr>
            <w:tcW w:w="4370" w:type="dxa"/>
            <w:vMerge/>
            <w:tcBorders>
              <w:top w:val="nil"/>
            </w:tcBorders>
          </w:tcPr>
          <w:p w14:paraId="35BF7778" w14:textId="77777777" w:rsidR="00F961CB" w:rsidRPr="00DB6415" w:rsidRDefault="00F961CB" w:rsidP="00356F1A">
            <w:pPr>
              <w:rPr>
                <w:rFonts w:ascii="Courier New" w:eastAsia="Courier New" w:hAnsi="Courier New" w:cs="Courier New"/>
                <w:sz w:val="2"/>
                <w:szCs w:val="2"/>
              </w:rPr>
            </w:pPr>
          </w:p>
        </w:tc>
      </w:tr>
      <w:tr w:rsidR="00F961CB" w:rsidRPr="00DB6415" w14:paraId="0148AC10" w14:textId="77777777" w:rsidTr="00356F1A">
        <w:trPr>
          <w:trHeight w:val="254"/>
        </w:trPr>
        <w:tc>
          <w:tcPr>
            <w:tcW w:w="420" w:type="dxa"/>
            <w:vMerge/>
            <w:tcBorders>
              <w:top w:val="nil"/>
            </w:tcBorders>
          </w:tcPr>
          <w:p w14:paraId="610CD943"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44F7BBF4" w14:textId="77777777" w:rsidR="00F961CB" w:rsidRPr="00DB6415" w:rsidRDefault="00F961CB" w:rsidP="00356F1A">
            <w:pPr>
              <w:spacing w:before="8"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tcBorders>
          </w:tcPr>
          <w:p w14:paraId="6EF24698"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5F8B35F2"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7AA16126" w14:textId="77777777" w:rsidR="00F961CB" w:rsidRPr="00DB6415" w:rsidRDefault="00F961CB" w:rsidP="00356F1A">
            <w:pPr>
              <w:spacing w:before="8" w:line="226" w:lineRule="exact"/>
              <w:ind w:left="19" w:right="5"/>
              <w:jc w:val="center"/>
              <w:rPr>
                <w:rFonts w:eastAsia="Courier New" w:hAnsi="Courier New" w:cs="Courier New"/>
                <w:sz w:val="20"/>
              </w:rPr>
            </w:pPr>
            <w:r w:rsidRPr="00DB6415">
              <w:rPr>
                <w:rFonts w:eastAsia="Courier New" w:hAnsi="Courier New" w:cs="Courier New"/>
                <w:spacing w:val="-4"/>
                <w:sz w:val="20"/>
              </w:rPr>
              <w:t>0,07</w:t>
            </w:r>
          </w:p>
        </w:tc>
        <w:tc>
          <w:tcPr>
            <w:tcW w:w="4370" w:type="dxa"/>
            <w:vMerge/>
            <w:tcBorders>
              <w:top w:val="nil"/>
            </w:tcBorders>
          </w:tcPr>
          <w:p w14:paraId="1C18DFA6" w14:textId="77777777" w:rsidR="00F961CB" w:rsidRPr="00DB6415" w:rsidRDefault="00F961CB" w:rsidP="00356F1A">
            <w:pPr>
              <w:rPr>
                <w:rFonts w:ascii="Courier New" w:eastAsia="Courier New" w:hAnsi="Courier New" w:cs="Courier New"/>
                <w:sz w:val="2"/>
                <w:szCs w:val="2"/>
              </w:rPr>
            </w:pPr>
          </w:p>
        </w:tc>
      </w:tr>
      <w:tr w:rsidR="00F961CB" w:rsidRPr="00DB6415" w14:paraId="02F0D16F" w14:textId="77777777" w:rsidTr="00356F1A">
        <w:trPr>
          <w:trHeight w:val="253"/>
        </w:trPr>
        <w:tc>
          <w:tcPr>
            <w:tcW w:w="420" w:type="dxa"/>
            <w:vMerge/>
            <w:tcBorders>
              <w:top w:val="nil"/>
            </w:tcBorders>
          </w:tcPr>
          <w:p w14:paraId="5BFDA399"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2C7A10DB" w14:textId="77777777" w:rsidR="00F961CB" w:rsidRPr="00DB6415" w:rsidRDefault="00F961CB" w:rsidP="00356F1A">
            <w:pPr>
              <w:spacing w:before="8" w:line="226" w:lineRule="exact"/>
              <w:ind w:left="103"/>
              <w:rPr>
                <w:rFonts w:eastAsia="Courier New" w:cs="Courier New"/>
                <w:sz w:val="20"/>
              </w:rPr>
            </w:pPr>
            <w:r w:rsidRPr="00DB6415">
              <w:rPr>
                <w:rFonts w:eastAsia="Courier New" w:cs="Courier New"/>
                <w:spacing w:val="-2"/>
                <w:sz w:val="20"/>
              </w:rPr>
              <w:t>сероводород</w:t>
            </w:r>
          </w:p>
        </w:tc>
        <w:tc>
          <w:tcPr>
            <w:tcW w:w="1330" w:type="dxa"/>
            <w:vMerge/>
            <w:tcBorders>
              <w:top w:val="nil"/>
            </w:tcBorders>
          </w:tcPr>
          <w:p w14:paraId="61E5728E"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3A6898FD"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59C1EEDC" w14:textId="77777777" w:rsidR="00F961CB" w:rsidRPr="00DB6415" w:rsidRDefault="00F961CB" w:rsidP="00356F1A">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026</w:t>
            </w:r>
          </w:p>
        </w:tc>
        <w:tc>
          <w:tcPr>
            <w:tcW w:w="4370" w:type="dxa"/>
            <w:vMerge/>
            <w:tcBorders>
              <w:top w:val="nil"/>
            </w:tcBorders>
          </w:tcPr>
          <w:p w14:paraId="7FF55CAA" w14:textId="77777777" w:rsidR="00F961CB" w:rsidRPr="00DB6415" w:rsidRDefault="00F961CB" w:rsidP="00356F1A">
            <w:pPr>
              <w:rPr>
                <w:rFonts w:ascii="Courier New" w:eastAsia="Courier New" w:hAnsi="Courier New" w:cs="Courier New"/>
                <w:sz w:val="2"/>
                <w:szCs w:val="2"/>
              </w:rPr>
            </w:pPr>
          </w:p>
        </w:tc>
      </w:tr>
      <w:tr w:rsidR="00F961CB" w:rsidRPr="00DB6415" w14:paraId="6D7ABD75" w14:textId="77777777" w:rsidTr="00356F1A">
        <w:trPr>
          <w:trHeight w:val="256"/>
        </w:trPr>
        <w:tc>
          <w:tcPr>
            <w:tcW w:w="420" w:type="dxa"/>
            <w:vMerge/>
            <w:tcBorders>
              <w:top w:val="nil"/>
            </w:tcBorders>
          </w:tcPr>
          <w:p w14:paraId="6B9F438C"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57EF42DA" w14:textId="77777777" w:rsidR="00F961CB" w:rsidRPr="00DB6415" w:rsidRDefault="00F961CB" w:rsidP="00356F1A">
            <w:pPr>
              <w:spacing w:before="8" w:line="228" w:lineRule="exact"/>
              <w:ind w:left="103"/>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tcBorders>
          </w:tcPr>
          <w:p w14:paraId="10E492D2"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2BE12BCD"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785A2312" w14:textId="77777777" w:rsidR="00F961CB" w:rsidRPr="00DB6415" w:rsidRDefault="00F961CB" w:rsidP="00356F1A">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252</w:t>
            </w:r>
          </w:p>
        </w:tc>
        <w:tc>
          <w:tcPr>
            <w:tcW w:w="4370" w:type="dxa"/>
            <w:vMerge/>
            <w:tcBorders>
              <w:top w:val="nil"/>
            </w:tcBorders>
          </w:tcPr>
          <w:p w14:paraId="3500744F" w14:textId="77777777" w:rsidR="00F961CB" w:rsidRPr="00DB6415" w:rsidRDefault="00F961CB" w:rsidP="00356F1A">
            <w:pPr>
              <w:rPr>
                <w:rFonts w:ascii="Courier New" w:eastAsia="Courier New" w:hAnsi="Courier New" w:cs="Courier New"/>
                <w:sz w:val="2"/>
                <w:szCs w:val="2"/>
              </w:rPr>
            </w:pPr>
          </w:p>
        </w:tc>
      </w:tr>
      <w:tr w:rsidR="00F961CB" w:rsidRPr="00DB6415" w14:paraId="5D8AAC39" w14:textId="77777777" w:rsidTr="00356F1A">
        <w:trPr>
          <w:trHeight w:val="256"/>
        </w:trPr>
        <w:tc>
          <w:tcPr>
            <w:tcW w:w="420" w:type="dxa"/>
            <w:vMerge/>
            <w:tcBorders>
              <w:top w:val="nil"/>
            </w:tcBorders>
          </w:tcPr>
          <w:p w14:paraId="18C32BA4"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126DE90E" w14:textId="77777777" w:rsidR="00F961CB" w:rsidRPr="00DB6415" w:rsidRDefault="00F961CB" w:rsidP="00356F1A">
            <w:pPr>
              <w:spacing w:before="10" w:line="226" w:lineRule="exact"/>
              <w:ind w:left="103"/>
              <w:rPr>
                <w:rFonts w:eastAsia="Courier New" w:cs="Courier New"/>
                <w:sz w:val="20"/>
              </w:rPr>
            </w:pPr>
            <w:r w:rsidRPr="00DB6415">
              <w:rPr>
                <w:rFonts w:eastAsia="Courier New" w:cs="Courier New"/>
                <w:spacing w:val="-2"/>
                <w:sz w:val="20"/>
              </w:rPr>
              <w:t>метан</w:t>
            </w:r>
          </w:p>
        </w:tc>
        <w:tc>
          <w:tcPr>
            <w:tcW w:w="1330" w:type="dxa"/>
            <w:vMerge/>
            <w:tcBorders>
              <w:top w:val="nil"/>
            </w:tcBorders>
          </w:tcPr>
          <w:p w14:paraId="1D927396"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16690F7F"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578431FC" w14:textId="77777777" w:rsidR="00F961CB" w:rsidRPr="00DB6415" w:rsidRDefault="00F961CB" w:rsidP="00356F1A">
            <w:pPr>
              <w:spacing w:before="10" w:line="226" w:lineRule="exact"/>
              <w:ind w:left="19" w:right="5"/>
              <w:jc w:val="center"/>
              <w:rPr>
                <w:rFonts w:eastAsia="Courier New" w:hAnsi="Courier New" w:cs="Courier New"/>
                <w:sz w:val="20"/>
              </w:rPr>
            </w:pPr>
            <w:r w:rsidRPr="00DB6415">
              <w:rPr>
                <w:rFonts w:eastAsia="Courier New" w:hAnsi="Courier New" w:cs="Courier New"/>
                <w:spacing w:val="-2"/>
                <w:sz w:val="20"/>
              </w:rPr>
              <w:t>52,915</w:t>
            </w:r>
          </w:p>
        </w:tc>
        <w:tc>
          <w:tcPr>
            <w:tcW w:w="4370" w:type="dxa"/>
            <w:vMerge/>
            <w:tcBorders>
              <w:top w:val="nil"/>
            </w:tcBorders>
          </w:tcPr>
          <w:p w14:paraId="057E68E4" w14:textId="77777777" w:rsidR="00F961CB" w:rsidRPr="00DB6415" w:rsidRDefault="00F961CB" w:rsidP="00356F1A">
            <w:pPr>
              <w:rPr>
                <w:rFonts w:ascii="Courier New" w:eastAsia="Courier New" w:hAnsi="Courier New" w:cs="Courier New"/>
                <w:sz w:val="2"/>
                <w:szCs w:val="2"/>
              </w:rPr>
            </w:pPr>
          </w:p>
        </w:tc>
      </w:tr>
      <w:tr w:rsidR="00F961CB" w:rsidRPr="00DB6415" w14:paraId="1E7840BB" w14:textId="77777777" w:rsidTr="00356F1A">
        <w:trPr>
          <w:trHeight w:val="254"/>
        </w:trPr>
        <w:tc>
          <w:tcPr>
            <w:tcW w:w="420" w:type="dxa"/>
            <w:vMerge/>
            <w:tcBorders>
              <w:top w:val="nil"/>
            </w:tcBorders>
          </w:tcPr>
          <w:p w14:paraId="2BFDE5CB"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4665637A" w14:textId="77777777" w:rsidR="00F961CB" w:rsidRPr="00DB6415" w:rsidRDefault="00F961CB" w:rsidP="00356F1A">
            <w:pPr>
              <w:spacing w:before="8" w:line="226" w:lineRule="exact"/>
              <w:ind w:left="103"/>
              <w:rPr>
                <w:rFonts w:eastAsia="Courier New" w:cs="Courier New"/>
                <w:sz w:val="20"/>
              </w:rPr>
            </w:pPr>
            <w:r w:rsidRPr="00DB6415">
              <w:rPr>
                <w:rFonts w:eastAsia="Courier New" w:cs="Courier New"/>
                <w:spacing w:val="-2"/>
                <w:sz w:val="20"/>
              </w:rPr>
              <w:t>ксилол</w:t>
            </w:r>
          </w:p>
        </w:tc>
        <w:tc>
          <w:tcPr>
            <w:tcW w:w="1330" w:type="dxa"/>
            <w:vMerge/>
            <w:tcBorders>
              <w:top w:val="nil"/>
            </w:tcBorders>
          </w:tcPr>
          <w:p w14:paraId="3AA62B25"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13D1EC88"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776BD8D2" w14:textId="77777777" w:rsidR="00F961CB" w:rsidRPr="00DB6415" w:rsidRDefault="00F961CB" w:rsidP="00356F1A">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443</w:t>
            </w:r>
          </w:p>
        </w:tc>
        <w:tc>
          <w:tcPr>
            <w:tcW w:w="4370" w:type="dxa"/>
            <w:vMerge/>
            <w:tcBorders>
              <w:top w:val="nil"/>
            </w:tcBorders>
          </w:tcPr>
          <w:p w14:paraId="7F69F210" w14:textId="77777777" w:rsidR="00F961CB" w:rsidRPr="00DB6415" w:rsidRDefault="00F961CB" w:rsidP="00356F1A">
            <w:pPr>
              <w:rPr>
                <w:rFonts w:ascii="Courier New" w:eastAsia="Courier New" w:hAnsi="Courier New" w:cs="Courier New"/>
                <w:sz w:val="2"/>
                <w:szCs w:val="2"/>
              </w:rPr>
            </w:pPr>
          </w:p>
        </w:tc>
      </w:tr>
      <w:tr w:rsidR="00F961CB" w:rsidRPr="00DB6415" w14:paraId="4E633DC7" w14:textId="77777777" w:rsidTr="00356F1A">
        <w:trPr>
          <w:trHeight w:val="254"/>
        </w:trPr>
        <w:tc>
          <w:tcPr>
            <w:tcW w:w="420" w:type="dxa"/>
            <w:vMerge/>
            <w:tcBorders>
              <w:top w:val="nil"/>
            </w:tcBorders>
          </w:tcPr>
          <w:p w14:paraId="06581596"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7C40D230" w14:textId="77777777" w:rsidR="00F961CB" w:rsidRPr="00DB6415" w:rsidRDefault="00F961CB" w:rsidP="00356F1A">
            <w:pPr>
              <w:spacing w:before="8" w:line="226" w:lineRule="exact"/>
              <w:ind w:left="103"/>
              <w:rPr>
                <w:rFonts w:eastAsia="Courier New" w:cs="Courier New"/>
                <w:sz w:val="20"/>
              </w:rPr>
            </w:pPr>
            <w:r w:rsidRPr="00DB6415">
              <w:rPr>
                <w:rFonts w:eastAsia="Courier New" w:cs="Courier New"/>
                <w:spacing w:val="-2"/>
                <w:sz w:val="20"/>
              </w:rPr>
              <w:t>толуол</w:t>
            </w:r>
          </w:p>
        </w:tc>
        <w:tc>
          <w:tcPr>
            <w:tcW w:w="1330" w:type="dxa"/>
            <w:vMerge/>
            <w:tcBorders>
              <w:top w:val="nil"/>
            </w:tcBorders>
          </w:tcPr>
          <w:p w14:paraId="5DCC6C34"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065FEEF8"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295F5F09" w14:textId="77777777" w:rsidR="00F961CB" w:rsidRPr="00DB6415" w:rsidRDefault="00F961CB" w:rsidP="00356F1A">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723</w:t>
            </w:r>
          </w:p>
        </w:tc>
        <w:tc>
          <w:tcPr>
            <w:tcW w:w="4370" w:type="dxa"/>
            <w:vMerge/>
            <w:tcBorders>
              <w:top w:val="nil"/>
            </w:tcBorders>
          </w:tcPr>
          <w:p w14:paraId="4ACDA5EC" w14:textId="77777777" w:rsidR="00F961CB" w:rsidRPr="00DB6415" w:rsidRDefault="00F961CB" w:rsidP="00356F1A">
            <w:pPr>
              <w:rPr>
                <w:rFonts w:ascii="Courier New" w:eastAsia="Courier New" w:hAnsi="Courier New" w:cs="Courier New"/>
                <w:sz w:val="2"/>
                <w:szCs w:val="2"/>
              </w:rPr>
            </w:pPr>
          </w:p>
        </w:tc>
      </w:tr>
      <w:tr w:rsidR="00F961CB" w:rsidRPr="00DB6415" w14:paraId="306EE793" w14:textId="77777777" w:rsidTr="00356F1A">
        <w:trPr>
          <w:trHeight w:val="256"/>
        </w:trPr>
        <w:tc>
          <w:tcPr>
            <w:tcW w:w="420" w:type="dxa"/>
            <w:vMerge/>
            <w:tcBorders>
              <w:top w:val="nil"/>
            </w:tcBorders>
          </w:tcPr>
          <w:p w14:paraId="5045DC79"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2327FE5A" w14:textId="77777777" w:rsidR="00F961CB" w:rsidRPr="00DB6415" w:rsidRDefault="00F961CB" w:rsidP="00356F1A">
            <w:pPr>
              <w:spacing w:before="8" w:line="228" w:lineRule="exact"/>
              <w:ind w:left="103"/>
              <w:rPr>
                <w:rFonts w:eastAsia="Courier New" w:cs="Courier New"/>
                <w:sz w:val="20"/>
              </w:rPr>
            </w:pPr>
            <w:r w:rsidRPr="00DB6415">
              <w:rPr>
                <w:rFonts w:eastAsia="Courier New" w:cs="Courier New"/>
                <w:spacing w:val="-2"/>
                <w:sz w:val="20"/>
              </w:rPr>
              <w:t>этилбензол</w:t>
            </w:r>
          </w:p>
        </w:tc>
        <w:tc>
          <w:tcPr>
            <w:tcW w:w="1330" w:type="dxa"/>
            <w:vMerge/>
            <w:tcBorders>
              <w:top w:val="nil"/>
            </w:tcBorders>
          </w:tcPr>
          <w:p w14:paraId="505587DA"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7C49A922"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30EA6F9E" w14:textId="77777777" w:rsidR="00F961CB" w:rsidRPr="00DB6415" w:rsidRDefault="00F961CB" w:rsidP="00356F1A">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095</w:t>
            </w:r>
          </w:p>
        </w:tc>
        <w:tc>
          <w:tcPr>
            <w:tcW w:w="4370" w:type="dxa"/>
            <w:vMerge/>
            <w:tcBorders>
              <w:top w:val="nil"/>
            </w:tcBorders>
          </w:tcPr>
          <w:p w14:paraId="2CC8DA64" w14:textId="77777777" w:rsidR="00F961CB" w:rsidRPr="00DB6415" w:rsidRDefault="00F961CB" w:rsidP="00356F1A">
            <w:pPr>
              <w:rPr>
                <w:rFonts w:ascii="Courier New" w:eastAsia="Courier New" w:hAnsi="Courier New" w:cs="Courier New"/>
                <w:sz w:val="2"/>
                <w:szCs w:val="2"/>
              </w:rPr>
            </w:pPr>
          </w:p>
        </w:tc>
      </w:tr>
      <w:tr w:rsidR="00F961CB" w:rsidRPr="00DB6415" w14:paraId="036E4863" w14:textId="77777777" w:rsidTr="00356F1A">
        <w:trPr>
          <w:trHeight w:val="254"/>
        </w:trPr>
        <w:tc>
          <w:tcPr>
            <w:tcW w:w="420" w:type="dxa"/>
            <w:vMerge/>
            <w:tcBorders>
              <w:top w:val="nil"/>
            </w:tcBorders>
          </w:tcPr>
          <w:p w14:paraId="29B6C38D" w14:textId="77777777" w:rsidR="00F961CB" w:rsidRPr="00DB6415" w:rsidRDefault="00F961CB" w:rsidP="00356F1A">
            <w:pPr>
              <w:rPr>
                <w:rFonts w:ascii="Courier New" w:eastAsia="Courier New" w:hAnsi="Courier New" w:cs="Courier New"/>
                <w:sz w:val="2"/>
                <w:szCs w:val="2"/>
              </w:rPr>
            </w:pPr>
          </w:p>
        </w:tc>
        <w:tc>
          <w:tcPr>
            <w:tcW w:w="1947" w:type="dxa"/>
            <w:tcBorders>
              <w:top w:val="nil"/>
            </w:tcBorders>
          </w:tcPr>
          <w:p w14:paraId="6378C732" w14:textId="77777777" w:rsidR="00F961CB" w:rsidRPr="00DB6415" w:rsidRDefault="00F961CB" w:rsidP="00356F1A">
            <w:pPr>
              <w:spacing w:before="10" w:line="224" w:lineRule="exact"/>
              <w:ind w:left="103"/>
              <w:rPr>
                <w:rFonts w:eastAsia="Courier New" w:cs="Courier New"/>
                <w:sz w:val="20"/>
              </w:rPr>
            </w:pPr>
            <w:r w:rsidRPr="00DB6415">
              <w:rPr>
                <w:rFonts w:eastAsia="Courier New" w:cs="Courier New"/>
                <w:spacing w:val="-2"/>
                <w:sz w:val="20"/>
              </w:rPr>
              <w:t>формальдегид</w:t>
            </w:r>
          </w:p>
        </w:tc>
        <w:tc>
          <w:tcPr>
            <w:tcW w:w="1330" w:type="dxa"/>
            <w:vMerge/>
            <w:tcBorders>
              <w:top w:val="nil"/>
            </w:tcBorders>
          </w:tcPr>
          <w:p w14:paraId="2B7EB43D"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36D5514B" w14:textId="77777777" w:rsidR="00F961CB" w:rsidRPr="00DB6415" w:rsidRDefault="00F961CB" w:rsidP="00356F1A">
            <w:pPr>
              <w:rPr>
                <w:rFonts w:ascii="Courier New" w:eastAsia="Courier New" w:hAnsi="Courier New" w:cs="Courier New"/>
                <w:sz w:val="2"/>
                <w:szCs w:val="2"/>
              </w:rPr>
            </w:pPr>
          </w:p>
        </w:tc>
        <w:tc>
          <w:tcPr>
            <w:tcW w:w="1369" w:type="dxa"/>
            <w:tcBorders>
              <w:top w:val="nil"/>
            </w:tcBorders>
          </w:tcPr>
          <w:p w14:paraId="309C6883" w14:textId="77777777" w:rsidR="00F961CB" w:rsidRPr="00DB6415" w:rsidRDefault="00F961CB" w:rsidP="00356F1A">
            <w:pPr>
              <w:spacing w:before="10" w:line="224" w:lineRule="exact"/>
              <w:ind w:left="19"/>
              <w:jc w:val="center"/>
              <w:rPr>
                <w:rFonts w:eastAsia="Courier New" w:hAnsi="Courier New" w:cs="Courier New"/>
                <w:sz w:val="20"/>
              </w:rPr>
            </w:pPr>
            <w:r w:rsidRPr="00DB6415">
              <w:rPr>
                <w:rFonts w:eastAsia="Courier New" w:hAnsi="Courier New" w:cs="Courier New"/>
                <w:spacing w:val="-2"/>
                <w:sz w:val="20"/>
              </w:rPr>
              <w:t>0,096</w:t>
            </w:r>
          </w:p>
        </w:tc>
        <w:tc>
          <w:tcPr>
            <w:tcW w:w="4370" w:type="dxa"/>
            <w:vMerge/>
            <w:tcBorders>
              <w:top w:val="nil"/>
            </w:tcBorders>
          </w:tcPr>
          <w:p w14:paraId="7B624141" w14:textId="77777777" w:rsidR="00F961CB" w:rsidRPr="00DB6415" w:rsidRDefault="00F961CB" w:rsidP="00356F1A">
            <w:pPr>
              <w:rPr>
                <w:rFonts w:ascii="Courier New" w:eastAsia="Courier New" w:hAnsi="Courier New" w:cs="Courier New"/>
                <w:sz w:val="2"/>
                <w:szCs w:val="2"/>
              </w:rPr>
            </w:pPr>
          </w:p>
        </w:tc>
      </w:tr>
      <w:tr w:rsidR="00F961CB" w:rsidRPr="00DB6415" w14:paraId="3C7D7D1D" w14:textId="77777777" w:rsidTr="00356F1A">
        <w:trPr>
          <w:trHeight w:val="1151"/>
        </w:trPr>
        <w:tc>
          <w:tcPr>
            <w:tcW w:w="420" w:type="dxa"/>
          </w:tcPr>
          <w:p w14:paraId="38DBB57D" w14:textId="77777777" w:rsidR="00F961CB" w:rsidRPr="00DB6415" w:rsidRDefault="00F961CB" w:rsidP="00356F1A">
            <w:pPr>
              <w:spacing w:before="226"/>
              <w:rPr>
                <w:rFonts w:eastAsia="Courier New" w:hAnsi="Courier New" w:cs="Courier New"/>
                <w:sz w:val="20"/>
              </w:rPr>
            </w:pPr>
          </w:p>
          <w:p w14:paraId="5FCE46BD" w14:textId="77777777" w:rsidR="00F961CB" w:rsidRPr="00DB6415" w:rsidRDefault="00F961CB" w:rsidP="00356F1A">
            <w:pPr>
              <w:ind w:left="12"/>
              <w:jc w:val="center"/>
              <w:rPr>
                <w:rFonts w:eastAsia="Courier New" w:hAnsi="Courier New" w:cs="Courier New"/>
                <w:sz w:val="20"/>
              </w:rPr>
            </w:pPr>
            <w:r w:rsidRPr="00DB6415">
              <w:rPr>
                <w:rFonts w:eastAsia="Courier New" w:hAnsi="Courier New" w:cs="Courier New"/>
                <w:spacing w:val="-5"/>
                <w:sz w:val="20"/>
              </w:rPr>
              <w:t>10</w:t>
            </w:r>
          </w:p>
        </w:tc>
        <w:tc>
          <w:tcPr>
            <w:tcW w:w="1947" w:type="dxa"/>
          </w:tcPr>
          <w:p w14:paraId="077CA1B2" w14:textId="77777777" w:rsidR="00F961CB" w:rsidRPr="00DB6415" w:rsidRDefault="00F961CB" w:rsidP="00356F1A">
            <w:pPr>
              <w:ind w:left="103" w:right="443"/>
              <w:rPr>
                <w:rFonts w:eastAsia="Courier New" w:cs="Courier New"/>
                <w:sz w:val="20"/>
              </w:rPr>
            </w:pPr>
            <w:r w:rsidRPr="00DB6415">
              <w:rPr>
                <w:rFonts w:eastAsia="Courier New" w:cs="Courier New"/>
                <w:spacing w:val="-2"/>
                <w:sz w:val="20"/>
              </w:rPr>
              <w:t>Количество активных стабильно генерирующих</w:t>
            </w:r>
          </w:p>
          <w:p w14:paraId="5353E5C1" w14:textId="77777777" w:rsidR="00F961CB" w:rsidRPr="00DB6415" w:rsidRDefault="00F961CB" w:rsidP="00356F1A">
            <w:pPr>
              <w:spacing w:line="215" w:lineRule="exact"/>
              <w:ind w:left="103"/>
              <w:rPr>
                <w:rFonts w:eastAsia="Courier New" w:cs="Courier New"/>
                <w:sz w:val="20"/>
              </w:rPr>
            </w:pPr>
            <w:r w:rsidRPr="00DB6415">
              <w:rPr>
                <w:rFonts w:eastAsia="Courier New" w:cs="Courier New"/>
                <w:sz w:val="20"/>
              </w:rPr>
              <w:t>биогаз</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Pr>
          <w:p w14:paraId="54A210E0" w14:textId="77777777" w:rsidR="00F961CB" w:rsidRPr="00DB6415" w:rsidRDefault="00F961CB" w:rsidP="00356F1A">
            <w:pPr>
              <w:spacing w:before="226"/>
              <w:rPr>
                <w:rFonts w:eastAsia="Courier New" w:hAnsi="Courier New" w:cs="Courier New"/>
                <w:sz w:val="20"/>
              </w:rPr>
            </w:pPr>
          </w:p>
          <w:p w14:paraId="686E5390" w14:textId="77777777" w:rsidR="00F961CB" w:rsidRPr="00DB6415" w:rsidRDefault="00F961CB" w:rsidP="00356F1A">
            <w:pPr>
              <w:ind w:left="12" w:right="6"/>
              <w:jc w:val="center"/>
              <w:rPr>
                <w:rFonts w:eastAsia="Courier New" w:hAnsi="Courier New" w:cs="Courier New"/>
                <w:sz w:val="20"/>
              </w:rPr>
            </w:pPr>
            <w:r w:rsidRPr="00DB6415">
              <w:rPr>
                <w:rFonts w:eastAsia="Courier New" w:hAnsi="Courier New" w:cs="Courier New"/>
                <w:spacing w:val="-10"/>
                <w:sz w:val="20"/>
              </w:rPr>
              <w:t>D</w:t>
            </w:r>
          </w:p>
        </w:tc>
        <w:tc>
          <w:tcPr>
            <w:tcW w:w="773" w:type="dxa"/>
          </w:tcPr>
          <w:p w14:paraId="6B88B49E" w14:textId="77777777" w:rsidR="00F961CB" w:rsidRPr="00DB6415" w:rsidRDefault="00F961CB" w:rsidP="00356F1A">
            <w:pPr>
              <w:spacing w:before="226"/>
              <w:rPr>
                <w:rFonts w:eastAsia="Courier New" w:hAnsi="Courier New" w:cs="Courier New"/>
                <w:sz w:val="20"/>
              </w:rPr>
            </w:pPr>
          </w:p>
          <w:p w14:paraId="76861485" w14:textId="77777777" w:rsidR="00F961CB" w:rsidRPr="00DB6415" w:rsidRDefault="00F961CB" w:rsidP="00356F1A">
            <w:pPr>
              <w:ind w:left="19" w:right="3"/>
              <w:jc w:val="center"/>
              <w:rPr>
                <w:rFonts w:eastAsia="Courier New" w:cs="Courier New"/>
                <w:sz w:val="20"/>
              </w:rPr>
            </w:pPr>
            <w:r w:rsidRPr="00DB6415">
              <w:rPr>
                <w:rFonts w:eastAsia="Courier New" w:cs="Courier New"/>
                <w:spacing w:val="-10"/>
                <w:sz w:val="20"/>
              </w:rPr>
              <w:t>т</w:t>
            </w:r>
          </w:p>
        </w:tc>
        <w:tc>
          <w:tcPr>
            <w:tcW w:w="1369" w:type="dxa"/>
          </w:tcPr>
          <w:p w14:paraId="10CE2DBA" w14:textId="77777777" w:rsidR="00F961CB" w:rsidRPr="00DB6415" w:rsidRDefault="00F961CB" w:rsidP="00356F1A">
            <w:pPr>
              <w:spacing w:before="226"/>
              <w:rPr>
                <w:rFonts w:eastAsia="Courier New" w:hAnsi="Courier New" w:cs="Courier New"/>
                <w:sz w:val="20"/>
              </w:rPr>
            </w:pPr>
          </w:p>
          <w:p w14:paraId="50BCF257" w14:textId="77777777" w:rsidR="00F961CB" w:rsidRPr="00DB6415" w:rsidRDefault="00F961CB" w:rsidP="00356F1A">
            <w:pPr>
              <w:ind w:left="19" w:right="5"/>
              <w:jc w:val="center"/>
              <w:rPr>
                <w:rFonts w:eastAsia="Courier New" w:hAnsi="Courier New" w:cs="Courier New"/>
                <w:sz w:val="20"/>
              </w:rPr>
            </w:pPr>
            <w:r w:rsidRPr="000D4B9A">
              <w:rPr>
                <w:color w:val="000000"/>
                <w:spacing w:val="1"/>
                <w:w w:val="99"/>
                <w:sz w:val="20"/>
                <w:szCs w:val="20"/>
              </w:rPr>
              <w:t>37109,51079</w:t>
            </w:r>
          </w:p>
        </w:tc>
        <w:tc>
          <w:tcPr>
            <w:tcW w:w="4370" w:type="dxa"/>
          </w:tcPr>
          <w:p w14:paraId="7BA9CF2A" w14:textId="77777777" w:rsidR="00F961CB" w:rsidRPr="00DB6415" w:rsidRDefault="00F961CB" w:rsidP="00356F1A">
            <w:pPr>
              <w:rPr>
                <w:rFonts w:eastAsia="Courier New" w:hAnsi="Courier New" w:cs="Courier New"/>
                <w:sz w:val="18"/>
              </w:rPr>
            </w:pPr>
          </w:p>
        </w:tc>
      </w:tr>
      <w:tr w:rsidR="00F961CB" w:rsidRPr="00DB6415" w14:paraId="31386133" w14:textId="77777777" w:rsidTr="00356F1A">
        <w:trPr>
          <w:trHeight w:val="691"/>
        </w:trPr>
        <w:tc>
          <w:tcPr>
            <w:tcW w:w="420" w:type="dxa"/>
          </w:tcPr>
          <w:p w14:paraId="353588F1" w14:textId="77777777" w:rsidR="00F961CB" w:rsidRPr="00DB6415" w:rsidRDefault="00F961CB" w:rsidP="00356F1A">
            <w:pPr>
              <w:spacing w:before="226"/>
              <w:ind w:left="12"/>
              <w:jc w:val="center"/>
              <w:rPr>
                <w:rFonts w:eastAsia="Courier New" w:hAnsi="Courier New" w:cs="Courier New"/>
                <w:sz w:val="20"/>
              </w:rPr>
            </w:pPr>
            <w:r w:rsidRPr="00DB6415">
              <w:rPr>
                <w:rFonts w:eastAsia="Courier New" w:hAnsi="Courier New" w:cs="Courier New"/>
                <w:spacing w:val="-5"/>
                <w:sz w:val="20"/>
              </w:rPr>
              <w:t>11</w:t>
            </w:r>
          </w:p>
        </w:tc>
        <w:tc>
          <w:tcPr>
            <w:tcW w:w="1947" w:type="dxa"/>
          </w:tcPr>
          <w:p w14:paraId="61D3635C" w14:textId="77777777" w:rsidR="00F961CB" w:rsidRPr="00DB6415" w:rsidRDefault="00F961CB" w:rsidP="00356F1A">
            <w:pPr>
              <w:spacing w:line="226" w:lineRule="exact"/>
              <w:ind w:left="103"/>
              <w:rPr>
                <w:rFonts w:eastAsia="Courier New" w:cs="Courier New"/>
                <w:sz w:val="20"/>
              </w:rPr>
            </w:pPr>
            <w:r w:rsidRPr="00DB6415">
              <w:rPr>
                <w:rFonts w:eastAsia="Courier New" w:cs="Courier New"/>
                <w:sz w:val="20"/>
              </w:rPr>
              <w:t>Период</w:t>
            </w:r>
            <w:r w:rsidRPr="00DB6415">
              <w:rPr>
                <w:rFonts w:eastAsia="Courier New" w:cs="Courier New"/>
                <w:spacing w:val="-9"/>
                <w:sz w:val="20"/>
              </w:rPr>
              <w:t xml:space="preserve"> </w:t>
            </w:r>
            <w:r w:rsidRPr="00DB6415">
              <w:rPr>
                <w:rFonts w:eastAsia="Courier New" w:cs="Courier New"/>
                <w:spacing w:val="-2"/>
                <w:sz w:val="20"/>
              </w:rPr>
              <w:t>теплого</w:t>
            </w:r>
          </w:p>
          <w:p w14:paraId="0597AA26" w14:textId="77777777" w:rsidR="00F961CB" w:rsidRPr="00DB6415" w:rsidRDefault="00F961CB" w:rsidP="00356F1A">
            <w:pPr>
              <w:spacing w:line="230" w:lineRule="atLeast"/>
              <w:ind w:left="103"/>
              <w:rPr>
                <w:rFonts w:eastAsia="Courier New" w:cs="Courier New"/>
                <w:sz w:val="20"/>
              </w:rPr>
            </w:pPr>
            <w:r w:rsidRPr="00DB6415">
              <w:rPr>
                <w:rFonts w:eastAsia="Courier New" w:cs="Courier New"/>
                <w:sz w:val="20"/>
              </w:rPr>
              <w:t>времени</w:t>
            </w:r>
            <w:r w:rsidRPr="00DB6415">
              <w:rPr>
                <w:rFonts w:eastAsia="Courier New" w:cs="Courier New"/>
                <w:spacing w:val="-13"/>
                <w:sz w:val="20"/>
              </w:rPr>
              <w:t xml:space="preserve"> </w:t>
            </w:r>
            <w:r w:rsidRPr="00DB6415">
              <w:rPr>
                <w:rFonts w:eastAsia="Courier New" w:cs="Courier New"/>
                <w:sz w:val="20"/>
              </w:rPr>
              <w:t>года</w:t>
            </w:r>
            <w:r w:rsidRPr="00DB6415">
              <w:rPr>
                <w:rFonts w:eastAsia="Courier New" w:cs="Courier New"/>
                <w:spacing w:val="-12"/>
                <w:sz w:val="20"/>
              </w:rPr>
              <w:t xml:space="preserve"> </w:t>
            </w:r>
            <w:r w:rsidRPr="00DB6415">
              <w:rPr>
                <w:rFonts w:eastAsia="Courier New" w:cs="Courier New"/>
                <w:sz w:val="20"/>
              </w:rPr>
              <w:t xml:space="preserve">в </w:t>
            </w:r>
            <w:r w:rsidRPr="00DB6415">
              <w:rPr>
                <w:rFonts w:eastAsia="Courier New" w:cs="Courier New"/>
                <w:spacing w:val="-2"/>
                <w:sz w:val="20"/>
              </w:rPr>
              <w:t>месяцах</w:t>
            </w:r>
          </w:p>
        </w:tc>
        <w:tc>
          <w:tcPr>
            <w:tcW w:w="1330" w:type="dxa"/>
          </w:tcPr>
          <w:p w14:paraId="26673299" w14:textId="77777777" w:rsidR="00F961CB" w:rsidRPr="00DB6415" w:rsidRDefault="00F961CB" w:rsidP="00356F1A">
            <w:pPr>
              <w:spacing w:before="226"/>
              <w:ind w:left="12" w:right="5"/>
              <w:jc w:val="center"/>
              <w:rPr>
                <w:rFonts w:eastAsia="Courier New" w:hAnsi="Courier New" w:cs="Courier New"/>
                <w:sz w:val="20"/>
              </w:rPr>
            </w:pPr>
            <w:proofErr w:type="spellStart"/>
            <w:r w:rsidRPr="00DB6415">
              <w:rPr>
                <w:rFonts w:eastAsia="Courier New" w:hAnsi="Courier New" w:cs="Courier New"/>
                <w:spacing w:val="-4"/>
                <w:sz w:val="20"/>
              </w:rPr>
              <w:t>alfa</w:t>
            </w:r>
            <w:proofErr w:type="spellEnd"/>
          </w:p>
        </w:tc>
        <w:tc>
          <w:tcPr>
            <w:tcW w:w="773" w:type="dxa"/>
          </w:tcPr>
          <w:p w14:paraId="600CD34C" w14:textId="77777777" w:rsidR="00F961CB" w:rsidRPr="00DB6415" w:rsidRDefault="00F961CB" w:rsidP="00356F1A">
            <w:pPr>
              <w:spacing w:before="226"/>
              <w:ind w:left="19" w:right="12"/>
              <w:jc w:val="center"/>
              <w:rPr>
                <w:rFonts w:eastAsia="Courier New" w:cs="Courier New"/>
                <w:sz w:val="20"/>
              </w:rPr>
            </w:pPr>
            <w:r w:rsidRPr="00DB6415">
              <w:rPr>
                <w:rFonts w:eastAsia="Courier New" w:cs="Courier New"/>
                <w:spacing w:val="-2"/>
                <w:sz w:val="20"/>
              </w:rPr>
              <w:t>месяц</w:t>
            </w:r>
          </w:p>
        </w:tc>
        <w:tc>
          <w:tcPr>
            <w:tcW w:w="1369" w:type="dxa"/>
          </w:tcPr>
          <w:p w14:paraId="671301E5" w14:textId="77777777" w:rsidR="00F961CB" w:rsidRPr="00DB6415" w:rsidRDefault="00F961CB" w:rsidP="00356F1A">
            <w:pPr>
              <w:spacing w:before="226"/>
              <w:ind w:left="19" w:right="9"/>
              <w:jc w:val="center"/>
              <w:rPr>
                <w:rFonts w:eastAsia="Courier New" w:hAnsi="Courier New" w:cs="Courier New"/>
                <w:sz w:val="20"/>
              </w:rPr>
            </w:pPr>
            <w:r w:rsidRPr="00DB6415">
              <w:rPr>
                <w:rFonts w:eastAsia="Courier New" w:hAnsi="Courier New" w:cs="Courier New"/>
                <w:spacing w:val="-10"/>
                <w:sz w:val="20"/>
              </w:rPr>
              <w:t>8</w:t>
            </w:r>
          </w:p>
        </w:tc>
        <w:tc>
          <w:tcPr>
            <w:tcW w:w="4370" w:type="dxa"/>
          </w:tcPr>
          <w:p w14:paraId="5F3C8E9F" w14:textId="77777777" w:rsidR="00F961CB" w:rsidRPr="00DB6415" w:rsidRDefault="00F961CB" w:rsidP="00356F1A">
            <w:pPr>
              <w:rPr>
                <w:rFonts w:eastAsia="Courier New" w:hAnsi="Courier New" w:cs="Courier New"/>
                <w:sz w:val="18"/>
              </w:rPr>
            </w:pPr>
          </w:p>
        </w:tc>
      </w:tr>
      <w:tr w:rsidR="00F961CB" w:rsidRPr="00DB6415" w14:paraId="089A0FAC" w14:textId="77777777" w:rsidTr="00356F1A">
        <w:trPr>
          <w:trHeight w:val="522"/>
        </w:trPr>
        <w:tc>
          <w:tcPr>
            <w:tcW w:w="420" w:type="dxa"/>
            <w:tcBorders>
              <w:bottom w:val="single" w:sz="8" w:space="0" w:color="000000"/>
            </w:tcBorders>
          </w:tcPr>
          <w:p w14:paraId="5AF5A988" w14:textId="77777777" w:rsidR="00F961CB" w:rsidRPr="00DB6415" w:rsidRDefault="00F961CB" w:rsidP="00356F1A">
            <w:pPr>
              <w:spacing w:before="139"/>
              <w:ind w:left="12"/>
              <w:jc w:val="center"/>
              <w:rPr>
                <w:rFonts w:eastAsia="Courier New" w:hAnsi="Courier New" w:cs="Courier New"/>
                <w:sz w:val="20"/>
              </w:rPr>
            </w:pPr>
            <w:r w:rsidRPr="00DB6415">
              <w:rPr>
                <w:rFonts w:eastAsia="Courier New" w:hAnsi="Courier New" w:cs="Courier New"/>
                <w:spacing w:val="-5"/>
                <w:sz w:val="20"/>
              </w:rPr>
              <w:t>12</w:t>
            </w:r>
          </w:p>
        </w:tc>
        <w:tc>
          <w:tcPr>
            <w:tcW w:w="1947" w:type="dxa"/>
            <w:tcBorders>
              <w:bottom w:val="single" w:sz="8" w:space="0" w:color="000000"/>
            </w:tcBorders>
          </w:tcPr>
          <w:p w14:paraId="1D75B59A" w14:textId="77777777" w:rsidR="00F961CB" w:rsidRPr="00DB6415" w:rsidRDefault="00F961CB" w:rsidP="00356F1A">
            <w:pPr>
              <w:spacing w:before="24"/>
              <w:ind w:left="103" w:right="244"/>
              <w:rPr>
                <w:rFonts w:eastAsia="Courier New" w:cs="Courier New"/>
                <w:sz w:val="20"/>
              </w:rPr>
            </w:pPr>
            <w:r w:rsidRPr="00DB6415">
              <w:rPr>
                <w:rFonts w:eastAsia="Courier New" w:cs="Courier New"/>
                <w:sz w:val="20"/>
              </w:rPr>
              <w:t>Период</w:t>
            </w:r>
            <w:r w:rsidRPr="00DB6415">
              <w:rPr>
                <w:rFonts w:eastAsia="Courier New" w:cs="Courier New"/>
                <w:spacing w:val="-13"/>
                <w:sz w:val="20"/>
              </w:rPr>
              <w:t xml:space="preserve"> </w:t>
            </w:r>
            <w:r w:rsidRPr="00DB6415">
              <w:rPr>
                <w:rFonts w:eastAsia="Courier New" w:cs="Courier New"/>
                <w:sz w:val="20"/>
              </w:rPr>
              <w:t>холодного времени года в</w:t>
            </w:r>
          </w:p>
        </w:tc>
        <w:tc>
          <w:tcPr>
            <w:tcW w:w="1330" w:type="dxa"/>
            <w:tcBorders>
              <w:bottom w:val="single" w:sz="8" w:space="0" w:color="000000"/>
            </w:tcBorders>
          </w:tcPr>
          <w:p w14:paraId="47C49DB3" w14:textId="77777777" w:rsidR="00F961CB" w:rsidRPr="00DB6415" w:rsidRDefault="00F961CB" w:rsidP="00356F1A">
            <w:pPr>
              <w:spacing w:before="139"/>
              <w:ind w:left="12" w:right="5"/>
              <w:jc w:val="center"/>
              <w:rPr>
                <w:rFonts w:eastAsia="Courier New" w:hAnsi="Courier New" w:cs="Courier New"/>
                <w:sz w:val="20"/>
              </w:rPr>
            </w:pPr>
            <w:proofErr w:type="spellStart"/>
            <w:r w:rsidRPr="00DB6415">
              <w:rPr>
                <w:rFonts w:eastAsia="Courier New" w:hAnsi="Courier New" w:cs="Courier New"/>
                <w:spacing w:val="-4"/>
                <w:sz w:val="20"/>
              </w:rPr>
              <w:t>beta</w:t>
            </w:r>
            <w:proofErr w:type="spellEnd"/>
          </w:p>
        </w:tc>
        <w:tc>
          <w:tcPr>
            <w:tcW w:w="773" w:type="dxa"/>
            <w:tcBorders>
              <w:bottom w:val="single" w:sz="8" w:space="0" w:color="000000"/>
            </w:tcBorders>
          </w:tcPr>
          <w:p w14:paraId="5CE2C42D" w14:textId="77777777" w:rsidR="00F961CB" w:rsidRPr="00DB6415" w:rsidRDefault="00F961CB" w:rsidP="00356F1A">
            <w:pPr>
              <w:spacing w:before="139"/>
              <w:ind w:left="19" w:right="12"/>
              <w:jc w:val="center"/>
              <w:rPr>
                <w:rFonts w:eastAsia="Courier New" w:cs="Courier New"/>
                <w:sz w:val="20"/>
              </w:rPr>
            </w:pPr>
            <w:r w:rsidRPr="00DB6415">
              <w:rPr>
                <w:rFonts w:eastAsia="Courier New" w:cs="Courier New"/>
                <w:spacing w:val="-2"/>
                <w:sz w:val="20"/>
              </w:rPr>
              <w:t>месяц</w:t>
            </w:r>
          </w:p>
        </w:tc>
        <w:tc>
          <w:tcPr>
            <w:tcW w:w="1369" w:type="dxa"/>
            <w:tcBorders>
              <w:bottom w:val="single" w:sz="8" w:space="0" w:color="000000"/>
            </w:tcBorders>
          </w:tcPr>
          <w:p w14:paraId="028CDEA0" w14:textId="77777777" w:rsidR="00F961CB" w:rsidRPr="00DB6415" w:rsidRDefault="00F961CB" w:rsidP="00356F1A">
            <w:pPr>
              <w:spacing w:before="139"/>
              <w:ind w:left="19" w:right="9"/>
              <w:jc w:val="center"/>
              <w:rPr>
                <w:rFonts w:eastAsia="Courier New" w:hAnsi="Courier New" w:cs="Courier New"/>
                <w:sz w:val="20"/>
              </w:rPr>
            </w:pPr>
            <w:r w:rsidRPr="00DB6415">
              <w:rPr>
                <w:rFonts w:eastAsia="Courier New" w:hAnsi="Courier New" w:cs="Courier New"/>
                <w:spacing w:val="-10"/>
                <w:sz w:val="20"/>
              </w:rPr>
              <w:t>3</w:t>
            </w:r>
          </w:p>
        </w:tc>
        <w:tc>
          <w:tcPr>
            <w:tcW w:w="4370" w:type="dxa"/>
            <w:tcBorders>
              <w:bottom w:val="single" w:sz="8" w:space="0" w:color="000000"/>
            </w:tcBorders>
          </w:tcPr>
          <w:p w14:paraId="71453F4B" w14:textId="77777777" w:rsidR="00F961CB" w:rsidRPr="00DB6415" w:rsidRDefault="00F961CB" w:rsidP="00356F1A">
            <w:pPr>
              <w:rPr>
                <w:rFonts w:eastAsia="Courier New" w:hAnsi="Courier New" w:cs="Courier New"/>
                <w:sz w:val="18"/>
              </w:rPr>
            </w:pPr>
          </w:p>
        </w:tc>
      </w:tr>
    </w:tbl>
    <w:p w14:paraId="1957E16D" w14:textId="77777777" w:rsidR="00F961CB" w:rsidRPr="00DB6415" w:rsidRDefault="00F961CB" w:rsidP="00F961CB">
      <w:pPr>
        <w:rPr>
          <w:rFonts w:eastAsia="Courier New" w:hAnsi="Courier New" w:cs="Courier New"/>
          <w:sz w:val="18"/>
        </w:rPr>
        <w:sectPr w:rsidR="00F961CB" w:rsidRPr="00DB6415" w:rsidSect="00356F1A">
          <w:headerReference w:type="default" r:id="rId47"/>
          <w:footerReference w:type="default" r:id="rId48"/>
          <w:pgSz w:w="11910" w:h="16840"/>
          <w:pgMar w:top="460" w:right="283" w:bottom="840" w:left="708" w:header="709" w:footer="647" w:gutter="0"/>
          <w:cols w:space="720"/>
        </w:sectPr>
      </w:pPr>
    </w:p>
    <w:p w14:paraId="5B6FBEF4" w14:textId="77777777" w:rsidR="00F961CB" w:rsidRPr="00DB6415" w:rsidRDefault="00F961CB" w:rsidP="00F961CB">
      <w:pPr>
        <w:spacing w:before="153"/>
        <w:rPr>
          <w:rFonts w:eastAsia="Courier New" w:hAnsi="Courier New" w:cs="Courier New"/>
          <w:sz w:val="20"/>
          <w:szCs w:val="12"/>
        </w:rPr>
      </w:pPr>
    </w:p>
    <w:tbl>
      <w:tblPr>
        <w:tblStyle w:val="TableNormal2"/>
        <w:tblW w:w="0" w:type="auto"/>
        <w:tblInd w:w="-56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1"/>
        <w:gridCol w:w="1946"/>
        <w:gridCol w:w="1330"/>
        <w:gridCol w:w="773"/>
        <w:gridCol w:w="1369"/>
        <w:gridCol w:w="4370"/>
      </w:tblGrid>
      <w:tr w:rsidR="00F961CB" w:rsidRPr="00DB6415" w14:paraId="11EA1E46" w14:textId="77777777" w:rsidTr="00356F1A">
        <w:trPr>
          <w:trHeight w:val="268"/>
        </w:trPr>
        <w:tc>
          <w:tcPr>
            <w:tcW w:w="421" w:type="dxa"/>
            <w:tcBorders>
              <w:left w:val="nil"/>
              <w:bottom w:val="nil"/>
              <w:right w:val="nil"/>
            </w:tcBorders>
          </w:tcPr>
          <w:p w14:paraId="68FD84DC" w14:textId="77777777" w:rsidR="00F961CB" w:rsidRPr="00DB6415" w:rsidRDefault="00F961CB" w:rsidP="00356F1A">
            <w:pPr>
              <w:rPr>
                <w:rFonts w:eastAsia="Courier New" w:hAnsi="Courier New" w:cs="Courier New"/>
                <w:sz w:val="18"/>
              </w:rPr>
            </w:pPr>
          </w:p>
        </w:tc>
        <w:tc>
          <w:tcPr>
            <w:tcW w:w="1946" w:type="dxa"/>
            <w:tcBorders>
              <w:left w:val="nil"/>
              <w:bottom w:val="nil"/>
              <w:right w:val="nil"/>
            </w:tcBorders>
          </w:tcPr>
          <w:p w14:paraId="60DECD2D" w14:textId="77777777" w:rsidR="00F961CB" w:rsidRPr="00DB6415" w:rsidRDefault="00F961CB" w:rsidP="00356F1A">
            <w:pPr>
              <w:rPr>
                <w:rFonts w:eastAsia="Courier New" w:hAnsi="Courier New" w:cs="Courier New"/>
                <w:sz w:val="18"/>
              </w:rPr>
            </w:pPr>
          </w:p>
        </w:tc>
        <w:tc>
          <w:tcPr>
            <w:tcW w:w="1330" w:type="dxa"/>
            <w:tcBorders>
              <w:left w:val="nil"/>
              <w:bottom w:val="nil"/>
              <w:right w:val="nil"/>
            </w:tcBorders>
          </w:tcPr>
          <w:p w14:paraId="5E722EB5" w14:textId="77777777" w:rsidR="00F961CB" w:rsidRPr="00DB6415" w:rsidRDefault="00F961CB" w:rsidP="00356F1A">
            <w:pPr>
              <w:rPr>
                <w:rFonts w:eastAsia="Courier New" w:hAnsi="Courier New" w:cs="Courier New"/>
                <w:sz w:val="18"/>
              </w:rPr>
            </w:pPr>
          </w:p>
        </w:tc>
        <w:tc>
          <w:tcPr>
            <w:tcW w:w="773" w:type="dxa"/>
            <w:tcBorders>
              <w:left w:val="nil"/>
              <w:bottom w:val="nil"/>
              <w:right w:val="nil"/>
            </w:tcBorders>
          </w:tcPr>
          <w:p w14:paraId="5D76BD27" w14:textId="77777777" w:rsidR="00F961CB" w:rsidRPr="00DB6415" w:rsidRDefault="00F961CB" w:rsidP="00356F1A">
            <w:pPr>
              <w:rPr>
                <w:rFonts w:eastAsia="Courier New" w:hAnsi="Courier New" w:cs="Courier New"/>
                <w:sz w:val="18"/>
              </w:rPr>
            </w:pPr>
          </w:p>
        </w:tc>
        <w:tc>
          <w:tcPr>
            <w:tcW w:w="1369" w:type="dxa"/>
            <w:tcBorders>
              <w:left w:val="nil"/>
              <w:bottom w:val="nil"/>
              <w:right w:val="nil"/>
            </w:tcBorders>
          </w:tcPr>
          <w:p w14:paraId="2F43747C" w14:textId="77777777" w:rsidR="00F961CB" w:rsidRPr="00DB6415" w:rsidRDefault="00F961CB" w:rsidP="00356F1A">
            <w:pPr>
              <w:rPr>
                <w:rFonts w:eastAsia="Courier New" w:hAnsi="Courier New" w:cs="Courier New"/>
                <w:sz w:val="18"/>
              </w:rPr>
            </w:pPr>
          </w:p>
        </w:tc>
        <w:tc>
          <w:tcPr>
            <w:tcW w:w="4370" w:type="dxa"/>
            <w:tcBorders>
              <w:left w:val="nil"/>
              <w:bottom w:val="nil"/>
              <w:right w:val="nil"/>
            </w:tcBorders>
          </w:tcPr>
          <w:p w14:paraId="49D8816D" w14:textId="77777777" w:rsidR="00F961CB" w:rsidRPr="00DB6415" w:rsidRDefault="00F961CB" w:rsidP="00356F1A">
            <w:pPr>
              <w:rPr>
                <w:rFonts w:eastAsia="Courier New" w:hAnsi="Courier New" w:cs="Courier New"/>
                <w:sz w:val="18"/>
              </w:rPr>
            </w:pPr>
          </w:p>
        </w:tc>
      </w:tr>
      <w:tr w:rsidR="00F961CB" w:rsidRPr="00DB6415" w14:paraId="7C8C864A" w14:textId="77777777" w:rsidTr="00356F1A">
        <w:trPr>
          <w:trHeight w:val="527"/>
        </w:trPr>
        <w:tc>
          <w:tcPr>
            <w:tcW w:w="421" w:type="dxa"/>
            <w:tcBorders>
              <w:top w:val="nil"/>
              <w:left w:val="single" w:sz="4" w:space="0" w:color="000000"/>
              <w:bottom w:val="single" w:sz="8" w:space="0" w:color="000000"/>
              <w:right w:val="single" w:sz="4" w:space="0" w:color="000000"/>
            </w:tcBorders>
          </w:tcPr>
          <w:p w14:paraId="5D981794" w14:textId="77777777" w:rsidR="00F961CB" w:rsidRPr="00DB6415" w:rsidRDefault="00F961CB" w:rsidP="00356F1A">
            <w:pPr>
              <w:rPr>
                <w:rFonts w:eastAsia="Courier New" w:hAnsi="Courier New" w:cs="Courier New"/>
                <w:sz w:val="18"/>
              </w:rPr>
            </w:pPr>
          </w:p>
        </w:tc>
        <w:tc>
          <w:tcPr>
            <w:tcW w:w="1946" w:type="dxa"/>
            <w:tcBorders>
              <w:top w:val="nil"/>
              <w:left w:val="single" w:sz="4" w:space="0" w:color="000000"/>
              <w:bottom w:val="single" w:sz="8" w:space="0" w:color="000000"/>
              <w:right w:val="single" w:sz="4" w:space="0" w:color="000000"/>
            </w:tcBorders>
          </w:tcPr>
          <w:p w14:paraId="2ECD72CA" w14:textId="77777777" w:rsidR="00F961CB" w:rsidRPr="00DB6415" w:rsidRDefault="00F961CB" w:rsidP="00356F1A">
            <w:pPr>
              <w:spacing w:line="226" w:lineRule="exact"/>
              <w:ind w:left="102"/>
              <w:rPr>
                <w:rFonts w:eastAsia="Courier New" w:cs="Courier New"/>
                <w:sz w:val="20"/>
              </w:rPr>
            </w:pPr>
            <w:r w:rsidRPr="00DB6415">
              <w:rPr>
                <w:rFonts w:eastAsia="Courier New" w:cs="Courier New"/>
                <w:spacing w:val="-2"/>
                <w:sz w:val="20"/>
              </w:rPr>
              <w:t>месяцах</w:t>
            </w:r>
          </w:p>
        </w:tc>
        <w:tc>
          <w:tcPr>
            <w:tcW w:w="1330" w:type="dxa"/>
            <w:tcBorders>
              <w:top w:val="nil"/>
              <w:left w:val="single" w:sz="4" w:space="0" w:color="000000"/>
              <w:bottom w:val="single" w:sz="8" w:space="0" w:color="000000"/>
              <w:right w:val="single" w:sz="4" w:space="0" w:color="000000"/>
            </w:tcBorders>
          </w:tcPr>
          <w:p w14:paraId="1AB98A0C" w14:textId="77777777" w:rsidR="00F961CB" w:rsidRPr="00DB6415" w:rsidRDefault="00F961CB" w:rsidP="00356F1A">
            <w:pPr>
              <w:rPr>
                <w:rFonts w:eastAsia="Courier New" w:hAnsi="Courier New" w:cs="Courier New"/>
                <w:sz w:val="18"/>
              </w:rPr>
            </w:pPr>
          </w:p>
        </w:tc>
        <w:tc>
          <w:tcPr>
            <w:tcW w:w="773" w:type="dxa"/>
            <w:tcBorders>
              <w:top w:val="nil"/>
              <w:left w:val="single" w:sz="4" w:space="0" w:color="000000"/>
              <w:bottom w:val="single" w:sz="8" w:space="0" w:color="000000"/>
              <w:right w:val="single" w:sz="4" w:space="0" w:color="000000"/>
            </w:tcBorders>
          </w:tcPr>
          <w:p w14:paraId="5AF1BFF4" w14:textId="77777777" w:rsidR="00F961CB" w:rsidRPr="00DB6415" w:rsidRDefault="00F961CB" w:rsidP="00356F1A">
            <w:pPr>
              <w:rPr>
                <w:rFonts w:eastAsia="Courier New" w:hAnsi="Courier New" w:cs="Courier New"/>
                <w:sz w:val="18"/>
              </w:rPr>
            </w:pPr>
          </w:p>
        </w:tc>
        <w:tc>
          <w:tcPr>
            <w:tcW w:w="1369" w:type="dxa"/>
            <w:tcBorders>
              <w:top w:val="nil"/>
              <w:left w:val="single" w:sz="4" w:space="0" w:color="000000"/>
              <w:bottom w:val="single" w:sz="8" w:space="0" w:color="000000"/>
              <w:right w:val="single" w:sz="4" w:space="0" w:color="000000"/>
            </w:tcBorders>
          </w:tcPr>
          <w:p w14:paraId="075DEC6E" w14:textId="77777777" w:rsidR="00F961CB" w:rsidRPr="00DB6415" w:rsidRDefault="00F961CB" w:rsidP="00356F1A">
            <w:pPr>
              <w:rPr>
                <w:rFonts w:eastAsia="Courier New" w:hAnsi="Courier New" w:cs="Courier New"/>
                <w:sz w:val="18"/>
              </w:rPr>
            </w:pPr>
          </w:p>
        </w:tc>
        <w:tc>
          <w:tcPr>
            <w:tcW w:w="4370" w:type="dxa"/>
            <w:tcBorders>
              <w:top w:val="nil"/>
              <w:left w:val="single" w:sz="4" w:space="0" w:color="000000"/>
              <w:bottom w:val="single" w:sz="8" w:space="0" w:color="000000"/>
              <w:right w:val="single" w:sz="4" w:space="0" w:color="000000"/>
            </w:tcBorders>
          </w:tcPr>
          <w:p w14:paraId="3943E3F2" w14:textId="77777777" w:rsidR="00F961CB" w:rsidRPr="00DB6415" w:rsidRDefault="00F961CB" w:rsidP="00356F1A">
            <w:pPr>
              <w:rPr>
                <w:rFonts w:eastAsia="Courier New" w:hAnsi="Courier New" w:cs="Courier New"/>
                <w:sz w:val="18"/>
              </w:rPr>
            </w:pPr>
          </w:p>
        </w:tc>
      </w:tr>
      <w:tr w:rsidR="00F961CB" w:rsidRPr="00DB6415" w14:paraId="07F10097" w14:textId="77777777" w:rsidTr="00356F1A">
        <w:trPr>
          <w:trHeight w:val="253"/>
        </w:trPr>
        <w:tc>
          <w:tcPr>
            <w:tcW w:w="10209" w:type="dxa"/>
            <w:gridSpan w:val="6"/>
            <w:tcBorders>
              <w:top w:val="single" w:sz="8" w:space="0" w:color="000000"/>
              <w:left w:val="single" w:sz="4" w:space="0" w:color="000000"/>
              <w:bottom w:val="single" w:sz="4" w:space="0" w:color="000000"/>
              <w:right w:val="single" w:sz="4" w:space="0" w:color="000000"/>
            </w:tcBorders>
          </w:tcPr>
          <w:p w14:paraId="3608BABF" w14:textId="77777777" w:rsidR="00F961CB" w:rsidRPr="00DB6415" w:rsidRDefault="00F961CB" w:rsidP="00356F1A">
            <w:pPr>
              <w:spacing w:before="9" w:line="224" w:lineRule="exact"/>
              <w:ind w:left="10" w:right="1"/>
              <w:jc w:val="center"/>
              <w:rPr>
                <w:rFonts w:eastAsia="Courier New" w:cs="Courier New"/>
                <w:b/>
                <w:sz w:val="20"/>
              </w:rPr>
            </w:pPr>
            <w:r w:rsidRPr="00DB6415">
              <w:rPr>
                <w:rFonts w:eastAsia="Courier New" w:cs="Courier New"/>
                <w:b/>
                <w:sz w:val="20"/>
              </w:rPr>
              <w:t>Расчетные</w:t>
            </w:r>
            <w:r w:rsidRPr="00DB6415">
              <w:rPr>
                <w:rFonts w:eastAsia="Courier New" w:cs="Courier New"/>
                <w:b/>
                <w:spacing w:val="-7"/>
                <w:sz w:val="20"/>
              </w:rPr>
              <w:t xml:space="preserve"> </w:t>
            </w:r>
            <w:r w:rsidRPr="00DB6415">
              <w:rPr>
                <w:rFonts w:eastAsia="Courier New" w:cs="Courier New"/>
                <w:b/>
                <w:spacing w:val="-2"/>
                <w:sz w:val="20"/>
              </w:rPr>
              <w:t>данные</w:t>
            </w:r>
          </w:p>
        </w:tc>
      </w:tr>
      <w:tr w:rsidR="00F961CB" w:rsidRPr="00DB6415" w14:paraId="596400DD" w14:textId="77777777" w:rsidTr="00356F1A">
        <w:trPr>
          <w:trHeight w:val="1608"/>
        </w:trPr>
        <w:tc>
          <w:tcPr>
            <w:tcW w:w="421" w:type="dxa"/>
            <w:tcBorders>
              <w:top w:val="single" w:sz="4" w:space="0" w:color="000000"/>
              <w:left w:val="single" w:sz="4" w:space="0" w:color="000000"/>
              <w:bottom w:val="single" w:sz="4" w:space="0" w:color="000000"/>
              <w:right w:val="single" w:sz="4" w:space="0" w:color="000000"/>
            </w:tcBorders>
          </w:tcPr>
          <w:p w14:paraId="43B0541B" w14:textId="77777777" w:rsidR="00F961CB" w:rsidRPr="00DB6415" w:rsidRDefault="00F961CB" w:rsidP="00356F1A">
            <w:pPr>
              <w:rPr>
                <w:rFonts w:eastAsia="Courier New" w:hAnsi="Courier New" w:cs="Courier New"/>
                <w:sz w:val="20"/>
              </w:rPr>
            </w:pPr>
          </w:p>
          <w:p w14:paraId="5E9772F0" w14:textId="77777777" w:rsidR="00F961CB" w:rsidRPr="00DB6415" w:rsidRDefault="00F961CB" w:rsidP="00356F1A">
            <w:pPr>
              <w:spacing w:before="227"/>
              <w:rPr>
                <w:rFonts w:eastAsia="Courier New" w:hAnsi="Courier New" w:cs="Courier New"/>
                <w:sz w:val="20"/>
              </w:rPr>
            </w:pPr>
          </w:p>
          <w:p w14:paraId="732146F0"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1</w:t>
            </w:r>
          </w:p>
        </w:tc>
        <w:tc>
          <w:tcPr>
            <w:tcW w:w="1946" w:type="dxa"/>
            <w:tcBorders>
              <w:top w:val="single" w:sz="4" w:space="0" w:color="000000"/>
              <w:left w:val="single" w:sz="4" w:space="0" w:color="000000"/>
              <w:bottom w:val="single" w:sz="4" w:space="0" w:color="000000"/>
              <w:right w:val="single" w:sz="4" w:space="0" w:color="000000"/>
            </w:tcBorders>
          </w:tcPr>
          <w:p w14:paraId="5EAB58A7" w14:textId="77777777" w:rsidR="00F961CB" w:rsidRPr="00DB6415" w:rsidRDefault="00F961CB" w:rsidP="00356F1A">
            <w:pPr>
              <w:ind w:left="102" w:right="137"/>
              <w:rPr>
                <w:rFonts w:eastAsia="Courier New" w:cs="Courier New"/>
                <w:sz w:val="20"/>
              </w:rPr>
            </w:pPr>
            <w:r w:rsidRPr="00DB6415">
              <w:rPr>
                <w:rFonts w:eastAsia="Courier New" w:cs="Courier New"/>
                <w:sz w:val="20"/>
              </w:rPr>
              <w:t xml:space="preserve">Удельный выход биогаза за период его активной </w:t>
            </w:r>
            <w:r w:rsidRPr="00DB6415">
              <w:rPr>
                <w:rFonts w:eastAsia="Courier New" w:cs="Courier New"/>
                <w:spacing w:val="-2"/>
                <w:sz w:val="20"/>
              </w:rPr>
              <w:t xml:space="preserve">стабилизированной </w:t>
            </w:r>
            <w:r w:rsidRPr="00DB6415">
              <w:rPr>
                <w:rFonts w:eastAsia="Courier New" w:cs="Courier New"/>
                <w:sz w:val="20"/>
              </w:rPr>
              <w:t xml:space="preserve">генерации при </w:t>
            </w:r>
            <w:r w:rsidRPr="00DB6415">
              <w:rPr>
                <w:rFonts w:eastAsia="Courier New" w:cs="Courier New"/>
                <w:spacing w:val="-2"/>
                <w:sz w:val="20"/>
              </w:rPr>
              <w:t>метановом</w:t>
            </w:r>
          </w:p>
          <w:p w14:paraId="6E74D50F" w14:textId="77777777" w:rsidR="00F961CB" w:rsidRPr="00DB6415" w:rsidRDefault="00F961CB" w:rsidP="00356F1A">
            <w:pPr>
              <w:spacing w:line="213" w:lineRule="exact"/>
              <w:ind w:left="102"/>
              <w:rPr>
                <w:rFonts w:eastAsia="Courier New" w:cs="Courier New"/>
                <w:sz w:val="20"/>
              </w:rPr>
            </w:pPr>
            <w:r w:rsidRPr="00DB6415">
              <w:rPr>
                <w:rFonts w:eastAsia="Courier New" w:cs="Courier New"/>
                <w:spacing w:val="-2"/>
                <w:sz w:val="20"/>
              </w:rPr>
              <w:t>брожении</w:t>
            </w:r>
          </w:p>
        </w:tc>
        <w:tc>
          <w:tcPr>
            <w:tcW w:w="1330" w:type="dxa"/>
            <w:tcBorders>
              <w:top w:val="single" w:sz="4" w:space="0" w:color="000000"/>
              <w:left w:val="single" w:sz="4" w:space="0" w:color="000000"/>
              <w:bottom w:val="single" w:sz="4" w:space="0" w:color="000000"/>
              <w:right w:val="single" w:sz="4" w:space="0" w:color="000000"/>
            </w:tcBorders>
          </w:tcPr>
          <w:p w14:paraId="131E8ADA" w14:textId="77777777" w:rsidR="00F961CB" w:rsidRPr="00DB6415" w:rsidRDefault="00F961CB" w:rsidP="00356F1A">
            <w:pPr>
              <w:rPr>
                <w:rFonts w:eastAsia="Courier New" w:hAnsi="Courier New" w:cs="Courier New"/>
                <w:sz w:val="20"/>
              </w:rPr>
            </w:pPr>
          </w:p>
          <w:p w14:paraId="15C17DFA" w14:textId="77777777" w:rsidR="00F961CB" w:rsidRPr="00DB6415" w:rsidRDefault="00F961CB" w:rsidP="00356F1A">
            <w:pPr>
              <w:spacing w:before="227"/>
              <w:rPr>
                <w:rFonts w:eastAsia="Courier New" w:hAnsi="Courier New" w:cs="Courier New"/>
                <w:sz w:val="20"/>
              </w:rPr>
            </w:pPr>
          </w:p>
          <w:p w14:paraId="3B0A9CD0" w14:textId="77777777" w:rsidR="00F961CB" w:rsidRPr="00DB6415" w:rsidRDefault="00F961CB" w:rsidP="00356F1A">
            <w:pPr>
              <w:ind w:left="12" w:right="7"/>
              <w:jc w:val="center"/>
              <w:rPr>
                <w:rFonts w:eastAsia="Courier New" w:hAnsi="Courier New" w:cs="Courier New"/>
                <w:sz w:val="20"/>
              </w:rPr>
            </w:pPr>
            <w:proofErr w:type="spellStart"/>
            <w:r w:rsidRPr="00DB6415">
              <w:rPr>
                <w:rFonts w:eastAsia="Courier New" w:hAnsi="Courier New" w:cs="Courier New"/>
                <w:spacing w:val="-5"/>
                <w:sz w:val="20"/>
              </w:rPr>
              <w:t>Qw</w:t>
            </w:r>
            <w:proofErr w:type="spellEnd"/>
          </w:p>
        </w:tc>
        <w:tc>
          <w:tcPr>
            <w:tcW w:w="773" w:type="dxa"/>
            <w:tcBorders>
              <w:top w:val="single" w:sz="4" w:space="0" w:color="000000"/>
              <w:left w:val="single" w:sz="4" w:space="0" w:color="000000"/>
              <w:bottom w:val="single" w:sz="4" w:space="0" w:color="000000"/>
              <w:right w:val="single" w:sz="4" w:space="0" w:color="000000"/>
            </w:tcBorders>
          </w:tcPr>
          <w:p w14:paraId="212EABDC" w14:textId="77777777" w:rsidR="00F961CB" w:rsidRPr="00DB6415" w:rsidRDefault="00F961CB" w:rsidP="00356F1A">
            <w:pPr>
              <w:rPr>
                <w:rFonts w:eastAsia="Courier New" w:hAnsi="Courier New" w:cs="Courier New"/>
                <w:sz w:val="20"/>
              </w:rPr>
            </w:pPr>
          </w:p>
          <w:p w14:paraId="1683D7AA" w14:textId="77777777" w:rsidR="00F961CB" w:rsidRPr="00DB6415" w:rsidRDefault="00F961CB" w:rsidP="00356F1A">
            <w:pPr>
              <w:spacing w:before="112"/>
              <w:rPr>
                <w:rFonts w:eastAsia="Courier New" w:hAnsi="Courier New" w:cs="Courier New"/>
                <w:sz w:val="20"/>
              </w:rPr>
            </w:pPr>
          </w:p>
          <w:p w14:paraId="5AF545D6" w14:textId="77777777" w:rsidR="00F961CB" w:rsidRPr="00DB6415" w:rsidRDefault="00F961CB" w:rsidP="00356F1A">
            <w:pPr>
              <w:ind w:left="221" w:right="157" w:hanging="39"/>
              <w:rPr>
                <w:rFonts w:eastAsia="Courier New" w:cs="Courier New"/>
                <w:sz w:val="20"/>
              </w:rPr>
            </w:pPr>
            <w:r w:rsidRPr="00DB6415">
              <w:rPr>
                <w:rFonts w:eastAsia="Courier New" w:cs="Courier New"/>
                <w:spacing w:val="-2"/>
                <w:sz w:val="20"/>
              </w:rPr>
              <w:t xml:space="preserve">кг/кг </w:t>
            </w:r>
            <w:proofErr w:type="spellStart"/>
            <w:r w:rsidRPr="00DB6415">
              <w:rPr>
                <w:rFonts w:eastAsia="Courier New" w:cs="Courier New"/>
                <w:spacing w:val="-4"/>
                <w:sz w:val="20"/>
              </w:rPr>
              <w:t>отх</w:t>
            </w:r>
            <w:proofErr w:type="spellEnd"/>
            <w:r w:rsidRPr="00DB6415">
              <w:rPr>
                <w:rFonts w:eastAsia="Courier New" w:cs="Courier New"/>
                <w:spacing w:val="-4"/>
                <w:sz w:val="20"/>
              </w:rPr>
              <w:t>.</w:t>
            </w:r>
          </w:p>
        </w:tc>
        <w:tc>
          <w:tcPr>
            <w:tcW w:w="1369" w:type="dxa"/>
            <w:tcBorders>
              <w:top w:val="single" w:sz="4" w:space="0" w:color="000000"/>
              <w:left w:val="single" w:sz="4" w:space="0" w:color="000000"/>
              <w:bottom w:val="single" w:sz="4" w:space="0" w:color="000000"/>
              <w:right w:val="single" w:sz="4" w:space="0" w:color="000000"/>
            </w:tcBorders>
          </w:tcPr>
          <w:p w14:paraId="0E84FB9C" w14:textId="77777777" w:rsidR="00F961CB" w:rsidRPr="00DB6415" w:rsidRDefault="00F961CB" w:rsidP="00356F1A">
            <w:pPr>
              <w:rPr>
                <w:rFonts w:eastAsia="Courier New" w:hAnsi="Courier New" w:cs="Courier New"/>
                <w:sz w:val="20"/>
              </w:rPr>
            </w:pPr>
          </w:p>
          <w:p w14:paraId="1EB5537C" w14:textId="77777777" w:rsidR="00F961CB" w:rsidRPr="00DB6415" w:rsidRDefault="00F961CB" w:rsidP="00356F1A">
            <w:pPr>
              <w:spacing w:before="227"/>
              <w:rPr>
                <w:rFonts w:eastAsia="Courier New" w:hAnsi="Courier New" w:cs="Courier New"/>
                <w:sz w:val="20"/>
              </w:rPr>
            </w:pPr>
          </w:p>
          <w:p w14:paraId="2D507E49" w14:textId="77777777" w:rsidR="00F961CB" w:rsidRPr="00DB6415" w:rsidRDefault="00F961CB" w:rsidP="00356F1A">
            <w:pPr>
              <w:ind w:left="19"/>
              <w:jc w:val="center"/>
              <w:rPr>
                <w:rFonts w:eastAsia="Courier New" w:hAnsi="Courier New" w:cs="Courier New"/>
                <w:sz w:val="20"/>
              </w:rPr>
            </w:pPr>
            <w:r w:rsidRPr="00DB6415">
              <w:rPr>
                <w:color w:val="000000"/>
                <w:spacing w:val="1"/>
                <w:w w:val="99"/>
                <w:sz w:val="20"/>
                <w:szCs w:val="20"/>
              </w:rPr>
              <w:t>0</w:t>
            </w:r>
            <w:r w:rsidRPr="00DB6415">
              <w:rPr>
                <w:color w:val="000000"/>
                <w:w w:val="99"/>
                <w:sz w:val="20"/>
                <w:szCs w:val="20"/>
              </w:rPr>
              <w:t>,</w:t>
            </w:r>
            <w:r w:rsidRPr="00DB6415">
              <w:rPr>
                <w:color w:val="000000"/>
                <w:spacing w:val="1"/>
                <w:w w:val="99"/>
                <w:sz w:val="20"/>
                <w:szCs w:val="20"/>
              </w:rPr>
              <w:t>170</w:t>
            </w:r>
            <w:r w:rsidRPr="00DB6415">
              <w:rPr>
                <w:color w:val="000000"/>
                <w:w w:val="99"/>
                <w:sz w:val="20"/>
                <w:szCs w:val="20"/>
              </w:rPr>
              <w:t>2</w:t>
            </w:r>
            <w:r w:rsidRPr="00DB6415">
              <w:rPr>
                <w:color w:val="000000"/>
                <w:spacing w:val="1"/>
                <w:w w:val="99"/>
                <w:sz w:val="20"/>
                <w:szCs w:val="20"/>
              </w:rPr>
              <w:t>3</w:t>
            </w:r>
            <w:r w:rsidRPr="00DB6415">
              <w:rPr>
                <w:color w:val="000000"/>
                <w:w w:val="99"/>
                <w:sz w:val="20"/>
                <w:szCs w:val="20"/>
              </w:rPr>
              <w:t>6</w:t>
            </w:r>
          </w:p>
        </w:tc>
        <w:tc>
          <w:tcPr>
            <w:tcW w:w="4370" w:type="dxa"/>
            <w:tcBorders>
              <w:top w:val="single" w:sz="4" w:space="0" w:color="000000"/>
              <w:left w:val="single" w:sz="4" w:space="0" w:color="000000"/>
              <w:bottom w:val="single" w:sz="4" w:space="0" w:color="000000"/>
              <w:right w:val="single" w:sz="4" w:space="0" w:color="000000"/>
            </w:tcBorders>
          </w:tcPr>
          <w:p w14:paraId="04097FE1" w14:textId="77777777" w:rsidR="00F961CB" w:rsidRPr="00DB6415" w:rsidRDefault="00F961CB" w:rsidP="00356F1A">
            <w:pPr>
              <w:rPr>
                <w:rFonts w:eastAsia="Courier New" w:hAnsi="Courier New" w:cs="Courier New"/>
                <w:sz w:val="20"/>
              </w:rPr>
            </w:pPr>
          </w:p>
          <w:p w14:paraId="7B7B878B" w14:textId="77777777" w:rsidR="00F961CB" w:rsidRPr="00DB6415" w:rsidRDefault="00F961CB" w:rsidP="00356F1A">
            <w:pPr>
              <w:spacing w:before="112"/>
              <w:rPr>
                <w:rFonts w:eastAsia="Courier New" w:hAnsi="Courier New" w:cs="Courier New"/>
                <w:sz w:val="20"/>
              </w:rPr>
            </w:pPr>
          </w:p>
          <w:p w14:paraId="4D0BD129" w14:textId="77777777" w:rsidR="00F961CB" w:rsidRPr="00DB6415" w:rsidRDefault="00F961CB" w:rsidP="00356F1A">
            <w:pPr>
              <w:ind w:left="110"/>
              <w:rPr>
                <w:rFonts w:eastAsia="Courier New" w:hAnsi="Courier New" w:cs="Courier New"/>
                <w:sz w:val="20"/>
              </w:rPr>
            </w:pPr>
            <w:r w:rsidRPr="00DB6415">
              <w:rPr>
                <w:rFonts w:eastAsia="Courier New" w:hAnsi="Courier New" w:cs="Courier New"/>
                <w:spacing w:val="-2"/>
                <w:sz w:val="20"/>
              </w:rPr>
              <w:t>0,000001*R*(100-W)*(0,92*G+0,62*U+0,34*B); [3.2]</w:t>
            </w:r>
          </w:p>
        </w:tc>
      </w:tr>
      <w:tr w:rsidR="00F961CB" w:rsidRPr="00DB6415" w14:paraId="753F6A46" w14:textId="77777777" w:rsidTr="00356F1A">
        <w:trPr>
          <w:trHeight w:val="1022"/>
        </w:trPr>
        <w:tc>
          <w:tcPr>
            <w:tcW w:w="421" w:type="dxa"/>
            <w:tcBorders>
              <w:top w:val="single" w:sz="4" w:space="0" w:color="000000"/>
              <w:left w:val="single" w:sz="4" w:space="0" w:color="000000"/>
              <w:bottom w:val="single" w:sz="4" w:space="0" w:color="000000"/>
              <w:right w:val="single" w:sz="4" w:space="0" w:color="000000"/>
            </w:tcBorders>
          </w:tcPr>
          <w:p w14:paraId="6C81F87F" w14:textId="77777777" w:rsidR="00F961CB" w:rsidRPr="00DB6415" w:rsidRDefault="00F961CB" w:rsidP="00356F1A">
            <w:pPr>
              <w:spacing w:before="163"/>
              <w:rPr>
                <w:rFonts w:eastAsia="Courier New" w:hAnsi="Courier New" w:cs="Courier New"/>
                <w:sz w:val="20"/>
              </w:rPr>
            </w:pPr>
          </w:p>
          <w:p w14:paraId="512714A6" w14:textId="77777777" w:rsidR="00F961CB" w:rsidRPr="00DB6415" w:rsidRDefault="00F961CB" w:rsidP="00356F1A">
            <w:pPr>
              <w:spacing w:before="1"/>
              <w:ind w:left="11" w:right="5"/>
              <w:jc w:val="center"/>
              <w:rPr>
                <w:rFonts w:eastAsia="Courier New" w:hAnsi="Courier New" w:cs="Courier New"/>
                <w:sz w:val="20"/>
              </w:rPr>
            </w:pPr>
            <w:r w:rsidRPr="00DB6415">
              <w:rPr>
                <w:rFonts w:eastAsia="Courier New" w:hAnsi="Courier New" w:cs="Courier New"/>
                <w:spacing w:val="-10"/>
                <w:sz w:val="20"/>
              </w:rPr>
              <w:t>2</w:t>
            </w:r>
          </w:p>
        </w:tc>
        <w:tc>
          <w:tcPr>
            <w:tcW w:w="1946" w:type="dxa"/>
            <w:tcBorders>
              <w:top w:val="single" w:sz="4" w:space="0" w:color="000000"/>
              <w:left w:val="single" w:sz="4" w:space="0" w:color="000000"/>
              <w:bottom w:val="single" w:sz="4" w:space="0" w:color="000000"/>
              <w:right w:val="single" w:sz="4" w:space="0" w:color="000000"/>
            </w:tcBorders>
          </w:tcPr>
          <w:p w14:paraId="63500F86" w14:textId="77777777" w:rsidR="00F961CB" w:rsidRPr="00DB6415" w:rsidRDefault="00F961CB" w:rsidP="00356F1A">
            <w:pPr>
              <w:spacing w:before="48"/>
              <w:ind w:left="102" w:right="137"/>
              <w:rPr>
                <w:rFonts w:eastAsia="Courier New" w:cs="Courier New"/>
                <w:sz w:val="20"/>
              </w:rPr>
            </w:pPr>
            <w:r w:rsidRPr="00DB6415">
              <w:rPr>
                <w:rFonts w:eastAsia="Courier New" w:cs="Courier New"/>
                <w:sz w:val="20"/>
              </w:rPr>
              <w:t xml:space="preserve">Период полного </w:t>
            </w:r>
            <w:r w:rsidRPr="00DB6415">
              <w:rPr>
                <w:rFonts w:eastAsia="Courier New" w:cs="Courier New"/>
                <w:spacing w:val="-2"/>
                <w:sz w:val="20"/>
              </w:rPr>
              <w:t xml:space="preserve">сбраживания </w:t>
            </w:r>
            <w:r w:rsidRPr="00DB6415">
              <w:rPr>
                <w:rFonts w:eastAsia="Courier New" w:cs="Courier New"/>
                <w:sz w:val="20"/>
              </w:rPr>
              <w:t>органической</w:t>
            </w:r>
            <w:r w:rsidRPr="00DB6415">
              <w:rPr>
                <w:rFonts w:eastAsia="Courier New" w:cs="Courier New"/>
                <w:spacing w:val="-13"/>
                <w:sz w:val="20"/>
              </w:rPr>
              <w:t xml:space="preserve"> </w:t>
            </w:r>
            <w:r w:rsidRPr="00DB6415">
              <w:rPr>
                <w:rFonts w:eastAsia="Courier New" w:cs="Courier New"/>
                <w:sz w:val="20"/>
              </w:rPr>
              <w:t xml:space="preserve">части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1170851D" w14:textId="77777777" w:rsidR="00F961CB" w:rsidRPr="00DB6415" w:rsidRDefault="00F961CB" w:rsidP="00356F1A">
            <w:pPr>
              <w:spacing w:before="163"/>
              <w:rPr>
                <w:rFonts w:eastAsia="Courier New" w:hAnsi="Courier New" w:cs="Courier New"/>
                <w:sz w:val="20"/>
              </w:rPr>
            </w:pPr>
          </w:p>
          <w:p w14:paraId="24AF5F8F" w14:textId="77777777" w:rsidR="00F961CB" w:rsidRPr="00DB6415" w:rsidRDefault="00F961CB" w:rsidP="00356F1A">
            <w:pPr>
              <w:spacing w:before="1"/>
              <w:ind w:left="12" w:right="5"/>
              <w:jc w:val="center"/>
              <w:rPr>
                <w:rFonts w:eastAsia="Courier New" w:cs="Courier New"/>
                <w:sz w:val="20"/>
              </w:rPr>
            </w:pPr>
            <w:proofErr w:type="spellStart"/>
            <w:r w:rsidRPr="00DB6415">
              <w:rPr>
                <w:rFonts w:eastAsia="Courier New" w:cs="Courier New"/>
                <w:spacing w:val="-2"/>
                <w:sz w:val="20"/>
              </w:rPr>
              <w:t>tсбр</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76F1C95D" w14:textId="77777777" w:rsidR="00F961CB" w:rsidRPr="00DB6415" w:rsidRDefault="00F961CB" w:rsidP="00356F1A">
            <w:pPr>
              <w:spacing w:before="163"/>
              <w:rPr>
                <w:rFonts w:eastAsia="Courier New" w:hAnsi="Courier New" w:cs="Courier New"/>
                <w:sz w:val="20"/>
              </w:rPr>
            </w:pPr>
          </w:p>
          <w:p w14:paraId="34C6DB83" w14:textId="77777777" w:rsidR="00F961CB" w:rsidRPr="00DB6415" w:rsidRDefault="00F961CB" w:rsidP="00356F1A">
            <w:pPr>
              <w:spacing w:before="1"/>
              <w:ind w:left="19" w:right="12"/>
              <w:jc w:val="center"/>
              <w:rPr>
                <w:rFonts w:eastAsia="Courier New" w:cs="Courier New"/>
                <w:sz w:val="20"/>
              </w:rPr>
            </w:pPr>
            <w:r w:rsidRPr="00DB6415">
              <w:rPr>
                <w:rFonts w:eastAsia="Courier New" w:cs="Courier New"/>
                <w:spacing w:val="-5"/>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4BE00BA1" w14:textId="77777777" w:rsidR="00F961CB" w:rsidRPr="00DB6415" w:rsidRDefault="00F961CB" w:rsidP="00356F1A">
            <w:pPr>
              <w:spacing w:before="163"/>
              <w:rPr>
                <w:rFonts w:eastAsia="Courier New" w:hAnsi="Courier New" w:cs="Courier New"/>
                <w:sz w:val="20"/>
              </w:rPr>
            </w:pPr>
          </w:p>
          <w:p w14:paraId="6D2AED90" w14:textId="77777777" w:rsidR="00F961CB" w:rsidRPr="00DB6415" w:rsidRDefault="00F961CB" w:rsidP="00356F1A">
            <w:pPr>
              <w:spacing w:before="1"/>
              <w:ind w:left="19" w:right="5"/>
              <w:jc w:val="center"/>
              <w:rPr>
                <w:rFonts w:eastAsia="Courier New" w:hAnsi="Courier New" w:cs="Courier New"/>
                <w:sz w:val="20"/>
              </w:rPr>
            </w:pPr>
            <w:r w:rsidRPr="00DB6415">
              <w:rPr>
                <w:rFonts w:eastAsia="Courier New" w:hAnsi="Courier New" w:cs="Courier New"/>
                <w:spacing w:val="-2"/>
                <w:sz w:val="20"/>
              </w:rPr>
              <w:t>21,01624261</w:t>
            </w:r>
          </w:p>
        </w:tc>
        <w:tc>
          <w:tcPr>
            <w:tcW w:w="4370" w:type="dxa"/>
            <w:tcBorders>
              <w:top w:val="single" w:sz="4" w:space="0" w:color="000000"/>
              <w:left w:val="single" w:sz="4" w:space="0" w:color="000000"/>
              <w:bottom w:val="single" w:sz="4" w:space="0" w:color="000000"/>
              <w:right w:val="single" w:sz="4" w:space="0" w:color="000000"/>
            </w:tcBorders>
          </w:tcPr>
          <w:p w14:paraId="22E8917E" w14:textId="77777777" w:rsidR="00F961CB" w:rsidRPr="00DB6415" w:rsidRDefault="00F961CB" w:rsidP="00356F1A">
            <w:pPr>
              <w:spacing w:before="163"/>
              <w:rPr>
                <w:rFonts w:eastAsia="Courier New" w:hAnsi="Courier New" w:cs="Courier New"/>
                <w:sz w:val="20"/>
              </w:rPr>
            </w:pPr>
          </w:p>
          <w:p w14:paraId="4F226311" w14:textId="77777777" w:rsidR="00F961CB" w:rsidRPr="00DB6415" w:rsidRDefault="00F961CB" w:rsidP="00356F1A">
            <w:pPr>
              <w:spacing w:before="1"/>
              <w:ind w:left="110"/>
              <w:rPr>
                <w:rFonts w:eastAsia="Courier New" w:cs="Courier New"/>
                <w:sz w:val="20"/>
              </w:rPr>
            </w:pPr>
            <w:r w:rsidRPr="00DB6415">
              <w:rPr>
                <w:rFonts w:eastAsia="Courier New" w:cs="Courier New"/>
                <w:spacing w:val="-2"/>
                <w:sz w:val="20"/>
              </w:rPr>
              <w:t>10248/(</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r w:rsidRPr="00DB6415">
              <w:rPr>
                <w:rFonts w:eastAsia="Courier New" w:cs="Courier New"/>
                <w:spacing w:val="19"/>
                <w:sz w:val="20"/>
              </w:rPr>
              <w:t xml:space="preserve"> </w:t>
            </w:r>
            <w:r w:rsidRPr="00DB6415">
              <w:rPr>
                <w:rFonts w:eastAsia="Courier New" w:cs="Courier New"/>
                <w:spacing w:val="-2"/>
                <w:sz w:val="20"/>
              </w:rPr>
              <w:t>^0,301966);</w:t>
            </w:r>
            <w:r w:rsidRPr="00DB6415">
              <w:rPr>
                <w:rFonts w:eastAsia="Courier New" w:cs="Courier New"/>
                <w:spacing w:val="23"/>
                <w:sz w:val="20"/>
              </w:rPr>
              <w:t xml:space="preserve"> </w:t>
            </w:r>
            <w:r w:rsidRPr="00DB6415">
              <w:rPr>
                <w:rFonts w:eastAsia="Courier New" w:cs="Courier New"/>
                <w:spacing w:val="-4"/>
                <w:sz w:val="20"/>
              </w:rPr>
              <w:t>[3.4]</w:t>
            </w:r>
          </w:p>
        </w:tc>
      </w:tr>
      <w:tr w:rsidR="00F961CB" w:rsidRPr="00DB6415" w14:paraId="188FDA9F" w14:textId="77777777" w:rsidTr="00356F1A">
        <w:trPr>
          <w:trHeight w:val="921"/>
        </w:trPr>
        <w:tc>
          <w:tcPr>
            <w:tcW w:w="421" w:type="dxa"/>
            <w:tcBorders>
              <w:top w:val="single" w:sz="4" w:space="0" w:color="000000"/>
              <w:left w:val="single" w:sz="4" w:space="0" w:color="000000"/>
              <w:bottom w:val="single" w:sz="4" w:space="0" w:color="000000"/>
              <w:right w:val="single" w:sz="4" w:space="0" w:color="000000"/>
            </w:tcBorders>
          </w:tcPr>
          <w:p w14:paraId="1CDCFD3D" w14:textId="77777777" w:rsidR="00F961CB" w:rsidRPr="00DB6415" w:rsidRDefault="00F961CB" w:rsidP="00356F1A">
            <w:pPr>
              <w:spacing w:before="111"/>
              <w:rPr>
                <w:rFonts w:eastAsia="Courier New" w:hAnsi="Courier New" w:cs="Courier New"/>
                <w:sz w:val="20"/>
              </w:rPr>
            </w:pPr>
          </w:p>
          <w:p w14:paraId="64EBBFBC"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3</w:t>
            </w:r>
          </w:p>
        </w:tc>
        <w:tc>
          <w:tcPr>
            <w:tcW w:w="1946" w:type="dxa"/>
            <w:tcBorders>
              <w:top w:val="single" w:sz="4" w:space="0" w:color="000000"/>
              <w:left w:val="single" w:sz="4" w:space="0" w:color="000000"/>
              <w:bottom w:val="single" w:sz="4" w:space="0" w:color="000000"/>
              <w:right w:val="single" w:sz="4" w:space="0" w:color="000000"/>
            </w:tcBorders>
          </w:tcPr>
          <w:p w14:paraId="43278070" w14:textId="77777777" w:rsidR="00F961CB" w:rsidRPr="00DB6415" w:rsidRDefault="00F961CB" w:rsidP="00356F1A">
            <w:pPr>
              <w:ind w:left="102"/>
              <w:rPr>
                <w:rFonts w:eastAsia="Courier New" w:cs="Courier New"/>
                <w:sz w:val="20"/>
              </w:rPr>
            </w:pPr>
            <w:r w:rsidRPr="00DB6415">
              <w:rPr>
                <w:rFonts w:eastAsia="Courier New" w:cs="Courier New"/>
                <w:spacing w:val="-2"/>
                <w:sz w:val="20"/>
              </w:rPr>
              <w:t xml:space="preserve">Количественный </w:t>
            </w:r>
            <w:r w:rsidRPr="00DB6415">
              <w:rPr>
                <w:rFonts w:eastAsia="Courier New" w:cs="Courier New"/>
                <w:sz w:val="20"/>
              </w:rPr>
              <w:t>выход биогаза, отнесенный</w:t>
            </w:r>
            <w:r w:rsidRPr="00DB6415">
              <w:rPr>
                <w:rFonts w:eastAsia="Courier New" w:cs="Courier New"/>
                <w:spacing w:val="-13"/>
                <w:sz w:val="20"/>
              </w:rPr>
              <w:t xml:space="preserve"> </w:t>
            </w:r>
            <w:r w:rsidRPr="00DB6415">
              <w:rPr>
                <w:rFonts w:eastAsia="Courier New" w:cs="Courier New"/>
                <w:sz w:val="20"/>
              </w:rPr>
              <w:t>к</w:t>
            </w:r>
            <w:r w:rsidRPr="00DB6415">
              <w:rPr>
                <w:rFonts w:eastAsia="Courier New" w:cs="Courier New"/>
                <w:spacing w:val="-12"/>
                <w:sz w:val="20"/>
              </w:rPr>
              <w:t xml:space="preserve"> </w:t>
            </w:r>
            <w:r w:rsidRPr="00DB6415">
              <w:rPr>
                <w:rFonts w:eastAsia="Courier New" w:cs="Courier New"/>
                <w:sz w:val="20"/>
              </w:rPr>
              <w:t>одной</w:t>
            </w:r>
          </w:p>
          <w:p w14:paraId="5D772D2A" w14:textId="77777777" w:rsidR="00F961CB" w:rsidRPr="00DB6415" w:rsidRDefault="00F961CB" w:rsidP="00356F1A">
            <w:pPr>
              <w:spacing w:line="215" w:lineRule="exact"/>
              <w:ind w:left="102"/>
              <w:rPr>
                <w:rFonts w:eastAsia="Courier New" w:cs="Courier New"/>
                <w:sz w:val="20"/>
              </w:rPr>
            </w:pPr>
            <w:r w:rsidRPr="00DB6415">
              <w:rPr>
                <w:rFonts w:eastAsia="Courier New" w:cs="Courier New"/>
                <w:sz w:val="20"/>
              </w:rPr>
              <w:t>тонне</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400C945A" w14:textId="77777777" w:rsidR="00F961CB" w:rsidRPr="00DB6415" w:rsidRDefault="00F961CB" w:rsidP="00356F1A">
            <w:pPr>
              <w:spacing w:before="111"/>
              <w:rPr>
                <w:rFonts w:eastAsia="Courier New" w:hAnsi="Courier New" w:cs="Courier New"/>
                <w:sz w:val="20"/>
              </w:rPr>
            </w:pPr>
          </w:p>
          <w:p w14:paraId="3DA41058" w14:textId="77777777" w:rsidR="00F961CB" w:rsidRPr="00DB6415" w:rsidRDefault="00F961CB" w:rsidP="00356F1A">
            <w:pPr>
              <w:ind w:left="12" w:right="12"/>
              <w:jc w:val="center"/>
              <w:rPr>
                <w:rFonts w:eastAsia="Courier New" w:cs="Courier New"/>
                <w:sz w:val="20"/>
              </w:rPr>
            </w:pPr>
            <w:proofErr w:type="spellStart"/>
            <w:r w:rsidRPr="00DB6415">
              <w:rPr>
                <w:rFonts w:eastAsia="Courier New" w:cs="Courier New"/>
                <w:spacing w:val="-4"/>
                <w:sz w:val="20"/>
              </w:rPr>
              <w:t>Pуд</w:t>
            </w:r>
            <w:proofErr w:type="spellEnd"/>
            <w:r w:rsidRPr="00DB6415">
              <w:rPr>
                <w:rFonts w:eastAsia="Courier New" w:cs="Courier New"/>
                <w:spacing w:val="-4"/>
                <w:sz w:val="20"/>
              </w:rPr>
              <w:t>.</w:t>
            </w:r>
          </w:p>
        </w:tc>
        <w:tc>
          <w:tcPr>
            <w:tcW w:w="773" w:type="dxa"/>
            <w:tcBorders>
              <w:top w:val="single" w:sz="4" w:space="0" w:color="000000"/>
              <w:left w:val="single" w:sz="4" w:space="0" w:color="000000"/>
              <w:bottom w:val="single" w:sz="4" w:space="0" w:color="000000"/>
              <w:right w:val="single" w:sz="4" w:space="0" w:color="000000"/>
            </w:tcBorders>
          </w:tcPr>
          <w:p w14:paraId="5A13DD07" w14:textId="77777777" w:rsidR="00F961CB" w:rsidRPr="00DB6415" w:rsidRDefault="00F961CB" w:rsidP="00356F1A">
            <w:pPr>
              <w:spacing w:before="110"/>
              <w:ind w:left="144" w:right="132" w:firstLine="2"/>
              <w:jc w:val="center"/>
              <w:rPr>
                <w:rFonts w:eastAsia="Courier New" w:cs="Courier New"/>
                <w:sz w:val="20"/>
              </w:rPr>
            </w:pPr>
            <w:r w:rsidRPr="00DB6415">
              <w:rPr>
                <w:rFonts w:eastAsia="Courier New" w:cs="Courier New"/>
                <w:spacing w:val="-4"/>
                <w:sz w:val="20"/>
              </w:rPr>
              <w:t xml:space="preserve">кг/т </w:t>
            </w:r>
            <w:proofErr w:type="spellStart"/>
            <w:r w:rsidRPr="00DB6415">
              <w:rPr>
                <w:rFonts w:eastAsia="Courier New" w:cs="Courier New"/>
                <w:sz w:val="20"/>
              </w:rPr>
              <w:t>отх</w:t>
            </w:r>
            <w:proofErr w:type="spellEnd"/>
            <w:r w:rsidRPr="00DB6415">
              <w:rPr>
                <w:rFonts w:eastAsia="Courier New" w:cs="Courier New"/>
                <w:sz w:val="20"/>
              </w:rPr>
              <w:t>.</w:t>
            </w:r>
            <w:r w:rsidRPr="00DB6415">
              <w:rPr>
                <w:rFonts w:eastAsia="Courier New" w:cs="Courier New"/>
                <w:spacing w:val="-13"/>
                <w:sz w:val="20"/>
              </w:rPr>
              <w:t xml:space="preserve"> </w:t>
            </w:r>
            <w:r w:rsidRPr="00DB6415">
              <w:rPr>
                <w:rFonts w:eastAsia="Courier New" w:cs="Courier New"/>
                <w:sz w:val="20"/>
              </w:rPr>
              <w:t xml:space="preserve">в </w:t>
            </w:r>
            <w:r w:rsidRPr="00DB6415">
              <w:rPr>
                <w:rFonts w:eastAsia="Courier New" w:cs="Courier New"/>
                <w:spacing w:val="-4"/>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4713464F" w14:textId="77777777" w:rsidR="00F961CB" w:rsidRPr="00DB6415" w:rsidRDefault="00F961CB" w:rsidP="00356F1A">
            <w:pPr>
              <w:spacing w:before="111"/>
              <w:rPr>
                <w:rFonts w:eastAsia="Courier New" w:hAnsi="Courier New" w:cs="Courier New"/>
                <w:sz w:val="20"/>
              </w:rPr>
            </w:pPr>
          </w:p>
          <w:p w14:paraId="497D2CB3" w14:textId="77777777" w:rsidR="00F961CB" w:rsidRPr="00DB6415" w:rsidRDefault="00F961CB" w:rsidP="00356F1A">
            <w:pPr>
              <w:ind w:left="19" w:right="5"/>
              <w:jc w:val="center"/>
              <w:rPr>
                <w:rFonts w:eastAsia="Courier New" w:hAnsi="Courier New" w:cs="Courier New"/>
                <w:sz w:val="20"/>
              </w:rPr>
            </w:pPr>
            <w:r w:rsidRPr="00DB6415">
              <w:rPr>
                <w:rFonts w:eastAsia="Courier New" w:hAnsi="Courier New" w:cs="Courier New"/>
                <w:spacing w:val="-2"/>
                <w:sz w:val="20"/>
              </w:rPr>
              <w:t>8,100211022</w:t>
            </w:r>
          </w:p>
        </w:tc>
        <w:tc>
          <w:tcPr>
            <w:tcW w:w="4370" w:type="dxa"/>
            <w:tcBorders>
              <w:top w:val="single" w:sz="4" w:space="0" w:color="000000"/>
              <w:left w:val="single" w:sz="4" w:space="0" w:color="000000"/>
              <w:bottom w:val="single" w:sz="4" w:space="0" w:color="000000"/>
              <w:right w:val="single" w:sz="4" w:space="0" w:color="000000"/>
            </w:tcBorders>
          </w:tcPr>
          <w:p w14:paraId="6228AD5C" w14:textId="77777777" w:rsidR="00F961CB" w:rsidRPr="00DB6415" w:rsidRDefault="00F961CB" w:rsidP="00356F1A">
            <w:pPr>
              <w:spacing w:before="111"/>
              <w:rPr>
                <w:rFonts w:eastAsia="Courier New" w:hAnsi="Courier New" w:cs="Courier New"/>
                <w:sz w:val="20"/>
              </w:rPr>
            </w:pPr>
          </w:p>
          <w:p w14:paraId="4D8F968F" w14:textId="77777777" w:rsidR="00F961CB" w:rsidRPr="00DB6415" w:rsidRDefault="00F961CB" w:rsidP="00356F1A">
            <w:pPr>
              <w:ind w:left="110"/>
              <w:rPr>
                <w:rFonts w:eastAsia="Courier New" w:cs="Courier New"/>
                <w:sz w:val="20"/>
              </w:rPr>
            </w:pPr>
            <w:r w:rsidRPr="00DB6415">
              <w:rPr>
                <w:rFonts w:eastAsia="Courier New" w:cs="Courier New"/>
                <w:sz w:val="20"/>
              </w:rPr>
              <w:t>(</w:t>
            </w:r>
            <w:proofErr w:type="spellStart"/>
            <w:r w:rsidRPr="00DB6415">
              <w:rPr>
                <w:rFonts w:eastAsia="Courier New" w:cs="Courier New"/>
                <w:sz w:val="20"/>
              </w:rPr>
              <w:t>Qw</w:t>
            </w:r>
            <w:proofErr w:type="spellEnd"/>
            <w:r w:rsidRPr="00DB6415">
              <w:rPr>
                <w:rFonts w:eastAsia="Courier New" w:cs="Courier New"/>
                <w:sz w:val="20"/>
              </w:rPr>
              <w:t>/</w:t>
            </w:r>
            <w:proofErr w:type="spellStart"/>
            <w:r w:rsidRPr="00DB6415">
              <w:rPr>
                <w:rFonts w:eastAsia="Courier New" w:cs="Courier New"/>
                <w:sz w:val="20"/>
              </w:rPr>
              <w:t>tсбр</w:t>
            </w:r>
            <w:proofErr w:type="spellEnd"/>
            <w:r w:rsidRPr="00DB6415">
              <w:rPr>
                <w:rFonts w:eastAsia="Courier New" w:cs="Courier New"/>
                <w:sz w:val="20"/>
              </w:rPr>
              <w:t>.)*1000;</w:t>
            </w:r>
            <w:r w:rsidRPr="00DB6415">
              <w:rPr>
                <w:rFonts w:eastAsia="Courier New" w:cs="Courier New"/>
                <w:spacing w:val="-14"/>
                <w:sz w:val="20"/>
              </w:rPr>
              <w:t xml:space="preserve"> </w:t>
            </w:r>
            <w:r w:rsidRPr="00DB6415">
              <w:rPr>
                <w:rFonts w:eastAsia="Courier New" w:cs="Courier New"/>
                <w:spacing w:val="-4"/>
                <w:sz w:val="20"/>
              </w:rPr>
              <w:t>[3.3]</w:t>
            </w:r>
          </w:p>
        </w:tc>
      </w:tr>
      <w:tr w:rsidR="00F961CB" w:rsidRPr="00DB6415" w14:paraId="04E9FFA4" w14:textId="77777777" w:rsidTr="00356F1A">
        <w:trPr>
          <w:trHeight w:val="763"/>
        </w:trPr>
        <w:tc>
          <w:tcPr>
            <w:tcW w:w="421" w:type="dxa"/>
            <w:tcBorders>
              <w:top w:val="single" w:sz="4" w:space="0" w:color="000000"/>
              <w:left w:val="single" w:sz="4" w:space="0" w:color="000000"/>
              <w:bottom w:val="single" w:sz="4" w:space="0" w:color="000000"/>
              <w:right w:val="single" w:sz="4" w:space="0" w:color="000000"/>
            </w:tcBorders>
          </w:tcPr>
          <w:p w14:paraId="61C2C41A" w14:textId="77777777" w:rsidR="00F961CB" w:rsidRPr="00DB6415" w:rsidRDefault="00F961CB" w:rsidP="00356F1A">
            <w:pPr>
              <w:spacing w:before="30"/>
              <w:rPr>
                <w:rFonts w:eastAsia="Courier New" w:hAnsi="Courier New" w:cs="Courier New"/>
                <w:sz w:val="20"/>
              </w:rPr>
            </w:pPr>
          </w:p>
          <w:p w14:paraId="07E9F815"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4</w:t>
            </w:r>
          </w:p>
        </w:tc>
        <w:tc>
          <w:tcPr>
            <w:tcW w:w="1946" w:type="dxa"/>
            <w:tcBorders>
              <w:top w:val="single" w:sz="4" w:space="0" w:color="000000"/>
              <w:left w:val="single" w:sz="4" w:space="0" w:color="000000"/>
              <w:bottom w:val="single" w:sz="4" w:space="0" w:color="000000"/>
              <w:right w:val="single" w:sz="4" w:space="0" w:color="000000"/>
            </w:tcBorders>
          </w:tcPr>
          <w:p w14:paraId="35DF00EA" w14:textId="77777777" w:rsidR="00F961CB" w:rsidRPr="00DB6415" w:rsidRDefault="00F961CB" w:rsidP="00356F1A">
            <w:pPr>
              <w:spacing w:before="35" w:line="237" w:lineRule="auto"/>
              <w:ind w:left="102" w:right="454"/>
              <w:rPr>
                <w:rFonts w:eastAsia="Courier New" w:cs="Courier New"/>
                <w:sz w:val="20"/>
              </w:rPr>
            </w:pPr>
            <w:r w:rsidRPr="00DB6415">
              <w:rPr>
                <w:rFonts w:eastAsia="Courier New" w:cs="Courier New"/>
                <w:spacing w:val="-2"/>
                <w:sz w:val="20"/>
              </w:rPr>
              <w:t xml:space="preserve">Суммарный максимальный </w:t>
            </w:r>
            <w:r w:rsidRPr="00DB6415">
              <w:rPr>
                <w:rFonts w:eastAsia="Courier New" w:cs="Courier New"/>
                <w:sz w:val="20"/>
              </w:rPr>
              <w:t>раз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4732EF31" w14:textId="77777777" w:rsidR="00F961CB" w:rsidRPr="00DB6415" w:rsidRDefault="00F961CB" w:rsidP="00356F1A">
            <w:pPr>
              <w:spacing w:before="30"/>
              <w:rPr>
                <w:rFonts w:eastAsia="Courier New" w:hAnsi="Courier New" w:cs="Courier New"/>
                <w:sz w:val="20"/>
              </w:rPr>
            </w:pPr>
          </w:p>
          <w:p w14:paraId="080F1102" w14:textId="77777777" w:rsidR="00F961CB" w:rsidRPr="00DB6415" w:rsidRDefault="00F961CB" w:rsidP="00356F1A">
            <w:pPr>
              <w:ind w:left="12" w:right="10"/>
              <w:jc w:val="center"/>
              <w:rPr>
                <w:rFonts w:eastAsia="Courier New" w:cs="Courier New"/>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450C23E9" w14:textId="77777777" w:rsidR="00F961CB" w:rsidRPr="00DB6415" w:rsidRDefault="00F961CB" w:rsidP="00356F1A">
            <w:pPr>
              <w:spacing w:before="30"/>
              <w:rPr>
                <w:rFonts w:eastAsia="Courier New" w:hAnsi="Courier New" w:cs="Courier New"/>
                <w:sz w:val="20"/>
              </w:rPr>
            </w:pPr>
          </w:p>
          <w:p w14:paraId="7DCA8598" w14:textId="77777777" w:rsidR="00F961CB" w:rsidRPr="00DB6415" w:rsidRDefault="00F961CB" w:rsidP="00356F1A">
            <w:pPr>
              <w:ind w:left="19" w:right="7"/>
              <w:jc w:val="center"/>
              <w:rPr>
                <w:rFonts w:eastAsia="Courier New" w:cs="Courier New"/>
                <w:sz w:val="20"/>
              </w:rPr>
            </w:pPr>
            <w:r w:rsidRPr="00DB6415">
              <w:rPr>
                <w:rFonts w:eastAsia="Courier New" w:cs="Courier New"/>
                <w:spacing w:val="-2"/>
                <w:sz w:val="20"/>
              </w:rPr>
              <w:t>г/сек</w:t>
            </w:r>
          </w:p>
        </w:tc>
        <w:tc>
          <w:tcPr>
            <w:tcW w:w="1369" w:type="dxa"/>
            <w:tcBorders>
              <w:top w:val="nil"/>
              <w:left w:val="nil"/>
              <w:bottom w:val="single" w:sz="8" w:space="0" w:color="000000"/>
              <w:right w:val="single" w:sz="8" w:space="0" w:color="000000"/>
            </w:tcBorders>
            <w:shd w:val="clear" w:color="auto" w:fill="auto"/>
            <w:vAlign w:val="center"/>
          </w:tcPr>
          <w:p w14:paraId="5D742442" w14:textId="77777777" w:rsidR="00F961CB" w:rsidRPr="000D4B9A" w:rsidRDefault="00F961CB" w:rsidP="00356F1A">
            <w:pPr>
              <w:ind w:left="19" w:right="5"/>
              <w:jc w:val="center"/>
              <w:rPr>
                <w:rFonts w:eastAsia="Courier New"/>
                <w:sz w:val="20"/>
              </w:rPr>
            </w:pPr>
            <w:r w:rsidRPr="000D4B9A">
              <w:rPr>
                <w:color w:val="000000"/>
                <w:sz w:val="20"/>
                <w:szCs w:val="20"/>
              </w:rPr>
              <w:t>13,80598124</w:t>
            </w:r>
          </w:p>
        </w:tc>
        <w:tc>
          <w:tcPr>
            <w:tcW w:w="4370" w:type="dxa"/>
            <w:tcBorders>
              <w:top w:val="single" w:sz="4" w:space="0" w:color="000000"/>
              <w:left w:val="single" w:sz="4" w:space="0" w:color="000000"/>
              <w:bottom w:val="single" w:sz="4" w:space="0" w:color="000000"/>
              <w:right w:val="single" w:sz="4" w:space="0" w:color="000000"/>
            </w:tcBorders>
          </w:tcPr>
          <w:p w14:paraId="4B9FE48C" w14:textId="77777777" w:rsidR="00F961CB" w:rsidRPr="00DB6415" w:rsidRDefault="00F961CB" w:rsidP="00356F1A">
            <w:pPr>
              <w:spacing w:before="30"/>
              <w:rPr>
                <w:rFonts w:eastAsia="Courier New" w:hAnsi="Courier New" w:cs="Courier New"/>
                <w:sz w:val="20"/>
              </w:rPr>
            </w:pPr>
          </w:p>
          <w:p w14:paraId="500FB044" w14:textId="77777777" w:rsidR="00F961CB" w:rsidRPr="00DB6415" w:rsidRDefault="00F961CB" w:rsidP="00356F1A">
            <w:pPr>
              <w:ind w:left="110"/>
              <w:rPr>
                <w:rFonts w:eastAsia="Courier New" w:cs="Courier New"/>
                <w:sz w:val="20"/>
              </w:rPr>
            </w:pPr>
            <w:r w:rsidRPr="00DB6415">
              <w:rPr>
                <w:rFonts w:eastAsia="Courier New" w:cs="Courier New"/>
                <w:spacing w:val="-2"/>
                <w:sz w:val="20"/>
              </w:rPr>
              <w:t>(</w:t>
            </w:r>
            <w:proofErr w:type="spellStart"/>
            <w:r w:rsidRPr="00DB6415">
              <w:rPr>
                <w:rFonts w:eastAsia="Courier New" w:cs="Courier New"/>
                <w:spacing w:val="-2"/>
                <w:sz w:val="20"/>
              </w:rPr>
              <w:t>Pуд</w:t>
            </w:r>
            <w:proofErr w:type="spellEnd"/>
            <w:r w:rsidRPr="00DB6415">
              <w:rPr>
                <w:rFonts w:eastAsia="Courier New" w:cs="Courier New"/>
                <w:spacing w:val="-2"/>
                <w:sz w:val="20"/>
              </w:rPr>
              <w:t>.*D)/(86,4*</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r w:rsidRPr="00DB6415">
              <w:rPr>
                <w:rFonts w:eastAsia="Courier New" w:cs="Courier New"/>
                <w:spacing w:val="25"/>
                <w:sz w:val="20"/>
              </w:rPr>
              <w:t xml:space="preserve"> </w:t>
            </w:r>
            <w:r w:rsidRPr="00DB6415">
              <w:rPr>
                <w:rFonts w:eastAsia="Courier New" w:cs="Courier New"/>
                <w:spacing w:val="-4"/>
                <w:sz w:val="20"/>
              </w:rPr>
              <w:t>[3.8]</w:t>
            </w:r>
          </w:p>
        </w:tc>
      </w:tr>
      <w:tr w:rsidR="00F961CB" w:rsidRPr="00DB6415" w14:paraId="029B8324" w14:textId="77777777" w:rsidTr="00356F1A">
        <w:trPr>
          <w:trHeight w:val="767"/>
        </w:trPr>
        <w:tc>
          <w:tcPr>
            <w:tcW w:w="421" w:type="dxa"/>
            <w:tcBorders>
              <w:top w:val="single" w:sz="4" w:space="0" w:color="000000"/>
              <w:left w:val="single" w:sz="4" w:space="0" w:color="000000"/>
              <w:bottom w:val="single" w:sz="4" w:space="0" w:color="000000"/>
              <w:right w:val="single" w:sz="4" w:space="0" w:color="000000"/>
            </w:tcBorders>
          </w:tcPr>
          <w:p w14:paraId="2000EF60" w14:textId="77777777" w:rsidR="00F961CB" w:rsidRPr="00DB6415" w:rsidRDefault="00F961CB" w:rsidP="00356F1A">
            <w:pPr>
              <w:spacing w:before="34"/>
              <w:rPr>
                <w:rFonts w:eastAsia="Courier New" w:hAnsi="Courier New" w:cs="Courier New"/>
                <w:sz w:val="20"/>
              </w:rPr>
            </w:pPr>
          </w:p>
          <w:p w14:paraId="5EEC0393"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5</w:t>
            </w:r>
          </w:p>
        </w:tc>
        <w:tc>
          <w:tcPr>
            <w:tcW w:w="1946" w:type="dxa"/>
            <w:tcBorders>
              <w:top w:val="single" w:sz="4" w:space="0" w:color="000000"/>
              <w:left w:val="single" w:sz="4" w:space="0" w:color="000000"/>
              <w:bottom w:val="single" w:sz="4" w:space="0" w:color="000000"/>
              <w:right w:val="single" w:sz="4" w:space="0" w:color="000000"/>
            </w:tcBorders>
          </w:tcPr>
          <w:p w14:paraId="1F52061B" w14:textId="77777777" w:rsidR="00F961CB" w:rsidRPr="00DB6415" w:rsidRDefault="00F961CB" w:rsidP="00356F1A">
            <w:pPr>
              <w:spacing w:before="149"/>
              <w:ind w:left="102" w:right="438"/>
              <w:rPr>
                <w:rFonts w:eastAsia="Courier New" w:cs="Courier New"/>
                <w:sz w:val="20"/>
              </w:rPr>
            </w:pPr>
            <w:r w:rsidRPr="00DB6415">
              <w:rPr>
                <w:rFonts w:eastAsia="Courier New" w:cs="Courier New"/>
                <w:spacing w:val="-2"/>
                <w:sz w:val="20"/>
              </w:rPr>
              <w:t xml:space="preserve">Суммарный </w:t>
            </w:r>
            <w:r w:rsidRPr="00DB6415">
              <w:rPr>
                <w:rFonts w:eastAsia="Courier New" w:cs="Courier New"/>
                <w:sz w:val="20"/>
              </w:rPr>
              <w:t>вал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28C0FC46" w14:textId="77777777" w:rsidR="00F961CB" w:rsidRPr="00DB6415" w:rsidRDefault="00F961CB" w:rsidP="00356F1A">
            <w:pPr>
              <w:spacing w:before="34"/>
              <w:rPr>
                <w:rFonts w:eastAsia="Courier New" w:hAnsi="Courier New" w:cs="Courier New"/>
                <w:sz w:val="20"/>
              </w:rPr>
            </w:pPr>
          </w:p>
          <w:p w14:paraId="0E9AC154" w14:textId="77777777" w:rsidR="00F961CB" w:rsidRPr="00DB6415" w:rsidRDefault="00F961CB" w:rsidP="00356F1A">
            <w:pPr>
              <w:ind w:left="12" w:right="10"/>
              <w:jc w:val="center"/>
              <w:rPr>
                <w:rFonts w:eastAsia="Courier New" w:cs="Courier New"/>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61F77A52" w14:textId="77777777" w:rsidR="00F961CB" w:rsidRPr="00DB6415" w:rsidRDefault="00F961CB" w:rsidP="00356F1A">
            <w:pPr>
              <w:spacing w:before="34"/>
              <w:rPr>
                <w:rFonts w:eastAsia="Courier New" w:hAnsi="Courier New" w:cs="Courier New"/>
                <w:sz w:val="20"/>
              </w:rPr>
            </w:pPr>
          </w:p>
          <w:p w14:paraId="6E1C8E94" w14:textId="77777777" w:rsidR="00F961CB" w:rsidRPr="00DB6415" w:rsidRDefault="00F961CB" w:rsidP="00356F1A">
            <w:pPr>
              <w:ind w:left="19" w:right="12"/>
              <w:jc w:val="center"/>
              <w:rPr>
                <w:rFonts w:eastAsia="Courier New" w:cs="Courier New"/>
                <w:sz w:val="20"/>
              </w:rPr>
            </w:pPr>
            <w:r w:rsidRPr="00DB6415">
              <w:rPr>
                <w:rFonts w:eastAsia="Courier New" w:cs="Courier New"/>
                <w:spacing w:val="-2"/>
                <w:sz w:val="20"/>
              </w:rPr>
              <w:t>т/год</w:t>
            </w:r>
          </w:p>
        </w:tc>
        <w:tc>
          <w:tcPr>
            <w:tcW w:w="1369" w:type="dxa"/>
            <w:tcBorders>
              <w:top w:val="nil"/>
              <w:left w:val="nil"/>
              <w:bottom w:val="single" w:sz="8" w:space="0" w:color="000000"/>
              <w:right w:val="single" w:sz="8" w:space="0" w:color="000000"/>
            </w:tcBorders>
            <w:shd w:val="clear" w:color="auto" w:fill="auto"/>
            <w:vAlign w:val="center"/>
          </w:tcPr>
          <w:p w14:paraId="5896A818" w14:textId="77777777" w:rsidR="00F961CB" w:rsidRPr="000D4B9A" w:rsidRDefault="00F961CB" w:rsidP="00356F1A">
            <w:pPr>
              <w:ind w:left="19" w:right="5"/>
              <w:jc w:val="center"/>
              <w:rPr>
                <w:rFonts w:eastAsia="Courier New"/>
                <w:sz w:val="20"/>
              </w:rPr>
            </w:pPr>
            <w:r w:rsidRPr="000D4B9A">
              <w:rPr>
                <w:color w:val="000000"/>
                <w:sz w:val="20"/>
                <w:szCs w:val="20"/>
              </w:rPr>
              <w:t>373,9849158</w:t>
            </w:r>
          </w:p>
        </w:tc>
        <w:tc>
          <w:tcPr>
            <w:tcW w:w="4370" w:type="dxa"/>
            <w:tcBorders>
              <w:top w:val="single" w:sz="4" w:space="0" w:color="000000"/>
              <w:left w:val="single" w:sz="4" w:space="0" w:color="000000"/>
              <w:bottom w:val="single" w:sz="4" w:space="0" w:color="000000"/>
              <w:right w:val="single" w:sz="4" w:space="0" w:color="000000"/>
            </w:tcBorders>
          </w:tcPr>
          <w:p w14:paraId="26BB82F4" w14:textId="77777777" w:rsidR="00F961CB" w:rsidRPr="00DB6415" w:rsidRDefault="00F961CB" w:rsidP="00356F1A">
            <w:pPr>
              <w:spacing w:before="149"/>
              <w:ind w:left="110"/>
              <w:rPr>
                <w:rFonts w:eastAsia="Courier New" w:cs="Courier New"/>
                <w:sz w:val="20"/>
              </w:rPr>
            </w:pPr>
            <w:proofErr w:type="spellStart"/>
            <w:r w:rsidRPr="00DB6415">
              <w:rPr>
                <w:rFonts w:eastAsia="Courier New" w:cs="Courier New"/>
                <w:spacing w:val="-2"/>
                <w:sz w:val="20"/>
              </w:rPr>
              <w:t>Mсек.i</w:t>
            </w:r>
            <w:proofErr w:type="spellEnd"/>
            <w:r w:rsidRPr="00DB6415">
              <w:rPr>
                <w:rFonts w:eastAsia="Courier New" w:cs="Courier New"/>
                <w:spacing w:val="-2"/>
                <w:sz w:val="20"/>
              </w:rPr>
              <w:t>*((</w:t>
            </w:r>
            <w:proofErr w:type="spellStart"/>
            <w:r w:rsidRPr="00DB6415">
              <w:rPr>
                <w:rFonts w:eastAsia="Courier New" w:cs="Courier New"/>
                <w:spacing w:val="-2"/>
                <w:sz w:val="20"/>
              </w:rPr>
              <w:t>alfa</w:t>
            </w:r>
            <w:proofErr w:type="spellEnd"/>
            <w:r w:rsidRPr="00DB6415">
              <w:rPr>
                <w:rFonts w:eastAsia="Courier New" w:cs="Courier New"/>
                <w:spacing w:val="-2"/>
                <w:sz w:val="20"/>
              </w:rPr>
              <w:t>*365*24*3600)/12+(</w:t>
            </w:r>
            <w:proofErr w:type="spellStart"/>
            <w:r w:rsidRPr="00DB6415">
              <w:rPr>
                <w:rFonts w:eastAsia="Courier New" w:cs="Courier New"/>
                <w:spacing w:val="-2"/>
                <w:sz w:val="20"/>
              </w:rPr>
              <w:t>beta</w:t>
            </w:r>
            <w:proofErr w:type="spellEnd"/>
            <w:r w:rsidRPr="00DB6415">
              <w:rPr>
                <w:rFonts w:eastAsia="Courier New" w:cs="Courier New"/>
                <w:spacing w:val="-2"/>
                <w:sz w:val="20"/>
              </w:rPr>
              <w:t xml:space="preserve">*360*24*36 </w:t>
            </w:r>
            <w:r w:rsidRPr="00DB6415">
              <w:rPr>
                <w:rFonts w:eastAsia="Courier New" w:cs="Courier New"/>
                <w:sz w:val="20"/>
              </w:rPr>
              <w:t>00)/(12*1,3))*0,000001; [3.10]</w:t>
            </w:r>
          </w:p>
        </w:tc>
      </w:tr>
      <w:tr w:rsidR="00F961CB" w:rsidRPr="00DB6415" w14:paraId="71A1A5E4" w14:textId="77777777" w:rsidTr="00356F1A">
        <w:trPr>
          <w:trHeight w:val="253"/>
        </w:trPr>
        <w:tc>
          <w:tcPr>
            <w:tcW w:w="421" w:type="dxa"/>
            <w:vMerge w:val="restart"/>
            <w:tcBorders>
              <w:top w:val="single" w:sz="4" w:space="0" w:color="000000"/>
              <w:left w:val="single" w:sz="4" w:space="0" w:color="000000"/>
              <w:bottom w:val="single" w:sz="4" w:space="0" w:color="000000"/>
              <w:right w:val="single" w:sz="4" w:space="0" w:color="000000"/>
            </w:tcBorders>
          </w:tcPr>
          <w:p w14:paraId="2302ADE8" w14:textId="77777777" w:rsidR="00F961CB" w:rsidRPr="00DB6415" w:rsidRDefault="00F961CB" w:rsidP="00356F1A">
            <w:pPr>
              <w:rPr>
                <w:rFonts w:eastAsia="Courier New" w:hAnsi="Courier New" w:cs="Courier New"/>
                <w:sz w:val="20"/>
              </w:rPr>
            </w:pPr>
          </w:p>
          <w:p w14:paraId="38D66F1B" w14:textId="77777777" w:rsidR="00F961CB" w:rsidRPr="00DB6415" w:rsidRDefault="00F961CB" w:rsidP="00356F1A">
            <w:pPr>
              <w:rPr>
                <w:rFonts w:eastAsia="Courier New" w:hAnsi="Courier New" w:cs="Courier New"/>
                <w:sz w:val="20"/>
              </w:rPr>
            </w:pPr>
          </w:p>
          <w:p w14:paraId="157136C7" w14:textId="77777777" w:rsidR="00F961CB" w:rsidRPr="00DB6415" w:rsidRDefault="00F961CB" w:rsidP="00356F1A">
            <w:pPr>
              <w:rPr>
                <w:rFonts w:eastAsia="Courier New" w:hAnsi="Courier New" w:cs="Courier New"/>
                <w:sz w:val="20"/>
              </w:rPr>
            </w:pPr>
          </w:p>
          <w:p w14:paraId="334F2D36" w14:textId="77777777" w:rsidR="00F961CB" w:rsidRPr="00DB6415" w:rsidRDefault="00F961CB" w:rsidP="00356F1A">
            <w:pPr>
              <w:rPr>
                <w:rFonts w:eastAsia="Courier New" w:hAnsi="Courier New" w:cs="Courier New"/>
                <w:sz w:val="20"/>
              </w:rPr>
            </w:pPr>
          </w:p>
          <w:p w14:paraId="7F863DF1" w14:textId="77777777" w:rsidR="00F961CB" w:rsidRPr="00DB6415" w:rsidRDefault="00F961CB" w:rsidP="00356F1A">
            <w:pPr>
              <w:spacing w:before="180"/>
              <w:rPr>
                <w:rFonts w:eastAsia="Courier New" w:hAnsi="Courier New" w:cs="Courier New"/>
                <w:sz w:val="20"/>
              </w:rPr>
            </w:pPr>
          </w:p>
          <w:p w14:paraId="5C0331C6"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6</w:t>
            </w:r>
          </w:p>
        </w:tc>
        <w:tc>
          <w:tcPr>
            <w:tcW w:w="9788" w:type="dxa"/>
            <w:gridSpan w:val="5"/>
            <w:tcBorders>
              <w:top w:val="single" w:sz="4" w:space="0" w:color="000000"/>
              <w:left w:val="single" w:sz="4" w:space="0" w:color="000000"/>
              <w:bottom w:val="single" w:sz="4" w:space="0" w:color="000000"/>
              <w:right w:val="single" w:sz="4" w:space="0" w:color="000000"/>
            </w:tcBorders>
          </w:tcPr>
          <w:p w14:paraId="01995013" w14:textId="77777777" w:rsidR="00F961CB" w:rsidRPr="00DB6415" w:rsidRDefault="00F961CB" w:rsidP="00356F1A">
            <w:pPr>
              <w:spacing w:before="10" w:line="224" w:lineRule="exact"/>
              <w:ind w:left="102"/>
              <w:rPr>
                <w:rFonts w:eastAsia="Courier New" w:cs="Courier New"/>
                <w:b/>
                <w:sz w:val="20"/>
              </w:rPr>
            </w:pPr>
            <w:r w:rsidRPr="00DB6415">
              <w:rPr>
                <w:rFonts w:eastAsia="Courier New" w:cs="Courier New"/>
                <w:b/>
                <w:spacing w:val="-2"/>
                <w:sz w:val="20"/>
                <w:u w:val="single"/>
              </w:rPr>
              <w:t>Секундный</w:t>
            </w:r>
            <w:r w:rsidRPr="00DB6415">
              <w:rPr>
                <w:rFonts w:eastAsia="Courier New" w:cs="Courier New"/>
                <w:b/>
                <w:spacing w:val="4"/>
                <w:sz w:val="20"/>
                <w:u w:val="single"/>
              </w:rPr>
              <w:t xml:space="preserve"> </w:t>
            </w:r>
            <w:r w:rsidRPr="00DB6415">
              <w:rPr>
                <w:rFonts w:eastAsia="Courier New" w:cs="Courier New"/>
                <w:b/>
                <w:spacing w:val="-2"/>
                <w:sz w:val="20"/>
                <w:u w:val="single"/>
              </w:rPr>
              <w:t>выброс</w:t>
            </w:r>
          </w:p>
        </w:tc>
      </w:tr>
      <w:tr w:rsidR="00F961CB" w:rsidRPr="00DB6415" w14:paraId="78EFE992" w14:textId="77777777" w:rsidTr="00356F1A">
        <w:trPr>
          <w:trHeight w:val="255"/>
        </w:trPr>
        <w:tc>
          <w:tcPr>
            <w:tcW w:w="421" w:type="dxa"/>
            <w:vMerge/>
            <w:tcBorders>
              <w:top w:val="nil"/>
              <w:left w:val="single" w:sz="4" w:space="0" w:color="000000"/>
              <w:bottom w:val="single" w:sz="4" w:space="0" w:color="000000"/>
              <w:right w:val="single" w:sz="4" w:space="0" w:color="000000"/>
            </w:tcBorders>
          </w:tcPr>
          <w:p w14:paraId="6166167C" w14:textId="77777777" w:rsidR="00F961CB" w:rsidRPr="00DB6415" w:rsidRDefault="00F961CB" w:rsidP="00356F1A">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247985C4" w14:textId="77777777" w:rsidR="00F961CB" w:rsidRPr="00DB6415" w:rsidRDefault="00F961CB" w:rsidP="00356F1A">
            <w:pPr>
              <w:spacing w:before="5"/>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650D6733" w14:textId="77777777" w:rsidR="00F961CB" w:rsidRPr="00DB6415" w:rsidRDefault="00F961CB" w:rsidP="00356F1A">
            <w:pPr>
              <w:rPr>
                <w:rFonts w:eastAsia="Courier New" w:hAnsi="Courier New" w:cs="Courier New"/>
                <w:sz w:val="20"/>
              </w:rPr>
            </w:pPr>
          </w:p>
          <w:p w14:paraId="4E3CF5CE" w14:textId="77777777" w:rsidR="00F961CB" w:rsidRPr="00DB6415" w:rsidRDefault="00F961CB" w:rsidP="00356F1A">
            <w:pPr>
              <w:rPr>
                <w:rFonts w:eastAsia="Courier New" w:hAnsi="Courier New" w:cs="Courier New"/>
                <w:sz w:val="20"/>
              </w:rPr>
            </w:pPr>
          </w:p>
          <w:p w14:paraId="13AEB75B" w14:textId="77777777" w:rsidR="00F961CB" w:rsidRPr="00DB6415" w:rsidRDefault="00F961CB" w:rsidP="00356F1A">
            <w:pPr>
              <w:rPr>
                <w:rFonts w:eastAsia="Courier New" w:hAnsi="Courier New" w:cs="Courier New"/>
                <w:sz w:val="20"/>
              </w:rPr>
            </w:pPr>
          </w:p>
          <w:p w14:paraId="30BCD788" w14:textId="77777777" w:rsidR="00F961CB" w:rsidRPr="00DB6415" w:rsidRDefault="00F961CB" w:rsidP="00356F1A">
            <w:pPr>
              <w:rPr>
                <w:rFonts w:eastAsia="Courier New" w:hAnsi="Courier New" w:cs="Courier New"/>
                <w:sz w:val="20"/>
              </w:rPr>
            </w:pPr>
          </w:p>
          <w:p w14:paraId="57A53C18" w14:textId="77777777" w:rsidR="00F961CB" w:rsidRPr="00DB6415" w:rsidRDefault="00F961CB" w:rsidP="00356F1A">
            <w:pPr>
              <w:spacing w:before="50"/>
              <w:rPr>
                <w:rFonts w:eastAsia="Courier New" w:hAnsi="Courier New" w:cs="Courier New"/>
                <w:sz w:val="20"/>
              </w:rPr>
            </w:pPr>
          </w:p>
          <w:p w14:paraId="78FF4DB1" w14:textId="77777777" w:rsidR="00F961CB" w:rsidRPr="00DB6415" w:rsidRDefault="00F961CB" w:rsidP="00356F1A">
            <w:pPr>
              <w:ind w:left="384"/>
              <w:rPr>
                <w:rFonts w:eastAsia="Courier New" w:cs="Courier New"/>
                <w:sz w:val="20"/>
              </w:rPr>
            </w:pPr>
            <w:proofErr w:type="spellStart"/>
            <w:r w:rsidRPr="00DB6415">
              <w:rPr>
                <w:rFonts w:eastAsia="Courier New" w:cs="Courier New"/>
                <w:spacing w:val="-2"/>
                <w:sz w:val="20"/>
              </w:rPr>
              <w:t>Mсек.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75546B7F" w14:textId="77777777" w:rsidR="00F961CB" w:rsidRPr="00DB6415" w:rsidRDefault="00F961CB" w:rsidP="00356F1A">
            <w:pPr>
              <w:rPr>
                <w:rFonts w:eastAsia="Courier New" w:hAnsi="Courier New" w:cs="Courier New"/>
                <w:sz w:val="20"/>
              </w:rPr>
            </w:pPr>
          </w:p>
          <w:p w14:paraId="42ACCC11" w14:textId="77777777" w:rsidR="00F961CB" w:rsidRPr="00DB6415" w:rsidRDefault="00F961CB" w:rsidP="00356F1A">
            <w:pPr>
              <w:rPr>
                <w:rFonts w:eastAsia="Courier New" w:hAnsi="Courier New" w:cs="Courier New"/>
                <w:sz w:val="20"/>
              </w:rPr>
            </w:pPr>
          </w:p>
          <w:p w14:paraId="7A1D756C" w14:textId="77777777" w:rsidR="00F961CB" w:rsidRPr="00DB6415" w:rsidRDefault="00F961CB" w:rsidP="00356F1A">
            <w:pPr>
              <w:rPr>
                <w:rFonts w:eastAsia="Courier New" w:hAnsi="Courier New" w:cs="Courier New"/>
                <w:sz w:val="20"/>
              </w:rPr>
            </w:pPr>
          </w:p>
          <w:p w14:paraId="572EBADA" w14:textId="77777777" w:rsidR="00F961CB" w:rsidRPr="00DB6415" w:rsidRDefault="00F961CB" w:rsidP="00356F1A">
            <w:pPr>
              <w:rPr>
                <w:rFonts w:eastAsia="Courier New" w:hAnsi="Courier New" w:cs="Courier New"/>
                <w:sz w:val="20"/>
              </w:rPr>
            </w:pPr>
          </w:p>
          <w:p w14:paraId="36C31889" w14:textId="77777777" w:rsidR="00F961CB" w:rsidRPr="00DB6415" w:rsidRDefault="00F961CB" w:rsidP="00356F1A">
            <w:pPr>
              <w:spacing w:before="50"/>
              <w:rPr>
                <w:rFonts w:eastAsia="Courier New" w:hAnsi="Courier New" w:cs="Courier New"/>
                <w:sz w:val="20"/>
              </w:rPr>
            </w:pPr>
          </w:p>
          <w:p w14:paraId="7591035A" w14:textId="77777777" w:rsidR="00F961CB" w:rsidRPr="00DB6415" w:rsidRDefault="00F961CB" w:rsidP="00356F1A">
            <w:pPr>
              <w:ind w:left="182"/>
              <w:rPr>
                <w:rFonts w:eastAsia="Courier New" w:cs="Courier New"/>
                <w:sz w:val="20"/>
              </w:rPr>
            </w:pPr>
            <w:r w:rsidRPr="00DB6415">
              <w:rPr>
                <w:rFonts w:eastAsia="Courier New" w:cs="Courier New"/>
                <w:spacing w:val="-2"/>
                <w:sz w:val="20"/>
              </w:rPr>
              <w:t>г/сек</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73A8DC1" w14:textId="77777777" w:rsidR="00F961CB" w:rsidRPr="000D4B9A" w:rsidRDefault="00F961CB" w:rsidP="00356F1A">
            <w:pPr>
              <w:spacing w:before="10" w:line="226" w:lineRule="exact"/>
              <w:ind w:left="19" w:right="5"/>
              <w:jc w:val="center"/>
              <w:rPr>
                <w:rFonts w:eastAsia="Courier New"/>
                <w:sz w:val="20"/>
              </w:rPr>
            </w:pPr>
            <w:r w:rsidRPr="000D4B9A">
              <w:rPr>
                <w:color w:val="000000"/>
                <w:sz w:val="20"/>
                <w:szCs w:val="20"/>
              </w:rPr>
              <w:t>0,015325</w:t>
            </w:r>
          </w:p>
        </w:tc>
        <w:tc>
          <w:tcPr>
            <w:tcW w:w="4370" w:type="dxa"/>
            <w:vMerge w:val="restart"/>
            <w:tcBorders>
              <w:top w:val="single" w:sz="4" w:space="0" w:color="000000"/>
              <w:left w:val="single" w:sz="4" w:space="0" w:color="000000"/>
              <w:bottom w:val="single" w:sz="4" w:space="0" w:color="000000"/>
              <w:right w:val="single" w:sz="4" w:space="0" w:color="000000"/>
            </w:tcBorders>
          </w:tcPr>
          <w:p w14:paraId="7C5CFAE7" w14:textId="77777777" w:rsidR="00F961CB" w:rsidRPr="00DB6415" w:rsidRDefault="00F961CB" w:rsidP="00356F1A">
            <w:pPr>
              <w:rPr>
                <w:rFonts w:eastAsia="Courier New" w:hAnsi="Courier New" w:cs="Courier New"/>
                <w:sz w:val="20"/>
              </w:rPr>
            </w:pPr>
          </w:p>
          <w:p w14:paraId="16126F4D" w14:textId="77777777" w:rsidR="00F961CB" w:rsidRPr="00DB6415" w:rsidRDefault="00F961CB" w:rsidP="00356F1A">
            <w:pPr>
              <w:rPr>
                <w:rFonts w:eastAsia="Courier New" w:hAnsi="Courier New" w:cs="Courier New"/>
                <w:sz w:val="20"/>
              </w:rPr>
            </w:pPr>
          </w:p>
          <w:p w14:paraId="5C44885B" w14:textId="77777777" w:rsidR="00F961CB" w:rsidRPr="00DB6415" w:rsidRDefault="00F961CB" w:rsidP="00356F1A">
            <w:pPr>
              <w:rPr>
                <w:rFonts w:eastAsia="Courier New" w:hAnsi="Courier New" w:cs="Courier New"/>
                <w:sz w:val="20"/>
              </w:rPr>
            </w:pPr>
          </w:p>
          <w:p w14:paraId="4C2FEB6A" w14:textId="77777777" w:rsidR="00F961CB" w:rsidRPr="00DB6415" w:rsidRDefault="00F961CB" w:rsidP="00356F1A">
            <w:pPr>
              <w:rPr>
                <w:rFonts w:eastAsia="Courier New" w:hAnsi="Courier New" w:cs="Courier New"/>
                <w:sz w:val="20"/>
              </w:rPr>
            </w:pPr>
          </w:p>
          <w:p w14:paraId="656731F9" w14:textId="77777777" w:rsidR="00F961CB" w:rsidRPr="00DB6415" w:rsidRDefault="00F961CB" w:rsidP="00356F1A">
            <w:pPr>
              <w:spacing w:before="50"/>
              <w:rPr>
                <w:rFonts w:eastAsia="Courier New" w:hAnsi="Courier New" w:cs="Courier New"/>
                <w:sz w:val="20"/>
              </w:rPr>
            </w:pPr>
          </w:p>
          <w:p w14:paraId="42F50FF3" w14:textId="77777777" w:rsidR="00F961CB" w:rsidRPr="00DB6415" w:rsidRDefault="00F961CB" w:rsidP="00356F1A">
            <w:pPr>
              <w:ind w:left="1267"/>
              <w:rPr>
                <w:rFonts w:eastAsia="Courier New" w:cs="Courier New"/>
                <w:spacing w:val="-2"/>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4E71A5BC" w14:textId="77777777" w:rsidR="00F961CB" w:rsidRPr="00DB6415" w:rsidRDefault="00F961CB" w:rsidP="00356F1A">
            <w:pPr>
              <w:ind w:left="1267"/>
              <w:rPr>
                <w:rFonts w:eastAsia="Courier New" w:cs="Courier New"/>
                <w:sz w:val="20"/>
              </w:rPr>
            </w:pPr>
          </w:p>
        </w:tc>
      </w:tr>
      <w:tr w:rsidR="00F961CB" w:rsidRPr="00DB6415" w14:paraId="35B4401A"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26E082CC"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E069039" w14:textId="77777777" w:rsidR="00F961CB" w:rsidRPr="00DB6415" w:rsidRDefault="00F961CB" w:rsidP="00356F1A">
            <w:pPr>
              <w:spacing w:before="8"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2CD79275"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51A4B5F"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CCA768B" w14:textId="77777777" w:rsidR="00F961CB" w:rsidRPr="000D4B9A" w:rsidRDefault="00F961CB" w:rsidP="00356F1A">
            <w:pPr>
              <w:spacing w:before="13" w:line="223" w:lineRule="exact"/>
              <w:ind w:left="19" w:right="5"/>
              <w:jc w:val="center"/>
              <w:rPr>
                <w:rFonts w:eastAsia="Courier New"/>
                <w:sz w:val="20"/>
              </w:rPr>
            </w:pPr>
            <w:r w:rsidRPr="000D4B9A">
              <w:rPr>
                <w:color w:val="000000"/>
                <w:sz w:val="20"/>
                <w:szCs w:val="20"/>
              </w:rPr>
              <w:t>0,073586</w:t>
            </w:r>
          </w:p>
        </w:tc>
        <w:tc>
          <w:tcPr>
            <w:tcW w:w="4370" w:type="dxa"/>
            <w:vMerge/>
            <w:tcBorders>
              <w:top w:val="nil"/>
              <w:left w:val="single" w:sz="4" w:space="0" w:color="000000"/>
              <w:bottom w:val="single" w:sz="4" w:space="0" w:color="000000"/>
              <w:right w:val="single" w:sz="4" w:space="0" w:color="000000"/>
            </w:tcBorders>
          </w:tcPr>
          <w:p w14:paraId="3E329614" w14:textId="77777777" w:rsidR="00F961CB" w:rsidRPr="00DB6415" w:rsidRDefault="00F961CB" w:rsidP="00356F1A">
            <w:pPr>
              <w:rPr>
                <w:rFonts w:ascii="Courier New" w:eastAsia="Courier New" w:hAnsi="Courier New" w:cs="Courier New"/>
                <w:sz w:val="2"/>
                <w:szCs w:val="2"/>
              </w:rPr>
            </w:pPr>
          </w:p>
        </w:tc>
      </w:tr>
      <w:tr w:rsidR="00F961CB" w:rsidRPr="00DB6415" w14:paraId="4550483A"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5F0C002F"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A6FE3A3"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617CD8E0"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D990276"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20030B9"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0,009664</w:t>
            </w:r>
          </w:p>
        </w:tc>
        <w:tc>
          <w:tcPr>
            <w:tcW w:w="4370" w:type="dxa"/>
            <w:vMerge/>
            <w:tcBorders>
              <w:top w:val="nil"/>
              <w:left w:val="single" w:sz="4" w:space="0" w:color="000000"/>
              <w:bottom w:val="single" w:sz="4" w:space="0" w:color="000000"/>
              <w:right w:val="single" w:sz="4" w:space="0" w:color="000000"/>
            </w:tcBorders>
          </w:tcPr>
          <w:p w14:paraId="1C5A0A77" w14:textId="77777777" w:rsidR="00F961CB" w:rsidRPr="00DB6415" w:rsidRDefault="00F961CB" w:rsidP="00356F1A">
            <w:pPr>
              <w:rPr>
                <w:rFonts w:ascii="Courier New" w:eastAsia="Courier New" w:hAnsi="Courier New" w:cs="Courier New"/>
                <w:sz w:val="2"/>
                <w:szCs w:val="2"/>
              </w:rPr>
            </w:pPr>
          </w:p>
        </w:tc>
      </w:tr>
      <w:tr w:rsidR="00F961CB" w:rsidRPr="00DB6415" w14:paraId="2451ACF5" w14:textId="77777777" w:rsidTr="00356F1A">
        <w:trPr>
          <w:trHeight w:val="253"/>
        </w:trPr>
        <w:tc>
          <w:tcPr>
            <w:tcW w:w="421" w:type="dxa"/>
            <w:vMerge/>
            <w:tcBorders>
              <w:top w:val="nil"/>
              <w:left w:val="single" w:sz="4" w:space="0" w:color="000000"/>
              <w:bottom w:val="single" w:sz="4" w:space="0" w:color="000000"/>
              <w:right w:val="single" w:sz="4" w:space="0" w:color="000000"/>
            </w:tcBorders>
          </w:tcPr>
          <w:p w14:paraId="33EFC079"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FB7AEE9"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14BDE907"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4A176DA"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15963B5"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0,003590</w:t>
            </w:r>
          </w:p>
        </w:tc>
        <w:tc>
          <w:tcPr>
            <w:tcW w:w="4370" w:type="dxa"/>
            <w:vMerge/>
            <w:tcBorders>
              <w:top w:val="nil"/>
              <w:left w:val="single" w:sz="4" w:space="0" w:color="000000"/>
              <w:bottom w:val="single" w:sz="4" w:space="0" w:color="000000"/>
              <w:right w:val="single" w:sz="4" w:space="0" w:color="000000"/>
            </w:tcBorders>
          </w:tcPr>
          <w:p w14:paraId="6D5300C6" w14:textId="77777777" w:rsidR="00F961CB" w:rsidRPr="00DB6415" w:rsidRDefault="00F961CB" w:rsidP="00356F1A">
            <w:pPr>
              <w:rPr>
                <w:rFonts w:ascii="Courier New" w:eastAsia="Courier New" w:hAnsi="Courier New" w:cs="Courier New"/>
                <w:sz w:val="2"/>
                <w:szCs w:val="2"/>
              </w:rPr>
            </w:pPr>
          </w:p>
        </w:tc>
      </w:tr>
      <w:tr w:rsidR="00F961CB" w:rsidRPr="00DB6415" w14:paraId="4C25B799" w14:textId="77777777" w:rsidTr="00356F1A">
        <w:trPr>
          <w:trHeight w:val="253"/>
        </w:trPr>
        <w:tc>
          <w:tcPr>
            <w:tcW w:w="421" w:type="dxa"/>
            <w:vMerge/>
            <w:tcBorders>
              <w:top w:val="nil"/>
              <w:left w:val="single" w:sz="4" w:space="0" w:color="000000"/>
              <w:bottom w:val="single" w:sz="4" w:space="0" w:color="000000"/>
              <w:right w:val="single" w:sz="4" w:space="0" w:color="000000"/>
            </w:tcBorders>
          </w:tcPr>
          <w:p w14:paraId="6C6504C0"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A741A1B"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531A6E6D"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80B25BD"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EB38AD8"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0,034791</w:t>
            </w:r>
          </w:p>
        </w:tc>
        <w:tc>
          <w:tcPr>
            <w:tcW w:w="4370" w:type="dxa"/>
            <w:vMerge/>
            <w:tcBorders>
              <w:top w:val="nil"/>
              <w:left w:val="single" w:sz="4" w:space="0" w:color="000000"/>
              <w:bottom w:val="single" w:sz="4" w:space="0" w:color="000000"/>
              <w:right w:val="single" w:sz="4" w:space="0" w:color="000000"/>
            </w:tcBorders>
          </w:tcPr>
          <w:p w14:paraId="68E2495F" w14:textId="77777777" w:rsidR="00F961CB" w:rsidRPr="00DB6415" w:rsidRDefault="00F961CB" w:rsidP="00356F1A">
            <w:pPr>
              <w:rPr>
                <w:rFonts w:ascii="Courier New" w:eastAsia="Courier New" w:hAnsi="Courier New" w:cs="Courier New"/>
                <w:sz w:val="2"/>
                <w:szCs w:val="2"/>
              </w:rPr>
            </w:pPr>
          </w:p>
        </w:tc>
      </w:tr>
      <w:tr w:rsidR="00F961CB" w:rsidRPr="00DB6415" w14:paraId="5858AA00"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5E014C9C"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2E4E951" w14:textId="77777777" w:rsidR="00F961CB" w:rsidRPr="00DB6415" w:rsidRDefault="00F961CB" w:rsidP="00356F1A">
            <w:pPr>
              <w:spacing w:before="6"/>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52D7B0CD"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7A6835D"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A0A46ED" w14:textId="77777777" w:rsidR="00F961CB" w:rsidRPr="000D4B9A" w:rsidRDefault="00F961CB" w:rsidP="00356F1A">
            <w:pPr>
              <w:spacing w:before="10" w:line="226" w:lineRule="exact"/>
              <w:ind w:left="19" w:right="5"/>
              <w:jc w:val="center"/>
              <w:rPr>
                <w:rFonts w:eastAsia="Courier New"/>
                <w:sz w:val="20"/>
              </w:rPr>
            </w:pPr>
            <w:r w:rsidRPr="000D4B9A">
              <w:rPr>
                <w:color w:val="000000"/>
                <w:sz w:val="20"/>
                <w:szCs w:val="20"/>
              </w:rPr>
              <w:t>7,305435</w:t>
            </w:r>
          </w:p>
        </w:tc>
        <w:tc>
          <w:tcPr>
            <w:tcW w:w="4370" w:type="dxa"/>
            <w:vMerge/>
            <w:tcBorders>
              <w:top w:val="nil"/>
              <w:left w:val="single" w:sz="4" w:space="0" w:color="000000"/>
              <w:bottom w:val="single" w:sz="4" w:space="0" w:color="000000"/>
              <w:right w:val="single" w:sz="4" w:space="0" w:color="000000"/>
            </w:tcBorders>
          </w:tcPr>
          <w:p w14:paraId="474FB828" w14:textId="77777777" w:rsidR="00F961CB" w:rsidRPr="00DB6415" w:rsidRDefault="00F961CB" w:rsidP="00356F1A">
            <w:pPr>
              <w:rPr>
                <w:rFonts w:ascii="Courier New" w:eastAsia="Courier New" w:hAnsi="Courier New" w:cs="Courier New"/>
                <w:sz w:val="2"/>
                <w:szCs w:val="2"/>
              </w:rPr>
            </w:pPr>
          </w:p>
        </w:tc>
      </w:tr>
      <w:tr w:rsidR="00F961CB" w:rsidRPr="00DB6415" w14:paraId="3060882B"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5C7EA92D"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22D01C3" w14:textId="77777777" w:rsidR="00F961CB" w:rsidRPr="00DB6415" w:rsidRDefault="00F961CB" w:rsidP="00356F1A">
            <w:pPr>
              <w:spacing w:before="8"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13A94439"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FAB02E4"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E9AE0E9" w14:textId="77777777" w:rsidR="00F961CB" w:rsidRPr="000D4B9A" w:rsidRDefault="00F961CB" w:rsidP="00356F1A">
            <w:pPr>
              <w:spacing w:before="13" w:line="223" w:lineRule="exact"/>
              <w:ind w:left="19" w:right="5"/>
              <w:jc w:val="center"/>
              <w:rPr>
                <w:rFonts w:eastAsia="Courier New"/>
                <w:sz w:val="20"/>
              </w:rPr>
            </w:pPr>
            <w:r w:rsidRPr="000D4B9A">
              <w:rPr>
                <w:color w:val="000000"/>
                <w:sz w:val="20"/>
                <w:szCs w:val="20"/>
              </w:rPr>
              <w:t>0,061160</w:t>
            </w:r>
          </w:p>
        </w:tc>
        <w:tc>
          <w:tcPr>
            <w:tcW w:w="4370" w:type="dxa"/>
            <w:vMerge/>
            <w:tcBorders>
              <w:top w:val="nil"/>
              <w:left w:val="single" w:sz="4" w:space="0" w:color="000000"/>
              <w:bottom w:val="single" w:sz="4" w:space="0" w:color="000000"/>
              <w:right w:val="single" w:sz="4" w:space="0" w:color="000000"/>
            </w:tcBorders>
          </w:tcPr>
          <w:p w14:paraId="56B31CB1" w14:textId="77777777" w:rsidR="00F961CB" w:rsidRPr="00DB6415" w:rsidRDefault="00F961CB" w:rsidP="00356F1A">
            <w:pPr>
              <w:rPr>
                <w:rFonts w:ascii="Courier New" w:eastAsia="Courier New" w:hAnsi="Courier New" w:cs="Courier New"/>
                <w:sz w:val="2"/>
                <w:szCs w:val="2"/>
              </w:rPr>
            </w:pPr>
          </w:p>
        </w:tc>
      </w:tr>
      <w:tr w:rsidR="00F961CB" w:rsidRPr="00DB6415" w14:paraId="639C3806"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0254B99C"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7613CF0"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386B7D8F"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EBCB487"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8666493" w14:textId="77777777" w:rsidR="00F961CB" w:rsidRPr="000D4B9A" w:rsidRDefault="00F961CB" w:rsidP="00356F1A">
            <w:pPr>
              <w:spacing w:before="11" w:line="223" w:lineRule="exact"/>
              <w:ind w:left="19" w:right="5"/>
              <w:jc w:val="center"/>
              <w:rPr>
                <w:rFonts w:eastAsia="Courier New"/>
                <w:sz w:val="20"/>
              </w:rPr>
            </w:pPr>
            <w:r w:rsidRPr="000D4B9A">
              <w:rPr>
                <w:color w:val="000000"/>
                <w:sz w:val="20"/>
                <w:szCs w:val="20"/>
              </w:rPr>
              <w:t>0,099817</w:t>
            </w:r>
          </w:p>
        </w:tc>
        <w:tc>
          <w:tcPr>
            <w:tcW w:w="4370" w:type="dxa"/>
            <w:vMerge/>
            <w:tcBorders>
              <w:top w:val="nil"/>
              <w:left w:val="single" w:sz="4" w:space="0" w:color="000000"/>
              <w:bottom w:val="single" w:sz="4" w:space="0" w:color="000000"/>
              <w:right w:val="single" w:sz="4" w:space="0" w:color="000000"/>
            </w:tcBorders>
          </w:tcPr>
          <w:p w14:paraId="0B2D4AD3" w14:textId="77777777" w:rsidR="00F961CB" w:rsidRPr="00DB6415" w:rsidRDefault="00F961CB" w:rsidP="00356F1A">
            <w:pPr>
              <w:rPr>
                <w:rFonts w:ascii="Courier New" w:eastAsia="Courier New" w:hAnsi="Courier New" w:cs="Courier New"/>
                <w:sz w:val="2"/>
                <w:szCs w:val="2"/>
              </w:rPr>
            </w:pPr>
          </w:p>
        </w:tc>
      </w:tr>
      <w:tr w:rsidR="00F961CB" w:rsidRPr="00DB6415" w14:paraId="59269A7B"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7B1E20EF"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DE25A19"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7FA752DC"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122C3B2"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DBA7495"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0,013116</w:t>
            </w:r>
          </w:p>
        </w:tc>
        <w:tc>
          <w:tcPr>
            <w:tcW w:w="4370" w:type="dxa"/>
            <w:vMerge/>
            <w:tcBorders>
              <w:top w:val="nil"/>
              <w:left w:val="single" w:sz="4" w:space="0" w:color="000000"/>
              <w:bottom w:val="single" w:sz="4" w:space="0" w:color="000000"/>
              <w:right w:val="single" w:sz="4" w:space="0" w:color="000000"/>
            </w:tcBorders>
          </w:tcPr>
          <w:p w14:paraId="351747B4" w14:textId="77777777" w:rsidR="00F961CB" w:rsidRPr="00DB6415" w:rsidRDefault="00F961CB" w:rsidP="00356F1A">
            <w:pPr>
              <w:rPr>
                <w:rFonts w:ascii="Courier New" w:eastAsia="Courier New" w:hAnsi="Courier New" w:cs="Courier New"/>
                <w:sz w:val="2"/>
                <w:szCs w:val="2"/>
              </w:rPr>
            </w:pPr>
          </w:p>
        </w:tc>
      </w:tr>
      <w:tr w:rsidR="00F961CB" w:rsidRPr="00DB6415" w14:paraId="3AD09386"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39015593"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033CA9AB" w14:textId="77777777" w:rsidR="00F961CB" w:rsidRPr="00DB6415" w:rsidRDefault="00F961CB" w:rsidP="00356F1A">
            <w:pPr>
              <w:spacing w:before="6" w:line="229"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4945C09D"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3FB296C"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570CB4F" w14:textId="77777777" w:rsidR="00F961CB" w:rsidRPr="000D4B9A" w:rsidRDefault="00F961CB" w:rsidP="00356F1A">
            <w:pPr>
              <w:spacing w:before="10" w:line="224" w:lineRule="exact"/>
              <w:ind w:left="19" w:right="5"/>
              <w:jc w:val="center"/>
              <w:rPr>
                <w:rFonts w:eastAsia="Courier New"/>
                <w:sz w:val="20"/>
              </w:rPr>
            </w:pPr>
            <w:r w:rsidRPr="000D4B9A">
              <w:rPr>
                <w:color w:val="000000"/>
                <w:sz w:val="20"/>
                <w:szCs w:val="20"/>
              </w:rPr>
              <w:t>0,013254</w:t>
            </w:r>
          </w:p>
        </w:tc>
        <w:tc>
          <w:tcPr>
            <w:tcW w:w="4370" w:type="dxa"/>
            <w:vMerge/>
            <w:tcBorders>
              <w:top w:val="nil"/>
              <w:left w:val="single" w:sz="4" w:space="0" w:color="000000"/>
              <w:bottom w:val="single" w:sz="4" w:space="0" w:color="000000"/>
              <w:right w:val="single" w:sz="4" w:space="0" w:color="000000"/>
            </w:tcBorders>
          </w:tcPr>
          <w:p w14:paraId="73345C94" w14:textId="77777777" w:rsidR="00F961CB" w:rsidRPr="00DB6415" w:rsidRDefault="00F961CB" w:rsidP="00356F1A">
            <w:pPr>
              <w:rPr>
                <w:rFonts w:ascii="Courier New" w:eastAsia="Courier New" w:hAnsi="Courier New" w:cs="Courier New"/>
                <w:sz w:val="2"/>
                <w:szCs w:val="2"/>
              </w:rPr>
            </w:pPr>
          </w:p>
        </w:tc>
      </w:tr>
      <w:tr w:rsidR="00F961CB" w:rsidRPr="00DB6415" w14:paraId="183753C8" w14:textId="77777777" w:rsidTr="00356F1A">
        <w:trPr>
          <w:trHeight w:val="254"/>
        </w:trPr>
        <w:tc>
          <w:tcPr>
            <w:tcW w:w="421" w:type="dxa"/>
            <w:vMerge w:val="restart"/>
            <w:tcBorders>
              <w:top w:val="single" w:sz="4" w:space="0" w:color="000000"/>
              <w:left w:val="single" w:sz="4" w:space="0" w:color="000000"/>
              <w:bottom w:val="single" w:sz="4" w:space="0" w:color="000000"/>
              <w:right w:val="single" w:sz="4" w:space="0" w:color="000000"/>
            </w:tcBorders>
          </w:tcPr>
          <w:p w14:paraId="6EB85BF6" w14:textId="77777777" w:rsidR="00F961CB" w:rsidRPr="00DB6415" w:rsidRDefault="00F961CB" w:rsidP="00356F1A">
            <w:pPr>
              <w:rPr>
                <w:rFonts w:eastAsia="Courier New" w:hAnsi="Courier New" w:cs="Courier New"/>
                <w:sz w:val="20"/>
              </w:rPr>
            </w:pPr>
          </w:p>
          <w:p w14:paraId="31ACD5DE" w14:textId="77777777" w:rsidR="00F961CB" w:rsidRPr="00DB6415" w:rsidRDefault="00F961CB" w:rsidP="00356F1A">
            <w:pPr>
              <w:rPr>
                <w:rFonts w:eastAsia="Courier New" w:hAnsi="Courier New" w:cs="Courier New"/>
                <w:sz w:val="20"/>
              </w:rPr>
            </w:pPr>
          </w:p>
          <w:p w14:paraId="4E9575E5" w14:textId="77777777" w:rsidR="00F961CB" w:rsidRPr="00DB6415" w:rsidRDefault="00F961CB" w:rsidP="00356F1A">
            <w:pPr>
              <w:rPr>
                <w:rFonts w:eastAsia="Courier New" w:hAnsi="Courier New" w:cs="Courier New"/>
                <w:sz w:val="20"/>
              </w:rPr>
            </w:pPr>
          </w:p>
          <w:p w14:paraId="56D8C0A2" w14:textId="77777777" w:rsidR="00F961CB" w:rsidRPr="00DB6415" w:rsidRDefault="00F961CB" w:rsidP="00356F1A">
            <w:pPr>
              <w:rPr>
                <w:rFonts w:eastAsia="Courier New" w:hAnsi="Courier New" w:cs="Courier New"/>
                <w:sz w:val="20"/>
              </w:rPr>
            </w:pPr>
          </w:p>
          <w:p w14:paraId="5462FD03" w14:textId="77777777" w:rsidR="00F961CB" w:rsidRPr="00DB6415" w:rsidRDefault="00F961CB" w:rsidP="00356F1A">
            <w:pPr>
              <w:spacing w:before="185"/>
              <w:rPr>
                <w:rFonts w:eastAsia="Courier New" w:hAnsi="Courier New" w:cs="Courier New"/>
                <w:sz w:val="20"/>
              </w:rPr>
            </w:pPr>
          </w:p>
          <w:p w14:paraId="74914716"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7</w:t>
            </w:r>
          </w:p>
        </w:tc>
        <w:tc>
          <w:tcPr>
            <w:tcW w:w="9788" w:type="dxa"/>
            <w:gridSpan w:val="5"/>
            <w:tcBorders>
              <w:top w:val="single" w:sz="4" w:space="0" w:color="000000"/>
              <w:left w:val="single" w:sz="4" w:space="0" w:color="000000"/>
              <w:bottom w:val="single" w:sz="4" w:space="0" w:color="000000"/>
              <w:right w:val="single" w:sz="4" w:space="0" w:color="000000"/>
            </w:tcBorders>
          </w:tcPr>
          <w:p w14:paraId="0460FF85" w14:textId="77777777" w:rsidR="00F961CB" w:rsidRPr="00DB6415" w:rsidRDefault="00F961CB" w:rsidP="00356F1A">
            <w:pPr>
              <w:spacing w:before="14" w:line="219" w:lineRule="exact"/>
              <w:ind w:left="102"/>
              <w:rPr>
                <w:rFonts w:eastAsia="Courier New" w:cs="Courier New"/>
                <w:b/>
                <w:sz w:val="20"/>
              </w:rPr>
            </w:pPr>
            <w:r w:rsidRPr="00DB6415">
              <w:rPr>
                <w:rFonts w:eastAsia="Courier New" w:cs="Courier New"/>
                <w:b/>
                <w:sz w:val="20"/>
                <w:u w:val="single"/>
              </w:rPr>
              <w:t>Годовой</w:t>
            </w:r>
            <w:r w:rsidRPr="00DB6415">
              <w:rPr>
                <w:rFonts w:eastAsia="Courier New" w:cs="Courier New"/>
                <w:b/>
                <w:spacing w:val="-9"/>
                <w:sz w:val="20"/>
                <w:u w:val="single"/>
              </w:rPr>
              <w:t xml:space="preserve"> </w:t>
            </w:r>
            <w:r w:rsidRPr="00DB6415">
              <w:rPr>
                <w:rFonts w:eastAsia="Courier New" w:cs="Courier New"/>
                <w:b/>
                <w:spacing w:val="-2"/>
                <w:sz w:val="20"/>
                <w:u w:val="single"/>
              </w:rPr>
              <w:t>выброс</w:t>
            </w:r>
          </w:p>
        </w:tc>
      </w:tr>
      <w:tr w:rsidR="00F961CB" w:rsidRPr="00DB6415" w14:paraId="05E1DA19" w14:textId="77777777" w:rsidTr="00356F1A">
        <w:trPr>
          <w:trHeight w:val="257"/>
        </w:trPr>
        <w:tc>
          <w:tcPr>
            <w:tcW w:w="421" w:type="dxa"/>
            <w:vMerge/>
            <w:tcBorders>
              <w:top w:val="nil"/>
              <w:left w:val="single" w:sz="4" w:space="0" w:color="000000"/>
              <w:bottom w:val="single" w:sz="4" w:space="0" w:color="000000"/>
              <w:right w:val="single" w:sz="4" w:space="0" w:color="000000"/>
            </w:tcBorders>
          </w:tcPr>
          <w:p w14:paraId="1D95D78E" w14:textId="77777777" w:rsidR="00F961CB" w:rsidRPr="00DB6415" w:rsidRDefault="00F961CB" w:rsidP="00356F1A">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187B2965" w14:textId="77777777" w:rsidR="00F961CB" w:rsidRPr="00DB6415" w:rsidRDefault="00F961CB" w:rsidP="00356F1A">
            <w:pPr>
              <w:spacing w:before="10"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47EFD41E" w14:textId="77777777" w:rsidR="00F961CB" w:rsidRPr="00DB6415" w:rsidRDefault="00F961CB" w:rsidP="00356F1A">
            <w:pPr>
              <w:rPr>
                <w:rFonts w:eastAsia="Courier New" w:hAnsi="Courier New" w:cs="Courier New"/>
                <w:sz w:val="20"/>
              </w:rPr>
            </w:pPr>
          </w:p>
          <w:p w14:paraId="56A9673A" w14:textId="77777777" w:rsidR="00F961CB" w:rsidRPr="00DB6415" w:rsidRDefault="00F961CB" w:rsidP="00356F1A">
            <w:pPr>
              <w:rPr>
                <w:rFonts w:eastAsia="Courier New" w:hAnsi="Courier New" w:cs="Courier New"/>
                <w:sz w:val="20"/>
              </w:rPr>
            </w:pPr>
          </w:p>
          <w:p w14:paraId="3BE9FE3A" w14:textId="77777777" w:rsidR="00F961CB" w:rsidRPr="00DB6415" w:rsidRDefault="00F961CB" w:rsidP="00356F1A">
            <w:pPr>
              <w:rPr>
                <w:rFonts w:eastAsia="Courier New" w:hAnsi="Courier New" w:cs="Courier New"/>
                <w:sz w:val="20"/>
              </w:rPr>
            </w:pPr>
          </w:p>
          <w:p w14:paraId="1ACACEF7" w14:textId="77777777" w:rsidR="00F961CB" w:rsidRPr="00DB6415" w:rsidRDefault="00F961CB" w:rsidP="00356F1A">
            <w:pPr>
              <w:rPr>
                <w:rFonts w:eastAsia="Courier New" w:hAnsi="Courier New" w:cs="Courier New"/>
                <w:sz w:val="20"/>
              </w:rPr>
            </w:pPr>
          </w:p>
          <w:p w14:paraId="71728FAD" w14:textId="77777777" w:rsidR="00F961CB" w:rsidRPr="00DB6415" w:rsidRDefault="00F961CB" w:rsidP="00356F1A">
            <w:pPr>
              <w:spacing w:before="50"/>
              <w:rPr>
                <w:rFonts w:eastAsia="Courier New" w:hAnsi="Courier New" w:cs="Courier New"/>
                <w:sz w:val="20"/>
              </w:rPr>
            </w:pPr>
          </w:p>
          <w:p w14:paraId="52FED7A8" w14:textId="77777777" w:rsidR="00F961CB" w:rsidRPr="00DB6415" w:rsidRDefault="00F961CB" w:rsidP="00356F1A">
            <w:pPr>
              <w:spacing w:before="1"/>
              <w:ind w:left="379"/>
              <w:rPr>
                <w:rFonts w:eastAsia="Courier New" w:cs="Courier New"/>
                <w:sz w:val="20"/>
              </w:rPr>
            </w:pPr>
            <w:proofErr w:type="spellStart"/>
            <w:r w:rsidRPr="00DB6415">
              <w:rPr>
                <w:rFonts w:eastAsia="Courier New" w:cs="Courier New"/>
                <w:spacing w:val="-2"/>
                <w:sz w:val="20"/>
              </w:rPr>
              <w:t>Mгод.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15A432F5" w14:textId="77777777" w:rsidR="00F961CB" w:rsidRPr="00DB6415" w:rsidRDefault="00F961CB" w:rsidP="00356F1A">
            <w:pPr>
              <w:rPr>
                <w:rFonts w:eastAsia="Courier New" w:hAnsi="Courier New" w:cs="Courier New"/>
                <w:sz w:val="20"/>
              </w:rPr>
            </w:pPr>
          </w:p>
          <w:p w14:paraId="57439C32" w14:textId="77777777" w:rsidR="00F961CB" w:rsidRPr="00DB6415" w:rsidRDefault="00F961CB" w:rsidP="00356F1A">
            <w:pPr>
              <w:rPr>
                <w:rFonts w:eastAsia="Courier New" w:hAnsi="Courier New" w:cs="Courier New"/>
                <w:sz w:val="20"/>
              </w:rPr>
            </w:pPr>
          </w:p>
          <w:p w14:paraId="57CC1709" w14:textId="77777777" w:rsidR="00F961CB" w:rsidRPr="00DB6415" w:rsidRDefault="00F961CB" w:rsidP="00356F1A">
            <w:pPr>
              <w:rPr>
                <w:rFonts w:eastAsia="Courier New" w:hAnsi="Courier New" w:cs="Courier New"/>
                <w:sz w:val="20"/>
              </w:rPr>
            </w:pPr>
          </w:p>
          <w:p w14:paraId="4B9C8B30" w14:textId="77777777" w:rsidR="00F961CB" w:rsidRPr="00DB6415" w:rsidRDefault="00F961CB" w:rsidP="00356F1A">
            <w:pPr>
              <w:rPr>
                <w:rFonts w:eastAsia="Courier New" w:hAnsi="Courier New" w:cs="Courier New"/>
                <w:sz w:val="20"/>
              </w:rPr>
            </w:pPr>
          </w:p>
          <w:p w14:paraId="4F947EE3" w14:textId="77777777" w:rsidR="00F961CB" w:rsidRPr="00DB6415" w:rsidRDefault="00F961CB" w:rsidP="00356F1A">
            <w:pPr>
              <w:spacing w:before="50"/>
              <w:rPr>
                <w:rFonts w:eastAsia="Courier New" w:hAnsi="Courier New" w:cs="Courier New"/>
                <w:sz w:val="20"/>
              </w:rPr>
            </w:pPr>
          </w:p>
          <w:p w14:paraId="0ED4AB20" w14:textId="77777777" w:rsidR="00F961CB" w:rsidRPr="00DB6415" w:rsidRDefault="00F961CB" w:rsidP="00356F1A">
            <w:pPr>
              <w:spacing w:before="1"/>
              <w:ind w:left="173"/>
              <w:rPr>
                <w:rFonts w:eastAsia="Courier New" w:cs="Courier New"/>
                <w:sz w:val="20"/>
              </w:rPr>
            </w:pPr>
            <w:r w:rsidRPr="00DB6415">
              <w:rPr>
                <w:rFonts w:eastAsia="Courier New" w:cs="Courier New"/>
                <w:spacing w:val="-2"/>
                <w:sz w:val="20"/>
              </w:rPr>
              <w:t>т/год</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0FB5AA3E" w14:textId="77777777" w:rsidR="00F961CB" w:rsidRPr="000D4B9A" w:rsidRDefault="00F961CB" w:rsidP="00356F1A">
            <w:pPr>
              <w:spacing w:before="14" w:line="223" w:lineRule="exact"/>
              <w:ind w:left="19" w:right="5"/>
              <w:jc w:val="center"/>
              <w:rPr>
                <w:rFonts w:eastAsia="Courier New"/>
                <w:sz w:val="20"/>
              </w:rPr>
            </w:pPr>
            <w:r w:rsidRPr="000D4B9A">
              <w:rPr>
                <w:color w:val="000000"/>
                <w:sz w:val="20"/>
                <w:szCs w:val="20"/>
              </w:rPr>
              <w:t>0,4151233</w:t>
            </w:r>
          </w:p>
        </w:tc>
        <w:tc>
          <w:tcPr>
            <w:tcW w:w="4370" w:type="dxa"/>
            <w:vMerge w:val="restart"/>
            <w:tcBorders>
              <w:top w:val="single" w:sz="4" w:space="0" w:color="000000"/>
              <w:left w:val="single" w:sz="4" w:space="0" w:color="000000"/>
              <w:bottom w:val="single" w:sz="4" w:space="0" w:color="000000"/>
              <w:right w:val="single" w:sz="4" w:space="0" w:color="000000"/>
            </w:tcBorders>
          </w:tcPr>
          <w:p w14:paraId="4750C82B" w14:textId="77777777" w:rsidR="00F961CB" w:rsidRPr="00DB6415" w:rsidRDefault="00F961CB" w:rsidP="00356F1A">
            <w:pPr>
              <w:rPr>
                <w:rFonts w:eastAsia="Courier New" w:hAnsi="Courier New" w:cs="Courier New"/>
                <w:sz w:val="20"/>
              </w:rPr>
            </w:pPr>
          </w:p>
          <w:p w14:paraId="011BE394" w14:textId="77777777" w:rsidR="00F961CB" w:rsidRPr="00DB6415" w:rsidRDefault="00F961CB" w:rsidP="00356F1A">
            <w:pPr>
              <w:rPr>
                <w:rFonts w:eastAsia="Courier New" w:hAnsi="Courier New" w:cs="Courier New"/>
                <w:sz w:val="20"/>
              </w:rPr>
            </w:pPr>
          </w:p>
          <w:p w14:paraId="25F662F5" w14:textId="77777777" w:rsidR="00F961CB" w:rsidRPr="00DB6415" w:rsidRDefault="00F961CB" w:rsidP="00356F1A">
            <w:pPr>
              <w:rPr>
                <w:rFonts w:eastAsia="Courier New" w:hAnsi="Courier New" w:cs="Courier New"/>
                <w:sz w:val="20"/>
              </w:rPr>
            </w:pPr>
          </w:p>
          <w:p w14:paraId="783F21B3" w14:textId="77777777" w:rsidR="00F961CB" w:rsidRPr="00DB6415" w:rsidRDefault="00F961CB" w:rsidP="00356F1A">
            <w:pPr>
              <w:rPr>
                <w:rFonts w:eastAsia="Courier New" w:hAnsi="Courier New" w:cs="Courier New"/>
                <w:sz w:val="20"/>
              </w:rPr>
            </w:pPr>
          </w:p>
          <w:p w14:paraId="28FCCD6C" w14:textId="77777777" w:rsidR="00F961CB" w:rsidRPr="00DB6415" w:rsidRDefault="00F961CB" w:rsidP="00356F1A">
            <w:pPr>
              <w:spacing w:before="50"/>
              <w:rPr>
                <w:rFonts w:eastAsia="Courier New" w:hAnsi="Courier New" w:cs="Courier New"/>
                <w:sz w:val="20"/>
              </w:rPr>
            </w:pPr>
          </w:p>
          <w:p w14:paraId="05616DFF" w14:textId="77777777" w:rsidR="00F961CB" w:rsidRPr="00DB6415" w:rsidRDefault="00F961CB" w:rsidP="00356F1A">
            <w:pPr>
              <w:spacing w:before="1"/>
              <w:ind w:left="1262"/>
              <w:rPr>
                <w:rFonts w:eastAsia="Courier New" w:cs="Courier New"/>
                <w:spacing w:val="-2"/>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05C5873D" w14:textId="77777777" w:rsidR="00F961CB" w:rsidRPr="00DB6415" w:rsidRDefault="00F961CB" w:rsidP="00356F1A">
            <w:pPr>
              <w:spacing w:before="1"/>
              <w:ind w:left="1262"/>
              <w:rPr>
                <w:rFonts w:eastAsia="Courier New" w:cs="Courier New"/>
                <w:sz w:val="20"/>
              </w:rPr>
            </w:pPr>
          </w:p>
        </w:tc>
      </w:tr>
      <w:tr w:rsidR="00F961CB" w:rsidRPr="00DB6415" w14:paraId="09ED108C"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4478A7A1"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3C3AE51"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650349AB"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A2E02B5"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22AAE92" w14:textId="77777777" w:rsidR="00F961CB" w:rsidRPr="000D4B9A" w:rsidRDefault="00F961CB" w:rsidP="00356F1A">
            <w:pPr>
              <w:spacing w:before="10" w:line="224" w:lineRule="exact"/>
              <w:ind w:left="19" w:right="5"/>
              <w:jc w:val="center"/>
              <w:rPr>
                <w:rFonts w:eastAsia="Courier New"/>
                <w:sz w:val="20"/>
              </w:rPr>
            </w:pPr>
            <w:r w:rsidRPr="000D4B9A">
              <w:rPr>
                <w:color w:val="000000"/>
                <w:sz w:val="20"/>
                <w:szCs w:val="20"/>
              </w:rPr>
              <w:t>1,9933396</w:t>
            </w:r>
          </w:p>
        </w:tc>
        <w:tc>
          <w:tcPr>
            <w:tcW w:w="4370" w:type="dxa"/>
            <w:vMerge/>
            <w:tcBorders>
              <w:top w:val="nil"/>
              <w:left w:val="single" w:sz="4" w:space="0" w:color="000000"/>
              <w:bottom w:val="single" w:sz="4" w:space="0" w:color="000000"/>
              <w:right w:val="single" w:sz="4" w:space="0" w:color="000000"/>
            </w:tcBorders>
          </w:tcPr>
          <w:p w14:paraId="1A78088F" w14:textId="77777777" w:rsidR="00F961CB" w:rsidRPr="00DB6415" w:rsidRDefault="00F961CB" w:rsidP="00356F1A">
            <w:pPr>
              <w:rPr>
                <w:rFonts w:ascii="Courier New" w:eastAsia="Courier New" w:hAnsi="Courier New" w:cs="Courier New"/>
                <w:sz w:val="2"/>
                <w:szCs w:val="2"/>
              </w:rPr>
            </w:pPr>
          </w:p>
        </w:tc>
      </w:tr>
      <w:tr w:rsidR="00F961CB" w:rsidRPr="00DB6415" w14:paraId="569BC20A"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66A07FFB"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65AB812"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515455FE"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B73C7BE"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3C28F08" w14:textId="77777777" w:rsidR="00F961CB" w:rsidRPr="000D4B9A" w:rsidRDefault="00F961CB" w:rsidP="00356F1A">
            <w:pPr>
              <w:spacing w:before="11" w:line="223" w:lineRule="exact"/>
              <w:ind w:left="19" w:right="5"/>
              <w:jc w:val="center"/>
              <w:rPr>
                <w:rFonts w:eastAsia="Courier New"/>
                <w:sz w:val="20"/>
              </w:rPr>
            </w:pPr>
            <w:r w:rsidRPr="000D4B9A">
              <w:rPr>
                <w:color w:val="000000"/>
                <w:sz w:val="20"/>
                <w:szCs w:val="20"/>
              </w:rPr>
              <w:t>0,2617894</w:t>
            </w:r>
          </w:p>
        </w:tc>
        <w:tc>
          <w:tcPr>
            <w:tcW w:w="4370" w:type="dxa"/>
            <w:vMerge/>
            <w:tcBorders>
              <w:top w:val="nil"/>
              <w:left w:val="single" w:sz="4" w:space="0" w:color="000000"/>
              <w:bottom w:val="single" w:sz="4" w:space="0" w:color="000000"/>
              <w:right w:val="single" w:sz="4" w:space="0" w:color="000000"/>
            </w:tcBorders>
          </w:tcPr>
          <w:p w14:paraId="29F5D291" w14:textId="77777777" w:rsidR="00F961CB" w:rsidRPr="00DB6415" w:rsidRDefault="00F961CB" w:rsidP="00356F1A">
            <w:pPr>
              <w:rPr>
                <w:rFonts w:ascii="Courier New" w:eastAsia="Courier New" w:hAnsi="Courier New" w:cs="Courier New"/>
                <w:sz w:val="2"/>
                <w:szCs w:val="2"/>
              </w:rPr>
            </w:pPr>
          </w:p>
        </w:tc>
      </w:tr>
      <w:tr w:rsidR="00F961CB" w:rsidRPr="00DB6415" w14:paraId="7765E558"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306FF0C5"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1748810" w14:textId="77777777" w:rsidR="00F961CB" w:rsidRPr="00DB6415" w:rsidRDefault="00F961CB" w:rsidP="00356F1A">
            <w:pPr>
              <w:spacing w:before="6"/>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7E94A720"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7DC643F"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CFE94D6" w14:textId="77777777" w:rsidR="00F961CB" w:rsidRPr="000D4B9A" w:rsidRDefault="00F961CB" w:rsidP="00356F1A">
            <w:pPr>
              <w:spacing w:before="10" w:line="226" w:lineRule="exact"/>
              <w:ind w:left="19" w:right="5"/>
              <w:jc w:val="center"/>
              <w:rPr>
                <w:rFonts w:eastAsia="Courier New"/>
                <w:sz w:val="20"/>
              </w:rPr>
            </w:pPr>
            <w:r w:rsidRPr="000D4B9A">
              <w:rPr>
                <w:color w:val="000000"/>
                <w:sz w:val="20"/>
                <w:szCs w:val="20"/>
              </w:rPr>
              <w:t>0,0972361</w:t>
            </w:r>
          </w:p>
        </w:tc>
        <w:tc>
          <w:tcPr>
            <w:tcW w:w="4370" w:type="dxa"/>
            <w:vMerge/>
            <w:tcBorders>
              <w:top w:val="nil"/>
              <w:left w:val="single" w:sz="4" w:space="0" w:color="000000"/>
              <w:bottom w:val="single" w:sz="4" w:space="0" w:color="000000"/>
              <w:right w:val="single" w:sz="4" w:space="0" w:color="000000"/>
            </w:tcBorders>
          </w:tcPr>
          <w:p w14:paraId="5DA0A850" w14:textId="77777777" w:rsidR="00F961CB" w:rsidRPr="00DB6415" w:rsidRDefault="00F961CB" w:rsidP="00356F1A">
            <w:pPr>
              <w:rPr>
                <w:rFonts w:ascii="Courier New" w:eastAsia="Courier New" w:hAnsi="Courier New" w:cs="Courier New"/>
                <w:sz w:val="2"/>
                <w:szCs w:val="2"/>
              </w:rPr>
            </w:pPr>
          </w:p>
        </w:tc>
      </w:tr>
      <w:tr w:rsidR="00F961CB" w:rsidRPr="00DB6415" w14:paraId="3ED8D6BE"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1B1C4A78"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761ADD8" w14:textId="77777777" w:rsidR="00F961CB" w:rsidRPr="00DB6415" w:rsidRDefault="00F961CB" w:rsidP="00356F1A">
            <w:pPr>
              <w:spacing w:before="8"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6956FF8C"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9969405"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0B96ED1" w14:textId="77777777" w:rsidR="00F961CB" w:rsidRPr="000D4B9A" w:rsidRDefault="00F961CB" w:rsidP="00356F1A">
            <w:pPr>
              <w:spacing w:before="13" w:line="223" w:lineRule="exact"/>
              <w:ind w:left="19" w:right="5"/>
              <w:jc w:val="center"/>
              <w:rPr>
                <w:rFonts w:eastAsia="Courier New"/>
                <w:sz w:val="20"/>
              </w:rPr>
            </w:pPr>
            <w:r w:rsidRPr="000D4B9A">
              <w:rPr>
                <w:color w:val="000000"/>
                <w:sz w:val="20"/>
                <w:szCs w:val="20"/>
              </w:rPr>
              <w:t>0,942442</w:t>
            </w:r>
          </w:p>
        </w:tc>
        <w:tc>
          <w:tcPr>
            <w:tcW w:w="4370" w:type="dxa"/>
            <w:vMerge/>
            <w:tcBorders>
              <w:top w:val="nil"/>
              <w:left w:val="single" w:sz="4" w:space="0" w:color="000000"/>
              <w:bottom w:val="single" w:sz="4" w:space="0" w:color="000000"/>
              <w:right w:val="single" w:sz="4" w:space="0" w:color="000000"/>
            </w:tcBorders>
          </w:tcPr>
          <w:p w14:paraId="54DD0A16" w14:textId="77777777" w:rsidR="00F961CB" w:rsidRPr="00DB6415" w:rsidRDefault="00F961CB" w:rsidP="00356F1A">
            <w:pPr>
              <w:rPr>
                <w:rFonts w:ascii="Courier New" w:eastAsia="Courier New" w:hAnsi="Courier New" w:cs="Courier New"/>
                <w:sz w:val="2"/>
                <w:szCs w:val="2"/>
              </w:rPr>
            </w:pPr>
          </w:p>
        </w:tc>
      </w:tr>
      <w:tr w:rsidR="00F961CB" w:rsidRPr="00DB6415" w14:paraId="4812B893" w14:textId="77777777" w:rsidTr="00356F1A">
        <w:trPr>
          <w:trHeight w:val="253"/>
        </w:trPr>
        <w:tc>
          <w:tcPr>
            <w:tcW w:w="421" w:type="dxa"/>
            <w:vMerge/>
            <w:tcBorders>
              <w:top w:val="nil"/>
              <w:left w:val="single" w:sz="4" w:space="0" w:color="000000"/>
              <w:bottom w:val="single" w:sz="4" w:space="0" w:color="000000"/>
              <w:right w:val="single" w:sz="4" w:space="0" w:color="000000"/>
            </w:tcBorders>
          </w:tcPr>
          <w:p w14:paraId="1FB30E51"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339045B"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2D68E31D"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BDD9106"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E116393" w14:textId="77777777" w:rsidR="00F961CB" w:rsidRPr="000D4B9A" w:rsidRDefault="00F961CB" w:rsidP="00356F1A">
            <w:pPr>
              <w:spacing w:before="10" w:line="223" w:lineRule="exact"/>
              <w:ind w:left="19"/>
              <w:jc w:val="center"/>
              <w:rPr>
                <w:rFonts w:eastAsia="Courier New"/>
                <w:sz w:val="20"/>
              </w:rPr>
            </w:pPr>
            <w:r w:rsidRPr="000D4B9A">
              <w:rPr>
                <w:color w:val="000000"/>
                <w:sz w:val="20"/>
                <w:szCs w:val="20"/>
              </w:rPr>
              <w:t>197,89412</w:t>
            </w:r>
          </w:p>
        </w:tc>
        <w:tc>
          <w:tcPr>
            <w:tcW w:w="4370" w:type="dxa"/>
            <w:vMerge/>
            <w:tcBorders>
              <w:top w:val="nil"/>
              <w:left w:val="single" w:sz="4" w:space="0" w:color="000000"/>
              <w:bottom w:val="single" w:sz="4" w:space="0" w:color="000000"/>
              <w:right w:val="single" w:sz="4" w:space="0" w:color="000000"/>
            </w:tcBorders>
          </w:tcPr>
          <w:p w14:paraId="2C25FAC9" w14:textId="77777777" w:rsidR="00F961CB" w:rsidRPr="00DB6415" w:rsidRDefault="00F961CB" w:rsidP="00356F1A">
            <w:pPr>
              <w:rPr>
                <w:rFonts w:ascii="Courier New" w:eastAsia="Courier New" w:hAnsi="Courier New" w:cs="Courier New"/>
                <w:sz w:val="2"/>
                <w:szCs w:val="2"/>
              </w:rPr>
            </w:pPr>
          </w:p>
        </w:tc>
      </w:tr>
      <w:tr w:rsidR="00F961CB" w:rsidRPr="00DB6415" w14:paraId="2F23E438"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113FCB27"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7615249"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4B9EA06C"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F7D2A46"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FCB8D82"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1,6567532</w:t>
            </w:r>
          </w:p>
        </w:tc>
        <w:tc>
          <w:tcPr>
            <w:tcW w:w="4370" w:type="dxa"/>
            <w:vMerge/>
            <w:tcBorders>
              <w:top w:val="nil"/>
              <w:left w:val="single" w:sz="4" w:space="0" w:color="000000"/>
              <w:bottom w:val="single" w:sz="4" w:space="0" w:color="000000"/>
              <w:right w:val="single" w:sz="4" w:space="0" w:color="000000"/>
            </w:tcBorders>
          </w:tcPr>
          <w:p w14:paraId="5F00720A" w14:textId="77777777" w:rsidR="00F961CB" w:rsidRPr="00DB6415" w:rsidRDefault="00F961CB" w:rsidP="00356F1A">
            <w:pPr>
              <w:rPr>
                <w:rFonts w:ascii="Courier New" w:eastAsia="Courier New" w:hAnsi="Courier New" w:cs="Courier New"/>
                <w:sz w:val="2"/>
                <w:szCs w:val="2"/>
              </w:rPr>
            </w:pPr>
          </w:p>
        </w:tc>
      </w:tr>
      <w:tr w:rsidR="00F961CB" w:rsidRPr="00DB6415" w14:paraId="0073BCE2"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0EF6F21E"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2B31E19"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1C967D93"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45C37BC"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0D2FE23"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2,7039109</w:t>
            </w:r>
          </w:p>
        </w:tc>
        <w:tc>
          <w:tcPr>
            <w:tcW w:w="4370" w:type="dxa"/>
            <w:vMerge/>
            <w:tcBorders>
              <w:top w:val="nil"/>
              <w:left w:val="single" w:sz="4" w:space="0" w:color="000000"/>
              <w:bottom w:val="single" w:sz="4" w:space="0" w:color="000000"/>
              <w:right w:val="single" w:sz="4" w:space="0" w:color="000000"/>
            </w:tcBorders>
          </w:tcPr>
          <w:p w14:paraId="696C728F" w14:textId="77777777" w:rsidR="00F961CB" w:rsidRPr="00DB6415" w:rsidRDefault="00F961CB" w:rsidP="00356F1A">
            <w:pPr>
              <w:rPr>
                <w:rFonts w:ascii="Courier New" w:eastAsia="Courier New" w:hAnsi="Courier New" w:cs="Courier New"/>
                <w:sz w:val="2"/>
                <w:szCs w:val="2"/>
              </w:rPr>
            </w:pPr>
          </w:p>
        </w:tc>
      </w:tr>
      <w:tr w:rsidR="00F961CB" w:rsidRPr="00DB6415" w14:paraId="420F87BC"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7321D0E9"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3587E4B" w14:textId="77777777" w:rsidR="00F961CB" w:rsidRPr="00DB6415" w:rsidRDefault="00F961CB" w:rsidP="00356F1A">
            <w:pPr>
              <w:spacing w:before="6"/>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24F1EE2C"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04AC940"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0179018" w14:textId="77777777" w:rsidR="00F961CB" w:rsidRPr="000D4B9A" w:rsidRDefault="00F961CB" w:rsidP="00356F1A">
            <w:pPr>
              <w:spacing w:before="11" w:line="226" w:lineRule="exact"/>
              <w:ind w:left="19" w:right="5"/>
              <w:jc w:val="center"/>
              <w:rPr>
                <w:rFonts w:eastAsia="Courier New"/>
                <w:sz w:val="20"/>
              </w:rPr>
            </w:pPr>
            <w:r w:rsidRPr="000D4B9A">
              <w:rPr>
                <w:color w:val="000000"/>
                <w:sz w:val="20"/>
                <w:szCs w:val="20"/>
              </w:rPr>
              <w:t>0,3552857</w:t>
            </w:r>
          </w:p>
        </w:tc>
        <w:tc>
          <w:tcPr>
            <w:tcW w:w="4370" w:type="dxa"/>
            <w:vMerge/>
            <w:tcBorders>
              <w:top w:val="nil"/>
              <w:left w:val="single" w:sz="4" w:space="0" w:color="000000"/>
              <w:bottom w:val="single" w:sz="4" w:space="0" w:color="000000"/>
              <w:right w:val="single" w:sz="4" w:space="0" w:color="000000"/>
            </w:tcBorders>
          </w:tcPr>
          <w:p w14:paraId="22FF954E" w14:textId="77777777" w:rsidR="00F961CB" w:rsidRPr="00DB6415" w:rsidRDefault="00F961CB" w:rsidP="00356F1A">
            <w:pPr>
              <w:rPr>
                <w:rFonts w:ascii="Courier New" w:eastAsia="Courier New" w:hAnsi="Courier New" w:cs="Courier New"/>
                <w:sz w:val="2"/>
                <w:szCs w:val="2"/>
              </w:rPr>
            </w:pPr>
          </w:p>
        </w:tc>
      </w:tr>
      <w:tr w:rsidR="00F961CB" w:rsidRPr="00DB6415" w14:paraId="37563695" w14:textId="77777777" w:rsidTr="00356F1A">
        <w:trPr>
          <w:trHeight w:val="252"/>
        </w:trPr>
        <w:tc>
          <w:tcPr>
            <w:tcW w:w="421" w:type="dxa"/>
            <w:vMerge/>
            <w:tcBorders>
              <w:top w:val="nil"/>
              <w:left w:val="single" w:sz="4" w:space="0" w:color="000000"/>
              <w:bottom w:val="single" w:sz="4" w:space="0" w:color="000000"/>
              <w:right w:val="single" w:sz="4" w:space="0" w:color="000000"/>
            </w:tcBorders>
          </w:tcPr>
          <w:p w14:paraId="68D719D3"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1F06AE63" w14:textId="77777777" w:rsidR="00F961CB" w:rsidRPr="00DB6415" w:rsidRDefault="00F961CB" w:rsidP="00356F1A">
            <w:pPr>
              <w:spacing w:before="8" w:line="224"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5E5CD3AB"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A3140CE"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E8FF813" w14:textId="77777777" w:rsidR="00F961CB" w:rsidRPr="000D4B9A" w:rsidRDefault="00F961CB" w:rsidP="00356F1A">
            <w:pPr>
              <w:spacing w:before="13" w:line="219" w:lineRule="exact"/>
              <w:ind w:left="19" w:right="5"/>
              <w:jc w:val="center"/>
              <w:rPr>
                <w:rFonts w:eastAsia="Courier New"/>
                <w:sz w:val="20"/>
              </w:rPr>
            </w:pPr>
            <w:r w:rsidRPr="000D4B9A">
              <w:rPr>
                <w:color w:val="000000"/>
                <w:sz w:val="20"/>
                <w:szCs w:val="20"/>
              </w:rPr>
              <w:t>0,3590255</w:t>
            </w:r>
          </w:p>
        </w:tc>
        <w:tc>
          <w:tcPr>
            <w:tcW w:w="4370" w:type="dxa"/>
            <w:vMerge/>
            <w:tcBorders>
              <w:top w:val="nil"/>
              <w:left w:val="single" w:sz="4" w:space="0" w:color="000000"/>
              <w:bottom w:val="single" w:sz="4" w:space="0" w:color="000000"/>
              <w:right w:val="single" w:sz="4" w:space="0" w:color="000000"/>
            </w:tcBorders>
          </w:tcPr>
          <w:p w14:paraId="342CD78E" w14:textId="77777777" w:rsidR="00F961CB" w:rsidRPr="00DB6415" w:rsidRDefault="00F961CB" w:rsidP="00356F1A">
            <w:pPr>
              <w:rPr>
                <w:rFonts w:ascii="Courier New" w:eastAsia="Courier New" w:hAnsi="Courier New" w:cs="Courier New"/>
                <w:sz w:val="2"/>
                <w:szCs w:val="2"/>
              </w:rPr>
            </w:pPr>
          </w:p>
        </w:tc>
      </w:tr>
    </w:tbl>
    <w:p w14:paraId="0178BD5C" w14:textId="77777777" w:rsidR="00F961CB" w:rsidRPr="00DB6415" w:rsidRDefault="00F961CB" w:rsidP="00F961CB">
      <w:pPr>
        <w:ind w:right="3"/>
        <w:jc w:val="center"/>
        <w:outlineLvl w:val="0"/>
        <w:rPr>
          <w:b/>
          <w:bCs/>
          <w:sz w:val="28"/>
          <w:szCs w:val="28"/>
        </w:rPr>
        <w:sectPr w:rsidR="00F961CB" w:rsidRPr="00DB6415" w:rsidSect="00356F1A">
          <w:pgSz w:w="12240" w:h="15840"/>
          <w:pgMar w:top="1021" w:right="340" w:bottom="278" w:left="1582" w:header="709" w:footer="0" w:gutter="0"/>
          <w:cols w:space="720"/>
        </w:sectPr>
      </w:pPr>
    </w:p>
    <w:p w14:paraId="100533FD" w14:textId="77777777" w:rsidR="00F961CB" w:rsidRPr="00DB6415" w:rsidRDefault="00F961CB" w:rsidP="00F961CB">
      <w:pPr>
        <w:ind w:left="252"/>
        <w:rPr>
          <w:rFonts w:eastAsia="Courier New" w:cs="Courier New"/>
          <w:b/>
          <w:sz w:val="20"/>
        </w:rPr>
      </w:pPr>
      <w:r w:rsidRPr="00DB6415">
        <w:rPr>
          <w:rFonts w:eastAsia="Courier New" w:cs="Courier New"/>
          <w:b/>
          <w:sz w:val="20"/>
        </w:rPr>
        <w:lastRenderedPageBreak/>
        <w:t>на 203</w:t>
      </w:r>
      <w:r>
        <w:rPr>
          <w:rFonts w:eastAsia="Courier New" w:cs="Courier New"/>
          <w:b/>
          <w:sz w:val="20"/>
        </w:rPr>
        <w:t>5</w:t>
      </w:r>
      <w:r w:rsidRPr="00DB6415">
        <w:rPr>
          <w:rFonts w:eastAsia="Courier New" w:cs="Courier New"/>
          <w:b/>
          <w:spacing w:val="-3"/>
          <w:sz w:val="20"/>
        </w:rPr>
        <w:t xml:space="preserve"> </w:t>
      </w:r>
      <w:r w:rsidRPr="00DB6415">
        <w:rPr>
          <w:rFonts w:eastAsia="Courier New" w:cs="Courier New"/>
          <w:b/>
          <w:spacing w:val="-5"/>
          <w:sz w:val="20"/>
        </w:rPr>
        <w:t>год</w:t>
      </w:r>
    </w:p>
    <w:p w14:paraId="32A821EA" w14:textId="77777777" w:rsidR="00F961CB" w:rsidRPr="00DB6415" w:rsidRDefault="00F961CB" w:rsidP="00F961CB">
      <w:pPr>
        <w:tabs>
          <w:tab w:val="left" w:pos="2614"/>
        </w:tabs>
        <w:spacing w:before="20"/>
        <w:ind w:left="252"/>
        <w:rPr>
          <w:rFonts w:eastAsia="Courier New" w:cs="Courier New"/>
          <w:spacing w:val="-2"/>
          <w:sz w:val="20"/>
        </w:rPr>
      </w:pPr>
    </w:p>
    <w:p w14:paraId="7729EB67" w14:textId="77777777" w:rsidR="00F961CB" w:rsidRPr="00DB6415" w:rsidRDefault="00F961CB" w:rsidP="00F961CB">
      <w:pPr>
        <w:tabs>
          <w:tab w:val="left" w:pos="2614"/>
        </w:tabs>
        <w:spacing w:before="20"/>
        <w:ind w:left="252"/>
        <w:rPr>
          <w:rFonts w:eastAsia="Courier New" w:cs="Courier New"/>
          <w:sz w:val="20"/>
        </w:rPr>
      </w:pPr>
      <w:r w:rsidRPr="00DB6415">
        <w:rPr>
          <w:rFonts w:eastAsia="Courier New" w:cs="Courier New"/>
          <w:spacing w:val="-2"/>
          <w:sz w:val="20"/>
        </w:rPr>
        <w:t>Источник</w:t>
      </w:r>
      <w:r w:rsidRPr="00DB6415">
        <w:rPr>
          <w:rFonts w:eastAsia="Courier New" w:cs="Courier New"/>
          <w:spacing w:val="2"/>
          <w:sz w:val="20"/>
        </w:rPr>
        <w:t xml:space="preserve"> </w:t>
      </w:r>
      <w:r w:rsidRPr="00DB6415">
        <w:rPr>
          <w:rFonts w:eastAsia="Courier New" w:cs="Courier New"/>
          <w:spacing w:val="-2"/>
          <w:sz w:val="20"/>
        </w:rPr>
        <w:t>выбросов:</w:t>
      </w:r>
      <w:r w:rsidRPr="00DB6415">
        <w:rPr>
          <w:rFonts w:eastAsia="Courier New" w:cs="Courier New"/>
          <w:sz w:val="20"/>
        </w:rPr>
        <w:tab/>
        <w:t>6006</w:t>
      </w:r>
      <w:r w:rsidRPr="00DB6415">
        <w:rPr>
          <w:rFonts w:eastAsia="Courier New" w:cs="Courier New"/>
          <w:spacing w:val="-5"/>
          <w:sz w:val="20"/>
        </w:rPr>
        <w:t xml:space="preserve"> </w:t>
      </w:r>
      <w:r w:rsidRPr="00DB6415">
        <w:rPr>
          <w:rFonts w:eastAsia="Courier New" w:cs="Courier New"/>
          <w:sz w:val="20"/>
        </w:rPr>
        <w:t>/</w:t>
      </w:r>
      <w:r w:rsidRPr="00DB6415">
        <w:rPr>
          <w:rFonts w:eastAsia="Courier New" w:cs="Courier New"/>
          <w:spacing w:val="4"/>
          <w:sz w:val="20"/>
        </w:rPr>
        <w:t xml:space="preserve"> </w:t>
      </w:r>
      <w:r w:rsidRPr="00DB6415">
        <w:rPr>
          <w:rFonts w:eastAsia="Courier New" w:cs="Courier New"/>
          <w:spacing w:val="-5"/>
          <w:sz w:val="20"/>
        </w:rPr>
        <w:t>001</w:t>
      </w:r>
    </w:p>
    <w:p w14:paraId="1E38CB5D" w14:textId="77777777" w:rsidR="00F961CB" w:rsidRPr="00DB6415" w:rsidRDefault="00F961CB" w:rsidP="00F961CB">
      <w:pPr>
        <w:tabs>
          <w:tab w:val="left" w:pos="2614"/>
        </w:tabs>
        <w:spacing w:before="29"/>
        <w:ind w:left="252"/>
        <w:rPr>
          <w:rFonts w:eastAsia="Courier New" w:cs="Courier New"/>
          <w:sz w:val="20"/>
        </w:rPr>
      </w:pPr>
      <w:r w:rsidRPr="00DB6415">
        <w:rPr>
          <w:rFonts w:eastAsia="Courier New" w:cs="Courier New"/>
          <w:spacing w:val="-2"/>
          <w:sz w:val="20"/>
        </w:rPr>
        <w:t>Наименование:</w:t>
      </w:r>
      <w:r w:rsidRPr="00DB6415">
        <w:rPr>
          <w:rFonts w:eastAsia="Courier New" w:cs="Courier New"/>
          <w:sz w:val="20"/>
        </w:rPr>
        <w:tab/>
      </w:r>
      <w:r w:rsidRPr="00DB6415">
        <w:rPr>
          <w:rFonts w:eastAsia="Courier New" w:cs="Courier New"/>
          <w:spacing w:val="-2"/>
          <w:sz w:val="20"/>
        </w:rPr>
        <w:t>Организованная</w:t>
      </w:r>
      <w:r w:rsidRPr="00DB6415">
        <w:rPr>
          <w:rFonts w:eastAsia="Courier New" w:cs="Courier New"/>
          <w:spacing w:val="5"/>
          <w:sz w:val="20"/>
        </w:rPr>
        <w:t xml:space="preserve"> </w:t>
      </w:r>
      <w:r w:rsidRPr="00DB6415">
        <w:rPr>
          <w:rFonts w:eastAsia="Courier New" w:cs="Courier New"/>
          <w:spacing w:val="-2"/>
          <w:sz w:val="20"/>
        </w:rPr>
        <w:t>свалка</w:t>
      </w:r>
      <w:r w:rsidRPr="00DB6415">
        <w:rPr>
          <w:rFonts w:eastAsia="Courier New" w:cs="Courier New"/>
          <w:spacing w:val="12"/>
          <w:sz w:val="20"/>
        </w:rPr>
        <w:t xml:space="preserve"> </w:t>
      </w:r>
      <w:r w:rsidRPr="00DB6415">
        <w:rPr>
          <w:rFonts w:eastAsia="Courier New" w:cs="Courier New"/>
          <w:spacing w:val="-2"/>
          <w:sz w:val="20"/>
        </w:rPr>
        <w:t>твердо-бытовых</w:t>
      </w:r>
      <w:r w:rsidRPr="00DB6415">
        <w:rPr>
          <w:rFonts w:eastAsia="Courier New" w:cs="Courier New"/>
          <w:spacing w:val="9"/>
          <w:sz w:val="20"/>
        </w:rPr>
        <w:t xml:space="preserve"> </w:t>
      </w:r>
      <w:r w:rsidRPr="00DB6415">
        <w:rPr>
          <w:rFonts w:eastAsia="Courier New" w:cs="Courier New"/>
          <w:spacing w:val="-2"/>
          <w:sz w:val="20"/>
        </w:rPr>
        <w:t>отходов</w:t>
      </w:r>
    </w:p>
    <w:p w14:paraId="03DE711A" w14:textId="77777777" w:rsidR="00F961CB" w:rsidRPr="00DB6415" w:rsidRDefault="00F961CB" w:rsidP="00F961CB">
      <w:pPr>
        <w:tabs>
          <w:tab w:val="left" w:pos="2614"/>
        </w:tabs>
        <w:spacing w:before="24"/>
        <w:ind w:left="252"/>
        <w:rPr>
          <w:rFonts w:eastAsia="Courier New" w:cs="Courier New"/>
          <w:spacing w:val="-5"/>
          <w:sz w:val="20"/>
        </w:rPr>
      </w:pPr>
      <w:r w:rsidRPr="00DB6415">
        <w:rPr>
          <w:rFonts w:eastAsia="Courier New" w:cs="Courier New"/>
          <w:sz w:val="20"/>
        </w:rPr>
        <w:t>Методика</w:t>
      </w:r>
      <w:r w:rsidRPr="00DB6415">
        <w:rPr>
          <w:rFonts w:eastAsia="Courier New" w:cs="Courier New"/>
          <w:spacing w:val="-11"/>
          <w:sz w:val="20"/>
        </w:rPr>
        <w:t xml:space="preserve"> </w:t>
      </w:r>
      <w:r w:rsidRPr="00DB6415">
        <w:rPr>
          <w:rFonts w:eastAsia="Courier New" w:cs="Courier New"/>
          <w:spacing w:val="-2"/>
          <w:sz w:val="20"/>
        </w:rPr>
        <w:t>расчета:</w:t>
      </w:r>
      <w:r w:rsidRPr="00DB6415">
        <w:rPr>
          <w:rFonts w:eastAsia="Courier New" w:cs="Courier New"/>
          <w:sz w:val="20"/>
        </w:rPr>
        <w:tab/>
        <w:t>Приложение</w:t>
      </w:r>
      <w:r w:rsidRPr="00DB6415">
        <w:rPr>
          <w:rFonts w:eastAsia="Courier New" w:cs="Courier New"/>
          <w:spacing w:val="-8"/>
          <w:sz w:val="20"/>
        </w:rPr>
        <w:t xml:space="preserve"> </w:t>
      </w:r>
      <w:r w:rsidRPr="00DB6415">
        <w:rPr>
          <w:rFonts w:eastAsia="Courier New" w:cs="Courier New"/>
          <w:sz w:val="20"/>
        </w:rPr>
        <w:t>№17</w:t>
      </w:r>
      <w:r w:rsidRPr="00DB6415">
        <w:rPr>
          <w:rFonts w:eastAsia="Courier New" w:cs="Courier New"/>
          <w:spacing w:val="-4"/>
          <w:sz w:val="20"/>
        </w:rPr>
        <w:t xml:space="preserve"> </w:t>
      </w:r>
      <w:r w:rsidRPr="00DB6415">
        <w:rPr>
          <w:rFonts w:eastAsia="Courier New" w:cs="Courier New"/>
          <w:sz w:val="20"/>
        </w:rPr>
        <w:t>к</w:t>
      </w:r>
      <w:r w:rsidRPr="00DB6415">
        <w:rPr>
          <w:rFonts w:eastAsia="Courier New" w:cs="Courier New"/>
          <w:spacing w:val="-6"/>
          <w:sz w:val="20"/>
        </w:rPr>
        <w:t xml:space="preserve"> </w:t>
      </w:r>
      <w:r w:rsidRPr="00DB6415">
        <w:rPr>
          <w:rFonts w:eastAsia="Courier New" w:cs="Courier New"/>
          <w:sz w:val="20"/>
        </w:rPr>
        <w:t>Приказу</w:t>
      </w:r>
      <w:r w:rsidRPr="00DB6415">
        <w:rPr>
          <w:rFonts w:eastAsia="Courier New" w:cs="Courier New"/>
          <w:spacing w:val="-13"/>
          <w:sz w:val="20"/>
        </w:rPr>
        <w:t xml:space="preserve"> </w:t>
      </w:r>
      <w:r w:rsidRPr="00DB6415">
        <w:rPr>
          <w:rFonts w:eastAsia="Courier New" w:cs="Courier New"/>
          <w:sz w:val="20"/>
        </w:rPr>
        <w:t>Министра</w:t>
      </w:r>
      <w:r w:rsidRPr="00DB6415">
        <w:rPr>
          <w:rFonts w:eastAsia="Courier New" w:cs="Courier New"/>
          <w:spacing w:val="-2"/>
          <w:sz w:val="20"/>
        </w:rPr>
        <w:t xml:space="preserve"> </w:t>
      </w:r>
      <w:r w:rsidRPr="00DB6415">
        <w:rPr>
          <w:rFonts w:eastAsia="Courier New" w:cs="Courier New"/>
          <w:sz w:val="20"/>
        </w:rPr>
        <w:t>ООС</w:t>
      </w:r>
      <w:r w:rsidRPr="00DB6415">
        <w:rPr>
          <w:rFonts w:eastAsia="Courier New" w:cs="Courier New"/>
          <w:spacing w:val="-5"/>
          <w:sz w:val="20"/>
        </w:rPr>
        <w:t xml:space="preserve"> </w:t>
      </w:r>
      <w:r w:rsidRPr="00DB6415">
        <w:rPr>
          <w:rFonts w:eastAsia="Courier New" w:cs="Courier New"/>
          <w:sz w:val="20"/>
        </w:rPr>
        <w:t>РК</w:t>
      </w:r>
      <w:r w:rsidRPr="00DB6415">
        <w:rPr>
          <w:rFonts w:eastAsia="Courier New" w:cs="Courier New"/>
          <w:spacing w:val="-4"/>
          <w:sz w:val="20"/>
        </w:rPr>
        <w:t xml:space="preserve"> </w:t>
      </w:r>
      <w:r w:rsidRPr="00DB6415">
        <w:rPr>
          <w:rFonts w:eastAsia="Courier New" w:cs="Courier New"/>
          <w:sz w:val="20"/>
        </w:rPr>
        <w:t>от</w:t>
      </w:r>
      <w:r w:rsidRPr="00DB6415">
        <w:rPr>
          <w:rFonts w:eastAsia="Courier New" w:cs="Courier New"/>
          <w:spacing w:val="-5"/>
          <w:sz w:val="20"/>
        </w:rPr>
        <w:t xml:space="preserve"> </w:t>
      </w:r>
      <w:r w:rsidRPr="00DB6415">
        <w:rPr>
          <w:rFonts w:eastAsia="Courier New" w:cs="Courier New"/>
          <w:sz w:val="20"/>
        </w:rPr>
        <w:t>18.04.2008</w:t>
      </w:r>
      <w:r w:rsidRPr="00DB6415">
        <w:rPr>
          <w:rFonts w:eastAsia="Courier New" w:cs="Courier New"/>
          <w:spacing w:val="-4"/>
          <w:sz w:val="20"/>
        </w:rPr>
        <w:t xml:space="preserve"> </w:t>
      </w:r>
      <w:r w:rsidRPr="00DB6415">
        <w:rPr>
          <w:rFonts w:eastAsia="Courier New" w:cs="Courier New"/>
          <w:sz w:val="20"/>
        </w:rPr>
        <w:t>г.</w:t>
      </w:r>
      <w:r w:rsidRPr="00DB6415">
        <w:rPr>
          <w:rFonts w:eastAsia="Courier New" w:cs="Courier New"/>
          <w:spacing w:val="-6"/>
          <w:sz w:val="20"/>
        </w:rPr>
        <w:t xml:space="preserve"> </w:t>
      </w:r>
      <w:r w:rsidRPr="00DB6415">
        <w:rPr>
          <w:rFonts w:eastAsia="Courier New" w:cs="Courier New"/>
          <w:sz w:val="20"/>
        </w:rPr>
        <w:t>№100-</w:t>
      </w:r>
      <w:r w:rsidRPr="00DB6415">
        <w:rPr>
          <w:rFonts w:eastAsia="Courier New" w:cs="Courier New"/>
          <w:spacing w:val="-5"/>
          <w:sz w:val="20"/>
        </w:rPr>
        <w:t>п.</w:t>
      </w:r>
    </w:p>
    <w:p w14:paraId="07A59C69" w14:textId="77777777" w:rsidR="00F961CB" w:rsidRPr="00DB6415" w:rsidRDefault="00F961CB" w:rsidP="00F961CB">
      <w:pPr>
        <w:tabs>
          <w:tab w:val="left" w:pos="2614"/>
        </w:tabs>
        <w:spacing w:before="24"/>
        <w:ind w:left="252"/>
        <w:rPr>
          <w:rFonts w:eastAsia="Courier New" w:cs="Courier New"/>
          <w:sz w:val="20"/>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947"/>
        <w:gridCol w:w="1330"/>
        <w:gridCol w:w="773"/>
        <w:gridCol w:w="1369"/>
        <w:gridCol w:w="4370"/>
      </w:tblGrid>
      <w:tr w:rsidR="00F961CB" w:rsidRPr="00DB6415" w14:paraId="2B358345" w14:textId="77777777" w:rsidTr="00356F1A">
        <w:trPr>
          <w:trHeight w:val="522"/>
        </w:trPr>
        <w:tc>
          <w:tcPr>
            <w:tcW w:w="420" w:type="dxa"/>
            <w:tcBorders>
              <w:bottom w:val="double" w:sz="6" w:space="0" w:color="000000"/>
            </w:tcBorders>
          </w:tcPr>
          <w:p w14:paraId="776E10D4" w14:textId="77777777" w:rsidR="00F961CB" w:rsidRPr="00DB6415" w:rsidRDefault="00F961CB" w:rsidP="00356F1A">
            <w:pPr>
              <w:spacing w:before="140"/>
              <w:ind w:left="12"/>
              <w:jc w:val="center"/>
              <w:rPr>
                <w:rFonts w:eastAsia="Courier New" w:cs="Courier New"/>
                <w:sz w:val="20"/>
              </w:rPr>
            </w:pPr>
            <w:r w:rsidRPr="00DB6415">
              <w:rPr>
                <w:rFonts w:eastAsia="Courier New" w:cs="Courier New"/>
                <w:spacing w:val="-10"/>
                <w:sz w:val="20"/>
              </w:rPr>
              <w:t>№</w:t>
            </w:r>
          </w:p>
        </w:tc>
        <w:tc>
          <w:tcPr>
            <w:tcW w:w="1947" w:type="dxa"/>
            <w:tcBorders>
              <w:bottom w:val="double" w:sz="6" w:space="0" w:color="000000"/>
            </w:tcBorders>
          </w:tcPr>
          <w:p w14:paraId="5488870E" w14:textId="77777777" w:rsidR="00F961CB" w:rsidRPr="00DB6415" w:rsidRDefault="00F961CB" w:rsidP="00356F1A">
            <w:pPr>
              <w:spacing w:before="140"/>
              <w:ind w:left="347"/>
              <w:rPr>
                <w:rFonts w:eastAsia="Courier New" w:cs="Courier New"/>
                <w:sz w:val="20"/>
              </w:rPr>
            </w:pPr>
            <w:r w:rsidRPr="00DB6415">
              <w:rPr>
                <w:rFonts w:eastAsia="Courier New" w:cs="Courier New"/>
                <w:spacing w:val="-2"/>
                <w:sz w:val="20"/>
              </w:rPr>
              <w:t>Наименование</w:t>
            </w:r>
          </w:p>
        </w:tc>
        <w:tc>
          <w:tcPr>
            <w:tcW w:w="1330" w:type="dxa"/>
            <w:tcBorders>
              <w:bottom w:val="double" w:sz="6" w:space="0" w:color="000000"/>
            </w:tcBorders>
          </w:tcPr>
          <w:p w14:paraId="14B20F9C" w14:textId="77777777" w:rsidR="00F961CB" w:rsidRPr="00DB6415" w:rsidRDefault="00F961CB" w:rsidP="00356F1A">
            <w:pPr>
              <w:spacing w:before="140"/>
              <w:ind w:left="12" w:right="6"/>
              <w:jc w:val="center"/>
              <w:rPr>
                <w:rFonts w:eastAsia="Courier New" w:cs="Courier New"/>
                <w:sz w:val="20"/>
              </w:rPr>
            </w:pPr>
            <w:r w:rsidRPr="00DB6415">
              <w:rPr>
                <w:rFonts w:eastAsia="Courier New" w:cs="Courier New"/>
                <w:spacing w:val="-2"/>
                <w:sz w:val="20"/>
              </w:rPr>
              <w:t>Обозначения</w:t>
            </w:r>
          </w:p>
        </w:tc>
        <w:tc>
          <w:tcPr>
            <w:tcW w:w="773" w:type="dxa"/>
            <w:tcBorders>
              <w:bottom w:val="double" w:sz="6" w:space="0" w:color="000000"/>
            </w:tcBorders>
          </w:tcPr>
          <w:p w14:paraId="0E0DA041" w14:textId="77777777" w:rsidR="00F961CB" w:rsidRPr="00DB6415" w:rsidRDefault="00F961CB" w:rsidP="00356F1A">
            <w:pPr>
              <w:spacing w:before="33" w:line="235" w:lineRule="auto"/>
              <w:ind w:left="206" w:firstLine="43"/>
              <w:rPr>
                <w:rFonts w:eastAsia="Courier New" w:cs="Courier New"/>
                <w:sz w:val="20"/>
              </w:rPr>
            </w:pPr>
            <w:r w:rsidRPr="00DB6415">
              <w:rPr>
                <w:rFonts w:eastAsia="Courier New" w:cs="Courier New"/>
                <w:spacing w:val="-4"/>
                <w:sz w:val="20"/>
              </w:rPr>
              <w:t>Ед. изм.</w:t>
            </w:r>
          </w:p>
        </w:tc>
        <w:tc>
          <w:tcPr>
            <w:tcW w:w="1369" w:type="dxa"/>
            <w:tcBorders>
              <w:bottom w:val="double" w:sz="6" w:space="0" w:color="000000"/>
            </w:tcBorders>
          </w:tcPr>
          <w:p w14:paraId="3BC98327" w14:textId="77777777" w:rsidR="00F961CB" w:rsidRPr="00DB6415" w:rsidRDefault="00F961CB" w:rsidP="00356F1A">
            <w:pPr>
              <w:spacing w:before="33" w:line="235" w:lineRule="auto"/>
              <w:ind w:left="499" w:right="220" w:hanging="264"/>
              <w:rPr>
                <w:rFonts w:eastAsia="Courier New" w:cs="Courier New"/>
                <w:sz w:val="20"/>
              </w:rPr>
            </w:pPr>
            <w:r w:rsidRPr="00DB6415">
              <w:rPr>
                <w:rFonts w:eastAsia="Courier New" w:cs="Courier New"/>
                <w:sz w:val="20"/>
              </w:rPr>
              <w:t>Значения</w:t>
            </w:r>
            <w:r w:rsidRPr="00DB6415">
              <w:rPr>
                <w:rFonts w:eastAsia="Courier New" w:cs="Courier New"/>
                <w:spacing w:val="-13"/>
                <w:sz w:val="20"/>
              </w:rPr>
              <w:t xml:space="preserve"> </w:t>
            </w:r>
            <w:r w:rsidRPr="00DB6415">
              <w:rPr>
                <w:rFonts w:eastAsia="Courier New" w:cs="Courier New"/>
                <w:sz w:val="20"/>
              </w:rPr>
              <w:t xml:space="preserve">/ </w:t>
            </w:r>
            <w:r w:rsidRPr="00DB6415">
              <w:rPr>
                <w:rFonts w:eastAsia="Courier New" w:cs="Courier New"/>
                <w:spacing w:val="-4"/>
                <w:sz w:val="20"/>
              </w:rPr>
              <w:t>итог</w:t>
            </w:r>
          </w:p>
        </w:tc>
        <w:tc>
          <w:tcPr>
            <w:tcW w:w="4370" w:type="dxa"/>
            <w:tcBorders>
              <w:bottom w:val="double" w:sz="6" w:space="0" w:color="000000"/>
            </w:tcBorders>
          </w:tcPr>
          <w:p w14:paraId="3CB94915" w14:textId="77777777" w:rsidR="00F961CB" w:rsidRPr="00DB6415" w:rsidRDefault="00F961CB" w:rsidP="00356F1A">
            <w:pPr>
              <w:spacing w:before="140"/>
              <w:ind w:left="13" w:right="2"/>
              <w:jc w:val="center"/>
              <w:rPr>
                <w:rFonts w:eastAsia="Courier New" w:cs="Courier New"/>
                <w:sz w:val="20"/>
              </w:rPr>
            </w:pPr>
            <w:r w:rsidRPr="00DB6415">
              <w:rPr>
                <w:rFonts w:eastAsia="Courier New" w:cs="Courier New"/>
                <w:sz w:val="20"/>
              </w:rPr>
              <w:t>Формулы</w:t>
            </w:r>
            <w:r w:rsidRPr="00DB6415">
              <w:rPr>
                <w:rFonts w:eastAsia="Courier New" w:cs="Courier New"/>
                <w:spacing w:val="-4"/>
                <w:sz w:val="20"/>
              </w:rPr>
              <w:t xml:space="preserve"> </w:t>
            </w:r>
            <w:r w:rsidRPr="00DB6415">
              <w:rPr>
                <w:rFonts w:eastAsia="Courier New" w:cs="Courier New"/>
                <w:sz w:val="20"/>
              </w:rPr>
              <w:t>/</w:t>
            </w:r>
            <w:r w:rsidRPr="00DB6415">
              <w:rPr>
                <w:rFonts w:eastAsia="Courier New" w:cs="Courier New"/>
                <w:spacing w:val="-1"/>
                <w:sz w:val="20"/>
              </w:rPr>
              <w:t xml:space="preserve"> </w:t>
            </w:r>
            <w:r w:rsidRPr="00DB6415">
              <w:rPr>
                <w:rFonts w:eastAsia="Courier New" w:cs="Courier New"/>
                <w:spacing w:val="-2"/>
                <w:sz w:val="20"/>
              </w:rPr>
              <w:t>примечание</w:t>
            </w:r>
          </w:p>
        </w:tc>
      </w:tr>
      <w:tr w:rsidR="00F961CB" w:rsidRPr="00DB6415" w14:paraId="2C3A447B" w14:textId="77777777" w:rsidTr="00356F1A">
        <w:trPr>
          <w:trHeight w:val="286"/>
        </w:trPr>
        <w:tc>
          <w:tcPr>
            <w:tcW w:w="420" w:type="dxa"/>
            <w:tcBorders>
              <w:top w:val="double" w:sz="6" w:space="0" w:color="000000"/>
              <w:bottom w:val="double" w:sz="6" w:space="0" w:color="000000"/>
            </w:tcBorders>
          </w:tcPr>
          <w:p w14:paraId="3EF9C356" w14:textId="77777777" w:rsidR="00F961CB" w:rsidRPr="00DB6415" w:rsidRDefault="00F961CB" w:rsidP="00356F1A">
            <w:pPr>
              <w:spacing w:before="23"/>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Borders>
              <w:top w:val="double" w:sz="6" w:space="0" w:color="000000"/>
              <w:bottom w:val="double" w:sz="6" w:space="0" w:color="000000"/>
            </w:tcBorders>
          </w:tcPr>
          <w:p w14:paraId="0EC788D8" w14:textId="77777777" w:rsidR="00F961CB" w:rsidRPr="00DB6415" w:rsidRDefault="00F961CB" w:rsidP="00356F1A">
            <w:pPr>
              <w:spacing w:before="23"/>
              <w:ind w:left="2"/>
              <w:jc w:val="center"/>
              <w:rPr>
                <w:rFonts w:eastAsia="Courier New" w:hAnsi="Courier New" w:cs="Courier New"/>
                <w:sz w:val="20"/>
              </w:rPr>
            </w:pPr>
            <w:r w:rsidRPr="00DB6415">
              <w:rPr>
                <w:rFonts w:eastAsia="Courier New" w:hAnsi="Courier New" w:cs="Courier New"/>
                <w:spacing w:val="-10"/>
                <w:sz w:val="20"/>
              </w:rPr>
              <w:t>2</w:t>
            </w:r>
          </w:p>
        </w:tc>
        <w:tc>
          <w:tcPr>
            <w:tcW w:w="1330" w:type="dxa"/>
            <w:tcBorders>
              <w:top w:val="double" w:sz="6" w:space="0" w:color="000000"/>
              <w:bottom w:val="double" w:sz="6" w:space="0" w:color="000000"/>
            </w:tcBorders>
          </w:tcPr>
          <w:p w14:paraId="17D98EB4" w14:textId="77777777" w:rsidR="00F961CB" w:rsidRPr="00DB6415" w:rsidRDefault="00F961CB" w:rsidP="00356F1A">
            <w:pPr>
              <w:spacing w:before="23"/>
              <w:ind w:left="12" w:right="3"/>
              <w:jc w:val="center"/>
              <w:rPr>
                <w:rFonts w:eastAsia="Courier New" w:hAnsi="Courier New" w:cs="Courier New"/>
                <w:sz w:val="20"/>
              </w:rPr>
            </w:pPr>
            <w:r w:rsidRPr="00DB6415">
              <w:rPr>
                <w:rFonts w:eastAsia="Courier New" w:hAnsi="Courier New" w:cs="Courier New"/>
                <w:spacing w:val="-10"/>
                <w:sz w:val="20"/>
              </w:rPr>
              <w:t>3</w:t>
            </w:r>
          </w:p>
        </w:tc>
        <w:tc>
          <w:tcPr>
            <w:tcW w:w="773" w:type="dxa"/>
            <w:tcBorders>
              <w:top w:val="double" w:sz="6" w:space="0" w:color="000000"/>
              <w:bottom w:val="double" w:sz="6" w:space="0" w:color="000000"/>
            </w:tcBorders>
          </w:tcPr>
          <w:p w14:paraId="104446C4" w14:textId="77777777" w:rsidR="00F961CB" w:rsidRPr="00DB6415" w:rsidRDefault="00F961CB" w:rsidP="00356F1A">
            <w:pPr>
              <w:spacing w:before="23"/>
              <w:ind w:left="19" w:right="9"/>
              <w:jc w:val="center"/>
              <w:rPr>
                <w:rFonts w:eastAsia="Courier New" w:hAnsi="Courier New" w:cs="Courier New"/>
                <w:sz w:val="20"/>
              </w:rPr>
            </w:pPr>
            <w:r w:rsidRPr="00DB6415">
              <w:rPr>
                <w:rFonts w:eastAsia="Courier New" w:hAnsi="Courier New" w:cs="Courier New"/>
                <w:spacing w:val="-10"/>
                <w:sz w:val="20"/>
              </w:rPr>
              <w:t>4</w:t>
            </w:r>
          </w:p>
        </w:tc>
        <w:tc>
          <w:tcPr>
            <w:tcW w:w="1369" w:type="dxa"/>
            <w:tcBorders>
              <w:top w:val="double" w:sz="6" w:space="0" w:color="000000"/>
              <w:bottom w:val="double" w:sz="6" w:space="0" w:color="000000"/>
            </w:tcBorders>
          </w:tcPr>
          <w:p w14:paraId="265B8999" w14:textId="77777777" w:rsidR="00F961CB" w:rsidRPr="00DB6415" w:rsidRDefault="00F961CB" w:rsidP="00356F1A">
            <w:pPr>
              <w:spacing w:before="23"/>
              <w:ind w:left="19" w:right="9"/>
              <w:jc w:val="center"/>
              <w:rPr>
                <w:rFonts w:eastAsia="Courier New" w:hAnsi="Courier New" w:cs="Courier New"/>
                <w:sz w:val="20"/>
              </w:rPr>
            </w:pPr>
            <w:r w:rsidRPr="00DB6415">
              <w:rPr>
                <w:rFonts w:eastAsia="Courier New" w:hAnsi="Courier New" w:cs="Courier New"/>
                <w:spacing w:val="-10"/>
                <w:sz w:val="20"/>
              </w:rPr>
              <w:t>5</w:t>
            </w:r>
          </w:p>
        </w:tc>
        <w:tc>
          <w:tcPr>
            <w:tcW w:w="4370" w:type="dxa"/>
            <w:tcBorders>
              <w:top w:val="double" w:sz="6" w:space="0" w:color="000000"/>
              <w:bottom w:val="double" w:sz="6" w:space="0" w:color="000000"/>
            </w:tcBorders>
          </w:tcPr>
          <w:p w14:paraId="20BA757F" w14:textId="77777777" w:rsidR="00F961CB" w:rsidRPr="00DB6415" w:rsidRDefault="00F961CB" w:rsidP="00356F1A">
            <w:pPr>
              <w:spacing w:before="23"/>
              <w:ind w:left="13"/>
              <w:jc w:val="center"/>
              <w:rPr>
                <w:rFonts w:eastAsia="Courier New" w:hAnsi="Courier New" w:cs="Courier New"/>
                <w:sz w:val="20"/>
              </w:rPr>
            </w:pPr>
            <w:r w:rsidRPr="00DB6415">
              <w:rPr>
                <w:rFonts w:eastAsia="Courier New" w:hAnsi="Courier New" w:cs="Courier New"/>
                <w:spacing w:val="-10"/>
                <w:sz w:val="20"/>
              </w:rPr>
              <w:t>6</w:t>
            </w:r>
          </w:p>
        </w:tc>
      </w:tr>
      <w:tr w:rsidR="00F961CB" w:rsidRPr="00DB6415" w14:paraId="13527BAB" w14:textId="77777777" w:rsidTr="00356F1A">
        <w:trPr>
          <w:trHeight w:val="253"/>
        </w:trPr>
        <w:tc>
          <w:tcPr>
            <w:tcW w:w="10209" w:type="dxa"/>
            <w:gridSpan w:val="6"/>
            <w:tcBorders>
              <w:top w:val="double" w:sz="6" w:space="0" w:color="000000"/>
            </w:tcBorders>
          </w:tcPr>
          <w:p w14:paraId="5261F721" w14:textId="77777777" w:rsidR="00F961CB" w:rsidRPr="00DB6415" w:rsidRDefault="00F961CB" w:rsidP="00356F1A">
            <w:pPr>
              <w:spacing w:before="14" w:line="219" w:lineRule="exact"/>
              <w:ind w:left="10"/>
              <w:jc w:val="center"/>
              <w:rPr>
                <w:rFonts w:eastAsia="Courier New" w:cs="Courier New"/>
                <w:b/>
                <w:sz w:val="20"/>
              </w:rPr>
            </w:pPr>
            <w:r w:rsidRPr="00DB6415">
              <w:rPr>
                <w:rFonts w:eastAsia="Courier New" w:cs="Courier New"/>
                <w:b/>
                <w:sz w:val="20"/>
              </w:rPr>
              <w:t>Исходные</w:t>
            </w:r>
            <w:r w:rsidRPr="00DB6415">
              <w:rPr>
                <w:rFonts w:eastAsia="Courier New" w:cs="Courier New"/>
                <w:b/>
                <w:spacing w:val="-8"/>
                <w:sz w:val="20"/>
              </w:rPr>
              <w:t xml:space="preserve"> </w:t>
            </w:r>
            <w:r w:rsidRPr="00DB6415">
              <w:rPr>
                <w:rFonts w:eastAsia="Courier New" w:cs="Courier New"/>
                <w:b/>
                <w:spacing w:val="-2"/>
                <w:sz w:val="20"/>
              </w:rPr>
              <w:t>данные</w:t>
            </w:r>
          </w:p>
        </w:tc>
      </w:tr>
      <w:tr w:rsidR="00F961CB" w:rsidRPr="00DB6415" w14:paraId="1A164936" w14:textId="77777777" w:rsidTr="00356F1A">
        <w:trPr>
          <w:trHeight w:val="921"/>
        </w:trPr>
        <w:tc>
          <w:tcPr>
            <w:tcW w:w="420" w:type="dxa"/>
          </w:tcPr>
          <w:p w14:paraId="5E5EF7F5" w14:textId="77777777" w:rsidR="00F961CB" w:rsidRPr="00DB6415" w:rsidRDefault="00F961CB" w:rsidP="00356F1A">
            <w:pPr>
              <w:spacing w:before="111"/>
              <w:rPr>
                <w:rFonts w:eastAsia="Courier New" w:hAnsi="Courier New" w:cs="Courier New"/>
                <w:sz w:val="20"/>
              </w:rPr>
            </w:pPr>
          </w:p>
          <w:p w14:paraId="7C5B4B9D" w14:textId="77777777" w:rsidR="00F961CB" w:rsidRPr="00DB6415" w:rsidRDefault="00F961CB" w:rsidP="00356F1A">
            <w:pPr>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Pr>
          <w:p w14:paraId="5570CF87" w14:textId="77777777" w:rsidR="00F961CB" w:rsidRPr="00DB6415" w:rsidRDefault="00F961CB" w:rsidP="00356F1A">
            <w:pPr>
              <w:ind w:left="103" w:right="443"/>
              <w:rPr>
                <w:rFonts w:eastAsia="Courier New" w:cs="Courier New"/>
                <w:sz w:val="20"/>
              </w:rPr>
            </w:pPr>
            <w:r w:rsidRPr="00DB6415">
              <w:rPr>
                <w:rFonts w:eastAsia="Courier New" w:cs="Courier New"/>
                <w:spacing w:val="-2"/>
                <w:sz w:val="20"/>
              </w:rPr>
              <w:t xml:space="preserve">Содержание органической </w:t>
            </w:r>
            <w:r w:rsidRPr="00DB6415">
              <w:rPr>
                <w:rFonts w:eastAsia="Courier New" w:cs="Courier New"/>
                <w:sz w:val="20"/>
              </w:rPr>
              <w:t>составляющей</w:t>
            </w:r>
            <w:r w:rsidRPr="00DB6415">
              <w:rPr>
                <w:rFonts w:eastAsia="Courier New" w:cs="Courier New"/>
                <w:spacing w:val="-13"/>
                <w:sz w:val="20"/>
              </w:rPr>
              <w:t xml:space="preserve"> </w:t>
            </w:r>
            <w:r w:rsidRPr="00DB6415">
              <w:rPr>
                <w:rFonts w:eastAsia="Courier New" w:cs="Courier New"/>
                <w:sz w:val="20"/>
              </w:rPr>
              <w:t>в</w:t>
            </w:r>
          </w:p>
          <w:p w14:paraId="63D653DE" w14:textId="77777777" w:rsidR="00F961CB" w:rsidRPr="00DB6415" w:rsidRDefault="00F961CB" w:rsidP="00356F1A">
            <w:pPr>
              <w:spacing w:line="215" w:lineRule="exact"/>
              <w:ind w:left="103"/>
              <w:rPr>
                <w:rFonts w:eastAsia="Courier New" w:cs="Courier New"/>
                <w:sz w:val="20"/>
              </w:rPr>
            </w:pPr>
            <w:r w:rsidRPr="00DB6415">
              <w:rPr>
                <w:rFonts w:eastAsia="Courier New" w:cs="Courier New"/>
                <w:spacing w:val="-2"/>
                <w:sz w:val="20"/>
              </w:rPr>
              <w:t>отходах</w:t>
            </w:r>
          </w:p>
        </w:tc>
        <w:tc>
          <w:tcPr>
            <w:tcW w:w="1330" w:type="dxa"/>
          </w:tcPr>
          <w:p w14:paraId="305C6615" w14:textId="77777777" w:rsidR="00F961CB" w:rsidRPr="00DB6415" w:rsidRDefault="00F961CB" w:rsidP="00356F1A">
            <w:pPr>
              <w:spacing w:before="111"/>
              <w:rPr>
                <w:rFonts w:eastAsia="Courier New" w:hAnsi="Courier New" w:cs="Courier New"/>
                <w:sz w:val="20"/>
              </w:rPr>
            </w:pPr>
          </w:p>
          <w:p w14:paraId="63C505D3" w14:textId="77777777" w:rsidR="00F961CB" w:rsidRPr="00DB6415" w:rsidRDefault="00F961CB" w:rsidP="00356F1A">
            <w:pPr>
              <w:ind w:left="12" w:right="7"/>
              <w:jc w:val="center"/>
              <w:rPr>
                <w:rFonts w:eastAsia="Courier New" w:hAnsi="Courier New" w:cs="Courier New"/>
                <w:sz w:val="20"/>
              </w:rPr>
            </w:pPr>
            <w:r w:rsidRPr="00DB6415">
              <w:rPr>
                <w:rFonts w:eastAsia="Courier New" w:hAnsi="Courier New" w:cs="Courier New"/>
                <w:spacing w:val="-10"/>
                <w:sz w:val="20"/>
              </w:rPr>
              <w:t>R</w:t>
            </w:r>
          </w:p>
        </w:tc>
        <w:tc>
          <w:tcPr>
            <w:tcW w:w="773" w:type="dxa"/>
          </w:tcPr>
          <w:p w14:paraId="187D5376" w14:textId="77777777" w:rsidR="00F961CB" w:rsidRPr="00DB6415" w:rsidRDefault="00F961CB" w:rsidP="00356F1A">
            <w:pPr>
              <w:spacing w:before="111"/>
              <w:rPr>
                <w:rFonts w:eastAsia="Courier New" w:hAnsi="Courier New" w:cs="Courier New"/>
                <w:sz w:val="20"/>
              </w:rPr>
            </w:pPr>
          </w:p>
          <w:p w14:paraId="1AF7873F" w14:textId="77777777" w:rsidR="00F961CB" w:rsidRPr="00DB6415" w:rsidRDefault="00F961CB" w:rsidP="00356F1A">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250C4A44" w14:textId="77777777" w:rsidR="00F961CB" w:rsidRPr="00DB6415" w:rsidRDefault="00F961CB" w:rsidP="00356F1A">
            <w:pPr>
              <w:spacing w:before="111"/>
              <w:rPr>
                <w:rFonts w:eastAsia="Courier New" w:hAnsi="Courier New" w:cs="Courier New"/>
                <w:sz w:val="20"/>
              </w:rPr>
            </w:pPr>
          </w:p>
          <w:p w14:paraId="6389C607" w14:textId="77777777" w:rsidR="00F961CB" w:rsidRPr="00DB6415" w:rsidRDefault="00F961CB" w:rsidP="00356F1A">
            <w:pPr>
              <w:ind w:left="19" w:right="5"/>
              <w:jc w:val="center"/>
              <w:rPr>
                <w:rFonts w:eastAsia="Courier New" w:hAnsi="Courier New" w:cs="Courier New"/>
                <w:sz w:val="20"/>
              </w:rPr>
            </w:pPr>
            <w:r w:rsidRPr="00DB6415">
              <w:rPr>
                <w:rFonts w:eastAsia="Courier New" w:hAnsi="Courier New" w:cs="Courier New"/>
                <w:spacing w:val="-5"/>
                <w:sz w:val="20"/>
              </w:rPr>
              <w:t>55</w:t>
            </w:r>
          </w:p>
        </w:tc>
        <w:tc>
          <w:tcPr>
            <w:tcW w:w="4370" w:type="dxa"/>
          </w:tcPr>
          <w:p w14:paraId="377EE4A4" w14:textId="77777777" w:rsidR="00F961CB" w:rsidRPr="00DB6415" w:rsidRDefault="00F961CB" w:rsidP="00356F1A">
            <w:pPr>
              <w:rPr>
                <w:rFonts w:eastAsia="Courier New" w:hAnsi="Courier New" w:cs="Courier New"/>
                <w:sz w:val="18"/>
              </w:rPr>
            </w:pPr>
          </w:p>
        </w:tc>
      </w:tr>
      <w:tr w:rsidR="00F961CB" w:rsidRPr="00DB6415" w14:paraId="33E0D77C" w14:textId="77777777" w:rsidTr="00356F1A">
        <w:trPr>
          <w:trHeight w:val="921"/>
        </w:trPr>
        <w:tc>
          <w:tcPr>
            <w:tcW w:w="420" w:type="dxa"/>
          </w:tcPr>
          <w:p w14:paraId="64036A17" w14:textId="77777777" w:rsidR="00F961CB" w:rsidRPr="00DB6415" w:rsidRDefault="00F961CB" w:rsidP="00356F1A">
            <w:pPr>
              <w:spacing w:before="111"/>
              <w:rPr>
                <w:rFonts w:eastAsia="Courier New" w:hAnsi="Courier New" w:cs="Courier New"/>
                <w:sz w:val="20"/>
              </w:rPr>
            </w:pPr>
          </w:p>
          <w:p w14:paraId="7209ED83" w14:textId="77777777" w:rsidR="00F961CB" w:rsidRPr="00DB6415" w:rsidRDefault="00F961CB" w:rsidP="00356F1A">
            <w:pPr>
              <w:ind w:left="12" w:right="5"/>
              <w:jc w:val="center"/>
              <w:rPr>
                <w:rFonts w:eastAsia="Courier New" w:hAnsi="Courier New" w:cs="Courier New"/>
                <w:sz w:val="20"/>
              </w:rPr>
            </w:pPr>
            <w:r w:rsidRPr="00DB6415">
              <w:rPr>
                <w:rFonts w:eastAsia="Courier New" w:hAnsi="Courier New" w:cs="Courier New"/>
                <w:spacing w:val="-10"/>
                <w:sz w:val="20"/>
              </w:rPr>
              <w:t>2</w:t>
            </w:r>
          </w:p>
        </w:tc>
        <w:tc>
          <w:tcPr>
            <w:tcW w:w="1947" w:type="dxa"/>
          </w:tcPr>
          <w:p w14:paraId="01E9AFC8" w14:textId="77777777" w:rsidR="00F961CB" w:rsidRPr="00DB6415" w:rsidRDefault="00F961CB" w:rsidP="00356F1A">
            <w:pPr>
              <w:ind w:left="103"/>
              <w:rPr>
                <w:rFonts w:eastAsia="Courier New" w:cs="Courier New"/>
                <w:sz w:val="20"/>
              </w:rPr>
            </w:pPr>
            <w:r w:rsidRPr="00DB6415">
              <w:rPr>
                <w:rFonts w:eastAsia="Courier New" w:cs="Courier New"/>
                <w:spacing w:val="-2"/>
                <w:sz w:val="20"/>
              </w:rPr>
              <w:t xml:space="preserve">Содержание жир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органике</w:t>
            </w:r>
          </w:p>
          <w:p w14:paraId="7D09426D" w14:textId="77777777" w:rsidR="00F961CB" w:rsidRPr="00DB6415" w:rsidRDefault="00F961CB" w:rsidP="00356F1A">
            <w:pPr>
              <w:spacing w:line="215" w:lineRule="exact"/>
              <w:ind w:left="103"/>
              <w:rPr>
                <w:rFonts w:eastAsia="Courier New" w:cs="Courier New"/>
                <w:sz w:val="20"/>
              </w:rPr>
            </w:pPr>
            <w:r w:rsidRPr="00DB6415">
              <w:rPr>
                <w:rFonts w:eastAsia="Courier New" w:cs="Courier New"/>
                <w:spacing w:val="-2"/>
                <w:sz w:val="20"/>
              </w:rPr>
              <w:t>отходов</w:t>
            </w:r>
          </w:p>
        </w:tc>
        <w:tc>
          <w:tcPr>
            <w:tcW w:w="1330" w:type="dxa"/>
          </w:tcPr>
          <w:p w14:paraId="67464755" w14:textId="77777777" w:rsidR="00F961CB" w:rsidRPr="00DB6415" w:rsidRDefault="00F961CB" w:rsidP="00356F1A">
            <w:pPr>
              <w:spacing w:before="111"/>
              <w:rPr>
                <w:rFonts w:eastAsia="Courier New" w:hAnsi="Courier New" w:cs="Courier New"/>
                <w:sz w:val="20"/>
              </w:rPr>
            </w:pPr>
          </w:p>
          <w:p w14:paraId="0E2B82D7" w14:textId="77777777" w:rsidR="00F961CB" w:rsidRPr="00DB6415" w:rsidRDefault="00F961CB" w:rsidP="00356F1A">
            <w:pPr>
              <w:ind w:left="12" w:right="6"/>
              <w:jc w:val="center"/>
              <w:rPr>
                <w:rFonts w:eastAsia="Courier New" w:hAnsi="Courier New" w:cs="Courier New"/>
                <w:sz w:val="20"/>
              </w:rPr>
            </w:pPr>
            <w:r w:rsidRPr="00DB6415">
              <w:rPr>
                <w:rFonts w:eastAsia="Courier New" w:hAnsi="Courier New" w:cs="Courier New"/>
                <w:spacing w:val="-10"/>
                <w:sz w:val="20"/>
              </w:rPr>
              <w:t>G</w:t>
            </w:r>
          </w:p>
        </w:tc>
        <w:tc>
          <w:tcPr>
            <w:tcW w:w="773" w:type="dxa"/>
          </w:tcPr>
          <w:p w14:paraId="3647285B" w14:textId="77777777" w:rsidR="00F961CB" w:rsidRPr="00DB6415" w:rsidRDefault="00F961CB" w:rsidP="00356F1A">
            <w:pPr>
              <w:spacing w:before="111"/>
              <w:rPr>
                <w:rFonts w:eastAsia="Courier New" w:hAnsi="Courier New" w:cs="Courier New"/>
                <w:sz w:val="20"/>
              </w:rPr>
            </w:pPr>
          </w:p>
          <w:p w14:paraId="62E3F204" w14:textId="77777777" w:rsidR="00F961CB" w:rsidRPr="00DB6415" w:rsidRDefault="00F961CB" w:rsidP="00356F1A">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5DC85DD1" w14:textId="77777777" w:rsidR="00F961CB" w:rsidRPr="00DB6415" w:rsidRDefault="00F961CB" w:rsidP="00356F1A">
            <w:pPr>
              <w:spacing w:before="111"/>
              <w:rPr>
                <w:rFonts w:eastAsia="Courier New" w:hAnsi="Courier New" w:cs="Courier New"/>
                <w:sz w:val="20"/>
              </w:rPr>
            </w:pPr>
          </w:p>
          <w:p w14:paraId="6AC3F703" w14:textId="77777777" w:rsidR="00F961CB" w:rsidRPr="00DB6415" w:rsidRDefault="00F961CB" w:rsidP="00356F1A">
            <w:pPr>
              <w:ind w:left="19" w:right="9"/>
              <w:jc w:val="center"/>
              <w:rPr>
                <w:rFonts w:eastAsia="Courier New" w:hAnsi="Courier New" w:cs="Courier New"/>
                <w:sz w:val="20"/>
              </w:rPr>
            </w:pPr>
            <w:r w:rsidRPr="00DB6415">
              <w:rPr>
                <w:rFonts w:eastAsia="Courier New" w:hAnsi="Courier New" w:cs="Courier New"/>
                <w:spacing w:val="-10"/>
                <w:sz w:val="20"/>
              </w:rPr>
              <w:t>2</w:t>
            </w:r>
          </w:p>
        </w:tc>
        <w:tc>
          <w:tcPr>
            <w:tcW w:w="4370" w:type="dxa"/>
          </w:tcPr>
          <w:p w14:paraId="7AE810FE" w14:textId="77777777" w:rsidR="00F961CB" w:rsidRPr="00DB6415" w:rsidRDefault="00F961CB" w:rsidP="00356F1A">
            <w:pPr>
              <w:rPr>
                <w:rFonts w:eastAsia="Courier New" w:hAnsi="Courier New" w:cs="Courier New"/>
                <w:sz w:val="18"/>
              </w:rPr>
            </w:pPr>
          </w:p>
        </w:tc>
      </w:tr>
      <w:tr w:rsidR="00F961CB" w:rsidRPr="00DB6415" w14:paraId="71CACDDC" w14:textId="77777777" w:rsidTr="00356F1A">
        <w:trPr>
          <w:trHeight w:val="1022"/>
        </w:trPr>
        <w:tc>
          <w:tcPr>
            <w:tcW w:w="420" w:type="dxa"/>
          </w:tcPr>
          <w:p w14:paraId="53B78996" w14:textId="77777777" w:rsidR="00F961CB" w:rsidRPr="00DB6415" w:rsidRDefault="00F961CB" w:rsidP="00356F1A">
            <w:pPr>
              <w:spacing w:before="159"/>
              <w:rPr>
                <w:rFonts w:eastAsia="Courier New" w:hAnsi="Courier New" w:cs="Courier New"/>
                <w:sz w:val="20"/>
              </w:rPr>
            </w:pPr>
          </w:p>
          <w:p w14:paraId="43261BA7" w14:textId="77777777" w:rsidR="00F961CB" w:rsidRPr="00DB6415" w:rsidRDefault="00F961CB" w:rsidP="00356F1A">
            <w:pPr>
              <w:ind w:left="12" w:right="5"/>
              <w:jc w:val="center"/>
              <w:rPr>
                <w:rFonts w:eastAsia="Courier New" w:hAnsi="Courier New" w:cs="Courier New"/>
                <w:sz w:val="20"/>
              </w:rPr>
            </w:pPr>
            <w:r w:rsidRPr="00DB6415">
              <w:rPr>
                <w:rFonts w:eastAsia="Courier New" w:hAnsi="Courier New" w:cs="Courier New"/>
                <w:spacing w:val="-10"/>
                <w:sz w:val="20"/>
              </w:rPr>
              <w:t>3</w:t>
            </w:r>
          </w:p>
        </w:tc>
        <w:tc>
          <w:tcPr>
            <w:tcW w:w="1947" w:type="dxa"/>
          </w:tcPr>
          <w:p w14:paraId="27FFBF8B" w14:textId="77777777" w:rsidR="00F961CB" w:rsidRPr="00DB6415" w:rsidRDefault="00F961CB" w:rsidP="00356F1A">
            <w:pPr>
              <w:spacing w:before="43"/>
              <w:ind w:left="103"/>
              <w:rPr>
                <w:rFonts w:eastAsia="Courier New" w:cs="Courier New"/>
                <w:sz w:val="20"/>
              </w:rPr>
            </w:pPr>
            <w:r w:rsidRPr="00DB6415">
              <w:rPr>
                <w:rFonts w:eastAsia="Courier New" w:cs="Courier New"/>
                <w:spacing w:val="-2"/>
                <w:sz w:val="20"/>
              </w:rPr>
              <w:t xml:space="preserve">Содержание </w:t>
            </w:r>
            <w:proofErr w:type="spellStart"/>
            <w:r w:rsidRPr="00DB6415">
              <w:rPr>
                <w:rFonts w:eastAsia="Courier New" w:cs="Courier New"/>
                <w:spacing w:val="-2"/>
                <w:sz w:val="20"/>
              </w:rPr>
              <w:t>углеводоподобных</w:t>
            </w:r>
            <w:proofErr w:type="spellEnd"/>
            <w:r w:rsidRPr="00DB6415">
              <w:rPr>
                <w:rFonts w:eastAsia="Courier New" w:cs="Courier New"/>
                <w:spacing w:val="-2"/>
                <w:sz w:val="20"/>
              </w:rPr>
              <w:t xml:space="preserve">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 xml:space="preserve">органике </w:t>
            </w:r>
            <w:r w:rsidRPr="00DB6415">
              <w:rPr>
                <w:rFonts w:eastAsia="Courier New" w:cs="Courier New"/>
                <w:spacing w:val="-2"/>
                <w:sz w:val="20"/>
              </w:rPr>
              <w:t>отходов</w:t>
            </w:r>
          </w:p>
        </w:tc>
        <w:tc>
          <w:tcPr>
            <w:tcW w:w="1330" w:type="dxa"/>
          </w:tcPr>
          <w:p w14:paraId="1964043A" w14:textId="77777777" w:rsidR="00F961CB" w:rsidRPr="00DB6415" w:rsidRDefault="00F961CB" w:rsidP="00356F1A">
            <w:pPr>
              <w:spacing w:before="159"/>
              <w:rPr>
                <w:rFonts w:eastAsia="Courier New" w:hAnsi="Courier New" w:cs="Courier New"/>
                <w:sz w:val="20"/>
              </w:rPr>
            </w:pPr>
          </w:p>
          <w:p w14:paraId="2D02D88C" w14:textId="77777777" w:rsidR="00F961CB" w:rsidRPr="00DB6415" w:rsidRDefault="00F961CB" w:rsidP="00356F1A">
            <w:pPr>
              <w:ind w:left="12" w:right="6"/>
              <w:jc w:val="center"/>
              <w:rPr>
                <w:rFonts w:eastAsia="Courier New" w:hAnsi="Courier New" w:cs="Courier New"/>
                <w:sz w:val="20"/>
              </w:rPr>
            </w:pPr>
            <w:r w:rsidRPr="00DB6415">
              <w:rPr>
                <w:rFonts w:eastAsia="Courier New" w:hAnsi="Courier New" w:cs="Courier New"/>
                <w:spacing w:val="-10"/>
                <w:sz w:val="20"/>
              </w:rPr>
              <w:t>U</w:t>
            </w:r>
          </w:p>
        </w:tc>
        <w:tc>
          <w:tcPr>
            <w:tcW w:w="773" w:type="dxa"/>
          </w:tcPr>
          <w:p w14:paraId="613A4488" w14:textId="77777777" w:rsidR="00F961CB" w:rsidRPr="00DB6415" w:rsidRDefault="00F961CB" w:rsidP="00356F1A">
            <w:pPr>
              <w:spacing w:before="159"/>
              <w:rPr>
                <w:rFonts w:eastAsia="Courier New" w:hAnsi="Courier New" w:cs="Courier New"/>
                <w:sz w:val="20"/>
              </w:rPr>
            </w:pPr>
          </w:p>
          <w:p w14:paraId="1363EECC" w14:textId="77777777" w:rsidR="00F961CB" w:rsidRPr="00DB6415" w:rsidRDefault="00F961CB" w:rsidP="00356F1A">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7BCCD655" w14:textId="77777777" w:rsidR="00F961CB" w:rsidRPr="00DB6415" w:rsidRDefault="00F961CB" w:rsidP="00356F1A">
            <w:pPr>
              <w:spacing w:before="159"/>
              <w:rPr>
                <w:rFonts w:eastAsia="Courier New" w:hAnsi="Courier New" w:cs="Courier New"/>
                <w:sz w:val="20"/>
              </w:rPr>
            </w:pPr>
          </w:p>
          <w:p w14:paraId="7C476CFE" w14:textId="77777777" w:rsidR="00F961CB" w:rsidRPr="00DB6415" w:rsidRDefault="00F961CB" w:rsidP="00356F1A">
            <w:pPr>
              <w:ind w:left="19" w:right="5"/>
              <w:jc w:val="center"/>
              <w:rPr>
                <w:rFonts w:eastAsia="Courier New" w:hAnsi="Courier New" w:cs="Courier New"/>
                <w:sz w:val="20"/>
              </w:rPr>
            </w:pPr>
            <w:r w:rsidRPr="00DB6415">
              <w:rPr>
                <w:rFonts w:eastAsia="Courier New" w:hAnsi="Courier New" w:cs="Courier New"/>
                <w:spacing w:val="-5"/>
                <w:sz w:val="20"/>
              </w:rPr>
              <w:t>83</w:t>
            </w:r>
          </w:p>
        </w:tc>
        <w:tc>
          <w:tcPr>
            <w:tcW w:w="4370" w:type="dxa"/>
          </w:tcPr>
          <w:p w14:paraId="5B2D3EB0" w14:textId="77777777" w:rsidR="00F961CB" w:rsidRPr="00DB6415" w:rsidRDefault="00F961CB" w:rsidP="00356F1A">
            <w:pPr>
              <w:rPr>
                <w:rFonts w:eastAsia="Courier New" w:hAnsi="Courier New" w:cs="Courier New"/>
                <w:sz w:val="18"/>
              </w:rPr>
            </w:pPr>
          </w:p>
        </w:tc>
      </w:tr>
      <w:tr w:rsidR="00F961CB" w:rsidRPr="00DB6415" w14:paraId="6ED430C8" w14:textId="77777777" w:rsidTr="00356F1A">
        <w:trPr>
          <w:trHeight w:val="762"/>
        </w:trPr>
        <w:tc>
          <w:tcPr>
            <w:tcW w:w="420" w:type="dxa"/>
          </w:tcPr>
          <w:p w14:paraId="0C486EA8" w14:textId="77777777" w:rsidR="00F961CB" w:rsidRPr="00DB6415" w:rsidRDefault="00F961CB" w:rsidP="00356F1A">
            <w:pPr>
              <w:spacing w:before="29"/>
              <w:rPr>
                <w:rFonts w:eastAsia="Courier New" w:hAnsi="Courier New" w:cs="Courier New"/>
                <w:sz w:val="20"/>
              </w:rPr>
            </w:pPr>
          </w:p>
          <w:p w14:paraId="51C9CEB7" w14:textId="77777777" w:rsidR="00F961CB" w:rsidRPr="00DB6415" w:rsidRDefault="00F961CB" w:rsidP="00356F1A">
            <w:pPr>
              <w:ind w:left="12" w:right="5"/>
              <w:jc w:val="center"/>
              <w:rPr>
                <w:rFonts w:eastAsia="Courier New" w:hAnsi="Courier New" w:cs="Courier New"/>
                <w:sz w:val="20"/>
              </w:rPr>
            </w:pPr>
            <w:r w:rsidRPr="00DB6415">
              <w:rPr>
                <w:rFonts w:eastAsia="Courier New" w:hAnsi="Courier New" w:cs="Courier New"/>
                <w:spacing w:val="-10"/>
                <w:sz w:val="20"/>
              </w:rPr>
              <w:t>4</w:t>
            </w:r>
          </w:p>
        </w:tc>
        <w:tc>
          <w:tcPr>
            <w:tcW w:w="1947" w:type="dxa"/>
          </w:tcPr>
          <w:p w14:paraId="460C1859" w14:textId="77777777" w:rsidR="00F961CB" w:rsidRPr="00DB6415" w:rsidRDefault="00F961CB" w:rsidP="00356F1A">
            <w:pPr>
              <w:spacing w:before="29"/>
              <w:ind w:left="103" w:right="4"/>
              <w:rPr>
                <w:rFonts w:eastAsia="Courier New" w:cs="Courier New"/>
                <w:sz w:val="20"/>
              </w:rPr>
            </w:pPr>
            <w:r w:rsidRPr="00DB6415">
              <w:rPr>
                <w:rFonts w:eastAsia="Courier New" w:cs="Courier New"/>
                <w:spacing w:val="-2"/>
                <w:sz w:val="20"/>
              </w:rPr>
              <w:t xml:space="preserve">Содержание </w:t>
            </w:r>
            <w:r w:rsidRPr="00DB6415">
              <w:rPr>
                <w:rFonts w:eastAsia="Courier New" w:cs="Courier New"/>
                <w:sz w:val="20"/>
              </w:rPr>
              <w:t>белковых</w:t>
            </w:r>
            <w:r w:rsidRPr="00DB6415">
              <w:rPr>
                <w:rFonts w:eastAsia="Courier New" w:cs="Courier New"/>
                <w:spacing w:val="-13"/>
                <w:sz w:val="20"/>
              </w:rPr>
              <w:t xml:space="preserve"> </w:t>
            </w:r>
            <w:r w:rsidRPr="00DB6415">
              <w:rPr>
                <w:rFonts w:eastAsia="Courier New" w:cs="Courier New"/>
                <w:sz w:val="20"/>
              </w:rPr>
              <w:t>веществ</w:t>
            </w:r>
            <w:r w:rsidRPr="00DB6415">
              <w:rPr>
                <w:rFonts w:eastAsia="Courier New" w:cs="Courier New"/>
                <w:spacing w:val="-12"/>
                <w:sz w:val="20"/>
              </w:rPr>
              <w:t xml:space="preserve"> </w:t>
            </w:r>
            <w:r w:rsidRPr="00DB6415">
              <w:rPr>
                <w:rFonts w:eastAsia="Courier New" w:cs="Courier New"/>
                <w:sz w:val="20"/>
              </w:rPr>
              <w:t>в органике отходах</w:t>
            </w:r>
          </w:p>
        </w:tc>
        <w:tc>
          <w:tcPr>
            <w:tcW w:w="1330" w:type="dxa"/>
          </w:tcPr>
          <w:p w14:paraId="590EEE50" w14:textId="77777777" w:rsidR="00F961CB" w:rsidRPr="00DB6415" w:rsidRDefault="00F961CB" w:rsidP="00356F1A">
            <w:pPr>
              <w:spacing w:before="29"/>
              <w:rPr>
                <w:rFonts w:eastAsia="Courier New" w:hAnsi="Courier New" w:cs="Courier New"/>
                <w:sz w:val="20"/>
              </w:rPr>
            </w:pPr>
          </w:p>
          <w:p w14:paraId="2CD9670E" w14:textId="77777777" w:rsidR="00F961CB" w:rsidRPr="00DB6415" w:rsidRDefault="00F961CB" w:rsidP="00356F1A">
            <w:pPr>
              <w:ind w:left="12" w:right="7"/>
              <w:jc w:val="center"/>
              <w:rPr>
                <w:rFonts w:eastAsia="Courier New" w:hAnsi="Courier New" w:cs="Courier New"/>
                <w:sz w:val="20"/>
              </w:rPr>
            </w:pPr>
            <w:r w:rsidRPr="00DB6415">
              <w:rPr>
                <w:rFonts w:eastAsia="Courier New" w:hAnsi="Courier New" w:cs="Courier New"/>
                <w:spacing w:val="-10"/>
                <w:sz w:val="20"/>
              </w:rPr>
              <w:t>B</w:t>
            </w:r>
          </w:p>
        </w:tc>
        <w:tc>
          <w:tcPr>
            <w:tcW w:w="773" w:type="dxa"/>
          </w:tcPr>
          <w:p w14:paraId="2B533E75" w14:textId="77777777" w:rsidR="00F961CB" w:rsidRPr="00DB6415" w:rsidRDefault="00F961CB" w:rsidP="00356F1A">
            <w:pPr>
              <w:spacing w:before="29"/>
              <w:rPr>
                <w:rFonts w:eastAsia="Courier New" w:hAnsi="Courier New" w:cs="Courier New"/>
                <w:sz w:val="20"/>
              </w:rPr>
            </w:pPr>
          </w:p>
          <w:p w14:paraId="338FD516" w14:textId="77777777" w:rsidR="00F961CB" w:rsidRPr="00DB6415" w:rsidRDefault="00F961CB" w:rsidP="00356F1A">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2FEE8AE1" w14:textId="77777777" w:rsidR="00F961CB" w:rsidRPr="00DB6415" w:rsidRDefault="00F961CB" w:rsidP="00356F1A">
            <w:pPr>
              <w:spacing w:before="29"/>
              <w:rPr>
                <w:rFonts w:eastAsia="Courier New" w:hAnsi="Courier New" w:cs="Courier New"/>
                <w:sz w:val="20"/>
              </w:rPr>
            </w:pPr>
          </w:p>
          <w:p w14:paraId="6D52A411" w14:textId="77777777" w:rsidR="00F961CB" w:rsidRPr="00DB6415" w:rsidRDefault="00F961CB" w:rsidP="00356F1A">
            <w:pPr>
              <w:ind w:left="19" w:right="5"/>
              <w:jc w:val="center"/>
              <w:rPr>
                <w:rFonts w:eastAsia="Courier New" w:hAnsi="Courier New" w:cs="Courier New"/>
                <w:sz w:val="20"/>
              </w:rPr>
            </w:pPr>
            <w:r w:rsidRPr="00DB6415">
              <w:rPr>
                <w:rFonts w:eastAsia="Courier New" w:hAnsi="Courier New" w:cs="Courier New"/>
                <w:spacing w:val="-5"/>
                <w:sz w:val="20"/>
              </w:rPr>
              <w:t>15</w:t>
            </w:r>
          </w:p>
        </w:tc>
        <w:tc>
          <w:tcPr>
            <w:tcW w:w="4370" w:type="dxa"/>
          </w:tcPr>
          <w:p w14:paraId="166D0136" w14:textId="77777777" w:rsidR="00F961CB" w:rsidRPr="00DB6415" w:rsidRDefault="00F961CB" w:rsidP="00356F1A">
            <w:pPr>
              <w:rPr>
                <w:rFonts w:eastAsia="Courier New" w:hAnsi="Courier New" w:cs="Courier New"/>
                <w:sz w:val="18"/>
              </w:rPr>
            </w:pPr>
          </w:p>
        </w:tc>
      </w:tr>
      <w:tr w:rsidR="00F961CB" w:rsidRPr="00DB6415" w14:paraId="619DC057" w14:textId="77777777" w:rsidTr="00356F1A">
        <w:trPr>
          <w:trHeight w:val="508"/>
        </w:trPr>
        <w:tc>
          <w:tcPr>
            <w:tcW w:w="420" w:type="dxa"/>
          </w:tcPr>
          <w:p w14:paraId="5D606363" w14:textId="77777777" w:rsidR="00F961CB" w:rsidRPr="00DB6415" w:rsidRDefault="00F961CB" w:rsidP="00356F1A">
            <w:pPr>
              <w:spacing w:before="134"/>
              <w:ind w:left="12" w:right="5"/>
              <w:jc w:val="center"/>
              <w:rPr>
                <w:rFonts w:eastAsia="Courier New" w:hAnsi="Courier New" w:cs="Courier New"/>
                <w:sz w:val="20"/>
              </w:rPr>
            </w:pPr>
            <w:r w:rsidRPr="00DB6415">
              <w:rPr>
                <w:rFonts w:eastAsia="Courier New" w:hAnsi="Courier New" w:cs="Courier New"/>
                <w:spacing w:val="-10"/>
                <w:sz w:val="20"/>
              </w:rPr>
              <w:t>5</w:t>
            </w:r>
          </w:p>
        </w:tc>
        <w:tc>
          <w:tcPr>
            <w:tcW w:w="1947" w:type="dxa"/>
          </w:tcPr>
          <w:p w14:paraId="55D1BB2F" w14:textId="77777777" w:rsidR="00F961CB" w:rsidRPr="00DB6415" w:rsidRDefault="00F961CB" w:rsidP="00356F1A">
            <w:pPr>
              <w:spacing w:before="19"/>
              <w:ind w:left="103"/>
              <w:rPr>
                <w:rFonts w:eastAsia="Courier New" w:cs="Courier New"/>
                <w:sz w:val="20"/>
              </w:rPr>
            </w:pPr>
            <w:r w:rsidRPr="00DB6415">
              <w:rPr>
                <w:rFonts w:eastAsia="Courier New" w:cs="Courier New"/>
                <w:spacing w:val="-2"/>
                <w:sz w:val="20"/>
              </w:rPr>
              <w:t>Средняя</w:t>
            </w:r>
            <w:r w:rsidRPr="00DB6415">
              <w:rPr>
                <w:rFonts w:eastAsia="Courier New" w:cs="Courier New"/>
                <w:spacing w:val="-11"/>
                <w:sz w:val="20"/>
              </w:rPr>
              <w:t xml:space="preserve"> </w:t>
            </w:r>
            <w:r w:rsidRPr="00DB6415">
              <w:rPr>
                <w:rFonts w:eastAsia="Courier New" w:cs="Courier New"/>
                <w:spacing w:val="-2"/>
                <w:sz w:val="20"/>
              </w:rPr>
              <w:t>влажность отходов</w:t>
            </w:r>
          </w:p>
        </w:tc>
        <w:tc>
          <w:tcPr>
            <w:tcW w:w="1330" w:type="dxa"/>
          </w:tcPr>
          <w:p w14:paraId="6A06DB54" w14:textId="77777777" w:rsidR="00F961CB" w:rsidRPr="00DB6415" w:rsidRDefault="00F961CB" w:rsidP="00356F1A">
            <w:pPr>
              <w:spacing w:before="134"/>
              <w:ind w:left="12"/>
              <w:jc w:val="center"/>
              <w:rPr>
                <w:rFonts w:eastAsia="Courier New" w:hAnsi="Courier New" w:cs="Courier New"/>
                <w:sz w:val="20"/>
              </w:rPr>
            </w:pPr>
            <w:r w:rsidRPr="00DB6415">
              <w:rPr>
                <w:rFonts w:eastAsia="Courier New" w:hAnsi="Courier New" w:cs="Courier New"/>
                <w:spacing w:val="-10"/>
                <w:sz w:val="20"/>
              </w:rPr>
              <w:t>W</w:t>
            </w:r>
          </w:p>
        </w:tc>
        <w:tc>
          <w:tcPr>
            <w:tcW w:w="773" w:type="dxa"/>
          </w:tcPr>
          <w:p w14:paraId="24191CE1" w14:textId="77777777" w:rsidR="00F961CB" w:rsidRPr="00DB6415" w:rsidRDefault="00F961CB" w:rsidP="00356F1A">
            <w:pPr>
              <w:spacing w:before="134"/>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7275A4C6" w14:textId="77777777" w:rsidR="00F961CB" w:rsidRPr="00DB6415" w:rsidRDefault="00F961CB" w:rsidP="00356F1A">
            <w:pPr>
              <w:spacing w:before="134"/>
              <w:ind w:left="19" w:right="5"/>
              <w:jc w:val="center"/>
              <w:rPr>
                <w:rFonts w:eastAsia="Courier New" w:hAnsi="Courier New" w:cs="Courier New"/>
                <w:sz w:val="20"/>
              </w:rPr>
            </w:pPr>
            <w:r w:rsidRPr="00DB6415">
              <w:rPr>
                <w:rFonts w:eastAsia="Courier New" w:hAnsi="Courier New" w:cs="Courier New"/>
                <w:spacing w:val="-5"/>
                <w:sz w:val="20"/>
              </w:rPr>
              <w:t>47</w:t>
            </w:r>
          </w:p>
        </w:tc>
        <w:tc>
          <w:tcPr>
            <w:tcW w:w="4370" w:type="dxa"/>
          </w:tcPr>
          <w:p w14:paraId="263F333F" w14:textId="77777777" w:rsidR="00F961CB" w:rsidRPr="00DB6415" w:rsidRDefault="00F961CB" w:rsidP="00356F1A">
            <w:pPr>
              <w:rPr>
                <w:rFonts w:eastAsia="Courier New" w:hAnsi="Courier New" w:cs="Courier New"/>
                <w:sz w:val="18"/>
              </w:rPr>
            </w:pPr>
          </w:p>
        </w:tc>
      </w:tr>
      <w:tr w:rsidR="00F961CB" w:rsidRPr="00DB6415" w14:paraId="1F209C37" w14:textId="77777777" w:rsidTr="00356F1A">
        <w:trPr>
          <w:trHeight w:val="691"/>
        </w:trPr>
        <w:tc>
          <w:tcPr>
            <w:tcW w:w="420" w:type="dxa"/>
          </w:tcPr>
          <w:p w14:paraId="7BE8BC3E" w14:textId="77777777" w:rsidR="00F961CB" w:rsidRPr="00DB6415" w:rsidRDefault="00F961CB" w:rsidP="00356F1A">
            <w:pPr>
              <w:spacing w:before="226"/>
              <w:ind w:left="12" w:right="5"/>
              <w:jc w:val="center"/>
              <w:rPr>
                <w:rFonts w:eastAsia="Courier New" w:hAnsi="Courier New" w:cs="Courier New"/>
                <w:sz w:val="20"/>
              </w:rPr>
            </w:pPr>
            <w:r w:rsidRPr="00DB6415">
              <w:rPr>
                <w:rFonts w:eastAsia="Courier New" w:hAnsi="Courier New" w:cs="Courier New"/>
                <w:spacing w:val="-10"/>
                <w:sz w:val="20"/>
              </w:rPr>
              <w:t>6</w:t>
            </w:r>
          </w:p>
        </w:tc>
        <w:tc>
          <w:tcPr>
            <w:tcW w:w="1947" w:type="dxa"/>
          </w:tcPr>
          <w:p w14:paraId="2A8A9348" w14:textId="77777777" w:rsidR="00F961CB" w:rsidRPr="00DB6415" w:rsidRDefault="00F961CB" w:rsidP="00356F1A">
            <w:pPr>
              <w:ind w:left="103"/>
              <w:rPr>
                <w:rFonts w:eastAsia="Courier New" w:cs="Courier New"/>
                <w:sz w:val="20"/>
              </w:rPr>
            </w:pPr>
            <w:r w:rsidRPr="00DB6415">
              <w:rPr>
                <w:rFonts w:eastAsia="Courier New" w:cs="Courier New"/>
                <w:spacing w:val="-2"/>
                <w:sz w:val="20"/>
              </w:rPr>
              <w:t xml:space="preserve">Продолжительность </w:t>
            </w:r>
            <w:r w:rsidRPr="00DB6415">
              <w:rPr>
                <w:rFonts w:eastAsia="Courier New" w:cs="Courier New"/>
                <w:sz w:val="20"/>
              </w:rPr>
              <w:t>теплого периода</w:t>
            </w:r>
          </w:p>
          <w:p w14:paraId="2140F545" w14:textId="77777777" w:rsidR="00F961CB" w:rsidRPr="00DB6415" w:rsidRDefault="00F961CB" w:rsidP="00356F1A">
            <w:pPr>
              <w:spacing w:line="215" w:lineRule="exact"/>
              <w:ind w:left="103"/>
              <w:rPr>
                <w:rFonts w:eastAsia="Courier New" w:cs="Courier New"/>
                <w:sz w:val="20"/>
              </w:rPr>
            </w:pPr>
            <w:r w:rsidRPr="00DB6415">
              <w:rPr>
                <w:rFonts w:eastAsia="Courier New" w:cs="Courier New"/>
                <w:spacing w:val="-4"/>
                <w:sz w:val="20"/>
              </w:rPr>
              <w:t>года</w:t>
            </w:r>
          </w:p>
        </w:tc>
        <w:tc>
          <w:tcPr>
            <w:tcW w:w="1330" w:type="dxa"/>
          </w:tcPr>
          <w:p w14:paraId="540E0FD0" w14:textId="77777777" w:rsidR="00F961CB" w:rsidRPr="00DB6415" w:rsidRDefault="00F961CB" w:rsidP="00356F1A">
            <w:pPr>
              <w:spacing w:before="226"/>
              <w:ind w:left="12" w:right="10"/>
              <w:jc w:val="center"/>
              <w:rPr>
                <w:rFonts w:eastAsia="Courier New" w:cs="Courier New"/>
                <w:sz w:val="20"/>
              </w:rPr>
            </w:pPr>
            <w:proofErr w:type="spellStart"/>
            <w:r w:rsidRPr="00DB6415">
              <w:rPr>
                <w:rFonts w:eastAsia="Courier New" w:cs="Courier New"/>
                <w:spacing w:val="-2"/>
                <w:sz w:val="20"/>
              </w:rPr>
              <w:t>Tтепл</w:t>
            </w:r>
            <w:proofErr w:type="spellEnd"/>
            <w:r w:rsidRPr="00DB6415">
              <w:rPr>
                <w:rFonts w:eastAsia="Courier New" w:cs="Courier New"/>
                <w:spacing w:val="-2"/>
                <w:sz w:val="20"/>
              </w:rPr>
              <w:t>.</w:t>
            </w:r>
          </w:p>
        </w:tc>
        <w:tc>
          <w:tcPr>
            <w:tcW w:w="773" w:type="dxa"/>
          </w:tcPr>
          <w:p w14:paraId="3A817DCC" w14:textId="77777777" w:rsidR="00F961CB" w:rsidRPr="00DB6415" w:rsidRDefault="00F961CB" w:rsidP="00356F1A">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14C3CFC8" w14:textId="77777777" w:rsidR="00F961CB" w:rsidRPr="00DB6415" w:rsidRDefault="00F961CB" w:rsidP="00356F1A">
            <w:pPr>
              <w:spacing w:before="226"/>
              <w:ind w:left="19"/>
              <w:jc w:val="center"/>
              <w:rPr>
                <w:rFonts w:eastAsia="Courier New" w:hAnsi="Courier New" w:cs="Courier New"/>
                <w:sz w:val="20"/>
              </w:rPr>
            </w:pPr>
            <w:r w:rsidRPr="00DB6415">
              <w:rPr>
                <w:rFonts w:eastAsia="Courier New" w:hAnsi="Courier New" w:cs="Courier New"/>
                <w:spacing w:val="-5"/>
                <w:sz w:val="20"/>
              </w:rPr>
              <w:t>252</w:t>
            </w:r>
          </w:p>
        </w:tc>
        <w:tc>
          <w:tcPr>
            <w:tcW w:w="4370" w:type="dxa"/>
          </w:tcPr>
          <w:p w14:paraId="3706E8E0" w14:textId="77777777" w:rsidR="00F961CB" w:rsidRPr="00DB6415" w:rsidRDefault="00F961CB" w:rsidP="00356F1A">
            <w:pPr>
              <w:rPr>
                <w:rFonts w:eastAsia="Courier New" w:hAnsi="Courier New" w:cs="Courier New"/>
                <w:sz w:val="18"/>
              </w:rPr>
            </w:pPr>
          </w:p>
        </w:tc>
      </w:tr>
      <w:tr w:rsidR="00F961CB" w:rsidRPr="00DB6415" w14:paraId="5F2A2573" w14:textId="77777777" w:rsidTr="00356F1A">
        <w:trPr>
          <w:trHeight w:val="690"/>
        </w:trPr>
        <w:tc>
          <w:tcPr>
            <w:tcW w:w="420" w:type="dxa"/>
          </w:tcPr>
          <w:p w14:paraId="41159E5B" w14:textId="77777777" w:rsidR="00F961CB" w:rsidRPr="00DB6415" w:rsidRDefault="00F961CB" w:rsidP="00356F1A">
            <w:pPr>
              <w:spacing w:before="226"/>
              <w:ind w:left="12" w:right="5"/>
              <w:jc w:val="center"/>
              <w:rPr>
                <w:rFonts w:eastAsia="Courier New" w:hAnsi="Courier New" w:cs="Courier New"/>
                <w:sz w:val="20"/>
              </w:rPr>
            </w:pPr>
            <w:r w:rsidRPr="00DB6415">
              <w:rPr>
                <w:rFonts w:eastAsia="Courier New" w:hAnsi="Courier New" w:cs="Courier New"/>
                <w:spacing w:val="-10"/>
                <w:sz w:val="20"/>
              </w:rPr>
              <w:t>7</w:t>
            </w:r>
          </w:p>
        </w:tc>
        <w:tc>
          <w:tcPr>
            <w:tcW w:w="1947" w:type="dxa"/>
          </w:tcPr>
          <w:p w14:paraId="7568E19F" w14:textId="77777777" w:rsidR="00F961CB" w:rsidRPr="00DB6415" w:rsidRDefault="00F961CB" w:rsidP="00356F1A">
            <w:pPr>
              <w:spacing w:line="225" w:lineRule="exact"/>
              <w:ind w:left="103"/>
              <w:rPr>
                <w:rFonts w:eastAsia="Courier New" w:cs="Courier New"/>
                <w:sz w:val="20"/>
              </w:rPr>
            </w:pPr>
            <w:r w:rsidRPr="00DB6415">
              <w:rPr>
                <w:rFonts w:eastAsia="Courier New" w:cs="Courier New"/>
                <w:spacing w:val="-2"/>
                <w:sz w:val="20"/>
              </w:rPr>
              <w:t>Продолжительность</w:t>
            </w:r>
          </w:p>
          <w:p w14:paraId="53A4856D" w14:textId="77777777" w:rsidR="00F961CB" w:rsidRPr="00DB6415" w:rsidRDefault="00F961CB" w:rsidP="00356F1A">
            <w:pPr>
              <w:spacing w:line="230" w:lineRule="atLeast"/>
              <w:ind w:left="103" w:right="193"/>
              <w:rPr>
                <w:rFonts w:eastAsia="Courier New" w:cs="Courier New"/>
                <w:sz w:val="20"/>
              </w:rPr>
            </w:pPr>
            <w:r w:rsidRPr="00DB6415">
              <w:rPr>
                <w:rFonts w:eastAsia="Courier New" w:cs="Courier New"/>
                <w:sz w:val="20"/>
              </w:rPr>
              <w:t>холодного</w:t>
            </w:r>
            <w:r w:rsidRPr="00DB6415">
              <w:rPr>
                <w:rFonts w:eastAsia="Courier New" w:cs="Courier New"/>
                <w:spacing w:val="-13"/>
                <w:sz w:val="20"/>
              </w:rPr>
              <w:t xml:space="preserve"> </w:t>
            </w:r>
            <w:r w:rsidRPr="00DB6415">
              <w:rPr>
                <w:rFonts w:eastAsia="Courier New" w:cs="Courier New"/>
                <w:sz w:val="20"/>
              </w:rPr>
              <w:t xml:space="preserve">периода </w:t>
            </w:r>
            <w:r w:rsidRPr="00DB6415">
              <w:rPr>
                <w:rFonts w:eastAsia="Courier New" w:cs="Courier New"/>
                <w:spacing w:val="-4"/>
                <w:sz w:val="20"/>
              </w:rPr>
              <w:t>года</w:t>
            </w:r>
          </w:p>
        </w:tc>
        <w:tc>
          <w:tcPr>
            <w:tcW w:w="1330" w:type="dxa"/>
          </w:tcPr>
          <w:p w14:paraId="699F7964" w14:textId="77777777" w:rsidR="00F961CB" w:rsidRPr="00DB6415" w:rsidRDefault="00F961CB" w:rsidP="00356F1A">
            <w:pPr>
              <w:spacing w:before="226"/>
              <w:ind w:left="12" w:right="6"/>
              <w:jc w:val="center"/>
              <w:rPr>
                <w:rFonts w:eastAsia="Courier New" w:cs="Courier New"/>
                <w:sz w:val="20"/>
              </w:rPr>
            </w:pPr>
            <w:proofErr w:type="spellStart"/>
            <w:r w:rsidRPr="00DB6415">
              <w:rPr>
                <w:rFonts w:eastAsia="Courier New" w:cs="Courier New"/>
                <w:spacing w:val="-2"/>
                <w:sz w:val="20"/>
              </w:rPr>
              <w:t>Tхол</w:t>
            </w:r>
            <w:proofErr w:type="spellEnd"/>
            <w:r w:rsidRPr="00DB6415">
              <w:rPr>
                <w:rFonts w:eastAsia="Courier New" w:cs="Courier New"/>
                <w:spacing w:val="-2"/>
                <w:sz w:val="20"/>
              </w:rPr>
              <w:t>.</w:t>
            </w:r>
          </w:p>
        </w:tc>
        <w:tc>
          <w:tcPr>
            <w:tcW w:w="773" w:type="dxa"/>
          </w:tcPr>
          <w:p w14:paraId="2600E685" w14:textId="77777777" w:rsidR="00F961CB" w:rsidRPr="00DB6415" w:rsidRDefault="00F961CB" w:rsidP="00356F1A">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0B983318" w14:textId="77777777" w:rsidR="00F961CB" w:rsidRPr="00DB6415" w:rsidRDefault="00F961CB" w:rsidP="00356F1A">
            <w:pPr>
              <w:spacing w:before="226"/>
              <w:ind w:left="19"/>
              <w:jc w:val="center"/>
              <w:rPr>
                <w:rFonts w:eastAsia="Courier New" w:hAnsi="Courier New" w:cs="Courier New"/>
                <w:sz w:val="20"/>
              </w:rPr>
            </w:pPr>
            <w:r w:rsidRPr="00DB6415">
              <w:rPr>
                <w:rFonts w:eastAsia="Courier New" w:hAnsi="Courier New" w:cs="Courier New"/>
                <w:spacing w:val="-5"/>
                <w:sz w:val="20"/>
              </w:rPr>
              <w:t>113</w:t>
            </w:r>
          </w:p>
        </w:tc>
        <w:tc>
          <w:tcPr>
            <w:tcW w:w="4370" w:type="dxa"/>
          </w:tcPr>
          <w:p w14:paraId="68ECCABA" w14:textId="77777777" w:rsidR="00F961CB" w:rsidRPr="00DB6415" w:rsidRDefault="00F961CB" w:rsidP="00356F1A">
            <w:pPr>
              <w:rPr>
                <w:rFonts w:eastAsia="Courier New" w:hAnsi="Courier New" w:cs="Courier New"/>
                <w:sz w:val="18"/>
              </w:rPr>
            </w:pPr>
          </w:p>
        </w:tc>
      </w:tr>
      <w:tr w:rsidR="00F961CB" w:rsidRPr="00DB6415" w14:paraId="4B2A1F87" w14:textId="77777777" w:rsidTr="00356F1A">
        <w:trPr>
          <w:trHeight w:val="1152"/>
        </w:trPr>
        <w:tc>
          <w:tcPr>
            <w:tcW w:w="420" w:type="dxa"/>
          </w:tcPr>
          <w:p w14:paraId="6EEB8B7C" w14:textId="77777777" w:rsidR="00F961CB" w:rsidRPr="00DB6415" w:rsidRDefault="00F961CB" w:rsidP="00356F1A">
            <w:pPr>
              <w:spacing w:before="226"/>
              <w:rPr>
                <w:rFonts w:eastAsia="Courier New" w:hAnsi="Courier New" w:cs="Courier New"/>
                <w:sz w:val="20"/>
              </w:rPr>
            </w:pPr>
          </w:p>
          <w:p w14:paraId="5D5304AA" w14:textId="77777777" w:rsidR="00F961CB" w:rsidRPr="00DB6415" w:rsidRDefault="00F961CB" w:rsidP="00356F1A">
            <w:pPr>
              <w:ind w:left="12" w:right="5"/>
              <w:jc w:val="center"/>
              <w:rPr>
                <w:rFonts w:eastAsia="Courier New" w:hAnsi="Courier New" w:cs="Courier New"/>
                <w:sz w:val="20"/>
              </w:rPr>
            </w:pPr>
            <w:r w:rsidRPr="00DB6415">
              <w:rPr>
                <w:rFonts w:eastAsia="Courier New" w:hAnsi="Courier New" w:cs="Courier New"/>
                <w:spacing w:val="-10"/>
                <w:sz w:val="20"/>
              </w:rPr>
              <w:t>8</w:t>
            </w:r>
          </w:p>
        </w:tc>
        <w:tc>
          <w:tcPr>
            <w:tcW w:w="1947" w:type="dxa"/>
          </w:tcPr>
          <w:p w14:paraId="54E6C7E5" w14:textId="77777777" w:rsidR="00F961CB" w:rsidRPr="00DB6415" w:rsidRDefault="00F961CB" w:rsidP="00356F1A">
            <w:pPr>
              <w:ind w:left="103"/>
              <w:rPr>
                <w:rFonts w:eastAsia="Courier New" w:cs="Courier New"/>
                <w:sz w:val="20"/>
              </w:rPr>
            </w:pPr>
            <w:r w:rsidRPr="00DB6415">
              <w:rPr>
                <w:rFonts w:eastAsia="Courier New" w:cs="Courier New"/>
                <w:sz w:val="20"/>
              </w:rPr>
              <w:t xml:space="preserve">Средняя из </w:t>
            </w:r>
            <w:r w:rsidRPr="00DB6415">
              <w:rPr>
                <w:rFonts w:eastAsia="Courier New" w:cs="Courier New"/>
                <w:spacing w:val="-2"/>
                <w:sz w:val="20"/>
              </w:rPr>
              <w:t>среднемесячных температура</w:t>
            </w:r>
          </w:p>
          <w:p w14:paraId="348F89BD" w14:textId="77777777" w:rsidR="00F961CB" w:rsidRPr="00DB6415" w:rsidRDefault="00F961CB" w:rsidP="00356F1A">
            <w:pPr>
              <w:spacing w:line="230" w:lineRule="atLeast"/>
              <w:ind w:left="103"/>
              <w:rPr>
                <w:rFonts w:eastAsia="Courier New" w:cs="Courier New"/>
                <w:sz w:val="20"/>
              </w:rPr>
            </w:pPr>
            <w:r w:rsidRPr="00DB6415">
              <w:rPr>
                <w:rFonts w:eastAsia="Courier New" w:cs="Courier New"/>
                <w:sz w:val="20"/>
              </w:rPr>
              <w:t>воздуха</w:t>
            </w:r>
            <w:r w:rsidRPr="00DB6415">
              <w:rPr>
                <w:rFonts w:eastAsia="Courier New" w:cs="Courier New"/>
                <w:spacing w:val="-13"/>
                <w:sz w:val="20"/>
              </w:rPr>
              <w:t xml:space="preserve"> </w:t>
            </w:r>
            <w:r w:rsidRPr="00DB6415">
              <w:rPr>
                <w:rFonts w:eastAsia="Courier New" w:cs="Courier New"/>
                <w:sz w:val="20"/>
              </w:rPr>
              <w:t>за</w:t>
            </w:r>
            <w:r w:rsidRPr="00DB6415">
              <w:rPr>
                <w:rFonts w:eastAsia="Courier New" w:cs="Courier New"/>
                <w:spacing w:val="-12"/>
                <w:sz w:val="20"/>
              </w:rPr>
              <w:t xml:space="preserve"> </w:t>
            </w:r>
            <w:r w:rsidRPr="00DB6415">
              <w:rPr>
                <w:rFonts w:eastAsia="Courier New" w:cs="Courier New"/>
                <w:sz w:val="20"/>
              </w:rPr>
              <w:t xml:space="preserve">теплый </w:t>
            </w:r>
            <w:r w:rsidRPr="00DB6415">
              <w:rPr>
                <w:rFonts w:eastAsia="Courier New" w:cs="Courier New"/>
                <w:spacing w:val="-2"/>
                <w:sz w:val="20"/>
              </w:rPr>
              <w:t>период</w:t>
            </w:r>
          </w:p>
        </w:tc>
        <w:tc>
          <w:tcPr>
            <w:tcW w:w="1330" w:type="dxa"/>
          </w:tcPr>
          <w:p w14:paraId="01A3E092" w14:textId="77777777" w:rsidR="00F961CB" w:rsidRPr="00DB6415" w:rsidRDefault="00F961CB" w:rsidP="00356F1A">
            <w:pPr>
              <w:spacing w:before="226"/>
              <w:rPr>
                <w:rFonts w:eastAsia="Courier New" w:hAnsi="Courier New" w:cs="Courier New"/>
                <w:sz w:val="20"/>
              </w:rPr>
            </w:pPr>
          </w:p>
          <w:p w14:paraId="06EAEA67" w14:textId="77777777" w:rsidR="00F961CB" w:rsidRPr="00DB6415" w:rsidRDefault="00F961CB" w:rsidP="00356F1A">
            <w:pPr>
              <w:ind w:left="12" w:right="10"/>
              <w:jc w:val="center"/>
              <w:rPr>
                <w:rFonts w:eastAsia="Courier New" w:cs="Courier New"/>
                <w:sz w:val="20"/>
              </w:rPr>
            </w:pP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p>
        </w:tc>
        <w:tc>
          <w:tcPr>
            <w:tcW w:w="773" w:type="dxa"/>
          </w:tcPr>
          <w:p w14:paraId="7D2F2F15" w14:textId="77777777" w:rsidR="00F961CB" w:rsidRPr="00DB6415" w:rsidRDefault="00F961CB" w:rsidP="00356F1A">
            <w:pPr>
              <w:spacing w:before="226"/>
              <w:rPr>
                <w:rFonts w:eastAsia="Courier New" w:hAnsi="Courier New" w:cs="Courier New"/>
                <w:sz w:val="20"/>
              </w:rPr>
            </w:pPr>
          </w:p>
          <w:p w14:paraId="162E30C8" w14:textId="77777777" w:rsidR="00F961CB" w:rsidRPr="00DB6415" w:rsidRDefault="00F961CB" w:rsidP="00356F1A">
            <w:pPr>
              <w:ind w:left="19"/>
              <w:jc w:val="center"/>
              <w:rPr>
                <w:rFonts w:eastAsia="Courier New" w:cs="Courier New"/>
                <w:sz w:val="20"/>
              </w:rPr>
            </w:pPr>
            <w:proofErr w:type="spellStart"/>
            <w:r w:rsidRPr="00DB6415">
              <w:rPr>
                <w:rFonts w:eastAsia="Courier New" w:cs="Courier New"/>
                <w:spacing w:val="-2"/>
                <w:sz w:val="20"/>
              </w:rPr>
              <w:t>град.C</w:t>
            </w:r>
            <w:proofErr w:type="spellEnd"/>
          </w:p>
        </w:tc>
        <w:tc>
          <w:tcPr>
            <w:tcW w:w="1369" w:type="dxa"/>
          </w:tcPr>
          <w:p w14:paraId="051212FF" w14:textId="77777777" w:rsidR="00F961CB" w:rsidRPr="00DB6415" w:rsidRDefault="00F961CB" w:rsidP="00356F1A">
            <w:pPr>
              <w:spacing w:before="226"/>
              <w:rPr>
                <w:rFonts w:eastAsia="Courier New" w:hAnsi="Courier New" w:cs="Courier New"/>
                <w:sz w:val="20"/>
              </w:rPr>
            </w:pPr>
          </w:p>
          <w:p w14:paraId="216F65CE" w14:textId="77777777" w:rsidR="00F961CB" w:rsidRPr="00DB6415" w:rsidRDefault="00F961CB" w:rsidP="00356F1A">
            <w:pPr>
              <w:ind w:left="19"/>
              <w:jc w:val="center"/>
              <w:rPr>
                <w:rFonts w:eastAsia="Courier New" w:hAnsi="Courier New" w:cs="Courier New"/>
                <w:sz w:val="20"/>
              </w:rPr>
            </w:pPr>
            <w:r w:rsidRPr="00DB6415">
              <w:rPr>
                <w:rFonts w:eastAsia="Courier New" w:hAnsi="Courier New" w:cs="Courier New"/>
                <w:spacing w:val="-5"/>
                <w:sz w:val="20"/>
              </w:rPr>
              <w:t>8,9</w:t>
            </w:r>
          </w:p>
        </w:tc>
        <w:tc>
          <w:tcPr>
            <w:tcW w:w="4370" w:type="dxa"/>
          </w:tcPr>
          <w:p w14:paraId="49A146E8" w14:textId="77777777" w:rsidR="00F961CB" w:rsidRPr="00DB6415" w:rsidRDefault="00F961CB" w:rsidP="00356F1A">
            <w:pPr>
              <w:rPr>
                <w:rFonts w:eastAsia="Courier New" w:hAnsi="Courier New" w:cs="Courier New"/>
                <w:sz w:val="18"/>
              </w:rPr>
            </w:pPr>
          </w:p>
        </w:tc>
      </w:tr>
      <w:tr w:rsidR="00F961CB" w:rsidRPr="00DB6415" w14:paraId="5212A9F6" w14:textId="77777777" w:rsidTr="00356F1A">
        <w:trPr>
          <w:trHeight w:val="282"/>
        </w:trPr>
        <w:tc>
          <w:tcPr>
            <w:tcW w:w="420" w:type="dxa"/>
            <w:vMerge w:val="restart"/>
          </w:tcPr>
          <w:p w14:paraId="2A085171" w14:textId="77777777" w:rsidR="00F961CB" w:rsidRPr="00DB6415" w:rsidRDefault="00F961CB" w:rsidP="00356F1A">
            <w:pPr>
              <w:rPr>
                <w:rFonts w:eastAsia="Courier New" w:hAnsi="Courier New" w:cs="Courier New"/>
                <w:sz w:val="20"/>
              </w:rPr>
            </w:pPr>
          </w:p>
          <w:p w14:paraId="1C2915E6" w14:textId="77777777" w:rsidR="00F961CB" w:rsidRPr="00DB6415" w:rsidRDefault="00F961CB" w:rsidP="00356F1A">
            <w:pPr>
              <w:rPr>
                <w:rFonts w:eastAsia="Courier New" w:hAnsi="Courier New" w:cs="Courier New"/>
                <w:sz w:val="20"/>
              </w:rPr>
            </w:pPr>
          </w:p>
          <w:p w14:paraId="6F39D4B8" w14:textId="77777777" w:rsidR="00F961CB" w:rsidRPr="00DB6415" w:rsidRDefault="00F961CB" w:rsidP="00356F1A">
            <w:pPr>
              <w:rPr>
                <w:rFonts w:eastAsia="Courier New" w:hAnsi="Courier New" w:cs="Courier New"/>
                <w:sz w:val="20"/>
              </w:rPr>
            </w:pPr>
          </w:p>
          <w:p w14:paraId="18A29194" w14:textId="77777777" w:rsidR="00F961CB" w:rsidRPr="00DB6415" w:rsidRDefault="00F961CB" w:rsidP="00356F1A">
            <w:pPr>
              <w:rPr>
                <w:rFonts w:eastAsia="Courier New" w:hAnsi="Courier New" w:cs="Courier New"/>
                <w:sz w:val="20"/>
              </w:rPr>
            </w:pPr>
          </w:p>
          <w:p w14:paraId="2FB7A2A0" w14:textId="77777777" w:rsidR="00F961CB" w:rsidRPr="00DB6415" w:rsidRDefault="00F961CB" w:rsidP="00356F1A">
            <w:pPr>
              <w:spacing w:before="194"/>
              <w:rPr>
                <w:rFonts w:eastAsia="Courier New" w:hAnsi="Courier New" w:cs="Courier New"/>
                <w:sz w:val="20"/>
              </w:rPr>
            </w:pPr>
          </w:p>
          <w:p w14:paraId="32E68F05" w14:textId="77777777" w:rsidR="00F961CB" w:rsidRPr="00DB6415" w:rsidRDefault="00F961CB" w:rsidP="00356F1A">
            <w:pPr>
              <w:spacing w:before="1"/>
              <w:ind w:left="12" w:right="5"/>
              <w:jc w:val="center"/>
              <w:rPr>
                <w:rFonts w:eastAsia="Courier New" w:hAnsi="Courier New" w:cs="Courier New"/>
                <w:sz w:val="20"/>
              </w:rPr>
            </w:pPr>
            <w:r w:rsidRPr="00DB6415">
              <w:rPr>
                <w:rFonts w:eastAsia="Courier New" w:hAnsi="Courier New" w:cs="Courier New"/>
                <w:spacing w:val="-10"/>
                <w:sz w:val="20"/>
              </w:rPr>
              <w:t>9</w:t>
            </w:r>
          </w:p>
        </w:tc>
        <w:tc>
          <w:tcPr>
            <w:tcW w:w="9789" w:type="dxa"/>
            <w:gridSpan w:val="5"/>
          </w:tcPr>
          <w:p w14:paraId="520983D0" w14:textId="77777777" w:rsidR="00F961CB" w:rsidRPr="00DB6415" w:rsidRDefault="00F961CB" w:rsidP="00356F1A">
            <w:pPr>
              <w:spacing w:before="19"/>
              <w:ind w:left="103"/>
              <w:rPr>
                <w:rFonts w:eastAsia="Courier New" w:cs="Courier New"/>
                <w:sz w:val="20"/>
              </w:rPr>
            </w:pPr>
            <w:r w:rsidRPr="00DB6415">
              <w:rPr>
                <w:rFonts w:eastAsia="Courier New" w:cs="Courier New"/>
                <w:spacing w:val="-2"/>
                <w:sz w:val="20"/>
              </w:rPr>
              <w:t>Среднестатистический</w:t>
            </w:r>
            <w:r w:rsidRPr="00DB6415">
              <w:rPr>
                <w:rFonts w:eastAsia="Courier New" w:cs="Courier New"/>
                <w:spacing w:val="10"/>
                <w:sz w:val="20"/>
              </w:rPr>
              <w:t xml:space="preserve"> </w:t>
            </w:r>
            <w:r w:rsidRPr="00DB6415">
              <w:rPr>
                <w:rFonts w:eastAsia="Courier New" w:cs="Courier New"/>
                <w:spacing w:val="-2"/>
                <w:sz w:val="20"/>
              </w:rPr>
              <w:t>состав</w:t>
            </w:r>
            <w:r w:rsidRPr="00DB6415">
              <w:rPr>
                <w:rFonts w:eastAsia="Courier New" w:cs="Courier New"/>
                <w:spacing w:val="14"/>
                <w:sz w:val="20"/>
              </w:rPr>
              <w:t xml:space="preserve"> </w:t>
            </w:r>
            <w:r w:rsidRPr="00DB6415">
              <w:rPr>
                <w:rFonts w:eastAsia="Courier New" w:cs="Courier New"/>
                <w:spacing w:val="-2"/>
                <w:sz w:val="20"/>
              </w:rPr>
              <w:t>биогаза</w:t>
            </w:r>
          </w:p>
        </w:tc>
      </w:tr>
      <w:tr w:rsidR="00F961CB" w:rsidRPr="00DB6415" w14:paraId="2A2E1CB7" w14:textId="77777777" w:rsidTr="00356F1A">
        <w:trPr>
          <w:trHeight w:val="255"/>
        </w:trPr>
        <w:tc>
          <w:tcPr>
            <w:tcW w:w="420" w:type="dxa"/>
            <w:vMerge/>
            <w:tcBorders>
              <w:top w:val="nil"/>
            </w:tcBorders>
          </w:tcPr>
          <w:p w14:paraId="310F35AF" w14:textId="77777777" w:rsidR="00F961CB" w:rsidRPr="00DB6415" w:rsidRDefault="00F961CB" w:rsidP="00356F1A">
            <w:pPr>
              <w:rPr>
                <w:rFonts w:ascii="Courier New" w:eastAsia="Courier New" w:hAnsi="Courier New" w:cs="Courier New"/>
                <w:sz w:val="2"/>
                <w:szCs w:val="2"/>
              </w:rPr>
            </w:pPr>
          </w:p>
        </w:tc>
        <w:tc>
          <w:tcPr>
            <w:tcW w:w="1947" w:type="dxa"/>
            <w:tcBorders>
              <w:bottom w:val="nil"/>
            </w:tcBorders>
          </w:tcPr>
          <w:p w14:paraId="2F8B42F5" w14:textId="77777777" w:rsidR="00F961CB" w:rsidRPr="00DB6415" w:rsidRDefault="00F961CB" w:rsidP="00356F1A">
            <w:pPr>
              <w:spacing w:before="10"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Pr>
          <w:p w14:paraId="0C947651" w14:textId="77777777" w:rsidR="00F961CB" w:rsidRPr="00DB6415" w:rsidRDefault="00F961CB" w:rsidP="00356F1A">
            <w:pPr>
              <w:rPr>
                <w:rFonts w:eastAsia="Courier New" w:hAnsi="Courier New" w:cs="Courier New"/>
                <w:sz w:val="20"/>
              </w:rPr>
            </w:pPr>
          </w:p>
          <w:p w14:paraId="368BB594" w14:textId="77777777" w:rsidR="00F961CB" w:rsidRPr="00DB6415" w:rsidRDefault="00F961CB" w:rsidP="00356F1A">
            <w:pPr>
              <w:rPr>
                <w:rFonts w:eastAsia="Courier New" w:hAnsi="Courier New" w:cs="Courier New"/>
                <w:sz w:val="20"/>
              </w:rPr>
            </w:pPr>
          </w:p>
          <w:p w14:paraId="28C1B26D" w14:textId="77777777" w:rsidR="00F961CB" w:rsidRPr="00DB6415" w:rsidRDefault="00F961CB" w:rsidP="00356F1A">
            <w:pPr>
              <w:rPr>
                <w:rFonts w:eastAsia="Courier New" w:hAnsi="Courier New" w:cs="Courier New"/>
                <w:sz w:val="20"/>
              </w:rPr>
            </w:pPr>
          </w:p>
          <w:p w14:paraId="29E6DA43" w14:textId="77777777" w:rsidR="00F961CB" w:rsidRPr="00DB6415" w:rsidRDefault="00F961CB" w:rsidP="00356F1A">
            <w:pPr>
              <w:rPr>
                <w:rFonts w:eastAsia="Courier New" w:hAnsi="Courier New" w:cs="Courier New"/>
                <w:sz w:val="20"/>
              </w:rPr>
            </w:pPr>
          </w:p>
          <w:p w14:paraId="18500DF1" w14:textId="77777777" w:rsidR="00F961CB" w:rsidRPr="00DB6415" w:rsidRDefault="00F961CB" w:rsidP="00356F1A">
            <w:pPr>
              <w:spacing w:before="50"/>
              <w:rPr>
                <w:rFonts w:eastAsia="Courier New" w:hAnsi="Courier New" w:cs="Courier New"/>
                <w:sz w:val="20"/>
              </w:rPr>
            </w:pPr>
          </w:p>
          <w:p w14:paraId="5233829C" w14:textId="77777777" w:rsidR="00F961CB" w:rsidRPr="00DB6415" w:rsidRDefault="00F961CB" w:rsidP="00356F1A">
            <w:pPr>
              <w:spacing w:before="1"/>
              <w:ind w:left="408"/>
              <w:rPr>
                <w:rFonts w:eastAsia="Courier New" w:cs="Courier New"/>
                <w:sz w:val="20"/>
              </w:rPr>
            </w:pPr>
            <w:proofErr w:type="spellStart"/>
            <w:r w:rsidRPr="00DB6415">
              <w:rPr>
                <w:rFonts w:eastAsia="Courier New" w:cs="Courier New"/>
                <w:spacing w:val="-2"/>
                <w:sz w:val="20"/>
              </w:rPr>
              <w:t>Cвес.i</w:t>
            </w:r>
            <w:proofErr w:type="spellEnd"/>
          </w:p>
        </w:tc>
        <w:tc>
          <w:tcPr>
            <w:tcW w:w="773" w:type="dxa"/>
            <w:vMerge w:val="restart"/>
          </w:tcPr>
          <w:p w14:paraId="1D266D05" w14:textId="77777777" w:rsidR="00F961CB" w:rsidRPr="00DB6415" w:rsidRDefault="00F961CB" w:rsidP="00356F1A">
            <w:pPr>
              <w:rPr>
                <w:rFonts w:eastAsia="Courier New" w:hAnsi="Courier New" w:cs="Courier New"/>
                <w:sz w:val="20"/>
              </w:rPr>
            </w:pPr>
          </w:p>
          <w:p w14:paraId="66312431" w14:textId="77777777" w:rsidR="00F961CB" w:rsidRPr="00DB6415" w:rsidRDefault="00F961CB" w:rsidP="00356F1A">
            <w:pPr>
              <w:rPr>
                <w:rFonts w:eastAsia="Courier New" w:hAnsi="Courier New" w:cs="Courier New"/>
                <w:sz w:val="20"/>
              </w:rPr>
            </w:pPr>
          </w:p>
          <w:p w14:paraId="064661AB" w14:textId="77777777" w:rsidR="00F961CB" w:rsidRPr="00DB6415" w:rsidRDefault="00F961CB" w:rsidP="00356F1A">
            <w:pPr>
              <w:rPr>
                <w:rFonts w:eastAsia="Courier New" w:hAnsi="Courier New" w:cs="Courier New"/>
                <w:sz w:val="20"/>
              </w:rPr>
            </w:pPr>
          </w:p>
          <w:p w14:paraId="551D85E2" w14:textId="77777777" w:rsidR="00F961CB" w:rsidRPr="00DB6415" w:rsidRDefault="00F961CB" w:rsidP="00356F1A">
            <w:pPr>
              <w:rPr>
                <w:rFonts w:eastAsia="Courier New" w:hAnsi="Courier New" w:cs="Courier New"/>
                <w:sz w:val="20"/>
              </w:rPr>
            </w:pPr>
          </w:p>
          <w:p w14:paraId="68A601BF" w14:textId="77777777" w:rsidR="00F961CB" w:rsidRPr="00DB6415" w:rsidRDefault="00F961CB" w:rsidP="00356F1A">
            <w:pPr>
              <w:spacing w:before="50"/>
              <w:rPr>
                <w:rFonts w:eastAsia="Courier New" w:hAnsi="Courier New" w:cs="Courier New"/>
                <w:sz w:val="20"/>
              </w:rPr>
            </w:pPr>
          </w:p>
          <w:p w14:paraId="439DE3A3" w14:textId="77777777" w:rsidR="00F961CB" w:rsidRPr="00DB6415" w:rsidRDefault="00F961CB" w:rsidP="00356F1A">
            <w:pPr>
              <w:spacing w:before="1"/>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Borders>
              <w:bottom w:val="nil"/>
            </w:tcBorders>
          </w:tcPr>
          <w:p w14:paraId="1B32C998" w14:textId="77777777" w:rsidR="00F961CB" w:rsidRPr="00DB6415" w:rsidRDefault="00F961CB" w:rsidP="00356F1A">
            <w:pPr>
              <w:spacing w:before="10" w:line="226" w:lineRule="exact"/>
              <w:ind w:left="19"/>
              <w:jc w:val="center"/>
              <w:rPr>
                <w:rFonts w:eastAsia="Courier New" w:hAnsi="Courier New" w:cs="Courier New"/>
                <w:sz w:val="20"/>
              </w:rPr>
            </w:pPr>
            <w:r w:rsidRPr="00DB6415">
              <w:rPr>
                <w:rFonts w:eastAsia="Courier New" w:hAnsi="Courier New" w:cs="Courier New"/>
                <w:spacing w:val="-2"/>
                <w:sz w:val="20"/>
              </w:rPr>
              <w:t>0,111</w:t>
            </w:r>
          </w:p>
        </w:tc>
        <w:tc>
          <w:tcPr>
            <w:tcW w:w="4370" w:type="dxa"/>
            <w:vMerge w:val="restart"/>
          </w:tcPr>
          <w:p w14:paraId="066C9CD8" w14:textId="77777777" w:rsidR="00F961CB" w:rsidRPr="00DB6415" w:rsidRDefault="00F961CB" w:rsidP="00356F1A">
            <w:pPr>
              <w:rPr>
                <w:rFonts w:eastAsia="Courier New" w:hAnsi="Courier New" w:cs="Courier New"/>
                <w:sz w:val="20"/>
              </w:rPr>
            </w:pPr>
          </w:p>
          <w:p w14:paraId="0FC9CF08" w14:textId="77777777" w:rsidR="00F961CB" w:rsidRPr="00DB6415" w:rsidRDefault="00F961CB" w:rsidP="00356F1A">
            <w:pPr>
              <w:rPr>
                <w:rFonts w:eastAsia="Courier New" w:hAnsi="Courier New" w:cs="Courier New"/>
                <w:sz w:val="20"/>
              </w:rPr>
            </w:pPr>
          </w:p>
          <w:p w14:paraId="4C182119" w14:textId="77777777" w:rsidR="00F961CB" w:rsidRPr="00DB6415" w:rsidRDefault="00F961CB" w:rsidP="00356F1A">
            <w:pPr>
              <w:rPr>
                <w:rFonts w:eastAsia="Courier New" w:hAnsi="Courier New" w:cs="Courier New"/>
                <w:sz w:val="20"/>
              </w:rPr>
            </w:pPr>
          </w:p>
          <w:p w14:paraId="54BAA8F4" w14:textId="77777777" w:rsidR="00F961CB" w:rsidRPr="00DB6415" w:rsidRDefault="00F961CB" w:rsidP="00356F1A">
            <w:pPr>
              <w:rPr>
                <w:rFonts w:eastAsia="Courier New" w:hAnsi="Courier New" w:cs="Courier New"/>
                <w:sz w:val="20"/>
              </w:rPr>
            </w:pPr>
          </w:p>
          <w:p w14:paraId="17F06F8F" w14:textId="77777777" w:rsidR="00F961CB" w:rsidRPr="00DB6415" w:rsidRDefault="00F961CB" w:rsidP="00356F1A">
            <w:pPr>
              <w:spacing w:before="50"/>
              <w:rPr>
                <w:rFonts w:eastAsia="Courier New" w:hAnsi="Courier New" w:cs="Courier New"/>
                <w:sz w:val="20"/>
              </w:rPr>
            </w:pPr>
          </w:p>
          <w:p w14:paraId="7DF48F65" w14:textId="77777777" w:rsidR="00F961CB" w:rsidRPr="00DB6415" w:rsidRDefault="00F961CB" w:rsidP="00356F1A">
            <w:pPr>
              <w:spacing w:before="1"/>
              <w:ind w:left="13"/>
              <w:jc w:val="center"/>
              <w:rPr>
                <w:rFonts w:eastAsia="Courier New" w:cs="Courier New"/>
                <w:sz w:val="20"/>
              </w:rPr>
            </w:pPr>
            <w:r w:rsidRPr="00DB6415">
              <w:rPr>
                <w:rFonts w:eastAsia="Courier New" w:cs="Courier New"/>
                <w:spacing w:val="-2"/>
                <w:sz w:val="20"/>
              </w:rPr>
              <w:t>см.табл.3.2</w:t>
            </w:r>
          </w:p>
        </w:tc>
      </w:tr>
      <w:tr w:rsidR="00F961CB" w:rsidRPr="00DB6415" w14:paraId="3E485699" w14:textId="77777777" w:rsidTr="00356F1A">
        <w:trPr>
          <w:trHeight w:val="254"/>
        </w:trPr>
        <w:tc>
          <w:tcPr>
            <w:tcW w:w="420" w:type="dxa"/>
            <w:vMerge/>
            <w:tcBorders>
              <w:top w:val="nil"/>
            </w:tcBorders>
          </w:tcPr>
          <w:p w14:paraId="4610583F"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7C163277" w14:textId="77777777" w:rsidR="00F961CB" w:rsidRPr="00DB6415" w:rsidRDefault="00F961CB" w:rsidP="00356F1A">
            <w:pPr>
              <w:spacing w:before="8" w:line="226" w:lineRule="exact"/>
              <w:ind w:left="103"/>
              <w:rPr>
                <w:rFonts w:eastAsia="Courier New" w:cs="Courier New"/>
                <w:sz w:val="20"/>
              </w:rPr>
            </w:pPr>
            <w:r w:rsidRPr="00DB6415">
              <w:rPr>
                <w:rFonts w:eastAsia="Courier New" w:cs="Courier New"/>
                <w:spacing w:val="-2"/>
                <w:sz w:val="20"/>
              </w:rPr>
              <w:t>аммиак</w:t>
            </w:r>
          </w:p>
        </w:tc>
        <w:tc>
          <w:tcPr>
            <w:tcW w:w="1330" w:type="dxa"/>
            <w:vMerge/>
            <w:tcBorders>
              <w:top w:val="nil"/>
            </w:tcBorders>
          </w:tcPr>
          <w:p w14:paraId="7A9AE74D"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23A880B7"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125EBD2E" w14:textId="77777777" w:rsidR="00F961CB" w:rsidRPr="00DB6415" w:rsidRDefault="00F961CB" w:rsidP="00356F1A">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533</w:t>
            </w:r>
          </w:p>
        </w:tc>
        <w:tc>
          <w:tcPr>
            <w:tcW w:w="4370" w:type="dxa"/>
            <w:vMerge/>
            <w:tcBorders>
              <w:top w:val="nil"/>
            </w:tcBorders>
          </w:tcPr>
          <w:p w14:paraId="578C593D" w14:textId="77777777" w:rsidR="00F961CB" w:rsidRPr="00DB6415" w:rsidRDefault="00F961CB" w:rsidP="00356F1A">
            <w:pPr>
              <w:rPr>
                <w:rFonts w:ascii="Courier New" w:eastAsia="Courier New" w:hAnsi="Courier New" w:cs="Courier New"/>
                <w:sz w:val="2"/>
                <w:szCs w:val="2"/>
              </w:rPr>
            </w:pPr>
          </w:p>
        </w:tc>
      </w:tr>
      <w:tr w:rsidR="00F961CB" w:rsidRPr="00DB6415" w14:paraId="610D4015" w14:textId="77777777" w:rsidTr="00356F1A">
        <w:trPr>
          <w:trHeight w:val="254"/>
        </w:trPr>
        <w:tc>
          <w:tcPr>
            <w:tcW w:w="420" w:type="dxa"/>
            <w:vMerge/>
            <w:tcBorders>
              <w:top w:val="nil"/>
            </w:tcBorders>
          </w:tcPr>
          <w:p w14:paraId="782EF276"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3C1892A0" w14:textId="77777777" w:rsidR="00F961CB" w:rsidRPr="00DB6415" w:rsidRDefault="00F961CB" w:rsidP="00356F1A">
            <w:pPr>
              <w:spacing w:before="8"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tcBorders>
          </w:tcPr>
          <w:p w14:paraId="15BDE469"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30F05348"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0EB7C168" w14:textId="77777777" w:rsidR="00F961CB" w:rsidRPr="00DB6415" w:rsidRDefault="00F961CB" w:rsidP="00356F1A">
            <w:pPr>
              <w:spacing w:before="8" w:line="226" w:lineRule="exact"/>
              <w:ind w:left="19" w:right="5"/>
              <w:jc w:val="center"/>
              <w:rPr>
                <w:rFonts w:eastAsia="Courier New" w:hAnsi="Courier New" w:cs="Courier New"/>
                <w:sz w:val="20"/>
              </w:rPr>
            </w:pPr>
            <w:r w:rsidRPr="00DB6415">
              <w:rPr>
                <w:rFonts w:eastAsia="Courier New" w:hAnsi="Courier New" w:cs="Courier New"/>
                <w:spacing w:val="-4"/>
                <w:sz w:val="20"/>
              </w:rPr>
              <w:t>0,07</w:t>
            </w:r>
          </w:p>
        </w:tc>
        <w:tc>
          <w:tcPr>
            <w:tcW w:w="4370" w:type="dxa"/>
            <w:vMerge/>
            <w:tcBorders>
              <w:top w:val="nil"/>
            </w:tcBorders>
          </w:tcPr>
          <w:p w14:paraId="3A837ADD" w14:textId="77777777" w:rsidR="00F961CB" w:rsidRPr="00DB6415" w:rsidRDefault="00F961CB" w:rsidP="00356F1A">
            <w:pPr>
              <w:rPr>
                <w:rFonts w:ascii="Courier New" w:eastAsia="Courier New" w:hAnsi="Courier New" w:cs="Courier New"/>
                <w:sz w:val="2"/>
                <w:szCs w:val="2"/>
              </w:rPr>
            </w:pPr>
          </w:p>
        </w:tc>
      </w:tr>
      <w:tr w:rsidR="00F961CB" w:rsidRPr="00DB6415" w14:paraId="3DF9083A" w14:textId="77777777" w:rsidTr="00356F1A">
        <w:trPr>
          <w:trHeight w:val="253"/>
        </w:trPr>
        <w:tc>
          <w:tcPr>
            <w:tcW w:w="420" w:type="dxa"/>
            <w:vMerge/>
            <w:tcBorders>
              <w:top w:val="nil"/>
            </w:tcBorders>
          </w:tcPr>
          <w:p w14:paraId="546050A0"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0E01F2A7" w14:textId="77777777" w:rsidR="00F961CB" w:rsidRPr="00DB6415" w:rsidRDefault="00F961CB" w:rsidP="00356F1A">
            <w:pPr>
              <w:spacing w:before="8" w:line="226" w:lineRule="exact"/>
              <w:ind w:left="103"/>
              <w:rPr>
                <w:rFonts w:eastAsia="Courier New" w:cs="Courier New"/>
                <w:sz w:val="20"/>
              </w:rPr>
            </w:pPr>
            <w:r w:rsidRPr="00DB6415">
              <w:rPr>
                <w:rFonts w:eastAsia="Courier New" w:cs="Courier New"/>
                <w:spacing w:val="-2"/>
                <w:sz w:val="20"/>
              </w:rPr>
              <w:t>сероводород</w:t>
            </w:r>
          </w:p>
        </w:tc>
        <w:tc>
          <w:tcPr>
            <w:tcW w:w="1330" w:type="dxa"/>
            <w:vMerge/>
            <w:tcBorders>
              <w:top w:val="nil"/>
            </w:tcBorders>
          </w:tcPr>
          <w:p w14:paraId="7BC6B30D"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10CFF761"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15520F3F" w14:textId="77777777" w:rsidR="00F961CB" w:rsidRPr="00DB6415" w:rsidRDefault="00F961CB" w:rsidP="00356F1A">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026</w:t>
            </w:r>
          </w:p>
        </w:tc>
        <w:tc>
          <w:tcPr>
            <w:tcW w:w="4370" w:type="dxa"/>
            <w:vMerge/>
            <w:tcBorders>
              <w:top w:val="nil"/>
            </w:tcBorders>
          </w:tcPr>
          <w:p w14:paraId="081F908C" w14:textId="77777777" w:rsidR="00F961CB" w:rsidRPr="00DB6415" w:rsidRDefault="00F961CB" w:rsidP="00356F1A">
            <w:pPr>
              <w:rPr>
                <w:rFonts w:ascii="Courier New" w:eastAsia="Courier New" w:hAnsi="Courier New" w:cs="Courier New"/>
                <w:sz w:val="2"/>
                <w:szCs w:val="2"/>
              </w:rPr>
            </w:pPr>
          </w:p>
        </w:tc>
      </w:tr>
      <w:tr w:rsidR="00F961CB" w:rsidRPr="00DB6415" w14:paraId="59352833" w14:textId="77777777" w:rsidTr="00356F1A">
        <w:trPr>
          <w:trHeight w:val="256"/>
        </w:trPr>
        <w:tc>
          <w:tcPr>
            <w:tcW w:w="420" w:type="dxa"/>
            <w:vMerge/>
            <w:tcBorders>
              <w:top w:val="nil"/>
            </w:tcBorders>
          </w:tcPr>
          <w:p w14:paraId="15BD69D9"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1E9255F8" w14:textId="77777777" w:rsidR="00F961CB" w:rsidRPr="00DB6415" w:rsidRDefault="00F961CB" w:rsidP="00356F1A">
            <w:pPr>
              <w:spacing w:before="8" w:line="228" w:lineRule="exact"/>
              <w:ind w:left="103"/>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tcBorders>
          </w:tcPr>
          <w:p w14:paraId="6EF8BE0B"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579F999D"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20D51259" w14:textId="77777777" w:rsidR="00F961CB" w:rsidRPr="00DB6415" w:rsidRDefault="00F961CB" w:rsidP="00356F1A">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252</w:t>
            </w:r>
          </w:p>
        </w:tc>
        <w:tc>
          <w:tcPr>
            <w:tcW w:w="4370" w:type="dxa"/>
            <w:vMerge/>
            <w:tcBorders>
              <w:top w:val="nil"/>
            </w:tcBorders>
          </w:tcPr>
          <w:p w14:paraId="292DB2E8" w14:textId="77777777" w:rsidR="00F961CB" w:rsidRPr="00DB6415" w:rsidRDefault="00F961CB" w:rsidP="00356F1A">
            <w:pPr>
              <w:rPr>
                <w:rFonts w:ascii="Courier New" w:eastAsia="Courier New" w:hAnsi="Courier New" w:cs="Courier New"/>
                <w:sz w:val="2"/>
                <w:szCs w:val="2"/>
              </w:rPr>
            </w:pPr>
          </w:p>
        </w:tc>
      </w:tr>
      <w:tr w:rsidR="00F961CB" w:rsidRPr="00DB6415" w14:paraId="3AFAE7C8" w14:textId="77777777" w:rsidTr="00356F1A">
        <w:trPr>
          <w:trHeight w:val="256"/>
        </w:trPr>
        <w:tc>
          <w:tcPr>
            <w:tcW w:w="420" w:type="dxa"/>
            <w:vMerge/>
            <w:tcBorders>
              <w:top w:val="nil"/>
            </w:tcBorders>
          </w:tcPr>
          <w:p w14:paraId="67541606"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1FDDDACB" w14:textId="77777777" w:rsidR="00F961CB" w:rsidRPr="00DB6415" w:rsidRDefault="00F961CB" w:rsidP="00356F1A">
            <w:pPr>
              <w:spacing w:before="10" w:line="226" w:lineRule="exact"/>
              <w:ind w:left="103"/>
              <w:rPr>
                <w:rFonts w:eastAsia="Courier New" w:cs="Courier New"/>
                <w:sz w:val="20"/>
              </w:rPr>
            </w:pPr>
            <w:r w:rsidRPr="00DB6415">
              <w:rPr>
                <w:rFonts w:eastAsia="Courier New" w:cs="Courier New"/>
                <w:spacing w:val="-2"/>
                <w:sz w:val="20"/>
              </w:rPr>
              <w:t>метан</w:t>
            </w:r>
          </w:p>
        </w:tc>
        <w:tc>
          <w:tcPr>
            <w:tcW w:w="1330" w:type="dxa"/>
            <w:vMerge/>
            <w:tcBorders>
              <w:top w:val="nil"/>
            </w:tcBorders>
          </w:tcPr>
          <w:p w14:paraId="1D1F65D4"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589245D0"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7E8D278E" w14:textId="77777777" w:rsidR="00F961CB" w:rsidRPr="00DB6415" w:rsidRDefault="00F961CB" w:rsidP="00356F1A">
            <w:pPr>
              <w:spacing w:before="10" w:line="226" w:lineRule="exact"/>
              <w:ind w:left="19" w:right="5"/>
              <w:jc w:val="center"/>
              <w:rPr>
                <w:rFonts w:eastAsia="Courier New" w:hAnsi="Courier New" w:cs="Courier New"/>
                <w:sz w:val="20"/>
              </w:rPr>
            </w:pPr>
            <w:r w:rsidRPr="00DB6415">
              <w:rPr>
                <w:rFonts w:eastAsia="Courier New" w:hAnsi="Courier New" w:cs="Courier New"/>
                <w:spacing w:val="-2"/>
                <w:sz w:val="20"/>
              </w:rPr>
              <w:t>52,915</w:t>
            </w:r>
          </w:p>
        </w:tc>
        <w:tc>
          <w:tcPr>
            <w:tcW w:w="4370" w:type="dxa"/>
            <w:vMerge/>
            <w:tcBorders>
              <w:top w:val="nil"/>
            </w:tcBorders>
          </w:tcPr>
          <w:p w14:paraId="0833817A" w14:textId="77777777" w:rsidR="00F961CB" w:rsidRPr="00DB6415" w:rsidRDefault="00F961CB" w:rsidP="00356F1A">
            <w:pPr>
              <w:rPr>
                <w:rFonts w:ascii="Courier New" w:eastAsia="Courier New" w:hAnsi="Courier New" w:cs="Courier New"/>
                <w:sz w:val="2"/>
                <w:szCs w:val="2"/>
              </w:rPr>
            </w:pPr>
          </w:p>
        </w:tc>
      </w:tr>
      <w:tr w:rsidR="00F961CB" w:rsidRPr="00DB6415" w14:paraId="4FAA0E39" w14:textId="77777777" w:rsidTr="00356F1A">
        <w:trPr>
          <w:trHeight w:val="254"/>
        </w:trPr>
        <w:tc>
          <w:tcPr>
            <w:tcW w:w="420" w:type="dxa"/>
            <w:vMerge/>
            <w:tcBorders>
              <w:top w:val="nil"/>
            </w:tcBorders>
          </w:tcPr>
          <w:p w14:paraId="469AC1EA"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3A0E1B2E" w14:textId="77777777" w:rsidR="00F961CB" w:rsidRPr="00DB6415" w:rsidRDefault="00F961CB" w:rsidP="00356F1A">
            <w:pPr>
              <w:spacing w:before="8" w:line="226" w:lineRule="exact"/>
              <w:ind w:left="103"/>
              <w:rPr>
                <w:rFonts w:eastAsia="Courier New" w:cs="Courier New"/>
                <w:sz w:val="20"/>
              </w:rPr>
            </w:pPr>
            <w:r w:rsidRPr="00DB6415">
              <w:rPr>
                <w:rFonts w:eastAsia="Courier New" w:cs="Courier New"/>
                <w:spacing w:val="-2"/>
                <w:sz w:val="20"/>
              </w:rPr>
              <w:t>ксилол</w:t>
            </w:r>
          </w:p>
        </w:tc>
        <w:tc>
          <w:tcPr>
            <w:tcW w:w="1330" w:type="dxa"/>
            <w:vMerge/>
            <w:tcBorders>
              <w:top w:val="nil"/>
            </w:tcBorders>
          </w:tcPr>
          <w:p w14:paraId="4A358023"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0181A30C"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6558BF26" w14:textId="77777777" w:rsidR="00F961CB" w:rsidRPr="00DB6415" w:rsidRDefault="00F961CB" w:rsidP="00356F1A">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443</w:t>
            </w:r>
          </w:p>
        </w:tc>
        <w:tc>
          <w:tcPr>
            <w:tcW w:w="4370" w:type="dxa"/>
            <w:vMerge/>
            <w:tcBorders>
              <w:top w:val="nil"/>
            </w:tcBorders>
          </w:tcPr>
          <w:p w14:paraId="18AA1310" w14:textId="77777777" w:rsidR="00F961CB" w:rsidRPr="00DB6415" w:rsidRDefault="00F961CB" w:rsidP="00356F1A">
            <w:pPr>
              <w:rPr>
                <w:rFonts w:ascii="Courier New" w:eastAsia="Courier New" w:hAnsi="Courier New" w:cs="Courier New"/>
                <w:sz w:val="2"/>
                <w:szCs w:val="2"/>
              </w:rPr>
            </w:pPr>
          </w:p>
        </w:tc>
      </w:tr>
      <w:tr w:rsidR="00F961CB" w:rsidRPr="00DB6415" w14:paraId="615CAD2C" w14:textId="77777777" w:rsidTr="00356F1A">
        <w:trPr>
          <w:trHeight w:val="254"/>
        </w:trPr>
        <w:tc>
          <w:tcPr>
            <w:tcW w:w="420" w:type="dxa"/>
            <w:vMerge/>
            <w:tcBorders>
              <w:top w:val="nil"/>
            </w:tcBorders>
          </w:tcPr>
          <w:p w14:paraId="49F09080"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2CE458A4" w14:textId="77777777" w:rsidR="00F961CB" w:rsidRPr="00DB6415" w:rsidRDefault="00F961CB" w:rsidP="00356F1A">
            <w:pPr>
              <w:spacing w:before="8" w:line="226" w:lineRule="exact"/>
              <w:ind w:left="103"/>
              <w:rPr>
                <w:rFonts w:eastAsia="Courier New" w:cs="Courier New"/>
                <w:sz w:val="20"/>
              </w:rPr>
            </w:pPr>
            <w:r w:rsidRPr="00DB6415">
              <w:rPr>
                <w:rFonts w:eastAsia="Courier New" w:cs="Courier New"/>
                <w:spacing w:val="-2"/>
                <w:sz w:val="20"/>
              </w:rPr>
              <w:t>толуол</w:t>
            </w:r>
          </w:p>
        </w:tc>
        <w:tc>
          <w:tcPr>
            <w:tcW w:w="1330" w:type="dxa"/>
            <w:vMerge/>
            <w:tcBorders>
              <w:top w:val="nil"/>
            </w:tcBorders>
          </w:tcPr>
          <w:p w14:paraId="4F2952C2"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7F58CBBE"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0C8D2E1D" w14:textId="77777777" w:rsidR="00F961CB" w:rsidRPr="00DB6415" w:rsidRDefault="00F961CB" w:rsidP="00356F1A">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723</w:t>
            </w:r>
          </w:p>
        </w:tc>
        <w:tc>
          <w:tcPr>
            <w:tcW w:w="4370" w:type="dxa"/>
            <w:vMerge/>
            <w:tcBorders>
              <w:top w:val="nil"/>
            </w:tcBorders>
          </w:tcPr>
          <w:p w14:paraId="1F2ECC34" w14:textId="77777777" w:rsidR="00F961CB" w:rsidRPr="00DB6415" w:rsidRDefault="00F961CB" w:rsidP="00356F1A">
            <w:pPr>
              <w:rPr>
                <w:rFonts w:ascii="Courier New" w:eastAsia="Courier New" w:hAnsi="Courier New" w:cs="Courier New"/>
                <w:sz w:val="2"/>
                <w:szCs w:val="2"/>
              </w:rPr>
            </w:pPr>
          </w:p>
        </w:tc>
      </w:tr>
      <w:tr w:rsidR="00F961CB" w:rsidRPr="00DB6415" w14:paraId="1C173899" w14:textId="77777777" w:rsidTr="00356F1A">
        <w:trPr>
          <w:trHeight w:val="256"/>
        </w:trPr>
        <w:tc>
          <w:tcPr>
            <w:tcW w:w="420" w:type="dxa"/>
            <w:vMerge/>
            <w:tcBorders>
              <w:top w:val="nil"/>
            </w:tcBorders>
          </w:tcPr>
          <w:p w14:paraId="3B6C595C" w14:textId="77777777" w:rsidR="00F961CB" w:rsidRPr="00DB6415" w:rsidRDefault="00F961CB" w:rsidP="00356F1A">
            <w:pPr>
              <w:rPr>
                <w:rFonts w:ascii="Courier New" w:eastAsia="Courier New" w:hAnsi="Courier New" w:cs="Courier New"/>
                <w:sz w:val="2"/>
                <w:szCs w:val="2"/>
              </w:rPr>
            </w:pPr>
          </w:p>
        </w:tc>
        <w:tc>
          <w:tcPr>
            <w:tcW w:w="1947" w:type="dxa"/>
            <w:tcBorders>
              <w:top w:val="nil"/>
              <w:bottom w:val="nil"/>
            </w:tcBorders>
          </w:tcPr>
          <w:p w14:paraId="46ACF93C" w14:textId="77777777" w:rsidR="00F961CB" w:rsidRPr="00DB6415" w:rsidRDefault="00F961CB" w:rsidP="00356F1A">
            <w:pPr>
              <w:spacing w:before="8" w:line="228" w:lineRule="exact"/>
              <w:ind w:left="103"/>
              <w:rPr>
                <w:rFonts w:eastAsia="Courier New" w:cs="Courier New"/>
                <w:sz w:val="20"/>
              </w:rPr>
            </w:pPr>
            <w:r w:rsidRPr="00DB6415">
              <w:rPr>
                <w:rFonts w:eastAsia="Courier New" w:cs="Courier New"/>
                <w:spacing w:val="-2"/>
                <w:sz w:val="20"/>
              </w:rPr>
              <w:t>этилбензол</w:t>
            </w:r>
          </w:p>
        </w:tc>
        <w:tc>
          <w:tcPr>
            <w:tcW w:w="1330" w:type="dxa"/>
            <w:vMerge/>
            <w:tcBorders>
              <w:top w:val="nil"/>
            </w:tcBorders>
          </w:tcPr>
          <w:p w14:paraId="74E25254"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297D510F" w14:textId="77777777" w:rsidR="00F961CB" w:rsidRPr="00DB6415" w:rsidRDefault="00F961CB" w:rsidP="00356F1A">
            <w:pPr>
              <w:rPr>
                <w:rFonts w:ascii="Courier New" w:eastAsia="Courier New" w:hAnsi="Courier New" w:cs="Courier New"/>
                <w:sz w:val="2"/>
                <w:szCs w:val="2"/>
              </w:rPr>
            </w:pPr>
          </w:p>
        </w:tc>
        <w:tc>
          <w:tcPr>
            <w:tcW w:w="1369" w:type="dxa"/>
            <w:tcBorders>
              <w:top w:val="nil"/>
              <w:bottom w:val="nil"/>
            </w:tcBorders>
          </w:tcPr>
          <w:p w14:paraId="479B7FB2" w14:textId="77777777" w:rsidR="00F961CB" w:rsidRPr="00DB6415" w:rsidRDefault="00F961CB" w:rsidP="00356F1A">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095</w:t>
            </w:r>
          </w:p>
        </w:tc>
        <w:tc>
          <w:tcPr>
            <w:tcW w:w="4370" w:type="dxa"/>
            <w:vMerge/>
            <w:tcBorders>
              <w:top w:val="nil"/>
            </w:tcBorders>
          </w:tcPr>
          <w:p w14:paraId="337EA1F0" w14:textId="77777777" w:rsidR="00F961CB" w:rsidRPr="00DB6415" w:rsidRDefault="00F961CB" w:rsidP="00356F1A">
            <w:pPr>
              <w:rPr>
                <w:rFonts w:ascii="Courier New" w:eastAsia="Courier New" w:hAnsi="Courier New" w:cs="Courier New"/>
                <w:sz w:val="2"/>
                <w:szCs w:val="2"/>
              </w:rPr>
            </w:pPr>
          </w:p>
        </w:tc>
      </w:tr>
      <w:tr w:rsidR="00F961CB" w:rsidRPr="00DB6415" w14:paraId="1FEA8CFA" w14:textId="77777777" w:rsidTr="00356F1A">
        <w:trPr>
          <w:trHeight w:val="254"/>
        </w:trPr>
        <w:tc>
          <w:tcPr>
            <w:tcW w:w="420" w:type="dxa"/>
            <w:vMerge/>
            <w:tcBorders>
              <w:top w:val="nil"/>
            </w:tcBorders>
          </w:tcPr>
          <w:p w14:paraId="41E31934" w14:textId="77777777" w:rsidR="00F961CB" w:rsidRPr="00DB6415" w:rsidRDefault="00F961CB" w:rsidP="00356F1A">
            <w:pPr>
              <w:rPr>
                <w:rFonts w:ascii="Courier New" w:eastAsia="Courier New" w:hAnsi="Courier New" w:cs="Courier New"/>
                <w:sz w:val="2"/>
                <w:szCs w:val="2"/>
              </w:rPr>
            </w:pPr>
          </w:p>
        </w:tc>
        <w:tc>
          <w:tcPr>
            <w:tcW w:w="1947" w:type="dxa"/>
            <w:tcBorders>
              <w:top w:val="nil"/>
            </w:tcBorders>
          </w:tcPr>
          <w:p w14:paraId="404AAEA4" w14:textId="77777777" w:rsidR="00F961CB" w:rsidRPr="00DB6415" w:rsidRDefault="00F961CB" w:rsidP="00356F1A">
            <w:pPr>
              <w:spacing w:before="10" w:line="224" w:lineRule="exact"/>
              <w:ind w:left="103"/>
              <w:rPr>
                <w:rFonts w:eastAsia="Courier New" w:cs="Courier New"/>
                <w:sz w:val="20"/>
              </w:rPr>
            </w:pPr>
            <w:r w:rsidRPr="00DB6415">
              <w:rPr>
                <w:rFonts w:eastAsia="Courier New" w:cs="Courier New"/>
                <w:spacing w:val="-2"/>
                <w:sz w:val="20"/>
              </w:rPr>
              <w:t>формальдегид</w:t>
            </w:r>
          </w:p>
        </w:tc>
        <w:tc>
          <w:tcPr>
            <w:tcW w:w="1330" w:type="dxa"/>
            <w:vMerge/>
            <w:tcBorders>
              <w:top w:val="nil"/>
            </w:tcBorders>
          </w:tcPr>
          <w:p w14:paraId="0C1A9FC0"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tcBorders>
          </w:tcPr>
          <w:p w14:paraId="746F37E1" w14:textId="77777777" w:rsidR="00F961CB" w:rsidRPr="00DB6415" w:rsidRDefault="00F961CB" w:rsidP="00356F1A">
            <w:pPr>
              <w:rPr>
                <w:rFonts w:ascii="Courier New" w:eastAsia="Courier New" w:hAnsi="Courier New" w:cs="Courier New"/>
                <w:sz w:val="2"/>
                <w:szCs w:val="2"/>
              </w:rPr>
            </w:pPr>
          </w:p>
        </w:tc>
        <w:tc>
          <w:tcPr>
            <w:tcW w:w="1369" w:type="dxa"/>
            <w:tcBorders>
              <w:top w:val="nil"/>
            </w:tcBorders>
          </w:tcPr>
          <w:p w14:paraId="69BF963E" w14:textId="77777777" w:rsidR="00F961CB" w:rsidRPr="00DB6415" w:rsidRDefault="00F961CB" w:rsidP="00356F1A">
            <w:pPr>
              <w:spacing w:before="10" w:line="224" w:lineRule="exact"/>
              <w:ind w:left="19"/>
              <w:jc w:val="center"/>
              <w:rPr>
                <w:rFonts w:eastAsia="Courier New" w:hAnsi="Courier New" w:cs="Courier New"/>
                <w:sz w:val="20"/>
              </w:rPr>
            </w:pPr>
            <w:r w:rsidRPr="00DB6415">
              <w:rPr>
                <w:rFonts w:eastAsia="Courier New" w:hAnsi="Courier New" w:cs="Courier New"/>
                <w:spacing w:val="-2"/>
                <w:sz w:val="20"/>
              </w:rPr>
              <w:t>0,096</w:t>
            </w:r>
          </w:p>
        </w:tc>
        <w:tc>
          <w:tcPr>
            <w:tcW w:w="4370" w:type="dxa"/>
            <w:vMerge/>
            <w:tcBorders>
              <w:top w:val="nil"/>
            </w:tcBorders>
          </w:tcPr>
          <w:p w14:paraId="75F3AAC0" w14:textId="77777777" w:rsidR="00F961CB" w:rsidRPr="00DB6415" w:rsidRDefault="00F961CB" w:rsidP="00356F1A">
            <w:pPr>
              <w:rPr>
                <w:rFonts w:ascii="Courier New" w:eastAsia="Courier New" w:hAnsi="Courier New" w:cs="Courier New"/>
                <w:sz w:val="2"/>
                <w:szCs w:val="2"/>
              </w:rPr>
            </w:pPr>
          </w:p>
        </w:tc>
      </w:tr>
      <w:tr w:rsidR="00F961CB" w:rsidRPr="00DB6415" w14:paraId="278BE759" w14:textId="77777777" w:rsidTr="00356F1A">
        <w:trPr>
          <w:trHeight w:val="1151"/>
        </w:trPr>
        <w:tc>
          <w:tcPr>
            <w:tcW w:w="420" w:type="dxa"/>
          </w:tcPr>
          <w:p w14:paraId="042F04CD" w14:textId="77777777" w:rsidR="00F961CB" w:rsidRPr="00DB6415" w:rsidRDefault="00F961CB" w:rsidP="00356F1A">
            <w:pPr>
              <w:spacing w:before="226"/>
              <w:rPr>
                <w:rFonts w:eastAsia="Courier New" w:hAnsi="Courier New" w:cs="Courier New"/>
                <w:sz w:val="20"/>
              </w:rPr>
            </w:pPr>
          </w:p>
          <w:p w14:paraId="1AD7E5DF" w14:textId="77777777" w:rsidR="00F961CB" w:rsidRPr="00DB6415" w:rsidRDefault="00F961CB" w:rsidP="00356F1A">
            <w:pPr>
              <w:ind w:left="12"/>
              <w:jc w:val="center"/>
              <w:rPr>
                <w:rFonts w:eastAsia="Courier New" w:hAnsi="Courier New" w:cs="Courier New"/>
                <w:sz w:val="20"/>
              </w:rPr>
            </w:pPr>
            <w:r w:rsidRPr="00DB6415">
              <w:rPr>
                <w:rFonts w:eastAsia="Courier New" w:hAnsi="Courier New" w:cs="Courier New"/>
                <w:spacing w:val="-5"/>
                <w:sz w:val="20"/>
              </w:rPr>
              <w:t>10</w:t>
            </w:r>
          </w:p>
        </w:tc>
        <w:tc>
          <w:tcPr>
            <w:tcW w:w="1947" w:type="dxa"/>
          </w:tcPr>
          <w:p w14:paraId="679A54BB" w14:textId="77777777" w:rsidR="00F961CB" w:rsidRPr="00DB6415" w:rsidRDefault="00F961CB" w:rsidP="00356F1A">
            <w:pPr>
              <w:ind w:left="103" w:right="443"/>
              <w:rPr>
                <w:rFonts w:eastAsia="Courier New" w:cs="Courier New"/>
                <w:sz w:val="20"/>
              </w:rPr>
            </w:pPr>
            <w:r w:rsidRPr="00DB6415">
              <w:rPr>
                <w:rFonts w:eastAsia="Courier New" w:cs="Courier New"/>
                <w:spacing w:val="-2"/>
                <w:sz w:val="20"/>
              </w:rPr>
              <w:t>Количество активных стабильно генерирующих</w:t>
            </w:r>
          </w:p>
          <w:p w14:paraId="26B17708" w14:textId="77777777" w:rsidR="00F961CB" w:rsidRPr="00DB6415" w:rsidRDefault="00F961CB" w:rsidP="00356F1A">
            <w:pPr>
              <w:spacing w:line="215" w:lineRule="exact"/>
              <w:ind w:left="103"/>
              <w:rPr>
                <w:rFonts w:eastAsia="Courier New" w:cs="Courier New"/>
                <w:sz w:val="20"/>
              </w:rPr>
            </w:pPr>
            <w:r w:rsidRPr="00DB6415">
              <w:rPr>
                <w:rFonts w:eastAsia="Courier New" w:cs="Courier New"/>
                <w:sz w:val="20"/>
              </w:rPr>
              <w:t>биогаз</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Pr>
          <w:p w14:paraId="0130335E" w14:textId="77777777" w:rsidR="00F961CB" w:rsidRPr="00DB6415" w:rsidRDefault="00F961CB" w:rsidP="00356F1A">
            <w:pPr>
              <w:spacing w:before="226"/>
              <w:rPr>
                <w:rFonts w:eastAsia="Courier New" w:hAnsi="Courier New" w:cs="Courier New"/>
                <w:sz w:val="20"/>
              </w:rPr>
            </w:pPr>
          </w:p>
          <w:p w14:paraId="312F5F3D" w14:textId="77777777" w:rsidR="00F961CB" w:rsidRPr="00DB6415" w:rsidRDefault="00F961CB" w:rsidP="00356F1A">
            <w:pPr>
              <w:ind w:left="12" w:right="6"/>
              <w:jc w:val="center"/>
              <w:rPr>
                <w:rFonts w:eastAsia="Courier New" w:hAnsi="Courier New" w:cs="Courier New"/>
                <w:sz w:val="20"/>
              </w:rPr>
            </w:pPr>
            <w:r w:rsidRPr="00DB6415">
              <w:rPr>
                <w:rFonts w:eastAsia="Courier New" w:hAnsi="Courier New" w:cs="Courier New"/>
                <w:spacing w:val="-10"/>
                <w:sz w:val="20"/>
              </w:rPr>
              <w:t>D</w:t>
            </w:r>
          </w:p>
        </w:tc>
        <w:tc>
          <w:tcPr>
            <w:tcW w:w="773" w:type="dxa"/>
          </w:tcPr>
          <w:p w14:paraId="01656295" w14:textId="77777777" w:rsidR="00F961CB" w:rsidRPr="00DB6415" w:rsidRDefault="00F961CB" w:rsidP="00356F1A">
            <w:pPr>
              <w:spacing w:before="226"/>
              <w:rPr>
                <w:rFonts w:eastAsia="Courier New" w:hAnsi="Courier New" w:cs="Courier New"/>
                <w:sz w:val="20"/>
              </w:rPr>
            </w:pPr>
          </w:p>
          <w:p w14:paraId="2983AEAE" w14:textId="77777777" w:rsidR="00F961CB" w:rsidRPr="00DB6415" w:rsidRDefault="00F961CB" w:rsidP="00356F1A">
            <w:pPr>
              <w:ind w:left="19" w:right="3"/>
              <w:jc w:val="center"/>
              <w:rPr>
                <w:rFonts w:eastAsia="Courier New" w:cs="Courier New"/>
                <w:sz w:val="20"/>
              </w:rPr>
            </w:pPr>
            <w:r w:rsidRPr="00DB6415">
              <w:rPr>
                <w:rFonts w:eastAsia="Courier New" w:cs="Courier New"/>
                <w:spacing w:val="-10"/>
                <w:sz w:val="20"/>
              </w:rPr>
              <w:t>т</w:t>
            </w:r>
          </w:p>
        </w:tc>
        <w:tc>
          <w:tcPr>
            <w:tcW w:w="1369" w:type="dxa"/>
          </w:tcPr>
          <w:p w14:paraId="3BD1226A" w14:textId="77777777" w:rsidR="00F961CB" w:rsidRDefault="00F961CB" w:rsidP="00356F1A">
            <w:pPr>
              <w:ind w:left="19" w:right="5"/>
              <w:jc w:val="center"/>
              <w:rPr>
                <w:rFonts w:eastAsia="Courier New" w:hAnsi="Courier New" w:cs="Courier New"/>
                <w:sz w:val="20"/>
              </w:rPr>
            </w:pPr>
          </w:p>
          <w:p w14:paraId="612217FE" w14:textId="77777777" w:rsidR="00F961CB" w:rsidRPr="00DB6415" w:rsidRDefault="00F961CB" w:rsidP="00356F1A">
            <w:pPr>
              <w:ind w:left="19" w:right="5"/>
              <w:jc w:val="center"/>
              <w:rPr>
                <w:rFonts w:eastAsia="Courier New" w:hAnsi="Courier New" w:cs="Courier New"/>
                <w:sz w:val="20"/>
              </w:rPr>
            </w:pPr>
            <w:r w:rsidRPr="000D4B9A">
              <w:rPr>
                <w:rFonts w:eastAsia="Courier New" w:hAnsi="Courier New" w:cs="Courier New"/>
                <w:sz w:val="20"/>
              </w:rPr>
              <w:t>38222,79612</w:t>
            </w:r>
          </w:p>
        </w:tc>
        <w:tc>
          <w:tcPr>
            <w:tcW w:w="4370" w:type="dxa"/>
          </w:tcPr>
          <w:p w14:paraId="73FF6328" w14:textId="77777777" w:rsidR="00F961CB" w:rsidRPr="00DB6415" w:rsidRDefault="00F961CB" w:rsidP="00356F1A">
            <w:pPr>
              <w:rPr>
                <w:rFonts w:eastAsia="Courier New" w:hAnsi="Courier New" w:cs="Courier New"/>
                <w:sz w:val="18"/>
              </w:rPr>
            </w:pPr>
          </w:p>
        </w:tc>
      </w:tr>
      <w:tr w:rsidR="00F961CB" w:rsidRPr="00DB6415" w14:paraId="0A6CAD4B" w14:textId="77777777" w:rsidTr="00356F1A">
        <w:trPr>
          <w:trHeight w:val="691"/>
        </w:trPr>
        <w:tc>
          <w:tcPr>
            <w:tcW w:w="420" w:type="dxa"/>
          </w:tcPr>
          <w:p w14:paraId="3D3717E0" w14:textId="77777777" w:rsidR="00F961CB" w:rsidRPr="00DB6415" w:rsidRDefault="00F961CB" w:rsidP="00356F1A">
            <w:pPr>
              <w:spacing w:before="226"/>
              <w:ind w:left="12"/>
              <w:jc w:val="center"/>
              <w:rPr>
                <w:rFonts w:eastAsia="Courier New" w:hAnsi="Courier New" w:cs="Courier New"/>
                <w:sz w:val="20"/>
              </w:rPr>
            </w:pPr>
            <w:r w:rsidRPr="00DB6415">
              <w:rPr>
                <w:rFonts w:eastAsia="Courier New" w:hAnsi="Courier New" w:cs="Courier New"/>
                <w:spacing w:val="-5"/>
                <w:sz w:val="20"/>
              </w:rPr>
              <w:t>11</w:t>
            </w:r>
          </w:p>
        </w:tc>
        <w:tc>
          <w:tcPr>
            <w:tcW w:w="1947" w:type="dxa"/>
          </w:tcPr>
          <w:p w14:paraId="059BBE5A" w14:textId="77777777" w:rsidR="00F961CB" w:rsidRPr="00DB6415" w:rsidRDefault="00F961CB" w:rsidP="00356F1A">
            <w:pPr>
              <w:spacing w:line="226" w:lineRule="exact"/>
              <w:ind w:left="103"/>
              <w:rPr>
                <w:rFonts w:eastAsia="Courier New" w:cs="Courier New"/>
                <w:sz w:val="20"/>
              </w:rPr>
            </w:pPr>
            <w:r w:rsidRPr="00DB6415">
              <w:rPr>
                <w:rFonts w:eastAsia="Courier New" w:cs="Courier New"/>
                <w:sz w:val="20"/>
              </w:rPr>
              <w:t>Период</w:t>
            </w:r>
            <w:r w:rsidRPr="00DB6415">
              <w:rPr>
                <w:rFonts w:eastAsia="Courier New" w:cs="Courier New"/>
                <w:spacing w:val="-9"/>
                <w:sz w:val="20"/>
              </w:rPr>
              <w:t xml:space="preserve"> </w:t>
            </w:r>
            <w:r w:rsidRPr="00DB6415">
              <w:rPr>
                <w:rFonts w:eastAsia="Courier New" w:cs="Courier New"/>
                <w:spacing w:val="-2"/>
                <w:sz w:val="20"/>
              </w:rPr>
              <w:t>теплого</w:t>
            </w:r>
          </w:p>
          <w:p w14:paraId="42E22B3B" w14:textId="77777777" w:rsidR="00F961CB" w:rsidRPr="00DB6415" w:rsidRDefault="00F961CB" w:rsidP="00356F1A">
            <w:pPr>
              <w:spacing w:line="230" w:lineRule="atLeast"/>
              <w:ind w:left="103"/>
              <w:rPr>
                <w:rFonts w:eastAsia="Courier New" w:cs="Courier New"/>
                <w:sz w:val="20"/>
              </w:rPr>
            </w:pPr>
            <w:r w:rsidRPr="00DB6415">
              <w:rPr>
                <w:rFonts w:eastAsia="Courier New" w:cs="Courier New"/>
                <w:sz w:val="20"/>
              </w:rPr>
              <w:t>времени</w:t>
            </w:r>
            <w:r w:rsidRPr="00DB6415">
              <w:rPr>
                <w:rFonts w:eastAsia="Courier New" w:cs="Courier New"/>
                <w:spacing w:val="-13"/>
                <w:sz w:val="20"/>
              </w:rPr>
              <w:t xml:space="preserve"> </w:t>
            </w:r>
            <w:r w:rsidRPr="00DB6415">
              <w:rPr>
                <w:rFonts w:eastAsia="Courier New" w:cs="Courier New"/>
                <w:sz w:val="20"/>
              </w:rPr>
              <w:t>года</w:t>
            </w:r>
            <w:r w:rsidRPr="00DB6415">
              <w:rPr>
                <w:rFonts w:eastAsia="Courier New" w:cs="Courier New"/>
                <w:spacing w:val="-12"/>
                <w:sz w:val="20"/>
              </w:rPr>
              <w:t xml:space="preserve"> </w:t>
            </w:r>
            <w:r w:rsidRPr="00DB6415">
              <w:rPr>
                <w:rFonts w:eastAsia="Courier New" w:cs="Courier New"/>
                <w:sz w:val="20"/>
              </w:rPr>
              <w:t xml:space="preserve">в </w:t>
            </w:r>
            <w:r w:rsidRPr="00DB6415">
              <w:rPr>
                <w:rFonts w:eastAsia="Courier New" w:cs="Courier New"/>
                <w:spacing w:val="-2"/>
                <w:sz w:val="20"/>
              </w:rPr>
              <w:t>месяцах</w:t>
            </w:r>
          </w:p>
        </w:tc>
        <w:tc>
          <w:tcPr>
            <w:tcW w:w="1330" w:type="dxa"/>
          </w:tcPr>
          <w:p w14:paraId="79A15A89" w14:textId="77777777" w:rsidR="00F961CB" w:rsidRPr="00DB6415" w:rsidRDefault="00F961CB" w:rsidP="00356F1A">
            <w:pPr>
              <w:spacing w:before="226"/>
              <w:ind w:left="12" w:right="5"/>
              <w:jc w:val="center"/>
              <w:rPr>
                <w:rFonts w:eastAsia="Courier New" w:hAnsi="Courier New" w:cs="Courier New"/>
                <w:sz w:val="20"/>
              </w:rPr>
            </w:pPr>
            <w:proofErr w:type="spellStart"/>
            <w:r w:rsidRPr="00DB6415">
              <w:rPr>
                <w:rFonts w:eastAsia="Courier New" w:hAnsi="Courier New" w:cs="Courier New"/>
                <w:spacing w:val="-4"/>
                <w:sz w:val="20"/>
              </w:rPr>
              <w:t>alfa</w:t>
            </w:r>
            <w:proofErr w:type="spellEnd"/>
          </w:p>
        </w:tc>
        <w:tc>
          <w:tcPr>
            <w:tcW w:w="773" w:type="dxa"/>
          </w:tcPr>
          <w:p w14:paraId="3E1B2D62" w14:textId="77777777" w:rsidR="00F961CB" w:rsidRPr="00DB6415" w:rsidRDefault="00F961CB" w:rsidP="00356F1A">
            <w:pPr>
              <w:spacing w:before="226"/>
              <w:ind w:left="19" w:right="12"/>
              <w:jc w:val="center"/>
              <w:rPr>
                <w:rFonts w:eastAsia="Courier New" w:cs="Courier New"/>
                <w:sz w:val="20"/>
              </w:rPr>
            </w:pPr>
            <w:r w:rsidRPr="00DB6415">
              <w:rPr>
                <w:rFonts w:eastAsia="Courier New" w:cs="Courier New"/>
                <w:spacing w:val="-2"/>
                <w:sz w:val="20"/>
              </w:rPr>
              <w:t>месяц</w:t>
            </w:r>
          </w:p>
        </w:tc>
        <w:tc>
          <w:tcPr>
            <w:tcW w:w="1369" w:type="dxa"/>
          </w:tcPr>
          <w:p w14:paraId="33A8ECEE" w14:textId="77777777" w:rsidR="00F961CB" w:rsidRPr="00DB6415" w:rsidRDefault="00F961CB" w:rsidP="00356F1A">
            <w:pPr>
              <w:spacing w:before="226"/>
              <w:ind w:left="19" w:right="9"/>
              <w:jc w:val="center"/>
              <w:rPr>
                <w:rFonts w:eastAsia="Courier New" w:hAnsi="Courier New" w:cs="Courier New"/>
                <w:sz w:val="20"/>
              </w:rPr>
            </w:pPr>
            <w:r w:rsidRPr="00DB6415">
              <w:rPr>
                <w:rFonts w:eastAsia="Courier New" w:hAnsi="Courier New" w:cs="Courier New"/>
                <w:spacing w:val="-10"/>
                <w:sz w:val="20"/>
              </w:rPr>
              <w:t>8</w:t>
            </w:r>
          </w:p>
        </w:tc>
        <w:tc>
          <w:tcPr>
            <w:tcW w:w="4370" w:type="dxa"/>
          </w:tcPr>
          <w:p w14:paraId="7296489D" w14:textId="77777777" w:rsidR="00F961CB" w:rsidRPr="00DB6415" w:rsidRDefault="00F961CB" w:rsidP="00356F1A">
            <w:pPr>
              <w:rPr>
                <w:rFonts w:eastAsia="Courier New" w:hAnsi="Courier New" w:cs="Courier New"/>
                <w:sz w:val="18"/>
              </w:rPr>
            </w:pPr>
          </w:p>
        </w:tc>
      </w:tr>
      <w:tr w:rsidR="00F961CB" w:rsidRPr="00DB6415" w14:paraId="013DA083" w14:textId="77777777" w:rsidTr="00356F1A">
        <w:trPr>
          <w:trHeight w:val="522"/>
        </w:trPr>
        <w:tc>
          <w:tcPr>
            <w:tcW w:w="420" w:type="dxa"/>
            <w:tcBorders>
              <w:bottom w:val="single" w:sz="8" w:space="0" w:color="000000"/>
            </w:tcBorders>
          </w:tcPr>
          <w:p w14:paraId="0640CC46" w14:textId="77777777" w:rsidR="00F961CB" w:rsidRPr="00DB6415" w:rsidRDefault="00F961CB" w:rsidP="00356F1A">
            <w:pPr>
              <w:spacing w:before="139"/>
              <w:ind w:left="12"/>
              <w:jc w:val="center"/>
              <w:rPr>
                <w:rFonts w:eastAsia="Courier New" w:hAnsi="Courier New" w:cs="Courier New"/>
                <w:sz w:val="20"/>
              </w:rPr>
            </w:pPr>
            <w:r w:rsidRPr="00DB6415">
              <w:rPr>
                <w:rFonts w:eastAsia="Courier New" w:hAnsi="Courier New" w:cs="Courier New"/>
                <w:spacing w:val="-5"/>
                <w:sz w:val="20"/>
              </w:rPr>
              <w:t>12</w:t>
            </w:r>
          </w:p>
        </w:tc>
        <w:tc>
          <w:tcPr>
            <w:tcW w:w="1947" w:type="dxa"/>
            <w:tcBorders>
              <w:bottom w:val="single" w:sz="8" w:space="0" w:color="000000"/>
            </w:tcBorders>
          </w:tcPr>
          <w:p w14:paraId="7EE94B7A" w14:textId="77777777" w:rsidR="00F961CB" w:rsidRPr="00DB6415" w:rsidRDefault="00F961CB" w:rsidP="00356F1A">
            <w:pPr>
              <w:spacing w:before="24"/>
              <w:ind w:left="103" w:right="244"/>
              <w:rPr>
                <w:rFonts w:eastAsia="Courier New" w:cs="Courier New"/>
                <w:sz w:val="20"/>
              </w:rPr>
            </w:pPr>
            <w:r w:rsidRPr="00DB6415">
              <w:rPr>
                <w:rFonts w:eastAsia="Courier New" w:cs="Courier New"/>
                <w:sz w:val="20"/>
              </w:rPr>
              <w:t>Период</w:t>
            </w:r>
            <w:r w:rsidRPr="00DB6415">
              <w:rPr>
                <w:rFonts w:eastAsia="Courier New" w:cs="Courier New"/>
                <w:spacing w:val="-13"/>
                <w:sz w:val="20"/>
              </w:rPr>
              <w:t xml:space="preserve"> </w:t>
            </w:r>
            <w:r w:rsidRPr="00DB6415">
              <w:rPr>
                <w:rFonts w:eastAsia="Courier New" w:cs="Courier New"/>
                <w:sz w:val="20"/>
              </w:rPr>
              <w:t>холодного времени года в</w:t>
            </w:r>
          </w:p>
        </w:tc>
        <w:tc>
          <w:tcPr>
            <w:tcW w:w="1330" w:type="dxa"/>
            <w:tcBorders>
              <w:bottom w:val="single" w:sz="8" w:space="0" w:color="000000"/>
            </w:tcBorders>
          </w:tcPr>
          <w:p w14:paraId="57019469" w14:textId="77777777" w:rsidR="00F961CB" w:rsidRPr="00DB6415" w:rsidRDefault="00F961CB" w:rsidP="00356F1A">
            <w:pPr>
              <w:spacing w:before="139"/>
              <w:ind w:left="12" w:right="5"/>
              <w:jc w:val="center"/>
              <w:rPr>
                <w:rFonts w:eastAsia="Courier New" w:hAnsi="Courier New" w:cs="Courier New"/>
                <w:sz w:val="20"/>
              </w:rPr>
            </w:pPr>
            <w:proofErr w:type="spellStart"/>
            <w:r w:rsidRPr="00DB6415">
              <w:rPr>
                <w:rFonts w:eastAsia="Courier New" w:hAnsi="Courier New" w:cs="Courier New"/>
                <w:spacing w:val="-4"/>
                <w:sz w:val="20"/>
              </w:rPr>
              <w:t>beta</w:t>
            </w:r>
            <w:proofErr w:type="spellEnd"/>
          </w:p>
        </w:tc>
        <w:tc>
          <w:tcPr>
            <w:tcW w:w="773" w:type="dxa"/>
            <w:tcBorders>
              <w:bottom w:val="single" w:sz="8" w:space="0" w:color="000000"/>
            </w:tcBorders>
          </w:tcPr>
          <w:p w14:paraId="72A75B2E" w14:textId="77777777" w:rsidR="00F961CB" w:rsidRPr="00DB6415" w:rsidRDefault="00F961CB" w:rsidP="00356F1A">
            <w:pPr>
              <w:spacing w:before="139"/>
              <w:ind w:left="19" w:right="12"/>
              <w:jc w:val="center"/>
              <w:rPr>
                <w:rFonts w:eastAsia="Courier New" w:cs="Courier New"/>
                <w:sz w:val="20"/>
              </w:rPr>
            </w:pPr>
            <w:r w:rsidRPr="00DB6415">
              <w:rPr>
                <w:rFonts w:eastAsia="Courier New" w:cs="Courier New"/>
                <w:spacing w:val="-2"/>
                <w:sz w:val="20"/>
              </w:rPr>
              <w:t>месяц</w:t>
            </w:r>
          </w:p>
        </w:tc>
        <w:tc>
          <w:tcPr>
            <w:tcW w:w="1369" w:type="dxa"/>
            <w:tcBorders>
              <w:bottom w:val="single" w:sz="8" w:space="0" w:color="000000"/>
            </w:tcBorders>
          </w:tcPr>
          <w:p w14:paraId="1961E827" w14:textId="77777777" w:rsidR="00F961CB" w:rsidRPr="00DB6415" w:rsidRDefault="00F961CB" w:rsidP="00356F1A">
            <w:pPr>
              <w:spacing w:before="139"/>
              <w:ind w:left="19" w:right="9"/>
              <w:jc w:val="center"/>
              <w:rPr>
                <w:rFonts w:eastAsia="Courier New" w:hAnsi="Courier New" w:cs="Courier New"/>
                <w:sz w:val="20"/>
              </w:rPr>
            </w:pPr>
            <w:r w:rsidRPr="00DB6415">
              <w:rPr>
                <w:rFonts w:eastAsia="Courier New" w:hAnsi="Courier New" w:cs="Courier New"/>
                <w:spacing w:val="-10"/>
                <w:sz w:val="20"/>
              </w:rPr>
              <w:t>3</w:t>
            </w:r>
          </w:p>
        </w:tc>
        <w:tc>
          <w:tcPr>
            <w:tcW w:w="4370" w:type="dxa"/>
            <w:tcBorders>
              <w:bottom w:val="single" w:sz="8" w:space="0" w:color="000000"/>
            </w:tcBorders>
          </w:tcPr>
          <w:p w14:paraId="5C13DE22" w14:textId="77777777" w:rsidR="00F961CB" w:rsidRPr="00DB6415" w:rsidRDefault="00F961CB" w:rsidP="00356F1A">
            <w:pPr>
              <w:rPr>
                <w:rFonts w:eastAsia="Courier New" w:hAnsi="Courier New" w:cs="Courier New"/>
                <w:sz w:val="18"/>
              </w:rPr>
            </w:pPr>
          </w:p>
        </w:tc>
      </w:tr>
    </w:tbl>
    <w:p w14:paraId="3443731E" w14:textId="77777777" w:rsidR="00F961CB" w:rsidRPr="00DB6415" w:rsidRDefault="00F961CB" w:rsidP="00F961CB">
      <w:pPr>
        <w:rPr>
          <w:rFonts w:eastAsia="Courier New" w:hAnsi="Courier New" w:cs="Courier New"/>
          <w:sz w:val="18"/>
        </w:rPr>
        <w:sectPr w:rsidR="00F961CB" w:rsidRPr="00DB6415" w:rsidSect="00356F1A">
          <w:headerReference w:type="default" r:id="rId49"/>
          <w:footerReference w:type="default" r:id="rId50"/>
          <w:pgSz w:w="11910" w:h="16840"/>
          <w:pgMar w:top="460" w:right="283" w:bottom="840" w:left="708" w:header="709" w:footer="647" w:gutter="0"/>
          <w:cols w:space="720"/>
        </w:sectPr>
      </w:pPr>
    </w:p>
    <w:p w14:paraId="1AA42237" w14:textId="77777777" w:rsidR="00F961CB" w:rsidRPr="00DB6415" w:rsidRDefault="00F961CB" w:rsidP="00F961CB">
      <w:pPr>
        <w:spacing w:before="153"/>
        <w:rPr>
          <w:rFonts w:eastAsia="Courier New" w:hAnsi="Courier New" w:cs="Courier New"/>
          <w:sz w:val="20"/>
          <w:szCs w:val="12"/>
        </w:rPr>
      </w:pPr>
    </w:p>
    <w:tbl>
      <w:tblPr>
        <w:tblStyle w:val="TableNormal2"/>
        <w:tblW w:w="0" w:type="auto"/>
        <w:tblInd w:w="-56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1"/>
        <w:gridCol w:w="1946"/>
        <w:gridCol w:w="1330"/>
        <w:gridCol w:w="773"/>
        <w:gridCol w:w="1369"/>
        <w:gridCol w:w="4370"/>
      </w:tblGrid>
      <w:tr w:rsidR="00F961CB" w:rsidRPr="00DB6415" w14:paraId="4CA89D1E" w14:textId="77777777" w:rsidTr="00356F1A">
        <w:trPr>
          <w:trHeight w:val="268"/>
        </w:trPr>
        <w:tc>
          <w:tcPr>
            <w:tcW w:w="421" w:type="dxa"/>
            <w:tcBorders>
              <w:left w:val="nil"/>
              <w:bottom w:val="nil"/>
              <w:right w:val="nil"/>
            </w:tcBorders>
          </w:tcPr>
          <w:p w14:paraId="25C14E91" w14:textId="77777777" w:rsidR="00F961CB" w:rsidRPr="00DB6415" w:rsidRDefault="00F961CB" w:rsidP="00356F1A">
            <w:pPr>
              <w:rPr>
                <w:rFonts w:eastAsia="Courier New" w:hAnsi="Courier New" w:cs="Courier New"/>
                <w:sz w:val="18"/>
              </w:rPr>
            </w:pPr>
          </w:p>
        </w:tc>
        <w:tc>
          <w:tcPr>
            <w:tcW w:w="1946" w:type="dxa"/>
            <w:tcBorders>
              <w:left w:val="nil"/>
              <w:bottom w:val="nil"/>
              <w:right w:val="nil"/>
            </w:tcBorders>
          </w:tcPr>
          <w:p w14:paraId="03EFE3D0" w14:textId="77777777" w:rsidR="00F961CB" w:rsidRPr="00DB6415" w:rsidRDefault="00F961CB" w:rsidP="00356F1A">
            <w:pPr>
              <w:rPr>
                <w:rFonts w:eastAsia="Courier New" w:hAnsi="Courier New" w:cs="Courier New"/>
                <w:sz w:val="18"/>
              </w:rPr>
            </w:pPr>
          </w:p>
        </w:tc>
        <w:tc>
          <w:tcPr>
            <w:tcW w:w="1330" w:type="dxa"/>
            <w:tcBorders>
              <w:left w:val="nil"/>
              <w:bottom w:val="nil"/>
              <w:right w:val="nil"/>
            </w:tcBorders>
          </w:tcPr>
          <w:p w14:paraId="25035734" w14:textId="77777777" w:rsidR="00F961CB" w:rsidRPr="00DB6415" w:rsidRDefault="00F961CB" w:rsidP="00356F1A">
            <w:pPr>
              <w:rPr>
                <w:rFonts w:eastAsia="Courier New" w:hAnsi="Courier New" w:cs="Courier New"/>
                <w:sz w:val="18"/>
              </w:rPr>
            </w:pPr>
          </w:p>
        </w:tc>
        <w:tc>
          <w:tcPr>
            <w:tcW w:w="773" w:type="dxa"/>
            <w:tcBorders>
              <w:left w:val="nil"/>
              <w:bottom w:val="nil"/>
              <w:right w:val="nil"/>
            </w:tcBorders>
          </w:tcPr>
          <w:p w14:paraId="0C351D4E" w14:textId="77777777" w:rsidR="00F961CB" w:rsidRPr="00DB6415" w:rsidRDefault="00F961CB" w:rsidP="00356F1A">
            <w:pPr>
              <w:rPr>
                <w:rFonts w:eastAsia="Courier New" w:hAnsi="Courier New" w:cs="Courier New"/>
                <w:sz w:val="18"/>
              </w:rPr>
            </w:pPr>
          </w:p>
        </w:tc>
        <w:tc>
          <w:tcPr>
            <w:tcW w:w="1369" w:type="dxa"/>
            <w:tcBorders>
              <w:left w:val="nil"/>
              <w:bottom w:val="nil"/>
              <w:right w:val="nil"/>
            </w:tcBorders>
          </w:tcPr>
          <w:p w14:paraId="6CB1E607" w14:textId="77777777" w:rsidR="00F961CB" w:rsidRPr="00DB6415" w:rsidRDefault="00F961CB" w:rsidP="00356F1A">
            <w:pPr>
              <w:rPr>
                <w:rFonts w:eastAsia="Courier New" w:hAnsi="Courier New" w:cs="Courier New"/>
                <w:sz w:val="18"/>
              </w:rPr>
            </w:pPr>
          </w:p>
        </w:tc>
        <w:tc>
          <w:tcPr>
            <w:tcW w:w="4370" w:type="dxa"/>
            <w:tcBorders>
              <w:left w:val="nil"/>
              <w:bottom w:val="nil"/>
              <w:right w:val="nil"/>
            </w:tcBorders>
          </w:tcPr>
          <w:p w14:paraId="7FD294EF" w14:textId="77777777" w:rsidR="00F961CB" w:rsidRPr="00DB6415" w:rsidRDefault="00F961CB" w:rsidP="00356F1A">
            <w:pPr>
              <w:rPr>
                <w:rFonts w:eastAsia="Courier New" w:hAnsi="Courier New" w:cs="Courier New"/>
                <w:sz w:val="18"/>
              </w:rPr>
            </w:pPr>
          </w:p>
        </w:tc>
      </w:tr>
      <w:tr w:rsidR="00F961CB" w:rsidRPr="00DB6415" w14:paraId="7F34F290" w14:textId="77777777" w:rsidTr="00356F1A">
        <w:trPr>
          <w:trHeight w:val="527"/>
        </w:trPr>
        <w:tc>
          <w:tcPr>
            <w:tcW w:w="421" w:type="dxa"/>
            <w:tcBorders>
              <w:top w:val="nil"/>
              <w:left w:val="single" w:sz="4" w:space="0" w:color="000000"/>
              <w:bottom w:val="single" w:sz="8" w:space="0" w:color="000000"/>
              <w:right w:val="single" w:sz="4" w:space="0" w:color="000000"/>
            </w:tcBorders>
          </w:tcPr>
          <w:p w14:paraId="7BA07152" w14:textId="77777777" w:rsidR="00F961CB" w:rsidRPr="00DB6415" w:rsidRDefault="00F961CB" w:rsidP="00356F1A">
            <w:pPr>
              <w:rPr>
                <w:rFonts w:eastAsia="Courier New" w:hAnsi="Courier New" w:cs="Courier New"/>
                <w:sz w:val="18"/>
              </w:rPr>
            </w:pPr>
          </w:p>
        </w:tc>
        <w:tc>
          <w:tcPr>
            <w:tcW w:w="1946" w:type="dxa"/>
            <w:tcBorders>
              <w:top w:val="nil"/>
              <w:left w:val="single" w:sz="4" w:space="0" w:color="000000"/>
              <w:bottom w:val="single" w:sz="8" w:space="0" w:color="000000"/>
              <w:right w:val="single" w:sz="4" w:space="0" w:color="000000"/>
            </w:tcBorders>
          </w:tcPr>
          <w:p w14:paraId="5528466E" w14:textId="77777777" w:rsidR="00F961CB" w:rsidRPr="00DB6415" w:rsidRDefault="00F961CB" w:rsidP="00356F1A">
            <w:pPr>
              <w:spacing w:line="226" w:lineRule="exact"/>
              <w:ind w:left="102"/>
              <w:rPr>
                <w:rFonts w:eastAsia="Courier New" w:cs="Courier New"/>
                <w:sz w:val="20"/>
              </w:rPr>
            </w:pPr>
            <w:r w:rsidRPr="00DB6415">
              <w:rPr>
                <w:rFonts w:eastAsia="Courier New" w:cs="Courier New"/>
                <w:spacing w:val="-2"/>
                <w:sz w:val="20"/>
              </w:rPr>
              <w:t>месяцах</w:t>
            </w:r>
          </w:p>
        </w:tc>
        <w:tc>
          <w:tcPr>
            <w:tcW w:w="1330" w:type="dxa"/>
            <w:tcBorders>
              <w:top w:val="nil"/>
              <w:left w:val="single" w:sz="4" w:space="0" w:color="000000"/>
              <w:bottom w:val="single" w:sz="8" w:space="0" w:color="000000"/>
              <w:right w:val="single" w:sz="4" w:space="0" w:color="000000"/>
            </w:tcBorders>
          </w:tcPr>
          <w:p w14:paraId="0522DCAE" w14:textId="77777777" w:rsidR="00F961CB" w:rsidRPr="00DB6415" w:rsidRDefault="00F961CB" w:rsidP="00356F1A">
            <w:pPr>
              <w:rPr>
                <w:rFonts w:eastAsia="Courier New" w:hAnsi="Courier New" w:cs="Courier New"/>
                <w:sz w:val="18"/>
              </w:rPr>
            </w:pPr>
          </w:p>
        </w:tc>
        <w:tc>
          <w:tcPr>
            <w:tcW w:w="773" w:type="dxa"/>
            <w:tcBorders>
              <w:top w:val="nil"/>
              <w:left w:val="single" w:sz="4" w:space="0" w:color="000000"/>
              <w:bottom w:val="single" w:sz="8" w:space="0" w:color="000000"/>
              <w:right w:val="single" w:sz="4" w:space="0" w:color="000000"/>
            </w:tcBorders>
          </w:tcPr>
          <w:p w14:paraId="2578B636" w14:textId="77777777" w:rsidR="00F961CB" w:rsidRPr="00DB6415" w:rsidRDefault="00F961CB" w:rsidP="00356F1A">
            <w:pPr>
              <w:rPr>
                <w:rFonts w:eastAsia="Courier New" w:hAnsi="Courier New" w:cs="Courier New"/>
                <w:sz w:val="18"/>
              </w:rPr>
            </w:pPr>
          </w:p>
        </w:tc>
        <w:tc>
          <w:tcPr>
            <w:tcW w:w="1369" w:type="dxa"/>
            <w:tcBorders>
              <w:top w:val="nil"/>
              <w:left w:val="single" w:sz="4" w:space="0" w:color="000000"/>
              <w:bottom w:val="single" w:sz="8" w:space="0" w:color="000000"/>
              <w:right w:val="single" w:sz="4" w:space="0" w:color="000000"/>
            </w:tcBorders>
          </w:tcPr>
          <w:p w14:paraId="22F2F588" w14:textId="77777777" w:rsidR="00F961CB" w:rsidRPr="00DB6415" w:rsidRDefault="00F961CB" w:rsidP="00356F1A">
            <w:pPr>
              <w:rPr>
                <w:rFonts w:eastAsia="Courier New" w:hAnsi="Courier New" w:cs="Courier New"/>
                <w:sz w:val="18"/>
              </w:rPr>
            </w:pPr>
          </w:p>
        </w:tc>
        <w:tc>
          <w:tcPr>
            <w:tcW w:w="4370" w:type="dxa"/>
            <w:tcBorders>
              <w:top w:val="nil"/>
              <w:left w:val="single" w:sz="4" w:space="0" w:color="000000"/>
              <w:bottom w:val="single" w:sz="8" w:space="0" w:color="000000"/>
              <w:right w:val="single" w:sz="4" w:space="0" w:color="000000"/>
            </w:tcBorders>
          </w:tcPr>
          <w:p w14:paraId="5DC239EC" w14:textId="77777777" w:rsidR="00F961CB" w:rsidRPr="00DB6415" w:rsidRDefault="00F961CB" w:rsidP="00356F1A">
            <w:pPr>
              <w:rPr>
                <w:rFonts w:eastAsia="Courier New" w:hAnsi="Courier New" w:cs="Courier New"/>
                <w:sz w:val="18"/>
              </w:rPr>
            </w:pPr>
          </w:p>
        </w:tc>
      </w:tr>
      <w:tr w:rsidR="00F961CB" w:rsidRPr="00DB6415" w14:paraId="1FB8EAB2" w14:textId="77777777" w:rsidTr="00356F1A">
        <w:trPr>
          <w:trHeight w:val="253"/>
        </w:trPr>
        <w:tc>
          <w:tcPr>
            <w:tcW w:w="10209" w:type="dxa"/>
            <w:gridSpan w:val="6"/>
            <w:tcBorders>
              <w:top w:val="single" w:sz="8" w:space="0" w:color="000000"/>
              <w:left w:val="single" w:sz="4" w:space="0" w:color="000000"/>
              <w:bottom w:val="single" w:sz="4" w:space="0" w:color="000000"/>
              <w:right w:val="single" w:sz="4" w:space="0" w:color="000000"/>
            </w:tcBorders>
          </w:tcPr>
          <w:p w14:paraId="2D4A8ABB" w14:textId="77777777" w:rsidR="00F961CB" w:rsidRPr="00DB6415" w:rsidRDefault="00F961CB" w:rsidP="00356F1A">
            <w:pPr>
              <w:spacing w:before="9" w:line="224" w:lineRule="exact"/>
              <w:ind w:left="10" w:right="1"/>
              <w:jc w:val="center"/>
              <w:rPr>
                <w:rFonts w:eastAsia="Courier New" w:cs="Courier New"/>
                <w:b/>
                <w:sz w:val="20"/>
              </w:rPr>
            </w:pPr>
            <w:r w:rsidRPr="00DB6415">
              <w:rPr>
                <w:rFonts w:eastAsia="Courier New" w:cs="Courier New"/>
                <w:b/>
                <w:sz w:val="20"/>
              </w:rPr>
              <w:t>Расчетные</w:t>
            </w:r>
            <w:r w:rsidRPr="00DB6415">
              <w:rPr>
                <w:rFonts w:eastAsia="Courier New" w:cs="Courier New"/>
                <w:b/>
                <w:spacing w:val="-7"/>
                <w:sz w:val="20"/>
              </w:rPr>
              <w:t xml:space="preserve"> </w:t>
            </w:r>
            <w:r w:rsidRPr="00DB6415">
              <w:rPr>
                <w:rFonts w:eastAsia="Courier New" w:cs="Courier New"/>
                <w:b/>
                <w:spacing w:val="-2"/>
                <w:sz w:val="20"/>
              </w:rPr>
              <w:t>данные</w:t>
            </w:r>
          </w:p>
        </w:tc>
      </w:tr>
      <w:tr w:rsidR="00F961CB" w:rsidRPr="00DB6415" w14:paraId="4036E9E6" w14:textId="77777777" w:rsidTr="00356F1A">
        <w:trPr>
          <w:trHeight w:val="1608"/>
        </w:trPr>
        <w:tc>
          <w:tcPr>
            <w:tcW w:w="421" w:type="dxa"/>
            <w:tcBorders>
              <w:top w:val="single" w:sz="4" w:space="0" w:color="000000"/>
              <w:left w:val="single" w:sz="4" w:space="0" w:color="000000"/>
              <w:bottom w:val="single" w:sz="4" w:space="0" w:color="000000"/>
              <w:right w:val="single" w:sz="4" w:space="0" w:color="000000"/>
            </w:tcBorders>
          </w:tcPr>
          <w:p w14:paraId="14108270" w14:textId="77777777" w:rsidR="00F961CB" w:rsidRPr="00DB6415" w:rsidRDefault="00F961CB" w:rsidP="00356F1A">
            <w:pPr>
              <w:rPr>
                <w:rFonts w:eastAsia="Courier New" w:hAnsi="Courier New" w:cs="Courier New"/>
                <w:sz w:val="20"/>
              </w:rPr>
            </w:pPr>
          </w:p>
          <w:p w14:paraId="5868B902" w14:textId="77777777" w:rsidR="00F961CB" w:rsidRPr="00DB6415" w:rsidRDefault="00F961CB" w:rsidP="00356F1A">
            <w:pPr>
              <w:spacing w:before="227"/>
              <w:rPr>
                <w:rFonts w:eastAsia="Courier New" w:hAnsi="Courier New" w:cs="Courier New"/>
                <w:sz w:val="20"/>
              </w:rPr>
            </w:pPr>
          </w:p>
          <w:p w14:paraId="448E7604"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1</w:t>
            </w:r>
          </w:p>
        </w:tc>
        <w:tc>
          <w:tcPr>
            <w:tcW w:w="1946" w:type="dxa"/>
            <w:tcBorders>
              <w:top w:val="single" w:sz="4" w:space="0" w:color="000000"/>
              <w:left w:val="single" w:sz="4" w:space="0" w:color="000000"/>
              <w:bottom w:val="single" w:sz="4" w:space="0" w:color="000000"/>
              <w:right w:val="single" w:sz="4" w:space="0" w:color="000000"/>
            </w:tcBorders>
          </w:tcPr>
          <w:p w14:paraId="28524DB3" w14:textId="77777777" w:rsidR="00F961CB" w:rsidRPr="00DB6415" w:rsidRDefault="00F961CB" w:rsidP="00356F1A">
            <w:pPr>
              <w:ind w:left="102" w:right="137"/>
              <w:rPr>
                <w:rFonts w:eastAsia="Courier New" w:cs="Courier New"/>
                <w:sz w:val="20"/>
              </w:rPr>
            </w:pPr>
            <w:r w:rsidRPr="00DB6415">
              <w:rPr>
                <w:rFonts w:eastAsia="Courier New" w:cs="Courier New"/>
                <w:sz w:val="20"/>
              </w:rPr>
              <w:t xml:space="preserve">Удельный выход биогаза за период его активной </w:t>
            </w:r>
            <w:r w:rsidRPr="00DB6415">
              <w:rPr>
                <w:rFonts w:eastAsia="Courier New" w:cs="Courier New"/>
                <w:spacing w:val="-2"/>
                <w:sz w:val="20"/>
              </w:rPr>
              <w:t xml:space="preserve">стабилизированной </w:t>
            </w:r>
            <w:r w:rsidRPr="00DB6415">
              <w:rPr>
                <w:rFonts w:eastAsia="Courier New" w:cs="Courier New"/>
                <w:sz w:val="20"/>
              </w:rPr>
              <w:t xml:space="preserve">генерации при </w:t>
            </w:r>
            <w:r w:rsidRPr="00DB6415">
              <w:rPr>
                <w:rFonts w:eastAsia="Courier New" w:cs="Courier New"/>
                <w:spacing w:val="-2"/>
                <w:sz w:val="20"/>
              </w:rPr>
              <w:t>метановом</w:t>
            </w:r>
          </w:p>
          <w:p w14:paraId="787B821F" w14:textId="77777777" w:rsidR="00F961CB" w:rsidRPr="00DB6415" w:rsidRDefault="00F961CB" w:rsidP="00356F1A">
            <w:pPr>
              <w:spacing w:line="213" w:lineRule="exact"/>
              <w:ind w:left="102"/>
              <w:rPr>
                <w:rFonts w:eastAsia="Courier New" w:cs="Courier New"/>
                <w:sz w:val="20"/>
              </w:rPr>
            </w:pPr>
            <w:r w:rsidRPr="00DB6415">
              <w:rPr>
                <w:rFonts w:eastAsia="Courier New" w:cs="Courier New"/>
                <w:spacing w:val="-2"/>
                <w:sz w:val="20"/>
              </w:rPr>
              <w:t>брожении</w:t>
            </w:r>
          </w:p>
        </w:tc>
        <w:tc>
          <w:tcPr>
            <w:tcW w:w="1330" w:type="dxa"/>
            <w:tcBorders>
              <w:top w:val="single" w:sz="4" w:space="0" w:color="000000"/>
              <w:left w:val="single" w:sz="4" w:space="0" w:color="000000"/>
              <w:bottom w:val="single" w:sz="4" w:space="0" w:color="000000"/>
              <w:right w:val="single" w:sz="4" w:space="0" w:color="000000"/>
            </w:tcBorders>
          </w:tcPr>
          <w:p w14:paraId="353BE502" w14:textId="77777777" w:rsidR="00F961CB" w:rsidRPr="00DB6415" w:rsidRDefault="00F961CB" w:rsidP="00356F1A">
            <w:pPr>
              <w:rPr>
                <w:rFonts w:eastAsia="Courier New" w:hAnsi="Courier New" w:cs="Courier New"/>
                <w:sz w:val="20"/>
              </w:rPr>
            </w:pPr>
          </w:p>
          <w:p w14:paraId="55CD6068" w14:textId="77777777" w:rsidR="00F961CB" w:rsidRPr="00DB6415" w:rsidRDefault="00F961CB" w:rsidP="00356F1A">
            <w:pPr>
              <w:spacing w:before="227"/>
              <w:rPr>
                <w:rFonts w:eastAsia="Courier New" w:hAnsi="Courier New" w:cs="Courier New"/>
                <w:sz w:val="20"/>
              </w:rPr>
            </w:pPr>
          </w:p>
          <w:p w14:paraId="42F85816" w14:textId="77777777" w:rsidR="00F961CB" w:rsidRPr="00DB6415" w:rsidRDefault="00F961CB" w:rsidP="00356F1A">
            <w:pPr>
              <w:ind w:left="12" w:right="7"/>
              <w:jc w:val="center"/>
              <w:rPr>
                <w:rFonts w:eastAsia="Courier New" w:hAnsi="Courier New" w:cs="Courier New"/>
                <w:sz w:val="20"/>
              </w:rPr>
            </w:pPr>
            <w:proofErr w:type="spellStart"/>
            <w:r w:rsidRPr="00DB6415">
              <w:rPr>
                <w:rFonts w:eastAsia="Courier New" w:hAnsi="Courier New" w:cs="Courier New"/>
                <w:spacing w:val="-5"/>
                <w:sz w:val="20"/>
              </w:rPr>
              <w:t>Qw</w:t>
            </w:r>
            <w:proofErr w:type="spellEnd"/>
          </w:p>
        </w:tc>
        <w:tc>
          <w:tcPr>
            <w:tcW w:w="773" w:type="dxa"/>
            <w:tcBorders>
              <w:top w:val="single" w:sz="4" w:space="0" w:color="000000"/>
              <w:left w:val="single" w:sz="4" w:space="0" w:color="000000"/>
              <w:bottom w:val="single" w:sz="4" w:space="0" w:color="000000"/>
              <w:right w:val="single" w:sz="4" w:space="0" w:color="000000"/>
            </w:tcBorders>
          </w:tcPr>
          <w:p w14:paraId="4C5829D2" w14:textId="77777777" w:rsidR="00F961CB" w:rsidRPr="00DB6415" w:rsidRDefault="00F961CB" w:rsidP="00356F1A">
            <w:pPr>
              <w:rPr>
                <w:rFonts w:eastAsia="Courier New" w:hAnsi="Courier New" w:cs="Courier New"/>
                <w:sz w:val="20"/>
              </w:rPr>
            </w:pPr>
          </w:p>
          <w:p w14:paraId="6D49315B" w14:textId="77777777" w:rsidR="00F961CB" w:rsidRPr="00DB6415" w:rsidRDefault="00F961CB" w:rsidP="00356F1A">
            <w:pPr>
              <w:spacing w:before="112"/>
              <w:rPr>
                <w:rFonts w:eastAsia="Courier New" w:hAnsi="Courier New" w:cs="Courier New"/>
                <w:sz w:val="20"/>
              </w:rPr>
            </w:pPr>
          </w:p>
          <w:p w14:paraId="2BF7689F" w14:textId="77777777" w:rsidR="00F961CB" w:rsidRPr="00DB6415" w:rsidRDefault="00F961CB" w:rsidP="00356F1A">
            <w:pPr>
              <w:ind w:left="221" w:right="157" w:hanging="39"/>
              <w:rPr>
                <w:rFonts w:eastAsia="Courier New" w:cs="Courier New"/>
                <w:sz w:val="20"/>
              </w:rPr>
            </w:pPr>
            <w:r w:rsidRPr="00DB6415">
              <w:rPr>
                <w:rFonts w:eastAsia="Courier New" w:cs="Courier New"/>
                <w:spacing w:val="-2"/>
                <w:sz w:val="20"/>
              </w:rPr>
              <w:t xml:space="preserve">кг/кг </w:t>
            </w:r>
            <w:proofErr w:type="spellStart"/>
            <w:r w:rsidRPr="00DB6415">
              <w:rPr>
                <w:rFonts w:eastAsia="Courier New" w:cs="Courier New"/>
                <w:spacing w:val="-4"/>
                <w:sz w:val="20"/>
              </w:rPr>
              <w:t>отх</w:t>
            </w:r>
            <w:proofErr w:type="spellEnd"/>
            <w:r w:rsidRPr="00DB6415">
              <w:rPr>
                <w:rFonts w:eastAsia="Courier New" w:cs="Courier New"/>
                <w:spacing w:val="-4"/>
                <w:sz w:val="20"/>
              </w:rPr>
              <w:t>.</w:t>
            </w:r>
          </w:p>
        </w:tc>
        <w:tc>
          <w:tcPr>
            <w:tcW w:w="1369" w:type="dxa"/>
            <w:tcBorders>
              <w:top w:val="single" w:sz="4" w:space="0" w:color="000000"/>
              <w:left w:val="single" w:sz="4" w:space="0" w:color="000000"/>
              <w:bottom w:val="single" w:sz="4" w:space="0" w:color="000000"/>
              <w:right w:val="single" w:sz="4" w:space="0" w:color="000000"/>
            </w:tcBorders>
          </w:tcPr>
          <w:p w14:paraId="4D755947" w14:textId="77777777" w:rsidR="00F961CB" w:rsidRPr="00DB6415" w:rsidRDefault="00F961CB" w:rsidP="00356F1A">
            <w:pPr>
              <w:rPr>
                <w:rFonts w:eastAsia="Courier New" w:hAnsi="Courier New" w:cs="Courier New"/>
                <w:sz w:val="20"/>
              </w:rPr>
            </w:pPr>
          </w:p>
          <w:p w14:paraId="29EED781" w14:textId="77777777" w:rsidR="00F961CB" w:rsidRPr="00DB6415" w:rsidRDefault="00F961CB" w:rsidP="00356F1A">
            <w:pPr>
              <w:spacing w:before="227"/>
              <w:rPr>
                <w:rFonts w:eastAsia="Courier New" w:hAnsi="Courier New" w:cs="Courier New"/>
                <w:sz w:val="20"/>
              </w:rPr>
            </w:pPr>
          </w:p>
          <w:p w14:paraId="4ACE3A1E" w14:textId="77777777" w:rsidR="00F961CB" w:rsidRPr="00DB6415" w:rsidRDefault="00F961CB" w:rsidP="00356F1A">
            <w:pPr>
              <w:ind w:left="19"/>
              <w:jc w:val="center"/>
              <w:rPr>
                <w:rFonts w:eastAsia="Courier New" w:hAnsi="Courier New" w:cs="Courier New"/>
                <w:sz w:val="20"/>
              </w:rPr>
            </w:pPr>
            <w:r w:rsidRPr="00DB6415">
              <w:rPr>
                <w:color w:val="000000"/>
                <w:spacing w:val="1"/>
                <w:w w:val="99"/>
                <w:sz w:val="20"/>
                <w:szCs w:val="20"/>
              </w:rPr>
              <w:t>0</w:t>
            </w:r>
            <w:r w:rsidRPr="00DB6415">
              <w:rPr>
                <w:color w:val="000000"/>
                <w:w w:val="99"/>
                <w:sz w:val="20"/>
                <w:szCs w:val="20"/>
              </w:rPr>
              <w:t>,</w:t>
            </w:r>
            <w:r w:rsidRPr="00DB6415">
              <w:rPr>
                <w:color w:val="000000"/>
                <w:spacing w:val="1"/>
                <w:w w:val="99"/>
                <w:sz w:val="20"/>
                <w:szCs w:val="20"/>
              </w:rPr>
              <w:t>170</w:t>
            </w:r>
            <w:r w:rsidRPr="00DB6415">
              <w:rPr>
                <w:color w:val="000000"/>
                <w:w w:val="99"/>
                <w:sz w:val="20"/>
                <w:szCs w:val="20"/>
              </w:rPr>
              <w:t>2</w:t>
            </w:r>
            <w:r w:rsidRPr="00DB6415">
              <w:rPr>
                <w:color w:val="000000"/>
                <w:spacing w:val="1"/>
                <w:w w:val="99"/>
                <w:sz w:val="20"/>
                <w:szCs w:val="20"/>
              </w:rPr>
              <w:t>3</w:t>
            </w:r>
            <w:r w:rsidRPr="00DB6415">
              <w:rPr>
                <w:color w:val="000000"/>
                <w:w w:val="99"/>
                <w:sz w:val="20"/>
                <w:szCs w:val="20"/>
              </w:rPr>
              <w:t>6</w:t>
            </w:r>
          </w:p>
        </w:tc>
        <w:tc>
          <w:tcPr>
            <w:tcW w:w="4370" w:type="dxa"/>
            <w:tcBorders>
              <w:top w:val="single" w:sz="4" w:space="0" w:color="000000"/>
              <w:left w:val="single" w:sz="4" w:space="0" w:color="000000"/>
              <w:bottom w:val="single" w:sz="4" w:space="0" w:color="000000"/>
              <w:right w:val="single" w:sz="4" w:space="0" w:color="000000"/>
            </w:tcBorders>
          </w:tcPr>
          <w:p w14:paraId="64986AF6" w14:textId="77777777" w:rsidR="00F961CB" w:rsidRPr="00DB6415" w:rsidRDefault="00F961CB" w:rsidP="00356F1A">
            <w:pPr>
              <w:rPr>
                <w:rFonts w:eastAsia="Courier New" w:hAnsi="Courier New" w:cs="Courier New"/>
                <w:sz w:val="20"/>
              </w:rPr>
            </w:pPr>
          </w:p>
          <w:p w14:paraId="464C45F2" w14:textId="77777777" w:rsidR="00F961CB" w:rsidRPr="00DB6415" w:rsidRDefault="00F961CB" w:rsidP="00356F1A">
            <w:pPr>
              <w:spacing w:before="112"/>
              <w:rPr>
                <w:rFonts w:eastAsia="Courier New" w:hAnsi="Courier New" w:cs="Courier New"/>
                <w:sz w:val="20"/>
              </w:rPr>
            </w:pPr>
          </w:p>
          <w:p w14:paraId="772421F0" w14:textId="77777777" w:rsidR="00F961CB" w:rsidRPr="00DB6415" w:rsidRDefault="00F961CB" w:rsidP="00356F1A">
            <w:pPr>
              <w:ind w:left="110"/>
              <w:rPr>
                <w:rFonts w:eastAsia="Courier New" w:hAnsi="Courier New" w:cs="Courier New"/>
                <w:sz w:val="20"/>
              </w:rPr>
            </w:pPr>
            <w:r w:rsidRPr="00DB6415">
              <w:rPr>
                <w:rFonts w:eastAsia="Courier New" w:hAnsi="Courier New" w:cs="Courier New"/>
                <w:spacing w:val="-2"/>
                <w:sz w:val="20"/>
              </w:rPr>
              <w:t>0,000001*R*(100-W)*(0,92*G+0,62*U+0,34*B); [3.2]</w:t>
            </w:r>
          </w:p>
        </w:tc>
      </w:tr>
      <w:tr w:rsidR="00F961CB" w:rsidRPr="00DB6415" w14:paraId="1A6F1154" w14:textId="77777777" w:rsidTr="00356F1A">
        <w:trPr>
          <w:trHeight w:val="1022"/>
        </w:trPr>
        <w:tc>
          <w:tcPr>
            <w:tcW w:w="421" w:type="dxa"/>
            <w:tcBorders>
              <w:top w:val="single" w:sz="4" w:space="0" w:color="000000"/>
              <w:left w:val="single" w:sz="4" w:space="0" w:color="000000"/>
              <w:bottom w:val="single" w:sz="4" w:space="0" w:color="000000"/>
              <w:right w:val="single" w:sz="4" w:space="0" w:color="000000"/>
            </w:tcBorders>
          </w:tcPr>
          <w:p w14:paraId="15B8042F" w14:textId="77777777" w:rsidR="00F961CB" w:rsidRPr="00DB6415" w:rsidRDefault="00F961CB" w:rsidP="00356F1A">
            <w:pPr>
              <w:spacing w:before="163"/>
              <w:rPr>
                <w:rFonts w:eastAsia="Courier New" w:hAnsi="Courier New" w:cs="Courier New"/>
                <w:sz w:val="20"/>
              </w:rPr>
            </w:pPr>
          </w:p>
          <w:p w14:paraId="4F853A91" w14:textId="77777777" w:rsidR="00F961CB" w:rsidRPr="00DB6415" w:rsidRDefault="00F961CB" w:rsidP="00356F1A">
            <w:pPr>
              <w:spacing w:before="1"/>
              <w:ind w:left="11" w:right="5"/>
              <w:jc w:val="center"/>
              <w:rPr>
                <w:rFonts w:eastAsia="Courier New" w:hAnsi="Courier New" w:cs="Courier New"/>
                <w:sz w:val="20"/>
              </w:rPr>
            </w:pPr>
            <w:r w:rsidRPr="00DB6415">
              <w:rPr>
                <w:rFonts w:eastAsia="Courier New" w:hAnsi="Courier New" w:cs="Courier New"/>
                <w:spacing w:val="-10"/>
                <w:sz w:val="20"/>
              </w:rPr>
              <w:t>2</w:t>
            </w:r>
          </w:p>
        </w:tc>
        <w:tc>
          <w:tcPr>
            <w:tcW w:w="1946" w:type="dxa"/>
            <w:tcBorders>
              <w:top w:val="single" w:sz="4" w:space="0" w:color="000000"/>
              <w:left w:val="single" w:sz="4" w:space="0" w:color="000000"/>
              <w:bottom w:val="single" w:sz="4" w:space="0" w:color="000000"/>
              <w:right w:val="single" w:sz="4" w:space="0" w:color="000000"/>
            </w:tcBorders>
          </w:tcPr>
          <w:p w14:paraId="4524AF0E" w14:textId="77777777" w:rsidR="00F961CB" w:rsidRPr="00DB6415" w:rsidRDefault="00F961CB" w:rsidP="00356F1A">
            <w:pPr>
              <w:spacing w:before="48"/>
              <w:ind w:left="102" w:right="137"/>
              <w:rPr>
                <w:rFonts w:eastAsia="Courier New" w:cs="Courier New"/>
                <w:sz w:val="20"/>
              </w:rPr>
            </w:pPr>
            <w:r w:rsidRPr="00DB6415">
              <w:rPr>
                <w:rFonts w:eastAsia="Courier New" w:cs="Courier New"/>
                <w:sz w:val="20"/>
              </w:rPr>
              <w:t xml:space="preserve">Период полного </w:t>
            </w:r>
            <w:r w:rsidRPr="00DB6415">
              <w:rPr>
                <w:rFonts w:eastAsia="Courier New" w:cs="Courier New"/>
                <w:spacing w:val="-2"/>
                <w:sz w:val="20"/>
              </w:rPr>
              <w:t xml:space="preserve">сбраживания </w:t>
            </w:r>
            <w:r w:rsidRPr="00DB6415">
              <w:rPr>
                <w:rFonts w:eastAsia="Courier New" w:cs="Courier New"/>
                <w:sz w:val="20"/>
              </w:rPr>
              <w:t>органической</w:t>
            </w:r>
            <w:r w:rsidRPr="00DB6415">
              <w:rPr>
                <w:rFonts w:eastAsia="Courier New" w:cs="Courier New"/>
                <w:spacing w:val="-13"/>
                <w:sz w:val="20"/>
              </w:rPr>
              <w:t xml:space="preserve"> </w:t>
            </w:r>
            <w:r w:rsidRPr="00DB6415">
              <w:rPr>
                <w:rFonts w:eastAsia="Courier New" w:cs="Courier New"/>
                <w:sz w:val="20"/>
              </w:rPr>
              <w:t xml:space="preserve">части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2B5C98E2" w14:textId="77777777" w:rsidR="00F961CB" w:rsidRPr="00DB6415" w:rsidRDefault="00F961CB" w:rsidP="00356F1A">
            <w:pPr>
              <w:spacing w:before="163"/>
              <w:rPr>
                <w:rFonts w:eastAsia="Courier New" w:hAnsi="Courier New" w:cs="Courier New"/>
                <w:sz w:val="20"/>
              </w:rPr>
            </w:pPr>
          </w:p>
          <w:p w14:paraId="1A61E60D" w14:textId="77777777" w:rsidR="00F961CB" w:rsidRPr="00DB6415" w:rsidRDefault="00F961CB" w:rsidP="00356F1A">
            <w:pPr>
              <w:spacing w:before="1"/>
              <w:ind w:left="12" w:right="5"/>
              <w:jc w:val="center"/>
              <w:rPr>
                <w:rFonts w:eastAsia="Courier New" w:cs="Courier New"/>
                <w:sz w:val="20"/>
              </w:rPr>
            </w:pPr>
            <w:proofErr w:type="spellStart"/>
            <w:r w:rsidRPr="00DB6415">
              <w:rPr>
                <w:rFonts w:eastAsia="Courier New" w:cs="Courier New"/>
                <w:spacing w:val="-2"/>
                <w:sz w:val="20"/>
              </w:rPr>
              <w:t>tсбр</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38C3534B" w14:textId="77777777" w:rsidR="00F961CB" w:rsidRPr="00DB6415" w:rsidRDefault="00F961CB" w:rsidP="00356F1A">
            <w:pPr>
              <w:spacing w:before="163"/>
              <w:rPr>
                <w:rFonts w:eastAsia="Courier New" w:hAnsi="Courier New" w:cs="Courier New"/>
                <w:sz w:val="20"/>
              </w:rPr>
            </w:pPr>
          </w:p>
          <w:p w14:paraId="385F4488" w14:textId="77777777" w:rsidR="00F961CB" w:rsidRPr="00DB6415" w:rsidRDefault="00F961CB" w:rsidP="00356F1A">
            <w:pPr>
              <w:spacing w:before="1"/>
              <w:ind w:left="19" w:right="12"/>
              <w:jc w:val="center"/>
              <w:rPr>
                <w:rFonts w:eastAsia="Courier New" w:cs="Courier New"/>
                <w:sz w:val="20"/>
              </w:rPr>
            </w:pPr>
            <w:r w:rsidRPr="00DB6415">
              <w:rPr>
                <w:rFonts w:eastAsia="Courier New" w:cs="Courier New"/>
                <w:spacing w:val="-5"/>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39D4D88B" w14:textId="77777777" w:rsidR="00F961CB" w:rsidRPr="00DB6415" w:rsidRDefault="00F961CB" w:rsidP="00356F1A">
            <w:pPr>
              <w:spacing w:before="163"/>
              <w:rPr>
                <w:rFonts w:eastAsia="Courier New" w:hAnsi="Courier New" w:cs="Courier New"/>
                <w:sz w:val="20"/>
              </w:rPr>
            </w:pPr>
          </w:p>
          <w:p w14:paraId="35841CBF" w14:textId="77777777" w:rsidR="00F961CB" w:rsidRPr="00DB6415" w:rsidRDefault="00F961CB" w:rsidP="00356F1A">
            <w:pPr>
              <w:spacing w:before="1"/>
              <w:ind w:left="19" w:right="5"/>
              <w:jc w:val="center"/>
              <w:rPr>
                <w:rFonts w:eastAsia="Courier New" w:hAnsi="Courier New" w:cs="Courier New"/>
                <w:sz w:val="20"/>
              </w:rPr>
            </w:pPr>
            <w:r w:rsidRPr="00DB6415">
              <w:rPr>
                <w:rFonts w:eastAsia="Courier New" w:hAnsi="Courier New" w:cs="Courier New"/>
                <w:spacing w:val="-2"/>
                <w:sz w:val="20"/>
              </w:rPr>
              <w:t>21,01624261</w:t>
            </w:r>
          </w:p>
        </w:tc>
        <w:tc>
          <w:tcPr>
            <w:tcW w:w="4370" w:type="dxa"/>
            <w:tcBorders>
              <w:top w:val="single" w:sz="4" w:space="0" w:color="000000"/>
              <w:left w:val="single" w:sz="4" w:space="0" w:color="000000"/>
              <w:bottom w:val="single" w:sz="4" w:space="0" w:color="000000"/>
              <w:right w:val="single" w:sz="4" w:space="0" w:color="000000"/>
            </w:tcBorders>
          </w:tcPr>
          <w:p w14:paraId="284F9378" w14:textId="77777777" w:rsidR="00F961CB" w:rsidRPr="00DB6415" w:rsidRDefault="00F961CB" w:rsidP="00356F1A">
            <w:pPr>
              <w:spacing w:before="163"/>
              <w:rPr>
                <w:rFonts w:eastAsia="Courier New" w:hAnsi="Courier New" w:cs="Courier New"/>
                <w:sz w:val="20"/>
              </w:rPr>
            </w:pPr>
          </w:p>
          <w:p w14:paraId="0FD93265" w14:textId="77777777" w:rsidR="00F961CB" w:rsidRPr="00DB6415" w:rsidRDefault="00F961CB" w:rsidP="00356F1A">
            <w:pPr>
              <w:spacing w:before="1"/>
              <w:ind w:left="110"/>
              <w:rPr>
                <w:rFonts w:eastAsia="Courier New" w:cs="Courier New"/>
                <w:sz w:val="20"/>
              </w:rPr>
            </w:pPr>
            <w:r w:rsidRPr="00DB6415">
              <w:rPr>
                <w:rFonts w:eastAsia="Courier New" w:cs="Courier New"/>
                <w:spacing w:val="-2"/>
                <w:sz w:val="20"/>
              </w:rPr>
              <w:t>10248/(</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r w:rsidRPr="00DB6415">
              <w:rPr>
                <w:rFonts w:eastAsia="Courier New" w:cs="Courier New"/>
                <w:spacing w:val="19"/>
                <w:sz w:val="20"/>
              </w:rPr>
              <w:t xml:space="preserve"> </w:t>
            </w:r>
            <w:r w:rsidRPr="00DB6415">
              <w:rPr>
                <w:rFonts w:eastAsia="Courier New" w:cs="Courier New"/>
                <w:spacing w:val="-2"/>
                <w:sz w:val="20"/>
              </w:rPr>
              <w:t>^0,301966);</w:t>
            </w:r>
            <w:r w:rsidRPr="00DB6415">
              <w:rPr>
                <w:rFonts w:eastAsia="Courier New" w:cs="Courier New"/>
                <w:spacing w:val="23"/>
                <w:sz w:val="20"/>
              </w:rPr>
              <w:t xml:space="preserve"> </w:t>
            </w:r>
            <w:r w:rsidRPr="00DB6415">
              <w:rPr>
                <w:rFonts w:eastAsia="Courier New" w:cs="Courier New"/>
                <w:spacing w:val="-4"/>
                <w:sz w:val="20"/>
              </w:rPr>
              <w:t>[3.4]</w:t>
            </w:r>
          </w:p>
        </w:tc>
      </w:tr>
      <w:tr w:rsidR="00F961CB" w:rsidRPr="00DB6415" w14:paraId="271D028D" w14:textId="77777777" w:rsidTr="00356F1A">
        <w:trPr>
          <w:trHeight w:val="921"/>
        </w:trPr>
        <w:tc>
          <w:tcPr>
            <w:tcW w:w="421" w:type="dxa"/>
            <w:tcBorders>
              <w:top w:val="single" w:sz="4" w:space="0" w:color="000000"/>
              <w:left w:val="single" w:sz="4" w:space="0" w:color="000000"/>
              <w:bottom w:val="single" w:sz="4" w:space="0" w:color="000000"/>
              <w:right w:val="single" w:sz="4" w:space="0" w:color="000000"/>
            </w:tcBorders>
          </w:tcPr>
          <w:p w14:paraId="31F885AE" w14:textId="77777777" w:rsidR="00F961CB" w:rsidRPr="00DB6415" w:rsidRDefault="00F961CB" w:rsidP="00356F1A">
            <w:pPr>
              <w:spacing w:before="111"/>
              <w:rPr>
                <w:rFonts w:eastAsia="Courier New" w:hAnsi="Courier New" w:cs="Courier New"/>
                <w:sz w:val="20"/>
              </w:rPr>
            </w:pPr>
          </w:p>
          <w:p w14:paraId="262D2699"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3</w:t>
            </w:r>
          </w:p>
        </w:tc>
        <w:tc>
          <w:tcPr>
            <w:tcW w:w="1946" w:type="dxa"/>
            <w:tcBorders>
              <w:top w:val="single" w:sz="4" w:space="0" w:color="000000"/>
              <w:left w:val="single" w:sz="4" w:space="0" w:color="000000"/>
              <w:bottom w:val="single" w:sz="4" w:space="0" w:color="000000"/>
              <w:right w:val="single" w:sz="4" w:space="0" w:color="000000"/>
            </w:tcBorders>
          </w:tcPr>
          <w:p w14:paraId="2D2E92E0" w14:textId="77777777" w:rsidR="00F961CB" w:rsidRPr="00DB6415" w:rsidRDefault="00F961CB" w:rsidP="00356F1A">
            <w:pPr>
              <w:ind w:left="102"/>
              <w:rPr>
                <w:rFonts w:eastAsia="Courier New" w:cs="Courier New"/>
                <w:sz w:val="20"/>
              </w:rPr>
            </w:pPr>
            <w:r w:rsidRPr="00DB6415">
              <w:rPr>
                <w:rFonts w:eastAsia="Courier New" w:cs="Courier New"/>
                <w:spacing w:val="-2"/>
                <w:sz w:val="20"/>
              </w:rPr>
              <w:t xml:space="preserve">Количественный </w:t>
            </w:r>
            <w:r w:rsidRPr="00DB6415">
              <w:rPr>
                <w:rFonts w:eastAsia="Courier New" w:cs="Courier New"/>
                <w:sz w:val="20"/>
              </w:rPr>
              <w:t>выход биогаза, отнесенный</w:t>
            </w:r>
            <w:r w:rsidRPr="00DB6415">
              <w:rPr>
                <w:rFonts w:eastAsia="Courier New" w:cs="Courier New"/>
                <w:spacing w:val="-13"/>
                <w:sz w:val="20"/>
              </w:rPr>
              <w:t xml:space="preserve"> </w:t>
            </w:r>
            <w:r w:rsidRPr="00DB6415">
              <w:rPr>
                <w:rFonts w:eastAsia="Courier New" w:cs="Courier New"/>
                <w:sz w:val="20"/>
              </w:rPr>
              <w:t>к</w:t>
            </w:r>
            <w:r w:rsidRPr="00DB6415">
              <w:rPr>
                <w:rFonts w:eastAsia="Courier New" w:cs="Courier New"/>
                <w:spacing w:val="-12"/>
                <w:sz w:val="20"/>
              </w:rPr>
              <w:t xml:space="preserve"> </w:t>
            </w:r>
            <w:r w:rsidRPr="00DB6415">
              <w:rPr>
                <w:rFonts w:eastAsia="Courier New" w:cs="Courier New"/>
                <w:sz w:val="20"/>
              </w:rPr>
              <w:t>одной</w:t>
            </w:r>
          </w:p>
          <w:p w14:paraId="6EC5664D" w14:textId="77777777" w:rsidR="00F961CB" w:rsidRPr="00DB6415" w:rsidRDefault="00F961CB" w:rsidP="00356F1A">
            <w:pPr>
              <w:spacing w:line="215" w:lineRule="exact"/>
              <w:ind w:left="102"/>
              <w:rPr>
                <w:rFonts w:eastAsia="Courier New" w:cs="Courier New"/>
                <w:sz w:val="20"/>
              </w:rPr>
            </w:pPr>
            <w:r w:rsidRPr="00DB6415">
              <w:rPr>
                <w:rFonts w:eastAsia="Courier New" w:cs="Courier New"/>
                <w:sz w:val="20"/>
              </w:rPr>
              <w:t>тонне</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25F28A64" w14:textId="77777777" w:rsidR="00F961CB" w:rsidRPr="00DB6415" w:rsidRDefault="00F961CB" w:rsidP="00356F1A">
            <w:pPr>
              <w:spacing w:before="111"/>
              <w:rPr>
                <w:rFonts w:eastAsia="Courier New" w:hAnsi="Courier New" w:cs="Courier New"/>
                <w:sz w:val="20"/>
              </w:rPr>
            </w:pPr>
          </w:p>
          <w:p w14:paraId="64B3DFE3" w14:textId="77777777" w:rsidR="00F961CB" w:rsidRPr="00DB6415" w:rsidRDefault="00F961CB" w:rsidP="00356F1A">
            <w:pPr>
              <w:ind w:left="12" w:right="12"/>
              <w:jc w:val="center"/>
              <w:rPr>
                <w:rFonts w:eastAsia="Courier New" w:cs="Courier New"/>
                <w:sz w:val="20"/>
              </w:rPr>
            </w:pPr>
            <w:proofErr w:type="spellStart"/>
            <w:r w:rsidRPr="00DB6415">
              <w:rPr>
                <w:rFonts w:eastAsia="Courier New" w:cs="Courier New"/>
                <w:spacing w:val="-4"/>
                <w:sz w:val="20"/>
              </w:rPr>
              <w:t>Pуд</w:t>
            </w:r>
            <w:proofErr w:type="spellEnd"/>
            <w:r w:rsidRPr="00DB6415">
              <w:rPr>
                <w:rFonts w:eastAsia="Courier New" w:cs="Courier New"/>
                <w:spacing w:val="-4"/>
                <w:sz w:val="20"/>
              </w:rPr>
              <w:t>.</w:t>
            </w:r>
          </w:p>
        </w:tc>
        <w:tc>
          <w:tcPr>
            <w:tcW w:w="773" w:type="dxa"/>
            <w:tcBorders>
              <w:top w:val="single" w:sz="4" w:space="0" w:color="000000"/>
              <w:left w:val="single" w:sz="4" w:space="0" w:color="000000"/>
              <w:bottom w:val="single" w:sz="4" w:space="0" w:color="000000"/>
              <w:right w:val="single" w:sz="4" w:space="0" w:color="000000"/>
            </w:tcBorders>
          </w:tcPr>
          <w:p w14:paraId="63A10531" w14:textId="77777777" w:rsidR="00F961CB" w:rsidRPr="00DB6415" w:rsidRDefault="00F961CB" w:rsidP="00356F1A">
            <w:pPr>
              <w:spacing w:before="110"/>
              <w:ind w:left="144" w:right="132" w:firstLine="2"/>
              <w:jc w:val="center"/>
              <w:rPr>
                <w:rFonts w:eastAsia="Courier New" w:cs="Courier New"/>
                <w:sz w:val="20"/>
              </w:rPr>
            </w:pPr>
            <w:r w:rsidRPr="00DB6415">
              <w:rPr>
                <w:rFonts w:eastAsia="Courier New" w:cs="Courier New"/>
                <w:spacing w:val="-4"/>
                <w:sz w:val="20"/>
              </w:rPr>
              <w:t xml:space="preserve">кг/т </w:t>
            </w:r>
            <w:proofErr w:type="spellStart"/>
            <w:r w:rsidRPr="00DB6415">
              <w:rPr>
                <w:rFonts w:eastAsia="Courier New" w:cs="Courier New"/>
                <w:sz w:val="20"/>
              </w:rPr>
              <w:t>отх</w:t>
            </w:r>
            <w:proofErr w:type="spellEnd"/>
            <w:r w:rsidRPr="00DB6415">
              <w:rPr>
                <w:rFonts w:eastAsia="Courier New" w:cs="Courier New"/>
                <w:sz w:val="20"/>
              </w:rPr>
              <w:t>.</w:t>
            </w:r>
            <w:r w:rsidRPr="00DB6415">
              <w:rPr>
                <w:rFonts w:eastAsia="Courier New" w:cs="Courier New"/>
                <w:spacing w:val="-13"/>
                <w:sz w:val="20"/>
              </w:rPr>
              <w:t xml:space="preserve"> </w:t>
            </w:r>
            <w:r w:rsidRPr="00DB6415">
              <w:rPr>
                <w:rFonts w:eastAsia="Courier New" w:cs="Courier New"/>
                <w:sz w:val="20"/>
              </w:rPr>
              <w:t xml:space="preserve">в </w:t>
            </w:r>
            <w:r w:rsidRPr="00DB6415">
              <w:rPr>
                <w:rFonts w:eastAsia="Courier New" w:cs="Courier New"/>
                <w:spacing w:val="-4"/>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33512110" w14:textId="77777777" w:rsidR="00F961CB" w:rsidRPr="00DB6415" w:rsidRDefault="00F961CB" w:rsidP="00356F1A">
            <w:pPr>
              <w:spacing w:before="111"/>
              <w:rPr>
                <w:rFonts w:eastAsia="Courier New" w:hAnsi="Courier New" w:cs="Courier New"/>
                <w:sz w:val="20"/>
              </w:rPr>
            </w:pPr>
          </w:p>
          <w:p w14:paraId="4A6E2ABE" w14:textId="77777777" w:rsidR="00F961CB" w:rsidRPr="00DB6415" w:rsidRDefault="00F961CB" w:rsidP="00356F1A">
            <w:pPr>
              <w:ind w:left="19" w:right="5"/>
              <w:jc w:val="center"/>
              <w:rPr>
                <w:rFonts w:eastAsia="Courier New" w:hAnsi="Courier New" w:cs="Courier New"/>
                <w:sz w:val="20"/>
              </w:rPr>
            </w:pPr>
            <w:r w:rsidRPr="00DB6415">
              <w:rPr>
                <w:rFonts w:eastAsia="Courier New" w:hAnsi="Courier New" w:cs="Courier New"/>
                <w:spacing w:val="-2"/>
                <w:sz w:val="20"/>
              </w:rPr>
              <w:t>8,100211022</w:t>
            </w:r>
          </w:p>
        </w:tc>
        <w:tc>
          <w:tcPr>
            <w:tcW w:w="4370" w:type="dxa"/>
            <w:tcBorders>
              <w:top w:val="single" w:sz="4" w:space="0" w:color="000000"/>
              <w:left w:val="single" w:sz="4" w:space="0" w:color="000000"/>
              <w:bottom w:val="single" w:sz="4" w:space="0" w:color="000000"/>
              <w:right w:val="single" w:sz="4" w:space="0" w:color="000000"/>
            </w:tcBorders>
          </w:tcPr>
          <w:p w14:paraId="7F6AA33F" w14:textId="77777777" w:rsidR="00F961CB" w:rsidRPr="00DB6415" w:rsidRDefault="00F961CB" w:rsidP="00356F1A">
            <w:pPr>
              <w:spacing w:before="111"/>
              <w:rPr>
                <w:rFonts w:eastAsia="Courier New" w:hAnsi="Courier New" w:cs="Courier New"/>
                <w:sz w:val="20"/>
              </w:rPr>
            </w:pPr>
          </w:p>
          <w:p w14:paraId="39059B21" w14:textId="77777777" w:rsidR="00F961CB" w:rsidRPr="00DB6415" w:rsidRDefault="00F961CB" w:rsidP="00356F1A">
            <w:pPr>
              <w:ind w:left="110"/>
              <w:rPr>
                <w:rFonts w:eastAsia="Courier New" w:cs="Courier New"/>
                <w:sz w:val="20"/>
              </w:rPr>
            </w:pPr>
            <w:r w:rsidRPr="00DB6415">
              <w:rPr>
                <w:rFonts w:eastAsia="Courier New" w:cs="Courier New"/>
                <w:sz w:val="20"/>
              </w:rPr>
              <w:t>(</w:t>
            </w:r>
            <w:proofErr w:type="spellStart"/>
            <w:r w:rsidRPr="00DB6415">
              <w:rPr>
                <w:rFonts w:eastAsia="Courier New" w:cs="Courier New"/>
                <w:sz w:val="20"/>
              </w:rPr>
              <w:t>Qw</w:t>
            </w:r>
            <w:proofErr w:type="spellEnd"/>
            <w:r w:rsidRPr="00DB6415">
              <w:rPr>
                <w:rFonts w:eastAsia="Courier New" w:cs="Courier New"/>
                <w:sz w:val="20"/>
              </w:rPr>
              <w:t>/</w:t>
            </w:r>
            <w:proofErr w:type="spellStart"/>
            <w:r w:rsidRPr="00DB6415">
              <w:rPr>
                <w:rFonts w:eastAsia="Courier New" w:cs="Courier New"/>
                <w:sz w:val="20"/>
              </w:rPr>
              <w:t>tсбр</w:t>
            </w:r>
            <w:proofErr w:type="spellEnd"/>
            <w:r w:rsidRPr="00DB6415">
              <w:rPr>
                <w:rFonts w:eastAsia="Courier New" w:cs="Courier New"/>
                <w:sz w:val="20"/>
              </w:rPr>
              <w:t>.)*1000;</w:t>
            </w:r>
            <w:r w:rsidRPr="00DB6415">
              <w:rPr>
                <w:rFonts w:eastAsia="Courier New" w:cs="Courier New"/>
                <w:spacing w:val="-14"/>
                <w:sz w:val="20"/>
              </w:rPr>
              <w:t xml:space="preserve"> </w:t>
            </w:r>
            <w:r w:rsidRPr="00DB6415">
              <w:rPr>
                <w:rFonts w:eastAsia="Courier New" w:cs="Courier New"/>
                <w:spacing w:val="-4"/>
                <w:sz w:val="20"/>
              </w:rPr>
              <w:t>[3.3]</w:t>
            </w:r>
          </w:p>
        </w:tc>
      </w:tr>
      <w:tr w:rsidR="00F961CB" w:rsidRPr="00DB6415" w14:paraId="14FC4533" w14:textId="77777777" w:rsidTr="00356F1A">
        <w:trPr>
          <w:trHeight w:val="763"/>
        </w:trPr>
        <w:tc>
          <w:tcPr>
            <w:tcW w:w="421" w:type="dxa"/>
            <w:tcBorders>
              <w:top w:val="single" w:sz="4" w:space="0" w:color="000000"/>
              <w:left w:val="single" w:sz="4" w:space="0" w:color="000000"/>
              <w:bottom w:val="single" w:sz="4" w:space="0" w:color="000000"/>
              <w:right w:val="single" w:sz="4" w:space="0" w:color="000000"/>
            </w:tcBorders>
          </w:tcPr>
          <w:p w14:paraId="1EF7B297" w14:textId="77777777" w:rsidR="00F961CB" w:rsidRPr="00DB6415" w:rsidRDefault="00F961CB" w:rsidP="00356F1A">
            <w:pPr>
              <w:spacing w:before="30"/>
              <w:rPr>
                <w:rFonts w:eastAsia="Courier New" w:hAnsi="Courier New" w:cs="Courier New"/>
                <w:sz w:val="20"/>
              </w:rPr>
            </w:pPr>
          </w:p>
          <w:p w14:paraId="1F8B1CC1"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4</w:t>
            </w:r>
          </w:p>
        </w:tc>
        <w:tc>
          <w:tcPr>
            <w:tcW w:w="1946" w:type="dxa"/>
            <w:tcBorders>
              <w:top w:val="single" w:sz="4" w:space="0" w:color="000000"/>
              <w:left w:val="single" w:sz="4" w:space="0" w:color="000000"/>
              <w:bottom w:val="single" w:sz="4" w:space="0" w:color="000000"/>
              <w:right w:val="single" w:sz="4" w:space="0" w:color="000000"/>
            </w:tcBorders>
          </w:tcPr>
          <w:p w14:paraId="36DAE00C" w14:textId="77777777" w:rsidR="00F961CB" w:rsidRPr="00DB6415" w:rsidRDefault="00F961CB" w:rsidP="00356F1A">
            <w:pPr>
              <w:spacing w:before="35" w:line="237" w:lineRule="auto"/>
              <w:ind w:left="102" w:right="454"/>
              <w:rPr>
                <w:rFonts w:eastAsia="Courier New" w:cs="Courier New"/>
                <w:sz w:val="20"/>
              </w:rPr>
            </w:pPr>
            <w:r w:rsidRPr="00DB6415">
              <w:rPr>
                <w:rFonts w:eastAsia="Courier New" w:cs="Courier New"/>
                <w:spacing w:val="-2"/>
                <w:sz w:val="20"/>
              </w:rPr>
              <w:t xml:space="preserve">Суммарный максимальный </w:t>
            </w:r>
            <w:r w:rsidRPr="00DB6415">
              <w:rPr>
                <w:rFonts w:eastAsia="Courier New" w:cs="Courier New"/>
                <w:sz w:val="20"/>
              </w:rPr>
              <w:t>раз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05D1EE3A" w14:textId="77777777" w:rsidR="00F961CB" w:rsidRPr="00DB6415" w:rsidRDefault="00F961CB" w:rsidP="00356F1A">
            <w:pPr>
              <w:spacing w:before="30"/>
              <w:rPr>
                <w:rFonts w:eastAsia="Courier New" w:hAnsi="Courier New" w:cs="Courier New"/>
                <w:sz w:val="20"/>
              </w:rPr>
            </w:pPr>
          </w:p>
          <w:p w14:paraId="61ACCD95" w14:textId="77777777" w:rsidR="00F961CB" w:rsidRPr="00DB6415" w:rsidRDefault="00F961CB" w:rsidP="00356F1A">
            <w:pPr>
              <w:ind w:left="12" w:right="10"/>
              <w:jc w:val="center"/>
              <w:rPr>
                <w:rFonts w:eastAsia="Courier New" w:cs="Courier New"/>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3D57B4E8" w14:textId="77777777" w:rsidR="00F961CB" w:rsidRPr="00DB6415" w:rsidRDefault="00F961CB" w:rsidP="00356F1A">
            <w:pPr>
              <w:spacing w:before="30"/>
              <w:rPr>
                <w:rFonts w:eastAsia="Courier New" w:hAnsi="Courier New" w:cs="Courier New"/>
                <w:sz w:val="20"/>
              </w:rPr>
            </w:pPr>
          </w:p>
          <w:p w14:paraId="68C3F1B5" w14:textId="77777777" w:rsidR="00F961CB" w:rsidRPr="00DB6415" w:rsidRDefault="00F961CB" w:rsidP="00356F1A">
            <w:pPr>
              <w:ind w:left="19" w:right="7"/>
              <w:jc w:val="center"/>
              <w:rPr>
                <w:rFonts w:eastAsia="Courier New" w:cs="Courier New"/>
                <w:sz w:val="20"/>
              </w:rPr>
            </w:pPr>
            <w:r w:rsidRPr="00DB6415">
              <w:rPr>
                <w:rFonts w:eastAsia="Courier New" w:cs="Courier New"/>
                <w:spacing w:val="-2"/>
                <w:sz w:val="20"/>
              </w:rPr>
              <w:t>г/сек</w:t>
            </w:r>
          </w:p>
        </w:tc>
        <w:tc>
          <w:tcPr>
            <w:tcW w:w="1369" w:type="dxa"/>
            <w:tcBorders>
              <w:top w:val="nil"/>
              <w:left w:val="nil"/>
              <w:bottom w:val="single" w:sz="8" w:space="0" w:color="000000"/>
              <w:right w:val="single" w:sz="8" w:space="0" w:color="000000"/>
            </w:tcBorders>
            <w:shd w:val="clear" w:color="auto" w:fill="auto"/>
            <w:vAlign w:val="center"/>
          </w:tcPr>
          <w:p w14:paraId="401CAD42" w14:textId="77777777" w:rsidR="00F961CB" w:rsidRPr="000D4B9A" w:rsidRDefault="00F961CB" w:rsidP="00356F1A">
            <w:pPr>
              <w:ind w:left="19" w:right="5"/>
              <w:jc w:val="center"/>
              <w:rPr>
                <w:rFonts w:eastAsia="Courier New"/>
                <w:sz w:val="20"/>
              </w:rPr>
            </w:pPr>
            <w:r w:rsidRPr="000D4B9A">
              <w:rPr>
                <w:color w:val="000000"/>
                <w:sz w:val="20"/>
                <w:szCs w:val="20"/>
              </w:rPr>
              <w:t>14,22016068</w:t>
            </w:r>
          </w:p>
        </w:tc>
        <w:tc>
          <w:tcPr>
            <w:tcW w:w="4370" w:type="dxa"/>
            <w:tcBorders>
              <w:top w:val="single" w:sz="4" w:space="0" w:color="000000"/>
              <w:left w:val="single" w:sz="4" w:space="0" w:color="000000"/>
              <w:bottom w:val="single" w:sz="4" w:space="0" w:color="000000"/>
              <w:right w:val="single" w:sz="4" w:space="0" w:color="000000"/>
            </w:tcBorders>
          </w:tcPr>
          <w:p w14:paraId="272F8429" w14:textId="77777777" w:rsidR="00F961CB" w:rsidRPr="00DB6415" w:rsidRDefault="00F961CB" w:rsidP="00356F1A">
            <w:pPr>
              <w:spacing w:before="30"/>
              <w:rPr>
                <w:rFonts w:eastAsia="Courier New" w:hAnsi="Courier New" w:cs="Courier New"/>
                <w:sz w:val="20"/>
              </w:rPr>
            </w:pPr>
          </w:p>
          <w:p w14:paraId="64EDE1CC" w14:textId="77777777" w:rsidR="00F961CB" w:rsidRPr="00DB6415" w:rsidRDefault="00F961CB" w:rsidP="00356F1A">
            <w:pPr>
              <w:ind w:left="110"/>
              <w:rPr>
                <w:rFonts w:eastAsia="Courier New" w:cs="Courier New"/>
                <w:sz w:val="20"/>
              </w:rPr>
            </w:pPr>
            <w:r w:rsidRPr="00DB6415">
              <w:rPr>
                <w:rFonts w:eastAsia="Courier New" w:cs="Courier New"/>
                <w:spacing w:val="-2"/>
                <w:sz w:val="20"/>
              </w:rPr>
              <w:t>(</w:t>
            </w:r>
            <w:proofErr w:type="spellStart"/>
            <w:r w:rsidRPr="00DB6415">
              <w:rPr>
                <w:rFonts w:eastAsia="Courier New" w:cs="Courier New"/>
                <w:spacing w:val="-2"/>
                <w:sz w:val="20"/>
              </w:rPr>
              <w:t>Pуд</w:t>
            </w:r>
            <w:proofErr w:type="spellEnd"/>
            <w:r w:rsidRPr="00DB6415">
              <w:rPr>
                <w:rFonts w:eastAsia="Courier New" w:cs="Courier New"/>
                <w:spacing w:val="-2"/>
                <w:sz w:val="20"/>
              </w:rPr>
              <w:t>.*D)/(86,4*</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r w:rsidRPr="00DB6415">
              <w:rPr>
                <w:rFonts w:eastAsia="Courier New" w:cs="Courier New"/>
                <w:spacing w:val="25"/>
                <w:sz w:val="20"/>
              </w:rPr>
              <w:t xml:space="preserve"> </w:t>
            </w:r>
            <w:r w:rsidRPr="00DB6415">
              <w:rPr>
                <w:rFonts w:eastAsia="Courier New" w:cs="Courier New"/>
                <w:spacing w:val="-4"/>
                <w:sz w:val="20"/>
              </w:rPr>
              <w:t>[3.8]</w:t>
            </w:r>
          </w:p>
        </w:tc>
      </w:tr>
      <w:tr w:rsidR="00F961CB" w:rsidRPr="00DB6415" w14:paraId="12D4D2E6" w14:textId="77777777" w:rsidTr="00356F1A">
        <w:trPr>
          <w:trHeight w:val="767"/>
        </w:trPr>
        <w:tc>
          <w:tcPr>
            <w:tcW w:w="421" w:type="dxa"/>
            <w:tcBorders>
              <w:top w:val="single" w:sz="4" w:space="0" w:color="000000"/>
              <w:left w:val="single" w:sz="4" w:space="0" w:color="000000"/>
              <w:bottom w:val="single" w:sz="4" w:space="0" w:color="000000"/>
              <w:right w:val="single" w:sz="4" w:space="0" w:color="000000"/>
            </w:tcBorders>
          </w:tcPr>
          <w:p w14:paraId="2CF77332" w14:textId="77777777" w:rsidR="00F961CB" w:rsidRPr="00DB6415" w:rsidRDefault="00F961CB" w:rsidP="00356F1A">
            <w:pPr>
              <w:spacing w:before="34"/>
              <w:rPr>
                <w:rFonts w:eastAsia="Courier New" w:hAnsi="Courier New" w:cs="Courier New"/>
                <w:sz w:val="20"/>
              </w:rPr>
            </w:pPr>
          </w:p>
          <w:p w14:paraId="2C0B0B73"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5</w:t>
            </w:r>
          </w:p>
        </w:tc>
        <w:tc>
          <w:tcPr>
            <w:tcW w:w="1946" w:type="dxa"/>
            <w:tcBorders>
              <w:top w:val="single" w:sz="4" w:space="0" w:color="000000"/>
              <w:left w:val="single" w:sz="4" w:space="0" w:color="000000"/>
              <w:bottom w:val="single" w:sz="4" w:space="0" w:color="000000"/>
              <w:right w:val="single" w:sz="4" w:space="0" w:color="000000"/>
            </w:tcBorders>
          </w:tcPr>
          <w:p w14:paraId="3EC2FCCA" w14:textId="77777777" w:rsidR="00F961CB" w:rsidRPr="00DB6415" w:rsidRDefault="00F961CB" w:rsidP="00356F1A">
            <w:pPr>
              <w:spacing w:before="149"/>
              <w:ind w:left="102" w:right="438"/>
              <w:rPr>
                <w:rFonts w:eastAsia="Courier New" w:cs="Courier New"/>
                <w:sz w:val="20"/>
              </w:rPr>
            </w:pPr>
            <w:r w:rsidRPr="00DB6415">
              <w:rPr>
                <w:rFonts w:eastAsia="Courier New" w:cs="Courier New"/>
                <w:spacing w:val="-2"/>
                <w:sz w:val="20"/>
              </w:rPr>
              <w:t xml:space="preserve">Суммарный </w:t>
            </w:r>
            <w:r w:rsidRPr="00DB6415">
              <w:rPr>
                <w:rFonts w:eastAsia="Courier New" w:cs="Courier New"/>
                <w:sz w:val="20"/>
              </w:rPr>
              <w:t>вал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5968AC32" w14:textId="77777777" w:rsidR="00F961CB" w:rsidRPr="00DB6415" w:rsidRDefault="00F961CB" w:rsidP="00356F1A">
            <w:pPr>
              <w:spacing w:before="34"/>
              <w:rPr>
                <w:rFonts w:eastAsia="Courier New" w:hAnsi="Courier New" w:cs="Courier New"/>
                <w:sz w:val="20"/>
              </w:rPr>
            </w:pPr>
          </w:p>
          <w:p w14:paraId="1FA2D9B3" w14:textId="77777777" w:rsidR="00F961CB" w:rsidRPr="00DB6415" w:rsidRDefault="00F961CB" w:rsidP="00356F1A">
            <w:pPr>
              <w:ind w:left="12" w:right="10"/>
              <w:jc w:val="center"/>
              <w:rPr>
                <w:rFonts w:eastAsia="Courier New" w:cs="Courier New"/>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45867235" w14:textId="77777777" w:rsidR="00F961CB" w:rsidRPr="00DB6415" w:rsidRDefault="00F961CB" w:rsidP="00356F1A">
            <w:pPr>
              <w:spacing w:before="34"/>
              <w:rPr>
                <w:rFonts w:eastAsia="Courier New" w:hAnsi="Courier New" w:cs="Courier New"/>
                <w:sz w:val="20"/>
              </w:rPr>
            </w:pPr>
          </w:p>
          <w:p w14:paraId="51D82E59" w14:textId="77777777" w:rsidR="00F961CB" w:rsidRPr="00DB6415" w:rsidRDefault="00F961CB" w:rsidP="00356F1A">
            <w:pPr>
              <w:ind w:left="19" w:right="12"/>
              <w:jc w:val="center"/>
              <w:rPr>
                <w:rFonts w:eastAsia="Courier New" w:cs="Courier New"/>
                <w:sz w:val="20"/>
              </w:rPr>
            </w:pPr>
            <w:r w:rsidRPr="00DB6415">
              <w:rPr>
                <w:rFonts w:eastAsia="Courier New" w:cs="Courier New"/>
                <w:spacing w:val="-2"/>
                <w:sz w:val="20"/>
              </w:rPr>
              <w:t>т/год</w:t>
            </w:r>
          </w:p>
        </w:tc>
        <w:tc>
          <w:tcPr>
            <w:tcW w:w="1369" w:type="dxa"/>
            <w:tcBorders>
              <w:top w:val="nil"/>
              <w:left w:val="nil"/>
              <w:bottom w:val="single" w:sz="8" w:space="0" w:color="000000"/>
              <w:right w:val="single" w:sz="8" w:space="0" w:color="000000"/>
            </w:tcBorders>
            <w:shd w:val="clear" w:color="auto" w:fill="auto"/>
            <w:vAlign w:val="center"/>
          </w:tcPr>
          <w:p w14:paraId="6D76F707" w14:textId="77777777" w:rsidR="00F961CB" w:rsidRPr="000D4B9A" w:rsidRDefault="00F961CB" w:rsidP="00356F1A">
            <w:pPr>
              <w:ind w:left="19" w:right="5"/>
              <w:jc w:val="center"/>
              <w:rPr>
                <w:rFonts w:eastAsia="Courier New"/>
                <w:sz w:val="20"/>
              </w:rPr>
            </w:pPr>
            <w:r w:rsidRPr="000D4B9A">
              <w:rPr>
                <w:color w:val="000000"/>
                <w:sz w:val="20"/>
                <w:szCs w:val="20"/>
              </w:rPr>
              <w:t>385,2044633</w:t>
            </w:r>
          </w:p>
        </w:tc>
        <w:tc>
          <w:tcPr>
            <w:tcW w:w="4370" w:type="dxa"/>
            <w:tcBorders>
              <w:top w:val="single" w:sz="4" w:space="0" w:color="000000"/>
              <w:left w:val="single" w:sz="4" w:space="0" w:color="000000"/>
              <w:bottom w:val="single" w:sz="4" w:space="0" w:color="000000"/>
              <w:right w:val="single" w:sz="4" w:space="0" w:color="000000"/>
            </w:tcBorders>
          </w:tcPr>
          <w:p w14:paraId="07EFBA90" w14:textId="77777777" w:rsidR="00F961CB" w:rsidRPr="00DB6415" w:rsidRDefault="00F961CB" w:rsidP="00356F1A">
            <w:pPr>
              <w:spacing w:before="149"/>
              <w:ind w:left="110"/>
              <w:rPr>
                <w:rFonts w:eastAsia="Courier New" w:cs="Courier New"/>
                <w:sz w:val="20"/>
              </w:rPr>
            </w:pPr>
            <w:proofErr w:type="spellStart"/>
            <w:r w:rsidRPr="00DB6415">
              <w:rPr>
                <w:rFonts w:eastAsia="Courier New" w:cs="Courier New"/>
                <w:spacing w:val="-2"/>
                <w:sz w:val="20"/>
              </w:rPr>
              <w:t>Mсек.i</w:t>
            </w:r>
            <w:proofErr w:type="spellEnd"/>
            <w:r w:rsidRPr="00DB6415">
              <w:rPr>
                <w:rFonts w:eastAsia="Courier New" w:cs="Courier New"/>
                <w:spacing w:val="-2"/>
                <w:sz w:val="20"/>
              </w:rPr>
              <w:t>*((</w:t>
            </w:r>
            <w:proofErr w:type="spellStart"/>
            <w:r w:rsidRPr="00DB6415">
              <w:rPr>
                <w:rFonts w:eastAsia="Courier New" w:cs="Courier New"/>
                <w:spacing w:val="-2"/>
                <w:sz w:val="20"/>
              </w:rPr>
              <w:t>alfa</w:t>
            </w:r>
            <w:proofErr w:type="spellEnd"/>
            <w:r w:rsidRPr="00DB6415">
              <w:rPr>
                <w:rFonts w:eastAsia="Courier New" w:cs="Courier New"/>
                <w:spacing w:val="-2"/>
                <w:sz w:val="20"/>
              </w:rPr>
              <w:t>*365*24*3600)/12+(</w:t>
            </w:r>
            <w:proofErr w:type="spellStart"/>
            <w:r w:rsidRPr="00DB6415">
              <w:rPr>
                <w:rFonts w:eastAsia="Courier New" w:cs="Courier New"/>
                <w:spacing w:val="-2"/>
                <w:sz w:val="20"/>
              </w:rPr>
              <w:t>beta</w:t>
            </w:r>
            <w:proofErr w:type="spellEnd"/>
            <w:r w:rsidRPr="00DB6415">
              <w:rPr>
                <w:rFonts w:eastAsia="Courier New" w:cs="Courier New"/>
                <w:spacing w:val="-2"/>
                <w:sz w:val="20"/>
              </w:rPr>
              <w:t xml:space="preserve">*360*24*36 </w:t>
            </w:r>
            <w:r w:rsidRPr="00DB6415">
              <w:rPr>
                <w:rFonts w:eastAsia="Courier New" w:cs="Courier New"/>
                <w:sz w:val="20"/>
              </w:rPr>
              <w:t>00)/(12*1,3))*0,000001; [3.10]</w:t>
            </w:r>
          </w:p>
        </w:tc>
      </w:tr>
      <w:tr w:rsidR="00F961CB" w:rsidRPr="00DB6415" w14:paraId="49819710" w14:textId="77777777" w:rsidTr="00356F1A">
        <w:trPr>
          <w:trHeight w:val="253"/>
        </w:trPr>
        <w:tc>
          <w:tcPr>
            <w:tcW w:w="421" w:type="dxa"/>
            <w:vMerge w:val="restart"/>
            <w:tcBorders>
              <w:top w:val="single" w:sz="4" w:space="0" w:color="000000"/>
              <w:left w:val="single" w:sz="4" w:space="0" w:color="000000"/>
              <w:bottom w:val="single" w:sz="4" w:space="0" w:color="000000"/>
              <w:right w:val="single" w:sz="4" w:space="0" w:color="000000"/>
            </w:tcBorders>
          </w:tcPr>
          <w:p w14:paraId="09AB77F5" w14:textId="77777777" w:rsidR="00F961CB" w:rsidRPr="00DB6415" w:rsidRDefault="00F961CB" w:rsidP="00356F1A">
            <w:pPr>
              <w:rPr>
                <w:rFonts w:eastAsia="Courier New" w:hAnsi="Courier New" w:cs="Courier New"/>
                <w:sz w:val="20"/>
              </w:rPr>
            </w:pPr>
          </w:p>
          <w:p w14:paraId="1225A08A" w14:textId="77777777" w:rsidR="00F961CB" w:rsidRPr="00DB6415" w:rsidRDefault="00F961CB" w:rsidP="00356F1A">
            <w:pPr>
              <w:rPr>
                <w:rFonts w:eastAsia="Courier New" w:hAnsi="Courier New" w:cs="Courier New"/>
                <w:sz w:val="20"/>
              </w:rPr>
            </w:pPr>
          </w:p>
          <w:p w14:paraId="488C79E4" w14:textId="77777777" w:rsidR="00F961CB" w:rsidRPr="00DB6415" w:rsidRDefault="00F961CB" w:rsidP="00356F1A">
            <w:pPr>
              <w:rPr>
                <w:rFonts w:eastAsia="Courier New" w:hAnsi="Courier New" w:cs="Courier New"/>
                <w:sz w:val="20"/>
              </w:rPr>
            </w:pPr>
          </w:p>
          <w:p w14:paraId="502CFCAA" w14:textId="77777777" w:rsidR="00F961CB" w:rsidRPr="00DB6415" w:rsidRDefault="00F961CB" w:rsidP="00356F1A">
            <w:pPr>
              <w:rPr>
                <w:rFonts w:eastAsia="Courier New" w:hAnsi="Courier New" w:cs="Courier New"/>
                <w:sz w:val="20"/>
              </w:rPr>
            </w:pPr>
          </w:p>
          <w:p w14:paraId="68E5E19E" w14:textId="77777777" w:rsidR="00F961CB" w:rsidRPr="00DB6415" w:rsidRDefault="00F961CB" w:rsidP="00356F1A">
            <w:pPr>
              <w:spacing w:before="180"/>
              <w:rPr>
                <w:rFonts w:eastAsia="Courier New" w:hAnsi="Courier New" w:cs="Courier New"/>
                <w:sz w:val="20"/>
              </w:rPr>
            </w:pPr>
          </w:p>
          <w:p w14:paraId="560D5EC3"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6</w:t>
            </w:r>
          </w:p>
        </w:tc>
        <w:tc>
          <w:tcPr>
            <w:tcW w:w="9788" w:type="dxa"/>
            <w:gridSpan w:val="5"/>
            <w:tcBorders>
              <w:top w:val="single" w:sz="4" w:space="0" w:color="000000"/>
              <w:left w:val="single" w:sz="4" w:space="0" w:color="000000"/>
              <w:bottom w:val="single" w:sz="4" w:space="0" w:color="000000"/>
              <w:right w:val="single" w:sz="4" w:space="0" w:color="000000"/>
            </w:tcBorders>
          </w:tcPr>
          <w:p w14:paraId="59F93C0D" w14:textId="77777777" w:rsidR="00F961CB" w:rsidRPr="00DB6415" w:rsidRDefault="00F961CB" w:rsidP="00356F1A">
            <w:pPr>
              <w:spacing w:before="10" w:line="224" w:lineRule="exact"/>
              <w:ind w:left="102"/>
              <w:rPr>
                <w:rFonts w:eastAsia="Courier New" w:cs="Courier New"/>
                <w:b/>
                <w:sz w:val="20"/>
              </w:rPr>
            </w:pPr>
            <w:r w:rsidRPr="00DB6415">
              <w:rPr>
                <w:rFonts w:eastAsia="Courier New" w:cs="Courier New"/>
                <w:b/>
                <w:spacing w:val="-2"/>
                <w:sz w:val="20"/>
                <w:u w:val="single"/>
              </w:rPr>
              <w:t>Секундный</w:t>
            </w:r>
            <w:r w:rsidRPr="00DB6415">
              <w:rPr>
                <w:rFonts w:eastAsia="Courier New" w:cs="Courier New"/>
                <w:b/>
                <w:spacing w:val="4"/>
                <w:sz w:val="20"/>
                <w:u w:val="single"/>
              </w:rPr>
              <w:t xml:space="preserve"> </w:t>
            </w:r>
            <w:r w:rsidRPr="00DB6415">
              <w:rPr>
                <w:rFonts w:eastAsia="Courier New" w:cs="Courier New"/>
                <w:b/>
                <w:spacing w:val="-2"/>
                <w:sz w:val="20"/>
                <w:u w:val="single"/>
              </w:rPr>
              <w:t>выброс</w:t>
            </w:r>
          </w:p>
        </w:tc>
      </w:tr>
      <w:tr w:rsidR="00F961CB" w:rsidRPr="00DB6415" w14:paraId="70038021" w14:textId="77777777" w:rsidTr="00356F1A">
        <w:trPr>
          <w:trHeight w:val="255"/>
        </w:trPr>
        <w:tc>
          <w:tcPr>
            <w:tcW w:w="421" w:type="dxa"/>
            <w:vMerge/>
            <w:tcBorders>
              <w:top w:val="nil"/>
              <w:left w:val="single" w:sz="4" w:space="0" w:color="000000"/>
              <w:bottom w:val="single" w:sz="4" w:space="0" w:color="000000"/>
              <w:right w:val="single" w:sz="4" w:space="0" w:color="000000"/>
            </w:tcBorders>
          </w:tcPr>
          <w:p w14:paraId="0B8D2093" w14:textId="77777777" w:rsidR="00F961CB" w:rsidRPr="00DB6415" w:rsidRDefault="00F961CB" w:rsidP="00356F1A">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40276020" w14:textId="77777777" w:rsidR="00F961CB" w:rsidRPr="00DB6415" w:rsidRDefault="00F961CB" w:rsidP="00356F1A">
            <w:pPr>
              <w:spacing w:before="5"/>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419F725C" w14:textId="77777777" w:rsidR="00F961CB" w:rsidRPr="00DB6415" w:rsidRDefault="00F961CB" w:rsidP="00356F1A">
            <w:pPr>
              <w:rPr>
                <w:rFonts w:eastAsia="Courier New" w:hAnsi="Courier New" w:cs="Courier New"/>
                <w:sz w:val="20"/>
              </w:rPr>
            </w:pPr>
          </w:p>
          <w:p w14:paraId="1CF2F8E2" w14:textId="77777777" w:rsidR="00F961CB" w:rsidRPr="00DB6415" w:rsidRDefault="00F961CB" w:rsidP="00356F1A">
            <w:pPr>
              <w:rPr>
                <w:rFonts w:eastAsia="Courier New" w:hAnsi="Courier New" w:cs="Courier New"/>
                <w:sz w:val="20"/>
              </w:rPr>
            </w:pPr>
          </w:p>
          <w:p w14:paraId="3042B831" w14:textId="77777777" w:rsidR="00F961CB" w:rsidRPr="00DB6415" w:rsidRDefault="00F961CB" w:rsidP="00356F1A">
            <w:pPr>
              <w:rPr>
                <w:rFonts w:eastAsia="Courier New" w:hAnsi="Courier New" w:cs="Courier New"/>
                <w:sz w:val="20"/>
              </w:rPr>
            </w:pPr>
          </w:p>
          <w:p w14:paraId="0AA0EB39" w14:textId="77777777" w:rsidR="00F961CB" w:rsidRPr="00DB6415" w:rsidRDefault="00F961CB" w:rsidP="00356F1A">
            <w:pPr>
              <w:rPr>
                <w:rFonts w:eastAsia="Courier New" w:hAnsi="Courier New" w:cs="Courier New"/>
                <w:sz w:val="20"/>
              </w:rPr>
            </w:pPr>
          </w:p>
          <w:p w14:paraId="5A6C9EC1" w14:textId="77777777" w:rsidR="00F961CB" w:rsidRPr="00DB6415" w:rsidRDefault="00F961CB" w:rsidP="00356F1A">
            <w:pPr>
              <w:spacing w:before="50"/>
              <w:rPr>
                <w:rFonts w:eastAsia="Courier New" w:hAnsi="Courier New" w:cs="Courier New"/>
                <w:sz w:val="20"/>
              </w:rPr>
            </w:pPr>
          </w:p>
          <w:p w14:paraId="14134309" w14:textId="77777777" w:rsidR="00F961CB" w:rsidRPr="00DB6415" w:rsidRDefault="00F961CB" w:rsidP="00356F1A">
            <w:pPr>
              <w:ind w:left="384"/>
              <w:rPr>
                <w:rFonts w:eastAsia="Courier New" w:cs="Courier New"/>
                <w:sz w:val="20"/>
              </w:rPr>
            </w:pPr>
            <w:proofErr w:type="spellStart"/>
            <w:r w:rsidRPr="00DB6415">
              <w:rPr>
                <w:rFonts w:eastAsia="Courier New" w:cs="Courier New"/>
                <w:spacing w:val="-2"/>
                <w:sz w:val="20"/>
              </w:rPr>
              <w:t>Mсек.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41FF597B" w14:textId="77777777" w:rsidR="00F961CB" w:rsidRPr="00DB6415" w:rsidRDefault="00F961CB" w:rsidP="00356F1A">
            <w:pPr>
              <w:rPr>
                <w:rFonts w:eastAsia="Courier New" w:hAnsi="Courier New" w:cs="Courier New"/>
                <w:sz w:val="20"/>
              </w:rPr>
            </w:pPr>
          </w:p>
          <w:p w14:paraId="7C1899C6" w14:textId="77777777" w:rsidR="00F961CB" w:rsidRPr="00DB6415" w:rsidRDefault="00F961CB" w:rsidP="00356F1A">
            <w:pPr>
              <w:rPr>
                <w:rFonts w:eastAsia="Courier New" w:hAnsi="Courier New" w:cs="Courier New"/>
                <w:sz w:val="20"/>
              </w:rPr>
            </w:pPr>
          </w:p>
          <w:p w14:paraId="56D035D1" w14:textId="77777777" w:rsidR="00F961CB" w:rsidRPr="00DB6415" w:rsidRDefault="00F961CB" w:rsidP="00356F1A">
            <w:pPr>
              <w:rPr>
                <w:rFonts w:eastAsia="Courier New" w:hAnsi="Courier New" w:cs="Courier New"/>
                <w:sz w:val="20"/>
              </w:rPr>
            </w:pPr>
          </w:p>
          <w:p w14:paraId="0CAD7A8E" w14:textId="77777777" w:rsidR="00F961CB" w:rsidRPr="00DB6415" w:rsidRDefault="00F961CB" w:rsidP="00356F1A">
            <w:pPr>
              <w:rPr>
                <w:rFonts w:eastAsia="Courier New" w:hAnsi="Courier New" w:cs="Courier New"/>
                <w:sz w:val="20"/>
              </w:rPr>
            </w:pPr>
          </w:p>
          <w:p w14:paraId="76435513" w14:textId="77777777" w:rsidR="00F961CB" w:rsidRPr="00DB6415" w:rsidRDefault="00F961CB" w:rsidP="00356F1A">
            <w:pPr>
              <w:spacing w:before="50"/>
              <w:rPr>
                <w:rFonts w:eastAsia="Courier New" w:hAnsi="Courier New" w:cs="Courier New"/>
                <w:sz w:val="20"/>
              </w:rPr>
            </w:pPr>
          </w:p>
          <w:p w14:paraId="1023C2A6" w14:textId="77777777" w:rsidR="00F961CB" w:rsidRPr="00DB6415" w:rsidRDefault="00F961CB" w:rsidP="00356F1A">
            <w:pPr>
              <w:ind w:left="182"/>
              <w:rPr>
                <w:rFonts w:eastAsia="Courier New" w:cs="Courier New"/>
                <w:sz w:val="20"/>
              </w:rPr>
            </w:pPr>
            <w:r w:rsidRPr="00DB6415">
              <w:rPr>
                <w:rFonts w:eastAsia="Courier New" w:cs="Courier New"/>
                <w:spacing w:val="-2"/>
                <w:sz w:val="20"/>
              </w:rPr>
              <w:t>г/сек</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46EF20D0" w14:textId="77777777" w:rsidR="00F961CB" w:rsidRPr="000D4B9A" w:rsidRDefault="00F961CB" w:rsidP="00356F1A">
            <w:pPr>
              <w:spacing w:before="10" w:line="226" w:lineRule="exact"/>
              <w:ind w:left="19" w:right="5"/>
              <w:jc w:val="center"/>
              <w:rPr>
                <w:rFonts w:eastAsia="Courier New"/>
                <w:sz w:val="20"/>
              </w:rPr>
            </w:pPr>
            <w:r w:rsidRPr="000D4B9A">
              <w:rPr>
                <w:color w:val="000000"/>
                <w:sz w:val="20"/>
                <w:szCs w:val="20"/>
              </w:rPr>
              <w:t>0,015784</w:t>
            </w:r>
          </w:p>
        </w:tc>
        <w:tc>
          <w:tcPr>
            <w:tcW w:w="4370" w:type="dxa"/>
            <w:vMerge w:val="restart"/>
            <w:tcBorders>
              <w:top w:val="single" w:sz="4" w:space="0" w:color="000000"/>
              <w:left w:val="single" w:sz="4" w:space="0" w:color="000000"/>
              <w:bottom w:val="single" w:sz="4" w:space="0" w:color="000000"/>
              <w:right w:val="single" w:sz="4" w:space="0" w:color="000000"/>
            </w:tcBorders>
          </w:tcPr>
          <w:p w14:paraId="5ECAA27A" w14:textId="77777777" w:rsidR="00F961CB" w:rsidRPr="00DB6415" w:rsidRDefault="00F961CB" w:rsidP="00356F1A">
            <w:pPr>
              <w:rPr>
                <w:rFonts w:eastAsia="Courier New" w:hAnsi="Courier New" w:cs="Courier New"/>
                <w:sz w:val="20"/>
              </w:rPr>
            </w:pPr>
          </w:p>
          <w:p w14:paraId="1EC81723" w14:textId="77777777" w:rsidR="00F961CB" w:rsidRPr="00DB6415" w:rsidRDefault="00F961CB" w:rsidP="00356F1A">
            <w:pPr>
              <w:rPr>
                <w:rFonts w:eastAsia="Courier New" w:hAnsi="Courier New" w:cs="Courier New"/>
                <w:sz w:val="20"/>
              </w:rPr>
            </w:pPr>
          </w:p>
          <w:p w14:paraId="7D2C5401" w14:textId="77777777" w:rsidR="00F961CB" w:rsidRPr="00DB6415" w:rsidRDefault="00F961CB" w:rsidP="00356F1A">
            <w:pPr>
              <w:rPr>
                <w:rFonts w:eastAsia="Courier New" w:hAnsi="Courier New" w:cs="Courier New"/>
                <w:sz w:val="20"/>
              </w:rPr>
            </w:pPr>
          </w:p>
          <w:p w14:paraId="289FB6B5" w14:textId="77777777" w:rsidR="00F961CB" w:rsidRPr="00DB6415" w:rsidRDefault="00F961CB" w:rsidP="00356F1A">
            <w:pPr>
              <w:rPr>
                <w:rFonts w:eastAsia="Courier New" w:hAnsi="Courier New" w:cs="Courier New"/>
                <w:sz w:val="20"/>
              </w:rPr>
            </w:pPr>
          </w:p>
          <w:p w14:paraId="1230F97A" w14:textId="77777777" w:rsidR="00F961CB" w:rsidRPr="00DB6415" w:rsidRDefault="00F961CB" w:rsidP="00356F1A">
            <w:pPr>
              <w:spacing w:before="50"/>
              <w:rPr>
                <w:rFonts w:eastAsia="Courier New" w:hAnsi="Courier New" w:cs="Courier New"/>
                <w:sz w:val="20"/>
              </w:rPr>
            </w:pPr>
          </w:p>
          <w:p w14:paraId="7BDF67E0" w14:textId="77777777" w:rsidR="00F961CB" w:rsidRPr="00DB6415" w:rsidRDefault="00F961CB" w:rsidP="00356F1A">
            <w:pPr>
              <w:ind w:left="1267"/>
              <w:rPr>
                <w:rFonts w:eastAsia="Courier New" w:cs="Courier New"/>
                <w:spacing w:val="-2"/>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44A1032C" w14:textId="77777777" w:rsidR="00F961CB" w:rsidRPr="00DB6415" w:rsidRDefault="00F961CB" w:rsidP="00356F1A">
            <w:pPr>
              <w:ind w:left="1267"/>
              <w:rPr>
                <w:rFonts w:eastAsia="Courier New" w:cs="Courier New"/>
                <w:sz w:val="20"/>
              </w:rPr>
            </w:pPr>
          </w:p>
        </w:tc>
      </w:tr>
      <w:tr w:rsidR="00F961CB" w:rsidRPr="00DB6415" w14:paraId="51EC1856"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51576753"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123C660" w14:textId="77777777" w:rsidR="00F961CB" w:rsidRPr="00DB6415" w:rsidRDefault="00F961CB" w:rsidP="00356F1A">
            <w:pPr>
              <w:spacing w:before="8"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747E27F0"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6CF24F0"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3C8E3AD" w14:textId="77777777" w:rsidR="00F961CB" w:rsidRPr="000D4B9A" w:rsidRDefault="00F961CB" w:rsidP="00356F1A">
            <w:pPr>
              <w:spacing w:before="13" w:line="223" w:lineRule="exact"/>
              <w:ind w:left="19" w:right="5"/>
              <w:jc w:val="center"/>
              <w:rPr>
                <w:rFonts w:eastAsia="Courier New"/>
                <w:sz w:val="20"/>
              </w:rPr>
            </w:pPr>
            <w:r w:rsidRPr="000D4B9A">
              <w:rPr>
                <w:color w:val="000000"/>
                <w:sz w:val="20"/>
                <w:szCs w:val="20"/>
              </w:rPr>
              <w:t>0,075793</w:t>
            </w:r>
          </w:p>
        </w:tc>
        <w:tc>
          <w:tcPr>
            <w:tcW w:w="4370" w:type="dxa"/>
            <w:vMerge/>
            <w:tcBorders>
              <w:top w:val="nil"/>
              <w:left w:val="single" w:sz="4" w:space="0" w:color="000000"/>
              <w:bottom w:val="single" w:sz="4" w:space="0" w:color="000000"/>
              <w:right w:val="single" w:sz="4" w:space="0" w:color="000000"/>
            </w:tcBorders>
          </w:tcPr>
          <w:p w14:paraId="7CD3518A" w14:textId="77777777" w:rsidR="00F961CB" w:rsidRPr="00DB6415" w:rsidRDefault="00F961CB" w:rsidP="00356F1A">
            <w:pPr>
              <w:rPr>
                <w:rFonts w:ascii="Courier New" w:eastAsia="Courier New" w:hAnsi="Courier New" w:cs="Courier New"/>
                <w:sz w:val="2"/>
                <w:szCs w:val="2"/>
              </w:rPr>
            </w:pPr>
          </w:p>
        </w:tc>
      </w:tr>
      <w:tr w:rsidR="00F961CB" w:rsidRPr="00DB6415" w14:paraId="205FB0B1"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696E8929"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090D5A4"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5F60D60F"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100E35B"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A1ECEBC"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0,009954</w:t>
            </w:r>
          </w:p>
        </w:tc>
        <w:tc>
          <w:tcPr>
            <w:tcW w:w="4370" w:type="dxa"/>
            <w:vMerge/>
            <w:tcBorders>
              <w:top w:val="nil"/>
              <w:left w:val="single" w:sz="4" w:space="0" w:color="000000"/>
              <w:bottom w:val="single" w:sz="4" w:space="0" w:color="000000"/>
              <w:right w:val="single" w:sz="4" w:space="0" w:color="000000"/>
            </w:tcBorders>
          </w:tcPr>
          <w:p w14:paraId="4AEDD05F" w14:textId="77777777" w:rsidR="00F961CB" w:rsidRPr="00DB6415" w:rsidRDefault="00F961CB" w:rsidP="00356F1A">
            <w:pPr>
              <w:rPr>
                <w:rFonts w:ascii="Courier New" w:eastAsia="Courier New" w:hAnsi="Courier New" w:cs="Courier New"/>
                <w:sz w:val="2"/>
                <w:szCs w:val="2"/>
              </w:rPr>
            </w:pPr>
          </w:p>
        </w:tc>
      </w:tr>
      <w:tr w:rsidR="00F961CB" w:rsidRPr="00DB6415" w14:paraId="1391D02E" w14:textId="77777777" w:rsidTr="00356F1A">
        <w:trPr>
          <w:trHeight w:val="253"/>
        </w:trPr>
        <w:tc>
          <w:tcPr>
            <w:tcW w:w="421" w:type="dxa"/>
            <w:vMerge/>
            <w:tcBorders>
              <w:top w:val="nil"/>
              <w:left w:val="single" w:sz="4" w:space="0" w:color="000000"/>
              <w:bottom w:val="single" w:sz="4" w:space="0" w:color="000000"/>
              <w:right w:val="single" w:sz="4" w:space="0" w:color="000000"/>
            </w:tcBorders>
          </w:tcPr>
          <w:p w14:paraId="120A4A86"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FD9B073"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4D530757"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54D6D1A"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65F1F6B"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0,003697</w:t>
            </w:r>
          </w:p>
        </w:tc>
        <w:tc>
          <w:tcPr>
            <w:tcW w:w="4370" w:type="dxa"/>
            <w:vMerge/>
            <w:tcBorders>
              <w:top w:val="nil"/>
              <w:left w:val="single" w:sz="4" w:space="0" w:color="000000"/>
              <w:bottom w:val="single" w:sz="4" w:space="0" w:color="000000"/>
              <w:right w:val="single" w:sz="4" w:space="0" w:color="000000"/>
            </w:tcBorders>
          </w:tcPr>
          <w:p w14:paraId="0A44FC5A" w14:textId="77777777" w:rsidR="00F961CB" w:rsidRPr="00DB6415" w:rsidRDefault="00F961CB" w:rsidP="00356F1A">
            <w:pPr>
              <w:rPr>
                <w:rFonts w:ascii="Courier New" w:eastAsia="Courier New" w:hAnsi="Courier New" w:cs="Courier New"/>
                <w:sz w:val="2"/>
                <w:szCs w:val="2"/>
              </w:rPr>
            </w:pPr>
          </w:p>
        </w:tc>
      </w:tr>
      <w:tr w:rsidR="00F961CB" w:rsidRPr="00DB6415" w14:paraId="594F8B7C" w14:textId="77777777" w:rsidTr="00356F1A">
        <w:trPr>
          <w:trHeight w:val="253"/>
        </w:trPr>
        <w:tc>
          <w:tcPr>
            <w:tcW w:w="421" w:type="dxa"/>
            <w:vMerge/>
            <w:tcBorders>
              <w:top w:val="nil"/>
              <w:left w:val="single" w:sz="4" w:space="0" w:color="000000"/>
              <w:bottom w:val="single" w:sz="4" w:space="0" w:color="000000"/>
              <w:right w:val="single" w:sz="4" w:space="0" w:color="000000"/>
            </w:tcBorders>
          </w:tcPr>
          <w:p w14:paraId="5BEC3320"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F72383B"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2BE3EE9A"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2454224"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60741C3"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0,035835</w:t>
            </w:r>
          </w:p>
        </w:tc>
        <w:tc>
          <w:tcPr>
            <w:tcW w:w="4370" w:type="dxa"/>
            <w:vMerge/>
            <w:tcBorders>
              <w:top w:val="nil"/>
              <w:left w:val="single" w:sz="4" w:space="0" w:color="000000"/>
              <w:bottom w:val="single" w:sz="4" w:space="0" w:color="000000"/>
              <w:right w:val="single" w:sz="4" w:space="0" w:color="000000"/>
            </w:tcBorders>
          </w:tcPr>
          <w:p w14:paraId="2F7291C9" w14:textId="77777777" w:rsidR="00F961CB" w:rsidRPr="00DB6415" w:rsidRDefault="00F961CB" w:rsidP="00356F1A">
            <w:pPr>
              <w:rPr>
                <w:rFonts w:ascii="Courier New" w:eastAsia="Courier New" w:hAnsi="Courier New" w:cs="Courier New"/>
                <w:sz w:val="2"/>
                <w:szCs w:val="2"/>
              </w:rPr>
            </w:pPr>
          </w:p>
        </w:tc>
      </w:tr>
      <w:tr w:rsidR="00F961CB" w:rsidRPr="00DB6415" w14:paraId="3619E785"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5BA6E81D"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D239919" w14:textId="77777777" w:rsidR="00F961CB" w:rsidRPr="00DB6415" w:rsidRDefault="00F961CB" w:rsidP="00356F1A">
            <w:pPr>
              <w:spacing w:before="6"/>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49B51186"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26E196C"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4D2129D" w14:textId="77777777" w:rsidR="00F961CB" w:rsidRPr="000D4B9A" w:rsidRDefault="00F961CB" w:rsidP="00356F1A">
            <w:pPr>
              <w:spacing w:before="10" w:line="226" w:lineRule="exact"/>
              <w:ind w:left="19" w:right="5"/>
              <w:jc w:val="center"/>
              <w:rPr>
                <w:rFonts w:eastAsia="Courier New"/>
                <w:sz w:val="20"/>
              </w:rPr>
            </w:pPr>
            <w:r w:rsidRPr="000D4B9A">
              <w:rPr>
                <w:color w:val="000000"/>
                <w:sz w:val="20"/>
                <w:szCs w:val="20"/>
              </w:rPr>
              <w:t>7,524598</w:t>
            </w:r>
          </w:p>
        </w:tc>
        <w:tc>
          <w:tcPr>
            <w:tcW w:w="4370" w:type="dxa"/>
            <w:vMerge/>
            <w:tcBorders>
              <w:top w:val="nil"/>
              <w:left w:val="single" w:sz="4" w:space="0" w:color="000000"/>
              <w:bottom w:val="single" w:sz="4" w:space="0" w:color="000000"/>
              <w:right w:val="single" w:sz="4" w:space="0" w:color="000000"/>
            </w:tcBorders>
          </w:tcPr>
          <w:p w14:paraId="5A20C45C" w14:textId="77777777" w:rsidR="00F961CB" w:rsidRPr="00DB6415" w:rsidRDefault="00F961CB" w:rsidP="00356F1A">
            <w:pPr>
              <w:rPr>
                <w:rFonts w:ascii="Courier New" w:eastAsia="Courier New" w:hAnsi="Courier New" w:cs="Courier New"/>
                <w:sz w:val="2"/>
                <w:szCs w:val="2"/>
              </w:rPr>
            </w:pPr>
          </w:p>
        </w:tc>
      </w:tr>
      <w:tr w:rsidR="00F961CB" w:rsidRPr="00DB6415" w14:paraId="40461737"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1AD3BAF3"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7B7C9C1" w14:textId="77777777" w:rsidR="00F961CB" w:rsidRPr="00DB6415" w:rsidRDefault="00F961CB" w:rsidP="00356F1A">
            <w:pPr>
              <w:spacing w:before="8"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70C3C3E8"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13F9079"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E9628BB" w14:textId="77777777" w:rsidR="00F961CB" w:rsidRPr="000D4B9A" w:rsidRDefault="00F961CB" w:rsidP="00356F1A">
            <w:pPr>
              <w:spacing w:before="13" w:line="223" w:lineRule="exact"/>
              <w:ind w:left="19" w:right="5"/>
              <w:jc w:val="center"/>
              <w:rPr>
                <w:rFonts w:eastAsia="Courier New"/>
                <w:sz w:val="20"/>
              </w:rPr>
            </w:pPr>
            <w:r w:rsidRPr="000D4B9A">
              <w:rPr>
                <w:color w:val="000000"/>
                <w:sz w:val="20"/>
                <w:szCs w:val="20"/>
              </w:rPr>
              <w:t>0,062995</w:t>
            </w:r>
          </w:p>
        </w:tc>
        <w:tc>
          <w:tcPr>
            <w:tcW w:w="4370" w:type="dxa"/>
            <w:vMerge/>
            <w:tcBorders>
              <w:top w:val="nil"/>
              <w:left w:val="single" w:sz="4" w:space="0" w:color="000000"/>
              <w:bottom w:val="single" w:sz="4" w:space="0" w:color="000000"/>
              <w:right w:val="single" w:sz="4" w:space="0" w:color="000000"/>
            </w:tcBorders>
          </w:tcPr>
          <w:p w14:paraId="01A55F4F" w14:textId="77777777" w:rsidR="00F961CB" w:rsidRPr="00DB6415" w:rsidRDefault="00F961CB" w:rsidP="00356F1A">
            <w:pPr>
              <w:rPr>
                <w:rFonts w:ascii="Courier New" w:eastAsia="Courier New" w:hAnsi="Courier New" w:cs="Courier New"/>
                <w:sz w:val="2"/>
                <w:szCs w:val="2"/>
              </w:rPr>
            </w:pPr>
          </w:p>
        </w:tc>
      </w:tr>
      <w:tr w:rsidR="00F961CB" w:rsidRPr="00DB6415" w14:paraId="1BDEF5AF"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5BF577B1"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2FD9704"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05976CDE"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D38303B"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F9F0806" w14:textId="77777777" w:rsidR="00F961CB" w:rsidRPr="000D4B9A" w:rsidRDefault="00F961CB" w:rsidP="00356F1A">
            <w:pPr>
              <w:spacing w:before="11" w:line="223" w:lineRule="exact"/>
              <w:ind w:left="19" w:right="5"/>
              <w:jc w:val="center"/>
              <w:rPr>
                <w:rFonts w:eastAsia="Courier New"/>
                <w:sz w:val="20"/>
              </w:rPr>
            </w:pPr>
            <w:r w:rsidRPr="000D4B9A">
              <w:rPr>
                <w:color w:val="000000"/>
                <w:sz w:val="20"/>
                <w:szCs w:val="20"/>
              </w:rPr>
              <w:t>0,102812</w:t>
            </w:r>
          </w:p>
        </w:tc>
        <w:tc>
          <w:tcPr>
            <w:tcW w:w="4370" w:type="dxa"/>
            <w:vMerge/>
            <w:tcBorders>
              <w:top w:val="nil"/>
              <w:left w:val="single" w:sz="4" w:space="0" w:color="000000"/>
              <w:bottom w:val="single" w:sz="4" w:space="0" w:color="000000"/>
              <w:right w:val="single" w:sz="4" w:space="0" w:color="000000"/>
            </w:tcBorders>
          </w:tcPr>
          <w:p w14:paraId="630397AF" w14:textId="77777777" w:rsidR="00F961CB" w:rsidRPr="00DB6415" w:rsidRDefault="00F961CB" w:rsidP="00356F1A">
            <w:pPr>
              <w:rPr>
                <w:rFonts w:ascii="Courier New" w:eastAsia="Courier New" w:hAnsi="Courier New" w:cs="Courier New"/>
                <w:sz w:val="2"/>
                <w:szCs w:val="2"/>
              </w:rPr>
            </w:pPr>
          </w:p>
        </w:tc>
      </w:tr>
      <w:tr w:rsidR="00F961CB" w:rsidRPr="00DB6415" w14:paraId="0EBCF7A5"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5383FDA2"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9A61F80"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45131757"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8733408"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69FDF10"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0,013509</w:t>
            </w:r>
          </w:p>
        </w:tc>
        <w:tc>
          <w:tcPr>
            <w:tcW w:w="4370" w:type="dxa"/>
            <w:vMerge/>
            <w:tcBorders>
              <w:top w:val="nil"/>
              <w:left w:val="single" w:sz="4" w:space="0" w:color="000000"/>
              <w:bottom w:val="single" w:sz="4" w:space="0" w:color="000000"/>
              <w:right w:val="single" w:sz="4" w:space="0" w:color="000000"/>
            </w:tcBorders>
          </w:tcPr>
          <w:p w14:paraId="7E3D3F93" w14:textId="77777777" w:rsidR="00F961CB" w:rsidRPr="00DB6415" w:rsidRDefault="00F961CB" w:rsidP="00356F1A">
            <w:pPr>
              <w:rPr>
                <w:rFonts w:ascii="Courier New" w:eastAsia="Courier New" w:hAnsi="Courier New" w:cs="Courier New"/>
                <w:sz w:val="2"/>
                <w:szCs w:val="2"/>
              </w:rPr>
            </w:pPr>
          </w:p>
        </w:tc>
      </w:tr>
      <w:tr w:rsidR="00F961CB" w:rsidRPr="00DB6415" w14:paraId="7095B824"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0275378F"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65E1086B" w14:textId="77777777" w:rsidR="00F961CB" w:rsidRPr="00DB6415" w:rsidRDefault="00F961CB" w:rsidP="00356F1A">
            <w:pPr>
              <w:spacing w:before="6" w:line="229"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050CD5CE"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872FDA7"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E79C3E3" w14:textId="77777777" w:rsidR="00F961CB" w:rsidRPr="000D4B9A" w:rsidRDefault="00F961CB" w:rsidP="00356F1A">
            <w:pPr>
              <w:spacing w:before="10" w:line="224" w:lineRule="exact"/>
              <w:ind w:left="19" w:right="5"/>
              <w:jc w:val="center"/>
              <w:rPr>
                <w:rFonts w:eastAsia="Courier New"/>
                <w:sz w:val="20"/>
              </w:rPr>
            </w:pPr>
            <w:r w:rsidRPr="000D4B9A">
              <w:rPr>
                <w:color w:val="000000"/>
                <w:sz w:val="20"/>
                <w:szCs w:val="20"/>
              </w:rPr>
              <w:t>0,013651</w:t>
            </w:r>
          </w:p>
        </w:tc>
        <w:tc>
          <w:tcPr>
            <w:tcW w:w="4370" w:type="dxa"/>
            <w:vMerge/>
            <w:tcBorders>
              <w:top w:val="nil"/>
              <w:left w:val="single" w:sz="4" w:space="0" w:color="000000"/>
              <w:bottom w:val="single" w:sz="4" w:space="0" w:color="000000"/>
              <w:right w:val="single" w:sz="4" w:space="0" w:color="000000"/>
            </w:tcBorders>
          </w:tcPr>
          <w:p w14:paraId="305CBB99" w14:textId="77777777" w:rsidR="00F961CB" w:rsidRPr="00DB6415" w:rsidRDefault="00F961CB" w:rsidP="00356F1A">
            <w:pPr>
              <w:rPr>
                <w:rFonts w:ascii="Courier New" w:eastAsia="Courier New" w:hAnsi="Courier New" w:cs="Courier New"/>
                <w:sz w:val="2"/>
                <w:szCs w:val="2"/>
              </w:rPr>
            </w:pPr>
          </w:p>
        </w:tc>
      </w:tr>
      <w:tr w:rsidR="00F961CB" w:rsidRPr="00DB6415" w14:paraId="15A6B781" w14:textId="77777777" w:rsidTr="00356F1A">
        <w:trPr>
          <w:trHeight w:val="254"/>
        </w:trPr>
        <w:tc>
          <w:tcPr>
            <w:tcW w:w="421" w:type="dxa"/>
            <w:vMerge w:val="restart"/>
            <w:tcBorders>
              <w:top w:val="single" w:sz="4" w:space="0" w:color="000000"/>
              <w:left w:val="single" w:sz="4" w:space="0" w:color="000000"/>
              <w:bottom w:val="single" w:sz="4" w:space="0" w:color="000000"/>
              <w:right w:val="single" w:sz="4" w:space="0" w:color="000000"/>
            </w:tcBorders>
          </w:tcPr>
          <w:p w14:paraId="3AC63BEF" w14:textId="77777777" w:rsidR="00F961CB" w:rsidRPr="00DB6415" w:rsidRDefault="00F961CB" w:rsidP="00356F1A">
            <w:pPr>
              <w:rPr>
                <w:rFonts w:eastAsia="Courier New" w:hAnsi="Courier New" w:cs="Courier New"/>
                <w:sz w:val="20"/>
              </w:rPr>
            </w:pPr>
          </w:p>
          <w:p w14:paraId="61F6073B" w14:textId="77777777" w:rsidR="00F961CB" w:rsidRPr="00DB6415" w:rsidRDefault="00F961CB" w:rsidP="00356F1A">
            <w:pPr>
              <w:rPr>
                <w:rFonts w:eastAsia="Courier New" w:hAnsi="Courier New" w:cs="Courier New"/>
                <w:sz w:val="20"/>
              </w:rPr>
            </w:pPr>
          </w:p>
          <w:p w14:paraId="3680403F" w14:textId="77777777" w:rsidR="00F961CB" w:rsidRPr="00DB6415" w:rsidRDefault="00F961CB" w:rsidP="00356F1A">
            <w:pPr>
              <w:rPr>
                <w:rFonts w:eastAsia="Courier New" w:hAnsi="Courier New" w:cs="Courier New"/>
                <w:sz w:val="20"/>
              </w:rPr>
            </w:pPr>
          </w:p>
          <w:p w14:paraId="712D743F" w14:textId="77777777" w:rsidR="00F961CB" w:rsidRPr="00DB6415" w:rsidRDefault="00F961CB" w:rsidP="00356F1A">
            <w:pPr>
              <w:rPr>
                <w:rFonts w:eastAsia="Courier New" w:hAnsi="Courier New" w:cs="Courier New"/>
                <w:sz w:val="20"/>
              </w:rPr>
            </w:pPr>
          </w:p>
          <w:p w14:paraId="77D17A09" w14:textId="77777777" w:rsidR="00F961CB" w:rsidRPr="00DB6415" w:rsidRDefault="00F961CB" w:rsidP="00356F1A">
            <w:pPr>
              <w:spacing w:before="185"/>
              <w:rPr>
                <w:rFonts w:eastAsia="Courier New" w:hAnsi="Courier New" w:cs="Courier New"/>
                <w:sz w:val="20"/>
              </w:rPr>
            </w:pPr>
          </w:p>
          <w:p w14:paraId="3A43B3DD" w14:textId="77777777" w:rsidR="00F961CB" w:rsidRPr="00DB6415" w:rsidRDefault="00F961CB" w:rsidP="00356F1A">
            <w:pPr>
              <w:ind w:left="11" w:right="5"/>
              <w:jc w:val="center"/>
              <w:rPr>
                <w:rFonts w:eastAsia="Courier New" w:hAnsi="Courier New" w:cs="Courier New"/>
                <w:sz w:val="20"/>
              </w:rPr>
            </w:pPr>
            <w:r w:rsidRPr="00DB6415">
              <w:rPr>
                <w:rFonts w:eastAsia="Courier New" w:hAnsi="Courier New" w:cs="Courier New"/>
                <w:spacing w:val="-10"/>
                <w:sz w:val="20"/>
              </w:rPr>
              <w:t>7</w:t>
            </w:r>
          </w:p>
        </w:tc>
        <w:tc>
          <w:tcPr>
            <w:tcW w:w="9788" w:type="dxa"/>
            <w:gridSpan w:val="5"/>
            <w:tcBorders>
              <w:top w:val="single" w:sz="4" w:space="0" w:color="000000"/>
              <w:left w:val="single" w:sz="4" w:space="0" w:color="000000"/>
              <w:bottom w:val="single" w:sz="4" w:space="0" w:color="000000"/>
              <w:right w:val="single" w:sz="4" w:space="0" w:color="000000"/>
            </w:tcBorders>
          </w:tcPr>
          <w:p w14:paraId="52580438" w14:textId="77777777" w:rsidR="00F961CB" w:rsidRPr="00DB6415" w:rsidRDefault="00F961CB" w:rsidP="00356F1A">
            <w:pPr>
              <w:spacing w:before="14" w:line="219" w:lineRule="exact"/>
              <w:ind w:left="102"/>
              <w:rPr>
                <w:rFonts w:eastAsia="Courier New" w:cs="Courier New"/>
                <w:b/>
                <w:sz w:val="20"/>
              </w:rPr>
            </w:pPr>
            <w:r w:rsidRPr="00DB6415">
              <w:rPr>
                <w:rFonts w:eastAsia="Courier New" w:cs="Courier New"/>
                <w:b/>
                <w:sz w:val="20"/>
                <w:u w:val="single"/>
              </w:rPr>
              <w:t>Годовой</w:t>
            </w:r>
            <w:r w:rsidRPr="00DB6415">
              <w:rPr>
                <w:rFonts w:eastAsia="Courier New" w:cs="Courier New"/>
                <w:b/>
                <w:spacing w:val="-9"/>
                <w:sz w:val="20"/>
                <w:u w:val="single"/>
              </w:rPr>
              <w:t xml:space="preserve"> </w:t>
            </w:r>
            <w:r w:rsidRPr="00DB6415">
              <w:rPr>
                <w:rFonts w:eastAsia="Courier New" w:cs="Courier New"/>
                <w:b/>
                <w:spacing w:val="-2"/>
                <w:sz w:val="20"/>
                <w:u w:val="single"/>
              </w:rPr>
              <w:t>выброс</w:t>
            </w:r>
          </w:p>
        </w:tc>
      </w:tr>
      <w:tr w:rsidR="00F961CB" w:rsidRPr="00DB6415" w14:paraId="2576A4AF" w14:textId="77777777" w:rsidTr="00356F1A">
        <w:trPr>
          <w:trHeight w:val="257"/>
        </w:trPr>
        <w:tc>
          <w:tcPr>
            <w:tcW w:w="421" w:type="dxa"/>
            <w:vMerge/>
            <w:tcBorders>
              <w:top w:val="nil"/>
              <w:left w:val="single" w:sz="4" w:space="0" w:color="000000"/>
              <w:bottom w:val="single" w:sz="4" w:space="0" w:color="000000"/>
              <w:right w:val="single" w:sz="4" w:space="0" w:color="000000"/>
            </w:tcBorders>
          </w:tcPr>
          <w:p w14:paraId="37DA9D91" w14:textId="77777777" w:rsidR="00F961CB" w:rsidRPr="00DB6415" w:rsidRDefault="00F961CB" w:rsidP="00356F1A">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58DB8503" w14:textId="77777777" w:rsidR="00F961CB" w:rsidRPr="00DB6415" w:rsidRDefault="00F961CB" w:rsidP="00356F1A">
            <w:pPr>
              <w:spacing w:before="10"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788AACE9" w14:textId="77777777" w:rsidR="00F961CB" w:rsidRPr="00DB6415" w:rsidRDefault="00F961CB" w:rsidP="00356F1A">
            <w:pPr>
              <w:rPr>
                <w:rFonts w:eastAsia="Courier New" w:hAnsi="Courier New" w:cs="Courier New"/>
                <w:sz w:val="20"/>
              </w:rPr>
            </w:pPr>
          </w:p>
          <w:p w14:paraId="7B186B44" w14:textId="77777777" w:rsidR="00F961CB" w:rsidRPr="00DB6415" w:rsidRDefault="00F961CB" w:rsidP="00356F1A">
            <w:pPr>
              <w:rPr>
                <w:rFonts w:eastAsia="Courier New" w:hAnsi="Courier New" w:cs="Courier New"/>
                <w:sz w:val="20"/>
              </w:rPr>
            </w:pPr>
          </w:p>
          <w:p w14:paraId="72D7FD05" w14:textId="77777777" w:rsidR="00F961CB" w:rsidRPr="00DB6415" w:rsidRDefault="00F961CB" w:rsidP="00356F1A">
            <w:pPr>
              <w:rPr>
                <w:rFonts w:eastAsia="Courier New" w:hAnsi="Courier New" w:cs="Courier New"/>
                <w:sz w:val="20"/>
              </w:rPr>
            </w:pPr>
          </w:p>
          <w:p w14:paraId="6312A99E" w14:textId="77777777" w:rsidR="00F961CB" w:rsidRPr="00DB6415" w:rsidRDefault="00F961CB" w:rsidP="00356F1A">
            <w:pPr>
              <w:rPr>
                <w:rFonts w:eastAsia="Courier New" w:hAnsi="Courier New" w:cs="Courier New"/>
                <w:sz w:val="20"/>
              </w:rPr>
            </w:pPr>
          </w:p>
          <w:p w14:paraId="5E01F587" w14:textId="77777777" w:rsidR="00F961CB" w:rsidRPr="00DB6415" w:rsidRDefault="00F961CB" w:rsidP="00356F1A">
            <w:pPr>
              <w:spacing w:before="50"/>
              <w:rPr>
                <w:rFonts w:eastAsia="Courier New" w:hAnsi="Courier New" w:cs="Courier New"/>
                <w:sz w:val="20"/>
              </w:rPr>
            </w:pPr>
          </w:p>
          <w:p w14:paraId="0C3521CD" w14:textId="77777777" w:rsidR="00F961CB" w:rsidRPr="00DB6415" w:rsidRDefault="00F961CB" w:rsidP="00356F1A">
            <w:pPr>
              <w:spacing w:before="1"/>
              <w:ind w:left="379"/>
              <w:rPr>
                <w:rFonts w:eastAsia="Courier New" w:cs="Courier New"/>
                <w:sz w:val="20"/>
              </w:rPr>
            </w:pPr>
            <w:proofErr w:type="spellStart"/>
            <w:r w:rsidRPr="00DB6415">
              <w:rPr>
                <w:rFonts w:eastAsia="Courier New" w:cs="Courier New"/>
                <w:spacing w:val="-2"/>
                <w:sz w:val="20"/>
              </w:rPr>
              <w:t>Mгод.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6D5E5C35" w14:textId="77777777" w:rsidR="00F961CB" w:rsidRPr="00DB6415" w:rsidRDefault="00F961CB" w:rsidP="00356F1A">
            <w:pPr>
              <w:rPr>
                <w:rFonts w:eastAsia="Courier New" w:hAnsi="Courier New" w:cs="Courier New"/>
                <w:sz w:val="20"/>
              </w:rPr>
            </w:pPr>
          </w:p>
          <w:p w14:paraId="580459EF" w14:textId="77777777" w:rsidR="00F961CB" w:rsidRPr="00DB6415" w:rsidRDefault="00F961CB" w:rsidP="00356F1A">
            <w:pPr>
              <w:rPr>
                <w:rFonts w:eastAsia="Courier New" w:hAnsi="Courier New" w:cs="Courier New"/>
                <w:sz w:val="20"/>
              </w:rPr>
            </w:pPr>
          </w:p>
          <w:p w14:paraId="39FB0941" w14:textId="77777777" w:rsidR="00F961CB" w:rsidRPr="00DB6415" w:rsidRDefault="00F961CB" w:rsidP="00356F1A">
            <w:pPr>
              <w:rPr>
                <w:rFonts w:eastAsia="Courier New" w:hAnsi="Courier New" w:cs="Courier New"/>
                <w:sz w:val="20"/>
              </w:rPr>
            </w:pPr>
          </w:p>
          <w:p w14:paraId="6E9EDDE0" w14:textId="77777777" w:rsidR="00F961CB" w:rsidRPr="00DB6415" w:rsidRDefault="00F961CB" w:rsidP="00356F1A">
            <w:pPr>
              <w:rPr>
                <w:rFonts w:eastAsia="Courier New" w:hAnsi="Courier New" w:cs="Courier New"/>
                <w:sz w:val="20"/>
              </w:rPr>
            </w:pPr>
          </w:p>
          <w:p w14:paraId="5FB2BD5B" w14:textId="77777777" w:rsidR="00F961CB" w:rsidRPr="00DB6415" w:rsidRDefault="00F961CB" w:rsidP="00356F1A">
            <w:pPr>
              <w:spacing w:before="50"/>
              <w:rPr>
                <w:rFonts w:eastAsia="Courier New" w:hAnsi="Courier New" w:cs="Courier New"/>
                <w:sz w:val="20"/>
              </w:rPr>
            </w:pPr>
          </w:p>
          <w:p w14:paraId="671723F3" w14:textId="77777777" w:rsidR="00F961CB" w:rsidRPr="00DB6415" w:rsidRDefault="00F961CB" w:rsidP="00356F1A">
            <w:pPr>
              <w:spacing w:before="1"/>
              <w:ind w:left="173"/>
              <w:rPr>
                <w:rFonts w:eastAsia="Courier New" w:cs="Courier New"/>
                <w:sz w:val="20"/>
              </w:rPr>
            </w:pPr>
            <w:r w:rsidRPr="00DB6415">
              <w:rPr>
                <w:rFonts w:eastAsia="Courier New" w:cs="Courier New"/>
                <w:spacing w:val="-2"/>
                <w:sz w:val="20"/>
              </w:rPr>
              <w:t>т/год</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7DCAFD96" w14:textId="77777777" w:rsidR="00F961CB" w:rsidRPr="000D4B9A" w:rsidRDefault="00F961CB" w:rsidP="00356F1A">
            <w:pPr>
              <w:spacing w:before="14" w:line="223" w:lineRule="exact"/>
              <w:ind w:left="19" w:right="5"/>
              <w:jc w:val="center"/>
              <w:rPr>
                <w:rFonts w:eastAsia="Courier New"/>
                <w:sz w:val="20"/>
              </w:rPr>
            </w:pPr>
            <w:r w:rsidRPr="000D4B9A">
              <w:rPr>
                <w:color w:val="000000"/>
                <w:sz w:val="20"/>
                <w:szCs w:val="20"/>
              </w:rPr>
              <w:t>0,427577</w:t>
            </w:r>
          </w:p>
        </w:tc>
        <w:tc>
          <w:tcPr>
            <w:tcW w:w="4370" w:type="dxa"/>
            <w:vMerge w:val="restart"/>
            <w:tcBorders>
              <w:top w:val="single" w:sz="4" w:space="0" w:color="000000"/>
              <w:left w:val="single" w:sz="4" w:space="0" w:color="000000"/>
              <w:bottom w:val="single" w:sz="4" w:space="0" w:color="000000"/>
              <w:right w:val="single" w:sz="4" w:space="0" w:color="000000"/>
            </w:tcBorders>
          </w:tcPr>
          <w:p w14:paraId="6F6F5B4D" w14:textId="77777777" w:rsidR="00F961CB" w:rsidRPr="00DB6415" w:rsidRDefault="00F961CB" w:rsidP="00356F1A">
            <w:pPr>
              <w:rPr>
                <w:rFonts w:eastAsia="Courier New" w:hAnsi="Courier New" w:cs="Courier New"/>
                <w:sz w:val="20"/>
              </w:rPr>
            </w:pPr>
          </w:p>
          <w:p w14:paraId="1E0E83E6" w14:textId="77777777" w:rsidR="00F961CB" w:rsidRPr="00DB6415" w:rsidRDefault="00F961CB" w:rsidP="00356F1A">
            <w:pPr>
              <w:rPr>
                <w:rFonts w:eastAsia="Courier New" w:hAnsi="Courier New" w:cs="Courier New"/>
                <w:sz w:val="20"/>
              </w:rPr>
            </w:pPr>
          </w:p>
          <w:p w14:paraId="2DE6C9D3" w14:textId="77777777" w:rsidR="00F961CB" w:rsidRPr="00DB6415" w:rsidRDefault="00F961CB" w:rsidP="00356F1A">
            <w:pPr>
              <w:rPr>
                <w:rFonts w:eastAsia="Courier New" w:hAnsi="Courier New" w:cs="Courier New"/>
                <w:sz w:val="20"/>
              </w:rPr>
            </w:pPr>
          </w:p>
          <w:p w14:paraId="09D97122" w14:textId="77777777" w:rsidR="00F961CB" w:rsidRPr="00DB6415" w:rsidRDefault="00F961CB" w:rsidP="00356F1A">
            <w:pPr>
              <w:rPr>
                <w:rFonts w:eastAsia="Courier New" w:hAnsi="Courier New" w:cs="Courier New"/>
                <w:sz w:val="20"/>
              </w:rPr>
            </w:pPr>
          </w:p>
          <w:p w14:paraId="75D5D1C8" w14:textId="77777777" w:rsidR="00F961CB" w:rsidRPr="00DB6415" w:rsidRDefault="00F961CB" w:rsidP="00356F1A">
            <w:pPr>
              <w:spacing w:before="50"/>
              <w:rPr>
                <w:rFonts w:eastAsia="Courier New" w:hAnsi="Courier New" w:cs="Courier New"/>
                <w:sz w:val="20"/>
              </w:rPr>
            </w:pPr>
          </w:p>
          <w:p w14:paraId="26DDDAD9" w14:textId="77777777" w:rsidR="00F961CB" w:rsidRPr="00DB6415" w:rsidRDefault="00F961CB" w:rsidP="00356F1A">
            <w:pPr>
              <w:spacing w:before="1"/>
              <w:ind w:left="1262"/>
              <w:rPr>
                <w:rFonts w:eastAsia="Courier New" w:cs="Courier New"/>
                <w:spacing w:val="-2"/>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28216D9B" w14:textId="77777777" w:rsidR="00F961CB" w:rsidRPr="00DB6415" w:rsidRDefault="00F961CB" w:rsidP="00356F1A">
            <w:pPr>
              <w:spacing w:before="1"/>
              <w:ind w:left="1262"/>
              <w:rPr>
                <w:rFonts w:eastAsia="Courier New" w:cs="Courier New"/>
                <w:sz w:val="20"/>
              </w:rPr>
            </w:pPr>
          </w:p>
        </w:tc>
      </w:tr>
      <w:tr w:rsidR="00F961CB" w:rsidRPr="00DB6415" w14:paraId="132FC737"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53988B17"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E1CD011"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5266E66E"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0A2E406"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412A0C2" w14:textId="77777777" w:rsidR="00F961CB" w:rsidRPr="000D4B9A" w:rsidRDefault="00F961CB" w:rsidP="00356F1A">
            <w:pPr>
              <w:spacing w:before="10" w:line="224" w:lineRule="exact"/>
              <w:ind w:left="19" w:right="5"/>
              <w:jc w:val="center"/>
              <w:rPr>
                <w:rFonts w:eastAsia="Courier New"/>
                <w:sz w:val="20"/>
              </w:rPr>
            </w:pPr>
            <w:r w:rsidRPr="000D4B9A">
              <w:rPr>
                <w:color w:val="000000"/>
                <w:sz w:val="20"/>
                <w:szCs w:val="20"/>
              </w:rPr>
              <w:t>2,0531398</w:t>
            </w:r>
          </w:p>
        </w:tc>
        <w:tc>
          <w:tcPr>
            <w:tcW w:w="4370" w:type="dxa"/>
            <w:vMerge/>
            <w:tcBorders>
              <w:top w:val="nil"/>
              <w:left w:val="single" w:sz="4" w:space="0" w:color="000000"/>
              <w:bottom w:val="single" w:sz="4" w:space="0" w:color="000000"/>
              <w:right w:val="single" w:sz="4" w:space="0" w:color="000000"/>
            </w:tcBorders>
          </w:tcPr>
          <w:p w14:paraId="29ADFF81" w14:textId="77777777" w:rsidR="00F961CB" w:rsidRPr="00DB6415" w:rsidRDefault="00F961CB" w:rsidP="00356F1A">
            <w:pPr>
              <w:rPr>
                <w:rFonts w:ascii="Courier New" w:eastAsia="Courier New" w:hAnsi="Courier New" w:cs="Courier New"/>
                <w:sz w:val="2"/>
                <w:szCs w:val="2"/>
              </w:rPr>
            </w:pPr>
          </w:p>
        </w:tc>
      </w:tr>
      <w:tr w:rsidR="00F961CB" w:rsidRPr="00DB6415" w14:paraId="50005BF0"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2AFA4A2B"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EFC2E82"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0B9117BB"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84826FE"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30CB1BE" w14:textId="77777777" w:rsidR="00F961CB" w:rsidRPr="000D4B9A" w:rsidRDefault="00F961CB" w:rsidP="00356F1A">
            <w:pPr>
              <w:spacing w:before="11" w:line="223" w:lineRule="exact"/>
              <w:ind w:left="19" w:right="5"/>
              <w:jc w:val="center"/>
              <w:rPr>
                <w:rFonts w:eastAsia="Courier New"/>
                <w:sz w:val="20"/>
              </w:rPr>
            </w:pPr>
            <w:r w:rsidRPr="000D4B9A">
              <w:rPr>
                <w:color w:val="000000"/>
                <w:sz w:val="20"/>
                <w:szCs w:val="20"/>
              </w:rPr>
              <w:t>0,2696431</w:t>
            </w:r>
          </w:p>
        </w:tc>
        <w:tc>
          <w:tcPr>
            <w:tcW w:w="4370" w:type="dxa"/>
            <w:vMerge/>
            <w:tcBorders>
              <w:top w:val="nil"/>
              <w:left w:val="single" w:sz="4" w:space="0" w:color="000000"/>
              <w:bottom w:val="single" w:sz="4" w:space="0" w:color="000000"/>
              <w:right w:val="single" w:sz="4" w:space="0" w:color="000000"/>
            </w:tcBorders>
          </w:tcPr>
          <w:p w14:paraId="790BAD32" w14:textId="77777777" w:rsidR="00F961CB" w:rsidRPr="00DB6415" w:rsidRDefault="00F961CB" w:rsidP="00356F1A">
            <w:pPr>
              <w:rPr>
                <w:rFonts w:ascii="Courier New" w:eastAsia="Courier New" w:hAnsi="Courier New" w:cs="Courier New"/>
                <w:sz w:val="2"/>
                <w:szCs w:val="2"/>
              </w:rPr>
            </w:pPr>
          </w:p>
        </w:tc>
      </w:tr>
      <w:tr w:rsidR="00F961CB" w:rsidRPr="00DB6415" w14:paraId="24A98E6E"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38D3DAEF"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282C703" w14:textId="77777777" w:rsidR="00F961CB" w:rsidRPr="00DB6415" w:rsidRDefault="00F961CB" w:rsidP="00356F1A">
            <w:pPr>
              <w:spacing w:before="6"/>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5E197CCE"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2D5C5F4"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E17D053" w14:textId="77777777" w:rsidR="00F961CB" w:rsidRPr="000D4B9A" w:rsidRDefault="00F961CB" w:rsidP="00356F1A">
            <w:pPr>
              <w:spacing w:before="10" w:line="226" w:lineRule="exact"/>
              <w:ind w:left="19" w:right="5"/>
              <w:jc w:val="center"/>
              <w:rPr>
                <w:rFonts w:eastAsia="Courier New"/>
                <w:sz w:val="20"/>
              </w:rPr>
            </w:pPr>
            <w:r w:rsidRPr="000D4B9A">
              <w:rPr>
                <w:color w:val="000000"/>
                <w:sz w:val="20"/>
                <w:szCs w:val="20"/>
              </w:rPr>
              <w:t>0,1001532</w:t>
            </w:r>
          </w:p>
        </w:tc>
        <w:tc>
          <w:tcPr>
            <w:tcW w:w="4370" w:type="dxa"/>
            <w:vMerge/>
            <w:tcBorders>
              <w:top w:val="nil"/>
              <w:left w:val="single" w:sz="4" w:space="0" w:color="000000"/>
              <w:bottom w:val="single" w:sz="4" w:space="0" w:color="000000"/>
              <w:right w:val="single" w:sz="4" w:space="0" w:color="000000"/>
            </w:tcBorders>
          </w:tcPr>
          <w:p w14:paraId="629FB9D8" w14:textId="77777777" w:rsidR="00F961CB" w:rsidRPr="00DB6415" w:rsidRDefault="00F961CB" w:rsidP="00356F1A">
            <w:pPr>
              <w:rPr>
                <w:rFonts w:ascii="Courier New" w:eastAsia="Courier New" w:hAnsi="Courier New" w:cs="Courier New"/>
                <w:sz w:val="2"/>
                <w:szCs w:val="2"/>
              </w:rPr>
            </w:pPr>
          </w:p>
        </w:tc>
      </w:tr>
      <w:tr w:rsidR="00F961CB" w:rsidRPr="00DB6415" w14:paraId="0C2215E7"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17C9C836"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3128693" w14:textId="77777777" w:rsidR="00F961CB" w:rsidRPr="00DB6415" w:rsidRDefault="00F961CB" w:rsidP="00356F1A">
            <w:pPr>
              <w:spacing w:before="8"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68C18FC4"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4B52E4A"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5BDAFCB" w14:textId="77777777" w:rsidR="00F961CB" w:rsidRPr="000D4B9A" w:rsidRDefault="00F961CB" w:rsidP="00356F1A">
            <w:pPr>
              <w:spacing w:before="13" w:line="223" w:lineRule="exact"/>
              <w:ind w:left="19" w:right="5"/>
              <w:jc w:val="center"/>
              <w:rPr>
                <w:rFonts w:eastAsia="Courier New"/>
                <w:sz w:val="20"/>
              </w:rPr>
            </w:pPr>
            <w:r w:rsidRPr="000D4B9A">
              <w:rPr>
                <w:color w:val="000000"/>
                <w:sz w:val="20"/>
                <w:szCs w:val="20"/>
              </w:rPr>
              <w:t>0,9707152</w:t>
            </w:r>
          </w:p>
        </w:tc>
        <w:tc>
          <w:tcPr>
            <w:tcW w:w="4370" w:type="dxa"/>
            <w:vMerge/>
            <w:tcBorders>
              <w:top w:val="nil"/>
              <w:left w:val="single" w:sz="4" w:space="0" w:color="000000"/>
              <w:bottom w:val="single" w:sz="4" w:space="0" w:color="000000"/>
              <w:right w:val="single" w:sz="4" w:space="0" w:color="000000"/>
            </w:tcBorders>
          </w:tcPr>
          <w:p w14:paraId="290DA93B" w14:textId="77777777" w:rsidR="00F961CB" w:rsidRPr="00DB6415" w:rsidRDefault="00F961CB" w:rsidP="00356F1A">
            <w:pPr>
              <w:rPr>
                <w:rFonts w:ascii="Courier New" w:eastAsia="Courier New" w:hAnsi="Courier New" w:cs="Courier New"/>
                <w:sz w:val="2"/>
                <w:szCs w:val="2"/>
              </w:rPr>
            </w:pPr>
          </w:p>
        </w:tc>
      </w:tr>
      <w:tr w:rsidR="00F961CB" w:rsidRPr="00DB6415" w14:paraId="3F4D3A88" w14:textId="77777777" w:rsidTr="00356F1A">
        <w:trPr>
          <w:trHeight w:val="253"/>
        </w:trPr>
        <w:tc>
          <w:tcPr>
            <w:tcW w:w="421" w:type="dxa"/>
            <w:vMerge/>
            <w:tcBorders>
              <w:top w:val="nil"/>
              <w:left w:val="single" w:sz="4" w:space="0" w:color="000000"/>
              <w:bottom w:val="single" w:sz="4" w:space="0" w:color="000000"/>
              <w:right w:val="single" w:sz="4" w:space="0" w:color="000000"/>
            </w:tcBorders>
          </w:tcPr>
          <w:p w14:paraId="12AEEDC0"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BE3A661"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4772C9F4"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9BA7301"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0DAAD48" w14:textId="77777777" w:rsidR="00F961CB" w:rsidRPr="000D4B9A" w:rsidRDefault="00F961CB" w:rsidP="00356F1A">
            <w:pPr>
              <w:spacing w:before="10" w:line="223" w:lineRule="exact"/>
              <w:ind w:left="19"/>
              <w:jc w:val="center"/>
              <w:rPr>
                <w:rFonts w:eastAsia="Courier New"/>
                <w:sz w:val="20"/>
              </w:rPr>
            </w:pPr>
            <w:r w:rsidRPr="000D4B9A">
              <w:rPr>
                <w:color w:val="000000"/>
                <w:sz w:val="20"/>
                <w:szCs w:val="20"/>
              </w:rPr>
              <w:t>203,83094</w:t>
            </w:r>
          </w:p>
        </w:tc>
        <w:tc>
          <w:tcPr>
            <w:tcW w:w="4370" w:type="dxa"/>
            <w:vMerge/>
            <w:tcBorders>
              <w:top w:val="nil"/>
              <w:left w:val="single" w:sz="4" w:space="0" w:color="000000"/>
              <w:bottom w:val="single" w:sz="4" w:space="0" w:color="000000"/>
              <w:right w:val="single" w:sz="4" w:space="0" w:color="000000"/>
            </w:tcBorders>
          </w:tcPr>
          <w:p w14:paraId="00365450" w14:textId="77777777" w:rsidR="00F961CB" w:rsidRPr="00DB6415" w:rsidRDefault="00F961CB" w:rsidP="00356F1A">
            <w:pPr>
              <w:rPr>
                <w:rFonts w:ascii="Courier New" w:eastAsia="Courier New" w:hAnsi="Courier New" w:cs="Courier New"/>
                <w:sz w:val="2"/>
                <w:szCs w:val="2"/>
              </w:rPr>
            </w:pPr>
          </w:p>
        </w:tc>
      </w:tr>
      <w:tr w:rsidR="00F961CB" w:rsidRPr="00DB6415" w14:paraId="7F1A0A59"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10CB5977"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433D4DD"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337A09B0"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BD271E3"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3680037"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1,7064558</w:t>
            </w:r>
          </w:p>
        </w:tc>
        <w:tc>
          <w:tcPr>
            <w:tcW w:w="4370" w:type="dxa"/>
            <w:vMerge/>
            <w:tcBorders>
              <w:top w:val="nil"/>
              <w:left w:val="single" w:sz="4" w:space="0" w:color="000000"/>
              <w:bottom w:val="single" w:sz="4" w:space="0" w:color="000000"/>
              <w:right w:val="single" w:sz="4" w:space="0" w:color="000000"/>
            </w:tcBorders>
          </w:tcPr>
          <w:p w14:paraId="47DCDD13" w14:textId="77777777" w:rsidR="00F961CB" w:rsidRPr="00DB6415" w:rsidRDefault="00F961CB" w:rsidP="00356F1A">
            <w:pPr>
              <w:rPr>
                <w:rFonts w:ascii="Courier New" w:eastAsia="Courier New" w:hAnsi="Courier New" w:cs="Courier New"/>
                <w:sz w:val="2"/>
                <w:szCs w:val="2"/>
              </w:rPr>
            </w:pPr>
          </w:p>
        </w:tc>
      </w:tr>
      <w:tr w:rsidR="00F961CB" w:rsidRPr="00DB6415" w14:paraId="0E1E30A6" w14:textId="77777777" w:rsidTr="00356F1A">
        <w:trPr>
          <w:trHeight w:val="254"/>
        </w:trPr>
        <w:tc>
          <w:tcPr>
            <w:tcW w:w="421" w:type="dxa"/>
            <w:vMerge/>
            <w:tcBorders>
              <w:top w:val="nil"/>
              <w:left w:val="single" w:sz="4" w:space="0" w:color="000000"/>
              <w:bottom w:val="single" w:sz="4" w:space="0" w:color="000000"/>
              <w:right w:val="single" w:sz="4" w:space="0" w:color="000000"/>
            </w:tcBorders>
          </w:tcPr>
          <w:p w14:paraId="250C007B"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87B23CE" w14:textId="77777777" w:rsidR="00F961CB" w:rsidRPr="00DB6415" w:rsidRDefault="00F961CB" w:rsidP="00356F1A">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07198DBA"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A5EBDA8"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F9ED2DD" w14:textId="77777777" w:rsidR="00F961CB" w:rsidRPr="000D4B9A" w:rsidRDefault="00F961CB" w:rsidP="00356F1A">
            <w:pPr>
              <w:spacing w:before="10" w:line="223" w:lineRule="exact"/>
              <w:ind w:left="19" w:right="5"/>
              <w:jc w:val="center"/>
              <w:rPr>
                <w:rFonts w:eastAsia="Courier New"/>
                <w:sz w:val="20"/>
              </w:rPr>
            </w:pPr>
            <w:r w:rsidRPr="000D4B9A">
              <w:rPr>
                <w:color w:val="000000"/>
                <w:sz w:val="20"/>
                <w:szCs w:val="20"/>
              </w:rPr>
              <w:t>2,7850283</w:t>
            </w:r>
          </w:p>
        </w:tc>
        <w:tc>
          <w:tcPr>
            <w:tcW w:w="4370" w:type="dxa"/>
            <w:vMerge/>
            <w:tcBorders>
              <w:top w:val="nil"/>
              <w:left w:val="single" w:sz="4" w:space="0" w:color="000000"/>
              <w:bottom w:val="single" w:sz="4" w:space="0" w:color="000000"/>
              <w:right w:val="single" w:sz="4" w:space="0" w:color="000000"/>
            </w:tcBorders>
          </w:tcPr>
          <w:p w14:paraId="2B0C3371" w14:textId="77777777" w:rsidR="00F961CB" w:rsidRPr="00DB6415" w:rsidRDefault="00F961CB" w:rsidP="00356F1A">
            <w:pPr>
              <w:rPr>
                <w:rFonts w:ascii="Courier New" w:eastAsia="Courier New" w:hAnsi="Courier New" w:cs="Courier New"/>
                <w:sz w:val="2"/>
                <w:szCs w:val="2"/>
              </w:rPr>
            </w:pPr>
          </w:p>
        </w:tc>
      </w:tr>
      <w:tr w:rsidR="00F961CB" w:rsidRPr="00DB6415" w14:paraId="6B183E1B" w14:textId="77777777" w:rsidTr="00356F1A">
        <w:trPr>
          <w:trHeight w:val="256"/>
        </w:trPr>
        <w:tc>
          <w:tcPr>
            <w:tcW w:w="421" w:type="dxa"/>
            <w:vMerge/>
            <w:tcBorders>
              <w:top w:val="nil"/>
              <w:left w:val="single" w:sz="4" w:space="0" w:color="000000"/>
              <w:bottom w:val="single" w:sz="4" w:space="0" w:color="000000"/>
              <w:right w:val="single" w:sz="4" w:space="0" w:color="000000"/>
            </w:tcBorders>
          </w:tcPr>
          <w:p w14:paraId="373D056E"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B061E7C" w14:textId="77777777" w:rsidR="00F961CB" w:rsidRPr="00DB6415" w:rsidRDefault="00F961CB" w:rsidP="00356F1A">
            <w:pPr>
              <w:spacing w:before="6"/>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74CC467F"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BB972F7"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47C5F3E" w14:textId="77777777" w:rsidR="00F961CB" w:rsidRPr="000D4B9A" w:rsidRDefault="00F961CB" w:rsidP="00356F1A">
            <w:pPr>
              <w:spacing w:before="11" w:line="226" w:lineRule="exact"/>
              <w:ind w:left="19" w:right="5"/>
              <w:jc w:val="center"/>
              <w:rPr>
                <w:rFonts w:eastAsia="Courier New"/>
                <w:sz w:val="20"/>
              </w:rPr>
            </w:pPr>
            <w:r w:rsidRPr="000D4B9A">
              <w:rPr>
                <w:color w:val="000000"/>
                <w:sz w:val="20"/>
                <w:szCs w:val="20"/>
              </w:rPr>
              <w:t>0,3659442</w:t>
            </w:r>
          </w:p>
        </w:tc>
        <w:tc>
          <w:tcPr>
            <w:tcW w:w="4370" w:type="dxa"/>
            <w:vMerge/>
            <w:tcBorders>
              <w:top w:val="nil"/>
              <w:left w:val="single" w:sz="4" w:space="0" w:color="000000"/>
              <w:bottom w:val="single" w:sz="4" w:space="0" w:color="000000"/>
              <w:right w:val="single" w:sz="4" w:space="0" w:color="000000"/>
            </w:tcBorders>
          </w:tcPr>
          <w:p w14:paraId="625ED4D8" w14:textId="77777777" w:rsidR="00F961CB" w:rsidRPr="00DB6415" w:rsidRDefault="00F961CB" w:rsidP="00356F1A">
            <w:pPr>
              <w:rPr>
                <w:rFonts w:ascii="Courier New" w:eastAsia="Courier New" w:hAnsi="Courier New" w:cs="Courier New"/>
                <w:sz w:val="2"/>
                <w:szCs w:val="2"/>
              </w:rPr>
            </w:pPr>
          </w:p>
        </w:tc>
      </w:tr>
      <w:tr w:rsidR="00F961CB" w:rsidRPr="00DB6415" w14:paraId="064E3CDC" w14:textId="77777777" w:rsidTr="00356F1A">
        <w:trPr>
          <w:trHeight w:val="252"/>
        </w:trPr>
        <w:tc>
          <w:tcPr>
            <w:tcW w:w="421" w:type="dxa"/>
            <w:vMerge/>
            <w:tcBorders>
              <w:top w:val="nil"/>
              <w:left w:val="single" w:sz="4" w:space="0" w:color="000000"/>
              <w:bottom w:val="single" w:sz="4" w:space="0" w:color="000000"/>
              <w:right w:val="single" w:sz="4" w:space="0" w:color="000000"/>
            </w:tcBorders>
          </w:tcPr>
          <w:p w14:paraId="1C137145" w14:textId="77777777" w:rsidR="00F961CB" w:rsidRPr="00DB6415" w:rsidRDefault="00F961CB" w:rsidP="00356F1A">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30ED276E" w14:textId="77777777" w:rsidR="00F961CB" w:rsidRPr="00DB6415" w:rsidRDefault="00F961CB" w:rsidP="00356F1A">
            <w:pPr>
              <w:spacing w:before="8" w:line="224"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150E65C1" w14:textId="77777777" w:rsidR="00F961CB" w:rsidRPr="00DB6415" w:rsidRDefault="00F961CB" w:rsidP="00356F1A">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46258D4" w14:textId="77777777" w:rsidR="00F961CB" w:rsidRPr="00DB6415" w:rsidRDefault="00F961CB" w:rsidP="00356F1A">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BF6B44E" w14:textId="77777777" w:rsidR="00F961CB" w:rsidRPr="000D4B9A" w:rsidRDefault="00F961CB" w:rsidP="00356F1A">
            <w:pPr>
              <w:spacing w:before="13" w:line="219" w:lineRule="exact"/>
              <w:ind w:left="19" w:right="5"/>
              <w:jc w:val="center"/>
              <w:rPr>
                <w:rFonts w:eastAsia="Courier New"/>
                <w:sz w:val="20"/>
              </w:rPr>
            </w:pPr>
            <w:r w:rsidRPr="000D4B9A">
              <w:rPr>
                <w:color w:val="000000"/>
                <w:sz w:val="20"/>
                <w:szCs w:val="20"/>
              </w:rPr>
              <w:t>0,3697963</w:t>
            </w:r>
          </w:p>
        </w:tc>
        <w:tc>
          <w:tcPr>
            <w:tcW w:w="4370" w:type="dxa"/>
            <w:vMerge/>
            <w:tcBorders>
              <w:top w:val="nil"/>
              <w:left w:val="single" w:sz="4" w:space="0" w:color="000000"/>
              <w:bottom w:val="single" w:sz="4" w:space="0" w:color="000000"/>
              <w:right w:val="single" w:sz="4" w:space="0" w:color="000000"/>
            </w:tcBorders>
          </w:tcPr>
          <w:p w14:paraId="326FCE68" w14:textId="77777777" w:rsidR="00F961CB" w:rsidRPr="00DB6415" w:rsidRDefault="00F961CB" w:rsidP="00356F1A">
            <w:pPr>
              <w:rPr>
                <w:rFonts w:ascii="Courier New" w:eastAsia="Courier New" w:hAnsi="Courier New" w:cs="Courier New"/>
                <w:sz w:val="2"/>
                <w:szCs w:val="2"/>
              </w:rPr>
            </w:pPr>
          </w:p>
        </w:tc>
      </w:tr>
    </w:tbl>
    <w:p w14:paraId="02816592" w14:textId="77777777" w:rsidR="00F961CB" w:rsidRPr="00DB6415" w:rsidRDefault="00F961CB" w:rsidP="00F961CB">
      <w:pPr>
        <w:ind w:right="3"/>
        <w:jc w:val="center"/>
        <w:outlineLvl w:val="0"/>
        <w:rPr>
          <w:b/>
          <w:bCs/>
          <w:sz w:val="28"/>
          <w:szCs w:val="28"/>
        </w:rPr>
        <w:sectPr w:rsidR="00F961CB" w:rsidRPr="00DB6415" w:rsidSect="00356F1A">
          <w:pgSz w:w="12240" w:h="15840"/>
          <w:pgMar w:top="1021" w:right="340" w:bottom="278" w:left="1582" w:header="709" w:footer="0" w:gutter="0"/>
          <w:cols w:space="720"/>
        </w:sectPr>
      </w:pPr>
    </w:p>
    <w:p w14:paraId="39223482" w14:textId="77777777" w:rsidR="00F961CB" w:rsidRDefault="00F961CB" w:rsidP="00F961CB"/>
    <w:tbl>
      <w:tblPr>
        <w:tblW w:w="9355" w:type="dxa"/>
        <w:tblLook w:val="04A0" w:firstRow="1" w:lastRow="0" w:firstColumn="1" w:lastColumn="0" w:noHBand="0" w:noVBand="1"/>
      </w:tblPr>
      <w:tblGrid>
        <w:gridCol w:w="2370"/>
        <w:gridCol w:w="1321"/>
        <w:gridCol w:w="710"/>
        <w:gridCol w:w="1022"/>
        <w:gridCol w:w="1001"/>
        <w:gridCol w:w="977"/>
        <w:gridCol w:w="977"/>
        <w:gridCol w:w="977"/>
      </w:tblGrid>
      <w:tr w:rsidR="00F961CB" w:rsidRPr="003D4159" w14:paraId="60F88495" w14:textId="77777777" w:rsidTr="00356F1A">
        <w:trPr>
          <w:trHeight w:val="260"/>
        </w:trPr>
        <w:tc>
          <w:tcPr>
            <w:tcW w:w="6424" w:type="dxa"/>
            <w:gridSpan w:val="5"/>
            <w:tcBorders>
              <w:top w:val="nil"/>
              <w:left w:val="nil"/>
              <w:bottom w:val="nil"/>
              <w:right w:val="nil"/>
            </w:tcBorders>
            <w:shd w:val="clear" w:color="auto" w:fill="auto"/>
            <w:noWrap/>
            <w:vAlign w:val="bottom"/>
            <w:hideMark/>
          </w:tcPr>
          <w:p w14:paraId="704527FB" w14:textId="77777777" w:rsidR="00F961CB" w:rsidRPr="003D4159" w:rsidRDefault="00F961CB" w:rsidP="00356F1A">
            <w:pPr>
              <w:rPr>
                <w:b/>
                <w:bCs/>
                <w:sz w:val="20"/>
                <w:szCs w:val="20"/>
              </w:rPr>
            </w:pPr>
            <w:r w:rsidRPr="003D4159">
              <w:rPr>
                <w:b/>
                <w:bCs/>
                <w:sz w:val="20"/>
                <w:szCs w:val="20"/>
              </w:rPr>
              <w:t>Источник загрязнения № 0001, Труба дымовая</w:t>
            </w:r>
          </w:p>
        </w:tc>
        <w:tc>
          <w:tcPr>
            <w:tcW w:w="977" w:type="dxa"/>
            <w:tcBorders>
              <w:top w:val="nil"/>
              <w:left w:val="nil"/>
              <w:bottom w:val="nil"/>
              <w:right w:val="nil"/>
            </w:tcBorders>
            <w:shd w:val="clear" w:color="auto" w:fill="auto"/>
            <w:noWrap/>
            <w:vAlign w:val="bottom"/>
            <w:hideMark/>
          </w:tcPr>
          <w:p w14:paraId="281BC757" w14:textId="77777777" w:rsidR="00F961CB" w:rsidRPr="003D4159" w:rsidRDefault="00F961CB" w:rsidP="00356F1A">
            <w:pPr>
              <w:rPr>
                <w:b/>
                <w:bCs/>
                <w:sz w:val="20"/>
                <w:szCs w:val="20"/>
              </w:rPr>
            </w:pPr>
          </w:p>
        </w:tc>
        <w:tc>
          <w:tcPr>
            <w:tcW w:w="977" w:type="dxa"/>
            <w:tcBorders>
              <w:top w:val="nil"/>
              <w:left w:val="nil"/>
              <w:bottom w:val="nil"/>
              <w:right w:val="nil"/>
            </w:tcBorders>
            <w:shd w:val="clear" w:color="auto" w:fill="auto"/>
            <w:noWrap/>
            <w:vAlign w:val="bottom"/>
            <w:hideMark/>
          </w:tcPr>
          <w:p w14:paraId="4CBB1186"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3F9C0F02" w14:textId="77777777" w:rsidR="00F961CB" w:rsidRPr="003D4159" w:rsidRDefault="00F961CB" w:rsidP="00356F1A">
            <w:pPr>
              <w:rPr>
                <w:sz w:val="20"/>
                <w:szCs w:val="20"/>
              </w:rPr>
            </w:pPr>
          </w:p>
        </w:tc>
      </w:tr>
      <w:tr w:rsidR="00F961CB" w:rsidRPr="003D4159" w14:paraId="5682AC28" w14:textId="77777777" w:rsidTr="00356F1A">
        <w:trPr>
          <w:trHeight w:val="260"/>
        </w:trPr>
        <w:tc>
          <w:tcPr>
            <w:tcW w:w="5423" w:type="dxa"/>
            <w:gridSpan w:val="4"/>
            <w:tcBorders>
              <w:top w:val="nil"/>
              <w:left w:val="nil"/>
              <w:bottom w:val="nil"/>
              <w:right w:val="nil"/>
            </w:tcBorders>
            <w:shd w:val="clear" w:color="auto" w:fill="auto"/>
            <w:noWrap/>
            <w:vAlign w:val="bottom"/>
            <w:hideMark/>
          </w:tcPr>
          <w:p w14:paraId="3903458F" w14:textId="77777777" w:rsidR="00F961CB" w:rsidRPr="003D4159" w:rsidRDefault="00F961CB" w:rsidP="00356F1A">
            <w:pPr>
              <w:rPr>
                <w:b/>
                <w:bCs/>
                <w:sz w:val="20"/>
                <w:szCs w:val="20"/>
              </w:rPr>
            </w:pPr>
            <w:r w:rsidRPr="003D4159">
              <w:rPr>
                <w:b/>
                <w:bCs/>
                <w:sz w:val="20"/>
                <w:szCs w:val="20"/>
              </w:rPr>
              <w:t>Источник выделения № 001, Печь бытовая</w:t>
            </w:r>
          </w:p>
        </w:tc>
        <w:tc>
          <w:tcPr>
            <w:tcW w:w="1001" w:type="dxa"/>
            <w:tcBorders>
              <w:top w:val="nil"/>
              <w:left w:val="nil"/>
              <w:bottom w:val="nil"/>
              <w:right w:val="nil"/>
            </w:tcBorders>
            <w:shd w:val="clear" w:color="auto" w:fill="auto"/>
            <w:noWrap/>
            <w:vAlign w:val="bottom"/>
            <w:hideMark/>
          </w:tcPr>
          <w:p w14:paraId="4D905B56" w14:textId="77777777" w:rsidR="00F961CB" w:rsidRPr="003D4159" w:rsidRDefault="00F961CB" w:rsidP="00356F1A">
            <w:pPr>
              <w:rPr>
                <w:b/>
                <w:bCs/>
                <w:sz w:val="20"/>
                <w:szCs w:val="20"/>
              </w:rPr>
            </w:pPr>
          </w:p>
        </w:tc>
        <w:tc>
          <w:tcPr>
            <w:tcW w:w="977" w:type="dxa"/>
            <w:tcBorders>
              <w:top w:val="nil"/>
              <w:left w:val="nil"/>
              <w:bottom w:val="nil"/>
              <w:right w:val="nil"/>
            </w:tcBorders>
            <w:shd w:val="clear" w:color="auto" w:fill="auto"/>
            <w:noWrap/>
            <w:vAlign w:val="bottom"/>
            <w:hideMark/>
          </w:tcPr>
          <w:p w14:paraId="360CCAA9"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23C775C3"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35FD6E71" w14:textId="77777777" w:rsidR="00F961CB" w:rsidRPr="003D4159" w:rsidRDefault="00F961CB" w:rsidP="00356F1A">
            <w:pPr>
              <w:rPr>
                <w:sz w:val="20"/>
                <w:szCs w:val="20"/>
              </w:rPr>
            </w:pPr>
          </w:p>
        </w:tc>
      </w:tr>
      <w:tr w:rsidR="00F961CB" w:rsidRPr="003D4159" w14:paraId="7591F586" w14:textId="77777777" w:rsidTr="00356F1A">
        <w:trPr>
          <w:trHeight w:val="260"/>
        </w:trPr>
        <w:tc>
          <w:tcPr>
            <w:tcW w:w="2370" w:type="dxa"/>
            <w:tcBorders>
              <w:top w:val="nil"/>
              <w:left w:val="nil"/>
              <w:bottom w:val="nil"/>
              <w:right w:val="nil"/>
            </w:tcBorders>
            <w:shd w:val="clear" w:color="auto" w:fill="auto"/>
            <w:noWrap/>
            <w:vAlign w:val="bottom"/>
            <w:hideMark/>
          </w:tcPr>
          <w:p w14:paraId="6E1362D4" w14:textId="77777777" w:rsidR="00F961CB" w:rsidRPr="003D4159" w:rsidRDefault="00F961CB" w:rsidP="00356F1A">
            <w:pPr>
              <w:rPr>
                <w:sz w:val="20"/>
                <w:szCs w:val="20"/>
              </w:rPr>
            </w:pPr>
          </w:p>
        </w:tc>
        <w:tc>
          <w:tcPr>
            <w:tcW w:w="1321" w:type="dxa"/>
            <w:tcBorders>
              <w:top w:val="nil"/>
              <w:left w:val="nil"/>
              <w:bottom w:val="nil"/>
              <w:right w:val="nil"/>
            </w:tcBorders>
            <w:shd w:val="clear" w:color="auto" w:fill="auto"/>
            <w:noWrap/>
            <w:vAlign w:val="bottom"/>
            <w:hideMark/>
          </w:tcPr>
          <w:p w14:paraId="78C35938" w14:textId="77777777" w:rsidR="00F961CB" w:rsidRPr="003D4159" w:rsidRDefault="00F961CB" w:rsidP="00356F1A">
            <w:pPr>
              <w:rPr>
                <w:sz w:val="20"/>
                <w:szCs w:val="20"/>
              </w:rPr>
            </w:pPr>
          </w:p>
        </w:tc>
        <w:tc>
          <w:tcPr>
            <w:tcW w:w="710" w:type="dxa"/>
            <w:tcBorders>
              <w:top w:val="nil"/>
              <w:left w:val="nil"/>
              <w:bottom w:val="nil"/>
              <w:right w:val="nil"/>
            </w:tcBorders>
            <w:shd w:val="clear" w:color="auto" w:fill="auto"/>
            <w:noWrap/>
            <w:vAlign w:val="bottom"/>
            <w:hideMark/>
          </w:tcPr>
          <w:p w14:paraId="7942C36F" w14:textId="77777777" w:rsidR="00F961CB" w:rsidRPr="003D4159" w:rsidRDefault="00F961CB" w:rsidP="00356F1A">
            <w:pPr>
              <w:rPr>
                <w:sz w:val="20"/>
                <w:szCs w:val="20"/>
              </w:rPr>
            </w:pPr>
          </w:p>
        </w:tc>
        <w:tc>
          <w:tcPr>
            <w:tcW w:w="1022" w:type="dxa"/>
            <w:tcBorders>
              <w:top w:val="nil"/>
              <w:left w:val="nil"/>
              <w:bottom w:val="nil"/>
              <w:right w:val="nil"/>
            </w:tcBorders>
            <w:shd w:val="clear" w:color="auto" w:fill="auto"/>
            <w:noWrap/>
            <w:vAlign w:val="bottom"/>
            <w:hideMark/>
          </w:tcPr>
          <w:p w14:paraId="1150708A" w14:textId="77777777" w:rsidR="00F961CB" w:rsidRPr="003D4159" w:rsidRDefault="00F961CB" w:rsidP="00356F1A">
            <w:pPr>
              <w:rPr>
                <w:sz w:val="20"/>
                <w:szCs w:val="20"/>
              </w:rPr>
            </w:pPr>
          </w:p>
        </w:tc>
        <w:tc>
          <w:tcPr>
            <w:tcW w:w="1001" w:type="dxa"/>
            <w:tcBorders>
              <w:top w:val="nil"/>
              <w:left w:val="nil"/>
              <w:bottom w:val="nil"/>
              <w:right w:val="nil"/>
            </w:tcBorders>
            <w:shd w:val="clear" w:color="auto" w:fill="auto"/>
            <w:noWrap/>
            <w:vAlign w:val="bottom"/>
            <w:hideMark/>
          </w:tcPr>
          <w:p w14:paraId="55FA114F"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7576DFDC"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6C76E4CB"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283432EA" w14:textId="77777777" w:rsidR="00F961CB" w:rsidRPr="003D4159" w:rsidRDefault="00F961CB" w:rsidP="00356F1A">
            <w:pPr>
              <w:rPr>
                <w:sz w:val="20"/>
                <w:szCs w:val="20"/>
              </w:rPr>
            </w:pPr>
          </w:p>
        </w:tc>
      </w:tr>
      <w:tr w:rsidR="00F961CB" w:rsidRPr="003D4159" w14:paraId="15F24E13" w14:textId="77777777" w:rsidTr="00356F1A">
        <w:trPr>
          <w:trHeight w:val="260"/>
        </w:trPr>
        <w:tc>
          <w:tcPr>
            <w:tcW w:w="3691" w:type="dxa"/>
            <w:gridSpan w:val="2"/>
            <w:tcBorders>
              <w:top w:val="nil"/>
              <w:left w:val="nil"/>
              <w:bottom w:val="nil"/>
              <w:right w:val="nil"/>
            </w:tcBorders>
            <w:shd w:val="clear" w:color="auto" w:fill="auto"/>
            <w:noWrap/>
            <w:vAlign w:val="bottom"/>
            <w:hideMark/>
          </w:tcPr>
          <w:p w14:paraId="7B85108F" w14:textId="77777777" w:rsidR="00F961CB" w:rsidRPr="003D4159" w:rsidRDefault="00F961CB" w:rsidP="00356F1A">
            <w:pPr>
              <w:rPr>
                <w:sz w:val="20"/>
                <w:szCs w:val="20"/>
              </w:rPr>
            </w:pPr>
            <w:r w:rsidRPr="003D4159">
              <w:rPr>
                <w:sz w:val="20"/>
                <w:szCs w:val="20"/>
              </w:rPr>
              <w:t>Список литературы:</w:t>
            </w:r>
          </w:p>
        </w:tc>
        <w:tc>
          <w:tcPr>
            <w:tcW w:w="710" w:type="dxa"/>
            <w:tcBorders>
              <w:top w:val="nil"/>
              <w:left w:val="nil"/>
              <w:bottom w:val="nil"/>
              <w:right w:val="nil"/>
            </w:tcBorders>
            <w:shd w:val="clear" w:color="auto" w:fill="auto"/>
            <w:noWrap/>
            <w:vAlign w:val="bottom"/>
            <w:hideMark/>
          </w:tcPr>
          <w:p w14:paraId="3AD939F5" w14:textId="77777777" w:rsidR="00F961CB" w:rsidRPr="003D4159" w:rsidRDefault="00F961CB" w:rsidP="00356F1A">
            <w:pPr>
              <w:rPr>
                <w:sz w:val="20"/>
                <w:szCs w:val="20"/>
              </w:rPr>
            </w:pPr>
          </w:p>
        </w:tc>
        <w:tc>
          <w:tcPr>
            <w:tcW w:w="1022" w:type="dxa"/>
            <w:tcBorders>
              <w:top w:val="nil"/>
              <w:left w:val="nil"/>
              <w:bottom w:val="nil"/>
              <w:right w:val="nil"/>
            </w:tcBorders>
            <w:shd w:val="clear" w:color="auto" w:fill="auto"/>
            <w:noWrap/>
            <w:vAlign w:val="bottom"/>
            <w:hideMark/>
          </w:tcPr>
          <w:p w14:paraId="3A913728" w14:textId="77777777" w:rsidR="00F961CB" w:rsidRPr="003D4159" w:rsidRDefault="00F961CB" w:rsidP="00356F1A">
            <w:pPr>
              <w:rPr>
                <w:sz w:val="20"/>
                <w:szCs w:val="20"/>
              </w:rPr>
            </w:pPr>
          </w:p>
        </w:tc>
        <w:tc>
          <w:tcPr>
            <w:tcW w:w="1001" w:type="dxa"/>
            <w:tcBorders>
              <w:top w:val="nil"/>
              <w:left w:val="nil"/>
              <w:bottom w:val="nil"/>
              <w:right w:val="nil"/>
            </w:tcBorders>
            <w:shd w:val="clear" w:color="auto" w:fill="auto"/>
            <w:noWrap/>
            <w:vAlign w:val="bottom"/>
            <w:hideMark/>
          </w:tcPr>
          <w:p w14:paraId="6FFDDA7C"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78B3C8E5"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242EF127"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37E637AA" w14:textId="77777777" w:rsidR="00F961CB" w:rsidRPr="003D4159" w:rsidRDefault="00F961CB" w:rsidP="00356F1A">
            <w:pPr>
              <w:rPr>
                <w:sz w:val="20"/>
                <w:szCs w:val="20"/>
              </w:rPr>
            </w:pPr>
          </w:p>
        </w:tc>
      </w:tr>
      <w:tr w:rsidR="00F961CB" w:rsidRPr="003D4159" w14:paraId="125552C5" w14:textId="77777777" w:rsidTr="00356F1A">
        <w:trPr>
          <w:trHeight w:val="260"/>
        </w:trPr>
        <w:tc>
          <w:tcPr>
            <w:tcW w:w="9355" w:type="dxa"/>
            <w:gridSpan w:val="8"/>
            <w:tcBorders>
              <w:top w:val="nil"/>
              <w:left w:val="nil"/>
              <w:bottom w:val="nil"/>
              <w:right w:val="nil"/>
            </w:tcBorders>
            <w:shd w:val="clear" w:color="auto" w:fill="auto"/>
            <w:noWrap/>
            <w:vAlign w:val="bottom"/>
            <w:hideMark/>
          </w:tcPr>
          <w:p w14:paraId="0BA9F62A" w14:textId="77777777" w:rsidR="00F961CB" w:rsidRPr="003D4159" w:rsidRDefault="00F961CB" w:rsidP="00356F1A">
            <w:pPr>
              <w:rPr>
                <w:sz w:val="20"/>
                <w:szCs w:val="20"/>
              </w:rPr>
            </w:pPr>
            <w:r w:rsidRPr="003D4159">
              <w:rPr>
                <w:sz w:val="20"/>
                <w:szCs w:val="20"/>
              </w:rPr>
              <w:t xml:space="preserve">"Сборник методик по расчету выбросов вредных в атмосферу различными производствами". </w:t>
            </w:r>
          </w:p>
        </w:tc>
      </w:tr>
      <w:tr w:rsidR="00F961CB" w:rsidRPr="003D4159" w14:paraId="52002506" w14:textId="77777777" w:rsidTr="00356F1A">
        <w:trPr>
          <w:trHeight w:val="260"/>
        </w:trPr>
        <w:tc>
          <w:tcPr>
            <w:tcW w:w="9355" w:type="dxa"/>
            <w:gridSpan w:val="8"/>
            <w:tcBorders>
              <w:top w:val="nil"/>
              <w:left w:val="nil"/>
              <w:bottom w:val="nil"/>
              <w:right w:val="nil"/>
            </w:tcBorders>
            <w:shd w:val="clear" w:color="auto" w:fill="auto"/>
            <w:noWrap/>
            <w:vAlign w:val="bottom"/>
            <w:hideMark/>
          </w:tcPr>
          <w:p w14:paraId="6E551B2B" w14:textId="77777777" w:rsidR="00F961CB" w:rsidRPr="003D4159" w:rsidRDefault="00F961CB" w:rsidP="00356F1A">
            <w:pPr>
              <w:rPr>
                <w:sz w:val="20"/>
                <w:szCs w:val="20"/>
              </w:rPr>
            </w:pPr>
            <w:r w:rsidRPr="003D4159">
              <w:rPr>
                <w:sz w:val="20"/>
                <w:szCs w:val="20"/>
              </w:rPr>
              <w:t xml:space="preserve"> Алматы, </w:t>
            </w:r>
            <w:proofErr w:type="spellStart"/>
            <w:r w:rsidRPr="003D4159">
              <w:rPr>
                <w:sz w:val="20"/>
                <w:szCs w:val="20"/>
              </w:rPr>
              <w:t>КазЭКОЭКСП</w:t>
            </w:r>
            <w:proofErr w:type="spellEnd"/>
            <w:r w:rsidRPr="003D4159">
              <w:rPr>
                <w:sz w:val="20"/>
                <w:szCs w:val="20"/>
              </w:rPr>
              <w:t xml:space="preserve">, 1996 г. п.2. Расчет выбросов вредных веществ при сжигании топлива в  </w:t>
            </w:r>
          </w:p>
        </w:tc>
      </w:tr>
      <w:tr w:rsidR="00F961CB" w:rsidRPr="003D4159" w14:paraId="5511538C" w14:textId="77777777" w:rsidTr="00356F1A">
        <w:trPr>
          <w:trHeight w:val="260"/>
        </w:trPr>
        <w:tc>
          <w:tcPr>
            <w:tcW w:w="5423" w:type="dxa"/>
            <w:gridSpan w:val="4"/>
            <w:tcBorders>
              <w:top w:val="nil"/>
              <w:left w:val="nil"/>
              <w:bottom w:val="nil"/>
              <w:right w:val="nil"/>
            </w:tcBorders>
            <w:shd w:val="clear" w:color="auto" w:fill="auto"/>
            <w:noWrap/>
            <w:vAlign w:val="bottom"/>
            <w:hideMark/>
          </w:tcPr>
          <w:p w14:paraId="6A99404D" w14:textId="77777777" w:rsidR="00F961CB" w:rsidRPr="003D4159" w:rsidRDefault="00F961CB" w:rsidP="00356F1A">
            <w:pPr>
              <w:rPr>
                <w:sz w:val="20"/>
                <w:szCs w:val="20"/>
              </w:rPr>
            </w:pPr>
            <w:r w:rsidRPr="003D4159">
              <w:rPr>
                <w:sz w:val="20"/>
                <w:szCs w:val="20"/>
              </w:rPr>
              <w:t>котлах паропроизводительностью до 30 т/час</w:t>
            </w:r>
          </w:p>
        </w:tc>
        <w:tc>
          <w:tcPr>
            <w:tcW w:w="1001" w:type="dxa"/>
            <w:tcBorders>
              <w:top w:val="nil"/>
              <w:left w:val="nil"/>
              <w:bottom w:val="nil"/>
              <w:right w:val="nil"/>
            </w:tcBorders>
            <w:shd w:val="clear" w:color="auto" w:fill="auto"/>
            <w:noWrap/>
            <w:vAlign w:val="bottom"/>
            <w:hideMark/>
          </w:tcPr>
          <w:p w14:paraId="1444C41C"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2D241C7F"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5D660210"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2D69F60E" w14:textId="77777777" w:rsidR="00F961CB" w:rsidRPr="003D4159" w:rsidRDefault="00F961CB" w:rsidP="00356F1A">
            <w:pPr>
              <w:rPr>
                <w:sz w:val="20"/>
                <w:szCs w:val="20"/>
              </w:rPr>
            </w:pPr>
          </w:p>
        </w:tc>
      </w:tr>
      <w:tr w:rsidR="00F961CB" w:rsidRPr="003D4159" w14:paraId="2001C7F2" w14:textId="77777777" w:rsidTr="00356F1A">
        <w:trPr>
          <w:trHeight w:val="260"/>
        </w:trPr>
        <w:tc>
          <w:tcPr>
            <w:tcW w:w="2370" w:type="dxa"/>
            <w:tcBorders>
              <w:top w:val="nil"/>
              <w:left w:val="nil"/>
              <w:bottom w:val="nil"/>
              <w:right w:val="nil"/>
            </w:tcBorders>
            <w:shd w:val="clear" w:color="auto" w:fill="auto"/>
            <w:noWrap/>
            <w:vAlign w:val="bottom"/>
            <w:hideMark/>
          </w:tcPr>
          <w:p w14:paraId="14BF013F" w14:textId="77777777" w:rsidR="00F961CB" w:rsidRPr="003D4159" w:rsidRDefault="00F961CB" w:rsidP="00356F1A">
            <w:pPr>
              <w:rPr>
                <w:sz w:val="20"/>
                <w:szCs w:val="20"/>
              </w:rPr>
            </w:pPr>
          </w:p>
        </w:tc>
        <w:tc>
          <w:tcPr>
            <w:tcW w:w="1321" w:type="dxa"/>
            <w:tcBorders>
              <w:top w:val="nil"/>
              <w:left w:val="nil"/>
              <w:bottom w:val="nil"/>
              <w:right w:val="nil"/>
            </w:tcBorders>
            <w:shd w:val="clear" w:color="auto" w:fill="auto"/>
            <w:noWrap/>
            <w:vAlign w:val="bottom"/>
            <w:hideMark/>
          </w:tcPr>
          <w:p w14:paraId="7E9F8A20" w14:textId="77777777" w:rsidR="00F961CB" w:rsidRPr="003D4159" w:rsidRDefault="00F961CB" w:rsidP="00356F1A">
            <w:pPr>
              <w:rPr>
                <w:sz w:val="20"/>
                <w:szCs w:val="20"/>
              </w:rPr>
            </w:pPr>
          </w:p>
        </w:tc>
        <w:tc>
          <w:tcPr>
            <w:tcW w:w="710" w:type="dxa"/>
            <w:tcBorders>
              <w:top w:val="nil"/>
              <w:left w:val="nil"/>
              <w:bottom w:val="nil"/>
              <w:right w:val="nil"/>
            </w:tcBorders>
            <w:shd w:val="clear" w:color="auto" w:fill="auto"/>
            <w:noWrap/>
            <w:vAlign w:val="bottom"/>
            <w:hideMark/>
          </w:tcPr>
          <w:p w14:paraId="4982EF53" w14:textId="77777777" w:rsidR="00F961CB" w:rsidRPr="003D4159" w:rsidRDefault="00F961CB" w:rsidP="00356F1A">
            <w:pPr>
              <w:rPr>
                <w:sz w:val="20"/>
                <w:szCs w:val="20"/>
              </w:rPr>
            </w:pPr>
          </w:p>
        </w:tc>
        <w:tc>
          <w:tcPr>
            <w:tcW w:w="1022" w:type="dxa"/>
            <w:tcBorders>
              <w:top w:val="nil"/>
              <w:left w:val="nil"/>
              <w:bottom w:val="nil"/>
              <w:right w:val="nil"/>
            </w:tcBorders>
            <w:shd w:val="clear" w:color="auto" w:fill="auto"/>
            <w:noWrap/>
            <w:vAlign w:val="bottom"/>
            <w:hideMark/>
          </w:tcPr>
          <w:p w14:paraId="3F242D2D" w14:textId="77777777" w:rsidR="00F961CB" w:rsidRPr="003D4159" w:rsidRDefault="00F961CB" w:rsidP="00356F1A">
            <w:pPr>
              <w:rPr>
                <w:sz w:val="20"/>
                <w:szCs w:val="20"/>
              </w:rPr>
            </w:pPr>
          </w:p>
        </w:tc>
        <w:tc>
          <w:tcPr>
            <w:tcW w:w="1001" w:type="dxa"/>
            <w:tcBorders>
              <w:top w:val="nil"/>
              <w:left w:val="nil"/>
              <w:bottom w:val="nil"/>
              <w:right w:val="nil"/>
            </w:tcBorders>
            <w:shd w:val="clear" w:color="auto" w:fill="auto"/>
            <w:noWrap/>
            <w:vAlign w:val="bottom"/>
            <w:hideMark/>
          </w:tcPr>
          <w:p w14:paraId="69E5F202"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35822EB0"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5E45E85B"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3AEFE3C5" w14:textId="77777777" w:rsidR="00F961CB" w:rsidRPr="003D4159" w:rsidRDefault="00F961CB" w:rsidP="00356F1A">
            <w:pPr>
              <w:rPr>
                <w:sz w:val="20"/>
                <w:szCs w:val="20"/>
              </w:rPr>
            </w:pPr>
          </w:p>
        </w:tc>
      </w:tr>
      <w:tr w:rsidR="00F961CB" w:rsidRPr="003D4159" w14:paraId="4398A60E" w14:textId="77777777" w:rsidTr="00356F1A">
        <w:trPr>
          <w:trHeight w:val="270"/>
        </w:trPr>
        <w:tc>
          <w:tcPr>
            <w:tcW w:w="5423" w:type="dxa"/>
            <w:gridSpan w:val="4"/>
            <w:tcBorders>
              <w:top w:val="nil"/>
              <w:left w:val="nil"/>
              <w:bottom w:val="nil"/>
              <w:right w:val="nil"/>
            </w:tcBorders>
            <w:shd w:val="clear" w:color="auto" w:fill="auto"/>
            <w:noWrap/>
            <w:vAlign w:val="bottom"/>
            <w:hideMark/>
          </w:tcPr>
          <w:p w14:paraId="7F605E69" w14:textId="77777777" w:rsidR="00F961CB" w:rsidRPr="003D4159" w:rsidRDefault="00F961CB" w:rsidP="00356F1A">
            <w:pPr>
              <w:rPr>
                <w:sz w:val="20"/>
                <w:szCs w:val="20"/>
              </w:rPr>
            </w:pPr>
            <w:r w:rsidRPr="003D4159">
              <w:rPr>
                <w:sz w:val="20"/>
                <w:szCs w:val="20"/>
              </w:rPr>
              <w:t xml:space="preserve">Вид топлива , </w:t>
            </w:r>
            <w:r w:rsidRPr="003D4159">
              <w:rPr>
                <w:b/>
                <w:bCs/>
                <w:i/>
                <w:iCs/>
                <w:sz w:val="20"/>
                <w:szCs w:val="20"/>
              </w:rPr>
              <w:t xml:space="preserve">K3 = </w:t>
            </w:r>
            <w:r w:rsidRPr="003D4159">
              <w:rPr>
                <w:b/>
                <w:bCs/>
                <w:sz w:val="20"/>
                <w:szCs w:val="20"/>
              </w:rPr>
              <w:t>Твердое (уголь, торф и др.)</w:t>
            </w:r>
          </w:p>
        </w:tc>
        <w:tc>
          <w:tcPr>
            <w:tcW w:w="1001" w:type="dxa"/>
            <w:tcBorders>
              <w:top w:val="nil"/>
              <w:left w:val="nil"/>
              <w:bottom w:val="nil"/>
              <w:right w:val="nil"/>
            </w:tcBorders>
            <w:shd w:val="clear" w:color="auto" w:fill="auto"/>
            <w:noWrap/>
            <w:vAlign w:val="bottom"/>
            <w:hideMark/>
          </w:tcPr>
          <w:p w14:paraId="2F12D7A2"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00E73480"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40D5D363"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661B6258" w14:textId="77777777" w:rsidR="00F961CB" w:rsidRPr="003D4159" w:rsidRDefault="00F961CB" w:rsidP="00356F1A">
            <w:pPr>
              <w:rPr>
                <w:sz w:val="20"/>
                <w:szCs w:val="20"/>
              </w:rPr>
            </w:pPr>
          </w:p>
        </w:tc>
      </w:tr>
      <w:tr w:rsidR="00F961CB" w:rsidRPr="003D4159" w14:paraId="58911BB7" w14:textId="77777777" w:rsidTr="00356F1A">
        <w:trPr>
          <w:trHeight w:val="270"/>
        </w:trPr>
        <w:tc>
          <w:tcPr>
            <w:tcW w:w="3691" w:type="dxa"/>
            <w:gridSpan w:val="2"/>
            <w:tcBorders>
              <w:top w:val="nil"/>
              <w:left w:val="nil"/>
              <w:bottom w:val="nil"/>
              <w:right w:val="nil"/>
            </w:tcBorders>
            <w:shd w:val="clear" w:color="auto" w:fill="auto"/>
            <w:noWrap/>
            <w:vAlign w:val="bottom"/>
            <w:hideMark/>
          </w:tcPr>
          <w:p w14:paraId="522749FE" w14:textId="77777777" w:rsidR="00F961CB" w:rsidRPr="003D4159" w:rsidRDefault="00F961CB" w:rsidP="00356F1A">
            <w:pPr>
              <w:rPr>
                <w:sz w:val="20"/>
                <w:szCs w:val="20"/>
              </w:rPr>
            </w:pPr>
            <w:r w:rsidRPr="003D4159">
              <w:rPr>
                <w:sz w:val="20"/>
                <w:szCs w:val="20"/>
              </w:rPr>
              <w:t xml:space="preserve">Расход топлива, т/год , </w:t>
            </w:r>
          </w:p>
        </w:tc>
        <w:tc>
          <w:tcPr>
            <w:tcW w:w="710" w:type="dxa"/>
            <w:tcBorders>
              <w:top w:val="nil"/>
              <w:left w:val="nil"/>
              <w:bottom w:val="nil"/>
              <w:right w:val="nil"/>
            </w:tcBorders>
            <w:shd w:val="clear" w:color="auto" w:fill="auto"/>
            <w:noWrap/>
            <w:vAlign w:val="bottom"/>
            <w:hideMark/>
          </w:tcPr>
          <w:p w14:paraId="484E661F" w14:textId="77777777" w:rsidR="00F961CB" w:rsidRPr="003D4159" w:rsidRDefault="00F961CB" w:rsidP="00356F1A">
            <w:pPr>
              <w:jc w:val="right"/>
              <w:rPr>
                <w:b/>
                <w:bCs/>
                <w:i/>
                <w:iCs/>
                <w:sz w:val="20"/>
                <w:szCs w:val="20"/>
              </w:rPr>
            </w:pPr>
            <w:r w:rsidRPr="003D4159">
              <w:rPr>
                <w:b/>
                <w:bCs/>
                <w:i/>
                <w:iCs/>
                <w:sz w:val="20"/>
                <w:szCs w:val="20"/>
              </w:rPr>
              <w:t xml:space="preserve">BT = </w:t>
            </w:r>
          </w:p>
        </w:tc>
        <w:tc>
          <w:tcPr>
            <w:tcW w:w="1022" w:type="dxa"/>
            <w:tcBorders>
              <w:top w:val="nil"/>
              <w:left w:val="nil"/>
              <w:bottom w:val="nil"/>
              <w:right w:val="nil"/>
            </w:tcBorders>
            <w:shd w:val="clear" w:color="auto" w:fill="auto"/>
            <w:noWrap/>
            <w:vAlign w:val="bottom"/>
            <w:hideMark/>
          </w:tcPr>
          <w:p w14:paraId="02B08CBB" w14:textId="77777777" w:rsidR="00F961CB" w:rsidRPr="003D4159" w:rsidRDefault="00F961CB" w:rsidP="00356F1A">
            <w:pPr>
              <w:rPr>
                <w:sz w:val="20"/>
                <w:szCs w:val="20"/>
              </w:rPr>
            </w:pPr>
            <w:r w:rsidRPr="003D4159">
              <w:rPr>
                <w:sz w:val="20"/>
                <w:szCs w:val="20"/>
              </w:rPr>
              <w:t>3</w:t>
            </w:r>
          </w:p>
        </w:tc>
        <w:tc>
          <w:tcPr>
            <w:tcW w:w="1001" w:type="dxa"/>
            <w:tcBorders>
              <w:top w:val="nil"/>
              <w:left w:val="nil"/>
              <w:bottom w:val="nil"/>
              <w:right w:val="nil"/>
            </w:tcBorders>
            <w:shd w:val="clear" w:color="auto" w:fill="auto"/>
            <w:noWrap/>
            <w:vAlign w:val="bottom"/>
            <w:hideMark/>
          </w:tcPr>
          <w:p w14:paraId="4A1390C3"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6BA576D6"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45CCD319"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5DCB3A86" w14:textId="77777777" w:rsidR="00F961CB" w:rsidRPr="003D4159" w:rsidRDefault="00F961CB" w:rsidP="00356F1A">
            <w:pPr>
              <w:rPr>
                <w:sz w:val="20"/>
                <w:szCs w:val="20"/>
              </w:rPr>
            </w:pPr>
          </w:p>
        </w:tc>
      </w:tr>
      <w:tr w:rsidR="00F961CB" w:rsidRPr="003D4159" w14:paraId="3CE99292" w14:textId="77777777" w:rsidTr="00356F1A">
        <w:trPr>
          <w:trHeight w:val="270"/>
        </w:trPr>
        <w:tc>
          <w:tcPr>
            <w:tcW w:w="3691" w:type="dxa"/>
            <w:gridSpan w:val="2"/>
            <w:tcBorders>
              <w:top w:val="nil"/>
              <w:left w:val="nil"/>
              <w:bottom w:val="nil"/>
              <w:right w:val="nil"/>
            </w:tcBorders>
            <w:shd w:val="clear" w:color="auto" w:fill="auto"/>
            <w:noWrap/>
            <w:vAlign w:val="bottom"/>
            <w:hideMark/>
          </w:tcPr>
          <w:p w14:paraId="51E1310B" w14:textId="77777777" w:rsidR="00F961CB" w:rsidRPr="003D4159" w:rsidRDefault="00F961CB" w:rsidP="00356F1A">
            <w:pPr>
              <w:rPr>
                <w:sz w:val="20"/>
                <w:szCs w:val="20"/>
              </w:rPr>
            </w:pPr>
            <w:r w:rsidRPr="003D4159">
              <w:rPr>
                <w:sz w:val="20"/>
                <w:szCs w:val="20"/>
              </w:rPr>
              <w:t xml:space="preserve">Расход топлива, г/с , </w:t>
            </w:r>
          </w:p>
        </w:tc>
        <w:tc>
          <w:tcPr>
            <w:tcW w:w="710" w:type="dxa"/>
            <w:tcBorders>
              <w:top w:val="nil"/>
              <w:left w:val="nil"/>
              <w:bottom w:val="nil"/>
              <w:right w:val="nil"/>
            </w:tcBorders>
            <w:shd w:val="clear" w:color="auto" w:fill="auto"/>
            <w:noWrap/>
            <w:vAlign w:val="bottom"/>
            <w:hideMark/>
          </w:tcPr>
          <w:p w14:paraId="47234C9C" w14:textId="77777777" w:rsidR="00F961CB" w:rsidRPr="003D4159" w:rsidRDefault="00F961CB" w:rsidP="00356F1A">
            <w:pPr>
              <w:jc w:val="right"/>
              <w:rPr>
                <w:b/>
                <w:bCs/>
                <w:i/>
                <w:iCs/>
                <w:sz w:val="20"/>
                <w:szCs w:val="20"/>
              </w:rPr>
            </w:pPr>
            <w:r w:rsidRPr="003D4159">
              <w:rPr>
                <w:b/>
                <w:bCs/>
                <w:i/>
                <w:iCs/>
                <w:sz w:val="20"/>
                <w:szCs w:val="20"/>
              </w:rPr>
              <w:t xml:space="preserve">BG = </w:t>
            </w:r>
          </w:p>
        </w:tc>
        <w:tc>
          <w:tcPr>
            <w:tcW w:w="1022" w:type="dxa"/>
            <w:tcBorders>
              <w:top w:val="nil"/>
              <w:left w:val="nil"/>
              <w:bottom w:val="nil"/>
              <w:right w:val="nil"/>
            </w:tcBorders>
            <w:shd w:val="clear" w:color="auto" w:fill="auto"/>
            <w:noWrap/>
            <w:vAlign w:val="bottom"/>
            <w:hideMark/>
          </w:tcPr>
          <w:p w14:paraId="303EDFCE" w14:textId="77777777" w:rsidR="00F961CB" w:rsidRPr="003D4159" w:rsidRDefault="00F961CB" w:rsidP="00356F1A">
            <w:pPr>
              <w:jc w:val="right"/>
              <w:rPr>
                <w:sz w:val="20"/>
                <w:szCs w:val="20"/>
              </w:rPr>
            </w:pPr>
            <w:r w:rsidRPr="003D4159">
              <w:rPr>
                <w:sz w:val="20"/>
                <w:szCs w:val="20"/>
              </w:rPr>
              <w:t>0,33842</w:t>
            </w:r>
          </w:p>
        </w:tc>
        <w:tc>
          <w:tcPr>
            <w:tcW w:w="1001" w:type="dxa"/>
            <w:tcBorders>
              <w:top w:val="nil"/>
              <w:left w:val="nil"/>
              <w:bottom w:val="nil"/>
              <w:right w:val="nil"/>
            </w:tcBorders>
            <w:shd w:val="clear" w:color="auto" w:fill="auto"/>
            <w:noWrap/>
            <w:vAlign w:val="bottom"/>
            <w:hideMark/>
          </w:tcPr>
          <w:p w14:paraId="771CA139" w14:textId="77777777" w:rsidR="00F961CB" w:rsidRPr="003D4159" w:rsidRDefault="00F961CB" w:rsidP="00356F1A">
            <w:pPr>
              <w:jc w:val="right"/>
              <w:rPr>
                <w:sz w:val="20"/>
                <w:szCs w:val="20"/>
              </w:rPr>
            </w:pPr>
          </w:p>
        </w:tc>
        <w:tc>
          <w:tcPr>
            <w:tcW w:w="977" w:type="dxa"/>
            <w:tcBorders>
              <w:top w:val="nil"/>
              <w:left w:val="nil"/>
              <w:bottom w:val="nil"/>
              <w:right w:val="nil"/>
            </w:tcBorders>
            <w:shd w:val="clear" w:color="auto" w:fill="auto"/>
            <w:noWrap/>
            <w:vAlign w:val="bottom"/>
            <w:hideMark/>
          </w:tcPr>
          <w:p w14:paraId="2061FB2C"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69ED9D60"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5BBB5646" w14:textId="77777777" w:rsidR="00F961CB" w:rsidRPr="003D4159" w:rsidRDefault="00F961CB" w:rsidP="00356F1A">
            <w:pPr>
              <w:rPr>
                <w:sz w:val="20"/>
                <w:szCs w:val="20"/>
              </w:rPr>
            </w:pPr>
          </w:p>
        </w:tc>
      </w:tr>
      <w:tr w:rsidR="00F961CB" w:rsidRPr="003D4159" w14:paraId="16BE6941" w14:textId="77777777" w:rsidTr="00356F1A">
        <w:trPr>
          <w:trHeight w:val="270"/>
        </w:trPr>
        <w:tc>
          <w:tcPr>
            <w:tcW w:w="6424" w:type="dxa"/>
            <w:gridSpan w:val="5"/>
            <w:tcBorders>
              <w:top w:val="nil"/>
              <w:left w:val="nil"/>
              <w:bottom w:val="nil"/>
              <w:right w:val="nil"/>
            </w:tcBorders>
            <w:shd w:val="clear" w:color="auto" w:fill="auto"/>
            <w:noWrap/>
            <w:vAlign w:val="bottom"/>
            <w:hideMark/>
          </w:tcPr>
          <w:p w14:paraId="67A8CE64" w14:textId="77777777" w:rsidR="00F961CB" w:rsidRPr="003D4159" w:rsidRDefault="00F961CB" w:rsidP="00356F1A">
            <w:pPr>
              <w:rPr>
                <w:sz w:val="20"/>
                <w:szCs w:val="20"/>
              </w:rPr>
            </w:pPr>
            <w:r w:rsidRPr="003D4159">
              <w:rPr>
                <w:sz w:val="20"/>
                <w:szCs w:val="20"/>
              </w:rPr>
              <w:t xml:space="preserve">Месторождение , </w:t>
            </w:r>
            <w:r w:rsidRPr="003D4159">
              <w:rPr>
                <w:b/>
                <w:bCs/>
                <w:i/>
                <w:iCs/>
                <w:sz w:val="20"/>
                <w:szCs w:val="20"/>
              </w:rPr>
              <w:t>M = _NAME_ =Карагандинский уголь</w:t>
            </w:r>
          </w:p>
        </w:tc>
        <w:tc>
          <w:tcPr>
            <w:tcW w:w="977" w:type="dxa"/>
            <w:tcBorders>
              <w:top w:val="nil"/>
              <w:left w:val="nil"/>
              <w:bottom w:val="nil"/>
              <w:right w:val="nil"/>
            </w:tcBorders>
            <w:shd w:val="clear" w:color="auto" w:fill="auto"/>
            <w:noWrap/>
            <w:vAlign w:val="bottom"/>
            <w:hideMark/>
          </w:tcPr>
          <w:p w14:paraId="5202CCFC"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507EC6A6"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2A97A5BF" w14:textId="77777777" w:rsidR="00F961CB" w:rsidRPr="003D4159" w:rsidRDefault="00F961CB" w:rsidP="00356F1A">
            <w:pPr>
              <w:rPr>
                <w:sz w:val="20"/>
                <w:szCs w:val="20"/>
              </w:rPr>
            </w:pPr>
          </w:p>
        </w:tc>
      </w:tr>
      <w:tr w:rsidR="00F961CB" w:rsidRPr="003D4159" w14:paraId="42CEC5E7" w14:textId="77777777" w:rsidTr="00356F1A">
        <w:trPr>
          <w:trHeight w:val="270"/>
        </w:trPr>
        <w:tc>
          <w:tcPr>
            <w:tcW w:w="5423" w:type="dxa"/>
            <w:gridSpan w:val="4"/>
            <w:tcBorders>
              <w:top w:val="nil"/>
              <w:left w:val="nil"/>
              <w:bottom w:val="nil"/>
              <w:right w:val="nil"/>
            </w:tcBorders>
            <w:shd w:val="clear" w:color="auto" w:fill="auto"/>
            <w:noWrap/>
            <w:vAlign w:val="bottom"/>
            <w:hideMark/>
          </w:tcPr>
          <w:p w14:paraId="21D8A66D" w14:textId="77777777" w:rsidR="00F961CB" w:rsidRPr="003D4159" w:rsidRDefault="00F961CB" w:rsidP="00356F1A">
            <w:pPr>
              <w:rPr>
                <w:sz w:val="20"/>
                <w:szCs w:val="20"/>
              </w:rPr>
            </w:pPr>
            <w:r w:rsidRPr="003D4159">
              <w:rPr>
                <w:sz w:val="20"/>
                <w:szCs w:val="20"/>
              </w:rPr>
              <w:t xml:space="preserve">Теплота сгорания, ккал/кг, ккал/м3(по сертификату) , </w:t>
            </w:r>
          </w:p>
        </w:tc>
        <w:tc>
          <w:tcPr>
            <w:tcW w:w="1001" w:type="dxa"/>
            <w:tcBorders>
              <w:top w:val="nil"/>
              <w:left w:val="nil"/>
              <w:bottom w:val="nil"/>
              <w:right w:val="nil"/>
            </w:tcBorders>
            <w:shd w:val="clear" w:color="auto" w:fill="auto"/>
            <w:noWrap/>
            <w:vAlign w:val="bottom"/>
            <w:hideMark/>
          </w:tcPr>
          <w:p w14:paraId="0F7565D6" w14:textId="77777777" w:rsidR="00F961CB" w:rsidRPr="003D4159" w:rsidRDefault="00F961CB" w:rsidP="00356F1A">
            <w:pPr>
              <w:jc w:val="right"/>
              <w:rPr>
                <w:b/>
                <w:bCs/>
                <w:i/>
                <w:iCs/>
                <w:sz w:val="20"/>
                <w:szCs w:val="20"/>
              </w:rPr>
            </w:pPr>
            <w:r w:rsidRPr="003D4159">
              <w:rPr>
                <w:b/>
                <w:bCs/>
                <w:i/>
                <w:iCs/>
                <w:sz w:val="20"/>
                <w:szCs w:val="20"/>
              </w:rPr>
              <w:t xml:space="preserve">QR = </w:t>
            </w:r>
          </w:p>
        </w:tc>
        <w:tc>
          <w:tcPr>
            <w:tcW w:w="977" w:type="dxa"/>
            <w:tcBorders>
              <w:top w:val="nil"/>
              <w:left w:val="nil"/>
              <w:bottom w:val="nil"/>
              <w:right w:val="nil"/>
            </w:tcBorders>
            <w:shd w:val="clear" w:color="auto" w:fill="auto"/>
            <w:noWrap/>
            <w:vAlign w:val="bottom"/>
            <w:hideMark/>
          </w:tcPr>
          <w:p w14:paraId="25D08C19" w14:textId="77777777" w:rsidR="00F961CB" w:rsidRPr="003D4159" w:rsidRDefault="00F961CB" w:rsidP="00356F1A">
            <w:pPr>
              <w:rPr>
                <w:sz w:val="20"/>
                <w:szCs w:val="20"/>
              </w:rPr>
            </w:pPr>
            <w:r w:rsidRPr="003D4159">
              <w:rPr>
                <w:sz w:val="20"/>
                <w:szCs w:val="20"/>
              </w:rPr>
              <w:t>4089</w:t>
            </w:r>
          </w:p>
        </w:tc>
        <w:tc>
          <w:tcPr>
            <w:tcW w:w="977" w:type="dxa"/>
            <w:tcBorders>
              <w:top w:val="nil"/>
              <w:left w:val="nil"/>
              <w:bottom w:val="nil"/>
              <w:right w:val="nil"/>
            </w:tcBorders>
            <w:shd w:val="clear" w:color="auto" w:fill="auto"/>
            <w:noWrap/>
            <w:vAlign w:val="bottom"/>
            <w:hideMark/>
          </w:tcPr>
          <w:p w14:paraId="4C9B6E41"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01E17EEC" w14:textId="77777777" w:rsidR="00F961CB" w:rsidRPr="003D4159" w:rsidRDefault="00F961CB" w:rsidP="00356F1A">
            <w:pPr>
              <w:rPr>
                <w:sz w:val="20"/>
                <w:szCs w:val="20"/>
              </w:rPr>
            </w:pPr>
          </w:p>
        </w:tc>
      </w:tr>
      <w:tr w:rsidR="00F961CB" w:rsidRPr="003D4159" w14:paraId="01CEB1E1" w14:textId="77777777" w:rsidTr="00356F1A">
        <w:trPr>
          <w:trHeight w:val="270"/>
        </w:trPr>
        <w:tc>
          <w:tcPr>
            <w:tcW w:w="4401" w:type="dxa"/>
            <w:gridSpan w:val="3"/>
            <w:tcBorders>
              <w:top w:val="nil"/>
              <w:left w:val="nil"/>
              <w:bottom w:val="nil"/>
              <w:right w:val="nil"/>
            </w:tcBorders>
            <w:shd w:val="clear" w:color="auto" w:fill="auto"/>
            <w:noWrap/>
            <w:vAlign w:val="bottom"/>
            <w:hideMark/>
          </w:tcPr>
          <w:p w14:paraId="118B022B" w14:textId="77777777" w:rsidR="00F961CB" w:rsidRPr="003D4159" w:rsidRDefault="00F961CB" w:rsidP="00356F1A">
            <w:pPr>
              <w:rPr>
                <w:sz w:val="20"/>
                <w:szCs w:val="20"/>
              </w:rPr>
            </w:pPr>
            <w:r w:rsidRPr="003D4159">
              <w:rPr>
                <w:sz w:val="20"/>
                <w:szCs w:val="20"/>
              </w:rPr>
              <w:t>Пересчет в МДж ,</w:t>
            </w:r>
            <w:r w:rsidRPr="003D4159">
              <w:rPr>
                <w:b/>
                <w:bCs/>
                <w:i/>
                <w:iCs/>
                <w:sz w:val="20"/>
                <w:szCs w:val="20"/>
              </w:rPr>
              <w:t xml:space="preserve">QR * 0.004187 </w:t>
            </w:r>
          </w:p>
        </w:tc>
        <w:tc>
          <w:tcPr>
            <w:tcW w:w="1022" w:type="dxa"/>
            <w:tcBorders>
              <w:top w:val="nil"/>
              <w:left w:val="nil"/>
              <w:bottom w:val="nil"/>
              <w:right w:val="nil"/>
            </w:tcBorders>
            <w:shd w:val="clear" w:color="auto" w:fill="auto"/>
            <w:noWrap/>
            <w:vAlign w:val="bottom"/>
            <w:hideMark/>
          </w:tcPr>
          <w:p w14:paraId="1CDEEE89" w14:textId="77777777" w:rsidR="00F961CB" w:rsidRPr="003D4159" w:rsidRDefault="00F961CB" w:rsidP="00356F1A">
            <w:pPr>
              <w:rPr>
                <w:sz w:val="20"/>
                <w:szCs w:val="20"/>
              </w:rPr>
            </w:pPr>
          </w:p>
        </w:tc>
        <w:tc>
          <w:tcPr>
            <w:tcW w:w="1001" w:type="dxa"/>
            <w:tcBorders>
              <w:top w:val="nil"/>
              <w:left w:val="nil"/>
              <w:bottom w:val="nil"/>
              <w:right w:val="nil"/>
            </w:tcBorders>
            <w:shd w:val="clear" w:color="auto" w:fill="auto"/>
            <w:noWrap/>
            <w:vAlign w:val="bottom"/>
            <w:hideMark/>
          </w:tcPr>
          <w:p w14:paraId="2F71B91D"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38D761FB"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39D6A8DC"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7B18CF1E" w14:textId="77777777" w:rsidR="00F961CB" w:rsidRPr="003D4159" w:rsidRDefault="00F961CB" w:rsidP="00356F1A">
            <w:pPr>
              <w:rPr>
                <w:sz w:val="20"/>
                <w:szCs w:val="20"/>
              </w:rPr>
            </w:pPr>
          </w:p>
        </w:tc>
      </w:tr>
      <w:tr w:rsidR="00F961CB" w:rsidRPr="003D4159" w14:paraId="4038882A" w14:textId="77777777" w:rsidTr="00356F1A">
        <w:trPr>
          <w:trHeight w:val="270"/>
        </w:trPr>
        <w:tc>
          <w:tcPr>
            <w:tcW w:w="2370" w:type="dxa"/>
            <w:tcBorders>
              <w:top w:val="nil"/>
              <w:left w:val="nil"/>
              <w:bottom w:val="nil"/>
              <w:right w:val="nil"/>
            </w:tcBorders>
            <w:shd w:val="clear" w:color="auto" w:fill="auto"/>
            <w:noWrap/>
            <w:vAlign w:val="bottom"/>
            <w:hideMark/>
          </w:tcPr>
          <w:p w14:paraId="718AC181" w14:textId="77777777" w:rsidR="00F961CB" w:rsidRPr="003D4159" w:rsidRDefault="00F961CB" w:rsidP="00356F1A">
            <w:pPr>
              <w:jc w:val="right"/>
              <w:rPr>
                <w:b/>
                <w:bCs/>
                <w:i/>
                <w:iCs/>
                <w:sz w:val="20"/>
                <w:szCs w:val="20"/>
              </w:rPr>
            </w:pPr>
            <w:r w:rsidRPr="003D4159">
              <w:rPr>
                <w:b/>
                <w:bCs/>
                <w:i/>
                <w:iCs/>
                <w:sz w:val="20"/>
                <w:szCs w:val="20"/>
              </w:rPr>
              <w:t xml:space="preserve"> QR = </w:t>
            </w:r>
          </w:p>
        </w:tc>
        <w:tc>
          <w:tcPr>
            <w:tcW w:w="1321" w:type="dxa"/>
            <w:tcBorders>
              <w:top w:val="nil"/>
              <w:left w:val="nil"/>
              <w:bottom w:val="nil"/>
              <w:right w:val="nil"/>
            </w:tcBorders>
            <w:shd w:val="clear" w:color="auto" w:fill="auto"/>
            <w:noWrap/>
            <w:vAlign w:val="bottom"/>
            <w:hideMark/>
          </w:tcPr>
          <w:p w14:paraId="732E579E" w14:textId="77777777" w:rsidR="00F961CB" w:rsidRPr="003D4159" w:rsidRDefault="00F961CB" w:rsidP="00356F1A">
            <w:pPr>
              <w:rPr>
                <w:sz w:val="20"/>
                <w:szCs w:val="20"/>
              </w:rPr>
            </w:pPr>
            <w:r w:rsidRPr="003D4159">
              <w:rPr>
                <w:sz w:val="20"/>
                <w:szCs w:val="20"/>
              </w:rPr>
              <w:t>17,12</w:t>
            </w:r>
          </w:p>
        </w:tc>
        <w:tc>
          <w:tcPr>
            <w:tcW w:w="710" w:type="dxa"/>
            <w:tcBorders>
              <w:top w:val="nil"/>
              <w:left w:val="nil"/>
              <w:bottom w:val="nil"/>
              <w:right w:val="nil"/>
            </w:tcBorders>
            <w:shd w:val="clear" w:color="auto" w:fill="auto"/>
            <w:noWrap/>
            <w:vAlign w:val="bottom"/>
            <w:hideMark/>
          </w:tcPr>
          <w:p w14:paraId="53E42C94" w14:textId="77777777" w:rsidR="00F961CB" w:rsidRPr="003D4159" w:rsidRDefault="00F961CB" w:rsidP="00356F1A">
            <w:pPr>
              <w:rPr>
                <w:sz w:val="20"/>
                <w:szCs w:val="20"/>
              </w:rPr>
            </w:pPr>
          </w:p>
        </w:tc>
        <w:tc>
          <w:tcPr>
            <w:tcW w:w="1022" w:type="dxa"/>
            <w:tcBorders>
              <w:top w:val="nil"/>
              <w:left w:val="nil"/>
              <w:bottom w:val="nil"/>
              <w:right w:val="nil"/>
            </w:tcBorders>
            <w:shd w:val="clear" w:color="auto" w:fill="auto"/>
            <w:noWrap/>
            <w:vAlign w:val="bottom"/>
            <w:hideMark/>
          </w:tcPr>
          <w:p w14:paraId="738EFE0F" w14:textId="77777777" w:rsidR="00F961CB" w:rsidRPr="003D4159" w:rsidRDefault="00F961CB" w:rsidP="00356F1A">
            <w:pPr>
              <w:rPr>
                <w:sz w:val="20"/>
                <w:szCs w:val="20"/>
              </w:rPr>
            </w:pPr>
          </w:p>
        </w:tc>
        <w:tc>
          <w:tcPr>
            <w:tcW w:w="1001" w:type="dxa"/>
            <w:tcBorders>
              <w:top w:val="nil"/>
              <w:left w:val="nil"/>
              <w:bottom w:val="nil"/>
              <w:right w:val="nil"/>
            </w:tcBorders>
            <w:shd w:val="clear" w:color="auto" w:fill="auto"/>
            <w:noWrap/>
            <w:vAlign w:val="bottom"/>
            <w:hideMark/>
          </w:tcPr>
          <w:p w14:paraId="4FB56C8D"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7E1234A9"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1B7B36A0"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60EB5C15" w14:textId="77777777" w:rsidR="00F961CB" w:rsidRPr="003D4159" w:rsidRDefault="00F961CB" w:rsidP="00356F1A">
            <w:pPr>
              <w:rPr>
                <w:sz w:val="20"/>
                <w:szCs w:val="20"/>
              </w:rPr>
            </w:pPr>
          </w:p>
        </w:tc>
      </w:tr>
      <w:tr w:rsidR="00F961CB" w:rsidRPr="003D4159" w14:paraId="4B7B0C00" w14:textId="77777777" w:rsidTr="00356F1A">
        <w:trPr>
          <w:trHeight w:val="270"/>
        </w:trPr>
        <w:tc>
          <w:tcPr>
            <w:tcW w:w="4401" w:type="dxa"/>
            <w:gridSpan w:val="3"/>
            <w:tcBorders>
              <w:top w:val="nil"/>
              <w:left w:val="nil"/>
              <w:bottom w:val="nil"/>
              <w:right w:val="nil"/>
            </w:tcBorders>
            <w:shd w:val="clear" w:color="auto" w:fill="auto"/>
            <w:noWrap/>
            <w:vAlign w:val="bottom"/>
            <w:hideMark/>
          </w:tcPr>
          <w:p w14:paraId="53CC9ABC" w14:textId="77777777" w:rsidR="00F961CB" w:rsidRPr="003D4159" w:rsidRDefault="00F961CB" w:rsidP="00356F1A">
            <w:pPr>
              <w:rPr>
                <w:sz w:val="20"/>
                <w:szCs w:val="20"/>
              </w:rPr>
            </w:pPr>
            <w:r w:rsidRPr="003D4159">
              <w:rPr>
                <w:sz w:val="20"/>
                <w:szCs w:val="20"/>
              </w:rPr>
              <w:t xml:space="preserve">Зольность топлива, %(по сертификату) , </w:t>
            </w:r>
          </w:p>
        </w:tc>
        <w:tc>
          <w:tcPr>
            <w:tcW w:w="1022" w:type="dxa"/>
            <w:tcBorders>
              <w:top w:val="nil"/>
              <w:left w:val="nil"/>
              <w:bottom w:val="nil"/>
              <w:right w:val="nil"/>
            </w:tcBorders>
            <w:shd w:val="clear" w:color="auto" w:fill="auto"/>
            <w:noWrap/>
            <w:vAlign w:val="bottom"/>
            <w:hideMark/>
          </w:tcPr>
          <w:p w14:paraId="6B58F237" w14:textId="77777777" w:rsidR="00F961CB" w:rsidRPr="003D4159" w:rsidRDefault="00F961CB" w:rsidP="00356F1A">
            <w:pPr>
              <w:jc w:val="right"/>
              <w:rPr>
                <w:b/>
                <w:bCs/>
                <w:i/>
                <w:iCs/>
                <w:sz w:val="20"/>
                <w:szCs w:val="20"/>
              </w:rPr>
            </w:pPr>
            <w:r w:rsidRPr="003D4159">
              <w:rPr>
                <w:b/>
                <w:bCs/>
                <w:i/>
                <w:iCs/>
                <w:sz w:val="20"/>
                <w:szCs w:val="20"/>
              </w:rPr>
              <w:t xml:space="preserve">AR = </w:t>
            </w:r>
          </w:p>
        </w:tc>
        <w:tc>
          <w:tcPr>
            <w:tcW w:w="1001" w:type="dxa"/>
            <w:tcBorders>
              <w:top w:val="nil"/>
              <w:left w:val="nil"/>
              <w:bottom w:val="nil"/>
              <w:right w:val="nil"/>
            </w:tcBorders>
            <w:shd w:val="clear" w:color="auto" w:fill="auto"/>
            <w:noWrap/>
            <w:vAlign w:val="bottom"/>
            <w:hideMark/>
          </w:tcPr>
          <w:p w14:paraId="4E51129A" w14:textId="77777777" w:rsidR="00F961CB" w:rsidRPr="003D4159" w:rsidRDefault="00F961CB" w:rsidP="00356F1A">
            <w:pPr>
              <w:rPr>
                <w:sz w:val="20"/>
                <w:szCs w:val="20"/>
              </w:rPr>
            </w:pPr>
            <w:r w:rsidRPr="003D4159">
              <w:rPr>
                <w:sz w:val="20"/>
                <w:szCs w:val="20"/>
              </w:rPr>
              <w:t>37,5</w:t>
            </w:r>
          </w:p>
        </w:tc>
        <w:tc>
          <w:tcPr>
            <w:tcW w:w="977" w:type="dxa"/>
            <w:tcBorders>
              <w:top w:val="nil"/>
              <w:left w:val="nil"/>
              <w:bottom w:val="nil"/>
              <w:right w:val="nil"/>
            </w:tcBorders>
            <w:shd w:val="clear" w:color="auto" w:fill="auto"/>
            <w:noWrap/>
            <w:vAlign w:val="bottom"/>
            <w:hideMark/>
          </w:tcPr>
          <w:p w14:paraId="17438A12"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15148C24"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5050EC03" w14:textId="77777777" w:rsidR="00F961CB" w:rsidRPr="003D4159" w:rsidRDefault="00F961CB" w:rsidP="00356F1A">
            <w:pPr>
              <w:rPr>
                <w:sz w:val="20"/>
                <w:szCs w:val="20"/>
              </w:rPr>
            </w:pPr>
          </w:p>
        </w:tc>
      </w:tr>
      <w:tr w:rsidR="00F961CB" w:rsidRPr="003D4159" w14:paraId="30F6B882" w14:textId="77777777" w:rsidTr="00356F1A">
        <w:trPr>
          <w:trHeight w:val="270"/>
        </w:trPr>
        <w:tc>
          <w:tcPr>
            <w:tcW w:w="6424" w:type="dxa"/>
            <w:gridSpan w:val="5"/>
            <w:tcBorders>
              <w:top w:val="nil"/>
              <w:left w:val="nil"/>
              <w:bottom w:val="nil"/>
              <w:right w:val="nil"/>
            </w:tcBorders>
            <w:shd w:val="clear" w:color="auto" w:fill="auto"/>
            <w:noWrap/>
            <w:vAlign w:val="bottom"/>
            <w:hideMark/>
          </w:tcPr>
          <w:p w14:paraId="4A883ED5" w14:textId="77777777" w:rsidR="00F961CB" w:rsidRPr="003D4159" w:rsidRDefault="00F961CB" w:rsidP="00356F1A">
            <w:pPr>
              <w:rPr>
                <w:sz w:val="20"/>
                <w:szCs w:val="20"/>
              </w:rPr>
            </w:pPr>
            <w:proofErr w:type="spellStart"/>
            <w:r w:rsidRPr="003D4159">
              <w:rPr>
                <w:sz w:val="20"/>
                <w:szCs w:val="20"/>
              </w:rPr>
              <w:t>Сернистость</w:t>
            </w:r>
            <w:proofErr w:type="spellEnd"/>
            <w:r w:rsidRPr="003D4159">
              <w:rPr>
                <w:sz w:val="20"/>
                <w:szCs w:val="20"/>
              </w:rPr>
              <w:t xml:space="preserve"> топлива, % (для газа в мг/м3)(прил. 2.1) , </w:t>
            </w:r>
          </w:p>
        </w:tc>
        <w:tc>
          <w:tcPr>
            <w:tcW w:w="977" w:type="dxa"/>
            <w:tcBorders>
              <w:top w:val="nil"/>
              <w:left w:val="nil"/>
              <w:bottom w:val="nil"/>
              <w:right w:val="nil"/>
            </w:tcBorders>
            <w:shd w:val="clear" w:color="auto" w:fill="auto"/>
            <w:noWrap/>
            <w:vAlign w:val="bottom"/>
            <w:hideMark/>
          </w:tcPr>
          <w:p w14:paraId="67DF3B42" w14:textId="77777777" w:rsidR="00F961CB" w:rsidRPr="003D4159" w:rsidRDefault="00F961CB" w:rsidP="00356F1A">
            <w:pPr>
              <w:jc w:val="right"/>
              <w:rPr>
                <w:b/>
                <w:bCs/>
                <w:i/>
                <w:iCs/>
                <w:sz w:val="20"/>
                <w:szCs w:val="20"/>
              </w:rPr>
            </w:pPr>
            <w:r w:rsidRPr="003D4159">
              <w:rPr>
                <w:b/>
                <w:bCs/>
                <w:i/>
                <w:iCs/>
                <w:sz w:val="20"/>
                <w:szCs w:val="20"/>
              </w:rPr>
              <w:t xml:space="preserve">SR = </w:t>
            </w:r>
          </w:p>
        </w:tc>
        <w:tc>
          <w:tcPr>
            <w:tcW w:w="977" w:type="dxa"/>
            <w:tcBorders>
              <w:top w:val="nil"/>
              <w:left w:val="nil"/>
              <w:bottom w:val="nil"/>
              <w:right w:val="nil"/>
            </w:tcBorders>
            <w:shd w:val="clear" w:color="auto" w:fill="auto"/>
            <w:noWrap/>
            <w:vAlign w:val="bottom"/>
            <w:hideMark/>
          </w:tcPr>
          <w:p w14:paraId="79F1308F" w14:textId="77777777" w:rsidR="00F961CB" w:rsidRPr="003D4159" w:rsidRDefault="00F961CB" w:rsidP="00356F1A">
            <w:pPr>
              <w:rPr>
                <w:sz w:val="20"/>
                <w:szCs w:val="20"/>
              </w:rPr>
            </w:pPr>
            <w:r w:rsidRPr="003D4159">
              <w:rPr>
                <w:sz w:val="20"/>
                <w:szCs w:val="20"/>
              </w:rPr>
              <w:t>0,82</w:t>
            </w:r>
          </w:p>
        </w:tc>
        <w:tc>
          <w:tcPr>
            <w:tcW w:w="977" w:type="dxa"/>
            <w:tcBorders>
              <w:top w:val="nil"/>
              <w:left w:val="nil"/>
              <w:bottom w:val="nil"/>
              <w:right w:val="nil"/>
            </w:tcBorders>
            <w:shd w:val="clear" w:color="auto" w:fill="auto"/>
            <w:noWrap/>
            <w:vAlign w:val="bottom"/>
            <w:hideMark/>
          </w:tcPr>
          <w:p w14:paraId="34E0D922" w14:textId="77777777" w:rsidR="00F961CB" w:rsidRPr="003D4159" w:rsidRDefault="00F961CB" w:rsidP="00356F1A">
            <w:pPr>
              <w:rPr>
                <w:sz w:val="20"/>
                <w:szCs w:val="20"/>
              </w:rPr>
            </w:pPr>
          </w:p>
        </w:tc>
      </w:tr>
      <w:tr w:rsidR="00F961CB" w:rsidRPr="003D4159" w14:paraId="793871DD" w14:textId="77777777" w:rsidTr="00356F1A">
        <w:trPr>
          <w:trHeight w:val="270"/>
        </w:trPr>
        <w:tc>
          <w:tcPr>
            <w:tcW w:w="3691" w:type="dxa"/>
            <w:gridSpan w:val="2"/>
            <w:tcBorders>
              <w:top w:val="nil"/>
              <w:left w:val="nil"/>
              <w:bottom w:val="nil"/>
              <w:right w:val="nil"/>
            </w:tcBorders>
            <w:shd w:val="clear" w:color="auto" w:fill="auto"/>
            <w:noWrap/>
            <w:vAlign w:val="bottom"/>
            <w:hideMark/>
          </w:tcPr>
          <w:p w14:paraId="04110DD3" w14:textId="77777777" w:rsidR="00F961CB" w:rsidRPr="003D4159" w:rsidRDefault="00F961CB" w:rsidP="00356F1A">
            <w:pPr>
              <w:rPr>
                <w:sz w:val="20"/>
                <w:szCs w:val="20"/>
              </w:rPr>
            </w:pPr>
            <w:r w:rsidRPr="003D4159">
              <w:rPr>
                <w:sz w:val="20"/>
                <w:szCs w:val="20"/>
              </w:rPr>
              <w:t>Наличие ПГУУ:</w:t>
            </w:r>
          </w:p>
        </w:tc>
        <w:tc>
          <w:tcPr>
            <w:tcW w:w="710" w:type="dxa"/>
            <w:tcBorders>
              <w:top w:val="nil"/>
              <w:left w:val="nil"/>
              <w:bottom w:val="nil"/>
              <w:right w:val="nil"/>
            </w:tcBorders>
            <w:shd w:val="clear" w:color="auto" w:fill="auto"/>
            <w:noWrap/>
            <w:vAlign w:val="bottom"/>
            <w:hideMark/>
          </w:tcPr>
          <w:p w14:paraId="1D4C0CC7" w14:textId="77777777" w:rsidR="00F961CB" w:rsidRPr="003D4159" w:rsidRDefault="00F961CB" w:rsidP="00356F1A">
            <w:pPr>
              <w:rPr>
                <w:b/>
                <w:bCs/>
                <w:i/>
                <w:iCs/>
                <w:sz w:val="20"/>
                <w:szCs w:val="20"/>
              </w:rPr>
            </w:pPr>
            <w:r w:rsidRPr="003D4159">
              <w:rPr>
                <w:b/>
                <w:bCs/>
                <w:i/>
                <w:iCs/>
                <w:sz w:val="20"/>
                <w:szCs w:val="20"/>
              </w:rPr>
              <w:t>нет</w:t>
            </w:r>
          </w:p>
        </w:tc>
        <w:tc>
          <w:tcPr>
            <w:tcW w:w="1022" w:type="dxa"/>
            <w:tcBorders>
              <w:top w:val="nil"/>
              <w:left w:val="nil"/>
              <w:bottom w:val="nil"/>
              <w:right w:val="nil"/>
            </w:tcBorders>
            <w:shd w:val="clear" w:color="auto" w:fill="auto"/>
            <w:noWrap/>
            <w:vAlign w:val="bottom"/>
            <w:hideMark/>
          </w:tcPr>
          <w:p w14:paraId="0992FFD2" w14:textId="77777777" w:rsidR="00F961CB" w:rsidRPr="003D4159" w:rsidRDefault="00F961CB" w:rsidP="00356F1A">
            <w:pPr>
              <w:rPr>
                <w:b/>
                <w:bCs/>
                <w:i/>
                <w:iCs/>
                <w:sz w:val="20"/>
                <w:szCs w:val="20"/>
              </w:rPr>
            </w:pPr>
          </w:p>
        </w:tc>
        <w:tc>
          <w:tcPr>
            <w:tcW w:w="1001" w:type="dxa"/>
            <w:tcBorders>
              <w:top w:val="nil"/>
              <w:left w:val="nil"/>
              <w:bottom w:val="nil"/>
              <w:right w:val="nil"/>
            </w:tcBorders>
            <w:shd w:val="clear" w:color="auto" w:fill="auto"/>
            <w:noWrap/>
            <w:vAlign w:val="bottom"/>
            <w:hideMark/>
          </w:tcPr>
          <w:p w14:paraId="676CC060"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521D1FB4"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42562DC2" w14:textId="77777777" w:rsidR="00F961CB" w:rsidRPr="003D4159" w:rsidRDefault="00F961CB" w:rsidP="00356F1A">
            <w:pPr>
              <w:jc w:val="right"/>
              <w:rPr>
                <w:sz w:val="20"/>
                <w:szCs w:val="20"/>
              </w:rPr>
            </w:pPr>
          </w:p>
        </w:tc>
        <w:tc>
          <w:tcPr>
            <w:tcW w:w="977" w:type="dxa"/>
            <w:tcBorders>
              <w:top w:val="nil"/>
              <w:left w:val="nil"/>
              <w:bottom w:val="nil"/>
              <w:right w:val="nil"/>
            </w:tcBorders>
            <w:shd w:val="clear" w:color="auto" w:fill="auto"/>
            <w:noWrap/>
            <w:vAlign w:val="bottom"/>
            <w:hideMark/>
          </w:tcPr>
          <w:p w14:paraId="7F263E7E" w14:textId="77777777" w:rsidR="00F961CB" w:rsidRPr="003D4159" w:rsidRDefault="00F961CB" w:rsidP="00356F1A">
            <w:pPr>
              <w:rPr>
                <w:sz w:val="20"/>
                <w:szCs w:val="20"/>
              </w:rPr>
            </w:pPr>
          </w:p>
        </w:tc>
      </w:tr>
      <w:tr w:rsidR="00F961CB" w:rsidRPr="003D4159" w14:paraId="35F9521B" w14:textId="77777777" w:rsidTr="00356F1A">
        <w:trPr>
          <w:trHeight w:val="270"/>
        </w:trPr>
        <w:tc>
          <w:tcPr>
            <w:tcW w:w="5423" w:type="dxa"/>
            <w:gridSpan w:val="4"/>
            <w:tcBorders>
              <w:top w:val="nil"/>
              <w:left w:val="nil"/>
              <w:bottom w:val="nil"/>
              <w:right w:val="nil"/>
            </w:tcBorders>
            <w:shd w:val="clear" w:color="auto" w:fill="auto"/>
            <w:noWrap/>
            <w:vAlign w:val="bottom"/>
            <w:hideMark/>
          </w:tcPr>
          <w:p w14:paraId="05752280" w14:textId="77777777" w:rsidR="00F961CB" w:rsidRPr="003D4159" w:rsidRDefault="00F961CB" w:rsidP="00356F1A">
            <w:pPr>
              <w:rPr>
                <w:sz w:val="20"/>
                <w:szCs w:val="20"/>
              </w:rPr>
            </w:pPr>
            <w:r w:rsidRPr="003D4159">
              <w:rPr>
                <w:sz w:val="20"/>
                <w:szCs w:val="20"/>
              </w:rPr>
              <w:t xml:space="preserve">Эффективность очистки, в долях, </w:t>
            </w:r>
            <w:r w:rsidRPr="003D4159">
              <w:rPr>
                <w:b/>
                <w:bCs/>
                <w:i/>
                <w:iCs/>
                <w:sz w:val="20"/>
                <w:szCs w:val="20"/>
              </w:rPr>
              <w:t xml:space="preserve">ή = </w:t>
            </w:r>
          </w:p>
        </w:tc>
        <w:tc>
          <w:tcPr>
            <w:tcW w:w="1001" w:type="dxa"/>
            <w:tcBorders>
              <w:top w:val="nil"/>
              <w:left w:val="nil"/>
              <w:bottom w:val="nil"/>
              <w:right w:val="nil"/>
            </w:tcBorders>
            <w:shd w:val="clear" w:color="auto" w:fill="auto"/>
            <w:noWrap/>
            <w:vAlign w:val="bottom"/>
            <w:hideMark/>
          </w:tcPr>
          <w:p w14:paraId="79B93BAC" w14:textId="77777777" w:rsidR="00F961CB" w:rsidRPr="003D4159" w:rsidRDefault="00F961CB" w:rsidP="00356F1A">
            <w:pPr>
              <w:rPr>
                <w:sz w:val="20"/>
                <w:szCs w:val="20"/>
              </w:rPr>
            </w:pPr>
            <w:r w:rsidRPr="003D4159">
              <w:rPr>
                <w:sz w:val="20"/>
                <w:szCs w:val="20"/>
              </w:rPr>
              <w:t>0</w:t>
            </w:r>
          </w:p>
        </w:tc>
        <w:tc>
          <w:tcPr>
            <w:tcW w:w="977" w:type="dxa"/>
            <w:tcBorders>
              <w:top w:val="nil"/>
              <w:left w:val="nil"/>
              <w:bottom w:val="nil"/>
              <w:right w:val="nil"/>
            </w:tcBorders>
            <w:shd w:val="clear" w:color="auto" w:fill="auto"/>
            <w:noWrap/>
            <w:vAlign w:val="bottom"/>
            <w:hideMark/>
          </w:tcPr>
          <w:p w14:paraId="52333802"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11F88EC1" w14:textId="77777777" w:rsidR="00F961CB" w:rsidRPr="003D4159" w:rsidRDefault="00F961CB" w:rsidP="00356F1A">
            <w:pPr>
              <w:jc w:val="right"/>
              <w:rPr>
                <w:sz w:val="20"/>
                <w:szCs w:val="20"/>
              </w:rPr>
            </w:pPr>
          </w:p>
        </w:tc>
        <w:tc>
          <w:tcPr>
            <w:tcW w:w="977" w:type="dxa"/>
            <w:tcBorders>
              <w:top w:val="nil"/>
              <w:left w:val="nil"/>
              <w:bottom w:val="nil"/>
              <w:right w:val="nil"/>
            </w:tcBorders>
            <w:shd w:val="clear" w:color="auto" w:fill="auto"/>
            <w:noWrap/>
            <w:vAlign w:val="bottom"/>
            <w:hideMark/>
          </w:tcPr>
          <w:p w14:paraId="0789366B" w14:textId="77777777" w:rsidR="00F961CB" w:rsidRPr="003D4159" w:rsidRDefault="00F961CB" w:rsidP="00356F1A">
            <w:pPr>
              <w:rPr>
                <w:sz w:val="20"/>
                <w:szCs w:val="20"/>
              </w:rPr>
            </w:pPr>
          </w:p>
        </w:tc>
      </w:tr>
      <w:tr w:rsidR="00F961CB" w:rsidRPr="003D4159" w14:paraId="2D929569" w14:textId="77777777" w:rsidTr="00356F1A">
        <w:trPr>
          <w:trHeight w:val="260"/>
        </w:trPr>
        <w:tc>
          <w:tcPr>
            <w:tcW w:w="2370" w:type="dxa"/>
            <w:tcBorders>
              <w:top w:val="nil"/>
              <w:left w:val="nil"/>
              <w:bottom w:val="nil"/>
              <w:right w:val="nil"/>
            </w:tcBorders>
            <w:shd w:val="clear" w:color="auto" w:fill="auto"/>
            <w:noWrap/>
            <w:vAlign w:val="bottom"/>
            <w:hideMark/>
          </w:tcPr>
          <w:p w14:paraId="38CFA83B" w14:textId="77777777" w:rsidR="00F961CB" w:rsidRPr="003D4159" w:rsidRDefault="00F961CB" w:rsidP="00356F1A">
            <w:pPr>
              <w:rPr>
                <w:sz w:val="20"/>
                <w:szCs w:val="20"/>
              </w:rPr>
            </w:pPr>
          </w:p>
        </w:tc>
        <w:tc>
          <w:tcPr>
            <w:tcW w:w="1321" w:type="dxa"/>
            <w:tcBorders>
              <w:top w:val="nil"/>
              <w:left w:val="nil"/>
              <w:bottom w:val="nil"/>
              <w:right w:val="nil"/>
            </w:tcBorders>
            <w:shd w:val="clear" w:color="auto" w:fill="auto"/>
            <w:noWrap/>
            <w:vAlign w:val="bottom"/>
            <w:hideMark/>
          </w:tcPr>
          <w:p w14:paraId="1175B1C8" w14:textId="77777777" w:rsidR="00F961CB" w:rsidRPr="003D4159" w:rsidRDefault="00F961CB" w:rsidP="00356F1A">
            <w:pPr>
              <w:rPr>
                <w:sz w:val="20"/>
                <w:szCs w:val="20"/>
              </w:rPr>
            </w:pPr>
          </w:p>
        </w:tc>
        <w:tc>
          <w:tcPr>
            <w:tcW w:w="710" w:type="dxa"/>
            <w:tcBorders>
              <w:top w:val="nil"/>
              <w:left w:val="nil"/>
              <w:bottom w:val="nil"/>
              <w:right w:val="nil"/>
            </w:tcBorders>
            <w:shd w:val="clear" w:color="auto" w:fill="auto"/>
            <w:noWrap/>
            <w:vAlign w:val="bottom"/>
            <w:hideMark/>
          </w:tcPr>
          <w:p w14:paraId="6B321108" w14:textId="77777777" w:rsidR="00F961CB" w:rsidRPr="003D4159" w:rsidRDefault="00F961CB" w:rsidP="00356F1A">
            <w:pPr>
              <w:rPr>
                <w:sz w:val="20"/>
                <w:szCs w:val="20"/>
              </w:rPr>
            </w:pPr>
          </w:p>
        </w:tc>
        <w:tc>
          <w:tcPr>
            <w:tcW w:w="1022" w:type="dxa"/>
            <w:tcBorders>
              <w:top w:val="nil"/>
              <w:left w:val="nil"/>
              <w:bottom w:val="nil"/>
              <w:right w:val="nil"/>
            </w:tcBorders>
            <w:shd w:val="clear" w:color="auto" w:fill="auto"/>
            <w:noWrap/>
            <w:vAlign w:val="bottom"/>
            <w:hideMark/>
          </w:tcPr>
          <w:p w14:paraId="7AC455C4" w14:textId="77777777" w:rsidR="00F961CB" w:rsidRPr="003D4159" w:rsidRDefault="00F961CB" w:rsidP="00356F1A">
            <w:pPr>
              <w:rPr>
                <w:sz w:val="20"/>
                <w:szCs w:val="20"/>
              </w:rPr>
            </w:pPr>
          </w:p>
        </w:tc>
        <w:tc>
          <w:tcPr>
            <w:tcW w:w="1001" w:type="dxa"/>
            <w:tcBorders>
              <w:top w:val="nil"/>
              <w:left w:val="nil"/>
              <w:bottom w:val="nil"/>
              <w:right w:val="nil"/>
            </w:tcBorders>
            <w:shd w:val="clear" w:color="auto" w:fill="auto"/>
            <w:noWrap/>
            <w:vAlign w:val="bottom"/>
            <w:hideMark/>
          </w:tcPr>
          <w:p w14:paraId="591B35C4"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03EA79E5"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555309ED"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6DB0AABA" w14:textId="77777777" w:rsidR="00F961CB" w:rsidRPr="003D4159" w:rsidRDefault="00F961CB" w:rsidP="00356F1A">
            <w:pPr>
              <w:rPr>
                <w:sz w:val="20"/>
                <w:szCs w:val="20"/>
              </w:rPr>
            </w:pPr>
          </w:p>
        </w:tc>
      </w:tr>
      <w:tr w:rsidR="00F961CB" w:rsidRPr="003D4159" w14:paraId="37628444" w14:textId="77777777" w:rsidTr="00356F1A">
        <w:trPr>
          <w:trHeight w:val="270"/>
        </w:trPr>
        <w:tc>
          <w:tcPr>
            <w:tcW w:w="6424" w:type="dxa"/>
            <w:gridSpan w:val="5"/>
            <w:tcBorders>
              <w:top w:val="nil"/>
              <w:left w:val="nil"/>
              <w:bottom w:val="nil"/>
              <w:right w:val="nil"/>
            </w:tcBorders>
            <w:shd w:val="clear" w:color="auto" w:fill="auto"/>
            <w:noWrap/>
            <w:vAlign w:val="bottom"/>
            <w:hideMark/>
          </w:tcPr>
          <w:p w14:paraId="6B7AB016" w14:textId="77777777" w:rsidR="00F961CB" w:rsidRPr="003D4159" w:rsidRDefault="00F961CB" w:rsidP="00356F1A">
            <w:pPr>
              <w:rPr>
                <w:b/>
                <w:bCs/>
                <w:i/>
                <w:iCs/>
                <w:sz w:val="20"/>
                <w:szCs w:val="20"/>
                <w:u w:val="single"/>
              </w:rPr>
            </w:pPr>
            <w:r w:rsidRPr="003D4159">
              <w:rPr>
                <w:b/>
                <w:bCs/>
                <w:i/>
                <w:iCs/>
                <w:sz w:val="20"/>
                <w:szCs w:val="20"/>
                <w:u w:val="single"/>
              </w:rPr>
              <w:t>Примесь:0301 Азот (IV) оксид (Азота диоксид)</w:t>
            </w:r>
          </w:p>
        </w:tc>
        <w:tc>
          <w:tcPr>
            <w:tcW w:w="977" w:type="dxa"/>
            <w:tcBorders>
              <w:top w:val="nil"/>
              <w:left w:val="nil"/>
              <w:bottom w:val="nil"/>
              <w:right w:val="nil"/>
            </w:tcBorders>
            <w:shd w:val="clear" w:color="auto" w:fill="auto"/>
            <w:noWrap/>
            <w:vAlign w:val="bottom"/>
            <w:hideMark/>
          </w:tcPr>
          <w:p w14:paraId="5CC23F1E" w14:textId="77777777" w:rsidR="00F961CB" w:rsidRPr="003D4159" w:rsidRDefault="00F961CB" w:rsidP="00356F1A">
            <w:pPr>
              <w:rPr>
                <w:b/>
                <w:bCs/>
                <w:i/>
                <w:iCs/>
                <w:sz w:val="20"/>
                <w:szCs w:val="20"/>
                <w:u w:val="single"/>
              </w:rPr>
            </w:pPr>
          </w:p>
        </w:tc>
        <w:tc>
          <w:tcPr>
            <w:tcW w:w="977" w:type="dxa"/>
            <w:tcBorders>
              <w:top w:val="nil"/>
              <w:left w:val="nil"/>
              <w:bottom w:val="nil"/>
              <w:right w:val="nil"/>
            </w:tcBorders>
            <w:shd w:val="clear" w:color="auto" w:fill="auto"/>
            <w:noWrap/>
            <w:vAlign w:val="bottom"/>
            <w:hideMark/>
          </w:tcPr>
          <w:p w14:paraId="22FC36F2"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40D49B9C" w14:textId="77777777" w:rsidR="00F961CB" w:rsidRPr="003D4159" w:rsidRDefault="00F961CB" w:rsidP="00356F1A">
            <w:pPr>
              <w:rPr>
                <w:sz w:val="20"/>
                <w:szCs w:val="20"/>
              </w:rPr>
            </w:pPr>
          </w:p>
        </w:tc>
      </w:tr>
      <w:tr w:rsidR="00F961CB" w:rsidRPr="003D4159" w14:paraId="6EA52BE7" w14:textId="77777777" w:rsidTr="00356F1A">
        <w:trPr>
          <w:trHeight w:val="270"/>
        </w:trPr>
        <w:tc>
          <w:tcPr>
            <w:tcW w:w="6424" w:type="dxa"/>
            <w:gridSpan w:val="5"/>
            <w:tcBorders>
              <w:top w:val="nil"/>
              <w:left w:val="nil"/>
              <w:bottom w:val="nil"/>
              <w:right w:val="nil"/>
            </w:tcBorders>
            <w:shd w:val="clear" w:color="auto" w:fill="auto"/>
            <w:noWrap/>
            <w:vAlign w:val="bottom"/>
            <w:hideMark/>
          </w:tcPr>
          <w:p w14:paraId="59790150" w14:textId="77777777" w:rsidR="00F961CB" w:rsidRPr="003D4159" w:rsidRDefault="00F961CB" w:rsidP="00356F1A">
            <w:pPr>
              <w:rPr>
                <w:sz w:val="20"/>
                <w:szCs w:val="20"/>
              </w:rPr>
            </w:pPr>
            <w:r w:rsidRPr="003D4159">
              <w:rPr>
                <w:sz w:val="20"/>
                <w:szCs w:val="20"/>
              </w:rPr>
              <w:t xml:space="preserve">Номинальная тепловая мощность котлоагрегата, квт , </w:t>
            </w:r>
          </w:p>
        </w:tc>
        <w:tc>
          <w:tcPr>
            <w:tcW w:w="977" w:type="dxa"/>
            <w:tcBorders>
              <w:top w:val="nil"/>
              <w:left w:val="nil"/>
              <w:bottom w:val="nil"/>
              <w:right w:val="nil"/>
            </w:tcBorders>
            <w:shd w:val="clear" w:color="auto" w:fill="auto"/>
            <w:noWrap/>
            <w:vAlign w:val="bottom"/>
            <w:hideMark/>
          </w:tcPr>
          <w:p w14:paraId="12344763" w14:textId="77777777" w:rsidR="00F961CB" w:rsidRPr="003D4159" w:rsidRDefault="00F961CB" w:rsidP="00356F1A">
            <w:pPr>
              <w:jc w:val="right"/>
              <w:rPr>
                <w:b/>
                <w:bCs/>
                <w:i/>
                <w:iCs/>
                <w:sz w:val="20"/>
                <w:szCs w:val="20"/>
              </w:rPr>
            </w:pPr>
            <w:r w:rsidRPr="003D4159">
              <w:rPr>
                <w:b/>
                <w:bCs/>
                <w:i/>
                <w:iCs/>
                <w:sz w:val="20"/>
                <w:szCs w:val="20"/>
              </w:rPr>
              <w:t>QN =</w:t>
            </w:r>
          </w:p>
        </w:tc>
        <w:tc>
          <w:tcPr>
            <w:tcW w:w="977" w:type="dxa"/>
            <w:tcBorders>
              <w:top w:val="nil"/>
              <w:left w:val="nil"/>
              <w:bottom w:val="nil"/>
              <w:right w:val="nil"/>
            </w:tcBorders>
            <w:shd w:val="clear" w:color="auto" w:fill="auto"/>
            <w:noWrap/>
            <w:vAlign w:val="bottom"/>
            <w:hideMark/>
          </w:tcPr>
          <w:p w14:paraId="7AA354F6" w14:textId="77777777" w:rsidR="00F961CB" w:rsidRPr="003D4159" w:rsidRDefault="00F961CB" w:rsidP="00356F1A">
            <w:pPr>
              <w:rPr>
                <w:sz w:val="20"/>
                <w:szCs w:val="20"/>
              </w:rPr>
            </w:pPr>
            <w:r w:rsidRPr="003D4159">
              <w:rPr>
                <w:sz w:val="20"/>
                <w:szCs w:val="20"/>
              </w:rPr>
              <w:t>30</w:t>
            </w:r>
          </w:p>
        </w:tc>
        <w:tc>
          <w:tcPr>
            <w:tcW w:w="977" w:type="dxa"/>
            <w:tcBorders>
              <w:top w:val="nil"/>
              <w:left w:val="nil"/>
              <w:bottom w:val="nil"/>
              <w:right w:val="nil"/>
            </w:tcBorders>
            <w:shd w:val="clear" w:color="auto" w:fill="auto"/>
            <w:noWrap/>
            <w:vAlign w:val="bottom"/>
            <w:hideMark/>
          </w:tcPr>
          <w:p w14:paraId="66FF63D1" w14:textId="77777777" w:rsidR="00F961CB" w:rsidRPr="003D4159" w:rsidRDefault="00F961CB" w:rsidP="00356F1A">
            <w:pPr>
              <w:rPr>
                <w:sz w:val="20"/>
                <w:szCs w:val="20"/>
              </w:rPr>
            </w:pPr>
          </w:p>
        </w:tc>
      </w:tr>
      <w:tr w:rsidR="00F961CB" w:rsidRPr="003D4159" w14:paraId="6A79F3E1" w14:textId="77777777" w:rsidTr="00356F1A">
        <w:trPr>
          <w:trHeight w:val="270"/>
        </w:trPr>
        <w:tc>
          <w:tcPr>
            <w:tcW w:w="5423" w:type="dxa"/>
            <w:gridSpan w:val="4"/>
            <w:tcBorders>
              <w:top w:val="nil"/>
              <w:left w:val="nil"/>
              <w:bottom w:val="nil"/>
              <w:right w:val="nil"/>
            </w:tcBorders>
            <w:shd w:val="clear" w:color="auto" w:fill="auto"/>
            <w:noWrap/>
            <w:vAlign w:val="bottom"/>
            <w:hideMark/>
          </w:tcPr>
          <w:p w14:paraId="51923B19" w14:textId="77777777" w:rsidR="00F961CB" w:rsidRPr="003D4159" w:rsidRDefault="00F961CB" w:rsidP="00356F1A">
            <w:pPr>
              <w:rPr>
                <w:sz w:val="20"/>
                <w:szCs w:val="20"/>
              </w:rPr>
            </w:pPr>
            <w:r w:rsidRPr="003D4159">
              <w:rPr>
                <w:sz w:val="20"/>
                <w:szCs w:val="20"/>
              </w:rPr>
              <w:t xml:space="preserve">Фактическая мощность котлоагрегата, квт , </w:t>
            </w:r>
          </w:p>
        </w:tc>
        <w:tc>
          <w:tcPr>
            <w:tcW w:w="1001" w:type="dxa"/>
            <w:tcBorders>
              <w:top w:val="nil"/>
              <w:left w:val="nil"/>
              <w:bottom w:val="nil"/>
              <w:right w:val="nil"/>
            </w:tcBorders>
            <w:shd w:val="clear" w:color="auto" w:fill="auto"/>
            <w:noWrap/>
            <w:vAlign w:val="bottom"/>
            <w:hideMark/>
          </w:tcPr>
          <w:p w14:paraId="71F2036C" w14:textId="77777777" w:rsidR="00F961CB" w:rsidRPr="003D4159" w:rsidRDefault="00F961CB" w:rsidP="00356F1A">
            <w:pPr>
              <w:jc w:val="right"/>
              <w:rPr>
                <w:b/>
                <w:bCs/>
                <w:i/>
                <w:iCs/>
                <w:sz w:val="20"/>
                <w:szCs w:val="20"/>
              </w:rPr>
            </w:pPr>
            <w:r w:rsidRPr="003D4159">
              <w:rPr>
                <w:b/>
                <w:bCs/>
                <w:i/>
                <w:iCs/>
                <w:sz w:val="20"/>
                <w:szCs w:val="20"/>
              </w:rPr>
              <w:t>QF =</w:t>
            </w:r>
          </w:p>
        </w:tc>
        <w:tc>
          <w:tcPr>
            <w:tcW w:w="977" w:type="dxa"/>
            <w:tcBorders>
              <w:top w:val="nil"/>
              <w:left w:val="nil"/>
              <w:bottom w:val="nil"/>
              <w:right w:val="nil"/>
            </w:tcBorders>
            <w:shd w:val="clear" w:color="auto" w:fill="auto"/>
            <w:noWrap/>
            <w:vAlign w:val="bottom"/>
            <w:hideMark/>
          </w:tcPr>
          <w:p w14:paraId="6C7A422A" w14:textId="77777777" w:rsidR="00F961CB" w:rsidRPr="003D4159" w:rsidRDefault="00F961CB" w:rsidP="00356F1A">
            <w:pPr>
              <w:rPr>
                <w:sz w:val="20"/>
                <w:szCs w:val="20"/>
              </w:rPr>
            </w:pPr>
            <w:r w:rsidRPr="003D4159">
              <w:rPr>
                <w:sz w:val="20"/>
                <w:szCs w:val="20"/>
              </w:rPr>
              <w:t>27</w:t>
            </w:r>
          </w:p>
        </w:tc>
        <w:tc>
          <w:tcPr>
            <w:tcW w:w="977" w:type="dxa"/>
            <w:tcBorders>
              <w:top w:val="nil"/>
              <w:left w:val="nil"/>
              <w:bottom w:val="nil"/>
              <w:right w:val="nil"/>
            </w:tcBorders>
            <w:shd w:val="clear" w:color="auto" w:fill="auto"/>
            <w:noWrap/>
            <w:vAlign w:val="bottom"/>
            <w:hideMark/>
          </w:tcPr>
          <w:p w14:paraId="29492FE2"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77BEB6DB" w14:textId="77777777" w:rsidR="00F961CB" w:rsidRPr="003D4159" w:rsidRDefault="00F961CB" w:rsidP="00356F1A">
            <w:pPr>
              <w:rPr>
                <w:sz w:val="20"/>
                <w:szCs w:val="20"/>
              </w:rPr>
            </w:pPr>
          </w:p>
        </w:tc>
      </w:tr>
      <w:tr w:rsidR="00F961CB" w:rsidRPr="003D4159" w14:paraId="11162F21" w14:textId="77777777" w:rsidTr="00356F1A">
        <w:trPr>
          <w:trHeight w:val="270"/>
        </w:trPr>
        <w:tc>
          <w:tcPr>
            <w:tcW w:w="6424" w:type="dxa"/>
            <w:gridSpan w:val="5"/>
            <w:tcBorders>
              <w:top w:val="nil"/>
              <w:left w:val="nil"/>
              <w:bottom w:val="nil"/>
              <w:right w:val="nil"/>
            </w:tcBorders>
            <w:shd w:val="clear" w:color="auto" w:fill="auto"/>
            <w:noWrap/>
            <w:vAlign w:val="bottom"/>
            <w:hideMark/>
          </w:tcPr>
          <w:p w14:paraId="638DF68C" w14:textId="77777777" w:rsidR="00F961CB" w:rsidRPr="003D4159" w:rsidRDefault="00F961CB" w:rsidP="00356F1A">
            <w:pPr>
              <w:rPr>
                <w:sz w:val="20"/>
                <w:szCs w:val="20"/>
              </w:rPr>
            </w:pPr>
            <w:r w:rsidRPr="003D4159">
              <w:rPr>
                <w:sz w:val="20"/>
                <w:szCs w:val="20"/>
              </w:rPr>
              <w:t xml:space="preserve">Кол-во окислов азота, кг/1 </w:t>
            </w:r>
            <w:proofErr w:type="spellStart"/>
            <w:r w:rsidRPr="003D4159">
              <w:rPr>
                <w:sz w:val="20"/>
                <w:szCs w:val="20"/>
              </w:rPr>
              <w:t>Гдж</w:t>
            </w:r>
            <w:proofErr w:type="spellEnd"/>
            <w:r w:rsidRPr="003D4159">
              <w:rPr>
                <w:sz w:val="20"/>
                <w:szCs w:val="20"/>
              </w:rPr>
              <w:t xml:space="preserve"> тепла (рис. 2.1 или 2.2) , </w:t>
            </w:r>
          </w:p>
        </w:tc>
        <w:tc>
          <w:tcPr>
            <w:tcW w:w="977" w:type="dxa"/>
            <w:tcBorders>
              <w:top w:val="nil"/>
              <w:left w:val="nil"/>
              <w:bottom w:val="nil"/>
              <w:right w:val="nil"/>
            </w:tcBorders>
            <w:shd w:val="clear" w:color="auto" w:fill="auto"/>
            <w:noWrap/>
            <w:vAlign w:val="bottom"/>
            <w:hideMark/>
          </w:tcPr>
          <w:p w14:paraId="583843B5" w14:textId="77777777" w:rsidR="00F961CB" w:rsidRPr="003D4159" w:rsidRDefault="00F961CB" w:rsidP="00356F1A">
            <w:pPr>
              <w:jc w:val="right"/>
              <w:rPr>
                <w:b/>
                <w:bCs/>
                <w:i/>
                <w:iCs/>
                <w:sz w:val="20"/>
                <w:szCs w:val="20"/>
              </w:rPr>
            </w:pPr>
            <w:r w:rsidRPr="003D4159">
              <w:rPr>
                <w:b/>
                <w:bCs/>
                <w:i/>
                <w:iCs/>
                <w:sz w:val="20"/>
                <w:szCs w:val="20"/>
              </w:rPr>
              <w:t>KNO =</w:t>
            </w:r>
          </w:p>
        </w:tc>
        <w:tc>
          <w:tcPr>
            <w:tcW w:w="977" w:type="dxa"/>
            <w:tcBorders>
              <w:top w:val="nil"/>
              <w:left w:val="nil"/>
              <w:bottom w:val="nil"/>
              <w:right w:val="nil"/>
            </w:tcBorders>
            <w:shd w:val="clear" w:color="auto" w:fill="auto"/>
            <w:noWrap/>
            <w:vAlign w:val="bottom"/>
            <w:hideMark/>
          </w:tcPr>
          <w:p w14:paraId="018A5159" w14:textId="77777777" w:rsidR="00F961CB" w:rsidRPr="003D4159" w:rsidRDefault="00F961CB" w:rsidP="00356F1A">
            <w:pPr>
              <w:rPr>
                <w:sz w:val="20"/>
                <w:szCs w:val="20"/>
              </w:rPr>
            </w:pPr>
            <w:r w:rsidRPr="003D4159">
              <w:rPr>
                <w:sz w:val="20"/>
                <w:szCs w:val="20"/>
              </w:rPr>
              <w:t>0,17</w:t>
            </w:r>
          </w:p>
        </w:tc>
        <w:tc>
          <w:tcPr>
            <w:tcW w:w="977" w:type="dxa"/>
            <w:tcBorders>
              <w:top w:val="nil"/>
              <w:left w:val="nil"/>
              <w:bottom w:val="nil"/>
              <w:right w:val="nil"/>
            </w:tcBorders>
            <w:shd w:val="clear" w:color="auto" w:fill="auto"/>
            <w:noWrap/>
            <w:vAlign w:val="bottom"/>
            <w:hideMark/>
          </w:tcPr>
          <w:p w14:paraId="325F6799" w14:textId="77777777" w:rsidR="00F961CB" w:rsidRPr="003D4159" w:rsidRDefault="00F961CB" w:rsidP="00356F1A">
            <w:pPr>
              <w:rPr>
                <w:sz w:val="20"/>
                <w:szCs w:val="20"/>
              </w:rPr>
            </w:pPr>
          </w:p>
        </w:tc>
      </w:tr>
      <w:tr w:rsidR="00F961CB" w:rsidRPr="003D4159" w14:paraId="3537062F" w14:textId="77777777" w:rsidTr="00356F1A">
        <w:trPr>
          <w:trHeight w:val="270"/>
        </w:trPr>
        <w:tc>
          <w:tcPr>
            <w:tcW w:w="6424" w:type="dxa"/>
            <w:gridSpan w:val="5"/>
            <w:tcBorders>
              <w:top w:val="nil"/>
              <w:left w:val="nil"/>
              <w:bottom w:val="nil"/>
              <w:right w:val="nil"/>
            </w:tcBorders>
            <w:shd w:val="clear" w:color="auto" w:fill="auto"/>
            <w:noWrap/>
            <w:vAlign w:val="bottom"/>
            <w:hideMark/>
          </w:tcPr>
          <w:p w14:paraId="1B1ABC1A" w14:textId="77777777" w:rsidR="00F961CB" w:rsidRPr="003D4159" w:rsidRDefault="00F961CB" w:rsidP="00356F1A">
            <w:pPr>
              <w:rPr>
                <w:sz w:val="20"/>
                <w:szCs w:val="20"/>
              </w:rPr>
            </w:pPr>
            <w:proofErr w:type="spellStart"/>
            <w:r w:rsidRPr="003D4159">
              <w:rPr>
                <w:sz w:val="20"/>
                <w:szCs w:val="20"/>
              </w:rPr>
              <w:t>Коэфф</w:t>
            </w:r>
            <w:proofErr w:type="spellEnd"/>
            <w:r w:rsidRPr="003D4159">
              <w:rPr>
                <w:sz w:val="20"/>
                <w:szCs w:val="20"/>
              </w:rPr>
              <w:t xml:space="preserve">. снижения выбросов азота в рез-те техн. решений , </w:t>
            </w:r>
          </w:p>
        </w:tc>
        <w:tc>
          <w:tcPr>
            <w:tcW w:w="977" w:type="dxa"/>
            <w:tcBorders>
              <w:top w:val="nil"/>
              <w:left w:val="nil"/>
              <w:bottom w:val="nil"/>
              <w:right w:val="nil"/>
            </w:tcBorders>
            <w:shd w:val="clear" w:color="auto" w:fill="auto"/>
            <w:noWrap/>
            <w:vAlign w:val="bottom"/>
            <w:hideMark/>
          </w:tcPr>
          <w:p w14:paraId="6BAEE8A1" w14:textId="77777777" w:rsidR="00F961CB" w:rsidRPr="003D4159" w:rsidRDefault="00F961CB" w:rsidP="00356F1A">
            <w:pPr>
              <w:jc w:val="right"/>
              <w:rPr>
                <w:b/>
                <w:bCs/>
                <w:i/>
                <w:iCs/>
                <w:sz w:val="20"/>
                <w:szCs w:val="20"/>
              </w:rPr>
            </w:pPr>
            <w:r w:rsidRPr="003D4159">
              <w:rPr>
                <w:b/>
                <w:bCs/>
                <w:i/>
                <w:iCs/>
                <w:sz w:val="20"/>
                <w:szCs w:val="20"/>
              </w:rPr>
              <w:t>B=</w:t>
            </w:r>
          </w:p>
        </w:tc>
        <w:tc>
          <w:tcPr>
            <w:tcW w:w="977" w:type="dxa"/>
            <w:tcBorders>
              <w:top w:val="nil"/>
              <w:left w:val="nil"/>
              <w:bottom w:val="nil"/>
              <w:right w:val="nil"/>
            </w:tcBorders>
            <w:shd w:val="clear" w:color="auto" w:fill="auto"/>
            <w:noWrap/>
            <w:vAlign w:val="bottom"/>
            <w:hideMark/>
          </w:tcPr>
          <w:p w14:paraId="301F4D02" w14:textId="77777777" w:rsidR="00F961CB" w:rsidRPr="003D4159" w:rsidRDefault="00F961CB" w:rsidP="00356F1A">
            <w:pPr>
              <w:rPr>
                <w:sz w:val="20"/>
                <w:szCs w:val="20"/>
              </w:rPr>
            </w:pPr>
            <w:r w:rsidRPr="003D4159">
              <w:rPr>
                <w:sz w:val="20"/>
                <w:szCs w:val="20"/>
              </w:rPr>
              <w:t>0</w:t>
            </w:r>
          </w:p>
        </w:tc>
        <w:tc>
          <w:tcPr>
            <w:tcW w:w="977" w:type="dxa"/>
            <w:tcBorders>
              <w:top w:val="nil"/>
              <w:left w:val="nil"/>
              <w:bottom w:val="nil"/>
              <w:right w:val="nil"/>
            </w:tcBorders>
            <w:shd w:val="clear" w:color="auto" w:fill="auto"/>
            <w:noWrap/>
            <w:vAlign w:val="bottom"/>
            <w:hideMark/>
          </w:tcPr>
          <w:p w14:paraId="3BD9FFCC" w14:textId="77777777" w:rsidR="00F961CB" w:rsidRPr="003D4159" w:rsidRDefault="00F961CB" w:rsidP="00356F1A">
            <w:pPr>
              <w:rPr>
                <w:sz w:val="20"/>
                <w:szCs w:val="20"/>
              </w:rPr>
            </w:pPr>
          </w:p>
        </w:tc>
      </w:tr>
      <w:tr w:rsidR="00F961CB" w:rsidRPr="003D4159" w14:paraId="55BCABEA" w14:textId="77777777" w:rsidTr="00356F1A">
        <w:trPr>
          <w:trHeight w:val="260"/>
        </w:trPr>
        <w:tc>
          <w:tcPr>
            <w:tcW w:w="6424" w:type="dxa"/>
            <w:gridSpan w:val="5"/>
            <w:tcBorders>
              <w:top w:val="nil"/>
              <w:left w:val="nil"/>
              <w:bottom w:val="nil"/>
              <w:right w:val="nil"/>
            </w:tcBorders>
            <w:shd w:val="clear" w:color="auto" w:fill="auto"/>
            <w:noWrap/>
            <w:vAlign w:val="bottom"/>
            <w:hideMark/>
          </w:tcPr>
          <w:p w14:paraId="1AF50115" w14:textId="77777777" w:rsidR="00F961CB" w:rsidRPr="003D4159" w:rsidRDefault="00F961CB" w:rsidP="00356F1A">
            <w:pPr>
              <w:rPr>
                <w:sz w:val="20"/>
                <w:szCs w:val="20"/>
              </w:rPr>
            </w:pPr>
            <w:r w:rsidRPr="003D4159">
              <w:rPr>
                <w:sz w:val="20"/>
                <w:szCs w:val="20"/>
              </w:rPr>
              <w:t xml:space="preserve">Кол-во окислов азота, кг/1 </w:t>
            </w:r>
            <w:proofErr w:type="spellStart"/>
            <w:r w:rsidRPr="003D4159">
              <w:rPr>
                <w:sz w:val="20"/>
                <w:szCs w:val="20"/>
              </w:rPr>
              <w:t>Гдж</w:t>
            </w:r>
            <w:proofErr w:type="spellEnd"/>
            <w:r w:rsidRPr="003D4159">
              <w:rPr>
                <w:sz w:val="20"/>
                <w:szCs w:val="20"/>
              </w:rPr>
              <w:t xml:space="preserve"> тепла (ф-ла 2.7а),</w:t>
            </w:r>
          </w:p>
        </w:tc>
        <w:tc>
          <w:tcPr>
            <w:tcW w:w="977" w:type="dxa"/>
            <w:tcBorders>
              <w:top w:val="nil"/>
              <w:left w:val="nil"/>
              <w:bottom w:val="nil"/>
              <w:right w:val="nil"/>
            </w:tcBorders>
            <w:shd w:val="clear" w:color="auto" w:fill="auto"/>
            <w:noWrap/>
            <w:vAlign w:val="bottom"/>
            <w:hideMark/>
          </w:tcPr>
          <w:p w14:paraId="44374B76"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1856B6A0"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51A8D9E9" w14:textId="77777777" w:rsidR="00F961CB" w:rsidRPr="003D4159" w:rsidRDefault="00F961CB" w:rsidP="00356F1A">
            <w:pPr>
              <w:rPr>
                <w:sz w:val="20"/>
                <w:szCs w:val="20"/>
              </w:rPr>
            </w:pPr>
          </w:p>
        </w:tc>
      </w:tr>
      <w:tr w:rsidR="00F961CB" w:rsidRPr="003D4159" w14:paraId="50D633A9" w14:textId="77777777" w:rsidTr="00356F1A">
        <w:trPr>
          <w:trHeight w:val="270"/>
        </w:trPr>
        <w:tc>
          <w:tcPr>
            <w:tcW w:w="4401" w:type="dxa"/>
            <w:gridSpan w:val="3"/>
            <w:tcBorders>
              <w:top w:val="nil"/>
              <w:left w:val="nil"/>
              <w:bottom w:val="nil"/>
              <w:right w:val="nil"/>
            </w:tcBorders>
            <w:shd w:val="clear" w:color="auto" w:fill="auto"/>
            <w:noWrap/>
            <w:vAlign w:val="bottom"/>
            <w:hideMark/>
          </w:tcPr>
          <w:p w14:paraId="421C1BE8" w14:textId="77777777" w:rsidR="00F961CB" w:rsidRPr="003D4159" w:rsidRDefault="00F961CB" w:rsidP="00356F1A">
            <w:pPr>
              <w:rPr>
                <w:b/>
                <w:bCs/>
                <w:i/>
                <w:iCs/>
                <w:sz w:val="20"/>
                <w:szCs w:val="20"/>
              </w:rPr>
            </w:pPr>
            <w:r w:rsidRPr="003D4159">
              <w:rPr>
                <w:b/>
                <w:bCs/>
                <w:i/>
                <w:iCs/>
                <w:sz w:val="20"/>
                <w:szCs w:val="20"/>
              </w:rPr>
              <w:t>KNO = KNO * (QF / QN) ^ 0.25</w:t>
            </w:r>
          </w:p>
        </w:tc>
        <w:tc>
          <w:tcPr>
            <w:tcW w:w="1022" w:type="dxa"/>
            <w:tcBorders>
              <w:top w:val="nil"/>
              <w:left w:val="nil"/>
              <w:bottom w:val="nil"/>
              <w:right w:val="nil"/>
            </w:tcBorders>
            <w:shd w:val="clear" w:color="auto" w:fill="auto"/>
            <w:noWrap/>
            <w:vAlign w:val="bottom"/>
            <w:hideMark/>
          </w:tcPr>
          <w:p w14:paraId="4B675C56" w14:textId="77777777" w:rsidR="00F961CB" w:rsidRPr="003D4159" w:rsidRDefault="00F961CB" w:rsidP="00356F1A">
            <w:pPr>
              <w:rPr>
                <w:b/>
                <w:bCs/>
                <w:i/>
                <w:iCs/>
                <w:sz w:val="20"/>
                <w:szCs w:val="20"/>
              </w:rPr>
            </w:pPr>
          </w:p>
        </w:tc>
        <w:tc>
          <w:tcPr>
            <w:tcW w:w="1001" w:type="dxa"/>
            <w:tcBorders>
              <w:top w:val="nil"/>
              <w:left w:val="nil"/>
              <w:bottom w:val="nil"/>
              <w:right w:val="nil"/>
            </w:tcBorders>
            <w:shd w:val="clear" w:color="auto" w:fill="auto"/>
            <w:noWrap/>
            <w:vAlign w:val="bottom"/>
            <w:hideMark/>
          </w:tcPr>
          <w:p w14:paraId="574E2CE7"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6D1D75B4"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1E3967CA"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1B4F6B5B" w14:textId="77777777" w:rsidR="00F961CB" w:rsidRPr="003D4159" w:rsidRDefault="00F961CB" w:rsidP="00356F1A">
            <w:pPr>
              <w:rPr>
                <w:sz w:val="20"/>
                <w:szCs w:val="20"/>
              </w:rPr>
            </w:pPr>
          </w:p>
        </w:tc>
      </w:tr>
      <w:tr w:rsidR="00F961CB" w:rsidRPr="003D4159" w14:paraId="5B39D7A0" w14:textId="77777777" w:rsidTr="00356F1A">
        <w:trPr>
          <w:trHeight w:val="270"/>
        </w:trPr>
        <w:tc>
          <w:tcPr>
            <w:tcW w:w="2370" w:type="dxa"/>
            <w:tcBorders>
              <w:top w:val="nil"/>
              <w:left w:val="nil"/>
              <w:bottom w:val="nil"/>
              <w:right w:val="nil"/>
            </w:tcBorders>
            <w:shd w:val="clear" w:color="auto" w:fill="auto"/>
            <w:noWrap/>
            <w:vAlign w:val="bottom"/>
            <w:hideMark/>
          </w:tcPr>
          <w:p w14:paraId="4488BDAD" w14:textId="77777777" w:rsidR="00F961CB" w:rsidRPr="003D4159" w:rsidRDefault="00F961CB" w:rsidP="00356F1A">
            <w:pPr>
              <w:jc w:val="right"/>
              <w:rPr>
                <w:b/>
                <w:bCs/>
                <w:i/>
                <w:iCs/>
                <w:sz w:val="20"/>
                <w:szCs w:val="20"/>
              </w:rPr>
            </w:pPr>
            <w:r w:rsidRPr="003D4159">
              <w:rPr>
                <w:b/>
                <w:bCs/>
                <w:i/>
                <w:iCs/>
                <w:sz w:val="20"/>
                <w:szCs w:val="20"/>
              </w:rPr>
              <w:t>KNO =</w:t>
            </w:r>
          </w:p>
        </w:tc>
        <w:tc>
          <w:tcPr>
            <w:tcW w:w="1321" w:type="dxa"/>
            <w:tcBorders>
              <w:top w:val="nil"/>
              <w:left w:val="nil"/>
              <w:bottom w:val="nil"/>
              <w:right w:val="nil"/>
            </w:tcBorders>
            <w:shd w:val="clear" w:color="auto" w:fill="auto"/>
            <w:noWrap/>
            <w:vAlign w:val="bottom"/>
            <w:hideMark/>
          </w:tcPr>
          <w:p w14:paraId="4CE1632C" w14:textId="77777777" w:rsidR="00F961CB" w:rsidRPr="003D4159" w:rsidRDefault="00F961CB" w:rsidP="00356F1A">
            <w:pPr>
              <w:rPr>
                <w:sz w:val="20"/>
                <w:szCs w:val="20"/>
              </w:rPr>
            </w:pPr>
            <w:r w:rsidRPr="003D4159">
              <w:rPr>
                <w:sz w:val="20"/>
                <w:szCs w:val="20"/>
              </w:rPr>
              <w:t>0,17</w:t>
            </w:r>
          </w:p>
        </w:tc>
        <w:tc>
          <w:tcPr>
            <w:tcW w:w="710" w:type="dxa"/>
            <w:tcBorders>
              <w:top w:val="nil"/>
              <w:left w:val="nil"/>
              <w:bottom w:val="nil"/>
              <w:right w:val="nil"/>
            </w:tcBorders>
            <w:shd w:val="clear" w:color="auto" w:fill="auto"/>
            <w:noWrap/>
            <w:vAlign w:val="bottom"/>
            <w:hideMark/>
          </w:tcPr>
          <w:p w14:paraId="7DA67A34" w14:textId="77777777" w:rsidR="00F961CB" w:rsidRPr="003D4159" w:rsidRDefault="00F961CB" w:rsidP="00356F1A">
            <w:pPr>
              <w:rPr>
                <w:sz w:val="20"/>
                <w:szCs w:val="20"/>
              </w:rPr>
            </w:pPr>
          </w:p>
        </w:tc>
        <w:tc>
          <w:tcPr>
            <w:tcW w:w="1022" w:type="dxa"/>
            <w:tcBorders>
              <w:top w:val="nil"/>
              <w:left w:val="nil"/>
              <w:bottom w:val="nil"/>
              <w:right w:val="nil"/>
            </w:tcBorders>
            <w:shd w:val="clear" w:color="auto" w:fill="auto"/>
            <w:noWrap/>
            <w:vAlign w:val="bottom"/>
            <w:hideMark/>
          </w:tcPr>
          <w:p w14:paraId="76AB1A51" w14:textId="77777777" w:rsidR="00F961CB" w:rsidRPr="003D4159" w:rsidRDefault="00F961CB" w:rsidP="00356F1A">
            <w:pPr>
              <w:rPr>
                <w:sz w:val="20"/>
                <w:szCs w:val="20"/>
              </w:rPr>
            </w:pPr>
          </w:p>
        </w:tc>
        <w:tc>
          <w:tcPr>
            <w:tcW w:w="1001" w:type="dxa"/>
            <w:tcBorders>
              <w:top w:val="nil"/>
              <w:left w:val="nil"/>
              <w:bottom w:val="nil"/>
              <w:right w:val="nil"/>
            </w:tcBorders>
            <w:shd w:val="clear" w:color="auto" w:fill="auto"/>
            <w:noWrap/>
            <w:vAlign w:val="bottom"/>
            <w:hideMark/>
          </w:tcPr>
          <w:p w14:paraId="1D1D9854"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13698E95"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538FA938"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495BA0EF" w14:textId="77777777" w:rsidR="00F961CB" w:rsidRPr="003D4159" w:rsidRDefault="00F961CB" w:rsidP="00356F1A">
            <w:pPr>
              <w:rPr>
                <w:sz w:val="20"/>
                <w:szCs w:val="20"/>
              </w:rPr>
            </w:pPr>
          </w:p>
        </w:tc>
      </w:tr>
      <w:tr w:rsidR="00F961CB" w:rsidRPr="003D4159" w14:paraId="7879D92E" w14:textId="77777777" w:rsidTr="00356F1A">
        <w:trPr>
          <w:trHeight w:val="260"/>
        </w:trPr>
        <w:tc>
          <w:tcPr>
            <w:tcW w:w="5423" w:type="dxa"/>
            <w:gridSpan w:val="4"/>
            <w:tcBorders>
              <w:top w:val="nil"/>
              <w:left w:val="nil"/>
              <w:bottom w:val="nil"/>
              <w:right w:val="nil"/>
            </w:tcBorders>
            <w:shd w:val="clear" w:color="auto" w:fill="auto"/>
            <w:noWrap/>
            <w:vAlign w:val="bottom"/>
            <w:hideMark/>
          </w:tcPr>
          <w:p w14:paraId="5511F70E" w14:textId="77777777" w:rsidR="00F961CB" w:rsidRPr="003D4159" w:rsidRDefault="00F961CB" w:rsidP="00356F1A">
            <w:pPr>
              <w:rPr>
                <w:sz w:val="20"/>
                <w:szCs w:val="20"/>
              </w:rPr>
            </w:pPr>
            <w:r w:rsidRPr="003D4159">
              <w:rPr>
                <w:sz w:val="20"/>
                <w:szCs w:val="20"/>
              </w:rPr>
              <w:t>Выброс окислов азота, т/год (ф-ла 2.7),</w:t>
            </w:r>
          </w:p>
        </w:tc>
        <w:tc>
          <w:tcPr>
            <w:tcW w:w="1001" w:type="dxa"/>
            <w:tcBorders>
              <w:top w:val="nil"/>
              <w:left w:val="nil"/>
              <w:bottom w:val="nil"/>
              <w:right w:val="nil"/>
            </w:tcBorders>
            <w:shd w:val="clear" w:color="auto" w:fill="auto"/>
            <w:noWrap/>
            <w:vAlign w:val="bottom"/>
            <w:hideMark/>
          </w:tcPr>
          <w:p w14:paraId="2D3FBD70"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01533401"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6FFEB452"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1958A335" w14:textId="77777777" w:rsidR="00F961CB" w:rsidRPr="003D4159" w:rsidRDefault="00F961CB" w:rsidP="00356F1A">
            <w:pPr>
              <w:rPr>
                <w:sz w:val="20"/>
                <w:szCs w:val="20"/>
              </w:rPr>
            </w:pPr>
          </w:p>
        </w:tc>
      </w:tr>
      <w:tr w:rsidR="00F961CB" w:rsidRPr="008C6A01" w14:paraId="48F33889" w14:textId="77777777" w:rsidTr="00356F1A">
        <w:trPr>
          <w:trHeight w:val="270"/>
        </w:trPr>
        <w:tc>
          <w:tcPr>
            <w:tcW w:w="5423" w:type="dxa"/>
            <w:gridSpan w:val="4"/>
            <w:tcBorders>
              <w:top w:val="nil"/>
              <w:left w:val="nil"/>
              <w:bottom w:val="nil"/>
              <w:right w:val="nil"/>
            </w:tcBorders>
            <w:shd w:val="clear" w:color="auto" w:fill="auto"/>
            <w:noWrap/>
            <w:vAlign w:val="bottom"/>
            <w:hideMark/>
          </w:tcPr>
          <w:p w14:paraId="758DAB00" w14:textId="77777777" w:rsidR="00F961CB" w:rsidRPr="003D4159" w:rsidRDefault="00F961CB" w:rsidP="00356F1A">
            <w:pPr>
              <w:rPr>
                <w:b/>
                <w:bCs/>
                <w:i/>
                <w:iCs/>
                <w:sz w:val="20"/>
                <w:szCs w:val="20"/>
                <w:lang w:val="en-US"/>
              </w:rPr>
            </w:pPr>
            <w:r w:rsidRPr="003D4159">
              <w:rPr>
                <w:b/>
                <w:bCs/>
                <w:i/>
                <w:iCs/>
                <w:sz w:val="20"/>
                <w:szCs w:val="20"/>
                <w:lang w:val="en-US"/>
              </w:rPr>
              <w:t>MNOT = 0.001 * BT * QR * KNO * (1-B)</w:t>
            </w:r>
          </w:p>
        </w:tc>
        <w:tc>
          <w:tcPr>
            <w:tcW w:w="1001" w:type="dxa"/>
            <w:tcBorders>
              <w:top w:val="nil"/>
              <w:left w:val="nil"/>
              <w:bottom w:val="nil"/>
              <w:right w:val="nil"/>
            </w:tcBorders>
            <w:shd w:val="clear" w:color="auto" w:fill="auto"/>
            <w:noWrap/>
            <w:vAlign w:val="bottom"/>
            <w:hideMark/>
          </w:tcPr>
          <w:p w14:paraId="56E6116A" w14:textId="77777777" w:rsidR="00F961CB" w:rsidRPr="003D4159" w:rsidRDefault="00F961CB" w:rsidP="00356F1A">
            <w:pPr>
              <w:rPr>
                <w:b/>
                <w:bCs/>
                <w:i/>
                <w:iCs/>
                <w:sz w:val="20"/>
                <w:szCs w:val="20"/>
                <w:lang w:val="en-US"/>
              </w:rPr>
            </w:pPr>
          </w:p>
        </w:tc>
        <w:tc>
          <w:tcPr>
            <w:tcW w:w="977" w:type="dxa"/>
            <w:tcBorders>
              <w:top w:val="nil"/>
              <w:left w:val="nil"/>
              <w:bottom w:val="nil"/>
              <w:right w:val="nil"/>
            </w:tcBorders>
            <w:shd w:val="clear" w:color="auto" w:fill="auto"/>
            <w:noWrap/>
            <w:vAlign w:val="bottom"/>
            <w:hideMark/>
          </w:tcPr>
          <w:p w14:paraId="5336F76F" w14:textId="77777777" w:rsidR="00F961CB" w:rsidRPr="003D4159" w:rsidRDefault="00F961CB" w:rsidP="00356F1A">
            <w:pPr>
              <w:rPr>
                <w:sz w:val="20"/>
                <w:szCs w:val="20"/>
                <w:lang w:val="en-US"/>
              </w:rPr>
            </w:pPr>
          </w:p>
        </w:tc>
        <w:tc>
          <w:tcPr>
            <w:tcW w:w="977" w:type="dxa"/>
            <w:tcBorders>
              <w:top w:val="nil"/>
              <w:left w:val="nil"/>
              <w:bottom w:val="nil"/>
              <w:right w:val="nil"/>
            </w:tcBorders>
            <w:shd w:val="clear" w:color="auto" w:fill="auto"/>
            <w:noWrap/>
            <w:vAlign w:val="bottom"/>
            <w:hideMark/>
          </w:tcPr>
          <w:p w14:paraId="7EBF34B0" w14:textId="77777777" w:rsidR="00F961CB" w:rsidRPr="003D4159" w:rsidRDefault="00F961CB" w:rsidP="00356F1A">
            <w:pPr>
              <w:rPr>
                <w:sz w:val="20"/>
                <w:szCs w:val="20"/>
                <w:lang w:val="en-US"/>
              </w:rPr>
            </w:pPr>
          </w:p>
        </w:tc>
        <w:tc>
          <w:tcPr>
            <w:tcW w:w="977" w:type="dxa"/>
            <w:tcBorders>
              <w:top w:val="nil"/>
              <w:left w:val="nil"/>
              <w:bottom w:val="nil"/>
              <w:right w:val="nil"/>
            </w:tcBorders>
            <w:shd w:val="clear" w:color="auto" w:fill="auto"/>
            <w:noWrap/>
            <w:vAlign w:val="bottom"/>
            <w:hideMark/>
          </w:tcPr>
          <w:p w14:paraId="08553C33" w14:textId="77777777" w:rsidR="00F961CB" w:rsidRPr="003D4159" w:rsidRDefault="00F961CB" w:rsidP="00356F1A">
            <w:pPr>
              <w:rPr>
                <w:sz w:val="20"/>
                <w:szCs w:val="20"/>
                <w:lang w:val="en-US"/>
              </w:rPr>
            </w:pPr>
          </w:p>
        </w:tc>
      </w:tr>
      <w:tr w:rsidR="00F961CB" w:rsidRPr="003D4159" w14:paraId="57E432CB" w14:textId="77777777" w:rsidTr="00356F1A">
        <w:trPr>
          <w:trHeight w:val="270"/>
        </w:trPr>
        <w:tc>
          <w:tcPr>
            <w:tcW w:w="2370" w:type="dxa"/>
            <w:tcBorders>
              <w:top w:val="nil"/>
              <w:left w:val="nil"/>
              <w:bottom w:val="nil"/>
              <w:right w:val="nil"/>
            </w:tcBorders>
            <w:shd w:val="clear" w:color="auto" w:fill="auto"/>
            <w:noWrap/>
            <w:vAlign w:val="bottom"/>
            <w:hideMark/>
          </w:tcPr>
          <w:p w14:paraId="35CCA89A" w14:textId="77777777" w:rsidR="00F961CB" w:rsidRPr="003D4159" w:rsidRDefault="00F961CB" w:rsidP="00356F1A">
            <w:pPr>
              <w:jc w:val="right"/>
              <w:rPr>
                <w:b/>
                <w:bCs/>
                <w:i/>
                <w:iCs/>
                <w:sz w:val="20"/>
                <w:szCs w:val="20"/>
              </w:rPr>
            </w:pPr>
            <w:r w:rsidRPr="003D4159">
              <w:rPr>
                <w:b/>
                <w:bCs/>
                <w:i/>
                <w:iCs/>
                <w:sz w:val="20"/>
                <w:szCs w:val="20"/>
              </w:rPr>
              <w:t>MNOT =</w:t>
            </w:r>
          </w:p>
        </w:tc>
        <w:tc>
          <w:tcPr>
            <w:tcW w:w="1321" w:type="dxa"/>
            <w:tcBorders>
              <w:top w:val="nil"/>
              <w:left w:val="nil"/>
              <w:bottom w:val="nil"/>
              <w:right w:val="nil"/>
            </w:tcBorders>
            <w:shd w:val="clear" w:color="auto" w:fill="auto"/>
            <w:noWrap/>
            <w:vAlign w:val="bottom"/>
            <w:hideMark/>
          </w:tcPr>
          <w:p w14:paraId="076CE4B4" w14:textId="77777777" w:rsidR="00F961CB" w:rsidRPr="003D4159" w:rsidRDefault="00F961CB" w:rsidP="00356F1A">
            <w:pPr>
              <w:rPr>
                <w:sz w:val="20"/>
                <w:szCs w:val="20"/>
              </w:rPr>
            </w:pPr>
            <w:r w:rsidRPr="003D4159">
              <w:rPr>
                <w:sz w:val="20"/>
                <w:szCs w:val="20"/>
              </w:rPr>
              <w:t>0,0087</w:t>
            </w:r>
          </w:p>
        </w:tc>
        <w:tc>
          <w:tcPr>
            <w:tcW w:w="710" w:type="dxa"/>
            <w:tcBorders>
              <w:top w:val="nil"/>
              <w:left w:val="nil"/>
              <w:bottom w:val="nil"/>
              <w:right w:val="nil"/>
            </w:tcBorders>
            <w:shd w:val="clear" w:color="auto" w:fill="auto"/>
            <w:noWrap/>
            <w:vAlign w:val="bottom"/>
            <w:hideMark/>
          </w:tcPr>
          <w:p w14:paraId="778E8F2D" w14:textId="77777777" w:rsidR="00F961CB" w:rsidRPr="003D4159" w:rsidRDefault="00F961CB" w:rsidP="00356F1A">
            <w:pPr>
              <w:rPr>
                <w:sz w:val="20"/>
                <w:szCs w:val="20"/>
              </w:rPr>
            </w:pPr>
          </w:p>
        </w:tc>
        <w:tc>
          <w:tcPr>
            <w:tcW w:w="1022" w:type="dxa"/>
            <w:tcBorders>
              <w:top w:val="nil"/>
              <w:left w:val="nil"/>
              <w:bottom w:val="nil"/>
              <w:right w:val="nil"/>
            </w:tcBorders>
            <w:shd w:val="clear" w:color="auto" w:fill="auto"/>
            <w:noWrap/>
            <w:vAlign w:val="bottom"/>
            <w:hideMark/>
          </w:tcPr>
          <w:p w14:paraId="33179D9F" w14:textId="77777777" w:rsidR="00F961CB" w:rsidRPr="003D4159" w:rsidRDefault="00F961CB" w:rsidP="00356F1A">
            <w:pPr>
              <w:rPr>
                <w:sz w:val="20"/>
                <w:szCs w:val="20"/>
              </w:rPr>
            </w:pPr>
          </w:p>
        </w:tc>
        <w:tc>
          <w:tcPr>
            <w:tcW w:w="1001" w:type="dxa"/>
            <w:tcBorders>
              <w:top w:val="nil"/>
              <w:left w:val="nil"/>
              <w:bottom w:val="nil"/>
              <w:right w:val="nil"/>
            </w:tcBorders>
            <w:shd w:val="clear" w:color="auto" w:fill="auto"/>
            <w:noWrap/>
            <w:vAlign w:val="bottom"/>
            <w:hideMark/>
          </w:tcPr>
          <w:p w14:paraId="2C06A25F"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158FE68A"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4C8BEF4F"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2F6885DD" w14:textId="77777777" w:rsidR="00F961CB" w:rsidRPr="003D4159" w:rsidRDefault="00F961CB" w:rsidP="00356F1A">
            <w:pPr>
              <w:rPr>
                <w:sz w:val="20"/>
                <w:szCs w:val="20"/>
              </w:rPr>
            </w:pPr>
          </w:p>
        </w:tc>
      </w:tr>
      <w:tr w:rsidR="00F961CB" w:rsidRPr="003D4159" w14:paraId="74007E57" w14:textId="77777777" w:rsidTr="00356F1A">
        <w:trPr>
          <w:trHeight w:val="260"/>
        </w:trPr>
        <w:tc>
          <w:tcPr>
            <w:tcW w:w="5423" w:type="dxa"/>
            <w:gridSpan w:val="4"/>
            <w:tcBorders>
              <w:top w:val="nil"/>
              <w:left w:val="nil"/>
              <w:bottom w:val="nil"/>
              <w:right w:val="nil"/>
            </w:tcBorders>
            <w:shd w:val="clear" w:color="auto" w:fill="auto"/>
            <w:noWrap/>
            <w:vAlign w:val="bottom"/>
            <w:hideMark/>
          </w:tcPr>
          <w:p w14:paraId="687D88D5" w14:textId="77777777" w:rsidR="00F961CB" w:rsidRPr="003D4159" w:rsidRDefault="00F961CB" w:rsidP="00356F1A">
            <w:pPr>
              <w:rPr>
                <w:sz w:val="20"/>
                <w:szCs w:val="20"/>
              </w:rPr>
            </w:pPr>
            <w:r w:rsidRPr="003D4159">
              <w:rPr>
                <w:sz w:val="20"/>
                <w:szCs w:val="20"/>
              </w:rPr>
              <w:t xml:space="preserve">Выброс окислов азота, г/с (ф-ла 2.7), </w:t>
            </w:r>
          </w:p>
        </w:tc>
        <w:tc>
          <w:tcPr>
            <w:tcW w:w="1001" w:type="dxa"/>
            <w:tcBorders>
              <w:top w:val="nil"/>
              <w:left w:val="nil"/>
              <w:bottom w:val="nil"/>
              <w:right w:val="nil"/>
            </w:tcBorders>
            <w:shd w:val="clear" w:color="auto" w:fill="auto"/>
            <w:noWrap/>
            <w:vAlign w:val="bottom"/>
            <w:hideMark/>
          </w:tcPr>
          <w:p w14:paraId="32F75395"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554E4CCD"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37E52DDD"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6E1D4582" w14:textId="77777777" w:rsidR="00F961CB" w:rsidRPr="003D4159" w:rsidRDefault="00F961CB" w:rsidP="00356F1A">
            <w:pPr>
              <w:rPr>
                <w:sz w:val="20"/>
                <w:szCs w:val="20"/>
              </w:rPr>
            </w:pPr>
          </w:p>
        </w:tc>
      </w:tr>
      <w:tr w:rsidR="00F961CB" w:rsidRPr="008C6A01" w14:paraId="7AECFC18" w14:textId="77777777" w:rsidTr="00356F1A">
        <w:trPr>
          <w:trHeight w:val="270"/>
        </w:trPr>
        <w:tc>
          <w:tcPr>
            <w:tcW w:w="5423" w:type="dxa"/>
            <w:gridSpan w:val="4"/>
            <w:tcBorders>
              <w:top w:val="nil"/>
              <w:left w:val="nil"/>
              <w:bottom w:val="nil"/>
              <w:right w:val="nil"/>
            </w:tcBorders>
            <w:shd w:val="clear" w:color="auto" w:fill="auto"/>
            <w:noWrap/>
            <w:vAlign w:val="bottom"/>
            <w:hideMark/>
          </w:tcPr>
          <w:p w14:paraId="51FBC205" w14:textId="77777777" w:rsidR="00F961CB" w:rsidRPr="003D4159" w:rsidRDefault="00F961CB" w:rsidP="00356F1A">
            <w:pPr>
              <w:rPr>
                <w:b/>
                <w:bCs/>
                <w:i/>
                <w:iCs/>
                <w:sz w:val="20"/>
                <w:szCs w:val="20"/>
                <w:lang w:val="en-US"/>
              </w:rPr>
            </w:pPr>
            <w:r w:rsidRPr="003D4159">
              <w:rPr>
                <w:b/>
                <w:bCs/>
                <w:i/>
                <w:iCs/>
                <w:sz w:val="20"/>
                <w:szCs w:val="20"/>
                <w:lang w:val="en-US"/>
              </w:rPr>
              <w:t xml:space="preserve">MNOG = 0.001 * BG * QR * KNO * (1-B) </w:t>
            </w:r>
          </w:p>
        </w:tc>
        <w:tc>
          <w:tcPr>
            <w:tcW w:w="1001" w:type="dxa"/>
            <w:tcBorders>
              <w:top w:val="nil"/>
              <w:left w:val="nil"/>
              <w:bottom w:val="nil"/>
              <w:right w:val="nil"/>
            </w:tcBorders>
            <w:shd w:val="clear" w:color="auto" w:fill="auto"/>
            <w:noWrap/>
            <w:vAlign w:val="bottom"/>
            <w:hideMark/>
          </w:tcPr>
          <w:p w14:paraId="424F21BE" w14:textId="77777777" w:rsidR="00F961CB" w:rsidRPr="003D4159" w:rsidRDefault="00F961CB" w:rsidP="00356F1A">
            <w:pPr>
              <w:rPr>
                <w:b/>
                <w:bCs/>
                <w:i/>
                <w:iCs/>
                <w:sz w:val="20"/>
                <w:szCs w:val="20"/>
                <w:lang w:val="en-US"/>
              </w:rPr>
            </w:pPr>
          </w:p>
        </w:tc>
        <w:tc>
          <w:tcPr>
            <w:tcW w:w="977" w:type="dxa"/>
            <w:tcBorders>
              <w:top w:val="nil"/>
              <w:left w:val="nil"/>
              <w:bottom w:val="nil"/>
              <w:right w:val="nil"/>
            </w:tcBorders>
            <w:shd w:val="clear" w:color="auto" w:fill="auto"/>
            <w:noWrap/>
            <w:vAlign w:val="bottom"/>
            <w:hideMark/>
          </w:tcPr>
          <w:p w14:paraId="70CE4D63" w14:textId="77777777" w:rsidR="00F961CB" w:rsidRPr="003D4159" w:rsidRDefault="00F961CB" w:rsidP="00356F1A">
            <w:pPr>
              <w:rPr>
                <w:sz w:val="20"/>
                <w:szCs w:val="20"/>
                <w:lang w:val="en-US"/>
              </w:rPr>
            </w:pPr>
          </w:p>
        </w:tc>
        <w:tc>
          <w:tcPr>
            <w:tcW w:w="977" w:type="dxa"/>
            <w:tcBorders>
              <w:top w:val="nil"/>
              <w:left w:val="nil"/>
              <w:bottom w:val="nil"/>
              <w:right w:val="nil"/>
            </w:tcBorders>
            <w:shd w:val="clear" w:color="auto" w:fill="auto"/>
            <w:noWrap/>
            <w:vAlign w:val="bottom"/>
            <w:hideMark/>
          </w:tcPr>
          <w:p w14:paraId="357BC73A" w14:textId="77777777" w:rsidR="00F961CB" w:rsidRPr="003D4159" w:rsidRDefault="00F961CB" w:rsidP="00356F1A">
            <w:pPr>
              <w:rPr>
                <w:sz w:val="20"/>
                <w:szCs w:val="20"/>
                <w:lang w:val="en-US"/>
              </w:rPr>
            </w:pPr>
          </w:p>
        </w:tc>
        <w:tc>
          <w:tcPr>
            <w:tcW w:w="977" w:type="dxa"/>
            <w:tcBorders>
              <w:top w:val="nil"/>
              <w:left w:val="nil"/>
              <w:bottom w:val="nil"/>
              <w:right w:val="nil"/>
            </w:tcBorders>
            <w:shd w:val="clear" w:color="auto" w:fill="auto"/>
            <w:noWrap/>
            <w:vAlign w:val="bottom"/>
            <w:hideMark/>
          </w:tcPr>
          <w:p w14:paraId="6896C413" w14:textId="77777777" w:rsidR="00F961CB" w:rsidRPr="003D4159" w:rsidRDefault="00F961CB" w:rsidP="00356F1A">
            <w:pPr>
              <w:rPr>
                <w:sz w:val="20"/>
                <w:szCs w:val="20"/>
                <w:lang w:val="en-US"/>
              </w:rPr>
            </w:pPr>
          </w:p>
        </w:tc>
      </w:tr>
      <w:tr w:rsidR="00F961CB" w:rsidRPr="003D4159" w14:paraId="554CEB7B" w14:textId="77777777" w:rsidTr="00356F1A">
        <w:trPr>
          <w:trHeight w:val="270"/>
        </w:trPr>
        <w:tc>
          <w:tcPr>
            <w:tcW w:w="2370" w:type="dxa"/>
            <w:tcBorders>
              <w:top w:val="nil"/>
              <w:left w:val="nil"/>
              <w:bottom w:val="nil"/>
              <w:right w:val="nil"/>
            </w:tcBorders>
            <w:shd w:val="clear" w:color="auto" w:fill="auto"/>
            <w:noWrap/>
            <w:vAlign w:val="bottom"/>
            <w:hideMark/>
          </w:tcPr>
          <w:p w14:paraId="709013D6" w14:textId="77777777" w:rsidR="00F961CB" w:rsidRPr="003D4159" w:rsidRDefault="00F961CB" w:rsidP="00356F1A">
            <w:pPr>
              <w:jc w:val="right"/>
              <w:rPr>
                <w:b/>
                <w:bCs/>
                <w:i/>
                <w:iCs/>
                <w:sz w:val="20"/>
                <w:szCs w:val="20"/>
              </w:rPr>
            </w:pPr>
            <w:r w:rsidRPr="003D4159">
              <w:rPr>
                <w:b/>
                <w:bCs/>
                <w:i/>
                <w:iCs/>
                <w:sz w:val="20"/>
                <w:szCs w:val="20"/>
              </w:rPr>
              <w:t>MNOG =</w:t>
            </w:r>
          </w:p>
        </w:tc>
        <w:tc>
          <w:tcPr>
            <w:tcW w:w="1321" w:type="dxa"/>
            <w:tcBorders>
              <w:top w:val="nil"/>
              <w:left w:val="nil"/>
              <w:bottom w:val="nil"/>
              <w:right w:val="nil"/>
            </w:tcBorders>
            <w:shd w:val="clear" w:color="auto" w:fill="auto"/>
            <w:noWrap/>
            <w:vAlign w:val="bottom"/>
            <w:hideMark/>
          </w:tcPr>
          <w:p w14:paraId="6255E0F7" w14:textId="77777777" w:rsidR="00F961CB" w:rsidRPr="003D4159" w:rsidRDefault="00F961CB" w:rsidP="00356F1A">
            <w:pPr>
              <w:rPr>
                <w:sz w:val="20"/>
                <w:szCs w:val="20"/>
              </w:rPr>
            </w:pPr>
            <w:r w:rsidRPr="003D4159">
              <w:rPr>
                <w:sz w:val="20"/>
                <w:szCs w:val="20"/>
              </w:rPr>
              <w:t>0,000985</w:t>
            </w:r>
          </w:p>
        </w:tc>
        <w:tc>
          <w:tcPr>
            <w:tcW w:w="710" w:type="dxa"/>
            <w:tcBorders>
              <w:top w:val="nil"/>
              <w:left w:val="nil"/>
              <w:bottom w:val="nil"/>
              <w:right w:val="nil"/>
            </w:tcBorders>
            <w:shd w:val="clear" w:color="auto" w:fill="auto"/>
            <w:noWrap/>
            <w:vAlign w:val="bottom"/>
            <w:hideMark/>
          </w:tcPr>
          <w:p w14:paraId="13A4570C" w14:textId="77777777" w:rsidR="00F961CB" w:rsidRPr="003D4159" w:rsidRDefault="00F961CB" w:rsidP="00356F1A">
            <w:pPr>
              <w:rPr>
                <w:sz w:val="20"/>
                <w:szCs w:val="20"/>
              </w:rPr>
            </w:pPr>
          </w:p>
        </w:tc>
        <w:tc>
          <w:tcPr>
            <w:tcW w:w="1022" w:type="dxa"/>
            <w:tcBorders>
              <w:top w:val="nil"/>
              <w:left w:val="nil"/>
              <w:bottom w:val="nil"/>
              <w:right w:val="nil"/>
            </w:tcBorders>
            <w:shd w:val="clear" w:color="auto" w:fill="auto"/>
            <w:noWrap/>
            <w:vAlign w:val="bottom"/>
            <w:hideMark/>
          </w:tcPr>
          <w:p w14:paraId="22AC2FBE" w14:textId="77777777" w:rsidR="00F961CB" w:rsidRPr="003D4159" w:rsidRDefault="00F961CB" w:rsidP="00356F1A">
            <w:pPr>
              <w:rPr>
                <w:sz w:val="20"/>
                <w:szCs w:val="20"/>
              </w:rPr>
            </w:pPr>
          </w:p>
        </w:tc>
        <w:tc>
          <w:tcPr>
            <w:tcW w:w="1001" w:type="dxa"/>
            <w:tcBorders>
              <w:top w:val="nil"/>
              <w:left w:val="nil"/>
              <w:bottom w:val="nil"/>
              <w:right w:val="nil"/>
            </w:tcBorders>
            <w:shd w:val="clear" w:color="auto" w:fill="auto"/>
            <w:noWrap/>
            <w:vAlign w:val="bottom"/>
            <w:hideMark/>
          </w:tcPr>
          <w:p w14:paraId="42B05155"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012D0465"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370E5A5A"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3CAD095C" w14:textId="77777777" w:rsidR="00F961CB" w:rsidRPr="003D4159" w:rsidRDefault="00F961CB" w:rsidP="00356F1A">
            <w:pPr>
              <w:rPr>
                <w:sz w:val="20"/>
                <w:szCs w:val="20"/>
              </w:rPr>
            </w:pPr>
          </w:p>
        </w:tc>
      </w:tr>
      <w:tr w:rsidR="00F961CB" w:rsidRPr="003D4159" w14:paraId="5D49E44E" w14:textId="77777777" w:rsidTr="00356F1A">
        <w:trPr>
          <w:trHeight w:val="270"/>
        </w:trPr>
        <w:tc>
          <w:tcPr>
            <w:tcW w:w="6424" w:type="dxa"/>
            <w:gridSpan w:val="5"/>
            <w:tcBorders>
              <w:top w:val="nil"/>
              <w:left w:val="nil"/>
              <w:bottom w:val="nil"/>
              <w:right w:val="nil"/>
            </w:tcBorders>
            <w:shd w:val="clear" w:color="auto" w:fill="auto"/>
            <w:noWrap/>
            <w:vAlign w:val="bottom"/>
            <w:hideMark/>
          </w:tcPr>
          <w:p w14:paraId="02F2BE74" w14:textId="77777777" w:rsidR="00F961CB" w:rsidRPr="003D4159" w:rsidRDefault="00F961CB" w:rsidP="00356F1A">
            <w:pPr>
              <w:rPr>
                <w:sz w:val="20"/>
                <w:szCs w:val="20"/>
              </w:rPr>
            </w:pPr>
            <w:r w:rsidRPr="003D4159">
              <w:rPr>
                <w:sz w:val="20"/>
                <w:szCs w:val="20"/>
              </w:rPr>
              <w:t xml:space="preserve">Выброс азота диоксида (0301), т/год , </w:t>
            </w:r>
            <w:r w:rsidRPr="003D4159">
              <w:rPr>
                <w:b/>
                <w:bCs/>
                <w:i/>
                <w:iCs/>
                <w:sz w:val="20"/>
                <w:szCs w:val="20"/>
              </w:rPr>
              <w:t>_M_ = 0.8 * MNOT</w:t>
            </w:r>
          </w:p>
        </w:tc>
        <w:tc>
          <w:tcPr>
            <w:tcW w:w="977" w:type="dxa"/>
            <w:tcBorders>
              <w:top w:val="nil"/>
              <w:left w:val="nil"/>
              <w:bottom w:val="nil"/>
              <w:right w:val="nil"/>
            </w:tcBorders>
            <w:shd w:val="clear" w:color="auto" w:fill="auto"/>
            <w:noWrap/>
            <w:vAlign w:val="bottom"/>
            <w:hideMark/>
          </w:tcPr>
          <w:p w14:paraId="358129C7"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372C95A2"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44752644" w14:textId="77777777" w:rsidR="00F961CB" w:rsidRPr="003D4159" w:rsidRDefault="00F961CB" w:rsidP="00356F1A">
            <w:pPr>
              <w:rPr>
                <w:sz w:val="20"/>
                <w:szCs w:val="20"/>
              </w:rPr>
            </w:pPr>
          </w:p>
        </w:tc>
      </w:tr>
      <w:tr w:rsidR="00F961CB" w:rsidRPr="003D4159" w14:paraId="2DA7D75C" w14:textId="77777777" w:rsidTr="00356F1A">
        <w:trPr>
          <w:trHeight w:val="270"/>
        </w:trPr>
        <w:tc>
          <w:tcPr>
            <w:tcW w:w="2370" w:type="dxa"/>
            <w:tcBorders>
              <w:top w:val="nil"/>
              <w:left w:val="nil"/>
              <w:bottom w:val="nil"/>
              <w:right w:val="nil"/>
            </w:tcBorders>
            <w:shd w:val="clear" w:color="auto" w:fill="auto"/>
            <w:noWrap/>
            <w:vAlign w:val="bottom"/>
            <w:hideMark/>
          </w:tcPr>
          <w:p w14:paraId="76C869DC" w14:textId="77777777" w:rsidR="00F961CB" w:rsidRPr="003D4159" w:rsidRDefault="00F961CB" w:rsidP="00356F1A">
            <w:pPr>
              <w:jc w:val="right"/>
              <w:rPr>
                <w:b/>
                <w:bCs/>
                <w:i/>
                <w:iCs/>
                <w:sz w:val="20"/>
                <w:szCs w:val="20"/>
              </w:rPr>
            </w:pPr>
            <w:r w:rsidRPr="003D4159">
              <w:rPr>
                <w:b/>
                <w:bCs/>
                <w:i/>
                <w:iCs/>
                <w:sz w:val="20"/>
                <w:szCs w:val="20"/>
              </w:rPr>
              <w:t>_M_ =</w:t>
            </w:r>
          </w:p>
        </w:tc>
        <w:tc>
          <w:tcPr>
            <w:tcW w:w="1321" w:type="dxa"/>
            <w:tcBorders>
              <w:top w:val="nil"/>
              <w:left w:val="nil"/>
              <w:bottom w:val="nil"/>
              <w:right w:val="nil"/>
            </w:tcBorders>
            <w:shd w:val="clear" w:color="auto" w:fill="auto"/>
            <w:noWrap/>
            <w:vAlign w:val="bottom"/>
            <w:hideMark/>
          </w:tcPr>
          <w:p w14:paraId="019221D9" w14:textId="77777777" w:rsidR="00F961CB" w:rsidRPr="003D4159" w:rsidRDefault="00F961CB" w:rsidP="00356F1A">
            <w:pPr>
              <w:rPr>
                <w:sz w:val="20"/>
                <w:szCs w:val="20"/>
              </w:rPr>
            </w:pPr>
            <w:r w:rsidRPr="003D4159">
              <w:rPr>
                <w:sz w:val="20"/>
                <w:szCs w:val="20"/>
              </w:rPr>
              <w:t>0,006985</w:t>
            </w:r>
          </w:p>
        </w:tc>
        <w:tc>
          <w:tcPr>
            <w:tcW w:w="710" w:type="dxa"/>
            <w:tcBorders>
              <w:top w:val="nil"/>
              <w:left w:val="nil"/>
              <w:bottom w:val="nil"/>
              <w:right w:val="nil"/>
            </w:tcBorders>
            <w:shd w:val="clear" w:color="auto" w:fill="auto"/>
            <w:noWrap/>
            <w:vAlign w:val="bottom"/>
            <w:hideMark/>
          </w:tcPr>
          <w:p w14:paraId="5E293E4C" w14:textId="77777777" w:rsidR="00F961CB" w:rsidRPr="003D4159" w:rsidRDefault="00F961CB" w:rsidP="00356F1A">
            <w:pPr>
              <w:rPr>
                <w:sz w:val="20"/>
                <w:szCs w:val="20"/>
              </w:rPr>
            </w:pPr>
          </w:p>
        </w:tc>
        <w:tc>
          <w:tcPr>
            <w:tcW w:w="1022" w:type="dxa"/>
            <w:tcBorders>
              <w:top w:val="nil"/>
              <w:left w:val="nil"/>
              <w:bottom w:val="nil"/>
              <w:right w:val="nil"/>
            </w:tcBorders>
            <w:shd w:val="clear" w:color="auto" w:fill="auto"/>
            <w:noWrap/>
            <w:vAlign w:val="bottom"/>
            <w:hideMark/>
          </w:tcPr>
          <w:p w14:paraId="6F47D9DA" w14:textId="77777777" w:rsidR="00F961CB" w:rsidRPr="003D4159" w:rsidRDefault="00F961CB" w:rsidP="00356F1A">
            <w:pPr>
              <w:rPr>
                <w:sz w:val="20"/>
                <w:szCs w:val="20"/>
              </w:rPr>
            </w:pPr>
          </w:p>
        </w:tc>
        <w:tc>
          <w:tcPr>
            <w:tcW w:w="1001" w:type="dxa"/>
            <w:tcBorders>
              <w:top w:val="nil"/>
              <w:left w:val="nil"/>
              <w:bottom w:val="nil"/>
              <w:right w:val="nil"/>
            </w:tcBorders>
            <w:shd w:val="clear" w:color="auto" w:fill="auto"/>
            <w:noWrap/>
            <w:vAlign w:val="bottom"/>
            <w:hideMark/>
          </w:tcPr>
          <w:p w14:paraId="327D693F"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103B62D7"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514B9A7C"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5C7272B8" w14:textId="77777777" w:rsidR="00F961CB" w:rsidRPr="003D4159" w:rsidRDefault="00F961CB" w:rsidP="00356F1A">
            <w:pPr>
              <w:rPr>
                <w:sz w:val="20"/>
                <w:szCs w:val="20"/>
              </w:rPr>
            </w:pPr>
          </w:p>
        </w:tc>
      </w:tr>
      <w:tr w:rsidR="00F961CB" w:rsidRPr="003D4159" w14:paraId="48F0932D" w14:textId="77777777" w:rsidTr="00356F1A">
        <w:trPr>
          <w:trHeight w:val="270"/>
        </w:trPr>
        <w:tc>
          <w:tcPr>
            <w:tcW w:w="6424" w:type="dxa"/>
            <w:gridSpan w:val="5"/>
            <w:tcBorders>
              <w:top w:val="nil"/>
              <w:left w:val="nil"/>
              <w:bottom w:val="nil"/>
              <w:right w:val="nil"/>
            </w:tcBorders>
            <w:shd w:val="clear" w:color="auto" w:fill="auto"/>
            <w:noWrap/>
            <w:vAlign w:val="bottom"/>
            <w:hideMark/>
          </w:tcPr>
          <w:p w14:paraId="1AFDA816" w14:textId="77777777" w:rsidR="00F961CB" w:rsidRPr="003D4159" w:rsidRDefault="00F961CB" w:rsidP="00356F1A">
            <w:pPr>
              <w:rPr>
                <w:sz w:val="20"/>
                <w:szCs w:val="20"/>
              </w:rPr>
            </w:pPr>
            <w:r w:rsidRPr="003D4159">
              <w:rPr>
                <w:sz w:val="20"/>
                <w:szCs w:val="20"/>
              </w:rPr>
              <w:t xml:space="preserve">Выброс азота диоксида (0301), г/с , </w:t>
            </w:r>
            <w:r w:rsidRPr="003D4159">
              <w:rPr>
                <w:b/>
                <w:bCs/>
                <w:i/>
                <w:iCs/>
                <w:sz w:val="20"/>
                <w:szCs w:val="20"/>
              </w:rPr>
              <w:t xml:space="preserve">_G_ = 0.8 * MNOG </w:t>
            </w:r>
          </w:p>
        </w:tc>
        <w:tc>
          <w:tcPr>
            <w:tcW w:w="977" w:type="dxa"/>
            <w:tcBorders>
              <w:top w:val="nil"/>
              <w:left w:val="nil"/>
              <w:bottom w:val="nil"/>
              <w:right w:val="nil"/>
            </w:tcBorders>
            <w:shd w:val="clear" w:color="auto" w:fill="auto"/>
            <w:noWrap/>
            <w:vAlign w:val="bottom"/>
            <w:hideMark/>
          </w:tcPr>
          <w:p w14:paraId="1026084C"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1E18F6D8"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3EC28EE4" w14:textId="77777777" w:rsidR="00F961CB" w:rsidRPr="003D4159" w:rsidRDefault="00F961CB" w:rsidP="00356F1A">
            <w:pPr>
              <w:rPr>
                <w:sz w:val="20"/>
                <w:szCs w:val="20"/>
              </w:rPr>
            </w:pPr>
          </w:p>
        </w:tc>
      </w:tr>
      <w:tr w:rsidR="00F961CB" w:rsidRPr="003D4159" w14:paraId="64CD59FF" w14:textId="77777777" w:rsidTr="00356F1A">
        <w:trPr>
          <w:trHeight w:val="270"/>
        </w:trPr>
        <w:tc>
          <w:tcPr>
            <w:tcW w:w="2370" w:type="dxa"/>
            <w:tcBorders>
              <w:top w:val="nil"/>
              <w:left w:val="nil"/>
              <w:bottom w:val="nil"/>
              <w:right w:val="nil"/>
            </w:tcBorders>
            <w:shd w:val="clear" w:color="auto" w:fill="auto"/>
            <w:noWrap/>
            <w:vAlign w:val="bottom"/>
            <w:hideMark/>
          </w:tcPr>
          <w:p w14:paraId="504AF0BA" w14:textId="77777777" w:rsidR="00F961CB" w:rsidRPr="003D4159" w:rsidRDefault="00F961CB" w:rsidP="00356F1A">
            <w:pPr>
              <w:jc w:val="right"/>
              <w:rPr>
                <w:b/>
                <w:bCs/>
                <w:i/>
                <w:iCs/>
                <w:sz w:val="20"/>
                <w:szCs w:val="20"/>
              </w:rPr>
            </w:pPr>
            <w:r w:rsidRPr="003D4159">
              <w:rPr>
                <w:b/>
                <w:bCs/>
                <w:i/>
                <w:iCs/>
                <w:sz w:val="20"/>
                <w:szCs w:val="20"/>
              </w:rPr>
              <w:t>_G_ =</w:t>
            </w:r>
          </w:p>
        </w:tc>
        <w:tc>
          <w:tcPr>
            <w:tcW w:w="1321" w:type="dxa"/>
            <w:tcBorders>
              <w:top w:val="nil"/>
              <w:left w:val="nil"/>
              <w:bottom w:val="nil"/>
              <w:right w:val="nil"/>
            </w:tcBorders>
            <w:shd w:val="clear" w:color="auto" w:fill="auto"/>
            <w:noWrap/>
            <w:vAlign w:val="bottom"/>
            <w:hideMark/>
          </w:tcPr>
          <w:p w14:paraId="6601DF11" w14:textId="77777777" w:rsidR="00F961CB" w:rsidRPr="003D4159" w:rsidRDefault="00F961CB" w:rsidP="00356F1A">
            <w:pPr>
              <w:rPr>
                <w:sz w:val="20"/>
                <w:szCs w:val="20"/>
              </w:rPr>
            </w:pPr>
            <w:r w:rsidRPr="003D4159">
              <w:rPr>
                <w:sz w:val="20"/>
                <w:szCs w:val="20"/>
              </w:rPr>
              <w:t>0,000788</w:t>
            </w:r>
          </w:p>
        </w:tc>
        <w:tc>
          <w:tcPr>
            <w:tcW w:w="710" w:type="dxa"/>
            <w:tcBorders>
              <w:top w:val="nil"/>
              <w:left w:val="nil"/>
              <w:bottom w:val="nil"/>
              <w:right w:val="nil"/>
            </w:tcBorders>
            <w:shd w:val="clear" w:color="auto" w:fill="auto"/>
            <w:noWrap/>
            <w:vAlign w:val="bottom"/>
            <w:hideMark/>
          </w:tcPr>
          <w:p w14:paraId="70D784A9" w14:textId="77777777" w:rsidR="00F961CB" w:rsidRPr="003D4159" w:rsidRDefault="00F961CB" w:rsidP="00356F1A">
            <w:pPr>
              <w:rPr>
                <w:sz w:val="20"/>
                <w:szCs w:val="20"/>
              </w:rPr>
            </w:pPr>
          </w:p>
        </w:tc>
        <w:tc>
          <w:tcPr>
            <w:tcW w:w="1022" w:type="dxa"/>
            <w:tcBorders>
              <w:top w:val="nil"/>
              <w:left w:val="nil"/>
              <w:bottom w:val="nil"/>
              <w:right w:val="nil"/>
            </w:tcBorders>
            <w:shd w:val="clear" w:color="auto" w:fill="auto"/>
            <w:noWrap/>
            <w:vAlign w:val="bottom"/>
            <w:hideMark/>
          </w:tcPr>
          <w:p w14:paraId="17094068" w14:textId="77777777" w:rsidR="00F961CB" w:rsidRPr="003D4159" w:rsidRDefault="00F961CB" w:rsidP="00356F1A">
            <w:pPr>
              <w:rPr>
                <w:sz w:val="20"/>
                <w:szCs w:val="20"/>
              </w:rPr>
            </w:pPr>
          </w:p>
        </w:tc>
        <w:tc>
          <w:tcPr>
            <w:tcW w:w="1001" w:type="dxa"/>
            <w:tcBorders>
              <w:top w:val="nil"/>
              <w:left w:val="nil"/>
              <w:bottom w:val="nil"/>
              <w:right w:val="nil"/>
            </w:tcBorders>
            <w:shd w:val="clear" w:color="auto" w:fill="auto"/>
            <w:noWrap/>
            <w:vAlign w:val="bottom"/>
            <w:hideMark/>
          </w:tcPr>
          <w:p w14:paraId="58F896BE"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53BBE35E"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6A0E8003"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4951DE63" w14:textId="77777777" w:rsidR="00F961CB" w:rsidRPr="003D4159" w:rsidRDefault="00F961CB" w:rsidP="00356F1A">
            <w:pPr>
              <w:rPr>
                <w:sz w:val="20"/>
                <w:szCs w:val="20"/>
              </w:rPr>
            </w:pPr>
          </w:p>
        </w:tc>
      </w:tr>
      <w:tr w:rsidR="00F961CB" w:rsidRPr="003D4159" w14:paraId="06A16630" w14:textId="77777777" w:rsidTr="00356F1A">
        <w:trPr>
          <w:trHeight w:val="270"/>
        </w:trPr>
        <w:tc>
          <w:tcPr>
            <w:tcW w:w="2370" w:type="dxa"/>
            <w:tcBorders>
              <w:top w:val="nil"/>
              <w:left w:val="nil"/>
              <w:bottom w:val="nil"/>
              <w:right w:val="nil"/>
            </w:tcBorders>
            <w:shd w:val="clear" w:color="auto" w:fill="auto"/>
            <w:noWrap/>
            <w:vAlign w:val="bottom"/>
            <w:hideMark/>
          </w:tcPr>
          <w:p w14:paraId="35028A44" w14:textId="77777777" w:rsidR="00F961CB" w:rsidRPr="003D4159" w:rsidRDefault="00F961CB" w:rsidP="00356F1A">
            <w:pPr>
              <w:rPr>
                <w:sz w:val="20"/>
                <w:szCs w:val="20"/>
              </w:rPr>
            </w:pPr>
          </w:p>
        </w:tc>
        <w:tc>
          <w:tcPr>
            <w:tcW w:w="1321" w:type="dxa"/>
            <w:tcBorders>
              <w:top w:val="nil"/>
              <w:left w:val="nil"/>
              <w:bottom w:val="nil"/>
              <w:right w:val="nil"/>
            </w:tcBorders>
            <w:shd w:val="clear" w:color="auto" w:fill="auto"/>
            <w:noWrap/>
            <w:vAlign w:val="bottom"/>
            <w:hideMark/>
          </w:tcPr>
          <w:p w14:paraId="3D7F2B7E" w14:textId="77777777" w:rsidR="00F961CB" w:rsidRPr="003D4159" w:rsidRDefault="00F961CB" w:rsidP="00356F1A">
            <w:pPr>
              <w:jc w:val="right"/>
              <w:rPr>
                <w:sz w:val="20"/>
                <w:szCs w:val="20"/>
              </w:rPr>
            </w:pPr>
          </w:p>
        </w:tc>
        <w:tc>
          <w:tcPr>
            <w:tcW w:w="710" w:type="dxa"/>
            <w:tcBorders>
              <w:top w:val="nil"/>
              <w:left w:val="nil"/>
              <w:bottom w:val="nil"/>
              <w:right w:val="nil"/>
            </w:tcBorders>
            <w:shd w:val="clear" w:color="auto" w:fill="auto"/>
            <w:noWrap/>
            <w:vAlign w:val="bottom"/>
            <w:hideMark/>
          </w:tcPr>
          <w:p w14:paraId="52B463FA" w14:textId="77777777" w:rsidR="00F961CB" w:rsidRPr="003D4159" w:rsidRDefault="00F961CB" w:rsidP="00356F1A">
            <w:pPr>
              <w:rPr>
                <w:sz w:val="20"/>
                <w:szCs w:val="20"/>
              </w:rPr>
            </w:pPr>
          </w:p>
        </w:tc>
        <w:tc>
          <w:tcPr>
            <w:tcW w:w="1022" w:type="dxa"/>
            <w:tcBorders>
              <w:top w:val="nil"/>
              <w:left w:val="nil"/>
              <w:bottom w:val="nil"/>
              <w:right w:val="nil"/>
            </w:tcBorders>
            <w:shd w:val="clear" w:color="auto" w:fill="auto"/>
            <w:noWrap/>
            <w:vAlign w:val="bottom"/>
            <w:hideMark/>
          </w:tcPr>
          <w:p w14:paraId="6D6C5A8A" w14:textId="77777777" w:rsidR="00F961CB" w:rsidRPr="003D4159" w:rsidRDefault="00F961CB" w:rsidP="00356F1A">
            <w:pPr>
              <w:rPr>
                <w:sz w:val="20"/>
                <w:szCs w:val="20"/>
              </w:rPr>
            </w:pPr>
          </w:p>
        </w:tc>
        <w:tc>
          <w:tcPr>
            <w:tcW w:w="1001" w:type="dxa"/>
            <w:tcBorders>
              <w:top w:val="nil"/>
              <w:left w:val="nil"/>
              <w:bottom w:val="nil"/>
              <w:right w:val="nil"/>
            </w:tcBorders>
            <w:shd w:val="clear" w:color="auto" w:fill="auto"/>
            <w:noWrap/>
            <w:vAlign w:val="bottom"/>
            <w:hideMark/>
          </w:tcPr>
          <w:p w14:paraId="70DA4F79"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0227D22B"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4CB65CD0"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0B138351" w14:textId="77777777" w:rsidR="00F961CB" w:rsidRPr="003D4159" w:rsidRDefault="00F961CB" w:rsidP="00356F1A">
            <w:pPr>
              <w:rPr>
                <w:sz w:val="20"/>
                <w:szCs w:val="20"/>
              </w:rPr>
            </w:pPr>
          </w:p>
        </w:tc>
      </w:tr>
      <w:tr w:rsidR="00F961CB" w:rsidRPr="003D4159" w14:paraId="2924C44D" w14:textId="77777777" w:rsidTr="00356F1A">
        <w:trPr>
          <w:trHeight w:val="270"/>
        </w:trPr>
        <w:tc>
          <w:tcPr>
            <w:tcW w:w="5423" w:type="dxa"/>
            <w:gridSpan w:val="4"/>
            <w:tcBorders>
              <w:top w:val="nil"/>
              <w:left w:val="nil"/>
              <w:bottom w:val="nil"/>
              <w:right w:val="nil"/>
            </w:tcBorders>
            <w:shd w:val="clear" w:color="auto" w:fill="auto"/>
            <w:noWrap/>
            <w:vAlign w:val="bottom"/>
            <w:hideMark/>
          </w:tcPr>
          <w:p w14:paraId="78D9F5E8" w14:textId="77777777" w:rsidR="00F961CB" w:rsidRPr="003D4159" w:rsidRDefault="00F961CB" w:rsidP="00356F1A">
            <w:pPr>
              <w:rPr>
                <w:b/>
                <w:bCs/>
                <w:i/>
                <w:iCs/>
                <w:sz w:val="20"/>
                <w:szCs w:val="20"/>
                <w:u w:val="single"/>
              </w:rPr>
            </w:pPr>
            <w:r w:rsidRPr="003D4159">
              <w:rPr>
                <w:b/>
                <w:bCs/>
                <w:i/>
                <w:iCs/>
                <w:sz w:val="20"/>
                <w:szCs w:val="20"/>
                <w:u w:val="single"/>
              </w:rPr>
              <w:t>Примесь:0304 Азот (II) оксид (Азота оксид)</w:t>
            </w:r>
          </w:p>
        </w:tc>
        <w:tc>
          <w:tcPr>
            <w:tcW w:w="1001" w:type="dxa"/>
            <w:tcBorders>
              <w:top w:val="nil"/>
              <w:left w:val="nil"/>
              <w:bottom w:val="nil"/>
              <w:right w:val="nil"/>
            </w:tcBorders>
            <w:shd w:val="clear" w:color="auto" w:fill="auto"/>
            <w:noWrap/>
            <w:vAlign w:val="bottom"/>
            <w:hideMark/>
          </w:tcPr>
          <w:p w14:paraId="5CBBC781" w14:textId="77777777" w:rsidR="00F961CB" w:rsidRPr="003D4159" w:rsidRDefault="00F961CB" w:rsidP="00356F1A">
            <w:pPr>
              <w:rPr>
                <w:b/>
                <w:bCs/>
                <w:i/>
                <w:iCs/>
                <w:sz w:val="20"/>
                <w:szCs w:val="20"/>
                <w:u w:val="single"/>
              </w:rPr>
            </w:pPr>
          </w:p>
        </w:tc>
        <w:tc>
          <w:tcPr>
            <w:tcW w:w="977" w:type="dxa"/>
            <w:tcBorders>
              <w:top w:val="nil"/>
              <w:left w:val="nil"/>
              <w:bottom w:val="nil"/>
              <w:right w:val="nil"/>
            </w:tcBorders>
            <w:shd w:val="clear" w:color="auto" w:fill="auto"/>
            <w:noWrap/>
            <w:vAlign w:val="bottom"/>
            <w:hideMark/>
          </w:tcPr>
          <w:p w14:paraId="2AE19461"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2B061206"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22EE4048" w14:textId="77777777" w:rsidR="00F961CB" w:rsidRPr="003D4159" w:rsidRDefault="00F961CB" w:rsidP="00356F1A">
            <w:pPr>
              <w:rPr>
                <w:sz w:val="20"/>
                <w:szCs w:val="20"/>
              </w:rPr>
            </w:pPr>
          </w:p>
        </w:tc>
      </w:tr>
      <w:tr w:rsidR="00F961CB" w:rsidRPr="003D4159" w14:paraId="60701D1A" w14:textId="77777777" w:rsidTr="00356F1A">
        <w:trPr>
          <w:trHeight w:val="260"/>
        </w:trPr>
        <w:tc>
          <w:tcPr>
            <w:tcW w:w="4401" w:type="dxa"/>
            <w:gridSpan w:val="3"/>
            <w:tcBorders>
              <w:top w:val="nil"/>
              <w:left w:val="nil"/>
              <w:bottom w:val="nil"/>
              <w:right w:val="nil"/>
            </w:tcBorders>
            <w:shd w:val="clear" w:color="auto" w:fill="auto"/>
            <w:noWrap/>
            <w:vAlign w:val="bottom"/>
            <w:hideMark/>
          </w:tcPr>
          <w:p w14:paraId="028B9604" w14:textId="77777777" w:rsidR="00F961CB" w:rsidRPr="003D4159" w:rsidRDefault="00F961CB" w:rsidP="00356F1A">
            <w:pPr>
              <w:rPr>
                <w:sz w:val="20"/>
                <w:szCs w:val="20"/>
              </w:rPr>
            </w:pPr>
            <w:r w:rsidRPr="003D4159">
              <w:rPr>
                <w:sz w:val="20"/>
                <w:szCs w:val="20"/>
              </w:rPr>
              <w:t>Выброс азота оксида (0304), т/год,</w:t>
            </w:r>
          </w:p>
        </w:tc>
        <w:tc>
          <w:tcPr>
            <w:tcW w:w="1022" w:type="dxa"/>
            <w:tcBorders>
              <w:top w:val="nil"/>
              <w:left w:val="nil"/>
              <w:bottom w:val="nil"/>
              <w:right w:val="nil"/>
            </w:tcBorders>
            <w:shd w:val="clear" w:color="auto" w:fill="auto"/>
            <w:noWrap/>
            <w:vAlign w:val="bottom"/>
            <w:hideMark/>
          </w:tcPr>
          <w:p w14:paraId="4006DB57" w14:textId="77777777" w:rsidR="00F961CB" w:rsidRPr="003D4159" w:rsidRDefault="00F961CB" w:rsidP="00356F1A">
            <w:pPr>
              <w:rPr>
                <w:sz w:val="20"/>
                <w:szCs w:val="20"/>
              </w:rPr>
            </w:pPr>
          </w:p>
        </w:tc>
        <w:tc>
          <w:tcPr>
            <w:tcW w:w="1001" w:type="dxa"/>
            <w:tcBorders>
              <w:top w:val="nil"/>
              <w:left w:val="nil"/>
              <w:bottom w:val="nil"/>
              <w:right w:val="nil"/>
            </w:tcBorders>
            <w:shd w:val="clear" w:color="auto" w:fill="auto"/>
            <w:noWrap/>
            <w:vAlign w:val="bottom"/>
            <w:hideMark/>
          </w:tcPr>
          <w:p w14:paraId="621961D0"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02CA44CE"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24BE36F4"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304EF740" w14:textId="77777777" w:rsidR="00F961CB" w:rsidRPr="003D4159" w:rsidRDefault="00F961CB" w:rsidP="00356F1A">
            <w:pPr>
              <w:rPr>
                <w:sz w:val="20"/>
                <w:szCs w:val="20"/>
              </w:rPr>
            </w:pPr>
          </w:p>
        </w:tc>
      </w:tr>
      <w:tr w:rsidR="00F961CB" w:rsidRPr="003D4159" w14:paraId="4E355F53" w14:textId="77777777" w:rsidTr="00356F1A">
        <w:trPr>
          <w:trHeight w:val="270"/>
        </w:trPr>
        <w:tc>
          <w:tcPr>
            <w:tcW w:w="3691" w:type="dxa"/>
            <w:gridSpan w:val="2"/>
            <w:tcBorders>
              <w:top w:val="nil"/>
              <w:left w:val="nil"/>
              <w:bottom w:val="nil"/>
              <w:right w:val="nil"/>
            </w:tcBorders>
            <w:shd w:val="clear" w:color="auto" w:fill="auto"/>
            <w:noWrap/>
            <w:vAlign w:val="bottom"/>
            <w:hideMark/>
          </w:tcPr>
          <w:p w14:paraId="481959E4" w14:textId="77777777" w:rsidR="00F961CB" w:rsidRPr="003D4159" w:rsidRDefault="00F961CB" w:rsidP="00356F1A">
            <w:pPr>
              <w:rPr>
                <w:b/>
                <w:bCs/>
                <w:i/>
                <w:iCs/>
                <w:sz w:val="20"/>
                <w:szCs w:val="20"/>
              </w:rPr>
            </w:pPr>
            <w:r w:rsidRPr="003D4159">
              <w:rPr>
                <w:b/>
                <w:bCs/>
                <w:i/>
                <w:iCs/>
                <w:sz w:val="20"/>
                <w:szCs w:val="20"/>
              </w:rPr>
              <w:t>_M_ = 0.13 * MNOT</w:t>
            </w:r>
          </w:p>
        </w:tc>
        <w:tc>
          <w:tcPr>
            <w:tcW w:w="710" w:type="dxa"/>
            <w:tcBorders>
              <w:top w:val="nil"/>
              <w:left w:val="nil"/>
              <w:bottom w:val="nil"/>
              <w:right w:val="nil"/>
            </w:tcBorders>
            <w:shd w:val="clear" w:color="auto" w:fill="auto"/>
            <w:noWrap/>
            <w:vAlign w:val="bottom"/>
            <w:hideMark/>
          </w:tcPr>
          <w:p w14:paraId="0F9A6BCE" w14:textId="77777777" w:rsidR="00F961CB" w:rsidRPr="003D4159" w:rsidRDefault="00F961CB" w:rsidP="00356F1A">
            <w:pPr>
              <w:rPr>
                <w:b/>
                <w:bCs/>
                <w:i/>
                <w:iCs/>
                <w:sz w:val="20"/>
                <w:szCs w:val="20"/>
              </w:rPr>
            </w:pPr>
          </w:p>
        </w:tc>
        <w:tc>
          <w:tcPr>
            <w:tcW w:w="1022" w:type="dxa"/>
            <w:tcBorders>
              <w:top w:val="nil"/>
              <w:left w:val="nil"/>
              <w:bottom w:val="nil"/>
              <w:right w:val="nil"/>
            </w:tcBorders>
            <w:shd w:val="clear" w:color="auto" w:fill="auto"/>
            <w:noWrap/>
            <w:vAlign w:val="bottom"/>
            <w:hideMark/>
          </w:tcPr>
          <w:p w14:paraId="3226677F" w14:textId="77777777" w:rsidR="00F961CB" w:rsidRPr="003D4159" w:rsidRDefault="00F961CB" w:rsidP="00356F1A">
            <w:pPr>
              <w:rPr>
                <w:sz w:val="20"/>
                <w:szCs w:val="20"/>
              </w:rPr>
            </w:pPr>
          </w:p>
        </w:tc>
        <w:tc>
          <w:tcPr>
            <w:tcW w:w="1001" w:type="dxa"/>
            <w:tcBorders>
              <w:top w:val="nil"/>
              <w:left w:val="nil"/>
              <w:bottom w:val="nil"/>
              <w:right w:val="nil"/>
            </w:tcBorders>
            <w:shd w:val="clear" w:color="auto" w:fill="auto"/>
            <w:noWrap/>
            <w:vAlign w:val="bottom"/>
            <w:hideMark/>
          </w:tcPr>
          <w:p w14:paraId="065D4CAE"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44536502"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4E56E79A"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76FFCBAB" w14:textId="77777777" w:rsidR="00F961CB" w:rsidRPr="003D4159" w:rsidRDefault="00F961CB" w:rsidP="00356F1A">
            <w:pPr>
              <w:rPr>
                <w:sz w:val="20"/>
                <w:szCs w:val="20"/>
              </w:rPr>
            </w:pPr>
          </w:p>
        </w:tc>
      </w:tr>
      <w:tr w:rsidR="00F961CB" w:rsidRPr="003D4159" w14:paraId="3C603D0C" w14:textId="77777777" w:rsidTr="00356F1A">
        <w:trPr>
          <w:trHeight w:val="270"/>
        </w:trPr>
        <w:tc>
          <w:tcPr>
            <w:tcW w:w="2370" w:type="dxa"/>
            <w:tcBorders>
              <w:top w:val="nil"/>
              <w:left w:val="nil"/>
              <w:bottom w:val="nil"/>
              <w:right w:val="nil"/>
            </w:tcBorders>
            <w:shd w:val="clear" w:color="auto" w:fill="auto"/>
            <w:noWrap/>
            <w:vAlign w:val="bottom"/>
            <w:hideMark/>
          </w:tcPr>
          <w:p w14:paraId="7096C4E5" w14:textId="77777777" w:rsidR="00F961CB" w:rsidRPr="003D4159" w:rsidRDefault="00F961CB" w:rsidP="00356F1A">
            <w:pPr>
              <w:jc w:val="right"/>
              <w:rPr>
                <w:b/>
                <w:bCs/>
                <w:i/>
                <w:iCs/>
                <w:sz w:val="20"/>
                <w:szCs w:val="20"/>
              </w:rPr>
            </w:pPr>
            <w:r w:rsidRPr="003D4159">
              <w:rPr>
                <w:b/>
                <w:bCs/>
                <w:i/>
                <w:iCs/>
                <w:sz w:val="20"/>
                <w:szCs w:val="20"/>
              </w:rPr>
              <w:t>_M_ =</w:t>
            </w:r>
          </w:p>
        </w:tc>
        <w:tc>
          <w:tcPr>
            <w:tcW w:w="1321" w:type="dxa"/>
            <w:tcBorders>
              <w:top w:val="nil"/>
              <w:left w:val="nil"/>
              <w:bottom w:val="nil"/>
              <w:right w:val="nil"/>
            </w:tcBorders>
            <w:shd w:val="clear" w:color="auto" w:fill="auto"/>
            <w:noWrap/>
            <w:vAlign w:val="bottom"/>
            <w:hideMark/>
          </w:tcPr>
          <w:p w14:paraId="630C8BE9" w14:textId="77777777" w:rsidR="00F961CB" w:rsidRPr="003D4159" w:rsidRDefault="00F961CB" w:rsidP="00356F1A">
            <w:pPr>
              <w:rPr>
                <w:sz w:val="20"/>
                <w:szCs w:val="20"/>
              </w:rPr>
            </w:pPr>
            <w:r w:rsidRPr="003D4159">
              <w:rPr>
                <w:sz w:val="20"/>
                <w:szCs w:val="20"/>
              </w:rPr>
              <w:t>0,001135</w:t>
            </w:r>
          </w:p>
        </w:tc>
        <w:tc>
          <w:tcPr>
            <w:tcW w:w="710" w:type="dxa"/>
            <w:tcBorders>
              <w:top w:val="nil"/>
              <w:left w:val="nil"/>
              <w:bottom w:val="nil"/>
              <w:right w:val="nil"/>
            </w:tcBorders>
            <w:shd w:val="clear" w:color="auto" w:fill="auto"/>
            <w:noWrap/>
            <w:vAlign w:val="bottom"/>
            <w:hideMark/>
          </w:tcPr>
          <w:p w14:paraId="73605A42" w14:textId="77777777" w:rsidR="00F961CB" w:rsidRPr="003D4159" w:rsidRDefault="00F961CB" w:rsidP="00356F1A">
            <w:pPr>
              <w:rPr>
                <w:sz w:val="20"/>
                <w:szCs w:val="20"/>
              </w:rPr>
            </w:pPr>
          </w:p>
        </w:tc>
        <w:tc>
          <w:tcPr>
            <w:tcW w:w="1022" w:type="dxa"/>
            <w:tcBorders>
              <w:top w:val="nil"/>
              <w:left w:val="nil"/>
              <w:bottom w:val="nil"/>
              <w:right w:val="nil"/>
            </w:tcBorders>
            <w:shd w:val="clear" w:color="auto" w:fill="auto"/>
            <w:noWrap/>
            <w:vAlign w:val="bottom"/>
            <w:hideMark/>
          </w:tcPr>
          <w:p w14:paraId="52739667" w14:textId="77777777" w:rsidR="00F961CB" w:rsidRPr="003D4159" w:rsidRDefault="00F961CB" w:rsidP="00356F1A">
            <w:pPr>
              <w:rPr>
                <w:sz w:val="20"/>
                <w:szCs w:val="20"/>
              </w:rPr>
            </w:pPr>
          </w:p>
        </w:tc>
        <w:tc>
          <w:tcPr>
            <w:tcW w:w="1001" w:type="dxa"/>
            <w:tcBorders>
              <w:top w:val="nil"/>
              <w:left w:val="nil"/>
              <w:bottom w:val="nil"/>
              <w:right w:val="nil"/>
            </w:tcBorders>
            <w:shd w:val="clear" w:color="auto" w:fill="auto"/>
            <w:noWrap/>
            <w:vAlign w:val="bottom"/>
            <w:hideMark/>
          </w:tcPr>
          <w:p w14:paraId="375DD425"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25A06A68"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161EDEE4"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395992C4" w14:textId="77777777" w:rsidR="00F961CB" w:rsidRPr="003D4159" w:rsidRDefault="00F961CB" w:rsidP="00356F1A">
            <w:pPr>
              <w:rPr>
                <w:sz w:val="20"/>
                <w:szCs w:val="20"/>
              </w:rPr>
            </w:pPr>
          </w:p>
        </w:tc>
      </w:tr>
      <w:tr w:rsidR="00F961CB" w:rsidRPr="003D4159" w14:paraId="4466895B" w14:textId="77777777" w:rsidTr="00356F1A">
        <w:trPr>
          <w:trHeight w:val="260"/>
        </w:trPr>
        <w:tc>
          <w:tcPr>
            <w:tcW w:w="4401" w:type="dxa"/>
            <w:gridSpan w:val="3"/>
            <w:tcBorders>
              <w:top w:val="nil"/>
              <w:left w:val="nil"/>
              <w:bottom w:val="nil"/>
              <w:right w:val="nil"/>
            </w:tcBorders>
            <w:shd w:val="clear" w:color="auto" w:fill="auto"/>
            <w:noWrap/>
            <w:vAlign w:val="bottom"/>
            <w:hideMark/>
          </w:tcPr>
          <w:p w14:paraId="5312D903" w14:textId="77777777" w:rsidR="00F961CB" w:rsidRPr="003D4159" w:rsidRDefault="00F961CB" w:rsidP="00356F1A">
            <w:pPr>
              <w:rPr>
                <w:sz w:val="20"/>
                <w:szCs w:val="20"/>
              </w:rPr>
            </w:pPr>
            <w:r w:rsidRPr="003D4159">
              <w:rPr>
                <w:sz w:val="20"/>
                <w:szCs w:val="20"/>
              </w:rPr>
              <w:t xml:space="preserve">Выброс азота оксида (0304), г/с, </w:t>
            </w:r>
          </w:p>
        </w:tc>
        <w:tc>
          <w:tcPr>
            <w:tcW w:w="1022" w:type="dxa"/>
            <w:tcBorders>
              <w:top w:val="nil"/>
              <w:left w:val="nil"/>
              <w:bottom w:val="nil"/>
              <w:right w:val="nil"/>
            </w:tcBorders>
            <w:shd w:val="clear" w:color="auto" w:fill="auto"/>
            <w:noWrap/>
            <w:vAlign w:val="bottom"/>
            <w:hideMark/>
          </w:tcPr>
          <w:p w14:paraId="151C3843" w14:textId="77777777" w:rsidR="00F961CB" w:rsidRPr="003D4159" w:rsidRDefault="00F961CB" w:rsidP="00356F1A">
            <w:pPr>
              <w:rPr>
                <w:sz w:val="20"/>
                <w:szCs w:val="20"/>
              </w:rPr>
            </w:pPr>
          </w:p>
        </w:tc>
        <w:tc>
          <w:tcPr>
            <w:tcW w:w="1001" w:type="dxa"/>
            <w:tcBorders>
              <w:top w:val="nil"/>
              <w:left w:val="nil"/>
              <w:bottom w:val="nil"/>
              <w:right w:val="nil"/>
            </w:tcBorders>
            <w:shd w:val="clear" w:color="auto" w:fill="auto"/>
            <w:noWrap/>
            <w:vAlign w:val="bottom"/>
            <w:hideMark/>
          </w:tcPr>
          <w:p w14:paraId="76A71297"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02812A2A"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303B31C0"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69F057D6" w14:textId="77777777" w:rsidR="00F961CB" w:rsidRPr="003D4159" w:rsidRDefault="00F961CB" w:rsidP="00356F1A">
            <w:pPr>
              <w:rPr>
                <w:sz w:val="20"/>
                <w:szCs w:val="20"/>
              </w:rPr>
            </w:pPr>
          </w:p>
        </w:tc>
      </w:tr>
      <w:tr w:rsidR="00F961CB" w:rsidRPr="003D4159" w14:paraId="54EE2E05" w14:textId="77777777" w:rsidTr="00356F1A">
        <w:trPr>
          <w:trHeight w:val="270"/>
        </w:trPr>
        <w:tc>
          <w:tcPr>
            <w:tcW w:w="3691" w:type="dxa"/>
            <w:gridSpan w:val="2"/>
            <w:tcBorders>
              <w:top w:val="nil"/>
              <w:left w:val="nil"/>
              <w:bottom w:val="nil"/>
              <w:right w:val="nil"/>
            </w:tcBorders>
            <w:shd w:val="clear" w:color="auto" w:fill="auto"/>
            <w:noWrap/>
            <w:vAlign w:val="bottom"/>
            <w:hideMark/>
          </w:tcPr>
          <w:p w14:paraId="2CB02F04" w14:textId="77777777" w:rsidR="00F961CB" w:rsidRPr="003D4159" w:rsidRDefault="00F961CB" w:rsidP="00356F1A">
            <w:pPr>
              <w:rPr>
                <w:b/>
                <w:bCs/>
                <w:i/>
                <w:iCs/>
                <w:sz w:val="20"/>
                <w:szCs w:val="20"/>
              </w:rPr>
            </w:pPr>
            <w:r w:rsidRPr="003D4159">
              <w:rPr>
                <w:b/>
                <w:bCs/>
                <w:i/>
                <w:iCs/>
                <w:sz w:val="20"/>
                <w:szCs w:val="20"/>
              </w:rPr>
              <w:t>_G_ = 0.13 * MNOG</w:t>
            </w:r>
          </w:p>
        </w:tc>
        <w:tc>
          <w:tcPr>
            <w:tcW w:w="710" w:type="dxa"/>
            <w:tcBorders>
              <w:top w:val="nil"/>
              <w:left w:val="nil"/>
              <w:bottom w:val="nil"/>
              <w:right w:val="nil"/>
            </w:tcBorders>
            <w:shd w:val="clear" w:color="auto" w:fill="auto"/>
            <w:noWrap/>
            <w:vAlign w:val="bottom"/>
            <w:hideMark/>
          </w:tcPr>
          <w:p w14:paraId="7E0886D0" w14:textId="77777777" w:rsidR="00F961CB" w:rsidRPr="003D4159" w:rsidRDefault="00F961CB" w:rsidP="00356F1A">
            <w:pPr>
              <w:rPr>
                <w:b/>
                <w:bCs/>
                <w:i/>
                <w:iCs/>
                <w:sz w:val="20"/>
                <w:szCs w:val="20"/>
              </w:rPr>
            </w:pPr>
          </w:p>
        </w:tc>
        <w:tc>
          <w:tcPr>
            <w:tcW w:w="1022" w:type="dxa"/>
            <w:tcBorders>
              <w:top w:val="nil"/>
              <w:left w:val="nil"/>
              <w:bottom w:val="nil"/>
              <w:right w:val="nil"/>
            </w:tcBorders>
            <w:shd w:val="clear" w:color="auto" w:fill="auto"/>
            <w:noWrap/>
            <w:vAlign w:val="bottom"/>
            <w:hideMark/>
          </w:tcPr>
          <w:p w14:paraId="2828DC04" w14:textId="77777777" w:rsidR="00F961CB" w:rsidRPr="003D4159" w:rsidRDefault="00F961CB" w:rsidP="00356F1A">
            <w:pPr>
              <w:rPr>
                <w:sz w:val="20"/>
                <w:szCs w:val="20"/>
              </w:rPr>
            </w:pPr>
          </w:p>
        </w:tc>
        <w:tc>
          <w:tcPr>
            <w:tcW w:w="1001" w:type="dxa"/>
            <w:tcBorders>
              <w:top w:val="nil"/>
              <w:left w:val="nil"/>
              <w:bottom w:val="nil"/>
              <w:right w:val="nil"/>
            </w:tcBorders>
            <w:shd w:val="clear" w:color="auto" w:fill="auto"/>
            <w:noWrap/>
            <w:vAlign w:val="bottom"/>
            <w:hideMark/>
          </w:tcPr>
          <w:p w14:paraId="428D4212"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402C845B"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06DE6C68"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1DF180FD" w14:textId="77777777" w:rsidR="00F961CB" w:rsidRPr="003D4159" w:rsidRDefault="00F961CB" w:rsidP="00356F1A">
            <w:pPr>
              <w:rPr>
                <w:sz w:val="20"/>
                <w:szCs w:val="20"/>
              </w:rPr>
            </w:pPr>
          </w:p>
        </w:tc>
      </w:tr>
      <w:tr w:rsidR="00F961CB" w:rsidRPr="003D4159" w14:paraId="78F1C7A1" w14:textId="77777777" w:rsidTr="00356F1A">
        <w:trPr>
          <w:trHeight w:val="270"/>
        </w:trPr>
        <w:tc>
          <w:tcPr>
            <w:tcW w:w="2370" w:type="dxa"/>
            <w:tcBorders>
              <w:top w:val="nil"/>
              <w:left w:val="nil"/>
              <w:bottom w:val="nil"/>
              <w:right w:val="nil"/>
            </w:tcBorders>
            <w:shd w:val="clear" w:color="auto" w:fill="auto"/>
            <w:noWrap/>
            <w:vAlign w:val="bottom"/>
            <w:hideMark/>
          </w:tcPr>
          <w:p w14:paraId="506853ED" w14:textId="77777777" w:rsidR="00F961CB" w:rsidRPr="003D4159" w:rsidRDefault="00F961CB" w:rsidP="00356F1A">
            <w:pPr>
              <w:jc w:val="right"/>
              <w:rPr>
                <w:b/>
                <w:bCs/>
                <w:i/>
                <w:iCs/>
                <w:sz w:val="20"/>
                <w:szCs w:val="20"/>
              </w:rPr>
            </w:pPr>
            <w:r w:rsidRPr="003D4159">
              <w:rPr>
                <w:b/>
                <w:bCs/>
                <w:i/>
                <w:iCs/>
                <w:sz w:val="20"/>
                <w:szCs w:val="20"/>
              </w:rPr>
              <w:t>_G_ =</w:t>
            </w:r>
          </w:p>
        </w:tc>
        <w:tc>
          <w:tcPr>
            <w:tcW w:w="1321" w:type="dxa"/>
            <w:tcBorders>
              <w:top w:val="nil"/>
              <w:left w:val="nil"/>
              <w:bottom w:val="nil"/>
              <w:right w:val="nil"/>
            </w:tcBorders>
            <w:shd w:val="clear" w:color="auto" w:fill="auto"/>
            <w:noWrap/>
            <w:vAlign w:val="bottom"/>
            <w:hideMark/>
          </w:tcPr>
          <w:p w14:paraId="4D688A55" w14:textId="77777777" w:rsidR="00F961CB" w:rsidRPr="003D4159" w:rsidRDefault="00F961CB" w:rsidP="00356F1A">
            <w:pPr>
              <w:rPr>
                <w:sz w:val="20"/>
                <w:szCs w:val="20"/>
              </w:rPr>
            </w:pPr>
            <w:r w:rsidRPr="003D4159">
              <w:rPr>
                <w:sz w:val="20"/>
                <w:szCs w:val="20"/>
              </w:rPr>
              <w:t>0,0001280</w:t>
            </w:r>
          </w:p>
        </w:tc>
        <w:tc>
          <w:tcPr>
            <w:tcW w:w="710" w:type="dxa"/>
            <w:tcBorders>
              <w:top w:val="nil"/>
              <w:left w:val="nil"/>
              <w:bottom w:val="nil"/>
              <w:right w:val="nil"/>
            </w:tcBorders>
            <w:shd w:val="clear" w:color="auto" w:fill="auto"/>
            <w:noWrap/>
            <w:vAlign w:val="bottom"/>
            <w:hideMark/>
          </w:tcPr>
          <w:p w14:paraId="3E8FB38C" w14:textId="77777777" w:rsidR="00F961CB" w:rsidRPr="003D4159" w:rsidRDefault="00F961CB" w:rsidP="00356F1A">
            <w:pPr>
              <w:rPr>
                <w:sz w:val="20"/>
                <w:szCs w:val="20"/>
              </w:rPr>
            </w:pPr>
          </w:p>
        </w:tc>
        <w:tc>
          <w:tcPr>
            <w:tcW w:w="1022" w:type="dxa"/>
            <w:tcBorders>
              <w:top w:val="nil"/>
              <w:left w:val="nil"/>
              <w:bottom w:val="nil"/>
              <w:right w:val="nil"/>
            </w:tcBorders>
            <w:shd w:val="clear" w:color="auto" w:fill="auto"/>
            <w:noWrap/>
            <w:vAlign w:val="bottom"/>
            <w:hideMark/>
          </w:tcPr>
          <w:p w14:paraId="29E7E571" w14:textId="77777777" w:rsidR="00F961CB" w:rsidRPr="003D4159" w:rsidRDefault="00F961CB" w:rsidP="00356F1A">
            <w:pPr>
              <w:rPr>
                <w:sz w:val="20"/>
                <w:szCs w:val="20"/>
              </w:rPr>
            </w:pPr>
          </w:p>
        </w:tc>
        <w:tc>
          <w:tcPr>
            <w:tcW w:w="1001" w:type="dxa"/>
            <w:tcBorders>
              <w:top w:val="nil"/>
              <w:left w:val="nil"/>
              <w:bottom w:val="nil"/>
              <w:right w:val="nil"/>
            </w:tcBorders>
            <w:shd w:val="clear" w:color="auto" w:fill="auto"/>
            <w:noWrap/>
            <w:vAlign w:val="bottom"/>
            <w:hideMark/>
          </w:tcPr>
          <w:p w14:paraId="4059E2E3"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5361F934"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70A21874"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15910ECF" w14:textId="77777777" w:rsidR="00F961CB" w:rsidRPr="003D4159" w:rsidRDefault="00F961CB" w:rsidP="00356F1A">
            <w:pPr>
              <w:rPr>
                <w:sz w:val="20"/>
                <w:szCs w:val="20"/>
              </w:rPr>
            </w:pPr>
          </w:p>
        </w:tc>
      </w:tr>
      <w:tr w:rsidR="00F961CB" w:rsidRPr="003D4159" w14:paraId="0775AE15" w14:textId="77777777" w:rsidTr="00356F1A">
        <w:trPr>
          <w:trHeight w:val="270"/>
        </w:trPr>
        <w:tc>
          <w:tcPr>
            <w:tcW w:w="2370" w:type="dxa"/>
            <w:tcBorders>
              <w:top w:val="nil"/>
              <w:left w:val="nil"/>
              <w:bottom w:val="nil"/>
              <w:right w:val="nil"/>
            </w:tcBorders>
            <w:shd w:val="clear" w:color="auto" w:fill="auto"/>
            <w:noWrap/>
            <w:vAlign w:val="bottom"/>
            <w:hideMark/>
          </w:tcPr>
          <w:p w14:paraId="6E8460AC" w14:textId="77777777" w:rsidR="00F961CB" w:rsidRPr="003D4159" w:rsidRDefault="00F961CB" w:rsidP="00356F1A">
            <w:pPr>
              <w:rPr>
                <w:sz w:val="20"/>
                <w:szCs w:val="20"/>
              </w:rPr>
            </w:pPr>
          </w:p>
        </w:tc>
        <w:tc>
          <w:tcPr>
            <w:tcW w:w="1321" w:type="dxa"/>
            <w:tcBorders>
              <w:top w:val="nil"/>
              <w:left w:val="nil"/>
              <w:bottom w:val="nil"/>
              <w:right w:val="nil"/>
            </w:tcBorders>
            <w:shd w:val="clear" w:color="auto" w:fill="auto"/>
            <w:noWrap/>
            <w:vAlign w:val="bottom"/>
            <w:hideMark/>
          </w:tcPr>
          <w:p w14:paraId="677DA9FB" w14:textId="77777777" w:rsidR="00F961CB" w:rsidRPr="003D4159" w:rsidRDefault="00F961CB" w:rsidP="00356F1A">
            <w:pPr>
              <w:jc w:val="right"/>
              <w:rPr>
                <w:sz w:val="20"/>
                <w:szCs w:val="20"/>
              </w:rPr>
            </w:pPr>
          </w:p>
        </w:tc>
        <w:tc>
          <w:tcPr>
            <w:tcW w:w="710" w:type="dxa"/>
            <w:tcBorders>
              <w:top w:val="nil"/>
              <w:left w:val="nil"/>
              <w:bottom w:val="nil"/>
              <w:right w:val="nil"/>
            </w:tcBorders>
            <w:shd w:val="clear" w:color="auto" w:fill="auto"/>
            <w:noWrap/>
            <w:vAlign w:val="bottom"/>
            <w:hideMark/>
          </w:tcPr>
          <w:p w14:paraId="5AEEF9FE" w14:textId="77777777" w:rsidR="00F961CB" w:rsidRPr="003D4159" w:rsidRDefault="00F961CB" w:rsidP="00356F1A">
            <w:pPr>
              <w:rPr>
                <w:sz w:val="20"/>
                <w:szCs w:val="20"/>
              </w:rPr>
            </w:pPr>
          </w:p>
        </w:tc>
        <w:tc>
          <w:tcPr>
            <w:tcW w:w="1022" w:type="dxa"/>
            <w:tcBorders>
              <w:top w:val="nil"/>
              <w:left w:val="nil"/>
              <w:bottom w:val="nil"/>
              <w:right w:val="nil"/>
            </w:tcBorders>
            <w:shd w:val="clear" w:color="auto" w:fill="auto"/>
            <w:noWrap/>
            <w:vAlign w:val="bottom"/>
            <w:hideMark/>
          </w:tcPr>
          <w:p w14:paraId="1CF97020" w14:textId="77777777" w:rsidR="00F961CB" w:rsidRPr="003D4159" w:rsidRDefault="00F961CB" w:rsidP="00356F1A">
            <w:pPr>
              <w:rPr>
                <w:sz w:val="20"/>
                <w:szCs w:val="20"/>
              </w:rPr>
            </w:pPr>
          </w:p>
        </w:tc>
        <w:tc>
          <w:tcPr>
            <w:tcW w:w="1001" w:type="dxa"/>
            <w:tcBorders>
              <w:top w:val="nil"/>
              <w:left w:val="nil"/>
              <w:bottom w:val="nil"/>
              <w:right w:val="nil"/>
            </w:tcBorders>
            <w:shd w:val="clear" w:color="auto" w:fill="auto"/>
            <w:noWrap/>
            <w:vAlign w:val="bottom"/>
            <w:hideMark/>
          </w:tcPr>
          <w:p w14:paraId="284F2FDA"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00EB88D4"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66ECDD31"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27EE9923" w14:textId="77777777" w:rsidR="00F961CB" w:rsidRPr="003D4159" w:rsidRDefault="00F961CB" w:rsidP="00356F1A">
            <w:pPr>
              <w:rPr>
                <w:sz w:val="20"/>
                <w:szCs w:val="20"/>
              </w:rPr>
            </w:pPr>
          </w:p>
        </w:tc>
      </w:tr>
      <w:tr w:rsidR="00F961CB" w:rsidRPr="003D4159" w14:paraId="3011BDD0" w14:textId="77777777" w:rsidTr="00356F1A">
        <w:trPr>
          <w:trHeight w:val="270"/>
        </w:trPr>
        <w:tc>
          <w:tcPr>
            <w:tcW w:w="6424" w:type="dxa"/>
            <w:gridSpan w:val="5"/>
            <w:tcBorders>
              <w:top w:val="nil"/>
              <w:left w:val="nil"/>
              <w:bottom w:val="nil"/>
              <w:right w:val="nil"/>
            </w:tcBorders>
            <w:shd w:val="clear" w:color="auto" w:fill="auto"/>
            <w:noWrap/>
            <w:vAlign w:val="bottom"/>
            <w:hideMark/>
          </w:tcPr>
          <w:p w14:paraId="48A4115A" w14:textId="77777777" w:rsidR="00F961CB" w:rsidRPr="003D4159" w:rsidRDefault="00F961CB" w:rsidP="00356F1A">
            <w:pPr>
              <w:rPr>
                <w:b/>
                <w:bCs/>
                <w:i/>
                <w:iCs/>
                <w:sz w:val="20"/>
                <w:szCs w:val="20"/>
                <w:u w:val="single"/>
              </w:rPr>
            </w:pPr>
            <w:r w:rsidRPr="003D4159">
              <w:rPr>
                <w:b/>
                <w:bCs/>
                <w:i/>
                <w:iCs/>
                <w:sz w:val="20"/>
                <w:szCs w:val="20"/>
                <w:u w:val="single"/>
              </w:rPr>
              <w:t>Примесь:0330 Сера диоксид (Ангидрид сернистый)</w:t>
            </w:r>
          </w:p>
        </w:tc>
        <w:tc>
          <w:tcPr>
            <w:tcW w:w="977" w:type="dxa"/>
            <w:tcBorders>
              <w:top w:val="nil"/>
              <w:left w:val="nil"/>
              <w:bottom w:val="nil"/>
              <w:right w:val="nil"/>
            </w:tcBorders>
            <w:shd w:val="clear" w:color="auto" w:fill="auto"/>
            <w:noWrap/>
            <w:vAlign w:val="bottom"/>
            <w:hideMark/>
          </w:tcPr>
          <w:p w14:paraId="593A8C99" w14:textId="77777777" w:rsidR="00F961CB" w:rsidRPr="003D4159" w:rsidRDefault="00F961CB" w:rsidP="00356F1A">
            <w:pPr>
              <w:rPr>
                <w:b/>
                <w:bCs/>
                <w:i/>
                <w:iCs/>
                <w:sz w:val="20"/>
                <w:szCs w:val="20"/>
                <w:u w:val="single"/>
              </w:rPr>
            </w:pPr>
          </w:p>
        </w:tc>
        <w:tc>
          <w:tcPr>
            <w:tcW w:w="977" w:type="dxa"/>
            <w:tcBorders>
              <w:top w:val="nil"/>
              <w:left w:val="nil"/>
              <w:bottom w:val="nil"/>
              <w:right w:val="nil"/>
            </w:tcBorders>
            <w:shd w:val="clear" w:color="auto" w:fill="auto"/>
            <w:noWrap/>
            <w:vAlign w:val="bottom"/>
            <w:hideMark/>
          </w:tcPr>
          <w:p w14:paraId="3630C0CB"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07610537" w14:textId="77777777" w:rsidR="00F961CB" w:rsidRPr="003D4159" w:rsidRDefault="00F961CB" w:rsidP="00356F1A">
            <w:pPr>
              <w:rPr>
                <w:sz w:val="20"/>
                <w:szCs w:val="20"/>
              </w:rPr>
            </w:pPr>
          </w:p>
        </w:tc>
      </w:tr>
      <w:tr w:rsidR="00F961CB" w:rsidRPr="003D4159" w14:paraId="6A3CFA56" w14:textId="77777777" w:rsidTr="00356F1A">
        <w:trPr>
          <w:trHeight w:val="270"/>
        </w:trPr>
        <w:tc>
          <w:tcPr>
            <w:tcW w:w="7401" w:type="dxa"/>
            <w:gridSpan w:val="6"/>
            <w:tcBorders>
              <w:top w:val="nil"/>
              <w:left w:val="nil"/>
              <w:bottom w:val="nil"/>
              <w:right w:val="nil"/>
            </w:tcBorders>
            <w:shd w:val="clear" w:color="auto" w:fill="auto"/>
            <w:noWrap/>
            <w:vAlign w:val="bottom"/>
            <w:hideMark/>
          </w:tcPr>
          <w:p w14:paraId="33AB9C32" w14:textId="77777777" w:rsidR="00F961CB" w:rsidRPr="003D4159" w:rsidRDefault="00F961CB" w:rsidP="00356F1A">
            <w:pPr>
              <w:rPr>
                <w:sz w:val="20"/>
                <w:szCs w:val="20"/>
              </w:rPr>
            </w:pPr>
            <w:r w:rsidRPr="003D4159">
              <w:rPr>
                <w:sz w:val="20"/>
                <w:szCs w:val="20"/>
              </w:rPr>
              <w:t xml:space="preserve">Доля окислов серы, связываемых летучей золой топлива(п. 2.2) , </w:t>
            </w:r>
          </w:p>
        </w:tc>
        <w:tc>
          <w:tcPr>
            <w:tcW w:w="977" w:type="dxa"/>
            <w:tcBorders>
              <w:top w:val="nil"/>
              <w:left w:val="nil"/>
              <w:bottom w:val="nil"/>
              <w:right w:val="nil"/>
            </w:tcBorders>
            <w:shd w:val="clear" w:color="auto" w:fill="auto"/>
            <w:noWrap/>
            <w:vAlign w:val="bottom"/>
            <w:hideMark/>
          </w:tcPr>
          <w:p w14:paraId="5993F684" w14:textId="77777777" w:rsidR="00F961CB" w:rsidRPr="003D4159" w:rsidRDefault="00F961CB" w:rsidP="00356F1A">
            <w:pPr>
              <w:jc w:val="right"/>
              <w:rPr>
                <w:b/>
                <w:bCs/>
                <w:i/>
                <w:iCs/>
                <w:sz w:val="20"/>
                <w:szCs w:val="20"/>
              </w:rPr>
            </w:pPr>
            <w:r w:rsidRPr="003D4159">
              <w:rPr>
                <w:b/>
                <w:bCs/>
                <w:i/>
                <w:iCs/>
                <w:sz w:val="20"/>
                <w:szCs w:val="20"/>
              </w:rPr>
              <w:t>NSO2=</w:t>
            </w:r>
          </w:p>
        </w:tc>
        <w:tc>
          <w:tcPr>
            <w:tcW w:w="977" w:type="dxa"/>
            <w:tcBorders>
              <w:top w:val="nil"/>
              <w:left w:val="nil"/>
              <w:bottom w:val="nil"/>
              <w:right w:val="nil"/>
            </w:tcBorders>
            <w:shd w:val="clear" w:color="auto" w:fill="auto"/>
            <w:noWrap/>
            <w:vAlign w:val="bottom"/>
            <w:hideMark/>
          </w:tcPr>
          <w:p w14:paraId="1C650351" w14:textId="77777777" w:rsidR="00F961CB" w:rsidRPr="003D4159" w:rsidRDefault="00F961CB" w:rsidP="00356F1A">
            <w:pPr>
              <w:rPr>
                <w:sz w:val="20"/>
                <w:szCs w:val="20"/>
              </w:rPr>
            </w:pPr>
            <w:r w:rsidRPr="003D4159">
              <w:rPr>
                <w:sz w:val="20"/>
                <w:szCs w:val="20"/>
              </w:rPr>
              <w:t>0,1</w:t>
            </w:r>
          </w:p>
        </w:tc>
      </w:tr>
      <w:tr w:rsidR="00F961CB" w:rsidRPr="003D4159" w14:paraId="42CB3A54" w14:textId="77777777" w:rsidTr="00356F1A">
        <w:trPr>
          <w:trHeight w:val="270"/>
        </w:trPr>
        <w:tc>
          <w:tcPr>
            <w:tcW w:w="6424" w:type="dxa"/>
            <w:gridSpan w:val="5"/>
            <w:tcBorders>
              <w:top w:val="nil"/>
              <w:left w:val="nil"/>
              <w:bottom w:val="nil"/>
              <w:right w:val="nil"/>
            </w:tcBorders>
            <w:shd w:val="clear" w:color="auto" w:fill="auto"/>
            <w:noWrap/>
            <w:vAlign w:val="bottom"/>
            <w:hideMark/>
          </w:tcPr>
          <w:p w14:paraId="405CB31F" w14:textId="77777777" w:rsidR="00F961CB" w:rsidRPr="003D4159" w:rsidRDefault="00F961CB" w:rsidP="00356F1A">
            <w:pPr>
              <w:rPr>
                <w:sz w:val="20"/>
                <w:szCs w:val="20"/>
              </w:rPr>
            </w:pPr>
            <w:r w:rsidRPr="003D4159">
              <w:rPr>
                <w:sz w:val="20"/>
                <w:szCs w:val="20"/>
              </w:rPr>
              <w:t xml:space="preserve">Содержание сероводорода в топливе, %(прил. 2.1) , </w:t>
            </w:r>
          </w:p>
        </w:tc>
        <w:tc>
          <w:tcPr>
            <w:tcW w:w="977" w:type="dxa"/>
            <w:tcBorders>
              <w:top w:val="nil"/>
              <w:left w:val="nil"/>
              <w:bottom w:val="nil"/>
              <w:right w:val="nil"/>
            </w:tcBorders>
            <w:shd w:val="clear" w:color="auto" w:fill="auto"/>
            <w:noWrap/>
            <w:vAlign w:val="bottom"/>
            <w:hideMark/>
          </w:tcPr>
          <w:p w14:paraId="3F508C18"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101B5AC6" w14:textId="77777777" w:rsidR="00F961CB" w:rsidRPr="003D4159" w:rsidRDefault="00F961CB" w:rsidP="00356F1A">
            <w:pPr>
              <w:jc w:val="right"/>
              <w:rPr>
                <w:b/>
                <w:bCs/>
                <w:i/>
                <w:iCs/>
                <w:sz w:val="20"/>
                <w:szCs w:val="20"/>
              </w:rPr>
            </w:pPr>
            <w:r w:rsidRPr="003D4159">
              <w:rPr>
                <w:b/>
                <w:bCs/>
                <w:i/>
                <w:iCs/>
                <w:sz w:val="20"/>
                <w:szCs w:val="20"/>
              </w:rPr>
              <w:t>H2S=</w:t>
            </w:r>
          </w:p>
        </w:tc>
        <w:tc>
          <w:tcPr>
            <w:tcW w:w="977" w:type="dxa"/>
            <w:tcBorders>
              <w:top w:val="nil"/>
              <w:left w:val="nil"/>
              <w:bottom w:val="nil"/>
              <w:right w:val="nil"/>
            </w:tcBorders>
            <w:shd w:val="clear" w:color="auto" w:fill="auto"/>
            <w:noWrap/>
            <w:vAlign w:val="bottom"/>
            <w:hideMark/>
          </w:tcPr>
          <w:p w14:paraId="0476208B" w14:textId="77777777" w:rsidR="00F961CB" w:rsidRPr="003D4159" w:rsidRDefault="00F961CB" w:rsidP="00356F1A">
            <w:pPr>
              <w:rPr>
                <w:sz w:val="20"/>
                <w:szCs w:val="20"/>
              </w:rPr>
            </w:pPr>
            <w:r w:rsidRPr="003D4159">
              <w:rPr>
                <w:sz w:val="20"/>
                <w:szCs w:val="20"/>
              </w:rPr>
              <w:t>0</w:t>
            </w:r>
          </w:p>
        </w:tc>
      </w:tr>
      <w:tr w:rsidR="00F961CB" w:rsidRPr="003D4159" w14:paraId="2BA38F4C" w14:textId="77777777" w:rsidTr="00356F1A">
        <w:trPr>
          <w:trHeight w:val="260"/>
        </w:trPr>
        <w:tc>
          <w:tcPr>
            <w:tcW w:w="5423" w:type="dxa"/>
            <w:gridSpan w:val="4"/>
            <w:tcBorders>
              <w:top w:val="nil"/>
              <w:left w:val="nil"/>
              <w:bottom w:val="nil"/>
              <w:right w:val="nil"/>
            </w:tcBorders>
            <w:shd w:val="clear" w:color="auto" w:fill="auto"/>
            <w:noWrap/>
            <w:vAlign w:val="bottom"/>
            <w:hideMark/>
          </w:tcPr>
          <w:p w14:paraId="09898D73" w14:textId="77777777" w:rsidR="00F961CB" w:rsidRPr="003D4159" w:rsidRDefault="00F961CB" w:rsidP="00356F1A">
            <w:pPr>
              <w:rPr>
                <w:sz w:val="20"/>
                <w:szCs w:val="20"/>
              </w:rPr>
            </w:pPr>
            <w:r w:rsidRPr="003D4159">
              <w:rPr>
                <w:sz w:val="20"/>
                <w:szCs w:val="20"/>
              </w:rPr>
              <w:t>Выбросы окислов серы, т/год (ф-ла 2.2),</w:t>
            </w:r>
          </w:p>
        </w:tc>
        <w:tc>
          <w:tcPr>
            <w:tcW w:w="1001" w:type="dxa"/>
            <w:tcBorders>
              <w:top w:val="nil"/>
              <w:left w:val="nil"/>
              <w:bottom w:val="nil"/>
              <w:right w:val="nil"/>
            </w:tcBorders>
            <w:shd w:val="clear" w:color="auto" w:fill="auto"/>
            <w:noWrap/>
            <w:vAlign w:val="bottom"/>
            <w:hideMark/>
          </w:tcPr>
          <w:p w14:paraId="7D041B96"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21A34D25"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10D33D77"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12E9BA7A" w14:textId="77777777" w:rsidR="00F961CB" w:rsidRPr="003D4159" w:rsidRDefault="00F961CB" w:rsidP="00356F1A">
            <w:pPr>
              <w:rPr>
                <w:sz w:val="20"/>
                <w:szCs w:val="20"/>
              </w:rPr>
            </w:pPr>
          </w:p>
        </w:tc>
      </w:tr>
      <w:tr w:rsidR="00F961CB" w:rsidRPr="008C6A01" w14:paraId="348D44FE" w14:textId="77777777" w:rsidTr="00356F1A">
        <w:trPr>
          <w:trHeight w:val="270"/>
        </w:trPr>
        <w:tc>
          <w:tcPr>
            <w:tcW w:w="6424" w:type="dxa"/>
            <w:gridSpan w:val="5"/>
            <w:tcBorders>
              <w:top w:val="nil"/>
              <w:left w:val="nil"/>
              <w:bottom w:val="nil"/>
              <w:right w:val="nil"/>
            </w:tcBorders>
            <w:shd w:val="clear" w:color="auto" w:fill="auto"/>
            <w:noWrap/>
            <w:vAlign w:val="bottom"/>
            <w:hideMark/>
          </w:tcPr>
          <w:p w14:paraId="3CBD1A32" w14:textId="77777777" w:rsidR="00F961CB" w:rsidRPr="003D4159" w:rsidRDefault="00F961CB" w:rsidP="00356F1A">
            <w:pPr>
              <w:rPr>
                <w:b/>
                <w:bCs/>
                <w:i/>
                <w:iCs/>
                <w:sz w:val="20"/>
                <w:szCs w:val="20"/>
                <w:lang w:val="en-US"/>
              </w:rPr>
            </w:pPr>
            <w:r w:rsidRPr="003D4159">
              <w:rPr>
                <w:b/>
                <w:bCs/>
                <w:i/>
                <w:iCs/>
                <w:sz w:val="20"/>
                <w:szCs w:val="20"/>
                <w:lang w:val="en-US"/>
              </w:rPr>
              <w:t>_M_ = 0.02 * BT * SR * (1-NSO2) + 0.0188 * H2S * BT</w:t>
            </w:r>
          </w:p>
        </w:tc>
        <w:tc>
          <w:tcPr>
            <w:tcW w:w="977" w:type="dxa"/>
            <w:tcBorders>
              <w:top w:val="nil"/>
              <w:left w:val="nil"/>
              <w:bottom w:val="nil"/>
              <w:right w:val="nil"/>
            </w:tcBorders>
            <w:shd w:val="clear" w:color="auto" w:fill="auto"/>
            <w:noWrap/>
            <w:vAlign w:val="bottom"/>
            <w:hideMark/>
          </w:tcPr>
          <w:p w14:paraId="3DA2C3DC" w14:textId="77777777" w:rsidR="00F961CB" w:rsidRPr="003D4159" w:rsidRDefault="00F961CB" w:rsidP="00356F1A">
            <w:pPr>
              <w:rPr>
                <w:b/>
                <w:bCs/>
                <w:i/>
                <w:iCs/>
                <w:sz w:val="20"/>
                <w:szCs w:val="20"/>
                <w:lang w:val="en-US"/>
              </w:rPr>
            </w:pPr>
          </w:p>
        </w:tc>
        <w:tc>
          <w:tcPr>
            <w:tcW w:w="977" w:type="dxa"/>
            <w:tcBorders>
              <w:top w:val="nil"/>
              <w:left w:val="nil"/>
              <w:bottom w:val="nil"/>
              <w:right w:val="nil"/>
            </w:tcBorders>
            <w:shd w:val="clear" w:color="auto" w:fill="auto"/>
            <w:noWrap/>
            <w:vAlign w:val="bottom"/>
            <w:hideMark/>
          </w:tcPr>
          <w:p w14:paraId="2840A4A4" w14:textId="77777777" w:rsidR="00F961CB" w:rsidRPr="003D4159" w:rsidRDefault="00F961CB" w:rsidP="00356F1A">
            <w:pPr>
              <w:rPr>
                <w:sz w:val="20"/>
                <w:szCs w:val="20"/>
                <w:lang w:val="en-US"/>
              </w:rPr>
            </w:pPr>
          </w:p>
        </w:tc>
        <w:tc>
          <w:tcPr>
            <w:tcW w:w="977" w:type="dxa"/>
            <w:tcBorders>
              <w:top w:val="nil"/>
              <w:left w:val="nil"/>
              <w:bottom w:val="nil"/>
              <w:right w:val="nil"/>
            </w:tcBorders>
            <w:shd w:val="clear" w:color="auto" w:fill="auto"/>
            <w:noWrap/>
            <w:vAlign w:val="bottom"/>
            <w:hideMark/>
          </w:tcPr>
          <w:p w14:paraId="52F8F9A0" w14:textId="77777777" w:rsidR="00F961CB" w:rsidRPr="003D4159" w:rsidRDefault="00F961CB" w:rsidP="00356F1A">
            <w:pPr>
              <w:rPr>
                <w:sz w:val="20"/>
                <w:szCs w:val="20"/>
                <w:lang w:val="en-US"/>
              </w:rPr>
            </w:pPr>
          </w:p>
        </w:tc>
      </w:tr>
      <w:tr w:rsidR="00F961CB" w:rsidRPr="003D4159" w14:paraId="28C94816" w14:textId="77777777" w:rsidTr="00356F1A">
        <w:trPr>
          <w:trHeight w:val="270"/>
        </w:trPr>
        <w:tc>
          <w:tcPr>
            <w:tcW w:w="2370" w:type="dxa"/>
            <w:tcBorders>
              <w:top w:val="nil"/>
              <w:left w:val="nil"/>
              <w:bottom w:val="nil"/>
              <w:right w:val="nil"/>
            </w:tcBorders>
            <w:shd w:val="clear" w:color="auto" w:fill="auto"/>
            <w:noWrap/>
            <w:vAlign w:val="bottom"/>
            <w:hideMark/>
          </w:tcPr>
          <w:p w14:paraId="2A9CA442" w14:textId="77777777" w:rsidR="00F961CB" w:rsidRPr="003D4159" w:rsidRDefault="00F961CB" w:rsidP="00356F1A">
            <w:pPr>
              <w:jc w:val="right"/>
              <w:rPr>
                <w:b/>
                <w:bCs/>
                <w:i/>
                <w:iCs/>
                <w:sz w:val="20"/>
                <w:szCs w:val="20"/>
              </w:rPr>
            </w:pPr>
            <w:r w:rsidRPr="003D4159">
              <w:rPr>
                <w:b/>
                <w:bCs/>
                <w:i/>
                <w:iCs/>
                <w:sz w:val="20"/>
                <w:szCs w:val="20"/>
              </w:rPr>
              <w:t>_M_ =</w:t>
            </w:r>
          </w:p>
        </w:tc>
        <w:tc>
          <w:tcPr>
            <w:tcW w:w="1321" w:type="dxa"/>
            <w:tcBorders>
              <w:top w:val="nil"/>
              <w:left w:val="nil"/>
              <w:bottom w:val="nil"/>
              <w:right w:val="nil"/>
            </w:tcBorders>
            <w:shd w:val="clear" w:color="auto" w:fill="auto"/>
            <w:noWrap/>
            <w:vAlign w:val="bottom"/>
            <w:hideMark/>
          </w:tcPr>
          <w:p w14:paraId="5656459A" w14:textId="77777777" w:rsidR="00F961CB" w:rsidRPr="003D4159" w:rsidRDefault="00F961CB" w:rsidP="00356F1A">
            <w:pPr>
              <w:rPr>
                <w:sz w:val="20"/>
                <w:szCs w:val="20"/>
              </w:rPr>
            </w:pPr>
            <w:r w:rsidRPr="003D4159">
              <w:rPr>
                <w:sz w:val="20"/>
                <w:szCs w:val="20"/>
              </w:rPr>
              <w:t>0,04428</w:t>
            </w:r>
          </w:p>
        </w:tc>
        <w:tc>
          <w:tcPr>
            <w:tcW w:w="710" w:type="dxa"/>
            <w:tcBorders>
              <w:top w:val="nil"/>
              <w:left w:val="nil"/>
              <w:bottom w:val="nil"/>
              <w:right w:val="nil"/>
            </w:tcBorders>
            <w:shd w:val="clear" w:color="auto" w:fill="auto"/>
            <w:noWrap/>
            <w:vAlign w:val="bottom"/>
            <w:hideMark/>
          </w:tcPr>
          <w:p w14:paraId="46B905AD" w14:textId="77777777" w:rsidR="00F961CB" w:rsidRPr="003D4159" w:rsidRDefault="00F961CB" w:rsidP="00356F1A">
            <w:pPr>
              <w:rPr>
                <w:sz w:val="20"/>
                <w:szCs w:val="20"/>
              </w:rPr>
            </w:pPr>
          </w:p>
        </w:tc>
        <w:tc>
          <w:tcPr>
            <w:tcW w:w="1022" w:type="dxa"/>
            <w:tcBorders>
              <w:top w:val="nil"/>
              <w:left w:val="nil"/>
              <w:bottom w:val="nil"/>
              <w:right w:val="nil"/>
            </w:tcBorders>
            <w:shd w:val="clear" w:color="auto" w:fill="auto"/>
            <w:noWrap/>
            <w:vAlign w:val="bottom"/>
            <w:hideMark/>
          </w:tcPr>
          <w:p w14:paraId="431BAACB" w14:textId="77777777" w:rsidR="00F961CB" w:rsidRPr="003D4159" w:rsidRDefault="00F961CB" w:rsidP="00356F1A">
            <w:pPr>
              <w:rPr>
                <w:sz w:val="20"/>
                <w:szCs w:val="20"/>
              </w:rPr>
            </w:pPr>
          </w:p>
        </w:tc>
        <w:tc>
          <w:tcPr>
            <w:tcW w:w="1001" w:type="dxa"/>
            <w:tcBorders>
              <w:top w:val="nil"/>
              <w:left w:val="nil"/>
              <w:bottom w:val="nil"/>
              <w:right w:val="nil"/>
            </w:tcBorders>
            <w:shd w:val="clear" w:color="auto" w:fill="auto"/>
            <w:noWrap/>
            <w:vAlign w:val="bottom"/>
            <w:hideMark/>
          </w:tcPr>
          <w:p w14:paraId="17740BA2"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59EF102E"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434C95BE"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6C197C7A" w14:textId="77777777" w:rsidR="00F961CB" w:rsidRPr="003D4159" w:rsidRDefault="00F961CB" w:rsidP="00356F1A">
            <w:pPr>
              <w:rPr>
                <w:sz w:val="20"/>
                <w:szCs w:val="20"/>
              </w:rPr>
            </w:pPr>
          </w:p>
        </w:tc>
      </w:tr>
      <w:tr w:rsidR="00F961CB" w:rsidRPr="003D4159" w14:paraId="56B478FC" w14:textId="77777777" w:rsidTr="00356F1A">
        <w:trPr>
          <w:trHeight w:val="260"/>
        </w:trPr>
        <w:tc>
          <w:tcPr>
            <w:tcW w:w="2370" w:type="dxa"/>
            <w:tcBorders>
              <w:top w:val="nil"/>
              <w:left w:val="nil"/>
              <w:bottom w:val="nil"/>
              <w:right w:val="nil"/>
            </w:tcBorders>
            <w:shd w:val="clear" w:color="auto" w:fill="auto"/>
            <w:noWrap/>
            <w:vAlign w:val="bottom"/>
            <w:hideMark/>
          </w:tcPr>
          <w:p w14:paraId="4CDF3FE5" w14:textId="77777777" w:rsidR="00F961CB" w:rsidRPr="003D4159" w:rsidRDefault="00F961CB" w:rsidP="00356F1A">
            <w:pPr>
              <w:rPr>
                <w:sz w:val="20"/>
                <w:szCs w:val="20"/>
              </w:rPr>
            </w:pPr>
          </w:p>
        </w:tc>
        <w:tc>
          <w:tcPr>
            <w:tcW w:w="1321" w:type="dxa"/>
            <w:tcBorders>
              <w:top w:val="nil"/>
              <w:left w:val="nil"/>
              <w:bottom w:val="nil"/>
              <w:right w:val="nil"/>
            </w:tcBorders>
            <w:shd w:val="clear" w:color="auto" w:fill="auto"/>
            <w:noWrap/>
            <w:vAlign w:val="bottom"/>
            <w:hideMark/>
          </w:tcPr>
          <w:p w14:paraId="2BA30E1B" w14:textId="77777777" w:rsidR="00F961CB" w:rsidRPr="003D4159" w:rsidRDefault="00F961CB" w:rsidP="00356F1A">
            <w:pPr>
              <w:jc w:val="center"/>
              <w:rPr>
                <w:sz w:val="20"/>
                <w:szCs w:val="20"/>
              </w:rPr>
            </w:pPr>
          </w:p>
        </w:tc>
        <w:tc>
          <w:tcPr>
            <w:tcW w:w="710" w:type="dxa"/>
            <w:tcBorders>
              <w:top w:val="nil"/>
              <w:left w:val="nil"/>
              <w:bottom w:val="nil"/>
              <w:right w:val="nil"/>
            </w:tcBorders>
            <w:shd w:val="clear" w:color="auto" w:fill="auto"/>
            <w:noWrap/>
            <w:vAlign w:val="bottom"/>
            <w:hideMark/>
          </w:tcPr>
          <w:p w14:paraId="2960FA73" w14:textId="77777777" w:rsidR="00F961CB" w:rsidRPr="003D4159" w:rsidRDefault="00F961CB" w:rsidP="00356F1A">
            <w:pPr>
              <w:rPr>
                <w:sz w:val="20"/>
                <w:szCs w:val="20"/>
              </w:rPr>
            </w:pPr>
          </w:p>
        </w:tc>
        <w:tc>
          <w:tcPr>
            <w:tcW w:w="1022" w:type="dxa"/>
            <w:tcBorders>
              <w:top w:val="nil"/>
              <w:left w:val="nil"/>
              <w:bottom w:val="nil"/>
              <w:right w:val="nil"/>
            </w:tcBorders>
            <w:shd w:val="clear" w:color="auto" w:fill="auto"/>
            <w:noWrap/>
            <w:vAlign w:val="bottom"/>
            <w:hideMark/>
          </w:tcPr>
          <w:p w14:paraId="0874E30D" w14:textId="77777777" w:rsidR="00F961CB" w:rsidRPr="003D4159" w:rsidRDefault="00F961CB" w:rsidP="00356F1A">
            <w:pPr>
              <w:rPr>
                <w:sz w:val="20"/>
                <w:szCs w:val="20"/>
              </w:rPr>
            </w:pPr>
          </w:p>
        </w:tc>
        <w:tc>
          <w:tcPr>
            <w:tcW w:w="1001" w:type="dxa"/>
            <w:tcBorders>
              <w:top w:val="nil"/>
              <w:left w:val="nil"/>
              <w:bottom w:val="nil"/>
              <w:right w:val="nil"/>
            </w:tcBorders>
            <w:shd w:val="clear" w:color="auto" w:fill="auto"/>
            <w:noWrap/>
            <w:vAlign w:val="bottom"/>
            <w:hideMark/>
          </w:tcPr>
          <w:p w14:paraId="073711F7"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66B8D299"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5B741551"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0F62A72F" w14:textId="77777777" w:rsidR="00F961CB" w:rsidRPr="003D4159" w:rsidRDefault="00F961CB" w:rsidP="00356F1A">
            <w:pPr>
              <w:rPr>
                <w:sz w:val="20"/>
                <w:szCs w:val="20"/>
              </w:rPr>
            </w:pPr>
          </w:p>
        </w:tc>
      </w:tr>
      <w:tr w:rsidR="00F961CB" w:rsidRPr="003D4159" w14:paraId="762786D5" w14:textId="77777777" w:rsidTr="00356F1A">
        <w:trPr>
          <w:trHeight w:val="260"/>
        </w:trPr>
        <w:tc>
          <w:tcPr>
            <w:tcW w:w="5423" w:type="dxa"/>
            <w:gridSpan w:val="4"/>
            <w:tcBorders>
              <w:top w:val="nil"/>
              <w:left w:val="nil"/>
              <w:bottom w:val="nil"/>
              <w:right w:val="nil"/>
            </w:tcBorders>
            <w:shd w:val="clear" w:color="auto" w:fill="auto"/>
            <w:noWrap/>
            <w:vAlign w:val="bottom"/>
            <w:hideMark/>
          </w:tcPr>
          <w:p w14:paraId="64923D40" w14:textId="77777777" w:rsidR="00F961CB" w:rsidRPr="003D4159" w:rsidRDefault="00F961CB" w:rsidP="00356F1A">
            <w:pPr>
              <w:rPr>
                <w:sz w:val="20"/>
                <w:szCs w:val="20"/>
              </w:rPr>
            </w:pPr>
            <w:r w:rsidRPr="003D4159">
              <w:rPr>
                <w:sz w:val="20"/>
                <w:szCs w:val="20"/>
              </w:rPr>
              <w:t>Выбросы окислов серы, г/с (ф-ла 2.2),</w:t>
            </w:r>
          </w:p>
        </w:tc>
        <w:tc>
          <w:tcPr>
            <w:tcW w:w="1001" w:type="dxa"/>
            <w:tcBorders>
              <w:top w:val="nil"/>
              <w:left w:val="nil"/>
              <w:bottom w:val="nil"/>
              <w:right w:val="nil"/>
            </w:tcBorders>
            <w:shd w:val="clear" w:color="auto" w:fill="auto"/>
            <w:noWrap/>
            <w:vAlign w:val="bottom"/>
            <w:hideMark/>
          </w:tcPr>
          <w:p w14:paraId="5944BB0E"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3CC8FD20"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05A383D4"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6D050F44" w14:textId="77777777" w:rsidR="00F961CB" w:rsidRPr="003D4159" w:rsidRDefault="00F961CB" w:rsidP="00356F1A">
            <w:pPr>
              <w:rPr>
                <w:sz w:val="20"/>
                <w:szCs w:val="20"/>
              </w:rPr>
            </w:pPr>
          </w:p>
        </w:tc>
      </w:tr>
      <w:tr w:rsidR="00F961CB" w:rsidRPr="008C6A01" w14:paraId="7B0CD2A8" w14:textId="77777777" w:rsidTr="00356F1A">
        <w:trPr>
          <w:trHeight w:val="270"/>
        </w:trPr>
        <w:tc>
          <w:tcPr>
            <w:tcW w:w="6424" w:type="dxa"/>
            <w:gridSpan w:val="5"/>
            <w:tcBorders>
              <w:top w:val="nil"/>
              <w:left w:val="nil"/>
              <w:bottom w:val="nil"/>
              <w:right w:val="nil"/>
            </w:tcBorders>
            <w:shd w:val="clear" w:color="auto" w:fill="auto"/>
            <w:noWrap/>
            <w:vAlign w:val="bottom"/>
            <w:hideMark/>
          </w:tcPr>
          <w:p w14:paraId="656C7F34" w14:textId="77777777" w:rsidR="00F961CB" w:rsidRPr="003D4159" w:rsidRDefault="00F961CB" w:rsidP="00356F1A">
            <w:pPr>
              <w:rPr>
                <w:b/>
                <w:bCs/>
                <w:i/>
                <w:iCs/>
                <w:sz w:val="20"/>
                <w:szCs w:val="20"/>
                <w:lang w:val="en-US"/>
              </w:rPr>
            </w:pPr>
            <w:r w:rsidRPr="003D4159">
              <w:rPr>
                <w:b/>
                <w:bCs/>
                <w:i/>
                <w:iCs/>
                <w:sz w:val="20"/>
                <w:szCs w:val="20"/>
                <w:lang w:val="en-US"/>
              </w:rPr>
              <w:t>_G_ = 0.02 * BG * SR * (1-NSO2) + 0.0188 * H2S * BG</w:t>
            </w:r>
          </w:p>
        </w:tc>
        <w:tc>
          <w:tcPr>
            <w:tcW w:w="977" w:type="dxa"/>
            <w:tcBorders>
              <w:top w:val="nil"/>
              <w:left w:val="nil"/>
              <w:bottom w:val="nil"/>
              <w:right w:val="nil"/>
            </w:tcBorders>
            <w:shd w:val="clear" w:color="auto" w:fill="auto"/>
            <w:noWrap/>
            <w:vAlign w:val="bottom"/>
            <w:hideMark/>
          </w:tcPr>
          <w:p w14:paraId="0E58E867" w14:textId="77777777" w:rsidR="00F961CB" w:rsidRPr="003D4159" w:rsidRDefault="00F961CB" w:rsidP="00356F1A">
            <w:pPr>
              <w:rPr>
                <w:b/>
                <w:bCs/>
                <w:i/>
                <w:iCs/>
                <w:sz w:val="20"/>
                <w:szCs w:val="20"/>
                <w:lang w:val="en-US"/>
              </w:rPr>
            </w:pPr>
          </w:p>
        </w:tc>
        <w:tc>
          <w:tcPr>
            <w:tcW w:w="977" w:type="dxa"/>
            <w:tcBorders>
              <w:top w:val="nil"/>
              <w:left w:val="nil"/>
              <w:bottom w:val="nil"/>
              <w:right w:val="nil"/>
            </w:tcBorders>
            <w:shd w:val="clear" w:color="auto" w:fill="auto"/>
            <w:noWrap/>
            <w:vAlign w:val="bottom"/>
            <w:hideMark/>
          </w:tcPr>
          <w:p w14:paraId="03D86A39" w14:textId="77777777" w:rsidR="00F961CB" w:rsidRPr="003D4159" w:rsidRDefault="00F961CB" w:rsidP="00356F1A">
            <w:pPr>
              <w:rPr>
                <w:sz w:val="20"/>
                <w:szCs w:val="20"/>
                <w:lang w:val="en-US"/>
              </w:rPr>
            </w:pPr>
          </w:p>
        </w:tc>
        <w:tc>
          <w:tcPr>
            <w:tcW w:w="977" w:type="dxa"/>
            <w:tcBorders>
              <w:top w:val="nil"/>
              <w:left w:val="nil"/>
              <w:bottom w:val="nil"/>
              <w:right w:val="nil"/>
            </w:tcBorders>
            <w:shd w:val="clear" w:color="auto" w:fill="auto"/>
            <w:noWrap/>
            <w:vAlign w:val="bottom"/>
            <w:hideMark/>
          </w:tcPr>
          <w:p w14:paraId="206FC608" w14:textId="77777777" w:rsidR="00F961CB" w:rsidRPr="003D4159" w:rsidRDefault="00F961CB" w:rsidP="00356F1A">
            <w:pPr>
              <w:rPr>
                <w:sz w:val="20"/>
                <w:szCs w:val="20"/>
                <w:lang w:val="en-US"/>
              </w:rPr>
            </w:pPr>
          </w:p>
        </w:tc>
      </w:tr>
      <w:tr w:rsidR="00F961CB" w:rsidRPr="003D4159" w14:paraId="6DF399F3" w14:textId="77777777" w:rsidTr="00356F1A">
        <w:trPr>
          <w:trHeight w:val="270"/>
        </w:trPr>
        <w:tc>
          <w:tcPr>
            <w:tcW w:w="2370" w:type="dxa"/>
            <w:tcBorders>
              <w:top w:val="nil"/>
              <w:left w:val="nil"/>
              <w:bottom w:val="nil"/>
              <w:right w:val="nil"/>
            </w:tcBorders>
            <w:shd w:val="clear" w:color="auto" w:fill="auto"/>
            <w:noWrap/>
            <w:vAlign w:val="bottom"/>
            <w:hideMark/>
          </w:tcPr>
          <w:p w14:paraId="35FA6840" w14:textId="77777777" w:rsidR="00F961CB" w:rsidRPr="003D4159" w:rsidRDefault="00F961CB" w:rsidP="00356F1A">
            <w:pPr>
              <w:jc w:val="right"/>
              <w:rPr>
                <w:b/>
                <w:bCs/>
                <w:i/>
                <w:iCs/>
                <w:sz w:val="20"/>
                <w:szCs w:val="20"/>
              </w:rPr>
            </w:pPr>
            <w:r w:rsidRPr="003D4159">
              <w:rPr>
                <w:b/>
                <w:bCs/>
                <w:i/>
                <w:iCs/>
                <w:sz w:val="20"/>
                <w:szCs w:val="20"/>
              </w:rPr>
              <w:t>_G_ =</w:t>
            </w:r>
          </w:p>
        </w:tc>
        <w:tc>
          <w:tcPr>
            <w:tcW w:w="1321" w:type="dxa"/>
            <w:tcBorders>
              <w:top w:val="nil"/>
              <w:left w:val="nil"/>
              <w:bottom w:val="nil"/>
              <w:right w:val="nil"/>
            </w:tcBorders>
            <w:shd w:val="clear" w:color="auto" w:fill="auto"/>
            <w:noWrap/>
            <w:vAlign w:val="bottom"/>
            <w:hideMark/>
          </w:tcPr>
          <w:p w14:paraId="627E2468" w14:textId="77777777" w:rsidR="00F961CB" w:rsidRPr="003D4159" w:rsidRDefault="00F961CB" w:rsidP="00356F1A">
            <w:pPr>
              <w:rPr>
                <w:sz w:val="20"/>
                <w:szCs w:val="20"/>
              </w:rPr>
            </w:pPr>
            <w:r w:rsidRPr="003D4159">
              <w:rPr>
                <w:sz w:val="20"/>
                <w:szCs w:val="20"/>
              </w:rPr>
              <w:t>0,0049951</w:t>
            </w:r>
          </w:p>
        </w:tc>
        <w:tc>
          <w:tcPr>
            <w:tcW w:w="710" w:type="dxa"/>
            <w:tcBorders>
              <w:top w:val="nil"/>
              <w:left w:val="nil"/>
              <w:bottom w:val="nil"/>
              <w:right w:val="nil"/>
            </w:tcBorders>
            <w:shd w:val="clear" w:color="auto" w:fill="auto"/>
            <w:noWrap/>
            <w:vAlign w:val="bottom"/>
            <w:hideMark/>
          </w:tcPr>
          <w:p w14:paraId="1C479CB9" w14:textId="77777777" w:rsidR="00F961CB" w:rsidRPr="003D4159" w:rsidRDefault="00F961CB" w:rsidP="00356F1A">
            <w:pPr>
              <w:rPr>
                <w:sz w:val="20"/>
                <w:szCs w:val="20"/>
              </w:rPr>
            </w:pPr>
          </w:p>
        </w:tc>
        <w:tc>
          <w:tcPr>
            <w:tcW w:w="1022" w:type="dxa"/>
            <w:tcBorders>
              <w:top w:val="nil"/>
              <w:left w:val="nil"/>
              <w:bottom w:val="nil"/>
              <w:right w:val="nil"/>
            </w:tcBorders>
            <w:shd w:val="clear" w:color="auto" w:fill="auto"/>
            <w:noWrap/>
            <w:vAlign w:val="bottom"/>
            <w:hideMark/>
          </w:tcPr>
          <w:p w14:paraId="0254311D" w14:textId="77777777" w:rsidR="00F961CB" w:rsidRPr="003D4159" w:rsidRDefault="00F961CB" w:rsidP="00356F1A">
            <w:pPr>
              <w:rPr>
                <w:sz w:val="20"/>
                <w:szCs w:val="20"/>
              </w:rPr>
            </w:pPr>
          </w:p>
        </w:tc>
        <w:tc>
          <w:tcPr>
            <w:tcW w:w="1001" w:type="dxa"/>
            <w:tcBorders>
              <w:top w:val="nil"/>
              <w:left w:val="nil"/>
              <w:bottom w:val="nil"/>
              <w:right w:val="nil"/>
            </w:tcBorders>
            <w:shd w:val="clear" w:color="auto" w:fill="auto"/>
            <w:noWrap/>
            <w:vAlign w:val="bottom"/>
            <w:hideMark/>
          </w:tcPr>
          <w:p w14:paraId="72ECD915"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0350F9A4"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5485A81F"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268F992A" w14:textId="77777777" w:rsidR="00F961CB" w:rsidRPr="003D4159" w:rsidRDefault="00F961CB" w:rsidP="00356F1A">
            <w:pPr>
              <w:rPr>
                <w:sz w:val="20"/>
                <w:szCs w:val="20"/>
              </w:rPr>
            </w:pPr>
          </w:p>
        </w:tc>
      </w:tr>
      <w:tr w:rsidR="00F961CB" w:rsidRPr="003D4159" w14:paraId="7519376C" w14:textId="77777777" w:rsidTr="00356F1A">
        <w:trPr>
          <w:trHeight w:val="260"/>
        </w:trPr>
        <w:tc>
          <w:tcPr>
            <w:tcW w:w="2370" w:type="dxa"/>
            <w:tcBorders>
              <w:top w:val="nil"/>
              <w:left w:val="nil"/>
              <w:bottom w:val="nil"/>
              <w:right w:val="nil"/>
            </w:tcBorders>
            <w:shd w:val="clear" w:color="auto" w:fill="auto"/>
            <w:noWrap/>
            <w:vAlign w:val="bottom"/>
            <w:hideMark/>
          </w:tcPr>
          <w:p w14:paraId="3565FA3C" w14:textId="77777777" w:rsidR="00F961CB" w:rsidRPr="003D4159" w:rsidRDefault="00F961CB" w:rsidP="00356F1A">
            <w:pPr>
              <w:rPr>
                <w:sz w:val="20"/>
                <w:szCs w:val="20"/>
              </w:rPr>
            </w:pPr>
          </w:p>
        </w:tc>
        <w:tc>
          <w:tcPr>
            <w:tcW w:w="1321" w:type="dxa"/>
            <w:tcBorders>
              <w:top w:val="nil"/>
              <w:left w:val="nil"/>
              <w:bottom w:val="nil"/>
              <w:right w:val="nil"/>
            </w:tcBorders>
            <w:shd w:val="clear" w:color="auto" w:fill="auto"/>
            <w:noWrap/>
            <w:vAlign w:val="bottom"/>
            <w:hideMark/>
          </w:tcPr>
          <w:p w14:paraId="243DAC7C" w14:textId="77777777" w:rsidR="00F961CB" w:rsidRPr="003D4159" w:rsidRDefault="00F961CB" w:rsidP="00356F1A">
            <w:pPr>
              <w:rPr>
                <w:sz w:val="20"/>
                <w:szCs w:val="20"/>
              </w:rPr>
            </w:pPr>
          </w:p>
        </w:tc>
        <w:tc>
          <w:tcPr>
            <w:tcW w:w="710" w:type="dxa"/>
            <w:tcBorders>
              <w:top w:val="nil"/>
              <w:left w:val="nil"/>
              <w:bottom w:val="nil"/>
              <w:right w:val="nil"/>
            </w:tcBorders>
            <w:shd w:val="clear" w:color="auto" w:fill="auto"/>
            <w:noWrap/>
            <w:vAlign w:val="bottom"/>
            <w:hideMark/>
          </w:tcPr>
          <w:p w14:paraId="6D0EDEF8" w14:textId="77777777" w:rsidR="00F961CB" w:rsidRPr="003D4159" w:rsidRDefault="00F961CB" w:rsidP="00356F1A">
            <w:pPr>
              <w:rPr>
                <w:sz w:val="20"/>
                <w:szCs w:val="20"/>
              </w:rPr>
            </w:pPr>
          </w:p>
        </w:tc>
        <w:tc>
          <w:tcPr>
            <w:tcW w:w="1022" w:type="dxa"/>
            <w:tcBorders>
              <w:top w:val="nil"/>
              <w:left w:val="nil"/>
              <w:bottom w:val="nil"/>
              <w:right w:val="nil"/>
            </w:tcBorders>
            <w:shd w:val="clear" w:color="auto" w:fill="auto"/>
            <w:noWrap/>
            <w:vAlign w:val="bottom"/>
            <w:hideMark/>
          </w:tcPr>
          <w:p w14:paraId="6E8CCCB2" w14:textId="77777777" w:rsidR="00F961CB" w:rsidRPr="003D4159" w:rsidRDefault="00F961CB" w:rsidP="00356F1A">
            <w:pPr>
              <w:rPr>
                <w:sz w:val="20"/>
                <w:szCs w:val="20"/>
              </w:rPr>
            </w:pPr>
          </w:p>
        </w:tc>
        <w:tc>
          <w:tcPr>
            <w:tcW w:w="1001" w:type="dxa"/>
            <w:tcBorders>
              <w:top w:val="nil"/>
              <w:left w:val="nil"/>
              <w:bottom w:val="nil"/>
              <w:right w:val="nil"/>
            </w:tcBorders>
            <w:shd w:val="clear" w:color="auto" w:fill="auto"/>
            <w:noWrap/>
            <w:vAlign w:val="bottom"/>
            <w:hideMark/>
          </w:tcPr>
          <w:p w14:paraId="2A95CB91"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4FAF39BD"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1046ED1E"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0C034921" w14:textId="77777777" w:rsidR="00F961CB" w:rsidRPr="003D4159" w:rsidRDefault="00F961CB" w:rsidP="00356F1A">
            <w:pPr>
              <w:rPr>
                <w:sz w:val="20"/>
                <w:szCs w:val="20"/>
              </w:rPr>
            </w:pPr>
          </w:p>
        </w:tc>
      </w:tr>
      <w:tr w:rsidR="00F961CB" w:rsidRPr="003D4159" w14:paraId="7E9493F2" w14:textId="77777777" w:rsidTr="00356F1A">
        <w:trPr>
          <w:trHeight w:val="260"/>
        </w:trPr>
        <w:tc>
          <w:tcPr>
            <w:tcW w:w="2370" w:type="dxa"/>
            <w:tcBorders>
              <w:top w:val="nil"/>
              <w:left w:val="nil"/>
              <w:bottom w:val="nil"/>
              <w:right w:val="nil"/>
            </w:tcBorders>
            <w:shd w:val="clear" w:color="auto" w:fill="auto"/>
            <w:noWrap/>
            <w:vAlign w:val="bottom"/>
            <w:hideMark/>
          </w:tcPr>
          <w:p w14:paraId="63703287" w14:textId="77777777" w:rsidR="00F961CB" w:rsidRPr="003D4159" w:rsidRDefault="00F961CB" w:rsidP="00356F1A">
            <w:pPr>
              <w:rPr>
                <w:sz w:val="20"/>
                <w:szCs w:val="20"/>
              </w:rPr>
            </w:pPr>
          </w:p>
        </w:tc>
        <w:tc>
          <w:tcPr>
            <w:tcW w:w="1321" w:type="dxa"/>
            <w:tcBorders>
              <w:top w:val="nil"/>
              <w:left w:val="nil"/>
              <w:bottom w:val="nil"/>
              <w:right w:val="nil"/>
            </w:tcBorders>
            <w:shd w:val="clear" w:color="auto" w:fill="auto"/>
            <w:noWrap/>
            <w:vAlign w:val="bottom"/>
            <w:hideMark/>
          </w:tcPr>
          <w:p w14:paraId="624F4E77" w14:textId="77777777" w:rsidR="00F961CB" w:rsidRPr="003D4159" w:rsidRDefault="00F961CB" w:rsidP="00356F1A">
            <w:pPr>
              <w:rPr>
                <w:sz w:val="20"/>
                <w:szCs w:val="20"/>
              </w:rPr>
            </w:pPr>
          </w:p>
        </w:tc>
        <w:tc>
          <w:tcPr>
            <w:tcW w:w="710" w:type="dxa"/>
            <w:tcBorders>
              <w:top w:val="nil"/>
              <w:left w:val="nil"/>
              <w:bottom w:val="nil"/>
              <w:right w:val="nil"/>
            </w:tcBorders>
            <w:shd w:val="clear" w:color="auto" w:fill="auto"/>
            <w:noWrap/>
            <w:vAlign w:val="bottom"/>
            <w:hideMark/>
          </w:tcPr>
          <w:p w14:paraId="17821AE0" w14:textId="77777777" w:rsidR="00F961CB" w:rsidRPr="003D4159" w:rsidRDefault="00F961CB" w:rsidP="00356F1A">
            <w:pPr>
              <w:rPr>
                <w:sz w:val="20"/>
                <w:szCs w:val="20"/>
              </w:rPr>
            </w:pPr>
          </w:p>
        </w:tc>
        <w:tc>
          <w:tcPr>
            <w:tcW w:w="1022" w:type="dxa"/>
            <w:tcBorders>
              <w:top w:val="nil"/>
              <w:left w:val="nil"/>
              <w:bottom w:val="nil"/>
              <w:right w:val="nil"/>
            </w:tcBorders>
            <w:shd w:val="clear" w:color="auto" w:fill="auto"/>
            <w:noWrap/>
            <w:vAlign w:val="bottom"/>
            <w:hideMark/>
          </w:tcPr>
          <w:p w14:paraId="754DCF93" w14:textId="77777777" w:rsidR="00F961CB" w:rsidRPr="003D4159" w:rsidRDefault="00F961CB" w:rsidP="00356F1A">
            <w:pPr>
              <w:rPr>
                <w:sz w:val="20"/>
                <w:szCs w:val="20"/>
              </w:rPr>
            </w:pPr>
          </w:p>
        </w:tc>
        <w:tc>
          <w:tcPr>
            <w:tcW w:w="1001" w:type="dxa"/>
            <w:tcBorders>
              <w:top w:val="nil"/>
              <w:left w:val="nil"/>
              <w:bottom w:val="nil"/>
              <w:right w:val="nil"/>
            </w:tcBorders>
            <w:shd w:val="clear" w:color="auto" w:fill="auto"/>
            <w:noWrap/>
            <w:vAlign w:val="bottom"/>
            <w:hideMark/>
          </w:tcPr>
          <w:p w14:paraId="45213031"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25428FF5"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059980C6"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6CEDEC71" w14:textId="77777777" w:rsidR="00F961CB" w:rsidRPr="003D4159" w:rsidRDefault="00F961CB" w:rsidP="00356F1A">
            <w:pPr>
              <w:rPr>
                <w:sz w:val="20"/>
                <w:szCs w:val="20"/>
              </w:rPr>
            </w:pPr>
          </w:p>
        </w:tc>
      </w:tr>
      <w:tr w:rsidR="00F961CB" w:rsidRPr="003D4159" w14:paraId="3ED6788F" w14:textId="77777777" w:rsidTr="00356F1A">
        <w:trPr>
          <w:trHeight w:val="270"/>
        </w:trPr>
        <w:tc>
          <w:tcPr>
            <w:tcW w:w="4401" w:type="dxa"/>
            <w:gridSpan w:val="3"/>
            <w:tcBorders>
              <w:top w:val="nil"/>
              <w:left w:val="nil"/>
              <w:bottom w:val="nil"/>
              <w:right w:val="nil"/>
            </w:tcBorders>
            <w:shd w:val="clear" w:color="auto" w:fill="auto"/>
            <w:noWrap/>
            <w:vAlign w:val="bottom"/>
            <w:hideMark/>
          </w:tcPr>
          <w:p w14:paraId="24FCB682" w14:textId="77777777" w:rsidR="00F961CB" w:rsidRPr="003D4159" w:rsidRDefault="00F961CB" w:rsidP="00356F1A">
            <w:pPr>
              <w:rPr>
                <w:b/>
                <w:bCs/>
                <w:i/>
                <w:iCs/>
                <w:sz w:val="20"/>
                <w:szCs w:val="20"/>
                <w:u w:val="single"/>
              </w:rPr>
            </w:pPr>
            <w:r w:rsidRPr="003D4159">
              <w:rPr>
                <w:b/>
                <w:bCs/>
                <w:i/>
                <w:iCs/>
                <w:sz w:val="20"/>
                <w:szCs w:val="20"/>
                <w:u w:val="single"/>
              </w:rPr>
              <w:t>Примесь:0337 Углерод оксид</w:t>
            </w:r>
          </w:p>
        </w:tc>
        <w:tc>
          <w:tcPr>
            <w:tcW w:w="1022" w:type="dxa"/>
            <w:tcBorders>
              <w:top w:val="nil"/>
              <w:left w:val="nil"/>
              <w:bottom w:val="nil"/>
              <w:right w:val="nil"/>
            </w:tcBorders>
            <w:shd w:val="clear" w:color="auto" w:fill="auto"/>
            <w:noWrap/>
            <w:vAlign w:val="bottom"/>
            <w:hideMark/>
          </w:tcPr>
          <w:p w14:paraId="0DF25BFE" w14:textId="77777777" w:rsidR="00F961CB" w:rsidRPr="003D4159" w:rsidRDefault="00F961CB" w:rsidP="00356F1A">
            <w:pPr>
              <w:rPr>
                <w:b/>
                <w:bCs/>
                <w:i/>
                <w:iCs/>
                <w:sz w:val="20"/>
                <w:szCs w:val="20"/>
                <w:u w:val="single"/>
              </w:rPr>
            </w:pPr>
          </w:p>
        </w:tc>
        <w:tc>
          <w:tcPr>
            <w:tcW w:w="1001" w:type="dxa"/>
            <w:tcBorders>
              <w:top w:val="nil"/>
              <w:left w:val="nil"/>
              <w:bottom w:val="nil"/>
              <w:right w:val="nil"/>
            </w:tcBorders>
            <w:shd w:val="clear" w:color="auto" w:fill="auto"/>
            <w:noWrap/>
            <w:vAlign w:val="bottom"/>
            <w:hideMark/>
          </w:tcPr>
          <w:p w14:paraId="25BFCCAF"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4A1C0BE6"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3101447B"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18ACF8EE" w14:textId="77777777" w:rsidR="00F961CB" w:rsidRPr="003D4159" w:rsidRDefault="00F961CB" w:rsidP="00356F1A">
            <w:pPr>
              <w:rPr>
                <w:sz w:val="20"/>
                <w:szCs w:val="20"/>
              </w:rPr>
            </w:pPr>
          </w:p>
        </w:tc>
      </w:tr>
      <w:tr w:rsidR="00F961CB" w:rsidRPr="003D4159" w14:paraId="54DB998D" w14:textId="77777777" w:rsidTr="00356F1A">
        <w:trPr>
          <w:trHeight w:val="270"/>
        </w:trPr>
        <w:tc>
          <w:tcPr>
            <w:tcW w:w="7401" w:type="dxa"/>
            <w:gridSpan w:val="6"/>
            <w:tcBorders>
              <w:top w:val="nil"/>
              <w:left w:val="nil"/>
              <w:bottom w:val="nil"/>
              <w:right w:val="nil"/>
            </w:tcBorders>
            <w:shd w:val="clear" w:color="auto" w:fill="auto"/>
            <w:noWrap/>
            <w:vAlign w:val="bottom"/>
            <w:hideMark/>
          </w:tcPr>
          <w:p w14:paraId="44DBE555" w14:textId="77777777" w:rsidR="00F961CB" w:rsidRPr="003D4159" w:rsidRDefault="00F961CB" w:rsidP="00356F1A">
            <w:pPr>
              <w:rPr>
                <w:sz w:val="20"/>
                <w:szCs w:val="20"/>
              </w:rPr>
            </w:pPr>
            <w:r w:rsidRPr="003D4159">
              <w:rPr>
                <w:sz w:val="20"/>
                <w:szCs w:val="20"/>
              </w:rPr>
              <w:t xml:space="preserve">Потери тепла от механической неполноты сгорания, %(табл. 2.2) , </w:t>
            </w:r>
          </w:p>
        </w:tc>
        <w:tc>
          <w:tcPr>
            <w:tcW w:w="977" w:type="dxa"/>
            <w:tcBorders>
              <w:top w:val="nil"/>
              <w:left w:val="nil"/>
              <w:bottom w:val="nil"/>
              <w:right w:val="nil"/>
            </w:tcBorders>
            <w:shd w:val="clear" w:color="auto" w:fill="auto"/>
            <w:noWrap/>
            <w:vAlign w:val="bottom"/>
            <w:hideMark/>
          </w:tcPr>
          <w:p w14:paraId="42F9D07C" w14:textId="77777777" w:rsidR="00F961CB" w:rsidRPr="003D4159" w:rsidRDefault="00F961CB" w:rsidP="00356F1A">
            <w:pPr>
              <w:jc w:val="right"/>
              <w:rPr>
                <w:b/>
                <w:bCs/>
                <w:i/>
                <w:iCs/>
                <w:sz w:val="20"/>
                <w:szCs w:val="20"/>
              </w:rPr>
            </w:pPr>
            <w:r w:rsidRPr="003D4159">
              <w:rPr>
                <w:b/>
                <w:bCs/>
                <w:i/>
                <w:iCs/>
                <w:sz w:val="20"/>
                <w:szCs w:val="20"/>
              </w:rPr>
              <w:t xml:space="preserve">Q4 = </w:t>
            </w:r>
          </w:p>
        </w:tc>
        <w:tc>
          <w:tcPr>
            <w:tcW w:w="977" w:type="dxa"/>
            <w:tcBorders>
              <w:top w:val="nil"/>
              <w:left w:val="nil"/>
              <w:bottom w:val="nil"/>
              <w:right w:val="nil"/>
            </w:tcBorders>
            <w:shd w:val="clear" w:color="auto" w:fill="auto"/>
            <w:noWrap/>
            <w:vAlign w:val="bottom"/>
            <w:hideMark/>
          </w:tcPr>
          <w:p w14:paraId="04C00063" w14:textId="77777777" w:rsidR="00F961CB" w:rsidRPr="003D4159" w:rsidRDefault="00F961CB" w:rsidP="00356F1A">
            <w:pPr>
              <w:rPr>
                <w:sz w:val="20"/>
                <w:szCs w:val="20"/>
              </w:rPr>
            </w:pPr>
            <w:r w:rsidRPr="003D4159">
              <w:rPr>
                <w:sz w:val="20"/>
                <w:szCs w:val="20"/>
              </w:rPr>
              <w:t>7,00</w:t>
            </w:r>
          </w:p>
        </w:tc>
      </w:tr>
      <w:tr w:rsidR="00F961CB" w:rsidRPr="003D4159" w14:paraId="4B90DB49" w14:textId="77777777" w:rsidTr="00356F1A">
        <w:trPr>
          <w:trHeight w:val="270"/>
        </w:trPr>
        <w:tc>
          <w:tcPr>
            <w:tcW w:w="7401" w:type="dxa"/>
            <w:gridSpan w:val="6"/>
            <w:tcBorders>
              <w:top w:val="nil"/>
              <w:left w:val="nil"/>
              <w:bottom w:val="nil"/>
              <w:right w:val="nil"/>
            </w:tcBorders>
            <w:shd w:val="clear" w:color="auto" w:fill="auto"/>
            <w:noWrap/>
            <w:vAlign w:val="bottom"/>
            <w:hideMark/>
          </w:tcPr>
          <w:p w14:paraId="079E89EC" w14:textId="77777777" w:rsidR="00F961CB" w:rsidRPr="003D4159" w:rsidRDefault="00F961CB" w:rsidP="00356F1A">
            <w:pPr>
              <w:rPr>
                <w:sz w:val="20"/>
                <w:szCs w:val="20"/>
              </w:rPr>
            </w:pPr>
            <w:r w:rsidRPr="003D4159">
              <w:rPr>
                <w:sz w:val="20"/>
                <w:szCs w:val="20"/>
              </w:rPr>
              <w:t xml:space="preserve">Потери тепла от химической неполноты сгорания, %(табл. 2.2) , </w:t>
            </w:r>
          </w:p>
        </w:tc>
        <w:tc>
          <w:tcPr>
            <w:tcW w:w="977" w:type="dxa"/>
            <w:tcBorders>
              <w:top w:val="nil"/>
              <w:left w:val="nil"/>
              <w:bottom w:val="nil"/>
              <w:right w:val="nil"/>
            </w:tcBorders>
            <w:shd w:val="clear" w:color="auto" w:fill="auto"/>
            <w:noWrap/>
            <w:vAlign w:val="bottom"/>
            <w:hideMark/>
          </w:tcPr>
          <w:p w14:paraId="681DD216" w14:textId="77777777" w:rsidR="00F961CB" w:rsidRPr="003D4159" w:rsidRDefault="00F961CB" w:rsidP="00356F1A">
            <w:pPr>
              <w:jc w:val="right"/>
              <w:rPr>
                <w:b/>
                <w:bCs/>
                <w:i/>
                <w:iCs/>
                <w:sz w:val="20"/>
                <w:szCs w:val="20"/>
              </w:rPr>
            </w:pPr>
            <w:r w:rsidRPr="003D4159">
              <w:rPr>
                <w:b/>
                <w:bCs/>
                <w:i/>
                <w:iCs/>
                <w:sz w:val="20"/>
                <w:szCs w:val="20"/>
              </w:rPr>
              <w:t xml:space="preserve">Q3 = </w:t>
            </w:r>
          </w:p>
        </w:tc>
        <w:tc>
          <w:tcPr>
            <w:tcW w:w="977" w:type="dxa"/>
            <w:tcBorders>
              <w:top w:val="nil"/>
              <w:left w:val="nil"/>
              <w:bottom w:val="nil"/>
              <w:right w:val="nil"/>
            </w:tcBorders>
            <w:shd w:val="clear" w:color="auto" w:fill="auto"/>
            <w:noWrap/>
            <w:vAlign w:val="bottom"/>
            <w:hideMark/>
          </w:tcPr>
          <w:p w14:paraId="5B118E67" w14:textId="77777777" w:rsidR="00F961CB" w:rsidRPr="003D4159" w:rsidRDefault="00F961CB" w:rsidP="00356F1A">
            <w:pPr>
              <w:rPr>
                <w:sz w:val="20"/>
                <w:szCs w:val="20"/>
              </w:rPr>
            </w:pPr>
            <w:r w:rsidRPr="003D4159">
              <w:rPr>
                <w:sz w:val="20"/>
                <w:szCs w:val="20"/>
              </w:rPr>
              <w:t>2</w:t>
            </w:r>
          </w:p>
        </w:tc>
      </w:tr>
      <w:tr w:rsidR="00F961CB" w:rsidRPr="003D4159" w14:paraId="3A1F4337" w14:textId="77777777" w:rsidTr="00356F1A">
        <w:trPr>
          <w:trHeight w:val="270"/>
        </w:trPr>
        <w:tc>
          <w:tcPr>
            <w:tcW w:w="6424" w:type="dxa"/>
            <w:gridSpan w:val="5"/>
            <w:tcBorders>
              <w:top w:val="nil"/>
              <w:left w:val="nil"/>
              <w:bottom w:val="nil"/>
              <w:right w:val="nil"/>
            </w:tcBorders>
            <w:shd w:val="clear" w:color="auto" w:fill="auto"/>
            <w:noWrap/>
            <w:vAlign w:val="bottom"/>
            <w:hideMark/>
          </w:tcPr>
          <w:p w14:paraId="0F395F82" w14:textId="77777777" w:rsidR="00F961CB" w:rsidRPr="003D4159" w:rsidRDefault="00F961CB" w:rsidP="00356F1A">
            <w:pPr>
              <w:rPr>
                <w:sz w:val="20"/>
                <w:szCs w:val="20"/>
              </w:rPr>
            </w:pPr>
            <w:proofErr w:type="spellStart"/>
            <w:r w:rsidRPr="003D4159">
              <w:rPr>
                <w:sz w:val="20"/>
                <w:szCs w:val="20"/>
              </w:rPr>
              <w:t>Коффициент</w:t>
            </w:r>
            <w:proofErr w:type="spellEnd"/>
            <w:r w:rsidRPr="003D4159">
              <w:rPr>
                <w:sz w:val="20"/>
                <w:szCs w:val="20"/>
              </w:rPr>
              <w:t xml:space="preserve">, учитывающий долю потери теплоты, </w:t>
            </w:r>
          </w:p>
        </w:tc>
        <w:tc>
          <w:tcPr>
            <w:tcW w:w="977" w:type="dxa"/>
            <w:tcBorders>
              <w:top w:val="nil"/>
              <w:left w:val="nil"/>
              <w:bottom w:val="nil"/>
              <w:right w:val="nil"/>
            </w:tcBorders>
            <w:shd w:val="clear" w:color="auto" w:fill="auto"/>
            <w:noWrap/>
            <w:vAlign w:val="bottom"/>
            <w:hideMark/>
          </w:tcPr>
          <w:p w14:paraId="2711A57E"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6B068D24" w14:textId="77777777" w:rsidR="00F961CB" w:rsidRPr="003D4159" w:rsidRDefault="00F961CB" w:rsidP="00356F1A">
            <w:pPr>
              <w:jc w:val="right"/>
              <w:rPr>
                <w:b/>
                <w:bCs/>
                <w:i/>
                <w:iCs/>
                <w:sz w:val="20"/>
                <w:szCs w:val="20"/>
              </w:rPr>
            </w:pPr>
            <w:r w:rsidRPr="003D4159">
              <w:rPr>
                <w:b/>
                <w:bCs/>
                <w:i/>
                <w:iCs/>
                <w:sz w:val="20"/>
                <w:szCs w:val="20"/>
              </w:rPr>
              <w:t>R=</w:t>
            </w:r>
          </w:p>
        </w:tc>
        <w:tc>
          <w:tcPr>
            <w:tcW w:w="977" w:type="dxa"/>
            <w:tcBorders>
              <w:top w:val="nil"/>
              <w:left w:val="nil"/>
              <w:bottom w:val="nil"/>
              <w:right w:val="nil"/>
            </w:tcBorders>
            <w:shd w:val="clear" w:color="auto" w:fill="auto"/>
            <w:noWrap/>
            <w:vAlign w:val="bottom"/>
            <w:hideMark/>
          </w:tcPr>
          <w:p w14:paraId="75618B05" w14:textId="77777777" w:rsidR="00F961CB" w:rsidRPr="003D4159" w:rsidRDefault="00F961CB" w:rsidP="00356F1A">
            <w:pPr>
              <w:rPr>
                <w:sz w:val="20"/>
                <w:szCs w:val="20"/>
              </w:rPr>
            </w:pPr>
            <w:r w:rsidRPr="003D4159">
              <w:rPr>
                <w:sz w:val="20"/>
                <w:szCs w:val="20"/>
              </w:rPr>
              <w:t>1</w:t>
            </w:r>
          </w:p>
        </w:tc>
      </w:tr>
      <w:tr w:rsidR="00F961CB" w:rsidRPr="003D4159" w14:paraId="2A9D8B5E" w14:textId="77777777" w:rsidTr="00356F1A">
        <w:trPr>
          <w:trHeight w:val="260"/>
        </w:trPr>
        <w:tc>
          <w:tcPr>
            <w:tcW w:w="2370" w:type="dxa"/>
            <w:tcBorders>
              <w:top w:val="nil"/>
              <w:left w:val="nil"/>
              <w:bottom w:val="nil"/>
              <w:right w:val="nil"/>
            </w:tcBorders>
            <w:shd w:val="clear" w:color="auto" w:fill="auto"/>
            <w:noWrap/>
            <w:vAlign w:val="bottom"/>
            <w:hideMark/>
          </w:tcPr>
          <w:p w14:paraId="5C626D52" w14:textId="77777777" w:rsidR="00F961CB" w:rsidRPr="003D4159" w:rsidRDefault="00F961CB" w:rsidP="00356F1A">
            <w:pPr>
              <w:rPr>
                <w:sz w:val="20"/>
                <w:szCs w:val="20"/>
              </w:rPr>
            </w:pPr>
            <w:r w:rsidRPr="003D4159">
              <w:rPr>
                <w:sz w:val="20"/>
                <w:szCs w:val="20"/>
              </w:rPr>
              <w:t>Тип топки: Камерная топка</w:t>
            </w:r>
          </w:p>
        </w:tc>
        <w:tc>
          <w:tcPr>
            <w:tcW w:w="4054" w:type="dxa"/>
            <w:gridSpan w:val="4"/>
            <w:tcBorders>
              <w:top w:val="nil"/>
              <w:left w:val="nil"/>
              <w:bottom w:val="nil"/>
              <w:right w:val="nil"/>
            </w:tcBorders>
            <w:shd w:val="clear" w:color="auto" w:fill="auto"/>
            <w:noWrap/>
            <w:vAlign w:val="bottom"/>
            <w:hideMark/>
          </w:tcPr>
          <w:p w14:paraId="4708C28C" w14:textId="77777777" w:rsidR="00F961CB" w:rsidRPr="003D4159" w:rsidRDefault="00F961CB" w:rsidP="00356F1A">
            <w:pPr>
              <w:rPr>
                <w:sz w:val="20"/>
                <w:szCs w:val="20"/>
              </w:rPr>
            </w:pPr>
            <w:r w:rsidRPr="003D4159">
              <w:rPr>
                <w:sz w:val="20"/>
                <w:szCs w:val="20"/>
              </w:rPr>
              <w:t>Неподвижная решетка и ручной заброс</w:t>
            </w:r>
          </w:p>
        </w:tc>
        <w:tc>
          <w:tcPr>
            <w:tcW w:w="977" w:type="dxa"/>
            <w:tcBorders>
              <w:top w:val="nil"/>
              <w:left w:val="nil"/>
              <w:bottom w:val="nil"/>
              <w:right w:val="nil"/>
            </w:tcBorders>
            <w:shd w:val="clear" w:color="auto" w:fill="auto"/>
            <w:noWrap/>
            <w:vAlign w:val="bottom"/>
            <w:hideMark/>
          </w:tcPr>
          <w:p w14:paraId="361C53F2"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77CD31A5"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15F672C4" w14:textId="77777777" w:rsidR="00F961CB" w:rsidRPr="003D4159" w:rsidRDefault="00F961CB" w:rsidP="00356F1A">
            <w:pPr>
              <w:rPr>
                <w:sz w:val="20"/>
                <w:szCs w:val="20"/>
              </w:rPr>
            </w:pPr>
          </w:p>
        </w:tc>
      </w:tr>
      <w:tr w:rsidR="00F961CB" w:rsidRPr="003D4159" w14:paraId="17F8DEF3" w14:textId="77777777" w:rsidTr="00356F1A">
        <w:trPr>
          <w:trHeight w:val="270"/>
        </w:trPr>
        <w:tc>
          <w:tcPr>
            <w:tcW w:w="7401" w:type="dxa"/>
            <w:gridSpan w:val="6"/>
            <w:tcBorders>
              <w:top w:val="nil"/>
              <w:left w:val="nil"/>
              <w:bottom w:val="nil"/>
              <w:right w:val="nil"/>
            </w:tcBorders>
            <w:shd w:val="clear" w:color="auto" w:fill="auto"/>
            <w:noWrap/>
            <w:vAlign w:val="bottom"/>
            <w:hideMark/>
          </w:tcPr>
          <w:p w14:paraId="78F85788" w14:textId="77777777" w:rsidR="00F961CB" w:rsidRPr="003D4159" w:rsidRDefault="00F961CB" w:rsidP="00356F1A">
            <w:pPr>
              <w:rPr>
                <w:sz w:val="20"/>
                <w:szCs w:val="20"/>
              </w:rPr>
            </w:pPr>
            <w:r w:rsidRPr="003D4159">
              <w:rPr>
                <w:sz w:val="20"/>
                <w:szCs w:val="20"/>
              </w:rPr>
              <w:t xml:space="preserve">Выход окиси углерода в кг/тонн или кг/тыс.м3' , </w:t>
            </w:r>
            <w:r w:rsidRPr="003D4159">
              <w:rPr>
                <w:b/>
                <w:bCs/>
                <w:i/>
                <w:iCs/>
                <w:sz w:val="20"/>
                <w:szCs w:val="20"/>
              </w:rPr>
              <w:t xml:space="preserve">CCO = QR * Q3 * R </w:t>
            </w:r>
          </w:p>
        </w:tc>
        <w:tc>
          <w:tcPr>
            <w:tcW w:w="977" w:type="dxa"/>
            <w:tcBorders>
              <w:top w:val="nil"/>
              <w:left w:val="nil"/>
              <w:bottom w:val="nil"/>
              <w:right w:val="nil"/>
            </w:tcBorders>
            <w:shd w:val="clear" w:color="auto" w:fill="auto"/>
            <w:noWrap/>
            <w:vAlign w:val="bottom"/>
            <w:hideMark/>
          </w:tcPr>
          <w:p w14:paraId="6A42FA0F"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268002D1" w14:textId="77777777" w:rsidR="00F961CB" w:rsidRPr="003D4159" w:rsidRDefault="00F961CB" w:rsidP="00356F1A">
            <w:pPr>
              <w:rPr>
                <w:sz w:val="20"/>
                <w:szCs w:val="20"/>
              </w:rPr>
            </w:pPr>
          </w:p>
        </w:tc>
      </w:tr>
      <w:tr w:rsidR="00F961CB" w:rsidRPr="003D4159" w14:paraId="0AC938C5" w14:textId="77777777" w:rsidTr="00356F1A">
        <w:trPr>
          <w:trHeight w:val="310"/>
        </w:trPr>
        <w:tc>
          <w:tcPr>
            <w:tcW w:w="2370" w:type="dxa"/>
            <w:tcBorders>
              <w:top w:val="nil"/>
              <w:left w:val="nil"/>
              <w:bottom w:val="nil"/>
              <w:right w:val="nil"/>
            </w:tcBorders>
            <w:shd w:val="clear" w:color="auto" w:fill="auto"/>
            <w:noWrap/>
            <w:vAlign w:val="bottom"/>
            <w:hideMark/>
          </w:tcPr>
          <w:p w14:paraId="418DCDA5" w14:textId="77777777" w:rsidR="00F961CB" w:rsidRPr="003D4159" w:rsidRDefault="00F961CB" w:rsidP="00356F1A">
            <w:pPr>
              <w:jc w:val="right"/>
              <w:rPr>
                <w:b/>
                <w:bCs/>
                <w:i/>
                <w:iCs/>
                <w:sz w:val="20"/>
                <w:szCs w:val="20"/>
              </w:rPr>
            </w:pPr>
            <w:r w:rsidRPr="003D4159">
              <w:rPr>
                <w:b/>
                <w:bCs/>
                <w:i/>
                <w:iCs/>
                <w:sz w:val="20"/>
                <w:szCs w:val="20"/>
              </w:rPr>
              <w:t xml:space="preserve"> C</w:t>
            </w:r>
            <w:r w:rsidRPr="003D4159">
              <w:rPr>
                <w:b/>
                <w:bCs/>
                <w:i/>
                <w:iCs/>
                <w:sz w:val="20"/>
                <w:szCs w:val="20"/>
                <w:vertAlign w:val="subscript"/>
              </w:rPr>
              <w:t xml:space="preserve">CO </w:t>
            </w:r>
            <w:r w:rsidRPr="003D4159">
              <w:rPr>
                <w:b/>
                <w:bCs/>
                <w:i/>
                <w:iCs/>
                <w:sz w:val="20"/>
                <w:szCs w:val="20"/>
              </w:rPr>
              <w:t>=</w:t>
            </w:r>
          </w:p>
        </w:tc>
        <w:tc>
          <w:tcPr>
            <w:tcW w:w="1321" w:type="dxa"/>
            <w:tcBorders>
              <w:top w:val="nil"/>
              <w:left w:val="nil"/>
              <w:bottom w:val="nil"/>
              <w:right w:val="nil"/>
            </w:tcBorders>
            <w:shd w:val="clear" w:color="auto" w:fill="auto"/>
            <w:noWrap/>
            <w:vAlign w:val="bottom"/>
            <w:hideMark/>
          </w:tcPr>
          <w:p w14:paraId="781703B6" w14:textId="77777777" w:rsidR="00F961CB" w:rsidRPr="003D4159" w:rsidRDefault="00F961CB" w:rsidP="00356F1A">
            <w:pPr>
              <w:rPr>
                <w:sz w:val="20"/>
                <w:szCs w:val="20"/>
              </w:rPr>
            </w:pPr>
            <w:r w:rsidRPr="003D4159">
              <w:rPr>
                <w:sz w:val="20"/>
                <w:szCs w:val="20"/>
              </w:rPr>
              <w:t>34,240</w:t>
            </w:r>
          </w:p>
        </w:tc>
        <w:tc>
          <w:tcPr>
            <w:tcW w:w="710" w:type="dxa"/>
            <w:tcBorders>
              <w:top w:val="nil"/>
              <w:left w:val="nil"/>
              <w:bottom w:val="nil"/>
              <w:right w:val="nil"/>
            </w:tcBorders>
            <w:shd w:val="clear" w:color="auto" w:fill="auto"/>
            <w:noWrap/>
            <w:vAlign w:val="bottom"/>
            <w:hideMark/>
          </w:tcPr>
          <w:p w14:paraId="25F655FA" w14:textId="77777777" w:rsidR="00F961CB" w:rsidRPr="003D4159" w:rsidRDefault="00F961CB" w:rsidP="00356F1A">
            <w:pPr>
              <w:rPr>
                <w:sz w:val="20"/>
                <w:szCs w:val="20"/>
              </w:rPr>
            </w:pPr>
          </w:p>
        </w:tc>
        <w:tc>
          <w:tcPr>
            <w:tcW w:w="1022" w:type="dxa"/>
            <w:tcBorders>
              <w:top w:val="nil"/>
              <w:left w:val="nil"/>
              <w:bottom w:val="nil"/>
              <w:right w:val="nil"/>
            </w:tcBorders>
            <w:shd w:val="clear" w:color="auto" w:fill="auto"/>
            <w:noWrap/>
            <w:vAlign w:val="bottom"/>
            <w:hideMark/>
          </w:tcPr>
          <w:p w14:paraId="764D3135" w14:textId="77777777" w:rsidR="00F961CB" w:rsidRPr="003D4159" w:rsidRDefault="00F961CB" w:rsidP="00356F1A">
            <w:pPr>
              <w:rPr>
                <w:sz w:val="20"/>
                <w:szCs w:val="20"/>
              </w:rPr>
            </w:pPr>
          </w:p>
        </w:tc>
        <w:tc>
          <w:tcPr>
            <w:tcW w:w="1001" w:type="dxa"/>
            <w:tcBorders>
              <w:top w:val="nil"/>
              <w:left w:val="nil"/>
              <w:bottom w:val="nil"/>
              <w:right w:val="nil"/>
            </w:tcBorders>
            <w:shd w:val="clear" w:color="auto" w:fill="auto"/>
            <w:noWrap/>
            <w:vAlign w:val="bottom"/>
            <w:hideMark/>
          </w:tcPr>
          <w:p w14:paraId="0A65B2D9"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7A8AD438"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3AFC5AAF"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7E2FCC9A" w14:textId="77777777" w:rsidR="00F961CB" w:rsidRPr="003D4159" w:rsidRDefault="00F961CB" w:rsidP="00356F1A">
            <w:pPr>
              <w:rPr>
                <w:sz w:val="20"/>
                <w:szCs w:val="20"/>
              </w:rPr>
            </w:pPr>
          </w:p>
        </w:tc>
      </w:tr>
      <w:tr w:rsidR="00F961CB" w:rsidRPr="003D4159" w14:paraId="57747388" w14:textId="77777777" w:rsidTr="00356F1A">
        <w:trPr>
          <w:trHeight w:val="260"/>
        </w:trPr>
        <w:tc>
          <w:tcPr>
            <w:tcW w:w="5423" w:type="dxa"/>
            <w:gridSpan w:val="4"/>
            <w:tcBorders>
              <w:top w:val="nil"/>
              <w:left w:val="nil"/>
              <w:bottom w:val="nil"/>
              <w:right w:val="nil"/>
            </w:tcBorders>
            <w:shd w:val="clear" w:color="auto" w:fill="auto"/>
            <w:noWrap/>
            <w:vAlign w:val="bottom"/>
            <w:hideMark/>
          </w:tcPr>
          <w:p w14:paraId="649384C1" w14:textId="77777777" w:rsidR="00F961CB" w:rsidRPr="003D4159" w:rsidRDefault="00F961CB" w:rsidP="00356F1A">
            <w:pPr>
              <w:rPr>
                <w:sz w:val="20"/>
                <w:szCs w:val="20"/>
              </w:rPr>
            </w:pPr>
            <w:r w:rsidRPr="003D4159">
              <w:rPr>
                <w:sz w:val="20"/>
                <w:szCs w:val="20"/>
              </w:rPr>
              <w:t xml:space="preserve">Выбросы окиси углерода, т/год (ф-ла 2.4) , </w:t>
            </w:r>
          </w:p>
        </w:tc>
        <w:tc>
          <w:tcPr>
            <w:tcW w:w="1001" w:type="dxa"/>
            <w:tcBorders>
              <w:top w:val="nil"/>
              <w:left w:val="nil"/>
              <w:bottom w:val="nil"/>
              <w:right w:val="nil"/>
            </w:tcBorders>
            <w:shd w:val="clear" w:color="auto" w:fill="auto"/>
            <w:noWrap/>
            <w:vAlign w:val="bottom"/>
            <w:hideMark/>
          </w:tcPr>
          <w:p w14:paraId="0A58B9E2"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08DFB772"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098D4791"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0BFF2D2B" w14:textId="77777777" w:rsidR="00F961CB" w:rsidRPr="003D4159" w:rsidRDefault="00F961CB" w:rsidP="00356F1A">
            <w:pPr>
              <w:rPr>
                <w:sz w:val="20"/>
                <w:szCs w:val="20"/>
              </w:rPr>
            </w:pPr>
          </w:p>
        </w:tc>
      </w:tr>
      <w:tr w:rsidR="00F961CB" w:rsidRPr="003D4159" w14:paraId="0136D2EA" w14:textId="77777777" w:rsidTr="00356F1A">
        <w:trPr>
          <w:trHeight w:val="270"/>
        </w:trPr>
        <w:tc>
          <w:tcPr>
            <w:tcW w:w="5423" w:type="dxa"/>
            <w:gridSpan w:val="4"/>
            <w:tcBorders>
              <w:top w:val="nil"/>
              <w:left w:val="nil"/>
              <w:bottom w:val="nil"/>
              <w:right w:val="nil"/>
            </w:tcBorders>
            <w:shd w:val="clear" w:color="auto" w:fill="auto"/>
            <w:noWrap/>
            <w:vAlign w:val="bottom"/>
            <w:hideMark/>
          </w:tcPr>
          <w:p w14:paraId="298108FE" w14:textId="77777777" w:rsidR="00F961CB" w:rsidRPr="003D4159" w:rsidRDefault="00F961CB" w:rsidP="00356F1A">
            <w:pPr>
              <w:rPr>
                <w:b/>
                <w:bCs/>
                <w:i/>
                <w:iCs/>
                <w:sz w:val="20"/>
                <w:szCs w:val="20"/>
              </w:rPr>
            </w:pPr>
            <w:r w:rsidRPr="003D4159">
              <w:rPr>
                <w:b/>
                <w:bCs/>
                <w:i/>
                <w:iCs/>
                <w:sz w:val="20"/>
                <w:szCs w:val="20"/>
              </w:rPr>
              <w:t xml:space="preserve">_M_ = 0.001 * BT * CCO * (1-Q4 / 100) </w:t>
            </w:r>
          </w:p>
        </w:tc>
        <w:tc>
          <w:tcPr>
            <w:tcW w:w="1001" w:type="dxa"/>
            <w:tcBorders>
              <w:top w:val="nil"/>
              <w:left w:val="nil"/>
              <w:bottom w:val="nil"/>
              <w:right w:val="nil"/>
            </w:tcBorders>
            <w:shd w:val="clear" w:color="auto" w:fill="auto"/>
            <w:noWrap/>
            <w:vAlign w:val="bottom"/>
            <w:hideMark/>
          </w:tcPr>
          <w:p w14:paraId="5642B0EB" w14:textId="77777777" w:rsidR="00F961CB" w:rsidRPr="003D4159" w:rsidRDefault="00F961CB" w:rsidP="00356F1A">
            <w:pPr>
              <w:rPr>
                <w:b/>
                <w:bCs/>
                <w:i/>
                <w:iCs/>
                <w:sz w:val="20"/>
                <w:szCs w:val="20"/>
              </w:rPr>
            </w:pPr>
          </w:p>
        </w:tc>
        <w:tc>
          <w:tcPr>
            <w:tcW w:w="977" w:type="dxa"/>
            <w:tcBorders>
              <w:top w:val="nil"/>
              <w:left w:val="nil"/>
              <w:bottom w:val="nil"/>
              <w:right w:val="nil"/>
            </w:tcBorders>
            <w:shd w:val="clear" w:color="auto" w:fill="auto"/>
            <w:noWrap/>
            <w:vAlign w:val="bottom"/>
            <w:hideMark/>
          </w:tcPr>
          <w:p w14:paraId="578A0D7F"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6634B114"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0E7A3458" w14:textId="77777777" w:rsidR="00F961CB" w:rsidRPr="003D4159" w:rsidRDefault="00F961CB" w:rsidP="00356F1A">
            <w:pPr>
              <w:rPr>
                <w:sz w:val="20"/>
                <w:szCs w:val="20"/>
              </w:rPr>
            </w:pPr>
          </w:p>
        </w:tc>
      </w:tr>
      <w:tr w:rsidR="00F961CB" w:rsidRPr="003D4159" w14:paraId="0DAD682E" w14:textId="77777777" w:rsidTr="00356F1A">
        <w:trPr>
          <w:trHeight w:val="260"/>
        </w:trPr>
        <w:tc>
          <w:tcPr>
            <w:tcW w:w="2370" w:type="dxa"/>
            <w:tcBorders>
              <w:top w:val="nil"/>
              <w:left w:val="nil"/>
              <w:bottom w:val="nil"/>
              <w:right w:val="nil"/>
            </w:tcBorders>
            <w:shd w:val="clear" w:color="auto" w:fill="auto"/>
            <w:noWrap/>
            <w:vAlign w:val="bottom"/>
            <w:hideMark/>
          </w:tcPr>
          <w:p w14:paraId="2F45FE4D" w14:textId="77777777" w:rsidR="00F961CB" w:rsidRPr="003D4159" w:rsidRDefault="00F961CB" w:rsidP="00356F1A">
            <w:pPr>
              <w:jc w:val="right"/>
              <w:rPr>
                <w:b/>
                <w:bCs/>
                <w:sz w:val="20"/>
                <w:szCs w:val="20"/>
              </w:rPr>
            </w:pPr>
            <w:r w:rsidRPr="003D4159">
              <w:rPr>
                <w:b/>
                <w:bCs/>
                <w:sz w:val="20"/>
                <w:szCs w:val="20"/>
              </w:rPr>
              <w:t xml:space="preserve">_M_ = </w:t>
            </w:r>
          </w:p>
        </w:tc>
        <w:tc>
          <w:tcPr>
            <w:tcW w:w="1321" w:type="dxa"/>
            <w:tcBorders>
              <w:top w:val="nil"/>
              <w:left w:val="nil"/>
              <w:bottom w:val="nil"/>
              <w:right w:val="nil"/>
            </w:tcBorders>
            <w:shd w:val="clear" w:color="auto" w:fill="auto"/>
            <w:noWrap/>
            <w:vAlign w:val="bottom"/>
            <w:hideMark/>
          </w:tcPr>
          <w:p w14:paraId="2B3998A8" w14:textId="77777777" w:rsidR="00F961CB" w:rsidRPr="003D4159" w:rsidRDefault="00F961CB" w:rsidP="00356F1A">
            <w:pPr>
              <w:rPr>
                <w:sz w:val="20"/>
                <w:szCs w:val="20"/>
              </w:rPr>
            </w:pPr>
            <w:r w:rsidRPr="003D4159">
              <w:rPr>
                <w:sz w:val="20"/>
                <w:szCs w:val="20"/>
              </w:rPr>
              <w:t>0,09553</w:t>
            </w:r>
          </w:p>
        </w:tc>
        <w:tc>
          <w:tcPr>
            <w:tcW w:w="710" w:type="dxa"/>
            <w:tcBorders>
              <w:top w:val="nil"/>
              <w:left w:val="nil"/>
              <w:bottom w:val="nil"/>
              <w:right w:val="nil"/>
            </w:tcBorders>
            <w:shd w:val="clear" w:color="auto" w:fill="auto"/>
            <w:noWrap/>
            <w:vAlign w:val="bottom"/>
            <w:hideMark/>
          </w:tcPr>
          <w:p w14:paraId="5BA22B5A" w14:textId="77777777" w:rsidR="00F961CB" w:rsidRPr="003D4159" w:rsidRDefault="00F961CB" w:rsidP="00356F1A">
            <w:pPr>
              <w:rPr>
                <w:sz w:val="20"/>
                <w:szCs w:val="20"/>
              </w:rPr>
            </w:pPr>
          </w:p>
        </w:tc>
        <w:tc>
          <w:tcPr>
            <w:tcW w:w="1022" w:type="dxa"/>
            <w:tcBorders>
              <w:top w:val="nil"/>
              <w:left w:val="nil"/>
              <w:bottom w:val="nil"/>
              <w:right w:val="nil"/>
            </w:tcBorders>
            <w:shd w:val="clear" w:color="auto" w:fill="auto"/>
            <w:noWrap/>
            <w:vAlign w:val="bottom"/>
            <w:hideMark/>
          </w:tcPr>
          <w:p w14:paraId="7765F45F" w14:textId="77777777" w:rsidR="00F961CB" w:rsidRPr="003D4159" w:rsidRDefault="00F961CB" w:rsidP="00356F1A">
            <w:pPr>
              <w:rPr>
                <w:sz w:val="20"/>
                <w:szCs w:val="20"/>
              </w:rPr>
            </w:pPr>
          </w:p>
        </w:tc>
        <w:tc>
          <w:tcPr>
            <w:tcW w:w="1001" w:type="dxa"/>
            <w:tcBorders>
              <w:top w:val="nil"/>
              <w:left w:val="nil"/>
              <w:bottom w:val="nil"/>
              <w:right w:val="nil"/>
            </w:tcBorders>
            <w:shd w:val="clear" w:color="auto" w:fill="auto"/>
            <w:noWrap/>
            <w:vAlign w:val="bottom"/>
            <w:hideMark/>
          </w:tcPr>
          <w:p w14:paraId="1D5CCC69"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0C1AA134"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74A6FF2F"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4598B03A" w14:textId="77777777" w:rsidR="00F961CB" w:rsidRPr="003D4159" w:rsidRDefault="00F961CB" w:rsidP="00356F1A">
            <w:pPr>
              <w:rPr>
                <w:sz w:val="20"/>
                <w:szCs w:val="20"/>
              </w:rPr>
            </w:pPr>
          </w:p>
        </w:tc>
      </w:tr>
      <w:tr w:rsidR="00F961CB" w:rsidRPr="003D4159" w14:paraId="4A6AB263" w14:textId="77777777" w:rsidTr="00356F1A">
        <w:trPr>
          <w:trHeight w:val="260"/>
        </w:trPr>
        <w:tc>
          <w:tcPr>
            <w:tcW w:w="5423" w:type="dxa"/>
            <w:gridSpan w:val="4"/>
            <w:tcBorders>
              <w:top w:val="nil"/>
              <w:left w:val="nil"/>
              <w:bottom w:val="nil"/>
              <w:right w:val="nil"/>
            </w:tcBorders>
            <w:shd w:val="clear" w:color="auto" w:fill="auto"/>
            <w:noWrap/>
            <w:vAlign w:val="bottom"/>
            <w:hideMark/>
          </w:tcPr>
          <w:p w14:paraId="50826EA6" w14:textId="77777777" w:rsidR="00F961CB" w:rsidRPr="003D4159" w:rsidRDefault="00F961CB" w:rsidP="00356F1A">
            <w:pPr>
              <w:rPr>
                <w:sz w:val="20"/>
                <w:szCs w:val="20"/>
              </w:rPr>
            </w:pPr>
            <w:r w:rsidRPr="003D4159">
              <w:rPr>
                <w:sz w:val="20"/>
                <w:szCs w:val="20"/>
              </w:rPr>
              <w:t xml:space="preserve">Выбросы окиси углерода, г/с (ф-ла 2.4) , </w:t>
            </w:r>
          </w:p>
        </w:tc>
        <w:tc>
          <w:tcPr>
            <w:tcW w:w="1001" w:type="dxa"/>
            <w:tcBorders>
              <w:top w:val="nil"/>
              <w:left w:val="nil"/>
              <w:bottom w:val="nil"/>
              <w:right w:val="nil"/>
            </w:tcBorders>
            <w:shd w:val="clear" w:color="auto" w:fill="auto"/>
            <w:noWrap/>
            <w:vAlign w:val="bottom"/>
            <w:hideMark/>
          </w:tcPr>
          <w:p w14:paraId="36DBAA26"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241B5776"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47F713AC"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6CBA8419" w14:textId="77777777" w:rsidR="00F961CB" w:rsidRPr="003D4159" w:rsidRDefault="00F961CB" w:rsidP="00356F1A">
            <w:pPr>
              <w:rPr>
                <w:sz w:val="20"/>
                <w:szCs w:val="20"/>
              </w:rPr>
            </w:pPr>
          </w:p>
        </w:tc>
      </w:tr>
      <w:tr w:rsidR="00F961CB" w:rsidRPr="003D4159" w14:paraId="7CDCBBD4" w14:textId="77777777" w:rsidTr="00356F1A">
        <w:trPr>
          <w:trHeight w:val="270"/>
        </w:trPr>
        <w:tc>
          <w:tcPr>
            <w:tcW w:w="5423" w:type="dxa"/>
            <w:gridSpan w:val="4"/>
            <w:tcBorders>
              <w:top w:val="nil"/>
              <w:left w:val="nil"/>
              <w:bottom w:val="nil"/>
              <w:right w:val="nil"/>
            </w:tcBorders>
            <w:shd w:val="clear" w:color="auto" w:fill="auto"/>
            <w:noWrap/>
            <w:vAlign w:val="bottom"/>
            <w:hideMark/>
          </w:tcPr>
          <w:p w14:paraId="7A4A4AD1" w14:textId="77777777" w:rsidR="00F961CB" w:rsidRPr="003D4159" w:rsidRDefault="00F961CB" w:rsidP="00356F1A">
            <w:pPr>
              <w:rPr>
                <w:b/>
                <w:bCs/>
                <w:i/>
                <w:iCs/>
                <w:sz w:val="20"/>
                <w:szCs w:val="20"/>
              </w:rPr>
            </w:pPr>
            <w:r w:rsidRPr="003D4159">
              <w:rPr>
                <w:b/>
                <w:bCs/>
                <w:i/>
                <w:iCs/>
                <w:sz w:val="20"/>
                <w:szCs w:val="20"/>
              </w:rPr>
              <w:t xml:space="preserve">_G_ = 0.001 * BG * CCO * (1-Q4 / 100) </w:t>
            </w:r>
          </w:p>
        </w:tc>
        <w:tc>
          <w:tcPr>
            <w:tcW w:w="1001" w:type="dxa"/>
            <w:tcBorders>
              <w:top w:val="nil"/>
              <w:left w:val="nil"/>
              <w:bottom w:val="nil"/>
              <w:right w:val="nil"/>
            </w:tcBorders>
            <w:shd w:val="clear" w:color="auto" w:fill="auto"/>
            <w:noWrap/>
            <w:vAlign w:val="bottom"/>
            <w:hideMark/>
          </w:tcPr>
          <w:p w14:paraId="0F251F60" w14:textId="77777777" w:rsidR="00F961CB" w:rsidRPr="003D4159" w:rsidRDefault="00F961CB" w:rsidP="00356F1A">
            <w:pPr>
              <w:rPr>
                <w:b/>
                <w:bCs/>
                <w:i/>
                <w:iCs/>
                <w:sz w:val="20"/>
                <w:szCs w:val="20"/>
              </w:rPr>
            </w:pPr>
          </w:p>
        </w:tc>
        <w:tc>
          <w:tcPr>
            <w:tcW w:w="977" w:type="dxa"/>
            <w:tcBorders>
              <w:top w:val="nil"/>
              <w:left w:val="nil"/>
              <w:bottom w:val="nil"/>
              <w:right w:val="nil"/>
            </w:tcBorders>
            <w:shd w:val="clear" w:color="auto" w:fill="auto"/>
            <w:noWrap/>
            <w:vAlign w:val="bottom"/>
            <w:hideMark/>
          </w:tcPr>
          <w:p w14:paraId="1E316BA3"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68FB03CF"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00CE13DD" w14:textId="77777777" w:rsidR="00F961CB" w:rsidRPr="003D4159" w:rsidRDefault="00F961CB" w:rsidP="00356F1A">
            <w:pPr>
              <w:rPr>
                <w:sz w:val="20"/>
                <w:szCs w:val="20"/>
              </w:rPr>
            </w:pPr>
          </w:p>
        </w:tc>
      </w:tr>
      <w:tr w:rsidR="00F961CB" w:rsidRPr="003D4159" w14:paraId="588366DE" w14:textId="77777777" w:rsidTr="00356F1A">
        <w:trPr>
          <w:trHeight w:val="260"/>
        </w:trPr>
        <w:tc>
          <w:tcPr>
            <w:tcW w:w="2370" w:type="dxa"/>
            <w:tcBorders>
              <w:top w:val="nil"/>
              <w:left w:val="nil"/>
              <w:bottom w:val="nil"/>
              <w:right w:val="nil"/>
            </w:tcBorders>
            <w:shd w:val="clear" w:color="auto" w:fill="auto"/>
            <w:noWrap/>
            <w:vAlign w:val="bottom"/>
            <w:hideMark/>
          </w:tcPr>
          <w:p w14:paraId="3B1EBD36" w14:textId="77777777" w:rsidR="00F961CB" w:rsidRPr="003D4159" w:rsidRDefault="00F961CB" w:rsidP="00356F1A">
            <w:pPr>
              <w:jc w:val="right"/>
              <w:rPr>
                <w:b/>
                <w:bCs/>
                <w:sz w:val="20"/>
                <w:szCs w:val="20"/>
              </w:rPr>
            </w:pPr>
            <w:r w:rsidRPr="003D4159">
              <w:rPr>
                <w:b/>
                <w:bCs/>
                <w:sz w:val="20"/>
                <w:szCs w:val="20"/>
              </w:rPr>
              <w:t xml:space="preserve">_G_ = </w:t>
            </w:r>
          </w:p>
        </w:tc>
        <w:tc>
          <w:tcPr>
            <w:tcW w:w="1321" w:type="dxa"/>
            <w:tcBorders>
              <w:top w:val="nil"/>
              <w:left w:val="nil"/>
              <w:bottom w:val="nil"/>
              <w:right w:val="nil"/>
            </w:tcBorders>
            <w:shd w:val="clear" w:color="auto" w:fill="auto"/>
            <w:noWrap/>
            <w:vAlign w:val="bottom"/>
            <w:hideMark/>
          </w:tcPr>
          <w:p w14:paraId="254D961D" w14:textId="77777777" w:rsidR="00F961CB" w:rsidRPr="003D4159" w:rsidRDefault="00F961CB" w:rsidP="00356F1A">
            <w:pPr>
              <w:rPr>
                <w:sz w:val="20"/>
                <w:szCs w:val="20"/>
              </w:rPr>
            </w:pPr>
            <w:r w:rsidRPr="003D4159">
              <w:rPr>
                <w:sz w:val="20"/>
                <w:szCs w:val="20"/>
              </w:rPr>
              <w:t>0,010776</w:t>
            </w:r>
          </w:p>
        </w:tc>
        <w:tc>
          <w:tcPr>
            <w:tcW w:w="710" w:type="dxa"/>
            <w:tcBorders>
              <w:top w:val="nil"/>
              <w:left w:val="nil"/>
              <w:bottom w:val="nil"/>
              <w:right w:val="nil"/>
            </w:tcBorders>
            <w:shd w:val="clear" w:color="auto" w:fill="auto"/>
            <w:noWrap/>
            <w:vAlign w:val="bottom"/>
            <w:hideMark/>
          </w:tcPr>
          <w:p w14:paraId="2C8493AE" w14:textId="77777777" w:rsidR="00F961CB" w:rsidRPr="003D4159" w:rsidRDefault="00F961CB" w:rsidP="00356F1A">
            <w:pPr>
              <w:rPr>
                <w:sz w:val="20"/>
                <w:szCs w:val="20"/>
              </w:rPr>
            </w:pPr>
          </w:p>
        </w:tc>
        <w:tc>
          <w:tcPr>
            <w:tcW w:w="1022" w:type="dxa"/>
            <w:tcBorders>
              <w:top w:val="nil"/>
              <w:left w:val="nil"/>
              <w:bottom w:val="nil"/>
              <w:right w:val="nil"/>
            </w:tcBorders>
            <w:shd w:val="clear" w:color="auto" w:fill="auto"/>
            <w:noWrap/>
            <w:vAlign w:val="bottom"/>
            <w:hideMark/>
          </w:tcPr>
          <w:p w14:paraId="75223613" w14:textId="77777777" w:rsidR="00F961CB" w:rsidRPr="003D4159" w:rsidRDefault="00F961CB" w:rsidP="00356F1A">
            <w:pPr>
              <w:rPr>
                <w:sz w:val="20"/>
                <w:szCs w:val="20"/>
              </w:rPr>
            </w:pPr>
          </w:p>
        </w:tc>
        <w:tc>
          <w:tcPr>
            <w:tcW w:w="1001" w:type="dxa"/>
            <w:tcBorders>
              <w:top w:val="nil"/>
              <w:left w:val="nil"/>
              <w:bottom w:val="nil"/>
              <w:right w:val="nil"/>
            </w:tcBorders>
            <w:shd w:val="clear" w:color="auto" w:fill="auto"/>
            <w:noWrap/>
            <w:vAlign w:val="bottom"/>
            <w:hideMark/>
          </w:tcPr>
          <w:p w14:paraId="3C817C20"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4E83AFF7"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2D02767E"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5288787E" w14:textId="77777777" w:rsidR="00F961CB" w:rsidRPr="003D4159" w:rsidRDefault="00F961CB" w:rsidP="00356F1A">
            <w:pPr>
              <w:rPr>
                <w:sz w:val="20"/>
                <w:szCs w:val="20"/>
              </w:rPr>
            </w:pPr>
          </w:p>
        </w:tc>
      </w:tr>
      <w:tr w:rsidR="00F961CB" w:rsidRPr="003D4159" w14:paraId="6A70E97F" w14:textId="77777777" w:rsidTr="00356F1A">
        <w:trPr>
          <w:trHeight w:val="270"/>
        </w:trPr>
        <w:tc>
          <w:tcPr>
            <w:tcW w:w="2370" w:type="dxa"/>
            <w:tcBorders>
              <w:top w:val="nil"/>
              <w:left w:val="nil"/>
              <w:bottom w:val="nil"/>
              <w:right w:val="nil"/>
            </w:tcBorders>
            <w:shd w:val="clear" w:color="auto" w:fill="auto"/>
            <w:noWrap/>
            <w:vAlign w:val="bottom"/>
            <w:hideMark/>
          </w:tcPr>
          <w:p w14:paraId="440E3E78" w14:textId="77777777" w:rsidR="00F961CB" w:rsidRPr="003D4159" w:rsidRDefault="00F961CB" w:rsidP="00356F1A">
            <w:pPr>
              <w:rPr>
                <w:sz w:val="20"/>
                <w:szCs w:val="20"/>
              </w:rPr>
            </w:pPr>
          </w:p>
        </w:tc>
        <w:tc>
          <w:tcPr>
            <w:tcW w:w="1321" w:type="dxa"/>
            <w:tcBorders>
              <w:top w:val="nil"/>
              <w:left w:val="nil"/>
              <w:bottom w:val="nil"/>
              <w:right w:val="nil"/>
            </w:tcBorders>
            <w:shd w:val="clear" w:color="auto" w:fill="auto"/>
            <w:noWrap/>
            <w:vAlign w:val="bottom"/>
            <w:hideMark/>
          </w:tcPr>
          <w:p w14:paraId="717F6A0B" w14:textId="77777777" w:rsidR="00F961CB" w:rsidRPr="003D4159" w:rsidRDefault="00F961CB" w:rsidP="00356F1A">
            <w:pPr>
              <w:jc w:val="right"/>
              <w:rPr>
                <w:sz w:val="20"/>
                <w:szCs w:val="20"/>
              </w:rPr>
            </w:pPr>
          </w:p>
        </w:tc>
        <w:tc>
          <w:tcPr>
            <w:tcW w:w="710" w:type="dxa"/>
            <w:tcBorders>
              <w:top w:val="nil"/>
              <w:left w:val="nil"/>
              <w:bottom w:val="nil"/>
              <w:right w:val="nil"/>
            </w:tcBorders>
            <w:shd w:val="clear" w:color="auto" w:fill="auto"/>
            <w:noWrap/>
            <w:vAlign w:val="bottom"/>
            <w:hideMark/>
          </w:tcPr>
          <w:p w14:paraId="401409C7" w14:textId="77777777" w:rsidR="00F961CB" w:rsidRPr="003D4159" w:rsidRDefault="00F961CB" w:rsidP="00356F1A">
            <w:pPr>
              <w:rPr>
                <w:sz w:val="20"/>
                <w:szCs w:val="20"/>
              </w:rPr>
            </w:pPr>
          </w:p>
        </w:tc>
        <w:tc>
          <w:tcPr>
            <w:tcW w:w="1022" w:type="dxa"/>
            <w:tcBorders>
              <w:top w:val="nil"/>
              <w:left w:val="nil"/>
              <w:bottom w:val="nil"/>
              <w:right w:val="nil"/>
            </w:tcBorders>
            <w:shd w:val="clear" w:color="auto" w:fill="auto"/>
            <w:noWrap/>
            <w:vAlign w:val="bottom"/>
            <w:hideMark/>
          </w:tcPr>
          <w:p w14:paraId="5BC7F2C7" w14:textId="77777777" w:rsidR="00F961CB" w:rsidRPr="003D4159" w:rsidRDefault="00F961CB" w:rsidP="00356F1A">
            <w:pPr>
              <w:rPr>
                <w:sz w:val="20"/>
                <w:szCs w:val="20"/>
              </w:rPr>
            </w:pPr>
          </w:p>
        </w:tc>
        <w:tc>
          <w:tcPr>
            <w:tcW w:w="1001" w:type="dxa"/>
            <w:tcBorders>
              <w:top w:val="nil"/>
              <w:left w:val="nil"/>
              <w:bottom w:val="nil"/>
              <w:right w:val="nil"/>
            </w:tcBorders>
            <w:shd w:val="clear" w:color="auto" w:fill="auto"/>
            <w:noWrap/>
            <w:vAlign w:val="bottom"/>
            <w:hideMark/>
          </w:tcPr>
          <w:p w14:paraId="20B9B42E"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0F42142B"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750C65B9"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77A75B92" w14:textId="77777777" w:rsidR="00F961CB" w:rsidRPr="003D4159" w:rsidRDefault="00F961CB" w:rsidP="00356F1A">
            <w:pPr>
              <w:rPr>
                <w:sz w:val="20"/>
                <w:szCs w:val="20"/>
              </w:rPr>
            </w:pPr>
          </w:p>
        </w:tc>
      </w:tr>
      <w:tr w:rsidR="00F961CB" w:rsidRPr="003D4159" w14:paraId="1CB1FC63" w14:textId="77777777" w:rsidTr="00356F1A">
        <w:trPr>
          <w:trHeight w:val="270"/>
        </w:trPr>
        <w:tc>
          <w:tcPr>
            <w:tcW w:w="7401" w:type="dxa"/>
            <w:gridSpan w:val="6"/>
            <w:tcBorders>
              <w:top w:val="nil"/>
              <w:left w:val="nil"/>
              <w:bottom w:val="nil"/>
              <w:right w:val="nil"/>
            </w:tcBorders>
            <w:shd w:val="clear" w:color="auto" w:fill="auto"/>
            <w:noWrap/>
            <w:vAlign w:val="bottom"/>
            <w:hideMark/>
          </w:tcPr>
          <w:p w14:paraId="08BA97EA" w14:textId="77777777" w:rsidR="00F961CB" w:rsidRPr="003D4159" w:rsidRDefault="00F961CB" w:rsidP="00356F1A">
            <w:pPr>
              <w:rPr>
                <w:b/>
                <w:bCs/>
                <w:i/>
                <w:iCs/>
                <w:sz w:val="20"/>
                <w:szCs w:val="20"/>
                <w:u w:val="single"/>
              </w:rPr>
            </w:pPr>
            <w:r w:rsidRPr="003D4159">
              <w:rPr>
                <w:b/>
                <w:bCs/>
                <w:i/>
                <w:iCs/>
                <w:sz w:val="20"/>
                <w:szCs w:val="20"/>
                <w:u w:val="single"/>
              </w:rPr>
              <w:t xml:space="preserve">Примесь:2908 Пыль неорганическая: 70-20% двуокиси кремния </w:t>
            </w:r>
          </w:p>
        </w:tc>
        <w:tc>
          <w:tcPr>
            <w:tcW w:w="977" w:type="dxa"/>
            <w:tcBorders>
              <w:top w:val="nil"/>
              <w:left w:val="nil"/>
              <w:bottom w:val="nil"/>
              <w:right w:val="nil"/>
            </w:tcBorders>
            <w:shd w:val="clear" w:color="auto" w:fill="auto"/>
            <w:noWrap/>
            <w:vAlign w:val="bottom"/>
            <w:hideMark/>
          </w:tcPr>
          <w:p w14:paraId="79629943" w14:textId="77777777" w:rsidR="00F961CB" w:rsidRPr="003D4159" w:rsidRDefault="00F961CB" w:rsidP="00356F1A">
            <w:pPr>
              <w:rPr>
                <w:b/>
                <w:bCs/>
                <w:i/>
                <w:iCs/>
                <w:sz w:val="20"/>
                <w:szCs w:val="20"/>
                <w:u w:val="single"/>
              </w:rPr>
            </w:pPr>
          </w:p>
        </w:tc>
        <w:tc>
          <w:tcPr>
            <w:tcW w:w="977" w:type="dxa"/>
            <w:tcBorders>
              <w:top w:val="nil"/>
              <w:left w:val="nil"/>
              <w:bottom w:val="nil"/>
              <w:right w:val="nil"/>
            </w:tcBorders>
            <w:shd w:val="clear" w:color="auto" w:fill="auto"/>
            <w:noWrap/>
            <w:vAlign w:val="bottom"/>
            <w:hideMark/>
          </w:tcPr>
          <w:p w14:paraId="569E9474" w14:textId="77777777" w:rsidR="00F961CB" w:rsidRPr="003D4159" w:rsidRDefault="00F961CB" w:rsidP="00356F1A">
            <w:pPr>
              <w:rPr>
                <w:sz w:val="20"/>
                <w:szCs w:val="20"/>
              </w:rPr>
            </w:pPr>
          </w:p>
        </w:tc>
      </w:tr>
      <w:tr w:rsidR="00F961CB" w:rsidRPr="003D4159" w14:paraId="7846AA6F" w14:textId="77777777" w:rsidTr="00356F1A">
        <w:trPr>
          <w:trHeight w:val="270"/>
        </w:trPr>
        <w:tc>
          <w:tcPr>
            <w:tcW w:w="5423" w:type="dxa"/>
            <w:gridSpan w:val="4"/>
            <w:tcBorders>
              <w:top w:val="nil"/>
              <w:left w:val="nil"/>
              <w:bottom w:val="nil"/>
              <w:right w:val="nil"/>
            </w:tcBorders>
            <w:shd w:val="clear" w:color="auto" w:fill="auto"/>
            <w:noWrap/>
            <w:vAlign w:val="bottom"/>
            <w:hideMark/>
          </w:tcPr>
          <w:p w14:paraId="732C180F" w14:textId="77777777" w:rsidR="00F961CB" w:rsidRPr="003D4159" w:rsidRDefault="00F961CB" w:rsidP="00356F1A">
            <w:pPr>
              <w:rPr>
                <w:sz w:val="20"/>
                <w:szCs w:val="20"/>
              </w:rPr>
            </w:pPr>
            <w:r w:rsidRPr="003D4159">
              <w:rPr>
                <w:sz w:val="20"/>
                <w:szCs w:val="20"/>
              </w:rPr>
              <w:t>Коэффициент учета доли золы в уносе, (табл. 2.1) ,</w:t>
            </w:r>
          </w:p>
        </w:tc>
        <w:tc>
          <w:tcPr>
            <w:tcW w:w="1001" w:type="dxa"/>
            <w:tcBorders>
              <w:top w:val="nil"/>
              <w:left w:val="nil"/>
              <w:bottom w:val="nil"/>
              <w:right w:val="nil"/>
            </w:tcBorders>
            <w:shd w:val="clear" w:color="auto" w:fill="auto"/>
            <w:noWrap/>
            <w:vAlign w:val="bottom"/>
            <w:hideMark/>
          </w:tcPr>
          <w:p w14:paraId="7DA3FD31" w14:textId="77777777" w:rsidR="00F961CB" w:rsidRPr="003D4159" w:rsidRDefault="00F961CB" w:rsidP="00356F1A">
            <w:pPr>
              <w:jc w:val="right"/>
              <w:rPr>
                <w:b/>
                <w:bCs/>
                <w:i/>
                <w:iCs/>
                <w:sz w:val="20"/>
                <w:szCs w:val="20"/>
              </w:rPr>
            </w:pPr>
            <w:r w:rsidRPr="003D4159">
              <w:rPr>
                <w:b/>
                <w:bCs/>
                <w:i/>
                <w:iCs/>
                <w:sz w:val="20"/>
                <w:szCs w:val="20"/>
              </w:rPr>
              <w:t xml:space="preserve"> F = </w:t>
            </w:r>
          </w:p>
        </w:tc>
        <w:tc>
          <w:tcPr>
            <w:tcW w:w="977" w:type="dxa"/>
            <w:tcBorders>
              <w:top w:val="nil"/>
              <w:left w:val="nil"/>
              <w:bottom w:val="nil"/>
              <w:right w:val="nil"/>
            </w:tcBorders>
            <w:shd w:val="clear" w:color="auto" w:fill="auto"/>
            <w:noWrap/>
            <w:vAlign w:val="bottom"/>
            <w:hideMark/>
          </w:tcPr>
          <w:p w14:paraId="173549D9" w14:textId="77777777" w:rsidR="00F961CB" w:rsidRPr="003D4159" w:rsidRDefault="00F961CB" w:rsidP="00356F1A">
            <w:pPr>
              <w:rPr>
                <w:sz w:val="20"/>
                <w:szCs w:val="20"/>
              </w:rPr>
            </w:pPr>
            <w:r w:rsidRPr="003D4159">
              <w:rPr>
                <w:sz w:val="20"/>
                <w:szCs w:val="20"/>
              </w:rPr>
              <w:t>0,0011</w:t>
            </w:r>
          </w:p>
        </w:tc>
        <w:tc>
          <w:tcPr>
            <w:tcW w:w="977" w:type="dxa"/>
            <w:tcBorders>
              <w:top w:val="nil"/>
              <w:left w:val="nil"/>
              <w:bottom w:val="nil"/>
              <w:right w:val="nil"/>
            </w:tcBorders>
            <w:shd w:val="clear" w:color="auto" w:fill="auto"/>
            <w:noWrap/>
            <w:vAlign w:val="bottom"/>
            <w:hideMark/>
          </w:tcPr>
          <w:p w14:paraId="725EC5D9"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38D902A1" w14:textId="77777777" w:rsidR="00F961CB" w:rsidRPr="003D4159" w:rsidRDefault="00F961CB" w:rsidP="00356F1A">
            <w:pPr>
              <w:rPr>
                <w:sz w:val="20"/>
                <w:szCs w:val="20"/>
              </w:rPr>
            </w:pPr>
          </w:p>
        </w:tc>
      </w:tr>
      <w:tr w:rsidR="00F961CB" w:rsidRPr="003D4159" w14:paraId="13717ECD" w14:textId="77777777" w:rsidTr="00356F1A">
        <w:trPr>
          <w:trHeight w:val="260"/>
        </w:trPr>
        <w:tc>
          <w:tcPr>
            <w:tcW w:w="2370" w:type="dxa"/>
            <w:tcBorders>
              <w:top w:val="nil"/>
              <w:left w:val="nil"/>
              <w:bottom w:val="nil"/>
              <w:right w:val="nil"/>
            </w:tcBorders>
            <w:shd w:val="clear" w:color="auto" w:fill="auto"/>
            <w:noWrap/>
            <w:vAlign w:val="bottom"/>
            <w:hideMark/>
          </w:tcPr>
          <w:p w14:paraId="4A055D42" w14:textId="77777777" w:rsidR="00F961CB" w:rsidRPr="003D4159" w:rsidRDefault="00F961CB" w:rsidP="00356F1A">
            <w:pPr>
              <w:rPr>
                <w:sz w:val="20"/>
                <w:szCs w:val="20"/>
              </w:rPr>
            </w:pPr>
            <w:r w:rsidRPr="003D4159">
              <w:rPr>
                <w:sz w:val="20"/>
                <w:szCs w:val="20"/>
              </w:rPr>
              <w:t>Тип топки:</w:t>
            </w:r>
          </w:p>
        </w:tc>
        <w:tc>
          <w:tcPr>
            <w:tcW w:w="4054" w:type="dxa"/>
            <w:gridSpan w:val="4"/>
            <w:tcBorders>
              <w:top w:val="nil"/>
              <w:left w:val="nil"/>
              <w:bottom w:val="nil"/>
              <w:right w:val="nil"/>
            </w:tcBorders>
            <w:shd w:val="clear" w:color="auto" w:fill="auto"/>
            <w:noWrap/>
            <w:vAlign w:val="bottom"/>
            <w:hideMark/>
          </w:tcPr>
          <w:p w14:paraId="4AD78D69" w14:textId="77777777" w:rsidR="00F961CB" w:rsidRPr="003D4159" w:rsidRDefault="00F961CB" w:rsidP="00356F1A">
            <w:pPr>
              <w:rPr>
                <w:sz w:val="20"/>
                <w:szCs w:val="20"/>
              </w:rPr>
            </w:pPr>
            <w:r w:rsidRPr="003D4159">
              <w:rPr>
                <w:sz w:val="20"/>
                <w:szCs w:val="20"/>
              </w:rPr>
              <w:t>Неподвижная решетка и ручной заброс</w:t>
            </w:r>
          </w:p>
        </w:tc>
        <w:tc>
          <w:tcPr>
            <w:tcW w:w="977" w:type="dxa"/>
            <w:tcBorders>
              <w:top w:val="nil"/>
              <w:left w:val="nil"/>
              <w:bottom w:val="nil"/>
              <w:right w:val="nil"/>
            </w:tcBorders>
            <w:shd w:val="clear" w:color="auto" w:fill="auto"/>
            <w:noWrap/>
            <w:vAlign w:val="bottom"/>
            <w:hideMark/>
          </w:tcPr>
          <w:p w14:paraId="4A58C637"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4AB91A59"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3A34B787" w14:textId="77777777" w:rsidR="00F961CB" w:rsidRPr="003D4159" w:rsidRDefault="00F961CB" w:rsidP="00356F1A">
            <w:pPr>
              <w:rPr>
                <w:sz w:val="20"/>
                <w:szCs w:val="20"/>
              </w:rPr>
            </w:pPr>
          </w:p>
        </w:tc>
      </w:tr>
      <w:tr w:rsidR="00F961CB" w:rsidRPr="003D4159" w14:paraId="66EEE413" w14:textId="77777777" w:rsidTr="00356F1A">
        <w:trPr>
          <w:trHeight w:val="270"/>
        </w:trPr>
        <w:tc>
          <w:tcPr>
            <w:tcW w:w="7401" w:type="dxa"/>
            <w:gridSpan w:val="6"/>
            <w:tcBorders>
              <w:top w:val="nil"/>
              <w:left w:val="nil"/>
              <w:bottom w:val="nil"/>
              <w:right w:val="nil"/>
            </w:tcBorders>
            <w:shd w:val="clear" w:color="auto" w:fill="auto"/>
            <w:noWrap/>
            <w:vAlign w:val="bottom"/>
            <w:hideMark/>
          </w:tcPr>
          <w:p w14:paraId="041A4044" w14:textId="77777777" w:rsidR="00F961CB" w:rsidRPr="003D4159" w:rsidRDefault="00F961CB" w:rsidP="00356F1A">
            <w:pPr>
              <w:rPr>
                <w:sz w:val="20"/>
                <w:szCs w:val="20"/>
              </w:rPr>
            </w:pPr>
            <w:r w:rsidRPr="003D4159">
              <w:rPr>
                <w:sz w:val="20"/>
                <w:szCs w:val="20"/>
              </w:rPr>
              <w:t xml:space="preserve">Выброс твердых частиц, т/год (ф-ла 2.1) , </w:t>
            </w:r>
            <w:r w:rsidRPr="003D4159">
              <w:rPr>
                <w:b/>
                <w:bCs/>
                <w:i/>
                <w:iCs/>
                <w:sz w:val="20"/>
                <w:szCs w:val="20"/>
              </w:rPr>
              <w:t xml:space="preserve">_M_ = BT * AR * F * (1 - </w:t>
            </w:r>
            <w:r w:rsidRPr="003D4159">
              <w:rPr>
                <w:b/>
                <w:bCs/>
                <w:sz w:val="20"/>
                <w:szCs w:val="20"/>
              </w:rPr>
              <w:t>ή</w:t>
            </w:r>
            <w:r w:rsidRPr="003D4159">
              <w:rPr>
                <w:b/>
                <w:bCs/>
                <w:i/>
                <w:iCs/>
                <w:sz w:val="20"/>
                <w:szCs w:val="20"/>
              </w:rPr>
              <w:t xml:space="preserve"> )</w:t>
            </w:r>
          </w:p>
        </w:tc>
        <w:tc>
          <w:tcPr>
            <w:tcW w:w="977" w:type="dxa"/>
            <w:tcBorders>
              <w:top w:val="nil"/>
              <w:left w:val="nil"/>
              <w:bottom w:val="nil"/>
              <w:right w:val="nil"/>
            </w:tcBorders>
            <w:shd w:val="clear" w:color="auto" w:fill="auto"/>
            <w:noWrap/>
            <w:vAlign w:val="bottom"/>
            <w:hideMark/>
          </w:tcPr>
          <w:p w14:paraId="7E20103F"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2F1C2CC9" w14:textId="77777777" w:rsidR="00F961CB" w:rsidRPr="003D4159" w:rsidRDefault="00F961CB" w:rsidP="00356F1A">
            <w:pPr>
              <w:rPr>
                <w:sz w:val="20"/>
                <w:szCs w:val="20"/>
              </w:rPr>
            </w:pPr>
          </w:p>
        </w:tc>
      </w:tr>
      <w:tr w:rsidR="00F961CB" w:rsidRPr="003D4159" w14:paraId="16D6D20F" w14:textId="77777777" w:rsidTr="00356F1A">
        <w:trPr>
          <w:trHeight w:val="270"/>
        </w:trPr>
        <w:tc>
          <w:tcPr>
            <w:tcW w:w="2370" w:type="dxa"/>
            <w:tcBorders>
              <w:top w:val="nil"/>
              <w:left w:val="nil"/>
              <w:bottom w:val="nil"/>
              <w:right w:val="nil"/>
            </w:tcBorders>
            <w:shd w:val="clear" w:color="auto" w:fill="auto"/>
            <w:noWrap/>
            <w:vAlign w:val="bottom"/>
            <w:hideMark/>
          </w:tcPr>
          <w:p w14:paraId="75B08A8F" w14:textId="77777777" w:rsidR="00F961CB" w:rsidRPr="003D4159" w:rsidRDefault="00F961CB" w:rsidP="00356F1A">
            <w:pPr>
              <w:jc w:val="right"/>
              <w:rPr>
                <w:b/>
                <w:bCs/>
                <w:i/>
                <w:iCs/>
                <w:sz w:val="20"/>
                <w:szCs w:val="20"/>
              </w:rPr>
            </w:pPr>
            <w:r w:rsidRPr="003D4159">
              <w:rPr>
                <w:b/>
                <w:bCs/>
                <w:i/>
                <w:iCs/>
                <w:sz w:val="20"/>
                <w:szCs w:val="20"/>
              </w:rPr>
              <w:t xml:space="preserve">_M_ = </w:t>
            </w:r>
          </w:p>
        </w:tc>
        <w:tc>
          <w:tcPr>
            <w:tcW w:w="1321" w:type="dxa"/>
            <w:tcBorders>
              <w:top w:val="nil"/>
              <w:left w:val="nil"/>
              <w:bottom w:val="nil"/>
              <w:right w:val="nil"/>
            </w:tcBorders>
            <w:shd w:val="clear" w:color="auto" w:fill="auto"/>
            <w:noWrap/>
            <w:vAlign w:val="bottom"/>
            <w:hideMark/>
          </w:tcPr>
          <w:p w14:paraId="10C0921A" w14:textId="77777777" w:rsidR="00F961CB" w:rsidRPr="003D4159" w:rsidRDefault="00F961CB" w:rsidP="00356F1A">
            <w:pPr>
              <w:rPr>
                <w:sz w:val="20"/>
                <w:szCs w:val="20"/>
              </w:rPr>
            </w:pPr>
            <w:r w:rsidRPr="003D4159">
              <w:rPr>
                <w:sz w:val="20"/>
                <w:szCs w:val="20"/>
              </w:rPr>
              <w:t>0,1237500</w:t>
            </w:r>
          </w:p>
        </w:tc>
        <w:tc>
          <w:tcPr>
            <w:tcW w:w="710" w:type="dxa"/>
            <w:tcBorders>
              <w:top w:val="nil"/>
              <w:left w:val="nil"/>
              <w:bottom w:val="nil"/>
              <w:right w:val="nil"/>
            </w:tcBorders>
            <w:shd w:val="clear" w:color="auto" w:fill="auto"/>
            <w:noWrap/>
            <w:vAlign w:val="bottom"/>
            <w:hideMark/>
          </w:tcPr>
          <w:p w14:paraId="46B1B68D" w14:textId="77777777" w:rsidR="00F961CB" w:rsidRPr="003D4159" w:rsidRDefault="00F961CB" w:rsidP="00356F1A">
            <w:pPr>
              <w:rPr>
                <w:sz w:val="20"/>
                <w:szCs w:val="20"/>
              </w:rPr>
            </w:pPr>
          </w:p>
        </w:tc>
        <w:tc>
          <w:tcPr>
            <w:tcW w:w="1022" w:type="dxa"/>
            <w:tcBorders>
              <w:top w:val="nil"/>
              <w:left w:val="nil"/>
              <w:bottom w:val="nil"/>
              <w:right w:val="nil"/>
            </w:tcBorders>
            <w:shd w:val="clear" w:color="auto" w:fill="auto"/>
            <w:noWrap/>
            <w:vAlign w:val="bottom"/>
            <w:hideMark/>
          </w:tcPr>
          <w:p w14:paraId="2AB52786" w14:textId="77777777" w:rsidR="00F961CB" w:rsidRPr="003D4159" w:rsidRDefault="00F961CB" w:rsidP="00356F1A">
            <w:pPr>
              <w:rPr>
                <w:sz w:val="20"/>
                <w:szCs w:val="20"/>
              </w:rPr>
            </w:pPr>
          </w:p>
        </w:tc>
        <w:tc>
          <w:tcPr>
            <w:tcW w:w="1001" w:type="dxa"/>
            <w:tcBorders>
              <w:top w:val="nil"/>
              <w:left w:val="nil"/>
              <w:bottom w:val="nil"/>
              <w:right w:val="nil"/>
            </w:tcBorders>
            <w:shd w:val="clear" w:color="auto" w:fill="auto"/>
            <w:noWrap/>
            <w:vAlign w:val="bottom"/>
            <w:hideMark/>
          </w:tcPr>
          <w:p w14:paraId="02BA1387"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378BDF56"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0C03B00D"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0485A9FC" w14:textId="77777777" w:rsidR="00F961CB" w:rsidRPr="003D4159" w:rsidRDefault="00F961CB" w:rsidP="00356F1A">
            <w:pPr>
              <w:rPr>
                <w:sz w:val="20"/>
                <w:szCs w:val="20"/>
              </w:rPr>
            </w:pPr>
          </w:p>
        </w:tc>
      </w:tr>
      <w:tr w:rsidR="00F961CB" w:rsidRPr="003D4159" w14:paraId="5A747585" w14:textId="77777777" w:rsidTr="00356F1A">
        <w:trPr>
          <w:trHeight w:val="270"/>
        </w:trPr>
        <w:tc>
          <w:tcPr>
            <w:tcW w:w="7401" w:type="dxa"/>
            <w:gridSpan w:val="6"/>
            <w:tcBorders>
              <w:top w:val="nil"/>
              <w:left w:val="nil"/>
              <w:bottom w:val="nil"/>
              <w:right w:val="nil"/>
            </w:tcBorders>
            <w:shd w:val="clear" w:color="auto" w:fill="auto"/>
            <w:noWrap/>
            <w:vAlign w:val="bottom"/>
            <w:hideMark/>
          </w:tcPr>
          <w:p w14:paraId="4A45550D" w14:textId="77777777" w:rsidR="00F961CB" w:rsidRPr="003D4159" w:rsidRDefault="00F961CB" w:rsidP="00356F1A">
            <w:pPr>
              <w:rPr>
                <w:sz w:val="20"/>
                <w:szCs w:val="20"/>
              </w:rPr>
            </w:pPr>
            <w:r w:rsidRPr="003D4159">
              <w:rPr>
                <w:sz w:val="20"/>
                <w:szCs w:val="20"/>
              </w:rPr>
              <w:t xml:space="preserve">Выброс твердых частиц, г/с (ф-ла 2.1) , </w:t>
            </w:r>
            <w:r w:rsidRPr="003D4159">
              <w:rPr>
                <w:b/>
                <w:bCs/>
                <w:i/>
                <w:iCs/>
                <w:sz w:val="20"/>
                <w:szCs w:val="20"/>
              </w:rPr>
              <w:t>_G_ = BG * AR * F * (1 - ή )</w:t>
            </w:r>
          </w:p>
        </w:tc>
        <w:tc>
          <w:tcPr>
            <w:tcW w:w="977" w:type="dxa"/>
            <w:tcBorders>
              <w:top w:val="nil"/>
              <w:left w:val="nil"/>
              <w:bottom w:val="nil"/>
              <w:right w:val="nil"/>
            </w:tcBorders>
            <w:shd w:val="clear" w:color="auto" w:fill="auto"/>
            <w:noWrap/>
            <w:vAlign w:val="bottom"/>
            <w:hideMark/>
          </w:tcPr>
          <w:p w14:paraId="60DCB820"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0E908CC1" w14:textId="77777777" w:rsidR="00F961CB" w:rsidRPr="003D4159" w:rsidRDefault="00F961CB" w:rsidP="00356F1A">
            <w:pPr>
              <w:rPr>
                <w:sz w:val="20"/>
                <w:szCs w:val="20"/>
              </w:rPr>
            </w:pPr>
          </w:p>
        </w:tc>
      </w:tr>
      <w:tr w:rsidR="00F961CB" w:rsidRPr="003D4159" w14:paraId="03D529F6" w14:textId="77777777" w:rsidTr="00356F1A">
        <w:trPr>
          <w:trHeight w:val="270"/>
        </w:trPr>
        <w:tc>
          <w:tcPr>
            <w:tcW w:w="2370" w:type="dxa"/>
            <w:tcBorders>
              <w:top w:val="nil"/>
              <w:left w:val="nil"/>
              <w:bottom w:val="nil"/>
              <w:right w:val="nil"/>
            </w:tcBorders>
            <w:shd w:val="clear" w:color="auto" w:fill="auto"/>
            <w:noWrap/>
            <w:vAlign w:val="bottom"/>
            <w:hideMark/>
          </w:tcPr>
          <w:p w14:paraId="40CD4C01" w14:textId="77777777" w:rsidR="00F961CB" w:rsidRPr="003D4159" w:rsidRDefault="00F961CB" w:rsidP="00356F1A">
            <w:pPr>
              <w:jc w:val="right"/>
              <w:rPr>
                <w:b/>
                <w:bCs/>
                <w:i/>
                <w:iCs/>
                <w:sz w:val="20"/>
                <w:szCs w:val="20"/>
              </w:rPr>
            </w:pPr>
            <w:r w:rsidRPr="003D4159">
              <w:rPr>
                <w:b/>
                <w:bCs/>
                <w:i/>
                <w:iCs/>
                <w:sz w:val="20"/>
                <w:szCs w:val="20"/>
              </w:rPr>
              <w:t xml:space="preserve"> _G_ =</w:t>
            </w:r>
          </w:p>
        </w:tc>
        <w:tc>
          <w:tcPr>
            <w:tcW w:w="1321" w:type="dxa"/>
            <w:tcBorders>
              <w:top w:val="nil"/>
              <w:left w:val="nil"/>
              <w:bottom w:val="nil"/>
              <w:right w:val="nil"/>
            </w:tcBorders>
            <w:shd w:val="clear" w:color="auto" w:fill="auto"/>
            <w:noWrap/>
            <w:vAlign w:val="bottom"/>
            <w:hideMark/>
          </w:tcPr>
          <w:p w14:paraId="1EE9904B" w14:textId="77777777" w:rsidR="00F961CB" w:rsidRPr="003D4159" w:rsidRDefault="00F961CB" w:rsidP="00356F1A">
            <w:pPr>
              <w:rPr>
                <w:sz w:val="20"/>
                <w:szCs w:val="20"/>
              </w:rPr>
            </w:pPr>
            <w:r w:rsidRPr="003D4159">
              <w:rPr>
                <w:sz w:val="20"/>
                <w:szCs w:val="20"/>
              </w:rPr>
              <w:t>0,01396</w:t>
            </w:r>
          </w:p>
        </w:tc>
        <w:tc>
          <w:tcPr>
            <w:tcW w:w="710" w:type="dxa"/>
            <w:tcBorders>
              <w:top w:val="nil"/>
              <w:left w:val="nil"/>
              <w:bottom w:val="nil"/>
              <w:right w:val="nil"/>
            </w:tcBorders>
            <w:shd w:val="clear" w:color="auto" w:fill="auto"/>
            <w:noWrap/>
            <w:vAlign w:val="bottom"/>
            <w:hideMark/>
          </w:tcPr>
          <w:p w14:paraId="01513D21" w14:textId="77777777" w:rsidR="00F961CB" w:rsidRPr="003D4159" w:rsidRDefault="00F961CB" w:rsidP="00356F1A">
            <w:pPr>
              <w:rPr>
                <w:sz w:val="20"/>
                <w:szCs w:val="20"/>
              </w:rPr>
            </w:pPr>
          </w:p>
        </w:tc>
        <w:tc>
          <w:tcPr>
            <w:tcW w:w="1022" w:type="dxa"/>
            <w:tcBorders>
              <w:top w:val="nil"/>
              <w:left w:val="nil"/>
              <w:bottom w:val="nil"/>
              <w:right w:val="nil"/>
            </w:tcBorders>
            <w:shd w:val="clear" w:color="auto" w:fill="auto"/>
            <w:noWrap/>
            <w:vAlign w:val="bottom"/>
            <w:hideMark/>
          </w:tcPr>
          <w:p w14:paraId="24A2D117" w14:textId="77777777" w:rsidR="00F961CB" w:rsidRPr="003D4159" w:rsidRDefault="00F961CB" w:rsidP="00356F1A">
            <w:pPr>
              <w:rPr>
                <w:sz w:val="20"/>
                <w:szCs w:val="20"/>
              </w:rPr>
            </w:pPr>
          </w:p>
        </w:tc>
        <w:tc>
          <w:tcPr>
            <w:tcW w:w="1001" w:type="dxa"/>
            <w:tcBorders>
              <w:top w:val="nil"/>
              <w:left w:val="nil"/>
              <w:bottom w:val="nil"/>
              <w:right w:val="nil"/>
            </w:tcBorders>
            <w:shd w:val="clear" w:color="auto" w:fill="auto"/>
            <w:noWrap/>
            <w:vAlign w:val="bottom"/>
            <w:hideMark/>
          </w:tcPr>
          <w:p w14:paraId="153C1861"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3D8008FC"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73E56F2B"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43E6AF05" w14:textId="77777777" w:rsidR="00F961CB" w:rsidRPr="003D4159" w:rsidRDefault="00F961CB" w:rsidP="00356F1A">
            <w:pPr>
              <w:rPr>
                <w:sz w:val="20"/>
                <w:szCs w:val="20"/>
              </w:rPr>
            </w:pPr>
          </w:p>
        </w:tc>
      </w:tr>
      <w:tr w:rsidR="00F961CB" w:rsidRPr="003D4159" w14:paraId="66082197" w14:textId="77777777" w:rsidTr="00356F1A">
        <w:trPr>
          <w:trHeight w:val="260"/>
        </w:trPr>
        <w:tc>
          <w:tcPr>
            <w:tcW w:w="2370" w:type="dxa"/>
            <w:tcBorders>
              <w:top w:val="nil"/>
              <w:left w:val="nil"/>
              <w:bottom w:val="nil"/>
              <w:right w:val="nil"/>
            </w:tcBorders>
            <w:shd w:val="clear" w:color="auto" w:fill="auto"/>
            <w:noWrap/>
            <w:vAlign w:val="bottom"/>
            <w:hideMark/>
          </w:tcPr>
          <w:p w14:paraId="23B77F5C" w14:textId="77777777" w:rsidR="00F961CB" w:rsidRPr="003D4159" w:rsidRDefault="00F961CB" w:rsidP="00356F1A">
            <w:pPr>
              <w:rPr>
                <w:sz w:val="20"/>
                <w:szCs w:val="20"/>
              </w:rPr>
            </w:pPr>
          </w:p>
        </w:tc>
        <w:tc>
          <w:tcPr>
            <w:tcW w:w="1321" w:type="dxa"/>
            <w:tcBorders>
              <w:top w:val="nil"/>
              <w:left w:val="nil"/>
              <w:bottom w:val="nil"/>
              <w:right w:val="nil"/>
            </w:tcBorders>
            <w:shd w:val="clear" w:color="auto" w:fill="auto"/>
            <w:noWrap/>
            <w:vAlign w:val="bottom"/>
            <w:hideMark/>
          </w:tcPr>
          <w:p w14:paraId="519DC0B7" w14:textId="77777777" w:rsidR="00F961CB" w:rsidRPr="003D4159" w:rsidRDefault="00F961CB" w:rsidP="00356F1A">
            <w:pPr>
              <w:rPr>
                <w:sz w:val="20"/>
                <w:szCs w:val="20"/>
              </w:rPr>
            </w:pPr>
          </w:p>
        </w:tc>
        <w:tc>
          <w:tcPr>
            <w:tcW w:w="710" w:type="dxa"/>
            <w:tcBorders>
              <w:top w:val="nil"/>
              <w:left w:val="nil"/>
              <w:bottom w:val="nil"/>
              <w:right w:val="nil"/>
            </w:tcBorders>
            <w:shd w:val="clear" w:color="auto" w:fill="auto"/>
            <w:noWrap/>
            <w:vAlign w:val="bottom"/>
            <w:hideMark/>
          </w:tcPr>
          <w:p w14:paraId="2BF71395" w14:textId="77777777" w:rsidR="00F961CB" w:rsidRPr="003D4159" w:rsidRDefault="00F961CB" w:rsidP="00356F1A">
            <w:pPr>
              <w:rPr>
                <w:sz w:val="20"/>
                <w:szCs w:val="20"/>
              </w:rPr>
            </w:pPr>
          </w:p>
        </w:tc>
        <w:tc>
          <w:tcPr>
            <w:tcW w:w="1022" w:type="dxa"/>
            <w:tcBorders>
              <w:top w:val="nil"/>
              <w:left w:val="nil"/>
              <w:bottom w:val="nil"/>
              <w:right w:val="nil"/>
            </w:tcBorders>
            <w:shd w:val="clear" w:color="auto" w:fill="auto"/>
            <w:noWrap/>
            <w:vAlign w:val="bottom"/>
            <w:hideMark/>
          </w:tcPr>
          <w:p w14:paraId="40B71292" w14:textId="77777777" w:rsidR="00F961CB" w:rsidRPr="003D4159" w:rsidRDefault="00F961CB" w:rsidP="00356F1A">
            <w:pPr>
              <w:rPr>
                <w:sz w:val="20"/>
                <w:szCs w:val="20"/>
              </w:rPr>
            </w:pPr>
          </w:p>
        </w:tc>
        <w:tc>
          <w:tcPr>
            <w:tcW w:w="1001" w:type="dxa"/>
            <w:tcBorders>
              <w:top w:val="nil"/>
              <w:left w:val="nil"/>
              <w:bottom w:val="nil"/>
              <w:right w:val="nil"/>
            </w:tcBorders>
            <w:shd w:val="clear" w:color="auto" w:fill="auto"/>
            <w:noWrap/>
            <w:vAlign w:val="bottom"/>
            <w:hideMark/>
          </w:tcPr>
          <w:p w14:paraId="4A5043E7"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0449DF18"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21005DF5"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2621495C" w14:textId="77777777" w:rsidR="00F961CB" w:rsidRPr="003D4159" w:rsidRDefault="00F961CB" w:rsidP="00356F1A">
            <w:pPr>
              <w:rPr>
                <w:sz w:val="20"/>
                <w:szCs w:val="20"/>
              </w:rPr>
            </w:pPr>
          </w:p>
        </w:tc>
      </w:tr>
      <w:tr w:rsidR="00F961CB" w:rsidRPr="003D4159" w14:paraId="011EF1FD" w14:textId="77777777" w:rsidTr="00356F1A">
        <w:trPr>
          <w:trHeight w:val="260"/>
        </w:trPr>
        <w:tc>
          <w:tcPr>
            <w:tcW w:w="2370" w:type="dxa"/>
            <w:tcBorders>
              <w:top w:val="nil"/>
              <w:left w:val="nil"/>
              <w:bottom w:val="nil"/>
              <w:right w:val="nil"/>
            </w:tcBorders>
            <w:shd w:val="clear" w:color="auto" w:fill="auto"/>
            <w:noWrap/>
            <w:vAlign w:val="bottom"/>
            <w:hideMark/>
          </w:tcPr>
          <w:p w14:paraId="60FD8F85" w14:textId="77777777" w:rsidR="00F961CB" w:rsidRPr="003D4159" w:rsidRDefault="00F961CB" w:rsidP="00356F1A">
            <w:pPr>
              <w:rPr>
                <w:sz w:val="20"/>
                <w:szCs w:val="20"/>
              </w:rPr>
            </w:pPr>
            <w:r w:rsidRPr="003D4159">
              <w:rPr>
                <w:sz w:val="20"/>
                <w:szCs w:val="20"/>
              </w:rPr>
              <w:t>ИТОГО:</w:t>
            </w:r>
          </w:p>
        </w:tc>
        <w:tc>
          <w:tcPr>
            <w:tcW w:w="1321" w:type="dxa"/>
            <w:tcBorders>
              <w:top w:val="nil"/>
              <w:left w:val="nil"/>
              <w:bottom w:val="nil"/>
              <w:right w:val="nil"/>
            </w:tcBorders>
            <w:shd w:val="clear" w:color="auto" w:fill="auto"/>
            <w:noWrap/>
            <w:vAlign w:val="bottom"/>
            <w:hideMark/>
          </w:tcPr>
          <w:p w14:paraId="7A77D035" w14:textId="77777777" w:rsidR="00F961CB" w:rsidRPr="003D4159" w:rsidRDefault="00F961CB" w:rsidP="00356F1A">
            <w:pPr>
              <w:rPr>
                <w:sz w:val="20"/>
                <w:szCs w:val="20"/>
              </w:rPr>
            </w:pPr>
          </w:p>
        </w:tc>
        <w:tc>
          <w:tcPr>
            <w:tcW w:w="710" w:type="dxa"/>
            <w:tcBorders>
              <w:top w:val="nil"/>
              <w:left w:val="nil"/>
              <w:bottom w:val="nil"/>
              <w:right w:val="nil"/>
            </w:tcBorders>
            <w:shd w:val="clear" w:color="auto" w:fill="auto"/>
            <w:noWrap/>
            <w:vAlign w:val="bottom"/>
            <w:hideMark/>
          </w:tcPr>
          <w:p w14:paraId="617B7ADC" w14:textId="77777777" w:rsidR="00F961CB" w:rsidRPr="003D4159" w:rsidRDefault="00F961CB" w:rsidP="00356F1A">
            <w:pPr>
              <w:rPr>
                <w:sz w:val="20"/>
                <w:szCs w:val="20"/>
              </w:rPr>
            </w:pPr>
          </w:p>
        </w:tc>
        <w:tc>
          <w:tcPr>
            <w:tcW w:w="1022" w:type="dxa"/>
            <w:tcBorders>
              <w:top w:val="nil"/>
              <w:left w:val="nil"/>
              <w:bottom w:val="nil"/>
              <w:right w:val="nil"/>
            </w:tcBorders>
            <w:shd w:val="clear" w:color="auto" w:fill="auto"/>
            <w:noWrap/>
            <w:vAlign w:val="bottom"/>
            <w:hideMark/>
          </w:tcPr>
          <w:p w14:paraId="592542A1" w14:textId="77777777" w:rsidR="00F961CB" w:rsidRPr="003D4159" w:rsidRDefault="00F961CB" w:rsidP="00356F1A">
            <w:pPr>
              <w:rPr>
                <w:sz w:val="20"/>
                <w:szCs w:val="20"/>
              </w:rPr>
            </w:pPr>
          </w:p>
        </w:tc>
        <w:tc>
          <w:tcPr>
            <w:tcW w:w="1001" w:type="dxa"/>
            <w:tcBorders>
              <w:top w:val="nil"/>
              <w:left w:val="nil"/>
              <w:bottom w:val="nil"/>
              <w:right w:val="nil"/>
            </w:tcBorders>
            <w:shd w:val="clear" w:color="auto" w:fill="auto"/>
            <w:noWrap/>
            <w:vAlign w:val="bottom"/>
            <w:hideMark/>
          </w:tcPr>
          <w:p w14:paraId="057A0C3C"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363402EF"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046159F4" w14:textId="77777777" w:rsidR="00F961CB" w:rsidRPr="003D4159" w:rsidRDefault="00F961CB" w:rsidP="00356F1A">
            <w:pPr>
              <w:rPr>
                <w:sz w:val="20"/>
                <w:szCs w:val="20"/>
              </w:rPr>
            </w:pPr>
          </w:p>
        </w:tc>
        <w:tc>
          <w:tcPr>
            <w:tcW w:w="977" w:type="dxa"/>
            <w:tcBorders>
              <w:top w:val="nil"/>
              <w:left w:val="nil"/>
              <w:bottom w:val="nil"/>
              <w:right w:val="nil"/>
            </w:tcBorders>
            <w:shd w:val="clear" w:color="auto" w:fill="auto"/>
            <w:noWrap/>
            <w:vAlign w:val="bottom"/>
            <w:hideMark/>
          </w:tcPr>
          <w:p w14:paraId="25C491ED" w14:textId="77777777" w:rsidR="00F961CB" w:rsidRPr="003D4159" w:rsidRDefault="00F961CB" w:rsidP="00356F1A">
            <w:pPr>
              <w:rPr>
                <w:sz w:val="20"/>
                <w:szCs w:val="20"/>
              </w:rPr>
            </w:pPr>
          </w:p>
        </w:tc>
      </w:tr>
      <w:tr w:rsidR="00F961CB" w:rsidRPr="003D4159" w14:paraId="43EAC6C7" w14:textId="77777777" w:rsidTr="00356F1A">
        <w:trPr>
          <w:trHeight w:val="540"/>
        </w:trPr>
        <w:tc>
          <w:tcPr>
            <w:tcW w:w="2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635ED" w14:textId="77777777" w:rsidR="00F961CB" w:rsidRPr="003D4159" w:rsidRDefault="00F961CB" w:rsidP="00356F1A">
            <w:pPr>
              <w:jc w:val="center"/>
              <w:rPr>
                <w:b/>
                <w:bCs/>
                <w:i/>
                <w:iCs/>
                <w:sz w:val="20"/>
                <w:szCs w:val="20"/>
              </w:rPr>
            </w:pPr>
            <w:r w:rsidRPr="003D4159">
              <w:rPr>
                <w:b/>
                <w:bCs/>
                <w:i/>
                <w:iCs/>
                <w:sz w:val="20"/>
                <w:szCs w:val="20"/>
              </w:rPr>
              <w:t>Код</w:t>
            </w:r>
          </w:p>
        </w:tc>
        <w:tc>
          <w:tcPr>
            <w:tcW w:w="305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BF95BA" w14:textId="77777777" w:rsidR="00F961CB" w:rsidRPr="003D4159" w:rsidRDefault="00F961CB" w:rsidP="00356F1A">
            <w:pPr>
              <w:jc w:val="center"/>
              <w:rPr>
                <w:b/>
                <w:bCs/>
                <w:i/>
                <w:iCs/>
                <w:sz w:val="20"/>
                <w:szCs w:val="20"/>
              </w:rPr>
            </w:pPr>
            <w:r w:rsidRPr="003D4159">
              <w:rPr>
                <w:b/>
                <w:bCs/>
                <w:i/>
                <w:iCs/>
                <w:sz w:val="20"/>
                <w:szCs w:val="20"/>
              </w:rPr>
              <w:t>Примесь</w:t>
            </w:r>
          </w:p>
        </w:tc>
        <w:tc>
          <w:tcPr>
            <w:tcW w:w="1001" w:type="dxa"/>
            <w:tcBorders>
              <w:top w:val="single" w:sz="4" w:space="0" w:color="auto"/>
              <w:left w:val="nil"/>
              <w:bottom w:val="single" w:sz="4" w:space="0" w:color="auto"/>
              <w:right w:val="nil"/>
            </w:tcBorders>
            <w:shd w:val="clear" w:color="auto" w:fill="auto"/>
            <w:vAlign w:val="center"/>
            <w:hideMark/>
          </w:tcPr>
          <w:p w14:paraId="15DFAA45" w14:textId="77777777" w:rsidR="00F961CB" w:rsidRPr="003D4159" w:rsidRDefault="00F961CB" w:rsidP="00356F1A">
            <w:pPr>
              <w:jc w:val="center"/>
              <w:rPr>
                <w:b/>
                <w:bCs/>
                <w:i/>
                <w:iCs/>
                <w:sz w:val="20"/>
                <w:szCs w:val="20"/>
              </w:rPr>
            </w:pPr>
            <w:r w:rsidRPr="003D4159">
              <w:rPr>
                <w:b/>
                <w:bCs/>
                <w:i/>
                <w:iCs/>
                <w:sz w:val="20"/>
                <w:szCs w:val="20"/>
              </w:rPr>
              <w:t>Выброс г/сек</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3E2E9" w14:textId="77777777" w:rsidR="00F961CB" w:rsidRPr="003D4159" w:rsidRDefault="00F961CB" w:rsidP="00356F1A">
            <w:pPr>
              <w:jc w:val="center"/>
              <w:rPr>
                <w:b/>
                <w:bCs/>
                <w:i/>
                <w:iCs/>
                <w:sz w:val="20"/>
                <w:szCs w:val="20"/>
              </w:rPr>
            </w:pPr>
            <w:r w:rsidRPr="003D4159">
              <w:rPr>
                <w:b/>
                <w:bCs/>
                <w:i/>
                <w:iCs/>
                <w:sz w:val="20"/>
                <w:szCs w:val="20"/>
              </w:rPr>
              <w:t>Выброс т/год</w:t>
            </w:r>
          </w:p>
        </w:tc>
        <w:tc>
          <w:tcPr>
            <w:tcW w:w="977" w:type="dxa"/>
            <w:tcBorders>
              <w:top w:val="nil"/>
              <w:left w:val="nil"/>
              <w:bottom w:val="nil"/>
              <w:right w:val="nil"/>
            </w:tcBorders>
            <w:shd w:val="clear" w:color="auto" w:fill="auto"/>
            <w:noWrap/>
            <w:vAlign w:val="bottom"/>
            <w:hideMark/>
          </w:tcPr>
          <w:p w14:paraId="0474CB91" w14:textId="77777777" w:rsidR="00F961CB" w:rsidRPr="003D4159" w:rsidRDefault="00F961CB" w:rsidP="00356F1A">
            <w:pPr>
              <w:jc w:val="center"/>
              <w:rPr>
                <w:b/>
                <w:bCs/>
                <w:i/>
                <w:iCs/>
                <w:sz w:val="20"/>
                <w:szCs w:val="20"/>
              </w:rPr>
            </w:pPr>
          </w:p>
        </w:tc>
        <w:tc>
          <w:tcPr>
            <w:tcW w:w="977" w:type="dxa"/>
            <w:tcBorders>
              <w:top w:val="nil"/>
              <w:left w:val="nil"/>
              <w:bottom w:val="nil"/>
              <w:right w:val="nil"/>
            </w:tcBorders>
            <w:shd w:val="clear" w:color="auto" w:fill="auto"/>
            <w:noWrap/>
            <w:vAlign w:val="bottom"/>
            <w:hideMark/>
          </w:tcPr>
          <w:p w14:paraId="0FB23D6A" w14:textId="77777777" w:rsidR="00F961CB" w:rsidRPr="003D4159" w:rsidRDefault="00F961CB" w:rsidP="00356F1A">
            <w:pPr>
              <w:rPr>
                <w:sz w:val="20"/>
                <w:szCs w:val="20"/>
              </w:rPr>
            </w:pPr>
          </w:p>
        </w:tc>
      </w:tr>
      <w:tr w:rsidR="00F961CB" w:rsidRPr="003D4159" w14:paraId="357FDC15" w14:textId="77777777" w:rsidTr="00356F1A">
        <w:trPr>
          <w:trHeight w:val="260"/>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20D88DC5" w14:textId="77777777" w:rsidR="00F961CB" w:rsidRPr="003D4159" w:rsidRDefault="00F961CB" w:rsidP="00356F1A">
            <w:pPr>
              <w:jc w:val="center"/>
              <w:rPr>
                <w:sz w:val="20"/>
                <w:szCs w:val="20"/>
              </w:rPr>
            </w:pPr>
            <w:r w:rsidRPr="003D4159">
              <w:rPr>
                <w:sz w:val="20"/>
                <w:szCs w:val="20"/>
              </w:rPr>
              <w:t>0301</w:t>
            </w:r>
          </w:p>
        </w:tc>
        <w:tc>
          <w:tcPr>
            <w:tcW w:w="305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C3915D" w14:textId="77777777" w:rsidR="00F961CB" w:rsidRPr="003D4159" w:rsidRDefault="00F961CB" w:rsidP="00356F1A">
            <w:pPr>
              <w:rPr>
                <w:sz w:val="20"/>
                <w:szCs w:val="20"/>
              </w:rPr>
            </w:pPr>
            <w:r w:rsidRPr="003D4159">
              <w:rPr>
                <w:sz w:val="20"/>
                <w:szCs w:val="20"/>
              </w:rPr>
              <w:t xml:space="preserve">Азот (IV) оксид (Азота диоксид)   </w:t>
            </w:r>
          </w:p>
        </w:tc>
        <w:tc>
          <w:tcPr>
            <w:tcW w:w="1001" w:type="dxa"/>
            <w:tcBorders>
              <w:top w:val="nil"/>
              <w:left w:val="nil"/>
              <w:bottom w:val="single" w:sz="4" w:space="0" w:color="auto"/>
              <w:right w:val="nil"/>
            </w:tcBorders>
            <w:shd w:val="clear" w:color="auto" w:fill="auto"/>
            <w:noWrap/>
            <w:vAlign w:val="center"/>
            <w:hideMark/>
          </w:tcPr>
          <w:p w14:paraId="1FAC6B9D" w14:textId="77777777" w:rsidR="00F961CB" w:rsidRPr="003D4159" w:rsidRDefault="00F961CB" w:rsidP="00356F1A">
            <w:pPr>
              <w:jc w:val="right"/>
              <w:rPr>
                <w:sz w:val="20"/>
                <w:szCs w:val="20"/>
              </w:rPr>
            </w:pPr>
            <w:r w:rsidRPr="003D4159">
              <w:rPr>
                <w:sz w:val="20"/>
                <w:szCs w:val="20"/>
              </w:rPr>
              <w:t>0,000788</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4A91CCF" w14:textId="77777777" w:rsidR="00F961CB" w:rsidRPr="003D4159" w:rsidRDefault="00F961CB" w:rsidP="00356F1A">
            <w:pPr>
              <w:jc w:val="right"/>
              <w:rPr>
                <w:sz w:val="20"/>
                <w:szCs w:val="20"/>
              </w:rPr>
            </w:pPr>
            <w:r w:rsidRPr="003D4159">
              <w:rPr>
                <w:sz w:val="20"/>
                <w:szCs w:val="20"/>
              </w:rPr>
              <w:t>0,006985</w:t>
            </w:r>
          </w:p>
        </w:tc>
        <w:tc>
          <w:tcPr>
            <w:tcW w:w="977" w:type="dxa"/>
            <w:tcBorders>
              <w:top w:val="nil"/>
              <w:left w:val="nil"/>
              <w:bottom w:val="nil"/>
              <w:right w:val="nil"/>
            </w:tcBorders>
            <w:shd w:val="clear" w:color="auto" w:fill="auto"/>
            <w:noWrap/>
            <w:vAlign w:val="bottom"/>
            <w:hideMark/>
          </w:tcPr>
          <w:p w14:paraId="56C30292" w14:textId="77777777" w:rsidR="00F961CB" w:rsidRPr="003D4159" w:rsidRDefault="00F961CB" w:rsidP="00356F1A">
            <w:pPr>
              <w:jc w:val="right"/>
              <w:rPr>
                <w:sz w:val="20"/>
                <w:szCs w:val="20"/>
              </w:rPr>
            </w:pPr>
          </w:p>
        </w:tc>
        <w:tc>
          <w:tcPr>
            <w:tcW w:w="977" w:type="dxa"/>
            <w:tcBorders>
              <w:top w:val="nil"/>
              <w:left w:val="nil"/>
              <w:bottom w:val="nil"/>
              <w:right w:val="nil"/>
            </w:tcBorders>
            <w:shd w:val="clear" w:color="auto" w:fill="auto"/>
            <w:noWrap/>
            <w:vAlign w:val="bottom"/>
            <w:hideMark/>
          </w:tcPr>
          <w:p w14:paraId="12467EEC" w14:textId="77777777" w:rsidR="00F961CB" w:rsidRPr="003D4159" w:rsidRDefault="00F961CB" w:rsidP="00356F1A">
            <w:pPr>
              <w:rPr>
                <w:sz w:val="20"/>
                <w:szCs w:val="20"/>
              </w:rPr>
            </w:pPr>
          </w:p>
        </w:tc>
      </w:tr>
      <w:tr w:rsidR="00F961CB" w:rsidRPr="003D4159" w14:paraId="0443DF23" w14:textId="77777777" w:rsidTr="00356F1A">
        <w:trPr>
          <w:trHeight w:val="260"/>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052ADBE3" w14:textId="77777777" w:rsidR="00F961CB" w:rsidRPr="003D4159" w:rsidRDefault="00F961CB" w:rsidP="00356F1A">
            <w:pPr>
              <w:jc w:val="center"/>
              <w:rPr>
                <w:sz w:val="20"/>
                <w:szCs w:val="20"/>
              </w:rPr>
            </w:pPr>
            <w:r w:rsidRPr="003D4159">
              <w:rPr>
                <w:sz w:val="20"/>
                <w:szCs w:val="20"/>
              </w:rPr>
              <w:t>0304</w:t>
            </w:r>
          </w:p>
        </w:tc>
        <w:tc>
          <w:tcPr>
            <w:tcW w:w="305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42472A" w14:textId="77777777" w:rsidR="00F961CB" w:rsidRPr="003D4159" w:rsidRDefault="00F961CB" w:rsidP="00356F1A">
            <w:pPr>
              <w:rPr>
                <w:sz w:val="20"/>
                <w:szCs w:val="20"/>
              </w:rPr>
            </w:pPr>
            <w:r w:rsidRPr="003D4159">
              <w:rPr>
                <w:sz w:val="20"/>
                <w:szCs w:val="20"/>
              </w:rPr>
              <w:t xml:space="preserve">Азот (II) оксид (Азота оксид)  </w:t>
            </w:r>
          </w:p>
        </w:tc>
        <w:tc>
          <w:tcPr>
            <w:tcW w:w="1001" w:type="dxa"/>
            <w:tcBorders>
              <w:top w:val="nil"/>
              <w:left w:val="nil"/>
              <w:bottom w:val="single" w:sz="4" w:space="0" w:color="auto"/>
              <w:right w:val="nil"/>
            </w:tcBorders>
            <w:shd w:val="clear" w:color="auto" w:fill="auto"/>
            <w:noWrap/>
            <w:vAlign w:val="center"/>
            <w:hideMark/>
          </w:tcPr>
          <w:p w14:paraId="01B0FCD7" w14:textId="77777777" w:rsidR="00F961CB" w:rsidRPr="003D4159" w:rsidRDefault="00F961CB" w:rsidP="00356F1A">
            <w:pPr>
              <w:jc w:val="right"/>
              <w:rPr>
                <w:sz w:val="20"/>
                <w:szCs w:val="20"/>
              </w:rPr>
            </w:pPr>
            <w:r w:rsidRPr="003D4159">
              <w:rPr>
                <w:sz w:val="20"/>
                <w:szCs w:val="20"/>
              </w:rPr>
              <w:t>0,000128</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7DE06AC4" w14:textId="77777777" w:rsidR="00F961CB" w:rsidRPr="003D4159" w:rsidRDefault="00F961CB" w:rsidP="00356F1A">
            <w:pPr>
              <w:jc w:val="right"/>
              <w:rPr>
                <w:sz w:val="20"/>
                <w:szCs w:val="20"/>
              </w:rPr>
            </w:pPr>
            <w:r w:rsidRPr="003D4159">
              <w:rPr>
                <w:sz w:val="20"/>
                <w:szCs w:val="20"/>
              </w:rPr>
              <w:t>0,001135</w:t>
            </w:r>
          </w:p>
        </w:tc>
        <w:tc>
          <w:tcPr>
            <w:tcW w:w="977" w:type="dxa"/>
            <w:tcBorders>
              <w:top w:val="nil"/>
              <w:left w:val="nil"/>
              <w:bottom w:val="nil"/>
              <w:right w:val="nil"/>
            </w:tcBorders>
            <w:shd w:val="clear" w:color="auto" w:fill="auto"/>
            <w:noWrap/>
            <w:vAlign w:val="bottom"/>
            <w:hideMark/>
          </w:tcPr>
          <w:p w14:paraId="256CD6EB" w14:textId="77777777" w:rsidR="00F961CB" w:rsidRPr="003D4159" w:rsidRDefault="00F961CB" w:rsidP="00356F1A">
            <w:pPr>
              <w:jc w:val="right"/>
              <w:rPr>
                <w:sz w:val="20"/>
                <w:szCs w:val="20"/>
              </w:rPr>
            </w:pPr>
          </w:p>
        </w:tc>
        <w:tc>
          <w:tcPr>
            <w:tcW w:w="977" w:type="dxa"/>
            <w:tcBorders>
              <w:top w:val="nil"/>
              <w:left w:val="nil"/>
              <w:bottom w:val="nil"/>
              <w:right w:val="nil"/>
            </w:tcBorders>
            <w:shd w:val="clear" w:color="auto" w:fill="auto"/>
            <w:noWrap/>
            <w:vAlign w:val="bottom"/>
            <w:hideMark/>
          </w:tcPr>
          <w:p w14:paraId="5B7DCD8F" w14:textId="77777777" w:rsidR="00F961CB" w:rsidRPr="003D4159" w:rsidRDefault="00F961CB" w:rsidP="00356F1A">
            <w:pPr>
              <w:rPr>
                <w:sz w:val="20"/>
                <w:szCs w:val="20"/>
              </w:rPr>
            </w:pPr>
          </w:p>
        </w:tc>
      </w:tr>
      <w:tr w:rsidR="00F961CB" w:rsidRPr="003D4159" w14:paraId="0C5C9FEE" w14:textId="77777777" w:rsidTr="00356F1A">
        <w:trPr>
          <w:trHeight w:val="260"/>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3AD402AE" w14:textId="77777777" w:rsidR="00F961CB" w:rsidRPr="003D4159" w:rsidRDefault="00F961CB" w:rsidP="00356F1A">
            <w:pPr>
              <w:jc w:val="center"/>
              <w:rPr>
                <w:sz w:val="20"/>
                <w:szCs w:val="20"/>
              </w:rPr>
            </w:pPr>
            <w:r w:rsidRPr="003D4159">
              <w:rPr>
                <w:sz w:val="20"/>
                <w:szCs w:val="20"/>
              </w:rPr>
              <w:t>0337</w:t>
            </w:r>
          </w:p>
        </w:tc>
        <w:tc>
          <w:tcPr>
            <w:tcW w:w="305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779331" w14:textId="77777777" w:rsidR="00F961CB" w:rsidRPr="003D4159" w:rsidRDefault="00F961CB" w:rsidP="00356F1A">
            <w:pPr>
              <w:rPr>
                <w:sz w:val="20"/>
                <w:szCs w:val="20"/>
              </w:rPr>
            </w:pPr>
            <w:r w:rsidRPr="003D4159">
              <w:rPr>
                <w:sz w:val="20"/>
                <w:szCs w:val="20"/>
              </w:rPr>
              <w:t xml:space="preserve">Углерод оксид    </w:t>
            </w:r>
          </w:p>
        </w:tc>
        <w:tc>
          <w:tcPr>
            <w:tcW w:w="1001" w:type="dxa"/>
            <w:tcBorders>
              <w:top w:val="nil"/>
              <w:left w:val="nil"/>
              <w:bottom w:val="single" w:sz="4" w:space="0" w:color="auto"/>
              <w:right w:val="nil"/>
            </w:tcBorders>
            <w:shd w:val="clear" w:color="auto" w:fill="auto"/>
            <w:noWrap/>
            <w:vAlign w:val="center"/>
            <w:hideMark/>
          </w:tcPr>
          <w:p w14:paraId="7056B1AA" w14:textId="77777777" w:rsidR="00F961CB" w:rsidRPr="003D4159" w:rsidRDefault="00F961CB" w:rsidP="00356F1A">
            <w:pPr>
              <w:jc w:val="right"/>
              <w:rPr>
                <w:sz w:val="20"/>
                <w:szCs w:val="20"/>
              </w:rPr>
            </w:pPr>
            <w:r w:rsidRPr="003D4159">
              <w:rPr>
                <w:sz w:val="20"/>
                <w:szCs w:val="20"/>
              </w:rPr>
              <w:t>0,010776</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8EAB221" w14:textId="77777777" w:rsidR="00F961CB" w:rsidRPr="003D4159" w:rsidRDefault="00F961CB" w:rsidP="00356F1A">
            <w:pPr>
              <w:jc w:val="right"/>
              <w:rPr>
                <w:sz w:val="20"/>
                <w:szCs w:val="20"/>
              </w:rPr>
            </w:pPr>
            <w:r w:rsidRPr="003D4159">
              <w:rPr>
                <w:sz w:val="20"/>
                <w:szCs w:val="20"/>
              </w:rPr>
              <w:t>0,095530</w:t>
            </w:r>
          </w:p>
        </w:tc>
        <w:tc>
          <w:tcPr>
            <w:tcW w:w="977" w:type="dxa"/>
            <w:tcBorders>
              <w:top w:val="nil"/>
              <w:left w:val="nil"/>
              <w:bottom w:val="nil"/>
              <w:right w:val="nil"/>
            </w:tcBorders>
            <w:shd w:val="clear" w:color="auto" w:fill="auto"/>
            <w:noWrap/>
            <w:vAlign w:val="bottom"/>
            <w:hideMark/>
          </w:tcPr>
          <w:p w14:paraId="6EC08110" w14:textId="77777777" w:rsidR="00F961CB" w:rsidRPr="003D4159" w:rsidRDefault="00F961CB" w:rsidP="00356F1A">
            <w:pPr>
              <w:jc w:val="right"/>
              <w:rPr>
                <w:sz w:val="20"/>
                <w:szCs w:val="20"/>
              </w:rPr>
            </w:pPr>
          </w:p>
        </w:tc>
        <w:tc>
          <w:tcPr>
            <w:tcW w:w="977" w:type="dxa"/>
            <w:tcBorders>
              <w:top w:val="nil"/>
              <w:left w:val="nil"/>
              <w:bottom w:val="nil"/>
              <w:right w:val="nil"/>
            </w:tcBorders>
            <w:shd w:val="clear" w:color="auto" w:fill="auto"/>
            <w:noWrap/>
            <w:vAlign w:val="bottom"/>
            <w:hideMark/>
          </w:tcPr>
          <w:p w14:paraId="6A244449" w14:textId="77777777" w:rsidR="00F961CB" w:rsidRPr="003D4159" w:rsidRDefault="00F961CB" w:rsidP="00356F1A">
            <w:pPr>
              <w:rPr>
                <w:sz w:val="20"/>
                <w:szCs w:val="20"/>
              </w:rPr>
            </w:pPr>
          </w:p>
        </w:tc>
      </w:tr>
      <w:tr w:rsidR="00F961CB" w:rsidRPr="003D4159" w14:paraId="2DF38C81" w14:textId="77777777" w:rsidTr="00356F1A">
        <w:trPr>
          <w:trHeight w:val="260"/>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58702728" w14:textId="77777777" w:rsidR="00F961CB" w:rsidRPr="003D4159" w:rsidRDefault="00F961CB" w:rsidP="00356F1A">
            <w:pPr>
              <w:jc w:val="center"/>
              <w:rPr>
                <w:sz w:val="20"/>
                <w:szCs w:val="20"/>
              </w:rPr>
            </w:pPr>
            <w:r w:rsidRPr="003D4159">
              <w:rPr>
                <w:sz w:val="20"/>
                <w:szCs w:val="20"/>
              </w:rPr>
              <w:t>0338</w:t>
            </w:r>
          </w:p>
        </w:tc>
        <w:tc>
          <w:tcPr>
            <w:tcW w:w="305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9AFE20" w14:textId="77777777" w:rsidR="00F961CB" w:rsidRPr="003D4159" w:rsidRDefault="00F961CB" w:rsidP="00356F1A">
            <w:pPr>
              <w:rPr>
                <w:sz w:val="20"/>
                <w:szCs w:val="20"/>
              </w:rPr>
            </w:pPr>
            <w:r w:rsidRPr="003D4159">
              <w:rPr>
                <w:sz w:val="20"/>
                <w:szCs w:val="20"/>
              </w:rPr>
              <w:t xml:space="preserve">Сера диоксид (Ангидрид сернистый) </w:t>
            </w:r>
          </w:p>
        </w:tc>
        <w:tc>
          <w:tcPr>
            <w:tcW w:w="1001" w:type="dxa"/>
            <w:tcBorders>
              <w:top w:val="nil"/>
              <w:left w:val="nil"/>
              <w:bottom w:val="single" w:sz="4" w:space="0" w:color="auto"/>
              <w:right w:val="nil"/>
            </w:tcBorders>
            <w:shd w:val="clear" w:color="auto" w:fill="auto"/>
            <w:noWrap/>
            <w:vAlign w:val="center"/>
            <w:hideMark/>
          </w:tcPr>
          <w:p w14:paraId="1213EE3D" w14:textId="77777777" w:rsidR="00F961CB" w:rsidRPr="003D4159" w:rsidRDefault="00F961CB" w:rsidP="00356F1A">
            <w:pPr>
              <w:jc w:val="right"/>
              <w:rPr>
                <w:sz w:val="20"/>
                <w:szCs w:val="20"/>
              </w:rPr>
            </w:pPr>
            <w:r w:rsidRPr="003D4159">
              <w:rPr>
                <w:sz w:val="20"/>
                <w:szCs w:val="20"/>
              </w:rPr>
              <w:t>0,004995</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1A7611F" w14:textId="77777777" w:rsidR="00F961CB" w:rsidRPr="003D4159" w:rsidRDefault="00F961CB" w:rsidP="00356F1A">
            <w:pPr>
              <w:jc w:val="right"/>
              <w:rPr>
                <w:sz w:val="20"/>
                <w:szCs w:val="20"/>
              </w:rPr>
            </w:pPr>
            <w:r w:rsidRPr="003D4159">
              <w:rPr>
                <w:sz w:val="20"/>
                <w:szCs w:val="20"/>
              </w:rPr>
              <w:t>0,044280</w:t>
            </w:r>
          </w:p>
        </w:tc>
        <w:tc>
          <w:tcPr>
            <w:tcW w:w="977" w:type="dxa"/>
            <w:tcBorders>
              <w:top w:val="nil"/>
              <w:left w:val="nil"/>
              <w:bottom w:val="nil"/>
              <w:right w:val="nil"/>
            </w:tcBorders>
            <w:shd w:val="clear" w:color="auto" w:fill="auto"/>
            <w:noWrap/>
            <w:vAlign w:val="bottom"/>
            <w:hideMark/>
          </w:tcPr>
          <w:p w14:paraId="2D459643" w14:textId="77777777" w:rsidR="00F961CB" w:rsidRPr="003D4159" w:rsidRDefault="00F961CB" w:rsidP="00356F1A">
            <w:pPr>
              <w:jc w:val="right"/>
              <w:rPr>
                <w:sz w:val="20"/>
                <w:szCs w:val="20"/>
              </w:rPr>
            </w:pPr>
          </w:p>
        </w:tc>
        <w:tc>
          <w:tcPr>
            <w:tcW w:w="977" w:type="dxa"/>
            <w:tcBorders>
              <w:top w:val="nil"/>
              <w:left w:val="nil"/>
              <w:bottom w:val="nil"/>
              <w:right w:val="nil"/>
            </w:tcBorders>
            <w:shd w:val="clear" w:color="auto" w:fill="auto"/>
            <w:noWrap/>
            <w:vAlign w:val="bottom"/>
            <w:hideMark/>
          </w:tcPr>
          <w:p w14:paraId="61A2646D" w14:textId="77777777" w:rsidR="00F961CB" w:rsidRPr="003D4159" w:rsidRDefault="00F961CB" w:rsidP="00356F1A">
            <w:pPr>
              <w:rPr>
                <w:sz w:val="20"/>
                <w:szCs w:val="20"/>
              </w:rPr>
            </w:pPr>
          </w:p>
        </w:tc>
      </w:tr>
      <w:tr w:rsidR="00F961CB" w:rsidRPr="003D4159" w14:paraId="7423F006" w14:textId="77777777" w:rsidTr="00356F1A">
        <w:trPr>
          <w:trHeight w:val="260"/>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736201B5" w14:textId="77777777" w:rsidR="00F961CB" w:rsidRPr="003D4159" w:rsidRDefault="00F961CB" w:rsidP="00356F1A">
            <w:pPr>
              <w:jc w:val="center"/>
              <w:rPr>
                <w:sz w:val="20"/>
                <w:szCs w:val="20"/>
              </w:rPr>
            </w:pPr>
            <w:r w:rsidRPr="003D4159">
              <w:rPr>
                <w:sz w:val="20"/>
                <w:szCs w:val="20"/>
              </w:rPr>
              <w:t>2908</w:t>
            </w:r>
          </w:p>
        </w:tc>
        <w:tc>
          <w:tcPr>
            <w:tcW w:w="305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E87C96" w14:textId="77777777" w:rsidR="00F961CB" w:rsidRPr="003D4159" w:rsidRDefault="00F961CB" w:rsidP="00356F1A">
            <w:pPr>
              <w:rPr>
                <w:sz w:val="20"/>
                <w:szCs w:val="20"/>
              </w:rPr>
            </w:pPr>
            <w:r w:rsidRPr="003D4159">
              <w:rPr>
                <w:sz w:val="20"/>
                <w:szCs w:val="20"/>
              </w:rPr>
              <w:t xml:space="preserve">Пыль неорганическая: 70-20% </w:t>
            </w:r>
          </w:p>
        </w:tc>
        <w:tc>
          <w:tcPr>
            <w:tcW w:w="1001" w:type="dxa"/>
            <w:tcBorders>
              <w:top w:val="nil"/>
              <w:left w:val="nil"/>
              <w:bottom w:val="single" w:sz="4" w:space="0" w:color="auto"/>
              <w:right w:val="nil"/>
            </w:tcBorders>
            <w:shd w:val="clear" w:color="auto" w:fill="auto"/>
            <w:noWrap/>
            <w:vAlign w:val="center"/>
            <w:hideMark/>
          </w:tcPr>
          <w:p w14:paraId="1F003579" w14:textId="77777777" w:rsidR="00F961CB" w:rsidRPr="003D4159" w:rsidRDefault="00F961CB" w:rsidP="00356F1A">
            <w:pPr>
              <w:jc w:val="right"/>
              <w:rPr>
                <w:sz w:val="20"/>
                <w:szCs w:val="20"/>
              </w:rPr>
            </w:pPr>
            <w:r w:rsidRPr="003D4159">
              <w:rPr>
                <w:sz w:val="20"/>
                <w:szCs w:val="20"/>
              </w:rPr>
              <w:t>0,013960</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6103886" w14:textId="77777777" w:rsidR="00F961CB" w:rsidRPr="003D4159" w:rsidRDefault="00F961CB" w:rsidP="00356F1A">
            <w:pPr>
              <w:jc w:val="right"/>
              <w:rPr>
                <w:sz w:val="20"/>
                <w:szCs w:val="20"/>
              </w:rPr>
            </w:pPr>
            <w:r w:rsidRPr="003D4159">
              <w:rPr>
                <w:sz w:val="20"/>
                <w:szCs w:val="20"/>
              </w:rPr>
              <w:t>0,1238</w:t>
            </w:r>
          </w:p>
        </w:tc>
        <w:tc>
          <w:tcPr>
            <w:tcW w:w="977" w:type="dxa"/>
            <w:tcBorders>
              <w:top w:val="nil"/>
              <w:left w:val="nil"/>
              <w:bottom w:val="nil"/>
              <w:right w:val="nil"/>
            </w:tcBorders>
            <w:shd w:val="clear" w:color="auto" w:fill="auto"/>
            <w:noWrap/>
            <w:vAlign w:val="bottom"/>
            <w:hideMark/>
          </w:tcPr>
          <w:p w14:paraId="17555728" w14:textId="77777777" w:rsidR="00F961CB" w:rsidRPr="003D4159" w:rsidRDefault="00F961CB" w:rsidP="00356F1A">
            <w:pPr>
              <w:jc w:val="right"/>
              <w:rPr>
                <w:sz w:val="20"/>
                <w:szCs w:val="20"/>
              </w:rPr>
            </w:pPr>
          </w:p>
        </w:tc>
        <w:tc>
          <w:tcPr>
            <w:tcW w:w="977" w:type="dxa"/>
            <w:tcBorders>
              <w:top w:val="nil"/>
              <w:left w:val="nil"/>
              <w:bottom w:val="nil"/>
              <w:right w:val="nil"/>
            </w:tcBorders>
            <w:shd w:val="clear" w:color="auto" w:fill="auto"/>
            <w:noWrap/>
            <w:vAlign w:val="bottom"/>
            <w:hideMark/>
          </w:tcPr>
          <w:p w14:paraId="3FFD5147" w14:textId="77777777" w:rsidR="00F961CB" w:rsidRPr="003D4159" w:rsidRDefault="00F961CB" w:rsidP="00356F1A">
            <w:pPr>
              <w:rPr>
                <w:sz w:val="20"/>
                <w:szCs w:val="20"/>
              </w:rPr>
            </w:pPr>
          </w:p>
        </w:tc>
      </w:tr>
    </w:tbl>
    <w:p w14:paraId="21BC1137" w14:textId="77777777" w:rsidR="00F961CB" w:rsidRPr="003D4159" w:rsidRDefault="00F961CB" w:rsidP="00F961CB"/>
    <w:p w14:paraId="46ED2859" w14:textId="77777777" w:rsidR="00F961CB" w:rsidRPr="003D4159" w:rsidRDefault="00F961CB" w:rsidP="00F961CB"/>
    <w:p w14:paraId="1331AF1C" w14:textId="77777777" w:rsidR="00F961CB" w:rsidRPr="003D4159" w:rsidRDefault="00F961CB" w:rsidP="00F961CB"/>
    <w:p w14:paraId="7417714D" w14:textId="77777777" w:rsidR="00F961CB" w:rsidRPr="003D4159" w:rsidRDefault="00F961CB" w:rsidP="00F961CB"/>
    <w:p w14:paraId="426296A7" w14:textId="77777777" w:rsidR="00F961CB" w:rsidRPr="003D4159" w:rsidRDefault="00F961CB" w:rsidP="00F961CB"/>
    <w:p w14:paraId="5B3A4BEC" w14:textId="77777777" w:rsidR="00F961CB" w:rsidRPr="003D4159" w:rsidRDefault="00F961CB" w:rsidP="00F961CB"/>
    <w:p w14:paraId="667F92F8" w14:textId="77777777" w:rsidR="00F961CB" w:rsidRPr="003D4159" w:rsidRDefault="00F961CB" w:rsidP="00F961CB"/>
    <w:p w14:paraId="4736260F" w14:textId="77777777" w:rsidR="00F961CB" w:rsidRPr="003D4159" w:rsidRDefault="00F961CB" w:rsidP="00F961CB"/>
    <w:p w14:paraId="035EF1DB" w14:textId="77777777" w:rsidR="00F961CB" w:rsidRPr="003D4159" w:rsidRDefault="00F961CB" w:rsidP="00F961CB"/>
    <w:p w14:paraId="6C712151" w14:textId="77777777" w:rsidR="00F961CB" w:rsidRPr="003D4159" w:rsidRDefault="00F961CB" w:rsidP="00F961CB"/>
    <w:p w14:paraId="4B181A8F" w14:textId="77777777" w:rsidR="00F961CB" w:rsidRPr="003D4159" w:rsidRDefault="00F961CB" w:rsidP="00F961CB"/>
    <w:p w14:paraId="76BFBCC8" w14:textId="77777777" w:rsidR="00F961CB" w:rsidRPr="003D4159" w:rsidRDefault="00F961CB" w:rsidP="00F961CB"/>
    <w:p w14:paraId="34BA46E2" w14:textId="77777777" w:rsidR="00F961CB" w:rsidRPr="003D4159" w:rsidRDefault="00F961CB" w:rsidP="00F961CB"/>
    <w:p w14:paraId="693E1A40" w14:textId="77777777" w:rsidR="00F961CB" w:rsidRPr="003D4159" w:rsidRDefault="00F961CB" w:rsidP="00F961CB"/>
    <w:p w14:paraId="0E81F467" w14:textId="77777777" w:rsidR="00F961CB" w:rsidRPr="003D4159" w:rsidRDefault="00F961CB" w:rsidP="00F961CB"/>
    <w:p w14:paraId="2A89BD28" w14:textId="77777777" w:rsidR="00F961CB" w:rsidRPr="003D4159" w:rsidRDefault="00F961CB" w:rsidP="00F961CB"/>
    <w:p w14:paraId="012A61AE" w14:textId="77777777" w:rsidR="00F961CB" w:rsidRPr="003D4159" w:rsidRDefault="00F961CB" w:rsidP="00F961CB"/>
    <w:p w14:paraId="51F201E3" w14:textId="77777777" w:rsidR="00F961CB" w:rsidRPr="003D4159" w:rsidRDefault="00F961CB" w:rsidP="00F961CB"/>
    <w:tbl>
      <w:tblPr>
        <w:tblW w:w="10151" w:type="dxa"/>
        <w:tblInd w:w="-826" w:type="dxa"/>
        <w:tblLook w:val="04A0" w:firstRow="1" w:lastRow="0" w:firstColumn="1" w:lastColumn="0" w:noHBand="0" w:noVBand="1"/>
      </w:tblPr>
      <w:tblGrid>
        <w:gridCol w:w="616"/>
        <w:gridCol w:w="6330"/>
        <w:gridCol w:w="1605"/>
        <w:gridCol w:w="1600"/>
      </w:tblGrid>
      <w:tr w:rsidR="00F961CB" w:rsidRPr="003D4159" w14:paraId="7D6639CC" w14:textId="77777777" w:rsidTr="00356F1A">
        <w:trPr>
          <w:trHeight w:val="280"/>
        </w:trPr>
        <w:tc>
          <w:tcPr>
            <w:tcW w:w="6946" w:type="dxa"/>
            <w:gridSpan w:val="2"/>
            <w:tcBorders>
              <w:top w:val="nil"/>
              <w:left w:val="nil"/>
              <w:bottom w:val="nil"/>
              <w:right w:val="nil"/>
            </w:tcBorders>
            <w:shd w:val="clear" w:color="auto" w:fill="auto"/>
            <w:noWrap/>
            <w:vAlign w:val="bottom"/>
            <w:hideMark/>
          </w:tcPr>
          <w:p w14:paraId="4C3F4BB7" w14:textId="77777777" w:rsidR="00F961CB" w:rsidRPr="003D4159" w:rsidRDefault="00F961CB" w:rsidP="00356F1A">
            <w:pPr>
              <w:rPr>
                <w:b/>
                <w:bCs/>
                <w:color w:val="000000"/>
                <w:sz w:val="20"/>
                <w:szCs w:val="20"/>
              </w:rPr>
            </w:pPr>
            <w:r w:rsidRPr="003D4159">
              <w:rPr>
                <w:b/>
                <w:bCs/>
                <w:color w:val="000000"/>
                <w:sz w:val="20"/>
                <w:szCs w:val="20"/>
              </w:rPr>
              <w:t>Источник загрязнения № 6008. Склад угля</w:t>
            </w:r>
          </w:p>
        </w:tc>
        <w:tc>
          <w:tcPr>
            <w:tcW w:w="1605" w:type="dxa"/>
            <w:tcBorders>
              <w:top w:val="nil"/>
              <w:left w:val="nil"/>
              <w:bottom w:val="nil"/>
              <w:right w:val="nil"/>
            </w:tcBorders>
            <w:shd w:val="clear" w:color="auto" w:fill="auto"/>
            <w:noWrap/>
            <w:vAlign w:val="bottom"/>
            <w:hideMark/>
          </w:tcPr>
          <w:p w14:paraId="33488027" w14:textId="77777777" w:rsidR="00F961CB" w:rsidRPr="003D4159" w:rsidRDefault="00F961CB" w:rsidP="00356F1A">
            <w:pPr>
              <w:rPr>
                <w:b/>
                <w:bCs/>
                <w:color w:val="000000"/>
                <w:sz w:val="20"/>
                <w:szCs w:val="20"/>
              </w:rPr>
            </w:pPr>
          </w:p>
        </w:tc>
        <w:tc>
          <w:tcPr>
            <w:tcW w:w="1600" w:type="dxa"/>
            <w:tcBorders>
              <w:top w:val="nil"/>
              <w:left w:val="nil"/>
              <w:bottom w:val="nil"/>
              <w:right w:val="nil"/>
            </w:tcBorders>
            <w:shd w:val="clear" w:color="auto" w:fill="auto"/>
            <w:noWrap/>
            <w:vAlign w:val="bottom"/>
            <w:hideMark/>
          </w:tcPr>
          <w:p w14:paraId="7F691561" w14:textId="77777777" w:rsidR="00F961CB" w:rsidRPr="003D4159" w:rsidRDefault="00F961CB" w:rsidP="00356F1A">
            <w:pPr>
              <w:rPr>
                <w:sz w:val="20"/>
                <w:szCs w:val="20"/>
              </w:rPr>
            </w:pPr>
          </w:p>
        </w:tc>
      </w:tr>
      <w:tr w:rsidR="00F961CB" w:rsidRPr="003D4159" w14:paraId="77834C7C" w14:textId="77777777" w:rsidTr="00356F1A">
        <w:trPr>
          <w:trHeight w:val="280"/>
        </w:trPr>
        <w:tc>
          <w:tcPr>
            <w:tcW w:w="6946" w:type="dxa"/>
            <w:gridSpan w:val="2"/>
            <w:tcBorders>
              <w:top w:val="nil"/>
              <w:left w:val="nil"/>
              <w:bottom w:val="nil"/>
              <w:right w:val="nil"/>
            </w:tcBorders>
            <w:shd w:val="clear" w:color="auto" w:fill="auto"/>
            <w:noWrap/>
            <w:vAlign w:val="bottom"/>
            <w:hideMark/>
          </w:tcPr>
          <w:p w14:paraId="55C44836" w14:textId="77777777" w:rsidR="00F961CB" w:rsidRPr="003D4159" w:rsidRDefault="00F961CB" w:rsidP="00356F1A">
            <w:pPr>
              <w:rPr>
                <w:b/>
                <w:bCs/>
                <w:color w:val="000000"/>
                <w:sz w:val="20"/>
                <w:szCs w:val="20"/>
              </w:rPr>
            </w:pPr>
            <w:r w:rsidRPr="003D4159">
              <w:rPr>
                <w:b/>
                <w:bCs/>
                <w:color w:val="000000"/>
                <w:sz w:val="20"/>
                <w:szCs w:val="20"/>
              </w:rPr>
              <w:t>Источник выделения № 001</w:t>
            </w:r>
          </w:p>
        </w:tc>
        <w:tc>
          <w:tcPr>
            <w:tcW w:w="1605" w:type="dxa"/>
            <w:tcBorders>
              <w:top w:val="nil"/>
              <w:left w:val="nil"/>
              <w:bottom w:val="nil"/>
              <w:right w:val="nil"/>
            </w:tcBorders>
            <w:shd w:val="clear" w:color="auto" w:fill="auto"/>
            <w:noWrap/>
            <w:vAlign w:val="bottom"/>
            <w:hideMark/>
          </w:tcPr>
          <w:p w14:paraId="66131841" w14:textId="77777777" w:rsidR="00F961CB" w:rsidRPr="003D4159" w:rsidRDefault="00F961CB" w:rsidP="00356F1A">
            <w:pPr>
              <w:rPr>
                <w:b/>
                <w:bCs/>
                <w:color w:val="000000"/>
                <w:sz w:val="20"/>
                <w:szCs w:val="20"/>
              </w:rPr>
            </w:pPr>
          </w:p>
        </w:tc>
        <w:tc>
          <w:tcPr>
            <w:tcW w:w="1600" w:type="dxa"/>
            <w:tcBorders>
              <w:top w:val="nil"/>
              <w:left w:val="nil"/>
              <w:bottom w:val="nil"/>
              <w:right w:val="nil"/>
            </w:tcBorders>
            <w:shd w:val="clear" w:color="auto" w:fill="auto"/>
            <w:noWrap/>
            <w:vAlign w:val="bottom"/>
            <w:hideMark/>
          </w:tcPr>
          <w:p w14:paraId="05967140" w14:textId="77777777" w:rsidR="00F961CB" w:rsidRPr="003D4159" w:rsidRDefault="00F961CB" w:rsidP="00356F1A">
            <w:pPr>
              <w:rPr>
                <w:sz w:val="20"/>
                <w:szCs w:val="20"/>
              </w:rPr>
            </w:pPr>
          </w:p>
        </w:tc>
      </w:tr>
      <w:tr w:rsidR="00F961CB" w:rsidRPr="003D4159" w14:paraId="68540887" w14:textId="77777777" w:rsidTr="00356F1A">
        <w:trPr>
          <w:trHeight w:val="280"/>
        </w:trPr>
        <w:tc>
          <w:tcPr>
            <w:tcW w:w="616" w:type="dxa"/>
            <w:tcBorders>
              <w:top w:val="nil"/>
              <w:left w:val="nil"/>
              <w:bottom w:val="nil"/>
              <w:right w:val="nil"/>
            </w:tcBorders>
            <w:shd w:val="clear" w:color="auto" w:fill="auto"/>
            <w:noWrap/>
            <w:vAlign w:val="bottom"/>
            <w:hideMark/>
          </w:tcPr>
          <w:p w14:paraId="031A1FA5" w14:textId="77777777" w:rsidR="00F961CB" w:rsidRPr="003D4159" w:rsidRDefault="00F961CB" w:rsidP="00356F1A">
            <w:pPr>
              <w:rPr>
                <w:sz w:val="20"/>
                <w:szCs w:val="20"/>
              </w:rPr>
            </w:pPr>
          </w:p>
        </w:tc>
        <w:tc>
          <w:tcPr>
            <w:tcW w:w="6330" w:type="dxa"/>
            <w:tcBorders>
              <w:top w:val="nil"/>
              <w:left w:val="nil"/>
              <w:bottom w:val="nil"/>
              <w:right w:val="nil"/>
            </w:tcBorders>
            <w:shd w:val="clear" w:color="auto" w:fill="auto"/>
            <w:noWrap/>
            <w:vAlign w:val="bottom"/>
            <w:hideMark/>
          </w:tcPr>
          <w:p w14:paraId="1C3CB451" w14:textId="77777777" w:rsidR="00F961CB" w:rsidRPr="003D4159" w:rsidRDefault="00F961CB" w:rsidP="00356F1A">
            <w:pPr>
              <w:rPr>
                <w:sz w:val="20"/>
                <w:szCs w:val="20"/>
              </w:rPr>
            </w:pPr>
          </w:p>
        </w:tc>
        <w:tc>
          <w:tcPr>
            <w:tcW w:w="1605" w:type="dxa"/>
            <w:tcBorders>
              <w:top w:val="nil"/>
              <w:left w:val="nil"/>
              <w:bottom w:val="nil"/>
              <w:right w:val="nil"/>
            </w:tcBorders>
            <w:shd w:val="clear" w:color="auto" w:fill="auto"/>
            <w:noWrap/>
            <w:vAlign w:val="bottom"/>
            <w:hideMark/>
          </w:tcPr>
          <w:p w14:paraId="5FDE43D2" w14:textId="77777777" w:rsidR="00F961CB" w:rsidRPr="003D4159" w:rsidRDefault="00F961CB" w:rsidP="00356F1A">
            <w:pPr>
              <w:rPr>
                <w:sz w:val="20"/>
                <w:szCs w:val="20"/>
              </w:rPr>
            </w:pPr>
          </w:p>
        </w:tc>
        <w:tc>
          <w:tcPr>
            <w:tcW w:w="1600" w:type="dxa"/>
            <w:tcBorders>
              <w:top w:val="nil"/>
              <w:left w:val="nil"/>
              <w:bottom w:val="nil"/>
              <w:right w:val="nil"/>
            </w:tcBorders>
            <w:shd w:val="clear" w:color="auto" w:fill="auto"/>
            <w:noWrap/>
            <w:vAlign w:val="bottom"/>
            <w:hideMark/>
          </w:tcPr>
          <w:p w14:paraId="6CDCA933" w14:textId="77777777" w:rsidR="00F961CB" w:rsidRPr="003D4159" w:rsidRDefault="00F961CB" w:rsidP="00356F1A">
            <w:pPr>
              <w:rPr>
                <w:sz w:val="20"/>
                <w:szCs w:val="20"/>
              </w:rPr>
            </w:pPr>
          </w:p>
        </w:tc>
      </w:tr>
      <w:tr w:rsidR="00F961CB" w:rsidRPr="003D4159" w14:paraId="0A0DEB0D" w14:textId="77777777" w:rsidTr="00356F1A">
        <w:trPr>
          <w:trHeight w:val="280"/>
        </w:trPr>
        <w:tc>
          <w:tcPr>
            <w:tcW w:w="8551" w:type="dxa"/>
            <w:gridSpan w:val="3"/>
            <w:tcBorders>
              <w:top w:val="nil"/>
              <w:left w:val="nil"/>
              <w:bottom w:val="nil"/>
              <w:right w:val="nil"/>
            </w:tcBorders>
            <w:shd w:val="clear" w:color="auto" w:fill="auto"/>
            <w:noWrap/>
            <w:vAlign w:val="bottom"/>
            <w:hideMark/>
          </w:tcPr>
          <w:p w14:paraId="7AD81EBF" w14:textId="77777777" w:rsidR="00F961CB" w:rsidRPr="003D4159" w:rsidRDefault="00F961CB" w:rsidP="00356F1A">
            <w:pPr>
              <w:rPr>
                <w:color w:val="000000"/>
                <w:sz w:val="20"/>
                <w:szCs w:val="20"/>
              </w:rPr>
            </w:pPr>
            <w:r w:rsidRPr="003D4159">
              <w:rPr>
                <w:color w:val="000000"/>
                <w:sz w:val="20"/>
                <w:szCs w:val="20"/>
              </w:rPr>
              <w:t xml:space="preserve">Кол-во </w:t>
            </w:r>
            <w:proofErr w:type="spellStart"/>
            <w:r w:rsidRPr="003D4159">
              <w:rPr>
                <w:color w:val="000000"/>
                <w:sz w:val="20"/>
                <w:szCs w:val="20"/>
              </w:rPr>
              <w:t>тв</w:t>
            </w:r>
            <w:proofErr w:type="spellEnd"/>
            <w:r w:rsidRPr="003D4159">
              <w:rPr>
                <w:color w:val="000000"/>
                <w:sz w:val="20"/>
                <w:szCs w:val="20"/>
              </w:rPr>
              <w:t>. частиц выделяющихся в процессе формирования открытых складов угля по формуле:</w:t>
            </w:r>
          </w:p>
        </w:tc>
        <w:tc>
          <w:tcPr>
            <w:tcW w:w="1600" w:type="dxa"/>
            <w:tcBorders>
              <w:top w:val="nil"/>
              <w:left w:val="nil"/>
              <w:bottom w:val="nil"/>
              <w:right w:val="nil"/>
            </w:tcBorders>
            <w:shd w:val="clear" w:color="auto" w:fill="auto"/>
            <w:noWrap/>
            <w:vAlign w:val="bottom"/>
            <w:hideMark/>
          </w:tcPr>
          <w:p w14:paraId="50208151" w14:textId="77777777" w:rsidR="00F961CB" w:rsidRPr="003D4159" w:rsidRDefault="00F961CB" w:rsidP="00356F1A">
            <w:pPr>
              <w:rPr>
                <w:color w:val="000000"/>
                <w:sz w:val="20"/>
                <w:szCs w:val="20"/>
              </w:rPr>
            </w:pPr>
          </w:p>
        </w:tc>
      </w:tr>
      <w:tr w:rsidR="00F961CB" w:rsidRPr="003D4159" w14:paraId="7FB14EDD" w14:textId="77777777" w:rsidTr="00356F1A">
        <w:trPr>
          <w:trHeight w:val="330"/>
        </w:trPr>
        <w:tc>
          <w:tcPr>
            <w:tcW w:w="6946" w:type="dxa"/>
            <w:gridSpan w:val="2"/>
            <w:tcBorders>
              <w:top w:val="nil"/>
              <w:left w:val="nil"/>
              <w:bottom w:val="nil"/>
              <w:right w:val="nil"/>
            </w:tcBorders>
            <w:shd w:val="clear" w:color="auto" w:fill="auto"/>
            <w:noWrap/>
            <w:vAlign w:val="bottom"/>
            <w:hideMark/>
          </w:tcPr>
          <w:p w14:paraId="52FF1768" w14:textId="77777777" w:rsidR="00F961CB" w:rsidRPr="003D4159" w:rsidRDefault="00F961CB" w:rsidP="00356F1A">
            <w:pPr>
              <w:rPr>
                <w:color w:val="000000"/>
                <w:sz w:val="20"/>
                <w:szCs w:val="20"/>
              </w:rPr>
            </w:pPr>
            <w:r w:rsidRPr="003D4159">
              <w:rPr>
                <w:color w:val="000000"/>
                <w:sz w:val="20"/>
                <w:szCs w:val="20"/>
              </w:rPr>
              <w:t>М' = К</w:t>
            </w:r>
            <w:r w:rsidRPr="003D4159">
              <w:rPr>
                <w:color w:val="000000"/>
                <w:sz w:val="20"/>
                <w:szCs w:val="20"/>
                <w:vertAlign w:val="subscript"/>
              </w:rPr>
              <w:t>0</w:t>
            </w:r>
            <w:r w:rsidRPr="003D4159">
              <w:rPr>
                <w:color w:val="000000"/>
                <w:sz w:val="20"/>
                <w:szCs w:val="20"/>
              </w:rPr>
              <w:t>·K</w:t>
            </w:r>
            <w:r w:rsidRPr="003D4159">
              <w:rPr>
                <w:color w:val="000000"/>
                <w:sz w:val="20"/>
                <w:szCs w:val="20"/>
                <w:vertAlign w:val="subscript"/>
              </w:rPr>
              <w:t>I</w:t>
            </w:r>
            <w:r w:rsidRPr="003D4159">
              <w:rPr>
                <w:color w:val="000000"/>
                <w:sz w:val="20"/>
                <w:szCs w:val="20"/>
              </w:rPr>
              <w:t>·K</w:t>
            </w:r>
            <w:r w:rsidRPr="003D4159">
              <w:rPr>
                <w:color w:val="000000"/>
                <w:sz w:val="20"/>
                <w:szCs w:val="20"/>
                <w:vertAlign w:val="subscript"/>
              </w:rPr>
              <w:t>4</w:t>
            </w:r>
            <w:r w:rsidRPr="003D4159">
              <w:rPr>
                <w:color w:val="000000"/>
                <w:sz w:val="20"/>
                <w:szCs w:val="20"/>
              </w:rPr>
              <w:t>·K</w:t>
            </w:r>
            <w:r w:rsidRPr="003D4159">
              <w:rPr>
                <w:color w:val="000000"/>
                <w:sz w:val="20"/>
                <w:szCs w:val="20"/>
                <w:vertAlign w:val="subscript"/>
              </w:rPr>
              <w:t>5</w:t>
            </w:r>
            <w:r w:rsidRPr="003D4159">
              <w:rPr>
                <w:color w:val="000000"/>
                <w:sz w:val="20"/>
                <w:szCs w:val="20"/>
              </w:rPr>
              <w:t>·g</w:t>
            </w:r>
            <w:r w:rsidRPr="003D4159">
              <w:rPr>
                <w:color w:val="000000"/>
                <w:sz w:val="20"/>
                <w:szCs w:val="20"/>
                <w:vertAlign w:val="subscript"/>
              </w:rPr>
              <w:t>уд</w:t>
            </w:r>
            <w:r w:rsidRPr="003D4159">
              <w:rPr>
                <w:color w:val="000000"/>
                <w:sz w:val="20"/>
                <w:szCs w:val="20"/>
              </w:rPr>
              <w:t>·M</w:t>
            </w:r>
            <w:r w:rsidRPr="003D4159">
              <w:rPr>
                <w:color w:val="000000"/>
                <w:sz w:val="20"/>
                <w:szCs w:val="20"/>
                <w:vertAlign w:val="subscript"/>
              </w:rPr>
              <w:t>ч</w:t>
            </w:r>
            <w:r w:rsidRPr="003D4159">
              <w:rPr>
                <w:color w:val="000000"/>
                <w:sz w:val="20"/>
                <w:szCs w:val="20"/>
              </w:rPr>
              <w:t>·(l-n)/3600, г/сек</w:t>
            </w:r>
          </w:p>
        </w:tc>
        <w:tc>
          <w:tcPr>
            <w:tcW w:w="1605" w:type="dxa"/>
            <w:tcBorders>
              <w:top w:val="nil"/>
              <w:left w:val="nil"/>
              <w:bottom w:val="nil"/>
              <w:right w:val="nil"/>
            </w:tcBorders>
            <w:shd w:val="clear" w:color="auto" w:fill="auto"/>
            <w:noWrap/>
            <w:vAlign w:val="bottom"/>
            <w:hideMark/>
          </w:tcPr>
          <w:p w14:paraId="1F31C7C6" w14:textId="77777777" w:rsidR="00F961CB" w:rsidRPr="003D4159" w:rsidRDefault="00F961CB" w:rsidP="00356F1A">
            <w:pPr>
              <w:rPr>
                <w:color w:val="000000"/>
                <w:sz w:val="20"/>
                <w:szCs w:val="20"/>
              </w:rPr>
            </w:pPr>
          </w:p>
        </w:tc>
        <w:tc>
          <w:tcPr>
            <w:tcW w:w="1600" w:type="dxa"/>
            <w:tcBorders>
              <w:top w:val="nil"/>
              <w:left w:val="nil"/>
              <w:bottom w:val="nil"/>
              <w:right w:val="nil"/>
            </w:tcBorders>
            <w:shd w:val="clear" w:color="auto" w:fill="auto"/>
            <w:noWrap/>
            <w:vAlign w:val="bottom"/>
            <w:hideMark/>
          </w:tcPr>
          <w:p w14:paraId="53C9CC59" w14:textId="77777777" w:rsidR="00F961CB" w:rsidRPr="003D4159" w:rsidRDefault="00F961CB" w:rsidP="00356F1A">
            <w:pPr>
              <w:rPr>
                <w:sz w:val="20"/>
                <w:szCs w:val="20"/>
              </w:rPr>
            </w:pPr>
          </w:p>
        </w:tc>
      </w:tr>
      <w:tr w:rsidR="00F961CB" w:rsidRPr="008C6A01" w14:paraId="3C644FAF" w14:textId="77777777" w:rsidTr="00356F1A">
        <w:trPr>
          <w:trHeight w:val="330"/>
        </w:trPr>
        <w:tc>
          <w:tcPr>
            <w:tcW w:w="6946" w:type="dxa"/>
            <w:gridSpan w:val="2"/>
            <w:tcBorders>
              <w:top w:val="nil"/>
              <w:left w:val="nil"/>
              <w:bottom w:val="nil"/>
              <w:right w:val="nil"/>
            </w:tcBorders>
            <w:shd w:val="clear" w:color="auto" w:fill="auto"/>
            <w:noWrap/>
            <w:vAlign w:val="bottom"/>
            <w:hideMark/>
          </w:tcPr>
          <w:p w14:paraId="502B8100" w14:textId="77777777" w:rsidR="00F961CB" w:rsidRPr="003D4159" w:rsidRDefault="00F961CB" w:rsidP="00356F1A">
            <w:pPr>
              <w:rPr>
                <w:color w:val="000000"/>
                <w:sz w:val="20"/>
                <w:szCs w:val="20"/>
                <w:lang w:val="en-US"/>
              </w:rPr>
            </w:pPr>
            <w:r w:rsidRPr="003D4159">
              <w:rPr>
                <w:color w:val="000000"/>
                <w:sz w:val="20"/>
                <w:szCs w:val="20"/>
              </w:rPr>
              <w:t>М</w:t>
            </w:r>
            <w:r w:rsidRPr="003D4159">
              <w:rPr>
                <w:color w:val="000000"/>
                <w:sz w:val="20"/>
                <w:szCs w:val="20"/>
                <w:lang w:val="en-US"/>
              </w:rPr>
              <w:t xml:space="preserve"> = K</w:t>
            </w:r>
            <w:r w:rsidRPr="003D4159">
              <w:rPr>
                <w:color w:val="000000"/>
                <w:sz w:val="20"/>
                <w:szCs w:val="20"/>
                <w:vertAlign w:val="subscript"/>
                <w:lang w:val="en-US"/>
              </w:rPr>
              <w:t>0</w:t>
            </w:r>
            <w:r w:rsidRPr="003D4159">
              <w:rPr>
                <w:color w:val="000000"/>
                <w:sz w:val="20"/>
                <w:szCs w:val="20"/>
                <w:lang w:val="en-US"/>
              </w:rPr>
              <w:t>·K</w:t>
            </w:r>
            <w:r w:rsidRPr="003D4159">
              <w:rPr>
                <w:color w:val="000000"/>
                <w:sz w:val="20"/>
                <w:szCs w:val="20"/>
                <w:vertAlign w:val="subscript"/>
                <w:lang w:val="en-US"/>
              </w:rPr>
              <w:t>I</w:t>
            </w:r>
            <w:r w:rsidRPr="003D4159">
              <w:rPr>
                <w:color w:val="000000"/>
                <w:sz w:val="20"/>
                <w:szCs w:val="20"/>
                <w:lang w:val="en-US"/>
              </w:rPr>
              <w:t>·K</w:t>
            </w:r>
            <w:r w:rsidRPr="003D4159">
              <w:rPr>
                <w:color w:val="000000"/>
                <w:sz w:val="20"/>
                <w:szCs w:val="20"/>
                <w:vertAlign w:val="subscript"/>
                <w:lang w:val="en-US"/>
              </w:rPr>
              <w:t>4</w:t>
            </w:r>
            <w:r w:rsidRPr="003D4159">
              <w:rPr>
                <w:color w:val="000000"/>
                <w:sz w:val="20"/>
                <w:szCs w:val="20"/>
                <w:lang w:val="en-US"/>
              </w:rPr>
              <w:t>·K</w:t>
            </w:r>
            <w:r w:rsidRPr="003D4159">
              <w:rPr>
                <w:color w:val="000000"/>
                <w:sz w:val="20"/>
                <w:szCs w:val="20"/>
                <w:vertAlign w:val="subscript"/>
                <w:lang w:val="en-US"/>
              </w:rPr>
              <w:t>5</w:t>
            </w:r>
            <w:r w:rsidRPr="003D4159">
              <w:rPr>
                <w:color w:val="000000"/>
                <w:sz w:val="20"/>
                <w:szCs w:val="20"/>
                <w:lang w:val="en-US"/>
              </w:rPr>
              <w:t>·g</w:t>
            </w:r>
            <w:r w:rsidRPr="003D4159">
              <w:rPr>
                <w:color w:val="000000"/>
                <w:sz w:val="20"/>
                <w:szCs w:val="20"/>
                <w:vertAlign w:val="subscript"/>
              </w:rPr>
              <w:t>уд</w:t>
            </w:r>
            <w:r w:rsidRPr="003D4159">
              <w:rPr>
                <w:color w:val="000000"/>
                <w:sz w:val="20"/>
                <w:szCs w:val="20"/>
                <w:lang w:val="en-US"/>
              </w:rPr>
              <w:t>·</w:t>
            </w:r>
            <w:proofErr w:type="spellStart"/>
            <w:r w:rsidRPr="003D4159">
              <w:rPr>
                <w:color w:val="000000"/>
                <w:sz w:val="20"/>
                <w:szCs w:val="20"/>
                <w:lang w:val="en-US"/>
              </w:rPr>
              <w:t>M</w:t>
            </w:r>
            <w:r w:rsidRPr="003D4159">
              <w:rPr>
                <w:color w:val="000000"/>
                <w:sz w:val="20"/>
                <w:szCs w:val="20"/>
                <w:vertAlign w:val="subscript"/>
                <w:lang w:val="en-US"/>
              </w:rPr>
              <w:t>r</w:t>
            </w:r>
            <w:proofErr w:type="spellEnd"/>
            <w:r w:rsidRPr="003D4159">
              <w:rPr>
                <w:color w:val="000000"/>
                <w:sz w:val="20"/>
                <w:szCs w:val="20"/>
                <w:lang w:val="en-US"/>
              </w:rPr>
              <w:t>· (l-n) ·0,000001</w:t>
            </w:r>
            <w:r w:rsidRPr="003D4159">
              <w:rPr>
                <w:b/>
                <w:bCs/>
                <w:color w:val="000000"/>
                <w:sz w:val="20"/>
                <w:szCs w:val="20"/>
                <w:lang w:val="en-US"/>
              </w:rPr>
              <w:t xml:space="preserve">, </w:t>
            </w:r>
            <w:r w:rsidRPr="003D4159">
              <w:rPr>
                <w:color w:val="000000"/>
                <w:sz w:val="20"/>
                <w:szCs w:val="20"/>
              </w:rPr>
              <w:t>т</w:t>
            </w:r>
            <w:r w:rsidRPr="003D4159">
              <w:rPr>
                <w:color w:val="000000"/>
                <w:sz w:val="20"/>
                <w:szCs w:val="20"/>
                <w:lang w:val="en-US"/>
              </w:rPr>
              <w:t>/</w:t>
            </w:r>
            <w:r w:rsidRPr="003D4159">
              <w:rPr>
                <w:color w:val="000000"/>
                <w:sz w:val="20"/>
                <w:szCs w:val="20"/>
              </w:rPr>
              <w:t>год</w:t>
            </w:r>
          </w:p>
        </w:tc>
        <w:tc>
          <w:tcPr>
            <w:tcW w:w="1605" w:type="dxa"/>
            <w:tcBorders>
              <w:top w:val="nil"/>
              <w:left w:val="nil"/>
              <w:bottom w:val="nil"/>
              <w:right w:val="nil"/>
            </w:tcBorders>
            <w:shd w:val="clear" w:color="auto" w:fill="auto"/>
            <w:noWrap/>
            <w:vAlign w:val="bottom"/>
            <w:hideMark/>
          </w:tcPr>
          <w:p w14:paraId="3000BBA3" w14:textId="77777777" w:rsidR="00F961CB" w:rsidRPr="003D4159" w:rsidRDefault="00F961CB" w:rsidP="00356F1A">
            <w:pPr>
              <w:rPr>
                <w:color w:val="000000"/>
                <w:sz w:val="20"/>
                <w:szCs w:val="20"/>
                <w:lang w:val="en-US"/>
              </w:rPr>
            </w:pPr>
          </w:p>
        </w:tc>
        <w:tc>
          <w:tcPr>
            <w:tcW w:w="1600" w:type="dxa"/>
            <w:tcBorders>
              <w:top w:val="nil"/>
              <w:left w:val="nil"/>
              <w:bottom w:val="nil"/>
              <w:right w:val="nil"/>
            </w:tcBorders>
            <w:shd w:val="clear" w:color="auto" w:fill="auto"/>
            <w:noWrap/>
            <w:vAlign w:val="bottom"/>
            <w:hideMark/>
          </w:tcPr>
          <w:p w14:paraId="272B1F81" w14:textId="77777777" w:rsidR="00F961CB" w:rsidRPr="003D4159" w:rsidRDefault="00F961CB" w:rsidP="00356F1A">
            <w:pPr>
              <w:rPr>
                <w:sz w:val="20"/>
                <w:szCs w:val="20"/>
                <w:lang w:val="en-US"/>
              </w:rPr>
            </w:pPr>
          </w:p>
        </w:tc>
      </w:tr>
      <w:tr w:rsidR="00F961CB" w:rsidRPr="008C6A01" w14:paraId="0F1D2B04" w14:textId="77777777" w:rsidTr="00356F1A">
        <w:trPr>
          <w:trHeight w:val="280"/>
        </w:trPr>
        <w:tc>
          <w:tcPr>
            <w:tcW w:w="616" w:type="dxa"/>
            <w:tcBorders>
              <w:top w:val="nil"/>
              <w:left w:val="nil"/>
              <w:bottom w:val="nil"/>
              <w:right w:val="nil"/>
            </w:tcBorders>
            <w:shd w:val="clear" w:color="auto" w:fill="auto"/>
            <w:noWrap/>
            <w:vAlign w:val="bottom"/>
            <w:hideMark/>
          </w:tcPr>
          <w:p w14:paraId="6F51D2C6" w14:textId="77777777" w:rsidR="00F961CB" w:rsidRPr="003D4159" w:rsidRDefault="00F961CB" w:rsidP="00356F1A">
            <w:pPr>
              <w:rPr>
                <w:sz w:val="20"/>
                <w:szCs w:val="20"/>
                <w:lang w:val="en-US"/>
              </w:rPr>
            </w:pPr>
          </w:p>
        </w:tc>
        <w:tc>
          <w:tcPr>
            <w:tcW w:w="6330" w:type="dxa"/>
            <w:tcBorders>
              <w:top w:val="nil"/>
              <w:left w:val="nil"/>
              <w:bottom w:val="nil"/>
              <w:right w:val="nil"/>
            </w:tcBorders>
            <w:shd w:val="clear" w:color="auto" w:fill="auto"/>
            <w:noWrap/>
            <w:vAlign w:val="bottom"/>
            <w:hideMark/>
          </w:tcPr>
          <w:p w14:paraId="310FECD8" w14:textId="77777777" w:rsidR="00F961CB" w:rsidRPr="003D4159" w:rsidRDefault="00F961CB" w:rsidP="00356F1A">
            <w:pPr>
              <w:jc w:val="both"/>
              <w:rPr>
                <w:sz w:val="20"/>
                <w:szCs w:val="20"/>
                <w:lang w:val="en-US"/>
              </w:rPr>
            </w:pPr>
          </w:p>
        </w:tc>
        <w:tc>
          <w:tcPr>
            <w:tcW w:w="1605" w:type="dxa"/>
            <w:tcBorders>
              <w:top w:val="nil"/>
              <w:left w:val="nil"/>
              <w:bottom w:val="nil"/>
              <w:right w:val="nil"/>
            </w:tcBorders>
            <w:shd w:val="clear" w:color="auto" w:fill="auto"/>
            <w:noWrap/>
            <w:vAlign w:val="bottom"/>
            <w:hideMark/>
          </w:tcPr>
          <w:p w14:paraId="4AFDD822" w14:textId="77777777" w:rsidR="00F961CB" w:rsidRPr="003D4159" w:rsidRDefault="00F961CB" w:rsidP="00356F1A">
            <w:pPr>
              <w:rPr>
                <w:sz w:val="20"/>
                <w:szCs w:val="20"/>
                <w:lang w:val="en-US"/>
              </w:rPr>
            </w:pPr>
          </w:p>
        </w:tc>
        <w:tc>
          <w:tcPr>
            <w:tcW w:w="1600" w:type="dxa"/>
            <w:tcBorders>
              <w:top w:val="nil"/>
              <w:left w:val="nil"/>
              <w:bottom w:val="nil"/>
              <w:right w:val="nil"/>
            </w:tcBorders>
            <w:shd w:val="clear" w:color="auto" w:fill="auto"/>
            <w:noWrap/>
            <w:vAlign w:val="bottom"/>
            <w:hideMark/>
          </w:tcPr>
          <w:p w14:paraId="07597D00" w14:textId="77777777" w:rsidR="00F961CB" w:rsidRPr="003D4159" w:rsidRDefault="00F961CB" w:rsidP="00356F1A">
            <w:pPr>
              <w:rPr>
                <w:sz w:val="20"/>
                <w:szCs w:val="20"/>
                <w:lang w:val="en-US"/>
              </w:rPr>
            </w:pPr>
          </w:p>
        </w:tc>
      </w:tr>
      <w:tr w:rsidR="00F961CB" w:rsidRPr="003D4159" w14:paraId="5CEA07B0" w14:textId="77777777" w:rsidTr="00356F1A">
        <w:trPr>
          <w:trHeight w:val="280"/>
        </w:trPr>
        <w:tc>
          <w:tcPr>
            <w:tcW w:w="616" w:type="dxa"/>
            <w:tcBorders>
              <w:top w:val="nil"/>
              <w:left w:val="nil"/>
              <w:bottom w:val="nil"/>
              <w:right w:val="nil"/>
            </w:tcBorders>
            <w:shd w:val="clear" w:color="auto" w:fill="auto"/>
            <w:noWrap/>
            <w:vAlign w:val="bottom"/>
            <w:hideMark/>
          </w:tcPr>
          <w:p w14:paraId="6D07ECE7" w14:textId="77777777" w:rsidR="00F961CB" w:rsidRPr="003D4159" w:rsidRDefault="00F961CB" w:rsidP="00356F1A">
            <w:pPr>
              <w:rPr>
                <w:sz w:val="20"/>
                <w:szCs w:val="20"/>
                <w:lang w:val="en-US"/>
              </w:rPr>
            </w:pPr>
          </w:p>
        </w:tc>
        <w:tc>
          <w:tcPr>
            <w:tcW w:w="63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183973" w14:textId="77777777" w:rsidR="00F961CB" w:rsidRPr="003D4159" w:rsidRDefault="00F961CB" w:rsidP="00356F1A">
            <w:pPr>
              <w:rPr>
                <w:b/>
                <w:bCs/>
                <w:color w:val="000000"/>
                <w:sz w:val="20"/>
                <w:szCs w:val="20"/>
              </w:rPr>
            </w:pPr>
            <w:r w:rsidRPr="003D4159">
              <w:rPr>
                <w:b/>
                <w:bCs/>
                <w:color w:val="000000"/>
                <w:sz w:val="20"/>
                <w:szCs w:val="20"/>
              </w:rPr>
              <w:t>Наименование материала:</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14:paraId="1060E166" w14:textId="77777777" w:rsidR="00F961CB" w:rsidRPr="003D4159" w:rsidRDefault="00F961CB" w:rsidP="00356F1A">
            <w:pPr>
              <w:jc w:val="center"/>
              <w:rPr>
                <w:b/>
                <w:bCs/>
                <w:color w:val="000000"/>
                <w:sz w:val="20"/>
                <w:szCs w:val="20"/>
              </w:rPr>
            </w:pPr>
            <w:r w:rsidRPr="003D4159">
              <w:rPr>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FB3B9C1" w14:textId="77777777" w:rsidR="00F961CB" w:rsidRPr="003D4159" w:rsidRDefault="00F961CB" w:rsidP="00356F1A">
            <w:pPr>
              <w:rPr>
                <w:color w:val="000000"/>
                <w:sz w:val="20"/>
                <w:szCs w:val="20"/>
              </w:rPr>
            </w:pPr>
            <w:r w:rsidRPr="003D4159">
              <w:rPr>
                <w:color w:val="000000"/>
                <w:sz w:val="20"/>
                <w:szCs w:val="20"/>
              </w:rPr>
              <w:t> </w:t>
            </w:r>
          </w:p>
        </w:tc>
      </w:tr>
      <w:tr w:rsidR="00F961CB" w:rsidRPr="003D4159" w14:paraId="56A5BE5C" w14:textId="77777777" w:rsidTr="00356F1A">
        <w:trPr>
          <w:trHeight w:val="340"/>
        </w:trPr>
        <w:tc>
          <w:tcPr>
            <w:tcW w:w="616" w:type="dxa"/>
            <w:tcBorders>
              <w:top w:val="nil"/>
              <w:left w:val="nil"/>
              <w:bottom w:val="nil"/>
              <w:right w:val="nil"/>
            </w:tcBorders>
            <w:shd w:val="clear" w:color="auto" w:fill="auto"/>
            <w:noWrap/>
            <w:vAlign w:val="bottom"/>
            <w:hideMark/>
          </w:tcPr>
          <w:p w14:paraId="1935DE68" w14:textId="77777777" w:rsidR="00F961CB" w:rsidRPr="003D4159" w:rsidRDefault="00F961CB" w:rsidP="00356F1A">
            <w:pP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42A1EBBC" w14:textId="77777777" w:rsidR="00F961CB" w:rsidRPr="003D4159" w:rsidRDefault="00F961CB" w:rsidP="00356F1A">
            <w:pPr>
              <w:rPr>
                <w:color w:val="000000"/>
                <w:sz w:val="20"/>
                <w:szCs w:val="20"/>
              </w:rPr>
            </w:pPr>
            <w:r w:rsidRPr="003D4159">
              <w:rPr>
                <w:color w:val="000000"/>
                <w:sz w:val="20"/>
                <w:szCs w:val="20"/>
              </w:rPr>
              <w:t>К</w:t>
            </w:r>
            <w:r w:rsidRPr="003D4159">
              <w:rPr>
                <w:color w:val="000000"/>
                <w:sz w:val="20"/>
                <w:szCs w:val="20"/>
                <w:vertAlign w:val="subscript"/>
              </w:rPr>
              <w:t>0</w:t>
            </w:r>
            <w:r w:rsidRPr="003D4159">
              <w:rPr>
                <w:color w:val="000000"/>
                <w:sz w:val="20"/>
                <w:szCs w:val="20"/>
              </w:rPr>
              <w:t xml:space="preserve"> - коэффициент, учитывающий влажность материала</w:t>
            </w:r>
          </w:p>
        </w:tc>
        <w:tc>
          <w:tcPr>
            <w:tcW w:w="1605" w:type="dxa"/>
            <w:tcBorders>
              <w:top w:val="nil"/>
              <w:left w:val="nil"/>
              <w:bottom w:val="single" w:sz="4" w:space="0" w:color="auto"/>
              <w:right w:val="single" w:sz="4" w:space="0" w:color="auto"/>
            </w:tcBorders>
            <w:shd w:val="clear" w:color="auto" w:fill="auto"/>
            <w:vAlign w:val="bottom"/>
            <w:hideMark/>
          </w:tcPr>
          <w:p w14:paraId="58DD6EBA" w14:textId="77777777" w:rsidR="00F961CB" w:rsidRPr="003D4159" w:rsidRDefault="00F961CB" w:rsidP="00356F1A">
            <w:pPr>
              <w:jc w:val="center"/>
              <w:rPr>
                <w:color w:val="000000"/>
                <w:sz w:val="20"/>
                <w:szCs w:val="20"/>
              </w:rPr>
            </w:pPr>
            <w:r w:rsidRPr="003D4159">
              <w:rPr>
                <w:color w:val="000000"/>
                <w:sz w:val="20"/>
                <w:szCs w:val="20"/>
              </w:rPr>
              <w:t>0,7</w:t>
            </w:r>
          </w:p>
        </w:tc>
        <w:tc>
          <w:tcPr>
            <w:tcW w:w="1600" w:type="dxa"/>
            <w:tcBorders>
              <w:top w:val="nil"/>
              <w:left w:val="nil"/>
              <w:bottom w:val="single" w:sz="4" w:space="0" w:color="auto"/>
              <w:right w:val="single" w:sz="4" w:space="0" w:color="auto"/>
            </w:tcBorders>
            <w:shd w:val="clear" w:color="auto" w:fill="auto"/>
            <w:noWrap/>
            <w:vAlign w:val="center"/>
            <w:hideMark/>
          </w:tcPr>
          <w:p w14:paraId="41EDB0D5" w14:textId="77777777" w:rsidR="00F961CB" w:rsidRPr="003D4159" w:rsidRDefault="00F961CB" w:rsidP="00356F1A">
            <w:pPr>
              <w:jc w:val="center"/>
              <w:rPr>
                <w:color w:val="000000"/>
                <w:sz w:val="20"/>
                <w:szCs w:val="20"/>
              </w:rPr>
            </w:pPr>
            <w:r w:rsidRPr="003D4159">
              <w:rPr>
                <w:color w:val="000000"/>
                <w:sz w:val="20"/>
                <w:szCs w:val="20"/>
              </w:rPr>
              <w:t> </w:t>
            </w:r>
          </w:p>
        </w:tc>
      </w:tr>
      <w:tr w:rsidR="00F961CB" w:rsidRPr="003D4159" w14:paraId="2AA5BC70" w14:textId="77777777" w:rsidTr="00356F1A">
        <w:trPr>
          <w:trHeight w:val="340"/>
        </w:trPr>
        <w:tc>
          <w:tcPr>
            <w:tcW w:w="616" w:type="dxa"/>
            <w:tcBorders>
              <w:top w:val="nil"/>
              <w:left w:val="nil"/>
              <w:bottom w:val="nil"/>
              <w:right w:val="nil"/>
            </w:tcBorders>
            <w:shd w:val="clear" w:color="auto" w:fill="auto"/>
            <w:noWrap/>
            <w:vAlign w:val="bottom"/>
            <w:hideMark/>
          </w:tcPr>
          <w:p w14:paraId="2F84A73D" w14:textId="77777777" w:rsidR="00F961CB" w:rsidRPr="003D4159" w:rsidRDefault="00F961CB" w:rsidP="00356F1A">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0F10A482" w14:textId="77777777" w:rsidR="00F961CB" w:rsidRPr="003D4159" w:rsidRDefault="00F961CB" w:rsidP="00356F1A">
            <w:pPr>
              <w:rPr>
                <w:color w:val="000000"/>
                <w:sz w:val="20"/>
                <w:szCs w:val="20"/>
              </w:rPr>
            </w:pPr>
            <w:r w:rsidRPr="003D4159">
              <w:rPr>
                <w:color w:val="000000"/>
                <w:sz w:val="20"/>
                <w:szCs w:val="20"/>
              </w:rPr>
              <w:t>К</w:t>
            </w:r>
            <w:r w:rsidRPr="003D4159">
              <w:rPr>
                <w:color w:val="000000"/>
                <w:sz w:val="20"/>
                <w:szCs w:val="20"/>
                <w:vertAlign w:val="subscript"/>
              </w:rPr>
              <w:t>1</w:t>
            </w:r>
            <w:r w:rsidRPr="003D4159">
              <w:rPr>
                <w:color w:val="000000"/>
                <w:sz w:val="20"/>
                <w:szCs w:val="20"/>
              </w:rPr>
              <w:t xml:space="preserve"> - коэффициент, учитывающий скорость ветра</w:t>
            </w:r>
          </w:p>
        </w:tc>
        <w:tc>
          <w:tcPr>
            <w:tcW w:w="1605" w:type="dxa"/>
            <w:tcBorders>
              <w:top w:val="nil"/>
              <w:left w:val="nil"/>
              <w:bottom w:val="single" w:sz="4" w:space="0" w:color="auto"/>
              <w:right w:val="single" w:sz="4" w:space="0" w:color="auto"/>
            </w:tcBorders>
            <w:shd w:val="clear" w:color="auto" w:fill="auto"/>
            <w:vAlign w:val="bottom"/>
            <w:hideMark/>
          </w:tcPr>
          <w:p w14:paraId="0C83BE6F" w14:textId="77777777" w:rsidR="00F961CB" w:rsidRPr="003D4159" w:rsidRDefault="00F961CB" w:rsidP="00356F1A">
            <w:pPr>
              <w:jc w:val="center"/>
              <w:rPr>
                <w:color w:val="000000"/>
                <w:sz w:val="20"/>
                <w:szCs w:val="20"/>
              </w:rPr>
            </w:pPr>
            <w:r w:rsidRPr="003D4159">
              <w:rPr>
                <w:color w:val="000000"/>
                <w:sz w:val="20"/>
                <w:szCs w:val="20"/>
              </w:rPr>
              <w:t>1,2</w:t>
            </w:r>
          </w:p>
        </w:tc>
        <w:tc>
          <w:tcPr>
            <w:tcW w:w="1600" w:type="dxa"/>
            <w:tcBorders>
              <w:top w:val="nil"/>
              <w:left w:val="nil"/>
              <w:bottom w:val="single" w:sz="4" w:space="0" w:color="auto"/>
              <w:right w:val="single" w:sz="4" w:space="0" w:color="auto"/>
            </w:tcBorders>
            <w:shd w:val="clear" w:color="auto" w:fill="auto"/>
            <w:noWrap/>
            <w:vAlign w:val="center"/>
            <w:hideMark/>
          </w:tcPr>
          <w:p w14:paraId="352D6C6F" w14:textId="77777777" w:rsidR="00F961CB" w:rsidRPr="003D4159" w:rsidRDefault="00F961CB" w:rsidP="00356F1A">
            <w:pPr>
              <w:jc w:val="center"/>
              <w:rPr>
                <w:color w:val="000000"/>
                <w:sz w:val="20"/>
                <w:szCs w:val="20"/>
              </w:rPr>
            </w:pPr>
            <w:r w:rsidRPr="003D4159">
              <w:rPr>
                <w:color w:val="000000"/>
                <w:sz w:val="20"/>
                <w:szCs w:val="20"/>
              </w:rPr>
              <w:t> </w:t>
            </w:r>
          </w:p>
        </w:tc>
      </w:tr>
      <w:tr w:rsidR="00F961CB" w:rsidRPr="003D4159" w14:paraId="015A116E" w14:textId="77777777" w:rsidTr="00356F1A">
        <w:trPr>
          <w:trHeight w:val="620"/>
        </w:trPr>
        <w:tc>
          <w:tcPr>
            <w:tcW w:w="616" w:type="dxa"/>
            <w:tcBorders>
              <w:top w:val="nil"/>
              <w:left w:val="nil"/>
              <w:bottom w:val="nil"/>
              <w:right w:val="nil"/>
            </w:tcBorders>
            <w:shd w:val="clear" w:color="auto" w:fill="auto"/>
            <w:noWrap/>
            <w:vAlign w:val="bottom"/>
            <w:hideMark/>
          </w:tcPr>
          <w:p w14:paraId="333ACD8F" w14:textId="77777777" w:rsidR="00F961CB" w:rsidRPr="003D4159" w:rsidRDefault="00F961CB" w:rsidP="00356F1A">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71ECBB9E" w14:textId="77777777" w:rsidR="00F961CB" w:rsidRPr="003D4159" w:rsidRDefault="00F961CB" w:rsidP="00356F1A">
            <w:pPr>
              <w:rPr>
                <w:color w:val="000000"/>
                <w:sz w:val="20"/>
                <w:szCs w:val="20"/>
              </w:rPr>
            </w:pPr>
            <w:r w:rsidRPr="003D4159">
              <w:rPr>
                <w:color w:val="000000"/>
                <w:sz w:val="20"/>
                <w:szCs w:val="20"/>
              </w:rPr>
              <w:t>К</w:t>
            </w:r>
            <w:r w:rsidRPr="003D4159">
              <w:rPr>
                <w:color w:val="000000"/>
                <w:sz w:val="20"/>
                <w:szCs w:val="20"/>
                <w:vertAlign w:val="subscript"/>
              </w:rPr>
              <w:t>4</w:t>
            </w:r>
            <w:r w:rsidRPr="003D4159">
              <w:rPr>
                <w:color w:val="000000"/>
                <w:sz w:val="20"/>
                <w:szCs w:val="20"/>
              </w:rPr>
              <w:t xml:space="preserve"> - коэффициент, учитывающий местные условия, степень защищенности склада от внешних воздействий</w:t>
            </w:r>
          </w:p>
        </w:tc>
        <w:tc>
          <w:tcPr>
            <w:tcW w:w="1605" w:type="dxa"/>
            <w:tcBorders>
              <w:top w:val="nil"/>
              <w:left w:val="nil"/>
              <w:bottom w:val="single" w:sz="4" w:space="0" w:color="auto"/>
              <w:right w:val="single" w:sz="4" w:space="0" w:color="auto"/>
            </w:tcBorders>
            <w:shd w:val="clear" w:color="auto" w:fill="auto"/>
            <w:vAlign w:val="bottom"/>
            <w:hideMark/>
          </w:tcPr>
          <w:p w14:paraId="21E67FFB" w14:textId="77777777" w:rsidR="00F961CB" w:rsidRPr="003D4159" w:rsidRDefault="00F961CB" w:rsidP="00356F1A">
            <w:pPr>
              <w:jc w:val="center"/>
              <w:rPr>
                <w:color w:val="000000"/>
                <w:sz w:val="20"/>
                <w:szCs w:val="20"/>
              </w:rPr>
            </w:pPr>
            <w:r w:rsidRPr="003D4159">
              <w:rPr>
                <w:color w:val="000000"/>
                <w:sz w:val="20"/>
                <w:szCs w:val="20"/>
              </w:rPr>
              <w:t>1</w:t>
            </w:r>
          </w:p>
        </w:tc>
        <w:tc>
          <w:tcPr>
            <w:tcW w:w="1600" w:type="dxa"/>
            <w:tcBorders>
              <w:top w:val="nil"/>
              <w:left w:val="nil"/>
              <w:bottom w:val="single" w:sz="4" w:space="0" w:color="auto"/>
              <w:right w:val="single" w:sz="4" w:space="0" w:color="auto"/>
            </w:tcBorders>
            <w:shd w:val="clear" w:color="auto" w:fill="auto"/>
            <w:noWrap/>
            <w:vAlign w:val="center"/>
            <w:hideMark/>
          </w:tcPr>
          <w:p w14:paraId="22C88319" w14:textId="77777777" w:rsidR="00F961CB" w:rsidRPr="003D4159" w:rsidRDefault="00F961CB" w:rsidP="00356F1A">
            <w:pPr>
              <w:jc w:val="center"/>
              <w:rPr>
                <w:color w:val="000000"/>
                <w:sz w:val="20"/>
                <w:szCs w:val="20"/>
              </w:rPr>
            </w:pPr>
            <w:r w:rsidRPr="003D4159">
              <w:rPr>
                <w:color w:val="000000"/>
                <w:sz w:val="20"/>
                <w:szCs w:val="20"/>
              </w:rPr>
              <w:t> </w:t>
            </w:r>
          </w:p>
        </w:tc>
      </w:tr>
      <w:tr w:rsidR="00F961CB" w:rsidRPr="003D4159" w14:paraId="133AF6BC" w14:textId="77777777" w:rsidTr="00356F1A">
        <w:trPr>
          <w:trHeight w:val="340"/>
        </w:trPr>
        <w:tc>
          <w:tcPr>
            <w:tcW w:w="616" w:type="dxa"/>
            <w:tcBorders>
              <w:top w:val="nil"/>
              <w:left w:val="nil"/>
              <w:bottom w:val="nil"/>
              <w:right w:val="nil"/>
            </w:tcBorders>
            <w:shd w:val="clear" w:color="auto" w:fill="auto"/>
            <w:noWrap/>
            <w:vAlign w:val="bottom"/>
            <w:hideMark/>
          </w:tcPr>
          <w:p w14:paraId="775B570A" w14:textId="77777777" w:rsidR="00F961CB" w:rsidRPr="003D4159" w:rsidRDefault="00F961CB" w:rsidP="00356F1A">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06270FAD" w14:textId="77777777" w:rsidR="00F961CB" w:rsidRPr="003D4159" w:rsidRDefault="00F961CB" w:rsidP="00356F1A">
            <w:pPr>
              <w:rPr>
                <w:color w:val="000000"/>
                <w:sz w:val="20"/>
                <w:szCs w:val="20"/>
              </w:rPr>
            </w:pPr>
            <w:r w:rsidRPr="003D4159">
              <w:rPr>
                <w:color w:val="000000"/>
                <w:sz w:val="20"/>
                <w:szCs w:val="20"/>
              </w:rPr>
              <w:t>К</w:t>
            </w:r>
            <w:r w:rsidRPr="003D4159">
              <w:rPr>
                <w:color w:val="000000"/>
                <w:sz w:val="20"/>
                <w:szCs w:val="20"/>
                <w:vertAlign w:val="subscript"/>
              </w:rPr>
              <w:t>5</w:t>
            </w:r>
            <w:r w:rsidRPr="003D4159">
              <w:rPr>
                <w:color w:val="000000"/>
                <w:sz w:val="20"/>
                <w:szCs w:val="20"/>
              </w:rPr>
              <w:t xml:space="preserve"> - коэффициент, учитывающий высоту пересыпки материала</w:t>
            </w:r>
          </w:p>
        </w:tc>
        <w:tc>
          <w:tcPr>
            <w:tcW w:w="1605" w:type="dxa"/>
            <w:tcBorders>
              <w:top w:val="nil"/>
              <w:left w:val="nil"/>
              <w:bottom w:val="single" w:sz="4" w:space="0" w:color="auto"/>
              <w:right w:val="single" w:sz="4" w:space="0" w:color="auto"/>
            </w:tcBorders>
            <w:shd w:val="clear" w:color="auto" w:fill="auto"/>
            <w:vAlign w:val="bottom"/>
            <w:hideMark/>
          </w:tcPr>
          <w:p w14:paraId="23911439" w14:textId="77777777" w:rsidR="00F961CB" w:rsidRPr="003D4159" w:rsidRDefault="00F961CB" w:rsidP="00356F1A">
            <w:pPr>
              <w:jc w:val="center"/>
              <w:rPr>
                <w:color w:val="000000"/>
                <w:sz w:val="20"/>
                <w:szCs w:val="20"/>
              </w:rPr>
            </w:pPr>
            <w:r w:rsidRPr="003D4159">
              <w:rPr>
                <w:color w:val="000000"/>
                <w:sz w:val="20"/>
                <w:szCs w:val="20"/>
              </w:rPr>
              <w:t>0,5</w:t>
            </w:r>
          </w:p>
        </w:tc>
        <w:tc>
          <w:tcPr>
            <w:tcW w:w="1600" w:type="dxa"/>
            <w:tcBorders>
              <w:top w:val="nil"/>
              <w:left w:val="nil"/>
              <w:bottom w:val="single" w:sz="4" w:space="0" w:color="auto"/>
              <w:right w:val="single" w:sz="4" w:space="0" w:color="auto"/>
            </w:tcBorders>
            <w:shd w:val="clear" w:color="auto" w:fill="auto"/>
            <w:noWrap/>
            <w:vAlign w:val="center"/>
            <w:hideMark/>
          </w:tcPr>
          <w:p w14:paraId="0FC1A747" w14:textId="77777777" w:rsidR="00F961CB" w:rsidRPr="003D4159" w:rsidRDefault="00F961CB" w:rsidP="00356F1A">
            <w:pPr>
              <w:jc w:val="center"/>
              <w:rPr>
                <w:color w:val="000000"/>
                <w:sz w:val="20"/>
                <w:szCs w:val="20"/>
              </w:rPr>
            </w:pPr>
            <w:r w:rsidRPr="003D4159">
              <w:rPr>
                <w:color w:val="000000"/>
                <w:sz w:val="20"/>
                <w:szCs w:val="20"/>
              </w:rPr>
              <w:t> </w:t>
            </w:r>
          </w:p>
        </w:tc>
      </w:tr>
      <w:tr w:rsidR="00F961CB" w:rsidRPr="003D4159" w14:paraId="03097B5F" w14:textId="77777777" w:rsidTr="00356F1A">
        <w:trPr>
          <w:trHeight w:val="340"/>
        </w:trPr>
        <w:tc>
          <w:tcPr>
            <w:tcW w:w="616" w:type="dxa"/>
            <w:tcBorders>
              <w:top w:val="nil"/>
              <w:left w:val="nil"/>
              <w:bottom w:val="nil"/>
              <w:right w:val="nil"/>
            </w:tcBorders>
            <w:shd w:val="clear" w:color="auto" w:fill="auto"/>
            <w:noWrap/>
            <w:vAlign w:val="bottom"/>
            <w:hideMark/>
          </w:tcPr>
          <w:p w14:paraId="581836A7" w14:textId="77777777" w:rsidR="00F961CB" w:rsidRPr="003D4159" w:rsidRDefault="00F961CB" w:rsidP="00356F1A">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33F592E3" w14:textId="77777777" w:rsidR="00F961CB" w:rsidRPr="003D4159" w:rsidRDefault="00F961CB" w:rsidP="00356F1A">
            <w:pPr>
              <w:rPr>
                <w:color w:val="000000"/>
                <w:sz w:val="20"/>
                <w:szCs w:val="20"/>
              </w:rPr>
            </w:pPr>
            <w:proofErr w:type="spellStart"/>
            <w:r w:rsidRPr="003D4159">
              <w:rPr>
                <w:color w:val="000000"/>
                <w:sz w:val="20"/>
                <w:szCs w:val="20"/>
              </w:rPr>
              <w:t>g</w:t>
            </w:r>
            <w:r w:rsidRPr="003D4159">
              <w:rPr>
                <w:color w:val="000000"/>
                <w:sz w:val="20"/>
                <w:szCs w:val="20"/>
                <w:vertAlign w:val="subscript"/>
              </w:rPr>
              <w:t>уд</w:t>
            </w:r>
            <w:proofErr w:type="spellEnd"/>
            <w:r w:rsidRPr="003D4159">
              <w:rPr>
                <w:color w:val="000000"/>
                <w:sz w:val="20"/>
                <w:szCs w:val="20"/>
              </w:rPr>
              <w:t>- удельное выделение твердых частиц с тонны материала</w:t>
            </w:r>
          </w:p>
        </w:tc>
        <w:tc>
          <w:tcPr>
            <w:tcW w:w="1605" w:type="dxa"/>
            <w:tcBorders>
              <w:top w:val="nil"/>
              <w:left w:val="nil"/>
              <w:bottom w:val="single" w:sz="4" w:space="0" w:color="auto"/>
              <w:right w:val="single" w:sz="4" w:space="0" w:color="auto"/>
            </w:tcBorders>
            <w:shd w:val="clear" w:color="auto" w:fill="auto"/>
            <w:vAlign w:val="bottom"/>
            <w:hideMark/>
          </w:tcPr>
          <w:p w14:paraId="6F10EFB8" w14:textId="77777777" w:rsidR="00F961CB" w:rsidRPr="003D4159" w:rsidRDefault="00F961CB" w:rsidP="00356F1A">
            <w:pPr>
              <w:jc w:val="center"/>
              <w:rPr>
                <w:color w:val="000000"/>
                <w:sz w:val="20"/>
                <w:szCs w:val="20"/>
              </w:rPr>
            </w:pPr>
            <w:r w:rsidRPr="003D4159">
              <w:rPr>
                <w:color w:val="000000"/>
                <w:sz w:val="20"/>
                <w:szCs w:val="20"/>
              </w:rPr>
              <w:t>3</w:t>
            </w:r>
          </w:p>
        </w:tc>
        <w:tc>
          <w:tcPr>
            <w:tcW w:w="1600" w:type="dxa"/>
            <w:tcBorders>
              <w:top w:val="nil"/>
              <w:left w:val="nil"/>
              <w:bottom w:val="single" w:sz="4" w:space="0" w:color="auto"/>
              <w:right w:val="single" w:sz="4" w:space="0" w:color="auto"/>
            </w:tcBorders>
            <w:shd w:val="clear" w:color="auto" w:fill="auto"/>
            <w:noWrap/>
            <w:vAlign w:val="center"/>
            <w:hideMark/>
          </w:tcPr>
          <w:p w14:paraId="77C95D34" w14:textId="77777777" w:rsidR="00F961CB" w:rsidRPr="003D4159" w:rsidRDefault="00F961CB" w:rsidP="00356F1A">
            <w:pPr>
              <w:jc w:val="center"/>
              <w:rPr>
                <w:color w:val="000000"/>
                <w:sz w:val="20"/>
                <w:szCs w:val="20"/>
              </w:rPr>
            </w:pPr>
            <w:r w:rsidRPr="003D4159">
              <w:rPr>
                <w:color w:val="000000"/>
                <w:sz w:val="20"/>
                <w:szCs w:val="20"/>
              </w:rPr>
              <w:t>г/т</w:t>
            </w:r>
          </w:p>
        </w:tc>
      </w:tr>
      <w:tr w:rsidR="00F961CB" w:rsidRPr="003D4159" w14:paraId="678B43E6" w14:textId="77777777" w:rsidTr="00356F1A">
        <w:trPr>
          <w:trHeight w:val="280"/>
        </w:trPr>
        <w:tc>
          <w:tcPr>
            <w:tcW w:w="616" w:type="dxa"/>
            <w:tcBorders>
              <w:top w:val="nil"/>
              <w:left w:val="nil"/>
              <w:bottom w:val="nil"/>
              <w:right w:val="nil"/>
            </w:tcBorders>
            <w:shd w:val="clear" w:color="auto" w:fill="auto"/>
            <w:noWrap/>
            <w:vAlign w:val="bottom"/>
            <w:hideMark/>
          </w:tcPr>
          <w:p w14:paraId="1DCE9925" w14:textId="77777777" w:rsidR="00F961CB" w:rsidRPr="003D4159" w:rsidRDefault="00F961CB" w:rsidP="00356F1A">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19D5EBAD" w14:textId="77777777" w:rsidR="00F961CB" w:rsidRPr="003D4159" w:rsidRDefault="00F961CB" w:rsidP="00356F1A">
            <w:pPr>
              <w:rPr>
                <w:color w:val="000000"/>
                <w:sz w:val="20"/>
                <w:szCs w:val="20"/>
              </w:rPr>
            </w:pPr>
            <w:proofErr w:type="spellStart"/>
            <w:r w:rsidRPr="003D4159">
              <w:rPr>
                <w:color w:val="000000"/>
                <w:sz w:val="20"/>
                <w:szCs w:val="20"/>
              </w:rPr>
              <w:t>Мr</w:t>
            </w:r>
            <w:proofErr w:type="spellEnd"/>
            <w:r w:rsidRPr="003D4159">
              <w:rPr>
                <w:color w:val="000000"/>
                <w:sz w:val="20"/>
                <w:szCs w:val="20"/>
              </w:rPr>
              <w:t xml:space="preserve"> - количество материала поступающее на узел пересыпки</w:t>
            </w:r>
          </w:p>
        </w:tc>
        <w:tc>
          <w:tcPr>
            <w:tcW w:w="1605" w:type="dxa"/>
            <w:tcBorders>
              <w:top w:val="nil"/>
              <w:left w:val="nil"/>
              <w:bottom w:val="single" w:sz="4" w:space="0" w:color="auto"/>
              <w:right w:val="single" w:sz="4" w:space="0" w:color="auto"/>
            </w:tcBorders>
            <w:shd w:val="clear" w:color="auto" w:fill="auto"/>
            <w:vAlign w:val="bottom"/>
            <w:hideMark/>
          </w:tcPr>
          <w:p w14:paraId="3EBEFE0D" w14:textId="77777777" w:rsidR="00F961CB" w:rsidRPr="003D4159" w:rsidRDefault="00F961CB" w:rsidP="00356F1A">
            <w:pPr>
              <w:jc w:val="center"/>
              <w:rPr>
                <w:color w:val="000000"/>
                <w:sz w:val="20"/>
                <w:szCs w:val="20"/>
              </w:rPr>
            </w:pPr>
            <w:r w:rsidRPr="003D4159">
              <w:rPr>
                <w:color w:val="000000"/>
                <w:sz w:val="20"/>
                <w:szCs w:val="20"/>
              </w:rPr>
              <w:t>3</w:t>
            </w:r>
          </w:p>
        </w:tc>
        <w:tc>
          <w:tcPr>
            <w:tcW w:w="1600" w:type="dxa"/>
            <w:tcBorders>
              <w:top w:val="nil"/>
              <w:left w:val="nil"/>
              <w:bottom w:val="single" w:sz="4" w:space="0" w:color="auto"/>
              <w:right w:val="single" w:sz="4" w:space="0" w:color="auto"/>
            </w:tcBorders>
            <w:shd w:val="clear" w:color="auto" w:fill="auto"/>
            <w:noWrap/>
            <w:vAlign w:val="center"/>
            <w:hideMark/>
          </w:tcPr>
          <w:p w14:paraId="40250706" w14:textId="77777777" w:rsidR="00F961CB" w:rsidRPr="003D4159" w:rsidRDefault="00F961CB" w:rsidP="00356F1A">
            <w:pPr>
              <w:jc w:val="center"/>
              <w:rPr>
                <w:color w:val="000000"/>
                <w:sz w:val="20"/>
                <w:szCs w:val="20"/>
              </w:rPr>
            </w:pPr>
            <w:r w:rsidRPr="003D4159">
              <w:rPr>
                <w:color w:val="000000"/>
                <w:sz w:val="20"/>
                <w:szCs w:val="20"/>
              </w:rPr>
              <w:t>т</w:t>
            </w:r>
          </w:p>
        </w:tc>
      </w:tr>
      <w:tr w:rsidR="00F961CB" w:rsidRPr="003D4159" w14:paraId="68DB4085" w14:textId="77777777" w:rsidTr="00356F1A">
        <w:trPr>
          <w:trHeight w:val="280"/>
        </w:trPr>
        <w:tc>
          <w:tcPr>
            <w:tcW w:w="616" w:type="dxa"/>
            <w:tcBorders>
              <w:top w:val="nil"/>
              <w:left w:val="nil"/>
              <w:bottom w:val="nil"/>
              <w:right w:val="nil"/>
            </w:tcBorders>
            <w:shd w:val="clear" w:color="auto" w:fill="auto"/>
            <w:noWrap/>
            <w:vAlign w:val="bottom"/>
            <w:hideMark/>
          </w:tcPr>
          <w:p w14:paraId="64B8BCC6" w14:textId="77777777" w:rsidR="00F961CB" w:rsidRPr="003D4159" w:rsidRDefault="00F961CB" w:rsidP="00356F1A">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1E2ED930" w14:textId="77777777" w:rsidR="00F961CB" w:rsidRPr="003D4159" w:rsidRDefault="00F961CB" w:rsidP="00356F1A">
            <w:pPr>
              <w:rPr>
                <w:color w:val="000000"/>
                <w:sz w:val="20"/>
                <w:szCs w:val="20"/>
              </w:rPr>
            </w:pPr>
            <w:proofErr w:type="spellStart"/>
            <w:r w:rsidRPr="003D4159">
              <w:rPr>
                <w:color w:val="000000"/>
                <w:sz w:val="20"/>
                <w:szCs w:val="20"/>
              </w:rPr>
              <w:t>Мч</w:t>
            </w:r>
            <w:proofErr w:type="spellEnd"/>
            <w:r w:rsidRPr="003D4159">
              <w:rPr>
                <w:color w:val="000000"/>
                <w:sz w:val="20"/>
                <w:szCs w:val="20"/>
              </w:rPr>
              <w:t xml:space="preserve"> - макс. количество материала, поступающее на узел пересыпки</w:t>
            </w:r>
          </w:p>
        </w:tc>
        <w:tc>
          <w:tcPr>
            <w:tcW w:w="1605" w:type="dxa"/>
            <w:tcBorders>
              <w:top w:val="nil"/>
              <w:left w:val="nil"/>
              <w:bottom w:val="single" w:sz="4" w:space="0" w:color="auto"/>
              <w:right w:val="single" w:sz="4" w:space="0" w:color="auto"/>
            </w:tcBorders>
            <w:shd w:val="clear" w:color="auto" w:fill="auto"/>
            <w:vAlign w:val="bottom"/>
            <w:hideMark/>
          </w:tcPr>
          <w:p w14:paraId="064ED770" w14:textId="77777777" w:rsidR="00F961CB" w:rsidRPr="003D4159" w:rsidRDefault="00F961CB" w:rsidP="00356F1A">
            <w:pPr>
              <w:jc w:val="center"/>
              <w:rPr>
                <w:color w:val="000000"/>
                <w:sz w:val="20"/>
                <w:szCs w:val="20"/>
              </w:rPr>
            </w:pPr>
            <w:r w:rsidRPr="003D4159">
              <w:rPr>
                <w:color w:val="000000"/>
                <w:sz w:val="20"/>
                <w:szCs w:val="20"/>
              </w:rPr>
              <w:t>0,00034</w:t>
            </w:r>
          </w:p>
        </w:tc>
        <w:tc>
          <w:tcPr>
            <w:tcW w:w="1600" w:type="dxa"/>
            <w:tcBorders>
              <w:top w:val="nil"/>
              <w:left w:val="nil"/>
              <w:bottom w:val="single" w:sz="4" w:space="0" w:color="auto"/>
              <w:right w:val="single" w:sz="4" w:space="0" w:color="auto"/>
            </w:tcBorders>
            <w:shd w:val="clear" w:color="auto" w:fill="auto"/>
            <w:noWrap/>
            <w:vAlign w:val="center"/>
            <w:hideMark/>
          </w:tcPr>
          <w:p w14:paraId="19ABA4BA" w14:textId="77777777" w:rsidR="00F961CB" w:rsidRPr="003D4159" w:rsidRDefault="00F961CB" w:rsidP="00356F1A">
            <w:pPr>
              <w:jc w:val="center"/>
              <w:rPr>
                <w:color w:val="000000"/>
                <w:sz w:val="20"/>
                <w:szCs w:val="20"/>
              </w:rPr>
            </w:pPr>
            <w:r w:rsidRPr="003D4159">
              <w:rPr>
                <w:color w:val="000000"/>
                <w:sz w:val="20"/>
                <w:szCs w:val="20"/>
              </w:rPr>
              <w:t>т/ч</w:t>
            </w:r>
          </w:p>
        </w:tc>
      </w:tr>
      <w:tr w:rsidR="00F961CB" w:rsidRPr="003D4159" w14:paraId="1EE4C74E" w14:textId="77777777" w:rsidTr="00356F1A">
        <w:trPr>
          <w:trHeight w:val="280"/>
        </w:trPr>
        <w:tc>
          <w:tcPr>
            <w:tcW w:w="616" w:type="dxa"/>
            <w:tcBorders>
              <w:top w:val="nil"/>
              <w:left w:val="nil"/>
              <w:bottom w:val="nil"/>
              <w:right w:val="nil"/>
            </w:tcBorders>
            <w:shd w:val="clear" w:color="auto" w:fill="auto"/>
            <w:noWrap/>
            <w:vAlign w:val="bottom"/>
            <w:hideMark/>
          </w:tcPr>
          <w:p w14:paraId="3E471D10" w14:textId="77777777" w:rsidR="00F961CB" w:rsidRPr="003D4159" w:rsidRDefault="00F961CB" w:rsidP="00356F1A">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hideMark/>
          </w:tcPr>
          <w:p w14:paraId="4932B41F" w14:textId="77777777" w:rsidR="00F961CB" w:rsidRPr="003D4159" w:rsidRDefault="00F961CB" w:rsidP="00356F1A">
            <w:pPr>
              <w:rPr>
                <w:color w:val="000000"/>
                <w:sz w:val="20"/>
                <w:szCs w:val="20"/>
              </w:rPr>
            </w:pPr>
            <w:r w:rsidRPr="003D4159">
              <w:rPr>
                <w:color w:val="000000"/>
                <w:sz w:val="20"/>
                <w:szCs w:val="20"/>
              </w:rPr>
              <w:t>ƞ - эффективность средств пылеподавления, в долях единицы</w:t>
            </w:r>
          </w:p>
        </w:tc>
        <w:tc>
          <w:tcPr>
            <w:tcW w:w="1605" w:type="dxa"/>
            <w:tcBorders>
              <w:top w:val="nil"/>
              <w:left w:val="nil"/>
              <w:bottom w:val="single" w:sz="4" w:space="0" w:color="auto"/>
              <w:right w:val="single" w:sz="4" w:space="0" w:color="auto"/>
            </w:tcBorders>
            <w:shd w:val="clear" w:color="auto" w:fill="auto"/>
            <w:vAlign w:val="bottom"/>
            <w:hideMark/>
          </w:tcPr>
          <w:p w14:paraId="3934E3C7" w14:textId="77777777" w:rsidR="00F961CB" w:rsidRPr="003D4159" w:rsidRDefault="00F961CB" w:rsidP="00356F1A">
            <w:pPr>
              <w:jc w:val="center"/>
              <w:rPr>
                <w:color w:val="000000"/>
                <w:sz w:val="20"/>
                <w:szCs w:val="20"/>
              </w:rPr>
            </w:pPr>
            <w:r w:rsidRPr="003D4159">
              <w:rPr>
                <w:color w:val="000000"/>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3D130CF4" w14:textId="77777777" w:rsidR="00F961CB" w:rsidRPr="003D4159" w:rsidRDefault="00F961CB" w:rsidP="00356F1A">
            <w:pPr>
              <w:jc w:val="center"/>
              <w:rPr>
                <w:color w:val="000000"/>
                <w:sz w:val="20"/>
                <w:szCs w:val="20"/>
              </w:rPr>
            </w:pPr>
            <w:r w:rsidRPr="003D4159">
              <w:rPr>
                <w:color w:val="000000"/>
                <w:sz w:val="20"/>
                <w:szCs w:val="20"/>
              </w:rPr>
              <w:t> </w:t>
            </w:r>
          </w:p>
        </w:tc>
      </w:tr>
      <w:tr w:rsidR="00F961CB" w:rsidRPr="003D4159" w14:paraId="37E8E8D9" w14:textId="77777777" w:rsidTr="00356F1A">
        <w:trPr>
          <w:trHeight w:val="280"/>
        </w:trPr>
        <w:tc>
          <w:tcPr>
            <w:tcW w:w="616" w:type="dxa"/>
            <w:tcBorders>
              <w:top w:val="nil"/>
              <w:left w:val="nil"/>
              <w:bottom w:val="nil"/>
              <w:right w:val="nil"/>
            </w:tcBorders>
            <w:shd w:val="clear" w:color="auto" w:fill="auto"/>
            <w:noWrap/>
            <w:vAlign w:val="bottom"/>
            <w:hideMark/>
          </w:tcPr>
          <w:p w14:paraId="49BECCEF" w14:textId="77777777" w:rsidR="00F961CB" w:rsidRPr="003D4159" w:rsidRDefault="00F961CB" w:rsidP="00356F1A">
            <w:pPr>
              <w:jc w:val="center"/>
              <w:rPr>
                <w:color w:val="000000"/>
                <w:sz w:val="20"/>
                <w:szCs w:val="20"/>
              </w:rPr>
            </w:pPr>
          </w:p>
        </w:tc>
        <w:tc>
          <w:tcPr>
            <w:tcW w:w="6330" w:type="dxa"/>
            <w:vMerge w:val="restart"/>
            <w:tcBorders>
              <w:top w:val="nil"/>
              <w:left w:val="single" w:sz="4" w:space="0" w:color="auto"/>
              <w:bottom w:val="single" w:sz="4" w:space="0" w:color="000000"/>
              <w:right w:val="single" w:sz="4" w:space="0" w:color="auto"/>
            </w:tcBorders>
            <w:shd w:val="clear" w:color="auto" w:fill="auto"/>
            <w:vAlign w:val="center"/>
            <w:hideMark/>
          </w:tcPr>
          <w:p w14:paraId="37C8BF3F" w14:textId="77777777" w:rsidR="00F961CB" w:rsidRPr="003D4159" w:rsidRDefault="00F961CB" w:rsidP="00356F1A">
            <w:pPr>
              <w:rPr>
                <w:color w:val="000000"/>
                <w:sz w:val="20"/>
                <w:szCs w:val="20"/>
              </w:rPr>
            </w:pPr>
            <w:r w:rsidRPr="003D4159">
              <w:rPr>
                <w:color w:val="000000"/>
                <w:sz w:val="20"/>
                <w:szCs w:val="20"/>
              </w:rPr>
              <w:t xml:space="preserve">Выбросы пыли </w:t>
            </w:r>
          </w:p>
        </w:tc>
        <w:tc>
          <w:tcPr>
            <w:tcW w:w="1605" w:type="dxa"/>
            <w:tcBorders>
              <w:top w:val="nil"/>
              <w:left w:val="nil"/>
              <w:bottom w:val="single" w:sz="4" w:space="0" w:color="auto"/>
              <w:right w:val="single" w:sz="4" w:space="0" w:color="auto"/>
            </w:tcBorders>
            <w:shd w:val="clear" w:color="auto" w:fill="auto"/>
            <w:vAlign w:val="bottom"/>
            <w:hideMark/>
          </w:tcPr>
          <w:p w14:paraId="2B5DA63C" w14:textId="77777777" w:rsidR="00F961CB" w:rsidRPr="003D4159" w:rsidRDefault="00F961CB" w:rsidP="00356F1A">
            <w:pPr>
              <w:jc w:val="center"/>
              <w:rPr>
                <w:color w:val="000000"/>
                <w:sz w:val="20"/>
                <w:szCs w:val="20"/>
              </w:rPr>
            </w:pPr>
            <w:r w:rsidRPr="003D4159">
              <w:rPr>
                <w:color w:val="000000"/>
                <w:sz w:val="20"/>
                <w:szCs w:val="20"/>
              </w:rPr>
              <w:t>0,00000012</w:t>
            </w:r>
          </w:p>
        </w:tc>
        <w:tc>
          <w:tcPr>
            <w:tcW w:w="1600" w:type="dxa"/>
            <w:tcBorders>
              <w:top w:val="nil"/>
              <w:left w:val="nil"/>
              <w:bottom w:val="single" w:sz="4" w:space="0" w:color="auto"/>
              <w:right w:val="single" w:sz="4" w:space="0" w:color="auto"/>
            </w:tcBorders>
            <w:shd w:val="clear" w:color="auto" w:fill="auto"/>
            <w:noWrap/>
            <w:vAlign w:val="center"/>
            <w:hideMark/>
          </w:tcPr>
          <w:p w14:paraId="42BF172D" w14:textId="77777777" w:rsidR="00F961CB" w:rsidRPr="003D4159" w:rsidRDefault="00F961CB" w:rsidP="00356F1A">
            <w:pPr>
              <w:jc w:val="center"/>
              <w:rPr>
                <w:color w:val="000000"/>
                <w:sz w:val="20"/>
                <w:szCs w:val="20"/>
              </w:rPr>
            </w:pPr>
            <w:r w:rsidRPr="003D4159">
              <w:rPr>
                <w:color w:val="000000"/>
                <w:sz w:val="20"/>
                <w:szCs w:val="20"/>
              </w:rPr>
              <w:t>г/с </w:t>
            </w:r>
          </w:p>
        </w:tc>
      </w:tr>
      <w:tr w:rsidR="00F961CB" w:rsidRPr="003D4159" w14:paraId="1462B13F" w14:textId="77777777" w:rsidTr="00356F1A">
        <w:trPr>
          <w:trHeight w:val="280"/>
        </w:trPr>
        <w:tc>
          <w:tcPr>
            <w:tcW w:w="616" w:type="dxa"/>
            <w:tcBorders>
              <w:top w:val="nil"/>
              <w:left w:val="nil"/>
              <w:bottom w:val="nil"/>
              <w:right w:val="nil"/>
            </w:tcBorders>
            <w:shd w:val="clear" w:color="auto" w:fill="auto"/>
            <w:noWrap/>
            <w:vAlign w:val="bottom"/>
            <w:hideMark/>
          </w:tcPr>
          <w:p w14:paraId="7D399BF4" w14:textId="77777777" w:rsidR="00F961CB" w:rsidRPr="003D4159" w:rsidRDefault="00F961CB" w:rsidP="00356F1A">
            <w:pPr>
              <w:jc w:val="center"/>
              <w:rPr>
                <w:color w:val="000000"/>
                <w:sz w:val="20"/>
                <w:szCs w:val="20"/>
              </w:rPr>
            </w:pPr>
          </w:p>
        </w:tc>
        <w:tc>
          <w:tcPr>
            <w:tcW w:w="6330" w:type="dxa"/>
            <w:vMerge/>
            <w:tcBorders>
              <w:top w:val="nil"/>
              <w:left w:val="single" w:sz="4" w:space="0" w:color="auto"/>
              <w:bottom w:val="single" w:sz="4" w:space="0" w:color="000000"/>
              <w:right w:val="single" w:sz="4" w:space="0" w:color="auto"/>
            </w:tcBorders>
            <w:vAlign w:val="center"/>
            <w:hideMark/>
          </w:tcPr>
          <w:p w14:paraId="2620D8A7" w14:textId="77777777" w:rsidR="00F961CB" w:rsidRPr="003D4159" w:rsidRDefault="00F961CB" w:rsidP="00356F1A">
            <w:pPr>
              <w:rPr>
                <w:color w:val="000000"/>
                <w:sz w:val="20"/>
                <w:szCs w:val="20"/>
              </w:rPr>
            </w:pPr>
          </w:p>
        </w:tc>
        <w:tc>
          <w:tcPr>
            <w:tcW w:w="1605" w:type="dxa"/>
            <w:tcBorders>
              <w:top w:val="nil"/>
              <w:left w:val="nil"/>
              <w:bottom w:val="single" w:sz="4" w:space="0" w:color="auto"/>
              <w:right w:val="single" w:sz="4" w:space="0" w:color="auto"/>
            </w:tcBorders>
            <w:shd w:val="clear" w:color="auto" w:fill="auto"/>
            <w:vAlign w:val="bottom"/>
            <w:hideMark/>
          </w:tcPr>
          <w:p w14:paraId="55243FA1" w14:textId="77777777" w:rsidR="00F961CB" w:rsidRPr="003D4159" w:rsidRDefault="00F961CB" w:rsidP="00356F1A">
            <w:pPr>
              <w:jc w:val="center"/>
              <w:rPr>
                <w:color w:val="000000"/>
                <w:sz w:val="20"/>
                <w:szCs w:val="20"/>
              </w:rPr>
            </w:pPr>
            <w:r w:rsidRPr="003D4159">
              <w:rPr>
                <w:color w:val="000000"/>
                <w:sz w:val="20"/>
                <w:szCs w:val="20"/>
              </w:rPr>
              <w:t>0,00000378</w:t>
            </w:r>
          </w:p>
        </w:tc>
        <w:tc>
          <w:tcPr>
            <w:tcW w:w="1600" w:type="dxa"/>
            <w:tcBorders>
              <w:top w:val="nil"/>
              <w:left w:val="nil"/>
              <w:bottom w:val="single" w:sz="4" w:space="0" w:color="auto"/>
              <w:right w:val="single" w:sz="4" w:space="0" w:color="auto"/>
            </w:tcBorders>
            <w:shd w:val="clear" w:color="auto" w:fill="auto"/>
            <w:noWrap/>
            <w:vAlign w:val="center"/>
            <w:hideMark/>
          </w:tcPr>
          <w:p w14:paraId="6AA9EFD5" w14:textId="77777777" w:rsidR="00F961CB" w:rsidRPr="003D4159" w:rsidRDefault="00F961CB" w:rsidP="00356F1A">
            <w:pPr>
              <w:jc w:val="center"/>
              <w:rPr>
                <w:color w:val="000000"/>
                <w:sz w:val="20"/>
                <w:szCs w:val="20"/>
              </w:rPr>
            </w:pPr>
            <w:r w:rsidRPr="003D4159">
              <w:rPr>
                <w:color w:val="000000"/>
                <w:sz w:val="20"/>
                <w:szCs w:val="20"/>
              </w:rPr>
              <w:t> т/год</w:t>
            </w:r>
          </w:p>
        </w:tc>
      </w:tr>
      <w:tr w:rsidR="00F961CB" w:rsidRPr="003D4159" w14:paraId="47E74B99" w14:textId="77777777" w:rsidTr="00356F1A">
        <w:trPr>
          <w:trHeight w:val="280"/>
        </w:trPr>
        <w:tc>
          <w:tcPr>
            <w:tcW w:w="616" w:type="dxa"/>
            <w:tcBorders>
              <w:top w:val="nil"/>
              <w:left w:val="nil"/>
              <w:bottom w:val="nil"/>
              <w:right w:val="nil"/>
            </w:tcBorders>
            <w:shd w:val="clear" w:color="auto" w:fill="auto"/>
            <w:noWrap/>
            <w:vAlign w:val="bottom"/>
            <w:hideMark/>
          </w:tcPr>
          <w:p w14:paraId="293682D3" w14:textId="77777777" w:rsidR="00F961CB" w:rsidRPr="003D4159" w:rsidRDefault="00F961CB" w:rsidP="00356F1A">
            <w:pPr>
              <w:jc w:val="center"/>
              <w:rPr>
                <w:color w:val="000000"/>
                <w:sz w:val="20"/>
                <w:szCs w:val="20"/>
              </w:rPr>
            </w:pPr>
          </w:p>
        </w:tc>
        <w:tc>
          <w:tcPr>
            <w:tcW w:w="6330" w:type="dxa"/>
            <w:tcBorders>
              <w:top w:val="nil"/>
              <w:left w:val="nil"/>
              <w:bottom w:val="nil"/>
              <w:right w:val="nil"/>
            </w:tcBorders>
            <w:shd w:val="clear" w:color="auto" w:fill="auto"/>
            <w:vAlign w:val="center"/>
            <w:hideMark/>
          </w:tcPr>
          <w:p w14:paraId="2B459053" w14:textId="77777777" w:rsidR="00F961CB" w:rsidRPr="003D4159" w:rsidRDefault="00F961CB" w:rsidP="00356F1A">
            <w:pPr>
              <w:jc w:val="both"/>
              <w:rPr>
                <w:sz w:val="20"/>
                <w:szCs w:val="20"/>
              </w:rPr>
            </w:pPr>
          </w:p>
        </w:tc>
        <w:tc>
          <w:tcPr>
            <w:tcW w:w="1605" w:type="dxa"/>
            <w:tcBorders>
              <w:top w:val="nil"/>
              <w:left w:val="nil"/>
              <w:bottom w:val="nil"/>
              <w:right w:val="nil"/>
            </w:tcBorders>
            <w:shd w:val="clear" w:color="auto" w:fill="auto"/>
            <w:vAlign w:val="bottom"/>
            <w:hideMark/>
          </w:tcPr>
          <w:p w14:paraId="26BE986B" w14:textId="77777777" w:rsidR="00F961CB" w:rsidRPr="003D4159" w:rsidRDefault="00F961CB" w:rsidP="00356F1A">
            <w:pPr>
              <w:rPr>
                <w:sz w:val="20"/>
                <w:szCs w:val="20"/>
              </w:rPr>
            </w:pPr>
          </w:p>
        </w:tc>
        <w:tc>
          <w:tcPr>
            <w:tcW w:w="1600" w:type="dxa"/>
            <w:tcBorders>
              <w:top w:val="nil"/>
              <w:left w:val="nil"/>
              <w:bottom w:val="nil"/>
              <w:right w:val="nil"/>
            </w:tcBorders>
            <w:shd w:val="clear" w:color="auto" w:fill="auto"/>
            <w:noWrap/>
            <w:vAlign w:val="bottom"/>
            <w:hideMark/>
          </w:tcPr>
          <w:p w14:paraId="78EA19A8" w14:textId="77777777" w:rsidR="00F961CB" w:rsidRPr="003D4159" w:rsidRDefault="00F961CB" w:rsidP="00356F1A">
            <w:pPr>
              <w:jc w:val="center"/>
              <w:rPr>
                <w:sz w:val="20"/>
                <w:szCs w:val="20"/>
              </w:rPr>
            </w:pPr>
          </w:p>
        </w:tc>
      </w:tr>
      <w:tr w:rsidR="00F961CB" w:rsidRPr="003D4159" w14:paraId="75738E50" w14:textId="77777777" w:rsidTr="00356F1A">
        <w:trPr>
          <w:trHeight w:val="680"/>
        </w:trPr>
        <w:tc>
          <w:tcPr>
            <w:tcW w:w="10151" w:type="dxa"/>
            <w:gridSpan w:val="4"/>
            <w:tcBorders>
              <w:top w:val="nil"/>
              <w:left w:val="nil"/>
              <w:bottom w:val="nil"/>
              <w:right w:val="nil"/>
            </w:tcBorders>
            <w:shd w:val="clear" w:color="auto" w:fill="auto"/>
            <w:vAlign w:val="bottom"/>
            <w:hideMark/>
          </w:tcPr>
          <w:p w14:paraId="0F4C194E" w14:textId="77777777" w:rsidR="00F961CB" w:rsidRPr="003D4159" w:rsidRDefault="00F961CB" w:rsidP="00356F1A">
            <w:pPr>
              <w:rPr>
                <w:color w:val="000000"/>
                <w:sz w:val="20"/>
                <w:szCs w:val="20"/>
              </w:rPr>
            </w:pPr>
            <w:r w:rsidRPr="003D4159">
              <w:rPr>
                <w:color w:val="000000"/>
                <w:sz w:val="20"/>
                <w:szCs w:val="20"/>
              </w:rPr>
              <w:t xml:space="preserve">Максимальный разовый выброс пыли </w:t>
            </w:r>
            <w:r w:rsidRPr="003D4159">
              <w:rPr>
                <w:b/>
                <w:bCs/>
                <w:color w:val="000000"/>
                <w:sz w:val="20"/>
                <w:szCs w:val="20"/>
              </w:rPr>
              <w:t>(г/с)</w:t>
            </w:r>
            <w:r w:rsidRPr="003D4159">
              <w:rPr>
                <w:color w:val="000000"/>
                <w:sz w:val="20"/>
                <w:szCs w:val="20"/>
              </w:rPr>
              <w:t>, поступающий в атмосферу с поверхности склада, рассчитывается по формуле:</w:t>
            </w:r>
          </w:p>
        </w:tc>
      </w:tr>
      <w:tr w:rsidR="00F961CB" w:rsidRPr="003D4159" w14:paraId="57D05D2C" w14:textId="77777777" w:rsidTr="00356F1A">
        <w:trPr>
          <w:trHeight w:val="330"/>
        </w:trPr>
        <w:tc>
          <w:tcPr>
            <w:tcW w:w="6946" w:type="dxa"/>
            <w:gridSpan w:val="2"/>
            <w:tcBorders>
              <w:top w:val="nil"/>
              <w:left w:val="nil"/>
              <w:bottom w:val="nil"/>
              <w:right w:val="nil"/>
            </w:tcBorders>
            <w:shd w:val="clear" w:color="auto" w:fill="auto"/>
            <w:noWrap/>
            <w:vAlign w:val="bottom"/>
            <w:hideMark/>
          </w:tcPr>
          <w:p w14:paraId="6D27901E" w14:textId="77777777" w:rsidR="00F961CB" w:rsidRPr="003D4159" w:rsidRDefault="00F961CB" w:rsidP="00356F1A">
            <w:pPr>
              <w:rPr>
                <w:color w:val="000000"/>
                <w:sz w:val="20"/>
                <w:szCs w:val="20"/>
              </w:rPr>
            </w:pPr>
            <w:r w:rsidRPr="003D4159">
              <w:rPr>
                <w:color w:val="000000"/>
                <w:sz w:val="20"/>
                <w:szCs w:val="20"/>
              </w:rPr>
              <w:t>М' = К</w:t>
            </w:r>
            <w:r w:rsidRPr="003D4159">
              <w:rPr>
                <w:color w:val="000000"/>
                <w:sz w:val="20"/>
                <w:szCs w:val="20"/>
                <w:vertAlign w:val="subscript"/>
              </w:rPr>
              <w:t>0</w:t>
            </w:r>
            <w:r w:rsidRPr="003D4159">
              <w:rPr>
                <w:color w:val="000000"/>
                <w:sz w:val="20"/>
                <w:szCs w:val="20"/>
              </w:rPr>
              <w:t>·K</w:t>
            </w:r>
            <w:r w:rsidRPr="003D4159">
              <w:rPr>
                <w:color w:val="000000"/>
                <w:sz w:val="20"/>
                <w:szCs w:val="20"/>
                <w:vertAlign w:val="subscript"/>
              </w:rPr>
              <w:t>I</w:t>
            </w:r>
            <w:r w:rsidRPr="003D4159">
              <w:rPr>
                <w:color w:val="000000"/>
                <w:sz w:val="20"/>
                <w:szCs w:val="20"/>
              </w:rPr>
              <w:t>·K</w:t>
            </w:r>
            <w:r w:rsidRPr="003D4159">
              <w:rPr>
                <w:color w:val="000000"/>
                <w:sz w:val="20"/>
                <w:szCs w:val="20"/>
                <w:vertAlign w:val="subscript"/>
              </w:rPr>
              <w:t>4</w:t>
            </w:r>
            <w:r w:rsidRPr="003D4159">
              <w:rPr>
                <w:color w:val="000000"/>
                <w:sz w:val="20"/>
                <w:szCs w:val="20"/>
              </w:rPr>
              <w:t>·K</w:t>
            </w:r>
            <w:r w:rsidRPr="003D4159">
              <w:rPr>
                <w:color w:val="000000"/>
                <w:sz w:val="20"/>
                <w:szCs w:val="20"/>
                <w:vertAlign w:val="subscript"/>
              </w:rPr>
              <w:t>6</w:t>
            </w:r>
            <w:r w:rsidRPr="003D4159">
              <w:rPr>
                <w:color w:val="000000"/>
                <w:sz w:val="20"/>
                <w:szCs w:val="20"/>
              </w:rPr>
              <w:t>·S·(l-n) ·10</w:t>
            </w:r>
            <w:r w:rsidRPr="003D4159">
              <w:rPr>
                <w:color w:val="000000"/>
                <w:sz w:val="20"/>
                <w:szCs w:val="20"/>
                <w:vertAlign w:val="superscript"/>
              </w:rPr>
              <w:t>-4</w:t>
            </w:r>
            <w:r w:rsidRPr="003D4159">
              <w:rPr>
                <w:color w:val="000000"/>
                <w:sz w:val="20"/>
                <w:szCs w:val="20"/>
              </w:rPr>
              <w:t>, г/сек</w:t>
            </w:r>
          </w:p>
        </w:tc>
        <w:tc>
          <w:tcPr>
            <w:tcW w:w="1605" w:type="dxa"/>
            <w:tcBorders>
              <w:top w:val="nil"/>
              <w:left w:val="nil"/>
              <w:bottom w:val="nil"/>
              <w:right w:val="nil"/>
            </w:tcBorders>
            <w:shd w:val="clear" w:color="auto" w:fill="auto"/>
            <w:noWrap/>
            <w:vAlign w:val="bottom"/>
            <w:hideMark/>
          </w:tcPr>
          <w:p w14:paraId="21D0AEE2" w14:textId="77777777" w:rsidR="00F961CB" w:rsidRPr="003D4159" w:rsidRDefault="00F961CB" w:rsidP="00356F1A">
            <w:pPr>
              <w:rPr>
                <w:color w:val="000000"/>
                <w:sz w:val="20"/>
                <w:szCs w:val="20"/>
              </w:rPr>
            </w:pPr>
          </w:p>
        </w:tc>
        <w:tc>
          <w:tcPr>
            <w:tcW w:w="1600" w:type="dxa"/>
            <w:tcBorders>
              <w:top w:val="nil"/>
              <w:left w:val="nil"/>
              <w:bottom w:val="nil"/>
              <w:right w:val="nil"/>
            </w:tcBorders>
            <w:shd w:val="clear" w:color="auto" w:fill="auto"/>
            <w:noWrap/>
            <w:vAlign w:val="bottom"/>
            <w:hideMark/>
          </w:tcPr>
          <w:p w14:paraId="5DD1E1CD" w14:textId="77777777" w:rsidR="00F961CB" w:rsidRPr="003D4159" w:rsidRDefault="00F961CB" w:rsidP="00356F1A">
            <w:pPr>
              <w:rPr>
                <w:sz w:val="20"/>
                <w:szCs w:val="20"/>
              </w:rPr>
            </w:pPr>
          </w:p>
        </w:tc>
      </w:tr>
      <w:tr w:rsidR="00F961CB" w:rsidRPr="008C6A01" w14:paraId="7D8FA203" w14:textId="77777777" w:rsidTr="00356F1A">
        <w:trPr>
          <w:trHeight w:val="330"/>
        </w:trPr>
        <w:tc>
          <w:tcPr>
            <w:tcW w:w="6946" w:type="dxa"/>
            <w:gridSpan w:val="2"/>
            <w:tcBorders>
              <w:top w:val="nil"/>
              <w:left w:val="nil"/>
              <w:bottom w:val="nil"/>
              <w:right w:val="nil"/>
            </w:tcBorders>
            <w:shd w:val="clear" w:color="auto" w:fill="auto"/>
            <w:noWrap/>
            <w:vAlign w:val="bottom"/>
            <w:hideMark/>
          </w:tcPr>
          <w:p w14:paraId="6F9349CE" w14:textId="77777777" w:rsidR="00F961CB" w:rsidRPr="003D4159" w:rsidRDefault="00F961CB" w:rsidP="00356F1A">
            <w:pPr>
              <w:rPr>
                <w:color w:val="000000"/>
                <w:sz w:val="20"/>
                <w:szCs w:val="20"/>
                <w:lang w:val="en-US"/>
              </w:rPr>
            </w:pPr>
            <w:r w:rsidRPr="003D4159">
              <w:rPr>
                <w:color w:val="000000"/>
                <w:sz w:val="20"/>
                <w:szCs w:val="20"/>
              </w:rPr>
              <w:t>М</w:t>
            </w:r>
            <w:r w:rsidRPr="003D4159">
              <w:rPr>
                <w:color w:val="000000"/>
                <w:sz w:val="20"/>
                <w:szCs w:val="20"/>
                <w:lang w:val="en-US"/>
              </w:rPr>
              <w:t xml:space="preserve"> = 31.5*K</w:t>
            </w:r>
            <w:r w:rsidRPr="003D4159">
              <w:rPr>
                <w:color w:val="000000"/>
                <w:sz w:val="20"/>
                <w:szCs w:val="20"/>
                <w:vertAlign w:val="subscript"/>
                <w:lang w:val="en-US"/>
              </w:rPr>
              <w:t>0</w:t>
            </w:r>
            <w:r w:rsidRPr="003D4159">
              <w:rPr>
                <w:color w:val="000000"/>
                <w:sz w:val="20"/>
                <w:szCs w:val="20"/>
                <w:lang w:val="en-US"/>
              </w:rPr>
              <w:t>·K</w:t>
            </w:r>
            <w:r w:rsidRPr="003D4159">
              <w:rPr>
                <w:color w:val="000000"/>
                <w:sz w:val="20"/>
                <w:szCs w:val="20"/>
                <w:vertAlign w:val="subscript"/>
                <w:lang w:val="en-US"/>
              </w:rPr>
              <w:t>I</w:t>
            </w:r>
            <w:r w:rsidRPr="003D4159">
              <w:rPr>
                <w:color w:val="000000"/>
                <w:sz w:val="20"/>
                <w:szCs w:val="20"/>
                <w:lang w:val="en-US"/>
              </w:rPr>
              <w:t>·K</w:t>
            </w:r>
            <w:r w:rsidRPr="003D4159">
              <w:rPr>
                <w:color w:val="000000"/>
                <w:sz w:val="20"/>
                <w:szCs w:val="20"/>
                <w:vertAlign w:val="subscript"/>
                <w:lang w:val="en-US"/>
              </w:rPr>
              <w:t>4</w:t>
            </w:r>
            <w:r w:rsidRPr="003D4159">
              <w:rPr>
                <w:color w:val="000000"/>
                <w:sz w:val="20"/>
                <w:szCs w:val="20"/>
                <w:lang w:val="en-US"/>
              </w:rPr>
              <w:t>·K</w:t>
            </w:r>
            <w:r w:rsidRPr="003D4159">
              <w:rPr>
                <w:color w:val="000000"/>
                <w:sz w:val="20"/>
                <w:szCs w:val="20"/>
                <w:vertAlign w:val="subscript"/>
                <w:lang w:val="en-US"/>
              </w:rPr>
              <w:t>6</w:t>
            </w:r>
            <w:r w:rsidRPr="003D4159">
              <w:rPr>
                <w:color w:val="000000"/>
                <w:sz w:val="20"/>
                <w:szCs w:val="20"/>
                <w:lang w:val="en-US"/>
              </w:rPr>
              <w:t>· S· (l-n) ·10</w:t>
            </w:r>
            <w:r w:rsidRPr="003D4159">
              <w:rPr>
                <w:color w:val="000000"/>
                <w:sz w:val="20"/>
                <w:szCs w:val="20"/>
                <w:vertAlign w:val="superscript"/>
                <w:lang w:val="en-US"/>
              </w:rPr>
              <w:t>-4</w:t>
            </w:r>
            <w:r w:rsidRPr="003D4159">
              <w:rPr>
                <w:b/>
                <w:bCs/>
                <w:color w:val="000000"/>
                <w:sz w:val="20"/>
                <w:szCs w:val="20"/>
                <w:lang w:val="en-US"/>
              </w:rPr>
              <w:t xml:space="preserve">, </w:t>
            </w:r>
            <w:r w:rsidRPr="003D4159">
              <w:rPr>
                <w:color w:val="000000"/>
                <w:sz w:val="20"/>
                <w:szCs w:val="20"/>
              </w:rPr>
              <w:t>т</w:t>
            </w:r>
            <w:r w:rsidRPr="003D4159">
              <w:rPr>
                <w:color w:val="000000"/>
                <w:sz w:val="20"/>
                <w:szCs w:val="20"/>
                <w:lang w:val="en-US"/>
              </w:rPr>
              <w:t>/</w:t>
            </w:r>
            <w:r w:rsidRPr="003D4159">
              <w:rPr>
                <w:color w:val="000000"/>
                <w:sz w:val="20"/>
                <w:szCs w:val="20"/>
              </w:rPr>
              <w:t>год</w:t>
            </w:r>
          </w:p>
        </w:tc>
        <w:tc>
          <w:tcPr>
            <w:tcW w:w="1605" w:type="dxa"/>
            <w:tcBorders>
              <w:top w:val="nil"/>
              <w:left w:val="nil"/>
              <w:bottom w:val="nil"/>
              <w:right w:val="nil"/>
            </w:tcBorders>
            <w:shd w:val="clear" w:color="auto" w:fill="auto"/>
            <w:noWrap/>
            <w:vAlign w:val="bottom"/>
            <w:hideMark/>
          </w:tcPr>
          <w:p w14:paraId="00836877" w14:textId="77777777" w:rsidR="00F961CB" w:rsidRPr="003D4159" w:rsidRDefault="00F961CB" w:rsidP="00356F1A">
            <w:pPr>
              <w:rPr>
                <w:color w:val="000000"/>
                <w:sz w:val="20"/>
                <w:szCs w:val="20"/>
                <w:lang w:val="en-US"/>
              </w:rPr>
            </w:pPr>
          </w:p>
        </w:tc>
        <w:tc>
          <w:tcPr>
            <w:tcW w:w="1600" w:type="dxa"/>
            <w:tcBorders>
              <w:top w:val="nil"/>
              <w:left w:val="nil"/>
              <w:bottom w:val="nil"/>
              <w:right w:val="nil"/>
            </w:tcBorders>
            <w:shd w:val="clear" w:color="auto" w:fill="auto"/>
            <w:noWrap/>
            <w:vAlign w:val="bottom"/>
            <w:hideMark/>
          </w:tcPr>
          <w:p w14:paraId="4C4B3DD3" w14:textId="77777777" w:rsidR="00F961CB" w:rsidRPr="003D4159" w:rsidRDefault="00F961CB" w:rsidP="00356F1A">
            <w:pPr>
              <w:rPr>
                <w:sz w:val="20"/>
                <w:szCs w:val="20"/>
                <w:lang w:val="en-US"/>
              </w:rPr>
            </w:pPr>
          </w:p>
        </w:tc>
      </w:tr>
      <w:tr w:rsidR="00F961CB" w:rsidRPr="008C6A01" w14:paraId="4F1BEA9A" w14:textId="77777777" w:rsidTr="00356F1A">
        <w:trPr>
          <w:trHeight w:val="280"/>
        </w:trPr>
        <w:tc>
          <w:tcPr>
            <w:tcW w:w="616" w:type="dxa"/>
            <w:tcBorders>
              <w:top w:val="nil"/>
              <w:left w:val="nil"/>
              <w:bottom w:val="nil"/>
              <w:right w:val="nil"/>
            </w:tcBorders>
            <w:shd w:val="clear" w:color="auto" w:fill="auto"/>
            <w:noWrap/>
            <w:vAlign w:val="bottom"/>
            <w:hideMark/>
          </w:tcPr>
          <w:p w14:paraId="0A475B02" w14:textId="77777777" w:rsidR="00F961CB" w:rsidRPr="003D4159" w:rsidRDefault="00F961CB" w:rsidP="00356F1A">
            <w:pPr>
              <w:rPr>
                <w:sz w:val="20"/>
                <w:szCs w:val="20"/>
                <w:lang w:val="en-US"/>
              </w:rPr>
            </w:pPr>
          </w:p>
        </w:tc>
        <w:tc>
          <w:tcPr>
            <w:tcW w:w="6330" w:type="dxa"/>
            <w:tcBorders>
              <w:top w:val="nil"/>
              <w:left w:val="nil"/>
              <w:bottom w:val="nil"/>
              <w:right w:val="nil"/>
            </w:tcBorders>
            <w:shd w:val="clear" w:color="auto" w:fill="auto"/>
            <w:noWrap/>
            <w:vAlign w:val="bottom"/>
            <w:hideMark/>
          </w:tcPr>
          <w:p w14:paraId="6E7B1066" w14:textId="77777777" w:rsidR="00F961CB" w:rsidRPr="003D4159" w:rsidRDefault="00F961CB" w:rsidP="00356F1A">
            <w:pPr>
              <w:rPr>
                <w:sz w:val="20"/>
                <w:szCs w:val="20"/>
                <w:lang w:val="en-US"/>
              </w:rPr>
            </w:pPr>
          </w:p>
        </w:tc>
        <w:tc>
          <w:tcPr>
            <w:tcW w:w="1605" w:type="dxa"/>
            <w:tcBorders>
              <w:top w:val="nil"/>
              <w:left w:val="nil"/>
              <w:bottom w:val="nil"/>
              <w:right w:val="nil"/>
            </w:tcBorders>
            <w:shd w:val="clear" w:color="auto" w:fill="auto"/>
            <w:noWrap/>
            <w:vAlign w:val="bottom"/>
            <w:hideMark/>
          </w:tcPr>
          <w:p w14:paraId="02310D7F" w14:textId="77777777" w:rsidR="00F961CB" w:rsidRPr="003D4159" w:rsidRDefault="00F961CB" w:rsidP="00356F1A">
            <w:pPr>
              <w:rPr>
                <w:sz w:val="20"/>
                <w:szCs w:val="20"/>
                <w:lang w:val="en-US"/>
              </w:rPr>
            </w:pPr>
          </w:p>
        </w:tc>
        <w:tc>
          <w:tcPr>
            <w:tcW w:w="1600" w:type="dxa"/>
            <w:tcBorders>
              <w:top w:val="nil"/>
              <w:left w:val="nil"/>
              <w:bottom w:val="nil"/>
              <w:right w:val="nil"/>
            </w:tcBorders>
            <w:shd w:val="clear" w:color="auto" w:fill="auto"/>
            <w:noWrap/>
            <w:vAlign w:val="bottom"/>
            <w:hideMark/>
          </w:tcPr>
          <w:p w14:paraId="2EDF7F1B" w14:textId="77777777" w:rsidR="00F961CB" w:rsidRPr="003D4159" w:rsidRDefault="00F961CB" w:rsidP="00356F1A">
            <w:pPr>
              <w:rPr>
                <w:sz w:val="20"/>
                <w:szCs w:val="20"/>
                <w:lang w:val="en-US"/>
              </w:rPr>
            </w:pPr>
          </w:p>
        </w:tc>
      </w:tr>
      <w:tr w:rsidR="00F961CB" w:rsidRPr="003D4159" w14:paraId="3077C160" w14:textId="77777777" w:rsidTr="00356F1A">
        <w:trPr>
          <w:trHeight w:val="280"/>
        </w:trPr>
        <w:tc>
          <w:tcPr>
            <w:tcW w:w="616" w:type="dxa"/>
            <w:tcBorders>
              <w:top w:val="nil"/>
              <w:left w:val="nil"/>
              <w:bottom w:val="nil"/>
              <w:right w:val="nil"/>
            </w:tcBorders>
            <w:shd w:val="clear" w:color="auto" w:fill="auto"/>
            <w:noWrap/>
            <w:vAlign w:val="bottom"/>
            <w:hideMark/>
          </w:tcPr>
          <w:p w14:paraId="7D0404D6" w14:textId="77777777" w:rsidR="00F961CB" w:rsidRPr="003D4159" w:rsidRDefault="00F961CB" w:rsidP="00356F1A">
            <w:pPr>
              <w:rPr>
                <w:sz w:val="20"/>
                <w:szCs w:val="20"/>
                <w:lang w:val="en-US"/>
              </w:rPr>
            </w:pPr>
          </w:p>
        </w:tc>
        <w:tc>
          <w:tcPr>
            <w:tcW w:w="63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3A7F5A" w14:textId="77777777" w:rsidR="00F961CB" w:rsidRPr="003D4159" w:rsidRDefault="00F961CB" w:rsidP="00356F1A">
            <w:pPr>
              <w:rPr>
                <w:b/>
                <w:bCs/>
                <w:color w:val="000000"/>
                <w:sz w:val="20"/>
                <w:szCs w:val="20"/>
              </w:rPr>
            </w:pPr>
            <w:r w:rsidRPr="003D4159">
              <w:rPr>
                <w:b/>
                <w:bCs/>
                <w:color w:val="000000"/>
                <w:sz w:val="20"/>
                <w:szCs w:val="20"/>
              </w:rPr>
              <w:t>Наименование материала:</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14:paraId="4534720B" w14:textId="77777777" w:rsidR="00F961CB" w:rsidRPr="003D4159" w:rsidRDefault="00F961CB" w:rsidP="00356F1A">
            <w:pPr>
              <w:jc w:val="center"/>
              <w:rPr>
                <w:b/>
                <w:bCs/>
                <w:color w:val="000000"/>
                <w:sz w:val="20"/>
                <w:szCs w:val="20"/>
              </w:rPr>
            </w:pPr>
            <w:r w:rsidRPr="003D4159">
              <w:rPr>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807DB61" w14:textId="77777777" w:rsidR="00F961CB" w:rsidRPr="003D4159" w:rsidRDefault="00F961CB" w:rsidP="00356F1A">
            <w:pPr>
              <w:rPr>
                <w:color w:val="000000"/>
                <w:sz w:val="20"/>
                <w:szCs w:val="20"/>
              </w:rPr>
            </w:pPr>
            <w:r w:rsidRPr="003D4159">
              <w:rPr>
                <w:color w:val="000000"/>
                <w:sz w:val="20"/>
                <w:szCs w:val="20"/>
              </w:rPr>
              <w:t> </w:t>
            </w:r>
          </w:p>
        </w:tc>
      </w:tr>
      <w:tr w:rsidR="00F961CB" w:rsidRPr="003D4159" w14:paraId="0A692A19" w14:textId="77777777" w:rsidTr="00356F1A">
        <w:trPr>
          <w:trHeight w:val="340"/>
        </w:trPr>
        <w:tc>
          <w:tcPr>
            <w:tcW w:w="616" w:type="dxa"/>
            <w:tcBorders>
              <w:top w:val="nil"/>
              <w:left w:val="nil"/>
              <w:bottom w:val="nil"/>
              <w:right w:val="nil"/>
            </w:tcBorders>
            <w:shd w:val="clear" w:color="auto" w:fill="auto"/>
            <w:noWrap/>
            <w:vAlign w:val="bottom"/>
            <w:hideMark/>
          </w:tcPr>
          <w:p w14:paraId="7D424EFF" w14:textId="77777777" w:rsidR="00F961CB" w:rsidRPr="003D4159" w:rsidRDefault="00F961CB" w:rsidP="00356F1A">
            <w:pP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73DD85A5" w14:textId="77777777" w:rsidR="00F961CB" w:rsidRPr="003D4159" w:rsidRDefault="00F961CB" w:rsidP="00356F1A">
            <w:pPr>
              <w:rPr>
                <w:color w:val="000000"/>
                <w:sz w:val="20"/>
                <w:szCs w:val="20"/>
              </w:rPr>
            </w:pPr>
            <w:r w:rsidRPr="003D4159">
              <w:rPr>
                <w:color w:val="000000"/>
                <w:sz w:val="20"/>
                <w:szCs w:val="20"/>
              </w:rPr>
              <w:t>К</w:t>
            </w:r>
            <w:r w:rsidRPr="003D4159">
              <w:rPr>
                <w:color w:val="000000"/>
                <w:sz w:val="20"/>
                <w:szCs w:val="20"/>
                <w:vertAlign w:val="subscript"/>
              </w:rPr>
              <w:t>0</w:t>
            </w:r>
            <w:r w:rsidRPr="003D4159">
              <w:rPr>
                <w:color w:val="000000"/>
                <w:sz w:val="20"/>
                <w:szCs w:val="20"/>
              </w:rPr>
              <w:t xml:space="preserve"> - коэффициент, учитывающий влажность материала</w:t>
            </w:r>
          </w:p>
        </w:tc>
        <w:tc>
          <w:tcPr>
            <w:tcW w:w="1605" w:type="dxa"/>
            <w:tcBorders>
              <w:top w:val="nil"/>
              <w:left w:val="nil"/>
              <w:bottom w:val="single" w:sz="4" w:space="0" w:color="auto"/>
              <w:right w:val="single" w:sz="4" w:space="0" w:color="auto"/>
            </w:tcBorders>
            <w:shd w:val="clear" w:color="auto" w:fill="auto"/>
            <w:vAlign w:val="bottom"/>
            <w:hideMark/>
          </w:tcPr>
          <w:p w14:paraId="145CF245" w14:textId="77777777" w:rsidR="00F961CB" w:rsidRPr="003D4159" w:rsidRDefault="00F961CB" w:rsidP="00356F1A">
            <w:pPr>
              <w:jc w:val="center"/>
              <w:rPr>
                <w:color w:val="000000"/>
                <w:sz w:val="20"/>
                <w:szCs w:val="20"/>
              </w:rPr>
            </w:pPr>
            <w:r w:rsidRPr="003D4159">
              <w:rPr>
                <w:color w:val="000000"/>
                <w:sz w:val="20"/>
                <w:szCs w:val="20"/>
              </w:rPr>
              <w:t>0,7</w:t>
            </w:r>
          </w:p>
        </w:tc>
        <w:tc>
          <w:tcPr>
            <w:tcW w:w="1600" w:type="dxa"/>
            <w:tcBorders>
              <w:top w:val="nil"/>
              <w:left w:val="nil"/>
              <w:bottom w:val="single" w:sz="4" w:space="0" w:color="auto"/>
              <w:right w:val="single" w:sz="4" w:space="0" w:color="auto"/>
            </w:tcBorders>
            <w:shd w:val="clear" w:color="auto" w:fill="auto"/>
            <w:noWrap/>
            <w:vAlign w:val="center"/>
            <w:hideMark/>
          </w:tcPr>
          <w:p w14:paraId="4CC70720" w14:textId="77777777" w:rsidR="00F961CB" w:rsidRPr="003D4159" w:rsidRDefault="00F961CB" w:rsidP="00356F1A">
            <w:pPr>
              <w:jc w:val="center"/>
              <w:rPr>
                <w:color w:val="000000"/>
                <w:sz w:val="20"/>
                <w:szCs w:val="20"/>
              </w:rPr>
            </w:pPr>
            <w:r w:rsidRPr="003D4159">
              <w:rPr>
                <w:color w:val="000000"/>
                <w:sz w:val="20"/>
                <w:szCs w:val="20"/>
              </w:rPr>
              <w:t> </w:t>
            </w:r>
          </w:p>
        </w:tc>
      </w:tr>
      <w:tr w:rsidR="00F961CB" w:rsidRPr="003D4159" w14:paraId="5E430020" w14:textId="77777777" w:rsidTr="00356F1A">
        <w:trPr>
          <w:trHeight w:val="340"/>
        </w:trPr>
        <w:tc>
          <w:tcPr>
            <w:tcW w:w="616" w:type="dxa"/>
            <w:tcBorders>
              <w:top w:val="nil"/>
              <w:left w:val="nil"/>
              <w:bottom w:val="nil"/>
              <w:right w:val="nil"/>
            </w:tcBorders>
            <w:shd w:val="clear" w:color="auto" w:fill="auto"/>
            <w:noWrap/>
            <w:vAlign w:val="bottom"/>
            <w:hideMark/>
          </w:tcPr>
          <w:p w14:paraId="7F80C1E4" w14:textId="77777777" w:rsidR="00F961CB" w:rsidRPr="003D4159" w:rsidRDefault="00F961CB" w:rsidP="00356F1A">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099B4C9B" w14:textId="77777777" w:rsidR="00F961CB" w:rsidRPr="003D4159" w:rsidRDefault="00F961CB" w:rsidP="00356F1A">
            <w:pPr>
              <w:rPr>
                <w:color w:val="000000"/>
                <w:sz w:val="20"/>
                <w:szCs w:val="20"/>
              </w:rPr>
            </w:pPr>
            <w:r w:rsidRPr="003D4159">
              <w:rPr>
                <w:color w:val="000000"/>
                <w:sz w:val="20"/>
                <w:szCs w:val="20"/>
              </w:rPr>
              <w:t>К</w:t>
            </w:r>
            <w:r w:rsidRPr="003D4159">
              <w:rPr>
                <w:color w:val="000000"/>
                <w:sz w:val="20"/>
                <w:szCs w:val="20"/>
                <w:vertAlign w:val="subscript"/>
              </w:rPr>
              <w:t>1</w:t>
            </w:r>
            <w:r w:rsidRPr="003D4159">
              <w:rPr>
                <w:color w:val="000000"/>
                <w:sz w:val="20"/>
                <w:szCs w:val="20"/>
              </w:rPr>
              <w:t xml:space="preserve"> - коэффициент, учитывающий скорость ветра</w:t>
            </w:r>
          </w:p>
        </w:tc>
        <w:tc>
          <w:tcPr>
            <w:tcW w:w="1605" w:type="dxa"/>
            <w:tcBorders>
              <w:top w:val="nil"/>
              <w:left w:val="nil"/>
              <w:bottom w:val="single" w:sz="4" w:space="0" w:color="auto"/>
              <w:right w:val="single" w:sz="4" w:space="0" w:color="auto"/>
            </w:tcBorders>
            <w:shd w:val="clear" w:color="auto" w:fill="auto"/>
            <w:vAlign w:val="bottom"/>
            <w:hideMark/>
          </w:tcPr>
          <w:p w14:paraId="25D684B1" w14:textId="77777777" w:rsidR="00F961CB" w:rsidRPr="003D4159" w:rsidRDefault="00F961CB" w:rsidP="00356F1A">
            <w:pPr>
              <w:jc w:val="center"/>
              <w:rPr>
                <w:color w:val="000000"/>
                <w:sz w:val="20"/>
                <w:szCs w:val="20"/>
              </w:rPr>
            </w:pPr>
            <w:r w:rsidRPr="003D4159">
              <w:rPr>
                <w:color w:val="000000"/>
                <w:sz w:val="20"/>
                <w:szCs w:val="20"/>
              </w:rPr>
              <w:t>1,2</w:t>
            </w:r>
          </w:p>
        </w:tc>
        <w:tc>
          <w:tcPr>
            <w:tcW w:w="1600" w:type="dxa"/>
            <w:tcBorders>
              <w:top w:val="nil"/>
              <w:left w:val="nil"/>
              <w:bottom w:val="single" w:sz="4" w:space="0" w:color="auto"/>
              <w:right w:val="single" w:sz="4" w:space="0" w:color="auto"/>
            </w:tcBorders>
            <w:shd w:val="clear" w:color="auto" w:fill="auto"/>
            <w:noWrap/>
            <w:vAlign w:val="center"/>
            <w:hideMark/>
          </w:tcPr>
          <w:p w14:paraId="31AD3E7D" w14:textId="77777777" w:rsidR="00F961CB" w:rsidRPr="003D4159" w:rsidRDefault="00F961CB" w:rsidP="00356F1A">
            <w:pPr>
              <w:jc w:val="center"/>
              <w:rPr>
                <w:color w:val="000000"/>
                <w:sz w:val="20"/>
                <w:szCs w:val="20"/>
              </w:rPr>
            </w:pPr>
            <w:r w:rsidRPr="003D4159">
              <w:rPr>
                <w:color w:val="000000"/>
                <w:sz w:val="20"/>
                <w:szCs w:val="20"/>
              </w:rPr>
              <w:t> </w:t>
            </w:r>
          </w:p>
        </w:tc>
      </w:tr>
      <w:tr w:rsidR="00F961CB" w:rsidRPr="003D4159" w14:paraId="4E64931F" w14:textId="77777777" w:rsidTr="00356F1A">
        <w:trPr>
          <w:trHeight w:val="620"/>
        </w:trPr>
        <w:tc>
          <w:tcPr>
            <w:tcW w:w="616" w:type="dxa"/>
            <w:tcBorders>
              <w:top w:val="nil"/>
              <w:left w:val="nil"/>
              <w:bottom w:val="nil"/>
              <w:right w:val="nil"/>
            </w:tcBorders>
            <w:shd w:val="clear" w:color="auto" w:fill="auto"/>
            <w:noWrap/>
            <w:vAlign w:val="bottom"/>
            <w:hideMark/>
          </w:tcPr>
          <w:p w14:paraId="4B68A6BD" w14:textId="77777777" w:rsidR="00F961CB" w:rsidRPr="003D4159" w:rsidRDefault="00F961CB" w:rsidP="00356F1A">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08D175B5" w14:textId="77777777" w:rsidR="00F961CB" w:rsidRPr="003D4159" w:rsidRDefault="00F961CB" w:rsidP="00356F1A">
            <w:pPr>
              <w:rPr>
                <w:color w:val="000000"/>
                <w:sz w:val="20"/>
                <w:szCs w:val="20"/>
              </w:rPr>
            </w:pPr>
            <w:r w:rsidRPr="003D4159">
              <w:rPr>
                <w:color w:val="000000"/>
                <w:sz w:val="20"/>
                <w:szCs w:val="20"/>
              </w:rPr>
              <w:t>К</w:t>
            </w:r>
            <w:r w:rsidRPr="003D4159">
              <w:rPr>
                <w:color w:val="000000"/>
                <w:sz w:val="20"/>
                <w:szCs w:val="20"/>
                <w:vertAlign w:val="subscript"/>
              </w:rPr>
              <w:t>4</w:t>
            </w:r>
            <w:r w:rsidRPr="003D4159">
              <w:rPr>
                <w:color w:val="000000"/>
                <w:sz w:val="20"/>
                <w:szCs w:val="20"/>
              </w:rPr>
              <w:t xml:space="preserve"> - коэффициент, учитывающий местные условия, степень защищенности склада от внешних воздействий</w:t>
            </w:r>
          </w:p>
        </w:tc>
        <w:tc>
          <w:tcPr>
            <w:tcW w:w="1605" w:type="dxa"/>
            <w:tcBorders>
              <w:top w:val="nil"/>
              <w:left w:val="nil"/>
              <w:bottom w:val="single" w:sz="4" w:space="0" w:color="auto"/>
              <w:right w:val="single" w:sz="4" w:space="0" w:color="auto"/>
            </w:tcBorders>
            <w:shd w:val="clear" w:color="auto" w:fill="auto"/>
            <w:vAlign w:val="bottom"/>
            <w:hideMark/>
          </w:tcPr>
          <w:p w14:paraId="669D5A72" w14:textId="77777777" w:rsidR="00F961CB" w:rsidRPr="003D4159" w:rsidRDefault="00F961CB" w:rsidP="00356F1A">
            <w:pPr>
              <w:jc w:val="center"/>
              <w:rPr>
                <w:color w:val="000000"/>
                <w:sz w:val="20"/>
                <w:szCs w:val="20"/>
              </w:rPr>
            </w:pPr>
            <w:r w:rsidRPr="003D4159">
              <w:rPr>
                <w:color w:val="000000"/>
                <w:sz w:val="20"/>
                <w:szCs w:val="20"/>
              </w:rPr>
              <w:t>1</w:t>
            </w:r>
          </w:p>
        </w:tc>
        <w:tc>
          <w:tcPr>
            <w:tcW w:w="1600" w:type="dxa"/>
            <w:tcBorders>
              <w:top w:val="nil"/>
              <w:left w:val="nil"/>
              <w:bottom w:val="single" w:sz="4" w:space="0" w:color="auto"/>
              <w:right w:val="single" w:sz="4" w:space="0" w:color="auto"/>
            </w:tcBorders>
            <w:shd w:val="clear" w:color="auto" w:fill="auto"/>
            <w:noWrap/>
            <w:vAlign w:val="center"/>
            <w:hideMark/>
          </w:tcPr>
          <w:p w14:paraId="3DA3C25F" w14:textId="77777777" w:rsidR="00F961CB" w:rsidRPr="003D4159" w:rsidRDefault="00F961CB" w:rsidP="00356F1A">
            <w:pPr>
              <w:jc w:val="center"/>
              <w:rPr>
                <w:color w:val="000000"/>
                <w:sz w:val="20"/>
                <w:szCs w:val="20"/>
              </w:rPr>
            </w:pPr>
            <w:r w:rsidRPr="003D4159">
              <w:rPr>
                <w:color w:val="000000"/>
                <w:sz w:val="20"/>
                <w:szCs w:val="20"/>
              </w:rPr>
              <w:t> </w:t>
            </w:r>
          </w:p>
        </w:tc>
      </w:tr>
      <w:tr w:rsidR="00F961CB" w:rsidRPr="003D4159" w14:paraId="386B5BDD" w14:textId="77777777" w:rsidTr="00356F1A">
        <w:trPr>
          <w:trHeight w:val="900"/>
        </w:trPr>
        <w:tc>
          <w:tcPr>
            <w:tcW w:w="616" w:type="dxa"/>
            <w:tcBorders>
              <w:top w:val="nil"/>
              <w:left w:val="nil"/>
              <w:bottom w:val="nil"/>
              <w:right w:val="nil"/>
            </w:tcBorders>
            <w:shd w:val="clear" w:color="auto" w:fill="auto"/>
            <w:noWrap/>
            <w:vAlign w:val="bottom"/>
            <w:hideMark/>
          </w:tcPr>
          <w:p w14:paraId="036CF996" w14:textId="77777777" w:rsidR="00F961CB" w:rsidRPr="003D4159" w:rsidRDefault="00F961CB" w:rsidP="00356F1A">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06AFA37F" w14:textId="77777777" w:rsidR="00F961CB" w:rsidRPr="003D4159" w:rsidRDefault="00F961CB" w:rsidP="00356F1A">
            <w:pPr>
              <w:rPr>
                <w:color w:val="000000"/>
                <w:sz w:val="20"/>
                <w:szCs w:val="20"/>
              </w:rPr>
            </w:pPr>
            <w:r w:rsidRPr="003D4159">
              <w:rPr>
                <w:color w:val="000000"/>
                <w:sz w:val="20"/>
                <w:szCs w:val="20"/>
              </w:rPr>
              <w:t>К</w:t>
            </w:r>
            <w:r w:rsidRPr="003D4159">
              <w:rPr>
                <w:color w:val="000000"/>
                <w:sz w:val="20"/>
                <w:szCs w:val="20"/>
                <w:vertAlign w:val="subscript"/>
              </w:rPr>
              <w:t>6</w:t>
            </w:r>
            <w:r w:rsidRPr="003D4159">
              <w:rPr>
                <w:color w:val="000000"/>
                <w:sz w:val="20"/>
                <w:szCs w:val="20"/>
              </w:rPr>
              <w:t xml:space="preserve"> - </w:t>
            </w:r>
            <w:proofErr w:type="spellStart"/>
            <w:r w:rsidRPr="003D4159">
              <w:rPr>
                <w:color w:val="000000"/>
                <w:sz w:val="20"/>
                <w:szCs w:val="20"/>
              </w:rPr>
              <w:t>ккоэффициент</w:t>
            </w:r>
            <w:proofErr w:type="spellEnd"/>
            <w:r w:rsidRPr="003D4159">
              <w:rPr>
                <w:color w:val="000000"/>
                <w:sz w:val="20"/>
                <w:szCs w:val="20"/>
              </w:rPr>
              <w:t>, учитывающий профиль поверхности складируемого материала и составляет 1,3-1,6 в зависимости от крупности материала и степени заполнения склада</w:t>
            </w:r>
          </w:p>
        </w:tc>
        <w:tc>
          <w:tcPr>
            <w:tcW w:w="1605" w:type="dxa"/>
            <w:tcBorders>
              <w:top w:val="nil"/>
              <w:left w:val="nil"/>
              <w:bottom w:val="single" w:sz="4" w:space="0" w:color="auto"/>
              <w:right w:val="single" w:sz="4" w:space="0" w:color="auto"/>
            </w:tcBorders>
            <w:shd w:val="clear" w:color="auto" w:fill="auto"/>
            <w:vAlign w:val="bottom"/>
            <w:hideMark/>
          </w:tcPr>
          <w:p w14:paraId="1B1FF4DD" w14:textId="77777777" w:rsidR="00F961CB" w:rsidRPr="003D4159" w:rsidRDefault="00F961CB" w:rsidP="00356F1A">
            <w:pPr>
              <w:jc w:val="center"/>
              <w:rPr>
                <w:color w:val="000000"/>
                <w:sz w:val="20"/>
                <w:szCs w:val="20"/>
              </w:rPr>
            </w:pPr>
            <w:r w:rsidRPr="003D4159">
              <w:rPr>
                <w:color w:val="000000"/>
                <w:sz w:val="20"/>
                <w:szCs w:val="20"/>
              </w:rPr>
              <w:t>1,6</w:t>
            </w:r>
          </w:p>
        </w:tc>
        <w:tc>
          <w:tcPr>
            <w:tcW w:w="1600" w:type="dxa"/>
            <w:tcBorders>
              <w:top w:val="nil"/>
              <w:left w:val="nil"/>
              <w:bottom w:val="single" w:sz="4" w:space="0" w:color="auto"/>
              <w:right w:val="single" w:sz="4" w:space="0" w:color="auto"/>
            </w:tcBorders>
            <w:shd w:val="clear" w:color="auto" w:fill="auto"/>
            <w:noWrap/>
            <w:vAlign w:val="center"/>
            <w:hideMark/>
          </w:tcPr>
          <w:p w14:paraId="34017ED4" w14:textId="77777777" w:rsidR="00F961CB" w:rsidRPr="003D4159" w:rsidRDefault="00F961CB" w:rsidP="00356F1A">
            <w:pPr>
              <w:jc w:val="center"/>
              <w:rPr>
                <w:color w:val="000000"/>
                <w:sz w:val="20"/>
                <w:szCs w:val="20"/>
              </w:rPr>
            </w:pPr>
            <w:r w:rsidRPr="003D4159">
              <w:rPr>
                <w:color w:val="000000"/>
                <w:sz w:val="20"/>
                <w:szCs w:val="20"/>
              </w:rPr>
              <w:t> </w:t>
            </w:r>
          </w:p>
        </w:tc>
      </w:tr>
      <w:tr w:rsidR="00F961CB" w:rsidRPr="003D4159" w14:paraId="2EC3CAFB" w14:textId="77777777" w:rsidTr="00356F1A">
        <w:trPr>
          <w:trHeight w:val="280"/>
        </w:trPr>
        <w:tc>
          <w:tcPr>
            <w:tcW w:w="616" w:type="dxa"/>
            <w:tcBorders>
              <w:top w:val="nil"/>
              <w:left w:val="nil"/>
              <w:bottom w:val="nil"/>
              <w:right w:val="nil"/>
            </w:tcBorders>
            <w:shd w:val="clear" w:color="auto" w:fill="auto"/>
            <w:noWrap/>
            <w:vAlign w:val="bottom"/>
            <w:hideMark/>
          </w:tcPr>
          <w:p w14:paraId="09B006C1" w14:textId="77777777" w:rsidR="00F961CB" w:rsidRPr="003D4159" w:rsidRDefault="00F961CB" w:rsidP="00356F1A">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40FFC8F2" w14:textId="77777777" w:rsidR="00F961CB" w:rsidRPr="003D4159" w:rsidRDefault="00F961CB" w:rsidP="00356F1A">
            <w:pPr>
              <w:rPr>
                <w:color w:val="000000"/>
                <w:sz w:val="20"/>
                <w:szCs w:val="20"/>
              </w:rPr>
            </w:pPr>
            <w:r w:rsidRPr="003D4159">
              <w:rPr>
                <w:color w:val="000000"/>
                <w:sz w:val="20"/>
                <w:szCs w:val="20"/>
              </w:rPr>
              <w:t>S- площадь основания штабеля угля</w:t>
            </w:r>
          </w:p>
        </w:tc>
        <w:tc>
          <w:tcPr>
            <w:tcW w:w="1605" w:type="dxa"/>
            <w:tcBorders>
              <w:top w:val="nil"/>
              <w:left w:val="nil"/>
              <w:bottom w:val="single" w:sz="4" w:space="0" w:color="auto"/>
              <w:right w:val="single" w:sz="4" w:space="0" w:color="auto"/>
            </w:tcBorders>
            <w:shd w:val="clear" w:color="auto" w:fill="auto"/>
            <w:vAlign w:val="bottom"/>
            <w:hideMark/>
          </w:tcPr>
          <w:p w14:paraId="2FCCB38C" w14:textId="77777777" w:rsidR="00F961CB" w:rsidRPr="003D4159" w:rsidRDefault="00F961CB" w:rsidP="00356F1A">
            <w:pPr>
              <w:jc w:val="center"/>
              <w:rPr>
                <w:color w:val="000000"/>
                <w:sz w:val="20"/>
                <w:szCs w:val="20"/>
              </w:rPr>
            </w:pPr>
            <w:r w:rsidRPr="003D4159">
              <w:rPr>
                <w:color w:val="000000"/>
                <w:sz w:val="20"/>
                <w:szCs w:val="20"/>
              </w:rPr>
              <w:t>4</w:t>
            </w:r>
          </w:p>
        </w:tc>
        <w:tc>
          <w:tcPr>
            <w:tcW w:w="1600" w:type="dxa"/>
            <w:tcBorders>
              <w:top w:val="nil"/>
              <w:left w:val="nil"/>
              <w:bottom w:val="single" w:sz="4" w:space="0" w:color="auto"/>
              <w:right w:val="single" w:sz="4" w:space="0" w:color="auto"/>
            </w:tcBorders>
            <w:shd w:val="clear" w:color="auto" w:fill="auto"/>
            <w:noWrap/>
            <w:vAlign w:val="center"/>
            <w:hideMark/>
          </w:tcPr>
          <w:p w14:paraId="5B10CE36" w14:textId="77777777" w:rsidR="00F961CB" w:rsidRPr="003D4159" w:rsidRDefault="00F961CB" w:rsidP="00356F1A">
            <w:pPr>
              <w:jc w:val="center"/>
              <w:rPr>
                <w:color w:val="000000"/>
                <w:sz w:val="20"/>
                <w:szCs w:val="20"/>
              </w:rPr>
            </w:pPr>
            <w:r w:rsidRPr="003D4159">
              <w:rPr>
                <w:color w:val="000000"/>
                <w:sz w:val="20"/>
                <w:szCs w:val="20"/>
              </w:rPr>
              <w:t>м2</w:t>
            </w:r>
          </w:p>
        </w:tc>
      </w:tr>
      <w:tr w:rsidR="00F961CB" w:rsidRPr="003D4159" w14:paraId="0064B0CC" w14:textId="77777777" w:rsidTr="00356F1A">
        <w:trPr>
          <w:trHeight w:val="280"/>
        </w:trPr>
        <w:tc>
          <w:tcPr>
            <w:tcW w:w="616" w:type="dxa"/>
            <w:tcBorders>
              <w:top w:val="nil"/>
              <w:left w:val="nil"/>
              <w:bottom w:val="nil"/>
              <w:right w:val="nil"/>
            </w:tcBorders>
            <w:shd w:val="clear" w:color="auto" w:fill="auto"/>
            <w:noWrap/>
            <w:vAlign w:val="bottom"/>
            <w:hideMark/>
          </w:tcPr>
          <w:p w14:paraId="284EBF19" w14:textId="77777777" w:rsidR="00F961CB" w:rsidRPr="003D4159" w:rsidRDefault="00F961CB" w:rsidP="00356F1A">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hideMark/>
          </w:tcPr>
          <w:p w14:paraId="7005F998" w14:textId="77777777" w:rsidR="00F961CB" w:rsidRPr="003D4159" w:rsidRDefault="00F961CB" w:rsidP="00356F1A">
            <w:pPr>
              <w:rPr>
                <w:color w:val="000000"/>
                <w:sz w:val="20"/>
                <w:szCs w:val="20"/>
              </w:rPr>
            </w:pPr>
            <w:r w:rsidRPr="003D4159">
              <w:rPr>
                <w:color w:val="000000"/>
                <w:sz w:val="20"/>
                <w:szCs w:val="20"/>
              </w:rPr>
              <w:t>ƞ - эффективность средств пылеподавления, в долях единицы</w:t>
            </w:r>
          </w:p>
        </w:tc>
        <w:tc>
          <w:tcPr>
            <w:tcW w:w="1605" w:type="dxa"/>
            <w:tcBorders>
              <w:top w:val="nil"/>
              <w:left w:val="nil"/>
              <w:bottom w:val="single" w:sz="4" w:space="0" w:color="auto"/>
              <w:right w:val="single" w:sz="4" w:space="0" w:color="auto"/>
            </w:tcBorders>
            <w:shd w:val="clear" w:color="auto" w:fill="auto"/>
            <w:vAlign w:val="bottom"/>
            <w:hideMark/>
          </w:tcPr>
          <w:p w14:paraId="3045426B" w14:textId="77777777" w:rsidR="00F961CB" w:rsidRPr="003D4159" w:rsidRDefault="00F961CB" w:rsidP="00356F1A">
            <w:pPr>
              <w:jc w:val="center"/>
              <w:rPr>
                <w:color w:val="000000"/>
                <w:sz w:val="20"/>
                <w:szCs w:val="20"/>
              </w:rPr>
            </w:pPr>
            <w:r w:rsidRPr="003D4159">
              <w:rPr>
                <w:color w:val="000000"/>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6C11C2A2" w14:textId="77777777" w:rsidR="00F961CB" w:rsidRPr="003D4159" w:rsidRDefault="00F961CB" w:rsidP="00356F1A">
            <w:pPr>
              <w:jc w:val="center"/>
              <w:rPr>
                <w:color w:val="000000"/>
                <w:sz w:val="20"/>
                <w:szCs w:val="20"/>
              </w:rPr>
            </w:pPr>
            <w:r w:rsidRPr="003D4159">
              <w:rPr>
                <w:color w:val="000000"/>
                <w:sz w:val="20"/>
                <w:szCs w:val="20"/>
              </w:rPr>
              <w:t> </w:t>
            </w:r>
          </w:p>
        </w:tc>
      </w:tr>
      <w:tr w:rsidR="00F961CB" w:rsidRPr="003D4159" w14:paraId="614F5A03" w14:textId="77777777" w:rsidTr="00356F1A">
        <w:trPr>
          <w:trHeight w:val="280"/>
        </w:trPr>
        <w:tc>
          <w:tcPr>
            <w:tcW w:w="616" w:type="dxa"/>
            <w:tcBorders>
              <w:top w:val="nil"/>
              <w:left w:val="nil"/>
              <w:bottom w:val="nil"/>
              <w:right w:val="nil"/>
            </w:tcBorders>
            <w:shd w:val="clear" w:color="auto" w:fill="auto"/>
            <w:noWrap/>
            <w:vAlign w:val="bottom"/>
            <w:hideMark/>
          </w:tcPr>
          <w:p w14:paraId="31DF43F9" w14:textId="77777777" w:rsidR="00F961CB" w:rsidRPr="003D4159" w:rsidRDefault="00F961CB" w:rsidP="00356F1A">
            <w:pPr>
              <w:jc w:val="center"/>
              <w:rPr>
                <w:color w:val="000000"/>
                <w:sz w:val="20"/>
                <w:szCs w:val="20"/>
              </w:rPr>
            </w:pPr>
          </w:p>
        </w:tc>
        <w:tc>
          <w:tcPr>
            <w:tcW w:w="6330" w:type="dxa"/>
            <w:vMerge w:val="restart"/>
            <w:tcBorders>
              <w:top w:val="nil"/>
              <w:left w:val="single" w:sz="4" w:space="0" w:color="auto"/>
              <w:bottom w:val="single" w:sz="4" w:space="0" w:color="000000"/>
              <w:right w:val="single" w:sz="4" w:space="0" w:color="auto"/>
            </w:tcBorders>
            <w:shd w:val="clear" w:color="auto" w:fill="auto"/>
            <w:vAlign w:val="center"/>
            <w:hideMark/>
          </w:tcPr>
          <w:p w14:paraId="5D3F7455" w14:textId="77777777" w:rsidR="00F961CB" w:rsidRPr="003D4159" w:rsidRDefault="00F961CB" w:rsidP="00356F1A">
            <w:pPr>
              <w:rPr>
                <w:color w:val="000000"/>
                <w:sz w:val="20"/>
                <w:szCs w:val="20"/>
              </w:rPr>
            </w:pPr>
            <w:r w:rsidRPr="003D4159">
              <w:rPr>
                <w:color w:val="000000"/>
                <w:sz w:val="20"/>
                <w:szCs w:val="20"/>
              </w:rPr>
              <w:t xml:space="preserve">Выбросы пыли </w:t>
            </w:r>
          </w:p>
        </w:tc>
        <w:tc>
          <w:tcPr>
            <w:tcW w:w="1605" w:type="dxa"/>
            <w:tcBorders>
              <w:top w:val="nil"/>
              <w:left w:val="nil"/>
              <w:bottom w:val="single" w:sz="4" w:space="0" w:color="auto"/>
              <w:right w:val="single" w:sz="4" w:space="0" w:color="auto"/>
            </w:tcBorders>
            <w:shd w:val="clear" w:color="auto" w:fill="auto"/>
            <w:vAlign w:val="bottom"/>
            <w:hideMark/>
          </w:tcPr>
          <w:p w14:paraId="665ED70A" w14:textId="77777777" w:rsidR="00F961CB" w:rsidRPr="003D4159" w:rsidRDefault="00F961CB" w:rsidP="00356F1A">
            <w:pPr>
              <w:jc w:val="center"/>
              <w:rPr>
                <w:color w:val="000000"/>
                <w:sz w:val="20"/>
                <w:szCs w:val="20"/>
              </w:rPr>
            </w:pPr>
            <w:r w:rsidRPr="003D4159">
              <w:rPr>
                <w:color w:val="000000"/>
                <w:sz w:val="20"/>
                <w:szCs w:val="20"/>
              </w:rPr>
              <w:t>0,00053760</w:t>
            </w:r>
          </w:p>
        </w:tc>
        <w:tc>
          <w:tcPr>
            <w:tcW w:w="1600" w:type="dxa"/>
            <w:tcBorders>
              <w:top w:val="nil"/>
              <w:left w:val="nil"/>
              <w:bottom w:val="single" w:sz="4" w:space="0" w:color="auto"/>
              <w:right w:val="single" w:sz="4" w:space="0" w:color="auto"/>
            </w:tcBorders>
            <w:shd w:val="clear" w:color="auto" w:fill="auto"/>
            <w:noWrap/>
            <w:vAlign w:val="center"/>
            <w:hideMark/>
          </w:tcPr>
          <w:p w14:paraId="5F6C85A1" w14:textId="77777777" w:rsidR="00F961CB" w:rsidRPr="003D4159" w:rsidRDefault="00F961CB" w:rsidP="00356F1A">
            <w:pPr>
              <w:jc w:val="center"/>
              <w:rPr>
                <w:color w:val="000000"/>
                <w:sz w:val="20"/>
                <w:szCs w:val="20"/>
              </w:rPr>
            </w:pPr>
            <w:r w:rsidRPr="003D4159">
              <w:rPr>
                <w:color w:val="000000"/>
                <w:sz w:val="20"/>
                <w:szCs w:val="20"/>
              </w:rPr>
              <w:t>г/с </w:t>
            </w:r>
          </w:p>
        </w:tc>
      </w:tr>
      <w:tr w:rsidR="00F961CB" w:rsidRPr="003D4159" w14:paraId="24799B6F" w14:textId="77777777" w:rsidTr="00356F1A">
        <w:trPr>
          <w:trHeight w:val="280"/>
        </w:trPr>
        <w:tc>
          <w:tcPr>
            <w:tcW w:w="616" w:type="dxa"/>
            <w:tcBorders>
              <w:top w:val="nil"/>
              <w:left w:val="nil"/>
              <w:bottom w:val="nil"/>
              <w:right w:val="nil"/>
            </w:tcBorders>
            <w:shd w:val="clear" w:color="auto" w:fill="auto"/>
            <w:noWrap/>
            <w:vAlign w:val="bottom"/>
            <w:hideMark/>
          </w:tcPr>
          <w:p w14:paraId="3C3D0DD7" w14:textId="77777777" w:rsidR="00F961CB" w:rsidRPr="003D4159" w:rsidRDefault="00F961CB" w:rsidP="00356F1A">
            <w:pPr>
              <w:jc w:val="center"/>
              <w:rPr>
                <w:color w:val="000000"/>
                <w:sz w:val="20"/>
                <w:szCs w:val="20"/>
              </w:rPr>
            </w:pPr>
          </w:p>
        </w:tc>
        <w:tc>
          <w:tcPr>
            <w:tcW w:w="6330" w:type="dxa"/>
            <w:vMerge/>
            <w:tcBorders>
              <w:top w:val="nil"/>
              <w:left w:val="single" w:sz="4" w:space="0" w:color="auto"/>
              <w:bottom w:val="single" w:sz="4" w:space="0" w:color="000000"/>
              <w:right w:val="single" w:sz="4" w:space="0" w:color="auto"/>
            </w:tcBorders>
            <w:vAlign w:val="center"/>
            <w:hideMark/>
          </w:tcPr>
          <w:p w14:paraId="0D48C866" w14:textId="77777777" w:rsidR="00F961CB" w:rsidRPr="003D4159" w:rsidRDefault="00F961CB" w:rsidP="00356F1A">
            <w:pPr>
              <w:rPr>
                <w:color w:val="000000"/>
                <w:sz w:val="20"/>
                <w:szCs w:val="20"/>
              </w:rPr>
            </w:pPr>
          </w:p>
        </w:tc>
        <w:tc>
          <w:tcPr>
            <w:tcW w:w="1605" w:type="dxa"/>
            <w:tcBorders>
              <w:top w:val="nil"/>
              <w:left w:val="nil"/>
              <w:bottom w:val="single" w:sz="4" w:space="0" w:color="auto"/>
              <w:right w:val="single" w:sz="4" w:space="0" w:color="auto"/>
            </w:tcBorders>
            <w:shd w:val="clear" w:color="auto" w:fill="auto"/>
            <w:vAlign w:val="bottom"/>
            <w:hideMark/>
          </w:tcPr>
          <w:p w14:paraId="3C3CBBFC" w14:textId="77777777" w:rsidR="00F961CB" w:rsidRPr="003D4159" w:rsidRDefault="00F961CB" w:rsidP="00356F1A">
            <w:pPr>
              <w:jc w:val="center"/>
              <w:rPr>
                <w:color w:val="000000"/>
                <w:sz w:val="20"/>
                <w:szCs w:val="20"/>
              </w:rPr>
            </w:pPr>
            <w:r w:rsidRPr="003D4159">
              <w:rPr>
                <w:color w:val="000000"/>
                <w:sz w:val="20"/>
                <w:szCs w:val="20"/>
              </w:rPr>
              <w:t>0,01693440</w:t>
            </w:r>
          </w:p>
        </w:tc>
        <w:tc>
          <w:tcPr>
            <w:tcW w:w="1600" w:type="dxa"/>
            <w:tcBorders>
              <w:top w:val="nil"/>
              <w:left w:val="nil"/>
              <w:bottom w:val="single" w:sz="4" w:space="0" w:color="auto"/>
              <w:right w:val="single" w:sz="4" w:space="0" w:color="auto"/>
            </w:tcBorders>
            <w:shd w:val="clear" w:color="auto" w:fill="auto"/>
            <w:noWrap/>
            <w:vAlign w:val="center"/>
            <w:hideMark/>
          </w:tcPr>
          <w:p w14:paraId="01047E9A" w14:textId="77777777" w:rsidR="00F961CB" w:rsidRPr="003D4159" w:rsidRDefault="00F961CB" w:rsidP="00356F1A">
            <w:pPr>
              <w:jc w:val="center"/>
              <w:rPr>
                <w:color w:val="000000"/>
                <w:sz w:val="20"/>
                <w:szCs w:val="20"/>
              </w:rPr>
            </w:pPr>
            <w:r w:rsidRPr="003D4159">
              <w:rPr>
                <w:color w:val="000000"/>
                <w:sz w:val="20"/>
                <w:szCs w:val="20"/>
              </w:rPr>
              <w:t> т/год</w:t>
            </w:r>
          </w:p>
        </w:tc>
      </w:tr>
      <w:tr w:rsidR="00F961CB" w:rsidRPr="003D4159" w14:paraId="56F8F3AC" w14:textId="77777777" w:rsidTr="00356F1A">
        <w:trPr>
          <w:trHeight w:val="280"/>
        </w:trPr>
        <w:tc>
          <w:tcPr>
            <w:tcW w:w="616" w:type="dxa"/>
            <w:tcBorders>
              <w:top w:val="nil"/>
              <w:left w:val="nil"/>
              <w:bottom w:val="nil"/>
              <w:right w:val="nil"/>
            </w:tcBorders>
            <w:shd w:val="clear" w:color="auto" w:fill="auto"/>
            <w:noWrap/>
            <w:vAlign w:val="bottom"/>
            <w:hideMark/>
          </w:tcPr>
          <w:p w14:paraId="684CC1B9" w14:textId="77777777" w:rsidR="00F961CB" w:rsidRPr="003D4159" w:rsidRDefault="00F961CB" w:rsidP="00356F1A">
            <w:pPr>
              <w:jc w:val="center"/>
              <w:rPr>
                <w:color w:val="000000"/>
                <w:sz w:val="20"/>
                <w:szCs w:val="20"/>
              </w:rPr>
            </w:pPr>
          </w:p>
        </w:tc>
        <w:tc>
          <w:tcPr>
            <w:tcW w:w="6330" w:type="dxa"/>
            <w:tcBorders>
              <w:top w:val="nil"/>
              <w:left w:val="nil"/>
              <w:bottom w:val="nil"/>
              <w:right w:val="nil"/>
            </w:tcBorders>
            <w:shd w:val="clear" w:color="auto" w:fill="auto"/>
            <w:noWrap/>
            <w:vAlign w:val="bottom"/>
            <w:hideMark/>
          </w:tcPr>
          <w:p w14:paraId="63B0B7B9" w14:textId="77777777" w:rsidR="00F961CB" w:rsidRPr="003D4159" w:rsidRDefault="00F961CB" w:rsidP="00356F1A">
            <w:pPr>
              <w:rPr>
                <w:sz w:val="20"/>
                <w:szCs w:val="20"/>
              </w:rPr>
            </w:pPr>
          </w:p>
        </w:tc>
        <w:tc>
          <w:tcPr>
            <w:tcW w:w="1605" w:type="dxa"/>
            <w:tcBorders>
              <w:top w:val="nil"/>
              <w:left w:val="nil"/>
              <w:bottom w:val="nil"/>
              <w:right w:val="nil"/>
            </w:tcBorders>
            <w:shd w:val="clear" w:color="auto" w:fill="auto"/>
            <w:noWrap/>
            <w:vAlign w:val="bottom"/>
            <w:hideMark/>
          </w:tcPr>
          <w:p w14:paraId="0D8530BE" w14:textId="77777777" w:rsidR="00F961CB" w:rsidRPr="003D4159" w:rsidRDefault="00F961CB" w:rsidP="00356F1A">
            <w:pPr>
              <w:rPr>
                <w:sz w:val="20"/>
                <w:szCs w:val="20"/>
              </w:rPr>
            </w:pPr>
          </w:p>
        </w:tc>
        <w:tc>
          <w:tcPr>
            <w:tcW w:w="1600" w:type="dxa"/>
            <w:tcBorders>
              <w:top w:val="nil"/>
              <w:left w:val="nil"/>
              <w:bottom w:val="nil"/>
              <w:right w:val="nil"/>
            </w:tcBorders>
            <w:shd w:val="clear" w:color="auto" w:fill="auto"/>
            <w:noWrap/>
            <w:vAlign w:val="bottom"/>
            <w:hideMark/>
          </w:tcPr>
          <w:p w14:paraId="49AB9827" w14:textId="77777777" w:rsidR="00F961CB" w:rsidRPr="003D4159" w:rsidRDefault="00F961CB" w:rsidP="00356F1A">
            <w:pPr>
              <w:rPr>
                <w:sz w:val="20"/>
                <w:szCs w:val="20"/>
              </w:rPr>
            </w:pPr>
          </w:p>
        </w:tc>
      </w:tr>
      <w:tr w:rsidR="00F961CB" w:rsidRPr="003D4159" w14:paraId="3889C7CA" w14:textId="77777777" w:rsidTr="00356F1A">
        <w:trPr>
          <w:trHeight w:val="28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8EFB8" w14:textId="77777777" w:rsidR="00F961CB" w:rsidRPr="003D4159" w:rsidRDefault="00F961CB" w:rsidP="00356F1A">
            <w:pPr>
              <w:jc w:val="center"/>
              <w:rPr>
                <w:b/>
                <w:bCs/>
                <w:color w:val="000000"/>
                <w:sz w:val="20"/>
                <w:szCs w:val="20"/>
              </w:rPr>
            </w:pPr>
            <w:r w:rsidRPr="003D4159">
              <w:rPr>
                <w:b/>
                <w:bCs/>
                <w:color w:val="000000"/>
                <w:sz w:val="20"/>
                <w:szCs w:val="20"/>
              </w:rPr>
              <w:t>Код</w:t>
            </w:r>
          </w:p>
        </w:tc>
        <w:tc>
          <w:tcPr>
            <w:tcW w:w="6330" w:type="dxa"/>
            <w:tcBorders>
              <w:top w:val="single" w:sz="4" w:space="0" w:color="auto"/>
              <w:left w:val="nil"/>
              <w:bottom w:val="single" w:sz="4" w:space="0" w:color="auto"/>
              <w:right w:val="single" w:sz="4" w:space="0" w:color="auto"/>
            </w:tcBorders>
            <w:shd w:val="clear" w:color="auto" w:fill="auto"/>
            <w:noWrap/>
            <w:vAlign w:val="center"/>
            <w:hideMark/>
          </w:tcPr>
          <w:p w14:paraId="17011E58" w14:textId="77777777" w:rsidR="00F961CB" w:rsidRPr="003D4159" w:rsidRDefault="00F961CB" w:rsidP="00356F1A">
            <w:pPr>
              <w:jc w:val="center"/>
              <w:rPr>
                <w:b/>
                <w:bCs/>
                <w:color w:val="000000"/>
                <w:sz w:val="20"/>
                <w:szCs w:val="20"/>
              </w:rPr>
            </w:pPr>
            <w:r w:rsidRPr="003D4159">
              <w:rPr>
                <w:b/>
                <w:bCs/>
                <w:color w:val="000000"/>
                <w:sz w:val="20"/>
                <w:szCs w:val="20"/>
              </w:rPr>
              <w:t>Примесь</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14:paraId="20F5C7CC" w14:textId="77777777" w:rsidR="00F961CB" w:rsidRPr="003D4159" w:rsidRDefault="00F961CB" w:rsidP="00356F1A">
            <w:pPr>
              <w:jc w:val="center"/>
              <w:rPr>
                <w:b/>
                <w:bCs/>
                <w:color w:val="000000"/>
                <w:sz w:val="20"/>
                <w:szCs w:val="20"/>
              </w:rPr>
            </w:pPr>
            <w:r w:rsidRPr="003D4159">
              <w:rPr>
                <w:b/>
                <w:bCs/>
                <w:color w:val="000000"/>
                <w:sz w:val="20"/>
                <w:szCs w:val="20"/>
              </w:rPr>
              <w:t>Выброс г/с</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FFEAEEF" w14:textId="77777777" w:rsidR="00F961CB" w:rsidRPr="003D4159" w:rsidRDefault="00F961CB" w:rsidP="00356F1A">
            <w:pPr>
              <w:jc w:val="center"/>
              <w:rPr>
                <w:b/>
                <w:bCs/>
                <w:color w:val="000000"/>
                <w:sz w:val="20"/>
                <w:szCs w:val="20"/>
              </w:rPr>
            </w:pPr>
            <w:r w:rsidRPr="003D4159">
              <w:rPr>
                <w:b/>
                <w:bCs/>
                <w:color w:val="000000"/>
                <w:sz w:val="20"/>
                <w:szCs w:val="20"/>
              </w:rPr>
              <w:t>Выброс т/год</w:t>
            </w:r>
          </w:p>
        </w:tc>
      </w:tr>
      <w:tr w:rsidR="00F961CB" w:rsidRPr="003D4159" w14:paraId="6EEB0572" w14:textId="77777777" w:rsidTr="00356F1A">
        <w:trPr>
          <w:trHeight w:val="28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8C2565E" w14:textId="77777777" w:rsidR="00F961CB" w:rsidRPr="003D4159" w:rsidRDefault="00F961CB" w:rsidP="00356F1A">
            <w:pPr>
              <w:jc w:val="center"/>
              <w:rPr>
                <w:color w:val="000000"/>
                <w:sz w:val="20"/>
                <w:szCs w:val="20"/>
              </w:rPr>
            </w:pPr>
            <w:r w:rsidRPr="003D4159">
              <w:rPr>
                <w:color w:val="000000"/>
                <w:sz w:val="20"/>
                <w:szCs w:val="20"/>
              </w:rPr>
              <w:t>2908</w:t>
            </w:r>
          </w:p>
        </w:tc>
        <w:tc>
          <w:tcPr>
            <w:tcW w:w="6330" w:type="dxa"/>
            <w:tcBorders>
              <w:top w:val="nil"/>
              <w:left w:val="nil"/>
              <w:bottom w:val="single" w:sz="4" w:space="0" w:color="auto"/>
              <w:right w:val="single" w:sz="4" w:space="0" w:color="auto"/>
            </w:tcBorders>
            <w:shd w:val="clear" w:color="auto" w:fill="auto"/>
            <w:noWrap/>
            <w:vAlign w:val="center"/>
            <w:hideMark/>
          </w:tcPr>
          <w:p w14:paraId="727820A6" w14:textId="77777777" w:rsidR="00F961CB" w:rsidRPr="003D4159" w:rsidRDefault="00F961CB" w:rsidP="00356F1A">
            <w:pPr>
              <w:jc w:val="center"/>
              <w:rPr>
                <w:color w:val="000000"/>
                <w:sz w:val="20"/>
                <w:szCs w:val="20"/>
              </w:rPr>
            </w:pPr>
            <w:r w:rsidRPr="003D4159">
              <w:rPr>
                <w:color w:val="000000"/>
                <w:sz w:val="20"/>
                <w:szCs w:val="20"/>
              </w:rPr>
              <w:t>Пыль неорганическая: 70 - 20% двуокиси кремния</w:t>
            </w:r>
          </w:p>
        </w:tc>
        <w:tc>
          <w:tcPr>
            <w:tcW w:w="1605" w:type="dxa"/>
            <w:tcBorders>
              <w:top w:val="nil"/>
              <w:left w:val="nil"/>
              <w:bottom w:val="single" w:sz="4" w:space="0" w:color="auto"/>
              <w:right w:val="single" w:sz="4" w:space="0" w:color="auto"/>
            </w:tcBorders>
            <w:shd w:val="clear" w:color="auto" w:fill="auto"/>
            <w:noWrap/>
            <w:vAlign w:val="center"/>
            <w:hideMark/>
          </w:tcPr>
          <w:p w14:paraId="05896B9B" w14:textId="77777777" w:rsidR="00F961CB" w:rsidRPr="003D4159" w:rsidRDefault="00F961CB" w:rsidP="00356F1A">
            <w:pPr>
              <w:jc w:val="center"/>
              <w:rPr>
                <w:color w:val="000000"/>
                <w:sz w:val="20"/>
                <w:szCs w:val="20"/>
              </w:rPr>
            </w:pPr>
            <w:r w:rsidRPr="003D4159">
              <w:rPr>
                <w:color w:val="000000"/>
                <w:sz w:val="20"/>
                <w:szCs w:val="20"/>
              </w:rPr>
              <w:t>0,000537719863</w:t>
            </w:r>
          </w:p>
        </w:tc>
        <w:tc>
          <w:tcPr>
            <w:tcW w:w="1600" w:type="dxa"/>
            <w:tcBorders>
              <w:top w:val="nil"/>
              <w:left w:val="nil"/>
              <w:bottom w:val="single" w:sz="4" w:space="0" w:color="auto"/>
              <w:right w:val="single" w:sz="4" w:space="0" w:color="auto"/>
            </w:tcBorders>
            <w:shd w:val="clear" w:color="auto" w:fill="auto"/>
            <w:noWrap/>
            <w:vAlign w:val="center"/>
            <w:hideMark/>
          </w:tcPr>
          <w:p w14:paraId="03F1D0FC" w14:textId="77777777" w:rsidR="00F961CB" w:rsidRPr="003D4159" w:rsidRDefault="00F961CB" w:rsidP="00356F1A">
            <w:pPr>
              <w:jc w:val="center"/>
              <w:rPr>
                <w:color w:val="000000"/>
                <w:sz w:val="20"/>
                <w:szCs w:val="20"/>
              </w:rPr>
            </w:pPr>
            <w:r w:rsidRPr="003D4159">
              <w:rPr>
                <w:color w:val="000000"/>
                <w:sz w:val="20"/>
                <w:szCs w:val="20"/>
              </w:rPr>
              <w:t>0,0169382</w:t>
            </w:r>
          </w:p>
        </w:tc>
      </w:tr>
    </w:tbl>
    <w:p w14:paraId="493CE591" w14:textId="77777777" w:rsidR="00F961CB" w:rsidRPr="003D4159" w:rsidRDefault="00F961CB" w:rsidP="00F961CB"/>
    <w:p w14:paraId="403FCEF5" w14:textId="77777777" w:rsidR="00F961CB" w:rsidRPr="003D4159" w:rsidRDefault="00F961CB" w:rsidP="00F961CB"/>
    <w:p w14:paraId="6AF35A54" w14:textId="77777777" w:rsidR="00F961CB" w:rsidRPr="003D4159" w:rsidRDefault="00F961CB" w:rsidP="00F961CB"/>
    <w:p w14:paraId="14DD33BE" w14:textId="77777777" w:rsidR="00F961CB" w:rsidRPr="003D4159" w:rsidRDefault="00F961CB" w:rsidP="00F961CB"/>
    <w:p w14:paraId="0516B0CE" w14:textId="77777777" w:rsidR="00F961CB" w:rsidRPr="003D4159" w:rsidRDefault="00F961CB" w:rsidP="00F961CB"/>
    <w:p w14:paraId="52898BD4" w14:textId="77777777" w:rsidR="00F961CB" w:rsidRPr="003D4159" w:rsidRDefault="00F961CB" w:rsidP="00F961CB"/>
    <w:p w14:paraId="01C61850" w14:textId="77777777" w:rsidR="00F961CB" w:rsidRPr="003D4159" w:rsidRDefault="00F961CB" w:rsidP="00F961CB"/>
    <w:p w14:paraId="279F75CD" w14:textId="77777777" w:rsidR="00F961CB" w:rsidRPr="003D4159" w:rsidRDefault="00F961CB" w:rsidP="00F961CB"/>
    <w:tbl>
      <w:tblPr>
        <w:tblW w:w="9973" w:type="dxa"/>
        <w:tblInd w:w="-734" w:type="dxa"/>
        <w:tblLook w:val="04A0" w:firstRow="1" w:lastRow="0" w:firstColumn="1" w:lastColumn="0" w:noHBand="0" w:noVBand="1"/>
      </w:tblPr>
      <w:tblGrid>
        <w:gridCol w:w="616"/>
        <w:gridCol w:w="6721"/>
        <w:gridCol w:w="1570"/>
        <w:gridCol w:w="1066"/>
      </w:tblGrid>
      <w:tr w:rsidR="00F961CB" w:rsidRPr="003D4159" w14:paraId="366E121C" w14:textId="77777777" w:rsidTr="00356F1A">
        <w:trPr>
          <w:trHeight w:val="280"/>
        </w:trPr>
        <w:tc>
          <w:tcPr>
            <w:tcW w:w="7337" w:type="dxa"/>
            <w:gridSpan w:val="2"/>
            <w:tcBorders>
              <w:top w:val="nil"/>
              <w:left w:val="nil"/>
              <w:bottom w:val="nil"/>
              <w:right w:val="nil"/>
            </w:tcBorders>
            <w:shd w:val="clear" w:color="auto" w:fill="auto"/>
            <w:noWrap/>
            <w:vAlign w:val="bottom"/>
            <w:hideMark/>
          </w:tcPr>
          <w:p w14:paraId="2B7710EB" w14:textId="77777777" w:rsidR="00F961CB" w:rsidRPr="003D4159" w:rsidRDefault="00F961CB" w:rsidP="00356F1A">
            <w:pPr>
              <w:rPr>
                <w:b/>
                <w:bCs/>
                <w:color w:val="000000"/>
                <w:sz w:val="20"/>
                <w:szCs w:val="20"/>
              </w:rPr>
            </w:pPr>
            <w:r w:rsidRPr="003D4159">
              <w:rPr>
                <w:b/>
                <w:bCs/>
                <w:color w:val="000000"/>
                <w:sz w:val="20"/>
                <w:szCs w:val="20"/>
              </w:rPr>
              <w:t>Источник загрязнения № 6009. Склад золы</w:t>
            </w:r>
          </w:p>
        </w:tc>
        <w:tc>
          <w:tcPr>
            <w:tcW w:w="1570" w:type="dxa"/>
            <w:tcBorders>
              <w:top w:val="nil"/>
              <w:left w:val="nil"/>
              <w:bottom w:val="nil"/>
              <w:right w:val="nil"/>
            </w:tcBorders>
            <w:shd w:val="clear" w:color="auto" w:fill="auto"/>
            <w:noWrap/>
            <w:vAlign w:val="bottom"/>
            <w:hideMark/>
          </w:tcPr>
          <w:p w14:paraId="11D0D0E1" w14:textId="77777777" w:rsidR="00F961CB" w:rsidRPr="003D4159" w:rsidRDefault="00F961CB" w:rsidP="00356F1A">
            <w:pPr>
              <w:rPr>
                <w:b/>
                <w:bCs/>
                <w:color w:val="000000"/>
                <w:sz w:val="20"/>
                <w:szCs w:val="20"/>
              </w:rPr>
            </w:pPr>
          </w:p>
        </w:tc>
        <w:tc>
          <w:tcPr>
            <w:tcW w:w="1066" w:type="dxa"/>
            <w:tcBorders>
              <w:top w:val="nil"/>
              <w:left w:val="nil"/>
              <w:bottom w:val="nil"/>
              <w:right w:val="nil"/>
            </w:tcBorders>
            <w:shd w:val="clear" w:color="auto" w:fill="auto"/>
            <w:noWrap/>
            <w:vAlign w:val="bottom"/>
            <w:hideMark/>
          </w:tcPr>
          <w:p w14:paraId="12EA027C" w14:textId="77777777" w:rsidR="00F961CB" w:rsidRPr="003D4159" w:rsidRDefault="00F961CB" w:rsidP="00356F1A">
            <w:pPr>
              <w:rPr>
                <w:sz w:val="20"/>
                <w:szCs w:val="20"/>
              </w:rPr>
            </w:pPr>
          </w:p>
        </w:tc>
      </w:tr>
      <w:tr w:rsidR="00F961CB" w:rsidRPr="003D4159" w14:paraId="599744D9" w14:textId="77777777" w:rsidTr="00356F1A">
        <w:trPr>
          <w:trHeight w:val="280"/>
        </w:trPr>
        <w:tc>
          <w:tcPr>
            <w:tcW w:w="7337" w:type="dxa"/>
            <w:gridSpan w:val="2"/>
            <w:tcBorders>
              <w:top w:val="nil"/>
              <w:left w:val="nil"/>
              <w:bottom w:val="nil"/>
              <w:right w:val="nil"/>
            </w:tcBorders>
            <w:shd w:val="clear" w:color="auto" w:fill="auto"/>
            <w:noWrap/>
            <w:vAlign w:val="bottom"/>
            <w:hideMark/>
          </w:tcPr>
          <w:p w14:paraId="37B98574" w14:textId="77777777" w:rsidR="00F961CB" w:rsidRPr="003D4159" w:rsidRDefault="00F961CB" w:rsidP="00356F1A">
            <w:pPr>
              <w:rPr>
                <w:b/>
                <w:bCs/>
                <w:color w:val="000000"/>
                <w:sz w:val="20"/>
                <w:szCs w:val="20"/>
              </w:rPr>
            </w:pPr>
            <w:r w:rsidRPr="003D4159">
              <w:rPr>
                <w:b/>
                <w:bCs/>
                <w:color w:val="000000"/>
                <w:sz w:val="20"/>
                <w:szCs w:val="20"/>
              </w:rPr>
              <w:t>Источник выделения № 001</w:t>
            </w:r>
          </w:p>
        </w:tc>
        <w:tc>
          <w:tcPr>
            <w:tcW w:w="1570" w:type="dxa"/>
            <w:tcBorders>
              <w:top w:val="nil"/>
              <w:left w:val="nil"/>
              <w:bottom w:val="nil"/>
              <w:right w:val="nil"/>
            </w:tcBorders>
            <w:shd w:val="clear" w:color="auto" w:fill="auto"/>
            <w:noWrap/>
            <w:vAlign w:val="bottom"/>
            <w:hideMark/>
          </w:tcPr>
          <w:p w14:paraId="63417F57" w14:textId="77777777" w:rsidR="00F961CB" w:rsidRPr="003D4159" w:rsidRDefault="00F961CB" w:rsidP="00356F1A">
            <w:pPr>
              <w:rPr>
                <w:b/>
                <w:bCs/>
                <w:color w:val="000000"/>
                <w:sz w:val="20"/>
                <w:szCs w:val="20"/>
              </w:rPr>
            </w:pPr>
          </w:p>
        </w:tc>
        <w:tc>
          <w:tcPr>
            <w:tcW w:w="1066" w:type="dxa"/>
            <w:tcBorders>
              <w:top w:val="nil"/>
              <w:left w:val="nil"/>
              <w:bottom w:val="nil"/>
              <w:right w:val="nil"/>
            </w:tcBorders>
            <w:shd w:val="clear" w:color="auto" w:fill="auto"/>
            <w:noWrap/>
            <w:vAlign w:val="bottom"/>
            <w:hideMark/>
          </w:tcPr>
          <w:p w14:paraId="62BF2264" w14:textId="77777777" w:rsidR="00F961CB" w:rsidRPr="003D4159" w:rsidRDefault="00F961CB" w:rsidP="00356F1A">
            <w:pPr>
              <w:rPr>
                <w:sz w:val="20"/>
                <w:szCs w:val="20"/>
              </w:rPr>
            </w:pPr>
          </w:p>
        </w:tc>
      </w:tr>
      <w:tr w:rsidR="00F961CB" w:rsidRPr="003D4159" w14:paraId="0C2D4312" w14:textId="77777777" w:rsidTr="00356F1A">
        <w:trPr>
          <w:trHeight w:val="290"/>
        </w:trPr>
        <w:tc>
          <w:tcPr>
            <w:tcW w:w="616" w:type="dxa"/>
            <w:tcBorders>
              <w:top w:val="nil"/>
              <w:left w:val="nil"/>
              <w:bottom w:val="nil"/>
              <w:right w:val="nil"/>
            </w:tcBorders>
            <w:shd w:val="clear" w:color="auto" w:fill="auto"/>
            <w:noWrap/>
            <w:vAlign w:val="bottom"/>
            <w:hideMark/>
          </w:tcPr>
          <w:p w14:paraId="1B390F9A" w14:textId="77777777" w:rsidR="00F961CB" w:rsidRPr="003D4159" w:rsidRDefault="00F961CB" w:rsidP="00356F1A">
            <w:pPr>
              <w:rPr>
                <w:sz w:val="20"/>
                <w:szCs w:val="20"/>
              </w:rPr>
            </w:pPr>
          </w:p>
        </w:tc>
        <w:tc>
          <w:tcPr>
            <w:tcW w:w="6721" w:type="dxa"/>
            <w:tcBorders>
              <w:top w:val="nil"/>
              <w:left w:val="nil"/>
              <w:bottom w:val="nil"/>
              <w:right w:val="nil"/>
            </w:tcBorders>
            <w:shd w:val="clear" w:color="auto" w:fill="auto"/>
            <w:noWrap/>
            <w:vAlign w:val="bottom"/>
            <w:hideMark/>
          </w:tcPr>
          <w:p w14:paraId="77184775" w14:textId="77777777" w:rsidR="00F961CB" w:rsidRPr="003D4159" w:rsidRDefault="00F961CB" w:rsidP="00356F1A">
            <w:pPr>
              <w:rPr>
                <w:sz w:val="20"/>
                <w:szCs w:val="20"/>
              </w:rPr>
            </w:pPr>
          </w:p>
        </w:tc>
        <w:tc>
          <w:tcPr>
            <w:tcW w:w="1570" w:type="dxa"/>
            <w:tcBorders>
              <w:top w:val="nil"/>
              <w:left w:val="nil"/>
              <w:bottom w:val="nil"/>
              <w:right w:val="nil"/>
            </w:tcBorders>
            <w:shd w:val="clear" w:color="auto" w:fill="auto"/>
            <w:noWrap/>
            <w:vAlign w:val="bottom"/>
            <w:hideMark/>
          </w:tcPr>
          <w:p w14:paraId="797A3C66" w14:textId="77777777" w:rsidR="00F961CB" w:rsidRPr="003D4159" w:rsidRDefault="00F961CB" w:rsidP="00356F1A">
            <w:pPr>
              <w:rPr>
                <w:sz w:val="20"/>
                <w:szCs w:val="20"/>
              </w:rPr>
            </w:pPr>
          </w:p>
        </w:tc>
        <w:tc>
          <w:tcPr>
            <w:tcW w:w="1066" w:type="dxa"/>
            <w:tcBorders>
              <w:top w:val="nil"/>
              <w:left w:val="nil"/>
              <w:bottom w:val="nil"/>
              <w:right w:val="nil"/>
            </w:tcBorders>
            <w:shd w:val="clear" w:color="auto" w:fill="auto"/>
            <w:noWrap/>
            <w:vAlign w:val="bottom"/>
            <w:hideMark/>
          </w:tcPr>
          <w:p w14:paraId="616C20A5" w14:textId="77777777" w:rsidR="00F961CB" w:rsidRPr="003D4159" w:rsidRDefault="00F961CB" w:rsidP="00356F1A">
            <w:pPr>
              <w:rPr>
                <w:sz w:val="20"/>
                <w:szCs w:val="20"/>
              </w:rPr>
            </w:pPr>
          </w:p>
        </w:tc>
      </w:tr>
      <w:tr w:rsidR="00F961CB" w:rsidRPr="003D4159" w14:paraId="122B67E0" w14:textId="77777777" w:rsidTr="00356F1A">
        <w:trPr>
          <w:trHeight w:val="280"/>
        </w:trPr>
        <w:tc>
          <w:tcPr>
            <w:tcW w:w="8907" w:type="dxa"/>
            <w:gridSpan w:val="3"/>
            <w:tcBorders>
              <w:top w:val="nil"/>
              <w:left w:val="nil"/>
              <w:bottom w:val="nil"/>
              <w:right w:val="nil"/>
            </w:tcBorders>
            <w:shd w:val="clear" w:color="auto" w:fill="auto"/>
            <w:noWrap/>
            <w:vAlign w:val="bottom"/>
            <w:hideMark/>
          </w:tcPr>
          <w:p w14:paraId="3F72B6F2" w14:textId="77777777" w:rsidR="00F961CB" w:rsidRPr="003D4159" w:rsidRDefault="00F961CB" w:rsidP="00356F1A">
            <w:pPr>
              <w:rPr>
                <w:color w:val="000000"/>
                <w:sz w:val="20"/>
                <w:szCs w:val="20"/>
              </w:rPr>
            </w:pPr>
            <w:r w:rsidRPr="003D4159">
              <w:rPr>
                <w:color w:val="000000"/>
                <w:sz w:val="20"/>
                <w:szCs w:val="20"/>
              </w:rPr>
              <w:t xml:space="preserve">Кол-во </w:t>
            </w:r>
            <w:proofErr w:type="spellStart"/>
            <w:r w:rsidRPr="003D4159">
              <w:rPr>
                <w:color w:val="000000"/>
                <w:sz w:val="20"/>
                <w:szCs w:val="20"/>
              </w:rPr>
              <w:t>тв</w:t>
            </w:r>
            <w:proofErr w:type="spellEnd"/>
            <w:r w:rsidRPr="003D4159">
              <w:rPr>
                <w:color w:val="000000"/>
                <w:sz w:val="20"/>
                <w:szCs w:val="20"/>
              </w:rPr>
              <w:t>. частиц выделяющихся в процессе формирования открытых складов угля по формуле:</w:t>
            </w:r>
          </w:p>
        </w:tc>
        <w:tc>
          <w:tcPr>
            <w:tcW w:w="1066" w:type="dxa"/>
            <w:tcBorders>
              <w:top w:val="nil"/>
              <w:left w:val="nil"/>
              <w:bottom w:val="nil"/>
              <w:right w:val="nil"/>
            </w:tcBorders>
            <w:shd w:val="clear" w:color="auto" w:fill="auto"/>
            <w:noWrap/>
            <w:vAlign w:val="bottom"/>
            <w:hideMark/>
          </w:tcPr>
          <w:p w14:paraId="2EE13E9A" w14:textId="77777777" w:rsidR="00F961CB" w:rsidRPr="003D4159" w:rsidRDefault="00F961CB" w:rsidP="00356F1A">
            <w:pPr>
              <w:rPr>
                <w:color w:val="000000"/>
                <w:sz w:val="20"/>
                <w:szCs w:val="20"/>
              </w:rPr>
            </w:pPr>
          </w:p>
        </w:tc>
      </w:tr>
      <w:tr w:rsidR="00F961CB" w:rsidRPr="003D4159" w14:paraId="091DF121" w14:textId="77777777" w:rsidTr="00356F1A">
        <w:trPr>
          <w:trHeight w:val="330"/>
        </w:trPr>
        <w:tc>
          <w:tcPr>
            <w:tcW w:w="7337" w:type="dxa"/>
            <w:gridSpan w:val="2"/>
            <w:tcBorders>
              <w:top w:val="nil"/>
              <w:left w:val="nil"/>
              <w:bottom w:val="nil"/>
              <w:right w:val="nil"/>
            </w:tcBorders>
            <w:shd w:val="clear" w:color="auto" w:fill="auto"/>
            <w:noWrap/>
            <w:vAlign w:val="bottom"/>
            <w:hideMark/>
          </w:tcPr>
          <w:p w14:paraId="263CAC42" w14:textId="77777777" w:rsidR="00F961CB" w:rsidRPr="003D4159" w:rsidRDefault="00F961CB" w:rsidP="00356F1A">
            <w:pPr>
              <w:rPr>
                <w:color w:val="000000"/>
                <w:sz w:val="20"/>
                <w:szCs w:val="20"/>
              </w:rPr>
            </w:pPr>
            <w:r w:rsidRPr="003D4159">
              <w:rPr>
                <w:color w:val="000000"/>
                <w:sz w:val="20"/>
                <w:szCs w:val="20"/>
              </w:rPr>
              <w:t>М' = К</w:t>
            </w:r>
            <w:r w:rsidRPr="003D4159">
              <w:rPr>
                <w:color w:val="000000"/>
                <w:sz w:val="20"/>
                <w:szCs w:val="20"/>
                <w:vertAlign w:val="subscript"/>
              </w:rPr>
              <w:t>0</w:t>
            </w:r>
            <w:r w:rsidRPr="003D4159">
              <w:rPr>
                <w:color w:val="000000"/>
                <w:sz w:val="20"/>
                <w:szCs w:val="20"/>
              </w:rPr>
              <w:t>·K</w:t>
            </w:r>
            <w:r w:rsidRPr="003D4159">
              <w:rPr>
                <w:color w:val="000000"/>
                <w:sz w:val="20"/>
                <w:szCs w:val="20"/>
                <w:vertAlign w:val="subscript"/>
              </w:rPr>
              <w:t>I</w:t>
            </w:r>
            <w:r w:rsidRPr="003D4159">
              <w:rPr>
                <w:color w:val="000000"/>
                <w:sz w:val="20"/>
                <w:szCs w:val="20"/>
              </w:rPr>
              <w:t>·K</w:t>
            </w:r>
            <w:r w:rsidRPr="003D4159">
              <w:rPr>
                <w:color w:val="000000"/>
                <w:sz w:val="20"/>
                <w:szCs w:val="20"/>
                <w:vertAlign w:val="subscript"/>
              </w:rPr>
              <w:t>4</w:t>
            </w:r>
            <w:r w:rsidRPr="003D4159">
              <w:rPr>
                <w:color w:val="000000"/>
                <w:sz w:val="20"/>
                <w:szCs w:val="20"/>
              </w:rPr>
              <w:t>·K</w:t>
            </w:r>
            <w:r w:rsidRPr="003D4159">
              <w:rPr>
                <w:color w:val="000000"/>
                <w:sz w:val="20"/>
                <w:szCs w:val="20"/>
                <w:vertAlign w:val="subscript"/>
              </w:rPr>
              <w:t>5</w:t>
            </w:r>
            <w:r w:rsidRPr="003D4159">
              <w:rPr>
                <w:color w:val="000000"/>
                <w:sz w:val="20"/>
                <w:szCs w:val="20"/>
              </w:rPr>
              <w:t>·g</w:t>
            </w:r>
            <w:r w:rsidRPr="003D4159">
              <w:rPr>
                <w:color w:val="000000"/>
                <w:sz w:val="20"/>
                <w:szCs w:val="20"/>
                <w:vertAlign w:val="subscript"/>
              </w:rPr>
              <w:t>уд</w:t>
            </w:r>
            <w:r w:rsidRPr="003D4159">
              <w:rPr>
                <w:color w:val="000000"/>
                <w:sz w:val="20"/>
                <w:szCs w:val="20"/>
              </w:rPr>
              <w:t>·M</w:t>
            </w:r>
            <w:r w:rsidRPr="003D4159">
              <w:rPr>
                <w:color w:val="000000"/>
                <w:sz w:val="20"/>
                <w:szCs w:val="20"/>
                <w:vertAlign w:val="subscript"/>
              </w:rPr>
              <w:t>ч</w:t>
            </w:r>
            <w:r w:rsidRPr="003D4159">
              <w:rPr>
                <w:color w:val="000000"/>
                <w:sz w:val="20"/>
                <w:szCs w:val="20"/>
              </w:rPr>
              <w:t>·(l-n)/3600, г/сек</w:t>
            </w:r>
          </w:p>
        </w:tc>
        <w:tc>
          <w:tcPr>
            <w:tcW w:w="1570" w:type="dxa"/>
            <w:tcBorders>
              <w:top w:val="nil"/>
              <w:left w:val="nil"/>
              <w:bottom w:val="nil"/>
              <w:right w:val="nil"/>
            </w:tcBorders>
            <w:shd w:val="clear" w:color="auto" w:fill="auto"/>
            <w:noWrap/>
            <w:vAlign w:val="bottom"/>
            <w:hideMark/>
          </w:tcPr>
          <w:p w14:paraId="00A91614" w14:textId="77777777" w:rsidR="00F961CB" w:rsidRPr="003D4159" w:rsidRDefault="00F961CB" w:rsidP="00356F1A">
            <w:pPr>
              <w:rPr>
                <w:color w:val="000000"/>
                <w:sz w:val="20"/>
                <w:szCs w:val="20"/>
              </w:rPr>
            </w:pPr>
          </w:p>
        </w:tc>
        <w:tc>
          <w:tcPr>
            <w:tcW w:w="1066" w:type="dxa"/>
            <w:tcBorders>
              <w:top w:val="nil"/>
              <w:left w:val="nil"/>
              <w:bottom w:val="nil"/>
              <w:right w:val="nil"/>
            </w:tcBorders>
            <w:shd w:val="clear" w:color="auto" w:fill="auto"/>
            <w:noWrap/>
            <w:vAlign w:val="bottom"/>
            <w:hideMark/>
          </w:tcPr>
          <w:p w14:paraId="71C0B649" w14:textId="77777777" w:rsidR="00F961CB" w:rsidRPr="003D4159" w:rsidRDefault="00F961CB" w:rsidP="00356F1A">
            <w:pPr>
              <w:rPr>
                <w:sz w:val="20"/>
                <w:szCs w:val="20"/>
              </w:rPr>
            </w:pPr>
          </w:p>
        </w:tc>
      </w:tr>
      <w:tr w:rsidR="00F961CB" w:rsidRPr="008C6A01" w14:paraId="7726B334" w14:textId="77777777" w:rsidTr="00356F1A">
        <w:trPr>
          <w:trHeight w:val="330"/>
        </w:trPr>
        <w:tc>
          <w:tcPr>
            <w:tcW w:w="7337" w:type="dxa"/>
            <w:gridSpan w:val="2"/>
            <w:tcBorders>
              <w:top w:val="nil"/>
              <w:left w:val="nil"/>
              <w:bottom w:val="nil"/>
              <w:right w:val="nil"/>
            </w:tcBorders>
            <w:shd w:val="clear" w:color="auto" w:fill="auto"/>
            <w:noWrap/>
            <w:vAlign w:val="bottom"/>
            <w:hideMark/>
          </w:tcPr>
          <w:p w14:paraId="5CB83F80" w14:textId="77777777" w:rsidR="00F961CB" w:rsidRPr="003D4159" w:rsidRDefault="00F961CB" w:rsidP="00356F1A">
            <w:pPr>
              <w:rPr>
                <w:color w:val="000000"/>
                <w:sz w:val="20"/>
                <w:szCs w:val="20"/>
                <w:lang w:val="en-US"/>
              </w:rPr>
            </w:pPr>
            <w:r w:rsidRPr="003D4159">
              <w:rPr>
                <w:color w:val="000000"/>
                <w:sz w:val="20"/>
                <w:szCs w:val="20"/>
              </w:rPr>
              <w:t>М</w:t>
            </w:r>
            <w:r w:rsidRPr="003D4159">
              <w:rPr>
                <w:color w:val="000000"/>
                <w:sz w:val="20"/>
                <w:szCs w:val="20"/>
                <w:lang w:val="en-US"/>
              </w:rPr>
              <w:t xml:space="preserve"> = K</w:t>
            </w:r>
            <w:r w:rsidRPr="003D4159">
              <w:rPr>
                <w:color w:val="000000"/>
                <w:sz w:val="20"/>
                <w:szCs w:val="20"/>
                <w:vertAlign w:val="subscript"/>
                <w:lang w:val="en-US"/>
              </w:rPr>
              <w:t>0</w:t>
            </w:r>
            <w:r w:rsidRPr="003D4159">
              <w:rPr>
                <w:color w:val="000000"/>
                <w:sz w:val="20"/>
                <w:szCs w:val="20"/>
                <w:lang w:val="en-US"/>
              </w:rPr>
              <w:t>·K</w:t>
            </w:r>
            <w:r w:rsidRPr="003D4159">
              <w:rPr>
                <w:color w:val="000000"/>
                <w:sz w:val="20"/>
                <w:szCs w:val="20"/>
                <w:vertAlign w:val="subscript"/>
                <w:lang w:val="en-US"/>
              </w:rPr>
              <w:t>I</w:t>
            </w:r>
            <w:r w:rsidRPr="003D4159">
              <w:rPr>
                <w:color w:val="000000"/>
                <w:sz w:val="20"/>
                <w:szCs w:val="20"/>
                <w:lang w:val="en-US"/>
              </w:rPr>
              <w:t>·K</w:t>
            </w:r>
            <w:r w:rsidRPr="003D4159">
              <w:rPr>
                <w:color w:val="000000"/>
                <w:sz w:val="20"/>
                <w:szCs w:val="20"/>
                <w:vertAlign w:val="subscript"/>
                <w:lang w:val="en-US"/>
              </w:rPr>
              <w:t>4</w:t>
            </w:r>
            <w:r w:rsidRPr="003D4159">
              <w:rPr>
                <w:color w:val="000000"/>
                <w:sz w:val="20"/>
                <w:szCs w:val="20"/>
                <w:lang w:val="en-US"/>
              </w:rPr>
              <w:t>·K</w:t>
            </w:r>
            <w:r w:rsidRPr="003D4159">
              <w:rPr>
                <w:color w:val="000000"/>
                <w:sz w:val="20"/>
                <w:szCs w:val="20"/>
                <w:vertAlign w:val="subscript"/>
                <w:lang w:val="en-US"/>
              </w:rPr>
              <w:t>5</w:t>
            </w:r>
            <w:r w:rsidRPr="003D4159">
              <w:rPr>
                <w:color w:val="000000"/>
                <w:sz w:val="20"/>
                <w:szCs w:val="20"/>
                <w:lang w:val="en-US"/>
              </w:rPr>
              <w:t>·g</w:t>
            </w:r>
            <w:r w:rsidRPr="003D4159">
              <w:rPr>
                <w:color w:val="000000"/>
                <w:sz w:val="20"/>
                <w:szCs w:val="20"/>
                <w:vertAlign w:val="subscript"/>
              </w:rPr>
              <w:t>уд</w:t>
            </w:r>
            <w:r w:rsidRPr="003D4159">
              <w:rPr>
                <w:color w:val="000000"/>
                <w:sz w:val="20"/>
                <w:szCs w:val="20"/>
                <w:lang w:val="en-US"/>
              </w:rPr>
              <w:t>·</w:t>
            </w:r>
            <w:proofErr w:type="spellStart"/>
            <w:r w:rsidRPr="003D4159">
              <w:rPr>
                <w:color w:val="000000"/>
                <w:sz w:val="20"/>
                <w:szCs w:val="20"/>
                <w:lang w:val="en-US"/>
              </w:rPr>
              <w:t>M</w:t>
            </w:r>
            <w:r w:rsidRPr="003D4159">
              <w:rPr>
                <w:color w:val="000000"/>
                <w:sz w:val="20"/>
                <w:szCs w:val="20"/>
                <w:vertAlign w:val="subscript"/>
                <w:lang w:val="en-US"/>
              </w:rPr>
              <w:t>r</w:t>
            </w:r>
            <w:proofErr w:type="spellEnd"/>
            <w:r w:rsidRPr="003D4159">
              <w:rPr>
                <w:color w:val="000000"/>
                <w:sz w:val="20"/>
                <w:szCs w:val="20"/>
                <w:lang w:val="en-US"/>
              </w:rPr>
              <w:t>· Ap/100*(l-n) ·0,000001</w:t>
            </w:r>
            <w:r w:rsidRPr="003D4159">
              <w:rPr>
                <w:b/>
                <w:bCs/>
                <w:color w:val="000000"/>
                <w:sz w:val="20"/>
                <w:szCs w:val="20"/>
                <w:lang w:val="en-US"/>
              </w:rPr>
              <w:t xml:space="preserve">, </w:t>
            </w:r>
            <w:r w:rsidRPr="003D4159">
              <w:rPr>
                <w:color w:val="000000"/>
                <w:sz w:val="20"/>
                <w:szCs w:val="20"/>
              </w:rPr>
              <w:t>т</w:t>
            </w:r>
            <w:r w:rsidRPr="003D4159">
              <w:rPr>
                <w:color w:val="000000"/>
                <w:sz w:val="20"/>
                <w:szCs w:val="20"/>
                <w:lang w:val="en-US"/>
              </w:rPr>
              <w:t>/</w:t>
            </w:r>
            <w:r w:rsidRPr="003D4159">
              <w:rPr>
                <w:color w:val="000000"/>
                <w:sz w:val="20"/>
                <w:szCs w:val="20"/>
              </w:rPr>
              <w:t>год</w:t>
            </w:r>
          </w:p>
        </w:tc>
        <w:tc>
          <w:tcPr>
            <w:tcW w:w="1570" w:type="dxa"/>
            <w:tcBorders>
              <w:top w:val="nil"/>
              <w:left w:val="nil"/>
              <w:bottom w:val="nil"/>
              <w:right w:val="nil"/>
            </w:tcBorders>
            <w:shd w:val="clear" w:color="auto" w:fill="auto"/>
            <w:noWrap/>
            <w:vAlign w:val="bottom"/>
            <w:hideMark/>
          </w:tcPr>
          <w:p w14:paraId="2368FA67" w14:textId="77777777" w:rsidR="00F961CB" w:rsidRPr="003D4159" w:rsidRDefault="00F961CB" w:rsidP="00356F1A">
            <w:pPr>
              <w:rPr>
                <w:color w:val="000000"/>
                <w:sz w:val="20"/>
                <w:szCs w:val="20"/>
                <w:lang w:val="en-US"/>
              </w:rPr>
            </w:pPr>
          </w:p>
        </w:tc>
        <w:tc>
          <w:tcPr>
            <w:tcW w:w="1066" w:type="dxa"/>
            <w:tcBorders>
              <w:top w:val="nil"/>
              <w:left w:val="nil"/>
              <w:bottom w:val="nil"/>
              <w:right w:val="nil"/>
            </w:tcBorders>
            <w:shd w:val="clear" w:color="auto" w:fill="auto"/>
            <w:noWrap/>
            <w:vAlign w:val="bottom"/>
            <w:hideMark/>
          </w:tcPr>
          <w:p w14:paraId="0D5B0049" w14:textId="77777777" w:rsidR="00F961CB" w:rsidRPr="003D4159" w:rsidRDefault="00F961CB" w:rsidP="00356F1A">
            <w:pPr>
              <w:rPr>
                <w:sz w:val="20"/>
                <w:szCs w:val="20"/>
                <w:lang w:val="en-US"/>
              </w:rPr>
            </w:pPr>
          </w:p>
        </w:tc>
      </w:tr>
      <w:tr w:rsidR="00F961CB" w:rsidRPr="008C6A01" w14:paraId="2F466A4A" w14:textId="77777777" w:rsidTr="00356F1A">
        <w:trPr>
          <w:trHeight w:val="280"/>
        </w:trPr>
        <w:tc>
          <w:tcPr>
            <w:tcW w:w="616" w:type="dxa"/>
            <w:tcBorders>
              <w:top w:val="nil"/>
              <w:left w:val="nil"/>
              <w:bottom w:val="nil"/>
              <w:right w:val="nil"/>
            </w:tcBorders>
            <w:shd w:val="clear" w:color="auto" w:fill="auto"/>
            <w:noWrap/>
            <w:vAlign w:val="bottom"/>
            <w:hideMark/>
          </w:tcPr>
          <w:p w14:paraId="22B5C50F" w14:textId="77777777" w:rsidR="00F961CB" w:rsidRPr="003D4159" w:rsidRDefault="00F961CB" w:rsidP="00356F1A">
            <w:pPr>
              <w:rPr>
                <w:sz w:val="20"/>
                <w:szCs w:val="20"/>
                <w:lang w:val="en-US"/>
              </w:rPr>
            </w:pPr>
          </w:p>
        </w:tc>
        <w:tc>
          <w:tcPr>
            <w:tcW w:w="6721" w:type="dxa"/>
            <w:tcBorders>
              <w:top w:val="nil"/>
              <w:left w:val="nil"/>
              <w:bottom w:val="nil"/>
              <w:right w:val="nil"/>
            </w:tcBorders>
            <w:shd w:val="clear" w:color="auto" w:fill="auto"/>
            <w:noWrap/>
            <w:vAlign w:val="bottom"/>
            <w:hideMark/>
          </w:tcPr>
          <w:p w14:paraId="32558AF8" w14:textId="77777777" w:rsidR="00F961CB" w:rsidRPr="003D4159" w:rsidRDefault="00F961CB" w:rsidP="00356F1A">
            <w:pPr>
              <w:jc w:val="both"/>
              <w:rPr>
                <w:sz w:val="20"/>
                <w:szCs w:val="20"/>
                <w:lang w:val="en-US"/>
              </w:rPr>
            </w:pPr>
          </w:p>
        </w:tc>
        <w:tc>
          <w:tcPr>
            <w:tcW w:w="1570" w:type="dxa"/>
            <w:tcBorders>
              <w:top w:val="nil"/>
              <w:left w:val="nil"/>
              <w:bottom w:val="nil"/>
              <w:right w:val="nil"/>
            </w:tcBorders>
            <w:shd w:val="clear" w:color="auto" w:fill="auto"/>
            <w:noWrap/>
            <w:vAlign w:val="bottom"/>
            <w:hideMark/>
          </w:tcPr>
          <w:p w14:paraId="16C1209E" w14:textId="77777777" w:rsidR="00F961CB" w:rsidRPr="003D4159" w:rsidRDefault="00F961CB" w:rsidP="00356F1A">
            <w:pPr>
              <w:rPr>
                <w:sz w:val="20"/>
                <w:szCs w:val="20"/>
                <w:lang w:val="en-US"/>
              </w:rPr>
            </w:pPr>
          </w:p>
        </w:tc>
        <w:tc>
          <w:tcPr>
            <w:tcW w:w="1066" w:type="dxa"/>
            <w:tcBorders>
              <w:top w:val="nil"/>
              <w:left w:val="nil"/>
              <w:bottom w:val="nil"/>
              <w:right w:val="nil"/>
            </w:tcBorders>
            <w:shd w:val="clear" w:color="auto" w:fill="auto"/>
            <w:noWrap/>
            <w:vAlign w:val="bottom"/>
            <w:hideMark/>
          </w:tcPr>
          <w:p w14:paraId="0A0CFCAF" w14:textId="77777777" w:rsidR="00F961CB" w:rsidRPr="003D4159" w:rsidRDefault="00F961CB" w:rsidP="00356F1A">
            <w:pPr>
              <w:rPr>
                <w:sz w:val="20"/>
                <w:szCs w:val="20"/>
                <w:lang w:val="en-US"/>
              </w:rPr>
            </w:pPr>
          </w:p>
        </w:tc>
      </w:tr>
      <w:tr w:rsidR="00F961CB" w:rsidRPr="003D4159" w14:paraId="3FA41579" w14:textId="77777777" w:rsidTr="00356F1A">
        <w:trPr>
          <w:trHeight w:val="280"/>
        </w:trPr>
        <w:tc>
          <w:tcPr>
            <w:tcW w:w="616" w:type="dxa"/>
            <w:tcBorders>
              <w:top w:val="nil"/>
              <w:left w:val="nil"/>
              <w:bottom w:val="nil"/>
              <w:right w:val="nil"/>
            </w:tcBorders>
            <w:shd w:val="clear" w:color="auto" w:fill="auto"/>
            <w:noWrap/>
            <w:vAlign w:val="bottom"/>
            <w:hideMark/>
          </w:tcPr>
          <w:p w14:paraId="3B6872DF" w14:textId="77777777" w:rsidR="00F961CB" w:rsidRPr="003D4159" w:rsidRDefault="00F961CB" w:rsidP="00356F1A">
            <w:pPr>
              <w:rPr>
                <w:sz w:val="20"/>
                <w:szCs w:val="20"/>
                <w:lang w:val="en-US"/>
              </w:rPr>
            </w:pPr>
          </w:p>
        </w:tc>
        <w:tc>
          <w:tcPr>
            <w:tcW w:w="67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0BB49F" w14:textId="77777777" w:rsidR="00F961CB" w:rsidRPr="003D4159" w:rsidRDefault="00F961CB" w:rsidP="00356F1A">
            <w:pPr>
              <w:rPr>
                <w:b/>
                <w:bCs/>
                <w:color w:val="000000"/>
                <w:sz w:val="20"/>
                <w:szCs w:val="20"/>
              </w:rPr>
            </w:pPr>
            <w:r w:rsidRPr="003D4159">
              <w:rPr>
                <w:b/>
                <w:bCs/>
                <w:color w:val="000000"/>
                <w:sz w:val="20"/>
                <w:szCs w:val="20"/>
              </w:rPr>
              <w:t>Наименование материала:</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91D08E9" w14:textId="77777777" w:rsidR="00F961CB" w:rsidRPr="003D4159" w:rsidRDefault="00F961CB" w:rsidP="00356F1A">
            <w:pPr>
              <w:jc w:val="center"/>
              <w:rPr>
                <w:b/>
                <w:bCs/>
                <w:color w:val="000000"/>
                <w:sz w:val="20"/>
                <w:szCs w:val="20"/>
              </w:rPr>
            </w:pPr>
            <w:r w:rsidRPr="003D4159">
              <w:rPr>
                <w:b/>
                <w:bCs/>
                <w:color w:val="000000"/>
                <w:sz w:val="20"/>
                <w:szCs w:val="20"/>
              </w:rPr>
              <w:t> </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14:paraId="59EBA19E" w14:textId="77777777" w:rsidR="00F961CB" w:rsidRPr="003D4159" w:rsidRDefault="00F961CB" w:rsidP="00356F1A">
            <w:pPr>
              <w:rPr>
                <w:color w:val="000000"/>
                <w:sz w:val="20"/>
                <w:szCs w:val="20"/>
              </w:rPr>
            </w:pPr>
            <w:r w:rsidRPr="003D4159">
              <w:rPr>
                <w:color w:val="000000"/>
                <w:sz w:val="20"/>
                <w:szCs w:val="20"/>
              </w:rPr>
              <w:t> </w:t>
            </w:r>
          </w:p>
        </w:tc>
      </w:tr>
      <w:tr w:rsidR="00F961CB" w:rsidRPr="003D4159" w14:paraId="25A6C9F6" w14:textId="77777777" w:rsidTr="00356F1A">
        <w:trPr>
          <w:trHeight w:val="340"/>
        </w:trPr>
        <w:tc>
          <w:tcPr>
            <w:tcW w:w="616" w:type="dxa"/>
            <w:tcBorders>
              <w:top w:val="nil"/>
              <w:left w:val="nil"/>
              <w:bottom w:val="nil"/>
              <w:right w:val="nil"/>
            </w:tcBorders>
            <w:shd w:val="clear" w:color="auto" w:fill="auto"/>
            <w:noWrap/>
            <w:vAlign w:val="bottom"/>
            <w:hideMark/>
          </w:tcPr>
          <w:p w14:paraId="14D88C17" w14:textId="77777777" w:rsidR="00F961CB" w:rsidRPr="003D4159" w:rsidRDefault="00F961CB" w:rsidP="00356F1A">
            <w:pP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52830C9F" w14:textId="77777777" w:rsidR="00F961CB" w:rsidRPr="003D4159" w:rsidRDefault="00F961CB" w:rsidP="00356F1A">
            <w:pPr>
              <w:rPr>
                <w:color w:val="000000"/>
                <w:sz w:val="20"/>
                <w:szCs w:val="20"/>
              </w:rPr>
            </w:pPr>
            <w:r w:rsidRPr="003D4159">
              <w:rPr>
                <w:color w:val="000000"/>
                <w:sz w:val="20"/>
                <w:szCs w:val="20"/>
              </w:rPr>
              <w:t>К</w:t>
            </w:r>
            <w:r w:rsidRPr="003D4159">
              <w:rPr>
                <w:color w:val="000000"/>
                <w:sz w:val="20"/>
                <w:szCs w:val="20"/>
                <w:vertAlign w:val="subscript"/>
              </w:rPr>
              <w:t>0</w:t>
            </w:r>
            <w:r w:rsidRPr="003D4159">
              <w:rPr>
                <w:color w:val="000000"/>
                <w:sz w:val="20"/>
                <w:szCs w:val="20"/>
              </w:rPr>
              <w:t xml:space="preserve"> - коэффициент, учитывающий влажность материала</w:t>
            </w:r>
          </w:p>
        </w:tc>
        <w:tc>
          <w:tcPr>
            <w:tcW w:w="1570" w:type="dxa"/>
            <w:tcBorders>
              <w:top w:val="nil"/>
              <w:left w:val="nil"/>
              <w:bottom w:val="single" w:sz="4" w:space="0" w:color="auto"/>
              <w:right w:val="single" w:sz="4" w:space="0" w:color="auto"/>
            </w:tcBorders>
            <w:shd w:val="clear" w:color="auto" w:fill="auto"/>
            <w:vAlign w:val="bottom"/>
            <w:hideMark/>
          </w:tcPr>
          <w:p w14:paraId="0888076E" w14:textId="77777777" w:rsidR="00F961CB" w:rsidRPr="003D4159" w:rsidRDefault="00F961CB" w:rsidP="00356F1A">
            <w:pPr>
              <w:jc w:val="center"/>
              <w:rPr>
                <w:color w:val="000000"/>
                <w:sz w:val="20"/>
                <w:szCs w:val="20"/>
              </w:rPr>
            </w:pPr>
            <w:r w:rsidRPr="003D4159">
              <w:rPr>
                <w:color w:val="000000"/>
                <w:sz w:val="20"/>
                <w:szCs w:val="20"/>
              </w:rPr>
              <w:t>1</w:t>
            </w:r>
          </w:p>
        </w:tc>
        <w:tc>
          <w:tcPr>
            <w:tcW w:w="1066" w:type="dxa"/>
            <w:tcBorders>
              <w:top w:val="nil"/>
              <w:left w:val="nil"/>
              <w:bottom w:val="single" w:sz="4" w:space="0" w:color="auto"/>
              <w:right w:val="single" w:sz="4" w:space="0" w:color="auto"/>
            </w:tcBorders>
            <w:shd w:val="clear" w:color="auto" w:fill="auto"/>
            <w:noWrap/>
            <w:vAlign w:val="center"/>
            <w:hideMark/>
          </w:tcPr>
          <w:p w14:paraId="6591CE5E" w14:textId="77777777" w:rsidR="00F961CB" w:rsidRPr="003D4159" w:rsidRDefault="00F961CB" w:rsidP="00356F1A">
            <w:pPr>
              <w:jc w:val="center"/>
              <w:rPr>
                <w:color w:val="000000"/>
                <w:sz w:val="20"/>
                <w:szCs w:val="20"/>
              </w:rPr>
            </w:pPr>
            <w:r w:rsidRPr="003D4159">
              <w:rPr>
                <w:color w:val="000000"/>
                <w:sz w:val="20"/>
                <w:szCs w:val="20"/>
              </w:rPr>
              <w:t> </w:t>
            </w:r>
          </w:p>
        </w:tc>
      </w:tr>
      <w:tr w:rsidR="00F961CB" w:rsidRPr="003D4159" w14:paraId="7E48FD45" w14:textId="77777777" w:rsidTr="00356F1A">
        <w:trPr>
          <w:trHeight w:val="340"/>
        </w:trPr>
        <w:tc>
          <w:tcPr>
            <w:tcW w:w="616" w:type="dxa"/>
            <w:tcBorders>
              <w:top w:val="nil"/>
              <w:left w:val="nil"/>
              <w:bottom w:val="nil"/>
              <w:right w:val="nil"/>
            </w:tcBorders>
            <w:shd w:val="clear" w:color="auto" w:fill="auto"/>
            <w:noWrap/>
            <w:vAlign w:val="bottom"/>
            <w:hideMark/>
          </w:tcPr>
          <w:p w14:paraId="0A9EA5BB" w14:textId="77777777" w:rsidR="00F961CB" w:rsidRPr="003D4159" w:rsidRDefault="00F961CB" w:rsidP="00356F1A">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0348B5BA" w14:textId="77777777" w:rsidR="00F961CB" w:rsidRPr="003D4159" w:rsidRDefault="00F961CB" w:rsidP="00356F1A">
            <w:pPr>
              <w:rPr>
                <w:color w:val="000000"/>
                <w:sz w:val="20"/>
                <w:szCs w:val="20"/>
              </w:rPr>
            </w:pPr>
            <w:r w:rsidRPr="003D4159">
              <w:rPr>
                <w:color w:val="000000"/>
                <w:sz w:val="20"/>
                <w:szCs w:val="20"/>
              </w:rPr>
              <w:t>К</w:t>
            </w:r>
            <w:r w:rsidRPr="003D4159">
              <w:rPr>
                <w:color w:val="000000"/>
                <w:sz w:val="20"/>
                <w:szCs w:val="20"/>
                <w:vertAlign w:val="subscript"/>
              </w:rPr>
              <w:t>1</w:t>
            </w:r>
            <w:r w:rsidRPr="003D4159">
              <w:rPr>
                <w:color w:val="000000"/>
                <w:sz w:val="20"/>
                <w:szCs w:val="20"/>
              </w:rPr>
              <w:t xml:space="preserve"> - коэффициент, учитывающий скорость ветра</w:t>
            </w:r>
          </w:p>
        </w:tc>
        <w:tc>
          <w:tcPr>
            <w:tcW w:w="1570" w:type="dxa"/>
            <w:tcBorders>
              <w:top w:val="nil"/>
              <w:left w:val="nil"/>
              <w:bottom w:val="single" w:sz="4" w:space="0" w:color="auto"/>
              <w:right w:val="single" w:sz="4" w:space="0" w:color="auto"/>
            </w:tcBorders>
            <w:shd w:val="clear" w:color="auto" w:fill="auto"/>
            <w:vAlign w:val="bottom"/>
            <w:hideMark/>
          </w:tcPr>
          <w:p w14:paraId="17705C4A" w14:textId="77777777" w:rsidR="00F961CB" w:rsidRPr="003D4159" w:rsidRDefault="00F961CB" w:rsidP="00356F1A">
            <w:pPr>
              <w:jc w:val="center"/>
              <w:rPr>
                <w:color w:val="000000"/>
                <w:sz w:val="20"/>
                <w:szCs w:val="20"/>
              </w:rPr>
            </w:pPr>
            <w:r w:rsidRPr="003D4159">
              <w:rPr>
                <w:color w:val="000000"/>
                <w:sz w:val="20"/>
                <w:szCs w:val="20"/>
              </w:rPr>
              <w:t>1,4</w:t>
            </w:r>
          </w:p>
        </w:tc>
        <w:tc>
          <w:tcPr>
            <w:tcW w:w="1066" w:type="dxa"/>
            <w:tcBorders>
              <w:top w:val="nil"/>
              <w:left w:val="nil"/>
              <w:bottom w:val="single" w:sz="4" w:space="0" w:color="auto"/>
              <w:right w:val="single" w:sz="4" w:space="0" w:color="auto"/>
            </w:tcBorders>
            <w:shd w:val="clear" w:color="auto" w:fill="auto"/>
            <w:noWrap/>
            <w:vAlign w:val="center"/>
            <w:hideMark/>
          </w:tcPr>
          <w:p w14:paraId="4C9153CF" w14:textId="77777777" w:rsidR="00F961CB" w:rsidRPr="003D4159" w:rsidRDefault="00F961CB" w:rsidP="00356F1A">
            <w:pPr>
              <w:jc w:val="center"/>
              <w:rPr>
                <w:color w:val="000000"/>
                <w:sz w:val="20"/>
                <w:szCs w:val="20"/>
              </w:rPr>
            </w:pPr>
            <w:r w:rsidRPr="003D4159">
              <w:rPr>
                <w:color w:val="000000"/>
                <w:sz w:val="20"/>
                <w:szCs w:val="20"/>
              </w:rPr>
              <w:t> </w:t>
            </w:r>
          </w:p>
        </w:tc>
      </w:tr>
      <w:tr w:rsidR="00F961CB" w:rsidRPr="003D4159" w14:paraId="78C1A069" w14:textId="77777777" w:rsidTr="00356F1A">
        <w:trPr>
          <w:trHeight w:val="620"/>
        </w:trPr>
        <w:tc>
          <w:tcPr>
            <w:tcW w:w="616" w:type="dxa"/>
            <w:tcBorders>
              <w:top w:val="nil"/>
              <w:left w:val="nil"/>
              <w:bottom w:val="nil"/>
              <w:right w:val="nil"/>
            </w:tcBorders>
            <w:shd w:val="clear" w:color="auto" w:fill="auto"/>
            <w:noWrap/>
            <w:vAlign w:val="bottom"/>
            <w:hideMark/>
          </w:tcPr>
          <w:p w14:paraId="51292E6F" w14:textId="77777777" w:rsidR="00F961CB" w:rsidRPr="003D4159" w:rsidRDefault="00F961CB" w:rsidP="00356F1A">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33E74798" w14:textId="77777777" w:rsidR="00F961CB" w:rsidRPr="003D4159" w:rsidRDefault="00F961CB" w:rsidP="00356F1A">
            <w:pPr>
              <w:rPr>
                <w:color w:val="000000"/>
                <w:sz w:val="20"/>
                <w:szCs w:val="20"/>
              </w:rPr>
            </w:pPr>
            <w:r w:rsidRPr="003D4159">
              <w:rPr>
                <w:color w:val="000000"/>
                <w:sz w:val="20"/>
                <w:szCs w:val="20"/>
              </w:rPr>
              <w:t>К</w:t>
            </w:r>
            <w:r w:rsidRPr="003D4159">
              <w:rPr>
                <w:color w:val="000000"/>
                <w:sz w:val="20"/>
                <w:szCs w:val="20"/>
                <w:vertAlign w:val="subscript"/>
              </w:rPr>
              <w:t>4</w:t>
            </w:r>
            <w:r w:rsidRPr="003D4159">
              <w:rPr>
                <w:color w:val="000000"/>
                <w:sz w:val="20"/>
                <w:szCs w:val="20"/>
              </w:rPr>
              <w:t xml:space="preserve"> - коэффициент, учитывающий местные условия, степень защищенности склада от внешних воздействий</w:t>
            </w:r>
          </w:p>
        </w:tc>
        <w:tc>
          <w:tcPr>
            <w:tcW w:w="1570" w:type="dxa"/>
            <w:tcBorders>
              <w:top w:val="nil"/>
              <w:left w:val="nil"/>
              <w:bottom w:val="single" w:sz="4" w:space="0" w:color="auto"/>
              <w:right w:val="single" w:sz="4" w:space="0" w:color="auto"/>
            </w:tcBorders>
            <w:shd w:val="clear" w:color="auto" w:fill="auto"/>
            <w:vAlign w:val="bottom"/>
            <w:hideMark/>
          </w:tcPr>
          <w:p w14:paraId="4AB261F1" w14:textId="77777777" w:rsidR="00F961CB" w:rsidRPr="003D4159" w:rsidRDefault="00F961CB" w:rsidP="00356F1A">
            <w:pPr>
              <w:jc w:val="center"/>
              <w:rPr>
                <w:color w:val="000000"/>
                <w:sz w:val="20"/>
                <w:szCs w:val="20"/>
              </w:rPr>
            </w:pPr>
            <w:r w:rsidRPr="003D4159">
              <w:rPr>
                <w:color w:val="000000"/>
                <w:sz w:val="20"/>
                <w:szCs w:val="20"/>
              </w:rPr>
              <w:t>1</w:t>
            </w:r>
          </w:p>
        </w:tc>
        <w:tc>
          <w:tcPr>
            <w:tcW w:w="1066" w:type="dxa"/>
            <w:tcBorders>
              <w:top w:val="nil"/>
              <w:left w:val="nil"/>
              <w:bottom w:val="single" w:sz="4" w:space="0" w:color="auto"/>
              <w:right w:val="single" w:sz="4" w:space="0" w:color="auto"/>
            </w:tcBorders>
            <w:shd w:val="clear" w:color="auto" w:fill="auto"/>
            <w:noWrap/>
            <w:vAlign w:val="center"/>
            <w:hideMark/>
          </w:tcPr>
          <w:p w14:paraId="38643E95" w14:textId="77777777" w:rsidR="00F961CB" w:rsidRPr="003D4159" w:rsidRDefault="00F961CB" w:rsidP="00356F1A">
            <w:pPr>
              <w:jc w:val="center"/>
              <w:rPr>
                <w:color w:val="000000"/>
                <w:sz w:val="20"/>
                <w:szCs w:val="20"/>
              </w:rPr>
            </w:pPr>
            <w:r w:rsidRPr="003D4159">
              <w:rPr>
                <w:color w:val="000000"/>
                <w:sz w:val="20"/>
                <w:szCs w:val="20"/>
              </w:rPr>
              <w:t> </w:t>
            </w:r>
          </w:p>
        </w:tc>
      </w:tr>
      <w:tr w:rsidR="00F961CB" w:rsidRPr="003D4159" w14:paraId="6673CB38" w14:textId="77777777" w:rsidTr="00356F1A">
        <w:trPr>
          <w:trHeight w:val="340"/>
        </w:trPr>
        <w:tc>
          <w:tcPr>
            <w:tcW w:w="616" w:type="dxa"/>
            <w:tcBorders>
              <w:top w:val="nil"/>
              <w:left w:val="nil"/>
              <w:bottom w:val="nil"/>
              <w:right w:val="nil"/>
            </w:tcBorders>
            <w:shd w:val="clear" w:color="auto" w:fill="auto"/>
            <w:noWrap/>
            <w:vAlign w:val="bottom"/>
            <w:hideMark/>
          </w:tcPr>
          <w:p w14:paraId="3733C485" w14:textId="77777777" w:rsidR="00F961CB" w:rsidRPr="003D4159" w:rsidRDefault="00F961CB" w:rsidP="00356F1A">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5806FD34" w14:textId="77777777" w:rsidR="00F961CB" w:rsidRPr="003D4159" w:rsidRDefault="00F961CB" w:rsidP="00356F1A">
            <w:pPr>
              <w:rPr>
                <w:color w:val="000000"/>
                <w:sz w:val="20"/>
                <w:szCs w:val="20"/>
              </w:rPr>
            </w:pPr>
            <w:r w:rsidRPr="003D4159">
              <w:rPr>
                <w:color w:val="000000"/>
                <w:sz w:val="20"/>
                <w:szCs w:val="20"/>
              </w:rPr>
              <w:t>К</w:t>
            </w:r>
            <w:r w:rsidRPr="003D4159">
              <w:rPr>
                <w:color w:val="000000"/>
                <w:sz w:val="20"/>
                <w:szCs w:val="20"/>
                <w:vertAlign w:val="subscript"/>
              </w:rPr>
              <w:t>5</w:t>
            </w:r>
            <w:r w:rsidRPr="003D4159">
              <w:rPr>
                <w:color w:val="000000"/>
                <w:sz w:val="20"/>
                <w:szCs w:val="20"/>
              </w:rPr>
              <w:t xml:space="preserve"> - коэффициент, учитывающий высоту пересыпки материала</w:t>
            </w:r>
          </w:p>
        </w:tc>
        <w:tc>
          <w:tcPr>
            <w:tcW w:w="1570" w:type="dxa"/>
            <w:tcBorders>
              <w:top w:val="nil"/>
              <w:left w:val="nil"/>
              <w:bottom w:val="single" w:sz="4" w:space="0" w:color="auto"/>
              <w:right w:val="single" w:sz="4" w:space="0" w:color="auto"/>
            </w:tcBorders>
            <w:shd w:val="clear" w:color="auto" w:fill="auto"/>
            <w:vAlign w:val="bottom"/>
            <w:hideMark/>
          </w:tcPr>
          <w:p w14:paraId="1F2C9A65" w14:textId="77777777" w:rsidR="00F961CB" w:rsidRPr="003D4159" w:rsidRDefault="00F961CB" w:rsidP="00356F1A">
            <w:pPr>
              <w:jc w:val="center"/>
              <w:rPr>
                <w:color w:val="000000"/>
                <w:sz w:val="20"/>
                <w:szCs w:val="20"/>
              </w:rPr>
            </w:pPr>
            <w:r w:rsidRPr="003D4159">
              <w:rPr>
                <w:color w:val="000000"/>
                <w:sz w:val="20"/>
                <w:szCs w:val="20"/>
              </w:rPr>
              <w:t>0,5</w:t>
            </w:r>
          </w:p>
        </w:tc>
        <w:tc>
          <w:tcPr>
            <w:tcW w:w="1066" w:type="dxa"/>
            <w:tcBorders>
              <w:top w:val="nil"/>
              <w:left w:val="nil"/>
              <w:bottom w:val="single" w:sz="4" w:space="0" w:color="auto"/>
              <w:right w:val="single" w:sz="4" w:space="0" w:color="auto"/>
            </w:tcBorders>
            <w:shd w:val="clear" w:color="auto" w:fill="auto"/>
            <w:noWrap/>
            <w:vAlign w:val="center"/>
            <w:hideMark/>
          </w:tcPr>
          <w:p w14:paraId="0D2BDAC1" w14:textId="77777777" w:rsidR="00F961CB" w:rsidRPr="003D4159" w:rsidRDefault="00F961CB" w:rsidP="00356F1A">
            <w:pPr>
              <w:jc w:val="center"/>
              <w:rPr>
                <w:color w:val="000000"/>
                <w:sz w:val="20"/>
                <w:szCs w:val="20"/>
              </w:rPr>
            </w:pPr>
            <w:r w:rsidRPr="003D4159">
              <w:rPr>
                <w:color w:val="000000"/>
                <w:sz w:val="20"/>
                <w:szCs w:val="20"/>
              </w:rPr>
              <w:t> </w:t>
            </w:r>
          </w:p>
        </w:tc>
      </w:tr>
      <w:tr w:rsidR="00F961CB" w:rsidRPr="003D4159" w14:paraId="09A0230D" w14:textId="77777777" w:rsidTr="00356F1A">
        <w:trPr>
          <w:trHeight w:val="340"/>
        </w:trPr>
        <w:tc>
          <w:tcPr>
            <w:tcW w:w="616" w:type="dxa"/>
            <w:tcBorders>
              <w:top w:val="nil"/>
              <w:left w:val="nil"/>
              <w:bottom w:val="nil"/>
              <w:right w:val="nil"/>
            </w:tcBorders>
            <w:shd w:val="clear" w:color="auto" w:fill="auto"/>
            <w:noWrap/>
            <w:vAlign w:val="bottom"/>
            <w:hideMark/>
          </w:tcPr>
          <w:p w14:paraId="03480A86" w14:textId="77777777" w:rsidR="00F961CB" w:rsidRPr="003D4159" w:rsidRDefault="00F961CB" w:rsidP="00356F1A">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7DC86EB9" w14:textId="77777777" w:rsidR="00F961CB" w:rsidRPr="003D4159" w:rsidRDefault="00F961CB" w:rsidP="00356F1A">
            <w:pPr>
              <w:rPr>
                <w:color w:val="000000"/>
                <w:sz w:val="20"/>
                <w:szCs w:val="20"/>
              </w:rPr>
            </w:pPr>
            <w:proofErr w:type="spellStart"/>
            <w:r w:rsidRPr="003D4159">
              <w:rPr>
                <w:color w:val="000000"/>
                <w:sz w:val="20"/>
                <w:szCs w:val="20"/>
              </w:rPr>
              <w:t>g</w:t>
            </w:r>
            <w:r w:rsidRPr="003D4159">
              <w:rPr>
                <w:color w:val="000000"/>
                <w:sz w:val="20"/>
                <w:szCs w:val="20"/>
                <w:vertAlign w:val="subscript"/>
              </w:rPr>
              <w:t>уд</w:t>
            </w:r>
            <w:proofErr w:type="spellEnd"/>
            <w:r w:rsidRPr="003D4159">
              <w:rPr>
                <w:color w:val="000000"/>
                <w:sz w:val="20"/>
                <w:szCs w:val="20"/>
              </w:rPr>
              <w:t>- удельное выделение твердых частиц с тонны материала</w:t>
            </w:r>
          </w:p>
        </w:tc>
        <w:tc>
          <w:tcPr>
            <w:tcW w:w="1570" w:type="dxa"/>
            <w:tcBorders>
              <w:top w:val="nil"/>
              <w:left w:val="nil"/>
              <w:bottom w:val="single" w:sz="4" w:space="0" w:color="auto"/>
              <w:right w:val="single" w:sz="4" w:space="0" w:color="auto"/>
            </w:tcBorders>
            <w:shd w:val="clear" w:color="auto" w:fill="auto"/>
            <w:vAlign w:val="bottom"/>
            <w:hideMark/>
          </w:tcPr>
          <w:p w14:paraId="0D4CAA52" w14:textId="77777777" w:rsidR="00F961CB" w:rsidRPr="003D4159" w:rsidRDefault="00F961CB" w:rsidP="00356F1A">
            <w:pPr>
              <w:jc w:val="center"/>
              <w:rPr>
                <w:color w:val="000000"/>
                <w:sz w:val="20"/>
                <w:szCs w:val="20"/>
              </w:rPr>
            </w:pPr>
            <w:r w:rsidRPr="003D4159">
              <w:rPr>
                <w:color w:val="000000"/>
                <w:sz w:val="20"/>
                <w:szCs w:val="20"/>
              </w:rPr>
              <w:t>3</w:t>
            </w:r>
          </w:p>
        </w:tc>
        <w:tc>
          <w:tcPr>
            <w:tcW w:w="1066" w:type="dxa"/>
            <w:tcBorders>
              <w:top w:val="nil"/>
              <w:left w:val="nil"/>
              <w:bottom w:val="single" w:sz="4" w:space="0" w:color="auto"/>
              <w:right w:val="single" w:sz="4" w:space="0" w:color="auto"/>
            </w:tcBorders>
            <w:shd w:val="clear" w:color="auto" w:fill="auto"/>
            <w:noWrap/>
            <w:vAlign w:val="center"/>
            <w:hideMark/>
          </w:tcPr>
          <w:p w14:paraId="512EC09D" w14:textId="77777777" w:rsidR="00F961CB" w:rsidRPr="003D4159" w:rsidRDefault="00F961CB" w:rsidP="00356F1A">
            <w:pPr>
              <w:jc w:val="center"/>
              <w:rPr>
                <w:color w:val="000000"/>
                <w:sz w:val="20"/>
                <w:szCs w:val="20"/>
              </w:rPr>
            </w:pPr>
            <w:r w:rsidRPr="003D4159">
              <w:rPr>
                <w:color w:val="000000"/>
                <w:sz w:val="20"/>
                <w:szCs w:val="20"/>
              </w:rPr>
              <w:t>г/т</w:t>
            </w:r>
          </w:p>
        </w:tc>
      </w:tr>
      <w:tr w:rsidR="00F961CB" w:rsidRPr="003D4159" w14:paraId="4A948FAB" w14:textId="77777777" w:rsidTr="00356F1A">
        <w:trPr>
          <w:trHeight w:val="280"/>
        </w:trPr>
        <w:tc>
          <w:tcPr>
            <w:tcW w:w="616" w:type="dxa"/>
            <w:tcBorders>
              <w:top w:val="nil"/>
              <w:left w:val="nil"/>
              <w:bottom w:val="nil"/>
              <w:right w:val="nil"/>
            </w:tcBorders>
            <w:shd w:val="clear" w:color="auto" w:fill="auto"/>
            <w:noWrap/>
            <w:vAlign w:val="bottom"/>
            <w:hideMark/>
          </w:tcPr>
          <w:p w14:paraId="5F6D5F4B" w14:textId="77777777" w:rsidR="00F961CB" w:rsidRPr="003D4159" w:rsidRDefault="00F961CB" w:rsidP="00356F1A">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01EDBB95" w14:textId="77777777" w:rsidR="00F961CB" w:rsidRPr="003D4159" w:rsidRDefault="00F961CB" w:rsidP="00356F1A">
            <w:pPr>
              <w:rPr>
                <w:color w:val="000000"/>
                <w:sz w:val="20"/>
                <w:szCs w:val="20"/>
              </w:rPr>
            </w:pPr>
            <w:r w:rsidRPr="003D4159">
              <w:rPr>
                <w:color w:val="000000"/>
                <w:sz w:val="20"/>
                <w:szCs w:val="20"/>
              </w:rPr>
              <w:t>Ар-зольность угля</w:t>
            </w:r>
          </w:p>
        </w:tc>
        <w:tc>
          <w:tcPr>
            <w:tcW w:w="1570" w:type="dxa"/>
            <w:tcBorders>
              <w:top w:val="nil"/>
              <w:left w:val="nil"/>
              <w:bottom w:val="single" w:sz="4" w:space="0" w:color="auto"/>
              <w:right w:val="single" w:sz="4" w:space="0" w:color="auto"/>
            </w:tcBorders>
            <w:shd w:val="clear" w:color="auto" w:fill="auto"/>
            <w:vAlign w:val="bottom"/>
            <w:hideMark/>
          </w:tcPr>
          <w:p w14:paraId="1841F5DC" w14:textId="77777777" w:rsidR="00F961CB" w:rsidRPr="003D4159" w:rsidRDefault="00F961CB" w:rsidP="00356F1A">
            <w:pPr>
              <w:jc w:val="center"/>
              <w:rPr>
                <w:color w:val="000000"/>
                <w:sz w:val="20"/>
                <w:szCs w:val="20"/>
              </w:rPr>
            </w:pPr>
            <w:r w:rsidRPr="003D4159">
              <w:rPr>
                <w:color w:val="000000"/>
                <w:sz w:val="20"/>
                <w:szCs w:val="20"/>
              </w:rPr>
              <w:t>37,5</w:t>
            </w:r>
          </w:p>
        </w:tc>
        <w:tc>
          <w:tcPr>
            <w:tcW w:w="1066" w:type="dxa"/>
            <w:tcBorders>
              <w:top w:val="nil"/>
              <w:left w:val="nil"/>
              <w:bottom w:val="single" w:sz="4" w:space="0" w:color="auto"/>
              <w:right w:val="single" w:sz="4" w:space="0" w:color="auto"/>
            </w:tcBorders>
            <w:shd w:val="clear" w:color="auto" w:fill="auto"/>
            <w:noWrap/>
            <w:vAlign w:val="center"/>
            <w:hideMark/>
          </w:tcPr>
          <w:p w14:paraId="3581AB47" w14:textId="77777777" w:rsidR="00F961CB" w:rsidRPr="003D4159" w:rsidRDefault="00F961CB" w:rsidP="00356F1A">
            <w:pPr>
              <w:jc w:val="center"/>
              <w:rPr>
                <w:color w:val="000000"/>
                <w:sz w:val="20"/>
                <w:szCs w:val="20"/>
              </w:rPr>
            </w:pPr>
            <w:r w:rsidRPr="003D4159">
              <w:rPr>
                <w:color w:val="000000"/>
                <w:sz w:val="20"/>
                <w:szCs w:val="20"/>
              </w:rPr>
              <w:t> </w:t>
            </w:r>
          </w:p>
        </w:tc>
      </w:tr>
      <w:tr w:rsidR="00F961CB" w:rsidRPr="003D4159" w14:paraId="36F8B82B" w14:textId="77777777" w:rsidTr="00356F1A">
        <w:trPr>
          <w:trHeight w:val="280"/>
        </w:trPr>
        <w:tc>
          <w:tcPr>
            <w:tcW w:w="616" w:type="dxa"/>
            <w:tcBorders>
              <w:top w:val="nil"/>
              <w:left w:val="nil"/>
              <w:bottom w:val="nil"/>
              <w:right w:val="nil"/>
            </w:tcBorders>
            <w:shd w:val="clear" w:color="auto" w:fill="auto"/>
            <w:noWrap/>
            <w:vAlign w:val="bottom"/>
            <w:hideMark/>
          </w:tcPr>
          <w:p w14:paraId="40587AE6" w14:textId="77777777" w:rsidR="00F961CB" w:rsidRPr="003D4159" w:rsidRDefault="00F961CB" w:rsidP="00356F1A">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1D6F92FD" w14:textId="77777777" w:rsidR="00F961CB" w:rsidRPr="003D4159" w:rsidRDefault="00F961CB" w:rsidP="00356F1A">
            <w:pPr>
              <w:rPr>
                <w:color w:val="000000"/>
                <w:sz w:val="20"/>
                <w:szCs w:val="20"/>
              </w:rPr>
            </w:pPr>
            <w:proofErr w:type="spellStart"/>
            <w:r w:rsidRPr="003D4159">
              <w:rPr>
                <w:color w:val="000000"/>
                <w:sz w:val="20"/>
                <w:szCs w:val="20"/>
              </w:rPr>
              <w:t>Мr</w:t>
            </w:r>
            <w:proofErr w:type="spellEnd"/>
            <w:r w:rsidRPr="003D4159">
              <w:rPr>
                <w:color w:val="000000"/>
                <w:sz w:val="20"/>
                <w:szCs w:val="20"/>
              </w:rPr>
              <w:t xml:space="preserve"> - количество материала поступающее на узел пересыпки</w:t>
            </w:r>
          </w:p>
        </w:tc>
        <w:tc>
          <w:tcPr>
            <w:tcW w:w="1570" w:type="dxa"/>
            <w:tcBorders>
              <w:top w:val="nil"/>
              <w:left w:val="nil"/>
              <w:bottom w:val="single" w:sz="4" w:space="0" w:color="auto"/>
              <w:right w:val="single" w:sz="4" w:space="0" w:color="auto"/>
            </w:tcBorders>
            <w:shd w:val="clear" w:color="auto" w:fill="auto"/>
            <w:vAlign w:val="bottom"/>
            <w:hideMark/>
          </w:tcPr>
          <w:p w14:paraId="5C66A7AF" w14:textId="77777777" w:rsidR="00F961CB" w:rsidRPr="003D4159" w:rsidRDefault="00F961CB" w:rsidP="00356F1A">
            <w:pPr>
              <w:jc w:val="center"/>
              <w:rPr>
                <w:color w:val="000000"/>
                <w:sz w:val="20"/>
                <w:szCs w:val="20"/>
              </w:rPr>
            </w:pPr>
            <w:r w:rsidRPr="003D4159">
              <w:rPr>
                <w:color w:val="000000"/>
                <w:sz w:val="20"/>
                <w:szCs w:val="20"/>
              </w:rPr>
              <w:t>3</w:t>
            </w:r>
          </w:p>
        </w:tc>
        <w:tc>
          <w:tcPr>
            <w:tcW w:w="1066" w:type="dxa"/>
            <w:tcBorders>
              <w:top w:val="nil"/>
              <w:left w:val="nil"/>
              <w:bottom w:val="single" w:sz="4" w:space="0" w:color="auto"/>
              <w:right w:val="single" w:sz="4" w:space="0" w:color="auto"/>
            </w:tcBorders>
            <w:shd w:val="clear" w:color="auto" w:fill="auto"/>
            <w:noWrap/>
            <w:vAlign w:val="center"/>
            <w:hideMark/>
          </w:tcPr>
          <w:p w14:paraId="693BD21E" w14:textId="77777777" w:rsidR="00F961CB" w:rsidRPr="003D4159" w:rsidRDefault="00F961CB" w:rsidP="00356F1A">
            <w:pPr>
              <w:jc w:val="center"/>
              <w:rPr>
                <w:color w:val="000000"/>
                <w:sz w:val="20"/>
                <w:szCs w:val="20"/>
              </w:rPr>
            </w:pPr>
            <w:r w:rsidRPr="003D4159">
              <w:rPr>
                <w:color w:val="000000"/>
                <w:sz w:val="20"/>
                <w:szCs w:val="20"/>
              </w:rPr>
              <w:t>т</w:t>
            </w:r>
          </w:p>
        </w:tc>
      </w:tr>
      <w:tr w:rsidR="00F961CB" w:rsidRPr="003D4159" w14:paraId="4308931C" w14:textId="77777777" w:rsidTr="00356F1A">
        <w:trPr>
          <w:trHeight w:val="280"/>
        </w:trPr>
        <w:tc>
          <w:tcPr>
            <w:tcW w:w="616" w:type="dxa"/>
            <w:tcBorders>
              <w:top w:val="nil"/>
              <w:left w:val="nil"/>
              <w:bottom w:val="nil"/>
              <w:right w:val="nil"/>
            </w:tcBorders>
            <w:shd w:val="clear" w:color="auto" w:fill="auto"/>
            <w:noWrap/>
            <w:vAlign w:val="bottom"/>
            <w:hideMark/>
          </w:tcPr>
          <w:p w14:paraId="7EBE1957" w14:textId="77777777" w:rsidR="00F961CB" w:rsidRPr="003D4159" w:rsidRDefault="00F961CB" w:rsidP="00356F1A">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5DDF28FF" w14:textId="77777777" w:rsidR="00F961CB" w:rsidRPr="003D4159" w:rsidRDefault="00F961CB" w:rsidP="00356F1A">
            <w:pPr>
              <w:rPr>
                <w:color w:val="000000"/>
                <w:sz w:val="20"/>
                <w:szCs w:val="20"/>
              </w:rPr>
            </w:pPr>
            <w:proofErr w:type="spellStart"/>
            <w:r w:rsidRPr="003D4159">
              <w:rPr>
                <w:color w:val="000000"/>
                <w:sz w:val="20"/>
                <w:szCs w:val="20"/>
              </w:rPr>
              <w:t>Мч</w:t>
            </w:r>
            <w:proofErr w:type="spellEnd"/>
            <w:r w:rsidRPr="003D4159">
              <w:rPr>
                <w:color w:val="000000"/>
                <w:sz w:val="20"/>
                <w:szCs w:val="20"/>
              </w:rPr>
              <w:t xml:space="preserve"> - макс. количество материала, поступающее на узел пересыпки</w:t>
            </w:r>
          </w:p>
        </w:tc>
        <w:tc>
          <w:tcPr>
            <w:tcW w:w="1570" w:type="dxa"/>
            <w:tcBorders>
              <w:top w:val="nil"/>
              <w:left w:val="nil"/>
              <w:bottom w:val="single" w:sz="4" w:space="0" w:color="auto"/>
              <w:right w:val="single" w:sz="4" w:space="0" w:color="auto"/>
            </w:tcBorders>
            <w:shd w:val="clear" w:color="auto" w:fill="auto"/>
            <w:vAlign w:val="bottom"/>
            <w:hideMark/>
          </w:tcPr>
          <w:p w14:paraId="5534AB5B" w14:textId="77777777" w:rsidR="00F961CB" w:rsidRPr="003D4159" w:rsidRDefault="00F961CB" w:rsidP="00356F1A">
            <w:pPr>
              <w:jc w:val="center"/>
              <w:rPr>
                <w:color w:val="000000"/>
                <w:sz w:val="20"/>
                <w:szCs w:val="20"/>
              </w:rPr>
            </w:pPr>
            <w:r w:rsidRPr="003D4159">
              <w:rPr>
                <w:color w:val="000000"/>
                <w:sz w:val="20"/>
                <w:szCs w:val="20"/>
              </w:rPr>
              <w:t>0,00034</w:t>
            </w:r>
          </w:p>
        </w:tc>
        <w:tc>
          <w:tcPr>
            <w:tcW w:w="1066" w:type="dxa"/>
            <w:tcBorders>
              <w:top w:val="nil"/>
              <w:left w:val="nil"/>
              <w:bottom w:val="single" w:sz="4" w:space="0" w:color="auto"/>
              <w:right w:val="single" w:sz="4" w:space="0" w:color="auto"/>
            </w:tcBorders>
            <w:shd w:val="clear" w:color="auto" w:fill="auto"/>
            <w:noWrap/>
            <w:vAlign w:val="center"/>
            <w:hideMark/>
          </w:tcPr>
          <w:p w14:paraId="609EB166" w14:textId="77777777" w:rsidR="00F961CB" w:rsidRPr="003D4159" w:rsidRDefault="00F961CB" w:rsidP="00356F1A">
            <w:pPr>
              <w:jc w:val="center"/>
              <w:rPr>
                <w:color w:val="000000"/>
                <w:sz w:val="20"/>
                <w:szCs w:val="20"/>
              </w:rPr>
            </w:pPr>
            <w:r w:rsidRPr="003D4159">
              <w:rPr>
                <w:color w:val="000000"/>
                <w:sz w:val="20"/>
                <w:szCs w:val="20"/>
              </w:rPr>
              <w:t>т/ч</w:t>
            </w:r>
          </w:p>
        </w:tc>
      </w:tr>
      <w:tr w:rsidR="00F961CB" w:rsidRPr="003D4159" w14:paraId="3CBC8E09" w14:textId="77777777" w:rsidTr="00356F1A">
        <w:trPr>
          <w:trHeight w:val="280"/>
        </w:trPr>
        <w:tc>
          <w:tcPr>
            <w:tcW w:w="616" w:type="dxa"/>
            <w:tcBorders>
              <w:top w:val="nil"/>
              <w:left w:val="nil"/>
              <w:bottom w:val="nil"/>
              <w:right w:val="nil"/>
            </w:tcBorders>
            <w:shd w:val="clear" w:color="auto" w:fill="auto"/>
            <w:noWrap/>
            <w:vAlign w:val="bottom"/>
            <w:hideMark/>
          </w:tcPr>
          <w:p w14:paraId="3B007915" w14:textId="77777777" w:rsidR="00F961CB" w:rsidRPr="003D4159" w:rsidRDefault="00F961CB" w:rsidP="00356F1A">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hideMark/>
          </w:tcPr>
          <w:p w14:paraId="1C31E14A" w14:textId="77777777" w:rsidR="00F961CB" w:rsidRPr="003D4159" w:rsidRDefault="00F961CB" w:rsidP="00356F1A">
            <w:pPr>
              <w:rPr>
                <w:color w:val="000000"/>
                <w:sz w:val="20"/>
                <w:szCs w:val="20"/>
              </w:rPr>
            </w:pPr>
            <w:r w:rsidRPr="003D4159">
              <w:rPr>
                <w:color w:val="000000"/>
                <w:sz w:val="20"/>
                <w:szCs w:val="20"/>
              </w:rPr>
              <w:t>ƞ - эффективность средств пылеподавления, в долях единицы</w:t>
            </w:r>
          </w:p>
        </w:tc>
        <w:tc>
          <w:tcPr>
            <w:tcW w:w="1570" w:type="dxa"/>
            <w:tcBorders>
              <w:top w:val="nil"/>
              <w:left w:val="nil"/>
              <w:bottom w:val="single" w:sz="4" w:space="0" w:color="auto"/>
              <w:right w:val="single" w:sz="4" w:space="0" w:color="auto"/>
            </w:tcBorders>
            <w:shd w:val="clear" w:color="auto" w:fill="auto"/>
            <w:vAlign w:val="bottom"/>
            <w:hideMark/>
          </w:tcPr>
          <w:p w14:paraId="409C9260" w14:textId="77777777" w:rsidR="00F961CB" w:rsidRPr="003D4159" w:rsidRDefault="00F961CB" w:rsidP="00356F1A">
            <w:pPr>
              <w:jc w:val="center"/>
              <w:rPr>
                <w:color w:val="000000"/>
                <w:sz w:val="20"/>
                <w:szCs w:val="20"/>
              </w:rPr>
            </w:pPr>
            <w:r w:rsidRPr="003D4159">
              <w:rPr>
                <w:color w:val="000000"/>
                <w:sz w:val="20"/>
                <w:szCs w:val="20"/>
              </w:rPr>
              <w:t>0</w:t>
            </w:r>
          </w:p>
        </w:tc>
        <w:tc>
          <w:tcPr>
            <w:tcW w:w="1066" w:type="dxa"/>
            <w:tcBorders>
              <w:top w:val="nil"/>
              <w:left w:val="nil"/>
              <w:bottom w:val="single" w:sz="4" w:space="0" w:color="auto"/>
              <w:right w:val="single" w:sz="4" w:space="0" w:color="auto"/>
            </w:tcBorders>
            <w:shd w:val="clear" w:color="auto" w:fill="auto"/>
            <w:noWrap/>
            <w:vAlign w:val="center"/>
            <w:hideMark/>
          </w:tcPr>
          <w:p w14:paraId="51A83315" w14:textId="77777777" w:rsidR="00F961CB" w:rsidRPr="003D4159" w:rsidRDefault="00F961CB" w:rsidP="00356F1A">
            <w:pPr>
              <w:jc w:val="center"/>
              <w:rPr>
                <w:color w:val="000000"/>
                <w:sz w:val="20"/>
                <w:szCs w:val="20"/>
              </w:rPr>
            </w:pPr>
            <w:r w:rsidRPr="003D4159">
              <w:rPr>
                <w:color w:val="000000"/>
                <w:sz w:val="20"/>
                <w:szCs w:val="20"/>
              </w:rPr>
              <w:t> </w:t>
            </w:r>
          </w:p>
        </w:tc>
      </w:tr>
      <w:tr w:rsidR="00F961CB" w:rsidRPr="003D4159" w14:paraId="788CF7A5" w14:textId="77777777" w:rsidTr="00356F1A">
        <w:trPr>
          <w:trHeight w:val="280"/>
        </w:trPr>
        <w:tc>
          <w:tcPr>
            <w:tcW w:w="616" w:type="dxa"/>
            <w:tcBorders>
              <w:top w:val="nil"/>
              <w:left w:val="nil"/>
              <w:bottom w:val="nil"/>
              <w:right w:val="nil"/>
            </w:tcBorders>
            <w:shd w:val="clear" w:color="auto" w:fill="auto"/>
            <w:noWrap/>
            <w:vAlign w:val="bottom"/>
            <w:hideMark/>
          </w:tcPr>
          <w:p w14:paraId="28A1CE35" w14:textId="77777777" w:rsidR="00F961CB" w:rsidRPr="003D4159" w:rsidRDefault="00F961CB" w:rsidP="00356F1A">
            <w:pPr>
              <w:jc w:val="center"/>
              <w:rPr>
                <w:color w:val="000000"/>
                <w:sz w:val="20"/>
                <w:szCs w:val="20"/>
              </w:rPr>
            </w:pPr>
          </w:p>
        </w:tc>
        <w:tc>
          <w:tcPr>
            <w:tcW w:w="6721" w:type="dxa"/>
            <w:vMerge w:val="restart"/>
            <w:tcBorders>
              <w:top w:val="nil"/>
              <w:left w:val="single" w:sz="4" w:space="0" w:color="auto"/>
              <w:bottom w:val="single" w:sz="4" w:space="0" w:color="000000"/>
              <w:right w:val="single" w:sz="4" w:space="0" w:color="auto"/>
            </w:tcBorders>
            <w:shd w:val="clear" w:color="auto" w:fill="auto"/>
            <w:vAlign w:val="center"/>
            <w:hideMark/>
          </w:tcPr>
          <w:p w14:paraId="6270800C" w14:textId="77777777" w:rsidR="00F961CB" w:rsidRPr="003D4159" w:rsidRDefault="00F961CB" w:rsidP="00356F1A">
            <w:pPr>
              <w:rPr>
                <w:color w:val="000000"/>
                <w:sz w:val="20"/>
                <w:szCs w:val="20"/>
              </w:rPr>
            </w:pPr>
            <w:r w:rsidRPr="003D4159">
              <w:rPr>
                <w:color w:val="000000"/>
                <w:sz w:val="20"/>
                <w:szCs w:val="20"/>
              </w:rPr>
              <w:t xml:space="preserve">Выбросы пыли </w:t>
            </w:r>
          </w:p>
        </w:tc>
        <w:tc>
          <w:tcPr>
            <w:tcW w:w="1570" w:type="dxa"/>
            <w:tcBorders>
              <w:top w:val="nil"/>
              <w:left w:val="nil"/>
              <w:bottom w:val="single" w:sz="4" w:space="0" w:color="auto"/>
              <w:right w:val="single" w:sz="4" w:space="0" w:color="auto"/>
            </w:tcBorders>
            <w:shd w:val="clear" w:color="auto" w:fill="auto"/>
            <w:vAlign w:val="bottom"/>
            <w:hideMark/>
          </w:tcPr>
          <w:p w14:paraId="10ED406D" w14:textId="77777777" w:rsidR="00F961CB" w:rsidRPr="003D4159" w:rsidRDefault="00F961CB" w:rsidP="00356F1A">
            <w:pPr>
              <w:jc w:val="center"/>
              <w:rPr>
                <w:color w:val="000000"/>
                <w:sz w:val="20"/>
                <w:szCs w:val="20"/>
              </w:rPr>
            </w:pPr>
            <w:r w:rsidRPr="003D4159">
              <w:rPr>
                <w:color w:val="000000"/>
                <w:sz w:val="20"/>
                <w:szCs w:val="20"/>
              </w:rPr>
              <w:t>0,00000020</w:t>
            </w:r>
          </w:p>
        </w:tc>
        <w:tc>
          <w:tcPr>
            <w:tcW w:w="1066" w:type="dxa"/>
            <w:tcBorders>
              <w:top w:val="nil"/>
              <w:left w:val="nil"/>
              <w:bottom w:val="single" w:sz="4" w:space="0" w:color="auto"/>
              <w:right w:val="single" w:sz="4" w:space="0" w:color="auto"/>
            </w:tcBorders>
            <w:shd w:val="clear" w:color="auto" w:fill="auto"/>
            <w:noWrap/>
            <w:vAlign w:val="center"/>
            <w:hideMark/>
          </w:tcPr>
          <w:p w14:paraId="78CD56EF" w14:textId="77777777" w:rsidR="00F961CB" w:rsidRPr="003D4159" w:rsidRDefault="00F961CB" w:rsidP="00356F1A">
            <w:pPr>
              <w:jc w:val="center"/>
              <w:rPr>
                <w:color w:val="000000"/>
                <w:sz w:val="20"/>
                <w:szCs w:val="20"/>
              </w:rPr>
            </w:pPr>
            <w:r w:rsidRPr="003D4159">
              <w:rPr>
                <w:color w:val="000000"/>
                <w:sz w:val="20"/>
                <w:szCs w:val="20"/>
              </w:rPr>
              <w:t>г/с </w:t>
            </w:r>
          </w:p>
        </w:tc>
      </w:tr>
      <w:tr w:rsidR="00F961CB" w:rsidRPr="003D4159" w14:paraId="5A099F3F" w14:textId="77777777" w:rsidTr="00356F1A">
        <w:trPr>
          <w:trHeight w:val="280"/>
        </w:trPr>
        <w:tc>
          <w:tcPr>
            <w:tcW w:w="616" w:type="dxa"/>
            <w:tcBorders>
              <w:top w:val="nil"/>
              <w:left w:val="nil"/>
              <w:bottom w:val="nil"/>
              <w:right w:val="nil"/>
            </w:tcBorders>
            <w:shd w:val="clear" w:color="auto" w:fill="auto"/>
            <w:noWrap/>
            <w:vAlign w:val="bottom"/>
            <w:hideMark/>
          </w:tcPr>
          <w:p w14:paraId="530579A3" w14:textId="77777777" w:rsidR="00F961CB" w:rsidRPr="003D4159" w:rsidRDefault="00F961CB" w:rsidP="00356F1A">
            <w:pPr>
              <w:jc w:val="center"/>
              <w:rPr>
                <w:color w:val="000000"/>
                <w:sz w:val="20"/>
                <w:szCs w:val="20"/>
              </w:rPr>
            </w:pPr>
          </w:p>
        </w:tc>
        <w:tc>
          <w:tcPr>
            <w:tcW w:w="6721" w:type="dxa"/>
            <w:vMerge/>
            <w:tcBorders>
              <w:top w:val="nil"/>
              <w:left w:val="single" w:sz="4" w:space="0" w:color="auto"/>
              <w:bottom w:val="single" w:sz="4" w:space="0" w:color="000000"/>
              <w:right w:val="single" w:sz="4" w:space="0" w:color="auto"/>
            </w:tcBorders>
            <w:vAlign w:val="center"/>
            <w:hideMark/>
          </w:tcPr>
          <w:p w14:paraId="1418566E" w14:textId="77777777" w:rsidR="00F961CB" w:rsidRPr="003D4159" w:rsidRDefault="00F961CB" w:rsidP="00356F1A">
            <w:pPr>
              <w:rPr>
                <w:color w:val="000000"/>
                <w:sz w:val="20"/>
                <w:szCs w:val="20"/>
              </w:rPr>
            </w:pPr>
          </w:p>
        </w:tc>
        <w:tc>
          <w:tcPr>
            <w:tcW w:w="1570" w:type="dxa"/>
            <w:tcBorders>
              <w:top w:val="nil"/>
              <w:left w:val="nil"/>
              <w:bottom w:val="single" w:sz="4" w:space="0" w:color="auto"/>
              <w:right w:val="single" w:sz="4" w:space="0" w:color="auto"/>
            </w:tcBorders>
            <w:shd w:val="clear" w:color="auto" w:fill="auto"/>
            <w:vAlign w:val="bottom"/>
            <w:hideMark/>
          </w:tcPr>
          <w:p w14:paraId="04B8893D" w14:textId="77777777" w:rsidR="00F961CB" w:rsidRPr="003D4159" w:rsidRDefault="00F961CB" w:rsidP="00356F1A">
            <w:pPr>
              <w:jc w:val="center"/>
              <w:rPr>
                <w:color w:val="000000"/>
                <w:sz w:val="20"/>
                <w:szCs w:val="20"/>
              </w:rPr>
            </w:pPr>
            <w:r w:rsidRPr="003D4159">
              <w:rPr>
                <w:color w:val="000000"/>
                <w:sz w:val="20"/>
                <w:szCs w:val="20"/>
              </w:rPr>
              <w:t>0,00000236</w:t>
            </w:r>
          </w:p>
        </w:tc>
        <w:tc>
          <w:tcPr>
            <w:tcW w:w="1066" w:type="dxa"/>
            <w:tcBorders>
              <w:top w:val="nil"/>
              <w:left w:val="nil"/>
              <w:bottom w:val="single" w:sz="4" w:space="0" w:color="auto"/>
              <w:right w:val="single" w:sz="4" w:space="0" w:color="auto"/>
            </w:tcBorders>
            <w:shd w:val="clear" w:color="auto" w:fill="auto"/>
            <w:noWrap/>
            <w:vAlign w:val="center"/>
            <w:hideMark/>
          </w:tcPr>
          <w:p w14:paraId="3675A361" w14:textId="77777777" w:rsidR="00F961CB" w:rsidRPr="003D4159" w:rsidRDefault="00F961CB" w:rsidP="00356F1A">
            <w:pPr>
              <w:jc w:val="center"/>
              <w:rPr>
                <w:color w:val="000000"/>
                <w:sz w:val="20"/>
                <w:szCs w:val="20"/>
              </w:rPr>
            </w:pPr>
            <w:r w:rsidRPr="003D4159">
              <w:rPr>
                <w:color w:val="000000"/>
                <w:sz w:val="20"/>
                <w:szCs w:val="20"/>
              </w:rPr>
              <w:t> т/год</w:t>
            </w:r>
          </w:p>
        </w:tc>
      </w:tr>
      <w:tr w:rsidR="00F961CB" w:rsidRPr="003D4159" w14:paraId="168E5211" w14:textId="77777777" w:rsidTr="00356F1A">
        <w:trPr>
          <w:trHeight w:val="280"/>
        </w:trPr>
        <w:tc>
          <w:tcPr>
            <w:tcW w:w="616" w:type="dxa"/>
            <w:tcBorders>
              <w:top w:val="nil"/>
              <w:left w:val="nil"/>
              <w:bottom w:val="nil"/>
              <w:right w:val="nil"/>
            </w:tcBorders>
            <w:shd w:val="clear" w:color="auto" w:fill="auto"/>
            <w:noWrap/>
            <w:vAlign w:val="bottom"/>
            <w:hideMark/>
          </w:tcPr>
          <w:p w14:paraId="3E2F1A04" w14:textId="77777777" w:rsidR="00F961CB" w:rsidRPr="003D4159" w:rsidRDefault="00F961CB" w:rsidP="00356F1A">
            <w:pPr>
              <w:jc w:val="center"/>
              <w:rPr>
                <w:color w:val="000000"/>
                <w:sz w:val="20"/>
                <w:szCs w:val="20"/>
              </w:rPr>
            </w:pPr>
          </w:p>
        </w:tc>
        <w:tc>
          <w:tcPr>
            <w:tcW w:w="6721" w:type="dxa"/>
            <w:tcBorders>
              <w:top w:val="nil"/>
              <w:left w:val="nil"/>
              <w:bottom w:val="nil"/>
              <w:right w:val="nil"/>
            </w:tcBorders>
            <w:shd w:val="clear" w:color="auto" w:fill="auto"/>
            <w:vAlign w:val="center"/>
            <w:hideMark/>
          </w:tcPr>
          <w:p w14:paraId="3005D509" w14:textId="77777777" w:rsidR="00F961CB" w:rsidRPr="003D4159" w:rsidRDefault="00F961CB" w:rsidP="00356F1A">
            <w:pPr>
              <w:jc w:val="both"/>
              <w:rPr>
                <w:sz w:val="20"/>
                <w:szCs w:val="20"/>
              </w:rPr>
            </w:pPr>
          </w:p>
        </w:tc>
        <w:tc>
          <w:tcPr>
            <w:tcW w:w="1570" w:type="dxa"/>
            <w:tcBorders>
              <w:top w:val="nil"/>
              <w:left w:val="nil"/>
              <w:bottom w:val="nil"/>
              <w:right w:val="nil"/>
            </w:tcBorders>
            <w:shd w:val="clear" w:color="auto" w:fill="auto"/>
            <w:vAlign w:val="bottom"/>
            <w:hideMark/>
          </w:tcPr>
          <w:p w14:paraId="6ACA7BFB" w14:textId="77777777" w:rsidR="00F961CB" w:rsidRPr="003D4159" w:rsidRDefault="00F961CB" w:rsidP="00356F1A">
            <w:pPr>
              <w:rPr>
                <w:sz w:val="20"/>
                <w:szCs w:val="20"/>
              </w:rPr>
            </w:pPr>
          </w:p>
        </w:tc>
        <w:tc>
          <w:tcPr>
            <w:tcW w:w="1066" w:type="dxa"/>
            <w:tcBorders>
              <w:top w:val="nil"/>
              <w:left w:val="nil"/>
              <w:bottom w:val="nil"/>
              <w:right w:val="nil"/>
            </w:tcBorders>
            <w:shd w:val="clear" w:color="auto" w:fill="auto"/>
            <w:noWrap/>
            <w:vAlign w:val="bottom"/>
            <w:hideMark/>
          </w:tcPr>
          <w:p w14:paraId="7503317C" w14:textId="77777777" w:rsidR="00F961CB" w:rsidRPr="003D4159" w:rsidRDefault="00F961CB" w:rsidP="00356F1A">
            <w:pPr>
              <w:jc w:val="center"/>
              <w:rPr>
                <w:sz w:val="20"/>
                <w:szCs w:val="20"/>
              </w:rPr>
            </w:pPr>
          </w:p>
        </w:tc>
      </w:tr>
      <w:tr w:rsidR="00F961CB" w:rsidRPr="003D4159" w14:paraId="2C82789D" w14:textId="77777777" w:rsidTr="00356F1A">
        <w:trPr>
          <w:trHeight w:val="280"/>
        </w:trPr>
        <w:tc>
          <w:tcPr>
            <w:tcW w:w="9973" w:type="dxa"/>
            <w:gridSpan w:val="4"/>
            <w:tcBorders>
              <w:top w:val="nil"/>
              <w:left w:val="nil"/>
              <w:bottom w:val="nil"/>
              <w:right w:val="nil"/>
            </w:tcBorders>
            <w:shd w:val="clear" w:color="auto" w:fill="auto"/>
            <w:noWrap/>
            <w:vAlign w:val="bottom"/>
            <w:hideMark/>
          </w:tcPr>
          <w:p w14:paraId="6CEF1EEE" w14:textId="77777777" w:rsidR="00F961CB" w:rsidRPr="003D4159" w:rsidRDefault="00F961CB" w:rsidP="00356F1A">
            <w:pPr>
              <w:rPr>
                <w:color w:val="000000"/>
                <w:sz w:val="20"/>
                <w:szCs w:val="20"/>
              </w:rPr>
            </w:pPr>
            <w:r w:rsidRPr="003D4159">
              <w:rPr>
                <w:color w:val="000000"/>
                <w:sz w:val="20"/>
                <w:szCs w:val="20"/>
              </w:rPr>
              <w:t xml:space="preserve">Максимальный разовый выброс пыли </w:t>
            </w:r>
            <w:r w:rsidRPr="003D4159">
              <w:rPr>
                <w:b/>
                <w:bCs/>
                <w:color w:val="000000"/>
                <w:sz w:val="20"/>
                <w:szCs w:val="20"/>
              </w:rPr>
              <w:t>(г/с)</w:t>
            </w:r>
            <w:r w:rsidRPr="003D4159">
              <w:rPr>
                <w:color w:val="000000"/>
                <w:sz w:val="20"/>
                <w:szCs w:val="20"/>
              </w:rPr>
              <w:t>, поступающий в атмосферу с поверхности склада, рассчитывается по формуле:</w:t>
            </w:r>
          </w:p>
        </w:tc>
      </w:tr>
      <w:tr w:rsidR="00F961CB" w:rsidRPr="003D4159" w14:paraId="104B6273" w14:textId="77777777" w:rsidTr="00356F1A">
        <w:trPr>
          <w:trHeight w:val="330"/>
        </w:trPr>
        <w:tc>
          <w:tcPr>
            <w:tcW w:w="7337" w:type="dxa"/>
            <w:gridSpan w:val="2"/>
            <w:tcBorders>
              <w:top w:val="nil"/>
              <w:left w:val="nil"/>
              <w:bottom w:val="nil"/>
              <w:right w:val="nil"/>
            </w:tcBorders>
            <w:shd w:val="clear" w:color="auto" w:fill="auto"/>
            <w:noWrap/>
            <w:vAlign w:val="bottom"/>
            <w:hideMark/>
          </w:tcPr>
          <w:p w14:paraId="2459E518" w14:textId="77777777" w:rsidR="00F961CB" w:rsidRPr="003D4159" w:rsidRDefault="00F961CB" w:rsidP="00356F1A">
            <w:pPr>
              <w:rPr>
                <w:color w:val="000000"/>
                <w:sz w:val="20"/>
                <w:szCs w:val="20"/>
              </w:rPr>
            </w:pPr>
            <w:r w:rsidRPr="003D4159">
              <w:rPr>
                <w:color w:val="000000"/>
                <w:sz w:val="20"/>
                <w:szCs w:val="20"/>
              </w:rPr>
              <w:t>М' = К</w:t>
            </w:r>
            <w:r w:rsidRPr="003D4159">
              <w:rPr>
                <w:color w:val="000000"/>
                <w:sz w:val="20"/>
                <w:szCs w:val="20"/>
                <w:vertAlign w:val="subscript"/>
              </w:rPr>
              <w:t>0</w:t>
            </w:r>
            <w:r w:rsidRPr="003D4159">
              <w:rPr>
                <w:color w:val="000000"/>
                <w:sz w:val="20"/>
                <w:szCs w:val="20"/>
              </w:rPr>
              <w:t>·K</w:t>
            </w:r>
            <w:r w:rsidRPr="003D4159">
              <w:rPr>
                <w:color w:val="000000"/>
                <w:sz w:val="20"/>
                <w:szCs w:val="20"/>
                <w:vertAlign w:val="subscript"/>
              </w:rPr>
              <w:t>I</w:t>
            </w:r>
            <w:r w:rsidRPr="003D4159">
              <w:rPr>
                <w:color w:val="000000"/>
                <w:sz w:val="20"/>
                <w:szCs w:val="20"/>
              </w:rPr>
              <w:t>·K</w:t>
            </w:r>
            <w:r w:rsidRPr="003D4159">
              <w:rPr>
                <w:color w:val="000000"/>
                <w:sz w:val="20"/>
                <w:szCs w:val="20"/>
                <w:vertAlign w:val="subscript"/>
              </w:rPr>
              <w:t>4</w:t>
            </w:r>
            <w:r w:rsidRPr="003D4159">
              <w:rPr>
                <w:color w:val="000000"/>
                <w:sz w:val="20"/>
                <w:szCs w:val="20"/>
              </w:rPr>
              <w:t>·K</w:t>
            </w:r>
            <w:r w:rsidRPr="003D4159">
              <w:rPr>
                <w:color w:val="000000"/>
                <w:sz w:val="20"/>
                <w:szCs w:val="20"/>
                <w:vertAlign w:val="subscript"/>
              </w:rPr>
              <w:t>6</w:t>
            </w:r>
            <w:r w:rsidRPr="003D4159">
              <w:rPr>
                <w:color w:val="000000"/>
                <w:sz w:val="20"/>
                <w:szCs w:val="20"/>
              </w:rPr>
              <w:t>·S·(l-n) ·10</w:t>
            </w:r>
            <w:r w:rsidRPr="003D4159">
              <w:rPr>
                <w:color w:val="000000"/>
                <w:sz w:val="20"/>
                <w:szCs w:val="20"/>
                <w:vertAlign w:val="superscript"/>
              </w:rPr>
              <w:t>-4</w:t>
            </w:r>
            <w:r w:rsidRPr="003D4159">
              <w:rPr>
                <w:color w:val="000000"/>
                <w:sz w:val="20"/>
                <w:szCs w:val="20"/>
              </w:rPr>
              <w:t>, г/сек</w:t>
            </w:r>
          </w:p>
        </w:tc>
        <w:tc>
          <w:tcPr>
            <w:tcW w:w="1570" w:type="dxa"/>
            <w:tcBorders>
              <w:top w:val="nil"/>
              <w:left w:val="nil"/>
              <w:bottom w:val="nil"/>
              <w:right w:val="nil"/>
            </w:tcBorders>
            <w:shd w:val="clear" w:color="auto" w:fill="auto"/>
            <w:noWrap/>
            <w:vAlign w:val="bottom"/>
            <w:hideMark/>
          </w:tcPr>
          <w:p w14:paraId="27B69D31" w14:textId="77777777" w:rsidR="00F961CB" w:rsidRPr="003D4159" w:rsidRDefault="00F961CB" w:rsidP="00356F1A">
            <w:pPr>
              <w:rPr>
                <w:color w:val="000000"/>
                <w:sz w:val="20"/>
                <w:szCs w:val="20"/>
              </w:rPr>
            </w:pPr>
          </w:p>
        </w:tc>
        <w:tc>
          <w:tcPr>
            <w:tcW w:w="1066" w:type="dxa"/>
            <w:tcBorders>
              <w:top w:val="nil"/>
              <w:left w:val="nil"/>
              <w:bottom w:val="nil"/>
              <w:right w:val="nil"/>
            </w:tcBorders>
            <w:shd w:val="clear" w:color="auto" w:fill="auto"/>
            <w:noWrap/>
            <w:vAlign w:val="bottom"/>
            <w:hideMark/>
          </w:tcPr>
          <w:p w14:paraId="23B9219E" w14:textId="77777777" w:rsidR="00F961CB" w:rsidRPr="003D4159" w:rsidRDefault="00F961CB" w:rsidP="00356F1A">
            <w:pPr>
              <w:rPr>
                <w:sz w:val="20"/>
                <w:szCs w:val="20"/>
              </w:rPr>
            </w:pPr>
          </w:p>
        </w:tc>
      </w:tr>
      <w:tr w:rsidR="00F961CB" w:rsidRPr="008C6A01" w14:paraId="00F46429" w14:textId="77777777" w:rsidTr="00356F1A">
        <w:trPr>
          <w:trHeight w:val="330"/>
        </w:trPr>
        <w:tc>
          <w:tcPr>
            <w:tcW w:w="7337" w:type="dxa"/>
            <w:gridSpan w:val="2"/>
            <w:tcBorders>
              <w:top w:val="nil"/>
              <w:left w:val="nil"/>
              <w:bottom w:val="nil"/>
              <w:right w:val="nil"/>
            </w:tcBorders>
            <w:shd w:val="clear" w:color="auto" w:fill="auto"/>
            <w:noWrap/>
            <w:vAlign w:val="bottom"/>
            <w:hideMark/>
          </w:tcPr>
          <w:p w14:paraId="370C8429" w14:textId="77777777" w:rsidR="00F961CB" w:rsidRPr="003D4159" w:rsidRDefault="00F961CB" w:rsidP="00356F1A">
            <w:pPr>
              <w:rPr>
                <w:color w:val="000000"/>
                <w:sz w:val="20"/>
                <w:szCs w:val="20"/>
                <w:lang w:val="en-US"/>
              </w:rPr>
            </w:pPr>
            <w:r w:rsidRPr="003D4159">
              <w:rPr>
                <w:color w:val="000000"/>
                <w:sz w:val="20"/>
                <w:szCs w:val="20"/>
              </w:rPr>
              <w:t>М</w:t>
            </w:r>
            <w:r w:rsidRPr="003D4159">
              <w:rPr>
                <w:color w:val="000000"/>
                <w:sz w:val="20"/>
                <w:szCs w:val="20"/>
                <w:lang w:val="en-US"/>
              </w:rPr>
              <w:t xml:space="preserve"> = 31.5*K</w:t>
            </w:r>
            <w:r w:rsidRPr="003D4159">
              <w:rPr>
                <w:color w:val="000000"/>
                <w:sz w:val="20"/>
                <w:szCs w:val="20"/>
                <w:vertAlign w:val="subscript"/>
                <w:lang w:val="en-US"/>
              </w:rPr>
              <w:t>0</w:t>
            </w:r>
            <w:r w:rsidRPr="003D4159">
              <w:rPr>
                <w:color w:val="000000"/>
                <w:sz w:val="20"/>
                <w:szCs w:val="20"/>
                <w:lang w:val="en-US"/>
              </w:rPr>
              <w:t>·K</w:t>
            </w:r>
            <w:r w:rsidRPr="003D4159">
              <w:rPr>
                <w:color w:val="000000"/>
                <w:sz w:val="20"/>
                <w:szCs w:val="20"/>
                <w:vertAlign w:val="subscript"/>
                <w:lang w:val="en-US"/>
              </w:rPr>
              <w:t>I</w:t>
            </w:r>
            <w:r w:rsidRPr="003D4159">
              <w:rPr>
                <w:color w:val="000000"/>
                <w:sz w:val="20"/>
                <w:szCs w:val="20"/>
                <w:lang w:val="en-US"/>
              </w:rPr>
              <w:t>·K</w:t>
            </w:r>
            <w:r w:rsidRPr="003D4159">
              <w:rPr>
                <w:color w:val="000000"/>
                <w:sz w:val="20"/>
                <w:szCs w:val="20"/>
                <w:vertAlign w:val="subscript"/>
                <w:lang w:val="en-US"/>
              </w:rPr>
              <w:t>4</w:t>
            </w:r>
            <w:r w:rsidRPr="003D4159">
              <w:rPr>
                <w:color w:val="000000"/>
                <w:sz w:val="20"/>
                <w:szCs w:val="20"/>
                <w:lang w:val="en-US"/>
              </w:rPr>
              <w:t>·K</w:t>
            </w:r>
            <w:r w:rsidRPr="003D4159">
              <w:rPr>
                <w:color w:val="000000"/>
                <w:sz w:val="20"/>
                <w:szCs w:val="20"/>
                <w:vertAlign w:val="subscript"/>
                <w:lang w:val="en-US"/>
              </w:rPr>
              <w:t>6</w:t>
            </w:r>
            <w:r w:rsidRPr="003D4159">
              <w:rPr>
                <w:color w:val="000000"/>
                <w:sz w:val="20"/>
                <w:szCs w:val="20"/>
                <w:lang w:val="en-US"/>
              </w:rPr>
              <w:t>· S· (l-n) ·10</w:t>
            </w:r>
            <w:r w:rsidRPr="003D4159">
              <w:rPr>
                <w:color w:val="000000"/>
                <w:sz w:val="20"/>
                <w:szCs w:val="20"/>
                <w:vertAlign w:val="superscript"/>
                <w:lang w:val="en-US"/>
              </w:rPr>
              <w:t>-4</w:t>
            </w:r>
            <w:r w:rsidRPr="003D4159">
              <w:rPr>
                <w:b/>
                <w:bCs/>
                <w:color w:val="000000"/>
                <w:sz w:val="20"/>
                <w:szCs w:val="20"/>
                <w:lang w:val="en-US"/>
              </w:rPr>
              <w:t xml:space="preserve">, </w:t>
            </w:r>
            <w:r w:rsidRPr="003D4159">
              <w:rPr>
                <w:color w:val="000000"/>
                <w:sz w:val="20"/>
                <w:szCs w:val="20"/>
              </w:rPr>
              <w:t>т</w:t>
            </w:r>
            <w:r w:rsidRPr="003D4159">
              <w:rPr>
                <w:color w:val="000000"/>
                <w:sz w:val="20"/>
                <w:szCs w:val="20"/>
                <w:lang w:val="en-US"/>
              </w:rPr>
              <w:t>/</w:t>
            </w:r>
            <w:r w:rsidRPr="003D4159">
              <w:rPr>
                <w:color w:val="000000"/>
                <w:sz w:val="20"/>
                <w:szCs w:val="20"/>
              </w:rPr>
              <w:t>год</w:t>
            </w:r>
          </w:p>
        </w:tc>
        <w:tc>
          <w:tcPr>
            <w:tcW w:w="1570" w:type="dxa"/>
            <w:tcBorders>
              <w:top w:val="nil"/>
              <w:left w:val="nil"/>
              <w:bottom w:val="nil"/>
              <w:right w:val="nil"/>
            </w:tcBorders>
            <w:shd w:val="clear" w:color="auto" w:fill="auto"/>
            <w:noWrap/>
            <w:vAlign w:val="bottom"/>
            <w:hideMark/>
          </w:tcPr>
          <w:p w14:paraId="7636DD14" w14:textId="77777777" w:rsidR="00F961CB" w:rsidRPr="003D4159" w:rsidRDefault="00F961CB" w:rsidP="00356F1A">
            <w:pPr>
              <w:rPr>
                <w:color w:val="000000"/>
                <w:sz w:val="20"/>
                <w:szCs w:val="20"/>
                <w:lang w:val="en-US"/>
              </w:rPr>
            </w:pPr>
          </w:p>
        </w:tc>
        <w:tc>
          <w:tcPr>
            <w:tcW w:w="1066" w:type="dxa"/>
            <w:tcBorders>
              <w:top w:val="nil"/>
              <w:left w:val="nil"/>
              <w:bottom w:val="nil"/>
              <w:right w:val="nil"/>
            </w:tcBorders>
            <w:shd w:val="clear" w:color="auto" w:fill="auto"/>
            <w:noWrap/>
            <w:vAlign w:val="bottom"/>
            <w:hideMark/>
          </w:tcPr>
          <w:p w14:paraId="31CC2D58" w14:textId="77777777" w:rsidR="00F961CB" w:rsidRPr="003D4159" w:rsidRDefault="00F961CB" w:rsidP="00356F1A">
            <w:pPr>
              <w:rPr>
                <w:sz w:val="20"/>
                <w:szCs w:val="20"/>
                <w:lang w:val="en-US"/>
              </w:rPr>
            </w:pPr>
          </w:p>
        </w:tc>
      </w:tr>
      <w:tr w:rsidR="00F961CB" w:rsidRPr="008C6A01" w14:paraId="6F23703A" w14:textId="77777777" w:rsidTr="00356F1A">
        <w:trPr>
          <w:trHeight w:val="290"/>
        </w:trPr>
        <w:tc>
          <w:tcPr>
            <w:tcW w:w="616" w:type="dxa"/>
            <w:tcBorders>
              <w:top w:val="nil"/>
              <w:left w:val="nil"/>
              <w:bottom w:val="nil"/>
              <w:right w:val="nil"/>
            </w:tcBorders>
            <w:shd w:val="clear" w:color="auto" w:fill="auto"/>
            <w:noWrap/>
            <w:vAlign w:val="bottom"/>
            <w:hideMark/>
          </w:tcPr>
          <w:p w14:paraId="3AB32E8B" w14:textId="77777777" w:rsidR="00F961CB" w:rsidRPr="003D4159" w:rsidRDefault="00F961CB" w:rsidP="00356F1A">
            <w:pPr>
              <w:rPr>
                <w:sz w:val="20"/>
                <w:szCs w:val="20"/>
                <w:lang w:val="en-US"/>
              </w:rPr>
            </w:pPr>
          </w:p>
        </w:tc>
        <w:tc>
          <w:tcPr>
            <w:tcW w:w="6721" w:type="dxa"/>
            <w:tcBorders>
              <w:top w:val="nil"/>
              <w:left w:val="nil"/>
              <w:bottom w:val="nil"/>
              <w:right w:val="nil"/>
            </w:tcBorders>
            <w:shd w:val="clear" w:color="auto" w:fill="auto"/>
            <w:noWrap/>
            <w:vAlign w:val="bottom"/>
            <w:hideMark/>
          </w:tcPr>
          <w:p w14:paraId="070D6670" w14:textId="77777777" w:rsidR="00F961CB" w:rsidRPr="003D4159" w:rsidRDefault="00F961CB" w:rsidP="00356F1A">
            <w:pPr>
              <w:rPr>
                <w:sz w:val="20"/>
                <w:szCs w:val="20"/>
                <w:lang w:val="en-US"/>
              </w:rPr>
            </w:pPr>
          </w:p>
        </w:tc>
        <w:tc>
          <w:tcPr>
            <w:tcW w:w="1570" w:type="dxa"/>
            <w:tcBorders>
              <w:top w:val="nil"/>
              <w:left w:val="nil"/>
              <w:bottom w:val="nil"/>
              <w:right w:val="nil"/>
            </w:tcBorders>
            <w:shd w:val="clear" w:color="auto" w:fill="auto"/>
            <w:noWrap/>
            <w:vAlign w:val="bottom"/>
            <w:hideMark/>
          </w:tcPr>
          <w:p w14:paraId="281F90C2" w14:textId="77777777" w:rsidR="00F961CB" w:rsidRPr="003D4159" w:rsidRDefault="00F961CB" w:rsidP="00356F1A">
            <w:pPr>
              <w:rPr>
                <w:sz w:val="20"/>
                <w:szCs w:val="20"/>
                <w:lang w:val="en-US"/>
              </w:rPr>
            </w:pPr>
          </w:p>
        </w:tc>
        <w:tc>
          <w:tcPr>
            <w:tcW w:w="1066" w:type="dxa"/>
            <w:tcBorders>
              <w:top w:val="nil"/>
              <w:left w:val="nil"/>
              <w:bottom w:val="nil"/>
              <w:right w:val="nil"/>
            </w:tcBorders>
            <w:shd w:val="clear" w:color="auto" w:fill="auto"/>
            <w:noWrap/>
            <w:vAlign w:val="bottom"/>
            <w:hideMark/>
          </w:tcPr>
          <w:p w14:paraId="5E01338C" w14:textId="77777777" w:rsidR="00F961CB" w:rsidRPr="003D4159" w:rsidRDefault="00F961CB" w:rsidP="00356F1A">
            <w:pPr>
              <w:rPr>
                <w:sz w:val="20"/>
                <w:szCs w:val="20"/>
                <w:lang w:val="en-US"/>
              </w:rPr>
            </w:pPr>
          </w:p>
        </w:tc>
      </w:tr>
      <w:tr w:rsidR="00F961CB" w:rsidRPr="003D4159" w14:paraId="7C8CEA15" w14:textId="77777777" w:rsidTr="00356F1A">
        <w:trPr>
          <w:trHeight w:val="280"/>
        </w:trPr>
        <w:tc>
          <w:tcPr>
            <w:tcW w:w="616" w:type="dxa"/>
            <w:tcBorders>
              <w:top w:val="nil"/>
              <w:left w:val="nil"/>
              <w:bottom w:val="nil"/>
              <w:right w:val="nil"/>
            </w:tcBorders>
            <w:shd w:val="clear" w:color="auto" w:fill="auto"/>
            <w:noWrap/>
            <w:vAlign w:val="bottom"/>
            <w:hideMark/>
          </w:tcPr>
          <w:p w14:paraId="3D955044" w14:textId="77777777" w:rsidR="00F961CB" w:rsidRPr="003D4159" w:rsidRDefault="00F961CB" w:rsidP="00356F1A">
            <w:pPr>
              <w:rPr>
                <w:sz w:val="20"/>
                <w:szCs w:val="20"/>
                <w:lang w:val="en-US"/>
              </w:rPr>
            </w:pPr>
          </w:p>
        </w:tc>
        <w:tc>
          <w:tcPr>
            <w:tcW w:w="67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350976" w14:textId="77777777" w:rsidR="00F961CB" w:rsidRPr="003D4159" w:rsidRDefault="00F961CB" w:rsidP="00356F1A">
            <w:pPr>
              <w:rPr>
                <w:b/>
                <w:bCs/>
                <w:color w:val="000000"/>
                <w:sz w:val="20"/>
                <w:szCs w:val="20"/>
              </w:rPr>
            </w:pPr>
            <w:r w:rsidRPr="003D4159">
              <w:rPr>
                <w:b/>
                <w:bCs/>
                <w:color w:val="000000"/>
                <w:sz w:val="20"/>
                <w:szCs w:val="20"/>
              </w:rPr>
              <w:t>Наименование материала:</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1B8B5A8" w14:textId="77777777" w:rsidR="00F961CB" w:rsidRPr="003D4159" w:rsidRDefault="00F961CB" w:rsidP="00356F1A">
            <w:pPr>
              <w:jc w:val="center"/>
              <w:rPr>
                <w:b/>
                <w:bCs/>
                <w:color w:val="000000"/>
                <w:sz w:val="20"/>
                <w:szCs w:val="20"/>
              </w:rPr>
            </w:pPr>
            <w:r w:rsidRPr="003D4159">
              <w:rPr>
                <w:b/>
                <w:bCs/>
                <w:color w:val="000000"/>
                <w:sz w:val="20"/>
                <w:szCs w:val="20"/>
              </w:rPr>
              <w:t> </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14:paraId="461DB3F0" w14:textId="77777777" w:rsidR="00F961CB" w:rsidRPr="003D4159" w:rsidRDefault="00F961CB" w:rsidP="00356F1A">
            <w:pPr>
              <w:rPr>
                <w:color w:val="000000"/>
                <w:sz w:val="20"/>
                <w:szCs w:val="20"/>
              </w:rPr>
            </w:pPr>
            <w:r w:rsidRPr="003D4159">
              <w:rPr>
                <w:color w:val="000000"/>
                <w:sz w:val="20"/>
                <w:szCs w:val="20"/>
              </w:rPr>
              <w:t> </w:t>
            </w:r>
          </w:p>
        </w:tc>
      </w:tr>
      <w:tr w:rsidR="00F961CB" w:rsidRPr="003D4159" w14:paraId="61B86423" w14:textId="77777777" w:rsidTr="00356F1A">
        <w:trPr>
          <w:trHeight w:val="340"/>
        </w:trPr>
        <w:tc>
          <w:tcPr>
            <w:tcW w:w="616" w:type="dxa"/>
            <w:tcBorders>
              <w:top w:val="nil"/>
              <w:left w:val="nil"/>
              <w:bottom w:val="nil"/>
              <w:right w:val="nil"/>
            </w:tcBorders>
            <w:shd w:val="clear" w:color="auto" w:fill="auto"/>
            <w:noWrap/>
            <w:vAlign w:val="bottom"/>
            <w:hideMark/>
          </w:tcPr>
          <w:p w14:paraId="44FD170C" w14:textId="77777777" w:rsidR="00F961CB" w:rsidRPr="003D4159" w:rsidRDefault="00F961CB" w:rsidP="00356F1A">
            <w:pP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3C6A0518" w14:textId="77777777" w:rsidR="00F961CB" w:rsidRPr="003D4159" w:rsidRDefault="00F961CB" w:rsidP="00356F1A">
            <w:pPr>
              <w:rPr>
                <w:color w:val="000000"/>
                <w:sz w:val="20"/>
                <w:szCs w:val="20"/>
              </w:rPr>
            </w:pPr>
            <w:r w:rsidRPr="003D4159">
              <w:rPr>
                <w:color w:val="000000"/>
                <w:sz w:val="20"/>
                <w:szCs w:val="20"/>
              </w:rPr>
              <w:t>К</w:t>
            </w:r>
            <w:r w:rsidRPr="003D4159">
              <w:rPr>
                <w:color w:val="000000"/>
                <w:sz w:val="20"/>
                <w:szCs w:val="20"/>
                <w:vertAlign w:val="subscript"/>
              </w:rPr>
              <w:t>0</w:t>
            </w:r>
            <w:r w:rsidRPr="003D4159">
              <w:rPr>
                <w:color w:val="000000"/>
                <w:sz w:val="20"/>
                <w:szCs w:val="20"/>
              </w:rPr>
              <w:t xml:space="preserve"> - коэффициент, учитывающий влажность материала</w:t>
            </w:r>
          </w:p>
        </w:tc>
        <w:tc>
          <w:tcPr>
            <w:tcW w:w="1570" w:type="dxa"/>
            <w:tcBorders>
              <w:top w:val="nil"/>
              <w:left w:val="nil"/>
              <w:bottom w:val="single" w:sz="4" w:space="0" w:color="auto"/>
              <w:right w:val="single" w:sz="4" w:space="0" w:color="auto"/>
            </w:tcBorders>
            <w:shd w:val="clear" w:color="auto" w:fill="auto"/>
            <w:vAlign w:val="bottom"/>
            <w:hideMark/>
          </w:tcPr>
          <w:p w14:paraId="4A524C79" w14:textId="77777777" w:rsidR="00F961CB" w:rsidRPr="003D4159" w:rsidRDefault="00F961CB" w:rsidP="00356F1A">
            <w:pPr>
              <w:jc w:val="center"/>
              <w:rPr>
                <w:color w:val="000000"/>
                <w:sz w:val="20"/>
                <w:szCs w:val="20"/>
              </w:rPr>
            </w:pPr>
            <w:r w:rsidRPr="003D4159">
              <w:rPr>
                <w:color w:val="000000"/>
                <w:sz w:val="20"/>
                <w:szCs w:val="20"/>
              </w:rPr>
              <w:t>1</w:t>
            </w:r>
          </w:p>
        </w:tc>
        <w:tc>
          <w:tcPr>
            <w:tcW w:w="1066" w:type="dxa"/>
            <w:tcBorders>
              <w:top w:val="nil"/>
              <w:left w:val="nil"/>
              <w:bottom w:val="single" w:sz="4" w:space="0" w:color="auto"/>
              <w:right w:val="single" w:sz="4" w:space="0" w:color="auto"/>
            </w:tcBorders>
            <w:shd w:val="clear" w:color="auto" w:fill="auto"/>
            <w:noWrap/>
            <w:vAlign w:val="center"/>
            <w:hideMark/>
          </w:tcPr>
          <w:p w14:paraId="524CA73B" w14:textId="77777777" w:rsidR="00F961CB" w:rsidRPr="003D4159" w:rsidRDefault="00F961CB" w:rsidP="00356F1A">
            <w:pPr>
              <w:jc w:val="center"/>
              <w:rPr>
                <w:color w:val="000000"/>
                <w:sz w:val="20"/>
                <w:szCs w:val="20"/>
              </w:rPr>
            </w:pPr>
            <w:r w:rsidRPr="003D4159">
              <w:rPr>
                <w:color w:val="000000"/>
                <w:sz w:val="20"/>
                <w:szCs w:val="20"/>
              </w:rPr>
              <w:t> </w:t>
            </w:r>
          </w:p>
        </w:tc>
      </w:tr>
      <w:tr w:rsidR="00F961CB" w:rsidRPr="003D4159" w14:paraId="44DF0EEB" w14:textId="77777777" w:rsidTr="00356F1A">
        <w:trPr>
          <w:trHeight w:val="340"/>
        </w:trPr>
        <w:tc>
          <w:tcPr>
            <w:tcW w:w="616" w:type="dxa"/>
            <w:tcBorders>
              <w:top w:val="nil"/>
              <w:left w:val="nil"/>
              <w:bottom w:val="nil"/>
              <w:right w:val="nil"/>
            </w:tcBorders>
            <w:shd w:val="clear" w:color="auto" w:fill="auto"/>
            <w:noWrap/>
            <w:vAlign w:val="bottom"/>
            <w:hideMark/>
          </w:tcPr>
          <w:p w14:paraId="79E68D85" w14:textId="77777777" w:rsidR="00F961CB" w:rsidRPr="003D4159" w:rsidRDefault="00F961CB" w:rsidP="00356F1A">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1CD01C5B" w14:textId="77777777" w:rsidR="00F961CB" w:rsidRPr="003D4159" w:rsidRDefault="00F961CB" w:rsidP="00356F1A">
            <w:pPr>
              <w:rPr>
                <w:color w:val="000000"/>
                <w:sz w:val="20"/>
                <w:szCs w:val="20"/>
              </w:rPr>
            </w:pPr>
            <w:r w:rsidRPr="003D4159">
              <w:rPr>
                <w:color w:val="000000"/>
                <w:sz w:val="20"/>
                <w:szCs w:val="20"/>
              </w:rPr>
              <w:t>К</w:t>
            </w:r>
            <w:r w:rsidRPr="003D4159">
              <w:rPr>
                <w:color w:val="000000"/>
                <w:sz w:val="20"/>
                <w:szCs w:val="20"/>
                <w:vertAlign w:val="subscript"/>
              </w:rPr>
              <w:t>1</w:t>
            </w:r>
            <w:r w:rsidRPr="003D4159">
              <w:rPr>
                <w:color w:val="000000"/>
                <w:sz w:val="20"/>
                <w:szCs w:val="20"/>
              </w:rPr>
              <w:t xml:space="preserve"> - коэффициент, учитывающий скорость ветра</w:t>
            </w:r>
          </w:p>
        </w:tc>
        <w:tc>
          <w:tcPr>
            <w:tcW w:w="1570" w:type="dxa"/>
            <w:tcBorders>
              <w:top w:val="nil"/>
              <w:left w:val="nil"/>
              <w:bottom w:val="single" w:sz="4" w:space="0" w:color="auto"/>
              <w:right w:val="single" w:sz="4" w:space="0" w:color="auto"/>
            </w:tcBorders>
            <w:shd w:val="clear" w:color="auto" w:fill="auto"/>
            <w:vAlign w:val="bottom"/>
            <w:hideMark/>
          </w:tcPr>
          <w:p w14:paraId="76DC9E68" w14:textId="77777777" w:rsidR="00F961CB" w:rsidRPr="003D4159" w:rsidRDefault="00F961CB" w:rsidP="00356F1A">
            <w:pPr>
              <w:jc w:val="center"/>
              <w:rPr>
                <w:color w:val="000000"/>
                <w:sz w:val="20"/>
                <w:szCs w:val="20"/>
              </w:rPr>
            </w:pPr>
            <w:r w:rsidRPr="003D4159">
              <w:rPr>
                <w:color w:val="000000"/>
                <w:sz w:val="20"/>
                <w:szCs w:val="20"/>
              </w:rPr>
              <w:t>1,4</w:t>
            </w:r>
          </w:p>
        </w:tc>
        <w:tc>
          <w:tcPr>
            <w:tcW w:w="1066" w:type="dxa"/>
            <w:tcBorders>
              <w:top w:val="nil"/>
              <w:left w:val="nil"/>
              <w:bottom w:val="single" w:sz="4" w:space="0" w:color="auto"/>
              <w:right w:val="single" w:sz="4" w:space="0" w:color="auto"/>
            </w:tcBorders>
            <w:shd w:val="clear" w:color="auto" w:fill="auto"/>
            <w:noWrap/>
            <w:vAlign w:val="center"/>
            <w:hideMark/>
          </w:tcPr>
          <w:p w14:paraId="08B5E356" w14:textId="77777777" w:rsidR="00F961CB" w:rsidRPr="003D4159" w:rsidRDefault="00F961CB" w:rsidP="00356F1A">
            <w:pPr>
              <w:jc w:val="center"/>
              <w:rPr>
                <w:color w:val="000000"/>
                <w:sz w:val="20"/>
                <w:szCs w:val="20"/>
              </w:rPr>
            </w:pPr>
            <w:r w:rsidRPr="003D4159">
              <w:rPr>
                <w:color w:val="000000"/>
                <w:sz w:val="20"/>
                <w:szCs w:val="20"/>
              </w:rPr>
              <w:t> </w:t>
            </w:r>
          </w:p>
        </w:tc>
      </w:tr>
      <w:tr w:rsidR="00F961CB" w:rsidRPr="003D4159" w14:paraId="7F62F6D9" w14:textId="77777777" w:rsidTr="00356F1A">
        <w:trPr>
          <w:trHeight w:val="620"/>
        </w:trPr>
        <w:tc>
          <w:tcPr>
            <w:tcW w:w="616" w:type="dxa"/>
            <w:tcBorders>
              <w:top w:val="nil"/>
              <w:left w:val="nil"/>
              <w:bottom w:val="nil"/>
              <w:right w:val="nil"/>
            </w:tcBorders>
            <w:shd w:val="clear" w:color="auto" w:fill="auto"/>
            <w:noWrap/>
            <w:vAlign w:val="bottom"/>
            <w:hideMark/>
          </w:tcPr>
          <w:p w14:paraId="3C4C1B72" w14:textId="77777777" w:rsidR="00F961CB" w:rsidRPr="003D4159" w:rsidRDefault="00F961CB" w:rsidP="00356F1A">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4EC5C898" w14:textId="77777777" w:rsidR="00F961CB" w:rsidRPr="003D4159" w:rsidRDefault="00F961CB" w:rsidP="00356F1A">
            <w:pPr>
              <w:rPr>
                <w:color w:val="000000"/>
                <w:sz w:val="20"/>
                <w:szCs w:val="20"/>
              </w:rPr>
            </w:pPr>
            <w:r w:rsidRPr="003D4159">
              <w:rPr>
                <w:color w:val="000000"/>
                <w:sz w:val="20"/>
                <w:szCs w:val="20"/>
              </w:rPr>
              <w:t>К</w:t>
            </w:r>
            <w:r w:rsidRPr="003D4159">
              <w:rPr>
                <w:color w:val="000000"/>
                <w:sz w:val="20"/>
                <w:szCs w:val="20"/>
                <w:vertAlign w:val="subscript"/>
              </w:rPr>
              <w:t>4</w:t>
            </w:r>
            <w:r w:rsidRPr="003D4159">
              <w:rPr>
                <w:color w:val="000000"/>
                <w:sz w:val="20"/>
                <w:szCs w:val="20"/>
              </w:rPr>
              <w:t xml:space="preserve"> - коэффициент, учитывающий местные условия, степень защищенности склада от внешних воздействий</w:t>
            </w:r>
          </w:p>
        </w:tc>
        <w:tc>
          <w:tcPr>
            <w:tcW w:w="1570" w:type="dxa"/>
            <w:tcBorders>
              <w:top w:val="nil"/>
              <w:left w:val="nil"/>
              <w:bottom w:val="single" w:sz="4" w:space="0" w:color="auto"/>
              <w:right w:val="single" w:sz="4" w:space="0" w:color="auto"/>
            </w:tcBorders>
            <w:shd w:val="clear" w:color="auto" w:fill="auto"/>
            <w:vAlign w:val="bottom"/>
            <w:hideMark/>
          </w:tcPr>
          <w:p w14:paraId="14AD4371" w14:textId="77777777" w:rsidR="00F961CB" w:rsidRPr="003D4159" w:rsidRDefault="00F961CB" w:rsidP="00356F1A">
            <w:pPr>
              <w:jc w:val="center"/>
              <w:rPr>
                <w:color w:val="000000"/>
                <w:sz w:val="20"/>
                <w:szCs w:val="20"/>
              </w:rPr>
            </w:pPr>
            <w:r w:rsidRPr="003D4159">
              <w:rPr>
                <w:color w:val="000000"/>
                <w:sz w:val="20"/>
                <w:szCs w:val="20"/>
              </w:rPr>
              <w:t>1</w:t>
            </w:r>
          </w:p>
        </w:tc>
        <w:tc>
          <w:tcPr>
            <w:tcW w:w="1066" w:type="dxa"/>
            <w:tcBorders>
              <w:top w:val="nil"/>
              <w:left w:val="nil"/>
              <w:bottom w:val="single" w:sz="4" w:space="0" w:color="auto"/>
              <w:right w:val="single" w:sz="4" w:space="0" w:color="auto"/>
            </w:tcBorders>
            <w:shd w:val="clear" w:color="auto" w:fill="auto"/>
            <w:noWrap/>
            <w:vAlign w:val="center"/>
            <w:hideMark/>
          </w:tcPr>
          <w:p w14:paraId="5600FFD2" w14:textId="77777777" w:rsidR="00F961CB" w:rsidRPr="003D4159" w:rsidRDefault="00F961CB" w:rsidP="00356F1A">
            <w:pPr>
              <w:jc w:val="center"/>
              <w:rPr>
                <w:color w:val="000000"/>
                <w:sz w:val="20"/>
                <w:szCs w:val="20"/>
              </w:rPr>
            </w:pPr>
            <w:r w:rsidRPr="003D4159">
              <w:rPr>
                <w:color w:val="000000"/>
                <w:sz w:val="20"/>
                <w:szCs w:val="20"/>
              </w:rPr>
              <w:t> </w:t>
            </w:r>
          </w:p>
        </w:tc>
      </w:tr>
      <w:tr w:rsidR="00F961CB" w:rsidRPr="003D4159" w14:paraId="79E7739A" w14:textId="77777777" w:rsidTr="00356F1A">
        <w:trPr>
          <w:trHeight w:val="900"/>
        </w:trPr>
        <w:tc>
          <w:tcPr>
            <w:tcW w:w="616" w:type="dxa"/>
            <w:tcBorders>
              <w:top w:val="nil"/>
              <w:left w:val="nil"/>
              <w:bottom w:val="nil"/>
              <w:right w:val="nil"/>
            </w:tcBorders>
            <w:shd w:val="clear" w:color="auto" w:fill="auto"/>
            <w:noWrap/>
            <w:vAlign w:val="bottom"/>
            <w:hideMark/>
          </w:tcPr>
          <w:p w14:paraId="12A4E1B0" w14:textId="77777777" w:rsidR="00F961CB" w:rsidRPr="003D4159" w:rsidRDefault="00F961CB" w:rsidP="00356F1A">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5A72E458" w14:textId="77777777" w:rsidR="00F961CB" w:rsidRPr="003D4159" w:rsidRDefault="00F961CB" w:rsidP="00356F1A">
            <w:pPr>
              <w:rPr>
                <w:color w:val="000000"/>
                <w:sz w:val="20"/>
                <w:szCs w:val="20"/>
              </w:rPr>
            </w:pPr>
            <w:r w:rsidRPr="003D4159">
              <w:rPr>
                <w:color w:val="000000"/>
                <w:sz w:val="20"/>
                <w:szCs w:val="20"/>
              </w:rPr>
              <w:t>К</w:t>
            </w:r>
            <w:r w:rsidRPr="003D4159">
              <w:rPr>
                <w:color w:val="000000"/>
                <w:sz w:val="20"/>
                <w:szCs w:val="20"/>
                <w:vertAlign w:val="subscript"/>
              </w:rPr>
              <w:t>6</w:t>
            </w:r>
            <w:r w:rsidRPr="003D4159">
              <w:rPr>
                <w:color w:val="000000"/>
                <w:sz w:val="20"/>
                <w:szCs w:val="20"/>
              </w:rPr>
              <w:t xml:space="preserve"> - </w:t>
            </w:r>
            <w:proofErr w:type="spellStart"/>
            <w:r w:rsidRPr="003D4159">
              <w:rPr>
                <w:color w:val="000000"/>
                <w:sz w:val="20"/>
                <w:szCs w:val="20"/>
              </w:rPr>
              <w:t>ккоэффициент</w:t>
            </w:r>
            <w:proofErr w:type="spellEnd"/>
            <w:r w:rsidRPr="003D4159">
              <w:rPr>
                <w:color w:val="000000"/>
                <w:sz w:val="20"/>
                <w:szCs w:val="20"/>
              </w:rPr>
              <w:t>, учитывающий профиль поверхности складируемого материала и составляет 1,3-1,6 в зависимости от крупности материала и степени заполнения склада</w:t>
            </w:r>
          </w:p>
        </w:tc>
        <w:tc>
          <w:tcPr>
            <w:tcW w:w="1570" w:type="dxa"/>
            <w:tcBorders>
              <w:top w:val="nil"/>
              <w:left w:val="nil"/>
              <w:bottom w:val="single" w:sz="4" w:space="0" w:color="auto"/>
              <w:right w:val="single" w:sz="4" w:space="0" w:color="auto"/>
            </w:tcBorders>
            <w:shd w:val="clear" w:color="auto" w:fill="auto"/>
            <w:vAlign w:val="bottom"/>
            <w:hideMark/>
          </w:tcPr>
          <w:p w14:paraId="04AEE1C8" w14:textId="77777777" w:rsidR="00F961CB" w:rsidRPr="003D4159" w:rsidRDefault="00F961CB" w:rsidP="00356F1A">
            <w:pPr>
              <w:jc w:val="center"/>
              <w:rPr>
                <w:color w:val="000000"/>
                <w:sz w:val="20"/>
                <w:szCs w:val="20"/>
              </w:rPr>
            </w:pPr>
            <w:r w:rsidRPr="003D4159">
              <w:rPr>
                <w:color w:val="000000"/>
                <w:sz w:val="20"/>
                <w:szCs w:val="20"/>
              </w:rPr>
              <w:t>1,6</w:t>
            </w:r>
          </w:p>
        </w:tc>
        <w:tc>
          <w:tcPr>
            <w:tcW w:w="1066" w:type="dxa"/>
            <w:tcBorders>
              <w:top w:val="nil"/>
              <w:left w:val="nil"/>
              <w:bottom w:val="single" w:sz="4" w:space="0" w:color="auto"/>
              <w:right w:val="single" w:sz="4" w:space="0" w:color="auto"/>
            </w:tcBorders>
            <w:shd w:val="clear" w:color="auto" w:fill="auto"/>
            <w:noWrap/>
            <w:vAlign w:val="center"/>
            <w:hideMark/>
          </w:tcPr>
          <w:p w14:paraId="44187904" w14:textId="77777777" w:rsidR="00F961CB" w:rsidRPr="003D4159" w:rsidRDefault="00F961CB" w:rsidP="00356F1A">
            <w:pPr>
              <w:jc w:val="center"/>
              <w:rPr>
                <w:color w:val="000000"/>
                <w:sz w:val="20"/>
                <w:szCs w:val="20"/>
              </w:rPr>
            </w:pPr>
            <w:r w:rsidRPr="003D4159">
              <w:rPr>
                <w:color w:val="000000"/>
                <w:sz w:val="20"/>
                <w:szCs w:val="20"/>
              </w:rPr>
              <w:t> </w:t>
            </w:r>
          </w:p>
        </w:tc>
      </w:tr>
      <w:tr w:rsidR="00F961CB" w:rsidRPr="003D4159" w14:paraId="4EC65D97" w14:textId="77777777" w:rsidTr="00356F1A">
        <w:trPr>
          <w:trHeight w:val="280"/>
        </w:trPr>
        <w:tc>
          <w:tcPr>
            <w:tcW w:w="616" w:type="dxa"/>
            <w:tcBorders>
              <w:top w:val="nil"/>
              <w:left w:val="nil"/>
              <w:bottom w:val="nil"/>
              <w:right w:val="nil"/>
            </w:tcBorders>
            <w:shd w:val="clear" w:color="auto" w:fill="auto"/>
            <w:noWrap/>
            <w:vAlign w:val="bottom"/>
            <w:hideMark/>
          </w:tcPr>
          <w:p w14:paraId="3F4AE364" w14:textId="77777777" w:rsidR="00F961CB" w:rsidRPr="003D4159" w:rsidRDefault="00F961CB" w:rsidP="00356F1A">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37024454" w14:textId="77777777" w:rsidR="00F961CB" w:rsidRPr="003D4159" w:rsidRDefault="00F961CB" w:rsidP="00356F1A">
            <w:pPr>
              <w:rPr>
                <w:color w:val="000000"/>
                <w:sz w:val="20"/>
                <w:szCs w:val="20"/>
              </w:rPr>
            </w:pPr>
            <w:r w:rsidRPr="003D4159">
              <w:rPr>
                <w:color w:val="000000"/>
                <w:sz w:val="20"/>
                <w:szCs w:val="20"/>
              </w:rPr>
              <w:t>S- площадь основания штабеля угля</w:t>
            </w:r>
          </w:p>
        </w:tc>
        <w:tc>
          <w:tcPr>
            <w:tcW w:w="1570" w:type="dxa"/>
            <w:tcBorders>
              <w:top w:val="nil"/>
              <w:left w:val="nil"/>
              <w:bottom w:val="single" w:sz="4" w:space="0" w:color="auto"/>
              <w:right w:val="single" w:sz="4" w:space="0" w:color="auto"/>
            </w:tcBorders>
            <w:shd w:val="clear" w:color="auto" w:fill="auto"/>
            <w:vAlign w:val="bottom"/>
            <w:hideMark/>
          </w:tcPr>
          <w:p w14:paraId="6D040B8D" w14:textId="77777777" w:rsidR="00F961CB" w:rsidRPr="003D4159" w:rsidRDefault="00F961CB" w:rsidP="00356F1A">
            <w:pPr>
              <w:jc w:val="center"/>
              <w:rPr>
                <w:color w:val="000000"/>
                <w:sz w:val="20"/>
                <w:szCs w:val="20"/>
              </w:rPr>
            </w:pPr>
            <w:r w:rsidRPr="003D4159">
              <w:rPr>
                <w:color w:val="000000"/>
                <w:sz w:val="20"/>
                <w:szCs w:val="20"/>
              </w:rPr>
              <w:t>2</w:t>
            </w:r>
          </w:p>
        </w:tc>
        <w:tc>
          <w:tcPr>
            <w:tcW w:w="1066" w:type="dxa"/>
            <w:tcBorders>
              <w:top w:val="nil"/>
              <w:left w:val="nil"/>
              <w:bottom w:val="single" w:sz="4" w:space="0" w:color="auto"/>
              <w:right w:val="single" w:sz="4" w:space="0" w:color="auto"/>
            </w:tcBorders>
            <w:shd w:val="clear" w:color="auto" w:fill="auto"/>
            <w:noWrap/>
            <w:vAlign w:val="center"/>
            <w:hideMark/>
          </w:tcPr>
          <w:p w14:paraId="4F3C1389" w14:textId="77777777" w:rsidR="00F961CB" w:rsidRPr="003D4159" w:rsidRDefault="00F961CB" w:rsidP="00356F1A">
            <w:pPr>
              <w:jc w:val="center"/>
              <w:rPr>
                <w:color w:val="000000"/>
                <w:sz w:val="20"/>
                <w:szCs w:val="20"/>
              </w:rPr>
            </w:pPr>
            <w:r w:rsidRPr="003D4159">
              <w:rPr>
                <w:color w:val="000000"/>
                <w:sz w:val="20"/>
                <w:szCs w:val="20"/>
              </w:rPr>
              <w:t>м2</w:t>
            </w:r>
          </w:p>
        </w:tc>
      </w:tr>
      <w:tr w:rsidR="00F961CB" w:rsidRPr="003D4159" w14:paraId="0E20EB3C" w14:textId="77777777" w:rsidTr="00356F1A">
        <w:trPr>
          <w:trHeight w:val="280"/>
        </w:trPr>
        <w:tc>
          <w:tcPr>
            <w:tcW w:w="616" w:type="dxa"/>
            <w:tcBorders>
              <w:top w:val="nil"/>
              <w:left w:val="nil"/>
              <w:bottom w:val="nil"/>
              <w:right w:val="nil"/>
            </w:tcBorders>
            <w:shd w:val="clear" w:color="auto" w:fill="auto"/>
            <w:noWrap/>
            <w:vAlign w:val="bottom"/>
            <w:hideMark/>
          </w:tcPr>
          <w:p w14:paraId="2B013622" w14:textId="77777777" w:rsidR="00F961CB" w:rsidRPr="003D4159" w:rsidRDefault="00F961CB" w:rsidP="00356F1A">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hideMark/>
          </w:tcPr>
          <w:p w14:paraId="68868CBE" w14:textId="77777777" w:rsidR="00F961CB" w:rsidRPr="003D4159" w:rsidRDefault="00F961CB" w:rsidP="00356F1A">
            <w:pPr>
              <w:rPr>
                <w:color w:val="000000"/>
                <w:sz w:val="20"/>
                <w:szCs w:val="20"/>
              </w:rPr>
            </w:pPr>
            <w:r w:rsidRPr="003D4159">
              <w:rPr>
                <w:color w:val="000000"/>
                <w:sz w:val="20"/>
                <w:szCs w:val="20"/>
              </w:rPr>
              <w:t>ƞ - эффективность средств пылеподавления, в долях единицы</w:t>
            </w:r>
          </w:p>
        </w:tc>
        <w:tc>
          <w:tcPr>
            <w:tcW w:w="1570" w:type="dxa"/>
            <w:tcBorders>
              <w:top w:val="nil"/>
              <w:left w:val="nil"/>
              <w:bottom w:val="single" w:sz="4" w:space="0" w:color="auto"/>
              <w:right w:val="single" w:sz="4" w:space="0" w:color="auto"/>
            </w:tcBorders>
            <w:shd w:val="clear" w:color="auto" w:fill="auto"/>
            <w:vAlign w:val="bottom"/>
            <w:hideMark/>
          </w:tcPr>
          <w:p w14:paraId="0CD23F6D" w14:textId="77777777" w:rsidR="00F961CB" w:rsidRPr="003D4159" w:rsidRDefault="00F961CB" w:rsidP="00356F1A">
            <w:pPr>
              <w:jc w:val="center"/>
              <w:rPr>
                <w:color w:val="000000"/>
                <w:sz w:val="20"/>
                <w:szCs w:val="20"/>
              </w:rPr>
            </w:pPr>
            <w:r w:rsidRPr="003D4159">
              <w:rPr>
                <w:color w:val="000000"/>
                <w:sz w:val="20"/>
                <w:szCs w:val="20"/>
              </w:rPr>
              <w:t>0</w:t>
            </w:r>
          </w:p>
        </w:tc>
        <w:tc>
          <w:tcPr>
            <w:tcW w:w="1066" w:type="dxa"/>
            <w:tcBorders>
              <w:top w:val="nil"/>
              <w:left w:val="nil"/>
              <w:bottom w:val="single" w:sz="4" w:space="0" w:color="auto"/>
              <w:right w:val="single" w:sz="4" w:space="0" w:color="auto"/>
            </w:tcBorders>
            <w:shd w:val="clear" w:color="auto" w:fill="auto"/>
            <w:noWrap/>
            <w:vAlign w:val="center"/>
            <w:hideMark/>
          </w:tcPr>
          <w:p w14:paraId="78D7E95F" w14:textId="77777777" w:rsidR="00F961CB" w:rsidRPr="003D4159" w:rsidRDefault="00F961CB" w:rsidP="00356F1A">
            <w:pPr>
              <w:jc w:val="center"/>
              <w:rPr>
                <w:color w:val="000000"/>
                <w:sz w:val="20"/>
                <w:szCs w:val="20"/>
              </w:rPr>
            </w:pPr>
            <w:r w:rsidRPr="003D4159">
              <w:rPr>
                <w:color w:val="000000"/>
                <w:sz w:val="20"/>
                <w:szCs w:val="20"/>
              </w:rPr>
              <w:t> </w:t>
            </w:r>
          </w:p>
        </w:tc>
      </w:tr>
      <w:tr w:rsidR="00F961CB" w:rsidRPr="003D4159" w14:paraId="70EE2F47" w14:textId="77777777" w:rsidTr="00356F1A">
        <w:trPr>
          <w:trHeight w:val="280"/>
        </w:trPr>
        <w:tc>
          <w:tcPr>
            <w:tcW w:w="616" w:type="dxa"/>
            <w:tcBorders>
              <w:top w:val="nil"/>
              <w:left w:val="nil"/>
              <w:bottom w:val="nil"/>
              <w:right w:val="nil"/>
            </w:tcBorders>
            <w:shd w:val="clear" w:color="auto" w:fill="auto"/>
            <w:noWrap/>
            <w:vAlign w:val="bottom"/>
            <w:hideMark/>
          </w:tcPr>
          <w:p w14:paraId="1FED0AE1" w14:textId="77777777" w:rsidR="00F961CB" w:rsidRPr="003D4159" w:rsidRDefault="00F961CB" w:rsidP="00356F1A">
            <w:pPr>
              <w:jc w:val="center"/>
              <w:rPr>
                <w:color w:val="000000"/>
                <w:sz w:val="20"/>
                <w:szCs w:val="20"/>
              </w:rPr>
            </w:pPr>
          </w:p>
        </w:tc>
        <w:tc>
          <w:tcPr>
            <w:tcW w:w="6721" w:type="dxa"/>
            <w:vMerge w:val="restart"/>
            <w:tcBorders>
              <w:top w:val="nil"/>
              <w:left w:val="single" w:sz="4" w:space="0" w:color="auto"/>
              <w:bottom w:val="single" w:sz="4" w:space="0" w:color="000000"/>
              <w:right w:val="single" w:sz="4" w:space="0" w:color="auto"/>
            </w:tcBorders>
            <w:shd w:val="clear" w:color="auto" w:fill="auto"/>
            <w:vAlign w:val="center"/>
            <w:hideMark/>
          </w:tcPr>
          <w:p w14:paraId="63C72869" w14:textId="77777777" w:rsidR="00F961CB" w:rsidRPr="003D4159" w:rsidRDefault="00F961CB" w:rsidP="00356F1A">
            <w:pPr>
              <w:rPr>
                <w:color w:val="000000"/>
                <w:sz w:val="20"/>
                <w:szCs w:val="20"/>
              </w:rPr>
            </w:pPr>
            <w:r w:rsidRPr="003D4159">
              <w:rPr>
                <w:color w:val="000000"/>
                <w:sz w:val="20"/>
                <w:szCs w:val="20"/>
              </w:rPr>
              <w:t xml:space="preserve">Выбросы пыли </w:t>
            </w:r>
          </w:p>
        </w:tc>
        <w:tc>
          <w:tcPr>
            <w:tcW w:w="1570" w:type="dxa"/>
            <w:tcBorders>
              <w:top w:val="nil"/>
              <w:left w:val="nil"/>
              <w:bottom w:val="single" w:sz="4" w:space="0" w:color="auto"/>
              <w:right w:val="single" w:sz="4" w:space="0" w:color="auto"/>
            </w:tcBorders>
            <w:shd w:val="clear" w:color="auto" w:fill="auto"/>
            <w:vAlign w:val="bottom"/>
            <w:hideMark/>
          </w:tcPr>
          <w:p w14:paraId="6A6639B4" w14:textId="77777777" w:rsidR="00F961CB" w:rsidRPr="003D4159" w:rsidRDefault="00F961CB" w:rsidP="00356F1A">
            <w:pPr>
              <w:jc w:val="center"/>
              <w:rPr>
                <w:color w:val="000000"/>
                <w:sz w:val="20"/>
                <w:szCs w:val="20"/>
              </w:rPr>
            </w:pPr>
            <w:r w:rsidRPr="003D4159">
              <w:rPr>
                <w:color w:val="000000"/>
                <w:sz w:val="20"/>
                <w:szCs w:val="20"/>
              </w:rPr>
              <w:t>0,00044800</w:t>
            </w:r>
          </w:p>
        </w:tc>
        <w:tc>
          <w:tcPr>
            <w:tcW w:w="1066" w:type="dxa"/>
            <w:tcBorders>
              <w:top w:val="nil"/>
              <w:left w:val="nil"/>
              <w:bottom w:val="single" w:sz="4" w:space="0" w:color="auto"/>
              <w:right w:val="single" w:sz="4" w:space="0" w:color="auto"/>
            </w:tcBorders>
            <w:shd w:val="clear" w:color="auto" w:fill="auto"/>
            <w:noWrap/>
            <w:vAlign w:val="center"/>
            <w:hideMark/>
          </w:tcPr>
          <w:p w14:paraId="6EC0AE5E" w14:textId="77777777" w:rsidR="00F961CB" w:rsidRPr="003D4159" w:rsidRDefault="00F961CB" w:rsidP="00356F1A">
            <w:pPr>
              <w:jc w:val="center"/>
              <w:rPr>
                <w:color w:val="000000"/>
                <w:sz w:val="20"/>
                <w:szCs w:val="20"/>
              </w:rPr>
            </w:pPr>
            <w:r w:rsidRPr="003D4159">
              <w:rPr>
                <w:color w:val="000000"/>
                <w:sz w:val="20"/>
                <w:szCs w:val="20"/>
              </w:rPr>
              <w:t>г/с </w:t>
            </w:r>
          </w:p>
        </w:tc>
      </w:tr>
      <w:tr w:rsidR="00F961CB" w:rsidRPr="003D4159" w14:paraId="666CE616" w14:textId="77777777" w:rsidTr="00356F1A">
        <w:trPr>
          <w:trHeight w:val="280"/>
        </w:trPr>
        <w:tc>
          <w:tcPr>
            <w:tcW w:w="616" w:type="dxa"/>
            <w:tcBorders>
              <w:top w:val="nil"/>
              <w:left w:val="nil"/>
              <w:bottom w:val="nil"/>
              <w:right w:val="nil"/>
            </w:tcBorders>
            <w:shd w:val="clear" w:color="auto" w:fill="auto"/>
            <w:noWrap/>
            <w:vAlign w:val="bottom"/>
            <w:hideMark/>
          </w:tcPr>
          <w:p w14:paraId="7C989C9E" w14:textId="77777777" w:rsidR="00F961CB" w:rsidRPr="003D4159" w:rsidRDefault="00F961CB" w:rsidP="00356F1A">
            <w:pPr>
              <w:jc w:val="center"/>
              <w:rPr>
                <w:color w:val="000000"/>
                <w:sz w:val="20"/>
                <w:szCs w:val="20"/>
              </w:rPr>
            </w:pPr>
          </w:p>
        </w:tc>
        <w:tc>
          <w:tcPr>
            <w:tcW w:w="6721" w:type="dxa"/>
            <w:vMerge/>
            <w:tcBorders>
              <w:top w:val="nil"/>
              <w:left w:val="single" w:sz="4" w:space="0" w:color="auto"/>
              <w:bottom w:val="single" w:sz="4" w:space="0" w:color="000000"/>
              <w:right w:val="single" w:sz="4" w:space="0" w:color="auto"/>
            </w:tcBorders>
            <w:vAlign w:val="center"/>
            <w:hideMark/>
          </w:tcPr>
          <w:p w14:paraId="05BD53E9" w14:textId="77777777" w:rsidR="00F961CB" w:rsidRPr="003D4159" w:rsidRDefault="00F961CB" w:rsidP="00356F1A">
            <w:pPr>
              <w:rPr>
                <w:color w:val="000000"/>
                <w:sz w:val="20"/>
                <w:szCs w:val="20"/>
              </w:rPr>
            </w:pPr>
          </w:p>
        </w:tc>
        <w:tc>
          <w:tcPr>
            <w:tcW w:w="1570" w:type="dxa"/>
            <w:tcBorders>
              <w:top w:val="nil"/>
              <w:left w:val="nil"/>
              <w:bottom w:val="single" w:sz="4" w:space="0" w:color="auto"/>
              <w:right w:val="single" w:sz="4" w:space="0" w:color="auto"/>
            </w:tcBorders>
            <w:shd w:val="clear" w:color="auto" w:fill="auto"/>
            <w:vAlign w:val="bottom"/>
            <w:hideMark/>
          </w:tcPr>
          <w:p w14:paraId="4B48C485" w14:textId="77777777" w:rsidR="00F961CB" w:rsidRPr="003D4159" w:rsidRDefault="00F961CB" w:rsidP="00356F1A">
            <w:pPr>
              <w:jc w:val="center"/>
              <w:rPr>
                <w:color w:val="000000"/>
                <w:sz w:val="20"/>
                <w:szCs w:val="20"/>
              </w:rPr>
            </w:pPr>
            <w:r w:rsidRPr="003D4159">
              <w:rPr>
                <w:color w:val="000000"/>
                <w:sz w:val="20"/>
                <w:szCs w:val="20"/>
              </w:rPr>
              <w:t>0,01411200</w:t>
            </w:r>
          </w:p>
        </w:tc>
        <w:tc>
          <w:tcPr>
            <w:tcW w:w="1066" w:type="dxa"/>
            <w:tcBorders>
              <w:top w:val="nil"/>
              <w:left w:val="nil"/>
              <w:bottom w:val="single" w:sz="4" w:space="0" w:color="auto"/>
              <w:right w:val="single" w:sz="4" w:space="0" w:color="auto"/>
            </w:tcBorders>
            <w:shd w:val="clear" w:color="auto" w:fill="auto"/>
            <w:noWrap/>
            <w:vAlign w:val="center"/>
            <w:hideMark/>
          </w:tcPr>
          <w:p w14:paraId="41A808F8" w14:textId="77777777" w:rsidR="00F961CB" w:rsidRPr="003D4159" w:rsidRDefault="00F961CB" w:rsidP="00356F1A">
            <w:pPr>
              <w:jc w:val="center"/>
              <w:rPr>
                <w:color w:val="000000"/>
                <w:sz w:val="20"/>
                <w:szCs w:val="20"/>
              </w:rPr>
            </w:pPr>
            <w:r w:rsidRPr="003D4159">
              <w:rPr>
                <w:color w:val="000000"/>
                <w:sz w:val="20"/>
                <w:szCs w:val="20"/>
              </w:rPr>
              <w:t> т/год</w:t>
            </w:r>
          </w:p>
        </w:tc>
      </w:tr>
      <w:tr w:rsidR="00F961CB" w:rsidRPr="003D4159" w14:paraId="1805EC75" w14:textId="77777777" w:rsidTr="00356F1A">
        <w:trPr>
          <w:trHeight w:val="290"/>
        </w:trPr>
        <w:tc>
          <w:tcPr>
            <w:tcW w:w="616" w:type="dxa"/>
            <w:tcBorders>
              <w:top w:val="nil"/>
              <w:left w:val="nil"/>
              <w:bottom w:val="nil"/>
              <w:right w:val="nil"/>
            </w:tcBorders>
            <w:shd w:val="clear" w:color="auto" w:fill="auto"/>
            <w:noWrap/>
            <w:vAlign w:val="bottom"/>
            <w:hideMark/>
          </w:tcPr>
          <w:p w14:paraId="7AC3CB95" w14:textId="77777777" w:rsidR="00F961CB" w:rsidRPr="003D4159" w:rsidRDefault="00F961CB" w:rsidP="00356F1A">
            <w:pPr>
              <w:jc w:val="center"/>
              <w:rPr>
                <w:color w:val="000000"/>
                <w:sz w:val="20"/>
                <w:szCs w:val="20"/>
              </w:rPr>
            </w:pPr>
          </w:p>
        </w:tc>
        <w:tc>
          <w:tcPr>
            <w:tcW w:w="6721" w:type="dxa"/>
            <w:tcBorders>
              <w:top w:val="nil"/>
              <w:left w:val="nil"/>
              <w:bottom w:val="nil"/>
              <w:right w:val="nil"/>
            </w:tcBorders>
            <w:shd w:val="clear" w:color="auto" w:fill="auto"/>
            <w:noWrap/>
            <w:vAlign w:val="bottom"/>
            <w:hideMark/>
          </w:tcPr>
          <w:p w14:paraId="4465FB0E" w14:textId="77777777" w:rsidR="00F961CB" w:rsidRPr="003D4159" w:rsidRDefault="00F961CB" w:rsidP="00356F1A">
            <w:pPr>
              <w:rPr>
                <w:sz w:val="20"/>
                <w:szCs w:val="20"/>
              </w:rPr>
            </w:pPr>
          </w:p>
        </w:tc>
        <w:tc>
          <w:tcPr>
            <w:tcW w:w="1570" w:type="dxa"/>
            <w:tcBorders>
              <w:top w:val="nil"/>
              <w:left w:val="nil"/>
              <w:bottom w:val="nil"/>
              <w:right w:val="nil"/>
            </w:tcBorders>
            <w:shd w:val="clear" w:color="auto" w:fill="auto"/>
            <w:noWrap/>
            <w:vAlign w:val="bottom"/>
            <w:hideMark/>
          </w:tcPr>
          <w:p w14:paraId="175D1F88" w14:textId="77777777" w:rsidR="00F961CB" w:rsidRPr="003D4159" w:rsidRDefault="00F961CB" w:rsidP="00356F1A">
            <w:pPr>
              <w:rPr>
                <w:sz w:val="20"/>
                <w:szCs w:val="20"/>
              </w:rPr>
            </w:pPr>
          </w:p>
        </w:tc>
        <w:tc>
          <w:tcPr>
            <w:tcW w:w="1066" w:type="dxa"/>
            <w:tcBorders>
              <w:top w:val="nil"/>
              <w:left w:val="nil"/>
              <w:bottom w:val="nil"/>
              <w:right w:val="nil"/>
            </w:tcBorders>
            <w:shd w:val="clear" w:color="auto" w:fill="auto"/>
            <w:noWrap/>
            <w:vAlign w:val="bottom"/>
            <w:hideMark/>
          </w:tcPr>
          <w:p w14:paraId="6A8F56E8" w14:textId="77777777" w:rsidR="00F961CB" w:rsidRPr="003D4159" w:rsidRDefault="00F961CB" w:rsidP="00356F1A">
            <w:pPr>
              <w:rPr>
                <w:sz w:val="20"/>
                <w:szCs w:val="20"/>
              </w:rPr>
            </w:pPr>
          </w:p>
        </w:tc>
      </w:tr>
      <w:tr w:rsidR="00F961CB" w:rsidRPr="003D4159" w14:paraId="0B967B50" w14:textId="77777777" w:rsidTr="00356F1A">
        <w:trPr>
          <w:trHeight w:val="28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D06BE" w14:textId="77777777" w:rsidR="00F961CB" w:rsidRPr="003D4159" w:rsidRDefault="00F961CB" w:rsidP="00356F1A">
            <w:pPr>
              <w:jc w:val="center"/>
              <w:rPr>
                <w:b/>
                <w:bCs/>
                <w:color w:val="000000"/>
                <w:sz w:val="20"/>
                <w:szCs w:val="20"/>
              </w:rPr>
            </w:pPr>
            <w:r w:rsidRPr="003D4159">
              <w:rPr>
                <w:b/>
                <w:bCs/>
                <w:color w:val="000000"/>
                <w:sz w:val="20"/>
                <w:szCs w:val="20"/>
              </w:rPr>
              <w:t>Код</w:t>
            </w:r>
          </w:p>
        </w:tc>
        <w:tc>
          <w:tcPr>
            <w:tcW w:w="6721" w:type="dxa"/>
            <w:tcBorders>
              <w:top w:val="single" w:sz="4" w:space="0" w:color="auto"/>
              <w:left w:val="nil"/>
              <w:bottom w:val="single" w:sz="4" w:space="0" w:color="auto"/>
              <w:right w:val="single" w:sz="4" w:space="0" w:color="auto"/>
            </w:tcBorders>
            <w:shd w:val="clear" w:color="auto" w:fill="auto"/>
            <w:noWrap/>
            <w:vAlign w:val="center"/>
            <w:hideMark/>
          </w:tcPr>
          <w:p w14:paraId="44087061" w14:textId="77777777" w:rsidR="00F961CB" w:rsidRPr="003D4159" w:rsidRDefault="00F961CB" w:rsidP="00356F1A">
            <w:pPr>
              <w:jc w:val="center"/>
              <w:rPr>
                <w:b/>
                <w:bCs/>
                <w:color w:val="000000"/>
                <w:sz w:val="20"/>
                <w:szCs w:val="20"/>
              </w:rPr>
            </w:pPr>
            <w:r w:rsidRPr="003D4159">
              <w:rPr>
                <w:b/>
                <w:bCs/>
                <w:color w:val="000000"/>
                <w:sz w:val="20"/>
                <w:szCs w:val="20"/>
              </w:rPr>
              <w:t>Примесь</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2CC0C69" w14:textId="77777777" w:rsidR="00F961CB" w:rsidRPr="003D4159" w:rsidRDefault="00F961CB" w:rsidP="00356F1A">
            <w:pPr>
              <w:jc w:val="center"/>
              <w:rPr>
                <w:b/>
                <w:bCs/>
                <w:color w:val="000000"/>
                <w:sz w:val="20"/>
                <w:szCs w:val="20"/>
              </w:rPr>
            </w:pPr>
            <w:r w:rsidRPr="003D4159">
              <w:rPr>
                <w:b/>
                <w:bCs/>
                <w:color w:val="000000"/>
                <w:sz w:val="20"/>
                <w:szCs w:val="20"/>
              </w:rPr>
              <w:t>Выброс г/с</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3904E373" w14:textId="77777777" w:rsidR="00F961CB" w:rsidRPr="003D4159" w:rsidRDefault="00F961CB" w:rsidP="00356F1A">
            <w:pPr>
              <w:jc w:val="center"/>
              <w:rPr>
                <w:b/>
                <w:bCs/>
                <w:color w:val="000000"/>
                <w:sz w:val="20"/>
                <w:szCs w:val="20"/>
              </w:rPr>
            </w:pPr>
            <w:r w:rsidRPr="003D4159">
              <w:rPr>
                <w:b/>
                <w:bCs/>
                <w:color w:val="000000"/>
                <w:sz w:val="20"/>
                <w:szCs w:val="20"/>
              </w:rPr>
              <w:t>Выброс т/год</w:t>
            </w:r>
          </w:p>
        </w:tc>
      </w:tr>
      <w:tr w:rsidR="00F961CB" w:rsidRPr="003D4159" w14:paraId="041DCBE6" w14:textId="77777777" w:rsidTr="00356F1A">
        <w:trPr>
          <w:trHeight w:val="28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70558F2" w14:textId="77777777" w:rsidR="00F961CB" w:rsidRPr="003D4159" w:rsidRDefault="00F961CB" w:rsidP="00356F1A">
            <w:pPr>
              <w:jc w:val="center"/>
              <w:rPr>
                <w:color w:val="000000"/>
                <w:sz w:val="20"/>
                <w:szCs w:val="20"/>
              </w:rPr>
            </w:pPr>
            <w:r w:rsidRPr="003D4159">
              <w:rPr>
                <w:color w:val="000000"/>
                <w:sz w:val="20"/>
                <w:szCs w:val="20"/>
              </w:rPr>
              <w:t>2908</w:t>
            </w:r>
          </w:p>
        </w:tc>
        <w:tc>
          <w:tcPr>
            <w:tcW w:w="6721" w:type="dxa"/>
            <w:tcBorders>
              <w:top w:val="nil"/>
              <w:left w:val="nil"/>
              <w:bottom w:val="single" w:sz="4" w:space="0" w:color="auto"/>
              <w:right w:val="single" w:sz="4" w:space="0" w:color="auto"/>
            </w:tcBorders>
            <w:shd w:val="clear" w:color="auto" w:fill="auto"/>
            <w:noWrap/>
            <w:vAlign w:val="center"/>
            <w:hideMark/>
          </w:tcPr>
          <w:p w14:paraId="13320E30" w14:textId="77777777" w:rsidR="00F961CB" w:rsidRPr="003D4159" w:rsidRDefault="00F961CB" w:rsidP="00356F1A">
            <w:pPr>
              <w:jc w:val="center"/>
              <w:rPr>
                <w:color w:val="000000"/>
                <w:sz w:val="20"/>
                <w:szCs w:val="20"/>
              </w:rPr>
            </w:pPr>
            <w:r w:rsidRPr="003D4159">
              <w:rPr>
                <w:color w:val="000000"/>
                <w:sz w:val="20"/>
                <w:szCs w:val="20"/>
              </w:rPr>
              <w:t>Пыль неорганическая: 70 - 20% двуокиси кремния</w:t>
            </w:r>
          </w:p>
        </w:tc>
        <w:tc>
          <w:tcPr>
            <w:tcW w:w="1570" w:type="dxa"/>
            <w:tcBorders>
              <w:top w:val="nil"/>
              <w:left w:val="nil"/>
              <w:bottom w:val="single" w:sz="4" w:space="0" w:color="auto"/>
              <w:right w:val="single" w:sz="4" w:space="0" w:color="auto"/>
            </w:tcBorders>
            <w:shd w:val="clear" w:color="auto" w:fill="auto"/>
            <w:noWrap/>
            <w:vAlign w:val="center"/>
            <w:hideMark/>
          </w:tcPr>
          <w:p w14:paraId="02570BDA" w14:textId="77777777" w:rsidR="00F961CB" w:rsidRPr="003D4159" w:rsidRDefault="00F961CB" w:rsidP="00356F1A">
            <w:pPr>
              <w:jc w:val="center"/>
              <w:rPr>
                <w:color w:val="000000"/>
                <w:sz w:val="20"/>
                <w:szCs w:val="20"/>
              </w:rPr>
            </w:pPr>
            <w:r w:rsidRPr="003D4159">
              <w:rPr>
                <w:color w:val="000000"/>
                <w:sz w:val="20"/>
                <w:szCs w:val="20"/>
              </w:rPr>
              <w:t>0,000448199772</w:t>
            </w:r>
          </w:p>
        </w:tc>
        <w:tc>
          <w:tcPr>
            <w:tcW w:w="1066" w:type="dxa"/>
            <w:tcBorders>
              <w:top w:val="nil"/>
              <w:left w:val="nil"/>
              <w:bottom w:val="single" w:sz="4" w:space="0" w:color="auto"/>
              <w:right w:val="single" w:sz="4" w:space="0" w:color="auto"/>
            </w:tcBorders>
            <w:shd w:val="clear" w:color="auto" w:fill="auto"/>
            <w:noWrap/>
            <w:vAlign w:val="center"/>
            <w:hideMark/>
          </w:tcPr>
          <w:p w14:paraId="606E5773" w14:textId="77777777" w:rsidR="00F961CB" w:rsidRPr="003D4159" w:rsidRDefault="00F961CB" w:rsidP="00356F1A">
            <w:pPr>
              <w:jc w:val="center"/>
              <w:rPr>
                <w:color w:val="000000"/>
                <w:sz w:val="20"/>
                <w:szCs w:val="20"/>
              </w:rPr>
            </w:pPr>
            <w:r w:rsidRPr="003D4159">
              <w:rPr>
                <w:color w:val="000000"/>
                <w:sz w:val="20"/>
                <w:szCs w:val="20"/>
              </w:rPr>
              <w:t>0,0141144</w:t>
            </w:r>
          </w:p>
        </w:tc>
      </w:tr>
    </w:tbl>
    <w:p w14:paraId="0623D701" w14:textId="77777777" w:rsidR="00F961CB" w:rsidRPr="003D4159" w:rsidRDefault="00F961CB" w:rsidP="00F961CB"/>
    <w:p w14:paraId="27FBE76E" w14:textId="77777777" w:rsidR="00F961CB" w:rsidRPr="003D4159" w:rsidRDefault="00F961CB" w:rsidP="00F961CB"/>
    <w:p w14:paraId="05EA24EE" w14:textId="77777777" w:rsidR="00F961CB" w:rsidRDefault="00F961CB" w:rsidP="00F961CB"/>
    <w:p w14:paraId="03798883" w14:textId="153FDA11" w:rsidR="009B5905" w:rsidRDefault="009B5905">
      <w:r>
        <w:br w:type="page"/>
      </w:r>
    </w:p>
    <w:p w14:paraId="4AE43F30" w14:textId="77777777" w:rsidR="00356F1A" w:rsidRDefault="00356F1A" w:rsidP="008E5208">
      <w:pPr>
        <w:pStyle w:val="1"/>
        <w:spacing w:before="0"/>
        <w:ind w:left="0" w:right="3"/>
        <w:jc w:val="center"/>
        <w:sectPr w:rsidR="00356F1A">
          <w:headerReference w:type="default" r:id="rId51"/>
          <w:pgSz w:w="12240" w:h="15840"/>
          <w:pgMar w:top="1120" w:right="740" w:bottom="280" w:left="1600" w:header="711" w:footer="0" w:gutter="0"/>
          <w:cols w:space="720"/>
        </w:sectPr>
      </w:pPr>
    </w:p>
    <w:tbl>
      <w:tblPr>
        <w:tblW w:w="14390" w:type="dxa"/>
        <w:tblLayout w:type="fixed"/>
        <w:tblCellMar>
          <w:left w:w="0" w:type="dxa"/>
          <w:right w:w="0" w:type="dxa"/>
        </w:tblCellMar>
        <w:tblLook w:val="0000" w:firstRow="0" w:lastRow="0" w:firstColumn="0" w:lastColumn="0" w:noHBand="0" w:noVBand="0"/>
      </w:tblPr>
      <w:tblGrid>
        <w:gridCol w:w="1800"/>
        <w:gridCol w:w="840"/>
        <w:gridCol w:w="960"/>
        <w:gridCol w:w="1503"/>
        <w:gridCol w:w="851"/>
        <w:gridCol w:w="960"/>
        <w:gridCol w:w="960"/>
        <w:gridCol w:w="3240"/>
        <w:gridCol w:w="1560"/>
        <w:gridCol w:w="1680"/>
        <w:gridCol w:w="36"/>
      </w:tblGrid>
      <w:tr w:rsidR="00356F1A" w:rsidRPr="00356F1A" w14:paraId="2BC9581E" w14:textId="77777777" w:rsidTr="00356F1A">
        <w:tc>
          <w:tcPr>
            <w:tcW w:w="14390" w:type="dxa"/>
            <w:gridSpan w:val="11"/>
            <w:tcBorders>
              <w:top w:val="nil"/>
              <w:left w:val="nil"/>
              <w:bottom w:val="nil"/>
              <w:right w:val="nil"/>
            </w:tcBorders>
          </w:tcPr>
          <w:p w14:paraId="2BB076C6" w14:textId="77777777" w:rsidR="00356F1A" w:rsidRPr="00356F1A" w:rsidRDefault="00356F1A" w:rsidP="00356F1A">
            <w:pPr>
              <w:adjustRightInd w:val="0"/>
              <w:jc w:val="right"/>
              <w:rPr>
                <w:rFonts w:ascii="Courier New" w:hAnsi="Courier New" w:cs="Courier New"/>
                <w:sz w:val="19"/>
                <w:szCs w:val="19"/>
              </w:rPr>
            </w:pPr>
            <w:r w:rsidRPr="00356F1A">
              <w:rPr>
                <w:rFonts w:ascii="Courier New" w:hAnsi="Courier New" w:cs="Courier New"/>
                <w:sz w:val="19"/>
                <w:szCs w:val="19"/>
              </w:rPr>
              <w:lastRenderedPageBreak/>
              <w:t>УТВЕРЖДАЮ</w:t>
            </w:r>
          </w:p>
        </w:tc>
      </w:tr>
      <w:tr w:rsidR="00356F1A" w:rsidRPr="00356F1A" w14:paraId="32D2018D" w14:textId="77777777" w:rsidTr="00356F1A">
        <w:tc>
          <w:tcPr>
            <w:tcW w:w="14390" w:type="dxa"/>
            <w:gridSpan w:val="11"/>
            <w:tcBorders>
              <w:top w:val="nil"/>
              <w:left w:val="nil"/>
              <w:bottom w:val="nil"/>
              <w:right w:val="nil"/>
            </w:tcBorders>
          </w:tcPr>
          <w:p w14:paraId="66465259" w14:textId="77777777" w:rsidR="00356F1A" w:rsidRPr="00356F1A" w:rsidRDefault="00356F1A" w:rsidP="00356F1A">
            <w:pPr>
              <w:adjustRightInd w:val="0"/>
              <w:jc w:val="right"/>
              <w:rPr>
                <w:rFonts w:ascii="Courier New" w:hAnsi="Courier New" w:cs="Courier New"/>
                <w:sz w:val="19"/>
                <w:szCs w:val="19"/>
              </w:rPr>
            </w:pPr>
            <w:r w:rsidRPr="00356F1A">
              <w:rPr>
                <w:rFonts w:ascii="Courier New" w:hAnsi="Courier New" w:cs="Courier New"/>
                <w:sz w:val="19"/>
                <w:szCs w:val="19"/>
              </w:rPr>
              <w:t>Руководитель оператора</w:t>
            </w:r>
          </w:p>
        </w:tc>
      </w:tr>
      <w:tr w:rsidR="00356F1A" w:rsidRPr="00356F1A" w14:paraId="334EC3B7" w14:textId="77777777" w:rsidTr="00356F1A">
        <w:tc>
          <w:tcPr>
            <w:tcW w:w="14390" w:type="dxa"/>
            <w:gridSpan w:val="11"/>
            <w:tcBorders>
              <w:top w:val="nil"/>
              <w:left w:val="nil"/>
              <w:bottom w:val="nil"/>
              <w:right w:val="nil"/>
            </w:tcBorders>
          </w:tcPr>
          <w:p w14:paraId="3D925EE1" w14:textId="77777777" w:rsidR="00356F1A" w:rsidRPr="00356F1A" w:rsidRDefault="00356F1A" w:rsidP="00356F1A">
            <w:pPr>
              <w:adjustRightInd w:val="0"/>
              <w:jc w:val="right"/>
              <w:rPr>
                <w:rFonts w:ascii="Courier New" w:hAnsi="Courier New" w:cs="Courier New"/>
                <w:sz w:val="19"/>
                <w:szCs w:val="19"/>
              </w:rPr>
            </w:pPr>
          </w:p>
        </w:tc>
      </w:tr>
      <w:tr w:rsidR="00356F1A" w:rsidRPr="00356F1A" w14:paraId="6025F65D" w14:textId="77777777" w:rsidTr="00356F1A">
        <w:tc>
          <w:tcPr>
            <w:tcW w:w="14390" w:type="dxa"/>
            <w:gridSpan w:val="11"/>
            <w:tcBorders>
              <w:top w:val="nil"/>
              <w:left w:val="nil"/>
              <w:bottom w:val="nil"/>
              <w:right w:val="nil"/>
            </w:tcBorders>
          </w:tcPr>
          <w:p w14:paraId="6FB7257C" w14:textId="77777777" w:rsidR="00356F1A" w:rsidRPr="00356F1A" w:rsidRDefault="00356F1A" w:rsidP="00356F1A">
            <w:pPr>
              <w:adjustRightInd w:val="0"/>
              <w:jc w:val="right"/>
              <w:rPr>
                <w:rFonts w:ascii="Courier New" w:hAnsi="Courier New" w:cs="Courier New"/>
                <w:sz w:val="19"/>
                <w:szCs w:val="19"/>
              </w:rPr>
            </w:pPr>
          </w:p>
        </w:tc>
      </w:tr>
      <w:tr w:rsidR="00356F1A" w:rsidRPr="00356F1A" w14:paraId="7DBFE42C" w14:textId="77777777" w:rsidTr="00356F1A">
        <w:tc>
          <w:tcPr>
            <w:tcW w:w="14390" w:type="dxa"/>
            <w:gridSpan w:val="11"/>
            <w:tcBorders>
              <w:top w:val="nil"/>
              <w:left w:val="nil"/>
              <w:bottom w:val="nil"/>
              <w:right w:val="nil"/>
            </w:tcBorders>
          </w:tcPr>
          <w:p w14:paraId="2B69326A" w14:textId="77777777" w:rsidR="00356F1A" w:rsidRPr="00356F1A" w:rsidRDefault="00356F1A" w:rsidP="00356F1A">
            <w:pPr>
              <w:adjustRightInd w:val="0"/>
              <w:jc w:val="right"/>
              <w:rPr>
                <w:rFonts w:ascii="Courier New" w:hAnsi="Courier New" w:cs="Courier New"/>
                <w:sz w:val="19"/>
                <w:szCs w:val="19"/>
              </w:rPr>
            </w:pPr>
            <w:r w:rsidRPr="00356F1A">
              <w:rPr>
                <w:rFonts w:ascii="Courier New" w:hAnsi="Courier New" w:cs="Courier New"/>
                <w:sz w:val="19"/>
                <w:szCs w:val="19"/>
              </w:rPr>
              <w:t>______________________</w:t>
            </w:r>
          </w:p>
        </w:tc>
      </w:tr>
      <w:tr w:rsidR="00356F1A" w:rsidRPr="00356F1A" w14:paraId="59FD1EFF" w14:textId="77777777" w:rsidTr="00356F1A">
        <w:tc>
          <w:tcPr>
            <w:tcW w:w="14390" w:type="dxa"/>
            <w:gridSpan w:val="11"/>
            <w:tcBorders>
              <w:top w:val="nil"/>
              <w:left w:val="nil"/>
              <w:bottom w:val="nil"/>
              <w:right w:val="nil"/>
            </w:tcBorders>
          </w:tcPr>
          <w:p w14:paraId="45A159C1" w14:textId="77777777" w:rsidR="00356F1A" w:rsidRPr="00356F1A" w:rsidRDefault="00356F1A" w:rsidP="00356F1A">
            <w:pPr>
              <w:adjustRightInd w:val="0"/>
              <w:jc w:val="right"/>
              <w:rPr>
                <w:rFonts w:ascii="Courier New" w:hAnsi="Courier New" w:cs="Courier New"/>
                <w:sz w:val="19"/>
                <w:szCs w:val="19"/>
              </w:rPr>
            </w:pPr>
            <w:r w:rsidRPr="00356F1A">
              <w:rPr>
                <w:rFonts w:ascii="Courier New" w:hAnsi="Courier New" w:cs="Courier New"/>
                <w:sz w:val="19"/>
                <w:szCs w:val="19"/>
              </w:rPr>
              <w:t>(Фамилия, имя, отчество</w:t>
            </w:r>
          </w:p>
        </w:tc>
      </w:tr>
      <w:tr w:rsidR="00356F1A" w:rsidRPr="00356F1A" w14:paraId="7D5B308B" w14:textId="77777777" w:rsidTr="00356F1A">
        <w:tc>
          <w:tcPr>
            <w:tcW w:w="14390" w:type="dxa"/>
            <w:gridSpan w:val="11"/>
            <w:tcBorders>
              <w:top w:val="nil"/>
              <w:left w:val="nil"/>
              <w:bottom w:val="nil"/>
              <w:right w:val="nil"/>
            </w:tcBorders>
          </w:tcPr>
          <w:p w14:paraId="5E9B0D54" w14:textId="77777777" w:rsidR="00356F1A" w:rsidRPr="00356F1A" w:rsidRDefault="00356F1A" w:rsidP="00356F1A">
            <w:pPr>
              <w:adjustRightInd w:val="0"/>
              <w:jc w:val="right"/>
              <w:rPr>
                <w:rFonts w:ascii="Courier New" w:hAnsi="Courier New" w:cs="Courier New"/>
                <w:sz w:val="19"/>
                <w:szCs w:val="19"/>
              </w:rPr>
            </w:pPr>
            <w:r w:rsidRPr="00356F1A">
              <w:rPr>
                <w:rFonts w:ascii="Courier New" w:hAnsi="Courier New" w:cs="Courier New"/>
                <w:sz w:val="19"/>
                <w:szCs w:val="19"/>
              </w:rPr>
              <w:t>(при его наличии))</w:t>
            </w:r>
          </w:p>
        </w:tc>
      </w:tr>
      <w:tr w:rsidR="00356F1A" w:rsidRPr="00356F1A" w14:paraId="0C3CE9FB" w14:textId="77777777" w:rsidTr="00356F1A">
        <w:tc>
          <w:tcPr>
            <w:tcW w:w="14390" w:type="dxa"/>
            <w:gridSpan w:val="11"/>
            <w:tcBorders>
              <w:top w:val="nil"/>
              <w:left w:val="nil"/>
              <w:bottom w:val="nil"/>
              <w:right w:val="nil"/>
            </w:tcBorders>
          </w:tcPr>
          <w:p w14:paraId="2E624D51" w14:textId="77777777" w:rsidR="00356F1A" w:rsidRPr="00356F1A" w:rsidRDefault="00356F1A" w:rsidP="00356F1A">
            <w:pPr>
              <w:adjustRightInd w:val="0"/>
              <w:jc w:val="right"/>
              <w:rPr>
                <w:rFonts w:ascii="Courier New" w:hAnsi="Courier New" w:cs="Courier New"/>
                <w:sz w:val="19"/>
                <w:szCs w:val="19"/>
              </w:rPr>
            </w:pPr>
            <w:r w:rsidRPr="00356F1A">
              <w:rPr>
                <w:rFonts w:ascii="Courier New" w:hAnsi="Courier New" w:cs="Courier New"/>
                <w:sz w:val="19"/>
                <w:szCs w:val="19"/>
              </w:rPr>
              <w:t>______________________</w:t>
            </w:r>
          </w:p>
        </w:tc>
      </w:tr>
      <w:tr w:rsidR="00356F1A" w:rsidRPr="00356F1A" w14:paraId="5F224632" w14:textId="77777777" w:rsidTr="00356F1A">
        <w:tc>
          <w:tcPr>
            <w:tcW w:w="14390" w:type="dxa"/>
            <w:gridSpan w:val="11"/>
            <w:tcBorders>
              <w:top w:val="nil"/>
              <w:left w:val="nil"/>
              <w:bottom w:val="nil"/>
              <w:right w:val="nil"/>
            </w:tcBorders>
          </w:tcPr>
          <w:p w14:paraId="17E8F596" w14:textId="77777777" w:rsidR="00356F1A" w:rsidRPr="00356F1A" w:rsidRDefault="00356F1A" w:rsidP="00356F1A">
            <w:pPr>
              <w:adjustRightInd w:val="0"/>
              <w:jc w:val="right"/>
              <w:rPr>
                <w:rFonts w:ascii="Courier New" w:hAnsi="Courier New" w:cs="Courier New"/>
                <w:sz w:val="19"/>
                <w:szCs w:val="19"/>
              </w:rPr>
            </w:pPr>
            <w:r w:rsidRPr="00356F1A">
              <w:rPr>
                <w:rFonts w:ascii="Courier New" w:hAnsi="Courier New" w:cs="Courier New"/>
                <w:sz w:val="19"/>
                <w:szCs w:val="19"/>
              </w:rPr>
              <w:t>(подпись)</w:t>
            </w:r>
          </w:p>
        </w:tc>
      </w:tr>
      <w:tr w:rsidR="00356F1A" w:rsidRPr="00356F1A" w14:paraId="30A4BFB3" w14:textId="77777777" w:rsidTr="00356F1A">
        <w:tc>
          <w:tcPr>
            <w:tcW w:w="14390" w:type="dxa"/>
            <w:gridSpan w:val="11"/>
            <w:tcBorders>
              <w:top w:val="nil"/>
              <w:left w:val="nil"/>
              <w:bottom w:val="nil"/>
              <w:right w:val="nil"/>
            </w:tcBorders>
          </w:tcPr>
          <w:p w14:paraId="40EBC9AD" w14:textId="77777777" w:rsidR="00356F1A" w:rsidRPr="00356F1A" w:rsidRDefault="00356F1A" w:rsidP="00356F1A">
            <w:pPr>
              <w:adjustRightInd w:val="0"/>
              <w:jc w:val="right"/>
              <w:rPr>
                <w:rFonts w:ascii="Courier New" w:hAnsi="Courier New" w:cs="Courier New"/>
                <w:sz w:val="19"/>
                <w:szCs w:val="19"/>
              </w:rPr>
            </w:pPr>
          </w:p>
        </w:tc>
      </w:tr>
      <w:tr w:rsidR="00356F1A" w:rsidRPr="00356F1A" w14:paraId="2DE73B8F" w14:textId="77777777" w:rsidTr="00356F1A">
        <w:tc>
          <w:tcPr>
            <w:tcW w:w="14390" w:type="dxa"/>
            <w:gridSpan w:val="11"/>
            <w:tcBorders>
              <w:top w:val="nil"/>
              <w:left w:val="nil"/>
              <w:bottom w:val="nil"/>
              <w:right w:val="nil"/>
            </w:tcBorders>
          </w:tcPr>
          <w:p w14:paraId="3B5B054D" w14:textId="77777777" w:rsidR="00356F1A" w:rsidRPr="00356F1A" w:rsidRDefault="00356F1A" w:rsidP="00356F1A">
            <w:pPr>
              <w:adjustRightInd w:val="0"/>
              <w:jc w:val="right"/>
              <w:rPr>
                <w:rFonts w:ascii="Courier New" w:hAnsi="Courier New" w:cs="Courier New"/>
                <w:sz w:val="19"/>
                <w:szCs w:val="19"/>
              </w:rPr>
            </w:pPr>
            <w:r w:rsidRPr="00356F1A">
              <w:rPr>
                <w:rFonts w:ascii="Courier New" w:hAnsi="Courier New" w:cs="Courier New"/>
                <w:sz w:val="19"/>
                <w:szCs w:val="19"/>
              </w:rPr>
              <w:t>"__"_________2025 г</w:t>
            </w:r>
          </w:p>
        </w:tc>
      </w:tr>
      <w:tr w:rsidR="00356F1A" w:rsidRPr="00356F1A" w14:paraId="4E4BCE58" w14:textId="77777777" w:rsidTr="00356F1A">
        <w:tc>
          <w:tcPr>
            <w:tcW w:w="14390" w:type="dxa"/>
            <w:gridSpan w:val="11"/>
            <w:tcBorders>
              <w:top w:val="nil"/>
              <w:left w:val="nil"/>
              <w:bottom w:val="nil"/>
              <w:right w:val="nil"/>
            </w:tcBorders>
          </w:tcPr>
          <w:p w14:paraId="1AE49599" w14:textId="77777777" w:rsidR="00356F1A" w:rsidRPr="00356F1A" w:rsidRDefault="00356F1A" w:rsidP="00356F1A">
            <w:pPr>
              <w:adjustRightInd w:val="0"/>
              <w:jc w:val="right"/>
              <w:rPr>
                <w:rFonts w:ascii="Courier New" w:hAnsi="Courier New" w:cs="Courier New"/>
                <w:sz w:val="19"/>
                <w:szCs w:val="19"/>
              </w:rPr>
            </w:pPr>
          </w:p>
        </w:tc>
      </w:tr>
      <w:tr w:rsidR="00356F1A" w:rsidRPr="00356F1A" w14:paraId="76E1D3B8" w14:textId="77777777" w:rsidTr="00356F1A">
        <w:tc>
          <w:tcPr>
            <w:tcW w:w="14390" w:type="dxa"/>
            <w:gridSpan w:val="11"/>
            <w:tcBorders>
              <w:top w:val="nil"/>
              <w:left w:val="nil"/>
              <w:bottom w:val="nil"/>
              <w:right w:val="nil"/>
            </w:tcBorders>
          </w:tcPr>
          <w:p w14:paraId="4D37F5E9" w14:textId="77777777" w:rsidR="00356F1A" w:rsidRPr="00356F1A" w:rsidRDefault="00356F1A" w:rsidP="00356F1A">
            <w:pPr>
              <w:adjustRightInd w:val="0"/>
              <w:jc w:val="right"/>
              <w:rPr>
                <w:rFonts w:ascii="Courier New" w:hAnsi="Courier New" w:cs="Courier New"/>
                <w:sz w:val="19"/>
                <w:szCs w:val="19"/>
              </w:rPr>
            </w:pPr>
            <w:r w:rsidRPr="00356F1A">
              <w:rPr>
                <w:rFonts w:ascii="Courier New" w:hAnsi="Courier New" w:cs="Courier New"/>
                <w:sz w:val="19"/>
                <w:szCs w:val="19"/>
              </w:rPr>
              <w:t>М.П.</w:t>
            </w:r>
          </w:p>
        </w:tc>
      </w:tr>
      <w:tr w:rsidR="00356F1A" w:rsidRPr="00356F1A" w14:paraId="77ABBE75" w14:textId="77777777" w:rsidTr="00356F1A">
        <w:tc>
          <w:tcPr>
            <w:tcW w:w="14390" w:type="dxa"/>
            <w:gridSpan w:val="11"/>
            <w:tcBorders>
              <w:top w:val="nil"/>
              <w:left w:val="nil"/>
              <w:bottom w:val="nil"/>
              <w:right w:val="nil"/>
            </w:tcBorders>
          </w:tcPr>
          <w:p w14:paraId="50841F25" w14:textId="77777777" w:rsidR="00356F1A" w:rsidRPr="00356F1A" w:rsidRDefault="00356F1A" w:rsidP="00356F1A">
            <w:pPr>
              <w:adjustRightInd w:val="0"/>
              <w:jc w:val="center"/>
              <w:rPr>
                <w:rFonts w:ascii="Courier New" w:hAnsi="Courier New" w:cs="Courier New"/>
                <w:sz w:val="19"/>
                <w:szCs w:val="19"/>
              </w:rPr>
            </w:pPr>
            <w:r w:rsidRPr="00356F1A">
              <w:rPr>
                <w:rFonts w:ascii="Courier New" w:hAnsi="Courier New" w:cs="Courier New"/>
                <w:sz w:val="19"/>
                <w:szCs w:val="19"/>
              </w:rPr>
              <w:t>БЛАНК ИНВЕНТАРИЗАЦИИ ВЫБРОСОВ ВРЕДНЫХ (ЗАГРЯЗНЯЮЩИХ) ВЕЩЕСТВ В АТМОСФЕРНЫЙ ВОЗДУХ И ИХ ИСТОЧНИКОВ</w:t>
            </w:r>
          </w:p>
        </w:tc>
      </w:tr>
      <w:tr w:rsidR="00356F1A" w:rsidRPr="00356F1A" w14:paraId="7DFB4530" w14:textId="77777777" w:rsidTr="00356F1A">
        <w:tc>
          <w:tcPr>
            <w:tcW w:w="14390" w:type="dxa"/>
            <w:gridSpan w:val="11"/>
            <w:tcBorders>
              <w:top w:val="nil"/>
              <w:left w:val="nil"/>
              <w:bottom w:val="nil"/>
              <w:right w:val="nil"/>
            </w:tcBorders>
          </w:tcPr>
          <w:p w14:paraId="12B67D8D" w14:textId="77777777" w:rsidR="00356F1A" w:rsidRPr="00356F1A" w:rsidRDefault="00356F1A" w:rsidP="00356F1A">
            <w:pPr>
              <w:adjustRightInd w:val="0"/>
              <w:rPr>
                <w:rFonts w:ascii="Courier New" w:hAnsi="Courier New" w:cs="Courier New"/>
                <w:sz w:val="19"/>
                <w:szCs w:val="19"/>
              </w:rPr>
            </w:pPr>
            <w:r w:rsidRPr="00356F1A">
              <w:rPr>
                <w:rFonts w:ascii="Courier New" w:hAnsi="Courier New" w:cs="Courier New"/>
                <w:sz w:val="19"/>
                <w:szCs w:val="19"/>
              </w:rPr>
              <w:t>ЭРА v3.0   ТОО "</w:t>
            </w:r>
            <w:proofErr w:type="spellStart"/>
            <w:r w:rsidRPr="00356F1A">
              <w:rPr>
                <w:rFonts w:ascii="Courier New" w:hAnsi="Courier New" w:cs="Courier New"/>
                <w:sz w:val="19"/>
                <w:szCs w:val="19"/>
              </w:rPr>
              <w:t>Казэкопромстрой</w:t>
            </w:r>
            <w:proofErr w:type="spellEnd"/>
            <w:r w:rsidRPr="00356F1A">
              <w:rPr>
                <w:rFonts w:ascii="Courier New" w:hAnsi="Courier New" w:cs="Courier New"/>
                <w:sz w:val="19"/>
                <w:szCs w:val="19"/>
              </w:rPr>
              <w:t>"</w:t>
            </w:r>
          </w:p>
        </w:tc>
      </w:tr>
      <w:tr w:rsidR="00356F1A" w:rsidRPr="00356F1A" w14:paraId="57B382A2" w14:textId="77777777" w:rsidTr="00356F1A">
        <w:tc>
          <w:tcPr>
            <w:tcW w:w="14390" w:type="dxa"/>
            <w:gridSpan w:val="11"/>
            <w:tcBorders>
              <w:top w:val="nil"/>
              <w:left w:val="nil"/>
              <w:bottom w:val="nil"/>
              <w:right w:val="nil"/>
            </w:tcBorders>
          </w:tcPr>
          <w:p w14:paraId="2B9A40C5" w14:textId="77777777" w:rsidR="00356F1A" w:rsidRPr="00356F1A" w:rsidRDefault="00356F1A" w:rsidP="00356F1A">
            <w:pPr>
              <w:adjustRightInd w:val="0"/>
              <w:jc w:val="center"/>
              <w:rPr>
                <w:rFonts w:ascii="Courier New" w:hAnsi="Courier New" w:cs="Courier New"/>
                <w:sz w:val="19"/>
                <w:szCs w:val="19"/>
              </w:rPr>
            </w:pPr>
            <w:r w:rsidRPr="00356F1A">
              <w:rPr>
                <w:rFonts w:ascii="Courier New" w:hAnsi="Courier New" w:cs="Courier New"/>
                <w:sz w:val="19"/>
                <w:szCs w:val="19"/>
              </w:rPr>
              <w:t>1. Источники выделения вредных (загрязняющих) веществ</w:t>
            </w:r>
          </w:p>
        </w:tc>
      </w:tr>
      <w:tr w:rsidR="00356F1A" w:rsidRPr="00356F1A" w14:paraId="5B85A784" w14:textId="77777777" w:rsidTr="00356F1A">
        <w:tc>
          <w:tcPr>
            <w:tcW w:w="14390" w:type="dxa"/>
            <w:gridSpan w:val="11"/>
            <w:tcBorders>
              <w:top w:val="nil"/>
              <w:left w:val="nil"/>
              <w:bottom w:val="nil"/>
              <w:right w:val="nil"/>
            </w:tcBorders>
          </w:tcPr>
          <w:p w14:paraId="1CA75C1E" w14:textId="77777777" w:rsidR="00356F1A" w:rsidRPr="00356F1A" w:rsidRDefault="00356F1A" w:rsidP="00356F1A">
            <w:pPr>
              <w:adjustRightInd w:val="0"/>
              <w:jc w:val="center"/>
              <w:rPr>
                <w:rFonts w:ascii="Courier New" w:hAnsi="Courier New" w:cs="Courier New"/>
                <w:sz w:val="19"/>
                <w:szCs w:val="19"/>
              </w:rPr>
            </w:pPr>
            <w:r w:rsidRPr="00356F1A">
              <w:rPr>
                <w:rFonts w:ascii="Courier New" w:hAnsi="Courier New" w:cs="Courier New"/>
                <w:sz w:val="19"/>
                <w:szCs w:val="19"/>
              </w:rPr>
              <w:t>на 2026 год</w:t>
            </w:r>
          </w:p>
        </w:tc>
      </w:tr>
      <w:tr w:rsidR="00356F1A" w:rsidRPr="00356F1A" w14:paraId="6ED93CE8" w14:textId="77777777" w:rsidTr="00356F1A">
        <w:tc>
          <w:tcPr>
            <w:tcW w:w="14390" w:type="dxa"/>
            <w:gridSpan w:val="11"/>
            <w:tcBorders>
              <w:top w:val="nil"/>
              <w:left w:val="nil"/>
              <w:bottom w:val="nil"/>
              <w:right w:val="nil"/>
            </w:tcBorders>
          </w:tcPr>
          <w:p w14:paraId="31784AC5" w14:textId="77777777" w:rsidR="00356F1A" w:rsidRPr="00356F1A" w:rsidRDefault="00356F1A" w:rsidP="00356F1A">
            <w:pPr>
              <w:adjustRightInd w:val="0"/>
              <w:rPr>
                <w:rFonts w:ascii="Courier New" w:hAnsi="Courier New" w:cs="Courier New"/>
                <w:sz w:val="19"/>
                <w:szCs w:val="19"/>
              </w:rPr>
            </w:pPr>
            <w:r w:rsidRPr="00356F1A">
              <w:rPr>
                <w:rFonts w:ascii="Courier New" w:hAnsi="Courier New" w:cs="Courier New"/>
                <w:sz w:val="19"/>
                <w:szCs w:val="19"/>
              </w:rPr>
              <w:t>Шуский район, Полигон ТБО села Шу</w:t>
            </w:r>
          </w:p>
        </w:tc>
      </w:tr>
      <w:tr w:rsidR="00356F1A" w:rsidRPr="00356F1A" w14:paraId="3E9215EC" w14:textId="77777777" w:rsidTr="00356F1A">
        <w:tblPrEx>
          <w:tblCellMar>
            <w:left w:w="30" w:type="dxa"/>
            <w:right w:w="30" w:type="dxa"/>
          </w:tblCellMar>
        </w:tblPrEx>
        <w:trPr>
          <w:gridAfter w:val="1"/>
          <w:wAfter w:w="36" w:type="dxa"/>
        </w:trPr>
        <w:tc>
          <w:tcPr>
            <w:tcW w:w="1800" w:type="dxa"/>
            <w:tcBorders>
              <w:top w:val="single" w:sz="6" w:space="0" w:color="auto"/>
              <w:left w:val="single" w:sz="6" w:space="0" w:color="auto"/>
              <w:bottom w:val="nil"/>
              <w:right w:val="single" w:sz="6" w:space="0" w:color="auto"/>
            </w:tcBorders>
          </w:tcPr>
          <w:p w14:paraId="1F028C37" w14:textId="77777777" w:rsidR="00356F1A" w:rsidRPr="00356F1A" w:rsidRDefault="00356F1A" w:rsidP="00356F1A">
            <w:pPr>
              <w:adjustRightInd w:val="0"/>
              <w:rPr>
                <w:rFonts w:ascii="Courier New" w:hAnsi="Courier New" w:cs="Courier New"/>
                <w:sz w:val="19"/>
                <w:szCs w:val="19"/>
              </w:rPr>
            </w:pPr>
          </w:p>
        </w:tc>
        <w:tc>
          <w:tcPr>
            <w:tcW w:w="840" w:type="dxa"/>
            <w:tcBorders>
              <w:top w:val="single" w:sz="6" w:space="0" w:color="auto"/>
              <w:left w:val="single" w:sz="6" w:space="0" w:color="auto"/>
              <w:bottom w:val="nil"/>
              <w:right w:val="single" w:sz="6" w:space="0" w:color="auto"/>
            </w:tcBorders>
          </w:tcPr>
          <w:p w14:paraId="3FC9DE3E" w14:textId="77777777" w:rsidR="00356F1A" w:rsidRPr="00356F1A" w:rsidRDefault="00356F1A" w:rsidP="00356F1A">
            <w:pPr>
              <w:adjustRightInd w:val="0"/>
              <w:rPr>
                <w:rFonts w:ascii="Courier New" w:hAnsi="Courier New" w:cs="Courier New"/>
                <w:sz w:val="19"/>
                <w:szCs w:val="19"/>
              </w:rPr>
            </w:pPr>
            <w:r w:rsidRPr="00356F1A">
              <w:rPr>
                <w:rFonts w:ascii="Courier New" w:hAnsi="Courier New" w:cs="Courier New"/>
                <w:sz w:val="19"/>
                <w:szCs w:val="19"/>
              </w:rPr>
              <w:t>Номер</w:t>
            </w:r>
          </w:p>
        </w:tc>
        <w:tc>
          <w:tcPr>
            <w:tcW w:w="960" w:type="dxa"/>
            <w:tcBorders>
              <w:top w:val="single" w:sz="6" w:space="0" w:color="auto"/>
              <w:left w:val="single" w:sz="6" w:space="0" w:color="auto"/>
              <w:bottom w:val="nil"/>
              <w:right w:val="single" w:sz="6" w:space="0" w:color="auto"/>
            </w:tcBorders>
          </w:tcPr>
          <w:p w14:paraId="3E5FB635" w14:textId="77777777" w:rsidR="00356F1A" w:rsidRPr="00356F1A" w:rsidRDefault="00356F1A" w:rsidP="00356F1A">
            <w:pPr>
              <w:adjustRightInd w:val="0"/>
              <w:jc w:val="center"/>
              <w:rPr>
                <w:rFonts w:ascii="Courier New" w:hAnsi="Courier New" w:cs="Courier New"/>
                <w:sz w:val="19"/>
                <w:szCs w:val="19"/>
              </w:rPr>
            </w:pPr>
            <w:r w:rsidRPr="00356F1A">
              <w:rPr>
                <w:rFonts w:ascii="Courier New" w:hAnsi="Courier New" w:cs="Courier New"/>
                <w:sz w:val="19"/>
                <w:szCs w:val="19"/>
              </w:rPr>
              <w:t>Номер</w:t>
            </w:r>
          </w:p>
        </w:tc>
        <w:tc>
          <w:tcPr>
            <w:tcW w:w="1503" w:type="dxa"/>
            <w:tcBorders>
              <w:top w:val="single" w:sz="6" w:space="0" w:color="auto"/>
              <w:left w:val="single" w:sz="6" w:space="0" w:color="auto"/>
              <w:bottom w:val="nil"/>
              <w:right w:val="single" w:sz="6" w:space="0" w:color="auto"/>
            </w:tcBorders>
          </w:tcPr>
          <w:p w14:paraId="78DDE63E" w14:textId="77777777" w:rsidR="00356F1A" w:rsidRPr="00356F1A" w:rsidRDefault="00356F1A" w:rsidP="00356F1A">
            <w:pPr>
              <w:adjustRightInd w:val="0"/>
              <w:jc w:val="center"/>
              <w:rPr>
                <w:rFonts w:ascii="Courier New" w:hAnsi="Courier New" w:cs="Courier New"/>
                <w:sz w:val="19"/>
                <w:szCs w:val="19"/>
              </w:rPr>
            </w:pPr>
            <w:proofErr w:type="spellStart"/>
            <w:r w:rsidRPr="00356F1A">
              <w:rPr>
                <w:rFonts w:ascii="Courier New" w:hAnsi="Courier New" w:cs="Courier New"/>
                <w:sz w:val="19"/>
                <w:szCs w:val="19"/>
              </w:rPr>
              <w:t>Hаименование</w:t>
            </w:r>
            <w:proofErr w:type="spellEnd"/>
          </w:p>
        </w:tc>
        <w:tc>
          <w:tcPr>
            <w:tcW w:w="851" w:type="dxa"/>
            <w:tcBorders>
              <w:top w:val="single" w:sz="6" w:space="0" w:color="auto"/>
              <w:left w:val="single" w:sz="6" w:space="0" w:color="auto"/>
              <w:bottom w:val="nil"/>
              <w:right w:val="single" w:sz="6" w:space="0" w:color="auto"/>
            </w:tcBorders>
          </w:tcPr>
          <w:p w14:paraId="73D6D44D" w14:textId="77777777" w:rsidR="00356F1A" w:rsidRPr="00356F1A" w:rsidRDefault="00356F1A" w:rsidP="00356F1A">
            <w:pPr>
              <w:adjustRightInd w:val="0"/>
              <w:jc w:val="center"/>
              <w:rPr>
                <w:rFonts w:ascii="Courier New" w:hAnsi="Courier New" w:cs="Courier New"/>
                <w:sz w:val="19"/>
                <w:szCs w:val="19"/>
              </w:rPr>
            </w:pPr>
          </w:p>
        </w:tc>
        <w:tc>
          <w:tcPr>
            <w:tcW w:w="1920" w:type="dxa"/>
            <w:gridSpan w:val="2"/>
            <w:tcBorders>
              <w:top w:val="single" w:sz="6" w:space="0" w:color="auto"/>
              <w:left w:val="single" w:sz="6" w:space="0" w:color="auto"/>
              <w:bottom w:val="nil"/>
              <w:right w:val="single" w:sz="6" w:space="0" w:color="auto"/>
            </w:tcBorders>
          </w:tcPr>
          <w:p w14:paraId="139B90E0" w14:textId="77777777" w:rsidR="00356F1A" w:rsidRPr="00356F1A" w:rsidRDefault="00356F1A" w:rsidP="00356F1A">
            <w:pPr>
              <w:adjustRightInd w:val="0"/>
              <w:jc w:val="center"/>
              <w:rPr>
                <w:rFonts w:ascii="Courier New" w:hAnsi="Courier New" w:cs="Courier New"/>
                <w:sz w:val="19"/>
                <w:szCs w:val="19"/>
              </w:rPr>
            </w:pPr>
            <w:r w:rsidRPr="00356F1A">
              <w:rPr>
                <w:rFonts w:ascii="Courier New" w:hAnsi="Courier New" w:cs="Courier New"/>
                <w:sz w:val="19"/>
                <w:szCs w:val="19"/>
              </w:rPr>
              <w:t>Время работы</w:t>
            </w:r>
          </w:p>
        </w:tc>
        <w:tc>
          <w:tcPr>
            <w:tcW w:w="3240" w:type="dxa"/>
            <w:tcBorders>
              <w:top w:val="single" w:sz="6" w:space="0" w:color="auto"/>
              <w:left w:val="single" w:sz="6" w:space="0" w:color="auto"/>
              <w:bottom w:val="nil"/>
              <w:right w:val="single" w:sz="6" w:space="0" w:color="auto"/>
            </w:tcBorders>
          </w:tcPr>
          <w:p w14:paraId="5211A170" w14:textId="77777777" w:rsidR="00356F1A" w:rsidRPr="00356F1A" w:rsidRDefault="00356F1A" w:rsidP="00356F1A">
            <w:pPr>
              <w:adjustRightInd w:val="0"/>
              <w:jc w:val="center"/>
              <w:rPr>
                <w:rFonts w:ascii="Courier New" w:hAnsi="Courier New" w:cs="Courier New"/>
                <w:sz w:val="19"/>
                <w:szCs w:val="19"/>
              </w:rPr>
            </w:pPr>
          </w:p>
        </w:tc>
        <w:tc>
          <w:tcPr>
            <w:tcW w:w="1560" w:type="dxa"/>
            <w:tcBorders>
              <w:top w:val="single" w:sz="6" w:space="0" w:color="auto"/>
              <w:left w:val="single" w:sz="6" w:space="0" w:color="auto"/>
              <w:bottom w:val="nil"/>
              <w:right w:val="single" w:sz="6" w:space="0" w:color="auto"/>
            </w:tcBorders>
          </w:tcPr>
          <w:p w14:paraId="096B2B25" w14:textId="77777777" w:rsidR="00356F1A" w:rsidRPr="00356F1A" w:rsidRDefault="00356F1A" w:rsidP="00356F1A">
            <w:pPr>
              <w:adjustRightInd w:val="0"/>
              <w:rPr>
                <w:rFonts w:ascii="Courier New" w:hAnsi="Courier New" w:cs="Courier New"/>
                <w:sz w:val="19"/>
                <w:szCs w:val="19"/>
              </w:rPr>
            </w:pPr>
            <w:r w:rsidRPr="00356F1A">
              <w:rPr>
                <w:rFonts w:ascii="Courier New" w:hAnsi="Courier New" w:cs="Courier New"/>
                <w:sz w:val="19"/>
                <w:szCs w:val="19"/>
              </w:rPr>
              <w:t>Код вредного</w:t>
            </w:r>
          </w:p>
        </w:tc>
        <w:tc>
          <w:tcPr>
            <w:tcW w:w="1680" w:type="dxa"/>
            <w:tcBorders>
              <w:top w:val="single" w:sz="6" w:space="0" w:color="auto"/>
              <w:left w:val="single" w:sz="6" w:space="0" w:color="auto"/>
              <w:bottom w:val="nil"/>
              <w:right w:val="single" w:sz="6" w:space="0" w:color="auto"/>
            </w:tcBorders>
          </w:tcPr>
          <w:p w14:paraId="6F62DBAB" w14:textId="77777777" w:rsidR="00356F1A" w:rsidRPr="00356F1A" w:rsidRDefault="00356F1A" w:rsidP="00356F1A">
            <w:pPr>
              <w:adjustRightInd w:val="0"/>
              <w:jc w:val="center"/>
              <w:rPr>
                <w:rFonts w:ascii="Courier New" w:hAnsi="Courier New" w:cs="Courier New"/>
                <w:sz w:val="19"/>
                <w:szCs w:val="19"/>
              </w:rPr>
            </w:pPr>
            <w:r w:rsidRPr="00356F1A">
              <w:rPr>
                <w:rFonts w:ascii="Courier New" w:hAnsi="Courier New" w:cs="Courier New"/>
                <w:sz w:val="19"/>
                <w:szCs w:val="19"/>
              </w:rPr>
              <w:t>Количество</w:t>
            </w:r>
          </w:p>
        </w:tc>
      </w:tr>
      <w:tr w:rsidR="00356F1A" w:rsidRPr="00356F1A" w14:paraId="4ECD9FCC" w14:textId="77777777" w:rsidTr="00356F1A">
        <w:tblPrEx>
          <w:tblCellMar>
            <w:left w:w="30" w:type="dxa"/>
            <w:right w:w="30" w:type="dxa"/>
          </w:tblCellMar>
        </w:tblPrEx>
        <w:trPr>
          <w:gridAfter w:val="1"/>
          <w:wAfter w:w="36" w:type="dxa"/>
        </w:trPr>
        <w:tc>
          <w:tcPr>
            <w:tcW w:w="1800" w:type="dxa"/>
            <w:tcBorders>
              <w:top w:val="nil"/>
              <w:left w:val="single" w:sz="6" w:space="0" w:color="auto"/>
              <w:bottom w:val="nil"/>
              <w:right w:val="single" w:sz="6" w:space="0" w:color="auto"/>
            </w:tcBorders>
          </w:tcPr>
          <w:p w14:paraId="055FE0AB" w14:textId="77777777" w:rsidR="00356F1A" w:rsidRPr="00356F1A" w:rsidRDefault="00356F1A" w:rsidP="00356F1A">
            <w:pPr>
              <w:adjustRightInd w:val="0"/>
              <w:jc w:val="center"/>
              <w:rPr>
                <w:rFonts w:ascii="Courier New" w:hAnsi="Courier New" w:cs="Courier New"/>
                <w:sz w:val="19"/>
                <w:szCs w:val="19"/>
              </w:rPr>
            </w:pPr>
            <w:proofErr w:type="spellStart"/>
            <w:r w:rsidRPr="00356F1A">
              <w:rPr>
                <w:rFonts w:ascii="Courier New" w:hAnsi="Courier New" w:cs="Courier New"/>
                <w:sz w:val="19"/>
                <w:szCs w:val="19"/>
              </w:rPr>
              <w:t>Hаименование</w:t>
            </w:r>
            <w:proofErr w:type="spellEnd"/>
          </w:p>
        </w:tc>
        <w:tc>
          <w:tcPr>
            <w:tcW w:w="840" w:type="dxa"/>
            <w:tcBorders>
              <w:top w:val="nil"/>
              <w:left w:val="single" w:sz="6" w:space="0" w:color="auto"/>
              <w:bottom w:val="nil"/>
              <w:right w:val="single" w:sz="6" w:space="0" w:color="auto"/>
            </w:tcBorders>
          </w:tcPr>
          <w:p w14:paraId="4A3AC31B" w14:textId="77777777" w:rsidR="00356F1A" w:rsidRPr="00356F1A" w:rsidRDefault="00356F1A" w:rsidP="00356F1A">
            <w:pPr>
              <w:adjustRightInd w:val="0"/>
              <w:rPr>
                <w:rFonts w:ascii="Courier New" w:hAnsi="Courier New" w:cs="Courier New"/>
                <w:sz w:val="19"/>
                <w:szCs w:val="19"/>
              </w:rPr>
            </w:pPr>
            <w:proofErr w:type="spellStart"/>
            <w:r w:rsidRPr="00356F1A">
              <w:rPr>
                <w:rFonts w:ascii="Courier New" w:hAnsi="Courier New" w:cs="Courier New"/>
                <w:sz w:val="19"/>
                <w:szCs w:val="19"/>
              </w:rPr>
              <w:t>источ</w:t>
            </w:r>
            <w:proofErr w:type="spellEnd"/>
            <w:r w:rsidRPr="00356F1A">
              <w:rPr>
                <w:rFonts w:ascii="Courier New" w:hAnsi="Courier New" w:cs="Courier New"/>
                <w:sz w:val="19"/>
                <w:szCs w:val="19"/>
              </w:rPr>
              <w:t>-</w:t>
            </w:r>
          </w:p>
        </w:tc>
        <w:tc>
          <w:tcPr>
            <w:tcW w:w="960" w:type="dxa"/>
            <w:tcBorders>
              <w:top w:val="nil"/>
              <w:left w:val="single" w:sz="6" w:space="0" w:color="auto"/>
              <w:bottom w:val="nil"/>
              <w:right w:val="single" w:sz="6" w:space="0" w:color="auto"/>
            </w:tcBorders>
          </w:tcPr>
          <w:p w14:paraId="4B5BCB7C" w14:textId="77777777" w:rsidR="00356F1A" w:rsidRPr="00356F1A" w:rsidRDefault="00356F1A" w:rsidP="00356F1A">
            <w:pPr>
              <w:adjustRightInd w:val="0"/>
              <w:jc w:val="right"/>
              <w:rPr>
                <w:rFonts w:ascii="Courier New" w:hAnsi="Courier New" w:cs="Courier New"/>
                <w:sz w:val="19"/>
                <w:szCs w:val="19"/>
              </w:rPr>
            </w:pPr>
            <w:proofErr w:type="spellStart"/>
            <w:r w:rsidRPr="00356F1A">
              <w:rPr>
                <w:rFonts w:ascii="Courier New" w:hAnsi="Courier New" w:cs="Courier New"/>
                <w:sz w:val="19"/>
                <w:szCs w:val="19"/>
              </w:rPr>
              <w:t>источ</w:t>
            </w:r>
            <w:proofErr w:type="spellEnd"/>
            <w:r w:rsidRPr="00356F1A">
              <w:rPr>
                <w:rFonts w:ascii="Courier New" w:hAnsi="Courier New" w:cs="Courier New"/>
                <w:sz w:val="19"/>
                <w:szCs w:val="19"/>
              </w:rPr>
              <w:t>-</w:t>
            </w:r>
          </w:p>
        </w:tc>
        <w:tc>
          <w:tcPr>
            <w:tcW w:w="1503" w:type="dxa"/>
            <w:tcBorders>
              <w:top w:val="nil"/>
              <w:left w:val="single" w:sz="6" w:space="0" w:color="auto"/>
              <w:bottom w:val="nil"/>
              <w:right w:val="single" w:sz="6" w:space="0" w:color="auto"/>
            </w:tcBorders>
          </w:tcPr>
          <w:p w14:paraId="1B9A245F" w14:textId="77777777" w:rsidR="00356F1A" w:rsidRPr="00356F1A" w:rsidRDefault="00356F1A" w:rsidP="00356F1A">
            <w:pPr>
              <w:adjustRightInd w:val="0"/>
              <w:jc w:val="center"/>
              <w:rPr>
                <w:rFonts w:ascii="Courier New" w:hAnsi="Courier New" w:cs="Courier New"/>
                <w:sz w:val="19"/>
                <w:szCs w:val="19"/>
              </w:rPr>
            </w:pPr>
            <w:r w:rsidRPr="00356F1A">
              <w:rPr>
                <w:rFonts w:ascii="Courier New" w:hAnsi="Courier New" w:cs="Courier New"/>
                <w:sz w:val="19"/>
                <w:szCs w:val="19"/>
              </w:rPr>
              <w:t>источника</w:t>
            </w:r>
          </w:p>
        </w:tc>
        <w:tc>
          <w:tcPr>
            <w:tcW w:w="851" w:type="dxa"/>
            <w:tcBorders>
              <w:top w:val="nil"/>
              <w:left w:val="single" w:sz="6" w:space="0" w:color="auto"/>
              <w:bottom w:val="nil"/>
              <w:right w:val="single" w:sz="6" w:space="0" w:color="auto"/>
            </w:tcBorders>
          </w:tcPr>
          <w:p w14:paraId="03721F91" w14:textId="77777777" w:rsidR="00356F1A" w:rsidRPr="00356F1A" w:rsidRDefault="00356F1A" w:rsidP="00356F1A">
            <w:pPr>
              <w:adjustRightInd w:val="0"/>
              <w:rPr>
                <w:rFonts w:ascii="Courier New" w:hAnsi="Courier New" w:cs="Courier New"/>
                <w:sz w:val="19"/>
                <w:szCs w:val="19"/>
              </w:rPr>
            </w:pPr>
            <w:r w:rsidRPr="00356F1A">
              <w:rPr>
                <w:rFonts w:ascii="Courier New" w:hAnsi="Courier New" w:cs="Courier New"/>
                <w:sz w:val="19"/>
                <w:szCs w:val="19"/>
              </w:rPr>
              <w:t>Наименование</w:t>
            </w:r>
          </w:p>
        </w:tc>
        <w:tc>
          <w:tcPr>
            <w:tcW w:w="1920" w:type="dxa"/>
            <w:gridSpan w:val="2"/>
            <w:tcBorders>
              <w:top w:val="nil"/>
              <w:left w:val="single" w:sz="6" w:space="0" w:color="auto"/>
              <w:bottom w:val="nil"/>
              <w:right w:val="single" w:sz="6" w:space="0" w:color="auto"/>
            </w:tcBorders>
          </w:tcPr>
          <w:p w14:paraId="4C31A2FD" w14:textId="77777777" w:rsidR="00356F1A" w:rsidRPr="00356F1A" w:rsidRDefault="00356F1A" w:rsidP="00356F1A">
            <w:pPr>
              <w:adjustRightInd w:val="0"/>
              <w:jc w:val="center"/>
              <w:rPr>
                <w:rFonts w:ascii="Courier New" w:hAnsi="Courier New" w:cs="Courier New"/>
                <w:sz w:val="19"/>
                <w:szCs w:val="19"/>
              </w:rPr>
            </w:pPr>
            <w:r w:rsidRPr="00356F1A">
              <w:rPr>
                <w:rFonts w:ascii="Courier New" w:hAnsi="Courier New" w:cs="Courier New"/>
                <w:sz w:val="19"/>
                <w:szCs w:val="19"/>
              </w:rPr>
              <w:t>источника</w:t>
            </w:r>
          </w:p>
        </w:tc>
        <w:tc>
          <w:tcPr>
            <w:tcW w:w="3240" w:type="dxa"/>
            <w:tcBorders>
              <w:top w:val="nil"/>
              <w:left w:val="single" w:sz="6" w:space="0" w:color="auto"/>
              <w:bottom w:val="nil"/>
              <w:right w:val="single" w:sz="6" w:space="0" w:color="auto"/>
            </w:tcBorders>
          </w:tcPr>
          <w:p w14:paraId="2746AF49" w14:textId="77777777" w:rsidR="00356F1A" w:rsidRPr="00356F1A" w:rsidRDefault="00356F1A" w:rsidP="00356F1A">
            <w:pPr>
              <w:adjustRightInd w:val="0"/>
              <w:jc w:val="center"/>
              <w:rPr>
                <w:rFonts w:ascii="Courier New" w:hAnsi="Courier New" w:cs="Courier New"/>
                <w:sz w:val="19"/>
                <w:szCs w:val="19"/>
              </w:rPr>
            </w:pPr>
            <w:r w:rsidRPr="00356F1A">
              <w:rPr>
                <w:rFonts w:ascii="Courier New" w:hAnsi="Courier New" w:cs="Courier New"/>
                <w:sz w:val="19"/>
                <w:szCs w:val="19"/>
              </w:rPr>
              <w:t>Наименование</w:t>
            </w:r>
          </w:p>
        </w:tc>
        <w:tc>
          <w:tcPr>
            <w:tcW w:w="1560" w:type="dxa"/>
            <w:tcBorders>
              <w:top w:val="nil"/>
              <w:left w:val="single" w:sz="6" w:space="0" w:color="auto"/>
              <w:bottom w:val="nil"/>
              <w:right w:val="single" w:sz="6" w:space="0" w:color="auto"/>
            </w:tcBorders>
          </w:tcPr>
          <w:p w14:paraId="5DBF4228" w14:textId="77777777" w:rsidR="00356F1A" w:rsidRPr="00356F1A" w:rsidRDefault="00356F1A" w:rsidP="00356F1A">
            <w:pPr>
              <w:adjustRightInd w:val="0"/>
              <w:jc w:val="center"/>
              <w:rPr>
                <w:rFonts w:ascii="Courier New" w:hAnsi="Courier New" w:cs="Courier New"/>
                <w:sz w:val="19"/>
                <w:szCs w:val="19"/>
              </w:rPr>
            </w:pPr>
            <w:r w:rsidRPr="00356F1A">
              <w:rPr>
                <w:rFonts w:ascii="Courier New" w:hAnsi="Courier New" w:cs="Courier New"/>
                <w:sz w:val="19"/>
                <w:szCs w:val="19"/>
              </w:rPr>
              <w:t>вещества</w:t>
            </w:r>
          </w:p>
        </w:tc>
        <w:tc>
          <w:tcPr>
            <w:tcW w:w="1680" w:type="dxa"/>
            <w:tcBorders>
              <w:top w:val="nil"/>
              <w:left w:val="single" w:sz="6" w:space="0" w:color="auto"/>
              <w:bottom w:val="nil"/>
              <w:right w:val="single" w:sz="6" w:space="0" w:color="auto"/>
            </w:tcBorders>
          </w:tcPr>
          <w:p w14:paraId="0D59F30B" w14:textId="77777777" w:rsidR="00356F1A" w:rsidRPr="00356F1A" w:rsidRDefault="00356F1A" w:rsidP="00356F1A">
            <w:pPr>
              <w:adjustRightInd w:val="0"/>
              <w:rPr>
                <w:rFonts w:ascii="Courier New" w:hAnsi="Courier New" w:cs="Courier New"/>
                <w:sz w:val="19"/>
                <w:szCs w:val="19"/>
              </w:rPr>
            </w:pPr>
            <w:r w:rsidRPr="00356F1A">
              <w:rPr>
                <w:rFonts w:ascii="Courier New" w:hAnsi="Courier New" w:cs="Courier New"/>
                <w:sz w:val="19"/>
                <w:szCs w:val="19"/>
              </w:rPr>
              <w:t>загрязняющего</w:t>
            </w:r>
          </w:p>
        </w:tc>
      </w:tr>
      <w:tr w:rsidR="00356F1A" w:rsidRPr="00356F1A" w14:paraId="4456D669" w14:textId="77777777" w:rsidTr="00356F1A">
        <w:tblPrEx>
          <w:tblCellMar>
            <w:left w:w="30" w:type="dxa"/>
            <w:right w:w="30" w:type="dxa"/>
          </w:tblCellMar>
        </w:tblPrEx>
        <w:trPr>
          <w:gridAfter w:val="1"/>
          <w:wAfter w:w="36" w:type="dxa"/>
        </w:trPr>
        <w:tc>
          <w:tcPr>
            <w:tcW w:w="1800" w:type="dxa"/>
            <w:tcBorders>
              <w:top w:val="nil"/>
              <w:left w:val="single" w:sz="6" w:space="0" w:color="auto"/>
              <w:bottom w:val="nil"/>
              <w:right w:val="single" w:sz="6" w:space="0" w:color="auto"/>
            </w:tcBorders>
          </w:tcPr>
          <w:p w14:paraId="417834CB" w14:textId="77777777" w:rsidR="00356F1A" w:rsidRPr="00356F1A" w:rsidRDefault="00356F1A" w:rsidP="00356F1A">
            <w:pPr>
              <w:adjustRightInd w:val="0"/>
              <w:jc w:val="center"/>
              <w:rPr>
                <w:rFonts w:ascii="Courier New" w:hAnsi="Courier New" w:cs="Courier New"/>
                <w:sz w:val="19"/>
                <w:szCs w:val="19"/>
              </w:rPr>
            </w:pPr>
            <w:r w:rsidRPr="00356F1A">
              <w:rPr>
                <w:rFonts w:ascii="Courier New" w:hAnsi="Courier New" w:cs="Courier New"/>
                <w:sz w:val="19"/>
                <w:szCs w:val="19"/>
              </w:rPr>
              <w:t>производства</w:t>
            </w:r>
          </w:p>
        </w:tc>
        <w:tc>
          <w:tcPr>
            <w:tcW w:w="840" w:type="dxa"/>
            <w:tcBorders>
              <w:top w:val="nil"/>
              <w:left w:val="single" w:sz="6" w:space="0" w:color="auto"/>
              <w:bottom w:val="nil"/>
              <w:right w:val="single" w:sz="6" w:space="0" w:color="auto"/>
            </w:tcBorders>
          </w:tcPr>
          <w:p w14:paraId="3B8E27DD" w14:textId="77777777" w:rsidR="00356F1A" w:rsidRPr="00356F1A" w:rsidRDefault="00356F1A" w:rsidP="00356F1A">
            <w:pPr>
              <w:adjustRightInd w:val="0"/>
              <w:jc w:val="center"/>
              <w:rPr>
                <w:rFonts w:ascii="Courier New" w:hAnsi="Courier New" w:cs="Courier New"/>
                <w:sz w:val="19"/>
                <w:szCs w:val="19"/>
              </w:rPr>
            </w:pPr>
            <w:r w:rsidRPr="00356F1A">
              <w:rPr>
                <w:rFonts w:ascii="Courier New" w:hAnsi="Courier New" w:cs="Courier New"/>
                <w:sz w:val="19"/>
                <w:szCs w:val="19"/>
              </w:rPr>
              <w:t>ника</w:t>
            </w:r>
          </w:p>
        </w:tc>
        <w:tc>
          <w:tcPr>
            <w:tcW w:w="960" w:type="dxa"/>
            <w:tcBorders>
              <w:top w:val="nil"/>
              <w:left w:val="single" w:sz="6" w:space="0" w:color="auto"/>
              <w:bottom w:val="nil"/>
              <w:right w:val="single" w:sz="6" w:space="0" w:color="auto"/>
            </w:tcBorders>
          </w:tcPr>
          <w:p w14:paraId="579C1423" w14:textId="77777777" w:rsidR="00356F1A" w:rsidRPr="00356F1A" w:rsidRDefault="00356F1A" w:rsidP="00356F1A">
            <w:pPr>
              <w:adjustRightInd w:val="0"/>
              <w:jc w:val="center"/>
              <w:rPr>
                <w:rFonts w:ascii="Courier New" w:hAnsi="Courier New" w:cs="Courier New"/>
                <w:sz w:val="19"/>
                <w:szCs w:val="19"/>
              </w:rPr>
            </w:pPr>
            <w:r w:rsidRPr="00356F1A">
              <w:rPr>
                <w:rFonts w:ascii="Courier New" w:hAnsi="Courier New" w:cs="Courier New"/>
                <w:sz w:val="19"/>
                <w:szCs w:val="19"/>
              </w:rPr>
              <w:t>ника</w:t>
            </w:r>
          </w:p>
        </w:tc>
        <w:tc>
          <w:tcPr>
            <w:tcW w:w="1503" w:type="dxa"/>
            <w:tcBorders>
              <w:top w:val="nil"/>
              <w:left w:val="single" w:sz="6" w:space="0" w:color="auto"/>
              <w:bottom w:val="nil"/>
              <w:right w:val="single" w:sz="6" w:space="0" w:color="auto"/>
            </w:tcBorders>
          </w:tcPr>
          <w:p w14:paraId="19BD6E2A" w14:textId="77777777" w:rsidR="00356F1A" w:rsidRPr="00356F1A" w:rsidRDefault="00356F1A" w:rsidP="00356F1A">
            <w:pPr>
              <w:adjustRightInd w:val="0"/>
              <w:jc w:val="center"/>
              <w:rPr>
                <w:rFonts w:ascii="Courier New" w:hAnsi="Courier New" w:cs="Courier New"/>
                <w:sz w:val="19"/>
                <w:szCs w:val="19"/>
              </w:rPr>
            </w:pPr>
            <w:r w:rsidRPr="00356F1A">
              <w:rPr>
                <w:rFonts w:ascii="Courier New" w:hAnsi="Courier New" w:cs="Courier New"/>
                <w:sz w:val="19"/>
                <w:szCs w:val="19"/>
              </w:rPr>
              <w:t>выделения</w:t>
            </w:r>
          </w:p>
        </w:tc>
        <w:tc>
          <w:tcPr>
            <w:tcW w:w="851" w:type="dxa"/>
            <w:tcBorders>
              <w:top w:val="nil"/>
              <w:left w:val="single" w:sz="6" w:space="0" w:color="auto"/>
              <w:bottom w:val="nil"/>
              <w:right w:val="single" w:sz="6" w:space="0" w:color="auto"/>
            </w:tcBorders>
          </w:tcPr>
          <w:p w14:paraId="133806DF" w14:textId="77777777" w:rsidR="00356F1A" w:rsidRPr="00356F1A" w:rsidRDefault="00356F1A" w:rsidP="00356F1A">
            <w:pPr>
              <w:adjustRightInd w:val="0"/>
              <w:jc w:val="right"/>
              <w:rPr>
                <w:rFonts w:ascii="Courier New" w:hAnsi="Courier New" w:cs="Courier New"/>
                <w:sz w:val="19"/>
                <w:szCs w:val="19"/>
              </w:rPr>
            </w:pPr>
            <w:r w:rsidRPr="00356F1A">
              <w:rPr>
                <w:rFonts w:ascii="Courier New" w:hAnsi="Courier New" w:cs="Courier New"/>
                <w:sz w:val="19"/>
                <w:szCs w:val="19"/>
              </w:rPr>
              <w:t>выпускаемой</w:t>
            </w:r>
          </w:p>
        </w:tc>
        <w:tc>
          <w:tcPr>
            <w:tcW w:w="1920" w:type="dxa"/>
            <w:gridSpan w:val="2"/>
            <w:tcBorders>
              <w:top w:val="nil"/>
              <w:left w:val="single" w:sz="6" w:space="0" w:color="auto"/>
              <w:bottom w:val="nil"/>
              <w:right w:val="single" w:sz="6" w:space="0" w:color="auto"/>
            </w:tcBorders>
          </w:tcPr>
          <w:p w14:paraId="676C42AB" w14:textId="77777777" w:rsidR="00356F1A" w:rsidRPr="00356F1A" w:rsidRDefault="00356F1A" w:rsidP="00356F1A">
            <w:pPr>
              <w:adjustRightInd w:val="0"/>
              <w:jc w:val="center"/>
              <w:rPr>
                <w:rFonts w:ascii="Courier New" w:hAnsi="Courier New" w:cs="Courier New"/>
                <w:sz w:val="19"/>
                <w:szCs w:val="19"/>
              </w:rPr>
            </w:pPr>
            <w:proofErr w:type="spellStart"/>
            <w:r w:rsidRPr="00356F1A">
              <w:rPr>
                <w:rFonts w:ascii="Courier New" w:hAnsi="Courier New" w:cs="Courier New"/>
                <w:sz w:val="19"/>
                <w:szCs w:val="19"/>
              </w:rPr>
              <w:t>выделения,час</w:t>
            </w:r>
            <w:proofErr w:type="spellEnd"/>
          </w:p>
        </w:tc>
        <w:tc>
          <w:tcPr>
            <w:tcW w:w="3240" w:type="dxa"/>
            <w:tcBorders>
              <w:top w:val="nil"/>
              <w:left w:val="single" w:sz="6" w:space="0" w:color="auto"/>
              <w:bottom w:val="nil"/>
              <w:right w:val="single" w:sz="6" w:space="0" w:color="auto"/>
            </w:tcBorders>
          </w:tcPr>
          <w:p w14:paraId="3F469A06" w14:textId="77777777" w:rsidR="00356F1A" w:rsidRPr="00356F1A" w:rsidRDefault="00356F1A" w:rsidP="00356F1A">
            <w:pPr>
              <w:adjustRightInd w:val="0"/>
              <w:jc w:val="center"/>
              <w:rPr>
                <w:rFonts w:ascii="Courier New" w:hAnsi="Courier New" w:cs="Courier New"/>
                <w:sz w:val="19"/>
                <w:szCs w:val="19"/>
              </w:rPr>
            </w:pPr>
            <w:r w:rsidRPr="00356F1A">
              <w:rPr>
                <w:rFonts w:ascii="Courier New" w:hAnsi="Courier New" w:cs="Courier New"/>
                <w:sz w:val="19"/>
                <w:szCs w:val="19"/>
              </w:rPr>
              <w:t>загрязняющего</w:t>
            </w:r>
          </w:p>
        </w:tc>
        <w:tc>
          <w:tcPr>
            <w:tcW w:w="1560" w:type="dxa"/>
            <w:tcBorders>
              <w:top w:val="nil"/>
              <w:left w:val="single" w:sz="6" w:space="0" w:color="auto"/>
              <w:bottom w:val="nil"/>
              <w:right w:val="single" w:sz="6" w:space="0" w:color="auto"/>
            </w:tcBorders>
          </w:tcPr>
          <w:p w14:paraId="128FB458" w14:textId="77777777" w:rsidR="00356F1A" w:rsidRPr="00356F1A" w:rsidRDefault="00356F1A" w:rsidP="00356F1A">
            <w:pPr>
              <w:adjustRightInd w:val="0"/>
              <w:jc w:val="center"/>
              <w:rPr>
                <w:rFonts w:ascii="Courier New" w:hAnsi="Courier New" w:cs="Courier New"/>
                <w:sz w:val="19"/>
                <w:szCs w:val="19"/>
              </w:rPr>
            </w:pPr>
            <w:r w:rsidRPr="00356F1A">
              <w:rPr>
                <w:rFonts w:ascii="Courier New" w:hAnsi="Courier New" w:cs="Courier New"/>
                <w:sz w:val="19"/>
                <w:szCs w:val="19"/>
              </w:rPr>
              <w:t>(ЭНК,ПДК</w:t>
            </w:r>
          </w:p>
        </w:tc>
        <w:tc>
          <w:tcPr>
            <w:tcW w:w="1680" w:type="dxa"/>
            <w:tcBorders>
              <w:top w:val="nil"/>
              <w:left w:val="single" w:sz="6" w:space="0" w:color="auto"/>
              <w:bottom w:val="nil"/>
              <w:right w:val="single" w:sz="6" w:space="0" w:color="auto"/>
            </w:tcBorders>
          </w:tcPr>
          <w:p w14:paraId="2E06577B" w14:textId="77777777" w:rsidR="00356F1A" w:rsidRPr="00356F1A" w:rsidRDefault="00356F1A" w:rsidP="00356F1A">
            <w:pPr>
              <w:adjustRightInd w:val="0"/>
              <w:jc w:val="center"/>
              <w:rPr>
                <w:rFonts w:ascii="Courier New" w:hAnsi="Courier New" w:cs="Courier New"/>
                <w:sz w:val="19"/>
                <w:szCs w:val="19"/>
              </w:rPr>
            </w:pPr>
            <w:r w:rsidRPr="00356F1A">
              <w:rPr>
                <w:rFonts w:ascii="Courier New" w:hAnsi="Courier New" w:cs="Courier New"/>
                <w:sz w:val="19"/>
                <w:szCs w:val="19"/>
              </w:rPr>
              <w:t>вещества,</w:t>
            </w:r>
          </w:p>
        </w:tc>
      </w:tr>
      <w:tr w:rsidR="00356F1A" w:rsidRPr="00356F1A" w14:paraId="73B4F6B8" w14:textId="77777777" w:rsidTr="00356F1A">
        <w:tblPrEx>
          <w:tblCellMar>
            <w:left w:w="30" w:type="dxa"/>
            <w:right w:w="30" w:type="dxa"/>
          </w:tblCellMar>
        </w:tblPrEx>
        <w:trPr>
          <w:gridAfter w:val="1"/>
          <w:wAfter w:w="36" w:type="dxa"/>
        </w:trPr>
        <w:tc>
          <w:tcPr>
            <w:tcW w:w="1800" w:type="dxa"/>
            <w:tcBorders>
              <w:top w:val="nil"/>
              <w:left w:val="single" w:sz="6" w:space="0" w:color="auto"/>
              <w:bottom w:val="nil"/>
              <w:right w:val="single" w:sz="6" w:space="0" w:color="auto"/>
            </w:tcBorders>
          </w:tcPr>
          <w:p w14:paraId="526C53FC" w14:textId="77777777" w:rsidR="00356F1A" w:rsidRPr="00356F1A" w:rsidRDefault="00356F1A" w:rsidP="00356F1A">
            <w:pPr>
              <w:adjustRightInd w:val="0"/>
              <w:jc w:val="center"/>
              <w:rPr>
                <w:rFonts w:ascii="Courier New" w:hAnsi="Courier New" w:cs="Courier New"/>
                <w:sz w:val="19"/>
                <w:szCs w:val="19"/>
              </w:rPr>
            </w:pPr>
            <w:r w:rsidRPr="00356F1A">
              <w:rPr>
                <w:rFonts w:ascii="Courier New" w:hAnsi="Courier New" w:cs="Courier New"/>
                <w:sz w:val="19"/>
                <w:szCs w:val="19"/>
              </w:rPr>
              <w:t>номер цеха,</w:t>
            </w:r>
          </w:p>
        </w:tc>
        <w:tc>
          <w:tcPr>
            <w:tcW w:w="840" w:type="dxa"/>
            <w:tcBorders>
              <w:top w:val="nil"/>
              <w:left w:val="single" w:sz="6" w:space="0" w:color="auto"/>
              <w:bottom w:val="nil"/>
              <w:right w:val="single" w:sz="6" w:space="0" w:color="auto"/>
            </w:tcBorders>
          </w:tcPr>
          <w:p w14:paraId="20DEBC39" w14:textId="77777777" w:rsidR="00356F1A" w:rsidRPr="00356F1A" w:rsidRDefault="00356F1A" w:rsidP="00356F1A">
            <w:pPr>
              <w:adjustRightInd w:val="0"/>
              <w:rPr>
                <w:rFonts w:ascii="Courier New" w:hAnsi="Courier New" w:cs="Courier New"/>
                <w:sz w:val="19"/>
                <w:szCs w:val="19"/>
              </w:rPr>
            </w:pPr>
            <w:r w:rsidRPr="00356F1A">
              <w:rPr>
                <w:rFonts w:ascii="Courier New" w:hAnsi="Courier New" w:cs="Courier New"/>
                <w:sz w:val="19"/>
                <w:szCs w:val="19"/>
              </w:rPr>
              <w:t>загряз</w:t>
            </w:r>
          </w:p>
        </w:tc>
        <w:tc>
          <w:tcPr>
            <w:tcW w:w="960" w:type="dxa"/>
            <w:tcBorders>
              <w:top w:val="nil"/>
              <w:left w:val="single" w:sz="6" w:space="0" w:color="auto"/>
              <w:bottom w:val="nil"/>
              <w:right w:val="single" w:sz="6" w:space="0" w:color="auto"/>
            </w:tcBorders>
          </w:tcPr>
          <w:p w14:paraId="1BE789BC" w14:textId="77777777" w:rsidR="00356F1A" w:rsidRPr="00356F1A" w:rsidRDefault="00356F1A" w:rsidP="00356F1A">
            <w:pPr>
              <w:adjustRightInd w:val="0"/>
              <w:jc w:val="center"/>
              <w:rPr>
                <w:rFonts w:ascii="Courier New" w:hAnsi="Courier New" w:cs="Courier New"/>
                <w:sz w:val="19"/>
                <w:szCs w:val="19"/>
              </w:rPr>
            </w:pPr>
            <w:proofErr w:type="spellStart"/>
            <w:r w:rsidRPr="00356F1A">
              <w:rPr>
                <w:rFonts w:ascii="Courier New" w:hAnsi="Courier New" w:cs="Courier New"/>
                <w:sz w:val="19"/>
                <w:szCs w:val="19"/>
              </w:rPr>
              <w:t>выде</w:t>
            </w:r>
            <w:proofErr w:type="spellEnd"/>
            <w:r w:rsidRPr="00356F1A">
              <w:rPr>
                <w:rFonts w:ascii="Courier New" w:hAnsi="Courier New" w:cs="Courier New"/>
                <w:sz w:val="19"/>
                <w:szCs w:val="19"/>
              </w:rPr>
              <w:t>-</w:t>
            </w:r>
          </w:p>
        </w:tc>
        <w:tc>
          <w:tcPr>
            <w:tcW w:w="1503" w:type="dxa"/>
            <w:tcBorders>
              <w:top w:val="nil"/>
              <w:left w:val="single" w:sz="6" w:space="0" w:color="auto"/>
              <w:bottom w:val="nil"/>
              <w:right w:val="single" w:sz="6" w:space="0" w:color="auto"/>
            </w:tcBorders>
          </w:tcPr>
          <w:p w14:paraId="1C9BBF86" w14:textId="77777777" w:rsidR="00356F1A" w:rsidRPr="00356F1A" w:rsidRDefault="00356F1A" w:rsidP="00356F1A">
            <w:pPr>
              <w:adjustRightInd w:val="0"/>
              <w:jc w:val="center"/>
              <w:rPr>
                <w:rFonts w:ascii="Courier New" w:hAnsi="Courier New" w:cs="Courier New"/>
                <w:sz w:val="19"/>
                <w:szCs w:val="19"/>
              </w:rPr>
            </w:pPr>
            <w:r w:rsidRPr="00356F1A">
              <w:rPr>
                <w:rFonts w:ascii="Courier New" w:hAnsi="Courier New" w:cs="Courier New"/>
                <w:sz w:val="19"/>
                <w:szCs w:val="19"/>
              </w:rPr>
              <w:t>загрязняющих</w:t>
            </w:r>
          </w:p>
        </w:tc>
        <w:tc>
          <w:tcPr>
            <w:tcW w:w="851" w:type="dxa"/>
            <w:tcBorders>
              <w:top w:val="nil"/>
              <w:left w:val="single" w:sz="6" w:space="0" w:color="auto"/>
              <w:bottom w:val="nil"/>
              <w:right w:val="single" w:sz="6" w:space="0" w:color="auto"/>
            </w:tcBorders>
          </w:tcPr>
          <w:p w14:paraId="1E0F436F" w14:textId="77777777" w:rsidR="00356F1A" w:rsidRPr="00356F1A" w:rsidRDefault="00356F1A" w:rsidP="00356F1A">
            <w:pPr>
              <w:adjustRightInd w:val="0"/>
              <w:jc w:val="center"/>
              <w:rPr>
                <w:rFonts w:ascii="Courier New" w:hAnsi="Courier New" w:cs="Courier New"/>
                <w:sz w:val="19"/>
                <w:szCs w:val="19"/>
              </w:rPr>
            </w:pPr>
            <w:r w:rsidRPr="00356F1A">
              <w:rPr>
                <w:rFonts w:ascii="Courier New" w:hAnsi="Courier New" w:cs="Courier New"/>
                <w:sz w:val="19"/>
                <w:szCs w:val="19"/>
              </w:rPr>
              <w:t>продукции</w:t>
            </w:r>
          </w:p>
        </w:tc>
        <w:tc>
          <w:tcPr>
            <w:tcW w:w="1920" w:type="dxa"/>
            <w:gridSpan w:val="2"/>
            <w:tcBorders>
              <w:top w:val="nil"/>
              <w:left w:val="single" w:sz="6" w:space="0" w:color="auto"/>
              <w:bottom w:val="single" w:sz="6" w:space="0" w:color="auto"/>
              <w:right w:val="single" w:sz="6" w:space="0" w:color="auto"/>
            </w:tcBorders>
          </w:tcPr>
          <w:p w14:paraId="4A9AC54D" w14:textId="77777777" w:rsidR="00356F1A" w:rsidRPr="00356F1A" w:rsidRDefault="00356F1A" w:rsidP="00356F1A">
            <w:pPr>
              <w:adjustRightInd w:val="0"/>
              <w:jc w:val="center"/>
              <w:rPr>
                <w:rFonts w:ascii="Courier New" w:hAnsi="Courier New" w:cs="Courier New"/>
                <w:sz w:val="19"/>
                <w:szCs w:val="19"/>
              </w:rPr>
            </w:pPr>
          </w:p>
        </w:tc>
        <w:tc>
          <w:tcPr>
            <w:tcW w:w="3240" w:type="dxa"/>
            <w:tcBorders>
              <w:top w:val="nil"/>
              <w:left w:val="single" w:sz="6" w:space="0" w:color="auto"/>
              <w:bottom w:val="nil"/>
              <w:right w:val="single" w:sz="6" w:space="0" w:color="auto"/>
            </w:tcBorders>
          </w:tcPr>
          <w:p w14:paraId="2E8FFBDB" w14:textId="77777777" w:rsidR="00356F1A" w:rsidRPr="00356F1A" w:rsidRDefault="00356F1A" w:rsidP="00356F1A">
            <w:pPr>
              <w:adjustRightInd w:val="0"/>
              <w:jc w:val="center"/>
              <w:rPr>
                <w:rFonts w:ascii="Courier New" w:hAnsi="Courier New" w:cs="Courier New"/>
                <w:sz w:val="19"/>
                <w:szCs w:val="19"/>
              </w:rPr>
            </w:pPr>
            <w:r w:rsidRPr="00356F1A">
              <w:rPr>
                <w:rFonts w:ascii="Courier New" w:hAnsi="Courier New" w:cs="Courier New"/>
                <w:sz w:val="19"/>
                <w:szCs w:val="19"/>
              </w:rPr>
              <w:t>вещества</w:t>
            </w:r>
          </w:p>
        </w:tc>
        <w:tc>
          <w:tcPr>
            <w:tcW w:w="1560" w:type="dxa"/>
            <w:tcBorders>
              <w:top w:val="nil"/>
              <w:left w:val="single" w:sz="6" w:space="0" w:color="auto"/>
              <w:bottom w:val="nil"/>
              <w:right w:val="single" w:sz="6" w:space="0" w:color="auto"/>
            </w:tcBorders>
          </w:tcPr>
          <w:p w14:paraId="64BDD513" w14:textId="77777777" w:rsidR="00356F1A" w:rsidRPr="00356F1A" w:rsidRDefault="00356F1A" w:rsidP="00356F1A">
            <w:pPr>
              <w:adjustRightInd w:val="0"/>
              <w:jc w:val="right"/>
              <w:rPr>
                <w:rFonts w:ascii="Courier New" w:hAnsi="Courier New" w:cs="Courier New"/>
                <w:sz w:val="19"/>
                <w:szCs w:val="19"/>
              </w:rPr>
            </w:pPr>
            <w:r w:rsidRPr="00356F1A">
              <w:rPr>
                <w:rFonts w:ascii="Courier New" w:hAnsi="Courier New" w:cs="Courier New"/>
                <w:sz w:val="19"/>
                <w:szCs w:val="19"/>
              </w:rPr>
              <w:t>или ОБУВ) и</w:t>
            </w:r>
          </w:p>
        </w:tc>
        <w:tc>
          <w:tcPr>
            <w:tcW w:w="1680" w:type="dxa"/>
            <w:tcBorders>
              <w:top w:val="nil"/>
              <w:left w:val="single" w:sz="6" w:space="0" w:color="auto"/>
              <w:bottom w:val="nil"/>
              <w:right w:val="single" w:sz="6" w:space="0" w:color="auto"/>
            </w:tcBorders>
          </w:tcPr>
          <w:p w14:paraId="61A435E8" w14:textId="77777777" w:rsidR="00356F1A" w:rsidRPr="00356F1A" w:rsidRDefault="00356F1A" w:rsidP="00356F1A">
            <w:pPr>
              <w:adjustRightInd w:val="0"/>
              <w:jc w:val="center"/>
              <w:rPr>
                <w:rFonts w:ascii="Courier New" w:hAnsi="Courier New" w:cs="Courier New"/>
                <w:sz w:val="19"/>
                <w:szCs w:val="19"/>
              </w:rPr>
            </w:pPr>
            <w:r w:rsidRPr="00356F1A">
              <w:rPr>
                <w:rFonts w:ascii="Courier New" w:hAnsi="Courier New" w:cs="Courier New"/>
                <w:sz w:val="19"/>
                <w:szCs w:val="19"/>
              </w:rPr>
              <w:t>отходящего</w:t>
            </w:r>
          </w:p>
        </w:tc>
      </w:tr>
      <w:tr w:rsidR="00356F1A" w:rsidRPr="00356F1A" w14:paraId="0FAA93DB" w14:textId="77777777" w:rsidTr="00356F1A">
        <w:tblPrEx>
          <w:tblCellMar>
            <w:left w:w="30" w:type="dxa"/>
            <w:right w:w="30" w:type="dxa"/>
          </w:tblCellMar>
        </w:tblPrEx>
        <w:trPr>
          <w:gridAfter w:val="1"/>
          <w:wAfter w:w="36" w:type="dxa"/>
        </w:trPr>
        <w:tc>
          <w:tcPr>
            <w:tcW w:w="1800" w:type="dxa"/>
            <w:tcBorders>
              <w:top w:val="nil"/>
              <w:left w:val="single" w:sz="6" w:space="0" w:color="auto"/>
              <w:bottom w:val="nil"/>
              <w:right w:val="single" w:sz="6" w:space="0" w:color="auto"/>
            </w:tcBorders>
          </w:tcPr>
          <w:p w14:paraId="0069F133" w14:textId="77777777" w:rsidR="00356F1A" w:rsidRPr="00356F1A" w:rsidRDefault="00356F1A" w:rsidP="00356F1A">
            <w:pPr>
              <w:adjustRightInd w:val="0"/>
              <w:jc w:val="center"/>
              <w:rPr>
                <w:rFonts w:ascii="Courier New" w:hAnsi="Courier New" w:cs="Courier New"/>
                <w:sz w:val="19"/>
                <w:szCs w:val="19"/>
              </w:rPr>
            </w:pPr>
            <w:r w:rsidRPr="00356F1A">
              <w:rPr>
                <w:rFonts w:ascii="Courier New" w:hAnsi="Courier New" w:cs="Courier New"/>
                <w:sz w:val="19"/>
                <w:szCs w:val="19"/>
              </w:rPr>
              <w:t>участка</w:t>
            </w:r>
          </w:p>
        </w:tc>
        <w:tc>
          <w:tcPr>
            <w:tcW w:w="840" w:type="dxa"/>
            <w:tcBorders>
              <w:top w:val="nil"/>
              <w:left w:val="single" w:sz="6" w:space="0" w:color="auto"/>
              <w:bottom w:val="nil"/>
              <w:right w:val="single" w:sz="6" w:space="0" w:color="auto"/>
            </w:tcBorders>
          </w:tcPr>
          <w:p w14:paraId="7B56EAD8" w14:textId="77777777" w:rsidR="00356F1A" w:rsidRPr="00356F1A" w:rsidRDefault="00356F1A" w:rsidP="00356F1A">
            <w:pPr>
              <w:adjustRightInd w:val="0"/>
              <w:rPr>
                <w:rFonts w:ascii="Courier New" w:hAnsi="Courier New" w:cs="Courier New"/>
                <w:sz w:val="19"/>
                <w:szCs w:val="19"/>
              </w:rPr>
            </w:pPr>
            <w:r w:rsidRPr="00356F1A">
              <w:rPr>
                <w:rFonts w:ascii="Courier New" w:hAnsi="Courier New" w:cs="Courier New"/>
                <w:sz w:val="19"/>
                <w:szCs w:val="19"/>
              </w:rPr>
              <w:t>нения</w:t>
            </w:r>
          </w:p>
        </w:tc>
        <w:tc>
          <w:tcPr>
            <w:tcW w:w="960" w:type="dxa"/>
            <w:tcBorders>
              <w:top w:val="nil"/>
              <w:left w:val="single" w:sz="6" w:space="0" w:color="auto"/>
              <w:bottom w:val="nil"/>
              <w:right w:val="single" w:sz="6" w:space="0" w:color="auto"/>
            </w:tcBorders>
          </w:tcPr>
          <w:p w14:paraId="507C5EF3" w14:textId="77777777" w:rsidR="00356F1A" w:rsidRPr="00356F1A" w:rsidRDefault="00356F1A" w:rsidP="00356F1A">
            <w:pPr>
              <w:adjustRightInd w:val="0"/>
              <w:jc w:val="center"/>
              <w:rPr>
                <w:rFonts w:ascii="Courier New" w:hAnsi="Courier New" w:cs="Courier New"/>
                <w:sz w:val="19"/>
                <w:szCs w:val="19"/>
              </w:rPr>
            </w:pPr>
            <w:proofErr w:type="spellStart"/>
            <w:r w:rsidRPr="00356F1A">
              <w:rPr>
                <w:rFonts w:ascii="Courier New" w:hAnsi="Courier New" w:cs="Courier New"/>
                <w:sz w:val="19"/>
                <w:szCs w:val="19"/>
              </w:rPr>
              <w:t>ления</w:t>
            </w:r>
            <w:proofErr w:type="spellEnd"/>
          </w:p>
        </w:tc>
        <w:tc>
          <w:tcPr>
            <w:tcW w:w="1503" w:type="dxa"/>
            <w:tcBorders>
              <w:top w:val="nil"/>
              <w:left w:val="single" w:sz="6" w:space="0" w:color="auto"/>
              <w:bottom w:val="nil"/>
              <w:right w:val="single" w:sz="6" w:space="0" w:color="auto"/>
            </w:tcBorders>
          </w:tcPr>
          <w:p w14:paraId="4E536984" w14:textId="77777777" w:rsidR="00356F1A" w:rsidRPr="00356F1A" w:rsidRDefault="00356F1A" w:rsidP="00356F1A">
            <w:pPr>
              <w:adjustRightInd w:val="0"/>
              <w:jc w:val="center"/>
              <w:rPr>
                <w:rFonts w:ascii="Courier New" w:hAnsi="Courier New" w:cs="Courier New"/>
                <w:sz w:val="19"/>
                <w:szCs w:val="19"/>
              </w:rPr>
            </w:pPr>
            <w:r w:rsidRPr="00356F1A">
              <w:rPr>
                <w:rFonts w:ascii="Courier New" w:hAnsi="Courier New" w:cs="Courier New"/>
                <w:sz w:val="19"/>
                <w:szCs w:val="19"/>
              </w:rPr>
              <w:t>веществ</w:t>
            </w:r>
          </w:p>
        </w:tc>
        <w:tc>
          <w:tcPr>
            <w:tcW w:w="851" w:type="dxa"/>
            <w:tcBorders>
              <w:top w:val="nil"/>
              <w:left w:val="single" w:sz="6" w:space="0" w:color="auto"/>
              <w:bottom w:val="nil"/>
              <w:right w:val="single" w:sz="6" w:space="0" w:color="auto"/>
            </w:tcBorders>
          </w:tcPr>
          <w:p w14:paraId="7103D39A" w14:textId="77777777" w:rsidR="00356F1A" w:rsidRPr="00356F1A" w:rsidRDefault="00356F1A" w:rsidP="00356F1A">
            <w:pPr>
              <w:adjustRightInd w:val="0"/>
              <w:jc w:val="center"/>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3AD9B54E" w14:textId="77777777" w:rsidR="00356F1A" w:rsidRPr="00356F1A" w:rsidRDefault="00356F1A" w:rsidP="00356F1A">
            <w:pPr>
              <w:adjustRightInd w:val="0"/>
              <w:jc w:val="center"/>
              <w:rPr>
                <w:rFonts w:ascii="Courier New" w:hAnsi="Courier New" w:cs="Courier New"/>
                <w:sz w:val="19"/>
                <w:szCs w:val="19"/>
              </w:rPr>
            </w:pPr>
            <w:r w:rsidRPr="00356F1A">
              <w:rPr>
                <w:rFonts w:ascii="Courier New" w:hAnsi="Courier New" w:cs="Courier New"/>
                <w:sz w:val="19"/>
                <w:szCs w:val="19"/>
              </w:rPr>
              <w:t>в</w:t>
            </w:r>
          </w:p>
        </w:tc>
        <w:tc>
          <w:tcPr>
            <w:tcW w:w="960" w:type="dxa"/>
            <w:tcBorders>
              <w:top w:val="nil"/>
              <w:left w:val="single" w:sz="6" w:space="0" w:color="auto"/>
              <w:bottom w:val="nil"/>
              <w:right w:val="single" w:sz="6" w:space="0" w:color="auto"/>
            </w:tcBorders>
          </w:tcPr>
          <w:p w14:paraId="4D0D3CA3" w14:textId="77777777" w:rsidR="00356F1A" w:rsidRPr="00356F1A" w:rsidRDefault="00356F1A" w:rsidP="00356F1A">
            <w:pPr>
              <w:adjustRightInd w:val="0"/>
              <w:jc w:val="center"/>
              <w:rPr>
                <w:rFonts w:ascii="Courier New" w:hAnsi="Courier New" w:cs="Courier New"/>
                <w:sz w:val="19"/>
                <w:szCs w:val="19"/>
              </w:rPr>
            </w:pPr>
            <w:r w:rsidRPr="00356F1A">
              <w:rPr>
                <w:rFonts w:ascii="Courier New" w:hAnsi="Courier New" w:cs="Courier New"/>
                <w:sz w:val="19"/>
                <w:szCs w:val="19"/>
              </w:rPr>
              <w:t>за</w:t>
            </w:r>
          </w:p>
        </w:tc>
        <w:tc>
          <w:tcPr>
            <w:tcW w:w="3240" w:type="dxa"/>
            <w:tcBorders>
              <w:top w:val="nil"/>
              <w:left w:val="single" w:sz="6" w:space="0" w:color="auto"/>
              <w:bottom w:val="nil"/>
              <w:right w:val="single" w:sz="6" w:space="0" w:color="auto"/>
            </w:tcBorders>
          </w:tcPr>
          <w:p w14:paraId="0FDC281D" w14:textId="77777777" w:rsidR="00356F1A" w:rsidRPr="00356F1A" w:rsidRDefault="00356F1A" w:rsidP="00356F1A">
            <w:pPr>
              <w:adjustRightInd w:val="0"/>
              <w:jc w:val="center"/>
              <w:rPr>
                <w:rFonts w:ascii="Courier New" w:hAnsi="Courier New" w:cs="Courier New"/>
                <w:sz w:val="19"/>
                <w:szCs w:val="19"/>
              </w:rPr>
            </w:pPr>
          </w:p>
        </w:tc>
        <w:tc>
          <w:tcPr>
            <w:tcW w:w="1560" w:type="dxa"/>
            <w:tcBorders>
              <w:top w:val="nil"/>
              <w:left w:val="single" w:sz="6" w:space="0" w:color="auto"/>
              <w:bottom w:val="nil"/>
              <w:right w:val="single" w:sz="6" w:space="0" w:color="auto"/>
            </w:tcBorders>
          </w:tcPr>
          <w:p w14:paraId="0BFB8D6C" w14:textId="77777777" w:rsidR="00356F1A" w:rsidRPr="00356F1A" w:rsidRDefault="00356F1A" w:rsidP="00356F1A">
            <w:pPr>
              <w:adjustRightInd w:val="0"/>
              <w:rPr>
                <w:rFonts w:ascii="Courier New" w:hAnsi="Courier New" w:cs="Courier New"/>
                <w:sz w:val="19"/>
                <w:szCs w:val="19"/>
              </w:rPr>
            </w:pPr>
            <w:r w:rsidRPr="00356F1A">
              <w:rPr>
                <w:rFonts w:ascii="Courier New" w:hAnsi="Courier New" w:cs="Courier New"/>
                <w:sz w:val="19"/>
                <w:szCs w:val="19"/>
              </w:rPr>
              <w:t>наименование</w:t>
            </w:r>
          </w:p>
        </w:tc>
        <w:tc>
          <w:tcPr>
            <w:tcW w:w="1680" w:type="dxa"/>
            <w:tcBorders>
              <w:top w:val="nil"/>
              <w:left w:val="single" w:sz="6" w:space="0" w:color="auto"/>
              <w:bottom w:val="nil"/>
              <w:right w:val="single" w:sz="6" w:space="0" w:color="auto"/>
            </w:tcBorders>
          </w:tcPr>
          <w:p w14:paraId="4C6D1424" w14:textId="77777777" w:rsidR="00356F1A" w:rsidRPr="00356F1A" w:rsidRDefault="00356F1A" w:rsidP="00356F1A">
            <w:pPr>
              <w:adjustRightInd w:val="0"/>
              <w:jc w:val="right"/>
              <w:rPr>
                <w:rFonts w:ascii="Courier New" w:hAnsi="Courier New" w:cs="Courier New"/>
                <w:sz w:val="19"/>
                <w:szCs w:val="19"/>
              </w:rPr>
            </w:pPr>
            <w:r w:rsidRPr="00356F1A">
              <w:rPr>
                <w:rFonts w:ascii="Courier New" w:hAnsi="Courier New" w:cs="Courier New"/>
                <w:sz w:val="19"/>
                <w:szCs w:val="19"/>
              </w:rPr>
              <w:t>от источника</w:t>
            </w:r>
          </w:p>
        </w:tc>
      </w:tr>
      <w:tr w:rsidR="00356F1A" w:rsidRPr="00356F1A" w14:paraId="67A8CA04" w14:textId="77777777" w:rsidTr="00356F1A">
        <w:tblPrEx>
          <w:tblCellMar>
            <w:left w:w="30" w:type="dxa"/>
            <w:right w:w="30" w:type="dxa"/>
          </w:tblCellMar>
        </w:tblPrEx>
        <w:trPr>
          <w:gridAfter w:val="1"/>
          <w:wAfter w:w="36" w:type="dxa"/>
        </w:trPr>
        <w:tc>
          <w:tcPr>
            <w:tcW w:w="1800" w:type="dxa"/>
            <w:tcBorders>
              <w:top w:val="nil"/>
              <w:left w:val="single" w:sz="6" w:space="0" w:color="auto"/>
              <w:bottom w:val="nil"/>
              <w:right w:val="single" w:sz="6" w:space="0" w:color="auto"/>
            </w:tcBorders>
          </w:tcPr>
          <w:p w14:paraId="1DF6E5D1" w14:textId="77777777" w:rsidR="00356F1A" w:rsidRPr="00356F1A" w:rsidRDefault="00356F1A" w:rsidP="00356F1A">
            <w:pPr>
              <w:adjustRightInd w:val="0"/>
              <w:jc w:val="right"/>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23DB51AD" w14:textId="77777777" w:rsidR="00356F1A" w:rsidRPr="00356F1A" w:rsidRDefault="00356F1A" w:rsidP="00356F1A">
            <w:pPr>
              <w:adjustRightInd w:val="0"/>
              <w:rPr>
                <w:rFonts w:ascii="Courier New" w:hAnsi="Courier New" w:cs="Courier New"/>
                <w:sz w:val="19"/>
                <w:szCs w:val="19"/>
              </w:rPr>
            </w:pPr>
            <w:proofErr w:type="spellStart"/>
            <w:r w:rsidRPr="00356F1A">
              <w:rPr>
                <w:rFonts w:ascii="Courier New" w:hAnsi="Courier New" w:cs="Courier New"/>
                <w:sz w:val="19"/>
                <w:szCs w:val="19"/>
              </w:rPr>
              <w:t>атм-ры</w:t>
            </w:r>
            <w:proofErr w:type="spellEnd"/>
          </w:p>
        </w:tc>
        <w:tc>
          <w:tcPr>
            <w:tcW w:w="960" w:type="dxa"/>
            <w:tcBorders>
              <w:top w:val="nil"/>
              <w:left w:val="single" w:sz="6" w:space="0" w:color="auto"/>
              <w:bottom w:val="nil"/>
              <w:right w:val="single" w:sz="6" w:space="0" w:color="auto"/>
            </w:tcBorders>
          </w:tcPr>
          <w:p w14:paraId="2FD93004" w14:textId="77777777" w:rsidR="00356F1A" w:rsidRPr="00356F1A" w:rsidRDefault="00356F1A" w:rsidP="00356F1A">
            <w:pPr>
              <w:adjustRightInd w:val="0"/>
              <w:rPr>
                <w:rFonts w:ascii="Courier New" w:hAnsi="Courier New" w:cs="Courier New"/>
                <w:sz w:val="19"/>
                <w:szCs w:val="19"/>
              </w:rPr>
            </w:pPr>
          </w:p>
        </w:tc>
        <w:tc>
          <w:tcPr>
            <w:tcW w:w="1503" w:type="dxa"/>
            <w:tcBorders>
              <w:top w:val="nil"/>
              <w:left w:val="single" w:sz="6" w:space="0" w:color="auto"/>
              <w:bottom w:val="nil"/>
              <w:right w:val="single" w:sz="6" w:space="0" w:color="auto"/>
            </w:tcBorders>
          </w:tcPr>
          <w:p w14:paraId="3A13DEF2" w14:textId="77777777" w:rsidR="00356F1A" w:rsidRPr="00356F1A" w:rsidRDefault="00356F1A" w:rsidP="00356F1A">
            <w:pPr>
              <w:adjustRightInd w:val="0"/>
              <w:rPr>
                <w:rFonts w:ascii="Courier New" w:hAnsi="Courier New" w:cs="Courier New"/>
                <w:sz w:val="19"/>
                <w:szCs w:val="19"/>
              </w:rPr>
            </w:pPr>
          </w:p>
        </w:tc>
        <w:tc>
          <w:tcPr>
            <w:tcW w:w="851" w:type="dxa"/>
            <w:tcBorders>
              <w:top w:val="nil"/>
              <w:left w:val="single" w:sz="6" w:space="0" w:color="auto"/>
              <w:bottom w:val="nil"/>
              <w:right w:val="single" w:sz="6" w:space="0" w:color="auto"/>
            </w:tcBorders>
          </w:tcPr>
          <w:p w14:paraId="275CCD6C" w14:textId="77777777" w:rsidR="00356F1A" w:rsidRPr="00356F1A" w:rsidRDefault="00356F1A" w:rsidP="00356F1A">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2E41641A" w14:textId="77777777" w:rsidR="00356F1A" w:rsidRPr="00356F1A" w:rsidRDefault="00356F1A" w:rsidP="00356F1A">
            <w:pPr>
              <w:adjustRightInd w:val="0"/>
              <w:jc w:val="center"/>
              <w:rPr>
                <w:rFonts w:ascii="Courier New" w:hAnsi="Courier New" w:cs="Courier New"/>
                <w:sz w:val="19"/>
                <w:szCs w:val="19"/>
              </w:rPr>
            </w:pPr>
            <w:r w:rsidRPr="00356F1A">
              <w:rPr>
                <w:rFonts w:ascii="Courier New" w:hAnsi="Courier New" w:cs="Courier New"/>
                <w:sz w:val="19"/>
                <w:szCs w:val="19"/>
              </w:rPr>
              <w:t>сутки</w:t>
            </w:r>
          </w:p>
        </w:tc>
        <w:tc>
          <w:tcPr>
            <w:tcW w:w="960" w:type="dxa"/>
            <w:tcBorders>
              <w:top w:val="nil"/>
              <w:left w:val="single" w:sz="6" w:space="0" w:color="auto"/>
              <w:bottom w:val="nil"/>
              <w:right w:val="single" w:sz="6" w:space="0" w:color="auto"/>
            </w:tcBorders>
          </w:tcPr>
          <w:p w14:paraId="1DAA184F" w14:textId="77777777" w:rsidR="00356F1A" w:rsidRPr="00356F1A" w:rsidRDefault="00356F1A" w:rsidP="00356F1A">
            <w:pPr>
              <w:adjustRightInd w:val="0"/>
              <w:jc w:val="center"/>
              <w:rPr>
                <w:rFonts w:ascii="Courier New" w:hAnsi="Courier New" w:cs="Courier New"/>
                <w:sz w:val="19"/>
                <w:szCs w:val="19"/>
              </w:rPr>
            </w:pPr>
            <w:r w:rsidRPr="00356F1A">
              <w:rPr>
                <w:rFonts w:ascii="Courier New" w:hAnsi="Courier New" w:cs="Courier New"/>
                <w:sz w:val="19"/>
                <w:szCs w:val="19"/>
              </w:rPr>
              <w:t>год</w:t>
            </w:r>
          </w:p>
        </w:tc>
        <w:tc>
          <w:tcPr>
            <w:tcW w:w="3240" w:type="dxa"/>
            <w:tcBorders>
              <w:top w:val="nil"/>
              <w:left w:val="single" w:sz="6" w:space="0" w:color="auto"/>
              <w:bottom w:val="nil"/>
              <w:right w:val="single" w:sz="6" w:space="0" w:color="auto"/>
            </w:tcBorders>
          </w:tcPr>
          <w:p w14:paraId="21734087" w14:textId="77777777" w:rsidR="00356F1A" w:rsidRPr="00356F1A" w:rsidRDefault="00356F1A" w:rsidP="00356F1A">
            <w:pPr>
              <w:adjustRightInd w:val="0"/>
              <w:jc w:val="center"/>
              <w:rPr>
                <w:rFonts w:ascii="Courier New" w:hAnsi="Courier New" w:cs="Courier New"/>
                <w:sz w:val="19"/>
                <w:szCs w:val="19"/>
              </w:rPr>
            </w:pPr>
          </w:p>
        </w:tc>
        <w:tc>
          <w:tcPr>
            <w:tcW w:w="1560" w:type="dxa"/>
            <w:tcBorders>
              <w:top w:val="nil"/>
              <w:left w:val="single" w:sz="6" w:space="0" w:color="auto"/>
              <w:bottom w:val="nil"/>
              <w:right w:val="single" w:sz="6" w:space="0" w:color="auto"/>
            </w:tcBorders>
          </w:tcPr>
          <w:p w14:paraId="5D7F4CDD" w14:textId="77777777" w:rsidR="00356F1A" w:rsidRPr="00356F1A" w:rsidRDefault="00356F1A" w:rsidP="00356F1A">
            <w:pPr>
              <w:adjustRightInd w:val="0"/>
              <w:jc w:val="center"/>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77B4A19C" w14:textId="77777777" w:rsidR="00356F1A" w:rsidRPr="00356F1A" w:rsidRDefault="00356F1A" w:rsidP="00356F1A">
            <w:pPr>
              <w:adjustRightInd w:val="0"/>
              <w:jc w:val="center"/>
              <w:rPr>
                <w:rFonts w:ascii="Courier New" w:hAnsi="Courier New" w:cs="Courier New"/>
                <w:sz w:val="19"/>
                <w:szCs w:val="19"/>
              </w:rPr>
            </w:pPr>
            <w:r w:rsidRPr="00356F1A">
              <w:rPr>
                <w:rFonts w:ascii="Courier New" w:hAnsi="Courier New" w:cs="Courier New"/>
                <w:sz w:val="19"/>
                <w:szCs w:val="19"/>
              </w:rPr>
              <w:t>выделения,</w:t>
            </w:r>
          </w:p>
        </w:tc>
      </w:tr>
      <w:tr w:rsidR="00356F1A" w:rsidRPr="00356F1A" w14:paraId="2B9419F1" w14:textId="77777777" w:rsidTr="00356F1A">
        <w:tblPrEx>
          <w:tblCellMar>
            <w:left w:w="30" w:type="dxa"/>
            <w:right w:w="30" w:type="dxa"/>
          </w:tblCellMar>
        </w:tblPrEx>
        <w:trPr>
          <w:gridAfter w:val="1"/>
          <w:wAfter w:w="36" w:type="dxa"/>
        </w:trPr>
        <w:tc>
          <w:tcPr>
            <w:tcW w:w="1800" w:type="dxa"/>
            <w:tcBorders>
              <w:top w:val="nil"/>
              <w:left w:val="single" w:sz="6" w:space="0" w:color="auto"/>
              <w:bottom w:val="single" w:sz="6" w:space="0" w:color="auto"/>
              <w:right w:val="single" w:sz="6" w:space="0" w:color="auto"/>
            </w:tcBorders>
          </w:tcPr>
          <w:p w14:paraId="515AEE78" w14:textId="77777777" w:rsidR="00356F1A" w:rsidRPr="00356F1A" w:rsidRDefault="00356F1A" w:rsidP="00356F1A">
            <w:pPr>
              <w:adjustRightInd w:val="0"/>
              <w:jc w:val="center"/>
              <w:rPr>
                <w:rFonts w:ascii="Courier New" w:hAnsi="Courier New" w:cs="Courier New"/>
                <w:sz w:val="19"/>
                <w:szCs w:val="19"/>
              </w:rPr>
            </w:pPr>
          </w:p>
        </w:tc>
        <w:tc>
          <w:tcPr>
            <w:tcW w:w="840" w:type="dxa"/>
            <w:tcBorders>
              <w:top w:val="nil"/>
              <w:left w:val="single" w:sz="6" w:space="0" w:color="auto"/>
              <w:bottom w:val="single" w:sz="6" w:space="0" w:color="auto"/>
              <w:right w:val="single" w:sz="6" w:space="0" w:color="auto"/>
            </w:tcBorders>
          </w:tcPr>
          <w:p w14:paraId="287B4477" w14:textId="77777777" w:rsidR="00356F1A" w:rsidRPr="00356F1A" w:rsidRDefault="00356F1A" w:rsidP="00356F1A">
            <w:pPr>
              <w:adjustRightInd w:val="0"/>
              <w:jc w:val="center"/>
              <w:rPr>
                <w:rFonts w:ascii="Courier New" w:hAnsi="Courier New" w:cs="Courier New"/>
                <w:sz w:val="19"/>
                <w:szCs w:val="19"/>
              </w:rPr>
            </w:pPr>
          </w:p>
        </w:tc>
        <w:tc>
          <w:tcPr>
            <w:tcW w:w="960" w:type="dxa"/>
            <w:tcBorders>
              <w:top w:val="nil"/>
              <w:left w:val="single" w:sz="6" w:space="0" w:color="auto"/>
              <w:bottom w:val="single" w:sz="6" w:space="0" w:color="auto"/>
              <w:right w:val="single" w:sz="6" w:space="0" w:color="auto"/>
            </w:tcBorders>
          </w:tcPr>
          <w:p w14:paraId="1BFE5F07" w14:textId="77777777" w:rsidR="00356F1A" w:rsidRPr="00356F1A" w:rsidRDefault="00356F1A" w:rsidP="00356F1A">
            <w:pPr>
              <w:adjustRightInd w:val="0"/>
              <w:jc w:val="center"/>
              <w:rPr>
                <w:rFonts w:ascii="Courier New" w:hAnsi="Courier New" w:cs="Courier New"/>
                <w:sz w:val="19"/>
                <w:szCs w:val="19"/>
              </w:rPr>
            </w:pPr>
          </w:p>
        </w:tc>
        <w:tc>
          <w:tcPr>
            <w:tcW w:w="1503" w:type="dxa"/>
            <w:tcBorders>
              <w:top w:val="nil"/>
              <w:left w:val="single" w:sz="6" w:space="0" w:color="auto"/>
              <w:bottom w:val="single" w:sz="6" w:space="0" w:color="auto"/>
              <w:right w:val="single" w:sz="6" w:space="0" w:color="auto"/>
            </w:tcBorders>
          </w:tcPr>
          <w:p w14:paraId="08904233" w14:textId="77777777" w:rsidR="00356F1A" w:rsidRPr="00356F1A" w:rsidRDefault="00356F1A" w:rsidP="00356F1A">
            <w:pPr>
              <w:adjustRightInd w:val="0"/>
              <w:jc w:val="center"/>
              <w:rPr>
                <w:rFonts w:ascii="Courier New" w:hAnsi="Courier New" w:cs="Courier New"/>
                <w:sz w:val="19"/>
                <w:szCs w:val="19"/>
              </w:rPr>
            </w:pPr>
          </w:p>
        </w:tc>
        <w:tc>
          <w:tcPr>
            <w:tcW w:w="851" w:type="dxa"/>
            <w:tcBorders>
              <w:top w:val="nil"/>
              <w:left w:val="single" w:sz="6" w:space="0" w:color="auto"/>
              <w:bottom w:val="single" w:sz="6" w:space="0" w:color="auto"/>
              <w:right w:val="single" w:sz="6" w:space="0" w:color="auto"/>
            </w:tcBorders>
          </w:tcPr>
          <w:p w14:paraId="214849EA" w14:textId="77777777" w:rsidR="00356F1A" w:rsidRPr="00356F1A" w:rsidRDefault="00356F1A" w:rsidP="00356F1A">
            <w:pPr>
              <w:adjustRightInd w:val="0"/>
              <w:jc w:val="center"/>
              <w:rPr>
                <w:rFonts w:ascii="Courier New" w:hAnsi="Courier New" w:cs="Courier New"/>
                <w:sz w:val="19"/>
                <w:szCs w:val="19"/>
              </w:rPr>
            </w:pPr>
          </w:p>
        </w:tc>
        <w:tc>
          <w:tcPr>
            <w:tcW w:w="960" w:type="dxa"/>
            <w:tcBorders>
              <w:top w:val="nil"/>
              <w:left w:val="single" w:sz="6" w:space="0" w:color="auto"/>
              <w:bottom w:val="single" w:sz="6" w:space="0" w:color="auto"/>
              <w:right w:val="single" w:sz="6" w:space="0" w:color="auto"/>
            </w:tcBorders>
          </w:tcPr>
          <w:p w14:paraId="6D485000" w14:textId="77777777" w:rsidR="00356F1A" w:rsidRPr="00356F1A" w:rsidRDefault="00356F1A" w:rsidP="00356F1A">
            <w:pPr>
              <w:adjustRightInd w:val="0"/>
              <w:jc w:val="center"/>
              <w:rPr>
                <w:rFonts w:ascii="Courier New" w:hAnsi="Courier New" w:cs="Courier New"/>
                <w:sz w:val="19"/>
                <w:szCs w:val="19"/>
              </w:rPr>
            </w:pPr>
          </w:p>
        </w:tc>
        <w:tc>
          <w:tcPr>
            <w:tcW w:w="960" w:type="dxa"/>
            <w:tcBorders>
              <w:top w:val="nil"/>
              <w:left w:val="single" w:sz="6" w:space="0" w:color="auto"/>
              <w:bottom w:val="single" w:sz="6" w:space="0" w:color="auto"/>
              <w:right w:val="single" w:sz="6" w:space="0" w:color="auto"/>
            </w:tcBorders>
          </w:tcPr>
          <w:p w14:paraId="0A320079" w14:textId="77777777" w:rsidR="00356F1A" w:rsidRPr="00356F1A" w:rsidRDefault="00356F1A" w:rsidP="00356F1A">
            <w:pPr>
              <w:adjustRightInd w:val="0"/>
              <w:jc w:val="center"/>
              <w:rPr>
                <w:rFonts w:ascii="Courier New" w:hAnsi="Courier New" w:cs="Courier New"/>
                <w:sz w:val="19"/>
                <w:szCs w:val="19"/>
              </w:rPr>
            </w:pPr>
          </w:p>
        </w:tc>
        <w:tc>
          <w:tcPr>
            <w:tcW w:w="3240" w:type="dxa"/>
            <w:tcBorders>
              <w:top w:val="nil"/>
              <w:left w:val="single" w:sz="6" w:space="0" w:color="auto"/>
              <w:bottom w:val="single" w:sz="6" w:space="0" w:color="auto"/>
              <w:right w:val="single" w:sz="6" w:space="0" w:color="auto"/>
            </w:tcBorders>
          </w:tcPr>
          <w:p w14:paraId="3B48C7CC" w14:textId="77777777" w:rsidR="00356F1A" w:rsidRPr="00356F1A" w:rsidRDefault="00356F1A" w:rsidP="00356F1A">
            <w:pPr>
              <w:adjustRightInd w:val="0"/>
              <w:jc w:val="center"/>
              <w:rPr>
                <w:rFonts w:ascii="Courier New" w:hAnsi="Courier New" w:cs="Courier New"/>
                <w:sz w:val="19"/>
                <w:szCs w:val="19"/>
              </w:rPr>
            </w:pPr>
          </w:p>
        </w:tc>
        <w:tc>
          <w:tcPr>
            <w:tcW w:w="1560" w:type="dxa"/>
            <w:tcBorders>
              <w:top w:val="nil"/>
              <w:left w:val="single" w:sz="6" w:space="0" w:color="auto"/>
              <w:bottom w:val="single" w:sz="6" w:space="0" w:color="auto"/>
              <w:right w:val="single" w:sz="6" w:space="0" w:color="auto"/>
            </w:tcBorders>
          </w:tcPr>
          <w:p w14:paraId="7225AC88" w14:textId="77777777" w:rsidR="00356F1A" w:rsidRPr="00356F1A" w:rsidRDefault="00356F1A" w:rsidP="00356F1A">
            <w:pPr>
              <w:adjustRightInd w:val="0"/>
              <w:jc w:val="center"/>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2A58CBED" w14:textId="77777777" w:rsidR="00356F1A" w:rsidRPr="00356F1A" w:rsidRDefault="00356F1A" w:rsidP="00356F1A">
            <w:pPr>
              <w:adjustRightInd w:val="0"/>
              <w:jc w:val="center"/>
              <w:rPr>
                <w:rFonts w:ascii="Courier New" w:hAnsi="Courier New" w:cs="Courier New"/>
                <w:sz w:val="19"/>
                <w:szCs w:val="19"/>
              </w:rPr>
            </w:pPr>
            <w:r w:rsidRPr="00356F1A">
              <w:rPr>
                <w:rFonts w:ascii="Courier New" w:hAnsi="Courier New" w:cs="Courier New"/>
                <w:sz w:val="19"/>
                <w:szCs w:val="19"/>
              </w:rPr>
              <w:t>т/год</w:t>
            </w:r>
          </w:p>
        </w:tc>
      </w:tr>
      <w:tr w:rsidR="00356F1A" w:rsidRPr="00356F1A" w14:paraId="22FF502C" w14:textId="77777777" w:rsidTr="00356F1A">
        <w:tblPrEx>
          <w:tblCellMar>
            <w:left w:w="30" w:type="dxa"/>
            <w:right w:w="30" w:type="dxa"/>
          </w:tblCellMar>
        </w:tblPrEx>
        <w:trPr>
          <w:gridAfter w:val="1"/>
          <w:wAfter w:w="36" w:type="dxa"/>
        </w:trPr>
        <w:tc>
          <w:tcPr>
            <w:tcW w:w="1800" w:type="dxa"/>
            <w:tcBorders>
              <w:top w:val="single" w:sz="6" w:space="0" w:color="auto"/>
              <w:left w:val="single" w:sz="6" w:space="0" w:color="auto"/>
              <w:bottom w:val="single" w:sz="6" w:space="0" w:color="auto"/>
              <w:right w:val="single" w:sz="6" w:space="0" w:color="auto"/>
            </w:tcBorders>
          </w:tcPr>
          <w:p w14:paraId="6BB3FA08" w14:textId="77777777" w:rsidR="00356F1A" w:rsidRPr="00356F1A" w:rsidRDefault="00356F1A" w:rsidP="00356F1A">
            <w:pPr>
              <w:adjustRightInd w:val="0"/>
              <w:jc w:val="center"/>
              <w:rPr>
                <w:rFonts w:ascii="Courier New" w:hAnsi="Courier New" w:cs="Courier New"/>
                <w:sz w:val="19"/>
                <w:szCs w:val="19"/>
              </w:rPr>
            </w:pPr>
            <w:r w:rsidRPr="00356F1A">
              <w:rPr>
                <w:rFonts w:ascii="Courier New" w:hAnsi="Courier New" w:cs="Courier New"/>
                <w:sz w:val="19"/>
                <w:szCs w:val="19"/>
              </w:rPr>
              <w:t>А</w:t>
            </w:r>
          </w:p>
        </w:tc>
        <w:tc>
          <w:tcPr>
            <w:tcW w:w="840" w:type="dxa"/>
            <w:tcBorders>
              <w:top w:val="single" w:sz="6" w:space="0" w:color="auto"/>
              <w:left w:val="single" w:sz="6" w:space="0" w:color="auto"/>
              <w:bottom w:val="single" w:sz="6" w:space="0" w:color="auto"/>
              <w:right w:val="single" w:sz="6" w:space="0" w:color="auto"/>
            </w:tcBorders>
          </w:tcPr>
          <w:p w14:paraId="728BE9AF" w14:textId="77777777" w:rsidR="00356F1A" w:rsidRPr="00356F1A" w:rsidRDefault="00356F1A" w:rsidP="00356F1A">
            <w:pPr>
              <w:adjustRightInd w:val="0"/>
              <w:jc w:val="center"/>
              <w:rPr>
                <w:rFonts w:ascii="Courier New" w:hAnsi="Courier New" w:cs="Courier New"/>
                <w:sz w:val="19"/>
                <w:szCs w:val="19"/>
              </w:rPr>
            </w:pPr>
            <w:r w:rsidRPr="00356F1A">
              <w:rPr>
                <w:rFonts w:ascii="Courier New" w:hAnsi="Courier New" w:cs="Courier New"/>
                <w:sz w:val="19"/>
                <w:szCs w:val="19"/>
              </w:rPr>
              <w:t>1</w:t>
            </w:r>
          </w:p>
        </w:tc>
        <w:tc>
          <w:tcPr>
            <w:tcW w:w="960" w:type="dxa"/>
            <w:tcBorders>
              <w:top w:val="single" w:sz="6" w:space="0" w:color="auto"/>
              <w:left w:val="single" w:sz="6" w:space="0" w:color="auto"/>
              <w:bottom w:val="single" w:sz="6" w:space="0" w:color="auto"/>
              <w:right w:val="single" w:sz="6" w:space="0" w:color="auto"/>
            </w:tcBorders>
          </w:tcPr>
          <w:p w14:paraId="7C90C440" w14:textId="77777777" w:rsidR="00356F1A" w:rsidRPr="00356F1A" w:rsidRDefault="00356F1A" w:rsidP="00356F1A">
            <w:pPr>
              <w:adjustRightInd w:val="0"/>
              <w:jc w:val="center"/>
              <w:rPr>
                <w:rFonts w:ascii="Courier New" w:hAnsi="Courier New" w:cs="Courier New"/>
                <w:sz w:val="19"/>
                <w:szCs w:val="19"/>
              </w:rPr>
            </w:pPr>
            <w:r w:rsidRPr="00356F1A">
              <w:rPr>
                <w:rFonts w:ascii="Courier New" w:hAnsi="Courier New" w:cs="Courier New"/>
                <w:sz w:val="19"/>
                <w:szCs w:val="19"/>
              </w:rPr>
              <w:t>2</w:t>
            </w:r>
          </w:p>
        </w:tc>
        <w:tc>
          <w:tcPr>
            <w:tcW w:w="1503" w:type="dxa"/>
            <w:tcBorders>
              <w:top w:val="single" w:sz="6" w:space="0" w:color="auto"/>
              <w:left w:val="single" w:sz="6" w:space="0" w:color="auto"/>
              <w:bottom w:val="single" w:sz="6" w:space="0" w:color="auto"/>
              <w:right w:val="single" w:sz="6" w:space="0" w:color="auto"/>
            </w:tcBorders>
          </w:tcPr>
          <w:p w14:paraId="58C5B7D2" w14:textId="77777777" w:rsidR="00356F1A" w:rsidRPr="00356F1A" w:rsidRDefault="00356F1A" w:rsidP="00356F1A">
            <w:pPr>
              <w:adjustRightInd w:val="0"/>
              <w:jc w:val="center"/>
              <w:rPr>
                <w:rFonts w:ascii="Courier New" w:hAnsi="Courier New" w:cs="Courier New"/>
                <w:sz w:val="19"/>
                <w:szCs w:val="19"/>
              </w:rPr>
            </w:pPr>
            <w:r w:rsidRPr="00356F1A">
              <w:rPr>
                <w:rFonts w:ascii="Courier New" w:hAnsi="Courier New" w:cs="Courier New"/>
                <w:sz w:val="19"/>
                <w:szCs w:val="19"/>
              </w:rPr>
              <w:t>3</w:t>
            </w:r>
          </w:p>
        </w:tc>
        <w:tc>
          <w:tcPr>
            <w:tcW w:w="851" w:type="dxa"/>
            <w:tcBorders>
              <w:top w:val="single" w:sz="6" w:space="0" w:color="auto"/>
              <w:left w:val="single" w:sz="6" w:space="0" w:color="auto"/>
              <w:bottom w:val="single" w:sz="6" w:space="0" w:color="auto"/>
              <w:right w:val="single" w:sz="6" w:space="0" w:color="auto"/>
            </w:tcBorders>
          </w:tcPr>
          <w:p w14:paraId="3429D4C6" w14:textId="77777777" w:rsidR="00356F1A" w:rsidRPr="00356F1A" w:rsidRDefault="00356F1A" w:rsidP="00356F1A">
            <w:pPr>
              <w:adjustRightInd w:val="0"/>
              <w:jc w:val="center"/>
              <w:rPr>
                <w:rFonts w:ascii="Courier New" w:hAnsi="Courier New" w:cs="Courier New"/>
                <w:sz w:val="19"/>
                <w:szCs w:val="19"/>
              </w:rPr>
            </w:pPr>
            <w:r w:rsidRPr="00356F1A">
              <w:rPr>
                <w:rFonts w:ascii="Courier New" w:hAnsi="Courier New" w:cs="Courier New"/>
                <w:sz w:val="19"/>
                <w:szCs w:val="19"/>
              </w:rPr>
              <w:t>4</w:t>
            </w:r>
          </w:p>
        </w:tc>
        <w:tc>
          <w:tcPr>
            <w:tcW w:w="960" w:type="dxa"/>
            <w:tcBorders>
              <w:top w:val="single" w:sz="6" w:space="0" w:color="auto"/>
              <w:left w:val="single" w:sz="6" w:space="0" w:color="auto"/>
              <w:bottom w:val="single" w:sz="6" w:space="0" w:color="auto"/>
              <w:right w:val="single" w:sz="6" w:space="0" w:color="auto"/>
            </w:tcBorders>
          </w:tcPr>
          <w:p w14:paraId="43D46F78" w14:textId="77777777" w:rsidR="00356F1A" w:rsidRPr="00356F1A" w:rsidRDefault="00356F1A" w:rsidP="00356F1A">
            <w:pPr>
              <w:adjustRightInd w:val="0"/>
              <w:jc w:val="center"/>
              <w:rPr>
                <w:rFonts w:ascii="Courier New" w:hAnsi="Courier New" w:cs="Courier New"/>
                <w:sz w:val="19"/>
                <w:szCs w:val="19"/>
              </w:rPr>
            </w:pPr>
            <w:r w:rsidRPr="00356F1A">
              <w:rPr>
                <w:rFonts w:ascii="Courier New" w:hAnsi="Courier New" w:cs="Courier New"/>
                <w:sz w:val="19"/>
                <w:szCs w:val="19"/>
              </w:rPr>
              <w:t>5</w:t>
            </w:r>
          </w:p>
        </w:tc>
        <w:tc>
          <w:tcPr>
            <w:tcW w:w="960" w:type="dxa"/>
            <w:tcBorders>
              <w:top w:val="single" w:sz="6" w:space="0" w:color="auto"/>
              <w:left w:val="single" w:sz="6" w:space="0" w:color="auto"/>
              <w:bottom w:val="single" w:sz="6" w:space="0" w:color="auto"/>
              <w:right w:val="single" w:sz="6" w:space="0" w:color="auto"/>
            </w:tcBorders>
          </w:tcPr>
          <w:p w14:paraId="47C529A2" w14:textId="77777777" w:rsidR="00356F1A" w:rsidRPr="00356F1A" w:rsidRDefault="00356F1A" w:rsidP="00356F1A">
            <w:pPr>
              <w:adjustRightInd w:val="0"/>
              <w:jc w:val="center"/>
              <w:rPr>
                <w:rFonts w:ascii="Courier New" w:hAnsi="Courier New" w:cs="Courier New"/>
                <w:sz w:val="19"/>
                <w:szCs w:val="19"/>
              </w:rPr>
            </w:pPr>
            <w:r w:rsidRPr="00356F1A">
              <w:rPr>
                <w:rFonts w:ascii="Courier New" w:hAnsi="Courier New" w:cs="Courier New"/>
                <w:sz w:val="19"/>
                <w:szCs w:val="19"/>
              </w:rPr>
              <w:t>6</w:t>
            </w:r>
          </w:p>
        </w:tc>
        <w:tc>
          <w:tcPr>
            <w:tcW w:w="3240" w:type="dxa"/>
            <w:tcBorders>
              <w:top w:val="single" w:sz="6" w:space="0" w:color="auto"/>
              <w:left w:val="single" w:sz="6" w:space="0" w:color="auto"/>
              <w:bottom w:val="single" w:sz="6" w:space="0" w:color="auto"/>
              <w:right w:val="single" w:sz="6" w:space="0" w:color="auto"/>
            </w:tcBorders>
          </w:tcPr>
          <w:p w14:paraId="71DAF9ED" w14:textId="77777777" w:rsidR="00356F1A" w:rsidRPr="00356F1A" w:rsidRDefault="00356F1A" w:rsidP="00356F1A">
            <w:pPr>
              <w:adjustRightInd w:val="0"/>
              <w:jc w:val="center"/>
              <w:rPr>
                <w:rFonts w:ascii="Courier New" w:hAnsi="Courier New" w:cs="Courier New"/>
                <w:sz w:val="19"/>
                <w:szCs w:val="19"/>
              </w:rPr>
            </w:pPr>
            <w:r w:rsidRPr="00356F1A">
              <w:rPr>
                <w:rFonts w:ascii="Courier New" w:hAnsi="Courier New" w:cs="Courier New"/>
                <w:sz w:val="19"/>
                <w:szCs w:val="19"/>
              </w:rPr>
              <w:t>7</w:t>
            </w:r>
          </w:p>
        </w:tc>
        <w:tc>
          <w:tcPr>
            <w:tcW w:w="1560" w:type="dxa"/>
            <w:tcBorders>
              <w:top w:val="single" w:sz="6" w:space="0" w:color="auto"/>
              <w:left w:val="single" w:sz="6" w:space="0" w:color="auto"/>
              <w:bottom w:val="single" w:sz="6" w:space="0" w:color="auto"/>
              <w:right w:val="single" w:sz="6" w:space="0" w:color="auto"/>
            </w:tcBorders>
          </w:tcPr>
          <w:p w14:paraId="78B2DD46" w14:textId="77777777" w:rsidR="00356F1A" w:rsidRPr="00356F1A" w:rsidRDefault="00356F1A" w:rsidP="00356F1A">
            <w:pPr>
              <w:adjustRightInd w:val="0"/>
              <w:jc w:val="center"/>
              <w:rPr>
                <w:rFonts w:ascii="Courier New" w:hAnsi="Courier New" w:cs="Courier New"/>
                <w:sz w:val="19"/>
                <w:szCs w:val="19"/>
              </w:rPr>
            </w:pPr>
            <w:r w:rsidRPr="00356F1A">
              <w:rPr>
                <w:rFonts w:ascii="Courier New" w:hAnsi="Courier New" w:cs="Courier New"/>
                <w:sz w:val="19"/>
                <w:szCs w:val="19"/>
              </w:rPr>
              <w:t>8</w:t>
            </w:r>
          </w:p>
        </w:tc>
        <w:tc>
          <w:tcPr>
            <w:tcW w:w="1680" w:type="dxa"/>
            <w:tcBorders>
              <w:top w:val="single" w:sz="6" w:space="0" w:color="auto"/>
              <w:left w:val="single" w:sz="6" w:space="0" w:color="auto"/>
              <w:bottom w:val="single" w:sz="6" w:space="0" w:color="auto"/>
              <w:right w:val="single" w:sz="6" w:space="0" w:color="auto"/>
            </w:tcBorders>
          </w:tcPr>
          <w:p w14:paraId="00DFC117" w14:textId="77777777" w:rsidR="00356F1A" w:rsidRPr="00356F1A" w:rsidRDefault="00356F1A" w:rsidP="00356F1A">
            <w:pPr>
              <w:adjustRightInd w:val="0"/>
              <w:jc w:val="center"/>
              <w:rPr>
                <w:rFonts w:ascii="Courier New" w:hAnsi="Courier New" w:cs="Courier New"/>
                <w:sz w:val="19"/>
                <w:szCs w:val="19"/>
              </w:rPr>
            </w:pPr>
            <w:r w:rsidRPr="00356F1A">
              <w:rPr>
                <w:rFonts w:ascii="Courier New" w:hAnsi="Courier New" w:cs="Courier New"/>
                <w:sz w:val="19"/>
                <w:szCs w:val="19"/>
              </w:rPr>
              <w:t>9</w:t>
            </w:r>
          </w:p>
        </w:tc>
      </w:tr>
      <w:tr w:rsidR="00356F1A" w:rsidRPr="00356F1A" w14:paraId="4B6E1B94" w14:textId="77777777" w:rsidTr="00356F1A">
        <w:tblPrEx>
          <w:tblCellMar>
            <w:left w:w="30" w:type="dxa"/>
            <w:right w:w="30" w:type="dxa"/>
          </w:tblCellMar>
        </w:tblPrEx>
        <w:trPr>
          <w:gridAfter w:val="1"/>
          <w:wAfter w:w="36" w:type="dxa"/>
        </w:trPr>
        <w:tc>
          <w:tcPr>
            <w:tcW w:w="1800" w:type="dxa"/>
            <w:tcBorders>
              <w:top w:val="single" w:sz="6" w:space="0" w:color="auto"/>
              <w:left w:val="single" w:sz="6" w:space="0" w:color="auto"/>
              <w:bottom w:val="nil"/>
              <w:right w:val="single" w:sz="6" w:space="0" w:color="auto"/>
            </w:tcBorders>
          </w:tcPr>
          <w:p w14:paraId="37B36008" w14:textId="77777777" w:rsidR="00356F1A" w:rsidRPr="00356F1A" w:rsidRDefault="00356F1A" w:rsidP="00356F1A">
            <w:pPr>
              <w:adjustRightInd w:val="0"/>
              <w:rPr>
                <w:rFonts w:ascii="Courier New" w:hAnsi="Courier New" w:cs="Courier New"/>
                <w:sz w:val="19"/>
                <w:szCs w:val="19"/>
              </w:rPr>
            </w:pPr>
            <w:r w:rsidRPr="00356F1A">
              <w:rPr>
                <w:rFonts w:ascii="Courier New" w:hAnsi="Courier New" w:cs="Courier New"/>
                <w:sz w:val="19"/>
                <w:szCs w:val="19"/>
              </w:rPr>
              <w:t>(001) Полигон</w:t>
            </w:r>
          </w:p>
        </w:tc>
        <w:tc>
          <w:tcPr>
            <w:tcW w:w="840" w:type="dxa"/>
            <w:tcBorders>
              <w:top w:val="single" w:sz="6" w:space="0" w:color="auto"/>
              <w:left w:val="single" w:sz="6" w:space="0" w:color="auto"/>
              <w:bottom w:val="nil"/>
              <w:right w:val="single" w:sz="6" w:space="0" w:color="auto"/>
            </w:tcBorders>
          </w:tcPr>
          <w:p w14:paraId="7777F326" w14:textId="77777777" w:rsidR="00356F1A" w:rsidRPr="00356F1A" w:rsidRDefault="00356F1A" w:rsidP="00356F1A">
            <w:pPr>
              <w:adjustRightInd w:val="0"/>
              <w:rPr>
                <w:rFonts w:ascii="Courier New" w:hAnsi="Courier New" w:cs="Courier New"/>
                <w:sz w:val="19"/>
                <w:szCs w:val="19"/>
              </w:rPr>
            </w:pPr>
            <w:r w:rsidRPr="00356F1A">
              <w:rPr>
                <w:rFonts w:ascii="Courier New" w:hAnsi="Courier New" w:cs="Courier New"/>
                <w:sz w:val="19"/>
                <w:szCs w:val="19"/>
              </w:rPr>
              <w:t>0001</w:t>
            </w:r>
          </w:p>
        </w:tc>
        <w:tc>
          <w:tcPr>
            <w:tcW w:w="960" w:type="dxa"/>
            <w:tcBorders>
              <w:top w:val="single" w:sz="6" w:space="0" w:color="auto"/>
              <w:left w:val="single" w:sz="6" w:space="0" w:color="auto"/>
              <w:bottom w:val="nil"/>
              <w:right w:val="single" w:sz="6" w:space="0" w:color="auto"/>
            </w:tcBorders>
          </w:tcPr>
          <w:p w14:paraId="4FB7F20A" w14:textId="77777777" w:rsidR="00356F1A" w:rsidRPr="00356F1A" w:rsidRDefault="00356F1A" w:rsidP="00356F1A">
            <w:pPr>
              <w:adjustRightInd w:val="0"/>
              <w:rPr>
                <w:rFonts w:ascii="Courier New" w:hAnsi="Courier New" w:cs="Courier New"/>
                <w:sz w:val="19"/>
                <w:szCs w:val="19"/>
              </w:rPr>
            </w:pPr>
            <w:r w:rsidRPr="00356F1A">
              <w:rPr>
                <w:rFonts w:ascii="Courier New" w:hAnsi="Courier New" w:cs="Courier New"/>
                <w:sz w:val="19"/>
                <w:szCs w:val="19"/>
              </w:rPr>
              <w:t>0001 01</w:t>
            </w:r>
          </w:p>
        </w:tc>
        <w:tc>
          <w:tcPr>
            <w:tcW w:w="1503" w:type="dxa"/>
            <w:tcBorders>
              <w:top w:val="single" w:sz="6" w:space="0" w:color="auto"/>
              <w:left w:val="single" w:sz="6" w:space="0" w:color="auto"/>
              <w:bottom w:val="nil"/>
              <w:right w:val="single" w:sz="6" w:space="0" w:color="auto"/>
            </w:tcBorders>
          </w:tcPr>
          <w:p w14:paraId="5ECD3F93" w14:textId="77777777" w:rsidR="00356F1A" w:rsidRPr="00356F1A" w:rsidRDefault="00356F1A" w:rsidP="00356F1A">
            <w:pPr>
              <w:adjustRightInd w:val="0"/>
              <w:rPr>
                <w:rFonts w:ascii="Courier New" w:hAnsi="Courier New" w:cs="Courier New"/>
                <w:sz w:val="19"/>
                <w:szCs w:val="19"/>
              </w:rPr>
            </w:pPr>
            <w:r w:rsidRPr="00356F1A">
              <w:rPr>
                <w:rFonts w:ascii="Courier New" w:hAnsi="Courier New" w:cs="Courier New"/>
                <w:sz w:val="19"/>
                <w:szCs w:val="19"/>
              </w:rPr>
              <w:t>Печь бытовая</w:t>
            </w:r>
          </w:p>
        </w:tc>
        <w:tc>
          <w:tcPr>
            <w:tcW w:w="851" w:type="dxa"/>
            <w:tcBorders>
              <w:top w:val="single" w:sz="6" w:space="0" w:color="auto"/>
              <w:left w:val="single" w:sz="6" w:space="0" w:color="auto"/>
              <w:bottom w:val="nil"/>
              <w:right w:val="single" w:sz="6" w:space="0" w:color="auto"/>
            </w:tcBorders>
          </w:tcPr>
          <w:p w14:paraId="030CD15C" w14:textId="77777777" w:rsidR="00356F1A" w:rsidRPr="00356F1A" w:rsidRDefault="00356F1A" w:rsidP="00356F1A">
            <w:pPr>
              <w:adjustRightInd w:val="0"/>
              <w:rPr>
                <w:rFonts w:ascii="Courier New" w:hAnsi="Courier New" w:cs="Courier New"/>
                <w:sz w:val="19"/>
                <w:szCs w:val="19"/>
              </w:rPr>
            </w:pPr>
          </w:p>
        </w:tc>
        <w:tc>
          <w:tcPr>
            <w:tcW w:w="960" w:type="dxa"/>
            <w:tcBorders>
              <w:top w:val="single" w:sz="6" w:space="0" w:color="auto"/>
              <w:left w:val="single" w:sz="6" w:space="0" w:color="auto"/>
              <w:bottom w:val="nil"/>
              <w:right w:val="single" w:sz="6" w:space="0" w:color="auto"/>
            </w:tcBorders>
          </w:tcPr>
          <w:p w14:paraId="1DC85991" w14:textId="77777777" w:rsidR="00356F1A" w:rsidRPr="00356F1A" w:rsidRDefault="00356F1A" w:rsidP="00356F1A">
            <w:pPr>
              <w:adjustRightInd w:val="0"/>
              <w:jc w:val="center"/>
              <w:rPr>
                <w:rFonts w:ascii="Courier New" w:hAnsi="Courier New" w:cs="Courier New"/>
                <w:sz w:val="19"/>
                <w:szCs w:val="19"/>
              </w:rPr>
            </w:pPr>
            <w:r w:rsidRPr="00356F1A">
              <w:rPr>
                <w:rFonts w:ascii="Courier New" w:hAnsi="Courier New" w:cs="Courier New"/>
                <w:sz w:val="19"/>
                <w:szCs w:val="19"/>
              </w:rPr>
              <w:t>24</w:t>
            </w:r>
          </w:p>
        </w:tc>
        <w:tc>
          <w:tcPr>
            <w:tcW w:w="960" w:type="dxa"/>
            <w:tcBorders>
              <w:top w:val="single" w:sz="6" w:space="0" w:color="auto"/>
              <w:left w:val="single" w:sz="6" w:space="0" w:color="auto"/>
              <w:bottom w:val="nil"/>
              <w:right w:val="single" w:sz="6" w:space="0" w:color="auto"/>
            </w:tcBorders>
          </w:tcPr>
          <w:p w14:paraId="2A20CA6C" w14:textId="77777777" w:rsidR="00356F1A" w:rsidRPr="00356F1A" w:rsidRDefault="00356F1A" w:rsidP="00356F1A">
            <w:pPr>
              <w:adjustRightInd w:val="0"/>
              <w:jc w:val="right"/>
              <w:rPr>
                <w:rFonts w:ascii="Courier New" w:hAnsi="Courier New" w:cs="Courier New"/>
                <w:sz w:val="19"/>
                <w:szCs w:val="19"/>
              </w:rPr>
            </w:pPr>
            <w:r w:rsidRPr="00356F1A">
              <w:rPr>
                <w:rFonts w:ascii="Courier New" w:hAnsi="Courier New" w:cs="Courier New"/>
                <w:sz w:val="19"/>
                <w:szCs w:val="19"/>
              </w:rPr>
              <w:t>3840</w:t>
            </w:r>
          </w:p>
        </w:tc>
        <w:tc>
          <w:tcPr>
            <w:tcW w:w="3240" w:type="dxa"/>
            <w:tcBorders>
              <w:top w:val="single" w:sz="6" w:space="0" w:color="auto"/>
              <w:left w:val="single" w:sz="6" w:space="0" w:color="auto"/>
              <w:bottom w:val="nil"/>
              <w:right w:val="single" w:sz="6" w:space="0" w:color="auto"/>
            </w:tcBorders>
          </w:tcPr>
          <w:p w14:paraId="47026B4C" w14:textId="77777777" w:rsidR="00356F1A" w:rsidRPr="00356F1A" w:rsidRDefault="00356F1A" w:rsidP="00356F1A">
            <w:pPr>
              <w:adjustRightInd w:val="0"/>
              <w:rPr>
                <w:rFonts w:ascii="Courier New" w:hAnsi="Courier New" w:cs="Courier New"/>
                <w:sz w:val="19"/>
                <w:szCs w:val="19"/>
              </w:rPr>
            </w:pPr>
            <w:r w:rsidRPr="00356F1A">
              <w:rPr>
                <w:rFonts w:ascii="Courier New" w:hAnsi="Courier New" w:cs="Courier New"/>
                <w:sz w:val="19"/>
                <w:szCs w:val="19"/>
              </w:rPr>
              <w:t>Азота (IV) диоксид (Азота</w:t>
            </w:r>
          </w:p>
        </w:tc>
        <w:tc>
          <w:tcPr>
            <w:tcW w:w="1560" w:type="dxa"/>
            <w:tcBorders>
              <w:top w:val="single" w:sz="6" w:space="0" w:color="auto"/>
              <w:left w:val="single" w:sz="6" w:space="0" w:color="auto"/>
              <w:bottom w:val="nil"/>
              <w:right w:val="single" w:sz="6" w:space="0" w:color="auto"/>
            </w:tcBorders>
          </w:tcPr>
          <w:p w14:paraId="42DB2930" w14:textId="77777777" w:rsidR="00356F1A" w:rsidRPr="00356F1A" w:rsidRDefault="00356F1A" w:rsidP="00356F1A">
            <w:pPr>
              <w:adjustRightInd w:val="0"/>
              <w:rPr>
                <w:rFonts w:ascii="Courier New" w:hAnsi="Courier New" w:cs="Courier New"/>
                <w:sz w:val="19"/>
                <w:szCs w:val="19"/>
              </w:rPr>
            </w:pPr>
            <w:r w:rsidRPr="00356F1A">
              <w:rPr>
                <w:rFonts w:ascii="Courier New" w:hAnsi="Courier New" w:cs="Courier New"/>
                <w:sz w:val="19"/>
                <w:szCs w:val="19"/>
              </w:rPr>
              <w:t>0301(4)</w:t>
            </w:r>
          </w:p>
        </w:tc>
        <w:tc>
          <w:tcPr>
            <w:tcW w:w="1680" w:type="dxa"/>
            <w:tcBorders>
              <w:top w:val="single" w:sz="6" w:space="0" w:color="auto"/>
              <w:left w:val="single" w:sz="6" w:space="0" w:color="auto"/>
              <w:bottom w:val="nil"/>
              <w:right w:val="single" w:sz="6" w:space="0" w:color="auto"/>
            </w:tcBorders>
          </w:tcPr>
          <w:p w14:paraId="6CC7E376" w14:textId="77777777" w:rsidR="00356F1A" w:rsidRPr="00356F1A" w:rsidRDefault="00356F1A" w:rsidP="00356F1A">
            <w:pPr>
              <w:adjustRightInd w:val="0"/>
              <w:jc w:val="right"/>
              <w:rPr>
                <w:rFonts w:ascii="Courier New" w:hAnsi="Courier New" w:cs="Courier New"/>
                <w:sz w:val="19"/>
                <w:szCs w:val="19"/>
              </w:rPr>
            </w:pPr>
            <w:r w:rsidRPr="00356F1A">
              <w:rPr>
                <w:rFonts w:ascii="Courier New" w:hAnsi="Courier New" w:cs="Courier New"/>
                <w:sz w:val="19"/>
                <w:szCs w:val="19"/>
              </w:rPr>
              <w:t>0.006985</w:t>
            </w:r>
          </w:p>
        </w:tc>
      </w:tr>
      <w:tr w:rsidR="00356F1A" w:rsidRPr="00356F1A" w14:paraId="40A61947" w14:textId="77777777" w:rsidTr="00356F1A">
        <w:tblPrEx>
          <w:tblCellMar>
            <w:left w:w="30" w:type="dxa"/>
            <w:right w:w="30" w:type="dxa"/>
          </w:tblCellMar>
        </w:tblPrEx>
        <w:trPr>
          <w:gridAfter w:val="1"/>
          <w:wAfter w:w="36" w:type="dxa"/>
        </w:trPr>
        <w:tc>
          <w:tcPr>
            <w:tcW w:w="1800" w:type="dxa"/>
            <w:tcBorders>
              <w:top w:val="nil"/>
              <w:left w:val="single" w:sz="6" w:space="0" w:color="auto"/>
              <w:bottom w:val="nil"/>
              <w:right w:val="single" w:sz="6" w:space="0" w:color="auto"/>
            </w:tcBorders>
          </w:tcPr>
          <w:p w14:paraId="5A24E464" w14:textId="77777777" w:rsidR="00356F1A" w:rsidRPr="00356F1A" w:rsidRDefault="00356F1A" w:rsidP="00356F1A">
            <w:pPr>
              <w:adjustRightInd w:val="0"/>
              <w:rPr>
                <w:rFonts w:ascii="Courier New" w:hAnsi="Courier New" w:cs="Courier New"/>
                <w:sz w:val="19"/>
                <w:szCs w:val="19"/>
              </w:rPr>
            </w:pPr>
            <w:r w:rsidRPr="00356F1A">
              <w:rPr>
                <w:rFonts w:ascii="Courier New" w:hAnsi="Courier New" w:cs="Courier New"/>
                <w:sz w:val="19"/>
                <w:szCs w:val="19"/>
              </w:rPr>
              <w:t>ТБО</w:t>
            </w:r>
          </w:p>
        </w:tc>
        <w:tc>
          <w:tcPr>
            <w:tcW w:w="840" w:type="dxa"/>
            <w:tcBorders>
              <w:top w:val="nil"/>
              <w:left w:val="single" w:sz="6" w:space="0" w:color="auto"/>
              <w:bottom w:val="nil"/>
              <w:right w:val="single" w:sz="6" w:space="0" w:color="auto"/>
            </w:tcBorders>
          </w:tcPr>
          <w:p w14:paraId="545AB22F" w14:textId="77777777" w:rsidR="00356F1A" w:rsidRPr="00356F1A" w:rsidRDefault="00356F1A" w:rsidP="00356F1A">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36729775" w14:textId="77777777" w:rsidR="00356F1A" w:rsidRPr="00356F1A" w:rsidRDefault="00356F1A" w:rsidP="00356F1A">
            <w:pPr>
              <w:adjustRightInd w:val="0"/>
              <w:rPr>
                <w:rFonts w:ascii="Courier New" w:hAnsi="Courier New" w:cs="Courier New"/>
                <w:sz w:val="19"/>
                <w:szCs w:val="19"/>
              </w:rPr>
            </w:pPr>
          </w:p>
        </w:tc>
        <w:tc>
          <w:tcPr>
            <w:tcW w:w="1503" w:type="dxa"/>
            <w:tcBorders>
              <w:top w:val="nil"/>
              <w:left w:val="single" w:sz="6" w:space="0" w:color="auto"/>
              <w:bottom w:val="nil"/>
              <w:right w:val="single" w:sz="6" w:space="0" w:color="auto"/>
            </w:tcBorders>
          </w:tcPr>
          <w:p w14:paraId="652929EF" w14:textId="77777777" w:rsidR="00356F1A" w:rsidRPr="00356F1A" w:rsidRDefault="00356F1A" w:rsidP="00356F1A">
            <w:pPr>
              <w:adjustRightInd w:val="0"/>
              <w:rPr>
                <w:rFonts w:ascii="Courier New" w:hAnsi="Courier New" w:cs="Courier New"/>
                <w:sz w:val="19"/>
                <w:szCs w:val="19"/>
              </w:rPr>
            </w:pPr>
          </w:p>
        </w:tc>
        <w:tc>
          <w:tcPr>
            <w:tcW w:w="851" w:type="dxa"/>
            <w:tcBorders>
              <w:top w:val="nil"/>
              <w:left w:val="single" w:sz="6" w:space="0" w:color="auto"/>
              <w:bottom w:val="nil"/>
              <w:right w:val="single" w:sz="6" w:space="0" w:color="auto"/>
            </w:tcBorders>
          </w:tcPr>
          <w:p w14:paraId="773AAC22" w14:textId="77777777" w:rsidR="00356F1A" w:rsidRPr="00356F1A" w:rsidRDefault="00356F1A" w:rsidP="00356F1A">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20EA8D4A" w14:textId="77777777" w:rsidR="00356F1A" w:rsidRPr="00356F1A" w:rsidRDefault="00356F1A" w:rsidP="00356F1A">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613B09F3" w14:textId="77777777" w:rsidR="00356F1A" w:rsidRPr="00356F1A" w:rsidRDefault="00356F1A" w:rsidP="00356F1A">
            <w:pPr>
              <w:adjustRightInd w:val="0"/>
              <w:rPr>
                <w:rFonts w:ascii="Courier New" w:hAnsi="Courier New" w:cs="Courier New"/>
                <w:sz w:val="19"/>
                <w:szCs w:val="19"/>
              </w:rPr>
            </w:pPr>
          </w:p>
        </w:tc>
        <w:tc>
          <w:tcPr>
            <w:tcW w:w="3240" w:type="dxa"/>
            <w:tcBorders>
              <w:top w:val="nil"/>
              <w:left w:val="single" w:sz="6" w:space="0" w:color="auto"/>
              <w:bottom w:val="nil"/>
              <w:right w:val="single" w:sz="6" w:space="0" w:color="auto"/>
            </w:tcBorders>
          </w:tcPr>
          <w:p w14:paraId="30F9A6B7" w14:textId="77777777" w:rsidR="00356F1A" w:rsidRPr="00356F1A" w:rsidRDefault="00356F1A" w:rsidP="00356F1A">
            <w:pPr>
              <w:adjustRightInd w:val="0"/>
              <w:rPr>
                <w:rFonts w:ascii="Courier New" w:hAnsi="Courier New" w:cs="Courier New"/>
                <w:sz w:val="19"/>
                <w:szCs w:val="19"/>
              </w:rPr>
            </w:pPr>
            <w:r w:rsidRPr="00356F1A">
              <w:rPr>
                <w:rFonts w:ascii="Courier New" w:hAnsi="Courier New" w:cs="Courier New"/>
                <w:sz w:val="19"/>
                <w:szCs w:val="19"/>
              </w:rPr>
              <w:t>диоксид) (4)</w:t>
            </w:r>
          </w:p>
        </w:tc>
        <w:tc>
          <w:tcPr>
            <w:tcW w:w="1560" w:type="dxa"/>
            <w:tcBorders>
              <w:top w:val="nil"/>
              <w:left w:val="single" w:sz="6" w:space="0" w:color="auto"/>
              <w:bottom w:val="nil"/>
              <w:right w:val="single" w:sz="6" w:space="0" w:color="auto"/>
            </w:tcBorders>
          </w:tcPr>
          <w:p w14:paraId="747D827C" w14:textId="77777777" w:rsidR="00356F1A" w:rsidRPr="00356F1A" w:rsidRDefault="00356F1A" w:rsidP="00356F1A">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0E03BE3E" w14:textId="77777777" w:rsidR="00356F1A" w:rsidRPr="00356F1A" w:rsidRDefault="00356F1A" w:rsidP="00356F1A">
            <w:pPr>
              <w:adjustRightInd w:val="0"/>
              <w:rPr>
                <w:rFonts w:ascii="Courier New" w:hAnsi="Courier New" w:cs="Courier New"/>
                <w:sz w:val="19"/>
                <w:szCs w:val="19"/>
              </w:rPr>
            </w:pPr>
          </w:p>
        </w:tc>
      </w:tr>
      <w:tr w:rsidR="00356F1A" w:rsidRPr="00356F1A" w14:paraId="17529D75" w14:textId="77777777" w:rsidTr="00356F1A">
        <w:tblPrEx>
          <w:tblCellMar>
            <w:left w:w="30" w:type="dxa"/>
            <w:right w:w="30" w:type="dxa"/>
          </w:tblCellMar>
        </w:tblPrEx>
        <w:trPr>
          <w:gridAfter w:val="1"/>
          <w:wAfter w:w="36" w:type="dxa"/>
        </w:trPr>
        <w:tc>
          <w:tcPr>
            <w:tcW w:w="1800" w:type="dxa"/>
            <w:tcBorders>
              <w:top w:val="nil"/>
              <w:left w:val="single" w:sz="6" w:space="0" w:color="auto"/>
              <w:bottom w:val="nil"/>
              <w:right w:val="single" w:sz="6" w:space="0" w:color="auto"/>
            </w:tcBorders>
          </w:tcPr>
          <w:p w14:paraId="3F24A0F2" w14:textId="77777777" w:rsidR="00356F1A" w:rsidRPr="00356F1A" w:rsidRDefault="00356F1A" w:rsidP="00356F1A">
            <w:pPr>
              <w:adjustRightInd w:val="0"/>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7B3F29D2" w14:textId="77777777" w:rsidR="00356F1A" w:rsidRPr="00356F1A" w:rsidRDefault="00356F1A" w:rsidP="00356F1A">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41344930" w14:textId="77777777" w:rsidR="00356F1A" w:rsidRPr="00356F1A" w:rsidRDefault="00356F1A" w:rsidP="00356F1A">
            <w:pPr>
              <w:adjustRightInd w:val="0"/>
              <w:rPr>
                <w:rFonts w:ascii="Courier New" w:hAnsi="Courier New" w:cs="Courier New"/>
                <w:sz w:val="19"/>
                <w:szCs w:val="19"/>
              </w:rPr>
            </w:pPr>
          </w:p>
        </w:tc>
        <w:tc>
          <w:tcPr>
            <w:tcW w:w="1503" w:type="dxa"/>
            <w:tcBorders>
              <w:top w:val="nil"/>
              <w:left w:val="single" w:sz="6" w:space="0" w:color="auto"/>
              <w:bottom w:val="nil"/>
              <w:right w:val="single" w:sz="6" w:space="0" w:color="auto"/>
            </w:tcBorders>
          </w:tcPr>
          <w:p w14:paraId="0DE87F7F" w14:textId="77777777" w:rsidR="00356F1A" w:rsidRPr="00356F1A" w:rsidRDefault="00356F1A" w:rsidP="00356F1A">
            <w:pPr>
              <w:adjustRightInd w:val="0"/>
              <w:rPr>
                <w:rFonts w:ascii="Courier New" w:hAnsi="Courier New" w:cs="Courier New"/>
                <w:sz w:val="19"/>
                <w:szCs w:val="19"/>
              </w:rPr>
            </w:pPr>
          </w:p>
        </w:tc>
        <w:tc>
          <w:tcPr>
            <w:tcW w:w="851" w:type="dxa"/>
            <w:tcBorders>
              <w:top w:val="nil"/>
              <w:left w:val="single" w:sz="6" w:space="0" w:color="auto"/>
              <w:bottom w:val="nil"/>
              <w:right w:val="single" w:sz="6" w:space="0" w:color="auto"/>
            </w:tcBorders>
          </w:tcPr>
          <w:p w14:paraId="2B6FE26F" w14:textId="77777777" w:rsidR="00356F1A" w:rsidRPr="00356F1A" w:rsidRDefault="00356F1A" w:rsidP="00356F1A">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7E4E981C" w14:textId="77777777" w:rsidR="00356F1A" w:rsidRPr="00356F1A" w:rsidRDefault="00356F1A" w:rsidP="00356F1A">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282E5792" w14:textId="77777777" w:rsidR="00356F1A" w:rsidRPr="00356F1A" w:rsidRDefault="00356F1A" w:rsidP="00356F1A">
            <w:pPr>
              <w:adjustRightInd w:val="0"/>
              <w:rPr>
                <w:rFonts w:ascii="Courier New" w:hAnsi="Courier New" w:cs="Courier New"/>
                <w:sz w:val="19"/>
                <w:szCs w:val="19"/>
              </w:rPr>
            </w:pPr>
          </w:p>
        </w:tc>
        <w:tc>
          <w:tcPr>
            <w:tcW w:w="3240" w:type="dxa"/>
            <w:tcBorders>
              <w:top w:val="nil"/>
              <w:left w:val="single" w:sz="6" w:space="0" w:color="auto"/>
              <w:bottom w:val="nil"/>
              <w:right w:val="single" w:sz="6" w:space="0" w:color="auto"/>
            </w:tcBorders>
          </w:tcPr>
          <w:p w14:paraId="14E23703" w14:textId="77777777" w:rsidR="00356F1A" w:rsidRPr="00356F1A" w:rsidRDefault="00356F1A" w:rsidP="00356F1A">
            <w:pPr>
              <w:adjustRightInd w:val="0"/>
              <w:rPr>
                <w:rFonts w:ascii="Courier New" w:hAnsi="Courier New" w:cs="Courier New"/>
                <w:sz w:val="19"/>
                <w:szCs w:val="19"/>
              </w:rPr>
            </w:pPr>
            <w:r w:rsidRPr="00356F1A">
              <w:rPr>
                <w:rFonts w:ascii="Courier New" w:hAnsi="Courier New" w:cs="Courier New"/>
                <w:sz w:val="19"/>
                <w:szCs w:val="19"/>
              </w:rPr>
              <w:t>Азот (II) оксид (Азота</w:t>
            </w:r>
          </w:p>
        </w:tc>
        <w:tc>
          <w:tcPr>
            <w:tcW w:w="1560" w:type="dxa"/>
            <w:tcBorders>
              <w:top w:val="nil"/>
              <w:left w:val="single" w:sz="6" w:space="0" w:color="auto"/>
              <w:bottom w:val="nil"/>
              <w:right w:val="single" w:sz="6" w:space="0" w:color="auto"/>
            </w:tcBorders>
          </w:tcPr>
          <w:p w14:paraId="45651FB1" w14:textId="77777777" w:rsidR="00356F1A" w:rsidRPr="00356F1A" w:rsidRDefault="00356F1A" w:rsidP="00356F1A">
            <w:pPr>
              <w:adjustRightInd w:val="0"/>
              <w:rPr>
                <w:rFonts w:ascii="Courier New" w:hAnsi="Courier New" w:cs="Courier New"/>
                <w:sz w:val="19"/>
                <w:szCs w:val="19"/>
              </w:rPr>
            </w:pPr>
            <w:r w:rsidRPr="00356F1A">
              <w:rPr>
                <w:rFonts w:ascii="Courier New" w:hAnsi="Courier New" w:cs="Courier New"/>
                <w:sz w:val="19"/>
                <w:szCs w:val="19"/>
              </w:rPr>
              <w:t>0304(6)</w:t>
            </w:r>
          </w:p>
        </w:tc>
        <w:tc>
          <w:tcPr>
            <w:tcW w:w="1680" w:type="dxa"/>
            <w:tcBorders>
              <w:top w:val="nil"/>
              <w:left w:val="single" w:sz="6" w:space="0" w:color="auto"/>
              <w:bottom w:val="nil"/>
              <w:right w:val="single" w:sz="6" w:space="0" w:color="auto"/>
            </w:tcBorders>
          </w:tcPr>
          <w:p w14:paraId="537DAC94" w14:textId="77777777" w:rsidR="00356F1A" w:rsidRPr="00356F1A" w:rsidRDefault="00356F1A" w:rsidP="00356F1A">
            <w:pPr>
              <w:adjustRightInd w:val="0"/>
              <w:jc w:val="right"/>
              <w:rPr>
                <w:rFonts w:ascii="Courier New" w:hAnsi="Courier New" w:cs="Courier New"/>
                <w:sz w:val="19"/>
                <w:szCs w:val="19"/>
              </w:rPr>
            </w:pPr>
            <w:r w:rsidRPr="00356F1A">
              <w:rPr>
                <w:rFonts w:ascii="Courier New" w:hAnsi="Courier New" w:cs="Courier New"/>
                <w:sz w:val="19"/>
                <w:szCs w:val="19"/>
              </w:rPr>
              <w:t>0.001135</w:t>
            </w:r>
          </w:p>
        </w:tc>
      </w:tr>
      <w:tr w:rsidR="00356F1A" w:rsidRPr="00356F1A" w14:paraId="5105A73F" w14:textId="77777777" w:rsidTr="00356F1A">
        <w:tblPrEx>
          <w:tblCellMar>
            <w:left w:w="30" w:type="dxa"/>
            <w:right w:w="30" w:type="dxa"/>
          </w:tblCellMar>
        </w:tblPrEx>
        <w:trPr>
          <w:gridAfter w:val="1"/>
          <w:wAfter w:w="36" w:type="dxa"/>
        </w:trPr>
        <w:tc>
          <w:tcPr>
            <w:tcW w:w="1800" w:type="dxa"/>
            <w:tcBorders>
              <w:top w:val="nil"/>
              <w:left w:val="single" w:sz="6" w:space="0" w:color="auto"/>
              <w:bottom w:val="nil"/>
              <w:right w:val="single" w:sz="6" w:space="0" w:color="auto"/>
            </w:tcBorders>
          </w:tcPr>
          <w:p w14:paraId="576F565D" w14:textId="77777777" w:rsidR="00356F1A" w:rsidRPr="00356F1A" w:rsidRDefault="00356F1A" w:rsidP="00356F1A">
            <w:pPr>
              <w:adjustRightInd w:val="0"/>
              <w:jc w:val="right"/>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655104DA" w14:textId="77777777" w:rsidR="00356F1A" w:rsidRPr="00356F1A" w:rsidRDefault="00356F1A" w:rsidP="00356F1A">
            <w:pPr>
              <w:adjustRightInd w:val="0"/>
              <w:jc w:val="right"/>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7033FB94" w14:textId="77777777" w:rsidR="00356F1A" w:rsidRPr="00356F1A" w:rsidRDefault="00356F1A" w:rsidP="00356F1A">
            <w:pPr>
              <w:adjustRightInd w:val="0"/>
              <w:jc w:val="right"/>
              <w:rPr>
                <w:rFonts w:ascii="Courier New" w:hAnsi="Courier New" w:cs="Courier New"/>
                <w:sz w:val="19"/>
                <w:szCs w:val="19"/>
              </w:rPr>
            </w:pPr>
          </w:p>
        </w:tc>
        <w:tc>
          <w:tcPr>
            <w:tcW w:w="1503" w:type="dxa"/>
            <w:tcBorders>
              <w:top w:val="nil"/>
              <w:left w:val="single" w:sz="6" w:space="0" w:color="auto"/>
              <w:bottom w:val="nil"/>
              <w:right w:val="single" w:sz="6" w:space="0" w:color="auto"/>
            </w:tcBorders>
          </w:tcPr>
          <w:p w14:paraId="15475B8C" w14:textId="77777777" w:rsidR="00356F1A" w:rsidRPr="00356F1A" w:rsidRDefault="00356F1A" w:rsidP="00356F1A">
            <w:pPr>
              <w:adjustRightInd w:val="0"/>
              <w:jc w:val="right"/>
              <w:rPr>
                <w:rFonts w:ascii="Courier New" w:hAnsi="Courier New" w:cs="Courier New"/>
                <w:sz w:val="19"/>
                <w:szCs w:val="19"/>
              </w:rPr>
            </w:pPr>
          </w:p>
        </w:tc>
        <w:tc>
          <w:tcPr>
            <w:tcW w:w="851" w:type="dxa"/>
            <w:tcBorders>
              <w:top w:val="nil"/>
              <w:left w:val="single" w:sz="6" w:space="0" w:color="auto"/>
              <w:bottom w:val="nil"/>
              <w:right w:val="single" w:sz="6" w:space="0" w:color="auto"/>
            </w:tcBorders>
          </w:tcPr>
          <w:p w14:paraId="6D8FCA38" w14:textId="77777777" w:rsidR="00356F1A" w:rsidRPr="00356F1A" w:rsidRDefault="00356F1A" w:rsidP="00356F1A">
            <w:pPr>
              <w:adjustRightInd w:val="0"/>
              <w:jc w:val="right"/>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404DC7AC" w14:textId="77777777" w:rsidR="00356F1A" w:rsidRPr="00356F1A" w:rsidRDefault="00356F1A" w:rsidP="00356F1A">
            <w:pPr>
              <w:adjustRightInd w:val="0"/>
              <w:jc w:val="right"/>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02F1D8BF" w14:textId="77777777" w:rsidR="00356F1A" w:rsidRPr="00356F1A" w:rsidRDefault="00356F1A" w:rsidP="00356F1A">
            <w:pPr>
              <w:adjustRightInd w:val="0"/>
              <w:jc w:val="right"/>
              <w:rPr>
                <w:rFonts w:ascii="Courier New" w:hAnsi="Courier New" w:cs="Courier New"/>
                <w:sz w:val="19"/>
                <w:szCs w:val="19"/>
              </w:rPr>
            </w:pPr>
          </w:p>
        </w:tc>
        <w:tc>
          <w:tcPr>
            <w:tcW w:w="3240" w:type="dxa"/>
            <w:tcBorders>
              <w:top w:val="nil"/>
              <w:left w:val="single" w:sz="6" w:space="0" w:color="auto"/>
              <w:bottom w:val="nil"/>
              <w:right w:val="single" w:sz="6" w:space="0" w:color="auto"/>
            </w:tcBorders>
          </w:tcPr>
          <w:p w14:paraId="1314C0E6" w14:textId="77777777" w:rsidR="00356F1A" w:rsidRPr="00356F1A" w:rsidRDefault="00356F1A" w:rsidP="00356F1A">
            <w:pPr>
              <w:adjustRightInd w:val="0"/>
              <w:rPr>
                <w:rFonts w:ascii="Courier New" w:hAnsi="Courier New" w:cs="Courier New"/>
                <w:sz w:val="19"/>
                <w:szCs w:val="19"/>
              </w:rPr>
            </w:pPr>
            <w:r w:rsidRPr="00356F1A">
              <w:rPr>
                <w:rFonts w:ascii="Courier New" w:hAnsi="Courier New" w:cs="Courier New"/>
                <w:sz w:val="19"/>
                <w:szCs w:val="19"/>
              </w:rPr>
              <w:t>оксид) (6)</w:t>
            </w:r>
          </w:p>
        </w:tc>
        <w:tc>
          <w:tcPr>
            <w:tcW w:w="1560" w:type="dxa"/>
            <w:tcBorders>
              <w:top w:val="nil"/>
              <w:left w:val="single" w:sz="6" w:space="0" w:color="auto"/>
              <w:bottom w:val="nil"/>
              <w:right w:val="single" w:sz="6" w:space="0" w:color="auto"/>
            </w:tcBorders>
          </w:tcPr>
          <w:p w14:paraId="1E390329" w14:textId="77777777" w:rsidR="00356F1A" w:rsidRPr="00356F1A" w:rsidRDefault="00356F1A" w:rsidP="00356F1A">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0C3B10F1" w14:textId="77777777" w:rsidR="00356F1A" w:rsidRPr="00356F1A" w:rsidRDefault="00356F1A" w:rsidP="00356F1A">
            <w:pPr>
              <w:adjustRightInd w:val="0"/>
              <w:rPr>
                <w:rFonts w:ascii="Courier New" w:hAnsi="Courier New" w:cs="Courier New"/>
                <w:sz w:val="19"/>
                <w:szCs w:val="19"/>
              </w:rPr>
            </w:pPr>
          </w:p>
        </w:tc>
      </w:tr>
      <w:tr w:rsidR="00356F1A" w:rsidRPr="00356F1A" w14:paraId="61720EE9" w14:textId="77777777" w:rsidTr="00356F1A">
        <w:tblPrEx>
          <w:tblCellMar>
            <w:left w:w="30" w:type="dxa"/>
            <w:right w:w="30" w:type="dxa"/>
          </w:tblCellMar>
        </w:tblPrEx>
        <w:trPr>
          <w:gridAfter w:val="1"/>
          <w:wAfter w:w="36" w:type="dxa"/>
        </w:trPr>
        <w:tc>
          <w:tcPr>
            <w:tcW w:w="1800" w:type="dxa"/>
            <w:tcBorders>
              <w:top w:val="nil"/>
              <w:left w:val="single" w:sz="6" w:space="0" w:color="auto"/>
              <w:bottom w:val="nil"/>
              <w:right w:val="single" w:sz="6" w:space="0" w:color="auto"/>
            </w:tcBorders>
          </w:tcPr>
          <w:p w14:paraId="60EDF07B" w14:textId="77777777" w:rsidR="00356F1A" w:rsidRPr="00356F1A" w:rsidRDefault="00356F1A" w:rsidP="00356F1A">
            <w:pPr>
              <w:adjustRightInd w:val="0"/>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232F7B4C" w14:textId="77777777" w:rsidR="00356F1A" w:rsidRPr="00356F1A" w:rsidRDefault="00356F1A" w:rsidP="00356F1A">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6F99D990" w14:textId="77777777" w:rsidR="00356F1A" w:rsidRPr="00356F1A" w:rsidRDefault="00356F1A" w:rsidP="00356F1A">
            <w:pPr>
              <w:adjustRightInd w:val="0"/>
              <w:rPr>
                <w:rFonts w:ascii="Courier New" w:hAnsi="Courier New" w:cs="Courier New"/>
                <w:sz w:val="19"/>
                <w:szCs w:val="19"/>
              </w:rPr>
            </w:pPr>
          </w:p>
        </w:tc>
        <w:tc>
          <w:tcPr>
            <w:tcW w:w="1503" w:type="dxa"/>
            <w:tcBorders>
              <w:top w:val="nil"/>
              <w:left w:val="single" w:sz="6" w:space="0" w:color="auto"/>
              <w:bottom w:val="nil"/>
              <w:right w:val="single" w:sz="6" w:space="0" w:color="auto"/>
            </w:tcBorders>
          </w:tcPr>
          <w:p w14:paraId="7C3C6A09" w14:textId="77777777" w:rsidR="00356F1A" w:rsidRPr="00356F1A" w:rsidRDefault="00356F1A" w:rsidP="00356F1A">
            <w:pPr>
              <w:adjustRightInd w:val="0"/>
              <w:rPr>
                <w:rFonts w:ascii="Courier New" w:hAnsi="Courier New" w:cs="Courier New"/>
                <w:sz w:val="19"/>
                <w:szCs w:val="19"/>
              </w:rPr>
            </w:pPr>
          </w:p>
        </w:tc>
        <w:tc>
          <w:tcPr>
            <w:tcW w:w="851" w:type="dxa"/>
            <w:tcBorders>
              <w:top w:val="nil"/>
              <w:left w:val="single" w:sz="6" w:space="0" w:color="auto"/>
              <w:bottom w:val="nil"/>
              <w:right w:val="single" w:sz="6" w:space="0" w:color="auto"/>
            </w:tcBorders>
          </w:tcPr>
          <w:p w14:paraId="34BCDDDF" w14:textId="77777777" w:rsidR="00356F1A" w:rsidRPr="00356F1A" w:rsidRDefault="00356F1A" w:rsidP="00356F1A">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4C987E91" w14:textId="77777777" w:rsidR="00356F1A" w:rsidRPr="00356F1A" w:rsidRDefault="00356F1A" w:rsidP="00356F1A">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113C5041" w14:textId="77777777" w:rsidR="00356F1A" w:rsidRPr="00356F1A" w:rsidRDefault="00356F1A" w:rsidP="00356F1A">
            <w:pPr>
              <w:adjustRightInd w:val="0"/>
              <w:rPr>
                <w:rFonts w:ascii="Courier New" w:hAnsi="Courier New" w:cs="Courier New"/>
                <w:sz w:val="19"/>
                <w:szCs w:val="19"/>
              </w:rPr>
            </w:pPr>
          </w:p>
        </w:tc>
        <w:tc>
          <w:tcPr>
            <w:tcW w:w="3240" w:type="dxa"/>
            <w:tcBorders>
              <w:top w:val="nil"/>
              <w:left w:val="single" w:sz="6" w:space="0" w:color="auto"/>
              <w:bottom w:val="nil"/>
              <w:right w:val="single" w:sz="6" w:space="0" w:color="auto"/>
            </w:tcBorders>
          </w:tcPr>
          <w:p w14:paraId="51DF7D58" w14:textId="77777777" w:rsidR="00356F1A" w:rsidRPr="00356F1A" w:rsidRDefault="00356F1A" w:rsidP="00356F1A">
            <w:pPr>
              <w:adjustRightInd w:val="0"/>
              <w:rPr>
                <w:rFonts w:ascii="Courier New" w:hAnsi="Courier New" w:cs="Courier New"/>
                <w:sz w:val="19"/>
                <w:szCs w:val="19"/>
              </w:rPr>
            </w:pPr>
            <w:r w:rsidRPr="00356F1A">
              <w:rPr>
                <w:rFonts w:ascii="Courier New" w:hAnsi="Courier New" w:cs="Courier New"/>
                <w:sz w:val="19"/>
                <w:szCs w:val="19"/>
              </w:rPr>
              <w:t>Сера диоксид (Ангидрид</w:t>
            </w:r>
          </w:p>
        </w:tc>
        <w:tc>
          <w:tcPr>
            <w:tcW w:w="1560" w:type="dxa"/>
            <w:tcBorders>
              <w:top w:val="nil"/>
              <w:left w:val="single" w:sz="6" w:space="0" w:color="auto"/>
              <w:bottom w:val="nil"/>
              <w:right w:val="single" w:sz="6" w:space="0" w:color="auto"/>
            </w:tcBorders>
          </w:tcPr>
          <w:p w14:paraId="05D8677F" w14:textId="77777777" w:rsidR="00356F1A" w:rsidRPr="00356F1A" w:rsidRDefault="00356F1A" w:rsidP="00356F1A">
            <w:pPr>
              <w:adjustRightInd w:val="0"/>
              <w:rPr>
                <w:rFonts w:ascii="Courier New" w:hAnsi="Courier New" w:cs="Courier New"/>
                <w:sz w:val="19"/>
                <w:szCs w:val="19"/>
              </w:rPr>
            </w:pPr>
            <w:r w:rsidRPr="00356F1A">
              <w:rPr>
                <w:rFonts w:ascii="Courier New" w:hAnsi="Courier New" w:cs="Courier New"/>
                <w:sz w:val="19"/>
                <w:szCs w:val="19"/>
              </w:rPr>
              <w:t>0330(516)</w:t>
            </w:r>
          </w:p>
        </w:tc>
        <w:tc>
          <w:tcPr>
            <w:tcW w:w="1680" w:type="dxa"/>
            <w:tcBorders>
              <w:top w:val="nil"/>
              <w:left w:val="single" w:sz="6" w:space="0" w:color="auto"/>
              <w:bottom w:val="nil"/>
              <w:right w:val="single" w:sz="6" w:space="0" w:color="auto"/>
            </w:tcBorders>
          </w:tcPr>
          <w:p w14:paraId="5A073466" w14:textId="77777777" w:rsidR="00356F1A" w:rsidRPr="00356F1A" w:rsidRDefault="00356F1A" w:rsidP="00356F1A">
            <w:pPr>
              <w:adjustRightInd w:val="0"/>
              <w:jc w:val="right"/>
              <w:rPr>
                <w:rFonts w:ascii="Courier New" w:hAnsi="Courier New" w:cs="Courier New"/>
                <w:sz w:val="19"/>
                <w:szCs w:val="19"/>
              </w:rPr>
            </w:pPr>
            <w:r w:rsidRPr="00356F1A">
              <w:rPr>
                <w:rFonts w:ascii="Courier New" w:hAnsi="Courier New" w:cs="Courier New"/>
                <w:sz w:val="19"/>
                <w:szCs w:val="19"/>
              </w:rPr>
              <w:t>0.04428</w:t>
            </w:r>
          </w:p>
        </w:tc>
      </w:tr>
      <w:tr w:rsidR="00356F1A" w:rsidRPr="00356F1A" w14:paraId="44E03E65" w14:textId="77777777" w:rsidTr="00356F1A">
        <w:tblPrEx>
          <w:tblCellMar>
            <w:left w:w="30" w:type="dxa"/>
            <w:right w:w="30" w:type="dxa"/>
          </w:tblCellMar>
        </w:tblPrEx>
        <w:trPr>
          <w:gridAfter w:val="1"/>
          <w:wAfter w:w="36" w:type="dxa"/>
        </w:trPr>
        <w:tc>
          <w:tcPr>
            <w:tcW w:w="1800" w:type="dxa"/>
            <w:tcBorders>
              <w:top w:val="nil"/>
              <w:left w:val="single" w:sz="6" w:space="0" w:color="auto"/>
              <w:bottom w:val="nil"/>
              <w:right w:val="single" w:sz="6" w:space="0" w:color="auto"/>
            </w:tcBorders>
          </w:tcPr>
          <w:p w14:paraId="6FB2E306" w14:textId="77777777" w:rsidR="00356F1A" w:rsidRPr="00356F1A" w:rsidRDefault="00356F1A" w:rsidP="00356F1A">
            <w:pPr>
              <w:adjustRightInd w:val="0"/>
              <w:jc w:val="right"/>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3CBC49FA" w14:textId="77777777" w:rsidR="00356F1A" w:rsidRPr="00356F1A" w:rsidRDefault="00356F1A" w:rsidP="00356F1A">
            <w:pPr>
              <w:adjustRightInd w:val="0"/>
              <w:jc w:val="right"/>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1E6ECBC5" w14:textId="77777777" w:rsidR="00356F1A" w:rsidRPr="00356F1A" w:rsidRDefault="00356F1A" w:rsidP="00356F1A">
            <w:pPr>
              <w:adjustRightInd w:val="0"/>
              <w:jc w:val="right"/>
              <w:rPr>
                <w:rFonts w:ascii="Courier New" w:hAnsi="Courier New" w:cs="Courier New"/>
                <w:sz w:val="19"/>
                <w:szCs w:val="19"/>
              </w:rPr>
            </w:pPr>
          </w:p>
        </w:tc>
        <w:tc>
          <w:tcPr>
            <w:tcW w:w="1503" w:type="dxa"/>
            <w:tcBorders>
              <w:top w:val="nil"/>
              <w:left w:val="single" w:sz="6" w:space="0" w:color="auto"/>
              <w:bottom w:val="nil"/>
              <w:right w:val="single" w:sz="6" w:space="0" w:color="auto"/>
            </w:tcBorders>
          </w:tcPr>
          <w:p w14:paraId="1B8C1724" w14:textId="77777777" w:rsidR="00356F1A" w:rsidRPr="00356F1A" w:rsidRDefault="00356F1A" w:rsidP="00356F1A">
            <w:pPr>
              <w:adjustRightInd w:val="0"/>
              <w:jc w:val="right"/>
              <w:rPr>
                <w:rFonts w:ascii="Courier New" w:hAnsi="Courier New" w:cs="Courier New"/>
                <w:sz w:val="19"/>
                <w:szCs w:val="19"/>
              </w:rPr>
            </w:pPr>
          </w:p>
        </w:tc>
        <w:tc>
          <w:tcPr>
            <w:tcW w:w="851" w:type="dxa"/>
            <w:tcBorders>
              <w:top w:val="nil"/>
              <w:left w:val="single" w:sz="6" w:space="0" w:color="auto"/>
              <w:bottom w:val="nil"/>
              <w:right w:val="single" w:sz="6" w:space="0" w:color="auto"/>
            </w:tcBorders>
          </w:tcPr>
          <w:p w14:paraId="686079FF" w14:textId="77777777" w:rsidR="00356F1A" w:rsidRPr="00356F1A" w:rsidRDefault="00356F1A" w:rsidP="00356F1A">
            <w:pPr>
              <w:adjustRightInd w:val="0"/>
              <w:jc w:val="right"/>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58351522" w14:textId="77777777" w:rsidR="00356F1A" w:rsidRPr="00356F1A" w:rsidRDefault="00356F1A" w:rsidP="00356F1A">
            <w:pPr>
              <w:adjustRightInd w:val="0"/>
              <w:jc w:val="right"/>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0778AFF8" w14:textId="77777777" w:rsidR="00356F1A" w:rsidRPr="00356F1A" w:rsidRDefault="00356F1A" w:rsidP="00356F1A">
            <w:pPr>
              <w:adjustRightInd w:val="0"/>
              <w:jc w:val="right"/>
              <w:rPr>
                <w:rFonts w:ascii="Courier New" w:hAnsi="Courier New" w:cs="Courier New"/>
                <w:sz w:val="19"/>
                <w:szCs w:val="19"/>
              </w:rPr>
            </w:pPr>
          </w:p>
        </w:tc>
        <w:tc>
          <w:tcPr>
            <w:tcW w:w="3240" w:type="dxa"/>
            <w:tcBorders>
              <w:top w:val="nil"/>
              <w:left w:val="single" w:sz="6" w:space="0" w:color="auto"/>
              <w:bottom w:val="nil"/>
              <w:right w:val="single" w:sz="6" w:space="0" w:color="auto"/>
            </w:tcBorders>
          </w:tcPr>
          <w:p w14:paraId="3C035ED0" w14:textId="77777777" w:rsidR="00356F1A" w:rsidRPr="00356F1A" w:rsidRDefault="00356F1A" w:rsidP="00356F1A">
            <w:pPr>
              <w:adjustRightInd w:val="0"/>
              <w:rPr>
                <w:rFonts w:ascii="Courier New" w:hAnsi="Courier New" w:cs="Courier New"/>
                <w:sz w:val="19"/>
                <w:szCs w:val="19"/>
              </w:rPr>
            </w:pPr>
            <w:r w:rsidRPr="00356F1A">
              <w:rPr>
                <w:rFonts w:ascii="Courier New" w:hAnsi="Courier New" w:cs="Courier New"/>
                <w:sz w:val="19"/>
                <w:szCs w:val="19"/>
              </w:rPr>
              <w:t>сернистый, Сернистый газ,</w:t>
            </w:r>
          </w:p>
        </w:tc>
        <w:tc>
          <w:tcPr>
            <w:tcW w:w="1560" w:type="dxa"/>
            <w:tcBorders>
              <w:top w:val="nil"/>
              <w:left w:val="single" w:sz="6" w:space="0" w:color="auto"/>
              <w:bottom w:val="nil"/>
              <w:right w:val="single" w:sz="6" w:space="0" w:color="auto"/>
            </w:tcBorders>
          </w:tcPr>
          <w:p w14:paraId="6859215C" w14:textId="77777777" w:rsidR="00356F1A" w:rsidRPr="00356F1A" w:rsidRDefault="00356F1A" w:rsidP="00356F1A">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3E61B16B" w14:textId="77777777" w:rsidR="00356F1A" w:rsidRPr="00356F1A" w:rsidRDefault="00356F1A" w:rsidP="00356F1A">
            <w:pPr>
              <w:adjustRightInd w:val="0"/>
              <w:rPr>
                <w:rFonts w:ascii="Courier New" w:hAnsi="Courier New" w:cs="Courier New"/>
                <w:sz w:val="19"/>
                <w:szCs w:val="19"/>
              </w:rPr>
            </w:pPr>
          </w:p>
        </w:tc>
      </w:tr>
      <w:tr w:rsidR="00356F1A" w:rsidRPr="00356F1A" w14:paraId="78828C41" w14:textId="77777777" w:rsidTr="00356F1A">
        <w:tblPrEx>
          <w:tblCellMar>
            <w:left w:w="30" w:type="dxa"/>
            <w:right w:w="30" w:type="dxa"/>
          </w:tblCellMar>
        </w:tblPrEx>
        <w:trPr>
          <w:gridAfter w:val="1"/>
          <w:wAfter w:w="36" w:type="dxa"/>
        </w:trPr>
        <w:tc>
          <w:tcPr>
            <w:tcW w:w="1800" w:type="dxa"/>
            <w:tcBorders>
              <w:top w:val="nil"/>
              <w:left w:val="single" w:sz="6" w:space="0" w:color="auto"/>
              <w:bottom w:val="nil"/>
              <w:right w:val="single" w:sz="6" w:space="0" w:color="auto"/>
            </w:tcBorders>
          </w:tcPr>
          <w:p w14:paraId="69C69170" w14:textId="77777777" w:rsidR="00356F1A" w:rsidRPr="00356F1A" w:rsidRDefault="00356F1A" w:rsidP="00356F1A">
            <w:pPr>
              <w:adjustRightInd w:val="0"/>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01C67359" w14:textId="77777777" w:rsidR="00356F1A" w:rsidRPr="00356F1A" w:rsidRDefault="00356F1A" w:rsidP="00356F1A">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3543C1E6" w14:textId="77777777" w:rsidR="00356F1A" w:rsidRPr="00356F1A" w:rsidRDefault="00356F1A" w:rsidP="00356F1A">
            <w:pPr>
              <w:adjustRightInd w:val="0"/>
              <w:rPr>
                <w:rFonts w:ascii="Courier New" w:hAnsi="Courier New" w:cs="Courier New"/>
                <w:sz w:val="19"/>
                <w:szCs w:val="19"/>
              </w:rPr>
            </w:pPr>
          </w:p>
        </w:tc>
        <w:tc>
          <w:tcPr>
            <w:tcW w:w="1503" w:type="dxa"/>
            <w:tcBorders>
              <w:top w:val="nil"/>
              <w:left w:val="single" w:sz="6" w:space="0" w:color="auto"/>
              <w:bottom w:val="nil"/>
              <w:right w:val="single" w:sz="6" w:space="0" w:color="auto"/>
            </w:tcBorders>
          </w:tcPr>
          <w:p w14:paraId="0372609D" w14:textId="77777777" w:rsidR="00356F1A" w:rsidRPr="00356F1A" w:rsidRDefault="00356F1A" w:rsidP="00356F1A">
            <w:pPr>
              <w:adjustRightInd w:val="0"/>
              <w:rPr>
                <w:rFonts w:ascii="Courier New" w:hAnsi="Courier New" w:cs="Courier New"/>
                <w:sz w:val="19"/>
                <w:szCs w:val="19"/>
              </w:rPr>
            </w:pPr>
          </w:p>
        </w:tc>
        <w:tc>
          <w:tcPr>
            <w:tcW w:w="851" w:type="dxa"/>
            <w:tcBorders>
              <w:top w:val="nil"/>
              <w:left w:val="single" w:sz="6" w:space="0" w:color="auto"/>
              <w:bottom w:val="nil"/>
              <w:right w:val="single" w:sz="6" w:space="0" w:color="auto"/>
            </w:tcBorders>
          </w:tcPr>
          <w:p w14:paraId="55F11929" w14:textId="77777777" w:rsidR="00356F1A" w:rsidRPr="00356F1A" w:rsidRDefault="00356F1A" w:rsidP="00356F1A">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1D5F2798" w14:textId="77777777" w:rsidR="00356F1A" w:rsidRPr="00356F1A" w:rsidRDefault="00356F1A" w:rsidP="00356F1A">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667EA2B2" w14:textId="77777777" w:rsidR="00356F1A" w:rsidRPr="00356F1A" w:rsidRDefault="00356F1A" w:rsidP="00356F1A">
            <w:pPr>
              <w:adjustRightInd w:val="0"/>
              <w:rPr>
                <w:rFonts w:ascii="Courier New" w:hAnsi="Courier New" w:cs="Courier New"/>
                <w:sz w:val="19"/>
                <w:szCs w:val="19"/>
              </w:rPr>
            </w:pPr>
          </w:p>
        </w:tc>
        <w:tc>
          <w:tcPr>
            <w:tcW w:w="3240" w:type="dxa"/>
            <w:tcBorders>
              <w:top w:val="nil"/>
              <w:left w:val="single" w:sz="6" w:space="0" w:color="auto"/>
              <w:bottom w:val="nil"/>
              <w:right w:val="single" w:sz="6" w:space="0" w:color="auto"/>
            </w:tcBorders>
          </w:tcPr>
          <w:p w14:paraId="23347483" w14:textId="77777777" w:rsidR="00356F1A" w:rsidRPr="00356F1A" w:rsidRDefault="00356F1A" w:rsidP="00356F1A">
            <w:pPr>
              <w:adjustRightInd w:val="0"/>
              <w:rPr>
                <w:rFonts w:ascii="Courier New" w:hAnsi="Courier New" w:cs="Courier New"/>
                <w:sz w:val="19"/>
                <w:szCs w:val="19"/>
              </w:rPr>
            </w:pPr>
            <w:r w:rsidRPr="00356F1A">
              <w:rPr>
                <w:rFonts w:ascii="Courier New" w:hAnsi="Courier New" w:cs="Courier New"/>
                <w:sz w:val="19"/>
                <w:szCs w:val="19"/>
              </w:rPr>
              <w:t>Сера (IV) оксид) (516)</w:t>
            </w:r>
          </w:p>
        </w:tc>
        <w:tc>
          <w:tcPr>
            <w:tcW w:w="1560" w:type="dxa"/>
            <w:tcBorders>
              <w:top w:val="nil"/>
              <w:left w:val="single" w:sz="6" w:space="0" w:color="auto"/>
              <w:bottom w:val="nil"/>
              <w:right w:val="single" w:sz="6" w:space="0" w:color="auto"/>
            </w:tcBorders>
          </w:tcPr>
          <w:p w14:paraId="2E668402" w14:textId="77777777" w:rsidR="00356F1A" w:rsidRPr="00356F1A" w:rsidRDefault="00356F1A" w:rsidP="00356F1A">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2DE2FFF8" w14:textId="77777777" w:rsidR="00356F1A" w:rsidRPr="00356F1A" w:rsidRDefault="00356F1A" w:rsidP="00356F1A">
            <w:pPr>
              <w:adjustRightInd w:val="0"/>
              <w:rPr>
                <w:rFonts w:ascii="Courier New" w:hAnsi="Courier New" w:cs="Courier New"/>
                <w:sz w:val="19"/>
                <w:szCs w:val="19"/>
              </w:rPr>
            </w:pPr>
          </w:p>
        </w:tc>
      </w:tr>
      <w:tr w:rsidR="00356F1A" w:rsidRPr="00356F1A" w14:paraId="259A07C7" w14:textId="77777777" w:rsidTr="00356F1A">
        <w:tblPrEx>
          <w:tblCellMar>
            <w:left w:w="30" w:type="dxa"/>
            <w:right w:w="30" w:type="dxa"/>
          </w:tblCellMar>
        </w:tblPrEx>
        <w:trPr>
          <w:gridAfter w:val="1"/>
          <w:wAfter w:w="36" w:type="dxa"/>
        </w:trPr>
        <w:tc>
          <w:tcPr>
            <w:tcW w:w="1800" w:type="dxa"/>
            <w:tcBorders>
              <w:top w:val="nil"/>
              <w:left w:val="single" w:sz="6" w:space="0" w:color="auto"/>
              <w:bottom w:val="nil"/>
              <w:right w:val="single" w:sz="6" w:space="0" w:color="auto"/>
            </w:tcBorders>
          </w:tcPr>
          <w:p w14:paraId="434B9E89" w14:textId="77777777" w:rsidR="00356F1A" w:rsidRPr="00356F1A" w:rsidRDefault="00356F1A" w:rsidP="00356F1A">
            <w:pPr>
              <w:adjustRightInd w:val="0"/>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470DD09A" w14:textId="77777777" w:rsidR="00356F1A" w:rsidRPr="00356F1A" w:rsidRDefault="00356F1A" w:rsidP="00356F1A">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78086DD2" w14:textId="77777777" w:rsidR="00356F1A" w:rsidRPr="00356F1A" w:rsidRDefault="00356F1A" w:rsidP="00356F1A">
            <w:pPr>
              <w:adjustRightInd w:val="0"/>
              <w:rPr>
                <w:rFonts w:ascii="Courier New" w:hAnsi="Courier New" w:cs="Courier New"/>
                <w:sz w:val="19"/>
                <w:szCs w:val="19"/>
              </w:rPr>
            </w:pPr>
          </w:p>
        </w:tc>
        <w:tc>
          <w:tcPr>
            <w:tcW w:w="1503" w:type="dxa"/>
            <w:tcBorders>
              <w:top w:val="nil"/>
              <w:left w:val="single" w:sz="6" w:space="0" w:color="auto"/>
              <w:bottom w:val="nil"/>
              <w:right w:val="single" w:sz="6" w:space="0" w:color="auto"/>
            </w:tcBorders>
          </w:tcPr>
          <w:p w14:paraId="766A153C" w14:textId="77777777" w:rsidR="00356F1A" w:rsidRPr="00356F1A" w:rsidRDefault="00356F1A" w:rsidP="00356F1A">
            <w:pPr>
              <w:adjustRightInd w:val="0"/>
              <w:rPr>
                <w:rFonts w:ascii="Courier New" w:hAnsi="Courier New" w:cs="Courier New"/>
                <w:sz w:val="19"/>
                <w:szCs w:val="19"/>
              </w:rPr>
            </w:pPr>
          </w:p>
        </w:tc>
        <w:tc>
          <w:tcPr>
            <w:tcW w:w="851" w:type="dxa"/>
            <w:tcBorders>
              <w:top w:val="nil"/>
              <w:left w:val="single" w:sz="6" w:space="0" w:color="auto"/>
              <w:bottom w:val="nil"/>
              <w:right w:val="single" w:sz="6" w:space="0" w:color="auto"/>
            </w:tcBorders>
          </w:tcPr>
          <w:p w14:paraId="5EBD9A0D" w14:textId="77777777" w:rsidR="00356F1A" w:rsidRPr="00356F1A" w:rsidRDefault="00356F1A" w:rsidP="00356F1A">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2ACBDD49" w14:textId="77777777" w:rsidR="00356F1A" w:rsidRPr="00356F1A" w:rsidRDefault="00356F1A" w:rsidP="00356F1A">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69F4F6F5" w14:textId="77777777" w:rsidR="00356F1A" w:rsidRPr="00356F1A" w:rsidRDefault="00356F1A" w:rsidP="00356F1A">
            <w:pPr>
              <w:adjustRightInd w:val="0"/>
              <w:rPr>
                <w:rFonts w:ascii="Courier New" w:hAnsi="Courier New" w:cs="Courier New"/>
                <w:sz w:val="19"/>
                <w:szCs w:val="19"/>
              </w:rPr>
            </w:pPr>
          </w:p>
        </w:tc>
        <w:tc>
          <w:tcPr>
            <w:tcW w:w="3240" w:type="dxa"/>
            <w:tcBorders>
              <w:top w:val="nil"/>
              <w:left w:val="single" w:sz="6" w:space="0" w:color="auto"/>
              <w:bottom w:val="nil"/>
              <w:right w:val="single" w:sz="6" w:space="0" w:color="auto"/>
            </w:tcBorders>
          </w:tcPr>
          <w:p w14:paraId="75B3131B" w14:textId="77777777" w:rsidR="00356F1A" w:rsidRPr="00356F1A" w:rsidRDefault="00356F1A" w:rsidP="00356F1A">
            <w:pPr>
              <w:adjustRightInd w:val="0"/>
              <w:rPr>
                <w:rFonts w:ascii="Courier New" w:hAnsi="Courier New" w:cs="Courier New"/>
                <w:sz w:val="19"/>
                <w:szCs w:val="19"/>
              </w:rPr>
            </w:pPr>
            <w:r w:rsidRPr="00356F1A">
              <w:rPr>
                <w:rFonts w:ascii="Courier New" w:hAnsi="Courier New" w:cs="Courier New"/>
                <w:sz w:val="19"/>
                <w:szCs w:val="19"/>
              </w:rPr>
              <w:t>Углерод оксид (Окись</w:t>
            </w:r>
          </w:p>
        </w:tc>
        <w:tc>
          <w:tcPr>
            <w:tcW w:w="1560" w:type="dxa"/>
            <w:tcBorders>
              <w:top w:val="nil"/>
              <w:left w:val="single" w:sz="6" w:space="0" w:color="auto"/>
              <w:bottom w:val="nil"/>
              <w:right w:val="single" w:sz="6" w:space="0" w:color="auto"/>
            </w:tcBorders>
          </w:tcPr>
          <w:p w14:paraId="71F0E78B" w14:textId="77777777" w:rsidR="00356F1A" w:rsidRPr="00356F1A" w:rsidRDefault="00356F1A" w:rsidP="00356F1A">
            <w:pPr>
              <w:adjustRightInd w:val="0"/>
              <w:rPr>
                <w:rFonts w:ascii="Courier New" w:hAnsi="Courier New" w:cs="Courier New"/>
                <w:sz w:val="19"/>
                <w:szCs w:val="19"/>
              </w:rPr>
            </w:pPr>
            <w:r w:rsidRPr="00356F1A">
              <w:rPr>
                <w:rFonts w:ascii="Courier New" w:hAnsi="Courier New" w:cs="Courier New"/>
                <w:sz w:val="19"/>
                <w:szCs w:val="19"/>
              </w:rPr>
              <w:t>0337(584)</w:t>
            </w:r>
          </w:p>
        </w:tc>
        <w:tc>
          <w:tcPr>
            <w:tcW w:w="1680" w:type="dxa"/>
            <w:tcBorders>
              <w:top w:val="nil"/>
              <w:left w:val="single" w:sz="6" w:space="0" w:color="auto"/>
              <w:bottom w:val="nil"/>
              <w:right w:val="single" w:sz="6" w:space="0" w:color="auto"/>
            </w:tcBorders>
          </w:tcPr>
          <w:p w14:paraId="41EFBFB3" w14:textId="77777777" w:rsidR="00356F1A" w:rsidRPr="00356F1A" w:rsidRDefault="00356F1A" w:rsidP="00356F1A">
            <w:pPr>
              <w:adjustRightInd w:val="0"/>
              <w:jc w:val="right"/>
              <w:rPr>
                <w:rFonts w:ascii="Courier New" w:hAnsi="Courier New" w:cs="Courier New"/>
                <w:sz w:val="19"/>
                <w:szCs w:val="19"/>
              </w:rPr>
            </w:pPr>
            <w:r w:rsidRPr="00356F1A">
              <w:rPr>
                <w:rFonts w:ascii="Courier New" w:hAnsi="Courier New" w:cs="Courier New"/>
                <w:sz w:val="19"/>
                <w:szCs w:val="19"/>
              </w:rPr>
              <w:t>0.09553</w:t>
            </w:r>
          </w:p>
        </w:tc>
      </w:tr>
      <w:tr w:rsidR="00356F1A" w:rsidRPr="00356F1A" w14:paraId="1272418B" w14:textId="77777777" w:rsidTr="00356F1A">
        <w:tblPrEx>
          <w:tblCellMar>
            <w:left w:w="30" w:type="dxa"/>
            <w:right w:w="30" w:type="dxa"/>
          </w:tblCellMar>
        </w:tblPrEx>
        <w:trPr>
          <w:gridAfter w:val="1"/>
          <w:wAfter w:w="36" w:type="dxa"/>
        </w:trPr>
        <w:tc>
          <w:tcPr>
            <w:tcW w:w="1800" w:type="dxa"/>
            <w:tcBorders>
              <w:top w:val="nil"/>
              <w:left w:val="single" w:sz="6" w:space="0" w:color="auto"/>
              <w:bottom w:val="nil"/>
              <w:right w:val="single" w:sz="6" w:space="0" w:color="auto"/>
            </w:tcBorders>
          </w:tcPr>
          <w:p w14:paraId="2129174A" w14:textId="77777777" w:rsidR="00356F1A" w:rsidRPr="00356F1A" w:rsidRDefault="00356F1A" w:rsidP="00356F1A">
            <w:pPr>
              <w:adjustRightInd w:val="0"/>
              <w:jc w:val="right"/>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406F3BFD" w14:textId="77777777" w:rsidR="00356F1A" w:rsidRPr="00356F1A" w:rsidRDefault="00356F1A" w:rsidP="00356F1A">
            <w:pPr>
              <w:adjustRightInd w:val="0"/>
              <w:jc w:val="right"/>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065D250B" w14:textId="77777777" w:rsidR="00356F1A" w:rsidRPr="00356F1A" w:rsidRDefault="00356F1A" w:rsidP="00356F1A">
            <w:pPr>
              <w:adjustRightInd w:val="0"/>
              <w:jc w:val="right"/>
              <w:rPr>
                <w:rFonts w:ascii="Courier New" w:hAnsi="Courier New" w:cs="Courier New"/>
                <w:sz w:val="19"/>
                <w:szCs w:val="19"/>
              </w:rPr>
            </w:pPr>
          </w:p>
        </w:tc>
        <w:tc>
          <w:tcPr>
            <w:tcW w:w="1503" w:type="dxa"/>
            <w:tcBorders>
              <w:top w:val="nil"/>
              <w:left w:val="single" w:sz="6" w:space="0" w:color="auto"/>
              <w:bottom w:val="nil"/>
              <w:right w:val="single" w:sz="6" w:space="0" w:color="auto"/>
            </w:tcBorders>
          </w:tcPr>
          <w:p w14:paraId="3E62B917" w14:textId="77777777" w:rsidR="00356F1A" w:rsidRPr="00356F1A" w:rsidRDefault="00356F1A" w:rsidP="00356F1A">
            <w:pPr>
              <w:adjustRightInd w:val="0"/>
              <w:jc w:val="right"/>
              <w:rPr>
                <w:rFonts w:ascii="Courier New" w:hAnsi="Courier New" w:cs="Courier New"/>
                <w:sz w:val="19"/>
                <w:szCs w:val="19"/>
              </w:rPr>
            </w:pPr>
          </w:p>
        </w:tc>
        <w:tc>
          <w:tcPr>
            <w:tcW w:w="851" w:type="dxa"/>
            <w:tcBorders>
              <w:top w:val="nil"/>
              <w:left w:val="single" w:sz="6" w:space="0" w:color="auto"/>
              <w:bottom w:val="nil"/>
              <w:right w:val="single" w:sz="6" w:space="0" w:color="auto"/>
            </w:tcBorders>
          </w:tcPr>
          <w:p w14:paraId="6C6373A1" w14:textId="77777777" w:rsidR="00356F1A" w:rsidRPr="00356F1A" w:rsidRDefault="00356F1A" w:rsidP="00356F1A">
            <w:pPr>
              <w:adjustRightInd w:val="0"/>
              <w:jc w:val="right"/>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3E57E43F" w14:textId="77777777" w:rsidR="00356F1A" w:rsidRPr="00356F1A" w:rsidRDefault="00356F1A" w:rsidP="00356F1A">
            <w:pPr>
              <w:adjustRightInd w:val="0"/>
              <w:jc w:val="right"/>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4CDC08FF" w14:textId="77777777" w:rsidR="00356F1A" w:rsidRPr="00356F1A" w:rsidRDefault="00356F1A" w:rsidP="00356F1A">
            <w:pPr>
              <w:adjustRightInd w:val="0"/>
              <w:jc w:val="right"/>
              <w:rPr>
                <w:rFonts w:ascii="Courier New" w:hAnsi="Courier New" w:cs="Courier New"/>
                <w:sz w:val="19"/>
                <w:szCs w:val="19"/>
              </w:rPr>
            </w:pPr>
          </w:p>
        </w:tc>
        <w:tc>
          <w:tcPr>
            <w:tcW w:w="3240" w:type="dxa"/>
            <w:tcBorders>
              <w:top w:val="nil"/>
              <w:left w:val="single" w:sz="6" w:space="0" w:color="auto"/>
              <w:bottom w:val="nil"/>
              <w:right w:val="single" w:sz="6" w:space="0" w:color="auto"/>
            </w:tcBorders>
          </w:tcPr>
          <w:p w14:paraId="3051FCBF" w14:textId="77777777" w:rsidR="00356F1A" w:rsidRPr="00356F1A" w:rsidRDefault="00356F1A" w:rsidP="00356F1A">
            <w:pPr>
              <w:adjustRightInd w:val="0"/>
              <w:rPr>
                <w:rFonts w:ascii="Courier New" w:hAnsi="Courier New" w:cs="Courier New"/>
                <w:sz w:val="19"/>
                <w:szCs w:val="19"/>
              </w:rPr>
            </w:pPr>
            <w:r w:rsidRPr="00356F1A">
              <w:rPr>
                <w:rFonts w:ascii="Courier New" w:hAnsi="Courier New" w:cs="Courier New"/>
                <w:sz w:val="19"/>
                <w:szCs w:val="19"/>
              </w:rPr>
              <w:t>углерода, Угарный газ) (</w:t>
            </w:r>
          </w:p>
        </w:tc>
        <w:tc>
          <w:tcPr>
            <w:tcW w:w="1560" w:type="dxa"/>
            <w:tcBorders>
              <w:top w:val="nil"/>
              <w:left w:val="single" w:sz="6" w:space="0" w:color="auto"/>
              <w:bottom w:val="nil"/>
              <w:right w:val="single" w:sz="6" w:space="0" w:color="auto"/>
            </w:tcBorders>
          </w:tcPr>
          <w:p w14:paraId="545A0A9F" w14:textId="77777777" w:rsidR="00356F1A" w:rsidRPr="00356F1A" w:rsidRDefault="00356F1A" w:rsidP="00356F1A">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1D564A6F" w14:textId="77777777" w:rsidR="00356F1A" w:rsidRPr="00356F1A" w:rsidRDefault="00356F1A" w:rsidP="00356F1A">
            <w:pPr>
              <w:adjustRightInd w:val="0"/>
              <w:rPr>
                <w:rFonts w:ascii="Courier New" w:hAnsi="Courier New" w:cs="Courier New"/>
                <w:sz w:val="19"/>
                <w:szCs w:val="19"/>
              </w:rPr>
            </w:pPr>
          </w:p>
        </w:tc>
      </w:tr>
      <w:tr w:rsidR="00356F1A" w:rsidRPr="00356F1A" w14:paraId="11FB5FFD" w14:textId="77777777" w:rsidTr="00356F1A">
        <w:tblPrEx>
          <w:tblCellMar>
            <w:left w:w="30" w:type="dxa"/>
            <w:right w:w="30" w:type="dxa"/>
          </w:tblCellMar>
        </w:tblPrEx>
        <w:trPr>
          <w:gridAfter w:val="1"/>
          <w:wAfter w:w="36" w:type="dxa"/>
        </w:trPr>
        <w:tc>
          <w:tcPr>
            <w:tcW w:w="1800" w:type="dxa"/>
            <w:tcBorders>
              <w:top w:val="nil"/>
              <w:left w:val="single" w:sz="6" w:space="0" w:color="auto"/>
              <w:bottom w:val="nil"/>
              <w:right w:val="single" w:sz="6" w:space="0" w:color="auto"/>
            </w:tcBorders>
          </w:tcPr>
          <w:p w14:paraId="44493455" w14:textId="77777777" w:rsidR="00356F1A" w:rsidRPr="00356F1A" w:rsidRDefault="00356F1A" w:rsidP="00356F1A">
            <w:pPr>
              <w:adjustRightInd w:val="0"/>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47697B9E" w14:textId="77777777" w:rsidR="00356F1A" w:rsidRPr="00356F1A" w:rsidRDefault="00356F1A" w:rsidP="00356F1A">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34B834F7" w14:textId="77777777" w:rsidR="00356F1A" w:rsidRPr="00356F1A" w:rsidRDefault="00356F1A" w:rsidP="00356F1A">
            <w:pPr>
              <w:adjustRightInd w:val="0"/>
              <w:rPr>
                <w:rFonts w:ascii="Courier New" w:hAnsi="Courier New" w:cs="Courier New"/>
                <w:sz w:val="19"/>
                <w:szCs w:val="19"/>
              </w:rPr>
            </w:pPr>
          </w:p>
        </w:tc>
        <w:tc>
          <w:tcPr>
            <w:tcW w:w="1503" w:type="dxa"/>
            <w:tcBorders>
              <w:top w:val="nil"/>
              <w:left w:val="single" w:sz="6" w:space="0" w:color="auto"/>
              <w:bottom w:val="nil"/>
              <w:right w:val="single" w:sz="6" w:space="0" w:color="auto"/>
            </w:tcBorders>
          </w:tcPr>
          <w:p w14:paraId="19D4B608" w14:textId="77777777" w:rsidR="00356F1A" w:rsidRPr="00356F1A" w:rsidRDefault="00356F1A" w:rsidP="00356F1A">
            <w:pPr>
              <w:adjustRightInd w:val="0"/>
              <w:rPr>
                <w:rFonts w:ascii="Courier New" w:hAnsi="Courier New" w:cs="Courier New"/>
                <w:sz w:val="19"/>
                <w:szCs w:val="19"/>
              </w:rPr>
            </w:pPr>
          </w:p>
        </w:tc>
        <w:tc>
          <w:tcPr>
            <w:tcW w:w="851" w:type="dxa"/>
            <w:tcBorders>
              <w:top w:val="nil"/>
              <w:left w:val="single" w:sz="6" w:space="0" w:color="auto"/>
              <w:bottom w:val="nil"/>
              <w:right w:val="single" w:sz="6" w:space="0" w:color="auto"/>
            </w:tcBorders>
          </w:tcPr>
          <w:p w14:paraId="105823A1" w14:textId="77777777" w:rsidR="00356F1A" w:rsidRPr="00356F1A" w:rsidRDefault="00356F1A" w:rsidP="00356F1A">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205B9F59" w14:textId="77777777" w:rsidR="00356F1A" w:rsidRPr="00356F1A" w:rsidRDefault="00356F1A" w:rsidP="00356F1A">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75FCD439" w14:textId="77777777" w:rsidR="00356F1A" w:rsidRPr="00356F1A" w:rsidRDefault="00356F1A" w:rsidP="00356F1A">
            <w:pPr>
              <w:adjustRightInd w:val="0"/>
              <w:rPr>
                <w:rFonts w:ascii="Courier New" w:hAnsi="Courier New" w:cs="Courier New"/>
                <w:sz w:val="19"/>
                <w:szCs w:val="19"/>
              </w:rPr>
            </w:pPr>
          </w:p>
        </w:tc>
        <w:tc>
          <w:tcPr>
            <w:tcW w:w="3240" w:type="dxa"/>
            <w:tcBorders>
              <w:top w:val="nil"/>
              <w:left w:val="single" w:sz="6" w:space="0" w:color="auto"/>
              <w:bottom w:val="nil"/>
              <w:right w:val="single" w:sz="6" w:space="0" w:color="auto"/>
            </w:tcBorders>
          </w:tcPr>
          <w:p w14:paraId="7F668610" w14:textId="77777777" w:rsidR="00356F1A" w:rsidRPr="00356F1A" w:rsidRDefault="00356F1A" w:rsidP="00356F1A">
            <w:pPr>
              <w:adjustRightInd w:val="0"/>
              <w:rPr>
                <w:rFonts w:ascii="Courier New" w:hAnsi="Courier New" w:cs="Courier New"/>
                <w:sz w:val="19"/>
                <w:szCs w:val="19"/>
              </w:rPr>
            </w:pPr>
            <w:r w:rsidRPr="00356F1A">
              <w:rPr>
                <w:rFonts w:ascii="Courier New" w:hAnsi="Courier New" w:cs="Courier New"/>
                <w:sz w:val="19"/>
                <w:szCs w:val="19"/>
              </w:rPr>
              <w:t>584)</w:t>
            </w:r>
          </w:p>
        </w:tc>
        <w:tc>
          <w:tcPr>
            <w:tcW w:w="1560" w:type="dxa"/>
            <w:tcBorders>
              <w:top w:val="nil"/>
              <w:left w:val="single" w:sz="6" w:space="0" w:color="auto"/>
              <w:bottom w:val="nil"/>
              <w:right w:val="single" w:sz="6" w:space="0" w:color="auto"/>
            </w:tcBorders>
          </w:tcPr>
          <w:p w14:paraId="1B3221A8" w14:textId="77777777" w:rsidR="00356F1A" w:rsidRPr="00356F1A" w:rsidRDefault="00356F1A" w:rsidP="00356F1A">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6D41D7A9" w14:textId="77777777" w:rsidR="00356F1A" w:rsidRPr="00356F1A" w:rsidRDefault="00356F1A" w:rsidP="00356F1A">
            <w:pPr>
              <w:adjustRightInd w:val="0"/>
              <w:rPr>
                <w:rFonts w:ascii="Courier New" w:hAnsi="Courier New" w:cs="Courier New"/>
                <w:sz w:val="19"/>
                <w:szCs w:val="19"/>
              </w:rPr>
            </w:pPr>
          </w:p>
        </w:tc>
      </w:tr>
      <w:tr w:rsidR="00356F1A" w:rsidRPr="00356F1A" w14:paraId="519D3580" w14:textId="77777777" w:rsidTr="00356F1A">
        <w:tblPrEx>
          <w:tblCellMar>
            <w:left w:w="30" w:type="dxa"/>
            <w:right w:w="30" w:type="dxa"/>
          </w:tblCellMar>
        </w:tblPrEx>
        <w:trPr>
          <w:gridAfter w:val="1"/>
          <w:wAfter w:w="36" w:type="dxa"/>
        </w:trPr>
        <w:tc>
          <w:tcPr>
            <w:tcW w:w="1800" w:type="dxa"/>
            <w:tcBorders>
              <w:top w:val="nil"/>
              <w:left w:val="single" w:sz="6" w:space="0" w:color="auto"/>
              <w:bottom w:val="nil"/>
              <w:right w:val="single" w:sz="6" w:space="0" w:color="auto"/>
            </w:tcBorders>
          </w:tcPr>
          <w:p w14:paraId="739E2E78" w14:textId="77777777" w:rsidR="00356F1A" w:rsidRPr="00356F1A" w:rsidRDefault="00356F1A" w:rsidP="00356F1A">
            <w:pPr>
              <w:adjustRightInd w:val="0"/>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1669AF54" w14:textId="77777777" w:rsidR="00356F1A" w:rsidRPr="00356F1A" w:rsidRDefault="00356F1A" w:rsidP="00356F1A">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6F77D532" w14:textId="77777777" w:rsidR="00356F1A" w:rsidRPr="00356F1A" w:rsidRDefault="00356F1A" w:rsidP="00356F1A">
            <w:pPr>
              <w:adjustRightInd w:val="0"/>
              <w:rPr>
                <w:rFonts w:ascii="Courier New" w:hAnsi="Courier New" w:cs="Courier New"/>
                <w:sz w:val="19"/>
                <w:szCs w:val="19"/>
              </w:rPr>
            </w:pPr>
          </w:p>
        </w:tc>
        <w:tc>
          <w:tcPr>
            <w:tcW w:w="1503" w:type="dxa"/>
            <w:tcBorders>
              <w:top w:val="nil"/>
              <w:left w:val="single" w:sz="6" w:space="0" w:color="auto"/>
              <w:bottom w:val="nil"/>
              <w:right w:val="single" w:sz="6" w:space="0" w:color="auto"/>
            </w:tcBorders>
          </w:tcPr>
          <w:p w14:paraId="633ADB65" w14:textId="77777777" w:rsidR="00356F1A" w:rsidRPr="00356F1A" w:rsidRDefault="00356F1A" w:rsidP="00356F1A">
            <w:pPr>
              <w:adjustRightInd w:val="0"/>
              <w:rPr>
                <w:rFonts w:ascii="Courier New" w:hAnsi="Courier New" w:cs="Courier New"/>
                <w:sz w:val="19"/>
                <w:szCs w:val="19"/>
              </w:rPr>
            </w:pPr>
          </w:p>
        </w:tc>
        <w:tc>
          <w:tcPr>
            <w:tcW w:w="851" w:type="dxa"/>
            <w:tcBorders>
              <w:top w:val="nil"/>
              <w:left w:val="single" w:sz="6" w:space="0" w:color="auto"/>
              <w:bottom w:val="nil"/>
              <w:right w:val="single" w:sz="6" w:space="0" w:color="auto"/>
            </w:tcBorders>
          </w:tcPr>
          <w:p w14:paraId="63FF91D3" w14:textId="77777777" w:rsidR="00356F1A" w:rsidRPr="00356F1A" w:rsidRDefault="00356F1A" w:rsidP="00356F1A">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5E8A2737" w14:textId="77777777" w:rsidR="00356F1A" w:rsidRPr="00356F1A" w:rsidRDefault="00356F1A" w:rsidP="00356F1A">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750F4178" w14:textId="77777777" w:rsidR="00356F1A" w:rsidRPr="00356F1A" w:rsidRDefault="00356F1A" w:rsidP="00356F1A">
            <w:pPr>
              <w:adjustRightInd w:val="0"/>
              <w:rPr>
                <w:rFonts w:ascii="Courier New" w:hAnsi="Courier New" w:cs="Courier New"/>
                <w:sz w:val="19"/>
                <w:szCs w:val="19"/>
              </w:rPr>
            </w:pPr>
          </w:p>
        </w:tc>
        <w:tc>
          <w:tcPr>
            <w:tcW w:w="3240" w:type="dxa"/>
            <w:tcBorders>
              <w:top w:val="nil"/>
              <w:left w:val="single" w:sz="6" w:space="0" w:color="auto"/>
              <w:bottom w:val="nil"/>
              <w:right w:val="single" w:sz="6" w:space="0" w:color="auto"/>
            </w:tcBorders>
          </w:tcPr>
          <w:p w14:paraId="654F8649" w14:textId="77777777" w:rsidR="00356F1A" w:rsidRPr="00356F1A" w:rsidRDefault="00356F1A" w:rsidP="00356F1A">
            <w:pPr>
              <w:adjustRightInd w:val="0"/>
              <w:rPr>
                <w:rFonts w:ascii="Courier New" w:hAnsi="Courier New" w:cs="Courier New"/>
                <w:sz w:val="19"/>
                <w:szCs w:val="19"/>
              </w:rPr>
            </w:pPr>
            <w:r w:rsidRPr="00356F1A">
              <w:rPr>
                <w:rFonts w:ascii="Courier New" w:hAnsi="Courier New" w:cs="Courier New"/>
                <w:sz w:val="19"/>
                <w:szCs w:val="19"/>
              </w:rPr>
              <w:t>Пыль неорганическая,</w:t>
            </w:r>
          </w:p>
        </w:tc>
        <w:tc>
          <w:tcPr>
            <w:tcW w:w="1560" w:type="dxa"/>
            <w:tcBorders>
              <w:top w:val="nil"/>
              <w:left w:val="single" w:sz="6" w:space="0" w:color="auto"/>
              <w:bottom w:val="nil"/>
              <w:right w:val="single" w:sz="6" w:space="0" w:color="auto"/>
            </w:tcBorders>
          </w:tcPr>
          <w:p w14:paraId="36DF9BBA" w14:textId="77777777" w:rsidR="00356F1A" w:rsidRPr="00356F1A" w:rsidRDefault="00356F1A" w:rsidP="00356F1A">
            <w:pPr>
              <w:adjustRightInd w:val="0"/>
              <w:rPr>
                <w:rFonts w:ascii="Courier New" w:hAnsi="Courier New" w:cs="Courier New"/>
                <w:sz w:val="19"/>
                <w:szCs w:val="19"/>
              </w:rPr>
            </w:pPr>
            <w:r w:rsidRPr="00356F1A">
              <w:rPr>
                <w:rFonts w:ascii="Courier New" w:hAnsi="Courier New" w:cs="Courier New"/>
                <w:sz w:val="19"/>
                <w:szCs w:val="19"/>
              </w:rPr>
              <w:t>2908(494)</w:t>
            </w:r>
          </w:p>
        </w:tc>
        <w:tc>
          <w:tcPr>
            <w:tcW w:w="1680" w:type="dxa"/>
            <w:tcBorders>
              <w:top w:val="nil"/>
              <w:left w:val="single" w:sz="6" w:space="0" w:color="auto"/>
              <w:bottom w:val="nil"/>
              <w:right w:val="single" w:sz="6" w:space="0" w:color="auto"/>
            </w:tcBorders>
          </w:tcPr>
          <w:p w14:paraId="3B65F60D" w14:textId="77777777" w:rsidR="00356F1A" w:rsidRPr="00356F1A" w:rsidRDefault="00356F1A" w:rsidP="00356F1A">
            <w:pPr>
              <w:adjustRightInd w:val="0"/>
              <w:jc w:val="right"/>
              <w:rPr>
                <w:rFonts w:ascii="Courier New" w:hAnsi="Courier New" w:cs="Courier New"/>
                <w:sz w:val="19"/>
                <w:szCs w:val="19"/>
              </w:rPr>
            </w:pPr>
            <w:r w:rsidRPr="00356F1A">
              <w:rPr>
                <w:rFonts w:ascii="Courier New" w:hAnsi="Courier New" w:cs="Courier New"/>
                <w:sz w:val="19"/>
                <w:szCs w:val="19"/>
              </w:rPr>
              <w:t>0.1238</w:t>
            </w:r>
          </w:p>
        </w:tc>
      </w:tr>
      <w:tr w:rsidR="00356F1A" w:rsidRPr="00356F1A" w14:paraId="0C4361A5" w14:textId="77777777" w:rsidTr="00356F1A">
        <w:tblPrEx>
          <w:tblCellMar>
            <w:left w:w="30" w:type="dxa"/>
            <w:right w:w="30" w:type="dxa"/>
          </w:tblCellMar>
        </w:tblPrEx>
        <w:trPr>
          <w:gridAfter w:val="1"/>
          <w:wAfter w:w="36" w:type="dxa"/>
        </w:trPr>
        <w:tc>
          <w:tcPr>
            <w:tcW w:w="1800" w:type="dxa"/>
            <w:tcBorders>
              <w:top w:val="nil"/>
              <w:left w:val="single" w:sz="6" w:space="0" w:color="auto"/>
              <w:bottom w:val="nil"/>
              <w:right w:val="single" w:sz="6" w:space="0" w:color="auto"/>
            </w:tcBorders>
          </w:tcPr>
          <w:p w14:paraId="171A551B" w14:textId="77777777" w:rsidR="00356F1A" w:rsidRPr="00356F1A" w:rsidRDefault="00356F1A" w:rsidP="00356F1A">
            <w:pPr>
              <w:adjustRightInd w:val="0"/>
              <w:jc w:val="right"/>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683FABF9" w14:textId="77777777" w:rsidR="00356F1A" w:rsidRPr="00356F1A" w:rsidRDefault="00356F1A" w:rsidP="00356F1A">
            <w:pPr>
              <w:adjustRightInd w:val="0"/>
              <w:jc w:val="right"/>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6DB54E04" w14:textId="77777777" w:rsidR="00356F1A" w:rsidRPr="00356F1A" w:rsidRDefault="00356F1A" w:rsidP="00356F1A">
            <w:pPr>
              <w:adjustRightInd w:val="0"/>
              <w:jc w:val="right"/>
              <w:rPr>
                <w:rFonts w:ascii="Courier New" w:hAnsi="Courier New" w:cs="Courier New"/>
                <w:sz w:val="19"/>
                <w:szCs w:val="19"/>
              </w:rPr>
            </w:pPr>
          </w:p>
        </w:tc>
        <w:tc>
          <w:tcPr>
            <w:tcW w:w="1503" w:type="dxa"/>
            <w:tcBorders>
              <w:top w:val="nil"/>
              <w:left w:val="single" w:sz="6" w:space="0" w:color="auto"/>
              <w:bottom w:val="nil"/>
              <w:right w:val="single" w:sz="6" w:space="0" w:color="auto"/>
            </w:tcBorders>
          </w:tcPr>
          <w:p w14:paraId="5F7ED222" w14:textId="77777777" w:rsidR="00356F1A" w:rsidRPr="00356F1A" w:rsidRDefault="00356F1A" w:rsidP="00356F1A">
            <w:pPr>
              <w:adjustRightInd w:val="0"/>
              <w:jc w:val="right"/>
              <w:rPr>
                <w:rFonts w:ascii="Courier New" w:hAnsi="Courier New" w:cs="Courier New"/>
                <w:sz w:val="19"/>
                <w:szCs w:val="19"/>
              </w:rPr>
            </w:pPr>
          </w:p>
        </w:tc>
        <w:tc>
          <w:tcPr>
            <w:tcW w:w="851" w:type="dxa"/>
            <w:tcBorders>
              <w:top w:val="nil"/>
              <w:left w:val="single" w:sz="6" w:space="0" w:color="auto"/>
              <w:bottom w:val="nil"/>
              <w:right w:val="single" w:sz="6" w:space="0" w:color="auto"/>
            </w:tcBorders>
          </w:tcPr>
          <w:p w14:paraId="1F5044BC" w14:textId="77777777" w:rsidR="00356F1A" w:rsidRPr="00356F1A" w:rsidRDefault="00356F1A" w:rsidP="00356F1A">
            <w:pPr>
              <w:adjustRightInd w:val="0"/>
              <w:jc w:val="right"/>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6569A6BA" w14:textId="77777777" w:rsidR="00356F1A" w:rsidRPr="00356F1A" w:rsidRDefault="00356F1A" w:rsidP="00356F1A">
            <w:pPr>
              <w:adjustRightInd w:val="0"/>
              <w:jc w:val="right"/>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212E23E2" w14:textId="77777777" w:rsidR="00356F1A" w:rsidRPr="00356F1A" w:rsidRDefault="00356F1A" w:rsidP="00356F1A">
            <w:pPr>
              <w:adjustRightInd w:val="0"/>
              <w:jc w:val="right"/>
              <w:rPr>
                <w:rFonts w:ascii="Courier New" w:hAnsi="Courier New" w:cs="Courier New"/>
                <w:sz w:val="19"/>
                <w:szCs w:val="19"/>
              </w:rPr>
            </w:pPr>
          </w:p>
        </w:tc>
        <w:tc>
          <w:tcPr>
            <w:tcW w:w="3240" w:type="dxa"/>
            <w:tcBorders>
              <w:top w:val="nil"/>
              <w:left w:val="single" w:sz="6" w:space="0" w:color="auto"/>
              <w:bottom w:val="nil"/>
              <w:right w:val="single" w:sz="6" w:space="0" w:color="auto"/>
            </w:tcBorders>
          </w:tcPr>
          <w:p w14:paraId="022367AD" w14:textId="77777777" w:rsidR="00356F1A" w:rsidRPr="00356F1A" w:rsidRDefault="00356F1A" w:rsidP="00356F1A">
            <w:pPr>
              <w:adjustRightInd w:val="0"/>
              <w:rPr>
                <w:rFonts w:ascii="Courier New" w:hAnsi="Courier New" w:cs="Courier New"/>
                <w:sz w:val="19"/>
                <w:szCs w:val="19"/>
              </w:rPr>
            </w:pPr>
            <w:r w:rsidRPr="00356F1A">
              <w:rPr>
                <w:rFonts w:ascii="Courier New" w:hAnsi="Courier New" w:cs="Courier New"/>
                <w:sz w:val="19"/>
                <w:szCs w:val="19"/>
              </w:rPr>
              <w:t>содержащая двуокись</w:t>
            </w:r>
          </w:p>
        </w:tc>
        <w:tc>
          <w:tcPr>
            <w:tcW w:w="1560" w:type="dxa"/>
            <w:tcBorders>
              <w:top w:val="nil"/>
              <w:left w:val="single" w:sz="6" w:space="0" w:color="auto"/>
              <w:bottom w:val="nil"/>
              <w:right w:val="single" w:sz="6" w:space="0" w:color="auto"/>
            </w:tcBorders>
          </w:tcPr>
          <w:p w14:paraId="234D11C5" w14:textId="77777777" w:rsidR="00356F1A" w:rsidRPr="00356F1A" w:rsidRDefault="00356F1A" w:rsidP="00356F1A">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5EAF75B4" w14:textId="77777777" w:rsidR="00356F1A" w:rsidRPr="00356F1A" w:rsidRDefault="00356F1A" w:rsidP="00356F1A">
            <w:pPr>
              <w:adjustRightInd w:val="0"/>
              <w:rPr>
                <w:rFonts w:ascii="Courier New" w:hAnsi="Courier New" w:cs="Courier New"/>
                <w:sz w:val="19"/>
                <w:szCs w:val="19"/>
              </w:rPr>
            </w:pPr>
          </w:p>
        </w:tc>
      </w:tr>
      <w:tr w:rsidR="00356F1A" w:rsidRPr="00356F1A" w14:paraId="11254CAC" w14:textId="77777777" w:rsidTr="00356F1A">
        <w:tblPrEx>
          <w:tblCellMar>
            <w:left w:w="30" w:type="dxa"/>
            <w:right w:w="30" w:type="dxa"/>
          </w:tblCellMar>
        </w:tblPrEx>
        <w:trPr>
          <w:gridAfter w:val="1"/>
          <w:wAfter w:w="36" w:type="dxa"/>
        </w:trPr>
        <w:tc>
          <w:tcPr>
            <w:tcW w:w="1800" w:type="dxa"/>
            <w:tcBorders>
              <w:top w:val="nil"/>
              <w:left w:val="single" w:sz="6" w:space="0" w:color="auto"/>
              <w:bottom w:val="nil"/>
              <w:right w:val="single" w:sz="6" w:space="0" w:color="auto"/>
            </w:tcBorders>
          </w:tcPr>
          <w:p w14:paraId="1005B5F6" w14:textId="77777777" w:rsidR="00356F1A" w:rsidRPr="00356F1A" w:rsidRDefault="00356F1A" w:rsidP="00356F1A">
            <w:pPr>
              <w:adjustRightInd w:val="0"/>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462248A0" w14:textId="77777777" w:rsidR="00356F1A" w:rsidRPr="00356F1A" w:rsidRDefault="00356F1A" w:rsidP="00356F1A">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2C490D0D" w14:textId="77777777" w:rsidR="00356F1A" w:rsidRPr="00356F1A" w:rsidRDefault="00356F1A" w:rsidP="00356F1A">
            <w:pPr>
              <w:adjustRightInd w:val="0"/>
              <w:rPr>
                <w:rFonts w:ascii="Courier New" w:hAnsi="Courier New" w:cs="Courier New"/>
                <w:sz w:val="19"/>
                <w:szCs w:val="19"/>
              </w:rPr>
            </w:pPr>
          </w:p>
        </w:tc>
        <w:tc>
          <w:tcPr>
            <w:tcW w:w="1503" w:type="dxa"/>
            <w:tcBorders>
              <w:top w:val="nil"/>
              <w:left w:val="single" w:sz="6" w:space="0" w:color="auto"/>
              <w:bottom w:val="nil"/>
              <w:right w:val="single" w:sz="6" w:space="0" w:color="auto"/>
            </w:tcBorders>
          </w:tcPr>
          <w:p w14:paraId="098666EB" w14:textId="77777777" w:rsidR="00356F1A" w:rsidRPr="00356F1A" w:rsidRDefault="00356F1A" w:rsidP="00356F1A">
            <w:pPr>
              <w:adjustRightInd w:val="0"/>
              <w:rPr>
                <w:rFonts w:ascii="Courier New" w:hAnsi="Courier New" w:cs="Courier New"/>
                <w:sz w:val="19"/>
                <w:szCs w:val="19"/>
              </w:rPr>
            </w:pPr>
          </w:p>
        </w:tc>
        <w:tc>
          <w:tcPr>
            <w:tcW w:w="851" w:type="dxa"/>
            <w:tcBorders>
              <w:top w:val="nil"/>
              <w:left w:val="single" w:sz="6" w:space="0" w:color="auto"/>
              <w:bottom w:val="nil"/>
              <w:right w:val="single" w:sz="6" w:space="0" w:color="auto"/>
            </w:tcBorders>
          </w:tcPr>
          <w:p w14:paraId="04270BE2" w14:textId="77777777" w:rsidR="00356F1A" w:rsidRPr="00356F1A" w:rsidRDefault="00356F1A" w:rsidP="00356F1A">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68FF8DA7" w14:textId="77777777" w:rsidR="00356F1A" w:rsidRPr="00356F1A" w:rsidRDefault="00356F1A" w:rsidP="00356F1A">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2EEA347C" w14:textId="77777777" w:rsidR="00356F1A" w:rsidRPr="00356F1A" w:rsidRDefault="00356F1A" w:rsidP="00356F1A">
            <w:pPr>
              <w:adjustRightInd w:val="0"/>
              <w:rPr>
                <w:rFonts w:ascii="Courier New" w:hAnsi="Courier New" w:cs="Courier New"/>
                <w:sz w:val="19"/>
                <w:szCs w:val="19"/>
              </w:rPr>
            </w:pPr>
          </w:p>
        </w:tc>
        <w:tc>
          <w:tcPr>
            <w:tcW w:w="3240" w:type="dxa"/>
            <w:tcBorders>
              <w:top w:val="nil"/>
              <w:left w:val="single" w:sz="6" w:space="0" w:color="auto"/>
              <w:bottom w:val="nil"/>
              <w:right w:val="single" w:sz="6" w:space="0" w:color="auto"/>
            </w:tcBorders>
          </w:tcPr>
          <w:p w14:paraId="69EC3357" w14:textId="77777777" w:rsidR="00356F1A" w:rsidRPr="00356F1A" w:rsidRDefault="00356F1A" w:rsidP="00356F1A">
            <w:pPr>
              <w:adjustRightInd w:val="0"/>
              <w:rPr>
                <w:rFonts w:ascii="Courier New" w:hAnsi="Courier New" w:cs="Courier New"/>
                <w:sz w:val="19"/>
                <w:szCs w:val="19"/>
              </w:rPr>
            </w:pPr>
            <w:r w:rsidRPr="00356F1A">
              <w:rPr>
                <w:rFonts w:ascii="Courier New" w:hAnsi="Courier New" w:cs="Courier New"/>
                <w:sz w:val="19"/>
                <w:szCs w:val="19"/>
              </w:rPr>
              <w:t>кремния в %: 70-20 (шамот,</w:t>
            </w:r>
          </w:p>
        </w:tc>
        <w:tc>
          <w:tcPr>
            <w:tcW w:w="1560" w:type="dxa"/>
            <w:tcBorders>
              <w:top w:val="nil"/>
              <w:left w:val="single" w:sz="6" w:space="0" w:color="auto"/>
              <w:bottom w:val="nil"/>
              <w:right w:val="single" w:sz="6" w:space="0" w:color="auto"/>
            </w:tcBorders>
          </w:tcPr>
          <w:p w14:paraId="257A7696" w14:textId="77777777" w:rsidR="00356F1A" w:rsidRPr="00356F1A" w:rsidRDefault="00356F1A" w:rsidP="00356F1A">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66241422" w14:textId="77777777" w:rsidR="00356F1A" w:rsidRPr="00356F1A" w:rsidRDefault="00356F1A" w:rsidP="00356F1A">
            <w:pPr>
              <w:adjustRightInd w:val="0"/>
              <w:rPr>
                <w:rFonts w:ascii="Courier New" w:hAnsi="Courier New" w:cs="Courier New"/>
                <w:sz w:val="19"/>
                <w:szCs w:val="19"/>
              </w:rPr>
            </w:pPr>
          </w:p>
        </w:tc>
      </w:tr>
      <w:tr w:rsidR="00356F1A" w:rsidRPr="00356F1A" w14:paraId="713C465A" w14:textId="77777777" w:rsidTr="00356F1A">
        <w:tblPrEx>
          <w:tblCellMar>
            <w:left w:w="30" w:type="dxa"/>
            <w:right w:w="30" w:type="dxa"/>
          </w:tblCellMar>
        </w:tblPrEx>
        <w:trPr>
          <w:gridAfter w:val="1"/>
          <w:wAfter w:w="36" w:type="dxa"/>
        </w:trPr>
        <w:tc>
          <w:tcPr>
            <w:tcW w:w="1800" w:type="dxa"/>
            <w:tcBorders>
              <w:top w:val="nil"/>
              <w:left w:val="single" w:sz="6" w:space="0" w:color="auto"/>
              <w:bottom w:val="nil"/>
              <w:right w:val="single" w:sz="6" w:space="0" w:color="auto"/>
            </w:tcBorders>
          </w:tcPr>
          <w:p w14:paraId="5EFB20AC" w14:textId="77777777" w:rsidR="00356F1A" w:rsidRPr="00356F1A" w:rsidRDefault="00356F1A" w:rsidP="00356F1A">
            <w:pPr>
              <w:adjustRightInd w:val="0"/>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63215D8B" w14:textId="77777777" w:rsidR="00356F1A" w:rsidRPr="00356F1A" w:rsidRDefault="00356F1A" w:rsidP="00356F1A">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120E8F64" w14:textId="77777777" w:rsidR="00356F1A" w:rsidRPr="00356F1A" w:rsidRDefault="00356F1A" w:rsidP="00356F1A">
            <w:pPr>
              <w:adjustRightInd w:val="0"/>
              <w:rPr>
                <w:rFonts w:ascii="Courier New" w:hAnsi="Courier New" w:cs="Courier New"/>
                <w:sz w:val="19"/>
                <w:szCs w:val="19"/>
              </w:rPr>
            </w:pPr>
          </w:p>
        </w:tc>
        <w:tc>
          <w:tcPr>
            <w:tcW w:w="1503" w:type="dxa"/>
            <w:tcBorders>
              <w:top w:val="nil"/>
              <w:left w:val="single" w:sz="6" w:space="0" w:color="auto"/>
              <w:bottom w:val="nil"/>
              <w:right w:val="single" w:sz="6" w:space="0" w:color="auto"/>
            </w:tcBorders>
          </w:tcPr>
          <w:p w14:paraId="539FA666" w14:textId="77777777" w:rsidR="00356F1A" w:rsidRPr="00356F1A" w:rsidRDefault="00356F1A" w:rsidP="00356F1A">
            <w:pPr>
              <w:adjustRightInd w:val="0"/>
              <w:rPr>
                <w:rFonts w:ascii="Courier New" w:hAnsi="Courier New" w:cs="Courier New"/>
                <w:sz w:val="19"/>
                <w:szCs w:val="19"/>
              </w:rPr>
            </w:pPr>
          </w:p>
        </w:tc>
        <w:tc>
          <w:tcPr>
            <w:tcW w:w="851" w:type="dxa"/>
            <w:tcBorders>
              <w:top w:val="nil"/>
              <w:left w:val="single" w:sz="6" w:space="0" w:color="auto"/>
              <w:bottom w:val="nil"/>
              <w:right w:val="single" w:sz="6" w:space="0" w:color="auto"/>
            </w:tcBorders>
          </w:tcPr>
          <w:p w14:paraId="2EBF844D" w14:textId="77777777" w:rsidR="00356F1A" w:rsidRPr="00356F1A" w:rsidRDefault="00356F1A" w:rsidP="00356F1A">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0443515F" w14:textId="77777777" w:rsidR="00356F1A" w:rsidRPr="00356F1A" w:rsidRDefault="00356F1A" w:rsidP="00356F1A">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2595635C" w14:textId="77777777" w:rsidR="00356F1A" w:rsidRPr="00356F1A" w:rsidRDefault="00356F1A" w:rsidP="00356F1A">
            <w:pPr>
              <w:adjustRightInd w:val="0"/>
              <w:rPr>
                <w:rFonts w:ascii="Courier New" w:hAnsi="Courier New" w:cs="Courier New"/>
                <w:sz w:val="19"/>
                <w:szCs w:val="19"/>
              </w:rPr>
            </w:pPr>
          </w:p>
        </w:tc>
        <w:tc>
          <w:tcPr>
            <w:tcW w:w="3240" w:type="dxa"/>
            <w:tcBorders>
              <w:top w:val="nil"/>
              <w:left w:val="single" w:sz="6" w:space="0" w:color="auto"/>
              <w:bottom w:val="nil"/>
              <w:right w:val="single" w:sz="6" w:space="0" w:color="auto"/>
            </w:tcBorders>
          </w:tcPr>
          <w:p w14:paraId="6F117C96" w14:textId="77777777" w:rsidR="00356F1A" w:rsidRPr="00356F1A" w:rsidRDefault="00356F1A" w:rsidP="00356F1A">
            <w:pPr>
              <w:adjustRightInd w:val="0"/>
              <w:rPr>
                <w:rFonts w:ascii="Courier New" w:hAnsi="Courier New" w:cs="Courier New"/>
                <w:sz w:val="19"/>
                <w:szCs w:val="19"/>
              </w:rPr>
            </w:pPr>
            <w:r w:rsidRPr="00356F1A">
              <w:rPr>
                <w:rFonts w:ascii="Courier New" w:hAnsi="Courier New" w:cs="Courier New"/>
                <w:sz w:val="19"/>
                <w:szCs w:val="19"/>
              </w:rPr>
              <w:t>цемент, пыль цементного</w:t>
            </w:r>
          </w:p>
        </w:tc>
        <w:tc>
          <w:tcPr>
            <w:tcW w:w="1560" w:type="dxa"/>
            <w:tcBorders>
              <w:top w:val="nil"/>
              <w:left w:val="single" w:sz="6" w:space="0" w:color="auto"/>
              <w:bottom w:val="nil"/>
              <w:right w:val="single" w:sz="6" w:space="0" w:color="auto"/>
            </w:tcBorders>
          </w:tcPr>
          <w:p w14:paraId="0CE5813A" w14:textId="77777777" w:rsidR="00356F1A" w:rsidRPr="00356F1A" w:rsidRDefault="00356F1A" w:rsidP="00356F1A">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5B9B55ED" w14:textId="77777777" w:rsidR="00356F1A" w:rsidRPr="00356F1A" w:rsidRDefault="00356F1A" w:rsidP="00356F1A">
            <w:pPr>
              <w:adjustRightInd w:val="0"/>
              <w:rPr>
                <w:rFonts w:ascii="Courier New" w:hAnsi="Courier New" w:cs="Courier New"/>
                <w:sz w:val="19"/>
                <w:szCs w:val="19"/>
              </w:rPr>
            </w:pPr>
          </w:p>
        </w:tc>
      </w:tr>
      <w:tr w:rsidR="00356F1A" w:rsidRPr="00356F1A" w14:paraId="343E3296" w14:textId="77777777" w:rsidTr="00356F1A">
        <w:tblPrEx>
          <w:tblCellMar>
            <w:left w:w="30" w:type="dxa"/>
            <w:right w:w="30" w:type="dxa"/>
          </w:tblCellMar>
        </w:tblPrEx>
        <w:trPr>
          <w:gridAfter w:val="1"/>
          <w:wAfter w:w="36" w:type="dxa"/>
        </w:trPr>
        <w:tc>
          <w:tcPr>
            <w:tcW w:w="1800" w:type="dxa"/>
            <w:tcBorders>
              <w:top w:val="nil"/>
              <w:left w:val="single" w:sz="6" w:space="0" w:color="auto"/>
              <w:bottom w:val="single" w:sz="6" w:space="0" w:color="auto"/>
              <w:right w:val="single" w:sz="6" w:space="0" w:color="auto"/>
            </w:tcBorders>
          </w:tcPr>
          <w:p w14:paraId="3063E20F" w14:textId="77777777" w:rsidR="00356F1A" w:rsidRPr="00356F1A" w:rsidRDefault="00356F1A" w:rsidP="00356F1A">
            <w:pPr>
              <w:adjustRightInd w:val="0"/>
              <w:rPr>
                <w:rFonts w:ascii="Courier New" w:hAnsi="Courier New" w:cs="Courier New"/>
                <w:sz w:val="19"/>
                <w:szCs w:val="19"/>
              </w:rPr>
            </w:pPr>
          </w:p>
        </w:tc>
        <w:tc>
          <w:tcPr>
            <w:tcW w:w="840" w:type="dxa"/>
            <w:tcBorders>
              <w:top w:val="nil"/>
              <w:left w:val="single" w:sz="6" w:space="0" w:color="auto"/>
              <w:bottom w:val="single" w:sz="6" w:space="0" w:color="auto"/>
              <w:right w:val="single" w:sz="6" w:space="0" w:color="auto"/>
            </w:tcBorders>
          </w:tcPr>
          <w:p w14:paraId="02E41A91" w14:textId="77777777" w:rsidR="00356F1A" w:rsidRPr="00356F1A" w:rsidRDefault="00356F1A" w:rsidP="00356F1A">
            <w:pPr>
              <w:adjustRightInd w:val="0"/>
              <w:rPr>
                <w:rFonts w:ascii="Courier New" w:hAnsi="Courier New" w:cs="Courier New"/>
                <w:sz w:val="19"/>
                <w:szCs w:val="19"/>
              </w:rPr>
            </w:pPr>
          </w:p>
        </w:tc>
        <w:tc>
          <w:tcPr>
            <w:tcW w:w="960" w:type="dxa"/>
            <w:tcBorders>
              <w:top w:val="nil"/>
              <w:left w:val="single" w:sz="6" w:space="0" w:color="auto"/>
              <w:bottom w:val="single" w:sz="6" w:space="0" w:color="auto"/>
              <w:right w:val="single" w:sz="6" w:space="0" w:color="auto"/>
            </w:tcBorders>
          </w:tcPr>
          <w:p w14:paraId="03DBDA3C" w14:textId="77777777" w:rsidR="00356F1A" w:rsidRPr="00356F1A" w:rsidRDefault="00356F1A" w:rsidP="00356F1A">
            <w:pPr>
              <w:adjustRightInd w:val="0"/>
              <w:rPr>
                <w:rFonts w:ascii="Courier New" w:hAnsi="Courier New" w:cs="Courier New"/>
                <w:sz w:val="19"/>
                <w:szCs w:val="19"/>
              </w:rPr>
            </w:pPr>
          </w:p>
        </w:tc>
        <w:tc>
          <w:tcPr>
            <w:tcW w:w="1503" w:type="dxa"/>
            <w:tcBorders>
              <w:top w:val="nil"/>
              <w:left w:val="single" w:sz="6" w:space="0" w:color="auto"/>
              <w:bottom w:val="single" w:sz="6" w:space="0" w:color="auto"/>
              <w:right w:val="single" w:sz="6" w:space="0" w:color="auto"/>
            </w:tcBorders>
          </w:tcPr>
          <w:p w14:paraId="244FF410" w14:textId="77777777" w:rsidR="00356F1A" w:rsidRPr="00356F1A" w:rsidRDefault="00356F1A" w:rsidP="00356F1A">
            <w:pPr>
              <w:adjustRightInd w:val="0"/>
              <w:rPr>
                <w:rFonts w:ascii="Courier New" w:hAnsi="Courier New" w:cs="Courier New"/>
                <w:sz w:val="19"/>
                <w:szCs w:val="19"/>
              </w:rPr>
            </w:pPr>
          </w:p>
        </w:tc>
        <w:tc>
          <w:tcPr>
            <w:tcW w:w="851" w:type="dxa"/>
            <w:tcBorders>
              <w:top w:val="nil"/>
              <w:left w:val="single" w:sz="6" w:space="0" w:color="auto"/>
              <w:bottom w:val="single" w:sz="6" w:space="0" w:color="auto"/>
              <w:right w:val="single" w:sz="6" w:space="0" w:color="auto"/>
            </w:tcBorders>
          </w:tcPr>
          <w:p w14:paraId="2A52C021" w14:textId="77777777" w:rsidR="00356F1A" w:rsidRPr="00356F1A" w:rsidRDefault="00356F1A" w:rsidP="00356F1A">
            <w:pPr>
              <w:adjustRightInd w:val="0"/>
              <w:rPr>
                <w:rFonts w:ascii="Courier New" w:hAnsi="Courier New" w:cs="Courier New"/>
                <w:sz w:val="19"/>
                <w:szCs w:val="19"/>
              </w:rPr>
            </w:pPr>
          </w:p>
        </w:tc>
        <w:tc>
          <w:tcPr>
            <w:tcW w:w="960" w:type="dxa"/>
            <w:tcBorders>
              <w:top w:val="nil"/>
              <w:left w:val="single" w:sz="6" w:space="0" w:color="auto"/>
              <w:bottom w:val="single" w:sz="6" w:space="0" w:color="auto"/>
              <w:right w:val="single" w:sz="6" w:space="0" w:color="auto"/>
            </w:tcBorders>
          </w:tcPr>
          <w:p w14:paraId="43A170AA" w14:textId="77777777" w:rsidR="00356F1A" w:rsidRPr="00356F1A" w:rsidRDefault="00356F1A" w:rsidP="00356F1A">
            <w:pPr>
              <w:adjustRightInd w:val="0"/>
              <w:rPr>
                <w:rFonts w:ascii="Courier New" w:hAnsi="Courier New" w:cs="Courier New"/>
                <w:sz w:val="19"/>
                <w:szCs w:val="19"/>
              </w:rPr>
            </w:pPr>
          </w:p>
        </w:tc>
        <w:tc>
          <w:tcPr>
            <w:tcW w:w="960" w:type="dxa"/>
            <w:tcBorders>
              <w:top w:val="nil"/>
              <w:left w:val="single" w:sz="6" w:space="0" w:color="auto"/>
              <w:bottom w:val="single" w:sz="6" w:space="0" w:color="auto"/>
              <w:right w:val="single" w:sz="6" w:space="0" w:color="auto"/>
            </w:tcBorders>
          </w:tcPr>
          <w:p w14:paraId="236C1492" w14:textId="77777777" w:rsidR="00356F1A" w:rsidRPr="00356F1A" w:rsidRDefault="00356F1A" w:rsidP="00356F1A">
            <w:pPr>
              <w:adjustRightInd w:val="0"/>
              <w:rPr>
                <w:rFonts w:ascii="Courier New" w:hAnsi="Courier New" w:cs="Courier New"/>
                <w:sz w:val="19"/>
                <w:szCs w:val="19"/>
              </w:rPr>
            </w:pPr>
          </w:p>
        </w:tc>
        <w:tc>
          <w:tcPr>
            <w:tcW w:w="3240" w:type="dxa"/>
            <w:tcBorders>
              <w:top w:val="nil"/>
              <w:left w:val="single" w:sz="6" w:space="0" w:color="auto"/>
              <w:bottom w:val="single" w:sz="6" w:space="0" w:color="auto"/>
              <w:right w:val="single" w:sz="6" w:space="0" w:color="auto"/>
            </w:tcBorders>
          </w:tcPr>
          <w:p w14:paraId="045DE8EE" w14:textId="77777777" w:rsidR="00356F1A" w:rsidRPr="00356F1A" w:rsidRDefault="00356F1A" w:rsidP="00356F1A">
            <w:pPr>
              <w:adjustRightInd w:val="0"/>
              <w:rPr>
                <w:rFonts w:ascii="Courier New" w:hAnsi="Courier New" w:cs="Courier New"/>
                <w:sz w:val="19"/>
                <w:szCs w:val="19"/>
              </w:rPr>
            </w:pPr>
            <w:r w:rsidRPr="00356F1A">
              <w:rPr>
                <w:rFonts w:ascii="Courier New" w:hAnsi="Courier New" w:cs="Courier New"/>
                <w:sz w:val="19"/>
                <w:szCs w:val="19"/>
              </w:rPr>
              <w:t>производства - глина,</w:t>
            </w:r>
          </w:p>
        </w:tc>
        <w:tc>
          <w:tcPr>
            <w:tcW w:w="1560" w:type="dxa"/>
            <w:tcBorders>
              <w:top w:val="nil"/>
              <w:left w:val="single" w:sz="6" w:space="0" w:color="auto"/>
              <w:bottom w:val="single" w:sz="6" w:space="0" w:color="auto"/>
              <w:right w:val="single" w:sz="6" w:space="0" w:color="auto"/>
            </w:tcBorders>
          </w:tcPr>
          <w:p w14:paraId="21BD954E" w14:textId="77777777" w:rsidR="00356F1A" w:rsidRPr="00356F1A" w:rsidRDefault="00356F1A" w:rsidP="00356F1A">
            <w:pPr>
              <w:adjustRightInd w:val="0"/>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01159693" w14:textId="77777777" w:rsidR="00356F1A" w:rsidRPr="00356F1A" w:rsidRDefault="00356F1A" w:rsidP="00356F1A">
            <w:pPr>
              <w:adjustRightInd w:val="0"/>
              <w:rPr>
                <w:rFonts w:ascii="Courier New" w:hAnsi="Courier New" w:cs="Courier New"/>
                <w:sz w:val="19"/>
                <w:szCs w:val="19"/>
              </w:rPr>
            </w:pPr>
          </w:p>
        </w:tc>
      </w:tr>
    </w:tbl>
    <w:p w14:paraId="51276C46"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br w:type="page"/>
      </w:r>
    </w:p>
    <w:tbl>
      <w:tblPr>
        <w:tblW w:w="14360" w:type="dxa"/>
        <w:tblLayout w:type="fixed"/>
        <w:tblCellMar>
          <w:left w:w="0" w:type="dxa"/>
          <w:right w:w="0" w:type="dxa"/>
        </w:tblCellMar>
        <w:tblLook w:val="0000" w:firstRow="0" w:lastRow="0" w:firstColumn="0" w:lastColumn="0" w:noHBand="0" w:noVBand="0"/>
      </w:tblPr>
      <w:tblGrid>
        <w:gridCol w:w="1800"/>
        <w:gridCol w:w="840"/>
        <w:gridCol w:w="960"/>
        <w:gridCol w:w="1503"/>
        <w:gridCol w:w="859"/>
        <w:gridCol w:w="960"/>
        <w:gridCol w:w="960"/>
        <w:gridCol w:w="3240"/>
        <w:gridCol w:w="1560"/>
        <w:gridCol w:w="1635"/>
        <w:gridCol w:w="43"/>
      </w:tblGrid>
      <w:tr w:rsidR="00356F1A" w:rsidRPr="006D7043" w14:paraId="51F60B26" w14:textId="77777777" w:rsidTr="00356F1A">
        <w:tc>
          <w:tcPr>
            <w:tcW w:w="14360" w:type="dxa"/>
            <w:gridSpan w:val="11"/>
            <w:tcBorders>
              <w:top w:val="nil"/>
              <w:left w:val="nil"/>
              <w:bottom w:val="nil"/>
              <w:right w:val="nil"/>
            </w:tcBorders>
          </w:tcPr>
          <w:p w14:paraId="70719F38"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lastRenderedPageBreak/>
              <w:t>ЭРА v3.0   ТОО "</w:t>
            </w:r>
            <w:proofErr w:type="spellStart"/>
            <w:r w:rsidRPr="006D7043">
              <w:rPr>
                <w:rFonts w:ascii="Courier New" w:hAnsi="Courier New" w:cs="Courier New"/>
                <w:sz w:val="20"/>
                <w:szCs w:val="20"/>
              </w:rPr>
              <w:t>Казэкопромстрой</w:t>
            </w:r>
            <w:proofErr w:type="spellEnd"/>
            <w:r w:rsidRPr="006D7043">
              <w:rPr>
                <w:rFonts w:ascii="Courier New" w:hAnsi="Courier New" w:cs="Courier New"/>
                <w:sz w:val="20"/>
                <w:szCs w:val="20"/>
              </w:rPr>
              <w:t>"</w:t>
            </w:r>
          </w:p>
        </w:tc>
      </w:tr>
      <w:tr w:rsidR="00356F1A" w:rsidRPr="006D7043" w14:paraId="6681313B" w14:textId="77777777" w:rsidTr="00356F1A">
        <w:tc>
          <w:tcPr>
            <w:tcW w:w="14360" w:type="dxa"/>
            <w:gridSpan w:val="11"/>
            <w:tcBorders>
              <w:top w:val="nil"/>
              <w:left w:val="nil"/>
              <w:bottom w:val="nil"/>
              <w:right w:val="nil"/>
            </w:tcBorders>
          </w:tcPr>
          <w:p w14:paraId="6716888B" w14:textId="77777777" w:rsidR="00356F1A" w:rsidRPr="006D7043" w:rsidRDefault="00356F1A" w:rsidP="00356F1A">
            <w:pPr>
              <w:adjustRightInd w:val="0"/>
              <w:jc w:val="center"/>
              <w:rPr>
                <w:rFonts w:ascii="Courier New" w:hAnsi="Courier New" w:cs="Courier New"/>
                <w:sz w:val="20"/>
                <w:szCs w:val="20"/>
              </w:rPr>
            </w:pPr>
            <w:r w:rsidRPr="006D7043">
              <w:rPr>
                <w:rFonts w:ascii="Courier New" w:hAnsi="Courier New" w:cs="Courier New"/>
                <w:sz w:val="20"/>
                <w:szCs w:val="20"/>
              </w:rPr>
              <w:t>1. Источники выделения вредных (загрязняющих) веществ</w:t>
            </w:r>
          </w:p>
        </w:tc>
      </w:tr>
      <w:tr w:rsidR="00356F1A" w:rsidRPr="006D7043" w14:paraId="1B951326" w14:textId="77777777" w:rsidTr="00356F1A">
        <w:tc>
          <w:tcPr>
            <w:tcW w:w="14360" w:type="dxa"/>
            <w:gridSpan w:val="11"/>
            <w:tcBorders>
              <w:top w:val="nil"/>
              <w:left w:val="nil"/>
              <w:bottom w:val="nil"/>
              <w:right w:val="nil"/>
            </w:tcBorders>
          </w:tcPr>
          <w:p w14:paraId="054AA47D" w14:textId="77777777" w:rsidR="00356F1A" w:rsidRPr="006D7043" w:rsidRDefault="00356F1A" w:rsidP="00356F1A">
            <w:pPr>
              <w:adjustRightInd w:val="0"/>
              <w:jc w:val="center"/>
              <w:rPr>
                <w:rFonts w:ascii="Courier New" w:hAnsi="Courier New" w:cs="Courier New"/>
                <w:sz w:val="20"/>
                <w:szCs w:val="20"/>
              </w:rPr>
            </w:pPr>
            <w:r w:rsidRPr="006D7043">
              <w:rPr>
                <w:rFonts w:ascii="Courier New" w:hAnsi="Courier New" w:cs="Courier New"/>
                <w:sz w:val="20"/>
                <w:szCs w:val="20"/>
              </w:rPr>
              <w:t>на 2026 год</w:t>
            </w:r>
          </w:p>
        </w:tc>
      </w:tr>
      <w:tr w:rsidR="00356F1A" w:rsidRPr="006D7043" w14:paraId="11022A62" w14:textId="77777777" w:rsidTr="00356F1A">
        <w:tc>
          <w:tcPr>
            <w:tcW w:w="14360" w:type="dxa"/>
            <w:gridSpan w:val="11"/>
            <w:tcBorders>
              <w:top w:val="nil"/>
              <w:left w:val="nil"/>
              <w:bottom w:val="nil"/>
              <w:right w:val="nil"/>
            </w:tcBorders>
          </w:tcPr>
          <w:p w14:paraId="410C5413"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Шуский район, Полигон ТБО села Шу</w:t>
            </w:r>
          </w:p>
        </w:tc>
      </w:tr>
      <w:tr w:rsidR="00356F1A" w:rsidRPr="006D7043" w14:paraId="64BE4D76" w14:textId="77777777" w:rsidTr="00356F1A">
        <w:tblPrEx>
          <w:tblCellMar>
            <w:left w:w="30" w:type="dxa"/>
            <w:right w:w="30" w:type="dxa"/>
          </w:tblCellMar>
        </w:tblPrEx>
        <w:trPr>
          <w:gridAfter w:val="1"/>
          <w:wAfter w:w="43" w:type="dxa"/>
        </w:trPr>
        <w:tc>
          <w:tcPr>
            <w:tcW w:w="1800" w:type="dxa"/>
            <w:tcBorders>
              <w:top w:val="single" w:sz="6" w:space="0" w:color="auto"/>
              <w:left w:val="single" w:sz="6" w:space="0" w:color="auto"/>
              <w:bottom w:val="single" w:sz="6" w:space="0" w:color="auto"/>
              <w:right w:val="single" w:sz="6" w:space="0" w:color="auto"/>
            </w:tcBorders>
          </w:tcPr>
          <w:p w14:paraId="1B209E09" w14:textId="77777777" w:rsidR="00356F1A" w:rsidRPr="006D7043" w:rsidRDefault="00356F1A" w:rsidP="00356F1A">
            <w:pPr>
              <w:adjustRightInd w:val="0"/>
              <w:jc w:val="center"/>
              <w:rPr>
                <w:rFonts w:ascii="Courier New" w:hAnsi="Courier New" w:cs="Courier New"/>
                <w:sz w:val="20"/>
                <w:szCs w:val="20"/>
              </w:rPr>
            </w:pPr>
            <w:r w:rsidRPr="006D7043">
              <w:rPr>
                <w:rFonts w:ascii="Courier New" w:hAnsi="Courier New" w:cs="Courier New"/>
                <w:sz w:val="20"/>
                <w:szCs w:val="20"/>
              </w:rPr>
              <w:t>А</w:t>
            </w:r>
          </w:p>
        </w:tc>
        <w:tc>
          <w:tcPr>
            <w:tcW w:w="840" w:type="dxa"/>
            <w:tcBorders>
              <w:top w:val="single" w:sz="6" w:space="0" w:color="auto"/>
              <w:left w:val="single" w:sz="6" w:space="0" w:color="auto"/>
              <w:bottom w:val="single" w:sz="6" w:space="0" w:color="auto"/>
              <w:right w:val="single" w:sz="6" w:space="0" w:color="auto"/>
            </w:tcBorders>
          </w:tcPr>
          <w:p w14:paraId="4D5B8E18" w14:textId="77777777" w:rsidR="00356F1A" w:rsidRPr="006D7043" w:rsidRDefault="00356F1A" w:rsidP="00356F1A">
            <w:pPr>
              <w:adjustRightInd w:val="0"/>
              <w:jc w:val="center"/>
              <w:rPr>
                <w:rFonts w:ascii="Courier New" w:hAnsi="Courier New" w:cs="Courier New"/>
                <w:sz w:val="20"/>
                <w:szCs w:val="20"/>
              </w:rPr>
            </w:pPr>
            <w:r w:rsidRPr="006D7043">
              <w:rPr>
                <w:rFonts w:ascii="Courier New" w:hAnsi="Courier New" w:cs="Courier New"/>
                <w:sz w:val="20"/>
                <w:szCs w:val="20"/>
              </w:rPr>
              <w:t>1</w:t>
            </w:r>
          </w:p>
        </w:tc>
        <w:tc>
          <w:tcPr>
            <w:tcW w:w="960" w:type="dxa"/>
            <w:tcBorders>
              <w:top w:val="single" w:sz="6" w:space="0" w:color="auto"/>
              <w:left w:val="single" w:sz="6" w:space="0" w:color="auto"/>
              <w:bottom w:val="single" w:sz="6" w:space="0" w:color="auto"/>
              <w:right w:val="single" w:sz="6" w:space="0" w:color="auto"/>
            </w:tcBorders>
          </w:tcPr>
          <w:p w14:paraId="4C670BDB" w14:textId="77777777" w:rsidR="00356F1A" w:rsidRPr="006D7043" w:rsidRDefault="00356F1A" w:rsidP="00356F1A">
            <w:pPr>
              <w:adjustRightInd w:val="0"/>
              <w:jc w:val="center"/>
              <w:rPr>
                <w:rFonts w:ascii="Courier New" w:hAnsi="Courier New" w:cs="Courier New"/>
                <w:sz w:val="20"/>
                <w:szCs w:val="20"/>
              </w:rPr>
            </w:pPr>
            <w:r w:rsidRPr="006D7043">
              <w:rPr>
                <w:rFonts w:ascii="Courier New" w:hAnsi="Courier New" w:cs="Courier New"/>
                <w:sz w:val="20"/>
                <w:szCs w:val="20"/>
              </w:rPr>
              <w:t>2</w:t>
            </w:r>
          </w:p>
        </w:tc>
        <w:tc>
          <w:tcPr>
            <w:tcW w:w="1503" w:type="dxa"/>
            <w:tcBorders>
              <w:top w:val="single" w:sz="6" w:space="0" w:color="auto"/>
              <w:left w:val="single" w:sz="6" w:space="0" w:color="auto"/>
              <w:bottom w:val="single" w:sz="6" w:space="0" w:color="auto"/>
              <w:right w:val="single" w:sz="6" w:space="0" w:color="auto"/>
            </w:tcBorders>
          </w:tcPr>
          <w:p w14:paraId="283EA1EF" w14:textId="77777777" w:rsidR="00356F1A" w:rsidRPr="006D7043" w:rsidRDefault="00356F1A" w:rsidP="00356F1A">
            <w:pPr>
              <w:adjustRightInd w:val="0"/>
              <w:jc w:val="center"/>
              <w:rPr>
                <w:rFonts w:ascii="Courier New" w:hAnsi="Courier New" w:cs="Courier New"/>
                <w:sz w:val="20"/>
                <w:szCs w:val="20"/>
              </w:rPr>
            </w:pPr>
            <w:r w:rsidRPr="006D7043">
              <w:rPr>
                <w:rFonts w:ascii="Courier New" w:hAnsi="Courier New" w:cs="Courier New"/>
                <w:sz w:val="20"/>
                <w:szCs w:val="20"/>
              </w:rPr>
              <w:t>3</w:t>
            </w:r>
          </w:p>
        </w:tc>
        <w:tc>
          <w:tcPr>
            <w:tcW w:w="859" w:type="dxa"/>
            <w:tcBorders>
              <w:top w:val="single" w:sz="6" w:space="0" w:color="auto"/>
              <w:left w:val="single" w:sz="6" w:space="0" w:color="auto"/>
              <w:bottom w:val="single" w:sz="6" w:space="0" w:color="auto"/>
              <w:right w:val="single" w:sz="6" w:space="0" w:color="auto"/>
            </w:tcBorders>
          </w:tcPr>
          <w:p w14:paraId="05D70B58" w14:textId="77777777" w:rsidR="00356F1A" w:rsidRPr="006D7043" w:rsidRDefault="00356F1A" w:rsidP="00356F1A">
            <w:pPr>
              <w:adjustRightInd w:val="0"/>
              <w:jc w:val="center"/>
              <w:rPr>
                <w:rFonts w:ascii="Courier New" w:hAnsi="Courier New" w:cs="Courier New"/>
                <w:sz w:val="20"/>
                <w:szCs w:val="20"/>
              </w:rPr>
            </w:pPr>
            <w:r w:rsidRPr="006D7043">
              <w:rPr>
                <w:rFonts w:ascii="Courier New" w:hAnsi="Courier New" w:cs="Courier New"/>
                <w:sz w:val="20"/>
                <w:szCs w:val="20"/>
              </w:rPr>
              <w:t>4</w:t>
            </w:r>
          </w:p>
        </w:tc>
        <w:tc>
          <w:tcPr>
            <w:tcW w:w="960" w:type="dxa"/>
            <w:tcBorders>
              <w:top w:val="single" w:sz="6" w:space="0" w:color="auto"/>
              <w:left w:val="single" w:sz="6" w:space="0" w:color="auto"/>
              <w:bottom w:val="single" w:sz="6" w:space="0" w:color="auto"/>
              <w:right w:val="single" w:sz="6" w:space="0" w:color="auto"/>
            </w:tcBorders>
          </w:tcPr>
          <w:p w14:paraId="25DAE751" w14:textId="77777777" w:rsidR="00356F1A" w:rsidRPr="006D7043" w:rsidRDefault="00356F1A" w:rsidP="00356F1A">
            <w:pPr>
              <w:adjustRightInd w:val="0"/>
              <w:jc w:val="center"/>
              <w:rPr>
                <w:rFonts w:ascii="Courier New" w:hAnsi="Courier New" w:cs="Courier New"/>
                <w:sz w:val="20"/>
                <w:szCs w:val="20"/>
              </w:rPr>
            </w:pPr>
            <w:r w:rsidRPr="006D7043">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Pr>
          <w:p w14:paraId="59E8D8AE" w14:textId="77777777" w:rsidR="00356F1A" w:rsidRPr="006D7043" w:rsidRDefault="00356F1A" w:rsidP="00356F1A">
            <w:pPr>
              <w:adjustRightInd w:val="0"/>
              <w:jc w:val="center"/>
              <w:rPr>
                <w:rFonts w:ascii="Courier New" w:hAnsi="Courier New" w:cs="Courier New"/>
                <w:sz w:val="20"/>
                <w:szCs w:val="20"/>
              </w:rPr>
            </w:pPr>
            <w:r w:rsidRPr="006D7043">
              <w:rPr>
                <w:rFonts w:ascii="Courier New" w:hAnsi="Courier New" w:cs="Courier New"/>
                <w:sz w:val="20"/>
                <w:szCs w:val="20"/>
              </w:rPr>
              <w:t>6</w:t>
            </w:r>
          </w:p>
        </w:tc>
        <w:tc>
          <w:tcPr>
            <w:tcW w:w="3240" w:type="dxa"/>
            <w:tcBorders>
              <w:top w:val="single" w:sz="6" w:space="0" w:color="auto"/>
              <w:left w:val="single" w:sz="6" w:space="0" w:color="auto"/>
              <w:bottom w:val="single" w:sz="6" w:space="0" w:color="auto"/>
              <w:right w:val="single" w:sz="6" w:space="0" w:color="auto"/>
            </w:tcBorders>
          </w:tcPr>
          <w:p w14:paraId="54CD6546" w14:textId="77777777" w:rsidR="00356F1A" w:rsidRPr="006D7043" w:rsidRDefault="00356F1A" w:rsidP="00356F1A">
            <w:pPr>
              <w:adjustRightInd w:val="0"/>
              <w:jc w:val="center"/>
              <w:rPr>
                <w:rFonts w:ascii="Courier New" w:hAnsi="Courier New" w:cs="Courier New"/>
                <w:sz w:val="20"/>
                <w:szCs w:val="20"/>
              </w:rPr>
            </w:pPr>
            <w:r w:rsidRPr="006D7043">
              <w:rPr>
                <w:rFonts w:ascii="Courier New" w:hAnsi="Courier New" w:cs="Courier New"/>
                <w:sz w:val="20"/>
                <w:szCs w:val="20"/>
              </w:rPr>
              <w:t>7</w:t>
            </w:r>
          </w:p>
        </w:tc>
        <w:tc>
          <w:tcPr>
            <w:tcW w:w="1560" w:type="dxa"/>
            <w:tcBorders>
              <w:top w:val="single" w:sz="6" w:space="0" w:color="auto"/>
              <w:left w:val="single" w:sz="6" w:space="0" w:color="auto"/>
              <w:bottom w:val="single" w:sz="6" w:space="0" w:color="auto"/>
              <w:right w:val="single" w:sz="6" w:space="0" w:color="auto"/>
            </w:tcBorders>
          </w:tcPr>
          <w:p w14:paraId="66B31501" w14:textId="77777777" w:rsidR="00356F1A" w:rsidRPr="006D7043" w:rsidRDefault="00356F1A" w:rsidP="00356F1A">
            <w:pPr>
              <w:adjustRightInd w:val="0"/>
              <w:jc w:val="center"/>
              <w:rPr>
                <w:rFonts w:ascii="Courier New" w:hAnsi="Courier New" w:cs="Courier New"/>
                <w:sz w:val="20"/>
                <w:szCs w:val="20"/>
              </w:rPr>
            </w:pPr>
            <w:r w:rsidRPr="006D7043">
              <w:rPr>
                <w:rFonts w:ascii="Courier New" w:hAnsi="Courier New" w:cs="Courier New"/>
                <w:sz w:val="20"/>
                <w:szCs w:val="20"/>
              </w:rPr>
              <w:t>8</w:t>
            </w:r>
          </w:p>
        </w:tc>
        <w:tc>
          <w:tcPr>
            <w:tcW w:w="1635" w:type="dxa"/>
            <w:tcBorders>
              <w:top w:val="single" w:sz="6" w:space="0" w:color="auto"/>
              <w:left w:val="single" w:sz="6" w:space="0" w:color="auto"/>
              <w:bottom w:val="single" w:sz="6" w:space="0" w:color="auto"/>
              <w:right w:val="single" w:sz="6" w:space="0" w:color="auto"/>
            </w:tcBorders>
          </w:tcPr>
          <w:p w14:paraId="7F39BAC0" w14:textId="77777777" w:rsidR="00356F1A" w:rsidRPr="006D7043" w:rsidRDefault="00356F1A" w:rsidP="00356F1A">
            <w:pPr>
              <w:adjustRightInd w:val="0"/>
              <w:jc w:val="center"/>
              <w:rPr>
                <w:rFonts w:ascii="Courier New" w:hAnsi="Courier New" w:cs="Courier New"/>
                <w:sz w:val="20"/>
                <w:szCs w:val="20"/>
              </w:rPr>
            </w:pPr>
            <w:r w:rsidRPr="006D7043">
              <w:rPr>
                <w:rFonts w:ascii="Courier New" w:hAnsi="Courier New" w:cs="Courier New"/>
                <w:sz w:val="20"/>
                <w:szCs w:val="20"/>
              </w:rPr>
              <w:t>9</w:t>
            </w:r>
          </w:p>
        </w:tc>
      </w:tr>
      <w:tr w:rsidR="00356F1A" w:rsidRPr="006D7043" w14:paraId="386F11CD" w14:textId="77777777" w:rsidTr="00356F1A">
        <w:tblPrEx>
          <w:tblCellMar>
            <w:left w:w="30" w:type="dxa"/>
            <w:right w:w="30" w:type="dxa"/>
          </w:tblCellMar>
        </w:tblPrEx>
        <w:trPr>
          <w:gridAfter w:val="1"/>
          <w:wAfter w:w="43" w:type="dxa"/>
        </w:trPr>
        <w:tc>
          <w:tcPr>
            <w:tcW w:w="1800" w:type="dxa"/>
            <w:tcBorders>
              <w:top w:val="single" w:sz="6" w:space="0" w:color="auto"/>
              <w:left w:val="single" w:sz="6" w:space="0" w:color="auto"/>
              <w:bottom w:val="nil"/>
              <w:right w:val="single" w:sz="6" w:space="0" w:color="auto"/>
            </w:tcBorders>
          </w:tcPr>
          <w:p w14:paraId="73AE8F7D" w14:textId="77777777" w:rsidR="00356F1A" w:rsidRPr="006D7043" w:rsidRDefault="00356F1A" w:rsidP="00356F1A">
            <w:pPr>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14:paraId="0AC3B6A2" w14:textId="77777777" w:rsidR="00356F1A" w:rsidRPr="006D7043" w:rsidRDefault="00356F1A" w:rsidP="00356F1A">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11422106" w14:textId="77777777" w:rsidR="00356F1A" w:rsidRPr="006D7043" w:rsidRDefault="00356F1A" w:rsidP="00356F1A">
            <w:pPr>
              <w:adjustRightInd w:val="0"/>
              <w:jc w:val="center"/>
              <w:rPr>
                <w:rFonts w:ascii="Courier New" w:hAnsi="Courier New" w:cs="Courier New"/>
                <w:sz w:val="20"/>
                <w:szCs w:val="20"/>
              </w:rPr>
            </w:pPr>
          </w:p>
        </w:tc>
        <w:tc>
          <w:tcPr>
            <w:tcW w:w="1503" w:type="dxa"/>
            <w:tcBorders>
              <w:top w:val="single" w:sz="6" w:space="0" w:color="auto"/>
              <w:left w:val="single" w:sz="6" w:space="0" w:color="auto"/>
              <w:bottom w:val="nil"/>
              <w:right w:val="single" w:sz="6" w:space="0" w:color="auto"/>
            </w:tcBorders>
          </w:tcPr>
          <w:p w14:paraId="30F99130" w14:textId="77777777" w:rsidR="00356F1A" w:rsidRPr="006D7043" w:rsidRDefault="00356F1A" w:rsidP="00356F1A">
            <w:pPr>
              <w:adjustRightInd w:val="0"/>
              <w:jc w:val="center"/>
              <w:rPr>
                <w:rFonts w:ascii="Courier New" w:hAnsi="Courier New" w:cs="Courier New"/>
                <w:sz w:val="20"/>
                <w:szCs w:val="20"/>
              </w:rPr>
            </w:pPr>
          </w:p>
        </w:tc>
        <w:tc>
          <w:tcPr>
            <w:tcW w:w="859" w:type="dxa"/>
            <w:tcBorders>
              <w:top w:val="single" w:sz="6" w:space="0" w:color="auto"/>
              <w:left w:val="single" w:sz="6" w:space="0" w:color="auto"/>
              <w:bottom w:val="nil"/>
              <w:right w:val="single" w:sz="6" w:space="0" w:color="auto"/>
            </w:tcBorders>
          </w:tcPr>
          <w:p w14:paraId="7143A624" w14:textId="77777777" w:rsidR="00356F1A" w:rsidRPr="006D7043" w:rsidRDefault="00356F1A" w:rsidP="00356F1A">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4B49ACC3" w14:textId="77777777" w:rsidR="00356F1A" w:rsidRPr="006D7043" w:rsidRDefault="00356F1A" w:rsidP="00356F1A">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64758E14" w14:textId="77777777" w:rsidR="00356F1A" w:rsidRPr="006D7043" w:rsidRDefault="00356F1A" w:rsidP="00356F1A">
            <w:pPr>
              <w:adjustRightInd w:val="0"/>
              <w:jc w:val="center"/>
              <w:rPr>
                <w:rFonts w:ascii="Courier New" w:hAnsi="Courier New" w:cs="Courier New"/>
                <w:sz w:val="20"/>
                <w:szCs w:val="20"/>
              </w:rPr>
            </w:pPr>
          </w:p>
        </w:tc>
        <w:tc>
          <w:tcPr>
            <w:tcW w:w="3240" w:type="dxa"/>
            <w:tcBorders>
              <w:top w:val="single" w:sz="6" w:space="0" w:color="auto"/>
              <w:left w:val="single" w:sz="6" w:space="0" w:color="auto"/>
              <w:bottom w:val="nil"/>
              <w:right w:val="single" w:sz="6" w:space="0" w:color="auto"/>
            </w:tcBorders>
          </w:tcPr>
          <w:p w14:paraId="0CD87BEC"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глинистый сланец, доменный</w:t>
            </w:r>
          </w:p>
        </w:tc>
        <w:tc>
          <w:tcPr>
            <w:tcW w:w="1560" w:type="dxa"/>
            <w:tcBorders>
              <w:top w:val="single" w:sz="6" w:space="0" w:color="auto"/>
              <w:left w:val="single" w:sz="6" w:space="0" w:color="auto"/>
              <w:bottom w:val="nil"/>
              <w:right w:val="single" w:sz="6" w:space="0" w:color="auto"/>
            </w:tcBorders>
          </w:tcPr>
          <w:p w14:paraId="6816BA5D" w14:textId="77777777" w:rsidR="00356F1A" w:rsidRPr="006D7043" w:rsidRDefault="00356F1A" w:rsidP="00356F1A">
            <w:pPr>
              <w:adjustRightInd w:val="0"/>
              <w:rPr>
                <w:rFonts w:ascii="Courier New" w:hAnsi="Courier New" w:cs="Courier New"/>
                <w:sz w:val="20"/>
                <w:szCs w:val="20"/>
              </w:rPr>
            </w:pPr>
          </w:p>
        </w:tc>
        <w:tc>
          <w:tcPr>
            <w:tcW w:w="1635" w:type="dxa"/>
            <w:tcBorders>
              <w:top w:val="single" w:sz="6" w:space="0" w:color="auto"/>
              <w:left w:val="single" w:sz="6" w:space="0" w:color="auto"/>
              <w:bottom w:val="nil"/>
              <w:right w:val="single" w:sz="6" w:space="0" w:color="auto"/>
            </w:tcBorders>
          </w:tcPr>
          <w:p w14:paraId="4AF87360" w14:textId="77777777" w:rsidR="00356F1A" w:rsidRPr="006D7043" w:rsidRDefault="00356F1A" w:rsidP="00356F1A">
            <w:pPr>
              <w:adjustRightInd w:val="0"/>
              <w:rPr>
                <w:rFonts w:ascii="Courier New" w:hAnsi="Courier New" w:cs="Courier New"/>
                <w:sz w:val="20"/>
                <w:szCs w:val="20"/>
              </w:rPr>
            </w:pPr>
          </w:p>
        </w:tc>
      </w:tr>
      <w:tr w:rsidR="00356F1A" w:rsidRPr="006D7043" w14:paraId="268BF931" w14:textId="77777777" w:rsidTr="00356F1A">
        <w:tblPrEx>
          <w:tblCellMar>
            <w:left w:w="30" w:type="dxa"/>
            <w:right w:w="30" w:type="dxa"/>
          </w:tblCellMar>
        </w:tblPrEx>
        <w:trPr>
          <w:gridAfter w:val="1"/>
          <w:wAfter w:w="43" w:type="dxa"/>
        </w:trPr>
        <w:tc>
          <w:tcPr>
            <w:tcW w:w="1800" w:type="dxa"/>
            <w:tcBorders>
              <w:top w:val="nil"/>
              <w:left w:val="single" w:sz="6" w:space="0" w:color="auto"/>
              <w:bottom w:val="nil"/>
              <w:right w:val="single" w:sz="6" w:space="0" w:color="auto"/>
            </w:tcBorders>
          </w:tcPr>
          <w:p w14:paraId="180ABCD8" w14:textId="77777777" w:rsidR="00356F1A" w:rsidRPr="006D7043"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EFB5600"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B1F2C4C" w14:textId="77777777" w:rsidR="00356F1A" w:rsidRPr="006D7043" w:rsidRDefault="00356F1A" w:rsidP="00356F1A">
            <w:pPr>
              <w:adjustRightInd w:val="0"/>
              <w:rPr>
                <w:rFonts w:ascii="Courier New" w:hAnsi="Courier New" w:cs="Courier New"/>
                <w:sz w:val="20"/>
                <w:szCs w:val="20"/>
              </w:rPr>
            </w:pPr>
          </w:p>
        </w:tc>
        <w:tc>
          <w:tcPr>
            <w:tcW w:w="1503" w:type="dxa"/>
            <w:tcBorders>
              <w:top w:val="nil"/>
              <w:left w:val="single" w:sz="6" w:space="0" w:color="auto"/>
              <w:bottom w:val="nil"/>
              <w:right w:val="single" w:sz="6" w:space="0" w:color="auto"/>
            </w:tcBorders>
          </w:tcPr>
          <w:p w14:paraId="35F32179" w14:textId="77777777" w:rsidR="00356F1A" w:rsidRPr="006D7043" w:rsidRDefault="00356F1A" w:rsidP="00356F1A">
            <w:pPr>
              <w:adjustRightInd w:val="0"/>
              <w:rPr>
                <w:rFonts w:ascii="Courier New" w:hAnsi="Courier New" w:cs="Courier New"/>
                <w:sz w:val="20"/>
                <w:szCs w:val="20"/>
              </w:rPr>
            </w:pPr>
          </w:p>
        </w:tc>
        <w:tc>
          <w:tcPr>
            <w:tcW w:w="859" w:type="dxa"/>
            <w:tcBorders>
              <w:top w:val="nil"/>
              <w:left w:val="single" w:sz="6" w:space="0" w:color="auto"/>
              <w:bottom w:val="nil"/>
              <w:right w:val="single" w:sz="6" w:space="0" w:color="auto"/>
            </w:tcBorders>
          </w:tcPr>
          <w:p w14:paraId="4B57EBD5"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6FF3229"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733F1F7" w14:textId="77777777" w:rsidR="00356F1A" w:rsidRPr="006D7043" w:rsidRDefault="00356F1A" w:rsidP="00356F1A">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6ED64481"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шлак, песок, клинкер,</w:t>
            </w:r>
          </w:p>
        </w:tc>
        <w:tc>
          <w:tcPr>
            <w:tcW w:w="1560" w:type="dxa"/>
            <w:tcBorders>
              <w:top w:val="nil"/>
              <w:left w:val="single" w:sz="6" w:space="0" w:color="auto"/>
              <w:bottom w:val="nil"/>
              <w:right w:val="single" w:sz="6" w:space="0" w:color="auto"/>
            </w:tcBorders>
          </w:tcPr>
          <w:p w14:paraId="2D0EF669" w14:textId="77777777" w:rsidR="00356F1A" w:rsidRPr="006D7043" w:rsidRDefault="00356F1A" w:rsidP="00356F1A">
            <w:pPr>
              <w:adjustRightInd w:val="0"/>
              <w:rPr>
                <w:rFonts w:ascii="Courier New" w:hAnsi="Courier New" w:cs="Courier New"/>
                <w:sz w:val="20"/>
                <w:szCs w:val="20"/>
              </w:rPr>
            </w:pPr>
          </w:p>
        </w:tc>
        <w:tc>
          <w:tcPr>
            <w:tcW w:w="1635" w:type="dxa"/>
            <w:tcBorders>
              <w:top w:val="nil"/>
              <w:left w:val="single" w:sz="6" w:space="0" w:color="auto"/>
              <w:bottom w:val="nil"/>
              <w:right w:val="single" w:sz="6" w:space="0" w:color="auto"/>
            </w:tcBorders>
          </w:tcPr>
          <w:p w14:paraId="320FE333" w14:textId="77777777" w:rsidR="00356F1A" w:rsidRPr="006D7043" w:rsidRDefault="00356F1A" w:rsidP="00356F1A">
            <w:pPr>
              <w:adjustRightInd w:val="0"/>
              <w:rPr>
                <w:rFonts w:ascii="Courier New" w:hAnsi="Courier New" w:cs="Courier New"/>
                <w:sz w:val="20"/>
                <w:szCs w:val="20"/>
              </w:rPr>
            </w:pPr>
          </w:p>
        </w:tc>
      </w:tr>
      <w:tr w:rsidR="00356F1A" w:rsidRPr="006D7043" w14:paraId="4515571E" w14:textId="77777777" w:rsidTr="00356F1A">
        <w:tblPrEx>
          <w:tblCellMar>
            <w:left w:w="30" w:type="dxa"/>
            <w:right w:w="30" w:type="dxa"/>
          </w:tblCellMar>
        </w:tblPrEx>
        <w:trPr>
          <w:gridAfter w:val="1"/>
          <w:wAfter w:w="43" w:type="dxa"/>
        </w:trPr>
        <w:tc>
          <w:tcPr>
            <w:tcW w:w="1800" w:type="dxa"/>
            <w:tcBorders>
              <w:top w:val="nil"/>
              <w:left w:val="single" w:sz="6" w:space="0" w:color="auto"/>
              <w:bottom w:val="nil"/>
              <w:right w:val="single" w:sz="6" w:space="0" w:color="auto"/>
            </w:tcBorders>
          </w:tcPr>
          <w:p w14:paraId="62E38239" w14:textId="77777777" w:rsidR="00356F1A" w:rsidRPr="006D7043"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D07B21A"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B4870C7" w14:textId="77777777" w:rsidR="00356F1A" w:rsidRPr="006D7043" w:rsidRDefault="00356F1A" w:rsidP="00356F1A">
            <w:pPr>
              <w:adjustRightInd w:val="0"/>
              <w:rPr>
                <w:rFonts w:ascii="Courier New" w:hAnsi="Courier New" w:cs="Courier New"/>
                <w:sz w:val="20"/>
                <w:szCs w:val="20"/>
              </w:rPr>
            </w:pPr>
          </w:p>
        </w:tc>
        <w:tc>
          <w:tcPr>
            <w:tcW w:w="1503" w:type="dxa"/>
            <w:tcBorders>
              <w:top w:val="nil"/>
              <w:left w:val="single" w:sz="6" w:space="0" w:color="auto"/>
              <w:bottom w:val="nil"/>
              <w:right w:val="single" w:sz="6" w:space="0" w:color="auto"/>
            </w:tcBorders>
          </w:tcPr>
          <w:p w14:paraId="651B5A42" w14:textId="77777777" w:rsidR="00356F1A" w:rsidRPr="006D7043" w:rsidRDefault="00356F1A" w:rsidP="00356F1A">
            <w:pPr>
              <w:adjustRightInd w:val="0"/>
              <w:rPr>
                <w:rFonts w:ascii="Courier New" w:hAnsi="Courier New" w:cs="Courier New"/>
                <w:sz w:val="20"/>
                <w:szCs w:val="20"/>
              </w:rPr>
            </w:pPr>
          </w:p>
        </w:tc>
        <w:tc>
          <w:tcPr>
            <w:tcW w:w="859" w:type="dxa"/>
            <w:tcBorders>
              <w:top w:val="nil"/>
              <w:left w:val="single" w:sz="6" w:space="0" w:color="auto"/>
              <w:bottom w:val="nil"/>
              <w:right w:val="single" w:sz="6" w:space="0" w:color="auto"/>
            </w:tcBorders>
          </w:tcPr>
          <w:p w14:paraId="65627941"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DD2A64E"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542C331" w14:textId="77777777" w:rsidR="00356F1A" w:rsidRPr="006D7043" w:rsidRDefault="00356F1A" w:rsidP="00356F1A">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4D472C3B"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зола, кремнезем, зола</w:t>
            </w:r>
          </w:p>
        </w:tc>
        <w:tc>
          <w:tcPr>
            <w:tcW w:w="1560" w:type="dxa"/>
            <w:tcBorders>
              <w:top w:val="nil"/>
              <w:left w:val="single" w:sz="6" w:space="0" w:color="auto"/>
              <w:bottom w:val="nil"/>
              <w:right w:val="single" w:sz="6" w:space="0" w:color="auto"/>
            </w:tcBorders>
          </w:tcPr>
          <w:p w14:paraId="3E78AFD2" w14:textId="77777777" w:rsidR="00356F1A" w:rsidRPr="006D7043" w:rsidRDefault="00356F1A" w:rsidP="00356F1A">
            <w:pPr>
              <w:adjustRightInd w:val="0"/>
              <w:rPr>
                <w:rFonts w:ascii="Courier New" w:hAnsi="Courier New" w:cs="Courier New"/>
                <w:sz w:val="20"/>
                <w:szCs w:val="20"/>
              </w:rPr>
            </w:pPr>
          </w:p>
        </w:tc>
        <w:tc>
          <w:tcPr>
            <w:tcW w:w="1635" w:type="dxa"/>
            <w:tcBorders>
              <w:top w:val="nil"/>
              <w:left w:val="single" w:sz="6" w:space="0" w:color="auto"/>
              <w:bottom w:val="nil"/>
              <w:right w:val="single" w:sz="6" w:space="0" w:color="auto"/>
            </w:tcBorders>
          </w:tcPr>
          <w:p w14:paraId="36FDE3B5" w14:textId="77777777" w:rsidR="00356F1A" w:rsidRPr="006D7043" w:rsidRDefault="00356F1A" w:rsidP="00356F1A">
            <w:pPr>
              <w:adjustRightInd w:val="0"/>
              <w:rPr>
                <w:rFonts w:ascii="Courier New" w:hAnsi="Courier New" w:cs="Courier New"/>
                <w:sz w:val="20"/>
                <w:szCs w:val="20"/>
              </w:rPr>
            </w:pPr>
          </w:p>
        </w:tc>
      </w:tr>
      <w:tr w:rsidR="00356F1A" w:rsidRPr="006D7043" w14:paraId="096484EB" w14:textId="77777777" w:rsidTr="00356F1A">
        <w:tblPrEx>
          <w:tblCellMar>
            <w:left w:w="30" w:type="dxa"/>
            <w:right w:w="30" w:type="dxa"/>
          </w:tblCellMar>
        </w:tblPrEx>
        <w:trPr>
          <w:gridAfter w:val="1"/>
          <w:wAfter w:w="43" w:type="dxa"/>
        </w:trPr>
        <w:tc>
          <w:tcPr>
            <w:tcW w:w="1800" w:type="dxa"/>
            <w:tcBorders>
              <w:top w:val="nil"/>
              <w:left w:val="single" w:sz="6" w:space="0" w:color="auto"/>
              <w:bottom w:val="nil"/>
              <w:right w:val="single" w:sz="6" w:space="0" w:color="auto"/>
            </w:tcBorders>
          </w:tcPr>
          <w:p w14:paraId="5EBBF4DC" w14:textId="77777777" w:rsidR="00356F1A" w:rsidRPr="006D7043"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BAD8964"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B7CA9A0" w14:textId="77777777" w:rsidR="00356F1A" w:rsidRPr="006D7043" w:rsidRDefault="00356F1A" w:rsidP="00356F1A">
            <w:pPr>
              <w:adjustRightInd w:val="0"/>
              <w:rPr>
                <w:rFonts w:ascii="Courier New" w:hAnsi="Courier New" w:cs="Courier New"/>
                <w:sz w:val="20"/>
                <w:szCs w:val="20"/>
              </w:rPr>
            </w:pPr>
          </w:p>
        </w:tc>
        <w:tc>
          <w:tcPr>
            <w:tcW w:w="1503" w:type="dxa"/>
            <w:tcBorders>
              <w:top w:val="nil"/>
              <w:left w:val="single" w:sz="6" w:space="0" w:color="auto"/>
              <w:bottom w:val="nil"/>
              <w:right w:val="single" w:sz="6" w:space="0" w:color="auto"/>
            </w:tcBorders>
          </w:tcPr>
          <w:p w14:paraId="78845954" w14:textId="77777777" w:rsidR="00356F1A" w:rsidRPr="006D7043" w:rsidRDefault="00356F1A" w:rsidP="00356F1A">
            <w:pPr>
              <w:adjustRightInd w:val="0"/>
              <w:rPr>
                <w:rFonts w:ascii="Courier New" w:hAnsi="Courier New" w:cs="Courier New"/>
                <w:sz w:val="20"/>
                <w:szCs w:val="20"/>
              </w:rPr>
            </w:pPr>
          </w:p>
        </w:tc>
        <w:tc>
          <w:tcPr>
            <w:tcW w:w="859" w:type="dxa"/>
            <w:tcBorders>
              <w:top w:val="nil"/>
              <w:left w:val="single" w:sz="6" w:space="0" w:color="auto"/>
              <w:bottom w:val="nil"/>
              <w:right w:val="single" w:sz="6" w:space="0" w:color="auto"/>
            </w:tcBorders>
          </w:tcPr>
          <w:p w14:paraId="0863F59D"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DD23284"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3E8F1C9" w14:textId="77777777" w:rsidR="00356F1A" w:rsidRPr="006D7043" w:rsidRDefault="00356F1A" w:rsidP="00356F1A">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1A905B01"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углей казахстанских</w:t>
            </w:r>
          </w:p>
        </w:tc>
        <w:tc>
          <w:tcPr>
            <w:tcW w:w="1560" w:type="dxa"/>
            <w:tcBorders>
              <w:top w:val="nil"/>
              <w:left w:val="single" w:sz="6" w:space="0" w:color="auto"/>
              <w:bottom w:val="nil"/>
              <w:right w:val="single" w:sz="6" w:space="0" w:color="auto"/>
            </w:tcBorders>
          </w:tcPr>
          <w:p w14:paraId="2EFFE492" w14:textId="77777777" w:rsidR="00356F1A" w:rsidRPr="006D7043" w:rsidRDefault="00356F1A" w:rsidP="00356F1A">
            <w:pPr>
              <w:adjustRightInd w:val="0"/>
              <w:rPr>
                <w:rFonts w:ascii="Courier New" w:hAnsi="Courier New" w:cs="Courier New"/>
                <w:sz w:val="20"/>
                <w:szCs w:val="20"/>
              </w:rPr>
            </w:pPr>
          </w:p>
        </w:tc>
        <w:tc>
          <w:tcPr>
            <w:tcW w:w="1635" w:type="dxa"/>
            <w:tcBorders>
              <w:top w:val="nil"/>
              <w:left w:val="single" w:sz="6" w:space="0" w:color="auto"/>
              <w:bottom w:val="nil"/>
              <w:right w:val="single" w:sz="6" w:space="0" w:color="auto"/>
            </w:tcBorders>
          </w:tcPr>
          <w:p w14:paraId="29F07927" w14:textId="77777777" w:rsidR="00356F1A" w:rsidRPr="006D7043" w:rsidRDefault="00356F1A" w:rsidP="00356F1A">
            <w:pPr>
              <w:adjustRightInd w:val="0"/>
              <w:rPr>
                <w:rFonts w:ascii="Courier New" w:hAnsi="Courier New" w:cs="Courier New"/>
                <w:sz w:val="20"/>
                <w:szCs w:val="20"/>
              </w:rPr>
            </w:pPr>
          </w:p>
        </w:tc>
      </w:tr>
      <w:tr w:rsidR="00356F1A" w:rsidRPr="006D7043" w14:paraId="1A98D115" w14:textId="77777777" w:rsidTr="00356F1A">
        <w:tblPrEx>
          <w:tblCellMar>
            <w:left w:w="30" w:type="dxa"/>
            <w:right w:w="30" w:type="dxa"/>
          </w:tblCellMar>
        </w:tblPrEx>
        <w:trPr>
          <w:gridAfter w:val="1"/>
          <w:wAfter w:w="43" w:type="dxa"/>
        </w:trPr>
        <w:tc>
          <w:tcPr>
            <w:tcW w:w="1800" w:type="dxa"/>
            <w:tcBorders>
              <w:top w:val="nil"/>
              <w:left w:val="single" w:sz="6" w:space="0" w:color="auto"/>
              <w:bottom w:val="nil"/>
              <w:right w:val="single" w:sz="6" w:space="0" w:color="auto"/>
            </w:tcBorders>
          </w:tcPr>
          <w:p w14:paraId="704BE43D" w14:textId="77777777" w:rsidR="00356F1A" w:rsidRPr="006D7043"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A7FF332"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9A18289" w14:textId="77777777" w:rsidR="00356F1A" w:rsidRPr="006D7043" w:rsidRDefault="00356F1A" w:rsidP="00356F1A">
            <w:pPr>
              <w:adjustRightInd w:val="0"/>
              <w:rPr>
                <w:rFonts w:ascii="Courier New" w:hAnsi="Courier New" w:cs="Courier New"/>
                <w:sz w:val="20"/>
                <w:szCs w:val="20"/>
              </w:rPr>
            </w:pPr>
          </w:p>
        </w:tc>
        <w:tc>
          <w:tcPr>
            <w:tcW w:w="1503" w:type="dxa"/>
            <w:tcBorders>
              <w:top w:val="nil"/>
              <w:left w:val="single" w:sz="6" w:space="0" w:color="auto"/>
              <w:bottom w:val="nil"/>
              <w:right w:val="single" w:sz="6" w:space="0" w:color="auto"/>
            </w:tcBorders>
          </w:tcPr>
          <w:p w14:paraId="14196C2F" w14:textId="77777777" w:rsidR="00356F1A" w:rsidRPr="006D7043" w:rsidRDefault="00356F1A" w:rsidP="00356F1A">
            <w:pPr>
              <w:adjustRightInd w:val="0"/>
              <w:rPr>
                <w:rFonts w:ascii="Courier New" w:hAnsi="Courier New" w:cs="Courier New"/>
                <w:sz w:val="20"/>
                <w:szCs w:val="20"/>
              </w:rPr>
            </w:pPr>
          </w:p>
        </w:tc>
        <w:tc>
          <w:tcPr>
            <w:tcW w:w="859" w:type="dxa"/>
            <w:tcBorders>
              <w:top w:val="nil"/>
              <w:left w:val="single" w:sz="6" w:space="0" w:color="auto"/>
              <w:bottom w:val="nil"/>
              <w:right w:val="single" w:sz="6" w:space="0" w:color="auto"/>
            </w:tcBorders>
          </w:tcPr>
          <w:p w14:paraId="2E57F335"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F1A1191"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620D54C" w14:textId="77777777" w:rsidR="00356F1A" w:rsidRPr="006D7043" w:rsidRDefault="00356F1A" w:rsidP="00356F1A">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54A3948F"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месторождений) (494)</w:t>
            </w:r>
          </w:p>
        </w:tc>
        <w:tc>
          <w:tcPr>
            <w:tcW w:w="1560" w:type="dxa"/>
            <w:tcBorders>
              <w:top w:val="nil"/>
              <w:left w:val="single" w:sz="6" w:space="0" w:color="auto"/>
              <w:bottom w:val="nil"/>
              <w:right w:val="single" w:sz="6" w:space="0" w:color="auto"/>
            </w:tcBorders>
          </w:tcPr>
          <w:p w14:paraId="22870486" w14:textId="77777777" w:rsidR="00356F1A" w:rsidRPr="006D7043" w:rsidRDefault="00356F1A" w:rsidP="00356F1A">
            <w:pPr>
              <w:adjustRightInd w:val="0"/>
              <w:rPr>
                <w:rFonts w:ascii="Courier New" w:hAnsi="Courier New" w:cs="Courier New"/>
                <w:sz w:val="20"/>
                <w:szCs w:val="20"/>
              </w:rPr>
            </w:pPr>
          </w:p>
        </w:tc>
        <w:tc>
          <w:tcPr>
            <w:tcW w:w="1635" w:type="dxa"/>
            <w:tcBorders>
              <w:top w:val="nil"/>
              <w:left w:val="single" w:sz="6" w:space="0" w:color="auto"/>
              <w:bottom w:val="nil"/>
              <w:right w:val="single" w:sz="6" w:space="0" w:color="auto"/>
            </w:tcBorders>
          </w:tcPr>
          <w:p w14:paraId="30C5429A" w14:textId="77777777" w:rsidR="00356F1A" w:rsidRPr="006D7043" w:rsidRDefault="00356F1A" w:rsidP="00356F1A">
            <w:pPr>
              <w:adjustRightInd w:val="0"/>
              <w:rPr>
                <w:rFonts w:ascii="Courier New" w:hAnsi="Courier New" w:cs="Courier New"/>
                <w:sz w:val="20"/>
                <w:szCs w:val="20"/>
              </w:rPr>
            </w:pPr>
          </w:p>
        </w:tc>
      </w:tr>
      <w:tr w:rsidR="00356F1A" w:rsidRPr="006D7043" w14:paraId="739827C9" w14:textId="77777777" w:rsidTr="00356F1A">
        <w:tblPrEx>
          <w:tblCellMar>
            <w:left w:w="30" w:type="dxa"/>
            <w:right w:w="30" w:type="dxa"/>
          </w:tblCellMar>
        </w:tblPrEx>
        <w:trPr>
          <w:gridAfter w:val="1"/>
          <w:wAfter w:w="43" w:type="dxa"/>
        </w:trPr>
        <w:tc>
          <w:tcPr>
            <w:tcW w:w="1800" w:type="dxa"/>
            <w:tcBorders>
              <w:top w:val="nil"/>
              <w:left w:val="single" w:sz="6" w:space="0" w:color="auto"/>
              <w:bottom w:val="nil"/>
              <w:right w:val="single" w:sz="6" w:space="0" w:color="auto"/>
            </w:tcBorders>
          </w:tcPr>
          <w:p w14:paraId="7399E2E0" w14:textId="77777777" w:rsidR="00356F1A" w:rsidRPr="006D7043"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1A199D1"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6001</w:t>
            </w:r>
          </w:p>
        </w:tc>
        <w:tc>
          <w:tcPr>
            <w:tcW w:w="960" w:type="dxa"/>
            <w:tcBorders>
              <w:top w:val="nil"/>
              <w:left w:val="single" w:sz="6" w:space="0" w:color="auto"/>
              <w:bottom w:val="nil"/>
              <w:right w:val="single" w:sz="6" w:space="0" w:color="auto"/>
            </w:tcBorders>
          </w:tcPr>
          <w:p w14:paraId="5F96DD3C"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6001 01</w:t>
            </w:r>
          </w:p>
        </w:tc>
        <w:tc>
          <w:tcPr>
            <w:tcW w:w="1503" w:type="dxa"/>
            <w:tcBorders>
              <w:top w:val="nil"/>
              <w:left w:val="single" w:sz="6" w:space="0" w:color="auto"/>
              <w:bottom w:val="nil"/>
              <w:right w:val="single" w:sz="6" w:space="0" w:color="auto"/>
            </w:tcBorders>
          </w:tcPr>
          <w:p w14:paraId="39B23FCF"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Разгрузка</w:t>
            </w:r>
          </w:p>
        </w:tc>
        <w:tc>
          <w:tcPr>
            <w:tcW w:w="859" w:type="dxa"/>
            <w:tcBorders>
              <w:top w:val="nil"/>
              <w:left w:val="single" w:sz="6" w:space="0" w:color="auto"/>
              <w:bottom w:val="nil"/>
              <w:right w:val="single" w:sz="6" w:space="0" w:color="auto"/>
            </w:tcBorders>
          </w:tcPr>
          <w:p w14:paraId="0646A917"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FD1965E" w14:textId="77777777" w:rsidR="00356F1A" w:rsidRPr="006D7043" w:rsidRDefault="00356F1A" w:rsidP="00356F1A">
            <w:pPr>
              <w:adjustRightInd w:val="0"/>
              <w:jc w:val="center"/>
              <w:rPr>
                <w:rFonts w:ascii="Courier New" w:hAnsi="Courier New" w:cs="Courier New"/>
                <w:sz w:val="20"/>
                <w:szCs w:val="20"/>
              </w:rPr>
            </w:pPr>
            <w:r w:rsidRPr="006D7043">
              <w:rPr>
                <w:rFonts w:ascii="Courier New" w:hAnsi="Courier New" w:cs="Courier New"/>
                <w:sz w:val="20"/>
                <w:szCs w:val="20"/>
              </w:rPr>
              <w:t>8</w:t>
            </w:r>
          </w:p>
        </w:tc>
        <w:tc>
          <w:tcPr>
            <w:tcW w:w="960" w:type="dxa"/>
            <w:tcBorders>
              <w:top w:val="nil"/>
              <w:left w:val="single" w:sz="6" w:space="0" w:color="auto"/>
              <w:bottom w:val="nil"/>
              <w:right w:val="single" w:sz="6" w:space="0" w:color="auto"/>
            </w:tcBorders>
          </w:tcPr>
          <w:p w14:paraId="06828B23" w14:textId="77777777" w:rsidR="00356F1A" w:rsidRPr="006D7043" w:rsidRDefault="00356F1A" w:rsidP="00356F1A">
            <w:pPr>
              <w:adjustRightInd w:val="0"/>
              <w:jc w:val="right"/>
              <w:rPr>
                <w:rFonts w:ascii="Courier New" w:hAnsi="Courier New" w:cs="Courier New"/>
                <w:sz w:val="20"/>
                <w:szCs w:val="20"/>
              </w:rPr>
            </w:pPr>
            <w:r w:rsidRPr="006D7043">
              <w:rPr>
                <w:rFonts w:ascii="Courier New" w:hAnsi="Courier New" w:cs="Courier New"/>
                <w:sz w:val="20"/>
                <w:szCs w:val="20"/>
              </w:rPr>
              <w:t>1389</w:t>
            </w:r>
          </w:p>
        </w:tc>
        <w:tc>
          <w:tcPr>
            <w:tcW w:w="3240" w:type="dxa"/>
            <w:tcBorders>
              <w:top w:val="nil"/>
              <w:left w:val="single" w:sz="6" w:space="0" w:color="auto"/>
              <w:bottom w:val="nil"/>
              <w:right w:val="single" w:sz="6" w:space="0" w:color="auto"/>
            </w:tcBorders>
          </w:tcPr>
          <w:p w14:paraId="59208246"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Пыль неорганическая,</w:t>
            </w:r>
          </w:p>
        </w:tc>
        <w:tc>
          <w:tcPr>
            <w:tcW w:w="1560" w:type="dxa"/>
            <w:tcBorders>
              <w:top w:val="nil"/>
              <w:left w:val="single" w:sz="6" w:space="0" w:color="auto"/>
              <w:bottom w:val="nil"/>
              <w:right w:val="single" w:sz="6" w:space="0" w:color="auto"/>
            </w:tcBorders>
          </w:tcPr>
          <w:p w14:paraId="4F3298FC"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2909(495*)</w:t>
            </w:r>
          </w:p>
        </w:tc>
        <w:tc>
          <w:tcPr>
            <w:tcW w:w="1635" w:type="dxa"/>
            <w:tcBorders>
              <w:top w:val="nil"/>
              <w:left w:val="single" w:sz="6" w:space="0" w:color="auto"/>
              <w:bottom w:val="nil"/>
              <w:right w:val="single" w:sz="6" w:space="0" w:color="auto"/>
            </w:tcBorders>
          </w:tcPr>
          <w:p w14:paraId="6323E86A" w14:textId="77777777" w:rsidR="00356F1A" w:rsidRPr="006D7043" w:rsidRDefault="00356F1A" w:rsidP="00356F1A">
            <w:pPr>
              <w:adjustRightInd w:val="0"/>
              <w:jc w:val="right"/>
              <w:rPr>
                <w:rFonts w:ascii="Courier New" w:hAnsi="Courier New" w:cs="Courier New"/>
                <w:sz w:val="20"/>
                <w:szCs w:val="20"/>
              </w:rPr>
            </w:pPr>
            <w:r w:rsidRPr="006D7043">
              <w:rPr>
                <w:rFonts w:ascii="Courier New" w:hAnsi="Courier New" w:cs="Courier New"/>
                <w:sz w:val="20"/>
                <w:szCs w:val="20"/>
              </w:rPr>
              <w:t>0.05351</w:t>
            </w:r>
          </w:p>
        </w:tc>
      </w:tr>
      <w:tr w:rsidR="00356F1A" w:rsidRPr="006D7043" w14:paraId="319FCAC2" w14:textId="77777777" w:rsidTr="00356F1A">
        <w:tblPrEx>
          <w:tblCellMar>
            <w:left w:w="30" w:type="dxa"/>
            <w:right w:w="30" w:type="dxa"/>
          </w:tblCellMar>
        </w:tblPrEx>
        <w:trPr>
          <w:gridAfter w:val="1"/>
          <w:wAfter w:w="43" w:type="dxa"/>
        </w:trPr>
        <w:tc>
          <w:tcPr>
            <w:tcW w:w="1800" w:type="dxa"/>
            <w:tcBorders>
              <w:top w:val="nil"/>
              <w:left w:val="single" w:sz="6" w:space="0" w:color="auto"/>
              <w:bottom w:val="nil"/>
              <w:right w:val="single" w:sz="6" w:space="0" w:color="auto"/>
            </w:tcBorders>
          </w:tcPr>
          <w:p w14:paraId="2F3B3ED6" w14:textId="77777777" w:rsidR="00356F1A" w:rsidRPr="006D7043" w:rsidRDefault="00356F1A" w:rsidP="00356F1A">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EE6521D" w14:textId="77777777" w:rsidR="00356F1A" w:rsidRPr="006D7043" w:rsidRDefault="00356F1A" w:rsidP="00356F1A">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4E8E91E" w14:textId="77777777" w:rsidR="00356F1A" w:rsidRPr="006D7043" w:rsidRDefault="00356F1A" w:rsidP="00356F1A">
            <w:pPr>
              <w:adjustRightInd w:val="0"/>
              <w:jc w:val="right"/>
              <w:rPr>
                <w:rFonts w:ascii="Courier New" w:hAnsi="Courier New" w:cs="Courier New"/>
                <w:sz w:val="20"/>
                <w:szCs w:val="20"/>
              </w:rPr>
            </w:pPr>
          </w:p>
        </w:tc>
        <w:tc>
          <w:tcPr>
            <w:tcW w:w="1503" w:type="dxa"/>
            <w:tcBorders>
              <w:top w:val="nil"/>
              <w:left w:val="single" w:sz="6" w:space="0" w:color="auto"/>
              <w:bottom w:val="nil"/>
              <w:right w:val="single" w:sz="6" w:space="0" w:color="auto"/>
            </w:tcBorders>
          </w:tcPr>
          <w:p w14:paraId="664401C8"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твердо-бытовых</w:t>
            </w:r>
          </w:p>
        </w:tc>
        <w:tc>
          <w:tcPr>
            <w:tcW w:w="859" w:type="dxa"/>
            <w:tcBorders>
              <w:top w:val="nil"/>
              <w:left w:val="single" w:sz="6" w:space="0" w:color="auto"/>
              <w:bottom w:val="nil"/>
              <w:right w:val="single" w:sz="6" w:space="0" w:color="auto"/>
            </w:tcBorders>
          </w:tcPr>
          <w:p w14:paraId="5A054659"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768A55E"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49CC33E" w14:textId="77777777" w:rsidR="00356F1A" w:rsidRPr="006D7043" w:rsidRDefault="00356F1A" w:rsidP="00356F1A">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2CFAEEED"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содержащая двуокись</w:t>
            </w:r>
          </w:p>
        </w:tc>
        <w:tc>
          <w:tcPr>
            <w:tcW w:w="1560" w:type="dxa"/>
            <w:tcBorders>
              <w:top w:val="nil"/>
              <w:left w:val="single" w:sz="6" w:space="0" w:color="auto"/>
              <w:bottom w:val="nil"/>
              <w:right w:val="single" w:sz="6" w:space="0" w:color="auto"/>
            </w:tcBorders>
          </w:tcPr>
          <w:p w14:paraId="31ACC5ED" w14:textId="77777777" w:rsidR="00356F1A" w:rsidRPr="006D7043" w:rsidRDefault="00356F1A" w:rsidP="00356F1A">
            <w:pPr>
              <w:adjustRightInd w:val="0"/>
              <w:rPr>
                <w:rFonts w:ascii="Courier New" w:hAnsi="Courier New" w:cs="Courier New"/>
                <w:sz w:val="20"/>
                <w:szCs w:val="20"/>
              </w:rPr>
            </w:pPr>
          </w:p>
        </w:tc>
        <w:tc>
          <w:tcPr>
            <w:tcW w:w="1635" w:type="dxa"/>
            <w:tcBorders>
              <w:top w:val="nil"/>
              <w:left w:val="single" w:sz="6" w:space="0" w:color="auto"/>
              <w:bottom w:val="nil"/>
              <w:right w:val="single" w:sz="6" w:space="0" w:color="auto"/>
            </w:tcBorders>
          </w:tcPr>
          <w:p w14:paraId="4C31E80B" w14:textId="77777777" w:rsidR="00356F1A" w:rsidRPr="006D7043" w:rsidRDefault="00356F1A" w:rsidP="00356F1A">
            <w:pPr>
              <w:adjustRightInd w:val="0"/>
              <w:rPr>
                <w:rFonts w:ascii="Courier New" w:hAnsi="Courier New" w:cs="Courier New"/>
                <w:sz w:val="20"/>
                <w:szCs w:val="20"/>
              </w:rPr>
            </w:pPr>
          </w:p>
        </w:tc>
      </w:tr>
      <w:tr w:rsidR="00356F1A" w:rsidRPr="006D7043" w14:paraId="6AC3AADB" w14:textId="77777777" w:rsidTr="00356F1A">
        <w:tblPrEx>
          <w:tblCellMar>
            <w:left w:w="30" w:type="dxa"/>
            <w:right w:w="30" w:type="dxa"/>
          </w:tblCellMar>
        </w:tblPrEx>
        <w:trPr>
          <w:gridAfter w:val="1"/>
          <w:wAfter w:w="43" w:type="dxa"/>
        </w:trPr>
        <w:tc>
          <w:tcPr>
            <w:tcW w:w="1800" w:type="dxa"/>
            <w:tcBorders>
              <w:top w:val="nil"/>
              <w:left w:val="single" w:sz="6" w:space="0" w:color="auto"/>
              <w:bottom w:val="nil"/>
              <w:right w:val="single" w:sz="6" w:space="0" w:color="auto"/>
            </w:tcBorders>
          </w:tcPr>
          <w:p w14:paraId="5A32495E" w14:textId="77777777" w:rsidR="00356F1A" w:rsidRPr="006D7043"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63593A2"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06D8AB0" w14:textId="77777777" w:rsidR="00356F1A" w:rsidRPr="006D7043" w:rsidRDefault="00356F1A" w:rsidP="00356F1A">
            <w:pPr>
              <w:adjustRightInd w:val="0"/>
              <w:rPr>
                <w:rFonts w:ascii="Courier New" w:hAnsi="Courier New" w:cs="Courier New"/>
                <w:sz w:val="20"/>
                <w:szCs w:val="20"/>
              </w:rPr>
            </w:pPr>
          </w:p>
        </w:tc>
        <w:tc>
          <w:tcPr>
            <w:tcW w:w="1503" w:type="dxa"/>
            <w:tcBorders>
              <w:top w:val="nil"/>
              <w:left w:val="single" w:sz="6" w:space="0" w:color="auto"/>
              <w:bottom w:val="nil"/>
              <w:right w:val="single" w:sz="6" w:space="0" w:color="auto"/>
            </w:tcBorders>
          </w:tcPr>
          <w:p w14:paraId="656E5DCC"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отходов из</w:t>
            </w:r>
          </w:p>
        </w:tc>
        <w:tc>
          <w:tcPr>
            <w:tcW w:w="859" w:type="dxa"/>
            <w:tcBorders>
              <w:top w:val="nil"/>
              <w:left w:val="single" w:sz="6" w:space="0" w:color="auto"/>
              <w:bottom w:val="nil"/>
              <w:right w:val="single" w:sz="6" w:space="0" w:color="auto"/>
            </w:tcBorders>
          </w:tcPr>
          <w:p w14:paraId="56114F79"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122B22A"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B19F3F6" w14:textId="77777777" w:rsidR="00356F1A" w:rsidRPr="006D7043" w:rsidRDefault="00356F1A" w:rsidP="00356F1A">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0DB10434"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кремния в %: менее 20 (</w:t>
            </w:r>
          </w:p>
        </w:tc>
        <w:tc>
          <w:tcPr>
            <w:tcW w:w="1560" w:type="dxa"/>
            <w:tcBorders>
              <w:top w:val="nil"/>
              <w:left w:val="single" w:sz="6" w:space="0" w:color="auto"/>
              <w:bottom w:val="nil"/>
              <w:right w:val="single" w:sz="6" w:space="0" w:color="auto"/>
            </w:tcBorders>
          </w:tcPr>
          <w:p w14:paraId="5AFAFE94" w14:textId="77777777" w:rsidR="00356F1A" w:rsidRPr="006D7043" w:rsidRDefault="00356F1A" w:rsidP="00356F1A">
            <w:pPr>
              <w:adjustRightInd w:val="0"/>
              <w:rPr>
                <w:rFonts w:ascii="Courier New" w:hAnsi="Courier New" w:cs="Courier New"/>
                <w:sz w:val="20"/>
                <w:szCs w:val="20"/>
              </w:rPr>
            </w:pPr>
          </w:p>
        </w:tc>
        <w:tc>
          <w:tcPr>
            <w:tcW w:w="1635" w:type="dxa"/>
            <w:tcBorders>
              <w:top w:val="nil"/>
              <w:left w:val="single" w:sz="6" w:space="0" w:color="auto"/>
              <w:bottom w:val="nil"/>
              <w:right w:val="single" w:sz="6" w:space="0" w:color="auto"/>
            </w:tcBorders>
          </w:tcPr>
          <w:p w14:paraId="6A055CBD" w14:textId="77777777" w:rsidR="00356F1A" w:rsidRPr="006D7043" w:rsidRDefault="00356F1A" w:rsidP="00356F1A">
            <w:pPr>
              <w:adjustRightInd w:val="0"/>
              <w:rPr>
                <w:rFonts w:ascii="Courier New" w:hAnsi="Courier New" w:cs="Courier New"/>
                <w:sz w:val="20"/>
                <w:szCs w:val="20"/>
              </w:rPr>
            </w:pPr>
          </w:p>
        </w:tc>
      </w:tr>
      <w:tr w:rsidR="00356F1A" w:rsidRPr="006D7043" w14:paraId="524F532E" w14:textId="77777777" w:rsidTr="00356F1A">
        <w:tblPrEx>
          <w:tblCellMar>
            <w:left w:w="30" w:type="dxa"/>
            <w:right w:w="30" w:type="dxa"/>
          </w:tblCellMar>
        </w:tblPrEx>
        <w:trPr>
          <w:gridAfter w:val="1"/>
          <w:wAfter w:w="43" w:type="dxa"/>
        </w:trPr>
        <w:tc>
          <w:tcPr>
            <w:tcW w:w="1800" w:type="dxa"/>
            <w:tcBorders>
              <w:top w:val="nil"/>
              <w:left w:val="single" w:sz="6" w:space="0" w:color="auto"/>
              <w:bottom w:val="nil"/>
              <w:right w:val="single" w:sz="6" w:space="0" w:color="auto"/>
            </w:tcBorders>
          </w:tcPr>
          <w:p w14:paraId="6F7E787C" w14:textId="77777777" w:rsidR="00356F1A" w:rsidRPr="006D7043"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1E12096"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4ABF7EE" w14:textId="77777777" w:rsidR="00356F1A" w:rsidRPr="006D7043" w:rsidRDefault="00356F1A" w:rsidP="00356F1A">
            <w:pPr>
              <w:adjustRightInd w:val="0"/>
              <w:rPr>
                <w:rFonts w:ascii="Courier New" w:hAnsi="Courier New" w:cs="Courier New"/>
                <w:sz w:val="20"/>
                <w:szCs w:val="20"/>
              </w:rPr>
            </w:pPr>
          </w:p>
        </w:tc>
        <w:tc>
          <w:tcPr>
            <w:tcW w:w="1503" w:type="dxa"/>
            <w:tcBorders>
              <w:top w:val="nil"/>
              <w:left w:val="single" w:sz="6" w:space="0" w:color="auto"/>
              <w:bottom w:val="nil"/>
              <w:right w:val="single" w:sz="6" w:space="0" w:color="auto"/>
            </w:tcBorders>
          </w:tcPr>
          <w:p w14:paraId="24532C58"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автотранспорта</w:t>
            </w:r>
          </w:p>
        </w:tc>
        <w:tc>
          <w:tcPr>
            <w:tcW w:w="859" w:type="dxa"/>
            <w:tcBorders>
              <w:top w:val="nil"/>
              <w:left w:val="single" w:sz="6" w:space="0" w:color="auto"/>
              <w:bottom w:val="nil"/>
              <w:right w:val="single" w:sz="6" w:space="0" w:color="auto"/>
            </w:tcBorders>
          </w:tcPr>
          <w:p w14:paraId="25D8FF5E"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0C972FF"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B4D5CCF" w14:textId="77777777" w:rsidR="00356F1A" w:rsidRPr="006D7043" w:rsidRDefault="00356F1A" w:rsidP="00356F1A">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01EE1F36"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доломит, пыль цементного</w:t>
            </w:r>
          </w:p>
        </w:tc>
        <w:tc>
          <w:tcPr>
            <w:tcW w:w="1560" w:type="dxa"/>
            <w:tcBorders>
              <w:top w:val="nil"/>
              <w:left w:val="single" w:sz="6" w:space="0" w:color="auto"/>
              <w:bottom w:val="nil"/>
              <w:right w:val="single" w:sz="6" w:space="0" w:color="auto"/>
            </w:tcBorders>
          </w:tcPr>
          <w:p w14:paraId="272FFBF6" w14:textId="77777777" w:rsidR="00356F1A" w:rsidRPr="006D7043" w:rsidRDefault="00356F1A" w:rsidP="00356F1A">
            <w:pPr>
              <w:adjustRightInd w:val="0"/>
              <w:rPr>
                <w:rFonts w:ascii="Courier New" w:hAnsi="Courier New" w:cs="Courier New"/>
                <w:sz w:val="20"/>
                <w:szCs w:val="20"/>
              </w:rPr>
            </w:pPr>
          </w:p>
        </w:tc>
        <w:tc>
          <w:tcPr>
            <w:tcW w:w="1635" w:type="dxa"/>
            <w:tcBorders>
              <w:top w:val="nil"/>
              <w:left w:val="single" w:sz="6" w:space="0" w:color="auto"/>
              <w:bottom w:val="nil"/>
              <w:right w:val="single" w:sz="6" w:space="0" w:color="auto"/>
            </w:tcBorders>
          </w:tcPr>
          <w:p w14:paraId="76E1DFB0" w14:textId="77777777" w:rsidR="00356F1A" w:rsidRPr="006D7043" w:rsidRDefault="00356F1A" w:rsidP="00356F1A">
            <w:pPr>
              <w:adjustRightInd w:val="0"/>
              <w:rPr>
                <w:rFonts w:ascii="Courier New" w:hAnsi="Courier New" w:cs="Courier New"/>
                <w:sz w:val="20"/>
                <w:szCs w:val="20"/>
              </w:rPr>
            </w:pPr>
          </w:p>
        </w:tc>
      </w:tr>
      <w:tr w:rsidR="00356F1A" w:rsidRPr="006D7043" w14:paraId="6DA31A44" w14:textId="77777777" w:rsidTr="00356F1A">
        <w:tblPrEx>
          <w:tblCellMar>
            <w:left w:w="30" w:type="dxa"/>
            <w:right w:w="30" w:type="dxa"/>
          </w:tblCellMar>
        </w:tblPrEx>
        <w:trPr>
          <w:gridAfter w:val="1"/>
          <w:wAfter w:w="43" w:type="dxa"/>
        </w:trPr>
        <w:tc>
          <w:tcPr>
            <w:tcW w:w="1800" w:type="dxa"/>
            <w:tcBorders>
              <w:top w:val="nil"/>
              <w:left w:val="single" w:sz="6" w:space="0" w:color="auto"/>
              <w:bottom w:val="nil"/>
              <w:right w:val="single" w:sz="6" w:space="0" w:color="auto"/>
            </w:tcBorders>
          </w:tcPr>
          <w:p w14:paraId="4836E972" w14:textId="77777777" w:rsidR="00356F1A" w:rsidRPr="006D7043"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DA69D2B"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BE863E4" w14:textId="77777777" w:rsidR="00356F1A" w:rsidRPr="006D7043" w:rsidRDefault="00356F1A" w:rsidP="00356F1A">
            <w:pPr>
              <w:adjustRightInd w:val="0"/>
              <w:rPr>
                <w:rFonts w:ascii="Courier New" w:hAnsi="Courier New" w:cs="Courier New"/>
                <w:sz w:val="20"/>
                <w:szCs w:val="20"/>
              </w:rPr>
            </w:pPr>
          </w:p>
        </w:tc>
        <w:tc>
          <w:tcPr>
            <w:tcW w:w="1503" w:type="dxa"/>
            <w:tcBorders>
              <w:top w:val="nil"/>
              <w:left w:val="single" w:sz="6" w:space="0" w:color="auto"/>
              <w:bottom w:val="nil"/>
              <w:right w:val="single" w:sz="6" w:space="0" w:color="auto"/>
            </w:tcBorders>
          </w:tcPr>
          <w:p w14:paraId="1D4D29FA" w14:textId="77777777" w:rsidR="00356F1A" w:rsidRPr="006D7043" w:rsidRDefault="00356F1A" w:rsidP="00356F1A">
            <w:pPr>
              <w:adjustRightInd w:val="0"/>
              <w:rPr>
                <w:rFonts w:ascii="Courier New" w:hAnsi="Courier New" w:cs="Courier New"/>
                <w:sz w:val="20"/>
                <w:szCs w:val="20"/>
              </w:rPr>
            </w:pPr>
          </w:p>
        </w:tc>
        <w:tc>
          <w:tcPr>
            <w:tcW w:w="859" w:type="dxa"/>
            <w:tcBorders>
              <w:top w:val="nil"/>
              <w:left w:val="single" w:sz="6" w:space="0" w:color="auto"/>
              <w:bottom w:val="nil"/>
              <w:right w:val="single" w:sz="6" w:space="0" w:color="auto"/>
            </w:tcBorders>
          </w:tcPr>
          <w:p w14:paraId="345010F2"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EA6E56F"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3BCC523" w14:textId="77777777" w:rsidR="00356F1A" w:rsidRPr="006D7043" w:rsidRDefault="00356F1A" w:rsidP="00356F1A">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5BE3CC9E"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производства - известняк,</w:t>
            </w:r>
          </w:p>
        </w:tc>
        <w:tc>
          <w:tcPr>
            <w:tcW w:w="1560" w:type="dxa"/>
            <w:tcBorders>
              <w:top w:val="nil"/>
              <w:left w:val="single" w:sz="6" w:space="0" w:color="auto"/>
              <w:bottom w:val="nil"/>
              <w:right w:val="single" w:sz="6" w:space="0" w:color="auto"/>
            </w:tcBorders>
          </w:tcPr>
          <w:p w14:paraId="4D2DC1BC" w14:textId="77777777" w:rsidR="00356F1A" w:rsidRPr="006D7043" w:rsidRDefault="00356F1A" w:rsidP="00356F1A">
            <w:pPr>
              <w:adjustRightInd w:val="0"/>
              <w:rPr>
                <w:rFonts w:ascii="Courier New" w:hAnsi="Courier New" w:cs="Courier New"/>
                <w:sz w:val="20"/>
                <w:szCs w:val="20"/>
              </w:rPr>
            </w:pPr>
          </w:p>
        </w:tc>
        <w:tc>
          <w:tcPr>
            <w:tcW w:w="1635" w:type="dxa"/>
            <w:tcBorders>
              <w:top w:val="nil"/>
              <w:left w:val="single" w:sz="6" w:space="0" w:color="auto"/>
              <w:bottom w:val="nil"/>
              <w:right w:val="single" w:sz="6" w:space="0" w:color="auto"/>
            </w:tcBorders>
          </w:tcPr>
          <w:p w14:paraId="6F6E1832" w14:textId="77777777" w:rsidR="00356F1A" w:rsidRPr="006D7043" w:rsidRDefault="00356F1A" w:rsidP="00356F1A">
            <w:pPr>
              <w:adjustRightInd w:val="0"/>
              <w:rPr>
                <w:rFonts w:ascii="Courier New" w:hAnsi="Courier New" w:cs="Courier New"/>
                <w:sz w:val="20"/>
                <w:szCs w:val="20"/>
              </w:rPr>
            </w:pPr>
          </w:p>
        </w:tc>
      </w:tr>
      <w:tr w:rsidR="00356F1A" w:rsidRPr="006D7043" w14:paraId="16F8A676" w14:textId="77777777" w:rsidTr="00356F1A">
        <w:tblPrEx>
          <w:tblCellMar>
            <w:left w:w="30" w:type="dxa"/>
            <w:right w:w="30" w:type="dxa"/>
          </w:tblCellMar>
        </w:tblPrEx>
        <w:trPr>
          <w:gridAfter w:val="1"/>
          <w:wAfter w:w="43" w:type="dxa"/>
        </w:trPr>
        <w:tc>
          <w:tcPr>
            <w:tcW w:w="1800" w:type="dxa"/>
            <w:tcBorders>
              <w:top w:val="nil"/>
              <w:left w:val="single" w:sz="6" w:space="0" w:color="auto"/>
              <w:bottom w:val="nil"/>
              <w:right w:val="single" w:sz="6" w:space="0" w:color="auto"/>
            </w:tcBorders>
          </w:tcPr>
          <w:p w14:paraId="25339652" w14:textId="77777777" w:rsidR="00356F1A" w:rsidRPr="006D7043"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71A85C1"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F8A1F45" w14:textId="77777777" w:rsidR="00356F1A" w:rsidRPr="006D7043" w:rsidRDefault="00356F1A" w:rsidP="00356F1A">
            <w:pPr>
              <w:adjustRightInd w:val="0"/>
              <w:rPr>
                <w:rFonts w:ascii="Courier New" w:hAnsi="Courier New" w:cs="Courier New"/>
                <w:sz w:val="20"/>
                <w:szCs w:val="20"/>
              </w:rPr>
            </w:pPr>
          </w:p>
        </w:tc>
        <w:tc>
          <w:tcPr>
            <w:tcW w:w="1503" w:type="dxa"/>
            <w:tcBorders>
              <w:top w:val="nil"/>
              <w:left w:val="single" w:sz="6" w:space="0" w:color="auto"/>
              <w:bottom w:val="nil"/>
              <w:right w:val="single" w:sz="6" w:space="0" w:color="auto"/>
            </w:tcBorders>
          </w:tcPr>
          <w:p w14:paraId="50DE71F5" w14:textId="77777777" w:rsidR="00356F1A" w:rsidRPr="006D7043" w:rsidRDefault="00356F1A" w:rsidP="00356F1A">
            <w:pPr>
              <w:adjustRightInd w:val="0"/>
              <w:rPr>
                <w:rFonts w:ascii="Courier New" w:hAnsi="Courier New" w:cs="Courier New"/>
                <w:sz w:val="20"/>
                <w:szCs w:val="20"/>
              </w:rPr>
            </w:pPr>
          </w:p>
        </w:tc>
        <w:tc>
          <w:tcPr>
            <w:tcW w:w="859" w:type="dxa"/>
            <w:tcBorders>
              <w:top w:val="nil"/>
              <w:left w:val="single" w:sz="6" w:space="0" w:color="auto"/>
              <w:bottom w:val="nil"/>
              <w:right w:val="single" w:sz="6" w:space="0" w:color="auto"/>
            </w:tcBorders>
          </w:tcPr>
          <w:p w14:paraId="00C6A052"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F0114DF"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78A99DC" w14:textId="77777777" w:rsidR="00356F1A" w:rsidRPr="006D7043" w:rsidRDefault="00356F1A" w:rsidP="00356F1A">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2B3D72FA"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мел, огарки, сырьевая</w:t>
            </w:r>
          </w:p>
        </w:tc>
        <w:tc>
          <w:tcPr>
            <w:tcW w:w="1560" w:type="dxa"/>
            <w:tcBorders>
              <w:top w:val="nil"/>
              <w:left w:val="single" w:sz="6" w:space="0" w:color="auto"/>
              <w:bottom w:val="nil"/>
              <w:right w:val="single" w:sz="6" w:space="0" w:color="auto"/>
            </w:tcBorders>
          </w:tcPr>
          <w:p w14:paraId="6F70A36E" w14:textId="77777777" w:rsidR="00356F1A" w:rsidRPr="006D7043" w:rsidRDefault="00356F1A" w:rsidP="00356F1A">
            <w:pPr>
              <w:adjustRightInd w:val="0"/>
              <w:rPr>
                <w:rFonts w:ascii="Courier New" w:hAnsi="Courier New" w:cs="Courier New"/>
                <w:sz w:val="20"/>
                <w:szCs w:val="20"/>
              </w:rPr>
            </w:pPr>
          </w:p>
        </w:tc>
        <w:tc>
          <w:tcPr>
            <w:tcW w:w="1635" w:type="dxa"/>
            <w:tcBorders>
              <w:top w:val="nil"/>
              <w:left w:val="single" w:sz="6" w:space="0" w:color="auto"/>
              <w:bottom w:val="nil"/>
              <w:right w:val="single" w:sz="6" w:space="0" w:color="auto"/>
            </w:tcBorders>
          </w:tcPr>
          <w:p w14:paraId="4F3A9F28" w14:textId="77777777" w:rsidR="00356F1A" w:rsidRPr="006D7043" w:rsidRDefault="00356F1A" w:rsidP="00356F1A">
            <w:pPr>
              <w:adjustRightInd w:val="0"/>
              <w:rPr>
                <w:rFonts w:ascii="Courier New" w:hAnsi="Courier New" w:cs="Courier New"/>
                <w:sz w:val="20"/>
                <w:szCs w:val="20"/>
              </w:rPr>
            </w:pPr>
          </w:p>
        </w:tc>
      </w:tr>
      <w:tr w:rsidR="00356F1A" w:rsidRPr="006D7043" w14:paraId="4BC27865" w14:textId="77777777" w:rsidTr="00356F1A">
        <w:tblPrEx>
          <w:tblCellMar>
            <w:left w:w="30" w:type="dxa"/>
            <w:right w:w="30" w:type="dxa"/>
          </w:tblCellMar>
        </w:tblPrEx>
        <w:trPr>
          <w:gridAfter w:val="1"/>
          <w:wAfter w:w="43" w:type="dxa"/>
        </w:trPr>
        <w:tc>
          <w:tcPr>
            <w:tcW w:w="1800" w:type="dxa"/>
            <w:tcBorders>
              <w:top w:val="nil"/>
              <w:left w:val="single" w:sz="6" w:space="0" w:color="auto"/>
              <w:bottom w:val="nil"/>
              <w:right w:val="single" w:sz="6" w:space="0" w:color="auto"/>
            </w:tcBorders>
          </w:tcPr>
          <w:p w14:paraId="5C16CA0B" w14:textId="77777777" w:rsidR="00356F1A" w:rsidRPr="006D7043"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151E547"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DD5DA76" w14:textId="77777777" w:rsidR="00356F1A" w:rsidRPr="006D7043" w:rsidRDefault="00356F1A" w:rsidP="00356F1A">
            <w:pPr>
              <w:adjustRightInd w:val="0"/>
              <w:rPr>
                <w:rFonts w:ascii="Courier New" w:hAnsi="Courier New" w:cs="Courier New"/>
                <w:sz w:val="20"/>
                <w:szCs w:val="20"/>
              </w:rPr>
            </w:pPr>
          </w:p>
        </w:tc>
        <w:tc>
          <w:tcPr>
            <w:tcW w:w="1503" w:type="dxa"/>
            <w:tcBorders>
              <w:top w:val="nil"/>
              <w:left w:val="single" w:sz="6" w:space="0" w:color="auto"/>
              <w:bottom w:val="nil"/>
              <w:right w:val="single" w:sz="6" w:space="0" w:color="auto"/>
            </w:tcBorders>
          </w:tcPr>
          <w:p w14:paraId="402AE2DE" w14:textId="77777777" w:rsidR="00356F1A" w:rsidRPr="006D7043" w:rsidRDefault="00356F1A" w:rsidP="00356F1A">
            <w:pPr>
              <w:adjustRightInd w:val="0"/>
              <w:rPr>
                <w:rFonts w:ascii="Courier New" w:hAnsi="Courier New" w:cs="Courier New"/>
                <w:sz w:val="20"/>
                <w:szCs w:val="20"/>
              </w:rPr>
            </w:pPr>
          </w:p>
        </w:tc>
        <w:tc>
          <w:tcPr>
            <w:tcW w:w="859" w:type="dxa"/>
            <w:tcBorders>
              <w:top w:val="nil"/>
              <w:left w:val="single" w:sz="6" w:space="0" w:color="auto"/>
              <w:bottom w:val="nil"/>
              <w:right w:val="single" w:sz="6" w:space="0" w:color="auto"/>
            </w:tcBorders>
          </w:tcPr>
          <w:p w14:paraId="484E3E2F"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CB45B40"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E1D9FB6" w14:textId="77777777" w:rsidR="00356F1A" w:rsidRPr="006D7043" w:rsidRDefault="00356F1A" w:rsidP="00356F1A">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4184CD87"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смесь, пыль вращающихся</w:t>
            </w:r>
          </w:p>
        </w:tc>
        <w:tc>
          <w:tcPr>
            <w:tcW w:w="1560" w:type="dxa"/>
            <w:tcBorders>
              <w:top w:val="nil"/>
              <w:left w:val="single" w:sz="6" w:space="0" w:color="auto"/>
              <w:bottom w:val="nil"/>
              <w:right w:val="single" w:sz="6" w:space="0" w:color="auto"/>
            </w:tcBorders>
          </w:tcPr>
          <w:p w14:paraId="1ECD87AA" w14:textId="77777777" w:rsidR="00356F1A" w:rsidRPr="006D7043" w:rsidRDefault="00356F1A" w:rsidP="00356F1A">
            <w:pPr>
              <w:adjustRightInd w:val="0"/>
              <w:rPr>
                <w:rFonts w:ascii="Courier New" w:hAnsi="Courier New" w:cs="Courier New"/>
                <w:sz w:val="20"/>
                <w:szCs w:val="20"/>
              </w:rPr>
            </w:pPr>
          </w:p>
        </w:tc>
        <w:tc>
          <w:tcPr>
            <w:tcW w:w="1635" w:type="dxa"/>
            <w:tcBorders>
              <w:top w:val="nil"/>
              <w:left w:val="single" w:sz="6" w:space="0" w:color="auto"/>
              <w:bottom w:val="nil"/>
              <w:right w:val="single" w:sz="6" w:space="0" w:color="auto"/>
            </w:tcBorders>
          </w:tcPr>
          <w:p w14:paraId="4DDA5382" w14:textId="77777777" w:rsidR="00356F1A" w:rsidRPr="006D7043" w:rsidRDefault="00356F1A" w:rsidP="00356F1A">
            <w:pPr>
              <w:adjustRightInd w:val="0"/>
              <w:rPr>
                <w:rFonts w:ascii="Courier New" w:hAnsi="Courier New" w:cs="Courier New"/>
                <w:sz w:val="20"/>
                <w:szCs w:val="20"/>
              </w:rPr>
            </w:pPr>
          </w:p>
        </w:tc>
      </w:tr>
      <w:tr w:rsidR="00356F1A" w:rsidRPr="006D7043" w14:paraId="5A00F831" w14:textId="77777777" w:rsidTr="00356F1A">
        <w:tblPrEx>
          <w:tblCellMar>
            <w:left w:w="30" w:type="dxa"/>
            <w:right w:w="30" w:type="dxa"/>
          </w:tblCellMar>
        </w:tblPrEx>
        <w:trPr>
          <w:gridAfter w:val="1"/>
          <w:wAfter w:w="43" w:type="dxa"/>
        </w:trPr>
        <w:tc>
          <w:tcPr>
            <w:tcW w:w="1800" w:type="dxa"/>
            <w:tcBorders>
              <w:top w:val="nil"/>
              <w:left w:val="single" w:sz="6" w:space="0" w:color="auto"/>
              <w:bottom w:val="nil"/>
              <w:right w:val="single" w:sz="6" w:space="0" w:color="auto"/>
            </w:tcBorders>
          </w:tcPr>
          <w:p w14:paraId="7E91902E" w14:textId="77777777" w:rsidR="00356F1A" w:rsidRPr="006D7043"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1553E95"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E4E95FF" w14:textId="77777777" w:rsidR="00356F1A" w:rsidRPr="006D7043" w:rsidRDefault="00356F1A" w:rsidP="00356F1A">
            <w:pPr>
              <w:adjustRightInd w:val="0"/>
              <w:rPr>
                <w:rFonts w:ascii="Courier New" w:hAnsi="Courier New" w:cs="Courier New"/>
                <w:sz w:val="20"/>
                <w:szCs w:val="20"/>
              </w:rPr>
            </w:pPr>
          </w:p>
        </w:tc>
        <w:tc>
          <w:tcPr>
            <w:tcW w:w="1503" w:type="dxa"/>
            <w:tcBorders>
              <w:top w:val="nil"/>
              <w:left w:val="single" w:sz="6" w:space="0" w:color="auto"/>
              <w:bottom w:val="nil"/>
              <w:right w:val="single" w:sz="6" w:space="0" w:color="auto"/>
            </w:tcBorders>
          </w:tcPr>
          <w:p w14:paraId="17DD3680" w14:textId="77777777" w:rsidR="00356F1A" w:rsidRPr="006D7043" w:rsidRDefault="00356F1A" w:rsidP="00356F1A">
            <w:pPr>
              <w:adjustRightInd w:val="0"/>
              <w:rPr>
                <w:rFonts w:ascii="Courier New" w:hAnsi="Courier New" w:cs="Courier New"/>
                <w:sz w:val="20"/>
                <w:szCs w:val="20"/>
              </w:rPr>
            </w:pPr>
          </w:p>
        </w:tc>
        <w:tc>
          <w:tcPr>
            <w:tcW w:w="859" w:type="dxa"/>
            <w:tcBorders>
              <w:top w:val="nil"/>
              <w:left w:val="single" w:sz="6" w:space="0" w:color="auto"/>
              <w:bottom w:val="nil"/>
              <w:right w:val="single" w:sz="6" w:space="0" w:color="auto"/>
            </w:tcBorders>
          </w:tcPr>
          <w:p w14:paraId="1C807E54"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87B2E57"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8AD8091" w14:textId="77777777" w:rsidR="00356F1A" w:rsidRPr="006D7043" w:rsidRDefault="00356F1A" w:rsidP="00356F1A">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332A2706"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печей, боксит) (495*)</w:t>
            </w:r>
          </w:p>
        </w:tc>
        <w:tc>
          <w:tcPr>
            <w:tcW w:w="1560" w:type="dxa"/>
            <w:tcBorders>
              <w:top w:val="nil"/>
              <w:left w:val="single" w:sz="6" w:space="0" w:color="auto"/>
              <w:bottom w:val="nil"/>
              <w:right w:val="single" w:sz="6" w:space="0" w:color="auto"/>
            </w:tcBorders>
          </w:tcPr>
          <w:p w14:paraId="7327DDD4" w14:textId="77777777" w:rsidR="00356F1A" w:rsidRPr="006D7043" w:rsidRDefault="00356F1A" w:rsidP="00356F1A">
            <w:pPr>
              <w:adjustRightInd w:val="0"/>
              <w:rPr>
                <w:rFonts w:ascii="Courier New" w:hAnsi="Courier New" w:cs="Courier New"/>
                <w:sz w:val="20"/>
                <w:szCs w:val="20"/>
              </w:rPr>
            </w:pPr>
          </w:p>
        </w:tc>
        <w:tc>
          <w:tcPr>
            <w:tcW w:w="1635" w:type="dxa"/>
            <w:tcBorders>
              <w:top w:val="nil"/>
              <w:left w:val="single" w:sz="6" w:space="0" w:color="auto"/>
              <w:bottom w:val="nil"/>
              <w:right w:val="single" w:sz="6" w:space="0" w:color="auto"/>
            </w:tcBorders>
          </w:tcPr>
          <w:p w14:paraId="5B760740" w14:textId="77777777" w:rsidR="00356F1A" w:rsidRPr="006D7043" w:rsidRDefault="00356F1A" w:rsidP="00356F1A">
            <w:pPr>
              <w:adjustRightInd w:val="0"/>
              <w:rPr>
                <w:rFonts w:ascii="Courier New" w:hAnsi="Courier New" w:cs="Courier New"/>
                <w:sz w:val="20"/>
                <w:szCs w:val="20"/>
              </w:rPr>
            </w:pPr>
          </w:p>
        </w:tc>
      </w:tr>
      <w:tr w:rsidR="00356F1A" w:rsidRPr="006D7043" w14:paraId="31ECE920" w14:textId="77777777" w:rsidTr="00356F1A">
        <w:tblPrEx>
          <w:tblCellMar>
            <w:left w:w="30" w:type="dxa"/>
            <w:right w:w="30" w:type="dxa"/>
          </w:tblCellMar>
        </w:tblPrEx>
        <w:trPr>
          <w:gridAfter w:val="1"/>
          <w:wAfter w:w="43" w:type="dxa"/>
        </w:trPr>
        <w:tc>
          <w:tcPr>
            <w:tcW w:w="1800" w:type="dxa"/>
            <w:tcBorders>
              <w:top w:val="nil"/>
              <w:left w:val="single" w:sz="6" w:space="0" w:color="auto"/>
              <w:bottom w:val="nil"/>
              <w:right w:val="single" w:sz="6" w:space="0" w:color="auto"/>
            </w:tcBorders>
          </w:tcPr>
          <w:p w14:paraId="723E56C0" w14:textId="77777777" w:rsidR="00356F1A" w:rsidRPr="006D7043"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C92F39E"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6002</w:t>
            </w:r>
          </w:p>
        </w:tc>
        <w:tc>
          <w:tcPr>
            <w:tcW w:w="960" w:type="dxa"/>
            <w:tcBorders>
              <w:top w:val="nil"/>
              <w:left w:val="single" w:sz="6" w:space="0" w:color="auto"/>
              <w:bottom w:val="nil"/>
              <w:right w:val="single" w:sz="6" w:space="0" w:color="auto"/>
            </w:tcBorders>
          </w:tcPr>
          <w:p w14:paraId="0C98D595"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6002 01</w:t>
            </w:r>
          </w:p>
        </w:tc>
        <w:tc>
          <w:tcPr>
            <w:tcW w:w="1503" w:type="dxa"/>
            <w:tcBorders>
              <w:top w:val="nil"/>
              <w:left w:val="single" w:sz="6" w:space="0" w:color="auto"/>
              <w:bottom w:val="nil"/>
              <w:right w:val="single" w:sz="6" w:space="0" w:color="auto"/>
            </w:tcBorders>
          </w:tcPr>
          <w:p w14:paraId="5E467F28"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Планирование и</w:t>
            </w:r>
          </w:p>
        </w:tc>
        <w:tc>
          <w:tcPr>
            <w:tcW w:w="859" w:type="dxa"/>
            <w:tcBorders>
              <w:top w:val="nil"/>
              <w:left w:val="single" w:sz="6" w:space="0" w:color="auto"/>
              <w:bottom w:val="nil"/>
              <w:right w:val="single" w:sz="6" w:space="0" w:color="auto"/>
            </w:tcBorders>
          </w:tcPr>
          <w:p w14:paraId="51890D0D"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1C69EAA" w14:textId="77777777" w:rsidR="00356F1A" w:rsidRPr="006D7043" w:rsidRDefault="00356F1A" w:rsidP="00356F1A">
            <w:pPr>
              <w:adjustRightInd w:val="0"/>
              <w:jc w:val="center"/>
              <w:rPr>
                <w:rFonts w:ascii="Courier New" w:hAnsi="Courier New" w:cs="Courier New"/>
                <w:sz w:val="20"/>
                <w:szCs w:val="20"/>
              </w:rPr>
            </w:pPr>
            <w:r w:rsidRPr="006D7043">
              <w:rPr>
                <w:rFonts w:ascii="Courier New" w:hAnsi="Courier New" w:cs="Courier New"/>
                <w:sz w:val="20"/>
                <w:szCs w:val="20"/>
              </w:rPr>
              <w:t>8</w:t>
            </w:r>
          </w:p>
        </w:tc>
        <w:tc>
          <w:tcPr>
            <w:tcW w:w="960" w:type="dxa"/>
            <w:tcBorders>
              <w:top w:val="nil"/>
              <w:left w:val="single" w:sz="6" w:space="0" w:color="auto"/>
              <w:bottom w:val="nil"/>
              <w:right w:val="single" w:sz="6" w:space="0" w:color="auto"/>
            </w:tcBorders>
          </w:tcPr>
          <w:p w14:paraId="0BC1ABAA" w14:textId="77777777" w:rsidR="00356F1A" w:rsidRPr="006D7043" w:rsidRDefault="00356F1A" w:rsidP="00356F1A">
            <w:pPr>
              <w:adjustRightInd w:val="0"/>
              <w:jc w:val="right"/>
              <w:rPr>
                <w:rFonts w:ascii="Courier New" w:hAnsi="Courier New" w:cs="Courier New"/>
                <w:sz w:val="20"/>
                <w:szCs w:val="20"/>
              </w:rPr>
            </w:pPr>
            <w:r w:rsidRPr="006D7043">
              <w:rPr>
                <w:rFonts w:ascii="Courier New" w:hAnsi="Courier New" w:cs="Courier New"/>
                <w:sz w:val="20"/>
                <w:szCs w:val="20"/>
              </w:rPr>
              <w:t>1389</w:t>
            </w:r>
          </w:p>
        </w:tc>
        <w:tc>
          <w:tcPr>
            <w:tcW w:w="3240" w:type="dxa"/>
            <w:tcBorders>
              <w:top w:val="nil"/>
              <w:left w:val="single" w:sz="6" w:space="0" w:color="auto"/>
              <w:bottom w:val="nil"/>
              <w:right w:val="single" w:sz="6" w:space="0" w:color="auto"/>
            </w:tcBorders>
          </w:tcPr>
          <w:p w14:paraId="1FE34C50"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Пыль неорганическая,</w:t>
            </w:r>
          </w:p>
        </w:tc>
        <w:tc>
          <w:tcPr>
            <w:tcW w:w="1560" w:type="dxa"/>
            <w:tcBorders>
              <w:top w:val="nil"/>
              <w:left w:val="single" w:sz="6" w:space="0" w:color="auto"/>
              <w:bottom w:val="nil"/>
              <w:right w:val="single" w:sz="6" w:space="0" w:color="auto"/>
            </w:tcBorders>
          </w:tcPr>
          <w:p w14:paraId="6DF34B56"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2909(495*)</w:t>
            </w:r>
          </w:p>
        </w:tc>
        <w:tc>
          <w:tcPr>
            <w:tcW w:w="1635" w:type="dxa"/>
            <w:tcBorders>
              <w:top w:val="nil"/>
              <w:left w:val="single" w:sz="6" w:space="0" w:color="auto"/>
              <w:bottom w:val="nil"/>
              <w:right w:val="single" w:sz="6" w:space="0" w:color="auto"/>
            </w:tcBorders>
          </w:tcPr>
          <w:p w14:paraId="299E1DE0" w14:textId="77777777" w:rsidR="00356F1A" w:rsidRPr="006D7043" w:rsidRDefault="00356F1A" w:rsidP="00356F1A">
            <w:pPr>
              <w:adjustRightInd w:val="0"/>
              <w:jc w:val="right"/>
              <w:rPr>
                <w:rFonts w:ascii="Courier New" w:hAnsi="Courier New" w:cs="Courier New"/>
                <w:sz w:val="20"/>
                <w:szCs w:val="20"/>
              </w:rPr>
            </w:pPr>
            <w:r w:rsidRPr="006D7043">
              <w:rPr>
                <w:rFonts w:ascii="Courier New" w:hAnsi="Courier New" w:cs="Courier New"/>
                <w:sz w:val="20"/>
                <w:szCs w:val="20"/>
              </w:rPr>
              <w:t>0.05351</w:t>
            </w:r>
          </w:p>
        </w:tc>
      </w:tr>
      <w:tr w:rsidR="00356F1A" w:rsidRPr="006D7043" w14:paraId="152398FB" w14:textId="77777777" w:rsidTr="00356F1A">
        <w:tblPrEx>
          <w:tblCellMar>
            <w:left w:w="30" w:type="dxa"/>
            <w:right w:w="30" w:type="dxa"/>
          </w:tblCellMar>
        </w:tblPrEx>
        <w:trPr>
          <w:gridAfter w:val="1"/>
          <w:wAfter w:w="43" w:type="dxa"/>
        </w:trPr>
        <w:tc>
          <w:tcPr>
            <w:tcW w:w="1800" w:type="dxa"/>
            <w:tcBorders>
              <w:top w:val="nil"/>
              <w:left w:val="single" w:sz="6" w:space="0" w:color="auto"/>
              <w:bottom w:val="nil"/>
              <w:right w:val="single" w:sz="6" w:space="0" w:color="auto"/>
            </w:tcBorders>
          </w:tcPr>
          <w:p w14:paraId="68B846CA" w14:textId="77777777" w:rsidR="00356F1A" w:rsidRPr="006D7043" w:rsidRDefault="00356F1A" w:rsidP="00356F1A">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080AF3E" w14:textId="77777777" w:rsidR="00356F1A" w:rsidRPr="006D7043" w:rsidRDefault="00356F1A" w:rsidP="00356F1A">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3CF9AAA" w14:textId="77777777" w:rsidR="00356F1A" w:rsidRPr="006D7043" w:rsidRDefault="00356F1A" w:rsidP="00356F1A">
            <w:pPr>
              <w:adjustRightInd w:val="0"/>
              <w:jc w:val="right"/>
              <w:rPr>
                <w:rFonts w:ascii="Courier New" w:hAnsi="Courier New" w:cs="Courier New"/>
                <w:sz w:val="20"/>
                <w:szCs w:val="20"/>
              </w:rPr>
            </w:pPr>
          </w:p>
        </w:tc>
        <w:tc>
          <w:tcPr>
            <w:tcW w:w="1503" w:type="dxa"/>
            <w:tcBorders>
              <w:top w:val="nil"/>
              <w:left w:val="single" w:sz="6" w:space="0" w:color="auto"/>
              <w:bottom w:val="nil"/>
              <w:right w:val="single" w:sz="6" w:space="0" w:color="auto"/>
            </w:tcBorders>
          </w:tcPr>
          <w:p w14:paraId="2E6D4DFE"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уплотнение</w:t>
            </w:r>
          </w:p>
        </w:tc>
        <w:tc>
          <w:tcPr>
            <w:tcW w:w="859" w:type="dxa"/>
            <w:tcBorders>
              <w:top w:val="nil"/>
              <w:left w:val="single" w:sz="6" w:space="0" w:color="auto"/>
              <w:bottom w:val="nil"/>
              <w:right w:val="single" w:sz="6" w:space="0" w:color="auto"/>
            </w:tcBorders>
          </w:tcPr>
          <w:p w14:paraId="3255CD3C"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0AF46F9"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F427F91" w14:textId="77777777" w:rsidR="00356F1A" w:rsidRPr="006D7043" w:rsidRDefault="00356F1A" w:rsidP="00356F1A">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3524D7F6"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содержащая двуокись</w:t>
            </w:r>
          </w:p>
        </w:tc>
        <w:tc>
          <w:tcPr>
            <w:tcW w:w="1560" w:type="dxa"/>
            <w:tcBorders>
              <w:top w:val="nil"/>
              <w:left w:val="single" w:sz="6" w:space="0" w:color="auto"/>
              <w:bottom w:val="nil"/>
              <w:right w:val="single" w:sz="6" w:space="0" w:color="auto"/>
            </w:tcBorders>
          </w:tcPr>
          <w:p w14:paraId="617DBCA0" w14:textId="77777777" w:rsidR="00356F1A" w:rsidRPr="006D7043" w:rsidRDefault="00356F1A" w:rsidP="00356F1A">
            <w:pPr>
              <w:adjustRightInd w:val="0"/>
              <w:rPr>
                <w:rFonts w:ascii="Courier New" w:hAnsi="Courier New" w:cs="Courier New"/>
                <w:sz w:val="20"/>
                <w:szCs w:val="20"/>
              </w:rPr>
            </w:pPr>
          </w:p>
        </w:tc>
        <w:tc>
          <w:tcPr>
            <w:tcW w:w="1635" w:type="dxa"/>
            <w:tcBorders>
              <w:top w:val="nil"/>
              <w:left w:val="single" w:sz="6" w:space="0" w:color="auto"/>
              <w:bottom w:val="nil"/>
              <w:right w:val="single" w:sz="6" w:space="0" w:color="auto"/>
            </w:tcBorders>
          </w:tcPr>
          <w:p w14:paraId="2FBA322C" w14:textId="77777777" w:rsidR="00356F1A" w:rsidRPr="006D7043" w:rsidRDefault="00356F1A" w:rsidP="00356F1A">
            <w:pPr>
              <w:adjustRightInd w:val="0"/>
              <w:rPr>
                <w:rFonts w:ascii="Courier New" w:hAnsi="Courier New" w:cs="Courier New"/>
                <w:sz w:val="20"/>
                <w:szCs w:val="20"/>
              </w:rPr>
            </w:pPr>
          </w:p>
        </w:tc>
      </w:tr>
      <w:tr w:rsidR="00356F1A" w:rsidRPr="006D7043" w14:paraId="20DEE033" w14:textId="77777777" w:rsidTr="00356F1A">
        <w:tblPrEx>
          <w:tblCellMar>
            <w:left w:w="30" w:type="dxa"/>
            <w:right w:w="30" w:type="dxa"/>
          </w:tblCellMar>
        </w:tblPrEx>
        <w:trPr>
          <w:gridAfter w:val="1"/>
          <w:wAfter w:w="43" w:type="dxa"/>
        </w:trPr>
        <w:tc>
          <w:tcPr>
            <w:tcW w:w="1800" w:type="dxa"/>
            <w:tcBorders>
              <w:top w:val="nil"/>
              <w:left w:val="single" w:sz="6" w:space="0" w:color="auto"/>
              <w:bottom w:val="nil"/>
              <w:right w:val="single" w:sz="6" w:space="0" w:color="auto"/>
            </w:tcBorders>
          </w:tcPr>
          <w:p w14:paraId="11B0843E" w14:textId="77777777" w:rsidR="00356F1A" w:rsidRPr="006D7043"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BCDF4B2"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7313704" w14:textId="77777777" w:rsidR="00356F1A" w:rsidRPr="006D7043" w:rsidRDefault="00356F1A" w:rsidP="00356F1A">
            <w:pPr>
              <w:adjustRightInd w:val="0"/>
              <w:rPr>
                <w:rFonts w:ascii="Courier New" w:hAnsi="Courier New" w:cs="Courier New"/>
                <w:sz w:val="20"/>
                <w:szCs w:val="20"/>
              </w:rPr>
            </w:pPr>
          </w:p>
        </w:tc>
        <w:tc>
          <w:tcPr>
            <w:tcW w:w="1503" w:type="dxa"/>
            <w:tcBorders>
              <w:top w:val="nil"/>
              <w:left w:val="single" w:sz="6" w:space="0" w:color="auto"/>
              <w:bottom w:val="nil"/>
              <w:right w:val="single" w:sz="6" w:space="0" w:color="auto"/>
            </w:tcBorders>
          </w:tcPr>
          <w:p w14:paraId="661872F0"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твердо-бытовых</w:t>
            </w:r>
          </w:p>
        </w:tc>
        <w:tc>
          <w:tcPr>
            <w:tcW w:w="859" w:type="dxa"/>
            <w:tcBorders>
              <w:top w:val="nil"/>
              <w:left w:val="single" w:sz="6" w:space="0" w:color="auto"/>
              <w:bottom w:val="nil"/>
              <w:right w:val="single" w:sz="6" w:space="0" w:color="auto"/>
            </w:tcBorders>
          </w:tcPr>
          <w:p w14:paraId="52FE3CE6"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E7329FA"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31E67A3" w14:textId="77777777" w:rsidR="00356F1A" w:rsidRPr="006D7043" w:rsidRDefault="00356F1A" w:rsidP="00356F1A">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607AAFF4"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кремния в %: менее 20 (</w:t>
            </w:r>
          </w:p>
        </w:tc>
        <w:tc>
          <w:tcPr>
            <w:tcW w:w="1560" w:type="dxa"/>
            <w:tcBorders>
              <w:top w:val="nil"/>
              <w:left w:val="single" w:sz="6" w:space="0" w:color="auto"/>
              <w:bottom w:val="nil"/>
              <w:right w:val="single" w:sz="6" w:space="0" w:color="auto"/>
            </w:tcBorders>
          </w:tcPr>
          <w:p w14:paraId="5DBD1861" w14:textId="77777777" w:rsidR="00356F1A" w:rsidRPr="006D7043" w:rsidRDefault="00356F1A" w:rsidP="00356F1A">
            <w:pPr>
              <w:adjustRightInd w:val="0"/>
              <w:rPr>
                <w:rFonts w:ascii="Courier New" w:hAnsi="Courier New" w:cs="Courier New"/>
                <w:sz w:val="20"/>
                <w:szCs w:val="20"/>
              </w:rPr>
            </w:pPr>
          </w:p>
        </w:tc>
        <w:tc>
          <w:tcPr>
            <w:tcW w:w="1635" w:type="dxa"/>
            <w:tcBorders>
              <w:top w:val="nil"/>
              <w:left w:val="single" w:sz="6" w:space="0" w:color="auto"/>
              <w:bottom w:val="nil"/>
              <w:right w:val="single" w:sz="6" w:space="0" w:color="auto"/>
            </w:tcBorders>
          </w:tcPr>
          <w:p w14:paraId="3A5D1AEE" w14:textId="77777777" w:rsidR="00356F1A" w:rsidRPr="006D7043" w:rsidRDefault="00356F1A" w:rsidP="00356F1A">
            <w:pPr>
              <w:adjustRightInd w:val="0"/>
              <w:rPr>
                <w:rFonts w:ascii="Courier New" w:hAnsi="Courier New" w:cs="Courier New"/>
                <w:sz w:val="20"/>
                <w:szCs w:val="20"/>
              </w:rPr>
            </w:pPr>
          </w:p>
        </w:tc>
      </w:tr>
      <w:tr w:rsidR="00356F1A" w:rsidRPr="006D7043" w14:paraId="123F9C2B" w14:textId="77777777" w:rsidTr="00356F1A">
        <w:tblPrEx>
          <w:tblCellMar>
            <w:left w:w="30" w:type="dxa"/>
            <w:right w:w="30" w:type="dxa"/>
          </w:tblCellMar>
        </w:tblPrEx>
        <w:trPr>
          <w:gridAfter w:val="1"/>
          <w:wAfter w:w="43" w:type="dxa"/>
        </w:trPr>
        <w:tc>
          <w:tcPr>
            <w:tcW w:w="1800" w:type="dxa"/>
            <w:tcBorders>
              <w:top w:val="nil"/>
              <w:left w:val="single" w:sz="6" w:space="0" w:color="auto"/>
              <w:bottom w:val="nil"/>
              <w:right w:val="single" w:sz="6" w:space="0" w:color="auto"/>
            </w:tcBorders>
          </w:tcPr>
          <w:p w14:paraId="214BBFCC" w14:textId="77777777" w:rsidR="00356F1A" w:rsidRPr="006D7043"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209C295"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B7AC749" w14:textId="77777777" w:rsidR="00356F1A" w:rsidRPr="006D7043" w:rsidRDefault="00356F1A" w:rsidP="00356F1A">
            <w:pPr>
              <w:adjustRightInd w:val="0"/>
              <w:rPr>
                <w:rFonts w:ascii="Courier New" w:hAnsi="Courier New" w:cs="Courier New"/>
                <w:sz w:val="20"/>
                <w:szCs w:val="20"/>
              </w:rPr>
            </w:pPr>
          </w:p>
        </w:tc>
        <w:tc>
          <w:tcPr>
            <w:tcW w:w="1503" w:type="dxa"/>
            <w:tcBorders>
              <w:top w:val="nil"/>
              <w:left w:val="single" w:sz="6" w:space="0" w:color="auto"/>
              <w:bottom w:val="nil"/>
              <w:right w:val="single" w:sz="6" w:space="0" w:color="auto"/>
            </w:tcBorders>
          </w:tcPr>
          <w:p w14:paraId="303C30C9"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отходов</w:t>
            </w:r>
          </w:p>
        </w:tc>
        <w:tc>
          <w:tcPr>
            <w:tcW w:w="859" w:type="dxa"/>
            <w:tcBorders>
              <w:top w:val="nil"/>
              <w:left w:val="single" w:sz="6" w:space="0" w:color="auto"/>
              <w:bottom w:val="nil"/>
              <w:right w:val="single" w:sz="6" w:space="0" w:color="auto"/>
            </w:tcBorders>
          </w:tcPr>
          <w:p w14:paraId="10284CD7"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51881F5"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83E9A80" w14:textId="77777777" w:rsidR="00356F1A" w:rsidRPr="006D7043" w:rsidRDefault="00356F1A" w:rsidP="00356F1A">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24B9FC24"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доломит, пыль цементного</w:t>
            </w:r>
          </w:p>
        </w:tc>
        <w:tc>
          <w:tcPr>
            <w:tcW w:w="1560" w:type="dxa"/>
            <w:tcBorders>
              <w:top w:val="nil"/>
              <w:left w:val="single" w:sz="6" w:space="0" w:color="auto"/>
              <w:bottom w:val="nil"/>
              <w:right w:val="single" w:sz="6" w:space="0" w:color="auto"/>
            </w:tcBorders>
          </w:tcPr>
          <w:p w14:paraId="0E0AAA2D" w14:textId="77777777" w:rsidR="00356F1A" w:rsidRPr="006D7043" w:rsidRDefault="00356F1A" w:rsidP="00356F1A">
            <w:pPr>
              <w:adjustRightInd w:val="0"/>
              <w:rPr>
                <w:rFonts w:ascii="Courier New" w:hAnsi="Courier New" w:cs="Courier New"/>
                <w:sz w:val="20"/>
                <w:szCs w:val="20"/>
              </w:rPr>
            </w:pPr>
          </w:p>
        </w:tc>
        <w:tc>
          <w:tcPr>
            <w:tcW w:w="1635" w:type="dxa"/>
            <w:tcBorders>
              <w:top w:val="nil"/>
              <w:left w:val="single" w:sz="6" w:space="0" w:color="auto"/>
              <w:bottom w:val="nil"/>
              <w:right w:val="single" w:sz="6" w:space="0" w:color="auto"/>
            </w:tcBorders>
          </w:tcPr>
          <w:p w14:paraId="4A2F438F" w14:textId="77777777" w:rsidR="00356F1A" w:rsidRPr="006D7043" w:rsidRDefault="00356F1A" w:rsidP="00356F1A">
            <w:pPr>
              <w:adjustRightInd w:val="0"/>
              <w:rPr>
                <w:rFonts w:ascii="Courier New" w:hAnsi="Courier New" w:cs="Courier New"/>
                <w:sz w:val="20"/>
                <w:szCs w:val="20"/>
              </w:rPr>
            </w:pPr>
          </w:p>
        </w:tc>
      </w:tr>
      <w:tr w:rsidR="00356F1A" w:rsidRPr="006D7043" w14:paraId="4D0B3D20" w14:textId="77777777" w:rsidTr="00356F1A">
        <w:tblPrEx>
          <w:tblCellMar>
            <w:left w:w="30" w:type="dxa"/>
            <w:right w:w="30" w:type="dxa"/>
          </w:tblCellMar>
        </w:tblPrEx>
        <w:trPr>
          <w:gridAfter w:val="1"/>
          <w:wAfter w:w="43" w:type="dxa"/>
        </w:trPr>
        <w:tc>
          <w:tcPr>
            <w:tcW w:w="1800" w:type="dxa"/>
            <w:tcBorders>
              <w:top w:val="nil"/>
              <w:left w:val="single" w:sz="6" w:space="0" w:color="auto"/>
              <w:bottom w:val="nil"/>
              <w:right w:val="single" w:sz="6" w:space="0" w:color="auto"/>
            </w:tcBorders>
          </w:tcPr>
          <w:p w14:paraId="2D56E195" w14:textId="77777777" w:rsidR="00356F1A" w:rsidRPr="006D7043"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918E14D"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A882E73" w14:textId="77777777" w:rsidR="00356F1A" w:rsidRPr="006D7043" w:rsidRDefault="00356F1A" w:rsidP="00356F1A">
            <w:pPr>
              <w:adjustRightInd w:val="0"/>
              <w:rPr>
                <w:rFonts w:ascii="Courier New" w:hAnsi="Courier New" w:cs="Courier New"/>
                <w:sz w:val="20"/>
                <w:szCs w:val="20"/>
              </w:rPr>
            </w:pPr>
          </w:p>
        </w:tc>
        <w:tc>
          <w:tcPr>
            <w:tcW w:w="1503" w:type="dxa"/>
            <w:tcBorders>
              <w:top w:val="nil"/>
              <w:left w:val="single" w:sz="6" w:space="0" w:color="auto"/>
              <w:bottom w:val="nil"/>
              <w:right w:val="single" w:sz="6" w:space="0" w:color="auto"/>
            </w:tcBorders>
          </w:tcPr>
          <w:p w14:paraId="656AC5C5"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бульдозером</w:t>
            </w:r>
          </w:p>
        </w:tc>
        <w:tc>
          <w:tcPr>
            <w:tcW w:w="859" w:type="dxa"/>
            <w:tcBorders>
              <w:top w:val="nil"/>
              <w:left w:val="single" w:sz="6" w:space="0" w:color="auto"/>
              <w:bottom w:val="nil"/>
              <w:right w:val="single" w:sz="6" w:space="0" w:color="auto"/>
            </w:tcBorders>
          </w:tcPr>
          <w:p w14:paraId="4C320828"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66FCE75"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A5035DE" w14:textId="77777777" w:rsidR="00356F1A" w:rsidRPr="006D7043" w:rsidRDefault="00356F1A" w:rsidP="00356F1A">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722F7DE8"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производства - известняк,</w:t>
            </w:r>
          </w:p>
        </w:tc>
        <w:tc>
          <w:tcPr>
            <w:tcW w:w="1560" w:type="dxa"/>
            <w:tcBorders>
              <w:top w:val="nil"/>
              <w:left w:val="single" w:sz="6" w:space="0" w:color="auto"/>
              <w:bottom w:val="nil"/>
              <w:right w:val="single" w:sz="6" w:space="0" w:color="auto"/>
            </w:tcBorders>
          </w:tcPr>
          <w:p w14:paraId="22FE1BA7" w14:textId="77777777" w:rsidR="00356F1A" w:rsidRPr="006D7043" w:rsidRDefault="00356F1A" w:rsidP="00356F1A">
            <w:pPr>
              <w:adjustRightInd w:val="0"/>
              <w:rPr>
                <w:rFonts w:ascii="Courier New" w:hAnsi="Courier New" w:cs="Courier New"/>
                <w:sz w:val="20"/>
                <w:szCs w:val="20"/>
              </w:rPr>
            </w:pPr>
          </w:p>
        </w:tc>
        <w:tc>
          <w:tcPr>
            <w:tcW w:w="1635" w:type="dxa"/>
            <w:tcBorders>
              <w:top w:val="nil"/>
              <w:left w:val="single" w:sz="6" w:space="0" w:color="auto"/>
              <w:bottom w:val="nil"/>
              <w:right w:val="single" w:sz="6" w:space="0" w:color="auto"/>
            </w:tcBorders>
          </w:tcPr>
          <w:p w14:paraId="09779E94" w14:textId="77777777" w:rsidR="00356F1A" w:rsidRPr="006D7043" w:rsidRDefault="00356F1A" w:rsidP="00356F1A">
            <w:pPr>
              <w:adjustRightInd w:val="0"/>
              <w:rPr>
                <w:rFonts w:ascii="Courier New" w:hAnsi="Courier New" w:cs="Courier New"/>
                <w:sz w:val="20"/>
                <w:szCs w:val="20"/>
              </w:rPr>
            </w:pPr>
          </w:p>
        </w:tc>
      </w:tr>
      <w:tr w:rsidR="00356F1A" w:rsidRPr="006D7043" w14:paraId="1577E639" w14:textId="77777777" w:rsidTr="00356F1A">
        <w:tblPrEx>
          <w:tblCellMar>
            <w:left w:w="30" w:type="dxa"/>
            <w:right w:w="30" w:type="dxa"/>
          </w:tblCellMar>
        </w:tblPrEx>
        <w:trPr>
          <w:gridAfter w:val="1"/>
          <w:wAfter w:w="43" w:type="dxa"/>
        </w:trPr>
        <w:tc>
          <w:tcPr>
            <w:tcW w:w="1800" w:type="dxa"/>
            <w:tcBorders>
              <w:top w:val="nil"/>
              <w:left w:val="single" w:sz="6" w:space="0" w:color="auto"/>
              <w:bottom w:val="nil"/>
              <w:right w:val="single" w:sz="6" w:space="0" w:color="auto"/>
            </w:tcBorders>
          </w:tcPr>
          <w:p w14:paraId="4334D8A8" w14:textId="77777777" w:rsidR="00356F1A" w:rsidRPr="006D7043"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D686B50"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9E9C471" w14:textId="77777777" w:rsidR="00356F1A" w:rsidRPr="006D7043" w:rsidRDefault="00356F1A" w:rsidP="00356F1A">
            <w:pPr>
              <w:adjustRightInd w:val="0"/>
              <w:rPr>
                <w:rFonts w:ascii="Courier New" w:hAnsi="Courier New" w:cs="Courier New"/>
                <w:sz w:val="20"/>
                <w:szCs w:val="20"/>
              </w:rPr>
            </w:pPr>
          </w:p>
        </w:tc>
        <w:tc>
          <w:tcPr>
            <w:tcW w:w="1503" w:type="dxa"/>
            <w:tcBorders>
              <w:top w:val="nil"/>
              <w:left w:val="single" w:sz="6" w:space="0" w:color="auto"/>
              <w:bottom w:val="nil"/>
              <w:right w:val="single" w:sz="6" w:space="0" w:color="auto"/>
            </w:tcBorders>
          </w:tcPr>
          <w:p w14:paraId="6821D780" w14:textId="77777777" w:rsidR="00356F1A" w:rsidRPr="006D7043" w:rsidRDefault="00356F1A" w:rsidP="00356F1A">
            <w:pPr>
              <w:adjustRightInd w:val="0"/>
              <w:rPr>
                <w:rFonts w:ascii="Courier New" w:hAnsi="Courier New" w:cs="Courier New"/>
                <w:sz w:val="20"/>
                <w:szCs w:val="20"/>
              </w:rPr>
            </w:pPr>
          </w:p>
        </w:tc>
        <w:tc>
          <w:tcPr>
            <w:tcW w:w="859" w:type="dxa"/>
            <w:tcBorders>
              <w:top w:val="nil"/>
              <w:left w:val="single" w:sz="6" w:space="0" w:color="auto"/>
              <w:bottom w:val="nil"/>
              <w:right w:val="single" w:sz="6" w:space="0" w:color="auto"/>
            </w:tcBorders>
          </w:tcPr>
          <w:p w14:paraId="75552908"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F140872"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E94F706" w14:textId="77777777" w:rsidR="00356F1A" w:rsidRPr="006D7043" w:rsidRDefault="00356F1A" w:rsidP="00356F1A">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53D57373"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мел, огарки, сырьевая</w:t>
            </w:r>
          </w:p>
        </w:tc>
        <w:tc>
          <w:tcPr>
            <w:tcW w:w="1560" w:type="dxa"/>
            <w:tcBorders>
              <w:top w:val="nil"/>
              <w:left w:val="single" w:sz="6" w:space="0" w:color="auto"/>
              <w:bottom w:val="nil"/>
              <w:right w:val="single" w:sz="6" w:space="0" w:color="auto"/>
            </w:tcBorders>
          </w:tcPr>
          <w:p w14:paraId="3EBAED8D" w14:textId="77777777" w:rsidR="00356F1A" w:rsidRPr="006D7043" w:rsidRDefault="00356F1A" w:rsidP="00356F1A">
            <w:pPr>
              <w:adjustRightInd w:val="0"/>
              <w:rPr>
                <w:rFonts w:ascii="Courier New" w:hAnsi="Courier New" w:cs="Courier New"/>
                <w:sz w:val="20"/>
                <w:szCs w:val="20"/>
              </w:rPr>
            </w:pPr>
          </w:p>
        </w:tc>
        <w:tc>
          <w:tcPr>
            <w:tcW w:w="1635" w:type="dxa"/>
            <w:tcBorders>
              <w:top w:val="nil"/>
              <w:left w:val="single" w:sz="6" w:space="0" w:color="auto"/>
              <w:bottom w:val="nil"/>
              <w:right w:val="single" w:sz="6" w:space="0" w:color="auto"/>
            </w:tcBorders>
          </w:tcPr>
          <w:p w14:paraId="24380DD8" w14:textId="77777777" w:rsidR="00356F1A" w:rsidRPr="006D7043" w:rsidRDefault="00356F1A" w:rsidP="00356F1A">
            <w:pPr>
              <w:adjustRightInd w:val="0"/>
              <w:rPr>
                <w:rFonts w:ascii="Courier New" w:hAnsi="Courier New" w:cs="Courier New"/>
                <w:sz w:val="20"/>
                <w:szCs w:val="20"/>
              </w:rPr>
            </w:pPr>
          </w:p>
        </w:tc>
      </w:tr>
      <w:tr w:rsidR="00356F1A" w:rsidRPr="006D7043" w14:paraId="147AB4D2" w14:textId="77777777" w:rsidTr="00356F1A">
        <w:tblPrEx>
          <w:tblCellMar>
            <w:left w:w="30" w:type="dxa"/>
            <w:right w:w="30" w:type="dxa"/>
          </w:tblCellMar>
        </w:tblPrEx>
        <w:trPr>
          <w:gridAfter w:val="1"/>
          <w:wAfter w:w="43" w:type="dxa"/>
        </w:trPr>
        <w:tc>
          <w:tcPr>
            <w:tcW w:w="1800" w:type="dxa"/>
            <w:tcBorders>
              <w:top w:val="nil"/>
              <w:left w:val="single" w:sz="6" w:space="0" w:color="auto"/>
              <w:bottom w:val="nil"/>
              <w:right w:val="single" w:sz="6" w:space="0" w:color="auto"/>
            </w:tcBorders>
          </w:tcPr>
          <w:p w14:paraId="33C7C883" w14:textId="77777777" w:rsidR="00356F1A" w:rsidRPr="006D7043"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2641F16"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6094C23" w14:textId="77777777" w:rsidR="00356F1A" w:rsidRPr="006D7043" w:rsidRDefault="00356F1A" w:rsidP="00356F1A">
            <w:pPr>
              <w:adjustRightInd w:val="0"/>
              <w:rPr>
                <w:rFonts w:ascii="Courier New" w:hAnsi="Courier New" w:cs="Courier New"/>
                <w:sz w:val="20"/>
                <w:szCs w:val="20"/>
              </w:rPr>
            </w:pPr>
          </w:p>
        </w:tc>
        <w:tc>
          <w:tcPr>
            <w:tcW w:w="1503" w:type="dxa"/>
            <w:tcBorders>
              <w:top w:val="nil"/>
              <w:left w:val="single" w:sz="6" w:space="0" w:color="auto"/>
              <w:bottom w:val="nil"/>
              <w:right w:val="single" w:sz="6" w:space="0" w:color="auto"/>
            </w:tcBorders>
          </w:tcPr>
          <w:p w14:paraId="4DBA9695" w14:textId="77777777" w:rsidR="00356F1A" w:rsidRPr="006D7043" w:rsidRDefault="00356F1A" w:rsidP="00356F1A">
            <w:pPr>
              <w:adjustRightInd w:val="0"/>
              <w:rPr>
                <w:rFonts w:ascii="Courier New" w:hAnsi="Courier New" w:cs="Courier New"/>
                <w:sz w:val="20"/>
                <w:szCs w:val="20"/>
              </w:rPr>
            </w:pPr>
          </w:p>
        </w:tc>
        <w:tc>
          <w:tcPr>
            <w:tcW w:w="859" w:type="dxa"/>
            <w:tcBorders>
              <w:top w:val="nil"/>
              <w:left w:val="single" w:sz="6" w:space="0" w:color="auto"/>
              <w:bottom w:val="nil"/>
              <w:right w:val="single" w:sz="6" w:space="0" w:color="auto"/>
            </w:tcBorders>
          </w:tcPr>
          <w:p w14:paraId="0A2FB0FE"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2A5B219"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9AE6145" w14:textId="77777777" w:rsidR="00356F1A" w:rsidRPr="006D7043" w:rsidRDefault="00356F1A" w:rsidP="00356F1A">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01D65509"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смесь, пыль вращающихся</w:t>
            </w:r>
          </w:p>
        </w:tc>
        <w:tc>
          <w:tcPr>
            <w:tcW w:w="1560" w:type="dxa"/>
            <w:tcBorders>
              <w:top w:val="nil"/>
              <w:left w:val="single" w:sz="6" w:space="0" w:color="auto"/>
              <w:bottom w:val="nil"/>
              <w:right w:val="single" w:sz="6" w:space="0" w:color="auto"/>
            </w:tcBorders>
          </w:tcPr>
          <w:p w14:paraId="1688D9E4" w14:textId="77777777" w:rsidR="00356F1A" w:rsidRPr="006D7043" w:rsidRDefault="00356F1A" w:rsidP="00356F1A">
            <w:pPr>
              <w:adjustRightInd w:val="0"/>
              <w:rPr>
                <w:rFonts w:ascii="Courier New" w:hAnsi="Courier New" w:cs="Courier New"/>
                <w:sz w:val="20"/>
                <w:szCs w:val="20"/>
              </w:rPr>
            </w:pPr>
          </w:p>
        </w:tc>
        <w:tc>
          <w:tcPr>
            <w:tcW w:w="1635" w:type="dxa"/>
            <w:tcBorders>
              <w:top w:val="nil"/>
              <w:left w:val="single" w:sz="6" w:space="0" w:color="auto"/>
              <w:bottom w:val="nil"/>
              <w:right w:val="single" w:sz="6" w:space="0" w:color="auto"/>
            </w:tcBorders>
          </w:tcPr>
          <w:p w14:paraId="1B1BCC56" w14:textId="77777777" w:rsidR="00356F1A" w:rsidRPr="006D7043" w:rsidRDefault="00356F1A" w:rsidP="00356F1A">
            <w:pPr>
              <w:adjustRightInd w:val="0"/>
              <w:rPr>
                <w:rFonts w:ascii="Courier New" w:hAnsi="Courier New" w:cs="Courier New"/>
                <w:sz w:val="20"/>
                <w:szCs w:val="20"/>
              </w:rPr>
            </w:pPr>
          </w:p>
        </w:tc>
      </w:tr>
      <w:tr w:rsidR="00356F1A" w:rsidRPr="006D7043" w14:paraId="0FC11EB9" w14:textId="77777777" w:rsidTr="00356F1A">
        <w:tblPrEx>
          <w:tblCellMar>
            <w:left w:w="30" w:type="dxa"/>
            <w:right w:w="30" w:type="dxa"/>
          </w:tblCellMar>
        </w:tblPrEx>
        <w:trPr>
          <w:gridAfter w:val="1"/>
          <w:wAfter w:w="43" w:type="dxa"/>
        </w:trPr>
        <w:tc>
          <w:tcPr>
            <w:tcW w:w="1800" w:type="dxa"/>
            <w:tcBorders>
              <w:top w:val="nil"/>
              <w:left w:val="single" w:sz="6" w:space="0" w:color="auto"/>
              <w:bottom w:val="nil"/>
              <w:right w:val="single" w:sz="6" w:space="0" w:color="auto"/>
            </w:tcBorders>
          </w:tcPr>
          <w:p w14:paraId="42778AE5" w14:textId="77777777" w:rsidR="00356F1A" w:rsidRPr="006D7043"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F184C47"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2333EDF" w14:textId="77777777" w:rsidR="00356F1A" w:rsidRPr="006D7043" w:rsidRDefault="00356F1A" w:rsidP="00356F1A">
            <w:pPr>
              <w:adjustRightInd w:val="0"/>
              <w:rPr>
                <w:rFonts w:ascii="Courier New" w:hAnsi="Courier New" w:cs="Courier New"/>
                <w:sz w:val="20"/>
                <w:szCs w:val="20"/>
              </w:rPr>
            </w:pPr>
          </w:p>
        </w:tc>
        <w:tc>
          <w:tcPr>
            <w:tcW w:w="1503" w:type="dxa"/>
            <w:tcBorders>
              <w:top w:val="nil"/>
              <w:left w:val="single" w:sz="6" w:space="0" w:color="auto"/>
              <w:bottom w:val="nil"/>
              <w:right w:val="single" w:sz="6" w:space="0" w:color="auto"/>
            </w:tcBorders>
          </w:tcPr>
          <w:p w14:paraId="62FFCD3F" w14:textId="77777777" w:rsidR="00356F1A" w:rsidRPr="006D7043" w:rsidRDefault="00356F1A" w:rsidP="00356F1A">
            <w:pPr>
              <w:adjustRightInd w:val="0"/>
              <w:rPr>
                <w:rFonts w:ascii="Courier New" w:hAnsi="Courier New" w:cs="Courier New"/>
                <w:sz w:val="20"/>
                <w:szCs w:val="20"/>
              </w:rPr>
            </w:pPr>
          </w:p>
        </w:tc>
        <w:tc>
          <w:tcPr>
            <w:tcW w:w="859" w:type="dxa"/>
            <w:tcBorders>
              <w:top w:val="nil"/>
              <w:left w:val="single" w:sz="6" w:space="0" w:color="auto"/>
              <w:bottom w:val="nil"/>
              <w:right w:val="single" w:sz="6" w:space="0" w:color="auto"/>
            </w:tcBorders>
          </w:tcPr>
          <w:p w14:paraId="0A71DABB"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CE1008A"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EDE8858" w14:textId="77777777" w:rsidR="00356F1A" w:rsidRPr="006D7043" w:rsidRDefault="00356F1A" w:rsidP="00356F1A">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6A218C7B"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печей, боксит) (495*)</w:t>
            </w:r>
          </w:p>
        </w:tc>
        <w:tc>
          <w:tcPr>
            <w:tcW w:w="1560" w:type="dxa"/>
            <w:tcBorders>
              <w:top w:val="nil"/>
              <w:left w:val="single" w:sz="6" w:space="0" w:color="auto"/>
              <w:bottom w:val="nil"/>
              <w:right w:val="single" w:sz="6" w:space="0" w:color="auto"/>
            </w:tcBorders>
          </w:tcPr>
          <w:p w14:paraId="241735E8" w14:textId="77777777" w:rsidR="00356F1A" w:rsidRPr="006D7043" w:rsidRDefault="00356F1A" w:rsidP="00356F1A">
            <w:pPr>
              <w:adjustRightInd w:val="0"/>
              <w:rPr>
                <w:rFonts w:ascii="Courier New" w:hAnsi="Courier New" w:cs="Courier New"/>
                <w:sz w:val="20"/>
                <w:szCs w:val="20"/>
              </w:rPr>
            </w:pPr>
          </w:p>
        </w:tc>
        <w:tc>
          <w:tcPr>
            <w:tcW w:w="1635" w:type="dxa"/>
            <w:tcBorders>
              <w:top w:val="nil"/>
              <w:left w:val="single" w:sz="6" w:space="0" w:color="auto"/>
              <w:bottom w:val="nil"/>
              <w:right w:val="single" w:sz="6" w:space="0" w:color="auto"/>
            </w:tcBorders>
          </w:tcPr>
          <w:p w14:paraId="297BDC5A" w14:textId="77777777" w:rsidR="00356F1A" w:rsidRPr="006D7043" w:rsidRDefault="00356F1A" w:rsidP="00356F1A">
            <w:pPr>
              <w:adjustRightInd w:val="0"/>
              <w:rPr>
                <w:rFonts w:ascii="Courier New" w:hAnsi="Courier New" w:cs="Courier New"/>
                <w:sz w:val="20"/>
                <w:szCs w:val="20"/>
              </w:rPr>
            </w:pPr>
          </w:p>
        </w:tc>
      </w:tr>
      <w:tr w:rsidR="00356F1A" w:rsidRPr="006D7043" w14:paraId="161A9C4C" w14:textId="77777777" w:rsidTr="00356F1A">
        <w:tblPrEx>
          <w:tblCellMar>
            <w:left w:w="30" w:type="dxa"/>
            <w:right w:w="30" w:type="dxa"/>
          </w:tblCellMar>
        </w:tblPrEx>
        <w:trPr>
          <w:gridAfter w:val="1"/>
          <w:wAfter w:w="43" w:type="dxa"/>
        </w:trPr>
        <w:tc>
          <w:tcPr>
            <w:tcW w:w="1800" w:type="dxa"/>
            <w:tcBorders>
              <w:top w:val="nil"/>
              <w:left w:val="single" w:sz="6" w:space="0" w:color="auto"/>
              <w:bottom w:val="nil"/>
              <w:right w:val="single" w:sz="6" w:space="0" w:color="auto"/>
            </w:tcBorders>
          </w:tcPr>
          <w:p w14:paraId="7EC45141" w14:textId="77777777" w:rsidR="00356F1A" w:rsidRPr="006D7043"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C6E37B4"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6003</w:t>
            </w:r>
          </w:p>
        </w:tc>
        <w:tc>
          <w:tcPr>
            <w:tcW w:w="960" w:type="dxa"/>
            <w:tcBorders>
              <w:top w:val="nil"/>
              <w:left w:val="single" w:sz="6" w:space="0" w:color="auto"/>
              <w:bottom w:val="nil"/>
              <w:right w:val="single" w:sz="6" w:space="0" w:color="auto"/>
            </w:tcBorders>
          </w:tcPr>
          <w:p w14:paraId="3B5BCF6E"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6003 01</w:t>
            </w:r>
          </w:p>
        </w:tc>
        <w:tc>
          <w:tcPr>
            <w:tcW w:w="1503" w:type="dxa"/>
            <w:tcBorders>
              <w:top w:val="nil"/>
              <w:left w:val="single" w:sz="6" w:space="0" w:color="auto"/>
              <w:bottom w:val="nil"/>
              <w:right w:val="single" w:sz="6" w:space="0" w:color="auto"/>
            </w:tcBorders>
          </w:tcPr>
          <w:p w14:paraId="4C317D09"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Пересыпка</w:t>
            </w:r>
          </w:p>
        </w:tc>
        <w:tc>
          <w:tcPr>
            <w:tcW w:w="859" w:type="dxa"/>
            <w:tcBorders>
              <w:top w:val="nil"/>
              <w:left w:val="single" w:sz="6" w:space="0" w:color="auto"/>
              <w:bottom w:val="nil"/>
              <w:right w:val="single" w:sz="6" w:space="0" w:color="auto"/>
            </w:tcBorders>
          </w:tcPr>
          <w:p w14:paraId="2196A673"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B7C5E00" w14:textId="77777777" w:rsidR="00356F1A" w:rsidRPr="006D7043" w:rsidRDefault="00356F1A" w:rsidP="00356F1A">
            <w:pPr>
              <w:adjustRightInd w:val="0"/>
              <w:jc w:val="center"/>
              <w:rPr>
                <w:rFonts w:ascii="Courier New" w:hAnsi="Courier New" w:cs="Courier New"/>
                <w:sz w:val="20"/>
                <w:szCs w:val="20"/>
              </w:rPr>
            </w:pPr>
            <w:r w:rsidRPr="006D7043">
              <w:rPr>
                <w:rFonts w:ascii="Courier New" w:hAnsi="Courier New" w:cs="Courier New"/>
                <w:sz w:val="20"/>
                <w:szCs w:val="20"/>
              </w:rPr>
              <w:t>8</w:t>
            </w:r>
          </w:p>
        </w:tc>
        <w:tc>
          <w:tcPr>
            <w:tcW w:w="960" w:type="dxa"/>
            <w:tcBorders>
              <w:top w:val="nil"/>
              <w:left w:val="single" w:sz="6" w:space="0" w:color="auto"/>
              <w:bottom w:val="nil"/>
              <w:right w:val="single" w:sz="6" w:space="0" w:color="auto"/>
            </w:tcBorders>
          </w:tcPr>
          <w:p w14:paraId="5D2EDFC5" w14:textId="77777777" w:rsidR="00356F1A" w:rsidRPr="006D7043" w:rsidRDefault="00356F1A" w:rsidP="00356F1A">
            <w:pPr>
              <w:adjustRightInd w:val="0"/>
              <w:jc w:val="right"/>
              <w:rPr>
                <w:rFonts w:ascii="Courier New" w:hAnsi="Courier New" w:cs="Courier New"/>
                <w:sz w:val="20"/>
                <w:szCs w:val="20"/>
              </w:rPr>
            </w:pPr>
            <w:r w:rsidRPr="006D7043">
              <w:rPr>
                <w:rFonts w:ascii="Courier New" w:hAnsi="Courier New" w:cs="Courier New"/>
                <w:sz w:val="20"/>
                <w:szCs w:val="20"/>
              </w:rPr>
              <w:t>556</w:t>
            </w:r>
          </w:p>
        </w:tc>
        <w:tc>
          <w:tcPr>
            <w:tcW w:w="3240" w:type="dxa"/>
            <w:tcBorders>
              <w:top w:val="nil"/>
              <w:left w:val="single" w:sz="6" w:space="0" w:color="auto"/>
              <w:bottom w:val="nil"/>
              <w:right w:val="single" w:sz="6" w:space="0" w:color="auto"/>
            </w:tcBorders>
          </w:tcPr>
          <w:p w14:paraId="6A4B6420"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Пыль неорганическая,</w:t>
            </w:r>
          </w:p>
        </w:tc>
        <w:tc>
          <w:tcPr>
            <w:tcW w:w="1560" w:type="dxa"/>
            <w:tcBorders>
              <w:top w:val="nil"/>
              <w:left w:val="single" w:sz="6" w:space="0" w:color="auto"/>
              <w:bottom w:val="nil"/>
              <w:right w:val="single" w:sz="6" w:space="0" w:color="auto"/>
            </w:tcBorders>
          </w:tcPr>
          <w:p w14:paraId="694D1E7A"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2909(495*)</w:t>
            </w:r>
          </w:p>
        </w:tc>
        <w:tc>
          <w:tcPr>
            <w:tcW w:w="1635" w:type="dxa"/>
            <w:tcBorders>
              <w:top w:val="nil"/>
              <w:left w:val="single" w:sz="6" w:space="0" w:color="auto"/>
              <w:bottom w:val="nil"/>
              <w:right w:val="single" w:sz="6" w:space="0" w:color="auto"/>
            </w:tcBorders>
          </w:tcPr>
          <w:p w14:paraId="4E971C04" w14:textId="77777777" w:rsidR="00356F1A" w:rsidRPr="006D7043" w:rsidRDefault="00356F1A" w:rsidP="00356F1A">
            <w:pPr>
              <w:adjustRightInd w:val="0"/>
              <w:jc w:val="right"/>
              <w:rPr>
                <w:rFonts w:ascii="Courier New" w:hAnsi="Courier New" w:cs="Courier New"/>
                <w:sz w:val="20"/>
                <w:szCs w:val="20"/>
              </w:rPr>
            </w:pPr>
            <w:r w:rsidRPr="006D7043">
              <w:rPr>
                <w:rFonts w:ascii="Courier New" w:hAnsi="Courier New" w:cs="Courier New"/>
                <w:sz w:val="20"/>
                <w:szCs w:val="20"/>
              </w:rPr>
              <w:t>0.05351</w:t>
            </w:r>
          </w:p>
        </w:tc>
      </w:tr>
      <w:tr w:rsidR="00356F1A" w:rsidRPr="006D7043" w14:paraId="33858B50" w14:textId="77777777" w:rsidTr="00356F1A">
        <w:tblPrEx>
          <w:tblCellMar>
            <w:left w:w="30" w:type="dxa"/>
            <w:right w:w="30" w:type="dxa"/>
          </w:tblCellMar>
        </w:tblPrEx>
        <w:trPr>
          <w:gridAfter w:val="1"/>
          <w:wAfter w:w="43" w:type="dxa"/>
        </w:trPr>
        <w:tc>
          <w:tcPr>
            <w:tcW w:w="1800" w:type="dxa"/>
            <w:tcBorders>
              <w:top w:val="nil"/>
              <w:left w:val="single" w:sz="6" w:space="0" w:color="auto"/>
              <w:bottom w:val="nil"/>
              <w:right w:val="single" w:sz="6" w:space="0" w:color="auto"/>
            </w:tcBorders>
          </w:tcPr>
          <w:p w14:paraId="15EAD718" w14:textId="77777777" w:rsidR="00356F1A" w:rsidRPr="006D7043" w:rsidRDefault="00356F1A" w:rsidP="00356F1A">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D4A7222" w14:textId="77777777" w:rsidR="00356F1A" w:rsidRPr="006D7043" w:rsidRDefault="00356F1A" w:rsidP="00356F1A">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C0967F4" w14:textId="77777777" w:rsidR="00356F1A" w:rsidRPr="006D7043" w:rsidRDefault="00356F1A" w:rsidP="00356F1A">
            <w:pPr>
              <w:adjustRightInd w:val="0"/>
              <w:jc w:val="right"/>
              <w:rPr>
                <w:rFonts w:ascii="Courier New" w:hAnsi="Courier New" w:cs="Courier New"/>
                <w:sz w:val="20"/>
                <w:szCs w:val="20"/>
              </w:rPr>
            </w:pPr>
          </w:p>
        </w:tc>
        <w:tc>
          <w:tcPr>
            <w:tcW w:w="1503" w:type="dxa"/>
            <w:tcBorders>
              <w:top w:val="nil"/>
              <w:left w:val="single" w:sz="6" w:space="0" w:color="auto"/>
              <w:bottom w:val="nil"/>
              <w:right w:val="single" w:sz="6" w:space="0" w:color="auto"/>
            </w:tcBorders>
          </w:tcPr>
          <w:p w14:paraId="6FE5E12A"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изолирующего</w:t>
            </w:r>
          </w:p>
        </w:tc>
        <w:tc>
          <w:tcPr>
            <w:tcW w:w="859" w:type="dxa"/>
            <w:tcBorders>
              <w:top w:val="nil"/>
              <w:left w:val="single" w:sz="6" w:space="0" w:color="auto"/>
              <w:bottom w:val="nil"/>
              <w:right w:val="single" w:sz="6" w:space="0" w:color="auto"/>
            </w:tcBorders>
          </w:tcPr>
          <w:p w14:paraId="60FC0D2E"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092808B"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F5A1E60" w14:textId="77777777" w:rsidR="00356F1A" w:rsidRPr="006D7043" w:rsidRDefault="00356F1A" w:rsidP="00356F1A">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4F4C2676"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содержащая двуокись</w:t>
            </w:r>
          </w:p>
        </w:tc>
        <w:tc>
          <w:tcPr>
            <w:tcW w:w="1560" w:type="dxa"/>
            <w:tcBorders>
              <w:top w:val="nil"/>
              <w:left w:val="single" w:sz="6" w:space="0" w:color="auto"/>
              <w:bottom w:val="nil"/>
              <w:right w:val="single" w:sz="6" w:space="0" w:color="auto"/>
            </w:tcBorders>
          </w:tcPr>
          <w:p w14:paraId="376C51B0" w14:textId="77777777" w:rsidR="00356F1A" w:rsidRPr="006D7043" w:rsidRDefault="00356F1A" w:rsidP="00356F1A">
            <w:pPr>
              <w:adjustRightInd w:val="0"/>
              <w:rPr>
                <w:rFonts w:ascii="Courier New" w:hAnsi="Courier New" w:cs="Courier New"/>
                <w:sz w:val="20"/>
                <w:szCs w:val="20"/>
              </w:rPr>
            </w:pPr>
          </w:p>
        </w:tc>
        <w:tc>
          <w:tcPr>
            <w:tcW w:w="1635" w:type="dxa"/>
            <w:tcBorders>
              <w:top w:val="nil"/>
              <w:left w:val="single" w:sz="6" w:space="0" w:color="auto"/>
              <w:bottom w:val="nil"/>
              <w:right w:val="single" w:sz="6" w:space="0" w:color="auto"/>
            </w:tcBorders>
          </w:tcPr>
          <w:p w14:paraId="51869817" w14:textId="77777777" w:rsidR="00356F1A" w:rsidRPr="006D7043" w:rsidRDefault="00356F1A" w:rsidP="00356F1A">
            <w:pPr>
              <w:adjustRightInd w:val="0"/>
              <w:rPr>
                <w:rFonts w:ascii="Courier New" w:hAnsi="Courier New" w:cs="Courier New"/>
                <w:sz w:val="20"/>
                <w:szCs w:val="20"/>
              </w:rPr>
            </w:pPr>
          </w:p>
        </w:tc>
      </w:tr>
      <w:tr w:rsidR="00356F1A" w:rsidRPr="006D7043" w14:paraId="4F5071B8" w14:textId="77777777" w:rsidTr="00356F1A">
        <w:tblPrEx>
          <w:tblCellMar>
            <w:left w:w="30" w:type="dxa"/>
            <w:right w:w="30" w:type="dxa"/>
          </w:tblCellMar>
        </w:tblPrEx>
        <w:trPr>
          <w:gridAfter w:val="1"/>
          <w:wAfter w:w="43" w:type="dxa"/>
        </w:trPr>
        <w:tc>
          <w:tcPr>
            <w:tcW w:w="1800" w:type="dxa"/>
            <w:tcBorders>
              <w:top w:val="nil"/>
              <w:left w:val="single" w:sz="6" w:space="0" w:color="auto"/>
              <w:bottom w:val="nil"/>
              <w:right w:val="single" w:sz="6" w:space="0" w:color="auto"/>
            </w:tcBorders>
          </w:tcPr>
          <w:p w14:paraId="253E578D" w14:textId="77777777" w:rsidR="00356F1A" w:rsidRPr="006D7043"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3B18DBE"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D97A3D7" w14:textId="77777777" w:rsidR="00356F1A" w:rsidRPr="006D7043" w:rsidRDefault="00356F1A" w:rsidP="00356F1A">
            <w:pPr>
              <w:adjustRightInd w:val="0"/>
              <w:rPr>
                <w:rFonts w:ascii="Courier New" w:hAnsi="Courier New" w:cs="Courier New"/>
                <w:sz w:val="20"/>
                <w:szCs w:val="20"/>
              </w:rPr>
            </w:pPr>
          </w:p>
        </w:tc>
        <w:tc>
          <w:tcPr>
            <w:tcW w:w="1503" w:type="dxa"/>
            <w:tcBorders>
              <w:top w:val="nil"/>
              <w:left w:val="single" w:sz="6" w:space="0" w:color="auto"/>
              <w:bottom w:val="nil"/>
              <w:right w:val="single" w:sz="6" w:space="0" w:color="auto"/>
            </w:tcBorders>
          </w:tcPr>
          <w:p w14:paraId="2D754593"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слоя</w:t>
            </w:r>
          </w:p>
        </w:tc>
        <w:tc>
          <w:tcPr>
            <w:tcW w:w="859" w:type="dxa"/>
            <w:tcBorders>
              <w:top w:val="nil"/>
              <w:left w:val="single" w:sz="6" w:space="0" w:color="auto"/>
              <w:bottom w:val="nil"/>
              <w:right w:val="single" w:sz="6" w:space="0" w:color="auto"/>
            </w:tcBorders>
          </w:tcPr>
          <w:p w14:paraId="06FAE369"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1F2DFCD"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D809F34" w14:textId="77777777" w:rsidR="00356F1A" w:rsidRPr="006D7043" w:rsidRDefault="00356F1A" w:rsidP="00356F1A">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0A685EAB"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кремния в %: менее 20 (</w:t>
            </w:r>
          </w:p>
        </w:tc>
        <w:tc>
          <w:tcPr>
            <w:tcW w:w="1560" w:type="dxa"/>
            <w:tcBorders>
              <w:top w:val="nil"/>
              <w:left w:val="single" w:sz="6" w:space="0" w:color="auto"/>
              <w:bottom w:val="nil"/>
              <w:right w:val="single" w:sz="6" w:space="0" w:color="auto"/>
            </w:tcBorders>
          </w:tcPr>
          <w:p w14:paraId="61047241" w14:textId="77777777" w:rsidR="00356F1A" w:rsidRPr="006D7043" w:rsidRDefault="00356F1A" w:rsidP="00356F1A">
            <w:pPr>
              <w:adjustRightInd w:val="0"/>
              <w:rPr>
                <w:rFonts w:ascii="Courier New" w:hAnsi="Courier New" w:cs="Courier New"/>
                <w:sz w:val="20"/>
                <w:szCs w:val="20"/>
              </w:rPr>
            </w:pPr>
          </w:p>
        </w:tc>
        <w:tc>
          <w:tcPr>
            <w:tcW w:w="1635" w:type="dxa"/>
            <w:tcBorders>
              <w:top w:val="nil"/>
              <w:left w:val="single" w:sz="6" w:space="0" w:color="auto"/>
              <w:bottom w:val="nil"/>
              <w:right w:val="single" w:sz="6" w:space="0" w:color="auto"/>
            </w:tcBorders>
          </w:tcPr>
          <w:p w14:paraId="02A000EF" w14:textId="77777777" w:rsidR="00356F1A" w:rsidRPr="006D7043" w:rsidRDefault="00356F1A" w:rsidP="00356F1A">
            <w:pPr>
              <w:adjustRightInd w:val="0"/>
              <w:rPr>
                <w:rFonts w:ascii="Courier New" w:hAnsi="Courier New" w:cs="Courier New"/>
                <w:sz w:val="20"/>
                <w:szCs w:val="20"/>
              </w:rPr>
            </w:pPr>
          </w:p>
        </w:tc>
      </w:tr>
      <w:tr w:rsidR="00356F1A" w:rsidRPr="006D7043" w14:paraId="5E56AD20" w14:textId="77777777" w:rsidTr="00356F1A">
        <w:tblPrEx>
          <w:tblCellMar>
            <w:left w:w="30" w:type="dxa"/>
            <w:right w:w="30" w:type="dxa"/>
          </w:tblCellMar>
        </w:tblPrEx>
        <w:trPr>
          <w:gridAfter w:val="1"/>
          <w:wAfter w:w="43" w:type="dxa"/>
        </w:trPr>
        <w:tc>
          <w:tcPr>
            <w:tcW w:w="1800" w:type="dxa"/>
            <w:tcBorders>
              <w:top w:val="nil"/>
              <w:left w:val="single" w:sz="6" w:space="0" w:color="auto"/>
              <w:bottom w:val="nil"/>
              <w:right w:val="single" w:sz="6" w:space="0" w:color="auto"/>
            </w:tcBorders>
          </w:tcPr>
          <w:p w14:paraId="5C276FB8" w14:textId="77777777" w:rsidR="00356F1A" w:rsidRPr="006D7043"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FF5C872"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317BF1D" w14:textId="77777777" w:rsidR="00356F1A" w:rsidRPr="006D7043" w:rsidRDefault="00356F1A" w:rsidP="00356F1A">
            <w:pPr>
              <w:adjustRightInd w:val="0"/>
              <w:rPr>
                <w:rFonts w:ascii="Courier New" w:hAnsi="Courier New" w:cs="Courier New"/>
                <w:sz w:val="20"/>
                <w:szCs w:val="20"/>
              </w:rPr>
            </w:pPr>
          </w:p>
        </w:tc>
        <w:tc>
          <w:tcPr>
            <w:tcW w:w="1503" w:type="dxa"/>
            <w:tcBorders>
              <w:top w:val="nil"/>
              <w:left w:val="single" w:sz="6" w:space="0" w:color="auto"/>
              <w:bottom w:val="nil"/>
              <w:right w:val="single" w:sz="6" w:space="0" w:color="auto"/>
            </w:tcBorders>
          </w:tcPr>
          <w:p w14:paraId="010BA590"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погрузчиком</w:t>
            </w:r>
          </w:p>
        </w:tc>
        <w:tc>
          <w:tcPr>
            <w:tcW w:w="859" w:type="dxa"/>
            <w:tcBorders>
              <w:top w:val="nil"/>
              <w:left w:val="single" w:sz="6" w:space="0" w:color="auto"/>
              <w:bottom w:val="nil"/>
              <w:right w:val="single" w:sz="6" w:space="0" w:color="auto"/>
            </w:tcBorders>
          </w:tcPr>
          <w:p w14:paraId="36DB399D"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33E0DA3"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E9DDDBC" w14:textId="77777777" w:rsidR="00356F1A" w:rsidRPr="006D7043" w:rsidRDefault="00356F1A" w:rsidP="00356F1A">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195065FE"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доломит, пыль цементного</w:t>
            </w:r>
          </w:p>
        </w:tc>
        <w:tc>
          <w:tcPr>
            <w:tcW w:w="1560" w:type="dxa"/>
            <w:tcBorders>
              <w:top w:val="nil"/>
              <w:left w:val="single" w:sz="6" w:space="0" w:color="auto"/>
              <w:bottom w:val="nil"/>
              <w:right w:val="single" w:sz="6" w:space="0" w:color="auto"/>
            </w:tcBorders>
          </w:tcPr>
          <w:p w14:paraId="3C657BF1" w14:textId="77777777" w:rsidR="00356F1A" w:rsidRPr="006D7043" w:rsidRDefault="00356F1A" w:rsidP="00356F1A">
            <w:pPr>
              <w:adjustRightInd w:val="0"/>
              <w:rPr>
                <w:rFonts w:ascii="Courier New" w:hAnsi="Courier New" w:cs="Courier New"/>
                <w:sz w:val="20"/>
                <w:szCs w:val="20"/>
              </w:rPr>
            </w:pPr>
          </w:p>
        </w:tc>
        <w:tc>
          <w:tcPr>
            <w:tcW w:w="1635" w:type="dxa"/>
            <w:tcBorders>
              <w:top w:val="nil"/>
              <w:left w:val="single" w:sz="6" w:space="0" w:color="auto"/>
              <w:bottom w:val="nil"/>
              <w:right w:val="single" w:sz="6" w:space="0" w:color="auto"/>
            </w:tcBorders>
          </w:tcPr>
          <w:p w14:paraId="1C50AF02" w14:textId="77777777" w:rsidR="00356F1A" w:rsidRPr="006D7043" w:rsidRDefault="00356F1A" w:rsidP="00356F1A">
            <w:pPr>
              <w:adjustRightInd w:val="0"/>
              <w:rPr>
                <w:rFonts w:ascii="Courier New" w:hAnsi="Courier New" w:cs="Courier New"/>
                <w:sz w:val="20"/>
                <w:szCs w:val="20"/>
              </w:rPr>
            </w:pPr>
          </w:p>
        </w:tc>
      </w:tr>
      <w:tr w:rsidR="00356F1A" w:rsidRPr="006D7043" w14:paraId="41EEBE1F" w14:textId="77777777" w:rsidTr="00356F1A">
        <w:tblPrEx>
          <w:tblCellMar>
            <w:left w:w="30" w:type="dxa"/>
            <w:right w:w="30" w:type="dxa"/>
          </w:tblCellMar>
        </w:tblPrEx>
        <w:trPr>
          <w:gridAfter w:val="1"/>
          <w:wAfter w:w="43" w:type="dxa"/>
        </w:trPr>
        <w:tc>
          <w:tcPr>
            <w:tcW w:w="1800" w:type="dxa"/>
            <w:tcBorders>
              <w:top w:val="nil"/>
              <w:left w:val="single" w:sz="6" w:space="0" w:color="auto"/>
              <w:bottom w:val="nil"/>
              <w:right w:val="single" w:sz="6" w:space="0" w:color="auto"/>
            </w:tcBorders>
          </w:tcPr>
          <w:p w14:paraId="3E3C96D1" w14:textId="77777777" w:rsidR="00356F1A" w:rsidRPr="006D7043"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572A2DF"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9DF21C7" w14:textId="77777777" w:rsidR="00356F1A" w:rsidRPr="006D7043" w:rsidRDefault="00356F1A" w:rsidP="00356F1A">
            <w:pPr>
              <w:adjustRightInd w:val="0"/>
              <w:rPr>
                <w:rFonts w:ascii="Courier New" w:hAnsi="Courier New" w:cs="Courier New"/>
                <w:sz w:val="20"/>
                <w:szCs w:val="20"/>
              </w:rPr>
            </w:pPr>
          </w:p>
        </w:tc>
        <w:tc>
          <w:tcPr>
            <w:tcW w:w="1503" w:type="dxa"/>
            <w:tcBorders>
              <w:top w:val="nil"/>
              <w:left w:val="single" w:sz="6" w:space="0" w:color="auto"/>
              <w:bottom w:val="nil"/>
              <w:right w:val="single" w:sz="6" w:space="0" w:color="auto"/>
            </w:tcBorders>
          </w:tcPr>
          <w:p w14:paraId="501F7DD3" w14:textId="77777777" w:rsidR="00356F1A" w:rsidRPr="006D7043" w:rsidRDefault="00356F1A" w:rsidP="00356F1A">
            <w:pPr>
              <w:adjustRightInd w:val="0"/>
              <w:rPr>
                <w:rFonts w:ascii="Courier New" w:hAnsi="Courier New" w:cs="Courier New"/>
                <w:sz w:val="20"/>
                <w:szCs w:val="20"/>
              </w:rPr>
            </w:pPr>
          </w:p>
        </w:tc>
        <w:tc>
          <w:tcPr>
            <w:tcW w:w="859" w:type="dxa"/>
            <w:tcBorders>
              <w:top w:val="nil"/>
              <w:left w:val="single" w:sz="6" w:space="0" w:color="auto"/>
              <w:bottom w:val="nil"/>
              <w:right w:val="single" w:sz="6" w:space="0" w:color="auto"/>
            </w:tcBorders>
          </w:tcPr>
          <w:p w14:paraId="632AD9C6"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DF15DC3"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FA70411" w14:textId="77777777" w:rsidR="00356F1A" w:rsidRPr="006D7043" w:rsidRDefault="00356F1A" w:rsidP="00356F1A">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3553CE54"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производства - известняк,</w:t>
            </w:r>
          </w:p>
        </w:tc>
        <w:tc>
          <w:tcPr>
            <w:tcW w:w="1560" w:type="dxa"/>
            <w:tcBorders>
              <w:top w:val="nil"/>
              <w:left w:val="single" w:sz="6" w:space="0" w:color="auto"/>
              <w:bottom w:val="nil"/>
              <w:right w:val="single" w:sz="6" w:space="0" w:color="auto"/>
            </w:tcBorders>
          </w:tcPr>
          <w:p w14:paraId="6B1F314C" w14:textId="77777777" w:rsidR="00356F1A" w:rsidRPr="006D7043" w:rsidRDefault="00356F1A" w:rsidP="00356F1A">
            <w:pPr>
              <w:adjustRightInd w:val="0"/>
              <w:rPr>
                <w:rFonts w:ascii="Courier New" w:hAnsi="Courier New" w:cs="Courier New"/>
                <w:sz w:val="20"/>
                <w:szCs w:val="20"/>
              </w:rPr>
            </w:pPr>
          </w:p>
        </w:tc>
        <w:tc>
          <w:tcPr>
            <w:tcW w:w="1635" w:type="dxa"/>
            <w:tcBorders>
              <w:top w:val="nil"/>
              <w:left w:val="single" w:sz="6" w:space="0" w:color="auto"/>
              <w:bottom w:val="nil"/>
              <w:right w:val="single" w:sz="6" w:space="0" w:color="auto"/>
            </w:tcBorders>
          </w:tcPr>
          <w:p w14:paraId="26B32713" w14:textId="77777777" w:rsidR="00356F1A" w:rsidRPr="006D7043" w:rsidRDefault="00356F1A" w:rsidP="00356F1A">
            <w:pPr>
              <w:adjustRightInd w:val="0"/>
              <w:rPr>
                <w:rFonts w:ascii="Courier New" w:hAnsi="Courier New" w:cs="Courier New"/>
                <w:sz w:val="20"/>
                <w:szCs w:val="20"/>
              </w:rPr>
            </w:pPr>
          </w:p>
        </w:tc>
      </w:tr>
      <w:tr w:rsidR="00356F1A" w:rsidRPr="006D7043" w14:paraId="2091AE20" w14:textId="77777777" w:rsidTr="00356F1A">
        <w:tblPrEx>
          <w:tblCellMar>
            <w:left w:w="30" w:type="dxa"/>
            <w:right w:w="30" w:type="dxa"/>
          </w:tblCellMar>
        </w:tblPrEx>
        <w:trPr>
          <w:gridAfter w:val="1"/>
          <w:wAfter w:w="43" w:type="dxa"/>
        </w:trPr>
        <w:tc>
          <w:tcPr>
            <w:tcW w:w="1800" w:type="dxa"/>
            <w:tcBorders>
              <w:top w:val="nil"/>
              <w:left w:val="single" w:sz="6" w:space="0" w:color="auto"/>
              <w:bottom w:val="nil"/>
              <w:right w:val="single" w:sz="6" w:space="0" w:color="auto"/>
            </w:tcBorders>
          </w:tcPr>
          <w:p w14:paraId="7F008A44" w14:textId="77777777" w:rsidR="00356F1A" w:rsidRPr="006D7043"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2C55F31"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8E1CAD1" w14:textId="77777777" w:rsidR="00356F1A" w:rsidRPr="006D7043" w:rsidRDefault="00356F1A" w:rsidP="00356F1A">
            <w:pPr>
              <w:adjustRightInd w:val="0"/>
              <w:rPr>
                <w:rFonts w:ascii="Courier New" w:hAnsi="Courier New" w:cs="Courier New"/>
                <w:sz w:val="20"/>
                <w:szCs w:val="20"/>
              </w:rPr>
            </w:pPr>
          </w:p>
        </w:tc>
        <w:tc>
          <w:tcPr>
            <w:tcW w:w="1503" w:type="dxa"/>
            <w:tcBorders>
              <w:top w:val="nil"/>
              <w:left w:val="single" w:sz="6" w:space="0" w:color="auto"/>
              <w:bottom w:val="nil"/>
              <w:right w:val="single" w:sz="6" w:space="0" w:color="auto"/>
            </w:tcBorders>
          </w:tcPr>
          <w:p w14:paraId="092EA2F9" w14:textId="77777777" w:rsidR="00356F1A" w:rsidRPr="006D7043" w:rsidRDefault="00356F1A" w:rsidP="00356F1A">
            <w:pPr>
              <w:adjustRightInd w:val="0"/>
              <w:rPr>
                <w:rFonts w:ascii="Courier New" w:hAnsi="Courier New" w:cs="Courier New"/>
                <w:sz w:val="20"/>
                <w:szCs w:val="20"/>
              </w:rPr>
            </w:pPr>
          </w:p>
        </w:tc>
        <w:tc>
          <w:tcPr>
            <w:tcW w:w="859" w:type="dxa"/>
            <w:tcBorders>
              <w:top w:val="nil"/>
              <w:left w:val="single" w:sz="6" w:space="0" w:color="auto"/>
              <w:bottom w:val="nil"/>
              <w:right w:val="single" w:sz="6" w:space="0" w:color="auto"/>
            </w:tcBorders>
          </w:tcPr>
          <w:p w14:paraId="5D2EE56D"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B245E90"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D4C9D97" w14:textId="77777777" w:rsidR="00356F1A" w:rsidRPr="006D7043" w:rsidRDefault="00356F1A" w:rsidP="00356F1A">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2F469D9F"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мел, огарки, сырьевая</w:t>
            </w:r>
          </w:p>
        </w:tc>
        <w:tc>
          <w:tcPr>
            <w:tcW w:w="1560" w:type="dxa"/>
            <w:tcBorders>
              <w:top w:val="nil"/>
              <w:left w:val="single" w:sz="6" w:space="0" w:color="auto"/>
              <w:bottom w:val="nil"/>
              <w:right w:val="single" w:sz="6" w:space="0" w:color="auto"/>
            </w:tcBorders>
          </w:tcPr>
          <w:p w14:paraId="4319A8AA" w14:textId="77777777" w:rsidR="00356F1A" w:rsidRPr="006D7043" w:rsidRDefault="00356F1A" w:rsidP="00356F1A">
            <w:pPr>
              <w:adjustRightInd w:val="0"/>
              <w:rPr>
                <w:rFonts w:ascii="Courier New" w:hAnsi="Courier New" w:cs="Courier New"/>
                <w:sz w:val="20"/>
                <w:szCs w:val="20"/>
              </w:rPr>
            </w:pPr>
          </w:p>
        </w:tc>
        <w:tc>
          <w:tcPr>
            <w:tcW w:w="1635" w:type="dxa"/>
            <w:tcBorders>
              <w:top w:val="nil"/>
              <w:left w:val="single" w:sz="6" w:space="0" w:color="auto"/>
              <w:bottom w:val="nil"/>
              <w:right w:val="single" w:sz="6" w:space="0" w:color="auto"/>
            </w:tcBorders>
          </w:tcPr>
          <w:p w14:paraId="4A685BAC" w14:textId="77777777" w:rsidR="00356F1A" w:rsidRPr="006D7043" w:rsidRDefault="00356F1A" w:rsidP="00356F1A">
            <w:pPr>
              <w:adjustRightInd w:val="0"/>
              <w:rPr>
                <w:rFonts w:ascii="Courier New" w:hAnsi="Courier New" w:cs="Courier New"/>
                <w:sz w:val="20"/>
                <w:szCs w:val="20"/>
              </w:rPr>
            </w:pPr>
          </w:p>
        </w:tc>
      </w:tr>
      <w:tr w:rsidR="00356F1A" w:rsidRPr="006D7043" w14:paraId="6018EC14" w14:textId="77777777" w:rsidTr="00356F1A">
        <w:tblPrEx>
          <w:tblCellMar>
            <w:left w:w="30" w:type="dxa"/>
            <w:right w:w="30" w:type="dxa"/>
          </w:tblCellMar>
        </w:tblPrEx>
        <w:trPr>
          <w:gridAfter w:val="1"/>
          <w:wAfter w:w="43" w:type="dxa"/>
        </w:trPr>
        <w:tc>
          <w:tcPr>
            <w:tcW w:w="1800" w:type="dxa"/>
            <w:tcBorders>
              <w:top w:val="nil"/>
              <w:left w:val="single" w:sz="6" w:space="0" w:color="auto"/>
              <w:bottom w:val="nil"/>
              <w:right w:val="single" w:sz="6" w:space="0" w:color="auto"/>
            </w:tcBorders>
          </w:tcPr>
          <w:p w14:paraId="0FD1D6E6" w14:textId="77777777" w:rsidR="00356F1A" w:rsidRPr="006D7043"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02DDDCC"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AA27CF9" w14:textId="77777777" w:rsidR="00356F1A" w:rsidRPr="006D7043" w:rsidRDefault="00356F1A" w:rsidP="00356F1A">
            <w:pPr>
              <w:adjustRightInd w:val="0"/>
              <w:rPr>
                <w:rFonts w:ascii="Courier New" w:hAnsi="Courier New" w:cs="Courier New"/>
                <w:sz w:val="20"/>
                <w:szCs w:val="20"/>
              </w:rPr>
            </w:pPr>
          </w:p>
        </w:tc>
        <w:tc>
          <w:tcPr>
            <w:tcW w:w="1503" w:type="dxa"/>
            <w:tcBorders>
              <w:top w:val="nil"/>
              <w:left w:val="single" w:sz="6" w:space="0" w:color="auto"/>
              <w:bottom w:val="nil"/>
              <w:right w:val="single" w:sz="6" w:space="0" w:color="auto"/>
            </w:tcBorders>
          </w:tcPr>
          <w:p w14:paraId="46A1608F" w14:textId="77777777" w:rsidR="00356F1A" w:rsidRPr="006D7043" w:rsidRDefault="00356F1A" w:rsidP="00356F1A">
            <w:pPr>
              <w:adjustRightInd w:val="0"/>
              <w:rPr>
                <w:rFonts w:ascii="Courier New" w:hAnsi="Courier New" w:cs="Courier New"/>
                <w:sz w:val="20"/>
                <w:szCs w:val="20"/>
              </w:rPr>
            </w:pPr>
          </w:p>
        </w:tc>
        <w:tc>
          <w:tcPr>
            <w:tcW w:w="859" w:type="dxa"/>
            <w:tcBorders>
              <w:top w:val="nil"/>
              <w:left w:val="single" w:sz="6" w:space="0" w:color="auto"/>
              <w:bottom w:val="nil"/>
              <w:right w:val="single" w:sz="6" w:space="0" w:color="auto"/>
            </w:tcBorders>
          </w:tcPr>
          <w:p w14:paraId="380218CE"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37E5BEC"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1993257" w14:textId="77777777" w:rsidR="00356F1A" w:rsidRPr="006D7043" w:rsidRDefault="00356F1A" w:rsidP="00356F1A">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4D2D29FE"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смесь, пыль вращающихся</w:t>
            </w:r>
          </w:p>
        </w:tc>
        <w:tc>
          <w:tcPr>
            <w:tcW w:w="1560" w:type="dxa"/>
            <w:tcBorders>
              <w:top w:val="nil"/>
              <w:left w:val="single" w:sz="6" w:space="0" w:color="auto"/>
              <w:bottom w:val="nil"/>
              <w:right w:val="single" w:sz="6" w:space="0" w:color="auto"/>
            </w:tcBorders>
          </w:tcPr>
          <w:p w14:paraId="58B0CED0" w14:textId="77777777" w:rsidR="00356F1A" w:rsidRPr="006D7043" w:rsidRDefault="00356F1A" w:rsidP="00356F1A">
            <w:pPr>
              <w:adjustRightInd w:val="0"/>
              <w:rPr>
                <w:rFonts w:ascii="Courier New" w:hAnsi="Courier New" w:cs="Courier New"/>
                <w:sz w:val="20"/>
                <w:szCs w:val="20"/>
              </w:rPr>
            </w:pPr>
          </w:p>
        </w:tc>
        <w:tc>
          <w:tcPr>
            <w:tcW w:w="1635" w:type="dxa"/>
            <w:tcBorders>
              <w:top w:val="nil"/>
              <w:left w:val="single" w:sz="6" w:space="0" w:color="auto"/>
              <w:bottom w:val="nil"/>
              <w:right w:val="single" w:sz="6" w:space="0" w:color="auto"/>
            </w:tcBorders>
          </w:tcPr>
          <w:p w14:paraId="11FADDBA" w14:textId="77777777" w:rsidR="00356F1A" w:rsidRPr="006D7043" w:rsidRDefault="00356F1A" w:rsidP="00356F1A">
            <w:pPr>
              <w:adjustRightInd w:val="0"/>
              <w:rPr>
                <w:rFonts w:ascii="Courier New" w:hAnsi="Courier New" w:cs="Courier New"/>
                <w:sz w:val="20"/>
                <w:szCs w:val="20"/>
              </w:rPr>
            </w:pPr>
          </w:p>
        </w:tc>
      </w:tr>
      <w:tr w:rsidR="00356F1A" w:rsidRPr="006D7043" w14:paraId="17363EFC" w14:textId="77777777" w:rsidTr="00356F1A">
        <w:tblPrEx>
          <w:tblCellMar>
            <w:left w:w="30" w:type="dxa"/>
            <w:right w:w="30" w:type="dxa"/>
          </w:tblCellMar>
        </w:tblPrEx>
        <w:trPr>
          <w:gridAfter w:val="1"/>
          <w:wAfter w:w="43" w:type="dxa"/>
        </w:trPr>
        <w:tc>
          <w:tcPr>
            <w:tcW w:w="1800" w:type="dxa"/>
            <w:tcBorders>
              <w:top w:val="nil"/>
              <w:left w:val="single" w:sz="6" w:space="0" w:color="auto"/>
              <w:bottom w:val="nil"/>
              <w:right w:val="single" w:sz="6" w:space="0" w:color="auto"/>
            </w:tcBorders>
          </w:tcPr>
          <w:p w14:paraId="3725AE5B" w14:textId="77777777" w:rsidR="00356F1A" w:rsidRPr="006D7043"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B9EB2E6"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241F33A" w14:textId="77777777" w:rsidR="00356F1A" w:rsidRPr="006D7043" w:rsidRDefault="00356F1A" w:rsidP="00356F1A">
            <w:pPr>
              <w:adjustRightInd w:val="0"/>
              <w:rPr>
                <w:rFonts w:ascii="Courier New" w:hAnsi="Courier New" w:cs="Courier New"/>
                <w:sz w:val="20"/>
                <w:szCs w:val="20"/>
              </w:rPr>
            </w:pPr>
          </w:p>
        </w:tc>
        <w:tc>
          <w:tcPr>
            <w:tcW w:w="1503" w:type="dxa"/>
            <w:tcBorders>
              <w:top w:val="nil"/>
              <w:left w:val="single" w:sz="6" w:space="0" w:color="auto"/>
              <w:bottom w:val="nil"/>
              <w:right w:val="single" w:sz="6" w:space="0" w:color="auto"/>
            </w:tcBorders>
          </w:tcPr>
          <w:p w14:paraId="471CD176" w14:textId="77777777" w:rsidR="00356F1A" w:rsidRPr="006D7043" w:rsidRDefault="00356F1A" w:rsidP="00356F1A">
            <w:pPr>
              <w:adjustRightInd w:val="0"/>
              <w:rPr>
                <w:rFonts w:ascii="Courier New" w:hAnsi="Courier New" w:cs="Courier New"/>
                <w:sz w:val="20"/>
                <w:szCs w:val="20"/>
              </w:rPr>
            </w:pPr>
          </w:p>
        </w:tc>
        <w:tc>
          <w:tcPr>
            <w:tcW w:w="859" w:type="dxa"/>
            <w:tcBorders>
              <w:top w:val="nil"/>
              <w:left w:val="single" w:sz="6" w:space="0" w:color="auto"/>
              <w:bottom w:val="nil"/>
              <w:right w:val="single" w:sz="6" w:space="0" w:color="auto"/>
            </w:tcBorders>
          </w:tcPr>
          <w:p w14:paraId="379C6A18"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69EE67A"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8FC7BF0" w14:textId="77777777" w:rsidR="00356F1A" w:rsidRPr="006D7043" w:rsidRDefault="00356F1A" w:rsidP="00356F1A">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292B60B5"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печей, боксит) (495*)</w:t>
            </w:r>
          </w:p>
        </w:tc>
        <w:tc>
          <w:tcPr>
            <w:tcW w:w="1560" w:type="dxa"/>
            <w:tcBorders>
              <w:top w:val="nil"/>
              <w:left w:val="single" w:sz="6" w:space="0" w:color="auto"/>
              <w:bottom w:val="nil"/>
              <w:right w:val="single" w:sz="6" w:space="0" w:color="auto"/>
            </w:tcBorders>
          </w:tcPr>
          <w:p w14:paraId="0029D447" w14:textId="77777777" w:rsidR="00356F1A" w:rsidRPr="006D7043" w:rsidRDefault="00356F1A" w:rsidP="00356F1A">
            <w:pPr>
              <w:adjustRightInd w:val="0"/>
              <w:rPr>
                <w:rFonts w:ascii="Courier New" w:hAnsi="Courier New" w:cs="Courier New"/>
                <w:sz w:val="20"/>
                <w:szCs w:val="20"/>
              </w:rPr>
            </w:pPr>
          </w:p>
        </w:tc>
        <w:tc>
          <w:tcPr>
            <w:tcW w:w="1635" w:type="dxa"/>
            <w:tcBorders>
              <w:top w:val="nil"/>
              <w:left w:val="single" w:sz="6" w:space="0" w:color="auto"/>
              <w:bottom w:val="nil"/>
              <w:right w:val="single" w:sz="6" w:space="0" w:color="auto"/>
            </w:tcBorders>
          </w:tcPr>
          <w:p w14:paraId="5FC15712" w14:textId="77777777" w:rsidR="00356F1A" w:rsidRPr="006D7043" w:rsidRDefault="00356F1A" w:rsidP="00356F1A">
            <w:pPr>
              <w:adjustRightInd w:val="0"/>
              <w:rPr>
                <w:rFonts w:ascii="Courier New" w:hAnsi="Courier New" w:cs="Courier New"/>
                <w:sz w:val="20"/>
                <w:szCs w:val="20"/>
              </w:rPr>
            </w:pPr>
          </w:p>
        </w:tc>
      </w:tr>
      <w:tr w:rsidR="00356F1A" w:rsidRPr="006D7043" w14:paraId="32AD476F" w14:textId="77777777" w:rsidTr="00356F1A">
        <w:tblPrEx>
          <w:tblCellMar>
            <w:left w:w="30" w:type="dxa"/>
            <w:right w:w="30" w:type="dxa"/>
          </w:tblCellMar>
        </w:tblPrEx>
        <w:trPr>
          <w:gridAfter w:val="1"/>
          <w:wAfter w:w="43" w:type="dxa"/>
        </w:trPr>
        <w:tc>
          <w:tcPr>
            <w:tcW w:w="1800" w:type="dxa"/>
            <w:tcBorders>
              <w:top w:val="nil"/>
              <w:left w:val="single" w:sz="6" w:space="0" w:color="auto"/>
              <w:bottom w:val="nil"/>
              <w:right w:val="single" w:sz="6" w:space="0" w:color="auto"/>
            </w:tcBorders>
          </w:tcPr>
          <w:p w14:paraId="171B0B90" w14:textId="77777777" w:rsidR="00356F1A" w:rsidRPr="006D7043"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39747C4"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6004</w:t>
            </w:r>
          </w:p>
        </w:tc>
        <w:tc>
          <w:tcPr>
            <w:tcW w:w="960" w:type="dxa"/>
            <w:tcBorders>
              <w:top w:val="nil"/>
              <w:left w:val="single" w:sz="6" w:space="0" w:color="auto"/>
              <w:bottom w:val="nil"/>
              <w:right w:val="single" w:sz="6" w:space="0" w:color="auto"/>
            </w:tcBorders>
          </w:tcPr>
          <w:p w14:paraId="5DA8E35F"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6004 01</w:t>
            </w:r>
          </w:p>
        </w:tc>
        <w:tc>
          <w:tcPr>
            <w:tcW w:w="1503" w:type="dxa"/>
            <w:tcBorders>
              <w:top w:val="nil"/>
              <w:left w:val="single" w:sz="6" w:space="0" w:color="auto"/>
              <w:bottom w:val="nil"/>
              <w:right w:val="single" w:sz="6" w:space="0" w:color="auto"/>
            </w:tcBorders>
          </w:tcPr>
          <w:p w14:paraId="3327A40E"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Планирование и</w:t>
            </w:r>
          </w:p>
        </w:tc>
        <w:tc>
          <w:tcPr>
            <w:tcW w:w="859" w:type="dxa"/>
            <w:tcBorders>
              <w:top w:val="nil"/>
              <w:left w:val="single" w:sz="6" w:space="0" w:color="auto"/>
              <w:bottom w:val="nil"/>
              <w:right w:val="single" w:sz="6" w:space="0" w:color="auto"/>
            </w:tcBorders>
          </w:tcPr>
          <w:p w14:paraId="12CD802F"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0BB4F68" w14:textId="77777777" w:rsidR="00356F1A" w:rsidRPr="006D7043" w:rsidRDefault="00356F1A" w:rsidP="00356F1A">
            <w:pPr>
              <w:adjustRightInd w:val="0"/>
              <w:jc w:val="center"/>
              <w:rPr>
                <w:rFonts w:ascii="Courier New" w:hAnsi="Courier New" w:cs="Courier New"/>
                <w:sz w:val="20"/>
                <w:szCs w:val="20"/>
              </w:rPr>
            </w:pPr>
            <w:r w:rsidRPr="006D7043">
              <w:rPr>
                <w:rFonts w:ascii="Courier New" w:hAnsi="Courier New" w:cs="Courier New"/>
                <w:sz w:val="20"/>
                <w:szCs w:val="20"/>
              </w:rPr>
              <w:t>8</w:t>
            </w:r>
          </w:p>
        </w:tc>
        <w:tc>
          <w:tcPr>
            <w:tcW w:w="960" w:type="dxa"/>
            <w:tcBorders>
              <w:top w:val="nil"/>
              <w:left w:val="single" w:sz="6" w:space="0" w:color="auto"/>
              <w:bottom w:val="nil"/>
              <w:right w:val="single" w:sz="6" w:space="0" w:color="auto"/>
            </w:tcBorders>
          </w:tcPr>
          <w:p w14:paraId="5CE23BCB" w14:textId="77777777" w:rsidR="00356F1A" w:rsidRPr="006D7043" w:rsidRDefault="00356F1A" w:rsidP="00356F1A">
            <w:pPr>
              <w:adjustRightInd w:val="0"/>
              <w:jc w:val="right"/>
              <w:rPr>
                <w:rFonts w:ascii="Courier New" w:hAnsi="Courier New" w:cs="Courier New"/>
                <w:sz w:val="20"/>
                <w:szCs w:val="20"/>
              </w:rPr>
            </w:pPr>
            <w:r w:rsidRPr="006D7043">
              <w:rPr>
                <w:rFonts w:ascii="Courier New" w:hAnsi="Courier New" w:cs="Courier New"/>
                <w:sz w:val="20"/>
                <w:szCs w:val="20"/>
              </w:rPr>
              <w:t>556</w:t>
            </w:r>
          </w:p>
        </w:tc>
        <w:tc>
          <w:tcPr>
            <w:tcW w:w="3240" w:type="dxa"/>
            <w:tcBorders>
              <w:top w:val="nil"/>
              <w:left w:val="single" w:sz="6" w:space="0" w:color="auto"/>
              <w:bottom w:val="nil"/>
              <w:right w:val="single" w:sz="6" w:space="0" w:color="auto"/>
            </w:tcBorders>
          </w:tcPr>
          <w:p w14:paraId="6E1CD40D"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Пыль неорганическая,</w:t>
            </w:r>
          </w:p>
        </w:tc>
        <w:tc>
          <w:tcPr>
            <w:tcW w:w="1560" w:type="dxa"/>
            <w:tcBorders>
              <w:top w:val="nil"/>
              <w:left w:val="single" w:sz="6" w:space="0" w:color="auto"/>
              <w:bottom w:val="nil"/>
              <w:right w:val="single" w:sz="6" w:space="0" w:color="auto"/>
            </w:tcBorders>
          </w:tcPr>
          <w:p w14:paraId="62FFF9D8"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2909(495*)</w:t>
            </w:r>
          </w:p>
        </w:tc>
        <w:tc>
          <w:tcPr>
            <w:tcW w:w="1635" w:type="dxa"/>
            <w:tcBorders>
              <w:top w:val="nil"/>
              <w:left w:val="single" w:sz="6" w:space="0" w:color="auto"/>
              <w:bottom w:val="nil"/>
              <w:right w:val="single" w:sz="6" w:space="0" w:color="auto"/>
            </w:tcBorders>
          </w:tcPr>
          <w:p w14:paraId="1120CEE1" w14:textId="77777777" w:rsidR="00356F1A" w:rsidRPr="006D7043" w:rsidRDefault="00356F1A" w:rsidP="00356F1A">
            <w:pPr>
              <w:adjustRightInd w:val="0"/>
              <w:jc w:val="right"/>
              <w:rPr>
                <w:rFonts w:ascii="Courier New" w:hAnsi="Courier New" w:cs="Courier New"/>
                <w:sz w:val="20"/>
                <w:szCs w:val="20"/>
              </w:rPr>
            </w:pPr>
            <w:r w:rsidRPr="006D7043">
              <w:rPr>
                <w:rFonts w:ascii="Courier New" w:hAnsi="Courier New" w:cs="Courier New"/>
                <w:sz w:val="20"/>
                <w:szCs w:val="20"/>
              </w:rPr>
              <w:t>0.180059</w:t>
            </w:r>
          </w:p>
        </w:tc>
      </w:tr>
      <w:tr w:rsidR="00356F1A" w:rsidRPr="006D7043" w14:paraId="20724BE8" w14:textId="77777777" w:rsidTr="00356F1A">
        <w:tblPrEx>
          <w:tblCellMar>
            <w:left w:w="30" w:type="dxa"/>
            <w:right w:w="30" w:type="dxa"/>
          </w:tblCellMar>
        </w:tblPrEx>
        <w:trPr>
          <w:gridAfter w:val="1"/>
          <w:wAfter w:w="43" w:type="dxa"/>
        </w:trPr>
        <w:tc>
          <w:tcPr>
            <w:tcW w:w="1800" w:type="dxa"/>
            <w:tcBorders>
              <w:top w:val="nil"/>
              <w:left w:val="single" w:sz="6" w:space="0" w:color="auto"/>
              <w:bottom w:val="nil"/>
              <w:right w:val="single" w:sz="6" w:space="0" w:color="auto"/>
            </w:tcBorders>
          </w:tcPr>
          <w:p w14:paraId="3C9A41EB" w14:textId="77777777" w:rsidR="00356F1A" w:rsidRPr="006D7043" w:rsidRDefault="00356F1A" w:rsidP="00356F1A">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4DFB0FD" w14:textId="77777777" w:rsidR="00356F1A" w:rsidRPr="006D7043" w:rsidRDefault="00356F1A" w:rsidP="00356F1A">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4957A82" w14:textId="77777777" w:rsidR="00356F1A" w:rsidRPr="006D7043" w:rsidRDefault="00356F1A" w:rsidP="00356F1A">
            <w:pPr>
              <w:adjustRightInd w:val="0"/>
              <w:jc w:val="right"/>
              <w:rPr>
                <w:rFonts w:ascii="Courier New" w:hAnsi="Courier New" w:cs="Courier New"/>
                <w:sz w:val="20"/>
                <w:szCs w:val="20"/>
              </w:rPr>
            </w:pPr>
          </w:p>
        </w:tc>
        <w:tc>
          <w:tcPr>
            <w:tcW w:w="1503" w:type="dxa"/>
            <w:tcBorders>
              <w:top w:val="nil"/>
              <w:left w:val="single" w:sz="6" w:space="0" w:color="auto"/>
              <w:bottom w:val="nil"/>
              <w:right w:val="single" w:sz="6" w:space="0" w:color="auto"/>
            </w:tcBorders>
          </w:tcPr>
          <w:p w14:paraId="4589813A"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уплотнение</w:t>
            </w:r>
          </w:p>
        </w:tc>
        <w:tc>
          <w:tcPr>
            <w:tcW w:w="859" w:type="dxa"/>
            <w:tcBorders>
              <w:top w:val="nil"/>
              <w:left w:val="single" w:sz="6" w:space="0" w:color="auto"/>
              <w:bottom w:val="nil"/>
              <w:right w:val="single" w:sz="6" w:space="0" w:color="auto"/>
            </w:tcBorders>
          </w:tcPr>
          <w:p w14:paraId="472F6A28"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1086371"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9DB9089" w14:textId="77777777" w:rsidR="00356F1A" w:rsidRPr="006D7043" w:rsidRDefault="00356F1A" w:rsidP="00356F1A">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3744B13C"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содержащая двуокись</w:t>
            </w:r>
          </w:p>
        </w:tc>
        <w:tc>
          <w:tcPr>
            <w:tcW w:w="1560" w:type="dxa"/>
            <w:tcBorders>
              <w:top w:val="nil"/>
              <w:left w:val="single" w:sz="6" w:space="0" w:color="auto"/>
              <w:bottom w:val="nil"/>
              <w:right w:val="single" w:sz="6" w:space="0" w:color="auto"/>
            </w:tcBorders>
          </w:tcPr>
          <w:p w14:paraId="61502B74" w14:textId="77777777" w:rsidR="00356F1A" w:rsidRPr="006D7043" w:rsidRDefault="00356F1A" w:rsidP="00356F1A">
            <w:pPr>
              <w:adjustRightInd w:val="0"/>
              <w:rPr>
                <w:rFonts w:ascii="Courier New" w:hAnsi="Courier New" w:cs="Courier New"/>
                <w:sz w:val="20"/>
                <w:szCs w:val="20"/>
              </w:rPr>
            </w:pPr>
          </w:p>
        </w:tc>
        <w:tc>
          <w:tcPr>
            <w:tcW w:w="1635" w:type="dxa"/>
            <w:tcBorders>
              <w:top w:val="nil"/>
              <w:left w:val="single" w:sz="6" w:space="0" w:color="auto"/>
              <w:bottom w:val="nil"/>
              <w:right w:val="single" w:sz="6" w:space="0" w:color="auto"/>
            </w:tcBorders>
          </w:tcPr>
          <w:p w14:paraId="5B9FE71E" w14:textId="77777777" w:rsidR="00356F1A" w:rsidRPr="006D7043" w:rsidRDefault="00356F1A" w:rsidP="00356F1A">
            <w:pPr>
              <w:adjustRightInd w:val="0"/>
              <w:rPr>
                <w:rFonts w:ascii="Courier New" w:hAnsi="Courier New" w:cs="Courier New"/>
                <w:sz w:val="20"/>
                <w:szCs w:val="20"/>
              </w:rPr>
            </w:pPr>
          </w:p>
        </w:tc>
      </w:tr>
      <w:tr w:rsidR="00356F1A" w:rsidRPr="006D7043" w14:paraId="40F0F73B" w14:textId="77777777" w:rsidTr="00356F1A">
        <w:tblPrEx>
          <w:tblCellMar>
            <w:left w:w="30" w:type="dxa"/>
            <w:right w:w="30" w:type="dxa"/>
          </w:tblCellMar>
        </w:tblPrEx>
        <w:trPr>
          <w:gridAfter w:val="1"/>
          <w:wAfter w:w="43" w:type="dxa"/>
        </w:trPr>
        <w:tc>
          <w:tcPr>
            <w:tcW w:w="1800" w:type="dxa"/>
            <w:tcBorders>
              <w:top w:val="nil"/>
              <w:left w:val="single" w:sz="6" w:space="0" w:color="auto"/>
              <w:bottom w:val="nil"/>
              <w:right w:val="single" w:sz="6" w:space="0" w:color="auto"/>
            </w:tcBorders>
          </w:tcPr>
          <w:p w14:paraId="5BD6CD3C" w14:textId="77777777" w:rsidR="00356F1A" w:rsidRPr="006D7043"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A8C5B59"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5995C64" w14:textId="77777777" w:rsidR="00356F1A" w:rsidRPr="006D7043" w:rsidRDefault="00356F1A" w:rsidP="00356F1A">
            <w:pPr>
              <w:adjustRightInd w:val="0"/>
              <w:rPr>
                <w:rFonts w:ascii="Courier New" w:hAnsi="Courier New" w:cs="Courier New"/>
                <w:sz w:val="20"/>
                <w:szCs w:val="20"/>
              </w:rPr>
            </w:pPr>
          </w:p>
        </w:tc>
        <w:tc>
          <w:tcPr>
            <w:tcW w:w="1503" w:type="dxa"/>
            <w:tcBorders>
              <w:top w:val="nil"/>
              <w:left w:val="single" w:sz="6" w:space="0" w:color="auto"/>
              <w:bottom w:val="nil"/>
              <w:right w:val="single" w:sz="6" w:space="0" w:color="auto"/>
            </w:tcBorders>
          </w:tcPr>
          <w:p w14:paraId="777A5A37"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изолирующего</w:t>
            </w:r>
          </w:p>
        </w:tc>
        <w:tc>
          <w:tcPr>
            <w:tcW w:w="859" w:type="dxa"/>
            <w:tcBorders>
              <w:top w:val="nil"/>
              <w:left w:val="single" w:sz="6" w:space="0" w:color="auto"/>
              <w:bottom w:val="nil"/>
              <w:right w:val="single" w:sz="6" w:space="0" w:color="auto"/>
            </w:tcBorders>
          </w:tcPr>
          <w:p w14:paraId="2BE3F3C8"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30C069D"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F668F66" w14:textId="77777777" w:rsidR="00356F1A" w:rsidRPr="006D7043" w:rsidRDefault="00356F1A" w:rsidP="00356F1A">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7C981823"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кремния в %: менее 20 (</w:t>
            </w:r>
          </w:p>
        </w:tc>
        <w:tc>
          <w:tcPr>
            <w:tcW w:w="1560" w:type="dxa"/>
            <w:tcBorders>
              <w:top w:val="nil"/>
              <w:left w:val="single" w:sz="6" w:space="0" w:color="auto"/>
              <w:bottom w:val="nil"/>
              <w:right w:val="single" w:sz="6" w:space="0" w:color="auto"/>
            </w:tcBorders>
          </w:tcPr>
          <w:p w14:paraId="71E2FFFB" w14:textId="77777777" w:rsidR="00356F1A" w:rsidRPr="006D7043" w:rsidRDefault="00356F1A" w:rsidP="00356F1A">
            <w:pPr>
              <w:adjustRightInd w:val="0"/>
              <w:rPr>
                <w:rFonts w:ascii="Courier New" w:hAnsi="Courier New" w:cs="Courier New"/>
                <w:sz w:val="20"/>
                <w:szCs w:val="20"/>
              </w:rPr>
            </w:pPr>
          </w:p>
        </w:tc>
        <w:tc>
          <w:tcPr>
            <w:tcW w:w="1635" w:type="dxa"/>
            <w:tcBorders>
              <w:top w:val="nil"/>
              <w:left w:val="single" w:sz="6" w:space="0" w:color="auto"/>
              <w:bottom w:val="nil"/>
              <w:right w:val="single" w:sz="6" w:space="0" w:color="auto"/>
            </w:tcBorders>
          </w:tcPr>
          <w:p w14:paraId="2C833765" w14:textId="77777777" w:rsidR="00356F1A" w:rsidRPr="006D7043" w:rsidRDefault="00356F1A" w:rsidP="00356F1A">
            <w:pPr>
              <w:adjustRightInd w:val="0"/>
              <w:rPr>
                <w:rFonts w:ascii="Courier New" w:hAnsi="Courier New" w:cs="Courier New"/>
                <w:sz w:val="20"/>
                <w:szCs w:val="20"/>
              </w:rPr>
            </w:pPr>
          </w:p>
        </w:tc>
      </w:tr>
      <w:tr w:rsidR="00356F1A" w:rsidRPr="006D7043" w14:paraId="5D5B5F47" w14:textId="77777777" w:rsidTr="00356F1A">
        <w:tblPrEx>
          <w:tblCellMar>
            <w:left w:w="30" w:type="dxa"/>
            <w:right w:w="30" w:type="dxa"/>
          </w:tblCellMar>
        </w:tblPrEx>
        <w:trPr>
          <w:gridAfter w:val="1"/>
          <w:wAfter w:w="43" w:type="dxa"/>
        </w:trPr>
        <w:tc>
          <w:tcPr>
            <w:tcW w:w="1800" w:type="dxa"/>
            <w:tcBorders>
              <w:top w:val="nil"/>
              <w:left w:val="single" w:sz="6" w:space="0" w:color="auto"/>
              <w:bottom w:val="nil"/>
              <w:right w:val="single" w:sz="6" w:space="0" w:color="auto"/>
            </w:tcBorders>
          </w:tcPr>
          <w:p w14:paraId="77496E98" w14:textId="77777777" w:rsidR="00356F1A" w:rsidRPr="006D7043"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724A717"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42B1085" w14:textId="77777777" w:rsidR="00356F1A" w:rsidRPr="006D7043" w:rsidRDefault="00356F1A" w:rsidP="00356F1A">
            <w:pPr>
              <w:adjustRightInd w:val="0"/>
              <w:rPr>
                <w:rFonts w:ascii="Courier New" w:hAnsi="Courier New" w:cs="Courier New"/>
                <w:sz w:val="20"/>
                <w:szCs w:val="20"/>
              </w:rPr>
            </w:pPr>
          </w:p>
        </w:tc>
        <w:tc>
          <w:tcPr>
            <w:tcW w:w="1503" w:type="dxa"/>
            <w:tcBorders>
              <w:top w:val="nil"/>
              <w:left w:val="single" w:sz="6" w:space="0" w:color="auto"/>
              <w:bottom w:val="nil"/>
              <w:right w:val="single" w:sz="6" w:space="0" w:color="auto"/>
            </w:tcBorders>
          </w:tcPr>
          <w:p w14:paraId="73259F1F"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слоя</w:t>
            </w:r>
          </w:p>
        </w:tc>
        <w:tc>
          <w:tcPr>
            <w:tcW w:w="859" w:type="dxa"/>
            <w:tcBorders>
              <w:top w:val="nil"/>
              <w:left w:val="single" w:sz="6" w:space="0" w:color="auto"/>
              <w:bottom w:val="nil"/>
              <w:right w:val="single" w:sz="6" w:space="0" w:color="auto"/>
            </w:tcBorders>
          </w:tcPr>
          <w:p w14:paraId="05565C2E"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D1B042F"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07C771B" w14:textId="77777777" w:rsidR="00356F1A" w:rsidRPr="006D7043" w:rsidRDefault="00356F1A" w:rsidP="00356F1A">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71F2468F"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доломит, пыль цементного</w:t>
            </w:r>
          </w:p>
        </w:tc>
        <w:tc>
          <w:tcPr>
            <w:tcW w:w="1560" w:type="dxa"/>
            <w:tcBorders>
              <w:top w:val="nil"/>
              <w:left w:val="single" w:sz="6" w:space="0" w:color="auto"/>
              <w:bottom w:val="nil"/>
              <w:right w:val="single" w:sz="6" w:space="0" w:color="auto"/>
            </w:tcBorders>
          </w:tcPr>
          <w:p w14:paraId="7689D09C" w14:textId="77777777" w:rsidR="00356F1A" w:rsidRPr="006D7043" w:rsidRDefault="00356F1A" w:rsidP="00356F1A">
            <w:pPr>
              <w:adjustRightInd w:val="0"/>
              <w:rPr>
                <w:rFonts w:ascii="Courier New" w:hAnsi="Courier New" w:cs="Courier New"/>
                <w:sz w:val="20"/>
                <w:szCs w:val="20"/>
              </w:rPr>
            </w:pPr>
          </w:p>
        </w:tc>
        <w:tc>
          <w:tcPr>
            <w:tcW w:w="1635" w:type="dxa"/>
            <w:tcBorders>
              <w:top w:val="nil"/>
              <w:left w:val="single" w:sz="6" w:space="0" w:color="auto"/>
              <w:bottom w:val="nil"/>
              <w:right w:val="single" w:sz="6" w:space="0" w:color="auto"/>
            </w:tcBorders>
          </w:tcPr>
          <w:p w14:paraId="2014E9D5" w14:textId="77777777" w:rsidR="00356F1A" w:rsidRPr="006D7043" w:rsidRDefault="00356F1A" w:rsidP="00356F1A">
            <w:pPr>
              <w:adjustRightInd w:val="0"/>
              <w:rPr>
                <w:rFonts w:ascii="Courier New" w:hAnsi="Courier New" w:cs="Courier New"/>
                <w:sz w:val="20"/>
                <w:szCs w:val="20"/>
              </w:rPr>
            </w:pPr>
          </w:p>
        </w:tc>
      </w:tr>
      <w:tr w:rsidR="00356F1A" w:rsidRPr="006D7043" w14:paraId="32C95F04" w14:textId="77777777" w:rsidTr="00356F1A">
        <w:tblPrEx>
          <w:tblCellMar>
            <w:left w:w="30" w:type="dxa"/>
            <w:right w:w="30" w:type="dxa"/>
          </w:tblCellMar>
        </w:tblPrEx>
        <w:trPr>
          <w:gridAfter w:val="1"/>
          <w:wAfter w:w="43" w:type="dxa"/>
        </w:trPr>
        <w:tc>
          <w:tcPr>
            <w:tcW w:w="1800" w:type="dxa"/>
            <w:tcBorders>
              <w:top w:val="nil"/>
              <w:left w:val="single" w:sz="6" w:space="0" w:color="auto"/>
              <w:bottom w:val="nil"/>
              <w:right w:val="single" w:sz="6" w:space="0" w:color="auto"/>
            </w:tcBorders>
          </w:tcPr>
          <w:p w14:paraId="15630AE6" w14:textId="77777777" w:rsidR="00356F1A" w:rsidRPr="006D7043"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3A5E6CF"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E945117" w14:textId="77777777" w:rsidR="00356F1A" w:rsidRPr="006D7043" w:rsidRDefault="00356F1A" w:rsidP="00356F1A">
            <w:pPr>
              <w:adjustRightInd w:val="0"/>
              <w:rPr>
                <w:rFonts w:ascii="Courier New" w:hAnsi="Courier New" w:cs="Courier New"/>
                <w:sz w:val="20"/>
                <w:szCs w:val="20"/>
              </w:rPr>
            </w:pPr>
          </w:p>
        </w:tc>
        <w:tc>
          <w:tcPr>
            <w:tcW w:w="1503" w:type="dxa"/>
            <w:tcBorders>
              <w:top w:val="nil"/>
              <w:left w:val="single" w:sz="6" w:space="0" w:color="auto"/>
              <w:bottom w:val="nil"/>
              <w:right w:val="single" w:sz="6" w:space="0" w:color="auto"/>
            </w:tcBorders>
          </w:tcPr>
          <w:p w14:paraId="7AF7BA8A"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бульдозером</w:t>
            </w:r>
          </w:p>
        </w:tc>
        <w:tc>
          <w:tcPr>
            <w:tcW w:w="859" w:type="dxa"/>
            <w:tcBorders>
              <w:top w:val="nil"/>
              <w:left w:val="single" w:sz="6" w:space="0" w:color="auto"/>
              <w:bottom w:val="nil"/>
              <w:right w:val="single" w:sz="6" w:space="0" w:color="auto"/>
            </w:tcBorders>
          </w:tcPr>
          <w:p w14:paraId="0CBC4283"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D50512A"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D468D39" w14:textId="77777777" w:rsidR="00356F1A" w:rsidRPr="006D7043" w:rsidRDefault="00356F1A" w:rsidP="00356F1A">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16A4C32A"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производства - известняк,</w:t>
            </w:r>
          </w:p>
        </w:tc>
        <w:tc>
          <w:tcPr>
            <w:tcW w:w="1560" w:type="dxa"/>
            <w:tcBorders>
              <w:top w:val="nil"/>
              <w:left w:val="single" w:sz="6" w:space="0" w:color="auto"/>
              <w:bottom w:val="nil"/>
              <w:right w:val="single" w:sz="6" w:space="0" w:color="auto"/>
            </w:tcBorders>
          </w:tcPr>
          <w:p w14:paraId="49DFD4AF" w14:textId="77777777" w:rsidR="00356F1A" w:rsidRPr="006D7043" w:rsidRDefault="00356F1A" w:rsidP="00356F1A">
            <w:pPr>
              <w:adjustRightInd w:val="0"/>
              <w:rPr>
                <w:rFonts w:ascii="Courier New" w:hAnsi="Courier New" w:cs="Courier New"/>
                <w:sz w:val="20"/>
                <w:szCs w:val="20"/>
              </w:rPr>
            </w:pPr>
          </w:p>
        </w:tc>
        <w:tc>
          <w:tcPr>
            <w:tcW w:w="1635" w:type="dxa"/>
            <w:tcBorders>
              <w:top w:val="nil"/>
              <w:left w:val="single" w:sz="6" w:space="0" w:color="auto"/>
              <w:bottom w:val="nil"/>
              <w:right w:val="single" w:sz="6" w:space="0" w:color="auto"/>
            </w:tcBorders>
          </w:tcPr>
          <w:p w14:paraId="2AEF20C8" w14:textId="77777777" w:rsidR="00356F1A" w:rsidRPr="006D7043" w:rsidRDefault="00356F1A" w:rsidP="00356F1A">
            <w:pPr>
              <w:adjustRightInd w:val="0"/>
              <w:rPr>
                <w:rFonts w:ascii="Courier New" w:hAnsi="Courier New" w:cs="Courier New"/>
                <w:sz w:val="20"/>
                <w:szCs w:val="20"/>
              </w:rPr>
            </w:pPr>
          </w:p>
        </w:tc>
      </w:tr>
      <w:tr w:rsidR="00356F1A" w:rsidRPr="006D7043" w14:paraId="4FCBAA31" w14:textId="77777777" w:rsidTr="00356F1A">
        <w:tblPrEx>
          <w:tblCellMar>
            <w:left w:w="30" w:type="dxa"/>
            <w:right w:w="30" w:type="dxa"/>
          </w:tblCellMar>
        </w:tblPrEx>
        <w:trPr>
          <w:gridAfter w:val="1"/>
          <w:wAfter w:w="43" w:type="dxa"/>
        </w:trPr>
        <w:tc>
          <w:tcPr>
            <w:tcW w:w="1800" w:type="dxa"/>
            <w:tcBorders>
              <w:top w:val="nil"/>
              <w:left w:val="single" w:sz="6" w:space="0" w:color="auto"/>
              <w:bottom w:val="nil"/>
              <w:right w:val="single" w:sz="6" w:space="0" w:color="auto"/>
            </w:tcBorders>
          </w:tcPr>
          <w:p w14:paraId="724EE56E" w14:textId="77777777" w:rsidR="00356F1A" w:rsidRPr="006D7043"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7C4AA04"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EBB3B70" w14:textId="77777777" w:rsidR="00356F1A" w:rsidRPr="006D7043" w:rsidRDefault="00356F1A" w:rsidP="00356F1A">
            <w:pPr>
              <w:adjustRightInd w:val="0"/>
              <w:rPr>
                <w:rFonts w:ascii="Courier New" w:hAnsi="Courier New" w:cs="Courier New"/>
                <w:sz w:val="20"/>
                <w:szCs w:val="20"/>
              </w:rPr>
            </w:pPr>
          </w:p>
        </w:tc>
        <w:tc>
          <w:tcPr>
            <w:tcW w:w="1503" w:type="dxa"/>
            <w:tcBorders>
              <w:top w:val="nil"/>
              <w:left w:val="single" w:sz="6" w:space="0" w:color="auto"/>
              <w:bottom w:val="nil"/>
              <w:right w:val="single" w:sz="6" w:space="0" w:color="auto"/>
            </w:tcBorders>
          </w:tcPr>
          <w:p w14:paraId="5FE40550" w14:textId="77777777" w:rsidR="00356F1A" w:rsidRPr="006D7043" w:rsidRDefault="00356F1A" w:rsidP="00356F1A">
            <w:pPr>
              <w:adjustRightInd w:val="0"/>
              <w:rPr>
                <w:rFonts w:ascii="Courier New" w:hAnsi="Courier New" w:cs="Courier New"/>
                <w:sz w:val="20"/>
                <w:szCs w:val="20"/>
              </w:rPr>
            </w:pPr>
          </w:p>
        </w:tc>
        <w:tc>
          <w:tcPr>
            <w:tcW w:w="859" w:type="dxa"/>
            <w:tcBorders>
              <w:top w:val="nil"/>
              <w:left w:val="single" w:sz="6" w:space="0" w:color="auto"/>
              <w:bottom w:val="nil"/>
              <w:right w:val="single" w:sz="6" w:space="0" w:color="auto"/>
            </w:tcBorders>
          </w:tcPr>
          <w:p w14:paraId="49ACAECB"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0BA8EB2"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000FA30" w14:textId="77777777" w:rsidR="00356F1A" w:rsidRPr="006D7043" w:rsidRDefault="00356F1A" w:rsidP="00356F1A">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108ACDC5"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мел, огарки, сырьевая</w:t>
            </w:r>
          </w:p>
        </w:tc>
        <w:tc>
          <w:tcPr>
            <w:tcW w:w="1560" w:type="dxa"/>
            <w:tcBorders>
              <w:top w:val="nil"/>
              <w:left w:val="single" w:sz="6" w:space="0" w:color="auto"/>
              <w:bottom w:val="nil"/>
              <w:right w:val="single" w:sz="6" w:space="0" w:color="auto"/>
            </w:tcBorders>
          </w:tcPr>
          <w:p w14:paraId="3804C4BD" w14:textId="77777777" w:rsidR="00356F1A" w:rsidRPr="006D7043" w:rsidRDefault="00356F1A" w:rsidP="00356F1A">
            <w:pPr>
              <w:adjustRightInd w:val="0"/>
              <w:rPr>
                <w:rFonts w:ascii="Courier New" w:hAnsi="Courier New" w:cs="Courier New"/>
                <w:sz w:val="20"/>
                <w:szCs w:val="20"/>
              </w:rPr>
            </w:pPr>
          </w:p>
        </w:tc>
        <w:tc>
          <w:tcPr>
            <w:tcW w:w="1635" w:type="dxa"/>
            <w:tcBorders>
              <w:top w:val="nil"/>
              <w:left w:val="single" w:sz="6" w:space="0" w:color="auto"/>
              <w:bottom w:val="nil"/>
              <w:right w:val="single" w:sz="6" w:space="0" w:color="auto"/>
            </w:tcBorders>
          </w:tcPr>
          <w:p w14:paraId="29FC5167" w14:textId="77777777" w:rsidR="00356F1A" w:rsidRPr="006D7043" w:rsidRDefault="00356F1A" w:rsidP="00356F1A">
            <w:pPr>
              <w:adjustRightInd w:val="0"/>
              <w:rPr>
                <w:rFonts w:ascii="Courier New" w:hAnsi="Courier New" w:cs="Courier New"/>
                <w:sz w:val="20"/>
                <w:szCs w:val="20"/>
              </w:rPr>
            </w:pPr>
          </w:p>
        </w:tc>
      </w:tr>
      <w:tr w:rsidR="00356F1A" w:rsidRPr="006D7043" w14:paraId="099A8CD0" w14:textId="77777777" w:rsidTr="00356F1A">
        <w:tblPrEx>
          <w:tblCellMar>
            <w:left w:w="30" w:type="dxa"/>
            <w:right w:w="30" w:type="dxa"/>
          </w:tblCellMar>
        </w:tblPrEx>
        <w:trPr>
          <w:gridAfter w:val="1"/>
          <w:wAfter w:w="43" w:type="dxa"/>
        </w:trPr>
        <w:tc>
          <w:tcPr>
            <w:tcW w:w="1800" w:type="dxa"/>
            <w:tcBorders>
              <w:top w:val="nil"/>
              <w:left w:val="single" w:sz="6" w:space="0" w:color="auto"/>
              <w:bottom w:val="nil"/>
              <w:right w:val="single" w:sz="6" w:space="0" w:color="auto"/>
            </w:tcBorders>
          </w:tcPr>
          <w:p w14:paraId="534D0878" w14:textId="77777777" w:rsidR="00356F1A" w:rsidRPr="006D7043"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D4AC84C"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8F2EA3E" w14:textId="77777777" w:rsidR="00356F1A" w:rsidRPr="006D7043" w:rsidRDefault="00356F1A" w:rsidP="00356F1A">
            <w:pPr>
              <w:adjustRightInd w:val="0"/>
              <w:rPr>
                <w:rFonts w:ascii="Courier New" w:hAnsi="Courier New" w:cs="Courier New"/>
                <w:sz w:val="20"/>
                <w:szCs w:val="20"/>
              </w:rPr>
            </w:pPr>
          </w:p>
        </w:tc>
        <w:tc>
          <w:tcPr>
            <w:tcW w:w="1503" w:type="dxa"/>
            <w:tcBorders>
              <w:top w:val="nil"/>
              <w:left w:val="single" w:sz="6" w:space="0" w:color="auto"/>
              <w:bottom w:val="nil"/>
              <w:right w:val="single" w:sz="6" w:space="0" w:color="auto"/>
            </w:tcBorders>
          </w:tcPr>
          <w:p w14:paraId="2A11362D" w14:textId="77777777" w:rsidR="00356F1A" w:rsidRPr="006D7043" w:rsidRDefault="00356F1A" w:rsidP="00356F1A">
            <w:pPr>
              <w:adjustRightInd w:val="0"/>
              <w:rPr>
                <w:rFonts w:ascii="Courier New" w:hAnsi="Courier New" w:cs="Courier New"/>
                <w:sz w:val="20"/>
                <w:szCs w:val="20"/>
              </w:rPr>
            </w:pPr>
          </w:p>
        </w:tc>
        <w:tc>
          <w:tcPr>
            <w:tcW w:w="859" w:type="dxa"/>
            <w:tcBorders>
              <w:top w:val="nil"/>
              <w:left w:val="single" w:sz="6" w:space="0" w:color="auto"/>
              <w:bottom w:val="nil"/>
              <w:right w:val="single" w:sz="6" w:space="0" w:color="auto"/>
            </w:tcBorders>
          </w:tcPr>
          <w:p w14:paraId="7158142B"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B0A9BD2"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108BE33" w14:textId="77777777" w:rsidR="00356F1A" w:rsidRPr="006D7043" w:rsidRDefault="00356F1A" w:rsidP="00356F1A">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07758E7C"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смесь, пыль вращающихся</w:t>
            </w:r>
          </w:p>
        </w:tc>
        <w:tc>
          <w:tcPr>
            <w:tcW w:w="1560" w:type="dxa"/>
            <w:tcBorders>
              <w:top w:val="nil"/>
              <w:left w:val="single" w:sz="6" w:space="0" w:color="auto"/>
              <w:bottom w:val="nil"/>
              <w:right w:val="single" w:sz="6" w:space="0" w:color="auto"/>
            </w:tcBorders>
          </w:tcPr>
          <w:p w14:paraId="43E7EA5D" w14:textId="77777777" w:rsidR="00356F1A" w:rsidRPr="006D7043" w:rsidRDefault="00356F1A" w:rsidP="00356F1A">
            <w:pPr>
              <w:adjustRightInd w:val="0"/>
              <w:rPr>
                <w:rFonts w:ascii="Courier New" w:hAnsi="Courier New" w:cs="Courier New"/>
                <w:sz w:val="20"/>
                <w:szCs w:val="20"/>
              </w:rPr>
            </w:pPr>
          </w:p>
        </w:tc>
        <w:tc>
          <w:tcPr>
            <w:tcW w:w="1635" w:type="dxa"/>
            <w:tcBorders>
              <w:top w:val="nil"/>
              <w:left w:val="single" w:sz="6" w:space="0" w:color="auto"/>
              <w:bottom w:val="nil"/>
              <w:right w:val="single" w:sz="6" w:space="0" w:color="auto"/>
            </w:tcBorders>
          </w:tcPr>
          <w:p w14:paraId="3316B7EB" w14:textId="77777777" w:rsidR="00356F1A" w:rsidRPr="006D7043" w:rsidRDefault="00356F1A" w:rsidP="00356F1A">
            <w:pPr>
              <w:adjustRightInd w:val="0"/>
              <w:rPr>
                <w:rFonts w:ascii="Courier New" w:hAnsi="Courier New" w:cs="Courier New"/>
                <w:sz w:val="20"/>
                <w:szCs w:val="20"/>
              </w:rPr>
            </w:pPr>
          </w:p>
        </w:tc>
      </w:tr>
      <w:tr w:rsidR="00356F1A" w:rsidRPr="006D7043" w14:paraId="1605E3CC" w14:textId="77777777" w:rsidTr="00356F1A">
        <w:tblPrEx>
          <w:tblCellMar>
            <w:left w:w="30" w:type="dxa"/>
            <w:right w:w="30" w:type="dxa"/>
          </w:tblCellMar>
        </w:tblPrEx>
        <w:trPr>
          <w:gridAfter w:val="1"/>
          <w:wAfter w:w="43" w:type="dxa"/>
        </w:trPr>
        <w:tc>
          <w:tcPr>
            <w:tcW w:w="1800" w:type="dxa"/>
            <w:tcBorders>
              <w:top w:val="nil"/>
              <w:left w:val="single" w:sz="6" w:space="0" w:color="auto"/>
              <w:bottom w:val="single" w:sz="6" w:space="0" w:color="auto"/>
              <w:right w:val="single" w:sz="6" w:space="0" w:color="auto"/>
            </w:tcBorders>
          </w:tcPr>
          <w:p w14:paraId="0918C442" w14:textId="77777777" w:rsidR="00356F1A" w:rsidRPr="006D7043" w:rsidRDefault="00356F1A" w:rsidP="00356F1A">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162DD067"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76A0AA46" w14:textId="77777777" w:rsidR="00356F1A" w:rsidRPr="006D7043" w:rsidRDefault="00356F1A" w:rsidP="00356F1A">
            <w:pPr>
              <w:adjustRightInd w:val="0"/>
              <w:rPr>
                <w:rFonts w:ascii="Courier New" w:hAnsi="Courier New" w:cs="Courier New"/>
                <w:sz w:val="20"/>
                <w:szCs w:val="20"/>
              </w:rPr>
            </w:pPr>
          </w:p>
        </w:tc>
        <w:tc>
          <w:tcPr>
            <w:tcW w:w="1503" w:type="dxa"/>
            <w:tcBorders>
              <w:top w:val="nil"/>
              <w:left w:val="single" w:sz="6" w:space="0" w:color="auto"/>
              <w:bottom w:val="single" w:sz="6" w:space="0" w:color="auto"/>
              <w:right w:val="single" w:sz="6" w:space="0" w:color="auto"/>
            </w:tcBorders>
          </w:tcPr>
          <w:p w14:paraId="0CB13BBD" w14:textId="77777777" w:rsidR="00356F1A" w:rsidRPr="006D7043" w:rsidRDefault="00356F1A" w:rsidP="00356F1A">
            <w:pPr>
              <w:adjustRightInd w:val="0"/>
              <w:rPr>
                <w:rFonts w:ascii="Courier New" w:hAnsi="Courier New" w:cs="Courier New"/>
                <w:sz w:val="20"/>
                <w:szCs w:val="20"/>
              </w:rPr>
            </w:pPr>
          </w:p>
        </w:tc>
        <w:tc>
          <w:tcPr>
            <w:tcW w:w="859" w:type="dxa"/>
            <w:tcBorders>
              <w:top w:val="nil"/>
              <w:left w:val="single" w:sz="6" w:space="0" w:color="auto"/>
              <w:bottom w:val="single" w:sz="6" w:space="0" w:color="auto"/>
              <w:right w:val="single" w:sz="6" w:space="0" w:color="auto"/>
            </w:tcBorders>
          </w:tcPr>
          <w:p w14:paraId="064D8254"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668D7AA0" w14:textId="77777777" w:rsidR="00356F1A" w:rsidRPr="006D7043" w:rsidRDefault="00356F1A" w:rsidP="00356F1A">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5CA6291C" w14:textId="77777777" w:rsidR="00356F1A" w:rsidRPr="006D7043" w:rsidRDefault="00356F1A" w:rsidP="00356F1A">
            <w:pPr>
              <w:adjustRightInd w:val="0"/>
              <w:rPr>
                <w:rFonts w:ascii="Courier New" w:hAnsi="Courier New" w:cs="Courier New"/>
                <w:sz w:val="20"/>
                <w:szCs w:val="20"/>
              </w:rPr>
            </w:pPr>
          </w:p>
        </w:tc>
        <w:tc>
          <w:tcPr>
            <w:tcW w:w="3240" w:type="dxa"/>
            <w:tcBorders>
              <w:top w:val="nil"/>
              <w:left w:val="single" w:sz="6" w:space="0" w:color="auto"/>
              <w:bottom w:val="single" w:sz="6" w:space="0" w:color="auto"/>
              <w:right w:val="single" w:sz="6" w:space="0" w:color="auto"/>
            </w:tcBorders>
          </w:tcPr>
          <w:p w14:paraId="6D8400F8" w14:textId="77777777" w:rsidR="00356F1A" w:rsidRPr="006D7043" w:rsidRDefault="00356F1A" w:rsidP="00356F1A">
            <w:pPr>
              <w:adjustRightInd w:val="0"/>
              <w:rPr>
                <w:rFonts w:ascii="Courier New" w:hAnsi="Courier New" w:cs="Courier New"/>
                <w:sz w:val="20"/>
                <w:szCs w:val="20"/>
              </w:rPr>
            </w:pPr>
            <w:r w:rsidRPr="006D7043">
              <w:rPr>
                <w:rFonts w:ascii="Courier New" w:hAnsi="Courier New" w:cs="Courier New"/>
                <w:sz w:val="20"/>
                <w:szCs w:val="20"/>
              </w:rPr>
              <w:t>печей, боксит) (495*)</w:t>
            </w:r>
          </w:p>
        </w:tc>
        <w:tc>
          <w:tcPr>
            <w:tcW w:w="1560" w:type="dxa"/>
            <w:tcBorders>
              <w:top w:val="nil"/>
              <w:left w:val="single" w:sz="6" w:space="0" w:color="auto"/>
              <w:bottom w:val="single" w:sz="6" w:space="0" w:color="auto"/>
              <w:right w:val="single" w:sz="6" w:space="0" w:color="auto"/>
            </w:tcBorders>
          </w:tcPr>
          <w:p w14:paraId="7C261636" w14:textId="77777777" w:rsidR="00356F1A" w:rsidRPr="006D7043" w:rsidRDefault="00356F1A" w:rsidP="00356F1A">
            <w:pPr>
              <w:adjustRightInd w:val="0"/>
              <w:rPr>
                <w:rFonts w:ascii="Courier New" w:hAnsi="Courier New" w:cs="Courier New"/>
                <w:sz w:val="20"/>
                <w:szCs w:val="20"/>
              </w:rPr>
            </w:pPr>
          </w:p>
        </w:tc>
        <w:tc>
          <w:tcPr>
            <w:tcW w:w="1635" w:type="dxa"/>
            <w:tcBorders>
              <w:top w:val="nil"/>
              <w:left w:val="single" w:sz="6" w:space="0" w:color="auto"/>
              <w:bottom w:val="single" w:sz="6" w:space="0" w:color="auto"/>
              <w:right w:val="single" w:sz="6" w:space="0" w:color="auto"/>
            </w:tcBorders>
          </w:tcPr>
          <w:p w14:paraId="5C2F1A04" w14:textId="77777777" w:rsidR="00356F1A" w:rsidRPr="006D7043" w:rsidRDefault="00356F1A" w:rsidP="00356F1A">
            <w:pPr>
              <w:adjustRightInd w:val="0"/>
              <w:rPr>
                <w:rFonts w:ascii="Courier New" w:hAnsi="Courier New" w:cs="Courier New"/>
                <w:sz w:val="20"/>
                <w:szCs w:val="20"/>
              </w:rPr>
            </w:pPr>
          </w:p>
        </w:tc>
      </w:tr>
    </w:tbl>
    <w:p w14:paraId="7B00C280"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br w:type="page"/>
      </w:r>
    </w:p>
    <w:tbl>
      <w:tblPr>
        <w:tblW w:w="14538" w:type="dxa"/>
        <w:tblLayout w:type="fixed"/>
        <w:tblCellMar>
          <w:left w:w="0" w:type="dxa"/>
          <w:right w:w="0" w:type="dxa"/>
        </w:tblCellMar>
        <w:tblLook w:val="0000" w:firstRow="0" w:lastRow="0" w:firstColumn="0" w:lastColumn="0" w:noHBand="0" w:noVBand="0"/>
      </w:tblPr>
      <w:tblGrid>
        <w:gridCol w:w="1276"/>
        <w:gridCol w:w="840"/>
        <w:gridCol w:w="960"/>
        <w:gridCol w:w="1920"/>
        <w:gridCol w:w="1100"/>
        <w:gridCol w:w="960"/>
        <w:gridCol w:w="960"/>
        <w:gridCol w:w="3240"/>
        <w:gridCol w:w="1560"/>
        <w:gridCol w:w="1680"/>
        <w:gridCol w:w="42"/>
      </w:tblGrid>
      <w:tr w:rsidR="00356F1A" w14:paraId="1E480A16" w14:textId="77777777" w:rsidTr="006D7043">
        <w:tc>
          <w:tcPr>
            <w:tcW w:w="14538" w:type="dxa"/>
            <w:gridSpan w:val="11"/>
            <w:tcBorders>
              <w:top w:val="nil"/>
              <w:left w:val="nil"/>
              <w:bottom w:val="nil"/>
              <w:right w:val="nil"/>
            </w:tcBorders>
          </w:tcPr>
          <w:p w14:paraId="6732ADF2"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356F1A" w14:paraId="3F777F33" w14:textId="77777777" w:rsidTr="006D7043">
        <w:tc>
          <w:tcPr>
            <w:tcW w:w="14538" w:type="dxa"/>
            <w:gridSpan w:val="11"/>
            <w:tcBorders>
              <w:top w:val="nil"/>
              <w:left w:val="nil"/>
              <w:bottom w:val="nil"/>
              <w:right w:val="nil"/>
            </w:tcBorders>
          </w:tcPr>
          <w:p w14:paraId="4CB7BA6B"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1. Источники выделения вредных (загрязняющих) веществ</w:t>
            </w:r>
          </w:p>
        </w:tc>
      </w:tr>
      <w:tr w:rsidR="00356F1A" w14:paraId="4C157677" w14:textId="77777777" w:rsidTr="006D7043">
        <w:tc>
          <w:tcPr>
            <w:tcW w:w="14538" w:type="dxa"/>
            <w:gridSpan w:val="11"/>
            <w:tcBorders>
              <w:top w:val="nil"/>
              <w:left w:val="nil"/>
              <w:bottom w:val="nil"/>
              <w:right w:val="nil"/>
            </w:tcBorders>
          </w:tcPr>
          <w:p w14:paraId="6657A9AE"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на 2026 год</w:t>
            </w:r>
          </w:p>
        </w:tc>
      </w:tr>
      <w:tr w:rsidR="00356F1A" w14:paraId="228598F2" w14:textId="77777777" w:rsidTr="006D7043">
        <w:tc>
          <w:tcPr>
            <w:tcW w:w="14538" w:type="dxa"/>
            <w:gridSpan w:val="11"/>
            <w:tcBorders>
              <w:top w:val="nil"/>
              <w:left w:val="nil"/>
              <w:bottom w:val="nil"/>
              <w:right w:val="nil"/>
            </w:tcBorders>
          </w:tcPr>
          <w:p w14:paraId="6E6E8F8A"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Шуский район, Полигон ТБО села Шу</w:t>
            </w:r>
          </w:p>
        </w:tc>
      </w:tr>
      <w:tr w:rsidR="00356F1A" w14:paraId="39C5080D" w14:textId="77777777" w:rsidTr="006D7043">
        <w:tblPrEx>
          <w:tblCellMar>
            <w:left w:w="30" w:type="dxa"/>
            <w:right w:w="30" w:type="dxa"/>
          </w:tblCellMar>
        </w:tblPrEx>
        <w:trPr>
          <w:gridAfter w:val="1"/>
          <w:wAfter w:w="42" w:type="dxa"/>
        </w:trPr>
        <w:tc>
          <w:tcPr>
            <w:tcW w:w="1276" w:type="dxa"/>
            <w:tcBorders>
              <w:top w:val="single" w:sz="6" w:space="0" w:color="auto"/>
              <w:left w:val="single" w:sz="6" w:space="0" w:color="auto"/>
              <w:bottom w:val="single" w:sz="6" w:space="0" w:color="auto"/>
              <w:right w:val="single" w:sz="6" w:space="0" w:color="auto"/>
            </w:tcBorders>
          </w:tcPr>
          <w:p w14:paraId="7A494078"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А</w:t>
            </w:r>
          </w:p>
        </w:tc>
        <w:tc>
          <w:tcPr>
            <w:tcW w:w="840" w:type="dxa"/>
            <w:tcBorders>
              <w:top w:val="single" w:sz="6" w:space="0" w:color="auto"/>
              <w:left w:val="single" w:sz="6" w:space="0" w:color="auto"/>
              <w:bottom w:val="single" w:sz="6" w:space="0" w:color="auto"/>
              <w:right w:val="single" w:sz="6" w:space="0" w:color="auto"/>
            </w:tcBorders>
          </w:tcPr>
          <w:p w14:paraId="673B4383"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1</w:t>
            </w:r>
          </w:p>
        </w:tc>
        <w:tc>
          <w:tcPr>
            <w:tcW w:w="960" w:type="dxa"/>
            <w:tcBorders>
              <w:top w:val="single" w:sz="6" w:space="0" w:color="auto"/>
              <w:left w:val="single" w:sz="6" w:space="0" w:color="auto"/>
              <w:bottom w:val="single" w:sz="6" w:space="0" w:color="auto"/>
              <w:right w:val="single" w:sz="6" w:space="0" w:color="auto"/>
            </w:tcBorders>
          </w:tcPr>
          <w:p w14:paraId="6799E59C"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single" w:sz="6" w:space="0" w:color="auto"/>
              <w:right w:val="single" w:sz="6" w:space="0" w:color="auto"/>
            </w:tcBorders>
          </w:tcPr>
          <w:p w14:paraId="160A7687"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3</w:t>
            </w:r>
          </w:p>
        </w:tc>
        <w:tc>
          <w:tcPr>
            <w:tcW w:w="1100" w:type="dxa"/>
            <w:tcBorders>
              <w:top w:val="single" w:sz="6" w:space="0" w:color="auto"/>
              <w:left w:val="single" w:sz="6" w:space="0" w:color="auto"/>
              <w:bottom w:val="single" w:sz="6" w:space="0" w:color="auto"/>
              <w:right w:val="single" w:sz="6" w:space="0" w:color="auto"/>
            </w:tcBorders>
          </w:tcPr>
          <w:p w14:paraId="2A71DF41"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4</w:t>
            </w:r>
          </w:p>
        </w:tc>
        <w:tc>
          <w:tcPr>
            <w:tcW w:w="960" w:type="dxa"/>
            <w:tcBorders>
              <w:top w:val="single" w:sz="6" w:space="0" w:color="auto"/>
              <w:left w:val="single" w:sz="6" w:space="0" w:color="auto"/>
              <w:bottom w:val="single" w:sz="6" w:space="0" w:color="auto"/>
              <w:right w:val="single" w:sz="6" w:space="0" w:color="auto"/>
            </w:tcBorders>
          </w:tcPr>
          <w:p w14:paraId="6D8E7BA8"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Pr>
          <w:p w14:paraId="0E2ABAF8"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6</w:t>
            </w:r>
          </w:p>
        </w:tc>
        <w:tc>
          <w:tcPr>
            <w:tcW w:w="3240" w:type="dxa"/>
            <w:tcBorders>
              <w:top w:val="single" w:sz="6" w:space="0" w:color="auto"/>
              <w:left w:val="single" w:sz="6" w:space="0" w:color="auto"/>
              <w:bottom w:val="single" w:sz="6" w:space="0" w:color="auto"/>
              <w:right w:val="single" w:sz="6" w:space="0" w:color="auto"/>
            </w:tcBorders>
          </w:tcPr>
          <w:p w14:paraId="185374F8"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tcBorders>
              <w:top w:val="single" w:sz="6" w:space="0" w:color="auto"/>
              <w:left w:val="single" w:sz="6" w:space="0" w:color="auto"/>
              <w:bottom w:val="single" w:sz="6" w:space="0" w:color="auto"/>
              <w:right w:val="single" w:sz="6" w:space="0" w:color="auto"/>
            </w:tcBorders>
          </w:tcPr>
          <w:p w14:paraId="54BAFC66"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Pr>
          <w:p w14:paraId="2471B8A3"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9</w:t>
            </w:r>
          </w:p>
        </w:tc>
      </w:tr>
      <w:tr w:rsidR="00356F1A" w14:paraId="480CBA44" w14:textId="77777777" w:rsidTr="006D7043">
        <w:tblPrEx>
          <w:tblCellMar>
            <w:left w:w="30" w:type="dxa"/>
            <w:right w:w="30" w:type="dxa"/>
          </w:tblCellMar>
        </w:tblPrEx>
        <w:trPr>
          <w:gridAfter w:val="1"/>
          <w:wAfter w:w="42" w:type="dxa"/>
        </w:trPr>
        <w:tc>
          <w:tcPr>
            <w:tcW w:w="1276" w:type="dxa"/>
            <w:tcBorders>
              <w:top w:val="single" w:sz="6" w:space="0" w:color="auto"/>
              <w:left w:val="single" w:sz="6" w:space="0" w:color="auto"/>
              <w:bottom w:val="nil"/>
              <w:right w:val="single" w:sz="6" w:space="0" w:color="auto"/>
            </w:tcBorders>
          </w:tcPr>
          <w:p w14:paraId="56D2B576" w14:textId="77777777" w:rsidR="00356F1A" w:rsidRDefault="00356F1A" w:rsidP="00356F1A">
            <w:pPr>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14:paraId="6C88486E"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6005</w:t>
            </w:r>
          </w:p>
        </w:tc>
        <w:tc>
          <w:tcPr>
            <w:tcW w:w="960" w:type="dxa"/>
            <w:tcBorders>
              <w:top w:val="single" w:sz="6" w:space="0" w:color="auto"/>
              <w:left w:val="single" w:sz="6" w:space="0" w:color="auto"/>
              <w:bottom w:val="nil"/>
              <w:right w:val="single" w:sz="6" w:space="0" w:color="auto"/>
            </w:tcBorders>
          </w:tcPr>
          <w:p w14:paraId="434F98A0"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6005 01</w:t>
            </w:r>
          </w:p>
        </w:tc>
        <w:tc>
          <w:tcPr>
            <w:tcW w:w="1920" w:type="dxa"/>
            <w:tcBorders>
              <w:top w:val="single" w:sz="6" w:space="0" w:color="auto"/>
              <w:left w:val="single" w:sz="6" w:space="0" w:color="auto"/>
              <w:bottom w:val="nil"/>
              <w:right w:val="single" w:sz="6" w:space="0" w:color="auto"/>
            </w:tcBorders>
          </w:tcPr>
          <w:p w14:paraId="5F9F04EB"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Планирование</w:t>
            </w:r>
          </w:p>
        </w:tc>
        <w:tc>
          <w:tcPr>
            <w:tcW w:w="1100" w:type="dxa"/>
            <w:tcBorders>
              <w:top w:val="single" w:sz="6" w:space="0" w:color="auto"/>
              <w:left w:val="single" w:sz="6" w:space="0" w:color="auto"/>
              <w:bottom w:val="nil"/>
              <w:right w:val="single" w:sz="6" w:space="0" w:color="auto"/>
            </w:tcBorders>
          </w:tcPr>
          <w:p w14:paraId="728CA08E" w14:textId="77777777" w:rsidR="00356F1A" w:rsidRDefault="00356F1A" w:rsidP="00356F1A">
            <w:pPr>
              <w:adjustRightInd w:val="0"/>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17F86B16"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8</w:t>
            </w:r>
          </w:p>
        </w:tc>
        <w:tc>
          <w:tcPr>
            <w:tcW w:w="960" w:type="dxa"/>
            <w:tcBorders>
              <w:top w:val="single" w:sz="6" w:space="0" w:color="auto"/>
              <w:left w:val="single" w:sz="6" w:space="0" w:color="auto"/>
              <w:bottom w:val="nil"/>
              <w:right w:val="single" w:sz="6" w:space="0" w:color="auto"/>
            </w:tcBorders>
          </w:tcPr>
          <w:p w14:paraId="3030FC71"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938</w:t>
            </w:r>
          </w:p>
        </w:tc>
        <w:tc>
          <w:tcPr>
            <w:tcW w:w="3240" w:type="dxa"/>
            <w:tcBorders>
              <w:top w:val="single" w:sz="6" w:space="0" w:color="auto"/>
              <w:left w:val="single" w:sz="6" w:space="0" w:color="auto"/>
              <w:bottom w:val="nil"/>
              <w:right w:val="single" w:sz="6" w:space="0" w:color="auto"/>
            </w:tcBorders>
          </w:tcPr>
          <w:p w14:paraId="62513F89"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560" w:type="dxa"/>
            <w:tcBorders>
              <w:top w:val="single" w:sz="6" w:space="0" w:color="auto"/>
              <w:left w:val="single" w:sz="6" w:space="0" w:color="auto"/>
              <w:bottom w:val="nil"/>
              <w:right w:val="single" w:sz="6" w:space="0" w:color="auto"/>
            </w:tcBorders>
          </w:tcPr>
          <w:p w14:paraId="61FF455B"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2909(495*)</w:t>
            </w:r>
          </w:p>
        </w:tc>
        <w:tc>
          <w:tcPr>
            <w:tcW w:w="1680" w:type="dxa"/>
            <w:tcBorders>
              <w:top w:val="single" w:sz="6" w:space="0" w:color="auto"/>
              <w:left w:val="single" w:sz="6" w:space="0" w:color="auto"/>
              <w:bottom w:val="nil"/>
              <w:right w:val="single" w:sz="6" w:space="0" w:color="auto"/>
            </w:tcBorders>
          </w:tcPr>
          <w:p w14:paraId="1914A50E"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1.766195</w:t>
            </w:r>
          </w:p>
        </w:tc>
      </w:tr>
      <w:tr w:rsidR="00356F1A" w14:paraId="4795EF34" w14:textId="77777777" w:rsidTr="006D7043">
        <w:tblPrEx>
          <w:tblCellMar>
            <w:left w:w="30" w:type="dxa"/>
            <w:right w:w="30" w:type="dxa"/>
          </w:tblCellMar>
        </w:tblPrEx>
        <w:trPr>
          <w:gridAfter w:val="1"/>
          <w:wAfter w:w="42" w:type="dxa"/>
        </w:trPr>
        <w:tc>
          <w:tcPr>
            <w:tcW w:w="1276" w:type="dxa"/>
            <w:tcBorders>
              <w:top w:val="nil"/>
              <w:left w:val="single" w:sz="6" w:space="0" w:color="auto"/>
              <w:bottom w:val="nil"/>
              <w:right w:val="single" w:sz="6" w:space="0" w:color="auto"/>
            </w:tcBorders>
          </w:tcPr>
          <w:p w14:paraId="2B5294AD" w14:textId="77777777" w:rsidR="00356F1A" w:rsidRDefault="00356F1A" w:rsidP="00356F1A">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A1E7FC0" w14:textId="77777777" w:rsidR="00356F1A" w:rsidRDefault="00356F1A" w:rsidP="00356F1A">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F17A67E" w14:textId="77777777" w:rsidR="00356F1A" w:rsidRDefault="00356F1A" w:rsidP="00356F1A">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95AFD06"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противопожарной</w:t>
            </w:r>
          </w:p>
        </w:tc>
        <w:tc>
          <w:tcPr>
            <w:tcW w:w="1100" w:type="dxa"/>
            <w:tcBorders>
              <w:top w:val="nil"/>
              <w:left w:val="single" w:sz="6" w:space="0" w:color="auto"/>
              <w:bottom w:val="nil"/>
              <w:right w:val="single" w:sz="6" w:space="0" w:color="auto"/>
            </w:tcBorders>
          </w:tcPr>
          <w:p w14:paraId="62A9B36F"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3558484"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2C9719B" w14:textId="77777777" w:rsidR="00356F1A" w:rsidRDefault="00356F1A" w:rsidP="00356F1A">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2517FCE2"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560" w:type="dxa"/>
            <w:tcBorders>
              <w:top w:val="nil"/>
              <w:left w:val="single" w:sz="6" w:space="0" w:color="auto"/>
              <w:bottom w:val="nil"/>
              <w:right w:val="single" w:sz="6" w:space="0" w:color="auto"/>
            </w:tcBorders>
          </w:tcPr>
          <w:p w14:paraId="244D3F12" w14:textId="77777777" w:rsidR="00356F1A" w:rsidRDefault="00356F1A" w:rsidP="00356F1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2796EA1" w14:textId="77777777" w:rsidR="00356F1A" w:rsidRDefault="00356F1A" w:rsidP="00356F1A">
            <w:pPr>
              <w:adjustRightInd w:val="0"/>
              <w:rPr>
                <w:rFonts w:ascii="Courier New" w:hAnsi="Courier New" w:cs="Courier New"/>
                <w:sz w:val="20"/>
                <w:szCs w:val="20"/>
              </w:rPr>
            </w:pPr>
          </w:p>
        </w:tc>
      </w:tr>
      <w:tr w:rsidR="00356F1A" w14:paraId="3B6407BC" w14:textId="77777777" w:rsidTr="006D7043">
        <w:tblPrEx>
          <w:tblCellMar>
            <w:left w:w="30" w:type="dxa"/>
            <w:right w:w="30" w:type="dxa"/>
          </w:tblCellMar>
        </w:tblPrEx>
        <w:trPr>
          <w:gridAfter w:val="1"/>
          <w:wAfter w:w="42" w:type="dxa"/>
        </w:trPr>
        <w:tc>
          <w:tcPr>
            <w:tcW w:w="1276" w:type="dxa"/>
            <w:tcBorders>
              <w:top w:val="nil"/>
              <w:left w:val="single" w:sz="6" w:space="0" w:color="auto"/>
              <w:bottom w:val="nil"/>
              <w:right w:val="single" w:sz="6" w:space="0" w:color="auto"/>
            </w:tcBorders>
          </w:tcPr>
          <w:p w14:paraId="5E067A20" w14:textId="77777777" w:rsidR="00356F1A"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9880E78"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39FDA33" w14:textId="77777777" w:rsidR="00356F1A" w:rsidRDefault="00356F1A"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682B0BE"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полосы</w:t>
            </w:r>
          </w:p>
        </w:tc>
        <w:tc>
          <w:tcPr>
            <w:tcW w:w="1100" w:type="dxa"/>
            <w:tcBorders>
              <w:top w:val="nil"/>
              <w:left w:val="single" w:sz="6" w:space="0" w:color="auto"/>
              <w:bottom w:val="nil"/>
              <w:right w:val="single" w:sz="6" w:space="0" w:color="auto"/>
            </w:tcBorders>
          </w:tcPr>
          <w:p w14:paraId="2EC3372D"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2287E23"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67BAE73" w14:textId="77777777" w:rsidR="00356F1A" w:rsidRDefault="00356F1A" w:rsidP="00356F1A">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41E05249"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кремния в %: менее 20 (</w:t>
            </w:r>
          </w:p>
        </w:tc>
        <w:tc>
          <w:tcPr>
            <w:tcW w:w="1560" w:type="dxa"/>
            <w:tcBorders>
              <w:top w:val="nil"/>
              <w:left w:val="single" w:sz="6" w:space="0" w:color="auto"/>
              <w:bottom w:val="nil"/>
              <w:right w:val="single" w:sz="6" w:space="0" w:color="auto"/>
            </w:tcBorders>
          </w:tcPr>
          <w:p w14:paraId="55C1928F" w14:textId="77777777" w:rsidR="00356F1A" w:rsidRDefault="00356F1A" w:rsidP="00356F1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E206232" w14:textId="77777777" w:rsidR="00356F1A" w:rsidRDefault="00356F1A" w:rsidP="00356F1A">
            <w:pPr>
              <w:adjustRightInd w:val="0"/>
              <w:rPr>
                <w:rFonts w:ascii="Courier New" w:hAnsi="Courier New" w:cs="Courier New"/>
                <w:sz w:val="20"/>
                <w:szCs w:val="20"/>
              </w:rPr>
            </w:pPr>
          </w:p>
        </w:tc>
      </w:tr>
      <w:tr w:rsidR="00356F1A" w14:paraId="45A6C782" w14:textId="77777777" w:rsidTr="006D7043">
        <w:tblPrEx>
          <w:tblCellMar>
            <w:left w:w="30" w:type="dxa"/>
            <w:right w:w="30" w:type="dxa"/>
          </w:tblCellMar>
        </w:tblPrEx>
        <w:trPr>
          <w:gridAfter w:val="1"/>
          <w:wAfter w:w="42" w:type="dxa"/>
        </w:trPr>
        <w:tc>
          <w:tcPr>
            <w:tcW w:w="1276" w:type="dxa"/>
            <w:tcBorders>
              <w:top w:val="nil"/>
              <w:left w:val="single" w:sz="6" w:space="0" w:color="auto"/>
              <w:bottom w:val="nil"/>
              <w:right w:val="single" w:sz="6" w:space="0" w:color="auto"/>
            </w:tcBorders>
          </w:tcPr>
          <w:p w14:paraId="07897C9C" w14:textId="77777777" w:rsidR="00356F1A"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07E20D3"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1BE0250" w14:textId="77777777" w:rsidR="00356F1A" w:rsidRDefault="00356F1A"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16B91BA"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бульдозером</w:t>
            </w:r>
          </w:p>
        </w:tc>
        <w:tc>
          <w:tcPr>
            <w:tcW w:w="1100" w:type="dxa"/>
            <w:tcBorders>
              <w:top w:val="nil"/>
              <w:left w:val="single" w:sz="6" w:space="0" w:color="auto"/>
              <w:bottom w:val="nil"/>
              <w:right w:val="single" w:sz="6" w:space="0" w:color="auto"/>
            </w:tcBorders>
          </w:tcPr>
          <w:p w14:paraId="06C25E2C"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9A36A0A"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D27FA58" w14:textId="77777777" w:rsidR="00356F1A" w:rsidRDefault="00356F1A" w:rsidP="00356F1A">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41BBCD59"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доломит, пыль цементного</w:t>
            </w:r>
          </w:p>
        </w:tc>
        <w:tc>
          <w:tcPr>
            <w:tcW w:w="1560" w:type="dxa"/>
            <w:tcBorders>
              <w:top w:val="nil"/>
              <w:left w:val="single" w:sz="6" w:space="0" w:color="auto"/>
              <w:bottom w:val="nil"/>
              <w:right w:val="single" w:sz="6" w:space="0" w:color="auto"/>
            </w:tcBorders>
          </w:tcPr>
          <w:p w14:paraId="5CC19ED4" w14:textId="77777777" w:rsidR="00356F1A" w:rsidRDefault="00356F1A" w:rsidP="00356F1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AF72082" w14:textId="77777777" w:rsidR="00356F1A" w:rsidRDefault="00356F1A" w:rsidP="00356F1A">
            <w:pPr>
              <w:adjustRightInd w:val="0"/>
              <w:rPr>
                <w:rFonts w:ascii="Courier New" w:hAnsi="Courier New" w:cs="Courier New"/>
                <w:sz w:val="20"/>
                <w:szCs w:val="20"/>
              </w:rPr>
            </w:pPr>
          </w:p>
        </w:tc>
      </w:tr>
      <w:tr w:rsidR="00356F1A" w14:paraId="23145E8C" w14:textId="77777777" w:rsidTr="006D7043">
        <w:tblPrEx>
          <w:tblCellMar>
            <w:left w:w="30" w:type="dxa"/>
            <w:right w:w="30" w:type="dxa"/>
          </w:tblCellMar>
        </w:tblPrEx>
        <w:trPr>
          <w:gridAfter w:val="1"/>
          <w:wAfter w:w="42" w:type="dxa"/>
        </w:trPr>
        <w:tc>
          <w:tcPr>
            <w:tcW w:w="1276" w:type="dxa"/>
            <w:tcBorders>
              <w:top w:val="nil"/>
              <w:left w:val="single" w:sz="6" w:space="0" w:color="auto"/>
              <w:bottom w:val="nil"/>
              <w:right w:val="single" w:sz="6" w:space="0" w:color="auto"/>
            </w:tcBorders>
          </w:tcPr>
          <w:p w14:paraId="2A40AD7B" w14:textId="77777777" w:rsidR="00356F1A"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E4C06B4"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5A9D1A7" w14:textId="77777777" w:rsidR="00356F1A" w:rsidRDefault="00356F1A"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EDCB83B" w14:textId="77777777" w:rsidR="00356F1A" w:rsidRDefault="00356F1A" w:rsidP="00356F1A">
            <w:pPr>
              <w:adjustRightInd w:val="0"/>
              <w:rPr>
                <w:rFonts w:ascii="Courier New" w:hAnsi="Courier New" w:cs="Courier New"/>
                <w:sz w:val="20"/>
                <w:szCs w:val="20"/>
              </w:rPr>
            </w:pPr>
          </w:p>
        </w:tc>
        <w:tc>
          <w:tcPr>
            <w:tcW w:w="1100" w:type="dxa"/>
            <w:tcBorders>
              <w:top w:val="nil"/>
              <w:left w:val="single" w:sz="6" w:space="0" w:color="auto"/>
              <w:bottom w:val="nil"/>
              <w:right w:val="single" w:sz="6" w:space="0" w:color="auto"/>
            </w:tcBorders>
          </w:tcPr>
          <w:p w14:paraId="64946AA0"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CCB68FF"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287D58E" w14:textId="77777777" w:rsidR="00356F1A" w:rsidRDefault="00356F1A" w:rsidP="00356F1A">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0018770A"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производства - известняк,</w:t>
            </w:r>
          </w:p>
        </w:tc>
        <w:tc>
          <w:tcPr>
            <w:tcW w:w="1560" w:type="dxa"/>
            <w:tcBorders>
              <w:top w:val="nil"/>
              <w:left w:val="single" w:sz="6" w:space="0" w:color="auto"/>
              <w:bottom w:val="nil"/>
              <w:right w:val="single" w:sz="6" w:space="0" w:color="auto"/>
            </w:tcBorders>
          </w:tcPr>
          <w:p w14:paraId="459B74ED" w14:textId="77777777" w:rsidR="00356F1A" w:rsidRDefault="00356F1A" w:rsidP="00356F1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7E18E13" w14:textId="77777777" w:rsidR="00356F1A" w:rsidRDefault="00356F1A" w:rsidP="00356F1A">
            <w:pPr>
              <w:adjustRightInd w:val="0"/>
              <w:rPr>
                <w:rFonts w:ascii="Courier New" w:hAnsi="Courier New" w:cs="Courier New"/>
                <w:sz w:val="20"/>
                <w:szCs w:val="20"/>
              </w:rPr>
            </w:pPr>
          </w:p>
        </w:tc>
      </w:tr>
      <w:tr w:rsidR="00356F1A" w14:paraId="74A27225" w14:textId="77777777" w:rsidTr="006D7043">
        <w:tblPrEx>
          <w:tblCellMar>
            <w:left w:w="30" w:type="dxa"/>
            <w:right w:w="30" w:type="dxa"/>
          </w:tblCellMar>
        </w:tblPrEx>
        <w:trPr>
          <w:gridAfter w:val="1"/>
          <w:wAfter w:w="42" w:type="dxa"/>
        </w:trPr>
        <w:tc>
          <w:tcPr>
            <w:tcW w:w="1276" w:type="dxa"/>
            <w:tcBorders>
              <w:top w:val="nil"/>
              <w:left w:val="single" w:sz="6" w:space="0" w:color="auto"/>
              <w:bottom w:val="nil"/>
              <w:right w:val="single" w:sz="6" w:space="0" w:color="auto"/>
            </w:tcBorders>
          </w:tcPr>
          <w:p w14:paraId="5F7BED36" w14:textId="77777777" w:rsidR="00356F1A"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0480DFB"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74D1619" w14:textId="77777777" w:rsidR="00356F1A" w:rsidRDefault="00356F1A"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3559499" w14:textId="77777777" w:rsidR="00356F1A" w:rsidRDefault="00356F1A" w:rsidP="00356F1A">
            <w:pPr>
              <w:adjustRightInd w:val="0"/>
              <w:rPr>
                <w:rFonts w:ascii="Courier New" w:hAnsi="Courier New" w:cs="Courier New"/>
                <w:sz w:val="20"/>
                <w:szCs w:val="20"/>
              </w:rPr>
            </w:pPr>
          </w:p>
        </w:tc>
        <w:tc>
          <w:tcPr>
            <w:tcW w:w="1100" w:type="dxa"/>
            <w:tcBorders>
              <w:top w:val="nil"/>
              <w:left w:val="single" w:sz="6" w:space="0" w:color="auto"/>
              <w:bottom w:val="nil"/>
              <w:right w:val="single" w:sz="6" w:space="0" w:color="auto"/>
            </w:tcBorders>
          </w:tcPr>
          <w:p w14:paraId="4532916A"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001758F"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307D7ED" w14:textId="77777777" w:rsidR="00356F1A" w:rsidRDefault="00356F1A" w:rsidP="00356F1A">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2EF364EF"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мел, огарки, сырьевая</w:t>
            </w:r>
          </w:p>
        </w:tc>
        <w:tc>
          <w:tcPr>
            <w:tcW w:w="1560" w:type="dxa"/>
            <w:tcBorders>
              <w:top w:val="nil"/>
              <w:left w:val="single" w:sz="6" w:space="0" w:color="auto"/>
              <w:bottom w:val="nil"/>
              <w:right w:val="single" w:sz="6" w:space="0" w:color="auto"/>
            </w:tcBorders>
          </w:tcPr>
          <w:p w14:paraId="4A73E364" w14:textId="77777777" w:rsidR="00356F1A" w:rsidRDefault="00356F1A" w:rsidP="00356F1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AE74081" w14:textId="77777777" w:rsidR="00356F1A" w:rsidRDefault="00356F1A" w:rsidP="00356F1A">
            <w:pPr>
              <w:adjustRightInd w:val="0"/>
              <w:rPr>
                <w:rFonts w:ascii="Courier New" w:hAnsi="Courier New" w:cs="Courier New"/>
                <w:sz w:val="20"/>
                <w:szCs w:val="20"/>
              </w:rPr>
            </w:pPr>
          </w:p>
        </w:tc>
      </w:tr>
      <w:tr w:rsidR="00356F1A" w14:paraId="23390BF6" w14:textId="77777777" w:rsidTr="006D7043">
        <w:tblPrEx>
          <w:tblCellMar>
            <w:left w:w="30" w:type="dxa"/>
            <w:right w:w="30" w:type="dxa"/>
          </w:tblCellMar>
        </w:tblPrEx>
        <w:trPr>
          <w:gridAfter w:val="1"/>
          <w:wAfter w:w="42" w:type="dxa"/>
        </w:trPr>
        <w:tc>
          <w:tcPr>
            <w:tcW w:w="1276" w:type="dxa"/>
            <w:tcBorders>
              <w:top w:val="nil"/>
              <w:left w:val="single" w:sz="6" w:space="0" w:color="auto"/>
              <w:bottom w:val="nil"/>
              <w:right w:val="single" w:sz="6" w:space="0" w:color="auto"/>
            </w:tcBorders>
          </w:tcPr>
          <w:p w14:paraId="1701FB1E" w14:textId="77777777" w:rsidR="00356F1A"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20B632C"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9E86E71" w14:textId="77777777" w:rsidR="00356F1A" w:rsidRDefault="00356F1A"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4E1CE9F" w14:textId="77777777" w:rsidR="00356F1A" w:rsidRDefault="00356F1A" w:rsidP="00356F1A">
            <w:pPr>
              <w:adjustRightInd w:val="0"/>
              <w:rPr>
                <w:rFonts w:ascii="Courier New" w:hAnsi="Courier New" w:cs="Courier New"/>
                <w:sz w:val="20"/>
                <w:szCs w:val="20"/>
              </w:rPr>
            </w:pPr>
          </w:p>
        </w:tc>
        <w:tc>
          <w:tcPr>
            <w:tcW w:w="1100" w:type="dxa"/>
            <w:tcBorders>
              <w:top w:val="nil"/>
              <w:left w:val="single" w:sz="6" w:space="0" w:color="auto"/>
              <w:bottom w:val="nil"/>
              <w:right w:val="single" w:sz="6" w:space="0" w:color="auto"/>
            </w:tcBorders>
          </w:tcPr>
          <w:p w14:paraId="15C0A758"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AE09EEE"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63DE0A3" w14:textId="77777777" w:rsidR="00356F1A" w:rsidRDefault="00356F1A" w:rsidP="00356F1A">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7EDF8E53"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смесь, пыль вращающихся</w:t>
            </w:r>
          </w:p>
        </w:tc>
        <w:tc>
          <w:tcPr>
            <w:tcW w:w="1560" w:type="dxa"/>
            <w:tcBorders>
              <w:top w:val="nil"/>
              <w:left w:val="single" w:sz="6" w:space="0" w:color="auto"/>
              <w:bottom w:val="nil"/>
              <w:right w:val="single" w:sz="6" w:space="0" w:color="auto"/>
            </w:tcBorders>
          </w:tcPr>
          <w:p w14:paraId="6164006F" w14:textId="77777777" w:rsidR="00356F1A" w:rsidRDefault="00356F1A" w:rsidP="00356F1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4718CF2" w14:textId="77777777" w:rsidR="00356F1A" w:rsidRDefault="00356F1A" w:rsidP="00356F1A">
            <w:pPr>
              <w:adjustRightInd w:val="0"/>
              <w:rPr>
                <w:rFonts w:ascii="Courier New" w:hAnsi="Courier New" w:cs="Courier New"/>
                <w:sz w:val="20"/>
                <w:szCs w:val="20"/>
              </w:rPr>
            </w:pPr>
          </w:p>
        </w:tc>
      </w:tr>
      <w:tr w:rsidR="00356F1A" w14:paraId="7629FF36" w14:textId="77777777" w:rsidTr="006D7043">
        <w:tblPrEx>
          <w:tblCellMar>
            <w:left w:w="30" w:type="dxa"/>
            <w:right w:w="30" w:type="dxa"/>
          </w:tblCellMar>
        </w:tblPrEx>
        <w:trPr>
          <w:gridAfter w:val="1"/>
          <w:wAfter w:w="42" w:type="dxa"/>
        </w:trPr>
        <w:tc>
          <w:tcPr>
            <w:tcW w:w="1276" w:type="dxa"/>
            <w:tcBorders>
              <w:top w:val="nil"/>
              <w:left w:val="single" w:sz="6" w:space="0" w:color="auto"/>
              <w:bottom w:val="nil"/>
              <w:right w:val="single" w:sz="6" w:space="0" w:color="auto"/>
            </w:tcBorders>
          </w:tcPr>
          <w:p w14:paraId="5E8CB35B" w14:textId="77777777" w:rsidR="00356F1A"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6C9A5D7"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0EC05A5" w14:textId="77777777" w:rsidR="00356F1A" w:rsidRDefault="00356F1A"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9A14AEE" w14:textId="77777777" w:rsidR="00356F1A" w:rsidRDefault="00356F1A" w:rsidP="00356F1A">
            <w:pPr>
              <w:adjustRightInd w:val="0"/>
              <w:rPr>
                <w:rFonts w:ascii="Courier New" w:hAnsi="Courier New" w:cs="Courier New"/>
                <w:sz w:val="20"/>
                <w:szCs w:val="20"/>
              </w:rPr>
            </w:pPr>
          </w:p>
        </w:tc>
        <w:tc>
          <w:tcPr>
            <w:tcW w:w="1100" w:type="dxa"/>
            <w:tcBorders>
              <w:top w:val="nil"/>
              <w:left w:val="single" w:sz="6" w:space="0" w:color="auto"/>
              <w:bottom w:val="nil"/>
              <w:right w:val="single" w:sz="6" w:space="0" w:color="auto"/>
            </w:tcBorders>
          </w:tcPr>
          <w:p w14:paraId="4BC46AF2"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947A1A0"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C105D8D" w14:textId="77777777" w:rsidR="00356F1A" w:rsidRDefault="00356F1A" w:rsidP="00356F1A">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7AE1CFAC"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печей, боксит) (495*)</w:t>
            </w:r>
          </w:p>
        </w:tc>
        <w:tc>
          <w:tcPr>
            <w:tcW w:w="1560" w:type="dxa"/>
            <w:tcBorders>
              <w:top w:val="nil"/>
              <w:left w:val="single" w:sz="6" w:space="0" w:color="auto"/>
              <w:bottom w:val="nil"/>
              <w:right w:val="single" w:sz="6" w:space="0" w:color="auto"/>
            </w:tcBorders>
          </w:tcPr>
          <w:p w14:paraId="43E8F770" w14:textId="77777777" w:rsidR="00356F1A" w:rsidRDefault="00356F1A" w:rsidP="00356F1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B696A90" w14:textId="77777777" w:rsidR="00356F1A" w:rsidRDefault="00356F1A" w:rsidP="00356F1A">
            <w:pPr>
              <w:adjustRightInd w:val="0"/>
              <w:rPr>
                <w:rFonts w:ascii="Courier New" w:hAnsi="Courier New" w:cs="Courier New"/>
                <w:sz w:val="20"/>
                <w:szCs w:val="20"/>
              </w:rPr>
            </w:pPr>
          </w:p>
        </w:tc>
      </w:tr>
      <w:tr w:rsidR="00356F1A" w14:paraId="244BE33C" w14:textId="77777777" w:rsidTr="006D7043">
        <w:tblPrEx>
          <w:tblCellMar>
            <w:left w:w="30" w:type="dxa"/>
            <w:right w:w="30" w:type="dxa"/>
          </w:tblCellMar>
        </w:tblPrEx>
        <w:trPr>
          <w:gridAfter w:val="1"/>
          <w:wAfter w:w="42" w:type="dxa"/>
        </w:trPr>
        <w:tc>
          <w:tcPr>
            <w:tcW w:w="1276" w:type="dxa"/>
            <w:tcBorders>
              <w:top w:val="nil"/>
              <w:left w:val="single" w:sz="6" w:space="0" w:color="auto"/>
              <w:bottom w:val="nil"/>
              <w:right w:val="single" w:sz="6" w:space="0" w:color="auto"/>
            </w:tcBorders>
          </w:tcPr>
          <w:p w14:paraId="44309FD8" w14:textId="77777777" w:rsidR="00356F1A"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8710A99"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6006</w:t>
            </w:r>
          </w:p>
        </w:tc>
        <w:tc>
          <w:tcPr>
            <w:tcW w:w="960" w:type="dxa"/>
            <w:tcBorders>
              <w:top w:val="nil"/>
              <w:left w:val="single" w:sz="6" w:space="0" w:color="auto"/>
              <w:bottom w:val="nil"/>
              <w:right w:val="single" w:sz="6" w:space="0" w:color="auto"/>
            </w:tcBorders>
          </w:tcPr>
          <w:p w14:paraId="43B03CFD"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6006 01</w:t>
            </w:r>
          </w:p>
        </w:tc>
        <w:tc>
          <w:tcPr>
            <w:tcW w:w="1920" w:type="dxa"/>
            <w:tcBorders>
              <w:top w:val="nil"/>
              <w:left w:val="single" w:sz="6" w:space="0" w:color="auto"/>
              <w:bottom w:val="nil"/>
              <w:right w:val="single" w:sz="6" w:space="0" w:color="auto"/>
            </w:tcBorders>
          </w:tcPr>
          <w:p w14:paraId="5B209298"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Организованная</w:t>
            </w:r>
          </w:p>
        </w:tc>
        <w:tc>
          <w:tcPr>
            <w:tcW w:w="1100" w:type="dxa"/>
            <w:tcBorders>
              <w:top w:val="nil"/>
              <w:left w:val="single" w:sz="6" w:space="0" w:color="auto"/>
              <w:bottom w:val="nil"/>
              <w:right w:val="single" w:sz="6" w:space="0" w:color="auto"/>
            </w:tcBorders>
          </w:tcPr>
          <w:p w14:paraId="0BA4C583"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B39E278"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24</w:t>
            </w:r>
          </w:p>
        </w:tc>
        <w:tc>
          <w:tcPr>
            <w:tcW w:w="960" w:type="dxa"/>
            <w:tcBorders>
              <w:top w:val="nil"/>
              <w:left w:val="single" w:sz="6" w:space="0" w:color="auto"/>
              <w:bottom w:val="nil"/>
              <w:right w:val="single" w:sz="6" w:space="0" w:color="auto"/>
            </w:tcBorders>
          </w:tcPr>
          <w:p w14:paraId="06B1F20F"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8760</w:t>
            </w:r>
          </w:p>
        </w:tc>
        <w:tc>
          <w:tcPr>
            <w:tcW w:w="3240" w:type="dxa"/>
            <w:tcBorders>
              <w:top w:val="nil"/>
              <w:left w:val="single" w:sz="6" w:space="0" w:color="auto"/>
              <w:bottom w:val="nil"/>
              <w:right w:val="single" w:sz="6" w:space="0" w:color="auto"/>
            </w:tcBorders>
          </w:tcPr>
          <w:p w14:paraId="739FE278"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Азота (IV) диоксид (Азота</w:t>
            </w:r>
          </w:p>
        </w:tc>
        <w:tc>
          <w:tcPr>
            <w:tcW w:w="1560" w:type="dxa"/>
            <w:tcBorders>
              <w:top w:val="nil"/>
              <w:left w:val="single" w:sz="6" w:space="0" w:color="auto"/>
              <w:bottom w:val="nil"/>
              <w:right w:val="single" w:sz="6" w:space="0" w:color="auto"/>
            </w:tcBorders>
          </w:tcPr>
          <w:p w14:paraId="57BFF833"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0301(4)</w:t>
            </w:r>
          </w:p>
        </w:tc>
        <w:tc>
          <w:tcPr>
            <w:tcW w:w="1680" w:type="dxa"/>
            <w:tcBorders>
              <w:top w:val="nil"/>
              <w:left w:val="single" w:sz="6" w:space="0" w:color="auto"/>
              <w:bottom w:val="nil"/>
              <w:right w:val="single" w:sz="6" w:space="0" w:color="auto"/>
            </w:tcBorders>
          </w:tcPr>
          <w:p w14:paraId="7AA197DD"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3277</w:t>
            </w:r>
          </w:p>
        </w:tc>
      </w:tr>
      <w:tr w:rsidR="00356F1A" w14:paraId="7DF1C466" w14:textId="77777777" w:rsidTr="006D7043">
        <w:tblPrEx>
          <w:tblCellMar>
            <w:left w:w="30" w:type="dxa"/>
            <w:right w:w="30" w:type="dxa"/>
          </w:tblCellMar>
        </w:tblPrEx>
        <w:trPr>
          <w:gridAfter w:val="1"/>
          <w:wAfter w:w="42" w:type="dxa"/>
        </w:trPr>
        <w:tc>
          <w:tcPr>
            <w:tcW w:w="1276" w:type="dxa"/>
            <w:tcBorders>
              <w:top w:val="nil"/>
              <w:left w:val="single" w:sz="6" w:space="0" w:color="auto"/>
              <w:bottom w:val="nil"/>
              <w:right w:val="single" w:sz="6" w:space="0" w:color="auto"/>
            </w:tcBorders>
          </w:tcPr>
          <w:p w14:paraId="0E5948A5" w14:textId="77777777" w:rsidR="00356F1A" w:rsidRDefault="00356F1A" w:rsidP="00356F1A">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2449F3C" w14:textId="77777777" w:rsidR="00356F1A" w:rsidRDefault="00356F1A" w:rsidP="00356F1A">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D9D8A99" w14:textId="77777777" w:rsidR="00356F1A" w:rsidRDefault="00356F1A" w:rsidP="00356F1A">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FDB0C90"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свалка твердо-</w:t>
            </w:r>
          </w:p>
        </w:tc>
        <w:tc>
          <w:tcPr>
            <w:tcW w:w="1100" w:type="dxa"/>
            <w:tcBorders>
              <w:top w:val="nil"/>
              <w:left w:val="single" w:sz="6" w:space="0" w:color="auto"/>
              <w:bottom w:val="nil"/>
              <w:right w:val="single" w:sz="6" w:space="0" w:color="auto"/>
            </w:tcBorders>
          </w:tcPr>
          <w:p w14:paraId="217DC941"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19E8D64"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AA319CE" w14:textId="77777777" w:rsidR="00356F1A" w:rsidRDefault="00356F1A" w:rsidP="00356F1A">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0E21E402"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диоксид) (4)</w:t>
            </w:r>
          </w:p>
        </w:tc>
        <w:tc>
          <w:tcPr>
            <w:tcW w:w="1560" w:type="dxa"/>
            <w:tcBorders>
              <w:top w:val="nil"/>
              <w:left w:val="single" w:sz="6" w:space="0" w:color="auto"/>
              <w:bottom w:val="nil"/>
              <w:right w:val="single" w:sz="6" w:space="0" w:color="auto"/>
            </w:tcBorders>
          </w:tcPr>
          <w:p w14:paraId="4534D0FB" w14:textId="77777777" w:rsidR="00356F1A" w:rsidRDefault="00356F1A" w:rsidP="00356F1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6420620" w14:textId="77777777" w:rsidR="00356F1A" w:rsidRDefault="00356F1A" w:rsidP="00356F1A">
            <w:pPr>
              <w:adjustRightInd w:val="0"/>
              <w:rPr>
                <w:rFonts w:ascii="Courier New" w:hAnsi="Courier New" w:cs="Courier New"/>
                <w:sz w:val="20"/>
                <w:szCs w:val="20"/>
              </w:rPr>
            </w:pPr>
          </w:p>
        </w:tc>
      </w:tr>
      <w:tr w:rsidR="00356F1A" w14:paraId="7AA978F0" w14:textId="77777777" w:rsidTr="006D7043">
        <w:tblPrEx>
          <w:tblCellMar>
            <w:left w:w="30" w:type="dxa"/>
            <w:right w:w="30" w:type="dxa"/>
          </w:tblCellMar>
        </w:tblPrEx>
        <w:trPr>
          <w:gridAfter w:val="1"/>
          <w:wAfter w:w="42" w:type="dxa"/>
        </w:trPr>
        <w:tc>
          <w:tcPr>
            <w:tcW w:w="1276" w:type="dxa"/>
            <w:tcBorders>
              <w:top w:val="nil"/>
              <w:left w:val="single" w:sz="6" w:space="0" w:color="auto"/>
              <w:bottom w:val="nil"/>
              <w:right w:val="single" w:sz="6" w:space="0" w:color="auto"/>
            </w:tcBorders>
          </w:tcPr>
          <w:p w14:paraId="3F0887E6" w14:textId="77777777" w:rsidR="00356F1A"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5524C5C"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1483C0B" w14:textId="77777777" w:rsidR="00356F1A" w:rsidRDefault="00356F1A"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B342493"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бытовых отходов</w:t>
            </w:r>
          </w:p>
        </w:tc>
        <w:tc>
          <w:tcPr>
            <w:tcW w:w="1100" w:type="dxa"/>
            <w:tcBorders>
              <w:top w:val="nil"/>
              <w:left w:val="single" w:sz="6" w:space="0" w:color="auto"/>
              <w:bottom w:val="nil"/>
              <w:right w:val="single" w:sz="6" w:space="0" w:color="auto"/>
            </w:tcBorders>
          </w:tcPr>
          <w:p w14:paraId="2A6BE62F"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86A62A8"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45788BE" w14:textId="77777777" w:rsidR="00356F1A" w:rsidRDefault="00356F1A" w:rsidP="00356F1A">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5D25C653"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Аммиак (32)</w:t>
            </w:r>
          </w:p>
        </w:tc>
        <w:tc>
          <w:tcPr>
            <w:tcW w:w="1560" w:type="dxa"/>
            <w:tcBorders>
              <w:top w:val="nil"/>
              <w:left w:val="single" w:sz="6" w:space="0" w:color="auto"/>
              <w:bottom w:val="nil"/>
              <w:right w:val="single" w:sz="6" w:space="0" w:color="auto"/>
            </w:tcBorders>
          </w:tcPr>
          <w:p w14:paraId="0D364E2C"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0303(32)</w:t>
            </w:r>
          </w:p>
        </w:tc>
        <w:tc>
          <w:tcPr>
            <w:tcW w:w="1680" w:type="dxa"/>
            <w:tcBorders>
              <w:top w:val="nil"/>
              <w:left w:val="single" w:sz="6" w:space="0" w:color="auto"/>
              <w:bottom w:val="nil"/>
              <w:right w:val="single" w:sz="6" w:space="0" w:color="auto"/>
            </w:tcBorders>
          </w:tcPr>
          <w:p w14:paraId="7761B6A9"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1.5735607</w:t>
            </w:r>
          </w:p>
        </w:tc>
      </w:tr>
      <w:tr w:rsidR="00356F1A" w14:paraId="02490C4E" w14:textId="77777777" w:rsidTr="006D7043">
        <w:tblPrEx>
          <w:tblCellMar>
            <w:left w:w="30" w:type="dxa"/>
            <w:right w:w="30" w:type="dxa"/>
          </w:tblCellMar>
        </w:tblPrEx>
        <w:trPr>
          <w:gridAfter w:val="1"/>
          <w:wAfter w:w="42" w:type="dxa"/>
        </w:trPr>
        <w:tc>
          <w:tcPr>
            <w:tcW w:w="1276" w:type="dxa"/>
            <w:tcBorders>
              <w:top w:val="nil"/>
              <w:left w:val="single" w:sz="6" w:space="0" w:color="auto"/>
              <w:bottom w:val="nil"/>
              <w:right w:val="single" w:sz="6" w:space="0" w:color="auto"/>
            </w:tcBorders>
          </w:tcPr>
          <w:p w14:paraId="52917FA7" w14:textId="77777777" w:rsidR="00356F1A" w:rsidRDefault="00356F1A" w:rsidP="00356F1A">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2DB1C3C" w14:textId="77777777" w:rsidR="00356F1A" w:rsidRDefault="00356F1A" w:rsidP="00356F1A">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AD6F939" w14:textId="77777777" w:rsidR="00356F1A" w:rsidRDefault="00356F1A" w:rsidP="00356F1A">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423C7DD" w14:textId="77777777" w:rsidR="00356F1A" w:rsidRDefault="00356F1A" w:rsidP="00356F1A">
            <w:pPr>
              <w:adjustRightInd w:val="0"/>
              <w:jc w:val="right"/>
              <w:rPr>
                <w:rFonts w:ascii="Courier New" w:hAnsi="Courier New" w:cs="Courier New"/>
                <w:sz w:val="20"/>
                <w:szCs w:val="20"/>
              </w:rPr>
            </w:pPr>
          </w:p>
        </w:tc>
        <w:tc>
          <w:tcPr>
            <w:tcW w:w="1100" w:type="dxa"/>
            <w:tcBorders>
              <w:top w:val="nil"/>
              <w:left w:val="single" w:sz="6" w:space="0" w:color="auto"/>
              <w:bottom w:val="nil"/>
              <w:right w:val="single" w:sz="6" w:space="0" w:color="auto"/>
            </w:tcBorders>
          </w:tcPr>
          <w:p w14:paraId="2BB7400E" w14:textId="77777777" w:rsidR="00356F1A" w:rsidRDefault="00356F1A" w:rsidP="00356F1A">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021199A" w14:textId="77777777" w:rsidR="00356F1A" w:rsidRDefault="00356F1A" w:rsidP="00356F1A">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0DFEB7C" w14:textId="77777777" w:rsidR="00356F1A" w:rsidRDefault="00356F1A" w:rsidP="00356F1A">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2959B2EA"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Сера диоксид (Ангидрид</w:t>
            </w:r>
          </w:p>
        </w:tc>
        <w:tc>
          <w:tcPr>
            <w:tcW w:w="1560" w:type="dxa"/>
            <w:tcBorders>
              <w:top w:val="nil"/>
              <w:left w:val="single" w:sz="6" w:space="0" w:color="auto"/>
              <w:bottom w:val="nil"/>
              <w:right w:val="single" w:sz="6" w:space="0" w:color="auto"/>
            </w:tcBorders>
          </w:tcPr>
          <w:p w14:paraId="71317DB1"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0330(516)</w:t>
            </w:r>
          </w:p>
        </w:tc>
        <w:tc>
          <w:tcPr>
            <w:tcW w:w="1680" w:type="dxa"/>
            <w:tcBorders>
              <w:top w:val="nil"/>
              <w:left w:val="single" w:sz="6" w:space="0" w:color="auto"/>
              <w:bottom w:val="nil"/>
              <w:right w:val="single" w:sz="6" w:space="0" w:color="auto"/>
            </w:tcBorders>
          </w:tcPr>
          <w:p w14:paraId="12AFEDF8"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206659</w:t>
            </w:r>
          </w:p>
        </w:tc>
      </w:tr>
      <w:tr w:rsidR="00356F1A" w14:paraId="634FFB48" w14:textId="77777777" w:rsidTr="006D7043">
        <w:tblPrEx>
          <w:tblCellMar>
            <w:left w:w="30" w:type="dxa"/>
            <w:right w:w="30" w:type="dxa"/>
          </w:tblCellMar>
        </w:tblPrEx>
        <w:trPr>
          <w:gridAfter w:val="1"/>
          <w:wAfter w:w="42" w:type="dxa"/>
        </w:trPr>
        <w:tc>
          <w:tcPr>
            <w:tcW w:w="1276" w:type="dxa"/>
            <w:tcBorders>
              <w:top w:val="nil"/>
              <w:left w:val="single" w:sz="6" w:space="0" w:color="auto"/>
              <w:bottom w:val="nil"/>
              <w:right w:val="single" w:sz="6" w:space="0" w:color="auto"/>
            </w:tcBorders>
          </w:tcPr>
          <w:p w14:paraId="4769AB35" w14:textId="77777777" w:rsidR="00356F1A" w:rsidRDefault="00356F1A" w:rsidP="00356F1A">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BD9E3CD" w14:textId="77777777" w:rsidR="00356F1A" w:rsidRDefault="00356F1A" w:rsidP="00356F1A">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1050E42" w14:textId="77777777" w:rsidR="00356F1A" w:rsidRDefault="00356F1A" w:rsidP="00356F1A">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A00CB33" w14:textId="77777777" w:rsidR="00356F1A" w:rsidRDefault="00356F1A" w:rsidP="00356F1A">
            <w:pPr>
              <w:adjustRightInd w:val="0"/>
              <w:jc w:val="right"/>
              <w:rPr>
                <w:rFonts w:ascii="Courier New" w:hAnsi="Courier New" w:cs="Courier New"/>
                <w:sz w:val="20"/>
                <w:szCs w:val="20"/>
              </w:rPr>
            </w:pPr>
          </w:p>
        </w:tc>
        <w:tc>
          <w:tcPr>
            <w:tcW w:w="1100" w:type="dxa"/>
            <w:tcBorders>
              <w:top w:val="nil"/>
              <w:left w:val="single" w:sz="6" w:space="0" w:color="auto"/>
              <w:bottom w:val="nil"/>
              <w:right w:val="single" w:sz="6" w:space="0" w:color="auto"/>
            </w:tcBorders>
          </w:tcPr>
          <w:p w14:paraId="7B803977" w14:textId="77777777" w:rsidR="00356F1A" w:rsidRDefault="00356F1A" w:rsidP="00356F1A">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129978D" w14:textId="77777777" w:rsidR="00356F1A" w:rsidRDefault="00356F1A" w:rsidP="00356F1A">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3A79F84" w14:textId="77777777" w:rsidR="00356F1A" w:rsidRDefault="00356F1A" w:rsidP="00356F1A">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409F53A3"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сернистый, Сернистый газ,</w:t>
            </w:r>
          </w:p>
        </w:tc>
        <w:tc>
          <w:tcPr>
            <w:tcW w:w="1560" w:type="dxa"/>
            <w:tcBorders>
              <w:top w:val="nil"/>
              <w:left w:val="single" w:sz="6" w:space="0" w:color="auto"/>
              <w:bottom w:val="nil"/>
              <w:right w:val="single" w:sz="6" w:space="0" w:color="auto"/>
            </w:tcBorders>
          </w:tcPr>
          <w:p w14:paraId="3B585A89" w14:textId="77777777" w:rsidR="00356F1A" w:rsidRDefault="00356F1A" w:rsidP="00356F1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796127C" w14:textId="77777777" w:rsidR="00356F1A" w:rsidRDefault="00356F1A" w:rsidP="00356F1A">
            <w:pPr>
              <w:adjustRightInd w:val="0"/>
              <w:rPr>
                <w:rFonts w:ascii="Courier New" w:hAnsi="Courier New" w:cs="Courier New"/>
                <w:sz w:val="20"/>
                <w:szCs w:val="20"/>
              </w:rPr>
            </w:pPr>
          </w:p>
        </w:tc>
      </w:tr>
      <w:tr w:rsidR="00356F1A" w14:paraId="63DDAFAB" w14:textId="77777777" w:rsidTr="006D7043">
        <w:tblPrEx>
          <w:tblCellMar>
            <w:left w:w="30" w:type="dxa"/>
            <w:right w:w="30" w:type="dxa"/>
          </w:tblCellMar>
        </w:tblPrEx>
        <w:trPr>
          <w:gridAfter w:val="1"/>
          <w:wAfter w:w="42" w:type="dxa"/>
        </w:trPr>
        <w:tc>
          <w:tcPr>
            <w:tcW w:w="1276" w:type="dxa"/>
            <w:tcBorders>
              <w:top w:val="nil"/>
              <w:left w:val="single" w:sz="6" w:space="0" w:color="auto"/>
              <w:bottom w:val="nil"/>
              <w:right w:val="single" w:sz="6" w:space="0" w:color="auto"/>
            </w:tcBorders>
          </w:tcPr>
          <w:p w14:paraId="0E67EA00" w14:textId="77777777" w:rsidR="00356F1A"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388CA9B"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1D17685" w14:textId="77777777" w:rsidR="00356F1A" w:rsidRDefault="00356F1A"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BBCC0D5" w14:textId="77777777" w:rsidR="00356F1A" w:rsidRDefault="00356F1A" w:rsidP="00356F1A">
            <w:pPr>
              <w:adjustRightInd w:val="0"/>
              <w:rPr>
                <w:rFonts w:ascii="Courier New" w:hAnsi="Courier New" w:cs="Courier New"/>
                <w:sz w:val="20"/>
                <w:szCs w:val="20"/>
              </w:rPr>
            </w:pPr>
          </w:p>
        </w:tc>
        <w:tc>
          <w:tcPr>
            <w:tcW w:w="1100" w:type="dxa"/>
            <w:tcBorders>
              <w:top w:val="nil"/>
              <w:left w:val="single" w:sz="6" w:space="0" w:color="auto"/>
              <w:bottom w:val="nil"/>
              <w:right w:val="single" w:sz="6" w:space="0" w:color="auto"/>
            </w:tcBorders>
          </w:tcPr>
          <w:p w14:paraId="633E703C"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D64AB39"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A09AC75" w14:textId="77777777" w:rsidR="00356F1A" w:rsidRDefault="00356F1A" w:rsidP="00356F1A">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7029DCFE"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Сера (IV) оксид) (516)</w:t>
            </w:r>
          </w:p>
        </w:tc>
        <w:tc>
          <w:tcPr>
            <w:tcW w:w="1560" w:type="dxa"/>
            <w:tcBorders>
              <w:top w:val="nil"/>
              <w:left w:val="single" w:sz="6" w:space="0" w:color="auto"/>
              <w:bottom w:val="nil"/>
              <w:right w:val="single" w:sz="6" w:space="0" w:color="auto"/>
            </w:tcBorders>
          </w:tcPr>
          <w:p w14:paraId="110FE9F9" w14:textId="77777777" w:rsidR="00356F1A" w:rsidRDefault="00356F1A" w:rsidP="00356F1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A8FA5F0" w14:textId="77777777" w:rsidR="00356F1A" w:rsidRDefault="00356F1A" w:rsidP="00356F1A">
            <w:pPr>
              <w:adjustRightInd w:val="0"/>
              <w:rPr>
                <w:rFonts w:ascii="Courier New" w:hAnsi="Courier New" w:cs="Courier New"/>
                <w:sz w:val="20"/>
                <w:szCs w:val="20"/>
              </w:rPr>
            </w:pPr>
          </w:p>
        </w:tc>
      </w:tr>
      <w:tr w:rsidR="00356F1A" w14:paraId="2306238A" w14:textId="77777777" w:rsidTr="006D7043">
        <w:tblPrEx>
          <w:tblCellMar>
            <w:left w:w="30" w:type="dxa"/>
            <w:right w:w="30" w:type="dxa"/>
          </w:tblCellMar>
        </w:tblPrEx>
        <w:trPr>
          <w:gridAfter w:val="1"/>
          <w:wAfter w:w="42" w:type="dxa"/>
        </w:trPr>
        <w:tc>
          <w:tcPr>
            <w:tcW w:w="1276" w:type="dxa"/>
            <w:tcBorders>
              <w:top w:val="nil"/>
              <w:left w:val="single" w:sz="6" w:space="0" w:color="auto"/>
              <w:bottom w:val="nil"/>
              <w:right w:val="single" w:sz="6" w:space="0" w:color="auto"/>
            </w:tcBorders>
          </w:tcPr>
          <w:p w14:paraId="4AA917E6" w14:textId="77777777" w:rsidR="00356F1A"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406B828"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0D3BC10" w14:textId="77777777" w:rsidR="00356F1A" w:rsidRDefault="00356F1A"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5E26A01" w14:textId="77777777" w:rsidR="00356F1A" w:rsidRDefault="00356F1A" w:rsidP="00356F1A">
            <w:pPr>
              <w:adjustRightInd w:val="0"/>
              <w:rPr>
                <w:rFonts w:ascii="Courier New" w:hAnsi="Courier New" w:cs="Courier New"/>
                <w:sz w:val="20"/>
                <w:szCs w:val="20"/>
              </w:rPr>
            </w:pPr>
          </w:p>
        </w:tc>
        <w:tc>
          <w:tcPr>
            <w:tcW w:w="1100" w:type="dxa"/>
            <w:tcBorders>
              <w:top w:val="nil"/>
              <w:left w:val="single" w:sz="6" w:space="0" w:color="auto"/>
              <w:bottom w:val="nil"/>
              <w:right w:val="single" w:sz="6" w:space="0" w:color="auto"/>
            </w:tcBorders>
          </w:tcPr>
          <w:p w14:paraId="0A09B169"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0E7C52A"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683A2B1" w14:textId="77777777" w:rsidR="00356F1A" w:rsidRDefault="00356F1A" w:rsidP="00356F1A">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43053040"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Сероводород (</w:t>
            </w:r>
          </w:p>
        </w:tc>
        <w:tc>
          <w:tcPr>
            <w:tcW w:w="1560" w:type="dxa"/>
            <w:tcBorders>
              <w:top w:val="nil"/>
              <w:left w:val="single" w:sz="6" w:space="0" w:color="auto"/>
              <w:bottom w:val="nil"/>
              <w:right w:val="single" w:sz="6" w:space="0" w:color="auto"/>
            </w:tcBorders>
          </w:tcPr>
          <w:p w14:paraId="3918D9D2"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0333(518)</w:t>
            </w:r>
          </w:p>
        </w:tc>
        <w:tc>
          <w:tcPr>
            <w:tcW w:w="1680" w:type="dxa"/>
            <w:tcBorders>
              <w:top w:val="nil"/>
              <w:left w:val="single" w:sz="6" w:space="0" w:color="auto"/>
              <w:bottom w:val="nil"/>
              <w:right w:val="single" w:sz="6" w:space="0" w:color="auto"/>
            </w:tcBorders>
          </w:tcPr>
          <w:p w14:paraId="09692D93"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0767591</w:t>
            </w:r>
          </w:p>
        </w:tc>
      </w:tr>
      <w:tr w:rsidR="00356F1A" w14:paraId="49C69E7D" w14:textId="77777777" w:rsidTr="006D7043">
        <w:tblPrEx>
          <w:tblCellMar>
            <w:left w:w="30" w:type="dxa"/>
            <w:right w:w="30" w:type="dxa"/>
          </w:tblCellMar>
        </w:tblPrEx>
        <w:trPr>
          <w:gridAfter w:val="1"/>
          <w:wAfter w:w="42" w:type="dxa"/>
        </w:trPr>
        <w:tc>
          <w:tcPr>
            <w:tcW w:w="1276" w:type="dxa"/>
            <w:tcBorders>
              <w:top w:val="nil"/>
              <w:left w:val="single" w:sz="6" w:space="0" w:color="auto"/>
              <w:bottom w:val="nil"/>
              <w:right w:val="single" w:sz="6" w:space="0" w:color="auto"/>
            </w:tcBorders>
          </w:tcPr>
          <w:p w14:paraId="3D8E3562" w14:textId="77777777" w:rsidR="00356F1A" w:rsidRDefault="00356F1A" w:rsidP="00356F1A">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3A2B8B0" w14:textId="77777777" w:rsidR="00356F1A" w:rsidRDefault="00356F1A" w:rsidP="00356F1A">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493E15F" w14:textId="77777777" w:rsidR="00356F1A" w:rsidRDefault="00356F1A" w:rsidP="00356F1A">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839E483" w14:textId="77777777" w:rsidR="00356F1A" w:rsidRDefault="00356F1A" w:rsidP="00356F1A">
            <w:pPr>
              <w:adjustRightInd w:val="0"/>
              <w:jc w:val="right"/>
              <w:rPr>
                <w:rFonts w:ascii="Courier New" w:hAnsi="Courier New" w:cs="Courier New"/>
                <w:sz w:val="20"/>
                <w:szCs w:val="20"/>
              </w:rPr>
            </w:pPr>
          </w:p>
        </w:tc>
        <w:tc>
          <w:tcPr>
            <w:tcW w:w="1100" w:type="dxa"/>
            <w:tcBorders>
              <w:top w:val="nil"/>
              <w:left w:val="single" w:sz="6" w:space="0" w:color="auto"/>
              <w:bottom w:val="nil"/>
              <w:right w:val="single" w:sz="6" w:space="0" w:color="auto"/>
            </w:tcBorders>
          </w:tcPr>
          <w:p w14:paraId="000037C1" w14:textId="77777777" w:rsidR="00356F1A" w:rsidRDefault="00356F1A" w:rsidP="00356F1A">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367A980" w14:textId="77777777" w:rsidR="00356F1A" w:rsidRDefault="00356F1A" w:rsidP="00356F1A">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ADE6ACB" w14:textId="77777777" w:rsidR="00356F1A" w:rsidRDefault="00356F1A" w:rsidP="00356F1A">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21B3C677" w14:textId="77777777" w:rsidR="00356F1A" w:rsidRDefault="00356F1A" w:rsidP="00356F1A">
            <w:pPr>
              <w:adjustRightInd w:val="0"/>
              <w:rPr>
                <w:rFonts w:ascii="Courier New" w:hAnsi="Courier New" w:cs="Courier New"/>
                <w:sz w:val="20"/>
                <w:szCs w:val="20"/>
              </w:rPr>
            </w:pPr>
            <w:proofErr w:type="spellStart"/>
            <w:r>
              <w:rPr>
                <w:rFonts w:ascii="Courier New" w:hAnsi="Courier New" w:cs="Courier New"/>
                <w:sz w:val="20"/>
                <w:szCs w:val="20"/>
              </w:rPr>
              <w:t>Дигидросульфид</w:t>
            </w:r>
            <w:proofErr w:type="spellEnd"/>
            <w:r>
              <w:rPr>
                <w:rFonts w:ascii="Courier New" w:hAnsi="Courier New" w:cs="Courier New"/>
                <w:sz w:val="20"/>
                <w:szCs w:val="20"/>
              </w:rPr>
              <w:t>) (518)</w:t>
            </w:r>
          </w:p>
        </w:tc>
        <w:tc>
          <w:tcPr>
            <w:tcW w:w="1560" w:type="dxa"/>
            <w:tcBorders>
              <w:top w:val="nil"/>
              <w:left w:val="single" w:sz="6" w:space="0" w:color="auto"/>
              <w:bottom w:val="nil"/>
              <w:right w:val="single" w:sz="6" w:space="0" w:color="auto"/>
            </w:tcBorders>
          </w:tcPr>
          <w:p w14:paraId="08D1791C" w14:textId="77777777" w:rsidR="00356F1A" w:rsidRDefault="00356F1A" w:rsidP="00356F1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71FCB49" w14:textId="77777777" w:rsidR="00356F1A" w:rsidRDefault="00356F1A" w:rsidP="00356F1A">
            <w:pPr>
              <w:adjustRightInd w:val="0"/>
              <w:rPr>
                <w:rFonts w:ascii="Courier New" w:hAnsi="Courier New" w:cs="Courier New"/>
                <w:sz w:val="20"/>
                <w:szCs w:val="20"/>
              </w:rPr>
            </w:pPr>
          </w:p>
        </w:tc>
      </w:tr>
      <w:tr w:rsidR="00356F1A" w14:paraId="7CBFFCC3" w14:textId="77777777" w:rsidTr="006D7043">
        <w:tblPrEx>
          <w:tblCellMar>
            <w:left w:w="30" w:type="dxa"/>
            <w:right w:w="30" w:type="dxa"/>
          </w:tblCellMar>
        </w:tblPrEx>
        <w:trPr>
          <w:gridAfter w:val="1"/>
          <w:wAfter w:w="42" w:type="dxa"/>
        </w:trPr>
        <w:tc>
          <w:tcPr>
            <w:tcW w:w="1276" w:type="dxa"/>
            <w:tcBorders>
              <w:top w:val="nil"/>
              <w:left w:val="single" w:sz="6" w:space="0" w:color="auto"/>
              <w:bottom w:val="nil"/>
              <w:right w:val="single" w:sz="6" w:space="0" w:color="auto"/>
            </w:tcBorders>
          </w:tcPr>
          <w:p w14:paraId="63BAFB9F" w14:textId="77777777" w:rsidR="00356F1A"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753F747"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B422395" w14:textId="77777777" w:rsidR="00356F1A" w:rsidRDefault="00356F1A"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35BB4DE" w14:textId="77777777" w:rsidR="00356F1A" w:rsidRDefault="00356F1A" w:rsidP="00356F1A">
            <w:pPr>
              <w:adjustRightInd w:val="0"/>
              <w:rPr>
                <w:rFonts w:ascii="Courier New" w:hAnsi="Courier New" w:cs="Courier New"/>
                <w:sz w:val="20"/>
                <w:szCs w:val="20"/>
              </w:rPr>
            </w:pPr>
          </w:p>
        </w:tc>
        <w:tc>
          <w:tcPr>
            <w:tcW w:w="1100" w:type="dxa"/>
            <w:tcBorders>
              <w:top w:val="nil"/>
              <w:left w:val="single" w:sz="6" w:space="0" w:color="auto"/>
              <w:bottom w:val="nil"/>
              <w:right w:val="single" w:sz="6" w:space="0" w:color="auto"/>
            </w:tcBorders>
          </w:tcPr>
          <w:p w14:paraId="703662CA"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178DDC9"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4E15258" w14:textId="77777777" w:rsidR="00356F1A" w:rsidRDefault="00356F1A" w:rsidP="00356F1A">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1320CA38"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Углерод оксид (Окись</w:t>
            </w:r>
          </w:p>
        </w:tc>
        <w:tc>
          <w:tcPr>
            <w:tcW w:w="1560" w:type="dxa"/>
            <w:tcBorders>
              <w:top w:val="nil"/>
              <w:left w:val="single" w:sz="6" w:space="0" w:color="auto"/>
              <w:bottom w:val="nil"/>
              <w:right w:val="single" w:sz="6" w:space="0" w:color="auto"/>
            </w:tcBorders>
          </w:tcPr>
          <w:p w14:paraId="6BFA8E6C"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0337(584)</w:t>
            </w:r>
          </w:p>
        </w:tc>
        <w:tc>
          <w:tcPr>
            <w:tcW w:w="1680" w:type="dxa"/>
            <w:tcBorders>
              <w:top w:val="nil"/>
              <w:left w:val="single" w:sz="6" w:space="0" w:color="auto"/>
              <w:bottom w:val="nil"/>
              <w:right w:val="single" w:sz="6" w:space="0" w:color="auto"/>
            </w:tcBorders>
          </w:tcPr>
          <w:p w14:paraId="0636BB66"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7439724</w:t>
            </w:r>
          </w:p>
        </w:tc>
      </w:tr>
      <w:tr w:rsidR="00356F1A" w14:paraId="0E0797B4" w14:textId="77777777" w:rsidTr="006D7043">
        <w:tblPrEx>
          <w:tblCellMar>
            <w:left w:w="30" w:type="dxa"/>
            <w:right w:w="30" w:type="dxa"/>
          </w:tblCellMar>
        </w:tblPrEx>
        <w:trPr>
          <w:gridAfter w:val="1"/>
          <w:wAfter w:w="42" w:type="dxa"/>
        </w:trPr>
        <w:tc>
          <w:tcPr>
            <w:tcW w:w="1276" w:type="dxa"/>
            <w:tcBorders>
              <w:top w:val="nil"/>
              <w:left w:val="single" w:sz="6" w:space="0" w:color="auto"/>
              <w:bottom w:val="nil"/>
              <w:right w:val="single" w:sz="6" w:space="0" w:color="auto"/>
            </w:tcBorders>
          </w:tcPr>
          <w:p w14:paraId="6C50B455" w14:textId="77777777" w:rsidR="00356F1A" w:rsidRDefault="00356F1A" w:rsidP="00356F1A">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F230581" w14:textId="77777777" w:rsidR="00356F1A" w:rsidRDefault="00356F1A" w:rsidP="00356F1A">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D9723F8" w14:textId="77777777" w:rsidR="00356F1A" w:rsidRDefault="00356F1A" w:rsidP="00356F1A">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A4BAF8C" w14:textId="77777777" w:rsidR="00356F1A" w:rsidRDefault="00356F1A" w:rsidP="00356F1A">
            <w:pPr>
              <w:adjustRightInd w:val="0"/>
              <w:jc w:val="right"/>
              <w:rPr>
                <w:rFonts w:ascii="Courier New" w:hAnsi="Courier New" w:cs="Courier New"/>
                <w:sz w:val="20"/>
                <w:szCs w:val="20"/>
              </w:rPr>
            </w:pPr>
          </w:p>
        </w:tc>
        <w:tc>
          <w:tcPr>
            <w:tcW w:w="1100" w:type="dxa"/>
            <w:tcBorders>
              <w:top w:val="nil"/>
              <w:left w:val="single" w:sz="6" w:space="0" w:color="auto"/>
              <w:bottom w:val="nil"/>
              <w:right w:val="single" w:sz="6" w:space="0" w:color="auto"/>
            </w:tcBorders>
          </w:tcPr>
          <w:p w14:paraId="649A4827" w14:textId="77777777" w:rsidR="00356F1A" w:rsidRDefault="00356F1A" w:rsidP="00356F1A">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DCEE626" w14:textId="77777777" w:rsidR="00356F1A" w:rsidRDefault="00356F1A" w:rsidP="00356F1A">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55FFB72" w14:textId="77777777" w:rsidR="00356F1A" w:rsidRDefault="00356F1A" w:rsidP="00356F1A">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5E3E34BB"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углерода, Угарный газ) (</w:t>
            </w:r>
          </w:p>
        </w:tc>
        <w:tc>
          <w:tcPr>
            <w:tcW w:w="1560" w:type="dxa"/>
            <w:tcBorders>
              <w:top w:val="nil"/>
              <w:left w:val="single" w:sz="6" w:space="0" w:color="auto"/>
              <w:bottom w:val="nil"/>
              <w:right w:val="single" w:sz="6" w:space="0" w:color="auto"/>
            </w:tcBorders>
          </w:tcPr>
          <w:p w14:paraId="1379CE7E" w14:textId="77777777" w:rsidR="00356F1A" w:rsidRDefault="00356F1A" w:rsidP="00356F1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2F3621C" w14:textId="77777777" w:rsidR="00356F1A" w:rsidRDefault="00356F1A" w:rsidP="00356F1A">
            <w:pPr>
              <w:adjustRightInd w:val="0"/>
              <w:rPr>
                <w:rFonts w:ascii="Courier New" w:hAnsi="Courier New" w:cs="Courier New"/>
                <w:sz w:val="20"/>
                <w:szCs w:val="20"/>
              </w:rPr>
            </w:pPr>
          </w:p>
        </w:tc>
      </w:tr>
      <w:tr w:rsidR="00356F1A" w14:paraId="744E6F2F" w14:textId="77777777" w:rsidTr="006D7043">
        <w:tblPrEx>
          <w:tblCellMar>
            <w:left w:w="30" w:type="dxa"/>
            <w:right w:w="30" w:type="dxa"/>
          </w:tblCellMar>
        </w:tblPrEx>
        <w:trPr>
          <w:gridAfter w:val="1"/>
          <w:wAfter w:w="42" w:type="dxa"/>
        </w:trPr>
        <w:tc>
          <w:tcPr>
            <w:tcW w:w="1276" w:type="dxa"/>
            <w:tcBorders>
              <w:top w:val="nil"/>
              <w:left w:val="single" w:sz="6" w:space="0" w:color="auto"/>
              <w:bottom w:val="nil"/>
              <w:right w:val="single" w:sz="6" w:space="0" w:color="auto"/>
            </w:tcBorders>
          </w:tcPr>
          <w:p w14:paraId="54538B76" w14:textId="77777777" w:rsidR="00356F1A"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41A1B1D"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88EFAEF" w14:textId="77777777" w:rsidR="00356F1A" w:rsidRDefault="00356F1A"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03D5CAB" w14:textId="77777777" w:rsidR="00356F1A" w:rsidRDefault="00356F1A" w:rsidP="00356F1A">
            <w:pPr>
              <w:adjustRightInd w:val="0"/>
              <w:rPr>
                <w:rFonts w:ascii="Courier New" w:hAnsi="Courier New" w:cs="Courier New"/>
                <w:sz w:val="20"/>
                <w:szCs w:val="20"/>
              </w:rPr>
            </w:pPr>
          </w:p>
        </w:tc>
        <w:tc>
          <w:tcPr>
            <w:tcW w:w="1100" w:type="dxa"/>
            <w:tcBorders>
              <w:top w:val="nil"/>
              <w:left w:val="single" w:sz="6" w:space="0" w:color="auto"/>
              <w:bottom w:val="nil"/>
              <w:right w:val="single" w:sz="6" w:space="0" w:color="auto"/>
            </w:tcBorders>
          </w:tcPr>
          <w:p w14:paraId="0D18EEA8"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088510A"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899B457" w14:textId="77777777" w:rsidR="00356F1A" w:rsidRDefault="00356F1A" w:rsidP="00356F1A">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1BA840EE"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584)</w:t>
            </w:r>
          </w:p>
        </w:tc>
        <w:tc>
          <w:tcPr>
            <w:tcW w:w="1560" w:type="dxa"/>
            <w:tcBorders>
              <w:top w:val="nil"/>
              <w:left w:val="single" w:sz="6" w:space="0" w:color="auto"/>
              <w:bottom w:val="nil"/>
              <w:right w:val="single" w:sz="6" w:space="0" w:color="auto"/>
            </w:tcBorders>
          </w:tcPr>
          <w:p w14:paraId="20CF9D57" w14:textId="77777777" w:rsidR="00356F1A" w:rsidRDefault="00356F1A" w:rsidP="00356F1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7D3D2E5" w14:textId="77777777" w:rsidR="00356F1A" w:rsidRDefault="00356F1A" w:rsidP="00356F1A">
            <w:pPr>
              <w:adjustRightInd w:val="0"/>
              <w:rPr>
                <w:rFonts w:ascii="Courier New" w:hAnsi="Courier New" w:cs="Courier New"/>
                <w:sz w:val="20"/>
                <w:szCs w:val="20"/>
              </w:rPr>
            </w:pPr>
          </w:p>
        </w:tc>
      </w:tr>
      <w:tr w:rsidR="00356F1A" w14:paraId="7182D89C" w14:textId="77777777" w:rsidTr="006D7043">
        <w:tblPrEx>
          <w:tblCellMar>
            <w:left w:w="30" w:type="dxa"/>
            <w:right w:w="30" w:type="dxa"/>
          </w:tblCellMar>
        </w:tblPrEx>
        <w:trPr>
          <w:gridAfter w:val="1"/>
          <w:wAfter w:w="42" w:type="dxa"/>
        </w:trPr>
        <w:tc>
          <w:tcPr>
            <w:tcW w:w="1276" w:type="dxa"/>
            <w:tcBorders>
              <w:top w:val="nil"/>
              <w:left w:val="single" w:sz="6" w:space="0" w:color="auto"/>
              <w:bottom w:val="nil"/>
              <w:right w:val="single" w:sz="6" w:space="0" w:color="auto"/>
            </w:tcBorders>
          </w:tcPr>
          <w:p w14:paraId="000C4FAB" w14:textId="77777777" w:rsidR="00356F1A"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35914AE"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B7B54F1" w14:textId="77777777" w:rsidR="00356F1A" w:rsidRDefault="00356F1A"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576813D" w14:textId="77777777" w:rsidR="00356F1A" w:rsidRDefault="00356F1A" w:rsidP="00356F1A">
            <w:pPr>
              <w:adjustRightInd w:val="0"/>
              <w:rPr>
                <w:rFonts w:ascii="Courier New" w:hAnsi="Courier New" w:cs="Courier New"/>
                <w:sz w:val="20"/>
                <w:szCs w:val="20"/>
              </w:rPr>
            </w:pPr>
          </w:p>
        </w:tc>
        <w:tc>
          <w:tcPr>
            <w:tcW w:w="1100" w:type="dxa"/>
            <w:tcBorders>
              <w:top w:val="nil"/>
              <w:left w:val="single" w:sz="6" w:space="0" w:color="auto"/>
              <w:bottom w:val="nil"/>
              <w:right w:val="single" w:sz="6" w:space="0" w:color="auto"/>
            </w:tcBorders>
          </w:tcPr>
          <w:p w14:paraId="2E48B2EA"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60485DD"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690345E" w14:textId="77777777" w:rsidR="00356F1A" w:rsidRDefault="00356F1A" w:rsidP="00356F1A">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4535E61F"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Метан (727*)</w:t>
            </w:r>
          </w:p>
        </w:tc>
        <w:tc>
          <w:tcPr>
            <w:tcW w:w="1560" w:type="dxa"/>
            <w:tcBorders>
              <w:top w:val="nil"/>
              <w:left w:val="single" w:sz="6" w:space="0" w:color="auto"/>
              <w:bottom w:val="nil"/>
              <w:right w:val="single" w:sz="6" w:space="0" w:color="auto"/>
            </w:tcBorders>
          </w:tcPr>
          <w:p w14:paraId="3FCA0349"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0410(727*)</w:t>
            </w:r>
          </w:p>
        </w:tc>
        <w:tc>
          <w:tcPr>
            <w:tcW w:w="1680" w:type="dxa"/>
            <w:tcBorders>
              <w:top w:val="nil"/>
              <w:left w:val="single" w:sz="6" w:space="0" w:color="auto"/>
              <w:bottom w:val="nil"/>
              <w:right w:val="single" w:sz="6" w:space="0" w:color="auto"/>
            </w:tcBorders>
          </w:tcPr>
          <w:p w14:paraId="43ECE10F"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156.21944</w:t>
            </w:r>
          </w:p>
        </w:tc>
      </w:tr>
      <w:tr w:rsidR="00356F1A" w14:paraId="4E0B0F5B" w14:textId="77777777" w:rsidTr="006D7043">
        <w:tblPrEx>
          <w:tblCellMar>
            <w:left w:w="30" w:type="dxa"/>
            <w:right w:w="30" w:type="dxa"/>
          </w:tblCellMar>
        </w:tblPrEx>
        <w:trPr>
          <w:gridAfter w:val="1"/>
          <w:wAfter w:w="42" w:type="dxa"/>
        </w:trPr>
        <w:tc>
          <w:tcPr>
            <w:tcW w:w="1276" w:type="dxa"/>
            <w:tcBorders>
              <w:top w:val="nil"/>
              <w:left w:val="single" w:sz="6" w:space="0" w:color="auto"/>
              <w:bottom w:val="nil"/>
              <w:right w:val="single" w:sz="6" w:space="0" w:color="auto"/>
            </w:tcBorders>
          </w:tcPr>
          <w:p w14:paraId="43BCC28C" w14:textId="77777777" w:rsidR="00356F1A" w:rsidRDefault="00356F1A" w:rsidP="00356F1A">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B8041A9" w14:textId="77777777" w:rsidR="00356F1A" w:rsidRDefault="00356F1A" w:rsidP="00356F1A">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263D134" w14:textId="77777777" w:rsidR="00356F1A" w:rsidRDefault="00356F1A" w:rsidP="00356F1A">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A5D8572" w14:textId="77777777" w:rsidR="00356F1A" w:rsidRDefault="00356F1A" w:rsidP="00356F1A">
            <w:pPr>
              <w:adjustRightInd w:val="0"/>
              <w:jc w:val="right"/>
              <w:rPr>
                <w:rFonts w:ascii="Courier New" w:hAnsi="Courier New" w:cs="Courier New"/>
                <w:sz w:val="20"/>
                <w:szCs w:val="20"/>
              </w:rPr>
            </w:pPr>
          </w:p>
        </w:tc>
        <w:tc>
          <w:tcPr>
            <w:tcW w:w="1100" w:type="dxa"/>
            <w:tcBorders>
              <w:top w:val="nil"/>
              <w:left w:val="single" w:sz="6" w:space="0" w:color="auto"/>
              <w:bottom w:val="nil"/>
              <w:right w:val="single" w:sz="6" w:space="0" w:color="auto"/>
            </w:tcBorders>
          </w:tcPr>
          <w:p w14:paraId="40D519D1" w14:textId="77777777" w:rsidR="00356F1A" w:rsidRDefault="00356F1A" w:rsidP="00356F1A">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A4C31A1" w14:textId="77777777" w:rsidR="00356F1A" w:rsidRDefault="00356F1A" w:rsidP="00356F1A">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818CAFF" w14:textId="77777777" w:rsidR="00356F1A" w:rsidRDefault="00356F1A" w:rsidP="00356F1A">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1A308CDA"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Диметилбензол (смесь о-,</w:t>
            </w:r>
          </w:p>
        </w:tc>
        <w:tc>
          <w:tcPr>
            <w:tcW w:w="1560" w:type="dxa"/>
            <w:tcBorders>
              <w:top w:val="nil"/>
              <w:left w:val="single" w:sz="6" w:space="0" w:color="auto"/>
              <w:bottom w:val="nil"/>
              <w:right w:val="single" w:sz="6" w:space="0" w:color="auto"/>
            </w:tcBorders>
          </w:tcPr>
          <w:p w14:paraId="53985678"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0616(203)</w:t>
            </w:r>
          </w:p>
        </w:tc>
        <w:tc>
          <w:tcPr>
            <w:tcW w:w="1680" w:type="dxa"/>
            <w:tcBorders>
              <w:top w:val="nil"/>
              <w:left w:val="single" w:sz="6" w:space="0" w:color="auto"/>
              <w:bottom w:val="nil"/>
              <w:right w:val="single" w:sz="6" w:space="0" w:color="auto"/>
            </w:tcBorders>
          </w:tcPr>
          <w:p w14:paraId="163A1A2E"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1.3078563</w:t>
            </w:r>
          </w:p>
        </w:tc>
      </w:tr>
      <w:tr w:rsidR="00356F1A" w14:paraId="7448EA7D" w14:textId="77777777" w:rsidTr="006D7043">
        <w:tblPrEx>
          <w:tblCellMar>
            <w:left w:w="30" w:type="dxa"/>
            <w:right w:w="30" w:type="dxa"/>
          </w:tblCellMar>
        </w:tblPrEx>
        <w:trPr>
          <w:gridAfter w:val="1"/>
          <w:wAfter w:w="42" w:type="dxa"/>
        </w:trPr>
        <w:tc>
          <w:tcPr>
            <w:tcW w:w="1276" w:type="dxa"/>
            <w:tcBorders>
              <w:top w:val="nil"/>
              <w:left w:val="single" w:sz="6" w:space="0" w:color="auto"/>
              <w:bottom w:val="nil"/>
              <w:right w:val="single" w:sz="6" w:space="0" w:color="auto"/>
            </w:tcBorders>
          </w:tcPr>
          <w:p w14:paraId="1958FC30" w14:textId="77777777" w:rsidR="00356F1A" w:rsidRDefault="00356F1A" w:rsidP="00356F1A">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5CF8705" w14:textId="77777777" w:rsidR="00356F1A" w:rsidRDefault="00356F1A" w:rsidP="00356F1A">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57B8C88" w14:textId="77777777" w:rsidR="00356F1A" w:rsidRDefault="00356F1A" w:rsidP="00356F1A">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FCAFC58" w14:textId="77777777" w:rsidR="00356F1A" w:rsidRDefault="00356F1A" w:rsidP="00356F1A">
            <w:pPr>
              <w:adjustRightInd w:val="0"/>
              <w:jc w:val="right"/>
              <w:rPr>
                <w:rFonts w:ascii="Courier New" w:hAnsi="Courier New" w:cs="Courier New"/>
                <w:sz w:val="20"/>
                <w:szCs w:val="20"/>
              </w:rPr>
            </w:pPr>
          </w:p>
        </w:tc>
        <w:tc>
          <w:tcPr>
            <w:tcW w:w="1100" w:type="dxa"/>
            <w:tcBorders>
              <w:top w:val="nil"/>
              <w:left w:val="single" w:sz="6" w:space="0" w:color="auto"/>
              <w:bottom w:val="nil"/>
              <w:right w:val="single" w:sz="6" w:space="0" w:color="auto"/>
            </w:tcBorders>
          </w:tcPr>
          <w:p w14:paraId="593FABFC" w14:textId="77777777" w:rsidR="00356F1A" w:rsidRDefault="00356F1A" w:rsidP="00356F1A">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AB5D1AA" w14:textId="77777777" w:rsidR="00356F1A" w:rsidRDefault="00356F1A" w:rsidP="00356F1A">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C394EE9" w14:textId="77777777" w:rsidR="00356F1A" w:rsidRDefault="00356F1A" w:rsidP="00356F1A">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2D9506B4"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м-, п- изомеров) (203)</w:t>
            </w:r>
          </w:p>
        </w:tc>
        <w:tc>
          <w:tcPr>
            <w:tcW w:w="1560" w:type="dxa"/>
            <w:tcBorders>
              <w:top w:val="nil"/>
              <w:left w:val="single" w:sz="6" w:space="0" w:color="auto"/>
              <w:bottom w:val="nil"/>
              <w:right w:val="single" w:sz="6" w:space="0" w:color="auto"/>
            </w:tcBorders>
          </w:tcPr>
          <w:p w14:paraId="492EFADC" w14:textId="77777777" w:rsidR="00356F1A" w:rsidRDefault="00356F1A" w:rsidP="00356F1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A5AB11A" w14:textId="77777777" w:rsidR="00356F1A" w:rsidRDefault="00356F1A" w:rsidP="00356F1A">
            <w:pPr>
              <w:adjustRightInd w:val="0"/>
              <w:rPr>
                <w:rFonts w:ascii="Courier New" w:hAnsi="Courier New" w:cs="Courier New"/>
                <w:sz w:val="20"/>
                <w:szCs w:val="20"/>
              </w:rPr>
            </w:pPr>
          </w:p>
        </w:tc>
      </w:tr>
      <w:tr w:rsidR="00356F1A" w14:paraId="53753F5D" w14:textId="77777777" w:rsidTr="006D7043">
        <w:tblPrEx>
          <w:tblCellMar>
            <w:left w:w="30" w:type="dxa"/>
            <w:right w:w="30" w:type="dxa"/>
          </w:tblCellMar>
        </w:tblPrEx>
        <w:trPr>
          <w:gridAfter w:val="1"/>
          <w:wAfter w:w="42" w:type="dxa"/>
        </w:trPr>
        <w:tc>
          <w:tcPr>
            <w:tcW w:w="1276" w:type="dxa"/>
            <w:tcBorders>
              <w:top w:val="nil"/>
              <w:left w:val="single" w:sz="6" w:space="0" w:color="auto"/>
              <w:bottom w:val="nil"/>
              <w:right w:val="single" w:sz="6" w:space="0" w:color="auto"/>
            </w:tcBorders>
          </w:tcPr>
          <w:p w14:paraId="2C58B885" w14:textId="77777777" w:rsidR="00356F1A"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2AB8A93"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9F01572" w14:textId="77777777" w:rsidR="00356F1A" w:rsidRDefault="00356F1A"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A73B3C5" w14:textId="77777777" w:rsidR="00356F1A" w:rsidRDefault="00356F1A" w:rsidP="00356F1A">
            <w:pPr>
              <w:adjustRightInd w:val="0"/>
              <w:rPr>
                <w:rFonts w:ascii="Courier New" w:hAnsi="Courier New" w:cs="Courier New"/>
                <w:sz w:val="20"/>
                <w:szCs w:val="20"/>
              </w:rPr>
            </w:pPr>
          </w:p>
        </w:tc>
        <w:tc>
          <w:tcPr>
            <w:tcW w:w="1100" w:type="dxa"/>
            <w:tcBorders>
              <w:top w:val="nil"/>
              <w:left w:val="single" w:sz="6" w:space="0" w:color="auto"/>
              <w:bottom w:val="nil"/>
              <w:right w:val="single" w:sz="6" w:space="0" w:color="auto"/>
            </w:tcBorders>
          </w:tcPr>
          <w:p w14:paraId="03C461FD"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FEFDD16"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00154FB" w14:textId="77777777" w:rsidR="00356F1A" w:rsidRDefault="00356F1A" w:rsidP="00356F1A">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5E25FFAB"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Метилбензол (349)</w:t>
            </w:r>
          </w:p>
        </w:tc>
        <w:tc>
          <w:tcPr>
            <w:tcW w:w="1560" w:type="dxa"/>
            <w:tcBorders>
              <w:top w:val="nil"/>
              <w:left w:val="single" w:sz="6" w:space="0" w:color="auto"/>
              <w:bottom w:val="nil"/>
              <w:right w:val="single" w:sz="6" w:space="0" w:color="auto"/>
            </w:tcBorders>
          </w:tcPr>
          <w:p w14:paraId="72CE1ED5"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0621(349)</w:t>
            </w:r>
          </w:p>
        </w:tc>
        <w:tc>
          <w:tcPr>
            <w:tcW w:w="1680" w:type="dxa"/>
            <w:tcBorders>
              <w:top w:val="nil"/>
              <w:left w:val="single" w:sz="6" w:space="0" w:color="auto"/>
              <w:bottom w:val="nil"/>
              <w:right w:val="single" w:sz="6" w:space="0" w:color="auto"/>
            </w:tcBorders>
          </w:tcPr>
          <w:p w14:paraId="6881B7CE"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2.1344923</w:t>
            </w:r>
          </w:p>
        </w:tc>
      </w:tr>
      <w:tr w:rsidR="00356F1A" w14:paraId="732165A9" w14:textId="77777777" w:rsidTr="006D7043">
        <w:tblPrEx>
          <w:tblCellMar>
            <w:left w:w="30" w:type="dxa"/>
            <w:right w:w="30" w:type="dxa"/>
          </w:tblCellMar>
        </w:tblPrEx>
        <w:trPr>
          <w:gridAfter w:val="1"/>
          <w:wAfter w:w="42" w:type="dxa"/>
        </w:trPr>
        <w:tc>
          <w:tcPr>
            <w:tcW w:w="1276" w:type="dxa"/>
            <w:tcBorders>
              <w:top w:val="nil"/>
              <w:left w:val="single" w:sz="6" w:space="0" w:color="auto"/>
              <w:bottom w:val="nil"/>
              <w:right w:val="single" w:sz="6" w:space="0" w:color="auto"/>
            </w:tcBorders>
          </w:tcPr>
          <w:p w14:paraId="540CB158" w14:textId="77777777" w:rsidR="00356F1A" w:rsidRDefault="00356F1A" w:rsidP="00356F1A">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5FC5FA7" w14:textId="77777777" w:rsidR="00356F1A" w:rsidRDefault="00356F1A" w:rsidP="00356F1A">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DEE459C" w14:textId="77777777" w:rsidR="00356F1A" w:rsidRDefault="00356F1A" w:rsidP="00356F1A">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8F1577F" w14:textId="77777777" w:rsidR="00356F1A" w:rsidRDefault="00356F1A" w:rsidP="00356F1A">
            <w:pPr>
              <w:adjustRightInd w:val="0"/>
              <w:jc w:val="right"/>
              <w:rPr>
                <w:rFonts w:ascii="Courier New" w:hAnsi="Courier New" w:cs="Courier New"/>
                <w:sz w:val="20"/>
                <w:szCs w:val="20"/>
              </w:rPr>
            </w:pPr>
          </w:p>
        </w:tc>
        <w:tc>
          <w:tcPr>
            <w:tcW w:w="1100" w:type="dxa"/>
            <w:tcBorders>
              <w:top w:val="nil"/>
              <w:left w:val="single" w:sz="6" w:space="0" w:color="auto"/>
              <w:bottom w:val="nil"/>
              <w:right w:val="single" w:sz="6" w:space="0" w:color="auto"/>
            </w:tcBorders>
          </w:tcPr>
          <w:p w14:paraId="5DB69D91" w14:textId="77777777" w:rsidR="00356F1A" w:rsidRDefault="00356F1A" w:rsidP="00356F1A">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1C7BC63" w14:textId="77777777" w:rsidR="00356F1A" w:rsidRDefault="00356F1A" w:rsidP="00356F1A">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692ED58" w14:textId="77777777" w:rsidR="00356F1A" w:rsidRDefault="00356F1A" w:rsidP="00356F1A">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6DA81877"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Этилбензол (675)</w:t>
            </w:r>
          </w:p>
        </w:tc>
        <w:tc>
          <w:tcPr>
            <w:tcW w:w="1560" w:type="dxa"/>
            <w:tcBorders>
              <w:top w:val="nil"/>
              <w:left w:val="single" w:sz="6" w:space="0" w:color="auto"/>
              <w:bottom w:val="nil"/>
              <w:right w:val="single" w:sz="6" w:space="0" w:color="auto"/>
            </w:tcBorders>
          </w:tcPr>
          <w:p w14:paraId="64BF82B7"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0627(675)</w:t>
            </w:r>
          </w:p>
        </w:tc>
        <w:tc>
          <w:tcPr>
            <w:tcW w:w="1680" w:type="dxa"/>
            <w:tcBorders>
              <w:top w:val="nil"/>
              <w:left w:val="single" w:sz="6" w:space="0" w:color="auto"/>
              <w:bottom w:val="nil"/>
              <w:right w:val="single" w:sz="6" w:space="0" w:color="auto"/>
            </w:tcBorders>
          </w:tcPr>
          <w:p w14:paraId="22069F7E"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2804658</w:t>
            </w:r>
          </w:p>
        </w:tc>
      </w:tr>
      <w:tr w:rsidR="00356F1A" w14:paraId="769DBCDD" w14:textId="77777777" w:rsidTr="006D7043">
        <w:tblPrEx>
          <w:tblCellMar>
            <w:left w:w="30" w:type="dxa"/>
            <w:right w:w="30" w:type="dxa"/>
          </w:tblCellMar>
        </w:tblPrEx>
        <w:trPr>
          <w:gridAfter w:val="1"/>
          <w:wAfter w:w="42" w:type="dxa"/>
        </w:trPr>
        <w:tc>
          <w:tcPr>
            <w:tcW w:w="1276" w:type="dxa"/>
            <w:tcBorders>
              <w:top w:val="nil"/>
              <w:left w:val="single" w:sz="6" w:space="0" w:color="auto"/>
              <w:bottom w:val="nil"/>
              <w:right w:val="single" w:sz="6" w:space="0" w:color="auto"/>
            </w:tcBorders>
          </w:tcPr>
          <w:p w14:paraId="6345E9C5" w14:textId="77777777" w:rsidR="00356F1A" w:rsidRDefault="00356F1A" w:rsidP="00356F1A">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C2621A2" w14:textId="77777777" w:rsidR="00356F1A" w:rsidRDefault="00356F1A" w:rsidP="00356F1A">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DE4E904" w14:textId="77777777" w:rsidR="00356F1A" w:rsidRDefault="00356F1A" w:rsidP="00356F1A">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1CC1BE4" w14:textId="77777777" w:rsidR="00356F1A" w:rsidRDefault="00356F1A" w:rsidP="00356F1A">
            <w:pPr>
              <w:adjustRightInd w:val="0"/>
              <w:jc w:val="right"/>
              <w:rPr>
                <w:rFonts w:ascii="Courier New" w:hAnsi="Courier New" w:cs="Courier New"/>
                <w:sz w:val="20"/>
                <w:szCs w:val="20"/>
              </w:rPr>
            </w:pPr>
          </w:p>
        </w:tc>
        <w:tc>
          <w:tcPr>
            <w:tcW w:w="1100" w:type="dxa"/>
            <w:tcBorders>
              <w:top w:val="nil"/>
              <w:left w:val="single" w:sz="6" w:space="0" w:color="auto"/>
              <w:bottom w:val="nil"/>
              <w:right w:val="single" w:sz="6" w:space="0" w:color="auto"/>
            </w:tcBorders>
          </w:tcPr>
          <w:p w14:paraId="4E56C0B6" w14:textId="77777777" w:rsidR="00356F1A" w:rsidRDefault="00356F1A" w:rsidP="00356F1A">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12BD982" w14:textId="77777777" w:rsidR="00356F1A" w:rsidRDefault="00356F1A" w:rsidP="00356F1A">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A4456CC" w14:textId="77777777" w:rsidR="00356F1A" w:rsidRDefault="00356F1A" w:rsidP="00356F1A">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6AC2B2A3"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Формальдегид (</w:t>
            </w:r>
            <w:proofErr w:type="spellStart"/>
            <w:r>
              <w:rPr>
                <w:rFonts w:ascii="Courier New" w:hAnsi="Courier New" w:cs="Courier New"/>
                <w:sz w:val="20"/>
                <w:szCs w:val="20"/>
              </w:rPr>
              <w:t>Метаналь</w:t>
            </w:r>
            <w:proofErr w:type="spellEnd"/>
            <w:r>
              <w:rPr>
                <w:rFonts w:ascii="Courier New" w:hAnsi="Courier New" w:cs="Courier New"/>
                <w:sz w:val="20"/>
                <w:szCs w:val="20"/>
              </w:rPr>
              <w:t>) (</w:t>
            </w:r>
          </w:p>
        </w:tc>
        <w:tc>
          <w:tcPr>
            <w:tcW w:w="1560" w:type="dxa"/>
            <w:tcBorders>
              <w:top w:val="nil"/>
              <w:left w:val="single" w:sz="6" w:space="0" w:color="auto"/>
              <w:bottom w:val="nil"/>
              <w:right w:val="single" w:sz="6" w:space="0" w:color="auto"/>
            </w:tcBorders>
          </w:tcPr>
          <w:p w14:paraId="4A4C11F2"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1325(609)</w:t>
            </w:r>
          </w:p>
        </w:tc>
        <w:tc>
          <w:tcPr>
            <w:tcW w:w="1680" w:type="dxa"/>
            <w:tcBorders>
              <w:top w:val="nil"/>
              <w:left w:val="single" w:sz="6" w:space="0" w:color="auto"/>
              <w:bottom w:val="nil"/>
              <w:right w:val="single" w:sz="6" w:space="0" w:color="auto"/>
            </w:tcBorders>
          </w:tcPr>
          <w:p w14:paraId="63595EFB"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2834181</w:t>
            </w:r>
          </w:p>
        </w:tc>
      </w:tr>
      <w:tr w:rsidR="00356F1A" w14:paraId="5A0C63AF" w14:textId="77777777" w:rsidTr="006D7043">
        <w:tblPrEx>
          <w:tblCellMar>
            <w:left w:w="30" w:type="dxa"/>
            <w:right w:w="30" w:type="dxa"/>
          </w:tblCellMar>
        </w:tblPrEx>
        <w:trPr>
          <w:gridAfter w:val="1"/>
          <w:wAfter w:w="42" w:type="dxa"/>
        </w:trPr>
        <w:tc>
          <w:tcPr>
            <w:tcW w:w="1276" w:type="dxa"/>
            <w:tcBorders>
              <w:top w:val="nil"/>
              <w:left w:val="single" w:sz="6" w:space="0" w:color="auto"/>
              <w:bottom w:val="nil"/>
              <w:right w:val="single" w:sz="6" w:space="0" w:color="auto"/>
            </w:tcBorders>
          </w:tcPr>
          <w:p w14:paraId="1C6369E4" w14:textId="77777777" w:rsidR="00356F1A" w:rsidRDefault="00356F1A" w:rsidP="00356F1A">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CE21031" w14:textId="77777777" w:rsidR="00356F1A" w:rsidRDefault="00356F1A" w:rsidP="00356F1A">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79402C3" w14:textId="77777777" w:rsidR="00356F1A" w:rsidRDefault="00356F1A" w:rsidP="00356F1A">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43AE050" w14:textId="77777777" w:rsidR="00356F1A" w:rsidRDefault="00356F1A" w:rsidP="00356F1A">
            <w:pPr>
              <w:adjustRightInd w:val="0"/>
              <w:jc w:val="right"/>
              <w:rPr>
                <w:rFonts w:ascii="Courier New" w:hAnsi="Courier New" w:cs="Courier New"/>
                <w:sz w:val="20"/>
                <w:szCs w:val="20"/>
              </w:rPr>
            </w:pPr>
          </w:p>
        </w:tc>
        <w:tc>
          <w:tcPr>
            <w:tcW w:w="1100" w:type="dxa"/>
            <w:tcBorders>
              <w:top w:val="nil"/>
              <w:left w:val="single" w:sz="6" w:space="0" w:color="auto"/>
              <w:bottom w:val="nil"/>
              <w:right w:val="single" w:sz="6" w:space="0" w:color="auto"/>
            </w:tcBorders>
          </w:tcPr>
          <w:p w14:paraId="61BC1F13" w14:textId="77777777" w:rsidR="00356F1A" w:rsidRDefault="00356F1A" w:rsidP="00356F1A">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900F6B8" w14:textId="77777777" w:rsidR="00356F1A" w:rsidRDefault="00356F1A" w:rsidP="00356F1A">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505AA05" w14:textId="77777777" w:rsidR="00356F1A" w:rsidRDefault="00356F1A" w:rsidP="00356F1A">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455825A2"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609)</w:t>
            </w:r>
          </w:p>
        </w:tc>
        <w:tc>
          <w:tcPr>
            <w:tcW w:w="1560" w:type="dxa"/>
            <w:tcBorders>
              <w:top w:val="nil"/>
              <w:left w:val="single" w:sz="6" w:space="0" w:color="auto"/>
              <w:bottom w:val="nil"/>
              <w:right w:val="single" w:sz="6" w:space="0" w:color="auto"/>
            </w:tcBorders>
          </w:tcPr>
          <w:p w14:paraId="61A88AF2" w14:textId="77777777" w:rsidR="00356F1A" w:rsidRDefault="00356F1A" w:rsidP="00356F1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9E7509D" w14:textId="77777777" w:rsidR="00356F1A" w:rsidRDefault="00356F1A" w:rsidP="00356F1A">
            <w:pPr>
              <w:adjustRightInd w:val="0"/>
              <w:rPr>
                <w:rFonts w:ascii="Courier New" w:hAnsi="Courier New" w:cs="Courier New"/>
                <w:sz w:val="20"/>
                <w:szCs w:val="20"/>
              </w:rPr>
            </w:pPr>
          </w:p>
        </w:tc>
      </w:tr>
      <w:tr w:rsidR="00356F1A" w14:paraId="0C05DBE4" w14:textId="77777777" w:rsidTr="006D7043">
        <w:tblPrEx>
          <w:tblCellMar>
            <w:left w:w="30" w:type="dxa"/>
            <w:right w:w="30" w:type="dxa"/>
          </w:tblCellMar>
        </w:tblPrEx>
        <w:trPr>
          <w:gridAfter w:val="1"/>
          <w:wAfter w:w="42" w:type="dxa"/>
        </w:trPr>
        <w:tc>
          <w:tcPr>
            <w:tcW w:w="1276" w:type="dxa"/>
            <w:tcBorders>
              <w:top w:val="nil"/>
              <w:left w:val="single" w:sz="6" w:space="0" w:color="auto"/>
              <w:bottom w:val="nil"/>
              <w:right w:val="single" w:sz="6" w:space="0" w:color="auto"/>
            </w:tcBorders>
          </w:tcPr>
          <w:p w14:paraId="285929CF" w14:textId="77777777" w:rsidR="00356F1A"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FA5BFFD"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6008</w:t>
            </w:r>
          </w:p>
        </w:tc>
        <w:tc>
          <w:tcPr>
            <w:tcW w:w="960" w:type="dxa"/>
            <w:tcBorders>
              <w:top w:val="nil"/>
              <w:left w:val="single" w:sz="6" w:space="0" w:color="auto"/>
              <w:bottom w:val="nil"/>
              <w:right w:val="single" w:sz="6" w:space="0" w:color="auto"/>
            </w:tcBorders>
          </w:tcPr>
          <w:p w14:paraId="14C34C4B"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6008 01</w:t>
            </w:r>
          </w:p>
        </w:tc>
        <w:tc>
          <w:tcPr>
            <w:tcW w:w="1920" w:type="dxa"/>
            <w:tcBorders>
              <w:top w:val="nil"/>
              <w:left w:val="single" w:sz="6" w:space="0" w:color="auto"/>
              <w:bottom w:val="nil"/>
              <w:right w:val="single" w:sz="6" w:space="0" w:color="auto"/>
            </w:tcBorders>
          </w:tcPr>
          <w:p w14:paraId="235284A2"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Склад угля</w:t>
            </w:r>
          </w:p>
        </w:tc>
        <w:tc>
          <w:tcPr>
            <w:tcW w:w="1100" w:type="dxa"/>
            <w:tcBorders>
              <w:top w:val="nil"/>
              <w:left w:val="single" w:sz="6" w:space="0" w:color="auto"/>
              <w:bottom w:val="nil"/>
              <w:right w:val="single" w:sz="6" w:space="0" w:color="auto"/>
            </w:tcBorders>
          </w:tcPr>
          <w:p w14:paraId="2FB6F4D9"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8DBF2F0"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24</w:t>
            </w:r>
          </w:p>
        </w:tc>
        <w:tc>
          <w:tcPr>
            <w:tcW w:w="960" w:type="dxa"/>
            <w:tcBorders>
              <w:top w:val="nil"/>
              <w:left w:val="single" w:sz="6" w:space="0" w:color="auto"/>
              <w:bottom w:val="nil"/>
              <w:right w:val="single" w:sz="6" w:space="0" w:color="auto"/>
            </w:tcBorders>
          </w:tcPr>
          <w:p w14:paraId="4903AD50"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8760</w:t>
            </w:r>
          </w:p>
        </w:tc>
        <w:tc>
          <w:tcPr>
            <w:tcW w:w="3240" w:type="dxa"/>
            <w:tcBorders>
              <w:top w:val="nil"/>
              <w:left w:val="single" w:sz="6" w:space="0" w:color="auto"/>
              <w:bottom w:val="nil"/>
              <w:right w:val="single" w:sz="6" w:space="0" w:color="auto"/>
            </w:tcBorders>
          </w:tcPr>
          <w:p w14:paraId="2D1CC4E2"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560" w:type="dxa"/>
            <w:tcBorders>
              <w:top w:val="nil"/>
              <w:left w:val="single" w:sz="6" w:space="0" w:color="auto"/>
              <w:bottom w:val="nil"/>
              <w:right w:val="single" w:sz="6" w:space="0" w:color="auto"/>
            </w:tcBorders>
          </w:tcPr>
          <w:p w14:paraId="43B9DE61"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2908(494)</w:t>
            </w:r>
          </w:p>
        </w:tc>
        <w:tc>
          <w:tcPr>
            <w:tcW w:w="1680" w:type="dxa"/>
            <w:tcBorders>
              <w:top w:val="nil"/>
              <w:left w:val="single" w:sz="6" w:space="0" w:color="auto"/>
              <w:bottom w:val="nil"/>
              <w:right w:val="single" w:sz="6" w:space="0" w:color="auto"/>
            </w:tcBorders>
          </w:tcPr>
          <w:p w14:paraId="4C9505A1"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0169382</w:t>
            </w:r>
          </w:p>
        </w:tc>
      </w:tr>
      <w:tr w:rsidR="00356F1A" w14:paraId="19C7E884" w14:textId="77777777" w:rsidTr="006D7043">
        <w:tblPrEx>
          <w:tblCellMar>
            <w:left w:w="30" w:type="dxa"/>
            <w:right w:w="30" w:type="dxa"/>
          </w:tblCellMar>
        </w:tblPrEx>
        <w:trPr>
          <w:gridAfter w:val="1"/>
          <w:wAfter w:w="42" w:type="dxa"/>
        </w:trPr>
        <w:tc>
          <w:tcPr>
            <w:tcW w:w="1276" w:type="dxa"/>
            <w:tcBorders>
              <w:top w:val="nil"/>
              <w:left w:val="single" w:sz="6" w:space="0" w:color="auto"/>
              <w:bottom w:val="nil"/>
              <w:right w:val="single" w:sz="6" w:space="0" w:color="auto"/>
            </w:tcBorders>
          </w:tcPr>
          <w:p w14:paraId="57D16A9B" w14:textId="77777777" w:rsidR="00356F1A" w:rsidRDefault="00356F1A" w:rsidP="00356F1A">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7F39FAB" w14:textId="77777777" w:rsidR="00356F1A" w:rsidRDefault="00356F1A" w:rsidP="00356F1A">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841110D" w14:textId="77777777" w:rsidR="00356F1A" w:rsidRDefault="00356F1A" w:rsidP="00356F1A">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33806D2" w14:textId="77777777" w:rsidR="00356F1A" w:rsidRDefault="00356F1A" w:rsidP="00356F1A">
            <w:pPr>
              <w:adjustRightInd w:val="0"/>
              <w:jc w:val="right"/>
              <w:rPr>
                <w:rFonts w:ascii="Courier New" w:hAnsi="Courier New" w:cs="Courier New"/>
                <w:sz w:val="20"/>
                <w:szCs w:val="20"/>
              </w:rPr>
            </w:pPr>
          </w:p>
        </w:tc>
        <w:tc>
          <w:tcPr>
            <w:tcW w:w="1100" w:type="dxa"/>
            <w:tcBorders>
              <w:top w:val="nil"/>
              <w:left w:val="single" w:sz="6" w:space="0" w:color="auto"/>
              <w:bottom w:val="nil"/>
              <w:right w:val="single" w:sz="6" w:space="0" w:color="auto"/>
            </w:tcBorders>
          </w:tcPr>
          <w:p w14:paraId="476AA418" w14:textId="77777777" w:rsidR="00356F1A" w:rsidRDefault="00356F1A" w:rsidP="00356F1A">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12605A8" w14:textId="77777777" w:rsidR="00356F1A" w:rsidRDefault="00356F1A" w:rsidP="00356F1A">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AB3EF2D" w14:textId="77777777" w:rsidR="00356F1A" w:rsidRDefault="00356F1A" w:rsidP="00356F1A">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33EB4F77"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560" w:type="dxa"/>
            <w:tcBorders>
              <w:top w:val="nil"/>
              <w:left w:val="single" w:sz="6" w:space="0" w:color="auto"/>
              <w:bottom w:val="nil"/>
              <w:right w:val="single" w:sz="6" w:space="0" w:color="auto"/>
            </w:tcBorders>
          </w:tcPr>
          <w:p w14:paraId="655451F5" w14:textId="77777777" w:rsidR="00356F1A" w:rsidRDefault="00356F1A" w:rsidP="00356F1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ED91A03" w14:textId="77777777" w:rsidR="00356F1A" w:rsidRDefault="00356F1A" w:rsidP="00356F1A">
            <w:pPr>
              <w:adjustRightInd w:val="0"/>
              <w:rPr>
                <w:rFonts w:ascii="Courier New" w:hAnsi="Courier New" w:cs="Courier New"/>
                <w:sz w:val="20"/>
                <w:szCs w:val="20"/>
              </w:rPr>
            </w:pPr>
          </w:p>
        </w:tc>
      </w:tr>
      <w:tr w:rsidR="00356F1A" w14:paraId="48D2F2D8" w14:textId="77777777" w:rsidTr="006D7043">
        <w:tblPrEx>
          <w:tblCellMar>
            <w:left w:w="30" w:type="dxa"/>
            <w:right w:w="30" w:type="dxa"/>
          </w:tblCellMar>
        </w:tblPrEx>
        <w:trPr>
          <w:gridAfter w:val="1"/>
          <w:wAfter w:w="42" w:type="dxa"/>
        </w:trPr>
        <w:tc>
          <w:tcPr>
            <w:tcW w:w="1276" w:type="dxa"/>
            <w:tcBorders>
              <w:top w:val="nil"/>
              <w:left w:val="single" w:sz="6" w:space="0" w:color="auto"/>
              <w:bottom w:val="nil"/>
              <w:right w:val="single" w:sz="6" w:space="0" w:color="auto"/>
            </w:tcBorders>
          </w:tcPr>
          <w:p w14:paraId="252FDA82" w14:textId="77777777" w:rsidR="00356F1A"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7DE7CCD"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D669A90" w14:textId="77777777" w:rsidR="00356F1A" w:rsidRDefault="00356F1A"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4447B34" w14:textId="77777777" w:rsidR="00356F1A" w:rsidRDefault="00356F1A" w:rsidP="00356F1A">
            <w:pPr>
              <w:adjustRightInd w:val="0"/>
              <w:rPr>
                <w:rFonts w:ascii="Courier New" w:hAnsi="Courier New" w:cs="Courier New"/>
                <w:sz w:val="20"/>
                <w:szCs w:val="20"/>
              </w:rPr>
            </w:pPr>
          </w:p>
        </w:tc>
        <w:tc>
          <w:tcPr>
            <w:tcW w:w="1100" w:type="dxa"/>
            <w:tcBorders>
              <w:top w:val="nil"/>
              <w:left w:val="single" w:sz="6" w:space="0" w:color="auto"/>
              <w:bottom w:val="nil"/>
              <w:right w:val="single" w:sz="6" w:space="0" w:color="auto"/>
            </w:tcBorders>
          </w:tcPr>
          <w:p w14:paraId="22373B28"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BE52906"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163AD8F" w14:textId="77777777" w:rsidR="00356F1A" w:rsidRDefault="00356F1A" w:rsidP="00356F1A">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480633BF"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кремния в %: 70-20 (шамот,</w:t>
            </w:r>
          </w:p>
        </w:tc>
        <w:tc>
          <w:tcPr>
            <w:tcW w:w="1560" w:type="dxa"/>
            <w:tcBorders>
              <w:top w:val="nil"/>
              <w:left w:val="single" w:sz="6" w:space="0" w:color="auto"/>
              <w:bottom w:val="nil"/>
              <w:right w:val="single" w:sz="6" w:space="0" w:color="auto"/>
            </w:tcBorders>
          </w:tcPr>
          <w:p w14:paraId="30FBF656" w14:textId="77777777" w:rsidR="00356F1A" w:rsidRDefault="00356F1A" w:rsidP="00356F1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D2613D0" w14:textId="77777777" w:rsidR="00356F1A" w:rsidRDefault="00356F1A" w:rsidP="00356F1A">
            <w:pPr>
              <w:adjustRightInd w:val="0"/>
              <w:rPr>
                <w:rFonts w:ascii="Courier New" w:hAnsi="Courier New" w:cs="Courier New"/>
                <w:sz w:val="20"/>
                <w:szCs w:val="20"/>
              </w:rPr>
            </w:pPr>
          </w:p>
        </w:tc>
      </w:tr>
      <w:tr w:rsidR="00356F1A" w14:paraId="1AC90486" w14:textId="77777777" w:rsidTr="006D7043">
        <w:tblPrEx>
          <w:tblCellMar>
            <w:left w:w="30" w:type="dxa"/>
            <w:right w:w="30" w:type="dxa"/>
          </w:tblCellMar>
        </w:tblPrEx>
        <w:trPr>
          <w:gridAfter w:val="1"/>
          <w:wAfter w:w="42" w:type="dxa"/>
        </w:trPr>
        <w:tc>
          <w:tcPr>
            <w:tcW w:w="1276" w:type="dxa"/>
            <w:tcBorders>
              <w:top w:val="nil"/>
              <w:left w:val="single" w:sz="6" w:space="0" w:color="auto"/>
              <w:bottom w:val="nil"/>
              <w:right w:val="single" w:sz="6" w:space="0" w:color="auto"/>
            </w:tcBorders>
          </w:tcPr>
          <w:p w14:paraId="5FBB31F7" w14:textId="77777777" w:rsidR="00356F1A"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B78C758"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384430D" w14:textId="77777777" w:rsidR="00356F1A" w:rsidRDefault="00356F1A"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40D1986" w14:textId="77777777" w:rsidR="00356F1A" w:rsidRDefault="00356F1A" w:rsidP="00356F1A">
            <w:pPr>
              <w:adjustRightInd w:val="0"/>
              <w:rPr>
                <w:rFonts w:ascii="Courier New" w:hAnsi="Courier New" w:cs="Courier New"/>
                <w:sz w:val="20"/>
                <w:szCs w:val="20"/>
              </w:rPr>
            </w:pPr>
          </w:p>
        </w:tc>
        <w:tc>
          <w:tcPr>
            <w:tcW w:w="1100" w:type="dxa"/>
            <w:tcBorders>
              <w:top w:val="nil"/>
              <w:left w:val="single" w:sz="6" w:space="0" w:color="auto"/>
              <w:bottom w:val="nil"/>
              <w:right w:val="single" w:sz="6" w:space="0" w:color="auto"/>
            </w:tcBorders>
          </w:tcPr>
          <w:p w14:paraId="5598EE50"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6FB5B96"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3F5723E" w14:textId="77777777" w:rsidR="00356F1A" w:rsidRDefault="00356F1A" w:rsidP="00356F1A">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0A2C8BD2"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цемент, пыль цементного</w:t>
            </w:r>
          </w:p>
        </w:tc>
        <w:tc>
          <w:tcPr>
            <w:tcW w:w="1560" w:type="dxa"/>
            <w:tcBorders>
              <w:top w:val="nil"/>
              <w:left w:val="single" w:sz="6" w:space="0" w:color="auto"/>
              <w:bottom w:val="nil"/>
              <w:right w:val="single" w:sz="6" w:space="0" w:color="auto"/>
            </w:tcBorders>
          </w:tcPr>
          <w:p w14:paraId="69FC9BDA" w14:textId="77777777" w:rsidR="00356F1A" w:rsidRDefault="00356F1A" w:rsidP="00356F1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AF3EC9D" w14:textId="77777777" w:rsidR="00356F1A" w:rsidRDefault="00356F1A" w:rsidP="00356F1A">
            <w:pPr>
              <w:adjustRightInd w:val="0"/>
              <w:rPr>
                <w:rFonts w:ascii="Courier New" w:hAnsi="Courier New" w:cs="Courier New"/>
                <w:sz w:val="20"/>
                <w:szCs w:val="20"/>
              </w:rPr>
            </w:pPr>
          </w:p>
        </w:tc>
      </w:tr>
      <w:tr w:rsidR="00356F1A" w14:paraId="2BA573E5" w14:textId="77777777" w:rsidTr="006D7043">
        <w:tblPrEx>
          <w:tblCellMar>
            <w:left w:w="30" w:type="dxa"/>
            <w:right w:w="30" w:type="dxa"/>
          </w:tblCellMar>
        </w:tblPrEx>
        <w:trPr>
          <w:gridAfter w:val="1"/>
          <w:wAfter w:w="42" w:type="dxa"/>
        </w:trPr>
        <w:tc>
          <w:tcPr>
            <w:tcW w:w="1276" w:type="dxa"/>
            <w:tcBorders>
              <w:top w:val="nil"/>
              <w:left w:val="single" w:sz="6" w:space="0" w:color="auto"/>
              <w:bottom w:val="nil"/>
              <w:right w:val="single" w:sz="6" w:space="0" w:color="auto"/>
            </w:tcBorders>
          </w:tcPr>
          <w:p w14:paraId="2CBF5914" w14:textId="77777777" w:rsidR="00356F1A"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3C92A49"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767FA14" w14:textId="77777777" w:rsidR="00356F1A" w:rsidRDefault="00356F1A"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AF196A7" w14:textId="77777777" w:rsidR="00356F1A" w:rsidRDefault="00356F1A" w:rsidP="00356F1A">
            <w:pPr>
              <w:adjustRightInd w:val="0"/>
              <w:rPr>
                <w:rFonts w:ascii="Courier New" w:hAnsi="Courier New" w:cs="Courier New"/>
                <w:sz w:val="20"/>
                <w:szCs w:val="20"/>
              </w:rPr>
            </w:pPr>
          </w:p>
        </w:tc>
        <w:tc>
          <w:tcPr>
            <w:tcW w:w="1100" w:type="dxa"/>
            <w:tcBorders>
              <w:top w:val="nil"/>
              <w:left w:val="single" w:sz="6" w:space="0" w:color="auto"/>
              <w:bottom w:val="nil"/>
              <w:right w:val="single" w:sz="6" w:space="0" w:color="auto"/>
            </w:tcBorders>
          </w:tcPr>
          <w:p w14:paraId="712D3FC9"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FF4E7EB"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17223C6" w14:textId="77777777" w:rsidR="00356F1A" w:rsidRDefault="00356F1A" w:rsidP="00356F1A">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32D33115"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560" w:type="dxa"/>
            <w:tcBorders>
              <w:top w:val="nil"/>
              <w:left w:val="single" w:sz="6" w:space="0" w:color="auto"/>
              <w:bottom w:val="nil"/>
              <w:right w:val="single" w:sz="6" w:space="0" w:color="auto"/>
            </w:tcBorders>
          </w:tcPr>
          <w:p w14:paraId="6B0EB769" w14:textId="77777777" w:rsidR="00356F1A" w:rsidRDefault="00356F1A" w:rsidP="00356F1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E9F2D9C" w14:textId="77777777" w:rsidR="00356F1A" w:rsidRDefault="00356F1A" w:rsidP="00356F1A">
            <w:pPr>
              <w:adjustRightInd w:val="0"/>
              <w:rPr>
                <w:rFonts w:ascii="Courier New" w:hAnsi="Courier New" w:cs="Courier New"/>
                <w:sz w:val="20"/>
                <w:szCs w:val="20"/>
              </w:rPr>
            </w:pPr>
          </w:p>
        </w:tc>
      </w:tr>
      <w:tr w:rsidR="00356F1A" w14:paraId="6CFC2265" w14:textId="77777777" w:rsidTr="006D7043">
        <w:tblPrEx>
          <w:tblCellMar>
            <w:left w:w="30" w:type="dxa"/>
            <w:right w:w="30" w:type="dxa"/>
          </w:tblCellMar>
        </w:tblPrEx>
        <w:trPr>
          <w:gridAfter w:val="1"/>
          <w:wAfter w:w="42" w:type="dxa"/>
        </w:trPr>
        <w:tc>
          <w:tcPr>
            <w:tcW w:w="1276" w:type="dxa"/>
            <w:tcBorders>
              <w:top w:val="nil"/>
              <w:left w:val="single" w:sz="6" w:space="0" w:color="auto"/>
              <w:bottom w:val="nil"/>
              <w:right w:val="single" w:sz="6" w:space="0" w:color="auto"/>
            </w:tcBorders>
          </w:tcPr>
          <w:p w14:paraId="055BD0D7" w14:textId="77777777" w:rsidR="00356F1A"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E6787DF"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4D43F97" w14:textId="77777777" w:rsidR="00356F1A" w:rsidRDefault="00356F1A"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D986BEE" w14:textId="77777777" w:rsidR="00356F1A" w:rsidRDefault="00356F1A" w:rsidP="00356F1A">
            <w:pPr>
              <w:adjustRightInd w:val="0"/>
              <w:rPr>
                <w:rFonts w:ascii="Courier New" w:hAnsi="Courier New" w:cs="Courier New"/>
                <w:sz w:val="20"/>
                <w:szCs w:val="20"/>
              </w:rPr>
            </w:pPr>
          </w:p>
        </w:tc>
        <w:tc>
          <w:tcPr>
            <w:tcW w:w="1100" w:type="dxa"/>
            <w:tcBorders>
              <w:top w:val="nil"/>
              <w:left w:val="single" w:sz="6" w:space="0" w:color="auto"/>
              <w:bottom w:val="nil"/>
              <w:right w:val="single" w:sz="6" w:space="0" w:color="auto"/>
            </w:tcBorders>
          </w:tcPr>
          <w:p w14:paraId="0B716EC4"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9B31EDC"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7B3A69B" w14:textId="77777777" w:rsidR="00356F1A" w:rsidRDefault="00356F1A" w:rsidP="00356F1A">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120B4321"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глинистый сланец, доменный</w:t>
            </w:r>
          </w:p>
        </w:tc>
        <w:tc>
          <w:tcPr>
            <w:tcW w:w="1560" w:type="dxa"/>
            <w:tcBorders>
              <w:top w:val="nil"/>
              <w:left w:val="single" w:sz="6" w:space="0" w:color="auto"/>
              <w:bottom w:val="nil"/>
              <w:right w:val="single" w:sz="6" w:space="0" w:color="auto"/>
            </w:tcBorders>
          </w:tcPr>
          <w:p w14:paraId="551B1304" w14:textId="77777777" w:rsidR="00356F1A" w:rsidRDefault="00356F1A" w:rsidP="00356F1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AB56BFB" w14:textId="77777777" w:rsidR="00356F1A" w:rsidRDefault="00356F1A" w:rsidP="00356F1A">
            <w:pPr>
              <w:adjustRightInd w:val="0"/>
              <w:rPr>
                <w:rFonts w:ascii="Courier New" w:hAnsi="Courier New" w:cs="Courier New"/>
                <w:sz w:val="20"/>
                <w:szCs w:val="20"/>
              </w:rPr>
            </w:pPr>
          </w:p>
        </w:tc>
      </w:tr>
      <w:tr w:rsidR="00356F1A" w14:paraId="1CAEC4D7" w14:textId="77777777" w:rsidTr="006D7043">
        <w:tblPrEx>
          <w:tblCellMar>
            <w:left w:w="30" w:type="dxa"/>
            <w:right w:w="30" w:type="dxa"/>
          </w:tblCellMar>
        </w:tblPrEx>
        <w:trPr>
          <w:gridAfter w:val="1"/>
          <w:wAfter w:w="42" w:type="dxa"/>
        </w:trPr>
        <w:tc>
          <w:tcPr>
            <w:tcW w:w="1276" w:type="dxa"/>
            <w:tcBorders>
              <w:top w:val="nil"/>
              <w:left w:val="single" w:sz="6" w:space="0" w:color="auto"/>
              <w:bottom w:val="nil"/>
              <w:right w:val="single" w:sz="6" w:space="0" w:color="auto"/>
            </w:tcBorders>
          </w:tcPr>
          <w:p w14:paraId="1FC06EF6" w14:textId="77777777" w:rsidR="00356F1A"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46D86FE"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8E09DE1" w14:textId="77777777" w:rsidR="00356F1A" w:rsidRDefault="00356F1A"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C15B841" w14:textId="77777777" w:rsidR="00356F1A" w:rsidRDefault="00356F1A" w:rsidP="00356F1A">
            <w:pPr>
              <w:adjustRightInd w:val="0"/>
              <w:rPr>
                <w:rFonts w:ascii="Courier New" w:hAnsi="Courier New" w:cs="Courier New"/>
                <w:sz w:val="20"/>
                <w:szCs w:val="20"/>
              </w:rPr>
            </w:pPr>
          </w:p>
        </w:tc>
        <w:tc>
          <w:tcPr>
            <w:tcW w:w="1100" w:type="dxa"/>
            <w:tcBorders>
              <w:top w:val="nil"/>
              <w:left w:val="single" w:sz="6" w:space="0" w:color="auto"/>
              <w:bottom w:val="nil"/>
              <w:right w:val="single" w:sz="6" w:space="0" w:color="auto"/>
            </w:tcBorders>
          </w:tcPr>
          <w:p w14:paraId="384A3E3A"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341FBC8"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564F0C9" w14:textId="77777777" w:rsidR="00356F1A" w:rsidRDefault="00356F1A" w:rsidP="00356F1A">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6C7633A5"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шлак, песок, клинкер,</w:t>
            </w:r>
          </w:p>
        </w:tc>
        <w:tc>
          <w:tcPr>
            <w:tcW w:w="1560" w:type="dxa"/>
            <w:tcBorders>
              <w:top w:val="nil"/>
              <w:left w:val="single" w:sz="6" w:space="0" w:color="auto"/>
              <w:bottom w:val="nil"/>
              <w:right w:val="single" w:sz="6" w:space="0" w:color="auto"/>
            </w:tcBorders>
          </w:tcPr>
          <w:p w14:paraId="0DA83EF9" w14:textId="77777777" w:rsidR="00356F1A" w:rsidRDefault="00356F1A" w:rsidP="00356F1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A849E04" w14:textId="77777777" w:rsidR="00356F1A" w:rsidRDefault="00356F1A" w:rsidP="00356F1A">
            <w:pPr>
              <w:adjustRightInd w:val="0"/>
              <w:rPr>
                <w:rFonts w:ascii="Courier New" w:hAnsi="Courier New" w:cs="Courier New"/>
                <w:sz w:val="20"/>
                <w:szCs w:val="20"/>
              </w:rPr>
            </w:pPr>
          </w:p>
        </w:tc>
      </w:tr>
      <w:tr w:rsidR="00356F1A" w14:paraId="6C39D17F" w14:textId="77777777" w:rsidTr="006D7043">
        <w:tblPrEx>
          <w:tblCellMar>
            <w:left w:w="30" w:type="dxa"/>
            <w:right w:w="30" w:type="dxa"/>
          </w:tblCellMar>
        </w:tblPrEx>
        <w:trPr>
          <w:gridAfter w:val="1"/>
          <w:wAfter w:w="42" w:type="dxa"/>
        </w:trPr>
        <w:tc>
          <w:tcPr>
            <w:tcW w:w="1276" w:type="dxa"/>
            <w:tcBorders>
              <w:top w:val="nil"/>
              <w:left w:val="single" w:sz="6" w:space="0" w:color="auto"/>
              <w:bottom w:val="nil"/>
              <w:right w:val="single" w:sz="6" w:space="0" w:color="auto"/>
            </w:tcBorders>
          </w:tcPr>
          <w:p w14:paraId="77C22739" w14:textId="77777777" w:rsidR="00356F1A"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E679B9B"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7C98AB6" w14:textId="77777777" w:rsidR="00356F1A" w:rsidRDefault="00356F1A"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9DB3645" w14:textId="77777777" w:rsidR="00356F1A" w:rsidRDefault="00356F1A" w:rsidP="00356F1A">
            <w:pPr>
              <w:adjustRightInd w:val="0"/>
              <w:rPr>
                <w:rFonts w:ascii="Courier New" w:hAnsi="Courier New" w:cs="Courier New"/>
                <w:sz w:val="20"/>
                <w:szCs w:val="20"/>
              </w:rPr>
            </w:pPr>
          </w:p>
        </w:tc>
        <w:tc>
          <w:tcPr>
            <w:tcW w:w="1100" w:type="dxa"/>
            <w:tcBorders>
              <w:top w:val="nil"/>
              <w:left w:val="single" w:sz="6" w:space="0" w:color="auto"/>
              <w:bottom w:val="nil"/>
              <w:right w:val="single" w:sz="6" w:space="0" w:color="auto"/>
            </w:tcBorders>
          </w:tcPr>
          <w:p w14:paraId="59BDB9D9"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E8FB04B"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96B0DC1" w14:textId="77777777" w:rsidR="00356F1A" w:rsidRDefault="00356F1A" w:rsidP="00356F1A">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2AFB7D28"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зола, кремнезем, зола</w:t>
            </w:r>
          </w:p>
        </w:tc>
        <w:tc>
          <w:tcPr>
            <w:tcW w:w="1560" w:type="dxa"/>
            <w:tcBorders>
              <w:top w:val="nil"/>
              <w:left w:val="single" w:sz="6" w:space="0" w:color="auto"/>
              <w:bottom w:val="nil"/>
              <w:right w:val="single" w:sz="6" w:space="0" w:color="auto"/>
            </w:tcBorders>
          </w:tcPr>
          <w:p w14:paraId="0CFD2B6B" w14:textId="77777777" w:rsidR="00356F1A" w:rsidRDefault="00356F1A" w:rsidP="00356F1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7777113" w14:textId="77777777" w:rsidR="00356F1A" w:rsidRDefault="00356F1A" w:rsidP="00356F1A">
            <w:pPr>
              <w:adjustRightInd w:val="0"/>
              <w:rPr>
                <w:rFonts w:ascii="Courier New" w:hAnsi="Courier New" w:cs="Courier New"/>
                <w:sz w:val="20"/>
                <w:szCs w:val="20"/>
              </w:rPr>
            </w:pPr>
          </w:p>
        </w:tc>
      </w:tr>
      <w:tr w:rsidR="00356F1A" w14:paraId="18EEB4B3" w14:textId="77777777" w:rsidTr="006D7043">
        <w:tblPrEx>
          <w:tblCellMar>
            <w:left w:w="30" w:type="dxa"/>
            <w:right w:w="30" w:type="dxa"/>
          </w:tblCellMar>
        </w:tblPrEx>
        <w:trPr>
          <w:gridAfter w:val="1"/>
          <w:wAfter w:w="42" w:type="dxa"/>
        </w:trPr>
        <w:tc>
          <w:tcPr>
            <w:tcW w:w="1276" w:type="dxa"/>
            <w:tcBorders>
              <w:top w:val="nil"/>
              <w:left w:val="single" w:sz="6" w:space="0" w:color="auto"/>
              <w:bottom w:val="nil"/>
              <w:right w:val="single" w:sz="6" w:space="0" w:color="auto"/>
            </w:tcBorders>
          </w:tcPr>
          <w:p w14:paraId="0126EF0D" w14:textId="77777777" w:rsidR="00356F1A"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DAD6737"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05D8A3E" w14:textId="77777777" w:rsidR="00356F1A" w:rsidRDefault="00356F1A"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F8D229E" w14:textId="77777777" w:rsidR="00356F1A" w:rsidRDefault="00356F1A" w:rsidP="00356F1A">
            <w:pPr>
              <w:adjustRightInd w:val="0"/>
              <w:rPr>
                <w:rFonts w:ascii="Courier New" w:hAnsi="Courier New" w:cs="Courier New"/>
                <w:sz w:val="20"/>
                <w:szCs w:val="20"/>
              </w:rPr>
            </w:pPr>
          </w:p>
        </w:tc>
        <w:tc>
          <w:tcPr>
            <w:tcW w:w="1100" w:type="dxa"/>
            <w:tcBorders>
              <w:top w:val="nil"/>
              <w:left w:val="single" w:sz="6" w:space="0" w:color="auto"/>
              <w:bottom w:val="nil"/>
              <w:right w:val="single" w:sz="6" w:space="0" w:color="auto"/>
            </w:tcBorders>
          </w:tcPr>
          <w:p w14:paraId="14760D26"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FE32720"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860B292" w14:textId="77777777" w:rsidR="00356F1A" w:rsidRDefault="00356F1A" w:rsidP="00356F1A">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50AF4A81"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углей казахстанских</w:t>
            </w:r>
          </w:p>
        </w:tc>
        <w:tc>
          <w:tcPr>
            <w:tcW w:w="1560" w:type="dxa"/>
            <w:tcBorders>
              <w:top w:val="nil"/>
              <w:left w:val="single" w:sz="6" w:space="0" w:color="auto"/>
              <w:bottom w:val="nil"/>
              <w:right w:val="single" w:sz="6" w:space="0" w:color="auto"/>
            </w:tcBorders>
          </w:tcPr>
          <w:p w14:paraId="6FCA0AEE" w14:textId="77777777" w:rsidR="00356F1A" w:rsidRDefault="00356F1A" w:rsidP="00356F1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5124506" w14:textId="77777777" w:rsidR="00356F1A" w:rsidRDefault="00356F1A" w:rsidP="00356F1A">
            <w:pPr>
              <w:adjustRightInd w:val="0"/>
              <w:rPr>
                <w:rFonts w:ascii="Courier New" w:hAnsi="Courier New" w:cs="Courier New"/>
                <w:sz w:val="20"/>
                <w:szCs w:val="20"/>
              </w:rPr>
            </w:pPr>
          </w:p>
        </w:tc>
      </w:tr>
      <w:tr w:rsidR="00356F1A" w14:paraId="30E89FBC" w14:textId="77777777" w:rsidTr="006D7043">
        <w:tblPrEx>
          <w:tblCellMar>
            <w:left w:w="30" w:type="dxa"/>
            <w:right w:w="30" w:type="dxa"/>
          </w:tblCellMar>
        </w:tblPrEx>
        <w:trPr>
          <w:gridAfter w:val="1"/>
          <w:wAfter w:w="42" w:type="dxa"/>
        </w:trPr>
        <w:tc>
          <w:tcPr>
            <w:tcW w:w="1276" w:type="dxa"/>
            <w:tcBorders>
              <w:top w:val="nil"/>
              <w:left w:val="single" w:sz="6" w:space="0" w:color="auto"/>
              <w:bottom w:val="nil"/>
              <w:right w:val="single" w:sz="6" w:space="0" w:color="auto"/>
            </w:tcBorders>
          </w:tcPr>
          <w:p w14:paraId="1896EF60" w14:textId="77777777" w:rsidR="00356F1A"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16A0020"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A93CC0E" w14:textId="77777777" w:rsidR="00356F1A" w:rsidRDefault="00356F1A"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307F573" w14:textId="77777777" w:rsidR="00356F1A" w:rsidRDefault="00356F1A" w:rsidP="00356F1A">
            <w:pPr>
              <w:adjustRightInd w:val="0"/>
              <w:rPr>
                <w:rFonts w:ascii="Courier New" w:hAnsi="Courier New" w:cs="Courier New"/>
                <w:sz w:val="20"/>
                <w:szCs w:val="20"/>
              </w:rPr>
            </w:pPr>
          </w:p>
        </w:tc>
        <w:tc>
          <w:tcPr>
            <w:tcW w:w="1100" w:type="dxa"/>
            <w:tcBorders>
              <w:top w:val="nil"/>
              <w:left w:val="single" w:sz="6" w:space="0" w:color="auto"/>
              <w:bottom w:val="nil"/>
              <w:right w:val="single" w:sz="6" w:space="0" w:color="auto"/>
            </w:tcBorders>
          </w:tcPr>
          <w:p w14:paraId="436017BE"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87B9B21"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8FB294B" w14:textId="77777777" w:rsidR="00356F1A" w:rsidRDefault="00356F1A" w:rsidP="00356F1A">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766BCFB9"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560" w:type="dxa"/>
            <w:tcBorders>
              <w:top w:val="nil"/>
              <w:left w:val="single" w:sz="6" w:space="0" w:color="auto"/>
              <w:bottom w:val="nil"/>
              <w:right w:val="single" w:sz="6" w:space="0" w:color="auto"/>
            </w:tcBorders>
          </w:tcPr>
          <w:p w14:paraId="210CF63A" w14:textId="77777777" w:rsidR="00356F1A" w:rsidRDefault="00356F1A" w:rsidP="00356F1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94ED907" w14:textId="77777777" w:rsidR="00356F1A" w:rsidRDefault="00356F1A" w:rsidP="00356F1A">
            <w:pPr>
              <w:adjustRightInd w:val="0"/>
              <w:rPr>
                <w:rFonts w:ascii="Courier New" w:hAnsi="Courier New" w:cs="Courier New"/>
                <w:sz w:val="20"/>
                <w:szCs w:val="20"/>
              </w:rPr>
            </w:pPr>
          </w:p>
        </w:tc>
      </w:tr>
      <w:tr w:rsidR="00356F1A" w14:paraId="151CB2B9" w14:textId="77777777" w:rsidTr="006D7043">
        <w:tblPrEx>
          <w:tblCellMar>
            <w:left w:w="30" w:type="dxa"/>
            <w:right w:w="30" w:type="dxa"/>
          </w:tblCellMar>
        </w:tblPrEx>
        <w:trPr>
          <w:gridAfter w:val="1"/>
          <w:wAfter w:w="42" w:type="dxa"/>
        </w:trPr>
        <w:tc>
          <w:tcPr>
            <w:tcW w:w="1276" w:type="dxa"/>
            <w:tcBorders>
              <w:top w:val="nil"/>
              <w:left w:val="single" w:sz="6" w:space="0" w:color="auto"/>
              <w:bottom w:val="single" w:sz="6" w:space="0" w:color="auto"/>
              <w:right w:val="single" w:sz="6" w:space="0" w:color="auto"/>
            </w:tcBorders>
          </w:tcPr>
          <w:p w14:paraId="6744BFFE" w14:textId="77777777" w:rsidR="00356F1A" w:rsidRDefault="00356F1A" w:rsidP="00356F1A">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5386652A"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6009</w:t>
            </w:r>
          </w:p>
        </w:tc>
        <w:tc>
          <w:tcPr>
            <w:tcW w:w="960" w:type="dxa"/>
            <w:tcBorders>
              <w:top w:val="nil"/>
              <w:left w:val="single" w:sz="6" w:space="0" w:color="auto"/>
              <w:bottom w:val="single" w:sz="6" w:space="0" w:color="auto"/>
              <w:right w:val="single" w:sz="6" w:space="0" w:color="auto"/>
            </w:tcBorders>
          </w:tcPr>
          <w:p w14:paraId="65E3D9B1"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6009 01</w:t>
            </w:r>
          </w:p>
        </w:tc>
        <w:tc>
          <w:tcPr>
            <w:tcW w:w="1920" w:type="dxa"/>
            <w:tcBorders>
              <w:top w:val="nil"/>
              <w:left w:val="single" w:sz="6" w:space="0" w:color="auto"/>
              <w:bottom w:val="single" w:sz="6" w:space="0" w:color="auto"/>
              <w:right w:val="single" w:sz="6" w:space="0" w:color="auto"/>
            </w:tcBorders>
          </w:tcPr>
          <w:p w14:paraId="7123488B"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Склад золы</w:t>
            </w:r>
          </w:p>
        </w:tc>
        <w:tc>
          <w:tcPr>
            <w:tcW w:w="1100" w:type="dxa"/>
            <w:tcBorders>
              <w:top w:val="nil"/>
              <w:left w:val="single" w:sz="6" w:space="0" w:color="auto"/>
              <w:bottom w:val="single" w:sz="6" w:space="0" w:color="auto"/>
              <w:right w:val="single" w:sz="6" w:space="0" w:color="auto"/>
            </w:tcBorders>
          </w:tcPr>
          <w:p w14:paraId="71A2F640"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13CDFBE6"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24</w:t>
            </w:r>
          </w:p>
        </w:tc>
        <w:tc>
          <w:tcPr>
            <w:tcW w:w="960" w:type="dxa"/>
            <w:tcBorders>
              <w:top w:val="nil"/>
              <w:left w:val="single" w:sz="6" w:space="0" w:color="auto"/>
              <w:bottom w:val="single" w:sz="6" w:space="0" w:color="auto"/>
              <w:right w:val="single" w:sz="6" w:space="0" w:color="auto"/>
            </w:tcBorders>
          </w:tcPr>
          <w:p w14:paraId="604569C4"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8760</w:t>
            </w:r>
          </w:p>
        </w:tc>
        <w:tc>
          <w:tcPr>
            <w:tcW w:w="3240" w:type="dxa"/>
            <w:tcBorders>
              <w:top w:val="nil"/>
              <w:left w:val="single" w:sz="6" w:space="0" w:color="auto"/>
              <w:bottom w:val="single" w:sz="6" w:space="0" w:color="auto"/>
              <w:right w:val="single" w:sz="6" w:space="0" w:color="auto"/>
            </w:tcBorders>
          </w:tcPr>
          <w:p w14:paraId="61F75B6B"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560" w:type="dxa"/>
            <w:tcBorders>
              <w:top w:val="nil"/>
              <w:left w:val="single" w:sz="6" w:space="0" w:color="auto"/>
              <w:bottom w:val="single" w:sz="6" w:space="0" w:color="auto"/>
              <w:right w:val="single" w:sz="6" w:space="0" w:color="auto"/>
            </w:tcBorders>
          </w:tcPr>
          <w:p w14:paraId="697B0231"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2908(494)</w:t>
            </w:r>
          </w:p>
        </w:tc>
        <w:tc>
          <w:tcPr>
            <w:tcW w:w="1680" w:type="dxa"/>
            <w:tcBorders>
              <w:top w:val="nil"/>
              <w:left w:val="single" w:sz="6" w:space="0" w:color="auto"/>
              <w:bottom w:val="single" w:sz="6" w:space="0" w:color="auto"/>
              <w:right w:val="single" w:sz="6" w:space="0" w:color="auto"/>
            </w:tcBorders>
          </w:tcPr>
          <w:p w14:paraId="2F100857" w14:textId="77777777" w:rsidR="00356F1A" w:rsidRDefault="00356F1A" w:rsidP="00356F1A">
            <w:pPr>
              <w:adjustRightInd w:val="0"/>
              <w:jc w:val="right"/>
              <w:rPr>
                <w:rFonts w:ascii="Courier New" w:hAnsi="Courier New" w:cs="Courier New"/>
                <w:sz w:val="20"/>
                <w:szCs w:val="20"/>
              </w:rPr>
            </w:pPr>
            <w:r>
              <w:rPr>
                <w:rFonts w:ascii="Courier New" w:hAnsi="Courier New" w:cs="Courier New"/>
                <w:sz w:val="20"/>
                <w:szCs w:val="20"/>
              </w:rPr>
              <w:t>0.0141144</w:t>
            </w:r>
          </w:p>
        </w:tc>
      </w:tr>
    </w:tbl>
    <w:p w14:paraId="090110C4"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br w:type="page"/>
      </w:r>
    </w:p>
    <w:tbl>
      <w:tblPr>
        <w:tblW w:w="14459" w:type="dxa"/>
        <w:tblLayout w:type="fixed"/>
        <w:tblCellMar>
          <w:left w:w="0" w:type="dxa"/>
          <w:right w:w="0" w:type="dxa"/>
        </w:tblCellMar>
        <w:tblLook w:val="0000" w:firstRow="0" w:lastRow="0" w:firstColumn="0" w:lastColumn="0" w:noHBand="0" w:noVBand="0"/>
      </w:tblPr>
      <w:tblGrid>
        <w:gridCol w:w="1276"/>
        <w:gridCol w:w="840"/>
        <w:gridCol w:w="960"/>
        <w:gridCol w:w="1920"/>
        <w:gridCol w:w="1560"/>
        <w:gridCol w:w="960"/>
        <w:gridCol w:w="960"/>
        <w:gridCol w:w="2723"/>
        <w:gridCol w:w="1560"/>
        <w:gridCol w:w="1680"/>
        <w:gridCol w:w="20"/>
      </w:tblGrid>
      <w:tr w:rsidR="00356F1A" w14:paraId="0544E1EB" w14:textId="77777777" w:rsidTr="006D7043">
        <w:tc>
          <w:tcPr>
            <w:tcW w:w="14459" w:type="dxa"/>
            <w:gridSpan w:val="11"/>
            <w:tcBorders>
              <w:top w:val="nil"/>
              <w:left w:val="nil"/>
              <w:bottom w:val="nil"/>
              <w:right w:val="nil"/>
            </w:tcBorders>
          </w:tcPr>
          <w:p w14:paraId="08ECF377"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356F1A" w14:paraId="7415C66A" w14:textId="77777777" w:rsidTr="006D7043">
        <w:tc>
          <w:tcPr>
            <w:tcW w:w="14459" w:type="dxa"/>
            <w:gridSpan w:val="11"/>
            <w:tcBorders>
              <w:top w:val="nil"/>
              <w:left w:val="nil"/>
              <w:bottom w:val="nil"/>
              <w:right w:val="nil"/>
            </w:tcBorders>
          </w:tcPr>
          <w:p w14:paraId="3E9BA500"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1. Источники выделения вредных (загрязняющих) веществ</w:t>
            </w:r>
          </w:p>
        </w:tc>
      </w:tr>
      <w:tr w:rsidR="00356F1A" w14:paraId="30E02336" w14:textId="77777777" w:rsidTr="006D7043">
        <w:tc>
          <w:tcPr>
            <w:tcW w:w="14459" w:type="dxa"/>
            <w:gridSpan w:val="11"/>
            <w:tcBorders>
              <w:top w:val="nil"/>
              <w:left w:val="nil"/>
              <w:bottom w:val="nil"/>
              <w:right w:val="nil"/>
            </w:tcBorders>
          </w:tcPr>
          <w:p w14:paraId="0269D369"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на 2026 год</w:t>
            </w:r>
          </w:p>
        </w:tc>
      </w:tr>
      <w:tr w:rsidR="00356F1A" w14:paraId="0050475A" w14:textId="77777777" w:rsidTr="006D7043">
        <w:tc>
          <w:tcPr>
            <w:tcW w:w="14459" w:type="dxa"/>
            <w:gridSpan w:val="11"/>
            <w:tcBorders>
              <w:top w:val="nil"/>
              <w:left w:val="nil"/>
              <w:bottom w:val="nil"/>
              <w:right w:val="nil"/>
            </w:tcBorders>
          </w:tcPr>
          <w:p w14:paraId="21B38DB6"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Шуский район, Полигон ТБО села Шу</w:t>
            </w:r>
          </w:p>
        </w:tc>
      </w:tr>
      <w:tr w:rsidR="00356F1A" w14:paraId="6C5A1B59" w14:textId="77777777" w:rsidTr="006D7043">
        <w:tblPrEx>
          <w:tblCellMar>
            <w:left w:w="30" w:type="dxa"/>
            <w:right w:w="30" w:type="dxa"/>
          </w:tblCellMar>
        </w:tblPrEx>
        <w:trPr>
          <w:gridAfter w:val="1"/>
          <w:wAfter w:w="20" w:type="dxa"/>
        </w:trPr>
        <w:tc>
          <w:tcPr>
            <w:tcW w:w="1276" w:type="dxa"/>
            <w:tcBorders>
              <w:top w:val="single" w:sz="6" w:space="0" w:color="auto"/>
              <w:left w:val="single" w:sz="6" w:space="0" w:color="auto"/>
              <w:bottom w:val="single" w:sz="6" w:space="0" w:color="auto"/>
              <w:right w:val="single" w:sz="6" w:space="0" w:color="auto"/>
            </w:tcBorders>
          </w:tcPr>
          <w:p w14:paraId="22CDFF12"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А</w:t>
            </w:r>
          </w:p>
        </w:tc>
        <w:tc>
          <w:tcPr>
            <w:tcW w:w="840" w:type="dxa"/>
            <w:tcBorders>
              <w:top w:val="single" w:sz="6" w:space="0" w:color="auto"/>
              <w:left w:val="single" w:sz="6" w:space="0" w:color="auto"/>
              <w:bottom w:val="single" w:sz="6" w:space="0" w:color="auto"/>
              <w:right w:val="single" w:sz="6" w:space="0" w:color="auto"/>
            </w:tcBorders>
          </w:tcPr>
          <w:p w14:paraId="53BF11EF"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1</w:t>
            </w:r>
          </w:p>
        </w:tc>
        <w:tc>
          <w:tcPr>
            <w:tcW w:w="960" w:type="dxa"/>
            <w:tcBorders>
              <w:top w:val="single" w:sz="6" w:space="0" w:color="auto"/>
              <w:left w:val="single" w:sz="6" w:space="0" w:color="auto"/>
              <w:bottom w:val="single" w:sz="6" w:space="0" w:color="auto"/>
              <w:right w:val="single" w:sz="6" w:space="0" w:color="auto"/>
            </w:tcBorders>
          </w:tcPr>
          <w:p w14:paraId="641FCF1F"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single" w:sz="6" w:space="0" w:color="auto"/>
              <w:right w:val="single" w:sz="6" w:space="0" w:color="auto"/>
            </w:tcBorders>
          </w:tcPr>
          <w:p w14:paraId="3359B52D"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Pr>
          <w:p w14:paraId="13883BD1"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4</w:t>
            </w:r>
          </w:p>
        </w:tc>
        <w:tc>
          <w:tcPr>
            <w:tcW w:w="960" w:type="dxa"/>
            <w:tcBorders>
              <w:top w:val="single" w:sz="6" w:space="0" w:color="auto"/>
              <w:left w:val="single" w:sz="6" w:space="0" w:color="auto"/>
              <w:bottom w:val="single" w:sz="6" w:space="0" w:color="auto"/>
              <w:right w:val="single" w:sz="6" w:space="0" w:color="auto"/>
            </w:tcBorders>
          </w:tcPr>
          <w:p w14:paraId="6C6B8ACD"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Pr>
          <w:p w14:paraId="74B8DE6B"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6</w:t>
            </w:r>
          </w:p>
        </w:tc>
        <w:tc>
          <w:tcPr>
            <w:tcW w:w="2723" w:type="dxa"/>
            <w:tcBorders>
              <w:top w:val="single" w:sz="6" w:space="0" w:color="auto"/>
              <w:left w:val="single" w:sz="6" w:space="0" w:color="auto"/>
              <w:bottom w:val="single" w:sz="6" w:space="0" w:color="auto"/>
              <w:right w:val="single" w:sz="6" w:space="0" w:color="auto"/>
            </w:tcBorders>
          </w:tcPr>
          <w:p w14:paraId="7339AA20"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tcBorders>
              <w:top w:val="single" w:sz="6" w:space="0" w:color="auto"/>
              <w:left w:val="single" w:sz="6" w:space="0" w:color="auto"/>
              <w:bottom w:val="single" w:sz="6" w:space="0" w:color="auto"/>
              <w:right w:val="single" w:sz="6" w:space="0" w:color="auto"/>
            </w:tcBorders>
          </w:tcPr>
          <w:p w14:paraId="06408630"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Pr>
          <w:p w14:paraId="74689CF3" w14:textId="77777777" w:rsidR="00356F1A" w:rsidRDefault="00356F1A" w:rsidP="00356F1A">
            <w:pPr>
              <w:adjustRightInd w:val="0"/>
              <w:jc w:val="center"/>
              <w:rPr>
                <w:rFonts w:ascii="Courier New" w:hAnsi="Courier New" w:cs="Courier New"/>
                <w:sz w:val="20"/>
                <w:szCs w:val="20"/>
              </w:rPr>
            </w:pPr>
            <w:r>
              <w:rPr>
                <w:rFonts w:ascii="Courier New" w:hAnsi="Courier New" w:cs="Courier New"/>
                <w:sz w:val="20"/>
                <w:szCs w:val="20"/>
              </w:rPr>
              <w:t>9</w:t>
            </w:r>
          </w:p>
        </w:tc>
      </w:tr>
      <w:tr w:rsidR="00356F1A" w14:paraId="10CE0654" w14:textId="77777777" w:rsidTr="006D7043">
        <w:tblPrEx>
          <w:tblCellMar>
            <w:left w:w="30" w:type="dxa"/>
            <w:right w:w="30" w:type="dxa"/>
          </w:tblCellMar>
        </w:tblPrEx>
        <w:trPr>
          <w:gridAfter w:val="1"/>
          <w:wAfter w:w="20" w:type="dxa"/>
        </w:trPr>
        <w:tc>
          <w:tcPr>
            <w:tcW w:w="1276" w:type="dxa"/>
            <w:tcBorders>
              <w:top w:val="single" w:sz="6" w:space="0" w:color="auto"/>
              <w:left w:val="single" w:sz="6" w:space="0" w:color="auto"/>
              <w:bottom w:val="nil"/>
              <w:right w:val="single" w:sz="6" w:space="0" w:color="auto"/>
            </w:tcBorders>
          </w:tcPr>
          <w:p w14:paraId="57D815F3" w14:textId="77777777" w:rsidR="00356F1A" w:rsidRDefault="00356F1A" w:rsidP="00356F1A">
            <w:pPr>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14:paraId="17CEE56B" w14:textId="77777777" w:rsidR="00356F1A" w:rsidRDefault="00356F1A" w:rsidP="00356F1A">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7744010D" w14:textId="77777777" w:rsidR="00356F1A" w:rsidRDefault="00356F1A" w:rsidP="00356F1A">
            <w:pPr>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14:paraId="06E93EFF" w14:textId="77777777" w:rsidR="00356F1A" w:rsidRDefault="00356F1A" w:rsidP="00356F1A">
            <w:pPr>
              <w:adjustRightInd w:val="0"/>
              <w:jc w:val="center"/>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14:paraId="3D226613" w14:textId="77777777" w:rsidR="00356F1A" w:rsidRDefault="00356F1A" w:rsidP="00356F1A">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6BB2AB89" w14:textId="77777777" w:rsidR="00356F1A" w:rsidRDefault="00356F1A" w:rsidP="00356F1A">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406B8F4B" w14:textId="77777777" w:rsidR="00356F1A" w:rsidRDefault="00356F1A" w:rsidP="00356F1A">
            <w:pPr>
              <w:adjustRightInd w:val="0"/>
              <w:jc w:val="center"/>
              <w:rPr>
                <w:rFonts w:ascii="Courier New" w:hAnsi="Courier New" w:cs="Courier New"/>
                <w:sz w:val="20"/>
                <w:szCs w:val="20"/>
              </w:rPr>
            </w:pPr>
          </w:p>
        </w:tc>
        <w:tc>
          <w:tcPr>
            <w:tcW w:w="2723" w:type="dxa"/>
            <w:tcBorders>
              <w:top w:val="single" w:sz="6" w:space="0" w:color="auto"/>
              <w:left w:val="single" w:sz="6" w:space="0" w:color="auto"/>
              <w:bottom w:val="nil"/>
              <w:right w:val="single" w:sz="6" w:space="0" w:color="auto"/>
            </w:tcBorders>
          </w:tcPr>
          <w:p w14:paraId="79651911"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560" w:type="dxa"/>
            <w:tcBorders>
              <w:top w:val="single" w:sz="6" w:space="0" w:color="auto"/>
              <w:left w:val="single" w:sz="6" w:space="0" w:color="auto"/>
              <w:bottom w:val="nil"/>
              <w:right w:val="single" w:sz="6" w:space="0" w:color="auto"/>
            </w:tcBorders>
          </w:tcPr>
          <w:p w14:paraId="367FA5CD" w14:textId="77777777" w:rsidR="00356F1A" w:rsidRDefault="00356F1A" w:rsidP="00356F1A">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5A08706E" w14:textId="77777777" w:rsidR="00356F1A" w:rsidRDefault="00356F1A" w:rsidP="00356F1A">
            <w:pPr>
              <w:adjustRightInd w:val="0"/>
              <w:rPr>
                <w:rFonts w:ascii="Courier New" w:hAnsi="Courier New" w:cs="Courier New"/>
                <w:sz w:val="20"/>
                <w:szCs w:val="20"/>
              </w:rPr>
            </w:pPr>
          </w:p>
        </w:tc>
      </w:tr>
      <w:tr w:rsidR="00356F1A" w14:paraId="62FBB71F" w14:textId="77777777" w:rsidTr="006D7043">
        <w:tblPrEx>
          <w:tblCellMar>
            <w:left w:w="30" w:type="dxa"/>
            <w:right w:w="30" w:type="dxa"/>
          </w:tblCellMar>
        </w:tblPrEx>
        <w:trPr>
          <w:gridAfter w:val="1"/>
          <w:wAfter w:w="20" w:type="dxa"/>
        </w:trPr>
        <w:tc>
          <w:tcPr>
            <w:tcW w:w="1276" w:type="dxa"/>
            <w:tcBorders>
              <w:top w:val="nil"/>
              <w:left w:val="single" w:sz="6" w:space="0" w:color="auto"/>
              <w:bottom w:val="nil"/>
              <w:right w:val="single" w:sz="6" w:space="0" w:color="auto"/>
            </w:tcBorders>
          </w:tcPr>
          <w:p w14:paraId="4AD57A3D" w14:textId="77777777" w:rsidR="00356F1A"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ABF5910"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9C8B207" w14:textId="77777777" w:rsidR="00356F1A" w:rsidRDefault="00356F1A"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36269B8" w14:textId="77777777" w:rsidR="00356F1A" w:rsidRDefault="00356F1A"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17E9402"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000D43C"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ADAF4E4" w14:textId="77777777" w:rsidR="00356F1A" w:rsidRDefault="00356F1A" w:rsidP="00356F1A">
            <w:pPr>
              <w:adjustRightInd w:val="0"/>
              <w:rPr>
                <w:rFonts w:ascii="Courier New" w:hAnsi="Courier New" w:cs="Courier New"/>
                <w:sz w:val="20"/>
                <w:szCs w:val="20"/>
              </w:rPr>
            </w:pPr>
          </w:p>
        </w:tc>
        <w:tc>
          <w:tcPr>
            <w:tcW w:w="2723" w:type="dxa"/>
            <w:tcBorders>
              <w:top w:val="nil"/>
              <w:left w:val="single" w:sz="6" w:space="0" w:color="auto"/>
              <w:bottom w:val="nil"/>
              <w:right w:val="single" w:sz="6" w:space="0" w:color="auto"/>
            </w:tcBorders>
          </w:tcPr>
          <w:p w14:paraId="5CF1824D"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кремния в %: 70-20 (шамот,</w:t>
            </w:r>
          </w:p>
        </w:tc>
        <w:tc>
          <w:tcPr>
            <w:tcW w:w="1560" w:type="dxa"/>
            <w:tcBorders>
              <w:top w:val="nil"/>
              <w:left w:val="single" w:sz="6" w:space="0" w:color="auto"/>
              <w:bottom w:val="nil"/>
              <w:right w:val="single" w:sz="6" w:space="0" w:color="auto"/>
            </w:tcBorders>
          </w:tcPr>
          <w:p w14:paraId="3820BC02" w14:textId="77777777" w:rsidR="00356F1A" w:rsidRDefault="00356F1A" w:rsidP="00356F1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AD9721D" w14:textId="77777777" w:rsidR="00356F1A" w:rsidRDefault="00356F1A" w:rsidP="00356F1A">
            <w:pPr>
              <w:adjustRightInd w:val="0"/>
              <w:rPr>
                <w:rFonts w:ascii="Courier New" w:hAnsi="Courier New" w:cs="Courier New"/>
                <w:sz w:val="20"/>
                <w:szCs w:val="20"/>
              </w:rPr>
            </w:pPr>
          </w:p>
        </w:tc>
      </w:tr>
      <w:tr w:rsidR="00356F1A" w14:paraId="6D231616" w14:textId="77777777" w:rsidTr="006D7043">
        <w:tblPrEx>
          <w:tblCellMar>
            <w:left w:w="30" w:type="dxa"/>
            <w:right w:w="30" w:type="dxa"/>
          </w:tblCellMar>
        </w:tblPrEx>
        <w:trPr>
          <w:gridAfter w:val="1"/>
          <w:wAfter w:w="20" w:type="dxa"/>
        </w:trPr>
        <w:tc>
          <w:tcPr>
            <w:tcW w:w="1276" w:type="dxa"/>
            <w:tcBorders>
              <w:top w:val="nil"/>
              <w:left w:val="single" w:sz="6" w:space="0" w:color="auto"/>
              <w:bottom w:val="nil"/>
              <w:right w:val="single" w:sz="6" w:space="0" w:color="auto"/>
            </w:tcBorders>
          </w:tcPr>
          <w:p w14:paraId="6DAD1260" w14:textId="77777777" w:rsidR="00356F1A"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3A6DF38"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3CE2203" w14:textId="77777777" w:rsidR="00356F1A" w:rsidRDefault="00356F1A"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5FBAF8C" w14:textId="77777777" w:rsidR="00356F1A" w:rsidRDefault="00356F1A"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38A5B43"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DDBE52B"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7F37591" w14:textId="77777777" w:rsidR="00356F1A" w:rsidRDefault="00356F1A" w:rsidP="00356F1A">
            <w:pPr>
              <w:adjustRightInd w:val="0"/>
              <w:rPr>
                <w:rFonts w:ascii="Courier New" w:hAnsi="Courier New" w:cs="Courier New"/>
                <w:sz w:val="20"/>
                <w:szCs w:val="20"/>
              </w:rPr>
            </w:pPr>
          </w:p>
        </w:tc>
        <w:tc>
          <w:tcPr>
            <w:tcW w:w="2723" w:type="dxa"/>
            <w:tcBorders>
              <w:top w:val="nil"/>
              <w:left w:val="single" w:sz="6" w:space="0" w:color="auto"/>
              <w:bottom w:val="nil"/>
              <w:right w:val="single" w:sz="6" w:space="0" w:color="auto"/>
            </w:tcBorders>
          </w:tcPr>
          <w:p w14:paraId="01F21871"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цемент, пыль цементного</w:t>
            </w:r>
          </w:p>
        </w:tc>
        <w:tc>
          <w:tcPr>
            <w:tcW w:w="1560" w:type="dxa"/>
            <w:tcBorders>
              <w:top w:val="nil"/>
              <w:left w:val="single" w:sz="6" w:space="0" w:color="auto"/>
              <w:bottom w:val="nil"/>
              <w:right w:val="single" w:sz="6" w:space="0" w:color="auto"/>
            </w:tcBorders>
          </w:tcPr>
          <w:p w14:paraId="3FA05595" w14:textId="77777777" w:rsidR="00356F1A" w:rsidRDefault="00356F1A" w:rsidP="00356F1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5000742" w14:textId="77777777" w:rsidR="00356F1A" w:rsidRDefault="00356F1A" w:rsidP="00356F1A">
            <w:pPr>
              <w:adjustRightInd w:val="0"/>
              <w:rPr>
                <w:rFonts w:ascii="Courier New" w:hAnsi="Courier New" w:cs="Courier New"/>
                <w:sz w:val="20"/>
                <w:szCs w:val="20"/>
              </w:rPr>
            </w:pPr>
          </w:p>
        </w:tc>
      </w:tr>
      <w:tr w:rsidR="00356F1A" w14:paraId="0C07165B" w14:textId="77777777" w:rsidTr="006D7043">
        <w:tblPrEx>
          <w:tblCellMar>
            <w:left w:w="30" w:type="dxa"/>
            <w:right w:w="30" w:type="dxa"/>
          </w:tblCellMar>
        </w:tblPrEx>
        <w:trPr>
          <w:gridAfter w:val="1"/>
          <w:wAfter w:w="20" w:type="dxa"/>
        </w:trPr>
        <w:tc>
          <w:tcPr>
            <w:tcW w:w="1276" w:type="dxa"/>
            <w:tcBorders>
              <w:top w:val="nil"/>
              <w:left w:val="single" w:sz="6" w:space="0" w:color="auto"/>
              <w:bottom w:val="nil"/>
              <w:right w:val="single" w:sz="6" w:space="0" w:color="auto"/>
            </w:tcBorders>
          </w:tcPr>
          <w:p w14:paraId="76134326" w14:textId="77777777" w:rsidR="00356F1A"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C03FE11"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036B65B" w14:textId="77777777" w:rsidR="00356F1A" w:rsidRDefault="00356F1A"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DFE9547" w14:textId="77777777" w:rsidR="00356F1A" w:rsidRDefault="00356F1A"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AB1A4ED"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C10F3BC"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16352C1" w14:textId="77777777" w:rsidR="00356F1A" w:rsidRDefault="00356F1A" w:rsidP="00356F1A">
            <w:pPr>
              <w:adjustRightInd w:val="0"/>
              <w:rPr>
                <w:rFonts w:ascii="Courier New" w:hAnsi="Courier New" w:cs="Courier New"/>
                <w:sz w:val="20"/>
                <w:szCs w:val="20"/>
              </w:rPr>
            </w:pPr>
          </w:p>
        </w:tc>
        <w:tc>
          <w:tcPr>
            <w:tcW w:w="2723" w:type="dxa"/>
            <w:tcBorders>
              <w:top w:val="nil"/>
              <w:left w:val="single" w:sz="6" w:space="0" w:color="auto"/>
              <w:bottom w:val="nil"/>
              <w:right w:val="single" w:sz="6" w:space="0" w:color="auto"/>
            </w:tcBorders>
          </w:tcPr>
          <w:p w14:paraId="3A6A9FD6"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560" w:type="dxa"/>
            <w:tcBorders>
              <w:top w:val="nil"/>
              <w:left w:val="single" w:sz="6" w:space="0" w:color="auto"/>
              <w:bottom w:val="nil"/>
              <w:right w:val="single" w:sz="6" w:space="0" w:color="auto"/>
            </w:tcBorders>
          </w:tcPr>
          <w:p w14:paraId="2782B9E6" w14:textId="77777777" w:rsidR="00356F1A" w:rsidRDefault="00356F1A" w:rsidP="00356F1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D226845" w14:textId="77777777" w:rsidR="00356F1A" w:rsidRDefault="00356F1A" w:rsidP="00356F1A">
            <w:pPr>
              <w:adjustRightInd w:val="0"/>
              <w:rPr>
                <w:rFonts w:ascii="Courier New" w:hAnsi="Courier New" w:cs="Courier New"/>
                <w:sz w:val="20"/>
                <w:szCs w:val="20"/>
              </w:rPr>
            </w:pPr>
          </w:p>
        </w:tc>
      </w:tr>
      <w:tr w:rsidR="00356F1A" w14:paraId="2DEB477E" w14:textId="77777777" w:rsidTr="006D7043">
        <w:tblPrEx>
          <w:tblCellMar>
            <w:left w:w="30" w:type="dxa"/>
            <w:right w:w="30" w:type="dxa"/>
          </w:tblCellMar>
        </w:tblPrEx>
        <w:trPr>
          <w:gridAfter w:val="1"/>
          <w:wAfter w:w="20" w:type="dxa"/>
        </w:trPr>
        <w:tc>
          <w:tcPr>
            <w:tcW w:w="1276" w:type="dxa"/>
            <w:tcBorders>
              <w:top w:val="nil"/>
              <w:left w:val="single" w:sz="6" w:space="0" w:color="auto"/>
              <w:bottom w:val="nil"/>
              <w:right w:val="single" w:sz="6" w:space="0" w:color="auto"/>
            </w:tcBorders>
          </w:tcPr>
          <w:p w14:paraId="06F15B22" w14:textId="77777777" w:rsidR="00356F1A"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441D20F"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C2477D2" w14:textId="77777777" w:rsidR="00356F1A" w:rsidRDefault="00356F1A"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E157C32" w14:textId="77777777" w:rsidR="00356F1A" w:rsidRDefault="00356F1A"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94A59E3"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4673D7F"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7AEF76B" w14:textId="77777777" w:rsidR="00356F1A" w:rsidRDefault="00356F1A" w:rsidP="00356F1A">
            <w:pPr>
              <w:adjustRightInd w:val="0"/>
              <w:rPr>
                <w:rFonts w:ascii="Courier New" w:hAnsi="Courier New" w:cs="Courier New"/>
                <w:sz w:val="20"/>
                <w:szCs w:val="20"/>
              </w:rPr>
            </w:pPr>
          </w:p>
        </w:tc>
        <w:tc>
          <w:tcPr>
            <w:tcW w:w="2723" w:type="dxa"/>
            <w:tcBorders>
              <w:top w:val="nil"/>
              <w:left w:val="single" w:sz="6" w:space="0" w:color="auto"/>
              <w:bottom w:val="nil"/>
              <w:right w:val="single" w:sz="6" w:space="0" w:color="auto"/>
            </w:tcBorders>
          </w:tcPr>
          <w:p w14:paraId="6E56AC3E"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глинистый сланец, доменный</w:t>
            </w:r>
          </w:p>
        </w:tc>
        <w:tc>
          <w:tcPr>
            <w:tcW w:w="1560" w:type="dxa"/>
            <w:tcBorders>
              <w:top w:val="nil"/>
              <w:left w:val="single" w:sz="6" w:space="0" w:color="auto"/>
              <w:bottom w:val="nil"/>
              <w:right w:val="single" w:sz="6" w:space="0" w:color="auto"/>
            </w:tcBorders>
          </w:tcPr>
          <w:p w14:paraId="0E1AC7B4" w14:textId="77777777" w:rsidR="00356F1A" w:rsidRDefault="00356F1A" w:rsidP="00356F1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46BFD90" w14:textId="77777777" w:rsidR="00356F1A" w:rsidRDefault="00356F1A" w:rsidP="00356F1A">
            <w:pPr>
              <w:adjustRightInd w:val="0"/>
              <w:rPr>
                <w:rFonts w:ascii="Courier New" w:hAnsi="Courier New" w:cs="Courier New"/>
                <w:sz w:val="20"/>
                <w:szCs w:val="20"/>
              </w:rPr>
            </w:pPr>
          </w:p>
        </w:tc>
      </w:tr>
      <w:tr w:rsidR="00356F1A" w14:paraId="36BE54AF" w14:textId="77777777" w:rsidTr="006D7043">
        <w:tblPrEx>
          <w:tblCellMar>
            <w:left w:w="30" w:type="dxa"/>
            <w:right w:w="30" w:type="dxa"/>
          </w:tblCellMar>
        </w:tblPrEx>
        <w:trPr>
          <w:gridAfter w:val="1"/>
          <w:wAfter w:w="20" w:type="dxa"/>
        </w:trPr>
        <w:tc>
          <w:tcPr>
            <w:tcW w:w="1276" w:type="dxa"/>
            <w:tcBorders>
              <w:top w:val="nil"/>
              <w:left w:val="single" w:sz="6" w:space="0" w:color="auto"/>
              <w:bottom w:val="nil"/>
              <w:right w:val="single" w:sz="6" w:space="0" w:color="auto"/>
            </w:tcBorders>
          </w:tcPr>
          <w:p w14:paraId="36227FDF" w14:textId="77777777" w:rsidR="00356F1A"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4905258"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FB3ECFD" w14:textId="77777777" w:rsidR="00356F1A" w:rsidRDefault="00356F1A"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497526C" w14:textId="77777777" w:rsidR="00356F1A" w:rsidRDefault="00356F1A"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C41A8AA"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DF05AC6"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8D72FAD" w14:textId="77777777" w:rsidR="00356F1A" w:rsidRDefault="00356F1A" w:rsidP="00356F1A">
            <w:pPr>
              <w:adjustRightInd w:val="0"/>
              <w:rPr>
                <w:rFonts w:ascii="Courier New" w:hAnsi="Courier New" w:cs="Courier New"/>
                <w:sz w:val="20"/>
                <w:szCs w:val="20"/>
              </w:rPr>
            </w:pPr>
          </w:p>
        </w:tc>
        <w:tc>
          <w:tcPr>
            <w:tcW w:w="2723" w:type="dxa"/>
            <w:tcBorders>
              <w:top w:val="nil"/>
              <w:left w:val="single" w:sz="6" w:space="0" w:color="auto"/>
              <w:bottom w:val="nil"/>
              <w:right w:val="single" w:sz="6" w:space="0" w:color="auto"/>
            </w:tcBorders>
          </w:tcPr>
          <w:p w14:paraId="024CE036"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шлак, песок, клинкер,</w:t>
            </w:r>
          </w:p>
        </w:tc>
        <w:tc>
          <w:tcPr>
            <w:tcW w:w="1560" w:type="dxa"/>
            <w:tcBorders>
              <w:top w:val="nil"/>
              <w:left w:val="single" w:sz="6" w:space="0" w:color="auto"/>
              <w:bottom w:val="nil"/>
              <w:right w:val="single" w:sz="6" w:space="0" w:color="auto"/>
            </w:tcBorders>
          </w:tcPr>
          <w:p w14:paraId="5A421B5B" w14:textId="77777777" w:rsidR="00356F1A" w:rsidRDefault="00356F1A" w:rsidP="00356F1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520648D" w14:textId="77777777" w:rsidR="00356F1A" w:rsidRDefault="00356F1A" w:rsidP="00356F1A">
            <w:pPr>
              <w:adjustRightInd w:val="0"/>
              <w:rPr>
                <w:rFonts w:ascii="Courier New" w:hAnsi="Courier New" w:cs="Courier New"/>
                <w:sz w:val="20"/>
                <w:szCs w:val="20"/>
              </w:rPr>
            </w:pPr>
          </w:p>
        </w:tc>
      </w:tr>
      <w:tr w:rsidR="00356F1A" w14:paraId="7B63C0CF" w14:textId="77777777" w:rsidTr="006D7043">
        <w:tblPrEx>
          <w:tblCellMar>
            <w:left w:w="30" w:type="dxa"/>
            <w:right w:w="30" w:type="dxa"/>
          </w:tblCellMar>
        </w:tblPrEx>
        <w:trPr>
          <w:gridAfter w:val="1"/>
          <w:wAfter w:w="20" w:type="dxa"/>
        </w:trPr>
        <w:tc>
          <w:tcPr>
            <w:tcW w:w="1276" w:type="dxa"/>
            <w:tcBorders>
              <w:top w:val="nil"/>
              <w:left w:val="single" w:sz="6" w:space="0" w:color="auto"/>
              <w:bottom w:val="nil"/>
              <w:right w:val="single" w:sz="6" w:space="0" w:color="auto"/>
            </w:tcBorders>
          </w:tcPr>
          <w:p w14:paraId="3EC380C9" w14:textId="77777777" w:rsidR="00356F1A"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D30763C"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734C61E" w14:textId="77777777" w:rsidR="00356F1A" w:rsidRDefault="00356F1A"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EA16383" w14:textId="77777777" w:rsidR="00356F1A" w:rsidRDefault="00356F1A"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07360BF"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5535627"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91CFD0C" w14:textId="77777777" w:rsidR="00356F1A" w:rsidRDefault="00356F1A" w:rsidP="00356F1A">
            <w:pPr>
              <w:adjustRightInd w:val="0"/>
              <w:rPr>
                <w:rFonts w:ascii="Courier New" w:hAnsi="Courier New" w:cs="Courier New"/>
                <w:sz w:val="20"/>
                <w:szCs w:val="20"/>
              </w:rPr>
            </w:pPr>
          </w:p>
        </w:tc>
        <w:tc>
          <w:tcPr>
            <w:tcW w:w="2723" w:type="dxa"/>
            <w:tcBorders>
              <w:top w:val="nil"/>
              <w:left w:val="single" w:sz="6" w:space="0" w:color="auto"/>
              <w:bottom w:val="nil"/>
              <w:right w:val="single" w:sz="6" w:space="0" w:color="auto"/>
            </w:tcBorders>
          </w:tcPr>
          <w:p w14:paraId="082477F9"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зола, кремнезем, зола</w:t>
            </w:r>
          </w:p>
        </w:tc>
        <w:tc>
          <w:tcPr>
            <w:tcW w:w="1560" w:type="dxa"/>
            <w:tcBorders>
              <w:top w:val="nil"/>
              <w:left w:val="single" w:sz="6" w:space="0" w:color="auto"/>
              <w:bottom w:val="nil"/>
              <w:right w:val="single" w:sz="6" w:space="0" w:color="auto"/>
            </w:tcBorders>
          </w:tcPr>
          <w:p w14:paraId="7A1B5149" w14:textId="77777777" w:rsidR="00356F1A" w:rsidRDefault="00356F1A" w:rsidP="00356F1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50A68D1" w14:textId="77777777" w:rsidR="00356F1A" w:rsidRDefault="00356F1A" w:rsidP="00356F1A">
            <w:pPr>
              <w:adjustRightInd w:val="0"/>
              <w:rPr>
                <w:rFonts w:ascii="Courier New" w:hAnsi="Courier New" w:cs="Courier New"/>
                <w:sz w:val="20"/>
                <w:szCs w:val="20"/>
              </w:rPr>
            </w:pPr>
          </w:p>
        </w:tc>
      </w:tr>
      <w:tr w:rsidR="00356F1A" w14:paraId="323DF3E3" w14:textId="77777777" w:rsidTr="006D7043">
        <w:tblPrEx>
          <w:tblCellMar>
            <w:left w:w="30" w:type="dxa"/>
            <w:right w:w="30" w:type="dxa"/>
          </w:tblCellMar>
        </w:tblPrEx>
        <w:trPr>
          <w:gridAfter w:val="1"/>
          <w:wAfter w:w="20" w:type="dxa"/>
        </w:trPr>
        <w:tc>
          <w:tcPr>
            <w:tcW w:w="1276" w:type="dxa"/>
            <w:tcBorders>
              <w:top w:val="nil"/>
              <w:left w:val="single" w:sz="6" w:space="0" w:color="auto"/>
              <w:bottom w:val="nil"/>
              <w:right w:val="single" w:sz="6" w:space="0" w:color="auto"/>
            </w:tcBorders>
          </w:tcPr>
          <w:p w14:paraId="3CE8CFD1" w14:textId="77777777" w:rsidR="00356F1A" w:rsidRDefault="00356F1A" w:rsidP="00356F1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A796043"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D6ED44A" w14:textId="77777777" w:rsidR="00356F1A" w:rsidRDefault="00356F1A" w:rsidP="00356F1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FD2EE95" w14:textId="77777777" w:rsidR="00356F1A" w:rsidRDefault="00356F1A" w:rsidP="00356F1A">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A17797C"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19C5C17"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685DA96" w14:textId="77777777" w:rsidR="00356F1A" w:rsidRDefault="00356F1A" w:rsidP="00356F1A">
            <w:pPr>
              <w:adjustRightInd w:val="0"/>
              <w:rPr>
                <w:rFonts w:ascii="Courier New" w:hAnsi="Courier New" w:cs="Courier New"/>
                <w:sz w:val="20"/>
                <w:szCs w:val="20"/>
              </w:rPr>
            </w:pPr>
          </w:p>
        </w:tc>
        <w:tc>
          <w:tcPr>
            <w:tcW w:w="2723" w:type="dxa"/>
            <w:tcBorders>
              <w:top w:val="nil"/>
              <w:left w:val="single" w:sz="6" w:space="0" w:color="auto"/>
              <w:bottom w:val="nil"/>
              <w:right w:val="single" w:sz="6" w:space="0" w:color="auto"/>
            </w:tcBorders>
          </w:tcPr>
          <w:p w14:paraId="181F8C7A"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углей казахстанских</w:t>
            </w:r>
          </w:p>
        </w:tc>
        <w:tc>
          <w:tcPr>
            <w:tcW w:w="1560" w:type="dxa"/>
            <w:tcBorders>
              <w:top w:val="nil"/>
              <w:left w:val="single" w:sz="6" w:space="0" w:color="auto"/>
              <w:bottom w:val="nil"/>
              <w:right w:val="single" w:sz="6" w:space="0" w:color="auto"/>
            </w:tcBorders>
          </w:tcPr>
          <w:p w14:paraId="0D5CF1F3" w14:textId="77777777" w:rsidR="00356F1A" w:rsidRDefault="00356F1A" w:rsidP="00356F1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1BAB1A6" w14:textId="77777777" w:rsidR="00356F1A" w:rsidRDefault="00356F1A" w:rsidP="00356F1A">
            <w:pPr>
              <w:adjustRightInd w:val="0"/>
              <w:rPr>
                <w:rFonts w:ascii="Courier New" w:hAnsi="Courier New" w:cs="Courier New"/>
                <w:sz w:val="20"/>
                <w:szCs w:val="20"/>
              </w:rPr>
            </w:pPr>
          </w:p>
        </w:tc>
      </w:tr>
      <w:tr w:rsidR="00356F1A" w14:paraId="4982EC74" w14:textId="77777777" w:rsidTr="006D7043">
        <w:tblPrEx>
          <w:tblCellMar>
            <w:left w:w="30" w:type="dxa"/>
            <w:right w:w="30" w:type="dxa"/>
          </w:tblCellMar>
        </w:tblPrEx>
        <w:trPr>
          <w:gridAfter w:val="1"/>
          <w:wAfter w:w="20" w:type="dxa"/>
        </w:trPr>
        <w:tc>
          <w:tcPr>
            <w:tcW w:w="1276" w:type="dxa"/>
            <w:tcBorders>
              <w:top w:val="nil"/>
              <w:left w:val="single" w:sz="6" w:space="0" w:color="auto"/>
              <w:bottom w:val="single" w:sz="6" w:space="0" w:color="auto"/>
              <w:right w:val="single" w:sz="6" w:space="0" w:color="auto"/>
            </w:tcBorders>
          </w:tcPr>
          <w:p w14:paraId="0DC2295A" w14:textId="77777777" w:rsidR="00356F1A" w:rsidRDefault="00356F1A" w:rsidP="00356F1A">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6CB92C06"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16DAC337" w14:textId="77777777" w:rsidR="00356F1A" w:rsidRDefault="00356F1A" w:rsidP="00356F1A">
            <w:pPr>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14:paraId="617FD125" w14:textId="77777777" w:rsidR="00356F1A" w:rsidRDefault="00356F1A" w:rsidP="00356F1A">
            <w:pPr>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14:paraId="7F87732C"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0A5A4D0F" w14:textId="77777777" w:rsidR="00356F1A" w:rsidRDefault="00356F1A" w:rsidP="00356F1A">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454AE57B" w14:textId="77777777" w:rsidR="00356F1A" w:rsidRDefault="00356F1A" w:rsidP="00356F1A">
            <w:pPr>
              <w:adjustRightInd w:val="0"/>
              <w:rPr>
                <w:rFonts w:ascii="Courier New" w:hAnsi="Courier New" w:cs="Courier New"/>
                <w:sz w:val="20"/>
                <w:szCs w:val="20"/>
              </w:rPr>
            </w:pPr>
          </w:p>
        </w:tc>
        <w:tc>
          <w:tcPr>
            <w:tcW w:w="2723" w:type="dxa"/>
            <w:tcBorders>
              <w:top w:val="nil"/>
              <w:left w:val="single" w:sz="6" w:space="0" w:color="auto"/>
              <w:bottom w:val="single" w:sz="6" w:space="0" w:color="auto"/>
              <w:right w:val="single" w:sz="6" w:space="0" w:color="auto"/>
            </w:tcBorders>
          </w:tcPr>
          <w:p w14:paraId="65527FE4"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560" w:type="dxa"/>
            <w:tcBorders>
              <w:top w:val="nil"/>
              <w:left w:val="single" w:sz="6" w:space="0" w:color="auto"/>
              <w:bottom w:val="single" w:sz="6" w:space="0" w:color="auto"/>
              <w:right w:val="single" w:sz="6" w:space="0" w:color="auto"/>
            </w:tcBorders>
          </w:tcPr>
          <w:p w14:paraId="2901305C" w14:textId="77777777" w:rsidR="00356F1A" w:rsidRDefault="00356F1A" w:rsidP="00356F1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DA90DCB" w14:textId="77777777" w:rsidR="00356F1A" w:rsidRDefault="00356F1A" w:rsidP="00356F1A">
            <w:pPr>
              <w:adjustRightInd w:val="0"/>
              <w:rPr>
                <w:rFonts w:ascii="Courier New" w:hAnsi="Courier New" w:cs="Courier New"/>
                <w:sz w:val="20"/>
                <w:szCs w:val="20"/>
              </w:rPr>
            </w:pPr>
          </w:p>
        </w:tc>
      </w:tr>
      <w:tr w:rsidR="00356F1A" w14:paraId="64FD151B" w14:textId="77777777" w:rsidTr="006D7043">
        <w:tblPrEx>
          <w:tblCellMar>
            <w:left w:w="30" w:type="dxa"/>
            <w:right w:w="30" w:type="dxa"/>
          </w:tblCellMar>
        </w:tblPrEx>
        <w:tc>
          <w:tcPr>
            <w:tcW w:w="14459" w:type="dxa"/>
            <w:gridSpan w:val="11"/>
            <w:tcBorders>
              <w:top w:val="single" w:sz="6" w:space="0" w:color="auto"/>
              <w:left w:val="single" w:sz="6" w:space="0" w:color="auto"/>
              <w:bottom w:val="nil"/>
              <w:right w:val="single" w:sz="6" w:space="0" w:color="auto"/>
            </w:tcBorders>
          </w:tcPr>
          <w:p w14:paraId="3EB5F176"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Примечание: В графе 8 в скобках ( без "*")  указан порядковый номер ЗВ в таблице 1 Приложения 1 к Приказу Министра</w:t>
            </w:r>
          </w:p>
        </w:tc>
      </w:tr>
      <w:tr w:rsidR="00356F1A" w14:paraId="4268E9DD" w14:textId="77777777" w:rsidTr="006D7043">
        <w:tblPrEx>
          <w:tblCellMar>
            <w:left w:w="30" w:type="dxa"/>
            <w:right w:w="30" w:type="dxa"/>
          </w:tblCellMar>
        </w:tblPrEx>
        <w:tc>
          <w:tcPr>
            <w:tcW w:w="14459" w:type="dxa"/>
            <w:gridSpan w:val="11"/>
            <w:tcBorders>
              <w:top w:val="nil"/>
              <w:left w:val="single" w:sz="6" w:space="0" w:color="auto"/>
              <w:bottom w:val="nil"/>
              <w:right w:val="single" w:sz="6" w:space="0" w:color="auto"/>
            </w:tcBorders>
          </w:tcPr>
          <w:p w14:paraId="5C1F9375"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здравоохранения Республики Казахстан от 2 августа 2022 года № ЌР ДСМ-70 (список ПДК) , со "*" указан порядковый номер ЗВ в</w:t>
            </w:r>
          </w:p>
        </w:tc>
      </w:tr>
      <w:tr w:rsidR="00356F1A" w14:paraId="3AC81F84" w14:textId="77777777" w:rsidTr="006D7043">
        <w:tblPrEx>
          <w:tblCellMar>
            <w:left w:w="30" w:type="dxa"/>
            <w:right w:w="30" w:type="dxa"/>
          </w:tblCellMar>
        </w:tblPrEx>
        <w:tc>
          <w:tcPr>
            <w:tcW w:w="14459" w:type="dxa"/>
            <w:gridSpan w:val="11"/>
            <w:tcBorders>
              <w:top w:val="nil"/>
              <w:left w:val="single" w:sz="6" w:space="0" w:color="auto"/>
              <w:bottom w:val="single" w:sz="6" w:space="0" w:color="auto"/>
              <w:right w:val="single" w:sz="6" w:space="0" w:color="auto"/>
            </w:tcBorders>
          </w:tcPr>
          <w:p w14:paraId="4DE08E83" w14:textId="77777777" w:rsidR="00356F1A" w:rsidRDefault="00356F1A" w:rsidP="00356F1A">
            <w:pPr>
              <w:adjustRightInd w:val="0"/>
              <w:rPr>
                <w:rFonts w:ascii="Courier New" w:hAnsi="Courier New" w:cs="Courier New"/>
                <w:sz w:val="20"/>
                <w:szCs w:val="20"/>
              </w:rPr>
            </w:pPr>
            <w:r>
              <w:rPr>
                <w:rFonts w:ascii="Courier New" w:hAnsi="Courier New" w:cs="Courier New"/>
                <w:sz w:val="20"/>
                <w:szCs w:val="20"/>
              </w:rPr>
              <w:t>таблице 2 вышеуказанного Приложения (список ОБУВ).</w:t>
            </w:r>
          </w:p>
        </w:tc>
      </w:tr>
    </w:tbl>
    <w:p w14:paraId="2A6DE252" w14:textId="77777777" w:rsidR="00356F1A" w:rsidRDefault="00356F1A" w:rsidP="00356F1A"/>
    <w:p w14:paraId="006DFCC9" w14:textId="11A03A2B" w:rsidR="009B5905" w:rsidRDefault="009B5905" w:rsidP="008E5208">
      <w:pPr>
        <w:pStyle w:val="1"/>
        <w:spacing w:before="0"/>
        <w:ind w:left="0" w:right="3"/>
        <w:jc w:val="center"/>
      </w:pPr>
    </w:p>
    <w:p w14:paraId="16876145" w14:textId="77777777" w:rsidR="009B5905" w:rsidRDefault="009B5905" w:rsidP="008E5208">
      <w:pPr>
        <w:pStyle w:val="1"/>
        <w:spacing w:before="0"/>
        <w:ind w:left="0" w:right="3"/>
        <w:jc w:val="center"/>
      </w:pPr>
    </w:p>
    <w:p w14:paraId="62AB5B06" w14:textId="77777777" w:rsidR="009B5905" w:rsidRDefault="009B5905" w:rsidP="008E5208">
      <w:pPr>
        <w:pStyle w:val="1"/>
        <w:spacing w:before="0"/>
        <w:ind w:left="0" w:right="3"/>
        <w:jc w:val="center"/>
      </w:pPr>
    </w:p>
    <w:p w14:paraId="62CFDB0B" w14:textId="77777777" w:rsidR="009B5905" w:rsidRDefault="009B5905" w:rsidP="008E5208">
      <w:pPr>
        <w:pStyle w:val="1"/>
        <w:spacing w:before="0"/>
        <w:ind w:left="0" w:right="3"/>
        <w:jc w:val="center"/>
      </w:pPr>
    </w:p>
    <w:p w14:paraId="154C424D" w14:textId="77777777" w:rsidR="009B5905" w:rsidRDefault="009B5905" w:rsidP="008E5208">
      <w:pPr>
        <w:pStyle w:val="1"/>
        <w:spacing w:before="0"/>
        <w:ind w:left="0" w:right="3"/>
        <w:jc w:val="center"/>
      </w:pPr>
    </w:p>
    <w:p w14:paraId="29983367" w14:textId="77777777" w:rsidR="009B5905" w:rsidRDefault="009B5905" w:rsidP="008E5208">
      <w:pPr>
        <w:pStyle w:val="1"/>
        <w:spacing w:before="0"/>
        <w:ind w:left="0" w:right="3"/>
        <w:jc w:val="center"/>
      </w:pPr>
    </w:p>
    <w:p w14:paraId="4EF8CF6F" w14:textId="138DD462" w:rsidR="006D7043" w:rsidRDefault="006D7043">
      <w:pPr>
        <w:rPr>
          <w:b/>
          <w:bCs/>
          <w:sz w:val="28"/>
          <w:szCs w:val="28"/>
        </w:rPr>
      </w:pPr>
      <w:r>
        <w:br w:type="page"/>
      </w:r>
    </w:p>
    <w:tbl>
      <w:tblPr>
        <w:tblW w:w="14055" w:type="dxa"/>
        <w:tblLayout w:type="fixed"/>
        <w:tblCellMar>
          <w:left w:w="0" w:type="dxa"/>
          <w:right w:w="0" w:type="dxa"/>
        </w:tblCellMar>
        <w:tblLook w:val="0000" w:firstRow="0" w:lastRow="0" w:firstColumn="0" w:lastColumn="0" w:noHBand="0" w:noVBand="0"/>
      </w:tblPr>
      <w:tblGrid>
        <w:gridCol w:w="720"/>
        <w:gridCol w:w="840"/>
        <w:gridCol w:w="1320"/>
        <w:gridCol w:w="1080"/>
        <w:gridCol w:w="1285"/>
        <w:gridCol w:w="960"/>
        <w:gridCol w:w="7"/>
        <w:gridCol w:w="1673"/>
        <w:gridCol w:w="7"/>
        <w:gridCol w:w="3353"/>
        <w:gridCol w:w="7"/>
        <w:gridCol w:w="1081"/>
        <w:gridCol w:w="1680"/>
        <w:gridCol w:w="35"/>
        <w:gridCol w:w="7"/>
      </w:tblGrid>
      <w:tr w:rsidR="006D7043" w:rsidRPr="006D7043" w14:paraId="45313AF3" w14:textId="77777777" w:rsidTr="006D7043">
        <w:tc>
          <w:tcPr>
            <w:tcW w:w="14055" w:type="dxa"/>
            <w:gridSpan w:val="15"/>
            <w:tcBorders>
              <w:top w:val="nil"/>
              <w:left w:val="nil"/>
              <w:bottom w:val="nil"/>
              <w:right w:val="nil"/>
            </w:tcBorders>
          </w:tcPr>
          <w:p w14:paraId="3F694963" w14:textId="77777777" w:rsidR="006D7043" w:rsidRPr="006D7043" w:rsidRDefault="006D7043" w:rsidP="00F653A5">
            <w:pPr>
              <w:adjustRightInd w:val="0"/>
              <w:jc w:val="center"/>
              <w:rPr>
                <w:rFonts w:ascii="Courier New" w:hAnsi="Courier New" w:cs="Courier New"/>
                <w:sz w:val="19"/>
                <w:szCs w:val="19"/>
              </w:rPr>
            </w:pPr>
            <w:r w:rsidRPr="006D7043">
              <w:rPr>
                <w:rFonts w:ascii="Courier New" w:hAnsi="Courier New" w:cs="Courier New"/>
                <w:sz w:val="19"/>
                <w:szCs w:val="19"/>
              </w:rPr>
              <w:lastRenderedPageBreak/>
              <w:t>БЛАНК ИНВЕНТАРИЗАЦИИ ВЫБРОСОВ ВРЕДНЫХ (ЗАГРЯЗНЯЮЩИХ) ВЕЩЕСТВ В АТМОСФЕРНЫЙ ВОЗДУХ И ИХ ИСТОЧНИКОВ</w:t>
            </w:r>
          </w:p>
        </w:tc>
      </w:tr>
      <w:tr w:rsidR="006D7043" w:rsidRPr="006D7043" w14:paraId="3BB303A7" w14:textId="77777777" w:rsidTr="006D7043">
        <w:tc>
          <w:tcPr>
            <w:tcW w:w="14055" w:type="dxa"/>
            <w:gridSpan w:val="15"/>
            <w:tcBorders>
              <w:top w:val="nil"/>
              <w:left w:val="nil"/>
              <w:bottom w:val="nil"/>
              <w:right w:val="nil"/>
            </w:tcBorders>
          </w:tcPr>
          <w:p w14:paraId="0CAF49E8" w14:textId="77777777" w:rsidR="006D7043" w:rsidRPr="006D7043" w:rsidRDefault="006D7043" w:rsidP="00F653A5">
            <w:pPr>
              <w:adjustRightInd w:val="0"/>
              <w:rPr>
                <w:rFonts w:ascii="Courier New" w:hAnsi="Courier New" w:cs="Courier New"/>
                <w:sz w:val="19"/>
                <w:szCs w:val="19"/>
              </w:rPr>
            </w:pPr>
            <w:r w:rsidRPr="006D7043">
              <w:rPr>
                <w:rFonts w:ascii="Courier New" w:hAnsi="Courier New" w:cs="Courier New"/>
                <w:sz w:val="19"/>
                <w:szCs w:val="19"/>
              </w:rPr>
              <w:t>ЭРА v3.0   ТОО "</w:t>
            </w:r>
            <w:proofErr w:type="spellStart"/>
            <w:r w:rsidRPr="006D7043">
              <w:rPr>
                <w:rFonts w:ascii="Courier New" w:hAnsi="Courier New" w:cs="Courier New"/>
                <w:sz w:val="19"/>
                <w:szCs w:val="19"/>
              </w:rPr>
              <w:t>Казэкопромстрой</w:t>
            </w:r>
            <w:proofErr w:type="spellEnd"/>
            <w:r w:rsidRPr="006D7043">
              <w:rPr>
                <w:rFonts w:ascii="Courier New" w:hAnsi="Courier New" w:cs="Courier New"/>
                <w:sz w:val="19"/>
                <w:szCs w:val="19"/>
              </w:rPr>
              <w:t>"</w:t>
            </w:r>
          </w:p>
        </w:tc>
      </w:tr>
      <w:tr w:rsidR="006D7043" w:rsidRPr="006D7043" w14:paraId="5A044922" w14:textId="77777777" w:rsidTr="006D7043">
        <w:tc>
          <w:tcPr>
            <w:tcW w:w="14055" w:type="dxa"/>
            <w:gridSpan w:val="15"/>
            <w:tcBorders>
              <w:top w:val="nil"/>
              <w:left w:val="nil"/>
              <w:bottom w:val="nil"/>
              <w:right w:val="nil"/>
            </w:tcBorders>
          </w:tcPr>
          <w:p w14:paraId="5D9FE440" w14:textId="77777777" w:rsidR="006D7043" w:rsidRPr="006D7043" w:rsidRDefault="006D7043" w:rsidP="00F653A5">
            <w:pPr>
              <w:adjustRightInd w:val="0"/>
              <w:jc w:val="center"/>
              <w:rPr>
                <w:rFonts w:ascii="Courier New" w:hAnsi="Courier New" w:cs="Courier New"/>
                <w:sz w:val="19"/>
                <w:szCs w:val="19"/>
              </w:rPr>
            </w:pPr>
            <w:r w:rsidRPr="006D7043">
              <w:rPr>
                <w:rFonts w:ascii="Courier New" w:hAnsi="Courier New" w:cs="Courier New"/>
                <w:sz w:val="19"/>
                <w:szCs w:val="19"/>
              </w:rPr>
              <w:t>2. Характеристика источников загрязнения атмосферного воздуха</w:t>
            </w:r>
          </w:p>
        </w:tc>
      </w:tr>
      <w:tr w:rsidR="006D7043" w:rsidRPr="006D7043" w14:paraId="6C341D07" w14:textId="77777777" w:rsidTr="006D7043">
        <w:tc>
          <w:tcPr>
            <w:tcW w:w="14055" w:type="dxa"/>
            <w:gridSpan w:val="15"/>
            <w:tcBorders>
              <w:top w:val="nil"/>
              <w:left w:val="nil"/>
              <w:bottom w:val="nil"/>
              <w:right w:val="nil"/>
            </w:tcBorders>
          </w:tcPr>
          <w:p w14:paraId="71768E0B" w14:textId="77777777" w:rsidR="006D7043" w:rsidRPr="006D7043" w:rsidRDefault="006D7043" w:rsidP="00F653A5">
            <w:pPr>
              <w:adjustRightInd w:val="0"/>
              <w:jc w:val="center"/>
              <w:rPr>
                <w:rFonts w:ascii="Courier New" w:hAnsi="Courier New" w:cs="Courier New"/>
                <w:sz w:val="19"/>
                <w:szCs w:val="19"/>
              </w:rPr>
            </w:pPr>
            <w:r w:rsidRPr="006D7043">
              <w:rPr>
                <w:rFonts w:ascii="Courier New" w:hAnsi="Courier New" w:cs="Courier New"/>
                <w:sz w:val="19"/>
                <w:szCs w:val="19"/>
              </w:rPr>
              <w:t>на 2026 год</w:t>
            </w:r>
          </w:p>
        </w:tc>
      </w:tr>
      <w:tr w:rsidR="006D7043" w:rsidRPr="006D7043" w14:paraId="11ED455A" w14:textId="77777777" w:rsidTr="006D7043">
        <w:tc>
          <w:tcPr>
            <w:tcW w:w="14055" w:type="dxa"/>
            <w:gridSpan w:val="15"/>
            <w:tcBorders>
              <w:top w:val="nil"/>
              <w:left w:val="nil"/>
              <w:bottom w:val="nil"/>
              <w:right w:val="nil"/>
            </w:tcBorders>
          </w:tcPr>
          <w:p w14:paraId="264A7813" w14:textId="77777777" w:rsidR="006D7043" w:rsidRPr="006D7043" w:rsidRDefault="006D7043" w:rsidP="00F653A5">
            <w:pPr>
              <w:adjustRightInd w:val="0"/>
              <w:rPr>
                <w:rFonts w:ascii="Courier New" w:hAnsi="Courier New" w:cs="Courier New"/>
                <w:sz w:val="19"/>
                <w:szCs w:val="19"/>
              </w:rPr>
            </w:pPr>
            <w:r w:rsidRPr="006D7043">
              <w:rPr>
                <w:rFonts w:ascii="Courier New" w:hAnsi="Courier New" w:cs="Courier New"/>
                <w:sz w:val="19"/>
                <w:szCs w:val="19"/>
              </w:rPr>
              <w:t>Шуский район, Полигон ТБО села Шу</w:t>
            </w:r>
          </w:p>
        </w:tc>
      </w:tr>
      <w:tr w:rsidR="006D7043" w:rsidRPr="006D7043" w14:paraId="3D0F4E87" w14:textId="77777777" w:rsidTr="006D7043">
        <w:tblPrEx>
          <w:tblCellMar>
            <w:left w:w="30" w:type="dxa"/>
            <w:right w:w="30" w:type="dxa"/>
          </w:tblCellMar>
        </w:tblPrEx>
        <w:tc>
          <w:tcPr>
            <w:tcW w:w="720" w:type="dxa"/>
            <w:tcBorders>
              <w:top w:val="single" w:sz="6" w:space="0" w:color="auto"/>
              <w:left w:val="single" w:sz="6" w:space="0" w:color="auto"/>
              <w:bottom w:val="nil"/>
              <w:right w:val="single" w:sz="6" w:space="0" w:color="auto"/>
            </w:tcBorders>
          </w:tcPr>
          <w:p w14:paraId="568A3601" w14:textId="77777777" w:rsidR="006D7043" w:rsidRPr="006D7043" w:rsidRDefault="006D7043" w:rsidP="00F653A5">
            <w:pPr>
              <w:adjustRightInd w:val="0"/>
              <w:rPr>
                <w:rFonts w:ascii="Courier New" w:hAnsi="Courier New" w:cs="Courier New"/>
                <w:sz w:val="19"/>
                <w:szCs w:val="19"/>
              </w:rPr>
            </w:pPr>
            <w:r w:rsidRPr="006D7043">
              <w:rPr>
                <w:rFonts w:ascii="Courier New" w:hAnsi="Courier New" w:cs="Courier New"/>
                <w:sz w:val="19"/>
                <w:szCs w:val="19"/>
              </w:rPr>
              <w:t>Номер</w:t>
            </w:r>
          </w:p>
        </w:tc>
        <w:tc>
          <w:tcPr>
            <w:tcW w:w="2160" w:type="dxa"/>
            <w:gridSpan w:val="2"/>
            <w:tcBorders>
              <w:top w:val="single" w:sz="6" w:space="0" w:color="auto"/>
              <w:left w:val="single" w:sz="6" w:space="0" w:color="auto"/>
              <w:bottom w:val="nil"/>
              <w:right w:val="single" w:sz="6" w:space="0" w:color="auto"/>
            </w:tcBorders>
          </w:tcPr>
          <w:p w14:paraId="0F46B9EE" w14:textId="77777777" w:rsidR="006D7043" w:rsidRPr="006D7043" w:rsidRDefault="006D7043" w:rsidP="00F653A5">
            <w:pPr>
              <w:adjustRightInd w:val="0"/>
              <w:jc w:val="center"/>
              <w:rPr>
                <w:rFonts w:ascii="Courier New" w:hAnsi="Courier New" w:cs="Courier New"/>
                <w:sz w:val="19"/>
                <w:szCs w:val="19"/>
              </w:rPr>
            </w:pPr>
            <w:r w:rsidRPr="006D7043">
              <w:rPr>
                <w:rFonts w:ascii="Courier New" w:hAnsi="Courier New" w:cs="Courier New"/>
                <w:sz w:val="19"/>
                <w:szCs w:val="19"/>
              </w:rPr>
              <w:t>Параметры</w:t>
            </w:r>
          </w:p>
        </w:tc>
        <w:tc>
          <w:tcPr>
            <w:tcW w:w="3332" w:type="dxa"/>
            <w:gridSpan w:val="4"/>
            <w:tcBorders>
              <w:top w:val="single" w:sz="6" w:space="0" w:color="auto"/>
              <w:left w:val="single" w:sz="6" w:space="0" w:color="auto"/>
              <w:bottom w:val="nil"/>
              <w:right w:val="single" w:sz="6" w:space="0" w:color="auto"/>
            </w:tcBorders>
          </w:tcPr>
          <w:p w14:paraId="275792B7" w14:textId="77777777" w:rsidR="006D7043" w:rsidRPr="006D7043" w:rsidRDefault="006D7043" w:rsidP="00F653A5">
            <w:pPr>
              <w:adjustRightInd w:val="0"/>
              <w:jc w:val="center"/>
              <w:rPr>
                <w:rFonts w:ascii="Courier New" w:hAnsi="Courier New" w:cs="Courier New"/>
                <w:sz w:val="19"/>
                <w:szCs w:val="19"/>
              </w:rPr>
            </w:pPr>
            <w:r w:rsidRPr="006D7043">
              <w:rPr>
                <w:rFonts w:ascii="Courier New" w:hAnsi="Courier New" w:cs="Courier New"/>
                <w:sz w:val="19"/>
                <w:szCs w:val="19"/>
              </w:rPr>
              <w:t>Параметры  газовоздушной смеси</w:t>
            </w:r>
          </w:p>
        </w:tc>
        <w:tc>
          <w:tcPr>
            <w:tcW w:w="1680" w:type="dxa"/>
            <w:gridSpan w:val="2"/>
            <w:tcBorders>
              <w:top w:val="single" w:sz="6" w:space="0" w:color="auto"/>
              <w:left w:val="single" w:sz="6" w:space="0" w:color="auto"/>
              <w:bottom w:val="nil"/>
              <w:right w:val="single" w:sz="6" w:space="0" w:color="auto"/>
            </w:tcBorders>
          </w:tcPr>
          <w:p w14:paraId="65A4333F" w14:textId="77777777" w:rsidR="006D7043" w:rsidRPr="006D7043" w:rsidRDefault="006D7043" w:rsidP="00F653A5">
            <w:pPr>
              <w:adjustRightInd w:val="0"/>
              <w:jc w:val="center"/>
              <w:rPr>
                <w:rFonts w:ascii="Courier New" w:hAnsi="Courier New" w:cs="Courier New"/>
                <w:sz w:val="19"/>
                <w:szCs w:val="19"/>
              </w:rPr>
            </w:pPr>
            <w:r w:rsidRPr="006D7043">
              <w:rPr>
                <w:rFonts w:ascii="Courier New" w:hAnsi="Courier New" w:cs="Courier New"/>
                <w:sz w:val="19"/>
                <w:szCs w:val="19"/>
              </w:rPr>
              <w:t>Код загряз-</w:t>
            </w:r>
          </w:p>
        </w:tc>
        <w:tc>
          <w:tcPr>
            <w:tcW w:w="3360" w:type="dxa"/>
            <w:gridSpan w:val="2"/>
            <w:tcBorders>
              <w:top w:val="single" w:sz="6" w:space="0" w:color="auto"/>
              <w:left w:val="single" w:sz="6" w:space="0" w:color="auto"/>
              <w:bottom w:val="nil"/>
              <w:right w:val="single" w:sz="6" w:space="0" w:color="auto"/>
            </w:tcBorders>
          </w:tcPr>
          <w:p w14:paraId="674EDDA3" w14:textId="77777777" w:rsidR="006D7043" w:rsidRPr="006D7043" w:rsidRDefault="006D7043" w:rsidP="00F653A5">
            <w:pPr>
              <w:adjustRightInd w:val="0"/>
              <w:jc w:val="center"/>
              <w:rPr>
                <w:rFonts w:ascii="Courier New" w:hAnsi="Courier New" w:cs="Courier New"/>
                <w:sz w:val="19"/>
                <w:szCs w:val="19"/>
              </w:rPr>
            </w:pPr>
          </w:p>
        </w:tc>
        <w:tc>
          <w:tcPr>
            <w:tcW w:w="2803" w:type="dxa"/>
            <w:gridSpan w:val="4"/>
            <w:tcBorders>
              <w:top w:val="single" w:sz="6" w:space="0" w:color="auto"/>
              <w:left w:val="single" w:sz="6" w:space="0" w:color="auto"/>
              <w:bottom w:val="nil"/>
              <w:right w:val="single" w:sz="6" w:space="0" w:color="auto"/>
            </w:tcBorders>
          </w:tcPr>
          <w:p w14:paraId="5799A9AE" w14:textId="77777777" w:rsidR="006D7043" w:rsidRPr="006D7043" w:rsidRDefault="006D7043" w:rsidP="00F653A5">
            <w:pPr>
              <w:adjustRightInd w:val="0"/>
              <w:jc w:val="center"/>
              <w:rPr>
                <w:rFonts w:ascii="Courier New" w:hAnsi="Courier New" w:cs="Courier New"/>
                <w:sz w:val="19"/>
                <w:szCs w:val="19"/>
              </w:rPr>
            </w:pPr>
            <w:r w:rsidRPr="006D7043">
              <w:rPr>
                <w:rFonts w:ascii="Courier New" w:hAnsi="Courier New" w:cs="Courier New"/>
                <w:sz w:val="19"/>
                <w:szCs w:val="19"/>
              </w:rPr>
              <w:t>Количество  загрязняющих</w:t>
            </w:r>
          </w:p>
        </w:tc>
      </w:tr>
      <w:tr w:rsidR="006D7043" w:rsidRPr="006D7043" w14:paraId="6A260C08" w14:textId="77777777" w:rsidTr="006D7043">
        <w:tblPrEx>
          <w:tblCellMar>
            <w:left w:w="30" w:type="dxa"/>
            <w:right w:w="30" w:type="dxa"/>
          </w:tblCellMar>
        </w:tblPrEx>
        <w:tc>
          <w:tcPr>
            <w:tcW w:w="720" w:type="dxa"/>
            <w:tcBorders>
              <w:top w:val="nil"/>
              <w:left w:val="single" w:sz="6" w:space="0" w:color="auto"/>
              <w:bottom w:val="nil"/>
              <w:right w:val="single" w:sz="6" w:space="0" w:color="auto"/>
            </w:tcBorders>
          </w:tcPr>
          <w:p w14:paraId="0F44747A" w14:textId="77777777" w:rsidR="006D7043" w:rsidRPr="006D7043" w:rsidRDefault="006D7043" w:rsidP="00F653A5">
            <w:pPr>
              <w:adjustRightInd w:val="0"/>
              <w:rPr>
                <w:rFonts w:ascii="Courier New" w:hAnsi="Courier New" w:cs="Courier New"/>
                <w:sz w:val="19"/>
                <w:szCs w:val="19"/>
              </w:rPr>
            </w:pPr>
            <w:proofErr w:type="spellStart"/>
            <w:r w:rsidRPr="006D7043">
              <w:rPr>
                <w:rFonts w:ascii="Courier New" w:hAnsi="Courier New" w:cs="Courier New"/>
                <w:sz w:val="19"/>
                <w:szCs w:val="19"/>
              </w:rPr>
              <w:t>источ</w:t>
            </w:r>
            <w:proofErr w:type="spellEnd"/>
          </w:p>
        </w:tc>
        <w:tc>
          <w:tcPr>
            <w:tcW w:w="2160" w:type="dxa"/>
            <w:gridSpan w:val="2"/>
            <w:tcBorders>
              <w:top w:val="nil"/>
              <w:left w:val="single" w:sz="6" w:space="0" w:color="auto"/>
              <w:bottom w:val="nil"/>
              <w:right w:val="single" w:sz="6" w:space="0" w:color="auto"/>
            </w:tcBorders>
          </w:tcPr>
          <w:p w14:paraId="50352138" w14:textId="77777777" w:rsidR="006D7043" w:rsidRPr="006D7043" w:rsidRDefault="006D7043" w:rsidP="00F653A5">
            <w:pPr>
              <w:adjustRightInd w:val="0"/>
              <w:rPr>
                <w:rFonts w:ascii="Courier New" w:hAnsi="Courier New" w:cs="Courier New"/>
                <w:sz w:val="19"/>
                <w:szCs w:val="19"/>
              </w:rPr>
            </w:pPr>
            <w:proofErr w:type="spellStart"/>
            <w:r w:rsidRPr="006D7043">
              <w:rPr>
                <w:rFonts w:ascii="Courier New" w:hAnsi="Courier New" w:cs="Courier New"/>
                <w:sz w:val="19"/>
                <w:szCs w:val="19"/>
              </w:rPr>
              <w:t>источн.загрязнен</w:t>
            </w:r>
            <w:proofErr w:type="spellEnd"/>
            <w:r w:rsidRPr="006D7043">
              <w:rPr>
                <w:rFonts w:ascii="Courier New" w:hAnsi="Courier New" w:cs="Courier New"/>
                <w:sz w:val="19"/>
                <w:szCs w:val="19"/>
              </w:rPr>
              <w:t>.</w:t>
            </w:r>
          </w:p>
        </w:tc>
        <w:tc>
          <w:tcPr>
            <w:tcW w:w="3332" w:type="dxa"/>
            <w:gridSpan w:val="4"/>
            <w:tcBorders>
              <w:top w:val="nil"/>
              <w:left w:val="single" w:sz="6" w:space="0" w:color="auto"/>
              <w:bottom w:val="nil"/>
              <w:right w:val="single" w:sz="6" w:space="0" w:color="auto"/>
            </w:tcBorders>
          </w:tcPr>
          <w:p w14:paraId="21484454" w14:textId="77777777" w:rsidR="006D7043" w:rsidRPr="006D7043" w:rsidRDefault="006D7043" w:rsidP="00F653A5">
            <w:pPr>
              <w:adjustRightInd w:val="0"/>
              <w:jc w:val="right"/>
              <w:rPr>
                <w:rFonts w:ascii="Courier New" w:hAnsi="Courier New" w:cs="Courier New"/>
                <w:sz w:val="19"/>
                <w:szCs w:val="19"/>
              </w:rPr>
            </w:pPr>
            <w:r w:rsidRPr="006D7043">
              <w:rPr>
                <w:rFonts w:ascii="Courier New" w:hAnsi="Courier New" w:cs="Courier New"/>
                <w:sz w:val="19"/>
                <w:szCs w:val="19"/>
              </w:rPr>
              <w:t>на выходе источника загрязнения</w:t>
            </w:r>
          </w:p>
        </w:tc>
        <w:tc>
          <w:tcPr>
            <w:tcW w:w="1680" w:type="dxa"/>
            <w:gridSpan w:val="2"/>
            <w:tcBorders>
              <w:top w:val="nil"/>
              <w:left w:val="single" w:sz="6" w:space="0" w:color="auto"/>
              <w:bottom w:val="nil"/>
              <w:right w:val="single" w:sz="6" w:space="0" w:color="auto"/>
            </w:tcBorders>
          </w:tcPr>
          <w:p w14:paraId="6C71FBF7" w14:textId="77777777" w:rsidR="006D7043" w:rsidRPr="006D7043" w:rsidRDefault="006D7043" w:rsidP="00F653A5">
            <w:pPr>
              <w:adjustRightInd w:val="0"/>
              <w:jc w:val="center"/>
              <w:rPr>
                <w:rFonts w:ascii="Courier New" w:hAnsi="Courier New" w:cs="Courier New"/>
                <w:sz w:val="19"/>
                <w:szCs w:val="19"/>
              </w:rPr>
            </w:pPr>
            <w:proofErr w:type="spellStart"/>
            <w:r w:rsidRPr="006D7043">
              <w:rPr>
                <w:rFonts w:ascii="Courier New" w:hAnsi="Courier New" w:cs="Courier New"/>
                <w:sz w:val="19"/>
                <w:szCs w:val="19"/>
              </w:rPr>
              <w:t>няющего</w:t>
            </w:r>
            <w:proofErr w:type="spellEnd"/>
          </w:p>
        </w:tc>
        <w:tc>
          <w:tcPr>
            <w:tcW w:w="3360" w:type="dxa"/>
            <w:gridSpan w:val="2"/>
            <w:tcBorders>
              <w:top w:val="nil"/>
              <w:left w:val="single" w:sz="6" w:space="0" w:color="auto"/>
              <w:bottom w:val="nil"/>
              <w:right w:val="single" w:sz="6" w:space="0" w:color="auto"/>
            </w:tcBorders>
          </w:tcPr>
          <w:p w14:paraId="6BDC2E6F" w14:textId="77777777" w:rsidR="006D7043" w:rsidRPr="006D7043" w:rsidRDefault="006D7043" w:rsidP="00F653A5">
            <w:pPr>
              <w:adjustRightInd w:val="0"/>
              <w:jc w:val="center"/>
              <w:rPr>
                <w:rFonts w:ascii="Courier New" w:hAnsi="Courier New" w:cs="Courier New"/>
                <w:sz w:val="19"/>
                <w:szCs w:val="19"/>
              </w:rPr>
            </w:pPr>
          </w:p>
        </w:tc>
        <w:tc>
          <w:tcPr>
            <w:tcW w:w="2803" w:type="dxa"/>
            <w:gridSpan w:val="4"/>
            <w:tcBorders>
              <w:top w:val="nil"/>
              <w:left w:val="single" w:sz="6" w:space="0" w:color="auto"/>
              <w:bottom w:val="nil"/>
              <w:right w:val="single" w:sz="6" w:space="0" w:color="auto"/>
            </w:tcBorders>
          </w:tcPr>
          <w:p w14:paraId="78EE5454" w14:textId="77777777" w:rsidR="006D7043" w:rsidRPr="006D7043" w:rsidRDefault="006D7043" w:rsidP="00F653A5">
            <w:pPr>
              <w:adjustRightInd w:val="0"/>
              <w:jc w:val="center"/>
              <w:rPr>
                <w:rFonts w:ascii="Courier New" w:hAnsi="Courier New" w:cs="Courier New"/>
                <w:sz w:val="19"/>
                <w:szCs w:val="19"/>
              </w:rPr>
            </w:pPr>
            <w:r w:rsidRPr="006D7043">
              <w:rPr>
                <w:rFonts w:ascii="Courier New" w:hAnsi="Courier New" w:cs="Courier New"/>
                <w:sz w:val="19"/>
                <w:szCs w:val="19"/>
              </w:rPr>
              <w:t>веществ, выбрасываемых</w:t>
            </w:r>
          </w:p>
        </w:tc>
      </w:tr>
      <w:tr w:rsidR="006D7043" w:rsidRPr="006D7043" w14:paraId="28638D3B" w14:textId="77777777" w:rsidTr="006D7043">
        <w:tblPrEx>
          <w:tblCellMar>
            <w:left w:w="30" w:type="dxa"/>
            <w:right w:w="30" w:type="dxa"/>
          </w:tblCellMar>
        </w:tblPrEx>
        <w:tc>
          <w:tcPr>
            <w:tcW w:w="720" w:type="dxa"/>
            <w:tcBorders>
              <w:top w:val="nil"/>
              <w:left w:val="single" w:sz="6" w:space="0" w:color="auto"/>
              <w:bottom w:val="nil"/>
              <w:right w:val="single" w:sz="6" w:space="0" w:color="auto"/>
            </w:tcBorders>
          </w:tcPr>
          <w:p w14:paraId="50A86FF0" w14:textId="77777777" w:rsidR="006D7043" w:rsidRPr="006D7043" w:rsidRDefault="006D7043" w:rsidP="00F653A5">
            <w:pPr>
              <w:adjustRightInd w:val="0"/>
              <w:jc w:val="right"/>
              <w:rPr>
                <w:rFonts w:ascii="Courier New" w:hAnsi="Courier New" w:cs="Courier New"/>
                <w:sz w:val="19"/>
                <w:szCs w:val="19"/>
              </w:rPr>
            </w:pPr>
            <w:r w:rsidRPr="006D7043">
              <w:rPr>
                <w:rFonts w:ascii="Courier New" w:hAnsi="Courier New" w:cs="Courier New"/>
                <w:sz w:val="19"/>
                <w:szCs w:val="19"/>
              </w:rPr>
              <w:t>ника</w:t>
            </w:r>
          </w:p>
        </w:tc>
        <w:tc>
          <w:tcPr>
            <w:tcW w:w="2160" w:type="dxa"/>
            <w:gridSpan w:val="2"/>
            <w:tcBorders>
              <w:top w:val="nil"/>
              <w:left w:val="single" w:sz="6" w:space="0" w:color="auto"/>
              <w:bottom w:val="single" w:sz="6" w:space="0" w:color="auto"/>
              <w:right w:val="single" w:sz="6" w:space="0" w:color="auto"/>
            </w:tcBorders>
          </w:tcPr>
          <w:p w14:paraId="68DB2CA4" w14:textId="77777777" w:rsidR="006D7043" w:rsidRPr="006D7043" w:rsidRDefault="006D7043" w:rsidP="00F653A5">
            <w:pPr>
              <w:adjustRightInd w:val="0"/>
              <w:jc w:val="right"/>
              <w:rPr>
                <w:rFonts w:ascii="Courier New" w:hAnsi="Courier New" w:cs="Courier New"/>
                <w:sz w:val="19"/>
                <w:szCs w:val="19"/>
              </w:rPr>
            </w:pPr>
          </w:p>
        </w:tc>
        <w:tc>
          <w:tcPr>
            <w:tcW w:w="3332" w:type="dxa"/>
            <w:gridSpan w:val="4"/>
            <w:tcBorders>
              <w:top w:val="nil"/>
              <w:left w:val="single" w:sz="6" w:space="0" w:color="auto"/>
              <w:bottom w:val="single" w:sz="6" w:space="0" w:color="auto"/>
              <w:right w:val="single" w:sz="6" w:space="0" w:color="auto"/>
            </w:tcBorders>
          </w:tcPr>
          <w:p w14:paraId="3B4C8358" w14:textId="77777777" w:rsidR="006D7043" w:rsidRPr="006D7043" w:rsidRDefault="006D7043" w:rsidP="00F653A5">
            <w:pPr>
              <w:adjustRightInd w:val="0"/>
              <w:jc w:val="right"/>
              <w:rPr>
                <w:rFonts w:ascii="Courier New" w:hAnsi="Courier New" w:cs="Courier New"/>
                <w:sz w:val="19"/>
                <w:szCs w:val="19"/>
              </w:rPr>
            </w:pPr>
          </w:p>
        </w:tc>
        <w:tc>
          <w:tcPr>
            <w:tcW w:w="1680" w:type="dxa"/>
            <w:gridSpan w:val="2"/>
            <w:tcBorders>
              <w:top w:val="nil"/>
              <w:left w:val="single" w:sz="6" w:space="0" w:color="auto"/>
              <w:bottom w:val="nil"/>
              <w:right w:val="single" w:sz="6" w:space="0" w:color="auto"/>
            </w:tcBorders>
          </w:tcPr>
          <w:p w14:paraId="015792CD" w14:textId="77777777" w:rsidR="006D7043" w:rsidRPr="006D7043" w:rsidRDefault="006D7043" w:rsidP="00F653A5">
            <w:pPr>
              <w:adjustRightInd w:val="0"/>
              <w:jc w:val="center"/>
              <w:rPr>
                <w:rFonts w:ascii="Courier New" w:hAnsi="Courier New" w:cs="Courier New"/>
                <w:sz w:val="19"/>
                <w:szCs w:val="19"/>
              </w:rPr>
            </w:pPr>
            <w:r w:rsidRPr="006D7043">
              <w:rPr>
                <w:rFonts w:ascii="Courier New" w:hAnsi="Courier New" w:cs="Courier New"/>
                <w:sz w:val="19"/>
                <w:szCs w:val="19"/>
              </w:rPr>
              <w:t>вещества</w:t>
            </w:r>
          </w:p>
        </w:tc>
        <w:tc>
          <w:tcPr>
            <w:tcW w:w="3360" w:type="dxa"/>
            <w:gridSpan w:val="2"/>
            <w:tcBorders>
              <w:top w:val="nil"/>
              <w:left w:val="single" w:sz="6" w:space="0" w:color="auto"/>
              <w:bottom w:val="nil"/>
              <w:right w:val="single" w:sz="6" w:space="0" w:color="auto"/>
            </w:tcBorders>
          </w:tcPr>
          <w:p w14:paraId="17A76F0F" w14:textId="77777777" w:rsidR="006D7043" w:rsidRPr="006D7043" w:rsidRDefault="006D7043" w:rsidP="00F653A5">
            <w:pPr>
              <w:adjustRightInd w:val="0"/>
              <w:jc w:val="center"/>
              <w:rPr>
                <w:rFonts w:ascii="Courier New" w:hAnsi="Courier New" w:cs="Courier New"/>
                <w:sz w:val="19"/>
                <w:szCs w:val="19"/>
              </w:rPr>
            </w:pPr>
          </w:p>
        </w:tc>
        <w:tc>
          <w:tcPr>
            <w:tcW w:w="2803" w:type="dxa"/>
            <w:gridSpan w:val="4"/>
            <w:tcBorders>
              <w:top w:val="nil"/>
              <w:left w:val="single" w:sz="6" w:space="0" w:color="auto"/>
              <w:bottom w:val="nil"/>
              <w:right w:val="single" w:sz="6" w:space="0" w:color="auto"/>
            </w:tcBorders>
          </w:tcPr>
          <w:p w14:paraId="0D5C48DA" w14:textId="77777777" w:rsidR="006D7043" w:rsidRPr="006D7043" w:rsidRDefault="006D7043" w:rsidP="00F653A5">
            <w:pPr>
              <w:adjustRightInd w:val="0"/>
              <w:jc w:val="center"/>
              <w:rPr>
                <w:rFonts w:ascii="Courier New" w:hAnsi="Courier New" w:cs="Courier New"/>
                <w:sz w:val="19"/>
                <w:szCs w:val="19"/>
              </w:rPr>
            </w:pPr>
            <w:r w:rsidRPr="006D7043">
              <w:rPr>
                <w:rFonts w:ascii="Courier New" w:hAnsi="Courier New" w:cs="Courier New"/>
                <w:sz w:val="19"/>
                <w:szCs w:val="19"/>
              </w:rPr>
              <w:t>в атмосферу</w:t>
            </w:r>
          </w:p>
        </w:tc>
      </w:tr>
      <w:tr w:rsidR="006D7043" w:rsidRPr="006D7043" w14:paraId="5AAAD8DF" w14:textId="77777777" w:rsidTr="006D7043">
        <w:tblPrEx>
          <w:tblCellMar>
            <w:left w:w="30" w:type="dxa"/>
            <w:right w:w="30" w:type="dxa"/>
          </w:tblCellMar>
        </w:tblPrEx>
        <w:trPr>
          <w:gridAfter w:val="1"/>
          <w:wAfter w:w="7" w:type="dxa"/>
        </w:trPr>
        <w:tc>
          <w:tcPr>
            <w:tcW w:w="720" w:type="dxa"/>
            <w:tcBorders>
              <w:top w:val="nil"/>
              <w:left w:val="single" w:sz="6" w:space="0" w:color="auto"/>
              <w:bottom w:val="nil"/>
              <w:right w:val="single" w:sz="6" w:space="0" w:color="auto"/>
            </w:tcBorders>
          </w:tcPr>
          <w:p w14:paraId="0E2DCAD8" w14:textId="77777777" w:rsidR="006D7043" w:rsidRPr="006D7043" w:rsidRDefault="006D7043" w:rsidP="00F653A5">
            <w:pPr>
              <w:adjustRightInd w:val="0"/>
              <w:jc w:val="right"/>
              <w:rPr>
                <w:rFonts w:ascii="Courier New" w:hAnsi="Courier New" w:cs="Courier New"/>
                <w:sz w:val="19"/>
                <w:szCs w:val="19"/>
              </w:rPr>
            </w:pPr>
            <w:proofErr w:type="spellStart"/>
            <w:r w:rsidRPr="006D7043">
              <w:rPr>
                <w:rFonts w:ascii="Courier New" w:hAnsi="Courier New" w:cs="Courier New"/>
                <w:sz w:val="19"/>
                <w:szCs w:val="19"/>
              </w:rPr>
              <w:t>заг</w:t>
            </w:r>
            <w:proofErr w:type="spellEnd"/>
            <w:r w:rsidRPr="006D7043">
              <w:rPr>
                <w:rFonts w:ascii="Courier New" w:hAnsi="Courier New" w:cs="Courier New"/>
                <w:sz w:val="19"/>
                <w:szCs w:val="19"/>
              </w:rPr>
              <w:t>-</w:t>
            </w:r>
          </w:p>
        </w:tc>
        <w:tc>
          <w:tcPr>
            <w:tcW w:w="840" w:type="dxa"/>
            <w:tcBorders>
              <w:top w:val="nil"/>
              <w:left w:val="single" w:sz="6" w:space="0" w:color="auto"/>
              <w:bottom w:val="nil"/>
              <w:right w:val="single" w:sz="6" w:space="0" w:color="auto"/>
            </w:tcBorders>
          </w:tcPr>
          <w:p w14:paraId="0DCB775B" w14:textId="77777777" w:rsidR="006D7043" w:rsidRPr="006D7043" w:rsidRDefault="006D7043" w:rsidP="00F653A5">
            <w:pPr>
              <w:adjustRightInd w:val="0"/>
              <w:rPr>
                <w:rFonts w:ascii="Courier New" w:hAnsi="Courier New" w:cs="Courier New"/>
                <w:sz w:val="19"/>
                <w:szCs w:val="19"/>
              </w:rPr>
            </w:pPr>
            <w:r w:rsidRPr="006D7043">
              <w:rPr>
                <w:rFonts w:ascii="Courier New" w:hAnsi="Courier New" w:cs="Courier New"/>
                <w:sz w:val="19"/>
                <w:szCs w:val="19"/>
              </w:rPr>
              <w:t>Высота</w:t>
            </w:r>
          </w:p>
        </w:tc>
        <w:tc>
          <w:tcPr>
            <w:tcW w:w="1320" w:type="dxa"/>
            <w:tcBorders>
              <w:top w:val="nil"/>
              <w:left w:val="single" w:sz="6" w:space="0" w:color="auto"/>
              <w:bottom w:val="nil"/>
              <w:right w:val="single" w:sz="6" w:space="0" w:color="auto"/>
            </w:tcBorders>
          </w:tcPr>
          <w:p w14:paraId="51AEA6B3" w14:textId="77777777" w:rsidR="006D7043" w:rsidRPr="006D7043" w:rsidRDefault="006D7043" w:rsidP="00F653A5">
            <w:pPr>
              <w:adjustRightInd w:val="0"/>
              <w:jc w:val="center"/>
              <w:rPr>
                <w:rFonts w:ascii="Courier New" w:hAnsi="Courier New" w:cs="Courier New"/>
                <w:sz w:val="19"/>
                <w:szCs w:val="19"/>
              </w:rPr>
            </w:pPr>
            <w:r w:rsidRPr="006D7043">
              <w:rPr>
                <w:rFonts w:ascii="Courier New" w:hAnsi="Courier New" w:cs="Courier New"/>
                <w:sz w:val="19"/>
                <w:szCs w:val="19"/>
              </w:rPr>
              <w:t>Диаметр,</w:t>
            </w:r>
          </w:p>
        </w:tc>
        <w:tc>
          <w:tcPr>
            <w:tcW w:w="1080" w:type="dxa"/>
            <w:tcBorders>
              <w:top w:val="nil"/>
              <w:left w:val="single" w:sz="6" w:space="0" w:color="auto"/>
              <w:bottom w:val="nil"/>
              <w:right w:val="single" w:sz="6" w:space="0" w:color="auto"/>
            </w:tcBorders>
          </w:tcPr>
          <w:p w14:paraId="343E11E8" w14:textId="77777777" w:rsidR="006D7043" w:rsidRPr="006D7043" w:rsidRDefault="006D7043" w:rsidP="00F653A5">
            <w:pPr>
              <w:adjustRightInd w:val="0"/>
              <w:rPr>
                <w:rFonts w:ascii="Courier New" w:hAnsi="Courier New" w:cs="Courier New"/>
                <w:sz w:val="19"/>
                <w:szCs w:val="19"/>
              </w:rPr>
            </w:pPr>
            <w:r w:rsidRPr="006D7043">
              <w:rPr>
                <w:rFonts w:ascii="Courier New" w:hAnsi="Courier New" w:cs="Courier New"/>
                <w:sz w:val="19"/>
                <w:szCs w:val="19"/>
              </w:rPr>
              <w:t>Скорость</w:t>
            </w:r>
          </w:p>
        </w:tc>
        <w:tc>
          <w:tcPr>
            <w:tcW w:w="1285" w:type="dxa"/>
            <w:tcBorders>
              <w:top w:val="nil"/>
              <w:left w:val="single" w:sz="6" w:space="0" w:color="auto"/>
              <w:bottom w:val="nil"/>
              <w:right w:val="single" w:sz="6" w:space="0" w:color="auto"/>
            </w:tcBorders>
          </w:tcPr>
          <w:p w14:paraId="4C41D097" w14:textId="77777777" w:rsidR="006D7043" w:rsidRPr="006D7043" w:rsidRDefault="006D7043" w:rsidP="00F653A5">
            <w:pPr>
              <w:adjustRightInd w:val="0"/>
              <w:jc w:val="center"/>
              <w:rPr>
                <w:rFonts w:ascii="Courier New" w:hAnsi="Courier New" w:cs="Courier New"/>
                <w:sz w:val="19"/>
                <w:szCs w:val="19"/>
              </w:rPr>
            </w:pPr>
            <w:r w:rsidRPr="006D7043">
              <w:rPr>
                <w:rFonts w:ascii="Courier New" w:hAnsi="Courier New" w:cs="Courier New"/>
                <w:sz w:val="19"/>
                <w:szCs w:val="19"/>
              </w:rPr>
              <w:t>Объемный</w:t>
            </w:r>
          </w:p>
        </w:tc>
        <w:tc>
          <w:tcPr>
            <w:tcW w:w="960" w:type="dxa"/>
            <w:tcBorders>
              <w:top w:val="nil"/>
              <w:left w:val="single" w:sz="6" w:space="0" w:color="auto"/>
              <w:bottom w:val="nil"/>
              <w:right w:val="single" w:sz="6" w:space="0" w:color="auto"/>
            </w:tcBorders>
          </w:tcPr>
          <w:p w14:paraId="13EC0C7F" w14:textId="77777777" w:rsidR="006D7043" w:rsidRPr="006D7043" w:rsidRDefault="006D7043" w:rsidP="00F653A5">
            <w:pPr>
              <w:adjustRightInd w:val="0"/>
              <w:rPr>
                <w:rFonts w:ascii="Courier New" w:hAnsi="Courier New" w:cs="Courier New"/>
                <w:sz w:val="19"/>
                <w:szCs w:val="19"/>
              </w:rPr>
            </w:pPr>
            <w:r w:rsidRPr="006D7043">
              <w:rPr>
                <w:rFonts w:ascii="Courier New" w:hAnsi="Courier New" w:cs="Courier New"/>
                <w:sz w:val="19"/>
                <w:szCs w:val="19"/>
              </w:rPr>
              <w:t>Темпе-</w:t>
            </w:r>
          </w:p>
        </w:tc>
        <w:tc>
          <w:tcPr>
            <w:tcW w:w="1680" w:type="dxa"/>
            <w:gridSpan w:val="2"/>
            <w:tcBorders>
              <w:top w:val="nil"/>
              <w:left w:val="single" w:sz="6" w:space="0" w:color="auto"/>
              <w:bottom w:val="nil"/>
              <w:right w:val="single" w:sz="6" w:space="0" w:color="auto"/>
            </w:tcBorders>
          </w:tcPr>
          <w:p w14:paraId="61A81D3B" w14:textId="77777777" w:rsidR="006D7043" w:rsidRPr="006D7043" w:rsidRDefault="006D7043" w:rsidP="00F653A5">
            <w:pPr>
              <w:adjustRightInd w:val="0"/>
              <w:jc w:val="center"/>
              <w:rPr>
                <w:rFonts w:ascii="Courier New" w:hAnsi="Courier New" w:cs="Courier New"/>
                <w:sz w:val="19"/>
                <w:szCs w:val="19"/>
              </w:rPr>
            </w:pPr>
            <w:r w:rsidRPr="006D7043">
              <w:rPr>
                <w:rFonts w:ascii="Courier New" w:hAnsi="Courier New" w:cs="Courier New"/>
                <w:sz w:val="19"/>
                <w:szCs w:val="19"/>
              </w:rPr>
              <w:t>( ЭНК, ПДК</w:t>
            </w:r>
          </w:p>
        </w:tc>
        <w:tc>
          <w:tcPr>
            <w:tcW w:w="3360" w:type="dxa"/>
            <w:gridSpan w:val="2"/>
            <w:tcBorders>
              <w:top w:val="nil"/>
              <w:left w:val="single" w:sz="6" w:space="0" w:color="auto"/>
              <w:bottom w:val="nil"/>
              <w:right w:val="single" w:sz="6" w:space="0" w:color="auto"/>
            </w:tcBorders>
          </w:tcPr>
          <w:p w14:paraId="09764A03" w14:textId="77777777" w:rsidR="006D7043" w:rsidRPr="006D7043" w:rsidRDefault="006D7043" w:rsidP="00F653A5">
            <w:pPr>
              <w:adjustRightInd w:val="0"/>
              <w:jc w:val="center"/>
              <w:rPr>
                <w:rFonts w:ascii="Courier New" w:hAnsi="Courier New" w:cs="Courier New"/>
                <w:sz w:val="19"/>
                <w:szCs w:val="19"/>
              </w:rPr>
            </w:pPr>
            <w:r w:rsidRPr="006D7043">
              <w:rPr>
                <w:rFonts w:ascii="Courier New" w:hAnsi="Courier New" w:cs="Courier New"/>
                <w:sz w:val="19"/>
                <w:szCs w:val="19"/>
              </w:rPr>
              <w:t>Наименование ЗВ</w:t>
            </w:r>
          </w:p>
        </w:tc>
        <w:tc>
          <w:tcPr>
            <w:tcW w:w="2803" w:type="dxa"/>
            <w:gridSpan w:val="4"/>
            <w:tcBorders>
              <w:top w:val="nil"/>
              <w:left w:val="single" w:sz="6" w:space="0" w:color="auto"/>
              <w:bottom w:val="single" w:sz="6" w:space="0" w:color="auto"/>
              <w:right w:val="single" w:sz="6" w:space="0" w:color="auto"/>
            </w:tcBorders>
          </w:tcPr>
          <w:p w14:paraId="1A0205F2" w14:textId="77777777" w:rsidR="006D7043" w:rsidRPr="006D7043" w:rsidRDefault="006D7043" w:rsidP="00F653A5">
            <w:pPr>
              <w:adjustRightInd w:val="0"/>
              <w:jc w:val="center"/>
              <w:rPr>
                <w:rFonts w:ascii="Courier New" w:hAnsi="Courier New" w:cs="Courier New"/>
                <w:sz w:val="19"/>
                <w:szCs w:val="19"/>
              </w:rPr>
            </w:pPr>
          </w:p>
        </w:tc>
      </w:tr>
      <w:tr w:rsidR="006D7043" w:rsidRPr="006D7043" w14:paraId="1673D79B" w14:textId="77777777" w:rsidTr="006D7043">
        <w:tblPrEx>
          <w:tblCellMar>
            <w:left w:w="30" w:type="dxa"/>
            <w:right w:w="30" w:type="dxa"/>
          </w:tblCellMar>
        </w:tblPrEx>
        <w:trPr>
          <w:gridAfter w:val="2"/>
          <w:wAfter w:w="42" w:type="dxa"/>
        </w:trPr>
        <w:tc>
          <w:tcPr>
            <w:tcW w:w="720" w:type="dxa"/>
            <w:tcBorders>
              <w:top w:val="nil"/>
              <w:left w:val="single" w:sz="6" w:space="0" w:color="auto"/>
              <w:bottom w:val="nil"/>
              <w:right w:val="single" w:sz="6" w:space="0" w:color="auto"/>
            </w:tcBorders>
          </w:tcPr>
          <w:p w14:paraId="674ED98C" w14:textId="77777777" w:rsidR="006D7043" w:rsidRPr="006D7043" w:rsidRDefault="006D7043" w:rsidP="00F653A5">
            <w:pPr>
              <w:adjustRightInd w:val="0"/>
              <w:jc w:val="right"/>
              <w:rPr>
                <w:rFonts w:ascii="Courier New" w:hAnsi="Courier New" w:cs="Courier New"/>
                <w:sz w:val="19"/>
                <w:szCs w:val="19"/>
              </w:rPr>
            </w:pPr>
            <w:proofErr w:type="spellStart"/>
            <w:r w:rsidRPr="006D7043">
              <w:rPr>
                <w:rFonts w:ascii="Courier New" w:hAnsi="Courier New" w:cs="Courier New"/>
                <w:sz w:val="19"/>
                <w:szCs w:val="19"/>
              </w:rPr>
              <w:t>ряз</w:t>
            </w:r>
            <w:proofErr w:type="spellEnd"/>
            <w:r w:rsidRPr="006D7043">
              <w:rPr>
                <w:rFonts w:ascii="Courier New" w:hAnsi="Courier New" w:cs="Courier New"/>
                <w:sz w:val="19"/>
                <w:szCs w:val="19"/>
              </w:rPr>
              <w:t>-</w:t>
            </w:r>
          </w:p>
        </w:tc>
        <w:tc>
          <w:tcPr>
            <w:tcW w:w="840" w:type="dxa"/>
            <w:tcBorders>
              <w:top w:val="nil"/>
              <w:left w:val="single" w:sz="6" w:space="0" w:color="auto"/>
              <w:bottom w:val="nil"/>
              <w:right w:val="single" w:sz="6" w:space="0" w:color="auto"/>
            </w:tcBorders>
          </w:tcPr>
          <w:p w14:paraId="56FCB756" w14:textId="77777777" w:rsidR="006D7043" w:rsidRPr="006D7043" w:rsidRDefault="006D7043" w:rsidP="00F653A5">
            <w:pPr>
              <w:adjustRightInd w:val="0"/>
              <w:jc w:val="center"/>
              <w:rPr>
                <w:rFonts w:ascii="Courier New" w:hAnsi="Courier New" w:cs="Courier New"/>
                <w:sz w:val="19"/>
                <w:szCs w:val="19"/>
              </w:rPr>
            </w:pPr>
            <w:r w:rsidRPr="006D7043">
              <w:rPr>
                <w:rFonts w:ascii="Courier New" w:hAnsi="Courier New" w:cs="Courier New"/>
                <w:sz w:val="19"/>
                <w:szCs w:val="19"/>
              </w:rPr>
              <w:t>м</w:t>
            </w:r>
          </w:p>
        </w:tc>
        <w:tc>
          <w:tcPr>
            <w:tcW w:w="1320" w:type="dxa"/>
            <w:tcBorders>
              <w:top w:val="nil"/>
              <w:left w:val="single" w:sz="6" w:space="0" w:color="auto"/>
              <w:bottom w:val="nil"/>
              <w:right w:val="single" w:sz="6" w:space="0" w:color="auto"/>
            </w:tcBorders>
          </w:tcPr>
          <w:p w14:paraId="3812322A" w14:textId="77777777" w:rsidR="006D7043" w:rsidRPr="006D7043" w:rsidRDefault="006D7043" w:rsidP="00F653A5">
            <w:pPr>
              <w:adjustRightInd w:val="0"/>
              <w:jc w:val="center"/>
              <w:rPr>
                <w:rFonts w:ascii="Courier New" w:hAnsi="Courier New" w:cs="Courier New"/>
                <w:sz w:val="19"/>
                <w:szCs w:val="19"/>
              </w:rPr>
            </w:pPr>
            <w:r w:rsidRPr="006D7043">
              <w:rPr>
                <w:rFonts w:ascii="Courier New" w:hAnsi="Courier New" w:cs="Courier New"/>
                <w:sz w:val="19"/>
                <w:szCs w:val="19"/>
              </w:rPr>
              <w:t>размер</w:t>
            </w:r>
          </w:p>
        </w:tc>
        <w:tc>
          <w:tcPr>
            <w:tcW w:w="1080" w:type="dxa"/>
            <w:tcBorders>
              <w:top w:val="nil"/>
              <w:left w:val="single" w:sz="6" w:space="0" w:color="auto"/>
              <w:bottom w:val="nil"/>
              <w:right w:val="single" w:sz="6" w:space="0" w:color="auto"/>
            </w:tcBorders>
          </w:tcPr>
          <w:p w14:paraId="2D1B3985" w14:textId="77777777" w:rsidR="006D7043" w:rsidRPr="006D7043" w:rsidRDefault="006D7043" w:rsidP="00F653A5">
            <w:pPr>
              <w:adjustRightInd w:val="0"/>
              <w:jc w:val="center"/>
              <w:rPr>
                <w:rFonts w:ascii="Courier New" w:hAnsi="Courier New" w:cs="Courier New"/>
                <w:sz w:val="19"/>
                <w:szCs w:val="19"/>
              </w:rPr>
            </w:pPr>
            <w:r w:rsidRPr="006D7043">
              <w:rPr>
                <w:rFonts w:ascii="Courier New" w:hAnsi="Courier New" w:cs="Courier New"/>
                <w:sz w:val="19"/>
                <w:szCs w:val="19"/>
              </w:rPr>
              <w:t>м/с</w:t>
            </w:r>
          </w:p>
        </w:tc>
        <w:tc>
          <w:tcPr>
            <w:tcW w:w="1285" w:type="dxa"/>
            <w:tcBorders>
              <w:top w:val="nil"/>
              <w:left w:val="single" w:sz="6" w:space="0" w:color="auto"/>
              <w:bottom w:val="nil"/>
              <w:right w:val="single" w:sz="6" w:space="0" w:color="auto"/>
            </w:tcBorders>
          </w:tcPr>
          <w:p w14:paraId="087A6901" w14:textId="77777777" w:rsidR="006D7043" w:rsidRPr="006D7043" w:rsidRDefault="006D7043" w:rsidP="00F653A5">
            <w:pPr>
              <w:adjustRightInd w:val="0"/>
              <w:jc w:val="center"/>
              <w:rPr>
                <w:rFonts w:ascii="Courier New" w:hAnsi="Courier New" w:cs="Courier New"/>
                <w:sz w:val="19"/>
                <w:szCs w:val="19"/>
              </w:rPr>
            </w:pPr>
            <w:r w:rsidRPr="006D7043">
              <w:rPr>
                <w:rFonts w:ascii="Courier New" w:hAnsi="Courier New" w:cs="Courier New"/>
                <w:sz w:val="19"/>
                <w:szCs w:val="19"/>
              </w:rPr>
              <w:t>расход,</w:t>
            </w:r>
          </w:p>
        </w:tc>
        <w:tc>
          <w:tcPr>
            <w:tcW w:w="960" w:type="dxa"/>
            <w:tcBorders>
              <w:top w:val="nil"/>
              <w:left w:val="single" w:sz="6" w:space="0" w:color="auto"/>
              <w:bottom w:val="nil"/>
              <w:right w:val="single" w:sz="6" w:space="0" w:color="auto"/>
            </w:tcBorders>
          </w:tcPr>
          <w:p w14:paraId="5B1AFBFE" w14:textId="77777777" w:rsidR="006D7043" w:rsidRPr="006D7043" w:rsidRDefault="006D7043" w:rsidP="00F653A5">
            <w:pPr>
              <w:adjustRightInd w:val="0"/>
              <w:rPr>
                <w:rFonts w:ascii="Courier New" w:hAnsi="Courier New" w:cs="Courier New"/>
                <w:sz w:val="19"/>
                <w:szCs w:val="19"/>
              </w:rPr>
            </w:pPr>
            <w:proofErr w:type="spellStart"/>
            <w:r w:rsidRPr="006D7043">
              <w:rPr>
                <w:rFonts w:ascii="Courier New" w:hAnsi="Courier New" w:cs="Courier New"/>
                <w:sz w:val="19"/>
                <w:szCs w:val="19"/>
              </w:rPr>
              <w:t>ратура</w:t>
            </w:r>
            <w:proofErr w:type="spellEnd"/>
            <w:r w:rsidRPr="006D7043">
              <w:rPr>
                <w:rFonts w:ascii="Courier New" w:hAnsi="Courier New" w:cs="Courier New"/>
                <w:sz w:val="19"/>
                <w:szCs w:val="19"/>
              </w:rPr>
              <w:t>,</w:t>
            </w:r>
          </w:p>
        </w:tc>
        <w:tc>
          <w:tcPr>
            <w:tcW w:w="1680" w:type="dxa"/>
            <w:gridSpan w:val="2"/>
            <w:tcBorders>
              <w:top w:val="nil"/>
              <w:left w:val="single" w:sz="6" w:space="0" w:color="auto"/>
              <w:bottom w:val="nil"/>
              <w:right w:val="single" w:sz="6" w:space="0" w:color="auto"/>
            </w:tcBorders>
          </w:tcPr>
          <w:p w14:paraId="354214B1" w14:textId="77777777" w:rsidR="006D7043" w:rsidRPr="006D7043" w:rsidRDefault="006D7043" w:rsidP="00F653A5">
            <w:pPr>
              <w:adjustRightInd w:val="0"/>
              <w:jc w:val="center"/>
              <w:rPr>
                <w:rFonts w:ascii="Courier New" w:hAnsi="Courier New" w:cs="Courier New"/>
                <w:sz w:val="19"/>
                <w:szCs w:val="19"/>
              </w:rPr>
            </w:pPr>
            <w:r w:rsidRPr="006D7043">
              <w:rPr>
                <w:rFonts w:ascii="Courier New" w:hAnsi="Courier New" w:cs="Courier New"/>
                <w:sz w:val="19"/>
                <w:szCs w:val="19"/>
              </w:rPr>
              <w:t>или ОБУВ)</w:t>
            </w:r>
          </w:p>
        </w:tc>
        <w:tc>
          <w:tcPr>
            <w:tcW w:w="3360" w:type="dxa"/>
            <w:gridSpan w:val="2"/>
            <w:tcBorders>
              <w:top w:val="nil"/>
              <w:left w:val="single" w:sz="6" w:space="0" w:color="auto"/>
              <w:bottom w:val="nil"/>
              <w:right w:val="single" w:sz="6" w:space="0" w:color="auto"/>
            </w:tcBorders>
          </w:tcPr>
          <w:p w14:paraId="4320A6D6" w14:textId="77777777" w:rsidR="006D7043" w:rsidRPr="006D7043" w:rsidRDefault="006D7043" w:rsidP="00F653A5">
            <w:pPr>
              <w:adjustRightInd w:val="0"/>
              <w:jc w:val="center"/>
              <w:rPr>
                <w:rFonts w:ascii="Courier New" w:hAnsi="Courier New" w:cs="Courier New"/>
                <w:sz w:val="19"/>
                <w:szCs w:val="19"/>
              </w:rPr>
            </w:pPr>
          </w:p>
        </w:tc>
        <w:tc>
          <w:tcPr>
            <w:tcW w:w="1088" w:type="dxa"/>
            <w:gridSpan w:val="2"/>
            <w:tcBorders>
              <w:top w:val="nil"/>
              <w:left w:val="single" w:sz="6" w:space="0" w:color="auto"/>
              <w:bottom w:val="nil"/>
              <w:right w:val="single" w:sz="6" w:space="0" w:color="auto"/>
            </w:tcBorders>
          </w:tcPr>
          <w:p w14:paraId="56AD4618" w14:textId="77777777" w:rsidR="006D7043" w:rsidRPr="006D7043" w:rsidRDefault="006D7043" w:rsidP="00F653A5">
            <w:pPr>
              <w:adjustRightInd w:val="0"/>
              <w:rPr>
                <w:rFonts w:ascii="Courier New" w:hAnsi="Courier New" w:cs="Courier New"/>
                <w:sz w:val="19"/>
                <w:szCs w:val="19"/>
              </w:rPr>
            </w:pPr>
            <w:r w:rsidRPr="006D7043">
              <w:rPr>
                <w:rFonts w:ascii="Courier New" w:hAnsi="Courier New" w:cs="Courier New"/>
                <w:sz w:val="19"/>
                <w:szCs w:val="19"/>
              </w:rPr>
              <w:t>Максимальное,</w:t>
            </w:r>
          </w:p>
        </w:tc>
        <w:tc>
          <w:tcPr>
            <w:tcW w:w="1680" w:type="dxa"/>
            <w:tcBorders>
              <w:top w:val="nil"/>
              <w:left w:val="single" w:sz="6" w:space="0" w:color="auto"/>
              <w:bottom w:val="nil"/>
              <w:right w:val="single" w:sz="6" w:space="0" w:color="auto"/>
            </w:tcBorders>
          </w:tcPr>
          <w:p w14:paraId="5066E534" w14:textId="77777777" w:rsidR="006D7043" w:rsidRPr="006D7043" w:rsidRDefault="006D7043" w:rsidP="00F653A5">
            <w:pPr>
              <w:adjustRightInd w:val="0"/>
              <w:jc w:val="center"/>
              <w:rPr>
                <w:rFonts w:ascii="Courier New" w:hAnsi="Courier New" w:cs="Courier New"/>
                <w:sz w:val="19"/>
                <w:szCs w:val="19"/>
              </w:rPr>
            </w:pPr>
            <w:r w:rsidRPr="006D7043">
              <w:rPr>
                <w:rFonts w:ascii="Courier New" w:hAnsi="Courier New" w:cs="Courier New"/>
                <w:sz w:val="19"/>
                <w:szCs w:val="19"/>
              </w:rPr>
              <w:t>Суммарное,</w:t>
            </w:r>
          </w:p>
        </w:tc>
      </w:tr>
      <w:tr w:rsidR="006D7043" w:rsidRPr="006D7043" w14:paraId="7A1CE4E7" w14:textId="77777777" w:rsidTr="006D7043">
        <w:tblPrEx>
          <w:tblCellMar>
            <w:left w:w="30" w:type="dxa"/>
            <w:right w:w="30" w:type="dxa"/>
          </w:tblCellMar>
        </w:tblPrEx>
        <w:trPr>
          <w:gridAfter w:val="2"/>
          <w:wAfter w:w="42" w:type="dxa"/>
        </w:trPr>
        <w:tc>
          <w:tcPr>
            <w:tcW w:w="720" w:type="dxa"/>
            <w:tcBorders>
              <w:top w:val="nil"/>
              <w:left w:val="single" w:sz="6" w:space="0" w:color="auto"/>
              <w:bottom w:val="nil"/>
              <w:right w:val="single" w:sz="6" w:space="0" w:color="auto"/>
            </w:tcBorders>
          </w:tcPr>
          <w:p w14:paraId="7523155F" w14:textId="77777777" w:rsidR="006D7043" w:rsidRPr="006D7043" w:rsidRDefault="006D7043" w:rsidP="00F653A5">
            <w:pPr>
              <w:adjustRightInd w:val="0"/>
              <w:rPr>
                <w:rFonts w:ascii="Courier New" w:hAnsi="Courier New" w:cs="Courier New"/>
                <w:sz w:val="19"/>
                <w:szCs w:val="19"/>
              </w:rPr>
            </w:pPr>
            <w:r w:rsidRPr="006D7043">
              <w:rPr>
                <w:rFonts w:ascii="Courier New" w:hAnsi="Courier New" w:cs="Courier New"/>
                <w:sz w:val="19"/>
                <w:szCs w:val="19"/>
              </w:rPr>
              <w:t>нения</w:t>
            </w:r>
          </w:p>
        </w:tc>
        <w:tc>
          <w:tcPr>
            <w:tcW w:w="840" w:type="dxa"/>
            <w:tcBorders>
              <w:top w:val="nil"/>
              <w:left w:val="single" w:sz="6" w:space="0" w:color="auto"/>
              <w:bottom w:val="nil"/>
              <w:right w:val="single" w:sz="6" w:space="0" w:color="auto"/>
            </w:tcBorders>
          </w:tcPr>
          <w:p w14:paraId="5DF7C2F7" w14:textId="77777777" w:rsidR="006D7043" w:rsidRPr="006D7043" w:rsidRDefault="006D7043" w:rsidP="00F653A5">
            <w:pPr>
              <w:adjustRightInd w:val="0"/>
              <w:rPr>
                <w:rFonts w:ascii="Courier New" w:hAnsi="Courier New" w:cs="Courier New"/>
                <w:sz w:val="19"/>
                <w:szCs w:val="19"/>
              </w:rPr>
            </w:pPr>
          </w:p>
        </w:tc>
        <w:tc>
          <w:tcPr>
            <w:tcW w:w="1320" w:type="dxa"/>
            <w:tcBorders>
              <w:top w:val="nil"/>
              <w:left w:val="single" w:sz="6" w:space="0" w:color="auto"/>
              <w:bottom w:val="nil"/>
              <w:right w:val="single" w:sz="6" w:space="0" w:color="auto"/>
            </w:tcBorders>
          </w:tcPr>
          <w:p w14:paraId="04FF557A" w14:textId="77777777" w:rsidR="006D7043" w:rsidRPr="006D7043" w:rsidRDefault="006D7043" w:rsidP="00F653A5">
            <w:pPr>
              <w:adjustRightInd w:val="0"/>
              <w:jc w:val="center"/>
              <w:rPr>
                <w:rFonts w:ascii="Courier New" w:hAnsi="Courier New" w:cs="Courier New"/>
                <w:sz w:val="19"/>
                <w:szCs w:val="19"/>
              </w:rPr>
            </w:pPr>
            <w:r w:rsidRPr="006D7043">
              <w:rPr>
                <w:rFonts w:ascii="Courier New" w:hAnsi="Courier New" w:cs="Courier New"/>
                <w:sz w:val="19"/>
                <w:szCs w:val="19"/>
              </w:rPr>
              <w:t>сечения</w:t>
            </w:r>
          </w:p>
        </w:tc>
        <w:tc>
          <w:tcPr>
            <w:tcW w:w="1080" w:type="dxa"/>
            <w:tcBorders>
              <w:top w:val="nil"/>
              <w:left w:val="single" w:sz="6" w:space="0" w:color="auto"/>
              <w:bottom w:val="nil"/>
              <w:right w:val="single" w:sz="6" w:space="0" w:color="auto"/>
            </w:tcBorders>
          </w:tcPr>
          <w:p w14:paraId="527ED155" w14:textId="77777777" w:rsidR="006D7043" w:rsidRPr="006D7043" w:rsidRDefault="006D7043" w:rsidP="00F653A5">
            <w:pPr>
              <w:adjustRightInd w:val="0"/>
              <w:jc w:val="center"/>
              <w:rPr>
                <w:rFonts w:ascii="Courier New" w:hAnsi="Courier New" w:cs="Courier New"/>
                <w:sz w:val="19"/>
                <w:szCs w:val="19"/>
              </w:rPr>
            </w:pPr>
          </w:p>
        </w:tc>
        <w:tc>
          <w:tcPr>
            <w:tcW w:w="1285" w:type="dxa"/>
            <w:tcBorders>
              <w:top w:val="nil"/>
              <w:left w:val="single" w:sz="6" w:space="0" w:color="auto"/>
              <w:bottom w:val="nil"/>
              <w:right w:val="single" w:sz="6" w:space="0" w:color="auto"/>
            </w:tcBorders>
          </w:tcPr>
          <w:p w14:paraId="66318391" w14:textId="77777777" w:rsidR="006D7043" w:rsidRPr="006D7043" w:rsidRDefault="006D7043" w:rsidP="00F653A5">
            <w:pPr>
              <w:adjustRightInd w:val="0"/>
              <w:jc w:val="center"/>
              <w:rPr>
                <w:rFonts w:ascii="Courier New" w:hAnsi="Courier New" w:cs="Courier New"/>
                <w:sz w:val="19"/>
                <w:szCs w:val="19"/>
              </w:rPr>
            </w:pPr>
            <w:r w:rsidRPr="006D7043">
              <w:rPr>
                <w:rFonts w:ascii="Courier New" w:hAnsi="Courier New" w:cs="Courier New"/>
                <w:sz w:val="19"/>
                <w:szCs w:val="19"/>
              </w:rPr>
              <w:t>м3/с</w:t>
            </w:r>
          </w:p>
        </w:tc>
        <w:tc>
          <w:tcPr>
            <w:tcW w:w="960" w:type="dxa"/>
            <w:tcBorders>
              <w:top w:val="nil"/>
              <w:left w:val="single" w:sz="6" w:space="0" w:color="auto"/>
              <w:bottom w:val="nil"/>
              <w:right w:val="single" w:sz="6" w:space="0" w:color="auto"/>
            </w:tcBorders>
          </w:tcPr>
          <w:p w14:paraId="14913BC7" w14:textId="77777777" w:rsidR="006D7043" w:rsidRPr="006D7043" w:rsidRDefault="006D7043" w:rsidP="00F653A5">
            <w:pPr>
              <w:adjustRightInd w:val="0"/>
              <w:jc w:val="center"/>
              <w:rPr>
                <w:rFonts w:ascii="Courier New" w:hAnsi="Courier New" w:cs="Courier New"/>
                <w:sz w:val="19"/>
                <w:szCs w:val="19"/>
              </w:rPr>
            </w:pPr>
            <w:r w:rsidRPr="006D7043">
              <w:rPr>
                <w:rFonts w:ascii="Courier New" w:hAnsi="Courier New" w:cs="Courier New"/>
                <w:sz w:val="19"/>
                <w:szCs w:val="19"/>
              </w:rPr>
              <w:t>С</w:t>
            </w:r>
          </w:p>
        </w:tc>
        <w:tc>
          <w:tcPr>
            <w:tcW w:w="1680" w:type="dxa"/>
            <w:gridSpan w:val="2"/>
            <w:tcBorders>
              <w:top w:val="nil"/>
              <w:left w:val="single" w:sz="6" w:space="0" w:color="auto"/>
              <w:bottom w:val="nil"/>
              <w:right w:val="single" w:sz="6" w:space="0" w:color="auto"/>
            </w:tcBorders>
          </w:tcPr>
          <w:p w14:paraId="22AEFC90" w14:textId="77777777" w:rsidR="006D7043" w:rsidRPr="006D7043" w:rsidRDefault="006D7043" w:rsidP="00F653A5">
            <w:pPr>
              <w:adjustRightInd w:val="0"/>
              <w:jc w:val="center"/>
              <w:rPr>
                <w:rFonts w:ascii="Courier New" w:hAnsi="Courier New" w:cs="Courier New"/>
                <w:sz w:val="19"/>
                <w:szCs w:val="19"/>
              </w:rPr>
            </w:pPr>
          </w:p>
        </w:tc>
        <w:tc>
          <w:tcPr>
            <w:tcW w:w="3360" w:type="dxa"/>
            <w:gridSpan w:val="2"/>
            <w:tcBorders>
              <w:top w:val="nil"/>
              <w:left w:val="single" w:sz="6" w:space="0" w:color="auto"/>
              <w:bottom w:val="nil"/>
              <w:right w:val="single" w:sz="6" w:space="0" w:color="auto"/>
            </w:tcBorders>
          </w:tcPr>
          <w:p w14:paraId="2E1BEDCA" w14:textId="77777777" w:rsidR="006D7043" w:rsidRPr="006D7043" w:rsidRDefault="006D7043" w:rsidP="00F653A5">
            <w:pPr>
              <w:adjustRightInd w:val="0"/>
              <w:jc w:val="center"/>
              <w:rPr>
                <w:rFonts w:ascii="Courier New" w:hAnsi="Courier New" w:cs="Courier New"/>
                <w:sz w:val="19"/>
                <w:szCs w:val="19"/>
              </w:rPr>
            </w:pPr>
          </w:p>
        </w:tc>
        <w:tc>
          <w:tcPr>
            <w:tcW w:w="1088" w:type="dxa"/>
            <w:gridSpan w:val="2"/>
            <w:tcBorders>
              <w:top w:val="nil"/>
              <w:left w:val="single" w:sz="6" w:space="0" w:color="auto"/>
              <w:bottom w:val="nil"/>
              <w:right w:val="single" w:sz="6" w:space="0" w:color="auto"/>
            </w:tcBorders>
          </w:tcPr>
          <w:p w14:paraId="007E312F" w14:textId="77777777" w:rsidR="006D7043" w:rsidRPr="006D7043" w:rsidRDefault="006D7043" w:rsidP="00F653A5">
            <w:pPr>
              <w:adjustRightInd w:val="0"/>
              <w:jc w:val="center"/>
              <w:rPr>
                <w:rFonts w:ascii="Courier New" w:hAnsi="Courier New" w:cs="Courier New"/>
                <w:sz w:val="19"/>
                <w:szCs w:val="19"/>
              </w:rPr>
            </w:pPr>
            <w:r w:rsidRPr="006D7043">
              <w:rPr>
                <w:rFonts w:ascii="Courier New" w:hAnsi="Courier New" w:cs="Courier New"/>
                <w:sz w:val="19"/>
                <w:szCs w:val="19"/>
              </w:rPr>
              <w:t>г/с</w:t>
            </w:r>
          </w:p>
        </w:tc>
        <w:tc>
          <w:tcPr>
            <w:tcW w:w="1680" w:type="dxa"/>
            <w:tcBorders>
              <w:top w:val="nil"/>
              <w:left w:val="single" w:sz="6" w:space="0" w:color="auto"/>
              <w:bottom w:val="nil"/>
              <w:right w:val="single" w:sz="6" w:space="0" w:color="auto"/>
            </w:tcBorders>
          </w:tcPr>
          <w:p w14:paraId="0431808A" w14:textId="77777777" w:rsidR="006D7043" w:rsidRPr="006D7043" w:rsidRDefault="006D7043" w:rsidP="00F653A5">
            <w:pPr>
              <w:adjustRightInd w:val="0"/>
              <w:jc w:val="center"/>
              <w:rPr>
                <w:rFonts w:ascii="Courier New" w:hAnsi="Courier New" w:cs="Courier New"/>
                <w:sz w:val="19"/>
                <w:szCs w:val="19"/>
              </w:rPr>
            </w:pPr>
            <w:r w:rsidRPr="006D7043">
              <w:rPr>
                <w:rFonts w:ascii="Courier New" w:hAnsi="Courier New" w:cs="Courier New"/>
                <w:sz w:val="19"/>
                <w:szCs w:val="19"/>
              </w:rPr>
              <w:t>т/год</w:t>
            </w:r>
          </w:p>
        </w:tc>
      </w:tr>
      <w:tr w:rsidR="006D7043" w:rsidRPr="006D7043" w14:paraId="4AE495A3" w14:textId="77777777" w:rsidTr="006D7043">
        <w:tblPrEx>
          <w:tblCellMar>
            <w:left w:w="30" w:type="dxa"/>
            <w:right w:w="30" w:type="dxa"/>
          </w:tblCellMar>
        </w:tblPrEx>
        <w:trPr>
          <w:gridAfter w:val="2"/>
          <w:wAfter w:w="42" w:type="dxa"/>
        </w:trPr>
        <w:tc>
          <w:tcPr>
            <w:tcW w:w="720" w:type="dxa"/>
            <w:tcBorders>
              <w:top w:val="nil"/>
              <w:left w:val="single" w:sz="6" w:space="0" w:color="auto"/>
              <w:bottom w:val="nil"/>
              <w:right w:val="single" w:sz="6" w:space="0" w:color="auto"/>
            </w:tcBorders>
          </w:tcPr>
          <w:p w14:paraId="41867527" w14:textId="77777777" w:rsidR="006D7043" w:rsidRPr="006D7043" w:rsidRDefault="006D7043" w:rsidP="00F653A5">
            <w:pPr>
              <w:adjustRightInd w:val="0"/>
              <w:jc w:val="center"/>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5E491DBA" w14:textId="77777777" w:rsidR="006D7043" w:rsidRPr="006D7043" w:rsidRDefault="006D7043" w:rsidP="00F653A5">
            <w:pPr>
              <w:adjustRightInd w:val="0"/>
              <w:jc w:val="center"/>
              <w:rPr>
                <w:rFonts w:ascii="Courier New" w:hAnsi="Courier New" w:cs="Courier New"/>
                <w:sz w:val="19"/>
                <w:szCs w:val="19"/>
              </w:rPr>
            </w:pPr>
          </w:p>
        </w:tc>
        <w:tc>
          <w:tcPr>
            <w:tcW w:w="1320" w:type="dxa"/>
            <w:tcBorders>
              <w:top w:val="nil"/>
              <w:left w:val="single" w:sz="6" w:space="0" w:color="auto"/>
              <w:bottom w:val="nil"/>
              <w:right w:val="single" w:sz="6" w:space="0" w:color="auto"/>
            </w:tcBorders>
          </w:tcPr>
          <w:p w14:paraId="36064A21" w14:textId="77777777" w:rsidR="006D7043" w:rsidRPr="006D7043" w:rsidRDefault="006D7043" w:rsidP="00F653A5">
            <w:pPr>
              <w:adjustRightInd w:val="0"/>
              <w:jc w:val="center"/>
              <w:rPr>
                <w:rFonts w:ascii="Courier New" w:hAnsi="Courier New" w:cs="Courier New"/>
                <w:sz w:val="19"/>
                <w:szCs w:val="19"/>
              </w:rPr>
            </w:pPr>
            <w:r w:rsidRPr="006D7043">
              <w:rPr>
                <w:rFonts w:ascii="Courier New" w:hAnsi="Courier New" w:cs="Courier New"/>
                <w:sz w:val="19"/>
                <w:szCs w:val="19"/>
              </w:rPr>
              <w:t>устья, м</w:t>
            </w:r>
          </w:p>
        </w:tc>
        <w:tc>
          <w:tcPr>
            <w:tcW w:w="1080" w:type="dxa"/>
            <w:tcBorders>
              <w:top w:val="nil"/>
              <w:left w:val="single" w:sz="6" w:space="0" w:color="auto"/>
              <w:bottom w:val="nil"/>
              <w:right w:val="single" w:sz="6" w:space="0" w:color="auto"/>
            </w:tcBorders>
          </w:tcPr>
          <w:p w14:paraId="2A569A7F" w14:textId="77777777" w:rsidR="006D7043" w:rsidRPr="006D7043" w:rsidRDefault="006D7043" w:rsidP="00F653A5">
            <w:pPr>
              <w:adjustRightInd w:val="0"/>
              <w:jc w:val="center"/>
              <w:rPr>
                <w:rFonts w:ascii="Courier New" w:hAnsi="Courier New" w:cs="Courier New"/>
                <w:sz w:val="19"/>
                <w:szCs w:val="19"/>
              </w:rPr>
            </w:pPr>
          </w:p>
        </w:tc>
        <w:tc>
          <w:tcPr>
            <w:tcW w:w="1285" w:type="dxa"/>
            <w:tcBorders>
              <w:top w:val="nil"/>
              <w:left w:val="single" w:sz="6" w:space="0" w:color="auto"/>
              <w:bottom w:val="nil"/>
              <w:right w:val="single" w:sz="6" w:space="0" w:color="auto"/>
            </w:tcBorders>
          </w:tcPr>
          <w:p w14:paraId="5771D10D" w14:textId="77777777" w:rsidR="006D7043" w:rsidRPr="006D7043" w:rsidRDefault="006D7043" w:rsidP="00F653A5">
            <w:pPr>
              <w:adjustRightInd w:val="0"/>
              <w:jc w:val="center"/>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446DD489" w14:textId="77777777" w:rsidR="006D7043" w:rsidRPr="006D7043" w:rsidRDefault="006D7043" w:rsidP="00F653A5">
            <w:pPr>
              <w:adjustRightInd w:val="0"/>
              <w:jc w:val="center"/>
              <w:rPr>
                <w:rFonts w:ascii="Courier New" w:hAnsi="Courier New" w:cs="Courier New"/>
                <w:sz w:val="19"/>
                <w:szCs w:val="19"/>
              </w:rPr>
            </w:pPr>
          </w:p>
        </w:tc>
        <w:tc>
          <w:tcPr>
            <w:tcW w:w="1680" w:type="dxa"/>
            <w:gridSpan w:val="2"/>
            <w:tcBorders>
              <w:top w:val="nil"/>
              <w:left w:val="single" w:sz="6" w:space="0" w:color="auto"/>
              <w:bottom w:val="nil"/>
              <w:right w:val="single" w:sz="6" w:space="0" w:color="auto"/>
            </w:tcBorders>
          </w:tcPr>
          <w:p w14:paraId="447F6C6D" w14:textId="77777777" w:rsidR="006D7043" w:rsidRPr="006D7043" w:rsidRDefault="006D7043" w:rsidP="00F653A5">
            <w:pPr>
              <w:adjustRightInd w:val="0"/>
              <w:jc w:val="center"/>
              <w:rPr>
                <w:rFonts w:ascii="Courier New" w:hAnsi="Courier New" w:cs="Courier New"/>
                <w:sz w:val="19"/>
                <w:szCs w:val="19"/>
              </w:rPr>
            </w:pPr>
          </w:p>
        </w:tc>
        <w:tc>
          <w:tcPr>
            <w:tcW w:w="3360" w:type="dxa"/>
            <w:gridSpan w:val="2"/>
            <w:tcBorders>
              <w:top w:val="nil"/>
              <w:left w:val="single" w:sz="6" w:space="0" w:color="auto"/>
              <w:bottom w:val="nil"/>
              <w:right w:val="single" w:sz="6" w:space="0" w:color="auto"/>
            </w:tcBorders>
          </w:tcPr>
          <w:p w14:paraId="676F7793" w14:textId="77777777" w:rsidR="006D7043" w:rsidRPr="006D7043" w:rsidRDefault="006D7043" w:rsidP="00F653A5">
            <w:pPr>
              <w:adjustRightInd w:val="0"/>
              <w:jc w:val="center"/>
              <w:rPr>
                <w:rFonts w:ascii="Courier New" w:hAnsi="Courier New" w:cs="Courier New"/>
                <w:sz w:val="19"/>
                <w:szCs w:val="19"/>
              </w:rPr>
            </w:pPr>
          </w:p>
        </w:tc>
        <w:tc>
          <w:tcPr>
            <w:tcW w:w="1088" w:type="dxa"/>
            <w:gridSpan w:val="2"/>
            <w:tcBorders>
              <w:top w:val="nil"/>
              <w:left w:val="single" w:sz="6" w:space="0" w:color="auto"/>
              <w:bottom w:val="nil"/>
              <w:right w:val="single" w:sz="6" w:space="0" w:color="auto"/>
            </w:tcBorders>
          </w:tcPr>
          <w:p w14:paraId="3A4B2469" w14:textId="77777777" w:rsidR="006D7043" w:rsidRPr="006D7043" w:rsidRDefault="006D7043" w:rsidP="00F653A5">
            <w:pPr>
              <w:adjustRightInd w:val="0"/>
              <w:jc w:val="center"/>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6FC09A19" w14:textId="77777777" w:rsidR="006D7043" w:rsidRPr="006D7043" w:rsidRDefault="006D7043" w:rsidP="00F653A5">
            <w:pPr>
              <w:adjustRightInd w:val="0"/>
              <w:jc w:val="center"/>
              <w:rPr>
                <w:rFonts w:ascii="Courier New" w:hAnsi="Courier New" w:cs="Courier New"/>
                <w:sz w:val="19"/>
                <w:szCs w:val="19"/>
              </w:rPr>
            </w:pPr>
          </w:p>
        </w:tc>
      </w:tr>
      <w:tr w:rsidR="006D7043" w:rsidRPr="006D7043" w14:paraId="4E6969B6" w14:textId="77777777" w:rsidTr="006D7043">
        <w:tblPrEx>
          <w:tblCellMar>
            <w:left w:w="30" w:type="dxa"/>
            <w:right w:w="30" w:type="dxa"/>
          </w:tblCellMar>
        </w:tblPrEx>
        <w:trPr>
          <w:gridAfter w:val="2"/>
          <w:wAfter w:w="42" w:type="dxa"/>
        </w:trPr>
        <w:tc>
          <w:tcPr>
            <w:tcW w:w="720" w:type="dxa"/>
            <w:tcBorders>
              <w:top w:val="nil"/>
              <w:left w:val="single" w:sz="6" w:space="0" w:color="auto"/>
              <w:bottom w:val="single" w:sz="6" w:space="0" w:color="auto"/>
              <w:right w:val="single" w:sz="6" w:space="0" w:color="auto"/>
            </w:tcBorders>
          </w:tcPr>
          <w:p w14:paraId="3E4D5F10" w14:textId="77777777" w:rsidR="006D7043" w:rsidRPr="006D7043" w:rsidRDefault="006D7043" w:rsidP="00F653A5">
            <w:pPr>
              <w:adjustRightInd w:val="0"/>
              <w:jc w:val="center"/>
              <w:rPr>
                <w:rFonts w:ascii="Courier New" w:hAnsi="Courier New" w:cs="Courier New"/>
                <w:sz w:val="19"/>
                <w:szCs w:val="19"/>
              </w:rPr>
            </w:pPr>
          </w:p>
        </w:tc>
        <w:tc>
          <w:tcPr>
            <w:tcW w:w="840" w:type="dxa"/>
            <w:tcBorders>
              <w:top w:val="nil"/>
              <w:left w:val="single" w:sz="6" w:space="0" w:color="auto"/>
              <w:bottom w:val="single" w:sz="6" w:space="0" w:color="auto"/>
              <w:right w:val="single" w:sz="6" w:space="0" w:color="auto"/>
            </w:tcBorders>
          </w:tcPr>
          <w:p w14:paraId="3944C247" w14:textId="77777777" w:rsidR="006D7043" w:rsidRPr="006D7043" w:rsidRDefault="006D7043" w:rsidP="00F653A5">
            <w:pPr>
              <w:adjustRightInd w:val="0"/>
              <w:jc w:val="center"/>
              <w:rPr>
                <w:rFonts w:ascii="Courier New" w:hAnsi="Courier New" w:cs="Courier New"/>
                <w:sz w:val="19"/>
                <w:szCs w:val="19"/>
              </w:rPr>
            </w:pPr>
          </w:p>
        </w:tc>
        <w:tc>
          <w:tcPr>
            <w:tcW w:w="1320" w:type="dxa"/>
            <w:tcBorders>
              <w:top w:val="nil"/>
              <w:left w:val="single" w:sz="6" w:space="0" w:color="auto"/>
              <w:bottom w:val="single" w:sz="6" w:space="0" w:color="auto"/>
              <w:right w:val="single" w:sz="6" w:space="0" w:color="auto"/>
            </w:tcBorders>
          </w:tcPr>
          <w:p w14:paraId="1DDDF2FD" w14:textId="77777777" w:rsidR="006D7043" w:rsidRPr="006D7043" w:rsidRDefault="006D7043" w:rsidP="00F653A5">
            <w:pPr>
              <w:adjustRightInd w:val="0"/>
              <w:jc w:val="center"/>
              <w:rPr>
                <w:rFonts w:ascii="Courier New" w:hAnsi="Courier New" w:cs="Courier New"/>
                <w:sz w:val="19"/>
                <w:szCs w:val="19"/>
              </w:rPr>
            </w:pPr>
          </w:p>
        </w:tc>
        <w:tc>
          <w:tcPr>
            <w:tcW w:w="1080" w:type="dxa"/>
            <w:tcBorders>
              <w:top w:val="nil"/>
              <w:left w:val="single" w:sz="6" w:space="0" w:color="auto"/>
              <w:bottom w:val="single" w:sz="6" w:space="0" w:color="auto"/>
              <w:right w:val="single" w:sz="6" w:space="0" w:color="auto"/>
            </w:tcBorders>
          </w:tcPr>
          <w:p w14:paraId="66BF9B8A" w14:textId="77777777" w:rsidR="006D7043" w:rsidRPr="006D7043" w:rsidRDefault="006D7043" w:rsidP="00F653A5">
            <w:pPr>
              <w:adjustRightInd w:val="0"/>
              <w:jc w:val="center"/>
              <w:rPr>
                <w:rFonts w:ascii="Courier New" w:hAnsi="Courier New" w:cs="Courier New"/>
                <w:sz w:val="19"/>
                <w:szCs w:val="19"/>
              </w:rPr>
            </w:pPr>
          </w:p>
        </w:tc>
        <w:tc>
          <w:tcPr>
            <w:tcW w:w="1285" w:type="dxa"/>
            <w:tcBorders>
              <w:top w:val="nil"/>
              <w:left w:val="single" w:sz="6" w:space="0" w:color="auto"/>
              <w:bottom w:val="single" w:sz="6" w:space="0" w:color="auto"/>
              <w:right w:val="single" w:sz="6" w:space="0" w:color="auto"/>
            </w:tcBorders>
          </w:tcPr>
          <w:p w14:paraId="5FBEEFD9" w14:textId="77777777" w:rsidR="006D7043" w:rsidRPr="006D7043" w:rsidRDefault="006D7043" w:rsidP="00F653A5">
            <w:pPr>
              <w:adjustRightInd w:val="0"/>
              <w:jc w:val="center"/>
              <w:rPr>
                <w:rFonts w:ascii="Courier New" w:hAnsi="Courier New" w:cs="Courier New"/>
                <w:sz w:val="19"/>
                <w:szCs w:val="19"/>
              </w:rPr>
            </w:pPr>
          </w:p>
        </w:tc>
        <w:tc>
          <w:tcPr>
            <w:tcW w:w="960" w:type="dxa"/>
            <w:tcBorders>
              <w:top w:val="nil"/>
              <w:left w:val="single" w:sz="6" w:space="0" w:color="auto"/>
              <w:bottom w:val="single" w:sz="6" w:space="0" w:color="auto"/>
              <w:right w:val="single" w:sz="6" w:space="0" w:color="auto"/>
            </w:tcBorders>
          </w:tcPr>
          <w:p w14:paraId="3B043531" w14:textId="77777777" w:rsidR="006D7043" w:rsidRPr="006D7043" w:rsidRDefault="006D7043" w:rsidP="00F653A5">
            <w:pPr>
              <w:adjustRightInd w:val="0"/>
              <w:jc w:val="center"/>
              <w:rPr>
                <w:rFonts w:ascii="Courier New" w:hAnsi="Courier New" w:cs="Courier New"/>
                <w:sz w:val="19"/>
                <w:szCs w:val="19"/>
              </w:rPr>
            </w:pPr>
          </w:p>
        </w:tc>
        <w:tc>
          <w:tcPr>
            <w:tcW w:w="1680" w:type="dxa"/>
            <w:gridSpan w:val="2"/>
            <w:tcBorders>
              <w:top w:val="nil"/>
              <w:left w:val="single" w:sz="6" w:space="0" w:color="auto"/>
              <w:bottom w:val="single" w:sz="6" w:space="0" w:color="auto"/>
              <w:right w:val="single" w:sz="6" w:space="0" w:color="auto"/>
            </w:tcBorders>
          </w:tcPr>
          <w:p w14:paraId="2B797F14" w14:textId="77777777" w:rsidR="006D7043" w:rsidRPr="006D7043" w:rsidRDefault="006D7043" w:rsidP="00F653A5">
            <w:pPr>
              <w:adjustRightInd w:val="0"/>
              <w:jc w:val="center"/>
              <w:rPr>
                <w:rFonts w:ascii="Courier New" w:hAnsi="Courier New" w:cs="Courier New"/>
                <w:sz w:val="19"/>
                <w:szCs w:val="19"/>
              </w:rPr>
            </w:pPr>
          </w:p>
        </w:tc>
        <w:tc>
          <w:tcPr>
            <w:tcW w:w="3360" w:type="dxa"/>
            <w:gridSpan w:val="2"/>
            <w:tcBorders>
              <w:top w:val="nil"/>
              <w:left w:val="single" w:sz="6" w:space="0" w:color="auto"/>
              <w:bottom w:val="single" w:sz="6" w:space="0" w:color="auto"/>
              <w:right w:val="single" w:sz="6" w:space="0" w:color="auto"/>
            </w:tcBorders>
          </w:tcPr>
          <w:p w14:paraId="6F0CF9C8" w14:textId="77777777" w:rsidR="006D7043" w:rsidRPr="006D7043" w:rsidRDefault="006D7043" w:rsidP="00F653A5">
            <w:pPr>
              <w:adjustRightInd w:val="0"/>
              <w:jc w:val="center"/>
              <w:rPr>
                <w:rFonts w:ascii="Courier New" w:hAnsi="Courier New" w:cs="Courier New"/>
                <w:sz w:val="19"/>
                <w:szCs w:val="19"/>
              </w:rPr>
            </w:pPr>
          </w:p>
        </w:tc>
        <w:tc>
          <w:tcPr>
            <w:tcW w:w="1088" w:type="dxa"/>
            <w:gridSpan w:val="2"/>
            <w:tcBorders>
              <w:top w:val="nil"/>
              <w:left w:val="single" w:sz="6" w:space="0" w:color="auto"/>
              <w:bottom w:val="single" w:sz="6" w:space="0" w:color="auto"/>
              <w:right w:val="single" w:sz="6" w:space="0" w:color="auto"/>
            </w:tcBorders>
          </w:tcPr>
          <w:p w14:paraId="5FD74D7D" w14:textId="77777777" w:rsidR="006D7043" w:rsidRPr="006D7043" w:rsidRDefault="006D7043" w:rsidP="00F653A5">
            <w:pPr>
              <w:adjustRightInd w:val="0"/>
              <w:jc w:val="center"/>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61C49A89" w14:textId="77777777" w:rsidR="006D7043" w:rsidRPr="006D7043" w:rsidRDefault="006D7043" w:rsidP="00F653A5">
            <w:pPr>
              <w:adjustRightInd w:val="0"/>
              <w:jc w:val="center"/>
              <w:rPr>
                <w:rFonts w:ascii="Courier New" w:hAnsi="Courier New" w:cs="Courier New"/>
                <w:sz w:val="19"/>
                <w:szCs w:val="19"/>
              </w:rPr>
            </w:pPr>
          </w:p>
        </w:tc>
      </w:tr>
      <w:tr w:rsidR="006D7043" w:rsidRPr="006D7043" w14:paraId="61C581B1" w14:textId="77777777" w:rsidTr="006D7043">
        <w:tblPrEx>
          <w:tblCellMar>
            <w:left w:w="30" w:type="dxa"/>
            <w:right w:w="30" w:type="dxa"/>
          </w:tblCellMar>
        </w:tblPrEx>
        <w:trPr>
          <w:gridAfter w:val="2"/>
          <w:wAfter w:w="42" w:type="dxa"/>
        </w:trPr>
        <w:tc>
          <w:tcPr>
            <w:tcW w:w="720" w:type="dxa"/>
            <w:tcBorders>
              <w:top w:val="single" w:sz="6" w:space="0" w:color="auto"/>
              <w:left w:val="single" w:sz="6" w:space="0" w:color="auto"/>
              <w:bottom w:val="single" w:sz="6" w:space="0" w:color="auto"/>
              <w:right w:val="single" w:sz="6" w:space="0" w:color="auto"/>
            </w:tcBorders>
          </w:tcPr>
          <w:p w14:paraId="3D095331" w14:textId="77777777" w:rsidR="006D7043" w:rsidRPr="006D7043" w:rsidRDefault="006D7043" w:rsidP="00F653A5">
            <w:pPr>
              <w:adjustRightInd w:val="0"/>
              <w:jc w:val="center"/>
              <w:rPr>
                <w:rFonts w:ascii="Courier New" w:hAnsi="Courier New" w:cs="Courier New"/>
                <w:sz w:val="19"/>
                <w:szCs w:val="19"/>
              </w:rPr>
            </w:pPr>
            <w:r w:rsidRPr="006D7043">
              <w:rPr>
                <w:rFonts w:ascii="Courier New" w:hAnsi="Courier New" w:cs="Courier New"/>
                <w:sz w:val="19"/>
                <w:szCs w:val="19"/>
              </w:rPr>
              <w:t>1</w:t>
            </w:r>
          </w:p>
        </w:tc>
        <w:tc>
          <w:tcPr>
            <w:tcW w:w="840" w:type="dxa"/>
            <w:tcBorders>
              <w:top w:val="single" w:sz="6" w:space="0" w:color="auto"/>
              <w:left w:val="single" w:sz="6" w:space="0" w:color="auto"/>
              <w:bottom w:val="single" w:sz="6" w:space="0" w:color="auto"/>
              <w:right w:val="single" w:sz="6" w:space="0" w:color="auto"/>
            </w:tcBorders>
          </w:tcPr>
          <w:p w14:paraId="29C9641B" w14:textId="77777777" w:rsidR="006D7043" w:rsidRPr="006D7043" w:rsidRDefault="006D7043" w:rsidP="00F653A5">
            <w:pPr>
              <w:adjustRightInd w:val="0"/>
              <w:jc w:val="center"/>
              <w:rPr>
                <w:rFonts w:ascii="Courier New" w:hAnsi="Courier New" w:cs="Courier New"/>
                <w:sz w:val="19"/>
                <w:szCs w:val="19"/>
              </w:rPr>
            </w:pPr>
            <w:r w:rsidRPr="006D7043">
              <w:rPr>
                <w:rFonts w:ascii="Courier New" w:hAnsi="Courier New" w:cs="Courier New"/>
                <w:sz w:val="19"/>
                <w:szCs w:val="19"/>
              </w:rPr>
              <w:t>2</w:t>
            </w:r>
          </w:p>
        </w:tc>
        <w:tc>
          <w:tcPr>
            <w:tcW w:w="1320" w:type="dxa"/>
            <w:tcBorders>
              <w:top w:val="single" w:sz="6" w:space="0" w:color="auto"/>
              <w:left w:val="single" w:sz="6" w:space="0" w:color="auto"/>
              <w:bottom w:val="single" w:sz="6" w:space="0" w:color="auto"/>
              <w:right w:val="single" w:sz="6" w:space="0" w:color="auto"/>
            </w:tcBorders>
          </w:tcPr>
          <w:p w14:paraId="2E122977" w14:textId="77777777" w:rsidR="006D7043" w:rsidRPr="006D7043" w:rsidRDefault="006D7043" w:rsidP="00F653A5">
            <w:pPr>
              <w:adjustRightInd w:val="0"/>
              <w:jc w:val="center"/>
              <w:rPr>
                <w:rFonts w:ascii="Courier New" w:hAnsi="Courier New" w:cs="Courier New"/>
                <w:sz w:val="19"/>
                <w:szCs w:val="19"/>
              </w:rPr>
            </w:pPr>
            <w:r w:rsidRPr="006D7043">
              <w:rPr>
                <w:rFonts w:ascii="Courier New" w:hAnsi="Courier New" w:cs="Courier New"/>
                <w:sz w:val="19"/>
                <w:szCs w:val="19"/>
              </w:rPr>
              <w:t>3</w:t>
            </w:r>
          </w:p>
        </w:tc>
        <w:tc>
          <w:tcPr>
            <w:tcW w:w="1080" w:type="dxa"/>
            <w:tcBorders>
              <w:top w:val="single" w:sz="6" w:space="0" w:color="auto"/>
              <w:left w:val="single" w:sz="6" w:space="0" w:color="auto"/>
              <w:bottom w:val="single" w:sz="6" w:space="0" w:color="auto"/>
              <w:right w:val="single" w:sz="6" w:space="0" w:color="auto"/>
            </w:tcBorders>
          </w:tcPr>
          <w:p w14:paraId="09CD82EA" w14:textId="77777777" w:rsidR="006D7043" w:rsidRPr="006D7043" w:rsidRDefault="006D7043" w:rsidP="00F653A5">
            <w:pPr>
              <w:adjustRightInd w:val="0"/>
              <w:jc w:val="center"/>
              <w:rPr>
                <w:rFonts w:ascii="Courier New" w:hAnsi="Courier New" w:cs="Courier New"/>
                <w:sz w:val="19"/>
                <w:szCs w:val="19"/>
              </w:rPr>
            </w:pPr>
            <w:r w:rsidRPr="006D7043">
              <w:rPr>
                <w:rFonts w:ascii="Courier New" w:hAnsi="Courier New" w:cs="Courier New"/>
                <w:sz w:val="19"/>
                <w:szCs w:val="19"/>
              </w:rPr>
              <w:t>4</w:t>
            </w:r>
          </w:p>
        </w:tc>
        <w:tc>
          <w:tcPr>
            <w:tcW w:w="1285" w:type="dxa"/>
            <w:tcBorders>
              <w:top w:val="single" w:sz="6" w:space="0" w:color="auto"/>
              <w:left w:val="single" w:sz="6" w:space="0" w:color="auto"/>
              <w:bottom w:val="single" w:sz="6" w:space="0" w:color="auto"/>
              <w:right w:val="single" w:sz="6" w:space="0" w:color="auto"/>
            </w:tcBorders>
          </w:tcPr>
          <w:p w14:paraId="2C2405D4" w14:textId="77777777" w:rsidR="006D7043" w:rsidRPr="006D7043" w:rsidRDefault="006D7043" w:rsidP="00F653A5">
            <w:pPr>
              <w:adjustRightInd w:val="0"/>
              <w:jc w:val="center"/>
              <w:rPr>
                <w:rFonts w:ascii="Courier New" w:hAnsi="Courier New" w:cs="Courier New"/>
                <w:sz w:val="19"/>
                <w:szCs w:val="19"/>
              </w:rPr>
            </w:pPr>
            <w:r w:rsidRPr="006D7043">
              <w:rPr>
                <w:rFonts w:ascii="Courier New" w:hAnsi="Courier New" w:cs="Courier New"/>
                <w:sz w:val="19"/>
                <w:szCs w:val="19"/>
              </w:rPr>
              <w:t>5</w:t>
            </w:r>
          </w:p>
        </w:tc>
        <w:tc>
          <w:tcPr>
            <w:tcW w:w="960" w:type="dxa"/>
            <w:tcBorders>
              <w:top w:val="single" w:sz="6" w:space="0" w:color="auto"/>
              <w:left w:val="single" w:sz="6" w:space="0" w:color="auto"/>
              <w:bottom w:val="single" w:sz="6" w:space="0" w:color="auto"/>
              <w:right w:val="single" w:sz="6" w:space="0" w:color="auto"/>
            </w:tcBorders>
          </w:tcPr>
          <w:p w14:paraId="7D00600B" w14:textId="77777777" w:rsidR="006D7043" w:rsidRPr="006D7043" w:rsidRDefault="006D7043" w:rsidP="00F653A5">
            <w:pPr>
              <w:adjustRightInd w:val="0"/>
              <w:jc w:val="center"/>
              <w:rPr>
                <w:rFonts w:ascii="Courier New" w:hAnsi="Courier New" w:cs="Courier New"/>
                <w:sz w:val="19"/>
                <w:szCs w:val="19"/>
              </w:rPr>
            </w:pPr>
            <w:r w:rsidRPr="006D7043">
              <w:rPr>
                <w:rFonts w:ascii="Courier New" w:hAnsi="Courier New" w:cs="Courier New"/>
                <w:sz w:val="19"/>
                <w:szCs w:val="19"/>
              </w:rPr>
              <w:t>6</w:t>
            </w:r>
          </w:p>
        </w:tc>
        <w:tc>
          <w:tcPr>
            <w:tcW w:w="1680" w:type="dxa"/>
            <w:gridSpan w:val="2"/>
            <w:tcBorders>
              <w:top w:val="single" w:sz="6" w:space="0" w:color="auto"/>
              <w:left w:val="single" w:sz="6" w:space="0" w:color="auto"/>
              <w:bottom w:val="single" w:sz="6" w:space="0" w:color="auto"/>
              <w:right w:val="single" w:sz="6" w:space="0" w:color="auto"/>
            </w:tcBorders>
          </w:tcPr>
          <w:p w14:paraId="12717185" w14:textId="77777777" w:rsidR="006D7043" w:rsidRPr="006D7043" w:rsidRDefault="006D7043" w:rsidP="00F653A5">
            <w:pPr>
              <w:adjustRightInd w:val="0"/>
              <w:jc w:val="center"/>
              <w:rPr>
                <w:rFonts w:ascii="Courier New" w:hAnsi="Courier New" w:cs="Courier New"/>
                <w:sz w:val="19"/>
                <w:szCs w:val="19"/>
              </w:rPr>
            </w:pPr>
            <w:r w:rsidRPr="006D7043">
              <w:rPr>
                <w:rFonts w:ascii="Courier New" w:hAnsi="Courier New" w:cs="Courier New"/>
                <w:sz w:val="19"/>
                <w:szCs w:val="19"/>
              </w:rPr>
              <w:t>7</w:t>
            </w:r>
          </w:p>
        </w:tc>
        <w:tc>
          <w:tcPr>
            <w:tcW w:w="3360" w:type="dxa"/>
            <w:gridSpan w:val="2"/>
            <w:tcBorders>
              <w:top w:val="single" w:sz="6" w:space="0" w:color="auto"/>
              <w:left w:val="single" w:sz="6" w:space="0" w:color="auto"/>
              <w:bottom w:val="single" w:sz="6" w:space="0" w:color="auto"/>
              <w:right w:val="single" w:sz="6" w:space="0" w:color="auto"/>
            </w:tcBorders>
          </w:tcPr>
          <w:p w14:paraId="251CC7F8" w14:textId="77777777" w:rsidR="006D7043" w:rsidRPr="006D7043" w:rsidRDefault="006D7043" w:rsidP="00F653A5">
            <w:pPr>
              <w:adjustRightInd w:val="0"/>
              <w:jc w:val="center"/>
              <w:rPr>
                <w:rFonts w:ascii="Courier New" w:hAnsi="Courier New" w:cs="Courier New"/>
                <w:sz w:val="19"/>
                <w:szCs w:val="19"/>
              </w:rPr>
            </w:pPr>
            <w:r w:rsidRPr="006D7043">
              <w:rPr>
                <w:rFonts w:ascii="Courier New" w:hAnsi="Courier New" w:cs="Courier New"/>
                <w:sz w:val="19"/>
                <w:szCs w:val="19"/>
              </w:rPr>
              <w:t>7a</w:t>
            </w:r>
          </w:p>
        </w:tc>
        <w:tc>
          <w:tcPr>
            <w:tcW w:w="1088" w:type="dxa"/>
            <w:gridSpan w:val="2"/>
            <w:tcBorders>
              <w:top w:val="single" w:sz="6" w:space="0" w:color="auto"/>
              <w:left w:val="single" w:sz="6" w:space="0" w:color="auto"/>
              <w:bottom w:val="single" w:sz="6" w:space="0" w:color="auto"/>
              <w:right w:val="single" w:sz="6" w:space="0" w:color="auto"/>
            </w:tcBorders>
          </w:tcPr>
          <w:p w14:paraId="5C3047F7" w14:textId="77777777" w:rsidR="006D7043" w:rsidRPr="006D7043" w:rsidRDefault="006D7043" w:rsidP="00F653A5">
            <w:pPr>
              <w:adjustRightInd w:val="0"/>
              <w:jc w:val="center"/>
              <w:rPr>
                <w:rFonts w:ascii="Courier New" w:hAnsi="Courier New" w:cs="Courier New"/>
                <w:sz w:val="19"/>
                <w:szCs w:val="19"/>
              </w:rPr>
            </w:pPr>
            <w:r w:rsidRPr="006D7043">
              <w:rPr>
                <w:rFonts w:ascii="Courier New" w:hAnsi="Courier New" w:cs="Courier New"/>
                <w:sz w:val="19"/>
                <w:szCs w:val="19"/>
              </w:rPr>
              <w:t>8</w:t>
            </w:r>
          </w:p>
        </w:tc>
        <w:tc>
          <w:tcPr>
            <w:tcW w:w="1680" w:type="dxa"/>
            <w:tcBorders>
              <w:top w:val="single" w:sz="6" w:space="0" w:color="auto"/>
              <w:left w:val="single" w:sz="6" w:space="0" w:color="auto"/>
              <w:bottom w:val="single" w:sz="6" w:space="0" w:color="auto"/>
              <w:right w:val="single" w:sz="6" w:space="0" w:color="auto"/>
            </w:tcBorders>
          </w:tcPr>
          <w:p w14:paraId="4345A486" w14:textId="77777777" w:rsidR="006D7043" w:rsidRPr="006D7043" w:rsidRDefault="006D7043" w:rsidP="00F653A5">
            <w:pPr>
              <w:adjustRightInd w:val="0"/>
              <w:jc w:val="center"/>
              <w:rPr>
                <w:rFonts w:ascii="Courier New" w:hAnsi="Courier New" w:cs="Courier New"/>
                <w:sz w:val="19"/>
                <w:szCs w:val="19"/>
              </w:rPr>
            </w:pPr>
            <w:r w:rsidRPr="006D7043">
              <w:rPr>
                <w:rFonts w:ascii="Courier New" w:hAnsi="Courier New" w:cs="Courier New"/>
                <w:sz w:val="19"/>
                <w:szCs w:val="19"/>
              </w:rPr>
              <w:t>9</w:t>
            </w:r>
          </w:p>
        </w:tc>
      </w:tr>
      <w:tr w:rsidR="006D7043" w:rsidRPr="006D7043" w14:paraId="633CCCAD" w14:textId="77777777" w:rsidTr="006D7043">
        <w:tblPrEx>
          <w:tblCellMar>
            <w:left w:w="30" w:type="dxa"/>
            <w:right w:w="30" w:type="dxa"/>
          </w:tblCellMar>
        </w:tblPrEx>
        <w:trPr>
          <w:gridAfter w:val="2"/>
          <w:wAfter w:w="42" w:type="dxa"/>
        </w:trPr>
        <w:tc>
          <w:tcPr>
            <w:tcW w:w="720" w:type="dxa"/>
            <w:tcBorders>
              <w:top w:val="single" w:sz="6" w:space="0" w:color="auto"/>
              <w:left w:val="single" w:sz="6" w:space="0" w:color="auto"/>
              <w:bottom w:val="nil"/>
              <w:right w:val="single" w:sz="6" w:space="0" w:color="auto"/>
            </w:tcBorders>
          </w:tcPr>
          <w:p w14:paraId="710D5B68" w14:textId="77777777" w:rsidR="006D7043" w:rsidRPr="006D7043" w:rsidRDefault="006D7043" w:rsidP="00F653A5">
            <w:pPr>
              <w:adjustRightInd w:val="0"/>
              <w:jc w:val="center"/>
              <w:rPr>
                <w:rFonts w:ascii="Courier New" w:hAnsi="Courier New" w:cs="Courier New"/>
                <w:sz w:val="19"/>
                <w:szCs w:val="19"/>
              </w:rPr>
            </w:pPr>
          </w:p>
        </w:tc>
        <w:tc>
          <w:tcPr>
            <w:tcW w:w="840" w:type="dxa"/>
            <w:tcBorders>
              <w:top w:val="single" w:sz="6" w:space="0" w:color="auto"/>
              <w:left w:val="single" w:sz="6" w:space="0" w:color="auto"/>
              <w:bottom w:val="nil"/>
              <w:right w:val="single" w:sz="6" w:space="0" w:color="auto"/>
            </w:tcBorders>
          </w:tcPr>
          <w:p w14:paraId="2878AB81" w14:textId="77777777" w:rsidR="006D7043" w:rsidRPr="006D7043" w:rsidRDefault="006D7043" w:rsidP="00F653A5">
            <w:pPr>
              <w:adjustRightInd w:val="0"/>
              <w:jc w:val="center"/>
              <w:rPr>
                <w:rFonts w:ascii="Courier New" w:hAnsi="Courier New" w:cs="Courier New"/>
                <w:sz w:val="19"/>
                <w:szCs w:val="19"/>
              </w:rPr>
            </w:pPr>
          </w:p>
        </w:tc>
        <w:tc>
          <w:tcPr>
            <w:tcW w:w="1320" w:type="dxa"/>
            <w:tcBorders>
              <w:top w:val="single" w:sz="6" w:space="0" w:color="auto"/>
              <w:left w:val="single" w:sz="6" w:space="0" w:color="auto"/>
              <w:bottom w:val="nil"/>
              <w:right w:val="single" w:sz="6" w:space="0" w:color="auto"/>
            </w:tcBorders>
          </w:tcPr>
          <w:p w14:paraId="38583E1E" w14:textId="77777777" w:rsidR="006D7043" w:rsidRPr="006D7043" w:rsidRDefault="006D7043" w:rsidP="00F653A5">
            <w:pPr>
              <w:adjustRightInd w:val="0"/>
              <w:jc w:val="center"/>
              <w:rPr>
                <w:rFonts w:ascii="Courier New" w:hAnsi="Courier New" w:cs="Courier New"/>
                <w:sz w:val="19"/>
                <w:szCs w:val="19"/>
              </w:rPr>
            </w:pPr>
          </w:p>
        </w:tc>
        <w:tc>
          <w:tcPr>
            <w:tcW w:w="1080" w:type="dxa"/>
            <w:tcBorders>
              <w:top w:val="single" w:sz="6" w:space="0" w:color="auto"/>
              <w:left w:val="single" w:sz="6" w:space="0" w:color="auto"/>
              <w:bottom w:val="nil"/>
              <w:right w:val="single" w:sz="6" w:space="0" w:color="auto"/>
            </w:tcBorders>
          </w:tcPr>
          <w:p w14:paraId="2C53DEF7" w14:textId="77777777" w:rsidR="006D7043" w:rsidRPr="006D7043" w:rsidRDefault="006D7043" w:rsidP="00F653A5">
            <w:pPr>
              <w:adjustRightInd w:val="0"/>
              <w:jc w:val="center"/>
              <w:rPr>
                <w:rFonts w:ascii="Courier New" w:hAnsi="Courier New" w:cs="Courier New"/>
                <w:sz w:val="19"/>
                <w:szCs w:val="19"/>
              </w:rPr>
            </w:pPr>
          </w:p>
        </w:tc>
        <w:tc>
          <w:tcPr>
            <w:tcW w:w="1285" w:type="dxa"/>
            <w:tcBorders>
              <w:top w:val="single" w:sz="6" w:space="0" w:color="auto"/>
              <w:left w:val="single" w:sz="6" w:space="0" w:color="auto"/>
              <w:bottom w:val="nil"/>
              <w:right w:val="single" w:sz="6" w:space="0" w:color="auto"/>
            </w:tcBorders>
          </w:tcPr>
          <w:p w14:paraId="289D69F2" w14:textId="77777777" w:rsidR="006D7043" w:rsidRPr="006D7043" w:rsidRDefault="006D7043" w:rsidP="00F653A5">
            <w:pPr>
              <w:adjustRightInd w:val="0"/>
              <w:jc w:val="center"/>
              <w:rPr>
                <w:rFonts w:ascii="Courier New" w:hAnsi="Courier New" w:cs="Courier New"/>
                <w:sz w:val="19"/>
                <w:szCs w:val="19"/>
              </w:rPr>
            </w:pPr>
          </w:p>
        </w:tc>
        <w:tc>
          <w:tcPr>
            <w:tcW w:w="960" w:type="dxa"/>
            <w:tcBorders>
              <w:top w:val="single" w:sz="6" w:space="0" w:color="auto"/>
              <w:left w:val="single" w:sz="6" w:space="0" w:color="auto"/>
              <w:bottom w:val="nil"/>
              <w:right w:val="single" w:sz="6" w:space="0" w:color="auto"/>
            </w:tcBorders>
          </w:tcPr>
          <w:p w14:paraId="39F635F1" w14:textId="77777777" w:rsidR="006D7043" w:rsidRPr="006D7043" w:rsidRDefault="006D7043" w:rsidP="00F653A5">
            <w:pPr>
              <w:adjustRightInd w:val="0"/>
              <w:jc w:val="center"/>
              <w:rPr>
                <w:rFonts w:ascii="Courier New" w:hAnsi="Courier New" w:cs="Courier New"/>
                <w:sz w:val="19"/>
                <w:szCs w:val="19"/>
              </w:rPr>
            </w:pPr>
          </w:p>
        </w:tc>
        <w:tc>
          <w:tcPr>
            <w:tcW w:w="1680" w:type="dxa"/>
            <w:gridSpan w:val="2"/>
            <w:tcBorders>
              <w:top w:val="single" w:sz="6" w:space="0" w:color="auto"/>
              <w:left w:val="single" w:sz="6" w:space="0" w:color="auto"/>
              <w:bottom w:val="nil"/>
              <w:right w:val="single" w:sz="6" w:space="0" w:color="auto"/>
            </w:tcBorders>
          </w:tcPr>
          <w:p w14:paraId="35802DE7" w14:textId="77777777" w:rsidR="006D7043" w:rsidRPr="006D7043" w:rsidRDefault="006D7043" w:rsidP="00F653A5">
            <w:pPr>
              <w:adjustRightInd w:val="0"/>
              <w:jc w:val="center"/>
              <w:rPr>
                <w:rFonts w:ascii="Courier New" w:hAnsi="Courier New" w:cs="Courier New"/>
                <w:sz w:val="19"/>
                <w:szCs w:val="19"/>
              </w:rPr>
            </w:pPr>
          </w:p>
        </w:tc>
        <w:tc>
          <w:tcPr>
            <w:tcW w:w="3360" w:type="dxa"/>
            <w:gridSpan w:val="2"/>
            <w:tcBorders>
              <w:top w:val="single" w:sz="6" w:space="0" w:color="auto"/>
              <w:left w:val="single" w:sz="6" w:space="0" w:color="auto"/>
              <w:bottom w:val="nil"/>
              <w:right w:val="single" w:sz="6" w:space="0" w:color="auto"/>
            </w:tcBorders>
          </w:tcPr>
          <w:p w14:paraId="116DB81C" w14:textId="77777777" w:rsidR="006D7043" w:rsidRPr="006D7043" w:rsidRDefault="006D7043" w:rsidP="00F653A5">
            <w:pPr>
              <w:adjustRightInd w:val="0"/>
              <w:jc w:val="center"/>
              <w:rPr>
                <w:rFonts w:ascii="Courier New" w:hAnsi="Courier New" w:cs="Courier New"/>
                <w:sz w:val="19"/>
                <w:szCs w:val="19"/>
              </w:rPr>
            </w:pPr>
          </w:p>
        </w:tc>
        <w:tc>
          <w:tcPr>
            <w:tcW w:w="1088" w:type="dxa"/>
            <w:gridSpan w:val="2"/>
            <w:tcBorders>
              <w:top w:val="single" w:sz="6" w:space="0" w:color="auto"/>
              <w:left w:val="single" w:sz="6" w:space="0" w:color="auto"/>
              <w:bottom w:val="nil"/>
              <w:right w:val="single" w:sz="6" w:space="0" w:color="auto"/>
            </w:tcBorders>
          </w:tcPr>
          <w:p w14:paraId="393CBEB3" w14:textId="77777777" w:rsidR="006D7043" w:rsidRPr="006D7043" w:rsidRDefault="006D7043" w:rsidP="00F653A5">
            <w:pPr>
              <w:adjustRightInd w:val="0"/>
              <w:jc w:val="center"/>
              <w:rPr>
                <w:rFonts w:ascii="Courier New" w:hAnsi="Courier New" w:cs="Courier New"/>
                <w:sz w:val="19"/>
                <w:szCs w:val="19"/>
              </w:rPr>
            </w:pPr>
          </w:p>
        </w:tc>
        <w:tc>
          <w:tcPr>
            <w:tcW w:w="1680" w:type="dxa"/>
            <w:tcBorders>
              <w:top w:val="single" w:sz="6" w:space="0" w:color="auto"/>
              <w:left w:val="single" w:sz="6" w:space="0" w:color="auto"/>
              <w:bottom w:val="nil"/>
              <w:right w:val="single" w:sz="6" w:space="0" w:color="auto"/>
            </w:tcBorders>
          </w:tcPr>
          <w:p w14:paraId="6A6C992A" w14:textId="77777777" w:rsidR="006D7043" w:rsidRPr="006D7043" w:rsidRDefault="006D7043" w:rsidP="00F653A5">
            <w:pPr>
              <w:adjustRightInd w:val="0"/>
              <w:jc w:val="center"/>
              <w:rPr>
                <w:rFonts w:ascii="Courier New" w:hAnsi="Courier New" w:cs="Courier New"/>
                <w:sz w:val="19"/>
                <w:szCs w:val="19"/>
              </w:rPr>
            </w:pPr>
          </w:p>
        </w:tc>
      </w:tr>
      <w:tr w:rsidR="006D7043" w:rsidRPr="006D7043" w14:paraId="5A8E6AAC" w14:textId="77777777" w:rsidTr="006D7043">
        <w:tblPrEx>
          <w:tblCellMar>
            <w:left w:w="30" w:type="dxa"/>
            <w:right w:w="30" w:type="dxa"/>
          </w:tblCellMar>
        </w:tblPrEx>
        <w:trPr>
          <w:gridAfter w:val="2"/>
          <w:wAfter w:w="42" w:type="dxa"/>
        </w:trPr>
        <w:tc>
          <w:tcPr>
            <w:tcW w:w="720" w:type="dxa"/>
            <w:tcBorders>
              <w:top w:val="nil"/>
              <w:left w:val="single" w:sz="6" w:space="0" w:color="auto"/>
              <w:bottom w:val="nil"/>
              <w:right w:val="single" w:sz="6" w:space="0" w:color="auto"/>
            </w:tcBorders>
          </w:tcPr>
          <w:p w14:paraId="2E8502AF" w14:textId="77777777" w:rsidR="006D7043" w:rsidRPr="006D7043" w:rsidRDefault="006D7043" w:rsidP="00F653A5">
            <w:pPr>
              <w:adjustRightInd w:val="0"/>
              <w:jc w:val="center"/>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3FC4B463" w14:textId="77777777" w:rsidR="006D7043" w:rsidRPr="006D7043" w:rsidRDefault="006D7043" w:rsidP="00F653A5">
            <w:pPr>
              <w:adjustRightInd w:val="0"/>
              <w:jc w:val="center"/>
              <w:rPr>
                <w:rFonts w:ascii="Courier New" w:hAnsi="Courier New" w:cs="Courier New"/>
                <w:sz w:val="19"/>
                <w:szCs w:val="19"/>
              </w:rPr>
            </w:pPr>
          </w:p>
        </w:tc>
        <w:tc>
          <w:tcPr>
            <w:tcW w:w="1320" w:type="dxa"/>
            <w:tcBorders>
              <w:top w:val="nil"/>
              <w:left w:val="single" w:sz="6" w:space="0" w:color="auto"/>
              <w:bottom w:val="nil"/>
              <w:right w:val="single" w:sz="6" w:space="0" w:color="auto"/>
            </w:tcBorders>
          </w:tcPr>
          <w:p w14:paraId="7849185F" w14:textId="77777777" w:rsidR="006D7043" w:rsidRPr="006D7043" w:rsidRDefault="006D7043" w:rsidP="00F653A5">
            <w:pPr>
              <w:adjustRightInd w:val="0"/>
              <w:jc w:val="center"/>
              <w:rPr>
                <w:rFonts w:ascii="Courier New" w:hAnsi="Courier New" w:cs="Courier New"/>
                <w:sz w:val="19"/>
                <w:szCs w:val="19"/>
              </w:rPr>
            </w:pPr>
          </w:p>
        </w:tc>
        <w:tc>
          <w:tcPr>
            <w:tcW w:w="1080" w:type="dxa"/>
            <w:tcBorders>
              <w:top w:val="nil"/>
              <w:left w:val="single" w:sz="6" w:space="0" w:color="auto"/>
              <w:bottom w:val="nil"/>
              <w:right w:val="single" w:sz="6" w:space="0" w:color="auto"/>
            </w:tcBorders>
          </w:tcPr>
          <w:p w14:paraId="2738EF9F" w14:textId="77777777" w:rsidR="006D7043" w:rsidRPr="006D7043" w:rsidRDefault="006D7043" w:rsidP="00F653A5">
            <w:pPr>
              <w:adjustRightInd w:val="0"/>
              <w:jc w:val="center"/>
              <w:rPr>
                <w:rFonts w:ascii="Courier New" w:hAnsi="Courier New" w:cs="Courier New"/>
                <w:sz w:val="19"/>
                <w:szCs w:val="19"/>
              </w:rPr>
            </w:pPr>
          </w:p>
        </w:tc>
        <w:tc>
          <w:tcPr>
            <w:tcW w:w="1285" w:type="dxa"/>
            <w:tcBorders>
              <w:top w:val="nil"/>
              <w:left w:val="single" w:sz="6" w:space="0" w:color="auto"/>
              <w:bottom w:val="nil"/>
              <w:right w:val="single" w:sz="6" w:space="0" w:color="auto"/>
            </w:tcBorders>
          </w:tcPr>
          <w:p w14:paraId="4E4D6B05" w14:textId="77777777" w:rsidR="006D7043" w:rsidRPr="006D7043" w:rsidRDefault="006D7043" w:rsidP="00F653A5">
            <w:pPr>
              <w:adjustRightInd w:val="0"/>
              <w:jc w:val="center"/>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0B0F8ADE" w14:textId="77777777" w:rsidR="006D7043" w:rsidRPr="006D7043" w:rsidRDefault="006D7043" w:rsidP="00F653A5">
            <w:pPr>
              <w:adjustRightInd w:val="0"/>
              <w:jc w:val="center"/>
              <w:rPr>
                <w:rFonts w:ascii="Courier New" w:hAnsi="Courier New" w:cs="Courier New"/>
                <w:sz w:val="19"/>
                <w:szCs w:val="19"/>
              </w:rPr>
            </w:pPr>
          </w:p>
        </w:tc>
        <w:tc>
          <w:tcPr>
            <w:tcW w:w="1680" w:type="dxa"/>
            <w:gridSpan w:val="2"/>
            <w:tcBorders>
              <w:top w:val="nil"/>
              <w:left w:val="single" w:sz="6" w:space="0" w:color="auto"/>
              <w:bottom w:val="nil"/>
              <w:right w:val="single" w:sz="6" w:space="0" w:color="auto"/>
            </w:tcBorders>
          </w:tcPr>
          <w:p w14:paraId="6E4F1746" w14:textId="77777777" w:rsidR="006D7043" w:rsidRPr="006D7043" w:rsidRDefault="006D7043" w:rsidP="00F653A5">
            <w:pPr>
              <w:adjustRightInd w:val="0"/>
              <w:rPr>
                <w:rFonts w:ascii="Courier New" w:hAnsi="Courier New" w:cs="Courier New"/>
                <w:sz w:val="19"/>
                <w:szCs w:val="19"/>
              </w:rPr>
            </w:pPr>
            <w:r w:rsidRPr="006D7043">
              <w:rPr>
                <w:rFonts w:ascii="Courier New" w:hAnsi="Courier New" w:cs="Courier New"/>
                <w:sz w:val="19"/>
                <w:szCs w:val="19"/>
              </w:rPr>
              <w:t>Полигон ТБО</w:t>
            </w:r>
          </w:p>
        </w:tc>
        <w:tc>
          <w:tcPr>
            <w:tcW w:w="3360" w:type="dxa"/>
            <w:gridSpan w:val="2"/>
            <w:tcBorders>
              <w:top w:val="nil"/>
              <w:left w:val="single" w:sz="6" w:space="0" w:color="auto"/>
              <w:bottom w:val="nil"/>
              <w:right w:val="single" w:sz="6" w:space="0" w:color="auto"/>
            </w:tcBorders>
          </w:tcPr>
          <w:p w14:paraId="6B3CD435" w14:textId="77777777" w:rsidR="006D7043" w:rsidRPr="006D7043" w:rsidRDefault="006D7043" w:rsidP="00F653A5">
            <w:pPr>
              <w:adjustRightInd w:val="0"/>
              <w:rPr>
                <w:rFonts w:ascii="Courier New" w:hAnsi="Courier New" w:cs="Courier New"/>
                <w:sz w:val="19"/>
                <w:szCs w:val="19"/>
              </w:rPr>
            </w:pPr>
          </w:p>
        </w:tc>
        <w:tc>
          <w:tcPr>
            <w:tcW w:w="1088" w:type="dxa"/>
            <w:gridSpan w:val="2"/>
            <w:tcBorders>
              <w:top w:val="nil"/>
              <w:left w:val="single" w:sz="6" w:space="0" w:color="auto"/>
              <w:bottom w:val="nil"/>
              <w:right w:val="single" w:sz="6" w:space="0" w:color="auto"/>
            </w:tcBorders>
          </w:tcPr>
          <w:p w14:paraId="17A5F828" w14:textId="77777777" w:rsidR="006D7043" w:rsidRPr="006D7043" w:rsidRDefault="006D7043" w:rsidP="00F653A5">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552DD698" w14:textId="77777777" w:rsidR="006D7043" w:rsidRPr="006D7043" w:rsidRDefault="006D7043" w:rsidP="00F653A5">
            <w:pPr>
              <w:adjustRightInd w:val="0"/>
              <w:rPr>
                <w:rFonts w:ascii="Courier New" w:hAnsi="Courier New" w:cs="Courier New"/>
                <w:sz w:val="19"/>
                <w:szCs w:val="19"/>
              </w:rPr>
            </w:pPr>
          </w:p>
        </w:tc>
      </w:tr>
      <w:tr w:rsidR="006D7043" w:rsidRPr="006D7043" w14:paraId="3FA42B1E" w14:textId="77777777" w:rsidTr="006D7043">
        <w:tblPrEx>
          <w:tblCellMar>
            <w:left w:w="30" w:type="dxa"/>
            <w:right w:w="30" w:type="dxa"/>
          </w:tblCellMar>
        </w:tblPrEx>
        <w:trPr>
          <w:gridAfter w:val="2"/>
          <w:wAfter w:w="42" w:type="dxa"/>
        </w:trPr>
        <w:tc>
          <w:tcPr>
            <w:tcW w:w="720" w:type="dxa"/>
            <w:tcBorders>
              <w:top w:val="nil"/>
              <w:left w:val="single" w:sz="6" w:space="0" w:color="auto"/>
              <w:bottom w:val="nil"/>
              <w:right w:val="single" w:sz="6" w:space="0" w:color="auto"/>
            </w:tcBorders>
          </w:tcPr>
          <w:p w14:paraId="249F2014" w14:textId="77777777" w:rsidR="006D7043" w:rsidRPr="006D7043" w:rsidRDefault="006D7043" w:rsidP="00F653A5">
            <w:pPr>
              <w:adjustRightInd w:val="0"/>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079E5FB5" w14:textId="77777777" w:rsidR="006D7043" w:rsidRPr="006D7043" w:rsidRDefault="006D7043" w:rsidP="00F653A5">
            <w:pPr>
              <w:adjustRightInd w:val="0"/>
              <w:rPr>
                <w:rFonts w:ascii="Courier New" w:hAnsi="Courier New" w:cs="Courier New"/>
                <w:sz w:val="19"/>
                <w:szCs w:val="19"/>
              </w:rPr>
            </w:pPr>
          </w:p>
        </w:tc>
        <w:tc>
          <w:tcPr>
            <w:tcW w:w="1320" w:type="dxa"/>
            <w:tcBorders>
              <w:top w:val="nil"/>
              <w:left w:val="single" w:sz="6" w:space="0" w:color="auto"/>
              <w:bottom w:val="nil"/>
              <w:right w:val="single" w:sz="6" w:space="0" w:color="auto"/>
            </w:tcBorders>
          </w:tcPr>
          <w:p w14:paraId="61CA5E52" w14:textId="77777777" w:rsidR="006D7043" w:rsidRPr="006D7043" w:rsidRDefault="006D7043" w:rsidP="00F653A5">
            <w:pPr>
              <w:adjustRightInd w:val="0"/>
              <w:rPr>
                <w:rFonts w:ascii="Courier New" w:hAnsi="Courier New" w:cs="Courier New"/>
                <w:sz w:val="19"/>
                <w:szCs w:val="19"/>
              </w:rPr>
            </w:pPr>
          </w:p>
        </w:tc>
        <w:tc>
          <w:tcPr>
            <w:tcW w:w="1080" w:type="dxa"/>
            <w:tcBorders>
              <w:top w:val="nil"/>
              <w:left w:val="single" w:sz="6" w:space="0" w:color="auto"/>
              <w:bottom w:val="nil"/>
              <w:right w:val="single" w:sz="6" w:space="0" w:color="auto"/>
            </w:tcBorders>
          </w:tcPr>
          <w:p w14:paraId="2B915924" w14:textId="77777777" w:rsidR="006D7043" w:rsidRPr="006D7043" w:rsidRDefault="006D7043" w:rsidP="00F653A5">
            <w:pPr>
              <w:adjustRightInd w:val="0"/>
              <w:rPr>
                <w:rFonts w:ascii="Courier New" w:hAnsi="Courier New" w:cs="Courier New"/>
                <w:sz w:val="19"/>
                <w:szCs w:val="19"/>
              </w:rPr>
            </w:pPr>
          </w:p>
        </w:tc>
        <w:tc>
          <w:tcPr>
            <w:tcW w:w="1285" w:type="dxa"/>
            <w:tcBorders>
              <w:top w:val="nil"/>
              <w:left w:val="single" w:sz="6" w:space="0" w:color="auto"/>
              <w:bottom w:val="nil"/>
              <w:right w:val="single" w:sz="6" w:space="0" w:color="auto"/>
            </w:tcBorders>
          </w:tcPr>
          <w:p w14:paraId="02157C65" w14:textId="77777777" w:rsidR="006D7043" w:rsidRPr="006D7043" w:rsidRDefault="006D7043" w:rsidP="00F653A5">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0D51D8A8" w14:textId="77777777" w:rsidR="006D7043" w:rsidRPr="006D7043" w:rsidRDefault="006D7043" w:rsidP="00F653A5">
            <w:pPr>
              <w:adjustRightInd w:val="0"/>
              <w:rPr>
                <w:rFonts w:ascii="Courier New" w:hAnsi="Courier New" w:cs="Courier New"/>
                <w:sz w:val="19"/>
                <w:szCs w:val="19"/>
              </w:rPr>
            </w:pPr>
          </w:p>
        </w:tc>
        <w:tc>
          <w:tcPr>
            <w:tcW w:w="1680" w:type="dxa"/>
            <w:gridSpan w:val="2"/>
            <w:tcBorders>
              <w:top w:val="nil"/>
              <w:left w:val="single" w:sz="6" w:space="0" w:color="auto"/>
              <w:bottom w:val="nil"/>
              <w:right w:val="single" w:sz="6" w:space="0" w:color="auto"/>
            </w:tcBorders>
          </w:tcPr>
          <w:p w14:paraId="17F14DB9" w14:textId="77777777" w:rsidR="006D7043" w:rsidRPr="006D7043" w:rsidRDefault="006D7043" w:rsidP="00F653A5">
            <w:pPr>
              <w:adjustRightInd w:val="0"/>
              <w:rPr>
                <w:rFonts w:ascii="Courier New" w:hAnsi="Courier New" w:cs="Courier New"/>
                <w:sz w:val="19"/>
                <w:szCs w:val="19"/>
              </w:rPr>
            </w:pPr>
          </w:p>
        </w:tc>
        <w:tc>
          <w:tcPr>
            <w:tcW w:w="3360" w:type="dxa"/>
            <w:gridSpan w:val="2"/>
            <w:tcBorders>
              <w:top w:val="nil"/>
              <w:left w:val="single" w:sz="6" w:space="0" w:color="auto"/>
              <w:bottom w:val="nil"/>
              <w:right w:val="single" w:sz="6" w:space="0" w:color="auto"/>
            </w:tcBorders>
          </w:tcPr>
          <w:p w14:paraId="1F3F6E84" w14:textId="77777777" w:rsidR="006D7043" w:rsidRPr="006D7043" w:rsidRDefault="006D7043" w:rsidP="00F653A5">
            <w:pPr>
              <w:adjustRightInd w:val="0"/>
              <w:rPr>
                <w:rFonts w:ascii="Courier New" w:hAnsi="Courier New" w:cs="Courier New"/>
                <w:sz w:val="19"/>
                <w:szCs w:val="19"/>
              </w:rPr>
            </w:pPr>
          </w:p>
        </w:tc>
        <w:tc>
          <w:tcPr>
            <w:tcW w:w="1088" w:type="dxa"/>
            <w:gridSpan w:val="2"/>
            <w:tcBorders>
              <w:top w:val="nil"/>
              <w:left w:val="single" w:sz="6" w:space="0" w:color="auto"/>
              <w:bottom w:val="nil"/>
              <w:right w:val="single" w:sz="6" w:space="0" w:color="auto"/>
            </w:tcBorders>
          </w:tcPr>
          <w:p w14:paraId="5F7F9102" w14:textId="77777777" w:rsidR="006D7043" w:rsidRPr="006D7043" w:rsidRDefault="006D7043" w:rsidP="00F653A5">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3BEAF41F" w14:textId="77777777" w:rsidR="006D7043" w:rsidRPr="006D7043" w:rsidRDefault="006D7043" w:rsidP="00F653A5">
            <w:pPr>
              <w:adjustRightInd w:val="0"/>
              <w:rPr>
                <w:rFonts w:ascii="Courier New" w:hAnsi="Courier New" w:cs="Courier New"/>
                <w:sz w:val="19"/>
                <w:szCs w:val="19"/>
              </w:rPr>
            </w:pPr>
          </w:p>
        </w:tc>
      </w:tr>
      <w:tr w:rsidR="006D7043" w:rsidRPr="006D7043" w14:paraId="334FD0EE" w14:textId="77777777" w:rsidTr="006D7043">
        <w:tblPrEx>
          <w:tblCellMar>
            <w:left w:w="30" w:type="dxa"/>
            <w:right w:w="30" w:type="dxa"/>
          </w:tblCellMar>
        </w:tblPrEx>
        <w:trPr>
          <w:gridAfter w:val="2"/>
          <w:wAfter w:w="42" w:type="dxa"/>
        </w:trPr>
        <w:tc>
          <w:tcPr>
            <w:tcW w:w="720" w:type="dxa"/>
            <w:tcBorders>
              <w:top w:val="nil"/>
              <w:left w:val="single" w:sz="6" w:space="0" w:color="auto"/>
              <w:bottom w:val="nil"/>
              <w:right w:val="single" w:sz="6" w:space="0" w:color="auto"/>
            </w:tcBorders>
          </w:tcPr>
          <w:p w14:paraId="18170048" w14:textId="77777777" w:rsidR="006D7043" w:rsidRPr="006D7043" w:rsidRDefault="006D7043" w:rsidP="00F653A5">
            <w:pPr>
              <w:adjustRightInd w:val="0"/>
              <w:rPr>
                <w:rFonts w:ascii="Courier New" w:hAnsi="Courier New" w:cs="Courier New"/>
                <w:sz w:val="19"/>
                <w:szCs w:val="19"/>
              </w:rPr>
            </w:pPr>
            <w:r w:rsidRPr="006D7043">
              <w:rPr>
                <w:rFonts w:ascii="Courier New" w:hAnsi="Courier New" w:cs="Courier New"/>
                <w:sz w:val="19"/>
                <w:szCs w:val="19"/>
              </w:rPr>
              <w:t>0001</w:t>
            </w:r>
          </w:p>
        </w:tc>
        <w:tc>
          <w:tcPr>
            <w:tcW w:w="840" w:type="dxa"/>
            <w:tcBorders>
              <w:top w:val="nil"/>
              <w:left w:val="single" w:sz="6" w:space="0" w:color="auto"/>
              <w:bottom w:val="nil"/>
              <w:right w:val="single" w:sz="6" w:space="0" w:color="auto"/>
            </w:tcBorders>
          </w:tcPr>
          <w:p w14:paraId="45729097" w14:textId="77777777" w:rsidR="006D7043" w:rsidRPr="006D7043" w:rsidRDefault="006D7043" w:rsidP="00F653A5">
            <w:pPr>
              <w:adjustRightInd w:val="0"/>
              <w:jc w:val="right"/>
              <w:rPr>
                <w:rFonts w:ascii="Courier New" w:hAnsi="Courier New" w:cs="Courier New"/>
                <w:sz w:val="19"/>
                <w:szCs w:val="19"/>
              </w:rPr>
            </w:pPr>
            <w:r w:rsidRPr="006D7043">
              <w:rPr>
                <w:rFonts w:ascii="Courier New" w:hAnsi="Courier New" w:cs="Courier New"/>
                <w:sz w:val="19"/>
                <w:szCs w:val="19"/>
              </w:rPr>
              <w:t>6</w:t>
            </w:r>
          </w:p>
        </w:tc>
        <w:tc>
          <w:tcPr>
            <w:tcW w:w="1320" w:type="dxa"/>
            <w:tcBorders>
              <w:top w:val="nil"/>
              <w:left w:val="single" w:sz="6" w:space="0" w:color="auto"/>
              <w:bottom w:val="nil"/>
              <w:right w:val="single" w:sz="6" w:space="0" w:color="auto"/>
            </w:tcBorders>
          </w:tcPr>
          <w:p w14:paraId="5721C0CE" w14:textId="77777777" w:rsidR="006D7043" w:rsidRPr="006D7043" w:rsidRDefault="006D7043" w:rsidP="00F653A5">
            <w:pPr>
              <w:adjustRightInd w:val="0"/>
              <w:jc w:val="right"/>
              <w:rPr>
                <w:rFonts w:ascii="Courier New" w:hAnsi="Courier New" w:cs="Courier New"/>
                <w:sz w:val="19"/>
                <w:szCs w:val="19"/>
              </w:rPr>
            </w:pPr>
            <w:r w:rsidRPr="006D7043">
              <w:rPr>
                <w:rFonts w:ascii="Courier New" w:hAnsi="Courier New" w:cs="Courier New"/>
                <w:sz w:val="19"/>
                <w:szCs w:val="19"/>
              </w:rPr>
              <w:t>0.1</w:t>
            </w:r>
          </w:p>
        </w:tc>
        <w:tc>
          <w:tcPr>
            <w:tcW w:w="1080" w:type="dxa"/>
            <w:tcBorders>
              <w:top w:val="nil"/>
              <w:left w:val="single" w:sz="6" w:space="0" w:color="auto"/>
              <w:bottom w:val="nil"/>
              <w:right w:val="single" w:sz="6" w:space="0" w:color="auto"/>
            </w:tcBorders>
          </w:tcPr>
          <w:p w14:paraId="44EE7168" w14:textId="77777777" w:rsidR="006D7043" w:rsidRPr="006D7043" w:rsidRDefault="006D7043" w:rsidP="00F653A5">
            <w:pPr>
              <w:adjustRightInd w:val="0"/>
              <w:jc w:val="right"/>
              <w:rPr>
                <w:rFonts w:ascii="Courier New" w:hAnsi="Courier New" w:cs="Courier New"/>
                <w:sz w:val="19"/>
                <w:szCs w:val="19"/>
              </w:rPr>
            </w:pPr>
            <w:r w:rsidRPr="006D7043">
              <w:rPr>
                <w:rFonts w:ascii="Courier New" w:hAnsi="Courier New" w:cs="Courier New"/>
                <w:sz w:val="19"/>
                <w:szCs w:val="19"/>
              </w:rPr>
              <w:t>0.56</w:t>
            </w:r>
          </w:p>
        </w:tc>
        <w:tc>
          <w:tcPr>
            <w:tcW w:w="1285" w:type="dxa"/>
            <w:tcBorders>
              <w:top w:val="nil"/>
              <w:left w:val="single" w:sz="6" w:space="0" w:color="auto"/>
              <w:bottom w:val="nil"/>
              <w:right w:val="single" w:sz="6" w:space="0" w:color="auto"/>
            </w:tcBorders>
          </w:tcPr>
          <w:p w14:paraId="0A818311" w14:textId="77777777" w:rsidR="006D7043" w:rsidRPr="006D7043" w:rsidRDefault="006D7043" w:rsidP="00F653A5">
            <w:pPr>
              <w:adjustRightInd w:val="0"/>
              <w:jc w:val="right"/>
              <w:rPr>
                <w:rFonts w:ascii="Courier New" w:hAnsi="Courier New" w:cs="Courier New"/>
                <w:sz w:val="19"/>
                <w:szCs w:val="19"/>
              </w:rPr>
            </w:pPr>
            <w:r w:rsidRPr="006D7043">
              <w:rPr>
                <w:rFonts w:ascii="Courier New" w:hAnsi="Courier New" w:cs="Courier New"/>
                <w:sz w:val="19"/>
                <w:szCs w:val="19"/>
              </w:rPr>
              <w:t>0.0043982</w:t>
            </w:r>
          </w:p>
        </w:tc>
        <w:tc>
          <w:tcPr>
            <w:tcW w:w="960" w:type="dxa"/>
            <w:tcBorders>
              <w:top w:val="nil"/>
              <w:left w:val="single" w:sz="6" w:space="0" w:color="auto"/>
              <w:bottom w:val="nil"/>
              <w:right w:val="single" w:sz="6" w:space="0" w:color="auto"/>
            </w:tcBorders>
          </w:tcPr>
          <w:p w14:paraId="258DE650" w14:textId="77777777" w:rsidR="006D7043" w:rsidRPr="006D7043" w:rsidRDefault="006D7043" w:rsidP="00F653A5">
            <w:pPr>
              <w:adjustRightInd w:val="0"/>
              <w:jc w:val="center"/>
              <w:rPr>
                <w:rFonts w:ascii="Courier New" w:hAnsi="Courier New" w:cs="Courier New"/>
                <w:sz w:val="19"/>
                <w:szCs w:val="19"/>
              </w:rPr>
            </w:pPr>
            <w:r w:rsidRPr="006D7043">
              <w:rPr>
                <w:rFonts w:ascii="Courier New" w:hAnsi="Courier New" w:cs="Courier New"/>
                <w:sz w:val="19"/>
                <w:szCs w:val="19"/>
              </w:rPr>
              <w:t>80</w:t>
            </w:r>
          </w:p>
        </w:tc>
        <w:tc>
          <w:tcPr>
            <w:tcW w:w="1680" w:type="dxa"/>
            <w:gridSpan w:val="2"/>
            <w:tcBorders>
              <w:top w:val="nil"/>
              <w:left w:val="single" w:sz="6" w:space="0" w:color="auto"/>
              <w:bottom w:val="nil"/>
              <w:right w:val="single" w:sz="6" w:space="0" w:color="auto"/>
            </w:tcBorders>
          </w:tcPr>
          <w:p w14:paraId="4FC95B4F" w14:textId="77777777" w:rsidR="006D7043" w:rsidRPr="006D7043" w:rsidRDefault="006D7043" w:rsidP="00F653A5">
            <w:pPr>
              <w:adjustRightInd w:val="0"/>
              <w:rPr>
                <w:rFonts w:ascii="Courier New" w:hAnsi="Courier New" w:cs="Courier New"/>
                <w:sz w:val="19"/>
                <w:szCs w:val="19"/>
              </w:rPr>
            </w:pPr>
            <w:r w:rsidRPr="006D7043">
              <w:rPr>
                <w:rFonts w:ascii="Courier New" w:hAnsi="Courier New" w:cs="Courier New"/>
                <w:sz w:val="19"/>
                <w:szCs w:val="19"/>
              </w:rPr>
              <w:t>0301 (4)</w:t>
            </w:r>
          </w:p>
        </w:tc>
        <w:tc>
          <w:tcPr>
            <w:tcW w:w="3360" w:type="dxa"/>
            <w:gridSpan w:val="2"/>
            <w:tcBorders>
              <w:top w:val="nil"/>
              <w:left w:val="single" w:sz="6" w:space="0" w:color="auto"/>
              <w:bottom w:val="nil"/>
              <w:right w:val="single" w:sz="6" w:space="0" w:color="auto"/>
            </w:tcBorders>
          </w:tcPr>
          <w:p w14:paraId="7AC0D424" w14:textId="77777777" w:rsidR="006D7043" w:rsidRPr="006D7043" w:rsidRDefault="006D7043" w:rsidP="00F653A5">
            <w:pPr>
              <w:adjustRightInd w:val="0"/>
              <w:rPr>
                <w:rFonts w:ascii="Courier New" w:hAnsi="Courier New" w:cs="Courier New"/>
                <w:sz w:val="19"/>
                <w:szCs w:val="19"/>
              </w:rPr>
            </w:pPr>
            <w:r w:rsidRPr="006D7043">
              <w:rPr>
                <w:rFonts w:ascii="Courier New" w:hAnsi="Courier New" w:cs="Courier New"/>
                <w:sz w:val="19"/>
                <w:szCs w:val="19"/>
              </w:rPr>
              <w:t>Азота (IV) диоксид (Азота</w:t>
            </w:r>
          </w:p>
        </w:tc>
        <w:tc>
          <w:tcPr>
            <w:tcW w:w="1088" w:type="dxa"/>
            <w:gridSpan w:val="2"/>
            <w:tcBorders>
              <w:top w:val="nil"/>
              <w:left w:val="single" w:sz="6" w:space="0" w:color="auto"/>
              <w:bottom w:val="nil"/>
              <w:right w:val="single" w:sz="6" w:space="0" w:color="auto"/>
            </w:tcBorders>
          </w:tcPr>
          <w:p w14:paraId="52975F3D" w14:textId="77777777" w:rsidR="006D7043" w:rsidRPr="006D7043" w:rsidRDefault="006D7043" w:rsidP="00F653A5">
            <w:pPr>
              <w:adjustRightInd w:val="0"/>
              <w:jc w:val="right"/>
              <w:rPr>
                <w:rFonts w:ascii="Courier New" w:hAnsi="Courier New" w:cs="Courier New"/>
                <w:sz w:val="19"/>
                <w:szCs w:val="19"/>
              </w:rPr>
            </w:pPr>
            <w:r w:rsidRPr="006D7043">
              <w:rPr>
                <w:rFonts w:ascii="Courier New" w:hAnsi="Courier New" w:cs="Courier New"/>
                <w:sz w:val="19"/>
                <w:szCs w:val="19"/>
              </w:rPr>
              <w:t>0.000788</w:t>
            </w:r>
          </w:p>
        </w:tc>
        <w:tc>
          <w:tcPr>
            <w:tcW w:w="1680" w:type="dxa"/>
            <w:tcBorders>
              <w:top w:val="nil"/>
              <w:left w:val="single" w:sz="6" w:space="0" w:color="auto"/>
              <w:bottom w:val="nil"/>
              <w:right w:val="single" w:sz="6" w:space="0" w:color="auto"/>
            </w:tcBorders>
          </w:tcPr>
          <w:p w14:paraId="142D923C" w14:textId="77777777" w:rsidR="006D7043" w:rsidRPr="006D7043" w:rsidRDefault="006D7043" w:rsidP="00F653A5">
            <w:pPr>
              <w:adjustRightInd w:val="0"/>
              <w:jc w:val="right"/>
              <w:rPr>
                <w:rFonts w:ascii="Courier New" w:hAnsi="Courier New" w:cs="Courier New"/>
                <w:sz w:val="19"/>
                <w:szCs w:val="19"/>
              </w:rPr>
            </w:pPr>
            <w:r w:rsidRPr="006D7043">
              <w:rPr>
                <w:rFonts w:ascii="Courier New" w:hAnsi="Courier New" w:cs="Courier New"/>
                <w:sz w:val="19"/>
                <w:szCs w:val="19"/>
              </w:rPr>
              <w:t>0.006985</w:t>
            </w:r>
          </w:p>
        </w:tc>
      </w:tr>
      <w:tr w:rsidR="006D7043" w:rsidRPr="006D7043" w14:paraId="4D4C135C" w14:textId="77777777" w:rsidTr="006D7043">
        <w:tblPrEx>
          <w:tblCellMar>
            <w:left w:w="30" w:type="dxa"/>
            <w:right w:w="30" w:type="dxa"/>
          </w:tblCellMar>
        </w:tblPrEx>
        <w:trPr>
          <w:gridAfter w:val="2"/>
          <w:wAfter w:w="42" w:type="dxa"/>
        </w:trPr>
        <w:tc>
          <w:tcPr>
            <w:tcW w:w="720" w:type="dxa"/>
            <w:tcBorders>
              <w:top w:val="nil"/>
              <w:left w:val="single" w:sz="6" w:space="0" w:color="auto"/>
              <w:bottom w:val="nil"/>
              <w:right w:val="single" w:sz="6" w:space="0" w:color="auto"/>
            </w:tcBorders>
          </w:tcPr>
          <w:p w14:paraId="180EF8BB" w14:textId="77777777" w:rsidR="006D7043" w:rsidRPr="006D7043" w:rsidRDefault="006D7043" w:rsidP="00F653A5">
            <w:pPr>
              <w:adjustRightInd w:val="0"/>
              <w:jc w:val="right"/>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1168CF3D" w14:textId="77777777" w:rsidR="006D7043" w:rsidRPr="006D7043" w:rsidRDefault="006D7043" w:rsidP="00F653A5">
            <w:pPr>
              <w:adjustRightInd w:val="0"/>
              <w:jc w:val="right"/>
              <w:rPr>
                <w:rFonts w:ascii="Courier New" w:hAnsi="Courier New" w:cs="Courier New"/>
                <w:sz w:val="19"/>
                <w:szCs w:val="19"/>
              </w:rPr>
            </w:pPr>
          </w:p>
        </w:tc>
        <w:tc>
          <w:tcPr>
            <w:tcW w:w="1320" w:type="dxa"/>
            <w:tcBorders>
              <w:top w:val="nil"/>
              <w:left w:val="single" w:sz="6" w:space="0" w:color="auto"/>
              <w:bottom w:val="nil"/>
              <w:right w:val="single" w:sz="6" w:space="0" w:color="auto"/>
            </w:tcBorders>
          </w:tcPr>
          <w:p w14:paraId="7CE31E90" w14:textId="77777777" w:rsidR="006D7043" w:rsidRPr="006D7043" w:rsidRDefault="006D7043" w:rsidP="00F653A5">
            <w:pPr>
              <w:adjustRightInd w:val="0"/>
              <w:jc w:val="right"/>
              <w:rPr>
                <w:rFonts w:ascii="Courier New" w:hAnsi="Courier New" w:cs="Courier New"/>
                <w:sz w:val="19"/>
                <w:szCs w:val="19"/>
              </w:rPr>
            </w:pPr>
          </w:p>
        </w:tc>
        <w:tc>
          <w:tcPr>
            <w:tcW w:w="1080" w:type="dxa"/>
            <w:tcBorders>
              <w:top w:val="nil"/>
              <w:left w:val="single" w:sz="6" w:space="0" w:color="auto"/>
              <w:bottom w:val="nil"/>
              <w:right w:val="single" w:sz="6" w:space="0" w:color="auto"/>
            </w:tcBorders>
          </w:tcPr>
          <w:p w14:paraId="30187E7D" w14:textId="77777777" w:rsidR="006D7043" w:rsidRPr="006D7043" w:rsidRDefault="006D7043" w:rsidP="00F653A5">
            <w:pPr>
              <w:adjustRightInd w:val="0"/>
              <w:jc w:val="right"/>
              <w:rPr>
                <w:rFonts w:ascii="Courier New" w:hAnsi="Courier New" w:cs="Courier New"/>
                <w:sz w:val="19"/>
                <w:szCs w:val="19"/>
              </w:rPr>
            </w:pPr>
          </w:p>
        </w:tc>
        <w:tc>
          <w:tcPr>
            <w:tcW w:w="1285" w:type="dxa"/>
            <w:tcBorders>
              <w:top w:val="nil"/>
              <w:left w:val="single" w:sz="6" w:space="0" w:color="auto"/>
              <w:bottom w:val="nil"/>
              <w:right w:val="single" w:sz="6" w:space="0" w:color="auto"/>
            </w:tcBorders>
          </w:tcPr>
          <w:p w14:paraId="36B944C6" w14:textId="77777777" w:rsidR="006D7043" w:rsidRPr="006D7043" w:rsidRDefault="006D7043" w:rsidP="00F653A5">
            <w:pPr>
              <w:adjustRightInd w:val="0"/>
              <w:jc w:val="right"/>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7C901EB7" w14:textId="77777777" w:rsidR="006D7043" w:rsidRPr="006D7043" w:rsidRDefault="006D7043" w:rsidP="00F653A5">
            <w:pPr>
              <w:adjustRightInd w:val="0"/>
              <w:jc w:val="right"/>
              <w:rPr>
                <w:rFonts w:ascii="Courier New" w:hAnsi="Courier New" w:cs="Courier New"/>
                <w:sz w:val="19"/>
                <w:szCs w:val="19"/>
              </w:rPr>
            </w:pPr>
          </w:p>
        </w:tc>
        <w:tc>
          <w:tcPr>
            <w:tcW w:w="1680" w:type="dxa"/>
            <w:gridSpan w:val="2"/>
            <w:tcBorders>
              <w:top w:val="nil"/>
              <w:left w:val="single" w:sz="6" w:space="0" w:color="auto"/>
              <w:bottom w:val="nil"/>
              <w:right w:val="single" w:sz="6" w:space="0" w:color="auto"/>
            </w:tcBorders>
          </w:tcPr>
          <w:p w14:paraId="3FF75AED" w14:textId="77777777" w:rsidR="006D7043" w:rsidRPr="006D7043" w:rsidRDefault="006D7043" w:rsidP="00F653A5">
            <w:pPr>
              <w:adjustRightInd w:val="0"/>
              <w:jc w:val="right"/>
              <w:rPr>
                <w:rFonts w:ascii="Courier New" w:hAnsi="Courier New" w:cs="Courier New"/>
                <w:sz w:val="19"/>
                <w:szCs w:val="19"/>
              </w:rPr>
            </w:pPr>
          </w:p>
        </w:tc>
        <w:tc>
          <w:tcPr>
            <w:tcW w:w="3360" w:type="dxa"/>
            <w:gridSpan w:val="2"/>
            <w:tcBorders>
              <w:top w:val="nil"/>
              <w:left w:val="single" w:sz="6" w:space="0" w:color="auto"/>
              <w:bottom w:val="nil"/>
              <w:right w:val="single" w:sz="6" w:space="0" w:color="auto"/>
            </w:tcBorders>
          </w:tcPr>
          <w:p w14:paraId="0F680719" w14:textId="77777777" w:rsidR="006D7043" w:rsidRPr="006D7043" w:rsidRDefault="006D7043" w:rsidP="00F653A5">
            <w:pPr>
              <w:adjustRightInd w:val="0"/>
              <w:rPr>
                <w:rFonts w:ascii="Courier New" w:hAnsi="Courier New" w:cs="Courier New"/>
                <w:sz w:val="19"/>
                <w:szCs w:val="19"/>
              </w:rPr>
            </w:pPr>
            <w:r w:rsidRPr="006D7043">
              <w:rPr>
                <w:rFonts w:ascii="Courier New" w:hAnsi="Courier New" w:cs="Courier New"/>
                <w:sz w:val="19"/>
                <w:szCs w:val="19"/>
              </w:rPr>
              <w:t>диоксид) (4)</w:t>
            </w:r>
          </w:p>
        </w:tc>
        <w:tc>
          <w:tcPr>
            <w:tcW w:w="1088" w:type="dxa"/>
            <w:gridSpan w:val="2"/>
            <w:tcBorders>
              <w:top w:val="nil"/>
              <w:left w:val="single" w:sz="6" w:space="0" w:color="auto"/>
              <w:bottom w:val="nil"/>
              <w:right w:val="single" w:sz="6" w:space="0" w:color="auto"/>
            </w:tcBorders>
          </w:tcPr>
          <w:p w14:paraId="24E50B1F" w14:textId="77777777" w:rsidR="006D7043" w:rsidRPr="006D7043" w:rsidRDefault="006D7043" w:rsidP="00F653A5">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01E87138" w14:textId="77777777" w:rsidR="006D7043" w:rsidRPr="006D7043" w:rsidRDefault="006D7043" w:rsidP="00F653A5">
            <w:pPr>
              <w:adjustRightInd w:val="0"/>
              <w:rPr>
                <w:rFonts w:ascii="Courier New" w:hAnsi="Courier New" w:cs="Courier New"/>
                <w:sz w:val="19"/>
                <w:szCs w:val="19"/>
              </w:rPr>
            </w:pPr>
          </w:p>
        </w:tc>
      </w:tr>
      <w:tr w:rsidR="006D7043" w:rsidRPr="006D7043" w14:paraId="34482174" w14:textId="77777777" w:rsidTr="006D7043">
        <w:tblPrEx>
          <w:tblCellMar>
            <w:left w:w="30" w:type="dxa"/>
            <w:right w:w="30" w:type="dxa"/>
          </w:tblCellMar>
        </w:tblPrEx>
        <w:trPr>
          <w:gridAfter w:val="2"/>
          <w:wAfter w:w="42" w:type="dxa"/>
        </w:trPr>
        <w:tc>
          <w:tcPr>
            <w:tcW w:w="720" w:type="dxa"/>
            <w:tcBorders>
              <w:top w:val="nil"/>
              <w:left w:val="single" w:sz="6" w:space="0" w:color="auto"/>
              <w:bottom w:val="nil"/>
              <w:right w:val="single" w:sz="6" w:space="0" w:color="auto"/>
            </w:tcBorders>
          </w:tcPr>
          <w:p w14:paraId="7A8F9C18" w14:textId="77777777" w:rsidR="006D7043" w:rsidRPr="006D7043" w:rsidRDefault="006D7043" w:rsidP="00F653A5">
            <w:pPr>
              <w:adjustRightInd w:val="0"/>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7264363B" w14:textId="77777777" w:rsidR="006D7043" w:rsidRPr="006D7043" w:rsidRDefault="006D7043" w:rsidP="00F653A5">
            <w:pPr>
              <w:adjustRightInd w:val="0"/>
              <w:rPr>
                <w:rFonts w:ascii="Courier New" w:hAnsi="Courier New" w:cs="Courier New"/>
                <w:sz w:val="19"/>
                <w:szCs w:val="19"/>
              </w:rPr>
            </w:pPr>
          </w:p>
        </w:tc>
        <w:tc>
          <w:tcPr>
            <w:tcW w:w="1320" w:type="dxa"/>
            <w:tcBorders>
              <w:top w:val="nil"/>
              <w:left w:val="single" w:sz="6" w:space="0" w:color="auto"/>
              <w:bottom w:val="nil"/>
              <w:right w:val="single" w:sz="6" w:space="0" w:color="auto"/>
            </w:tcBorders>
          </w:tcPr>
          <w:p w14:paraId="09817CD5" w14:textId="77777777" w:rsidR="006D7043" w:rsidRPr="006D7043" w:rsidRDefault="006D7043" w:rsidP="00F653A5">
            <w:pPr>
              <w:adjustRightInd w:val="0"/>
              <w:rPr>
                <w:rFonts w:ascii="Courier New" w:hAnsi="Courier New" w:cs="Courier New"/>
                <w:sz w:val="19"/>
                <w:szCs w:val="19"/>
              </w:rPr>
            </w:pPr>
          </w:p>
        </w:tc>
        <w:tc>
          <w:tcPr>
            <w:tcW w:w="1080" w:type="dxa"/>
            <w:tcBorders>
              <w:top w:val="nil"/>
              <w:left w:val="single" w:sz="6" w:space="0" w:color="auto"/>
              <w:bottom w:val="nil"/>
              <w:right w:val="single" w:sz="6" w:space="0" w:color="auto"/>
            </w:tcBorders>
          </w:tcPr>
          <w:p w14:paraId="479EB38C" w14:textId="77777777" w:rsidR="006D7043" w:rsidRPr="006D7043" w:rsidRDefault="006D7043" w:rsidP="00F653A5">
            <w:pPr>
              <w:adjustRightInd w:val="0"/>
              <w:rPr>
                <w:rFonts w:ascii="Courier New" w:hAnsi="Courier New" w:cs="Courier New"/>
                <w:sz w:val="19"/>
                <w:szCs w:val="19"/>
              </w:rPr>
            </w:pPr>
          </w:p>
        </w:tc>
        <w:tc>
          <w:tcPr>
            <w:tcW w:w="1285" w:type="dxa"/>
            <w:tcBorders>
              <w:top w:val="nil"/>
              <w:left w:val="single" w:sz="6" w:space="0" w:color="auto"/>
              <w:bottom w:val="nil"/>
              <w:right w:val="single" w:sz="6" w:space="0" w:color="auto"/>
            </w:tcBorders>
          </w:tcPr>
          <w:p w14:paraId="2E5AD63B" w14:textId="77777777" w:rsidR="006D7043" w:rsidRPr="006D7043" w:rsidRDefault="006D7043" w:rsidP="00F653A5">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6DD95D23" w14:textId="77777777" w:rsidR="006D7043" w:rsidRPr="006D7043" w:rsidRDefault="006D7043" w:rsidP="00F653A5">
            <w:pPr>
              <w:adjustRightInd w:val="0"/>
              <w:rPr>
                <w:rFonts w:ascii="Courier New" w:hAnsi="Courier New" w:cs="Courier New"/>
                <w:sz w:val="19"/>
                <w:szCs w:val="19"/>
              </w:rPr>
            </w:pPr>
          </w:p>
        </w:tc>
        <w:tc>
          <w:tcPr>
            <w:tcW w:w="1680" w:type="dxa"/>
            <w:gridSpan w:val="2"/>
            <w:tcBorders>
              <w:top w:val="nil"/>
              <w:left w:val="single" w:sz="6" w:space="0" w:color="auto"/>
              <w:bottom w:val="nil"/>
              <w:right w:val="single" w:sz="6" w:space="0" w:color="auto"/>
            </w:tcBorders>
          </w:tcPr>
          <w:p w14:paraId="46D70166" w14:textId="77777777" w:rsidR="006D7043" w:rsidRPr="006D7043" w:rsidRDefault="006D7043" w:rsidP="00F653A5">
            <w:pPr>
              <w:adjustRightInd w:val="0"/>
              <w:rPr>
                <w:rFonts w:ascii="Courier New" w:hAnsi="Courier New" w:cs="Courier New"/>
                <w:sz w:val="19"/>
                <w:szCs w:val="19"/>
              </w:rPr>
            </w:pPr>
            <w:r w:rsidRPr="006D7043">
              <w:rPr>
                <w:rFonts w:ascii="Courier New" w:hAnsi="Courier New" w:cs="Courier New"/>
                <w:sz w:val="19"/>
                <w:szCs w:val="19"/>
              </w:rPr>
              <w:t>0304 (6)</w:t>
            </w:r>
          </w:p>
        </w:tc>
        <w:tc>
          <w:tcPr>
            <w:tcW w:w="3360" w:type="dxa"/>
            <w:gridSpan w:val="2"/>
            <w:tcBorders>
              <w:top w:val="nil"/>
              <w:left w:val="single" w:sz="6" w:space="0" w:color="auto"/>
              <w:bottom w:val="nil"/>
              <w:right w:val="single" w:sz="6" w:space="0" w:color="auto"/>
            </w:tcBorders>
          </w:tcPr>
          <w:p w14:paraId="415D7F4B" w14:textId="77777777" w:rsidR="006D7043" w:rsidRPr="006D7043" w:rsidRDefault="006D7043" w:rsidP="00F653A5">
            <w:pPr>
              <w:adjustRightInd w:val="0"/>
              <w:rPr>
                <w:rFonts w:ascii="Courier New" w:hAnsi="Courier New" w:cs="Courier New"/>
                <w:sz w:val="19"/>
                <w:szCs w:val="19"/>
              </w:rPr>
            </w:pPr>
            <w:r w:rsidRPr="006D7043">
              <w:rPr>
                <w:rFonts w:ascii="Courier New" w:hAnsi="Courier New" w:cs="Courier New"/>
                <w:sz w:val="19"/>
                <w:szCs w:val="19"/>
              </w:rPr>
              <w:t>Азот (II) оксид (Азота</w:t>
            </w:r>
          </w:p>
        </w:tc>
        <w:tc>
          <w:tcPr>
            <w:tcW w:w="1088" w:type="dxa"/>
            <w:gridSpan w:val="2"/>
            <w:tcBorders>
              <w:top w:val="nil"/>
              <w:left w:val="single" w:sz="6" w:space="0" w:color="auto"/>
              <w:bottom w:val="nil"/>
              <w:right w:val="single" w:sz="6" w:space="0" w:color="auto"/>
            </w:tcBorders>
          </w:tcPr>
          <w:p w14:paraId="3AE946E6" w14:textId="77777777" w:rsidR="006D7043" w:rsidRPr="006D7043" w:rsidRDefault="006D7043" w:rsidP="00F653A5">
            <w:pPr>
              <w:adjustRightInd w:val="0"/>
              <w:jc w:val="right"/>
              <w:rPr>
                <w:rFonts w:ascii="Courier New" w:hAnsi="Courier New" w:cs="Courier New"/>
                <w:sz w:val="19"/>
                <w:szCs w:val="19"/>
              </w:rPr>
            </w:pPr>
            <w:r w:rsidRPr="006D7043">
              <w:rPr>
                <w:rFonts w:ascii="Courier New" w:hAnsi="Courier New" w:cs="Courier New"/>
                <w:sz w:val="19"/>
                <w:szCs w:val="19"/>
              </w:rPr>
              <w:t>0.000128</w:t>
            </w:r>
          </w:p>
        </w:tc>
        <w:tc>
          <w:tcPr>
            <w:tcW w:w="1680" w:type="dxa"/>
            <w:tcBorders>
              <w:top w:val="nil"/>
              <w:left w:val="single" w:sz="6" w:space="0" w:color="auto"/>
              <w:bottom w:val="nil"/>
              <w:right w:val="single" w:sz="6" w:space="0" w:color="auto"/>
            </w:tcBorders>
          </w:tcPr>
          <w:p w14:paraId="2251B98D" w14:textId="77777777" w:rsidR="006D7043" w:rsidRPr="006D7043" w:rsidRDefault="006D7043" w:rsidP="00F653A5">
            <w:pPr>
              <w:adjustRightInd w:val="0"/>
              <w:jc w:val="right"/>
              <w:rPr>
                <w:rFonts w:ascii="Courier New" w:hAnsi="Courier New" w:cs="Courier New"/>
                <w:sz w:val="19"/>
                <w:szCs w:val="19"/>
              </w:rPr>
            </w:pPr>
            <w:r w:rsidRPr="006D7043">
              <w:rPr>
                <w:rFonts w:ascii="Courier New" w:hAnsi="Courier New" w:cs="Courier New"/>
                <w:sz w:val="19"/>
                <w:szCs w:val="19"/>
              </w:rPr>
              <w:t>0.001135</w:t>
            </w:r>
          </w:p>
        </w:tc>
      </w:tr>
      <w:tr w:rsidR="006D7043" w:rsidRPr="006D7043" w14:paraId="74D444F1" w14:textId="77777777" w:rsidTr="006D7043">
        <w:tblPrEx>
          <w:tblCellMar>
            <w:left w:w="30" w:type="dxa"/>
            <w:right w:w="30" w:type="dxa"/>
          </w:tblCellMar>
        </w:tblPrEx>
        <w:trPr>
          <w:gridAfter w:val="2"/>
          <w:wAfter w:w="42" w:type="dxa"/>
        </w:trPr>
        <w:tc>
          <w:tcPr>
            <w:tcW w:w="720" w:type="dxa"/>
            <w:tcBorders>
              <w:top w:val="nil"/>
              <w:left w:val="single" w:sz="6" w:space="0" w:color="auto"/>
              <w:bottom w:val="nil"/>
              <w:right w:val="single" w:sz="6" w:space="0" w:color="auto"/>
            </w:tcBorders>
          </w:tcPr>
          <w:p w14:paraId="4E3820B4" w14:textId="77777777" w:rsidR="006D7043" w:rsidRPr="006D7043" w:rsidRDefault="006D7043" w:rsidP="00F653A5">
            <w:pPr>
              <w:adjustRightInd w:val="0"/>
              <w:jc w:val="right"/>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5A4B70C1" w14:textId="77777777" w:rsidR="006D7043" w:rsidRPr="006D7043" w:rsidRDefault="006D7043" w:rsidP="00F653A5">
            <w:pPr>
              <w:adjustRightInd w:val="0"/>
              <w:jc w:val="right"/>
              <w:rPr>
                <w:rFonts w:ascii="Courier New" w:hAnsi="Courier New" w:cs="Courier New"/>
                <w:sz w:val="19"/>
                <w:szCs w:val="19"/>
              </w:rPr>
            </w:pPr>
          </w:p>
        </w:tc>
        <w:tc>
          <w:tcPr>
            <w:tcW w:w="1320" w:type="dxa"/>
            <w:tcBorders>
              <w:top w:val="nil"/>
              <w:left w:val="single" w:sz="6" w:space="0" w:color="auto"/>
              <w:bottom w:val="nil"/>
              <w:right w:val="single" w:sz="6" w:space="0" w:color="auto"/>
            </w:tcBorders>
          </w:tcPr>
          <w:p w14:paraId="1B319460" w14:textId="77777777" w:rsidR="006D7043" w:rsidRPr="006D7043" w:rsidRDefault="006D7043" w:rsidP="00F653A5">
            <w:pPr>
              <w:adjustRightInd w:val="0"/>
              <w:jc w:val="right"/>
              <w:rPr>
                <w:rFonts w:ascii="Courier New" w:hAnsi="Courier New" w:cs="Courier New"/>
                <w:sz w:val="19"/>
                <w:szCs w:val="19"/>
              </w:rPr>
            </w:pPr>
          </w:p>
        </w:tc>
        <w:tc>
          <w:tcPr>
            <w:tcW w:w="1080" w:type="dxa"/>
            <w:tcBorders>
              <w:top w:val="nil"/>
              <w:left w:val="single" w:sz="6" w:space="0" w:color="auto"/>
              <w:bottom w:val="nil"/>
              <w:right w:val="single" w:sz="6" w:space="0" w:color="auto"/>
            </w:tcBorders>
          </w:tcPr>
          <w:p w14:paraId="5815EECE" w14:textId="77777777" w:rsidR="006D7043" w:rsidRPr="006D7043" w:rsidRDefault="006D7043" w:rsidP="00F653A5">
            <w:pPr>
              <w:adjustRightInd w:val="0"/>
              <w:jc w:val="right"/>
              <w:rPr>
                <w:rFonts w:ascii="Courier New" w:hAnsi="Courier New" w:cs="Courier New"/>
                <w:sz w:val="19"/>
                <w:szCs w:val="19"/>
              </w:rPr>
            </w:pPr>
          </w:p>
        </w:tc>
        <w:tc>
          <w:tcPr>
            <w:tcW w:w="1285" w:type="dxa"/>
            <w:tcBorders>
              <w:top w:val="nil"/>
              <w:left w:val="single" w:sz="6" w:space="0" w:color="auto"/>
              <w:bottom w:val="nil"/>
              <w:right w:val="single" w:sz="6" w:space="0" w:color="auto"/>
            </w:tcBorders>
          </w:tcPr>
          <w:p w14:paraId="5C773D0F" w14:textId="77777777" w:rsidR="006D7043" w:rsidRPr="006D7043" w:rsidRDefault="006D7043" w:rsidP="00F653A5">
            <w:pPr>
              <w:adjustRightInd w:val="0"/>
              <w:jc w:val="right"/>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656E5BB0" w14:textId="77777777" w:rsidR="006D7043" w:rsidRPr="006D7043" w:rsidRDefault="006D7043" w:rsidP="00F653A5">
            <w:pPr>
              <w:adjustRightInd w:val="0"/>
              <w:jc w:val="right"/>
              <w:rPr>
                <w:rFonts w:ascii="Courier New" w:hAnsi="Courier New" w:cs="Courier New"/>
                <w:sz w:val="19"/>
                <w:szCs w:val="19"/>
              </w:rPr>
            </w:pPr>
          </w:p>
        </w:tc>
        <w:tc>
          <w:tcPr>
            <w:tcW w:w="1680" w:type="dxa"/>
            <w:gridSpan w:val="2"/>
            <w:tcBorders>
              <w:top w:val="nil"/>
              <w:left w:val="single" w:sz="6" w:space="0" w:color="auto"/>
              <w:bottom w:val="nil"/>
              <w:right w:val="single" w:sz="6" w:space="0" w:color="auto"/>
            </w:tcBorders>
          </w:tcPr>
          <w:p w14:paraId="55C056B6" w14:textId="77777777" w:rsidR="006D7043" w:rsidRPr="006D7043" w:rsidRDefault="006D7043" w:rsidP="00F653A5">
            <w:pPr>
              <w:adjustRightInd w:val="0"/>
              <w:jc w:val="right"/>
              <w:rPr>
                <w:rFonts w:ascii="Courier New" w:hAnsi="Courier New" w:cs="Courier New"/>
                <w:sz w:val="19"/>
                <w:szCs w:val="19"/>
              </w:rPr>
            </w:pPr>
          </w:p>
        </w:tc>
        <w:tc>
          <w:tcPr>
            <w:tcW w:w="3360" w:type="dxa"/>
            <w:gridSpan w:val="2"/>
            <w:tcBorders>
              <w:top w:val="nil"/>
              <w:left w:val="single" w:sz="6" w:space="0" w:color="auto"/>
              <w:bottom w:val="nil"/>
              <w:right w:val="single" w:sz="6" w:space="0" w:color="auto"/>
            </w:tcBorders>
          </w:tcPr>
          <w:p w14:paraId="4ECB73E9" w14:textId="77777777" w:rsidR="006D7043" w:rsidRPr="006D7043" w:rsidRDefault="006D7043" w:rsidP="00F653A5">
            <w:pPr>
              <w:adjustRightInd w:val="0"/>
              <w:rPr>
                <w:rFonts w:ascii="Courier New" w:hAnsi="Courier New" w:cs="Courier New"/>
                <w:sz w:val="19"/>
                <w:szCs w:val="19"/>
              </w:rPr>
            </w:pPr>
            <w:r w:rsidRPr="006D7043">
              <w:rPr>
                <w:rFonts w:ascii="Courier New" w:hAnsi="Courier New" w:cs="Courier New"/>
                <w:sz w:val="19"/>
                <w:szCs w:val="19"/>
              </w:rPr>
              <w:t>оксид) (6)</w:t>
            </w:r>
          </w:p>
        </w:tc>
        <w:tc>
          <w:tcPr>
            <w:tcW w:w="1088" w:type="dxa"/>
            <w:gridSpan w:val="2"/>
            <w:tcBorders>
              <w:top w:val="nil"/>
              <w:left w:val="single" w:sz="6" w:space="0" w:color="auto"/>
              <w:bottom w:val="nil"/>
              <w:right w:val="single" w:sz="6" w:space="0" w:color="auto"/>
            </w:tcBorders>
          </w:tcPr>
          <w:p w14:paraId="6E2A8BC8" w14:textId="77777777" w:rsidR="006D7043" w:rsidRPr="006D7043" w:rsidRDefault="006D7043" w:rsidP="00F653A5">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71416533" w14:textId="77777777" w:rsidR="006D7043" w:rsidRPr="006D7043" w:rsidRDefault="006D7043" w:rsidP="00F653A5">
            <w:pPr>
              <w:adjustRightInd w:val="0"/>
              <w:rPr>
                <w:rFonts w:ascii="Courier New" w:hAnsi="Courier New" w:cs="Courier New"/>
                <w:sz w:val="19"/>
                <w:szCs w:val="19"/>
              </w:rPr>
            </w:pPr>
          </w:p>
        </w:tc>
      </w:tr>
      <w:tr w:rsidR="006D7043" w:rsidRPr="006D7043" w14:paraId="179680CC" w14:textId="77777777" w:rsidTr="006D7043">
        <w:tblPrEx>
          <w:tblCellMar>
            <w:left w:w="30" w:type="dxa"/>
            <w:right w:w="30" w:type="dxa"/>
          </w:tblCellMar>
        </w:tblPrEx>
        <w:trPr>
          <w:gridAfter w:val="2"/>
          <w:wAfter w:w="42" w:type="dxa"/>
        </w:trPr>
        <w:tc>
          <w:tcPr>
            <w:tcW w:w="720" w:type="dxa"/>
            <w:tcBorders>
              <w:top w:val="nil"/>
              <w:left w:val="single" w:sz="6" w:space="0" w:color="auto"/>
              <w:bottom w:val="nil"/>
              <w:right w:val="single" w:sz="6" w:space="0" w:color="auto"/>
            </w:tcBorders>
          </w:tcPr>
          <w:p w14:paraId="0E65D5A7" w14:textId="77777777" w:rsidR="006D7043" w:rsidRPr="006D7043" w:rsidRDefault="006D7043" w:rsidP="00F653A5">
            <w:pPr>
              <w:adjustRightInd w:val="0"/>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73C22422" w14:textId="77777777" w:rsidR="006D7043" w:rsidRPr="006D7043" w:rsidRDefault="006D7043" w:rsidP="00F653A5">
            <w:pPr>
              <w:adjustRightInd w:val="0"/>
              <w:rPr>
                <w:rFonts w:ascii="Courier New" w:hAnsi="Courier New" w:cs="Courier New"/>
                <w:sz w:val="19"/>
                <w:szCs w:val="19"/>
              </w:rPr>
            </w:pPr>
          </w:p>
        </w:tc>
        <w:tc>
          <w:tcPr>
            <w:tcW w:w="1320" w:type="dxa"/>
            <w:tcBorders>
              <w:top w:val="nil"/>
              <w:left w:val="single" w:sz="6" w:space="0" w:color="auto"/>
              <w:bottom w:val="nil"/>
              <w:right w:val="single" w:sz="6" w:space="0" w:color="auto"/>
            </w:tcBorders>
          </w:tcPr>
          <w:p w14:paraId="79F11C97" w14:textId="77777777" w:rsidR="006D7043" w:rsidRPr="006D7043" w:rsidRDefault="006D7043" w:rsidP="00F653A5">
            <w:pPr>
              <w:adjustRightInd w:val="0"/>
              <w:rPr>
                <w:rFonts w:ascii="Courier New" w:hAnsi="Courier New" w:cs="Courier New"/>
                <w:sz w:val="19"/>
                <w:szCs w:val="19"/>
              </w:rPr>
            </w:pPr>
          </w:p>
        </w:tc>
        <w:tc>
          <w:tcPr>
            <w:tcW w:w="1080" w:type="dxa"/>
            <w:tcBorders>
              <w:top w:val="nil"/>
              <w:left w:val="single" w:sz="6" w:space="0" w:color="auto"/>
              <w:bottom w:val="nil"/>
              <w:right w:val="single" w:sz="6" w:space="0" w:color="auto"/>
            </w:tcBorders>
          </w:tcPr>
          <w:p w14:paraId="31E2D0F5" w14:textId="77777777" w:rsidR="006D7043" w:rsidRPr="006D7043" w:rsidRDefault="006D7043" w:rsidP="00F653A5">
            <w:pPr>
              <w:adjustRightInd w:val="0"/>
              <w:rPr>
                <w:rFonts w:ascii="Courier New" w:hAnsi="Courier New" w:cs="Courier New"/>
                <w:sz w:val="19"/>
                <w:szCs w:val="19"/>
              </w:rPr>
            </w:pPr>
          </w:p>
        </w:tc>
        <w:tc>
          <w:tcPr>
            <w:tcW w:w="1285" w:type="dxa"/>
            <w:tcBorders>
              <w:top w:val="nil"/>
              <w:left w:val="single" w:sz="6" w:space="0" w:color="auto"/>
              <w:bottom w:val="nil"/>
              <w:right w:val="single" w:sz="6" w:space="0" w:color="auto"/>
            </w:tcBorders>
          </w:tcPr>
          <w:p w14:paraId="65770378" w14:textId="77777777" w:rsidR="006D7043" w:rsidRPr="006D7043" w:rsidRDefault="006D7043" w:rsidP="00F653A5">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21CD02D7" w14:textId="77777777" w:rsidR="006D7043" w:rsidRPr="006D7043" w:rsidRDefault="006D7043" w:rsidP="00F653A5">
            <w:pPr>
              <w:adjustRightInd w:val="0"/>
              <w:rPr>
                <w:rFonts w:ascii="Courier New" w:hAnsi="Courier New" w:cs="Courier New"/>
                <w:sz w:val="19"/>
                <w:szCs w:val="19"/>
              </w:rPr>
            </w:pPr>
          </w:p>
        </w:tc>
        <w:tc>
          <w:tcPr>
            <w:tcW w:w="1680" w:type="dxa"/>
            <w:gridSpan w:val="2"/>
            <w:tcBorders>
              <w:top w:val="nil"/>
              <w:left w:val="single" w:sz="6" w:space="0" w:color="auto"/>
              <w:bottom w:val="nil"/>
              <w:right w:val="single" w:sz="6" w:space="0" w:color="auto"/>
            </w:tcBorders>
          </w:tcPr>
          <w:p w14:paraId="50F2A954" w14:textId="77777777" w:rsidR="006D7043" w:rsidRPr="006D7043" w:rsidRDefault="006D7043" w:rsidP="00F653A5">
            <w:pPr>
              <w:adjustRightInd w:val="0"/>
              <w:rPr>
                <w:rFonts w:ascii="Courier New" w:hAnsi="Courier New" w:cs="Courier New"/>
                <w:sz w:val="19"/>
                <w:szCs w:val="19"/>
              </w:rPr>
            </w:pPr>
            <w:r w:rsidRPr="006D7043">
              <w:rPr>
                <w:rFonts w:ascii="Courier New" w:hAnsi="Courier New" w:cs="Courier New"/>
                <w:sz w:val="19"/>
                <w:szCs w:val="19"/>
              </w:rPr>
              <w:t>0330 (516)</w:t>
            </w:r>
          </w:p>
        </w:tc>
        <w:tc>
          <w:tcPr>
            <w:tcW w:w="3360" w:type="dxa"/>
            <w:gridSpan w:val="2"/>
            <w:tcBorders>
              <w:top w:val="nil"/>
              <w:left w:val="single" w:sz="6" w:space="0" w:color="auto"/>
              <w:bottom w:val="nil"/>
              <w:right w:val="single" w:sz="6" w:space="0" w:color="auto"/>
            </w:tcBorders>
          </w:tcPr>
          <w:p w14:paraId="0856D057" w14:textId="77777777" w:rsidR="006D7043" w:rsidRPr="006D7043" w:rsidRDefault="006D7043" w:rsidP="00F653A5">
            <w:pPr>
              <w:adjustRightInd w:val="0"/>
              <w:rPr>
                <w:rFonts w:ascii="Courier New" w:hAnsi="Courier New" w:cs="Courier New"/>
                <w:sz w:val="19"/>
                <w:szCs w:val="19"/>
              </w:rPr>
            </w:pPr>
            <w:r w:rsidRPr="006D7043">
              <w:rPr>
                <w:rFonts w:ascii="Courier New" w:hAnsi="Courier New" w:cs="Courier New"/>
                <w:sz w:val="19"/>
                <w:szCs w:val="19"/>
              </w:rPr>
              <w:t>Сера диоксид (Ангидрид</w:t>
            </w:r>
          </w:p>
        </w:tc>
        <w:tc>
          <w:tcPr>
            <w:tcW w:w="1088" w:type="dxa"/>
            <w:gridSpan w:val="2"/>
            <w:tcBorders>
              <w:top w:val="nil"/>
              <w:left w:val="single" w:sz="6" w:space="0" w:color="auto"/>
              <w:bottom w:val="nil"/>
              <w:right w:val="single" w:sz="6" w:space="0" w:color="auto"/>
            </w:tcBorders>
          </w:tcPr>
          <w:p w14:paraId="05833E66" w14:textId="77777777" w:rsidR="006D7043" w:rsidRPr="006D7043" w:rsidRDefault="006D7043" w:rsidP="00F653A5">
            <w:pPr>
              <w:adjustRightInd w:val="0"/>
              <w:jc w:val="right"/>
              <w:rPr>
                <w:rFonts w:ascii="Courier New" w:hAnsi="Courier New" w:cs="Courier New"/>
                <w:sz w:val="19"/>
                <w:szCs w:val="19"/>
              </w:rPr>
            </w:pPr>
            <w:r w:rsidRPr="006D7043">
              <w:rPr>
                <w:rFonts w:ascii="Courier New" w:hAnsi="Courier New" w:cs="Courier New"/>
                <w:sz w:val="19"/>
                <w:szCs w:val="19"/>
              </w:rPr>
              <w:t>0.004995</w:t>
            </w:r>
          </w:p>
        </w:tc>
        <w:tc>
          <w:tcPr>
            <w:tcW w:w="1680" w:type="dxa"/>
            <w:tcBorders>
              <w:top w:val="nil"/>
              <w:left w:val="single" w:sz="6" w:space="0" w:color="auto"/>
              <w:bottom w:val="nil"/>
              <w:right w:val="single" w:sz="6" w:space="0" w:color="auto"/>
            </w:tcBorders>
          </w:tcPr>
          <w:p w14:paraId="16FD89A7" w14:textId="77777777" w:rsidR="006D7043" w:rsidRPr="006D7043" w:rsidRDefault="006D7043" w:rsidP="00F653A5">
            <w:pPr>
              <w:adjustRightInd w:val="0"/>
              <w:jc w:val="right"/>
              <w:rPr>
                <w:rFonts w:ascii="Courier New" w:hAnsi="Courier New" w:cs="Courier New"/>
                <w:sz w:val="19"/>
                <w:szCs w:val="19"/>
              </w:rPr>
            </w:pPr>
            <w:r w:rsidRPr="006D7043">
              <w:rPr>
                <w:rFonts w:ascii="Courier New" w:hAnsi="Courier New" w:cs="Courier New"/>
                <w:sz w:val="19"/>
                <w:szCs w:val="19"/>
              </w:rPr>
              <w:t>0.04428</w:t>
            </w:r>
          </w:p>
        </w:tc>
      </w:tr>
      <w:tr w:rsidR="006D7043" w:rsidRPr="006D7043" w14:paraId="4C7D1FAE" w14:textId="77777777" w:rsidTr="006D7043">
        <w:tblPrEx>
          <w:tblCellMar>
            <w:left w:w="30" w:type="dxa"/>
            <w:right w:w="30" w:type="dxa"/>
          </w:tblCellMar>
        </w:tblPrEx>
        <w:trPr>
          <w:gridAfter w:val="2"/>
          <w:wAfter w:w="42" w:type="dxa"/>
        </w:trPr>
        <w:tc>
          <w:tcPr>
            <w:tcW w:w="720" w:type="dxa"/>
            <w:tcBorders>
              <w:top w:val="nil"/>
              <w:left w:val="single" w:sz="6" w:space="0" w:color="auto"/>
              <w:bottom w:val="nil"/>
              <w:right w:val="single" w:sz="6" w:space="0" w:color="auto"/>
            </w:tcBorders>
          </w:tcPr>
          <w:p w14:paraId="03D7BD46" w14:textId="77777777" w:rsidR="006D7043" w:rsidRPr="006D7043" w:rsidRDefault="006D7043" w:rsidP="00F653A5">
            <w:pPr>
              <w:adjustRightInd w:val="0"/>
              <w:jc w:val="right"/>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0684CB86" w14:textId="77777777" w:rsidR="006D7043" w:rsidRPr="006D7043" w:rsidRDefault="006D7043" w:rsidP="00F653A5">
            <w:pPr>
              <w:adjustRightInd w:val="0"/>
              <w:jc w:val="right"/>
              <w:rPr>
                <w:rFonts w:ascii="Courier New" w:hAnsi="Courier New" w:cs="Courier New"/>
                <w:sz w:val="19"/>
                <w:szCs w:val="19"/>
              </w:rPr>
            </w:pPr>
          </w:p>
        </w:tc>
        <w:tc>
          <w:tcPr>
            <w:tcW w:w="1320" w:type="dxa"/>
            <w:tcBorders>
              <w:top w:val="nil"/>
              <w:left w:val="single" w:sz="6" w:space="0" w:color="auto"/>
              <w:bottom w:val="nil"/>
              <w:right w:val="single" w:sz="6" w:space="0" w:color="auto"/>
            </w:tcBorders>
          </w:tcPr>
          <w:p w14:paraId="2F8083C9" w14:textId="77777777" w:rsidR="006D7043" w:rsidRPr="006D7043" w:rsidRDefault="006D7043" w:rsidP="00F653A5">
            <w:pPr>
              <w:adjustRightInd w:val="0"/>
              <w:jc w:val="right"/>
              <w:rPr>
                <w:rFonts w:ascii="Courier New" w:hAnsi="Courier New" w:cs="Courier New"/>
                <w:sz w:val="19"/>
                <w:szCs w:val="19"/>
              </w:rPr>
            </w:pPr>
          </w:p>
        </w:tc>
        <w:tc>
          <w:tcPr>
            <w:tcW w:w="1080" w:type="dxa"/>
            <w:tcBorders>
              <w:top w:val="nil"/>
              <w:left w:val="single" w:sz="6" w:space="0" w:color="auto"/>
              <w:bottom w:val="nil"/>
              <w:right w:val="single" w:sz="6" w:space="0" w:color="auto"/>
            </w:tcBorders>
          </w:tcPr>
          <w:p w14:paraId="704C8105" w14:textId="77777777" w:rsidR="006D7043" w:rsidRPr="006D7043" w:rsidRDefault="006D7043" w:rsidP="00F653A5">
            <w:pPr>
              <w:adjustRightInd w:val="0"/>
              <w:jc w:val="right"/>
              <w:rPr>
                <w:rFonts w:ascii="Courier New" w:hAnsi="Courier New" w:cs="Courier New"/>
                <w:sz w:val="19"/>
                <w:szCs w:val="19"/>
              </w:rPr>
            </w:pPr>
          </w:p>
        </w:tc>
        <w:tc>
          <w:tcPr>
            <w:tcW w:w="1285" w:type="dxa"/>
            <w:tcBorders>
              <w:top w:val="nil"/>
              <w:left w:val="single" w:sz="6" w:space="0" w:color="auto"/>
              <w:bottom w:val="nil"/>
              <w:right w:val="single" w:sz="6" w:space="0" w:color="auto"/>
            </w:tcBorders>
          </w:tcPr>
          <w:p w14:paraId="41FE9633" w14:textId="77777777" w:rsidR="006D7043" w:rsidRPr="006D7043" w:rsidRDefault="006D7043" w:rsidP="00F653A5">
            <w:pPr>
              <w:adjustRightInd w:val="0"/>
              <w:jc w:val="right"/>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5ED50641" w14:textId="77777777" w:rsidR="006D7043" w:rsidRPr="006D7043" w:rsidRDefault="006D7043" w:rsidP="00F653A5">
            <w:pPr>
              <w:adjustRightInd w:val="0"/>
              <w:jc w:val="right"/>
              <w:rPr>
                <w:rFonts w:ascii="Courier New" w:hAnsi="Courier New" w:cs="Courier New"/>
                <w:sz w:val="19"/>
                <w:szCs w:val="19"/>
              </w:rPr>
            </w:pPr>
          </w:p>
        </w:tc>
        <w:tc>
          <w:tcPr>
            <w:tcW w:w="1680" w:type="dxa"/>
            <w:gridSpan w:val="2"/>
            <w:tcBorders>
              <w:top w:val="nil"/>
              <w:left w:val="single" w:sz="6" w:space="0" w:color="auto"/>
              <w:bottom w:val="nil"/>
              <w:right w:val="single" w:sz="6" w:space="0" w:color="auto"/>
            </w:tcBorders>
          </w:tcPr>
          <w:p w14:paraId="2D5DE2C0" w14:textId="77777777" w:rsidR="006D7043" w:rsidRPr="006D7043" w:rsidRDefault="006D7043" w:rsidP="00F653A5">
            <w:pPr>
              <w:adjustRightInd w:val="0"/>
              <w:jc w:val="right"/>
              <w:rPr>
                <w:rFonts w:ascii="Courier New" w:hAnsi="Courier New" w:cs="Courier New"/>
                <w:sz w:val="19"/>
                <w:szCs w:val="19"/>
              </w:rPr>
            </w:pPr>
          </w:p>
        </w:tc>
        <w:tc>
          <w:tcPr>
            <w:tcW w:w="3360" w:type="dxa"/>
            <w:gridSpan w:val="2"/>
            <w:tcBorders>
              <w:top w:val="nil"/>
              <w:left w:val="single" w:sz="6" w:space="0" w:color="auto"/>
              <w:bottom w:val="nil"/>
              <w:right w:val="single" w:sz="6" w:space="0" w:color="auto"/>
            </w:tcBorders>
          </w:tcPr>
          <w:p w14:paraId="05D0B240" w14:textId="77777777" w:rsidR="006D7043" w:rsidRPr="006D7043" w:rsidRDefault="006D7043" w:rsidP="00F653A5">
            <w:pPr>
              <w:adjustRightInd w:val="0"/>
              <w:rPr>
                <w:rFonts w:ascii="Courier New" w:hAnsi="Courier New" w:cs="Courier New"/>
                <w:sz w:val="19"/>
                <w:szCs w:val="19"/>
              </w:rPr>
            </w:pPr>
            <w:r w:rsidRPr="006D7043">
              <w:rPr>
                <w:rFonts w:ascii="Courier New" w:hAnsi="Courier New" w:cs="Courier New"/>
                <w:sz w:val="19"/>
                <w:szCs w:val="19"/>
              </w:rPr>
              <w:t>сернистый, Сернистый газ,</w:t>
            </w:r>
          </w:p>
        </w:tc>
        <w:tc>
          <w:tcPr>
            <w:tcW w:w="1088" w:type="dxa"/>
            <w:gridSpan w:val="2"/>
            <w:tcBorders>
              <w:top w:val="nil"/>
              <w:left w:val="single" w:sz="6" w:space="0" w:color="auto"/>
              <w:bottom w:val="nil"/>
              <w:right w:val="single" w:sz="6" w:space="0" w:color="auto"/>
            </w:tcBorders>
          </w:tcPr>
          <w:p w14:paraId="3252F434" w14:textId="77777777" w:rsidR="006D7043" w:rsidRPr="006D7043" w:rsidRDefault="006D7043" w:rsidP="00F653A5">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336F3626" w14:textId="77777777" w:rsidR="006D7043" w:rsidRPr="006D7043" w:rsidRDefault="006D7043" w:rsidP="00F653A5">
            <w:pPr>
              <w:adjustRightInd w:val="0"/>
              <w:rPr>
                <w:rFonts w:ascii="Courier New" w:hAnsi="Courier New" w:cs="Courier New"/>
                <w:sz w:val="19"/>
                <w:szCs w:val="19"/>
              </w:rPr>
            </w:pPr>
          </w:p>
        </w:tc>
      </w:tr>
      <w:tr w:rsidR="006D7043" w:rsidRPr="006D7043" w14:paraId="75AD07A6" w14:textId="77777777" w:rsidTr="006D7043">
        <w:tblPrEx>
          <w:tblCellMar>
            <w:left w:w="30" w:type="dxa"/>
            <w:right w:w="30" w:type="dxa"/>
          </w:tblCellMar>
        </w:tblPrEx>
        <w:trPr>
          <w:gridAfter w:val="2"/>
          <w:wAfter w:w="42" w:type="dxa"/>
        </w:trPr>
        <w:tc>
          <w:tcPr>
            <w:tcW w:w="720" w:type="dxa"/>
            <w:tcBorders>
              <w:top w:val="nil"/>
              <w:left w:val="single" w:sz="6" w:space="0" w:color="auto"/>
              <w:bottom w:val="nil"/>
              <w:right w:val="single" w:sz="6" w:space="0" w:color="auto"/>
            </w:tcBorders>
          </w:tcPr>
          <w:p w14:paraId="773521CF" w14:textId="77777777" w:rsidR="006D7043" w:rsidRPr="006D7043" w:rsidRDefault="006D7043" w:rsidP="00F653A5">
            <w:pPr>
              <w:adjustRightInd w:val="0"/>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4C5F0CF7" w14:textId="77777777" w:rsidR="006D7043" w:rsidRPr="006D7043" w:rsidRDefault="006D7043" w:rsidP="00F653A5">
            <w:pPr>
              <w:adjustRightInd w:val="0"/>
              <w:rPr>
                <w:rFonts w:ascii="Courier New" w:hAnsi="Courier New" w:cs="Courier New"/>
                <w:sz w:val="19"/>
                <w:szCs w:val="19"/>
              </w:rPr>
            </w:pPr>
          </w:p>
        </w:tc>
        <w:tc>
          <w:tcPr>
            <w:tcW w:w="1320" w:type="dxa"/>
            <w:tcBorders>
              <w:top w:val="nil"/>
              <w:left w:val="single" w:sz="6" w:space="0" w:color="auto"/>
              <w:bottom w:val="nil"/>
              <w:right w:val="single" w:sz="6" w:space="0" w:color="auto"/>
            </w:tcBorders>
          </w:tcPr>
          <w:p w14:paraId="758148DA" w14:textId="77777777" w:rsidR="006D7043" w:rsidRPr="006D7043" w:rsidRDefault="006D7043" w:rsidP="00F653A5">
            <w:pPr>
              <w:adjustRightInd w:val="0"/>
              <w:rPr>
                <w:rFonts w:ascii="Courier New" w:hAnsi="Courier New" w:cs="Courier New"/>
                <w:sz w:val="19"/>
                <w:szCs w:val="19"/>
              </w:rPr>
            </w:pPr>
          </w:p>
        </w:tc>
        <w:tc>
          <w:tcPr>
            <w:tcW w:w="1080" w:type="dxa"/>
            <w:tcBorders>
              <w:top w:val="nil"/>
              <w:left w:val="single" w:sz="6" w:space="0" w:color="auto"/>
              <w:bottom w:val="nil"/>
              <w:right w:val="single" w:sz="6" w:space="0" w:color="auto"/>
            </w:tcBorders>
          </w:tcPr>
          <w:p w14:paraId="7BD4CD53" w14:textId="77777777" w:rsidR="006D7043" w:rsidRPr="006D7043" w:rsidRDefault="006D7043" w:rsidP="00F653A5">
            <w:pPr>
              <w:adjustRightInd w:val="0"/>
              <w:rPr>
                <w:rFonts w:ascii="Courier New" w:hAnsi="Courier New" w:cs="Courier New"/>
                <w:sz w:val="19"/>
                <w:szCs w:val="19"/>
              </w:rPr>
            </w:pPr>
          </w:p>
        </w:tc>
        <w:tc>
          <w:tcPr>
            <w:tcW w:w="1285" w:type="dxa"/>
            <w:tcBorders>
              <w:top w:val="nil"/>
              <w:left w:val="single" w:sz="6" w:space="0" w:color="auto"/>
              <w:bottom w:val="nil"/>
              <w:right w:val="single" w:sz="6" w:space="0" w:color="auto"/>
            </w:tcBorders>
          </w:tcPr>
          <w:p w14:paraId="2DD5EC5A" w14:textId="77777777" w:rsidR="006D7043" w:rsidRPr="006D7043" w:rsidRDefault="006D7043" w:rsidP="00F653A5">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02D914A3" w14:textId="77777777" w:rsidR="006D7043" w:rsidRPr="006D7043" w:rsidRDefault="006D7043" w:rsidP="00F653A5">
            <w:pPr>
              <w:adjustRightInd w:val="0"/>
              <w:rPr>
                <w:rFonts w:ascii="Courier New" w:hAnsi="Courier New" w:cs="Courier New"/>
                <w:sz w:val="19"/>
                <w:szCs w:val="19"/>
              </w:rPr>
            </w:pPr>
          </w:p>
        </w:tc>
        <w:tc>
          <w:tcPr>
            <w:tcW w:w="1680" w:type="dxa"/>
            <w:gridSpan w:val="2"/>
            <w:tcBorders>
              <w:top w:val="nil"/>
              <w:left w:val="single" w:sz="6" w:space="0" w:color="auto"/>
              <w:bottom w:val="nil"/>
              <w:right w:val="single" w:sz="6" w:space="0" w:color="auto"/>
            </w:tcBorders>
          </w:tcPr>
          <w:p w14:paraId="5CF95FD2" w14:textId="77777777" w:rsidR="006D7043" w:rsidRPr="006D7043" w:rsidRDefault="006D7043" w:rsidP="00F653A5">
            <w:pPr>
              <w:adjustRightInd w:val="0"/>
              <w:rPr>
                <w:rFonts w:ascii="Courier New" w:hAnsi="Courier New" w:cs="Courier New"/>
                <w:sz w:val="19"/>
                <w:szCs w:val="19"/>
              </w:rPr>
            </w:pPr>
          </w:p>
        </w:tc>
        <w:tc>
          <w:tcPr>
            <w:tcW w:w="3360" w:type="dxa"/>
            <w:gridSpan w:val="2"/>
            <w:tcBorders>
              <w:top w:val="nil"/>
              <w:left w:val="single" w:sz="6" w:space="0" w:color="auto"/>
              <w:bottom w:val="nil"/>
              <w:right w:val="single" w:sz="6" w:space="0" w:color="auto"/>
            </w:tcBorders>
          </w:tcPr>
          <w:p w14:paraId="65DDD461" w14:textId="77777777" w:rsidR="006D7043" w:rsidRPr="006D7043" w:rsidRDefault="006D7043" w:rsidP="00F653A5">
            <w:pPr>
              <w:adjustRightInd w:val="0"/>
              <w:rPr>
                <w:rFonts w:ascii="Courier New" w:hAnsi="Courier New" w:cs="Courier New"/>
                <w:sz w:val="19"/>
                <w:szCs w:val="19"/>
              </w:rPr>
            </w:pPr>
            <w:r w:rsidRPr="006D7043">
              <w:rPr>
                <w:rFonts w:ascii="Courier New" w:hAnsi="Courier New" w:cs="Courier New"/>
                <w:sz w:val="19"/>
                <w:szCs w:val="19"/>
              </w:rPr>
              <w:t>Сера (IV) оксид) (516)</w:t>
            </w:r>
          </w:p>
        </w:tc>
        <w:tc>
          <w:tcPr>
            <w:tcW w:w="1088" w:type="dxa"/>
            <w:gridSpan w:val="2"/>
            <w:tcBorders>
              <w:top w:val="nil"/>
              <w:left w:val="single" w:sz="6" w:space="0" w:color="auto"/>
              <w:bottom w:val="nil"/>
              <w:right w:val="single" w:sz="6" w:space="0" w:color="auto"/>
            </w:tcBorders>
          </w:tcPr>
          <w:p w14:paraId="0A297CF6" w14:textId="77777777" w:rsidR="006D7043" w:rsidRPr="006D7043" w:rsidRDefault="006D7043" w:rsidP="00F653A5">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74AB962C" w14:textId="77777777" w:rsidR="006D7043" w:rsidRPr="006D7043" w:rsidRDefault="006D7043" w:rsidP="00F653A5">
            <w:pPr>
              <w:adjustRightInd w:val="0"/>
              <w:rPr>
                <w:rFonts w:ascii="Courier New" w:hAnsi="Courier New" w:cs="Courier New"/>
                <w:sz w:val="19"/>
                <w:szCs w:val="19"/>
              </w:rPr>
            </w:pPr>
          </w:p>
        </w:tc>
      </w:tr>
      <w:tr w:rsidR="006D7043" w:rsidRPr="006D7043" w14:paraId="01489E39" w14:textId="77777777" w:rsidTr="006D7043">
        <w:tblPrEx>
          <w:tblCellMar>
            <w:left w:w="30" w:type="dxa"/>
            <w:right w:w="30" w:type="dxa"/>
          </w:tblCellMar>
        </w:tblPrEx>
        <w:trPr>
          <w:gridAfter w:val="2"/>
          <w:wAfter w:w="42" w:type="dxa"/>
        </w:trPr>
        <w:tc>
          <w:tcPr>
            <w:tcW w:w="720" w:type="dxa"/>
            <w:tcBorders>
              <w:top w:val="nil"/>
              <w:left w:val="single" w:sz="6" w:space="0" w:color="auto"/>
              <w:bottom w:val="nil"/>
              <w:right w:val="single" w:sz="6" w:space="0" w:color="auto"/>
            </w:tcBorders>
          </w:tcPr>
          <w:p w14:paraId="0A0B5A47" w14:textId="77777777" w:rsidR="006D7043" w:rsidRPr="006D7043" w:rsidRDefault="006D7043" w:rsidP="00F653A5">
            <w:pPr>
              <w:adjustRightInd w:val="0"/>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709309B7" w14:textId="77777777" w:rsidR="006D7043" w:rsidRPr="006D7043" w:rsidRDefault="006D7043" w:rsidP="00F653A5">
            <w:pPr>
              <w:adjustRightInd w:val="0"/>
              <w:rPr>
                <w:rFonts w:ascii="Courier New" w:hAnsi="Courier New" w:cs="Courier New"/>
                <w:sz w:val="19"/>
                <w:szCs w:val="19"/>
              </w:rPr>
            </w:pPr>
          </w:p>
        </w:tc>
        <w:tc>
          <w:tcPr>
            <w:tcW w:w="1320" w:type="dxa"/>
            <w:tcBorders>
              <w:top w:val="nil"/>
              <w:left w:val="single" w:sz="6" w:space="0" w:color="auto"/>
              <w:bottom w:val="nil"/>
              <w:right w:val="single" w:sz="6" w:space="0" w:color="auto"/>
            </w:tcBorders>
          </w:tcPr>
          <w:p w14:paraId="53E8ACF6" w14:textId="77777777" w:rsidR="006D7043" w:rsidRPr="006D7043" w:rsidRDefault="006D7043" w:rsidP="00F653A5">
            <w:pPr>
              <w:adjustRightInd w:val="0"/>
              <w:rPr>
                <w:rFonts w:ascii="Courier New" w:hAnsi="Courier New" w:cs="Courier New"/>
                <w:sz w:val="19"/>
                <w:szCs w:val="19"/>
              </w:rPr>
            </w:pPr>
          </w:p>
        </w:tc>
        <w:tc>
          <w:tcPr>
            <w:tcW w:w="1080" w:type="dxa"/>
            <w:tcBorders>
              <w:top w:val="nil"/>
              <w:left w:val="single" w:sz="6" w:space="0" w:color="auto"/>
              <w:bottom w:val="nil"/>
              <w:right w:val="single" w:sz="6" w:space="0" w:color="auto"/>
            </w:tcBorders>
          </w:tcPr>
          <w:p w14:paraId="20404065" w14:textId="77777777" w:rsidR="006D7043" w:rsidRPr="006D7043" w:rsidRDefault="006D7043" w:rsidP="00F653A5">
            <w:pPr>
              <w:adjustRightInd w:val="0"/>
              <w:rPr>
                <w:rFonts w:ascii="Courier New" w:hAnsi="Courier New" w:cs="Courier New"/>
                <w:sz w:val="19"/>
                <w:szCs w:val="19"/>
              </w:rPr>
            </w:pPr>
          </w:p>
        </w:tc>
        <w:tc>
          <w:tcPr>
            <w:tcW w:w="1285" w:type="dxa"/>
            <w:tcBorders>
              <w:top w:val="nil"/>
              <w:left w:val="single" w:sz="6" w:space="0" w:color="auto"/>
              <w:bottom w:val="nil"/>
              <w:right w:val="single" w:sz="6" w:space="0" w:color="auto"/>
            </w:tcBorders>
          </w:tcPr>
          <w:p w14:paraId="5BF3332A" w14:textId="77777777" w:rsidR="006D7043" w:rsidRPr="006D7043" w:rsidRDefault="006D7043" w:rsidP="00F653A5">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1BFEAF3F" w14:textId="77777777" w:rsidR="006D7043" w:rsidRPr="006D7043" w:rsidRDefault="006D7043" w:rsidP="00F653A5">
            <w:pPr>
              <w:adjustRightInd w:val="0"/>
              <w:rPr>
                <w:rFonts w:ascii="Courier New" w:hAnsi="Courier New" w:cs="Courier New"/>
                <w:sz w:val="19"/>
                <w:szCs w:val="19"/>
              </w:rPr>
            </w:pPr>
          </w:p>
        </w:tc>
        <w:tc>
          <w:tcPr>
            <w:tcW w:w="1680" w:type="dxa"/>
            <w:gridSpan w:val="2"/>
            <w:tcBorders>
              <w:top w:val="nil"/>
              <w:left w:val="single" w:sz="6" w:space="0" w:color="auto"/>
              <w:bottom w:val="nil"/>
              <w:right w:val="single" w:sz="6" w:space="0" w:color="auto"/>
            </w:tcBorders>
          </w:tcPr>
          <w:p w14:paraId="1495C753" w14:textId="77777777" w:rsidR="006D7043" w:rsidRPr="006D7043" w:rsidRDefault="006D7043" w:rsidP="00F653A5">
            <w:pPr>
              <w:adjustRightInd w:val="0"/>
              <w:rPr>
                <w:rFonts w:ascii="Courier New" w:hAnsi="Courier New" w:cs="Courier New"/>
                <w:sz w:val="19"/>
                <w:szCs w:val="19"/>
              </w:rPr>
            </w:pPr>
            <w:r w:rsidRPr="006D7043">
              <w:rPr>
                <w:rFonts w:ascii="Courier New" w:hAnsi="Courier New" w:cs="Courier New"/>
                <w:sz w:val="19"/>
                <w:szCs w:val="19"/>
              </w:rPr>
              <w:t>0337 (584)</w:t>
            </w:r>
          </w:p>
        </w:tc>
        <w:tc>
          <w:tcPr>
            <w:tcW w:w="3360" w:type="dxa"/>
            <w:gridSpan w:val="2"/>
            <w:tcBorders>
              <w:top w:val="nil"/>
              <w:left w:val="single" w:sz="6" w:space="0" w:color="auto"/>
              <w:bottom w:val="nil"/>
              <w:right w:val="single" w:sz="6" w:space="0" w:color="auto"/>
            </w:tcBorders>
          </w:tcPr>
          <w:p w14:paraId="510C80E9" w14:textId="77777777" w:rsidR="006D7043" w:rsidRPr="006D7043" w:rsidRDefault="006D7043" w:rsidP="00F653A5">
            <w:pPr>
              <w:adjustRightInd w:val="0"/>
              <w:rPr>
                <w:rFonts w:ascii="Courier New" w:hAnsi="Courier New" w:cs="Courier New"/>
                <w:sz w:val="19"/>
                <w:szCs w:val="19"/>
              </w:rPr>
            </w:pPr>
            <w:r w:rsidRPr="006D7043">
              <w:rPr>
                <w:rFonts w:ascii="Courier New" w:hAnsi="Courier New" w:cs="Courier New"/>
                <w:sz w:val="19"/>
                <w:szCs w:val="19"/>
              </w:rPr>
              <w:t>Углерод оксид (Окись</w:t>
            </w:r>
          </w:p>
        </w:tc>
        <w:tc>
          <w:tcPr>
            <w:tcW w:w="1088" w:type="dxa"/>
            <w:gridSpan w:val="2"/>
            <w:tcBorders>
              <w:top w:val="nil"/>
              <w:left w:val="single" w:sz="6" w:space="0" w:color="auto"/>
              <w:bottom w:val="nil"/>
              <w:right w:val="single" w:sz="6" w:space="0" w:color="auto"/>
            </w:tcBorders>
          </w:tcPr>
          <w:p w14:paraId="67BA489A" w14:textId="77777777" w:rsidR="006D7043" w:rsidRPr="006D7043" w:rsidRDefault="006D7043" w:rsidP="00F653A5">
            <w:pPr>
              <w:adjustRightInd w:val="0"/>
              <w:jc w:val="right"/>
              <w:rPr>
                <w:rFonts w:ascii="Courier New" w:hAnsi="Courier New" w:cs="Courier New"/>
                <w:sz w:val="19"/>
                <w:szCs w:val="19"/>
              </w:rPr>
            </w:pPr>
            <w:r w:rsidRPr="006D7043">
              <w:rPr>
                <w:rFonts w:ascii="Courier New" w:hAnsi="Courier New" w:cs="Courier New"/>
                <w:sz w:val="19"/>
                <w:szCs w:val="19"/>
              </w:rPr>
              <w:t>0.010776</w:t>
            </w:r>
          </w:p>
        </w:tc>
        <w:tc>
          <w:tcPr>
            <w:tcW w:w="1680" w:type="dxa"/>
            <w:tcBorders>
              <w:top w:val="nil"/>
              <w:left w:val="single" w:sz="6" w:space="0" w:color="auto"/>
              <w:bottom w:val="nil"/>
              <w:right w:val="single" w:sz="6" w:space="0" w:color="auto"/>
            </w:tcBorders>
          </w:tcPr>
          <w:p w14:paraId="7080339A" w14:textId="77777777" w:rsidR="006D7043" w:rsidRPr="006D7043" w:rsidRDefault="006D7043" w:rsidP="00F653A5">
            <w:pPr>
              <w:adjustRightInd w:val="0"/>
              <w:jc w:val="right"/>
              <w:rPr>
                <w:rFonts w:ascii="Courier New" w:hAnsi="Courier New" w:cs="Courier New"/>
                <w:sz w:val="19"/>
                <w:szCs w:val="19"/>
              </w:rPr>
            </w:pPr>
            <w:r w:rsidRPr="006D7043">
              <w:rPr>
                <w:rFonts w:ascii="Courier New" w:hAnsi="Courier New" w:cs="Courier New"/>
                <w:sz w:val="19"/>
                <w:szCs w:val="19"/>
              </w:rPr>
              <w:t>0.09553</w:t>
            </w:r>
          </w:p>
        </w:tc>
      </w:tr>
      <w:tr w:rsidR="006D7043" w:rsidRPr="006D7043" w14:paraId="0490F281" w14:textId="77777777" w:rsidTr="006D7043">
        <w:tblPrEx>
          <w:tblCellMar>
            <w:left w:w="30" w:type="dxa"/>
            <w:right w:w="30" w:type="dxa"/>
          </w:tblCellMar>
        </w:tblPrEx>
        <w:trPr>
          <w:gridAfter w:val="2"/>
          <w:wAfter w:w="42" w:type="dxa"/>
        </w:trPr>
        <w:tc>
          <w:tcPr>
            <w:tcW w:w="720" w:type="dxa"/>
            <w:tcBorders>
              <w:top w:val="nil"/>
              <w:left w:val="single" w:sz="6" w:space="0" w:color="auto"/>
              <w:bottom w:val="nil"/>
              <w:right w:val="single" w:sz="6" w:space="0" w:color="auto"/>
            </w:tcBorders>
          </w:tcPr>
          <w:p w14:paraId="59EAAD2C" w14:textId="77777777" w:rsidR="006D7043" w:rsidRPr="006D7043" w:rsidRDefault="006D7043" w:rsidP="00F653A5">
            <w:pPr>
              <w:adjustRightInd w:val="0"/>
              <w:jc w:val="right"/>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1B02613B" w14:textId="77777777" w:rsidR="006D7043" w:rsidRPr="006D7043" w:rsidRDefault="006D7043" w:rsidP="00F653A5">
            <w:pPr>
              <w:adjustRightInd w:val="0"/>
              <w:jc w:val="right"/>
              <w:rPr>
                <w:rFonts w:ascii="Courier New" w:hAnsi="Courier New" w:cs="Courier New"/>
                <w:sz w:val="19"/>
                <w:szCs w:val="19"/>
              </w:rPr>
            </w:pPr>
          </w:p>
        </w:tc>
        <w:tc>
          <w:tcPr>
            <w:tcW w:w="1320" w:type="dxa"/>
            <w:tcBorders>
              <w:top w:val="nil"/>
              <w:left w:val="single" w:sz="6" w:space="0" w:color="auto"/>
              <w:bottom w:val="nil"/>
              <w:right w:val="single" w:sz="6" w:space="0" w:color="auto"/>
            </w:tcBorders>
          </w:tcPr>
          <w:p w14:paraId="4558D71F" w14:textId="77777777" w:rsidR="006D7043" w:rsidRPr="006D7043" w:rsidRDefault="006D7043" w:rsidP="00F653A5">
            <w:pPr>
              <w:adjustRightInd w:val="0"/>
              <w:jc w:val="right"/>
              <w:rPr>
                <w:rFonts w:ascii="Courier New" w:hAnsi="Courier New" w:cs="Courier New"/>
                <w:sz w:val="19"/>
                <w:szCs w:val="19"/>
              </w:rPr>
            </w:pPr>
          </w:p>
        </w:tc>
        <w:tc>
          <w:tcPr>
            <w:tcW w:w="1080" w:type="dxa"/>
            <w:tcBorders>
              <w:top w:val="nil"/>
              <w:left w:val="single" w:sz="6" w:space="0" w:color="auto"/>
              <w:bottom w:val="nil"/>
              <w:right w:val="single" w:sz="6" w:space="0" w:color="auto"/>
            </w:tcBorders>
          </w:tcPr>
          <w:p w14:paraId="7C418D0F" w14:textId="77777777" w:rsidR="006D7043" w:rsidRPr="006D7043" w:rsidRDefault="006D7043" w:rsidP="00F653A5">
            <w:pPr>
              <w:adjustRightInd w:val="0"/>
              <w:jc w:val="right"/>
              <w:rPr>
                <w:rFonts w:ascii="Courier New" w:hAnsi="Courier New" w:cs="Courier New"/>
                <w:sz w:val="19"/>
                <w:szCs w:val="19"/>
              </w:rPr>
            </w:pPr>
          </w:p>
        </w:tc>
        <w:tc>
          <w:tcPr>
            <w:tcW w:w="1285" w:type="dxa"/>
            <w:tcBorders>
              <w:top w:val="nil"/>
              <w:left w:val="single" w:sz="6" w:space="0" w:color="auto"/>
              <w:bottom w:val="nil"/>
              <w:right w:val="single" w:sz="6" w:space="0" w:color="auto"/>
            </w:tcBorders>
          </w:tcPr>
          <w:p w14:paraId="79CD7F9E" w14:textId="77777777" w:rsidR="006D7043" w:rsidRPr="006D7043" w:rsidRDefault="006D7043" w:rsidP="00F653A5">
            <w:pPr>
              <w:adjustRightInd w:val="0"/>
              <w:jc w:val="right"/>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5BA5C450" w14:textId="77777777" w:rsidR="006D7043" w:rsidRPr="006D7043" w:rsidRDefault="006D7043" w:rsidP="00F653A5">
            <w:pPr>
              <w:adjustRightInd w:val="0"/>
              <w:jc w:val="right"/>
              <w:rPr>
                <w:rFonts w:ascii="Courier New" w:hAnsi="Courier New" w:cs="Courier New"/>
                <w:sz w:val="19"/>
                <w:szCs w:val="19"/>
              </w:rPr>
            </w:pPr>
          </w:p>
        </w:tc>
        <w:tc>
          <w:tcPr>
            <w:tcW w:w="1680" w:type="dxa"/>
            <w:gridSpan w:val="2"/>
            <w:tcBorders>
              <w:top w:val="nil"/>
              <w:left w:val="single" w:sz="6" w:space="0" w:color="auto"/>
              <w:bottom w:val="nil"/>
              <w:right w:val="single" w:sz="6" w:space="0" w:color="auto"/>
            </w:tcBorders>
          </w:tcPr>
          <w:p w14:paraId="01690AE8" w14:textId="77777777" w:rsidR="006D7043" w:rsidRPr="006D7043" w:rsidRDefault="006D7043" w:rsidP="00F653A5">
            <w:pPr>
              <w:adjustRightInd w:val="0"/>
              <w:jc w:val="right"/>
              <w:rPr>
                <w:rFonts w:ascii="Courier New" w:hAnsi="Courier New" w:cs="Courier New"/>
                <w:sz w:val="19"/>
                <w:szCs w:val="19"/>
              </w:rPr>
            </w:pPr>
          </w:p>
        </w:tc>
        <w:tc>
          <w:tcPr>
            <w:tcW w:w="3360" w:type="dxa"/>
            <w:gridSpan w:val="2"/>
            <w:tcBorders>
              <w:top w:val="nil"/>
              <w:left w:val="single" w:sz="6" w:space="0" w:color="auto"/>
              <w:bottom w:val="nil"/>
              <w:right w:val="single" w:sz="6" w:space="0" w:color="auto"/>
            </w:tcBorders>
          </w:tcPr>
          <w:p w14:paraId="35D41197" w14:textId="77777777" w:rsidR="006D7043" w:rsidRPr="006D7043" w:rsidRDefault="006D7043" w:rsidP="00F653A5">
            <w:pPr>
              <w:adjustRightInd w:val="0"/>
              <w:rPr>
                <w:rFonts w:ascii="Courier New" w:hAnsi="Courier New" w:cs="Courier New"/>
                <w:sz w:val="19"/>
                <w:szCs w:val="19"/>
              </w:rPr>
            </w:pPr>
            <w:r w:rsidRPr="006D7043">
              <w:rPr>
                <w:rFonts w:ascii="Courier New" w:hAnsi="Courier New" w:cs="Courier New"/>
                <w:sz w:val="19"/>
                <w:szCs w:val="19"/>
              </w:rPr>
              <w:t>углерода, Угарный газ) (</w:t>
            </w:r>
          </w:p>
        </w:tc>
        <w:tc>
          <w:tcPr>
            <w:tcW w:w="1088" w:type="dxa"/>
            <w:gridSpan w:val="2"/>
            <w:tcBorders>
              <w:top w:val="nil"/>
              <w:left w:val="single" w:sz="6" w:space="0" w:color="auto"/>
              <w:bottom w:val="nil"/>
              <w:right w:val="single" w:sz="6" w:space="0" w:color="auto"/>
            </w:tcBorders>
          </w:tcPr>
          <w:p w14:paraId="23B3A740" w14:textId="77777777" w:rsidR="006D7043" w:rsidRPr="006D7043" w:rsidRDefault="006D7043" w:rsidP="00F653A5">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3E23F594" w14:textId="77777777" w:rsidR="006D7043" w:rsidRPr="006D7043" w:rsidRDefault="006D7043" w:rsidP="00F653A5">
            <w:pPr>
              <w:adjustRightInd w:val="0"/>
              <w:rPr>
                <w:rFonts w:ascii="Courier New" w:hAnsi="Courier New" w:cs="Courier New"/>
                <w:sz w:val="19"/>
                <w:szCs w:val="19"/>
              </w:rPr>
            </w:pPr>
          </w:p>
        </w:tc>
      </w:tr>
      <w:tr w:rsidR="006D7043" w:rsidRPr="006D7043" w14:paraId="5E64B110" w14:textId="77777777" w:rsidTr="006D7043">
        <w:tblPrEx>
          <w:tblCellMar>
            <w:left w:w="30" w:type="dxa"/>
            <w:right w:w="30" w:type="dxa"/>
          </w:tblCellMar>
        </w:tblPrEx>
        <w:trPr>
          <w:gridAfter w:val="2"/>
          <w:wAfter w:w="42" w:type="dxa"/>
        </w:trPr>
        <w:tc>
          <w:tcPr>
            <w:tcW w:w="720" w:type="dxa"/>
            <w:tcBorders>
              <w:top w:val="nil"/>
              <w:left w:val="single" w:sz="6" w:space="0" w:color="auto"/>
              <w:bottom w:val="nil"/>
              <w:right w:val="single" w:sz="6" w:space="0" w:color="auto"/>
            </w:tcBorders>
          </w:tcPr>
          <w:p w14:paraId="47B3FA22" w14:textId="77777777" w:rsidR="006D7043" w:rsidRPr="006D7043" w:rsidRDefault="006D7043" w:rsidP="00F653A5">
            <w:pPr>
              <w:adjustRightInd w:val="0"/>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5E8FB7D3" w14:textId="77777777" w:rsidR="006D7043" w:rsidRPr="006D7043" w:rsidRDefault="006D7043" w:rsidP="00F653A5">
            <w:pPr>
              <w:adjustRightInd w:val="0"/>
              <w:rPr>
                <w:rFonts w:ascii="Courier New" w:hAnsi="Courier New" w:cs="Courier New"/>
                <w:sz w:val="19"/>
                <w:szCs w:val="19"/>
              </w:rPr>
            </w:pPr>
          </w:p>
        </w:tc>
        <w:tc>
          <w:tcPr>
            <w:tcW w:w="1320" w:type="dxa"/>
            <w:tcBorders>
              <w:top w:val="nil"/>
              <w:left w:val="single" w:sz="6" w:space="0" w:color="auto"/>
              <w:bottom w:val="nil"/>
              <w:right w:val="single" w:sz="6" w:space="0" w:color="auto"/>
            </w:tcBorders>
          </w:tcPr>
          <w:p w14:paraId="4A8C12D0" w14:textId="77777777" w:rsidR="006D7043" w:rsidRPr="006D7043" w:rsidRDefault="006D7043" w:rsidP="00F653A5">
            <w:pPr>
              <w:adjustRightInd w:val="0"/>
              <w:rPr>
                <w:rFonts w:ascii="Courier New" w:hAnsi="Courier New" w:cs="Courier New"/>
                <w:sz w:val="19"/>
                <w:szCs w:val="19"/>
              </w:rPr>
            </w:pPr>
          </w:p>
        </w:tc>
        <w:tc>
          <w:tcPr>
            <w:tcW w:w="1080" w:type="dxa"/>
            <w:tcBorders>
              <w:top w:val="nil"/>
              <w:left w:val="single" w:sz="6" w:space="0" w:color="auto"/>
              <w:bottom w:val="nil"/>
              <w:right w:val="single" w:sz="6" w:space="0" w:color="auto"/>
            </w:tcBorders>
          </w:tcPr>
          <w:p w14:paraId="7ABA8462" w14:textId="77777777" w:rsidR="006D7043" w:rsidRPr="006D7043" w:rsidRDefault="006D7043" w:rsidP="00F653A5">
            <w:pPr>
              <w:adjustRightInd w:val="0"/>
              <w:rPr>
                <w:rFonts w:ascii="Courier New" w:hAnsi="Courier New" w:cs="Courier New"/>
                <w:sz w:val="19"/>
                <w:szCs w:val="19"/>
              </w:rPr>
            </w:pPr>
          </w:p>
        </w:tc>
        <w:tc>
          <w:tcPr>
            <w:tcW w:w="1285" w:type="dxa"/>
            <w:tcBorders>
              <w:top w:val="nil"/>
              <w:left w:val="single" w:sz="6" w:space="0" w:color="auto"/>
              <w:bottom w:val="nil"/>
              <w:right w:val="single" w:sz="6" w:space="0" w:color="auto"/>
            </w:tcBorders>
          </w:tcPr>
          <w:p w14:paraId="6075A719" w14:textId="77777777" w:rsidR="006D7043" w:rsidRPr="006D7043" w:rsidRDefault="006D7043" w:rsidP="00F653A5">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1C9861E5" w14:textId="77777777" w:rsidR="006D7043" w:rsidRPr="006D7043" w:rsidRDefault="006D7043" w:rsidP="00F653A5">
            <w:pPr>
              <w:adjustRightInd w:val="0"/>
              <w:rPr>
                <w:rFonts w:ascii="Courier New" w:hAnsi="Courier New" w:cs="Courier New"/>
                <w:sz w:val="19"/>
                <w:szCs w:val="19"/>
              </w:rPr>
            </w:pPr>
          </w:p>
        </w:tc>
        <w:tc>
          <w:tcPr>
            <w:tcW w:w="1680" w:type="dxa"/>
            <w:gridSpan w:val="2"/>
            <w:tcBorders>
              <w:top w:val="nil"/>
              <w:left w:val="single" w:sz="6" w:space="0" w:color="auto"/>
              <w:bottom w:val="nil"/>
              <w:right w:val="single" w:sz="6" w:space="0" w:color="auto"/>
            </w:tcBorders>
          </w:tcPr>
          <w:p w14:paraId="1CF052AE" w14:textId="77777777" w:rsidR="006D7043" w:rsidRPr="006D7043" w:rsidRDefault="006D7043" w:rsidP="00F653A5">
            <w:pPr>
              <w:adjustRightInd w:val="0"/>
              <w:rPr>
                <w:rFonts w:ascii="Courier New" w:hAnsi="Courier New" w:cs="Courier New"/>
                <w:sz w:val="19"/>
                <w:szCs w:val="19"/>
              </w:rPr>
            </w:pPr>
          </w:p>
        </w:tc>
        <w:tc>
          <w:tcPr>
            <w:tcW w:w="3360" w:type="dxa"/>
            <w:gridSpan w:val="2"/>
            <w:tcBorders>
              <w:top w:val="nil"/>
              <w:left w:val="single" w:sz="6" w:space="0" w:color="auto"/>
              <w:bottom w:val="nil"/>
              <w:right w:val="single" w:sz="6" w:space="0" w:color="auto"/>
            </w:tcBorders>
          </w:tcPr>
          <w:p w14:paraId="4AA09170" w14:textId="77777777" w:rsidR="006D7043" w:rsidRPr="006D7043" w:rsidRDefault="006D7043" w:rsidP="00F653A5">
            <w:pPr>
              <w:adjustRightInd w:val="0"/>
              <w:rPr>
                <w:rFonts w:ascii="Courier New" w:hAnsi="Courier New" w:cs="Courier New"/>
                <w:sz w:val="19"/>
                <w:szCs w:val="19"/>
              </w:rPr>
            </w:pPr>
            <w:r w:rsidRPr="006D7043">
              <w:rPr>
                <w:rFonts w:ascii="Courier New" w:hAnsi="Courier New" w:cs="Courier New"/>
                <w:sz w:val="19"/>
                <w:szCs w:val="19"/>
              </w:rPr>
              <w:t>584)</w:t>
            </w:r>
          </w:p>
        </w:tc>
        <w:tc>
          <w:tcPr>
            <w:tcW w:w="1088" w:type="dxa"/>
            <w:gridSpan w:val="2"/>
            <w:tcBorders>
              <w:top w:val="nil"/>
              <w:left w:val="single" w:sz="6" w:space="0" w:color="auto"/>
              <w:bottom w:val="nil"/>
              <w:right w:val="single" w:sz="6" w:space="0" w:color="auto"/>
            </w:tcBorders>
          </w:tcPr>
          <w:p w14:paraId="0CF84052" w14:textId="77777777" w:rsidR="006D7043" w:rsidRPr="006D7043" w:rsidRDefault="006D7043" w:rsidP="00F653A5">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2AC839F8" w14:textId="77777777" w:rsidR="006D7043" w:rsidRPr="006D7043" w:rsidRDefault="006D7043" w:rsidP="00F653A5">
            <w:pPr>
              <w:adjustRightInd w:val="0"/>
              <w:rPr>
                <w:rFonts w:ascii="Courier New" w:hAnsi="Courier New" w:cs="Courier New"/>
                <w:sz w:val="19"/>
                <w:szCs w:val="19"/>
              </w:rPr>
            </w:pPr>
          </w:p>
        </w:tc>
      </w:tr>
      <w:tr w:rsidR="006D7043" w:rsidRPr="006D7043" w14:paraId="53EDC33A" w14:textId="77777777" w:rsidTr="006D7043">
        <w:tblPrEx>
          <w:tblCellMar>
            <w:left w:w="30" w:type="dxa"/>
            <w:right w:w="30" w:type="dxa"/>
          </w:tblCellMar>
        </w:tblPrEx>
        <w:trPr>
          <w:gridAfter w:val="2"/>
          <w:wAfter w:w="42" w:type="dxa"/>
        </w:trPr>
        <w:tc>
          <w:tcPr>
            <w:tcW w:w="720" w:type="dxa"/>
            <w:tcBorders>
              <w:top w:val="nil"/>
              <w:left w:val="single" w:sz="6" w:space="0" w:color="auto"/>
              <w:bottom w:val="nil"/>
              <w:right w:val="single" w:sz="6" w:space="0" w:color="auto"/>
            </w:tcBorders>
          </w:tcPr>
          <w:p w14:paraId="57E9A813" w14:textId="77777777" w:rsidR="006D7043" w:rsidRPr="006D7043" w:rsidRDefault="006D7043" w:rsidP="00F653A5">
            <w:pPr>
              <w:adjustRightInd w:val="0"/>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39E1C502" w14:textId="77777777" w:rsidR="006D7043" w:rsidRPr="006D7043" w:rsidRDefault="006D7043" w:rsidP="00F653A5">
            <w:pPr>
              <w:adjustRightInd w:val="0"/>
              <w:rPr>
                <w:rFonts w:ascii="Courier New" w:hAnsi="Courier New" w:cs="Courier New"/>
                <w:sz w:val="19"/>
                <w:szCs w:val="19"/>
              </w:rPr>
            </w:pPr>
          </w:p>
        </w:tc>
        <w:tc>
          <w:tcPr>
            <w:tcW w:w="1320" w:type="dxa"/>
            <w:tcBorders>
              <w:top w:val="nil"/>
              <w:left w:val="single" w:sz="6" w:space="0" w:color="auto"/>
              <w:bottom w:val="nil"/>
              <w:right w:val="single" w:sz="6" w:space="0" w:color="auto"/>
            </w:tcBorders>
          </w:tcPr>
          <w:p w14:paraId="254FAAFB" w14:textId="77777777" w:rsidR="006D7043" w:rsidRPr="006D7043" w:rsidRDefault="006D7043" w:rsidP="00F653A5">
            <w:pPr>
              <w:adjustRightInd w:val="0"/>
              <w:rPr>
                <w:rFonts w:ascii="Courier New" w:hAnsi="Courier New" w:cs="Courier New"/>
                <w:sz w:val="19"/>
                <w:szCs w:val="19"/>
              </w:rPr>
            </w:pPr>
          </w:p>
        </w:tc>
        <w:tc>
          <w:tcPr>
            <w:tcW w:w="1080" w:type="dxa"/>
            <w:tcBorders>
              <w:top w:val="nil"/>
              <w:left w:val="single" w:sz="6" w:space="0" w:color="auto"/>
              <w:bottom w:val="nil"/>
              <w:right w:val="single" w:sz="6" w:space="0" w:color="auto"/>
            </w:tcBorders>
          </w:tcPr>
          <w:p w14:paraId="7C5F1D12" w14:textId="77777777" w:rsidR="006D7043" w:rsidRPr="006D7043" w:rsidRDefault="006D7043" w:rsidP="00F653A5">
            <w:pPr>
              <w:adjustRightInd w:val="0"/>
              <w:rPr>
                <w:rFonts w:ascii="Courier New" w:hAnsi="Courier New" w:cs="Courier New"/>
                <w:sz w:val="19"/>
                <w:szCs w:val="19"/>
              </w:rPr>
            </w:pPr>
          </w:p>
        </w:tc>
        <w:tc>
          <w:tcPr>
            <w:tcW w:w="1285" w:type="dxa"/>
            <w:tcBorders>
              <w:top w:val="nil"/>
              <w:left w:val="single" w:sz="6" w:space="0" w:color="auto"/>
              <w:bottom w:val="nil"/>
              <w:right w:val="single" w:sz="6" w:space="0" w:color="auto"/>
            </w:tcBorders>
          </w:tcPr>
          <w:p w14:paraId="67EB3D17" w14:textId="77777777" w:rsidR="006D7043" w:rsidRPr="006D7043" w:rsidRDefault="006D7043" w:rsidP="00F653A5">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46937771" w14:textId="77777777" w:rsidR="006D7043" w:rsidRPr="006D7043" w:rsidRDefault="006D7043" w:rsidP="00F653A5">
            <w:pPr>
              <w:adjustRightInd w:val="0"/>
              <w:rPr>
                <w:rFonts w:ascii="Courier New" w:hAnsi="Courier New" w:cs="Courier New"/>
                <w:sz w:val="19"/>
                <w:szCs w:val="19"/>
              </w:rPr>
            </w:pPr>
          </w:p>
        </w:tc>
        <w:tc>
          <w:tcPr>
            <w:tcW w:w="1680" w:type="dxa"/>
            <w:gridSpan w:val="2"/>
            <w:tcBorders>
              <w:top w:val="nil"/>
              <w:left w:val="single" w:sz="6" w:space="0" w:color="auto"/>
              <w:bottom w:val="nil"/>
              <w:right w:val="single" w:sz="6" w:space="0" w:color="auto"/>
            </w:tcBorders>
          </w:tcPr>
          <w:p w14:paraId="225A0CF5" w14:textId="77777777" w:rsidR="006D7043" w:rsidRPr="006D7043" w:rsidRDefault="006D7043" w:rsidP="00F653A5">
            <w:pPr>
              <w:adjustRightInd w:val="0"/>
              <w:rPr>
                <w:rFonts w:ascii="Courier New" w:hAnsi="Courier New" w:cs="Courier New"/>
                <w:sz w:val="19"/>
                <w:szCs w:val="19"/>
              </w:rPr>
            </w:pPr>
            <w:r w:rsidRPr="006D7043">
              <w:rPr>
                <w:rFonts w:ascii="Courier New" w:hAnsi="Courier New" w:cs="Courier New"/>
                <w:sz w:val="19"/>
                <w:szCs w:val="19"/>
              </w:rPr>
              <w:t>2908 (494)</w:t>
            </w:r>
          </w:p>
        </w:tc>
        <w:tc>
          <w:tcPr>
            <w:tcW w:w="3360" w:type="dxa"/>
            <w:gridSpan w:val="2"/>
            <w:tcBorders>
              <w:top w:val="nil"/>
              <w:left w:val="single" w:sz="6" w:space="0" w:color="auto"/>
              <w:bottom w:val="nil"/>
              <w:right w:val="single" w:sz="6" w:space="0" w:color="auto"/>
            </w:tcBorders>
          </w:tcPr>
          <w:p w14:paraId="73AFE3D9" w14:textId="77777777" w:rsidR="006D7043" w:rsidRPr="006D7043" w:rsidRDefault="006D7043" w:rsidP="00F653A5">
            <w:pPr>
              <w:adjustRightInd w:val="0"/>
              <w:rPr>
                <w:rFonts w:ascii="Courier New" w:hAnsi="Courier New" w:cs="Courier New"/>
                <w:sz w:val="19"/>
                <w:szCs w:val="19"/>
              </w:rPr>
            </w:pPr>
            <w:r w:rsidRPr="006D7043">
              <w:rPr>
                <w:rFonts w:ascii="Courier New" w:hAnsi="Courier New" w:cs="Courier New"/>
                <w:sz w:val="19"/>
                <w:szCs w:val="19"/>
              </w:rPr>
              <w:t>Пыль неорганическая,</w:t>
            </w:r>
          </w:p>
        </w:tc>
        <w:tc>
          <w:tcPr>
            <w:tcW w:w="1088" w:type="dxa"/>
            <w:gridSpan w:val="2"/>
            <w:tcBorders>
              <w:top w:val="nil"/>
              <w:left w:val="single" w:sz="6" w:space="0" w:color="auto"/>
              <w:bottom w:val="nil"/>
              <w:right w:val="single" w:sz="6" w:space="0" w:color="auto"/>
            </w:tcBorders>
          </w:tcPr>
          <w:p w14:paraId="3DC4FBA9" w14:textId="77777777" w:rsidR="006D7043" w:rsidRPr="006D7043" w:rsidRDefault="006D7043" w:rsidP="00F653A5">
            <w:pPr>
              <w:adjustRightInd w:val="0"/>
              <w:jc w:val="right"/>
              <w:rPr>
                <w:rFonts w:ascii="Courier New" w:hAnsi="Courier New" w:cs="Courier New"/>
                <w:sz w:val="19"/>
                <w:szCs w:val="19"/>
              </w:rPr>
            </w:pPr>
            <w:r w:rsidRPr="006D7043">
              <w:rPr>
                <w:rFonts w:ascii="Courier New" w:hAnsi="Courier New" w:cs="Courier New"/>
                <w:sz w:val="19"/>
                <w:szCs w:val="19"/>
              </w:rPr>
              <w:t>0.01396</w:t>
            </w:r>
          </w:p>
        </w:tc>
        <w:tc>
          <w:tcPr>
            <w:tcW w:w="1680" w:type="dxa"/>
            <w:tcBorders>
              <w:top w:val="nil"/>
              <w:left w:val="single" w:sz="6" w:space="0" w:color="auto"/>
              <w:bottom w:val="nil"/>
              <w:right w:val="single" w:sz="6" w:space="0" w:color="auto"/>
            </w:tcBorders>
          </w:tcPr>
          <w:p w14:paraId="48F757BD" w14:textId="77777777" w:rsidR="006D7043" w:rsidRPr="006D7043" w:rsidRDefault="006D7043" w:rsidP="00F653A5">
            <w:pPr>
              <w:adjustRightInd w:val="0"/>
              <w:jc w:val="right"/>
              <w:rPr>
                <w:rFonts w:ascii="Courier New" w:hAnsi="Courier New" w:cs="Courier New"/>
                <w:sz w:val="19"/>
                <w:szCs w:val="19"/>
              </w:rPr>
            </w:pPr>
            <w:r w:rsidRPr="006D7043">
              <w:rPr>
                <w:rFonts w:ascii="Courier New" w:hAnsi="Courier New" w:cs="Courier New"/>
                <w:sz w:val="19"/>
                <w:szCs w:val="19"/>
              </w:rPr>
              <w:t>0.1238</w:t>
            </w:r>
          </w:p>
        </w:tc>
      </w:tr>
      <w:tr w:rsidR="006D7043" w:rsidRPr="006D7043" w14:paraId="6D75C65F" w14:textId="77777777" w:rsidTr="006D7043">
        <w:tblPrEx>
          <w:tblCellMar>
            <w:left w:w="30" w:type="dxa"/>
            <w:right w:w="30" w:type="dxa"/>
          </w:tblCellMar>
        </w:tblPrEx>
        <w:trPr>
          <w:gridAfter w:val="2"/>
          <w:wAfter w:w="42" w:type="dxa"/>
        </w:trPr>
        <w:tc>
          <w:tcPr>
            <w:tcW w:w="720" w:type="dxa"/>
            <w:tcBorders>
              <w:top w:val="nil"/>
              <w:left w:val="single" w:sz="6" w:space="0" w:color="auto"/>
              <w:bottom w:val="nil"/>
              <w:right w:val="single" w:sz="6" w:space="0" w:color="auto"/>
            </w:tcBorders>
          </w:tcPr>
          <w:p w14:paraId="6367728B" w14:textId="77777777" w:rsidR="006D7043" w:rsidRPr="006D7043" w:rsidRDefault="006D7043" w:rsidP="00F653A5">
            <w:pPr>
              <w:adjustRightInd w:val="0"/>
              <w:jc w:val="right"/>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12A21C9C" w14:textId="77777777" w:rsidR="006D7043" w:rsidRPr="006D7043" w:rsidRDefault="006D7043" w:rsidP="00F653A5">
            <w:pPr>
              <w:adjustRightInd w:val="0"/>
              <w:jc w:val="right"/>
              <w:rPr>
                <w:rFonts w:ascii="Courier New" w:hAnsi="Courier New" w:cs="Courier New"/>
                <w:sz w:val="19"/>
                <w:szCs w:val="19"/>
              </w:rPr>
            </w:pPr>
          </w:p>
        </w:tc>
        <w:tc>
          <w:tcPr>
            <w:tcW w:w="1320" w:type="dxa"/>
            <w:tcBorders>
              <w:top w:val="nil"/>
              <w:left w:val="single" w:sz="6" w:space="0" w:color="auto"/>
              <w:bottom w:val="nil"/>
              <w:right w:val="single" w:sz="6" w:space="0" w:color="auto"/>
            </w:tcBorders>
          </w:tcPr>
          <w:p w14:paraId="7030458A" w14:textId="77777777" w:rsidR="006D7043" w:rsidRPr="006D7043" w:rsidRDefault="006D7043" w:rsidP="00F653A5">
            <w:pPr>
              <w:adjustRightInd w:val="0"/>
              <w:jc w:val="right"/>
              <w:rPr>
                <w:rFonts w:ascii="Courier New" w:hAnsi="Courier New" w:cs="Courier New"/>
                <w:sz w:val="19"/>
                <w:szCs w:val="19"/>
              </w:rPr>
            </w:pPr>
          </w:p>
        </w:tc>
        <w:tc>
          <w:tcPr>
            <w:tcW w:w="1080" w:type="dxa"/>
            <w:tcBorders>
              <w:top w:val="nil"/>
              <w:left w:val="single" w:sz="6" w:space="0" w:color="auto"/>
              <w:bottom w:val="nil"/>
              <w:right w:val="single" w:sz="6" w:space="0" w:color="auto"/>
            </w:tcBorders>
          </w:tcPr>
          <w:p w14:paraId="06E8BA2B" w14:textId="77777777" w:rsidR="006D7043" w:rsidRPr="006D7043" w:rsidRDefault="006D7043" w:rsidP="00F653A5">
            <w:pPr>
              <w:adjustRightInd w:val="0"/>
              <w:jc w:val="right"/>
              <w:rPr>
                <w:rFonts w:ascii="Courier New" w:hAnsi="Courier New" w:cs="Courier New"/>
                <w:sz w:val="19"/>
                <w:szCs w:val="19"/>
              </w:rPr>
            </w:pPr>
          </w:p>
        </w:tc>
        <w:tc>
          <w:tcPr>
            <w:tcW w:w="1285" w:type="dxa"/>
            <w:tcBorders>
              <w:top w:val="nil"/>
              <w:left w:val="single" w:sz="6" w:space="0" w:color="auto"/>
              <w:bottom w:val="nil"/>
              <w:right w:val="single" w:sz="6" w:space="0" w:color="auto"/>
            </w:tcBorders>
          </w:tcPr>
          <w:p w14:paraId="293AC0FD" w14:textId="77777777" w:rsidR="006D7043" w:rsidRPr="006D7043" w:rsidRDefault="006D7043" w:rsidP="00F653A5">
            <w:pPr>
              <w:adjustRightInd w:val="0"/>
              <w:jc w:val="right"/>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4E0A7AAF" w14:textId="77777777" w:rsidR="006D7043" w:rsidRPr="006D7043" w:rsidRDefault="006D7043" w:rsidP="00F653A5">
            <w:pPr>
              <w:adjustRightInd w:val="0"/>
              <w:jc w:val="right"/>
              <w:rPr>
                <w:rFonts w:ascii="Courier New" w:hAnsi="Courier New" w:cs="Courier New"/>
                <w:sz w:val="19"/>
                <w:szCs w:val="19"/>
              </w:rPr>
            </w:pPr>
          </w:p>
        </w:tc>
        <w:tc>
          <w:tcPr>
            <w:tcW w:w="1680" w:type="dxa"/>
            <w:gridSpan w:val="2"/>
            <w:tcBorders>
              <w:top w:val="nil"/>
              <w:left w:val="single" w:sz="6" w:space="0" w:color="auto"/>
              <w:bottom w:val="nil"/>
              <w:right w:val="single" w:sz="6" w:space="0" w:color="auto"/>
            </w:tcBorders>
          </w:tcPr>
          <w:p w14:paraId="03115E13" w14:textId="77777777" w:rsidR="006D7043" w:rsidRPr="006D7043" w:rsidRDefault="006D7043" w:rsidP="00F653A5">
            <w:pPr>
              <w:adjustRightInd w:val="0"/>
              <w:jc w:val="right"/>
              <w:rPr>
                <w:rFonts w:ascii="Courier New" w:hAnsi="Courier New" w:cs="Courier New"/>
                <w:sz w:val="19"/>
                <w:szCs w:val="19"/>
              </w:rPr>
            </w:pPr>
          </w:p>
        </w:tc>
        <w:tc>
          <w:tcPr>
            <w:tcW w:w="3360" w:type="dxa"/>
            <w:gridSpan w:val="2"/>
            <w:tcBorders>
              <w:top w:val="nil"/>
              <w:left w:val="single" w:sz="6" w:space="0" w:color="auto"/>
              <w:bottom w:val="nil"/>
              <w:right w:val="single" w:sz="6" w:space="0" w:color="auto"/>
            </w:tcBorders>
          </w:tcPr>
          <w:p w14:paraId="4C52B1DA" w14:textId="77777777" w:rsidR="006D7043" w:rsidRPr="006D7043" w:rsidRDefault="006D7043" w:rsidP="00F653A5">
            <w:pPr>
              <w:adjustRightInd w:val="0"/>
              <w:rPr>
                <w:rFonts w:ascii="Courier New" w:hAnsi="Courier New" w:cs="Courier New"/>
                <w:sz w:val="19"/>
                <w:szCs w:val="19"/>
              </w:rPr>
            </w:pPr>
            <w:r w:rsidRPr="006D7043">
              <w:rPr>
                <w:rFonts w:ascii="Courier New" w:hAnsi="Courier New" w:cs="Courier New"/>
                <w:sz w:val="19"/>
                <w:szCs w:val="19"/>
              </w:rPr>
              <w:t>содержащая двуокись кремния</w:t>
            </w:r>
          </w:p>
        </w:tc>
        <w:tc>
          <w:tcPr>
            <w:tcW w:w="1088" w:type="dxa"/>
            <w:gridSpan w:val="2"/>
            <w:tcBorders>
              <w:top w:val="nil"/>
              <w:left w:val="single" w:sz="6" w:space="0" w:color="auto"/>
              <w:bottom w:val="nil"/>
              <w:right w:val="single" w:sz="6" w:space="0" w:color="auto"/>
            </w:tcBorders>
          </w:tcPr>
          <w:p w14:paraId="1B7DE5D2" w14:textId="77777777" w:rsidR="006D7043" w:rsidRPr="006D7043" w:rsidRDefault="006D7043" w:rsidP="00F653A5">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47E669CD" w14:textId="77777777" w:rsidR="006D7043" w:rsidRPr="006D7043" w:rsidRDefault="006D7043" w:rsidP="00F653A5">
            <w:pPr>
              <w:adjustRightInd w:val="0"/>
              <w:rPr>
                <w:rFonts w:ascii="Courier New" w:hAnsi="Courier New" w:cs="Courier New"/>
                <w:sz w:val="19"/>
                <w:szCs w:val="19"/>
              </w:rPr>
            </w:pPr>
          </w:p>
        </w:tc>
      </w:tr>
      <w:tr w:rsidR="006D7043" w:rsidRPr="006D7043" w14:paraId="1617272A" w14:textId="77777777" w:rsidTr="006D7043">
        <w:tblPrEx>
          <w:tblCellMar>
            <w:left w:w="30" w:type="dxa"/>
            <w:right w:w="30" w:type="dxa"/>
          </w:tblCellMar>
        </w:tblPrEx>
        <w:trPr>
          <w:gridAfter w:val="2"/>
          <w:wAfter w:w="42" w:type="dxa"/>
        </w:trPr>
        <w:tc>
          <w:tcPr>
            <w:tcW w:w="720" w:type="dxa"/>
            <w:tcBorders>
              <w:top w:val="nil"/>
              <w:left w:val="single" w:sz="6" w:space="0" w:color="auto"/>
              <w:bottom w:val="nil"/>
              <w:right w:val="single" w:sz="6" w:space="0" w:color="auto"/>
            </w:tcBorders>
          </w:tcPr>
          <w:p w14:paraId="5A480FBD" w14:textId="77777777" w:rsidR="006D7043" w:rsidRPr="006D7043" w:rsidRDefault="006D7043" w:rsidP="00F653A5">
            <w:pPr>
              <w:adjustRightInd w:val="0"/>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1990AECA" w14:textId="77777777" w:rsidR="006D7043" w:rsidRPr="006D7043" w:rsidRDefault="006D7043" w:rsidP="00F653A5">
            <w:pPr>
              <w:adjustRightInd w:val="0"/>
              <w:rPr>
                <w:rFonts w:ascii="Courier New" w:hAnsi="Courier New" w:cs="Courier New"/>
                <w:sz w:val="19"/>
                <w:szCs w:val="19"/>
              </w:rPr>
            </w:pPr>
          </w:p>
        </w:tc>
        <w:tc>
          <w:tcPr>
            <w:tcW w:w="1320" w:type="dxa"/>
            <w:tcBorders>
              <w:top w:val="nil"/>
              <w:left w:val="single" w:sz="6" w:space="0" w:color="auto"/>
              <w:bottom w:val="nil"/>
              <w:right w:val="single" w:sz="6" w:space="0" w:color="auto"/>
            </w:tcBorders>
          </w:tcPr>
          <w:p w14:paraId="5E8E28CA" w14:textId="77777777" w:rsidR="006D7043" w:rsidRPr="006D7043" w:rsidRDefault="006D7043" w:rsidP="00F653A5">
            <w:pPr>
              <w:adjustRightInd w:val="0"/>
              <w:rPr>
                <w:rFonts w:ascii="Courier New" w:hAnsi="Courier New" w:cs="Courier New"/>
                <w:sz w:val="19"/>
                <w:szCs w:val="19"/>
              </w:rPr>
            </w:pPr>
          </w:p>
        </w:tc>
        <w:tc>
          <w:tcPr>
            <w:tcW w:w="1080" w:type="dxa"/>
            <w:tcBorders>
              <w:top w:val="nil"/>
              <w:left w:val="single" w:sz="6" w:space="0" w:color="auto"/>
              <w:bottom w:val="nil"/>
              <w:right w:val="single" w:sz="6" w:space="0" w:color="auto"/>
            </w:tcBorders>
          </w:tcPr>
          <w:p w14:paraId="0EBFAA13" w14:textId="77777777" w:rsidR="006D7043" w:rsidRPr="006D7043" w:rsidRDefault="006D7043" w:rsidP="00F653A5">
            <w:pPr>
              <w:adjustRightInd w:val="0"/>
              <w:rPr>
                <w:rFonts w:ascii="Courier New" w:hAnsi="Courier New" w:cs="Courier New"/>
                <w:sz w:val="19"/>
                <w:szCs w:val="19"/>
              </w:rPr>
            </w:pPr>
          </w:p>
        </w:tc>
        <w:tc>
          <w:tcPr>
            <w:tcW w:w="1285" w:type="dxa"/>
            <w:tcBorders>
              <w:top w:val="nil"/>
              <w:left w:val="single" w:sz="6" w:space="0" w:color="auto"/>
              <w:bottom w:val="nil"/>
              <w:right w:val="single" w:sz="6" w:space="0" w:color="auto"/>
            </w:tcBorders>
          </w:tcPr>
          <w:p w14:paraId="69EC4276" w14:textId="77777777" w:rsidR="006D7043" w:rsidRPr="006D7043" w:rsidRDefault="006D7043" w:rsidP="00F653A5">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27BEA57A" w14:textId="77777777" w:rsidR="006D7043" w:rsidRPr="006D7043" w:rsidRDefault="006D7043" w:rsidP="00F653A5">
            <w:pPr>
              <w:adjustRightInd w:val="0"/>
              <w:rPr>
                <w:rFonts w:ascii="Courier New" w:hAnsi="Courier New" w:cs="Courier New"/>
                <w:sz w:val="19"/>
                <w:szCs w:val="19"/>
              </w:rPr>
            </w:pPr>
          </w:p>
        </w:tc>
        <w:tc>
          <w:tcPr>
            <w:tcW w:w="1680" w:type="dxa"/>
            <w:gridSpan w:val="2"/>
            <w:tcBorders>
              <w:top w:val="nil"/>
              <w:left w:val="single" w:sz="6" w:space="0" w:color="auto"/>
              <w:bottom w:val="nil"/>
              <w:right w:val="single" w:sz="6" w:space="0" w:color="auto"/>
            </w:tcBorders>
          </w:tcPr>
          <w:p w14:paraId="57DEEF6B" w14:textId="77777777" w:rsidR="006D7043" w:rsidRPr="006D7043" w:rsidRDefault="006D7043" w:rsidP="00F653A5">
            <w:pPr>
              <w:adjustRightInd w:val="0"/>
              <w:rPr>
                <w:rFonts w:ascii="Courier New" w:hAnsi="Courier New" w:cs="Courier New"/>
                <w:sz w:val="19"/>
                <w:szCs w:val="19"/>
              </w:rPr>
            </w:pPr>
          </w:p>
        </w:tc>
        <w:tc>
          <w:tcPr>
            <w:tcW w:w="3360" w:type="dxa"/>
            <w:gridSpan w:val="2"/>
            <w:tcBorders>
              <w:top w:val="nil"/>
              <w:left w:val="single" w:sz="6" w:space="0" w:color="auto"/>
              <w:bottom w:val="nil"/>
              <w:right w:val="single" w:sz="6" w:space="0" w:color="auto"/>
            </w:tcBorders>
          </w:tcPr>
          <w:p w14:paraId="1E93BB42" w14:textId="77777777" w:rsidR="006D7043" w:rsidRPr="006D7043" w:rsidRDefault="006D7043" w:rsidP="00F653A5">
            <w:pPr>
              <w:adjustRightInd w:val="0"/>
              <w:rPr>
                <w:rFonts w:ascii="Courier New" w:hAnsi="Courier New" w:cs="Courier New"/>
                <w:sz w:val="19"/>
                <w:szCs w:val="19"/>
              </w:rPr>
            </w:pPr>
            <w:r w:rsidRPr="006D7043">
              <w:rPr>
                <w:rFonts w:ascii="Courier New" w:hAnsi="Courier New" w:cs="Courier New"/>
                <w:sz w:val="19"/>
                <w:szCs w:val="19"/>
              </w:rPr>
              <w:t>в %: 70-20 (шамот, цемент,</w:t>
            </w:r>
          </w:p>
        </w:tc>
        <w:tc>
          <w:tcPr>
            <w:tcW w:w="1088" w:type="dxa"/>
            <w:gridSpan w:val="2"/>
            <w:tcBorders>
              <w:top w:val="nil"/>
              <w:left w:val="single" w:sz="6" w:space="0" w:color="auto"/>
              <w:bottom w:val="nil"/>
              <w:right w:val="single" w:sz="6" w:space="0" w:color="auto"/>
            </w:tcBorders>
          </w:tcPr>
          <w:p w14:paraId="24838F39" w14:textId="77777777" w:rsidR="006D7043" w:rsidRPr="006D7043" w:rsidRDefault="006D7043" w:rsidP="00F653A5">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661A32AE" w14:textId="77777777" w:rsidR="006D7043" w:rsidRPr="006D7043" w:rsidRDefault="006D7043" w:rsidP="00F653A5">
            <w:pPr>
              <w:adjustRightInd w:val="0"/>
              <w:rPr>
                <w:rFonts w:ascii="Courier New" w:hAnsi="Courier New" w:cs="Courier New"/>
                <w:sz w:val="19"/>
                <w:szCs w:val="19"/>
              </w:rPr>
            </w:pPr>
          </w:p>
        </w:tc>
      </w:tr>
      <w:tr w:rsidR="006D7043" w:rsidRPr="006D7043" w14:paraId="05C22E61" w14:textId="77777777" w:rsidTr="006D7043">
        <w:tblPrEx>
          <w:tblCellMar>
            <w:left w:w="30" w:type="dxa"/>
            <w:right w:w="30" w:type="dxa"/>
          </w:tblCellMar>
        </w:tblPrEx>
        <w:trPr>
          <w:gridAfter w:val="2"/>
          <w:wAfter w:w="42" w:type="dxa"/>
        </w:trPr>
        <w:tc>
          <w:tcPr>
            <w:tcW w:w="720" w:type="dxa"/>
            <w:tcBorders>
              <w:top w:val="nil"/>
              <w:left w:val="single" w:sz="6" w:space="0" w:color="auto"/>
              <w:bottom w:val="nil"/>
              <w:right w:val="single" w:sz="6" w:space="0" w:color="auto"/>
            </w:tcBorders>
          </w:tcPr>
          <w:p w14:paraId="11462398" w14:textId="77777777" w:rsidR="006D7043" w:rsidRPr="006D7043" w:rsidRDefault="006D7043" w:rsidP="00F653A5">
            <w:pPr>
              <w:adjustRightInd w:val="0"/>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4AD02D93" w14:textId="77777777" w:rsidR="006D7043" w:rsidRPr="006D7043" w:rsidRDefault="006D7043" w:rsidP="00F653A5">
            <w:pPr>
              <w:adjustRightInd w:val="0"/>
              <w:rPr>
                <w:rFonts w:ascii="Courier New" w:hAnsi="Courier New" w:cs="Courier New"/>
                <w:sz w:val="19"/>
                <w:szCs w:val="19"/>
              </w:rPr>
            </w:pPr>
          </w:p>
        </w:tc>
        <w:tc>
          <w:tcPr>
            <w:tcW w:w="1320" w:type="dxa"/>
            <w:tcBorders>
              <w:top w:val="nil"/>
              <w:left w:val="single" w:sz="6" w:space="0" w:color="auto"/>
              <w:bottom w:val="nil"/>
              <w:right w:val="single" w:sz="6" w:space="0" w:color="auto"/>
            </w:tcBorders>
          </w:tcPr>
          <w:p w14:paraId="2F713273" w14:textId="77777777" w:rsidR="006D7043" w:rsidRPr="006D7043" w:rsidRDefault="006D7043" w:rsidP="00F653A5">
            <w:pPr>
              <w:adjustRightInd w:val="0"/>
              <w:rPr>
                <w:rFonts w:ascii="Courier New" w:hAnsi="Courier New" w:cs="Courier New"/>
                <w:sz w:val="19"/>
                <w:szCs w:val="19"/>
              </w:rPr>
            </w:pPr>
          </w:p>
        </w:tc>
        <w:tc>
          <w:tcPr>
            <w:tcW w:w="1080" w:type="dxa"/>
            <w:tcBorders>
              <w:top w:val="nil"/>
              <w:left w:val="single" w:sz="6" w:space="0" w:color="auto"/>
              <w:bottom w:val="nil"/>
              <w:right w:val="single" w:sz="6" w:space="0" w:color="auto"/>
            </w:tcBorders>
          </w:tcPr>
          <w:p w14:paraId="24A93BA6" w14:textId="77777777" w:rsidR="006D7043" w:rsidRPr="006D7043" w:rsidRDefault="006D7043" w:rsidP="00F653A5">
            <w:pPr>
              <w:adjustRightInd w:val="0"/>
              <w:rPr>
                <w:rFonts w:ascii="Courier New" w:hAnsi="Courier New" w:cs="Courier New"/>
                <w:sz w:val="19"/>
                <w:szCs w:val="19"/>
              </w:rPr>
            </w:pPr>
          </w:p>
        </w:tc>
        <w:tc>
          <w:tcPr>
            <w:tcW w:w="1285" w:type="dxa"/>
            <w:tcBorders>
              <w:top w:val="nil"/>
              <w:left w:val="single" w:sz="6" w:space="0" w:color="auto"/>
              <w:bottom w:val="nil"/>
              <w:right w:val="single" w:sz="6" w:space="0" w:color="auto"/>
            </w:tcBorders>
          </w:tcPr>
          <w:p w14:paraId="0B6208EE" w14:textId="77777777" w:rsidR="006D7043" w:rsidRPr="006D7043" w:rsidRDefault="006D7043" w:rsidP="00F653A5">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4AFD39B9" w14:textId="77777777" w:rsidR="006D7043" w:rsidRPr="006D7043" w:rsidRDefault="006D7043" w:rsidP="00F653A5">
            <w:pPr>
              <w:adjustRightInd w:val="0"/>
              <w:rPr>
                <w:rFonts w:ascii="Courier New" w:hAnsi="Courier New" w:cs="Courier New"/>
                <w:sz w:val="19"/>
                <w:szCs w:val="19"/>
              </w:rPr>
            </w:pPr>
          </w:p>
        </w:tc>
        <w:tc>
          <w:tcPr>
            <w:tcW w:w="1680" w:type="dxa"/>
            <w:gridSpan w:val="2"/>
            <w:tcBorders>
              <w:top w:val="nil"/>
              <w:left w:val="single" w:sz="6" w:space="0" w:color="auto"/>
              <w:bottom w:val="nil"/>
              <w:right w:val="single" w:sz="6" w:space="0" w:color="auto"/>
            </w:tcBorders>
          </w:tcPr>
          <w:p w14:paraId="6F9C4EF0" w14:textId="77777777" w:rsidR="006D7043" w:rsidRPr="006D7043" w:rsidRDefault="006D7043" w:rsidP="00F653A5">
            <w:pPr>
              <w:adjustRightInd w:val="0"/>
              <w:rPr>
                <w:rFonts w:ascii="Courier New" w:hAnsi="Courier New" w:cs="Courier New"/>
                <w:sz w:val="19"/>
                <w:szCs w:val="19"/>
              </w:rPr>
            </w:pPr>
          </w:p>
        </w:tc>
        <w:tc>
          <w:tcPr>
            <w:tcW w:w="3360" w:type="dxa"/>
            <w:gridSpan w:val="2"/>
            <w:tcBorders>
              <w:top w:val="nil"/>
              <w:left w:val="single" w:sz="6" w:space="0" w:color="auto"/>
              <w:bottom w:val="nil"/>
              <w:right w:val="single" w:sz="6" w:space="0" w:color="auto"/>
            </w:tcBorders>
          </w:tcPr>
          <w:p w14:paraId="5A8D3A22" w14:textId="77777777" w:rsidR="006D7043" w:rsidRPr="006D7043" w:rsidRDefault="006D7043" w:rsidP="00F653A5">
            <w:pPr>
              <w:adjustRightInd w:val="0"/>
              <w:rPr>
                <w:rFonts w:ascii="Courier New" w:hAnsi="Courier New" w:cs="Courier New"/>
                <w:sz w:val="19"/>
                <w:szCs w:val="19"/>
              </w:rPr>
            </w:pPr>
            <w:r w:rsidRPr="006D7043">
              <w:rPr>
                <w:rFonts w:ascii="Courier New" w:hAnsi="Courier New" w:cs="Courier New"/>
                <w:sz w:val="19"/>
                <w:szCs w:val="19"/>
              </w:rPr>
              <w:t>пыль цементного</w:t>
            </w:r>
          </w:p>
        </w:tc>
        <w:tc>
          <w:tcPr>
            <w:tcW w:w="1088" w:type="dxa"/>
            <w:gridSpan w:val="2"/>
            <w:tcBorders>
              <w:top w:val="nil"/>
              <w:left w:val="single" w:sz="6" w:space="0" w:color="auto"/>
              <w:bottom w:val="nil"/>
              <w:right w:val="single" w:sz="6" w:space="0" w:color="auto"/>
            </w:tcBorders>
          </w:tcPr>
          <w:p w14:paraId="76FC0862" w14:textId="77777777" w:rsidR="006D7043" w:rsidRPr="006D7043" w:rsidRDefault="006D7043" w:rsidP="00F653A5">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3DDA963B" w14:textId="77777777" w:rsidR="006D7043" w:rsidRPr="006D7043" w:rsidRDefault="006D7043" w:rsidP="00F653A5">
            <w:pPr>
              <w:adjustRightInd w:val="0"/>
              <w:rPr>
                <w:rFonts w:ascii="Courier New" w:hAnsi="Courier New" w:cs="Courier New"/>
                <w:sz w:val="19"/>
                <w:szCs w:val="19"/>
              </w:rPr>
            </w:pPr>
          </w:p>
        </w:tc>
      </w:tr>
      <w:tr w:rsidR="006D7043" w:rsidRPr="006D7043" w14:paraId="0362AAAA" w14:textId="77777777" w:rsidTr="006D7043">
        <w:tblPrEx>
          <w:tblCellMar>
            <w:left w:w="30" w:type="dxa"/>
            <w:right w:w="30" w:type="dxa"/>
          </w:tblCellMar>
        </w:tblPrEx>
        <w:trPr>
          <w:gridAfter w:val="2"/>
          <w:wAfter w:w="42" w:type="dxa"/>
        </w:trPr>
        <w:tc>
          <w:tcPr>
            <w:tcW w:w="720" w:type="dxa"/>
            <w:tcBorders>
              <w:top w:val="nil"/>
              <w:left w:val="single" w:sz="6" w:space="0" w:color="auto"/>
              <w:bottom w:val="nil"/>
              <w:right w:val="single" w:sz="6" w:space="0" w:color="auto"/>
            </w:tcBorders>
          </w:tcPr>
          <w:p w14:paraId="0579E3A8" w14:textId="77777777" w:rsidR="006D7043" w:rsidRPr="006D7043" w:rsidRDefault="006D7043" w:rsidP="00F653A5">
            <w:pPr>
              <w:adjustRightInd w:val="0"/>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301F6226" w14:textId="77777777" w:rsidR="006D7043" w:rsidRPr="006D7043" w:rsidRDefault="006D7043" w:rsidP="00F653A5">
            <w:pPr>
              <w:adjustRightInd w:val="0"/>
              <w:rPr>
                <w:rFonts w:ascii="Courier New" w:hAnsi="Courier New" w:cs="Courier New"/>
                <w:sz w:val="19"/>
                <w:szCs w:val="19"/>
              </w:rPr>
            </w:pPr>
          </w:p>
        </w:tc>
        <w:tc>
          <w:tcPr>
            <w:tcW w:w="1320" w:type="dxa"/>
            <w:tcBorders>
              <w:top w:val="nil"/>
              <w:left w:val="single" w:sz="6" w:space="0" w:color="auto"/>
              <w:bottom w:val="nil"/>
              <w:right w:val="single" w:sz="6" w:space="0" w:color="auto"/>
            </w:tcBorders>
          </w:tcPr>
          <w:p w14:paraId="3F051589" w14:textId="77777777" w:rsidR="006D7043" w:rsidRPr="006D7043" w:rsidRDefault="006D7043" w:rsidP="00F653A5">
            <w:pPr>
              <w:adjustRightInd w:val="0"/>
              <w:rPr>
                <w:rFonts w:ascii="Courier New" w:hAnsi="Courier New" w:cs="Courier New"/>
                <w:sz w:val="19"/>
                <w:szCs w:val="19"/>
              </w:rPr>
            </w:pPr>
          </w:p>
        </w:tc>
        <w:tc>
          <w:tcPr>
            <w:tcW w:w="1080" w:type="dxa"/>
            <w:tcBorders>
              <w:top w:val="nil"/>
              <w:left w:val="single" w:sz="6" w:space="0" w:color="auto"/>
              <w:bottom w:val="nil"/>
              <w:right w:val="single" w:sz="6" w:space="0" w:color="auto"/>
            </w:tcBorders>
          </w:tcPr>
          <w:p w14:paraId="4117F86B" w14:textId="77777777" w:rsidR="006D7043" w:rsidRPr="006D7043" w:rsidRDefault="006D7043" w:rsidP="00F653A5">
            <w:pPr>
              <w:adjustRightInd w:val="0"/>
              <w:rPr>
                <w:rFonts w:ascii="Courier New" w:hAnsi="Courier New" w:cs="Courier New"/>
                <w:sz w:val="19"/>
                <w:szCs w:val="19"/>
              </w:rPr>
            </w:pPr>
          </w:p>
        </w:tc>
        <w:tc>
          <w:tcPr>
            <w:tcW w:w="1285" w:type="dxa"/>
            <w:tcBorders>
              <w:top w:val="nil"/>
              <w:left w:val="single" w:sz="6" w:space="0" w:color="auto"/>
              <w:bottom w:val="nil"/>
              <w:right w:val="single" w:sz="6" w:space="0" w:color="auto"/>
            </w:tcBorders>
          </w:tcPr>
          <w:p w14:paraId="4FA1FDEE" w14:textId="77777777" w:rsidR="006D7043" w:rsidRPr="006D7043" w:rsidRDefault="006D7043" w:rsidP="00F653A5">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1497843B" w14:textId="77777777" w:rsidR="006D7043" w:rsidRPr="006D7043" w:rsidRDefault="006D7043" w:rsidP="00F653A5">
            <w:pPr>
              <w:adjustRightInd w:val="0"/>
              <w:rPr>
                <w:rFonts w:ascii="Courier New" w:hAnsi="Courier New" w:cs="Courier New"/>
                <w:sz w:val="19"/>
                <w:szCs w:val="19"/>
              </w:rPr>
            </w:pPr>
          </w:p>
        </w:tc>
        <w:tc>
          <w:tcPr>
            <w:tcW w:w="1680" w:type="dxa"/>
            <w:gridSpan w:val="2"/>
            <w:tcBorders>
              <w:top w:val="nil"/>
              <w:left w:val="single" w:sz="6" w:space="0" w:color="auto"/>
              <w:bottom w:val="nil"/>
              <w:right w:val="single" w:sz="6" w:space="0" w:color="auto"/>
            </w:tcBorders>
          </w:tcPr>
          <w:p w14:paraId="13B88D13" w14:textId="77777777" w:rsidR="006D7043" w:rsidRPr="006D7043" w:rsidRDefault="006D7043" w:rsidP="00F653A5">
            <w:pPr>
              <w:adjustRightInd w:val="0"/>
              <w:rPr>
                <w:rFonts w:ascii="Courier New" w:hAnsi="Courier New" w:cs="Courier New"/>
                <w:sz w:val="19"/>
                <w:szCs w:val="19"/>
              </w:rPr>
            </w:pPr>
          </w:p>
        </w:tc>
        <w:tc>
          <w:tcPr>
            <w:tcW w:w="3360" w:type="dxa"/>
            <w:gridSpan w:val="2"/>
            <w:tcBorders>
              <w:top w:val="nil"/>
              <w:left w:val="single" w:sz="6" w:space="0" w:color="auto"/>
              <w:bottom w:val="nil"/>
              <w:right w:val="single" w:sz="6" w:space="0" w:color="auto"/>
            </w:tcBorders>
          </w:tcPr>
          <w:p w14:paraId="2A08C9E0" w14:textId="77777777" w:rsidR="006D7043" w:rsidRPr="006D7043" w:rsidRDefault="006D7043" w:rsidP="00F653A5">
            <w:pPr>
              <w:adjustRightInd w:val="0"/>
              <w:rPr>
                <w:rFonts w:ascii="Courier New" w:hAnsi="Courier New" w:cs="Courier New"/>
                <w:sz w:val="19"/>
                <w:szCs w:val="19"/>
              </w:rPr>
            </w:pPr>
            <w:r w:rsidRPr="006D7043">
              <w:rPr>
                <w:rFonts w:ascii="Courier New" w:hAnsi="Courier New" w:cs="Courier New"/>
                <w:sz w:val="19"/>
                <w:szCs w:val="19"/>
              </w:rPr>
              <w:t>производства - глина,</w:t>
            </w:r>
          </w:p>
        </w:tc>
        <w:tc>
          <w:tcPr>
            <w:tcW w:w="1088" w:type="dxa"/>
            <w:gridSpan w:val="2"/>
            <w:tcBorders>
              <w:top w:val="nil"/>
              <w:left w:val="single" w:sz="6" w:space="0" w:color="auto"/>
              <w:bottom w:val="nil"/>
              <w:right w:val="single" w:sz="6" w:space="0" w:color="auto"/>
            </w:tcBorders>
          </w:tcPr>
          <w:p w14:paraId="2E356427" w14:textId="77777777" w:rsidR="006D7043" w:rsidRPr="006D7043" w:rsidRDefault="006D7043" w:rsidP="00F653A5">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514FF479" w14:textId="77777777" w:rsidR="006D7043" w:rsidRPr="006D7043" w:rsidRDefault="006D7043" w:rsidP="00F653A5">
            <w:pPr>
              <w:adjustRightInd w:val="0"/>
              <w:rPr>
                <w:rFonts w:ascii="Courier New" w:hAnsi="Courier New" w:cs="Courier New"/>
                <w:sz w:val="19"/>
                <w:szCs w:val="19"/>
              </w:rPr>
            </w:pPr>
          </w:p>
        </w:tc>
      </w:tr>
      <w:tr w:rsidR="006D7043" w:rsidRPr="006D7043" w14:paraId="1DC1D71A" w14:textId="77777777" w:rsidTr="006D7043">
        <w:tblPrEx>
          <w:tblCellMar>
            <w:left w:w="30" w:type="dxa"/>
            <w:right w:w="30" w:type="dxa"/>
          </w:tblCellMar>
        </w:tblPrEx>
        <w:trPr>
          <w:gridAfter w:val="2"/>
          <w:wAfter w:w="42" w:type="dxa"/>
        </w:trPr>
        <w:tc>
          <w:tcPr>
            <w:tcW w:w="720" w:type="dxa"/>
            <w:tcBorders>
              <w:top w:val="nil"/>
              <w:left w:val="single" w:sz="6" w:space="0" w:color="auto"/>
              <w:bottom w:val="nil"/>
              <w:right w:val="single" w:sz="6" w:space="0" w:color="auto"/>
            </w:tcBorders>
          </w:tcPr>
          <w:p w14:paraId="7B39F407" w14:textId="77777777" w:rsidR="006D7043" w:rsidRPr="006D7043" w:rsidRDefault="006D7043" w:rsidP="00F653A5">
            <w:pPr>
              <w:adjustRightInd w:val="0"/>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79539A30" w14:textId="77777777" w:rsidR="006D7043" w:rsidRPr="006D7043" w:rsidRDefault="006D7043" w:rsidP="00F653A5">
            <w:pPr>
              <w:adjustRightInd w:val="0"/>
              <w:rPr>
                <w:rFonts w:ascii="Courier New" w:hAnsi="Courier New" w:cs="Courier New"/>
                <w:sz w:val="19"/>
                <w:szCs w:val="19"/>
              </w:rPr>
            </w:pPr>
          </w:p>
        </w:tc>
        <w:tc>
          <w:tcPr>
            <w:tcW w:w="1320" w:type="dxa"/>
            <w:tcBorders>
              <w:top w:val="nil"/>
              <w:left w:val="single" w:sz="6" w:space="0" w:color="auto"/>
              <w:bottom w:val="nil"/>
              <w:right w:val="single" w:sz="6" w:space="0" w:color="auto"/>
            </w:tcBorders>
          </w:tcPr>
          <w:p w14:paraId="174F2823" w14:textId="77777777" w:rsidR="006D7043" w:rsidRPr="006D7043" w:rsidRDefault="006D7043" w:rsidP="00F653A5">
            <w:pPr>
              <w:adjustRightInd w:val="0"/>
              <w:rPr>
                <w:rFonts w:ascii="Courier New" w:hAnsi="Courier New" w:cs="Courier New"/>
                <w:sz w:val="19"/>
                <w:szCs w:val="19"/>
              </w:rPr>
            </w:pPr>
          </w:p>
        </w:tc>
        <w:tc>
          <w:tcPr>
            <w:tcW w:w="1080" w:type="dxa"/>
            <w:tcBorders>
              <w:top w:val="nil"/>
              <w:left w:val="single" w:sz="6" w:space="0" w:color="auto"/>
              <w:bottom w:val="nil"/>
              <w:right w:val="single" w:sz="6" w:space="0" w:color="auto"/>
            </w:tcBorders>
          </w:tcPr>
          <w:p w14:paraId="52C39491" w14:textId="77777777" w:rsidR="006D7043" w:rsidRPr="006D7043" w:rsidRDefault="006D7043" w:rsidP="00F653A5">
            <w:pPr>
              <w:adjustRightInd w:val="0"/>
              <w:rPr>
                <w:rFonts w:ascii="Courier New" w:hAnsi="Courier New" w:cs="Courier New"/>
                <w:sz w:val="19"/>
                <w:szCs w:val="19"/>
              </w:rPr>
            </w:pPr>
          </w:p>
        </w:tc>
        <w:tc>
          <w:tcPr>
            <w:tcW w:w="1285" w:type="dxa"/>
            <w:tcBorders>
              <w:top w:val="nil"/>
              <w:left w:val="single" w:sz="6" w:space="0" w:color="auto"/>
              <w:bottom w:val="nil"/>
              <w:right w:val="single" w:sz="6" w:space="0" w:color="auto"/>
            </w:tcBorders>
          </w:tcPr>
          <w:p w14:paraId="34274DF3" w14:textId="77777777" w:rsidR="006D7043" w:rsidRPr="006D7043" w:rsidRDefault="006D7043" w:rsidP="00F653A5">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62E643DC" w14:textId="77777777" w:rsidR="006D7043" w:rsidRPr="006D7043" w:rsidRDefault="006D7043" w:rsidP="00F653A5">
            <w:pPr>
              <w:adjustRightInd w:val="0"/>
              <w:rPr>
                <w:rFonts w:ascii="Courier New" w:hAnsi="Courier New" w:cs="Courier New"/>
                <w:sz w:val="19"/>
                <w:szCs w:val="19"/>
              </w:rPr>
            </w:pPr>
          </w:p>
        </w:tc>
        <w:tc>
          <w:tcPr>
            <w:tcW w:w="1680" w:type="dxa"/>
            <w:gridSpan w:val="2"/>
            <w:tcBorders>
              <w:top w:val="nil"/>
              <w:left w:val="single" w:sz="6" w:space="0" w:color="auto"/>
              <w:bottom w:val="nil"/>
              <w:right w:val="single" w:sz="6" w:space="0" w:color="auto"/>
            </w:tcBorders>
          </w:tcPr>
          <w:p w14:paraId="36C62DEF" w14:textId="77777777" w:rsidR="006D7043" w:rsidRPr="006D7043" w:rsidRDefault="006D7043" w:rsidP="00F653A5">
            <w:pPr>
              <w:adjustRightInd w:val="0"/>
              <w:rPr>
                <w:rFonts w:ascii="Courier New" w:hAnsi="Courier New" w:cs="Courier New"/>
                <w:sz w:val="19"/>
                <w:szCs w:val="19"/>
              </w:rPr>
            </w:pPr>
          </w:p>
        </w:tc>
        <w:tc>
          <w:tcPr>
            <w:tcW w:w="3360" w:type="dxa"/>
            <w:gridSpan w:val="2"/>
            <w:tcBorders>
              <w:top w:val="nil"/>
              <w:left w:val="single" w:sz="6" w:space="0" w:color="auto"/>
              <w:bottom w:val="nil"/>
              <w:right w:val="single" w:sz="6" w:space="0" w:color="auto"/>
            </w:tcBorders>
          </w:tcPr>
          <w:p w14:paraId="6BDCE996" w14:textId="77777777" w:rsidR="006D7043" w:rsidRPr="006D7043" w:rsidRDefault="006D7043" w:rsidP="00F653A5">
            <w:pPr>
              <w:adjustRightInd w:val="0"/>
              <w:rPr>
                <w:rFonts w:ascii="Courier New" w:hAnsi="Courier New" w:cs="Courier New"/>
                <w:sz w:val="19"/>
                <w:szCs w:val="19"/>
              </w:rPr>
            </w:pPr>
            <w:r w:rsidRPr="006D7043">
              <w:rPr>
                <w:rFonts w:ascii="Courier New" w:hAnsi="Courier New" w:cs="Courier New"/>
                <w:sz w:val="19"/>
                <w:szCs w:val="19"/>
              </w:rPr>
              <w:t>глинистый сланец, доменный</w:t>
            </w:r>
          </w:p>
        </w:tc>
        <w:tc>
          <w:tcPr>
            <w:tcW w:w="1088" w:type="dxa"/>
            <w:gridSpan w:val="2"/>
            <w:tcBorders>
              <w:top w:val="nil"/>
              <w:left w:val="single" w:sz="6" w:space="0" w:color="auto"/>
              <w:bottom w:val="nil"/>
              <w:right w:val="single" w:sz="6" w:space="0" w:color="auto"/>
            </w:tcBorders>
          </w:tcPr>
          <w:p w14:paraId="14FA0F70" w14:textId="77777777" w:rsidR="006D7043" w:rsidRPr="006D7043" w:rsidRDefault="006D7043" w:rsidP="00F653A5">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582EFD8C" w14:textId="77777777" w:rsidR="006D7043" w:rsidRPr="006D7043" w:rsidRDefault="006D7043" w:rsidP="00F653A5">
            <w:pPr>
              <w:adjustRightInd w:val="0"/>
              <w:rPr>
                <w:rFonts w:ascii="Courier New" w:hAnsi="Courier New" w:cs="Courier New"/>
                <w:sz w:val="19"/>
                <w:szCs w:val="19"/>
              </w:rPr>
            </w:pPr>
          </w:p>
        </w:tc>
      </w:tr>
      <w:tr w:rsidR="006D7043" w:rsidRPr="006D7043" w14:paraId="129BC000" w14:textId="77777777" w:rsidTr="006D7043">
        <w:tblPrEx>
          <w:tblCellMar>
            <w:left w:w="30" w:type="dxa"/>
            <w:right w:w="30" w:type="dxa"/>
          </w:tblCellMar>
        </w:tblPrEx>
        <w:trPr>
          <w:gridAfter w:val="2"/>
          <w:wAfter w:w="42" w:type="dxa"/>
        </w:trPr>
        <w:tc>
          <w:tcPr>
            <w:tcW w:w="720" w:type="dxa"/>
            <w:tcBorders>
              <w:top w:val="nil"/>
              <w:left w:val="single" w:sz="6" w:space="0" w:color="auto"/>
              <w:bottom w:val="nil"/>
              <w:right w:val="single" w:sz="6" w:space="0" w:color="auto"/>
            </w:tcBorders>
          </w:tcPr>
          <w:p w14:paraId="3065C1DC" w14:textId="77777777" w:rsidR="006D7043" w:rsidRPr="006D7043" w:rsidRDefault="006D7043" w:rsidP="00F653A5">
            <w:pPr>
              <w:adjustRightInd w:val="0"/>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4ACADE5A" w14:textId="77777777" w:rsidR="006D7043" w:rsidRPr="006D7043" w:rsidRDefault="006D7043" w:rsidP="00F653A5">
            <w:pPr>
              <w:adjustRightInd w:val="0"/>
              <w:rPr>
                <w:rFonts w:ascii="Courier New" w:hAnsi="Courier New" w:cs="Courier New"/>
                <w:sz w:val="19"/>
                <w:szCs w:val="19"/>
              </w:rPr>
            </w:pPr>
          </w:p>
        </w:tc>
        <w:tc>
          <w:tcPr>
            <w:tcW w:w="1320" w:type="dxa"/>
            <w:tcBorders>
              <w:top w:val="nil"/>
              <w:left w:val="single" w:sz="6" w:space="0" w:color="auto"/>
              <w:bottom w:val="nil"/>
              <w:right w:val="single" w:sz="6" w:space="0" w:color="auto"/>
            </w:tcBorders>
          </w:tcPr>
          <w:p w14:paraId="63C0FCD5" w14:textId="77777777" w:rsidR="006D7043" w:rsidRPr="006D7043" w:rsidRDefault="006D7043" w:rsidP="00F653A5">
            <w:pPr>
              <w:adjustRightInd w:val="0"/>
              <w:rPr>
                <w:rFonts w:ascii="Courier New" w:hAnsi="Courier New" w:cs="Courier New"/>
                <w:sz w:val="19"/>
                <w:szCs w:val="19"/>
              </w:rPr>
            </w:pPr>
          </w:p>
        </w:tc>
        <w:tc>
          <w:tcPr>
            <w:tcW w:w="1080" w:type="dxa"/>
            <w:tcBorders>
              <w:top w:val="nil"/>
              <w:left w:val="single" w:sz="6" w:space="0" w:color="auto"/>
              <w:bottom w:val="nil"/>
              <w:right w:val="single" w:sz="6" w:space="0" w:color="auto"/>
            </w:tcBorders>
          </w:tcPr>
          <w:p w14:paraId="7DB064EC" w14:textId="77777777" w:rsidR="006D7043" w:rsidRPr="006D7043" w:rsidRDefault="006D7043" w:rsidP="00F653A5">
            <w:pPr>
              <w:adjustRightInd w:val="0"/>
              <w:rPr>
                <w:rFonts w:ascii="Courier New" w:hAnsi="Courier New" w:cs="Courier New"/>
                <w:sz w:val="19"/>
                <w:szCs w:val="19"/>
              </w:rPr>
            </w:pPr>
          </w:p>
        </w:tc>
        <w:tc>
          <w:tcPr>
            <w:tcW w:w="1285" w:type="dxa"/>
            <w:tcBorders>
              <w:top w:val="nil"/>
              <w:left w:val="single" w:sz="6" w:space="0" w:color="auto"/>
              <w:bottom w:val="nil"/>
              <w:right w:val="single" w:sz="6" w:space="0" w:color="auto"/>
            </w:tcBorders>
          </w:tcPr>
          <w:p w14:paraId="731CA100" w14:textId="77777777" w:rsidR="006D7043" w:rsidRPr="006D7043" w:rsidRDefault="006D7043" w:rsidP="00F653A5">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2C59732A" w14:textId="77777777" w:rsidR="006D7043" w:rsidRPr="006D7043" w:rsidRDefault="006D7043" w:rsidP="00F653A5">
            <w:pPr>
              <w:adjustRightInd w:val="0"/>
              <w:rPr>
                <w:rFonts w:ascii="Courier New" w:hAnsi="Courier New" w:cs="Courier New"/>
                <w:sz w:val="19"/>
                <w:szCs w:val="19"/>
              </w:rPr>
            </w:pPr>
          </w:p>
        </w:tc>
        <w:tc>
          <w:tcPr>
            <w:tcW w:w="1680" w:type="dxa"/>
            <w:gridSpan w:val="2"/>
            <w:tcBorders>
              <w:top w:val="nil"/>
              <w:left w:val="single" w:sz="6" w:space="0" w:color="auto"/>
              <w:bottom w:val="nil"/>
              <w:right w:val="single" w:sz="6" w:space="0" w:color="auto"/>
            </w:tcBorders>
          </w:tcPr>
          <w:p w14:paraId="7EA3D6F7" w14:textId="77777777" w:rsidR="006D7043" w:rsidRPr="006D7043" w:rsidRDefault="006D7043" w:rsidP="00F653A5">
            <w:pPr>
              <w:adjustRightInd w:val="0"/>
              <w:rPr>
                <w:rFonts w:ascii="Courier New" w:hAnsi="Courier New" w:cs="Courier New"/>
                <w:sz w:val="19"/>
                <w:szCs w:val="19"/>
              </w:rPr>
            </w:pPr>
          </w:p>
        </w:tc>
        <w:tc>
          <w:tcPr>
            <w:tcW w:w="3360" w:type="dxa"/>
            <w:gridSpan w:val="2"/>
            <w:tcBorders>
              <w:top w:val="nil"/>
              <w:left w:val="single" w:sz="6" w:space="0" w:color="auto"/>
              <w:bottom w:val="nil"/>
              <w:right w:val="single" w:sz="6" w:space="0" w:color="auto"/>
            </w:tcBorders>
          </w:tcPr>
          <w:p w14:paraId="6E7AB139" w14:textId="77777777" w:rsidR="006D7043" w:rsidRPr="006D7043" w:rsidRDefault="006D7043" w:rsidP="00F653A5">
            <w:pPr>
              <w:adjustRightInd w:val="0"/>
              <w:rPr>
                <w:rFonts w:ascii="Courier New" w:hAnsi="Courier New" w:cs="Courier New"/>
                <w:sz w:val="19"/>
                <w:szCs w:val="19"/>
              </w:rPr>
            </w:pPr>
            <w:r w:rsidRPr="006D7043">
              <w:rPr>
                <w:rFonts w:ascii="Courier New" w:hAnsi="Courier New" w:cs="Courier New"/>
                <w:sz w:val="19"/>
                <w:szCs w:val="19"/>
              </w:rPr>
              <w:t>шлак, песок, клинкер, зола,</w:t>
            </w:r>
          </w:p>
        </w:tc>
        <w:tc>
          <w:tcPr>
            <w:tcW w:w="1088" w:type="dxa"/>
            <w:gridSpan w:val="2"/>
            <w:tcBorders>
              <w:top w:val="nil"/>
              <w:left w:val="single" w:sz="6" w:space="0" w:color="auto"/>
              <w:bottom w:val="nil"/>
              <w:right w:val="single" w:sz="6" w:space="0" w:color="auto"/>
            </w:tcBorders>
          </w:tcPr>
          <w:p w14:paraId="73EDBC55" w14:textId="77777777" w:rsidR="006D7043" w:rsidRPr="006D7043" w:rsidRDefault="006D7043" w:rsidP="00F653A5">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025F06FD" w14:textId="77777777" w:rsidR="006D7043" w:rsidRPr="006D7043" w:rsidRDefault="006D7043" w:rsidP="00F653A5">
            <w:pPr>
              <w:adjustRightInd w:val="0"/>
              <w:rPr>
                <w:rFonts w:ascii="Courier New" w:hAnsi="Courier New" w:cs="Courier New"/>
                <w:sz w:val="19"/>
                <w:szCs w:val="19"/>
              </w:rPr>
            </w:pPr>
          </w:p>
        </w:tc>
      </w:tr>
      <w:tr w:rsidR="006D7043" w:rsidRPr="006D7043" w14:paraId="40915F54" w14:textId="77777777" w:rsidTr="006D7043">
        <w:tblPrEx>
          <w:tblCellMar>
            <w:left w:w="30" w:type="dxa"/>
            <w:right w:w="30" w:type="dxa"/>
          </w:tblCellMar>
        </w:tblPrEx>
        <w:trPr>
          <w:gridAfter w:val="2"/>
          <w:wAfter w:w="42" w:type="dxa"/>
        </w:trPr>
        <w:tc>
          <w:tcPr>
            <w:tcW w:w="720" w:type="dxa"/>
            <w:tcBorders>
              <w:top w:val="nil"/>
              <w:left w:val="single" w:sz="6" w:space="0" w:color="auto"/>
              <w:bottom w:val="nil"/>
              <w:right w:val="single" w:sz="6" w:space="0" w:color="auto"/>
            </w:tcBorders>
          </w:tcPr>
          <w:p w14:paraId="7C217A4B" w14:textId="77777777" w:rsidR="006D7043" w:rsidRPr="006D7043" w:rsidRDefault="006D7043" w:rsidP="00F653A5">
            <w:pPr>
              <w:adjustRightInd w:val="0"/>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2B5D8C3A" w14:textId="77777777" w:rsidR="006D7043" w:rsidRPr="006D7043" w:rsidRDefault="006D7043" w:rsidP="00F653A5">
            <w:pPr>
              <w:adjustRightInd w:val="0"/>
              <w:rPr>
                <w:rFonts w:ascii="Courier New" w:hAnsi="Courier New" w:cs="Courier New"/>
                <w:sz w:val="19"/>
                <w:szCs w:val="19"/>
              </w:rPr>
            </w:pPr>
          </w:p>
        </w:tc>
        <w:tc>
          <w:tcPr>
            <w:tcW w:w="1320" w:type="dxa"/>
            <w:tcBorders>
              <w:top w:val="nil"/>
              <w:left w:val="single" w:sz="6" w:space="0" w:color="auto"/>
              <w:bottom w:val="nil"/>
              <w:right w:val="single" w:sz="6" w:space="0" w:color="auto"/>
            </w:tcBorders>
          </w:tcPr>
          <w:p w14:paraId="3ED96603" w14:textId="77777777" w:rsidR="006D7043" w:rsidRPr="006D7043" w:rsidRDefault="006D7043" w:rsidP="00F653A5">
            <w:pPr>
              <w:adjustRightInd w:val="0"/>
              <w:rPr>
                <w:rFonts w:ascii="Courier New" w:hAnsi="Courier New" w:cs="Courier New"/>
                <w:sz w:val="19"/>
                <w:szCs w:val="19"/>
              </w:rPr>
            </w:pPr>
          </w:p>
        </w:tc>
        <w:tc>
          <w:tcPr>
            <w:tcW w:w="1080" w:type="dxa"/>
            <w:tcBorders>
              <w:top w:val="nil"/>
              <w:left w:val="single" w:sz="6" w:space="0" w:color="auto"/>
              <w:bottom w:val="nil"/>
              <w:right w:val="single" w:sz="6" w:space="0" w:color="auto"/>
            </w:tcBorders>
          </w:tcPr>
          <w:p w14:paraId="352B4BDF" w14:textId="77777777" w:rsidR="006D7043" w:rsidRPr="006D7043" w:rsidRDefault="006D7043" w:rsidP="00F653A5">
            <w:pPr>
              <w:adjustRightInd w:val="0"/>
              <w:rPr>
                <w:rFonts w:ascii="Courier New" w:hAnsi="Courier New" w:cs="Courier New"/>
                <w:sz w:val="19"/>
                <w:szCs w:val="19"/>
              </w:rPr>
            </w:pPr>
          </w:p>
        </w:tc>
        <w:tc>
          <w:tcPr>
            <w:tcW w:w="1285" w:type="dxa"/>
            <w:tcBorders>
              <w:top w:val="nil"/>
              <w:left w:val="single" w:sz="6" w:space="0" w:color="auto"/>
              <w:bottom w:val="nil"/>
              <w:right w:val="single" w:sz="6" w:space="0" w:color="auto"/>
            </w:tcBorders>
          </w:tcPr>
          <w:p w14:paraId="590A6820" w14:textId="77777777" w:rsidR="006D7043" w:rsidRPr="006D7043" w:rsidRDefault="006D7043" w:rsidP="00F653A5">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7F4983B7" w14:textId="77777777" w:rsidR="006D7043" w:rsidRPr="006D7043" w:rsidRDefault="006D7043" w:rsidP="00F653A5">
            <w:pPr>
              <w:adjustRightInd w:val="0"/>
              <w:rPr>
                <w:rFonts w:ascii="Courier New" w:hAnsi="Courier New" w:cs="Courier New"/>
                <w:sz w:val="19"/>
                <w:szCs w:val="19"/>
              </w:rPr>
            </w:pPr>
          </w:p>
        </w:tc>
        <w:tc>
          <w:tcPr>
            <w:tcW w:w="1680" w:type="dxa"/>
            <w:gridSpan w:val="2"/>
            <w:tcBorders>
              <w:top w:val="nil"/>
              <w:left w:val="single" w:sz="6" w:space="0" w:color="auto"/>
              <w:bottom w:val="nil"/>
              <w:right w:val="single" w:sz="6" w:space="0" w:color="auto"/>
            </w:tcBorders>
          </w:tcPr>
          <w:p w14:paraId="424EF97E" w14:textId="77777777" w:rsidR="006D7043" w:rsidRPr="006D7043" w:rsidRDefault="006D7043" w:rsidP="00F653A5">
            <w:pPr>
              <w:adjustRightInd w:val="0"/>
              <w:rPr>
                <w:rFonts w:ascii="Courier New" w:hAnsi="Courier New" w:cs="Courier New"/>
                <w:sz w:val="19"/>
                <w:szCs w:val="19"/>
              </w:rPr>
            </w:pPr>
          </w:p>
        </w:tc>
        <w:tc>
          <w:tcPr>
            <w:tcW w:w="3360" w:type="dxa"/>
            <w:gridSpan w:val="2"/>
            <w:tcBorders>
              <w:top w:val="nil"/>
              <w:left w:val="single" w:sz="6" w:space="0" w:color="auto"/>
              <w:bottom w:val="nil"/>
              <w:right w:val="single" w:sz="6" w:space="0" w:color="auto"/>
            </w:tcBorders>
          </w:tcPr>
          <w:p w14:paraId="6AC633E8" w14:textId="77777777" w:rsidR="006D7043" w:rsidRPr="006D7043" w:rsidRDefault="006D7043" w:rsidP="00F653A5">
            <w:pPr>
              <w:adjustRightInd w:val="0"/>
              <w:rPr>
                <w:rFonts w:ascii="Courier New" w:hAnsi="Courier New" w:cs="Courier New"/>
                <w:sz w:val="19"/>
                <w:szCs w:val="19"/>
              </w:rPr>
            </w:pPr>
            <w:r w:rsidRPr="006D7043">
              <w:rPr>
                <w:rFonts w:ascii="Courier New" w:hAnsi="Courier New" w:cs="Courier New"/>
                <w:sz w:val="19"/>
                <w:szCs w:val="19"/>
              </w:rPr>
              <w:t>кремнезем, зола углей</w:t>
            </w:r>
          </w:p>
        </w:tc>
        <w:tc>
          <w:tcPr>
            <w:tcW w:w="1088" w:type="dxa"/>
            <w:gridSpan w:val="2"/>
            <w:tcBorders>
              <w:top w:val="nil"/>
              <w:left w:val="single" w:sz="6" w:space="0" w:color="auto"/>
              <w:bottom w:val="nil"/>
              <w:right w:val="single" w:sz="6" w:space="0" w:color="auto"/>
            </w:tcBorders>
          </w:tcPr>
          <w:p w14:paraId="50C24304" w14:textId="77777777" w:rsidR="006D7043" w:rsidRPr="006D7043" w:rsidRDefault="006D7043" w:rsidP="00F653A5">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4791D47B" w14:textId="77777777" w:rsidR="006D7043" w:rsidRPr="006D7043" w:rsidRDefault="006D7043" w:rsidP="00F653A5">
            <w:pPr>
              <w:adjustRightInd w:val="0"/>
              <w:rPr>
                <w:rFonts w:ascii="Courier New" w:hAnsi="Courier New" w:cs="Courier New"/>
                <w:sz w:val="19"/>
                <w:szCs w:val="19"/>
              </w:rPr>
            </w:pPr>
          </w:p>
        </w:tc>
      </w:tr>
      <w:tr w:rsidR="006D7043" w:rsidRPr="006D7043" w14:paraId="2EC9EF5B" w14:textId="77777777" w:rsidTr="006D7043">
        <w:tblPrEx>
          <w:tblCellMar>
            <w:left w:w="30" w:type="dxa"/>
            <w:right w:w="30" w:type="dxa"/>
          </w:tblCellMar>
        </w:tblPrEx>
        <w:trPr>
          <w:gridAfter w:val="2"/>
          <w:wAfter w:w="42" w:type="dxa"/>
        </w:trPr>
        <w:tc>
          <w:tcPr>
            <w:tcW w:w="720" w:type="dxa"/>
            <w:tcBorders>
              <w:top w:val="nil"/>
              <w:left w:val="single" w:sz="6" w:space="0" w:color="auto"/>
              <w:bottom w:val="nil"/>
              <w:right w:val="single" w:sz="6" w:space="0" w:color="auto"/>
            </w:tcBorders>
          </w:tcPr>
          <w:p w14:paraId="240301E5" w14:textId="77777777" w:rsidR="006D7043" w:rsidRPr="006D7043" w:rsidRDefault="006D7043" w:rsidP="00F653A5">
            <w:pPr>
              <w:adjustRightInd w:val="0"/>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226C62A5" w14:textId="77777777" w:rsidR="006D7043" w:rsidRPr="006D7043" w:rsidRDefault="006D7043" w:rsidP="00F653A5">
            <w:pPr>
              <w:adjustRightInd w:val="0"/>
              <w:rPr>
                <w:rFonts w:ascii="Courier New" w:hAnsi="Courier New" w:cs="Courier New"/>
                <w:sz w:val="19"/>
                <w:szCs w:val="19"/>
              </w:rPr>
            </w:pPr>
          </w:p>
        </w:tc>
        <w:tc>
          <w:tcPr>
            <w:tcW w:w="1320" w:type="dxa"/>
            <w:tcBorders>
              <w:top w:val="nil"/>
              <w:left w:val="single" w:sz="6" w:space="0" w:color="auto"/>
              <w:bottom w:val="nil"/>
              <w:right w:val="single" w:sz="6" w:space="0" w:color="auto"/>
            </w:tcBorders>
          </w:tcPr>
          <w:p w14:paraId="33110D1D" w14:textId="77777777" w:rsidR="006D7043" w:rsidRPr="006D7043" w:rsidRDefault="006D7043" w:rsidP="00F653A5">
            <w:pPr>
              <w:adjustRightInd w:val="0"/>
              <w:rPr>
                <w:rFonts w:ascii="Courier New" w:hAnsi="Courier New" w:cs="Courier New"/>
                <w:sz w:val="19"/>
                <w:szCs w:val="19"/>
              </w:rPr>
            </w:pPr>
          </w:p>
        </w:tc>
        <w:tc>
          <w:tcPr>
            <w:tcW w:w="1080" w:type="dxa"/>
            <w:tcBorders>
              <w:top w:val="nil"/>
              <w:left w:val="single" w:sz="6" w:space="0" w:color="auto"/>
              <w:bottom w:val="nil"/>
              <w:right w:val="single" w:sz="6" w:space="0" w:color="auto"/>
            </w:tcBorders>
          </w:tcPr>
          <w:p w14:paraId="3030DBB7" w14:textId="77777777" w:rsidR="006D7043" w:rsidRPr="006D7043" w:rsidRDefault="006D7043" w:rsidP="00F653A5">
            <w:pPr>
              <w:adjustRightInd w:val="0"/>
              <w:rPr>
                <w:rFonts w:ascii="Courier New" w:hAnsi="Courier New" w:cs="Courier New"/>
                <w:sz w:val="19"/>
                <w:szCs w:val="19"/>
              </w:rPr>
            </w:pPr>
          </w:p>
        </w:tc>
        <w:tc>
          <w:tcPr>
            <w:tcW w:w="1285" w:type="dxa"/>
            <w:tcBorders>
              <w:top w:val="nil"/>
              <w:left w:val="single" w:sz="6" w:space="0" w:color="auto"/>
              <w:bottom w:val="nil"/>
              <w:right w:val="single" w:sz="6" w:space="0" w:color="auto"/>
            </w:tcBorders>
          </w:tcPr>
          <w:p w14:paraId="5D69CE93" w14:textId="77777777" w:rsidR="006D7043" w:rsidRPr="006D7043" w:rsidRDefault="006D7043" w:rsidP="00F653A5">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3F26C81A" w14:textId="77777777" w:rsidR="006D7043" w:rsidRPr="006D7043" w:rsidRDefault="006D7043" w:rsidP="00F653A5">
            <w:pPr>
              <w:adjustRightInd w:val="0"/>
              <w:rPr>
                <w:rFonts w:ascii="Courier New" w:hAnsi="Courier New" w:cs="Courier New"/>
                <w:sz w:val="19"/>
                <w:szCs w:val="19"/>
              </w:rPr>
            </w:pPr>
          </w:p>
        </w:tc>
        <w:tc>
          <w:tcPr>
            <w:tcW w:w="1680" w:type="dxa"/>
            <w:gridSpan w:val="2"/>
            <w:tcBorders>
              <w:top w:val="nil"/>
              <w:left w:val="single" w:sz="6" w:space="0" w:color="auto"/>
              <w:bottom w:val="nil"/>
              <w:right w:val="single" w:sz="6" w:space="0" w:color="auto"/>
            </w:tcBorders>
          </w:tcPr>
          <w:p w14:paraId="4DD75A19" w14:textId="77777777" w:rsidR="006D7043" w:rsidRPr="006D7043" w:rsidRDefault="006D7043" w:rsidP="00F653A5">
            <w:pPr>
              <w:adjustRightInd w:val="0"/>
              <w:rPr>
                <w:rFonts w:ascii="Courier New" w:hAnsi="Courier New" w:cs="Courier New"/>
                <w:sz w:val="19"/>
                <w:szCs w:val="19"/>
              </w:rPr>
            </w:pPr>
          </w:p>
        </w:tc>
        <w:tc>
          <w:tcPr>
            <w:tcW w:w="3360" w:type="dxa"/>
            <w:gridSpan w:val="2"/>
            <w:tcBorders>
              <w:top w:val="nil"/>
              <w:left w:val="single" w:sz="6" w:space="0" w:color="auto"/>
              <w:bottom w:val="nil"/>
              <w:right w:val="single" w:sz="6" w:space="0" w:color="auto"/>
            </w:tcBorders>
          </w:tcPr>
          <w:p w14:paraId="59A843F4" w14:textId="77777777" w:rsidR="006D7043" w:rsidRPr="006D7043" w:rsidRDefault="006D7043" w:rsidP="00F653A5">
            <w:pPr>
              <w:adjustRightInd w:val="0"/>
              <w:rPr>
                <w:rFonts w:ascii="Courier New" w:hAnsi="Courier New" w:cs="Courier New"/>
                <w:sz w:val="19"/>
                <w:szCs w:val="19"/>
              </w:rPr>
            </w:pPr>
            <w:r w:rsidRPr="006D7043">
              <w:rPr>
                <w:rFonts w:ascii="Courier New" w:hAnsi="Courier New" w:cs="Courier New"/>
                <w:sz w:val="19"/>
                <w:szCs w:val="19"/>
              </w:rPr>
              <w:t>казахстанских</w:t>
            </w:r>
          </w:p>
        </w:tc>
        <w:tc>
          <w:tcPr>
            <w:tcW w:w="1088" w:type="dxa"/>
            <w:gridSpan w:val="2"/>
            <w:tcBorders>
              <w:top w:val="nil"/>
              <w:left w:val="single" w:sz="6" w:space="0" w:color="auto"/>
              <w:bottom w:val="nil"/>
              <w:right w:val="single" w:sz="6" w:space="0" w:color="auto"/>
            </w:tcBorders>
          </w:tcPr>
          <w:p w14:paraId="2743BD6F" w14:textId="77777777" w:rsidR="006D7043" w:rsidRPr="006D7043" w:rsidRDefault="006D7043" w:rsidP="00F653A5">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6CC72456" w14:textId="77777777" w:rsidR="006D7043" w:rsidRPr="006D7043" w:rsidRDefault="006D7043" w:rsidP="00F653A5">
            <w:pPr>
              <w:adjustRightInd w:val="0"/>
              <w:rPr>
                <w:rFonts w:ascii="Courier New" w:hAnsi="Courier New" w:cs="Courier New"/>
                <w:sz w:val="19"/>
                <w:szCs w:val="19"/>
              </w:rPr>
            </w:pPr>
          </w:p>
        </w:tc>
      </w:tr>
      <w:tr w:rsidR="006D7043" w:rsidRPr="006D7043" w14:paraId="22F6CF47" w14:textId="77777777" w:rsidTr="006D7043">
        <w:tblPrEx>
          <w:tblCellMar>
            <w:left w:w="30" w:type="dxa"/>
            <w:right w:w="30" w:type="dxa"/>
          </w:tblCellMar>
        </w:tblPrEx>
        <w:trPr>
          <w:gridAfter w:val="2"/>
          <w:wAfter w:w="42" w:type="dxa"/>
        </w:trPr>
        <w:tc>
          <w:tcPr>
            <w:tcW w:w="720" w:type="dxa"/>
            <w:tcBorders>
              <w:top w:val="nil"/>
              <w:left w:val="single" w:sz="6" w:space="0" w:color="auto"/>
              <w:bottom w:val="nil"/>
              <w:right w:val="single" w:sz="6" w:space="0" w:color="auto"/>
            </w:tcBorders>
          </w:tcPr>
          <w:p w14:paraId="13F03022" w14:textId="77777777" w:rsidR="006D7043" w:rsidRPr="006D7043" w:rsidRDefault="006D7043" w:rsidP="00F653A5">
            <w:pPr>
              <w:adjustRightInd w:val="0"/>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00733311" w14:textId="77777777" w:rsidR="006D7043" w:rsidRPr="006D7043" w:rsidRDefault="006D7043" w:rsidP="00F653A5">
            <w:pPr>
              <w:adjustRightInd w:val="0"/>
              <w:rPr>
                <w:rFonts w:ascii="Courier New" w:hAnsi="Courier New" w:cs="Courier New"/>
                <w:sz w:val="19"/>
                <w:szCs w:val="19"/>
              </w:rPr>
            </w:pPr>
          </w:p>
        </w:tc>
        <w:tc>
          <w:tcPr>
            <w:tcW w:w="1320" w:type="dxa"/>
            <w:tcBorders>
              <w:top w:val="nil"/>
              <w:left w:val="single" w:sz="6" w:space="0" w:color="auto"/>
              <w:bottom w:val="nil"/>
              <w:right w:val="single" w:sz="6" w:space="0" w:color="auto"/>
            </w:tcBorders>
          </w:tcPr>
          <w:p w14:paraId="5E7AB4D1" w14:textId="77777777" w:rsidR="006D7043" w:rsidRPr="006D7043" w:rsidRDefault="006D7043" w:rsidP="00F653A5">
            <w:pPr>
              <w:adjustRightInd w:val="0"/>
              <w:rPr>
                <w:rFonts w:ascii="Courier New" w:hAnsi="Courier New" w:cs="Courier New"/>
                <w:sz w:val="19"/>
                <w:szCs w:val="19"/>
              </w:rPr>
            </w:pPr>
          </w:p>
        </w:tc>
        <w:tc>
          <w:tcPr>
            <w:tcW w:w="1080" w:type="dxa"/>
            <w:tcBorders>
              <w:top w:val="nil"/>
              <w:left w:val="single" w:sz="6" w:space="0" w:color="auto"/>
              <w:bottom w:val="nil"/>
              <w:right w:val="single" w:sz="6" w:space="0" w:color="auto"/>
            </w:tcBorders>
          </w:tcPr>
          <w:p w14:paraId="2477A51F" w14:textId="77777777" w:rsidR="006D7043" w:rsidRPr="006D7043" w:rsidRDefault="006D7043" w:rsidP="00F653A5">
            <w:pPr>
              <w:adjustRightInd w:val="0"/>
              <w:rPr>
                <w:rFonts w:ascii="Courier New" w:hAnsi="Courier New" w:cs="Courier New"/>
                <w:sz w:val="19"/>
                <w:szCs w:val="19"/>
              </w:rPr>
            </w:pPr>
          </w:p>
        </w:tc>
        <w:tc>
          <w:tcPr>
            <w:tcW w:w="1285" w:type="dxa"/>
            <w:tcBorders>
              <w:top w:val="nil"/>
              <w:left w:val="single" w:sz="6" w:space="0" w:color="auto"/>
              <w:bottom w:val="nil"/>
              <w:right w:val="single" w:sz="6" w:space="0" w:color="auto"/>
            </w:tcBorders>
          </w:tcPr>
          <w:p w14:paraId="1D066A7C" w14:textId="77777777" w:rsidR="006D7043" w:rsidRPr="006D7043" w:rsidRDefault="006D7043" w:rsidP="00F653A5">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1A2FD0D2" w14:textId="77777777" w:rsidR="006D7043" w:rsidRPr="006D7043" w:rsidRDefault="006D7043" w:rsidP="00F653A5">
            <w:pPr>
              <w:adjustRightInd w:val="0"/>
              <w:rPr>
                <w:rFonts w:ascii="Courier New" w:hAnsi="Courier New" w:cs="Courier New"/>
                <w:sz w:val="19"/>
                <w:szCs w:val="19"/>
              </w:rPr>
            </w:pPr>
          </w:p>
        </w:tc>
        <w:tc>
          <w:tcPr>
            <w:tcW w:w="1680" w:type="dxa"/>
            <w:gridSpan w:val="2"/>
            <w:tcBorders>
              <w:top w:val="nil"/>
              <w:left w:val="single" w:sz="6" w:space="0" w:color="auto"/>
              <w:bottom w:val="nil"/>
              <w:right w:val="single" w:sz="6" w:space="0" w:color="auto"/>
            </w:tcBorders>
          </w:tcPr>
          <w:p w14:paraId="376ABD7D" w14:textId="77777777" w:rsidR="006D7043" w:rsidRPr="006D7043" w:rsidRDefault="006D7043" w:rsidP="00F653A5">
            <w:pPr>
              <w:adjustRightInd w:val="0"/>
              <w:rPr>
                <w:rFonts w:ascii="Courier New" w:hAnsi="Courier New" w:cs="Courier New"/>
                <w:sz w:val="19"/>
                <w:szCs w:val="19"/>
              </w:rPr>
            </w:pPr>
          </w:p>
        </w:tc>
        <w:tc>
          <w:tcPr>
            <w:tcW w:w="3360" w:type="dxa"/>
            <w:gridSpan w:val="2"/>
            <w:tcBorders>
              <w:top w:val="nil"/>
              <w:left w:val="single" w:sz="6" w:space="0" w:color="auto"/>
              <w:bottom w:val="nil"/>
              <w:right w:val="single" w:sz="6" w:space="0" w:color="auto"/>
            </w:tcBorders>
          </w:tcPr>
          <w:p w14:paraId="14F43CE7" w14:textId="77777777" w:rsidR="006D7043" w:rsidRPr="006D7043" w:rsidRDefault="006D7043" w:rsidP="00F653A5">
            <w:pPr>
              <w:adjustRightInd w:val="0"/>
              <w:rPr>
                <w:rFonts w:ascii="Courier New" w:hAnsi="Courier New" w:cs="Courier New"/>
                <w:sz w:val="19"/>
                <w:szCs w:val="19"/>
              </w:rPr>
            </w:pPr>
            <w:r w:rsidRPr="006D7043">
              <w:rPr>
                <w:rFonts w:ascii="Courier New" w:hAnsi="Courier New" w:cs="Courier New"/>
                <w:sz w:val="19"/>
                <w:szCs w:val="19"/>
              </w:rPr>
              <w:t>месторождений) (494)</w:t>
            </w:r>
          </w:p>
        </w:tc>
        <w:tc>
          <w:tcPr>
            <w:tcW w:w="1088" w:type="dxa"/>
            <w:gridSpan w:val="2"/>
            <w:tcBorders>
              <w:top w:val="nil"/>
              <w:left w:val="single" w:sz="6" w:space="0" w:color="auto"/>
              <w:bottom w:val="nil"/>
              <w:right w:val="single" w:sz="6" w:space="0" w:color="auto"/>
            </w:tcBorders>
          </w:tcPr>
          <w:p w14:paraId="78D1313F" w14:textId="77777777" w:rsidR="006D7043" w:rsidRPr="006D7043" w:rsidRDefault="006D7043" w:rsidP="00F653A5">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0C5B3B18" w14:textId="77777777" w:rsidR="006D7043" w:rsidRPr="006D7043" w:rsidRDefault="006D7043" w:rsidP="00F653A5">
            <w:pPr>
              <w:adjustRightInd w:val="0"/>
              <w:rPr>
                <w:rFonts w:ascii="Courier New" w:hAnsi="Courier New" w:cs="Courier New"/>
                <w:sz w:val="19"/>
                <w:szCs w:val="19"/>
              </w:rPr>
            </w:pPr>
          </w:p>
        </w:tc>
      </w:tr>
      <w:tr w:rsidR="006D7043" w:rsidRPr="006D7043" w14:paraId="566A7E67" w14:textId="77777777" w:rsidTr="006D7043">
        <w:tblPrEx>
          <w:tblCellMar>
            <w:left w:w="30" w:type="dxa"/>
            <w:right w:w="30" w:type="dxa"/>
          </w:tblCellMar>
        </w:tblPrEx>
        <w:trPr>
          <w:gridAfter w:val="2"/>
          <w:wAfter w:w="42" w:type="dxa"/>
        </w:trPr>
        <w:tc>
          <w:tcPr>
            <w:tcW w:w="720" w:type="dxa"/>
            <w:tcBorders>
              <w:top w:val="nil"/>
              <w:left w:val="single" w:sz="6" w:space="0" w:color="auto"/>
              <w:bottom w:val="nil"/>
              <w:right w:val="single" w:sz="6" w:space="0" w:color="auto"/>
            </w:tcBorders>
          </w:tcPr>
          <w:p w14:paraId="717A9C2D" w14:textId="77777777" w:rsidR="006D7043" w:rsidRPr="006D7043" w:rsidRDefault="006D7043" w:rsidP="00F653A5">
            <w:pPr>
              <w:adjustRightInd w:val="0"/>
              <w:rPr>
                <w:rFonts w:ascii="Courier New" w:hAnsi="Courier New" w:cs="Courier New"/>
                <w:sz w:val="19"/>
                <w:szCs w:val="19"/>
              </w:rPr>
            </w:pPr>
            <w:r w:rsidRPr="006D7043">
              <w:rPr>
                <w:rFonts w:ascii="Courier New" w:hAnsi="Courier New" w:cs="Courier New"/>
                <w:sz w:val="19"/>
                <w:szCs w:val="19"/>
              </w:rPr>
              <w:t>6001</w:t>
            </w:r>
          </w:p>
        </w:tc>
        <w:tc>
          <w:tcPr>
            <w:tcW w:w="840" w:type="dxa"/>
            <w:tcBorders>
              <w:top w:val="nil"/>
              <w:left w:val="single" w:sz="6" w:space="0" w:color="auto"/>
              <w:bottom w:val="nil"/>
              <w:right w:val="single" w:sz="6" w:space="0" w:color="auto"/>
            </w:tcBorders>
          </w:tcPr>
          <w:p w14:paraId="07C64BD5" w14:textId="77777777" w:rsidR="006D7043" w:rsidRPr="006D7043" w:rsidRDefault="006D7043" w:rsidP="00F653A5">
            <w:pPr>
              <w:adjustRightInd w:val="0"/>
              <w:jc w:val="right"/>
              <w:rPr>
                <w:rFonts w:ascii="Courier New" w:hAnsi="Courier New" w:cs="Courier New"/>
                <w:sz w:val="19"/>
                <w:szCs w:val="19"/>
              </w:rPr>
            </w:pPr>
            <w:r w:rsidRPr="006D7043">
              <w:rPr>
                <w:rFonts w:ascii="Courier New" w:hAnsi="Courier New" w:cs="Courier New"/>
                <w:sz w:val="19"/>
                <w:szCs w:val="19"/>
              </w:rPr>
              <w:t>2</w:t>
            </w:r>
          </w:p>
        </w:tc>
        <w:tc>
          <w:tcPr>
            <w:tcW w:w="1320" w:type="dxa"/>
            <w:tcBorders>
              <w:top w:val="nil"/>
              <w:left w:val="single" w:sz="6" w:space="0" w:color="auto"/>
              <w:bottom w:val="nil"/>
              <w:right w:val="single" w:sz="6" w:space="0" w:color="auto"/>
            </w:tcBorders>
          </w:tcPr>
          <w:p w14:paraId="5D57E9FE" w14:textId="77777777" w:rsidR="006D7043" w:rsidRPr="006D7043" w:rsidRDefault="006D7043" w:rsidP="00F653A5">
            <w:pPr>
              <w:adjustRightInd w:val="0"/>
              <w:jc w:val="right"/>
              <w:rPr>
                <w:rFonts w:ascii="Courier New" w:hAnsi="Courier New" w:cs="Courier New"/>
                <w:sz w:val="19"/>
                <w:szCs w:val="19"/>
              </w:rPr>
            </w:pPr>
          </w:p>
        </w:tc>
        <w:tc>
          <w:tcPr>
            <w:tcW w:w="1080" w:type="dxa"/>
            <w:tcBorders>
              <w:top w:val="nil"/>
              <w:left w:val="single" w:sz="6" w:space="0" w:color="auto"/>
              <w:bottom w:val="nil"/>
              <w:right w:val="single" w:sz="6" w:space="0" w:color="auto"/>
            </w:tcBorders>
          </w:tcPr>
          <w:p w14:paraId="10B89748" w14:textId="77777777" w:rsidR="006D7043" w:rsidRPr="006D7043" w:rsidRDefault="006D7043" w:rsidP="00F653A5">
            <w:pPr>
              <w:adjustRightInd w:val="0"/>
              <w:jc w:val="right"/>
              <w:rPr>
                <w:rFonts w:ascii="Courier New" w:hAnsi="Courier New" w:cs="Courier New"/>
                <w:sz w:val="19"/>
                <w:szCs w:val="19"/>
              </w:rPr>
            </w:pPr>
          </w:p>
        </w:tc>
        <w:tc>
          <w:tcPr>
            <w:tcW w:w="1285" w:type="dxa"/>
            <w:tcBorders>
              <w:top w:val="nil"/>
              <w:left w:val="single" w:sz="6" w:space="0" w:color="auto"/>
              <w:bottom w:val="nil"/>
              <w:right w:val="single" w:sz="6" w:space="0" w:color="auto"/>
            </w:tcBorders>
          </w:tcPr>
          <w:p w14:paraId="14906F1D" w14:textId="77777777" w:rsidR="006D7043" w:rsidRPr="006D7043" w:rsidRDefault="006D7043" w:rsidP="00F653A5">
            <w:pPr>
              <w:adjustRightInd w:val="0"/>
              <w:jc w:val="right"/>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040369BB" w14:textId="77777777" w:rsidR="006D7043" w:rsidRPr="006D7043" w:rsidRDefault="006D7043" w:rsidP="00F653A5">
            <w:pPr>
              <w:adjustRightInd w:val="0"/>
              <w:jc w:val="center"/>
              <w:rPr>
                <w:rFonts w:ascii="Courier New" w:hAnsi="Courier New" w:cs="Courier New"/>
                <w:sz w:val="19"/>
                <w:szCs w:val="19"/>
              </w:rPr>
            </w:pPr>
            <w:r w:rsidRPr="006D7043">
              <w:rPr>
                <w:rFonts w:ascii="Courier New" w:hAnsi="Courier New" w:cs="Courier New"/>
                <w:sz w:val="19"/>
                <w:szCs w:val="19"/>
              </w:rPr>
              <w:t>20</w:t>
            </w:r>
          </w:p>
        </w:tc>
        <w:tc>
          <w:tcPr>
            <w:tcW w:w="1680" w:type="dxa"/>
            <w:gridSpan w:val="2"/>
            <w:tcBorders>
              <w:top w:val="nil"/>
              <w:left w:val="single" w:sz="6" w:space="0" w:color="auto"/>
              <w:bottom w:val="nil"/>
              <w:right w:val="single" w:sz="6" w:space="0" w:color="auto"/>
            </w:tcBorders>
          </w:tcPr>
          <w:p w14:paraId="11FBD545" w14:textId="77777777" w:rsidR="006D7043" w:rsidRPr="006D7043" w:rsidRDefault="006D7043" w:rsidP="00F653A5">
            <w:pPr>
              <w:adjustRightInd w:val="0"/>
              <w:rPr>
                <w:rFonts w:ascii="Courier New" w:hAnsi="Courier New" w:cs="Courier New"/>
                <w:sz w:val="19"/>
                <w:szCs w:val="19"/>
              </w:rPr>
            </w:pPr>
            <w:r w:rsidRPr="006D7043">
              <w:rPr>
                <w:rFonts w:ascii="Courier New" w:hAnsi="Courier New" w:cs="Courier New"/>
                <w:sz w:val="19"/>
                <w:szCs w:val="19"/>
              </w:rPr>
              <w:t>2909 (495*)</w:t>
            </w:r>
          </w:p>
        </w:tc>
        <w:tc>
          <w:tcPr>
            <w:tcW w:w="3360" w:type="dxa"/>
            <w:gridSpan w:val="2"/>
            <w:tcBorders>
              <w:top w:val="nil"/>
              <w:left w:val="single" w:sz="6" w:space="0" w:color="auto"/>
              <w:bottom w:val="nil"/>
              <w:right w:val="single" w:sz="6" w:space="0" w:color="auto"/>
            </w:tcBorders>
          </w:tcPr>
          <w:p w14:paraId="05318399" w14:textId="77777777" w:rsidR="006D7043" w:rsidRPr="006D7043" w:rsidRDefault="006D7043" w:rsidP="00F653A5">
            <w:pPr>
              <w:adjustRightInd w:val="0"/>
              <w:rPr>
                <w:rFonts w:ascii="Courier New" w:hAnsi="Courier New" w:cs="Courier New"/>
                <w:sz w:val="19"/>
                <w:szCs w:val="19"/>
              </w:rPr>
            </w:pPr>
            <w:r w:rsidRPr="006D7043">
              <w:rPr>
                <w:rFonts w:ascii="Courier New" w:hAnsi="Courier New" w:cs="Courier New"/>
                <w:sz w:val="19"/>
                <w:szCs w:val="19"/>
              </w:rPr>
              <w:t>Пыль неорганическая,</w:t>
            </w:r>
          </w:p>
        </w:tc>
        <w:tc>
          <w:tcPr>
            <w:tcW w:w="1088" w:type="dxa"/>
            <w:gridSpan w:val="2"/>
            <w:tcBorders>
              <w:top w:val="nil"/>
              <w:left w:val="single" w:sz="6" w:space="0" w:color="auto"/>
              <w:bottom w:val="nil"/>
              <w:right w:val="single" w:sz="6" w:space="0" w:color="auto"/>
            </w:tcBorders>
          </w:tcPr>
          <w:p w14:paraId="57923BA7" w14:textId="77777777" w:rsidR="006D7043" w:rsidRPr="006D7043" w:rsidRDefault="006D7043" w:rsidP="00F653A5">
            <w:pPr>
              <w:adjustRightInd w:val="0"/>
              <w:jc w:val="right"/>
              <w:rPr>
                <w:rFonts w:ascii="Courier New" w:hAnsi="Courier New" w:cs="Courier New"/>
                <w:sz w:val="19"/>
                <w:szCs w:val="19"/>
              </w:rPr>
            </w:pPr>
            <w:r w:rsidRPr="006D7043">
              <w:rPr>
                <w:rFonts w:ascii="Courier New" w:hAnsi="Courier New" w:cs="Courier New"/>
                <w:sz w:val="19"/>
                <w:szCs w:val="19"/>
              </w:rPr>
              <w:t>0.010702</w:t>
            </w:r>
          </w:p>
        </w:tc>
        <w:tc>
          <w:tcPr>
            <w:tcW w:w="1680" w:type="dxa"/>
            <w:tcBorders>
              <w:top w:val="nil"/>
              <w:left w:val="single" w:sz="6" w:space="0" w:color="auto"/>
              <w:bottom w:val="nil"/>
              <w:right w:val="single" w:sz="6" w:space="0" w:color="auto"/>
            </w:tcBorders>
          </w:tcPr>
          <w:p w14:paraId="200762EA" w14:textId="77777777" w:rsidR="006D7043" w:rsidRPr="006D7043" w:rsidRDefault="006D7043" w:rsidP="00F653A5">
            <w:pPr>
              <w:adjustRightInd w:val="0"/>
              <w:jc w:val="right"/>
              <w:rPr>
                <w:rFonts w:ascii="Courier New" w:hAnsi="Courier New" w:cs="Courier New"/>
                <w:sz w:val="19"/>
                <w:szCs w:val="19"/>
              </w:rPr>
            </w:pPr>
            <w:r w:rsidRPr="006D7043">
              <w:rPr>
                <w:rFonts w:ascii="Courier New" w:hAnsi="Courier New" w:cs="Courier New"/>
                <w:sz w:val="19"/>
                <w:szCs w:val="19"/>
              </w:rPr>
              <w:t>0.05351</w:t>
            </w:r>
          </w:p>
        </w:tc>
      </w:tr>
      <w:tr w:rsidR="006D7043" w:rsidRPr="006D7043" w14:paraId="5EE1C06D" w14:textId="77777777" w:rsidTr="006D7043">
        <w:tblPrEx>
          <w:tblCellMar>
            <w:left w:w="30" w:type="dxa"/>
            <w:right w:w="30" w:type="dxa"/>
          </w:tblCellMar>
        </w:tblPrEx>
        <w:trPr>
          <w:gridAfter w:val="2"/>
          <w:wAfter w:w="42" w:type="dxa"/>
        </w:trPr>
        <w:tc>
          <w:tcPr>
            <w:tcW w:w="720" w:type="dxa"/>
            <w:tcBorders>
              <w:top w:val="nil"/>
              <w:left w:val="single" w:sz="6" w:space="0" w:color="auto"/>
              <w:bottom w:val="nil"/>
              <w:right w:val="single" w:sz="6" w:space="0" w:color="auto"/>
            </w:tcBorders>
          </w:tcPr>
          <w:p w14:paraId="4E8015A0" w14:textId="77777777" w:rsidR="006D7043" w:rsidRPr="006D7043" w:rsidRDefault="006D7043" w:rsidP="00F653A5">
            <w:pPr>
              <w:adjustRightInd w:val="0"/>
              <w:jc w:val="right"/>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22CA7DA8" w14:textId="77777777" w:rsidR="006D7043" w:rsidRPr="006D7043" w:rsidRDefault="006D7043" w:rsidP="00F653A5">
            <w:pPr>
              <w:adjustRightInd w:val="0"/>
              <w:jc w:val="right"/>
              <w:rPr>
                <w:rFonts w:ascii="Courier New" w:hAnsi="Courier New" w:cs="Courier New"/>
                <w:sz w:val="19"/>
                <w:szCs w:val="19"/>
              </w:rPr>
            </w:pPr>
          </w:p>
        </w:tc>
        <w:tc>
          <w:tcPr>
            <w:tcW w:w="1320" w:type="dxa"/>
            <w:tcBorders>
              <w:top w:val="nil"/>
              <w:left w:val="single" w:sz="6" w:space="0" w:color="auto"/>
              <w:bottom w:val="nil"/>
              <w:right w:val="single" w:sz="6" w:space="0" w:color="auto"/>
            </w:tcBorders>
          </w:tcPr>
          <w:p w14:paraId="4D436A66" w14:textId="77777777" w:rsidR="006D7043" w:rsidRPr="006D7043" w:rsidRDefault="006D7043" w:rsidP="00F653A5">
            <w:pPr>
              <w:adjustRightInd w:val="0"/>
              <w:jc w:val="right"/>
              <w:rPr>
                <w:rFonts w:ascii="Courier New" w:hAnsi="Courier New" w:cs="Courier New"/>
                <w:sz w:val="19"/>
                <w:szCs w:val="19"/>
              </w:rPr>
            </w:pPr>
          </w:p>
        </w:tc>
        <w:tc>
          <w:tcPr>
            <w:tcW w:w="1080" w:type="dxa"/>
            <w:tcBorders>
              <w:top w:val="nil"/>
              <w:left w:val="single" w:sz="6" w:space="0" w:color="auto"/>
              <w:bottom w:val="nil"/>
              <w:right w:val="single" w:sz="6" w:space="0" w:color="auto"/>
            </w:tcBorders>
          </w:tcPr>
          <w:p w14:paraId="2E55B920" w14:textId="77777777" w:rsidR="006D7043" w:rsidRPr="006D7043" w:rsidRDefault="006D7043" w:rsidP="00F653A5">
            <w:pPr>
              <w:adjustRightInd w:val="0"/>
              <w:jc w:val="right"/>
              <w:rPr>
                <w:rFonts w:ascii="Courier New" w:hAnsi="Courier New" w:cs="Courier New"/>
                <w:sz w:val="19"/>
                <w:szCs w:val="19"/>
              </w:rPr>
            </w:pPr>
          </w:p>
        </w:tc>
        <w:tc>
          <w:tcPr>
            <w:tcW w:w="1285" w:type="dxa"/>
            <w:tcBorders>
              <w:top w:val="nil"/>
              <w:left w:val="single" w:sz="6" w:space="0" w:color="auto"/>
              <w:bottom w:val="nil"/>
              <w:right w:val="single" w:sz="6" w:space="0" w:color="auto"/>
            </w:tcBorders>
          </w:tcPr>
          <w:p w14:paraId="29ABD3F2" w14:textId="77777777" w:rsidR="006D7043" w:rsidRPr="006D7043" w:rsidRDefault="006D7043" w:rsidP="00F653A5">
            <w:pPr>
              <w:adjustRightInd w:val="0"/>
              <w:jc w:val="right"/>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3FEEC427" w14:textId="77777777" w:rsidR="006D7043" w:rsidRPr="006D7043" w:rsidRDefault="006D7043" w:rsidP="00F653A5">
            <w:pPr>
              <w:adjustRightInd w:val="0"/>
              <w:jc w:val="right"/>
              <w:rPr>
                <w:rFonts w:ascii="Courier New" w:hAnsi="Courier New" w:cs="Courier New"/>
                <w:sz w:val="19"/>
                <w:szCs w:val="19"/>
              </w:rPr>
            </w:pPr>
          </w:p>
        </w:tc>
        <w:tc>
          <w:tcPr>
            <w:tcW w:w="1680" w:type="dxa"/>
            <w:gridSpan w:val="2"/>
            <w:tcBorders>
              <w:top w:val="nil"/>
              <w:left w:val="single" w:sz="6" w:space="0" w:color="auto"/>
              <w:bottom w:val="nil"/>
              <w:right w:val="single" w:sz="6" w:space="0" w:color="auto"/>
            </w:tcBorders>
          </w:tcPr>
          <w:p w14:paraId="45E7F2D2" w14:textId="77777777" w:rsidR="006D7043" w:rsidRPr="006D7043" w:rsidRDefault="006D7043" w:rsidP="00F653A5">
            <w:pPr>
              <w:adjustRightInd w:val="0"/>
              <w:jc w:val="right"/>
              <w:rPr>
                <w:rFonts w:ascii="Courier New" w:hAnsi="Courier New" w:cs="Courier New"/>
                <w:sz w:val="19"/>
                <w:szCs w:val="19"/>
              </w:rPr>
            </w:pPr>
          </w:p>
        </w:tc>
        <w:tc>
          <w:tcPr>
            <w:tcW w:w="3360" w:type="dxa"/>
            <w:gridSpan w:val="2"/>
            <w:tcBorders>
              <w:top w:val="nil"/>
              <w:left w:val="single" w:sz="6" w:space="0" w:color="auto"/>
              <w:bottom w:val="nil"/>
              <w:right w:val="single" w:sz="6" w:space="0" w:color="auto"/>
            </w:tcBorders>
          </w:tcPr>
          <w:p w14:paraId="6E5B3648" w14:textId="77777777" w:rsidR="006D7043" w:rsidRPr="006D7043" w:rsidRDefault="006D7043" w:rsidP="00F653A5">
            <w:pPr>
              <w:adjustRightInd w:val="0"/>
              <w:rPr>
                <w:rFonts w:ascii="Courier New" w:hAnsi="Courier New" w:cs="Courier New"/>
                <w:sz w:val="19"/>
                <w:szCs w:val="19"/>
              </w:rPr>
            </w:pPr>
            <w:r w:rsidRPr="006D7043">
              <w:rPr>
                <w:rFonts w:ascii="Courier New" w:hAnsi="Courier New" w:cs="Courier New"/>
                <w:sz w:val="19"/>
                <w:szCs w:val="19"/>
              </w:rPr>
              <w:t>содержащая двуокись кремния</w:t>
            </w:r>
          </w:p>
        </w:tc>
        <w:tc>
          <w:tcPr>
            <w:tcW w:w="1088" w:type="dxa"/>
            <w:gridSpan w:val="2"/>
            <w:tcBorders>
              <w:top w:val="nil"/>
              <w:left w:val="single" w:sz="6" w:space="0" w:color="auto"/>
              <w:bottom w:val="nil"/>
              <w:right w:val="single" w:sz="6" w:space="0" w:color="auto"/>
            </w:tcBorders>
          </w:tcPr>
          <w:p w14:paraId="3C3E59C0" w14:textId="77777777" w:rsidR="006D7043" w:rsidRPr="006D7043" w:rsidRDefault="006D7043" w:rsidP="00F653A5">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3F05DC50" w14:textId="77777777" w:rsidR="006D7043" w:rsidRPr="006D7043" w:rsidRDefault="006D7043" w:rsidP="00F653A5">
            <w:pPr>
              <w:adjustRightInd w:val="0"/>
              <w:rPr>
                <w:rFonts w:ascii="Courier New" w:hAnsi="Courier New" w:cs="Courier New"/>
                <w:sz w:val="19"/>
                <w:szCs w:val="19"/>
              </w:rPr>
            </w:pPr>
          </w:p>
        </w:tc>
      </w:tr>
      <w:tr w:rsidR="006D7043" w:rsidRPr="006D7043" w14:paraId="7172F844" w14:textId="77777777" w:rsidTr="006D7043">
        <w:tblPrEx>
          <w:tblCellMar>
            <w:left w:w="30" w:type="dxa"/>
            <w:right w:w="30" w:type="dxa"/>
          </w:tblCellMar>
        </w:tblPrEx>
        <w:trPr>
          <w:gridAfter w:val="2"/>
          <w:wAfter w:w="42" w:type="dxa"/>
        </w:trPr>
        <w:tc>
          <w:tcPr>
            <w:tcW w:w="720" w:type="dxa"/>
            <w:tcBorders>
              <w:top w:val="nil"/>
              <w:left w:val="single" w:sz="6" w:space="0" w:color="auto"/>
              <w:bottom w:val="nil"/>
              <w:right w:val="single" w:sz="6" w:space="0" w:color="auto"/>
            </w:tcBorders>
          </w:tcPr>
          <w:p w14:paraId="15A00DDC" w14:textId="77777777" w:rsidR="006D7043" w:rsidRPr="006D7043" w:rsidRDefault="006D7043" w:rsidP="00F653A5">
            <w:pPr>
              <w:adjustRightInd w:val="0"/>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384078DB" w14:textId="77777777" w:rsidR="006D7043" w:rsidRPr="006D7043" w:rsidRDefault="006D7043" w:rsidP="00F653A5">
            <w:pPr>
              <w:adjustRightInd w:val="0"/>
              <w:rPr>
                <w:rFonts w:ascii="Courier New" w:hAnsi="Courier New" w:cs="Courier New"/>
                <w:sz w:val="19"/>
                <w:szCs w:val="19"/>
              </w:rPr>
            </w:pPr>
          </w:p>
        </w:tc>
        <w:tc>
          <w:tcPr>
            <w:tcW w:w="1320" w:type="dxa"/>
            <w:tcBorders>
              <w:top w:val="nil"/>
              <w:left w:val="single" w:sz="6" w:space="0" w:color="auto"/>
              <w:bottom w:val="nil"/>
              <w:right w:val="single" w:sz="6" w:space="0" w:color="auto"/>
            </w:tcBorders>
          </w:tcPr>
          <w:p w14:paraId="1C692B6C" w14:textId="77777777" w:rsidR="006D7043" w:rsidRPr="006D7043" w:rsidRDefault="006D7043" w:rsidP="00F653A5">
            <w:pPr>
              <w:adjustRightInd w:val="0"/>
              <w:rPr>
                <w:rFonts w:ascii="Courier New" w:hAnsi="Courier New" w:cs="Courier New"/>
                <w:sz w:val="19"/>
                <w:szCs w:val="19"/>
              </w:rPr>
            </w:pPr>
          </w:p>
        </w:tc>
        <w:tc>
          <w:tcPr>
            <w:tcW w:w="1080" w:type="dxa"/>
            <w:tcBorders>
              <w:top w:val="nil"/>
              <w:left w:val="single" w:sz="6" w:space="0" w:color="auto"/>
              <w:bottom w:val="nil"/>
              <w:right w:val="single" w:sz="6" w:space="0" w:color="auto"/>
            </w:tcBorders>
          </w:tcPr>
          <w:p w14:paraId="09B39B1D" w14:textId="77777777" w:rsidR="006D7043" w:rsidRPr="006D7043" w:rsidRDefault="006D7043" w:rsidP="00F653A5">
            <w:pPr>
              <w:adjustRightInd w:val="0"/>
              <w:rPr>
                <w:rFonts w:ascii="Courier New" w:hAnsi="Courier New" w:cs="Courier New"/>
                <w:sz w:val="19"/>
                <w:szCs w:val="19"/>
              </w:rPr>
            </w:pPr>
          </w:p>
        </w:tc>
        <w:tc>
          <w:tcPr>
            <w:tcW w:w="1285" w:type="dxa"/>
            <w:tcBorders>
              <w:top w:val="nil"/>
              <w:left w:val="single" w:sz="6" w:space="0" w:color="auto"/>
              <w:bottom w:val="nil"/>
              <w:right w:val="single" w:sz="6" w:space="0" w:color="auto"/>
            </w:tcBorders>
          </w:tcPr>
          <w:p w14:paraId="4A5268F2" w14:textId="77777777" w:rsidR="006D7043" w:rsidRPr="006D7043" w:rsidRDefault="006D7043" w:rsidP="00F653A5">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5690FBB5" w14:textId="77777777" w:rsidR="006D7043" w:rsidRPr="006D7043" w:rsidRDefault="006D7043" w:rsidP="00F653A5">
            <w:pPr>
              <w:adjustRightInd w:val="0"/>
              <w:rPr>
                <w:rFonts w:ascii="Courier New" w:hAnsi="Courier New" w:cs="Courier New"/>
                <w:sz w:val="19"/>
                <w:szCs w:val="19"/>
              </w:rPr>
            </w:pPr>
          </w:p>
        </w:tc>
        <w:tc>
          <w:tcPr>
            <w:tcW w:w="1680" w:type="dxa"/>
            <w:gridSpan w:val="2"/>
            <w:tcBorders>
              <w:top w:val="nil"/>
              <w:left w:val="single" w:sz="6" w:space="0" w:color="auto"/>
              <w:bottom w:val="nil"/>
              <w:right w:val="single" w:sz="6" w:space="0" w:color="auto"/>
            </w:tcBorders>
          </w:tcPr>
          <w:p w14:paraId="131528E5" w14:textId="77777777" w:rsidR="006D7043" w:rsidRPr="006D7043" w:rsidRDefault="006D7043" w:rsidP="00F653A5">
            <w:pPr>
              <w:adjustRightInd w:val="0"/>
              <w:rPr>
                <w:rFonts w:ascii="Courier New" w:hAnsi="Courier New" w:cs="Courier New"/>
                <w:sz w:val="19"/>
                <w:szCs w:val="19"/>
              </w:rPr>
            </w:pPr>
          </w:p>
        </w:tc>
        <w:tc>
          <w:tcPr>
            <w:tcW w:w="3360" w:type="dxa"/>
            <w:gridSpan w:val="2"/>
            <w:tcBorders>
              <w:top w:val="nil"/>
              <w:left w:val="single" w:sz="6" w:space="0" w:color="auto"/>
              <w:bottom w:val="nil"/>
              <w:right w:val="single" w:sz="6" w:space="0" w:color="auto"/>
            </w:tcBorders>
          </w:tcPr>
          <w:p w14:paraId="2DCEA060" w14:textId="77777777" w:rsidR="006D7043" w:rsidRPr="006D7043" w:rsidRDefault="006D7043" w:rsidP="00F653A5">
            <w:pPr>
              <w:adjustRightInd w:val="0"/>
              <w:rPr>
                <w:rFonts w:ascii="Courier New" w:hAnsi="Courier New" w:cs="Courier New"/>
                <w:sz w:val="19"/>
                <w:szCs w:val="19"/>
              </w:rPr>
            </w:pPr>
            <w:r w:rsidRPr="006D7043">
              <w:rPr>
                <w:rFonts w:ascii="Courier New" w:hAnsi="Courier New" w:cs="Courier New"/>
                <w:sz w:val="19"/>
                <w:szCs w:val="19"/>
              </w:rPr>
              <w:t>в %: менее 20 (доломит,</w:t>
            </w:r>
          </w:p>
        </w:tc>
        <w:tc>
          <w:tcPr>
            <w:tcW w:w="1088" w:type="dxa"/>
            <w:gridSpan w:val="2"/>
            <w:tcBorders>
              <w:top w:val="nil"/>
              <w:left w:val="single" w:sz="6" w:space="0" w:color="auto"/>
              <w:bottom w:val="nil"/>
              <w:right w:val="single" w:sz="6" w:space="0" w:color="auto"/>
            </w:tcBorders>
          </w:tcPr>
          <w:p w14:paraId="6AEB4BC7" w14:textId="77777777" w:rsidR="006D7043" w:rsidRPr="006D7043" w:rsidRDefault="006D7043" w:rsidP="00F653A5">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5FC70761" w14:textId="77777777" w:rsidR="006D7043" w:rsidRPr="006D7043" w:rsidRDefault="006D7043" w:rsidP="00F653A5">
            <w:pPr>
              <w:adjustRightInd w:val="0"/>
              <w:rPr>
                <w:rFonts w:ascii="Courier New" w:hAnsi="Courier New" w:cs="Courier New"/>
                <w:sz w:val="19"/>
                <w:szCs w:val="19"/>
              </w:rPr>
            </w:pPr>
          </w:p>
        </w:tc>
      </w:tr>
      <w:tr w:rsidR="006D7043" w:rsidRPr="006D7043" w14:paraId="5D364457" w14:textId="77777777" w:rsidTr="006D7043">
        <w:tblPrEx>
          <w:tblCellMar>
            <w:left w:w="30" w:type="dxa"/>
            <w:right w:w="30" w:type="dxa"/>
          </w:tblCellMar>
        </w:tblPrEx>
        <w:trPr>
          <w:gridAfter w:val="2"/>
          <w:wAfter w:w="42" w:type="dxa"/>
        </w:trPr>
        <w:tc>
          <w:tcPr>
            <w:tcW w:w="720" w:type="dxa"/>
            <w:tcBorders>
              <w:top w:val="nil"/>
              <w:left w:val="single" w:sz="6" w:space="0" w:color="auto"/>
              <w:bottom w:val="single" w:sz="6" w:space="0" w:color="auto"/>
              <w:right w:val="single" w:sz="6" w:space="0" w:color="auto"/>
            </w:tcBorders>
          </w:tcPr>
          <w:p w14:paraId="62AB3559" w14:textId="77777777" w:rsidR="006D7043" w:rsidRPr="006D7043" w:rsidRDefault="006D7043" w:rsidP="00F653A5">
            <w:pPr>
              <w:adjustRightInd w:val="0"/>
              <w:rPr>
                <w:rFonts w:ascii="Courier New" w:hAnsi="Courier New" w:cs="Courier New"/>
                <w:sz w:val="19"/>
                <w:szCs w:val="19"/>
              </w:rPr>
            </w:pPr>
          </w:p>
        </w:tc>
        <w:tc>
          <w:tcPr>
            <w:tcW w:w="840" w:type="dxa"/>
            <w:tcBorders>
              <w:top w:val="nil"/>
              <w:left w:val="single" w:sz="6" w:space="0" w:color="auto"/>
              <w:bottom w:val="single" w:sz="6" w:space="0" w:color="auto"/>
              <w:right w:val="single" w:sz="6" w:space="0" w:color="auto"/>
            </w:tcBorders>
          </w:tcPr>
          <w:p w14:paraId="5D2A7FDB" w14:textId="77777777" w:rsidR="006D7043" w:rsidRPr="006D7043" w:rsidRDefault="006D7043" w:rsidP="00F653A5">
            <w:pPr>
              <w:adjustRightInd w:val="0"/>
              <w:rPr>
                <w:rFonts w:ascii="Courier New" w:hAnsi="Courier New" w:cs="Courier New"/>
                <w:sz w:val="19"/>
                <w:szCs w:val="19"/>
              </w:rPr>
            </w:pPr>
          </w:p>
        </w:tc>
        <w:tc>
          <w:tcPr>
            <w:tcW w:w="1320" w:type="dxa"/>
            <w:tcBorders>
              <w:top w:val="nil"/>
              <w:left w:val="single" w:sz="6" w:space="0" w:color="auto"/>
              <w:bottom w:val="single" w:sz="6" w:space="0" w:color="auto"/>
              <w:right w:val="single" w:sz="6" w:space="0" w:color="auto"/>
            </w:tcBorders>
          </w:tcPr>
          <w:p w14:paraId="4277DD4F" w14:textId="77777777" w:rsidR="006D7043" w:rsidRPr="006D7043" w:rsidRDefault="006D7043" w:rsidP="00F653A5">
            <w:pPr>
              <w:adjustRightInd w:val="0"/>
              <w:rPr>
                <w:rFonts w:ascii="Courier New" w:hAnsi="Courier New" w:cs="Courier New"/>
                <w:sz w:val="19"/>
                <w:szCs w:val="19"/>
              </w:rPr>
            </w:pPr>
          </w:p>
        </w:tc>
        <w:tc>
          <w:tcPr>
            <w:tcW w:w="1080" w:type="dxa"/>
            <w:tcBorders>
              <w:top w:val="nil"/>
              <w:left w:val="single" w:sz="6" w:space="0" w:color="auto"/>
              <w:bottom w:val="single" w:sz="6" w:space="0" w:color="auto"/>
              <w:right w:val="single" w:sz="6" w:space="0" w:color="auto"/>
            </w:tcBorders>
          </w:tcPr>
          <w:p w14:paraId="0B71F6FF" w14:textId="77777777" w:rsidR="006D7043" w:rsidRPr="006D7043" w:rsidRDefault="006D7043" w:rsidP="00F653A5">
            <w:pPr>
              <w:adjustRightInd w:val="0"/>
              <w:rPr>
                <w:rFonts w:ascii="Courier New" w:hAnsi="Courier New" w:cs="Courier New"/>
                <w:sz w:val="19"/>
                <w:szCs w:val="19"/>
              </w:rPr>
            </w:pPr>
          </w:p>
        </w:tc>
        <w:tc>
          <w:tcPr>
            <w:tcW w:w="1285" w:type="dxa"/>
            <w:tcBorders>
              <w:top w:val="nil"/>
              <w:left w:val="single" w:sz="6" w:space="0" w:color="auto"/>
              <w:bottom w:val="single" w:sz="6" w:space="0" w:color="auto"/>
              <w:right w:val="single" w:sz="6" w:space="0" w:color="auto"/>
            </w:tcBorders>
          </w:tcPr>
          <w:p w14:paraId="2E1D3934" w14:textId="77777777" w:rsidR="006D7043" w:rsidRPr="006D7043" w:rsidRDefault="006D7043" w:rsidP="00F653A5">
            <w:pPr>
              <w:adjustRightInd w:val="0"/>
              <w:rPr>
                <w:rFonts w:ascii="Courier New" w:hAnsi="Courier New" w:cs="Courier New"/>
                <w:sz w:val="19"/>
                <w:szCs w:val="19"/>
              </w:rPr>
            </w:pPr>
          </w:p>
        </w:tc>
        <w:tc>
          <w:tcPr>
            <w:tcW w:w="960" w:type="dxa"/>
            <w:tcBorders>
              <w:top w:val="nil"/>
              <w:left w:val="single" w:sz="6" w:space="0" w:color="auto"/>
              <w:bottom w:val="single" w:sz="6" w:space="0" w:color="auto"/>
              <w:right w:val="single" w:sz="6" w:space="0" w:color="auto"/>
            </w:tcBorders>
          </w:tcPr>
          <w:p w14:paraId="32284BF2" w14:textId="77777777" w:rsidR="006D7043" w:rsidRPr="006D7043" w:rsidRDefault="006D7043" w:rsidP="00F653A5">
            <w:pPr>
              <w:adjustRightInd w:val="0"/>
              <w:rPr>
                <w:rFonts w:ascii="Courier New" w:hAnsi="Courier New" w:cs="Courier New"/>
                <w:sz w:val="19"/>
                <w:szCs w:val="19"/>
              </w:rPr>
            </w:pPr>
          </w:p>
        </w:tc>
        <w:tc>
          <w:tcPr>
            <w:tcW w:w="1680" w:type="dxa"/>
            <w:gridSpan w:val="2"/>
            <w:tcBorders>
              <w:top w:val="nil"/>
              <w:left w:val="single" w:sz="6" w:space="0" w:color="auto"/>
              <w:bottom w:val="single" w:sz="6" w:space="0" w:color="auto"/>
              <w:right w:val="single" w:sz="6" w:space="0" w:color="auto"/>
            </w:tcBorders>
          </w:tcPr>
          <w:p w14:paraId="4EF64467" w14:textId="77777777" w:rsidR="006D7043" w:rsidRPr="006D7043" w:rsidRDefault="006D7043" w:rsidP="00F653A5">
            <w:pPr>
              <w:adjustRightInd w:val="0"/>
              <w:rPr>
                <w:rFonts w:ascii="Courier New" w:hAnsi="Courier New" w:cs="Courier New"/>
                <w:sz w:val="19"/>
                <w:szCs w:val="19"/>
              </w:rPr>
            </w:pPr>
          </w:p>
        </w:tc>
        <w:tc>
          <w:tcPr>
            <w:tcW w:w="3360" w:type="dxa"/>
            <w:gridSpan w:val="2"/>
            <w:tcBorders>
              <w:top w:val="nil"/>
              <w:left w:val="single" w:sz="6" w:space="0" w:color="auto"/>
              <w:bottom w:val="single" w:sz="6" w:space="0" w:color="auto"/>
              <w:right w:val="single" w:sz="6" w:space="0" w:color="auto"/>
            </w:tcBorders>
          </w:tcPr>
          <w:p w14:paraId="58AAF3D1" w14:textId="77777777" w:rsidR="006D7043" w:rsidRPr="006D7043" w:rsidRDefault="006D7043" w:rsidP="00F653A5">
            <w:pPr>
              <w:adjustRightInd w:val="0"/>
              <w:rPr>
                <w:rFonts w:ascii="Courier New" w:hAnsi="Courier New" w:cs="Courier New"/>
                <w:sz w:val="19"/>
                <w:szCs w:val="19"/>
              </w:rPr>
            </w:pPr>
            <w:r w:rsidRPr="006D7043">
              <w:rPr>
                <w:rFonts w:ascii="Courier New" w:hAnsi="Courier New" w:cs="Courier New"/>
                <w:sz w:val="19"/>
                <w:szCs w:val="19"/>
              </w:rPr>
              <w:t>пыль цементного</w:t>
            </w:r>
          </w:p>
        </w:tc>
        <w:tc>
          <w:tcPr>
            <w:tcW w:w="1088" w:type="dxa"/>
            <w:gridSpan w:val="2"/>
            <w:tcBorders>
              <w:top w:val="nil"/>
              <w:left w:val="single" w:sz="6" w:space="0" w:color="auto"/>
              <w:bottom w:val="single" w:sz="6" w:space="0" w:color="auto"/>
              <w:right w:val="single" w:sz="6" w:space="0" w:color="auto"/>
            </w:tcBorders>
          </w:tcPr>
          <w:p w14:paraId="31586EF2" w14:textId="77777777" w:rsidR="006D7043" w:rsidRPr="006D7043" w:rsidRDefault="006D7043" w:rsidP="00F653A5">
            <w:pPr>
              <w:adjustRightInd w:val="0"/>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28A50179" w14:textId="77777777" w:rsidR="006D7043" w:rsidRPr="006D7043" w:rsidRDefault="006D7043" w:rsidP="00F653A5">
            <w:pPr>
              <w:adjustRightInd w:val="0"/>
              <w:rPr>
                <w:rFonts w:ascii="Courier New" w:hAnsi="Courier New" w:cs="Courier New"/>
                <w:sz w:val="19"/>
                <w:szCs w:val="19"/>
              </w:rPr>
            </w:pPr>
          </w:p>
        </w:tc>
      </w:tr>
    </w:tbl>
    <w:p w14:paraId="05E89F17" w14:textId="77777777" w:rsidR="006D7043" w:rsidRDefault="006D7043" w:rsidP="006D7043">
      <w:pPr>
        <w:adjustRightInd w:val="0"/>
        <w:rPr>
          <w:rFonts w:ascii="Courier New" w:hAnsi="Courier New" w:cs="Courier New"/>
          <w:sz w:val="20"/>
          <w:szCs w:val="20"/>
        </w:rPr>
      </w:pPr>
      <w:r>
        <w:rPr>
          <w:rFonts w:ascii="Courier New" w:hAnsi="Courier New" w:cs="Courier New"/>
          <w:sz w:val="20"/>
          <w:szCs w:val="20"/>
        </w:rPr>
        <w:br w:type="page"/>
      </w:r>
    </w:p>
    <w:tbl>
      <w:tblPr>
        <w:tblW w:w="14083" w:type="dxa"/>
        <w:tblLayout w:type="fixed"/>
        <w:tblCellMar>
          <w:left w:w="0" w:type="dxa"/>
          <w:right w:w="0" w:type="dxa"/>
        </w:tblCellMar>
        <w:tblLook w:val="0000" w:firstRow="0" w:lastRow="0" w:firstColumn="0" w:lastColumn="0" w:noHBand="0" w:noVBand="0"/>
      </w:tblPr>
      <w:tblGrid>
        <w:gridCol w:w="720"/>
        <w:gridCol w:w="840"/>
        <w:gridCol w:w="1134"/>
        <w:gridCol w:w="1080"/>
        <w:gridCol w:w="904"/>
        <w:gridCol w:w="960"/>
        <w:gridCol w:w="1680"/>
        <w:gridCol w:w="3360"/>
        <w:gridCol w:w="1680"/>
        <w:gridCol w:w="1680"/>
        <w:gridCol w:w="45"/>
      </w:tblGrid>
      <w:tr w:rsidR="006D7043" w14:paraId="595ED03A" w14:textId="77777777" w:rsidTr="006D7043">
        <w:tc>
          <w:tcPr>
            <w:tcW w:w="14083" w:type="dxa"/>
            <w:gridSpan w:val="11"/>
            <w:tcBorders>
              <w:top w:val="nil"/>
              <w:left w:val="nil"/>
              <w:bottom w:val="nil"/>
              <w:right w:val="nil"/>
            </w:tcBorders>
          </w:tcPr>
          <w:p w14:paraId="482BF4E5"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6D7043" w14:paraId="037CA069" w14:textId="77777777" w:rsidTr="006D7043">
        <w:tc>
          <w:tcPr>
            <w:tcW w:w="14083" w:type="dxa"/>
            <w:gridSpan w:val="11"/>
            <w:tcBorders>
              <w:top w:val="nil"/>
              <w:left w:val="nil"/>
              <w:bottom w:val="nil"/>
              <w:right w:val="nil"/>
            </w:tcBorders>
          </w:tcPr>
          <w:p w14:paraId="25673583"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2. Характеристика источников загрязнения атмосферного воздуха</w:t>
            </w:r>
          </w:p>
        </w:tc>
      </w:tr>
      <w:tr w:rsidR="006D7043" w14:paraId="4B150222" w14:textId="77777777" w:rsidTr="006D7043">
        <w:tc>
          <w:tcPr>
            <w:tcW w:w="14083" w:type="dxa"/>
            <w:gridSpan w:val="11"/>
            <w:tcBorders>
              <w:top w:val="nil"/>
              <w:left w:val="nil"/>
              <w:bottom w:val="nil"/>
              <w:right w:val="nil"/>
            </w:tcBorders>
          </w:tcPr>
          <w:p w14:paraId="5F228A00"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на 2026 год</w:t>
            </w:r>
          </w:p>
        </w:tc>
      </w:tr>
      <w:tr w:rsidR="006D7043" w14:paraId="0EBFC280" w14:textId="77777777" w:rsidTr="006D7043">
        <w:tc>
          <w:tcPr>
            <w:tcW w:w="14083" w:type="dxa"/>
            <w:gridSpan w:val="11"/>
            <w:tcBorders>
              <w:top w:val="nil"/>
              <w:left w:val="nil"/>
              <w:bottom w:val="nil"/>
              <w:right w:val="nil"/>
            </w:tcBorders>
          </w:tcPr>
          <w:p w14:paraId="7FFFADE9"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Шуский район, Полигон ТБО села Шу</w:t>
            </w:r>
          </w:p>
        </w:tc>
      </w:tr>
      <w:tr w:rsidR="006D7043" w14:paraId="2301ADF5" w14:textId="77777777" w:rsidTr="006D7043">
        <w:tblPrEx>
          <w:tblCellMar>
            <w:left w:w="30" w:type="dxa"/>
            <w:right w:w="30" w:type="dxa"/>
          </w:tblCellMar>
        </w:tblPrEx>
        <w:trPr>
          <w:gridAfter w:val="1"/>
          <w:wAfter w:w="45" w:type="dxa"/>
        </w:trPr>
        <w:tc>
          <w:tcPr>
            <w:tcW w:w="720" w:type="dxa"/>
            <w:tcBorders>
              <w:top w:val="single" w:sz="6" w:space="0" w:color="auto"/>
              <w:left w:val="single" w:sz="6" w:space="0" w:color="auto"/>
              <w:bottom w:val="single" w:sz="6" w:space="0" w:color="auto"/>
              <w:right w:val="single" w:sz="6" w:space="0" w:color="auto"/>
            </w:tcBorders>
          </w:tcPr>
          <w:p w14:paraId="6D956FE7"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1</w:t>
            </w:r>
          </w:p>
        </w:tc>
        <w:tc>
          <w:tcPr>
            <w:tcW w:w="840" w:type="dxa"/>
            <w:tcBorders>
              <w:top w:val="single" w:sz="6" w:space="0" w:color="auto"/>
              <w:left w:val="single" w:sz="6" w:space="0" w:color="auto"/>
              <w:bottom w:val="single" w:sz="6" w:space="0" w:color="auto"/>
              <w:right w:val="single" w:sz="6" w:space="0" w:color="auto"/>
            </w:tcBorders>
          </w:tcPr>
          <w:p w14:paraId="18F2F518"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2</w:t>
            </w:r>
          </w:p>
        </w:tc>
        <w:tc>
          <w:tcPr>
            <w:tcW w:w="1134" w:type="dxa"/>
            <w:tcBorders>
              <w:top w:val="single" w:sz="6" w:space="0" w:color="auto"/>
              <w:left w:val="single" w:sz="6" w:space="0" w:color="auto"/>
              <w:bottom w:val="single" w:sz="6" w:space="0" w:color="auto"/>
              <w:right w:val="single" w:sz="6" w:space="0" w:color="auto"/>
            </w:tcBorders>
          </w:tcPr>
          <w:p w14:paraId="3BB15D14"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3</w:t>
            </w:r>
          </w:p>
        </w:tc>
        <w:tc>
          <w:tcPr>
            <w:tcW w:w="1080" w:type="dxa"/>
            <w:tcBorders>
              <w:top w:val="single" w:sz="6" w:space="0" w:color="auto"/>
              <w:left w:val="single" w:sz="6" w:space="0" w:color="auto"/>
              <w:bottom w:val="single" w:sz="6" w:space="0" w:color="auto"/>
              <w:right w:val="single" w:sz="6" w:space="0" w:color="auto"/>
            </w:tcBorders>
          </w:tcPr>
          <w:p w14:paraId="1E4CAD6C"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4</w:t>
            </w:r>
          </w:p>
        </w:tc>
        <w:tc>
          <w:tcPr>
            <w:tcW w:w="904" w:type="dxa"/>
            <w:tcBorders>
              <w:top w:val="single" w:sz="6" w:space="0" w:color="auto"/>
              <w:left w:val="single" w:sz="6" w:space="0" w:color="auto"/>
              <w:bottom w:val="single" w:sz="6" w:space="0" w:color="auto"/>
              <w:right w:val="single" w:sz="6" w:space="0" w:color="auto"/>
            </w:tcBorders>
          </w:tcPr>
          <w:p w14:paraId="7EA5C3F3"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Pr>
          <w:p w14:paraId="385B3890"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Pr>
          <w:p w14:paraId="1E95CCBF"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7</w:t>
            </w:r>
          </w:p>
        </w:tc>
        <w:tc>
          <w:tcPr>
            <w:tcW w:w="3360" w:type="dxa"/>
            <w:tcBorders>
              <w:top w:val="single" w:sz="6" w:space="0" w:color="auto"/>
              <w:left w:val="single" w:sz="6" w:space="0" w:color="auto"/>
              <w:bottom w:val="single" w:sz="6" w:space="0" w:color="auto"/>
              <w:right w:val="single" w:sz="6" w:space="0" w:color="auto"/>
            </w:tcBorders>
          </w:tcPr>
          <w:p w14:paraId="73DC8C75"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7a</w:t>
            </w:r>
          </w:p>
        </w:tc>
        <w:tc>
          <w:tcPr>
            <w:tcW w:w="1680" w:type="dxa"/>
            <w:tcBorders>
              <w:top w:val="single" w:sz="6" w:space="0" w:color="auto"/>
              <w:left w:val="single" w:sz="6" w:space="0" w:color="auto"/>
              <w:bottom w:val="single" w:sz="6" w:space="0" w:color="auto"/>
              <w:right w:val="single" w:sz="6" w:space="0" w:color="auto"/>
            </w:tcBorders>
          </w:tcPr>
          <w:p w14:paraId="6F0552DF"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Pr>
          <w:p w14:paraId="3A492448"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9</w:t>
            </w:r>
          </w:p>
        </w:tc>
      </w:tr>
      <w:tr w:rsidR="006D7043" w14:paraId="07DA0EF0" w14:textId="77777777" w:rsidTr="006D7043">
        <w:tblPrEx>
          <w:tblCellMar>
            <w:left w:w="30" w:type="dxa"/>
            <w:right w:w="30" w:type="dxa"/>
          </w:tblCellMar>
        </w:tblPrEx>
        <w:trPr>
          <w:gridAfter w:val="1"/>
          <w:wAfter w:w="45" w:type="dxa"/>
        </w:trPr>
        <w:tc>
          <w:tcPr>
            <w:tcW w:w="720" w:type="dxa"/>
            <w:tcBorders>
              <w:top w:val="single" w:sz="6" w:space="0" w:color="auto"/>
              <w:left w:val="single" w:sz="6" w:space="0" w:color="auto"/>
              <w:bottom w:val="nil"/>
              <w:right w:val="single" w:sz="6" w:space="0" w:color="auto"/>
            </w:tcBorders>
          </w:tcPr>
          <w:p w14:paraId="127B54A4" w14:textId="77777777" w:rsidR="006D7043" w:rsidRDefault="006D7043" w:rsidP="00F653A5">
            <w:pPr>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14:paraId="206AD9BE" w14:textId="77777777" w:rsidR="006D7043" w:rsidRDefault="006D7043" w:rsidP="00F653A5">
            <w:pPr>
              <w:adjustRightInd w:val="0"/>
              <w:jc w:val="center"/>
              <w:rPr>
                <w:rFonts w:ascii="Courier New" w:hAnsi="Courier New" w:cs="Courier New"/>
                <w:sz w:val="20"/>
                <w:szCs w:val="20"/>
              </w:rPr>
            </w:pPr>
          </w:p>
        </w:tc>
        <w:tc>
          <w:tcPr>
            <w:tcW w:w="1134" w:type="dxa"/>
            <w:tcBorders>
              <w:top w:val="single" w:sz="6" w:space="0" w:color="auto"/>
              <w:left w:val="single" w:sz="6" w:space="0" w:color="auto"/>
              <w:bottom w:val="nil"/>
              <w:right w:val="single" w:sz="6" w:space="0" w:color="auto"/>
            </w:tcBorders>
          </w:tcPr>
          <w:p w14:paraId="3E301069" w14:textId="77777777" w:rsidR="006D7043" w:rsidRDefault="006D7043" w:rsidP="00F653A5">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54F2636F" w14:textId="77777777" w:rsidR="006D7043" w:rsidRDefault="006D7043" w:rsidP="00F653A5">
            <w:pPr>
              <w:adjustRightInd w:val="0"/>
              <w:jc w:val="center"/>
              <w:rPr>
                <w:rFonts w:ascii="Courier New" w:hAnsi="Courier New" w:cs="Courier New"/>
                <w:sz w:val="20"/>
                <w:szCs w:val="20"/>
              </w:rPr>
            </w:pPr>
          </w:p>
        </w:tc>
        <w:tc>
          <w:tcPr>
            <w:tcW w:w="904" w:type="dxa"/>
            <w:tcBorders>
              <w:top w:val="single" w:sz="6" w:space="0" w:color="auto"/>
              <w:left w:val="single" w:sz="6" w:space="0" w:color="auto"/>
              <w:bottom w:val="nil"/>
              <w:right w:val="single" w:sz="6" w:space="0" w:color="auto"/>
            </w:tcBorders>
          </w:tcPr>
          <w:p w14:paraId="71DD8A9D" w14:textId="77777777" w:rsidR="006D7043" w:rsidRDefault="006D7043" w:rsidP="00F653A5">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5B1B9B73" w14:textId="77777777" w:rsidR="006D7043" w:rsidRDefault="006D7043" w:rsidP="00F653A5">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4D2772B4" w14:textId="77777777" w:rsidR="006D7043" w:rsidRDefault="006D7043" w:rsidP="00F653A5">
            <w:pPr>
              <w:adjustRightInd w:val="0"/>
              <w:jc w:val="center"/>
              <w:rPr>
                <w:rFonts w:ascii="Courier New" w:hAnsi="Courier New" w:cs="Courier New"/>
                <w:sz w:val="20"/>
                <w:szCs w:val="20"/>
              </w:rPr>
            </w:pPr>
          </w:p>
        </w:tc>
        <w:tc>
          <w:tcPr>
            <w:tcW w:w="3360" w:type="dxa"/>
            <w:tcBorders>
              <w:top w:val="single" w:sz="6" w:space="0" w:color="auto"/>
              <w:left w:val="single" w:sz="6" w:space="0" w:color="auto"/>
              <w:bottom w:val="nil"/>
              <w:right w:val="single" w:sz="6" w:space="0" w:color="auto"/>
            </w:tcBorders>
          </w:tcPr>
          <w:p w14:paraId="7D683AC1"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производства - известняк,</w:t>
            </w:r>
          </w:p>
        </w:tc>
        <w:tc>
          <w:tcPr>
            <w:tcW w:w="1680" w:type="dxa"/>
            <w:tcBorders>
              <w:top w:val="single" w:sz="6" w:space="0" w:color="auto"/>
              <w:left w:val="single" w:sz="6" w:space="0" w:color="auto"/>
              <w:bottom w:val="nil"/>
              <w:right w:val="single" w:sz="6" w:space="0" w:color="auto"/>
            </w:tcBorders>
          </w:tcPr>
          <w:p w14:paraId="22A2F660" w14:textId="77777777" w:rsidR="006D7043" w:rsidRDefault="006D7043" w:rsidP="00F653A5">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60D288E1" w14:textId="77777777" w:rsidR="006D7043" w:rsidRDefault="006D7043" w:rsidP="00F653A5">
            <w:pPr>
              <w:adjustRightInd w:val="0"/>
              <w:rPr>
                <w:rFonts w:ascii="Courier New" w:hAnsi="Courier New" w:cs="Courier New"/>
                <w:sz w:val="20"/>
                <w:szCs w:val="20"/>
              </w:rPr>
            </w:pPr>
          </w:p>
        </w:tc>
      </w:tr>
      <w:tr w:rsidR="006D7043" w14:paraId="5BE1AC11" w14:textId="77777777" w:rsidTr="006D7043">
        <w:tblPrEx>
          <w:tblCellMar>
            <w:left w:w="30" w:type="dxa"/>
            <w:right w:w="30" w:type="dxa"/>
          </w:tblCellMar>
        </w:tblPrEx>
        <w:trPr>
          <w:gridAfter w:val="1"/>
          <w:wAfter w:w="45" w:type="dxa"/>
        </w:trPr>
        <w:tc>
          <w:tcPr>
            <w:tcW w:w="720" w:type="dxa"/>
            <w:tcBorders>
              <w:top w:val="nil"/>
              <w:left w:val="single" w:sz="6" w:space="0" w:color="auto"/>
              <w:bottom w:val="nil"/>
              <w:right w:val="single" w:sz="6" w:space="0" w:color="auto"/>
            </w:tcBorders>
          </w:tcPr>
          <w:p w14:paraId="537BAF94" w14:textId="77777777" w:rsidR="006D7043" w:rsidRDefault="006D7043" w:rsidP="00F653A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B0BA8EA" w14:textId="77777777" w:rsidR="006D7043" w:rsidRDefault="006D7043" w:rsidP="00F653A5">
            <w:pPr>
              <w:adjustRightInd w:val="0"/>
              <w:rPr>
                <w:rFonts w:ascii="Courier New" w:hAnsi="Courier New" w:cs="Courier New"/>
                <w:sz w:val="20"/>
                <w:szCs w:val="20"/>
              </w:rPr>
            </w:pPr>
          </w:p>
        </w:tc>
        <w:tc>
          <w:tcPr>
            <w:tcW w:w="1134" w:type="dxa"/>
            <w:tcBorders>
              <w:top w:val="nil"/>
              <w:left w:val="single" w:sz="6" w:space="0" w:color="auto"/>
              <w:bottom w:val="nil"/>
              <w:right w:val="single" w:sz="6" w:space="0" w:color="auto"/>
            </w:tcBorders>
          </w:tcPr>
          <w:p w14:paraId="195C0548" w14:textId="77777777" w:rsidR="006D7043" w:rsidRDefault="006D7043" w:rsidP="00F653A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A4360B0" w14:textId="77777777" w:rsidR="006D7043" w:rsidRDefault="006D7043" w:rsidP="00F653A5">
            <w:pPr>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Pr>
          <w:p w14:paraId="05E12F5C" w14:textId="77777777" w:rsidR="006D7043" w:rsidRDefault="006D7043" w:rsidP="00F653A5">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AE293CC"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14CB580" w14:textId="77777777" w:rsidR="006D7043" w:rsidRDefault="006D7043" w:rsidP="00F653A5">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06DBD8C7"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мел, огарки, сырьевая</w:t>
            </w:r>
          </w:p>
        </w:tc>
        <w:tc>
          <w:tcPr>
            <w:tcW w:w="1680" w:type="dxa"/>
            <w:tcBorders>
              <w:top w:val="nil"/>
              <w:left w:val="single" w:sz="6" w:space="0" w:color="auto"/>
              <w:bottom w:val="nil"/>
              <w:right w:val="single" w:sz="6" w:space="0" w:color="auto"/>
            </w:tcBorders>
          </w:tcPr>
          <w:p w14:paraId="3B1805A3"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39D12A9" w14:textId="77777777" w:rsidR="006D7043" w:rsidRDefault="006D7043" w:rsidP="00F653A5">
            <w:pPr>
              <w:adjustRightInd w:val="0"/>
              <w:rPr>
                <w:rFonts w:ascii="Courier New" w:hAnsi="Courier New" w:cs="Courier New"/>
                <w:sz w:val="20"/>
                <w:szCs w:val="20"/>
              </w:rPr>
            </w:pPr>
          </w:p>
        </w:tc>
      </w:tr>
      <w:tr w:rsidR="006D7043" w14:paraId="2F054E9F" w14:textId="77777777" w:rsidTr="006D7043">
        <w:tblPrEx>
          <w:tblCellMar>
            <w:left w:w="30" w:type="dxa"/>
            <w:right w:w="30" w:type="dxa"/>
          </w:tblCellMar>
        </w:tblPrEx>
        <w:trPr>
          <w:gridAfter w:val="1"/>
          <w:wAfter w:w="45" w:type="dxa"/>
        </w:trPr>
        <w:tc>
          <w:tcPr>
            <w:tcW w:w="720" w:type="dxa"/>
            <w:tcBorders>
              <w:top w:val="nil"/>
              <w:left w:val="single" w:sz="6" w:space="0" w:color="auto"/>
              <w:bottom w:val="nil"/>
              <w:right w:val="single" w:sz="6" w:space="0" w:color="auto"/>
            </w:tcBorders>
          </w:tcPr>
          <w:p w14:paraId="7B92FDBC" w14:textId="77777777" w:rsidR="006D7043" w:rsidRDefault="006D7043" w:rsidP="00F653A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11D1546" w14:textId="77777777" w:rsidR="006D7043" w:rsidRDefault="006D7043" w:rsidP="00F653A5">
            <w:pPr>
              <w:adjustRightInd w:val="0"/>
              <w:rPr>
                <w:rFonts w:ascii="Courier New" w:hAnsi="Courier New" w:cs="Courier New"/>
                <w:sz w:val="20"/>
                <w:szCs w:val="20"/>
              </w:rPr>
            </w:pPr>
          </w:p>
        </w:tc>
        <w:tc>
          <w:tcPr>
            <w:tcW w:w="1134" w:type="dxa"/>
            <w:tcBorders>
              <w:top w:val="nil"/>
              <w:left w:val="single" w:sz="6" w:space="0" w:color="auto"/>
              <w:bottom w:val="nil"/>
              <w:right w:val="single" w:sz="6" w:space="0" w:color="auto"/>
            </w:tcBorders>
          </w:tcPr>
          <w:p w14:paraId="63C6018F" w14:textId="77777777" w:rsidR="006D7043" w:rsidRDefault="006D7043" w:rsidP="00F653A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E36B0B4" w14:textId="77777777" w:rsidR="006D7043" w:rsidRDefault="006D7043" w:rsidP="00F653A5">
            <w:pPr>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Pr>
          <w:p w14:paraId="5325B67E" w14:textId="77777777" w:rsidR="006D7043" w:rsidRDefault="006D7043" w:rsidP="00F653A5">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8D6D617"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4E013CA" w14:textId="77777777" w:rsidR="006D7043" w:rsidRDefault="006D7043" w:rsidP="00F653A5">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7363E148"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смесь, пыль вращающихся</w:t>
            </w:r>
          </w:p>
        </w:tc>
        <w:tc>
          <w:tcPr>
            <w:tcW w:w="1680" w:type="dxa"/>
            <w:tcBorders>
              <w:top w:val="nil"/>
              <w:left w:val="single" w:sz="6" w:space="0" w:color="auto"/>
              <w:bottom w:val="nil"/>
              <w:right w:val="single" w:sz="6" w:space="0" w:color="auto"/>
            </w:tcBorders>
          </w:tcPr>
          <w:p w14:paraId="59C66A23"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BE2989B" w14:textId="77777777" w:rsidR="006D7043" w:rsidRDefault="006D7043" w:rsidP="00F653A5">
            <w:pPr>
              <w:adjustRightInd w:val="0"/>
              <w:rPr>
                <w:rFonts w:ascii="Courier New" w:hAnsi="Courier New" w:cs="Courier New"/>
                <w:sz w:val="20"/>
                <w:szCs w:val="20"/>
              </w:rPr>
            </w:pPr>
          </w:p>
        </w:tc>
      </w:tr>
      <w:tr w:rsidR="006D7043" w14:paraId="65E87AE8" w14:textId="77777777" w:rsidTr="006D7043">
        <w:tblPrEx>
          <w:tblCellMar>
            <w:left w:w="30" w:type="dxa"/>
            <w:right w:w="30" w:type="dxa"/>
          </w:tblCellMar>
        </w:tblPrEx>
        <w:trPr>
          <w:gridAfter w:val="1"/>
          <w:wAfter w:w="45" w:type="dxa"/>
        </w:trPr>
        <w:tc>
          <w:tcPr>
            <w:tcW w:w="720" w:type="dxa"/>
            <w:tcBorders>
              <w:top w:val="nil"/>
              <w:left w:val="single" w:sz="6" w:space="0" w:color="auto"/>
              <w:bottom w:val="nil"/>
              <w:right w:val="single" w:sz="6" w:space="0" w:color="auto"/>
            </w:tcBorders>
          </w:tcPr>
          <w:p w14:paraId="79A5FB35" w14:textId="77777777" w:rsidR="006D7043" w:rsidRDefault="006D7043" w:rsidP="00F653A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FA30B19" w14:textId="77777777" w:rsidR="006D7043" w:rsidRDefault="006D7043" w:rsidP="00F653A5">
            <w:pPr>
              <w:adjustRightInd w:val="0"/>
              <w:rPr>
                <w:rFonts w:ascii="Courier New" w:hAnsi="Courier New" w:cs="Courier New"/>
                <w:sz w:val="20"/>
                <w:szCs w:val="20"/>
              </w:rPr>
            </w:pPr>
          </w:p>
        </w:tc>
        <w:tc>
          <w:tcPr>
            <w:tcW w:w="1134" w:type="dxa"/>
            <w:tcBorders>
              <w:top w:val="nil"/>
              <w:left w:val="single" w:sz="6" w:space="0" w:color="auto"/>
              <w:bottom w:val="nil"/>
              <w:right w:val="single" w:sz="6" w:space="0" w:color="auto"/>
            </w:tcBorders>
          </w:tcPr>
          <w:p w14:paraId="5CEDBF2F" w14:textId="77777777" w:rsidR="006D7043" w:rsidRDefault="006D7043" w:rsidP="00F653A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7CC46B7" w14:textId="77777777" w:rsidR="006D7043" w:rsidRDefault="006D7043" w:rsidP="00F653A5">
            <w:pPr>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Pr>
          <w:p w14:paraId="62C1AFBF" w14:textId="77777777" w:rsidR="006D7043" w:rsidRDefault="006D7043" w:rsidP="00F653A5">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B80275A"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E726FED" w14:textId="77777777" w:rsidR="006D7043" w:rsidRDefault="006D7043" w:rsidP="00F653A5">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473CB4D5"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печей, боксит) (495*)</w:t>
            </w:r>
          </w:p>
        </w:tc>
        <w:tc>
          <w:tcPr>
            <w:tcW w:w="1680" w:type="dxa"/>
            <w:tcBorders>
              <w:top w:val="nil"/>
              <w:left w:val="single" w:sz="6" w:space="0" w:color="auto"/>
              <w:bottom w:val="nil"/>
              <w:right w:val="single" w:sz="6" w:space="0" w:color="auto"/>
            </w:tcBorders>
          </w:tcPr>
          <w:p w14:paraId="7EF23222"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C7A2BA1" w14:textId="77777777" w:rsidR="006D7043" w:rsidRDefault="006D7043" w:rsidP="00F653A5">
            <w:pPr>
              <w:adjustRightInd w:val="0"/>
              <w:rPr>
                <w:rFonts w:ascii="Courier New" w:hAnsi="Courier New" w:cs="Courier New"/>
                <w:sz w:val="20"/>
                <w:szCs w:val="20"/>
              </w:rPr>
            </w:pPr>
          </w:p>
        </w:tc>
      </w:tr>
      <w:tr w:rsidR="006D7043" w14:paraId="7F597E43" w14:textId="77777777" w:rsidTr="006D7043">
        <w:tblPrEx>
          <w:tblCellMar>
            <w:left w:w="30" w:type="dxa"/>
            <w:right w:w="30" w:type="dxa"/>
          </w:tblCellMar>
        </w:tblPrEx>
        <w:trPr>
          <w:gridAfter w:val="1"/>
          <w:wAfter w:w="45" w:type="dxa"/>
        </w:trPr>
        <w:tc>
          <w:tcPr>
            <w:tcW w:w="720" w:type="dxa"/>
            <w:tcBorders>
              <w:top w:val="nil"/>
              <w:left w:val="single" w:sz="6" w:space="0" w:color="auto"/>
              <w:bottom w:val="nil"/>
              <w:right w:val="single" w:sz="6" w:space="0" w:color="auto"/>
            </w:tcBorders>
          </w:tcPr>
          <w:p w14:paraId="22BFF1B2"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6002</w:t>
            </w:r>
          </w:p>
        </w:tc>
        <w:tc>
          <w:tcPr>
            <w:tcW w:w="840" w:type="dxa"/>
            <w:tcBorders>
              <w:top w:val="nil"/>
              <w:left w:val="single" w:sz="6" w:space="0" w:color="auto"/>
              <w:bottom w:val="nil"/>
              <w:right w:val="single" w:sz="6" w:space="0" w:color="auto"/>
            </w:tcBorders>
          </w:tcPr>
          <w:p w14:paraId="38A80438"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2</w:t>
            </w:r>
          </w:p>
        </w:tc>
        <w:tc>
          <w:tcPr>
            <w:tcW w:w="1134" w:type="dxa"/>
            <w:tcBorders>
              <w:top w:val="nil"/>
              <w:left w:val="single" w:sz="6" w:space="0" w:color="auto"/>
              <w:bottom w:val="nil"/>
              <w:right w:val="single" w:sz="6" w:space="0" w:color="auto"/>
            </w:tcBorders>
          </w:tcPr>
          <w:p w14:paraId="20B6A7EB" w14:textId="77777777" w:rsidR="006D7043" w:rsidRDefault="006D7043" w:rsidP="00F653A5">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A54B877" w14:textId="77777777" w:rsidR="006D7043" w:rsidRDefault="006D7043" w:rsidP="00F653A5">
            <w:pPr>
              <w:adjustRightInd w:val="0"/>
              <w:jc w:val="right"/>
              <w:rPr>
                <w:rFonts w:ascii="Courier New" w:hAnsi="Courier New" w:cs="Courier New"/>
                <w:sz w:val="20"/>
                <w:szCs w:val="20"/>
              </w:rPr>
            </w:pPr>
          </w:p>
        </w:tc>
        <w:tc>
          <w:tcPr>
            <w:tcW w:w="904" w:type="dxa"/>
            <w:tcBorders>
              <w:top w:val="nil"/>
              <w:left w:val="single" w:sz="6" w:space="0" w:color="auto"/>
              <w:bottom w:val="nil"/>
              <w:right w:val="single" w:sz="6" w:space="0" w:color="auto"/>
            </w:tcBorders>
          </w:tcPr>
          <w:p w14:paraId="3F357BC1" w14:textId="77777777" w:rsidR="006D7043" w:rsidRDefault="006D7043" w:rsidP="00F653A5">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1D982BE"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20</w:t>
            </w:r>
          </w:p>
        </w:tc>
        <w:tc>
          <w:tcPr>
            <w:tcW w:w="1680" w:type="dxa"/>
            <w:tcBorders>
              <w:top w:val="nil"/>
              <w:left w:val="single" w:sz="6" w:space="0" w:color="auto"/>
              <w:bottom w:val="nil"/>
              <w:right w:val="single" w:sz="6" w:space="0" w:color="auto"/>
            </w:tcBorders>
          </w:tcPr>
          <w:p w14:paraId="10796E85"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2909 (495*)</w:t>
            </w:r>
          </w:p>
        </w:tc>
        <w:tc>
          <w:tcPr>
            <w:tcW w:w="3360" w:type="dxa"/>
            <w:tcBorders>
              <w:top w:val="nil"/>
              <w:left w:val="single" w:sz="6" w:space="0" w:color="auto"/>
              <w:bottom w:val="nil"/>
              <w:right w:val="single" w:sz="6" w:space="0" w:color="auto"/>
            </w:tcBorders>
          </w:tcPr>
          <w:p w14:paraId="1D91A057"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680" w:type="dxa"/>
            <w:tcBorders>
              <w:top w:val="nil"/>
              <w:left w:val="single" w:sz="6" w:space="0" w:color="auto"/>
              <w:bottom w:val="nil"/>
              <w:right w:val="single" w:sz="6" w:space="0" w:color="auto"/>
            </w:tcBorders>
          </w:tcPr>
          <w:p w14:paraId="76C0E0AD"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010702</w:t>
            </w:r>
          </w:p>
        </w:tc>
        <w:tc>
          <w:tcPr>
            <w:tcW w:w="1680" w:type="dxa"/>
            <w:tcBorders>
              <w:top w:val="nil"/>
              <w:left w:val="single" w:sz="6" w:space="0" w:color="auto"/>
              <w:bottom w:val="nil"/>
              <w:right w:val="single" w:sz="6" w:space="0" w:color="auto"/>
            </w:tcBorders>
          </w:tcPr>
          <w:p w14:paraId="60783A17"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05351</w:t>
            </w:r>
          </w:p>
        </w:tc>
      </w:tr>
      <w:tr w:rsidR="006D7043" w14:paraId="7E8FACE7" w14:textId="77777777" w:rsidTr="006D7043">
        <w:tblPrEx>
          <w:tblCellMar>
            <w:left w:w="30" w:type="dxa"/>
            <w:right w:w="30" w:type="dxa"/>
          </w:tblCellMar>
        </w:tblPrEx>
        <w:trPr>
          <w:gridAfter w:val="1"/>
          <w:wAfter w:w="45" w:type="dxa"/>
        </w:trPr>
        <w:tc>
          <w:tcPr>
            <w:tcW w:w="720" w:type="dxa"/>
            <w:tcBorders>
              <w:top w:val="nil"/>
              <w:left w:val="single" w:sz="6" w:space="0" w:color="auto"/>
              <w:bottom w:val="nil"/>
              <w:right w:val="single" w:sz="6" w:space="0" w:color="auto"/>
            </w:tcBorders>
          </w:tcPr>
          <w:p w14:paraId="274DBE7C" w14:textId="77777777" w:rsidR="006D7043" w:rsidRDefault="006D7043" w:rsidP="00F653A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C91757C" w14:textId="77777777" w:rsidR="006D7043" w:rsidRDefault="006D7043" w:rsidP="00F653A5">
            <w:pPr>
              <w:adjustRightInd w:val="0"/>
              <w:jc w:val="right"/>
              <w:rPr>
                <w:rFonts w:ascii="Courier New" w:hAnsi="Courier New" w:cs="Courier New"/>
                <w:sz w:val="20"/>
                <w:szCs w:val="20"/>
              </w:rPr>
            </w:pPr>
          </w:p>
        </w:tc>
        <w:tc>
          <w:tcPr>
            <w:tcW w:w="1134" w:type="dxa"/>
            <w:tcBorders>
              <w:top w:val="nil"/>
              <w:left w:val="single" w:sz="6" w:space="0" w:color="auto"/>
              <w:bottom w:val="nil"/>
              <w:right w:val="single" w:sz="6" w:space="0" w:color="auto"/>
            </w:tcBorders>
          </w:tcPr>
          <w:p w14:paraId="2354F91B" w14:textId="77777777" w:rsidR="006D7043" w:rsidRDefault="006D7043" w:rsidP="00F653A5">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DE53962" w14:textId="77777777" w:rsidR="006D7043" w:rsidRDefault="006D7043" w:rsidP="00F653A5">
            <w:pPr>
              <w:adjustRightInd w:val="0"/>
              <w:jc w:val="right"/>
              <w:rPr>
                <w:rFonts w:ascii="Courier New" w:hAnsi="Courier New" w:cs="Courier New"/>
                <w:sz w:val="20"/>
                <w:szCs w:val="20"/>
              </w:rPr>
            </w:pPr>
          </w:p>
        </w:tc>
        <w:tc>
          <w:tcPr>
            <w:tcW w:w="904" w:type="dxa"/>
            <w:tcBorders>
              <w:top w:val="nil"/>
              <w:left w:val="single" w:sz="6" w:space="0" w:color="auto"/>
              <w:bottom w:val="nil"/>
              <w:right w:val="single" w:sz="6" w:space="0" w:color="auto"/>
            </w:tcBorders>
          </w:tcPr>
          <w:p w14:paraId="2DD71D66" w14:textId="77777777" w:rsidR="006D7043" w:rsidRDefault="006D7043" w:rsidP="00F653A5">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08F9FC2" w14:textId="77777777" w:rsidR="006D7043" w:rsidRDefault="006D7043" w:rsidP="00F653A5">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0F096D1" w14:textId="77777777" w:rsidR="006D7043" w:rsidRDefault="006D7043" w:rsidP="00F653A5">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78D69262"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содержащая двуокись кремния</w:t>
            </w:r>
          </w:p>
        </w:tc>
        <w:tc>
          <w:tcPr>
            <w:tcW w:w="1680" w:type="dxa"/>
            <w:tcBorders>
              <w:top w:val="nil"/>
              <w:left w:val="single" w:sz="6" w:space="0" w:color="auto"/>
              <w:bottom w:val="nil"/>
              <w:right w:val="single" w:sz="6" w:space="0" w:color="auto"/>
            </w:tcBorders>
          </w:tcPr>
          <w:p w14:paraId="5ABABE39"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9207E07" w14:textId="77777777" w:rsidR="006D7043" w:rsidRDefault="006D7043" w:rsidP="00F653A5">
            <w:pPr>
              <w:adjustRightInd w:val="0"/>
              <w:rPr>
                <w:rFonts w:ascii="Courier New" w:hAnsi="Courier New" w:cs="Courier New"/>
                <w:sz w:val="20"/>
                <w:szCs w:val="20"/>
              </w:rPr>
            </w:pPr>
          </w:p>
        </w:tc>
      </w:tr>
      <w:tr w:rsidR="006D7043" w14:paraId="0F52A937" w14:textId="77777777" w:rsidTr="006D7043">
        <w:tblPrEx>
          <w:tblCellMar>
            <w:left w:w="30" w:type="dxa"/>
            <w:right w:w="30" w:type="dxa"/>
          </w:tblCellMar>
        </w:tblPrEx>
        <w:trPr>
          <w:gridAfter w:val="1"/>
          <w:wAfter w:w="45" w:type="dxa"/>
        </w:trPr>
        <w:tc>
          <w:tcPr>
            <w:tcW w:w="720" w:type="dxa"/>
            <w:tcBorders>
              <w:top w:val="nil"/>
              <w:left w:val="single" w:sz="6" w:space="0" w:color="auto"/>
              <w:bottom w:val="nil"/>
              <w:right w:val="single" w:sz="6" w:space="0" w:color="auto"/>
            </w:tcBorders>
          </w:tcPr>
          <w:p w14:paraId="68E91C5E" w14:textId="77777777" w:rsidR="006D7043" w:rsidRDefault="006D7043" w:rsidP="00F653A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1F22521" w14:textId="77777777" w:rsidR="006D7043" w:rsidRDefault="006D7043" w:rsidP="00F653A5">
            <w:pPr>
              <w:adjustRightInd w:val="0"/>
              <w:rPr>
                <w:rFonts w:ascii="Courier New" w:hAnsi="Courier New" w:cs="Courier New"/>
                <w:sz w:val="20"/>
                <w:szCs w:val="20"/>
              </w:rPr>
            </w:pPr>
          </w:p>
        </w:tc>
        <w:tc>
          <w:tcPr>
            <w:tcW w:w="1134" w:type="dxa"/>
            <w:tcBorders>
              <w:top w:val="nil"/>
              <w:left w:val="single" w:sz="6" w:space="0" w:color="auto"/>
              <w:bottom w:val="nil"/>
              <w:right w:val="single" w:sz="6" w:space="0" w:color="auto"/>
            </w:tcBorders>
          </w:tcPr>
          <w:p w14:paraId="51873ACE" w14:textId="77777777" w:rsidR="006D7043" w:rsidRDefault="006D7043" w:rsidP="00F653A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BE7C62E" w14:textId="77777777" w:rsidR="006D7043" w:rsidRDefault="006D7043" w:rsidP="00F653A5">
            <w:pPr>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Pr>
          <w:p w14:paraId="15AAA848" w14:textId="77777777" w:rsidR="006D7043" w:rsidRDefault="006D7043" w:rsidP="00F653A5">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F069644"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ABF8CD0" w14:textId="77777777" w:rsidR="006D7043" w:rsidRDefault="006D7043" w:rsidP="00F653A5">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3189E6CC"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в %: менее 20 (доломит,</w:t>
            </w:r>
          </w:p>
        </w:tc>
        <w:tc>
          <w:tcPr>
            <w:tcW w:w="1680" w:type="dxa"/>
            <w:tcBorders>
              <w:top w:val="nil"/>
              <w:left w:val="single" w:sz="6" w:space="0" w:color="auto"/>
              <w:bottom w:val="nil"/>
              <w:right w:val="single" w:sz="6" w:space="0" w:color="auto"/>
            </w:tcBorders>
          </w:tcPr>
          <w:p w14:paraId="1267F4C8"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92659E0" w14:textId="77777777" w:rsidR="006D7043" w:rsidRDefault="006D7043" w:rsidP="00F653A5">
            <w:pPr>
              <w:adjustRightInd w:val="0"/>
              <w:rPr>
                <w:rFonts w:ascii="Courier New" w:hAnsi="Courier New" w:cs="Courier New"/>
                <w:sz w:val="20"/>
                <w:szCs w:val="20"/>
              </w:rPr>
            </w:pPr>
          </w:p>
        </w:tc>
      </w:tr>
      <w:tr w:rsidR="006D7043" w14:paraId="11F3C77F" w14:textId="77777777" w:rsidTr="006D7043">
        <w:tblPrEx>
          <w:tblCellMar>
            <w:left w:w="30" w:type="dxa"/>
            <w:right w:w="30" w:type="dxa"/>
          </w:tblCellMar>
        </w:tblPrEx>
        <w:trPr>
          <w:gridAfter w:val="1"/>
          <w:wAfter w:w="45" w:type="dxa"/>
        </w:trPr>
        <w:tc>
          <w:tcPr>
            <w:tcW w:w="720" w:type="dxa"/>
            <w:tcBorders>
              <w:top w:val="nil"/>
              <w:left w:val="single" w:sz="6" w:space="0" w:color="auto"/>
              <w:bottom w:val="nil"/>
              <w:right w:val="single" w:sz="6" w:space="0" w:color="auto"/>
            </w:tcBorders>
          </w:tcPr>
          <w:p w14:paraId="7132575A" w14:textId="77777777" w:rsidR="006D7043" w:rsidRDefault="006D7043" w:rsidP="00F653A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34E16A0" w14:textId="77777777" w:rsidR="006D7043" w:rsidRDefault="006D7043" w:rsidP="00F653A5">
            <w:pPr>
              <w:adjustRightInd w:val="0"/>
              <w:rPr>
                <w:rFonts w:ascii="Courier New" w:hAnsi="Courier New" w:cs="Courier New"/>
                <w:sz w:val="20"/>
                <w:szCs w:val="20"/>
              </w:rPr>
            </w:pPr>
          </w:p>
        </w:tc>
        <w:tc>
          <w:tcPr>
            <w:tcW w:w="1134" w:type="dxa"/>
            <w:tcBorders>
              <w:top w:val="nil"/>
              <w:left w:val="single" w:sz="6" w:space="0" w:color="auto"/>
              <w:bottom w:val="nil"/>
              <w:right w:val="single" w:sz="6" w:space="0" w:color="auto"/>
            </w:tcBorders>
          </w:tcPr>
          <w:p w14:paraId="55C6C693" w14:textId="77777777" w:rsidR="006D7043" w:rsidRDefault="006D7043" w:rsidP="00F653A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5BCD60F" w14:textId="77777777" w:rsidR="006D7043" w:rsidRDefault="006D7043" w:rsidP="00F653A5">
            <w:pPr>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Pr>
          <w:p w14:paraId="786CE36C" w14:textId="77777777" w:rsidR="006D7043" w:rsidRDefault="006D7043" w:rsidP="00F653A5">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45DAE9C"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9003A44" w14:textId="77777777" w:rsidR="006D7043" w:rsidRDefault="006D7043" w:rsidP="00F653A5">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38C800E5"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пыль цементного</w:t>
            </w:r>
          </w:p>
        </w:tc>
        <w:tc>
          <w:tcPr>
            <w:tcW w:w="1680" w:type="dxa"/>
            <w:tcBorders>
              <w:top w:val="nil"/>
              <w:left w:val="single" w:sz="6" w:space="0" w:color="auto"/>
              <w:bottom w:val="nil"/>
              <w:right w:val="single" w:sz="6" w:space="0" w:color="auto"/>
            </w:tcBorders>
          </w:tcPr>
          <w:p w14:paraId="6BD721E3"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73BF35B" w14:textId="77777777" w:rsidR="006D7043" w:rsidRDefault="006D7043" w:rsidP="00F653A5">
            <w:pPr>
              <w:adjustRightInd w:val="0"/>
              <w:rPr>
                <w:rFonts w:ascii="Courier New" w:hAnsi="Courier New" w:cs="Courier New"/>
                <w:sz w:val="20"/>
                <w:szCs w:val="20"/>
              </w:rPr>
            </w:pPr>
          </w:p>
        </w:tc>
      </w:tr>
      <w:tr w:rsidR="006D7043" w14:paraId="3190B4EC" w14:textId="77777777" w:rsidTr="006D7043">
        <w:tblPrEx>
          <w:tblCellMar>
            <w:left w:w="30" w:type="dxa"/>
            <w:right w:w="30" w:type="dxa"/>
          </w:tblCellMar>
        </w:tblPrEx>
        <w:trPr>
          <w:gridAfter w:val="1"/>
          <w:wAfter w:w="45" w:type="dxa"/>
        </w:trPr>
        <w:tc>
          <w:tcPr>
            <w:tcW w:w="720" w:type="dxa"/>
            <w:tcBorders>
              <w:top w:val="nil"/>
              <w:left w:val="single" w:sz="6" w:space="0" w:color="auto"/>
              <w:bottom w:val="nil"/>
              <w:right w:val="single" w:sz="6" w:space="0" w:color="auto"/>
            </w:tcBorders>
          </w:tcPr>
          <w:p w14:paraId="50391A05" w14:textId="77777777" w:rsidR="006D7043" w:rsidRDefault="006D7043" w:rsidP="00F653A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9A80536" w14:textId="77777777" w:rsidR="006D7043" w:rsidRDefault="006D7043" w:rsidP="00F653A5">
            <w:pPr>
              <w:adjustRightInd w:val="0"/>
              <w:rPr>
                <w:rFonts w:ascii="Courier New" w:hAnsi="Courier New" w:cs="Courier New"/>
                <w:sz w:val="20"/>
                <w:szCs w:val="20"/>
              </w:rPr>
            </w:pPr>
          </w:p>
        </w:tc>
        <w:tc>
          <w:tcPr>
            <w:tcW w:w="1134" w:type="dxa"/>
            <w:tcBorders>
              <w:top w:val="nil"/>
              <w:left w:val="single" w:sz="6" w:space="0" w:color="auto"/>
              <w:bottom w:val="nil"/>
              <w:right w:val="single" w:sz="6" w:space="0" w:color="auto"/>
            </w:tcBorders>
          </w:tcPr>
          <w:p w14:paraId="7DDCC8D2" w14:textId="77777777" w:rsidR="006D7043" w:rsidRDefault="006D7043" w:rsidP="00F653A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A112930" w14:textId="77777777" w:rsidR="006D7043" w:rsidRDefault="006D7043" w:rsidP="00F653A5">
            <w:pPr>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Pr>
          <w:p w14:paraId="1F65C485" w14:textId="77777777" w:rsidR="006D7043" w:rsidRDefault="006D7043" w:rsidP="00F653A5">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E30F0FE"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69A0F79" w14:textId="77777777" w:rsidR="006D7043" w:rsidRDefault="006D7043" w:rsidP="00F653A5">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6F506E92"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производства - известняк,</w:t>
            </w:r>
          </w:p>
        </w:tc>
        <w:tc>
          <w:tcPr>
            <w:tcW w:w="1680" w:type="dxa"/>
            <w:tcBorders>
              <w:top w:val="nil"/>
              <w:left w:val="single" w:sz="6" w:space="0" w:color="auto"/>
              <w:bottom w:val="nil"/>
              <w:right w:val="single" w:sz="6" w:space="0" w:color="auto"/>
            </w:tcBorders>
          </w:tcPr>
          <w:p w14:paraId="7BAEBA2A"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928E972" w14:textId="77777777" w:rsidR="006D7043" w:rsidRDefault="006D7043" w:rsidP="00F653A5">
            <w:pPr>
              <w:adjustRightInd w:val="0"/>
              <w:rPr>
                <w:rFonts w:ascii="Courier New" w:hAnsi="Courier New" w:cs="Courier New"/>
                <w:sz w:val="20"/>
                <w:szCs w:val="20"/>
              </w:rPr>
            </w:pPr>
          </w:p>
        </w:tc>
      </w:tr>
      <w:tr w:rsidR="006D7043" w14:paraId="26DDDB3B" w14:textId="77777777" w:rsidTr="006D7043">
        <w:tblPrEx>
          <w:tblCellMar>
            <w:left w:w="30" w:type="dxa"/>
            <w:right w:w="30" w:type="dxa"/>
          </w:tblCellMar>
        </w:tblPrEx>
        <w:trPr>
          <w:gridAfter w:val="1"/>
          <w:wAfter w:w="45" w:type="dxa"/>
        </w:trPr>
        <w:tc>
          <w:tcPr>
            <w:tcW w:w="720" w:type="dxa"/>
            <w:tcBorders>
              <w:top w:val="nil"/>
              <w:left w:val="single" w:sz="6" w:space="0" w:color="auto"/>
              <w:bottom w:val="nil"/>
              <w:right w:val="single" w:sz="6" w:space="0" w:color="auto"/>
            </w:tcBorders>
          </w:tcPr>
          <w:p w14:paraId="17799AFA" w14:textId="77777777" w:rsidR="006D7043" w:rsidRDefault="006D7043" w:rsidP="00F653A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F3B291C" w14:textId="77777777" w:rsidR="006D7043" w:rsidRDefault="006D7043" w:rsidP="00F653A5">
            <w:pPr>
              <w:adjustRightInd w:val="0"/>
              <w:rPr>
                <w:rFonts w:ascii="Courier New" w:hAnsi="Courier New" w:cs="Courier New"/>
                <w:sz w:val="20"/>
                <w:szCs w:val="20"/>
              </w:rPr>
            </w:pPr>
          </w:p>
        </w:tc>
        <w:tc>
          <w:tcPr>
            <w:tcW w:w="1134" w:type="dxa"/>
            <w:tcBorders>
              <w:top w:val="nil"/>
              <w:left w:val="single" w:sz="6" w:space="0" w:color="auto"/>
              <w:bottom w:val="nil"/>
              <w:right w:val="single" w:sz="6" w:space="0" w:color="auto"/>
            </w:tcBorders>
          </w:tcPr>
          <w:p w14:paraId="0BA4EB2C" w14:textId="77777777" w:rsidR="006D7043" w:rsidRDefault="006D7043" w:rsidP="00F653A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0DE9BD9" w14:textId="77777777" w:rsidR="006D7043" w:rsidRDefault="006D7043" w:rsidP="00F653A5">
            <w:pPr>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Pr>
          <w:p w14:paraId="070DBBC3" w14:textId="77777777" w:rsidR="006D7043" w:rsidRDefault="006D7043" w:rsidP="00F653A5">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4E8D8D8"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3D3A85D" w14:textId="77777777" w:rsidR="006D7043" w:rsidRDefault="006D7043" w:rsidP="00F653A5">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49EEE614"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мел, огарки, сырьевая</w:t>
            </w:r>
          </w:p>
        </w:tc>
        <w:tc>
          <w:tcPr>
            <w:tcW w:w="1680" w:type="dxa"/>
            <w:tcBorders>
              <w:top w:val="nil"/>
              <w:left w:val="single" w:sz="6" w:space="0" w:color="auto"/>
              <w:bottom w:val="nil"/>
              <w:right w:val="single" w:sz="6" w:space="0" w:color="auto"/>
            </w:tcBorders>
          </w:tcPr>
          <w:p w14:paraId="6CFD757D"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2912FA6" w14:textId="77777777" w:rsidR="006D7043" w:rsidRDefault="006D7043" w:rsidP="00F653A5">
            <w:pPr>
              <w:adjustRightInd w:val="0"/>
              <w:rPr>
                <w:rFonts w:ascii="Courier New" w:hAnsi="Courier New" w:cs="Courier New"/>
                <w:sz w:val="20"/>
                <w:szCs w:val="20"/>
              </w:rPr>
            </w:pPr>
          </w:p>
        </w:tc>
      </w:tr>
      <w:tr w:rsidR="006D7043" w14:paraId="4B61A058" w14:textId="77777777" w:rsidTr="006D7043">
        <w:tblPrEx>
          <w:tblCellMar>
            <w:left w:w="30" w:type="dxa"/>
            <w:right w:w="30" w:type="dxa"/>
          </w:tblCellMar>
        </w:tblPrEx>
        <w:trPr>
          <w:gridAfter w:val="1"/>
          <w:wAfter w:w="45" w:type="dxa"/>
        </w:trPr>
        <w:tc>
          <w:tcPr>
            <w:tcW w:w="720" w:type="dxa"/>
            <w:tcBorders>
              <w:top w:val="nil"/>
              <w:left w:val="single" w:sz="6" w:space="0" w:color="auto"/>
              <w:bottom w:val="nil"/>
              <w:right w:val="single" w:sz="6" w:space="0" w:color="auto"/>
            </w:tcBorders>
          </w:tcPr>
          <w:p w14:paraId="28303DCD" w14:textId="77777777" w:rsidR="006D7043" w:rsidRDefault="006D7043" w:rsidP="00F653A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DBFB35E" w14:textId="77777777" w:rsidR="006D7043" w:rsidRDefault="006D7043" w:rsidP="00F653A5">
            <w:pPr>
              <w:adjustRightInd w:val="0"/>
              <w:rPr>
                <w:rFonts w:ascii="Courier New" w:hAnsi="Courier New" w:cs="Courier New"/>
                <w:sz w:val="20"/>
                <w:szCs w:val="20"/>
              </w:rPr>
            </w:pPr>
          </w:p>
        </w:tc>
        <w:tc>
          <w:tcPr>
            <w:tcW w:w="1134" w:type="dxa"/>
            <w:tcBorders>
              <w:top w:val="nil"/>
              <w:left w:val="single" w:sz="6" w:space="0" w:color="auto"/>
              <w:bottom w:val="nil"/>
              <w:right w:val="single" w:sz="6" w:space="0" w:color="auto"/>
            </w:tcBorders>
          </w:tcPr>
          <w:p w14:paraId="1E510B72" w14:textId="77777777" w:rsidR="006D7043" w:rsidRDefault="006D7043" w:rsidP="00F653A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630D647" w14:textId="77777777" w:rsidR="006D7043" w:rsidRDefault="006D7043" w:rsidP="00F653A5">
            <w:pPr>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Pr>
          <w:p w14:paraId="3A992EAC" w14:textId="77777777" w:rsidR="006D7043" w:rsidRDefault="006D7043" w:rsidP="00F653A5">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1A03DE6"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B7369FD" w14:textId="77777777" w:rsidR="006D7043" w:rsidRDefault="006D7043" w:rsidP="00F653A5">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35B5C2B0"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смесь, пыль вращающихся</w:t>
            </w:r>
          </w:p>
        </w:tc>
        <w:tc>
          <w:tcPr>
            <w:tcW w:w="1680" w:type="dxa"/>
            <w:tcBorders>
              <w:top w:val="nil"/>
              <w:left w:val="single" w:sz="6" w:space="0" w:color="auto"/>
              <w:bottom w:val="nil"/>
              <w:right w:val="single" w:sz="6" w:space="0" w:color="auto"/>
            </w:tcBorders>
          </w:tcPr>
          <w:p w14:paraId="18FAA11F"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203EB2A" w14:textId="77777777" w:rsidR="006D7043" w:rsidRDefault="006D7043" w:rsidP="00F653A5">
            <w:pPr>
              <w:adjustRightInd w:val="0"/>
              <w:rPr>
                <w:rFonts w:ascii="Courier New" w:hAnsi="Courier New" w:cs="Courier New"/>
                <w:sz w:val="20"/>
                <w:szCs w:val="20"/>
              </w:rPr>
            </w:pPr>
          </w:p>
        </w:tc>
      </w:tr>
      <w:tr w:rsidR="006D7043" w14:paraId="1695AF19" w14:textId="77777777" w:rsidTr="006D7043">
        <w:tblPrEx>
          <w:tblCellMar>
            <w:left w:w="30" w:type="dxa"/>
            <w:right w:w="30" w:type="dxa"/>
          </w:tblCellMar>
        </w:tblPrEx>
        <w:trPr>
          <w:gridAfter w:val="1"/>
          <w:wAfter w:w="45" w:type="dxa"/>
        </w:trPr>
        <w:tc>
          <w:tcPr>
            <w:tcW w:w="720" w:type="dxa"/>
            <w:tcBorders>
              <w:top w:val="nil"/>
              <w:left w:val="single" w:sz="6" w:space="0" w:color="auto"/>
              <w:bottom w:val="nil"/>
              <w:right w:val="single" w:sz="6" w:space="0" w:color="auto"/>
            </w:tcBorders>
          </w:tcPr>
          <w:p w14:paraId="7B5133FF" w14:textId="77777777" w:rsidR="006D7043" w:rsidRDefault="006D7043" w:rsidP="00F653A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544AA48" w14:textId="77777777" w:rsidR="006D7043" w:rsidRDefault="006D7043" w:rsidP="00F653A5">
            <w:pPr>
              <w:adjustRightInd w:val="0"/>
              <w:rPr>
                <w:rFonts w:ascii="Courier New" w:hAnsi="Courier New" w:cs="Courier New"/>
                <w:sz w:val="20"/>
                <w:szCs w:val="20"/>
              </w:rPr>
            </w:pPr>
          </w:p>
        </w:tc>
        <w:tc>
          <w:tcPr>
            <w:tcW w:w="1134" w:type="dxa"/>
            <w:tcBorders>
              <w:top w:val="nil"/>
              <w:left w:val="single" w:sz="6" w:space="0" w:color="auto"/>
              <w:bottom w:val="nil"/>
              <w:right w:val="single" w:sz="6" w:space="0" w:color="auto"/>
            </w:tcBorders>
          </w:tcPr>
          <w:p w14:paraId="664574AE" w14:textId="77777777" w:rsidR="006D7043" w:rsidRDefault="006D7043" w:rsidP="00F653A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19A200A" w14:textId="77777777" w:rsidR="006D7043" w:rsidRDefault="006D7043" w:rsidP="00F653A5">
            <w:pPr>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Pr>
          <w:p w14:paraId="60CBD787" w14:textId="77777777" w:rsidR="006D7043" w:rsidRDefault="006D7043" w:rsidP="00F653A5">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7184338"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8D76168" w14:textId="77777777" w:rsidR="006D7043" w:rsidRDefault="006D7043" w:rsidP="00F653A5">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09C0B71D"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печей, боксит) (495*)</w:t>
            </w:r>
          </w:p>
        </w:tc>
        <w:tc>
          <w:tcPr>
            <w:tcW w:w="1680" w:type="dxa"/>
            <w:tcBorders>
              <w:top w:val="nil"/>
              <w:left w:val="single" w:sz="6" w:space="0" w:color="auto"/>
              <w:bottom w:val="nil"/>
              <w:right w:val="single" w:sz="6" w:space="0" w:color="auto"/>
            </w:tcBorders>
          </w:tcPr>
          <w:p w14:paraId="413D8F54"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1B06167" w14:textId="77777777" w:rsidR="006D7043" w:rsidRDefault="006D7043" w:rsidP="00F653A5">
            <w:pPr>
              <w:adjustRightInd w:val="0"/>
              <w:rPr>
                <w:rFonts w:ascii="Courier New" w:hAnsi="Courier New" w:cs="Courier New"/>
                <w:sz w:val="20"/>
                <w:szCs w:val="20"/>
              </w:rPr>
            </w:pPr>
          </w:p>
        </w:tc>
      </w:tr>
      <w:tr w:rsidR="006D7043" w14:paraId="25A6A1C9" w14:textId="77777777" w:rsidTr="006D7043">
        <w:tblPrEx>
          <w:tblCellMar>
            <w:left w:w="30" w:type="dxa"/>
            <w:right w:w="30" w:type="dxa"/>
          </w:tblCellMar>
        </w:tblPrEx>
        <w:trPr>
          <w:gridAfter w:val="1"/>
          <w:wAfter w:w="45" w:type="dxa"/>
        </w:trPr>
        <w:tc>
          <w:tcPr>
            <w:tcW w:w="720" w:type="dxa"/>
            <w:tcBorders>
              <w:top w:val="nil"/>
              <w:left w:val="single" w:sz="6" w:space="0" w:color="auto"/>
              <w:bottom w:val="nil"/>
              <w:right w:val="single" w:sz="6" w:space="0" w:color="auto"/>
            </w:tcBorders>
          </w:tcPr>
          <w:p w14:paraId="076AFD2B"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6003</w:t>
            </w:r>
          </w:p>
        </w:tc>
        <w:tc>
          <w:tcPr>
            <w:tcW w:w="840" w:type="dxa"/>
            <w:tcBorders>
              <w:top w:val="nil"/>
              <w:left w:val="single" w:sz="6" w:space="0" w:color="auto"/>
              <w:bottom w:val="nil"/>
              <w:right w:val="single" w:sz="6" w:space="0" w:color="auto"/>
            </w:tcBorders>
          </w:tcPr>
          <w:p w14:paraId="2E7F1F1B"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2</w:t>
            </w:r>
          </w:p>
        </w:tc>
        <w:tc>
          <w:tcPr>
            <w:tcW w:w="1134" w:type="dxa"/>
            <w:tcBorders>
              <w:top w:val="nil"/>
              <w:left w:val="single" w:sz="6" w:space="0" w:color="auto"/>
              <w:bottom w:val="nil"/>
              <w:right w:val="single" w:sz="6" w:space="0" w:color="auto"/>
            </w:tcBorders>
          </w:tcPr>
          <w:p w14:paraId="5DD92965" w14:textId="77777777" w:rsidR="006D7043" w:rsidRDefault="006D7043" w:rsidP="00F653A5">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F15F8AE" w14:textId="77777777" w:rsidR="006D7043" w:rsidRDefault="006D7043" w:rsidP="00F653A5">
            <w:pPr>
              <w:adjustRightInd w:val="0"/>
              <w:jc w:val="right"/>
              <w:rPr>
                <w:rFonts w:ascii="Courier New" w:hAnsi="Courier New" w:cs="Courier New"/>
                <w:sz w:val="20"/>
                <w:szCs w:val="20"/>
              </w:rPr>
            </w:pPr>
          </w:p>
        </w:tc>
        <w:tc>
          <w:tcPr>
            <w:tcW w:w="904" w:type="dxa"/>
            <w:tcBorders>
              <w:top w:val="nil"/>
              <w:left w:val="single" w:sz="6" w:space="0" w:color="auto"/>
              <w:bottom w:val="nil"/>
              <w:right w:val="single" w:sz="6" w:space="0" w:color="auto"/>
            </w:tcBorders>
          </w:tcPr>
          <w:p w14:paraId="38F2281E" w14:textId="77777777" w:rsidR="006D7043" w:rsidRDefault="006D7043" w:rsidP="00F653A5">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CF9D8F2"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20</w:t>
            </w:r>
          </w:p>
        </w:tc>
        <w:tc>
          <w:tcPr>
            <w:tcW w:w="1680" w:type="dxa"/>
            <w:tcBorders>
              <w:top w:val="nil"/>
              <w:left w:val="single" w:sz="6" w:space="0" w:color="auto"/>
              <w:bottom w:val="nil"/>
              <w:right w:val="single" w:sz="6" w:space="0" w:color="auto"/>
            </w:tcBorders>
          </w:tcPr>
          <w:p w14:paraId="580491C8"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2909 (495*)</w:t>
            </w:r>
          </w:p>
        </w:tc>
        <w:tc>
          <w:tcPr>
            <w:tcW w:w="3360" w:type="dxa"/>
            <w:tcBorders>
              <w:top w:val="nil"/>
              <w:left w:val="single" w:sz="6" w:space="0" w:color="auto"/>
              <w:bottom w:val="nil"/>
              <w:right w:val="single" w:sz="6" w:space="0" w:color="auto"/>
            </w:tcBorders>
          </w:tcPr>
          <w:p w14:paraId="425985A4"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680" w:type="dxa"/>
            <w:tcBorders>
              <w:top w:val="nil"/>
              <w:left w:val="single" w:sz="6" w:space="0" w:color="auto"/>
              <w:bottom w:val="nil"/>
              <w:right w:val="single" w:sz="6" w:space="0" w:color="auto"/>
            </w:tcBorders>
          </w:tcPr>
          <w:p w14:paraId="7F68B233"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010702</w:t>
            </w:r>
          </w:p>
        </w:tc>
        <w:tc>
          <w:tcPr>
            <w:tcW w:w="1680" w:type="dxa"/>
            <w:tcBorders>
              <w:top w:val="nil"/>
              <w:left w:val="single" w:sz="6" w:space="0" w:color="auto"/>
              <w:bottom w:val="nil"/>
              <w:right w:val="single" w:sz="6" w:space="0" w:color="auto"/>
            </w:tcBorders>
          </w:tcPr>
          <w:p w14:paraId="6E89559F"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05351</w:t>
            </w:r>
          </w:p>
        </w:tc>
      </w:tr>
      <w:tr w:rsidR="006D7043" w14:paraId="79539692" w14:textId="77777777" w:rsidTr="006D7043">
        <w:tblPrEx>
          <w:tblCellMar>
            <w:left w:w="30" w:type="dxa"/>
            <w:right w:w="30" w:type="dxa"/>
          </w:tblCellMar>
        </w:tblPrEx>
        <w:trPr>
          <w:gridAfter w:val="1"/>
          <w:wAfter w:w="45" w:type="dxa"/>
        </w:trPr>
        <w:tc>
          <w:tcPr>
            <w:tcW w:w="720" w:type="dxa"/>
            <w:tcBorders>
              <w:top w:val="nil"/>
              <w:left w:val="single" w:sz="6" w:space="0" w:color="auto"/>
              <w:bottom w:val="nil"/>
              <w:right w:val="single" w:sz="6" w:space="0" w:color="auto"/>
            </w:tcBorders>
          </w:tcPr>
          <w:p w14:paraId="04995A97" w14:textId="77777777" w:rsidR="006D7043" w:rsidRDefault="006D7043" w:rsidP="00F653A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A34F9AC" w14:textId="77777777" w:rsidR="006D7043" w:rsidRDefault="006D7043" w:rsidP="00F653A5">
            <w:pPr>
              <w:adjustRightInd w:val="0"/>
              <w:jc w:val="right"/>
              <w:rPr>
                <w:rFonts w:ascii="Courier New" w:hAnsi="Courier New" w:cs="Courier New"/>
                <w:sz w:val="20"/>
                <w:szCs w:val="20"/>
              </w:rPr>
            </w:pPr>
          </w:p>
        </w:tc>
        <w:tc>
          <w:tcPr>
            <w:tcW w:w="1134" w:type="dxa"/>
            <w:tcBorders>
              <w:top w:val="nil"/>
              <w:left w:val="single" w:sz="6" w:space="0" w:color="auto"/>
              <w:bottom w:val="nil"/>
              <w:right w:val="single" w:sz="6" w:space="0" w:color="auto"/>
            </w:tcBorders>
          </w:tcPr>
          <w:p w14:paraId="2D5AF269" w14:textId="77777777" w:rsidR="006D7043" w:rsidRDefault="006D7043" w:rsidP="00F653A5">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5125F18" w14:textId="77777777" w:rsidR="006D7043" w:rsidRDefault="006D7043" w:rsidP="00F653A5">
            <w:pPr>
              <w:adjustRightInd w:val="0"/>
              <w:jc w:val="right"/>
              <w:rPr>
                <w:rFonts w:ascii="Courier New" w:hAnsi="Courier New" w:cs="Courier New"/>
                <w:sz w:val="20"/>
                <w:szCs w:val="20"/>
              </w:rPr>
            </w:pPr>
          </w:p>
        </w:tc>
        <w:tc>
          <w:tcPr>
            <w:tcW w:w="904" w:type="dxa"/>
            <w:tcBorders>
              <w:top w:val="nil"/>
              <w:left w:val="single" w:sz="6" w:space="0" w:color="auto"/>
              <w:bottom w:val="nil"/>
              <w:right w:val="single" w:sz="6" w:space="0" w:color="auto"/>
            </w:tcBorders>
          </w:tcPr>
          <w:p w14:paraId="7CD6D0FD" w14:textId="77777777" w:rsidR="006D7043" w:rsidRDefault="006D7043" w:rsidP="00F653A5">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81C7FBB" w14:textId="77777777" w:rsidR="006D7043" w:rsidRDefault="006D7043" w:rsidP="00F653A5">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85D12A8" w14:textId="77777777" w:rsidR="006D7043" w:rsidRDefault="006D7043" w:rsidP="00F653A5">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05A19C30"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содержащая двуокись кремния</w:t>
            </w:r>
          </w:p>
        </w:tc>
        <w:tc>
          <w:tcPr>
            <w:tcW w:w="1680" w:type="dxa"/>
            <w:tcBorders>
              <w:top w:val="nil"/>
              <w:left w:val="single" w:sz="6" w:space="0" w:color="auto"/>
              <w:bottom w:val="nil"/>
              <w:right w:val="single" w:sz="6" w:space="0" w:color="auto"/>
            </w:tcBorders>
          </w:tcPr>
          <w:p w14:paraId="23F19928"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68D6475" w14:textId="77777777" w:rsidR="006D7043" w:rsidRDefault="006D7043" w:rsidP="00F653A5">
            <w:pPr>
              <w:adjustRightInd w:val="0"/>
              <w:rPr>
                <w:rFonts w:ascii="Courier New" w:hAnsi="Courier New" w:cs="Courier New"/>
                <w:sz w:val="20"/>
                <w:szCs w:val="20"/>
              </w:rPr>
            </w:pPr>
          </w:p>
        </w:tc>
      </w:tr>
      <w:tr w:rsidR="006D7043" w14:paraId="55A62080" w14:textId="77777777" w:rsidTr="006D7043">
        <w:tblPrEx>
          <w:tblCellMar>
            <w:left w:w="30" w:type="dxa"/>
            <w:right w:w="30" w:type="dxa"/>
          </w:tblCellMar>
        </w:tblPrEx>
        <w:trPr>
          <w:gridAfter w:val="1"/>
          <w:wAfter w:w="45" w:type="dxa"/>
        </w:trPr>
        <w:tc>
          <w:tcPr>
            <w:tcW w:w="720" w:type="dxa"/>
            <w:tcBorders>
              <w:top w:val="nil"/>
              <w:left w:val="single" w:sz="6" w:space="0" w:color="auto"/>
              <w:bottom w:val="nil"/>
              <w:right w:val="single" w:sz="6" w:space="0" w:color="auto"/>
            </w:tcBorders>
          </w:tcPr>
          <w:p w14:paraId="16C4567A" w14:textId="77777777" w:rsidR="006D7043" w:rsidRDefault="006D7043" w:rsidP="00F653A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5364E7B" w14:textId="77777777" w:rsidR="006D7043" w:rsidRDefault="006D7043" w:rsidP="00F653A5">
            <w:pPr>
              <w:adjustRightInd w:val="0"/>
              <w:rPr>
                <w:rFonts w:ascii="Courier New" w:hAnsi="Courier New" w:cs="Courier New"/>
                <w:sz w:val="20"/>
                <w:szCs w:val="20"/>
              </w:rPr>
            </w:pPr>
          </w:p>
        </w:tc>
        <w:tc>
          <w:tcPr>
            <w:tcW w:w="1134" w:type="dxa"/>
            <w:tcBorders>
              <w:top w:val="nil"/>
              <w:left w:val="single" w:sz="6" w:space="0" w:color="auto"/>
              <w:bottom w:val="nil"/>
              <w:right w:val="single" w:sz="6" w:space="0" w:color="auto"/>
            </w:tcBorders>
          </w:tcPr>
          <w:p w14:paraId="0F6D7517" w14:textId="77777777" w:rsidR="006D7043" w:rsidRDefault="006D7043" w:rsidP="00F653A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531B3DE" w14:textId="77777777" w:rsidR="006D7043" w:rsidRDefault="006D7043" w:rsidP="00F653A5">
            <w:pPr>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Pr>
          <w:p w14:paraId="0ECE348D" w14:textId="77777777" w:rsidR="006D7043" w:rsidRDefault="006D7043" w:rsidP="00F653A5">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7C2C417"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5E9690B" w14:textId="77777777" w:rsidR="006D7043" w:rsidRDefault="006D7043" w:rsidP="00F653A5">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066F97CD"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в %: менее 20 (доломит,</w:t>
            </w:r>
          </w:p>
        </w:tc>
        <w:tc>
          <w:tcPr>
            <w:tcW w:w="1680" w:type="dxa"/>
            <w:tcBorders>
              <w:top w:val="nil"/>
              <w:left w:val="single" w:sz="6" w:space="0" w:color="auto"/>
              <w:bottom w:val="nil"/>
              <w:right w:val="single" w:sz="6" w:space="0" w:color="auto"/>
            </w:tcBorders>
          </w:tcPr>
          <w:p w14:paraId="021F4DEC"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5FCFDED" w14:textId="77777777" w:rsidR="006D7043" w:rsidRDefault="006D7043" w:rsidP="00F653A5">
            <w:pPr>
              <w:adjustRightInd w:val="0"/>
              <w:rPr>
                <w:rFonts w:ascii="Courier New" w:hAnsi="Courier New" w:cs="Courier New"/>
                <w:sz w:val="20"/>
                <w:szCs w:val="20"/>
              </w:rPr>
            </w:pPr>
          </w:p>
        </w:tc>
      </w:tr>
      <w:tr w:rsidR="006D7043" w14:paraId="5F4B9C97" w14:textId="77777777" w:rsidTr="006D7043">
        <w:tblPrEx>
          <w:tblCellMar>
            <w:left w:w="30" w:type="dxa"/>
            <w:right w:w="30" w:type="dxa"/>
          </w:tblCellMar>
        </w:tblPrEx>
        <w:trPr>
          <w:gridAfter w:val="1"/>
          <w:wAfter w:w="45" w:type="dxa"/>
        </w:trPr>
        <w:tc>
          <w:tcPr>
            <w:tcW w:w="720" w:type="dxa"/>
            <w:tcBorders>
              <w:top w:val="nil"/>
              <w:left w:val="single" w:sz="6" w:space="0" w:color="auto"/>
              <w:bottom w:val="nil"/>
              <w:right w:val="single" w:sz="6" w:space="0" w:color="auto"/>
            </w:tcBorders>
          </w:tcPr>
          <w:p w14:paraId="6139B032" w14:textId="77777777" w:rsidR="006D7043" w:rsidRDefault="006D7043" w:rsidP="00F653A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D2959AF" w14:textId="77777777" w:rsidR="006D7043" w:rsidRDefault="006D7043" w:rsidP="00F653A5">
            <w:pPr>
              <w:adjustRightInd w:val="0"/>
              <w:rPr>
                <w:rFonts w:ascii="Courier New" w:hAnsi="Courier New" w:cs="Courier New"/>
                <w:sz w:val="20"/>
                <w:szCs w:val="20"/>
              </w:rPr>
            </w:pPr>
          </w:p>
        </w:tc>
        <w:tc>
          <w:tcPr>
            <w:tcW w:w="1134" w:type="dxa"/>
            <w:tcBorders>
              <w:top w:val="nil"/>
              <w:left w:val="single" w:sz="6" w:space="0" w:color="auto"/>
              <w:bottom w:val="nil"/>
              <w:right w:val="single" w:sz="6" w:space="0" w:color="auto"/>
            </w:tcBorders>
          </w:tcPr>
          <w:p w14:paraId="36628184" w14:textId="77777777" w:rsidR="006D7043" w:rsidRDefault="006D7043" w:rsidP="00F653A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C0F7101" w14:textId="77777777" w:rsidR="006D7043" w:rsidRDefault="006D7043" w:rsidP="00F653A5">
            <w:pPr>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Pr>
          <w:p w14:paraId="776F1B36" w14:textId="77777777" w:rsidR="006D7043" w:rsidRDefault="006D7043" w:rsidP="00F653A5">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C73DD86"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4066814" w14:textId="77777777" w:rsidR="006D7043" w:rsidRDefault="006D7043" w:rsidP="00F653A5">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04D36744"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пыль цементного</w:t>
            </w:r>
          </w:p>
        </w:tc>
        <w:tc>
          <w:tcPr>
            <w:tcW w:w="1680" w:type="dxa"/>
            <w:tcBorders>
              <w:top w:val="nil"/>
              <w:left w:val="single" w:sz="6" w:space="0" w:color="auto"/>
              <w:bottom w:val="nil"/>
              <w:right w:val="single" w:sz="6" w:space="0" w:color="auto"/>
            </w:tcBorders>
          </w:tcPr>
          <w:p w14:paraId="3D2D3E52"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BBCA67C" w14:textId="77777777" w:rsidR="006D7043" w:rsidRDefault="006D7043" w:rsidP="00F653A5">
            <w:pPr>
              <w:adjustRightInd w:val="0"/>
              <w:rPr>
                <w:rFonts w:ascii="Courier New" w:hAnsi="Courier New" w:cs="Courier New"/>
                <w:sz w:val="20"/>
                <w:szCs w:val="20"/>
              </w:rPr>
            </w:pPr>
          </w:p>
        </w:tc>
      </w:tr>
      <w:tr w:rsidR="006D7043" w14:paraId="482ECCE2" w14:textId="77777777" w:rsidTr="006D7043">
        <w:tblPrEx>
          <w:tblCellMar>
            <w:left w:w="30" w:type="dxa"/>
            <w:right w:w="30" w:type="dxa"/>
          </w:tblCellMar>
        </w:tblPrEx>
        <w:trPr>
          <w:gridAfter w:val="1"/>
          <w:wAfter w:w="45" w:type="dxa"/>
        </w:trPr>
        <w:tc>
          <w:tcPr>
            <w:tcW w:w="720" w:type="dxa"/>
            <w:tcBorders>
              <w:top w:val="nil"/>
              <w:left w:val="single" w:sz="6" w:space="0" w:color="auto"/>
              <w:bottom w:val="nil"/>
              <w:right w:val="single" w:sz="6" w:space="0" w:color="auto"/>
            </w:tcBorders>
          </w:tcPr>
          <w:p w14:paraId="72C339E0" w14:textId="77777777" w:rsidR="006D7043" w:rsidRDefault="006D7043" w:rsidP="00F653A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6902B3A" w14:textId="77777777" w:rsidR="006D7043" w:rsidRDefault="006D7043" w:rsidP="00F653A5">
            <w:pPr>
              <w:adjustRightInd w:val="0"/>
              <w:rPr>
                <w:rFonts w:ascii="Courier New" w:hAnsi="Courier New" w:cs="Courier New"/>
                <w:sz w:val="20"/>
                <w:szCs w:val="20"/>
              </w:rPr>
            </w:pPr>
          </w:p>
        </w:tc>
        <w:tc>
          <w:tcPr>
            <w:tcW w:w="1134" w:type="dxa"/>
            <w:tcBorders>
              <w:top w:val="nil"/>
              <w:left w:val="single" w:sz="6" w:space="0" w:color="auto"/>
              <w:bottom w:val="nil"/>
              <w:right w:val="single" w:sz="6" w:space="0" w:color="auto"/>
            </w:tcBorders>
          </w:tcPr>
          <w:p w14:paraId="23D73CCB" w14:textId="77777777" w:rsidR="006D7043" w:rsidRDefault="006D7043" w:rsidP="00F653A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34400BB" w14:textId="77777777" w:rsidR="006D7043" w:rsidRDefault="006D7043" w:rsidP="00F653A5">
            <w:pPr>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Pr>
          <w:p w14:paraId="32DCB643" w14:textId="77777777" w:rsidR="006D7043" w:rsidRDefault="006D7043" w:rsidP="00F653A5">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849083F"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4CE45E9" w14:textId="77777777" w:rsidR="006D7043" w:rsidRDefault="006D7043" w:rsidP="00F653A5">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785CBA22"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производства - известняк,</w:t>
            </w:r>
          </w:p>
        </w:tc>
        <w:tc>
          <w:tcPr>
            <w:tcW w:w="1680" w:type="dxa"/>
            <w:tcBorders>
              <w:top w:val="nil"/>
              <w:left w:val="single" w:sz="6" w:space="0" w:color="auto"/>
              <w:bottom w:val="nil"/>
              <w:right w:val="single" w:sz="6" w:space="0" w:color="auto"/>
            </w:tcBorders>
          </w:tcPr>
          <w:p w14:paraId="185D96ED"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973BD37" w14:textId="77777777" w:rsidR="006D7043" w:rsidRDefault="006D7043" w:rsidP="00F653A5">
            <w:pPr>
              <w:adjustRightInd w:val="0"/>
              <w:rPr>
                <w:rFonts w:ascii="Courier New" w:hAnsi="Courier New" w:cs="Courier New"/>
                <w:sz w:val="20"/>
                <w:szCs w:val="20"/>
              </w:rPr>
            </w:pPr>
          </w:p>
        </w:tc>
      </w:tr>
      <w:tr w:rsidR="006D7043" w14:paraId="09AA0E4E" w14:textId="77777777" w:rsidTr="006D7043">
        <w:tblPrEx>
          <w:tblCellMar>
            <w:left w:w="30" w:type="dxa"/>
            <w:right w:w="30" w:type="dxa"/>
          </w:tblCellMar>
        </w:tblPrEx>
        <w:trPr>
          <w:gridAfter w:val="1"/>
          <w:wAfter w:w="45" w:type="dxa"/>
        </w:trPr>
        <w:tc>
          <w:tcPr>
            <w:tcW w:w="720" w:type="dxa"/>
            <w:tcBorders>
              <w:top w:val="nil"/>
              <w:left w:val="single" w:sz="6" w:space="0" w:color="auto"/>
              <w:bottom w:val="nil"/>
              <w:right w:val="single" w:sz="6" w:space="0" w:color="auto"/>
            </w:tcBorders>
          </w:tcPr>
          <w:p w14:paraId="4676D524" w14:textId="77777777" w:rsidR="006D7043" w:rsidRDefault="006D7043" w:rsidP="00F653A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7DB9427" w14:textId="77777777" w:rsidR="006D7043" w:rsidRDefault="006D7043" w:rsidP="00F653A5">
            <w:pPr>
              <w:adjustRightInd w:val="0"/>
              <w:rPr>
                <w:rFonts w:ascii="Courier New" w:hAnsi="Courier New" w:cs="Courier New"/>
                <w:sz w:val="20"/>
                <w:szCs w:val="20"/>
              </w:rPr>
            </w:pPr>
          </w:p>
        </w:tc>
        <w:tc>
          <w:tcPr>
            <w:tcW w:w="1134" w:type="dxa"/>
            <w:tcBorders>
              <w:top w:val="nil"/>
              <w:left w:val="single" w:sz="6" w:space="0" w:color="auto"/>
              <w:bottom w:val="nil"/>
              <w:right w:val="single" w:sz="6" w:space="0" w:color="auto"/>
            </w:tcBorders>
          </w:tcPr>
          <w:p w14:paraId="1DCF8059" w14:textId="77777777" w:rsidR="006D7043" w:rsidRDefault="006D7043" w:rsidP="00F653A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C7BAA8D" w14:textId="77777777" w:rsidR="006D7043" w:rsidRDefault="006D7043" w:rsidP="00F653A5">
            <w:pPr>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Pr>
          <w:p w14:paraId="6F4AC35A" w14:textId="77777777" w:rsidR="006D7043" w:rsidRDefault="006D7043" w:rsidP="00F653A5">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23555A0"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3228D66" w14:textId="77777777" w:rsidR="006D7043" w:rsidRDefault="006D7043" w:rsidP="00F653A5">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0F977DB1"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мел, огарки, сырьевая</w:t>
            </w:r>
          </w:p>
        </w:tc>
        <w:tc>
          <w:tcPr>
            <w:tcW w:w="1680" w:type="dxa"/>
            <w:tcBorders>
              <w:top w:val="nil"/>
              <w:left w:val="single" w:sz="6" w:space="0" w:color="auto"/>
              <w:bottom w:val="nil"/>
              <w:right w:val="single" w:sz="6" w:space="0" w:color="auto"/>
            </w:tcBorders>
          </w:tcPr>
          <w:p w14:paraId="41BD97B0"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171111B" w14:textId="77777777" w:rsidR="006D7043" w:rsidRDefault="006D7043" w:rsidP="00F653A5">
            <w:pPr>
              <w:adjustRightInd w:val="0"/>
              <w:rPr>
                <w:rFonts w:ascii="Courier New" w:hAnsi="Courier New" w:cs="Courier New"/>
                <w:sz w:val="20"/>
                <w:szCs w:val="20"/>
              </w:rPr>
            </w:pPr>
          </w:p>
        </w:tc>
      </w:tr>
      <w:tr w:rsidR="006D7043" w14:paraId="74808AF1" w14:textId="77777777" w:rsidTr="006D7043">
        <w:tblPrEx>
          <w:tblCellMar>
            <w:left w:w="30" w:type="dxa"/>
            <w:right w:w="30" w:type="dxa"/>
          </w:tblCellMar>
        </w:tblPrEx>
        <w:trPr>
          <w:gridAfter w:val="1"/>
          <w:wAfter w:w="45" w:type="dxa"/>
        </w:trPr>
        <w:tc>
          <w:tcPr>
            <w:tcW w:w="720" w:type="dxa"/>
            <w:tcBorders>
              <w:top w:val="nil"/>
              <w:left w:val="single" w:sz="6" w:space="0" w:color="auto"/>
              <w:bottom w:val="nil"/>
              <w:right w:val="single" w:sz="6" w:space="0" w:color="auto"/>
            </w:tcBorders>
          </w:tcPr>
          <w:p w14:paraId="5BF3837A" w14:textId="77777777" w:rsidR="006D7043" w:rsidRDefault="006D7043" w:rsidP="00F653A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807C18E" w14:textId="77777777" w:rsidR="006D7043" w:rsidRDefault="006D7043" w:rsidP="00F653A5">
            <w:pPr>
              <w:adjustRightInd w:val="0"/>
              <w:rPr>
                <w:rFonts w:ascii="Courier New" w:hAnsi="Courier New" w:cs="Courier New"/>
                <w:sz w:val="20"/>
                <w:szCs w:val="20"/>
              </w:rPr>
            </w:pPr>
          </w:p>
        </w:tc>
        <w:tc>
          <w:tcPr>
            <w:tcW w:w="1134" w:type="dxa"/>
            <w:tcBorders>
              <w:top w:val="nil"/>
              <w:left w:val="single" w:sz="6" w:space="0" w:color="auto"/>
              <w:bottom w:val="nil"/>
              <w:right w:val="single" w:sz="6" w:space="0" w:color="auto"/>
            </w:tcBorders>
          </w:tcPr>
          <w:p w14:paraId="4C991D15" w14:textId="77777777" w:rsidR="006D7043" w:rsidRDefault="006D7043" w:rsidP="00F653A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8FD86D2" w14:textId="77777777" w:rsidR="006D7043" w:rsidRDefault="006D7043" w:rsidP="00F653A5">
            <w:pPr>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Pr>
          <w:p w14:paraId="2129F81D" w14:textId="77777777" w:rsidR="006D7043" w:rsidRDefault="006D7043" w:rsidP="00F653A5">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220317F"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817C17D" w14:textId="77777777" w:rsidR="006D7043" w:rsidRDefault="006D7043" w:rsidP="00F653A5">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12667E8D"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смесь, пыль вращающихся</w:t>
            </w:r>
          </w:p>
        </w:tc>
        <w:tc>
          <w:tcPr>
            <w:tcW w:w="1680" w:type="dxa"/>
            <w:tcBorders>
              <w:top w:val="nil"/>
              <w:left w:val="single" w:sz="6" w:space="0" w:color="auto"/>
              <w:bottom w:val="nil"/>
              <w:right w:val="single" w:sz="6" w:space="0" w:color="auto"/>
            </w:tcBorders>
          </w:tcPr>
          <w:p w14:paraId="0111AC29"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E065892" w14:textId="77777777" w:rsidR="006D7043" w:rsidRDefault="006D7043" w:rsidP="00F653A5">
            <w:pPr>
              <w:adjustRightInd w:val="0"/>
              <w:rPr>
                <w:rFonts w:ascii="Courier New" w:hAnsi="Courier New" w:cs="Courier New"/>
                <w:sz w:val="20"/>
                <w:szCs w:val="20"/>
              </w:rPr>
            </w:pPr>
          </w:p>
        </w:tc>
      </w:tr>
      <w:tr w:rsidR="006D7043" w14:paraId="4F36CD97" w14:textId="77777777" w:rsidTr="006D7043">
        <w:tblPrEx>
          <w:tblCellMar>
            <w:left w:w="30" w:type="dxa"/>
            <w:right w:w="30" w:type="dxa"/>
          </w:tblCellMar>
        </w:tblPrEx>
        <w:trPr>
          <w:gridAfter w:val="1"/>
          <w:wAfter w:w="45" w:type="dxa"/>
        </w:trPr>
        <w:tc>
          <w:tcPr>
            <w:tcW w:w="720" w:type="dxa"/>
            <w:tcBorders>
              <w:top w:val="nil"/>
              <w:left w:val="single" w:sz="6" w:space="0" w:color="auto"/>
              <w:bottom w:val="nil"/>
              <w:right w:val="single" w:sz="6" w:space="0" w:color="auto"/>
            </w:tcBorders>
          </w:tcPr>
          <w:p w14:paraId="025F23D9" w14:textId="77777777" w:rsidR="006D7043" w:rsidRDefault="006D7043" w:rsidP="00F653A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6EEE113" w14:textId="77777777" w:rsidR="006D7043" w:rsidRDefault="006D7043" w:rsidP="00F653A5">
            <w:pPr>
              <w:adjustRightInd w:val="0"/>
              <w:rPr>
                <w:rFonts w:ascii="Courier New" w:hAnsi="Courier New" w:cs="Courier New"/>
                <w:sz w:val="20"/>
                <w:szCs w:val="20"/>
              </w:rPr>
            </w:pPr>
          </w:p>
        </w:tc>
        <w:tc>
          <w:tcPr>
            <w:tcW w:w="1134" w:type="dxa"/>
            <w:tcBorders>
              <w:top w:val="nil"/>
              <w:left w:val="single" w:sz="6" w:space="0" w:color="auto"/>
              <w:bottom w:val="nil"/>
              <w:right w:val="single" w:sz="6" w:space="0" w:color="auto"/>
            </w:tcBorders>
          </w:tcPr>
          <w:p w14:paraId="653D53F2" w14:textId="77777777" w:rsidR="006D7043" w:rsidRDefault="006D7043" w:rsidP="00F653A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CCA44AD" w14:textId="77777777" w:rsidR="006D7043" w:rsidRDefault="006D7043" w:rsidP="00F653A5">
            <w:pPr>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Pr>
          <w:p w14:paraId="76B991E9" w14:textId="77777777" w:rsidR="006D7043" w:rsidRDefault="006D7043" w:rsidP="00F653A5">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81F9B98"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FA0EB1C" w14:textId="77777777" w:rsidR="006D7043" w:rsidRDefault="006D7043" w:rsidP="00F653A5">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5B6889A8"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печей, боксит) (495*)</w:t>
            </w:r>
          </w:p>
        </w:tc>
        <w:tc>
          <w:tcPr>
            <w:tcW w:w="1680" w:type="dxa"/>
            <w:tcBorders>
              <w:top w:val="nil"/>
              <w:left w:val="single" w:sz="6" w:space="0" w:color="auto"/>
              <w:bottom w:val="nil"/>
              <w:right w:val="single" w:sz="6" w:space="0" w:color="auto"/>
            </w:tcBorders>
          </w:tcPr>
          <w:p w14:paraId="5475CEDE"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68DF683" w14:textId="77777777" w:rsidR="006D7043" w:rsidRDefault="006D7043" w:rsidP="00F653A5">
            <w:pPr>
              <w:adjustRightInd w:val="0"/>
              <w:rPr>
                <w:rFonts w:ascii="Courier New" w:hAnsi="Courier New" w:cs="Courier New"/>
                <w:sz w:val="20"/>
                <w:szCs w:val="20"/>
              </w:rPr>
            </w:pPr>
          </w:p>
        </w:tc>
      </w:tr>
      <w:tr w:rsidR="006D7043" w14:paraId="3D35085F" w14:textId="77777777" w:rsidTr="006D7043">
        <w:tblPrEx>
          <w:tblCellMar>
            <w:left w:w="30" w:type="dxa"/>
            <w:right w:w="30" w:type="dxa"/>
          </w:tblCellMar>
        </w:tblPrEx>
        <w:trPr>
          <w:gridAfter w:val="1"/>
          <w:wAfter w:w="45" w:type="dxa"/>
        </w:trPr>
        <w:tc>
          <w:tcPr>
            <w:tcW w:w="720" w:type="dxa"/>
            <w:tcBorders>
              <w:top w:val="nil"/>
              <w:left w:val="single" w:sz="6" w:space="0" w:color="auto"/>
              <w:bottom w:val="nil"/>
              <w:right w:val="single" w:sz="6" w:space="0" w:color="auto"/>
            </w:tcBorders>
          </w:tcPr>
          <w:p w14:paraId="0479F712"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6004</w:t>
            </w:r>
          </w:p>
        </w:tc>
        <w:tc>
          <w:tcPr>
            <w:tcW w:w="840" w:type="dxa"/>
            <w:tcBorders>
              <w:top w:val="nil"/>
              <w:left w:val="single" w:sz="6" w:space="0" w:color="auto"/>
              <w:bottom w:val="nil"/>
              <w:right w:val="single" w:sz="6" w:space="0" w:color="auto"/>
            </w:tcBorders>
          </w:tcPr>
          <w:p w14:paraId="56081F84"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2</w:t>
            </w:r>
          </w:p>
        </w:tc>
        <w:tc>
          <w:tcPr>
            <w:tcW w:w="1134" w:type="dxa"/>
            <w:tcBorders>
              <w:top w:val="nil"/>
              <w:left w:val="single" w:sz="6" w:space="0" w:color="auto"/>
              <w:bottom w:val="nil"/>
              <w:right w:val="single" w:sz="6" w:space="0" w:color="auto"/>
            </w:tcBorders>
          </w:tcPr>
          <w:p w14:paraId="10ADEAB7" w14:textId="77777777" w:rsidR="006D7043" w:rsidRDefault="006D7043" w:rsidP="00F653A5">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B122733" w14:textId="77777777" w:rsidR="006D7043" w:rsidRDefault="006D7043" w:rsidP="00F653A5">
            <w:pPr>
              <w:adjustRightInd w:val="0"/>
              <w:jc w:val="right"/>
              <w:rPr>
                <w:rFonts w:ascii="Courier New" w:hAnsi="Courier New" w:cs="Courier New"/>
                <w:sz w:val="20"/>
                <w:szCs w:val="20"/>
              </w:rPr>
            </w:pPr>
          </w:p>
        </w:tc>
        <w:tc>
          <w:tcPr>
            <w:tcW w:w="904" w:type="dxa"/>
            <w:tcBorders>
              <w:top w:val="nil"/>
              <w:left w:val="single" w:sz="6" w:space="0" w:color="auto"/>
              <w:bottom w:val="nil"/>
              <w:right w:val="single" w:sz="6" w:space="0" w:color="auto"/>
            </w:tcBorders>
          </w:tcPr>
          <w:p w14:paraId="0276BCA1" w14:textId="77777777" w:rsidR="006D7043" w:rsidRDefault="006D7043" w:rsidP="00F653A5">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02F0B96"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20</w:t>
            </w:r>
          </w:p>
        </w:tc>
        <w:tc>
          <w:tcPr>
            <w:tcW w:w="1680" w:type="dxa"/>
            <w:tcBorders>
              <w:top w:val="nil"/>
              <w:left w:val="single" w:sz="6" w:space="0" w:color="auto"/>
              <w:bottom w:val="nil"/>
              <w:right w:val="single" w:sz="6" w:space="0" w:color="auto"/>
            </w:tcBorders>
          </w:tcPr>
          <w:p w14:paraId="47DC3B95"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2909 (495*)</w:t>
            </w:r>
          </w:p>
        </w:tc>
        <w:tc>
          <w:tcPr>
            <w:tcW w:w="3360" w:type="dxa"/>
            <w:tcBorders>
              <w:top w:val="nil"/>
              <w:left w:val="single" w:sz="6" w:space="0" w:color="auto"/>
              <w:bottom w:val="nil"/>
              <w:right w:val="single" w:sz="6" w:space="0" w:color="auto"/>
            </w:tcBorders>
          </w:tcPr>
          <w:p w14:paraId="66E6958C"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680" w:type="dxa"/>
            <w:tcBorders>
              <w:top w:val="nil"/>
              <w:left w:val="single" w:sz="6" w:space="0" w:color="auto"/>
              <w:bottom w:val="nil"/>
              <w:right w:val="single" w:sz="6" w:space="0" w:color="auto"/>
            </w:tcBorders>
          </w:tcPr>
          <w:p w14:paraId="37041492"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09003</w:t>
            </w:r>
          </w:p>
        </w:tc>
        <w:tc>
          <w:tcPr>
            <w:tcW w:w="1680" w:type="dxa"/>
            <w:tcBorders>
              <w:top w:val="nil"/>
              <w:left w:val="single" w:sz="6" w:space="0" w:color="auto"/>
              <w:bottom w:val="nil"/>
              <w:right w:val="single" w:sz="6" w:space="0" w:color="auto"/>
            </w:tcBorders>
          </w:tcPr>
          <w:p w14:paraId="3295F06B"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180059</w:t>
            </w:r>
          </w:p>
        </w:tc>
      </w:tr>
      <w:tr w:rsidR="006D7043" w14:paraId="6E7A53DF" w14:textId="77777777" w:rsidTr="006D7043">
        <w:tblPrEx>
          <w:tblCellMar>
            <w:left w:w="30" w:type="dxa"/>
            <w:right w:w="30" w:type="dxa"/>
          </w:tblCellMar>
        </w:tblPrEx>
        <w:trPr>
          <w:gridAfter w:val="1"/>
          <w:wAfter w:w="45" w:type="dxa"/>
        </w:trPr>
        <w:tc>
          <w:tcPr>
            <w:tcW w:w="720" w:type="dxa"/>
            <w:tcBorders>
              <w:top w:val="nil"/>
              <w:left w:val="single" w:sz="6" w:space="0" w:color="auto"/>
              <w:bottom w:val="nil"/>
              <w:right w:val="single" w:sz="6" w:space="0" w:color="auto"/>
            </w:tcBorders>
          </w:tcPr>
          <w:p w14:paraId="368EF3A3" w14:textId="77777777" w:rsidR="006D7043" w:rsidRDefault="006D7043" w:rsidP="00F653A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52586DD" w14:textId="77777777" w:rsidR="006D7043" w:rsidRDefault="006D7043" w:rsidP="00F653A5">
            <w:pPr>
              <w:adjustRightInd w:val="0"/>
              <w:jc w:val="right"/>
              <w:rPr>
                <w:rFonts w:ascii="Courier New" w:hAnsi="Courier New" w:cs="Courier New"/>
                <w:sz w:val="20"/>
                <w:szCs w:val="20"/>
              </w:rPr>
            </w:pPr>
          </w:p>
        </w:tc>
        <w:tc>
          <w:tcPr>
            <w:tcW w:w="1134" w:type="dxa"/>
            <w:tcBorders>
              <w:top w:val="nil"/>
              <w:left w:val="single" w:sz="6" w:space="0" w:color="auto"/>
              <w:bottom w:val="nil"/>
              <w:right w:val="single" w:sz="6" w:space="0" w:color="auto"/>
            </w:tcBorders>
          </w:tcPr>
          <w:p w14:paraId="2BB38D2D" w14:textId="77777777" w:rsidR="006D7043" w:rsidRDefault="006D7043" w:rsidP="00F653A5">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23BB65D" w14:textId="77777777" w:rsidR="006D7043" w:rsidRDefault="006D7043" w:rsidP="00F653A5">
            <w:pPr>
              <w:adjustRightInd w:val="0"/>
              <w:jc w:val="right"/>
              <w:rPr>
                <w:rFonts w:ascii="Courier New" w:hAnsi="Courier New" w:cs="Courier New"/>
                <w:sz w:val="20"/>
                <w:szCs w:val="20"/>
              </w:rPr>
            </w:pPr>
          </w:p>
        </w:tc>
        <w:tc>
          <w:tcPr>
            <w:tcW w:w="904" w:type="dxa"/>
            <w:tcBorders>
              <w:top w:val="nil"/>
              <w:left w:val="single" w:sz="6" w:space="0" w:color="auto"/>
              <w:bottom w:val="nil"/>
              <w:right w:val="single" w:sz="6" w:space="0" w:color="auto"/>
            </w:tcBorders>
          </w:tcPr>
          <w:p w14:paraId="67CFDE68" w14:textId="77777777" w:rsidR="006D7043" w:rsidRDefault="006D7043" w:rsidP="00F653A5">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C9426B5" w14:textId="77777777" w:rsidR="006D7043" w:rsidRDefault="006D7043" w:rsidP="00F653A5">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A9DA8F2" w14:textId="77777777" w:rsidR="006D7043" w:rsidRDefault="006D7043" w:rsidP="00F653A5">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1D6738CA"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содержащая двуокись кремния</w:t>
            </w:r>
          </w:p>
        </w:tc>
        <w:tc>
          <w:tcPr>
            <w:tcW w:w="1680" w:type="dxa"/>
            <w:tcBorders>
              <w:top w:val="nil"/>
              <w:left w:val="single" w:sz="6" w:space="0" w:color="auto"/>
              <w:bottom w:val="nil"/>
              <w:right w:val="single" w:sz="6" w:space="0" w:color="auto"/>
            </w:tcBorders>
          </w:tcPr>
          <w:p w14:paraId="1BFA4DF0"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C8CBEA3" w14:textId="77777777" w:rsidR="006D7043" w:rsidRDefault="006D7043" w:rsidP="00F653A5">
            <w:pPr>
              <w:adjustRightInd w:val="0"/>
              <w:rPr>
                <w:rFonts w:ascii="Courier New" w:hAnsi="Courier New" w:cs="Courier New"/>
                <w:sz w:val="20"/>
                <w:szCs w:val="20"/>
              </w:rPr>
            </w:pPr>
          </w:p>
        </w:tc>
      </w:tr>
      <w:tr w:rsidR="006D7043" w14:paraId="02D046BD" w14:textId="77777777" w:rsidTr="006D7043">
        <w:tblPrEx>
          <w:tblCellMar>
            <w:left w:w="30" w:type="dxa"/>
            <w:right w:w="30" w:type="dxa"/>
          </w:tblCellMar>
        </w:tblPrEx>
        <w:trPr>
          <w:gridAfter w:val="1"/>
          <w:wAfter w:w="45" w:type="dxa"/>
        </w:trPr>
        <w:tc>
          <w:tcPr>
            <w:tcW w:w="720" w:type="dxa"/>
            <w:tcBorders>
              <w:top w:val="nil"/>
              <w:left w:val="single" w:sz="6" w:space="0" w:color="auto"/>
              <w:bottom w:val="nil"/>
              <w:right w:val="single" w:sz="6" w:space="0" w:color="auto"/>
            </w:tcBorders>
          </w:tcPr>
          <w:p w14:paraId="65F07823" w14:textId="77777777" w:rsidR="006D7043" w:rsidRDefault="006D7043" w:rsidP="00F653A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53DC6BB" w14:textId="77777777" w:rsidR="006D7043" w:rsidRDefault="006D7043" w:rsidP="00F653A5">
            <w:pPr>
              <w:adjustRightInd w:val="0"/>
              <w:rPr>
                <w:rFonts w:ascii="Courier New" w:hAnsi="Courier New" w:cs="Courier New"/>
                <w:sz w:val="20"/>
                <w:szCs w:val="20"/>
              </w:rPr>
            </w:pPr>
          </w:p>
        </w:tc>
        <w:tc>
          <w:tcPr>
            <w:tcW w:w="1134" w:type="dxa"/>
            <w:tcBorders>
              <w:top w:val="nil"/>
              <w:left w:val="single" w:sz="6" w:space="0" w:color="auto"/>
              <w:bottom w:val="nil"/>
              <w:right w:val="single" w:sz="6" w:space="0" w:color="auto"/>
            </w:tcBorders>
          </w:tcPr>
          <w:p w14:paraId="3DFDE2FA" w14:textId="77777777" w:rsidR="006D7043" w:rsidRDefault="006D7043" w:rsidP="00F653A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FF97200" w14:textId="77777777" w:rsidR="006D7043" w:rsidRDefault="006D7043" w:rsidP="00F653A5">
            <w:pPr>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Pr>
          <w:p w14:paraId="2F975A65" w14:textId="77777777" w:rsidR="006D7043" w:rsidRDefault="006D7043" w:rsidP="00F653A5">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C7399D9"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9E20CC5" w14:textId="77777777" w:rsidR="006D7043" w:rsidRDefault="006D7043" w:rsidP="00F653A5">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5010D3D5"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в %: менее 20 (доломит,</w:t>
            </w:r>
          </w:p>
        </w:tc>
        <w:tc>
          <w:tcPr>
            <w:tcW w:w="1680" w:type="dxa"/>
            <w:tcBorders>
              <w:top w:val="nil"/>
              <w:left w:val="single" w:sz="6" w:space="0" w:color="auto"/>
              <w:bottom w:val="nil"/>
              <w:right w:val="single" w:sz="6" w:space="0" w:color="auto"/>
            </w:tcBorders>
          </w:tcPr>
          <w:p w14:paraId="309B6C4B"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59651E3" w14:textId="77777777" w:rsidR="006D7043" w:rsidRDefault="006D7043" w:rsidP="00F653A5">
            <w:pPr>
              <w:adjustRightInd w:val="0"/>
              <w:rPr>
                <w:rFonts w:ascii="Courier New" w:hAnsi="Courier New" w:cs="Courier New"/>
                <w:sz w:val="20"/>
                <w:szCs w:val="20"/>
              </w:rPr>
            </w:pPr>
          </w:p>
        </w:tc>
      </w:tr>
      <w:tr w:rsidR="006D7043" w14:paraId="501E15A2" w14:textId="77777777" w:rsidTr="006D7043">
        <w:tblPrEx>
          <w:tblCellMar>
            <w:left w:w="30" w:type="dxa"/>
            <w:right w:w="30" w:type="dxa"/>
          </w:tblCellMar>
        </w:tblPrEx>
        <w:trPr>
          <w:gridAfter w:val="1"/>
          <w:wAfter w:w="45" w:type="dxa"/>
        </w:trPr>
        <w:tc>
          <w:tcPr>
            <w:tcW w:w="720" w:type="dxa"/>
            <w:tcBorders>
              <w:top w:val="nil"/>
              <w:left w:val="single" w:sz="6" w:space="0" w:color="auto"/>
              <w:bottom w:val="nil"/>
              <w:right w:val="single" w:sz="6" w:space="0" w:color="auto"/>
            </w:tcBorders>
          </w:tcPr>
          <w:p w14:paraId="0B3668E6" w14:textId="77777777" w:rsidR="006D7043" w:rsidRDefault="006D7043" w:rsidP="00F653A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16307CA" w14:textId="77777777" w:rsidR="006D7043" w:rsidRDefault="006D7043" w:rsidP="00F653A5">
            <w:pPr>
              <w:adjustRightInd w:val="0"/>
              <w:rPr>
                <w:rFonts w:ascii="Courier New" w:hAnsi="Courier New" w:cs="Courier New"/>
                <w:sz w:val="20"/>
                <w:szCs w:val="20"/>
              </w:rPr>
            </w:pPr>
          </w:p>
        </w:tc>
        <w:tc>
          <w:tcPr>
            <w:tcW w:w="1134" w:type="dxa"/>
            <w:tcBorders>
              <w:top w:val="nil"/>
              <w:left w:val="single" w:sz="6" w:space="0" w:color="auto"/>
              <w:bottom w:val="nil"/>
              <w:right w:val="single" w:sz="6" w:space="0" w:color="auto"/>
            </w:tcBorders>
          </w:tcPr>
          <w:p w14:paraId="0F2E9EC0" w14:textId="77777777" w:rsidR="006D7043" w:rsidRDefault="006D7043" w:rsidP="00F653A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A8CF628" w14:textId="77777777" w:rsidR="006D7043" w:rsidRDefault="006D7043" w:rsidP="00F653A5">
            <w:pPr>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Pr>
          <w:p w14:paraId="5CCC1E2B" w14:textId="77777777" w:rsidR="006D7043" w:rsidRDefault="006D7043" w:rsidP="00F653A5">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DAE35F5"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F58C5C8" w14:textId="77777777" w:rsidR="006D7043" w:rsidRDefault="006D7043" w:rsidP="00F653A5">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4BA851F6"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пыль цементного</w:t>
            </w:r>
          </w:p>
        </w:tc>
        <w:tc>
          <w:tcPr>
            <w:tcW w:w="1680" w:type="dxa"/>
            <w:tcBorders>
              <w:top w:val="nil"/>
              <w:left w:val="single" w:sz="6" w:space="0" w:color="auto"/>
              <w:bottom w:val="nil"/>
              <w:right w:val="single" w:sz="6" w:space="0" w:color="auto"/>
            </w:tcBorders>
          </w:tcPr>
          <w:p w14:paraId="135D2F13"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8E3A42C" w14:textId="77777777" w:rsidR="006D7043" w:rsidRDefault="006D7043" w:rsidP="00F653A5">
            <w:pPr>
              <w:adjustRightInd w:val="0"/>
              <w:rPr>
                <w:rFonts w:ascii="Courier New" w:hAnsi="Courier New" w:cs="Courier New"/>
                <w:sz w:val="20"/>
                <w:szCs w:val="20"/>
              </w:rPr>
            </w:pPr>
          </w:p>
        </w:tc>
      </w:tr>
      <w:tr w:rsidR="006D7043" w14:paraId="659E9BF3" w14:textId="77777777" w:rsidTr="006D7043">
        <w:tblPrEx>
          <w:tblCellMar>
            <w:left w:w="30" w:type="dxa"/>
            <w:right w:w="30" w:type="dxa"/>
          </w:tblCellMar>
        </w:tblPrEx>
        <w:trPr>
          <w:gridAfter w:val="1"/>
          <w:wAfter w:w="45" w:type="dxa"/>
        </w:trPr>
        <w:tc>
          <w:tcPr>
            <w:tcW w:w="720" w:type="dxa"/>
            <w:tcBorders>
              <w:top w:val="nil"/>
              <w:left w:val="single" w:sz="6" w:space="0" w:color="auto"/>
              <w:bottom w:val="nil"/>
              <w:right w:val="single" w:sz="6" w:space="0" w:color="auto"/>
            </w:tcBorders>
          </w:tcPr>
          <w:p w14:paraId="2D30C630" w14:textId="77777777" w:rsidR="006D7043" w:rsidRDefault="006D7043" w:rsidP="00F653A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32FED37" w14:textId="77777777" w:rsidR="006D7043" w:rsidRDefault="006D7043" w:rsidP="00F653A5">
            <w:pPr>
              <w:adjustRightInd w:val="0"/>
              <w:rPr>
                <w:rFonts w:ascii="Courier New" w:hAnsi="Courier New" w:cs="Courier New"/>
                <w:sz w:val="20"/>
                <w:szCs w:val="20"/>
              </w:rPr>
            </w:pPr>
          </w:p>
        </w:tc>
        <w:tc>
          <w:tcPr>
            <w:tcW w:w="1134" w:type="dxa"/>
            <w:tcBorders>
              <w:top w:val="nil"/>
              <w:left w:val="single" w:sz="6" w:space="0" w:color="auto"/>
              <w:bottom w:val="nil"/>
              <w:right w:val="single" w:sz="6" w:space="0" w:color="auto"/>
            </w:tcBorders>
          </w:tcPr>
          <w:p w14:paraId="20AC1F4A" w14:textId="77777777" w:rsidR="006D7043" w:rsidRDefault="006D7043" w:rsidP="00F653A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639183A" w14:textId="77777777" w:rsidR="006D7043" w:rsidRDefault="006D7043" w:rsidP="00F653A5">
            <w:pPr>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Pr>
          <w:p w14:paraId="57632157" w14:textId="77777777" w:rsidR="006D7043" w:rsidRDefault="006D7043" w:rsidP="00F653A5">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102F042"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8C7CBCD" w14:textId="77777777" w:rsidR="006D7043" w:rsidRDefault="006D7043" w:rsidP="00F653A5">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63E2374F"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производства - известняк,</w:t>
            </w:r>
          </w:p>
        </w:tc>
        <w:tc>
          <w:tcPr>
            <w:tcW w:w="1680" w:type="dxa"/>
            <w:tcBorders>
              <w:top w:val="nil"/>
              <w:left w:val="single" w:sz="6" w:space="0" w:color="auto"/>
              <w:bottom w:val="nil"/>
              <w:right w:val="single" w:sz="6" w:space="0" w:color="auto"/>
            </w:tcBorders>
          </w:tcPr>
          <w:p w14:paraId="7870C89B"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9CCECA1" w14:textId="77777777" w:rsidR="006D7043" w:rsidRDefault="006D7043" w:rsidP="00F653A5">
            <w:pPr>
              <w:adjustRightInd w:val="0"/>
              <w:rPr>
                <w:rFonts w:ascii="Courier New" w:hAnsi="Courier New" w:cs="Courier New"/>
                <w:sz w:val="20"/>
                <w:szCs w:val="20"/>
              </w:rPr>
            </w:pPr>
          </w:p>
        </w:tc>
      </w:tr>
      <w:tr w:rsidR="006D7043" w14:paraId="19673663" w14:textId="77777777" w:rsidTr="006D7043">
        <w:tblPrEx>
          <w:tblCellMar>
            <w:left w:w="30" w:type="dxa"/>
            <w:right w:w="30" w:type="dxa"/>
          </w:tblCellMar>
        </w:tblPrEx>
        <w:trPr>
          <w:gridAfter w:val="1"/>
          <w:wAfter w:w="45" w:type="dxa"/>
        </w:trPr>
        <w:tc>
          <w:tcPr>
            <w:tcW w:w="720" w:type="dxa"/>
            <w:tcBorders>
              <w:top w:val="nil"/>
              <w:left w:val="single" w:sz="6" w:space="0" w:color="auto"/>
              <w:bottom w:val="nil"/>
              <w:right w:val="single" w:sz="6" w:space="0" w:color="auto"/>
            </w:tcBorders>
          </w:tcPr>
          <w:p w14:paraId="10D1B3B7" w14:textId="77777777" w:rsidR="006D7043" w:rsidRDefault="006D7043" w:rsidP="00F653A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7E81F50" w14:textId="77777777" w:rsidR="006D7043" w:rsidRDefault="006D7043" w:rsidP="00F653A5">
            <w:pPr>
              <w:adjustRightInd w:val="0"/>
              <w:rPr>
                <w:rFonts w:ascii="Courier New" w:hAnsi="Courier New" w:cs="Courier New"/>
                <w:sz w:val="20"/>
                <w:szCs w:val="20"/>
              </w:rPr>
            </w:pPr>
          </w:p>
        </w:tc>
        <w:tc>
          <w:tcPr>
            <w:tcW w:w="1134" w:type="dxa"/>
            <w:tcBorders>
              <w:top w:val="nil"/>
              <w:left w:val="single" w:sz="6" w:space="0" w:color="auto"/>
              <w:bottom w:val="nil"/>
              <w:right w:val="single" w:sz="6" w:space="0" w:color="auto"/>
            </w:tcBorders>
          </w:tcPr>
          <w:p w14:paraId="7F0623DD" w14:textId="77777777" w:rsidR="006D7043" w:rsidRDefault="006D7043" w:rsidP="00F653A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99AD364" w14:textId="77777777" w:rsidR="006D7043" w:rsidRDefault="006D7043" w:rsidP="00F653A5">
            <w:pPr>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Pr>
          <w:p w14:paraId="33AC71C7" w14:textId="77777777" w:rsidR="006D7043" w:rsidRDefault="006D7043" w:rsidP="00F653A5">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995BFF3"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0F1B342" w14:textId="77777777" w:rsidR="006D7043" w:rsidRDefault="006D7043" w:rsidP="00F653A5">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5376A6B2"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мел, огарки, сырьевая</w:t>
            </w:r>
          </w:p>
        </w:tc>
        <w:tc>
          <w:tcPr>
            <w:tcW w:w="1680" w:type="dxa"/>
            <w:tcBorders>
              <w:top w:val="nil"/>
              <w:left w:val="single" w:sz="6" w:space="0" w:color="auto"/>
              <w:bottom w:val="nil"/>
              <w:right w:val="single" w:sz="6" w:space="0" w:color="auto"/>
            </w:tcBorders>
          </w:tcPr>
          <w:p w14:paraId="09E5CB97"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FC02563" w14:textId="77777777" w:rsidR="006D7043" w:rsidRDefault="006D7043" w:rsidP="00F653A5">
            <w:pPr>
              <w:adjustRightInd w:val="0"/>
              <w:rPr>
                <w:rFonts w:ascii="Courier New" w:hAnsi="Courier New" w:cs="Courier New"/>
                <w:sz w:val="20"/>
                <w:szCs w:val="20"/>
              </w:rPr>
            </w:pPr>
          </w:p>
        </w:tc>
      </w:tr>
      <w:tr w:rsidR="006D7043" w14:paraId="3D44767F" w14:textId="77777777" w:rsidTr="006D7043">
        <w:tblPrEx>
          <w:tblCellMar>
            <w:left w:w="30" w:type="dxa"/>
            <w:right w:w="30" w:type="dxa"/>
          </w:tblCellMar>
        </w:tblPrEx>
        <w:trPr>
          <w:gridAfter w:val="1"/>
          <w:wAfter w:w="45" w:type="dxa"/>
        </w:trPr>
        <w:tc>
          <w:tcPr>
            <w:tcW w:w="720" w:type="dxa"/>
            <w:tcBorders>
              <w:top w:val="nil"/>
              <w:left w:val="single" w:sz="6" w:space="0" w:color="auto"/>
              <w:bottom w:val="nil"/>
              <w:right w:val="single" w:sz="6" w:space="0" w:color="auto"/>
            </w:tcBorders>
          </w:tcPr>
          <w:p w14:paraId="279E2B44" w14:textId="77777777" w:rsidR="006D7043" w:rsidRDefault="006D7043" w:rsidP="00F653A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9EE8520" w14:textId="77777777" w:rsidR="006D7043" w:rsidRDefault="006D7043" w:rsidP="00F653A5">
            <w:pPr>
              <w:adjustRightInd w:val="0"/>
              <w:rPr>
                <w:rFonts w:ascii="Courier New" w:hAnsi="Courier New" w:cs="Courier New"/>
                <w:sz w:val="20"/>
                <w:szCs w:val="20"/>
              </w:rPr>
            </w:pPr>
          </w:p>
        </w:tc>
        <w:tc>
          <w:tcPr>
            <w:tcW w:w="1134" w:type="dxa"/>
            <w:tcBorders>
              <w:top w:val="nil"/>
              <w:left w:val="single" w:sz="6" w:space="0" w:color="auto"/>
              <w:bottom w:val="nil"/>
              <w:right w:val="single" w:sz="6" w:space="0" w:color="auto"/>
            </w:tcBorders>
          </w:tcPr>
          <w:p w14:paraId="4E760A05" w14:textId="77777777" w:rsidR="006D7043" w:rsidRDefault="006D7043" w:rsidP="00F653A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16B4327" w14:textId="77777777" w:rsidR="006D7043" w:rsidRDefault="006D7043" w:rsidP="00F653A5">
            <w:pPr>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Pr>
          <w:p w14:paraId="2AFBE0C6" w14:textId="77777777" w:rsidR="006D7043" w:rsidRDefault="006D7043" w:rsidP="00F653A5">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BEAC8D9"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927FA29" w14:textId="77777777" w:rsidR="006D7043" w:rsidRDefault="006D7043" w:rsidP="00F653A5">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2DB4BBC1"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смесь, пыль вращающихся</w:t>
            </w:r>
          </w:p>
        </w:tc>
        <w:tc>
          <w:tcPr>
            <w:tcW w:w="1680" w:type="dxa"/>
            <w:tcBorders>
              <w:top w:val="nil"/>
              <w:left w:val="single" w:sz="6" w:space="0" w:color="auto"/>
              <w:bottom w:val="nil"/>
              <w:right w:val="single" w:sz="6" w:space="0" w:color="auto"/>
            </w:tcBorders>
          </w:tcPr>
          <w:p w14:paraId="0993B22F"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2276B1A" w14:textId="77777777" w:rsidR="006D7043" w:rsidRDefault="006D7043" w:rsidP="00F653A5">
            <w:pPr>
              <w:adjustRightInd w:val="0"/>
              <w:rPr>
                <w:rFonts w:ascii="Courier New" w:hAnsi="Courier New" w:cs="Courier New"/>
                <w:sz w:val="20"/>
                <w:szCs w:val="20"/>
              </w:rPr>
            </w:pPr>
          </w:p>
        </w:tc>
      </w:tr>
      <w:tr w:rsidR="006D7043" w14:paraId="2E045962" w14:textId="77777777" w:rsidTr="006D7043">
        <w:tblPrEx>
          <w:tblCellMar>
            <w:left w:w="30" w:type="dxa"/>
            <w:right w:w="30" w:type="dxa"/>
          </w:tblCellMar>
        </w:tblPrEx>
        <w:trPr>
          <w:gridAfter w:val="1"/>
          <w:wAfter w:w="45" w:type="dxa"/>
        </w:trPr>
        <w:tc>
          <w:tcPr>
            <w:tcW w:w="720" w:type="dxa"/>
            <w:tcBorders>
              <w:top w:val="nil"/>
              <w:left w:val="single" w:sz="6" w:space="0" w:color="auto"/>
              <w:bottom w:val="nil"/>
              <w:right w:val="single" w:sz="6" w:space="0" w:color="auto"/>
            </w:tcBorders>
          </w:tcPr>
          <w:p w14:paraId="0682CCDF" w14:textId="77777777" w:rsidR="006D7043" w:rsidRDefault="006D7043" w:rsidP="00F653A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2FA2C40" w14:textId="77777777" w:rsidR="006D7043" w:rsidRDefault="006D7043" w:rsidP="00F653A5">
            <w:pPr>
              <w:adjustRightInd w:val="0"/>
              <w:rPr>
                <w:rFonts w:ascii="Courier New" w:hAnsi="Courier New" w:cs="Courier New"/>
                <w:sz w:val="20"/>
                <w:szCs w:val="20"/>
              </w:rPr>
            </w:pPr>
          </w:p>
        </w:tc>
        <w:tc>
          <w:tcPr>
            <w:tcW w:w="1134" w:type="dxa"/>
            <w:tcBorders>
              <w:top w:val="nil"/>
              <w:left w:val="single" w:sz="6" w:space="0" w:color="auto"/>
              <w:bottom w:val="nil"/>
              <w:right w:val="single" w:sz="6" w:space="0" w:color="auto"/>
            </w:tcBorders>
          </w:tcPr>
          <w:p w14:paraId="328077A8" w14:textId="77777777" w:rsidR="006D7043" w:rsidRDefault="006D7043" w:rsidP="00F653A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57B2ACC" w14:textId="77777777" w:rsidR="006D7043" w:rsidRDefault="006D7043" w:rsidP="00F653A5">
            <w:pPr>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Pr>
          <w:p w14:paraId="61258184" w14:textId="77777777" w:rsidR="006D7043" w:rsidRDefault="006D7043" w:rsidP="00F653A5">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6E681A3"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4083E82" w14:textId="77777777" w:rsidR="006D7043" w:rsidRDefault="006D7043" w:rsidP="00F653A5">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4B52B11B"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печей, боксит) (495*)</w:t>
            </w:r>
          </w:p>
        </w:tc>
        <w:tc>
          <w:tcPr>
            <w:tcW w:w="1680" w:type="dxa"/>
            <w:tcBorders>
              <w:top w:val="nil"/>
              <w:left w:val="single" w:sz="6" w:space="0" w:color="auto"/>
              <w:bottom w:val="nil"/>
              <w:right w:val="single" w:sz="6" w:space="0" w:color="auto"/>
            </w:tcBorders>
          </w:tcPr>
          <w:p w14:paraId="3E613545"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2457774" w14:textId="77777777" w:rsidR="006D7043" w:rsidRDefault="006D7043" w:rsidP="00F653A5">
            <w:pPr>
              <w:adjustRightInd w:val="0"/>
              <w:rPr>
                <w:rFonts w:ascii="Courier New" w:hAnsi="Courier New" w:cs="Courier New"/>
                <w:sz w:val="20"/>
                <w:szCs w:val="20"/>
              </w:rPr>
            </w:pPr>
          </w:p>
        </w:tc>
      </w:tr>
      <w:tr w:rsidR="006D7043" w14:paraId="5A50B8F3" w14:textId="77777777" w:rsidTr="006D7043">
        <w:tblPrEx>
          <w:tblCellMar>
            <w:left w:w="30" w:type="dxa"/>
            <w:right w:w="30" w:type="dxa"/>
          </w:tblCellMar>
        </w:tblPrEx>
        <w:trPr>
          <w:gridAfter w:val="1"/>
          <w:wAfter w:w="45" w:type="dxa"/>
        </w:trPr>
        <w:tc>
          <w:tcPr>
            <w:tcW w:w="720" w:type="dxa"/>
            <w:tcBorders>
              <w:top w:val="nil"/>
              <w:left w:val="single" w:sz="6" w:space="0" w:color="auto"/>
              <w:bottom w:val="nil"/>
              <w:right w:val="single" w:sz="6" w:space="0" w:color="auto"/>
            </w:tcBorders>
          </w:tcPr>
          <w:p w14:paraId="77E5DFF0"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6005</w:t>
            </w:r>
          </w:p>
        </w:tc>
        <w:tc>
          <w:tcPr>
            <w:tcW w:w="840" w:type="dxa"/>
            <w:tcBorders>
              <w:top w:val="nil"/>
              <w:left w:val="single" w:sz="6" w:space="0" w:color="auto"/>
              <w:bottom w:val="nil"/>
              <w:right w:val="single" w:sz="6" w:space="0" w:color="auto"/>
            </w:tcBorders>
          </w:tcPr>
          <w:p w14:paraId="48CCE423"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2</w:t>
            </w:r>
          </w:p>
        </w:tc>
        <w:tc>
          <w:tcPr>
            <w:tcW w:w="1134" w:type="dxa"/>
            <w:tcBorders>
              <w:top w:val="nil"/>
              <w:left w:val="single" w:sz="6" w:space="0" w:color="auto"/>
              <w:bottom w:val="nil"/>
              <w:right w:val="single" w:sz="6" w:space="0" w:color="auto"/>
            </w:tcBorders>
          </w:tcPr>
          <w:p w14:paraId="7758E68E" w14:textId="77777777" w:rsidR="006D7043" w:rsidRDefault="006D7043" w:rsidP="00F653A5">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891DF9B" w14:textId="77777777" w:rsidR="006D7043" w:rsidRDefault="006D7043" w:rsidP="00F653A5">
            <w:pPr>
              <w:adjustRightInd w:val="0"/>
              <w:jc w:val="right"/>
              <w:rPr>
                <w:rFonts w:ascii="Courier New" w:hAnsi="Courier New" w:cs="Courier New"/>
                <w:sz w:val="20"/>
                <w:szCs w:val="20"/>
              </w:rPr>
            </w:pPr>
          </w:p>
        </w:tc>
        <w:tc>
          <w:tcPr>
            <w:tcW w:w="904" w:type="dxa"/>
            <w:tcBorders>
              <w:top w:val="nil"/>
              <w:left w:val="single" w:sz="6" w:space="0" w:color="auto"/>
              <w:bottom w:val="nil"/>
              <w:right w:val="single" w:sz="6" w:space="0" w:color="auto"/>
            </w:tcBorders>
          </w:tcPr>
          <w:p w14:paraId="7F3C0742" w14:textId="77777777" w:rsidR="006D7043" w:rsidRDefault="006D7043" w:rsidP="00F653A5">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CEF79E5"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20</w:t>
            </w:r>
          </w:p>
        </w:tc>
        <w:tc>
          <w:tcPr>
            <w:tcW w:w="1680" w:type="dxa"/>
            <w:tcBorders>
              <w:top w:val="nil"/>
              <w:left w:val="single" w:sz="6" w:space="0" w:color="auto"/>
              <w:bottom w:val="nil"/>
              <w:right w:val="single" w:sz="6" w:space="0" w:color="auto"/>
            </w:tcBorders>
          </w:tcPr>
          <w:p w14:paraId="4A24170A"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2909 (495*)</w:t>
            </w:r>
          </w:p>
        </w:tc>
        <w:tc>
          <w:tcPr>
            <w:tcW w:w="3360" w:type="dxa"/>
            <w:tcBorders>
              <w:top w:val="nil"/>
              <w:left w:val="single" w:sz="6" w:space="0" w:color="auto"/>
              <w:bottom w:val="nil"/>
              <w:right w:val="single" w:sz="6" w:space="0" w:color="auto"/>
            </w:tcBorders>
          </w:tcPr>
          <w:p w14:paraId="6594B418"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680" w:type="dxa"/>
            <w:tcBorders>
              <w:top w:val="nil"/>
              <w:left w:val="single" w:sz="6" w:space="0" w:color="auto"/>
              <w:bottom w:val="nil"/>
              <w:right w:val="single" w:sz="6" w:space="0" w:color="auto"/>
            </w:tcBorders>
          </w:tcPr>
          <w:p w14:paraId="14CDF847"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523317</w:t>
            </w:r>
          </w:p>
        </w:tc>
        <w:tc>
          <w:tcPr>
            <w:tcW w:w="1680" w:type="dxa"/>
            <w:tcBorders>
              <w:top w:val="nil"/>
              <w:left w:val="single" w:sz="6" w:space="0" w:color="auto"/>
              <w:bottom w:val="nil"/>
              <w:right w:val="single" w:sz="6" w:space="0" w:color="auto"/>
            </w:tcBorders>
          </w:tcPr>
          <w:p w14:paraId="3CBA836D"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1.766195</w:t>
            </w:r>
          </w:p>
        </w:tc>
      </w:tr>
      <w:tr w:rsidR="006D7043" w14:paraId="4D90A46E" w14:textId="77777777" w:rsidTr="006D7043">
        <w:tblPrEx>
          <w:tblCellMar>
            <w:left w:w="30" w:type="dxa"/>
            <w:right w:w="30" w:type="dxa"/>
          </w:tblCellMar>
        </w:tblPrEx>
        <w:trPr>
          <w:gridAfter w:val="1"/>
          <w:wAfter w:w="45" w:type="dxa"/>
        </w:trPr>
        <w:tc>
          <w:tcPr>
            <w:tcW w:w="720" w:type="dxa"/>
            <w:tcBorders>
              <w:top w:val="nil"/>
              <w:left w:val="single" w:sz="6" w:space="0" w:color="auto"/>
              <w:bottom w:val="nil"/>
              <w:right w:val="single" w:sz="6" w:space="0" w:color="auto"/>
            </w:tcBorders>
          </w:tcPr>
          <w:p w14:paraId="65D41FA3" w14:textId="77777777" w:rsidR="006D7043" w:rsidRDefault="006D7043" w:rsidP="00F653A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5CE967F" w14:textId="77777777" w:rsidR="006D7043" w:rsidRDefault="006D7043" w:rsidP="00F653A5">
            <w:pPr>
              <w:adjustRightInd w:val="0"/>
              <w:jc w:val="right"/>
              <w:rPr>
                <w:rFonts w:ascii="Courier New" w:hAnsi="Courier New" w:cs="Courier New"/>
                <w:sz w:val="20"/>
                <w:szCs w:val="20"/>
              </w:rPr>
            </w:pPr>
          </w:p>
        </w:tc>
        <w:tc>
          <w:tcPr>
            <w:tcW w:w="1134" w:type="dxa"/>
            <w:tcBorders>
              <w:top w:val="nil"/>
              <w:left w:val="single" w:sz="6" w:space="0" w:color="auto"/>
              <w:bottom w:val="nil"/>
              <w:right w:val="single" w:sz="6" w:space="0" w:color="auto"/>
            </w:tcBorders>
          </w:tcPr>
          <w:p w14:paraId="3170374A" w14:textId="77777777" w:rsidR="006D7043" w:rsidRDefault="006D7043" w:rsidP="00F653A5">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905F1B8" w14:textId="77777777" w:rsidR="006D7043" w:rsidRDefault="006D7043" w:rsidP="00F653A5">
            <w:pPr>
              <w:adjustRightInd w:val="0"/>
              <w:jc w:val="right"/>
              <w:rPr>
                <w:rFonts w:ascii="Courier New" w:hAnsi="Courier New" w:cs="Courier New"/>
                <w:sz w:val="20"/>
                <w:szCs w:val="20"/>
              </w:rPr>
            </w:pPr>
          </w:p>
        </w:tc>
        <w:tc>
          <w:tcPr>
            <w:tcW w:w="904" w:type="dxa"/>
            <w:tcBorders>
              <w:top w:val="nil"/>
              <w:left w:val="single" w:sz="6" w:space="0" w:color="auto"/>
              <w:bottom w:val="nil"/>
              <w:right w:val="single" w:sz="6" w:space="0" w:color="auto"/>
            </w:tcBorders>
          </w:tcPr>
          <w:p w14:paraId="3416DF89" w14:textId="77777777" w:rsidR="006D7043" w:rsidRDefault="006D7043" w:rsidP="00F653A5">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C8A4D61" w14:textId="77777777" w:rsidR="006D7043" w:rsidRDefault="006D7043" w:rsidP="00F653A5">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0C76E70" w14:textId="77777777" w:rsidR="006D7043" w:rsidRDefault="006D7043" w:rsidP="00F653A5">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4DE47D41"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содержащая двуокись кремния</w:t>
            </w:r>
          </w:p>
        </w:tc>
        <w:tc>
          <w:tcPr>
            <w:tcW w:w="1680" w:type="dxa"/>
            <w:tcBorders>
              <w:top w:val="nil"/>
              <w:left w:val="single" w:sz="6" w:space="0" w:color="auto"/>
              <w:bottom w:val="nil"/>
              <w:right w:val="single" w:sz="6" w:space="0" w:color="auto"/>
            </w:tcBorders>
          </w:tcPr>
          <w:p w14:paraId="51A5F3CA"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68669AB" w14:textId="77777777" w:rsidR="006D7043" w:rsidRDefault="006D7043" w:rsidP="00F653A5">
            <w:pPr>
              <w:adjustRightInd w:val="0"/>
              <w:rPr>
                <w:rFonts w:ascii="Courier New" w:hAnsi="Courier New" w:cs="Courier New"/>
                <w:sz w:val="20"/>
                <w:szCs w:val="20"/>
              </w:rPr>
            </w:pPr>
          </w:p>
        </w:tc>
      </w:tr>
      <w:tr w:rsidR="006D7043" w14:paraId="3C780274" w14:textId="77777777" w:rsidTr="006D7043">
        <w:tblPrEx>
          <w:tblCellMar>
            <w:left w:w="30" w:type="dxa"/>
            <w:right w:w="30" w:type="dxa"/>
          </w:tblCellMar>
        </w:tblPrEx>
        <w:trPr>
          <w:gridAfter w:val="1"/>
          <w:wAfter w:w="45" w:type="dxa"/>
        </w:trPr>
        <w:tc>
          <w:tcPr>
            <w:tcW w:w="720" w:type="dxa"/>
            <w:tcBorders>
              <w:top w:val="nil"/>
              <w:left w:val="single" w:sz="6" w:space="0" w:color="auto"/>
              <w:bottom w:val="nil"/>
              <w:right w:val="single" w:sz="6" w:space="0" w:color="auto"/>
            </w:tcBorders>
          </w:tcPr>
          <w:p w14:paraId="4100EB99" w14:textId="77777777" w:rsidR="006D7043" w:rsidRDefault="006D7043" w:rsidP="00F653A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B5B2C0A" w14:textId="77777777" w:rsidR="006D7043" w:rsidRDefault="006D7043" w:rsidP="00F653A5">
            <w:pPr>
              <w:adjustRightInd w:val="0"/>
              <w:rPr>
                <w:rFonts w:ascii="Courier New" w:hAnsi="Courier New" w:cs="Courier New"/>
                <w:sz w:val="20"/>
                <w:szCs w:val="20"/>
              </w:rPr>
            </w:pPr>
          </w:p>
        </w:tc>
        <w:tc>
          <w:tcPr>
            <w:tcW w:w="1134" w:type="dxa"/>
            <w:tcBorders>
              <w:top w:val="nil"/>
              <w:left w:val="single" w:sz="6" w:space="0" w:color="auto"/>
              <w:bottom w:val="nil"/>
              <w:right w:val="single" w:sz="6" w:space="0" w:color="auto"/>
            </w:tcBorders>
          </w:tcPr>
          <w:p w14:paraId="53B56535" w14:textId="77777777" w:rsidR="006D7043" w:rsidRDefault="006D7043" w:rsidP="00F653A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0F87978" w14:textId="77777777" w:rsidR="006D7043" w:rsidRDefault="006D7043" w:rsidP="00F653A5">
            <w:pPr>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Pr>
          <w:p w14:paraId="0758DAEC" w14:textId="77777777" w:rsidR="006D7043" w:rsidRDefault="006D7043" w:rsidP="00F653A5">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6D3399E"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05650D8" w14:textId="77777777" w:rsidR="006D7043" w:rsidRDefault="006D7043" w:rsidP="00F653A5">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2A683E6B"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в %: менее 20 (доломит,</w:t>
            </w:r>
          </w:p>
        </w:tc>
        <w:tc>
          <w:tcPr>
            <w:tcW w:w="1680" w:type="dxa"/>
            <w:tcBorders>
              <w:top w:val="nil"/>
              <w:left w:val="single" w:sz="6" w:space="0" w:color="auto"/>
              <w:bottom w:val="nil"/>
              <w:right w:val="single" w:sz="6" w:space="0" w:color="auto"/>
            </w:tcBorders>
          </w:tcPr>
          <w:p w14:paraId="7C2F6170"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0BA0C55" w14:textId="77777777" w:rsidR="006D7043" w:rsidRDefault="006D7043" w:rsidP="00F653A5">
            <w:pPr>
              <w:adjustRightInd w:val="0"/>
              <w:rPr>
                <w:rFonts w:ascii="Courier New" w:hAnsi="Courier New" w:cs="Courier New"/>
                <w:sz w:val="20"/>
                <w:szCs w:val="20"/>
              </w:rPr>
            </w:pPr>
          </w:p>
        </w:tc>
      </w:tr>
      <w:tr w:rsidR="006D7043" w14:paraId="003CB3FE" w14:textId="77777777" w:rsidTr="006D7043">
        <w:tblPrEx>
          <w:tblCellMar>
            <w:left w:w="30" w:type="dxa"/>
            <w:right w:w="30" w:type="dxa"/>
          </w:tblCellMar>
        </w:tblPrEx>
        <w:trPr>
          <w:gridAfter w:val="1"/>
          <w:wAfter w:w="45" w:type="dxa"/>
        </w:trPr>
        <w:tc>
          <w:tcPr>
            <w:tcW w:w="720" w:type="dxa"/>
            <w:tcBorders>
              <w:top w:val="nil"/>
              <w:left w:val="single" w:sz="6" w:space="0" w:color="auto"/>
              <w:bottom w:val="nil"/>
              <w:right w:val="single" w:sz="6" w:space="0" w:color="auto"/>
            </w:tcBorders>
          </w:tcPr>
          <w:p w14:paraId="6302F35B" w14:textId="77777777" w:rsidR="006D7043" w:rsidRDefault="006D7043" w:rsidP="00F653A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33ED463" w14:textId="77777777" w:rsidR="006D7043" w:rsidRDefault="006D7043" w:rsidP="00F653A5">
            <w:pPr>
              <w:adjustRightInd w:val="0"/>
              <w:rPr>
                <w:rFonts w:ascii="Courier New" w:hAnsi="Courier New" w:cs="Courier New"/>
                <w:sz w:val="20"/>
                <w:szCs w:val="20"/>
              </w:rPr>
            </w:pPr>
          </w:p>
        </w:tc>
        <w:tc>
          <w:tcPr>
            <w:tcW w:w="1134" w:type="dxa"/>
            <w:tcBorders>
              <w:top w:val="nil"/>
              <w:left w:val="single" w:sz="6" w:space="0" w:color="auto"/>
              <w:bottom w:val="nil"/>
              <w:right w:val="single" w:sz="6" w:space="0" w:color="auto"/>
            </w:tcBorders>
          </w:tcPr>
          <w:p w14:paraId="1C6683C7" w14:textId="77777777" w:rsidR="006D7043" w:rsidRDefault="006D7043" w:rsidP="00F653A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3DA2A69" w14:textId="77777777" w:rsidR="006D7043" w:rsidRDefault="006D7043" w:rsidP="00F653A5">
            <w:pPr>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Pr>
          <w:p w14:paraId="0399C2B5" w14:textId="77777777" w:rsidR="006D7043" w:rsidRDefault="006D7043" w:rsidP="00F653A5">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CCF54F3"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8FAB4C8" w14:textId="77777777" w:rsidR="006D7043" w:rsidRDefault="006D7043" w:rsidP="00F653A5">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44F659F0"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пыль цементного</w:t>
            </w:r>
          </w:p>
        </w:tc>
        <w:tc>
          <w:tcPr>
            <w:tcW w:w="1680" w:type="dxa"/>
            <w:tcBorders>
              <w:top w:val="nil"/>
              <w:left w:val="single" w:sz="6" w:space="0" w:color="auto"/>
              <w:bottom w:val="nil"/>
              <w:right w:val="single" w:sz="6" w:space="0" w:color="auto"/>
            </w:tcBorders>
          </w:tcPr>
          <w:p w14:paraId="39E51AA3"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53BBFE0" w14:textId="77777777" w:rsidR="006D7043" w:rsidRDefault="006D7043" w:rsidP="00F653A5">
            <w:pPr>
              <w:adjustRightInd w:val="0"/>
              <w:rPr>
                <w:rFonts w:ascii="Courier New" w:hAnsi="Courier New" w:cs="Courier New"/>
                <w:sz w:val="20"/>
                <w:szCs w:val="20"/>
              </w:rPr>
            </w:pPr>
          </w:p>
        </w:tc>
      </w:tr>
      <w:tr w:rsidR="006D7043" w14:paraId="59ACF283" w14:textId="77777777" w:rsidTr="006D7043">
        <w:tblPrEx>
          <w:tblCellMar>
            <w:left w:w="30" w:type="dxa"/>
            <w:right w:w="30" w:type="dxa"/>
          </w:tblCellMar>
        </w:tblPrEx>
        <w:trPr>
          <w:gridAfter w:val="1"/>
          <w:wAfter w:w="45" w:type="dxa"/>
        </w:trPr>
        <w:tc>
          <w:tcPr>
            <w:tcW w:w="720" w:type="dxa"/>
            <w:tcBorders>
              <w:top w:val="nil"/>
              <w:left w:val="single" w:sz="6" w:space="0" w:color="auto"/>
              <w:bottom w:val="nil"/>
              <w:right w:val="single" w:sz="6" w:space="0" w:color="auto"/>
            </w:tcBorders>
          </w:tcPr>
          <w:p w14:paraId="33D1D2EB" w14:textId="77777777" w:rsidR="006D7043" w:rsidRDefault="006D7043" w:rsidP="00F653A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3954B54" w14:textId="77777777" w:rsidR="006D7043" w:rsidRDefault="006D7043" w:rsidP="00F653A5">
            <w:pPr>
              <w:adjustRightInd w:val="0"/>
              <w:rPr>
                <w:rFonts w:ascii="Courier New" w:hAnsi="Courier New" w:cs="Courier New"/>
                <w:sz w:val="20"/>
                <w:szCs w:val="20"/>
              </w:rPr>
            </w:pPr>
          </w:p>
        </w:tc>
        <w:tc>
          <w:tcPr>
            <w:tcW w:w="1134" w:type="dxa"/>
            <w:tcBorders>
              <w:top w:val="nil"/>
              <w:left w:val="single" w:sz="6" w:space="0" w:color="auto"/>
              <w:bottom w:val="nil"/>
              <w:right w:val="single" w:sz="6" w:space="0" w:color="auto"/>
            </w:tcBorders>
          </w:tcPr>
          <w:p w14:paraId="6177A217" w14:textId="77777777" w:rsidR="006D7043" w:rsidRDefault="006D7043" w:rsidP="00F653A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5923E9F" w14:textId="77777777" w:rsidR="006D7043" w:rsidRDefault="006D7043" w:rsidP="00F653A5">
            <w:pPr>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Pr>
          <w:p w14:paraId="167933AE" w14:textId="77777777" w:rsidR="006D7043" w:rsidRDefault="006D7043" w:rsidP="00F653A5">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2C04C7D"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6432CAD" w14:textId="77777777" w:rsidR="006D7043" w:rsidRDefault="006D7043" w:rsidP="00F653A5">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3A15DDD0"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производства - известняк,</w:t>
            </w:r>
          </w:p>
        </w:tc>
        <w:tc>
          <w:tcPr>
            <w:tcW w:w="1680" w:type="dxa"/>
            <w:tcBorders>
              <w:top w:val="nil"/>
              <w:left w:val="single" w:sz="6" w:space="0" w:color="auto"/>
              <w:bottom w:val="nil"/>
              <w:right w:val="single" w:sz="6" w:space="0" w:color="auto"/>
            </w:tcBorders>
          </w:tcPr>
          <w:p w14:paraId="73EB3CCA"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288157C" w14:textId="77777777" w:rsidR="006D7043" w:rsidRDefault="006D7043" w:rsidP="00F653A5">
            <w:pPr>
              <w:adjustRightInd w:val="0"/>
              <w:rPr>
                <w:rFonts w:ascii="Courier New" w:hAnsi="Courier New" w:cs="Courier New"/>
                <w:sz w:val="20"/>
                <w:szCs w:val="20"/>
              </w:rPr>
            </w:pPr>
          </w:p>
        </w:tc>
      </w:tr>
      <w:tr w:rsidR="006D7043" w14:paraId="42520418" w14:textId="77777777" w:rsidTr="006D7043">
        <w:tblPrEx>
          <w:tblCellMar>
            <w:left w:w="30" w:type="dxa"/>
            <w:right w:w="30" w:type="dxa"/>
          </w:tblCellMar>
        </w:tblPrEx>
        <w:trPr>
          <w:gridAfter w:val="1"/>
          <w:wAfter w:w="45" w:type="dxa"/>
        </w:trPr>
        <w:tc>
          <w:tcPr>
            <w:tcW w:w="720" w:type="dxa"/>
            <w:tcBorders>
              <w:top w:val="nil"/>
              <w:left w:val="single" w:sz="6" w:space="0" w:color="auto"/>
              <w:bottom w:val="nil"/>
              <w:right w:val="single" w:sz="6" w:space="0" w:color="auto"/>
            </w:tcBorders>
          </w:tcPr>
          <w:p w14:paraId="5AE07BD5" w14:textId="77777777" w:rsidR="006D7043" w:rsidRDefault="006D7043" w:rsidP="00F653A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0FB77F6" w14:textId="77777777" w:rsidR="006D7043" w:rsidRDefault="006D7043" w:rsidP="00F653A5">
            <w:pPr>
              <w:adjustRightInd w:val="0"/>
              <w:rPr>
                <w:rFonts w:ascii="Courier New" w:hAnsi="Courier New" w:cs="Courier New"/>
                <w:sz w:val="20"/>
                <w:szCs w:val="20"/>
              </w:rPr>
            </w:pPr>
          </w:p>
        </w:tc>
        <w:tc>
          <w:tcPr>
            <w:tcW w:w="1134" w:type="dxa"/>
            <w:tcBorders>
              <w:top w:val="nil"/>
              <w:left w:val="single" w:sz="6" w:space="0" w:color="auto"/>
              <w:bottom w:val="nil"/>
              <w:right w:val="single" w:sz="6" w:space="0" w:color="auto"/>
            </w:tcBorders>
          </w:tcPr>
          <w:p w14:paraId="7A36138C" w14:textId="77777777" w:rsidR="006D7043" w:rsidRDefault="006D7043" w:rsidP="00F653A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798D361" w14:textId="77777777" w:rsidR="006D7043" w:rsidRDefault="006D7043" w:rsidP="00F653A5">
            <w:pPr>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Pr>
          <w:p w14:paraId="0CF1EAE9" w14:textId="77777777" w:rsidR="006D7043" w:rsidRDefault="006D7043" w:rsidP="00F653A5">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7CDA8BD"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7CF280F" w14:textId="77777777" w:rsidR="006D7043" w:rsidRDefault="006D7043" w:rsidP="00F653A5">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1140B9A5"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мел, огарки, сырьевая</w:t>
            </w:r>
          </w:p>
        </w:tc>
        <w:tc>
          <w:tcPr>
            <w:tcW w:w="1680" w:type="dxa"/>
            <w:tcBorders>
              <w:top w:val="nil"/>
              <w:left w:val="single" w:sz="6" w:space="0" w:color="auto"/>
              <w:bottom w:val="nil"/>
              <w:right w:val="single" w:sz="6" w:space="0" w:color="auto"/>
            </w:tcBorders>
          </w:tcPr>
          <w:p w14:paraId="7B1E9B85"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0414070" w14:textId="77777777" w:rsidR="006D7043" w:rsidRDefault="006D7043" w:rsidP="00F653A5">
            <w:pPr>
              <w:adjustRightInd w:val="0"/>
              <w:rPr>
                <w:rFonts w:ascii="Courier New" w:hAnsi="Courier New" w:cs="Courier New"/>
                <w:sz w:val="20"/>
                <w:szCs w:val="20"/>
              </w:rPr>
            </w:pPr>
          </w:p>
        </w:tc>
      </w:tr>
      <w:tr w:rsidR="006D7043" w14:paraId="5A9A33BD" w14:textId="77777777" w:rsidTr="006D7043">
        <w:tblPrEx>
          <w:tblCellMar>
            <w:left w:w="30" w:type="dxa"/>
            <w:right w:w="30" w:type="dxa"/>
          </w:tblCellMar>
        </w:tblPrEx>
        <w:trPr>
          <w:gridAfter w:val="1"/>
          <w:wAfter w:w="45" w:type="dxa"/>
        </w:trPr>
        <w:tc>
          <w:tcPr>
            <w:tcW w:w="720" w:type="dxa"/>
            <w:tcBorders>
              <w:top w:val="nil"/>
              <w:left w:val="single" w:sz="6" w:space="0" w:color="auto"/>
              <w:bottom w:val="nil"/>
              <w:right w:val="single" w:sz="6" w:space="0" w:color="auto"/>
            </w:tcBorders>
          </w:tcPr>
          <w:p w14:paraId="5F73ECC6" w14:textId="77777777" w:rsidR="006D7043" w:rsidRDefault="006D7043" w:rsidP="00F653A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D4F62E2" w14:textId="77777777" w:rsidR="006D7043" w:rsidRDefault="006D7043" w:rsidP="00F653A5">
            <w:pPr>
              <w:adjustRightInd w:val="0"/>
              <w:rPr>
                <w:rFonts w:ascii="Courier New" w:hAnsi="Courier New" w:cs="Courier New"/>
                <w:sz w:val="20"/>
                <w:szCs w:val="20"/>
              </w:rPr>
            </w:pPr>
          </w:p>
        </w:tc>
        <w:tc>
          <w:tcPr>
            <w:tcW w:w="1134" w:type="dxa"/>
            <w:tcBorders>
              <w:top w:val="nil"/>
              <w:left w:val="single" w:sz="6" w:space="0" w:color="auto"/>
              <w:bottom w:val="nil"/>
              <w:right w:val="single" w:sz="6" w:space="0" w:color="auto"/>
            </w:tcBorders>
          </w:tcPr>
          <w:p w14:paraId="69917B13" w14:textId="77777777" w:rsidR="006D7043" w:rsidRDefault="006D7043" w:rsidP="00F653A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D2B753A" w14:textId="77777777" w:rsidR="006D7043" w:rsidRDefault="006D7043" w:rsidP="00F653A5">
            <w:pPr>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Pr>
          <w:p w14:paraId="573CE612" w14:textId="77777777" w:rsidR="006D7043" w:rsidRDefault="006D7043" w:rsidP="00F653A5">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6531CA0"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D7E0908" w14:textId="77777777" w:rsidR="006D7043" w:rsidRDefault="006D7043" w:rsidP="00F653A5">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772D48C0"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смесь, пыль вращающихся</w:t>
            </w:r>
          </w:p>
        </w:tc>
        <w:tc>
          <w:tcPr>
            <w:tcW w:w="1680" w:type="dxa"/>
            <w:tcBorders>
              <w:top w:val="nil"/>
              <w:left w:val="single" w:sz="6" w:space="0" w:color="auto"/>
              <w:bottom w:val="nil"/>
              <w:right w:val="single" w:sz="6" w:space="0" w:color="auto"/>
            </w:tcBorders>
          </w:tcPr>
          <w:p w14:paraId="1F4CED94"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5431C1B" w14:textId="77777777" w:rsidR="006D7043" w:rsidRDefault="006D7043" w:rsidP="00F653A5">
            <w:pPr>
              <w:adjustRightInd w:val="0"/>
              <w:rPr>
                <w:rFonts w:ascii="Courier New" w:hAnsi="Courier New" w:cs="Courier New"/>
                <w:sz w:val="20"/>
                <w:szCs w:val="20"/>
              </w:rPr>
            </w:pPr>
          </w:p>
        </w:tc>
      </w:tr>
      <w:tr w:rsidR="006D7043" w14:paraId="2593DC9C" w14:textId="77777777" w:rsidTr="006D7043">
        <w:tblPrEx>
          <w:tblCellMar>
            <w:left w:w="30" w:type="dxa"/>
            <w:right w:w="30" w:type="dxa"/>
          </w:tblCellMar>
        </w:tblPrEx>
        <w:trPr>
          <w:gridAfter w:val="1"/>
          <w:wAfter w:w="45" w:type="dxa"/>
        </w:trPr>
        <w:tc>
          <w:tcPr>
            <w:tcW w:w="720" w:type="dxa"/>
            <w:tcBorders>
              <w:top w:val="nil"/>
              <w:left w:val="single" w:sz="6" w:space="0" w:color="auto"/>
              <w:bottom w:val="nil"/>
              <w:right w:val="single" w:sz="6" w:space="0" w:color="auto"/>
            </w:tcBorders>
          </w:tcPr>
          <w:p w14:paraId="68BFC422" w14:textId="77777777" w:rsidR="006D7043" w:rsidRDefault="006D7043" w:rsidP="00F653A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FD42A77" w14:textId="77777777" w:rsidR="006D7043" w:rsidRDefault="006D7043" w:rsidP="00F653A5">
            <w:pPr>
              <w:adjustRightInd w:val="0"/>
              <w:rPr>
                <w:rFonts w:ascii="Courier New" w:hAnsi="Courier New" w:cs="Courier New"/>
                <w:sz w:val="20"/>
                <w:szCs w:val="20"/>
              </w:rPr>
            </w:pPr>
          </w:p>
        </w:tc>
        <w:tc>
          <w:tcPr>
            <w:tcW w:w="1134" w:type="dxa"/>
            <w:tcBorders>
              <w:top w:val="nil"/>
              <w:left w:val="single" w:sz="6" w:space="0" w:color="auto"/>
              <w:bottom w:val="nil"/>
              <w:right w:val="single" w:sz="6" w:space="0" w:color="auto"/>
            </w:tcBorders>
          </w:tcPr>
          <w:p w14:paraId="296DD01A" w14:textId="77777777" w:rsidR="006D7043" w:rsidRDefault="006D7043" w:rsidP="00F653A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4D54A1D" w14:textId="77777777" w:rsidR="006D7043" w:rsidRDefault="006D7043" w:rsidP="00F653A5">
            <w:pPr>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Pr>
          <w:p w14:paraId="35891E1E" w14:textId="77777777" w:rsidR="006D7043" w:rsidRDefault="006D7043" w:rsidP="00F653A5">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85527CF"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5E511E8" w14:textId="77777777" w:rsidR="006D7043" w:rsidRDefault="006D7043" w:rsidP="00F653A5">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5FECC5B9"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печей, боксит) (495*)</w:t>
            </w:r>
          </w:p>
        </w:tc>
        <w:tc>
          <w:tcPr>
            <w:tcW w:w="1680" w:type="dxa"/>
            <w:tcBorders>
              <w:top w:val="nil"/>
              <w:left w:val="single" w:sz="6" w:space="0" w:color="auto"/>
              <w:bottom w:val="nil"/>
              <w:right w:val="single" w:sz="6" w:space="0" w:color="auto"/>
            </w:tcBorders>
          </w:tcPr>
          <w:p w14:paraId="196A3F3F"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C092317" w14:textId="77777777" w:rsidR="006D7043" w:rsidRDefault="006D7043" w:rsidP="00F653A5">
            <w:pPr>
              <w:adjustRightInd w:val="0"/>
              <w:rPr>
                <w:rFonts w:ascii="Courier New" w:hAnsi="Courier New" w:cs="Courier New"/>
                <w:sz w:val="20"/>
                <w:szCs w:val="20"/>
              </w:rPr>
            </w:pPr>
          </w:p>
        </w:tc>
      </w:tr>
      <w:tr w:rsidR="006D7043" w14:paraId="31C0F458" w14:textId="77777777" w:rsidTr="006D7043">
        <w:tblPrEx>
          <w:tblCellMar>
            <w:left w:w="30" w:type="dxa"/>
            <w:right w:w="30" w:type="dxa"/>
          </w:tblCellMar>
        </w:tblPrEx>
        <w:trPr>
          <w:gridAfter w:val="1"/>
          <w:wAfter w:w="45" w:type="dxa"/>
        </w:trPr>
        <w:tc>
          <w:tcPr>
            <w:tcW w:w="720" w:type="dxa"/>
            <w:tcBorders>
              <w:top w:val="nil"/>
              <w:left w:val="single" w:sz="6" w:space="0" w:color="auto"/>
              <w:bottom w:val="single" w:sz="6" w:space="0" w:color="auto"/>
              <w:right w:val="single" w:sz="6" w:space="0" w:color="auto"/>
            </w:tcBorders>
          </w:tcPr>
          <w:p w14:paraId="34830971"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6006</w:t>
            </w:r>
          </w:p>
        </w:tc>
        <w:tc>
          <w:tcPr>
            <w:tcW w:w="840" w:type="dxa"/>
            <w:tcBorders>
              <w:top w:val="nil"/>
              <w:left w:val="single" w:sz="6" w:space="0" w:color="auto"/>
              <w:bottom w:val="single" w:sz="6" w:space="0" w:color="auto"/>
              <w:right w:val="single" w:sz="6" w:space="0" w:color="auto"/>
            </w:tcBorders>
          </w:tcPr>
          <w:p w14:paraId="220DF371"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2</w:t>
            </w:r>
          </w:p>
        </w:tc>
        <w:tc>
          <w:tcPr>
            <w:tcW w:w="1134" w:type="dxa"/>
            <w:tcBorders>
              <w:top w:val="nil"/>
              <w:left w:val="single" w:sz="6" w:space="0" w:color="auto"/>
              <w:bottom w:val="single" w:sz="6" w:space="0" w:color="auto"/>
              <w:right w:val="single" w:sz="6" w:space="0" w:color="auto"/>
            </w:tcBorders>
          </w:tcPr>
          <w:p w14:paraId="0C410328" w14:textId="77777777" w:rsidR="006D7043" w:rsidRDefault="006D7043" w:rsidP="00F653A5">
            <w:pPr>
              <w:adjustRightInd w:val="0"/>
              <w:jc w:val="right"/>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3522C57D" w14:textId="77777777" w:rsidR="006D7043" w:rsidRDefault="006D7043" w:rsidP="00F653A5">
            <w:pPr>
              <w:adjustRightInd w:val="0"/>
              <w:jc w:val="right"/>
              <w:rPr>
                <w:rFonts w:ascii="Courier New" w:hAnsi="Courier New" w:cs="Courier New"/>
                <w:sz w:val="20"/>
                <w:szCs w:val="20"/>
              </w:rPr>
            </w:pPr>
          </w:p>
        </w:tc>
        <w:tc>
          <w:tcPr>
            <w:tcW w:w="904" w:type="dxa"/>
            <w:tcBorders>
              <w:top w:val="nil"/>
              <w:left w:val="single" w:sz="6" w:space="0" w:color="auto"/>
              <w:bottom w:val="single" w:sz="6" w:space="0" w:color="auto"/>
              <w:right w:val="single" w:sz="6" w:space="0" w:color="auto"/>
            </w:tcBorders>
          </w:tcPr>
          <w:p w14:paraId="11FF097B" w14:textId="77777777" w:rsidR="006D7043" w:rsidRDefault="006D7043" w:rsidP="00F653A5">
            <w:pPr>
              <w:adjustRightInd w:val="0"/>
              <w:jc w:val="right"/>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001B6896"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20</w:t>
            </w:r>
          </w:p>
        </w:tc>
        <w:tc>
          <w:tcPr>
            <w:tcW w:w="1680" w:type="dxa"/>
            <w:tcBorders>
              <w:top w:val="nil"/>
              <w:left w:val="single" w:sz="6" w:space="0" w:color="auto"/>
              <w:bottom w:val="single" w:sz="6" w:space="0" w:color="auto"/>
              <w:right w:val="single" w:sz="6" w:space="0" w:color="auto"/>
            </w:tcBorders>
          </w:tcPr>
          <w:p w14:paraId="3687FF1C"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0301 (4)</w:t>
            </w:r>
          </w:p>
        </w:tc>
        <w:tc>
          <w:tcPr>
            <w:tcW w:w="3360" w:type="dxa"/>
            <w:tcBorders>
              <w:top w:val="nil"/>
              <w:left w:val="single" w:sz="6" w:space="0" w:color="auto"/>
              <w:bottom w:val="single" w:sz="6" w:space="0" w:color="auto"/>
              <w:right w:val="single" w:sz="6" w:space="0" w:color="auto"/>
            </w:tcBorders>
          </w:tcPr>
          <w:p w14:paraId="1A52ACFE"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Азота (IV) диоксид (Азота</w:t>
            </w:r>
          </w:p>
        </w:tc>
        <w:tc>
          <w:tcPr>
            <w:tcW w:w="1680" w:type="dxa"/>
            <w:tcBorders>
              <w:top w:val="nil"/>
              <w:left w:val="single" w:sz="6" w:space="0" w:color="auto"/>
              <w:bottom w:val="single" w:sz="6" w:space="0" w:color="auto"/>
              <w:right w:val="single" w:sz="6" w:space="0" w:color="auto"/>
            </w:tcBorders>
          </w:tcPr>
          <w:p w14:paraId="70C349A3"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012097</w:t>
            </w:r>
          </w:p>
        </w:tc>
        <w:tc>
          <w:tcPr>
            <w:tcW w:w="1680" w:type="dxa"/>
            <w:tcBorders>
              <w:top w:val="nil"/>
              <w:left w:val="single" w:sz="6" w:space="0" w:color="auto"/>
              <w:bottom w:val="single" w:sz="6" w:space="0" w:color="auto"/>
              <w:right w:val="single" w:sz="6" w:space="0" w:color="auto"/>
            </w:tcBorders>
          </w:tcPr>
          <w:p w14:paraId="0EECE95B"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3277</w:t>
            </w:r>
          </w:p>
        </w:tc>
      </w:tr>
    </w:tbl>
    <w:p w14:paraId="526A94DB" w14:textId="77777777" w:rsidR="006D7043" w:rsidRDefault="006D7043" w:rsidP="006D7043">
      <w:pPr>
        <w:adjustRightInd w:val="0"/>
        <w:rPr>
          <w:rFonts w:ascii="Courier New" w:hAnsi="Courier New" w:cs="Courier New"/>
          <w:sz w:val="20"/>
          <w:szCs w:val="20"/>
        </w:rPr>
      </w:pPr>
      <w:r>
        <w:rPr>
          <w:rFonts w:ascii="Courier New" w:hAnsi="Courier New" w:cs="Courier New"/>
          <w:sz w:val="20"/>
          <w:szCs w:val="20"/>
        </w:rPr>
        <w:br w:type="page"/>
      </w:r>
    </w:p>
    <w:tbl>
      <w:tblPr>
        <w:tblW w:w="14209" w:type="dxa"/>
        <w:tblLayout w:type="fixed"/>
        <w:tblCellMar>
          <w:left w:w="0" w:type="dxa"/>
          <w:right w:w="0" w:type="dxa"/>
        </w:tblCellMar>
        <w:tblLook w:val="0000" w:firstRow="0" w:lastRow="0" w:firstColumn="0" w:lastColumn="0" w:noHBand="0" w:noVBand="0"/>
      </w:tblPr>
      <w:tblGrid>
        <w:gridCol w:w="720"/>
        <w:gridCol w:w="840"/>
        <w:gridCol w:w="992"/>
        <w:gridCol w:w="1080"/>
        <w:gridCol w:w="1188"/>
        <w:gridCol w:w="960"/>
        <w:gridCol w:w="1680"/>
        <w:gridCol w:w="3360"/>
        <w:gridCol w:w="1680"/>
        <w:gridCol w:w="1680"/>
        <w:gridCol w:w="29"/>
      </w:tblGrid>
      <w:tr w:rsidR="006D7043" w14:paraId="14C219D0" w14:textId="77777777" w:rsidTr="006D7043">
        <w:tc>
          <w:tcPr>
            <w:tcW w:w="14209" w:type="dxa"/>
            <w:gridSpan w:val="11"/>
            <w:tcBorders>
              <w:top w:val="nil"/>
              <w:left w:val="nil"/>
              <w:bottom w:val="nil"/>
              <w:right w:val="nil"/>
            </w:tcBorders>
          </w:tcPr>
          <w:p w14:paraId="5DDD7AEF"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6D7043" w14:paraId="3F8257D2" w14:textId="77777777" w:rsidTr="006D7043">
        <w:tc>
          <w:tcPr>
            <w:tcW w:w="14209" w:type="dxa"/>
            <w:gridSpan w:val="11"/>
            <w:tcBorders>
              <w:top w:val="nil"/>
              <w:left w:val="nil"/>
              <w:bottom w:val="nil"/>
              <w:right w:val="nil"/>
            </w:tcBorders>
          </w:tcPr>
          <w:p w14:paraId="7565051E"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2. Характеристика источников загрязнения атмосферного воздуха</w:t>
            </w:r>
          </w:p>
        </w:tc>
      </w:tr>
      <w:tr w:rsidR="006D7043" w14:paraId="0C08FDC5" w14:textId="77777777" w:rsidTr="006D7043">
        <w:tc>
          <w:tcPr>
            <w:tcW w:w="14209" w:type="dxa"/>
            <w:gridSpan w:val="11"/>
            <w:tcBorders>
              <w:top w:val="nil"/>
              <w:left w:val="nil"/>
              <w:bottom w:val="nil"/>
              <w:right w:val="nil"/>
            </w:tcBorders>
          </w:tcPr>
          <w:p w14:paraId="066FD9F3"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на 2026 год</w:t>
            </w:r>
          </w:p>
        </w:tc>
      </w:tr>
      <w:tr w:rsidR="006D7043" w14:paraId="19817157" w14:textId="77777777" w:rsidTr="006D7043">
        <w:tc>
          <w:tcPr>
            <w:tcW w:w="14209" w:type="dxa"/>
            <w:gridSpan w:val="11"/>
            <w:tcBorders>
              <w:top w:val="nil"/>
              <w:left w:val="nil"/>
              <w:bottom w:val="nil"/>
              <w:right w:val="nil"/>
            </w:tcBorders>
          </w:tcPr>
          <w:p w14:paraId="4FFC34C6"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Шуский район, Полигон ТБО села Шу</w:t>
            </w:r>
          </w:p>
        </w:tc>
      </w:tr>
      <w:tr w:rsidR="006D7043" w14:paraId="499F4363" w14:textId="77777777" w:rsidTr="006D7043">
        <w:tblPrEx>
          <w:tblCellMar>
            <w:left w:w="30" w:type="dxa"/>
            <w:right w:w="30" w:type="dxa"/>
          </w:tblCellMar>
        </w:tblPrEx>
        <w:trPr>
          <w:gridAfter w:val="1"/>
          <w:wAfter w:w="29" w:type="dxa"/>
        </w:trPr>
        <w:tc>
          <w:tcPr>
            <w:tcW w:w="720" w:type="dxa"/>
            <w:tcBorders>
              <w:top w:val="single" w:sz="6" w:space="0" w:color="auto"/>
              <w:left w:val="single" w:sz="6" w:space="0" w:color="auto"/>
              <w:bottom w:val="single" w:sz="6" w:space="0" w:color="auto"/>
              <w:right w:val="single" w:sz="6" w:space="0" w:color="auto"/>
            </w:tcBorders>
          </w:tcPr>
          <w:p w14:paraId="15E5CF2E"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1</w:t>
            </w:r>
          </w:p>
        </w:tc>
        <w:tc>
          <w:tcPr>
            <w:tcW w:w="840" w:type="dxa"/>
            <w:tcBorders>
              <w:top w:val="single" w:sz="6" w:space="0" w:color="auto"/>
              <w:left w:val="single" w:sz="6" w:space="0" w:color="auto"/>
              <w:bottom w:val="single" w:sz="6" w:space="0" w:color="auto"/>
              <w:right w:val="single" w:sz="6" w:space="0" w:color="auto"/>
            </w:tcBorders>
          </w:tcPr>
          <w:p w14:paraId="2C49D082"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2</w:t>
            </w:r>
          </w:p>
        </w:tc>
        <w:tc>
          <w:tcPr>
            <w:tcW w:w="992" w:type="dxa"/>
            <w:tcBorders>
              <w:top w:val="single" w:sz="6" w:space="0" w:color="auto"/>
              <w:left w:val="single" w:sz="6" w:space="0" w:color="auto"/>
              <w:bottom w:val="single" w:sz="6" w:space="0" w:color="auto"/>
              <w:right w:val="single" w:sz="6" w:space="0" w:color="auto"/>
            </w:tcBorders>
          </w:tcPr>
          <w:p w14:paraId="26D0D8EE"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3</w:t>
            </w:r>
          </w:p>
        </w:tc>
        <w:tc>
          <w:tcPr>
            <w:tcW w:w="1080" w:type="dxa"/>
            <w:tcBorders>
              <w:top w:val="single" w:sz="6" w:space="0" w:color="auto"/>
              <w:left w:val="single" w:sz="6" w:space="0" w:color="auto"/>
              <w:bottom w:val="single" w:sz="6" w:space="0" w:color="auto"/>
              <w:right w:val="single" w:sz="6" w:space="0" w:color="auto"/>
            </w:tcBorders>
          </w:tcPr>
          <w:p w14:paraId="351EE3CD"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4</w:t>
            </w:r>
          </w:p>
        </w:tc>
        <w:tc>
          <w:tcPr>
            <w:tcW w:w="1188" w:type="dxa"/>
            <w:tcBorders>
              <w:top w:val="single" w:sz="6" w:space="0" w:color="auto"/>
              <w:left w:val="single" w:sz="6" w:space="0" w:color="auto"/>
              <w:bottom w:val="single" w:sz="6" w:space="0" w:color="auto"/>
              <w:right w:val="single" w:sz="6" w:space="0" w:color="auto"/>
            </w:tcBorders>
          </w:tcPr>
          <w:p w14:paraId="7D15F1EE"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Pr>
          <w:p w14:paraId="4DEF3C15"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Pr>
          <w:p w14:paraId="6DE0DEF2"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7</w:t>
            </w:r>
          </w:p>
        </w:tc>
        <w:tc>
          <w:tcPr>
            <w:tcW w:w="3360" w:type="dxa"/>
            <w:tcBorders>
              <w:top w:val="single" w:sz="6" w:space="0" w:color="auto"/>
              <w:left w:val="single" w:sz="6" w:space="0" w:color="auto"/>
              <w:bottom w:val="single" w:sz="6" w:space="0" w:color="auto"/>
              <w:right w:val="single" w:sz="6" w:space="0" w:color="auto"/>
            </w:tcBorders>
          </w:tcPr>
          <w:p w14:paraId="66D5EAA4"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7a</w:t>
            </w:r>
          </w:p>
        </w:tc>
        <w:tc>
          <w:tcPr>
            <w:tcW w:w="1680" w:type="dxa"/>
            <w:tcBorders>
              <w:top w:val="single" w:sz="6" w:space="0" w:color="auto"/>
              <w:left w:val="single" w:sz="6" w:space="0" w:color="auto"/>
              <w:bottom w:val="single" w:sz="6" w:space="0" w:color="auto"/>
              <w:right w:val="single" w:sz="6" w:space="0" w:color="auto"/>
            </w:tcBorders>
          </w:tcPr>
          <w:p w14:paraId="379771D1"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Pr>
          <w:p w14:paraId="47F62968"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9</w:t>
            </w:r>
          </w:p>
        </w:tc>
      </w:tr>
      <w:tr w:rsidR="006D7043" w14:paraId="217EAF3D" w14:textId="77777777" w:rsidTr="006D7043">
        <w:tblPrEx>
          <w:tblCellMar>
            <w:left w:w="30" w:type="dxa"/>
            <w:right w:w="30" w:type="dxa"/>
          </w:tblCellMar>
        </w:tblPrEx>
        <w:trPr>
          <w:gridAfter w:val="1"/>
          <w:wAfter w:w="29" w:type="dxa"/>
        </w:trPr>
        <w:tc>
          <w:tcPr>
            <w:tcW w:w="720" w:type="dxa"/>
            <w:tcBorders>
              <w:top w:val="single" w:sz="6" w:space="0" w:color="auto"/>
              <w:left w:val="single" w:sz="6" w:space="0" w:color="auto"/>
              <w:bottom w:val="nil"/>
              <w:right w:val="single" w:sz="6" w:space="0" w:color="auto"/>
            </w:tcBorders>
          </w:tcPr>
          <w:p w14:paraId="7DE9072D" w14:textId="77777777" w:rsidR="006D7043" w:rsidRDefault="006D7043" w:rsidP="00F653A5">
            <w:pPr>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14:paraId="6FC53DDC" w14:textId="77777777" w:rsidR="006D7043" w:rsidRDefault="006D7043" w:rsidP="00F653A5">
            <w:pPr>
              <w:adjustRightInd w:val="0"/>
              <w:jc w:val="center"/>
              <w:rPr>
                <w:rFonts w:ascii="Courier New" w:hAnsi="Courier New" w:cs="Courier New"/>
                <w:sz w:val="20"/>
                <w:szCs w:val="20"/>
              </w:rPr>
            </w:pPr>
          </w:p>
        </w:tc>
        <w:tc>
          <w:tcPr>
            <w:tcW w:w="992" w:type="dxa"/>
            <w:tcBorders>
              <w:top w:val="single" w:sz="6" w:space="0" w:color="auto"/>
              <w:left w:val="single" w:sz="6" w:space="0" w:color="auto"/>
              <w:bottom w:val="nil"/>
              <w:right w:val="single" w:sz="6" w:space="0" w:color="auto"/>
            </w:tcBorders>
          </w:tcPr>
          <w:p w14:paraId="7CE30C24" w14:textId="77777777" w:rsidR="006D7043" w:rsidRDefault="006D7043" w:rsidP="00F653A5">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2D55BE96" w14:textId="77777777" w:rsidR="006D7043" w:rsidRDefault="006D7043" w:rsidP="00F653A5">
            <w:pPr>
              <w:adjustRightInd w:val="0"/>
              <w:jc w:val="center"/>
              <w:rPr>
                <w:rFonts w:ascii="Courier New" w:hAnsi="Courier New" w:cs="Courier New"/>
                <w:sz w:val="20"/>
                <w:szCs w:val="20"/>
              </w:rPr>
            </w:pPr>
          </w:p>
        </w:tc>
        <w:tc>
          <w:tcPr>
            <w:tcW w:w="1188" w:type="dxa"/>
            <w:tcBorders>
              <w:top w:val="single" w:sz="6" w:space="0" w:color="auto"/>
              <w:left w:val="single" w:sz="6" w:space="0" w:color="auto"/>
              <w:bottom w:val="nil"/>
              <w:right w:val="single" w:sz="6" w:space="0" w:color="auto"/>
            </w:tcBorders>
          </w:tcPr>
          <w:p w14:paraId="4D7D3D8F" w14:textId="77777777" w:rsidR="006D7043" w:rsidRDefault="006D7043" w:rsidP="00F653A5">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58AF7236" w14:textId="77777777" w:rsidR="006D7043" w:rsidRDefault="006D7043" w:rsidP="00F653A5">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5DBD6499" w14:textId="77777777" w:rsidR="006D7043" w:rsidRDefault="006D7043" w:rsidP="00F653A5">
            <w:pPr>
              <w:adjustRightInd w:val="0"/>
              <w:jc w:val="center"/>
              <w:rPr>
                <w:rFonts w:ascii="Courier New" w:hAnsi="Courier New" w:cs="Courier New"/>
                <w:sz w:val="20"/>
                <w:szCs w:val="20"/>
              </w:rPr>
            </w:pPr>
          </w:p>
        </w:tc>
        <w:tc>
          <w:tcPr>
            <w:tcW w:w="3360" w:type="dxa"/>
            <w:tcBorders>
              <w:top w:val="single" w:sz="6" w:space="0" w:color="auto"/>
              <w:left w:val="single" w:sz="6" w:space="0" w:color="auto"/>
              <w:bottom w:val="nil"/>
              <w:right w:val="single" w:sz="6" w:space="0" w:color="auto"/>
            </w:tcBorders>
          </w:tcPr>
          <w:p w14:paraId="45C91966"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диоксид) (4)</w:t>
            </w:r>
          </w:p>
        </w:tc>
        <w:tc>
          <w:tcPr>
            <w:tcW w:w="1680" w:type="dxa"/>
            <w:tcBorders>
              <w:top w:val="single" w:sz="6" w:space="0" w:color="auto"/>
              <w:left w:val="single" w:sz="6" w:space="0" w:color="auto"/>
              <w:bottom w:val="nil"/>
              <w:right w:val="single" w:sz="6" w:space="0" w:color="auto"/>
            </w:tcBorders>
          </w:tcPr>
          <w:p w14:paraId="4EE03366" w14:textId="77777777" w:rsidR="006D7043" w:rsidRDefault="006D7043" w:rsidP="00F653A5">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0A20A5A0" w14:textId="77777777" w:rsidR="006D7043" w:rsidRDefault="006D7043" w:rsidP="00F653A5">
            <w:pPr>
              <w:adjustRightInd w:val="0"/>
              <w:rPr>
                <w:rFonts w:ascii="Courier New" w:hAnsi="Courier New" w:cs="Courier New"/>
                <w:sz w:val="20"/>
                <w:szCs w:val="20"/>
              </w:rPr>
            </w:pPr>
          </w:p>
        </w:tc>
      </w:tr>
      <w:tr w:rsidR="006D7043" w14:paraId="7DDB920A" w14:textId="77777777" w:rsidTr="006D7043">
        <w:tblPrEx>
          <w:tblCellMar>
            <w:left w:w="30" w:type="dxa"/>
            <w:right w:w="30" w:type="dxa"/>
          </w:tblCellMar>
        </w:tblPrEx>
        <w:trPr>
          <w:gridAfter w:val="1"/>
          <w:wAfter w:w="29" w:type="dxa"/>
        </w:trPr>
        <w:tc>
          <w:tcPr>
            <w:tcW w:w="720" w:type="dxa"/>
            <w:tcBorders>
              <w:top w:val="nil"/>
              <w:left w:val="single" w:sz="6" w:space="0" w:color="auto"/>
              <w:bottom w:val="nil"/>
              <w:right w:val="single" w:sz="6" w:space="0" w:color="auto"/>
            </w:tcBorders>
          </w:tcPr>
          <w:p w14:paraId="14156EE9" w14:textId="77777777" w:rsidR="006D7043" w:rsidRDefault="006D7043" w:rsidP="00F653A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54C9985" w14:textId="77777777" w:rsidR="006D7043" w:rsidRDefault="006D7043" w:rsidP="00F653A5">
            <w:pPr>
              <w:adjustRightInd w:val="0"/>
              <w:rPr>
                <w:rFonts w:ascii="Courier New" w:hAnsi="Courier New" w:cs="Courier New"/>
                <w:sz w:val="20"/>
                <w:szCs w:val="20"/>
              </w:rPr>
            </w:pPr>
          </w:p>
        </w:tc>
        <w:tc>
          <w:tcPr>
            <w:tcW w:w="992" w:type="dxa"/>
            <w:tcBorders>
              <w:top w:val="nil"/>
              <w:left w:val="single" w:sz="6" w:space="0" w:color="auto"/>
              <w:bottom w:val="nil"/>
              <w:right w:val="single" w:sz="6" w:space="0" w:color="auto"/>
            </w:tcBorders>
          </w:tcPr>
          <w:p w14:paraId="36AA319F" w14:textId="77777777" w:rsidR="006D7043" w:rsidRDefault="006D7043" w:rsidP="00F653A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A3E8458" w14:textId="77777777" w:rsidR="006D7043" w:rsidRDefault="006D7043" w:rsidP="00F653A5">
            <w:pPr>
              <w:adjustRightInd w:val="0"/>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0B67E6CF" w14:textId="77777777" w:rsidR="006D7043" w:rsidRDefault="006D7043" w:rsidP="00F653A5">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C0E4793"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ADCAAF8"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0303 (32)</w:t>
            </w:r>
          </w:p>
        </w:tc>
        <w:tc>
          <w:tcPr>
            <w:tcW w:w="3360" w:type="dxa"/>
            <w:tcBorders>
              <w:top w:val="nil"/>
              <w:left w:val="single" w:sz="6" w:space="0" w:color="auto"/>
              <w:bottom w:val="nil"/>
              <w:right w:val="single" w:sz="6" w:space="0" w:color="auto"/>
            </w:tcBorders>
          </w:tcPr>
          <w:p w14:paraId="3E97BA65"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Аммиак (32)</w:t>
            </w:r>
          </w:p>
        </w:tc>
        <w:tc>
          <w:tcPr>
            <w:tcW w:w="1680" w:type="dxa"/>
            <w:tcBorders>
              <w:top w:val="nil"/>
              <w:left w:val="single" w:sz="6" w:space="0" w:color="auto"/>
              <w:bottom w:val="nil"/>
              <w:right w:val="single" w:sz="6" w:space="0" w:color="auto"/>
            </w:tcBorders>
          </w:tcPr>
          <w:p w14:paraId="5DD68769"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058089</w:t>
            </w:r>
          </w:p>
        </w:tc>
        <w:tc>
          <w:tcPr>
            <w:tcW w:w="1680" w:type="dxa"/>
            <w:tcBorders>
              <w:top w:val="nil"/>
              <w:left w:val="single" w:sz="6" w:space="0" w:color="auto"/>
              <w:bottom w:val="nil"/>
              <w:right w:val="single" w:sz="6" w:space="0" w:color="auto"/>
            </w:tcBorders>
          </w:tcPr>
          <w:p w14:paraId="0A15B55E"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1.5735607</w:t>
            </w:r>
          </w:p>
        </w:tc>
      </w:tr>
      <w:tr w:rsidR="006D7043" w14:paraId="5DA5EE90" w14:textId="77777777" w:rsidTr="006D7043">
        <w:tblPrEx>
          <w:tblCellMar>
            <w:left w:w="30" w:type="dxa"/>
            <w:right w:w="30" w:type="dxa"/>
          </w:tblCellMar>
        </w:tblPrEx>
        <w:trPr>
          <w:gridAfter w:val="1"/>
          <w:wAfter w:w="29" w:type="dxa"/>
        </w:trPr>
        <w:tc>
          <w:tcPr>
            <w:tcW w:w="720" w:type="dxa"/>
            <w:tcBorders>
              <w:top w:val="nil"/>
              <w:left w:val="single" w:sz="6" w:space="0" w:color="auto"/>
              <w:bottom w:val="nil"/>
              <w:right w:val="single" w:sz="6" w:space="0" w:color="auto"/>
            </w:tcBorders>
          </w:tcPr>
          <w:p w14:paraId="6B7E80FE" w14:textId="77777777" w:rsidR="006D7043" w:rsidRDefault="006D7043" w:rsidP="00F653A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F2777BF" w14:textId="77777777" w:rsidR="006D7043" w:rsidRDefault="006D7043" w:rsidP="00F653A5">
            <w:pPr>
              <w:adjustRightInd w:val="0"/>
              <w:jc w:val="right"/>
              <w:rPr>
                <w:rFonts w:ascii="Courier New" w:hAnsi="Courier New" w:cs="Courier New"/>
                <w:sz w:val="20"/>
                <w:szCs w:val="20"/>
              </w:rPr>
            </w:pPr>
          </w:p>
        </w:tc>
        <w:tc>
          <w:tcPr>
            <w:tcW w:w="992" w:type="dxa"/>
            <w:tcBorders>
              <w:top w:val="nil"/>
              <w:left w:val="single" w:sz="6" w:space="0" w:color="auto"/>
              <w:bottom w:val="nil"/>
              <w:right w:val="single" w:sz="6" w:space="0" w:color="auto"/>
            </w:tcBorders>
          </w:tcPr>
          <w:p w14:paraId="5829D4BE" w14:textId="77777777" w:rsidR="006D7043" w:rsidRDefault="006D7043" w:rsidP="00F653A5">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7D36EB0" w14:textId="77777777" w:rsidR="006D7043" w:rsidRDefault="006D7043" w:rsidP="00F653A5">
            <w:pPr>
              <w:adjustRightInd w:val="0"/>
              <w:jc w:val="right"/>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654A44D4" w14:textId="77777777" w:rsidR="006D7043" w:rsidRDefault="006D7043" w:rsidP="00F653A5">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D3F729F" w14:textId="77777777" w:rsidR="006D7043" w:rsidRDefault="006D7043" w:rsidP="00F653A5">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61D3666"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0330 (516)</w:t>
            </w:r>
          </w:p>
        </w:tc>
        <w:tc>
          <w:tcPr>
            <w:tcW w:w="3360" w:type="dxa"/>
            <w:tcBorders>
              <w:top w:val="nil"/>
              <w:left w:val="single" w:sz="6" w:space="0" w:color="auto"/>
              <w:bottom w:val="nil"/>
              <w:right w:val="single" w:sz="6" w:space="0" w:color="auto"/>
            </w:tcBorders>
          </w:tcPr>
          <w:p w14:paraId="19BCAB9E"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Сера диоксид (Ангидрид</w:t>
            </w:r>
          </w:p>
        </w:tc>
        <w:tc>
          <w:tcPr>
            <w:tcW w:w="1680" w:type="dxa"/>
            <w:tcBorders>
              <w:top w:val="nil"/>
              <w:left w:val="single" w:sz="6" w:space="0" w:color="auto"/>
              <w:bottom w:val="nil"/>
              <w:right w:val="single" w:sz="6" w:space="0" w:color="auto"/>
            </w:tcBorders>
          </w:tcPr>
          <w:p w14:paraId="76108797"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007629</w:t>
            </w:r>
          </w:p>
        </w:tc>
        <w:tc>
          <w:tcPr>
            <w:tcW w:w="1680" w:type="dxa"/>
            <w:tcBorders>
              <w:top w:val="nil"/>
              <w:left w:val="single" w:sz="6" w:space="0" w:color="auto"/>
              <w:bottom w:val="nil"/>
              <w:right w:val="single" w:sz="6" w:space="0" w:color="auto"/>
            </w:tcBorders>
          </w:tcPr>
          <w:p w14:paraId="732E98B9"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206659</w:t>
            </w:r>
          </w:p>
        </w:tc>
      </w:tr>
      <w:tr w:rsidR="006D7043" w14:paraId="099CB97B" w14:textId="77777777" w:rsidTr="006D7043">
        <w:tblPrEx>
          <w:tblCellMar>
            <w:left w:w="30" w:type="dxa"/>
            <w:right w:w="30" w:type="dxa"/>
          </w:tblCellMar>
        </w:tblPrEx>
        <w:trPr>
          <w:gridAfter w:val="1"/>
          <w:wAfter w:w="29" w:type="dxa"/>
        </w:trPr>
        <w:tc>
          <w:tcPr>
            <w:tcW w:w="720" w:type="dxa"/>
            <w:tcBorders>
              <w:top w:val="nil"/>
              <w:left w:val="single" w:sz="6" w:space="0" w:color="auto"/>
              <w:bottom w:val="nil"/>
              <w:right w:val="single" w:sz="6" w:space="0" w:color="auto"/>
            </w:tcBorders>
          </w:tcPr>
          <w:p w14:paraId="41BDDFCE" w14:textId="77777777" w:rsidR="006D7043" w:rsidRDefault="006D7043" w:rsidP="00F653A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C3FC558" w14:textId="77777777" w:rsidR="006D7043" w:rsidRDefault="006D7043" w:rsidP="00F653A5">
            <w:pPr>
              <w:adjustRightInd w:val="0"/>
              <w:jc w:val="right"/>
              <w:rPr>
                <w:rFonts w:ascii="Courier New" w:hAnsi="Courier New" w:cs="Courier New"/>
                <w:sz w:val="20"/>
                <w:szCs w:val="20"/>
              </w:rPr>
            </w:pPr>
          </w:p>
        </w:tc>
        <w:tc>
          <w:tcPr>
            <w:tcW w:w="992" w:type="dxa"/>
            <w:tcBorders>
              <w:top w:val="nil"/>
              <w:left w:val="single" w:sz="6" w:space="0" w:color="auto"/>
              <w:bottom w:val="nil"/>
              <w:right w:val="single" w:sz="6" w:space="0" w:color="auto"/>
            </w:tcBorders>
          </w:tcPr>
          <w:p w14:paraId="25827CD7" w14:textId="77777777" w:rsidR="006D7043" w:rsidRDefault="006D7043" w:rsidP="00F653A5">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9FBFC9B" w14:textId="77777777" w:rsidR="006D7043" w:rsidRDefault="006D7043" w:rsidP="00F653A5">
            <w:pPr>
              <w:adjustRightInd w:val="0"/>
              <w:jc w:val="right"/>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73167822" w14:textId="77777777" w:rsidR="006D7043" w:rsidRDefault="006D7043" w:rsidP="00F653A5">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00BA889" w14:textId="77777777" w:rsidR="006D7043" w:rsidRDefault="006D7043" w:rsidP="00F653A5">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A4D7719" w14:textId="77777777" w:rsidR="006D7043" w:rsidRDefault="006D7043" w:rsidP="00F653A5">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28DEC011"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сернистый, Сернистый газ,</w:t>
            </w:r>
          </w:p>
        </w:tc>
        <w:tc>
          <w:tcPr>
            <w:tcW w:w="1680" w:type="dxa"/>
            <w:tcBorders>
              <w:top w:val="nil"/>
              <w:left w:val="single" w:sz="6" w:space="0" w:color="auto"/>
              <w:bottom w:val="nil"/>
              <w:right w:val="single" w:sz="6" w:space="0" w:color="auto"/>
            </w:tcBorders>
          </w:tcPr>
          <w:p w14:paraId="047B18AE"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16E9026" w14:textId="77777777" w:rsidR="006D7043" w:rsidRDefault="006D7043" w:rsidP="00F653A5">
            <w:pPr>
              <w:adjustRightInd w:val="0"/>
              <w:rPr>
                <w:rFonts w:ascii="Courier New" w:hAnsi="Courier New" w:cs="Courier New"/>
                <w:sz w:val="20"/>
                <w:szCs w:val="20"/>
              </w:rPr>
            </w:pPr>
          </w:p>
        </w:tc>
      </w:tr>
      <w:tr w:rsidR="006D7043" w14:paraId="0D56F68E" w14:textId="77777777" w:rsidTr="006D7043">
        <w:tblPrEx>
          <w:tblCellMar>
            <w:left w:w="30" w:type="dxa"/>
            <w:right w:w="30" w:type="dxa"/>
          </w:tblCellMar>
        </w:tblPrEx>
        <w:trPr>
          <w:gridAfter w:val="1"/>
          <w:wAfter w:w="29" w:type="dxa"/>
        </w:trPr>
        <w:tc>
          <w:tcPr>
            <w:tcW w:w="720" w:type="dxa"/>
            <w:tcBorders>
              <w:top w:val="nil"/>
              <w:left w:val="single" w:sz="6" w:space="0" w:color="auto"/>
              <w:bottom w:val="nil"/>
              <w:right w:val="single" w:sz="6" w:space="0" w:color="auto"/>
            </w:tcBorders>
          </w:tcPr>
          <w:p w14:paraId="5C845596" w14:textId="77777777" w:rsidR="006D7043" w:rsidRDefault="006D7043" w:rsidP="00F653A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BD43FC8" w14:textId="77777777" w:rsidR="006D7043" w:rsidRDefault="006D7043" w:rsidP="00F653A5">
            <w:pPr>
              <w:adjustRightInd w:val="0"/>
              <w:rPr>
                <w:rFonts w:ascii="Courier New" w:hAnsi="Courier New" w:cs="Courier New"/>
                <w:sz w:val="20"/>
                <w:szCs w:val="20"/>
              </w:rPr>
            </w:pPr>
          </w:p>
        </w:tc>
        <w:tc>
          <w:tcPr>
            <w:tcW w:w="992" w:type="dxa"/>
            <w:tcBorders>
              <w:top w:val="nil"/>
              <w:left w:val="single" w:sz="6" w:space="0" w:color="auto"/>
              <w:bottom w:val="nil"/>
              <w:right w:val="single" w:sz="6" w:space="0" w:color="auto"/>
            </w:tcBorders>
          </w:tcPr>
          <w:p w14:paraId="789FCD8B" w14:textId="77777777" w:rsidR="006D7043" w:rsidRDefault="006D7043" w:rsidP="00F653A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59D514C" w14:textId="77777777" w:rsidR="006D7043" w:rsidRDefault="006D7043" w:rsidP="00F653A5">
            <w:pPr>
              <w:adjustRightInd w:val="0"/>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1F449792" w14:textId="77777777" w:rsidR="006D7043" w:rsidRDefault="006D7043" w:rsidP="00F653A5">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577700B"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2120BB8" w14:textId="77777777" w:rsidR="006D7043" w:rsidRDefault="006D7043" w:rsidP="00F653A5">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395874C0"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Сера (IV) оксид) (516)</w:t>
            </w:r>
          </w:p>
        </w:tc>
        <w:tc>
          <w:tcPr>
            <w:tcW w:w="1680" w:type="dxa"/>
            <w:tcBorders>
              <w:top w:val="nil"/>
              <w:left w:val="single" w:sz="6" w:space="0" w:color="auto"/>
              <w:bottom w:val="nil"/>
              <w:right w:val="single" w:sz="6" w:space="0" w:color="auto"/>
            </w:tcBorders>
          </w:tcPr>
          <w:p w14:paraId="1183BA9A"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59A590D" w14:textId="77777777" w:rsidR="006D7043" w:rsidRDefault="006D7043" w:rsidP="00F653A5">
            <w:pPr>
              <w:adjustRightInd w:val="0"/>
              <w:rPr>
                <w:rFonts w:ascii="Courier New" w:hAnsi="Courier New" w:cs="Courier New"/>
                <w:sz w:val="20"/>
                <w:szCs w:val="20"/>
              </w:rPr>
            </w:pPr>
          </w:p>
        </w:tc>
      </w:tr>
      <w:tr w:rsidR="006D7043" w14:paraId="76642974" w14:textId="77777777" w:rsidTr="006D7043">
        <w:tblPrEx>
          <w:tblCellMar>
            <w:left w:w="30" w:type="dxa"/>
            <w:right w:w="30" w:type="dxa"/>
          </w:tblCellMar>
        </w:tblPrEx>
        <w:trPr>
          <w:gridAfter w:val="1"/>
          <w:wAfter w:w="29" w:type="dxa"/>
        </w:trPr>
        <w:tc>
          <w:tcPr>
            <w:tcW w:w="720" w:type="dxa"/>
            <w:tcBorders>
              <w:top w:val="nil"/>
              <w:left w:val="single" w:sz="6" w:space="0" w:color="auto"/>
              <w:bottom w:val="nil"/>
              <w:right w:val="single" w:sz="6" w:space="0" w:color="auto"/>
            </w:tcBorders>
          </w:tcPr>
          <w:p w14:paraId="5C3D6D37" w14:textId="77777777" w:rsidR="006D7043" w:rsidRDefault="006D7043" w:rsidP="00F653A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B93C9B2" w14:textId="77777777" w:rsidR="006D7043" w:rsidRDefault="006D7043" w:rsidP="00F653A5">
            <w:pPr>
              <w:adjustRightInd w:val="0"/>
              <w:rPr>
                <w:rFonts w:ascii="Courier New" w:hAnsi="Courier New" w:cs="Courier New"/>
                <w:sz w:val="20"/>
                <w:szCs w:val="20"/>
              </w:rPr>
            </w:pPr>
          </w:p>
        </w:tc>
        <w:tc>
          <w:tcPr>
            <w:tcW w:w="992" w:type="dxa"/>
            <w:tcBorders>
              <w:top w:val="nil"/>
              <w:left w:val="single" w:sz="6" w:space="0" w:color="auto"/>
              <w:bottom w:val="nil"/>
              <w:right w:val="single" w:sz="6" w:space="0" w:color="auto"/>
            </w:tcBorders>
          </w:tcPr>
          <w:p w14:paraId="2FAD8F07" w14:textId="77777777" w:rsidR="006D7043" w:rsidRDefault="006D7043" w:rsidP="00F653A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054BF75" w14:textId="77777777" w:rsidR="006D7043" w:rsidRDefault="006D7043" w:rsidP="00F653A5">
            <w:pPr>
              <w:adjustRightInd w:val="0"/>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3E41C305" w14:textId="77777777" w:rsidR="006D7043" w:rsidRDefault="006D7043" w:rsidP="00F653A5">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BE376A5"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04BA45B"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0333 (518)</w:t>
            </w:r>
          </w:p>
        </w:tc>
        <w:tc>
          <w:tcPr>
            <w:tcW w:w="3360" w:type="dxa"/>
            <w:tcBorders>
              <w:top w:val="nil"/>
              <w:left w:val="single" w:sz="6" w:space="0" w:color="auto"/>
              <w:bottom w:val="nil"/>
              <w:right w:val="single" w:sz="6" w:space="0" w:color="auto"/>
            </w:tcBorders>
          </w:tcPr>
          <w:p w14:paraId="50ED202F"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Сероводород (</w:t>
            </w:r>
          </w:p>
        </w:tc>
        <w:tc>
          <w:tcPr>
            <w:tcW w:w="1680" w:type="dxa"/>
            <w:tcBorders>
              <w:top w:val="nil"/>
              <w:left w:val="single" w:sz="6" w:space="0" w:color="auto"/>
              <w:bottom w:val="nil"/>
              <w:right w:val="single" w:sz="6" w:space="0" w:color="auto"/>
            </w:tcBorders>
          </w:tcPr>
          <w:p w14:paraId="33F87ED8"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002834</w:t>
            </w:r>
          </w:p>
        </w:tc>
        <w:tc>
          <w:tcPr>
            <w:tcW w:w="1680" w:type="dxa"/>
            <w:tcBorders>
              <w:top w:val="nil"/>
              <w:left w:val="single" w:sz="6" w:space="0" w:color="auto"/>
              <w:bottom w:val="nil"/>
              <w:right w:val="single" w:sz="6" w:space="0" w:color="auto"/>
            </w:tcBorders>
          </w:tcPr>
          <w:p w14:paraId="5F270127"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0767591</w:t>
            </w:r>
          </w:p>
        </w:tc>
      </w:tr>
      <w:tr w:rsidR="006D7043" w14:paraId="1EF09C34" w14:textId="77777777" w:rsidTr="006D7043">
        <w:tblPrEx>
          <w:tblCellMar>
            <w:left w:w="30" w:type="dxa"/>
            <w:right w:w="30" w:type="dxa"/>
          </w:tblCellMar>
        </w:tblPrEx>
        <w:trPr>
          <w:gridAfter w:val="1"/>
          <w:wAfter w:w="29" w:type="dxa"/>
        </w:trPr>
        <w:tc>
          <w:tcPr>
            <w:tcW w:w="720" w:type="dxa"/>
            <w:tcBorders>
              <w:top w:val="nil"/>
              <w:left w:val="single" w:sz="6" w:space="0" w:color="auto"/>
              <w:bottom w:val="nil"/>
              <w:right w:val="single" w:sz="6" w:space="0" w:color="auto"/>
            </w:tcBorders>
          </w:tcPr>
          <w:p w14:paraId="7B9743BE" w14:textId="77777777" w:rsidR="006D7043" w:rsidRDefault="006D7043" w:rsidP="00F653A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50ED2EC" w14:textId="77777777" w:rsidR="006D7043" w:rsidRDefault="006D7043" w:rsidP="00F653A5">
            <w:pPr>
              <w:adjustRightInd w:val="0"/>
              <w:jc w:val="right"/>
              <w:rPr>
                <w:rFonts w:ascii="Courier New" w:hAnsi="Courier New" w:cs="Courier New"/>
                <w:sz w:val="20"/>
                <w:szCs w:val="20"/>
              </w:rPr>
            </w:pPr>
          </w:p>
        </w:tc>
        <w:tc>
          <w:tcPr>
            <w:tcW w:w="992" w:type="dxa"/>
            <w:tcBorders>
              <w:top w:val="nil"/>
              <w:left w:val="single" w:sz="6" w:space="0" w:color="auto"/>
              <w:bottom w:val="nil"/>
              <w:right w:val="single" w:sz="6" w:space="0" w:color="auto"/>
            </w:tcBorders>
          </w:tcPr>
          <w:p w14:paraId="54BE8E29" w14:textId="77777777" w:rsidR="006D7043" w:rsidRDefault="006D7043" w:rsidP="00F653A5">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D60A06C" w14:textId="77777777" w:rsidR="006D7043" w:rsidRDefault="006D7043" w:rsidP="00F653A5">
            <w:pPr>
              <w:adjustRightInd w:val="0"/>
              <w:jc w:val="right"/>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6EF72DCB" w14:textId="77777777" w:rsidR="006D7043" w:rsidRDefault="006D7043" w:rsidP="00F653A5">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BA4A76E" w14:textId="77777777" w:rsidR="006D7043" w:rsidRDefault="006D7043" w:rsidP="00F653A5">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6B7E2FB" w14:textId="77777777" w:rsidR="006D7043" w:rsidRDefault="006D7043" w:rsidP="00F653A5">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278B7D9E" w14:textId="77777777" w:rsidR="006D7043" w:rsidRDefault="006D7043" w:rsidP="00F653A5">
            <w:pPr>
              <w:adjustRightInd w:val="0"/>
              <w:rPr>
                <w:rFonts w:ascii="Courier New" w:hAnsi="Courier New" w:cs="Courier New"/>
                <w:sz w:val="20"/>
                <w:szCs w:val="20"/>
              </w:rPr>
            </w:pPr>
            <w:proofErr w:type="spellStart"/>
            <w:r>
              <w:rPr>
                <w:rFonts w:ascii="Courier New" w:hAnsi="Courier New" w:cs="Courier New"/>
                <w:sz w:val="20"/>
                <w:szCs w:val="20"/>
              </w:rPr>
              <w:t>Дигидросульфид</w:t>
            </w:r>
            <w:proofErr w:type="spellEnd"/>
            <w:r>
              <w:rPr>
                <w:rFonts w:ascii="Courier New" w:hAnsi="Courier New" w:cs="Courier New"/>
                <w:sz w:val="20"/>
                <w:szCs w:val="20"/>
              </w:rPr>
              <w:t>) (518)</w:t>
            </w:r>
          </w:p>
        </w:tc>
        <w:tc>
          <w:tcPr>
            <w:tcW w:w="1680" w:type="dxa"/>
            <w:tcBorders>
              <w:top w:val="nil"/>
              <w:left w:val="single" w:sz="6" w:space="0" w:color="auto"/>
              <w:bottom w:val="nil"/>
              <w:right w:val="single" w:sz="6" w:space="0" w:color="auto"/>
            </w:tcBorders>
          </w:tcPr>
          <w:p w14:paraId="2D5EE659"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CB7B6E8" w14:textId="77777777" w:rsidR="006D7043" w:rsidRDefault="006D7043" w:rsidP="00F653A5">
            <w:pPr>
              <w:adjustRightInd w:val="0"/>
              <w:rPr>
                <w:rFonts w:ascii="Courier New" w:hAnsi="Courier New" w:cs="Courier New"/>
                <w:sz w:val="20"/>
                <w:szCs w:val="20"/>
              </w:rPr>
            </w:pPr>
          </w:p>
        </w:tc>
      </w:tr>
      <w:tr w:rsidR="006D7043" w14:paraId="69548FAC" w14:textId="77777777" w:rsidTr="006D7043">
        <w:tblPrEx>
          <w:tblCellMar>
            <w:left w:w="30" w:type="dxa"/>
            <w:right w:w="30" w:type="dxa"/>
          </w:tblCellMar>
        </w:tblPrEx>
        <w:trPr>
          <w:gridAfter w:val="1"/>
          <w:wAfter w:w="29" w:type="dxa"/>
        </w:trPr>
        <w:tc>
          <w:tcPr>
            <w:tcW w:w="720" w:type="dxa"/>
            <w:tcBorders>
              <w:top w:val="nil"/>
              <w:left w:val="single" w:sz="6" w:space="0" w:color="auto"/>
              <w:bottom w:val="nil"/>
              <w:right w:val="single" w:sz="6" w:space="0" w:color="auto"/>
            </w:tcBorders>
          </w:tcPr>
          <w:p w14:paraId="0FA53A08" w14:textId="77777777" w:rsidR="006D7043" w:rsidRDefault="006D7043" w:rsidP="00F653A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0AFEECA" w14:textId="77777777" w:rsidR="006D7043" w:rsidRDefault="006D7043" w:rsidP="00F653A5">
            <w:pPr>
              <w:adjustRightInd w:val="0"/>
              <w:rPr>
                <w:rFonts w:ascii="Courier New" w:hAnsi="Courier New" w:cs="Courier New"/>
                <w:sz w:val="20"/>
                <w:szCs w:val="20"/>
              </w:rPr>
            </w:pPr>
          </w:p>
        </w:tc>
        <w:tc>
          <w:tcPr>
            <w:tcW w:w="992" w:type="dxa"/>
            <w:tcBorders>
              <w:top w:val="nil"/>
              <w:left w:val="single" w:sz="6" w:space="0" w:color="auto"/>
              <w:bottom w:val="nil"/>
              <w:right w:val="single" w:sz="6" w:space="0" w:color="auto"/>
            </w:tcBorders>
          </w:tcPr>
          <w:p w14:paraId="0868A9D5" w14:textId="77777777" w:rsidR="006D7043" w:rsidRDefault="006D7043" w:rsidP="00F653A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247F9D1" w14:textId="77777777" w:rsidR="006D7043" w:rsidRDefault="006D7043" w:rsidP="00F653A5">
            <w:pPr>
              <w:adjustRightInd w:val="0"/>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0E478B90" w14:textId="77777777" w:rsidR="006D7043" w:rsidRDefault="006D7043" w:rsidP="00F653A5">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9C1D579"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C276BB5"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0337 (584)</w:t>
            </w:r>
          </w:p>
        </w:tc>
        <w:tc>
          <w:tcPr>
            <w:tcW w:w="3360" w:type="dxa"/>
            <w:tcBorders>
              <w:top w:val="nil"/>
              <w:left w:val="single" w:sz="6" w:space="0" w:color="auto"/>
              <w:bottom w:val="nil"/>
              <w:right w:val="single" w:sz="6" w:space="0" w:color="auto"/>
            </w:tcBorders>
          </w:tcPr>
          <w:p w14:paraId="1F5BD60C"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Углерод оксид (Окись</w:t>
            </w:r>
          </w:p>
        </w:tc>
        <w:tc>
          <w:tcPr>
            <w:tcW w:w="1680" w:type="dxa"/>
            <w:tcBorders>
              <w:top w:val="nil"/>
              <w:left w:val="single" w:sz="6" w:space="0" w:color="auto"/>
              <w:bottom w:val="nil"/>
              <w:right w:val="single" w:sz="6" w:space="0" w:color="auto"/>
            </w:tcBorders>
          </w:tcPr>
          <w:p w14:paraId="212F554A"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027464</w:t>
            </w:r>
          </w:p>
        </w:tc>
        <w:tc>
          <w:tcPr>
            <w:tcW w:w="1680" w:type="dxa"/>
            <w:tcBorders>
              <w:top w:val="nil"/>
              <w:left w:val="single" w:sz="6" w:space="0" w:color="auto"/>
              <w:bottom w:val="nil"/>
              <w:right w:val="single" w:sz="6" w:space="0" w:color="auto"/>
            </w:tcBorders>
          </w:tcPr>
          <w:p w14:paraId="2FE7C3F0"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7439724</w:t>
            </w:r>
          </w:p>
        </w:tc>
      </w:tr>
      <w:tr w:rsidR="006D7043" w14:paraId="26F0620D" w14:textId="77777777" w:rsidTr="006D7043">
        <w:tblPrEx>
          <w:tblCellMar>
            <w:left w:w="30" w:type="dxa"/>
            <w:right w:w="30" w:type="dxa"/>
          </w:tblCellMar>
        </w:tblPrEx>
        <w:trPr>
          <w:gridAfter w:val="1"/>
          <w:wAfter w:w="29" w:type="dxa"/>
        </w:trPr>
        <w:tc>
          <w:tcPr>
            <w:tcW w:w="720" w:type="dxa"/>
            <w:tcBorders>
              <w:top w:val="nil"/>
              <w:left w:val="single" w:sz="6" w:space="0" w:color="auto"/>
              <w:bottom w:val="nil"/>
              <w:right w:val="single" w:sz="6" w:space="0" w:color="auto"/>
            </w:tcBorders>
          </w:tcPr>
          <w:p w14:paraId="6C18B03E" w14:textId="77777777" w:rsidR="006D7043" w:rsidRDefault="006D7043" w:rsidP="00F653A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A2E36E8" w14:textId="77777777" w:rsidR="006D7043" w:rsidRDefault="006D7043" w:rsidP="00F653A5">
            <w:pPr>
              <w:adjustRightInd w:val="0"/>
              <w:jc w:val="right"/>
              <w:rPr>
                <w:rFonts w:ascii="Courier New" w:hAnsi="Courier New" w:cs="Courier New"/>
                <w:sz w:val="20"/>
                <w:szCs w:val="20"/>
              </w:rPr>
            </w:pPr>
          </w:p>
        </w:tc>
        <w:tc>
          <w:tcPr>
            <w:tcW w:w="992" w:type="dxa"/>
            <w:tcBorders>
              <w:top w:val="nil"/>
              <w:left w:val="single" w:sz="6" w:space="0" w:color="auto"/>
              <w:bottom w:val="nil"/>
              <w:right w:val="single" w:sz="6" w:space="0" w:color="auto"/>
            </w:tcBorders>
          </w:tcPr>
          <w:p w14:paraId="29FD29D7" w14:textId="77777777" w:rsidR="006D7043" w:rsidRDefault="006D7043" w:rsidP="00F653A5">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03AE27D" w14:textId="77777777" w:rsidR="006D7043" w:rsidRDefault="006D7043" w:rsidP="00F653A5">
            <w:pPr>
              <w:adjustRightInd w:val="0"/>
              <w:jc w:val="right"/>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1E0FB6E5" w14:textId="77777777" w:rsidR="006D7043" w:rsidRDefault="006D7043" w:rsidP="00F653A5">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BE82ECE" w14:textId="77777777" w:rsidR="006D7043" w:rsidRDefault="006D7043" w:rsidP="00F653A5">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55876D7" w14:textId="77777777" w:rsidR="006D7043" w:rsidRDefault="006D7043" w:rsidP="00F653A5">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5DD4066C"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углерода, Угарный газ) (</w:t>
            </w:r>
          </w:p>
        </w:tc>
        <w:tc>
          <w:tcPr>
            <w:tcW w:w="1680" w:type="dxa"/>
            <w:tcBorders>
              <w:top w:val="nil"/>
              <w:left w:val="single" w:sz="6" w:space="0" w:color="auto"/>
              <w:bottom w:val="nil"/>
              <w:right w:val="single" w:sz="6" w:space="0" w:color="auto"/>
            </w:tcBorders>
          </w:tcPr>
          <w:p w14:paraId="2A0741DD"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37692F3" w14:textId="77777777" w:rsidR="006D7043" w:rsidRDefault="006D7043" w:rsidP="00F653A5">
            <w:pPr>
              <w:adjustRightInd w:val="0"/>
              <w:rPr>
                <w:rFonts w:ascii="Courier New" w:hAnsi="Courier New" w:cs="Courier New"/>
                <w:sz w:val="20"/>
                <w:szCs w:val="20"/>
              </w:rPr>
            </w:pPr>
          </w:p>
        </w:tc>
      </w:tr>
      <w:tr w:rsidR="006D7043" w14:paraId="51924F65" w14:textId="77777777" w:rsidTr="006D7043">
        <w:tblPrEx>
          <w:tblCellMar>
            <w:left w:w="30" w:type="dxa"/>
            <w:right w:w="30" w:type="dxa"/>
          </w:tblCellMar>
        </w:tblPrEx>
        <w:trPr>
          <w:gridAfter w:val="1"/>
          <w:wAfter w:w="29" w:type="dxa"/>
        </w:trPr>
        <w:tc>
          <w:tcPr>
            <w:tcW w:w="720" w:type="dxa"/>
            <w:tcBorders>
              <w:top w:val="nil"/>
              <w:left w:val="single" w:sz="6" w:space="0" w:color="auto"/>
              <w:bottom w:val="nil"/>
              <w:right w:val="single" w:sz="6" w:space="0" w:color="auto"/>
            </w:tcBorders>
          </w:tcPr>
          <w:p w14:paraId="6EEE443E" w14:textId="77777777" w:rsidR="006D7043" w:rsidRDefault="006D7043" w:rsidP="00F653A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5BCEF37" w14:textId="77777777" w:rsidR="006D7043" w:rsidRDefault="006D7043" w:rsidP="00F653A5">
            <w:pPr>
              <w:adjustRightInd w:val="0"/>
              <w:rPr>
                <w:rFonts w:ascii="Courier New" w:hAnsi="Courier New" w:cs="Courier New"/>
                <w:sz w:val="20"/>
                <w:szCs w:val="20"/>
              </w:rPr>
            </w:pPr>
          </w:p>
        </w:tc>
        <w:tc>
          <w:tcPr>
            <w:tcW w:w="992" w:type="dxa"/>
            <w:tcBorders>
              <w:top w:val="nil"/>
              <w:left w:val="single" w:sz="6" w:space="0" w:color="auto"/>
              <w:bottom w:val="nil"/>
              <w:right w:val="single" w:sz="6" w:space="0" w:color="auto"/>
            </w:tcBorders>
          </w:tcPr>
          <w:p w14:paraId="7C31F202" w14:textId="77777777" w:rsidR="006D7043" w:rsidRDefault="006D7043" w:rsidP="00F653A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31E3F8C" w14:textId="77777777" w:rsidR="006D7043" w:rsidRDefault="006D7043" w:rsidP="00F653A5">
            <w:pPr>
              <w:adjustRightInd w:val="0"/>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5A78AB69" w14:textId="77777777" w:rsidR="006D7043" w:rsidRDefault="006D7043" w:rsidP="00F653A5">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254B4E8"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6AD1959" w14:textId="77777777" w:rsidR="006D7043" w:rsidRDefault="006D7043" w:rsidP="00F653A5">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19B248D8"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584)</w:t>
            </w:r>
          </w:p>
        </w:tc>
        <w:tc>
          <w:tcPr>
            <w:tcW w:w="1680" w:type="dxa"/>
            <w:tcBorders>
              <w:top w:val="nil"/>
              <w:left w:val="single" w:sz="6" w:space="0" w:color="auto"/>
              <w:bottom w:val="nil"/>
              <w:right w:val="single" w:sz="6" w:space="0" w:color="auto"/>
            </w:tcBorders>
          </w:tcPr>
          <w:p w14:paraId="67A15451"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32C9D10" w14:textId="77777777" w:rsidR="006D7043" w:rsidRDefault="006D7043" w:rsidP="00F653A5">
            <w:pPr>
              <w:adjustRightInd w:val="0"/>
              <w:rPr>
                <w:rFonts w:ascii="Courier New" w:hAnsi="Courier New" w:cs="Courier New"/>
                <w:sz w:val="20"/>
                <w:szCs w:val="20"/>
              </w:rPr>
            </w:pPr>
          </w:p>
        </w:tc>
      </w:tr>
      <w:tr w:rsidR="006D7043" w14:paraId="1BE05F1E" w14:textId="77777777" w:rsidTr="006D7043">
        <w:tblPrEx>
          <w:tblCellMar>
            <w:left w:w="30" w:type="dxa"/>
            <w:right w:w="30" w:type="dxa"/>
          </w:tblCellMar>
        </w:tblPrEx>
        <w:trPr>
          <w:gridAfter w:val="1"/>
          <w:wAfter w:w="29" w:type="dxa"/>
        </w:trPr>
        <w:tc>
          <w:tcPr>
            <w:tcW w:w="720" w:type="dxa"/>
            <w:tcBorders>
              <w:top w:val="nil"/>
              <w:left w:val="single" w:sz="6" w:space="0" w:color="auto"/>
              <w:bottom w:val="nil"/>
              <w:right w:val="single" w:sz="6" w:space="0" w:color="auto"/>
            </w:tcBorders>
          </w:tcPr>
          <w:p w14:paraId="74FCB4B3" w14:textId="77777777" w:rsidR="006D7043" w:rsidRDefault="006D7043" w:rsidP="00F653A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DAD1D28" w14:textId="77777777" w:rsidR="006D7043" w:rsidRDefault="006D7043" w:rsidP="00F653A5">
            <w:pPr>
              <w:adjustRightInd w:val="0"/>
              <w:rPr>
                <w:rFonts w:ascii="Courier New" w:hAnsi="Courier New" w:cs="Courier New"/>
                <w:sz w:val="20"/>
                <w:szCs w:val="20"/>
              </w:rPr>
            </w:pPr>
          </w:p>
        </w:tc>
        <w:tc>
          <w:tcPr>
            <w:tcW w:w="992" w:type="dxa"/>
            <w:tcBorders>
              <w:top w:val="nil"/>
              <w:left w:val="single" w:sz="6" w:space="0" w:color="auto"/>
              <w:bottom w:val="nil"/>
              <w:right w:val="single" w:sz="6" w:space="0" w:color="auto"/>
            </w:tcBorders>
          </w:tcPr>
          <w:p w14:paraId="15445130" w14:textId="77777777" w:rsidR="006D7043" w:rsidRDefault="006D7043" w:rsidP="00F653A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8EB671D" w14:textId="77777777" w:rsidR="006D7043" w:rsidRDefault="006D7043" w:rsidP="00F653A5">
            <w:pPr>
              <w:adjustRightInd w:val="0"/>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79DFCB14" w14:textId="77777777" w:rsidR="006D7043" w:rsidRDefault="006D7043" w:rsidP="00F653A5">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97EAEBC"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C022E80"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0410 (727*)</w:t>
            </w:r>
          </w:p>
        </w:tc>
        <w:tc>
          <w:tcPr>
            <w:tcW w:w="3360" w:type="dxa"/>
            <w:tcBorders>
              <w:top w:val="nil"/>
              <w:left w:val="single" w:sz="6" w:space="0" w:color="auto"/>
              <w:bottom w:val="nil"/>
              <w:right w:val="single" w:sz="6" w:space="0" w:color="auto"/>
            </w:tcBorders>
          </w:tcPr>
          <w:p w14:paraId="6ABEB3EC"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Метан (727*)</w:t>
            </w:r>
          </w:p>
        </w:tc>
        <w:tc>
          <w:tcPr>
            <w:tcW w:w="1680" w:type="dxa"/>
            <w:tcBorders>
              <w:top w:val="nil"/>
              <w:left w:val="single" w:sz="6" w:space="0" w:color="auto"/>
              <w:bottom w:val="nil"/>
              <w:right w:val="single" w:sz="6" w:space="0" w:color="auto"/>
            </w:tcBorders>
          </w:tcPr>
          <w:p w14:paraId="31095341"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5.766978</w:t>
            </w:r>
          </w:p>
        </w:tc>
        <w:tc>
          <w:tcPr>
            <w:tcW w:w="1680" w:type="dxa"/>
            <w:tcBorders>
              <w:top w:val="nil"/>
              <w:left w:val="single" w:sz="6" w:space="0" w:color="auto"/>
              <w:bottom w:val="nil"/>
              <w:right w:val="single" w:sz="6" w:space="0" w:color="auto"/>
            </w:tcBorders>
          </w:tcPr>
          <w:p w14:paraId="4DCBBB61"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156.21944</w:t>
            </w:r>
          </w:p>
        </w:tc>
      </w:tr>
      <w:tr w:rsidR="006D7043" w14:paraId="4B72719A" w14:textId="77777777" w:rsidTr="006D7043">
        <w:tblPrEx>
          <w:tblCellMar>
            <w:left w:w="30" w:type="dxa"/>
            <w:right w:w="30" w:type="dxa"/>
          </w:tblCellMar>
        </w:tblPrEx>
        <w:trPr>
          <w:gridAfter w:val="1"/>
          <w:wAfter w:w="29" w:type="dxa"/>
        </w:trPr>
        <w:tc>
          <w:tcPr>
            <w:tcW w:w="720" w:type="dxa"/>
            <w:tcBorders>
              <w:top w:val="nil"/>
              <w:left w:val="single" w:sz="6" w:space="0" w:color="auto"/>
              <w:bottom w:val="nil"/>
              <w:right w:val="single" w:sz="6" w:space="0" w:color="auto"/>
            </w:tcBorders>
          </w:tcPr>
          <w:p w14:paraId="09ADC470" w14:textId="77777777" w:rsidR="006D7043" w:rsidRDefault="006D7043" w:rsidP="00F653A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A55BB8D" w14:textId="77777777" w:rsidR="006D7043" w:rsidRDefault="006D7043" w:rsidP="00F653A5">
            <w:pPr>
              <w:adjustRightInd w:val="0"/>
              <w:jc w:val="right"/>
              <w:rPr>
                <w:rFonts w:ascii="Courier New" w:hAnsi="Courier New" w:cs="Courier New"/>
                <w:sz w:val="20"/>
                <w:szCs w:val="20"/>
              </w:rPr>
            </w:pPr>
          </w:p>
        </w:tc>
        <w:tc>
          <w:tcPr>
            <w:tcW w:w="992" w:type="dxa"/>
            <w:tcBorders>
              <w:top w:val="nil"/>
              <w:left w:val="single" w:sz="6" w:space="0" w:color="auto"/>
              <w:bottom w:val="nil"/>
              <w:right w:val="single" w:sz="6" w:space="0" w:color="auto"/>
            </w:tcBorders>
          </w:tcPr>
          <w:p w14:paraId="7608F945" w14:textId="77777777" w:rsidR="006D7043" w:rsidRDefault="006D7043" w:rsidP="00F653A5">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14FBF3B" w14:textId="77777777" w:rsidR="006D7043" w:rsidRDefault="006D7043" w:rsidP="00F653A5">
            <w:pPr>
              <w:adjustRightInd w:val="0"/>
              <w:jc w:val="right"/>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7B681B50" w14:textId="77777777" w:rsidR="006D7043" w:rsidRDefault="006D7043" w:rsidP="00F653A5">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3ECC6F1" w14:textId="77777777" w:rsidR="006D7043" w:rsidRDefault="006D7043" w:rsidP="00F653A5">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D99078F"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0616 (203)</w:t>
            </w:r>
          </w:p>
        </w:tc>
        <w:tc>
          <w:tcPr>
            <w:tcW w:w="3360" w:type="dxa"/>
            <w:tcBorders>
              <w:top w:val="nil"/>
              <w:left w:val="single" w:sz="6" w:space="0" w:color="auto"/>
              <w:bottom w:val="nil"/>
              <w:right w:val="single" w:sz="6" w:space="0" w:color="auto"/>
            </w:tcBorders>
          </w:tcPr>
          <w:p w14:paraId="42C3C407"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Диметилбензол (смесь о-, м-</w:t>
            </w:r>
          </w:p>
        </w:tc>
        <w:tc>
          <w:tcPr>
            <w:tcW w:w="1680" w:type="dxa"/>
            <w:tcBorders>
              <w:top w:val="nil"/>
              <w:left w:val="single" w:sz="6" w:space="0" w:color="auto"/>
              <w:bottom w:val="nil"/>
              <w:right w:val="single" w:sz="6" w:space="0" w:color="auto"/>
            </w:tcBorders>
          </w:tcPr>
          <w:p w14:paraId="6B441A88"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048281</w:t>
            </w:r>
          </w:p>
        </w:tc>
        <w:tc>
          <w:tcPr>
            <w:tcW w:w="1680" w:type="dxa"/>
            <w:tcBorders>
              <w:top w:val="nil"/>
              <w:left w:val="single" w:sz="6" w:space="0" w:color="auto"/>
              <w:bottom w:val="nil"/>
              <w:right w:val="single" w:sz="6" w:space="0" w:color="auto"/>
            </w:tcBorders>
          </w:tcPr>
          <w:p w14:paraId="2EBAB304"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1.3078563</w:t>
            </w:r>
          </w:p>
        </w:tc>
      </w:tr>
      <w:tr w:rsidR="006D7043" w14:paraId="62297B96" w14:textId="77777777" w:rsidTr="006D7043">
        <w:tblPrEx>
          <w:tblCellMar>
            <w:left w:w="30" w:type="dxa"/>
            <w:right w:w="30" w:type="dxa"/>
          </w:tblCellMar>
        </w:tblPrEx>
        <w:trPr>
          <w:gridAfter w:val="1"/>
          <w:wAfter w:w="29" w:type="dxa"/>
        </w:trPr>
        <w:tc>
          <w:tcPr>
            <w:tcW w:w="720" w:type="dxa"/>
            <w:tcBorders>
              <w:top w:val="nil"/>
              <w:left w:val="single" w:sz="6" w:space="0" w:color="auto"/>
              <w:bottom w:val="nil"/>
              <w:right w:val="single" w:sz="6" w:space="0" w:color="auto"/>
            </w:tcBorders>
          </w:tcPr>
          <w:p w14:paraId="007CEFED" w14:textId="77777777" w:rsidR="006D7043" w:rsidRDefault="006D7043" w:rsidP="00F653A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40CF571" w14:textId="77777777" w:rsidR="006D7043" w:rsidRDefault="006D7043" w:rsidP="00F653A5">
            <w:pPr>
              <w:adjustRightInd w:val="0"/>
              <w:jc w:val="right"/>
              <w:rPr>
                <w:rFonts w:ascii="Courier New" w:hAnsi="Courier New" w:cs="Courier New"/>
                <w:sz w:val="20"/>
                <w:szCs w:val="20"/>
              </w:rPr>
            </w:pPr>
          </w:p>
        </w:tc>
        <w:tc>
          <w:tcPr>
            <w:tcW w:w="992" w:type="dxa"/>
            <w:tcBorders>
              <w:top w:val="nil"/>
              <w:left w:val="single" w:sz="6" w:space="0" w:color="auto"/>
              <w:bottom w:val="nil"/>
              <w:right w:val="single" w:sz="6" w:space="0" w:color="auto"/>
            </w:tcBorders>
          </w:tcPr>
          <w:p w14:paraId="1030DF8C" w14:textId="77777777" w:rsidR="006D7043" w:rsidRDefault="006D7043" w:rsidP="00F653A5">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DFCC797" w14:textId="77777777" w:rsidR="006D7043" w:rsidRDefault="006D7043" w:rsidP="00F653A5">
            <w:pPr>
              <w:adjustRightInd w:val="0"/>
              <w:jc w:val="right"/>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2581BB82" w14:textId="77777777" w:rsidR="006D7043" w:rsidRDefault="006D7043" w:rsidP="00F653A5">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D0320EC" w14:textId="77777777" w:rsidR="006D7043" w:rsidRDefault="006D7043" w:rsidP="00F653A5">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C12EE80" w14:textId="77777777" w:rsidR="006D7043" w:rsidRDefault="006D7043" w:rsidP="00F653A5">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7D548C92"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 п- изомеров) (203)</w:t>
            </w:r>
          </w:p>
        </w:tc>
        <w:tc>
          <w:tcPr>
            <w:tcW w:w="1680" w:type="dxa"/>
            <w:tcBorders>
              <w:top w:val="nil"/>
              <w:left w:val="single" w:sz="6" w:space="0" w:color="auto"/>
              <w:bottom w:val="nil"/>
              <w:right w:val="single" w:sz="6" w:space="0" w:color="auto"/>
            </w:tcBorders>
          </w:tcPr>
          <w:p w14:paraId="2FA1C8C8"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CA0715A" w14:textId="77777777" w:rsidR="006D7043" w:rsidRDefault="006D7043" w:rsidP="00F653A5">
            <w:pPr>
              <w:adjustRightInd w:val="0"/>
              <w:rPr>
                <w:rFonts w:ascii="Courier New" w:hAnsi="Courier New" w:cs="Courier New"/>
                <w:sz w:val="20"/>
                <w:szCs w:val="20"/>
              </w:rPr>
            </w:pPr>
          </w:p>
        </w:tc>
      </w:tr>
      <w:tr w:rsidR="006D7043" w14:paraId="196FD398" w14:textId="77777777" w:rsidTr="006D7043">
        <w:tblPrEx>
          <w:tblCellMar>
            <w:left w:w="30" w:type="dxa"/>
            <w:right w:w="30" w:type="dxa"/>
          </w:tblCellMar>
        </w:tblPrEx>
        <w:trPr>
          <w:gridAfter w:val="1"/>
          <w:wAfter w:w="29" w:type="dxa"/>
        </w:trPr>
        <w:tc>
          <w:tcPr>
            <w:tcW w:w="720" w:type="dxa"/>
            <w:tcBorders>
              <w:top w:val="nil"/>
              <w:left w:val="single" w:sz="6" w:space="0" w:color="auto"/>
              <w:bottom w:val="nil"/>
              <w:right w:val="single" w:sz="6" w:space="0" w:color="auto"/>
            </w:tcBorders>
          </w:tcPr>
          <w:p w14:paraId="6C7706ED" w14:textId="77777777" w:rsidR="006D7043" w:rsidRDefault="006D7043" w:rsidP="00F653A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D519F58" w14:textId="77777777" w:rsidR="006D7043" w:rsidRDefault="006D7043" w:rsidP="00F653A5">
            <w:pPr>
              <w:adjustRightInd w:val="0"/>
              <w:rPr>
                <w:rFonts w:ascii="Courier New" w:hAnsi="Courier New" w:cs="Courier New"/>
                <w:sz w:val="20"/>
                <w:szCs w:val="20"/>
              </w:rPr>
            </w:pPr>
          </w:p>
        </w:tc>
        <w:tc>
          <w:tcPr>
            <w:tcW w:w="992" w:type="dxa"/>
            <w:tcBorders>
              <w:top w:val="nil"/>
              <w:left w:val="single" w:sz="6" w:space="0" w:color="auto"/>
              <w:bottom w:val="nil"/>
              <w:right w:val="single" w:sz="6" w:space="0" w:color="auto"/>
            </w:tcBorders>
          </w:tcPr>
          <w:p w14:paraId="2F5AC684" w14:textId="77777777" w:rsidR="006D7043" w:rsidRDefault="006D7043" w:rsidP="00F653A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87E7DBC" w14:textId="77777777" w:rsidR="006D7043" w:rsidRDefault="006D7043" w:rsidP="00F653A5">
            <w:pPr>
              <w:adjustRightInd w:val="0"/>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37AA6F96" w14:textId="77777777" w:rsidR="006D7043" w:rsidRDefault="006D7043" w:rsidP="00F653A5">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087A29D"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E7621B4"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0621 (349)</w:t>
            </w:r>
          </w:p>
        </w:tc>
        <w:tc>
          <w:tcPr>
            <w:tcW w:w="3360" w:type="dxa"/>
            <w:tcBorders>
              <w:top w:val="nil"/>
              <w:left w:val="single" w:sz="6" w:space="0" w:color="auto"/>
              <w:bottom w:val="nil"/>
              <w:right w:val="single" w:sz="6" w:space="0" w:color="auto"/>
            </w:tcBorders>
          </w:tcPr>
          <w:p w14:paraId="64F7A080"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Метилбензол (349)</w:t>
            </w:r>
          </w:p>
        </w:tc>
        <w:tc>
          <w:tcPr>
            <w:tcW w:w="1680" w:type="dxa"/>
            <w:tcBorders>
              <w:top w:val="nil"/>
              <w:left w:val="single" w:sz="6" w:space="0" w:color="auto"/>
              <w:bottom w:val="nil"/>
              <w:right w:val="single" w:sz="6" w:space="0" w:color="auto"/>
            </w:tcBorders>
          </w:tcPr>
          <w:p w14:paraId="0AD52B7D"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078797</w:t>
            </w:r>
          </w:p>
        </w:tc>
        <w:tc>
          <w:tcPr>
            <w:tcW w:w="1680" w:type="dxa"/>
            <w:tcBorders>
              <w:top w:val="nil"/>
              <w:left w:val="single" w:sz="6" w:space="0" w:color="auto"/>
              <w:bottom w:val="nil"/>
              <w:right w:val="single" w:sz="6" w:space="0" w:color="auto"/>
            </w:tcBorders>
          </w:tcPr>
          <w:p w14:paraId="2EF21DD9"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2.1344923</w:t>
            </w:r>
          </w:p>
        </w:tc>
      </w:tr>
      <w:tr w:rsidR="006D7043" w14:paraId="7A61F7EC" w14:textId="77777777" w:rsidTr="006D7043">
        <w:tblPrEx>
          <w:tblCellMar>
            <w:left w:w="30" w:type="dxa"/>
            <w:right w:w="30" w:type="dxa"/>
          </w:tblCellMar>
        </w:tblPrEx>
        <w:trPr>
          <w:gridAfter w:val="1"/>
          <w:wAfter w:w="29" w:type="dxa"/>
        </w:trPr>
        <w:tc>
          <w:tcPr>
            <w:tcW w:w="720" w:type="dxa"/>
            <w:tcBorders>
              <w:top w:val="nil"/>
              <w:left w:val="single" w:sz="6" w:space="0" w:color="auto"/>
              <w:bottom w:val="nil"/>
              <w:right w:val="single" w:sz="6" w:space="0" w:color="auto"/>
            </w:tcBorders>
          </w:tcPr>
          <w:p w14:paraId="721525D0" w14:textId="77777777" w:rsidR="006D7043" w:rsidRDefault="006D7043" w:rsidP="00F653A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0589439" w14:textId="77777777" w:rsidR="006D7043" w:rsidRDefault="006D7043" w:rsidP="00F653A5">
            <w:pPr>
              <w:adjustRightInd w:val="0"/>
              <w:jc w:val="right"/>
              <w:rPr>
                <w:rFonts w:ascii="Courier New" w:hAnsi="Courier New" w:cs="Courier New"/>
                <w:sz w:val="20"/>
                <w:szCs w:val="20"/>
              </w:rPr>
            </w:pPr>
          </w:p>
        </w:tc>
        <w:tc>
          <w:tcPr>
            <w:tcW w:w="992" w:type="dxa"/>
            <w:tcBorders>
              <w:top w:val="nil"/>
              <w:left w:val="single" w:sz="6" w:space="0" w:color="auto"/>
              <w:bottom w:val="nil"/>
              <w:right w:val="single" w:sz="6" w:space="0" w:color="auto"/>
            </w:tcBorders>
          </w:tcPr>
          <w:p w14:paraId="513B2BB1" w14:textId="77777777" w:rsidR="006D7043" w:rsidRDefault="006D7043" w:rsidP="00F653A5">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6080F19" w14:textId="77777777" w:rsidR="006D7043" w:rsidRDefault="006D7043" w:rsidP="00F653A5">
            <w:pPr>
              <w:adjustRightInd w:val="0"/>
              <w:jc w:val="right"/>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5E381E34" w14:textId="77777777" w:rsidR="006D7043" w:rsidRDefault="006D7043" w:rsidP="00F653A5">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9EB8EDA" w14:textId="77777777" w:rsidR="006D7043" w:rsidRDefault="006D7043" w:rsidP="00F653A5">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CD4127E"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0627 (675)</w:t>
            </w:r>
          </w:p>
        </w:tc>
        <w:tc>
          <w:tcPr>
            <w:tcW w:w="3360" w:type="dxa"/>
            <w:tcBorders>
              <w:top w:val="nil"/>
              <w:left w:val="single" w:sz="6" w:space="0" w:color="auto"/>
              <w:bottom w:val="nil"/>
              <w:right w:val="single" w:sz="6" w:space="0" w:color="auto"/>
            </w:tcBorders>
          </w:tcPr>
          <w:p w14:paraId="7ED648AE"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Этилбензол (675)</w:t>
            </w:r>
          </w:p>
        </w:tc>
        <w:tc>
          <w:tcPr>
            <w:tcW w:w="1680" w:type="dxa"/>
            <w:tcBorders>
              <w:top w:val="nil"/>
              <w:left w:val="single" w:sz="6" w:space="0" w:color="auto"/>
              <w:bottom w:val="nil"/>
              <w:right w:val="single" w:sz="6" w:space="0" w:color="auto"/>
            </w:tcBorders>
          </w:tcPr>
          <w:p w14:paraId="7DAF4467"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010354</w:t>
            </w:r>
          </w:p>
        </w:tc>
        <w:tc>
          <w:tcPr>
            <w:tcW w:w="1680" w:type="dxa"/>
            <w:tcBorders>
              <w:top w:val="nil"/>
              <w:left w:val="single" w:sz="6" w:space="0" w:color="auto"/>
              <w:bottom w:val="nil"/>
              <w:right w:val="single" w:sz="6" w:space="0" w:color="auto"/>
            </w:tcBorders>
          </w:tcPr>
          <w:p w14:paraId="47E013BC"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2804658</w:t>
            </w:r>
          </w:p>
        </w:tc>
      </w:tr>
      <w:tr w:rsidR="006D7043" w14:paraId="2E18D90C" w14:textId="77777777" w:rsidTr="006D7043">
        <w:tblPrEx>
          <w:tblCellMar>
            <w:left w:w="30" w:type="dxa"/>
            <w:right w:w="30" w:type="dxa"/>
          </w:tblCellMar>
        </w:tblPrEx>
        <w:trPr>
          <w:gridAfter w:val="1"/>
          <w:wAfter w:w="29" w:type="dxa"/>
        </w:trPr>
        <w:tc>
          <w:tcPr>
            <w:tcW w:w="720" w:type="dxa"/>
            <w:tcBorders>
              <w:top w:val="nil"/>
              <w:left w:val="single" w:sz="6" w:space="0" w:color="auto"/>
              <w:bottom w:val="nil"/>
              <w:right w:val="single" w:sz="6" w:space="0" w:color="auto"/>
            </w:tcBorders>
          </w:tcPr>
          <w:p w14:paraId="1B7116C4" w14:textId="77777777" w:rsidR="006D7043" w:rsidRDefault="006D7043" w:rsidP="00F653A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C8324C2" w14:textId="77777777" w:rsidR="006D7043" w:rsidRDefault="006D7043" w:rsidP="00F653A5">
            <w:pPr>
              <w:adjustRightInd w:val="0"/>
              <w:jc w:val="right"/>
              <w:rPr>
                <w:rFonts w:ascii="Courier New" w:hAnsi="Courier New" w:cs="Courier New"/>
                <w:sz w:val="20"/>
                <w:szCs w:val="20"/>
              </w:rPr>
            </w:pPr>
          </w:p>
        </w:tc>
        <w:tc>
          <w:tcPr>
            <w:tcW w:w="992" w:type="dxa"/>
            <w:tcBorders>
              <w:top w:val="nil"/>
              <w:left w:val="single" w:sz="6" w:space="0" w:color="auto"/>
              <w:bottom w:val="nil"/>
              <w:right w:val="single" w:sz="6" w:space="0" w:color="auto"/>
            </w:tcBorders>
          </w:tcPr>
          <w:p w14:paraId="2E26123A" w14:textId="77777777" w:rsidR="006D7043" w:rsidRDefault="006D7043" w:rsidP="00F653A5">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595F631" w14:textId="77777777" w:rsidR="006D7043" w:rsidRDefault="006D7043" w:rsidP="00F653A5">
            <w:pPr>
              <w:adjustRightInd w:val="0"/>
              <w:jc w:val="right"/>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65127557" w14:textId="77777777" w:rsidR="006D7043" w:rsidRDefault="006D7043" w:rsidP="00F653A5">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02C65A6" w14:textId="77777777" w:rsidR="006D7043" w:rsidRDefault="006D7043" w:rsidP="00F653A5">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2443905"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1325 (609)</w:t>
            </w:r>
          </w:p>
        </w:tc>
        <w:tc>
          <w:tcPr>
            <w:tcW w:w="3360" w:type="dxa"/>
            <w:tcBorders>
              <w:top w:val="nil"/>
              <w:left w:val="single" w:sz="6" w:space="0" w:color="auto"/>
              <w:bottom w:val="nil"/>
              <w:right w:val="single" w:sz="6" w:space="0" w:color="auto"/>
            </w:tcBorders>
          </w:tcPr>
          <w:p w14:paraId="5E4C32A1"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Формальдегид (</w:t>
            </w:r>
            <w:proofErr w:type="spellStart"/>
            <w:r>
              <w:rPr>
                <w:rFonts w:ascii="Courier New" w:hAnsi="Courier New" w:cs="Courier New"/>
                <w:sz w:val="20"/>
                <w:szCs w:val="20"/>
              </w:rPr>
              <w:t>Метаналь</w:t>
            </w:r>
            <w:proofErr w:type="spellEnd"/>
            <w:r>
              <w:rPr>
                <w:rFonts w:ascii="Courier New" w:hAnsi="Courier New" w:cs="Courier New"/>
                <w:sz w:val="20"/>
                <w:szCs w:val="20"/>
              </w:rPr>
              <w:t>) (</w:t>
            </w:r>
          </w:p>
        </w:tc>
        <w:tc>
          <w:tcPr>
            <w:tcW w:w="1680" w:type="dxa"/>
            <w:tcBorders>
              <w:top w:val="nil"/>
              <w:left w:val="single" w:sz="6" w:space="0" w:color="auto"/>
              <w:bottom w:val="nil"/>
              <w:right w:val="single" w:sz="6" w:space="0" w:color="auto"/>
            </w:tcBorders>
          </w:tcPr>
          <w:p w14:paraId="2C3F4513"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010463</w:t>
            </w:r>
          </w:p>
        </w:tc>
        <w:tc>
          <w:tcPr>
            <w:tcW w:w="1680" w:type="dxa"/>
            <w:tcBorders>
              <w:top w:val="nil"/>
              <w:left w:val="single" w:sz="6" w:space="0" w:color="auto"/>
              <w:bottom w:val="nil"/>
              <w:right w:val="single" w:sz="6" w:space="0" w:color="auto"/>
            </w:tcBorders>
          </w:tcPr>
          <w:p w14:paraId="1249A3AD"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2834181</w:t>
            </w:r>
          </w:p>
        </w:tc>
      </w:tr>
      <w:tr w:rsidR="006D7043" w14:paraId="06CB939D" w14:textId="77777777" w:rsidTr="006D7043">
        <w:tblPrEx>
          <w:tblCellMar>
            <w:left w:w="30" w:type="dxa"/>
            <w:right w:w="30" w:type="dxa"/>
          </w:tblCellMar>
        </w:tblPrEx>
        <w:trPr>
          <w:gridAfter w:val="1"/>
          <w:wAfter w:w="29" w:type="dxa"/>
        </w:trPr>
        <w:tc>
          <w:tcPr>
            <w:tcW w:w="720" w:type="dxa"/>
            <w:tcBorders>
              <w:top w:val="nil"/>
              <w:left w:val="single" w:sz="6" w:space="0" w:color="auto"/>
              <w:bottom w:val="nil"/>
              <w:right w:val="single" w:sz="6" w:space="0" w:color="auto"/>
            </w:tcBorders>
          </w:tcPr>
          <w:p w14:paraId="0A4B79DA" w14:textId="77777777" w:rsidR="006D7043" w:rsidRDefault="006D7043" w:rsidP="00F653A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C8E6788" w14:textId="77777777" w:rsidR="006D7043" w:rsidRDefault="006D7043" w:rsidP="00F653A5">
            <w:pPr>
              <w:adjustRightInd w:val="0"/>
              <w:jc w:val="right"/>
              <w:rPr>
                <w:rFonts w:ascii="Courier New" w:hAnsi="Courier New" w:cs="Courier New"/>
                <w:sz w:val="20"/>
                <w:szCs w:val="20"/>
              </w:rPr>
            </w:pPr>
          </w:p>
        </w:tc>
        <w:tc>
          <w:tcPr>
            <w:tcW w:w="992" w:type="dxa"/>
            <w:tcBorders>
              <w:top w:val="nil"/>
              <w:left w:val="single" w:sz="6" w:space="0" w:color="auto"/>
              <w:bottom w:val="nil"/>
              <w:right w:val="single" w:sz="6" w:space="0" w:color="auto"/>
            </w:tcBorders>
          </w:tcPr>
          <w:p w14:paraId="4E267CE2" w14:textId="77777777" w:rsidR="006D7043" w:rsidRDefault="006D7043" w:rsidP="00F653A5">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591D7F3" w14:textId="77777777" w:rsidR="006D7043" w:rsidRDefault="006D7043" w:rsidP="00F653A5">
            <w:pPr>
              <w:adjustRightInd w:val="0"/>
              <w:jc w:val="right"/>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371643B2" w14:textId="77777777" w:rsidR="006D7043" w:rsidRDefault="006D7043" w:rsidP="00F653A5">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C2FC2E7" w14:textId="77777777" w:rsidR="006D7043" w:rsidRDefault="006D7043" w:rsidP="00F653A5">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F54FD71" w14:textId="77777777" w:rsidR="006D7043" w:rsidRDefault="006D7043" w:rsidP="00F653A5">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7A8BDD0C"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609)</w:t>
            </w:r>
          </w:p>
        </w:tc>
        <w:tc>
          <w:tcPr>
            <w:tcW w:w="1680" w:type="dxa"/>
            <w:tcBorders>
              <w:top w:val="nil"/>
              <w:left w:val="single" w:sz="6" w:space="0" w:color="auto"/>
              <w:bottom w:val="nil"/>
              <w:right w:val="single" w:sz="6" w:space="0" w:color="auto"/>
            </w:tcBorders>
          </w:tcPr>
          <w:p w14:paraId="62ABFF15"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B65ADDB" w14:textId="77777777" w:rsidR="006D7043" w:rsidRDefault="006D7043" w:rsidP="00F653A5">
            <w:pPr>
              <w:adjustRightInd w:val="0"/>
              <w:rPr>
                <w:rFonts w:ascii="Courier New" w:hAnsi="Courier New" w:cs="Courier New"/>
                <w:sz w:val="20"/>
                <w:szCs w:val="20"/>
              </w:rPr>
            </w:pPr>
          </w:p>
        </w:tc>
      </w:tr>
      <w:tr w:rsidR="006D7043" w14:paraId="13051474" w14:textId="77777777" w:rsidTr="006D7043">
        <w:tblPrEx>
          <w:tblCellMar>
            <w:left w:w="30" w:type="dxa"/>
            <w:right w:w="30" w:type="dxa"/>
          </w:tblCellMar>
        </w:tblPrEx>
        <w:trPr>
          <w:gridAfter w:val="1"/>
          <w:wAfter w:w="29" w:type="dxa"/>
        </w:trPr>
        <w:tc>
          <w:tcPr>
            <w:tcW w:w="720" w:type="dxa"/>
            <w:tcBorders>
              <w:top w:val="nil"/>
              <w:left w:val="single" w:sz="6" w:space="0" w:color="auto"/>
              <w:bottom w:val="nil"/>
              <w:right w:val="single" w:sz="6" w:space="0" w:color="auto"/>
            </w:tcBorders>
          </w:tcPr>
          <w:p w14:paraId="4AEA949F"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6008</w:t>
            </w:r>
          </w:p>
        </w:tc>
        <w:tc>
          <w:tcPr>
            <w:tcW w:w="840" w:type="dxa"/>
            <w:tcBorders>
              <w:top w:val="nil"/>
              <w:left w:val="single" w:sz="6" w:space="0" w:color="auto"/>
              <w:bottom w:val="nil"/>
              <w:right w:val="single" w:sz="6" w:space="0" w:color="auto"/>
            </w:tcBorders>
          </w:tcPr>
          <w:p w14:paraId="24548682"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2</w:t>
            </w:r>
          </w:p>
        </w:tc>
        <w:tc>
          <w:tcPr>
            <w:tcW w:w="992" w:type="dxa"/>
            <w:tcBorders>
              <w:top w:val="nil"/>
              <w:left w:val="single" w:sz="6" w:space="0" w:color="auto"/>
              <w:bottom w:val="nil"/>
              <w:right w:val="single" w:sz="6" w:space="0" w:color="auto"/>
            </w:tcBorders>
          </w:tcPr>
          <w:p w14:paraId="59B8EE89" w14:textId="77777777" w:rsidR="006D7043" w:rsidRDefault="006D7043" w:rsidP="00F653A5">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6A3D849" w14:textId="77777777" w:rsidR="006D7043" w:rsidRDefault="006D7043" w:rsidP="00F653A5">
            <w:pPr>
              <w:adjustRightInd w:val="0"/>
              <w:jc w:val="right"/>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76AD2C2D" w14:textId="77777777" w:rsidR="006D7043" w:rsidRDefault="006D7043" w:rsidP="00F653A5">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C84BB5F"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20</w:t>
            </w:r>
          </w:p>
        </w:tc>
        <w:tc>
          <w:tcPr>
            <w:tcW w:w="1680" w:type="dxa"/>
            <w:tcBorders>
              <w:top w:val="nil"/>
              <w:left w:val="single" w:sz="6" w:space="0" w:color="auto"/>
              <w:bottom w:val="nil"/>
              <w:right w:val="single" w:sz="6" w:space="0" w:color="auto"/>
            </w:tcBorders>
          </w:tcPr>
          <w:p w14:paraId="3B15239F"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2908 (494)</w:t>
            </w:r>
          </w:p>
        </w:tc>
        <w:tc>
          <w:tcPr>
            <w:tcW w:w="3360" w:type="dxa"/>
            <w:tcBorders>
              <w:top w:val="nil"/>
              <w:left w:val="single" w:sz="6" w:space="0" w:color="auto"/>
              <w:bottom w:val="nil"/>
              <w:right w:val="single" w:sz="6" w:space="0" w:color="auto"/>
            </w:tcBorders>
          </w:tcPr>
          <w:p w14:paraId="35046B32"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680" w:type="dxa"/>
            <w:tcBorders>
              <w:top w:val="nil"/>
              <w:left w:val="single" w:sz="6" w:space="0" w:color="auto"/>
              <w:bottom w:val="nil"/>
              <w:right w:val="single" w:sz="6" w:space="0" w:color="auto"/>
            </w:tcBorders>
          </w:tcPr>
          <w:p w14:paraId="05912E3E"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00053771986</w:t>
            </w:r>
          </w:p>
        </w:tc>
        <w:tc>
          <w:tcPr>
            <w:tcW w:w="1680" w:type="dxa"/>
            <w:tcBorders>
              <w:top w:val="nil"/>
              <w:left w:val="single" w:sz="6" w:space="0" w:color="auto"/>
              <w:bottom w:val="nil"/>
              <w:right w:val="single" w:sz="6" w:space="0" w:color="auto"/>
            </w:tcBorders>
          </w:tcPr>
          <w:p w14:paraId="2DA7A22B"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0169382</w:t>
            </w:r>
          </w:p>
        </w:tc>
      </w:tr>
      <w:tr w:rsidR="006D7043" w14:paraId="138252FF" w14:textId="77777777" w:rsidTr="006D7043">
        <w:tblPrEx>
          <w:tblCellMar>
            <w:left w:w="30" w:type="dxa"/>
            <w:right w:w="30" w:type="dxa"/>
          </w:tblCellMar>
        </w:tblPrEx>
        <w:trPr>
          <w:gridAfter w:val="1"/>
          <w:wAfter w:w="29" w:type="dxa"/>
        </w:trPr>
        <w:tc>
          <w:tcPr>
            <w:tcW w:w="720" w:type="dxa"/>
            <w:tcBorders>
              <w:top w:val="nil"/>
              <w:left w:val="single" w:sz="6" w:space="0" w:color="auto"/>
              <w:bottom w:val="nil"/>
              <w:right w:val="single" w:sz="6" w:space="0" w:color="auto"/>
            </w:tcBorders>
          </w:tcPr>
          <w:p w14:paraId="44EE6EE5" w14:textId="77777777" w:rsidR="006D7043" w:rsidRDefault="006D7043" w:rsidP="00F653A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A212F58" w14:textId="77777777" w:rsidR="006D7043" w:rsidRDefault="006D7043" w:rsidP="00F653A5">
            <w:pPr>
              <w:adjustRightInd w:val="0"/>
              <w:jc w:val="right"/>
              <w:rPr>
                <w:rFonts w:ascii="Courier New" w:hAnsi="Courier New" w:cs="Courier New"/>
                <w:sz w:val="20"/>
                <w:szCs w:val="20"/>
              </w:rPr>
            </w:pPr>
          </w:p>
        </w:tc>
        <w:tc>
          <w:tcPr>
            <w:tcW w:w="992" w:type="dxa"/>
            <w:tcBorders>
              <w:top w:val="nil"/>
              <w:left w:val="single" w:sz="6" w:space="0" w:color="auto"/>
              <w:bottom w:val="nil"/>
              <w:right w:val="single" w:sz="6" w:space="0" w:color="auto"/>
            </w:tcBorders>
          </w:tcPr>
          <w:p w14:paraId="362208E1" w14:textId="77777777" w:rsidR="006D7043" w:rsidRDefault="006D7043" w:rsidP="00F653A5">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2BB6545" w14:textId="77777777" w:rsidR="006D7043" w:rsidRDefault="006D7043" w:rsidP="00F653A5">
            <w:pPr>
              <w:adjustRightInd w:val="0"/>
              <w:jc w:val="right"/>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7A28F77B" w14:textId="77777777" w:rsidR="006D7043" w:rsidRDefault="006D7043" w:rsidP="00F653A5">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0AB2DB6" w14:textId="77777777" w:rsidR="006D7043" w:rsidRDefault="006D7043" w:rsidP="00F653A5">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20554B2" w14:textId="77777777" w:rsidR="006D7043" w:rsidRDefault="006D7043" w:rsidP="00F653A5">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718EDF44"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содержащая двуокись кремния</w:t>
            </w:r>
          </w:p>
        </w:tc>
        <w:tc>
          <w:tcPr>
            <w:tcW w:w="1680" w:type="dxa"/>
            <w:tcBorders>
              <w:top w:val="nil"/>
              <w:left w:val="single" w:sz="6" w:space="0" w:color="auto"/>
              <w:bottom w:val="nil"/>
              <w:right w:val="single" w:sz="6" w:space="0" w:color="auto"/>
            </w:tcBorders>
          </w:tcPr>
          <w:p w14:paraId="11183329"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86F5E52" w14:textId="77777777" w:rsidR="006D7043" w:rsidRDefault="006D7043" w:rsidP="00F653A5">
            <w:pPr>
              <w:adjustRightInd w:val="0"/>
              <w:rPr>
                <w:rFonts w:ascii="Courier New" w:hAnsi="Courier New" w:cs="Courier New"/>
                <w:sz w:val="20"/>
                <w:szCs w:val="20"/>
              </w:rPr>
            </w:pPr>
          </w:p>
        </w:tc>
      </w:tr>
      <w:tr w:rsidR="006D7043" w14:paraId="084E4F48" w14:textId="77777777" w:rsidTr="006D7043">
        <w:tblPrEx>
          <w:tblCellMar>
            <w:left w:w="30" w:type="dxa"/>
            <w:right w:w="30" w:type="dxa"/>
          </w:tblCellMar>
        </w:tblPrEx>
        <w:trPr>
          <w:gridAfter w:val="1"/>
          <w:wAfter w:w="29" w:type="dxa"/>
        </w:trPr>
        <w:tc>
          <w:tcPr>
            <w:tcW w:w="720" w:type="dxa"/>
            <w:tcBorders>
              <w:top w:val="nil"/>
              <w:left w:val="single" w:sz="6" w:space="0" w:color="auto"/>
              <w:bottom w:val="nil"/>
              <w:right w:val="single" w:sz="6" w:space="0" w:color="auto"/>
            </w:tcBorders>
          </w:tcPr>
          <w:p w14:paraId="09B6C6FF" w14:textId="77777777" w:rsidR="006D7043" w:rsidRDefault="006D7043" w:rsidP="00F653A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3FCED9E" w14:textId="77777777" w:rsidR="006D7043" w:rsidRDefault="006D7043" w:rsidP="00F653A5">
            <w:pPr>
              <w:adjustRightInd w:val="0"/>
              <w:rPr>
                <w:rFonts w:ascii="Courier New" w:hAnsi="Courier New" w:cs="Courier New"/>
                <w:sz w:val="20"/>
                <w:szCs w:val="20"/>
              </w:rPr>
            </w:pPr>
          </w:p>
        </w:tc>
        <w:tc>
          <w:tcPr>
            <w:tcW w:w="992" w:type="dxa"/>
            <w:tcBorders>
              <w:top w:val="nil"/>
              <w:left w:val="single" w:sz="6" w:space="0" w:color="auto"/>
              <w:bottom w:val="nil"/>
              <w:right w:val="single" w:sz="6" w:space="0" w:color="auto"/>
            </w:tcBorders>
          </w:tcPr>
          <w:p w14:paraId="59349D17" w14:textId="77777777" w:rsidR="006D7043" w:rsidRDefault="006D7043" w:rsidP="00F653A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27B5B43" w14:textId="77777777" w:rsidR="006D7043" w:rsidRDefault="006D7043" w:rsidP="00F653A5">
            <w:pPr>
              <w:adjustRightInd w:val="0"/>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6169065C" w14:textId="77777777" w:rsidR="006D7043" w:rsidRDefault="006D7043" w:rsidP="00F653A5">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525DC47"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8805600" w14:textId="77777777" w:rsidR="006D7043" w:rsidRDefault="006D7043" w:rsidP="00F653A5">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1E701F69"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в %: 70-20 (шамот, цемент,</w:t>
            </w:r>
          </w:p>
        </w:tc>
        <w:tc>
          <w:tcPr>
            <w:tcW w:w="1680" w:type="dxa"/>
            <w:tcBorders>
              <w:top w:val="nil"/>
              <w:left w:val="single" w:sz="6" w:space="0" w:color="auto"/>
              <w:bottom w:val="nil"/>
              <w:right w:val="single" w:sz="6" w:space="0" w:color="auto"/>
            </w:tcBorders>
          </w:tcPr>
          <w:p w14:paraId="4E71B7B7"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BA1C6A3" w14:textId="77777777" w:rsidR="006D7043" w:rsidRDefault="006D7043" w:rsidP="00F653A5">
            <w:pPr>
              <w:adjustRightInd w:val="0"/>
              <w:rPr>
                <w:rFonts w:ascii="Courier New" w:hAnsi="Courier New" w:cs="Courier New"/>
                <w:sz w:val="20"/>
                <w:szCs w:val="20"/>
              </w:rPr>
            </w:pPr>
          </w:p>
        </w:tc>
      </w:tr>
      <w:tr w:rsidR="006D7043" w14:paraId="71D371A3" w14:textId="77777777" w:rsidTr="006D7043">
        <w:tblPrEx>
          <w:tblCellMar>
            <w:left w:w="30" w:type="dxa"/>
            <w:right w:w="30" w:type="dxa"/>
          </w:tblCellMar>
        </w:tblPrEx>
        <w:trPr>
          <w:gridAfter w:val="1"/>
          <w:wAfter w:w="29" w:type="dxa"/>
        </w:trPr>
        <w:tc>
          <w:tcPr>
            <w:tcW w:w="720" w:type="dxa"/>
            <w:tcBorders>
              <w:top w:val="nil"/>
              <w:left w:val="single" w:sz="6" w:space="0" w:color="auto"/>
              <w:bottom w:val="nil"/>
              <w:right w:val="single" w:sz="6" w:space="0" w:color="auto"/>
            </w:tcBorders>
          </w:tcPr>
          <w:p w14:paraId="3F443E92" w14:textId="77777777" w:rsidR="006D7043" w:rsidRDefault="006D7043" w:rsidP="00F653A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8213078" w14:textId="77777777" w:rsidR="006D7043" w:rsidRDefault="006D7043" w:rsidP="00F653A5">
            <w:pPr>
              <w:adjustRightInd w:val="0"/>
              <w:rPr>
                <w:rFonts w:ascii="Courier New" w:hAnsi="Courier New" w:cs="Courier New"/>
                <w:sz w:val="20"/>
                <w:szCs w:val="20"/>
              </w:rPr>
            </w:pPr>
          </w:p>
        </w:tc>
        <w:tc>
          <w:tcPr>
            <w:tcW w:w="992" w:type="dxa"/>
            <w:tcBorders>
              <w:top w:val="nil"/>
              <w:left w:val="single" w:sz="6" w:space="0" w:color="auto"/>
              <w:bottom w:val="nil"/>
              <w:right w:val="single" w:sz="6" w:space="0" w:color="auto"/>
            </w:tcBorders>
          </w:tcPr>
          <w:p w14:paraId="6C4D45BB" w14:textId="77777777" w:rsidR="006D7043" w:rsidRDefault="006D7043" w:rsidP="00F653A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B79047A" w14:textId="77777777" w:rsidR="006D7043" w:rsidRDefault="006D7043" w:rsidP="00F653A5">
            <w:pPr>
              <w:adjustRightInd w:val="0"/>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1CADABBE" w14:textId="77777777" w:rsidR="006D7043" w:rsidRDefault="006D7043" w:rsidP="00F653A5">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DA24F65"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6CCB872" w14:textId="77777777" w:rsidR="006D7043" w:rsidRDefault="006D7043" w:rsidP="00F653A5">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56CCD6B0"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пыль цементного</w:t>
            </w:r>
          </w:p>
        </w:tc>
        <w:tc>
          <w:tcPr>
            <w:tcW w:w="1680" w:type="dxa"/>
            <w:tcBorders>
              <w:top w:val="nil"/>
              <w:left w:val="single" w:sz="6" w:space="0" w:color="auto"/>
              <w:bottom w:val="nil"/>
              <w:right w:val="single" w:sz="6" w:space="0" w:color="auto"/>
            </w:tcBorders>
          </w:tcPr>
          <w:p w14:paraId="0B54FFA6"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6E03162" w14:textId="77777777" w:rsidR="006D7043" w:rsidRDefault="006D7043" w:rsidP="00F653A5">
            <w:pPr>
              <w:adjustRightInd w:val="0"/>
              <w:rPr>
                <w:rFonts w:ascii="Courier New" w:hAnsi="Courier New" w:cs="Courier New"/>
                <w:sz w:val="20"/>
                <w:szCs w:val="20"/>
              </w:rPr>
            </w:pPr>
          </w:p>
        </w:tc>
      </w:tr>
      <w:tr w:rsidR="006D7043" w14:paraId="24469C62" w14:textId="77777777" w:rsidTr="006D7043">
        <w:tblPrEx>
          <w:tblCellMar>
            <w:left w:w="30" w:type="dxa"/>
            <w:right w:w="30" w:type="dxa"/>
          </w:tblCellMar>
        </w:tblPrEx>
        <w:trPr>
          <w:gridAfter w:val="1"/>
          <w:wAfter w:w="29" w:type="dxa"/>
        </w:trPr>
        <w:tc>
          <w:tcPr>
            <w:tcW w:w="720" w:type="dxa"/>
            <w:tcBorders>
              <w:top w:val="nil"/>
              <w:left w:val="single" w:sz="6" w:space="0" w:color="auto"/>
              <w:bottom w:val="nil"/>
              <w:right w:val="single" w:sz="6" w:space="0" w:color="auto"/>
            </w:tcBorders>
          </w:tcPr>
          <w:p w14:paraId="57BB6FC7" w14:textId="77777777" w:rsidR="006D7043" w:rsidRDefault="006D7043" w:rsidP="00F653A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CBBFEFB" w14:textId="77777777" w:rsidR="006D7043" w:rsidRDefault="006D7043" w:rsidP="00F653A5">
            <w:pPr>
              <w:adjustRightInd w:val="0"/>
              <w:rPr>
                <w:rFonts w:ascii="Courier New" w:hAnsi="Courier New" w:cs="Courier New"/>
                <w:sz w:val="20"/>
                <w:szCs w:val="20"/>
              </w:rPr>
            </w:pPr>
          </w:p>
        </w:tc>
        <w:tc>
          <w:tcPr>
            <w:tcW w:w="992" w:type="dxa"/>
            <w:tcBorders>
              <w:top w:val="nil"/>
              <w:left w:val="single" w:sz="6" w:space="0" w:color="auto"/>
              <w:bottom w:val="nil"/>
              <w:right w:val="single" w:sz="6" w:space="0" w:color="auto"/>
            </w:tcBorders>
          </w:tcPr>
          <w:p w14:paraId="6331CD48" w14:textId="77777777" w:rsidR="006D7043" w:rsidRDefault="006D7043" w:rsidP="00F653A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89D24CB" w14:textId="77777777" w:rsidR="006D7043" w:rsidRDefault="006D7043" w:rsidP="00F653A5">
            <w:pPr>
              <w:adjustRightInd w:val="0"/>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0F9926DD" w14:textId="77777777" w:rsidR="006D7043" w:rsidRDefault="006D7043" w:rsidP="00F653A5">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17498B9"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11399AA" w14:textId="77777777" w:rsidR="006D7043" w:rsidRDefault="006D7043" w:rsidP="00F653A5">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17FB1243"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680" w:type="dxa"/>
            <w:tcBorders>
              <w:top w:val="nil"/>
              <w:left w:val="single" w:sz="6" w:space="0" w:color="auto"/>
              <w:bottom w:val="nil"/>
              <w:right w:val="single" w:sz="6" w:space="0" w:color="auto"/>
            </w:tcBorders>
          </w:tcPr>
          <w:p w14:paraId="15F84AF7"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160A92A" w14:textId="77777777" w:rsidR="006D7043" w:rsidRDefault="006D7043" w:rsidP="00F653A5">
            <w:pPr>
              <w:adjustRightInd w:val="0"/>
              <w:rPr>
                <w:rFonts w:ascii="Courier New" w:hAnsi="Courier New" w:cs="Courier New"/>
                <w:sz w:val="20"/>
                <w:szCs w:val="20"/>
              </w:rPr>
            </w:pPr>
          </w:p>
        </w:tc>
      </w:tr>
      <w:tr w:rsidR="006D7043" w14:paraId="44509D1F" w14:textId="77777777" w:rsidTr="006D7043">
        <w:tblPrEx>
          <w:tblCellMar>
            <w:left w:w="30" w:type="dxa"/>
            <w:right w:w="30" w:type="dxa"/>
          </w:tblCellMar>
        </w:tblPrEx>
        <w:trPr>
          <w:gridAfter w:val="1"/>
          <w:wAfter w:w="29" w:type="dxa"/>
        </w:trPr>
        <w:tc>
          <w:tcPr>
            <w:tcW w:w="720" w:type="dxa"/>
            <w:tcBorders>
              <w:top w:val="nil"/>
              <w:left w:val="single" w:sz="6" w:space="0" w:color="auto"/>
              <w:bottom w:val="nil"/>
              <w:right w:val="single" w:sz="6" w:space="0" w:color="auto"/>
            </w:tcBorders>
          </w:tcPr>
          <w:p w14:paraId="43EA1346" w14:textId="77777777" w:rsidR="006D7043" w:rsidRDefault="006D7043" w:rsidP="00F653A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5F23CB3" w14:textId="77777777" w:rsidR="006D7043" w:rsidRDefault="006D7043" w:rsidP="00F653A5">
            <w:pPr>
              <w:adjustRightInd w:val="0"/>
              <w:rPr>
                <w:rFonts w:ascii="Courier New" w:hAnsi="Courier New" w:cs="Courier New"/>
                <w:sz w:val="20"/>
                <w:szCs w:val="20"/>
              </w:rPr>
            </w:pPr>
          </w:p>
        </w:tc>
        <w:tc>
          <w:tcPr>
            <w:tcW w:w="992" w:type="dxa"/>
            <w:tcBorders>
              <w:top w:val="nil"/>
              <w:left w:val="single" w:sz="6" w:space="0" w:color="auto"/>
              <w:bottom w:val="nil"/>
              <w:right w:val="single" w:sz="6" w:space="0" w:color="auto"/>
            </w:tcBorders>
          </w:tcPr>
          <w:p w14:paraId="390F5174" w14:textId="77777777" w:rsidR="006D7043" w:rsidRDefault="006D7043" w:rsidP="00F653A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BB4B259" w14:textId="77777777" w:rsidR="006D7043" w:rsidRDefault="006D7043" w:rsidP="00F653A5">
            <w:pPr>
              <w:adjustRightInd w:val="0"/>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7E2AC6B0" w14:textId="77777777" w:rsidR="006D7043" w:rsidRDefault="006D7043" w:rsidP="00F653A5">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A153D48"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BDCCA00" w14:textId="77777777" w:rsidR="006D7043" w:rsidRDefault="006D7043" w:rsidP="00F653A5">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503E297B"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глинистый сланец, доменный</w:t>
            </w:r>
          </w:p>
        </w:tc>
        <w:tc>
          <w:tcPr>
            <w:tcW w:w="1680" w:type="dxa"/>
            <w:tcBorders>
              <w:top w:val="nil"/>
              <w:left w:val="single" w:sz="6" w:space="0" w:color="auto"/>
              <w:bottom w:val="nil"/>
              <w:right w:val="single" w:sz="6" w:space="0" w:color="auto"/>
            </w:tcBorders>
          </w:tcPr>
          <w:p w14:paraId="7BCA3875"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7E4EC79" w14:textId="77777777" w:rsidR="006D7043" w:rsidRDefault="006D7043" w:rsidP="00F653A5">
            <w:pPr>
              <w:adjustRightInd w:val="0"/>
              <w:rPr>
                <w:rFonts w:ascii="Courier New" w:hAnsi="Courier New" w:cs="Courier New"/>
                <w:sz w:val="20"/>
                <w:szCs w:val="20"/>
              </w:rPr>
            </w:pPr>
          </w:p>
        </w:tc>
      </w:tr>
      <w:tr w:rsidR="006D7043" w14:paraId="47A78A42" w14:textId="77777777" w:rsidTr="006D7043">
        <w:tblPrEx>
          <w:tblCellMar>
            <w:left w:w="30" w:type="dxa"/>
            <w:right w:w="30" w:type="dxa"/>
          </w:tblCellMar>
        </w:tblPrEx>
        <w:trPr>
          <w:gridAfter w:val="1"/>
          <w:wAfter w:w="29" w:type="dxa"/>
        </w:trPr>
        <w:tc>
          <w:tcPr>
            <w:tcW w:w="720" w:type="dxa"/>
            <w:tcBorders>
              <w:top w:val="nil"/>
              <w:left w:val="single" w:sz="6" w:space="0" w:color="auto"/>
              <w:bottom w:val="nil"/>
              <w:right w:val="single" w:sz="6" w:space="0" w:color="auto"/>
            </w:tcBorders>
          </w:tcPr>
          <w:p w14:paraId="63A88CD2" w14:textId="77777777" w:rsidR="006D7043" w:rsidRDefault="006D7043" w:rsidP="00F653A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42F36F8" w14:textId="77777777" w:rsidR="006D7043" w:rsidRDefault="006D7043" w:rsidP="00F653A5">
            <w:pPr>
              <w:adjustRightInd w:val="0"/>
              <w:rPr>
                <w:rFonts w:ascii="Courier New" w:hAnsi="Courier New" w:cs="Courier New"/>
                <w:sz w:val="20"/>
                <w:szCs w:val="20"/>
              </w:rPr>
            </w:pPr>
          </w:p>
        </w:tc>
        <w:tc>
          <w:tcPr>
            <w:tcW w:w="992" w:type="dxa"/>
            <w:tcBorders>
              <w:top w:val="nil"/>
              <w:left w:val="single" w:sz="6" w:space="0" w:color="auto"/>
              <w:bottom w:val="nil"/>
              <w:right w:val="single" w:sz="6" w:space="0" w:color="auto"/>
            </w:tcBorders>
          </w:tcPr>
          <w:p w14:paraId="325CAA67" w14:textId="77777777" w:rsidR="006D7043" w:rsidRDefault="006D7043" w:rsidP="00F653A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801F0E2" w14:textId="77777777" w:rsidR="006D7043" w:rsidRDefault="006D7043" w:rsidP="00F653A5">
            <w:pPr>
              <w:adjustRightInd w:val="0"/>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6D82E22B" w14:textId="77777777" w:rsidR="006D7043" w:rsidRDefault="006D7043" w:rsidP="00F653A5">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12B842E"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D7ABC98" w14:textId="77777777" w:rsidR="006D7043" w:rsidRDefault="006D7043" w:rsidP="00F653A5">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38A1CB91"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шлак, песок, клинкер, зола,</w:t>
            </w:r>
          </w:p>
        </w:tc>
        <w:tc>
          <w:tcPr>
            <w:tcW w:w="1680" w:type="dxa"/>
            <w:tcBorders>
              <w:top w:val="nil"/>
              <w:left w:val="single" w:sz="6" w:space="0" w:color="auto"/>
              <w:bottom w:val="nil"/>
              <w:right w:val="single" w:sz="6" w:space="0" w:color="auto"/>
            </w:tcBorders>
          </w:tcPr>
          <w:p w14:paraId="320B43EE"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539DB86" w14:textId="77777777" w:rsidR="006D7043" w:rsidRDefault="006D7043" w:rsidP="00F653A5">
            <w:pPr>
              <w:adjustRightInd w:val="0"/>
              <w:rPr>
                <w:rFonts w:ascii="Courier New" w:hAnsi="Courier New" w:cs="Courier New"/>
                <w:sz w:val="20"/>
                <w:szCs w:val="20"/>
              </w:rPr>
            </w:pPr>
          </w:p>
        </w:tc>
      </w:tr>
      <w:tr w:rsidR="006D7043" w14:paraId="445C7891" w14:textId="77777777" w:rsidTr="006D7043">
        <w:tblPrEx>
          <w:tblCellMar>
            <w:left w:w="30" w:type="dxa"/>
            <w:right w:w="30" w:type="dxa"/>
          </w:tblCellMar>
        </w:tblPrEx>
        <w:trPr>
          <w:gridAfter w:val="1"/>
          <w:wAfter w:w="29" w:type="dxa"/>
        </w:trPr>
        <w:tc>
          <w:tcPr>
            <w:tcW w:w="720" w:type="dxa"/>
            <w:tcBorders>
              <w:top w:val="nil"/>
              <w:left w:val="single" w:sz="6" w:space="0" w:color="auto"/>
              <w:bottom w:val="nil"/>
              <w:right w:val="single" w:sz="6" w:space="0" w:color="auto"/>
            </w:tcBorders>
          </w:tcPr>
          <w:p w14:paraId="016FD315" w14:textId="77777777" w:rsidR="006D7043" w:rsidRDefault="006D7043" w:rsidP="00F653A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A017C95" w14:textId="77777777" w:rsidR="006D7043" w:rsidRDefault="006D7043" w:rsidP="00F653A5">
            <w:pPr>
              <w:adjustRightInd w:val="0"/>
              <w:rPr>
                <w:rFonts w:ascii="Courier New" w:hAnsi="Courier New" w:cs="Courier New"/>
                <w:sz w:val="20"/>
                <w:szCs w:val="20"/>
              </w:rPr>
            </w:pPr>
          </w:p>
        </w:tc>
        <w:tc>
          <w:tcPr>
            <w:tcW w:w="992" w:type="dxa"/>
            <w:tcBorders>
              <w:top w:val="nil"/>
              <w:left w:val="single" w:sz="6" w:space="0" w:color="auto"/>
              <w:bottom w:val="nil"/>
              <w:right w:val="single" w:sz="6" w:space="0" w:color="auto"/>
            </w:tcBorders>
          </w:tcPr>
          <w:p w14:paraId="6615438F" w14:textId="77777777" w:rsidR="006D7043" w:rsidRDefault="006D7043" w:rsidP="00F653A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8CDABAD" w14:textId="77777777" w:rsidR="006D7043" w:rsidRDefault="006D7043" w:rsidP="00F653A5">
            <w:pPr>
              <w:adjustRightInd w:val="0"/>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653FE6CF" w14:textId="77777777" w:rsidR="006D7043" w:rsidRDefault="006D7043" w:rsidP="00F653A5">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F8680AB"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603086C" w14:textId="77777777" w:rsidR="006D7043" w:rsidRDefault="006D7043" w:rsidP="00F653A5">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7D66EB13"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кремнезем, зола углей</w:t>
            </w:r>
          </w:p>
        </w:tc>
        <w:tc>
          <w:tcPr>
            <w:tcW w:w="1680" w:type="dxa"/>
            <w:tcBorders>
              <w:top w:val="nil"/>
              <w:left w:val="single" w:sz="6" w:space="0" w:color="auto"/>
              <w:bottom w:val="nil"/>
              <w:right w:val="single" w:sz="6" w:space="0" w:color="auto"/>
            </w:tcBorders>
          </w:tcPr>
          <w:p w14:paraId="705541EB"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1CEC4B1" w14:textId="77777777" w:rsidR="006D7043" w:rsidRDefault="006D7043" w:rsidP="00F653A5">
            <w:pPr>
              <w:adjustRightInd w:val="0"/>
              <w:rPr>
                <w:rFonts w:ascii="Courier New" w:hAnsi="Courier New" w:cs="Courier New"/>
                <w:sz w:val="20"/>
                <w:szCs w:val="20"/>
              </w:rPr>
            </w:pPr>
          </w:p>
        </w:tc>
      </w:tr>
      <w:tr w:rsidR="006D7043" w14:paraId="3F662DD7" w14:textId="77777777" w:rsidTr="006D7043">
        <w:tblPrEx>
          <w:tblCellMar>
            <w:left w:w="30" w:type="dxa"/>
            <w:right w:w="30" w:type="dxa"/>
          </w:tblCellMar>
        </w:tblPrEx>
        <w:trPr>
          <w:gridAfter w:val="1"/>
          <w:wAfter w:w="29" w:type="dxa"/>
        </w:trPr>
        <w:tc>
          <w:tcPr>
            <w:tcW w:w="720" w:type="dxa"/>
            <w:tcBorders>
              <w:top w:val="nil"/>
              <w:left w:val="single" w:sz="6" w:space="0" w:color="auto"/>
              <w:bottom w:val="nil"/>
              <w:right w:val="single" w:sz="6" w:space="0" w:color="auto"/>
            </w:tcBorders>
          </w:tcPr>
          <w:p w14:paraId="2A8A2A58" w14:textId="77777777" w:rsidR="006D7043" w:rsidRDefault="006D7043" w:rsidP="00F653A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1873961" w14:textId="77777777" w:rsidR="006D7043" w:rsidRDefault="006D7043" w:rsidP="00F653A5">
            <w:pPr>
              <w:adjustRightInd w:val="0"/>
              <w:rPr>
                <w:rFonts w:ascii="Courier New" w:hAnsi="Courier New" w:cs="Courier New"/>
                <w:sz w:val="20"/>
                <w:szCs w:val="20"/>
              </w:rPr>
            </w:pPr>
          </w:p>
        </w:tc>
        <w:tc>
          <w:tcPr>
            <w:tcW w:w="992" w:type="dxa"/>
            <w:tcBorders>
              <w:top w:val="nil"/>
              <w:left w:val="single" w:sz="6" w:space="0" w:color="auto"/>
              <w:bottom w:val="nil"/>
              <w:right w:val="single" w:sz="6" w:space="0" w:color="auto"/>
            </w:tcBorders>
          </w:tcPr>
          <w:p w14:paraId="0BB0F5B0" w14:textId="77777777" w:rsidR="006D7043" w:rsidRDefault="006D7043" w:rsidP="00F653A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ECE244D" w14:textId="77777777" w:rsidR="006D7043" w:rsidRDefault="006D7043" w:rsidP="00F653A5">
            <w:pPr>
              <w:adjustRightInd w:val="0"/>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65535CC3" w14:textId="77777777" w:rsidR="006D7043" w:rsidRDefault="006D7043" w:rsidP="00F653A5">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A1A86EC"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6B6DCA7" w14:textId="77777777" w:rsidR="006D7043" w:rsidRDefault="006D7043" w:rsidP="00F653A5">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603BF976"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казахстанских</w:t>
            </w:r>
          </w:p>
        </w:tc>
        <w:tc>
          <w:tcPr>
            <w:tcW w:w="1680" w:type="dxa"/>
            <w:tcBorders>
              <w:top w:val="nil"/>
              <w:left w:val="single" w:sz="6" w:space="0" w:color="auto"/>
              <w:bottom w:val="nil"/>
              <w:right w:val="single" w:sz="6" w:space="0" w:color="auto"/>
            </w:tcBorders>
          </w:tcPr>
          <w:p w14:paraId="77DE1B60"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ECD2737" w14:textId="77777777" w:rsidR="006D7043" w:rsidRDefault="006D7043" w:rsidP="00F653A5">
            <w:pPr>
              <w:adjustRightInd w:val="0"/>
              <w:rPr>
                <w:rFonts w:ascii="Courier New" w:hAnsi="Courier New" w:cs="Courier New"/>
                <w:sz w:val="20"/>
                <w:szCs w:val="20"/>
              </w:rPr>
            </w:pPr>
          </w:p>
        </w:tc>
      </w:tr>
      <w:tr w:rsidR="006D7043" w14:paraId="6BB800DD" w14:textId="77777777" w:rsidTr="006D7043">
        <w:tblPrEx>
          <w:tblCellMar>
            <w:left w:w="30" w:type="dxa"/>
            <w:right w:w="30" w:type="dxa"/>
          </w:tblCellMar>
        </w:tblPrEx>
        <w:trPr>
          <w:gridAfter w:val="1"/>
          <w:wAfter w:w="29" w:type="dxa"/>
        </w:trPr>
        <w:tc>
          <w:tcPr>
            <w:tcW w:w="720" w:type="dxa"/>
            <w:tcBorders>
              <w:top w:val="nil"/>
              <w:left w:val="single" w:sz="6" w:space="0" w:color="auto"/>
              <w:bottom w:val="nil"/>
              <w:right w:val="single" w:sz="6" w:space="0" w:color="auto"/>
            </w:tcBorders>
          </w:tcPr>
          <w:p w14:paraId="4DF9682C" w14:textId="77777777" w:rsidR="006D7043" w:rsidRDefault="006D7043" w:rsidP="00F653A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41E3C5E" w14:textId="77777777" w:rsidR="006D7043" w:rsidRDefault="006D7043" w:rsidP="00F653A5">
            <w:pPr>
              <w:adjustRightInd w:val="0"/>
              <w:rPr>
                <w:rFonts w:ascii="Courier New" w:hAnsi="Courier New" w:cs="Courier New"/>
                <w:sz w:val="20"/>
                <w:szCs w:val="20"/>
              </w:rPr>
            </w:pPr>
          </w:p>
        </w:tc>
        <w:tc>
          <w:tcPr>
            <w:tcW w:w="992" w:type="dxa"/>
            <w:tcBorders>
              <w:top w:val="nil"/>
              <w:left w:val="single" w:sz="6" w:space="0" w:color="auto"/>
              <w:bottom w:val="nil"/>
              <w:right w:val="single" w:sz="6" w:space="0" w:color="auto"/>
            </w:tcBorders>
          </w:tcPr>
          <w:p w14:paraId="46FEE0ED" w14:textId="77777777" w:rsidR="006D7043" w:rsidRDefault="006D7043" w:rsidP="00F653A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B07CAD3" w14:textId="77777777" w:rsidR="006D7043" w:rsidRDefault="006D7043" w:rsidP="00F653A5">
            <w:pPr>
              <w:adjustRightInd w:val="0"/>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34FCDB9E" w14:textId="77777777" w:rsidR="006D7043" w:rsidRDefault="006D7043" w:rsidP="00F653A5">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3820381"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DCD542B" w14:textId="77777777" w:rsidR="006D7043" w:rsidRDefault="006D7043" w:rsidP="00F653A5">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1922A31B"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680" w:type="dxa"/>
            <w:tcBorders>
              <w:top w:val="nil"/>
              <w:left w:val="single" w:sz="6" w:space="0" w:color="auto"/>
              <w:bottom w:val="nil"/>
              <w:right w:val="single" w:sz="6" w:space="0" w:color="auto"/>
            </w:tcBorders>
          </w:tcPr>
          <w:p w14:paraId="60D80019"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988AF40" w14:textId="77777777" w:rsidR="006D7043" w:rsidRDefault="006D7043" w:rsidP="00F653A5">
            <w:pPr>
              <w:adjustRightInd w:val="0"/>
              <w:rPr>
                <w:rFonts w:ascii="Courier New" w:hAnsi="Courier New" w:cs="Courier New"/>
                <w:sz w:val="20"/>
                <w:szCs w:val="20"/>
              </w:rPr>
            </w:pPr>
          </w:p>
        </w:tc>
      </w:tr>
      <w:tr w:rsidR="006D7043" w14:paraId="04330FF2" w14:textId="77777777" w:rsidTr="006D7043">
        <w:tblPrEx>
          <w:tblCellMar>
            <w:left w:w="30" w:type="dxa"/>
            <w:right w:w="30" w:type="dxa"/>
          </w:tblCellMar>
        </w:tblPrEx>
        <w:trPr>
          <w:gridAfter w:val="1"/>
          <w:wAfter w:w="29" w:type="dxa"/>
        </w:trPr>
        <w:tc>
          <w:tcPr>
            <w:tcW w:w="720" w:type="dxa"/>
            <w:tcBorders>
              <w:top w:val="nil"/>
              <w:left w:val="single" w:sz="6" w:space="0" w:color="auto"/>
              <w:bottom w:val="nil"/>
              <w:right w:val="single" w:sz="6" w:space="0" w:color="auto"/>
            </w:tcBorders>
          </w:tcPr>
          <w:p w14:paraId="0D061D97"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6009</w:t>
            </w:r>
          </w:p>
        </w:tc>
        <w:tc>
          <w:tcPr>
            <w:tcW w:w="840" w:type="dxa"/>
            <w:tcBorders>
              <w:top w:val="nil"/>
              <w:left w:val="single" w:sz="6" w:space="0" w:color="auto"/>
              <w:bottom w:val="nil"/>
              <w:right w:val="single" w:sz="6" w:space="0" w:color="auto"/>
            </w:tcBorders>
          </w:tcPr>
          <w:p w14:paraId="3EA9F4B6"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2</w:t>
            </w:r>
          </w:p>
        </w:tc>
        <w:tc>
          <w:tcPr>
            <w:tcW w:w="992" w:type="dxa"/>
            <w:tcBorders>
              <w:top w:val="nil"/>
              <w:left w:val="single" w:sz="6" w:space="0" w:color="auto"/>
              <w:bottom w:val="nil"/>
              <w:right w:val="single" w:sz="6" w:space="0" w:color="auto"/>
            </w:tcBorders>
          </w:tcPr>
          <w:p w14:paraId="191DAF34" w14:textId="77777777" w:rsidR="006D7043" w:rsidRDefault="006D7043" w:rsidP="00F653A5">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2D72380" w14:textId="77777777" w:rsidR="006D7043" w:rsidRDefault="006D7043" w:rsidP="00F653A5">
            <w:pPr>
              <w:adjustRightInd w:val="0"/>
              <w:jc w:val="right"/>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3279B586" w14:textId="77777777" w:rsidR="006D7043" w:rsidRDefault="006D7043" w:rsidP="00F653A5">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235AF39"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20</w:t>
            </w:r>
          </w:p>
        </w:tc>
        <w:tc>
          <w:tcPr>
            <w:tcW w:w="1680" w:type="dxa"/>
            <w:tcBorders>
              <w:top w:val="nil"/>
              <w:left w:val="single" w:sz="6" w:space="0" w:color="auto"/>
              <w:bottom w:val="nil"/>
              <w:right w:val="single" w:sz="6" w:space="0" w:color="auto"/>
            </w:tcBorders>
          </w:tcPr>
          <w:p w14:paraId="608FD381"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2908 (494)</w:t>
            </w:r>
          </w:p>
        </w:tc>
        <w:tc>
          <w:tcPr>
            <w:tcW w:w="3360" w:type="dxa"/>
            <w:tcBorders>
              <w:top w:val="nil"/>
              <w:left w:val="single" w:sz="6" w:space="0" w:color="auto"/>
              <w:bottom w:val="nil"/>
              <w:right w:val="single" w:sz="6" w:space="0" w:color="auto"/>
            </w:tcBorders>
          </w:tcPr>
          <w:p w14:paraId="08B1E5BE"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680" w:type="dxa"/>
            <w:tcBorders>
              <w:top w:val="nil"/>
              <w:left w:val="single" w:sz="6" w:space="0" w:color="auto"/>
              <w:bottom w:val="nil"/>
              <w:right w:val="single" w:sz="6" w:space="0" w:color="auto"/>
            </w:tcBorders>
          </w:tcPr>
          <w:p w14:paraId="2BC76764"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00044819977</w:t>
            </w:r>
          </w:p>
        </w:tc>
        <w:tc>
          <w:tcPr>
            <w:tcW w:w="1680" w:type="dxa"/>
            <w:tcBorders>
              <w:top w:val="nil"/>
              <w:left w:val="single" w:sz="6" w:space="0" w:color="auto"/>
              <w:bottom w:val="nil"/>
              <w:right w:val="single" w:sz="6" w:space="0" w:color="auto"/>
            </w:tcBorders>
          </w:tcPr>
          <w:p w14:paraId="1BD6381A"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0141144</w:t>
            </w:r>
          </w:p>
        </w:tc>
      </w:tr>
      <w:tr w:rsidR="006D7043" w14:paraId="1BA021D7" w14:textId="77777777" w:rsidTr="006D7043">
        <w:tblPrEx>
          <w:tblCellMar>
            <w:left w:w="30" w:type="dxa"/>
            <w:right w:w="30" w:type="dxa"/>
          </w:tblCellMar>
        </w:tblPrEx>
        <w:trPr>
          <w:gridAfter w:val="1"/>
          <w:wAfter w:w="29" w:type="dxa"/>
        </w:trPr>
        <w:tc>
          <w:tcPr>
            <w:tcW w:w="720" w:type="dxa"/>
            <w:tcBorders>
              <w:top w:val="nil"/>
              <w:left w:val="single" w:sz="6" w:space="0" w:color="auto"/>
              <w:bottom w:val="nil"/>
              <w:right w:val="single" w:sz="6" w:space="0" w:color="auto"/>
            </w:tcBorders>
          </w:tcPr>
          <w:p w14:paraId="35F769DE" w14:textId="77777777" w:rsidR="006D7043" w:rsidRDefault="006D7043" w:rsidP="00F653A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FA530E7" w14:textId="77777777" w:rsidR="006D7043" w:rsidRDefault="006D7043" w:rsidP="00F653A5">
            <w:pPr>
              <w:adjustRightInd w:val="0"/>
              <w:jc w:val="right"/>
              <w:rPr>
                <w:rFonts w:ascii="Courier New" w:hAnsi="Courier New" w:cs="Courier New"/>
                <w:sz w:val="20"/>
                <w:szCs w:val="20"/>
              </w:rPr>
            </w:pPr>
          </w:p>
        </w:tc>
        <w:tc>
          <w:tcPr>
            <w:tcW w:w="992" w:type="dxa"/>
            <w:tcBorders>
              <w:top w:val="nil"/>
              <w:left w:val="single" w:sz="6" w:space="0" w:color="auto"/>
              <w:bottom w:val="nil"/>
              <w:right w:val="single" w:sz="6" w:space="0" w:color="auto"/>
            </w:tcBorders>
          </w:tcPr>
          <w:p w14:paraId="2F520428" w14:textId="77777777" w:rsidR="006D7043" w:rsidRDefault="006D7043" w:rsidP="00F653A5">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8763E48" w14:textId="77777777" w:rsidR="006D7043" w:rsidRDefault="006D7043" w:rsidP="00F653A5">
            <w:pPr>
              <w:adjustRightInd w:val="0"/>
              <w:jc w:val="right"/>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6B40427F" w14:textId="77777777" w:rsidR="006D7043" w:rsidRDefault="006D7043" w:rsidP="00F653A5">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B43E32C" w14:textId="77777777" w:rsidR="006D7043" w:rsidRDefault="006D7043" w:rsidP="00F653A5">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66ECB28" w14:textId="77777777" w:rsidR="006D7043" w:rsidRDefault="006D7043" w:rsidP="00F653A5">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33746B8A"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содержащая двуокись кремния</w:t>
            </w:r>
          </w:p>
        </w:tc>
        <w:tc>
          <w:tcPr>
            <w:tcW w:w="1680" w:type="dxa"/>
            <w:tcBorders>
              <w:top w:val="nil"/>
              <w:left w:val="single" w:sz="6" w:space="0" w:color="auto"/>
              <w:bottom w:val="nil"/>
              <w:right w:val="single" w:sz="6" w:space="0" w:color="auto"/>
            </w:tcBorders>
          </w:tcPr>
          <w:p w14:paraId="144E54D8"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C198F6E" w14:textId="77777777" w:rsidR="006D7043" w:rsidRDefault="006D7043" w:rsidP="00F653A5">
            <w:pPr>
              <w:adjustRightInd w:val="0"/>
              <w:rPr>
                <w:rFonts w:ascii="Courier New" w:hAnsi="Courier New" w:cs="Courier New"/>
                <w:sz w:val="20"/>
                <w:szCs w:val="20"/>
              </w:rPr>
            </w:pPr>
          </w:p>
        </w:tc>
      </w:tr>
      <w:tr w:rsidR="006D7043" w14:paraId="24031230" w14:textId="77777777" w:rsidTr="006D7043">
        <w:tblPrEx>
          <w:tblCellMar>
            <w:left w:w="30" w:type="dxa"/>
            <w:right w:w="30" w:type="dxa"/>
          </w:tblCellMar>
        </w:tblPrEx>
        <w:trPr>
          <w:gridAfter w:val="1"/>
          <w:wAfter w:w="29" w:type="dxa"/>
        </w:trPr>
        <w:tc>
          <w:tcPr>
            <w:tcW w:w="720" w:type="dxa"/>
            <w:tcBorders>
              <w:top w:val="nil"/>
              <w:left w:val="single" w:sz="6" w:space="0" w:color="auto"/>
              <w:bottom w:val="nil"/>
              <w:right w:val="single" w:sz="6" w:space="0" w:color="auto"/>
            </w:tcBorders>
          </w:tcPr>
          <w:p w14:paraId="693EF564" w14:textId="77777777" w:rsidR="006D7043" w:rsidRDefault="006D7043" w:rsidP="00F653A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F58F7B0" w14:textId="77777777" w:rsidR="006D7043" w:rsidRDefault="006D7043" w:rsidP="00F653A5">
            <w:pPr>
              <w:adjustRightInd w:val="0"/>
              <w:rPr>
                <w:rFonts w:ascii="Courier New" w:hAnsi="Courier New" w:cs="Courier New"/>
                <w:sz w:val="20"/>
                <w:szCs w:val="20"/>
              </w:rPr>
            </w:pPr>
          </w:p>
        </w:tc>
        <w:tc>
          <w:tcPr>
            <w:tcW w:w="992" w:type="dxa"/>
            <w:tcBorders>
              <w:top w:val="nil"/>
              <w:left w:val="single" w:sz="6" w:space="0" w:color="auto"/>
              <w:bottom w:val="nil"/>
              <w:right w:val="single" w:sz="6" w:space="0" w:color="auto"/>
            </w:tcBorders>
          </w:tcPr>
          <w:p w14:paraId="0322E62B" w14:textId="77777777" w:rsidR="006D7043" w:rsidRDefault="006D7043" w:rsidP="00F653A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CE4C12E" w14:textId="77777777" w:rsidR="006D7043" w:rsidRDefault="006D7043" w:rsidP="00F653A5">
            <w:pPr>
              <w:adjustRightInd w:val="0"/>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1ED3FF72" w14:textId="77777777" w:rsidR="006D7043" w:rsidRDefault="006D7043" w:rsidP="00F653A5">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5FB7B06"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BAB8160" w14:textId="77777777" w:rsidR="006D7043" w:rsidRDefault="006D7043" w:rsidP="00F653A5">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5D8F24CD"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в %: 70-20 (шамот, цемент,</w:t>
            </w:r>
          </w:p>
        </w:tc>
        <w:tc>
          <w:tcPr>
            <w:tcW w:w="1680" w:type="dxa"/>
            <w:tcBorders>
              <w:top w:val="nil"/>
              <w:left w:val="single" w:sz="6" w:space="0" w:color="auto"/>
              <w:bottom w:val="nil"/>
              <w:right w:val="single" w:sz="6" w:space="0" w:color="auto"/>
            </w:tcBorders>
          </w:tcPr>
          <w:p w14:paraId="5783C003"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46A105F" w14:textId="77777777" w:rsidR="006D7043" w:rsidRDefault="006D7043" w:rsidP="00F653A5">
            <w:pPr>
              <w:adjustRightInd w:val="0"/>
              <w:rPr>
                <w:rFonts w:ascii="Courier New" w:hAnsi="Courier New" w:cs="Courier New"/>
                <w:sz w:val="20"/>
                <w:szCs w:val="20"/>
              </w:rPr>
            </w:pPr>
          </w:p>
        </w:tc>
      </w:tr>
      <w:tr w:rsidR="006D7043" w14:paraId="797E3EF5" w14:textId="77777777" w:rsidTr="006D7043">
        <w:tblPrEx>
          <w:tblCellMar>
            <w:left w:w="30" w:type="dxa"/>
            <w:right w:w="30" w:type="dxa"/>
          </w:tblCellMar>
        </w:tblPrEx>
        <w:trPr>
          <w:gridAfter w:val="1"/>
          <w:wAfter w:w="29" w:type="dxa"/>
        </w:trPr>
        <w:tc>
          <w:tcPr>
            <w:tcW w:w="720" w:type="dxa"/>
            <w:tcBorders>
              <w:top w:val="nil"/>
              <w:left w:val="single" w:sz="6" w:space="0" w:color="auto"/>
              <w:bottom w:val="nil"/>
              <w:right w:val="single" w:sz="6" w:space="0" w:color="auto"/>
            </w:tcBorders>
          </w:tcPr>
          <w:p w14:paraId="24DD70B7" w14:textId="77777777" w:rsidR="006D7043" w:rsidRDefault="006D7043" w:rsidP="00F653A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E39D593" w14:textId="77777777" w:rsidR="006D7043" w:rsidRDefault="006D7043" w:rsidP="00F653A5">
            <w:pPr>
              <w:adjustRightInd w:val="0"/>
              <w:rPr>
                <w:rFonts w:ascii="Courier New" w:hAnsi="Courier New" w:cs="Courier New"/>
                <w:sz w:val="20"/>
                <w:szCs w:val="20"/>
              </w:rPr>
            </w:pPr>
          </w:p>
        </w:tc>
        <w:tc>
          <w:tcPr>
            <w:tcW w:w="992" w:type="dxa"/>
            <w:tcBorders>
              <w:top w:val="nil"/>
              <w:left w:val="single" w:sz="6" w:space="0" w:color="auto"/>
              <w:bottom w:val="nil"/>
              <w:right w:val="single" w:sz="6" w:space="0" w:color="auto"/>
            </w:tcBorders>
          </w:tcPr>
          <w:p w14:paraId="6BC351F9" w14:textId="77777777" w:rsidR="006D7043" w:rsidRDefault="006D7043" w:rsidP="00F653A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F2CBB0A" w14:textId="77777777" w:rsidR="006D7043" w:rsidRDefault="006D7043" w:rsidP="00F653A5">
            <w:pPr>
              <w:adjustRightInd w:val="0"/>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32103298" w14:textId="77777777" w:rsidR="006D7043" w:rsidRDefault="006D7043" w:rsidP="00F653A5">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271C165"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11500CE" w14:textId="77777777" w:rsidR="006D7043" w:rsidRDefault="006D7043" w:rsidP="00F653A5">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2DCCB2C2"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пыль цементного</w:t>
            </w:r>
          </w:p>
        </w:tc>
        <w:tc>
          <w:tcPr>
            <w:tcW w:w="1680" w:type="dxa"/>
            <w:tcBorders>
              <w:top w:val="nil"/>
              <w:left w:val="single" w:sz="6" w:space="0" w:color="auto"/>
              <w:bottom w:val="nil"/>
              <w:right w:val="single" w:sz="6" w:space="0" w:color="auto"/>
            </w:tcBorders>
          </w:tcPr>
          <w:p w14:paraId="20F280BD"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2419859" w14:textId="77777777" w:rsidR="006D7043" w:rsidRDefault="006D7043" w:rsidP="00F653A5">
            <w:pPr>
              <w:adjustRightInd w:val="0"/>
              <w:rPr>
                <w:rFonts w:ascii="Courier New" w:hAnsi="Courier New" w:cs="Courier New"/>
                <w:sz w:val="20"/>
                <w:szCs w:val="20"/>
              </w:rPr>
            </w:pPr>
          </w:p>
        </w:tc>
      </w:tr>
      <w:tr w:rsidR="006D7043" w14:paraId="7D022005" w14:textId="77777777" w:rsidTr="006D7043">
        <w:tblPrEx>
          <w:tblCellMar>
            <w:left w:w="30" w:type="dxa"/>
            <w:right w:w="30" w:type="dxa"/>
          </w:tblCellMar>
        </w:tblPrEx>
        <w:trPr>
          <w:gridAfter w:val="1"/>
          <w:wAfter w:w="29" w:type="dxa"/>
        </w:trPr>
        <w:tc>
          <w:tcPr>
            <w:tcW w:w="720" w:type="dxa"/>
            <w:tcBorders>
              <w:top w:val="nil"/>
              <w:left w:val="single" w:sz="6" w:space="0" w:color="auto"/>
              <w:bottom w:val="nil"/>
              <w:right w:val="single" w:sz="6" w:space="0" w:color="auto"/>
            </w:tcBorders>
          </w:tcPr>
          <w:p w14:paraId="7B4238C8" w14:textId="77777777" w:rsidR="006D7043" w:rsidRDefault="006D7043" w:rsidP="00F653A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689538F" w14:textId="77777777" w:rsidR="006D7043" w:rsidRDefault="006D7043" w:rsidP="00F653A5">
            <w:pPr>
              <w:adjustRightInd w:val="0"/>
              <w:rPr>
                <w:rFonts w:ascii="Courier New" w:hAnsi="Courier New" w:cs="Courier New"/>
                <w:sz w:val="20"/>
                <w:szCs w:val="20"/>
              </w:rPr>
            </w:pPr>
          </w:p>
        </w:tc>
        <w:tc>
          <w:tcPr>
            <w:tcW w:w="992" w:type="dxa"/>
            <w:tcBorders>
              <w:top w:val="nil"/>
              <w:left w:val="single" w:sz="6" w:space="0" w:color="auto"/>
              <w:bottom w:val="nil"/>
              <w:right w:val="single" w:sz="6" w:space="0" w:color="auto"/>
            </w:tcBorders>
          </w:tcPr>
          <w:p w14:paraId="4D575503" w14:textId="77777777" w:rsidR="006D7043" w:rsidRDefault="006D7043" w:rsidP="00F653A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A65398B" w14:textId="77777777" w:rsidR="006D7043" w:rsidRDefault="006D7043" w:rsidP="00F653A5">
            <w:pPr>
              <w:adjustRightInd w:val="0"/>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085D6117" w14:textId="77777777" w:rsidR="006D7043" w:rsidRDefault="006D7043" w:rsidP="00F653A5">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1626FCC"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867A0AE" w14:textId="77777777" w:rsidR="006D7043" w:rsidRDefault="006D7043" w:rsidP="00F653A5">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7A8BF632"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680" w:type="dxa"/>
            <w:tcBorders>
              <w:top w:val="nil"/>
              <w:left w:val="single" w:sz="6" w:space="0" w:color="auto"/>
              <w:bottom w:val="nil"/>
              <w:right w:val="single" w:sz="6" w:space="0" w:color="auto"/>
            </w:tcBorders>
          </w:tcPr>
          <w:p w14:paraId="6670D04D"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0F408CB" w14:textId="77777777" w:rsidR="006D7043" w:rsidRDefault="006D7043" w:rsidP="00F653A5">
            <w:pPr>
              <w:adjustRightInd w:val="0"/>
              <w:rPr>
                <w:rFonts w:ascii="Courier New" w:hAnsi="Courier New" w:cs="Courier New"/>
                <w:sz w:val="20"/>
                <w:szCs w:val="20"/>
              </w:rPr>
            </w:pPr>
          </w:p>
        </w:tc>
      </w:tr>
      <w:tr w:rsidR="006D7043" w14:paraId="08D43A29" w14:textId="77777777" w:rsidTr="006D7043">
        <w:tblPrEx>
          <w:tblCellMar>
            <w:left w:w="30" w:type="dxa"/>
            <w:right w:w="30" w:type="dxa"/>
          </w:tblCellMar>
        </w:tblPrEx>
        <w:trPr>
          <w:gridAfter w:val="1"/>
          <w:wAfter w:w="29" w:type="dxa"/>
        </w:trPr>
        <w:tc>
          <w:tcPr>
            <w:tcW w:w="720" w:type="dxa"/>
            <w:tcBorders>
              <w:top w:val="nil"/>
              <w:left w:val="single" w:sz="6" w:space="0" w:color="auto"/>
              <w:bottom w:val="nil"/>
              <w:right w:val="single" w:sz="6" w:space="0" w:color="auto"/>
            </w:tcBorders>
          </w:tcPr>
          <w:p w14:paraId="55935C92" w14:textId="77777777" w:rsidR="006D7043" w:rsidRDefault="006D7043" w:rsidP="00F653A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1533784" w14:textId="77777777" w:rsidR="006D7043" w:rsidRDefault="006D7043" w:rsidP="00F653A5">
            <w:pPr>
              <w:adjustRightInd w:val="0"/>
              <w:rPr>
                <w:rFonts w:ascii="Courier New" w:hAnsi="Courier New" w:cs="Courier New"/>
                <w:sz w:val="20"/>
                <w:szCs w:val="20"/>
              </w:rPr>
            </w:pPr>
          </w:p>
        </w:tc>
        <w:tc>
          <w:tcPr>
            <w:tcW w:w="992" w:type="dxa"/>
            <w:tcBorders>
              <w:top w:val="nil"/>
              <w:left w:val="single" w:sz="6" w:space="0" w:color="auto"/>
              <w:bottom w:val="nil"/>
              <w:right w:val="single" w:sz="6" w:space="0" w:color="auto"/>
            </w:tcBorders>
          </w:tcPr>
          <w:p w14:paraId="40857AB3" w14:textId="77777777" w:rsidR="006D7043" w:rsidRDefault="006D7043" w:rsidP="00F653A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BC10443" w14:textId="77777777" w:rsidR="006D7043" w:rsidRDefault="006D7043" w:rsidP="00F653A5">
            <w:pPr>
              <w:adjustRightInd w:val="0"/>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16CD5303" w14:textId="77777777" w:rsidR="006D7043" w:rsidRDefault="006D7043" w:rsidP="00F653A5">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DF6574E"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E803489" w14:textId="77777777" w:rsidR="006D7043" w:rsidRDefault="006D7043" w:rsidP="00F653A5">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276C4682"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глинистый сланец, доменный</w:t>
            </w:r>
          </w:p>
        </w:tc>
        <w:tc>
          <w:tcPr>
            <w:tcW w:w="1680" w:type="dxa"/>
            <w:tcBorders>
              <w:top w:val="nil"/>
              <w:left w:val="single" w:sz="6" w:space="0" w:color="auto"/>
              <w:bottom w:val="nil"/>
              <w:right w:val="single" w:sz="6" w:space="0" w:color="auto"/>
            </w:tcBorders>
          </w:tcPr>
          <w:p w14:paraId="7FD9C1CA"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FEC570B" w14:textId="77777777" w:rsidR="006D7043" w:rsidRDefault="006D7043" w:rsidP="00F653A5">
            <w:pPr>
              <w:adjustRightInd w:val="0"/>
              <w:rPr>
                <w:rFonts w:ascii="Courier New" w:hAnsi="Courier New" w:cs="Courier New"/>
                <w:sz w:val="20"/>
                <w:szCs w:val="20"/>
              </w:rPr>
            </w:pPr>
          </w:p>
        </w:tc>
      </w:tr>
      <w:tr w:rsidR="006D7043" w14:paraId="51067CE6" w14:textId="77777777" w:rsidTr="006D7043">
        <w:tblPrEx>
          <w:tblCellMar>
            <w:left w:w="30" w:type="dxa"/>
            <w:right w:w="30" w:type="dxa"/>
          </w:tblCellMar>
        </w:tblPrEx>
        <w:trPr>
          <w:gridAfter w:val="1"/>
          <w:wAfter w:w="29" w:type="dxa"/>
        </w:trPr>
        <w:tc>
          <w:tcPr>
            <w:tcW w:w="720" w:type="dxa"/>
            <w:tcBorders>
              <w:top w:val="nil"/>
              <w:left w:val="single" w:sz="6" w:space="0" w:color="auto"/>
              <w:bottom w:val="nil"/>
              <w:right w:val="single" w:sz="6" w:space="0" w:color="auto"/>
            </w:tcBorders>
          </w:tcPr>
          <w:p w14:paraId="50C7DF5B" w14:textId="77777777" w:rsidR="006D7043" w:rsidRDefault="006D7043" w:rsidP="00F653A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ED08332" w14:textId="77777777" w:rsidR="006D7043" w:rsidRDefault="006D7043" w:rsidP="00F653A5">
            <w:pPr>
              <w:adjustRightInd w:val="0"/>
              <w:rPr>
                <w:rFonts w:ascii="Courier New" w:hAnsi="Courier New" w:cs="Courier New"/>
                <w:sz w:val="20"/>
                <w:szCs w:val="20"/>
              </w:rPr>
            </w:pPr>
          </w:p>
        </w:tc>
        <w:tc>
          <w:tcPr>
            <w:tcW w:w="992" w:type="dxa"/>
            <w:tcBorders>
              <w:top w:val="nil"/>
              <w:left w:val="single" w:sz="6" w:space="0" w:color="auto"/>
              <w:bottom w:val="nil"/>
              <w:right w:val="single" w:sz="6" w:space="0" w:color="auto"/>
            </w:tcBorders>
          </w:tcPr>
          <w:p w14:paraId="4045E689" w14:textId="77777777" w:rsidR="006D7043" w:rsidRDefault="006D7043" w:rsidP="00F653A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4A9F9A6" w14:textId="77777777" w:rsidR="006D7043" w:rsidRDefault="006D7043" w:rsidP="00F653A5">
            <w:pPr>
              <w:adjustRightInd w:val="0"/>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17DB3404" w14:textId="77777777" w:rsidR="006D7043" w:rsidRDefault="006D7043" w:rsidP="00F653A5">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F6747B5"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836C4D1" w14:textId="77777777" w:rsidR="006D7043" w:rsidRDefault="006D7043" w:rsidP="00F653A5">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78296C80"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шлак, песок, клинкер, зола,</w:t>
            </w:r>
          </w:p>
        </w:tc>
        <w:tc>
          <w:tcPr>
            <w:tcW w:w="1680" w:type="dxa"/>
            <w:tcBorders>
              <w:top w:val="nil"/>
              <w:left w:val="single" w:sz="6" w:space="0" w:color="auto"/>
              <w:bottom w:val="nil"/>
              <w:right w:val="single" w:sz="6" w:space="0" w:color="auto"/>
            </w:tcBorders>
          </w:tcPr>
          <w:p w14:paraId="68345DE3"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C02C32E" w14:textId="77777777" w:rsidR="006D7043" w:rsidRDefault="006D7043" w:rsidP="00F653A5">
            <w:pPr>
              <w:adjustRightInd w:val="0"/>
              <w:rPr>
                <w:rFonts w:ascii="Courier New" w:hAnsi="Courier New" w:cs="Courier New"/>
                <w:sz w:val="20"/>
                <w:szCs w:val="20"/>
              </w:rPr>
            </w:pPr>
          </w:p>
        </w:tc>
      </w:tr>
      <w:tr w:rsidR="006D7043" w14:paraId="7B3D7351" w14:textId="77777777" w:rsidTr="006D7043">
        <w:tblPrEx>
          <w:tblCellMar>
            <w:left w:w="30" w:type="dxa"/>
            <w:right w:w="30" w:type="dxa"/>
          </w:tblCellMar>
        </w:tblPrEx>
        <w:trPr>
          <w:gridAfter w:val="1"/>
          <w:wAfter w:w="29" w:type="dxa"/>
        </w:trPr>
        <w:tc>
          <w:tcPr>
            <w:tcW w:w="720" w:type="dxa"/>
            <w:tcBorders>
              <w:top w:val="nil"/>
              <w:left w:val="single" w:sz="6" w:space="0" w:color="auto"/>
              <w:bottom w:val="nil"/>
              <w:right w:val="single" w:sz="6" w:space="0" w:color="auto"/>
            </w:tcBorders>
          </w:tcPr>
          <w:p w14:paraId="00F25E72" w14:textId="77777777" w:rsidR="006D7043" w:rsidRDefault="006D7043" w:rsidP="00F653A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D1DFB8D" w14:textId="77777777" w:rsidR="006D7043" w:rsidRDefault="006D7043" w:rsidP="00F653A5">
            <w:pPr>
              <w:adjustRightInd w:val="0"/>
              <w:rPr>
                <w:rFonts w:ascii="Courier New" w:hAnsi="Courier New" w:cs="Courier New"/>
                <w:sz w:val="20"/>
                <w:szCs w:val="20"/>
              </w:rPr>
            </w:pPr>
          </w:p>
        </w:tc>
        <w:tc>
          <w:tcPr>
            <w:tcW w:w="992" w:type="dxa"/>
            <w:tcBorders>
              <w:top w:val="nil"/>
              <w:left w:val="single" w:sz="6" w:space="0" w:color="auto"/>
              <w:bottom w:val="nil"/>
              <w:right w:val="single" w:sz="6" w:space="0" w:color="auto"/>
            </w:tcBorders>
          </w:tcPr>
          <w:p w14:paraId="32483CA5" w14:textId="77777777" w:rsidR="006D7043" w:rsidRDefault="006D7043" w:rsidP="00F653A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84B6507" w14:textId="77777777" w:rsidR="006D7043" w:rsidRDefault="006D7043" w:rsidP="00F653A5">
            <w:pPr>
              <w:adjustRightInd w:val="0"/>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1F6F8447" w14:textId="77777777" w:rsidR="006D7043" w:rsidRDefault="006D7043" w:rsidP="00F653A5">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4325D41"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B3048B3" w14:textId="77777777" w:rsidR="006D7043" w:rsidRDefault="006D7043" w:rsidP="00F653A5">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3661DCCF"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кремнезем, зола углей</w:t>
            </w:r>
          </w:p>
        </w:tc>
        <w:tc>
          <w:tcPr>
            <w:tcW w:w="1680" w:type="dxa"/>
            <w:tcBorders>
              <w:top w:val="nil"/>
              <w:left w:val="single" w:sz="6" w:space="0" w:color="auto"/>
              <w:bottom w:val="nil"/>
              <w:right w:val="single" w:sz="6" w:space="0" w:color="auto"/>
            </w:tcBorders>
          </w:tcPr>
          <w:p w14:paraId="6360CCAF"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3994D76" w14:textId="77777777" w:rsidR="006D7043" w:rsidRDefault="006D7043" w:rsidP="00F653A5">
            <w:pPr>
              <w:adjustRightInd w:val="0"/>
              <w:rPr>
                <w:rFonts w:ascii="Courier New" w:hAnsi="Courier New" w:cs="Courier New"/>
                <w:sz w:val="20"/>
                <w:szCs w:val="20"/>
              </w:rPr>
            </w:pPr>
          </w:p>
        </w:tc>
      </w:tr>
      <w:tr w:rsidR="006D7043" w14:paraId="0FA53359" w14:textId="77777777" w:rsidTr="006D7043">
        <w:tblPrEx>
          <w:tblCellMar>
            <w:left w:w="30" w:type="dxa"/>
            <w:right w:w="30" w:type="dxa"/>
          </w:tblCellMar>
        </w:tblPrEx>
        <w:trPr>
          <w:gridAfter w:val="1"/>
          <w:wAfter w:w="29" w:type="dxa"/>
        </w:trPr>
        <w:tc>
          <w:tcPr>
            <w:tcW w:w="720" w:type="dxa"/>
            <w:tcBorders>
              <w:top w:val="nil"/>
              <w:left w:val="single" w:sz="6" w:space="0" w:color="auto"/>
              <w:bottom w:val="nil"/>
              <w:right w:val="single" w:sz="6" w:space="0" w:color="auto"/>
            </w:tcBorders>
          </w:tcPr>
          <w:p w14:paraId="7F7DE741" w14:textId="77777777" w:rsidR="006D7043" w:rsidRDefault="006D7043" w:rsidP="00F653A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C1D9A22" w14:textId="77777777" w:rsidR="006D7043" w:rsidRDefault="006D7043" w:rsidP="00F653A5">
            <w:pPr>
              <w:adjustRightInd w:val="0"/>
              <w:rPr>
                <w:rFonts w:ascii="Courier New" w:hAnsi="Courier New" w:cs="Courier New"/>
                <w:sz w:val="20"/>
                <w:szCs w:val="20"/>
              </w:rPr>
            </w:pPr>
          </w:p>
        </w:tc>
        <w:tc>
          <w:tcPr>
            <w:tcW w:w="992" w:type="dxa"/>
            <w:tcBorders>
              <w:top w:val="nil"/>
              <w:left w:val="single" w:sz="6" w:space="0" w:color="auto"/>
              <w:bottom w:val="nil"/>
              <w:right w:val="single" w:sz="6" w:space="0" w:color="auto"/>
            </w:tcBorders>
          </w:tcPr>
          <w:p w14:paraId="36AEC505" w14:textId="77777777" w:rsidR="006D7043" w:rsidRDefault="006D7043" w:rsidP="00F653A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9C93345" w14:textId="77777777" w:rsidR="006D7043" w:rsidRDefault="006D7043" w:rsidP="00F653A5">
            <w:pPr>
              <w:adjustRightInd w:val="0"/>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66C0D1D4" w14:textId="77777777" w:rsidR="006D7043" w:rsidRDefault="006D7043" w:rsidP="00F653A5">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E3EA436"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42E5834" w14:textId="77777777" w:rsidR="006D7043" w:rsidRDefault="006D7043" w:rsidP="00F653A5">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50FA794A"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казахстанских</w:t>
            </w:r>
          </w:p>
        </w:tc>
        <w:tc>
          <w:tcPr>
            <w:tcW w:w="1680" w:type="dxa"/>
            <w:tcBorders>
              <w:top w:val="nil"/>
              <w:left w:val="single" w:sz="6" w:space="0" w:color="auto"/>
              <w:bottom w:val="nil"/>
              <w:right w:val="single" w:sz="6" w:space="0" w:color="auto"/>
            </w:tcBorders>
          </w:tcPr>
          <w:p w14:paraId="340BE0C7"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6BB046A" w14:textId="77777777" w:rsidR="006D7043" w:rsidRDefault="006D7043" w:rsidP="00F653A5">
            <w:pPr>
              <w:adjustRightInd w:val="0"/>
              <w:rPr>
                <w:rFonts w:ascii="Courier New" w:hAnsi="Courier New" w:cs="Courier New"/>
                <w:sz w:val="20"/>
                <w:szCs w:val="20"/>
              </w:rPr>
            </w:pPr>
          </w:p>
        </w:tc>
      </w:tr>
      <w:tr w:rsidR="006D7043" w14:paraId="5FD9ED16" w14:textId="77777777" w:rsidTr="006D7043">
        <w:tblPrEx>
          <w:tblCellMar>
            <w:left w:w="30" w:type="dxa"/>
            <w:right w:w="30" w:type="dxa"/>
          </w:tblCellMar>
        </w:tblPrEx>
        <w:trPr>
          <w:gridAfter w:val="1"/>
          <w:wAfter w:w="29" w:type="dxa"/>
        </w:trPr>
        <w:tc>
          <w:tcPr>
            <w:tcW w:w="720" w:type="dxa"/>
            <w:tcBorders>
              <w:top w:val="nil"/>
              <w:left w:val="single" w:sz="6" w:space="0" w:color="auto"/>
              <w:bottom w:val="single" w:sz="6" w:space="0" w:color="auto"/>
              <w:right w:val="single" w:sz="6" w:space="0" w:color="auto"/>
            </w:tcBorders>
          </w:tcPr>
          <w:p w14:paraId="4FAF92D5" w14:textId="77777777" w:rsidR="006D7043" w:rsidRDefault="006D7043" w:rsidP="00F653A5">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1DA0C362" w14:textId="77777777" w:rsidR="006D7043" w:rsidRDefault="006D7043" w:rsidP="00F653A5">
            <w:pPr>
              <w:adjustRightInd w:val="0"/>
              <w:rPr>
                <w:rFonts w:ascii="Courier New" w:hAnsi="Courier New" w:cs="Courier New"/>
                <w:sz w:val="20"/>
                <w:szCs w:val="20"/>
              </w:rPr>
            </w:pPr>
          </w:p>
        </w:tc>
        <w:tc>
          <w:tcPr>
            <w:tcW w:w="992" w:type="dxa"/>
            <w:tcBorders>
              <w:top w:val="nil"/>
              <w:left w:val="single" w:sz="6" w:space="0" w:color="auto"/>
              <w:bottom w:val="single" w:sz="6" w:space="0" w:color="auto"/>
              <w:right w:val="single" w:sz="6" w:space="0" w:color="auto"/>
            </w:tcBorders>
          </w:tcPr>
          <w:p w14:paraId="3B743D73" w14:textId="77777777" w:rsidR="006D7043" w:rsidRDefault="006D7043" w:rsidP="00F653A5">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75663D1D" w14:textId="77777777" w:rsidR="006D7043" w:rsidRDefault="006D7043" w:rsidP="00F653A5">
            <w:pPr>
              <w:adjustRightInd w:val="0"/>
              <w:rPr>
                <w:rFonts w:ascii="Courier New" w:hAnsi="Courier New" w:cs="Courier New"/>
                <w:sz w:val="20"/>
                <w:szCs w:val="20"/>
              </w:rPr>
            </w:pPr>
          </w:p>
        </w:tc>
        <w:tc>
          <w:tcPr>
            <w:tcW w:w="1188" w:type="dxa"/>
            <w:tcBorders>
              <w:top w:val="nil"/>
              <w:left w:val="single" w:sz="6" w:space="0" w:color="auto"/>
              <w:bottom w:val="single" w:sz="6" w:space="0" w:color="auto"/>
              <w:right w:val="single" w:sz="6" w:space="0" w:color="auto"/>
            </w:tcBorders>
          </w:tcPr>
          <w:p w14:paraId="6E4387A8" w14:textId="77777777" w:rsidR="006D7043" w:rsidRDefault="006D7043" w:rsidP="00F653A5">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2FB81744"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4616072" w14:textId="77777777" w:rsidR="006D7043" w:rsidRDefault="006D7043" w:rsidP="00F653A5">
            <w:pPr>
              <w:adjustRightInd w:val="0"/>
              <w:rPr>
                <w:rFonts w:ascii="Courier New" w:hAnsi="Courier New" w:cs="Courier New"/>
                <w:sz w:val="20"/>
                <w:szCs w:val="20"/>
              </w:rPr>
            </w:pPr>
          </w:p>
        </w:tc>
        <w:tc>
          <w:tcPr>
            <w:tcW w:w="3360" w:type="dxa"/>
            <w:tcBorders>
              <w:top w:val="nil"/>
              <w:left w:val="single" w:sz="6" w:space="0" w:color="auto"/>
              <w:bottom w:val="single" w:sz="6" w:space="0" w:color="auto"/>
              <w:right w:val="single" w:sz="6" w:space="0" w:color="auto"/>
            </w:tcBorders>
          </w:tcPr>
          <w:p w14:paraId="66BDDFF6"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680" w:type="dxa"/>
            <w:tcBorders>
              <w:top w:val="nil"/>
              <w:left w:val="single" w:sz="6" w:space="0" w:color="auto"/>
              <w:bottom w:val="single" w:sz="6" w:space="0" w:color="auto"/>
              <w:right w:val="single" w:sz="6" w:space="0" w:color="auto"/>
            </w:tcBorders>
          </w:tcPr>
          <w:p w14:paraId="1D45C573"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8B48188" w14:textId="77777777" w:rsidR="006D7043" w:rsidRDefault="006D7043" w:rsidP="00F653A5">
            <w:pPr>
              <w:adjustRightInd w:val="0"/>
              <w:rPr>
                <w:rFonts w:ascii="Courier New" w:hAnsi="Courier New" w:cs="Courier New"/>
                <w:sz w:val="20"/>
                <w:szCs w:val="20"/>
              </w:rPr>
            </w:pPr>
          </w:p>
        </w:tc>
      </w:tr>
    </w:tbl>
    <w:p w14:paraId="4669450D" w14:textId="77777777" w:rsidR="006D7043" w:rsidRDefault="006D7043" w:rsidP="006D7043">
      <w:pPr>
        <w:adjustRightInd w:val="0"/>
        <w:rPr>
          <w:rFonts w:ascii="Courier New" w:hAnsi="Courier New" w:cs="Courier New"/>
          <w:sz w:val="20"/>
          <w:szCs w:val="20"/>
        </w:rPr>
      </w:pPr>
      <w:r>
        <w:rPr>
          <w:rFonts w:ascii="Courier New" w:hAnsi="Courier New" w:cs="Courier New"/>
          <w:sz w:val="20"/>
          <w:szCs w:val="20"/>
        </w:rPr>
        <w:br w:type="page"/>
      </w:r>
    </w:p>
    <w:tbl>
      <w:tblPr>
        <w:tblW w:w="14139" w:type="dxa"/>
        <w:tblLayout w:type="fixed"/>
        <w:tblCellMar>
          <w:left w:w="0" w:type="dxa"/>
          <w:right w:w="0" w:type="dxa"/>
        </w:tblCellMar>
        <w:tblLook w:val="0000" w:firstRow="0" w:lastRow="0" w:firstColumn="0" w:lastColumn="0" w:noHBand="0" w:noVBand="0"/>
      </w:tblPr>
      <w:tblGrid>
        <w:gridCol w:w="720"/>
        <w:gridCol w:w="840"/>
        <w:gridCol w:w="1320"/>
        <w:gridCol w:w="1080"/>
        <w:gridCol w:w="1143"/>
        <w:gridCol w:w="960"/>
        <w:gridCol w:w="1680"/>
        <w:gridCol w:w="3030"/>
        <w:gridCol w:w="1680"/>
        <w:gridCol w:w="1686"/>
      </w:tblGrid>
      <w:tr w:rsidR="006D7043" w14:paraId="1C99780A" w14:textId="77777777" w:rsidTr="006D7043">
        <w:tc>
          <w:tcPr>
            <w:tcW w:w="14139" w:type="dxa"/>
            <w:gridSpan w:val="10"/>
            <w:tcBorders>
              <w:top w:val="nil"/>
              <w:left w:val="nil"/>
              <w:bottom w:val="nil"/>
              <w:right w:val="nil"/>
            </w:tcBorders>
          </w:tcPr>
          <w:p w14:paraId="4F8AD851"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6D7043" w14:paraId="57CE2138" w14:textId="77777777" w:rsidTr="006D7043">
        <w:tc>
          <w:tcPr>
            <w:tcW w:w="14139" w:type="dxa"/>
            <w:gridSpan w:val="10"/>
            <w:tcBorders>
              <w:top w:val="nil"/>
              <w:left w:val="nil"/>
              <w:bottom w:val="nil"/>
              <w:right w:val="nil"/>
            </w:tcBorders>
          </w:tcPr>
          <w:p w14:paraId="469EDE97"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2. Характеристика источников загрязнения атмосферного воздуха</w:t>
            </w:r>
          </w:p>
        </w:tc>
      </w:tr>
      <w:tr w:rsidR="006D7043" w14:paraId="578A87DD" w14:textId="77777777" w:rsidTr="006D7043">
        <w:tc>
          <w:tcPr>
            <w:tcW w:w="14139" w:type="dxa"/>
            <w:gridSpan w:val="10"/>
            <w:tcBorders>
              <w:top w:val="nil"/>
              <w:left w:val="nil"/>
              <w:bottom w:val="nil"/>
              <w:right w:val="nil"/>
            </w:tcBorders>
          </w:tcPr>
          <w:p w14:paraId="19DD3D6F"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на 2026 год</w:t>
            </w:r>
          </w:p>
        </w:tc>
      </w:tr>
      <w:tr w:rsidR="006D7043" w14:paraId="0C6A819B" w14:textId="77777777" w:rsidTr="006D7043">
        <w:tc>
          <w:tcPr>
            <w:tcW w:w="14139" w:type="dxa"/>
            <w:gridSpan w:val="10"/>
            <w:tcBorders>
              <w:top w:val="nil"/>
              <w:left w:val="nil"/>
              <w:bottom w:val="nil"/>
              <w:right w:val="nil"/>
            </w:tcBorders>
          </w:tcPr>
          <w:p w14:paraId="788B207E"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Шуский район, Полигон ТБО села Шу</w:t>
            </w:r>
          </w:p>
        </w:tc>
      </w:tr>
      <w:tr w:rsidR="006D7043" w14:paraId="7B2A9EBB" w14:textId="77777777" w:rsidTr="006D7043">
        <w:tblPrEx>
          <w:tblCellMar>
            <w:left w:w="30" w:type="dxa"/>
            <w:right w:w="30" w:type="dxa"/>
          </w:tblCellMar>
        </w:tblPrEx>
        <w:tc>
          <w:tcPr>
            <w:tcW w:w="720" w:type="dxa"/>
            <w:tcBorders>
              <w:top w:val="single" w:sz="6" w:space="0" w:color="auto"/>
              <w:left w:val="single" w:sz="6" w:space="0" w:color="auto"/>
              <w:bottom w:val="single" w:sz="6" w:space="0" w:color="auto"/>
              <w:right w:val="single" w:sz="6" w:space="0" w:color="auto"/>
            </w:tcBorders>
          </w:tcPr>
          <w:p w14:paraId="6CFAC649"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1</w:t>
            </w:r>
          </w:p>
        </w:tc>
        <w:tc>
          <w:tcPr>
            <w:tcW w:w="840" w:type="dxa"/>
            <w:tcBorders>
              <w:top w:val="single" w:sz="6" w:space="0" w:color="auto"/>
              <w:left w:val="single" w:sz="6" w:space="0" w:color="auto"/>
              <w:bottom w:val="single" w:sz="6" w:space="0" w:color="auto"/>
              <w:right w:val="single" w:sz="6" w:space="0" w:color="auto"/>
            </w:tcBorders>
          </w:tcPr>
          <w:p w14:paraId="6B95DA73"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2</w:t>
            </w:r>
          </w:p>
        </w:tc>
        <w:tc>
          <w:tcPr>
            <w:tcW w:w="1320" w:type="dxa"/>
            <w:tcBorders>
              <w:top w:val="single" w:sz="6" w:space="0" w:color="auto"/>
              <w:left w:val="single" w:sz="6" w:space="0" w:color="auto"/>
              <w:bottom w:val="single" w:sz="6" w:space="0" w:color="auto"/>
              <w:right w:val="single" w:sz="6" w:space="0" w:color="auto"/>
            </w:tcBorders>
          </w:tcPr>
          <w:p w14:paraId="6EEA5866"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3</w:t>
            </w:r>
          </w:p>
        </w:tc>
        <w:tc>
          <w:tcPr>
            <w:tcW w:w="1080" w:type="dxa"/>
            <w:tcBorders>
              <w:top w:val="single" w:sz="6" w:space="0" w:color="auto"/>
              <w:left w:val="single" w:sz="6" w:space="0" w:color="auto"/>
              <w:bottom w:val="single" w:sz="6" w:space="0" w:color="auto"/>
              <w:right w:val="single" w:sz="6" w:space="0" w:color="auto"/>
            </w:tcBorders>
          </w:tcPr>
          <w:p w14:paraId="2F4E2D2D"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4</w:t>
            </w:r>
          </w:p>
        </w:tc>
        <w:tc>
          <w:tcPr>
            <w:tcW w:w="1143" w:type="dxa"/>
            <w:tcBorders>
              <w:top w:val="single" w:sz="6" w:space="0" w:color="auto"/>
              <w:left w:val="single" w:sz="6" w:space="0" w:color="auto"/>
              <w:bottom w:val="single" w:sz="6" w:space="0" w:color="auto"/>
              <w:right w:val="single" w:sz="6" w:space="0" w:color="auto"/>
            </w:tcBorders>
          </w:tcPr>
          <w:p w14:paraId="6527F561"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Pr>
          <w:p w14:paraId="48FD88DE"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Pr>
          <w:p w14:paraId="41788570"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7</w:t>
            </w:r>
          </w:p>
        </w:tc>
        <w:tc>
          <w:tcPr>
            <w:tcW w:w="3030" w:type="dxa"/>
            <w:tcBorders>
              <w:top w:val="single" w:sz="6" w:space="0" w:color="auto"/>
              <w:left w:val="single" w:sz="6" w:space="0" w:color="auto"/>
              <w:bottom w:val="single" w:sz="6" w:space="0" w:color="auto"/>
              <w:right w:val="single" w:sz="6" w:space="0" w:color="auto"/>
            </w:tcBorders>
          </w:tcPr>
          <w:p w14:paraId="47A3FCE4"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7a</w:t>
            </w:r>
          </w:p>
        </w:tc>
        <w:tc>
          <w:tcPr>
            <w:tcW w:w="1680" w:type="dxa"/>
            <w:tcBorders>
              <w:top w:val="single" w:sz="6" w:space="0" w:color="auto"/>
              <w:left w:val="single" w:sz="6" w:space="0" w:color="auto"/>
              <w:bottom w:val="single" w:sz="6" w:space="0" w:color="auto"/>
              <w:right w:val="single" w:sz="6" w:space="0" w:color="auto"/>
            </w:tcBorders>
          </w:tcPr>
          <w:p w14:paraId="7929A38C"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8</w:t>
            </w:r>
          </w:p>
        </w:tc>
        <w:tc>
          <w:tcPr>
            <w:tcW w:w="1683" w:type="dxa"/>
            <w:tcBorders>
              <w:top w:val="single" w:sz="6" w:space="0" w:color="auto"/>
              <w:left w:val="single" w:sz="6" w:space="0" w:color="auto"/>
              <w:bottom w:val="single" w:sz="6" w:space="0" w:color="auto"/>
              <w:right w:val="single" w:sz="6" w:space="0" w:color="auto"/>
            </w:tcBorders>
          </w:tcPr>
          <w:p w14:paraId="4D742134"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9</w:t>
            </w:r>
          </w:p>
        </w:tc>
      </w:tr>
      <w:tr w:rsidR="006D7043" w14:paraId="1A390C39" w14:textId="77777777" w:rsidTr="006D7043">
        <w:tblPrEx>
          <w:tblCellMar>
            <w:left w:w="30" w:type="dxa"/>
            <w:right w:w="30" w:type="dxa"/>
          </w:tblCellMar>
        </w:tblPrEx>
        <w:tc>
          <w:tcPr>
            <w:tcW w:w="14139" w:type="dxa"/>
            <w:gridSpan w:val="10"/>
            <w:tcBorders>
              <w:top w:val="single" w:sz="6" w:space="0" w:color="auto"/>
              <w:left w:val="single" w:sz="6" w:space="0" w:color="auto"/>
              <w:bottom w:val="nil"/>
              <w:right w:val="single" w:sz="6" w:space="0" w:color="auto"/>
            </w:tcBorders>
          </w:tcPr>
          <w:p w14:paraId="2D1859C8"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Примечание: В графе 7 в скобках ( без "*")  указан порядковый номер ЗВ в таблице 1 Приложения 1 к Приказу Министра</w:t>
            </w:r>
          </w:p>
        </w:tc>
      </w:tr>
      <w:tr w:rsidR="006D7043" w14:paraId="457FC263" w14:textId="77777777" w:rsidTr="006D7043">
        <w:tblPrEx>
          <w:tblCellMar>
            <w:left w:w="30" w:type="dxa"/>
            <w:right w:w="30" w:type="dxa"/>
          </w:tblCellMar>
        </w:tblPrEx>
        <w:tc>
          <w:tcPr>
            <w:tcW w:w="14139" w:type="dxa"/>
            <w:gridSpan w:val="10"/>
            <w:tcBorders>
              <w:top w:val="nil"/>
              <w:left w:val="single" w:sz="6" w:space="0" w:color="auto"/>
              <w:bottom w:val="nil"/>
              <w:right w:val="single" w:sz="6" w:space="0" w:color="auto"/>
            </w:tcBorders>
          </w:tcPr>
          <w:p w14:paraId="1996B3E3"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здравоохранения Республики Казахстан от 2 августа 2022 года № ЌР ДСМ-70 (список ПДК) , со "*" указан порядковый номер ЗВ в</w:t>
            </w:r>
          </w:p>
        </w:tc>
      </w:tr>
      <w:tr w:rsidR="006D7043" w14:paraId="328F6C11" w14:textId="77777777" w:rsidTr="006D7043">
        <w:tblPrEx>
          <w:tblCellMar>
            <w:left w:w="30" w:type="dxa"/>
            <w:right w:w="30" w:type="dxa"/>
          </w:tblCellMar>
        </w:tblPrEx>
        <w:tc>
          <w:tcPr>
            <w:tcW w:w="14139" w:type="dxa"/>
            <w:gridSpan w:val="10"/>
            <w:tcBorders>
              <w:top w:val="nil"/>
              <w:left w:val="single" w:sz="6" w:space="0" w:color="auto"/>
              <w:bottom w:val="single" w:sz="6" w:space="0" w:color="auto"/>
              <w:right w:val="single" w:sz="6" w:space="0" w:color="auto"/>
            </w:tcBorders>
          </w:tcPr>
          <w:p w14:paraId="51512F46"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таблице 2 вышеуказанного Приложения (список ОБУВ).</w:t>
            </w:r>
          </w:p>
        </w:tc>
      </w:tr>
    </w:tbl>
    <w:p w14:paraId="4331A7A2" w14:textId="77777777" w:rsidR="006D7043" w:rsidRDefault="006D7043" w:rsidP="006D7043"/>
    <w:p w14:paraId="43195F49" w14:textId="77777777" w:rsidR="009B5905" w:rsidRDefault="009B5905" w:rsidP="008E5208">
      <w:pPr>
        <w:pStyle w:val="1"/>
        <w:spacing w:before="0"/>
        <w:ind w:left="0" w:right="3"/>
        <w:jc w:val="center"/>
      </w:pPr>
    </w:p>
    <w:p w14:paraId="3A3AA712" w14:textId="52B57DD2" w:rsidR="006D7043" w:rsidRDefault="006D7043">
      <w:pPr>
        <w:rPr>
          <w:b/>
          <w:bCs/>
          <w:sz w:val="28"/>
          <w:szCs w:val="28"/>
        </w:rPr>
      </w:pPr>
      <w:r>
        <w:br w:type="page"/>
      </w:r>
    </w:p>
    <w:tbl>
      <w:tblPr>
        <w:tblW w:w="0" w:type="auto"/>
        <w:tblLayout w:type="fixed"/>
        <w:tblCellMar>
          <w:left w:w="0" w:type="dxa"/>
          <w:right w:w="0" w:type="dxa"/>
        </w:tblCellMar>
        <w:tblLook w:val="0000" w:firstRow="0" w:lastRow="0" w:firstColumn="0" w:lastColumn="0" w:noHBand="0" w:noVBand="0"/>
      </w:tblPr>
      <w:tblGrid>
        <w:gridCol w:w="1200"/>
        <w:gridCol w:w="3960"/>
        <w:gridCol w:w="1200"/>
        <w:gridCol w:w="1200"/>
        <w:gridCol w:w="1680"/>
        <w:gridCol w:w="1800"/>
      </w:tblGrid>
      <w:tr w:rsidR="006D7043" w14:paraId="0C28556F" w14:textId="77777777" w:rsidTr="00F653A5">
        <w:tc>
          <w:tcPr>
            <w:tcW w:w="11040" w:type="dxa"/>
            <w:gridSpan w:val="6"/>
            <w:tcBorders>
              <w:top w:val="nil"/>
              <w:left w:val="nil"/>
              <w:bottom w:val="nil"/>
              <w:right w:val="nil"/>
            </w:tcBorders>
          </w:tcPr>
          <w:p w14:paraId="6930B1F8"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lastRenderedPageBreak/>
              <w:t>БЛАНК ИНВЕНТАРИЗАЦИИ ВЫБРОСОВ ВРЕДНЫХ (ЗАГРЯЗНЯЮЩИХ) ВЕЩЕСТВ В АТМОСФЕРНЫЙ ВОЗДУХ</w:t>
            </w:r>
          </w:p>
        </w:tc>
      </w:tr>
      <w:tr w:rsidR="006D7043" w14:paraId="0B0E5CF8" w14:textId="77777777" w:rsidTr="00F653A5">
        <w:tc>
          <w:tcPr>
            <w:tcW w:w="11040" w:type="dxa"/>
            <w:gridSpan w:val="6"/>
            <w:tcBorders>
              <w:top w:val="nil"/>
              <w:left w:val="nil"/>
              <w:bottom w:val="nil"/>
              <w:right w:val="nil"/>
            </w:tcBorders>
          </w:tcPr>
          <w:p w14:paraId="02622ABE"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И ИХ ИСТОЧНИКОВ</w:t>
            </w:r>
          </w:p>
        </w:tc>
      </w:tr>
      <w:tr w:rsidR="006D7043" w14:paraId="50E11BF4" w14:textId="77777777" w:rsidTr="00F653A5">
        <w:tc>
          <w:tcPr>
            <w:tcW w:w="11040" w:type="dxa"/>
            <w:gridSpan w:val="6"/>
            <w:tcBorders>
              <w:top w:val="nil"/>
              <w:left w:val="nil"/>
              <w:bottom w:val="nil"/>
              <w:right w:val="nil"/>
            </w:tcBorders>
          </w:tcPr>
          <w:p w14:paraId="41115470"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6D7043" w14:paraId="2734441A" w14:textId="77777777" w:rsidTr="00F653A5">
        <w:tc>
          <w:tcPr>
            <w:tcW w:w="11040" w:type="dxa"/>
            <w:gridSpan w:val="6"/>
            <w:tcBorders>
              <w:top w:val="nil"/>
              <w:left w:val="nil"/>
              <w:bottom w:val="nil"/>
              <w:right w:val="nil"/>
            </w:tcBorders>
          </w:tcPr>
          <w:p w14:paraId="66FA30F0"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 xml:space="preserve">3. Показатели работы </w:t>
            </w:r>
            <w:proofErr w:type="spellStart"/>
            <w:r>
              <w:rPr>
                <w:rFonts w:ascii="Courier New" w:hAnsi="Courier New" w:cs="Courier New"/>
                <w:sz w:val="20"/>
                <w:szCs w:val="20"/>
              </w:rPr>
              <w:t>пылегазоочистного</w:t>
            </w:r>
            <w:proofErr w:type="spellEnd"/>
            <w:r>
              <w:rPr>
                <w:rFonts w:ascii="Courier New" w:hAnsi="Courier New" w:cs="Courier New"/>
                <w:sz w:val="20"/>
                <w:szCs w:val="20"/>
              </w:rPr>
              <w:t xml:space="preserve"> оборудования (ПГО)</w:t>
            </w:r>
          </w:p>
        </w:tc>
      </w:tr>
      <w:tr w:rsidR="006D7043" w14:paraId="025DBBE4" w14:textId="77777777" w:rsidTr="00F653A5">
        <w:tc>
          <w:tcPr>
            <w:tcW w:w="11040" w:type="dxa"/>
            <w:gridSpan w:val="6"/>
            <w:tcBorders>
              <w:top w:val="nil"/>
              <w:left w:val="nil"/>
              <w:bottom w:val="nil"/>
              <w:right w:val="nil"/>
            </w:tcBorders>
          </w:tcPr>
          <w:p w14:paraId="1B2555EA"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на 2026 год</w:t>
            </w:r>
          </w:p>
        </w:tc>
      </w:tr>
      <w:tr w:rsidR="006D7043" w14:paraId="0449B48C" w14:textId="77777777" w:rsidTr="00F653A5">
        <w:tc>
          <w:tcPr>
            <w:tcW w:w="11040" w:type="dxa"/>
            <w:gridSpan w:val="6"/>
            <w:tcBorders>
              <w:top w:val="nil"/>
              <w:left w:val="nil"/>
              <w:bottom w:val="nil"/>
              <w:right w:val="nil"/>
            </w:tcBorders>
          </w:tcPr>
          <w:p w14:paraId="60FDD10C"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Шуский район, Полигон ТБО села Шу</w:t>
            </w:r>
          </w:p>
        </w:tc>
      </w:tr>
      <w:tr w:rsidR="006D7043" w14:paraId="0B2B5090" w14:textId="77777777" w:rsidTr="00F653A5">
        <w:tc>
          <w:tcPr>
            <w:tcW w:w="11040" w:type="dxa"/>
            <w:gridSpan w:val="6"/>
            <w:tcBorders>
              <w:top w:val="nil"/>
              <w:left w:val="nil"/>
              <w:bottom w:val="nil"/>
              <w:right w:val="nil"/>
            </w:tcBorders>
          </w:tcPr>
          <w:p w14:paraId="1AA01AA8" w14:textId="77777777" w:rsidR="006D7043" w:rsidRDefault="006D7043" w:rsidP="00F653A5">
            <w:pPr>
              <w:adjustRightInd w:val="0"/>
              <w:rPr>
                <w:rFonts w:ascii="Courier New" w:hAnsi="Courier New" w:cs="Courier New"/>
                <w:sz w:val="20"/>
                <w:szCs w:val="20"/>
              </w:rPr>
            </w:pPr>
          </w:p>
        </w:tc>
      </w:tr>
      <w:tr w:rsidR="006D7043" w14:paraId="481306B5" w14:textId="77777777" w:rsidTr="00F653A5">
        <w:tblPrEx>
          <w:tblCellMar>
            <w:left w:w="30" w:type="dxa"/>
            <w:right w:w="30" w:type="dxa"/>
          </w:tblCellMar>
        </w:tblPrEx>
        <w:tc>
          <w:tcPr>
            <w:tcW w:w="1200" w:type="dxa"/>
            <w:tcBorders>
              <w:top w:val="single" w:sz="6" w:space="0" w:color="auto"/>
              <w:left w:val="single" w:sz="6" w:space="0" w:color="auto"/>
              <w:bottom w:val="nil"/>
              <w:right w:val="single" w:sz="6" w:space="0" w:color="auto"/>
            </w:tcBorders>
          </w:tcPr>
          <w:p w14:paraId="17BE5A43"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Номер</w:t>
            </w:r>
          </w:p>
        </w:tc>
        <w:tc>
          <w:tcPr>
            <w:tcW w:w="3960" w:type="dxa"/>
            <w:tcBorders>
              <w:top w:val="single" w:sz="6" w:space="0" w:color="auto"/>
              <w:left w:val="single" w:sz="6" w:space="0" w:color="auto"/>
              <w:bottom w:val="nil"/>
              <w:right w:val="single" w:sz="6" w:space="0" w:color="auto"/>
            </w:tcBorders>
          </w:tcPr>
          <w:p w14:paraId="7C998DC9"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Наименование  и тип</w:t>
            </w:r>
          </w:p>
        </w:tc>
        <w:tc>
          <w:tcPr>
            <w:tcW w:w="2400" w:type="dxa"/>
            <w:gridSpan w:val="2"/>
            <w:tcBorders>
              <w:top w:val="single" w:sz="6" w:space="0" w:color="auto"/>
              <w:left w:val="single" w:sz="6" w:space="0" w:color="auto"/>
              <w:bottom w:val="nil"/>
              <w:right w:val="single" w:sz="6" w:space="0" w:color="auto"/>
            </w:tcBorders>
          </w:tcPr>
          <w:p w14:paraId="29E142DE"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КПД аппаратов, %</w:t>
            </w:r>
          </w:p>
        </w:tc>
        <w:tc>
          <w:tcPr>
            <w:tcW w:w="1680" w:type="dxa"/>
            <w:tcBorders>
              <w:top w:val="single" w:sz="6" w:space="0" w:color="auto"/>
              <w:left w:val="single" w:sz="6" w:space="0" w:color="auto"/>
              <w:bottom w:val="nil"/>
              <w:right w:val="single" w:sz="6" w:space="0" w:color="auto"/>
            </w:tcBorders>
          </w:tcPr>
          <w:p w14:paraId="41CF1963"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Код</w:t>
            </w:r>
          </w:p>
        </w:tc>
        <w:tc>
          <w:tcPr>
            <w:tcW w:w="1800" w:type="dxa"/>
            <w:tcBorders>
              <w:top w:val="single" w:sz="6" w:space="0" w:color="auto"/>
              <w:left w:val="single" w:sz="6" w:space="0" w:color="auto"/>
              <w:bottom w:val="nil"/>
              <w:right w:val="single" w:sz="6" w:space="0" w:color="auto"/>
            </w:tcBorders>
          </w:tcPr>
          <w:p w14:paraId="410DC388"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Коэффициент</w:t>
            </w:r>
          </w:p>
        </w:tc>
      </w:tr>
      <w:tr w:rsidR="006D7043" w14:paraId="5C34E0FB" w14:textId="77777777" w:rsidTr="00F653A5">
        <w:tblPrEx>
          <w:tblCellMar>
            <w:left w:w="30" w:type="dxa"/>
            <w:right w:w="30" w:type="dxa"/>
          </w:tblCellMar>
        </w:tblPrEx>
        <w:tc>
          <w:tcPr>
            <w:tcW w:w="1200" w:type="dxa"/>
            <w:tcBorders>
              <w:top w:val="nil"/>
              <w:left w:val="single" w:sz="6" w:space="0" w:color="auto"/>
              <w:bottom w:val="nil"/>
              <w:right w:val="single" w:sz="6" w:space="0" w:color="auto"/>
            </w:tcBorders>
          </w:tcPr>
          <w:p w14:paraId="1CF5207A"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источника</w:t>
            </w:r>
          </w:p>
        </w:tc>
        <w:tc>
          <w:tcPr>
            <w:tcW w:w="3960" w:type="dxa"/>
            <w:tcBorders>
              <w:top w:val="nil"/>
              <w:left w:val="single" w:sz="6" w:space="0" w:color="auto"/>
              <w:bottom w:val="nil"/>
              <w:right w:val="single" w:sz="6" w:space="0" w:color="auto"/>
            </w:tcBorders>
          </w:tcPr>
          <w:p w14:paraId="02EBB02E"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пылегазоулавливающего</w:t>
            </w:r>
          </w:p>
        </w:tc>
        <w:tc>
          <w:tcPr>
            <w:tcW w:w="2400" w:type="dxa"/>
            <w:gridSpan w:val="2"/>
            <w:tcBorders>
              <w:top w:val="nil"/>
              <w:left w:val="single" w:sz="6" w:space="0" w:color="auto"/>
              <w:bottom w:val="single" w:sz="6" w:space="0" w:color="auto"/>
              <w:right w:val="single" w:sz="6" w:space="0" w:color="auto"/>
            </w:tcBorders>
          </w:tcPr>
          <w:p w14:paraId="26D28F9B" w14:textId="77777777" w:rsidR="006D7043" w:rsidRDefault="006D7043" w:rsidP="00F653A5">
            <w:pPr>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6DBFE4E"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загрязняющего</w:t>
            </w:r>
          </w:p>
        </w:tc>
        <w:tc>
          <w:tcPr>
            <w:tcW w:w="1800" w:type="dxa"/>
            <w:tcBorders>
              <w:top w:val="nil"/>
              <w:left w:val="single" w:sz="6" w:space="0" w:color="auto"/>
              <w:bottom w:val="nil"/>
              <w:right w:val="single" w:sz="6" w:space="0" w:color="auto"/>
            </w:tcBorders>
          </w:tcPr>
          <w:p w14:paraId="70B7F4BD"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обеспеченности</w:t>
            </w:r>
          </w:p>
        </w:tc>
      </w:tr>
      <w:tr w:rsidR="006D7043" w14:paraId="006BD1E3" w14:textId="77777777" w:rsidTr="00F653A5">
        <w:tblPrEx>
          <w:tblCellMar>
            <w:left w:w="30" w:type="dxa"/>
            <w:right w:w="30" w:type="dxa"/>
          </w:tblCellMar>
        </w:tblPrEx>
        <w:tc>
          <w:tcPr>
            <w:tcW w:w="1200" w:type="dxa"/>
            <w:tcBorders>
              <w:top w:val="nil"/>
              <w:left w:val="single" w:sz="6" w:space="0" w:color="auto"/>
              <w:bottom w:val="nil"/>
              <w:right w:val="single" w:sz="6" w:space="0" w:color="auto"/>
            </w:tcBorders>
          </w:tcPr>
          <w:p w14:paraId="73A7F3CB"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выделения</w:t>
            </w:r>
          </w:p>
        </w:tc>
        <w:tc>
          <w:tcPr>
            <w:tcW w:w="3960" w:type="dxa"/>
            <w:tcBorders>
              <w:top w:val="nil"/>
              <w:left w:val="single" w:sz="6" w:space="0" w:color="auto"/>
              <w:bottom w:val="nil"/>
              <w:right w:val="single" w:sz="6" w:space="0" w:color="auto"/>
            </w:tcBorders>
          </w:tcPr>
          <w:p w14:paraId="0D40A132"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оборудования</w:t>
            </w:r>
          </w:p>
        </w:tc>
        <w:tc>
          <w:tcPr>
            <w:tcW w:w="1200" w:type="dxa"/>
            <w:tcBorders>
              <w:top w:val="nil"/>
              <w:left w:val="single" w:sz="6" w:space="0" w:color="auto"/>
              <w:bottom w:val="nil"/>
              <w:right w:val="single" w:sz="6" w:space="0" w:color="auto"/>
            </w:tcBorders>
          </w:tcPr>
          <w:p w14:paraId="0374A4C1"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Проектный</w:t>
            </w:r>
          </w:p>
        </w:tc>
        <w:tc>
          <w:tcPr>
            <w:tcW w:w="1200" w:type="dxa"/>
            <w:tcBorders>
              <w:top w:val="nil"/>
              <w:left w:val="single" w:sz="6" w:space="0" w:color="auto"/>
              <w:bottom w:val="nil"/>
              <w:right w:val="single" w:sz="6" w:space="0" w:color="auto"/>
            </w:tcBorders>
          </w:tcPr>
          <w:p w14:paraId="2CE12C53" w14:textId="77777777" w:rsidR="006D7043" w:rsidRDefault="006D7043" w:rsidP="00F653A5">
            <w:pPr>
              <w:adjustRightInd w:val="0"/>
              <w:rPr>
                <w:rFonts w:ascii="Courier New" w:hAnsi="Courier New" w:cs="Courier New"/>
                <w:sz w:val="20"/>
                <w:szCs w:val="20"/>
              </w:rPr>
            </w:pPr>
            <w:proofErr w:type="spellStart"/>
            <w:r>
              <w:rPr>
                <w:rFonts w:ascii="Courier New" w:hAnsi="Courier New" w:cs="Courier New"/>
                <w:sz w:val="20"/>
                <w:szCs w:val="20"/>
              </w:rPr>
              <w:t>Фактичес</w:t>
            </w:r>
            <w:proofErr w:type="spellEnd"/>
            <w:r>
              <w:rPr>
                <w:rFonts w:ascii="Courier New" w:hAnsi="Courier New" w:cs="Courier New"/>
                <w:sz w:val="20"/>
                <w:szCs w:val="20"/>
              </w:rPr>
              <w:t>-</w:t>
            </w:r>
          </w:p>
        </w:tc>
        <w:tc>
          <w:tcPr>
            <w:tcW w:w="1680" w:type="dxa"/>
            <w:tcBorders>
              <w:top w:val="nil"/>
              <w:left w:val="single" w:sz="6" w:space="0" w:color="auto"/>
              <w:bottom w:val="nil"/>
              <w:right w:val="single" w:sz="6" w:space="0" w:color="auto"/>
            </w:tcBorders>
          </w:tcPr>
          <w:p w14:paraId="556E2612"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вещества   по</w:t>
            </w:r>
          </w:p>
        </w:tc>
        <w:tc>
          <w:tcPr>
            <w:tcW w:w="1800" w:type="dxa"/>
            <w:tcBorders>
              <w:top w:val="nil"/>
              <w:left w:val="single" w:sz="6" w:space="0" w:color="auto"/>
              <w:bottom w:val="nil"/>
              <w:right w:val="single" w:sz="6" w:space="0" w:color="auto"/>
            </w:tcBorders>
          </w:tcPr>
          <w:p w14:paraId="7DB76A09"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K(1),%</w:t>
            </w:r>
          </w:p>
        </w:tc>
      </w:tr>
      <w:tr w:rsidR="006D7043" w14:paraId="20A8F0AE" w14:textId="77777777" w:rsidTr="00F653A5">
        <w:tblPrEx>
          <w:tblCellMar>
            <w:left w:w="30" w:type="dxa"/>
            <w:right w:w="30" w:type="dxa"/>
          </w:tblCellMar>
        </w:tblPrEx>
        <w:tc>
          <w:tcPr>
            <w:tcW w:w="1200" w:type="dxa"/>
            <w:tcBorders>
              <w:top w:val="nil"/>
              <w:left w:val="single" w:sz="6" w:space="0" w:color="auto"/>
              <w:bottom w:val="nil"/>
              <w:right w:val="single" w:sz="6" w:space="0" w:color="auto"/>
            </w:tcBorders>
          </w:tcPr>
          <w:p w14:paraId="435F9342" w14:textId="77777777" w:rsidR="006D7043" w:rsidRDefault="006D7043" w:rsidP="00F653A5">
            <w:pPr>
              <w:adjustRightInd w:val="0"/>
              <w:jc w:val="center"/>
              <w:rPr>
                <w:rFonts w:ascii="Courier New" w:hAnsi="Courier New" w:cs="Courier New"/>
                <w:sz w:val="20"/>
                <w:szCs w:val="20"/>
              </w:rPr>
            </w:pPr>
          </w:p>
        </w:tc>
        <w:tc>
          <w:tcPr>
            <w:tcW w:w="3960" w:type="dxa"/>
            <w:tcBorders>
              <w:top w:val="nil"/>
              <w:left w:val="single" w:sz="6" w:space="0" w:color="auto"/>
              <w:bottom w:val="nil"/>
              <w:right w:val="single" w:sz="6" w:space="0" w:color="auto"/>
            </w:tcBorders>
          </w:tcPr>
          <w:p w14:paraId="44A121BF" w14:textId="77777777" w:rsidR="006D7043" w:rsidRDefault="006D7043" w:rsidP="00F653A5">
            <w:pPr>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498685C" w14:textId="77777777" w:rsidR="006D7043" w:rsidRDefault="006D7043" w:rsidP="00F653A5">
            <w:pPr>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5E898AC"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кий</w:t>
            </w:r>
          </w:p>
        </w:tc>
        <w:tc>
          <w:tcPr>
            <w:tcW w:w="1680" w:type="dxa"/>
            <w:tcBorders>
              <w:top w:val="nil"/>
              <w:left w:val="single" w:sz="6" w:space="0" w:color="auto"/>
              <w:bottom w:val="nil"/>
              <w:right w:val="single" w:sz="6" w:space="0" w:color="auto"/>
            </w:tcBorders>
          </w:tcPr>
          <w:p w14:paraId="1735ACB8" w14:textId="77777777" w:rsidR="006D7043" w:rsidRDefault="006D7043" w:rsidP="00F653A5">
            <w:pPr>
              <w:adjustRightInd w:val="0"/>
              <w:rPr>
                <w:rFonts w:ascii="Courier New" w:hAnsi="Courier New" w:cs="Courier New"/>
                <w:sz w:val="20"/>
                <w:szCs w:val="20"/>
              </w:rPr>
            </w:pPr>
            <w:proofErr w:type="spellStart"/>
            <w:r>
              <w:rPr>
                <w:rFonts w:ascii="Courier New" w:hAnsi="Courier New" w:cs="Courier New"/>
                <w:sz w:val="20"/>
                <w:szCs w:val="20"/>
              </w:rPr>
              <w:t>котор.проис</w:t>
            </w:r>
            <w:proofErr w:type="spellEnd"/>
            <w:r>
              <w:rPr>
                <w:rFonts w:ascii="Courier New" w:hAnsi="Courier New" w:cs="Courier New"/>
                <w:sz w:val="20"/>
                <w:szCs w:val="20"/>
              </w:rPr>
              <w:t>-</w:t>
            </w:r>
          </w:p>
        </w:tc>
        <w:tc>
          <w:tcPr>
            <w:tcW w:w="1800" w:type="dxa"/>
            <w:tcBorders>
              <w:top w:val="nil"/>
              <w:left w:val="single" w:sz="6" w:space="0" w:color="auto"/>
              <w:bottom w:val="nil"/>
              <w:right w:val="single" w:sz="6" w:space="0" w:color="auto"/>
            </w:tcBorders>
          </w:tcPr>
          <w:p w14:paraId="012FC519" w14:textId="77777777" w:rsidR="006D7043" w:rsidRDefault="006D7043" w:rsidP="00F653A5">
            <w:pPr>
              <w:adjustRightInd w:val="0"/>
              <w:rPr>
                <w:rFonts w:ascii="Courier New" w:hAnsi="Courier New" w:cs="Courier New"/>
                <w:sz w:val="20"/>
                <w:szCs w:val="20"/>
              </w:rPr>
            </w:pPr>
          </w:p>
        </w:tc>
      </w:tr>
      <w:tr w:rsidR="006D7043" w14:paraId="1B6CB39A" w14:textId="77777777" w:rsidTr="00F653A5">
        <w:tblPrEx>
          <w:tblCellMar>
            <w:left w:w="30" w:type="dxa"/>
            <w:right w:w="30" w:type="dxa"/>
          </w:tblCellMar>
        </w:tblPrEx>
        <w:tc>
          <w:tcPr>
            <w:tcW w:w="1200" w:type="dxa"/>
            <w:tcBorders>
              <w:top w:val="nil"/>
              <w:left w:val="single" w:sz="6" w:space="0" w:color="auto"/>
              <w:bottom w:val="single" w:sz="6" w:space="0" w:color="auto"/>
              <w:right w:val="single" w:sz="6" w:space="0" w:color="auto"/>
            </w:tcBorders>
          </w:tcPr>
          <w:p w14:paraId="0C25F737" w14:textId="77777777" w:rsidR="006D7043" w:rsidRDefault="006D7043" w:rsidP="00F653A5">
            <w:pPr>
              <w:adjustRightInd w:val="0"/>
              <w:rPr>
                <w:rFonts w:ascii="Courier New" w:hAnsi="Courier New" w:cs="Courier New"/>
                <w:sz w:val="20"/>
                <w:szCs w:val="20"/>
              </w:rPr>
            </w:pPr>
          </w:p>
        </w:tc>
        <w:tc>
          <w:tcPr>
            <w:tcW w:w="3960" w:type="dxa"/>
            <w:tcBorders>
              <w:top w:val="nil"/>
              <w:left w:val="single" w:sz="6" w:space="0" w:color="auto"/>
              <w:bottom w:val="single" w:sz="6" w:space="0" w:color="auto"/>
              <w:right w:val="single" w:sz="6" w:space="0" w:color="auto"/>
            </w:tcBorders>
          </w:tcPr>
          <w:p w14:paraId="2789BA35" w14:textId="77777777" w:rsidR="006D7043" w:rsidRDefault="006D7043" w:rsidP="00F653A5">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69B94E71" w14:textId="77777777" w:rsidR="006D7043" w:rsidRDefault="006D7043" w:rsidP="00F653A5">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05033CAD"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83B7F21"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ходит очистка</w:t>
            </w:r>
          </w:p>
        </w:tc>
        <w:tc>
          <w:tcPr>
            <w:tcW w:w="1800" w:type="dxa"/>
            <w:tcBorders>
              <w:top w:val="nil"/>
              <w:left w:val="single" w:sz="6" w:space="0" w:color="auto"/>
              <w:bottom w:val="single" w:sz="6" w:space="0" w:color="auto"/>
              <w:right w:val="single" w:sz="6" w:space="0" w:color="auto"/>
            </w:tcBorders>
          </w:tcPr>
          <w:p w14:paraId="4D88FD5D" w14:textId="77777777" w:rsidR="006D7043" w:rsidRDefault="006D7043" w:rsidP="00F653A5">
            <w:pPr>
              <w:adjustRightInd w:val="0"/>
              <w:rPr>
                <w:rFonts w:ascii="Courier New" w:hAnsi="Courier New" w:cs="Courier New"/>
                <w:sz w:val="20"/>
                <w:szCs w:val="20"/>
              </w:rPr>
            </w:pPr>
          </w:p>
        </w:tc>
      </w:tr>
      <w:tr w:rsidR="006D7043" w14:paraId="64C5FC87" w14:textId="77777777" w:rsidTr="00F653A5">
        <w:tblPrEx>
          <w:tblCellMar>
            <w:left w:w="30" w:type="dxa"/>
            <w:right w:w="30" w:type="dxa"/>
          </w:tblCellMar>
        </w:tblPrEx>
        <w:tc>
          <w:tcPr>
            <w:tcW w:w="1200" w:type="dxa"/>
            <w:tcBorders>
              <w:top w:val="single" w:sz="6" w:space="0" w:color="auto"/>
              <w:left w:val="single" w:sz="6" w:space="0" w:color="auto"/>
              <w:bottom w:val="single" w:sz="6" w:space="0" w:color="auto"/>
              <w:right w:val="single" w:sz="6" w:space="0" w:color="auto"/>
            </w:tcBorders>
          </w:tcPr>
          <w:p w14:paraId="3432D41E"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1</w:t>
            </w:r>
          </w:p>
        </w:tc>
        <w:tc>
          <w:tcPr>
            <w:tcW w:w="3960" w:type="dxa"/>
            <w:tcBorders>
              <w:top w:val="single" w:sz="6" w:space="0" w:color="auto"/>
              <w:left w:val="single" w:sz="6" w:space="0" w:color="auto"/>
              <w:bottom w:val="single" w:sz="6" w:space="0" w:color="auto"/>
              <w:right w:val="single" w:sz="6" w:space="0" w:color="auto"/>
            </w:tcBorders>
          </w:tcPr>
          <w:p w14:paraId="1D004D14"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2</w:t>
            </w:r>
          </w:p>
        </w:tc>
        <w:tc>
          <w:tcPr>
            <w:tcW w:w="1200" w:type="dxa"/>
            <w:tcBorders>
              <w:top w:val="single" w:sz="6" w:space="0" w:color="auto"/>
              <w:left w:val="single" w:sz="6" w:space="0" w:color="auto"/>
              <w:bottom w:val="single" w:sz="6" w:space="0" w:color="auto"/>
              <w:right w:val="single" w:sz="6" w:space="0" w:color="auto"/>
            </w:tcBorders>
          </w:tcPr>
          <w:p w14:paraId="2F99CB5D"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3</w:t>
            </w:r>
          </w:p>
        </w:tc>
        <w:tc>
          <w:tcPr>
            <w:tcW w:w="1200" w:type="dxa"/>
            <w:tcBorders>
              <w:top w:val="single" w:sz="6" w:space="0" w:color="auto"/>
              <w:left w:val="single" w:sz="6" w:space="0" w:color="auto"/>
              <w:bottom w:val="single" w:sz="6" w:space="0" w:color="auto"/>
              <w:right w:val="single" w:sz="6" w:space="0" w:color="auto"/>
            </w:tcBorders>
          </w:tcPr>
          <w:p w14:paraId="3A1B731F"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4</w:t>
            </w:r>
          </w:p>
        </w:tc>
        <w:tc>
          <w:tcPr>
            <w:tcW w:w="1680" w:type="dxa"/>
            <w:tcBorders>
              <w:top w:val="single" w:sz="6" w:space="0" w:color="auto"/>
              <w:left w:val="single" w:sz="6" w:space="0" w:color="auto"/>
              <w:bottom w:val="single" w:sz="6" w:space="0" w:color="auto"/>
              <w:right w:val="single" w:sz="6" w:space="0" w:color="auto"/>
            </w:tcBorders>
          </w:tcPr>
          <w:p w14:paraId="4A1C38EA"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5</w:t>
            </w:r>
          </w:p>
        </w:tc>
        <w:tc>
          <w:tcPr>
            <w:tcW w:w="1800" w:type="dxa"/>
            <w:tcBorders>
              <w:top w:val="single" w:sz="6" w:space="0" w:color="auto"/>
              <w:left w:val="single" w:sz="6" w:space="0" w:color="auto"/>
              <w:bottom w:val="single" w:sz="6" w:space="0" w:color="auto"/>
              <w:right w:val="single" w:sz="6" w:space="0" w:color="auto"/>
            </w:tcBorders>
          </w:tcPr>
          <w:p w14:paraId="37C03BE1"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6</w:t>
            </w:r>
          </w:p>
        </w:tc>
      </w:tr>
      <w:tr w:rsidR="006D7043" w14:paraId="3349EEFB" w14:textId="77777777" w:rsidTr="00F653A5">
        <w:tblPrEx>
          <w:tblCellMar>
            <w:left w:w="30" w:type="dxa"/>
            <w:right w:w="30" w:type="dxa"/>
          </w:tblCellMar>
        </w:tblPrEx>
        <w:tc>
          <w:tcPr>
            <w:tcW w:w="11040" w:type="dxa"/>
            <w:gridSpan w:val="6"/>
            <w:tcBorders>
              <w:top w:val="single" w:sz="6" w:space="0" w:color="auto"/>
              <w:left w:val="single" w:sz="6" w:space="0" w:color="auto"/>
              <w:bottom w:val="single" w:sz="6" w:space="0" w:color="auto"/>
              <w:right w:val="single" w:sz="6" w:space="0" w:color="auto"/>
            </w:tcBorders>
          </w:tcPr>
          <w:p w14:paraId="1A75C66C" w14:textId="77777777" w:rsidR="006D7043" w:rsidRDefault="006D7043" w:rsidP="00F653A5">
            <w:pPr>
              <w:adjustRightInd w:val="0"/>
              <w:jc w:val="center"/>
              <w:rPr>
                <w:rFonts w:ascii="Courier New" w:hAnsi="Courier New" w:cs="Courier New"/>
                <w:sz w:val="20"/>
                <w:szCs w:val="20"/>
              </w:rPr>
            </w:pPr>
            <w:proofErr w:type="spellStart"/>
            <w:r>
              <w:rPr>
                <w:rFonts w:ascii="Courier New" w:hAnsi="Courier New" w:cs="Courier New"/>
                <w:sz w:val="20"/>
                <w:szCs w:val="20"/>
              </w:rPr>
              <w:t>Пылегазоочистное</w:t>
            </w:r>
            <w:proofErr w:type="spellEnd"/>
            <w:r>
              <w:rPr>
                <w:rFonts w:ascii="Courier New" w:hAnsi="Courier New" w:cs="Courier New"/>
                <w:sz w:val="20"/>
                <w:szCs w:val="20"/>
              </w:rPr>
              <w:t xml:space="preserve"> оборудование отсутствует!</w:t>
            </w:r>
          </w:p>
        </w:tc>
      </w:tr>
    </w:tbl>
    <w:p w14:paraId="3661F38B" w14:textId="77777777" w:rsidR="006D7043" w:rsidRDefault="006D7043" w:rsidP="006D7043"/>
    <w:p w14:paraId="17A8CD1D" w14:textId="66C8E599" w:rsidR="006D7043" w:rsidRDefault="006D7043">
      <w:pPr>
        <w:rPr>
          <w:b/>
          <w:bCs/>
          <w:sz w:val="28"/>
          <w:szCs w:val="28"/>
        </w:rPr>
      </w:pPr>
      <w:r>
        <w:br w:type="page"/>
      </w:r>
    </w:p>
    <w:tbl>
      <w:tblPr>
        <w:tblW w:w="14087" w:type="dxa"/>
        <w:tblLayout w:type="fixed"/>
        <w:tblCellMar>
          <w:left w:w="0" w:type="dxa"/>
          <w:right w:w="0" w:type="dxa"/>
        </w:tblCellMar>
        <w:tblLook w:val="0000" w:firstRow="0" w:lastRow="0" w:firstColumn="0" w:lastColumn="0" w:noHBand="0" w:noVBand="0"/>
      </w:tblPr>
      <w:tblGrid>
        <w:gridCol w:w="599"/>
        <w:gridCol w:w="3226"/>
        <w:gridCol w:w="1679"/>
        <w:gridCol w:w="1680"/>
        <w:gridCol w:w="1176"/>
        <w:gridCol w:w="1275"/>
        <w:gridCol w:w="1276"/>
        <w:gridCol w:w="1443"/>
        <w:gridCol w:w="1680"/>
        <w:gridCol w:w="53"/>
      </w:tblGrid>
      <w:tr w:rsidR="006D7043" w14:paraId="7321FD41" w14:textId="77777777" w:rsidTr="006D7043">
        <w:tc>
          <w:tcPr>
            <w:tcW w:w="14087" w:type="dxa"/>
            <w:gridSpan w:val="10"/>
            <w:tcBorders>
              <w:top w:val="nil"/>
              <w:left w:val="nil"/>
              <w:bottom w:val="nil"/>
              <w:right w:val="nil"/>
            </w:tcBorders>
          </w:tcPr>
          <w:p w14:paraId="0246D9E6"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lastRenderedPageBreak/>
              <w:t>БЛАНК ИНВЕНТАРИЗАЦИИ ВЫБРОСОВ ВРЕДНЫХ (ЗАГРЯЗНЯЮЩИХ) ВЕЩЕСТВ В АТМОСФЕРНЫЙ ВОЗДУХ И ИХ ИСТОЧНИКОВ</w:t>
            </w:r>
          </w:p>
        </w:tc>
      </w:tr>
      <w:tr w:rsidR="006D7043" w14:paraId="13574435" w14:textId="77777777" w:rsidTr="006D7043">
        <w:tc>
          <w:tcPr>
            <w:tcW w:w="14087" w:type="dxa"/>
            <w:gridSpan w:val="10"/>
            <w:tcBorders>
              <w:top w:val="nil"/>
              <w:left w:val="nil"/>
              <w:bottom w:val="nil"/>
              <w:right w:val="nil"/>
            </w:tcBorders>
          </w:tcPr>
          <w:p w14:paraId="79FDA95D"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6D7043" w14:paraId="5B4E48E1" w14:textId="77777777" w:rsidTr="006D7043">
        <w:tc>
          <w:tcPr>
            <w:tcW w:w="14087" w:type="dxa"/>
            <w:gridSpan w:val="10"/>
            <w:tcBorders>
              <w:top w:val="nil"/>
              <w:left w:val="nil"/>
              <w:bottom w:val="nil"/>
              <w:right w:val="nil"/>
            </w:tcBorders>
          </w:tcPr>
          <w:p w14:paraId="15E05CA1"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4. Суммарные выбросы вредных (загрязняющих) веществ в атмосферу, их очистка и утилизация</w:t>
            </w:r>
          </w:p>
        </w:tc>
      </w:tr>
      <w:tr w:rsidR="006D7043" w14:paraId="1A8259CD" w14:textId="77777777" w:rsidTr="006D7043">
        <w:tc>
          <w:tcPr>
            <w:tcW w:w="14087" w:type="dxa"/>
            <w:gridSpan w:val="10"/>
            <w:tcBorders>
              <w:top w:val="nil"/>
              <w:left w:val="nil"/>
              <w:bottom w:val="nil"/>
              <w:right w:val="nil"/>
            </w:tcBorders>
          </w:tcPr>
          <w:p w14:paraId="654EC903"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в целом по предприятию, т/год</w:t>
            </w:r>
          </w:p>
        </w:tc>
      </w:tr>
      <w:tr w:rsidR="006D7043" w14:paraId="5E170542" w14:textId="77777777" w:rsidTr="006D7043">
        <w:tc>
          <w:tcPr>
            <w:tcW w:w="14087" w:type="dxa"/>
            <w:gridSpan w:val="10"/>
            <w:tcBorders>
              <w:top w:val="nil"/>
              <w:left w:val="nil"/>
              <w:bottom w:val="nil"/>
              <w:right w:val="nil"/>
            </w:tcBorders>
          </w:tcPr>
          <w:p w14:paraId="15BBBB8E"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на 2026 год</w:t>
            </w:r>
          </w:p>
        </w:tc>
      </w:tr>
      <w:tr w:rsidR="006D7043" w14:paraId="706849BF" w14:textId="77777777" w:rsidTr="006D7043">
        <w:tc>
          <w:tcPr>
            <w:tcW w:w="14087" w:type="dxa"/>
            <w:gridSpan w:val="10"/>
            <w:tcBorders>
              <w:top w:val="nil"/>
              <w:left w:val="nil"/>
              <w:bottom w:val="nil"/>
              <w:right w:val="nil"/>
            </w:tcBorders>
          </w:tcPr>
          <w:p w14:paraId="3431AA8A"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Шуский район, Полигон ТБО села Шу</w:t>
            </w:r>
          </w:p>
        </w:tc>
      </w:tr>
      <w:tr w:rsidR="006D7043" w14:paraId="0CAA2957" w14:textId="77777777" w:rsidTr="006D7043">
        <w:tblPrEx>
          <w:tblCellMar>
            <w:left w:w="30" w:type="dxa"/>
            <w:right w:w="30" w:type="dxa"/>
          </w:tblCellMar>
        </w:tblPrEx>
        <w:trPr>
          <w:gridAfter w:val="1"/>
          <w:wAfter w:w="49" w:type="dxa"/>
        </w:trPr>
        <w:tc>
          <w:tcPr>
            <w:tcW w:w="600" w:type="dxa"/>
            <w:tcBorders>
              <w:top w:val="single" w:sz="6" w:space="0" w:color="auto"/>
              <w:left w:val="single" w:sz="6" w:space="0" w:color="auto"/>
              <w:bottom w:val="nil"/>
              <w:right w:val="single" w:sz="6" w:space="0" w:color="auto"/>
            </w:tcBorders>
          </w:tcPr>
          <w:p w14:paraId="6BE20784"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Код</w:t>
            </w:r>
          </w:p>
        </w:tc>
        <w:tc>
          <w:tcPr>
            <w:tcW w:w="3228" w:type="dxa"/>
            <w:tcBorders>
              <w:top w:val="single" w:sz="6" w:space="0" w:color="auto"/>
              <w:left w:val="single" w:sz="6" w:space="0" w:color="auto"/>
              <w:bottom w:val="nil"/>
              <w:right w:val="single" w:sz="6" w:space="0" w:color="auto"/>
            </w:tcBorders>
          </w:tcPr>
          <w:p w14:paraId="594738C8" w14:textId="77777777" w:rsidR="006D7043" w:rsidRDefault="006D7043" w:rsidP="00F653A5">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1C5A24CE"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Количество</w:t>
            </w:r>
          </w:p>
        </w:tc>
        <w:tc>
          <w:tcPr>
            <w:tcW w:w="2856" w:type="dxa"/>
            <w:gridSpan w:val="2"/>
            <w:tcBorders>
              <w:top w:val="single" w:sz="6" w:space="0" w:color="auto"/>
              <w:left w:val="single" w:sz="6" w:space="0" w:color="auto"/>
              <w:bottom w:val="nil"/>
              <w:right w:val="single" w:sz="6" w:space="0" w:color="auto"/>
            </w:tcBorders>
          </w:tcPr>
          <w:p w14:paraId="4942A5A3"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В том числе</w:t>
            </w:r>
          </w:p>
        </w:tc>
        <w:tc>
          <w:tcPr>
            <w:tcW w:w="3994" w:type="dxa"/>
            <w:gridSpan w:val="3"/>
            <w:tcBorders>
              <w:top w:val="single" w:sz="6" w:space="0" w:color="auto"/>
              <w:left w:val="single" w:sz="6" w:space="0" w:color="auto"/>
              <w:bottom w:val="nil"/>
              <w:right w:val="single" w:sz="6" w:space="0" w:color="auto"/>
            </w:tcBorders>
          </w:tcPr>
          <w:p w14:paraId="1CD93DE7"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Из  поступивших на очистку</w:t>
            </w:r>
          </w:p>
        </w:tc>
        <w:tc>
          <w:tcPr>
            <w:tcW w:w="1680" w:type="dxa"/>
            <w:tcBorders>
              <w:top w:val="single" w:sz="6" w:space="0" w:color="auto"/>
              <w:left w:val="single" w:sz="6" w:space="0" w:color="auto"/>
              <w:bottom w:val="nil"/>
              <w:right w:val="single" w:sz="6" w:space="0" w:color="auto"/>
            </w:tcBorders>
          </w:tcPr>
          <w:p w14:paraId="552878AB"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Всего</w:t>
            </w:r>
          </w:p>
        </w:tc>
      </w:tr>
      <w:tr w:rsidR="006D7043" w14:paraId="4576782A" w14:textId="77777777" w:rsidTr="006D7043">
        <w:tblPrEx>
          <w:tblCellMar>
            <w:left w:w="30" w:type="dxa"/>
            <w:right w:w="30" w:type="dxa"/>
          </w:tblCellMar>
        </w:tblPrEx>
        <w:trPr>
          <w:gridAfter w:val="1"/>
          <w:wAfter w:w="49" w:type="dxa"/>
        </w:trPr>
        <w:tc>
          <w:tcPr>
            <w:tcW w:w="600" w:type="dxa"/>
            <w:tcBorders>
              <w:top w:val="nil"/>
              <w:left w:val="single" w:sz="6" w:space="0" w:color="auto"/>
              <w:bottom w:val="nil"/>
              <w:right w:val="single" w:sz="6" w:space="0" w:color="auto"/>
            </w:tcBorders>
          </w:tcPr>
          <w:p w14:paraId="7700B3B0" w14:textId="77777777" w:rsidR="006D7043" w:rsidRDefault="006D7043" w:rsidP="00F653A5">
            <w:pPr>
              <w:adjustRightInd w:val="0"/>
              <w:rPr>
                <w:rFonts w:ascii="Courier New" w:hAnsi="Courier New" w:cs="Courier New"/>
                <w:sz w:val="20"/>
                <w:szCs w:val="20"/>
              </w:rPr>
            </w:pPr>
            <w:proofErr w:type="spellStart"/>
            <w:r>
              <w:rPr>
                <w:rFonts w:ascii="Courier New" w:hAnsi="Courier New" w:cs="Courier New"/>
                <w:sz w:val="20"/>
                <w:szCs w:val="20"/>
              </w:rPr>
              <w:t>заг</w:t>
            </w:r>
            <w:proofErr w:type="spellEnd"/>
            <w:r>
              <w:rPr>
                <w:rFonts w:ascii="Courier New" w:hAnsi="Courier New" w:cs="Courier New"/>
                <w:sz w:val="20"/>
                <w:szCs w:val="20"/>
              </w:rPr>
              <w:t>-</w:t>
            </w:r>
          </w:p>
        </w:tc>
        <w:tc>
          <w:tcPr>
            <w:tcW w:w="3228" w:type="dxa"/>
            <w:tcBorders>
              <w:top w:val="nil"/>
              <w:left w:val="single" w:sz="6" w:space="0" w:color="auto"/>
              <w:bottom w:val="nil"/>
              <w:right w:val="single" w:sz="6" w:space="0" w:color="auto"/>
            </w:tcBorders>
          </w:tcPr>
          <w:p w14:paraId="70FA52E8"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Н а и м е н о в а н и е</w:t>
            </w:r>
          </w:p>
        </w:tc>
        <w:tc>
          <w:tcPr>
            <w:tcW w:w="1680" w:type="dxa"/>
            <w:tcBorders>
              <w:top w:val="nil"/>
              <w:left w:val="single" w:sz="6" w:space="0" w:color="auto"/>
              <w:bottom w:val="nil"/>
              <w:right w:val="single" w:sz="6" w:space="0" w:color="auto"/>
            </w:tcBorders>
          </w:tcPr>
          <w:p w14:paraId="4E4B84BE"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загрязняющих</w:t>
            </w:r>
          </w:p>
        </w:tc>
        <w:tc>
          <w:tcPr>
            <w:tcW w:w="2856" w:type="dxa"/>
            <w:gridSpan w:val="2"/>
            <w:tcBorders>
              <w:top w:val="nil"/>
              <w:left w:val="single" w:sz="6" w:space="0" w:color="auto"/>
              <w:bottom w:val="single" w:sz="6" w:space="0" w:color="auto"/>
              <w:right w:val="single" w:sz="6" w:space="0" w:color="auto"/>
            </w:tcBorders>
          </w:tcPr>
          <w:p w14:paraId="42304D9B" w14:textId="77777777" w:rsidR="006D7043" w:rsidRDefault="006D7043" w:rsidP="00F653A5">
            <w:pPr>
              <w:adjustRightInd w:val="0"/>
              <w:jc w:val="right"/>
              <w:rPr>
                <w:rFonts w:ascii="Courier New" w:hAnsi="Courier New" w:cs="Courier New"/>
                <w:sz w:val="20"/>
                <w:szCs w:val="20"/>
              </w:rPr>
            </w:pPr>
          </w:p>
        </w:tc>
        <w:tc>
          <w:tcPr>
            <w:tcW w:w="3994" w:type="dxa"/>
            <w:gridSpan w:val="3"/>
            <w:tcBorders>
              <w:top w:val="nil"/>
              <w:left w:val="single" w:sz="6" w:space="0" w:color="auto"/>
              <w:bottom w:val="single" w:sz="6" w:space="0" w:color="auto"/>
              <w:right w:val="single" w:sz="6" w:space="0" w:color="auto"/>
            </w:tcBorders>
          </w:tcPr>
          <w:p w14:paraId="521E1251" w14:textId="77777777" w:rsidR="006D7043" w:rsidRDefault="006D7043" w:rsidP="00F653A5">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6B1938D"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выброшено</w:t>
            </w:r>
          </w:p>
        </w:tc>
      </w:tr>
      <w:tr w:rsidR="006D7043" w14:paraId="081E56BD" w14:textId="77777777" w:rsidTr="006D7043">
        <w:tblPrEx>
          <w:tblCellMar>
            <w:left w:w="30" w:type="dxa"/>
            <w:right w:w="30" w:type="dxa"/>
          </w:tblCellMar>
        </w:tblPrEx>
        <w:trPr>
          <w:gridAfter w:val="1"/>
          <w:wAfter w:w="49" w:type="dxa"/>
        </w:trPr>
        <w:tc>
          <w:tcPr>
            <w:tcW w:w="600" w:type="dxa"/>
            <w:tcBorders>
              <w:top w:val="nil"/>
              <w:left w:val="single" w:sz="6" w:space="0" w:color="auto"/>
              <w:bottom w:val="nil"/>
              <w:right w:val="single" w:sz="6" w:space="0" w:color="auto"/>
            </w:tcBorders>
          </w:tcPr>
          <w:p w14:paraId="6CECCB55" w14:textId="77777777" w:rsidR="006D7043" w:rsidRDefault="006D7043" w:rsidP="00F653A5">
            <w:pPr>
              <w:adjustRightInd w:val="0"/>
              <w:rPr>
                <w:rFonts w:ascii="Courier New" w:hAnsi="Courier New" w:cs="Courier New"/>
                <w:sz w:val="20"/>
                <w:szCs w:val="20"/>
              </w:rPr>
            </w:pPr>
            <w:proofErr w:type="spellStart"/>
            <w:r>
              <w:rPr>
                <w:rFonts w:ascii="Courier New" w:hAnsi="Courier New" w:cs="Courier New"/>
                <w:sz w:val="20"/>
                <w:szCs w:val="20"/>
              </w:rPr>
              <w:t>ряз</w:t>
            </w:r>
            <w:proofErr w:type="spellEnd"/>
            <w:r>
              <w:rPr>
                <w:rFonts w:ascii="Courier New" w:hAnsi="Courier New" w:cs="Courier New"/>
                <w:sz w:val="20"/>
                <w:szCs w:val="20"/>
              </w:rPr>
              <w:t>-</w:t>
            </w:r>
          </w:p>
        </w:tc>
        <w:tc>
          <w:tcPr>
            <w:tcW w:w="3228" w:type="dxa"/>
            <w:tcBorders>
              <w:top w:val="nil"/>
              <w:left w:val="single" w:sz="6" w:space="0" w:color="auto"/>
              <w:bottom w:val="nil"/>
              <w:right w:val="single" w:sz="6" w:space="0" w:color="auto"/>
            </w:tcBorders>
          </w:tcPr>
          <w:p w14:paraId="5341612E"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загрязняющего</w:t>
            </w:r>
          </w:p>
        </w:tc>
        <w:tc>
          <w:tcPr>
            <w:tcW w:w="1680" w:type="dxa"/>
            <w:tcBorders>
              <w:top w:val="nil"/>
              <w:left w:val="single" w:sz="6" w:space="0" w:color="auto"/>
              <w:bottom w:val="nil"/>
              <w:right w:val="single" w:sz="6" w:space="0" w:color="auto"/>
            </w:tcBorders>
          </w:tcPr>
          <w:p w14:paraId="0E3A11BB"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веществ</w:t>
            </w:r>
          </w:p>
        </w:tc>
        <w:tc>
          <w:tcPr>
            <w:tcW w:w="1680" w:type="dxa"/>
            <w:tcBorders>
              <w:top w:val="nil"/>
              <w:left w:val="single" w:sz="6" w:space="0" w:color="auto"/>
              <w:bottom w:val="nil"/>
              <w:right w:val="single" w:sz="6" w:space="0" w:color="auto"/>
            </w:tcBorders>
          </w:tcPr>
          <w:p w14:paraId="64C6FB9D" w14:textId="77777777" w:rsidR="006D7043" w:rsidRDefault="006D7043" w:rsidP="00F653A5">
            <w:pPr>
              <w:adjustRightInd w:val="0"/>
              <w:jc w:val="center"/>
              <w:rPr>
                <w:rFonts w:ascii="Courier New" w:hAnsi="Courier New" w:cs="Courier New"/>
                <w:sz w:val="20"/>
                <w:szCs w:val="20"/>
              </w:rPr>
            </w:pPr>
            <w:proofErr w:type="spellStart"/>
            <w:r>
              <w:rPr>
                <w:rFonts w:ascii="Courier New" w:hAnsi="Courier New" w:cs="Courier New"/>
                <w:sz w:val="20"/>
                <w:szCs w:val="20"/>
              </w:rPr>
              <w:t>выбрасыва</w:t>
            </w:r>
            <w:proofErr w:type="spellEnd"/>
            <w:r>
              <w:rPr>
                <w:rFonts w:ascii="Courier New" w:hAnsi="Courier New" w:cs="Courier New"/>
                <w:sz w:val="20"/>
                <w:szCs w:val="20"/>
              </w:rPr>
              <w:t>-</w:t>
            </w:r>
          </w:p>
        </w:tc>
        <w:tc>
          <w:tcPr>
            <w:tcW w:w="1176" w:type="dxa"/>
            <w:tcBorders>
              <w:top w:val="nil"/>
              <w:left w:val="single" w:sz="6" w:space="0" w:color="auto"/>
              <w:bottom w:val="nil"/>
              <w:right w:val="single" w:sz="6" w:space="0" w:color="auto"/>
            </w:tcBorders>
          </w:tcPr>
          <w:p w14:paraId="40AF9738"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поступает</w:t>
            </w:r>
          </w:p>
        </w:tc>
        <w:tc>
          <w:tcPr>
            <w:tcW w:w="1275" w:type="dxa"/>
            <w:tcBorders>
              <w:top w:val="nil"/>
              <w:left w:val="single" w:sz="6" w:space="0" w:color="auto"/>
              <w:bottom w:val="nil"/>
              <w:right w:val="single" w:sz="6" w:space="0" w:color="auto"/>
            </w:tcBorders>
          </w:tcPr>
          <w:p w14:paraId="2B490960"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выброшено</w:t>
            </w:r>
          </w:p>
        </w:tc>
        <w:tc>
          <w:tcPr>
            <w:tcW w:w="2719" w:type="dxa"/>
            <w:gridSpan w:val="2"/>
            <w:tcBorders>
              <w:top w:val="nil"/>
              <w:left w:val="single" w:sz="6" w:space="0" w:color="auto"/>
              <w:bottom w:val="nil"/>
              <w:right w:val="single" w:sz="6" w:space="0" w:color="auto"/>
            </w:tcBorders>
          </w:tcPr>
          <w:p w14:paraId="2BF96D09"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уловлено и обезврежено</w:t>
            </w:r>
          </w:p>
        </w:tc>
        <w:tc>
          <w:tcPr>
            <w:tcW w:w="1680" w:type="dxa"/>
            <w:tcBorders>
              <w:top w:val="nil"/>
              <w:left w:val="single" w:sz="6" w:space="0" w:color="auto"/>
              <w:bottom w:val="nil"/>
              <w:right w:val="single" w:sz="6" w:space="0" w:color="auto"/>
            </w:tcBorders>
          </w:tcPr>
          <w:p w14:paraId="1AD8BED9"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в</w:t>
            </w:r>
          </w:p>
        </w:tc>
      </w:tr>
      <w:tr w:rsidR="006D7043" w14:paraId="5439920C" w14:textId="77777777" w:rsidTr="006D7043">
        <w:tblPrEx>
          <w:tblCellMar>
            <w:left w:w="30" w:type="dxa"/>
            <w:right w:w="30" w:type="dxa"/>
          </w:tblCellMar>
        </w:tblPrEx>
        <w:trPr>
          <w:gridAfter w:val="1"/>
          <w:wAfter w:w="49" w:type="dxa"/>
        </w:trPr>
        <w:tc>
          <w:tcPr>
            <w:tcW w:w="600" w:type="dxa"/>
            <w:tcBorders>
              <w:top w:val="nil"/>
              <w:left w:val="single" w:sz="6" w:space="0" w:color="auto"/>
              <w:bottom w:val="nil"/>
              <w:right w:val="single" w:sz="6" w:space="0" w:color="auto"/>
            </w:tcBorders>
          </w:tcPr>
          <w:p w14:paraId="0EF24437" w14:textId="77777777" w:rsidR="006D7043" w:rsidRDefault="006D7043" w:rsidP="00F653A5">
            <w:pPr>
              <w:adjustRightInd w:val="0"/>
              <w:rPr>
                <w:rFonts w:ascii="Courier New" w:hAnsi="Courier New" w:cs="Courier New"/>
                <w:sz w:val="20"/>
                <w:szCs w:val="20"/>
              </w:rPr>
            </w:pPr>
            <w:proofErr w:type="spellStart"/>
            <w:r>
              <w:rPr>
                <w:rFonts w:ascii="Courier New" w:hAnsi="Courier New" w:cs="Courier New"/>
                <w:sz w:val="20"/>
                <w:szCs w:val="20"/>
              </w:rPr>
              <w:t>няющ</w:t>
            </w:r>
            <w:proofErr w:type="spellEnd"/>
          </w:p>
        </w:tc>
        <w:tc>
          <w:tcPr>
            <w:tcW w:w="3228" w:type="dxa"/>
            <w:tcBorders>
              <w:top w:val="nil"/>
              <w:left w:val="single" w:sz="6" w:space="0" w:color="auto"/>
              <w:bottom w:val="nil"/>
              <w:right w:val="single" w:sz="6" w:space="0" w:color="auto"/>
            </w:tcBorders>
          </w:tcPr>
          <w:p w14:paraId="7F2FA441"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680" w:type="dxa"/>
            <w:tcBorders>
              <w:top w:val="nil"/>
              <w:left w:val="single" w:sz="6" w:space="0" w:color="auto"/>
              <w:bottom w:val="nil"/>
              <w:right w:val="single" w:sz="6" w:space="0" w:color="auto"/>
            </w:tcBorders>
          </w:tcPr>
          <w:p w14:paraId="61BD4D3E"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отходящих от</w:t>
            </w:r>
          </w:p>
        </w:tc>
        <w:tc>
          <w:tcPr>
            <w:tcW w:w="1680" w:type="dxa"/>
            <w:tcBorders>
              <w:top w:val="nil"/>
              <w:left w:val="single" w:sz="6" w:space="0" w:color="auto"/>
              <w:bottom w:val="nil"/>
              <w:right w:val="single" w:sz="6" w:space="0" w:color="auto"/>
            </w:tcBorders>
          </w:tcPr>
          <w:p w14:paraId="364938A3" w14:textId="77777777" w:rsidR="006D7043" w:rsidRDefault="006D7043" w:rsidP="00F653A5">
            <w:pPr>
              <w:adjustRightInd w:val="0"/>
              <w:jc w:val="center"/>
              <w:rPr>
                <w:rFonts w:ascii="Courier New" w:hAnsi="Courier New" w:cs="Courier New"/>
                <w:sz w:val="20"/>
                <w:szCs w:val="20"/>
              </w:rPr>
            </w:pPr>
            <w:proofErr w:type="spellStart"/>
            <w:r>
              <w:rPr>
                <w:rFonts w:ascii="Courier New" w:hAnsi="Courier New" w:cs="Courier New"/>
                <w:sz w:val="20"/>
                <w:szCs w:val="20"/>
              </w:rPr>
              <w:t>ется</w:t>
            </w:r>
            <w:proofErr w:type="spellEnd"/>
            <w:r>
              <w:rPr>
                <w:rFonts w:ascii="Courier New" w:hAnsi="Courier New" w:cs="Courier New"/>
                <w:sz w:val="20"/>
                <w:szCs w:val="20"/>
              </w:rPr>
              <w:t xml:space="preserve">  без</w:t>
            </w:r>
          </w:p>
        </w:tc>
        <w:tc>
          <w:tcPr>
            <w:tcW w:w="1176" w:type="dxa"/>
            <w:tcBorders>
              <w:top w:val="nil"/>
              <w:left w:val="single" w:sz="6" w:space="0" w:color="auto"/>
              <w:bottom w:val="nil"/>
              <w:right w:val="single" w:sz="6" w:space="0" w:color="auto"/>
            </w:tcBorders>
          </w:tcPr>
          <w:p w14:paraId="320E9B62"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на</w:t>
            </w:r>
          </w:p>
        </w:tc>
        <w:tc>
          <w:tcPr>
            <w:tcW w:w="1275" w:type="dxa"/>
            <w:tcBorders>
              <w:top w:val="nil"/>
              <w:left w:val="single" w:sz="6" w:space="0" w:color="auto"/>
              <w:bottom w:val="nil"/>
              <w:right w:val="single" w:sz="6" w:space="0" w:color="auto"/>
            </w:tcBorders>
          </w:tcPr>
          <w:p w14:paraId="756BD418"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в</w:t>
            </w:r>
          </w:p>
        </w:tc>
        <w:tc>
          <w:tcPr>
            <w:tcW w:w="2719" w:type="dxa"/>
            <w:gridSpan w:val="2"/>
            <w:tcBorders>
              <w:top w:val="nil"/>
              <w:left w:val="single" w:sz="6" w:space="0" w:color="auto"/>
              <w:bottom w:val="single" w:sz="6" w:space="0" w:color="auto"/>
              <w:right w:val="single" w:sz="6" w:space="0" w:color="auto"/>
            </w:tcBorders>
          </w:tcPr>
          <w:p w14:paraId="44B48039" w14:textId="77777777" w:rsidR="006D7043" w:rsidRDefault="006D7043" w:rsidP="00F653A5">
            <w:pPr>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BA7ECF0"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атмосферу</w:t>
            </w:r>
          </w:p>
        </w:tc>
      </w:tr>
      <w:tr w:rsidR="006D7043" w14:paraId="08B4131F" w14:textId="77777777" w:rsidTr="006D7043">
        <w:tblPrEx>
          <w:tblCellMar>
            <w:left w:w="30" w:type="dxa"/>
            <w:right w:w="30" w:type="dxa"/>
          </w:tblCellMar>
        </w:tblPrEx>
        <w:trPr>
          <w:gridAfter w:val="1"/>
          <w:wAfter w:w="53" w:type="dxa"/>
        </w:trPr>
        <w:tc>
          <w:tcPr>
            <w:tcW w:w="600" w:type="dxa"/>
            <w:tcBorders>
              <w:top w:val="nil"/>
              <w:left w:val="single" w:sz="6" w:space="0" w:color="auto"/>
              <w:bottom w:val="nil"/>
              <w:right w:val="single" w:sz="6" w:space="0" w:color="auto"/>
            </w:tcBorders>
          </w:tcPr>
          <w:p w14:paraId="3FA4AE8D"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веще</w:t>
            </w:r>
          </w:p>
        </w:tc>
        <w:tc>
          <w:tcPr>
            <w:tcW w:w="3228" w:type="dxa"/>
            <w:tcBorders>
              <w:top w:val="nil"/>
              <w:left w:val="single" w:sz="6" w:space="0" w:color="auto"/>
              <w:bottom w:val="nil"/>
              <w:right w:val="single" w:sz="6" w:space="0" w:color="auto"/>
            </w:tcBorders>
          </w:tcPr>
          <w:p w14:paraId="2BC9290C"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F387252"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источника</w:t>
            </w:r>
          </w:p>
        </w:tc>
        <w:tc>
          <w:tcPr>
            <w:tcW w:w="1680" w:type="dxa"/>
            <w:tcBorders>
              <w:top w:val="nil"/>
              <w:left w:val="single" w:sz="6" w:space="0" w:color="auto"/>
              <w:bottom w:val="nil"/>
              <w:right w:val="single" w:sz="6" w:space="0" w:color="auto"/>
            </w:tcBorders>
          </w:tcPr>
          <w:p w14:paraId="1386A023"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очистки</w:t>
            </w:r>
          </w:p>
        </w:tc>
        <w:tc>
          <w:tcPr>
            <w:tcW w:w="1176" w:type="dxa"/>
            <w:tcBorders>
              <w:top w:val="nil"/>
              <w:left w:val="single" w:sz="6" w:space="0" w:color="auto"/>
              <w:bottom w:val="nil"/>
              <w:right w:val="single" w:sz="6" w:space="0" w:color="auto"/>
            </w:tcBorders>
          </w:tcPr>
          <w:p w14:paraId="2EBA2B38"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очистку</w:t>
            </w:r>
          </w:p>
        </w:tc>
        <w:tc>
          <w:tcPr>
            <w:tcW w:w="1275" w:type="dxa"/>
            <w:tcBorders>
              <w:top w:val="nil"/>
              <w:left w:val="single" w:sz="6" w:space="0" w:color="auto"/>
              <w:bottom w:val="nil"/>
              <w:right w:val="single" w:sz="6" w:space="0" w:color="auto"/>
            </w:tcBorders>
          </w:tcPr>
          <w:p w14:paraId="3718C847"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атмосферу</w:t>
            </w:r>
          </w:p>
        </w:tc>
        <w:tc>
          <w:tcPr>
            <w:tcW w:w="1276" w:type="dxa"/>
            <w:tcBorders>
              <w:top w:val="nil"/>
              <w:left w:val="single" w:sz="6" w:space="0" w:color="auto"/>
              <w:bottom w:val="nil"/>
              <w:right w:val="single" w:sz="6" w:space="0" w:color="auto"/>
            </w:tcBorders>
          </w:tcPr>
          <w:p w14:paraId="4CC829D4"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фактически</w:t>
            </w:r>
          </w:p>
        </w:tc>
        <w:tc>
          <w:tcPr>
            <w:tcW w:w="1439" w:type="dxa"/>
            <w:tcBorders>
              <w:top w:val="nil"/>
              <w:left w:val="single" w:sz="6" w:space="0" w:color="auto"/>
              <w:bottom w:val="nil"/>
              <w:right w:val="single" w:sz="6" w:space="0" w:color="auto"/>
            </w:tcBorders>
          </w:tcPr>
          <w:p w14:paraId="35F98248"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 xml:space="preserve">из них </w:t>
            </w:r>
            <w:proofErr w:type="spellStart"/>
            <w:r>
              <w:rPr>
                <w:rFonts w:ascii="Courier New" w:hAnsi="Courier New" w:cs="Courier New"/>
                <w:sz w:val="20"/>
                <w:szCs w:val="20"/>
              </w:rPr>
              <w:t>ути</w:t>
            </w:r>
            <w:proofErr w:type="spellEnd"/>
            <w:r>
              <w:rPr>
                <w:rFonts w:ascii="Courier New" w:hAnsi="Courier New" w:cs="Courier New"/>
                <w:sz w:val="20"/>
                <w:szCs w:val="20"/>
              </w:rPr>
              <w:t>-</w:t>
            </w:r>
          </w:p>
        </w:tc>
        <w:tc>
          <w:tcPr>
            <w:tcW w:w="1680" w:type="dxa"/>
            <w:tcBorders>
              <w:top w:val="nil"/>
              <w:left w:val="single" w:sz="6" w:space="0" w:color="auto"/>
              <w:bottom w:val="nil"/>
              <w:right w:val="single" w:sz="6" w:space="0" w:color="auto"/>
            </w:tcBorders>
          </w:tcPr>
          <w:p w14:paraId="4007DCF2" w14:textId="77777777" w:rsidR="006D7043" w:rsidRDefault="006D7043" w:rsidP="00F653A5">
            <w:pPr>
              <w:adjustRightInd w:val="0"/>
              <w:jc w:val="center"/>
              <w:rPr>
                <w:rFonts w:ascii="Courier New" w:hAnsi="Courier New" w:cs="Courier New"/>
                <w:sz w:val="20"/>
                <w:szCs w:val="20"/>
              </w:rPr>
            </w:pPr>
          </w:p>
        </w:tc>
      </w:tr>
      <w:tr w:rsidR="006D7043" w14:paraId="4DE85DF8" w14:textId="77777777" w:rsidTr="006D7043">
        <w:tblPrEx>
          <w:tblCellMar>
            <w:left w:w="30" w:type="dxa"/>
            <w:right w:w="30" w:type="dxa"/>
          </w:tblCellMar>
        </w:tblPrEx>
        <w:trPr>
          <w:gridAfter w:val="1"/>
          <w:wAfter w:w="53" w:type="dxa"/>
        </w:trPr>
        <w:tc>
          <w:tcPr>
            <w:tcW w:w="600" w:type="dxa"/>
            <w:tcBorders>
              <w:top w:val="nil"/>
              <w:left w:val="single" w:sz="6" w:space="0" w:color="auto"/>
              <w:bottom w:val="single" w:sz="6" w:space="0" w:color="auto"/>
              <w:right w:val="single" w:sz="6" w:space="0" w:color="auto"/>
            </w:tcBorders>
          </w:tcPr>
          <w:p w14:paraId="7F4E529E" w14:textId="77777777" w:rsidR="006D7043" w:rsidRDefault="006D7043" w:rsidP="00F653A5">
            <w:pPr>
              <w:adjustRightInd w:val="0"/>
              <w:rPr>
                <w:rFonts w:ascii="Courier New" w:hAnsi="Courier New" w:cs="Courier New"/>
                <w:sz w:val="20"/>
                <w:szCs w:val="20"/>
              </w:rPr>
            </w:pPr>
            <w:proofErr w:type="spellStart"/>
            <w:r>
              <w:rPr>
                <w:rFonts w:ascii="Courier New" w:hAnsi="Courier New" w:cs="Courier New"/>
                <w:sz w:val="20"/>
                <w:szCs w:val="20"/>
              </w:rPr>
              <w:t>ства</w:t>
            </w:r>
            <w:proofErr w:type="spellEnd"/>
          </w:p>
        </w:tc>
        <w:tc>
          <w:tcPr>
            <w:tcW w:w="3228" w:type="dxa"/>
            <w:tcBorders>
              <w:top w:val="nil"/>
              <w:left w:val="single" w:sz="6" w:space="0" w:color="auto"/>
              <w:bottom w:val="single" w:sz="6" w:space="0" w:color="auto"/>
              <w:right w:val="single" w:sz="6" w:space="0" w:color="auto"/>
            </w:tcBorders>
          </w:tcPr>
          <w:p w14:paraId="7AC466BD"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BA65DDD"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выделения</w:t>
            </w:r>
          </w:p>
        </w:tc>
        <w:tc>
          <w:tcPr>
            <w:tcW w:w="1680" w:type="dxa"/>
            <w:tcBorders>
              <w:top w:val="nil"/>
              <w:left w:val="single" w:sz="6" w:space="0" w:color="auto"/>
              <w:bottom w:val="single" w:sz="6" w:space="0" w:color="auto"/>
              <w:right w:val="single" w:sz="6" w:space="0" w:color="auto"/>
            </w:tcBorders>
          </w:tcPr>
          <w:p w14:paraId="186BD535" w14:textId="77777777" w:rsidR="006D7043" w:rsidRDefault="006D7043" w:rsidP="00F653A5">
            <w:pPr>
              <w:adjustRightInd w:val="0"/>
              <w:jc w:val="center"/>
              <w:rPr>
                <w:rFonts w:ascii="Courier New" w:hAnsi="Courier New" w:cs="Courier New"/>
                <w:sz w:val="20"/>
                <w:szCs w:val="20"/>
              </w:rPr>
            </w:pPr>
          </w:p>
        </w:tc>
        <w:tc>
          <w:tcPr>
            <w:tcW w:w="1176" w:type="dxa"/>
            <w:tcBorders>
              <w:top w:val="nil"/>
              <w:left w:val="single" w:sz="6" w:space="0" w:color="auto"/>
              <w:bottom w:val="single" w:sz="6" w:space="0" w:color="auto"/>
              <w:right w:val="single" w:sz="6" w:space="0" w:color="auto"/>
            </w:tcBorders>
          </w:tcPr>
          <w:p w14:paraId="7BDF17A2" w14:textId="77777777" w:rsidR="006D7043" w:rsidRDefault="006D7043" w:rsidP="00F653A5">
            <w:pPr>
              <w:adjustRightInd w:val="0"/>
              <w:jc w:val="center"/>
              <w:rPr>
                <w:rFonts w:ascii="Courier New" w:hAnsi="Courier New" w:cs="Courier New"/>
                <w:sz w:val="20"/>
                <w:szCs w:val="20"/>
              </w:rPr>
            </w:pPr>
          </w:p>
        </w:tc>
        <w:tc>
          <w:tcPr>
            <w:tcW w:w="1275" w:type="dxa"/>
            <w:tcBorders>
              <w:top w:val="nil"/>
              <w:left w:val="single" w:sz="6" w:space="0" w:color="auto"/>
              <w:bottom w:val="single" w:sz="6" w:space="0" w:color="auto"/>
              <w:right w:val="single" w:sz="6" w:space="0" w:color="auto"/>
            </w:tcBorders>
          </w:tcPr>
          <w:p w14:paraId="389AA9B3" w14:textId="77777777" w:rsidR="006D7043" w:rsidRDefault="006D7043" w:rsidP="00F653A5">
            <w:pPr>
              <w:adjustRightInd w:val="0"/>
              <w:jc w:val="center"/>
              <w:rPr>
                <w:rFonts w:ascii="Courier New" w:hAnsi="Courier New" w:cs="Courier New"/>
                <w:sz w:val="20"/>
                <w:szCs w:val="20"/>
              </w:rPr>
            </w:pPr>
          </w:p>
        </w:tc>
        <w:tc>
          <w:tcPr>
            <w:tcW w:w="1276" w:type="dxa"/>
            <w:tcBorders>
              <w:top w:val="nil"/>
              <w:left w:val="single" w:sz="6" w:space="0" w:color="auto"/>
              <w:bottom w:val="single" w:sz="6" w:space="0" w:color="auto"/>
              <w:right w:val="single" w:sz="6" w:space="0" w:color="auto"/>
            </w:tcBorders>
          </w:tcPr>
          <w:p w14:paraId="206CF7A5" w14:textId="77777777" w:rsidR="006D7043" w:rsidRDefault="006D7043" w:rsidP="00F653A5">
            <w:pPr>
              <w:adjustRightInd w:val="0"/>
              <w:jc w:val="center"/>
              <w:rPr>
                <w:rFonts w:ascii="Courier New" w:hAnsi="Courier New" w:cs="Courier New"/>
                <w:sz w:val="20"/>
                <w:szCs w:val="20"/>
              </w:rPr>
            </w:pPr>
          </w:p>
        </w:tc>
        <w:tc>
          <w:tcPr>
            <w:tcW w:w="1439" w:type="dxa"/>
            <w:tcBorders>
              <w:top w:val="nil"/>
              <w:left w:val="single" w:sz="6" w:space="0" w:color="auto"/>
              <w:bottom w:val="single" w:sz="6" w:space="0" w:color="auto"/>
              <w:right w:val="single" w:sz="6" w:space="0" w:color="auto"/>
            </w:tcBorders>
          </w:tcPr>
          <w:p w14:paraId="0F653096" w14:textId="77777777" w:rsidR="006D7043" w:rsidRDefault="006D7043" w:rsidP="00F653A5">
            <w:pPr>
              <w:adjustRightInd w:val="0"/>
              <w:jc w:val="center"/>
              <w:rPr>
                <w:rFonts w:ascii="Courier New" w:hAnsi="Courier New" w:cs="Courier New"/>
                <w:sz w:val="20"/>
                <w:szCs w:val="20"/>
              </w:rPr>
            </w:pPr>
            <w:proofErr w:type="spellStart"/>
            <w:r>
              <w:rPr>
                <w:rFonts w:ascii="Courier New" w:hAnsi="Courier New" w:cs="Courier New"/>
                <w:sz w:val="20"/>
                <w:szCs w:val="20"/>
              </w:rPr>
              <w:t>лизировано</w:t>
            </w:r>
            <w:proofErr w:type="spellEnd"/>
          </w:p>
        </w:tc>
        <w:tc>
          <w:tcPr>
            <w:tcW w:w="1680" w:type="dxa"/>
            <w:tcBorders>
              <w:top w:val="nil"/>
              <w:left w:val="single" w:sz="6" w:space="0" w:color="auto"/>
              <w:bottom w:val="single" w:sz="6" w:space="0" w:color="auto"/>
              <w:right w:val="single" w:sz="6" w:space="0" w:color="auto"/>
            </w:tcBorders>
          </w:tcPr>
          <w:p w14:paraId="3805B472" w14:textId="77777777" w:rsidR="006D7043" w:rsidRDefault="006D7043" w:rsidP="00F653A5">
            <w:pPr>
              <w:adjustRightInd w:val="0"/>
              <w:jc w:val="center"/>
              <w:rPr>
                <w:rFonts w:ascii="Courier New" w:hAnsi="Courier New" w:cs="Courier New"/>
                <w:sz w:val="20"/>
                <w:szCs w:val="20"/>
              </w:rPr>
            </w:pPr>
          </w:p>
        </w:tc>
      </w:tr>
      <w:tr w:rsidR="006D7043" w14:paraId="75DD17A6" w14:textId="77777777" w:rsidTr="006D7043">
        <w:tblPrEx>
          <w:tblCellMar>
            <w:left w:w="30" w:type="dxa"/>
            <w:right w:w="30" w:type="dxa"/>
          </w:tblCellMar>
        </w:tblPrEx>
        <w:trPr>
          <w:gridAfter w:val="1"/>
          <w:wAfter w:w="53" w:type="dxa"/>
        </w:trPr>
        <w:tc>
          <w:tcPr>
            <w:tcW w:w="600" w:type="dxa"/>
            <w:tcBorders>
              <w:top w:val="single" w:sz="6" w:space="0" w:color="auto"/>
              <w:left w:val="single" w:sz="6" w:space="0" w:color="auto"/>
              <w:bottom w:val="single" w:sz="6" w:space="0" w:color="auto"/>
              <w:right w:val="single" w:sz="6" w:space="0" w:color="auto"/>
            </w:tcBorders>
          </w:tcPr>
          <w:p w14:paraId="6669C3CA"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1</w:t>
            </w:r>
          </w:p>
        </w:tc>
        <w:tc>
          <w:tcPr>
            <w:tcW w:w="3228" w:type="dxa"/>
            <w:tcBorders>
              <w:top w:val="single" w:sz="6" w:space="0" w:color="auto"/>
              <w:left w:val="single" w:sz="6" w:space="0" w:color="auto"/>
              <w:bottom w:val="single" w:sz="6" w:space="0" w:color="auto"/>
              <w:right w:val="single" w:sz="6" w:space="0" w:color="auto"/>
            </w:tcBorders>
          </w:tcPr>
          <w:p w14:paraId="02890E47"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2</w:t>
            </w:r>
          </w:p>
        </w:tc>
        <w:tc>
          <w:tcPr>
            <w:tcW w:w="1680" w:type="dxa"/>
            <w:tcBorders>
              <w:top w:val="single" w:sz="6" w:space="0" w:color="auto"/>
              <w:left w:val="single" w:sz="6" w:space="0" w:color="auto"/>
              <w:bottom w:val="single" w:sz="6" w:space="0" w:color="auto"/>
              <w:right w:val="single" w:sz="6" w:space="0" w:color="auto"/>
            </w:tcBorders>
          </w:tcPr>
          <w:p w14:paraId="5EF570DD"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single" w:sz="6" w:space="0" w:color="auto"/>
              <w:left w:val="single" w:sz="6" w:space="0" w:color="auto"/>
              <w:bottom w:val="single" w:sz="6" w:space="0" w:color="auto"/>
              <w:right w:val="single" w:sz="6" w:space="0" w:color="auto"/>
            </w:tcBorders>
          </w:tcPr>
          <w:p w14:paraId="08F7BB89"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4</w:t>
            </w:r>
          </w:p>
        </w:tc>
        <w:tc>
          <w:tcPr>
            <w:tcW w:w="1176" w:type="dxa"/>
            <w:tcBorders>
              <w:top w:val="single" w:sz="6" w:space="0" w:color="auto"/>
              <w:left w:val="single" w:sz="6" w:space="0" w:color="auto"/>
              <w:bottom w:val="single" w:sz="6" w:space="0" w:color="auto"/>
              <w:right w:val="single" w:sz="6" w:space="0" w:color="auto"/>
            </w:tcBorders>
          </w:tcPr>
          <w:p w14:paraId="22E23ACE"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5</w:t>
            </w:r>
          </w:p>
        </w:tc>
        <w:tc>
          <w:tcPr>
            <w:tcW w:w="1275" w:type="dxa"/>
            <w:tcBorders>
              <w:top w:val="single" w:sz="6" w:space="0" w:color="auto"/>
              <w:left w:val="single" w:sz="6" w:space="0" w:color="auto"/>
              <w:bottom w:val="single" w:sz="6" w:space="0" w:color="auto"/>
              <w:right w:val="single" w:sz="6" w:space="0" w:color="auto"/>
            </w:tcBorders>
          </w:tcPr>
          <w:p w14:paraId="5BF6C7FA"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6</w:t>
            </w:r>
          </w:p>
        </w:tc>
        <w:tc>
          <w:tcPr>
            <w:tcW w:w="1276" w:type="dxa"/>
            <w:tcBorders>
              <w:top w:val="single" w:sz="6" w:space="0" w:color="auto"/>
              <w:left w:val="single" w:sz="6" w:space="0" w:color="auto"/>
              <w:bottom w:val="single" w:sz="6" w:space="0" w:color="auto"/>
              <w:right w:val="single" w:sz="6" w:space="0" w:color="auto"/>
            </w:tcBorders>
          </w:tcPr>
          <w:p w14:paraId="2562A52D"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7</w:t>
            </w:r>
          </w:p>
        </w:tc>
        <w:tc>
          <w:tcPr>
            <w:tcW w:w="1439" w:type="dxa"/>
            <w:tcBorders>
              <w:top w:val="single" w:sz="6" w:space="0" w:color="auto"/>
              <w:left w:val="single" w:sz="6" w:space="0" w:color="auto"/>
              <w:bottom w:val="single" w:sz="6" w:space="0" w:color="auto"/>
              <w:right w:val="single" w:sz="6" w:space="0" w:color="auto"/>
            </w:tcBorders>
          </w:tcPr>
          <w:p w14:paraId="546783A4"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Pr>
          <w:p w14:paraId="223211AE"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9</w:t>
            </w:r>
          </w:p>
        </w:tc>
      </w:tr>
      <w:tr w:rsidR="006D7043" w14:paraId="2A808FA8" w14:textId="77777777" w:rsidTr="006D7043">
        <w:tblPrEx>
          <w:tblCellMar>
            <w:left w:w="30" w:type="dxa"/>
            <w:right w:w="30" w:type="dxa"/>
          </w:tblCellMar>
        </w:tblPrEx>
        <w:trPr>
          <w:gridAfter w:val="1"/>
          <w:wAfter w:w="53" w:type="dxa"/>
        </w:trPr>
        <w:tc>
          <w:tcPr>
            <w:tcW w:w="3828" w:type="dxa"/>
            <w:gridSpan w:val="2"/>
            <w:tcBorders>
              <w:top w:val="single" w:sz="6" w:space="0" w:color="auto"/>
              <w:left w:val="single" w:sz="6" w:space="0" w:color="auto"/>
              <w:bottom w:val="nil"/>
              <w:right w:val="single" w:sz="6" w:space="0" w:color="auto"/>
            </w:tcBorders>
          </w:tcPr>
          <w:p w14:paraId="3DE13A89"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В С Е Г О :</w:t>
            </w:r>
          </w:p>
        </w:tc>
        <w:tc>
          <w:tcPr>
            <w:tcW w:w="1680" w:type="dxa"/>
            <w:tcBorders>
              <w:top w:val="single" w:sz="6" w:space="0" w:color="auto"/>
              <w:left w:val="single" w:sz="6" w:space="0" w:color="auto"/>
              <w:bottom w:val="nil"/>
              <w:right w:val="single" w:sz="6" w:space="0" w:color="auto"/>
            </w:tcBorders>
          </w:tcPr>
          <w:p w14:paraId="048F5DBC"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165.5638903</w:t>
            </w:r>
          </w:p>
        </w:tc>
        <w:tc>
          <w:tcPr>
            <w:tcW w:w="1680" w:type="dxa"/>
            <w:tcBorders>
              <w:top w:val="single" w:sz="6" w:space="0" w:color="auto"/>
              <w:left w:val="single" w:sz="6" w:space="0" w:color="auto"/>
              <w:bottom w:val="nil"/>
              <w:right w:val="single" w:sz="6" w:space="0" w:color="auto"/>
            </w:tcBorders>
          </w:tcPr>
          <w:p w14:paraId="0B0B9F1C"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165.5638903</w:t>
            </w:r>
          </w:p>
        </w:tc>
        <w:tc>
          <w:tcPr>
            <w:tcW w:w="1176" w:type="dxa"/>
            <w:tcBorders>
              <w:top w:val="single" w:sz="6" w:space="0" w:color="auto"/>
              <w:left w:val="single" w:sz="6" w:space="0" w:color="auto"/>
              <w:bottom w:val="nil"/>
              <w:right w:val="single" w:sz="6" w:space="0" w:color="auto"/>
            </w:tcBorders>
          </w:tcPr>
          <w:p w14:paraId="57E3B649"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275" w:type="dxa"/>
            <w:tcBorders>
              <w:top w:val="single" w:sz="6" w:space="0" w:color="auto"/>
              <w:left w:val="single" w:sz="6" w:space="0" w:color="auto"/>
              <w:bottom w:val="nil"/>
              <w:right w:val="single" w:sz="6" w:space="0" w:color="auto"/>
            </w:tcBorders>
          </w:tcPr>
          <w:p w14:paraId="55D4E270"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276" w:type="dxa"/>
            <w:tcBorders>
              <w:top w:val="single" w:sz="6" w:space="0" w:color="auto"/>
              <w:left w:val="single" w:sz="6" w:space="0" w:color="auto"/>
              <w:bottom w:val="nil"/>
              <w:right w:val="single" w:sz="6" w:space="0" w:color="auto"/>
            </w:tcBorders>
          </w:tcPr>
          <w:p w14:paraId="62FFCD4F"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439" w:type="dxa"/>
            <w:tcBorders>
              <w:top w:val="single" w:sz="6" w:space="0" w:color="auto"/>
              <w:left w:val="single" w:sz="6" w:space="0" w:color="auto"/>
              <w:bottom w:val="nil"/>
              <w:right w:val="single" w:sz="6" w:space="0" w:color="auto"/>
            </w:tcBorders>
          </w:tcPr>
          <w:p w14:paraId="0A743BC0"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nil"/>
              <w:right w:val="single" w:sz="6" w:space="0" w:color="auto"/>
            </w:tcBorders>
          </w:tcPr>
          <w:p w14:paraId="2824E561"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165.5638903</w:t>
            </w:r>
          </w:p>
        </w:tc>
      </w:tr>
      <w:tr w:rsidR="006D7043" w14:paraId="6652B2AB" w14:textId="77777777" w:rsidTr="006D7043">
        <w:tblPrEx>
          <w:tblCellMar>
            <w:left w:w="30" w:type="dxa"/>
            <w:right w:w="30" w:type="dxa"/>
          </w:tblCellMar>
        </w:tblPrEx>
        <w:trPr>
          <w:gridAfter w:val="1"/>
          <w:wAfter w:w="53" w:type="dxa"/>
        </w:trPr>
        <w:tc>
          <w:tcPr>
            <w:tcW w:w="3828" w:type="dxa"/>
            <w:gridSpan w:val="2"/>
            <w:tcBorders>
              <w:top w:val="nil"/>
              <w:left w:val="single" w:sz="6" w:space="0" w:color="auto"/>
              <w:bottom w:val="single" w:sz="6" w:space="0" w:color="auto"/>
              <w:right w:val="single" w:sz="6" w:space="0" w:color="auto"/>
            </w:tcBorders>
          </w:tcPr>
          <w:p w14:paraId="2113FC92"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в том числе:</w:t>
            </w:r>
          </w:p>
        </w:tc>
        <w:tc>
          <w:tcPr>
            <w:tcW w:w="1680" w:type="dxa"/>
            <w:tcBorders>
              <w:top w:val="nil"/>
              <w:left w:val="single" w:sz="6" w:space="0" w:color="auto"/>
              <w:bottom w:val="single" w:sz="6" w:space="0" w:color="auto"/>
              <w:right w:val="single" w:sz="6" w:space="0" w:color="auto"/>
            </w:tcBorders>
          </w:tcPr>
          <w:p w14:paraId="16CD2D08" w14:textId="77777777" w:rsidR="006D7043" w:rsidRDefault="006D7043" w:rsidP="00F653A5">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8454407" w14:textId="77777777" w:rsidR="006D7043" w:rsidRDefault="006D7043" w:rsidP="00F653A5">
            <w:pPr>
              <w:adjustRightInd w:val="0"/>
              <w:jc w:val="center"/>
              <w:rPr>
                <w:rFonts w:ascii="Courier New" w:hAnsi="Courier New" w:cs="Courier New"/>
                <w:sz w:val="20"/>
                <w:szCs w:val="20"/>
              </w:rPr>
            </w:pPr>
          </w:p>
        </w:tc>
        <w:tc>
          <w:tcPr>
            <w:tcW w:w="1176" w:type="dxa"/>
            <w:tcBorders>
              <w:top w:val="nil"/>
              <w:left w:val="single" w:sz="6" w:space="0" w:color="auto"/>
              <w:bottom w:val="single" w:sz="6" w:space="0" w:color="auto"/>
              <w:right w:val="single" w:sz="6" w:space="0" w:color="auto"/>
            </w:tcBorders>
          </w:tcPr>
          <w:p w14:paraId="744F9C41" w14:textId="77777777" w:rsidR="006D7043" w:rsidRDefault="006D7043" w:rsidP="00F653A5">
            <w:pPr>
              <w:adjustRightInd w:val="0"/>
              <w:jc w:val="center"/>
              <w:rPr>
                <w:rFonts w:ascii="Courier New" w:hAnsi="Courier New" w:cs="Courier New"/>
                <w:sz w:val="20"/>
                <w:szCs w:val="20"/>
              </w:rPr>
            </w:pPr>
          </w:p>
        </w:tc>
        <w:tc>
          <w:tcPr>
            <w:tcW w:w="1275" w:type="dxa"/>
            <w:tcBorders>
              <w:top w:val="nil"/>
              <w:left w:val="single" w:sz="6" w:space="0" w:color="auto"/>
              <w:bottom w:val="single" w:sz="6" w:space="0" w:color="auto"/>
              <w:right w:val="single" w:sz="6" w:space="0" w:color="auto"/>
            </w:tcBorders>
          </w:tcPr>
          <w:p w14:paraId="2D2A500B" w14:textId="77777777" w:rsidR="006D7043" w:rsidRDefault="006D7043" w:rsidP="00F653A5">
            <w:pPr>
              <w:adjustRightInd w:val="0"/>
              <w:jc w:val="center"/>
              <w:rPr>
                <w:rFonts w:ascii="Courier New" w:hAnsi="Courier New" w:cs="Courier New"/>
                <w:sz w:val="20"/>
                <w:szCs w:val="20"/>
              </w:rPr>
            </w:pPr>
          </w:p>
        </w:tc>
        <w:tc>
          <w:tcPr>
            <w:tcW w:w="1276" w:type="dxa"/>
            <w:tcBorders>
              <w:top w:val="nil"/>
              <w:left w:val="single" w:sz="6" w:space="0" w:color="auto"/>
              <w:bottom w:val="single" w:sz="6" w:space="0" w:color="auto"/>
              <w:right w:val="single" w:sz="6" w:space="0" w:color="auto"/>
            </w:tcBorders>
          </w:tcPr>
          <w:p w14:paraId="4B4D7529" w14:textId="77777777" w:rsidR="006D7043" w:rsidRDefault="006D7043" w:rsidP="00F653A5">
            <w:pPr>
              <w:adjustRightInd w:val="0"/>
              <w:jc w:val="center"/>
              <w:rPr>
                <w:rFonts w:ascii="Courier New" w:hAnsi="Courier New" w:cs="Courier New"/>
                <w:sz w:val="20"/>
                <w:szCs w:val="20"/>
              </w:rPr>
            </w:pPr>
          </w:p>
        </w:tc>
        <w:tc>
          <w:tcPr>
            <w:tcW w:w="1439" w:type="dxa"/>
            <w:tcBorders>
              <w:top w:val="nil"/>
              <w:left w:val="single" w:sz="6" w:space="0" w:color="auto"/>
              <w:bottom w:val="single" w:sz="6" w:space="0" w:color="auto"/>
              <w:right w:val="single" w:sz="6" w:space="0" w:color="auto"/>
            </w:tcBorders>
          </w:tcPr>
          <w:p w14:paraId="75948473" w14:textId="77777777" w:rsidR="006D7043" w:rsidRDefault="006D7043" w:rsidP="00F653A5">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DAA38D2" w14:textId="77777777" w:rsidR="006D7043" w:rsidRDefault="006D7043" w:rsidP="00F653A5">
            <w:pPr>
              <w:adjustRightInd w:val="0"/>
              <w:jc w:val="center"/>
              <w:rPr>
                <w:rFonts w:ascii="Courier New" w:hAnsi="Courier New" w:cs="Courier New"/>
                <w:sz w:val="20"/>
                <w:szCs w:val="20"/>
              </w:rPr>
            </w:pPr>
          </w:p>
        </w:tc>
      </w:tr>
      <w:tr w:rsidR="006D7043" w14:paraId="728B0CFC" w14:textId="77777777" w:rsidTr="006D7043">
        <w:tblPrEx>
          <w:tblCellMar>
            <w:left w:w="30" w:type="dxa"/>
            <w:right w:w="30" w:type="dxa"/>
          </w:tblCellMar>
        </w:tblPrEx>
        <w:trPr>
          <w:gridAfter w:val="1"/>
          <w:wAfter w:w="53" w:type="dxa"/>
        </w:trPr>
        <w:tc>
          <w:tcPr>
            <w:tcW w:w="3828" w:type="dxa"/>
            <w:gridSpan w:val="2"/>
            <w:tcBorders>
              <w:top w:val="single" w:sz="6" w:space="0" w:color="auto"/>
              <w:left w:val="single" w:sz="6" w:space="0" w:color="auto"/>
              <w:bottom w:val="single" w:sz="6" w:space="0" w:color="auto"/>
              <w:right w:val="single" w:sz="6" w:space="0" w:color="auto"/>
            </w:tcBorders>
          </w:tcPr>
          <w:p w14:paraId="0D9D36EC"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Т в е р д ы е:</w:t>
            </w:r>
          </w:p>
        </w:tc>
        <w:tc>
          <w:tcPr>
            <w:tcW w:w="1680" w:type="dxa"/>
            <w:tcBorders>
              <w:top w:val="single" w:sz="6" w:space="0" w:color="auto"/>
              <w:left w:val="single" w:sz="6" w:space="0" w:color="auto"/>
              <w:bottom w:val="single" w:sz="6" w:space="0" w:color="auto"/>
              <w:right w:val="single" w:sz="6" w:space="0" w:color="auto"/>
            </w:tcBorders>
          </w:tcPr>
          <w:p w14:paraId="6350A551"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2.2616366</w:t>
            </w:r>
          </w:p>
        </w:tc>
        <w:tc>
          <w:tcPr>
            <w:tcW w:w="1680" w:type="dxa"/>
            <w:tcBorders>
              <w:top w:val="single" w:sz="6" w:space="0" w:color="auto"/>
              <w:left w:val="single" w:sz="6" w:space="0" w:color="auto"/>
              <w:bottom w:val="single" w:sz="6" w:space="0" w:color="auto"/>
              <w:right w:val="single" w:sz="6" w:space="0" w:color="auto"/>
            </w:tcBorders>
          </w:tcPr>
          <w:p w14:paraId="27E30D5D"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2.2616366</w:t>
            </w:r>
          </w:p>
        </w:tc>
        <w:tc>
          <w:tcPr>
            <w:tcW w:w="1176" w:type="dxa"/>
            <w:tcBorders>
              <w:top w:val="single" w:sz="6" w:space="0" w:color="auto"/>
              <w:left w:val="single" w:sz="6" w:space="0" w:color="auto"/>
              <w:bottom w:val="single" w:sz="6" w:space="0" w:color="auto"/>
              <w:right w:val="single" w:sz="6" w:space="0" w:color="auto"/>
            </w:tcBorders>
          </w:tcPr>
          <w:p w14:paraId="4C8462B4"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275" w:type="dxa"/>
            <w:tcBorders>
              <w:top w:val="single" w:sz="6" w:space="0" w:color="auto"/>
              <w:left w:val="single" w:sz="6" w:space="0" w:color="auto"/>
              <w:bottom w:val="single" w:sz="6" w:space="0" w:color="auto"/>
              <w:right w:val="single" w:sz="6" w:space="0" w:color="auto"/>
            </w:tcBorders>
          </w:tcPr>
          <w:p w14:paraId="0DCB7CE5"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276" w:type="dxa"/>
            <w:tcBorders>
              <w:top w:val="single" w:sz="6" w:space="0" w:color="auto"/>
              <w:left w:val="single" w:sz="6" w:space="0" w:color="auto"/>
              <w:bottom w:val="single" w:sz="6" w:space="0" w:color="auto"/>
              <w:right w:val="single" w:sz="6" w:space="0" w:color="auto"/>
            </w:tcBorders>
          </w:tcPr>
          <w:p w14:paraId="52830713"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439" w:type="dxa"/>
            <w:tcBorders>
              <w:top w:val="single" w:sz="6" w:space="0" w:color="auto"/>
              <w:left w:val="single" w:sz="6" w:space="0" w:color="auto"/>
              <w:bottom w:val="single" w:sz="6" w:space="0" w:color="auto"/>
              <w:right w:val="single" w:sz="6" w:space="0" w:color="auto"/>
            </w:tcBorders>
          </w:tcPr>
          <w:p w14:paraId="07B3525A"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single" w:sz="6" w:space="0" w:color="auto"/>
              <w:right w:val="single" w:sz="6" w:space="0" w:color="auto"/>
            </w:tcBorders>
          </w:tcPr>
          <w:p w14:paraId="056AF022"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2.2616366</w:t>
            </w:r>
          </w:p>
        </w:tc>
      </w:tr>
      <w:tr w:rsidR="006D7043" w14:paraId="654AC10E" w14:textId="77777777" w:rsidTr="006D7043">
        <w:tblPrEx>
          <w:tblCellMar>
            <w:left w:w="30" w:type="dxa"/>
            <w:right w:w="30" w:type="dxa"/>
          </w:tblCellMar>
        </w:tblPrEx>
        <w:trPr>
          <w:gridAfter w:val="1"/>
          <w:wAfter w:w="53" w:type="dxa"/>
        </w:trPr>
        <w:tc>
          <w:tcPr>
            <w:tcW w:w="3828" w:type="dxa"/>
            <w:gridSpan w:val="2"/>
            <w:tcBorders>
              <w:top w:val="single" w:sz="6" w:space="0" w:color="auto"/>
              <w:left w:val="single" w:sz="6" w:space="0" w:color="auto"/>
              <w:bottom w:val="nil"/>
              <w:right w:val="single" w:sz="6" w:space="0" w:color="auto"/>
            </w:tcBorders>
          </w:tcPr>
          <w:p w14:paraId="5B7E0812"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из них:</w:t>
            </w:r>
          </w:p>
        </w:tc>
        <w:tc>
          <w:tcPr>
            <w:tcW w:w="1680" w:type="dxa"/>
            <w:tcBorders>
              <w:top w:val="single" w:sz="6" w:space="0" w:color="auto"/>
              <w:left w:val="single" w:sz="6" w:space="0" w:color="auto"/>
              <w:bottom w:val="nil"/>
              <w:right w:val="single" w:sz="6" w:space="0" w:color="auto"/>
            </w:tcBorders>
          </w:tcPr>
          <w:p w14:paraId="0D08835E" w14:textId="77777777" w:rsidR="006D7043" w:rsidRDefault="006D7043" w:rsidP="00F653A5">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1AA4650C" w14:textId="77777777" w:rsidR="006D7043" w:rsidRDefault="006D7043" w:rsidP="00F653A5">
            <w:pPr>
              <w:adjustRightInd w:val="0"/>
              <w:jc w:val="center"/>
              <w:rPr>
                <w:rFonts w:ascii="Courier New" w:hAnsi="Courier New" w:cs="Courier New"/>
                <w:sz w:val="20"/>
                <w:szCs w:val="20"/>
              </w:rPr>
            </w:pPr>
          </w:p>
        </w:tc>
        <w:tc>
          <w:tcPr>
            <w:tcW w:w="1176" w:type="dxa"/>
            <w:tcBorders>
              <w:top w:val="single" w:sz="6" w:space="0" w:color="auto"/>
              <w:left w:val="single" w:sz="6" w:space="0" w:color="auto"/>
              <w:bottom w:val="nil"/>
              <w:right w:val="single" w:sz="6" w:space="0" w:color="auto"/>
            </w:tcBorders>
          </w:tcPr>
          <w:p w14:paraId="2FC5442B" w14:textId="77777777" w:rsidR="006D7043" w:rsidRDefault="006D7043" w:rsidP="00F653A5">
            <w:pPr>
              <w:adjustRightInd w:val="0"/>
              <w:jc w:val="center"/>
              <w:rPr>
                <w:rFonts w:ascii="Courier New" w:hAnsi="Courier New" w:cs="Courier New"/>
                <w:sz w:val="20"/>
                <w:szCs w:val="20"/>
              </w:rPr>
            </w:pPr>
          </w:p>
        </w:tc>
        <w:tc>
          <w:tcPr>
            <w:tcW w:w="1275" w:type="dxa"/>
            <w:tcBorders>
              <w:top w:val="single" w:sz="6" w:space="0" w:color="auto"/>
              <w:left w:val="single" w:sz="6" w:space="0" w:color="auto"/>
              <w:bottom w:val="nil"/>
              <w:right w:val="single" w:sz="6" w:space="0" w:color="auto"/>
            </w:tcBorders>
          </w:tcPr>
          <w:p w14:paraId="3DD4F20C" w14:textId="77777777" w:rsidR="006D7043" w:rsidRDefault="006D7043" w:rsidP="00F653A5">
            <w:pPr>
              <w:adjustRightInd w:val="0"/>
              <w:jc w:val="center"/>
              <w:rPr>
                <w:rFonts w:ascii="Courier New" w:hAnsi="Courier New" w:cs="Courier New"/>
                <w:sz w:val="20"/>
                <w:szCs w:val="20"/>
              </w:rPr>
            </w:pPr>
          </w:p>
        </w:tc>
        <w:tc>
          <w:tcPr>
            <w:tcW w:w="1276" w:type="dxa"/>
            <w:tcBorders>
              <w:top w:val="single" w:sz="6" w:space="0" w:color="auto"/>
              <w:left w:val="single" w:sz="6" w:space="0" w:color="auto"/>
              <w:bottom w:val="nil"/>
              <w:right w:val="single" w:sz="6" w:space="0" w:color="auto"/>
            </w:tcBorders>
          </w:tcPr>
          <w:p w14:paraId="2D569AB1" w14:textId="77777777" w:rsidR="006D7043" w:rsidRDefault="006D7043" w:rsidP="00F653A5">
            <w:pPr>
              <w:adjustRightInd w:val="0"/>
              <w:jc w:val="center"/>
              <w:rPr>
                <w:rFonts w:ascii="Courier New" w:hAnsi="Courier New" w:cs="Courier New"/>
                <w:sz w:val="20"/>
                <w:szCs w:val="20"/>
              </w:rPr>
            </w:pPr>
          </w:p>
        </w:tc>
        <w:tc>
          <w:tcPr>
            <w:tcW w:w="1439" w:type="dxa"/>
            <w:tcBorders>
              <w:top w:val="single" w:sz="6" w:space="0" w:color="auto"/>
              <w:left w:val="single" w:sz="6" w:space="0" w:color="auto"/>
              <w:bottom w:val="nil"/>
              <w:right w:val="single" w:sz="6" w:space="0" w:color="auto"/>
            </w:tcBorders>
          </w:tcPr>
          <w:p w14:paraId="6E793417" w14:textId="77777777" w:rsidR="006D7043" w:rsidRDefault="006D7043" w:rsidP="00F653A5">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3AD0549C" w14:textId="77777777" w:rsidR="006D7043" w:rsidRDefault="006D7043" w:rsidP="00F653A5">
            <w:pPr>
              <w:adjustRightInd w:val="0"/>
              <w:jc w:val="center"/>
              <w:rPr>
                <w:rFonts w:ascii="Courier New" w:hAnsi="Courier New" w:cs="Courier New"/>
                <w:sz w:val="20"/>
                <w:szCs w:val="20"/>
              </w:rPr>
            </w:pPr>
          </w:p>
        </w:tc>
      </w:tr>
      <w:tr w:rsidR="006D7043" w14:paraId="1DD10671" w14:textId="77777777" w:rsidTr="006D7043">
        <w:tblPrEx>
          <w:tblCellMar>
            <w:left w:w="30" w:type="dxa"/>
            <w:right w:w="30" w:type="dxa"/>
          </w:tblCellMar>
        </w:tblPrEx>
        <w:trPr>
          <w:gridAfter w:val="1"/>
          <w:wAfter w:w="53" w:type="dxa"/>
        </w:trPr>
        <w:tc>
          <w:tcPr>
            <w:tcW w:w="600" w:type="dxa"/>
            <w:tcBorders>
              <w:top w:val="nil"/>
              <w:left w:val="single" w:sz="6" w:space="0" w:color="auto"/>
              <w:bottom w:val="nil"/>
              <w:right w:val="single" w:sz="6" w:space="0" w:color="auto"/>
            </w:tcBorders>
          </w:tcPr>
          <w:p w14:paraId="7FDD34DC"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2908</w:t>
            </w:r>
          </w:p>
        </w:tc>
        <w:tc>
          <w:tcPr>
            <w:tcW w:w="3228" w:type="dxa"/>
            <w:tcBorders>
              <w:top w:val="nil"/>
              <w:left w:val="single" w:sz="6" w:space="0" w:color="auto"/>
              <w:bottom w:val="nil"/>
              <w:right w:val="single" w:sz="6" w:space="0" w:color="auto"/>
            </w:tcBorders>
          </w:tcPr>
          <w:p w14:paraId="6441E903"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680" w:type="dxa"/>
            <w:tcBorders>
              <w:top w:val="nil"/>
              <w:left w:val="single" w:sz="6" w:space="0" w:color="auto"/>
              <w:bottom w:val="nil"/>
              <w:right w:val="single" w:sz="6" w:space="0" w:color="auto"/>
            </w:tcBorders>
          </w:tcPr>
          <w:p w14:paraId="4F94F321"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1548526</w:t>
            </w:r>
          </w:p>
        </w:tc>
        <w:tc>
          <w:tcPr>
            <w:tcW w:w="1680" w:type="dxa"/>
            <w:tcBorders>
              <w:top w:val="nil"/>
              <w:left w:val="single" w:sz="6" w:space="0" w:color="auto"/>
              <w:bottom w:val="nil"/>
              <w:right w:val="single" w:sz="6" w:space="0" w:color="auto"/>
            </w:tcBorders>
          </w:tcPr>
          <w:p w14:paraId="20400711"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1548526</w:t>
            </w:r>
          </w:p>
        </w:tc>
        <w:tc>
          <w:tcPr>
            <w:tcW w:w="1176" w:type="dxa"/>
            <w:tcBorders>
              <w:top w:val="nil"/>
              <w:left w:val="single" w:sz="6" w:space="0" w:color="auto"/>
              <w:bottom w:val="nil"/>
              <w:right w:val="single" w:sz="6" w:space="0" w:color="auto"/>
            </w:tcBorders>
          </w:tcPr>
          <w:p w14:paraId="535BD4FE"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275" w:type="dxa"/>
            <w:tcBorders>
              <w:top w:val="nil"/>
              <w:left w:val="single" w:sz="6" w:space="0" w:color="auto"/>
              <w:bottom w:val="nil"/>
              <w:right w:val="single" w:sz="6" w:space="0" w:color="auto"/>
            </w:tcBorders>
          </w:tcPr>
          <w:p w14:paraId="0506E87F"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276" w:type="dxa"/>
            <w:tcBorders>
              <w:top w:val="nil"/>
              <w:left w:val="single" w:sz="6" w:space="0" w:color="auto"/>
              <w:bottom w:val="nil"/>
              <w:right w:val="single" w:sz="6" w:space="0" w:color="auto"/>
            </w:tcBorders>
          </w:tcPr>
          <w:p w14:paraId="751209E7"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439" w:type="dxa"/>
            <w:tcBorders>
              <w:top w:val="nil"/>
              <w:left w:val="single" w:sz="6" w:space="0" w:color="auto"/>
              <w:bottom w:val="nil"/>
              <w:right w:val="single" w:sz="6" w:space="0" w:color="auto"/>
            </w:tcBorders>
          </w:tcPr>
          <w:p w14:paraId="5012E4D8"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7FE20B1B"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1548526</w:t>
            </w:r>
          </w:p>
        </w:tc>
      </w:tr>
      <w:tr w:rsidR="006D7043" w14:paraId="3A3D253B" w14:textId="77777777" w:rsidTr="006D7043">
        <w:tblPrEx>
          <w:tblCellMar>
            <w:left w:w="30" w:type="dxa"/>
            <w:right w:w="30" w:type="dxa"/>
          </w:tblCellMar>
        </w:tblPrEx>
        <w:trPr>
          <w:gridAfter w:val="1"/>
          <w:wAfter w:w="53" w:type="dxa"/>
        </w:trPr>
        <w:tc>
          <w:tcPr>
            <w:tcW w:w="600" w:type="dxa"/>
            <w:tcBorders>
              <w:top w:val="nil"/>
              <w:left w:val="single" w:sz="6" w:space="0" w:color="auto"/>
              <w:bottom w:val="nil"/>
              <w:right w:val="single" w:sz="6" w:space="0" w:color="auto"/>
            </w:tcBorders>
          </w:tcPr>
          <w:p w14:paraId="76F0EBCC" w14:textId="77777777" w:rsidR="006D7043" w:rsidRDefault="006D7043" w:rsidP="00F653A5">
            <w:pPr>
              <w:adjustRightInd w:val="0"/>
              <w:jc w:val="right"/>
              <w:rPr>
                <w:rFonts w:ascii="Courier New" w:hAnsi="Courier New" w:cs="Courier New"/>
                <w:sz w:val="20"/>
                <w:szCs w:val="20"/>
              </w:rPr>
            </w:pPr>
          </w:p>
        </w:tc>
        <w:tc>
          <w:tcPr>
            <w:tcW w:w="3228" w:type="dxa"/>
            <w:tcBorders>
              <w:top w:val="nil"/>
              <w:left w:val="single" w:sz="6" w:space="0" w:color="auto"/>
              <w:bottom w:val="nil"/>
              <w:right w:val="single" w:sz="6" w:space="0" w:color="auto"/>
            </w:tcBorders>
          </w:tcPr>
          <w:p w14:paraId="1392EDA5"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содержащая двуокись кремния в</w:t>
            </w:r>
          </w:p>
        </w:tc>
        <w:tc>
          <w:tcPr>
            <w:tcW w:w="1680" w:type="dxa"/>
            <w:tcBorders>
              <w:top w:val="nil"/>
              <w:left w:val="single" w:sz="6" w:space="0" w:color="auto"/>
              <w:bottom w:val="nil"/>
              <w:right w:val="single" w:sz="6" w:space="0" w:color="auto"/>
            </w:tcBorders>
          </w:tcPr>
          <w:p w14:paraId="06B3823A"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F978FC9" w14:textId="77777777" w:rsidR="006D7043" w:rsidRDefault="006D7043" w:rsidP="00F653A5">
            <w:pPr>
              <w:adjustRightInd w:val="0"/>
              <w:rPr>
                <w:rFonts w:ascii="Courier New" w:hAnsi="Courier New" w:cs="Courier New"/>
                <w:sz w:val="20"/>
                <w:szCs w:val="20"/>
              </w:rPr>
            </w:pPr>
          </w:p>
        </w:tc>
        <w:tc>
          <w:tcPr>
            <w:tcW w:w="1176" w:type="dxa"/>
            <w:tcBorders>
              <w:top w:val="nil"/>
              <w:left w:val="single" w:sz="6" w:space="0" w:color="auto"/>
              <w:bottom w:val="nil"/>
              <w:right w:val="single" w:sz="6" w:space="0" w:color="auto"/>
            </w:tcBorders>
          </w:tcPr>
          <w:p w14:paraId="6473EC02" w14:textId="77777777" w:rsidR="006D7043" w:rsidRDefault="006D7043" w:rsidP="00F653A5">
            <w:pPr>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Pr>
          <w:p w14:paraId="4E31E856" w14:textId="77777777" w:rsidR="006D7043" w:rsidRDefault="006D7043" w:rsidP="00F653A5">
            <w:pPr>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14:paraId="6BAAFC63" w14:textId="77777777" w:rsidR="006D7043" w:rsidRDefault="006D7043" w:rsidP="00F653A5">
            <w:pPr>
              <w:adjustRightInd w:val="0"/>
              <w:rPr>
                <w:rFonts w:ascii="Courier New" w:hAnsi="Courier New" w:cs="Courier New"/>
                <w:sz w:val="20"/>
                <w:szCs w:val="20"/>
              </w:rPr>
            </w:pPr>
          </w:p>
        </w:tc>
        <w:tc>
          <w:tcPr>
            <w:tcW w:w="1439" w:type="dxa"/>
            <w:tcBorders>
              <w:top w:val="nil"/>
              <w:left w:val="single" w:sz="6" w:space="0" w:color="auto"/>
              <w:bottom w:val="nil"/>
              <w:right w:val="single" w:sz="6" w:space="0" w:color="auto"/>
            </w:tcBorders>
          </w:tcPr>
          <w:p w14:paraId="19A1574E"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D9F1032" w14:textId="77777777" w:rsidR="006D7043" w:rsidRDefault="006D7043" w:rsidP="00F653A5">
            <w:pPr>
              <w:adjustRightInd w:val="0"/>
              <w:rPr>
                <w:rFonts w:ascii="Courier New" w:hAnsi="Courier New" w:cs="Courier New"/>
                <w:sz w:val="20"/>
                <w:szCs w:val="20"/>
              </w:rPr>
            </w:pPr>
          </w:p>
        </w:tc>
      </w:tr>
      <w:tr w:rsidR="006D7043" w14:paraId="19DDC906" w14:textId="77777777" w:rsidTr="006D7043">
        <w:tblPrEx>
          <w:tblCellMar>
            <w:left w:w="30" w:type="dxa"/>
            <w:right w:w="30" w:type="dxa"/>
          </w:tblCellMar>
        </w:tblPrEx>
        <w:trPr>
          <w:gridAfter w:val="1"/>
          <w:wAfter w:w="53" w:type="dxa"/>
        </w:trPr>
        <w:tc>
          <w:tcPr>
            <w:tcW w:w="600" w:type="dxa"/>
            <w:tcBorders>
              <w:top w:val="nil"/>
              <w:left w:val="single" w:sz="6" w:space="0" w:color="auto"/>
              <w:bottom w:val="nil"/>
              <w:right w:val="single" w:sz="6" w:space="0" w:color="auto"/>
            </w:tcBorders>
          </w:tcPr>
          <w:p w14:paraId="56CA24D2" w14:textId="77777777" w:rsidR="006D7043" w:rsidRDefault="006D7043" w:rsidP="00F653A5">
            <w:pPr>
              <w:adjustRightInd w:val="0"/>
              <w:rPr>
                <w:rFonts w:ascii="Courier New" w:hAnsi="Courier New" w:cs="Courier New"/>
                <w:sz w:val="20"/>
                <w:szCs w:val="20"/>
              </w:rPr>
            </w:pPr>
          </w:p>
        </w:tc>
        <w:tc>
          <w:tcPr>
            <w:tcW w:w="3228" w:type="dxa"/>
            <w:tcBorders>
              <w:top w:val="nil"/>
              <w:left w:val="single" w:sz="6" w:space="0" w:color="auto"/>
              <w:bottom w:val="nil"/>
              <w:right w:val="single" w:sz="6" w:space="0" w:color="auto"/>
            </w:tcBorders>
          </w:tcPr>
          <w:p w14:paraId="23F364B5"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 70-20 (шамот, цемент, пыль</w:t>
            </w:r>
          </w:p>
        </w:tc>
        <w:tc>
          <w:tcPr>
            <w:tcW w:w="1680" w:type="dxa"/>
            <w:tcBorders>
              <w:top w:val="nil"/>
              <w:left w:val="single" w:sz="6" w:space="0" w:color="auto"/>
              <w:bottom w:val="nil"/>
              <w:right w:val="single" w:sz="6" w:space="0" w:color="auto"/>
            </w:tcBorders>
          </w:tcPr>
          <w:p w14:paraId="4B6B341E"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ABB3DDC" w14:textId="77777777" w:rsidR="006D7043" w:rsidRDefault="006D7043" w:rsidP="00F653A5">
            <w:pPr>
              <w:adjustRightInd w:val="0"/>
              <w:rPr>
                <w:rFonts w:ascii="Courier New" w:hAnsi="Courier New" w:cs="Courier New"/>
                <w:sz w:val="20"/>
                <w:szCs w:val="20"/>
              </w:rPr>
            </w:pPr>
          </w:p>
        </w:tc>
        <w:tc>
          <w:tcPr>
            <w:tcW w:w="1176" w:type="dxa"/>
            <w:tcBorders>
              <w:top w:val="nil"/>
              <w:left w:val="single" w:sz="6" w:space="0" w:color="auto"/>
              <w:bottom w:val="nil"/>
              <w:right w:val="single" w:sz="6" w:space="0" w:color="auto"/>
            </w:tcBorders>
          </w:tcPr>
          <w:p w14:paraId="2C410E65" w14:textId="77777777" w:rsidR="006D7043" w:rsidRDefault="006D7043" w:rsidP="00F653A5">
            <w:pPr>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Pr>
          <w:p w14:paraId="56D1FAA1" w14:textId="77777777" w:rsidR="006D7043" w:rsidRDefault="006D7043" w:rsidP="00F653A5">
            <w:pPr>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14:paraId="5088C655" w14:textId="77777777" w:rsidR="006D7043" w:rsidRDefault="006D7043" w:rsidP="00F653A5">
            <w:pPr>
              <w:adjustRightInd w:val="0"/>
              <w:rPr>
                <w:rFonts w:ascii="Courier New" w:hAnsi="Courier New" w:cs="Courier New"/>
                <w:sz w:val="20"/>
                <w:szCs w:val="20"/>
              </w:rPr>
            </w:pPr>
          </w:p>
        </w:tc>
        <w:tc>
          <w:tcPr>
            <w:tcW w:w="1439" w:type="dxa"/>
            <w:tcBorders>
              <w:top w:val="nil"/>
              <w:left w:val="single" w:sz="6" w:space="0" w:color="auto"/>
              <w:bottom w:val="nil"/>
              <w:right w:val="single" w:sz="6" w:space="0" w:color="auto"/>
            </w:tcBorders>
          </w:tcPr>
          <w:p w14:paraId="2A2D8E89"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0C1E793" w14:textId="77777777" w:rsidR="006D7043" w:rsidRDefault="006D7043" w:rsidP="00F653A5">
            <w:pPr>
              <w:adjustRightInd w:val="0"/>
              <w:rPr>
                <w:rFonts w:ascii="Courier New" w:hAnsi="Courier New" w:cs="Courier New"/>
                <w:sz w:val="20"/>
                <w:szCs w:val="20"/>
              </w:rPr>
            </w:pPr>
          </w:p>
        </w:tc>
      </w:tr>
      <w:tr w:rsidR="006D7043" w14:paraId="172B6135" w14:textId="77777777" w:rsidTr="006D7043">
        <w:tblPrEx>
          <w:tblCellMar>
            <w:left w:w="30" w:type="dxa"/>
            <w:right w:w="30" w:type="dxa"/>
          </w:tblCellMar>
        </w:tblPrEx>
        <w:trPr>
          <w:gridAfter w:val="1"/>
          <w:wAfter w:w="53" w:type="dxa"/>
        </w:trPr>
        <w:tc>
          <w:tcPr>
            <w:tcW w:w="600" w:type="dxa"/>
            <w:tcBorders>
              <w:top w:val="nil"/>
              <w:left w:val="single" w:sz="6" w:space="0" w:color="auto"/>
              <w:bottom w:val="nil"/>
              <w:right w:val="single" w:sz="6" w:space="0" w:color="auto"/>
            </w:tcBorders>
          </w:tcPr>
          <w:p w14:paraId="6C759DC1" w14:textId="77777777" w:rsidR="006D7043" w:rsidRDefault="006D7043" w:rsidP="00F653A5">
            <w:pPr>
              <w:adjustRightInd w:val="0"/>
              <w:rPr>
                <w:rFonts w:ascii="Courier New" w:hAnsi="Courier New" w:cs="Courier New"/>
                <w:sz w:val="20"/>
                <w:szCs w:val="20"/>
              </w:rPr>
            </w:pPr>
          </w:p>
        </w:tc>
        <w:tc>
          <w:tcPr>
            <w:tcW w:w="3228" w:type="dxa"/>
            <w:tcBorders>
              <w:top w:val="nil"/>
              <w:left w:val="single" w:sz="6" w:space="0" w:color="auto"/>
              <w:bottom w:val="nil"/>
              <w:right w:val="single" w:sz="6" w:space="0" w:color="auto"/>
            </w:tcBorders>
          </w:tcPr>
          <w:p w14:paraId="7731E641"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цементного производства -</w:t>
            </w:r>
          </w:p>
        </w:tc>
        <w:tc>
          <w:tcPr>
            <w:tcW w:w="1680" w:type="dxa"/>
            <w:tcBorders>
              <w:top w:val="nil"/>
              <w:left w:val="single" w:sz="6" w:space="0" w:color="auto"/>
              <w:bottom w:val="nil"/>
              <w:right w:val="single" w:sz="6" w:space="0" w:color="auto"/>
            </w:tcBorders>
          </w:tcPr>
          <w:p w14:paraId="505B303E"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5569243" w14:textId="77777777" w:rsidR="006D7043" w:rsidRDefault="006D7043" w:rsidP="00F653A5">
            <w:pPr>
              <w:adjustRightInd w:val="0"/>
              <w:rPr>
                <w:rFonts w:ascii="Courier New" w:hAnsi="Courier New" w:cs="Courier New"/>
                <w:sz w:val="20"/>
                <w:szCs w:val="20"/>
              </w:rPr>
            </w:pPr>
          </w:p>
        </w:tc>
        <w:tc>
          <w:tcPr>
            <w:tcW w:w="1176" w:type="dxa"/>
            <w:tcBorders>
              <w:top w:val="nil"/>
              <w:left w:val="single" w:sz="6" w:space="0" w:color="auto"/>
              <w:bottom w:val="nil"/>
              <w:right w:val="single" w:sz="6" w:space="0" w:color="auto"/>
            </w:tcBorders>
          </w:tcPr>
          <w:p w14:paraId="75360913" w14:textId="77777777" w:rsidR="006D7043" w:rsidRDefault="006D7043" w:rsidP="00F653A5">
            <w:pPr>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Pr>
          <w:p w14:paraId="35071DF5" w14:textId="77777777" w:rsidR="006D7043" w:rsidRDefault="006D7043" w:rsidP="00F653A5">
            <w:pPr>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14:paraId="6D1503D0" w14:textId="77777777" w:rsidR="006D7043" w:rsidRDefault="006D7043" w:rsidP="00F653A5">
            <w:pPr>
              <w:adjustRightInd w:val="0"/>
              <w:rPr>
                <w:rFonts w:ascii="Courier New" w:hAnsi="Courier New" w:cs="Courier New"/>
                <w:sz w:val="20"/>
                <w:szCs w:val="20"/>
              </w:rPr>
            </w:pPr>
          </w:p>
        </w:tc>
        <w:tc>
          <w:tcPr>
            <w:tcW w:w="1439" w:type="dxa"/>
            <w:tcBorders>
              <w:top w:val="nil"/>
              <w:left w:val="single" w:sz="6" w:space="0" w:color="auto"/>
              <w:bottom w:val="nil"/>
              <w:right w:val="single" w:sz="6" w:space="0" w:color="auto"/>
            </w:tcBorders>
          </w:tcPr>
          <w:p w14:paraId="5A402B29"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AC4B39C" w14:textId="77777777" w:rsidR="006D7043" w:rsidRDefault="006D7043" w:rsidP="00F653A5">
            <w:pPr>
              <w:adjustRightInd w:val="0"/>
              <w:rPr>
                <w:rFonts w:ascii="Courier New" w:hAnsi="Courier New" w:cs="Courier New"/>
                <w:sz w:val="20"/>
                <w:szCs w:val="20"/>
              </w:rPr>
            </w:pPr>
          </w:p>
        </w:tc>
      </w:tr>
      <w:tr w:rsidR="006D7043" w14:paraId="3D30942A" w14:textId="77777777" w:rsidTr="006D7043">
        <w:tblPrEx>
          <w:tblCellMar>
            <w:left w:w="30" w:type="dxa"/>
            <w:right w:w="30" w:type="dxa"/>
          </w:tblCellMar>
        </w:tblPrEx>
        <w:trPr>
          <w:gridAfter w:val="1"/>
          <w:wAfter w:w="53" w:type="dxa"/>
        </w:trPr>
        <w:tc>
          <w:tcPr>
            <w:tcW w:w="600" w:type="dxa"/>
            <w:tcBorders>
              <w:top w:val="nil"/>
              <w:left w:val="single" w:sz="6" w:space="0" w:color="auto"/>
              <w:bottom w:val="nil"/>
              <w:right w:val="single" w:sz="6" w:space="0" w:color="auto"/>
            </w:tcBorders>
          </w:tcPr>
          <w:p w14:paraId="763CF98E" w14:textId="77777777" w:rsidR="006D7043" w:rsidRDefault="006D7043" w:rsidP="00F653A5">
            <w:pPr>
              <w:adjustRightInd w:val="0"/>
              <w:rPr>
                <w:rFonts w:ascii="Courier New" w:hAnsi="Courier New" w:cs="Courier New"/>
                <w:sz w:val="20"/>
                <w:szCs w:val="20"/>
              </w:rPr>
            </w:pPr>
          </w:p>
        </w:tc>
        <w:tc>
          <w:tcPr>
            <w:tcW w:w="3228" w:type="dxa"/>
            <w:tcBorders>
              <w:top w:val="nil"/>
              <w:left w:val="single" w:sz="6" w:space="0" w:color="auto"/>
              <w:bottom w:val="nil"/>
              <w:right w:val="single" w:sz="6" w:space="0" w:color="auto"/>
            </w:tcBorders>
          </w:tcPr>
          <w:p w14:paraId="1C3EAB7B"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глина, глинистый сланец,</w:t>
            </w:r>
          </w:p>
        </w:tc>
        <w:tc>
          <w:tcPr>
            <w:tcW w:w="1680" w:type="dxa"/>
            <w:tcBorders>
              <w:top w:val="nil"/>
              <w:left w:val="single" w:sz="6" w:space="0" w:color="auto"/>
              <w:bottom w:val="nil"/>
              <w:right w:val="single" w:sz="6" w:space="0" w:color="auto"/>
            </w:tcBorders>
          </w:tcPr>
          <w:p w14:paraId="2B4560EE"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FA45CBC" w14:textId="77777777" w:rsidR="006D7043" w:rsidRDefault="006D7043" w:rsidP="00F653A5">
            <w:pPr>
              <w:adjustRightInd w:val="0"/>
              <w:rPr>
                <w:rFonts w:ascii="Courier New" w:hAnsi="Courier New" w:cs="Courier New"/>
                <w:sz w:val="20"/>
                <w:szCs w:val="20"/>
              </w:rPr>
            </w:pPr>
          </w:p>
        </w:tc>
        <w:tc>
          <w:tcPr>
            <w:tcW w:w="1176" w:type="dxa"/>
            <w:tcBorders>
              <w:top w:val="nil"/>
              <w:left w:val="single" w:sz="6" w:space="0" w:color="auto"/>
              <w:bottom w:val="nil"/>
              <w:right w:val="single" w:sz="6" w:space="0" w:color="auto"/>
            </w:tcBorders>
          </w:tcPr>
          <w:p w14:paraId="7F865CB4" w14:textId="77777777" w:rsidR="006D7043" w:rsidRDefault="006D7043" w:rsidP="00F653A5">
            <w:pPr>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Pr>
          <w:p w14:paraId="609F5F5F" w14:textId="77777777" w:rsidR="006D7043" w:rsidRDefault="006D7043" w:rsidP="00F653A5">
            <w:pPr>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14:paraId="5D1AB4A0" w14:textId="77777777" w:rsidR="006D7043" w:rsidRDefault="006D7043" w:rsidP="00F653A5">
            <w:pPr>
              <w:adjustRightInd w:val="0"/>
              <w:rPr>
                <w:rFonts w:ascii="Courier New" w:hAnsi="Courier New" w:cs="Courier New"/>
                <w:sz w:val="20"/>
                <w:szCs w:val="20"/>
              </w:rPr>
            </w:pPr>
          </w:p>
        </w:tc>
        <w:tc>
          <w:tcPr>
            <w:tcW w:w="1439" w:type="dxa"/>
            <w:tcBorders>
              <w:top w:val="nil"/>
              <w:left w:val="single" w:sz="6" w:space="0" w:color="auto"/>
              <w:bottom w:val="nil"/>
              <w:right w:val="single" w:sz="6" w:space="0" w:color="auto"/>
            </w:tcBorders>
          </w:tcPr>
          <w:p w14:paraId="6490344A"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B32F6BE" w14:textId="77777777" w:rsidR="006D7043" w:rsidRDefault="006D7043" w:rsidP="00F653A5">
            <w:pPr>
              <w:adjustRightInd w:val="0"/>
              <w:rPr>
                <w:rFonts w:ascii="Courier New" w:hAnsi="Courier New" w:cs="Courier New"/>
                <w:sz w:val="20"/>
                <w:szCs w:val="20"/>
              </w:rPr>
            </w:pPr>
          </w:p>
        </w:tc>
      </w:tr>
      <w:tr w:rsidR="006D7043" w14:paraId="05E37322" w14:textId="77777777" w:rsidTr="006D7043">
        <w:tblPrEx>
          <w:tblCellMar>
            <w:left w:w="30" w:type="dxa"/>
            <w:right w:w="30" w:type="dxa"/>
          </w:tblCellMar>
        </w:tblPrEx>
        <w:trPr>
          <w:gridAfter w:val="1"/>
          <w:wAfter w:w="53" w:type="dxa"/>
        </w:trPr>
        <w:tc>
          <w:tcPr>
            <w:tcW w:w="600" w:type="dxa"/>
            <w:tcBorders>
              <w:top w:val="nil"/>
              <w:left w:val="single" w:sz="6" w:space="0" w:color="auto"/>
              <w:bottom w:val="nil"/>
              <w:right w:val="single" w:sz="6" w:space="0" w:color="auto"/>
            </w:tcBorders>
          </w:tcPr>
          <w:p w14:paraId="0BB0F17E" w14:textId="77777777" w:rsidR="006D7043" w:rsidRDefault="006D7043" w:rsidP="00F653A5">
            <w:pPr>
              <w:adjustRightInd w:val="0"/>
              <w:rPr>
                <w:rFonts w:ascii="Courier New" w:hAnsi="Courier New" w:cs="Courier New"/>
                <w:sz w:val="20"/>
                <w:szCs w:val="20"/>
              </w:rPr>
            </w:pPr>
          </w:p>
        </w:tc>
        <w:tc>
          <w:tcPr>
            <w:tcW w:w="3228" w:type="dxa"/>
            <w:tcBorders>
              <w:top w:val="nil"/>
              <w:left w:val="single" w:sz="6" w:space="0" w:color="auto"/>
              <w:bottom w:val="nil"/>
              <w:right w:val="single" w:sz="6" w:space="0" w:color="auto"/>
            </w:tcBorders>
          </w:tcPr>
          <w:p w14:paraId="1E2D2746"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680" w:type="dxa"/>
            <w:tcBorders>
              <w:top w:val="nil"/>
              <w:left w:val="single" w:sz="6" w:space="0" w:color="auto"/>
              <w:bottom w:val="nil"/>
              <w:right w:val="single" w:sz="6" w:space="0" w:color="auto"/>
            </w:tcBorders>
          </w:tcPr>
          <w:p w14:paraId="45485A42"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3BB67CD" w14:textId="77777777" w:rsidR="006D7043" w:rsidRDefault="006D7043" w:rsidP="00F653A5">
            <w:pPr>
              <w:adjustRightInd w:val="0"/>
              <w:rPr>
                <w:rFonts w:ascii="Courier New" w:hAnsi="Courier New" w:cs="Courier New"/>
                <w:sz w:val="20"/>
                <w:szCs w:val="20"/>
              </w:rPr>
            </w:pPr>
          </w:p>
        </w:tc>
        <w:tc>
          <w:tcPr>
            <w:tcW w:w="1176" w:type="dxa"/>
            <w:tcBorders>
              <w:top w:val="nil"/>
              <w:left w:val="single" w:sz="6" w:space="0" w:color="auto"/>
              <w:bottom w:val="nil"/>
              <w:right w:val="single" w:sz="6" w:space="0" w:color="auto"/>
            </w:tcBorders>
          </w:tcPr>
          <w:p w14:paraId="4789E46F" w14:textId="77777777" w:rsidR="006D7043" w:rsidRDefault="006D7043" w:rsidP="00F653A5">
            <w:pPr>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Pr>
          <w:p w14:paraId="100D62AC" w14:textId="77777777" w:rsidR="006D7043" w:rsidRDefault="006D7043" w:rsidP="00F653A5">
            <w:pPr>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14:paraId="6C8F2CFC" w14:textId="77777777" w:rsidR="006D7043" w:rsidRDefault="006D7043" w:rsidP="00F653A5">
            <w:pPr>
              <w:adjustRightInd w:val="0"/>
              <w:rPr>
                <w:rFonts w:ascii="Courier New" w:hAnsi="Courier New" w:cs="Courier New"/>
                <w:sz w:val="20"/>
                <w:szCs w:val="20"/>
              </w:rPr>
            </w:pPr>
          </w:p>
        </w:tc>
        <w:tc>
          <w:tcPr>
            <w:tcW w:w="1439" w:type="dxa"/>
            <w:tcBorders>
              <w:top w:val="nil"/>
              <w:left w:val="single" w:sz="6" w:space="0" w:color="auto"/>
              <w:bottom w:val="nil"/>
              <w:right w:val="single" w:sz="6" w:space="0" w:color="auto"/>
            </w:tcBorders>
          </w:tcPr>
          <w:p w14:paraId="4BBDAAD8"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64FFE81" w14:textId="77777777" w:rsidR="006D7043" w:rsidRDefault="006D7043" w:rsidP="00F653A5">
            <w:pPr>
              <w:adjustRightInd w:val="0"/>
              <w:rPr>
                <w:rFonts w:ascii="Courier New" w:hAnsi="Courier New" w:cs="Courier New"/>
                <w:sz w:val="20"/>
                <w:szCs w:val="20"/>
              </w:rPr>
            </w:pPr>
          </w:p>
        </w:tc>
      </w:tr>
      <w:tr w:rsidR="006D7043" w14:paraId="01BC0DA5" w14:textId="77777777" w:rsidTr="006D7043">
        <w:tblPrEx>
          <w:tblCellMar>
            <w:left w:w="30" w:type="dxa"/>
            <w:right w:w="30" w:type="dxa"/>
          </w:tblCellMar>
        </w:tblPrEx>
        <w:trPr>
          <w:gridAfter w:val="1"/>
          <w:wAfter w:w="53" w:type="dxa"/>
        </w:trPr>
        <w:tc>
          <w:tcPr>
            <w:tcW w:w="600" w:type="dxa"/>
            <w:tcBorders>
              <w:top w:val="nil"/>
              <w:left w:val="single" w:sz="6" w:space="0" w:color="auto"/>
              <w:bottom w:val="nil"/>
              <w:right w:val="single" w:sz="6" w:space="0" w:color="auto"/>
            </w:tcBorders>
          </w:tcPr>
          <w:p w14:paraId="01C491C8" w14:textId="77777777" w:rsidR="006D7043" w:rsidRDefault="006D7043" w:rsidP="00F653A5">
            <w:pPr>
              <w:adjustRightInd w:val="0"/>
              <w:rPr>
                <w:rFonts w:ascii="Courier New" w:hAnsi="Courier New" w:cs="Courier New"/>
                <w:sz w:val="20"/>
                <w:szCs w:val="20"/>
              </w:rPr>
            </w:pPr>
          </w:p>
        </w:tc>
        <w:tc>
          <w:tcPr>
            <w:tcW w:w="3228" w:type="dxa"/>
            <w:tcBorders>
              <w:top w:val="nil"/>
              <w:left w:val="single" w:sz="6" w:space="0" w:color="auto"/>
              <w:bottom w:val="nil"/>
              <w:right w:val="single" w:sz="6" w:space="0" w:color="auto"/>
            </w:tcBorders>
          </w:tcPr>
          <w:p w14:paraId="6D19627F"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клинкер, зола, кремнезем,</w:t>
            </w:r>
          </w:p>
        </w:tc>
        <w:tc>
          <w:tcPr>
            <w:tcW w:w="1680" w:type="dxa"/>
            <w:tcBorders>
              <w:top w:val="nil"/>
              <w:left w:val="single" w:sz="6" w:space="0" w:color="auto"/>
              <w:bottom w:val="nil"/>
              <w:right w:val="single" w:sz="6" w:space="0" w:color="auto"/>
            </w:tcBorders>
          </w:tcPr>
          <w:p w14:paraId="01E48EDD"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8496DE8" w14:textId="77777777" w:rsidR="006D7043" w:rsidRDefault="006D7043" w:rsidP="00F653A5">
            <w:pPr>
              <w:adjustRightInd w:val="0"/>
              <w:rPr>
                <w:rFonts w:ascii="Courier New" w:hAnsi="Courier New" w:cs="Courier New"/>
                <w:sz w:val="20"/>
                <w:szCs w:val="20"/>
              </w:rPr>
            </w:pPr>
          </w:p>
        </w:tc>
        <w:tc>
          <w:tcPr>
            <w:tcW w:w="1176" w:type="dxa"/>
            <w:tcBorders>
              <w:top w:val="nil"/>
              <w:left w:val="single" w:sz="6" w:space="0" w:color="auto"/>
              <w:bottom w:val="nil"/>
              <w:right w:val="single" w:sz="6" w:space="0" w:color="auto"/>
            </w:tcBorders>
          </w:tcPr>
          <w:p w14:paraId="740A2AE8" w14:textId="77777777" w:rsidR="006D7043" w:rsidRDefault="006D7043" w:rsidP="00F653A5">
            <w:pPr>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Pr>
          <w:p w14:paraId="451CFE04" w14:textId="77777777" w:rsidR="006D7043" w:rsidRDefault="006D7043" w:rsidP="00F653A5">
            <w:pPr>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14:paraId="0449C37D" w14:textId="77777777" w:rsidR="006D7043" w:rsidRDefault="006D7043" w:rsidP="00F653A5">
            <w:pPr>
              <w:adjustRightInd w:val="0"/>
              <w:rPr>
                <w:rFonts w:ascii="Courier New" w:hAnsi="Courier New" w:cs="Courier New"/>
                <w:sz w:val="20"/>
                <w:szCs w:val="20"/>
              </w:rPr>
            </w:pPr>
          </w:p>
        </w:tc>
        <w:tc>
          <w:tcPr>
            <w:tcW w:w="1439" w:type="dxa"/>
            <w:tcBorders>
              <w:top w:val="nil"/>
              <w:left w:val="single" w:sz="6" w:space="0" w:color="auto"/>
              <w:bottom w:val="nil"/>
              <w:right w:val="single" w:sz="6" w:space="0" w:color="auto"/>
            </w:tcBorders>
          </w:tcPr>
          <w:p w14:paraId="1CDD3255"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CE0A8E3" w14:textId="77777777" w:rsidR="006D7043" w:rsidRDefault="006D7043" w:rsidP="00F653A5">
            <w:pPr>
              <w:adjustRightInd w:val="0"/>
              <w:rPr>
                <w:rFonts w:ascii="Courier New" w:hAnsi="Courier New" w:cs="Courier New"/>
                <w:sz w:val="20"/>
                <w:szCs w:val="20"/>
              </w:rPr>
            </w:pPr>
          </w:p>
        </w:tc>
      </w:tr>
      <w:tr w:rsidR="006D7043" w14:paraId="141ADC35" w14:textId="77777777" w:rsidTr="006D7043">
        <w:tblPrEx>
          <w:tblCellMar>
            <w:left w:w="30" w:type="dxa"/>
            <w:right w:w="30" w:type="dxa"/>
          </w:tblCellMar>
        </w:tblPrEx>
        <w:trPr>
          <w:gridAfter w:val="1"/>
          <w:wAfter w:w="53" w:type="dxa"/>
        </w:trPr>
        <w:tc>
          <w:tcPr>
            <w:tcW w:w="600" w:type="dxa"/>
            <w:tcBorders>
              <w:top w:val="nil"/>
              <w:left w:val="single" w:sz="6" w:space="0" w:color="auto"/>
              <w:bottom w:val="nil"/>
              <w:right w:val="single" w:sz="6" w:space="0" w:color="auto"/>
            </w:tcBorders>
          </w:tcPr>
          <w:p w14:paraId="26642C1D" w14:textId="77777777" w:rsidR="006D7043" w:rsidRDefault="006D7043" w:rsidP="00F653A5">
            <w:pPr>
              <w:adjustRightInd w:val="0"/>
              <w:rPr>
                <w:rFonts w:ascii="Courier New" w:hAnsi="Courier New" w:cs="Courier New"/>
                <w:sz w:val="20"/>
                <w:szCs w:val="20"/>
              </w:rPr>
            </w:pPr>
          </w:p>
        </w:tc>
        <w:tc>
          <w:tcPr>
            <w:tcW w:w="3228" w:type="dxa"/>
            <w:tcBorders>
              <w:top w:val="nil"/>
              <w:left w:val="single" w:sz="6" w:space="0" w:color="auto"/>
              <w:bottom w:val="nil"/>
              <w:right w:val="single" w:sz="6" w:space="0" w:color="auto"/>
            </w:tcBorders>
          </w:tcPr>
          <w:p w14:paraId="6BFD1EB7"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зола углей казахстанских</w:t>
            </w:r>
          </w:p>
        </w:tc>
        <w:tc>
          <w:tcPr>
            <w:tcW w:w="1680" w:type="dxa"/>
            <w:tcBorders>
              <w:top w:val="nil"/>
              <w:left w:val="single" w:sz="6" w:space="0" w:color="auto"/>
              <w:bottom w:val="nil"/>
              <w:right w:val="single" w:sz="6" w:space="0" w:color="auto"/>
            </w:tcBorders>
          </w:tcPr>
          <w:p w14:paraId="68903C94"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070DB67" w14:textId="77777777" w:rsidR="006D7043" w:rsidRDefault="006D7043" w:rsidP="00F653A5">
            <w:pPr>
              <w:adjustRightInd w:val="0"/>
              <w:rPr>
                <w:rFonts w:ascii="Courier New" w:hAnsi="Courier New" w:cs="Courier New"/>
                <w:sz w:val="20"/>
                <w:szCs w:val="20"/>
              </w:rPr>
            </w:pPr>
          </w:p>
        </w:tc>
        <w:tc>
          <w:tcPr>
            <w:tcW w:w="1176" w:type="dxa"/>
            <w:tcBorders>
              <w:top w:val="nil"/>
              <w:left w:val="single" w:sz="6" w:space="0" w:color="auto"/>
              <w:bottom w:val="nil"/>
              <w:right w:val="single" w:sz="6" w:space="0" w:color="auto"/>
            </w:tcBorders>
          </w:tcPr>
          <w:p w14:paraId="049DA589" w14:textId="77777777" w:rsidR="006D7043" w:rsidRDefault="006D7043" w:rsidP="00F653A5">
            <w:pPr>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Pr>
          <w:p w14:paraId="2EE42534" w14:textId="77777777" w:rsidR="006D7043" w:rsidRDefault="006D7043" w:rsidP="00F653A5">
            <w:pPr>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14:paraId="01741637" w14:textId="77777777" w:rsidR="006D7043" w:rsidRDefault="006D7043" w:rsidP="00F653A5">
            <w:pPr>
              <w:adjustRightInd w:val="0"/>
              <w:rPr>
                <w:rFonts w:ascii="Courier New" w:hAnsi="Courier New" w:cs="Courier New"/>
                <w:sz w:val="20"/>
                <w:szCs w:val="20"/>
              </w:rPr>
            </w:pPr>
          </w:p>
        </w:tc>
        <w:tc>
          <w:tcPr>
            <w:tcW w:w="1439" w:type="dxa"/>
            <w:tcBorders>
              <w:top w:val="nil"/>
              <w:left w:val="single" w:sz="6" w:space="0" w:color="auto"/>
              <w:bottom w:val="nil"/>
              <w:right w:val="single" w:sz="6" w:space="0" w:color="auto"/>
            </w:tcBorders>
          </w:tcPr>
          <w:p w14:paraId="5D84F9C2"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16E6B65" w14:textId="77777777" w:rsidR="006D7043" w:rsidRDefault="006D7043" w:rsidP="00F653A5">
            <w:pPr>
              <w:adjustRightInd w:val="0"/>
              <w:rPr>
                <w:rFonts w:ascii="Courier New" w:hAnsi="Courier New" w:cs="Courier New"/>
                <w:sz w:val="20"/>
                <w:szCs w:val="20"/>
              </w:rPr>
            </w:pPr>
          </w:p>
        </w:tc>
      </w:tr>
      <w:tr w:rsidR="006D7043" w14:paraId="1235EED3" w14:textId="77777777" w:rsidTr="006D7043">
        <w:tblPrEx>
          <w:tblCellMar>
            <w:left w:w="30" w:type="dxa"/>
            <w:right w:w="30" w:type="dxa"/>
          </w:tblCellMar>
        </w:tblPrEx>
        <w:trPr>
          <w:gridAfter w:val="1"/>
          <w:wAfter w:w="53" w:type="dxa"/>
        </w:trPr>
        <w:tc>
          <w:tcPr>
            <w:tcW w:w="600" w:type="dxa"/>
            <w:tcBorders>
              <w:top w:val="nil"/>
              <w:left w:val="single" w:sz="6" w:space="0" w:color="auto"/>
              <w:bottom w:val="nil"/>
              <w:right w:val="single" w:sz="6" w:space="0" w:color="auto"/>
            </w:tcBorders>
          </w:tcPr>
          <w:p w14:paraId="657EA0EA" w14:textId="77777777" w:rsidR="006D7043" w:rsidRDefault="006D7043" w:rsidP="00F653A5">
            <w:pPr>
              <w:adjustRightInd w:val="0"/>
              <w:rPr>
                <w:rFonts w:ascii="Courier New" w:hAnsi="Courier New" w:cs="Courier New"/>
                <w:sz w:val="20"/>
                <w:szCs w:val="20"/>
              </w:rPr>
            </w:pPr>
          </w:p>
        </w:tc>
        <w:tc>
          <w:tcPr>
            <w:tcW w:w="3228" w:type="dxa"/>
            <w:tcBorders>
              <w:top w:val="nil"/>
              <w:left w:val="single" w:sz="6" w:space="0" w:color="auto"/>
              <w:bottom w:val="nil"/>
              <w:right w:val="single" w:sz="6" w:space="0" w:color="auto"/>
            </w:tcBorders>
          </w:tcPr>
          <w:p w14:paraId="45F00BAC"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680" w:type="dxa"/>
            <w:tcBorders>
              <w:top w:val="nil"/>
              <w:left w:val="single" w:sz="6" w:space="0" w:color="auto"/>
              <w:bottom w:val="nil"/>
              <w:right w:val="single" w:sz="6" w:space="0" w:color="auto"/>
            </w:tcBorders>
          </w:tcPr>
          <w:p w14:paraId="24FC9715"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93CD30E" w14:textId="77777777" w:rsidR="006D7043" w:rsidRDefault="006D7043" w:rsidP="00F653A5">
            <w:pPr>
              <w:adjustRightInd w:val="0"/>
              <w:rPr>
                <w:rFonts w:ascii="Courier New" w:hAnsi="Courier New" w:cs="Courier New"/>
                <w:sz w:val="20"/>
                <w:szCs w:val="20"/>
              </w:rPr>
            </w:pPr>
          </w:p>
        </w:tc>
        <w:tc>
          <w:tcPr>
            <w:tcW w:w="1176" w:type="dxa"/>
            <w:tcBorders>
              <w:top w:val="nil"/>
              <w:left w:val="single" w:sz="6" w:space="0" w:color="auto"/>
              <w:bottom w:val="nil"/>
              <w:right w:val="single" w:sz="6" w:space="0" w:color="auto"/>
            </w:tcBorders>
          </w:tcPr>
          <w:p w14:paraId="7D796C11" w14:textId="77777777" w:rsidR="006D7043" w:rsidRDefault="006D7043" w:rsidP="00F653A5">
            <w:pPr>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Pr>
          <w:p w14:paraId="3633B9EB" w14:textId="77777777" w:rsidR="006D7043" w:rsidRDefault="006D7043" w:rsidP="00F653A5">
            <w:pPr>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14:paraId="79703C04" w14:textId="77777777" w:rsidR="006D7043" w:rsidRDefault="006D7043" w:rsidP="00F653A5">
            <w:pPr>
              <w:adjustRightInd w:val="0"/>
              <w:rPr>
                <w:rFonts w:ascii="Courier New" w:hAnsi="Courier New" w:cs="Courier New"/>
                <w:sz w:val="20"/>
                <w:szCs w:val="20"/>
              </w:rPr>
            </w:pPr>
          </w:p>
        </w:tc>
        <w:tc>
          <w:tcPr>
            <w:tcW w:w="1439" w:type="dxa"/>
            <w:tcBorders>
              <w:top w:val="nil"/>
              <w:left w:val="single" w:sz="6" w:space="0" w:color="auto"/>
              <w:bottom w:val="nil"/>
              <w:right w:val="single" w:sz="6" w:space="0" w:color="auto"/>
            </w:tcBorders>
          </w:tcPr>
          <w:p w14:paraId="61BB68E0"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DB34A4A" w14:textId="77777777" w:rsidR="006D7043" w:rsidRDefault="006D7043" w:rsidP="00F653A5">
            <w:pPr>
              <w:adjustRightInd w:val="0"/>
              <w:rPr>
                <w:rFonts w:ascii="Courier New" w:hAnsi="Courier New" w:cs="Courier New"/>
                <w:sz w:val="20"/>
                <w:szCs w:val="20"/>
              </w:rPr>
            </w:pPr>
          </w:p>
        </w:tc>
      </w:tr>
      <w:tr w:rsidR="006D7043" w14:paraId="5FB0F91E" w14:textId="77777777" w:rsidTr="006D7043">
        <w:tblPrEx>
          <w:tblCellMar>
            <w:left w:w="30" w:type="dxa"/>
            <w:right w:w="30" w:type="dxa"/>
          </w:tblCellMar>
        </w:tblPrEx>
        <w:trPr>
          <w:gridAfter w:val="1"/>
          <w:wAfter w:w="53" w:type="dxa"/>
        </w:trPr>
        <w:tc>
          <w:tcPr>
            <w:tcW w:w="600" w:type="dxa"/>
            <w:tcBorders>
              <w:top w:val="nil"/>
              <w:left w:val="single" w:sz="6" w:space="0" w:color="auto"/>
              <w:bottom w:val="nil"/>
              <w:right w:val="single" w:sz="6" w:space="0" w:color="auto"/>
            </w:tcBorders>
          </w:tcPr>
          <w:p w14:paraId="3A17C488"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2909</w:t>
            </w:r>
          </w:p>
        </w:tc>
        <w:tc>
          <w:tcPr>
            <w:tcW w:w="3228" w:type="dxa"/>
            <w:tcBorders>
              <w:top w:val="nil"/>
              <w:left w:val="single" w:sz="6" w:space="0" w:color="auto"/>
              <w:bottom w:val="nil"/>
              <w:right w:val="single" w:sz="6" w:space="0" w:color="auto"/>
            </w:tcBorders>
          </w:tcPr>
          <w:p w14:paraId="3CDB71DE"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680" w:type="dxa"/>
            <w:tcBorders>
              <w:top w:val="nil"/>
              <w:left w:val="single" w:sz="6" w:space="0" w:color="auto"/>
              <w:bottom w:val="nil"/>
              <w:right w:val="single" w:sz="6" w:space="0" w:color="auto"/>
            </w:tcBorders>
          </w:tcPr>
          <w:p w14:paraId="49AC3108"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2.106784</w:t>
            </w:r>
          </w:p>
        </w:tc>
        <w:tc>
          <w:tcPr>
            <w:tcW w:w="1680" w:type="dxa"/>
            <w:tcBorders>
              <w:top w:val="nil"/>
              <w:left w:val="single" w:sz="6" w:space="0" w:color="auto"/>
              <w:bottom w:val="nil"/>
              <w:right w:val="single" w:sz="6" w:space="0" w:color="auto"/>
            </w:tcBorders>
          </w:tcPr>
          <w:p w14:paraId="6DE1E282"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2.106784</w:t>
            </w:r>
          </w:p>
        </w:tc>
        <w:tc>
          <w:tcPr>
            <w:tcW w:w="1176" w:type="dxa"/>
            <w:tcBorders>
              <w:top w:val="nil"/>
              <w:left w:val="single" w:sz="6" w:space="0" w:color="auto"/>
              <w:bottom w:val="nil"/>
              <w:right w:val="single" w:sz="6" w:space="0" w:color="auto"/>
            </w:tcBorders>
          </w:tcPr>
          <w:p w14:paraId="0DBB96EE"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275" w:type="dxa"/>
            <w:tcBorders>
              <w:top w:val="nil"/>
              <w:left w:val="single" w:sz="6" w:space="0" w:color="auto"/>
              <w:bottom w:val="nil"/>
              <w:right w:val="single" w:sz="6" w:space="0" w:color="auto"/>
            </w:tcBorders>
          </w:tcPr>
          <w:p w14:paraId="7099EC1E"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276" w:type="dxa"/>
            <w:tcBorders>
              <w:top w:val="nil"/>
              <w:left w:val="single" w:sz="6" w:space="0" w:color="auto"/>
              <w:bottom w:val="nil"/>
              <w:right w:val="single" w:sz="6" w:space="0" w:color="auto"/>
            </w:tcBorders>
          </w:tcPr>
          <w:p w14:paraId="5C043BEC"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439" w:type="dxa"/>
            <w:tcBorders>
              <w:top w:val="nil"/>
              <w:left w:val="single" w:sz="6" w:space="0" w:color="auto"/>
              <w:bottom w:val="nil"/>
              <w:right w:val="single" w:sz="6" w:space="0" w:color="auto"/>
            </w:tcBorders>
          </w:tcPr>
          <w:p w14:paraId="297BC4D9"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0C3B72D4"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2.106784</w:t>
            </w:r>
          </w:p>
        </w:tc>
      </w:tr>
      <w:tr w:rsidR="006D7043" w14:paraId="520342AB" w14:textId="77777777" w:rsidTr="006D7043">
        <w:tblPrEx>
          <w:tblCellMar>
            <w:left w:w="30" w:type="dxa"/>
            <w:right w:w="30" w:type="dxa"/>
          </w:tblCellMar>
        </w:tblPrEx>
        <w:trPr>
          <w:gridAfter w:val="1"/>
          <w:wAfter w:w="53" w:type="dxa"/>
        </w:trPr>
        <w:tc>
          <w:tcPr>
            <w:tcW w:w="600" w:type="dxa"/>
            <w:tcBorders>
              <w:top w:val="nil"/>
              <w:left w:val="single" w:sz="6" w:space="0" w:color="auto"/>
              <w:bottom w:val="nil"/>
              <w:right w:val="single" w:sz="6" w:space="0" w:color="auto"/>
            </w:tcBorders>
          </w:tcPr>
          <w:p w14:paraId="2351E664" w14:textId="77777777" w:rsidR="006D7043" w:rsidRDefault="006D7043" w:rsidP="00F653A5">
            <w:pPr>
              <w:adjustRightInd w:val="0"/>
              <w:jc w:val="right"/>
              <w:rPr>
                <w:rFonts w:ascii="Courier New" w:hAnsi="Courier New" w:cs="Courier New"/>
                <w:sz w:val="20"/>
                <w:szCs w:val="20"/>
              </w:rPr>
            </w:pPr>
          </w:p>
        </w:tc>
        <w:tc>
          <w:tcPr>
            <w:tcW w:w="3228" w:type="dxa"/>
            <w:tcBorders>
              <w:top w:val="nil"/>
              <w:left w:val="single" w:sz="6" w:space="0" w:color="auto"/>
              <w:bottom w:val="nil"/>
              <w:right w:val="single" w:sz="6" w:space="0" w:color="auto"/>
            </w:tcBorders>
          </w:tcPr>
          <w:p w14:paraId="180052C9"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содержащая двуокись кремния в</w:t>
            </w:r>
          </w:p>
        </w:tc>
        <w:tc>
          <w:tcPr>
            <w:tcW w:w="1680" w:type="dxa"/>
            <w:tcBorders>
              <w:top w:val="nil"/>
              <w:left w:val="single" w:sz="6" w:space="0" w:color="auto"/>
              <w:bottom w:val="nil"/>
              <w:right w:val="single" w:sz="6" w:space="0" w:color="auto"/>
            </w:tcBorders>
          </w:tcPr>
          <w:p w14:paraId="5F74B54C"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B5BFB01" w14:textId="77777777" w:rsidR="006D7043" w:rsidRDefault="006D7043" w:rsidP="00F653A5">
            <w:pPr>
              <w:adjustRightInd w:val="0"/>
              <w:rPr>
                <w:rFonts w:ascii="Courier New" w:hAnsi="Courier New" w:cs="Courier New"/>
                <w:sz w:val="20"/>
                <w:szCs w:val="20"/>
              </w:rPr>
            </w:pPr>
          </w:p>
        </w:tc>
        <w:tc>
          <w:tcPr>
            <w:tcW w:w="1176" w:type="dxa"/>
            <w:tcBorders>
              <w:top w:val="nil"/>
              <w:left w:val="single" w:sz="6" w:space="0" w:color="auto"/>
              <w:bottom w:val="nil"/>
              <w:right w:val="single" w:sz="6" w:space="0" w:color="auto"/>
            </w:tcBorders>
          </w:tcPr>
          <w:p w14:paraId="32B91966" w14:textId="77777777" w:rsidR="006D7043" w:rsidRDefault="006D7043" w:rsidP="00F653A5">
            <w:pPr>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Pr>
          <w:p w14:paraId="02103533" w14:textId="77777777" w:rsidR="006D7043" w:rsidRDefault="006D7043" w:rsidP="00F653A5">
            <w:pPr>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14:paraId="42D5A285" w14:textId="77777777" w:rsidR="006D7043" w:rsidRDefault="006D7043" w:rsidP="00F653A5">
            <w:pPr>
              <w:adjustRightInd w:val="0"/>
              <w:rPr>
                <w:rFonts w:ascii="Courier New" w:hAnsi="Courier New" w:cs="Courier New"/>
                <w:sz w:val="20"/>
                <w:szCs w:val="20"/>
              </w:rPr>
            </w:pPr>
          </w:p>
        </w:tc>
        <w:tc>
          <w:tcPr>
            <w:tcW w:w="1439" w:type="dxa"/>
            <w:tcBorders>
              <w:top w:val="nil"/>
              <w:left w:val="single" w:sz="6" w:space="0" w:color="auto"/>
              <w:bottom w:val="nil"/>
              <w:right w:val="single" w:sz="6" w:space="0" w:color="auto"/>
            </w:tcBorders>
          </w:tcPr>
          <w:p w14:paraId="18C89C9E"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32D0AC6" w14:textId="77777777" w:rsidR="006D7043" w:rsidRDefault="006D7043" w:rsidP="00F653A5">
            <w:pPr>
              <w:adjustRightInd w:val="0"/>
              <w:rPr>
                <w:rFonts w:ascii="Courier New" w:hAnsi="Courier New" w:cs="Courier New"/>
                <w:sz w:val="20"/>
                <w:szCs w:val="20"/>
              </w:rPr>
            </w:pPr>
          </w:p>
        </w:tc>
      </w:tr>
      <w:tr w:rsidR="006D7043" w14:paraId="6E49425C" w14:textId="77777777" w:rsidTr="006D7043">
        <w:tblPrEx>
          <w:tblCellMar>
            <w:left w:w="30" w:type="dxa"/>
            <w:right w:w="30" w:type="dxa"/>
          </w:tblCellMar>
        </w:tblPrEx>
        <w:trPr>
          <w:gridAfter w:val="1"/>
          <w:wAfter w:w="53" w:type="dxa"/>
        </w:trPr>
        <w:tc>
          <w:tcPr>
            <w:tcW w:w="600" w:type="dxa"/>
            <w:tcBorders>
              <w:top w:val="nil"/>
              <w:left w:val="single" w:sz="6" w:space="0" w:color="auto"/>
              <w:bottom w:val="nil"/>
              <w:right w:val="single" w:sz="6" w:space="0" w:color="auto"/>
            </w:tcBorders>
          </w:tcPr>
          <w:p w14:paraId="622173CF" w14:textId="77777777" w:rsidR="006D7043" w:rsidRDefault="006D7043" w:rsidP="00F653A5">
            <w:pPr>
              <w:adjustRightInd w:val="0"/>
              <w:rPr>
                <w:rFonts w:ascii="Courier New" w:hAnsi="Courier New" w:cs="Courier New"/>
                <w:sz w:val="20"/>
                <w:szCs w:val="20"/>
              </w:rPr>
            </w:pPr>
          </w:p>
        </w:tc>
        <w:tc>
          <w:tcPr>
            <w:tcW w:w="3228" w:type="dxa"/>
            <w:tcBorders>
              <w:top w:val="nil"/>
              <w:left w:val="single" w:sz="6" w:space="0" w:color="auto"/>
              <w:bottom w:val="nil"/>
              <w:right w:val="single" w:sz="6" w:space="0" w:color="auto"/>
            </w:tcBorders>
          </w:tcPr>
          <w:p w14:paraId="3864B64C"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 менее 20 (доломит, пыль</w:t>
            </w:r>
          </w:p>
        </w:tc>
        <w:tc>
          <w:tcPr>
            <w:tcW w:w="1680" w:type="dxa"/>
            <w:tcBorders>
              <w:top w:val="nil"/>
              <w:left w:val="single" w:sz="6" w:space="0" w:color="auto"/>
              <w:bottom w:val="nil"/>
              <w:right w:val="single" w:sz="6" w:space="0" w:color="auto"/>
            </w:tcBorders>
          </w:tcPr>
          <w:p w14:paraId="0AB2633F"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8960EFF" w14:textId="77777777" w:rsidR="006D7043" w:rsidRDefault="006D7043" w:rsidP="00F653A5">
            <w:pPr>
              <w:adjustRightInd w:val="0"/>
              <w:rPr>
                <w:rFonts w:ascii="Courier New" w:hAnsi="Courier New" w:cs="Courier New"/>
                <w:sz w:val="20"/>
                <w:szCs w:val="20"/>
              </w:rPr>
            </w:pPr>
          </w:p>
        </w:tc>
        <w:tc>
          <w:tcPr>
            <w:tcW w:w="1176" w:type="dxa"/>
            <w:tcBorders>
              <w:top w:val="nil"/>
              <w:left w:val="single" w:sz="6" w:space="0" w:color="auto"/>
              <w:bottom w:val="nil"/>
              <w:right w:val="single" w:sz="6" w:space="0" w:color="auto"/>
            </w:tcBorders>
          </w:tcPr>
          <w:p w14:paraId="2FCA45CC" w14:textId="77777777" w:rsidR="006D7043" w:rsidRDefault="006D7043" w:rsidP="00F653A5">
            <w:pPr>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Pr>
          <w:p w14:paraId="7DE47201" w14:textId="77777777" w:rsidR="006D7043" w:rsidRDefault="006D7043" w:rsidP="00F653A5">
            <w:pPr>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14:paraId="3FF69AD5" w14:textId="77777777" w:rsidR="006D7043" w:rsidRDefault="006D7043" w:rsidP="00F653A5">
            <w:pPr>
              <w:adjustRightInd w:val="0"/>
              <w:rPr>
                <w:rFonts w:ascii="Courier New" w:hAnsi="Courier New" w:cs="Courier New"/>
                <w:sz w:val="20"/>
                <w:szCs w:val="20"/>
              </w:rPr>
            </w:pPr>
          </w:p>
        </w:tc>
        <w:tc>
          <w:tcPr>
            <w:tcW w:w="1439" w:type="dxa"/>
            <w:tcBorders>
              <w:top w:val="nil"/>
              <w:left w:val="single" w:sz="6" w:space="0" w:color="auto"/>
              <w:bottom w:val="nil"/>
              <w:right w:val="single" w:sz="6" w:space="0" w:color="auto"/>
            </w:tcBorders>
          </w:tcPr>
          <w:p w14:paraId="729EAAA1"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C04C6BE" w14:textId="77777777" w:rsidR="006D7043" w:rsidRDefault="006D7043" w:rsidP="00F653A5">
            <w:pPr>
              <w:adjustRightInd w:val="0"/>
              <w:rPr>
                <w:rFonts w:ascii="Courier New" w:hAnsi="Courier New" w:cs="Courier New"/>
                <w:sz w:val="20"/>
                <w:szCs w:val="20"/>
              </w:rPr>
            </w:pPr>
          </w:p>
        </w:tc>
      </w:tr>
      <w:tr w:rsidR="006D7043" w14:paraId="3CC23FFB" w14:textId="77777777" w:rsidTr="006D7043">
        <w:tblPrEx>
          <w:tblCellMar>
            <w:left w:w="30" w:type="dxa"/>
            <w:right w:w="30" w:type="dxa"/>
          </w:tblCellMar>
        </w:tblPrEx>
        <w:trPr>
          <w:gridAfter w:val="1"/>
          <w:wAfter w:w="53" w:type="dxa"/>
        </w:trPr>
        <w:tc>
          <w:tcPr>
            <w:tcW w:w="600" w:type="dxa"/>
            <w:tcBorders>
              <w:top w:val="nil"/>
              <w:left w:val="single" w:sz="6" w:space="0" w:color="auto"/>
              <w:bottom w:val="nil"/>
              <w:right w:val="single" w:sz="6" w:space="0" w:color="auto"/>
            </w:tcBorders>
          </w:tcPr>
          <w:p w14:paraId="0B83AD60" w14:textId="77777777" w:rsidR="006D7043" w:rsidRDefault="006D7043" w:rsidP="00F653A5">
            <w:pPr>
              <w:adjustRightInd w:val="0"/>
              <w:rPr>
                <w:rFonts w:ascii="Courier New" w:hAnsi="Courier New" w:cs="Courier New"/>
                <w:sz w:val="20"/>
                <w:szCs w:val="20"/>
              </w:rPr>
            </w:pPr>
          </w:p>
        </w:tc>
        <w:tc>
          <w:tcPr>
            <w:tcW w:w="3228" w:type="dxa"/>
            <w:tcBorders>
              <w:top w:val="nil"/>
              <w:left w:val="single" w:sz="6" w:space="0" w:color="auto"/>
              <w:bottom w:val="nil"/>
              <w:right w:val="single" w:sz="6" w:space="0" w:color="auto"/>
            </w:tcBorders>
          </w:tcPr>
          <w:p w14:paraId="559EE95B"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цементного производства -</w:t>
            </w:r>
          </w:p>
        </w:tc>
        <w:tc>
          <w:tcPr>
            <w:tcW w:w="1680" w:type="dxa"/>
            <w:tcBorders>
              <w:top w:val="nil"/>
              <w:left w:val="single" w:sz="6" w:space="0" w:color="auto"/>
              <w:bottom w:val="nil"/>
              <w:right w:val="single" w:sz="6" w:space="0" w:color="auto"/>
            </w:tcBorders>
          </w:tcPr>
          <w:p w14:paraId="4C6B2BB6"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678D549" w14:textId="77777777" w:rsidR="006D7043" w:rsidRDefault="006D7043" w:rsidP="00F653A5">
            <w:pPr>
              <w:adjustRightInd w:val="0"/>
              <w:rPr>
                <w:rFonts w:ascii="Courier New" w:hAnsi="Courier New" w:cs="Courier New"/>
                <w:sz w:val="20"/>
                <w:szCs w:val="20"/>
              </w:rPr>
            </w:pPr>
          </w:p>
        </w:tc>
        <w:tc>
          <w:tcPr>
            <w:tcW w:w="1176" w:type="dxa"/>
            <w:tcBorders>
              <w:top w:val="nil"/>
              <w:left w:val="single" w:sz="6" w:space="0" w:color="auto"/>
              <w:bottom w:val="nil"/>
              <w:right w:val="single" w:sz="6" w:space="0" w:color="auto"/>
            </w:tcBorders>
          </w:tcPr>
          <w:p w14:paraId="249B2823" w14:textId="77777777" w:rsidR="006D7043" w:rsidRDefault="006D7043" w:rsidP="00F653A5">
            <w:pPr>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Pr>
          <w:p w14:paraId="6F5F9FA7" w14:textId="77777777" w:rsidR="006D7043" w:rsidRDefault="006D7043" w:rsidP="00F653A5">
            <w:pPr>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14:paraId="427CBACF" w14:textId="77777777" w:rsidR="006D7043" w:rsidRDefault="006D7043" w:rsidP="00F653A5">
            <w:pPr>
              <w:adjustRightInd w:val="0"/>
              <w:rPr>
                <w:rFonts w:ascii="Courier New" w:hAnsi="Courier New" w:cs="Courier New"/>
                <w:sz w:val="20"/>
                <w:szCs w:val="20"/>
              </w:rPr>
            </w:pPr>
          </w:p>
        </w:tc>
        <w:tc>
          <w:tcPr>
            <w:tcW w:w="1439" w:type="dxa"/>
            <w:tcBorders>
              <w:top w:val="nil"/>
              <w:left w:val="single" w:sz="6" w:space="0" w:color="auto"/>
              <w:bottom w:val="nil"/>
              <w:right w:val="single" w:sz="6" w:space="0" w:color="auto"/>
            </w:tcBorders>
          </w:tcPr>
          <w:p w14:paraId="46177BD4"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DF64BAF" w14:textId="77777777" w:rsidR="006D7043" w:rsidRDefault="006D7043" w:rsidP="00F653A5">
            <w:pPr>
              <w:adjustRightInd w:val="0"/>
              <w:rPr>
                <w:rFonts w:ascii="Courier New" w:hAnsi="Courier New" w:cs="Courier New"/>
                <w:sz w:val="20"/>
                <w:szCs w:val="20"/>
              </w:rPr>
            </w:pPr>
          </w:p>
        </w:tc>
      </w:tr>
      <w:tr w:rsidR="006D7043" w14:paraId="66AD7596" w14:textId="77777777" w:rsidTr="006D7043">
        <w:tblPrEx>
          <w:tblCellMar>
            <w:left w:w="30" w:type="dxa"/>
            <w:right w:w="30" w:type="dxa"/>
          </w:tblCellMar>
        </w:tblPrEx>
        <w:trPr>
          <w:gridAfter w:val="1"/>
          <w:wAfter w:w="53" w:type="dxa"/>
        </w:trPr>
        <w:tc>
          <w:tcPr>
            <w:tcW w:w="600" w:type="dxa"/>
            <w:tcBorders>
              <w:top w:val="nil"/>
              <w:left w:val="single" w:sz="6" w:space="0" w:color="auto"/>
              <w:bottom w:val="nil"/>
              <w:right w:val="single" w:sz="6" w:space="0" w:color="auto"/>
            </w:tcBorders>
          </w:tcPr>
          <w:p w14:paraId="031D5DFF" w14:textId="77777777" w:rsidR="006D7043" w:rsidRDefault="006D7043" w:rsidP="00F653A5">
            <w:pPr>
              <w:adjustRightInd w:val="0"/>
              <w:rPr>
                <w:rFonts w:ascii="Courier New" w:hAnsi="Courier New" w:cs="Courier New"/>
                <w:sz w:val="20"/>
                <w:szCs w:val="20"/>
              </w:rPr>
            </w:pPr>
          </w:p>
        </w:tc>
        <w:tc>
          <w:tcPr>
            <w:tcW w:w="3228" w:type="dxa"/>
            <w:tcBorders>
              <w:top w:val="nil"/>
              <w:left w:val="single" w:sz="6" w:space="0" w:color="auto"/>
              <w:bottom w:val="nil"/>
              <w:right w:val="single" w:sz="6" w:space="0" w:color="auto"/>
            </w:tcBorders>
          </w:tcPr>
          <w:p w14:paraId="18ABC300"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известняк, мел, огарки,</w:t>
            </w:r>
          </w:p>
        </w:tc>
        <w:tc>
          <w:tcPr>
            <w:tcW w:w="1680" w:type="dxa"/>
            <w:tcBorders>
              <w:top w:val="nil"/>
              <w:left w:val="single" w:sz="6" w:space="0" w:color="auto"/>
              <w:bottom w:val="nil"/>
              <w:right w:val="single" w:sz="6" w:space="0" w:color="auto"/>
            </w:tcBorders>
          </w:tcPr>
          <w:p w14:paraId="106495CC"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DD35F77" w14:textId="77777777" w:rsidR="006D7043" w:rsidRDefault="006D7043" w:rsidP="00F653A5">
            <w:pPr>
              <w:adjustRightInd w:val="0"/>
              <w:rPr>
                <w:rFonts w:ascii="Courier New" w:hAnsi="Courier New" w:cs="Courier New"/>
                <w:sz w:val="20"/>
                <w:szCs w:val="20"/>
              </w:rPr>
            </w:pPr>
          </w:p>
        </w:tc>
        <w:tc>
          <w:tcPr>
            <w:tcW w:w="1176" w:type="dxa"/>
            <w:tcBorders>
              <w:top w:val="nil"/>
              <w:left w:val="single" w:sz="6" w:space="0" w:color="auto"/>
              <w:bottom w:val="nil"/>
              <w:right w:val="single" w:sz="6" w:space="0" w:color="auto"/>
            </w:tcBorders>
          </w:tcPr>
          <w:p w14:paraId="31024674" w14:textId="77777777" w:rsidR="006D7043" w:rsidRDefault="006D7043" w:rsidP="00F653A5">
            <w:pPr>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Pr>
          <w:p w14:paraId="3F558B1C" w14:textId="77777777" w:rsidR="006D7043" w:rsidRDefault="006D7043" w:rsidP="00F653A5">
            <w:pPr>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14:paraId="4FC68923" w14:textId="77777777" w:rsidR="006D7043" w:rsidRDefault="006D7043" w:rsidP="00F653A5">
            <w:pPr>
              <w:adjustRightInd w:val="0"/>
              <w:rPr>
                <w:rFonts w:ascii="Courier New" w:hAnsi="Courier New" w:cs="Courier New"/>
                <w:sz w:val="20"/>
                <w:szCs w:val="20"/>
              </w:rPr>
            </w:pPr>
          </w:p>
        </w:tc>
        <w:tc>
          <w:tcPr>
            <w:tcW w:w="1439" w:type="dxa"/>
            <w:tcBorders>
              <w:top w:val="nil"/>
              <w:left w:val="single" w:sz="6" w:space="0" w:color="auto"/>
              <w:bottom w:val="nil"/>
              <w:right w:val="single" w:sz="6" w:space="0" w:color="auto"/>
            </w:tcBorders>
          </w:tcPr>
          <w:p w14:paraId="0E87E700"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EB591F7" w14:textId="77777777" w:rsidR="006D7043" w:rsidRDefault="006D7043" w:rsidP="00F653A5">
            <w:pPr>
              <w:adjustRightInd w:val="0"/>
              <w:rPr>
                <w:rFonts w:ascii="Courier New" w:hAnsi="Courier New" w:cs="Courier New"/>
                <w:sz w:val="20"/>
                <w:szCs w:val="20"/>
              </w:rPr>
            </w:pPr>
          </w:p>
        </w:tc>
      </w:tr>
      <w:tr w:rsidR="006D7043" w14:paraId="7C2CAD33" w14:textId="77777777" w:rsidTr="006D7043">
        <w:tblPrEx>
          <w:tblCellMar>
            <w:left w:w="30" w:type="dxa"/>
            <w:right w:w="30" w:type="dxa"/>
          </w:tblCellMar>
        </w:tblPrEx>
        <w:trPr>
          <w:gridAfter w:val="1"/>
          <w:wAfter w:w="53" w:type="dxa"/>
        </w:trPr>
        <w:tc>
          <w:tcPr>
            <w:tcW w:w="600" w:type="dxa"/>
            <w:tcBorders>
              <w:top w:val="nil"/>
              <w:left w:val="single" w:sz="6" w:space="0" w:color="auto"/>
              <w:bottom w:val="nil"/>
              <w:right w:val="single" w:sz="6" w:space="0" w:color="auto"/>
            </w:tcBorders>
          </w:tcPr>
          <w:p w14:paraId="2784F8ED" w14:textId="77777777" w:rsidR="006D7043" w:rsidRDefault="006D7043" w:rsidP="00F653A5">
            <w:pPr>
              <w:adjustRightInd w:val="0"/>
              <w:rPr>
                <w:rFonts w:ascii="Courier New" w:hAnsi="Courier New" w:cs="Courier New"/>
                <w:sz w:val="20"/>
                <w:szCs w:val="20"/>
              </w:rPr>
            </w:pPr>
          </w:p>
        </w:tc>
        <w:tc>
          <w:tcPr>
            <w:tcW w:w="3228" w:type="dxa"/>
            <w:tcBorders>
              <w:top w:val="nil"/>
              <w:left w:val="single" w:sz="6" w:space="0" w:color="auto"/>
              <w:bottom w:val="nil"/>
              <w:right w:val="single" w:sz="6" w:space="0" w:color="auto"/>
            </w:tcBorders>
          </w:tcPr>
          <w:p w14:paraId="334E521F"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сырьевая смесь, пыль</w:t>
            </w:r>
          </w:p>
        </w:tc>
        <w:tc>
          <w:tcPr>
            <w:tcW w:w="1680" w:type="dxa"/>
            <w:tcBorders>
              <w:top w:val="nil"/>
              <w:left w:val="single" w:sz="6" w:space="0" w:color="auto"/>
              <w:bottom w:val="nil"/>
              <w:right w:val="single" w:sz="6" w:space="0" w:color="auto"/>
            </w:tcBorders>
          </w:tcPr>
          <w:p w14:paraId="5EB147AD"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2179E93" w14:textId="77777777" w:rsidR="006D7043" w:rsidRDefault="006D7043" w:rsidP="00F653A5">
            <w:pPr>
              <w:adjustRightInd w:val="0"/>
              <w:rPr>
                <w:rFonts w:ascii="Courier New" w:hAnsi="Courier New" w:cs="Courier New"/>
                <w:sz w:val="20"/>
                <w:szCs w:val="20"/>
              </w:rPr>
            </w:pPr>
          </w:p>
        </w:tc>
        <w:tc>
          <w:tcPr>
            <w:tcW w:w="1176" w:type="dxa"/>
            <w:tcBorders>
              <w:top w:val="nil"/>
              <w:left w:val="single" w:sz="6" w:space="0" w:color="auto"/>
              <w:bottom w:val="nil"/>
              <w:right w:val="single" w:sz="6" w:space="0" w:color="auto"/>
            </w:tcBorders>
          </w:tcPr>
          <w:p w14:paraId="6F2B485D" w14:textId="77777777" w:rsidR="006D7043" w:rsidRDefault="006D7043" w:rsidP="00F653A5">
            <w:pPr>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Pr>
          <w:p w14:paraId="6A840541" w14:textId="77777777" w:rsidR="006D7043" w:rsidRDefault="006D7043" w:rsidP="00F653A5">
            <w:pPr>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14:paraId="65CA76FD" w14:textId="77777777" w:rsidR="006D7043" w:rsidRDefault="006D7043" w:rsidP="00F653A5">
            <w:pPr>
              <w:adjustRightInd w:val="0"/>
              <w:rPr>
                <w:rFonts w:ascii="Courier New" w:hAnsi="Courier New" w:cs="Courier New"/>
                <w:sz w:val="20"/>
                <w:szCs w:val="20"/>
              </w:rPr>
            </w:pPr>
          </w:p>
        </w:tc>
        <w:tc>
          <w:tcPr>
            <w:tcW w:w="1439" w:type="dxa"/>
            <w:tcBorders>
              <w:top w:val="nil"/>
              <w:left w:val="single" w:sz="6" w:space="0" w:color="auto"/>
              <w:bottom w:val="nil"/>
              <w:right w:val="single" w:sz="6" w:space="0" w:color="auto"/>
            </w:tcBorders>
          </w:tcPr>
          <w:p w14:paraId="2343A2BA"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4C672BD" w14:textId="77777777" w:rsidR="006D7043" w:rsidRDefault="006D7043" w:rsidP="00F653A5">
            <w:pPr>
              <w:adjustRightInd w:val="0"/>
              <w:rPr>
                <w:rFonts w:ascii="Courier New" w:hAnsi="Courier New" w:cs="Courier New"/>
                <w:sz w:val="20"/>
                <w:szCs w:val="20"/>
              </w:rPr>
            </w:pPr>
          </w:p>
        </w:tc>
      </w:tr>
      <w:tr w:rsidR="006D7043" w14:paraId="1C3030BB" w14:textId="77777777" w:rsidTr="006D7043">
        <w:tblPrEx>
          <w:tblCellMar>
            <w:left w:w="30" w:type="dxa"/>
            <w:right w:w="30" w:type="dxa"/>
          </w:tblCellMar>
        </w:tblPrEx>
        <w:trPr>
          <w:gridAfter w:val="1"/>
          <w:wAfter w:w="53" w:type="dxa"/>
        </w:trPr>
        <w:tc>
          <w:tcPr>
            <w:tcW w:w="600" w:type="dxa"/>
            <w:tcBorders>
              <w:top w:val="nil"/>
              <w:left w:val="single" w:sz="6" w:space="0" w:color="auto"/>
              <w:bottom w:val="nil"/>
              <w:right w:val="single" w:sz="6" w:space="0" w:color="auto"/>
            </w:tcBorders>
          </w:tcPr>
          <w:p w14:paraId="58FD7723" w14:textId="77777777" w:rsidR="006D7043" w:rsidRDefault="006D7043" w:rsidP="00F653A5">
            <w:pPr>
              <w:adjustRightInd w:val="0"/>
              <w:rPr>
                <w:rFonts w:ascii="Courier New" w:hAnsi="Courier New" w:cs="Courier New"/>
                <w:sz w:val="20"/>
                <w:szCs w:val="20"/>
              </w:rPr>
            </w:pPr>
          </w:p>
        </w:tc>
        <w:tc>
          <w:tcPr>
            <w:tcW w:w="3228" w:type="dxa"/>
            <w:tcBorders>
              <w:top w:val="nil"/>
              <w:left w:val="single" w:sz="6" w:space="0" w:color="auto"/>
              <w:bottom w:val="nil"/>
              <w:right w:val="single" w:sz="6" w:space="0" w:color="auto"/>
            </w:tcBorders>
          </w:tcPr>
          <w:p w14:paraId="0ED04C10"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вращающихся печей, боксит) (</w:t>
            </w:r>
          </w:p>
        </w:tc>
        <w:tc>
          <w:tcPr>
            <w:tcW w:w="1680" w:type="dxa"/>
            <w:tcBorders>
              <w:top w:val="nil"/>
              <w:left w:val="single" w:sz="6" w:space="0" w:color="auto"/>
              <w:bottom w:val="nil"/>
              <w:right w:val="single" w:sz="6" w:space="0" w:color="auto"/>
            </w:tcBorders>
          </w:tcPr>
          <w:p w14:paraId="6802CD30"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E86A04D" w14:textId="77777777" w:rsidR="006D7043" w:rsidRDefault="006D7043" w:rsidP="00F653A5">
            <w:pPr>
              <w:adjustRightInd w:val="0"/>
              <w:rPr>
                <w:rFonts w:ascii="Courier New" w:hAnsi="Courier New" w:cs="Courier New"/>
                <w:sz w:val="20"/>
                <w:szCs w:val="20"/>
              </w:rPr>
            </w:pPr>
          </w:p>
        </w:tc>
        <w:tc>
          <w:tcPr>
            <w:tcW w:w="1176" w:type="dxa"/>
            <w:tcBorders>
              <w:top w:val="nil"/>
              <w:left w:val="single" w:sz="6" w:space="0" w:color="auto"/>
              <w:bottom w:val="nil"/>
              <w:right w:val="single" w:sz="6" w:space="0" w:color="auto"/>
            </w:tcBorders>
          </w:tcPr>
          <w:p w14:paraId="1DC07919" w14:textId="77777777" w:rsidR="006D7043" w:rsidRDefault="006D7043" w:rsidP="00F653A5">
            <w:pPr>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Pr>
          <w:p w14:paraId="7BF286B9" w14:textId="77777777" w:rsidR="006D7043" w:rsidRDefault="006D7043" w:rsidP="00F653A5">
            <w:pPr>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14:paraId="222774D3" w14:textId="77777777" w:rsidR="006D7043" w:rsidRDefault="006D7043" w:rsidP="00F653A5">
            <w:pPr>
              <w:adjustRightInd w:val="0"/>
              <w:rPr>
                <w:rFonts w:ascii="Courier New" w:hAnsi="Courier New" w:cs="Courier New"/>
                <w:sz w:val="20"/>
                <w:szCs w:val="20"/>
              </w:rPr>
            </w:pPr>
          </w:p>
        </w:tc>
        <w:tc>
          <w:tcPr>
            <w:tcW w:w="1439" w:type="dxa"/>
            <w:tcBorders>
              <w:top w:val="nil"/>
              <w:left w:val="single" w:sz="6" w:space="0" w:color="auto"/>
              <w:bottom w:val="nil"/>
              <w:right w:val="single" w:sz="6" w:space="0" w:color="auto"/>
            </w:tcBorders>
          </w:tcPr>
          <w:p w14:paraId="5EB981D1"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DB60D7D" w14:textId="77777777" w:rsidR="006D7043" w:rsidRDefault="006D7043" w:rsidP="00F653A5">
            <w:pPr>
              <w:adjustRightInd w:val="0"/>
              <w:rPr>
                <w:rFonts w:ascii="Courier New" w:hAnsi="Courier New" w:cs="Courier New"/>
                <w:sz w:val="20"/>
                <w:szCs w:val="20"/>
              </w:rPr>
            </w:pPr>
          </w:p>
        </w:tc>
      </w:tr>
      <w:tr w:rsidR="006D7043" w14:paraId="72C89354" w14:textId="77777777" w:rsidTr="006D7043">
        <w:tblPrEx>
          <w:tblCellMar>
            <w:left w:w="30" w:type="dxa"/>
            <w:right w:w="30" w:type="dxa"/>
          </w:tblCellMar>
        </w:tblPrEx>
        <w:trPr>
          <w:gridAfter w:val="1"/>
          <w:wAfter w:w="53" w:type="dxa"/>
        </w:trPr>
        <w:tc>
          <w:tcPr>
            <w:tcW w:w="600" w:type="dxa"/>
            <w:tcBorders>
              <w:top w:val="nil"/>
              <w:left w:val="single" w:sz="6" w:space="0" w:color="auto"/>
              <w:bottom w:val="single" w:sz="6" w:space="0" w:color="auto"/>
              <w:right w:val="single" w:sz="6" w:space="0" w:color="auto"/>
            </w:tcBorders>
          </w:tcPr>
          <w:p w14:paraId="7FCA31DF" w14:textId="77777777" w:rsidR="006D7043" w:rsidRDefault="006D7043" w:rsidP="00F653A5">
            <w:pPr>
              <w:adjustRightInd w:val="0"/>
              <w:rPr>
                <w:rFonts w:ascii="Courier New" w:hAnsi="Courier New" w:cs="Courier New"/>
                <w:sz w:val="20"/>
                <w:szCs w:val="20"/>
              </w:rPr>
            </w:pPr>
          </w:p>
        </w:tc>
        <w:tc>
          <w:tcPr>
            <w:tcW w:w="3228" w:type="dxa"/>
            <w:tcBorders>
              <w:top w:val="nil"/>
              <w:left w:val="single" w:sz="6" w:space="0" w:color="auto"/>
              <w:bottom w:val="single" w:sz="6" w:space="0" w:color="auto"/>
              <w:right w:val="single" w:sz="6" w:space="0" w:color="auto"/>
            </w:tcBorders>
          </w:tcPr>
          <w:p w14:paraId="0AE84435"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495*)</w:t>
            </w:r>
          </w:p>
        </w:tc>
        <w:tc>
          <w:tcPr>
            <w:tcW w:w="1680" w:type="dxa"/>
            <w:tcBorders>
              <w:top w:val="nil"/>
              <w:left w:val="single" w:sz="6" w:space="0" w:color="auto"/>
              <w:bottom w:val="single" w:sz="6" w:space="0" w:color="auto"/>
              <w:right w:val="single" w:sz="6" w:space="0" w:color="auto"/>
            </w:tcBorders>
          </w:tcPr>
          <w:p w14:paraId="0B8D530A"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7B7596F" w14:textId="77777777" w:rsidR="006D7043" w:rsidRDefault="006D7043" w:rsidP="00F653A5">
            <w:pPr>
              <w:adjustRightInd w:val="0"/>
              <w:rPr>
                <w:rFonts w:ascii="Courier New" w:hAnsi="Courier New" w:cs="Courier New"/>
                <w:sz w:val="20"/>
                <w:szCs w:val="20"/>
              </w:rPr>
            </w:pPr>
          </w:p>
        </w:tc>
        <w:tc>
          <w:tcPr>
            <w:tcW w:w="1176" w:type="dxa"/>
            <w:tcBorders>
              <w:top w:val="nil"/>
              <w:left w:val="single" w:sz="6" w:space="0" w:color="auto"/>
              <w:bottom w:val="single" w:sz="6" w:space="0" w:color="auto"/>
              <w:right w:val="single" w:sz="6" w:space="0" w:color="auto"/>
            </w:tcBorders>
          </w:tcPr>
          <w:p w14:paraId="5FEED702" w14:textId="77777777" w:rsidR="006D7043" w:rsidRDefault="006D7043" w:rsidP="00F653A5">
            <w:pPr>
              <w:adjustRightInd w:val="0"/>
              <w:rPr>
                <w:rFonts w:ascii="Courier New" w:hAnsi="Courier New" w:cs="Courier New"/>
                <w:sz w:val="20"/>
                <w:szCs w:val="20"/>
              </w:rPr>
            </w:pPr>
          </w:p>
        </w:tc>
        <w:tc>
          <w:tcPr>
            <w:tcW w:w="1275" w:type="dxa"/>
            <w:tcBorders>
              <w:top w:val="nil"/>
              <w:left w:val="single" w:sz="6" w:space="0" w:color="auto"/>
              <w:bottom w:val="single" w:sz="6" w:space="0" w:color="auto"/>
              <w:right w:val="single" w:sz="6" w:space="0" w:color="auto"/>
            </w:tcBorders>
          </w:tcPr>
          <w:p w14:paraId="68BB3FD7" w14:textId="77777777" w:rsidR="006D7043" w:rsidRDefault="006D7043" w:rsidP="00F653A5">
            <w:pPr>
              <w:adjustRightInd w:val="0"/>
              <w:rPr>
                <w:rFonts w:ascii="Courier New" w:hAnsi="Courier New" w:cs="Courier New"/>
                <w:sz w:val="20"/>
                <w:szCs w:val="20"/>
              </w:rPr>
            </w:pPr>
          </w:p>
        </w:tc>
        <w:tc>
          <w:tcPr>
            <w:tcW w:w="1276" w:type="dxa"/>
            <w:tcBorders>
              <w:top w:val="nil"/>
              <w:left w:val="single" w:sz="6" w:space="0" w:color="auto"/>
              <w:bottom w:val="single" w:sz="6" w:space="0" w:color="auto"/>
              <w:right w:val="single" w:sz="6" w:space="0" w:color="auto"/>
            </w:tcBorders>
          </w:tcPr>
          <w:p w14:paraId="728D0C52" w14:textId="77777777" w:rsidR="006D7043" w:rsidRDefault="006D7043" w:rsidP="00F653A5">
            <w:pPr>
              <w:adjustRightInd w:val="0"/>
              <w:rPr>
                <w:rFonts w:ascii="Courier New" w:hAnsi="Courier New" w:cs="Courier New"/>
                <w:sz w:val="20"/>
                <w:szCs w:val="20"/>
              </w:rPr>
            </w:pPr>
          </w:p>
        </w:tc>
        <w:tc>
          <w:tcPr>
            <w:tcW w:w="1439" w:type="dxa"/>
            <w:tcBorders>
              <w:top w:val="nil"/>
              <w:left w:val="single" w:sz="6" w:space="0" w:color="auto"/>
              <w:bottom w:val="single" w:sz="6" w:space="0" w:color="auto"/>
              <w:right w:val="single" w:sz="6" w:space="0" w:color="auto"/>
            </w:tcBorders>
          </w:tcPr>
          <w:p w14:paraId="281E913D"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7B696EB" w14:textId="77777777" w:rsidR="006D7043" w:rsidRDefault="006D7043" w:rsidP="00F653A5">
            <w:pPr>
              <w:adjustRightInd w:val="0"/>
              <w:rPr>
                <w:rFonts w:ascii="Courier New" w:hAnsi="Courier New" w:cs="Courier New"/>
                <w:sz w:val="20"/>
                <w:szCs w:val="20"/>
              </w:rPr>
            </w:pPr>
          </w:p>
        </w:tc>
      </w:tr>
      <w:tr w:rsidR="006D7043" w14:paraId="6AC78D84" w14:textId="77777777" w:rsidTr="006D7043">
        <w:tblPrEx>
          <w:tblCellMar>
            <w:left w:w="30" w:type="dxa"/>
            <w:right w:w="30" w:type="dxa"/>
          </w:tblCellMar>
        </w:tblPrEx>
        <w:trPr>
          <w:gridAfter w:val="1"/>
          <w:wAfter w:w="53" w:type="dxa"/>
        </w:trPr>
        <w:tc>
          <w:tcPr>
            <w:tcW w:w="3828" w:type="dxa"/>
            <w:gridSpan w:val="2"/>
            <w:tcBorders>
              <w:top w:val="single" w:sz="6" w:space="0" w:color="auto"/>
              <w:left w:val="single" w:sz="6" w:space="0" w:color="auto"/>
              <w:bottom w:val="single" w:sz="6" w:space="0" w:color="auto"/>
              <w:right w:val="single" w:sz="6" w:space="0" w:color="auto"/>
            </w:tcBorders>
          </w:tcPr>
          <w:p w14:paraId="13C8F52E"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Газообразные, жидкие:</w:t>
            </w:r>
          </w:p>
        </w:tc>
        <w:tc>
          <w:tcPr>
            <w:tcW w:w="1680" w:type="dxa"/>
            <w:tcBorders>
              <w:top w:val="single" w:sz="6" w:space="0" w:color="auto"/>
              <w:left w:val="single" w:sz="6" w:space="0" w:color="auto"/>
              <w:bottom w:val="single" w:sz="6" w:space="0" w:color="auto"/>
              <w:right w:val="single" w:sz="6" w:space="0" w:color="auto"/>
            </w:tcBorders>
          </w:tcPr>
          <w:p w14:paraId="1F729C56"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163.3022537</w:t>
            </w:r>
          </w:p>
        </w:tc>
        <w:tc>
          <w:tcPr>
            <w:tcW w:w="1680" w:type="dxa"/>
            <w:tcBorders>
              <w:top w:val="single" w:sz="6" w:space="0" w:color="auto"/>
              <w:left w:val="single" w:sz="6" w:space="0" w:color="auto"/>
              <w:bottom w:val="single" w:sz="6" w:space="0" w:color="auto"/>
              <w:right w:val="single" w:sz="6" w:space="0" w:color="auto"/>
            </w:tcBorders>
          </w:tcPr>
          <w:p w14:paraId="0AE452AE"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163.3022537</w:t>
            </w:r>
          </w:p>
        </w:tc>
        <w:tc>
          <w:tcPr>
            <w:tcW w:w="1176" w:type="dxa"/>
            <w:tcBorders>
              <w:top w:val="single" w:sz="6" w:space="0" w:color="auto"/>
              <w:left w:val="single" w:sz="6" w:space="0" w:color="auto"/>
              <w:bottom w:val="single" w:sz="6" w:space="0" w:color="auto"/>
              <w:right w:val="single" w:sz="6" w:space="0" w:color="auto"/>
            </w:tcBorders>
          </w:tcPr>
          <w:p w14:paraId="7444A2F7"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275" w:type="dxa"/>
            <w:tcBorders>
              <w:top w:val="single" w:sz="6" w:space="0" w:color="auto"/>
              <w:left w:val="single" w:sz="6" w:space="0" w:color="auto"/>
              <w:bottom w:val="single" w:sz="6" w:space="0" w:color="auto"/>
              <w:right w:val="single" w:sz="6" w:space="0" w:color="auto"/>
            </w:tcBorders>
          </w:tcPr>
          <w:p w14:paraId="082CE20F"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276" w:type="dxa"/>
            <w:tcBorders>
              <w:top w:val="single" w:sz="6" w:space="0" w:color="auto"/>
              <w:left w:val="single" w:sz="6" w:space="0" w:color="auto"/>
              <w:bottom w:val="single" w:sz="6" w:space="0" w:color="auto"/>
              <w:right w:val="single" w:sz="6" w:space="0" w:color="auto"/>
            </w:tcBorders>
          </w:tcPr>
          <w:p w14:paraId="3CE90489"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439" w:type="dxa"/>
            <w:tcBorders>
              <w:top w:val="single" w:sz="6" w:space="0" w:color="auto"/>
              <w:left w:val="single" w:sz="6" w:space="0" w:color="auto"/>
              <w:bottom w:val="single" w:sz="6" w:space="0" w:color="auto"/>
              <w:right w:val="single" w:sz="6" w:space="0" w:color="auto"/>
            </w:tcBorders>
          </w:tcPr>
          <w:p w14:paraId="525FC041"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single" w:sz="6" w:space="0" w:color="auto"/>
              <w:right w:val="single" w:sz="6" w:space="0" w:color="auto"/>
            </w:tcBorders>
          </w:tcPr>
          <w:p w14:paraId="3E5F5834"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163.3022537</w:t>
            </w:r>
          </w:p>
        </w:tc>
      </w:tr>
      <w:tr w:rsidR="006D7043" w14:paraId="0BF8D64B" w14:textId="77777777" w:rsidTr="006D7043">
        <w:tblPrEx>
          <w:tblCellMar>
            <w:left w:w="30" w:type="dxa"/>
            <w:right w:w="30" w:type="dxa"/>
          </w:tblCellMar>
        </w:tblPrEx>
        <w:trPr>
          <w:gridAfter w:val="1"/>
          <w:wAfter w:w="53" w:type="dxa"/>
        </w:trPr>
        <w:tc>
          <w:tcPr>
            <w:tcW w:w="3828" w:type="dxa"/>
            <w:gridSpan w:val="2"/>
            <w:tcBorders>
              <w:top w:val="single" w:sz="6" w:space="0" w:color="auto"/>
              <w:left w:val="single" w:sz="6" w:space="0" w:color="auto"/>
              <w:bottom w:val="nil"/>
              <w:right w:val="single" w:sz="6" w:space="0" w:color="auto"/>
            </w:tcBorders>
          </w:tcPr>
          <w:p w14:paraId="048CFDDD"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из них:</w:t>
            </w:r>
          </w:p>
        </w:tc>
        <w:tc>
          <w:tcPr>
            <w:tcW w:w="1680" w:type="dxa"/>
            <w:tcBorders>
              <w:top w:val="single" w:sz="6" w:space="0" w:color="auto"/>
              <w:left w:val="single" w:sz="6" w:space="0" w:color="auto"/>
              <w:bottom w:val="nil"/>
              <w:right w:val="single" w:sz="6" w:space="0" w:color="auto"/>
            </w:tcBorders>
          </w:tcPr>
          <w:p w14:paraId="2FF3B2F8" w14:textId="77777777" w:rsidR="006D7043" w:rsidRDefault="006D7043" w:rsidP="00F653A5">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3325A9F6" w14:textId="77777777" w:rsidR="006D7043" w:rsidRDefault="006D7043" w:rsidP="00F653A5">
            <w:pPr>
              <w:adjustRightInd w:val="0"/>
              <w:jc w:val="center"/>
              <w:rPr>
                <w:rFonts w:ascii="Courier New" w:hAnsi="Courier New" w:cs="Courier New"/>
                <w:sz w:val="20"/>
                <w:szCs w:val="20"/>
              </w:rPr>
            </w:pPr>
          </w:p>
        </w:tc>
        <w:tc>
          <w:tcPr>
            <w:tcW w:w="1176" w:type="dxa"/>
            <w:tcBorders>
              <w:top w:val="single" w:sz="6" w:space="0" w:color="auto"/>
              <w:left w:val="single" w:sz="6" w:space="0" w:color="auto"/>
              <w:bottom w:val="nil"/>
              <w:right w:val="single" w:sz="6" w:space="0" w:color="auto"/>
            </w:tcBorders>
          </w:tcPr>
          <w:p w14:paraId="46F6225A" w14:textId="77777777" w:rsidR="006D7043" w:rsidRDefault="006D7043" w:rsidP="00F653A5">
            <w:pPr>
              <w:adjustRightInd w:val="0"/>
              <w:jc w:val="center"/>
              <w:rPr>
                <w:rFonts w:ascii="Courier New" w:hAnsi="Courier New" w:cs="Courier New"/>
                <w:sz w:val="20"/>
                <w:szCs w:val="20"/>
              </w:rPr>
            </w:pPr>
          </w:p>
        </w:tc>
        <w:tc>
          <w:tcPr>
            <w:tcW w:w="1275" w:type="dxa"/>
            <w:tcBorders>
              <w:top w:val="single" w:sz="6" w:space="0" w:color="auto"/>
              <w:left w:val="single" w:sz="6" w:space="0" w:color="auto"/>
              <w:bottom w:val="nil"/>
              <w:right w:val="single" w:sz="6" w:space="0" w:color="auto"/>
            </w:tcBorders>
          </w:tcPr>
          <w:p w14:paraId="6B90A452" w14:textId="77777777" w:rsidR="006D7043" w:rsidRDefault="006D7043" w:rsidP="00F653A5">
            <w:pPr>
              <w:adjustRightInd w:val="0"/>
              <w:jc w:val="center"/>
              <w:rPr>
                <w:rFonts w:ascii="Courier New" w:hAnsi="Courier New" w:cs="Courier New"/>
                <w:sz w:val="20"/>
                <w:szCs w:val="20"/>
              </w:rPr>
            </w:pPr>
          </w:p>
        </w:tc>
        <w:tc>
          <w:tcPr>
            <w:tcW w:w="1276" w:type="dxa"/>
            <w:tcBorders>
              <w:top w:val="single" w:sz="6" w:space="0" w:color="auto"/>
              <w:left w:val="single" w:sz="6" w:space="0" w:color="auto"/>
              <w:bottom w:val="nil"/>
              <w:right w:val="single" w:sz="6" w:space="0" w:color="auto"/>
            </w:tcBorders>
          </w:tcPr>
          <w:p w14:paraId="26FCBE86" w14:textId="77777777" w:rsidR="006D7043" w:rsidRDefault="006D7043" w:rsidP="00F653A5">
            <w:pPr>
              <w:adjustRightInd w:val="0"/>
              <w:jc w:val="center"/>
              <w:rPr>
                <w:rFonts w:ascii="Courier New" w:hAnsi="Courier New" w:cs="Courier New"/>
                <w:sz w:val="20"/>
                <w:szCs w:val="20"/>
              </w:rPr>
            </w:pPr>
          </w:p>
        </w:tc>
        <w:tc>
          <w:tcPr>
            <w:tcW w:w="1439" w:type="dxa"/>
            <w:tcBorders>
              <w:top w:val="single" w:sz="6" w:space="0" w:color="auto"/>
              <w:left w:val="single" w:sz="6" w:space="0" w:color="auto"/>
              <w:bottom w:val="nil"/>
              <w:right w:val="single" w:sz="6" w:space="0" w:color="auto"/>
            </w:tcBorders>
          </w:tcPr>
          <w:p w14:paraId="4925E156" w14:textId="77777777" w:rsidR="006D7043" w:rsidRDefault="006D7043" w:rsidP="00F653A5">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4D428518" w14:textId="77777777" w:rsidR="006D7043" w:rsidRDefault="006D7043" w:rsidP="00F653A5">
            <w:pPr>
              <w:adjustRightInd w:val="0"/>
              <w:jc w:val="center"/>
              <w:rPr>
                <w:rFonts w:ascii="Courier New" w:hAnsi="Courier New" w:cs="Courier New"/>
                <w:sz w:val="20"/>
                <w:szCs w:val="20"/>
              </w:rPr>
            </w:pPr>
          </w:p>
        </w:tc>
      </w:tr>
      <w:tr w:rsidR="006D7043" w14:paraId="05592907" w14:textId="77777777" w:rsidTr="006D7043">
        <w:tblPrEx>
          <w:tblCellMar>
            <w:left w:w="30" w:type="dxa"/>
            <w:right w:w="30" w:type="dxa"/>
          </w:tblCellMar>
        </w:tblPrEx>
        <w:trPr>
          <w:gridAfter w:val="1"/>
          <w:wAfter w:w="53" w:type="dxa"/>
        </w:trPr>
        <w:tc>
          <w:tcPr>
            <w:tcW w:w="600" w:type="dxa"/>
            <w:tcBorders>
              <w:top w:val="nil"/>
              <w:left w:val="single" w:sz="6" w:space="0" w:color="auto"/>
              <w:bottom w:val="single" w:sz="6" w:space="0" w:color="auto"/>
              <w:right w:val="single" w:sz="6" w:space="0" w:color="auto"/>
            </w:tcBorders>
          </w:tcPr>
          <w:p w14:paraId="6441B64A"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301</w:t>
            </w:r>
          </w:p>
        </w:tc>
        <w:tc>
          <w:tcPr>
            <w:tcW w:w="3228" w:type="dxa"/>
            <w:tcBorders>
              <w:top w:val="nil"/>
              <w:left w:val="single" w:sz="6" w:space="0" w:color="auto"/>
              <w:bottom w:val="single" w:sz="6" w:space="0" w:color="auto"/>
              <w:right w:val="single" w:sz="6" w:space="0" w:color="auto"/>
            </w:tcBorders>
          </w:tcPr>
          <w:p w14:paraId="47FB13D1"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Азота (IV) диоксид (Азота</w:t>
            </w:r>
          </w:p>
        </w:tc>
        <w:tc>
          <w:tcPr>
            <w:tcW w:w="1680" w:type="dxa"/>
            <w:tcBorders>
              <w:top w:val="nil"/>
              <w:left w:val="single" w:sz="6" w:space="0" w:color="auto"/>
              <w:bottom w:val="single" w:sz="6" w:space="0" w:color="auto"/>
              <w:right w:val="single" w:sz="6" w:space="0" w:color="auto"/>
            </w:tcBorders>
          </w:tcPr>
          <w:p w14:paraId="06341817"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334685</w:t>
            </w:r>
          </w:p>
        </w:tc>
        <w:tc>
          <w:tcPr>
            <w:tcW w:w="1680" w:type="dxa"/>
            <w:tcBorders>
              <w:top w:val="nil"/>
              <w:left w:val="single" w:sz="6" w:space="0" w:color="auto"/>
              <w:bottom w:val="single" w:sz="6" w:space="0" w:color="auto"/>
              <w:right w:val="single" w:sz="6" w:space="0" w:color="auto"/>
            </w:tcBorders>
          </w:tcPr>
          <w:p w14:paraId="178CD1B2"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334685</w:t>
            </w:r>
          </w:p>
        </w:tc>
        <w:tc>
          <w:tcPr>
            <w:tcW w:w="1176" w:type="dxa"/>
            <w:tcBorders>
              <w:top w:val="nil"/>
              <w:left w:val="single" w:sz="6" w:space="0" w:color="auto"/>
              <w:bottom w:val="single" w:sz="6" w:space="0" w:color="auto"/>
              <w:right w:val="single" w:sz="6" w:space="0" w:color="auto"/>
            </w:tcBorders>
          </w:tcPr>
          <w:p w14:paraId="10555B01"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275" w:type="dxa"/>
            <w:tcBorders>
              <w:top w:val="nil"/>
              <w:left w:val="single" w:sz="6" w:space="0" w:color="auto"/>
              <w:bottom w:val="single" w:sz="6" w:space="0" w:color="auto"/>
              <w:right w:val="single" w:sz="6" w:space="0" w:color="auto"/>
            </w:tcBorders>
          </w:tcPr>
          <w:p w14:paraId="3590F7D3"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276" w:type="dxa"/>
            <w:tcBorders>
              <w:top w:val="nil"/>
              <w:left w:val="single" w:sz="6" w:space="0" w:color="auto"/>
              <w:bottom w:val="single" w:sz="6" w:space="0" w:color="auto"/>
              <w:right w:val="single" w:sz="6" w:space="0" w:color="auto"/>
            </w:tcBorders>
          </w:tcPr>
          <w:p w14:paraId="158037EA"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439" w:type="dxa"/>
            <w:tcBorders>
              <w:top w:val="nil"/>
              <w:left w:val="single" w:sz="6" w:space="0" w:color="auto"/>
              <w:bottom w:val="single" w:sz="6" w:space="0" w:color="auto"/>
              <w:right w:val="single" w:sz="6" w:space="0" w:color="auto"/>
            </w:tcBorders>
          </w:tcPr>
          <w:p w14:paraId="72EDD2D0"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single" w:sz="6" w:space="0" w:color="auto"/>
              <w:right w:val="single" w:sz="6" w:space="0" w:color="auto"/>
            </w:tcBorders>
          </w:tcPr>
          <w:p w14:paraId="28BD685B"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334685</w:t>
            </w:r>
          </w:p>
        </w:tc>
      </w:tr>
    </w:tbl>
    <w:p w14:paraId="4887AD56" w14:textId="77777777" w:rsidR="006D7043" w:rsidRDefault="006D7043" w:rsidP="006D7043">
      <w:pPr>
        <w:adjustRightInd w:val="0"/>
        <w:rPr>
          <w:rFonts w:ascii="Courier New" w:hAnsi="Courier New" w:cs="Courier New"/>
          <w:sz w:val="20"/>
          <w:szCs w:val="20"/>
        </w:rPr>
      </w:pPr>
      <w:r>
        <w:rPr>
          <w:rFonts w:ascii="Courier New" w:hAnsi="Courier New" w:cs="Courier New"/>
          <w:sz w:val="20"/>
          <w:szCs w:val="20"/>
        </w:rPr>
        <w:br w:type="page"/>
      </w:r>
    </w:p>
    <w:tbl>
      <w:tblPr>
        <w:tblW w:w="14191" w:type="dxa"/>
        <w:tblLayout w:type="fixed"/>
        <w:tblCellMar>
          <w:left w:w="0" w:type="dxa"/>
          <w:right w:w="0" w:type="dxa"/>
        </w:tblCellMar>
        <w:tblLook w:val="0000" w:firstRow="0" w:lastRow="0" w:firstColumn="0" w:lastColumn="0" w:noHBand="0" w:noVBand="0"/>
      </w:tblPr>
      <w:tblGrid>
        <w:gridCol w:w="600"/>
        <w:gridCol w:w="2944"/>
        <w:gridCol w:w="1680"/>
        <w:gridCol w:w="1680"/>
        <w:gridCol w:w="1318"/>
        <w:gridCol w:w="1276"/>
        <w:gridCol w:w="1275"/>
        <w:gridCol w:w="1680"/>
        <w:gridCol w:w="1680"/>
        <w:gridCol w:w="58"/>
      </w:tblGrid>
      <w:tr w:rsidR="006D7043" w14:paraId="756CB8A9" w14:textId="77777777" w:rsidTr="006D7043">
        <w:tc>
          <w:tcPr>
            <w:tcW w:w="14191" w:type="dxa"/>
            <w:gridSpan w:val="10"/>
            <w:tcBorders>
              <w:top w:val="nil"/>
              <w:left w:val="nil"/>
              <w:bottom w:val="nil"/>
              <w:right w:val="nil"/>
            </w:tcBorders>
          </w:tcPr>
          <w:p w14:paraId="18119423"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6D7043" w14:paraId="65546CD0" w14:textId="77777777" w:rsidTr="006D7043">
        <w:tc>
          <w:tcPr>
            <w:tcW w:w="14191" w:type="dxa"/>
            <w:gridSpan w:val="10"/>
            <w:tcBorders>
              <w:top w:val="nil"/>
              <w:left w:val="nil"/>
              <w:bottom w:val="nil"/>
              <w:right w:val="nil"/>
            </w:tcBorders>
          </w:tcPr>
          <w:p w14:paraId="66F52334"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4. Суммарные выбросы вредных (загрязняющих) веществ в атмосферу, их очистка и утилизация</w:t>
            </w:r>
          </w:p>
        </w:tc>
      </w:tr>
      <w:tr w:rsidR="006D7043" w14:paraId="7B04F0C4" w14:textId="77777777" w:rsidTr="006D7043">
        <w:tc>
          <w:tcPr>
            <w:tcW w:w="14191" w:type="dxa"/>
            <w:gridSpan w:val="10"/>
            <w:tcBorders>
              <w:top w:val="nil"/>
              <w:left w:val="nil"/>
              <w:bottom w:val="nil"/>
              <w:right w:val="nil"/>
            </w:tcBorders>
          </w:tcPr>
          <w:p w14:paraId="72DF491E"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в целом по предприятию, т/год</w:t>
            </w:r>
          </w:p>
        </w:tc>
      </w:tr>
      <w:tr w:rsidR="006D7043" w14:paraId="0F3E1F72" w14:textId="77777777" w:rsidTr="006D7043">
        <w:tc>
          <w:tcPr>
            <w:tcW w:w="14191" w:type="dxa"/>
            <w:gridSpan w:val="10"/>
            <w:tcBorders>
              <w:top w:val="nil"/>
              <w:left w:val="nil"/>
              <w:bottom w:val="nil"/>
              <w:right w:val="nil"/>
            </w:tcBorders>
          </w:tcPr>
          <w:p w14:paraId="07958C90"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на 2026 год</w:t>
            </w:r>
          </w:p>
        </w:tc>
      </w:tr>
      <w:tr w:rsidR="006D7043" w14:paraId="57CCCAD1" w14:textId="77777777" w:rsidTr="006D7043">
        <w:tc>
          <w:tcPr>
            <w:tcW w:w="14191" w:type="dxa"/>
            <w:gridSpan w:val="10"/>
            <w:tcBorders>
              <w:top w:val="nil"/>
              <w:left w:val="nil"/>
              <w:bottom w:val="nil"/>
              <w:right w:val="nil"/>
            </w:tcBorders>
          </w:tcPr>
          <w:p w14:paraId="5D49158E"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Шуский район, Полигон ТБО села Шу</w:t>
            </w:r>
          </w:p>
        </w:tc>
      </w:tr>
      <w:tr w:rsidR="006D7043" w14:paraId="3E5B713B" w14:textId="77777777" w:rsidTr="006D7043">
        <w:tblPrEx>
          <w:tblCellMar>
            <w:left w:w="30" w:type="dxa"/>
            <w:right w:w="30" w:type="dxa"/>
          </w:tblCellMar>
        </w:tblPrEx>
        <w:trPr>
          <w:gridAfter w:val="1"/>
          <w:wAfter w:w="58" w:type="dxa"/>
        </w:trPr>
        <w:tc>
          <w:tcPr>
            <w:tcW w:w="600" w:type="dxa"/>
            <w:tcBorders>
              <w:top w:val="single" w:sz="6" w:space="0" w:color="auto"/>
              <w:left w:val="single" w:sz="6" w:space="0" w:color="auto"/>
              <w:bottom w:val="single" w:sz="6" w:space="0" w:color="auto"/>
              <w:right w:val="single" w:sz="6" w:space="0" w:color="auto"/>
            </w:tcBorders>
          </w:tcPr>
          <w:p w14:paraId="668D92C8"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1</w:t>
            </w:r>
          </w:p>
        </w:tc>
        <w:tc>
          <w:tcPr>
            <w:tcW w:w="2944" w:type="dxa"/>
            <w:tcBorders>
              <w:top w:val="single" w:sz="6" w:space="0" w:color="auto"/>
              <w:left w:val="single" w:sz="6" w:space="0" w:color="auto"/>
              <w:bottom w:val="single" w:sz="6" w:space="0" w:color="auto"/>
              <w:right w:val="single" w:sz="6" w:space="0" w:color="auto"/>
            </w:tcBorders>
          </w:tcPr>
          <w:p w14:paraId="60450135"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2</w:t>
            </w:r>
          </w:p>
        </w:tc>
        <w:tc>
          <w:tcPr>
            <w:tcW w:w="1680" w:type="dxa"/>
            <w:tcBorders>
              <w:top w:val="single" w:sz="6" w:space="0" w:color="auto"/>
              <w:left w:val="single" w:sz="6" w:space="0" w:color="auto"/>
              <w:bottom w:val="single" w:sz="6" w:space="0" w:color="auto"/>
              <w:right w:val="single" w:sz="6" w:space="0" w:color="auto"/>
            </w:tcBorders>
          </w:tcPr>
          <w:p w14:paraId="524C4670"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single" w:sz="6" w:space="0" w:color="auto"/>
              <w:left w:val="single" w:sz="6" w:space="0" w:color="auto"/>
              <w:bottom w:val="single" w:sz="6" w:space="0" w:color="auto"/>
              <w:right w:val="single" w:sz="6" w:space="0" w:color="auto"/>
            </w:tcBorders>
          </w:tcPr>
          <w:p w14:paraId="53371E03"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4</w:t>
            </w:r>
          </w:p>
        </w:tc>
        <w:tc>
          <w:tcPr>
            <w:tcW w:w="1318" w:type="dxa"/>
            <w:tcBorders>
              <w:top w:val="single" w:sz="6" w:space="0" w:color="auto"/>
              <w:left w:val="single" w:sz="6" w:space="0" w:color="auto"/>
              <w:bottom w:val="single" w:sz="6" w:space="0" w:color="auto"/>
              <w:right w:val="single" w:sz="6" w:space="0" w:color="auto"/>
            </w:tcBorders>
          </w:tcPr>
          <w:p w14:paraId="04874571"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5</w:t>
            </w:r>
          </w:p>
        </w:tc>
        <w:tc>
          <w:tcPr>
            <w:tcW w:w="1276" w:type="dxa"/>
            <w:tcBorders>
              <w:top w:val="single" w:sz="6" w:space="0" w:color="auto"/>
              <w:left w:val="single" w:sz="6" w:space="0" w:color="auto"/>
              <w:bottom w:val="single" w:sz="6" w:space="0" w:color="auto"/>
              <w:right w:val="single" w:sz="6" w:space="0" w:color="auto"/>
            </w:tcBorders>
          </w:tcPr>
          <w:p w14:paraId="547FA630"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6</w:t>
            </w:r>
          </w:p>
        </w:tc>
        <w:tc>
          <w:tcPr>
            <w:tcW w:w="1275" w:type="dxa"/>
            <w:tcBorders>
              <w:top w:val="single" w:sz="6" w:space="0" w:color="auto"/>
              <w:left w:val="single" w:sz="6" w:space="0" w:color="auto"/>
              <w:bottom w:val="single" w:sz="6" w:space="0" w:color="auto"/>
              <w:right w:val="single" w:sz="6" w:space="0" w:color="auto"/>
            </w:tcBorders>
          </w:tcPr>
          <w:p w14:paraId="40176ABC"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7</w:t>
            </w:r>
          </w:p>
        </w:tc>
        <w:tc>
          <w:tcPr>
            <w:tcW w:w="1680" w:type="dxa"/>
            <w:tcBorders>
              <w:top w:val="single" w:sz="6" w:space="0" w:color="auto"/>
              <w:left w:val="single" w:sz="6" w:space="0" w:color="auto"/>
              <w:bottom w:val="single" w:sz="6" w:space="0" w:color="auto"/>
              <w:right w:val="single" w:sz="6" w:space="0" w:color="auto"/>
            </w:tcBorders>
          </w:tcPr>
          <w:p w14:paraId="5D668C55"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Pr>
          <w:p w14:paraId="42227125" w14:textId="77777777" w:rsidR="006D7043" w:rsidRDefault="006D7043" w:rsidP="00F653A5">
            <w:pPr>
              <w:adjustRightInd w:val="0"/>
              <w:jc w:val="center"/>
              <w:rPr>
                <w:rFonts w:ascii="Courier New" w:hAnsi="Courier New" w:cs="Courier New"/>
                <w:sz w:val="20"/>
                <w:szCs w:val="20"/>
              </w:rPr>
            </w:pPr>
            <w:r>
              <w:rPr>
                <w:rFonts w:ascii="Courier New" w:hAnsi="Courier New" w:cs="Courier New"/>
                <w:sz w:val="20"/>
                <w:szCs w:val="20"/>
              </w:rPr>
              <w:t>9</w:t>
            </w:r>
          </w:p>
        </w:tc>
      </w:tr>
      <w:tr w:rsidR="006D7043" w14:paraId="61BA24BD" w14:textId="77777777" w:rsidTr="006D7043">
        <w:tblPrEx>
          <w:tblCellMar>
            <w:left w:w="30" w:type="dxa"/>
            <w:right w:w="30" w:type="dxa"/>
          </w:tblCellMar>
        </w:tblPrEx>
        <w:trPr>
          <w:gridAfter w:val="1"/>
          <w:wAfter w:w="58" w:type="dxa"/>
        </w:trPr>
        <w:tc>
          <w:tcPr>
            <w:tcW w:w="600" w:type="dxa"/>
            <w:tcBorders>
              <w:top w:val="single" w:sz="6" w:space="0" w:color="auto"/>
              <w:left w:val="single" w:sz="6" w:space="0" w:color="auto"/>
              <w:bottom w:val="nil"/>
              <w:right w:val="single" w:sz="6" w:space="0" w:color="auto"/>
            </w:tcBorders>
          </w:tcPr>
          <w:p w14:paraId="5513C7A3" w14:textId="77777777" w:rsidR="006D7043" w:rsidRDefault="006D7043" w:rsidP="00F653A5">
            <w:pPr>
              <w:adjustRightInd w:val="0"/>
              <w:jc w:val="center"/>
              <w:rPr>
                <w:rFonts w:ascii="Courier New" w:hAnsi="Courier New" w:cs="Courier New"/>
                <w:sz w:val="20"/>
                <w:szCs w:val="20"/>
              </w:rPr>
            </w:pPr>
          </w:p>
        </w:tc>
        <w:tc>
          <w:tcPr>
            <w:tcW w:w="2944" w:type="dxa"/>
            <w:tcBorders>
              <w:top w:val="single" w:sz="6" w:space="0" w:color="auto"/>
              <w:left w:val="single" w:sz="6" w:space="0" w:color="auto"/>
              <w:bottom w:val="nil"/>
              <w:right w:val="single" w:sz="6" w:space="0" w:color="auto"/>
            </w:tcBorders>
          </w:tcPr>
          <w:p w14:paraId="72DEA4EF"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диоксид) (4)</w:t>
            </w:r>
          </w:p>
        </w:tc>
        <w:tc>
          <w:tcPr>
            <w:tcW w:w="1680" w:type="dxa"/>
            <w:tcBorders>
              <w:top w:val="single" w:sz="6" w:space="0" w:color="auto"/>
              <w:left w:val="single" w:sz="6" w:space="0" w:color="auto"/>
              <w:bottom w:val="nil"/>
              <w:right w:val="single" w:sz="6" w:space="0" w:color="auto"/>
            </w:tcBorders>
          </w:tcPr>
          <w:p w14:paraId="626A542A" w14:textId="77777777" w:rsidR="006D7043" w:rsidRDefault="006D7043" w:rsidP="00F653A5">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242BCC77" w14:textId="77777777" w:rsidR="006D7043" w:rsidRDefault="006D7043" w:rsidP="00F653A5">
            <w:pPr>
              <w:adjustRightInd w:val="0"/>
              <w:rPr>
                <w:rFonts w:ascii="Courier New" w:hAnsi="Courier New" w:cs="Courier New"/>
                <w:sz w:val="20"/>
                <w:szCs w:val="20"/>
              </w:rPr>
            </w:pPr>
          </w:p>
        </w:tc>
        <w:tc>
          <w:tcPr>
            <w:tcW w:w="1318" w:type="dxa"/>
            <w:tcBorders>
              <w:top w:val="single" w:sz="6" w:space="0" w:color="auto"/>
              <w:left w:val="single" w:sz="6" w:space="0" w:color="auto"/>
              <w:bottom w:val="nil"/>
              <w:right w:val="single" w:sz="6" w:space="0" w:color="auto"/>
            </w:tcBorders>
          </w:tcPr>
          <w:p w14:paraId="3F4FB8B6" w14:textId="77777777" w:rsidR="006D7043" w:rsidRDefault="006D7043" w:rsidP="00F653A5">
            <w:pPr>
              <w:adjustRightInd w:val="0"/>
              <w:rPr>
                <w:rFonts w:ascii="Courier New" w:hAnsi="Courier New" w:cs="Courier New"/>
                <w:sz w:val="20"/>
                <w:szCs w:val="20"/>
              </w:rPr>
            </w:pPr>
          </w:p>
        </w:tc>
        <w:tc>
          <w:tcPr>
            <w:tcW w:w="1276" w:type="dxa"/>
            <w:tcBorders>
              <w:top w:val="single" w:sz="6" w:space="0" w:color="auto"/>
              <w:left w:val="single" w:sz="6" w:space="0" w:color="auto"/>
              <w:bottom w:val="nil"/>
              <w:right w:val="single" w:sz="6" w:space="0" w:color="auto"/>
            </w:tcBorders>
          </w:tcPr>
          <w:p w14:paraId="706E02E5" w14:textId="77777777" w:rsidR="006D7043" w:rsidRDefault="006D7043" w:rsidP="00F653A5">
            <w:pPr>
              <w:adjustRightInd w:val="0"/>
              <w:rPr>
                <w:rFonts w:ascii="Courier New" w:hAnsi="Courier New" w:cs="Courier New"/>
                <w:sz w:val="20"/>
                <w:szCs w:val="20"/>
              </w:rPr>
            </w:pPr>
          </w:p>
        </w:tc>
        <w:tc>
          <w:tcPr>
            <w:tcW w:w="1275" w:type="dxa"/>
            <w:tcBorders>
              <w:top w:val="single" w:sz="6" w:space="0" w:color="auto"/>
              <w:left w:val="single" w:sz="6" w:space="0" w:color="auto"/>
              <w:bottom w:val="nil"/>
              <w:right w:val="single" w:sz="6" w:space="0" w:color="auto"/>
            </w:tcBorders>
          </w:tcPr>
          <w:p w14:paraId="4771F0CB" w14:textId="77777777" w:rsidR="006D7043" w:rsidRDefault="006D7043" w:rsidP="00F653A5">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792F8145" w14:textId="77777777" w:rsidR="006D7043" w:rsidRDefault="006D7043" w:rsidP="00F653A5">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2E7F38FE" w14:textId="77777777" w:rsidR="006D7043" w:rsidRDefault="006D7043" w:rsidP="00F653A5">
            <w:pPr>
              <w:adjustRightInd w:val="0"/>
              <w:rPr>
                <w:rFonts w:ascii="Courier New" w:hAnsi="Courier New" w:cs="Courier New"/>
                <w:sz w:val="20"/>
                <w:szCs w:val="20"/>
              </w:rPr>
            </w:pPr>
          </w:p>
        </w:tc>
      </w:tr>
      <w:tr w:rsidR="006D7043" w14:paraId="3461A553" w14:textId="77777777" w:rsidTr="006D7043">
        <w:tblPrEx>
          <w:tblCellMar>
            <w:left w:w="30" w:type="dxa"/>
            <w:right w:w="30" w:type="dxa"/>
          </w:tblCellMar>
        </w:tblPrEx>
        <w:trPr>
          <w:gridAfter w:val="1"/>
          <w:wAfter w:w="58" w:type="dxa"/>
        </w:trPr>
        <w:tc>
          <w:tcPr>
            <w:tcW w:w="600" w:type="dxa"/>
            <w:tcBorders>
              <w:top w:val="nil"/>
              <w:left w:val="single" w:sz="6" w:space="0" w:color="auto"/>
              <w:bottom w:val="nil"/>
              <w:right w:val="single" w:sz="6" w:space="0" w:color="auto"/>
            </w:tcBorders>
          </w:tcPr>
          <w:p w14:paraId="3D2056E7"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303</w:t>
            </w:r>
          </w:p>
        </w:tc>
        <w:tc>
          <w:tcPr>
            <w:tcW w:w="2944" w:type="dxa"/>
            <w:tcBorders>
              <w:top w:val="nil"/>
              <w:left w:val="single" w:sz="6" w:space="0" w:color="auto"/>
              <w:bottom w:val="nil"/>
              <w:right w:val="single" w:sz="6" w:space="0" w:color="auto"/>
            </w:tcBorders>
          </w:tcPr>
          <w:p w14:paraId="1CB2B982"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Аммиак (32)</w:t>
            </w:r>
          </w:p>
        </w:tc>
        <w:tc>
          <w:tcPr>
            <w:tcW w:w="1680" w:type="dxa"/>
            <w:tcBorders>
              <w:top w:val="nil"/>
              <w:left w:val="single" w:sz="6" w:space="0" w:color="auto"/>
              <w:bottom w:val="nil"/>
              <w:right w:val="single" w:sz="6" w:space="0" w:color="auto"/>
            </w:tcBorders>
          </w:tcPr>
          <w:p w14:paraId="0F835EAF"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1.5735607</w:t>
            </w:r>
          </w:p>
        </w:tc>
        <w:tc>
          <w:tcPr>
            <w:tcW w:w="1680" w:type="dxa"/>
            <w:tcBorders>
              <w:top w:val="nil"/>
              <w:left w:val="single" w:sz="6" w:space="0" w:color="auto"/>
              <w:bottom w:val="nil"/>
              <w:right w:val="single" w:sz="6" w:space="0" w:color="auto"/>
            </w:tcBorders>
          </w:tcPr>
          <w:p w14:paraId="3DD42ABA"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1.5735607</w:t>
            </w:r>
          </w:p>
        </w:tc>
        <w:tc>
          <w:tcPr>
            <w:tcW w:w="1318" w:type="dxa"/>
            <w:tcBorders>
              <w:top w:val="nil"/>
              <w:left w:val="single" w:sz="6" w:space="0" w:color="auto"/>
              <w:bottom w:val="nil"/>
              <w:right w:val="single" w:sz="6" w:space="0" w:color="auto"/>
            </w:tcBorders>
          </w:tcPr>
          <w:p w14:paraId="0F780288"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276" w:type="dxa"/>
            <w:tcBorders>
              <w:top w:val="nil"/>
              <w:left w:val="single" w:sz="6" w:space="0" w:color="auto"/>
              <w:bottom w:val="nil"/>
              <w:right w:val="single" w:sz="6" w:space="0" w:color="auto"/>
            </w:tcBorders>
          </w:tcPr>
          <w:p w14:paraId="0A05D089"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275" w:type="dxa"/>
            <w:tcBorders>
              <w:top w:val="nil"/>
              <w:left w:val="single" w:sz="6" w:space="0" w:color="auto"/>
              <w:bottom w:val="nil"/>
              <w:right w:val="single" w:sz="6" w:space="0" w:color="auto"/>
            </w:tcBorders>
          </w:tcPr>
          <w:p w14:paraId="1C1DC2EE"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3CCBEFEA"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76BFBA79"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1.5735607</w:t>
            </w:r>
          </w:p>
        </w:tc>
      </w:tr>
      <w:tr w:rsidR="006D7043" w14:paraId="6039A401" w14:textId="77777777" w:rsidTr="006D7043">
        <w:tblPrEx>
          <w:tblCellMar>
            <w:left w:w="30" w:type="dxa"/>
            <w:right w:w="30" w:type="dxa"/>
          </w:tblCellMar>
        </w:tblPrEx>
        <w:trPr>
          <w:gridAfter w:val="1"/>
          <w:wAfter w:w="58" w:type="dxa"/>
        </w:trPr>
        <w:tc>
          <w:tcPr>
            <w:tcW w:w="600" w:type="dxa"/>
            <w:tcBorders>
              <w:top w:val="nil"/>
              <w:left w:val="single" w:sz="6" w:space="0" w:color="auto"/>
              <w:bottom w:val="nil"/>
              <w:right w:val="single" w:sz="6" w:space="0" w:color="auto"/>
            </w:tcBorders>
          </w:tcPr>
          <w:p w14:paraId="21103440"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304</w:t>
            </w:r>
          </w:p>
        </w:tc>
        <w:tc>
          <w:tcPr>
            <w:tcW w:w="2944" w:type="dxa"/>
            <w:tcBorders>
              <w:top w:val="nil"/>
              <w:left w:val="single" w:sz="6" w:space="0" w:color="auto"/>
              <w:bottom w:val="nil"/>
              <w:right w:val="single" w:sz="6" w:space="0" w:color="auto"/>
            </w:tcBorders>
          </w:tcPr>
          <w:p w14:paraId="05B13F97"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Азот (II) оксид (Азота оксид)</w:t>
            </w:r>
          </w:p>
        </w:tc>
        <w:tc>
          <w:tcPr>
            <w:tcW w:w="1680" w:type="dxa"/>
            <w:tcBorders>
              <w:top w:val="nil"/>
              <w:left w:val="single" w:sz="6" w:space="0" w:color="auto"/>
              <w:bottom w:val="nil"/>
              <w:right w:val="single" w:sz="6" w:space="0" w:color="auto"/>
            </w:tcBorders>
          </w:tcPr>
          <w:p w14:paraId="7BE12A24"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001135</w:t>
            </w:r>
          </w:p>
        </w:tc>
        <w:tc>
          <w:tcPr>
            <w:tcW w:w="1680" w:type="dxa"/>
            <w:tcBorders>
              <w:top w:val="nil"/>
              <w:left w:val="single" w:sz="6" w:space="0" w:color="auto"/>
              <w:bottom w:val="nil"/>
              <w:right w:val="single" w:sz="6" w:space="0" w:color="auto"/>
            </w:tcBorders>
          </w:tcPr>
          <w:p w14:paraId="081AA051"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001135</w:t>
            </w:r>
          </w:p>
        </w:tc>
        <w:tc>
          <w:tcPr>
            <w:tcW w:w="1318" w:type="dxa"/>
            <w:tcBorders>
              <w:top w:val="nil"/>
              <w:left w:val="single" w:sz="6" w:space="0" w:color="auto"/>
              <w:bottom w:val="nil"/>
              <w:right w:val="single" w:sz="6" w:space="0" w:color="auto"/>
            </w:tcBorders>
          </w:tcPr>
          <w:p w14:paraId="0084F302"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276" w:type="dxa"/>
            <w:tcBorders>
              <w:top w:val="nil"/>
              <w:left w:val="single" w:sz="6" w:space="0" w:color="auto"/>
              <w:bottom w:val="nil"/>
              <w:right w:val="single" w:sz="6" w:space="0" w:color="auto"/>
            </w:tcBorders>
          </w:tcPr>
          <w:p w14:paraId="076B5452"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275" w:type="dxa"/>
            <w:tcBorders>
              <w:top w:val="nil"/>
              <w:left w:val="single" w:sz="6" w:space="0" w:color="auto"/>
              <w:bottom w:val="nil"/>
              <w:right w:val="single" w:sz="6" w:space="0" w:color="auto"/>
            </w:tcBorders>
          </w:tcPr>
          <w:p w14:paraId="3B8E70EF"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628F4711"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2DA64F36"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001135</w:t>
            </w:r>
          </w:p>
        </w:tc>
      </w:tr>
      <w:tr w:rsidR="006D7043" w14:paraId="68A6B7C9" w14:textId="77777777" w:rsidTr="006D7043">
        <w:tblPrEx>
          <w:tblCellMar>
            <w:left w:w="30" w:type="dxa"/>
            <w:right w:w="30" w:type="dxa"/>
          </w:tblCellMar>
        </w:tblPrEx>
        <w:trPr>
          <w:gridAfter w:val="1"/>
          <w:wAfter w:w="58" w:type="dxa"/>
        </w:trPr>
        <w:tc>
          <w:tcPr>
            <w:tcW w:w="600" w:type="dxa"/>
            <w:tcBorders>
              <w:top w:val="nil"/>
              <w:left w:val="single" w:sz="6" w:space="0" w:color="auto"/>
              <w:bottom w:val="nil"/>
              <w:right w:val="single" w:sz="6" w:space="0" w:color="auto"/>
            </w:tcBorders>
          </w:tcPr>
          <w:p w14:paraId="1E55AEF4" w14:textId="77777777" w:rsidR="006D7043" w:rsidRDefault="006D7043" w:rsidP="00F653A5">
            <w:pPr>
              <w:adjustRightInd w:val="0"/>
              <w:jc w:val="right"/>
              <w:rPr>
                <w:rFonts w:ascii="Courier New" w:hAnsi="Courier New" w:cs="Courier New"/>
                <w:sz w:val="20"/>
                <w:szCs w:val="20"/>
              </w:rPr>
            </w:pPr>
          </w:p>
        </w:tc>
        <w:tc>
          <w:tcPr>
            <w:tcW w:w="2944" w:type="dxa"/>
            <w:tcBorders>
              <w:top w:val="nil"/>
              <w:left w:val="single" w:sz="6" w:space="0" w:color="auto"/>
              <w:bottom w:val="nil"/>
              <w:right w:val="single" w:sz="6" w:space="0" w:color="auto"/>
            </w:tcBorders>
          </w:tcPr>
          <w:p w14:paraId="58259264"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6)</w:t>
            </w:r>
          </w:p>
        </w:tc>
        <w:tc>
          <w:tcPr>
            <w:tcW w:w="1680" w:type="dxa"/>
            <w:tcBorders>
              <w:top w:val="nil"/>
              <w:left w:val="single" w:sz="6" w:space="0" w:color="auto"/>
              <w:bottom w:val="nil"/>
              <w:right w:val="single" w:sz="6" w:space="0" w:color="auto"/>
            </w:tcBorders>
          </w:tcPr>
          <w:p w14:paraId="346DF8AB"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9E99900" w14:textId="77777777" w:rsidR="006D7043" w:rsidRDefault="006D7043" w:rsidP="00F653A5">
            <w:pPr>
              <w:adjustRightInd w:val="0"/>
              <w:rPr>
                <w:rFonts w:ascii="Courier New" w:hAnsi="Courier New" w:cs="Courier New"/>
                <w:sz w:val="20"/>
                <w:szCs w:val="20"/>
              </w:rPr>
            </w:pPr>
          </w:p>
        </w:tc>
        <w:tc>
          <w:tcPr>
            <w:tcW w:w="1318" w:type="dxa"/>
            <w:tcBorders>
              <w:top w:val="nil"/>
              <w:left w:val="single" w:sz="6" w:space="0" w:color="auto"/>
              <w:bottom w:val="nil"/>
              <w:right w:val="single" w:sz="6" w:space="0" w:color="auto"/>
            </w:tcBorders>
          </w:tcPr>
          <w:p w14:paraId="119F8FE3" w14:textId="77777777" w:rsidR="006D7043" w:rsidRDefault="006D7043" w:rsidP="00F653A5">
            <w:pPr>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14:paraId="315FA6BF" w14:textId="77777777" w:rsidR="006D7043" w:rsidRDefault="006D7043" w:rsidP="00F653A5">
            <w:pPr>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Pr>
          <w:p w14:paraId="3D8CB877"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A8D8738"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2894EF5" w14:textId="77777777" w:rsidR="006D7043" w:rsidRDefault="006D7043" w:rsidP="00F653A5">
            <w:pPr>
              <w:adjustRightInd w:val="0"/>
              <w:rPr>
                <w:rFonts w:ascii="Courier New" w:hAnsi="Courier New" w:cs="Courier New"/>
                <w:sz w:val="20"/>
                <w:szCs w:val="20"/>
              </w:rPr>
            </w:pPr>
          </w:p>
        </w:tc>
      </w:tr>
      <w:tr w:rsidR="006D7043" w14:paraId="3BE83D82" w14:textId="77777777" w:rsidTr="006D7043">
        <w:tblPrEx>
          <w:tblCellMar>
            <w:left w:w="30" w:type="dxa"/>
            <w:right w:w="30" w:type="dxa"/>
          </w:tblCellMar>
        </w:tblPrEx>
        <w:trPr>
          <w:gridAfter w:val="1"/>
          <w:wAfter w:w="58" w:type="dxa"/>
        </w:trPr>
        <w:tc>
          <w:tcPr>
            <w:tcW w:w="600" w:type="dxa"/>
            <w:tcBorders>
              <w:top w:val="nil"/>
              <w:left w:val="single" w:sz="6" w:space="0" w:color="auto"/>
              <w:bottom w:val="nil"/>
              <w:right w:val="single" w:sz="6" w:space="0" w:color="auto"/>
            </w:tcBorders>
          </w:tcPr>
          <w:p w14:paraId="5EE58F5C"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330</w:t>
            </w:r>
          </w:p>
        </w:tc>
        <w:tc>
          <w:tcPr>
            <w:tcW w:w="2944" w:type="dxa"/>
            <w:tcBorders>
              <w:top w:val="nil"/>
              <w:left w:val="single" w:sz="6" w:space="0" w:color="auto"/>
              <w:bottom w:val="nil"/>
              <w:right w:val="single" w:sz="6" w:space="0" w:color="auto"/>
            </w:tcBorders>
          </w:tcPr>
          <w:p w14:paraId="27B99823"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Сера диоксид (Ангидрид</w:t>
            </w:r>
          </w:p>
        </w:tc>
        <w:tc>
          <w:tcPr>
            <w:tcW w:w="1680" w:type="dxa"/>
            <w:tcBorders>
              <w:top w:val="nil"/>
              <w:left w:val="single" w:sz="6" w:space="0" w:color="auto"/>
              <w:bottom w:val="nil"/>
              <w:right w:val="single" w:sz="6" w:space="0" w:color="auto"/>
            </w:tcBorders>
          </w:tcPr>
          <w:p w14:paraId="160E36C8"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250939</w:t>
            </w:r>
          </w:p>
        </w:tc>
        <w:tc>
          <w:tcPr>
            <w:tcW w:w="1680" w:type="dxa"/>
            <w:tcBorders>
              <w:top w:val="nil"/>
              <w:left w:val="single" w:sz="6" w:space="0" w:color="auto"/>
              <w:bottom w:val="nil"/>
              <w:right w:val="single" w:sz="6" w:space="0" w:color="auto"/>
            </w:tcBorders>
          </w:tcPr>
          <w:p w14:paraId="3A5855BF"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250939</w:t>
            </w:r>
          </w:p>
        </w:tc>
        <w:tc>
          <w:tcPr>
            <w:tcW w:w="1318" w:type="dxa"/>
            <w:tcBorders>
              <w:top w:val="nil"/>
              <w:left w:val="single" w:sz="6" w:space="0" w:color="auto"/>
              <w:bottom w:val="nil"/>
              <w:right w:val="single" w:sz="6" w:space="0" w:color="auto"/>
            </w:tcBorders>
          </w:tcPr>
          <w:p w14:paraId="69DE57FA"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276" w:type="dxa"/>
            <w:tcBorders>
              <w:top w:val="nil"/>
              <w:left w:val="single" w:sz="6" w:space="0" w:color="auto"/>
              <w:bottom w:val="nil"/>
              <w:right w:val="single" w:sz="6" w:space="0" w:color="auto"/>
            </w:tcBorders>
          </w:tcPr>
          <w:p w14:paraId="11E1F8A0"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275" w:type="dxa"/>
            <w:tcBorders>
              <w:top w:val="nil"/>
              <w:left w:val="single" w:sz="6" w:space="0" w:color="auto"/>
              <w:bottom w:val="nil"/>
              <w:right w:val="single" w:sz="6" w:space="0" w:color="auto"/>
            </w:tcBorders>
          </w:tcPr>
          <w:p w14:paraId="250BCDB2"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50DEE8A6"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129010FC"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250939</w:t>
            </w:r>
          </w:p>
        </w:tc>
      </w:tr>
      <w:tr w:rsidR="006D7043" w14:paraId="6D69F697" w14:textId="77777777" w:rsidTr="006D7043">
        <w:tblPrEx>
          <w:tblCellMar>
            <w:left w:w="30" w:type="dxa"/>
            <w:right w:w="30" w:type="dxa"/>
          </w:tblCellMar>
        </w:tblPrEx>
        <w:trPr>
          <w:gridAfter w:val="1"/>
          <w:wAfter w:w="58" w:type="dxa"/>
        </w:trPr>
        <w:tc>
          <w:tcPr>
            <w:tcW w:w="600" w:type="dxa"/>
            <w:tcBorders>
              <w:top w:val="nil"/>
              <w:left w:val="single" w:sz="6" w:space="0" w:color="auto"/>
              <w:bottom w:val="nil"/>
              <w:right w:val="single" w:sz="6" w:space="0" w:color="auto"/>
            </w:tcBorders>
          </w:tcPr>
          <w:p w14:paraId="578C7346" w14:textId="77777777" w:rsidR="006D7043" w:rsidRDefault="006D7043" w:rsidP="00F653A5">
            <w:pPr>
              <w:adjustRightInd w:val="0"/>
              <w:jc w:val="right"/>
              <w:rPr>
                <w:rFonts w:ascii="Courier New" w:hAnsi="Courier New" w:cs="Courier New"/>
                <w:sz w:val="20"/>
                <w:szCs w:val="20"/>
              </w:rPr>
            </w:pPr>
          </w:p>
        </w:tc>
        <w:tc>
          <w:tcPr>
            <w:tcW w:w="2944" w:type="dxa"/>
            <w:tcBorders>
              <w:top w:val="nil"/>
              <w:left w:val="single" w:sz="6" w:space="0" w:color="auto"/>
              <w:bottom w:val="nil"/>
              <w:right w:val="single" w:sz="6" w:space="0" w:color="auto"/>
            </w:tcBorders>
          </w:tcPr>
          <w:p w14:paraId="422F3679"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сернистый, Сернистый газ,</w:t>
            </w:r>
          </w:p>
        </w:tc>
        <w:tc>
          <w:tcPr>
            <w:tcW w:w="1680" w:type="dxa"/>
            <w:tcBorders>
              <w:top w:val="nil"/>
              <w:left w:val="single" w:sz="6" w:space="0" w:color="auto"/>
              <w:bottom w:val="nil"/>
              <w:right w:val="single" w:sz="6" w:space="0" w:color="auto"/>
            </w:tcBorders>
          </w:tcPr>
          <w:p w14:paraId="284984F8"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77EDCBC" w14:textId="77777777" w:rsidR="006D7043" w:rsidRDefault="006D7043" w:rsidP="00F653A5">
            <w:pPr>
              <w:adjustRightInd w:val="0"/>
              <w:rPr>
                <w:rFonts w:ascii="Courier New" w:hAnsi="Courier New" w:cs="Courier New"/>
                <w:sz w:val="20"/>
                <w:szCs w:val="20"/>
              </w:rPr>
            </w:pPr>
          </w:p>
        </w:tc>
        <w:tc>
          <w:tcPr>
            <w:tcW w:w="1318" w:type="dxa"/>
            <w:tcBorders>
              <w:top w:val="nil"/>
              <w:left w:val="single" w:sz="6" w:space="0" w:color="auto"/>
              <w:bottom w:val="nil"/>
              <w:right w:val="single" w:sz="6" w:space="0" w:color="auto"/>
            </w:tcBorders>
          </w:tcPr>
          <w:p w14:paraId="48E6EC71" w14:textId="77777777" w:rsidR="006D7043" w:rsidRDefault="006D7043" w:rsidP="00F653A5">
            <w:pPr>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14:paraId="5E098437" w14:textId="77777777" w:rsidR="006D7043" w:rsidRDefault="006D7043" w:rsidP="00F653A5">
            <w:pPr>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Pr>
          <w:p w14:paraId="2E2211AA"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C0C7EDF"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66C223B" w14:textId="77777777" w:rsidR="006D7043" w:rsidRDefault="006D7043" w:rsidP="00F653A5">
            <w:pPr>
              <w:adjustRightInd w:val="0"/>
              <w:rPr>
                <w:rFonts w:ascii="Courier New" w:hAnsi="Courier New" w:cs="Courier New"/>
                <w:sz w:val="20"/>
                <w:szCs w:val="20"/>
              </w:rPr>
            </w:pPr>
          </w:p>
        </w:tc>
      </w:tr>
      <w:tr w:rsidR="006D7043" w14:paraId="157AB1B3" w14:textId="77777777" w:rsidTr="006D7043">
        <w:tblPrEx>
          <w:tblCellMar>
            <w:left w:w="30" w:type="dxa"/>
            <w:right w:w="30" w:type="dxa"/>
          </w:tblCellMar>
        </w:tblPrEx>
        <w:trPr>
          <w:gridAfter w:val="1"/>
          <w:wAfter w:w="58" w:type="dxa"/>
        </w:trPr>
        <w:tc>
          <w:tcPr>
            <w:tcW w:w="600" w:type="dxa"/>
            <w:tcBorders>
              <w:top w:val="nil"/>
              <w:left w:val="single" w:sz="6" w:space="0" w:color="auto"/>
              <w:bottom w:val="nil"/>
              <w:right w:val="single" w:sz="6" w:space="0" w:color="auto"/>
            </w:tcBorders>
          </w:tcPr>
          <w:p w14:paraId="1525F1CC" w14:textId="77777777" w:rsidR="006D7043" w:rsidRDefault="006D7043" w:rsidP="00F653A5">
            <w:pPr>
              <w:adjustRightInd w:val="0"/>
              <w:rPr>
                <w:rFonts w:ascii="Courier New" w:hAnsi="Courier New" w:cs="Courier New"/>
                <w:sz w:val="20"/>
                <w:szCs w:val="20"/>
              </w:rPr>
            </w:pPr>
          </w:p>
        </w:tc>
        <w:tc>
          <w:tcPr>
            <w:tcW w:w="2944" w:type="dxa"/>
            <w:tcBorders>
              <w:top w:val="nil"/>
              <w:left w:val="single" w:sz="6" w:space="0" w:color="auto"/>
              <w:bottom w:val="nil"/>
              <w:right w:val="single" w:sz="6" w:space="0" w:color="auto"/>
            </w:tcBorders>
          </w:tcPr>
          <w:p w14:paraId="6BB9EB29"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Сера (IV) оксид) (516)</w:t>
            </w:r>
          </w:p>
        </w:tc>
        <w:tc>
          <w:tcPr>
            <w:tcW w:w="1680" w:type="dxa"/>
            <w:tcBorders>
              <w:top w:val="nil"/>
              <w:left w:val="single" w:sz="6" w:space="0" w:color="auto"/>
              <w:bottom w:val="nil"/>
              <w:right w:val="single" w:sz="6" w:space="0" w:color="auto"/>
            </w:tcBorders>
          </w:tcPr>
          <w:p w14:paraId="567F6BBE"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1554EEF" w14:textId="77777777" w:rsidR="006D7043" w:rsidRDefault="006D7043" w:rsidP="00F653A5">
            <w:pPr>
              <w:adjustRightInd w:val="0"/>
              <w:rPr>
                <w:rFonts w:ascii="Courier New" w:hAnsi="Courier New" w:cs="Courier New"/>
                <w:sz w:val="20"/>
                <w:szCs w:val="20"/>
              </w:rPr>
            </w:pPr>
          </w:p>
        </w:tc>
        <w:tc>
          <w:tcPr>
            <w:tcW w:w="1318" w:type="dxa"/>
            <w:tcBorders>
              <w:top w:val="nil"/>
              <w:left w:val="single" w:sz="6" w:space="0" w:color="auto"/>
              <w:bottom w:val="nil"/>
              <w:right w:val="single" w:sz="6" w:space="0" w:color="auto"/>
            </w:tcBorders>
          </w:tcPr>
          <w:p w14:paraId="70C20AC7" w14:textId="77777777" w:rsidR="006D7043" w:rsidRDefault="006D7043" w:rsidP="00F653A5">
            <w:pPr>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14:paraId="5F245A1E" w14:textId="77777777" w:rsidR="006D7043" w:rsidRDefault="006D7043" w:rsidP="00F653A5">
            <w:pPr>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Pr>
          <w:p w14:paraId="10A22B69"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8680DF2"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AEBDC9A" w14:textId="77777777" w:rsidR="006D7043" w:rsidRDefault="006D7043" w:rsidP="00F653A5">
            <w:pPr>
              <w:adjustRightInd w:val="0"/>
              <w:rPr>
                <w:rFonts w:ascii="Courier New" w:hAnsi="Courier New" w:cs="Courier New"/>
                <w:sz w:val="20"/>
                <w:szCs w:val="20"/>
              </w:rPr>
            </w:pPr>
          </w:p>
        </w:tc>
      </w:tr>
      <w:tr w:rsidR="006D7043" w14:paraId="5AC966FE" w14:textId="77777777" w:rsidTr="006D7043">
        <w:tblPrEx>
          <w:tblCellMar>
            <w:left w:w="30" w:type="dxa"/>
            <w:right w:w="30" w:type="dxa"/>
          </w:tblCellMar>
        </w:tblPrEx>
        <w:trPr>
          <w:gridAfter w:val="1"/>
          <w:wAfter w:w="58" w:type="dxa"/>
        </w:trPr>
        <w:tc>
          <w:tcPr>
            <w:tcW w:w="600" w:type="dxa"/>
            <w:tcBorders>
              <w:top w:val="nil"/>
              <w:left w:val="single" w:sz="6" w:space="0" w:color="auto"/>
              <w:bottom w:val="nil"/>
              <w:right w:val="single" w:sz="6" w:space="0" w:color="auto"/>
            </w:tcBorders>
          </w:tcPr>
          <w:p w14:paraId="1EFFEAE2"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333</w:t>
            </w:r>
          </w:p>
        </w:tc>
        <w:tc>
          <w:tcPr>
            <w:tcW w:w="2944" w:type="dxa"/>
            <w:tcBorders>
              <w:top w:val="nil"/>
              <w:left w:val="single" w:sz="6" w:space="0" w:color="auto"/>
              <w:bottom w:val="nil"/>
              <w:right w:val="single" w:sz="6" w:space="0" w:color="auto"/>
            </w:tcBorders>
          </w:tcPr>
          <w:p w14:paraId="5AE2A52F"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Сероводород (</w:t>
            </w:r>
            <w:proofErr w:type="spellStart"/>
            <w:r>
              <w:rPr>
                <w:rFonts w:ascii="Courier New" w:hAnsi="Courier New" w:cs="Courier New"/>
                <w:sz w:val="20"/>
                <w:szCs w:val="20"/>
              </w:rPr>
              <w:t>Дигидросульфид</w:t>
            </w:r>
            <w:proofErr w:type="spellEnd"/>
            <w:r>
              <w:rPr>
                <w:rFonts w:ascii="Courier New" w:hAnsi="Courier New" w:cs="Courier New"/>
                <w:sz w:val="20"/>
                <w:szCs w:val="20"/>
              </w:rPr>
              <w:t>)</w:t>
            </w:r>
          </w:p>
        </w:tc>
        <w:tc>
          <w:tcPr>
            <w:tcW w:w="1680" w:type="dxa"/>
            <w:tcBorders>
              <w:top w:val="nil"/>
              <w:left w:val="single" w:sz="6" w:space="0" w:color="auto"/>
              <w:bottom w:val="nil"/>
              <w:right w:val="single" w:sz="6" w:space="0" w:color="auto"/>
            </w:tcBorders>
          </w:tcPr>
          <w:p w14:paraId="43E7E80C"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0767591</w:t>
            </w:r>
          </w:p>
        </w:tc>
        <w:tc>
          <w:tcPr>
            <w:tcW w:w="1680" w:type="dxa"/>
            <w:tcBorders>
              <w:top w:val="nil"/>
              <w:left w:val="single" w:sz="6" w:space="0" w:color="auto"/>
              <w:bottom w:val="nil"/>
              <w:right w:val="single" w:sz="6" w:space="0" w:color="auto"/>
            </w:tcBorders>
          </w:tcPr>
          <w:p w14:paraId="32BDE462"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0767591</w:t>
            </w:r>
          </w:p>
        </w:tc>
        <w:tc>
          <w:tcPr>
            <w:tcW w:w="1318" w:type="dxa"/>
            <w:tcBorders>
              <w:top w:val="nil"/>
              <w:left w:val="single" w:sz="6" w:space="0" w:color="auto"/>
              <w:bottom w:val="nil"/>
              <w:right w:val="single" w:sz="6" w:space="0" w:color="auto"/>
            </w:tcBorders>
          </w:tcPr>
          <w:p w14:paraId="39EF5D24"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276" w:type="dxa"/>
            <w:tcBorders>
              <w:top w:val="nil"/>
              <w:left w:val="single" w:sz="6" w:space="0" w:color="auto"/>
              <w:bottom w:val="nil"/>
              <w:right w:val="single" w:sz="6" w:space="0" w:color="auto"/>
            </w:tcBorders>
          </w:tcPr>
          <w:p w14:paraId="2ED50A3E"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275" w:type="dxa"/>
            <w:tcBorders>
              <w:top w:val="nil"/>
              <w:left w:val="single" w:sz="6" w:space="0" w:color="auto"/>
              <w:bottom w:val="nil"/>
              <w:right w:val="single" w:sz="6" w:space="0" w:color="auto"/>
            </w:tcBorders>
          </w:tcPr>
          <w:p w14:paraId="3DF6B009"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3BCC15FF"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1F74B17A"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0767591</w:t>
            </w:r>
          </w:p>
        </w:tc>
      </w:tr>
      <w:tr w:rsidR="006D7043" w14:paraId="6C40E7FB" w14:textId="77777777" w:rsidTr="006D7043">
        <w:tblPrEx>
          <w:tblCellMar>
            <w:left w:w="30" w:type="dxa"/>
            <w:right w:w="30" w:type="dxa"/>
          </w:tblCellMar>
        </w:tblPrEx>
        <w:trPr>
          <w:gridAfter w:val="1"/>
          <w:wAfter w:w="58" w:type="dxa"/>
        </w:trPr>
        <w:tc>
          <w:tcPr>
            <w:tcW w:w="600" w:type="dxa"/>
            <w:tcBorders>
              <w:top w:val="nil"/>
              <w:left w:val="single" w:sz="6" w:space="0" w:color="auto"/>
              <w:bottom w:val="nil"/>
              <w:right w:val="single" w:sz="6" w:space="0" w:color="auto"/>
            </w:tcBorders>
          </w:tcPr>
          <w:p w14:paraId="7B80F7A9" w14:textId="77777777" w:rsidR="006D7043" w:rsidRDefault="006D7043" w:rsidP="00F653A5">
            <w:pPr>
              <w:adjustRightInd w:val="0"/>
              <w:jc w:val="right"/>
              <w:rPr>
                <w:rFonts w:ascii="Courier New" w:hAnsi="Courier New" w:cs="Courier New"/>
                <w:sz w:val="20"/>
                <w:szCs w:val="20"/>
              </w:rPr>
            </w:pPr>
          </w:p>
        </w:tc>
        <w:tc>
          <w:tcPr>
            <w:tcW w:w="2944" w:type="dxa"/>
            <w:tcBorders>
              <w:top w:val="nil"/>
              <w:left w:val="single" w:sz="6" w:space="0" w:color="auto"/>
              <w:bottom w:val="nil"/>
              <w:right w:val="single" w:sz="6" w:space="0" w:color="auto"/>
            </w:tcBorders>
          </w:tcPr>
          <w:p w14:paraId="1DAA02FC"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518)</w:t>
            </w:r>
          </w:p>
        </w:tc>
        <w:tc>
          <w:tcPr>
            <w:tcW w:w="1680" w:type="dxa"/>
            <w:tcBorders>
              <w:top w:val="nil"/>
              <w:left w:val="single" w:sz="6" w:space="0" w:color="auto"/>
              <w:bottom w:val="nil"/>
              <w:right w:val="single" w:sz="6" w:space="0" w:color="auto"/>
            </w:tcBorders>
          </w:tcPr>
          <w:p w14:paraId="1E41494D"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9A5DAF3" w14:textId="77777777" w:rsidR="006D7043" w:rsidRDefault="006D7043" w:rsidP="00F653A5">
            <w:pPr>
              <w:adjustRightInd w:val="0"/>
              <w:rPr>
                <w:rFonts w:ascii="Courier New" w:hAnsi="Courier New" w:cs="Courier New"/>
                <w:sz w:val="20"/>
                <w:szCs w:val="20"/>
              </w:rPr>
            </w:pPr>
          </w:p>
        </w:tc>
        <w:tc>
          <w:tcPr>
            <w:tcW w:w="1318" w:type="dxa"/>
            <w:tcBorders>
              <w:top w:val="nil"/>
              <w:left w:val="single" w:sz="6" w:space="0" w:color="auto"/>
              <w:bottom w:val="nil"/>
              <w:right w:val="single" w:sz="6" w:space="0" w:color="auto"/>
            </w:tcBorders>
          </w:tcPr>
          <w:p w14:paraId="7ACD7D28" w14:textId="77777777" w:rsidR="006D7043" w:rsidRDefault="006D7043" w:rsidP="00F653A5">
            <w:pPr>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14:paraId="3847626A" w14:textId="77777777" w:rsidR="006D7043" w:rsidRDefault="006D7043" w:rsidP="00F653A5">
            <w:pPr>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Pr>
          <w:p w14:paraId="25975227"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9376D3F"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E66E3E1" w14:textId="77777777" w:rsidR="006D7043" w:rsidRDefault="006D7043" w:rsidP="00F653A5">
            <w:pPr>
              <w:adjustRightInd w:val="0"/>
              <w:rPr>
                <w:rFonts w:ascii="Courier New" w:hAnsi="Courier New" w:cs="Courier New"/>
                <w:sz w:val="20"/>
                <w:szCs w:val="20"/>
              </w:rPr>
            </w:pPr>
          </w:p>
        </w:tc>
      </w:tr>
      <w:tr w:rsidR="006D7043" w14:paraId="5E70F3AA" w14:textId="77777777" w:rsidTr="006D7043">
        <w:tblPrEx>
          <w:tblCellMar>
            <w:left w:w="30" w:type="dxa"/>
            <w:right w:w="30" w:type="dxa"/>
          </w:tblCellMar>
        </w:tblPrEx>
        <w:trPr>
          <w:gridAfter w:val="1"/>
          <w:wAfter w:w="58" w:type="dxa"/>
        </w:trPr>
        <w:tc>
          <w:tcPr>
            <w:tcW w:w="600" w:type="dxa"/>
            <w:tcBorders>
              <w:top w:val="nil"/>
              <w:left w:val="single" w:sz="6" w:space="0" w:color="auto"/>
              <w:bottom w:val="nil"/>
              <w:right w:val="single" w:sz="6" w:space="0" w:color="auto"/>
            </w:tcBorders>
          </w:tcPr>
          <w:p w14:paraId="11107FB3"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337</w:t>
            </w:r>
          </w:p>
        </w:tc>
        <w:tc>
          <w:tcPr>
            <w:tcW w:w="2944" w:type="dxa"/>
            <w:tcBorders>
              <w:top w:val="nil"/>
              <w:left w:val="single" w:sz="6" w:space="0" w:color="auto"/>
              <w:bottom w:val="nil"/>
              <w:right w:val="single" w:sz="6" w:space="0" w:color="auto"/>
            </w:tcBorders>
          </w:tcPr>
          <w:p w14:paraId="40FF9EB7"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Углерод оксид (Окись</w:t>
            </w:r>
          </w:p>
        </w:tc>
        <w:tc>
          <w:tcPr>
            <w:tcW w:w="1680" w:type="dxa"/>
            <w:tcBorders>
              <w:top w:val="nil"/>
              <w:left w:val="single" w:sz="6" w:space="0" w:color="auto"/>
              <w:bottom w:val="nil"/>
              <w:right w:val="single" w:sz="6" w:space="0" w:color="auto"/>
            </w:tcBorders>
          </w:tcPr>
          <w:p w14:paraId="29789E29"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8395024</w:t>
            </w:r>
          </w:p>
        </w:tc>
        <w:tc>
          <w:tcPr>
            <w:tcW w:w="1680" w:type="dxa"/>
            <w:tcBorders>
              <w:top w:val="nil"/>
              <w:left w:val="single" w:sz="6" w:space="0" w:color="auto"/>
              <w:bottom w:val="nil"/>
              <w:right w:val="single" w:sz="6" w:space="0" w:color="auto"/>
            </w:tcBorders>
          </w:tcPr>
          <w:p w14:paraId="13584FE8"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8395024</w:t>
            </w:r>
          </w:p>
        </w:tc>
        <w:tc>
          <w:tcPr>
            <w:tcW w:w="1318" w:type="dxa"/>
            <w:tcBorders>
              <w:top w:val="nil"/>
              <w:left w:val="single" w:sz="6" w:space="0" w:color="auto"/>
              <w:bottom w:val="nil"/>
              <w:right w:val="single" w:sz="6" w:space="0" w:color="auto"/>
            </w:tcBorders>
          </w:tcPr>
          <w:p w14:paraId="3DFE35EC"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276" w:type="dxa"/>
            <w:tcBorders>
              <w:top w:val="nil"/>
              <w:left w:val="single" w:sz="6" w:space="0" w:color="auto"/>
              <w:bottom w:val="nil"/>
              <w:right w:val="single" w:sz="6" w:space="0" w:color="auto"/>
            </w:tcBorders>
          </w:tcPr>
          <w:p w14:paraId="5C6772E1"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275" w:type="dxa"/>
            <w:tcBorders>
              <w:top w:val="nil"/>
              <w:left w:val="single" w:sz="6" w:space="0" w:color="auto"/>
              <w:bottom w:val="nil"/>
              <w:right w:val="single" w:sz="6" w:space="0" w:color="auto"/>
            </w:tcBorders>
          </w:tcPr>
          <w:p w14:paraId="07AEFAE8"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5EDC4F9A"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44E69F10"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8395024</w:t>
            </w:r>
          </w:p>
        </w:tc>
      </w:tr>
      <w:tr w:rsidR="006D7043" w14:paraId="052E9963" w14:textId="77777777" w:rsidTr="006D7043">
        <w:tblPrEx>
          <w:tblCellMar>
            <w:left w:w="30" w:type="dxa"/>
            <w:right w:w="30" w:type="dxa"/>
          </w:tblCellMar>
        </w:tblPrEx>
        <w:trPr>
          <w:gridAfter w:val="1"/>
          <w:wAfter w:w="58" w:type="dxa"/>
        </w:trPr>
        <w:tc>
          <w:tcPr>
            <w:tcW w:w="600" w:type="dxa"/>
            <w:tcBorders>
              <w:top w:val="nil"/>
              <w:left w:val="single" w:sz="6" w:space="0" w:color="auto"/>
              <w:bottom w:val="nil"/>
              <w:right w:val="single" w:sz="6" w:space="0" w:color="auto"/>
            </w:tcBorders>
          </w:tcPr>
          <w:p w14:paraId="2E40AC35" w14:textId="77777777" w:rsidR="006D7043" w:rsidRDefault="006D7043" w:rsidP="00F653A5">
            <w:pPr>
              <w:adjustRightInd w:val="0"/>
              <w:jc w:val="right"/>
              <w:rPr>
                <w:rFonts w:ascii="Courier New" w:hAnsi="Courier New" w:cs="Courier New"/>
                <w:sz w:val="20"/>
                <w:szCs w:val="20"/>
              </w:rPr>
            </w:pPr>
          </w:p>
        </w:tc>
        <w:tc>
          <w:tcPr>
            <w:tcW w:w="2944" w:type="dxa"/>
            <w:tcBorders>
              <w:top w:val="nil"/>
              <w:left w:val="single" w:sz="6" w:space="0" w:color="auto"/>
              <w:bottom w:val="nil"/>
              <w:right w:val="single" w:sz="6" w:space="0" w:color="auto"/>
            </w:tcBorders>
          </w:tcPr>
          <w:p w14:paraId="021B32DE"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углерода, Угарный газ) (584)</w:t>
            </w:r>
          </w:p>
        </w:tc>
        <w:tc>
          <w:tcPr>
            <w:tcW w:w="1680" w:type="dxa"/>
            <w:tcBorders>
              <w:top w:val="nil"/>
              <w:left w:val="single" w:sz="6" w:space="0" w:color="auto"/>
              <w:bottom w:val="nil"/>
              <w:right w:val="single" w:sz="6" w:space="0" w:color="auto"/>
            </w:tcBorders>
          </w:tcPr>
          <w:p w14:paraId="687B184E"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560683D" w14:textId="77777777" w:rsidR="006D7043" w:rsidRDefault="006D7043" w:rsidP="00F653A5">
            <w:pPr>
              <w:adjustRightInd w:val="0"/>
              <w:rPr>
                <w:rFonts w:ascii="Courier New" w:hAnsi="Courier New" w:cs="Courier New"/>
                <w:sz w:val="20"/>
                <w:szCs w:val="20"/>
              </w:rPr>
            </w:pPr>
          </w:p>
        </w:tc>
        <w:tc>
          <w:tcPr>
            <w:tcW w:w="1318" w:type="dxa"/>
            <w:tcBorders>
              <w:top w:val="nil"/>
              <w:left w:val="single" w:sz="6" w:space="0" w:color="auto"/>
              <w:bottom w:val="nil"/>
              <w:right w:val="single" w:sz="6" w:space="0" w:color="auto"/>
            </w:tcBorders>
          </w:tcPr>
          <w:p w14:paraId="6E8BDF53" w14:textId="77777777" w:rsidR="006D7043" w:rsidRDefault="006D7043" w:rsidP="00F653A5">
            <w:pPr>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14:paraId="070353F7" w14:textId="77777777" w:rsidR="006D7043" w:rsidRDefault="006D7043" w:rsidP="00F653A5">
            <w:pPr>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Pr>
          <w:p w14:paraId="25B8D1EB"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E59FE23"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D774F6C" w14:textId="77777777" w:rsidR="006D7043" w:rsidRDefault="006D7043" w:rsidP="00F653A5">
            <w:pPr>
              <w:adjustRightInd w:val="0"/>
              <w:rPr>
                <w:rFonts w:ascii="Courier New" w:hAnsi="Courier New" w:cs="Courier New"/>
                <w:sz w:val="20"/>
                <w:szCs w:val="20"/>
              </w:rPr>
            </w:pPr>
          </w:p>
        </w:tc>
      </w:tr>
      <w:tr w:rsidR="006D7043" w14:paraId="2CFAA4B8" w14:textId="77777777" w:rsidTr="006D7043">
        <w:tblPrEx>
          <w:tblCellMar>
            <w:left w:w="30" w:type="dxa"/>
            <w:right w:w="30" w:type="dxa"/>
          </w:tblCellMar>
        </w:tblPrEx>
        <w:trPr>
          <w:gridAfter w:val="1"/>
          <w:wAfter w:w="58" w:type="dxa"/>
        </w:trPr>
        <w:tc>
          <w:tcPr>
            <w:tcW w:w="600" w:type="dxa"/>
            <w:tcBorders>
              <w:top w:val="nil"/>
              <w:left w:val="single" w:sz="6" w:space="0" w:color="auto"/>
              <w:bottom w:val="nil"/>
              <w:right w:val="single" w:sz="6" w:space="0" w:color="auto"/>
            </w:tcBorders>
          </w:tcPr>
          <w:p w14:paraId="67BF1273"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410</w:t>
            </w:r>
          </w:p>
        </w:tc>
        <w:tc>
          <w:tcPr>
            <w:tcW w:w="2944" w:type="dxa"/>
            <w:tcBorders>
              <w:top w:val="nil"/>
              <w:left w:val="single" w:sz="6" w:space="0" w:color="auto"/>
              <w:bottom w:val="nil"/>
              <w:right w:val="single" w:sz="6" w:space="0" w:color="auto"/>
            </w:tcBorders>
          </w:tcPr>
          <w:p w14:paraId="2833BB6B"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Метан (727*)</w:t>
            </w:r>
          </w:p>
        </w:tc>
        <w:tc>
          <w:tcPr>
            <w:tcW w:w="1680" w:type="dxa"/>
            <w:tcBorders>
              <w:top w:val="nil"/>
              <w:left w:val="single" w:sz="6" w:space="0" w:color="auto"/>
              <w:bottom w:val="nil"/>
              <w:right w:val="single" w:sz="6" w:space="0" w:color="auto"/>
            </w:tcBorders>
          </w:tcPr>
          <w:p w14:paraId="63A9B217"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156.21944</w:t>
            </w:r>
          </w:p>
        </w:tc>
        <w:tc>
          <w:tcPr>
            <w:tcW w:w="1680" w:type="dxa"/>
            <w:tcBorders>
              <w:top w:val="nil"/>
              <w:left w:val="single" w:sz="6" w:space="0" w:color="auto"/>
              <w:bottom w:val="nil"/>
              <w:right w:val="single" w:sz="6" w:space="0" w:color="auto"/>
            </w:tcBorders>
          </w:tcPr>
          <w:p w14:paraId="0021FB5E"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156.21944</w:t>
            </w:r>
          </w:p>
        </w:tc>
        <w:tc>
          <w:tcPr>
            <w:tcW w:w="1318" w:type="dxa"/>
            <w:tcBorders>
              <w:top w:val="nil"/>
              <w:left w:val="single" w:sz="6" w:space="0" w:color="auto"/>
              <w:bottom w:val="nil"/>
              <w:right w:val="single" w:sz="6" w:space="0" w:color="auto"/>
            </w:tcBorders>
          </w:tcPr>
          <w:p w14:paraId="32B504EA"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276" w:type="dxa"/>
            <w:tcBorders>
              <w:top w:val="nil"/>
              <w:left w:val="single" w:sz="6" w:space="0" w:color="auto"/>
              <w:bottom w:val="nil"/>
              <w:right w:val="single" w:sz="6" w:space="0" w:color="auto"/>
            </w:tcBorders>
          </w:tcPr>
          <w:p w14:paraId="658A4E96"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275" w:type="dxa"/>
            <w:tcBorders>
              <w:top w:val="nil"/>
              <w:left w:val="single" w:sz="6" w:space="0" w:color="auto"/>
              <w:bottom w:val="nil"/>
              <w:right w:val="single" w:sz="6" w:space="0" w:color="auto"/>
            </w:tcBorders>
          </w:tcPr>
          <w:p w14:paraId="05F5C6F5"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40DE5F26"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2DF50CD9"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156.21944</w:t>
            </w:r>
          </w:p>
        </w:tc>
      </w:tr>
      <w:tr w:rsidR="006D7043" w14:paraId="41A717F4" w14:textId="77777777" w:rsidTr="006D7043">
        <w:tblPrEx>
          <w:tblCellMar>
            <w:left w:w="30" w:type="dxa"/>
            <w:right w:w="30" w:type="dxa"/>
          </w:tblCellMar>
        </w:tblPrEx>
        <w:trPr>
          <w:gridAfter w:val="1"/>
          <w:wAfter w:w="58" w:type="dxa"/>
        </w:trPr>
        <w:tc>
          <w:tcPr>
            <w:tcW w:w="600" w:type="dxa"/>
            <w:tcBorders>
              <w:top w:val="nil"/>
              <w:left w:val="single" w:sz="6" w:space="0" w:color="auto"/>
              <w:bottom w:val="nil"/>
              <w:right w:val="single" w:sz="6" w:space="0" w:color="auto"/>
            </w:tcBorders>
          </w:tcPr>
          <w:p w14:paraId="268DF00D"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616</w:t>
            </w:r>
          </w:p>
        </w:tc>
        <w:tc>
          <w:tcPr>
            <w:tcW w:w="2944" w:type="dxa"/>
            <w:tcBorders>
              <w:top w:val="nil"/>
              <w:left w:val="single" w:sz="6" w:space="0" w:color="auto"/>
              <w:bottom w:val="nil"/>
              <w:right w:val="single" w:sz="6" w:space="0" w:color="auto"/>
            </w:tcBorders>
          </w:tcPr>
          <w:p w14:paraId="2E3EE7F5"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Диметилбензол (смесь о-, м-,</w:t>
            </w:r>
          </w:p>
        </w:tc>
        <w:tc>
          <w:tcPr>
            <w:tcW w:w="1680" w:type="dxa"/>
            <w:tcBorders>
              <w:top w:val="nil"/>
              <w:left w:val="single" w:sz="6" w:space="0" w:color="auto"/>
              <w:bottom w:val="nil"/>
              <w:right w:val="single" w:sz="6" w:space="0" w:color="auto"/>
            </w:tcBorders>
          </w:tcPr>
          <w:p w14:paraId="3E55758D"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1.3078563</w:t>
            </w:r>
          </w:p>
        </w:tc>
        <w:tc>
          <w:tcPr>
            <w:tcW w:w="1680" w:type="dxa"/>
            <w:tcBorders>
              <w:top w:val="nil"/>
              <w:left w:val="single" w:sz="6" w:space="0" w:color="auto"/>
              <w:bottom w:val="nil"/>
              <w:right w:val="single" w:sz="6" w:space="0" w:color="auto"/>
            </w:tcBorders>
          </w:tcPr>
          <w:p w14:paraId="6F8B6A00"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1.3078563</w:t>
            </w:r>
          </w:p>
        </w:tc>
        <w:tc>
          <w:tcPr>
            <w:tcW w:w="1318" w:type="dxa"/>
            <w:tcBorders>
              <w:top w:val="nil"/>
              <w:left w:val="single" w:sz="6" w:space="0" w:color="auto"/>
              <w:bottom w:val="nil"/>
              <w:right w:val="single" w:sz="6" w:space="0" w:color="auto"/>
            </w:tcBorders>
          </w:tcPr>
          <w:p w14:paraId="526E82A7"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276" w:type="dxa"/>
            <w:tcBorders>
              <w:top w:val="nil"/>
              <w:left w:val="single" w:sz="6" w:space="0" w:color="auto"/>
              <w:bottom w:val="nil"/>
              <w:right w:val="single" w:sz="6" w:space="0" w:color="auto"/>
            </w:tcBorders>
          </w:tcPr>
          <w:p w14:paraId="749715DC"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275" w:type="dxa"/>
            <w:tcBorders>
              <w:top w:val="nil"/>
              <w:left w:val="single" w:sz="6" w:space="0" w:color="auto"/>
              <w:bottom w:val="nil"/>
              <w:right w:val="single" w:sz="6" w:space="0" w:color="auto"/>
            </w:tcBorders>
          </w:tcPr>
          <w:p w14:paraId="632E86EA"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0AFAB1BA"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4E80E391"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1.3078563</w:t>
            </w:r>
          </w:p>
        </w:tc>
      </w:tr>
      <w:tr w:rsidR="006D7043" w14:paraId="402749FA" w14:textId="77777777" w:rsidTr="006D7043">
        <w:tblPrEx>
          <w:tblCellMar>
            <w:left w:w="30" w:type="dxa"/>
            <w:right w:w="30" w:type="dxa"/>
          </w:tblCellMar>
        </w:tblPrEx>
        <w:trPr>
          <w:gridAfter w:val="1"/>
          <w:wAfter w:w="58" w:type="dxa"/>
        </w:trPr>
        <w:tc>
          <w:tcPr>
            <w:tcW w:w="600" w:type="dxa"/>
            <w:tcBorders>
              <w:top w:val="nil"/>
              <w:left w:val="single" w:sz="6" w:space="0" w:color="auto"/>
              <w:bottom w:val="nil"/>
              <w:right w:val="single" w:sz="6" w:space="0" w:color="auto"/>
            </w:tcBorders>
          </w:tcPr>
          <w:p w14:paraId="424EC328" w14:textId="77777777" w:rsidR="006D7043" w:rsidRDefault="006D7043" w:rsidP="00F653A5">
            <w:pPr>
              <w:adjustRightInd w:val="0"/>
              <w:jc w:val="right"/>
              <w:rPr>
                <w:rFonts w:ascii="Courier New" w:hAnsi="Courier New" w:cs="Courier New"/>
                <w:sz w:val="20"/>
                <w:szCs w:val="20"/>
              </w:rPr>
            </w:pPr>
          </w:p>
        </w:tc>
        <w:tc>
          <w:tcPr>
            <w:tcW w:w="2944" w:type="dxa"/>
            <w:tcBorders>
              <w:top w:val="nil"/>
              <w:left w:val="single" w:sz="6" w:space="0" w:color="auto"/>
              <w:bottom w:val="nil"/>
              <w:right w:val="single" w:sz="6" w:space="0" w:color="auto"/>
            </w:tcBorders>
          </w:tcPr>
          <w:p w14:paraId="62A1B55D"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п- изомеров) (203)</w:t>
            </w:r>
          </w:p>
        </w:tc>
        <w:tc>
          <w:tcPr>
            <w:tcW w:w="1680" w:type="dxa"/>
            <w:tcBorders>
              <w:top w:val="nil"/>
              <w:left w:val="single" w:sz="6" w:space="0" w:color="auto"/>
              <w:bottom w:val="nil"/>
              <w:right w:val="single" w:sz="6" w:space="0" w:color="auto"/>
            </w:tcBorders>
          </w:tcPr>
          <w:p w14:paraId="70B796D6"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E2278B7" w14:textId="77777777" w:rsidR="006D7043" w:rsidRDefault="006D7043" w:rsidP="00F653A5">
            <w:pPr>
              <w:adjustRightInd w:val="0"/>
              <w:rPr>
                <w:rFonts w:ascii="Courier New" w:hAnsi="Courier New" w:cs="Courier New"/>
                <w:sz w:val="20"/>
                <w:szCs w:val="20"/>
              </w:rPr>
            </w:pPr>
          </w:p>
        </w:tc>
        <w:tc>
          <w:tcPr>
            <w:tcW w:w="1318" w:type="dxa"/>
            <w:tcBorders>
              <w:top w:val="nil"/>
              <w:left w:val="single" w:sz="6" w:space="0" w:color="auto"/>
              <w:bottom w:val="nil"/>
              <w:right w:val="single" w:sz="6" w:space="0" w:color="auto"/>
            </w:tcBorders>
          </w:tcPr>
          <w:p w14:paraId="1B7DF0C1" w14:textId="77777777" w:rsidR="006D7043" w:rsidRDefault="006D7043" w:rsidP="00F653A5">
            <w:pPr>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14:paraId="4989E1A5" w14:textId="77777777" w:rsidR="006D7043" w:rsidRDefault="006D7043" w:rsidP="00F653A5">
            <w:pPr>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Pr>
          <w:p w14:paraId="49A2665C"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63DB514" w14:textId="77777777" w:rsidR="006D7043" w:rsidRDefault="006D7043" w:rsidP="00F653A5">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858C26B" w14:textId="77777777" w:rsidR="006D7043" w:rsidRDefault="006D7043" w:rsidP="00F653A5">
            <w:pPr>
              <w:adjustRightInd w:val="0"/>
              <w:rPr>
                <w:rFonts w:ascii="Courier New" w:hAnsi="Courier New" w:cs="Courier New"/>
                <w:sz w:val="20"/>
                <w:szCs w:val="20"/>
              </w:rPr>
            </w:pPr>
          </w:p>
        </w:tc>
      </w:tr>
      <w:tr w:rsidR="006D7043" w14:paraId="4443DBAD" w14:textId="77777777" w:rsidTr="006D7043">
        <w:tblPrEx>
          <w:tblCellMar>
            <w:left w:w="30" w:type="dxa"/>
            <w:right w:w="30" w:type="dxa"/>
          </w:tblCellMar>
        </w:tblPrEx>
        <w:trPr>
          <w:gridAfter w:val="1"/>
          <w:wAfter w:w="58" w:type="dxa"/>
        </w:trPr>
        <w:tc>
          <w:tcPr>
            <w:tcW w:w="600" w:type="dxa"/>
            <w:tcBorders>
              <w:top w:val="nil"/>
              <w:left w:val="single" w:sz="6" w:space="0" w:color="auto"/>
              <w:bottom w:val="nil"/>
              <w:right w:val="single" w:sz="6" w:space="0" w:color="auto"/>
            </w:tcBorders>
          </w:tcPr>
          <w:p w14:paraId="3E4DE41F"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621</w:t>
            </w:r>
          </w:p>
        </w:tc>
        <w:tc>
          <w:tcPr>
            <w:tcW w:w="2944" w:type="dxa"/>
            <w:tcBorders>
              <w:top w:val="nil"/>
              <w:left w:val="single" w:sz="6" w:space="0" w:color="auto"/>
              <w:bottom w:val="nil"/>
              <w:right w:val="single" w:sz="6" w:space="0" w:color="auto"/>
            </w:tcBorders>
          </w:tcPr>
          <w:p w14:paraId="4D354D1B"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Метилбензол (349)</w:t>
            </w:r>
          </w:p>
        </w:tc>
        <w:tc>
          <w:tcPr>
            <w:tcW w:w="1680" w:type="dxa"/>
            <w:tcBorders>
              <w:top w:val="nil"/>
              <w:left w:val="single" w:sz="6" w:space="0" w:color="auto"/>
              <w:bottom w:val="nil"/>
              <w:right w:val="single" w:sz="6" w:space="0" w:color="auto"/>
            </w:tcBorders>
          </w:tcPr>
          <w:p w14:paraId="10DBE877"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2.1344923</w:t>
            </w:r>
          </w:p>
        </w:tc>
        <w:tc>
          <w:tcPr>
            <w:tcW w:w="1680" w:type="dxa"/>
            <w:tcBorders>
              <w:top w:val="nil"/>
              <w:left w:val="single" w:sz="6" w:space="0" w:color="auto"/>
              <w:bottom w:val="nil"/>
              <w:right w:val="single" w:sz="6" w:space="0" w:color="auto"/>
            </w:tcBorders>
          </w:tcPr>
          <w:p w14:paraId="5F71E709"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2.1344923</w:t>
            </w:r>
          </w:p>
        </w:tc>
        <w:tc>
          <w:tcPr>
            <w:tcW w:w="1318" w:type="dxa"/>
            <w:tcBorders>
              <w:top w:val="nil"/>
              <w:left w:val="single" w:sz="6" w:space="0" w:color="auto"/>
              <w:bottom w:val="nil"/>
              <w:right w:val="single" w:sz="6" w:space="0" w:color="auto"/>
            </w:tcBorders>
          </w:tcPr>
          <w:p w14:paraId="2FB91AE3"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276" w:type="dxa"/>
            <w:tcBorders>
              <w:top w:val="nil"/>
              <w:left w:val="single" w:sz="6" w:space="0" w:color="auto"/>
              <w:bottom w:val="nil"/>
              <w:right w:val="single" w:sz="6" w:space="0" w:color="auto"/>
            </w:tcBorders>
          </w:tcPr>
          <w:p w14:paraId="6B494F67"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275" w:type="dxa"/>
            <w:tcBorders>
              <w:top w:val="nil"/>
              <w:left w:val="single" w:sz="6" w:space="0" w:color="auto"/>
              <w:bottom w:val="nil"/>
              <w:right w:val="single" w:sz="6" w:space="0" w:color="auto"/>
            </w:tcBorders>
          </w:tcPr>
          <w:p w14:paraId="7678138F"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77933993"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6614BA81"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2.1344923</w:t>
            </w:r>
          </w:p>
        </w:tc>
      </w:tr>
      <w:tr w:rsidR="006D7043" w14:paraId="215F4E15" w14:textId="77777777" w:rsidTr="006D7043">
        <w:tblPrEx>
          <w:tblCellMar>
            <w:left w:w="30" w:type="dxa"/>
            <w:right w:w="30" w:type="dxa"/>
          </w:tblCellMar>
        </w:tblPrEx>
        <w:trPr>
          <w:gridAfter w:val="1"/>
          <w:wAfter w:w="58" w:type="dxa"/>
        </w:trPr>
        <w:tc>
          <w:tcPr>
            <w:tcW w:w="600" w:type="dxa"/>
            <w:tcBorders>
              <w:top w:val="nil"/>
              <w:left w:val="single" w:sz="6" w:space="0" w:color="auto"/>
              <w:bottom w:val="nil"/>
              <w:right w:val="single" w:sz="6" w:space="0" w:color="auto"/>
            </w:tcBorders>
          </w:tcPr>
          <w:p w14:paraId="7A4F5C80"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627</w:t>
            </w:r>
          </w:p>
        </w:tc>
        <w:tc>
          <w:tcPr>
            <w:tcW w:w="2944" w:type="dxa"/>
            <w:tcBorders>
              <w:top w:val="nil"/>
              <w:left w:val="single" w:sz="6" w:space="0" w:color="auto"/>
              <w:bottom w:val="nil"/>
              <w:right w:val="single" w:sz="6" w:space="0" w:color="auto"/>
            </w:tcBorders>
          </w:tcPr>
          <w:p w14:paraId="519CA6D7"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Этилбензол (675)</w:t>
            </w:r>
          </w:p>
        </w:tc>
        <w:tc>
          <w:tcPr>
            <w:tcW w:w="1680" w:type="dxa"/>
            <w:tcBorders>
              <w:top w:val="nil"/>
              <w:left w:val="single" w:sz="6" w:space="0" w:color="auto"/>
              <w:bottom w:val="nil"/>
              <w:right w:val="single" w:sz="6" w:space="0" w:color="auto"/>
            </w:tcBorders>
          </w:tcPr>
          <w:p w14:paraId="01B96831"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2804658</w:t>
            </w:r>
          </w:p>
        </w:tc>
        <w:tc>
          <w:tcPr>
            <w:tcW w:w="1680" w:type="dxa"/>
            <w:tcBorders>
              <w:top w:val="nil"/>
              <w:left w:val="single" w:sz="6" w:space="0" w:color="auto"/>
              <w:bottom w:val="nil"/>
              <w:right w:val="single" w:sz="6" w:space="0" w:color="auto"/>
            </w:tcBorders>
          </w:tcPr>
          <w:p w14:paraId="40DECA5C"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2804658</w:t>
            </w:r>
          </w:p>
        </w:tc>
        <w:tc>
          <w:tcPr>
            <w:tcW w:w="1318" w:type="dxa"/>
            <w:tcBorders>
              <w:top w:val="nil"/>
              <w:left w:val="single" w:sz="6" w:space="0" w:color="auto"/>
              <w:bottom w:val="nil"/>
              <w:right w:val="single" w:sz="6" w:space="0" w:color="auto"/>
            </w:tcBorders>
          </w:tcPr>
          <w:p w14:paraId="3E060BDB"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276" w:type="dxa"/>
            <w:tcBorders>
              <w:top w:val="nil"/>
              <w:left w:val="single" w:sz="6" w:space="0" w:color="auto"/>
              <w:bottom w:val="nil"/>
              <w:right w:val="single" w:sz="6" w:space="0" w:color="auto"/>
            </w:tcBorders>
          </w:tcPr>
          <w:p w14:paraId="0901B8A3"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275" w:type="dxa"/>
            <w:tcBorders>
              <w:top w:val="nil"/>
              <w:left w:val="single" w:sz="6" w:space="0" w:color="auto"/>
              <w:bottom w:val="nil"/>
              <w:right w:val="single" w:sz="6" w:space="0" w:color="auto"/>
            </w:tcBorders>
          </w:tcPr>
          <w:p w14:paraId="22150428"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1B4D3C30"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7D0AC61D"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2804658</w:t>
            </w:r>
          </w:p>
        </w:tc>
      </w:tr>
      <w:tr w:rsidR="006D7043" w14:paraId="3D98946F" w14:textId="77777777" w:rsidTr="006D7043">
        <w:tblPrEx>
          <w:tblCellMar>
            <w:left w:w="30" w:type="dxa"/>
            <w:right w:w="30" w:type="dxa"/>
          </w:tblCellMar>
        </w:tblPrEx>
        <w:trPr>
          <w:gridAfter w:val="1"/>
          <w:wAfter w:w="58" w:type="dxa"/>
        </w:trPr>
        <w:tc>
          <w:tcPr>
            <w:tcW w:w="600" w:type="dxa"/>
            <w:tcBorders>
              <w:top w:val="nil"/>
              <w:left w:val="single" w:sz="6" w:space="0" w:color="auto"/>
              <w:bottom w:val="single" w:sz="6" w:space="0" w:color="auto"/>
              <w:right w:val="single" w:sz="6" w:space="0" w:color="auto"/>
            </w:tcBorders>
          </w:tcPr>
          <w:p w14:paraId="604345BB"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1325</w:t>
            </w:r>
          </w:p>
        </w:tc>
        <w:tc>
          <w:tcPr>
            <w:tcW w:w="2944" w:type="dxa"/>
            <w:tcBorders>
              <w:top w:val="nil"/>
              <w:left w:val="single" w:sz="6" w:space="0" w:color="auto"/>
              <w:bottom w:val="single" w:sz="6" w:space="0" w:color="auto"/>
              <w:right w:val="single" w:sz="6" w:space="0" w:color="auto"/>
            </w:tcBorders>
          </w:tcPr>
          <w:p w14:paraId="0FD7096D" w14:textId="77777777" w:rsidR="006D7043" w:rsidRDefault="006D7043" w:rsidP="00F653A5">
            <w:pPr>
              <w:adjustRightInd w:val="0"/>
              <w:rPr>
                <w:rFonts w:ascii="Courier New" w:hAnsi="Courier New" w:cs="Courier New"/>
                <w:sz w:val="20"/>
                <w:szCs w:val="20"/>
              </w:rPr>
            </w:pPr>
            <w:r>
              <w:rPr>
                <w:rFonts w:ascii="Courier New" w:hAnsi="Courier New" w:cs="Courier New"/>
                <w:sz w:val="20"/>
                <w:szCs w:val="20"/>
              </w:rPr>
              <w:t>Формальдегид (</w:t>
            </w:r>
            <w:proofErr w:type="spellStart"/>
            <w:r>
              <w:rPr>
                <w:rFonts w:ascii="Courier New" w:hAnsi="Courier New" w:cs="Courier New"/>
                <w:sz w:val="20"/>
                <w:szCs w:val="20"/>
              </w:rPr>
              <w:t>Метаналь</w:t>
            </w:r>
            <w:proofErr w:type="spellEnd"/>
            <w:r>
              <w:rPr>
                <w:rFonts w:ascii="Courier New" w:hAnsi="Courier New" w:cs="Courier New"/>
                <w:sz w:val="20"/>
                <w:szCs w:val="20"/>
              </w:rPr>
              <w:t>) (609)</w:t>
            </w:r>
          </w:p>
        </w:tc>
        <w:tc>
          <w:tcPr>
            <w:tcW w:w="1680" w:type="dxa"/>
            <w:tcBorders>
              <w:top w:val="nil"/>
              <w:left w:val="single" w:sz="6" w:space="0" w:color="auto"/>
              <w:bottom w:val="single" w:sz="6" w:space="0" w:color="auto"/>
              <w:right w:val="single" w:sz="6" w:space="0" w:color="auto"/>
            </w:tcBorders>
          </w:tcPr>
          <w:p w14:paraId="4791630E"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2834181</w:t>
            </w:r>
          </w:p>
        </w:tc>
        <w:tc>
          <w:tcPr>
            <w:tcW w:w="1680" w:type="dxa"/>
            <w:tcBorders>
              <w:top w:val="nil"/>
              <w:left w:val="single" w:sz="6" w:space="0" w:color="auto"/>
              <w:bottom w:val="single" w:sz="6" w:space="0" w:color="auto"/>
              <w:right w:val="single" w:sz="6" w:space="0" w:color="auto"/>
            </w:tcBorders>
          </w:tcPr>
          <w:p w14:paraId="2F91DC5D"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2834181</w:t>
            </w:r>
          </w:p>
        </w:tc>
        <w:tc>
          <w:tcPr>
            <w:tcW w:w="1318" w:type="dxa"/>
            <w:tcBorders>
              <w:top w:val="nil"/>
              <w:left w:val="single" w:sz="6" w:space="0" w:color="auto"/>
              <w:bottom w:val="single" w:sz="6" w:space="0" w:color="auto"/>
              <w:right w:val="single" w:sz="6" w:space="0" w:color="auto"/>
            </w:tcBorders>
          </w:tcPr>
          <w:p w14:paraId="09BFB22E"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276" w:type="dxa"/>
            <w:tcBorders>
              <w:top w:val="nil"/>
              <w:left w:val="single" w:sz="6" w:space="0" w:color="auto"/>
              <w:bottom w:val="single" w:sz="6" w:space="0" w:color="auto"/>
              <w:right w:val="single" w:sz="6" w:space="0" w:color="auto"/>
            </w:tcBorders>
          </w:tcPr>
          <w:p w14:paraId="1A2352C0"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275" w:type="dxa"/>
            <w:tcBorders>
              <w:top w:val="nil"/>
              <w:left w:val="single" w:sz="6" w:space="0" w:color="auto"/>
              <w:bottom w:val="single" w:sz="6" w:space="0" w:color="auto"/>
              <w:right w:val="single" w:sz="6" w:space="0" w:color="auto"/>
            </w:tcBorders>
          </w:tcPr>
          <w:p w14:paraId="582A4087"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single" w:sz="6" w:space="0" w:color="auto"/>
              <w:right w:val="single" w:sz="6" w:space="0" w:color="auto"/>
            </w:tcBorders>
          </w:tcPr>
          <w:p w14:paraId="67FA5E65"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single" w:sz="6" w:space="0" w:color="auto"/>
              <w:right w:val="single" w:sz="6" w:space="0" w:color="auto"/>
            </w:tcBorders>
          </w:tcPr>
          <w:p w14:paraId="0B04435A" w14:textId="77777777" w:rsidR="006D7043" w:rsidRDefault="006D7043" w:rsidP="00F653A5">
            <w:pPr>
              <w:adjustRightInd w:val="0"/>
              <w:jc w:val="right"/>
              <w:rPr>
                <w:rFonts w:ascii="Courier New" w:hAnsi="Courier New" w:cs="Courier New"/>
                <w:sz w:val="20"/>
                <w:szCs w:val="20"/>
              </w:rPr>
            </w:pPr>
            <w:r>
              <w:rPr>
                <w:rFonts w:ascii="Courier New" w:hAnsi="Courier New" w:cs="Courier New"/>
                <w:sz w:val="20"/>
                <w:szCs w:val="20"/>
              </w:rPr>
              <w:t>0.2834181</w:t>
            </w:r>
          </w:p>
        </w:tc>
      </w:tr>
    </w:tbl>
    <w:p w14:paraId="21833DC5" w14:textId="77777777" w:rsidR="006D7043" w:rsidRDefault="006D7043" w:rsidP="006D7043"/>
    <w:p w14:paraId="441D1113" w14:textId="77777777" w:rsidR="009B5905" w:rsidRDefault="009B5905" w:rsidP="008E5208">
      <w:pPr>
        <w:pStyle w:val="1"/>
        <w:spacing w:before="0"/>
        <w:ind w:left="0" w:right="3"/>
        <w:jc w:val="center"/>
      </w:pPr>
    </w:p>
    <w:p w14:paraId="77283DE5" w14:textId="77777777" w:rsidR="009B5905" w:rsidRDefault="009B5905" w:rsidP="008E5208">
      <w:pPr>
        <w:pStyle w:val="1"/>
        <w:spacing w:before="0"/>
        <w:ind w:left="0" w:right="3"/>
        <w:jc w:val="center"/>
      </w:pPr>
    </w:p>
    <w:p w14:paraId="5DDB6AA8" w14:textId="77777777" w:rsidR="009B5905" w:rsidRDefault="009B5905" w:rsidP="008E5208">
      <w:pPr>
        <w:pStyle w:val="1"/>
        <w:spacing w:before="0"/>
        <w:ind w:left="0" w:right="3"/>
        <w:jc w:val="center"/>
      </w:pPr>
    </w:p>
    <w:p w14:paraId="4597A199" w14:textId="77777777" w:rsidR="009B5905" w:rsidRDefault="009B5905" w:rsidP="008E5208">
      <w:pPr>
        <w:pStyle w:val="1"/>
        <w:spacing w:before="0"/>
        <w:ind w:left="0" w:right="3"/>
        <w:jc w:val="center"/>
      </w:pPr>
    </w:p>
    <w:p w14:paraId="7A0126E1" w14:textId="114F1C15" w:rsidR="009B5905" w:rsidRDefault="006D7043" w:rsidP="006D7043">
      <w:r>
        <w:br w:type="page"/>
      </w:r>
    </w:p>
    <w:p w14:paraId="3E0CF0B2" w14:textId="77777777" w:rsidR="00356F1A" w:rsidRDefault="00356F1A" w:rsidP="008E5208">
      <w:pPr>
        <w:pStyle w:val="1"/>
        <w:spacing w:before="0"/>
        <w:ind w:left="0" w:right="3"/>
        <w:jc w:val="center"/>
        <w:sectPr w:rsidR="00356F1A" w:rsidSect="00356F1A">
          <w:pgSz w:w="15840" w:h="12240" w:orient="landscape"/>
          <w:pgMar w:top="743" w:right="278" w:bottom="1599" w:left="1123" w:header="709" w:footer="0" w:gutter="0"/>
          <w:cols w:space="720"/>
        </w:sectPr>
      </w:pPr>
    </w:p>
    <w:p w14:paraId="193D82DF" w14:textId="3158FDCA" w:rsidR="009B5905" w:rsidRDefault="009B5905" w:rsidP="008E5208">
      <w:pPr>
        <w:pStyle w:val="1"/>
        <w:spacing w:before="0"/>
        <w:ind w:left="0" w:right="3"/>
        <w:jc w:val="center"/>
      </w:pPr>
    </w:p>
    <w:p w14:paraId="1C6BE6FC" w14:textId="77777777" w:rsidR="00D548E0" w:rsidRDefault="00D548E0">
      <w:pPr>
        <w:pStyle w:val="a3"/>
        <w:rPr>
          <w:rFonts w:ascii="Courier New"/>
        </w:rPr>
      </w:pPr>
    </w:p>
    <w:p w14:paraId="498C7E70" w14:textId="77777777" w:rsidR="00D548E0" w:rsidRDefault="00D548E0">
      <w:pPr>
        <w:pStyle w:val="a3"/>
        <w:rPr>
          <w:rFonts w:ascii="Courier New"/>
        </w:rPr>
      </w:pPr>
    </w:p>
    <w:p w14:paraId="2DDB7B7C" w14:textId="77777777" w:rsidR="00D548E0" w:rsidRDefault="00D548E0">
      <w:pPr>
        <w:pStyle w:val="a3"/>
        <w:rPr>
          <w:rFonts w:ascii="Courier New"/>
        </w:rPr>
      </w:pPr>
    </w:p>
    <w:p w14:paraId="581D13FF" w14:textId="77777777" w:rsidR="00D548E0" w:rsidRDefault="00D548E0">
      <w:pPr>
        <w:pStyle w:val="a3"/>
        <w:rPr>
          <w:rFonts w:ascii="Courier New"/>
        </w:rPr>
      </w:pPr>
    </w:p>
    <w:p w14:paraId="6E94F035" w14:textId="77777777" w:rsidR="00D548E0" w:rsidRDefault="00D548E0">
      <w:pPr>
        <w:pStyle w:val="a3"/>
        <w:rPr>
          <w:rFonts w:ascii="Courier New"/>
        </w:rPr>
      </w:pPr>
    </w:p>
    <w:p w14:paraId="62D00189" w14:textId="77777777" w:rsidR="00D548E0" w:rsidRDefault="00D548E0">
      <w:pPr>
        <w:pStyle w:val="a3"/>
        <w:rPr>
          <w:rFonts w:ascii="Courier New"/>
        </w:rPr>
      </w:pPr>
    </w:p>
    <w:p w14:paraId="60D7CE58" w14:textId="77777777" w:rsidR="00D548E0" w:rsidRDefault="00D548E0">
      <w:pPr>
        <w:pStyle w:val="a3"/>
        <w:rPr>
          <w:rFonts w:ascii="Courier New"/>
        </w:rPr>
      </w:pPr>
    </w:p>
    <w:p w14:paraId="5213DD2F" w14:textId="77777777" w:rsidR="00D548E0" w:rsidRDefault="00D548E0">
      <w:pPr>
        <w:pStyle w:val="a3"/>
        <w:rPr>
          <w:rFonts w:ascii="Courier New"/>
        </w:rPr>
      </w:pPr>
    </w:p>
    <w:p w14:paraId="5F193E65" w14:textId="77777777" w:rsidR="00D548E0" w:rsidRDefault="00D548E0">
      <w:pPr>
        <w:pStyle w:val="a3"/>
        <w:rPr>
          <w:rFonts w:ascii="Courier New"/>
        </w:rPr>
      </w:pPr>
    </w:p>
    <w:p w14:paraId="667B9F3A" w14:textId="77777777" w:rsidR="00D548E0" w:rsidRDefault="00D548E0">
      <w:pPr>
        <w:pStyle w:val="a3"/>
        <w:rPr>
          <w:rFonts w:ascii="Courier New"/>
        </w:rPr>
      </w:pPr>
    </w:p>
    <w:p w14:paraId="2F985B8C" w14:textId="77777777" w:rsidR="00D548E0" w:rsidRDefault="00D548E0">
      <w:pPr>
        <w:pStyle w:val="a3"/>
        <w:rPr>
          <w:rFonts w:ascii="Courier New"/>
        </w:rPr>
      </w:pPr>
    </w:p>
    <w:p w14:paraId="02FCDDC8" w14:textId="77777777" w:rsidR="00D548E0" w:rsidRDefault="00D548E0">
      <w:pPr>
        <w:pStyle w:val="a3"/>
        <w:rPr>
          <w:rFonts w:ascii="Courier New"/>
        </w:rPr>
      </w:pPr>
    </w:p>
    <w:p w14:paraId="39D505EB" w14:textId="77777777" w:rsidR="00D548E0" w:rsidRDefault="00D548E0">
      <w:pPr>
        <w:pStyle w:val="a3"/>
        <w:rPr>
          <w:rFonts w:ascii="Courier New"/>
        </w:rPr>
      </w:pPr>
    </w:p>
    <w:p w14:paraId="3C50CE0F" w14:textId="77777777" w:rsidR="00D548E0" w:rsidRDefault="00D548E0">
      <w:pPr>
        <w:pStyle w:val="a3"/>
        <w:rPr>
          <w:rFonts w:ascii="Courier New"/>
        </w:rPr>
      </w:pPr>
    </w:p>
    <w:p w14:paraId="02FDDD16" w14:textId="77777777" w:rsidR="00D548E0" w:rsidRDefault="00D548E0">
      <w:pPr>
        <w:pStyle w:val="a3"/>
        <w:rPr>
          <w:rFonts w:ascii="Courier New"/>
        </w:rPr>
      </w:pPr>
    </w:p>
    <w:p w14:paraId="60173AFB" w14:textId="77777777" w:rsidR="00D548E0" w:rsidRDefault="00D548E0">
      <w:pPr>
        <w:pStyle w:val="a3"/>
        <w:rPr>
          <w:rFonts w:ascii="Courier New"/>
        </w:rPr>
      </w:pPr>
    </w:p>
    <w:p w14:paraId="763E8C8B" w14:textId="77777777" w:rsidR="00D548E0" w:rsidRDefault="00D548E0">
      <w:pPr>
        <w:pStyle w:val="a3"/>
        <w:rPr>
          <w:rFonts w:ascii="Courier New"/>
        </w:rPr>
      </w:pPr>
    </w:p>
    <w:p w14:paraId="58A2ADC6" w14:textId="77777777" w:rsidR="00D548E0" w:rsidRDefault="00D548E0">
      <w:pPr>
        <w:pStyle w:val="a3"/>
        <w:spacing w:before="2"/>
        <w:rPr>
          <w:rFonts w:ascii="Courier New"/>
          <w:sz w:val="28"/>
        </w:rPr>
      </w:pPr>
    </w:p>
    <w:p w14:paraId="73F179BD" w14:textId="77777777" w:rsidR="00D548E0" w:rsidRDefault="00E159D6">
      <w:pPr>
        <w:pStyle w:val="1"/>
        <w:ind w:left="0" w:right="1"/>
        <w:jc w:val="center"/>
      </w:pPr>
      <w:bookmarkStart w:id="27" w:name="_bookmark29"/>
      <w:bookmarkEnd w:id="27"/>
      <w:r>
        <w:t>ПРИЛОЖЕНИЕ</w:t>
      </w:r>
    </w:p>
    <w:p w14:paraId="11D84EAF" w14:textId="6A5CFE5D" w:rsidR="0022742B" w:rsidRDefault="0022742B">
      <w:r>
        <w:br w:type="page"/>
      </w:r>
    </w:p>
    <w:p w14:paraId="0C972642" w14:textId="711FF627" w:rsidR="0022742B" w:rsidRDefault="001F7AAE">
      <w:r w:rsidRPr="001F7AAE">
        <w:rPr>
          <w:noProof/>
          <w:lang w:eastAsia="ru-RU"/>
        </w:rPr>
        <w:lastRenderedPageBreak/>
        <w:drawing>
          <wp:inline distT="0" distB="0" distL="0" distR="0" wp14:anchorId="13D37123" wp14:editId="3B9F80E0">
            <wp:extent cx="6286500" cy="8881733"/>
            <wp:effectExtent l="0" t="0" r="0" b="0"/>
            <wp:docPr id="2" name="Рисунок 2" descr="C:\Users\Admin\AppData\Local\Temp\Rar$DIa4072.24917\KZ74VCZ03059409_ru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Rar$DIa4072.24917\KZ74VCZ03059409_ru_page-000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86500" cy="8881733"/>
                    </a:xfrm>
                    <a:prstGeom prst="rect">
                      <a:avLst/>
                    </a:prstGeom>
                    <a:noFill/>
                    <a:ln>
                      <a:noFill/>
                    </a:ln>
                  </pic:spPr>
                </pic:pic>
              </a:graphicData>
            </a:graphic>
          </wp:inline>
        </w:drawing>
      </w:r>
    </w:p>
    <w:p w14:paraId="72331BC5" w14:textId="45242B58" w:rsidR="001F7AAE" w:rsidRDefault="001F7AAE"/>
    <w:p w14:paraId="179FAD28" w14:textId="1FCE7DC7" w:rsidR="001F7AAE" w:rsidRDefault="001F7AAE">
      <w:r w:rsidRPr="001F7AAE">
        <w:rPr>
          <w:noProof/>
          <w:lang w:eastAsia="ru-RU"/>
        </w:rPr>
        <w:lastRenderedPageBreak/>
        <w:drawing>
          <wp:inline distT="0" distB="0" distL="0" distR="0" wp14:anchorId="006C99FE" wp14:editId="795A7F31">
            <wp:extent cx="6286500" cy="8881733"/>
            <wp:effectExtent l="0" t="0" r="0" b="0"/>
            <wp:docPr id="5" name="Рисунок 5" descr="C:\Users\Admin\AppData\Local\Temp\Rar$DIa4072.25845\KZ74VCZ03059409_ru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Rar$DIa4072.25845\KZ74VCZ03059409_ru_page-000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6500" cy="8881733"/>
                    </a:xfrm>
                    <a:prstGeom prst="rect">
                      <a:avLst/>
                    </a:prstGeom>
                    <a:noFill/>
                    <a:ln>
                      <a:noFill/>
                    </a:ln>
                  </pic:spPr>
                </pic:pic>
              </a:graphicData>
            </a:graphic>
          </wp:inline>
        </w:drawing>
      </w:r>
    </w:p>
    <w:p w14:paraId="4FBC0240" w14:textId="44511C57" w:rsidR="001F7AAE" w:rsidRDefault="001F7AAE"/>
    <w:p w14:paraId="76B90AF2" w14:textId="31540E24" w:rsidR="001F7AAE" w:rsidRDefault="001F7AAE">
      <w:r w:rsidRPr="001F7AAE">
        <w:rPr>
          <w:noProof/>
          <w:lang w:eastAsia="ru-RU"/>
        </w:rPr>
        <w:lastRenderedPageBreak/>
        <w:drawing>
          <wp:inline distT="0" distB="0" distL="0" distR="0" wp14:anchorId="28BB2269" wp14:editId="1A545BD7">
            <wp:extent cx="6286500" cy="8881733"/>
            <wp:effectExtent l="0" t="0" r="0" b="0"/>
            <wp:docPr id="7" name="Рисунок 7" descr="C:\Users\Admin\AppData\Local\Temp\Rar$DIa4072.26845\KZ74VCZ03059409_ru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Rar$DIa4072.26845\KZ74VCZ03059409_ru_page-000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86500" cy="8881733"/>
                    </a:xfrm>
                    <a:prstGeom prst="rect">
                      <a:avLst/>
                    </a:prstGeom>
                    <a:noFill/>
                    <a:ln>
                      <a:noFill/>
                    </a:ln>
                  </pic:spPr>
                </pic:pic>
              </a:graphicData>
            </a:graphic>
          </wp:inline>
        </w:drawing>
      </w:r>
    </w:p>
    <w:p w14:paraId="00AF360D" w14:textId="2C605FBE" w:rsidR="001F7AAE" w:rsidRDefault="001F7AAE"/>
    <w:p w14:paraId="0845C263" w14:textId="28F9DC98" w:rsidR="001F7AAE" w:rsidRDefault="001F7AAE">
      <w:r w:rsidRPr="001F7AAE">
        <w:rPr>
          <w:noProof/>
          <w:lang w:eastAsia="ru-RU"/>
        </w:rPr>
        <w:lastRenderedPageBreak/>
        <w:drawing>
          <wp:inline distT="0" distB="0" distL="0" distR="0" wp14:anchorId="7272A2DE" wp14:editId="3CD74188">
            <wp:extent cx="6286500" cy="8881733"/>
            <wp:effectExtent l="0" t="0" r="0" b="0"/>
            <wp:docPr id="9" name="Рисунок 9" descr="C:\Users\Admin\AppData\Local\Temp\Rar$DIa4072.29135\KZ74VCZ03059409_ru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Rar$DIa4072.29135\KZ74VCZ03059409_ru_page-000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86500" cy="8881733"/>
                    </a:xfrm>
                    <a:prstGeom prst="rect">
                      <a:avLst/>
                    </a:prstGeom>
                    <a:noFill/>
                    <a:ln>
                      <a:noFill/>
                    </a:ln>
                  </pic:spPr>
                </pic:pic>
              </a:graphicData>
            </a:graphic>
          </wp:inline>
        </w:drawing>
      </w:r>
    </w:p>
    <w:p w14:paraId="14907310" w14:textId="287493E7" w:rsidR="001F7AAE" w:rsidRDefault="001F7AAE"/>
    <w:p w14:paraId="1B5ADF5C" w14:textId="13C38F6B" w:rsidR="001F7AAE" w:rsidRDefault="001F7AAE">
      <w:r w:rsidRPr="001F7AAE">
        <w:rPr>
          <w:noProof/>
          <w:lang w:eastAsia="ru-RU"/>
        </w:rPr>
        <w:lastRenderedPageBreak/>
        <w:drawing>
          <wp:inline distT="0" distB="0" distL="0" distR="0" wp14:anchorId="236AF409" wp14:editId="289FC133">
            <wp:extent cx="6286500" cy="8881733"/>
            <wp:effectExtent l="0" t="0" r="0" b="0"/>
            <wp:docPr id="10" name="Рисунок 10" descr="C:\Users\Admin\AppData\Local\Temp\Rar$DIa4072.30115\KZ74VCZ03059409_ru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Rar$DIa4072.30115\KZ74VCZ03059409_ru_page-000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86500" cy="8881733"/>
                    </a:xfrm>
                    <a:prstGeom prst="rect">
                      <a:avLst/>
                    </a:prstGeom>
                    <a:noFill/>
                    <a:ln>
                      <a:noFill/>
                    </a:ln>
                  </pic:spPr>
                </pic:pic>
              </a:graphicData>
            </a:graphic>
          </wp:inline>
        </w:drawing>
      </w:r>
    </w:p>
    <w:p w14:paraId="5061BB72" w14:textId="7495EE81" w:rsidR="001F7AAE" w:rsidRDefault="001F7AAE"/>
    <w:p w14:paraId="36EBB3B0" w14:textId="06C30341" w:rsidR="001F7AAE" w:rsidRDefault="001F7AAE">
      <w:r w:rsidRPr="001F7AAE">
        <w:rPr>
          <w:noProof/>
          <w:lang w:eastAsia="ru-RU"/>
        </w:rPr>
        <w:lastRenderedPageBreak/>
        <w:drawing>
          <wp:inline distT="0" distB="0" distL="0" distR="0" wp14:anchorId="476EC3BA" wp14:editId="3D83DD06">
            <wp:extent cx="6286500" cy="8881733"/>
            <wp:effectExtent l="0" t="0" r="0" b="0"/>
            <wp:docPr id="12" name="Рисунок 12" descr="C:\Users\Admin\AppData\Local\Temp\Rar$DIa4072.31097\KZ74VCZ03059409_ru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Rar$DIa4072.31097\KZ74VCZ03059409_ru_page-000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86500" cy="8881733"/>
                    </a:xfrm>
                    <a:prstGeom prst="rect">
                      <a:avLst/>
                    </a:prstGeom>
                    <a:noFill/>
                    <a:ln>
                      <a:noFill/>
                    </a:ln>
                  </pic:spPr>
                </pic:pic>
              </a:graphicData>
            </a:graphic>
          </wp:inline>
        </w:drawing>
      </w:r>
    </w:p>
    <w:p w14:paraId="02608073" w14:textId="7DA15322" w:rsidR="001F7AAE" w:rsidRDefault="001F7AAE"/>
    <w:p w14:paraId="30FF2A47" w14:textId="49B871A7" w:rsidR="001F7AAE" w:rsidRDefault="001F7AAE">
      <w:r w:rsidRPr="001F7AAE">
        <w:rPr>
          <w:noProof/>
          <w:lang w:eastAsia="ru-RU"/>
        </w:rPr>
        <w:lastRenderedPageBreak/>
        <w:drawing>
          <wp:inline distT="0" distB="0" distL="0" distR="0" wp14:anchorId="428AB427" wp14:editId="1AB9171D">
            <wp:extent cx="6286500" cy="8881733"/>
            <wp:effectExtent l="0" t="0" r="0" b="0"/>
            <wp:docPr id="13" name="Рисунок 13" descr="C:\Users\Admin\AppData\Local\Temp\Rar$DIa4072.32004\KZ74VCZ03059409_ru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Rar$DIa4072.32004\KZ74VCZ03059409_ru_page-000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86500" cy="8881733"/>
                    </a:xfrm>
                    <a:prstGeom prst="rect">
                      <a:avLst/>
                    </a:prstGeom>
                    <a:noFill/>
                    <a:ln>
                      <a:noFill/>
                    </a:ln>
                  </pic:spPr>
                </pic:pic>
              </a:graphicData>
            </a:graphic>
          </wp:inline>
        </w:drawing>
      </w:r>
    </w:p>
    <w:p w14:paraId="43ECDD66" w14:textId="7882633C" w:rsidR="001F7AAE" w:rsidRDefault="001F7AAE"/>
    <w:p w14:paraId="3D25F141" w14:textId="700AAA4D" w:rsidR="001F7AAE" w:rsidRDefault="001F7AAE">
      <w:r w:rsidRPr="001F7AAE">
        <w:rPr>
          <w:noProof/>
          <w:lang w:eastAsia="ru-RU"/>
        </w:rPr>
        <w:lastRenderedPageBreak/>
        <w:drawing>
          <wp:inline distT="0" distB="0" distL="0" distR="0" wp14:anchorId="29C69374" wp14:editId="5E4BEE30">
            <wp:extent cx="6286500" cy="8881733"/>
            <wp:effectExtent l="0" t="0" r="0" b="0"/>
            <wp:docPr id="14" name="Рисунок 14" descr="C:\Users\Admin\AppData\Local\Temp\Rar$DIa4072.32981\KZ74VCZ03059409_ru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Rar$DIa4072.32981\KZ74VCZ03059409_ru_page-000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86500" cy="8881733"/>
                    </a:xfrm>
                    <a:prstGeom prst="rect">
                      <a:avLst/>
                    </a:prstGeom>
                    <a:noFill/>
                    <a:ln>
                      <a:noFill/>
                    </a:ln>
                  </pic:spPr>
                </pic:pic>
              </a:graphicData>
            </a:graphic>
          </wp:inline>
        </w:drawing>
      </w:r>
    </w:p>
    <w:p w14:paraId="1B00B04A" w14:textId="77777777" w:rsidR="001F7AAE" w:rsidRDefault="001F7AAE"/>
    <w:p w14:paraId="6523B23E" w14:textId="49253C60" w:rsidR="006D7043" w:rsidRDefault="006D7043" w:rsidP="006D7043">
      <w:pPr>
        <w:widowControl/>
        <w:autoSpaceDE/>
        <w:autoSpaceDN/>
        <w:spacing w:after="160" w:line="259" w:lineRule="auto"/>
      </w:pPr>
    </w:p>
    <w:p w14:paraId="2579D7BB" w14:textId="77777777" w:rsidR="006D7043" w:rsidRDefault="006D7043" w:rsidP="006D7043">
      <w:r w:rsidRPr="0053790C">
        <w:rPr>
          <w:noProof/>
          <w:lang w:eastAsia="ru-RU"/>
        </w:rPr>
        <w:drawing>
          <wp:inline distT="0" distB="0" distL="0" distR="0" wp14:anchorId="43C5A879" wp14:editId="10DCFA0F">
            <wp:extent cx="5940425" cy="8375131"/>
            <wp:effectExtent l="0" t="0" r="3175" b="6985"/>
            <wp:docPr id="23" name="Рисунок 23" descr="C:\Users\Admin\AppData\Local\Temp\Rar$DIa2908.16316\izl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Rar$DIa2908.16316\izl041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0425" cy="8375131"/>
                    </a:xfrm>
                    <a:prstGeom prst="rect">
                      <a:avLst/>
                    </a:prstGeom>
                    <a:noFill/>
                    <a:ln>
                      <a:noFill/>
                    </a:ln>
                  </pic:spPr>
                </pic:pic>
              </a:graphicData>
            </a:graphic>
          </wp:inline>
        </w:drawing>
      </w:r>
    </w:p>
    <w:p w14:paraId="4E55E74A" w14:textId="77777777" w:rsidR="006D7043" w:rsidRDefault="006D7043" w:rsidP="006D7043">
      <w:pPr>
        <w:widowControl/>
        <w:autoSpaceDE/>
        <w:autoSpaceDN/>
        <w:spacing w:after="160" w:line="259" w:lineRule="auto"/>
      </w:pPr>
      <w:r>
        <w:br w:type="page"/>
      </w:r>
    </w:p>
    <w:p w14:paraId="5096F13A" w14:textId="77777777" w:rsidR="006D7043" w:rsidRDefault="006D7043" w:rsidP="006D7043">
      <w:r w:rsidRPr="0053790C">
        <w:rPr>
          <w:noProof/>
          <w:lang w:eastAsia="ru-RU"/>
        </w:rPr>
        <w:lastRenderedPageBreak/>
        <w:drawing>
          <wp:inline distT="0" distB="0" distL="0" distR="0" wp14:anchorId="0871CB99" wp14:editId="109C5E43">
            <wp:extent cx="5940425" cy="8375131"/>
            <wp:effectExtent l="0" t="0" r="3175" b="6985"/>
            <wp:docPr id="24" name="Рисунок 24" descr="C:\Users\Admin\AppData\Local\Temp\Rar$DIa2908.19176\izl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Rar$DIa2908.19176\izl06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8375131"/>
                    </a:xfrm>
                    <a:prstGeom prst="rect">
                      <a:avLst/>
                    </a:prstGeom>
                    <a:noFill/>
                    <a:ln>
                      <a:noFill/>
                    </a:ln>
                  </pic:spPr>
                </pic:pic>
              </a:graphicData>
            </a:graphic>
          </wp:inline>
        </w:drawing>
      </w:r>
    </w:p>
    <w:p w14:paraId="49B114C3" w14:textId="77777777" w:rsidR="006D7043" w:rsidRDefault="006D7043" w:rsidP="006D7043">
      <w:pPr>
        <w:widowControl/>
        <w:autoSpaceDE/>
        <w:autoSpaceDN/>
        <w:spacing w:after="160" w:line="259" w:lineRule="auto"/>
      </w:pPr>
      <w:r>
        <w:br w:type="page"/>
      </w:r>
    </w:p>
    <w:p w14:paraId="29765CC0" w14:textId="77777777" w:rsidR="006D7043" w:rsidRDefault="006D7043" w:rsidP="006D7043">
      <w:r w:rsidRPr="0053790C">
        <w:rPr>
          <w:noProof/>
          <w:lang w:eastAsia="ru-RU"/>
        </w:rPr>
        <w:lastRenderedPageBreak/>
        <w:drawing>
          <wp:inline distT="0" distB="0" distL="0" distR="0" wp14:anchorId="59D8F439" wp14:editId="731E1E46">
            <wp:extent cx="5940425" cy="8375131"/>
            <wp:effectExtent l="0" t="0" r="3175" b="6985"/>
            <wp:docPr id="25" name="Рисунок 25" descr="C:\Users\Admin\AppData\Local\Temp\Rar$DIa2908.20735\izl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Rar$DIa2908.20735\izl062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8375131"/>
                    </a:xfrm>
                    <a:prstGeom prst="rect">
                      <a:avLst/>
                    </a:prstGeom>
                    <a:noFill/>
                    <a:ln>
                      <a:noFill/>
                    </a:ln>
                  </pic:spPr>
                </pic:pic>
              </a:graphicData>
            </a:graphic>
          </wp:inline>
        </w:drawing>
      </w:r>
    </w:p>
    <w:p w14:paraId="3CD0F868" w14:textId="77777777" w:rsidR="006D7043" w:rsidRDefault="006D7043" w:rsidP="006D7043">
      <w:pPr>
        <w:widowControl/>
        <w:autoSpaceDE/>
        <w:autoSpaceDN/>
        <w:spacing w:after="160" w:line="259" w:lineRule="auto"/>
      </w:pPr>
      <w:r>
        <w:br w:type="page"/>
      </w:r>
    </w:p>
    <w:p w14:paraId="37D692A3" w14:textId="77777777" w:rsidR="006D7043" w:rsidRDefault="006D7043" w:rsidP="006D7043">
      <w:r w:rsidRPr="0053790C">
        <w:rPr>
          <w:noProof/>
          <w:lang w:eastAsia="ru-RU"/>
        </w:rPr>
        <w:lastRenderedPageBreak/>
        <w:drawing>
          <wp:inline distT="0" distB="0" distL="0" distR="0" wp14:anchorId="657C4F06" wp14:editId="6CF09316">
            <wp:extent cx="5940425" cy="8375131"/>
            <wp:effectExtent l="0" t="0" r="3175" b="6985"/>
            <wp:docPr id="26" name="Рисунок 26" descr="C:\Users\Admin\AppData\Local\Temp\Rar$DIa2908.23206\izl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Rar$DIa2908.23206\izl062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8375131"/>
                    </a:xfrm>
                    <a:prstGeom prst="rect">
                      <a:avLst/>
                    </a:prstGeom>
                    <a:noFill/>
                    <a:ln>
                      <a:noFill/>
                    </a:ln>
                  </pic:spPr>
                </pic:pic>
              </a:graphicData>
            </a:graphic>
          </wp:inline>
        </w:drawing>
      </w:r>
    </w:p>
    <w:p w14:paraId="3DC43D6C" w14:textId="77777777" w:rsidR="006D7043" w:rsidRDefault="006D7043" w:rsidP="006D7043">
      <w:pPr>
        <w:widowControl/>
        <w:autoSpaceDE/>
        <w:autoSpaceDN/>
        <w:spacing w:after="160" w:line="259" w:lineRule="auto"/>
      </w:pPr>
      <w:r>
        <w:br w:type="page"/>
      </w:r>
    </w:p>
    <w:p w14:paraId="2C7539A5" w14:textId="77777777" w:rsidR="006D7043" w:rsidRDefault="006D7043" w:rsidP="006D7043">
      <w:r w:rsidRPr="0053790C">
        <w:rPr>
          <w:noProof/>
          <w:lang w:eastAsia="ru-RU"/>
        </w:rPr>
        <w:lastRenderedPageBreak/>
        <w:drawing>
          <wp:inline distT="0" distB="0" distL="0" distR="0" wp14:anchorId="6447A123" wp14:editId="2AFD9628">
            <wp:extent cx="5940425" cy="8375131"/>
            <wp:effectExtent l="0" t="0" r="3175" b="6985"/>
            <wp:docPr id="27" name="Рисунок 27" descr="C:\Users\Admin\AppData\Local\Temp\Rar$DIa2908.25148\izl2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Rar$DIa2908.25148\izl290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8375131"/>
                    </a:xfrm>
                    <a:prstGeom prst="rect">
                      <a:avLst/>
                    </a:prstGeom>
                    <a:noFill/>
                    <a:ln>
                      <a:noFill/>
                    </a:ln>
                  </pic:spPr>
                </pic:pic>
              </a:graphicData>
            </a:graphic>
          </wp:inline>
        </w:drawing>
      </w:r>
    </w:p>
    <w:p w14:paraId="28312784" w14:textId="77777777" w:rsidR="006D7043" w:rsidRDefault="006D7043" w:rsidP="006D7043">
      <w:pPr>
        <w:widowControl/>
        <w:autoSpaceDE/>
        <w:autoSpaceDN/>
        <w:spacing w:after="160" w:line="259" w:lineRule="auto"/>
      </w:pPr>
      <w:r>
        <w:br w:type="page"/>
      </w:r>
    </w:p>
    <w:p w14:paraId="00C5ABC1" w14:textId="77777777" w:rsidR="006D7043" w:rsidRDefault="006D7043" w:rsidP="006D7043">
      <w:r w:rsidRPr="0053790C">
        <w:rPr>
          <w:noProof/>
          <w:lang w:eastAsia="ru-RU"/>
        </w:rPr>
        <w:lastRenderedPageBreak/>
        <w:drawing>
          <wp:inline distT="0" distB="0" distL="0" distR="0" wp14:anchorId="5D763939" wp14:editId="1B7E1E7E">
            <wp:extent cx="5940425" cy="8375131"/>
            <wp:effectExtent l="0" t="0" r="3175" b="6985"/>
            <wp:docPr id="28" name="Рисунок 28" descr="C:\Users\Admin\AppData\Local\Temp\Rar$DIa1524.34823\izl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Rar$DIa1524.34823\izl60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8375131"/>
                    </a:xfrm>
                    <a:prstGeom prst="rect">
                      <a:avLst/>
                    </a:prstGeom>
                    <a:noFill/>
                    <a:ln>
                      <a:noFill/>
                    </a:ln>
                  </pic:spPr>
                </pic:pic>
              </a:graphicData>
            </a:graphic>
          </wp:inline>
        </w:drawing>
      </w:r>
    </w:p>
    <w:p w14:paraId="3A5AB274" w14:textId="77777777" w:rsidR="006D7043" w:rsidRDefault="006D7043" w:rsidP="006D7043">
      <w:pPr>
        <w:widowControl/>
        <w:autoSpaceDE/>
        <w:autoSpaceDN/>
        <w:spacing w:after="160" w:line="259" w:lineRule="auto"/>
      </w:pPr>
      <w:r>
        <w:br w:type="page"/>
      </w:r>
    </w:p>
    <w:p w14:paraId="447CCD7B" w14:textId="77777777" w:rsidR="006D7043" w:rsidRDefault="006D7043" w:rsidP="006D7043">
      <w:r w:rsidRPr="0053790C">
        <w:rPr>
          <w:noProof/>
          <w:lang w:eastAsia="ru-RU"/>
        </w:rPr>
        <w:lastRenderedPageBreak/>
        <w:drawing>
          <wp:inline distT="0" distB="0" distL="0" distR="0" wp14:anchorId="506498FF" wp14:editId="3E4E4494">
            <wp:extent cx="5940425" cy="8375131"/>
            <wp:effectExtent l="0" t="0" r="3175" b="6985"/>
            <wp:docPr id="29" name="Рисунок 29" descr="C:\Users\Admin\AppData\Local\Temp\Rar$DIa1524.36874\izl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Rar$DIa1524.36874\izl60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8375131"/>
                    </a:xfrm>
                    <a:prstGeom prst="rect">
                      <a:avLst/>
                    </a:prstGeom>
                    <a:noFill/>
                    <a:ln>
                      <a:noFill/>
                    </a:ln>
                  </pic:spPr>
                </pic:pic>
              </a:graphicData>
            </a:graphic>
          </wp:inline>
        </w:drawing>
      </w:r>
    </w:p>
    <w:p w14:paraId="02E3B59D" w14:textId="77777777" w:rsidR="006D7043" w:rsidRDefault="006D7043" w:rsidP="006D7043">
      <w:pPr>
        <w:widowControl/>
        <w:autoSpaceDE/>
        <w:autoSpaceDN/>
        <w:spacing w:after="160" w:line="259" w:lineRule="auto"/>
      </w:pPr>
      <w:r>
        <w:br w:type="page"/>
      </w:r>
    </w:p>
    <w:p w14:paraId="17612538" w14:textId="77777777" w:rsidR="006D7043" w:rsidRDefault="006D7043" w:rsidP="006D7043">
      <w:r>
        <w:lastRenderedPageBreak/>
        <w:t>1. Общие сведения.</w:t>
      </w:r>
    </w:p>
    <w:p w14:paraId="04DD9F27" w14:textId="77777777" w:rsidR="006D7043" w:rsidRDefault="006D7043" w:rsidP="006D7043">
      <w:r>
        <w:t xml:space="preserve">     Расчет проведен на ПК "ЭРА" v3.0 фирмы НПП "Логос-Плюс", Новосибирск</w:t>
      </w:r>
    </w:p>
    <w:p w14:paraId="452F4B6C" w14:textId="77777777" w:rsidR="006D7043" w:rsidRDefault="006D7043" w:rsidP="006D7043">
      <w:r>
        <w:t xml:space="preserve">     Расчет выполнен ТОО "</w:t>
      </w:r>
      <w:proofErr w:type="spellStart"/>
      <w:r>
        <w:t>Казэкопромстрой</w:t>
      </w:r>
      <w:proofErr w:type="spellEnd"/>
      <w:r>
        <w:t>"</w:t>
      </w:r>
    </w:p>
    <w:p w14:paraId="426D472D" w14:textId="77777777" w:rsidR="006D7043" w:rsidRDefault="006D7043" w:rsidP="006D7043">
      <w:r>
        <w:t xml:space="preserve">   -----------------------------------------------------------------------------------------</w:t>
      </w:r>
    </w:p>
    <w:p w14:paraId="75505420" w14:textId="77777777" w:rsidR="006D7043" w:rsidRDefault="006D7043" w:rsidP="006D7043">
      <w:r>
        <w:t xml:space="preserve">  | Заключение экспертизы Министерства природных ресурсов и Росгидромета                    |</w:t>
      </w:r>
    </w:p>
    <w:p w14:paraId="25B8341B" w14:textId="77777777" w:rsidR="006D7043" w:rsidRDefault="006D7043" w:rsidP="006D7043">
      <w:r>
        <w:t xml:space="preserve">  | № 01-03436/23и выдано 21.04.2023                                                        |</w:t>
      </w:r>
    </w:p>
    <w:p w14:paraId="26B3B99D" w14:textId="77777777" w:rsidR="006D7043" w:rsidRDefault="006D7043" w:rsidP="006D7043">
      <w:r>
        <w:t xml:space="preserve">   -----------------------------------------------------------------------------------------</w:t>
      </w:r>
    </w:p>
    <w:p w14:paraId="57E492A7" w14:textId="77777777" w:rsidR="006D7043" w:rsidRDefault="006D7043" w:rsidP="006D7043"/>
    <w:p w14:paraId="76DAE99B" w14:textId="77777777" w:rsidR="006D7043" w:rsidRDefault="006D7043" w:rsidP="006D7043">
      <w:r>
        <w:t xml:space="preserve"> </w:t>
      </w:r>
      <w:proofErr w:type="spellStart"/>
      <w:r>
        <w:t>Pабочие</w:t>
      </w:r>
      <w:proofErr w:type="spellEnd"/>
      <w:r>
        <w:t xml:space="preserve"> файлы созданы по следующему запросу:</w:t>
      </w:r>
    </w:p>
    <w:p w14:paraId="4740D073" w14:textId="77777777" w:rsidR="006D7043" w:rsidRDefault="006D7043" w:rsidP="006D7043"/>
    <w:p w14:paraId="1C89B069" w14:textId="77777777" w:rsidR="006D7043" w:rsidRDefault="006D7043" w:rsidP="006D7043">
      <w:r>
        <w:t>Расчёт на существующее положение.</w:t>
      </w:r>
    </w:p>
    <w:p w14:paraId="69415D72" w14:textId="77777777" w:rsidR="006D7043" w:rsidRDefault="006D7043" w:rsidP="006D7043"/>
    <w:p w14:paraId="0BAACC30" w14:textId="77777777" w:rsidR="006D7043" w:rsidRDefault="006D7043" w:rsidP="006D7043">
      <w:r>
        <w:t xml:space="preserve">  Город = Шуский район_____________ Расчетный год:2026 На начало года</w:t>
      </w:r>
    </w:p>
    <w:p w14:paraId="326804E3" w14:textId="77777777" w:rsidR="006D7043" w:rsidRDefault="006D7043" w:rsidP="006D7043">
      <w:r>
        <w:t xml:space="preserve">                                    Базовый   год:2026 </w:t>
      </w:r>
    </w:p>
    <w:p w14:paraId="5B903BD3" w14:textId="77777777" w:rsidR="006D7043" w:rsidRDefault="006D7043" w:rsidP="006D7043">
      <w:r>
        <w:t xml:space="preserve">  Объект   NG1  NG2  NG3  NG4  NG5  NG6  NG7  NG8  NG9 Режим </w:t>
      </w:r>
      <w:proofErr w:type="spellStart"/>
      <w:r>
        <w:t>предпр</w:t>
      </w:r>
      <w:proofErr w:type="spellEnd"/>
      <w:r>
        <w:t>.:  1 - Основной</w:t>
      </w:r>
    </w:p>
    <w:p w14:paraId="4753F2CE" w14:textId="77777777" w:rsidR="006D7043" w:rsidRDefault="006D7043" w:rsidP="006D7043">
      <w:r>
        <w:t xml:space="preserve">   0022                                                 </w:t>
      </w:r>
    </w:p>
    <w:p w14:paraId="7A96AAEA" w14:textId="77777777" w:rsidR="006D7043" w:rsidRDefault="006D7043" w:rsidP="006D7043"/>
    <w:p w14:paraId="0127CA4C" w14:textId="77777777" w:rsidR="006D7043" w:rsidRDefault="006D7043" w:rsidP="006D7043">
      <w:r>
        <w:t xml:space="preserve">  Примесь = 0410 ( Метан (727*) ) </w:t>
      </w:r>
      <w:proofErr w:type="spellStart"/>
      <w:r>
        <w:t>Коэф</w:t>
      </w:r>
      <w:proofErr w:type="spellEnd"/>
      <w:r>
        <w:t>-т оседания = 1.0</w:t>
      </w:r>
    </w:p>
    <w:p w14:paraId="6E887FAD" w14:textId="77777777" w:rsidR="006D7043" w:rsidRDefault="006D7043" w:rsidP="006D7043">
      <w:r>
        <w:t xml:space="preserve"> </w:t>
      </w:r>
      <w:proofErr w:type="spellStart"/>
      <w:r>
        <w:t>ПДКм.р</w:t>
      </w:r>
      <w:proofErr w:type="spellEnd"/>
      <w:r>
        <w:t xml:space="preserve">. =  50.0000000 ( = ОБУВ)  </w:t>
      </w:r>
      <w:proofErr w:type="spellStart"/>
      <w:r>
        <w:t>ПДКс.с</w:t>
      </w:r>
      <w:proofErr w:type="spellEnd"/>
      <w:r>
        <w:t xml:space="preserve">. =   0.0000000  </w:t>
      </w:r>
      <w:proofErr w:type="spellStart"/>
      <w:r>
        <w:t>ПДКсг</w:t>
      </w:r>
      <w:proofErr w:type="spellEnd"/>
      <w:r>
        <w:t xml:space="preserve"> =   0.0000000 без учета фона. </w:t>
      </w:r>
      <w:proofErr w:type="spellStart"/>
      <w:r>
        <w:t>Кл.опасн</w:t>
      </w:r>
      <w:proofErr w:type="spellEnd"/>
      <w:r>
        <w:t>. = 0</w:t>
      </w:r>
    </w:p>
    <w:p w14:paraId="0597074A" w14:textId="77777777" w:rsidR="006D7043" w:rsidRDefault="006D7043" w:rsidP="006D7043">
      <w:r>
        <w:t xml:space="preserve">  Примесь = 0616 ( Диметилбензол (смесь о-, м-, п- изомеров) (203) ) </w:t>
      </w:r>
      <w:proofErr w:type="spellStart"/>
      <w:r>
        <w:t>Коэф</w:t>
      </w:r>
      <w:proofErr w:type="spellEnd"/>
      <w:r>
        <w:t>-т оседания = 1.0</w:t>
      </w:r>
    </w:p>
    <w:p w14:paraId="0DFF4F11" w14:textId="77777777" w:rsidR="006D7043" w:rsidRDefault="006D7043" w:rsidP="006D7043">
      <w:r>
        <w:t xml:space="preserve"> </w:t>
      </w:r>
      <w:proofErr w:type="spellStart"/>
      <w:r>
        <w:t>ПДКм.р</w:t>
      </w:r>
      <w:proofErr w:type="spellEnd"/>
      <w:r>
        <w:t xml:space="preserve">. =   0.2000000  </w:t>
      </w:r>
      <w:proofErr w:type="spellStart"/>
      <w:r>
        <w:t>ПДКс.с</w:t>
      </w:r>
      <w:proofErr w:type="spellEnd"/>
      <w:r>
        <w:t xml:space="preserve">. =   0.0000000  </w:t>
      </w:r>
      <w:proofErr w:type="spellStart"/>
      <w:r>
        <w:t>ПДКсг</w:t>
      </w:r>
      <w:proofErr w:type="spellEnd"/>
      <w:r>
        <w:t xml:space="preserve"> =   0.0000000 без учета фона. </w:t>
      </w:r>
      <w:proofErr w:type="spellStart"/>
      <w:r>
        <w:t>Кл.опасн</w:t>
      </w:r>
      <w:proofErr w:type="spellEnd"/>
      <w:r>
        <w:t>. = 3</w:t>
      </w:r>
    </w:p>
    <w:p w14:paraId="168906F6" w14:textId="77777777" w:rsidR="006D7043" w:rsidRDefault="006D7043" w:rsidP="006D7043">
      <w:r>
        <w:t xml:space="preserve">  Примесь = 0621 ( Метилбензол (349) ) </w:t>
      </w:r>
      <w:proofErr w:type="spellStart"/>
      <w:r>
        <w:t>Коэф</w:t>
      </w:r>
      <w:proofErr w:type="spellEnd"/>
      <w:r>
        <w:t>-т оседания = 1.0</w:t>
      </w:r>
    </w:p>
    <w:p w14:paraId="21DCBF4B" w14:textId="77777777" w:rsidR="006D7043" w:rsidRDefault="006D7043" w:rsidP="006D7043">
      <w:r>
        <w:t xml:space="preserve"> </w:t>
      </w:r>
      <w:proofErr w:type="spellStart"/>
      <w:r>
        <w:t>ПДКм.р</w:t>
      </w:r>
      <w:proofErr w:type="spellEnd"/>
      <w:r>
        <w:t xml:space="preserve">. =   0.6000000  </w:t>
      </w:r>
      <w:proofErr w:type="spellStart"/>
      <w:r>
        <w:t>ПДКс.с</w:t>
      </w:r>
      <w:proofErr w:type="spellEnd"/>
      <w:r>
        <w:t xml:space="preserve">. =   0.0000000  </w:t>
      </w:r>
      <w:proofErr w:type="spellStart"/>
      <w:r>
        <w:t>ПДКсг</w:t>
      </w:r>
      <w:proofErr w:type="spellEnd"/>
      <w:r>
        <w:t xml:space="preserve"> =   0.0000000 без учета фона. </w:t>
      </w:r>
      <w:proofErr w:type="spellStart"/>
      <w:r>
        <w:t>Кл.опасн</w:t>
      </w:r>
      <w:proofErr w:type="spellEnd"/>
      <w:r>
        <w:t>. = 3</w:t>
      </w:r>
    </w:p>
    <w:p w14:paraId="2CA3755E" w14:textId="77777777" w:rsidR="006D7043" w:rsidRDefault="006D7043" w:rsidP="006D7043">
      <w:r>
        <w:t xml:space="preserve">  Примесь = 0627 ( Этилбензол (675) ) </w:t>
      </w:r>
      <w:proofErr w:type="spellStart"/>
      <w:r>
        <w:t>Коэф</w:t>
      </w:r>
      <w:proofErr w:type="spellEnd"/>
      <w:r>
        <w:t>-т оседания = 1.0</w:t>
      </w:r>
    </w:p>
    <w:p w14:paraId="15DA57D1" w14:textId="77777777" w:rsidR="006D7043" w:rsidRDefault="006D7043" w:rsidP="006D7043">
      <w:r>
        <w:t xml:space="preserve"> </w:t>
      </w:r>
      <w:proofErr w:type="spellStart"/>
      <w:r>
        <w:t>ПДКм.р</w:t>
      </w:r>
      <w:proofErr w:type="spellEnd"/>
      <w:r>
        <w:t xml:space="preserve">. =   0.0200000  </w:t>
      </w:r>
      <w:proofErr w:type="spellStart"/>
      <w:r>
        <w:t>ПДКс.с</w:t>
      </w:r>
      <w:proofErr w:type="spellEnd"/>
      <w:r>
        <w:t xml:space="preserve">. =   0.0000000  </w:t>
      </w:r>
      <w:proofErr w:type="spellStart"/>
      <w:r>
        <w:t>ПДКсг</w:t>
      </w:r>
      <w:proofErr w:type="spellEnd"/>
      <w:r>
        <w:t xml:space="preserve"> =   0.0000000 без учета фона. </w:t>
      </w:r>
      <w:proofErr w:type="spellStart"/>
      <w:r>
        <w:t>Кл.опасн</w:t>
      </w:r>
      <w:proofErr w:type="spellEnd"/>
      <w:r>
        <w:t>. = 3</w:t>
      </w:r>
    </w:p>
    <w:p w14:paraId="74679708" w14:textId="77777777" w:rsidR="006D7043" w:rsidRDefault="006D7043" w:rsidP="006D7043">
      <w:r>
        <w:t xml:space="preserve">  Примесь = 2909 ( Пыль неорганическая, содержащая двуокись кремния в %: менее 20 (доломит, пыль</w:t>
      </w:r>
    </w:p>
    <w:p w14:paraId="451A1141" w14:textId="77777777" w:rsidR="006D7043" w:rsidRDefault="006D7043" w:rsidP="006D7043">
      <w:r>
        <w:t xml:space="preserve">                   цементного производства - известняк, мел, огарки, сырьевая смесь, пыль</w:t>
      </w:r>
    </w:p>
    <w:p w14:paraId="1414D47D" w14:textId="77777777" w:rsidR="006D7043" w:rsidRDefault="006D7043" w:rsidP="006D7043">
      <w:r>
        <w:t xml:space="preserve">                   вращающихся печей, боксит) (495*) )</w:t>
      </w:r>
    </w:p>
    <w:p w14:paraId="7E288C22" w14:textId="77777777" w:rsidR="006D7043" w:rsidRDefault="006D7043" w:rsidP="006D7043">
      <w:r>
        <w:t xml:space="preserve">                   </w:t>
      </w:r>
      <w:proofErr w:type="spellStart"/>
      <w:r>
        <w:t>Коэф</w:t>
      </w:r>
      <w:proofErr w:type="spellEnd"/>
      <w:r>
        <w:t>-т оседания = 3.0</w:t>
      </w:r>
    </w:p>
    <w:p w14:paraId="7494F48D" w14:textId="77777777" w:rsidR="006D7043" w:rsidRDefault="006D7043" w:rsidP="006D7043">
      <w:r>
        <w:t xml:space="preserve"> </w:t>
      </w:r>
      <w:proofErr w:type="spellStart"/>
      <w:r>
        <w:t>ПДКм.р</w:t>
      </w:r>
      <w:proofErr w:type="spellEnd"/>
      <w:r>
        <w:t xml:space="preserve">. =   0.5000000  </w:t>
      </w:r>
      <w:proofErr w:type="spellStart"/>
      <w:r>
        <w:t>ПДКс.с</w:t>
      </w:r>
      <w:proofErr w:type="spellEnd"/>
      <w:r>
        <w:t xml:space="preserve">. =   0.1500000  </w:t>
      </w:r>
      <w:proofErr w:type="spellStart"/>
      <w:r>
        <w:t>ПДКсг</w:t>
      </w:r>
      <w:proofErr w:type="spellEnd"/>
      <w:r>
        <w:t xml:space="preserve"> =   0.0000000 без учета фона. </w:t>
      </w:r>
      <w:proofErr w:type="spellStart"/>
      <w:r>
        <w:t>Кл.опасн</w:t>
      </w:r>
      <w:proofErr w:type="spellEnd"/>
      <w:r>
        <w:t>. = 3</w:t>
      </w:r>
    </w:p>
    <w:p w14:paraId="1176BD56" w14:textId="77777777" w:rsidR="006D7043" w:rsidRDefault="006D7043" w:rsidP="006D7043">
      <w:r>
        <w:t xml:space="preserve">  </w:t>
      </w:r>
      <w:proofErr w:type="spellStart"/>
      <w:r>
        <w:t>Гр.суммации</w:t>
      </w:r>
      <w:proofErr w:type="spellEnd"/>
      <w:r>
        <w:t xml:space="preserve"> = 6001 ( 0303 + 0333 ) </w:t>
      </w:r>
      <w:proofErr w:type="spellStart"/>
      <w:r>
        <w:t>Коэфф</w:t>
      </w:r>
      <w:proofErr w:type="spellEnd"/>
      <w:r>
        <w:t>. совместного воздействия = 1.00</w:t>
      </w:r>
    </w:p>
    <w:p w14:paraId="134A4651" w14:textId="77777777" w:rsidR="006D7043" w:rsidRDefault="006D7043" w:rsidP="006D7043">
      <w:r>
        <w:t xml:space="preserve"> Примесь - 0303 ( Аммиак (32) ) </w:t>
      </w:r>
      <w:proofErr w:type="spellStart"/>
      <w:r>
        <w:t>Коэф</w:t>
      </w:r>
      <w:proofErr w:type="spellEnd"/>
      <w:r>
        <w:t>-т оседания = 1.0</w:t>
      </w:r>
    </w:p>
    <w:p w14:paraId="23783C23" w14:textId="77777777" w:rsidR="006D7043" w:rsidRDefault="006D7043" w:rsidP="006D7043">
      <w:r>
        <w:t xml:space="preserve"> </w:t>
      </w:r>
      <w:proofErr w:type="spellStart"/>
      <w:r>
        <w:t>ПДКм.р</w:t>
      </w:r>
      <w:proofErr w:type="spellEnd"/>
      <w:r>
        <w:t xml:space="preserve">. =   0.2000000  </w:t>
      </w:r>
      <w:proofErr w:type="spellStart"/>
      <w:r>
        <w:t>ПДКс.с</w:t>
      </w:r>
      <w:proofErr w:type="spellEnd"/>
      <w:r>
        <w:t xml:space="preserve">. =   0.0400000  </w:t>
      </w:r>
      <w:proofErr w:type="spellStart"/>
      <w:r>
        <w:t>ПДКсг</w:t>
      </w:r>
      <w:proofErr w:type="spellEnd"/>
      <w:r>
        <w:t xml:space="preserve"> =   0.0000000 без учета фона. </w:t>
      </w:r>
      <w:proofErr w:type="spellStart"/>
      <w:r>
        <w:t>Кл.опасн</w:t>
      </w:r>
      <w:proofErr w:type="spellEnd"/>
      <w:r>
        <w:t>. = 4</w:t>
      </w:r>
    </w:p>
    <w:p w14:paraId="56A7D2B8" w14:textId="77777777" w:rsidR="006D7043" w:rsidRDefault="006D7043" w:rsidP="006D7043">
      <w:r>
        <w:t xml:space="preserve"> Примесь - 0333 ( Сероводород (</w:t>
      </w:r>
      <w:proofErr w:type="spellStart"/>
      <w:r>
        <w:t>Дигидросульфид</w:t>
      </w:r>
      <w:proofErr w:type="spellEnd"/>
      <w:r>
        <w:t xml:space="preserve">) (518) ) </w:t>
      </w:r>
      <w:proofErr w:type="spellStart"/>
      <w:r>
        <w:t>Коэф</w:t>
      </w:r>
      <w:proofErr w:type="spellEnd"/>
      <w:r>
        <w:t>-т оседания = 1.0</w:t>
      </w:r>
    </w:p>
    <w:p w14:paraId="7F4BCC09" w14:textId="77777777" w:rsidR="006D7043" w:rsidRDefault="006D7043" w:rsidP="006D7043">
      <w:r>
        <w:t xml:space="preserve"> </w:t>
      </w:r>
      <w:proofErr w:type="spellStart"/>
      <w:r>
        <w:t>ПДКм.р</w:t>
      </w:r>
      <w:proofErr w:type="spellEnd"/>
      <w:r>
        <w:t xml:space="preserve">. =   0.0080000  </w:t>
      </w:r>
      <w:proofErr w:type="spellStart"/>
      <w:r>
        <w:t>ПДКс.с</w:t>
      </w:r>
      <w:proofErr w:type="spellEnd"/>
      <w:r>
        <w:t xml:space="preserve">. =   0.0000000  </w:t>
      </w:r>
      <w:proofErr w:type="spellStart"/>
      <w:r>
        <w:t>ПДКсг</w:t>
      </w:r>
      <w:proofErr w:type="spellEnd"/>
      <w:r>
        <w:t xml:space="preserve"> =   0.0000000 без учета фона. </w:t>
      </w:r>
      <w:proofErr w:type="spellStart"/>
      <w:r>
        <w:t>Кл.опасн</w:t>
      </w:r>
      <w:proofErr w:type="spellEnd"/>
      <w:r>
        <w:t>. = 2</w:t>
      </w:r>
    </w:p>
    <w:p w14:paraId="19DF6464" w14:textId="77777777" w:rsidR="006D7043" w:rsidRDefault="006D7043" w:rsidP="006D7043">
      <w:r>
        <w:t xml:space="preserve">  </w:t>
      </w:r>
      <w:proofErr w:type="spellStart"/>
      <w:r>
        <w:t>Гр.суммации</w:t>
      </w:r>
      <w:proofErr w:type="spellEnd"/>
      <w:r>
        <w:t xml:space="preserve"> = 6002 ( 0303 + 0333 + 1325 ) </w:t>
      </w:r>
      <w:proofErr w:type="spellStart"/>
      <w:r>
        <w:t>Коэфф</w:t>
      </w:r>
      <w:proofErr w:type="spellEnd"/>
      <w:r>
        <w:t>. совместного воздействия = 1.00</w:t>
      </w:r>
    </w:p>
    <w:p w14:paraId="2A1B1231" w14:textId="77777777" w:rsidR="006D7043" w:rsidRDefault="006D7043" w:rsidP="006D7043">
      <w:r>
        <w:t xml:space="preserve"> Примесь - 0303 ( Аммиак (32) ) </w:t>
      </w:r>
      <w:proofErr w:type="spellStart"/>
      <w:r>
        <w:t>Коэф</w:t>
      </w:r>
      <w:proofErr w:type="spellEnd"/>
      <w:r>
        <w:t>-т оседания = 1.0</w:t>
      </w:r>
    </w:p>
    <w:p w14:paraId="6B95AEAD" w14:textId="77777777" w:rsidR="006D7043" w:rsidRDefault="006D7043" w:rsidP="006D7043">
      <w:r>
        <w:t xml:space="preserve"> </w:t>
      </w:r>
      <w:proofErr w:type="spellStart"/>
      <w:r>
        <w:t>ПДКм.р</w:t>
      </w:r>
      <w:proofErr w:type="spellEnd"/>
      <w:r>
        <w:t xml:space="preserve">. =   0.2000000  </w:t>
      </w:r>
      <w:proofErr w:type="spellStart"/>
      <w:r>
        <w:t>ПДКс.с</w:t>
      </w:r>
      <w:proofErr w:type="spellEnd"/>
      <w:r>
        <w:t xml:space="preserve">. =   0.0400000  </w:t>
      </w:r>
      <w:proofErr w:type="spellStart"/>
      <w:r>
        <w:t>ПДКсг</w:t>
      </w:r>
      <w:proofErr w:type="spellEnd"/>
      <w:r>
        <w:t xml:space="preserve"> =   0.0000000 без учета фона. </w:t>
      </w:r>
      <w:proofErr w:type="spellStart"/>
      <w:r>
        <w:t>Кл.опасн</w:t>
      </w:r>
      <w:proofErr w:type="spellEnd"/>
      <w:r>
        <w:t>. = 4</w:t>
      </w:r>
    </w:p>
    <w:p w14:paraId="685B0A9F" w14:textId="77777777" w:rsidR="006D7043" w:rsidRDefault="006D7043" w:rsidP="006D7043">
      <w:r>
        <w:t xml:space="preserve"> Примесь - 0333 ( Сероводород (</w:t>
      </w:r>
      <w:proofErr w:type="spellStart"/>
      <w:r>
        <w:t>Дигидросульфид</w:t>
      </w:r>
      <w:proofErr w:type="spellEnd"/>
      <w:r>
        <w:t xml:space="preserve">) (518) ) </w:t>
      </w:r>
      <w:proofErr w:type="spellStart"/>
      <w:r>
        <w:t>Коэф</w:t>
      </w:r>
      <w:proofErr w:type="spellEnd"/>
      <w:r>
        <w:t>-т оседания = 1.0</w:t>
      </w:r>
    </w:p>
    <w:p w14:paraId="07B365A2" w14:textId="77777777" w:rsidR="006D7043" w:rsidRDefault="006D7043" w:rsidP="006D7043">
      <w:r>
        <w:t xml:space="preserve"> </w:t>
      </w:r>
      <w:proofErr w:type="spellStart"/>
      <w:r>
        <w:t>ПДКм.р</w:t>
      </w:r>
      <w:proofErr w:type="spellEnd"/>
      <w:r>
        <w:t xml:space="preserve">. =   0.0080000  </w:t>
      </w:r>
      <w:proofErr w:type="spellStart"/>
      <w:r>
        <w:t>ПДКс.с</w:t>
      </w:r>
      <w:proofErr w:type="spellEnd"/>
      <w:r>
        <w:t xml:space="preserve">. =   0.0000000  </w:t>
      </w:r>
      <w:proofErr w:type="spellStart"/>
      <w:r>
        <w:t>ПДКсг</w:t>
      </w:r>
      <w:proofErr w:type="spellEnd"/>
      <w:r>
        <w:t xml:space="preserve"> =   0.0000000 без учета фона. </w:t>
      </w:r>
      <w:proofErr w:type="spellStart"/>
      <w:r>
        <w:t>Кл.опасн</w:t>
      </w:r>
      <w:proofErr w:type="spellEnd"/>
      <w:r>
        <w:t>. = 2</w:t>
      </w:r>
    </w:p>
    <w:p w14:paraId="084EB299" w14:textId="77777777" w:rsidR="006D7043" w:rsidRDefault="006D7043" w:rsidP="006D7043">
      <w:r>
        <w:t xml:space="preserve"> Примесь - 1325 ( Формальдегид (</w:t>
      </w:r>
      <w:proofErr w:type="spellStart"/>
      <w:r>
        <w:t>Метаналь</w:t>
      </w:r>
      <w:proofErr w:type="spellEnd"/>
      <w:r>
        <w:t xml:space="preserve">) (609) ) </w:t>
      </w:r>
      <w:proofErr w:type="spellStart"/>
      <w:r>
        <w:t>Коэф</w:t>
      </w:r>
      <w:proofErr w:type="spellEnd"/>
      <w:r>
        <w:t>-т оседания = 1.0</w:t>
      </w:r>
    </w:p>
    <w:p w14:paraId="4E265AA4" w14:textId="77777777" w:rsidR="006D7043" w:rsidRDefault="006D7043" w:rsidP="006D7043">
      <w:r>
        <w:t xml:space="preserve"> </w:t>
      </w:r>
      <w:proofErr w:type="spellStart"/>
      <w:r>
        <w:t>ПДКм.р</w:t>
      </w:r>
      <w:proofErr w:type="spellEnd"/>
      <w:r>
        <w:t xml:space="preserve">. =   0.0500000  </w:t>
      </w:r>
      <w:proofErr w:type="spellStart"/>
      <w:r>
        <w:t>ПДКс.с</w:t>
      </w:r>
      <w:proofErr w:type="spellEnd"/>
      <w:r>
        <w:t xml:space="preserve">. =   0.0100000  </w:t>
      </w:r>
      <w:proofErr w:type="spellStart"/>
      <w:r>
        <w:t>ПДКсг</w:t>
      </w:r>
      <w:proofErr w:type="spellEnd"/>
      <w:r>
        <w:t xml:space="preserve"> =   0.0000000 без учета фона. </w:t>
      </w:r>
      <w:proofErr w:type="spellStart"/>
      <w:r>
        <w:t>Кл.опасн</w:t>
      </w:r>
      <w:proofErr w:type="spellEnd"/>
      <w:r>
        <w:t>. = 2</w:t>
      </w:r>
    </w:p>
    <w:p w14:paraId="30703539" w14:textId="77777777" w:rsidR="006D7043" w:rsidRDefault="006D7043" w:rsidP="006D7043"/>
    <w:p w14:paraId="5BB697E8" w14:textId="77777777" w:rsidR="006D7043" w:rsidRDefault="006D7043" w:rsidP="006D7043">
      <w:r>
        <w:t>2. Параметры города</w:t>
      </w:r>
    </w:p>
    <w:p w14:paraId="06EE9513" w14:textId="77777777" w:rsidR="006D7043" w:rsidRDefault="006D7043" w:rsidP="006D7043">
      <w:r>
        <w:t xml:space="preserve">   ПК ЭРА v3.0.  Модель: МРК-2014</w:t>
      </w:r>
    </w:p>
    <w:p w14:paraId="09D99BB3" w14:textId="77777777" w:rsidR="006D7043" w:rsidRDefault="006D7043" w:rsidP="006D7043">
      <w:r>
        <w:t xml:space="preserve">     Название:  Шуский район</w:t>
      </w:r>
    </w:p>
    <w:p w14:paraId="7C36D26D" w14:textId="77777777" w:rsidR="006D7043" w:rsidRDefault="006D7043" w:rsidP="006D7043">
      <w:r>
        <w:t xml:space="preserve">     Коэффициент А =  200</w:t>
      </w:r>
    </w:p>
    <w:p w14:paraId="5E33ACD6" w14:textId="77777777" w:rsidR="006D7043" w:rsidRDefault="006D7043" w:rsidP="006D7043">
      <w:r>
        <w:t xml:space="preserve">     Скорость ветра </w:t>
      </w:r>
      <w:proofErr w:type="spellStart"/>
      <w:r>
        <w:t>Uмр</w:t>
      </w:r>
      <w:proofErr w:type="spellEnd"/>
      <w:r>
        <w:t xml:space="preserve"> = 12.0 м/с</w:t>
      </w:r>
    </w:p>
    <w:p w14:paraId="7F7A76B7" w14:textId="77777777" w:rsidR="006D7043" w:rsidRDefault="006D7043" w:rsidP="006D7043">
      <w:r>
        <w:t xml:space="preserve">     Средняя скорость ветра =  5.0 м/с</w:t>
      </w:r>
    </w:p>
    <w:p w14:paraId="182936AE" w14:textId="77777777" w:rsidR="006D7043" w:rsidRDefault="006D7043" w:rsidP="006D7043">
      <w:r>
        <w:t xml:space="preserve">     Температура летняя =  25.0 </w:t>
      </w:r>
      <w:proofErr w:type="spellStart"/>
      <w:r>
        <w:t>град.C</w:t>
      </w:r>
      <w:proofErr w:type="spellEnd"/>
    </w:p>
    <w:p w14:paraId="00236FC8" w14:textId="77777777" w:rsidR="006D7043" w:rsidRDefault="006D7043" w:rsidP="006D7043">
      <w:r>
        <w:t xml:space="preserve">     Температура зимняя =  -25.0  </w:t>
      </w:r>
      <w:proofErr w:type="spellStart"/>
      <w:r>
        <w:t>град.C</w:t>
      </w:r>
      <w:proofErr w:type="spellEnd"/>
    </w:p>
    <w:p w14:paraId="6A83F278" w14:textId="77777777" w:rsidR="006D7043" w:rsidRDefault="006D7043" w:rsidP="006D7043">
      <w:r>
        <w:t xml:space="preserve">     Коэффициент рельефа =  1.00</w:t>
      </w:r>
    </w:p>
    <w:p w14:paraId="62F9C2E1" w14:textId="77777777" w:rsidR="006D7043" w:rsidRDefault="006D7043" w:rsidP="006D7043">
      <w:r>
        <w:t xml:space="preserve">     Площадь города = 0.0 </w:t>
      </w:r>
      <w:proofErr w:type="spellStart"/>
      <w:r>
        <w:t>кв.км</w:t>
      </w:r>
      <w:proofErr w:type="spellEnd"/>
    </w:p>
    <w:p w14:paraId="22B61F6F" w14:textId="77777777" w:rsidR="006D7043" w:rsidRDefault="006D7043" w:rsidP="006D7043">
      <w:r>
        <w:t xml:space="preserve">     Угол между направлением на СЕВЕР и осью Х =  90.0 угловых градусов</w:t>
      </w:r>
    </w:p>
    <w:p w14:paraId="3FE0BC2B" w14:textId="77777777" w:rsidR="006D7043" w:rsidRDefault="006D7043" w:rsidP="006D7043"/>
    <w:p w14:paraId="2B9F851B" w14:textId="77777777" w:rsidR="006D7043" w:rsidRDefault="006D7043" w:rsidP="006D7043"/>
    <w:p w14:paraId="21C21B3A" w14:textId="77777777" w:rsidR="006D7043" w:rsidRDefault="006D7043" w:rsidP="006D7043">
      <w:r>
        <w:lastRenderedPageBreak/>
        <w:t>3. Исходные параметры источников.</w:t>
      </w:r>
    </w:p>
    <w:p w14:paraId="2E9B3F50" w14:textId="77777777" w:rsidR="006D7043" w:rsidRDefault="006D7043" w:rsidP="006D7043">
      <w:r>
        <w:t xml:space="preserve">   ПК ЭРА v3.0.  Модель: МРК-2014</w:t>
      </w:r>
    </w:p>
    <w:p w14:paraId="14D89F3B" w14:textId="77777777" w:rsidR="006D7043" w:rsidRDefault="006D7043" w:rsidP="006D7043">
      <w:r>
        <w:t xml:space="preserve">     Город     :008 Шуский район.</w:t>
      </w:r>
    </w:p>
    <w:p w14:paraId="556152A1" w14:textId="77777777" w:rsidR="006D7043" w:rsidRDefault="006D7043" w:rsidP="006D7043">
      <w:r>
        <w:t xml:space="preserve">     Объект    :0022  Полигон ТБО села Шу.</w:t>
      </w:r>
    </w:p>
    <w:p w14:paraId="11ABCD2C" w14:textId="77777777" w:rsidR="006D7043" w:rsidRDefault="006D7043" w:rsidP="006D7043">
      <w:r>
        <w:t xml:space="preserve">     </w:t>
      </w:r>
      <w:proofErr w:type="spellStart"/>
      <w:r>
        <w:t>Вар.расч</w:t>
      </w:r>
      <w:proofErr w:type="spellEnd"/>
      <w:r>
        <w:t xml:space="preserve">. :1    </w:t>
      </w:r>
      <w:proofErr w:type="spellStart"/>
      <w:r>
        <w:t>Расч.год</w:t>
      </w:r>
      <w:proofErr w:type="spellEnd"/>
      <w:r>
        <w:t>: 2026 (СП)      Расчет проводился 27.09.2025 11:10</w:t>
      </w:r>
    </w:p>
    <w:p w14:paraId="06EACCEE" w14:textId="77777777" w:rsidR="006D7043" w:rsidRDefault="006D7043" w:rsidP="006D7043">
      <w:r>
        <w:t xml:space="preserve">     Примесь   :0410 - Метан (727*)                                                                           </w:t>
      </w:r>
    </w:p>
    <w:p w14:paraId="78C485EC" w14:textId="77777777" w:rsidR="006D7043" w:rsidRDefault="006D7043" w:rsidP="006D7043">
      <w:r>
        <w:t xml:space="preserve">                </w:t>
      </w:r>
      <w:proofErr w:type="spellStart"/>
      <w:r>
        <w:t>ПДКмр</w:t>
      </w:r>
      <w:proofErr w:type="spellEnd"/>
      <w:r>
        <w:t xml:space="preserve"> для примеси 0410 = 50.0 мг/м3 (ОБУВ)</w:t>
      </w:r>
    </w:p>
    <w:p w14:paraId="2652A92B" w14:textId="77777777" w:rsidR="006D7043" w:rsidRDefault="006D7043" w:rsidP="006D7043"/>
    <w:p w14:paraId="4C30A8F8" w14:textId="77777777" w:rsidR="006D7043" w:rsidRDefault="006D7043" w:rsidP="006D7043">
      <w:r>
        <w:t xml:space="preserve">     Коэффициент рельефа (КР): индивидуальный с источников</w:t>
      </w:r>
    </w:p>
    <w:p w14:paraId="01CEFD7A" w14:textId="77777777" w:rsidR="006D7043" w:rsidRDefault="006D7043" w:rsidP="006D7043">
      <w:r>
        <w:t xml:space="preserve">     Коэффициент оседания (F): индивидуальный с источников</w:t>
      </w:r>
    </w:p>
    <w:p w14:paraId="7CDEDA74" w14:textId="77777777" w:rsidR="006D7043" w:rsidRDefault="006D7043" w:rsidP="006D7043">
      <w:r>
        <w:t xml:space="preserve">     Коды источников уникальны в рамках всего предприятия</w:t>
      </w:r>
    </w:p>
    <w:p w14:paraId="0C6F89A2" w14:textId="77777777" w:rsidR="006D7043" w:rsidRDefault="006D7043" w:rsidP="006D7043">
      <w:r>
        <w:t>__________________________________________________________________________________________________________________</w:t>
      </w:r>
    </w:p>
    <w:p w14:paraId="2DFFCF37" w14:textId="77777777" w:rsidR="006D7043" w:rsidRDefault="006D7043" w:rsidP="006D7043">
      <w:r>
        <w:t xml:space="preserve"> Код  |Тип|  H  |  D  |  </w:t>
      </w:r>
      <w:proofErr w:type="spellStart"/>
      <w:r>
        <w:t>Wo</w:t>
      </w:r>
      <w:proofErr w:type="spellEnd"/>
      <w:r>
        <w:t xml:space="preserve"> |   V1  |  T  |    X1    |    Y1    |    X2    |    Y2    |Alfa | F | КР |</w:t>
      </w:r>
      <w:proofErr w:type="spellStart"/>
      <w:r>
        <w:t>Ди</w:t>
      </w:r>
      <w:proofErr w:type="spellEnd"/>
      <w:r>
        <w:t xml:space="preserve">| Выброс  </w:t>
      </w:r>
    </w:p>
    <w:p w14:paraId="49BD2FC5" w14:textId="77777777" w:rsidR="006D7043" w:rsidRDefault="006D7043" w:rsidP="006D7043">
      <w:r>
        <w:t>~Ист.~|~~~|~~м~~|~~м~~|~м/с~|~м3/с~~|градС|~~~~м~~~~~|~~~~м~~~~~|~~~~м~~~~~|~~~~м~~~~~|~гр.~|~~~|~~~~|~~|~~~г/с~~~</w:t>
      </w:r>
    </w:p>
    <w:p w14:paraId="79DE7AA5" w14:textId="77777777" w:rsidR="006D7043" w:rsidRDefault="006D7043" w:rsidP="006D7043">
      <w:r>
        <w:t xml:space="preserve"> 6006  П1    2.0                      20.0      55.00      85.00     100.00     100.00  0.00 1.0 1.00 0   5.766978</w:t>
      </w:r>
    </w:p>
    <w:p w14:paraId="6714033A" w14:textId="77777777" w:rsidR="006D7043" w:rsidRDefault="006D7043" w:rsidP="006D7043"/>
    <w:p w14:paraId="05CCA882" w14:textId="77777777" w:rsidR="006D7043" w:rsidRDefault="006D7043" w:rsidP="006D7043"/>
    <w:p w14:paraId="17692DF0" w14:textId="77777777" w:rsidR="006D7043" w:rsidRDefault="006D7043" w:rsidP="006D7043">
      <w:r>
        <w:t xml:space="preserve">4. Расчетные параметры </w:t>
      </w:r>
      <w:proofErr w:type="spellStart"/>
      <w:r>
        <w:t>Cм,Uм,Xм</w:t>
      </w:r>
      <w:proofErr w:type="spellEnd"/>
    </w:p>
    <w:p w14:paraId="39141832" w14:textId="77777777" w:rsidR="006D7043" w:rsidRDefault="006D7043" w:rsidP="006D7043">
      <w:r>
        <w:t xml:space="preserve">   ПК ЭРА v3.0.  Модель: МРК-2014</w:t>
      </w:r>
    </w:p>
    <w:p w14:paraId="52F0FEFE" w14:textId="77777777" w:rsidR="006D7043" w:rsidRDefault="006D7043" w:rsidP="006D7043">
      <w:r>
        <w:t xml:space="preserve">     Город     :008 Шуский район.</w:t>
      </w:r>
    </w:p>
    <w:p w14:paraId="02734565" w14:textId="77777777" w:rsidR="006D7043" w:rsidRDefault="006D7043" w:rsidP="006D7043">
      <w:r>
        <w:t xml:space="preserve">     Объект    :0022  Полигон ТБО села Шу.</w:t>
      </w:r>
    </w:p>
    <w:p w14:paraId="1B39F57B" w14:textId="77777777" w:rsidR="006D7043" w:rsidRDefault="006D7043" w:rsidP="006D7043">
      <w:r>
        <w:t xml:space="preserve">     </w:t>
      </w:r>
      <w:proofErr w:type="spellStart"/>
      <w:r>
        <w:t>Вар.расч</w:t>
      </w:r>
      <w:proofErr w:type="spellEnd"/>
      <w:r>
        <w:t xml:space="preserve">. :1    </w:t>
      </w:r>
      <w:proofErr w:type="spellStart"/>
      <w:r>
        <w:t>Расч.год</w:t>
      </w:r>
      <w:proofErr w:type="spellEnd"/>
      <w:r>
        <w:t>: 2026 (СП)      Расчет проводился 27.09.2025 11:10</w:t>
      </w:r>
    </w:p>
    <w:p w14:paraId="198B3599" w14:textId="77777777" w:rsidR="006D7043" w:rsidRDefault="006D7043" w:rsidP="006D7043">
      <w:r>
        <w:t xml:space="preserve">     Сезон     :ЛЕТО (температура воздуха 25.0 </w:t>
      </w:r>
      <w:proofErr w:type="spellStart"/>
      <w:r>
        <w:t>град.С</w:t>
      </w:r>
      <w:proofErr w:type="spellEnd"/>
      <w:r>
        <w:t>)</w:t>
      </w:r>
    </w:p>
    <w:p w14:paraId="0C93E4C2" w14:textId="77777777" w:rsidR="006D7043" w:rsidRDefault="006D7043" w:rsidP="006D7043">
      <w:r>
        <w:t xml:space="preserve">     Примесь   :0410 - Метан (727*)                                                                           </w:t>
      </w:r>
    </w:p>
    <w:p w14:paraId="20BBA678" w14:textId="77777777" w:rsidR="006D7043" w:rsidRDefault="006D7043" w:rsidP="006D7043">
      <w:r>
        <w:t xml:space="preserve">                </w:t>
      </w:r>
      <w:proofErr w:type="spellStart"/>
      <w:r>
        <w:t>ПДКмр</w:t>
      </w:r>
      <w:proofErr w:type="spellEnd"/>
      <w:r>
        <w:t xml:space="preserve"> для примеси 0410 = 50.0 мг/м3 (ОБУВ)</w:t>
      </w:r>
    </w:p>
    <w:p w14:paraId="59EE01B7" w14:textId="77777777" w:rsidR="006D7043" w:rsidRDefault="006D7043" w:rsidP="006D7043"/>
    <w:p w14:paraId="1AC4A532" w14:textId="77777777" w:rsidR="006D7043" w:rsidRDefault="006D7043" w:rsidP="006D7043">
      <w:r>
        <w:t xml:space="preserve">     Коды источников уникальны в рамках всего предприятия</w:t>
      </w:r>
    </w:p>
    <w:p w14:paraId="05022F3B" w14:textId="77777777" w:rsidR="006D7043" w:rsidRDefault="006D7043" w:rsidP="006D7043">
      <w:r>
        <w:t>__________________________________________________________________</w:t>
      </w:r>
    </w:p>
    <w:p w14:paraId="3FDAA986" w14:textId="77777777" w:rsidR="006D7043" w:rsidRDefault="006D7043" w:rsidP="006D7043">
      <w:r>
        <w:t>| - Для линейных и площадных источников выброс является суммарным|</w:t>
      </w:r>
    </w:p>
    <w:p w14:paraId="42A65145" w14:textId="77777777" w:rsidR="006D7043" w:rsidRDefault="006D7043" w:rsidP="006D7043">
      <w:r>
        <w:t xml:space="preserve">|   по всей площади, а </w:t>
      </w:r>
      <w:proofErr w:type="spellStart"/>
      <w:r>
        <w:t>Cm</w:t>
      </w:r>
      <w:proofErr w:type="spellEnd"/>
      <w:r>
        <w:t xml:space="preserve"> - концентрация одиночного источника,   |</w:t>
      </w:r>
    </w:p>
    <w:p w14:paraId="0188AADF" w14:textId="77777777" w:rsidR="006D7043" w:rsidRDefault="006D7043" w:rsidP="006D7043">
      <w:r>
        <w:t>|   расположенного в центре симметрии, с суммарным М             |</w:t>
      </w:r>
    </w:p>
    <w:p w14:paraId="730FE894" w14:textId="77777777" w:rsidR="006D7043" w:rsidRDefault="006D7043" w:rsidP="006D7043">
      <w:r>
        <w:t>|~~~~~~~~~~~~~~~~~~~~~~~~~~~~~~~~~~~~~~~~~~~~~~~~~~~~~~~~~~~~~~~~|</w:t>
      </w:r>
    </w:p>
    <w:p w14:paraId="445A5F1E" w14:textId="77777777" w:rsidR="006D7043" w:rsidRDefault="006D7043" w:rsidP="006D7043">
      <w:r>
        <w:t>|__________</w:t>
      </w:r>
      <w:proofErr w:type="spellStart"/>
      <w:r>
        <w:t>Источники___________|_____Их</w:t>
      </w:r>
      <w:proofErr w:type="spellEnd"/>
      <w:r>
        <w:t xml:space="preserve"> расчетные параметры______|</w:t>
      </w:r>
    </w:p>
    <w:p w14:paraId="59FFCFBF" w14:textId="77777777" w:rsidR="006D7043" w:rsidRDefault="006D7043" w:rsidP="006D7043">
      <w:r>
        <w:t xml:space="preserve">|Номер| Код  |     M      |Тип |     </w:t>
      </w:r>
      <w:proofErr w:type="spellStart"/>
      <w:r>
        <w:t>Cm</w:t>
      </w:r>
      <w:proofErr w:type="spellEnd"/>
      <w:r>
        <w:t xml:space="preserve">     |    </w:t>
      </w:r>
      <w:proofErr w:type="spellStart"/>
      <w:r>
        <w:t>Um</w:t>
      </w:r>
      <w:proofErr w:type="spellEnd"/>
      <w:r>
        <w:t xml:space="preserve">   |    </w:t>
      </w:r>
      <w:proofErr w:type="spellStart"/>
      <w:r>
        <w:t>Xm</w:t>
      </w:r>
      <w:proofErr w:type="spellEnd"/>
      <w:r>
        <w:t xml:space="preserve">    |</w:t>
      </w:r>
    </w:p>
    <w:p w14:paraId="45D1C806" w14:textId="77777777" w:rsidR="006D7043" w:rsidRDefault="006D7043" w:rsidP="006D7043">
      <w:r>
        <w:t>|-п/п-|-Ист.-|------------|----|-[доли ПДК]-|--[м/с]--|----[м]---|</w:t>
      </w:r>
    </w:p>
    <w:p w14:paraId="1BF36EC4" w14:textId="77777777" w:rsidR="006D7043" w:rsidRDefault="006D7043" w:rsidP="006D7043">
      <w:r>
        <w:t>|   1 | 6006 |    5.766978| П1 |   4.119528 |   0.50  |    11.4  |</w:t>
      </w:r>
    </w:p>
    <w:p w14:paraId="64ED0DD9" w14:textId="77777777" w:rsidR="006D7043" w:rsidRDefault="006D7043" w:rsidP="006D7043">
      <w:r>
        <w:t>|~~~~~~~~~~~~~~~~~~~~~~~~~~~~~~~~~~~~~~~~~~~~~~~~~~~~~~~~~~~~~~~~|</w:t>
      </w:r>
    </w:p>
    <w:p w14:paraId="753923F5" w14:textId="77777777" w:rsidR="006D7043" w:rsidRDefault="006D7043" w:rsidP="006D7043">
      <w:r>
        <w:t xml:space="preserve">|Суммарный </w:t>
      </w:r>
      <w:proofErr w:type="spellStart"/>
      <w:r>
        <w:t>Mq</w:t>
      </w:r>
      <w:proofErr w:type="spellEnd"/>
      <w:r>
        <w:t>=    5.766978 г/с                                   |</w:t>
      </w:r>
    </w:p>
    <w:p w14:paraId="2C255DF3" w14:textId="77777777" w:rsidR="006D7043" w:rsidRDefault="006D7043" w:rsidP="006D7043">
      <w:r>
        <w:t xml:space="preserve">|Сумма </w:t>
      </w:r>
      <w:proofErr w:type="spellStart"/>
      <w:r>
        <w:t>Cм</w:t>
      </w:r>
      <w:proofErr w:type="spellEnd"/>
      <w:r>
        <w:t xml:space="preserve"> по всем источникам =     4.119528 долей ПДК            |</w:t>
      </w:r>
    </w:p>
    <w:p w14:paraId="3091F524" w14:textId="77777777" w:rsidR="006D7043" w:rsidRDefault="006D7043" w:rsidP="006D7043">
      <w:r>
        <w:t>|----------------------------------------------------------------|</w:t>
      </w:r>
    </w:p>
    <w:p w14:paraId="6A7632F4" w14:textId="77777777" w:rsidR="006D7043" w:rsidRDefault="006D7043" w:rsidP="006D7043">
      <w:r>
        <w:t>|Средневзвешенная опасная скорость ветра =      0.50 м/с         |</w:t>
      </w:r>
    </w:p>
    <w:p w14:paraId="538DA26A" w14:textId="77777777" w:rsidR="006D7043" w:rsidRDefault="006D7043" w:rsidP="006D7043">
      <w:r>
        <w:t>|________________________________________________________________|</w:t>
      </w:r>
    </w:p>
    <w:p w14:paraId="7B9CAC4C" w14:textId="77777777" w:rsidR="006D7043" w:rsidRDefault="006D7043" w:rsidP="006D7043"/>
    <w:p w14:paraId="448AE01D" w14:textId="77777777" w:rsidR="006D7043" w:rsidRDefault="006D7043" w:rsidP="006D7043">
      <w:r>
        <w:t>5. Управляющие параметры расчета</w:t>
      </w:r>
    </w:p>
    <w:p w14:paraId="1EC47FCB" w14:textId="77777777" w:rsidR="006D7043" w:rsidRDefault="006D7043" w:rsidP="006D7043">
      <w:r>
        <w:t xml:space="preserve">   ПК ЭРА v3.0.  Модель: МРК-2014</w:t>
      </w:r>
    </w:p>
    <w:p w14:paraId="73675E9E" w14:textId="77777777" w:rsidR="006D7043" w:rsidRDefault="006D7043" w:rsidP="006D7043">
      <w:r>
        <w:t xml:space="preserve">     Город     :008 Шуский район.</w:t>
      </w:r>
    </w:p>
    <w:p w14:paraId="5FA5C55D" w14:textId="77777777" w:rsidR="006D7043" w:rsidRDefault="006D7043" w:rsidP="006D7043">
      <w:r>
        <w:t xml:space="preserve">     Объект    :0022  Полигон ТБО села Шу.</w:t>
      </w:r>
    </w:p>
    <w:p w14:paraId="75916543" w14:textId="77777777" w:rsidR="006D7043" w:rsidRDefault="006D7043" w:rsidP="006D7043">
      <w:r>
        <w:t xml:space="preserve">     </w:t>
      </w:r>
      <w:proofErr w:type="spellStart"/>
      <w:r>
        <w:t>Вар.расч</w:t>
      </w:r>
      <w:proofErr w:type="spellEnd"/>
      <w:r>
        <w:t xml:space="preserve">. :1    </w:t>
      </w:r>
      <w:proofErr w:type="spellStart"/>
      <w:r>
        <w:t>Расч.год</w:t>
      </w:r>
      <w:proofErr w:type="spellEnd"/>
      <w:r>
        <w:t>: 2026 (СП)      Расчет проводился 27.09.2025 11:10</w:t>
      </w:r>
    </w:p>
    <w:p w14:paraId="65E6AB6E" w14:textId="77777777" w:rsidR="006D7043" w:rsidRDefault="006D7043" w:rsidP="006D7043">
      <w:r>
        <w:t xml:space="preserve">     Сезон     :ЛЕТО (температура воздуха 25.0 </w:t>
      </w:r>
      <w:proofErr w:type="spellStart"/>
      <w:r>
        <w:t>град.С</w:t>
      </w:r>
      <w:proofErr w:type="spellEnd"/>
      <w:r>
        <w:t>)</w:t>
      </w:r>
    </w:p>
    <w:p w14:paraId="5D4B90F9" w14:textId="77777777" w:rsidR="006D7043" w:rsidRDefault="006D7043" w:rsidP="006D7043">
      <w:r>
        <w:t xml:space="preserve">     Примесь   :0410 - Метан (727*)                                                                           </w:t>
      </w:r>
    </w:p>
    <w:p w14:paraId="37057D85" w14:textId="77777777" w:rsidR="006D7043" w:rsidRDefault="006D7043" w:rsidP="006D7043">
      <w:r>
        <w:t xml:space="preserve">                </w:t>
      </w:r>
      <w:proofErr w:type="spellStart"/>
      <w:r>
        <w:t>ПДКмр</w:t>
      </w:r>
      <w:proofErr w:type="spellEnd"/>
      <w:r>
        <w:t xml:space="preserve"> для примеси 0410 = 50.0 мг/м3 (ОБУВ)</w:t>
      </w:r>
    </w:p>
    <w:p w14:paraId="68AD21B8" w14:textId="77777777" w:rsidR="006D7043" w:rsidRDefault="006D7043" w:rsidP="006D7043"/>
    <w:p w14:paraId="54F377D8" w14:textId="77777777" w:rsidR="006D7043" w:rsidRDefault="006D7043" w:rsidP="006D7043">
      <w:r>
        <w:t xml:space="preserve">     Фоновая концентрация не задана</w:t>
      </w:r>
    </w:p>
    <w:p w14:paraId="1B4977CE" w14:textId="77777777" w:rsidR="006D7043" w:rsidRDefault="006D7043" w:rsidP="006D7043"/>
    <w:p w14:paraId="6C85E79C" w14:textId="77777777" w:rsidR="006D7043" w:rsidRDefault="006D7043" w:rsidP="006D7043">
      <w:r>
        <w:t xml:space="preserve">     Расчет по прямоугольнику 001 : 5000x5000 с шагом 200</w:t>
      </w:r>
    </w:p>
    <w:p w14:paraId="68133A57" w14:textId="77777777" w:rsidR="006D7043" w:rsidRDefault="006D7043" w:rsidP="006D7043">
      <w:r>
        <w:lastRenderedPageBreak/>
        <w:t xml:space="preserve">     Расчет по границе </w:t>
      </w:r>
      <w:proofErr w:type="spellStart"/>
      <w:r>
        <w:t>санзоны</w:t>
      </w:r>
      <w:proofErr w:type="spellEnd"/>
      <w:r>
        <w:t>. Покрытие РП  001</w:t>
      </w:r>
    </w:p>
    <w:p w14:paraId="44B20062" w14:textId="77777777" w:rsidR="006D7043" w:rsidRDefault="006D7043" w:rsidP="006D7043">
      <w:r>
        <w:t xml:space="preserve">     Расчет по территории жилой застройки. Покрытие РП  001</w:t>
      </w:r>
    </w:p>
    <w:p w14:paraId="7BC59533" w14:textId="77777777" w:rsidR="006D7043" w:rsidRDefault="006D7043" w:rsidP="006D7043">
      <w:r>
        <w:t xml:space="preserve">     Направление ветра: автоматический поиск опасного направления от 0 до 360 град.</w:t>
      </w:r>
    </w:p>
    <w:p w14:paraId="65F9D16B" w14:textId="77777777" w:rsidR="006D7043" w:rsidRDefault="006D7043" w:rsidP="006D7043">
      <w:r>
        <w:t xml:space="preserve">     Перебор скоростей ветра: 0.5 2.0  м/с</w:t>
      </w:r>
    </w:p>
    <w:p w14:paraId="3BE3D482" w14:textId="77777777" w:rsidR="006D7043" w:rsidRDefault="006D7043" w:rsidP="006D7043">
      <w:r>
        <w:t xml:space="preserve">                              0.5 1.0 1.5  долей </w:t>
      </w:r>
      <w:proofErr w:type="spellStart"/>
      <w:r>
        <w:t>Uсв</w:t>
      </w:r>
      <w:proofErr w:type="spellEnd"/>
    </w:p>
    <w:p w14:paraId="2E5C4283" w14:textId="77777777" w:rsidR="006D7043" w:rsidRDefault="006D7043" w:rsidP="006D7043">
      <w:r>
        <w:t xml:space="preserve">     Средневзвешенная опасная скорость ветра </w:t>
      </w:r>
      <w:proofErr w:type="spellStart"/>
      <w:r>
        <w:t>Uсв</w:t>
      </w:r>
      <w:proofErr w:type="spellEnd"/>
      <w:r>
        <w:t>= 0.5 м/с</w:t>
      </w:r>
    </w:p>
    <w:p w14:paraId="247079C7" w14:textId="77777777" w:rsidR="006D7043" w:rsidRDefault="006D7043" w:rsidP="006D7043"/>
    <w:p w14:paraId="09FC8723" w14:textId="77777777" w:rsidR="006D7043" w:rsidRDefault="006D7043" w:rsidP="006D7043"/>
    <w:p w14:paraId="37D8F3E6" w14:textId="77777777" w:rsidR="006D7043" w:rsidRDefault="006D7043" w:rsidP="006D7043">
      <w:r>
        <w:t>6. Результаты расчета в виде таблицы.</w:t>
      </w:r>
    </w:p>
    <w:p w14:paraId="1911A283" w14:textId="77777777" w:rsidR="006D7043" w:rsidRDefault="006D7043" w:rsidP="006D7043">
      <w:r>
        <w:t xml:space="preserve">   ПК ЭРА v3.0.  Модель: МРК-2014</w:t>
      </w:r>
    </w:p>
    <w:p w14:paraId="54943AE7" w14:textId="77777777" w:rsidR="006D7043" w:rsidRDefault="006D7043" w:rsidP="006D7043">
      <w:r>
        <w:t xml:space="preserve">     Город     :008 Шуский район.</w:t>
      </w:r>
    </w:p>
    <w:p w14:paraId="55A49C6A" w14:textId="77777777" w:rsidR="006D7043" w:rsidRDefault="006D7043" w:rsidP="006D7043">
      <w:r>
        <w:t xml:space="preserve">     Объект    :0022  Полигон ТБО села Шу.</w:t>
      </w:r>
    </w:p>
    <w:p w14:paraId="271168F3" w14:textId="77777777" w:rsidR="006D7043" w:rsidRDefault="006D7043" w:rsidP="006D7043">
      <w:r>
        <w:t xml:space="preserve">     </w:t>
      </w:r>
      <w:proofErr w:type="spellStart"/>
      <w:r>
        <w:t>Вар.расч</w:t>
      </w:r>
      <w:proofErr w:type="spellEnd"/>
      <w:r>
        <w:t xml:space="preserve">. :1    </w:t>
      </w:r>
      <w:proofErr w:type="spellStart"/>
      <w:r>
        <w:t>Расч.год</w:t>
      </w:r>
      <w:proofErr w:type="spellEnd"/>
      <w:r>
        <w:t>: 2026 (СП)      Расчет проводился 27.09.2025 11:10</w:t>
      </w:r>
    </w:p>
    <w:p w14:paraId="61F3EEF8" w14:textId="77777777" w:rsidR="006D7043" w:rsidRDefault="006D7043" w:rsidP="006D7043">
      <w:r>
        <w:t xml:space="preserve">     Примесь   :0410 - Метан (727*)                                                                           </w:t>
      </w:r>
    </w:p>
    <w:p w14:paraId="66237EE0" w14:textId="77777777" w:rsidR="006D7043" w:rsidRDefault="006D7043" w:rsidP="006D7043">
      <w:r>
        <w:t xml:space="preserve">                </w:t>
      </w:r>
      <w:proofErr w:type="spellStart"/>
      <w:r>
        <w:t>ПДКмр</w:t>
      </w:r>
      <w:proofErr w:type="spellEnd"/>
      <w:r>
        <w:t xml:space="preserve"> для примеси 0410 = 50.0 мг/м3 (ОБУВ)</w:t>
      </w:r>
    </w:p>
    <w:p w14:paraId="7AC74EF5" w14:textId="77777777" w:rsidR="006D7043" w:rsidRDefault="006D7043" w:rsidP="006D7043"/>
    <w:p w14:paraId="4B2D094F" w14:textId="77777777" w:rsidR="006D7043" w:rsidRDefault="006D7043" w:rsidP="006D7043">
      <w:r>
        <w:t xml:space="preserve">     Коды источников уникальны в рамках всего предприятия</w:t>
      </w:r>
    </w:p>
    <w:p w14:paraId="19CB02BA" w14:textId="77777777" w:rsidR="006D7043" w:rsidRDefault="006D7043" w:rsidP="006D7043">
      <w:r>
        <w:t xml:space="preserve">     Расчет проводился на прямоугольнике 1</w:t>
      </w:r>
    </w:p>
    <w:p w14:paraId="1C346A0C" w14:textId="77777777" w:rsidR="006D7043" w:rsidRDefault="006D7043" w:rsidP="006D7043">
      <w:r>
        <w:t xml:space="preserve">     с параметрами: координаты центра X= 87, Y= 53</w:t>
      </w:r>
    </w:p>
    <w:p w14:paraId="21D504FC" w14:textId="77777777" w:rsidR="006D7043" w:rsidRDefault="006D7043" w:rsidP="006D7043">
      <w:r>
        <w:t xml:space="preserve">                    размеры: длина(по Х)= 5000, ширина(по Y)= 5000, шаг сетки= 200</w:t>
      </w:r>
    </w:p>
    <w:p w14:paraId="042CFAFC" w14:textId="77777777" w:rsidR="006D7043" w:rsidRDefault="006D7043" w:rsidP="006D7043">
      <w:r>
        <w:t xml:space="preserve">     Фоновая концентрация не задана</w:t>
      </w:r>
    </w:p>
    <w:p w14:paraId="4CA55B4E" w14:textId="77777777" w:rsidR="006D7043" w:rsidRDefault="006D7043" w:rsidP="006D7043">
      <w:r>
        <w:t xml:space="preserve">     Направление ветра: автоматический поиск опасного направления от 0 до 360 град.</w:t>
      </w:r>
    </w:p>
    <w:p w14:paraId="7EAC9D4B" w14:textId="77777777" w:rsidR="006D7043" w:rsidRDefault="006D7043" w:rsidP="006D7043">
      <w:r>
        <w:t xml:space="preserve">     Перебор скоростей ветра: 0.5 2.0  м/с</w:t>
      </w:r>
    </w:p>
    <w:p w14:paraId="3F1B3DE8" w14:textId="77777777" w:rsidR="006D7043" w:rsidRDefault="006D7043" w:rsidP="006D7043">
      <w:r>
        <w:t xml:space="preserve">                              0.5 1.0 1.5  долей </w:t>
      </w:r>
      <w:proofErr w:type="spellStart"/>
      <w:r>
        <w:t>Uсв</w:t>
      </w:r>
      <w:proofErr w:type="spellEnd"/>
    </w:p>
    <w:p w14:paraId="1322CA45" w14:textId="77777777" w:rsidR="006D7043" w:rsidRDefault="006D7043" w:rsidP="006D7043"/>
    <w:p w14:paraId="38B67C81" w14:textId="77777777" w:rsidR="006D7043" w:rsidRDefault="006D7043" w:rsidP="006D7043">
      <w:r>
        <w:t xml:space="preserve">            ___________</w:t>
      </w:r>
      <w:proofErr w:type="spellStart"/>
      <w:r>
        <w:t>Расшифровка_обозначений</w:t>
      </w:r>
      <w:proofErr w:type="spellEnd"/>
      <w:r>
        <w:t>____________</w:t>
      </w:r>
    </w:p>
    <w:p w14:paraId="4BD3269F" w14:textId="77777777" w:rsidR="006D7043" w:rsidRDefault="006D7043" w:rsidP="006D7043">
      <w:r>
        <w:t xml:space="preserve">            | </w:t>
      </w:r>
      <w:proofErr w:type="spellStart"/>
      <w:r>
        <w:t>Qс</w:t>
      </w:r>
      <w:proofErr w:type="spellEnd"/>
      <w:r>
        <w:t xml:space="preserve"> - суммарная концентрация [доли ПДК]     |</w:t>
      </w:r>
    </w:p>
    <w:p w14:paraId="7E7D7FB8" w14:textId="77777777" w:rsidR="006D7043" w:rsidRDefault="006D7043" w:rsidP="006D7043">
      <w:r>
        <w:t xml:space="preserve">            | </w:t>
      </w:r>
      <w:proofErr w:type="spellStart"/>
      <w:r>
        <w:t>Cс</w:t>
      </w:r>
      <w:proofErr w:type="spellEnd"/>
      <w:r>
        <w:t xml:space="preserve"> - суммарная концентрация [мг/</w:t>
      </w:r>
      <w:proofErr w:type="spellStart"/>
      <w:r>
        <w:t>м.куб</w:t>
      </w:r>
      <w:proofErr w:type="spellEnd"/>
      <w:r>
        <w:t>]     |</w:t>
      </w:r>
    </w:p>
    <w:p w14:paraId="2F99AD81" w14:textId="77777777" w:rsidR="006D7043" w:rsidRDefault="006D7043" w:rsidP="006D7043">
      <w:r>
        <w:t xml:space="preserve">            | </w:t>
      </w:r>
      <w:proofErr w:type="spellStart"/>
      <w:r>
        <w:t>Фоп</w:t>
      </w:r>
      <w:proofErr w:type="spellEnd"/>
      <w:r>
        <w:t xml:space="preserve">- опасное </w:t>
      </w:r>
      <w:proofErr w:type="spellStart"/>
      <w:r>
        <w:t>направл</w:t>
      </w:r>
      <w:proofErr w:type="spellEnd"/>
      <w:r>
        <w:t xml:space="preserve">. ветра [ </w:t>
      </w:r>
      <w:proofErr w:type="spellStart"/>
      <w:r>
        <w:t>угл</w:t>
      </w:r>
      <w:proofErr w:type="spellEnd"/>
      <w:r>
        <w:t>. град.]  |</w:t>
      </w:r>
    </w:p>
    <w:p w14:paraId="35A20ADA" w14:textId="77777777" w:rsidR="006D7043" w:rsidRDefault="006D7043" w:rsidP="006D7043">
      <w:r>
        <w:t xml:space="preserve">            | </w:t>
      </w:r>
      <w:proofErr w:type="spellStart"/>
      <w:r>
        <w:t>Uоп</w:t>
      </w:r>
      <w:proofErr w:type="spellEnd"/>
      <w:r>
        <w:t>- опасная скорость ветра [    м/с    ]  |</w:t>
      </w:r>
    </w:p>
    <w:p w14:paraId="248710A2" w14:textId="77777777" w:rsidR="006D7043" w:rsidRDefault="006D7043" w:rsidP="006D7043">
      <w:r>
        <w:t xml:space="preserve">    |~~~~~~~~                                            ~~~~~~~~~~~~|</w:t>
      </w:r>
    </w:p>
    <w:p w14:paraId="6C95DC9B" w14:textId="77777777" w:rsidR="006D7043" w:rsidRDefault="006D7043" w:rsidP="006D7043">
      <w:r>
        <w:t xml:space="preserve">    | -Если в расчете один источник, то его вклад и код не печатаются|</w:t>
      </w:r>
    </w:p>
    <w:p w14:paraId="4C3D2AA2" w14:textId="77777777" w:rsidR="006D7043" w:rsidRDefault="006D7043" w:rsidP="006D7043">
      <w:r>
        <w:t xml:space="preserve">    | -Если в строке </w:t>
      </w:r>
      <w:proofErr w:type="spellStart"/>
      <w:r>
        <w:t>Cmax</w:t>
      </w:r>
      <w:proofErr w:type="spellEnd"/>
      <w:r>
        <w:t xml:space="preserve">=&lt; 0.05 ПДК, то </w:t>
      </w:r>
      <w:proofErr w:type="spellStart"/>
      <w:r>
        <w:t>Фоп,Uоп,Ви,Kи</w:t>
      </w:r>
      <w:proofErr w:type="spellEnd"/>
      <w:r>
        <w:t xml:space="preserve"> не печатаются |</w:t>
      </w:r>
    </w:p>
    <w:p w14:paraId="61995A4C" w14:textId="77777777" w:rsidR="006D7043" w:rsidRDefault="006D7043" w:rsidP="006D7043">
      <w:r>
        <w:t xml:space="preserve">    ~~~~~~~~~~~~~~~~~~~~~~~~~~~~~~~~~~~~~~~~~~~~~~~~~~~~~~~~~~~~~~~~~~</w:t>
      </w:r>
    </w:p>
    <w:p w14:paraId="532A0075" w14:textId="77777777" w:rsidR="006D7043" w:rsidRDefault="006D7043" w:rsidP="006D7043">
      <w:r>
        <w:t>__________</w:t>
      </w:r>
    </w:p>
    <w:p w14:paraId="0D606318" w14:textId="77777777" w:rsidR="006D7043" w:rsidRDefault="006D7043" w:rsidP="006D7043">
      <w:r>
        <w:t xml:space="preserve"> y=  2553 : Y-строка  1  </w:t>
      </w:r>
      <w:proofErr w:type="spellStart"/>
      <w:r>
        <w:t>Cmax</w:t>
      </w:r>
      <w:proofErr w:type="spellEnd"/>
      <w:r>
        <w:t xml:space="preserve">=  0.004 долей ПДК (x=   -13.0; </w:t>
      </w:r>
      <w:proofErr w:type="spellStart"/>
      <w:r>
        <w:t>напр.ветра</w:t>
      </w:r>
      <w:proofErr w:type="spellEnd"/>
      <w:r>
        <w:t>=178)</w:t>
      </w:r>
    </w:p>
    <w:p w14:paraId="45C65A59" w14:textId="77777777" w:rsidR="006D7043" w:rsidRDefault="006D7043" w:rsidP="006D7043">
      <w:r>
        <w:t>----------:_________________________________________________________________________________________________________</w:t>
      </w:r>
    </w:p>
    <w:p w14:paraId="6584DEDF" w14:textId="77777777" w:rsidR="006D7043" w:rsidRDefault="006D7043" w:rsidP="006D7043">
      <w:r>
        <w:t xml:space="preserve"> x= -2413 : -2213: -2013: -1813: -1613: -1413: -1213: -1013:  -813:  -613:  -413:  -213:   -13:   187:   387:   587:</w:t>
      </w:r>
    </w:p>
    <w:p w14:paraId="35670959" w14:textId="77777777" w:rsidR="006D7043" w:rsidRDefault="006D7043" w:rsidP="006D7043">
      <w:r>
        <w:t>----------:------:------:------:------:------:------:------:------:------:------:------:------:------:------:------:</w:t>
      </w:r>
    </w:p>
    <w:p w14:paraId="4CDE6A3B" w14:textId="77777777" w:rsidR="006D7043" w:rsidRDefault="006D7043" w:rsidP="006D7043">
      <w:proofErr w:type="spellStart"/>
      <w:r>
        <w:t>Qc</w:t>
      </w:r>
      <w:proofErr w:type="spellEnd"/>
      <w:r>
        <w:t xml:space="preserve"> : 0.002: 0.002: 0.002: 0.002: 0.003: 0.003: 0.003: 0.003: 0.004: 0.004: 0.004: 0.004: 0.004: 0.004: 0.004: 0.004:</w:t>
      </w:r>
    </w:p>
    <w:p w14:paraId="0B9E3D8B" w14:textId="77777777" w:rsidR="006D7043" w:rsidRDefault="006D7043" w:rsidP="006D7043">
      <w:proofErr w:type="spellStart"/>
      <w:r>
        <w:t>Cc</w:t>
      </w:r>
      <w:proofErr w:type="spellEnd"/>
      <w:r>
        <w:t xml:space="preserve"> : 0.090: 0.099: 0.108: 0.119: 0.130: 0.141: 0.153: 0.165: 0.176: 0.185: 0.193: 0.199: 0.201: 0.201: 0.197: 0.191:</w:t>
      </w:r>
    </w:p>
    <w:p w14:paraId="50ABA462" w14:textId="77777777" w:rsidR="006D7043" w:rsidRDefault="006D7043" w:rsidP="006D7043">
      <w:r>
        <w:t>~~~~~~~~~~~~~~~~~~~~~~~~~~~~~~~~~~~~~~~~~~~~~~~~~~~~~~~~~~~~~~~~~~~~~~~~~~~~~~~~~~~~~~~~~~~~~~~~~~~~~~~~~~~~~~~~~~~~</w:t>
      </w:r>
    </w:p>
    <w:p w14:paraId="63CE27DB" w14:textId="77777777" w:rsidR="006D7043" w:rsidRDefault="006D7043" w:rsidP="006D7043">
      <w:r>
        <w:t>----______________________________________________________________________</w:t>
      </w:r>
    </w:p>
    <w:p w14:paraId="76DBD7BE" w14:textId="77777777" w:rsidR="006D7043" w:rsidRDefault="006D7043" w:rsidP="006D7043">
      <w:r>
        <w:t xml:space="preserve"> x=    787:   987:  1187:  1387:  1587:  1787:  1987:  2187:  2387:  2587:</w:t>
      </w:r>
    </w:p>
    <w:p w14:paraId="6AF09665" w14:textId="77777777" w:rsidR="006D7043" w:rsidRDefault="006D7043" w:rsidP="006D7043">
      <w:r>
        <w:t>----------:------:------:------:------:------:------:------:------:------:</w:t>
      </w:r>
    </w:p>
    <w:p w14:paraId="2AC6A2FE" w14:textId="77777777" w:rsidR="006D7043" w:rsidRDefault="006D7043" w:rsidP="006D7043">
      <w:proofErr w:type="spellStart"/>
      <w:r>
        <w:t>Qc</w:t>
      </w:r>
      <w:proofErr w:type="spellEnd"/>
      <w:r>
        <w:t xml:space="preserve"> : 0.004: 0.003: 0.003: 0.003: 0.003: 0.003: 0.002: 0.002: 0.002: 0.002:</w:t>
      </w:r>
    </w:p>
    <w:p w14:paraId="2167BF52" w14:textId="77777777" w:rsidR="006D7043" w:rsidRDefault="006D7043" w:rsidP="006D7043">
      <w:proofErr w:type="spellStart"/>
      <w:r>
        <w:t>Cc</w:t>
      </w:r>
      <w:proofErr w:type="spellEnd"/>
      <w:r>
        <w:t xml:space="preserve"> : 0.182: 0.172: 0.161: 0.149: 0.138: 0.126: 0.115: 0.105: 0.096: 0.087:</w:t>
      </w:r>
    </w:p>
    <w:p w14:paraId="2423667C" w14:textId="77777777" w:rsidR="006D7043" w:rsidRDefault="006D7043" w:rsidP="006D7043">
      <w:r>
        <w:t>~~~~~~~~~~~~~~~~~~~~~~~~~~~~~~~~~~~~~~~~~~~~~~~~~~~~~~~~~~~~~~~~~~~~~~~~~~</w:t>
      </w:r>
    </w:p>
    <w:p w14:paraId="7D1F77A3" w14:textId="77777777" w:rsidR="006D7043" w:rsidRDefault="006D7043" w:rsidP="006D7043">
      <w:r>
        <w:t>__________</w:t>
      </w:r>
    </w:p>
    <w:p w14:paraId="3B3DAB31" w14:textId="77777777" w:rsidR="006D7043" w:rsidRDefault="006D7043" w:rsidP="006D7043">
      <w:r>
        <w:t xml:space="preserve"> y=  2353 : Y-строка  2  </w:t>
      </w:r>
      <w:proofErr w:type="spellStart"/>
      <w:r>
        <w:t>Cmax</w:t>
      </w:r>
      <w:proofErr w:type="spellEnd"/>
      <w:r>
        <w:t xml:space="preserve">=  0.005 долей ПДК (x=   -13.0; </w:t>
      </w:r>
      <w:proofErr w:type="spellStart"/>
      <w:r>
        <w:t>напр.ветра</w:t>
      </w:r>
      <w:proofErr w:type="spellEnd"/>
      <w:r>
        <w:t>=178)</w:t>
      </w:r>
    </w:p>
    <w:p w14:paraId="47DD3DC2" w14:textId="77777777" w:rsidR="006D7043" w:rsidRDefault="006D7043" w:rsidP="006D7043">
      <w:r>
        <w:t>----------:_________________________________________________________________________________________</w:t>
      </w:r>
      <w:r>
        <w:lastRenderedPageBreak/>
        <w:t>________________</w:t>
      </w:r>
    </w:p>
    <w:p w14:paraId="0D9715D8" w14:textId="77777777" w:rsidR="006D7043" w:rsidRDefault="006D7043" w:rsidP="006D7043">
      <w:r>
        <w:t xml:space="preserve"> x= -2413 : -2213: -2013: -1813: -1613: -1413: -1213: -1013:  -813:  -613:  -413:  -213:   -13:   187:   387:   587:</w:t>
      </w:r>
    </w:p>
    <w:p w14:paraId="782DB530" w14:textId="77777777" w:rsidR="006D7043" w:rsidRDefault="006D7043" w:rsidP="006D7043">
      <w:r>
        <w:t>----------:------:------:------:------:------:------:------:------:------:------:------:------:------:------:------:</w:t>
      </w:r>
    </w:p>
    <w:p w14:paraId="0C8CFBB6" w14:textId="77777777" w:rsidR="006D7043" w:rsidRDefault="006D7043" w:rsidP="006D7043">
      <w:proofErr w:type="spellStart"/>
      <w:r>
        <w:t>Qc</w:t>
      </w:r>
      <w:proofErr w:type="spellEnd"/>
      <w:r>
        <w:t xml:space="preserve"> : 0.002: 0.002: 0.002: 0.003: 0.003: 0.003: 0.004: 0.004: 0.004: 0.004: 0.005: 0.005: 0.005: 0.005: 0.005: 0.005:</w:t>
      </w:r>
    </w:p>
    <w:p w14:paraId="17A11F9B" w14:textId="77777777" w:rsidR="006D7043" w:rsidRDefault="006D7043" w:rsidP="006D7043">
      <w:proofErr w:type="spellStart"/>
      <w:r>
        <w:t>Cc</w:t>
      </w:r>
      <w:proofErr w:type="spellEnd"/>
      <w:r>
        <w:t xml:space="preserve"> : 0.099: 0.109: 0.121: 0.134: 0.148: 0.163: 0.179: 0.194: 0.209: 0.222: 0.233: 0.241: 0.245: 0.244: 0.239: 0.230:</w:t>
      </w:r>
    </w:p>
    <w:p w14:paraId="1B46306A" w14:textId="77777777" w:rsidR="006D7043" w:rsidRDefault="006D7043" w:rsidP="006D7043">
      <w:r>
        <w:t>~~~~~~~~~~~~~~~~~~~~~~~~~~~~~~~~~~~~~~~~~~~~~~~~~~~~~~~~~~~~~~~~~~~~~~~~~~~~~~~~~~~~~~~~~~~~~~~~~~~~~~~~~~~~~~~~~~~~</w:t>
      </w:r>
    </w:p>
    <w:p w14:paraId="6EBC0156" w14:textId="77777777" w:rsidR="006D7043" w:rsidRDefault="006D7043" w:rsidP="006D7043">
      <w:r>
        <w:t>----______________________________________________________________________</w:t>
      </w:r>
    </w:p>
    <w:p w14:paraId="3D8C2E3D" w14:textId="77777777" w:rsidR="006D7043" w:rsidRDefault="006D7043" w:rsidP="006D7043">
      <w:r>
        <w:t xml:space="preserve"> x=    787:   987:  1187:  1387:  1587:  1787:  1987:  2187:  2387:  2587:</w:t>
      </w:r>
    </w:p>
    <w:p w14:paraId="45D6A683" w14:textId="77777777" w:rsidR="006D7043" w:rsidRDefault="006D7043" w:rsidP="006D7043">
      <w:r>
        <w:t>----------:------:------:------:------:------:------:------:------:------:</w:t>
      </w:r>
    </w:p>
    <w:p w14:paraId="56BECCF3" w14:textId="77777777" w:rsidR="006D7043" w:rsidRDefault="006D7043" w:rsidP="006D7043">
      <w:proofErr w:type="spellStart"/>
      <w:r>
        <w:t>Qc</w:t>
      </w:r>
      <w:proofErr w:type="spellEnd"/>
      <w:r>
        <w:t xml:space="preserve"> : 0.004: 0.004: 0.004: 0.003: 0.003: 0.003: 0.003: 0.002: 0.002: 0.002:</w:t>
      </w:r>
    </w:p>
    <w:p w14:paraId="70C96C8D" w14:textId="77777777" w:rsidR="006D7043" w:rsidRDefault="006D7043" w:rsidP="006D7043">
      <w:proofErr w:type="spellStart"/>
      <w:r>
        <w:t>Cc</w:t>
      </w:r>
      <w:proofErr w:type="spellEnd"/>
      <w:r>
        <w:t xml:space="preserve"> : 0.218: 0.204: 0.189: 0.173: 0.158: 0.143: 0.130: 0.117: 0.106: 0.095:</w:t>
      </w:r>
    </w:p>
    <w:p w14:paraId="7A565B19" w14:textId="77777777" w:rsidR="006D7043" w:rsidRDefault="006D7043" w:rsidP="006D7043">
      <w:r>
        <w:t>~~~~~~~~~~~~~~~~~~~~~~~~~~~~~~~~~~~~~~~~~~~~~~~~~~~~~~~~~~~~~~~~~~~~~~~~~~</w:t>
      </w:r>
    </w:p>
    <w:p w14:paraId="5DF1D447" w14:textId="77777777" w:rsidR="006D7043" w:rsidRDefault="006D7043" w:rsidP="006D7043">
      <w:r>
        <w:t>__________</w:t>
      </w:r>
    </w:p>
    <w:p w14:paraId="21698DEC" w14:textId="77777777" w:rsidR="006D7043" w:rsidRDefault="006D7043" w:rsidP="006D7043">
      <w:r>
        <w:t xml:space="preserve"> y=  2153 : Y-строка  3  </w:t>
      </w:r>
      <w:proofErr w:type="spellStart"/>
      <w:r>
        <w:t>Cmax</w:t>
      </w:r>
      <w:proofErr w:type="spellEnd"/>
      <w:r>
        <w:t xml:space="preserve">=  0.006 долей ПДК (x=   -13.0; </w:t>
      </w:r>
      <w:proofErr w:type="spellStart"/>
      <w:r>
        <w:t>напр.ветра</w:t>
      </w:r>
      <w:proofErr w:type="spellEnd"/>
      <w:r>
        <w:t>=178)</w:t>
      </w:r>
    </w:p>
    <w:p w14:paraId="69766050" w14:textId="77777777" w:rsidR="006D7043" w:rsidRDefault="006D7043" w:rsidP="006D7043">
      <w:r>
        <w:t>----------:_________________________________________________________________________________________________________</w:t>
      </w:r>
    </w:p>
    <w:p w14:paraId="7D59C522" w14:textId="77777777" w:rsidR="006D7043" w:rsidRDefault="006D7043" w:rsidP="006D7043">
      <w:r>
        <w:t xml:space="preserve"> x= -2413 : -2213: -2013: -1813: -1613: -1413: -1213: -1013:  -813:  -613:  -413:  -213:   -13:   187:   387:   587:</w:t>
      </w:r>
    </w:p>
    <w:p w14:paraId="77ECB504" w14:textId="77777777" w:rsidR="006D7043" w:rsidRDefault="006D7043" w:rsidP="006D7043">
      <w:r>
        <w:t>----------:------:------:------:------:------:------:------:------:------:------:------:------:------:------:------:</w:t>
      </w:r>
    </w:p>
    <w:p w14:paraId="4EE94A78" w14:textId="77777777" w:rsidR="006D7043" w:rsidRDefault="006D7043" w:rsidP="006D7043">
      <w:proofErr w:type="spellStart"/>
      <w:r>
        <w:t>Qc</w:t>
      </w:r>
      <w:proofErr w:type="spellEnd"/>
      <w:r>
        <w:t xml:space="preserve"> : 0.002: 0.002: 0.003: 0.003: 0.003: 0.004: 0.004: 0.005: 0.005: 0.005: 0.005: 0.005: 0.006: 0.006: 0.005: 0.005:</w:t>
      </w:r>
    </w:p>
    <w:p w14:paraId="66DACCB6" w14:textId="77777777" w:rsidR="006D7043" w:rsidRDefault="006D7043" w:rsidP="006D7043">
      <w:proofErr w:type="spellStart"/>
      <w:r>
        <w:t>Cc</w:t>
      </w:r>
      <w:proofErr w:type="spellEnd"/>
      <w:r>
        <w:t xml:space="preserve"> : 0.108: 0.121: 0.136: 0.152: 0.170: 0.189: 0.209: 0.231: 0.250: 0.262: 0.269: 0.273: 0.276: 0.275: 0.272: 0.266:</w:t>
      </w:r>
    </w:p>
    <w:p w14:paraId="72EC4A44" w14:textId="77777777" w:rsidR="006D7043" w:rsidRDefault="006D7043" w:rsidP="006D7043">
      <w:r>
        <w:t>~~~~~~~~~~~~~~~~~~~~~~~~~~~~~~~~~~~~~~~~~~~~~~~~~~~~~~~~~~~~~~~~~~~~~~~~~~~~~~~~~~~~~~~~~~~~~~~~~~~~~~~~~~~~~~~~~~~~</w:t>
      </w:r>
    </w:p>
    <w:p w14:paraId="6DE9FEF9" w14:textId="77777777" w:rsidR="006D7043" w:rsidRDefault="006D7043" w:rsidP="006D7043">
      <w:r>
        <w:t>----______________________________________________________________________</w:t>
      </w:r>
    </w:p>
    <w:p w14:paraId="44E7826E" w14:textId="77777777" w:rsidR="006D7043" w:rsidRDefault="006D7043" w:rsidP="006D7043">
      <w:r>
        <w:t xml:space="preserve"> x=    787:   987:  1187:  1387:  1587:  1787:  1987:  2187:  2387:  2587:</w:t>
      </w:r>
    </w:p>
    <w:p w14:paraId="00838610" w14:textId="77777777" w:rsidR="006D7043" w:rsidRDefault="006D7043" w:rsidP="006D7043">
      <w:r>
        <w:t>----------:------:------:------:------:------:------:------:------:------:</w:t>
      </w:r>
    </w:p>
    <w:p w14:paraId="50BACDF5" w14:textId="77777777" w:rsidR="006D7043" w:rsidRDefault="006D7043" w:rsidP="006D7043">
      <w:proofErr w:type="spellStart"/>
      <w:r>
        <w:t>Qc</w:t>
      </w:r>
      <w:proofErr w:type="spellEnd"/>
      <w:r>
        <w:t xml:space="preserve"> : 0.005: 0.005: 0.004: 0.004: 0.004: 0.003: 0.003: 0.003: 0.002: 0.002:</w:t>
      </w:r>
    </w:p>
    <w:p w14:paraId="297C080C" w14:textId="77777777" w:rsidR="006D7043" w:rsidRDefault="006D7043" w:rsidP="006D7043">
      <w:proofErr w:type="spellStart"/>
      <w:r>
        <w:t>Cc</w:t>
      </w:r>
      <w:proofErr w:type="spellEnd"/>
      <w:r>
        <w:t xml:space="preserve"> : 0.258: 0.245: 0.224: 0.203: 0.182: 0.164: 0.146: 0.131: 0.117: 0.105:</w:t>
      </w:r>
    </w:p>
    <w:p w14:paraId="164D83B6" w14:textId="77777777" w:rsidR="006D7043" w:rsidRDefault="006D7043" w:rsidP="006D7043">
      <w:r>
        <w:t>~~~~~~~~~~~~~~~~~~~~~~~~~~~~~~~~~~~~~~~~~~~~~~~~~~~~~~~~~~~~~~~~~~~~~~~~~~</w:t>
      </w:r>
    </w:p>
    <w:p w14:paraId="36C29E4E" w14:textId="77777777" w:rsidR="006D7043" w:rsidRDefault="006D7043" w:rsidP="006D7043">
      <w:r>
        <w:t>__________</w:t>
      </w:r>
    </w:p>
    <w:p w14:paraId="633FF139" w14:textId="77777777" w:rsidR="006D7043" w:rsidRDefault="006D7043" w:rsidP="006D7043">
      <w:r>
        <w:t xml:space="preserve"> y=  1953 : Y-строка  4  </w:t>
      </w:r>
      <w:proofErr w:type="spellStart"/>
      <w:r>
        <w:t>Cmax</w:t>
      </w:r>
      <w:proofErr w:type="spellEnd"/>
      <w:r>
        <w:t xml:space="preserve">=  0.006 долей ПДК (x=   -13.0; </w:t>
      </w:r>
      <w:proofErr w:type="spellStart"/>
      <w:r>
        <w:t>напр.ветра</w:t>
      </w:r>
      <w:proofErr w:type="spellEnd"/>
      <w:r>
        <w:t>=178)</w:t>
      </w:r>
    </w:p>
    <w:p w14:paraId="2715FE36" w14:textId="77777777" w:rsidR="006D7043" w:rsidRDefault="006D7043" w:rsidP="006D7043">
      <w:r>
        <w:t>----------:_________________________________________________________________________________________________________</w:t>
      </w:r>
    </w:p>
    <w:p w14:paraId="11C623AE" w14:textId="77777777" w:rsidR="006D7043" w:rsidRDefault="006D7043" w:rsidP="006D7043">
      <w:r>
        <w:t xml:space="preserve"> x= -2413 : -2213: -2013: -1813: -1613: -1413: -1213: -1013:  -813:  -613:  -413:  -213:   -13:   187:   387:   587:</w:t>
      </w:r>
    </w:p>
    <w:p w14:paraId="79537751" w14:textId="77777777" w:rsidR="006D7043" w:rsidRDefault="006D7043" w:rsidP="006D7043">
      <w:r>
        <w:t>----------:------:------:------:------:------:------:------:------:------:------:------:------:------:------:------:</w:t>
      </w:r>
    </w:p>
    <w:p w14:paraId="1215459B" w14:textId="77777777" w:rsidR="006D7043" w:rsidRDefault="006D7043" w:rsidP="006D7043">
      <w:proofErr w:type="spellStart"/>
      <w:r>
        <w:t>Qc</w:t>
      </w:r>
      <w:proofErr w:type="spellEnd"/>
      <w:r>
        <w:t xml:space="preserve"> : 0.002: 0.003: 0.003: 0.003: 0.004: 0.004: 0.005: 0.005: 0.006: 0.006: 0.006: 0.006: 0.006: 0.006: 0.006: 0.006:</w:t>
      </w:r>
    </w:p>
    <w:p w14:paraId="551C036E" w14:textId="77777777" w:rsidR="006D7043" w:rsidRDefault="006D7043" w:rsidP="006D7043">
      <w:proofErr w:type="spellStart"/>
      <w:r>
        <w:t>Cc</w:t>
      </w:r>
      <w:proofErr w:type="spellEnd"/>
      <w:r>
        <w:t xml:space="preserve"> : 0.119: 0.134: 0.152: 0.172: 0.195: 0.220: 0.247: 0.264: 0.277: 0.289: 0.299: 0.306: 0.309: 0.308: 0.304: 0.296:</w:t>
      </w:r>
    </w:p>
    <w:p w14:paraId="2EBC6EAD" w14:textId="77777777" w:rsidR="006D7043" w:rsidRDefault="006D7043" w:rsidP="006D7043">
      <w:r>
        <w:t>~~~~~~~~~~~~~~~~~~~~~~~~~~~~~~~~~~~~~~~~~~~~~~~~~~~~~~~~~~~~~~~~~~~~~~~~~~~~~~~~~~~~~~~~~~~~~~~~~~~~~~~~~~~~~~~~~~~~</w:t>
      </w:r>
    </w:p>
    <w:p w14:paraId="0DEEA2EA" w14:textId="77777777" w:rsidR="006D7043" w:rsidRDefault="006D7043" w:rsidP="006D7043">
      <w:r>
        <w:t>----______________________________________________________________________</w:t>
      </w:r>
    </w:p>
    <w:p w14:paraId="16ECAA1A" w14:textId="77777777" w:rsidR="006D7043" w:rsidRDefault="006D7043" w:rsidP="006D7043">
      <w:r>
        <w:t xml:space="preserve"> x=    787:   987:  1187:  1387:  1587:  1787:  1987:  2187:  2387:  2587:</w:t>
      </w:r>
    </w:p>
    <w:p w14:paraId="104658AD" w14:textId="77777777" w:rsidR="006D7043" w:rsidRDefault="006D7043" w:rsidP="006D7043">
      <w:r>
        <w:t>----------:------:------:------:------:------:------:------:------:------:</w:t>
      </w:r>
    </w:p>
    <w:p w14:paraId="75C4A548" w14:textId="77777777" w:rsidR="006D7043" w:rsidRDefault="006D7043" w:rsidP="006D7043">
      <w:proofErr w:type="spellStart"/>
      <w:r>
        <w:t>Qc</w:t>
      </w:r>
      <w:proofErr w:type="spellEnd"/>
      <w:r>
        <w:t xml:space="preserve"> : 0.006: 0.005: 0.005: 0.005: 0.004: 0.004: 0.003: 0.003: 0.003: 0.002:</w:t>
      </w:r>
    </w:p>
    <w:p w14:paraId="1405C374" w14:textId="77777777" w:rsidR="006D7043" w:rsidRDefault="006D7043" w:rsidP="006D7043">
      <w:proofErr w:type="spellStart"/>
      <w:r>
        <w:t>Cc</w:t>
      </w:r>
      <w:proofErr w:type="spellEnd"/>
      <w:r>
        <w:t xml:space="preserve"> : 0.285: 0.273: 0.260: 0.238: 0.211: 0.187: 0.165: 0.146: 0.129: 0.114:</w:t>
      </w:r>
    </w:p>
    <w:p w14:paraId="3C27FC34" w14:textId="77777777" w:rsidR="006D7043" w:rsidRDefault="006D7043" w:rsidP="006D7043">
      <w:r>
        <w:t>~~~~~~~~~~~~~~~~~~~~~~~~~~~~~~~~~~~~~~~~~~~~~~~~~~~~~~~~~~~~~~~~~~~~~~~~~~</w:t>
      </w:r>
    </w:p>
    <w:p w14:paraId="6503202B" w14:textId="77777777" w:rsidR="006D7043" w:rsidRDefault="006D7043" w:rsidP="006D7043">
      <w:r>
        <w:t>__________</w:t>
      </w:r>
    </w:p>
    <w:p w14:paraId="43F60430" w14:textId="77777777" w:rsidR="006D7043" w:rsidRDefault="006D7043" w:rsidP="006D7043">
      <w:r>
        <w:t xml:space="preserve"> y=  1753 : Y-строка  5  </w:t>
      </w:r>
      <w:proofErr w:type="spellStart"/>
      <w:r>
        <w:t>Cmax</w:t>
      </w:r>
      <w:proofErr w:type="spellEnd"/>
      <w:r>
        <w:t xml:space="preserve">=  0.007 долей ПДК (x=   -13.0; </w:t>
      </w:r>
      <w:proofErr w:type="spellStart"/>
      <w:r>
        <w:t>напр.ветра</w:t>
      </w:r>
      <w:proofErr w:type="spellEnd"/>
      <w:r>
        <w:t>=178)</w:t>
      </w:r>
    </w:p>
    <w:p w14:paraId="500B74DC" w14:textId="77777777" w:rsidR="006D7043" w:rsidRDefault="006D7043" w:rsidP="006D7043">
      <w:r>
        <w:t>----------:_________________________________________________________________________________________</w:t>
      </w:r>
      <w:r>
        <w:lastRenderedPageBreak/>
        <w:t>________________</w:t>
      </w:r>
    </w:p>
    <w:p w14:paraId="628F0A70" w14:textId="77777777" w:rsidR="006D7043" w:rsidRDefault="006D7043" w:rsidP="006D7043">
      <w:r>
        <w:t xml:space="preserve"> x= -2413 : -2213: -2013: -1813: -1613: -1413: -1213: -1013:  -813:  -613:  -413:  -213:   -13:   187:   387:   587:</w:t>
      </w:r>
    </w:p>
    <w:p w14:paraId="249067D2" w14:textId="77777777" w:rsidR="006D7043" w:rsidRDefault="006D7043" w:rsidP="006D7043">
      <w:r>
        <w:t>----------:------:------:------:------:------:------:------:------:------:------:------:------:------:------:------:</w:t>
      </w:r>
    </w:p>
    <w:p w14:paraId="52EBA3CD" w14:textId="77777777" w:rsidR="006D7043" w:rsidRDefault="006D7043" w:rsidP="006D7043">
      <w:proofErr w:type="spellStart"/>
      <w:r>
        <w:t>Qc</w:t>
      </w:r>
      <w:proofErr w:type="spellEnd"/>
      <w:r>
        <w:t xml:space="preserve"> : 0.003: 0.003: 0.003: 0.004: 0.004: 0.005: 0.005: 0.006: 0.006: 0.006: 0.007: 0.007: 0.007: 0.007: 0.007: 0.007:</w:t>
      </w:r>
    </w:p>
    <w:p w14:paraId="34F7D860" w14:textId="77777777" w:rsidR="006D7043" w:rsidRDefault="006D7043" w:rsidP="006D7043">
      <w:proofErr w:type="spellStart"/>
      <w:r>
        <w:t>Cc</w:t>
      </w:r>
      <w:proofErr w:type="spellEnd"/>
      <w:r>
        <w:t xml:space="preserve"> : 0.130: 0.148: 0.170: 0.195: 0.224: 0.254: 0.272: 0.290: 0.307: 0.323: 0.336: 0.346: 0.351: 0.349: 0.343: 0.332:</w:t>
      </w:r>
    </w:p>
    <w:p w14:paraId="233499BE" w14:textId="77777777" w:rsidR="006D7043" w:rsidRDefault="006D7043" w:rsidP="006D7043">
      <w:r>
        <w:t>~~~~~~~~~~~~~~~~~~~~~~~~~~~~~~~~~~~~~~~~~~~~~~~~~~~~~~~~~~~~~~~~~~~~~~~~~~~~~~~~~~~~~~~~~~~~~~~~~~~~~~~~~~~~~~~~~~~~</w:t>
      </w:r>
    </w:p>
    <w:p w14:paraId="33FAD0B6" w14:textId="77777777" w:rsidR="006D7043" w:rsidRDefault="006D7043" w:rsidP="006D7043">
      <w:r>
        <w:t>----______________________________________________________________________</w:t>
      </w:r>
    </w:p>
    <w:p w14:paraId="3825A2EB" w14:textId="77777777" w:rsidR="006D7043" w:rsidRDefault="006D7043" w:rsidP="006D7043">
      <w:r>
        <w:t xml:space="preserve"> x=    787:   987:  1187:  1387:  1587:  1787:  1987:  2187:  2387:  2587:</w:t>
      </w:r>
    </w:p>
    <w:p w14:paraId="16E7F22E" w14:textId="77777777" w:rsidR="006D7043" w:rsidRDefault="006D7043" w:rsidP="006D7043">
      <w:r>
        <w:t>----------:------:------:------:------:------:------:------:------:------:</w:t>
      </w:r>
    </w:p>
    <w:p w14:paraId="5B429C43" w14:textId="77777777" w:rsidR="006D7043" w:rsidRDefault="006D7043" w:rsidP="006D7043">
      <w:proofErr w:type="spellStart"/>
      <w:r>
        <w:t>Qc</w:t>
      </w:r>
      <w:proofErr w:type="spellEnd"/>
      <w:r>
        <w:t xml:space="preserve"> : 0.006: 0.006: 0.006: 0.005: 0.005: 0.004: 0.004: 0.003: 0.003: 0.002:</w:t>
      </w:r>
    </w:p>
    <w:p w14:paraId="2571901B" w14:textId="77777777" w:rsidR="006D7043" w:rsidRDefault="006D7043" w:rsidP="006D7043">
      <w:proofErr w:type="spellStart"/>
      <w:r>
        <w:t>Cc</w:t>
      </w:r>
      <w:proofErr w:type="spellEnd"/>
      <w:r>
        <w:t xml:space="preserve"> : 0.318: 0.301: 0.284: 0.267: 0.245: 0.214: 0.186: 0.162: 0.142: 0.125:</w:t>
      </w:r>
    </w:p>
    <w:p w14:paraId="10B22684" w14:textId="77777777" w:rsidR="006D7043" w:rsidRDefault="006D7043" w:rsidP="006D7043">
      <w:r>
        <w:t>~~~~~~~~~~~~~~~~~~~~~~~~~~~~~~~~~~~~~~~~~~~~~~~~~~~~~~~~~~~~~~~~~~~~~~~~~~</w:t>
      </w:r>
    </w:p>
    <w:p w14:paraId="1D7C4D1A" w14:textId="77777777" w:rsidR="006D7043" w:rsidRDefault="006D7043" w:rsidP="006D7043">
      <w:r>
        <w:t>__________</w:t>
      </w:r>
    </w:p>
    <w:p w14:paraId="44A6AC4C" w14:textId="77777777" w:rsidR="006D7043" w:rsidRDefault="006D7043" w:rsidP="006D7043">
      <w:r>
        <w:t xml:space="preserve"> y=  1553 : Y-строка  6  </w:t>
      </w:r>
      <w:proofErr w:type="spellStart"/>
      <w:r>
        <w:t>Cmax</w:t>
      </w:r>
      <w:proofErr w:type="spellEnd"/>
      <w:r>
        <w:t xml:space="preserve">=  0.009 долей ПДК (x=   -13.0; </w:t>
      </w:r>
      <w:proofErr w:type="spellStart"/>
      <w:r>
        <w:t>напр.ветра</w:t>
      </w:r>
      <w:proofErr w:type="spellEnd"/>
      <w:r>
        <w:t>=177)</w:t>
      </w:r>
    </w:p>
    <w:p w14:paraId="492CAEE2" w14:textId="77777777" w:rsidR="006D7043" w:rsidRDefault="006D7043" w:rsidP="006D7043">
      <w:r>
        <w:t>----------:_________________________________________________________________________________________________________</w:t>
      </w:r>
    </w:p>
    <w:p w14:paraId="523DF4AF" w14:textId="77777777" w:rsidR="006D7043" w:rsidRDefault="006D7043" w:rsidP="006D7043">
      <w:r>
        <w:t xml:space="preserve"> x= -2413 : -2213: -2013: -1813: -1613: -1413: -1213: -1013:  -813:  -613:  -413:  -213:   -13:   187:   387:   587:</w:t>
      </w:r>
    </w:p>
    <w:p w14:paraId="2DE0BC96" w14:textId="77777777" w:rsidR="006D7043" w:rsidRDefault="006D7043" w:rsidP="006D7043">
      <w:r>
        <w:t>----------:------:------:------:------:------:------:------:------:------:------:------:------:------:------:------:</w:t>
      </w:r>
    </w:p>
    <w:p w14:paraId="21AF8642" w14:textId="77777777" w:rsidR="006D7043" w:rsidRDefault="006D7043" w:rsidP="006D7043">
      <w:proofErr w:type="spellStart"/>
      <w:r>
        <w:t>Qc</w:t>
      </w:r>
      <w:proofErr w:type="spellEnd"/>
      <w:r>
        <w:t xml:space="preserve"> : 0.003: 0.003: 0.004: 0.004: 0.005: 0.006: 0.006: 0.006: 0.007: 0.007: 0.008: 0.009: 0.009: 0.009: 0.008: 0.008:</w:t>
      </w:r>
    </w:p>
    <w:p w14:paraId="65BE5B8E" w14:textId="77777777" w:rsidR="006D7043" w:rsidRDefault="006D7043" w:rsidP="006D7043">
      <w:proofErr w:type="spellStart"/>
      <w:r>
        <w:t>Cc</w:t>
      </w:r>
      <w:proofErr w:type="spellEnd"/>
      <w:r>
        <w:t xml:space="preserve"> : 0.141: 0.163: 0.189: 0.220: 0.254: 0.275: 0.296: 0.319: 0.342: 0.364: 0.400: 0.431: 0.447: 0.444: 0.423: 0.388:</w:t>
      </w:r>
    </w:p>
    <w:p w14:paraId="52CB3EA9" w14:textId="77777777" w:rsidR="006D7043" w:rsidRDefault="006D7043" w:rsidP="006D7043">
      <w:r>
        <w:t>~~~~~~~~~~~~~~~~~~~~~~~~~~~~~~~~~~~~~~~~~~~~~~~~~~~~~~~~~~~~~~~~~~~~~~~~~~~~~~~~~~~~~~~~~~~~~~~~~~~~~~~~~~~~~~~~~~~~</w:t>
      </w:r>
    </w:p>
    <w:p w14:paraId="5A2FBEB2" w14:textId="77777777" w:rsidR="006D7043" w:rsidRDefault="006D7043" w:rsidP="006D7043">
      <w:r>
        <w:t>----______________________________________________________________________</w:t>
      </w:r>
    </w:p>
    <w:p w14:paraId="74B3A2AE" w14:textId="77777777" w:rsidR="006D7043" w:rsidRDefault="006D7043" w:rsidP="006D7043">
      <w:r>
        <w:t xml:space="preserve"> x=    787:   987:  1187:  1387:  1587:  1787:  1987:  2187:  2387:  2587:</w:t>
      </w:r>
    </w:p>
    <w:p w14:paraId="2A74DC42" w14:textId="77777777" w:rsidR="006D7043" w:rsidRDefault="006D7043" w:rsidP="006D7043">
      <w:r>
        <w:t>----------:------:------:------:------:------:------:------:------:------:</w:t>
      </w:r>
    </w:p>
    <w:p w14:paraId="60328AF2" w14:textId="77777777" w:rsidR="006D7043" w:rsidRDefault="006D7043" w:rsidP="006D7043">
      <w:proofErr w:type="spellStart"/>
      <w:r>
        <w:t>Qc</w:t>
      </w:r>
      <w:proofErr w:type="spellEnd"/>
      <w:r>
        <w:t xml:space="preserve"> : 0.007: 0.007: 0.006: 0.006: 0.005: 0.005: 0.004: 0.004: 0.003: 0.003:</w:t>
      </w:r>
    </w:p>
    <w:p w14:paraId="0E093DE2" w14:textId="77777777" w:rsidR="006D7043" w:rsidRDefault="006D7043" w:rsidP="006D7043">
      <w:proofErr w:type="spellStart"/>
      <w:r>
        <w:t>Cc</w:t>
      </w:r>
      <w:proofErr w:type="spellEnd"/>
      <w:r>
        <w:t xml:space="preserve"> : 0.357: 0.335: 0.312: 0.289: 0.268: 0.244: 0.209: 0.180: 0.156: 0.135:</w:t>
      </w:r>
    </w:p>
    <w:p w14:paraId="1397C405" w14:textId="77777777" w:rsidR="006D7043" w:rsidRDefault="006D7043" w:rsidP="006D7043">
      <w:r>
        <w:t>~~~~~~~~~~~~~~~~~~~~~~~~~~~~~~~~~~~~~~~~~~~~~~~~~~~~~~~~~~~~~~~~~~~~~~~~~~</w:t>
      </w:r>
    </w:p>
    <w:p w14:paraId="4047C125" w14:textId="77777777" w:rsidR="006D7043" w:rsidRDefault="006D7043" w:rsidP="006D7043">
      <w:r>
        <w:t>__________</w:t>
      </w:r>
    </w:p>
    <w:p w14:paraId="1BC96D4E" w14:textId="77777777" w:rsidR="006D7043" w:rsidRDefault="006D7043" w:rsidP="006D7043">
      <w:r>
        <w:t xml:space="preserve"> y=  1353 : Y-строка  7  </w:t>
      </w:r>
      <w:proofErr w:type="spellStart"/>
      <w:r>
        <w:t>Cmax</w:t>
      </w:r>
      <w:proofErr w:type="spellEnd"/>
      <w:r>
        <w:t xml:space="preserve">=  0.012 долей ПДК (x=   -13.0; </w:t>
      </w:r>
      <w:proofErr w:type="spellStart"/>
      <w:r>
        <w:t>напр.ветра</w:t>
      </w:r>
      <w:proofErr w:type="spellEnd"/>
      <w:r>
        <w:t>=177)</w:t>
      </w:r>
    </w:p>
    <w:p w14:paraId="1972FA0B" w14:textId="77777777" w:rsidR="006D7043" w:rsidRDefault="006D7043" w:rsidP="006D7043">
      <w:r>
        <w:t>----------:_________________________________________________________________________________________________________</w:t>
      </w:r>
    </w:p>
    <w:p w14:paraId="6AEF2E04" w14:textId="77777777" w:rsidR="006D7043" w:rsidRDefault="006D7043" w:rsidP="006D7043">
      <w:r>
        <w:t xml:space="preserve"> x= -2413 : -2213: -2013: -1813: -1613: -1413: -1213: -1013:  -813:  -613:  -413:  -213:   -13:   187:   387:   587:</w:t>
      </w:r>
    </w:p>
    <w:p w14:paraId="74C54E3B" w14:textId="77777777" w:rsidR="006D7043" w:rsidRDefault="006D7043" w:rsidP="006D7043">
      <w:r>
        <w:t>----------:------:------:------:------:------:------:------:------:------:------:------:------:------:------:------:</w:t>
      </w:r>
    </w:p>
    <w:p w14:paraId="50571429" w14:textId="77777777" w:rsidR="006D7043" w:rsidRDefault="006D7043" w:rsidP="006D7043">
      <w:proofErr w:type="spellStart"/>
      <w:r>
        <w:t>Qc</w:t>
      </w:r>
      <w:proofErr w:type="spellEnd"/>
      <w:r>
        <w:t xml:space="preserve"> : 0.003: 0.004: 0.004: 0.005: 0.005: 0.006: 0.006: 0.007: 0.008: 0.009: 0.011: 0.012: 0.012: 0.012: 0.011: 0.010:</w:t>
      </w:r>
    </w:p>
    <w:p w14:paraId="37AD43EF" w14:textId="77777777" w:rsidR="006D7043" w:rsidRDefault="006D7043" w:rsidP="006D7043">
      <w:proofErr w:type="spellStart"/>
      <w:r>
        <w:t>Cc</w:t>
      </w:r>
      <w:proofErr w:type="spellEnd"/>
      <w:r>
        <w:t xml:space="preserve"> : 0.153: 0.179: 0.209: 0.247: 0.272: 0.296: 0.324: 0.354: 0.403: 0.474: 0.543: 0.583: 0.597: 0.594: 0.573: 0.522:</w:t>
      </w:r>
    </w:p>
    <w:p w14:paraId="0D13F5E7" w14:textId="77777777" w:rsidR="006D7043" w:rsidRDefault="006D7043" w:rsidP="006D7043">
      <w:r>
        <w:t>~~~~~~~~~~~~~~~~~~~~~~~~~~~~~~~~~~~~~~~~~~~~~~~~~~~~~~~~~~~~~~~~~~~~~~~~~~~~~~~~~~~~~~~~~~~~~~~~~~~~~~~~~~~~~~~~~~~~</w:t>
      </w:r>
    </w:p>
    <w:p w14:paraId="51CD5CBC" w14:textId="77777777" w:rsidR="006D7043" w:rsidRDefault="006D7043" w:rsidP="006D7043">
      <w:r>
        <w:t>----______________________________________________________________________</w:t>
      </w:r>
    </w:p>
    <w:p w14:paraId="4E6B6C84" w14:textId="77777777" w:rsidR="006D7043" w:rsidRDefault="006D7043" w:rsidP="006D7043">
      <w:r>
        <w:t xml:space="preserve"> x=    787:   987:  1187:  1387:  1587:  1787:  1987:  2187:  2387:  2587:</w:t>
      </w:r>
    </w:p>
    <w:p w14:paraId="0A2EE417" w14:textId="77777777" w:rsidR="006D7043" w:rsidRDefault="006D7043" w:rsidP="006D7043">
      <w:r>
        <w:t>----------:------:------:------:------:------:------:------:------:------:</w:t>
      </w:r>
    </w:p>
    <w:p w14:paraId="43F0FB8E" w14:textId="77777777" w:rsidR="006D7043" w:rsidRDefault="006D7043" w:rsidP="006D7043">
      <w:proofErr w:type="spellStart"/>
      <w:r>
        <w:t>Qc</w:t>
      </w:r>
      <w:proofErr w:type="spellEnd"/>
      <w:r>
        <w:t xml:space="preserve"> : 0.009: 0.008: 0.007: 0.006: 0.006: 0.005: 0.005: 0.004: 0.003: 0.003:</w:t>
      </w:r>
    </w:p>
    <w:p w14:paraId="0EEF4F14" w14:textId="77777777" w:rsidR="006D7043" w:rsidRDefault="006D7043" w:rsidP="006D7043">
      <w:proofErr w:type="spellStart"/>
      <w:r>
        <w:t>Cc</w:t>
      </w:r>
      <w:proofErr w:type="spellEnd"/>
      <w:r>
        <w:t xml:space="preserve"> : 0.451: 0.381: 0.344: 0.314: 0.288: 0.265: 0.235: 0.199: 0.170: 0.146:</w:t>
      </w:r>
    </w:p>
    <w:p w14:paraId="0DB9799A" w14:textId="77777777" w:rsidR="006D7043" w:rsidRDefault="006D7043" w:rsidP="006D7043">
      <w:r>
        <w:t>~~~~~~~~~~~~~~~~~~~~~~~~~~~~~~~~~~~~~~~~~~~~~~~~~~~~~~~~~~~~~~~~~~~~~~~~~~</w:t>
      </w:r>
    </w:p>
    <w:p w14:paraId="1F7AB96D" w14:textId="77777777" w:rsidR="006D7043" w:rsidRDefault="006D7043" w:rsidP="006D7043">
      <w:r>
        <w:t>__________</w:t>
      </w:r>
    </w:p>
    <w:p w14:paraId="42285214" w14:textId="77777777" w:rsidR="006D7043" w:rsidRDefault="006D7043" w:rsidP="006D7043">
      <w:r>
        <w:t xml:space="preserve"> y=  1153 : Y-строка  8  </w:t>
      </w:r>
      <w:proofErr w:type="spellStart"/>
      <w:r>
        <w:t>Cmax</w:t>
      </w:r>
      <w:proofErr w:type="spellEnd"/>
      <w:r>
        <w:t xml:space="preserve">=  0.014 долей ПДК (x=   -13.0; </w:t>
      </w:r>
      <w:proofErr w:type="spellStart"/>
      <w:r>
        <w:t>напр.ветра</w:t>
      </w:r>
      <w:proofErr w:type="spellEnd"/>
      <w:r>
        <w:t>=176)</w:t>
      </w:r>
    </w:p>
    <w:p w14:paraId="1FE1AE0C" w14:textId="77777777" w:rsidR="006D7043" w:rsidRDefault="006D7043" w:rsidP="006D7043">
      <w:r>
        <w:t>----------:_________________________________________________________________________________________</w:t>
      </w:r>
      <w:r>
        <w:lastRenderedPageBreak/>
        <w:t>________________</w:t>
      </w:r>
    </w:p>
    <w:p w14:paraId="2FDEC19A" w14:textId="77777777" w:rsidR="006D7043" w:rsidRDefault="006D7043" w:rsidP="006D7043">
      <w:r>
        <w:t xml:space="preserve"> x= -2413 : -2213: -2013: -1813: -1613: -1413: -1213: -1013:  -813:  -613:  -413:  -213:   -13:   187:   387:   587:</w:t>
      </w:r>
    </w:p>
    <w:p w14:paraId="0FB5F01D" w14:textId="77777777" w:rsidR="006D7043" w:rsidRDefault="006D7043" w:rsidP="006D7043">
      <w:r>
        <w:t>----------:------:------:------:------:------:------:------:------:------:------:------:------:------:------:------:</w:t>
      </w:r>
    </w:p>
    <w:p w14:paraId="51C940BB" w14:textId="77777777" w:rsidR="006D7043" w:rsidRDefault="006D7043" w:rsidP="006D7043">
      <w:proofErr w:type="spellStart"/>
      <w:r>
        <w:t>Qc</w:t>
      </w:r>
      <w:proofErr w:type="spellEnd"/>
      <w:r>
        <w:t xml:space="preserve"> : 0.003: 0.004: 0.005: 0.005: 0.006: 0.006: 0.007: 0.008: 0.010: 0.012: 0.013: 0.014: 0.014: 0.014: 0.014: 0.013:</w:t>
      </w:r>
    </w:p>
    <w:p w14:paraId="30C5289E" w14:textId="77777777" w:rsidR="006D7043" w:rsidRDefault="006D7043" w:rsidP="006D7043">
      <w:proofErr w:type="spellStart"/>
      <w:r>
        <w:t>Cc</w:t>
      </w:r>
      <w:proofErr w:type="spellEnd"/>
      <w:r>
        <w:t xml:space="preserve"> : 0.165: 0.194: 0.231: 0.264: 0.290: 0.319: 0.354: 0.419: 0.521: 0.602: 0.656: 0.699: 0.721: 0.717: 0.687: 0.639:</w:t>
      </w:r>
    </w:p>
    <w:p w14:paraId="16B3F158" w14:textId="77777777" w:rsidR="006D7043" w:rsidRDefault="006D7043" w:rsidP="006D7043">
      <w:r>
        <w:t>~~~~~~~~~~~~~~~~~~~~~~~~~~~~~~~~~~~~~~~~~~~~~~~~~~~~~~~~~~~~~~~~~~~~~~~~~~~~~~~~~~~~~~~~~~~~~~~~~~~~~~~~~~~~~~~~~~~~</w:t>
      </w:r>
    </w:p>
    <w:p w14:paraId="103E7C70" w14:textId="77777777" w:rsidR="006D7043" w:rsidRDefault="006D7043" w:rsidP="006D7043">
      <w:r>
        <w:t>----______________________________________________________________________</w:t>
      </w:r>
    </w:p>
    <w:p w14:paraId="48388265" w14:textId="77777777" w:rsidR="006D7043" w:rsidRDefault="006D7043" w:rsidP="006D7043">
      <w:r>
        <w:t xml:space="preserve"> x=    787:   987:  1187:  1387:  1587:  1787:  1987:  2187:  2387:  2587:</w:t>
      </w:r>
    </w:p>
    <w:p w14:paraId="3AEF2EE3" w14:textId="77777777" w:rsidR="006D7043" w:rsidRDefault="006D7043" w:rsidP="006D7043">
      <w:r>
        <w:t>----------:------:------:------:------:------:------:------:------:------:</w:t>
      </w:r>
    </w:p>
    <w:p w14:paraId="04E69E46" w14:textId="77777777" w:rsidR="006D7043" w:rsidRDefault="006D7043" w:rsidP="006D7043">
      <w:proofErr w:type="spellStart"/>
      <w:r>
        <w:t>Qc</w:t>
      </w:r>
      <w:proofErr w:type="spellEnd"/>
      <w:r>
        <w:t xml:space="preserve"> : 0.012: 0.010: 0.008: 0.007: 0.006: 0.006: 0.005: 0.004: 0.004: 0.003:</w:t>
      </w:r>
    </w:p>
    <w:p w14:paraId="1E5294CF" w14:textId="77777777" w:rsidR="006D7043" w:rsidRDefault="006D7043" w:rsidP="006D7043">
      <w:proofErr w:type="spellStart"/>
      <w:r>
        <w:t>Cc</w:t>
      </w:r>
      <w:proofErr w:type="spellEnd"/>
      <w:r>
        <w:t xml:space="preserve"> : 0.583: 0.486: 0.391: 0.342: 0.309: 0.281: 0.257: 0.218: 0.184: 0.157:</w:t>
      </w:r>
    </w:p>
    <w:p w14:paraId="61239793" w14:textId="77777777" w:rsidR="006D7043" w:rsidRDefault="006D7043" w:rsidP="006D7043">
      <w:r>
        <w:t>~~~~~~~~~~~~~~~~~~~~~~~~~~~~~~~~~~~~~~~~~~~~~~~~~~~~~~~~~~~~~~~~~~~~~~~~~~</w:t>
      </w:r>
    </w:p>
    <w:p w14:paraId="2D7ABC18" w14:textId="77777777" w:rsidR="006D7043" w:rsidRDefault="006D7043" w:rsidP="006D7043">
      <w:r>
        <w:t>__________</w:t>
      </w:r>
    </w:p>
    <w:p w14:paraId="588EA874" w14:textId="77777777" w:rsidR="006D7043" w:rsidRDefault="006D7043" w:rsidP="006D7043">
      <w:r>
        <w:t xml:space="preserve"> y=   953 : Y-строка  9  </w:t>
      </w:r>
      <w:proofErr w:type="spellStart"/>
      <w:r>
        <w:t>Cmax</w:t>
      </w:r>
      <w:proofErr w:type="spellEnd"/>
      <w:r>
        <w:t xml:space="preserve">=  0.018 долей ПДК (x=   -13.0; </w:t>
      </w:r>
      <w:proofErr w:type="spellStart"/>
      <w:r>
        <w:t>напр.ветра</w:t>
      </w:r>
      <w:proofErr w:type="spellEnd"/>
      <w:r>
        <w:t>=176)</w:t>
      </w:r>
    </w:p>
    <w:p w14:paraId="73E14BC5" w14:textId="77777777" w:rsidR="006D7043" w:rsidRDefault="006D7043" w:rsidP="006D7043">
      <w:r>
        <w:t>----------:_________________________________________________________________________________________________________</w:t>
      </w:r>
    </w:p>
    <w:p w14:paraId="2524B868" w14:textId="77777777" w:rsidR="006D7043" w:rsidRDefault="006D7043" w:rsidP="006D7043">
      <w:r>
        <w:t xml:space="preserve"> x= -2413 : -2213: -2013: -1813: -1613: -1413: -1213: -1013:  -813:  -613:  -413:  -213:   -13:   187:   387:   587:</w:t>
      </w:r>
    </w:p>
    <w:p w14:paraId="0CC340BB" w14:textId="77777777" w:rsidR="006D7043" w:rsidRDefault="006D7043" w:rsidP="006D7043">
      <w:r>
        <w:t>----------:------:------:------:------:------:------:------:------:------:------:------:------:------:------:------:</w:t>
      </w:r>
    </w:p>
    <w:p w14:paraId="3996FC55" w14:textId="77777777" w:rsidR="006D7043" w:rsidRDefault="006D7043" w:rsidP="006D7043">
      <w:proofErr w:type="spellStart"/>
      <w:r>
        <w:t>Qc</w:t>
      </w:r>
      <w:proofErr w:type="spellEnd"/>
      <w:r>
        <w:t xml:space="preserve"> : 0.004: 0.004: 0.005: 0.006: 0.006: 0.007: 0.008: 0.010: 0.012: 0.014: 0.016: 0.017: 0.018: 0.018: 0.017: 0.015:</w:t>
      </w:r>
    </w:p>
    <w:p w14:paraId="705B1DC5" w14:textId="77777777" w:rsidR="006D7043" w:rsidRDefault="006D7043" w:rsidP="006D7043">
      <w:proofErr w:type="spellStart"/>
      <w:r>
        <w:t>Cc</w:t>
      </w:r>
      <w:proofErr w:type="spellEnd"/>
      <w:r>
        <w:t xml:space="preserve"> : 0.176: 0.209: 0.250: 0.277: 0.307: 0.342: 0.403: 0.521: 0.620: 0.703: 0.791: 0.868: 0.911: 0.903: 0.846: 0.763:</w:t>
      </w:r>
    </w:p>
    <w:p w14:paraId="7292070C" w14:textId="77777777" w:rsidR="006D7043" w:rsidRDefault="006D7043" w:rsidP="006D7043">
      <w:r>
        <w:t>~~~~~~~~~~~~~~~~~~~~~~~~~~~~~~~~~~~~~~~~~~~~~~~~~~~~~~~~~~~~~~~~~~~~~~~~~~~~~~~~~~~~~~~~~~~~~~~~~~~~~~~~~~~~~~~~~~~~</w:t>
      </w:r>
    </w:p>
    <w:p w14:paraId="67255A8F" w14:textId="77777777" w:rsidR="006D7043" w:rsidRDefault="006D7043" w:rsidP="006D7043">
      <w:r>
        <w:t>----______________________________________________________________________</w:t>
      </w:r>
    </w:p>
    <w:p w14:paraId="1F0FFBE3" w14:textId="77777777" w:rsidR="006D7043" w:rsidRDefault="006D7043" w:rsidP="006D7043">
      <w:r>
        <w:t xml:space="preserve"> x=    787:   987:  1187:  1387:  1587:  1787:  1987:  2187:  2387:  2587:</w:t>
      </w:r>
    </w:p>
    <w:p w14:paraId="433F086F" w14:textId="77777777" w:rsidR="006D7043" w:rsidRDefault="006D7043" w:rsidP="006D7043">
      <w:r>
        <w:t>----------:------:------:------:------:------:------:------:------:------:</w:t>
      </w:r>
    </w:p>
    <w:p w14:paraId="64336369" w14:textId="77777777" w:rsidR="006D7043" w:rsidRDefault="006D7043" w:rsidP="006D7043">
      <w:proofErr w:type="spellStart"/>
      <w:r>
        <w:t>Qc</w:t>
      </w:r>
      <w:proofErr w:type="spellEnd"/>
      <w:r>
        <w:t xml:space="preserve"> : 0.014: 0.012: 0.010: 0.007: 0.007: 0.006: 0.005: 0.005: 0.004: 0.003:</w:t>
      </w:r>
    </w:p>
    <w:p w14:paraId="2279B23A" w14:textId="77777777" w:rsidR="006D7043" w:rsidRDefault="006D7043" w:rsidP="006D7043">
      <w:proofErr w:type="spellStart"/>
      <w:r>
        <w:t>Cc</w:t>
      </w:r>
      <w:proofErr w:type="spellEnd"/>
      <w:r>
        <w:t xml:space="preserve"> : 0.676: 0.595: 0.479: 0.372: 0.330: 0.297: 0.269: 0.237: 0.197: 0.167:</w:t>
      </w:r>
    </w:p>
    <w:p w14:paraId="31B710F2" w14:textId="77777777" w:rsidR="006D7043" w:rsidRDefault="006D7043" w:rsidP="006D7043">
      <w:r>
        <w:t>~~~~~~~~~~~~~~~~~~~~~~~~~~~~~~~~~~~~~~~~~~~~~~~~~~~~~~~~~~~~~~~~~~~~~~~~~~</w:t>
      </w:r>
    </w:p>
    <w:p w14:paraId="5711DE64" w14:textId="77777777" w:rsidR="006D7043" w:rsidRDefault="006D7043" w:rsidP="006D7043">
      <w:r>
        <w:t>__________</w:t>
      </w:r>
    </w:p>
    <w:p w14:paraId="638D914C" w14:textId="77777777" w:rsidR="006D7043" w:rsidRDefault="006D7043" w:rsidP="006D7043">
      <w:r>
        <w:t xml:space="preserve"> y=   753 : Y-строка 10  </w:t>
      </w:r>
      <w:proofErr w:type="spellStart"/>
      <w:r>
        <w:t>Cmax</w:t>
      </w:r>
      <w:proofErr w:type="spellEnd"/>
      <w:r>
        <w:t xml:space="preserve">=  0.025 долей ПДК (x=   -13.0; </w:t>
      </w:r>
      <w:proofErr w:type="spellStart"/>
      <w:r>
        <w:t>напр.ветра</w:t>
      </w:r>
      <w:proofErr w:type="spellEnd"/>
      <w:r>
        <w:t>=174)</w:t>
      </w:r>
    </w:p>
    <w:p w14:paraId="490BEAD3" w14:textId="77777777" w:rsidR="006D7043" w:rsidRDefault="006D7043" w:rsidP="006D7043">
      <w:r>
        <w:t>----------:_________________________________________________________________________________________________________</w:t>
      </w:r>
    </w:p>
    <w:p w14:paraId="693C6ECD" w14:textId="77777777" w:rsidR="006D7043" w:rsidRDefault="006D7043" w:rsidP="006D7043">
      <w:r>
        <w:t xml:space="preserve"> x= -2413 : -2213: -2013: -1813: -1613: -1413: -1213: -1013:  -813:  -613:  -413:  -213:   -13:   187:   387:   587:</w:t>
      </w:r>
    </w:p>
    <w:p w14:paraId="4E73999F" w14:textId="77777777" w:rsidR="006D7043" w:rsidRDefault="006D7043" w:rsidP="006D7043">
      <w:r>
        <w:t>----------:------:------:------:------:------:------:------:------:------:------:------:------:------:------:------:</w:t>
      </w:r>
    </w:p>
    <w:p w14:paraId="43D938DC" w14:textId="77777777" w:rsidR="006D7043" w:rsidRDefault="006D7043" w:rsidP="006D7043">
      <w:proofErr w:type="spellStart"/>
      <w:r>
        <w:t>Qc</w:t>
      </w:r>
      <w:proofErr w:type="spellEnd"/>
      <w:r>
        <w:t xml:space="preserve"> : 0.004: 0.004: 0.005: 0.006: 0.006: 0.007: 0.009: 0.012: 0.014: 0.017: 0.020: 0.023: 0.025: 0.024: 0.022: 0.019:</w:t>
      </w:r>
    </w:p>
    <w:p w14:paraId="7F67306D" w14:textId="77777777" w:rsidR="006D7043" w:rsidRDefault="006D7043" w:rsidP="006D7043">
      <w:proofErr w:type="spellStart"/>
      <w:r>
        <w:t>Cc</w:t>
      </w:r>
      <w:proofErr w:type="spellEnd"/>
      <w:r>
        <w:t xml:space="preserve"> : 0.185: 0.222: 0.262: 0.289: 0.323: 0.364: 0.474: 0.602: 0.703: 0.831: 0.983: 1.137: 1.234: 1.214: 1.090: 0.932:</w:t>
      </w:r>
    </w:p>
    <w:p w14:paraId="34B9C401" w14:textId="77777777" w:rsidR="006D7043" w:rsidRDefault="006D7043" w:rsidP="006D7043">
      <w:r>
        <w:t>~~~~~~~~~~~~~~~~~~~~~~~~~~~~~~~~~~~~~~~~~~~~~~~~~~~~~~~~~~~~~~~~~~~~~~~~~~~~~~~~~~~~~~~~~~~~~~~~~~~~~~~~~~~~~~~~~~~~</w:t>
      </w:r>
    </w:p>
    <w:p w14:paraId="55A11E52" w14:textId="77777777" w:rsidR="006D7043" w:rsidRDefault="006D7043" w:rsidP="006D7043">
      <w:r>
        <w:t>----______________________________________________________________________</w:t>
      </w:r>
    </w:p>
    <w:p w14:paraId="21152654" w14:textId="77777777" w:rsidR="006D7043" w:rsidRDefault="006D7043" w:rsidP="006D7043">
      <w:r>
        <w:t xml:space="preserve"> x=    787:   987:  1187:  1387:  1587:  1787:  1987:  2187:  2387:  2587:</w:t>
      </w:r>
    </w:p>
    <w:p w14:paraId="436C25A1" w14:textId="77777777" w:rsidR="006D7043" w:rsidRDefault="006D7043" w:rsidP="006D7043">
      <w:r>
        <w:t>----------:------:------:------:------:------:------:------:------:------:</w:t>
      </w:r>
    </w:p>
    <w:p w14:paraId="26EC6569" w14:textId="77777777" w:rsidR="006D7043" w:rsidRDefault="006D7043" w:rsidP="006D7043">
      <w:proofErr w:type="spellStart"/>
      <w:r>
        <w:t>Qc</w:t>
      </w:r>
      <w:proofErr w:type="spellEnd"/>
      <w:r>
        <w:t xml:space="preserve"> : 0.016: 0.013: 0.011: 0.009: 0.007: 0.006: 0.006: 0.005: 0.004: 0.004:</w:t>
      </w:r>
    </w:p>
    <w:p w14:paraId="55FB3167" w14:textId="77777777" w:rsidR="006D7043" w:rsidRDefault="006D7043" w:rsidP="006D7043">
      <w:proofErr w:type="spellStart"/>
      <w:r>
        <w:t>Cc</w:t>
      </w:r>
      <w:proofErr w:type="spellEnd"/>
      <w:r>
        <w:t xml:space="preserve"> : 0.787: 0.668: 0.571: 0.432: 0.350: 0.311: 0.280: 0.252: 0.210: 0.175:</w:t>
      </w:r>
    </w:p>
    <w:p w14:paraId="20A32878" w14:textId="77777777" w:rsidR="006D7043" w:rsidRDefault="006D7043" w:rsidP="006D7043">
      <w:r>
        <w:t>~~~~~~~~~~~~~~~~~~~~~~~~~~~~~~~~~~~~~~~~~~~~~~~~~~~~~~~~~~~~~~~~~~~~~~~~~~</w:t>
      </w:r>
    </w:p>
    <w:p w14:paraId="2E543439" w14:textId="77777777" w:rsidR="006D7043" w:rsidRDefault="006D7043" w:rsidP="006D7043">
      <w:r>
        <w:t>__________</w:t>
      </w:r>
    </w:p>
    <w:p w14:paraId="6F64441F" w14:textId="77777777" w:rsidR="006D7043" w:rsidRDefault="006D7043" w:rsidP="006D7043">
      <w:r>
        <w:t xml:space="preserve"> y=   553 : Y-строка 11  </w:t>
      </w:r>
      <w:proofErr w:type="spellStart"/>
      <w:r>
        <w:t>Cmax</w:t>
      </w:r>
      <w:proofErr w:type="spellEnd"/>
      <w:r>
        <w:t xml:space="preserve">=  0.038 долей ПДК (x=   -13.0; </w:t>
      </w:r>
      <w:proofErr w:type="spellStart"/>
      <w:r>
        <w:t>напр.ветра</w:t>
      </w:r>
      <w:proofErr w:type="spellEnd"/>
      <w:r>
        <w:t>=172)</w:t>
      </w:r>
    </w:p>
    <w:p w14:paraId="74965C29" w14:textId="77777777" w:rsidR="006D7043" w:rsidRDefault="006D7043" w:rsidP="006D7043">
      <w:r>
        <w:t>----------:_________________________________________________________________________________________</w:t>
      </w:r>
      <w:r>
        <w:lastRenderedPageBreak/>
        <w:t>________________</w:t>
      </w:r>
    </w:p>
    <w:p w14:paraId="475A7752" w14:textId="77777777" w:rsidR="006D7043" w:rsidRDefault="006D7043" w:rsidP="006D7043">
      <w:r>
        <w:t xml:space="preserve"> x= -2413 : -2213: -2013: -1813: -1613: -1413: -1213: -1013:  -813:  -613:  -413:  -213:   -13:   187:   387:   587:</w:t>
      </w:r>
    </w:p>
    <w:p w14:paraId="74A06A50" w14:textId="77777777" w:rsidR="006D7043" w:rsidRDefault="006D7043" w:rsidP="006D7043">
      <w:r>
        <w:t>----------:------:------:------:------:------:------:------:------:------:------:------:------:------:------:------:</w:t>
      </w:r>
    </w:p>
    <w:p w14:paraId="491B83FC" w14:textId="77777777" w:rsidR="006D7043" w:rsidRDefault="006D7043" w:rsidP="006D7043">
      <w:proofErr w:type="spellStart"/>
      <w:r>
        <w:t>Qc</w:t>
      </w:r>
      <w:proofErr w:type="spellEnd"/>
      <w:r>
        <w:t xml:space="preserve"> : 0.004: 0.005: 0.005: 0.006: 0.007: 0.008: 0.011: 0.013: 0.016: 0.020: 0.025: 0.032: 0.038: 0.037: 0.030: 0.023:</w:t>
      </w:r>
    </w:p>
    <w:p w14:paraId="3FA33D61" w14:textId="77777777" w:rsidR="006D7043" w:rsidRDefault="006D7043" w:rsidP="006D7043">
      <w:proofErr w:type="spellStart"/>
      <w:r>
        <w:t>Cc</w:t>
      </w:r>
      <w:proofErr w:type="spellEnd"/>
      <w:r>
        <w:t xml:space="preserve"> : 0.193: 0.233: 0.269: 0.299: 0.336: 0.400: 0.543: 0.656: 0.791: 0.983: 1.256: 1.609: 1.895: 1.830: 1.491: 1.158:</w:t>
      </w:r>
    </w:p>
    <w:p w14:paraId="74767C1D" w14:textId="77777777" w:rsidR="006D7043" w:rsidRDefault="006D7043" w:rsidP="006D7043">
      <w:r>
        <w:t>~~~~~~~~~~~~~~~~~~~~~~~~~~~~~~~~~~~~~~~~~~~~~~~~~~~~~~~~~~~~~~~~~~~~~~~~~~~~~~~~~~~~~~~~~~~~~~~~~~~~~~~~~~~~~~~~~~~~</w:t>
      </w:r>
    </w:p>
    <w:p w14:paraId="0084687D" w14:textId="77777777" w:rsidR="006D7043" w:rsidRDefault="006D7043" w:rsidP="006D7043">
      <w:r>
        <w:t>----______________________________________________________________________</w:t>
      </w:r>
    </w:p>
    <w:p w14:paraId="72A931F0" w14:textId="77777777" w:rsidR="006D7043" w:rsidRDefault="006D7043" w:rsidP="006D7043">
      <w:r>
        <w:t xml:space="preserve"> x=    787:   987:  1187:  1387:  1587:  1787:  1987:  2187:  2387:  2587:</w:t>
      </w:r>
    </w:p>
    <w:p w14:paraId="5FEDBCAC" w14:textId="77777777" w:rsidR="006D7043" w:rsidRDefault="006D7043" w:rsidP="006D7043">
      <w:r>
        <w:t>----------:------:------:------:------:------:------:------:------:------:</w:t>
      </w:r>
    </w:p>
    <w:p w14:paraId="3E6BFADC" w14:textId="77777777" w:rsidR="006D7043" w:rsidRDefault="006D7043" w:rsidP="006D7043">
      <w:proofErr w:type="spellStart"/>
      <w:r>
        <w:t>Qc</w:t>
      </w:r>
      <w:proofErr w:type="spellEnd"/>
      <w:r>
        <w:t xml:space="preserve"> : 0.018: 0.015: 0.012: 0.010: 0.007: 0.006: 0.006: 0.005: 0.004: 0.004:</w:t>
      </w:r>
    </w:p>
    <w:p w14:paraId="4F83A4BC" w14:textId="77777777" w:rsidR="006D7043" w:rsidRDefault="006D7043" w:rsidP="006D7043">
      <w:proofErr w:type="spellStart"/>
      <w:r>
        <w:t>Cc</w:t>
      </w:r>
      <w:proofErr w:type="spellEnd"/>
      <w:r>
        <w:t xml:space="preserve"> : 0.913: 0.743: 0.621: 0.490: 0.368: 0.323: 0.288: 0.260: 0.219: 0.182:</w:t>
      </w:r>
    </w:p>
    <w:p w14:paraId="08539FD6" w14:textId="77777777" w:rsidR="006D7043" w:rsidRDefault="006D7043" w:rsidP="006D7043">
      <w:r>
        <w:t>~~~~~~~~~~~~~~~~~~~~~~~~~~~~~~~~~~~~~~~~~~~~~~~~~~~~~~~~~~~~~~~~~~~~~~~~~~</w:t>
      </w:r>
    </w:p>
    <w:p w14:paraId="0B277890" w14:textId="77777777" w:rsidR="006D7043" w:rsidRDefault="006D7043" w:rsidP="006D7043">
      <w:r>
        <w:t>__________</w:t>
      </w:r>
    </w:p>
    <w:p w14:paraId="0448D90C" w14:textId="77777777" w:rsidR="006D7043" w:rsidRDefault="006D7043" w:rsidP="006D7043">
      <w:r>
        <w:t xml:space="preserve"> y=   353 : Y-строка 12  </w:t>
      </w:r>
      <w:proofErr w:type="spellStart"/>
      <w:r>
        <w:t>Cmax</w:t>
      </w:r>
      <w:proofErr w:type="spellEnd"/>
      <w:r>
        <w:t xml:space="preserve">=  0.077 долей ПДК (x=   -13.0; </w:t>
      </w:r>
      <w:proofErr w:type="spellStart"/>
      <w:r>
        <w:t>напр.ветра</w:t>
      </w:r>
      <w:proofErr w:type="spellEnd"/>
      <w:r>
        <w:t>=166)</w:t>
      </w:r>
    </w:p>
    <w:p w14:paraId="79BB65B1" w14:textId="77777777" w:rsidR="006D7043" w:rsidRDefault="006D7043" w:rsidP="006D7043">
      <w:r>
        <w:t>----------:_________________________________________________________________________________________________________</w:t>
      </w:r>
    </w:p>
    <w:p w14:paraId="25392A51" w14:textId="77777777" w:rsidR="006D7043" w:rsidRDefault="006D7043" w:rsidP="006D7043">
      <w:r>
        <w:t xml:space="preserve"> x= -2413 : -2213: -2013: -1813: -1613: -1413: -1213: -1013:  -813:  -613:  -413:  -213:   -13:   187:   387:   587:</w:t>
      </w:r>
    </w:p>
    <w:p w14:paraId="1D193860" w14:textId="77777777" w:rsidR="006D7043" w:rsidRDefault="006D7043" w:rsidP="006D7043">
      <w:r>
        <w:t>----------:------:------:------:------:------:------:------:------:------:------:------:------:------:------:------:</w:t>
      </w:r>
    </w:p>
    <w:p w14:paraId="6B947145" w14:textId="77777777" w:rsidR="006D7043" w:rsidRDefault="006D7043" w:rsidP="006D7043">
      <w:proofErr w:type="spellStart"/>
      <w:r>
        <w:t>Qc</w:t>
      </w:r>
      <w:proofErr w:type="spellEnd"/>
      <w:r>
        <w:t xml:space="preserve"> : 0.004: 0.005: 0.005: 0.006: 0.007: 0.009: 0.012: 0.014: 0.017: 0.023: 0.032: 0.050: 0.077: 0.070: 0.043: 0.028:</w:t>
      </w:r>
    </w:p>
    <w:p w14:paraId="38CA5F53" w14:textId="77777777" w:rsidR="006D7043" w:rsidRDefault="006D7043" w:rsidP="006D7043">
      <w:proofErr w:type="spellStart"/>
      <w:r>
        <w:t>Cc</w:t>
      </w:r>
      <w:proofErr w:type="spellEnd"/>
      <w:r>
        <w:t xml:space="preserve"> : 0.199: 0.241: 0.273: 0.306: 0.346: 0.431: 0.583: 0.699: 0.868: 1.137: 1.609: 2.517: 3.865: 3.480: 2.156: 1.425:</w:t>
      </w:r>
    </w:p>
    <w:p w14:paraId="46B7C559" w14:textId="77777777" w:rsidR="006D7043" w:rsidRDefault="006D7043" w:rsidP="006D7043">
      <w:proofErr w:type="spellStart"/>
      <w:r>
        <w:t>Фоп</w:t>
      </w:r>
      <w:proofErr w:type="spellEnd"/>
      <w:r>
        <w:t>:   96 :   97 :   97 :   98 :   99 :  100 :  102 :  104 :  107 :  112 :  120 :  135 :  166 :  206 :  231 :  243 :</w:t>
      </w:r>
    </w:p>
    <w:p w14:paraId="131ACB24" w14:textId="77777777" w:rsidR="006D7043" w:rsidRDefault="006D7043" w:rsidP="006D7043">
      <w:proofErr w:type="spellStart"/>
      <w:r>
        <w:t>Uоп</w:t>
      </w:r>
      <w:proofErr w:type="spellEnd"/>
      <w:r>
        <w:t>: 2.00 : 2.00 : 2.00 : 2.00 : 2.00 : 0.75 : 0.75 : 0.75 : 0.75 : 0.75 : 0.75 : 0.75 : 0.75 : 0.75 : 0.75 : 0.75 :</w:t>
      </w:r>
    </w:p>
    <w:p w14:paraId="05EFD576" w14:textId="77777777" w:rsidR="006D7043" w:rsidRDefault="006D7043" w:rsidP="006D7043">
      <w:r>
        <w:t>~~~~~~~~~~~~~~~~~~~~~~~~~~~~~~~~~~~~~~~~~~~~~~~~~~~~~~~~~~~~~~~~~~~~~~~~~~~~~~~~~~~~~~~~~~~~~~~~~~~~~~~~~~~~~~~~~~~~</w:t>
      </w:r>
    </w:p>
    <w:p w14:paraId="5CDCB7E1" w14:textId="77777777" w:rsidR="006D7043" w:rsidRDefault="006D7043" w:rsidP="006D7043">
      <w:r>
        <w:t>----______________________________________________________________________</w:t>
      </w:r>
    </w:p>
    <w:p w14:paraId="1A870C6E" w14:textId="77777777" w:rsidR="006D7043" w:rsidRDefault="006D7043" w:rsidP="006D7043">
      <w:r>
        <w:t xml:space="preserve"> x=    787:   987:  1187:  1387:  1587:  1787:  1987:  2187:  2387:  2587:</w:t>
      </w:r>
    </w:p>
    <w:p w14:paraId="49F49BB2" w14:textId="77777777" w:rsidR="006D7043" w:rsidRDefault="006D7043" w:rsidP="006D7043">
      <w:r>
        <w:t>----------:------:------:------:------:------:------:------:------:------:</w:t>
      </w:r>
    </w:p>
    <w:p w14:paraId="4805DD4C" w14:textId="77777777" w:rsidR="006D7043" w:rsidRDefault="006D7043" w:rsidP="006D7043">
      <w:proofErr w:type="spellStart"/>
      <w:r>
        <w:t>Qc</w:t>
      </w:r>
      <w:proofErr w:type="spellEnd"/>
      <w:r>
        <w:t xml:space="preserve"> : 0.021: 0.016: 0.013: 0.011: 0.008: 0.007: 0.006: 0.005: 0.005: 0.004:</w:t>
      </w:r>
    </w:p>
    <w:p w14:paraId="24077A16" w14:textId="77777777" w:rsidR="006D7043" w:rsidRDefault="006D7043" w:rsidP="006D7043">
      <w:proofErr w:type="spellStart"/>
      <w:r>
        <w:t>Cc</w:t>
      </w:r>
      <w:proofErr w:type="spellEnd"/>
      <w:r>
        <w:t xml:space="preserve"> : 1.036: 0.806: 0.657: 0.536: 0.392: 0.332: 0.295: 0.265: 0.226: 0.187:</w:t>
      </w:r>
    </w:p>
    <w:p w14:paraId="4DE370CA" w14:textId="77777777" w:rsidR="006D7043" w:rsidRDefault="006D7043" w:rsidP="006D7043">
      <w:proofErr w:type="spellStart"/>
      <w:r>
        <w:t>Фоп</w:t>
      </w:r>
      <w:proofErr w:type="spellEnd"/>
      <w:r>
        <w:t>:  250 :  254 :  257 :  259 :  260 :  261 :  262 :  263 :  263 :  264 :</w:t>
      </w:r>
    </w:p>
    <w:p w14:paraId="296AC436" w14:textId="77777777" w:rsidR="006D7043" w:rsidRDefault="006D7043" w:rsidP="006D7043">
      <w:proofErr w:type="spellStart"/>
      <w:r>
        <w:t>Uоп</w:t>
      </w:r>
      <w:proofErr w:type="spellEnd"/>
      <w:r>
        <w:t>: 0.75 : 0.75 : 0.75 : 0.75 : 0.75 : 2.00 : 2.00 : 2.00 : 2.00 : 2.00 :</w:t>
      </w:r>
    </w:p>
    <w:p w14:paraId="7FF60263" w14:textId="77777777" w:rsidR="006D7043" w:rsidRDefault="006D7043" w:rsidP="006D7043">
      <w:r>
        <w:t>~~~~~~~~~~~~~~~~~~~~~~~~~~~~~~~~~~~~~~~~~~~~~~~~~~~~~~~~~~~~~~~~~~~~~~~~~~</w:t>
      </w:r>
    </w:p>
    <w:p w14:paraId="1BC687B4" w14:textId="77777777" w:rsidR="006D7043" w:rsidRDefault="006D7043" w:rsidP="006D7043">
      <w:r>
        <w:t>__________</w:t>
      </w:r>
    </w:p>
    <w:p w14:paraId="2A50C20F" w14:textId="77777777" w:rsidR="006D7043" w:rsidRDefault="006D7043" w:rsidP="006D7043">
      <w:r>
        <w:t xml:space="preserve"> y=   153 : Y-строка 13  </w:t>
      </w:r>
      <w:proofErr w:type="spellStart"/>
      <w:r>
        <w:t>Cmax</w:t>
      </w:r>
      <w:proofErr w:type="spellEnd"/>
      <w:r>
        <w:t xml:space="preserve">=  0.387 долей ПДК (x=   -13.0; </w:t>
      </w:r>
      <w:proofErr w:type="spellStart"/>
      <w:r>
        <w:t>напр.ветра</w:t>
      </w:r>
      <w:proofErr w:type="spellEnd"/>
      <w:r>
        <w:t>=135)</w:t>
      </w:r>
    </w:p>
    <w:p w14:paraId="77317FBB" w14:textId="77777777" w:rsidR="006D7043" w:rsidRDefault="006D7043" w:rsidP="006D7043">
      <w:r>
        <w:t>----------:_________________________________________________________________________________________________________</w:t>
      </w:r>
    </w:p>
    <w:p w14:paraId="40FE114F" w14:textId="77777777" w:rsidR="006D7043" w:rsidRDefault="006D7043" w:rsidP="006D7043">
      <w:r>
        <w:t xml:space="preserve"> x= -2413 : -2213: -2013: -1813: -1613: -1413: -1213: -1013:  -813:  -613:  -413:  -213:   -13:   187:   387:   587:</w:t>
      </w:r>
    </w:p>
    <w:p w14:paraId="6DEADE96" w14:textId="77777777" w:rsidR="006D7043" w:rsidRDefault="006D7043" w:rsidP="006D7043">
      <w:r>
        <w:t>----------:------:------:------:------:------:------:------:------:------:------:------:------:------:------:------:</w:t>
      </w:r>
    </w:p>
    <w:p w14:paraId="666A06FE" w14:textId="77777777" w:rsidR="006D7043" w:rsidRDefault="006D7043" w:rsidP="006D7043">
      <w:proofErr w:type="spellStart"/>
      <w:r>
        <w:t>Qc</w:t>
      </w:r>
      <w:proofErr w:type="spellEnd"/>
      <w:r>
        <w:t xml:space="preserve"> : 0.004: 0.005: 0.006: 0.006: 0.007: 0.009: 0.012: 0.014: 0.018: 0.025: 0.038: 0.077: 0.387: 0.203: 0.058: 0.032:</w:t>
      </w:r>
    </w:p>
    <w:p w14:paraId="0C9B2AB3" w14:textId="77777777" w:rsidR="006D7043" w:rsidRDefault="006D7043" w:rsidP="006D7043">
      <w:proofErr w:type="spellStart"/>
      <w:r>
        <w:t>Cc</w:t>
      </w:r>
      <w:proofErr w:type="spellEnd"/>
      <w:r>
        <w:t xml:space="preserve"> : 0.201: 0.245: 0.276: 0.309: 0.351: 0.447: 0.597: 0.721: 0.911: 1.234: 1.895: 3.865:19.343:10.130: 2.918: 1.620:</w:t>
      </w:r>
    </w:p>
    <w:p w14:paraId="37C1C223" w14:textId="77777777" w:rsidR="006D7043" w:rsidRDefault="006D7043" w:rsidP="006D7043">
      <w:proofErr w:type="spellStart"/>
      <w:r>
        <w:t>Фоп</w:t>
      </w:r>
      <w:proofErr w:type="spellEnd"/>
      <w:r>
        <w:t>:   92 :   92 :   92 :   92 :   92 :   93 :   93 :   94 :   94 :   96 :   98 :  104 :  135 :  244 :  258 :  263 :</w:t>
      </w:r>
    </w:p>
    <w:p w14:paraId="1F417988" w14:textId="77777777" w:rsidR="006D7043" w:rsidRDefault="006D7043" w:rsidP="006D7043">
      <w:proofErr w:type="spellStart"/>
      <w:r>
        <w:t>Uоп</w:t>
      </w:r>
      <w:proofErr w:type="spellEnd"/>
      <w:r>
        <w:t>: 2.00 : 2.00 : 2.00 : 2.00 : 2.00 : 0.75 : 0.75 : 0.75 : 0.75 : 0.75 : 0.75 : 0.75 : 0.50 : 0.75 : 0.75 : 0.75 :</w:t>
      </w:r>
    </w:p>
    <w:p w14:paraId="2DE00E74" w14:textId="77777777" w:rsidR="006D7043" w:rsidRDefault="006D7043" w:rsidP="006D7043">
      <w:r>
        <w:t>~~~~~~~~~~~~~~~~~~~~~~~~~~~~~~~~~~~~~~~~~~~~~~~~~~~~~~~~~~~~~~~~~~~~~~~~~~~~~~~~~~~~~~~~~~~~~~~~~~~~~~~~~~~~~~~~~~~~</w:t>
      </w:r>
    </w:p>
    <w:p w14:paraId="07974CE3" w14:textId="77777777" w:rsidR="006D7043" w:rsidRDefault="006D7043" w:rsidP="006D7043">
      <w:r>
        <w:t>----______________________________________________________________________</w:t>
      </w:r>
    </w:p>
    <w:p w14:paraId="526D64A6" w14:textId="77777777" w:rsidR="006D7043" w:rsidRDefault="006D7043" w:rsidP="006D7043">
      <w:r>
        <w:t xml:space="preserve"> x=    787:   987:  1187:  1387:  1587:  1787:  1987:  2187:  2387:  2587:</w:t>
      </w:r>
    </w:p>
    <w:p w14:paraId="49BB1962" w14:textId="77777777" w:rsidR="006D7043" w:rsidRDefault="006D7043" w:rsidP="006D7043">
      <w:r>
        <w:t>----------:------:------:------:------:------:------:------:------:------:</w:t>
      </w:r>
    </w:p>
    <w:p w14:paraId="29C99FB7" w14:textId="77777777" w:rsidR="006D7043" w:rsidRDefault="006D7043" w:rsidP="006D7043">
      <w:proofErr w:type="spellStart"/>
      <w:r>
        <w:t>Qc</w:t>
      </w:r>
      <w:proofErr w:type="spellEnd"/>
      <w:r>
        <w:t xml:space="preserve"> : 0.022: 0.017: 0.014: 0.011: 0.008: 0.007: 0.006: 0.005: 0.005: 0.004:</w:t>
      </w:r>
    </w:p>
    <w:p w14:paraId="37010486" w14:textId="77777777" w:rsidR="006D7043" w:rsidRDefault="006D7043" w:rsidP="006D7043">
      <w:proofErr w:type="spellStart"/>
      <w:r>
        <w:lastRenderedPageBreak/>
        <w:t>Cc</w:t>
      </w:r>
      <w:proofErr w:type="spellEnd"/>
      <w:r>
        <w:t xml:space="preserve"> : 1.109: 0.841: 0.676: 0.556: 0.404: 0.336: 0.298: 0.267: 0.229: 0.189:</w:t>
      </w:r>
    </w:p>
    <w:p w14:paraId="3D1768BD" w14:textId="77777777" w:rsidR="006D7043" w:rsidRDefault="006D7043" w:rsidP="006D7043">
      <w:proofErr w:type="spellStart"/>
      <w:r>
        <w:t>Фоп</w:t>
      </w:r>
      <w:proofErr w:type="spellEnd"/>
      <w:r>
        <w:t>:  265 :  266 :  267 :  267 :  267 :  268 :  268 :  268 :  268 :  268 :</w:t>
      </w:r>
    </w:p>
    <w:p w14:paraId="4619EF41" w14:textId="77777777" w:rsidR="006D7043" w:rsidRDefault="006D7043" w:rsidP="006D7043">
      <w:proofErr w:type="spellStart"/>
      <w:r>
        <w:t>Uоп</w:t>
      </w:r>
      <w:proofErr w:type="spellEnd"/>
      <w:r>
        <w:t>: 0.75 : 0.75 : 0.75 : 0.75 : 0.75 : 2.00 : 2.00 : 2.00 : 2.00 : 2.00 :</w:t>
      </w:r>
    </w:p>
    <w:p w14:paraId="6BFC6D39" w14:textId="77777777" w:rsidR="006D7043" w:rsidRDefault="006D7043" w:rsidP="006D7043">
      <w:r>
        <w:t>~~~~~~~~~~~~~~~~~~~~~~~~~~~~~~~~~~~~~~~~~~~~~~~~~~~~~~~~~~~~~~~~~~~~~~~~~~</w:t>
      </w:r>
    </w:p>
    <w:p w14:paraId="4DF71107" w14:textId="77777777" w:rsidR="006D7043" w:rsidRDefault="006D7043" w:rsidP="006D7043">
      <w:r>
        <w:t>__________</w:t>
      </w:r>
    </w:p>
    <w:p w14:paraId="1A5513FC" w14:textId="77777777" w:rsidR="006D7043" w:rsidRDefault="006D7043" w:rsidP="006D7043">
      <w:r>
        <w:t xml:space="preserve"> y=   -47 : Y-строка 14  </w:t>
      </w:r>
      <w:proofErr w:type="spellStart"/>
      <w:r>
        <w:t>Cmax</w:t>
      </w:r>
      <w:proofErr w:type="spellEnd"/>
      <w:r>
        <w:t xml:space="preserve">=  0.203 долей ПДК (x=   -13.0; </w:t>
      </w:r>
      <w:proofErr w:type="spellStart"/>
      <w:r>
        <w:t>напр.ветра</w:t>
      </w:r>
      <w:proofErr w:type="spellEnd"/>
      <w:r>
        <w:t>= 26)</w:t>
      </w:r>
    </w:p>
    <w:p w14:paraId="4CEC673D" w14:textId="77777777" w:rsidR="006D7043" w:rsidRDefault="006D7043" w:rsidP="006D7043">
      <w:r>
        <w:t>----------:_________________________________________________________________________________________________________</w:t>
      </w:r>
    </w:p>
    <w:p w14:paraId="24416DF2" w14:textId="77777777" w:rsidR="006D7043" w:rsidRDefault="006D7043" w:rsidP="006D7043">
      <w:r>
        <w:t xml:space="preserve"> x= -2413 : -2213: -2013: -1813: -1613: -1413: -1213: -1013:  -813:  -613:  -413:  -213:   -13:   187:   387:   587:</w:t>
      </w:r>
    </w:p>
    <w:p w14:paraId="7D23AE22" w14:textId="77777777" w:rsidR="006D7043" w:rsidRDefault="006D7043" w:rsidP="006D7043">
      <w:r>
        <w:t>----------:------:------:------:------:------:------:------:------:------:------:------:------:------:------:------:</w:t>
      </w:r>
    </w:p>
    <w:p w14:paraId="5CDC4AA8" w14:textId="77777777" w:rsidR="006D7043" w:rsidRDefault="006D7043" w:rsidP="006D7043">
      <w:proofErr w:type="spellStart"/>
      <w:r>
        <w:t>Qc</w:t>
      </w:r>
      <w:proofErr w:type="spellEnd"/>
      <w:r>
        <w:t xml:space="preserve"> : 0.004: 0.005: 0.006: 0.006: 0.007: 0.009: 0.012: 0.014: 0.018: 0.024: 0.037: 0.070: 0.203: 0.142: 0.054: 0.032:</w:t>
      </w:r>
    </w:p>
    <w:p w14:paraId="0A28F610" w14:textId="77777777" w:rsidR="006D7043" w:rsidRDefault="006D7043" w:rsidP="006D7043">
      <w:proofErr w:type="spellStart"/>
      <w:r>
        <w:t>Cc</w:t>
      </w:r>
      <w:proofErr w:type="spellEnd"/>
      <w:r>
        <w:t xml:space="preserve"> : 0.201: 0.244: 0.275: 0.308: 0.349: 0.444: 0.594: 0.717: 0.903: 1.214: 1.830: 3.480:10.130: 7.116: 2.720: 1.577:</w:t>
      </w:r>
    </w:p>
    <w:p w14:paraId="60746DEC" w14:textId="77777777" w:rsidR="006D7043" w:rsidRDefault="006D7043" w:rsidP="006D7043">
      <w:proofErr w:type="spellStart"/>
      <w:r>
        <w:t>Фоп</w:t>
      </w:r>
      <w:proofErr w:type="spellEnd"/>
      <w:r>
        <w:t>:   87 :   87 :   86 :   86 :   85 :   85 :   84 :   83 :   81 :   79 :   74 :   64 :   26 :  315 :  292 :  284 :</w:t>
      </w:r>
    </w:p>
    <w:p w14:paraId="6DA9D3B8" w14:textId="77777777" w:rsidR="006D7043" w:rsidRDefault="006D7043" w:rsidP="006D7043">
      <w:proofErr w:type="spellStart"/>
      <w:r>
        <w:t>Uоп</w:t>
      </w:r>
      <w:proofErr w:type="spellEnd"/>
      <w:r>
        <w:t>: 2.00 : 2.00 : 2.00 : 2.00 : 2.00 : 0.75 : 0.75 : 0.75 : 0.75 : 0.75 : 0.75 : 0.75 : 0.75 : 0.75 : 0.75 : 0.75 :</w:t>
      </w:r>
    </w:p>
    <w:p w14:paraId="272C23A5" w14:textId="77777777" w:rsidR="006D7043" w:rsidRDefault="006D7043" w:rsidP="006D7043">
      <w:r>
        <w:t>~~~~~~~~~~~~~~~~~~~~~~~~~~~~~~~~~~~~~~~~~~~~~~~~~~~~~~~~~~~~~~~~~~~~~~~~~~~~~~~~~~~~~~~~~~~~~~~~~~~~~~~~~~~~~~~~~~~~</w:t>
      </w:r>
    </w:p>
    <w:p w14:paraId="636036B3" w14:textId="77777777" w:rsidR="006D7043" w:rsidRDefault="006D7043" w:rsidP="006D7043">
      <w:r>
        <w:t>----______________________________________________________________________</w:t>
      </w:r>
    </w:p>
    <w:p w14:paraId="7D1F4EFC" w14:textId="77777777" w:rsidR="006D7043" w:rsidRDefault="006D7043" w:rsidP="006D7043">
      <w:r>
        <w:t xml:space="preserve"> x=    787:   987:  1187:  1387:  1587:  1787:  1987:  2187:  2387:  2587:</w:t>
      </w:r>
    </w:p>
    <w:p w14:paraId="35261135" w14:textId="77777777" w:rsidR="006D7043" w:rsidRDefault="006D7043" w:rsidP="006D7043">
      <w:r>
        <w:t>----------:------:------:------:------:------:------:------:------:------:</w:t>
      </w:r>
    </w:p>
    <w:p w14:paraId="106EFB3E" w14:textId="77777777" w:rsidR="006D7043" w:rsidRDefault="006D7043" w:rsidP="006D7043">
      <w:proofErr w:type="spellStart"/>
      <w:r>
        <w:t>Qc</w:t>
      </w:r>
      <w:proofErr w:type="spellEnd"/>
      <w:r>
        <w:t xml:space="preserve"> : 0.022: 0.017: 0.013: 0.011: 0.008: 0.007: 0.006: 0.005: 0.005: 0.004:</w:t>
      </w:r>
    </w:p>
    <w:p w14:paraId="0CA93CF6" w14:textId="77777777" w:rsidR="006D7043" w:rsidRDefault="006D7043" w:rsidP="006D7043">
      <w:proofErr w:type="spellStart"/>
      <w:r>
        <w:t>Cc</w:t>
      </w:r>
      <w:proofErr w:type="spellEnd"/>
      <w:r>
        <w:t xml:space="preserve"> : 1.094: 0.834: 0.673: 0.553: 0.402: 0.335: 0.297: 0.266: 0.229: 0.189:</w:t>
      </w:r>
    </w:p>
    <w:p w14:paraId="53946F20" w14:textId="77777777" w:rsidR="006D7043" w:rsidRDefault="006D7043" w:rsidP="006D7043">
      <w:proofErr w:type="spellStart"/>
      <w:r>
        <w:t>Фоп</w:t>
      </w:r>
      <w:proofErr w:type="spellEnd"/>
      <w:r>
        <w:t>:  280 :  278 :  277 :  276 :  275 :  274 :  274 :  274 :  273 :  273 :</w:t>
      </w:r>
    </w:p>
    <w:p w14:paraId="0077FC97" w14:textId="77777777" w:rsidR="006D7043" w:rsidRDefault="006D7043" w:rsidP="006D7043">
      <w:proofErr w:type="spellStart"/>
      <w:r>
        <w:t>Uоп</w:t>
      </w:r>
      <w:proofErr w:type="spellEnd"/>
      <w:r>
        <w:t>: 0.75 : 0.75 : 0.75 : 0.75 : 0.75 : 2.00 : 2.00 : 2.00 : 2.00 : 2.00 :</w:t>
      </w:r>
    </w:p>
    <w:p w14:paraId="1621D7CB" w14:textId="77777777" w:rsidR="006D7043" w:rsidRDefault="006D7043" w:rsidP="006D7043">
      <w:r>
        <w:t>~~~~~~~~~~~~~~~~~~~~~~~~~~~~~~~~~~~~~~~~~~~~~~~~~~~~~~~~~~~~~~~~~~~~~~~~~~</w:t>
      </w:r>
    </w:p>
    <w:p w14:paraId="2B603D4C" w14:textId="77777777" w:rsidR="006D7043" w:rsidRDefault="006D7043" w:rsidP="006D7043">
      <w:r>
        <w:t>__________</w:t>
      </w:r>
    </w:p>
    <w:p w14:paraId="261C5494" w14:textId="77777777" w:rsidR="006D7043" w:rsidRDefault="006D7043" w:rsidP="006D7043">
      <w:r>
        <w:t xml:space="preserve"> y=  -247 : Y-строка 15  </w:t>
      </w:r>
      <w:proofErr w:type="spellStart"/>
      <w:r>
        <w:t>Cmax</w:t>
      </w:r>
      <w:proofErr w:type="spellEnd"/>
      <w:r>
        <w:t xml:space="preserve">=  0.058 долей ПДК (x=   -13.0; </w:t>
      </w:r>
      <w:proofErr w:type="spellStart"/>
      <w:r>
        <w:t>напр.ветра</w:t>
      </w:r>
      <w:proofErr w:type="spellEnd"/>
      <w:r>
        <w:t>= 12)</w:t>
      </w:r>
    </w:p>
    <w:p w14:paraId="27E58A4C" w14:textId="77777777" w:rsidR="006D7043" w:rsidRDefault="006D7043" w:rsidP="006D7043">
      <w:r>
        <w:t>----------:_________________________________________________________________________________________________________</w:t>
      </w:r>
    </w:p>
    <w:p w14:paraId="2BF73D3F" w14:textId="77777777" w:rsidR="006D7043" w:rsidRDefault="006D7043" w:rsidP="006D7043">
      <w:r>
        <w:t xml:space="preserve"> x= -2413 : -2213: -2013: -1813: -1613: -1413: -1213: -1013:  -813:  -613:  -413:  -213:   -13:   187:   387:   587:</w:t>
      </w:r>
    </w:p>
    <w:p w14:paraId="46F55B7D" w14:textId="77777777" w:rsidR="006D7043" w:rsidRDefault="006D7043" w:rsidP="006D7043">
      <w:r>
        <w:t>----------:------:------:------:------:------:------:------:------:------:------:------:------:------:------:------:</w:t>
      </w:r>
    </w:p>
    <w:p w14:paraId="4DC39214" w14:textId="77777777" w:rsidR="006D7043" w:rsidRDefault="006D7043" w:rsidP="006D7043">
      <w:proofErr w:type="spellStart"/>
      <w:r>
        <w:t>Qc</w:t>
      </w:r>
      <w:proofErr w:type="spellEnd"/>
      <w:r>
        <w:t xml:space="preserve"> : 0.004: 0.005: 0.005: 0.006: 0.007: 0.008: 0.011: 0.014: 0.017: 0.022: 0.030: 0.043: 0.058: 0.054: 0.038: 0.027:</w:t>
      </w:r>
    </w:p>
    <w:p w14:paraId="62C7EC52" w14:textId="77777777" w:rsidR="006D7043" w:rsidRDefault="006D7043" w:rsidP="006D7043">
      <w:proofErr w:type="spellStart"/>
      <w:r>
        <w:t>Cc</w:t>
      </w:r>
      <w:proofErr w:type="spellEnd"/>
      <w:r>
        <w:t xml:space="preserve"> : 0.197: 0.239: 0.272: 0.304: 0.343: 0.423: 0.573: 0.687: 0.846: 1.090: 1.491: 2.156: 2.918: 2.720: 1.914: 1.339:</w:t>
      </w:r>
    </w:p>
    <w:p w14:paraId="2AC1E493" w14:textId="77777777" w:rsidR="006D7043" w:rsidRDefault="006D7043" w:rsidP="006D7043">
      <w:proofErr w:type="spellStart"/>
      <w:r>
        <w:t>Фоп</w:t>
      </w:r>
      <w:proofErr w:type="spellEnd"/>
      <w:r>
        <w:t>:   82 :   82 :   81 :   80 :   79 :   77 :   75 :   73 :   69 :   64 :   55 :   39 :   12 :  338 :  315 :  302 :</w:t>
      </w:r>
    </w:p>
    <w:p w14:paraId="6B6AAC9F" w14:textId="77777777" w:rsidR="006D7043" w:rsidRDefault="006D7043" w:rsidP="006D7043">
      <w:proofErr w:type="spellStart"/>
      <w:r>
        <w:t>Uоп</w:t>
      </w:r>
      <w:proofErr w:type="spellEnd"/>
      <w:r>
        <w:t>: 2.00 : 2.00 : 2.00 : 2.00 : 2.00 : 0.75 : 0.75 : 0.75 : 0.75 : 0.75 : 0.75 : 0.75 : 0.75 : 0.75 : 0.75 : 0.75 :</w:t>
      </w:r>
    </w:p>
    <w:p w14:paraId="766D4C11" w14:textId="77777777" w:rsidR="006D7043" w:rsidRDefault="006D7043" w:rsidP="006D7043">
      <w:r>
        <w:t>~~~~~~~~~~~~~~~~~~~~~~~~~~~~~~~~~~~~~~~~~~~~~~~~~~~~~~~~~~~~~~~~~~~~~~~~~~~~~~~~~~~~~~~~~~~~~~~~~~~~~~~~~~~~~~~~~~~~</w:t>
      </w:r>
    </w:p>
    <w:p w14:paraId="5A0C0F33" w14:textId="77777777" w:rsidR="006D7043" w:rsidRDefault="006D7043" w:rsidP="006D7043">
      <w:r>
        <w:t>----______________________________________________________________________</w:t>
      </w:r>
    </w:p>
    <w:p w14:paraId="1BB00E71" w14:textId="77777777" w:rsidR="006D7043" w:rsidRDefault="006D7043" w:rsidP="006D7043">
      <w:r>
        <w:t xml:space="preserve"> x=    787:   987:  1187:  1387:  1587:  1787:  1987:  2187:  2387:  2587:</w:t>
      </w:r>
    </w:p>
    <w:p w14:paraId="4C26C2A4" w14:textId="77777777" w:rsidR="006D7043" w:rsidRDefault="006D7043" w:rsidP="006D7043">
      <w:r>
        <w:t>----------:------:------:------:------:------:------:------:------:------:</w:t>
      </w:r>
    </w:p>
    <w:p w14:paraId="0605F342" w14:textId="77777777" w:rsidR="006D7043" w:rsidRDefault="006D7043" w:rsidP="006D7043">
      <w:proofErr w:type="spellStart"/>
      <w:r>
        <w:t>Qc</w:t>
      </w:r>
      <w:proofErr w:type="spellEnd"/>
      <w:r>
        <w:t xml:space="preserve"> : 0.020: 0.016: 0.013: 0.010: 0.008: 0.007: 0.006: 0.005: 0.004: 0.004:</w:t>
      </w:r>
    </w:p>
    <w:p w14:paraId="2D51F11C" w14:textId="77777777" w:rsidR="006D7043" w:rsidRDefault="006D7043" w:rsidP="006D7043">
      <w:proofErr w:type="spellStart"/>
      <w:r>
        <w:t>Cc</w:t>
      </w:r>
      <w:proofErr w:type="spellEnd"/>
      <w:r>
        <w:t xml:space="preserve"> : 0.999: 0.788: 0.647: 0.524: 0.384: 0.330: 0.293: 0.264: 0.224: 0.186:</w:t>
      </w:r>
    </w:p>
    <w:p w14:paraId="3B9B999C" w14:textId="77777777" w:rsidR="006D7043" w:rsidRDefault="006D7043" w:rsidP="006D7043">
      <w:proofErr w:type="spellStart"/>
      <w:r>
        <w:t>Фоп</w:t>
      </w:r>
      <w:proofErr w:type="spellEnd"/>
      <w:r>
        <w:t>:  294 :  290 :  286 :  284 :  282 :  281 :  280 :  279 :  278 :  277 :</w:t>
      </w:r>
    </w:p>
    <w:p w14:paraId="5B60D8BA" w14:textId="77777777" w:rsidR="006D7043" w:rsidRDefault="006D7043" w:rsidP="006D7043">
      <w:proofErr w:type="spellStart"/>
      <w:r>
        <w:t>Uоп</w:t>
      </w:r>
      <w:proofErr w:type="spellEnd"/>
      <w:r>
        <w:t>: 0.75 : 0.75 : 0.75 : 0.75 : 0.75 : 2.00 : 2.00 : 2.00 : 2.00 : 2.00 :</w:t>
      </w:r>
    </w:p>
    <w:p w14:paraId="2D67365B" w14:textId="77777777" w:rsidR="006D7043" w:rsidRDefault="006D7043" w:rsidP="006D7043">
      <w:r>
        <w:t>~~~~~~~~~~~~~~~~~~~~~~~~~~~~~~~~~~~~~~~~~~~~~~~~~~~~~~~~~~~~~~~~~~~~~~~~~~</w:t>
      </w:r>
    </w:p>
    <w:p w14:paraId="6B9D1247" w14:textId="77777777" w:rsidR="006D7043" w:rsidRDefault="006D7043" w:rsidP="006D7043">
      <w:r>
        <w:t>__________</w:t>
      </w:r>
    </w:p>
    <w:p w14:paraId="03D32A1A" w14:textId="77777777" w:rsidR="006D7043" w:rsidRDefault="006D7043" w:rsidP="006D7043">
      <w:r>
        <w:t xml:space="preserve"> y=  -447 : Y-строка 16  </w:t>
      </w:r>
      <w:proofErr w:type="spellStart"/>
      <w:r>
        <w:t>Cmax</w:t>
      </w:r>
      <w:proofErr w:type="spellEnd"/>
      <w:r>
        <w:t xml:space="preserve">=  0.032 долей ПДК (x=   -13.0; </w:t>
      </w:r>
      <w:proofErr w:type="spellStart"/>
      <w:r>
        <w:t>напр.ветра</w:t>
      </w:r>
      <w:proofErr w:type="spellEnd"/>
      <w:r>
        <w:t>=  7)</w:t>
      </w:r>
    </w:p>
    <w:p w14:paraId="5702E81B" w14:textId="77777777" w:rsidR="006D7043" w:rsidRDefault="006D7043" w:rsidP="006D7043">
      <w:r>
        <w:t>----------:_________________________________________________________________________________________________________</w:t>
      </w:r>
    </w:p>
    <w:p w14:paraId="258F4AA6" w14:textId="77777777" w:rsidR="006D7043" w:rsidRDefault="006D7043" w:rsidP="006D7043">
      <w:r>
        <w:t xml:space="preserve"> x= -2413 : -2213: -2013: -1813: -1613: -1413: -1213: -1013:  -813:  -613:  -413:  -213:   -13:   187:   387:   587:</w:t>
      </w:r>
    </w:p>
    <w:p w14:paraId="052F78EE" w14:textId="77777777" w:rsidR="006D7043" w:rsidRDefault="006D7043" w:rsidP="006D7043">
      <w:r>
        <w:t>----------:------:------:------:------:------:------:------:------:------:------:------:------:------:------:------:</w:t>
      </w:r>
    </w:p>
    <w:p w14:paraId="093F05E6" w14:textId="77777777" w:rsidR="006D7043" w:rsidRDefault="006D7043" w:rsidP="006D7043">
      <w:proofErr w:type="spellStart"/>
      <w:r>
        <w:lastRenderedPageBreak/>
        <w:t>Qc</w:t>
      </w:r>
      <w:proofErr w:type="spellEnd"/>
      <w:r>
        <w:t xml:space="preserve"> : 0.004: 0.005: 0.005: 0.006: 0.007: 0.008: 0.010: 0.013: 0.015: 0.019: 0.023: 0.028: 0.032: 0.032: 0.027: 0.022:</w:t>
      </w:r>
    </w:p>
    <w:p w14:paraId="51D20E50" w14:textId="77777777" w:rsidR="006D7043" w:rsidRDefault="006D7043" w:rsidP="006D7043">
      <w:proofErr w:type="spellStart"/>
      <w:r>
        <w:t>Cc</w:t>
      </w:r>
      <w:proofErr w:type="spellEnd"/>
      <w:r>
        <w:t xml:space="preserve"> : 0.191: 0.230: 0.266: 0.296: 0.332: 0.388: 0.522: 0.639: 0.763: 0.932: 1.158: 1.425: 1.620: 1.577: 1.339: 1.079:</w:t>
      </w:r>
    </w:p>
    <w:p w14:paraId="027BF107" w14:textId="77777777" w:rsidR="006D7043" w:rsidRDefault="006D7043" w:rsidP="006D7043">
      <w:r>
        <w:t>~~~~~~~~~~~~~~~~~~~~~~~~~~~~~~~~~~~~~~~~~~~~~~~~~~~~~~~~~~~~~~~~~~~~~~~~~~~~~~~~~~~~~~~~~~~~~~~~~~~~~~~~~~~~~~~~~~~~</w:t>
      </w:r>
    </w:p>
    <w:p w14:paraId="67DA447A" w14:textId="77777777" w:rsidR="006D7043" w:rsidRDefault="006D7043" w:rsidP="006D7043">
      <w:r>
        <w:t>----______________________________________________________________________</w:t>
      </w:r>
    </w:p>
    <w:p w14:paraId="3B81D93C" w14:textId="77777777" w:rsidR="006D7043" w:rsidRDefault="006D7043" w:rsidP="006D7043">
      <w:r>
        <w:t xml:space="preserve"> x=    787:   987:  1187:  1387:  1587:  1787:  1987:  2187:  2387:  2587:</w:t>
      </w:r>
    </w:p>
    <w:p w14:paraId="7F77A643" w14:textId="77777777" w:rsidR="006D7043" w:rsidRDefault="006D7043" w:rsidP="006D7043">
      <w:r>
        <w:t>----------:------:------:------:------:------:------:------:------:------:</w:t>
      </w:r>
    </w:p>
    <w:p w14:paraId="2C3265E2" w14:textId="77777777" w:rsidR="006D7043" w:rsidRDefault="006D7043" w:rsidP="006D7043">
      <w:proofErr w:type="spellStart"/>
      <w:r>
        <w:t>Qc</w:t>
      </w:r>
      <w:proofErr w:type="spellEnd"/>
      <w:r>
        <w:t xml:space="preserve"> : 0.017: 0.014: 0.012: 0.009: 0.007: 0.006: 0.006: 0.005: 0.004: 0.004:</w:t>
      </w:r>
    </w:p>
    <w:p w14:paraId="247B473A" w14:textId="77777777" w:rsidR="006D7043" w:rsidRDefault="006D7043" w:rsidP="006D7043">
      <w:proofErr w:type="spellStart"/>
      <w:r>
        <w:t>Cc</w:t>
      </w:r>
      <w:proofErr w:type="spellEnd"/>
      <w:r>
        <w:t xml:space="preserve"> : 0.872: 0.719: 0.607: 0.473: 0.362: 0.320: 0.286: 0.258: 0.217: 0.180:</w:t>
      </w:r>
    </w:p>
    <w:p w14:paraId="2868316C" w14:textId="77777777" w:rsidR="006D7043" w:rsidRDefault="006D7043" w:rsidP="006D7043">
      <w:r>
        <w:t>~~~~~~~~~~~~~~~~~~~~~~~~~~~~~~~~~~~~~~~~~~~~~~~~~~~~~~~~~~~~~~~~~~~~~~~~~~</w:t>
      </w:r>
    </w:p>
    <w:p w14:paraId="403CBC4C" w14:textId="77777777" w:rsidR="006D7043" w:rsidRDefault="006D7043" w:rsidP="006D7043">
      <w:r>
        <w:t>__________</w:t>
      </w:r>
    </w:p>
    <w:p w14:paraId="7510950F" w14:textId="77777777" w:rsidR="006D7043" w:rsidRDefault="006D7043" w:rsidP="006D7043">
      <w:r>
        <w:t xml:space="preserve"> y=  -647 : Y-строка 17  </w:t>
      </w:r>
      <w:proofErr w:type="spellStart"/>
      <w:r>
        <w:t>Cmax</w:t>
      </w:r>
      <w:proofErr w:type="spellEnd"/>
      <w:r>
        <w:t xml:space="preserve">=  0.022 долей ПДК (x=   -13.0; </w:t>
      </w:r>
      <w:proofErr w:type="spellStart"/>
      <w:r>
        <w:t>напр.ветра</w:t>
      </w:r>
      <w:proofErr w:type="spellEnd"/>
      <w:r>
        <w:t>=  5)</w:t>
      </w:r>
    </w:p>
    <w:p w14:paraId="18335E68" w14:textId="77777777" w:rsidR="006D7043" w:rsidRDefault="006D7043" w:rsidP="006D7043">
      <w:r>
        <w:t>----------:_________________________________________________________________________________________________________</w:t>
      </w:r>
    </w:p>
    <w:p w14:paraId="05B97C4C" w14:textId="77777777" w:rsidR="006D7043" w:rsidRDefault="006D7043" w:rsidP="006D7043">
      <w:r>
        <w:t xml:space="preserve"> x= -2413 : -2213: -2013: -1813: -1613: -1413: -1213: -1013:  -813:  -613:  -413:  -213:   -13:   187:   387:   587:</w:t>
      </w:r>
    </w:p>
    <w:p w14:paraId="37E23226" w14:textId="77777777" w:rsidR="006D7043" w:rsidRDefault="006D7043" w:rsidP="006D7043">
      <w:r>
        <w:t>----------:------:------:------:------:------:------:------:------:------:------:------:------:------:------:------:</w:t>
      </w:r>
    </w:p>
    <w:p w14:paraId="7BAA9AAB" w14:textId="77777777" w:rsidR="006D7043" w:rsidRDefault="006D7043" w:rsidP="006D7043">
      <w:proofErr w:type="spellStart"/>
      <w:r>
        <w:t>Qc</w:t>
      </w:r>
      <w:proofErr w:type="spellEnd"/>
      <w:r>
        <w:t xml:space="preserve"> : 0.004: 0.004: 0.005: 0.006: 0.006: 0.007: 0.009: 0.012: 0.014: 0.016: 0.018: 0.021: 0.022: 0.022: 0.020: 0.017:</w:t>
      </w:r>
    </w:p>
    <w:p w14:paraId="5AFC7B2B" w14:textId="77777777" w:rsidR="006D7043" w:rsidRDefault="006D7043" w:rsidP="006D7043">
      <w:proofErr w:type="spellStart"/>
      <w:r>
        <w:t>Cc</w:t>
      </w:r>
      <w:proofErr w:type="spellEnd"/>
      <w:r>
        <w:t xml:space="preserve"> : 0.182: 0.218: 0.258: 0.285: 0.318: 0.357: 0.451: 0.583: 0.676: 0.787: 0.913: 1.036: 1.109: 1.094: 0.999: 0.872:</w:t>
      </w:r>
    </w:p>
    <w:p w14:paraId="230E13F0" w14:textId="77777777" w:rsidR="006D7043" w:rsidRDefault="006D7043" w:rsidP="006D7043">
      <w:r>
        <w:t>~~~~~~~~~~~~~~~~~~~~~~~~~~~~~~~~~~~~~~~~~~~~~~~~~~~~~~~~~~~~~~~~~~~~~~~~~~~~~~~~~~~~~~~~~~~~~~~~~~~~~~~~~~~~~~~~~~~~</w:t>
      </w:r>
    </w:p>
    <w:p w14:paraId="6E1FA691" w14:textId="77777777" w:rsidR="006D7043" w:rsidRDefault="006D7043" w:rsidP="006D7043">
      <w:r>
        <w:t>----______________________________________________________________________</w:t>
      </w:r>
    </w:p>
    <w:p w14:paraId="4F45F459" w14:textId="77777777" w:rsidR="006D7043" w:rsidRDefault="006D7043" w:rsidP="006D7043">
      <w:r>
        <w:t xml:space="preserve"> x=    787:   987:  1187:  1387:  1587:  1787:  1987:  2187:  2387:  2587:</w:t>
      </w:r>
    </w:p>
    <w:p w14:paraId="49BBD4EC" w14:textId="77777777" w:rsidR="006D7043" w:rsidRDefault="006D7043" w:rsidP="006D7043">
      <w:r>
        <w:t>----------:------:------:------:------:------:------:------:------:------:</w:t>
      </w:r>
    </w:p>
    <w:p w14:paraId="45E42C5D" w14:textId="77777777" w:rsidR="006D7043" w:rsidRDefault="006D7043" w:rsidP="006D7043">
      <w:proofErr w:type="spellStart"/>
      <w:r>
        <w:t>Qc</w:t>
      </w:r>
      <w:proofErr w:type="spellEnd"/>
      <w:r>
        <w:t xml:space="preserve"> : 0.015: 0.013: 0.011: 0.008: 0.007: 0.006: 0.006: 0.005: 0.004: 0.003:</w:t>
      </w:r>
    </w:p>
    <w:p w14:paraId="5D86C253" w14:textId="77777777" w:rsidR="006D7043" w:rsidRDefault="006D7043" w:rsidP="006D7043">
      <w:proofErr w:type="spellStart"/>
      <w:r>
        <w:t>Cc</w:t>
      </w:r>
      <w:proofErr w:type="spellEnd"/>
      <w:r>
        <w:t xml:space="preserve"> : 0.749: 0.644: 0.545: 0.413: 0.344: 0.307: 0.276: 0.248: 0.206: 0.173:</w:t>
      </w:r>
    </w:p>
    <w:p w14:paraId="15D9E27D" w14:textId="77777777" w:rsidR="006D7043" w:rsidRDefault="006D7043" w:rsidP="006D7043">
      <w:r>
        <w:t>~~~~~~~~~~~~~~~~~~~~~~~~~~~~~~~~~~~~~~~~~~~~~~~~~~~~~~~~~~~~~~~~~~~~~~~~~~</w:t>
      </w:r>
    </w:p>
    <w:p w14:paraId="62D2A44F" w14:textId="77777777" w:rsidR="006D7043" w:rsidRDefault="006D7043" w:rsidP="006D7043">
      <w:r>
        <w:t>__________</w:t>
      </w:r>
    </w:p>
    <w:p w14:paraId="45F64ECE" w14:textId="77777777" w:rsidR="006D7043" w:rsidRDefault="006D7043" w:rsidP="006D7043">
      <w:r>
        <w:t xml:space="preserve"> y=  -847 : Y-строка 18  </w:t>
      </w:r>
      <w:proofErr w:type="spellStart"/>
      <w:r>
        <w:t>Cmax</w:t>
      </w:r>
      <w:proofErr w:type="spellEnd"/>
      <w:r>
        <w:t xml:space="preserve">=  0.017 долей ПДК (x=   -13.0; </w:t>
      </w:r>
      <w:proofErr w:type="spellStart"/>
      <w:r>
        <w:t>напр.ветра</w:t>
      </w:r>
      <w:proofErr w:type="spellEnd"/>
      <w:r>
        <w:t>=  4)</w:t>
      </w:r>
    </w:p>
    <w:p w14:paraId="153A0217" w14:textId="77777777" w:rsidR="006D7043" w:rsidRDefault="006D7043" w:rsidP="006D7043">
      <w:r>
        <w:t>----------:_________________________________________________________________________________________________________</w:t>
      </w:r>
    </w:p>
    <w:p w14:paraId="6D6EEA3E" w14:textId="77777777" w:rsidR="006D7043" w:rsidRDefault="006D7043" w:rsidP="006D7043">
      <w:r>
        <w:t xml:space="preserve"> x= -2413 : -2213: -2013: -1813: -1613: -1413: -1213: -1013:  -813:  -613:  -413:  -213:   -13:   187:   387:   587:</w:t>
      </w:r>
    </w:p>
    <w:p w14:paraId="531D4E13" w14:textId="77777777" w:rsidR="006D7043" w:rsidRDefault="006D7043" w:rsidP="006D7043">
      <w:r>
        <w:t>----------:------:------:------:------:------:------:------:------:------:------:------:------:------:------:------:</w:t>
      </w:r>
    </w:p>
    <w:p w14:paraId="26490AFE" w14:textId="77777777" w:rsidR="006D7043" w:rsidRDefault="006D7043" w:rsidP="006D7043">
      <w:proofErr w:type="spellStart"/>
      <w:r>
        <w:t>Qc</w:t>
      </w:r>
      <w:proofErr w:type="spellEnd"/>
      <w:r>
        <w:t xml:space="preserve"> : 0.003: 0.004: 0.005: 0.005: 0.006: 0.007: 0.008: 0.010: 0.012: 0.013: 0.015: 0.016: 0.017: 0.017: 0.016: 0.014:</w:t>
      </w:r>
    </w:p>
    <w:p w14:paraId="5B376ED0" w14:textId="77777777" w:rsidR="006D7043" w:rsidRDefault="006D7043" w:rsidP="006D7043">
      <w:proofErr w:type="spellStart"/>
      <w:r>
        <w:t>Cc</w:t>
      </w:r>
      <w:proofErr w:type="spellEnd"/>
      <w:r>
        <w:t xml:space="preserve"> : 0.172: 0.204: 0.245: 0.273: 0.301: 0.335: 0.381: 0.486: 0.595: 0.668: 0.743: 0.806: 0.841: 0.834: 0.788: 0.719:</w:t>
      </w:r>
    </w:p>
    <w:p w14:paraId="78A318C5" w14:textId="77777777" w:rsidR="006D7043" w:rsidRDefault="006D7043" w:rsidP="006D7043">
      <w:r>
        <w:t>~~~~~~~~~~~~~~~~~~~~~~~~~~~~~~~~~~~~~~~~~~~~~~~~~~~~~~~~~~~~~~~~~~~~~~~~~~~~~~~~~~~~~~~~~~~~~~~~~~~~~~~~~~~~~~~~~~~~</w:t>
      </w:r>
    </w:p>
    <w:p w14:paraId="23FA3D65" w14:textId="77777777" w:rsidR="006D7043" w:rsidRDefault="006D7043" w:rsidP="006D7043">
      <w:r>
        <w:t>----______________________________________________________________________</w:t>
      </w:r>
    </w:p>
    <w:p w14:paraId="52122109" w14:textId="77777777" w:rsidR="006D7043" w:rsidRDefault="006D7043" w:rsidP="006D7043">
      <w:r>
        <w:t xml:space="preserve"> x=    787:   987:  1187:  1387:  1587:  1787:  1987:  2187:  2387:  2587:</w:t>
      </w:r>
    </w:p>
    <w:p w14:paraId="1C8A2BD7" w14:textId="77777777" w:rsidR="006D7043" w:rsidRDefault="006D7043" w:rsidP="006D7043">
      <w:r>
        <w:t>----------:------:------:------:------:------:------:------:------:------:</w:t>
      </w:r>
    </w:p>
    <w:p w14:paraId="7BC09B36" w14:textId="77777777" w:rsidR="006D7043" w:rsidRDefault="006D7043" w:rsidP="006D7043">
      <w:proofErr w:type="spellStart"/>
      <w:r>
        <w:t>Qc</w:t>
      </w:r>
      <w:proofErr w:type="spellEnd"/>
      <w:r>
        <w:t xml:space="preserve"> : 0.013: 0.011: 0.009: 0.007: 0.006: 0.006: 0.005: 0.005: 0.004: 0.003:</w:t>
      </w:r>
    </w:p>
    <w:p w14:paraId="270F6B18" w14:textId="77777777" w:rsidR="006D7043" w:rsidRDefault="006D7043" w:rsidP="006D7043">
      <w:proofErr w:type="spellStart"/>
      <w:r>
        <w:t>Cc</w:t>
      </w:r>
      <w:proofErr w:type="spellEnd"/>
      <w:r>
        <w:t xml:space="preserve"> : 0.644: 0.569: 0.449: 0.361: 0.324: 0.292: 0.265: 0.231: 0.193: 0.164:</w:t>
      </w:r>
    </w:p>
    <w:p w14:paraId="158C3098" w14:textId="77777777" w:rsidR="006D7043" w:rsidRDefault="006D7043" w:rsidP="006D7043">
      <w:r>
        <w:t>~~~~~~~~~~~~~~~~~~~~~~~~~~~~~~~~~~~~~~~~~~~~~~~~~~~~~~~~~~~~~~~~~~~~~~~~~~</w:t>
      </w:r>
    </w:p>
    <w:p w14:paraId="3E30E586" w14:textId="77777777" w:rsidR="006D7043" w:rsidRDefault="006D7043" w:rsidP="006D7043">
      <w:r>
        <w:t>__________</w:t>
      </w:r>
    </w:p>
    <w:p w14:paraId="74E22942" w14:textId="77777777" w:rsidR="006D7043" w:rsidRDefault="006D7043" w:rsidP="006D7043">
      <w:r>
        <w:t xml:space="preserve"> y= -1047 : Y-строка 19  </w:t>
      </w:r>
      <w:proofErr w:type="spellStart"/>
      <w:r>
        <w:t>Cmax</w:t>
      </w:r>
      <w:proofErr w:type="spellEnd"/>
      <w:r>
        <w:t xml:space="preserve">=  0.014 долей ПДК (x=   -13.0; </w:t>
      </w:r>
      <w:proofErr w:type="spellStart"/>
      <w:r>
        <w:t>напр.ветра</w:t>
      </w:r>
      <w:proofErr w:type="spellEnd"/>
      <w:r>
        <w:t>=  3)</w:t>
      </w:r>
    </w:p>
    <w:p w14:paraId="2355B22E" w14:textId="77777777" w:rsidR="006D7043" w:rsidRDefault="006D7043" w:rsidP="006D7043">
      <w:r>
        <w:t>----------:_________________________________________________________________________________________________________</w:t>
      </w:r>
    </w:p>
    <w:p w14:paraId="29A14316" w14:textId="77777777" w:rsidR="006D7043" w:rsidRDefault="006D7043" w:rsidP="006D7043">
      <w:r>
        <w:t xml:space="preserve"> x= -2413 : -2213: -2013: -1813: -1613: -1413: -1213: -1013:  -813:  -613:  -413:  -213:   -13:   187:   387:   587:</w:t>
      </w:r>
    </w:p>
    <w:p w14:paraId="2A977B8F" w14:textId="77777777" w:rsidR="006D7043" w:rsidRDefault="006D7043" w:rsidP="006D7043">
      <w:r>
        <w:t>----------:------:------:------:------:------:------:------:------:------:------:------:------:------:------:------:</w:t>
      </w:r>
    </w:p>
    <w:p w14:paraId="106BEB41" w14:textId="77777777" w:rsidR="006D7043" w:rsidRDefault="006D7043" w:rsidP="006D7043">
      <w:proofErr w:type="spellStart"/>
      <w:r>
        <w:lastRenderedPageBreak/>
        <w:t>Qc</w:t>
      </w:r>
      <w:proofErr w:type="spellEnd"/>
      <w:r>
        <w:t xml:space="preserve"> : 0.003: 0.004: 0.004: 0.005: 0.006: 0.006: 0.007: 0.008: 0.010: 0.011: 0.012: 0.013: 0.014: 0.013: 0.013: 0.012:</w:t>
      </w:r>
    </w:p>
    <w:p w14:paraId="172CC8F9" w14:textId="77777777" w:rsidR="006D7043" w:rsidRDefault="006D7043" w:rsidP="006D7043">
      <w:proofErr w:type="spellStart"/>
      <w:r>
        <w:t>Cc</w:t>
      </w:r>
      <w:proofErr w:type="spellEnd"/>
      <w:r>
        <w:t xml:space="preserve"> : 0.161: 0.189: 0.224: 0.260: 0.284: 0.312: 0.344: 0.391: 0.479: 0.571: 0.621: 0.657: 0.676: 0.673: 0.647: 0.607:</w:t>
      </w:r>
    </w:p>
    <w:p w14:paraId="2C26C051" w14:textId="77777777" w:rsidR="006D7043" w:rsidRDefault="006D7043" w:rsidP="006D7043">
      <w:r>
        <w:t>~~~~~~~~~~~~~~~~~~~~~~~~~~~~~~~~~~~~~~~~~~~~~~~~~~~~~~~~~~~~~~~~~~~~~~~~~~~~~~~~~~~~~~~~~~~~~~~~~~~~~~~~~~~~~~~~~~~~</w:t>
      </w:r>
    </w:p>
    <w:p w14:paraId="65AC9E51" w14:textId="77777777" w:rsidR="006D7043" w:rsidRDefault="006D7043" w:rsidP="006D7043">
      <w:r>
        <w:t>----______________________________________________________________________</w:t>
      </w:r>
    </w:p>
    <w:p w14:paraId="2A4280CA" w14:textId="77777777" w:rsidR="006D7043" w:rsidRDefault="006D7043" w:rsidP="006D7043">
      <w:r>
        <w:t xml:space="preserve"> x=    787:   987:  1187:  1387:  1587:  1787:  1987:  2187:  2387:  2587:</w:t>
      </w:r>
    </w:p>
    <w:p w14:paraId="5453866B" w14:textId="77777777" w:rsidR="006D7043" w:rsidRDefault="006D7043" w:rsidP="006D7043">
      <w:r>
        <w:t>----------:------:------:------:------:------:------:------:------:------:</w:t>
      </w:r>
    </w:p>
    <w:p w14:paraId="2358AA30" w14:textId="77777777" w:rsidR="006D7043" w:rsidRDefault="006D7043" w:rsidP="006D7043">
      <w:proofErr w:type="spellStart"/>
      <w:r>
        <w:t>Qc</w:t>
      </w:r>
      <w:proofErr w:type="spellEnd"/>
      <w:r>
        <w:t xml:space="preserve"> : 0.011: 0.009: 0.007: 0.007: 0.006: 0.006: 0.005: 0.004: 0.004: 0.003:</w:t>
      </w:r>
    </w:p>
    <w:p w14:paraId="1B85BBD2" w14:textId="77777777" w:rsidR="006D7043" w:rsidRDefault="006D7043" w:rsidP="006D7043">
      <w:proofErr w:type="spellStart"/>
      <w:r>
        <w:t>Cc</w:t>
      </w:r>
      <w:proofErr w:type="spellEnd"/>
      <w:r>
        <w:t xml:space="preserve"> : 0.545: 0.449: 0.368: 0.333: 0.302: 0.276: 0.251: 0.212: 0.180: 0.153:</w:t>
      </w:r>
    </w:p>
    <w:p w14:paraId="74832C98" w14:textId="77777777" w:rsidR="006D7043" w:rsidRDefault="006D7043" w:rsidP="006D7043">
      <w:r>
        <w:t>~~~~~~~~~~~~~~~~~~~~~~~~~~~~~~~~~~~~~~~~~~~~~~~~~~~~~~~~~~~~~~~~~~~~~~~~~~</w:t>
      </w:r>
    </w:p>
    <w:p w14:paraId="6752C418" w14:textId="77777777" w:rsidR="006D7043" w:rsidRDefault="006D7043" w:rsidP="006D7043">
      <w:r>
        <w:t>__________</w:t>
      </w:r>
    </w:p>
    <w:p w14:paraId="6D39B6BD" w14:textId="77777777" w:rsidR="006D7043" w:rsidRDefault="006D7043" w:rsidP="006D7043">
      <w:r>
        <w:t xml:space="preserve"> y= -1247 : Y-строка 20  </w:t>
      </w:r>
      <w:proofErr w:type="spellStart"/>
      <w:r>
        <w:t>Cmax</w:t>
      </w:r>
      <w:proofErr w:type="spellEnd"/>
      <w:r>
        <w:t xml:space="preserve">=  0.011 долей ПДК (x=   -13.0; </w:t>
      </w:r>
      <w:proofErr w:type="spellStart"/>
      <w:r>
        <w:t>напр.ветра</w:t>
      </w:r>
      <w:proofErr w:type="spellEnd"/>
      <w:r>
        <w:t>=  3)</w:t>
      </w:r>
    </w:p>
    <w:p w14:paraId="5A2471AF" w14:textId="77777777" w:rsidR="006D7043" w:rsidRDefault="006D7043" w:rsidP="006D7043">
      <w:r>
        <w:t>----------:_________________________________________________________________________________________________________</w:t>
      </w:r>
    </w:p>
    <w:p w14:paraId="432A3EAF" w14:textId="77777777" w:rsidR="006D7043" w:rsidRDefault="006D7043" w:rsidP="006D7043">
      <w:r>
        <w:t xml:space="preserve"> x= -2413 : -2213: -2013: -1813: -1613: -1413: -1213: -1013:  -813:  -613:  -413:  -213:   -13:   187:   387:   587:</w:t>
      </w:r>
    </w:p>
    <w:p w14:paraId="46B39FEF" w14:textId="77777777" w:rsidR="006D7043" w:rsidRDefault="006D7043" w:rsidP="006D7043">
      <w:r>
        <w:t>----------:------:------:------:------:------:------:------:------:------:------:------:------:------:------:------:</w:t>
      </w:r>
    </w:p>
    <w:p w14:paraId="740B5DED" w14:textId="77777777" w:rsidR="006D7043" w:rsidRDefault="006D7043" w:rsidP="006D7043">
      <w:proofErr w:type="spellStart"/>
      <w:r>
        <w:t>Qc</w:t>
      </w:r>
      <w:proofErr w:type="spellEnd"/>
      <w:r>
        <w:t xml:space="preserve"> : 0.003: 0.003: 0.004: 0.005: 0.005: 0.006: 0.006: 0.007: 0.007: 0.009: 0.010: 0.011: 0.011: 0.011: 0.010: 0.009:</w:t>
      </w:r>
    </w:p>
    <w:p w14:paraId="731F3F96" w14:textId="77777777" w:rsidR="006D7043" w:rsidRDefault="006D7043" w:rsidP="006D7043">
      <w:proofErr w:type="spellStart"/>
      <w:r>
        <w:t>Cc</w:t>
      </w:r>
      <w:proofErr w:type="spellEnd"/>
      <w:r>
        <w:t xml:space="preserve"> : 0.149: 0.173: 0.203: 0.238: 0.267: 0.289: 0.314: 0.342: 0.372: 0.432: 0.490: 0.536: 0.556: 0.553: 0.524: 0.473:</w:t>
      </w:r>
    </w:p>
    <w:p w14:paraId="10D74C50" w14:textId="77777777" w:rsidR="006D7043" w:rsidRDefault="006D7043" w:rsidP="006D7043">
      <w:r>
        <w:t>~~~~~~~~~~~~~~~~~~~~~~~~~~~~~~~~~~~~~~~~~~~~~~~~~~~~~~~~~~~~~~~~~~~~~~~~~~~~~~~~~~~~~~~~~~~~~~~~~~~~~~~~~~~~~~~~~~~~</w:t>
      </w:r>
    </w:p>
    <w:p w14:paraId="2E97656A" w14:textId="77777777" w:rsidR="006D7043" w:rsidRDefault="006D7043" w:rsidP="006D7043">
      <w:r>
        <w:t>----______________________________________________________________________</w:t>
      </w:r>
    </w:p>
    <w:p w14:paraId="011A70DF" w14:textId="77777777" w:rsidR="006D7043" w:rsidRDefault="006D7043" w:rsidP="006D7043">
      <w:r>
        <w:t xml:space="preserve"> x=    787:   987:  1187:  1387:  1587:  1787:  1987:  2187:  2387:  2587:</w:t>
      </w:r>
    </w:p>
    <w:p w14:paraId="6E68DAEC" w14:textId="77777777" w:rsidR="006D7043" w:rsidRDefault="006D7043" w:rsidP="006D7043">
      <w:r>
        <w:t>----------:------:------:------:------:------:------:------:------:------:</w:t>
      </w:r>
    </w:p>
    <w:p w14:paraId="47A38D9D" w14:textId="77777777" w:rsidR="006D7043" w:rsidRDefault="006D7043" w:rsidP="006D7043">
      <w:proofErr w:type="spellStart"/>
      <w:r>
        <w:t>Qc</w:t>
      </w:r>
      <w:proofErr w:type="spellEnd"/>
      <w:r>
        <w:t xml:space="preserve"> : 0.008: 0.007: 0.007: 0.006: 0.006: 0.005: 0.005: 0.004: 0.003: 0.003:</w:t>
      </w:r>
    </w:p>
    <w:p w14:paraId="687CAB68" w14:textId="77777777" w:rsidR="006D7043" w:rsidRDefault="006D7043" w:rsidP="006D7043">
      <w:proofErr w:type="spellStart"/>
      <w:r>
        <w:t>Cc</w:t>
      </w:r>
      <w:proofErr w:type="spellEnd"/>
      <w:r>
        <w:t xml:space="preserve"> : 0.413: 0.361: 0.333: 0.306: 0.282: 0.260: 0.226: 0.193: 0.165: 0.143:</w:t>
      </w:r>
    </w:p>
    <w:p w14:paraId="11C899CA" w14:textId="77777777" w:rsidR="006D7043" w:rsidRDefault="006D7043" w:rsidP="006D7043">
      <w:r>
        <w:t>~~~~~~~~~~~~~~~~~~~~~~~~~~~~~~~~~~~~~~~~~~~~~~~~~~~~~~~~~~~~~~~~~~~~~~~~~~</w:t>
      </w:r>
    </w:p>
    <w:p w14:paraId="57C0882A" w14:textId="77777777" w:rsidR="006D7043" w:rsidRDefault="006D7043" w:rsidP="006D7043">
      <w:r>
        <w:t>__________</w:t>
      </w:r>
    </w:p>
    <w:p w14:paraId="10348C6D" w14:textId="77777777" w:rsidR="006D7043" w:rsidRDefault="006D7043" w:rsidP="006D7043">
      <w:r>
        <w:t xml:space="preserve"> y= -1447 : Y-строка 21  </w:t>
      </w:r>
      <w:proofErr w:type="spellStart"/>
      <w:r>
        <w:t>Cmax</w:t>
      </w:r>
      <w:proofErr w:type="spellEnd"/>
      <w:r>
        <w:t xml:space="preserve">=  0.008 долей ПДК (x=   -13.0; </w:t>
      </w:r>
      <w:proofErr w:type="spellStart"/>
      <w:r>
        <w:t>напр.ветра</w:t>
      </w:r>
      <w:proofErr w:type="spellEnd"/>
      <w:r>
        <w:t>=  3)</w:t>
      </w:r>
    </w:p>
    <w:p w14:paraId="4AFBEAEB" w14:textId="77777777" w:rsidR="006D7043" w:rsidRDefault="006D7043" w:rsidP="006D7043">
      <w:r>
        <w:t>----------:_________________________________________________________________________________________________________</w:t>
      </w:r>
    </w:p>
    <w:p w14:paraId="3D70117D" w14:textId="77777777" w:rsidR="006D7043" w:rsidRDefault="006D7043" w:rsidP="006D7043">
      <w:r>
        <w:t xml:space="preserve"> x= -2413 : -2213: -2013: -1813: -1613: -1413: -1213: -1013:  -813:  -613:  -413:  -213:   -13:   187:   387:   587:</w:t>
      </w:r>
    </w:p>
    <w:p w14:paraId="0F5BB344" w14:textId="77777777" w:rsidR="006D7043" w:rsidRDefault="006D7043" w:rsidP="006D7043">
      <w:r>
        <w:t>----------:------:------:------:------:------:------:------:------:------:------:------:------:------:------:------:</w:t>
      </w:r>
    </w:p>
    <w:p w14:paraId="4BF8FCC9" w14:textId="77777777" w:rsidR="006D7043" w:rsidRDefault="006D7043" w:rsidP="006D7043">
      <w:proofErr w:type="spellStart"/>
      <w:r>
        <w:t>Qc</w:t>
      </w:r>
      <w:proofErr w:type="spellEnd"/>
      <w:r>
        <w:t xml:space="preserve"> : 0.003: 0.003: 0.004: 0.004: 0.005: 0.005: 0.006: 0.006: 0.007: 0.007: 0.007: 0.008: 0.008: 0.008: 0.008: 0.007:</w:t>
      </w:r>
    </w:p>
    <w:p w14:paraId="2A0696FE" w14:textId="77777777" w:rsidR="006D7043" w:rsidRDefault="006D7043" w:rsidP="006D7043">
      <w:proofErr w:type="spellStart"/>
      <w:r>
        <w:t>Cc</w:t>
      </w:r>
      <w:proofErr w:type="spellEnd"/>
      <w:r>
        <w:t xml:space="preserve"> : 0.138: 0.158: 0.182: 0.211: 0.245: 0.268: 0.288: 0.309: 0.330: 0.350: 0.368: 0.392: 0.404: 0.402: 0.384: 0.362:</w:t>
      </w:r>
    </w:p>
    <w:p w14:paraId="59DB5E4C" w14:textId="77777777" w:rsidR="006D7043" w:rsidRDefault="006D7043" w:rsidP="006D7043">
      <w:r>
        <w:t>~~~~~~~~~~~~~~~~~~~~~~~~~~~~~~~~~~~~~~~~~~~~~~~~~~~~~~~~~~~~~~~~~~~~~~~~~~~~~~~~~~~~~~~~~~~~~~~~~~~~~~~~~~~~~~~~~~~~</w:t>
      </w:r>
    </w:p>
    <w:p w14:paraId="4FBD6326" w14:textId="77777777" w:rsidR="006D7043" w:rsidRDefault="006D7043" w:rsidP="006D7043">
      <w:r>
        <w:t>----______________________________________________________________________</w:t>
      </w:r>
    </w:p>
    <w:p w14:paraId="2F9184F8" w14:textId="77777777" w:rsidR="006D7043" w:rsidRDefault="006D7043" w:rsidP="006D7043">
      <w:r>
        <w:t xml:space="preserve"> x=    787:   987:  1187:  1387:  1587:  1787:  1987:  2187:  2387:  2587:</w:t>
      </w:r>
    </w:p>
    <w:p w14:paraId="7CA6E19A" w14:textId="77777777" w:rsidR="006D7043" w:rsidRDefault="006D7043" w:rsidP="006D7043">
      <w:r>
        <w:t>----------:------:------:------:------:------:------:------:------:------:</w:t>
      </w:r>
    </w:p>
    <w:p w14:paraId="2929C409" w14:textId="77777777" w:rsidR="006D7043" w:rsidRDefault="006D7043" w:rsidP="006D7043">
      <w:proofErr w:type="spellStart"/>
      <w:r>
        <w:t>Qc</w:t>
      </w:r>
      <w:proofErr w:type="spellEnd"/>
      <w:r>
        <w:t xml:space="preserve"> : 0.007: 0.006: 0.006: 0.006: 0.005: 0.005: 0.004: 0.003: 0.003: 0.003:</w:t>
      </w:r>
    </w:p>
    <w:p w14:paraId="4252671C" w14:textId="77777777" w:rsidR="006D7043" w:rsidRDefault="006D7043" w:rsidP="006D7043">
      <w:proofErr w:type="spellStart"/>
      <w:r>
        <w:t>Cc</w:t>
      </w:r>
      <w:proofErr w:type="spellEnd"/>
      <w:r>
        <w:t xml:space="preserve"> : 0.344: 0.324: 0.302: 0.282: 0.262: 0.234: 0.202: 0.174: 0.151: 0.132:</w:t>
      </w:r>
    </w:p>
    <w:p w14:paraId="6E4A6ED7" w14:textId="77777777" w:rsidR="006D7043" w:rsidRDefault="006D7043" w:rsidP="006D7043">
      <w:r>
        <w:t>~~~~~~~~~~~~~~~~~~~~~~~~~~~~~~~~~~~~~~~~~~~~~~~~~~~~~~~~~~~~~~~~~~~~~~~~~~</w:t>
      </w:r>
    </w:p>
    <w:p w14:paraId="388B2DDC" w14:textId="77777777" w:rsidR="006D7043" w:rsidRDefault="006D7043" w:rsidP="006D7043">
      <w:r>
        <w:t>__________</w:t>
      </w:r>
    </w:p>
    <w:p w14:paraId="4E6B1F39" w14:textId="77777777" w:rsidR="006D7043" w:rsidRDefault="006D7043" w:rsidP="006D7043">
      <w:r>
        <w:t xml:space="preserve"> y= -1647 : Y-строка 22  </w:t>
      </w:r>
      <w:proofErr w:type="spellStart"/>
      <w:r>
        <w:t>Cmax</w:t>
      </w:r>
      <w:proofErr w:type="spellEnd"/>
      <w:r>
        <w:t xml:space="preserve">=  0.007 долей ПДК (x=   -13.0; </w:t>
      </w:r>
      <w:proofErr w:type="spellStart"/>
      <w:r>
        <w:t>напр.ветра</w:t>
      </w:r>
      <w:proofErr w:type="spellEnd"/>
      <w:r>
        <w:t>=  2)</w:t>
      </w:r>
    </w:p>
    <w:p w14:paraId="7E99A06D" w14:textId="77777777" w:rsidR="006D7043" w:rsidRDefault="006D7043" w:rsidP="006D7043">
      <w:r>
        <w:t>----------:_________________________________________________________________________________________________________</w:t>
      </w:r>
    </w:p>
    <w:p w14:paraId="66AC63D1" w14:textId="77777777" w:rsidR="006D7043" w:rsidRDefault="006D7043" w:rsidP="006D7043">
      <w:r>
        <w:t xml:space="preserve"> x= -2413 : -2213: -2013: -1813: -1613: -1413: -1213: -1013:  -813:  -613:  -413:  -213:   -13:   187:   387:   587:</w:t>
      </w:r>
    </w:p>
    <w:p w14:paraId="7E7E2A41" w14:textId="77777777" w:rsidR="006D7043" w:rsidRDefault="006D7043" w:rsidP="006D7043">
      <w:r>
        <w:t>----------:------:------:------:------:------:------:------:------:------:------:------:------:------:------:------:</w:t>
      </w:r>
    </w:p>
    <w:p w14:paraId="4927FDF1" w14:textId="77777777" w:rsidR="006D7043" w:rsidRDefault="006D7043" w:rsidP="006D7043">
      <w:proofErr w:type="spellStart"/>
      <w:r>
        <w:lastRenderedPageBreak/>
        <w:t>Qc</w:t>
      </w:r>
      <w:proofErr w:type="spellEnd"/>
      <w:r>
        <w:t xml:space="preserve"> : 0.003: 0.003: 0.003: 0.004: 0.004: 0.005: 0.005: 0.006: 0.006: 0.006: 0.006: 0.007: 0.007: 0.007: 0.007: 0.006:</w:t>
      </w:r>
    </w:p>
    <w:p w14:paraId="1E45E9FC" w14:textId="77777777" w:rsidR="006D7043" w:rsidRDefault="006D7043" w:rsidP="006D7043">
      <w:proofErr w:type="spellStart"/>
      <w:r>
        <w:t>Cc</w:t>
      </w:r>
      <w:proofErr w:type="spellEnd"/>
      <w:r>
        <w:t xml:space="preserve"> : 0.126: 0.143: 0.164: 0.187: 0.214: 0.244: 0.265: 0.281: 0.297: 0.311: 0.323: 0.332: 0.336: 0.335: 0.330: 0.320:</w:t>
      </w:r>
    </w:p>
    <w:p w14:paraId="7B2E1D71" w14:textId="77777777" w:rsidR="006D7043" w:rsidRDefault="006D7043" w:rsidP="006D7043">
      <w:r>
        <w:t>~~~~~~~~~~~~~~~~~~~~~~~~~~~~~~~~~~~~~~~~~~~~~~~~~~~~~~~~~~~~~~~~~~~~~~~~~~~~~~~~~~~~~~~~~~~~~~~~~~~~~~~~~~~~~~~~~~~~</w:t>
      </w:r>
    </w:p>
    <w:p w14:paraId="332C8165" w14:textId="77777777" w:rsidR="006D7043" w:rsidRDefault="006D7043" w:rsidP="006D7043">
      <w:r>
        <w:t>----______________________________________________________________________</w:t>
      </w:r>
    </w:p>
    <w:p w14:paraId="4D6CD795" w14:textId="77777777" w:rsidR="006D7043" w:rsidRDefault="006D7043" w:rsidP="006D7043">
      <w:r>
        <w:t xml:space="preserve"> x=    787:   987:  1187:  1387:  1587:  1787:  1987:  2187:  2387:  2587:</w:t>
      </w:r>
    </w:p>
    <w:p w14:paraId="63974B70" w14:textId="77777777" w:rsidR="006D7043" w:rsidRDefault="006D7043" w:rsidP="006D7043">
      <w:r>
        <w:t>----------:------:------:------:------:------:------:------:------:------:</w:t>
      </w:r>
    </w:p>
    <w:p w14:paraId="3E35FF80" w14:textId="77777777" w:rsidR="006D7043" w:rsidRDefault="006D7043" w:rsidP="006D7043">
      <w:proofErr w:type="spellStart"/>
      <w:r>
        <w:t>Qc</w:t>
      </w:r>
      <w:proofErr w:type="spellEnd"/>
      <w:r>
        <w:t xml:space="preserve"> : 0.006: 0.006: 0.006: 0.005: 0.005: 0.004: 0.004: 0.003: 0.003: 0.002:</w:t>
      </w:r>
    </w:p>
    <w:p w14:paraId="389795FC" w14:textId="77777777" w:rsidR="006D7043" w:rsidRDefault="006D7043" w:rsidP="006D7043">
      <w:proofErr w:type="spellStart"/>
      <w:r>
        <w:t>Cc</w:t>
      </w:r>
      <w:proofErr w:type="spellEnd"/>
      <w:r>
        <w:t xml:space="preserve"> : 0.307: 0.292: 0.276: 0.260: 0.234: 0.205: 0.179: 0.157: 0.138: 0.121:</w:t>
      </w:r>
    </w:p>
    <w:p w14:paraId="2A61BF23" w14:textId="77777777" w:rsidR="006D7043" w:rsidRDefault="006D7043" w:rsidP="006D7043">
      <w:r>
        <w:t>~~~~~~~~~~~~~~~~~~~~~~~~~~~~~~~~~~~~~~~~~~~~~~~~~~~~~~~~~~~~~~~~~~~~~~~~~~</w:t>
      </w:r>
    </w:p>
    <w:p w14:paraId="02EE6C59" w14:textId="77777777" w:rsidR="006D7043" w:rsidRDefault="006D7043" w:rsidP="006D7043">
      <w:r>
        <w:t>__________</w:t>
      </w:r>
    </w:p>
    <w:p w14:paraId="0FBF4284" w14:textId="77777777" w:rsidR="006D7043" w:rsidRDefault="006D7043" w:rsidP="006D7043">
      <w:r>
        <w:t xml:space="preserve"> y= -1847 : Y-строка 23  </w:t>
      </w:r>
      <w:proofErr w:type="spellStart"/>
      <w:r>
        <w:t>Cmax</w:t>
      </w:r>
      <w:proofErr w:type="spellEnd"/>
      <w:r>
        <w:t xml:space="preserve">=  0.006 долей ПДК (x=   -13.0; </w:t>
      </w:r>
      <w:proofErr w:type="spellStart"/>
      <w:r>
        <w:t>напр.ветра</w:t>
      </w:r>
      <w:proofErr w:type="spellEnd"/>
      <w:r>
        <w:t>=  2)</w:t>
      </w:r>
    </w:p>
    <w:p w14:paraId="37676D91" w14:textId="77777777" w:rsidR="006D7043" w:rsidRDefault="006D7043" w:rsidP="006D7043">
      <w:r>
        <w:t>----------:_________________________________________________________________________________________________________</w:t>
      </w:r>
    </w:p>
    <w:p w14:paraId="15E31338" w14:textId="77777777" w:rsidR="006D7043" w:rsidRDefault="006D7043" w:rsidP="006D7043">
      <w:r>
        <w:t xml:space="preserve"> x= -2413 : -2213: -2013: -1813: -1613: -1413: -1213: -1013:  -813:  -613:  -413:  -213:   -13:   187:   387:   587:</w:t>
      </w:r>
    </w:p>
    <w:p w14:paraId="43650005" w14:textId="77777777" w:rsidR="006D7043" w:rsidRDefault="006D7043" w:rsidP="006D7043">
      <w:r>
        <w:t>----------:------:------:------:------:------:------:------:------:------:------:------:------:------:------:------:</w:t>
      </w:r>
    </w:p>
    <w:p w14:paraId="14BE8DE5" w14:textId="77777777" w:rsidR="006D7043" w:rsidRDefault="006D7043" w:rsidP="006D7043">
      <w:proofErr w:type="spellStart"/>
      <w:r>
        <w:t>Qc</w:t>
      </w:r>
      <w:proofErr w:type="spellEnd"/>
      <w:r>
        <w:t xml:space="preserve"> : 0.002: 0.003: 0.003: 0.003: 0.004: 0.004: 0.005: 0.005: 0.005: 0.006: 0.006: 0.006: 0.006: 0.006: 0.006: 0.006:</w:t>
      </w:r>
    </w:p>
    <w:p w14:paraId="6D564801" w14:textId="77777777" w:rsidR="006D7043" w:rsidRDefault="006D7043" w:rsidP="006D7043">
      <w:proofErr w:type="spellStart"/>
      <w:r>
        <w:t>Cc</w:t>
      </w:r>
      <w:proofErr w:type="spellEnd"/>
      <w:r>
        <w:t xml:space="preserve"> : 0.115: 0.130: 0.146: 0.165: 0.186: 0.209: 0.235: 0.257: 0.269: 0.280: 0.288: 0.295: 0.298: 0.297: 0.293: 0.286:</w:t>
      </w:r>
    </w:p>
    <w:p w14:paraId="221548F3" w14:textId="77777777" w:rsidR="006D7043" w:rsidRDefault="006D7043" w:rsidP="006D7043">
      <w:r>
        <w:t>~~~~~~~~~~~~~~~~~~~~~~~~~~~~~~~~~~~~~~~~~~~~~~~~~~~~~~~~~~~~~~~~~~~~~~~~~~~~~~~~~~~~~~~~~~~~~~~~~~~~~~~~~~~~~~~~~~~~</w:t>
      </w:r>
    </w:p>
    <w:p w14:paraId="259C4C0D" w14:textId="77777777" w:rsidR="006D7043" w:rsidRDefault="006D7043" w:rsidP="006D7043">
      <w:r>
        <w:t>----______________________________________________________________________</w:t>
      </w:r>
    </w:p>
    <w:p w14:paraId="781E43EB" w14:textId="77777777" w:rsidR="006D7043" w:rsidRDefault="006D7043" w:rsidP="006D7043">
      <w:r>
        <w:t xml:space="preserve"> x=    787:   987:  1187:  1387:  1587:  1787:  1987:  2187:  2387:  2587:</w:t>
      </w:r>
    </w:p>
    <w:p w14:paraId="3C208D3A" w14:textId="77777777" w:rsidR="006D7043" w:rsidRDefault="006D7043" w:rsidP="006D7043">
      <w:r>
        <w:t>----------:------:------:------:------:------:------:------:------:------:</w:t>
      </w:r>
    </w:p>
    <w:p w14:paraId="47D6B17A" w14:textId="77777777" w:rsidR="006D7043" w:rsidRDefault="006D7043" w:rsidP="006D7043">
      <w:proofErr w:type="spellStart"/>
      <w:r>
        <w:t>Qc</w:t>
      </w:r>
      <w:proofErr w:type="spellEnd"/>
      <w:r>
        <w:t xml:space="preserve"> : 0.006: 0.005: 0.005: 0.005: 0.004: 0.004: 0.003: 0.003: 0.002: 0.002:</w:t>
      </w:r>
    </w:p>
    <w:p w14:paraId="12637322" w14:textId="77777777" w:rsidR="006D7043" w:rsidRDefault="006D7043" w:rsidP="006D7043">
      <w:proofErr w:type="spellStart"/>
      <w:r>
        <w:t>Cc</w:t>
      </w:r>
      <w:proofErr w:type="spellEnd"/>
      <w:r>
        <w:t xml:space="preserve"> : 0.276: 0.265: 0.251: 0.226: 0.202: 0.179: 0.159: 0.141: 0.125: 0.111:</w:t>
      </w:r>
    </w:p>
    <w:p w14:paraId="0C44A2B7" w14:textId="77777777" w:rsidR="006D7043" w:rsidRDefault="006D7043" w:rsidP="006D7043">
      <w:r>
        <w:t>~~~~~~~~~~~~~~~~~~~~~~~~~~~~~~~~~~~~~~~~~~~~~~~~~~~~~~~~~~~~~~~~~~~~~~~~~~</w:t>
      </w:r>
    </w:p>
    <w:p w14:paraId="40230545" w14:textId="77777777" w:rsidR="006D7043" w:rsidRDefault="006D7043" w:rsidP="006D7043">
      <w:r>
        <w:t>__________</w:t>
      </w:r>
    </w:p>
    <w:p w14:paraId="1A8E0A26" w14:textId="77777777" w:rsidR="006D7043" w:rsidRDefault="006D7043" w:rsidP="006D7043">
      <w:r>
        <w:t xml:space="preserve"> y= -2047 : Y-строка 24  </w:t>
      </w:r>
      <w:proofErr w:type="spellStart"/>
      <w:r>
        <w:t>Cmax</w:t>
      </w:r>
      <w:proofErr w:type="spellEnd"/>
      <w:r>
        <w:t xml:space="preserve">=  0.005 долей ПДК (x=   -13.0; </w:t>
      </w:r>
      <w:proofErr w:type="spellStart"/>
      <w:r>
        <w:t>напр.ветра</w:t>
      </w:r>
      <w:proofErr w:type="spellEnd"/>
      <w:r>
        <w:t>=  2)</w:t>
      </w:r>
    </w:p>
    <w:p w14:paraId="562824BA" w14:textId="77777777" w:rsidR="006D7043" w:rsidRDefault="006D7043" w:rsidP="006D7043">
      <w:r>
        <w:t>----------:_________________________________________________________________________________________________________</w:t>
      </w:r>
    </w:p>
    <w:p w14:paraId="5D15D400" w14:textId="77777777" w:rsidR="006D7043" w:rsidRDefault="006D7043" w:rsidP="006D7043">
      <w:r>
        <w:t xml:space="preserve"> x= -2413 : -2213: -2013: -1813: -1613: -1413: -1213: -1013:  -813:  -613:  -413:  -213:   -13:   187:   387:   587:</w:t>
      </w:r>
    </w:p>
    <w:p w14:paraId="2972FB70" w14:textId="77777777" w:rsidR="006D7043" w:rsidRDefault="006D7043" w:rsidP="006D7043">
      <w:r>
        <w:t>----------:------:------:------:------:------:------:------:------:------:------:------:------:------:------:------:</w:t>
      </w:r>
    </w:p>
    <w:p w14:paraId="3B24BFB2" w14:textId="77777777" w:rsidR="006D7043" w:rsidRDefault="006D7043" w:rsidP="006D7043">
      <w:proofErr w:type="spellStart"/>
      <w:r>
        <w:t>Qc</w:t>
      </w:r>
      <w:proofErr w:type="spellEnd"/>
      <w:r>
        <w:t xml:space="preserve"> : 0.002: 0.002: 0.003: 0.003: 0.003: 0.004: 0.004: 0.004: 0.005: 0.005: 0.005: 0.005: 0.005: 0.005: 0.005: 0.005:</w:t>
      </w:r>
    </w:p>
    <w:p w14:paraId="0BDAD87F" w14:textId="77777777" w:rsidR="006D7043" w:rsidRDefault="006D7043" w:rsidP="006D7043">
      <w:proofErr w:type="spellStart"/>
      <w:r>
        <w:t>Cc</w:t>
      </w:r>
      <w:proofErr w:type="spellEnd"/>
      <w:r>
        <w:t xml:space="preserve"> : 0.105: 0.117: 0.131: 0.146: 0.162: 0.180: 0.199: 0.218: 0.237: 0.252: 0.260: 0.265: 0.267: 0.266: 0.264: 0.258:</w:t>
      </w:r>
    </w:p>
    <w:p w14:paraId="65B048E4" w14:textId="77777777" w:rsidR="006D7043" w:rsidRDefault="006D7043" w:rsidP="006D7043">
      <w:r>
        <w:t>~~~~~~~~~~~~~~~~~~~~~~~~~~~~~~~~~~~~~~~~~~~~~~~~~~~~~~~~~~~~~~~~~~~~~~~~~~~~~~~~~~~~~~~~~~~~~~~~~~~~~~~~~~~~~~~~~~~~</w:t>
      </w:r>
    </w:p>
    <w:p w14:paraId="36E93AFB" w14:textId="77777777" w:rsidR="006D7043" w:rsidRDefault="006D7043" w:rsidP="006D7043">
      <w:r>
        <w:t>----______________________________________________________________________</w:t>
      </w:r>
    </w:p>
    <w:p w14:paraId="2C887518" w14:textId="77777777" w:rsidR="006D7043" w:rsidRDefault="006D7043" w:rsidP="006D7043">
      <w:r>
        <w:t xml:space="preserve"> x=    787:   987:  1187:  1387:  1587:  1787:  1987:  2187:  2387:  2587:</w:t>
      </w:r>
    </w:p>
    <w:p w14:paraId="0A00DF41" w14:textId="77777777" w:rsidR="006D7043" w:rsidRDefault="006D7043" w:rsidP="006D7043">
      <w:r>
        <w:t>----------:------:------:------:------:------:------:------:------:------:</w:t>
      </w:r>
    </w:p>
    <w:p w14:paraId="5E8189AB" w14:textId="77777777" w:rsidR="006D7043" w:rsidRDefault="006D7043" w:rsidP="006D7043">
      <w:proofErr w:type="spellStart"/>
      <w:r>
        <w:t>Qc</w:t>
      </w:r>
      <w:proofErr w:type="spellEnd"/>
      <w:r>
        <w:t xml:space="preserve"> : 0.005: 0.005: 0.004: 0.004: 0.003: 0.003: 0.003: 0.003: 0.002: 0.002:</w:t>
      </w:r>
    </w:p>
    <w:p w14:paraId="2A8B42C8" w14:textId="77777777" w:rsidR="006D7043" w:rsidRDefault="006D7043" w:rsidP="006D7043">
      <w:proofErr w:type="spellStart"/>
      <w:r>
        <w:t>Cc</w:t>
      </w:r>
      <w:proofErr w:type="spellEnd"/>
      <w:r>
        <w:t xml:space="preserve"> : 0.248: 0.231: 0.212: 0.193: 0.174: 0.157: 0.141: 0.126: 0.113: 0.102:</w:t>
      </w:r>
    </w:p>
    <w:p w14:paraId="3B8DCE72" w14:textId="77777777" w:rsidR="006D7043" w:rsidRDefault="006D7043" w:rsidP="006D7043">
      <w:r>
        <w:t>~~~~~~~~~~~~~~~~~~~~~~~~~~~~~~~~~~~~~~~~~~~~~~~~~~~~~~~~~~~~~~~~~~~~~~~~~~</w:t>
      </w:r>
    </w:p>
    <w:p w14:paraId="4A35B272" w14:textId="77777777" w:rsidR="006D7043" w:rsidRDefault="006D7043" w:rsidP="006D7043">
      <w:r>
        <w:t>__________</w:t>
      </w:r>
    </w:p>
    <w:p w14:paraId="090BA0C0" w14:textId="77777777" w:rsidR="006D7043" w:rsidRDefault="006D7043" w:rsidP="006D7043">
      <w:r>
        <w:t xml:space="preserve"> y= -2247 : Y-строка 25  </w:t>
      </w:r>
      <w:proofErr w:type="spellStart"/>
      <w:r>
        <w:t>Cmax</w:t>
      </w:r>
      <w:proofErr w:type="spellEnd"/>
      <w:r>
        <w:t xml:space="preserve">=  0.005 долей ПДК (x=   -13.0; </w:t>
      </w:r>
      <w:proofErr w:type="spellStart"/>
      <w:r>
        <w:t>напр.ветра</w:t>
      </w:r>
      <w:proofErr w:type="spellEnd"/>
      <w:r>
        <w:t>=  2)</w:t>
      </w:r>
    </w:p>
    <w:p w14:paraId="1E22975B" w14:textId="77777777" w:rsidR="006D7043" w:rsidRDefault="006D7043" w:rsidP="006D7043">
      <w:r>
        <w:t>----------:_________________________________________________________________________________________________________</w:t>
      </w:r>
    </w:p>
    <w:p w14:paraId="30153AFA" w14:textId="77777777" w:rsidR="006D7043" w:rsidRDefault="006D7043" w:rsidP="006D7043">
      <w:r>
        <w:t xml:space="preserve"> x= -2413 : -2213: -2013: -1813: -1613: -1413: -1213: -1013:  -813:  -613:  -413:  -213:   -13:   187:   387:   587:</w:t>
      </w:r>
    </w:p>
    <w:p w14:paraId="39845626" w14:textId="77777777" w:rsidR="006D7043" w:rsidRDefault="006D7043" w:rsidP="006D7043">
      <w:r>
        <w:t>----------:------:------:------:------:------:------:------:------:------:------:------:------:------:------:------:</w:t>
      </w:r>
    </w:p>
    <w:p w14:paraId="24E9B4AA" w14:textId="77777777" w:rsidR="006D7043" w:rsidRDefault="006D7043" w:rsidP="006D7043">
      <w:proofErr w:type="spellStart"/>
      <w:r>
        <w:lastRenderedPageBreak/>
        <w:t>Qc</w:t>
      </w:r>
      <w:proofErr w:type="spellEnd"/>
      <w:r>
        <w:t xml:space="preserve"> : 0.002: 0.002: 0.002: 0.003: 0.003: 0.003: 0.003: 0.004: 0.004: 0.004: 0.004: 0.005: 0.005: 0.005: 0.004: 0.004:</w:t>
      </w:r>
    </w:p>
    <w:p w14:paraId="34C4B4D3" w14:textId="77777777" w:rsidR="006D7043" w:rsidRDefault="006D7043" w:rsidP="006D7043">
      <w:proofErr w:type="spellStart"/>
      <w:r>
        <w:t>Cc</w:t>
      </w:r>
      <w:proofErr w:type="spellEnd"/>
      <w:r>
        <w:t xml:space="preserve"> : 0.096: 0.106: 0.117: 0.129: 0.142: 0.156: 0.170: 0.184: 0.197: 0.210: 0.219: 0.226: 0.229: 0.229: 0.224: 0.217:</w:t>
      </w:r>
    </w:p>
    <w:p w14:paraId="7959DF09" w14:textId="77777777" w:rsidR="006D7043" w:rsidRDefault="006D7043" w:rsidP="006D7043">
      <w:r>
        <w:t>~~~~~~~~~~~~~~~~~~~~~~~~~~~~~~~~~~~~~~~~~~~~~~~~~~~~~~~~~~~~~~~~~~~~~~~~~~~~~~~~~~~~~~~~~~~~~~~~~~~~~~~~~~~~~~~~~~~~</w:t>
      </w:r>
    </w:p>
    <w:p w14:paraId="07CE5B0D" w14:textId="77777777" w:rsidR="006D7043" w:rsidRDefault="006D7043" w:rsidP="006D7043">
      <w:r>
        <w:t>----______________________________________________________________________</w:t>
      </w:r>
    </w:p>
    <w:p w14:paraId="1287C217" w14:textId="77777777" w:rsidR="006D7043" w:rsidRDefault="006D7043" w:rsidP="006D7043">
      <w:r>
        <w:t xml:space="preserve"> x=    787:   987:  1187:  1387:  1587:  1787:  1987:  2187:  2387:  2587:</w:t>
      </w:r>
    </w:p>
    <w:p w14:paraId="7D2DA0F4" w14:textId="77777777" w:rsidR="006D7043" w:rsidRDefault="006D7043" w:rsidP="006D7043">
      <w:r>
        <w:t>----------:------:------:------:------:------:------:------:------:------:</w:t>
      </w:r>
    </w:p>
    <w:p w14:paraId="5A849E1C" w14:textId="77777777" w:rsidR="006D7043" w:rsidRDefault="006D7043" w:rsidP="006D7043">
      <w:proofErr w:type="spellStart"/>
      <w:r>
        <w:t>Qc</w:t>
      </w:r>
      <w:proofErr w:type="spellEnd"/>
      <w:r>
        <w:t xml:space="preserve"> : 0.004: 0.004: 0.004: 0.003: 0.003: 0.003: 0.002: 0.002: 0.002: 0.002:</w:t>
      </w:r>
    </w:p>
    <w:p w14:paraId="2CB2808C" w14:textId="77777777" w:rsidR="006D7043" w:rsidRDefault="006D7043" w:rsidP="006D7043">
      <w:proofErr w:type="spellStart"/>
      <w:r>
        <w:t>Cc</w:t>
      </w:r>
      <w:proofErr w:type="spellEnd"/>
      <w:r>
        <w:t xml:space="preserve"> : 0.206: 0.193: 0.180: 0.165: 0.151: 0.138: 0.125: 0.113: 0.102: 0.093:</w:t>
      </w:r>
    </w:p>
    <w:p w14:paraId="56FA55AC" w14:textId="77777777" w:rsidR="006D7043" w:rsidRDefault="006D7043" w:rsidP="006D7043">
      <w:r>
        <w:t>~~~~~~~~~~~~~~~~~~~~~~~~~~~~~~~~~~~~~~~~~~~~~~~~~~~~~~~~~~~~~~~~~~~~~~~~~~</w:t>
      </w:r>
    </w:p>
    <w:p w14:paraId="5CB58704" w14:textId="77777777" w:rsidR="006D7043" w:rsidRDefault="006D7043" w:rsidP="006D7043">
      <w:r>
        <w:t>__________</w:t>
      </w:r>
    </w:p>
    <w:p w14:paraId="3B0994FF" w14:textId="77777777" w:rsidR="006D7043" w:rsidRDefault="006D7043" w:rsidP="006D7043">
      <w:r>
        <w:t xml:space="preserve"> y= -2447 : Y-строка 26  </w:t>
      </w:r>
      <w:proofErr w:type="spellStart"/>
      <w:r>
        <w:t>Cmax</w:t>
      </w:r>
      <w:proofErr w:type="spellEnd"/>
      <w:r>
        <w:t xml:space="preserve">=  0.004 долей ПДК (x=   -13.0; </w:t>
      </w:r>
      <w:proofErr w:type="spellStart"/>
      <w:r>
        <w:t>напр.ветра</w:t>
      </w:r>
      <w:proofErr w:type="spellEnd"/>
      <w:r>
        <w:t>=  2)</w:t>
      </w:r>
    </w:p>
    <w:p w14:paraId="79A5CDBB" w14:textId="77777777" w:rsidR="006D7043" w:rsidRDefault="006D7043" w:rsidP="006D7043">
      <w:r>
        <w:t>----------:_________________________________________________________________________________________________________</w:t>
      </w:r>
    </w:p>
    <w:p w14:paraId="68D269A1" w14:textId="77777777" w:rsidR="006D7043" w:rsidRDefault="006D7043" w:rsidP="006D7043">
      <w:r>
        <w:t xml:space="preserve"> x= -2413 : -2213: -2013: -1813: -1613: -1413: -1213: -1013:  -813:  -613:  -413:  -213:   -13:   187:   387:   587:</w:t>
      </w:r>
    </w:p>
    <w:p w14:paraId="6B2B3880" w14:textId="77777777" w:rsidR="006D7043" w:rsidRDefault="006D7043" w:rsidP="006D7043">
      <w:r>
        <w:t>----------:------:------:------:------:------:------:------:------:------:------:------:------:------:------:------:</w:t>
      </w:r>
    </w:p>
    <w:p w14:paraId="74237FBB" w14:textId="77777777" w:rsidR="006D7043" w:rsidRDefault="006D7043" w:rsidP="006D7043">
      <w:proofErr w:type="spellStart"/>
      <w:r>
        <w:t>Qc</w:t>
      </w:r>
      <w:proofErr w:type="spellEnd"/>
      <w:r>
        <w:t xml:space="preserve"> : 0.002: 0.002: 0.002: 0.002: 0.002: 0.003: 0.003: 0.003: 0.003: 0.004: 0.004: 0.004: 0.004: 0.004: 0.004: 0.004:</w:t>
      </w:r>
    </w:p>
    <w:p w14:paraId="10E8253E" w14:textId="77777777" w:rsidR="006D7043" w:rsidRDefault="006D7043" w:rsidP="006D7043">
      <w:proofErr w:type="spellStart"/>
      <w:r>
        <w:t>Cc</w:t>
      </w:r>
      <w:proofErr w:type="spellEnd"/>
      <w:r>
        <w:t xml:space="preserve"> : 0.087: 0.095: 0.105: 0.114: 0.125: 0.135: 0.146: 0.157: 0.167: 0.175: 0.182: 0.187: 0.189: 0.189: 0.186: 0.180:</w:t>
      </w:r>
    </w:p>
    <w:p w14:paraId="34E97C30" w14:textId="77777777" w:rsidR="006D7043" w:rsidRDefault="006D7043" w:rsidP="006D7043">
      <w:r>
        <w:t>~~~~~~~~~~~~~~~~~~~~~~~~~~~~~~~~~~~~~~~~~~~~~~~~~~~~~~~~~~~~~~~~~~~~~~~~~~~~~~~~~~~~~~~~~~~~~~~~~~~~~~~~~~~~~~~~~~~~</w:t>
      </w:r>
    </w:p>
    <w:p w14:paraId="7C4E0DE8" w14:textId="77777777" w:rsidR="006D7043" w:rsidRDefault="006D7043" w:rsidP="006D7043">
      <w:r>
        <w:t>----______________________________________________________________________</w:t>
      </w:r>
    </w:p>
    <w:p w14:paraId="597880A1" w14:textId="77777777" w:rsidR="006D7043" w:rsidRDefault="006D7043" w:rsidP="006D7043">
      <w:r>
        <w:t xml:space="preserve"> x=    787:   987:  1187:  1387:  1587:  1787:  1987:  2187:  2387:  2587:</w:t>
      </w:r>
    </w:p>
    <w:p w14:paraId="7EEB8A5C" w14:textId="77777777" w:rsidR="006D7043" w:rsidRDefault="006D7043" w:rsidP="006D7043">
      <w:r>
        <w:t>----------:------:------:------:------:------:------:------:------:------:</w:t>
      </w:r>
    </w:p>
    <w:p w14:paraId="2D27DE83" w14:textId="77777777" w:rsidR="006D7043" w:rsidRDefault="006D7043" w:rsidP="006D7043">
      <w:proofErr w:type="spellStart"/>
      <w:r>
        <w:t>Qc</w:t>
      </w:r>
      <w:proofErr w:type="spellEnd"/>
      <w:r>
        <w:t xml:space="preserve"> : 0.003: 0.003: 0.003: 0.003: 0.003: 0.002: 0.002: 0.002: 0.002: 0.002:</w:t>
      </w:r>
    </w:p>
    <w:p w14:paraId="6D90216D" w14:textId="77777777" w:rsidR="006D7043" w:rsidRDefault="006D7043" w:rsidP="006D7043">
      <w:proofErr w:type="spellStart"/>
      <w:r>
        <w:t>Cc</w:t>
      </w:r>
      <w:proofErr w:type="spellEnd"/>
      <w:r>
        <w:t xml:space="preserve"> : 0.173: 0.164: 0.153: 0.143: 0.132: 0.121: 0.111: 0.102: 0.093: 0.085:</w:t>
      </w:r>
    </w:p>
    <w:p w14:paraId="4D5F4AA2" w14:textId="77777777" w:rsidR="006D7043" w:rsidRDefault="006D7043" w:rsidP="006D7043">
      <w:r>
        <w:t>~~~~~~~~~~~~~~~~~~~~~~~~~~~~~~~~~~~~~~~~~~~~~~~~~~~~~~~~~~~~~~~~~~~~~~~~~~</w:t>
      </w:r>
    </w:p>
    <w:p w14:paraId="5BBF0264" w14:textId="77777777" w:rsidR="006D7043" w:rsidRDefault="006D7043" w:rsidP="006D7043"/>
    <w:p w14:paraId="49CB927D" w14:textId="77777777" w:rsidR="006D7043" w:rsidRDefault="006D7043" w:rsidP="006D7043"/>
    <w:p w14:paraId="21BFAF49" w14:textId="77777777" w:rsidR="006D7043" w:rsidRDefault="006D7043" w:rsidP="006D7043">
      <w:r>
        <w:t xml:space="preserve"> Результаты расчета в точке максимума   ПК ЭРА v3.0.  Модель: МРК-2014</w:t>
      </w:r>
    </w:p>
    <w:p w14:paraId="51B4503F" w14:textId="77777777" w:rsidR="006D7043" w:rsidRDefault="006D7043" w:rsidP="006D7043">
      <w:r>
        <w:t xml:space="preserve">          Координаты точки :  X=   -13.0 м,  Y=   153.0 м</w:t>
      </w:r>
    </w:p>
    <w:p w14:paraId="0D775ABB" w14:textId="77777777" w:rsidR="006D7043" w:rsidRDefault="006D7043" w:rsidP="006D7043">
      <w:r>
        <w:t xml:space="preserve">                                     _____________________________</w:t>
      </w:r>
    </w:p>
    <w:p w14:paraId="36E0633E" w14:textId="77777777" w:rsidR="006D7043" w:rsidRDefault="006D7043" w:rsidP="006D7043">
      <w:r>
        <w:t xml:space="preserve"> Максимальная суммарная концентрация | </w:t>
      </w:r>
      <w:proofErr w:type="spellStart"/>
      <w:r>
        <w:t>Cs</w:t>
      </w:r>
      <w:proofErr w:type="spellEnd"/>
      <w:r>
        <w:t xml:space="preserve">=   0.3868562 доли </w:t>
      </w:r>
      <w:proofErr w:type="spellStart"/>
      <w:r>
        <w:t>ПДКмр</w:t>
      </w:r>
      <w:proofErr w:type="spellEnd"/>
      <w:r>
        <w:t>|</w:t>
      </w:r>
    </w:p>
    <w:p w14:paraId="594C1AE9" w14:textId="77777777" w:rsidR="006D7043" w:rsidRDefault="006D7043" w:rsidP="006D7043">
      <w:r>
        <w:t xml:space="preserve">                                     |      19.3428114 мг/м3     |</w:t>
      </w:r>
    </w:p>
    <w:p w14:paraId="57B1513B" w14:textId="77777777" w:rsidR="006D7043" w:rsidRDefault="006D7043" w:rsidP="006D7043">
      <w:r>
        <w:t xml:space="preserve">                                     ~~~~~~~~~~~~~~~~~~~~~~~~~~~~~</w:t>
      </w:r>
    </w:p>
    <w:p w14:paraId="4886368D" w14:textId="77777777" w:rsidR="006D7043" w:rsidRDefault="006D7043" w:rsidP="006D7043">
      <w:r>
        <w:t xml:space="preserve">   Достигается при опасном  направлении   135 град.</w:t>
      </w:r>
    </w:p>
    <w:p w14:paraId="5FE78B33" w14:textId="77777777" w:rsidR="006D7043" w:rsidRDefault="006D7043" w:rsidP="006D7043">
      <w:r>
        <w:t xml:space="preserve">                       и скорости ветра  0.50 м/с</w:t>
      </w:r>
    </w:p>
    <w:p w14:paraId="50D40469" w14:textId="77777777" w:rsidR="006D7043" w:rsidRDefault="006D7043" w:rsidP="006D7043">
      <w:r>
        <w:t>Всего источников: 1. В таблице заказано вкладчиков 20, но не более 95.0% вклада</w:t>
      </w:r>
    </w:p>
    <w:p w14:paraId="70BA04A9" w14:textId="77777777" w:rsidR="006D7043" w:rsidRDefault="006D7043" w:rsidP="006D7043">
      <w:r>
        <w:t>_____________________________ВКЛАДЫ_ИСТОЧНИКОВ_____________________________</w:t>
      </w:r>
    </w:p>
    <w:p w14:paraId="2B51C367" w14:textId="77777777" w:rsidR="006D7043" w:rsidRDefault="006D7043" w:rsidP="006D7043">
      <w:r>
        <w:t xml:space="preserve">|Ном.| Код  |Тип|   Выброс  |    Вклад    |Вклад в%| Сум. %| </w:t>
      </w:r>
      <w:proofErr w:type="spellStart"/>
      <w:r>
        <w:t>Коэф.влияния</w:t>
      </w:r>
      <w:proofErr w:type="spellEnd"/>
      <w:r>
        <w:t xml:space="preserve"> |</w:t>
      </w:r>
    </w:p>
    <w:p w14:paraId="7AC21191" w14:textId="77777777" w:rsidR="006D7043" w:rsidRDefault="006D7043" w:rsidP="006D7043">
      <w:r>
        <w:t>|----|-Ист.-|---|---M-(</w:t>
      </w:r>
      <w:proofErr w:type="spellStart"/>
      <w:r>
        <w:t>Mq</w:t>
      </w:r>
      <w:proofErr w:type="spellEnd"/>
      <w:r>
        <w:t>)--|-C[доли ПДК]-|--------|-------|---- b=C/M ---|</w:t>
      </w:r>
    </w:p>
    <w:p w14:paraId="0228EF00" w14:textId="77777777" w:rsidR="006D7043" w:rsidRDefault="006D7043" w:rsidP="006D7043">
      <w:r>
        <w:t>|  1 | 6006 | П1|     5.7670|   0.3868562 | 100.00 |100.00 | 0.067081250  |</w:t>
      </w:r>
    </w:p>
    <w:p w14:paraId="77658845" w14:textId="77777777" w:rsidR="006D7043" w:rsidRDefault="006D7043" w:rsidP="006D7043">
      <w:r>
        <w:t>|-------------------------------------------------------------------------|</w:t>
      </w:r>
    </w:p>
    <w:p w14:paraId="0D29C4E5" w14:textId="77777777" w:rsidR="006D7043" w:rsidRDefault="006D7043" w:rsidP="006D7043">
      <w:r>
        <w:t>|      Остальные источники не влияют на данную точку (0 источников)       |</w:t>
      </w:r>
    </w:p>
    <w:p w14:paraId="1673391F" w14:textId="77777777" w:rsidR="006D7043" w:rsidRDefault="006D7043" w:rsidP="006D7043">
      <w:r>
        <w:t>~~~~~~~~~~~~~~~~~~~~~~~~~~~~~~~~~~~~~~~~~~~~~~~~~~~~~~~~~~~~~~~~~~~~~~~~~~~</w:t>
      </w:r>
    </w:p>
    <w:p w14:paraId="5D630904" w14:textId="77777777" w:rsidR="006D7043" w:rsidRDefault="006D7043" w:rsidP="006D7043"/>
    <w:p w14:paraId="3B5DC57B" w14:textId="77777777" w:rsidR="006D7043" w:rsidRDefault="006D7043" w:rsidP="006D7043"/>
    <w:p w14:paraId="176DD029" w14:textId="77777777" w:rsidR="006D7043" w:rsidRDefault="006D7043" w:rsidP="006D7043"/>
    <w:p w14:paraId="6AD76B84" w14:textId="77777777" w:rsidR="006D7043" w:rsidRDefault="006D7043" w:rsidP="006D7043">
      <w:r>
        <w:t>7. Суммарные концентрации в узлах расчетной сетки.</w:t>
      </w:r>
    </w:p>
    <w:p w14:paraId="654490C0" w14:textId="77777777" w:rsidR="006D7043" w:rsidRDefault="006D7043" w:rsidP="006D7043">
      <w:r>
        <w:t xml:space="preserve">   ПК ЭРА v3.0.  Модель: МРК-2014</w:t>
      </w:r>
    </w:p>
    <w:p w14:paraId="127201E0" w14:textId="77777777" w:rsidR="006D7043" w:rsidRDefault="006D7043" w:rsidP="006D7043">
      <w:r>
        <w:t xml:space="preserve">     Город     :008 Шуский район.</w:t>
      </w:r>
    </w:p>
    <w:p w14:paraId="3ABEA5F9" w14:textId="77777777" w:rsidR="006D7043" w:rsidRDefault="006D7043" w:rsidP="006D7043">
      <w:r>
        <w:t xml:space="preserve">     Объект    :0022  Полигон ТБО села Шу.</w:t>
      </w:r>
    </w:p>
    <w:p w14:paraId="3EF212C1" w14:textId="77777777" w:rsidR="006D7043" w:rsidRDefault="006D7043" w:rsidP="006D7043">
      <w:r>
        <w:t xml:space="preserve">     </w:t>
      </w:r>
      <w:proofErr w:type="spellStart"/>
      <w:r>
        <w:t>Вар.расч</w:t>
      </w:r>
      <w:proofErr w:type="spellEnd"/>
      <w:r>
        <w:t xml:space="preserve">. :1    </w:t>
      </w:r>
      <w:proofErr w:type="spellStart"/>
      <w:r>
        <w:t>Расч.год</w:t>
      </w:r>
      <w:proofErr w:type="spellEnd"/>
      <w:r>
        <w:t>: 2026 (СП)      Расчет проводился 27.09.2025 11:10</w:t>
      </w:r>
    </w:p>
    <w:p w14:paraId="67C65306" w14:textId="77777777" w:rsidR="006D7043" w:rsidRDefault="006D7043" w:rsidP="006D7043">
      <w:r>
        <w:lastRenderedPageBreak/>
        <w:t xml:space="preserve">     Примесь   :0410 - Метан (727*)                                                                           </w:t>
      </w:r>
    </w:p>
    <w:p w14:paraId="3E6BF003" w14:textId="77777777" w:rsidR="006D7043" w:rsidRDefault="006D7043" w:rsidP="006D7043">
      <w:r>
        <w:t xml:space="preserve">                </w:t>
      </w:r>
      <w:proofErr w:type="spellStart"/>
      <w:r>
        <w:t>ПДКмр</w:t>
      </w:r>
      <w:proofErr w:type="spellEnd"/>
      <w:r>
        <w:t xml:space="preserve"> для примеси 0410 = 50.0 мг/м3 (ОБУВ)</w:t>
      </w:r>
    </w:p>
    <w:p w14:paraId="4DE36CF8" w14:textId="77777777" w:rsidR="006D7043" w:rsidRDefault="006D7043" w:rsidP="006D7043"/>
    <w:p w14:paraId="28D843AE" w14:textId="77777777" w:rsidR="006D7043" w:rsidRDefault="006D7043" w:rsidP="006D7043"/>
    <w:p w14:paraId="0BA93F09" w14:textId="77777777" w:rsidR="006D7043" w:rsidRDefault="006D7043" w:rsidP="006D7043">
      <w:r>
        <w:t xml:space="preserve">       _____</w:t>
      </w:r>
      <w:proofErr w:type="spellStart"/>
      <w:r>
        <w:t>Параметры_расчетного_прямоугольника_No</w:t>
      </w:r>
      <w:proofErr w:type="spellEnd"/>
      <w:r>
        <w:t xml:space="preserve">  1_____</w:t>
      </w:r>
    </w:p>
    <w:p w14:paraId="76E3E10E" w14:textId="77777777" w:rsidR="006D7043" w:rsidRDefault="006D7043" w:rsidP="006D7043">
      <w:r>
        <w:t xml:space="preserve">      |  Координаты центра  : X=       87 м;  Y=       53 |</w:t>
      </w:r>
    </w:p>
    <w:p w14:paraId="1F3DDD69" w14:textId="77777777" w:rsidR="006D7043" w:rsidRDefault="006D7043" w:rsidP="006D7043">
      <w:r>
        <w:t xml:space="preserve">      |  Длина и ширина     : L=   5000 м;  B=   5000 м   |</w:t>
      </w:r>
    </w:p>
    <w:p w14:paraId="2363BA6C" w14:textId="77777777" w:rsidR="006D7043" w:rsidRDefault="006D7043" w:rsidP="006D7043">
      <w:r>
        <w:t xml:space="preserve">      |  Шаг сетки (</w:t>
      </w:r>
      <w:proofErr w:type="spellStart"/>
      <w:r>
        <w:t>dX</w:t>
      </w:r>
      <w:proofErr w:type="spellEnd"/>
      <w:r>
        <w:t>=</w:t>
      </w:r>
      <w:proofErr w:type="spellStart"/>
      <w:r>
        <w:t>dY</w:t>
      </w:r>
      <w:proofErr w:type="spellEnd"/>
      <w:r>
        <w:t>)  : D=    200 м                 |</w:t>
      </w:r>
    </w:p>
    <w:p w14:paraId="43F37A54" w14:textId="77777777" w:rsidR="006D7043" w:rsidRDefault="006D7043" w:rsidP="006D7043">
      <w:r>
        <w:t xml:space="preserve">       ~~~~~~~~~~~~~~~~~~~~~~~~~~~~~~~~~~~~~~~~~~~~~~~~~~~</w:t>
      </w:r>
    </w:p>
    <w:p w14:paraId="6EA8D216" w14:textId="77777777" w:rsidR="006D7043" w:rsidRDefault="006D7043" w:rsidP="006D7043">
      <w:r>
        <w:t xml:space="preserve">     Фоновая концентрация не задана</w:t>
      </w:r>
    </w:p>
    <w:p w14:paraId="5D909392" w14:textId="77777777" w:rsidR="006D7043" w:rsidRDefault="006D7043" w:rsidP="006D7043">
      <w:r>
        <w:t xml:space="preserve">     Направление ветра: автоматический поиск опасного направления от 0 до 360 град.</w:t>
      </w:r>
    </w:p>
    <w:p w14:paraId="0E7A325E" w14:textId="77777777" w:rsidR="006D7043" w:rsidRDefault="006D7043" w:rsidP="006D7043">
      <w:r>
        <w:t xml:space="preserve">     Перебор скоростей ветра: 0.5 2.0  м/с</w:t>
      </w:r>
    </w:p>
    <w:p w14:paraId="00EAE9F6" w14:textId="77777777" w:rsidR="006D7043" w:rsidRDefault="006D7043" w:rsidP="006D7043">
      <w:r>
        <w:t xml:space="preserve">                              0.5 1.0 1.5  долей </w:t>
      </w:r>
      <w:proofErr w:type="spellStart"/>
      <w:r>
        <w:t>Uсв</w:t>
      </w:r>
      <w:proofErr w:type="spellEnd"/>
    </w:p>
    <w:p w14:paraId="4F1E437B" w14:textId="77777777" w:rsidR="006D7043" w:rsidRDefault="006D7043" w:rsidP="006D7043"/>
    <w:p w14:paraId="570F999A" w14:textId="77777777" w:rsidR="006D7043" w:rsidRDefault="006D7043" w:rsidP="006D7043">
      <w:r>
        <w:t xml:space="preserve">   (Символ ^ означает наличие источника вблизи расчетного узла)</w:t>
      </w:r>
    </w:p>
    <w:p w14:paraId="0C849F09" w14:textId="77777777" w:rsidR="006D7043" w:rsidRDefault="006D7043" w:rsidP="006D7043"/>
    <w:p w14:paraId="56D5D9EF" w14:textId="77777777" w:rsidR="006D7043" w:rsidRDefault="006D7043" w:rsidP="006D7043">
      <w:r>
        <w:t xml:space="preserve">      1     2     3     4     5     6     7     8     9     10    11    12    13    14    15    16    17    18  </w:t>
      </w:r>
    </w:p>
    <w:p w14:paraId="65169278" w14:textId="77777777" w:rsidR="006D7043" w:rsidRDefault="006D7043" w:rsidP="006D7043">
      <w:r>
        <w:t xml:space="preserve">   *--|-----|-----|-----|-----|-----|-----|-----|-----|-----|-----|-----|-----|-----|-----|-----|-----|-----|---</w:t>
      </w:r>
    </w:p>
    <w:p w14:paraId="2DFDEDF8" w14:textId="77777777" w:rsidR="006D7043" w:rsidRDefault="006D7043" w:rsidP="006D7043">
      <w:r>
        <w:t xml:space="preserve"> 1-| 0.002 0.002 0.002 0.002 0.003 0.003 0.003 0.003 0.004 0.004 0.004 0.004 0.004 0.004 0.004 0.004 0.004 0.003 |- 1</w:t>
      </w:r>
    </w:p>
    <w:p w14:paraId="019F1DE9" w14:textId="77777777" w:rsidR="006D7043" w:rsidRDefault="006D7043" w:rsidP="006D7043">
      <w:r>
        <w:t xml:space="preserve">                                                                                                                 |</w:t>
      </w:r>
    </w:p>
    <w:p w14:paraId="504B2CD0" w14:textId="77777777" w:rsidR="006D7043" w:rsidRDefault="006D7043" w:rsidP="006D7043">
      <w:r>
        <w:t xml:space="preserve"> 2-| 0.002 0.002 0.002 0.003 0.003 0.003 0.004 0.004 0.004 0.004 0.005 0.005 0.005 0.005 0.005 0.005 0.004 0.004 |- 2</w:t>
      </w:r>
    </w:p>
    <w:p w14:paraId="6F03181A" w14:textId="77777777" w:rsidR="006D7043" w:rsidRDefault="006D7043" w:rsidP="006D7043">
      <w:r>
        <w:t xml:space="preserve">                                                                                                                 |</w:t>
      </w:r>
    </w:p>
    <w:p w14:paraId="64C0A25E" w14:textId="77777777" w:rsidR="006D7043" w:rsidRDefault="006D7043" w:rsidP="006D7043">
      <w:r>
        <w:t xml:space="preserve"> 3-| 0.002 0.002 0.003 0.003 0.003 0.004 0.004 0.005 0.005 0.005 0.005 0.005 0.006 0.006 0.005 0.005 0.005 0.005 |- 3</w:t>
      </w:r>
    </w:p>
    <w:p w14:paraId="4D21D2FA" w14:textId="77777777" w:rsidR="006D7043" w:rsidRDefault="006D7043" w:rsidP="006D7043">
      <w:r>
        <w:t xml:space="preserve">                                                                                                                 |</w:t>
      </w:r>
    </w:p>
    <w:p w14:paraId="25A7B111" w14:textId="77777777" w:rsidR="006D7043" w:rsidRDefault="006D7043" w:rsidP="006D7043">
      <w:r>
        <w:t xml:space="preserve"> 4-| 0.002 0.003 0.003 0.003 0.004 0.004 0.005 0.005 0.006 0.006 0.006 0.006 0.006 0.006 0.006 0.006 0.006 0.005 |- 4</w:t>
      </w:r>
    </w:p>
    <w:p w14:paraId="2D409066" w14:textId="77777777" w:rsidR="006D7043" w:rsidRDefault="006D7043" w:rsidP="006D7043">
      <w:r>
        <w:t xml:space="preserve">                                                                                                                 |</w:t>
      </w:r>
    </w:p>
    <w:p w14:paraId="20F06DE0" w14:textId="77777777" w:rsidR="006D7043" w:rsidRDefault="006D7043" w:rsidP="006D7043">
      <w:r>
        <w:t xml:space="preserve"> 5-| 0.003 0.003 0.003 0.004 0.004 0.005 0.005 0.006 0.006 0.006 0.007 0.007 0.007 0.007 0.007 0.007 0.006 0.006 |- 5</w:t>
      </w:r>
    </w:p>
    <w:p w14:paraId="42B3F587" w14:textId="77777777" w:rsidR="006D7043" w:rsidRDefault="006D7043" w:rsidP="006D7043">
      <w:r>
        <w:t xml:space="preserve">                                                                                                                 |</w:t>
      </w:r>
    </w:p>
    <w:p w14:paraId="0CDF1D01" w14:textId="77777777" w:rsidR="006D7043" w:rsidRDefault="006D7043" w:rsidP="006D7043">
      <w:r>
        <w:t xml:space="preserve"> 6-| 0.003 0.003 0.004 0.004 0.005 0.006 0.006 0.006 0.007 0.007 0.008 0.009 0.009 0.009 0.008 0.008 0.007 0.007 |- 6</w:t>
      </w:r>
    </w:p>
    <w:p w14:paraId="6668647C" w14:textId="77777777" w:rsidR="006D7043" w:rsidRDefault="006D7043" w:rsidP="006D7043">
      <w:r>
        <w:t xml:space="preserve">                                                                                                                 |</w:t>
      </w:r>
    </w:p>
    <w:p w14:paraId="4DE3E0EE" w14:textId="77777777" w:rsidR="006D7043" w:rsidRDefault="006D7043" w:rsidP="006D7043">
      <w:r>
        <w:t xml:space="preserve"> 7-| 0.003 0.004 0.004 0.005 0.005 0.006 0.006 0.007 0.008 0.009 0.011 0.012 0.012 0.012 0.011 0.010 0.009 0.008 |- 7</w:t>
      </w:r>
    </w:p>
    <w:p w14:paraId="3A38FC47" w14:textId="77777777" w:rsidR="006D7043" w:rsidRDefault="006D7043" w:rsidP="006D7043">
      <w:r>
        <w:t xml:space="preserve">                                                                                                                 |</w:t>
      </w:r>
    </w:p>
    <w:p w14:paraId="37330643" w14:textId="77777777" w:rsidR="006D7043" w:rsidRDefault="006D7043" w:rsidP="006D7043">
      <w:r>
        <w:t xml:space="preserve"> 8-| 0.003 0.004 0.005 0.005 0.006 0.006 0.007 0.008 0.010 0.012 0.013 0.014 0.014 0.014 0.014 0.013 0.012 0.010 |- 8</w:t>
      </w:r>
    </w:p>
    <w:p w14:paraId="3B840358" w14:textId="77777777" w:rsidR="006D7043" w:rsidRDefault="006D7043" w:rsidP="006D7043">
      <w:r>
        <w:t xml:space="preserve">                                                                                                                 |</w:t>
      </w:r>
    </w:p>
    <w:p w14:paraId="528119FD" w14:textId="77777777" w:rsidR="006D7043" w:rsidRDefault="006D7043" w:rsidP="006D7043">
      <w:r>
        <w:t xml:space="preserve"> 9-| 0.004 0.004 0.005 0.006 0.006 0.007 0.008 0.010 0.012 0.014 0.016 0.017 0.018 0.018 0.017 0.015 0.014 0.012 |- 9</w:t>
      </w:r>
    </w:p>
    <w:p w14:paraId="3DCEE2A4" w14:textId="77777777" w:rsidR="006D7043" w:rsidRDefault="006D7043" w:rsidP="006D7043">
      <w:r>
        <w:t xml:space="preserve">                                                                                                                 |</w:t>
      </w:r>
    </w:p>
    <w:p w14:paraId="44D97E5A" w14:textId="77777777" w:rsidR="006D7043" w:rsidRDefault="006D7043" w:rsidP="006D7043">
      <w:r>
        <w:t>10-| 0.004 0.004 0.005 0.006 0.006 0.007 0.009 0.012 0.014 0.017 0.020 0.023 0.025 0.024 0.022 0.019 0.016 0.013 |-10</w:t>
      </w:r>
    </w:p>
    <w:p w14:paraId="66D11530" w14:textId="77777777" w:rsidR="006D7043" w:rsidRDefault="006D7043" w:rsidP="006D7043">
      <w:r>
        <w:t xml:space="preserve">                                                                                                                 |</w:t>
      </w:r>
    </w:p>
    <w:p w14:paraId="7E26D21D" w14:textId="77777777" w:rsidR="006D7043" w:rsidRDefault="006D7043" w:rsidP="006D7043">
      <w:r>
        <w:t>11-| 0.004 0.005 0.005 0.006 0.007 0.008 0.011 0.013 0.016 0.020 0.025 0.032 0.038 0.037 0.030 0.023 0.018 0.015 |-11</w:t>
      </w:r>
    </w:p>
    <w:p w14:paraId="32579028" w14:textId="77777777" w:rsidR="006D7043" w:rsidRDefault="006D7043" w:rsidP="006D7043">
      <w:r>
        <w:t xml:space="preserve">                                                                                                                 |</w:t>
      </w:r>
    </w:p>
    <w:p w14:paraId="64421E7A" w14:textId="77777777" w:rsidR="006D7043" w:rsidRDefault="006D7043" w:rsidP="006D7043">
      <w:r>
        <w:t>12-| 0.004 0.005 0.005 0.006 0.007 0.009 0.012 0.014 0.017 0.023 0.032 0.050 0.077 0.070 0.043 0.028 0.021 0.016 |-12</w:t>
      </w:r>
    </w:p>
    <w:p w14:paraId="57982741" w14:textId="77777777" w:rsidR="006D7043" w:rsidRDefault="006D7043" w:rsidP="006D7043">
      <w:r>
        <w:t xml:space="preserve">                                                                                                                 |</w:t>
      </w:r>
    </w:p>
    <w:p w14:paraId="0326C8E6" w14:textId="77777777" w:rsidR="006D7043" w:rsidRDefault="006D7043" w:rsidP="006D7043">
      <w:r>
        <w:t>13-| 0.004 0.005 0.006 0.006 0.007 0.009 0.012 0.014 0.018 0.025 0.038 0.077 0.387 0.203 0.058 0.032 0.022 0.017 |-13</w:t>
      </w:r>
    </w:p>
    <w:p w14:paraId="01F5E2B2" w14:textId="77777777" w:rsidR="006D7043" w:rsidRDefault="006D7043" w:rsidP="006D7043">
      <w:r>
        <w:t xml:space="preserve">                                                                                                                 |</w:t>
      </w:r>
    </w:p>
    <w:p w14:paraId="5106708D" w14:textId="77777777" w:rsidR="006D7043" w:rsidRDefault="006D7043" w:rsidP="006D7043">
      <w:r>
        <w:lastRenderedPageBreak/>
        <w:t>14-| 0.004 0.005 0.006 0.006 0.007 0.009 0.012 0.014 0.018 0.024 0.037 0.070 0.203 0.142 0.054 0.032 0.022 0.017 |-14</w:t>
      </w:r>
    </w:p>
    <w:p w14:paraId="7F18B04C" w14:textId="77777777" w:rsidR="006D7043" w:rsidRDefault="006D7043" w:rsidP="006D7043">
      <w:r>
        <w:t xml:space="preserve">                                                                                                                 |</w:t>
      </w:r>
    </w:p>
    <w:p w14:paraId="71305F6C" w14:textId="77777777" w:rsidR="006D7043" w:rsidRDefault="006D7043" w:rsidP="006D7043">
      <w:r>
        <w:t>15-| 0.004 0.005 0.005 0.006 0.007 0.008 0.011 0.014 0.017 0.022 0.030 0.043 0.058 0.054 0.038 0.027 0.020 0.016 |-15</w:t>
      </w:r>
    </w:p>
    <w:p w14:paraId="67C9B056" w14:textId="77777777" w:rsidR="006D7043" w:rsidRDefault="006D7043" w:rsidP="006D7043">
      <w:r>
        <w:t xml:space="preserve">                                                                                                                 |</w:t>
      </w:r>
    </w:p>
    <w:p w14:paraId="3F7EC80E" w14:textId="77777777" w:rsidR="006D7043" w:rsidRDefault="006D7043" w:rsidP="006D7043">
      <w:r>
        <w:t>16-| 0.004 0.005 0.005 0.006 0.007 0.008 0.010 0.013 0.015 0.019 0.023 0.028 0.032 0.032 0.027 0.022 0.017 0.014 |-16</w:t>
      </w:r>
    </w:p>
    <w:p w14:paraId="7DCDA1BD" w14:textId="77777777" w:rsidR="006D7043" w:rsidRDefault="006D7043" w:rsidP="006D7043">
      <w:r>
        <w:t xml:space="preserve">                                                                                                                 |</w:t>
      </w:r>
    </w:p>
    <w:p w14:paraId="54C2DC00" w14:textId="77777777" w:rsidR="006D7043" w:rsidRDefault="006D7043" w:rsidP="006D7043">
      <w:r>
        <w:t>17-| 0.004 0.004 0.005 0.006 0.006 0.007 0.009 0.012 0.014 0.016 0.018 0.021 0.022 0.022 0.020 0.017 0.015 0.013 |-17</w:t>
      </w:r>
    </w:p>
    <w:p w14:paraId="527ECE15" w14:textId="77777777" w:rsidR="006D7043" w:rsidRDefault="006D7043" w:rsidP="006D7043">
      <w:r>
        <w:t xml:space="preserve">                                                                                                                 |</w:t>
      </w:r>
    </w:p>
    <w:p w14:paraId="65B4CC8D" w14:textId="77777777" w:rsidR="006D7043" w:rsidRDefault="006D7043" w:rsidP="006D7043">
      <w:r>
        <w:t>18-| 0.003 0.004 0.005 0.005 0.006 0.007 0.008 0.010 0.012 0.013 0.015 0.016 0.017 0.017 0.016 0.014 0.013 0.011 |-18</w:t>
      </w:r>
    </w:p>
    <w:p w14:paraId="64181DA7" w14:textId="77777777" w:rsidR="006D7043" w:rsidRDefault="006D7043" w:rsidP="006D7043">
      <w:r>
        <w:t xml:space="preserve">                                                                                                                 |</w:t>
      </w:r>
    </w:p>
    <w:p w14:paraId="0C36871B" w14:textId="77777777" w:rsidR="006D7043" w:rsidRDefault="006D7043" w:rsidP="006D7043">
      <w:r>
        <w:t>19-| 0.003 0.004 0.004 0.005 0.006 0.006 0.007 0.008 0.010 0.011 0.012 0.013 0.014 0.013 0.013 0.012 0.011 0.009 |-19</w:t>
      </w:r>
    </w:p>
    <w:p w14:paraId="22E9DED1" w14:textId="77777777" w:rsidR="006D7043" w:rsidRDefault="006D7043" w:rsidP="006D7043">
      <w:r>
        <w:t xml:space="preserve">                                                                                                                 |</w:t>
      </w:r>
    </w:p>
    <w:p w14:paraId="0115C0C3" w14:textId="77777777" w:rsidR="006D7043" w:rsidRDefault="006D7043" w:rsidP="006D7043">
      <w:r>
        <w:t>20-| 0.003 0.003 0.004 0.005 0.005 0.006 0.006 0.007 0.007 0.009 0.010 0.011 0.011 0.011 0.010 0.009 0.008 0.007 |-20</w:t>
      </w:r>
    </w:p>
    <w:p w14:paraId="3A909B3C" w14:textId="77777777" w:rsidR="006D7043" w:rsidRDefault="006D7043" w:rsidP="006D7043">
      <w:r>
        <w:t xml:space="preserve">                                                                                                                 |</w:t>
      </w:r>
    </w:p>
    <w:p w14:paraId="58A00E95" w14:textId="77777777" w:rsidR="006D7043" w:rsidRDefault="006D7043" w:rsidP="006D7043">
      <w:r>
        <w:t>21-| 0.003 0.003 0.004 0.004 0.005 0.005 0.006 0.006 0.007 0.007 0.007 0.008 0.008 0.008 0.008 0.007 0.007 0.006 |-21</w:t>
      </w:r>
    </w:p>
    <w:p w14:paraId="0F5C61DE" w14:textId="77777777" w:rsidR="006D7043" w:rsidRDefault="006D7043" w:rsidP="006D7043">
      <w:r>
        <w:t xml:space="preserve">                                                                                                                 |</w:t>
      </w:r>
    </w:p>
    <w:p w14:paraId="66233F2A" w14:textId="77777777" w:rsidR="006D7043" w:rsidRDefault="006D7043" w:rsidP="006D7043">
      <w:r>
        <w:t>22-| 0.003 0.003 0.003 0.004 0.004 0.005 0.005 0.006 0.006 0.006 0.006 0.007 0.007 0.007 0.007 0.006 0.006 0.006 |-22</w:t>
      </w:r>
    </w:p>
    <w:p w14:paraId="713B0CF7" w14:textId="77777777" w:rsidR="006D7043" w:rsidRDefault="006D7043" w:rsidP="006D7043">
      <w:r>
        <w:t xml:space="preserve">                                                                                                                 |</w:t>
      </w:r>
    </w:p>
    <w:p w14:paraId="016D505A" w14:textId="77777777" w:rsidR="006D7043" w:rsidRDefault="006D7043" w:rsidP="006D7043">
      <w:r>
        <w:t>23-| 0.002 0.003 0.003 0.003 0.004 0.004 0.005 0.005 0.005 0.006 0.006 0.006 0.006 0.006 0.006 0.006 0.006 0.005 |-23</w:t>
      </w:r>
    </w:p>
    <w:p w14:paraId="59B04078" w14:textId="77777777" w:rsidR="006D7043" w:rsidRDefault="006D7043" w:rsidP="006D7043">
      <w:r>
        <w:t xml:space="preserve">                                                                                                                 |</w:t>
      </w:r>
    </w:p>
    <w:p w14:paraId="59A62924" w14:textId="77777777" w:rsidR="006D7043" w:rsidRDefault="006D7043" w:rsidP="006D7043">
      <w:r>
        <w:t>24-| 0.002 0.002 0.003 0.003 0.003 0.004 0.004 0.004 0.005 0.005 0.005 0.005 0.005 0.005 0.005 0.005 0.005 0.005 |-24</w:t>
      </w:r>
    </w:p>
    <w:p w14:paraId="56851E72" w14:textId="77777777" w:rsidR="006D7043" w:rsidRDefault="006D7043" w:rsidP="006D7043">
      <w:r>
        <w:t xml:space="preserve">                                                                                                                 |</w:t>
      </w:r>
    </w:p>
    <w:p w14:paraId="4BEDE97C" w14:textId="77777777" w:rsidR="006D7043" w:rsidRDefault="006D7043" w:rsidP="006D7043">
      <w:r>
        <w:t>25-| 0.002 0.002 0.002 0.003 0.003 0.003 0.003 0.004 0.004 0.004 0.004 0.005 0.005 0.005 0.004 0.004 0.004 0.004 |-25</w:t>
      </w:r>
    </w:p>
    <w:p w14:paraId="01230D5F" w14:textId="77777777" w:rsidR="006D7043" w:rsidRDefault="006D7043" w:rsidP="006D7043">
      <w:r>
        <w:t xml:space="preserve">                                                                                                                 |</w:t>
      </w:r>
    </w:p>
    <w:p w14:paraId="38C4A864" w14:textId="77777777" w:rsidR="006D7043" w:rsidRDefault="006D7043" w:rsidP="006D7043">
      <w:r>
        <w:t>26-| 0.002 0.002 0.002 0.002 0.002 0.003 0.003 0.003 0.003 0.004 0.004 0.004 0.004 0.004 0.004 0.004 0.003 0.003 |-26</w:t>
      </w:r>
    </w:p>
    <w:p w14:paraId="6B7CC49E" w14:textId="77777777" w:rsidR="006D7043" w:rsidRDefault="006D7043" w:rsidP="006D7043">
      <w:r>
        <w:t xml:space="preserve">                                                                                                                 |</w:t>
      </w:r>
    </w:p>
    <w:p w14:paraId="2C8FC0DC" w14:textId="77777777" w:rsidR="006D7043" w:rsidRDefault="006D7043" w:rsidP="006D7043">
      <w:r>
        <w:t xml:space="preserve">   |--|-----|-----|-----|-----|-----|-----|-----|-----|-----|-----|-----|-----|-----|-----|-----|-----|-----|---</w:t>
      </w:r>
    </w:p>
    <w:p w14:paraId="21E67B49" w14:textId="77777777" w:rsidR="006D7043" w:rsidRDefault="006D7043" w:rsidP="006D7043">
      <w:r>
        <w:t xml:space="preserve">      1     2     3     4     5     6     7     8     9     10    11    12    13    14    15    16    17    18  </w:t>
      </w:r>
    </w:p>
    <w:p w14:paraId="22145E50" w14:textId="77777777" w:rsidR="006D7043" w:rsidRDefault="006D7043" w:rsidP="006D7043">
      <w:r>
        <w:t xml:space="preserve">      19    20    21    22    23    24    25    26  </w:t>
      </w:r>
    </w:p>
    <w:p w14:paraId="0272DEC9" w14:textId="77777777" w:rsidR="006D7043" w:rsidRDefault="006D7043" w:rsidP="006D7043">
      <w:r>
        <w:t xml:space="preserve">    --|-----|-----|-----|-----|-----|-----|-----|---</w:t>
      </w:r>
    </w:p>
    <w:p w14:paraId="0BD96F95" w14:textId="77777777" w:rsidR="006D7043" w:rsidRDefault="006D7043" w:rsidP="006D7043">
      <w:r>
        <w:t xml:space="preserve">     0.003 0.003 0.003 0.003 0.002 0.002 0.002 0.002 |- 1</w:t>
      </w:r>
    </w:p>
    <w:p w14:paraId="2F9A6134" w14:textId="77777777" w:rsidR="006D7043" w:rsidRDefault="006D7043" w:rsidP="006D7043">
      <w:r>
        <w:t xml:space="preserve">                                                     |</w:t>
      </w:r>
    </w:p>
    <w:p w14:paraId="508FC998" w14:textId="77777777" w:rsidR="006D7043" w:rsidRDefault="006D7043" w:rsidP="006D7043">
      <w:r>
        <w:t xml:space="preserve">     0.004 0.003 0.003 0.003 0.003 0.002 0.002 0.002 |- 2</w:t>
      </w:r>
    </w:p>
    <w:p w14:paraId="3735A246" w14:textId="77777777" w:rsidR="006D7043" w:rsidRDefault="006D7043" w:rsidP="006D7043">
      <w:r>
        <w:t xml:space="preserve">                                                     |</w:t>
      </w:r>
    </w:p>
    <w:p w14:paraId="1F9F35B1" w14:textId="77777777" w:rsidR="006D7043" w:rsidRDefault="006D7043" w:rsidP="006D7043">
      <w:r>
        <w:t xml:space="preserve">     0.004 0.004 0.004 0.003 0.003 0.003 0.002 0.002 |- 3</w:t>
      </w:r>
    </w:p>
    <w:p w14:paraId="39DB8E1C" w14:textId="77777777" w:rsidR="006D7043" w:rsidRDefault="006D7043" w:rsidP="006D7043">
      <w:r>
        <w:t xml:space="preserve">                                                     |</w:t>
      </w:r>
    </w:p>
    <w:p w14:paraId="36E7949A" w14:textId="77777777" w:rsidR="006D7043" w:rsidRDefault="006D7043" w:rsidP="006D7043">
      <w:r>
        <w:t xml:space="preserve">     0.005 0.005 0.004 0.004 0.003 0.003 0.003 0.002 |- 4</w:t>
      </w:r>
    </w:p>
    <w:p w14:paraId="6D3C95E9" w14:textId="77777777" w:rsidR="006D7043" w:rsidRDefault="006D7043" w:rsidP="006D7043">
      <w:r>
        <w:t xml:space="preserve">                                                     |</w:t>
      </w:r>
    </w:p>
    <w:p w14:paraId="484FEDCD" w14:textId="77777777" w:rsidR="006D7043" w:rsidRDefault="006D7043" w:rsidP="006D7043">
      <w:r>
        <w:t xml:space="preserve">     0.006 0.005 0.005 0.004 0.004 0.003 0.003 0.002 |- 5</w:t>
      </w:r>
    </w:p>
    <w:p w14:paraId="3D62A984" w14:textId="77777777" w:rsidR="006D7043" w:rsidRDefault="006D7043" w:rsidP="006D7043">
      <w:r>
        <w:t xml:space="preserve">                                                     |</w:t>
      </w:r>
    </w:p>
    <w:p w14:paraId="0D0DF0D7" w14:textId="77777777" w:rsidR="006D7043" w:rsidRDefault="006D7043" w:rsidP="006D7043">
      <w:r>
        <w:t xml:space="preserve">     0.006 0.006 0.005 0.005 0.004 0.004 0.003 0.003 |- 6</w:t>
      </w:r>
    </w:p>
    <w:p w14:paraId="6ADD314F" w14:textId="77777777" w:rsidR="006D7043" w:rsidRDefault="006D7043" w:rsidP="006D7043">
      <w:r>
        <w:t xml:space="preserve">                                                     |</w:t>
      </w:r>
    </w:p>
    <w:p w14:paraId="42B98F4C" w14:textId="77777777" w:rsidR="006D7043" w:rsidRDefault="006D7043" w:rsidP="006D7043">
      <w:r>
        <w:t xml:space="preserve">     0.007 0.006 0.006 0.005 0.005 0.004 0.003 0.003 |- 7</w:t>
      </w:r>
    </w:p>
    <w:p w14:paraId="63BB2A27" w14:textId="77777777" w:rsidR="006D7043" w:rsidRDefault="006D7043" w:rsidP="006D7043">
      <w:r>
        <w:t xml:space="preserve">                                                     |</w:t>
      </w:r>
    </w:p>
    <w:p w14:paraId="1E4D0851" w14:textId="77777777" w:rsidR="006D7043" w:rsidRDefault="006D7043" w:rsidP="006D7043">
      <w:r>
        <w:lastRenderedPageBreak/>
        <w:t xml:space="preserve">     0.008 0.007 0.006 0.006 0.005 0.004 0.004 0.003 |- 8</w:t>
      </w:r>
    </w:p>
    <w:p w14:paraId="0C44BF5B" w14:textId="77777777" w:rsidR="006D7043" w:rsidRDefault="006D7043" w:rsidP="006D7043">
      <w:r>
        <w:t xml:space="preserve">                                                     |</w:t>
      </w:r>
    </w:p>
    <w:p w14:paraId="446DB4D0" w14:textId="77777777" w:rsidR="006D7043" w:rsidRDefault="006D7043" w:rsidP="006D7043">
      <w:r>
        <w:t xml:space="preserve">     0.010 0.007 0.007 0.006 0.005 0.005 0.004 0.003 |- 9</w:t>
      </w:r>
    </w:p>
    <w:p w14:paraId="3FBE7697" w14:textId="77777777" w:rsidR="006D7043" w:rsidRDefault="006D7043" w:rsidP="006D7043">
      <w:r>
        <w:t xml:space="preserve">                                                     |</w:t>
      </w:r>
    </w:p>
    <w:p w14:paraId="08D84F55" w14:textId="77777777" w:rsidR="006D7043" w:rsidRDefault="006D7043" w:rsidP="006D7043">
      <w:r>
        <w:t xml:space="preserve">     0.011 0.009 0.007 0.006 0.006 0.005 0.004 0.004 |-10</w:t>
      </w:r>
    </w:p>
    <w:p w14:paraId="6D682680" w14:textId="77777777" w:rsidR="006D7043" w:rsidRDefault="006D7043" w:rsidP="006D7043">
      <w:r>
        <w:t xml:space="preserve">                                                     |</w:t>
      </w:r>
    </w:p>
    <w:p w14:paraId="4F99E64C" w14:textId="77777777" w:rsidR="006D7043" w:rsidRDefault="006D7043" w:rsidP="006D7043">
      <w:r>
        <w:t xml:space="preserve">     0.012 0.010 0.007 0.006 0.006 0.005 0.004 0.004 |-11</w:t>
      </w:r>
    </w:p>
    <w:p w14:paraId="5E24DDBB" w14:textId="77777777" w:rsidR="006D7043" w:rsidRDefault="006D7043" w:rsidP="006D7043">
      <w:r>
        <w:t xml:space="preserve">                                                     |</w:t>
      </w:r>
    </w:p>
    <w:p w14:paraId="475B2CE5" w14:textId="77777777" w:rsidR="006D7043" w:rsidRDefault="006D7043" w:rsidP="006D7043">
      <w:r>
        <w:t xml:space="preserve">     0.013 0.011 0.008 0.007 0.006 0.005 0.005 0.004 |-12</w:t>
      </w:r>
    </w:p>
    <w:p w14:paraId="0FD61E7E" w14:textId="77777777" w:rsidR="006D7043" w:rsidRDefault="006D7043" w:rsidP="006D7043">
      <w:r>
        <w:t xml:space="preserve">                                                     |</w:t>
      </w:r>
    </w:p>
    <w:p w14:paraId="245C7E53" w14:textId="77777777" w:rsidR="006D7043" w:rsidRDefault="006D7043" w:rsidP="006D7043">
      <w:r>
        <w:t xml:space="preserve">     0.014 0.011 0.008 0.007 0.006 0.005 0.005 0.004 |-13</w:t>
      </w:r>
    </w:p>
    <w:p w14:paraId="0B66F29F" w14:textId="77777777" w:rsidR="006D7043" w:rsidRDefault="006D7043" w:rsidP="006D7043">
      <w:r>
        <w:t xml:space="preserve">                                                     |</w:t>
      </w:r>
    </w:p>
    <w:p w14:paraId="077687A5" w14:textId="77777777" w:rsidR="006D7043" w:rsidRDefault="006D7043" w:rsidP="006D7043">
      <w:r>
        <w:t xml:space="preserve">     0.013 0.011 0.008 0.007 0.006 0.005 0.005 0.004 |-14</w:t>
      </w:r>
    </w:p>
    <w:p w14:paraId="693E7C29" w14:textId="77777777" w:rsidR="006D7043" w:rsidRDefault="006D7043" w:rsidP="006D7043">
      <w:r>
        <w:t xml:space="preserve">                                                     |</w:t>
      </w:r>
    </w:p>
    <w:p w14:paraId="1D2E2C14" w14:textId="77777777" w:rsidR="006D7043" w:rsidRDefault="006D7043" w:rsidP="006D7043">
      <w:r>
        <w:t xml:space="preserve">     0.013 0.010 0.008 0.007 0.006 0.005 0.004 0.004 |-15</w:t>
      </w:r>
    </w:p>
    <w:p w14:paraId="0F5DC66C" w14:textId="77777777" w:rsidR="006D7043" w:rsidRDefault="006D7043" w:rsidP="006D7043">
      <w:r>
        <w:t xml:space="preserve">                                                     |</w:t>
      </w:r>
    </w:p>
    <w:p w14:paraId="1B91D7D5" w14:textId="77777777" w:rsidR="006D7043" w:rsidRDefault="006D7043" w:rsidP="006D7043">
      <w:r>
        <w:t xml:space="preserve">     0.012 0.009 0.007 0.006 0.006 0.005 0.004 0.004 |-16</w:t>
      </w:r>
    </w:p>
    <w:p w14:paraId="4511BB81" w14:textId="77777777" w:rsidR="006D7043" w:rsidRDefault="006D7043" w:rsidP="006D7043">
      <w:r>
        <w:t xml:space="preserve">                                                     |</w:t>
      </w:r>
    </w:p>
    <w:p w14:paraId="54531562" w14:textId="77777777" w:rsidR="006D7043" w:rsidRDefault="006D7043" w:rsidP="006D7043">
      <w:r>
        <w:t xml:space="preserve">     0.011 0.008 0.007 0.006 0.006 0.005 0.004 0.003 |-17</w:t>
      </w:r>
    </w:p>
    <w:p w14:paraId="1268426C" w14:textId="77777777" w:rsidR="006D7043" w:rsidRDefault="006D7043" w:rsidP="006D7043">
      <w:r>
        <w:t xml:space="preserve">                                                     |</w:t>
      </w:r>
    </w:p>
    <w:p w14:paraId="44C8D957" w14:textId="77777777" w:rsidR="006D7043" w:rsidRDefault="006D7043" w:rsidP="006D7043">
      <w:r>
        <w:t xml:space="preserve">     0.009 0.007 0.006 0.006 0.005 0.005 0.004 0.003 |-18</w:t>
      </w:r>
    </w:p>
    <w:p w14:paraId="6846A99B" w14:textId="77777777" w:rsidR="006D7043" w:rsidRDefault="006D7043" w:rsidP="006D7043">
      <w:r>
        <w:t xml:space="preserve">                                                     |</w:t>
      </w:r>
    </w:p>
    <w:p w14:paraId="79E598B0" w14:textId="77777777" w:rsidR="006D7043" w:rsidRDefault="006D7043" w:rsidP="006D7043">
      <w:r>
        <w:t xml:space="preserve">     0.007 0.007 0.006 0.006 0.005 0.004 0.004 0.003 |-19</w:t>
      </w:r>
    </w:p>
    <w:p w14:paraId="781FA207" w14:textId="77777777" w:rsidR="006D7043" w:rsidRDefault="006D7043" w:rsidP="006D7043">
      <w:r>
        <w:t xml:space="preserve">                                                     |</w:t>
      </w:r>
    </w:p>
    <w:p w14:paraId="7097DDC0" w14:textId="77777777" w:rsidR="006D7043" w:rsidRDefault="006D7043" w:rsidP="006D7043">
      <w:r>
        <w:t xml:space="preserve">     0.007 0.006 0.006 0.005 0.005 0.004 0.003 0.003 |-20</w:t>
      </w:r>
    </w:p>
    <w:p w14:paraId="0D230EA8" w14:textId="77777777" w:rsidR="006D7043" w:rsidRDefault="006D7043" w:rsidP="006D7043">
      <w:r>
        <w:t xml:space="preserve">                                                     |</w:t>
      </w:r>
    </w:p>
    <w:p w14:paraId="14F5F8E8" w14:textId="77777777" w:rsidR="006D7043" w:rsidRDefault="006D7043" w:rsidP="006D7043">
      <w:r>
        <w:t xml:space="preserve">     0.006 0.006 0.005 0.005 0.004 0.003 0.003 0.003 |-21</w:t>
      </w:r>
    </w:p>
    <w:p w14:paraId="3B5AA6C3" w14:textId="77777777" w:rsidR="006D7043" w:rsidRDefault="006D7043" w:rsidP="006D7043">
      <w:r>
        <w:t xml:space="preserve">                                                     |</w:t>
      </w:r>
    </w:p>
    <w:p w14:paraId="1FBC4F73" w14:textId="77777777" w:rsidR="006D7043" w:rsidRDefault="006D7043" w:rsidP="006D7043">
      <w:r>
        <w:t xml:space="preserve">     0.006 0.005 0.005 0.004 0.004 0.003 0.003 0.002 |-22</w:t>
      </w:r>
    </w:p>
    <w:p w14:paraId="1640A2A1" w14:textId="77777777" w:rsidR="006D7043" w:rsidRDefault="006D7043" w:rsidP="006D7043">
      <w:r>
        <w:t xml:space="preserve">                                                     |</w:t>
      </w:r>
    </w:p>
    <w:p w14:paraId="48ABC8A3" w14:textId="77777777" w:rsidR="006D7043" w:rsidRDefault="006D7043" w:rsidP="006D7043">
      <w:r>
        <w:t xml:space="preserve">     0.005 0.005 0.004 0.004 0.003 0.003 0.002 0.002 |-23</w:t>
      </w:r>
    </w:p>
    <w:p w14:paraId="013D005E" w14:textId="77777777" w:rsidR="006D7043" w:rsidRDefault="006D7043" w:rsidP="006D7043">
      <w:r>
        <w:t xml:space="preserve">                                                     |</w:t>
      </w:r>
    </w:p>
    <w:p w14:paraId="1C43BFE3" w14:textId="77777777" w:rsidR="006D7043" w:rsidRDefault="006D7043" w:rsidP="006D7043">
      <w:r>
        <w:t xml:space="preserve">     0.004 0.004 0.003 0.003 0.003 0.003 0.002 0.002 |-24</w:t>
      </w:r>
    </w:p>
    <w:p w14:paraId="6E25219C" w14:textId="77777777" w:rsidR="006D7043" w:rsidRDefault="006D7043" w:rsidP="006D7043">
      <w:r>
        <w:t xml:space="preserve">                                                     |</w:t>
      </w:r>
    </w:p>
    <w:p w14:paraId="21874137" w14:textId="77777777" w:rsidR="006D7043" w:rsidRDefault="006D7043" w:rsidP="006D7043">
      <w:r>
        <w:t xml:space="preserve">     0.004 0.003 0.003 0.003 0.002 0.002 0.002 0.002 |-25</w:t>
      </w:r>
    </w:p>
    <w:p w14:paraId="5CDDADA0" w14:textId="77777777" w:rsidR="006D7043" w:rsidRDefault="006D7043" w:rsidP="006D7043">
      <w:r>
        <w:t xml:space="preserve">                                                     |</w:t>
      </w:r>
    </w:p>
    <w:p w14:paraId="3F5ABA60" w14:textId="77777777" w:rsidR="006D7043" w:rsidRDefault="006D7043" w:rsidP="006D7043">
      <w:r>
        <w:t xml:space="preserve">     0.003 0.003 0.003 0.002 0.002 0.002 0.002 0.002 |-26</w:t>
      </w:r>
    </w:p>
    <w:p w14:paraId="16ACDA41" w14:textId="77777777" w:rsidR="006D7043" w:rsidRDefault="006D7043" w:rsidP="006D7043">
      <w:r>
        <w:t xml:space="preserve">                                                     |</w:t>
      </w:r>
    </w:p>
    <w:p w14:paraId="003DC03E" w14:textId="77777777" w:rsidR="006D7043" w:rsidRDefault="006D7043" w:rsidP="006D7043">
      <w:r>
        <w:t xml:space="preserve">    --|-----|-----|-----|-----|-----|-----|-----|---</w:t>
      </w:r>
    </w:p>
    <w:p w14:paraId="5C04A8B8" w14:textId="77777777" w:rsidR="006D7043" w:rsidRDefault="006D7043" w:rsidP="006D7043">
      <w:r>
        <w:t xml:space="preserve">      19    20    21    22    23    24    25    26  </w:t>
      </w:r>
    </w:p>
    <w:p w14:paraId="39C97C67" w14:textId="77777777" w:rsidR="006D7043" w:rsidRDefault="006D7043" w:rsidP="006D7043"/>
    <w:p w14:paraId="01B65051" w14:textId="77777777" w:rsidR="006D7043" w:rsidRDefault="006D7043" w:rsidP="006D7043"/>
    <w:p w14:paraId="4A33DF2F" w14:textId="77777777" w:rsidR="006D7043" w:rsidRDefault="006D7043" w:rsidP="006D7043">
      <w:r>
        <w:t xml:space="preserve">       В целом по расчетному прямоугольнику:</w:t>
      </w:r>
    </w:p>
    <w:p w14:paraId="4305EAEA" w14:textId="77777777" w:rsidR="006D7043" w:rsidRDefault="006D7043" w:rsidP="006D7043">
      <w:r>
        <w:t xml:space="preserve"> Максимальная концентрация ---------&gt; </w:t>
      </w:r>
      <w:proofErr w:type="spellStart"/>
      <w:r>
        <w:t>Cм</w:t>
      </w:r>
      <w:proofErr w:type="spellEnd"/>
      <w:r>
        <w:t xml:space="preserve"> =  0.3868562 долей </w:t>
      </w:r>
      <w:proofErr w:type="spellStart"/>
      <w:r>
        <w:t>ПДКмр</w:t>
      </w:r>
      <w:proofErr w:type="spellEnd"/>
    </w:p>
    <w:p w14:paraId="5511DF82" w14:textId="77777777" w:rsidR="006D7043" w:rsidRDefault="006D7043" w:rsidP="006D7043">
      <w:r>
        <w:t xml:space="preserve">                                         = 19.3428114 мг/м3</w:t>
      </w:r>
    </w:p>
    <w:p w14:paraId="29B86987" w14:textId="77777777" w:rsidR="006D7043" w:rsidRDefault="006D7043" w:rsidP="006D7043">
      <w:r>
        <w:t xml:space="preserve"> Достигается в точке с координатами:  </w:t>
      </w:r>
      <w:proofErr w:type="spellStart"/>
      <w:r>
        <w:t>Xм</w:t>
      </w:r>
      <w:proofErr w:type="spellEnd"/>
      <w:r>
        <w:t xml:space="preserve"> =   -13.0 м</w:t>
      </w:r>
    </w:p>
    <w:p w14:paraId="22B517B8" w14:textId="77777777" w:rsidR="006D7043" w:rsidRDefault="006D7043" w:rsidP="006D7043">
      <w:r>
        <w:t xml:space="preserve">     ( X-столбец 13, Y-строка 13)     </w:t>
      </w:r>
      <w:proofErr w:type="spellStart"/>
      <w:r>
        <w:t>Yм</w:t>
      </w:r>
      <w:proofErr w:type="spellEnd"/>
      <w:r>
        <w:t xml:space="preserve"> =   153.0 м</w:t>
      </w:r>
    </w:p>
    <w:p w14:paraId="185B9FC0" w14:textId="77777777" w:rsidR="006D7043" w:rsidRDefault="006D7043" w:rsidP="006D7043">
      <w:r>
        <w:t xml:space="preserve"> При опасном направлении ветра  :     135 град.</w:t>
      </w:r>
    </w:p>
    <w:p w14:paraId="0E0C3B2E" w14:textId="77777777" w:rsidR="006D7043" w:rsidRDefault="006D7043" w:rsidP="006D7043">
      <w:r>
        <w:t xml:space="preserve">  и "опасной" скорости ветра    :  0.50 м/с</w:t>
      </w:r>
    </w:p>
    <w:p w14:paraId="0647108E" w14:textId="77777777" w:rsidR="006D7043" w:rsidRDefault="006D7043" w:rsidP="006D7043"/>
    <w:p w14:paraId="6F52DDF1" w14:textId="77777777" w:rsidR="006D7043" w:rsidRDefault="006D7043" w:rsidP="006D7043"/>
    <w:p w14:paraId="591955E5" w14:textId="77777777" w:rsidR="006D7043" w:rsidRDefault="006D7043" w:rsidP="006D7043">
      <w:r>
        <w:t>8. Результаты расчета по жилой застройке.</w:t>
      </w:r>
    </w:p>
    <w:p w14:paraId="3C010909" w14:textId="77777777" w:rsidR="006D7043" w:rsidRDefault="006D7043" w:rsidP="006D7043">
      <w:r>
        <w:t xml:space="preserve">   ПК ЭРА v3.0.  Модель: МРК-2014</w:t>
      </w:r>
    </w:p>
    <w:p w14:paraId="0EC465C1" w14:textId="77777777" w:rsidR="006D7043" w:rsidRDefault="006D7043" w:rsidP="006D7043">
      <w:r>
        <w:t xml:space="preserve">     Город     :008 Шуский район.</w:t>
      </w:r>
    </w:p>
    <w:p w14:paraId="1F805B88" w14:textId="77777777" w:rsidR="006D7043" w:rsidRDefault="006D7043" w:rsidP="006D7043">
      <w:r>
        <w:t xml:space="preserve">     Объект    :0022  Полигон ТБО села Шу.</w:t>
      </w:r>
    </w:p>
    <w:p w14:paraId="1A442FA6" w14:textId="77777777" w:rsidR="006D7043" w:rsidRDefault="006D7043" w:rsidP="006D7043">
      <w:r>
        <w:t xml:space="preserve">     </w:t>
      </w:r>
      <w:proofErr w:type="spellStart"/>
      <w:r>
        <w:t>Вар.расч</w:t>
      </w:r>
      <w:proofErr w:type="spellEnd"/>
      <w:r>
        <w:t xml:space="preserve">. :1    </w:t>
      </w:r>
      <w:proofErr w:type="spellStart"/>
      <w:r>
        <w:t>Расч.год</w:t>
      </w:r>
      <w:proofErr w:type="spellEnd"/>
      <w:r>
        <w:t>: 2026 (СП)      Расчет проводился 27.09.2025 11:10</w:t>
      </w:r>
    </w:p>
    <w:p w14:paraId="44E4B278" w14:textId="77777777" w:rsidR="006D7043" w:rsidRDefault="006D7043" w:rsidP="006D7043">
      <w:r>
        <w:t xml:space="preserve">     Примесь   :0410 - Метан (727*)                                                                           </w:t>
      </w:r>
    </w:p>
    <w:p w14:paraId="149F8428" w14:textId="77777777" w:rsidR="006D7043" w:rsidRDefault="006D7043" w:rsidP="006D7043">
      <w:r>
        <w:lastRenderedPageBreak/>
        <w:t xml:space="preserve">                </w:t>
      </w:r>
      <w:proofErr w:type="spellStart"/>
      <w:r>
        <w:t>ПДКмр</w:t>
      </w:r>
      <w:proofErr w:type="spellEnd"/>
      <w:r>
        <w:t xml:space="preserve"> для примеси 0410 = 50.0 мг/м3 (ОБУВ)</w:t>
      </w:r>
    </w:p>
    <w:p w14:paraId="469DAED9" w14:textId="77777777" w:rsidR="006D7043" w:rsidRDefault="006D7043" w:rsidP="006D7043"/>
    <w:p w14:paraId="2A499D24" w14:textId="77777777" w:rsidR="006D7043" w:rsidRDefault="006D7043" w:rsidP="006D7043">
      <w:r>
        <w:t xml:space="preserve">     Коды источников уникальны в рамках всего предприятия</w:t>
      </w:r>
    </w:p>
    <w:p w14:paraId="651E2D8A" w14:textId="77777777" w:rsidR="006D7043" w:rsidRDefault="006D7043" w:rsidP="006D7043">
      <w:r>
        <w:t xml:space="preserve">     Расчет проводился по всем жилым зонам внутри </w:t>
      </w:r>
      <w:proofErr w:type="spellStart"/>
      <w:r>
        <w:t>расч</w:t>
      </w:r>
      <w:proofErr w:type="spellEnd"/>
      <w:r>
        <w:t>. прямоугольника 001</w:t>
      </w:r>
    </w:p>
    <w:p w14:paraId="51C60191" w14:textId="77777777" w:rsidR="006D7043" w:rsidRDefault="006D7043" w:rsidP="006D7043">
      <w:r>
        <w:t xml:space="preserve">     Всего просчитано точек: 39</w:t>
      </w:r>
    </w:p>
    <w:p w14:paraId="3436E9E0" w14:textId="77777777" w:rsidR="006D7043" w:rsidRDefault="006D7043" w:rsidP="006D7043">
      <w:r>
        <w:t xml:space="preserve">     Фоновая концентрация не задана</w:t>
      </w:r>
    </w:p>
    <w:p w14:paraId="39B6F3D1" w14:textId="77777777" w:rsidR="006D7043" w:rsidRDefault="006D7043" w:rsidP="006D7043">
      <w:r>
        <w:t xml:space="preserve">     Направление ветра: автоматический поиск опасного направления от 0 до 360 град.</w:t>
      </w:r>
    </w:p>
    <w:p w14:paraId="3AB470AB" w14:textId="77777777" w:rsidR="006D7043" w:rsidRDefault="006D7043" w:rsidP="006D7043">
      <w:r>
        <w:t xml:space="preserve">     Перебор скоростей ветра: 0.5 2.0  м/с</w:t>
      </w:r>
    </w:p>
    <w:p w14:paraId="37531E7F" w14:textId="77777777" w:rsidR="006D7043" w:rsidRDefault="006D7043" w:rsidP="006D7043">
      <w:r>
        <w:t xml:space="preserve">                              0.5 1.0 1.5  долей </w:t>
      </w:r>
      <w:proofErr w:type="spellStart"/>
      <w:r>
        <w:t>Uсв</w:t>
      </w:r>
      <w:proofErr w:type="spellEnd"/>
    </w:p>
    <w:p w14:paraId="0AC5C7D4" w14:textId="77777777" w:rsidR="006D7043" w:rsidRDefault="006D7043" w:rsidP="006D7043"/>
    <w:p w14:paraId="608FD3C0" w14:textId="77777777" w:rsidR="006D7043" w:rsidRDefault="006D7043" w:rsidP="006D7043">
      <w:r>
        <w:t xml:space="preserve">            ___________</w:t>
      </w:r>
      <w:proofErr w:type="spellStart"/>
      <w:r>
        <w:t>Расшифровка_обозначений</w:t>
      </w:r>
      <w:proofErr w:type="spellEnd"/>
      <w:r>
        <w:t>____________</w:t>
      </w:r>
    </w:p>
    <w:p w14:paraId="08BB4E63" w14:textId="77777777" w:rsidR="006D7043" w:rsidRDefault="006D7043" w:rsidP="006D7043">
      <w:r>
        <w:t xml:space="preserve">            | </w:t>
      </w:r>
      <w:proofErr w:type="spellStart"/>
      <w:r>
        <w:t>Qс</w:t>
      </w:r>
      <w:proofErr w:type="spellEnd"/>
      <w:r>
        <w:t xml:space="preserve"> - суммарная концентрация [доли ПДК]     |</w:t>
      </w:r>
    </w:p>
    <w:p w14:paraId="14BAD315" w14:textId="77777777" w:rsidR="006D7043" w:rsidRDefault="006D7043" w:rsidP="006D7043">
      <w:r>
        <w:t xml:space="preserve">            | </w:t>
      </w:r>
      <w:proofErr w:type="spellStart"/>
      <w:r>
        <w:t>Cс</w:t>
      </w:r>
      <w:proofErr w:type="spellEnd"/>
      <w:r>
        <w:t xml:space="preserve"> - суммарная концентрация [мг/</w:t>
      </w:r>
      <w:proofErr w:type="spellStart"/>
      <w:r>
        <w:t>м.куб</w:t>
      </w:r>
      <w:proofErr w:type="spellEnd"/>
      <w:r>
        <w:t>]     |</w:t>
      </w:r>
    </w:p>
    <w:p w14:paraId="5E40790F" w14:textId="77777777" w:rsidR="006D7043" w:rsidRDefault="006D7043" w:rsidP="006D7043">
      <w:r>
        <w:t xml:space="preserve">            | </w:t>
      </w:r>
      <w:proofErr w:type="spellStart"/>
      <w:r>
        <w:t>Фоп</w:t>
      </w:r>
      <w:proofErr w:type="spellEnd"/>
      <w:r>
        <w:t xml:space="preserve">- опасное </w:t>
      </w:r>
      <w:proofErr w:type="spellStart"/>
      <w:r>
        <w:t>направл</w:t>
      </w:r>
      <w:proofErr w:type="spellEnd"/>
      <w:r>
        <w:t xml:space="preserve">. ветра [ </w:t>
      </w:r>
      <w:proofErr w:type="spellStart"/>
      <w:r>
        <w:t>угл</w:t>
      </w:r>
      <w:proofErr w:type="spellEnd"/>
      <w:r>
        <w:t>. град.]  |</w:t>
      </w:r>
    </w:p>
    <w:p w14:paraId="6A7129A3" w14:textId="77777777" w:rsidR="006D7043" w:rsidRDefault="006D7043" w:rsidP="006D7043">
      <w:r>
        <w:t xml:space="preserve">            | </w:t>
      </w:r>
      <w:proofErr w:type="spellStart"/>
      <w:r>
        <w:t>Uоп</w:t>
      </w:r>
      <w:proofErr w:type="spellEnd"/>
      <w:r>
        <w:t>- опасная скорость ветра [    м/с    ]  |</w:t>
      </w:r>
    </w:p>
    <w:p w14:paraId="12572F5B" w14:textId="77777777" w:rsidR="006D7043" w:rsidRDefault="006D7043" w:rsidP="006D7043">
      <w:r>
        <w:t xml:space="preserve">    |~~~~~~~~                                            ~~~~~~~~~~~~|</w:t>
      </w:r>
    </w:p>
    <w:p w14:paraId="35C06112" w14:textId="77777777" w:rsidR="006D7043" w:rsidRDefault="006D7043" w:rsidP="006D7043">
      <w:r>
        <w:t xml:space="preserve">    | -Если в расчете один источник, то его вклад и код не печатаются|</w:t>
      </w:r>
    </w:p>
    <w:p w14:paraId="3058AD0E" w14:textId="77777777" w:rsidR="006D7043" w:rsidRDefault="006D7043" w:rsidP="006D7043">
      <w:r>
        <w:t xml:space="preserve">    ~~~~~~~~~~~~~~~~~~~~~~~~~~~~~~~~~~~~~~~~~~~~~~~~~~~~~~~~~~~~~~~~~~</w:t>
      </w:r>
    </w:p>
    <w:p w14:paraId="54F3D0CB" w14:textId="77777777" w:rsidR="006D7043" w:rsidRDefault="006D7043" w:rsidP="006D7043">
      <w:r>
        <w:t>_____________________________________________________________________________________________________________</w:t>
      </w:r>
    </w:p>
    <w:p w14:paraId="289DEC5D" w14:textId="77777777" w:rsidR="006D7043" w:rsidRDefault="006D7043" w:rsidP="006D7043">
      <w:r>
        <w:t xml:space="preserve"> y=   1140:  1293:  1340:  1446:  1540:  1599:  1740:  1752:  1140:  1752:  1140:  1340:  1540:  1740:  1140:</w:t>
      </w:r>
    </w:p>
    <w:p w14:paraId="4D8185D9" w14:textId="77777777" w:rsidR="006D7043" w:rsidRDefault="006D7043" w:rsidP="006D7043">
      <w:r>
        <w:t>----------:------:------:------:------:------:------:------:------:------:------:------:------:------:------:</w:t>
      </w:r>
    </w:p>
    <w:p w14:paraId="7CF8BC68" w14:textId="77777777" w:rsidR="006D7043" w:rsidRDefault="006D7043" w:rsidP="006D7043">
      <w:r>
        <w:t xml:space="preserve"> x=   1573:  1573:  1573:  1573:  1573:  1573:  1573:  1573:  1743:  1743:  1773:  1773:  1773:  1773:  1913:</w:t>
      </w:r>
    </w:p>
    <w:p w14:paraId="6D60D52B" w14:textId="77777777" w:rsidR="006D7043" w:rsidRDefault="006D7043" w:rsidP="006D7043">
      <w:r>
        <w:t>----------:------:------:------:------:------:------:------:------:------:------:------:------:------:------:</w:t>
      </w:r>
    </w:p>
    <w:p w14:paraId="36DEC856" w14:textId="77777777" w:rsidR="006D7043" w:rsidRDefault="006D7043" w:rsidP="006D7043">
      <w:proofErr w:type="spellStart"/>
      <w:r>
        <w:t>Qc</w:t>
      </w:r>
      <w:proofErr w:type="spellEnd"/>
      <w:r>
        <w:t xml:space="preserve"> : 0.006: 0.006: 0.006: 0.006: 0.005: 0.005: 0.005: 0.005: 0.006: 0.004: 0.006: 0.005: 0.005: 0.004: 0.005:</w:t>
      </w:r>
    </w:p>
    <w:p w14:paraId="1BB84C82" w14:textId="77777777" w:rsidR="006D7043" w:rsidRDefault="006D7043" w:rsidP="006D7043">
      <w:proofErr w:type="spellStart"/>
      <w:r>
        <w:t>Cc</w:t>
      </w:r>
      <w:proofErr w:type="spellEnd"/>
      <w:r>
        <w:t xml:space="preserve"> : 0.313: 0.296: 0.291: 0.281: 0.271: 0.265: 0.250: 0.248: 0.288: 0.221: 0.284: 0.268: 0.249: 0.218: 0.266:</w:t>
      </w:r>
    </w:p>
    <w:p w14:paraId="085BD2B9" w14:textId="77777777" w:rsidR="006D7043" w:rsidRDefault="006D7043" w:rsidP="006D7043">
      <w:r>
        <w:t>~~~~~~~~~~~~~~~~~~~~~~~~~~~~~~~~~~~~~~~~~~~~~~~~~~~~~~~~~~~~~~~~~~~~~~~~~~~~~~~~~~~~~~~~~~~~~~~~~~~~~~~~~~~~~</w:t>
      </w:r>
    </w:p>
    <w:p w14:paraId="45AFBF39" w14:textId="77777777" w:rsidR="006D7043" w:rsidRDefault="006D7043" w:rsidP="006D7043">
      <w:r>
        <w:t>_____________________________________________________________________________________________________________</w:t>
      </w:r>
    </w:p>
    <w:p w14:paraId="0247DA82" w14:textId="77777777" w:rsidR="006D7043" w:rsidRDefault="006D7043" w:rsidP="006D7043">
      <w:r>
        <w:t xml:space="preserve"> y=   1752:  1140:  1340:  1540:  1740:  1140:  1752:  1140:  1340:  1540:  1740:  1140:  1752:  1140:  1340:</w:t>
      </w:r>
    </w:p>
    <w:p w14:paraId="199656D0" w14:textId="77777777" w:rsidR="006D7043" w:rsidRDefault="006D7043" w:rsidP="006D7043">
      <w:r>
        <w:t>----------:------:------:------:------:------:------:------:------:------:------:------:------:------:------:</w:t>
      </w:r>
    </w:p>
    <w:p w14:paraId="378D3C23" w14:textId="77777777" w:rsidR="006D7043" w:rsidRDefault="006D7043" w:rsidP="006D7043">
      <w:r>
        <w:t xml:space="preserve"> x=   1913:  1973:  1973:  1973:  1973:  2082:  2082:  2173:  2173:  2173:  2173:  2252:  2252:  2373:  2373:</w:t>
      </w:r>
    </w:p>
    <w:p w14:paraId="4048DBA3" w14:textId="77777777" w:rsidR="006D7043" w:rsidRDefault="006D7043" w:rsidP="006D7043">
      <w:r>
        <w:t>----------:------:------:------:------:------:------:------:------:------:------:------:------:------:------:</w:t>
      </w:r>
    </w:p>
    <w:p w14:paraId="461EDCA6" w14:textId="77777777" w:rsidR="006D7043" w:rsidRDefault="006D7043" w:rsidP="006D7043">
      <w:proofErr w:type="spellStart"/>
      <w:r>
        <w:t>Qc</w:t>
      </w:r>
      <w:proofErr w:type="spellEnd"/>
      <w:r>
        <w:t xml:space="preserve"> : 0.004: 0.005: 0.005: 0.004: 0.004: 0.005: 0.003: 0.004: 0.004: 0.004: 0.003: 0.004: 0.003: 0.004: 0.003:</w:t>
      </w:r>
    </w:p>
    <w:p w14:paraId="29039D61" w14:textId="77777777" w:rsidR="006D7043" w:rsidRDefault="006D7043" w:rsidP="006D7043">
      <w:proofErr w:type="spellStart"/>
      <w:r>
        <w:t>Cc</w:t>
      </w:r>
      <w:proofErr w:type="spellEnd"/>
      <w:r>
        <w:t xml:space="preserve"> : 0.196: 0.259: 0.239: 0.213: 0.189: 0.241: 0.174: 0.222: 0.202: 0.183: 0.165: 0.207: 0.155: 0.187: 0.173:</w:t>
      </w:r>
    </w:p>
    <w:p w14:paraId="0AB95A3F" w14:textId="77777777" w:rsidR="006D7043" w:rsidRDefault="006D7043" w:rsidP="006D7043">
      <w:r>
        <w:t>~~~~~~~~~~~~~~~~~~~~~~~~~~~~~~~~~~~~~~~~~~~~~~~~~~~~~~~~~~~~~~~~~~~~~~~~~~~~~~~~~~~~~~~~~~~~~~~~~~~~~~~~~~~~~</w:t>
      </w:r>
    </w:p>
    <w:p w14:paraId="03C7EBB9" w14:textId="77777777" w:rsidR="006D7043" w:rsidRDefault="006D7043" w:rsidP="006D7043">
      <w:r>
        <w:t>___________________________________________________________________</w:t>
      </w:r>
    </w:p>
    <w:p w14:paraId="27AABA9A" w14:textId="77777777" w:rsidR="006D7043" w:rsidRDefault="006D7043" w:rsidP="006D7043">
      <w:r>
        <w:t xml:space="preserve"> y=   1540:  1740:  1140:  1752:  1140:  1340:  1540:  1740:  1140:</w:t>
      </w:r>
    </w:p>
    <w:p w14:paraId="5BC567BB" w14:textId="77777777" w:rsidR="006D7043" w:rsidRDefault="006D7043" w:rsidP="006D7043">
      <w:r>
        <w:t>----------:------:------:------:------:------:------:------:------:</w:t>
      </w:r>
    </w:p>
    <w:p w14:paraId="3F295D35" w14:textId="77777777" w:rsidR="006D7043" w:rsidRDefault="006D7043" w:rsidP="006D7043">
      <w:r>
        <w:t xml:space="preserve"> x=   2373:  2373:  2422:  2422:  2573:  2573:  2573:  2573:  2587:</w:t>
      </w:r>
    </w:p>
    <w:p w14:paraId="30E97FCA" w14:textId="77777777" w:rsidR="006D7043" w:rsidRDefault="006D7043" w:rsidP="006D7043">
      <w:r>
        <w:t>----------:------:------:------:------:------:------:------:------:</w:t>
      </w:r>
    </w:p>
    <w:p w14:paraId="08D83171" w14:textId="77777777" w:rsidR="006D7043" w:rsidRDefault="006D7043" w:rsidP="006D7043">
      <w:proofErr w:type="spellStart"/>
      <w:r>
        <w:t>Qc</w:t>
      </w:r>
      <w:proofErr w:type="spellEnd"/>
      <w:r>
        <w:t xml:space="preserve"> : 0.003: 0.003: 0.004: 0.003: 0.003: 0.003: 0.003: 0.003: 0.003:</w:t>
      </w:r>
    </w:p>
    <w:p w14:paraId="68ED7358" w14:textId="77777777" w:rsidR="006D7043" w:rsidRDefault="006D7043" w:rsidP="006D7043">
      <w:proofErr w:type="spellStart"/>
      <w:r>
        <w:t>Cc</w:t>
      </w:r>
      <w:proofErr w:type="spellEnd"/>
      <w:r>
        <w:t xml:space="preserve"> : 0.158: 0.144: 0.180: 0.139: 0.159: 0.148: 0.137: 0.126: 0.157:</w:t>
      </w:r>
    </w:p>
    <w:p w14:paraId="786EF91E" w14:textId="77777777" w:rsidR="006D7043" w:rsidRDefault="006D7043" w:rsidP="006D7043">
      <w:r>
        <w:t>~~~~~~~~~~~~~~~~~~~~~~~~~~~~~~~~~~~~~~~~~~~~~~~~~~~~~~~~~~~~~~~~~~~</w:t>
      </w:r>
    </w:p>
    <w:p w14:paraId="5457E14B" w14:textId="77777777" w:rsidR="006D7043" w:rsidRDefault="006D7043" w:rsidP="006D7043"/>
    <w:p w14:paraId="4A6ADB94" w14:textId="77777777" w:rsidR="006D7043" w:rsidRDefault="006D7043" w:rsidP="006D7043"/>
    <w:p w14:paraId="007694BC" w14:textId="77777777" w:rsidR="006D7043" w:rsidRDefault="006D7043" w:rsidP="006D7043">
      <w:r>
        <w:t xml:space="preserve"> Результаты расчета в точке максимума   ПК ЭРА v3.0.  Модель: МРК-2014</w:t>
      </w:r>
    </w:p>
    <w:p w14:paraId="6034AD36" w14:textId="77777777" w:rsidR="006D7043" w:rsidRDefault="006D7043" w:rsidP="006D7043">
      <w:r>
        <w:t xml:space="preserve">          Координаты точки :  X=  1573.0 м,  Y=  1139.6 м</w:t>
      </w:r>
    </w:p>
    <w:p w14:paraId="5FE5E44E" w14:textId="77777777" w:rsidR="006D7043" w:rsidRDefault="006D7043" w:rsidP="006D7043">
      <w:r>
        <w:t xml:space="preserve">                                     _____________________________</w:t>
      </w:r>
    </w:p>
    <w:p w14:paraId="11747B07" w14:textId="77777777" w:rsidR="006D7043" w:rsidRDefault="006D7043" w:rsidP="006D7043">
      <w:r>
        <w:t xml:space="preserve"> Максимальная суммарная концентрация | </w:t>
      </w:r>
      <w:proofErr w:type="spellStart"/>
      <w:r>
        <w:t>Cs</w:t>
      </w:r>
      <w:proofErr w:type="spellEnd"/>
      <w:r>
        <w:t xml:space="preserve">=   0.0062566 доли </w:t>
      </w:r>
      <w:proofErr w:type="spellStart"/>
      <w:r>
        <w:t>ПДКмр</w:t>
      </w:r>
      <w:proofErr w:type="spellEnd"/>
      <w:r>
        <w:t>|</w:t>
      </w:r>
    </w:p>
    <w:p w14:paraId="3CA0643B" w14:textId="77777777" w:rsidR="006D7043" w:rsidRDefault="006D7043" w:rsidP="006D7043">
      <w:r>
        <w:t xml:space="preserve">                                     |       0.3128289 мг/м3     |</w:t>
      </w:r>
    </w:p>
    <w:p w14:paraId="7031F71C" w14:textId="77777777" w:rsidR="006D7043" w:rsidRDefault="006D7043" w:rsidP="006D7043">
      <w:r>
        <w:t xml:space="preserve">                                     ~~~~~~~~~~~~~~~~~~~~~~~~~~~~~</w:t>
      </w:r>
    </w:p>
    <w:p w14:paraId="47E1D88B" w14:textId="77777777" w:rsidR="006D7043" w:rsidRDefault="006D7043" w:rsidP="006D7043">
      <w:r>
        <w:t xml:space="preserve">   Достигается при опасном  направлении   235 град.</w:t>
      </w:r>
    </w:p>
    <w:p w14:paraId="3E3D3193" w14:textId="77777777" w:rsidR="006D7043" w:rsidRDefault="006D7043" w:rsidP="006D7043">
      <w:r>
        <w:t xml:space="preserve">                       и скорости ветра  2.00 м/с</w:t>
      </w:r>
    </w:p>
    <w:p w14:paraId="4CA3AF84" w14:textId="77777777" w:rsidR="006D7043" w:rsidRDefault="006D7043" w:rsidP="006D7043">
      <w:r>
        <w:t>Всего источников: 1. В таблице заказано вкладчиков 20, но не более 95.0% вклада</w:t>
      </w:r>
    </w:p>
    <w:p w14:paraId="3E912FFF" w14:textId="77777777" w:rsidR="006D7043" w:rsidRDefault="006D7043" w:rsidP="006D7043">
      <w:r>
        <w:lastRenderedPageBreak/>
        <w:t>_____________________________ВКЛАДЫ_ИСТОЧНИКОВ_____________________________</w:t>
      </w:r>
    </w:p>
    <w:p w14:paraId="62EB29B1" w14:textId="77777777" w:rsidR="006D7043" w:rsidRDefault="006D7043" w:rsidP="006D7043">
      <w:r>
        <w:t xml:space="preserve">|Ном.| Код  |Тип|   Выброс  |    Вклад    |Вклад в%| Сум. %| </w:t>
      </w:r>
      <w:proofErr w:type="spellStart"/>
      <w:r>
        <w:t>Коэф.влияния</w:t>
      </w:r>
      <w:proofErr w:type="spellEnd"/>
      <w:r>
        <w:t xml:space="preserve"> |</w:t>
      </w:r>
    </w:p>
    <w:p w14:paraId="72AB6641" w14:textId="77777777" w:rsidR="006D7043" w:rsidRDefault="006D7043" w:rsidP="006D7043">
      <w:r>
        <w:t>|----|-Ист.-|---|---M-(</w:t>
      </w:r>
      <w:proofErr w:type="spellStart"/>
      <w:r>
        <w:t>Mq</w:t>
      </w:r>
      <w:proofErr w:type="spellEnd"/>
      <w:r>
        <w:t>)--|-C[доли ПДК]-|--------|-------|---- b=C/M ---|</w:t>
      </w:r>
    </w:p>
    <w:p w14:paraId="347ECE97" w14:textId="77777777" w:rsidR="006D7043" w:rsidRDefault="006D7043" w:rsidP="006D7043">
      <w:r>
        <w:t>|  1 | 6006 | П1|     5.7670|   0.0062566 | 100.00 |100.00 | 0.001084897  |</w:t>
      </w:r>
    </w:p>
    <w:p w14:paraId="7FC83DCF" w14:textId="77777777" w:rsidR="006D7043" w:rsidRDefault="006D7043" w:rsidP="006D7043">
      <w:r>
        <w:t>|-------------------------------------------------------------------------|</w:t>
      </w:r>
    </w:p>
    <w:p w14:paraId="3FF82EED" w14:textId="77777777" w:rsidR="006D7043" w:rsidRDefault="006D7043" w:rsidP="006D7043">
      <w:r>
        <w:t>|      Остальные источники не влияют на данную точку (0 источников)       |</w:t>
      </w:r>
    </w:p>
    <w:p w14:paraId="2F2D1656" w14:textId="77777777" w:rsidR="006D7043" w:rsidRDefault="006D7043" w:rsidP="006D7043">
      <w:r>
        <w:t>~~~~~~~~~~~~~~~~~~~~~~~~~~~~~~~~~~~~~~~~~~~~~~~~~~~~~~~~~~~~~~~~~~~~~~~~~~~</w:t>
      </w:r>
    </w:p>
    <w:p w14:paraId="6FBEABB8" w14:textId="77777777" w:rsidR="006D7043" w:rsidRDefault="006D7043" w:rsidP="006D7043"/>
    <w:p w14:paraId="00CEA0D1" w14:textId="77777777" w:rsidR="006D7043" w:rsidRDefault="006D7043" w:rsidP="006D7043"/>
    <w:p w14:paraId="11FC25DB" w14:textId="77777777" w:rsidR="006D7043" w:rsidRDefault="006D7043" w:rsidP="006D7043">
      <w:r>
        <w:t xml:space="preserve">9. Результаты расчета по границе </w:t>
      </w:r>
      <w:proofErr w:type="spellStart"/>
      <w:r>
        <w:t>санзоны</w:t>
      </w:r>
      <w:proofErr w:type="spellEnd"/>
      <w:r>
        <w:t>.</w:t>
      </w:r>
    </w:p>
    <w:p w14:paraId="1144F151" w14:textId="77777777" w:rsidR="006D7043" w:rsidRDefault="006D7043" w:rsidP="006D7043">
      <w:r>
        <w:t xml:space="preserve">   ПК ЭРА v3.0.  Модель: МРК-2014</w:t>
      </w:r>
    </w:p>
    <w:p w14:paraId="1CEA7C98" w14:textId="77777777" w:rsidR="006D7043" w:rsidRDefault="006D7043" w:rsidP="006D7043">
      <w:r>
        <w:t xml:space="preserve">     Город     :008 Шуский район.</w:t>
      </w:r>
    </w:p>
    <w:p w14:paraId="6ABA8BFA" w14:textId="77777777" w:rsidR="006D7043" w:rsidRDefault="006D7043" w:rsidP="006D7043">
      <w:r>
        <w:t xml:space="preserve">     Объект    :0022  Полигон ТБО села Шу.</w:t>
      </w:r>
    </w:p>
    <w:p w14:paraId="1198D339" w14:textId="77777777" w:rsidR="006D7043" w:rsidRDefault="006D7043" w:rsidP="006D7043">
      <w:r>
        <w:t xml:space="preserve">     </w:t>
      </w:r>
      <w:proofErr w:type="spellStart"/>
      <w:r>
        <w:t>Вар.расч</w:t>
      </w:r>
      <w:proofErr w:type="spellEnd"/>
      <w:r>
        <w:t xml:space="preserve">. :1    </w:t>
      </w:r>
      <w:proofErr w:type="spellStart"/>
      <w:r>
        <w:t>Расч.год</w:t>
      </w:r>
      <w:proofErr w:type="spellEnd"/>
      <w:r>
        <w:t>: 2026 (СП)      Расчет проводился 27.09.2025 11:10</w:t>
      </w:r>
    </w:p>
    <w:p w14:paraId="2EEBE1F6" w14:textId="77777777" w:rsidR="006D7043" w:rsidRDefault="006D7043" w:rsidP="006D7043">
      <w:r>
        <w:t xml:space="preserve">     Примесь   :0410 - Метан (727*)                                                                           </w:t>
      </w:r>
    </w:p>
    <w:p w14:paraId="2A48734F" w14:textId="77777777" w:rsidR="006D7043" w:rsidRDefault="006D7043" w:rsidP="006D7043">
      <w:r>
        <w:t xml:space="preserve">                </w:t>
      </w:r>
      <w:proofErr w:type="spellStart"/>
      <w:r>
        <w:t>ПДКмр</w:t>
      </w:r>
      <w:proofErr w:type="spellEnd"/>
      <w:r>
        <w:t xml:space="preserve"> для примеси 0410 = 50.0 мг/м3 (ОБУВ)</w:t>
      </w:r>
    </w:p>
    <w:p w14:paraId="387C687A" w14:textId="77777777" w:rsidR="006D7043" w:rsidRDefault="006D7043" w:rsidP="006D7043"/>
    <w:p w14:paraId="17C0F4CD" w14:textId="77777777" w:rsidR="006D7043" w:rsidRDefault="006D7043" w:rsidP="006D7043">
      <w:r>
        <w:t xml:space="preserve">     Коды источников уникальны в рамках всего предприятия</w:t>
      </w:r>
    </w:p>
    <w:p w14:paraId="607C2633" w14:textId="77777777" w:rsidR="006D7043" w:rsidRDefault="006D7043" w:rsidP="006D7043">
      <w:r>
        <w:t xml:space="preserve">     Расчет проводился по всем санитарным зонам внутри </w:t>
      </w:r>
      <w:proofErr w:type="spellStart"/>
      <w:r>
        <w:t>расч</w:t>
      </w:r>
      <w:proofErr w:type="spellEnd"/>
      <w:r>
        <w:t>. прямоугольника 001</w:t>
      </w:r>
    </w:p>
    <w:p w14:paraId="15D2688B" w14:textId="77777777" w:rsidR="006D7043" w:rsidRDefault="006D7043" w:rsidP="006D7043">
      <w:r>
        <w:t xml:space="preserve">     Всего просчитано точек: 61</w:t>
      </w:r>
    </w:p>
    <w:p w14:paraId="44015332" w14:textId="77777777" w:rsidR="006D7043" w:rsidRDefault="006D7043" w:rsidP="006D7043">
      <w:r>
        <w:t xml:space="preserve">     Фоновая концентрация не задана</w:t>
      </w:r>
    </w:p>
    <w:p w14:paraId="01E16F92" w14:textId="77777777" w:rsidR="006D7043" w:rsidRDefault="006D7043" w:rsidP="006D7043">
      <w:r>
        <w:t xml:space="preserve">     Направление ветра: автоматический поиск опасного направления от 0 до 360 град.</w:t>
      </w:r>
    </w:p>
    <w:p w14:paraId="4081F5AD" w14:textId="77777777" w:rsidR="006D7043" w:rsidRDefault="006D7043" w:rsidP="006D7043">
      <w:r>
        <w:t xml:space="preserve">     Перебор скоростей ветра: 0.5 2.0  м/с</w:t>
      </w:r>
    </w:p>
    <w:p w14:paraId="54BACC2F" w14:textId="77777777" w:rsidR="006D7043" w:rsidRDefault="006D7043" w:rsidP="006D7043">
      <w:r>
        <w:t xml:space="preserve">                              0.5 1.0 1.5  долей </w:t>
      </w:r>
      <w:proofErr w:type="spellStart"/>
      <w:r>
        <w:t>Uсв</w:t>
      </w:r>
      <w:proofErr w:type="spellEnd"/>
    </w:p>
    <w:p w14:paraId="1D380BDB" w14:textId="77777777" w:rsidR="006D7043" w:rsidRDefault="006D7043" w:rsidP="006D7043"/>
    <w:p w14:paraId="0A2B8FCD" w14:textId="77777777" w:rsidR="006D7043" w:rsidRDefault="006D7043" w:rsidP="006D7043">
      <w:r>
        <w:t xml:space="preserve">            ___________</w:t>
      </w:r>
      <w:proofErr w:type="spellStart"/>
      <w:r>
        <w:t>Расшифровка_обозначений</w:t>
      </w:r>
      <w:proofErr w:type="spellEnd"/>
      <w:r>
        <w:t>____________</w:t>
      </w:r>
    </w:p>
    <w:p w14:paraId="44386AA3" w14:textId="77777777" w:rsidR="006D7043" w:rsidRDefault="006D7043" w:rsidP="006D7043">
      <w:r>
        <w:t xml:space="preserve">            | </w:t>
      </w:r>
      <w:proofErr w:type="spellStart"/>
      <w:r>
        <w:t>Qс</w:t>
      </w:r>
      <w:proofErr w:type="spellEnd"/>
      <w:r>
        <w:t xml:space="preserve"> - суммарная концентрация [доли ПДК]     |</w:t>
      </w:r>
    </w:p>
    <w:p w14:paraId="435FCDC6" w14:textId="77777777" w:rsidR="006D7043" w:rsidRDefault="006D7043" w:rsidP="006D7043">
      <w:r>
        <w:t xml:space="preserve">            | </w:t>
      </w:r>
      <w:proofErr w:type="spellStart"/>
      <w:r>
        <w:t>Cс</w:t>
      </w:r>
      <w:proofErr w:type="spellEnd"/>
      <w:r>
        <w:t xml:space="preserve"> - суммарная концентрация [мг/</w:t>
      </w:r>
      <w:proofErr w:type="spellStart"/>
      <w:r>
        <w:t>м.куб</w:t>
      </w:r>
      <w:proofErr w:type="spellEnd"/>
      <w:r>
        <w:t>]     |</w:t>
      </w:r>
    </w:p>
    <w:p w14:paraId="4D66079C" w14:textId="77777777" w:rsidR="006D7043" w:rsidRDefault="006D7043" w:rsidP="006D7043">
      <w:r>
        <w:t xml:space="preserve">            | </w:t>
      </w:r>
      <w:proofErr w:type="spellStart"/>
      <w:r>
        <w:t>Фоп</w:t>
      </w:r>
      <w:proofErr w:type="spellEnd"/>
      <w:r>
        <w:t xml:space="preserve">- опасное </w:t>
      </w:r>
      <w:proofErr w:type="spellStart"/>
      <w:r>
        <w:t>направл</w:t>
      </w:r>
      <w:proofErr w:type="spellEnd"/>
      <w:r>
        <w:t xml:space="preserve">. ветра [ </w:t>
      </w:r>
      <w:proofErr w:type="spellStart"/>
      <w:r>
        <w:t>угл</w:t>
      </w:r>
      <w:proofErr w:type="spellEnd"/>
      <w:r>
        <w:t>. град.]  |</w:t>
      </w:r>
    </w:p>
    <w:p w14:paraId="5E3ECDFA" w14:textId="77777777" w:rsidR="006D7043" w:rsidRDefault="006D7043" w:rsidP="006D7043">
      <w:r>
        <w:t xml:space="preserve">            | </w:t>
      </w:r>
      <w:proofErr w:type="spellStart"/>
      <w:r>
        <w:t>Uоп</w:t>
      </w:r>
      <w:proofErr w:type="spellEnd"/>
      <w:r>
        <w:t>- опасная скорость ветра [    м/с    ]  |</w:t>
      </w:r>
    </w:p>
    <w:p w14:paraId="2A70D5A6" w14:textId="77777777" w:rsidR="006D7043" w:rsidRDefault="006D7043" w:rsidP="006D7043">
      <w:r>
        <w:t xml:space="preserve">    |~~~~~~~~                                            ~~~~~~~~~~~~|</w:t>
      </w:r>
    </w:p>
    <w:p w14:paraId="45C11560" w14:textId="77777777" w:rsidR="006D7043" w:rsidRDefault="006D7043" w:rsidP="006D7043">
      <w:r>
        <w:t xml:space="preserve">    | -Если в расчете один источник, то его вклад и код не печатаются|</w:t>
      </w:r>
    </w:p>
    <w:p w14:paraId="1B5DD613" w14:textId="77777777" w:rsidR="006D7043" w:rsidRDefault="006D7043" w:rsidP="006D7043">
      <w:r>
        <w:t xml:space="preserve">    ~~~~~~~~~~~~~~~~~~~~~~~~~~~~~~~~~~~~~~~~~~~~~~~~~~~~~~~~~~~~~~~~~~</w:t>
      </w:r>
    </w:p>
    <w:p w14:paraId="79EA5457" w14:textId="77777777" w:rsidR="006D7043" w:rsidRDefault="006D7043" w:rsidP="006D7043">
      <w:r>
        <w:t>_____________________________________________________________________________________________________________</w:t>
      </w:r>
    </w:p>
    <w:p w14:paraId="2DB28BB6" w14:textId="77777777" w:rsidR="006D7043" w:rsidRDefault="006D7043" w:rsidP="006D7043">
      <w:r>
        <w:t xml:space="preserve"> y=  -1037: -1045: -1045: -1043: -1043: -1027:  -996:  -950:  -889:  -816:  -730:  -633:  -527:  -413:  -294:</w:t>
      </w:r>
    </w:p>
    <w:p w14:paraId="35A69391" w14:textId="77777777" w:rsidR="006D7043" w:rsidRDefault="006D7043" w:rsidP="006D7043">
      <w:r>
        <w:t>----------:------:------:------:------:------:------:------:------:------:------:------:------:------:------:</w:t>
      </w:r>
    </w:p>
    <w:p w14:paraId="52780255" w14:textId="77777777" w:rsidR="006D7043" w:rsidRDefault="006D7043" w:rsidP="006D7043">
      <w:r>
        <w:t xml:space="preserve"> x=    312:   186:    -6:    -6:   -68:  -193:  -315:  -431:  -542:  -643:  -735:  -815:  -882:  -935:  -974:</w:t>
      </w:r>
    </w:p>
    <w:p w14:paraId="60FE5CDB" w14:textId="77777777" w:rsidR="006D7043" w:rsidRDefault="006D7043" w:rsidP="006D7043">
      <w:r>
        <w:t>----------:------:------:------:------:------:------:------:------:------:------:------:------:------:------:</w:t>
      </w:r>
    </w:p>
    <w:p w14:paraId="193D1F91" w14:textId="77777777" w:rsidR="006D7043" w:rsidRDefault="006D7043" w:rsidP="006D7043">
      <w:proofErr w:type="spellStart"/>
      <w:r>
        <w:t>Qc</w:t>
      </w:r>
      <w:proofErr w:type="spellEnd"/>
      <w:r>
        <w:t xml:space="preserve"> : 0.013: 0.013: 0.014: 0.014: 0.014: 0.013: 0.013: 0.013: 0.013: 0.013: 0.014: 0.014: 0.014: 0.014: 0.014:</w:t>
      </w:r>
    </w:p>
    <w:p w14:paraId="58F0C7A1" w14:textId="77777777" w:rsidR="006D7043" w:rsidRDefault="006D7043" w:rsidP="006D7043">
      <w:proofErr w:type="spellStart"/>
      <w:r>
        <w:t>Cc</w:t>
      </w:r>
      <w:proofErr w:type="spellEnd"/>
      <w:r>
        <w:t xml:space="preserve"> : 0.665: 0.674: 0.678: 0.679: 0.676: 0.672: 0.671: 0.670: 0.671: 0.673: 0.676: 0.680: 0.687: 0.694: 0.702:</w:t>
      </w:r>
    </w:p>
    <w:p w14:paraId="2827500B" w14:textId="77777777" w:rsidR="006D7043" w:rsidRDefault="006D7043" w:rsidP="006D7043">
      <w:r>
        <w:t>~~~~~~~~~~~~~~~~~~~~~~~~~~~~~~~~~~~~~~~~~~~~~~~~~~~~~~~~~~~~~~~~~~~~~~~~~~~~~~~~~~~~~~~~~~~~~~~~~~~~~~~~~~~~~</w:t>
      </w:r>
    </w:p>
    <w:p w14:paraId="073686B3" w14:textId="77777777" w:rsidR="006D7043" w:rsidRDefault="006D7043" w:rsidP="006D7043">
      <w:r>
        <w:t>_____________________________________________________________________________________________________________</w:t>
      </w:r>
    </w:p>
    <w:p w14:paraId="51DA2631" w14:textId="77777777" w:rsidR="006D7043" w:rsidRDefault="006D7043" w:rsidP="006D7043">
      <w:r>
        <w:t xml:space="preserve"> y=   -170:   -45:   151:   151:   214:   338:   460:   577:   687:   788:   880:   960:  1027:  1081:  1120:</w:t>
      </w:r>
    </w:p>
    <w:p w14:paraId="38F8033D" w14:textId="77777777" w:rsidR="006D7043" w:rsidRDefault="006D7043" w:rsidP="006D7043">
      <w:r>
        <w:t>----------:------:------:------:------:------:------:------:------:------:------:------:------:------:------:</w:t>
      </w:r>
    </w:p>
    <w:p w14:paraId="1DA1020B" w14:textId="77777777" w:rsidR="006D7043" w:rsidRDefault="006D7043" w:rsidP="006D7043">
      <w:r>
        <w:t xml:space="preserve"> x=   -998: -1006: -1006: -1004: -1004:  -988:  -957:  -911:  -850:  -776:  -690:  -593:  -487:  -374:  -254:</w:t>
      </w:r>
    </w:p>
    <w:p w14:paraId="44D83364" w14:textId="77777777" w:rsidR="006D7043" w:rsidRDefault="006D7043" w:rsidP="006D7043">
      <w:r>
        <w:t>----------:------:------:------:------:------:------:------:------:------:------:------:------:------:------:</w:t>
      </w:r>
    </w:p>
    <w:p w14:paraId="35386389" w14:textId="77777777" w:rsidR="006D7043" w:rsidRDefault="006D7043" w:rsidP="006D7043">
      <w:proofErr w:type="spellStart"/>
      <w:r>
        <w:t>Qc</w:t>
      </w:r>
      <w:proofErr w:type="spellEnd"/>
      <w:r>
        <w:t xml:space="preserve"> : 0.014: 0.014: 0.015: 0.015: 0.014: 0.014: 0.014: 0.014: 0.014: 0.014: 0.014: 0.014: 0.014: 0.014: 0.014:</w:t>
      </w:r>
    </w:p>
    <w:p w14:paraId="4F4F614D" w14:textId="77777777" w:rsidR="006D7043" w:rsidRDefault="006D7043" w:rsidP="006D7043">
      <w:proofErr w:type="spellStart"/>
      <w:r>
        <w:t>Cc</w:t>
      </w:r>
      <w:proofErr w:type="spellEnd"/>
      <w:r>
        <w:t xml:space="preserve"> : 0.712: 0.723: 0.727: 0.729: 0.724: 0.719: 0.715: 0.712: 0.709: 0.708: 0.707: 0.707: 0.709: 0.711: 0.714:</w:t>
      </w:r>
    </w:p>
    <w:p w14:paraId="33549B58" w14:textId="77777777" w:rsidR="006D7043" w:rsidRDefault="006D7043" w:rsidP="006D7043">
      <w:r>
        <w:t>~~~~~~~~~~~~~~~~~~~~~~~~~~~~~~~~~~~~~~~~~~~~~~~~~~~~~~~~~~~~~~~~~~~~~~~~~~~~~~~~~~~~~~~~~~~~~~~~~~~~~~~~~~~~~</w:t>
      </w:r>
    </w:p>
    <w:p w14:paraId="4FD846AD" w14:textId="77777777" w:rsidR="006D7043" w:rsidRDefault="006D7043" w:rsidP="006D7043">
      <w:r>
        <w:t>_____________________________________________________________________________________________________________</w:t>
      </w:r>
    </w:p>
    <w:p w14:paraId="371C2E2B" w14:textId="77777777" w:rsidR="006D7043" w:rsidRDefault="006D7043" w:rsidP="006D7043">
      <w:r>
        <w:t xml:space="preserve"> y=   1143:  1151:  1151:  1149:  1149:  1133:  1102:  1056:   995:   921:   835:   739:   633:   519:   400:</w:t>
      </w:r>
    </w:p>
    <w:p w14:paraId="4F2400DC" w14:textId="77777777" w:rsidR="006D7043" w:rsidRDefault="006D7043" w:rsidP="006D7043">
      <w:r>
        <w:t>----------:------:------:------:------:------:------:------:------:------:------:------:------:------:------:</w:t>
      </w:r>
    </w:p>
    <w:p w14:paraId="3341DE93" w14:textId="77777777" w:rsidR="006D7043" w:rsidRDefault="006D7043" w:rsidP="006D7043">
      <w:r>
        <w:lastRenderedPageBreak/>
        <w:t xml:space="preserve"> x=   -131:    -6:   186:   186:   249:   374:   495:   612:   722:   824:   915:   995:  1063:  1116:  1155:</w:t>
      </w:r>
    </w:p>
    <w:p w14:paraId="01048167" w14:textId="77777777" w:rsidR="006D7043" w:rsidRDefault="006D7043" w:rsidP="006D7043">
      <w:r>
        <w:t>----------:------:------:------:------:------:------:------:------:------:------:------:------:------:------:</w:t>
      </w:r>
    </w:p>
    <w:p w14:paraId="24E4F149" w14:textId="77777777" w:rsidR="006D7043" w:rsidRDefault="006D7043" w:rsidP="006D7043">
      <w:proofErr w:type="spellStart"/>
      <w:r>
        <w:t>Qc</w:t>
      </w:r>
      <w:proofErr w:type="spellEnd"/>
      <w:r>
        <w:t xml:space="preserve"> : 0.014: 0.014: 0.014: 0.014: 0.014: 0.014: 0.014: 0.014: 0.014: 0.013: 0.013: 0.013: 0.013: 0.013: 0.013:</w:t>
      </w:r>
    </w:p>
    <w:p w14:paraId="7E093F14" w14:textId="77777777" w:rsidR="006D7043" w:rsidRDefault="006D7043" w:rsidP="006D7043">
      <w:proofErr w:type="spellStart"/>
      <w:r>
        <w:t>Cc</w:t>
      </w:r>
      <w:proofErr w:type="spellEnd"/>
      <w:r>
        <w:t xml:space="preserve"> : 0.719: 0.723: 0.719: 0.720: 0.713: 0.703: 0.694: 0.686: 0.680: 0.675: 0.672: 0.669: 0.668: 0.668: 0.670:</w:t>
      </w:r>
    </w:p>
    <w:p w14:paraId="43C5EB7F" w14:textId="77777777" w:rsidR="006D7043" w:rsidRDefault="006D7043" w:rsidP="006D7043">
      <w:r>
        <w:t>~~~~~~~~~~~~~~~~~~~~~~~~~~~~~~~~~~~~~~~~~~~~~~~~~~~~~~~~~~~~~~~~~~~~~~~~~~~~~~~~~~~~~~~~~~~~~~~~~~~~~~~~~~~~~</w:t>
      </w:r>
    </w:p>
    <w:p w14:paraId="1AE847B9" w14:textId="77777777" w:rsidR="006D7043" w:rsidRDefault="006D7043" w:rsidP="006D7043">
      <w:r>
        <w:t>_____________________________________________________________________________________________________________</w:t>
      </w:r>
    </w:p>
    <w:p w14:paraId="5C143CDA" w14:textId="77777777" w:rsidR="006D7043" w:rsidRDefault="006D7043" w:rsidP="006D7043">
      <w:r>
        <w:t xml:space="preserve"> y=    276:   151:   -45:   -45:  -108:  -232:  -354:  -471:  -581:  -683:  -774:  -854:  -921:  -975: -1014:</w:t>
      </w:r>
    </w:p>
    <w:p w14:paraId="0F6F5D53" w14:textId="77777777" w:rsidR="006D7043" w:rsidRDefault="006D7043" w:rsidP="006D7043">
      <w:r>
        <w:t>----------:------:------:------:------:------:------:------:------:------:------:------:------:------:------:</w:t>
      </w:r>
    </w:p>
    <w:p w14:paraId="3E5C02BB" w14:textId="77777777" w:rsidR="006D7043" w:rsidRDefault="006D7043" w:rsidP="006D7043">
      <w:r>
        <w:t xml:space="preserve"> x=   1178:  1186:  1186:  1184:  1184:  1169:  1137:  1091:  1031:   957:   871:   774:   668:   554:   435:</w:t>
      </w:r>
    </w:p>
    <w:p w14:paraId="6AE1A802" w14:textId="77777777" w:rsidR="006D7043" w:rsidRDefault="006D7043" w:rsidP="006D7043">
      <w:r>
        <w:t>----------:------:------:------:------:------:------:------:------:------:------:------:------:------:------:</w:t>
      </w:r>
    </w:p>
    <w:p w14:paraId="6DF73A07" w14:textId="77777777" w:rsidR="006D7043" w:rsidRDefault="006D7043" w:rsidP="006D7043">
      <w:proofErr w:type="spellStart"/>
      <w:r>
        <w:t>Qc</w:t>
      </w:r>
      <w:proofErr w:type="spellEnd"/>
      <w:r>
        <w:t xml:space="preserve"> : 0.013: 0.014: 0.013: 0.013: 0.013: 0.013: 0.013: 0.013: 0.013: 0.013: 0.013: 0.013: 0.013: 0.013: 0.013:</w:t>
      </w:r>
    </w:p>
    <w:p w14:paraId="407A0E90" w14:textId="77777777" w:rsidR="006D7043" w:rsidRDefault="006D7043" w:rsidP="006D7043">
      <w:proofErr w:type="spellStart"/>
      <w:r>
        <w:t>Cc</w:t>
      </w:r>
      <w:proofErr w:type="spellEnd"/>
      <w:r>
        <w:t xml:space="preserve"> : 0.673: 0.677: 0.673: 0.674: 0.669: 0.661: 0.655: 0.650: 0.646: 0.645: 0.644: 0.645: 0.648: 0.652: 0.658:</w:t>
      </w:r>
    </w:p>
    <w:p w14:paraId="258D7312" w14:textId="77777777" w:rsidR="006D7043" w:rsidRDefault="006D7043" w:rsidP="006D7043">
      <w:r>
        <w:t>~~~~~~~~~~~~~~~~~~~~~~~~~~~~~~~~~~~~~~~~~~~~~~~~~~~~~~~~~~~~~~~~~~~~~~~~~~~~~~~~~~~~~~~~~~~~~~~~~~~~~~~~~~~~~</w:t>
      </w:r>
    </w:p>
    <w:p w14:paraId="3E843B54" w14:textId="77777777" w:rsidR="006D7043" w:rsidRDefault="006D7043" w:rsidP="006D7043">
      <w:r>
        <w:t>___________</w:t>
      </w:r>
    </w:p>
    <w:p w14:paraId="71E4CB6C" w14:textId="77777777" w:rsidR="006D7043" w:rsidRDefault="006D7043" w:rsidP="006D7043">
      <w:r>
        <w:t xml:space="preserve"> y=  -1037:</w:t>
      </w:r>
    </w:p>
    <w:p w14:paraId="715CDA21" w14:textId="77777777" w:rsidR="006D7043" w:rsidRDefault="006D7043" w:rsidP="006D7043">
      <w:r>
        <w:t>----------:</w:t>
      </w:r>
    </w:p>
    <w:p w14:paraId="12291369" w14:textId="77777777" w:rsidR="006D7043" w:rsidRDefault="006D7043" w:rsidP="006D7043">
      <w:r>
        <w:t xml:space="preserve"> x=    312:</w:t>
      </w:r>
    </w:p>
    <w:p w14:paraId="4CDA5A84" w14:textId="77777777" w:rsidR="006D7043" w:rsidRDefault="006D7043" w:rsidP="006D7043">
      <w:r>
        <w:t>----------:</w:t>
      </w:r>
    </w:p>
    <w:p w14:paraId="6FCF5CB5" w14:textId="77777777" w:rsidR="006D7043" w:rsidRDefault="006D7043" w:rsidP="006D7043">
      <w:proofErr w:type="spellStart"/>
      <w:r>
        <w:t>Qc</w:t>
      </w:r>
      <w:proofErr w:type="spellEnd"/>
      <w:r>
        <w:t xml:space="preserve"> : 0.013:</w:t>
      </w:r>
    </w:p>
    <w:p w14:paraId="01247508" w14:textId="77777777" w:rsidR="006D7043" w:rsidRDefault="006D7043" w:rsidP="006D7043">
      <w:proofErr w:type="spellStart"/>
      <w:r>
        <w:t>Cc</w:t>
      </w:r>
      <w:proofErr w:type="spellEnd"/>
      <w:r>
        <w:t xml:space="preserve"> : 0.665:</w:t>
      </w:r>
    </w:p>
    <w:p w14:paraId="6EAA6F52" w14:textId="77777777" w:rsidR="006D7043" w:rsidRDefault="006D7043" w:rsidP="006D7043">
      <w:r>
        <w:t>~~~~~~~~~~~</w:t>
      </w:r>
    </w:p>
    <w:p w14:paraId="1B7D9E92" w14:textId="77777777" w:rsidR="006D7043" w:rsidRDefault="006D7043" w:rsidP="006D7043"/>
    <w:p w14:paraId="3D38F6C5" w14:textId="77777777" w:rsidR="006D7043" w:rsidRDefault="006D7043" w:rsidP="006D7043"/>
    <w:p w14:paraId="4D5FB217" w14:textId="77777777" w:rsidR="006D7043" w:rsidRDefault="006D7043" w:rsidP="006D7043">
      <w:r>
        <w:t xml:space="preserve"> Результаты расчета в точке максимума   ПК ЭРА v3.0.  Модель: МРК-2014</w:t>
      </w:r>
    </w:p>
    <w:p w14:paraId="6B4003FB" w14:textId="77777777" w:rsidR="006D7043" w:rsidRDefault="006D7043" w:rsidP="006D7043">
      <w:r>
        <w:t xml:space="preserve">          Координаты точки :  X= -1003.7 м,  Y=   150.9 м</w:t>
      </w:r>
    </w:p>
    <w:p w14:paraId="11E5960B" w14:textId="77777777" w:rsidR="006D7043" w:rsidRDefault="006D7043" w:rsidP="006D7043">
      <w:r>
        <w:t xml:space="preserve">                                     _____________________________</w:t>
      </w:r>
    </w:p>
    <w:p w14:paraId="2FB9E02A" w14:textId="77777777" w:rsidR="006D7043" w:rsidRDefault="006D7043" w:rsidP="006D7043">
      <w:r>
        <w:t xml:space="preserve"> Максимальная суммарная концентрация | </w:t>
      </w:r>
      <w:proofErr w:type="spellStart"/>
      <w:r>
        <w:t>Cs</w:t>
      </w:r>
      <w:proofErr w:type="spellEnd"/>
      <w:r>
        <w:t xml:space="preserve">=   0.0145710 доли </w:t>
      </w:r>
      <w:proofErr w:type="spellStart"/>
      <w:r>
        <w:t>ПДКмр</w:t>
      </w:r>
      <w:proofErr w:type="spellEnd"/>
      <w:r>
        <w:t>|</w:t>
      </w:r>
    </w:p>
    <w:p w14:paraId="08D97FA1" w14:textId="77777777" w:rsidR="006D7043" w:rsidRDefault="006D7043" w:rsidP="006D7043">
      <w:r>
        <w:t xml:space="preserve">                                     |       0.7285485 мг/м3     |</w:t>
      </w:r>
    </w:p>
    <w:p w14:paraId="1B020B32" w14:textId="77777777" w:rsidR="006D7043" w:rsidRDefault="006D7043" w:rsidP="006D7043">
      <w:r>
        <w:t xml:space="preserve">                                     ~~~~~~~~~~~~~~~~~~~~~~~~~~~~~</w:t>
      </w:r>
    </w:p>
    <w:p w14:paraId="3874507C" w14:textId="77777777" w:rsidR="006D7043" w:rsidRDefault="006D7043" w:rsidP="006D7043">
      <w:r>
        <w:t xml:space="preserve">   Достигается при опасном  направлении    94 град.</w:t>
      </w:r>
    </w:p>
    <w:p w14:paraId="61407E49" w14:textId="77777777" w:rsidR="006D7043" w:rsidRDefault="006D7043" w:rsidP="006D7043">
      <w:r>
        <w:t xml:space="preserve">                       и скорости ветра  0.75 м/с</w:t>
      </w:r>
    </w:p>
    <w:p w14:paraId="02399D2D" w14:textId="77777777" w:rsidR="006D7043" w:rsidRDefault="006D7043" w:rsidP="006D7043">
      <w:r>
        <w:t>Всего источников: 1. В таблице заказано вкладчиков 20, но не более 95.0% вклада</w:t>
      </w:r>
    </w:p>
    <w:p w14:paraId="774F74FA" w14:textId="77777777" w:rsidR="006D7043" w:rsidRDefault="006D7043" w:rsidP="006D7043">
      <w:r>
        <w:t>_____________________________ВКЛАДЫ_ИСТОЧНИКОВ_____________________________</w:t>
      </w:r>
    </w:p>
    <w:p w14:paraId="3E478C6A" w14:textId="77777777" w:rsidR="006D7043" w:rsidRDefault="006D7043" w:rsidP="006D7043">
      <w:r>
        <w:t xml:space="preserve">|Ном.| Код  |Тип|   Выброс  |    Вклад    |Вклад в%| Сум. %| </w:t>
      </w:r>
      <w:proofErr w:type="spellStart"/>
      <w:r>
        <w:t>Коэф.влияния</w:t>
      </w:r>
      <w:proofErr w:type="spellEnd"/>
      <w:r>
        <w:t xml:space="preserve"> |</w:t>
      </w:r>
    </w:p>
    <w:p w14:paraId="59E29726" w14:textId="77777777" w:rsidR="006D7043" w:rsidRDefault="006D7043" w:rsidP="006D7043">
      <w:r>
        <w:t>|----|-Ист.-|---|---M-(</w:t>
      </w:r>
      <w:proofErr w:type="spellStart"/>
      <w:r>
        <w:t>Mq</w:t>
      </w:r>
      <w:proofErr w:type="spellEnd"/>
      <w:r>
        <w:t>)--|-C[доли ПДК]-|--------|-------|---- b=C/M ---|</w:t>
      </w:r>
    </w:p>
    <w:p w14:paraId="64CD6212" w14:textId="77777777" w:rsidR="006D7043" w:rsidRDefault="006D7043" w:rsidP="006D7043">
      <w:r>
        <w:t>|  1 | 6006 | П1|     5.7670|   0.0145710 | 100.00 |100.00 | 0.002526620  |</w:t>
      </w:r>
    </w:p>
    <w:p w14:paraId="36384181" w14:textId="77777777" w:rsidR="006D7043" w:rsidRDefault="006D7043" w:rsidP="006D7043">
      <w:r>
        <w:t>|-------------------------------------------------------------------------|</w:t>
      </w:r>
    </w:p>
    <w:p w14:paraId="2735BA19" w14:textId="77777777" w:rsidR="006D7043" w:rsidRDefault="006D7043" w:rsidP="006D7043">
      <w:r>
        <w:t>|      Остальные источники не влияют на данную точку (0 источников)       |</w:t>
      </w:r>
    </w:p>
    <w:p w14:paraId="53310874" w14:textId="77777777" w:rsidR="006D7043" w:rsidRDefault="006D7043" w:rsidP="006D7043">
      <w:r>
        <w:t>~~~~~~~~~~~~~~~~~~~~~~~~~~~~~~~~~~~~~~~~~~~~~~~~~~~~~~~~~~~~~~~~~~~~~~~~~~~</w:t>
      </w:r>
    </w:p>
    <w:p w14:paraId="1B1E2CE6" w14:textId="77777777" w:rsidR="006D7043" w:rsidRDefault="006D7043" w:rsidP="006D7043"/>
    <w:p w14:paraId="6FAD3677" w14:textId="77777777" w:rsidR="006D7043" w:rsidRDefault="006D7043" w:rsidP="006D7043"/>
    <w:p w14:paraId="630F54EF" w14:textId="77777777" w:rsidR="006D7043" w:rsidRDefault="006D7043" w:rsidP="006D7043">
      <w:r>
        <w:t>3. Исходные параметры источников.</w:t>
      </w:r>
    </w:p>
    <w:p w14:paraId="5E3A4FA1" w14:textId="77777777" w:rsidR="006D7043" w:rsidRDefault="006D7043" w:rsidP="006D7043">
      <w:r>
        <w:t xml:space="preserve">   ПК ЭРА v3.0.  Модель: МРК-2014</w:t>
      </w:r>
    </w:p>
    <w:p w14:paraId="7E0DC886" w14:textId="77777777" w:rsidR="006D7043" w:rsidRDefault="006D7043" w:rsidP="006D7043">
      <w:r>
        <w:t xml:space="preserve">     Город     :008 Шуский район.</w:t>
      </w:r>
    </w:p>
    <w:p w14:paraId="71D2B23D" w14:textId="77777777" w:rsidR="006D7043" w:rsidRDefault="006D7043" w:rsidP="006D7043">
      <w:r>
        <w:t xml:space="preserve">     Объект    :0022  Полигон ТБО села Шу.</w:t>
      </w:r>
    </w:p>
    <w:p w14:paraId="3B0CCE37" w14:textId="77777777" w:rsidR="006D7043" w:rsidRDefault="006D7043" w:rsidP="006D7043">
      <w:r>
        <w:t xml:space="preserve">     </w:t>
      </w:r>
      <w:proofErr w:type="spellStart"/>
      <w:r>
        <w:t>Вар.расч</w:t>
      </w:r>
      <w:proofErr w:type="spellEnd"/>
      <w:r>
        <w:t xml:space="preserve">. :1    </w:t>
      </w:r>
      <w:proofErr w:type="spellStart"/>
      <w:r>
        <w:t>Расч.год</w:t>
      </w:r>
      <w:proofErr w:type="spellEnd"/>
      <w:r>
        <w:t>: 2026 (СП)      Расчет проводился 27.09.2025 11:10</w:t>
      </w:r>
    </w:p>
    <w:p w14:paraId="754FD7CA" w14:textId="77777777" w:rsidR="006D7043" w:rsidRDefault="006D7043" w:rsidP="006D7043">
      <w:r>
        <w:t xml:space="preserve">     Примесь   :0616 - Диметилбензол (смесь о-, м-, п- изомеров) (203)                                        </w:t>
      </w:r>
    </w:p>
    <w:p w14:paraId="131648FC" w14:textId="77777777" w:rsidR="006D7043" w:rsidRDefault="006D7043" w:rsidP="006D7043">
      <w:r>
        <w:t xml:space="preserve">                </w:t>
      </w:r>
      <w:proofErr w:type="spellStart"/>
      <w:r>
        <w:t>ПДКмр</w:t>
      </w:r>
      <w:proofErr w:type="spellEnd"/>
      <w:r>
        <w:t xml:space="preserve"> для примеси 0616 = 0.2 мг/м3</w:t>
      </w:r>
    </w:p>
    <w:p w14:paraId="58FAB4E7" w14:textId="77777777" w:rsidR="006D7043" w:rsidRDefault="006D7043" w:rsidP="006D7043"/>
    <w:p w14:paraId="24FAD517" w14:textId="77777777" w:rsidR="006D7043" w:rsidRDefault="006D7043" w:rsidP="006D7043">
      <w:r>
        <w:t xml:space="preserve">     Коэффициент рельефа (КР): индивидуальный с источников</w:t>
      </w:r>
    </w:p>
    <w:p w14:paraId="45CD9EA9" w14:textId="77777777" w:rsidR="006D7043" w:rsidRDefault="006D7043" w:rsidP="006D7043">
      <w:r>
        <w:t xml:space="preserve">     Коэффициент оседания (F): индивидуальный с источников</w:t>
      </w:r>
    </w:p>
    <w:p w14:paraId="7C4C81EC" w14:textId="77777777" w:rsidR="006D7043" w:rsidRDefault="006D7043" w:rsidP="006D7043">
      <w:r>
        <w:t xml:space="preserve">     Коды источников уникальны в рамках всего предприятия</w:t>
      </w:r>
    </w:p>
    <w:p w14:paraId="1E213458" w14:textId="77777777" w:rsidR="006D7043" w:rsidRDefault="006D7043" w:rsidP="006D7043">
      <w:r>
        <w:t>__________________________________________________________________________________________________________________</w:t>
      </w:r>
    </w:p>
    <w:p w14:paraId="7AE1E650" w14:textId="77777777" w:rsidR="006D7043" w:rsidRDefault="006D7043" w:rsidP="006D7043">
      <w:r>
        <w:lastRenderedPageBreak/>
        <w:t xml:space="preserve"> Код  |Тип|  H  |  D  |  </w:t>
      </w:r>
      <w:proofErr w:type="spellStart"/>
      <w:r>
        <w:t>Wo</w:t>
      </w:r>
      <w:proofErr w:type="spellEnd"/>
      <w:r>
        <w:t xml:space="preserve"> |   V1  |  T  |    X1    |    Y1    |    X2    |    Y2    |Alfa | F | КР |</w:t>
      </w:r>
      <w:proofErr w:type="spellStart"/>
      <w:r>
        <w:t>Ди</w:t>
      </w:r>
      <w:proofErr w:type="spellEnd"/>
      <w:r>
        <w:t xml:space="preserve">| Выброс  </w:t>
      </w:r>
    </w:p>
    <w:p w14:paraId="474D7CCE" w14:textId="77777777" w:rsidR="006D7043" w:rsidRDefault="006D7043" w:rsidP="006D7043">
      <w:r>
        <w:t>~Ист.~|~~~|~~м~~|~~м~~|~м/с~|~м3/с~~|градС|~~~~м~~~~~|~~~~м~~~~~|~~~~м~~~~~|~~~~м~~~~~|~гр.~|~~~|~~~~|~~|~~~г/с~~~</w:t>
      </w:r>
    </w:p>
    <w:p w14:paraId="02B9BA7D" w14:textId="77777777" w:rsidR="006D7043" w:rsidRDefault="006D7043" w:rsidP="006D7043">
      <w:r>
        <w:t xml:space="preserve"> 6006  П1    2.0                      20.0      55.00      85.00     100.00     100.00  0.00 1.0 1.00 0  0.0482810</w:t>
      </w:r>
    </w:p>
    <w:p w14:paraId="2A34041C" w14:textId="77777777" w:rsidR="006D7043" w:rsidRDefault="006D7043" w:rsidP="006D7043"/>
    <w:p w14:paraId="288E7094" w14:textId="77777777" w:rsidR="006D7043" w:rsidRDefault="006D7043" w:rsidP="006D7043"/>
    <w:p w14:paraId="7B81B667" w14:textId="77777777" w:rsidR="006D7043" w:rsidRDefault="006D7043" w:rsidP="006D7043">
      <w:r>
        <w:t xml:space="preserve">4. Расчетные параметры </w:t>
      </w:r>
      <w:proofErr w:type="spellStart"/>
      <w:r>
        <w:t>Cм,Uм,Xм</w:t>
      </w:r>
      <w:proofErr w:type="spellEnd"/>
    </w:p>
    <w:p w14:paraId="3A3F890D" w14:textId="77777777" w:rsidR="006D7043" w:rsidRDefault="006D7043" w:rsidP="006D7043">
      <w:r>
        <w:t xml:space="preserve">   ПК ЭРА v3.0.  Модель: МРК-2014</w:t>
      </w:r>
    </w:p>
    <w:p w14:paraId="32798679" w14:textId="77777777" w:rsidR="006D7043" w:rsidRDefault="006D7043" w:rsidP="006D7043">
      <w:r>
        <w:t xml:space="preserve">     Город     :008 Шуский район.</w:t>
      </w:r>
    </w:p>
    <w:p w14:paraId="7B28A61F" w14:textId="77777777" w:rsidR="006D7043" w:rsidRDefault="006D7043" w:rsidP="006D7043">
      <w:r>
        <w:t xml:space="preserve">     Объект    :0022  Полигон ТБО села Шу.</w:t>
      </w:r>
    </w:p>
    <w:p w14:paraId="6179EF1E" w14:textId="77777777" w:rsidR="006D7043" w:rsidRDefault="006D7043" w:rsidP="006D7043">
      <w:r>
        <w:t xml:space="preserve">     </w:t>
      </w:r>
      <w:proofErr w:type="spellStart"/>
      <w:r>
        <w:t>Вар.расч</w:t>
      </w:r>
      <w:proofErr w:type="spellEnd"/>
      <w:r>
        <w:t xml:space="preserve">. :1    </w:t>
      </w:r>
      <w:proofErr w:type="spellStart"/>
      <w:r>
        <w:t>Расч.год</w:t>
      </w:r>
      <w:proofErr w:type="spellEnd"/>
      <w:r>
        <w:t>: 2026 (СП)      Расчет проводился 27.09.2025 11:10</w:t>
      </w:r>
    </w:p>
    <w:p w14:paraId="1DD7357B" w14:textId="77777777" w:rsidR="006D7043" w:rsidRDefault="006D7043" w:rsidP="006D7043">
      <w:r>
        <w:t xml:space="preserve">     Сезон     :ЛЕТО (температура воздуха 25.0 </w:t>
      </w:r>
      <w:proofErr w:type="spellStart"/>
      <w:r>
        <w:t>град.С</w:t>
      </w:r>
      <w:proofErr w:type="spellEnd"/>
      <w:r>
        <w:t>)</w:t>
      </w:r>
    </w:p>
    <w:p w14:paraId="642B7285" w14:textId="77777777" w:rsidR="006D7043" w:rsidRDefault="006D7043" w:rsidP="006D7043">
      <w:r>
        <w:t xml:space="preserve">     Примесь   :0616 - Диметилбензол (смесь о-, м-, п- изомеров) (203)                                        </w:t>
      </w:r>
    </w:p>
    <w:p w14:paraId="71D5330D" w14:textId="77777777" w:rsidR="006D7043" w:rsidRDefault="006D7043" w:rsidP="006D7043">
      <w:r>
        <w:t xml:space="preserve">                </w:t>
      </w:r>
      <w:proofErr w:type="spellStart"/>
      <w:r>
        <w:t>ПДКмр</w:t>
      </w:r>
      <w:proofErr w:type="spellEnd"/>
      <w:r>
        <w:t xml:space="preserve"> для примеси 0616 = 0.2 мг/м3</w:t>
      </w:r>
    </w:p>
    <w:p w14:paraId="1B1478A7" w14:textId="77777777" w:rsidR="006D7043" w:rsidRDefault="006D7043" w:rsidP="006D7043"/>
    <w:p w14:paraId="7B656D1D" w14:textId="77777777" w:rsidR="006D7043" w:rsidRDefault="006D7043" w:rsidP="006D7043">
      <w:r>
        <w:t xml:space="preserve">     Коды источников уникальны в рамках всего предприятия</w:t>
      </w:r>
    </w:p>
    <w:p w14:paraId="7D17F88D" w14:textId="77777777" w:rsidR="006D7043" w:rsidRDefault="006D7043" w:rsidP="006D7043">
      <w:r>
        <w:t>__________________________________________________________________</w:t>
      </w:r>
    </w:p>
    <w:p w14:paraId="1BA745B7" w14:textId="77777777" w:rsidR="006D7043" w:rsidRDefault="006D7043" w:rsidP="006D7043">
      <w:r>
        <w:t>| - Для линейных и площадных источников выброс является суммарным|</w:t>
      </w:r>
    </w:p>
    <w:p w14:paraId="7B2A4722" w14:textId="77777777" w:rsidR="006D7043" w:rsidRDefault="006D7043" w:rsidP="006D7043">
      <w:r>
        <w:t xml:space="preserve">|   по всей площади, а </w:t>
      </w:r>
      <w:proofErr w:type="spellStart"/>
      <w:r>
        <w:t>Cm</w:t>
      </w:r>
      <w:proofErr w:type="spellEnd"/>
      <w:r>
        <w:t xml:space="preserve"> - концентрация одиночного источника,   |</w:t>
      </w:r>
    </w:p>
    <w:p w14:paraId="1FF7D266" w14:textId="77777777" w:rsidR="006D7043" w:rsidRDefault="006D7043" w:rsidP="006D7043">
      <w:r>
        <w:t>|   расположенного в центре симметрии, с суммарным М             |</w:t>
      </w:r>
    </w:p>
    <w:p w14:paraId="014F4E07" w14:textId="77777777" w:rsidR="006D7043" w:rsidRDefault="006D7043" w:rsidP="006D7043">
      <w:r>
        <w:t>|~~~~~~~~~~~~~~~~~~~~~~~~~~~~~~~~~~~~~~~~~~~~~~~~~~~~~~~~~~~~~~~~|</w:t>
      </w:r>
    </w:p>
    <w:p w14:paraId="5A711425" w14:textId="77777777" w:rsidR="006D7043" w:rsidRDefault="006D7043" w:rsidP="006D7043">
      <w:r>
        <w:t>|__________</w:t>
      </w:r>
      <w:proofErr w:type="spellStart"/>
      <w:r>
        <w:t>Источники___________|_____Их</w:t>
      </w:r>
      <w:proofErr w:type="spellEnd"/>
      <w:r>
        <w:t xml:space="preserve"> расчетные параметры______|</w:t>
      </w:r>
    </w:p>
    <w:p w14:paraId="3F1EB2B9" w14:textId="77777777" w:rsidR="006D7043" w:rsidRDefault="006D7043" w:rsidP="006D7043">
      <w:r>
        <w:t xml:space="preserve">|Номер| Код  |     M      |Тип |     </w:t>
      </w:r>
      <w:proofErr w:type="spellStart"/>
      <w:r>
        <w:t>Cm</w:t>
      </w:r>
      <w:proofErr w:type="spellEnd"/>
      <w:r>
        <w:t xml:space="preserve">     |    </w:t>
      </w:r>
      <w:proofErr w:type="spellStart"/>
      <w:r>
        <w:t>Um</w:t>
      </w:r>
      <w:proofErr w:type="spellEnd"/>
      <w:r>
        <w:t xml:space="preserve">   |    </w:t>
      </w:r>
      <w:proofErr w:type="spellStart"/>
      <w:r>
        <w:t>Xm</w:t>
      </w:r>
      <w:proofErr w:type="spellEnd"/>
      <w:r>
        <w:t xml:space="preserve">    |</w:t>
      </w:r>
    </w:p>
    <w:p w14:paraId="17BB3C00" w14:textId="77777777" w:rsidR="006D7043" w:rsidRDefault="006D7043" w:rsidP="006D7043">
      <w:r>
        <w:t>|-п/п-|-Ист.-|------------|----|-[доли ПДК]-|--[м/с]--|----[м]---|</w:t>
      </w:r>
    </w:p>
    <w:p w14:paraId="04F988D9" w14:textId="77777777" w:rsidR="006D7043" w:rsidRDefault="006D7043" w:rsidP="006D7043">
      <w:r>
        <w:t>|   1 | 6006 |    0.048281| П1 |   8.622147 |   0.50  |    11.4  |</w:t>
      </w:r>
    </w:p>
    <w:p w14:paraId="74038CD3" w14:textId="77777777" w:rsidR="006D7043" w:rsidRDefault="006D7043" w:rsidP="006D7043">
      <w:r>
        <w:t>|~~~~~~~~~~~~~~~~~~~~~~~~~~~~~~~~~~~~~~~~~~~~~~~~~~~~~~~~~~~~~~~~|</w:t>
      </w:r>
    </w:p>
    <w:p w14:paraId="473E69FF" w14:textId="77777777" w:rsidR="006D7043" w:rsidRDefault="006D7043" w:rsidP="006D7043">
      <w:r>
        <w:t xml:space="preserve">|Суммарный </w:t>
      </w:r>
      <w:proofErr w:type="spellStart"/>
      <w:r>
        <w:t>Mq</w:t>
      </w:r>
      <w:proofErr w:type="spellEnd"/>
      <w:r>
        <w:t>=    0.048281 г/с                                   |</w:t>
      </w:r>
    </w:p>
    <w:p w14:paraId="4075327B" w14:textId="77777777" w:rsidR="006D7043" w:rsidRDefault="006D7043" w:rsidP="006D7043">
      <w:r>
        <w:t xml:space="preserve">|Сумма </w:t>
      </w:r>
      <w:proofErr w:type="spellStart"/>
      <w:r>
        <w:t>Cм</w:t>
      </w:r>
      <w:proofErr w:type="spellEnd"/>
      <w:r>
        <w:t xml:space="preserve"> по всем источникам =     8.622147 долей ПДК            |</w:t>
      </w:r>
    </w:p>
    <w:p w14:paraId="6B1E602A" w14:textId="77777777" w:rsidR="006D7043" w:rsidRDefault="006D7043" w:rsidP="006D7043">
      <w:r>
        <w:t>|----------------------------------------------------------------|</w:t>
      </w:r>
    </w:p>
    <w:p w14:paraId="075C100A" w14:textId="77777777" w:rsidR="006D7043" w:rsidRDefault="006D7043" w:rsidP="006D7043">
      <w:r>
        <w:t>|Средневзвешенная опасная скорость ветра =      0.50 м/с         |</w:t>
      </w:r>
    </w:p>
    <w:p w14:paraId="71E00EF2" w14:textId="77777777" w:rsidR="006D7043" w:rsidRDefault="006D7043" w:rsidP="006D7043">
      <w:r>
        <w:t>|________________________________________________________________|</w:t>
      </w:r>
    </w:p>
    <w:p w14:paraId="3BAA4669" w14:textId="77777777" w:rsidR="006D7043" w:rsidRDefault="006D7043" w:rsidP="006D7043"/>
    <w:p w14:paraId="0E5C0496" w14:textId="77777777" w:rsidR="006D7043" w:rsidRDefault="006D7043" w:rsidP="006D7043">
      <w:r>
        <w:t>5. Управляющие параметры расчета</w:t>
      </w:r>
    </w:p>
    <w:p w14:paraId="7B28AB2E" w14:textId="77777777" w:rsidR="006D7043" w:rsidRDefault="006D7043" w:rsidP="006D7043">
      <w:r>
        <w:t xml:space="preserve">   ПК ЭРА v3.0.  Модель: МРК-2014</w:t>
      </w:r>
    </w:p>
    <w:p w14:paraId="623C08DB" w14:textId="77777777" w:rsidR="006D7043" w:rsidRDefault="006D7043" w:rsidP="006D7043">
      <w:r>
        <w:t xml:space="preserve">     Город     :008 Шуский район.</w:t>
      </w:r>
    </w:p>
    <w:p w14:paraId="342CB138" w14:textId="77777777" w:rsidR="006D7043" w:rsidRDefault="006D7043" w:rsidP="006D7043">
      <w:r>
        <w:t xml:space="preserve">     Объект    :0022  Полигон ТБО села Шу.</w:t>
      </w:r>
    </w:p>
    <w:p w14:paraId="31978E42" w14:textId="77777777" w:rsidR="006D7043" w:rsidRDefault="006D7043" w:rsidP="006D7043">
      <w:r>
        <w:t xml:space="preserve">     </w:t>
      </w:r>
      <w:proofErr w:type="spellStart"/>
      <w:r>
        <w:t>Вар.расч</w:t>
      </w:r>
      <w:proofErr w:type="spellEnd"/>
      <w:r>
        <w:t xml:space="preserve">. :1    </w:t>
      </w:r>
      <w:proofErr w:type="spellStart"/>
      <w:r>
        <w:t>Расч.год</w:t>
      </w:r>
      <w:proofErr w:type="spellEnd"/>
      <w:r>
        <w:t>: 2026 (СП)      Расчет проводился 27.09.2025 11:10</w:t>
      </w:r>
    </w:p>
    <w:p w14:paraId="1E393672" w14:textId="77777777" w:rsidR="006D7043" w:rsidRDefault="006D7043" w:rsidP="006D7043">
      <w:r>
        <w:t xml:space="preserve">     Сезон     :ЛЕТО (температура воздуха 25.0 </w:t>
      </w:r>
      <w:proofErr w:type="spellStart"/>
      <w:r>
        <w:t>град.С</w:t>
      </w:r>
      <w:proofErr w:type="spellEnd"/>
      <w:r>
        <w:t>)</w:t>
      </w:r>
    </w:p>
    <w:p w14:paraId="13EA7D4C" w14:textId="77777777" w:rsidR="006D7043" w:rsidRDefault="006D7043" w:rsidP="006D7043">
      <w:r>
        <w:t xml:space="preserve">     Примесь   :0616 - Диметилбензол (смесь о-, м-, п- изомеров) (203)                                        </w:t>
      </w:r>
    </w:p>
    <w:p w14:paraId="25D583D5" w14:textId="77777777" w:rsidR="006D7043" w:rsidRDefault="006D7043" w:rsidP="006D7043">
      <w:r>
        <w:t xml:space="preserve">                </w:t>
      </w:r>
      <w:proofErr w:type="spellStart"/>
      <w:r>
        <w:t>ПДКмр</w:t>
      </w:r>
      <w:proofErr w:type="spellEnd"/>
      <w:r>
        <w:t xml:space="preserve"> для примеси 0616 = 0.2 мг/м3</w:t>
      </w:r>
    </w:p>
    <w:p w14:paraId="0B2F5734" w14:textId="77777777" w:rsidR="006D7043" w:rsidRDefault="006D7043" w:rsidP="006D7043"/>
    <w:p w14:paraId="32310AAE" w14:textId="77777777" w:rsidR="006D7043" w:rsidRDefault="006D7043" w:rsidP="006D7043">
      <w:r>
        <w:t xml:space="preserve">     Фоновая концентрация не задана</w:t>
      </w:r>
    </w:p>
    <w:p w14:paraId="1E73962C" w14:textId="77777777" w:rsidR="006D7043" w:rsidRDefault="006D7043" w:rsidP="006D7043"/>
    <w:p w14:paraId="5354CB1C" w14:textId="77777777" w:rsidR="006D7043" w:rsidRDefault="006D7043" w:rsidP="006D7043">
      <w:r>
        <w:t xml:space="preserve">     Расчет по прямоугольнику 001 : 5000x5000 с шагом 200</w:t>
      </w:r>
    </w:p>
    <w:p w14:paraId="7700C2B1" w14:textId="77777777" w:rsidR="006D7043" w:rsidRDefault="006D7043" w:rsidP="006D7043">
      <w:r>
        <w:t xml:space="preserve">     Расчет по границе </w:t>
      </w:r>
      <w:proofErr w:type="spellStart"/>
      <w:r>
        <w:t>санзоны</w:t>
      </w:r>
      <w:proofErr w:type="spellEnd"/>
      <w:r>
        <w:t>. Покрытие РП  001</w:t>
      </w:r>
    </w:p>
    <w:p w14:paraId="7339F21D" w14:textId="77777777" w:rsidR="006D7043" w:rsidRDefault="006D7043" w:rsidP="006D7043">
      <w:r>
        <w:t xml:space="preserve">     Расчет по территории жилой застройки. Покрытие РП  001</w:t>
      </w:r>
    </w:p>
    <w:p w14:paraId="110A3F72" w14:textId="77777777" w:rsidR="006D7043" w:rsidRDefault="006D7043" w:rsidP="006D7043">
      <w:r>
        <w:t xml:space="preserve">     Направление ветра: автоматический поиск опасного направления от 0 до 360 град.</w:t>
      </w:r>
    </w:p>
    <w:p w14:paraId="5130A419" w14:textId="77777777" w:rsidR="006D7043" w:rsidRDefault="006D7043" w:rsidP="006D7043">
      <w:r>
        <w:t xml:space="preserve">     Перебор скоростей ветра: 0.5 2.0  м/с</w:t>
      </w:r>
    </w:p>
    <w:p w14:paraId="521428F3" w14:textId="77777777" w:rsidR="006D7043" w:rsidRDefault="006D7043" w:rsidP="006D7043">
      <w:r>
        <w:t xml:space="preserve">                              0.5 1.0 1.5  долей </w:t>
      </w:r>
      <w:proofErr w:type="spellStart"/>
      <w:r>
        <w:t>Uсв</w:t>
      </w:r>
      <w:proofErr w:type="spellEnd"/>
    </w:p>
    <w:p w14:paraId="6A73D242" w14:textId="77777777" w:rsidR="006D7043" w:rsidRDefault="006D7043" w:rsidP="006D7043">
      <w:r>
        <w:t xml:space="preserve">     Средневзвешенная опасная скорость ветра </w:t>
      </w:r>
      <w:proofErr w:type="spellStart"/>
      <w:r>
        <w:t>Uсв</w:t>
      </w:r>
      <w:proofErr w:type="spellEnd"/>
      <w:r>
        <w:t>= 0.5 м/с</w:t>
      </w:r>
    </w:p>
    <w:p w14:paraId="785621F6" w14:textId="77777777" w:rsidR="006D7043" w:rsidRDefault="006D7043" w:rsidP="006D7043"/>
    <w:p w14:paraId="1B61E177" w14:textId="77777777" w:rsidR="006D7043" w:rsidRDefault="006D7043" w:rsidP="006D7043"/>
    <w:p w14:paraId="151358E4" w14:textId="77777777" w:rsidR="006D7043" w:rsidRDefault="006D7043" w:rsidP="006D7043">
      <w:r>
        <w:t>6. Результаты расчета в виде таблицы.</w:t>
      </w:r>
    </w:p>
    <w:p w14:paraId="2245E152" w14:textId="77777777" w:rsidR="006D7043" w:rsidRDefault="006D7043" w:rsidP="006D7043">
      <w:r>
        <w:t xml:space="preserve">   ПК ЭРА v3.0.  Модель: МРК-2014</w:t>
      </w:r>
    </w:p>
    <w:p w14:paraId="6DE1CCFF" w14:textId="77777777" w:rsidR="006D7043" w:rsidRDefault="006D7043" w:rsidP="006D7043">
      <w:r>
        <w:t xml:space="preserve">     Город     :008 Шуский район.</w:t>
      </w:r>
    </w:p>
    <w:p w14:paraId="0A82340C" w14:textId="77777777" w:rsidR="006D7043" w:rsidRDefault="006D7043" w:rsidP="006D7043">
      <w:r>
        <w:t xml:space="preserve">     Объект    :0022  Полигон ТБО села Шу.</w:t>
      </w:r>
    </w:p>
    <w:p w14:paraId="401368EE" w14:textId="77777777" w:rsidR="006D7043" w:rsidRDefault="006D7043" w:rsidP="006D7043">
      <w:r>
        <w:t xml:space="preserve">     </w:t>
      </w:r>
      <w:proofErr w:type="spellStart"/>
      <w:r>
        <w:t>Вар.расч</w:t>
      </w:r>
      <w:proofErr w:type="spellEnd"/>
      <w:r>
        <w:t xml:space="preserve">. :1    </w:t>
      </w:r>
      <w:proofErr w:type="spellStart"/>
      <w:r>
        <w:t>Расч.год</w:t>
      </w:r>
      <w:proofErr w:type="spellEnd"/>
      <w:r>
        <w:t>: 2026 (СП)      Расчет проводился 27.09.2025 11:10</w:t>
      </w:r>
    </w:p>
    <w:p w14:paraId="43AD519F" w14:textId="77777777" w:rsidR="006D7043" w:rsidRDefault="006D7043" w:rsidP="006D7043">
      <w:r>
        <w:lastRenderedPageBreak/>
        <w:t xml:space="preserve">     Примесь   :0616 - Диметилбензол (смесь о-, м-, п- изомеров) (203)                                        </w:t>
      </w:r>
    </w:p>
    <w:p w14:paraId="6B210E76" w14:textId="77777777" w:rsidR="006D7043" w:rsidRDefault="006D7043" w:rsidP="006D7043">
      <w:r>
        <w:t xml:space="preserve">                </w:t>
      </w:r>
      <w:proofErr w:type="spellStart"/>
      <w:r>
        <w:t>ПДКмр</w:t>
      </w:r>
      <w:proofErr w:type="spellEnd"/>
      <w:r>
        <w:t xml:space="preserve"> для примеси 0616 = 0.2 мг/м3</w:t>
      </w:r>
    </w:p>
    <w:p w14:paraId="6E34AC91" w14:textId="77777777" w:rsidR="006D7043" w:rsidRDefault="006D7043" w:rsidP="006D7043"/>
    <w:p w14:paraId="75CD1F7F" w14:textId="77777777" w:rsidR="006D7043" w:rsidRDefault="006D7043" w:rsidP="006D7043">
      <w:r>
        <w:t xml:space="preserve">     Коды источников уникальны в рамках всего предприятия</w:t>
      </w:r>
    </w:p>
    <w:p w14:paraId="593E4FD5" w14:textId="77777777" w:rsidR="006D7043" w:rsidRDefault="006D7043" w:rsidP="006D7043">
      <w:r>
        <w:t xml:space="preserve">     Расчет проводился на прямоугольнике 1</w:t>
      </w:r>
    </w:p>
    <w:p w14:paraId="46899298" w14:textId="77777777" w:rsidR="006D7043" w:rsidRDefault="006D7043" w:rsidP="006D7043">
      <w:r>
        <w:t xml:space="preserve">     с параметрами: координаты центра X= 87, Y= 53</w:t>
      </w:r>
    </w:p>
    <w:p w14:paraId="26C9A07F" w14:textId="77777777" w:rsidR="006D7043" w:rsidRDefault="006D7043" w:rsidP="006D7043">
      <w:r>
        <w:t xml:space="preserve">                    размеры: длина(по Х)= 5000, ширина(по Y)= 5000, шаг сетки= 200</w:t>
      </w:r>
    </w:p>
    <w:p w14:paraId="201EE25C" w14:textId="77777777" w:rsidR="006D7043" w:rsidRDefault="006D7043" w:rsidP="006D7043">
      <w:r>
        <w:t xml:space="preserve">     Фоновая концентрация не задана</w:t>
      </w:r>
    </w:p>
    <w:p w14:paraId="5BDE9C11" w14:textId="77777777" w:rsidR="006D7043" w:rsidRDefault="006D7043" w:rsidP="006D7043">
      <w:r>
        <w:t xml:space="preserve">     Направление ветра: автоматический поиск опасного направления от 0 до 360 град.</w:t>
      </w:r>
    </w:p>
    <w:p w14:paraId="06161E4F" w14:textId="77777777" w:rsidR="006D7043" w:rsidRDefault="006D7043" w:rsidP="006D7043">
      <w:r>
        <w:t xml:space="preserve">     Перебор скоростей ветра: 0.5 2.0  м/с</w:t>
      </w:r>
    </w:p>
    <w:p w14:paraId="19955FEB" w14:textId="77777777" w:rsidR="006D7043" w:rsidRDefault="006D7043" w:rsidP="006D7043">
      <w:r>
        <w:t xml:space="preserve">                              0.5 1.0 1.5  долей </w:t>
      </w:r>
      <w:proofErr w:type="spellStart"/>
      <w:r>
        <w:t>Uсв</w:t>
      </w:r>
      <w:proofErr w:type="spellEnd"/>
    </w:p>
    <w:p w14:paraId="128D7C16" w14:textId="77777777" w:rsidR="006D7043" w:rsidRDefault="006D7043" w:rsidP="006D7043"/>
    <w:p w14:paraId="58DE16EE" w14:textId="77777777" w:rsidR="006D7043" w:rsidRDefault="006D7043" w:rsidP="006D7043">
      <w:r>
        <w:t xml:space="preserve">            ___________</w:t>
      </w:r>
      <w:proofErr w:type="spellStart"/>
      <w:r>
        <w:t>Расшифровка_обозначений</w:t>
      </w:r>
      <w:proofErr w:type="spellEnd"/>
      <w:r>
        <w:t>____________</w:t>
      </w:r>
    </w:p>
    <w:p w14:paraId="5B22987A" w14:textId="77777777" w:rsidR="006D7043" w:rsidRDefault="006D7043" w:rsidP="006D7043">
      <w:r>
        <w:t xml:space="preserve">            | </w:t>
      </w:r>
      <w:proofErr w:type="spellStart"/>
      <w:r>
        <w:t>Qс</w:t>
      </w:r>
      <w:proofErr w:type="spellEnd"/>
      <w:r>
        <w:t xml:space="preserve"> - суммарная концентрация [доли ПДК]     |</w:t>
      </w:r>
    </w:p>
    <w:p w14:paraId="59406F5D" w14:textId="77777777" w:rsidR="006D7043" w:rsidRDefault="006D7043" w:rsidP="006D7043">
      <w:r>
        <w:t xml:space="preserve">            | </w:t>
      </w:r>
      <w:proofErr w:type="spellStart"/>
      <w:r>
        <w:t>Cс</w:t>
      </w:r>
      <w:proofErr w:type="spellEnd"/>
      <w:r>
        <w:t xml:space="preserve"> - суммарная концентрация [мг/</w:t>
      </w:r>
      <w:proofErr w:type="spellStart"/>
      <w:r>
        <w:t>м.куб</w:t>
      </w:r>
      <w:proofErr w:type="spellEnd"/>
      <w:r>
        <w:t>]     |</w:t>
      </w:r>
    </w:p>
    <w:p w14:paraId="17FD23F8" w14:textId="77777777" w:rsidR="006D7043" w:rsidRDefault="006D7043" w:rsidP="006D7043">
      <w:r>
        <w:t xml:space="preserve">            | </w:t>
      </w:r>
      <w:proofErr w:type="spellStart"/>
      <w:r>
        <w:t>Фоп</w:t>
      </w:r>
      <w:proofErr w:type="spellEnd"/>
      <w:r>
        <w:t xml:space="preserve">- опасное </w:t>
      </w:r>
      <w:proofErr w:type="spellStart"/>
      <w:r>
        <w:t>направл</w:t>
      </w:r>
      <w:proofErr w:type="spellEnd"/>
      <w:r>
        <w:t xml:space="preserve">. ветра [ </w:t>
      </w:r>
      <w:proofErr w:type="spellStart"/>
      <w:r>
        <w:t>угл</w:t>
      </w:r>
      <w:proofErr w:type="spellEnd"/>
      <w:r>
        <w:t>. град.]  |</w:t>
      </w:r>
    </w:p>
    <w:p w14:paraId="6559AB1F" w14:textId="77777777" w:rsidR="006D7043" w:rsidRDefault="006D7043" w:rsidP="006D7043">
      <w:r>
        <w:t xml:space="preserve">            | </w:t>
      </w:r>
      <w:proofErr w:type="spellStart"/>
      <w:r>
        <w:t>Uоп</w:t>
      </w:r>
      <w:proofErr w:type="spellEnd"/>
      <w:r>
        <w:t>- опасная скорость ветра [    м/с    ]  |</w:t>
      </w:r>
    </w:p>
    <w:p w14:paraId="3C06AFC9" w14:textId="77777777" w:rsidR="006D7043" w:rsidRDefault="006D7043" w:rsidP="006D7043">
      <w:r>
        <w:t xml:space="preserve">    |~~~~~~~~                                            ~~~~~~~~~~~~|</w:t>
      </w:r>
    </w:p>
    <w:p w14:paraId="67927E98" w14:textId="77777777" w:rsidR="006D7043" w:rsidRDefault="006D7043" w:rsidP="006D7043">
      <w:r>
        <w:t xml:space="preserve">    | -Если в расчете один источник, то его вклад и код не печатаются|</w:t>
      </w:r>
    </w:p>
    <w:p w14:paraId="7A0F7F7B" w14:textId="77777777" w:rsidR="006D7043" w:rsidRDefault="006D7043" w:rsidP="006D7043">
      <w:r>
        <w:t xml:space="preserve">    | -Если в строке </w:t>
      </w:r>
      <w:proofErr w:type="spellStart"/>
      <w:r>
        <w:t>Cmax</w:t>
      </w:r>
      <w:proofErr w:type="spellEnd"/>
      <w:r>
        <w:t xml:space="preserve">=&lt; 0.05 ПДК, то </w:t>
      </w:r>
      <w:proofErr w:type="spellStart"/>
      <w:r>
        <w:t>Фоп,Uоп,Ви,Kи</w:t>
      </w:r>
      <w:proofErr w:type="spellEnd"/>
      <w:r>
        <w:t xml:space="preserve"> не печатаются |</w:t>
      </w:r>
    </w:p>
    <w:p w14:paraId="3F9A91F6" w14:textId="77777777" w:rsidR="006D7043" w:rsidRDefault="006D7043" w:rsidP="006D7043">
      <w:r>
        <w:t xml:space="preserve">    ~~~~~~~~~~~~~~~~~~~~~~~~~~~~~~~~~~~~~~~~~~~~~~~~~~~~~~~~~~~~~~~~~~</w:t>
      </w:r>
    </w:p>
    <w:p w14:paraId="27DE6302" w14:textId="77777777" w:rsidR="006D7043" w:rsidRDefault="006D7043" w:rsidP="006D7043">
      <w:r>
        <w:t>__________</w:t>
      </w:r>
    </w:p>
    <w:p w14:paraId="198918FF" w14:textId="77777777" w:rsidR="006D7043" w:rsidRDefault="006D7043" w:rsidP="006D7043">
      <w:r>
        <w:t xml:space="preserve"> y=  2553 : Y-строка  1  </w:t>
      </w:r>
      <w:proofErr w:type="spellStart"/>
      <w:r>
        <w:t>Cmax</w:t>
      </w:r>
      <w:proofErr w:type="spellEnd"/>
      <w:r>
        <w:t xml:space="preserve">=  0.008 долей ПДК (x=   -13.0; </w:t>
      </w:r>
      <w:proofErr w:type="spellStart"/>
      <w:r>
        <w:t>напр.ветра</w:t>
      </w:r>
      <w:proofErr w:type="spellEnd"/>
      <w:r>
        <w:t>=178)</w:t>
      </w:r>
    </w:p>
    <w:p w14:paraId="3B90BD3D" w14:textId="77777777" w:rsidR="006D7043" w:rsidRDefault="006D7043" w:rsidP="006D7043">
      <w:r>
        <w:t>----------:_________________________________________________________________________________________________________</w:t>
      </w:r>
    </w:p>
    <w:p w14:paraId="3AB89564" w14:textId="77777777" w:rsidR="006D7043" w:rsidRDefault="006D7043" w:rsidP="006D7043">
      <w:r>
        <w:t xml:space="preserve"> x= -2413 : -2213: -2013: -1813: -1613: -1413: -1213: -1013:  -813:  -613:  -413:  -213:   -13:   187:   387:   587:</w:t>
      </w:r>
    </w:p>
    <w:p w14:paraId="5647FB10" w14:textId="77777777" w:rsidR="006D7043" w:rsidRDefault="006D7043" w:rsidP="006D7043">
      <w:r>
        <w:t>----------:------:------:------:------:------:------:------:------:------:------:------:------:------:------:------:</w:t>
      </w:r>
    </w:p>
    <w:p w14:paraId="22777792" w14:textId="77777777" w:rsidR="006D7043" w:rsidRDefault="006D7043" w:rsidP="006D7043">
      <w:proofErr w:type="spellStart"/>
      <w:r>
        <w:t>Qc</w:t>
      </w:r>
      <w:proofErr w:type="spellEnd"/>
      <w:r>
        <w:t xml:space="preserve"> : 0.004: 0.004: 0.005: 0.005: 0.005: 0.006: 0.006: 0.007: 0.007: 0.008: 0.008: 0.008: 0.008: 0.008: 0.008: 0.008:</w:t>
      </w:r>
    </w:p>
    <w:p w14:paraId="5C32DEF3" w14:textId="77777777" w:rsidR="006D7043" w:rsidRDefault="006D7043" w:rsidP="006D7043">
      <w:proofErr w:type="spellStart"/>
      <w:r>
        <w:t>Cc</w:t>
      </w:r>
      <w:proofErr w:type="spellEnd"/>
      <w:r>
        <w:t xml:space="preserve"> : 0.001: 0.001: 0.001: 0.001: 0.001: 0.001: 0.001: 0.001: 0.001: 0.002: 0.002: 0.002: 0.002: 0.002: 0.002: 0.002:</w:t>
      </w:r>
    </w:p>
    <w:p w14:paraId="269FF1FC" w14:textId="77777777" w:rsidR="006D7043" w:rsidRDefault="006D7043" w:rsidP="006D7043">
      <w:r>
        <w:t>~~~~~~~~~~~~~~~~~~~~~~~~~~~~~~~~~~~~~~~~~~~~~~~~~~~~~~~~~~~~~~~~~~~~~~~~~~~~~~~~~~~~~~~~~~~~~~~~~~~~~~~~~~~~~~~~~~~~</w:t>
      </w:r>
    </w:p>
    <w:p w14:paraId="611324FD" w14:textId="77777777" w:rsidR="006D7043" w:rsidRDefault="006D7043" w:rsidP="006D7043">
      <w:r>
        <w:t>----______________________________________________________________________</w:t>
      </w:r>
    </w:p>
    <w:p w14:paraId="367EF2F3" w14:textId="77777777" w:rsidR="006D7043" w:rsidRDefault="006D7043" w:rsidP="006D7043">
      <w:r>
        <w:t xml:space="preserve"> x=    787:   987:  1187:  1387:  1587:  1787:  1987:  2187:  2387:  2587:</w:t>
      </w:r>
    </w:p>
    <w:p w14:paraId="3F3B237A" w14:textId="77777777" w:rsidR="006D7043" w:rsidRDefault="006D7043" w:rsidP="006D7043">
      <w:r>
        <w:t>----------:------:------:------:------:------:------:------:------:------:</w:t>
      </w:r>
    </w:p>
    <w:p w14:paraId="5ACCD8EF" w14:textId="77777777" w:rsidR="006D7043" w:rsidRDefault="006D7043" w:rsidP="006D7043">
      <w:proofErr w:type="spellStart"/>
      <w:r>
        <w:t>Qc</w:t>
      </w:r>
      <w:proofErr w:type="spellEnd"/>
      <w:r>
        <w:t xml:space="preserve"> : 0.008: 0.007: 0.007: 0.006: 0.006: 0.005: 0.005: 0.004: 0.004: 0.004:</w:t>
      </w:r>
    </w:p>
    <w:p w14:paraId="7FAB2BF3" w14:textId="77777777" w:rsidR="006D7043" w:rsidRDefault="006D7043" w:rsidP="006D7043">
      <w:proofErr w:type="spellStart"/>
      <w:r>
        <w:t>Cc</w:t>
      </w:r>
      <w:proofErr w:type="spellEnd"/>
      <w:r>
        <w:t xml:space="preserve"> : 0.002: 0.001: 0.001: 0.001: 0.001: 0.001: 0.001: 0.001: 0.001: 0.001:</w:t>
      </w:r>
    </w:p>
    <w:p w14:paraId="64C21564" w14:textId="77777777" w:rsidR="006D7043" w:rsidRDefault="006D7043" w:rsidP="006D7043">
      <w:r>
        <w:t>~~~~~~~~~~~~~~~~~~~~~~~~~~~~~~~~~~~~~~~~~~~~~~~~~~~~~~~~~~~~~~~~~~~~~~~~~~</w:t>
      </w:r>
    </w:p>
    <w:p w14:paraId="04BB90F2" w14:textId="77777777" w:rsidR="006D7043" w:rsidRDefault="006D7043" w:rsidP="006D7043">
      <w:r>
        <w:t>__________</w:t>
      </w:r>
    </w:p>
    <w:p w14:paraId="2AB451CE" w14:textId="77777777" w:rsidR="006D7043" w:rsidRDefault="006D7043" w:rsidP="006D7043">
      <w:r>
        <w:t xml:space="preserve"> y=  2353 : Y-строка  2  </w:t>
      </w:r>
      <w:proofErr w:type="spellStart"/>
      <w:r>
        <w:t>Cmax</w:t>
      </w:r>
      <w:proofErr w:type="spellEnd"/>
      <w:r>
        <w:t xml:space="preserve">=  0.010 долей ПДК (x=   -13.0; </w:t>
      </w:r>
      <w:proofErr w:type="spellStart"/>
      <w:r>
        <w:t>напр.ветра</w:t>
      </w:r>
      <w:proofErr w:type="spellEnd"/>
      <w:r>
        <w:t>=178)</w:t>
      </w:r>
    </w:p>
    <w:p w14:paraId="62B32706" w14:textId="77777777" w:rsidR="006D7043" w:rsidRDefault="006D7043" w:rsidP="006D7043">
      <w:r>
        <w:t>----------:_________________________________________________________________________________________________________</w:t>
      </w:r>
    </w:p>
    <w:p w14:paraId="0DECED32" w14:textId="77777777" w:rsidR="006D7043" w:rsidRDefault="006D7043" w:rsidP="006D7043">
      <w:r>
        <w:t xml:space="preserve"> x= -2413 : -2213: -2013: -1813: -1613: -1413: -1213: -1013:  -813:  -613:  -413:  -213:   -13:   187:   387:   587:</w:t>
      </w:r>
    </w:p>
    <w:p w14:paraId="55544CBD" w14:textId="77777777" w:rsidR="006D7043" w:rsidRDefault="006D7043" w:rsidP="006D7043">
      <w:r>
        <w:t>----------:------:------:------:------:------:------:------:------:------:------:------:------:------:------:------:</w:t>
      </w:r>
    </w:p>
    <w:p w14:paraId="1E10C3A2" w14:textId="77777777" w:rsidR="006D7043" w:rsidRDefault="006D7043" w:rsidP="006D7043">
      <w:proofErr w:type="spellStart"/>
      <w:r>
        <w:t>Qc</w:t>
      </w:r>
      <w:proofErr w:type="spellEnd"/>
      <w:r>
        <w:t xml:space="preserve"> : 0.004: 0.005: 0.005: 0.006: 0.006: 0.007: 0.007: 0.008: 0.009: 0.009: 0.010: 0.010: 0.010: 0.010: 0.010: 0.010:</w:t>
      </w:r>
    </w:p>
    <w:p w14:paraId="042DD095" w14:textId="77777777" w:rsidR="006D7043" w:rsidRDefault="006D7043" w:rsidP="006D7043">
      <w:proofErr w:type="spellStart"/>
      <w:r>
        <w:t>Cc</w:t>
      </w:r>
      <w:proofErr w:type="spellEnd"/>
      <w:r>
        <w:t xml:space="preserve"> : 0.001: 0.001: 0.001: 0.001: 0.001: 0.001: 0.001: 0.002: 0.002: 0.002: 0.002: 0.002: 0.002: 0.002: 0.002: 0.002:</w:t>
      </w:r>
    </w:p>
    <w:p w14:paraId="6CA7967A" w14:textId="77777777" w:rsidR="006D7043" w:rsidRDefault="006D7043" w:rsidP="006D7043">
      <w:r>
        <w:t>~~~~~~~~~~~~~~~~~~~~~~~~~~~~~~~~~~~~~~~~~~~~~~~~~~~~~~~~~~~~~~~~~~~~~~~~~~~~~~~~~~~~~~~~~~~~~~~~~~~~~~~~~~~~~~~~~~~~</w:t>
      </w:r>
    </w:p>
    <w:p w14:paraId="7444C8EB" w14:textId="77777777" w:rsidR="006D7043" w:rsidRDefault="006D7043" w:rsidP="006D7043">
      <w:r>
        <w:t>----______________________________________________________________________</w:t>
      </w:r>
    </w:p>
    <w:p w14:paraId="0DDCD04B" w14:textId="77777777" w:rsidR="006D7043" w:rsidRDefault="006D7043" w:rsidP="006D7043">
      <w:r>
        <w:t xml:space="preserve"> x=    787:   987:  1187:  1387:  1587:  1787:  1987:  2187:  2387:  2587:</w:t>
      </w:r>
    </w:p>
    <w:p w14:paraId="6B2F7687" w14:textId="77777777" w:rsidR="006D7043" w:rsidRDefault="006D7043" w:rsidP="006D7043">
      <w:r>
        <w:t>----------:------:------:------:------:------:------:------:------:------:</w:t>
      </w:r>
    </w:p>
    <w:p w14:paraId="16E31C78" w14:textId="77777777" w:rsidR="006D7043" w:rsidRDefault="006D7043" w:rsidP="006D7043">
      <w:proofErr w:type="spellStart"/>
      <w:r>
        <w:t>Qc</w:t>
      </w:r>
      <w:proofErr w:type="spellEnd"/>
      <w:r>
        <w:t xml:space="preserve"> : 0.009: 0.009: 0.008: 0.007: 0.007: 0.006: 0.005: 0.005: 0.004: 0.004:</w:t>
      </w:r>
    </w:p>
    <w:p w14:paraId="21C7F226" w14:textId="77777777" w:rsidR="006D7043" w:rsidRDefault="006D7043" w:rsidP="006D7043">
      <w:proofErr w:type="spellStart"/>
      <w:r>
        <w:lastRenderedPageBreak/>
        <w:t>Cc</w:t>
      </w:r>
      <w:proofErr w:type="spellEnd"/>
      <w:r>
        <w:t xml:space="preserve"> : 0.002: 0.002: 0.002: 0.001: 0.001: 0.001: 0.001: 0.001: 0.001: 0.001:</w:t>
      </w:r>
    </w:p>
    <w:p w14:paraId="0EA16B62" w14:textId="77777777" w:rsidR="006D7043" w:rsidRDefault="006D7043" w:rsidP="006D7043">
      <w:r>
        <w:t>~~~~~~~~~~~~~~~~~~~~~~~~~~~~~~~~~~~~~~~~~~~~~~~~~~~~~~~~~~~~~~~~~~~~~~~~~~</w:t>
      </w:r>
    </w:p>
    <w:p w14:paraId="61A13E54" w14:textId="77777777" w:rsidR="006D7043" w:rsidRDefault="006D7043" w:rsidP="006D7043">
      <w:r>
        <w:t>__________</w:t>
      </w:r>
    </w:p>
    <w:p w14:paraId="01E11168" w14:textId="77777777" w:rsidR="006D7043" w:rsidRDefault="006D7043" w:rsidP="006D7043">
      <w:r>
        <w:t xml:space="preserve"> y=  2153 : Y-строка  3  </w:t>
      </w:r>
      <w:proofErr w:type="spellStart"/>
      <w:r>
        <w:t>Cmax</w:t>
      </w:r>
      <w:proofErr w:type="spellEnd"/>
      <w:r>
        <w:t xml:space="preserve">=  0.012 долей ПДК (x=   -13.0; </w:t>
      </w:r>
      <w:proofErr w:type="spellStart"/>
      <w:r>
        <w:t>напр.ветра</w:t>
      </w:r>
      <w:proofErr w:type="spellEnd"/>
      <w:r>
        <w:t>=178)</w:t>
      </w:r>
    </w:p>
    <w:p w14:paraId="3265840C" w14:textId="77777777" w:rsidR="006D7043" w:rsidRDefault="006D7043" w:rsidP="006D7043">
      <w:r>
        <w:t>----------:_________________________________________________________________________________________________________</w:t>
      </w:r>
    </w:p>
    <w:p w14:paraId="7B877BDA" w14:textId="77777777" w:rsidR="006D7043" w:rsidRDefault="006D7043" w:rsidP="006D7043">
      <w:r>
        <w:t xml:space="preserve"> x= -2413 : -2213: -2013: -1813: -1613: -1413: -1213: -1013:  -813:  -613:  -413:  -213:   -13:   187:   387:   587:</w:t>
      </w:r>
    </w:p>
    <w:p w14:paraId="17A75395" w14:textId="77777777" w:rsidR="006D7043" w:rsidRDefault="006D7043" w:rsidP="006D7043">
      <w:r>
        <w:t>----------:------:------:------:------:------:------:------:------:------:------:------:------:------:------:------:</w:t>
      </w:r>
    </w:p>
    <w:p w14:paraId="093E3880" w14:textId="77777777" w:rsidR="006D7043" w:rsidRDefault="006D7043" w:rsidP="006D7043">
      <w:proofErr w:type="spellStart"/>
      <w:r>
        <w:t>Qc</w:t>
      </w:r>
      <w:proofErr w:type="spellEnd"/>
      <w:r>
        <w:t xml:space="preserve"> : 0.005: 0.005: 0.006: 0.006: 0.007: 0.008: 0.009: 0.010: 0.010: 0.011: 0.011: 0.011: 0.012: 0.012: 0.011: 0.011:</w:t>
      </w:r>
    </w:p>
    <w:p w14:paraId="330A30E9" w14:textId="77777777" w:rsidR="006D7043" w:rsidRDefault="006D7043" w:rsidP="006D7043">
      <w:proofErr w:type="spellStart"/>
      <w:r>
        <w:t>Cc</w:t>
      </w:r>
      <w:proofErr w:type="spellEnd"/>
      <w:r>
        <w:t xml:space="preserve"> : 0.001: 0.001: 0.001: 0.001: 0.001: 0.002: 0.002: 0.002: 0.002: 0.002: 0.002: 0.002: 0.002: 0.002: 0.002: 0.002:</w:t>
      </w:r>
    </w:p>
    <w:p w14:paraId="29032D24" w14:textId="77777777" w:rsidR="006D7043" w:rsidRDefault="006D7043" w:rsidP="006D7043">
      <w:r>
        <w:t>~~~~~~~~~~~~~~~~~~~~~~~~~~~~~~~~~~~~~~~~~~~~~~~~~~~~~~~~~~~~~~~~~~~~~~~~~~~~~~~~~~~~~~~~~~~~~~~~~~~~~~~~~~~~~~~~~~~~</w:t>
      </w:r>
    </w:p>
    <w:p w14:paraId="79E79764" w14:textId="77777777" w:rsidR="006D7043" w:rsidRDefault="006D7043" w:rsidP="006D7043">
      <w:r>
        <w:t>----______________________________________________________________________</w:t>
      </w:r>
    </w:p>
    <w:p w14:paraId="44A7C4F3" w14:textId="77777777" w:rsidR="006D7043" w:rsidRDefault="006D7043" w:rsidP="006D7043">
      <w:r>
        <w:t xml:space="preserve"> x=    787:   987:  1187:  1387:  1587:  1787:  1987:  2187:  2387:  2587:</w:t>
      </w:r>
    </w:p>
    <w:p w14:paraId="733B6E39" w14:textId="77777777" w:rsidR="006D7043" w:rsidRDefault="006D7043" w:rsidP="006D7043">
      <w:r>
        <w:t>----------:------:------:------:------:------:------:------:------:------:</w:t>
      </w:r>
    </w:p>
    <w:p w14:paraId="4A0079A4" w14:textId="77777777" w:rsidR="006D7043" w:rsidRDefault="006D7043" w:rsidP="006D7043">
      <w:proofErr w:type="spellStart"/>
      <w:r>
        <w:t>Qc</w:t>
      </w:r>
      <w:proofErr w:type="spellEnd"/>
      <w:r>
        <w:t xml:space="preserve"> : 0.011: 0.010: 0.009: 0.008: 0.008: 0.007: 0.006: 0.005: 0.005: 0.004:</w:t>
      </w:r>
    </w:p>
    <w:p w14:paraId="0F476904" w14:textId="77777777" w:rsidR="006D7043" w:rsidRDefault="006D7043" w:rsidP="006D7043">
      <w:proofErr w:type="spellStart"/>
      <w:r>
        <w:t>Cc</w:t>
      </w:r>
      <w:proofErr w:type="spellEnd"/>
      <w:r>
        <w:t xml:space="preserve"> : 0.002: 0.002: 0.002: 0.002: 0.002: 0.001: 0.001: 0.001: 0.001: 0.001:</w:t>
      </w:r>
    </w:p>
    <w:p w14:paraId="4194692A" w14:textId="77777777" w:rsidR="006D7043" w:rsidRDefault="006D7043" w:rsidP="006D7043">
      <w:r>
        <w:t>~~~~~~~~~~~~~~~~~~~~~~~~~~~~~~~~~~~~~~~~~~~~~~~~~~~~~~~~~~~~~~~~~~~~~~~~~~</w:t>
      </w:r>
    </w:p>
    <w:p w14:paraId="75933843" w14:textId="77777777" w:rsidR="006D7043" w:rsidRDefault="006D7043" w:rsidP="006D7043">
      <w:r>
        <w:t>__________</w:t>
      </w:r>
    </w:p>
    <w:p w14:paraId="2BE25189" w14:textId="77777777" w:rsidR="006D7043" w:rsidRDefault="006D7043" w:rsidP="006D7043">
      <w:r>
        <w:t xml:space="preserve"> y=  1953 : Y-строка  4  </w:t>
      </w:r>
      <w:proofErr w:type="spellStart"/>
      <w:r>
        <w:t>Cmax</w:t>
      </w:r>
      <w:proofErr w:type="spellEnd"/>
      <w:r>
        <w:t xml:space="preserve">=  0.013 долей ПДК (x=   -13.0; </w:t>
      </w:r>
      <w:proofErr w:type="spellStart"/>
      <w:r>
        <w:t>напр.ветра</w:t>
      </w:r>
      <w:proofErr w:type="spellEnd"/>
      <w:r>
        <w:t>=178)</w:t>
      </w:r>
    </w:p>
    <w:p w14:paraId="245EBD87" w14:textId="77777777" w:rsidR="006D7043" w:rsidRDefault="006D7043" w:rsidP="006D7043">
      <w:r>
        <w:t>----------:_________________________________________________________________________________________________________</w:t>
      </w:r>
    </w:p>
    <w:p w14:paraId="6199A5D4" w14:textId="77777777" w:rsidR="006D7043" w:rsidRDefault="006D7043" w:rsidP="006D7043">
      <w:r>
        <w:t xml:space="preserve"> x= -2413 : -2213: -2013: -1813: -1613: -1413: -1213: -1013:  -813:  -613:  -413:  -213:   -13:   187:   387:   587:</w:t>
      </w:r>
    </w:p>
    <w:p w14:paraId="5E7BA249" w14:textId="77777777" w:rsidR="006D7043" w:rsidRDefault="006D7043" w:rsidP="006D7043">
      <w:r>
        <w:t>----------:------:------:------:------:------:------:------:------:------:------:------:------:------:------:------:</w:t>
      </w:r>
    </w:p>
    <w:p w14:paraId="480DB66B" w14:textId="77777777" w:rsidR="006D7043" w:rsidRDefault="006D7043" w:rsidP="006D7043">
      <w:proofErr w:type="spellStart"/>
      <w:r>
        <w:t>Qc</w:t>
      </w:r>
      <w:proofErr w:type="spellEnd"/>
      <w:r>
        <w:t xml:space="preserve"> : 0.005: 0.006: 0.006: 0.007: 0.008: 0.009: 0.010: 0.011: 0.012: 0.012: 0.013: 0.013: 0.013: 0.013: 0.013: 0.012:</w:t>
      </w:r>
    </w:p>
    <w:p w14:paraId="511BEFED" w14:textId="77777777" w:rsidR="006D7043" w:rsidRDefault="006D7043" w:rsidP="006D7043">
      <w:proofErr w:type="spellStart"/>
      <w:r>
        <w:t>Cc</w:t>
      </w:r>
      <w:proofErr w:type="spellEnd"/>
      <w:r>
        <w:t xml:space="preserve"> : 0.001: 0.001: 0.001: 0.001: 0.002: 0.002: 0.002: 0.002: 0.002: 0.002: 0.003: 0.003: 0.003: 0.003: 0.003: 0.002:</w:t>
      </w:r>
    </w:p>
    <w:p w14:paraId="37D034C2" w14:textId="77777777" w:rsidR="006D7043" w:rsidRDefault="006D7043" w:rsidP="006D7043">
      <w:r>
        <w:t>~~~~~~~~~~~~~~~~~~~~~~~~~~~~~~~~~~~~~~~~~~~~~~~~~~~~~~~~~~~~~~~~~~~~~~~~~~~~~~~~~~~~~~~~~~~~~~~~~~~~~~~~~~~~~~~~~~~~</w:t>
      </w:r>
    </w:p>
    <w:p w14:paraId="4984D243" w14:textId="77777777" w:rsidR="006D7043" w:rsidRDefault="006D7043" w:rsidP="006D7043">
      <w:r>
        <w:t>----______________________________________________________________________</w:t>
      </w:r>
    </w:p>
    <w:p w14:paraId="078341BD" w14:textId="77777777" w:rsidR="006D7043" w:rsidRDefault="006D7043" w:rsidP="006D7043">
      <w:r>
        <w:t xml:space="preserve"> x=    787:   987:  1187:  1387:  1587:  1787:  1987:  2187:  2387:  2587:</w:t>
      </w:r>
    </w:p>
    <w:p w14:paraId="517DAAA1" w14:textId="77777777" w:rsidR="006D7043" w:rsidRDefault="006D7043" w:rsidP="006D7043">
      <w:r>
        <w:t>----------:------:------:------:------:------:------:------:------:------:</w:t>
      </w:r>
    </w:p>
    <w:p w14:paraId="5D07BA74" w14:textId="77777777" w:rsidR="006D7043" w:rsidRDefault="006D7043" w:rsidP="006D7043">
      <w:proofErr w:type="spellStart"/>
      <w:r>
        <w:t>Qc</w:t>
      </w:r>
      <w:proofErr w:type="spellEnd"/>
      <w:r>
        <w:t xml:space="preserve"> : 0.012: 0.011: 0.011: 0.010: 0.009: 0.008: 0.007: 0.006: 0.005: 0.005:</w:t>
      </w:r>
    </w:p>
    <w:p w14:paraId="0C88D76D" w14:textId="77777777" w:rsidR="006D7043" w:rsidRDefault="006D7043" w:rsidP="006D7043">
      <w:proofErr w:type="spellStart"/>
      <w:r>
        <w:t>Cc</w:t>
      </w:r>
      <w:proofErr w:type="spellEnd"/>
      <w:r>
        <w:t xml:space="preserve"> : 0.002: 0.002: 0.002: 0.002: 0.002: 0.002: 0.001: 0.001: 0.001: 0.001:</w:t>
      </w:r>
    </w:p>
    <w:p w14:paraId="78BD178F" w14:textId="77777777" w:rsidR="006D7043" w:rsidRDefault="006D7043" w:rsidP="006D7043">
      <w:r>
        <w:t>~~~~~~~~~~~~~~~~~~~~~~~~~~~~~~~~~~~~~~~~~~~~~~~~~~~~~~~~~~~~~~~~~~~~~~~~~~</w:t>
      </w:r>
    </w:p>
    <w:p w14:paraId="093DB42D" w14:textId="77777777" w:rsidR="006D7043" w:rsidRDefault="006D7043" w:rsidP="006D7043">
      <w:r>
        <w:t>__________</w:t>
      </w:r>
    </w:p>
    <w:p w14:paraId="1F35D321" w14:textId="77777777" w:rsidR="006D7043" w:rsidRDefault="006D7043" w:rsidP="006D7043">
      <w:r>
        <w:t xml:space="preserve"> y=  1753 : Y-строка  5  </w:t>
      </w:r>
      <w:proofErr w:type="spellStart"/>
      <w:r>
        <w:t>Cmax</w:t>
      </w:r>
      <w:proofErr w:type="spellEnd"/>
      <w:r>
        <w:t xml:space="preserve">=  0.015 долей ПДК (x=   -13.0; </w:t>
      </w:r>
      <w:proofErr w:type="spellStart"/>
      <w:r>
        <w:t>напр.ветра</w:t>
      </w:r>
      <w:proofErr w:type="spellEnd"/>
      <w:r>
        <w:t>=178)</w:t>
      </w:r>
    </w:p>
    <w:p w14:paraId="6EF155FA" w14:textId="77777777" w:rsidR="006D7043" w:rsidRDefault="006D7043" w:rsidP="006D7043">
      <w:r>
        <w:t>----------:_________________________________________________________________________________________________________</w:t>
      </w:r>
    </w:p>
    <w:p w14:paraId="3B7C527B" w14:textId="77777777" w:rsidR="006D7043" w:rsidRDefault="006D7043" w:rsidP="006D7043">
      <w:r>
        <w:t xml:space="preserve"> x= -2413 : -2213: -2013: -1813: -1613: -1413: -1213: -1013:  -813:  -613:  -413:  -213:   -13:   187:   387:   587:</w:t>
      </w:r>
    </w:p>
    <w:p w14:paraId="2B74F980" w14:textId="77777777" w:rsidR="006D7043" w:rsidRDefault="006D7043" w:rsidP="006D7043">
      <w:r>
        <w:t>----------:------:------:------:------:------:------:------:------:------:------:------:------:------:------:------:</w:t>
      </w:r>
    </w:p>
    <w:p w14:paraId="41945B8C" w14:textId="77777777" w:rsidR="006D7043" w:rsidRDefault="006D7043" w:rsidP="006D7043">
      <w:proofErr w:type="spellStart"/>
      <w:r>
        <w:t>Qc</w:t>
      </w:r>
      <w:proofErr w:type="spellEnd"/>
      <w:r>
        <w:t xml:space="preserve"> : 0.005: 0.006: 0.007: 0.008: 0.009: 0.011: 0.011: 0.012: 0.013: 0.014: 0.014: 0.014: 0.015: 0.015: 0.014: 0.014:</w:t>
      </w:r>
    </w:p>
    <w:p w14:paraId="7388DE9A" w14:textId="77777777" w:rsidR="006D7043" w:rsidRDefault="006D7043" w:rsidP="006D7043">
      <w:proofErr w:type="spellStart"/>
      <w:r>
        <w:t>Cc</w:t>
      </w:r>
      <w:proofErr w:type="spellEnd"/>
      <w:r>
        <w:t xml:space="preserve"> : 0.001: 0.001: 0.001: 0.002: 0.002: 0.002: 0.002: 0.002: 0.003: 0.003: 0.003: 0.003: 0.003: 0.003: 0.003: 0.003:</w:t>
      </w:r>
    </w:p>
    <w:p w14:paraId="64D0A47E" w14:textId="77777777" w:rsidR="006D7043" w:rsidRDefault="006D7043" w:rsidP="006D7043">
      <w:r>
        <w:t>~~~~~~~~~~~~~~~~~~~~~~~~~~~~~~~~~~~~~~~~~~~~~~~~~~~~~~~~~~~~~~~~~~~~~~~~~~~~~~~~~~~~~~~~~~~~~~~~~~~~~~~~~~~~~~~~~~~~</w:t>
      </w:r>
    </w:p>
    <w:p w14:paraId="33435B01" w14:textId="77777777" w:rsidR="006D7043" w:rsidRDefault="006D7043" w:rsidP="006D7043">
      <w:r>
        <w:t>----______________________________________________________________________</w:t>
      </w:r>
    </w:p>
    <w:p w14:paraId="3A06F80D" w14:textId="77777777" w:rsidR="006D7043" w:rsidRDefault="006D7043" w:rsidP="006D7043">
      <w:r>
        <w:t xml:space="preserve"> x=    787:   987:  1187:  1387:  1587:  1787:  1987:  2187:  2387:  2587:</w:t>
      </w:r>
    </w:p>
    <w:p w14:paraId="3866D786" w14:textId="77777777" w:rsidR="006D7043" w:rsidRDefault="006D7043" w:rsidP="006D7043">
      <w:r>
        <w:t>----------:------:------:------:------:------:------:------:------:------:</w:t>
      </w:r>
    </w:p>
    <w:p w14:paraId="5C67107C" w14:textId="77777777" w:rsidR="006D7043" w:rsidRDefault="006D7043" w:rsidP="006D7043">
      <w:proofErr w:type="spellStart"/>
      <w:r>
        <w:t>Qc</w:t>
      </w:r>
      <w:proofErr w:type="spellEnd"/>
      <w:r>
        <w:t xml:space="preserve"> : 0.013: 0.013: 0.012: 0.011: 0.010: 0.009: 0.008: 0.007: 0.006: 0.005:</w:t>
      </w:r>
    </w:p>
    <w:p w14:paraId="78F058F5" w14:textId="77777777" w:rsidR="006D7043" w:rsidRDefault="006D7043" w:rsidP="006D7043">
      <w:proofErr w:type="spellStart"/>
      <w:r>
        <w:lastRenderedPageBreak/>
        <w:t>Cc</w:t>
      </w:r>
      <w:proofErr w:type="spellEnd"/>
      <w:r>
        <w:t xml:space="preserve"> : 0.003: 0.003: 0.002: 0.002: 0.002: 0.002: 0.002: 0.001: 0.001: 0.001:</w:t>
      </w:r>
    </w:p>
    <w:p w14:paraId="3791AF22" w14:textId="77777777" w:rsidR="006D7043" w:rsidRDefault="006D7043" w:rsidP="006D7043">
      <w:r>
        <w:t>~~~~~~~~~~~~~~~~~~~~~~~~~~~~~~~~~~~~~~~~~~~~~~~~~~~~~~~~~~~~~~~~~~~~~~~~~~</w:t>
      </w:r>
    </w:p>
    <w:p w14:paraId="6AF87634" w14:textId="77777777" w:rsidR="006D7043" w:rsidRDefault="006D7043" w:rsidP="006D7043">
      <w:r>
        <w:t>__________</w:t>
      </w:r>
    </w:p>
    <w:p w14:paraId="58DB9456" w14:textId="77777777" w:rsidR="006D7043" w:rsidRDefault="006D7043" w:rsidP="006D7043">
      <w:r>
        <w:t xml:space="preserve"> y=  1553 : Y-строка  6  </w:t>
      </w:r>
      <w:proofErr w:type="spellStart"/>
      <w:r>
        <w:t>Cmax</w:t>
      </w:r>
      <w:proofErr w:type="spellEnd"/>
      <w:r>
        <w:t xml:space="preserve">=  0.019 долей ПДК (x=   -13.0; </w:t>
      </w:r>
      <w:proofErr w:type="spellStart"/>
      <w:r>
        <w:t>напр.ветра</w:t>
      </w:r>
      <w:proofErr w:type="spellEnd"/>
      <w:r>
        <w:t>=177)</w:t>
      </w:r>
    </w:p>
    <w:p w14:paraId="7AD6935C" w14:textId="77777777" w:rsidR="006D7043" w:rsidRDefault="006D7043" w:rsidP="006D7043">
      <w:r>
        <w:t>----------:_________________________________________________________________________________________________________</w:t>
      </w:r>
    </w:p>
    <w:p w14:paraId="14E034C0" w14:textId="77777777" w:rsidR="006D7043" w:rsidRDefault="006D7043" w:rsidP="006D7043">
      <w:r>
        <w:t xml:space="preserve"> x= -2413 : -2213: -2013: -1813: -1613: -1413: -1213: -1013:  -813:  -613:  -413:  -213:   -13:   187:   387:   587:</w:t>
      </w:r>
    </w:p>
    <w:p w14:paraId="785454D5" w14:textId="77777777" w:rsidR="006D7043" w:rsidRDefault="006D7043" w:rsidP="006D7043">
      <w:r>
        <w:t>----------:------:------:------:------:------:------:------:------:------:------:------:------:------:------:------:</w:t>
      </w:r>
    </w:p>
    <w:p w14:paraId="56475A3A" w14:textId="77777777" w:rsidR="006D7043" w:rsidRDefault="006D7043" w:rsidP="006D7043">
      <w:proofErr w:type="spellStart"/>
      <w:r>
        <w:t>Qc</w:t>
      </w:r>
      <w:proofErr w:type="spellEnd"/>
      <w:r>
        <w:t xml:space="preserve"> : 0.006: 0.007: 0.008: 0.009: 0.011: 0.012: 0.012: 0.013: 0.014: 0.015: 0.017: 0.018: 0.019: 0.019: 0.018: 0.016:</w:t>
      </w:r>
    </w:p>
    <w:p w14:paraId="0A5D3DD0" w14:textId="77777777" w:rsidR="006D7043" w:rsidRDefault="006D7043" w:rsidP="006D7043">
      <w:proofErr w:type="spellStart"/>
      <w:r>
        <w:t>Cc</w:t>
      </w:r>
      <w:proofErr w:type="spellEnd"/>
      <w:r>
        <w:t xml:space="preserve"> : 0.001: 0.001: 0.002: 0.002: 0.002: 0.002: 0.002: 0.003: 0.003: 0.003: 0.003: 0.004: 0.004: 0.004: 0.004: 0.003:</w:t>
      </w:r>
    </w:p>
    <w:p w14:paraId="361906C4" w14:textId="77777777" w:rsidR="006D7043" w:rsidRDefault="006D7043" w:rsidP="006D7043">
      <w:r>
        <w:t>~~~~~~~~~~~~~~~~~~~~~~~~~~~~~~~~~~~~~~~~~~~~~~~~~~~~~~~~~~~~~~~~~~~~~~~~~~~~~~~~~~~~~~~~~~~~~~~~~~~~~~~~~~~~~~~~~~~~</w:t>
      </w:r>
    </w:p>
    <w:p w14:paraId="79255B80" w14:textId="77777777" w:rsidR="006D7043" w:rsidRDefault="006D7043" w:rsidP="006D7043">
      <w:r>
        <w:t>----______________________________________________________________________</w:t>
      </w:r>
    </w:p>
    <w:p w14:paraId="29343696" w14:textId="77777777" w:rsidR="006D7043" w:rsidRDefault="006D7043" w:rsidP="006D7043">
      <w:r>
        <w:t xml:space="preserve"> x=    787:   987:  1187:  1387:  1587:  1787:  1987:  2187:  2387:  2587:</w:t>
      </w:r>
    </w:p>
    <w:p w14:paraId="531EE059" w14:textId="77777777" w:rsidR="006D7043" w:rsidRDefault="006D7043" w:rsidP="006D7043">
      <w:r>
        <w:t>----------:------:------:------:------:------:------:------:------:------:</w:t>
      </w:r>
    </w:p>
    <w:p w14:paraId="62919796" w14:textId="77777777" w:rsidR="006D7043" w:rsidRDefault="006D7043" w:rsidP="006D7043">
      <w:proofErr w:type="spellStart"/>
      <w:r>
        <w:t>Qc</w:t>
      </w:r>
      <w:proofErr w:type="spellEnd"/>
      <w:r>
        <w:t xml:space="preserve"> : 0.015: 0.014: 0.013: 0.012: 0.011: 0.010: 0.009: 0.008: 0.007: 0.006:</w:t>
      </w:r>
    </w:p>
    <w:p w14:paraId="06714CDB" w14:textId="77777777" w:rsidR="006D7043" w:rsidRDefault="006D7043" w:rsidP="006D7043">
      <w:proofErr w:type="spellStart"/>
      <w:r>
        <w:t>Cc</w:t>
      </w:r>
      <w:proofErr w:type="spellEnd"/>
      <w:r>
        <w:t xml:space="preserve"> : 0.003: 0.003: 0.003: 0.002: 0.002: 0.002: 0.002: 0.002: 0.001: 0.001:</w:t>
      </w:r>
    </w:p>
    <w:p w14:paraId="439E2E99" w14:textId="77777777" w:rsidR="006D7043" w:rsidRDefault="006D7043" w:rsidP="006D7043">
      <w:r>
        <w:t>~~~~~~~~~~~~~~~~~~~~~~~~~~~~~~~~~~~~~~~~~~~~~~~~~~~~~~~~~~~~~~~~~~~~~~~~~~</w:t>
      </w:r>
    </w:p>
    <w:p w14:paraId="266E7089" w14:textId="77777777" w:rsidR="006D7043" w:rsidRDefault="006D7043" w:rsidP="006D7043">
      <w:r>
        <w:t>__________</w:t>
      </w:r>
    </w:p>
    <w:p w14:paraId="75E00026" w14:textId="77777777" w:rsidR="006D7043" w:rsidRDefault="006D7043" w:rsidP="006D7043">
      <w:r>
        <w:t xml:space="preserve"> y=  1353 : Y-строка  7  </w:t>
      </w:r>
      <w:proofErr w:type="spellStart"/>
      <w:r>
        <w:t>Cmax</w:t>
      </w:r>
      <w:proofErr w:type="spellEnd"/>
      <w:r>
        <w:t xml:space="preserve">=  0.025 долей ПДК (x=   -13.0; </w:t>
      </w:r>
      <w:proofErr w:type="spellStart"/>
      <w:r>
        <w:t>напр.ветра</w:t>
      </w:r>
      <w:proofErr w:type="spellEnd"/>
      <w:r>
        <w:t>=177)</w:t>
      </w:r>
    </w:p>
    <w:p w14:paraId="2D729D7A" w14:textId="77777777" w:rsidR="006D7043" w:rsidRDefault="006D7043" w:rsidP="006D7043">
      <w:r>
        <w:t>----------:_________________________________________________________________________________________________________</w:t>
      </w:r>
    </w:p>
    <w:p w14:paraId="21102BE9" w14:textId="77777777" w:rsidR="006D7043" w:rsidRDefault="006D7043" w:rsidP="006D7043">
      <w:r>
        <w:t xml:space="preserve"> x= -2413 : -2213: -2013: -1813: -1613: -1413: -1213: -1013:  -813:  -613:  -413:  -213:   -13:   187:   387:   587:</w:t>
      </w:r>
    </w:p>
    <w:p w14:paraId="04715447" w14:textId="77777777" w:rsidR="006D7043" w:rsidRDefault="006D7043" w:rsidP="006D7043">
      <w:r>
        <w:t>----------:------:------:------:------:------:------:------:------:------:------:------:------:------:------:------:</w:t>
      </w:r>
    </w:p>
    <w:p w14:paraId="0ABAD7FA" w14:textId="77777777" w:rsidR="006D7043" w:rsidRDefault="006D7043" w:rsidP="006D7043">
      <w:proofErr w:type="spellStart"/>
      <w:r>
        <w:t>Qc</w:t>
      </w:r>
      <w:proofErr w:type="spellEnd"/>
      <w:r>
        <w:t xml:space="preserve"> : 0.006: 0.007: 0.009: 0.010: 0.011: 0.012: 0.014: 0.015: 0.017: 0.020: 0.023: 0.024: 0.025: 0.025: 0.024: 0.022:</w:t>
      </w:r>
    </w:p>
    <w:p w14:paraId="3CFC3D6E" w14:textId="77777777" w:rsidR="006D7043" w:rsidRDefault="006D7043" w:rsidP="006D7043">
      <w:proofErr w:type="spellStart"/>
      <w:r>
        <w:t>Cc</w:t>
      </w:r>
      <w:proofErr w:type="spellEnd"/>
      <w:r>
        <w:t xml:space="preserve"> : 0.001: 0.001: 0.002: 0.002: 0.002: 0.002: 0.003: 0.003: 0.003: 0.004: 0.005: 0.005: 0.005: 0.005: 0.005: 0.004:</w:t>
      </w:r>
    </w:p>
    <w:p w14:paraId="33CD73DD" w14:textId="77777777" w:rsidR="006D7043" w:rsidRDefault="006D7043" w:rsidP="006D7043">
      <w:r>
        <w:t>~~~~~~~~~~~~~~~~~~~~~~~~~~~~~~~~~~~~~~~~~~~~~~~~~~~~~~~~~~~~~~~~~~~~~~~~~~~~~~~~~~~~~~~~~~~~~~~~~~~~~~~~~~~~~~~~~~~~</w:t>
      </w:r>
    </w:p>
    <w:p w14:paraId="6BE2A306" w14:textId="77777777" w:rsidR="006D7043" w:rsidRDefault="006D7043" w:rsidP="006D7043">
      <w:r>
        <w:t>----______________________________________________________________________</w:t>
      </w:r>
    </w:p>
    <w:p w14:paraId="709510CB" w14:textId="77777777" w:rsidR="006D7043" w:rsidRDefault="006D7043" w:rsidP="006D7043">
      <w:r>
        <w:t xml:space="preserve"> x=    787:   987:  1187:  1387:  1587:  1787:  1987:  2187:  2387:  2587:</w:t>
      </w:r>
    </w:p>
    <w:p w14:paraId="21B22014" w14:textId="77777777" w:rsidR="006D7043" w:rsidRDefault="006D7043" w:rsidP="006D7043">
      <w:r>
        <w:t>----------:------:------:------:------:------:------:------:------:------:</w:t>
      </w:r>
    </w:p>
    <w:p w14:paraId="49855B22" w14:textId="77777777" w:rsidR="006D7043" w:rsidRDefault="006D7043" w:rsidP="006D7043">
      <w:proofErr w:type="spellStart"/>
      <w:r>
        <w:t>Qc</w:t>
      </w:r>
      <w:proofErr w:type="spellEnd"/>
      <w:r>
        <w:t xml:space="preserve"> : 0.019: 0.016: 0.014: 0.013: 0.012: 0.011: 0.010: 0.008: 0.007: 0.006:</w:t>
      </w:r>
    </w:p>
    <w:p w14:paraId="1C060637" w14:textId="77777777" w:rsidR="006D7043" w:rsidRDefault="006D7043" w:rsidP="006D7043">
      <w:proofErr w:type="spellStart"/>
      <w:r>
        <w:t>Cc</w:t>
      </w:r>
      <w:proofErr w:type="spellEnd"/>
      <w:r>
        <w:t xml:space="preserve"> : 0.004: 0.003: 0.003: 0.003: 0.002: 0.002: 0.002: 0.002: 0.001: 0.001:</w:t>
      </w:r>
    </w:p>
    <w:p w14:paraId="2E291DCF" w14:textId="77777777" w:rsidR="006D7043" w:rsidRDefault="006D7043" w:rsidP="006D7043">
      <w:r>
        <w:t>~~~~~~~~~~~~~~~~~~~~~~~~~~~~~~~~~~~~~~~~~~~~~~~~~~~~~~~~~~~~~~~~~~~~~~~~~~</w:t>
      </w:r>
    </w:p>
    <w:p w14:paraId="7A696005" w14:textId="77777777" w:rsidR="006D7043" w:rsidRDefault="006D7043" w:rsidP="006D7043">
      <w:r>
        <w:t>__________</w:t>
      </w:r>
    </w:p>
    <w:p w14:paraId="37958725" w14:textId="77777777" w:rsidR="006D7043" w:rsidRDefault="006D7043" w:rsidP="006D7043">
      <w:r>
        <w:t xml:space="preserve"> y=  1153 : Y-строка  8  </w:t>
      </w:r>
      <w:proofErr w:type="spellStart"/>
      <w:r>
        <w:t>Cmax</w:t>
      </w:r>
      <w:proofErr w:type="spellEnd"/>
      <w:r>
        <w:t xml:space="preserve">=  0.030 долей ПДК (x=   -13.0; </w:t>
      </w:r>
      <w:proofErr w:type="spellStart"/>
      <w:r>
        <w:t>напр.ветра</w:t>
      </w:r>
      <w:proofErr w:type="spellEnd"/>
      <w:r>
        <w:t>=176)</w:t>
      </w:r>
    </w:p>
    <w:p w14:paraId="7E6E5C7F" w14:textId="77777777" w:rsidR="006D7043" w:rsidRDefault="006D7043" w:rsidP="006D7043">
      <w:r>
        <w:t>----------:_________________________________________________________________________________________________________</w:t>
      </w:r>
    </w:p>
    <w:p w14:paraId="6ADF6DF8" w14:textId="77777777" w:rsidR="006D7043" w:rsidRDefault="006D7043" w:rsidP="006D7043">
      <w:r>
        <w:t xml:space="preserve"> x= -2413 : -2213: -2013: -1813: -1613: -1413: -1213: -1013:  -813:  -613:  -413:  -213:   -13:   187:   387:   587:</w:t>
      </w:r>
    </w:p>
    <w:p w14:paraId="188AAA6C" w14:textId="77777777" w:rsidR="006D7043" w:rsidRDefault="006D7043" w:rsidP="006D7043">
      <w:r>
        <w:t>----------:------:------:------:------:------:------:------:------:------:------:------:------:------:------:------:</w:t>
      </w:r>
    </w:p>
    <w:p w14:paraId="1AB8B74C" w14:textId="77777777" w:rsidR="006D7043" w:rsidRDefault="006D7043" w:rsidP="006D7043">
      <w:proofErr w:type="spellStart"/>
      <w:r>
        <w:t>Qc</w:t>
      </w:r>
      <w:proofErr w:type="spellEnd"/>
      <w:r>
        <w:t xml:space="preserve"> : 0.007: 0.008: 0.010: 0.011: 0.012: 0.013: 0.015: 0.018: 0.022: 0.025: 0.027: 0.029: 0.030: 0.030: 0.029: 0.027:</w:t>
      </w:r>
    </w:p>
    <w:p w14:paraId="3B5C8BB8" w14:textId="77777777" w:rsidR="006D7043" w:rsidRDefault="006D7043" w:rsidP="006D7043">
      <w:proofErr w:type="spellStart"/>
      <w:r>
        <w:t>Cc</w:t>
      </w:r>
      <w:proofErr w:type="spellEnd"/>
      <w:r>
        <w:t xml:space="preserve"> : 0.001: 0.002: 0.002: 0.002: 0.002: 0.003: 0.003: 0.004: 0.004: 0.005: 0.005: 0.006: 0.006: 0.006: 0.006: 0.005:</w:t>
      </w:r>
    </w:p>
    <w:p w14:paraId="6868D2A8" w14:textId="77777777" w:rsidR="006D7043" w:rsidRDefault="006D7043" w:rsidP="006D7043">
      <w:r>
        <w:t>~~~~~~~~~~~~~~~~~~~~~~~~~~~~~~~~~~~~~~~~~~~~~~~~~~~~~~~~~~~~~~~~~~~~~~~~~~~~~~~~~~~~~~~~~~~~~~~~~~~~~~~~~~~~~~~~~~~~</w:t>
      </w:r>
    </w:p>
    <w:p w14:paraId="18665572" w14:textId="77777777" w:rsidR="006D7043" w:rsidRDefault="006D7043" w:rsidP="006D7043">
      <w:r>
        <w:t>----______________________________________________________________________</w:t>
      </w:r>
    </w:p>
    <w:p w14:paraId="28E8A4CC" w14:textId="77777777" w:rsidR="006D7043" w:rsidRDefault="006D7043" w:rsidP="006D7043">
      <w:r>
        <w:t xml:space="preserve"> x=    787:   987:  1187:  1387:  1587:  1787:  1987:  2187:  2387:  2587:</w:t>
      </w:r>
    </w:p>
    <w:p w14:paraId="0006EA4C" w14:textId="77777777" w:rsidR="006D7043" w:rsidRDefault="006D7043" w:rsidP="006D7043">
      <w:r>
        <w:t>----------:------:------:------:------:------:------:------:------:------:</w:t>
      </w:r>
    </w:p>
    <w:p w14:paraId="24572454" w14:textId="77777777" w:rsidR="006D7043" w:rsidRDefault="006D7043" w:rsidP="006D7043">
      <w:proofErr w:type="spellStart"/>
      <w:r>
        <w:t>Qc</w:t>
      </w:r>
      <w:proofErr w:type="spellEnd"/>
      <w:r>
        <w:t xml:space="preserve"> : 0.024: 0.020: 0.016: 0.014: 0.013: 0.012: 0.011: 0.009: 0.008: 0.007:</w:t>
      </w:r>
    </w:p>
    <w:p w14:paraId="3E195F44" w14:textId="77777777" w:rsidR="006D7043" w:rsidRDefault="006D7043" w:rsidP="006D7043">
      <w:proofErr w:type="spellStart"/>
      <w:r>
        <w:lastRenderedPageBreak/>
        <w:t>Cc</w:t>
      </w:r>
      <w:proofErr w:type="spellEnd"/>
      <w:r>
        <w:t xml:space="preserve"> : 0.005: 0.004: 0.003: 0.003: 0.003: 0.002: 0.002: 0.002: 0.002: 0.001:</w:t>
      </w:r>
    </w:p>
    <w:p w14:paraId="6E689662" w14:textId="77777777" w:rsidR="006D7043" w:rsidRDefault="006D7043" w:rsidP="006D7043">
      <w:r>
        <w:t>~~~~~~~~~~~~~~~~~~~~~~~~~~~~~~~~~~~~~~~~~~~~~~~~~~~~~~~~~~~~~~~~~~~~~~~~~~</w:t>
      </w:r>
    </w:p>
    <w:p w14:paraId="3D5E0FE8" w14:textId="77777777" w:rsidR="006D7043" w:rsidRDefault="006D7043" w:rsidP="006D7043">
      <w:r>
        <w:t>__________</w:t>
      </w:r>
    </w:p>
    <w:p w14:paraId="5C951D1B" w14:textId="77777777" w:rsidR="006D7043" w:rsidRDefault="006D7043" w:rsidP="006D7043">
      <w:r>
        <w:t xml:space="preserve"> y=   953 : Y-строка  9  </w:t>
      </w:r>
      <w:proofErr w:type="spellStart"/>
      <w:r>
        <w:t>Cmax</w:t>
      </w:r>
      <w:proofErr w:type="spellEnd"/>
      <w:r>
        <w:t xml:space="preserve">=  0.038 долей ПДК (x=   -13.0; </w:t>
      </w:r>
      <w:proofErr w:type="spellStart"/>
      <w:r>
        <w:t>напр.ветра</w:t>
      </w:r>
      <w:proofErr w:type="spellEnd"/>
      <w:r>
        <w:t>=176)</w:t>
      </w:r>
    </w:p>
    <w:p w14:paraId="5F8A8F3D" w14:textId="77777777" w:rsidR="006D7043" w:rsidRDefault="006D7043" w:rsidP="006D7043">
      <w:r>
        <w:t>----------:_________________________________________________________________________________________________________</w:t>
      </w:r>
    </w:p>
    <w:p w14:paraId="61A60FB8" w14:textId="77777777" w:rsidR="006D7043" w:rsidRDefault="006D7043" w:rsidP="006D7043">
      <w:r>
        <w:t xml:space="preserve"> x= -2413 : -2213: -2013: -1813: -1613: -1413: -1213: -1013:  -813:  -613:  -413:  -213:   -13:   187:   387:   587:</w:t>
      </w:r>
    </w:p>
    <w:p w14:paraId="3AB5E9A6" w14:textId="77777777" w:rsidR="006D7043" w:rsidRDefault="006D7043" w:rsidP="006D7043">
      <w:r>
        <w:t>----------:------:------:------:------:------:------:------:------:------:------:------:------:------:------:------:</w:t>
      </w:r>
    </w:p>
    <w:p w14:paraId="6FD15D0B" w14:textId="77777777" w:rsidR="006D7043" w:rsidRDefault="006D7043" w:rsidP="006D7043">
      <w:proofErr w:type="spellStart"/>
      <w:r>
        <w:t>Qc</w:t>
      </w:r>
      <w:proofErr w:type="spellEnd"/>
      <w:r>
        <w:t xml:space="preserve"> : 0.007: 0.009: 0.010: 0.012: 0.013: 0.014: 0.017: 0.022: 0.026: 0.029: 0.033: 0.036: 0.038: 0.038: 0.035: 0.032:</w:t>
      </w:r>
    </w:p>
    <w:p w14:paraId="4DEB63BC" w14:textId="77777777" w:rsidR="006D7043" w:rsidRDefault="006D7043" w:rsidP="006D7043">
      <w:proofErr w:type="spellStart"/>
      <w:r>
        <w:t>Cc</w:t>
      </w:r>
      <w:proofErr w:type="spellEnd"/>
      <w:r>
        <w:t xml:space="preserve"> : 0.001: 0.002: 0.002: 0.002: 0.003: 0.003: 0.003: 0.004: 0.005: 0.006: 0.007: 0.007: 0.008: 0.008: 0.007: 0.006:</w:t>
      </w:r>
    </w:p>
    <w:p w14:paraId="5A5DFD22" w14:textId="77777777" w:rsidR="006D7043" w:rsidRDefault="006D7043" w:rsidP="006D7043">
      <w:r>
        <w:t>~~~~~~~~~~~~~~~~~~~~~~~~~~~~~~~~~~~~~~~~~~~~~~~~~~~~~~~~~~~~~~~~~~~~~~~~~~~~~~~~~~~~~~~~~~~~~~~~~~~~~~~~~~~~~~~~~~~~</w:t>
      </w:r>
    </w:p>
    <w:p w14:paraId="62C4F963" w14:textId="77777777" w:rsidR="006D7043" w:rsidRDefault="006D7043" w:rsidP="006D7043">
      <w:r>
        <w:t>----______________________________________________________________________</w:t>
      </w:r>
    </w:p>
    <w:p w14:paraId="39A0245B" w14:textId="77777777" w:rsidR="006D7043" w:rsidRDefault="006D7043" w:rsidP="006D7043">
      <w:r>
        <w:t xml:space="preserve"> x=    787:   987:  1187:  1387:  1587:  1787:  1987:  2187:  2387:  2587:</w:t>
      </w:r>
    </w:p>
    <w:p w14:paraId="4F9F8548" w14:textId="77777777" w:rsidR="006D7043" w:rsidRDefault="006D7043" w:rsidP="006D7043">
      <w:r>
        <w:t>----------:------:------:------:------:------:------:------:------:------:</w:t>
      </w:r>
    </w:p>
    <w:p w14:paraId="35C90D46" w14:textId="77777777" w:rsidR="006D7043" w:rsidRDefault="006D7043" w:rsidP="006D7043">
      <w:proofErr w:type="spellStart"/>
      <w:r>
        <w:t>Qc</w:t>
      </w:r>
      <w:proofErr w:type="spellEnd"/>
      <w:r>
        <w:t xml:space="preserve"> : 0.028: 0.025: 0.020: 0.016: 0.014: 0.012: 0.011: 0.010: 0.008: 0.007:</w:t>
      </w:r>
    </w:p>
    <w:p w14:paraId="7D0F0267" w14:textId="77777777" w:rsidR="006D7043" w:rsidRDefault="006D7043" w:rsidP="006D7043">
      <w:proofErr w:type="spellStart"/>
      <w:r>
        <w:t>Cc</w:t>
      </w:r>
      <w:proofErr w:type="spellEnd"/>
      <w:r>
        <w:t xml:space="preserve"> : 0.006: 0.005: 0.004: 0.003: 0.003: 0.002: 0.002: 0.002: 0.002: 0.001:</w:t>
      </w:r>
    </w:p>
    <w:p w14:paraId="43DC30AA" w14:textId="77777777" w:rsidR="006D7043" w:rsidRDefault="006D7043" w:rsidP="006D7043">
      <w:r>
        <w:t>~~~~~~~~~~~~~~~~~~~~~~~~~~~~~~~~~~~~~~~~~~~~~~~~~~~~~~~~~~~~~~~~~~~~~~~~~~</w:t>
      </w:r>
    </w:p>
    <w:p w14:paraId="7143BE59" w14:textId="77777777" w:rsidR="006D7043" w:rsidRDefault="006D7043" w:rsidP="006D7043">
      <w:r>
        <w:t>__________</w:t>
      </w:r>
    </w:p>
    <w:p w14:paraId="4EEA5F4E" w14:textId="77777777" w:rsidR="006D7043" w:rsidRDefault="006D7043" w:rsidP="006D7043">
      <w:r>
        <w:t xml:space="preserve"> y=   753 : Y-строка 10  </w:t>
      </w:r>
      <w:proofErr w:type="spellStart"/>
      <w:r>
        <w:t>Cmax</w:t>
      </w:r>
      <w:proofErr w:type="spellEnd"/>
      <w:r>
        <w:t xml:space="preserve">=  0.052 долей ПДК (x=   -13.0; </w:t>
      </w:r>
      <w:proofErr w:type="spellStart"/>
      <w:r>
        <w:t>напр.ветра</w:t>
      </w:r>
      <w:proofErr w:type="spellEnd"/>
      <w:r>
        <w:t>=174)</w:t>
      </w:r>
    </w:p>
    <w:p w14:paraId="105720A9" w14:textId="77777777" w:rsidR="006D7043" w:rsidRDefault="006D7043" w:rsidP="006D7043">
      <w:r>
        <w:t>----------:_________________________________________________________________________________________________________</w:t>
      </w:r>
    </w:p>
    <w:p w14:paraId="798CA764" w14:textId="77777777" w:rsidR="006D7043" w:rsidRDefault="006D7043" w:rsidP="006D7043">
      <w:r>
        <w:t xml:space="preserve"> x= -2413 : -2213: -2013: -1813: -1613: -1413: -1213: -1013:  -813:  -613:  -413:  -213:   -13:   187:   387:   587:</w:t>
      </w:r>
    </w:p>
    <w:p w14:paraId="23FEA9C8" w14:textId="77777777" w:rsidR="006D7043" w:rsidRDefault="006D7043" w:rsidP="006D7043">
      <w:r>
        <w:t>----------:------:------:------:------:------:------:------:------:------:------:------:------:------:------:------:</w:t>
      </w:r>
    </w:p>
    <w:p w14:paraId="7BC41A45" w14:textId="77777777" w:rsidR="006D7043" w:rsidRDefault="006D7043" w:rsidP="006D7043">
      <w:proofErr w:type="spellStart"/>
      <w:r>
        <w:t>Qc</w:t>
      </w:r>
      <w:proofErr w:type="spellEnd"/>
      <w:r>
        <w:t xml:space="preserve"> : 0.008: 0.009: 0.011: 0.012: 0.014: 0.015: 0.020: 0.025: 0.029: 0.035: 0.041: 0.048: 0.052: 0.051: 0.046: 0.039:</w:t>
      </w:r>
    </w:p>
    <w:p w14:paraId="2D30C73F" w14:textId="77777777" w:rsidR="006D7043" w:rsidRDefault="006D7043" w:rsidP="006D7043">
      <w:proofErr w:type="spellStart"/>
      <w:r>
        <w:t>Cc</w:t>
      </w:r>
      <w:proofErr w:type="spellEnd"/>
      <w:r>
        <w:t xml:space="preserve"> : 0.002: 0.002: 0.002: 0.002: 0.003: 0.003: 0.004: 0.005: 0.006: 0.007: 0.008: 0.010: 0.010: 0.010: 0.009: 0.008:</w:t>
      </w:r>
    </w:p>
    <w:p w14:paraId="4358913B" w14:textId="77777777" w:rsidR="006D7043" w:rsidRDefault="006D7043" w:rsidP="006D7043">
      <w:proofErr w:type="spellStart"/>
      <w:r>
        <w:t>Фоп</w:t>
      </w:r>
      <w:proofErr w:type="spellEnd"/>
      <w:r>
        <w:t>:  105 :  106 :  108 :  110 :  112 :  114 :  118 :  122 :  128 :  135 :  145 :  158 :  174 :  191 :  206 :  219 :</w:t>
      </w:r>
    </w:p>
    <w:p w14:paraId="37C85A01" w14:textId="77777777" w:rsidR="006D7043" w:rsidRDefault="006D7043" w:rsidP="006D7043">
      <w:proofErr w:type="spellStart"/>
      <w:r>
        <w:t>Uоп</w:t>
      </w:r>
      <w:proofErr w:type="spellEnd"/>
      <w:r>
        <w:t>: 2.00 : 2.00 : 2.00 : 2.00 : 2.00 : 2.00 : 0.75 : 0.75 : 0.75 : 0.75 : 0.75 : 0.75 : 0.75 : 0.75 : 0.75 : 0.75 :</w:t>
      </w:r>
    </w:p>
    <w:p w14:paraId="1C319C7A" w14:textId="77777777" w:rsidR="006D7043" w:rsidRDefault="006D7043" w:rsidP="006D7043">
      <w:r>
        <w:t>~~~~~~~~~~~~~~~~~~~~~~~~~~~~~~~~~~~~~~~~~~~~~~~~~~~~~~~~~~~~~~~~~~~~~~~~~~~~~~~~~~~~~~~~~~~~~~~~~~~~~~~~~~~~~~~~~~~~</w:t>
      </w:r>
    </w:p>
    <w:p w14:paraId="364CAC11" w14:textId="77777777" w:rsidR="006D7043" w:rsidRDefault="006D7043" w:rsidP="006D7043">
      <w:r>
        <w:t>----______________________________________________________________________</w:t>
      </w:r>
    </w:p>
    <w:p w14:paraId="3671E769" w14:textId="77777777" w:rsidR="006D7043" w:rsidRDefault="006D7043" w:rsidP="006D7043">
      <w:r>
        <w:t xml:space="preserve"> x=    787:   987:  1187:  1387:  1587:  1787:  1987:  2187:  2387:  2587:</w:t>
      </w:r>
    </w:p>
    <w:p w14:paraId="4AC77BD0" w14:textId="77777777" w:rsidR="006D7043" w:rsidRDefault="006D7043" w:rsidP="006D7043">
      <w:r>
        <w:t>----------:------:------:------:------:------:------:------:------:------:</w:t>
      </w:r>
    </w:p>
    <w:p w14:paraId="61E5BE24" w14:textId="77777777" w:rsidR="006D7043" w:rsidRDefault="006D7043" w:rsidP="006D7043">
      <w:proofErr w:type="spellStart"/>
      <w:r>
        <w:t>Qc</w:t>
      </w:r>
      <w:proofErr w:type="spellEnd"/>
      <w:r>
        <w:t xml:space="preserve"> : 0.033: 0.028: 0.024: 0.018: 0.015: 0.013: 0.012: 0.011: 0.009: 0.007:</w:t>
      </w:r>
    </w:p>
    <w:p w14:paraId="45BC5447" w14:textId="77777777" w:rsidR="006D7043" w:rsidRDefault="006D7043" w:rsidP="006D7043">
      <w:proofErr w:type="spellStart"/>
      <w:r>
        <w:t>Cc</w:t>
      </w:r>
      <w:proofErr w:type="spellEnd"/>
      <w:r>
        <w:t xml:space="preserve"> : 0.007: 0.006: 0.005: 0.004: 0.003: 0.003: 0.002: 0.002: 0.002: 0.001:</w:t>
      </w:r>
    </w:p>
    <w:p w14:paraId="64FA0287" w14:textId="77777777" w:rsidR="006D7043" w:rsidRDefault="006D7043" w:rsidP="006D7043">
      <w:proofErr w:type="spellStart"/>
      <w:r>
        <w:t>Фоп</w:t>
      </w:r>
      <w:proofErr w:type="spellEnd"/>
      <w:r>
        <w:t>:  228 :  234 :  239 :  243 :  246 :  249 :  251 :  253 :  254 :  255 :</w:t>
      </w:r>
    </w:p>
    <w:p w14:paraId="663FF3F8" w14:textId="77777777" w:rsidR="006D7043" w:rsidRDefault="006D7043" w:rsidP="006D7043">
      <w:proofErr w:type="spellStart"/>
      <w:r>
        <w:t>Uоп</w:t>
      </w:r>
      <w:proofErr w:type="spellEnd"/>
      <w:r>
        <w:t>: 0.75 : 0.75 : 0.75 : 0.75 : 2.00 : 2.00 : 2.00 : 2.00 : 2.00 : 2.00 :</w:t>
      </w:r>
    </w:p>
    <w:p w14:paraId="3E7F65C2" w14:textId="77777777" w:rsidR="006D7043" w:rsidRDefault="006D7043" w:rsidP="006D7043">
      <w:r>
        <w:t>~~~~~~~~~~~~~~~~~~~~~~~~~~~~~~~~~~~~~~~~~~~~~~~~~~~~~~~~~~~~~~~~~~~~~~~~~~</w:t>
      </w:r>
    </w:p>
    <w:p w14:paraId="386F9633" w14:textId="77777777" w:rsidR="006D7043" w:rsidRDefault="006D7043" w:rsidP="006D7043">
      <w:r>
        <w:t>__________</w:t>
      </w:r>
    </w:p>
    <w:p w14:paraId="2BE1EA63" w14:textId="77777777" w:rsidR="006D7043" w:rsidRDefault="006D7043" w:rsidP="006D7043">
      <w:r>
        <w:t xml:space="preserve"> y=   553 : Y-строка 11  </w:t>
      </w:r>
      <w:proofErr w:type="spellStart"/>
      <w:r>
        <w:t>Cmax</w:t>
      </w:r>
      <w:proofErr w:type="spellEnd"/>
      <w:r>
        <w:t xml:space="preserve">=  0.079 долей ПДК (x=   -13.0; </w:t>
      </w:r>
      <w:proofErr w:type="spellStart"/>
      <w:r>
        <w:t>напр.ветра</w:t>
      </w:r>
      <w:proofErr w:type="spellEnd"/>
      <w:r>
        <w:t>=172)</w:t>
      </w:r>
    </w:p>
    <w:p w14:paraId="14E992DD" w14:textId="77777777" w:rsidR="006D7043" w:rsidRDefault="006D7043" w:rsidP="006D7043">
      <w:r>
        <w:t>----------:_________________________________________________________________________________________________________</w:t>
      </w:r>
    </w:p>
    <w:p w14:paraId="5FB3D2EB" w14:textId="77777777" w:rsidR="006D7043" w:rsidRDefault="006D7043" w:rsidP="006D7043">
      <w:r>
        <w:t xml:space="preserve"> x= -2413 : -2213: -2013: -1813: -1613: -1413: -1213: -1013:  -813:  -613:  -413:  -213:   -13:   187:   387:   587:</w:t>
      </w:r>
    </w:p>
    <w:p w14:paraId="10AF68C6" w14:textId="77777777" w:rsidR="006D7043" w:rsidRDefault="006D7043" w:rsidP="006D7043">
      <w:r>
        <w:t>----------:------:------:------:------:------:------:------:------:------:------:------:------:------:------:------:</w:t>
      </w:r>
    </w:p>
    <w:p w14:paraId="345340E2" w14:textId="77777777" w:rsidR="006D7043" w:rsidRDefault="006D7043" w:rsidP="006D7043">
      <w:proofErr w:type="spellStart"/>
      <w:r>
        <w:t>Qc</w:t>
      </w:r>
      <w:proofErr w:type="spellEnd"/>
      <w:r>
        <w:t xml:space="preserve"> : 0.008: 0.010: 0.011: 0.013: 0.014: 0.017: 0.023: 0.027: 0.033: 0.041: 0.053: 0.067: 0.079: 0.077: 0.062: 0.048:</w:t>
      </w:r>
    </w:p>
    <w:p w14:paraId="78ECE67B" w14:textId="77777777" w:rsidR="006D7043" w:rsidRDefault="006D7043" w:rsidP="006D7043">
      <w:proofErr w:type="spellStart"/>
      <w:r>
        <w:t>Cc</w:t>
      </w:r>
      <w:proofErr w:type="spellEnd"/>
      <w:r>
        <w:t xml:space="preserve"> : 0.002: 0.002: 0.002: 0.003: 0.003: 0.003: 0.005: 0.005: 0.007: 0.008: 0.011: 0.013: 0.016: 0.015: 0.012: 0.010:</w:t>
      </w:r>
    </w:p>
    <w:p w14:paraId="3352E85B" w14:textId="77777777" w:rsidR="006D7043" w:rsidRDefault="006D7043" w:rsidP="006D7043">
      <w:proofErr w:type="spellStart"/>
      <w:r>
        <w:t>Фоп</w:t>
      </w:r>
      <w:proofErr w:type="spellEnd"/>
      <w:r>
        <w:t>:  101 :  102 :  103 :  104 :  106 :  108 :  110 :  114 :  118 :  125 :  135 :  150 :  172 :  196 :  215 :  229 :</w:t>
      </w:r>
    </w:p>
    <w:p w14:paraId="0EA8C5A6" w14:textId="77777777" w:rsidR="006D7043" w:rsidRDefault="006D7043" w:rsidP="006D7043">
      <w:proofErr w:type="spellStart"/>
      <w:r>
        <w:t>Uоп</w:t>
      </w:r>
      <w:proofErr w:type="spellEnd"/>
      <w:r>
        <w:t>: 2.00 : 2.00 : 2.00 : 2.00 : 2.00 : 0.75 : 0.75 : 0.75 : 0.75 : 0.75 : 0.75 : 0.75 : 0.75 : 0.75 : 0.75 : 0.75 :</w:t>
      </w:r>
    </w:p>
    <w:p w14:paraId="7BB33BEE" w14:textId="77777777" w:rsidR="006D7043" w:rsidRDefault="006D7043" w:rsidP="006D7043">
      <w:r>
        <w:lastRenderedPageBreak/>
        <w:t>~~~~~~~~~~~~~~~~~~~~~~~~~~~~~~~~~~~~~~~~~~~~~~~~~~~~~~~~~~~~~~~~~~~~~~~~~~~~~~~~~~~~~~~~~~~~~~~~~~~~~~~~~~~~~~~~~~~~</w:t>
      </w:r>
    </w:p>
    <w:p w14:paraId="260F165E" w14:textId="77777777" w:rsidR="006D7043" w:rsidRDefault="006D7043" w:rsidP="006D7043">
      <w:r>
        <w:t>----______________________________________________________________________</w:t>
      </w:r>
    </w:p>
    <w:p w14:paraId="2BD9E632" w14:textId="77777777" w:rsidR="006D7043" w:rsidRDefault="006D7043" w:rsidP="006D7043">
      <w:r>
        <w:t xml:space="preserve"> x=    787:   987:  1187:  1387:  1587:  1787:  1987:  2187:  2387:  2587:</w:t>
      </w:r>
    </w:p>
    <w:p w14:paraId="6160E208" w14:textId="77777777" w:rsidR="006D7043" w:rsidRDefault="006D7043" w:rsidP="006D7043">
      <w:r>
        <w:t>----------:------:------:------:------:------:------:------:------:------:</w:t>
      </w:r>
    </w:p>
    <w:p w14:paraId="5CCC2CE3" w14:textId="77777777" w:rsidR="006D7043" w:rsidRDefault="006D7043" w:rsidP="006D7043">
      <w:proofErr w:type="spellStart"/>
      <w:r>
        <w:t>Qc</w:t>
      </w:r>
      <w:proofErr w:type="spellEnd"/>
      <w:r>
        <w:t xml:space="preserve"> : 0.038: 0.031: 0.026: 0.021: 0.015: 0.014: 0.012: 0.011: 0.009: 0.008:</w:t>
      </w:r>
    </w:p>
    <w:p w14:paraId="1FE2F475" w14:textId="77777777" w:rsidR="006D7043" w:rsidRDefault="006D7043" w:rsidP="006D7043">
      <w:proofErr w:type="spellStart"/>
      <w:r>
        <w:t>Cc</w:t>
      </w:r>
      <w:proofErr w:type="spellEnd"/>
      <w:r>
        <w:t xml:space="preserve"> : 0.008: 0.006: 0.005: 0.004: 0.003: 0.003: 0.002: 0.002: 0.002: 0.002:</w:t>
      </w:r>
    </w:p>
    <w:p w14:paraId="60C8E6DF" w14:textId="77777777" w:rsidR="006D7043" w:rsidRDefault="006D7043" w:rsidP="006D7043">
      <w:proofErr w:type="spellStart"/>
      <w:r>
        <w:t>Фоп</w:t>
      </w:r>
      <w:proofErr w:type="spellEnd"/>
      <w:r>
        <w:t>:  237 :  243 :  248 :  251 :  253 :  255 :  256 :  258 :  259 :  260 :</w:t>
      </w:r>
    </w:p>
    <w:p w14:paraId="164DE5F6" w14:textId="77777777" w:rsidR="006D7043" w:rsidRDefault="006D7043" w:rsidP="006D7043">
      <w:proofErr w:type="spellStart"/>
      <w:r>
        <w:t>Uоп</w:t>
      </w:r>
      <w:proofErr w:type="spellEnd"/>
      <w:r>
        <w:t>: 0.75 : 0.75 : 0.75 : 0.75 : 2.00 : 2.00 : 2.00 : 2.00 : 2.00 : 2.00 :</w:t>
      </w:r>
    </w:p>
    <w:p w14:paraId="457BC5E4" w14:textId="77777777" w:rsidR="006D7043" w:rsidRDefault="006D7043" w:rsidP="006D7043">
      <w:r>
        <w:t>~~~~~~~~~~~~~~~~~~~~~~~~~~~~~~~~~~~~~~~~~~~~~~~~~~~~~~~~~~~~~~~~~~~~~~~~~~</w:t>
      </w:r>
    </w:p>
    <w:p w14:paraId="38638628" w14:textId="77777777" w:rsidR="006D7043" w:rsidRDefault="006D7043" w:rsidP="006D7043">
      <w:r>
        <w:t>__________</w:t>
      </w:r>
    </w:p>
    <w:p w14:paraId="5D1E8D90" w14:textId="77777777" w:rsidR="006D7043" w:rsidRDefault="006D7043" w:rsidP="006D7043">
      <w:r>
        <w:t xml:space="preserve"> y=   353 : Y-строка 12  </w:t>
      </w:r>
      <w:proofErr w:type="spellStart"/>
      <w:r>
        <w:t>Cmax</w:t>
      </w:r>
      <w:proofErr w:type="spellEnd"/>
      <w:r>
        <w:t xml:space="preserve">=  0.162 долей ПДК (x=   -13.0; </w:t>
      </w:r>
      <w:proofErr w:type="spellStart"/>
      <w:r>
        <w:t>напр.ветра</w:t>
      </w:r>
      <w:proofErr w:type="spellEnd"/>
      <w:r>
        <w:t>=166)</w:t>
      </w:r>
    </w:p>
    <w:p w14:paraId="7829AFC4" w14:textId="77777777" w:rsidR="006D7043" w:rsidRDefault="006D7043" w:rsidP="006D7043">
      <w:r>
        <w:t>----------:_________________________________________________________________________________________________________</w:t>
      </w:r>
    </w:p>
    <w:p w14:paraId="7248E5F7" w14:textId="77777777" w:rsidR="006D7043" w:rsidRDefault="006D7043" w:rsidP="006D7043">
      <w:r>
        <w:t xml:space="preserve"> x= -2413 : -2213: -2013: -1813: -1613: -1413: -1213: -1013:  -813:  -613:  -413:  -213:   -13:   187:   387:   587:</w:t>
      </w:r>
    </w:p>
    <w:p w14:paraId="71AB26FE" w14:textId="77777777" w:rsidR="006D7043" w:rsidRDefault="006D7043" w:rsidP="006D7043">
      <w:r>
        <w:t>----------:------:------:------:------:------:------:------:------:------:------:------:------:------:------:------:</w:t>
      </w:r>
    </w:p>
    <w:p w14:paraId="4E03DEA0" w14:textId="77777777" w:rsidR="006D7043" w:rsidRDefault="006D7043" w:rsidP="006D7043">
      <w:proofErr w:type="spellStart"/>
      <w:r>
        <w:t>Qc</w:t>
      </w:r>
      <w:proofErr w:type="spellEnd"/>
      <w:r>
        <w:t xml:space="preserve"> : 0.008: 0.010: 0.011: 0.013: 0.014: 0.018: 0.024: 0.029: 0.036: 0.048: 0.067: 0.105: 0.162: 0.146: 0.090: 0.060:</w:t>
      </w:r>
    </w:p>
    <w:p w14:paraId="05807FD0" w14:textId="77777777" w:rsidR="006D7043" w:rsidRDefault="006D7043" w:rsidP="006D7043">
      <w:proofErr w:type="spellStart"/>
      <w:r>
        <w:t>Cc</w:t>
      </w:r>
      <w:proofErr w:type="spellEnd"/>
      <w:r>
        <w:t xml:space="preserve"> : 0.002: 0.002: 0.002: 0.003: 0.003: 0.004: 0.005: 0.006: 0.007: 0.010: 0.013: 0.021: 0.032: 0.029: 0.018: 0.012:</w:t>
      </w:r>
    </w:p>
    <w:p w14:paraId="2DB40051" w14:textId="77777777" w:rsidR="006D7043" w:rsidRDefault="006D7043" w:rsidP="006D7043">
      <w:proofErr w:type="spellStart"/>
      <w:r>
        <w:t>Фоп</w:t>
      </w:r>
      <w:proofErr w:type="spellEnd"/>
      <w:r>
        <w:t>:   96 :   97 :   97 :   98 :   99 :  100 :  102 :  104 :  107 :  112 :  120 :  135 :  166 :  206 :  231 :  243 :</w:t>
      </w:r>
    </w:p>
    <w:p w14:paraId="6D7CEE47" w14:textId="77777777" w:rsidR="006D7043" w:rsidRDefault="006D7043" w:rsidP="006D7043">
      <w:proofErr w:type="spellStart"/>
      <w:r>
        <w:t>Uоп</w:t>
      </w:r>
      <w:proofErr w:type="spellEnd"/>
      <w:r>
        <w:t>: 2.00 : 2.00 : 2.00 : 2.00 : 2.00 : 0.75 : 0.75 : 0.75 : 0.75 : 0.75 : 0.75 : 0.75 : 0.75 : 0.75 : 0.75 : 0.75 :</w:t>
      </w:r>
    </w:p>
    <w:p w14:paraId="6CCE053D" w14:textId="77777777" w:rsidR="006D7043" w:rsidRDefault="006D7043" w:rsidP="006D7043">
      <w:r>
        <w:t>~~~~~~~~~~~~~~~~~~~~~~~~~~~~~~~~~~~~~~~~~~~~~~~~~~~~~~~~~~~~~~~~~~~~~~~~~~~~~~~~~~~~~~~~~~~~~~~~~~~~~~~~~~~~~~~~~~~~</w:t>
      </w:r>
    </w:p>
    <w:p w14:paraId="36ABE148" w14:textId="77777777" w:rsidR="006D7043" w:rsidRDefault="006D7043" w:rsidP="006D7043">
      <w:r>
        <w:t>----______________________________________________________________________</w:t>
      </w:r>
    </w:p>
    <w:p w14:paraId="7AEE6530" w14:textId="77777777" w:rsidR="006D7043" w:rsidRDefault="006D7043" w:rsidP="006D7043">
      <w:r>
        <w:t xml:space="preserve"> x=    787:   987:  1187:  1387:  1587:  1787:  1987:  2187:  2387:  2587:</w:t>
      </w:r>
    </w:p>
    <w:p w14:paraId="26ACE111" w14:textId="77777777" w:rsidR="006D7043" w:rsidRDefault="006D7043" w:rsidP="006D7043">
      <w:r>
        <w:t>----------:------:------:------:------:------:------:------:------:------:</w:t>
      </w:r>
    </w:p>
    <w:p w14:paraId="5143221D" w14:textId="77777777" w:rsidR="006D7043" w:rsidRDefault="006D7043" w:rsidP="006D7043">
      <w:proofErr w:type="spellStart"/>
      <w:r>
        <w:t>Qc</w:t>
      </w:r>
      <w:proofErr w:type="spellEnd"/>
      <w:r>
        <w:t xml:space="preserve"> : 0.043: 0.034: 0.028: 0.022: 0.016: 0.014: 0.012: 0.011: 0.009: 0.008:</w:t>
      </w:r>
    </w:p>
    <w:p w14:paraId="1780A3AE" w14:textId="77777777" w:rsidR="006D7043" w:rsidRDefault="006D7043" w:rsidP="006D7043">
      <w:proofErr w:type="spellStart"/>
      <w:r>
        <w:t>Cc</w:t>
      </w:r>
      <w:proofErr w:type="spellEnd"/>
      <w:r>
        <w:t xml:space="preserve"> : 0.009: 0.007: 0.006: 0.004: 0.003: 0.003: 0.002: 0.002: 0.002: 0.002:</w:t>
      </w:r>
    </w:p>
    <w:p w14:paraId="3D140854" w14:textId="77777777" w:rsidR="006D7043" w:rsidRDefault="006D7043" w:rsidP="006D7043">
      <w:proofErr w:type="spellStart"/>
      <w:r>
        <w:t>Фоп</w:t>
      </w:r>
      <w:proofErr w:type="spellEnd"/>
      <w:r>
        <w:t>:  250 :  254 :  257 :  259 :  260 :  261 :  262 :  263 :  263 :  264 :</w:t>
      </w:r>
    </w:p>
    <w:p w14:paraId="4490483F" w14:textId="77777777" w:rsidR="006D7043" w:rsidRDefault="006D7043" w:rsidP="006D7043">
      <w:proofErr w:type="spellStart"/>
      <w:r>
        <w:t>Uоп</w:t>
      </w:r>
      <w:proofErr w:type="spellEnd"/>
      <w:r>
        <w:t>: 0.75 : 0.75 : 0.75 : 0.75 : 0.75 : 2.00 : 2.00 : 2.00 : 2.00 : 2.00 :</w:t>
      </w:r>
    </w:p>
    <w:p w14:paraId="6E306888" w14:textId="77777777" w:rsidR="006D7043" w:rsidRDefault="006D7043" w:rsidP="006D7043">
      <w:r>
        <w:t>~~~~~~~~~~~~~~~~~~~~~~~~~~~~~~~~~~~~~~~~~~~~~~~~~~~~~~~~~~~~~~~~~~~~~~~~~~</w:t>
      </w:r>
    </w:p>
    <w:p w14:paraId="52272CD4" w14:textId="77777777" w:rsidR="006D7043" w:rsidRDefault="006D7043" w:rsidP="006D7043">
      <w:r>
        <w:t>__________</w:t>
      </w:r>
    </w:p>
    <w:p w14:paraId="43EFB1EF" w14:textId="77777777" w:rsidR="006D7043" w:rsidRDefault="006D7043" w:rsidP="006D7043">
      <w:r>
        <w:t xml:space="preserve"> y=   153 : Y-строка 13  </w:t>
      </w:r>
      <w:proofErr w:type="spellStart"/>
      <w:r>
        <w:t>Cmax</w:t>
      </w:r>
      <w:proofErr w:type="spellEnd"/>
      <w:r>
        <w:t xml:space="preserve">=  0.810 долей ПДК (x=   -13.0; </w:t>
      </w:r>
      <w:proofErr w:type="spellStart"/>
      <w:r>
        <w:t>напр.ветра</w:t>
      </w:r>
      <w:proofErr w:type="spellEnd"/>
      <w:r>
        <w:t>=135)</w:t>
      </w:r>
    </w:p>
    <w:p w14:paraId="5D89ED66" w14:textId="77777777" w:rsidR="006D7043" w:rsidRDefault="006D7043" w:rsidP="006D7043">
      <w:r>
        <w:t>----------:_________________________________________________________________________________________________________</w:t>
      </w:r>
    </w:p>
    <w:p w14:paraId="0F653827" w14:textId="77777777" w:rsidR="006D7043" w:rsidRDefault="006D7043" w:rsidP="006D7043">
      <w:r>
        <w:t xml:space="preserve"> x= -2413 : -2213: -2013: -1813: -1613: -1413: -1213: -1013:  -813:  -613:  -413:  -213:   -13:   187:   387:   587:</w:t>
      </w:r>
    </w:p>
    <w:p w14:paraId="3927D855" w14:textId="77777777" w:rsidR="006D7043" w:rsidRDefault="006D7043" w:rsidP="006D7043">
      <w:r>
        <w:t>----------:------:------:------:------:------:------:------:------:------:------:------:------:------:------:------:</w:t>
      </w:r>
    </w:p>
    <w:p w14:paraId="48A2F624" w14:textId="77777777" w:rsidR="006D7043" w:rsidRDefault="006D7043" w:rsidP="006D7043">
      <w:proofErr w:type="spellStart"/>
      <w:r>
        <w:t>Qc</w:t>
      </w:r>
      <w:proofErr w:type="spellEnd"/>
      <w:r>
        <w:t xml:space="preserve"> : 0.008: 0.010: 0.012: 0.013: 0.015: 0.019: 0.025: 0.030: 0.038: 0.052: 0.079: 0.162: 0.810: 0.424: 0.122: 0.068:</w:t>
      </w:r>
    </w:p>
    <w:p w14:paraId="2EC9A4F0" w14:textId="77777777" w:rsidR="006D7043" w:rsidRDefault="006D7043" w:rsidP="006D7043">
      <w:proofErr w:type="spellStart"/>
      <w:r>
        <w:t>Cc</w:t>
      </w:r>
      <w:proofErr w:type="spellEnd"/>
      <w:r>
        <w:t xml:space="preserve"> : 0.002: 0.002: 0.002: 0.003: 0.003: 0.004: 0.005: 0.006: 0.008: 0.010: 0.016: 0.032: 0.162: 0.085: 0.024: 0.014:</w:t>
      </w:r>
    </w:p>
    <w:p w14:paraId="08C94735" w14:textId="77777777" w:rsidR="006D7043" w:rsidRDefault="006D7043" w:rsidP="006D7043">
      <w:proofErr w:type="spellStart"/>
      <w:r>
        <w:t>Фоп</w:t>
      </w:r>
      <w:proofErr w:type="spellEnd"/>
      <w:r>
        <w:t>:   92 :   92 :   92 :   92 :   92 :   93 :   93 :   94 :   94 :   96 :   98 :  104 :  135 :  244 :  258 :  263 :</w:t>
      </w:r>
    </w:p>
    <w:p w14:paraId="2CBD82B0" w14:textId="77777777" w:rsidR="006D7043" w:rsidRDefault="006D7043" w:rsidP="006D7043">
      <w:proofErr w:type="spellStart"/>
      <w:r>
        <w:t>Uоп</w:t>
      </w:r>
      <w:proofErr w:type="spellEnd"/>
      <w:r>
        <w:t>: 2.00 : 2.00 : 2.00 : 2.00 : 2.00 : 0.75 : 0.75 : 0.75 : 0.75 : 0.75 : 0.75 : 0.75 : 0.50 : 0.75 : 0.75 : 0.75 :</w:t>
      </w:r>
    </w:p>
    <w:p w14:paraId="7D4B69E2" w14:textId="77777777" w:rsidR="006D7043" w:rsidRDefault="006D7043" w:rsidP="006D7043">
      <w:r>
        <w:t>~~~~~~~~~~~~~~~~~~~~~~~~~~~~~~~~~~~~~~~~~~~~~~~~~~~~~~~~~~~~~~~~~~~~~~~~~~~~~~~~~~~~~~~~~~~~~~~~~~~~~~~~~~~~~~~~~~~~</w:t>
      </w:r>
    </w:p>
    <w:p w14:paraId="5129FC09" w14:textId="77777777" w:rsidR="006D7043" w:rsidRDefault="006D7043" w:rsidP="006D7043">
      <w:r>
        <w:t>----______________________________________________________________________</w:t>
      </w:r>
    </w:p>
    <w:p w14:paraId="52B6C5B4" w14:textId="77777777" w:rsidR="006D7043" w:rsidRDefault="006D7043" w:rsidP="006D7043">
      <w:r>
        <w:t xml:space="preserve"> x=    787:   987:  1187:  1387:  1587:  1787:  1987:  2187:  2387:  2587:</w:t>
      </w:r>
    </w:p>
    <w:p w14:paraId="48CB5B76" w14:textId="77777777" w:rsidR="006D7043" w:rsidRDefault="006D7043" w:rsidP="006D7043">
      <w:r>
        <w:t>----------:------:------:------:------:------:------:------:------:------:</w:t>
      </w:r>
    </w:p>
    <w:p w14:paraId="3C80AC3D" w14:textId="77777777" w:rsidR="006D7043" w:rsidRDefault="006D7043" w:rsidP="006D7043">
      <w:proofErr w:type="spellStart"/>
      <w:r>
        <w:t>Qc</w:t>
      </w:r>
      <w:proofErr w:type="spellEnd"/>
      <w:r>
        <w:t xml:space="preserve"> : 0.046: 0.035: 0.028: 0.023: 0.017: 0.014: 0.012: 0.011: 0.010: 0.008:</w:t>
      </w:r>
    </w:p>
    <w:p w14:paraId="2F5C68FE" w14:textId="77777777" w:rsidR="006D7043" w:rsidRDefault="006D7043" w:rsidP="006D7043">
      <w:proofErr w:type="spellStart"/>
      <w:r>
        <w:t>Cc</w:t>
      </w:r>
      <w:proofErr w:type="spellEnd"/>
      <w:r>
        <w:t xml:space="preserve"> : 0.009: 0.007: 0.006: 0.005: 0.003: 0.003: 0.002: 0.002: 0.002: 0.002:</w:t>
      </w:r>
    </w:p>
    <w:p w14:paraId="0734A108" w14:textId="77777777" w:rsidR="006D7043" w:rsidRDefault="006D7043" w:rsidP="006D7043">
      <w:proofErr w:type="spellStart"/>
      <w:r>
        <w:t>Фоп</w:t>
      </w:r>
      <w:proofErr w:type="spellEnd"/>
      <w:r>
        <w:t>:  265 :  266 :  267 :  267 :  267 :  268 :  268 :  268 :  268 :  268 :</w:t>
      </w:r>
    </w:p>
    <w:p w14:paraId="091271B2" w14:textId="77777777" w:rsidR="006D7043" w:rsidRDefault="006D7043" w:rsidP="006D7043">
      <w:proofErr w:type="spellStart"/>
      <w:r>
        <w:t>Uоп</w:t>
      </w:r>
      <w:proofErr w:type="spellEnd"/>
      <w:r>
        <w:t>: 0.75 : 0.75 : 0.75 : 0.75 : 0.75 : 2.00 : 2.00 : 2.00 : 2.00 : 2.00 :</w:t>
      </w:r>
    </w:p>
    <w:p w14:paraId="23A07F93" w14:textId="77777777" w:rsidR="006D7043" w:rsidRDefault="006D7043" w:rsidP="006D7043">
      <w:r>
        <w:t>~~~~~~~~~~~~~~~~~~~~~~~~~~~~~~~~~~~~~~~~~~~~~~~~~~~~~~~~~~~~~~~~~~~~~~~~~~</w:t>
      </w:r>
    </w:p>
    <w:p w14:paraId="5F4AEFEF" w14:textId="77777777" w:rsidR="006D7043" w:rsidRDefault="006D7043" w:rsidP="006D7043">
      <w:r>
        <w:t>__________</w:t>
      </w:r>
    </w:p>
    <w:p w14:paraId="58E3933E" w14:textId="77777777" w:rsidR="006D7043" w:rsidRDefault="006D7043" w:rsidP="006D7043">
      <w:r>
        <w:lastRenderedPageBreak/>
        <w:t xml:space="preserve"> y=   -47 : Y-строка 14  </w:t>
      </w:r>
      <w:proofErr w:type="spellStart"/>
      <w:r>
        <w:t>Cmax</w:t>
      </w:r>
      <w:proofErr w:type="spellEnd"/>
      <w:r>
        <w:t xml:space="preserve">=  0.424 долей ПДК (x=   -13.0; </w:t>
      </w:r>
      <w:proofErr w:type="spellStart"/>
      <w:r>
        <w:t>напр.ветра</w:t>
      </w:r>
      <w:proofErr w:type="spellEnd"/>
      <w:r>
        <w:t>= 26)</w:t>
      </w:r>
    </w:p>
    <w:p w14:paraId="2D948F2F" w14:textId="77777777" w:rsidR="006D7043" w:rsidRDefault="006D7043" w:rsidP="006D7043">
      <w:r>
        <w:t>----------:_________________________________________________________________________________________________________</w:t>
      </w:r>
    </w:p>
    <w:p w14:paraId="3745D9DD" w14:textId="77777777" w:rsidR="006D7043" w:rsidRDefault="006D7043" w:rsidP="006D7043">
      <w:r>
        <w:t xml:space="preserve"> x= -2413 : -2213: -2013: -1813: -1613: -1413: -1213: -1013:  -813:  -613:  -413:  -213:   -13:   187:   387:   587:</w:t>
      </w:r>
    </w:p>
    <w:p w14:paraId="0DC3BA52" w14:textId="77777777" w:rsidR="006D7043" w:rsidRDefault="006D7043" w:rsidP="006D7043">
      <w:r>
        <w:t>----------:------:------:------:------:------:------:------:------:------:------:------:------:------:------:------:</w:t>
      </w:r>
    </w:p>
    <w:p w14:paraId="28CF96C2" w14:textId="77777777" w:rsidR="006D7043" w:rsidRDefault="006D7043" w:rsidP="006D7043">
      <w:proofErr w:type="spellStart"/>
      <w:r>
        <w:t>Qc</w:t>
      </w:r>
      <w:proofErr w:type="spellEnd"/>
      <w:r>
        <w:t xml:space="preserve"> : 0.008: 0.010: 0.012: 0.013: 0.015: 0.019: 0.025: 0.030: 0.038: 0.051: 0.077: 0.146: 0.424: 0.298: 0.114: 0.066:</w:t>
      </w:r>
    </w:p>
    <w:p w14:paraId="3ED76871" w14:textId="77777777" w:rsidR="006D7043" w:rsidRDefault="006D7043" w:rsidP="006D7043">
      <w:proofErr w:type="spellStart"/>
      <w:r>
        <w:t>Cc</w:t>
      </w:r>
      <w:proofErr w:type="spellEnd"/>
      <w:r>
        <w:t xml:space="preserve"> : 0.002: 0.002: 0.002: 0.003: 0.003: 0.004: 0.005: 0.006: 0.008: 0.010: 0.015: 0.029: 0.085: 0.060: 0.023: 0.013:</w:t>
      </w:r>
    </w:p>
    <w:p w14:paraId="68CE9A54" w14:textId="77777777" w:rsidR="006D7043" w:rsidRDefault="006D7043" w:rsidP="006D7043">
      <w:proofErr w:type="spellStart"/>
      <w:r>
        <w:t>Фоп</w:t>
      </w:r>
      <w:proofErr w:type="spellEnd"/>
      <w:r>
        <w:t>:   87 :   87 :   86 :   86 :   85 :   85 :   84 :   83 :   81 :   79 :   74 :   64 :   26 :  315 :  292 :  284 :</w:t>
      </w:r>
    </w:p>
    <w:p w14:paraId="59037C34" w14:textId="77777777" w:rsidR="006D7043" w:rsidRDefault="006D7043" w:rsidP="006D7043">
      <w:proofErr w:type="spellStart"/>
      <w:r>
        <w:t>Uоп</w:t>
      </w:r>
      <w:proofErr w:type="spellEnd"/>
      <w:r>
        <w:t>: 2.00 : 2.00 : 2.00 : 2.00 : 2.00 : 0.75 : 0.75 : 0.75 : 0.75 : 0.75 : 0.75 : 0.75 : 0.75 : 0.75 : 0.75 : 0.75 :</w:t>
      </w:r>
    </w:p>
    <w:p w14:paraId="75C0C21C" w14:textId="77777777" w:rsidR="006D7043" w:rsidRDefault="006D7043" w:rsidP="006D7043">
      <w:r>
        <w:t>~~~~~~~~~~~~~~~~~~~~~~~~~~~~~~~~~~~~~~~~~~~~~~~~~~~~~~~~~~~~~~~~~~~~~~~~~~~~~~~~~~~~~~~~~~~~~~~~~~~~~~~~~~~~~~~~~~~~</w:t>
      </w:r>
    </w:p>
    <w:p w14:paraId="7EE3A999" w14:textId="77777777" w:rsidR="006D7043" w:rsidRDefault="006D7043" w:rsidP="006D7043">
      <w:r>
        <w:t>----______________________________________________________________________</w:t>
      </w:r>
    </w:p>
    <w:p w14:paraId="7EEE557A" w14:textId="77777777" w:rsidR="006D7043" w:rsidRDefault="006D7043" w:rsidP="006D7043">
      <w:r>
        <w:t xml:space="preserve"> x=    787:   987:  1187:  1387:  1587:  1787:  1987:  2187:  2387:  2587:</w:t>
      </w:r>
    </w:p>
    <w:p w14:paraId="1852361D" w14:textId="77777777" w:rsidR="006D7043" w:rsidRDefault="006D7043" w:rsidP="006D7043">
      <w:r>
        <w:t>----------:------:------:------:------:------:------:------:------:------:</w:t>
      </w:r>
    </w:p>
    <w:p w14:paraId="24F2B5B4" w14:textId="77777777" w:rsidR="006D7043" w:rsidRDefault="006D7043" w:rsidP="006D7043">
      <w:proofErr w:type="spellStart"/>
      <w:r>
        <w:t>Qc</w:t>
      </w:r>
      <w:proofErr w:type="spellEnd"/>
      <w:r>
        <w:t xml:space="preserve"> : 0.046: 0.035: 0.028: 0.023: 0.017: 0.014: 0.012: 0.011: 0.010: 0.008:</w:t>
      </w:r>
    </w:p>
    <w:p w14:paraId="0E317297" w14:textId="77777777" w:rsidR="006D7043" w:rsidRDefault="006D7043" w:rsidP="006D7043">
      <w:proofErr w:type="spellStart"/>
      <w:r>
        <w:t>Cc</w:t>
      </w:r>
      <w:proofErr w:type="spellEnd"/>
      <w:r>
        <w:t xml:space="preserve"> : 0.009: 0.007: 0.006: 0.005: 0.003: 0.003: 0.002: 0.002: 0.002: 0.002:</w:t>
      </w:r>
    </w:p>
    <w:p w14:paraId="1A05C72D" w14:textId="77777777" w:rsidR="006D7043" w:rsidRDefault="006D7043" w:rsidP="006D7043">
      <w:proofErr w:type="spellStart"/>
      <w:r>
        <w:t>Фоп</w:t>
      </w:r>
      <w:proofErr w:type="spellEnd"/>
      <w:r>
        <w:t>:  280 :  278 :  277 :  276 :  275 :  274 :  274 :  274 :  273 :  273 :</w:t>
      </w:r>
    </w:p>
    <w:p w14:paraId="6AB6C54A" w14:textId="77777777" w:rsidR="006D7043" w:rsidRDefault="006D7043" w:rsidP="006D7043">
      <w:proofErr w:type="spellStart"/>
      <w:r>
        <w:t>Uоп</w:t>
      </w:r>
      <w:proofErr w:type="spellEnd"/>
      <w:r>
        <w:t>: 0.75 : 0.75 : 0.75 : 0.75 : 0.75 : 2.00 : 2.00 : 2.00 : 2.00 : 2.00 :</w:t>
      </w:r>
    </w:p>
    <w:p w14:paraId="00BB8DB7" w14:textId="77777777" w:rsidR="006D7043" w:rsidRDefault="006D7043" w:rsidP="006D7043">
      <w:r>
        <w:t>~~~~~~~~~~~~~~~~~~~~~~~~~~~~~~~~~~~~~~~~~~~~~~~~~~~~~~~~~~~~~~~~~~~~~~~~~~</w:t>
      </w:r>
    </w:p>
    <w:p w14:paraId="36385330" w14:textId="77777777" w:rsidR="006D7043" w:rsidRDefault="006D7043" w:rsidP="006D7043">
      <w:r>
        <w:t>__________</w:t>
      </w:r>
    </w:p>
    <w:p w14:paraId="29DC2AA3" w14:textId="77777777" w:rsidR="006D7043" w:rsidRDefault="006D7043" w:rsidP="006D7043">
      <w:r>
        <w:t xml:space="preserve"> y=  -247 : Y-строка 15  </w:t>
      </w:r>
      <w:proofErr w:type="spellStart"/>
      <w:r>
        <w:t>Cmax</w:t>
      </w:r>
      <w:proofErr w:type="spellEnd"/>
      <w:r>
        <w:t xml:space="preserve">=  0.122 долей ПДК (x=   -13.0; </w:t>
      </w:r>
      <w:proofErr w:type="spellStart"/>
      <w:r>
        <w:t>напр.ветра</w:t>
      </w:r>
      <w:proofErr w:type="spellEnd"/>
      <w:r>
        <w:t>= 12)</w:t>
      </w:r>
    </w:p>
    <w:p w14:paraId="7E5C781E" w14:textId="77777777" w:rsidR="006D7043" w:rsidRDefault="006D7043" w:rsidP="006D7043">
      <w:r>
        <w:t>----------:_________________________________________________________________________________________________________</w:t>
      </w:r>
    </w:p>
    <w:p w14:paraId="3C790CFC" w14:textId="77777777" w:rsidR="006D7043" w:rsidRDefault="006D7043" w:rsidP="006D7043">
      <w:r>
        <w:t xml:space="preserve"> x= -2413 : -2213: -2013: -1813: -1613: -1413: -1213: -1013:  -813:  -613:  -413:  -213:   -13:   187:   387:   587:</w:t>
      </w:r>
    </w:p>
    <w:p w14:paraId="0AF40394" w14:textId="77777777" w:rsidR="006D7043" w:rsidRDefault="006D7043" w:rsidP="006D7043">
      <w:r>
        <w:t>----------:------:------:------:------:------:------:------:------:------:------:------:------:------:------:------:</w:t>
      </w:r>
    </w:p>
    <w:p w14:paraId="4E3A0B0C" w14:textId="77777777" w:rsidR="006D7043" w:rsidRDefault="006D7043" w:rsidP="006D7043">
      <w:proofErr w:type="spellStart"/>
      <w:r>
        <w:t>Qc</w:t>
      </w:r>
      <w:proofErr w:type="spellEnd"/>
      <w:r>
        <w:t xml:space="preserve"> : 0.008: 0.010: 0.011: 0.013: 0.014: 0.018: 0.024: 0.029: 0.035: 0.046: 0.062: 0.090: 0.122: 0.114: 0.080: 0.056:</w:t>
      </w:r>
    </w:p>
    <w:p w14:paraId="23C6B3BD" w14:textId="77777777" w:rsidR="006D7043" w:rsidRDefault="006D7043" w:rsidP="006D7043">
      <w:proofErr w:type="spellStart"/>
      <w:r>
        <w:t>Cc</w:t>
      </w:r>
      <w:proofErr w:type="spellEnd"/>
      <w:r>
        <w:t xml:space="preserve"> : 0.002: 0.002: 0.002: 0.003: 0.003: 0.004: 0.005: 0.006: 0.007: 0.009: 0.012: 0.018: 0.024: 0.023: 0.016: 0.011:</w:t>
      </w:r>
    </w:p>
    <w:p w14:paraId="18EA0E1D" w14:textId="77777777" w:rsidR="006D7043" w:rsidRDefault="006D7043" w:rsidP="006D7043">
      <w:proofErr w:type="spellStart"/>
      <w:r>
        <w:t>Фоп</w:t>
      </w:r>
      <w:proofErr w:type="spellEnd"/>
      <w:r>
        <w:t>:   82 :   82 :   81 :   80 :   79 :   77 :   75 :   73 :   69 :   64 :   55 :   39 :   12 :  338 :  315 :  302 :</w:t>
      </w:r>
    </w:p>
    <w:p w14:paraId="662C27B4" w14:textId="77777777" w:rsidR="006D7043" w:rsidRDefault="006D7043" w:rsidP="006D7043">
      <w:proofErr w:type="spellStart"/>
      <w:r>
        <w:t>Uоп</w:t>
      </w:r>
      <w:proofErr w:type="spellEnd"/>
      <w:r>
        <w:t>: 2.00 : 2.00 : 2.00 : 2.00 : 2.00 : 0.75 : 0.75 : 0.75 : 0.75 : 0.75 : 0.75 : 0.75 : 0.75 : 0.75 : 0.75 : 0.75 :</w:t>
      </w:r>
    </w:p>
    <w:p w14:paraId="46FC14EF" w14:textId="77777777" w:rsidR="006D7043" w:rsidRDefault="006D7043" w:rsidP="006D7043">
      <w:r>
        <w:t>~~~~~~~~~~~~~~~~~~~~~~~~~~~~~~~~~~~~~~~~~~~~~~~~~~~~~~~~~~~~~~~~~~~~~~~~~~~~~~~~~~~~~~~~~~~~~~~~~~~~~~~~~~~~~~~~~~~~</w:t>
      </w:r>
    </w:p>
    <w:p w14:paraId="4FBBE7EB" w14:textId="77777777" w:rsidR="006D7043" w:rsidRDefault="006D7043" w:rsidP="006D7043">
      <w:r>
        <w:t>----______________________________________________________________________</w:t>
      </w:r>
    </w:p>
    <w:p w14:paraId="76BD0D11" w14:textId="77777777" w:rsidR="006D7043" w:rsidRDefault="006D7043" w:rsidP="006D7043">
      <w:r>
        <w:t xml:space="preserve"> x=    787:   987:  1187:  1387:  1587:  1787:  1987:  2187:  2387:  2587:</w:t>
      </w:r>
    </w:p>
    <w:p w14:paraId="4DAB3831" w14:textId="77777777" w:rsidR="006D7043" w:rsidRDefault="006D7043" w:rsidP="006D7043">
      <w:r>
        <w:t>----------:------:------:------:------:------:------:------:------:------:</w:t>
      </w:r>
    </w:p>
    <w:p w14:paraId="3C9782BF" w14:textId="77777777" w:rsidR="006D7043" w:rsidRDefault="006D7043" w:rsidP="006D7043">
      <w:proofErr w:type="spellStart"/>
      <w:r>
        <w:t>Qc</w:t>
      </w:r>
      <w:proofErr w:type="spellEnd"/>
      <w:r>
        <w:t xml:space="preserve"> : 0.042: 0.033: 0.027: 0.022: 0.016: 0.014: 0.012: 0.011: 0.009: 0.008:</w:t>
      </w:r>
    </w:p>
    <w:p w14:paraId="1B7FB627" w14:textId="77777777" w:rsidR="006D7043" w:rsidRDefault="006D7043" w:rsidP="006D7043">
      <w:proofErr w:type="spellStart"/>
      <w:r>
        <w:t>Cc</w:t>
      </w:r>
      <w:proofErr w:type="spellEnd"/>
      <w:r>
        <w:t xml:space="preserve"> : 0.008: 0.007: 0.005: 0.004: 0.003: 0.003: 0.002: 0.002: 0.002: 0.002:</w:t>
      </w:r>
    </w:p>
    <w:p w14:paraId="0D7BA4B4" w14:textId="77777777" w:rsidR="006D7043" w:rsidRDefault="006D7043" w:rsidP="006D7043">
      <w:proofErr w:type="spellStart"/>
      <w:r>
        <w:t>Фоп</w:t>
      </w:r>
      <w:proofErr w:type="spellEnd"/>
      <w:r>
        <w:t>:  294 :  290 :  286 :  284 :  282 :  281 :  280 :  279 :  278 :  277 :</w:t>
      </w:r>
    </w:p>
    <w:p w14:paraId="5B6A3926" w14:textId="77777777" w:rsidR="006D7043" w:rsidRDefault="006D7043" w:rsidP="006D7043">
      <w:proofErr w:type="spellStart"/>
      <w:r>
        <w:t>Uоп</w:t>
      </w:r>
      <w:proofErr w:type="spellEnd"/>
      <w:r>
        <w:t>: 0.75 : 0.75 : 0.75 : 0.75 : 0.75 : 2.00 : 2.00 : 2.00 : 2.00 : 2.00 :</w:t>
      </w:r>
    </w:p>
    <w:p w14:paraId="151F43A5" w14:textId="77777777" w:rsidR="006D7043" w:rsidRDefault="006D7043" w:rsidP="006D7043">
      <w:r>
        <w:t>~~~~~~~~~~~~~~~~~~~~~~~~~~~~~~~~~~~~~~~~~~~~~~~~~~~~~~~~~~~~~~~~~~~~~~~~~~</w:t>
      </w:r>
    </w:p>
    <w:p w14:paraId="6B72C670" w14:textId="77777777" w:rsidR="006D7043" w:rsidRDefault="006D7043" w:rsidP="006D7043">
      <w:r>
        <w:t>__________</w:t>
      </w:r>
    </w:p>
    <w:p w14:paraId="2D33AB0D" w14:textId="77777777" w:rsidR="006D7043" w:rsidRDefault="006D7043" w:rsidP="006D7043">
      <w:r>
        <w:t xml:space="preserve"> y=  -447 : Y-строка 16  </w:t>
      </w:r>
      <w:proofErr w:type="spellStart"/>
      <w:r>
        <w:t>Cmax</w:t>
      </w:r>
      <w:proofErr w:type="spellEnd"/>
      <w:r>
        <w:t xml:space="preserve">=  0.068 долей ПДК (x=   -13.0; </w:t>
      </w:r>
      <w:proofErr w:type="spellStart"/>
      <w:r>
        <w:t>напр.ветра</w:t>
      </w:r>
      <w:proofErr w:type="spellEnd"/>
      <w:r>
        <w:t>=  7)</w:t>
      </w:r>
    </w:p>
    <w:p w14:paraId="3235EF02" w14:textId="77777777" w:rsidR="006D7043" w:rsidRDefault="006D7043" w:rsidP="006D7043">
      <w:r>
        <w:t>----------:_________________________________________________________________________________________________________</w:t>
      </w:r>
    </w:p>
    <w:p w14:paraId="5A1EFF09" w14:textId="77777777" w:rsidR="006D7043" w:rsidRDefault="006D7043" w:rsidP="006D7043">
      <w:r>
        <w:t xml:space="preserve"> x= -2413 : -2213: -2013: -1813: -1613: -1413: -1213: -1013:  -813:  -613:  -413:  -213:   -13:   187:   387:   587:</w:t>
      </w:r>
    </w:p>
    <w:p w14:paraId="722AD7E7" w14:textId="77777777" w:rsidR="006D7043" w:rsidRDefault="006D7043" w:rsidP="006D7043">
      <w:r>
        <w:t>----------:------:------:------:------:------:------:------:------:------:------:------:------:------:------:------:</w:t>
      </w:r>
    </w:p>
    <w:p w14:paraId="70A9BEBD" w14:textId="77777777" w:rsidR="006D7043" w:rsidRDefault="006D7043" w:rsidP="006D7043">
      <w:proofErr w:type="spellStart"/>
      <w:r>
        <w:t>Qc</w:t>
      </w:r>
      <w:proofErr w:type="spellEnd"/>
      <w:r>
        <w:t xml:space="preserve"> : 0.008: 0.010: 0.011: 0.012: 0.014: 0.016: 0.022: 0.027: 0.032: 0.039: 0.048: 0.060: 0.068: 0.066: 0.056: 0.045:</w:t>
      </w:r>
    </w:p>
    <w:p w14:paraId="3B074262" w14:textId="77777777" w:rsidR="006D7043" w:rsidRDefault="006D7043" w:rsidP="006D7043">
      <w:proofErr w:type="spellStart"/>
      <w:r>
        <w:t>Cc</w:t>
      </w:r>
      <w:proofErr w:type="spellEnd"/>
      <w:r>
        <w:t xml:space="preserve"> : 0.002: 0.002: 0.002: 0.002: 0.003: 0.003: 0.004: 0.005: 0.006: 0.008: 0.010: 0.012: 0.014: 0.013: 0.011: 0.009:</w:t>
      </w:r>
    </w:p>
    <w:p w14:paraId="208A8ED5" w14:textId="77777777" w:rsidR="006D7043" w:rsidRDefault="006D7043" w:rsidP="006D7043">
      <w:proofErr w:type="spellStart"/>
      <w:r>
        <w:t>Фоп</w:t>
      </w:r>
      <w:proofErr w:type="spellEnd"/>
      <w:r>
        <w:t>:   78 :   77 :   76 :   74 :   72 :   70 :   67 :   64 :   58 :   51 :   41 :   27 :    7 :  346 :  328 :  315 :</w:t>
      </w:r>
    </w:p>
    <w:p w14:paraId="7E964410" w14:textId="77777777" w:rsidR="006D7043" w:rsidRDefault="006D7043" w:rsidP="006D7043">
      <w:proofErr w:type="spellStart"/>
      <w:r>
        <w:lastRenderedPageBreak/>
        <w:t>Uоп</w:t>
      </w:r>
      <w:proofErr w:type="spellEnd"/>
      <w:r>
        <w:t>: 2.00 : 2.00 : 2.00 : 2.00 : 2.00 : 0.75 : 0.75 : 0.75 : 0.75 : 0.75 : 0.75 : 0.75 : 0.75 : 0.75 : 0.75 : 0.75 :</w:t>
      </w:r>
    </w:p>
    <w:p w14:paraId="65BE0CFA" w14:textId="77777777" w:rsidR="006D7043" w:rsidRDefault="006D7043" w:rsidP="006D7043">
      <w:r>
        <w:t>~~~~~~~~~~~~~~~~~~~~~~~~~~~~~~~~~~~~~~~~~~~~~~~~~~~~~~~~~~~~~~~~~~~~~~~~~~~~~~~~~~~~~~~~~~~~~~~~~~~~~~~~~~~~~~~~~~~~</w:t>
      </w:r>
    </w:p>
    <w:p w14:paraId="4704B3B4" w14:textId="77777777" w:rsidR="006D7043" w:rsidRDefault="006D7043" w:rsidP="006D7043">
      <w:r>
        <w:t>----______________________________________________________________________</w:t>
      </w:r>
    </w:p>
    <w:p w14:paraId="1A6ED4EA" w14:textId="77777777" w:rsidR="006D7043" w:rsidRDefault="006D7043" w:rsidP="006D7043">
      <w:r>
        <w:t xml:space="preserve"> x=    787:   987:  1187:  1387:  1587:  1787:  1987:  2187:  2387:  2587:</w:t>
      </w:r>
    </w:p>
    <w:p w14:paraId="28EAC44A" w14:textId="77777777" w:rsidR="006D7043" w:rsidRDefault="006D7043" w:rsidP="006D7043">
      <w:r>
        <w:t>----------:------:------:------:------:------:------:------:------:------:</w:t>
      </w:r>
    </w:p>
    <w:p w14:paraId="517915F6" w14:textId="77777777" w:rsidR="006D7043" w:rsidRDefault="006D7043" w:rsidP="006D7043">
      <w:proofErr w:type="spellStart"/>
      <w:r>
        <w:t>Qc</w:t>
      </w:r>
      <w:proofErr w:type="spellEnd"/>
      <w:r>
        <w:t xml:space="preserve"> : 0.037: 0.030: 0.025: 0.020: 0.015: 0.013: 0.012: 0.011: 0.009: 0.008:</w:t>
      </w:r>
    </w:p>
    <w:p w14:paraId="2D4C585C" w14:textId="77777777" w:rsidR="006D7043" w:rsidRDefault="006D7043" w:rsidP="006D7043">
      <w:proofErr w:type="spellStart"/>
      <w:r>
        <w:t>Cc</w:t>
      </w:r>
      <w:proofErr w:type="spellEnd"/>
      <w:r>
        <w:t xml:space="preserve"> : 0.007: 0.006: 0.005: 0.004: 0.003: 0.003: 0.002: 0.002: 0.002: 0.002:</w:t>
      </w:r>
    </w:p>
    <w:p w14:paraId="64E67AAA" w14:textId="77777777" w:rsidR="006D7043" w:rsidRDefault="006D7043" w:rsidP="006D7043">
      <w:proofErr w:type="spellStart"/>
      <w:r>
        <w:t>Фоп</w:t>
      </w:r>
      <w:proofErr w:type="spellEnd"/>
      <w:r>
        <w:t>:  306 :  300 :  295 :  292 :  289 :  287 :  285 :  284 :  283 :  282 :</w:t>
      </w:r>
    </w:p>
    <w:p w14:paraId="78FCC344" w14:textId="77777777" w:rsidR="006D7043" w:rsidRDefault="006D7043" w:rsidP="006D7043">
      <w:proofErr w:type="spellStart"/>
      <w:r>
        <w:t>Uоп</w:t>
      </w:r>
      <w:proofErr w:type="spellEnd"/>
      <w:r>
        <w:t>: 0.75 : 0.75 : 0.75 : 0.75 : 2.00 : 2.00 : 2.00 : 2.00 : 2.00 : 2.00 :</w:t>
      </w:r>
    </w:p>
    <w:p w14:paraId="13DBFD0B" w14:textId="77777777" w:rsidR="006D7043" w:rsidRDefault="006D7043" w:rsidP="006D7043">
      <w:r>
        <w:t>~~~~~~~~~~~~~~~~~~~~~~~~~~~~~~~~~~~~~~~~~~~~~~~~~~~~~~~~~~~~~~~~~~~~~~~~~~</w:t>
      </w:r>
    </w:p>
    <w:p w14:paraId="798753DA" w14:textId="77777777" w:rsidR="006D7043" w:rsidRDefault="006D7043" w:rsidP="006D7043">
      <w:r>
        <w:t>__________</w:t>
      </w:r>
    </w:p>
    <w:p w14:paraId="57A8CFA0" w14:textId="77777777" w:rsidR="006D7043" w:rsidRDefault="006D7043" w:rsidP="006D7043">
      <w:r>
        <w:t xml:space="preserve"> y=  -647 : Y-строка 17  </w:t>
      </w:r>
      <w:proofErr w:type="spellStart"/>
      <w:r>
        <w:t>Cmax</w:t>
      </w:r>
      <w:proofErr w:type="spellEnd"/>
      <w:r>
        <w:t xml:space="preserve">=  0.046 долей ПДК (x=   -13.0; </w:t>
      </w:r>
      <w:proofErr w:type="spellStart"/>
      <w:r>
        <w:t>напр.ветра</w:t>
      </w:r>
      <w:proofErr w:type="spellEnd"/>
      <w:r>
        <w:t>=  5)</w:t>
      </w:r>
    </w:p>
    <w:p w14:paraId="023209AA" w14:textId="77777777" w:rsidR="006D7043" w:rsidRDefault="006D7043" w:rsidP="006D7043">
      <w:r>
        <w:t>----------:_________________________________________________________________________________________________________</w:t>
      </w:r>
    </w:p>
    <w:p w14:paraId="54A97EBF" w14:textId="77777777" w:rsidR="006D7043" w:rsidRDefault="006D7043" w:rsidP="006D7043">
      <w:r>
        <w:t xml:space="preserve"> x= -2413 : -2213: -2013: -1813: -1613: -1413: -1213: -1013:  -813:  -613:  -413:  -213:   -13:   187:   387:   587:</w:t>
      </w:r>
    </w:p>
    <w:p w14:paraId="057043E1" w14:textId="77777777" w:rsidR="006D7043" w:rsidRDefault="006D7043" w:rsidP="006D7043">
      <w:r>
        <w:t>----------:------:------:------:------:------:------:------:------:------:------:------:------:------:------:------:</w:t>
      </w:r>
    </w:p>
    <w:p w14:paraId="3EE8B4BA" w14:textId="77777777" w:rsidR="006D7043" w:rsidRDefault="006D7043" w:rsidP="006D7043">
      <w:proofErr w:type="spellStart"/>
      <w:r>
        <w:t>Qc</w:t>
      </w:r>
      <w:proofErr w:type="spellEnd"/>
      <w:r>
        <w:t xml:space="preserve"> : 0.008: 0.009: 0.011: 0.012: 0.013: 0.015: 0.019: 0.024: 0.028: 0.033: 0.038: 0.043: 0.046: 0.046: 0.042: 0.037:</w:t>
      </w:r>
    </w:p>
    <w:p w14:paraId="006A20EF" w14:textId="77777777" w:rsidR="006D7043" w:rsidRDefault="006D7043" w:rsidP="006D7043">
      <w:proofErr w:type="spellStart"/>
      <w:r>
        <w:t>Cc</w:t>
      </w:r>
      <w:proofErr w:type="spellEnd"/>
      <w:r>
        <w:t xml:space="preserve"> : 0.002: 0.002: 0.002: 0.002: 0.003: 0.003: 0.004: 0.005: 0.006: 0.007: 0.008: 0.009: 0.009: 0.009: 0.008: 0.007:</w:t>
      </w:r>
    </w:p>
    <w:p w14:paraId="027E30BE" w14:textId="77777777" w:rsidR="006D7043" w:rsidRDefault="006D7043" w:rsidP="006D7043">
      <w:r>
        <w:t>~~~~~~~~~~~~~~~~~~~~~~~~~~~~~~~~~~~~~~~~~~~~~~~~~~~~~~~~~~~~~~~~~~~~~~~~~~~~~~~~~~~~~~~~~~~~~~~~~~~~~~~~~~~~~~~~~~~~</w:t>
      </w:r>
    </w:p>
    <w:p w14:paraId="3E209A2E" w14:textId="77777777" w:rsidR="006D7043" w:rsidRDefault="006D7043" w:rsidP="006D7043">
      <w:r>
        <w:t>----______________________________________________________________________</w:t>
      </w:r>
    </w:p>
    <w:p w14:paraId="03C79BAF" w14:textId="77777777" w:rsidR="006D7043" w:rsidRDefault="006D7043" w:rsidP="006D7043">
      <w:r>
        <w:t xml:space="preserve"> x=    787:   987:  1187:  1387:  1587:  1787:  1987:  2187:  2387:  2587:</w:t>
      </w:r>
    </w:p>
    <w:p w14:paraId="1BAC3FF3" w14:textId="77777777" w:rsidR="006D7043" w:rsidRDefault="006D7043" w:rsidP="006D7043">
      <w:r>
        <w:t>----------:------:------:------:------:------:------:------:------:------:</w:t>
      </w:r>
    </w:p>
    <w:p w14:paraId="3A1E09AC" w14:textId="77777777" w:rsidR="006D7043" w:rsidRDefault="006D7043" w:rsidP="006D7043">
      <w:proofErr w:type="spellStart"/>
      <w:r>
        <w:t>Qc</w:t>
      </w:r>
      <w:proofErr w:type="spellEnd"/>
      <w:r>
        <w:t xml:space="preserve"> : 0.031: 0.027: 0.023: 0.017: 0.014: 0.013: 0.012: 0.010: 0.009: 0.007:</w:t>
      </w:r>
    </w:p>
    <w:p w14:paraId="2D65CE66" w14:textId="77777777" w:rsidR="006D7043" w:rsidRDefault="006D7043" w:rsidP="006D7043">
      <w:proofErr w:type="spellStart"/>
      <w:r>
        <w:t>Cc</w:t>
      </w:r>
      <w:proofErr w:type="spellEnd"/>
      <w:r>
        <w:t xml:space="preserve"> : 0.006: 0.005: 0.005: 0.003: 0.003: 0.003: 0.002: 0.002: 0.002: 0.001:</w:t>
      </w:r>
    </w:p>
    <w:p w14:paraId="35ABDA66" w14:textId="77777777" w:rsidR="006D7043" w:rsidRDefault="006D7043" w:rsidP="006D7043">
      <w:r>
        <w:t>~~~~~~~~~~~~~~~~~~~~~~~~~~~~~~~~~~~~~~~~~~~~~~~~~~~~~~~~~~~~~~~~~~~~~~~~~~</w:t>
      </w:r>
    </w:p>
    <w:p w14:paraId="1CE64F80" w14:textId="77777777" w:rsidR="006D7043" w:rsidRDefault="006D7043" w:rsidP="006D7043">
      <w:r>
        <w:t>__________</w:t>
      </w:r>
    </w:p>
    <w:p w14:paraId="4A84B02D" w14:textId="77777777" w:rsidR="006D7043" w:rsidRDefault="006D7043" w:rsidP="006D7043">
      <w:r>
        <w:t xml:space="preserve"> y=  -847 : Y-строка 18  </w:t>
      </w:r>
      <w:proofErr w:type="spellStart"/>
      <w:r>
        <w:t>Cmax</w:t>
      </w:r>
      <w:proofErr w:type="spellEnd"/>
      <w:r>
        <w:t xml:space="preserve">=  0.035 долей ПДК (x=   -13.0; </w:t>
      </w:r>
      <w:proofErr w:type="spellStart"/>
      <w:r>
        <w:t>напр.ветра</w:t>
      </w:r>
      <w:proofErr w:type="spellEnd"/>
      <w:r>
        <w:t>=  4)</w:t>
      </w:r>
    </w:p>
    <w:p w14:paraId="5F677D8C" w14:textId="77777777" w:rsidR="006D7043" w:rsidRDefault="006D7043" w:rsidP="006D7043">
      <w:r>
        <w:t>----------:_________________________________________________________________________________________________________</w:t>
      </w:r>
    </w:p>
    <w:p w14:paraId="20483D7A" w14:textId="77777777" w:rsidR="006D7043" w:rsidRDefault="006D7043" w:rsidP="006D7043">
      <w:r>
        <w:t xml:space="preserve"> x= -2413 : -2213: -2013: -1813: -1613: -1413: -1213: -1013:  -813:  -613:  -413:  -213:   -13:   187:   387:   587:</w:t>
      </w:r>
    </w:p>
    <w:p w14:paraId="0E6B2E17" w14:textId="77777777" w:rsidR="006D7043" w:rsidRDefault="006D7043" w:rsidP="006D7043">
      <w:r>
        <w:t>----------:------:------:------:------:------:------:------:------:------:------:------:------:------:------:------:</w:t>
      </w:r>
    </w:p>
    <w:p w14:paraId="40D3E7BF" w14:textId="77777777" w:rsidR="006D7043" w:rsidRDefault="006D7043" w:rsidP="006D7043">
      <w:proofErr w:type="spellStart"/>
      <w:r>
        <w:t>Qc</w:t>
      </w:r>
      <w:proofErr w:type="spellEnd"/>
      <w:r>
        <w:t xml:space="preserve"> : 0.007: 0.009: 0.010: 0.011: 0.013: 0.014: 0.016: 0.020: 0.025: 0.028: 0.031: 0.034: 0.035: 0.035: 0.033: 0.030:</w:t>
      </w:r>
    </w:p>
    <w:p w14:paraId="1C6E577E" w14:textId="77777777" w:rsidR="006D7043" w:rsidRDefault="006D7043" w:rsidP="006D7043">
      <w:proofErr w:type="spellStart"/>
      <w:r>
        <w:t>Cc</w:t>
      </w:r>
      <w:proofErr w:type="spellEnd"/>
      <w:r>
        <w:t xml:space="preserve"> : 0.001: 0.002: 0.002: 0.002: 0.003: 0.003: 0.003: 0.004: 0.005: 0.006: 0.006: 0.007: 0.007: 0.007: 0.007: 0.006:</w:t>
      </w:r>
    </w:p>
    <w:p w14:paraId="501F2CBA" w14:textId="77777777" w:rsidR="006D7043" w:rsidRDefault="006D7043" w:rsidP="006D7043">
      <w:r>
        <w:t>~~~~~~~~~~~~~~~~~~~~~~~~~~~~~~~~~~~~~~~~~~~~~~~~~~~~~~~~~~~~~~~~~~~~~~~~~~~~~~~~~~~~~~~~~~~~~~~~~~~~~~~~~~~~~~~~~~~~</w:t>
      </w:r>
    </w:p>
    <w:p w14:paraId="5703BF00" w14:textId="77777777" w:rsidR="006D7043" w:rsidRDefault="006D7043" w:rsidP="006D7043">
      <w:r>
        <w:t>----______________________________________________________________________</w:t>
      </w:r>
    </w:p>
    <w:p w14:paraId="45C33E43" w14:textId="77777777" w:rsidR="006D7043" w:rsidRDefault="006D7043" w:rsidP="006D7043">
      <w:r>
        <w:t xml:space="preserve"> x=    787:   987:  1187:  1387:  1587:  1787:  1987:  2187:  2387:  2587:</w:t>
      </w:r>
    </w:p>
    <w:p w14:paraId="6E387351" w14:textId="77777777" w:rsidR="006D7043" w:rsidRDefault="006D7043" w:rsidP="006D7043">
      <w:r>
        <w:t>----------:------:------:------:------:------:------:------:------:------:</w:t>
      </w:r>
    </w:p>
    <w:p w14:paraId="06ACE89C" w14:textId="77777777" w:rsidR="006D7043" w:rsidRDefault="006D7043" w:rsidP="006D7043">
      <w:proofErr w:type="spellStart"/>
      <w:r>
        <w:t>Qc</w:t>
      </w:r>
      <w:proofErr w:type="spellEnd"/>
      <w:r>
        <w:t xml:space="preserve"> : 0.027: 0.024: 0.019: 0.015: 0.014: 0.012: 0.011: 0.010: 0.008: 0.007:</w:t>
      </w:r>
    </w:p>
    <w:p w14:paraId="326457A7" w14:textId="77777777" w:rsidR="006D7043" w:rsidRDefault="006D7043" w:rsidP="006D7043">
      <w:proofErr w:type="spellStart"/>
      <w:r>
        <w:t>Cc</w:t>
      </w:r>
      <w:proofErr w:type="spellEnd"/>
      <w:r>
        <w:t xml:space="preserve"> : 0.005: 0.005: 0.004: 0.003: 0.003: 0.002: 0.002: 0.002: 0.002: 0.001:</w:t>
      </w:r>
    </w:p>
    <w:p w14:paraId="4E83773C" w14:textId="77777777" w:rsidR="006D7043" w:rsidRDefault="006D7043" w:rsidP="006D7043">
      <w:r>
        <w:t>~~~~~~~~~~~~~~~~~~~~~~~~~~~~~~~~~~~~~~~~~~~~~~~~~~~~~~~~~~~~~~~~~~~~~~~~~~</w:t>
      </w:r>
    </w:p>
    <w:p w14:paraId="24822346" w14:textId="77777777" w:rsidR="006D7043" w:rsidRDefault="006D7043" w:rsidP="006D7043">
      <w:r>
        <w:t>__________</w:t>
      </w:r>
    </w:p>
    <w:p w14:paraId="2F8FEC2D" w14:textId="77777777" w:rsidR="006D7043" w:rsidRDefault="006D7043" w:rsidP="006D7043">
      <w:r>
        <w:t xml:space="preserve"> y= -1047 : Y-строка 19  </w:t>
      </w:r>
      <w:proofErr w:type="spellStart"/>
      <w:r>
        <w:t>Cmax</w:t>
      </w:r>
      <w:proofErr w:type="spellEnd"/>
      <w:r>
        <w:t xml:space="preserve">=  0.028 долей ПДК (x=   -13.0; </w:t>
      </w:r>
      <w:proofErr w:type="spellStart"/>
      <w:r>
        <w:t>напр.ветра</w:t>
      </w:r>
      <w:proofErr w:type="spellEnd"/>
      <w:r>
        <w:t>=  3)</w:t>
      </w:r>
    </w:p>
    <w:p w14:paraId="3F645995" w14:textId="77777777" w:rsidR="006D7043" w:rsidRDefault="006D7043" w:rsidP="006D7043">
      <w:r>
        <w:t>----------:_________________________________________________________________________________________________________</w:t>
      </w:r>
    </w:p>
    <w:p w14:paraId="07CD7DCD" w14:textId="77777777" w:rsidR="006D7043" w:rsidRDefault="006D7043" w:rsidP="006D7043">
      <w:r>
        <w:t xml:space="preserve"> x= -2413 : -2213: -2013: -1813: -1613: -1413: -1213: -1013:  -813:  -613:  -413:  -213:   -13:   187:   387:   587:</w:t>
      </w:r>
    </w:p>
    <w:p w14:paraId="715FDEB0" w14:textId="77777777" w:rsidR="006D7043" w:rsidRDefault="006D7043" w:rsidP="006D7043">
      <w:r>
        <w:t>----------:------:------:------:------:------:------:------:------:------:------:------:------:------:------:------:</w:t>
      </w:r>
    </w:p>
    <w:p w14:paraId="05EEEF24" w14:textId="77777777" w:rsidR="006D7043" w:rsidRDefault="006D7043" w:rsidP="006D7043">
      <w:proofErr w:type="spellStart"/>
      <w:r>
        <w:t>Qc</w:t>
      </w:r>
      <w:proofErr w:type="spellEnd"/>
      <w:r>
        <w:t xml:space="preserve"> : 0.007: 0.008: 0.009: 0.011: 0.012: 0.013: 0.014: 0.016: 0.020: 0.024: 0.026: 0.028: 0.028: 0.028: 0.027: </w:t>
      </w:r>
      <w:r>
        <w:lastRenderedPageBreak/>
        <w:t>0.025:</w:t>
      </w:r>
    </w:p>
    <w:p w14:paraId="3A58EC74" w14:textId="77777777" w:rsidR="006D7043" w:rsidRDefault="006D7043" w:rsidP="006D7043">
      <w:proofErr w:type="spellStart"/>
      <w:r>
        <w:t>Cc</w:t>
      </w:r>
      <w:proofErr w:type="spellEnd"/>
      <w:r>
        <w:t xml:space="preserve"> : 0.001: 0.002: 0.002: 0.002: 0.002: 0.003: 0.003: 0.003: 0.004: 0.005: 0.005: 0.006: 0.006: 0.006: 0.005: 0.005:</w:t>
      </w:r>
    </w:p>
    <w:p w14:paraId="0073F6B6" w14:textId="77777777" w:rsidR="006D7043" w:rsidRDefault="006D7043" w:rsidP="006D7043">
      <w:r>
        <w:t>~~~~~~~~~~~~~~~~~~~~~~~~~~~~~~~~~~~~~~~~~~~~~~~~~~~~~~~~~~~~~~~~~~~~~~~~~~~~~~~~~~~~~~~~~~~~~~~~~~~~~~~~~~~~~~~~~~~~</w:t>
      </w:r>
    </w:p>
    <w:p w14:paraId="7BCC4C0D" w14:textId="77777777" w:rsidR="006D7043" w:rsidRDefault="006D7043" w:rsidP="006D7043">
      <w:r>
        <w:t>----______________________________________________________________________</w:t>
      </w:r>
    </w:p>
    <w:p w14:paraId="678E87CE" w14:textId="77777777" w:rsidR="006D7043" w:rsidRDefault="006D7043" w:rsidP="006D7043">
      <w:r>
        <w:t xml:space="preserve"> x=    787:   987:  1187:  1387:  1587:  1787:  1987:  2187:  2387:  2587:</w:t>
      </w:r>
    </w:p>
    <w:p w14:paraId="61FCE398" w14:textId="77777777" w:rsidR="006D7043" w:rsidRDefault="006D7043" w:rsidP="006D7043">
      <w:r>
        <w:t>----------:------:------:------:------:------:------:------:------:------:</w:t>
      </w:r>
    </w:p>
    <w:p w14:paraId="3DB41E6D" w14:textId="77777777" w:rsidR="006D7043" w:rsidRDefault="006D7043" w:rsidP="006D7043">
      <w:proofErr w:type="spellStart"/>
      <w:r>
        <w:t>Qc</w:t>
      </w:r>
      <w:proofErr w:type="spellEnd"/>
      <w:r>
        <w:t xml:space="preserve"> : 0.023: 0.019: 0.015: 0.014: 0.013: 0.012: 0.011: 0.009: 0.008: 0.006:</w:t>
      </w:r>
    </w:p>
    <w:p w14:paraId="42001E21" w14:textId="77777777" w:rsidR="006D7043" w:rsidRDefault="006D7043" w:rsidP="006D7043">
      <w:proofErr w:type="spellStart"/>
      <w:r>
        <w:t>Cc</w:t>
      </w:r>
      <w:proofErr w:type="spellEnd"/>
      <w:r>
        <w:t xml:space="preserve"> : 0.005: 0.004: 0.003: 0.003: 0.003: 0.002: 0.002: 0.002: 0.002: 0.001:</w:t>
      </w:r>
    </w:p>
    <w:p w14:paraId="1990AC5C" w14:textId="77777777" w:rsidR="006D7043" w:rsidRDefault="006D7043" w:rsidP="006D7043">
      <w:r>
        <w:t>~~~~~~~~~~~~~~~~~~~~~~~~~~~~~~~~~~~~~~~~~~~~~~~~~~~~~~~~~~~~~~~~~~~~~~~~~~</w:t>
      </w:r>
    </w:p>
    <w:p w14:paraId="5E310D20" w14:textId="77777777" w:rsidR="006D7043" w:rsidRDefault="006D7043" w:rsidP="006D7043">
      <w:r>
        <w:t>__________</w:t>
      </w:r>
    </w:p>
    <w:p w14:paraId="1AD17E50" w14:textId="77777777" w:rsidR="006D7043" w:rsidRDefault="006D7043" w:rsidP="006D7043">
      <w:r>
        <w:t xml:space="preserve"> y= -1247 : Y-строка 20  </w:t>
      </w:r>
      <w:proofErr w:type="spellStart"/>
      <w:r>
        <w:t>Cmax</w:t>
      </w:r>
      <w:proofErr w:type="spellEnd"/>
      <w:r>
        <w:t xml:space="preserve">=  0.023 долей ПДК (x=   -13.0; </w:t>
      </w:r>
      <w:proofErr w:type="spellStart"/>
      <w:r>
        <w:t>напр.ветра</w:t>
      </w:r>
      <w:proofErr w:type="spellEnd"/>
      <w:r>
        <w:t>=  3)</w:t>
      </w:r>
    </w:p>
    <w:p w14:paraId="71E775F0" w14:textId="77777777" w:rsidR="006D7043" w:rsidRDefault="006D7043" w:rsidP="006D7043">
      <w:r>
        <w:t>----------:_________________________________________________________________________________________________________</w:t>
      </w:r>
    </w:p>
    <w:p w14:paraId="57A45ED7" w14:textId="77777777" w:rsidR="006D7043" w:rsidRDefault="006D7043" w:rsidP="006D7043">
      <w:r>
        <w:t xml:space="preserve"> x= -2413 : -2213: -2013: -1813: -1613: -1413: -1213: -1013:  -813:  -613:  -413:  -213:   -13:   187:   387:   587:</w:t>
      </w:r>
    </w:p>
    <w:p w14:paraId="57D73240" w14:textId="77777777" w:rsidR="006D7043" w:rsidRDefault="006D7043" w:rsidP="006D7043">
      <w:r>
        <w:t>----------:------:------:------:------:------:------:------:------:------:------:------:------:------:------:------:</w:t>
      </w:r>
    </w:p>
    <w:p w14:paraId="75AF9A69" w14:textId="77777777" w:rsidR="006D7043" w:rsidRDefault="006D7043" w:rsidP="006D7043">
      <w:proofErr w:type="spellStart"/>
      <w:r>
        <w:t>Qc</w:t>
      </w:r>
      <w:proofErr w:type="spellEnd"/>
      <w:r>
        <w:t xml:space="preserve"> : 0.006: 0.007: 0.008: 0.010: 0.011: 0.012: 0.013: 0.014: 0.016: 0.018: 0.021: 0.022: 0.023: 0.023: 0.022: 0.020:</w:t>
      </w:r>
    </w:p>
    <w:p w14:paraId="6CC3B430" w14:textId="77777777" w:rsidR="006D7043" w:rsidRDefault="006D7043" w:rsidP="006D7043">
      <w:proofErr w:type="spellStart"/>
      <w:r>
        <w:t>Cc</w:t>
      </w:r>
      <w:proofErr w:type="spellEnd"/>
      <w:r>
        <w:t xml:space="preserve"> : 0.001: 0.001: 0.002: 0.002: 0.002: 0.002: 0.003: 0.003: 0.003: 0.004: 0.004: 0.004: 0.005: 0.005: 0.004: 0.004:</w:t>
      </w:r>
    </w:p>
    <w:p w14:paraId="2AE493FE" w14:textId="77777777" w:rsidR="006D7043" w:rsidRDefault="006D7043" w:rsidP="006D7043">
      <w:r>
        <w:t>~~~~~~~~~~~~~~~~~~~~~~~~~~~~~~~~~~~~~~~~~~~~~~~~~~~~~~~~~~~~~~~~~~~~~~~~~~~~~~~~~~~~~~~~~~~~~~~~~~~~~~~~~~~~~~~~~~~~</w:t>
      </w:r>
    </w:p>
    <w:p w14:paraId="1E0E492C" w14:textId="77777777" w:rsidR="006D7043" w:rsidRDefault="006D7043" w:rsidP="006D7043">
      <w:r>
        <w:t>----______________________________________________________________________</w:t>
      </w:r>
    </w:p>
    <w:p w14:paraId="2519E4EB" w14:textId="77777777" w:rsidR="006D7043" w:rsidRDefault="006D7043" w:rsidP="006D7043">
      <w:r>
        <w:t xml:space="preserve"> x=    787:   987:  1187:  1387:  1587:  1787:  1987:  2187:  2387:  2587:</w:t>
      </w:r>
    </w:p>
    <w:p w14:paraId="6D6FCD3B" w14:textId="77777777" w:rsidR="006D7043" w:rsidRDefault="006D7043" w:rsidP="006D7043">
      <w:r>
        <w:t>----------:------:------:------:------:------:------:------:------:------:</w:t>
      </w:r>
    </w:p>
    <w:p w14:paraId="752143AC" w14:textId="77777777" w:rsidR="006D7043" w:rsidRDefault="006D7043" w:rsidP="006D7043">
      <w:proofErr w:type="spellStart"/>
      <w:r>
        <w:t>Qc</w:t>
      </w:r>
      <w:proofErr w:type="spellEnd"/>
      <w:r>
        <w:t xml:space="preserve"> : 0.017: 0.015: 0.014: 0.013: 0.012: 0.011: 0.009: 0.008: 0.007: 0.006:</w:t>
      </w:r>
    </w:p>
    <w:p w14:paraId="182E056A" w14:textId="77777777" w:rsidR="006D7043" w:rsidRDefault="006D7043" w:rsidP="006D7043">
      <w:proofErr w:type="spellStart"/>
      <w:r>
        <w:t>Cc</w:t>
      </w:r>
      <w:proofErr w:type="spellEnd"/>
      <w:r>
        <w:t xml:space="preserve"> : 0.003: 0.003: 0.003: 0.003: 0.002: 0.002: 0.002: 0.002: 0.001: 0.001:</w:t>
      </w:r>
    </w:p>
    <w:p w14:paraId="38926496" w14:textId="77777777" w:rsidR="006D7043" w:rsidRDefault="006D7043" w:rsidP="006D7043">
      <w:r>
        <w:t>~~~~~~~~~~~~~~~~~~~~~~~~~~~~~~~~~~~~~~~~~~~~~~~~~~~~~~~~~~~~~~~~~~~~~~~~~~</w:t>
      </w:r>
    </w:p>
    <w:p w14:paraId="6329A75B" w14:textId="77777777" w:rsidR="006D7043" w:rsidRDefault="006D7043" w:rsidP="006D7043">
      <w:r>
        <w:t>__________</w:t>
      </w:r>
    </w:p>
    <w:p w14:paraId="5006383B" w14:textId="77777777" w:rsidR="006D7043" w:rsidRDefault="006D7043" w:rsidP="006D7043">
      <w:r>
        <w:t xml:space="preserve"> y= -1447 : Y-строка 21  </w:t>
      </w:r>
      <w:proofErr w:type="spellStart"/>
      <w:r>
        <w:t>Cmax</w:t>
      </w:r>
      <w:proofErr w:type="spellEnd"/>
      <w:r>
        <w:t xml:space="preserve">=  0.017 долей ПДК (x=   -13.0; </w:t>
      </w:r>
      <w:proofErr w:type="spellStart"/>
      <w:r>
        <w:t>напр.ветра</w:t>
      </w:r>
      <w:proofErr w:type="spellEnd"/>
      <w:r>
        <w:t>=  3)</w:t>
      </w:r>
    </w:p>
    <w:p w14:paraId="19A81809" w14:textId="77777777" w:rsidR="006D7043" w:rsidRDefault="006D7043" w:rsidP="006D7043">
      <w:r>
        <w:t>----------:_________________________________________________________________________________________________________</w:t>
      </w:r>
    </w:p>
    <w:p w14:paraId="60AEDA9F" w14:textId="77777777" w:rsidR="006D7043" w:rsidRDefault="006D7043" w:rsidP="006D7043">
      <w:r>
        <w:t xml:space="preserve"> x= -2413 : -2213: -2013: -1813: -1613: -1413: -1213: -1013:  -813:  -613:  -413:  -213:   -13:   187:   387:   587:</w:t>
      </w:r>
    </w:p>
    <w:p w14:paraId="2F05FF4C" w14:textId="77777777" w:rsidR="006D7043" w:rsidRDefault="006D7043" w:rsidP="006D7043">
      <w:r>
        <w:t>----------:------:------:------:------:------:------:------:------:------:------:------:------:------:------:------:</w:t>
      </w:r>
    </w:p>
    <w:p w14:paraId="141FD1EA" w14:textId="77777777" w:rsidR="006D7043" w:rsidRDefault="006D7043" w:rsidP="006D7043">
      <w:proofErr w:type="spellStart"/>
      <w:r>
        <w:t>Qc</w:t>
      </w:r>
      <w:proofErr w:type="spellEnd"/>
      <w:r>
        <w:t xml:space="preserve"> : 0.006: 0.007: 0.008: 0.009: 0.010: 0.011: 0.012: 0.013: 0.014: 0.015: 0.015: 0.016: 0.017: 0.017: 0.016: 0.015:</w:t>
      </w:r>
    </w:p>
    <w:p w14:paraId="23C4C68A" w14:textId="77777777" w:rsidR="006D7043" w:rsidRDefault="006D7043" w:rsidP="006D7043">
      <w:proofErr w:type="spellStart"/>
      <w:r>
        <w:t>Cc</w:t>
      </w:r>
      <w:proofErr w:type="spellEnd"/>
      <w:r>
        <w:t xml:space="preserve"> : 0.001: 0.001: 0.002: 0.002: 0.002: 0.002: 0.002: 0.003: 0.003: 0.003: 0.003: 0.003: 0.003: 0.003: 0.003: 0.003:</w:t>
      </w:r>
    </w:p>
    <w:p w14:paraId="4F016F61" w14:textId="77777777" w:rsidR="006D7043" w:rsidRDefault="006D7043" w:rsidP="006D7043">
      <w:r>
        <w:t>~~~~~~~~~~~~~~~~~~~~~~~~~~~~~~~~~~~~~~~~~~~~~~~~~~~~~~~~~~~~~~~~~~~~~~~~~~~~~~~~~~~~~~~~~~~~~~~~~~~~~~~~~~~~~~~~~~~~</w:t>
      </w:r>
    </w:p>
    <w:p w14:paraId="051AAE83" w14:textId="77777777" w:rsidR="006D7043" w:rsidRDefault="006D7043" w:rsidP="006D7043">
      <w:r>
        <w:t>----______________________________________________________________________</w:t>
      </w:r>
    </w:p>
    <w:p w14:paraId="6BA59BFF" w14:textId="77777777" w:rsidR="006D7043" w:rsidRDefault="006D7043" w:rsidP="006D7043">
      <w:r>
        <w:t xml:space="preserve"> x=    787:   987:  1187:  1387:  1587:  1787:  1987:  2187:  2387:  2587:</w:t>
      </w:r>
    </w:p>
    <w:p w14:paraId="4B5E7F9F" w14:textId="77777777" w:rsidR="006D7043" w:rsidRDefault="006D7043" w:rsidP="006D7043">
      <w:r>
        <w:t>----------:------:------:------:------:------:------:------:------:------:</w:t>
      </w:r>
    </w:p>
    <w:p w14:paraId="0352C584" w14:textId="77777777" w:rsidR="006D7043" w:rsidRDefault="006D7043" w:rsidP="006D7043">
      <w:proofErr w:type="spellStart"/>
      <w:r>
        <w:t>Qc</w:t>
      </w:r>
      <w:proofErr w:type="spellEnd"/>
      <w:r>
        <w:t xml:space="preserve"> : 0.014: 0.014: 0.013: 0.012: 0.011: 0.010: 0.008: 0.007: 0.006: 0.006:</w:t>
      </w:r>
    </w:p>
    <w:p w14:paraId="197008C3" w14:textId="77777777" w:rsidR="006D7043" w:rsidRDefault="006D7043" w:rsidP="006D7043">
      <w:proofErr w:type="spellStart"/>
      <w:r>
        <w:t>Cc</w:t>
      </w:r>
      <w:proofErr w:type="spellEnd"/>
      <w:r>
        <w:t xml:space="preserve"> : 0.003: 0.003: 0.003: 0.002: 0.002: 0.002: 0.002: 0.001: 0.001: 0.001:</w:t>
      </w:r>
    </w:p>
    <w:p w14:paraId="7A0CCFF8" w14:textId="77777777" w:rsidR="006D7043" w:rsidRDefault="006D7043" w:rsidP="006D7043">
      <w:r>
        <w:t>~~~~~~~~~~~~~~~~~~~~~~~~~~~~~~~~~~~~~~~~~~~~~~~~~~~~~~~~~~~~~~~~~~~~~~~~~~</w:t>
      </w:r>
    </w:p>
    <w:p w14:paraId="5893579A" w14:textId="77777777" w:rsidR="006D7043" w:rsidRDefault="006D7043" w:rsidP="006D7043">
      <w:r>
        <w:t>__________</w:t>
      </w:r>
    </w:p>
    <w:p w14:paraId="27948830" w14:textId="77777777" w:rsidR="006D7043" w:rsidRDefault="006D7043" w:rsidP="006D7043">
      <w:r>
        <w:t xml:space="preserve"> y= -1647 : Y-строка 22  </w:t>
      </w:r>
      <w:proofErr w:type="spellStart"/>
      <w:r>
        <w:t>Cmax</w:t>
      </w:r>
      <w:proofErr w:type="spellEnd"/>
      <w:r>
        <w:t xml:space="preserve">=  0.014 долей ПДК (x=   -13.0; </w:t>
      </w:r>
      <w:proofErr w:type="spellStart"/>
      <w:r>
        <w:t>напр.ветра</w:t>
      </w:r>
      <w:proofErr w:type="spellEnd"/>
      <w:r>
        <w:t>=  2)</w:t>
      </w:r>
    </w:p>
    <w:p w14:paraId="083959BB" w14:textId="77777777" w:rsidR="006D7043" w:rsidRDefault="006D7043" w:rsidP="006D7043">
      <w:r>
        <w:t>----------:_________________________________________________________________________________________________________</w:t>
      </w:r>
    </w:p>
    <w:p w14:paraId="1B340891" w14:textId="77777777" w:rsidR="006D7043" w:rsidRDefault="006D7043" w:rsidP="006D7043">
      <w:r>
        <w:t xml:space="preserve"> x= -2413 : -2213: -2013: -1813: -1613: -1413: -1213: -1013:  -813:  -613:  -413:  -213:   -13:   187:   387:   587:</w:t>
      </w:r>
    </w:p>
    <w:p w14:paraId="36396DE8" w14:textId="77777777" w:rsidR="006D7043" w:rsidRDefault="006D7043" w:rsidP="006D7043">
      <w:r>
        <w:t>----------:------:------:------:------:------:------:------:------:------:------:------:------:------:------:------:</w:t>
      </w:r>
    </w:p>
    <w:p w14:paraId="543A1ED8" w14:textId="77777777" w:rsidR="006D7043" w:rsidRDefault="006D7043" w:rsidP="006D7043">
      <w:proofErr w:type="spellStart"/>
      <w:r>
        <w:t>Qc</w:t>
      </w:r>
      <w:proofErr w:type="spellEnd"/>
      <w:r>
        <w:t xml:space="preserve"> : 0.005: 0.006: 0.007: 0.008: 0.009: 0.010: 0.011: 0.012: 0.012: 0.013: 0.014: 0.014: 0.014: 0.014: 0.014: </w:t>
      </w:r>
      <w:r>
        <w:lastRenderedPageBreak/>
        <w:t>0.013:</w:t>
      </w:r>
    </w:p>
    <w:p w14:paraId="54BE1BD6" w14:textId="77777777" w:rsidR="006D7043" w:rsidRDefault="006D7043" w:rsidP="006D7043">
      <w:proofErr w:type="spellStart"/>
      <w:r>
        <w:t>Cc</w:t>
      </w:r>
      <w:proofErr w:type="spellEnd"/>
      <w:r>
        <w:t xml:space="preserve"> : 0.001: 0.001: 0.001: 0.002: 0.002: 0.002: 0.002: 0.002: 0.002: 0.003: 0.003: 0.003: 0.003: 0.003: 0.003: 0.003:</w:t>
      </w:r>
    </w:p>
    <w:p w14:paraId="1C3EB2A4" w14:textId="77777777" w:rsidR="006D7043" w:rsidRDefault="006D7043" w:rsidP="006D7043">
      <w:r>
        <w:t>~~~~~~~~~~~~~~~~~~~~~~~~~~~~~~~~~~~~~~~~~~~~~~~~~~~~~~~~~~~~~~~~~~~~~~~~~~~~~~~~~~~~~~~~~~~~~~~~~~~~~~~~~~~~~~~~~~~~</w:t>
      </w:r>
    </w:p>
    <w:p w14:paraId="2C580583" w14:textId="77777777" w:rsidR="006D7043" w:rsidRDefault="006D7043" w:rsidP="006D7043">
      <w:r>
        <w:t>----______________________________________________________________________</w:t>
      </w:r>
    </w:p>
    <w:p w14:paraId="47D83474" w14:textId="77777777" w:rsidR="006D7043" w:rsidRDefault="006D7043" w:rsidP="006D7043">
      <w:r>
        <w:t xml:space="preserve"> x=    787:   987:  1187:  1387:  1587:  1787:  1987:  2187:  2387:  2587:</w:t>
      </w:r>
    </w:p>
    <w:p w14:paraId="4C611304" w14:textId="77777777" w:rsidR="006D7043" w:rsidRDefault="006D7043" w:rsidP="006D7043">
      <w:r>
        <w:t>----------:------:------:------:------:------:------:------:------:------:</w:t>
      </w:r>
    </w:p>
    <w:p w14:paraId="4323683B" w14:textId="77777777" w:rsidR="006D7043" w:rsidRDefault="006D7043" w:rsidP="006D7043">
      <w:proofErr w:type="spellStart"/>
      <w:r>
        <w:t>Qc</w:t>
      </w:r>
      <w:proofErr w:type="spellEnd"/>
      <w:r>
        <w:t xml:space="preserve"> : 0.013: 0.012: 0.012: 0.011: 0.010: 0.009: 0.007: 0.007: 0.006: 0.005:</w:t>
      </w:r>
    </w:p>
    <w:p w14:paraId="406268DD" w14:textId="77777777" w:rsidR="006D7043" w:rsidRDefault="006D7043" w:rsidP="006D7043">
      <w:proofErr w:type="spellStart"/>
      <w:r>
        <w:t>Cc</w:t>
      </w:r>
      <w:proofErr w:type="spellEnd"/>
      <w:r>
        <w:t xml:space="preserve"> : 0.003: 0.002: 0.002: 0.002: 0.002: 0.002: 0.001: 0.001: 0.001: 0.001:</w:t>
      </w:r>
    </w:p>
    <w:p w14:paraId="1A5DC06D" w14:textId="77777777" w:rsidR="006D7043" w:rsidRDefault="006D7043" w:rsidP="006D7043">
      <w:r>
        <w:t>~~~~~~~~~~~~~~~~~~~~~~~~~~~~~~~~~~~~~~~~~~~~~~~~~~~~~~~~~~~~~~~~~~~~~~~~~~</w:t>
      </w:r>
    </w:p>
    <w:p w14:paraId="19ABDCC8" w14:textId="77777777" w:rsidR="006D7043" w:rsidRDefault="006D7043" w:rsidP="006D7043">
      <w:r>
        <w:t>__________</w:t>
      </w:r>
    </w:p>
    <w:p w14:paraId="7141AD8F" w14:textId="77777777" w:rsidR="006D7043" w:rsidRDefault="006D7043" w:rsidP="006D7043">
      <w:r>
        <w:t xml:space="preserve"> y= -1847 : Y-строка 23  </w:t>
      </w:r>
      <w:proofErr w:type="spellStart"/>
      <w:r>
        <w:t>Cmax</w:t>
      </w:r>
      <w:proofErr w:type="spellEnd"/>
      <w:r>
        <w:t xml:space="preserve">=  0.012 долей ПДК (x=   -13.0; </w:t>
      </w:r>
      <w:proofErr w:type="spellStart"/>
      <w:r>
        <w:t>напр.ветра</w:t>
      </w:r>
      <w:proofErr w:type="spellEnd"/>
      <w:r>
        <w:t>=  2)</w:t>
      </w:r>
    </w:p>
    <w:p w14:paraId="7FAC3D08" w14:textId="77777777" w:rsidR="006D7043" w:rsidRDefault="006D7043" w:rsidP="006D7043">
      <w:r>
        <w:t>----------:_________________________________________________________________________________________________________</w:t>
      </w:r>
    </w:p>
    <w:p w14:paraId="0DAE664D" w14:textId="77777777" w:rsidR="006D7043" w:rsidRDefault="006D7043" w:rsidP="006D7043">
      <w:r>
        <w:t xml:space="preserve"> x= -2413 : -2213: -2013: -1813: -1613: -1413: -1213: -1013:  -813:  -613:  -413:  -213:   -13:   187:   387:   587:</w:t>
      </w:r>
    </w:p>
    <w:p w14:paraId="76975E54" w14:textId="77777777" w:rsidR="006D7043" w:rsidRDefault="006D7043" w:rsidP="006D7043">
      <w:r>
        <w:t>----------:------:------:------:------:------:------:------:------:------:------:------:------:------:------:------:</w:t>
      </w:r>
    </w:p>
    <w:p w14:paraId="280AABDC" w14:textId="77777777" w:rsidR="006D7043" w:rsidRDefault="006D7043" w:rsidP="006D7043">
      <w:proofErr w:type="spellStart"/>
      <w:r>
        <w:t>Qc</w:t>
      </w:r>
      <w:proofErr w:type="spellEnd"/>
      <w:r>
        <w:t xml:space="preserve"> : 0.005: 0.005: 0.006: 0.007: 0.008: 0.009: 0.010: 0.011: 0.011: 0.012: 0.012: 0.012: 0.012: 0.012: 0.012: 0.012:</w:t>
      </w:r>
    </w:p>
    <w:p w14:paraId="3C6FEDC4" w14:textId="77777777" w:rsidR="006D7043" w:rsidRDefault="006D7043" w:rsidP="006D7043">
      <w:proofErr w:type="spellStart"/>
      <w:r>
        <w:t>Cc</w:t>
      </w:r>
      <w:proofErr w:type="spellEnd"/>
      <w:r>
        <w:t xml:space="preserve"> : 0.001: 0.001: 0.001: 0.001: 0.002: 0.002: 0.002: 0.002: 0.002: 0.002: 0.002: 0.002: 0.002: 0.002: 0.002: 0.002:</w:t>
      </w:r>
    </w:p>
    <w:p w14:paraId="2D013FB0" w14:textId="77777777" w:rsidR="006D7043" w:rsidRDefault="006D7043" w:rsidP="006D7043">
      <w:r>
        <w:t>~~~~~~~~~~~~~~~~~~~~~~~~~~~~~~~~~~~~~~~~~~~~~~~~~~~~~~~~~~~~~~~~~~~~~~~~~~~~~~~~~~~~~~~~~~~~~~~~~~~~~~~~~~~~~~~~~~~~</w:t>
      </w:r>
    </w:p>
    <w:p w14:paraId="23F5015B" w14:textId="77777777" w:rsidR="006D7043" w:rsidRDefault="006D7043" w:rsidP="006D7043">
      <w:r>
        <w:t>----______________________________________________________________________</w:t>
      </w:r>
    </w:p>
    <w:p w14:paraId="0941BF4D" w14:textId="77777777" w:rsidR="006D7043" w:rsidRDefault="006D7043" w:rsidP="006D7043">
      <w:r>
        <w:t xml:space="preserve"> x=    787:   987:  1187:  1387:  1587:  1787:  1987:  2187:  2387:  2587:</w:t>
      </w:r>
    </w:p>
    <w:p w14:paraId="3A54AC23" w14:textId="77777777" w:rsidR="006D7043" w:rsidRDefault="006D7043" w:rsidP="006D7043">
      <w:r>
        <w:t>----------:------:------:------:------:------:------:------:------:------:</w:t>
      </w:r>
    </w:p>
    <w:p w14:paraId="5D5C9946" w14:textId="77777777" w:rsidR="006D7043" w:rsidRDefault="006D7043" w:rsidP="006D7043">
      <w:proofErr w:type="spellStart"/>
      <w:r>
        <w:t>Qc</w:t>
      </w:r>
      <w:proofErr w:type="spellEnd"/>
      <w:r>
        <w:t xml:space="preserve"> : 0.012: 0.011: 0.011: 0.009: 0.008: 0.007: 0.007: 0.006: 0.005: 0.005:</w:t>
      </w:r>
    </w:p>
    <w:p w14:paraId="4470F51C" w14:textId="77777777" w:rsidR="006D7043" w:rsidRDefault="006D7043" w:rsidP="006D7043">
      <w:proofErr w:type="spellStart"/>
      <w:r>
        <w:t>Cc</w:t>
      </w:r>
      <w:proofErr w:type="spellEnd"/>
      <w:r>
        <w:t xml:space="preserve"> : 0.002: 0.002: 0.002: 0.002: 0.002: 0.001: 0.001: 0.001: 0.001: 0.001:</w:t>
      </w:r>
    </w:p>
    <w:p w14:paraId="3C78157A" w14:textId="77777777" w:rsidR="006D7043" w:rsidRDefault="006D7043" w:rsidP="006D7043">
      <w:r>
        <w:t>~~~~~~~~~~~~~~~~~~~~~~~~~~~~~~~~~~~~~~~~~~~~~~~~~~~~~~~~~~~~~~~~~~~~~~~~~~</w:t>
      </w:r>
    </w:p>
    <w:p w14:paraId="65DCCF25" w14:textId="77777777" w:rsidR="006D7043" w:rsidRDefault="006D7043" w:rsidP="006D7043">
      <w:r>
        <w:t>__________</w:t>
      </w:r>
    </w:p>
    <w:p w14:paraId="6303B8DF" w14:textId="77777777" w:rsidR="006D7043" w:rsidRDefault="006D7043" w:rsidP="006D7043">
      <w:r>
        <w:t xml:space="preserve"> y= -2047 : Y-строка 24  </w:t>
      </w:r>
      <w:proofErr w:type="spellStart"/>
      <w:r>
        <w:t>Cmax</w:t>
      </w:r>
      <w:proofErr w:type="spellEnd"/>
      <w:r>
        <w:t xml:space="preserve">=  0.011 долей ПДК (x=   -13.0; </w:t>
      </w:r>
      <w:proofErr w:type="spellStart"/>
      <w:r>
        <w:t>напр.ветра</w:t>
      </w:r>
      <w:proofErr w:type="spellEnd"/>
      <w:r>
        <w:t>=  2)</w:t>
      </w:r>
    </w:p>
    <w:p w14:paraId="20D83B93" w14:textId="77777777" w:rsidR="006D7043" w:rsidRDefault="006D7043" w:rsidP="006D7043">
      <w:r>
        <w:t>----------:_________________________________________________________________________________________________________</w:t>
      </w:r>
    </w:p>
    <w:p w14:paraId="227233D8" w14:textId="77777777" w:rsidR="006D7043" w:rsidRDefault="006D7043" w:rsidP="006D7043">
      <w:r>
        <w:t xml:space="preserve"> x= -2413 : -2213: -2013: -1813: -1613: -1413: -1213: -1013:  -813:  -613:  -413:  -213:   -13:   187:   387:   587:</w:t>
      </w:r>
    </w:p>
    <w:p w14:paraId="123BBD37" w14:textId="77777777" w:rsidR="006D7043" w:rsidRDefault="006D7043" w:rsidP="006D7043">
      <w:r>
        <w:t>----------:------:------:------:------:------:------:------:------:------:------:------:------:------:------:------:</w:t>
      </w:r>
    </w:p>
    <w:p w14:paraId="18D68EFF" w14:textId="77777777" w:rsidR="006D7043" w:rsidRDefault="006D7043" w:rsidP="006D7043">
      <w:proofErr w:type="spellStart"/>
      <w:r>
        <w:t>Qc</w:t>
      </w:r>
      <w:proofErr w:type="spellEnd"/>
      <w:r>
        <w:t xml:space="preserve"> : 0.004: 0.005: 0.005: 0.006: 0.007: 0.008: 0.008: 0.009: 0.010: 0.011: 0.011: 0.011: 0.011: 0.011: 0.011: 0.011:</w:t>
      </w:r>
    </w:p>
    <w:p w14:paraId="7A387FF6" w14:textId="77777777" w:rsidR="006D7043" w:rsidRDefault="006D7043" w:rsidP="006D7043">
      <w:proofErr w:type="spellStart"/>
      <w:r>
        <w:t>Cc</w:t>
      </w:r>
      <w:proofErr w:type="spellEnd"/>
      <w:r>
        <w:t xml:space="preserve"> : 0.001: 0.001: 0.001: 0.001: 0.001: 0.002: 0.002: 0.002: 0.002: 0.002: 0.002: 0.002: 0.002: 0.002: 0.002: 0.002:</w:t>
      </w:r>
    </w:p>
    <w:p w14:paraId="6491EA77" w14:textId="77777777" w:rsidR="006D7043" w:rsidRDefault="006D7043" w:rsidP="006D7043">
      <w:r>
        <w:t>~~~~~~~~~~~~~~~~~~~~~~~~~~~~~~~~~~~~~~~~~~~~~~~~~~~~~~~~~~~~~~~~~~~~~~~~~~~~~~~~~~~~~~~~~~~~~~~~~~~~~~~~~~~~~~~~~~~~</w:t>
      </w:r>
    </w:p>
    <w:p w14:paraId="4CDCB8DD" w14:textId="77777777" w:rsidR="006D7043" w:rsidRDefault="006D7043" w:rsidP="006D7043">
      <w:r>
        <w:t>----______________________________________________________________________</w:t>
      </w:r>
    </w:p>
    <w:p w14:paraId="4AACC3C3" w14:textId="77777777" w:rsidR="006D7043" w:rsidRDefault="006D7043" w:rsidP="006D7043">
      <w:r>
        <w:t xml:space="preserve"> x=    787:   987:  1187:  1387:  1587:  1787:  1987:  2187:  2387:  2587:</w:t>
      </w:r>
    </w:p>
    <w:p w14:paraId="60DEE2A2" w14:textId="77777777" w:rsidR="006D7043" w:rsidRDefault="006D7043" w:rsidP="006D7043">
      <w:r>
        <w:t>----------:------:------:------:------:------:------:------:------:------:</w:t>
      </w:r>
    </w:p>
    <w:p w14:paraId="61A9560A" w14:textId="77777777" w:rsidR="006D7043" w:rsidRDefault="006D7043" w:rsidP="006D7043">
      <w:proofErr w:type="spellStart"/>
      <w:r>
        <w:t>Qc</w:t>
      </w:r>
      <w:proofErr w:type="spellEnd"/>
      <w:r>
        <w:t xml:space="preserve"> : 0.010: 0.010: 0.009: 0.008: 0.007: 0.007: 0.006: 0.005: 0.005: 0.004:</w:t>
      </w:r>
    </w:p>
    <w:p w14:paraId="38569AC5" w14:textId="77777777" w:rsidR="006D7043" w:rsidRDefault="006D7043" w:rsidP="006D7043">
      <w:proofErr w:type="spellStart"/>
      <w:r>
        <w:t>Cc</w:t>
      </w:r>
      <w:proofErr w:type="spellEnd"/>
      <w:r>
        <w:t xml:space="preserve"> : 0.002: 0.002: 0.002: 0.002: 0.001: 0.001: 0.001: 0.001: 0.001: 0.001:</w:t>
      </w:r>
    </w:p>
    <w:p w14:paraId="6D7C48F0" w14:textId="77777777" w:rsidR="006D7043" w:rsidRDefault="006D7043" w:rsidP="006D7043">
      <w:r>
        <w:t>~~~~~~~~~~~~~~~~~~~~~~~~~~~~~~~~~~~~~~~~~~~~~~~~~~~~~~~~~~~~~~~~~~~~~~~~~~</w:t>
      </w:r>
    </w:p>
    <w:p w14:paraId="54070311" w14:textId="77777777" w:rsidR="006D7043" w:rsidRDefault="006D7043" w:rsidP="006D7043">
      <w:r>
        <w:t>__________</w:t>
      </w:r>
    </w:p>
    <w:p w14:paraId="2C0D81F6" w14:textId="77777777" w:rsidR="006D7043" w:rsidRDefault="006D7043" w:rsidP="006D7043">
      <w:r>
        <w:t xml:space="preserve"> y= -2247 : Y-строка 25  </w:t>
      </w:r>
      <w:proofErr w:type="spellStart"/>
      <w:r>
        <w:t>Cmax</w:t>
      </w:r>
      <w:proofErr w:type="spellEnd"/>
      <w:r>
        <w:t xml:space="preserve">=  0.010 долей ПДК (x=   -13.0; </w:t>
      </w:r>
      <w:proofErr w:type="spellStart"/>
      <w:r>
        <w:t>напр.ветра</w:t>
      </w:r>
      <w:proofErr w:type="spellEnd"/>
      <w:r>
        <w:t>=  2)</w:t>
      </w:r>
    </w:p>
    <w:p w14:paraId="1D3F8B98" w14:textId="77777777" w:rsidR="006D7043" w:rsidRDefault="006D7043" w:rsidP="006D7043">
      <w:r>
        <w:t>----------:_________________________________________________________________________________________________________</w:t>
      </w:r>
    </w:p>
    <w:p w14:paraId="29DAF5CD" w14:textId="77777777" w:rsidR="006D7043" w:rsidRDefault="006D7043" w:rsidP="006D7043">
      <w:r>
        <w:t xml:space="preserve"> x= -2413 : -2213: -2013: -1813: -1613: -1413: -1213: -1013:  -813:  -613:  -413:  -213:   -13:   187:   387:   587:</w:t>
      </w:r>
    </w:p>
    <w:p w14:paraId="50147A0F" w14:textId="77777777" w:rsidR="006D7043" w:rsidRDefault="006D7043" w:rsidP="006D7043">
      <w:r>
        <w:t>----------:------:------:------:------:------:------:------:------:------:------:------:------:------:------:------:</w:t>
      </w:r>
    </w:p>
    <w:p w14:paraId="3C9B8151" w14:textId="77777777" w:rsidR="006D7043" w:rsidRDefault="006D7043" w:rsidP="006D7043">
      <w:proofErr w:type="spellStart"/>
      <w:r>
        <w:t>Qc</w:t>
      </w:r>
      <w:proofErr w:type="spellEnd"/>
      <w:r>
        <w:t xml:space="preserve"> : 0.004: 0.004: 0.005: 0.005: 0.006: 0.007: 0.007: 0.008: 0.008: 0.009: 0.009: 0.009: 0.010: 0.010: 0.009: </w:t>
      </w:r>
      <w:r>
        <w:lastRenderedPageBreak/>
        <w:t>0.009:</w:t>
      </w:r>
    </w:p>
    <w:p w14:paraId="34BCE189" w14:textId="77777777" w:rsidR="006D7043" w:rsidRDefault="006D7043" w:rsidP="006D7043">
      <w:proofErr w:type="spellStart"/>
      <w:r>
        <w:t>Cc</w:t>
      </w:r>
      <w:proofErr w:type="spellEnd"/>
      <w:r>
        <w:t xml:space="preserve"> : 0.001: 0.001: 0.001: 0.001: 0.001: 0.001: 0.001: 0.002: 0.002: 0.002: 0.002: 0.002: 0.002: 0.002: 0.002: 0.002:</w:t>
      </w:r>
    </w:p>
    <w:p w14:paraId="4D2507D4" w14:textId="77777777" w:rsidR="006D7043" w:rsidRDefault="006D7043" w:rsidP="006D7043">
      <w:r>
        <w:t>~~~~~~~~~~~~~~~~~~~~~~~~~~~~~~~~~~~~~~~~~~~~~~~~~~~~~~~~~~~~~~~~~~~~~~~~~~~~~~~~~~~~~~~~~~~~~~~~~~~~~~~~~~~~~~~~~~~~</w:t>
      </w:r>
    </w:p>
    <w:p w14:paraId="20AA3FA9" w14:textId="77777777" w:rsidR="006D7043" w:rsidRDefault="006D7043" w:rsidP="006D7043">
      <w:r>
        <w:t>----______________________________________________________________________</w:t>
      </w:r>
    </w:p>
    <w:p w14:paraId="3E590299" w14:textId="77777777" w:rsidR="006D7043" w:rsidRDefault="006D7043" w:rsidP="006D7043">
      <w:r>
        <w:t xml:space="preserve"> x=    787:   987:  1187:  1387:  1587:  1787:  1987:  2187:  2387:  2587:</w:t>
      </w:r>
    </w:p>
    <w:p w14:paraId="77C57701" w14:textId="77777777" w:rsidR="006D7043" w:rsidRDefault="006D7043" w:rsidP="006D7043">
      <w:r>
        <w:t>----------:------:------:------:------:------:------:------:------:------:</w:t>
      </w:r>
    </w:p>
    <w:p w14:paraId="6D734FE1" w14:textId="77777777" w:rsidR="006D7043" w:rsidRDefault="006D7043" w:rsidP="006D7043">
      <w:proofErr w:type="spellStart"/>
      <w:r>
        <w:t>Qc</w:t>
      </w:r>
      <w:proofErr w:type="spellEnd"/>
      <w:r>
        <w:t xml:space="preserve"> : 0.009: 0.008: 0.008: 0.007: 0.006: 0.006: 0.005: 0.005: 0.004: 0.004:</w:t>
      </w:r>
    </w:p>
    <w:p w14:paraId="7BCC67F1" w14:textId="77777777" w:rsidR="006D7043" w:rsidRDefault="006D7043" w:rsidP="006D7043">
      <w:proofErr w:type="spellStart"/>
      <w:r>
        <w:t>Cc</w:t>
      </w:r>
      <w:proofErr w:type="spellEnd"/>
      <w:r>
        <w:t xml:space="preserve"> : 0.002: 0.002: 0.002: 0.001: 0.001: 0.001: 0.001: 0.001: 0.001: 0.001:</w:t>
      </w:r>
    </w:p>
    <w:p w14:paraId="6BBC7678" w14:textId="77777777" w:rsidR="006D7043" w:rsidRDefault="006D7043" w:rsidP="006D7043">
      <w:r>
        <w:t>~~~~~~~~~~~~~~~~~~~~~~~~~~~~~~~~~~~~~~~~~~~~~~~~~~~~~~~~~~~~~~~~~~~~~~~~~~</w:t>
      </w:r>
    </w:p>
    <w:p w14:paraId="3819C56B" w14:textId="77777777" w:rsidR="006D7043" w:rsidRDefault="006D7043" w:rsidP="006D7043">
      <w:r>
        <w:t>__________</w:t>
      </w:r>
    </w:p>
    <w:p w14:paraId="4FB75C08" w14:textId="77777777" w:rsidR="006D7043" w:rsidRDefault="006D7043" w:rsidP="006D7043">
      <w:r>
        <w:t xml:space="preserve"> y= -2447 : Y-строка 26  </w:t>
      </w:r>
      <w:proofErr w:type="spellStart"/>
      <w:r>
        <w:t>Cmax</w:t>
      </w:r>
      <w:proofErr w:type="spellEnd"/>
      <w:r>
        <w:t xml:space="preserve">=  0.008 долей ПДК (x=   -13.0; </w:t>
      </w:r>
      <w:proofErr w:type="spellStart"/>
      <w:r>
        <w:t>напр.ветра</w:t>
      </w:r>
      <w:proofErr w:type="spellEnd"/>
      <w:r>
        <w:t>=  2)</w:t>
      </w:r>
    </w:p>
    <w:p w14:paraId="485287A8" w14:textId="77777777" w:rsidR="006D7043" w:rsidRDefault="006D7043" w:rsidP="006D7043">
      <w:r>
        <w:t>----------:_________________________________________________________________________________________________________</w:t>
      </w:r>
    </w:p>
    <w:p w14:paraId="212B0F53" w14:textId="77777777" w:rsidR="006D7043" w:rsidRDefault="006D7043" w:rsidP="006D7043">
      <w:r>
        <w:t xml:space="preserve"> x= -2413 : -2213: -2013: -1813: -1613: -1413: -1213: -1013:  -813:  -613:  -413:  -213:   -13:   187:   387:   587:</w:t>
      </w:r>
    </w:p>
    <w:p w14:paraId="0BF7AE16" w14:textId="77777777" w:rsidR="006D7043" w:rsidRDefault="006D7043" w:rsidP="006D7043">
      <w:r>
        <w:t>----------:------:------:------:------:------:------:------:------:------:------:------:------:------:------:------:</w:t>
      </w:r>
    </w:p>
    <w:p w14:paraId="37DE27AF" w14:textId="77777777" w:rsidR="006D7043" w:rsidRDefault="006D7043" w:rsidP="006D7043">
      <w:proofErr w:type="spellStart"/>
      <w:r>
        <w:t>Qc</w:t>
      </w:r>
      <w:proofErr w:type="spellEnd"/>
      <w:r>
        <w:t xml:space="preserve"> : 0.004: 0.004: 0.004: 0.005: 0.005: 0.006: 0.006: 0.007: 0.007: 0.007: 0.008: 0.008: 0.008: 0.008: 0.008: 0.008:</w:t>
      </w:r>
    </w:p>
    <w:p w14:paraId="60A5260F" w14:textId="77777777" w:rsidR="006D7043" w:rsidRDefault="006D7043" w:rsidP="006D7043">
      <w:proofErr w:type="spellStart"/>
      <w:r>
        <w:t>Cc</w:t>
      </w:r>
      <w:proofErr w:type="spellEnd"/>
      <w:r>
        <w:t xml:space="preserve"> : 0.001: 0.001: 0.001: 0.001: 0.001: 0.001: 0.001: 0.001: 0.001: 0.001: 0.002: 0.002: 0.002: 0.002: 0.002: 0.002:</w:t>
      </w:r>
    </w:p>
    <w:p w14:paraId="3AB20436" w14:textId="77777777" w:rsidR="006D7043" w:rsidRDefault="006D7043" w:rsidP="006D7043">
      <w:r>
        <w:t>~~~~~~~~~~~~~~~~~~~~~~~~~~~~~~~~~~~~~~~~~~~~~~~~~~~~~~~~~~~~~~~~~~~~~~~~~~~~~~~~~~~~~~~~~~~~~~~~~~~~~~~~~~~~~~~~~~~~</w:t>
      </w:r>
    </w:p>
    <w:p w14:paraId="5A5861A2" w14:textId="77777777" w:rsidR="006D7043" w:rsidRDefault="006D7043" w:rsidP="006D7043">
      <w:r>
        <w:t>----______________________________________________________________________</w:t>
      </w:r>
    </w:p>
    <w:p w14:paraId="0BA671C6" w14:textId="77777777" w:rsidR="006D7043" w:rsidRDefault="006D7043" w:rsidP="006D7043">
      <w:r>
        <w:t xml:space="preserve"> x=    787:   987:  1187:  1387:  1587:  1787:  1987:  2187:  2387:  2587:</w:t>
      </w:r>
    </w:p>
    <w:p w14:paraId="0B677E51" w14:textId="77777777" w:rsidR="006D7043" w:rsidRDefault="006D7043" w:rsidP="006D7043">
      <w:r>
        <w:t>----------:------:------:------:------:------:------:------:------:------:</w:t>
      </w:r>
    </w:p>
    <w:p w14:paraId="1C65A48C" w14:textId="77777777" w:rsidR="006D7043" w:rsidRDefault="006D7043" w:rsidP="006D7043">
      <w:proofErr w:type="spellStart"/>
      <w:r>
        <w:t>Qc</w:t>
      </w:r>
      <w:proofErr w:type="spellEnd"/>
      <w:r>
        <w:t xml:space="preserve"> : 0.007: 0.007: 0.006: 0.006: 0.006: 0.005: 0.005: 0.004: 0.004: 0.004:</w:t>
      </w:r>
    </w:p>
    <w:p w14:paraId="02664E67" w14:textId="77777777" w:rsidR="006D7043" w:rsidRDefault="006D7043" w:rsidP="006D7043">
      <w:proofErr w:type="spellStart"/>
      <w:r>
        <w:t>Cc</w:t>
      </w:r>
      <w:proofErr w:type="spellEnd"/>
      <w:r>
        <w:t xml:space="preserve"> : 0.001: 0.001: 0.001: 0.001: 0.001: 0.001: 0.001: 0.001: 0.001: 0.001:</w:t>
      </w:r>
    </w:p>
    <w:p w14:paraId="29DA7A18" w14:textId="77777777" w:rsidR="006D7043" w:rsidRDefault="006D7043" w:rsidP="006D7043">
      <w:r>
        <w:t>~~~~~~~~~~~~~~~~~~~~~~~~~~~~~~~~~~~~~~~~~~~~~~~~~~~~~~~~~~~~~~~~~~~~~~~~~~</w:t>
      </w:r>
    </w:p>
    <w:p w14:paraId="3D8AB8CC" w14:textId="77777777" w:rsidR="006D7043" w:rsidRDefault="006D7043" w:rsidP="006D7043"/>
    <w:p w14:paraId="0DE03EEE" w14:textId="77777777" w:rsidR="006D7043" w:rsidRDefault="006D7043" w:rsidP="006D7043"/>
    <w:p w14:paraId="6EDAFB9D" w14:textId="77777777" w:rsidR="006D7043" w:rsidRDefault="006D7043" w:rsidP="006D7043">
      <w:r>
        <w:t xml:space="preserve"> Результаты расчета в точке максимума   ПК ЭРА v3.0.  Модель: МРК-2014</w:t>
      </w:r>
    </w:p>
    <w:p w14:paraId="61F396FE" w14:textId="77777777" w:rsidR="006D7043" w:rsidRDefault="006D7043" w:rsidP="006D7043">
      <w:r>
        <w:t xml:space="preserve">          Координаты точки :  X=   -13.0 м,  Y=   153.0 м</w:t>
      </w:r>
    </w:p>
    <w:p w14:paraId="58F469E9" w14:textId="77777777" w:rsidR="006D7043" w:rsidRDefault="006D7043" w:rsidP="006D7043">
      <w:r>
        <w:t xml:space="preserve">                                     _____________________________</w:t>
      </w:r>
    </w:p>
    <w:p w14:paraId="338FEF1B" w14:textId="77777777" w:rsidR="006D7043" w:rsidRDefault="006D7043" w:rsidP="006D7043">
      <w:r>
        <w:t xml:space="preserve"> Максимальная суммарная концентрация | </w:t>
      </w:r>
      <w:proofErr w:type="spellStart"/>
      <w:r>
        <w:t>Cs</w:t>
      </w:r>
      <w:proofErr w:type="spellEnd"/>
      <w:r>
        <w:t xml:space="preserve">=   0.8096883 доли </w:t>
      </w:r>
      <w:proofErr w:type="spellStart"/>
      <w:r>
        <w:t>ПДКмр</w:t>
      </w:r>
      <w:proofErr w:type="spellEnd"/>
      <w:r>
        <w:t>|</w:t>
      </w:r>
    </w:p>
    <w:p w14:paraId="33D4A205" w14:textId="77777777" w:rsidR="006D7043" w:rsidRDefault="006D7043" w:rsidP="006D7043">
      <w:r>
        <w:t xml:space="preserve">                                     |       0.1619377 мг/м3     |</w:t>
      </w:r>
    </w:p>
    <w:p w14:paraId="7F587108" w14:textId="77777777" w:rsidR="006D7043" w:rsidRDefault="006D7043" w:rsidP="006D7043">
      <w:r>
        <w:t xml:space="preserve">                                     ~~~~~~~~~~~~~~~~~~~~~~~~~~~~~</w:t>
      </w:r>
    </w:p>
    <w:p w14:paraId="7EF52A3A" w14:textId="77777777" w:rsidR="006D7043" w:rsidRDefault="006D7043" w:rsidP="006D7043">
      <w:r>
        <w:t xml:space="preserve">   Достигается при опасном  направлении   135 град.</w:t>
      </w:r>
    </w:p>
    <w:p w14:paraId="1E61E9AF" w14:textId="77777777" w:rsidR="006D7043" w:rsidRDefault="006D7043" w:rsidP="006D7043">
      <w:r>
        <w:t xml:space="preserve">                       и скорости ветра  0.50 м/с</w:t>
      </w:r>
    </w:p>
    <w:p w14:paraId="2D4EA6BB" w14:textId="77777777" w:rsidR="006D7043" w:rsidRDefault="006D7043" w:rsidP="006D7043">
      <w:r>
        <w:t>Всего источников: 1. В таблице заказано вкладчиков 20, но не более 95.0% вклада</w:t>
      </w:r>
    </w:p>
    <w:p w14:paraId="3D5F2AB3" w14:textId="77777777" w:rsidR="006D7043" w:rsidRDefault="006D7043" w:rsidP="006D7043">
      <w:r>
        <w:t>_____________________________ВКЛАДЫ_ИСТОЧНИКОВ_____________________________</w:t>
      </w:r>
    </w:p>
    <w:p w14:paraId="06F5FBE8" w14:textId="77777777" w:rsidR="006D7043" w:rsidRDefault="006D7043" w:rsidP="006D7043">
      <w:r>
        <w:t xml:space="preserve">|Ном.| Код  |Тип|   Выброс  |    Вклад    |Вклад в%| Сум. %| </w:t>
      </w:r>
      <w:proofErr w:type="spellStart"/>
      <w:r>
        <w:t>Коэф.влияния</w:t>
      </w:r>
      <w:proofErr w:type="spellEnd"/>
      <w:r>
        <w:t xml:space="preserve"> |</w:t>
      </w:r>
    </w:p>
    <w:p w14:paraId="25CDB5D2" w14:textId="77777777" w:rsidR="006D7043" w:rsidRDefault="006D7043" w:rsidP="006D7043">
      <w:r>
        <w:t>|----|-Ист.-|---|---M-(</w:t>
      </w:r>
      <w:proofErr w:type="spellStart"/>
      <w:r>
        <w:t>Mq</w:t>
      </w:r>
      <w:proofErr w:type="spellEnd"/>
      <w:r>
        <w:t>)--|-C[доли ПДК]-|--------|-------|---- b=C/M ---|</w:t>
      </w:r>
    </w:p>
    <w:p w14:paraId="5FC4F827" w14:textId="77777777" w:rsidR="006D7043" w:rsidRDefault="006D7043" w:rsidP="006D7043">
      <w:r>
        <w:t>|  1 | 6006 | П1|     0.0483|   0.8096883 | 100.00 |100.00 |  16.7703304  |</w:t>
      </w:r>
    </w:p>
    <w:p w14:paraId="2270D938" w14:textId="77777777" w:rsidR="006D7043" w:rsidRDefault="006D7043" w:rsidP="006D7043">
      <w:r>
        <w:t>|-------------------------------------------------------------------------|</w:t>
      </w:r>
    </w:p>
    <w:p w14:paraId="5E4A0625" w14:textId="77777777" w:rsidR="006D7043" w:rsidRDefault="006D7043" w:rsidP="006D7043">
      <w:r>
        <w:t>|      Остальные источники не влияют на данную точку (0 источников)       |</w:t>
      </w:r>
    </w:p>
    <w:p w14:paraId="58DA9A3F" w14:textId="77777777" w:rsidR="006D7043" w:rsidRDefault="006D7043" w:rsidP="006D7043">
      <w:r>
        <w:t>~~~~~~~~~~~~~~~~~~~~~~~~~~~~~~~~~~~~~~~~~~~~~~~~~~~~~~~~~~~~~~~~~~~~~~~~~~~</w:t>
      </w:r>
    </w:p>
    <w:p w14:paraId="555C56CD" w14:textId="77777777" w:rsidR="006D7043" w:rsidRDefault="006D7043" w:rsidP="006D7043"/>
    <w:p w14:paraId="527AD03C" w14:textId="77777777" w:rsidR="006D7043" w:rsidRDefault="006D7043" w:rsidP="006D7043"/>
    <w:p w14:paraId="4C937EDD" w14:textId="77777777" w:rsidR="006D7043" w:rsidRDefault="006D7043" w:rsidP="006D7043"/>
    <w:p w14:paraId="5176C1CC" w14:textId="77777777" w:rsidR="006D7043" w:rsidRDefault="006D7043" w:rsidP="006D7043">
      <w:r>
        <w:t>7. Суммарные концентрации в узлах расчетной сетки.</w:t>
      </w:r>
    </w:p>
    <w:p w14:paraId="53F57CF5" w14:textId="77777777" w:rsidR="006D7043" w:rsidRDefault="006D7043" w:rsidP="006D7043">
      <w:r>
        <w:t xml:space="preserve">   ПК ЭРА v3.0.  Модель: МРК-2014</w:t>
      </w:r>
    </w:p>
    <w:p w14:paraId="0BC7B8A5" w14:textId="77777777" w:rsidR="006D7043" w:rsidRDefault="006D7043" w:rsidP="006D7043">
      <w:r>
        <w:t xml:space="preserve">     Город     :008 Шуский район.</w:t>
      </w:r>
    </w:p>
    <w:p w14:paraId="08034C2A" w14:textId="77777777" w:rsidR="006D7043" w:rsidRDefault="006D7043" w:rsidP="006D7043">
      <w:r>
        <w:t xml:space="preserve">     Объект    :0022  Полигон ТБО села Шу.</w:t>
      </w:r>
    </w:p>
    <w:p w14:paraId="018D9FE8" w14:textId="77777777" w:rsidR="006D7043" w:rsidRDefault="006D7043" w:rsidP="006D7043">
      <w:r>
        <w:t xml:space="preserve">     </w:t>
      </w:r>
      <w:proofErr w:type="spellStart"/>
      <w:r>
        <w:t>Вар.расч</w:t>
      </w:r>
      <w:proofErr w:type="spellEnd"/>
      <w:r>
        <w:t xml:space="preserve">. :1    </w:t>
      </w:r>
      <w:proofErr w:type="spellStart"/>
      <w:r>
        <w:t>Расч.год</w:t>
      </w:r>
      <w:proofErr w:type="spellEnd"/>
      <w:r>
        <w:t>: 2026 (СП)      Расчет проводился 27.09.2025 11:10</w:t>
      </w:r>
    </w:p>
    <w:p w14:paraId="313C470C" w14:textId="77777777" w:rsidR="006D7043" w:rsidRDefault="006D7043" w:rsidP="006D7043">
      <w:r>
        <w:t xml:space="preserve">     Примесь   :0616 - Диметилбензол (смесь о-, м-, п- изомеров) (203)                                        </w:t>
      </w:r>
    </w:p>
    <w:p w14:paraId="707E60F0" w14:textId="77777777" w:rsidR="006D7043" w:rsidRDefault="006D7043" w:rsidP="006D7043">
      <w:r>
        <w:lastRenderedPageBreak/>
        <w:t xml:space="preserve">                </w:t>
      </w:r>
      <w:proofErr w:type="spellStart"/>
      <w:r>
        <w:t>ПДКмр</w:t>
      </w:r>
      <w:proofErr w:type="spellEnd"/>
      <w:r>
        <w:t xml:space="preserve"> для примеси 0616 = 0.2 мг/м3</w:t>
      </w:r>
    </w:p>
    <w:p w14:paraId="3B59CAC4" w14:textId="77777777" w:rsidR="006D7043" w:rsidRDefault="006D7043" w:rsidP="006D7043"/>
    <w:p w14:paraId="7EC48EE6" w14:textId="77777777" w:rsidR="006D7043" w:rsidRDefault="006D7043" w:rsidP="006D7043"/>
    <w:p w14:paraId="55AB1B9E" w14:textId="77777777" w:rsidR="006D7043" w:rsidRDefault="006D7043" w:rsidP="006D7043">
      <w:r>
        <w:t xml:space="preserve">       _____</w:t>
      </w:r>
      <w:proofErr w:type="spellStart"/>
      <w:r>
        <w:t>Параметры_расчетного_прямоугольника_No</w:t>
      </w:r>
      <w:proofErr w:type="spellEnd"/>
      <w:r>
        <w:t xml:space="preserve">  1_____</w:t>
      </w:r>
    </w:p>
    <w:p w14:paraId="204F653A" w14:textId="77777777" w:rsidR="006D7043" w:rsidRDefault="006D7043" w:rsidP="006D7043">
      <w:r>
        <w:t xml:space="preserve">      |  Координаты центра  : X=       87 м;  Y=       53 |</w:t>
      </w:r>
    </w:p>
    <w:p w14:paraId="20EB19F8" w14:textId="77777777" w:rsidR="006D7043" w:rsidRDefault="006D7043" w:rsidP="006D7043">
      <w:r>
        <w:t xml:space="preserve">      |  Длина и ширина     : L=   5000 м;  B=   5000 м   |</w:t>
      </w:r>
    </w:p>
    <w:p w14:paraId="765005E6" w14:textId="77777777" w:rsidR="006D7043" w:rsidRDefault="006D7043" w:rsidP="006D7043">
      <w:r>
        <w:t xml:space="preserve">      |  Шаг сетки (</w:t>
      </w:r>
      <w:proofErr w:type="spellStart"/>
      <w:r>
        <w:t>dX</w:t>
      </w:r>
      <w:proofErr w:type="spellEnd"/>
      <w:r>
        <w:t>=</w:t>
      </w:r>
      <w:proofErr w:type="spellStart"/>
      <w:r>
        <w:t>dY</w:t>
      </w:r>
      <w:proofErr w:type="spellEnd"/>
      <w:r>
        <w:t>)  : D=    200 м                 |</w:t>
      </w:r>
    </w:p>
    <w:p w14:paraId="76FF3B58" w14:textId="77777777" w:rsidR="006D7043" w:rsidRDefault="006D7043" w:rsidP="006D7043">
      <w:r>
        <w:t xml:space="preserve">       ~~~~~~~~~~~~~~~~~~~~~~~~~~~~~~~~~~~~~~~~~~~~~~~~~~~</w:t>
      </w:r>
    </w:p>
    <w:p w14:paraId="3894834C" w14:textId="77777777" w:rsidR="006D7043" w:rsidRDefault="006D7043" w:rsidP="006D7043">
      <w:r>
        <w:t xml:space="preserve">     Фоновая концентрация не задана</w:t>
      </w:r>
    </w:p>
    <w:p w14:paraId="347DDCD7" w14:textId="77777777" w:rsidR="006D7043" w:rsidRDefault="006D7043" w:rsidP="006D7043">
      <w:r>
        <w:t xml:space="preserve">     Направление ветра: автоматический поиск опасного направления от 0 до 360 град.</w:t>
      </w:r>
    </w:p>
    <w:p w14:paraId="5B8E02F7" w14:textId="77777777" w:rsidR="006D7043" w:rsidRDefault="006D7043" w:rsidP="006D7043">
      <w:r>
        <w:t xml:space="preserve">     Перебор скоростей ветра: 0.5 2.0  м/с</w:t>
      </w:r>
    </w:p>
    <w:p w14:paraId="721495EB" w14:textId="77777777" w:rsidR="006D7043" w:rsidRDefault="006D7043" w:rsidP="006D7043">
      <w:r>
        <w:t xml:space="preserve">                              0.5 1.0 1.5  долей </w:t>
      </w:r>
      <w:proofErr w:type="spellStart"/>
      <w:r>
        <w:t>Uсв</w:t>
      </w:r>
      <w:proofErr w:type="spellEnd"/>
    </w:p>
    <w:p w14:paraId="1AC8508F" w14:textId="77777777" w:rsidR="006D7043" w:rsidRDefault="006D7043" w:rsidP="006D7043"/>
    <w:p w14:paraId="11C73EEA" w14:textId="77777777" w:rsidR="006D7043" w:rsidRDefault="006D7043" w:rsidP="006D7043">
      <w:r>
        <w:t xml:space="preserve">   (Символ ^ означает наличие источника вблизи расчетного узла)</w:t>
      </w:r>
    </w:p>
    <w:p w14:paraId="23C55CFE" w14:textId="77777777" w:rsidR="006D7043" w:rsidRDefault="006D7043" w:rsidP="006D7043"/>
    <w:p w14:paraId="658D48C6" w14:textId="77777777" w:rsidR="006D7043" w:rsidRDefault="006D7043" w:rsidP="006D7043">
      <w:r>
        <w:t xml:space="preserve">      1     2     3     4     5     6     7     8     9     10    11    12    13    14    15    16    17    18  </w:t>
      </w:r>
    </w:p>
    <w:p w14:paraId="782DBF39" w14:textId="77777777" w:rsidR="006D7043" w:rsidRDefault="006D7043" w:rsidP="006D7043">
      <w:r>
        <w:t xml:space="preserve">   *--|-----|-----|-----|-----|-----|-----|-----|-----|-----|-----|-----|-----|-----|-----|-----|-----|-----|---</w:t>
      </w:r>
    </w:p>
    <w:p w14:paraId="0E0DF21C" w14:textId="77777777" w:rsidR="006D7043" w:rsidRDefault="006D7043" w:rsidP="006D7043">
      <w:r>
        <w:t xml:space="preserve"> 1-| 0.004 0.004 0.005 0.005 0.005 0.006 0.006 0.007 0.007 0.008 0.008 0.008 0.008 0.008 0.008 0.008 0.008 0.007 |- 1</w:t>
      </w:r>
    </w:p>
    <w:p w14:paraId="480DCE26" w14:textId="77777777" w:rsidR="006D7043" w:rsidRDefault="006D7043" w:rsidP="006D7043">
      <w:r>
        <w:t xml:space="preserve">                                                                                                                 |</w:t>
      </w:r>
    </w:p>
    <w:p w14:paraId="54AA6790" w14:textId="77777777" w:rsidR="006D7043" w:rsidRDefault="006D7043" w:rsidP="006D7043">
      <w:r>
        <w:t xml:space="preserve"> 2-| 0.004 0.005 0.005 0.006 0.006 0.007 0.007 0.008 0.009 0.009 0.010 0.010 0.010 0.010 0.010 0.010 0.009 0.009 |- 2</w:t>
      </w:r>
    </w:p>
    <w:p w14:paraId="2853DE66" w14:textId="77777777" w:rsidR="006D7043" w:rsidRDefault="006D7043" w:rsidP="006D7043">
      <w:r>
        <w:t xml:space="preserve">                                                                                                                 |</w:t>
      </w:r>
    </w:p>
    <w:p w14:paraId="3487B5CA" w14:textId="77777777" w:rsidR="006D7043" w:rsidRDefault="006D7043" w:rsidP="006D7043">
      <w:r>
        <w:t xml:space="preserve"> 3-| 0.005 0.005 0.006 0.006 0.007 0.008 0.009 0.010 0.010 0.011 0.011 0.011 0.012 0.012 0.011 0.011 0.011 0.010 |- 3</w:t>
      </w:r>
    </w:p>
    <w:p w14:paraId="5555CBD7" w14:textId="77777777" w:rsidR="006D7043" w:rsidRDefault="006D7043" w:rsidP="006D7043">
      <w:r>
        <w:t xml:space="preserve">                                                                                                                 |</w:t>
      </w:r>
    </w:p>
    <w:p w14:paraId="5779DF8E" w14:textId="77777777" w:rsidR="006D7043" w:rsidRDefault="006D7043" w:rsidP="006D7043">
      <w:r>
        <w:t xml:space="preserve"> 4-| 0.005 0.006 0.006 0.007 0.008 0.009 0.010 0.011 0.012 0.012 0.013 0.013 0.013 0.013 0.013 0.012 0.012 0.011 |- 4</w:t>
      </w:r>
    </w:p>
    <w:p w14:paraId="79822C5D" w14:textId="77777777" w:rsidR="006D7043" w:rsidRDefault="006D7043" w:rsidP="006D7043">
      <w:r>
        <w:t xml:space="preserve">                                                                                                                 |</w:t>
      </w:r>
    </w:p>
    <w:p w14:paraId="11ECED90" w14:textId="77777777" w:rsidR="006D7043" w:rsidRDefault="006D7043" w:rsidP="006D7043">
      <w:r>
        <w:t xml:space="preserve"> 5-| 0.005 0.006 0.007 0.008 0.009 0.011 0.011 0.012 0.013 0.014 0.014 0.014 0.015 0.015 0.014 0.014 0.013 0.013 |- 5</w:t>
      </w:r>
    </w:p>
    <w:p w14:paraId="496277DE" w14:textId="77777777" w:rsidR="006D7043" w:rsidRDefault="006D7043" w:rsidP="006D7043">
      <w:r>
        <w:t xml:space="preserve">                                                                                                                 |</w:t>
      </w:r>
    </w:p>
    <w:p w14:paraId="619D4F38" w14:textId="77777777" w:rsidR="006D7043" w:rsidRDefault="006D7043" w:rsidP="006D7043">
      <w:r>
        <w:t xml:space="preserve"> 6-| 0.006 0.007 0.008 0.009 0.011 0.012 0.012 0.013 0.014 0.015 0.017 0.018 0.019 0.019 0.018 0.016 0.015 0.014 |- 6</w:t>
      </w:r>
    </w:p>
    <w:p w14:paraId="6AF513CC" w14:textId="77777777" w:rsidR="006D7043" w:rsidRDefault="006D7043" w:rsidP="006D7043">
      <w:r>
        <w:t xml:space="preserve">                                                                                                                 |</w:t>
      </w:r>
    </w:p>
    <w:p w14:paraId="57056DFF" w14:textId="77777777" w:rsidR="006D7043" w:rsidRDefault="006D7043" w:rsidP="006D7043">
      <w:r>
        <w:t xml:space="preserve"> 7-| 0.006 0.007 0.009 0.010 0.011 0.012 0.014 0.015 0.017 0.020 0.023 0.024 0.025 0.025 0.024 0.022 0.019 0.016 |- 7</w:t>
      </w:r>
    </w:p>
    <w:p w14:paraId="0659B744" w14:textId="77777777" w:rsidR="006D7043" w:rsidRDefault="006D7043" w:rsidP="006D7043">
      <w:r>
        <w:t xml:space="preserve">                                                                                                                 |</w:t>
      </w:r>
    </w:p>
    <w:p w14:paraId="3AD86732" w14:textId="77777777" w:rsidR="006D7043" w:rsidRDefault="006D7043" w:rsidP="006D7043">
      <w:r>
        <w:t xml:space="preserve"> 8-| 0.007 0.008 0.010 0.011 0.012 0.013 0.015 0.018 0.022 0.025 0.027 0.029 0.030 0.030 0.029 0.027 0.024 0.020 |- 8</w:t>
      </w:r>
    </w:p>
    <w:p w14:paraId="1AFBCB8C" w14:textId="77777777" w:rsidR="006D7043" w:rsidRDefault="006D7043" w:rsidP="006D7043">
      <w:r>
        <w:t xml:space="preserve">                                                                                                                 |</w:t>
      </w:r>
    </w:p>
    <w:p w14:paraId="48BC804B" w14:textId="77777777" w:rsidR="006D7043" w:rsidRDefault="006D7043" w:rsidP="006D7043">
      <w:r>
        <w:t xml:space="preserve"> 9-| 0.007 0.009 0.010 0.012 0.013 0.014 0.017 0.022 0.026 0.029 0.033 0.036 0.038 0.038 0.035 0.032 0.028 0.025 |- 9</w:t>
      </w:r>
    </w:p>
    <w:p w14:paraId="02928D33" w14:textId="77777777" w:rsidR="006D7043" w:rsidRDefault="006D7043" w:rsidP="006D7043">
      <w:r>
        <w:t xml:space="preserve">                                                                                                                 |</w:t>
      </w:r>
    </w:p>
    <w:p w14:paraId="4B3F89BC" w14:textId="77777777" w:rsidR="006D7043" w:rsidRDefault="006D7043" w:rsidP="006D7043">
      <w:r>
        <w:t>10-| 0.008 0.009 0.011 0.012 0.014 0.015 0.020 0.025 0.029 0.035 0.041 0.048 0.052 0.051 0.046 0.039 0.033 0.028 |-10</w:t>
      </w:r>
    </w:p>
    <w:p w14:paraId="5F93D195" w14:textId="77777777" w:rsidR="006D7043" w:rsidRDefault="006D7043" w:rsidP="006D7043">
      <w:r>
        <w:t xml:space="preserve">                                                                                                                 |</w:t>
      </w:r>
    </w:p>
    <w:p w14:paraId="44DC1B45" w14:textId="77777777" w:rsidR="006D7043" w:rsidRDefault="006D7043" w:rsidP="006D7043">
      <w:r>
        <w:t>11-| 0.008 0.010 0.011 0.013 0.014 0.017 0.023 0.027 0.033 0.041 0.053 0.067 0.079 0.077 0.062 0.048 0.038 0.031 |-11</w:t>
      </w:r>
    </w:p>
    <w:p w14:paraId="4B0EED3F" w14:textId="77777777" w:rsidR="006D7043" w:rsidRDefault="006D7043" w:rsidP="006D7043">
      <w:r>
        <w:t xml:space="preserve">                                                                                                                 |</w:t>
      </w:r>
    </w:p>
    <w:p w14:paraId="16B07928" w14:textId="77777777" w:rsidR="006D7043" w:rsidRDefault="006D7043" w:rsidP="006D7043">
      <w:r>
        <w:t>12-| 0.008 0.010 0.011 0.013 0.014 0.018 0.024 0.029 0.036 0.048 0.067 0.105 0.162 0.146 0.090 0.060 0.043 0.034 |-12</w:t>
      </w:r>
    </w:p>
    <w:p w14:paraId="0B24C342" w14:textId="77777777" w:rsidR="006D7043" w:rsidRDefault="006D7043" w:rsidP="006D7043">
      <w:r>
        <w:t xml:space="preserve">                                                                                                                 |</w:t>
      </w:r>
    </w:p>
    <w:p w14:paraId="1C6378A5" w14:textId="77777777" w:rsidR="006D7043" w:rsidRDefault="006D7043" w:rsidP="006D7043">
      <w:r>
        <w:t>13-| 0.008 0.010 0.012 0.013 0.015 0.019 0.025 0.030 0.038 0.052 0.079 0.162 0.810 0.424 0.122 0.068 0.046 0.035 |-13</w:t>
      </w:r>
    </w:p>
    <w:p w14:paraId="2F18183A" w14:textId="77777777" w:rsidR="006D7043" w:rsidRDefault="006D7043" w:rsidP="006D7043">
      <w:r>
        <w:t xml:space="preserve">                                                                                                                 |</w:t>
      </w:r>
    </w:p>
    <w:p w14:paraId="4A662B15" w14:textId="77777777" w:rsidR="006D7043" w:rsidRDefault="006D7043" w:rsidP="006D7043">
      <w:r>
        <w:t xml:space="preserve">14-| 0.008 0.010 0.012 0.013 0.015 0.019 0.025 0.030 0.038 0.051 0.077 0.146 0.424 0.298 0.114 0.066 0.046 </w:t>
      </w:r>
      <w:r>
        <w:lastRenderedPageBreak/>
        <w:t>0.035 |-14</w:t>
      </w:r>
    </w:p>
    <w:p w14:paraId="4C8F9F71" w14:textId="77777777" w:rsidR="006D7043" w:rsidRDefault="006D7043" w:rsidP="006D7043">
      <w:r>
        <w:t xml:space="preserve">                                                                                                                 |</w:t>
      </w:r>
    </w:p>
    <w:p w14:paraId="3CE49196" w14:textId="77777777" w:rsidR="006D7043" w:rsidRDefault="006D7043" w:rsidP="006D7043">
      <w:r>
        <w:t>15-| 0.008 0.010 0.011 0.013 0.014 0.018 0.024 0.029 0.035 0.046 0.062 0.090 0.122 0.114 0.080 0.056 0.042 0.033 |-15</w:t>
      </w:r>
    </w:p>
    <w:p w14:paraId="27B1F1AC" w14:textId="77777777" w:rsidR="006D7043" w:rsidRDefault="006D7043" w:rsidP="006D7043">
      <w:r>
        <w:t xml:space="preserve">                                                                                                                 |</w:t>
      </w:r>
    </w:p>
    <w:p w14:paraId="70912694" w14:textId="77777777" w:rsidR="006D7043" w:rsidRDefault="006D7043" w:rsidP="006D7043">
      <w:r>
        <w:t>16-| 0.008 0.010 0.011 0.012 0.014 0.016 0.022 0.027 0.032 0.039 0.048 0.060 0.068 0.066 0.056 0.045 0.037 0.030 |-16</w:t>
      </w:r>
    </w:p>
    <w:p w14:paraId="0B81E678" w14:textId="77777777" w:rsidR="006D7043" w:rsidRDefault="006D7043" w:rsidP="006D7043">
      <w:r>
        <w:t xml:space="preserve">                                                                                                                 |</w:t>
      </w:r>
    </w:p>
    <w:p w14:paraId="11732FE3" w14:textId="77777777" w:rsidR="006D7043" w:rsidRDefault="006D7043" w:rsidP="006D7043">
      <w:r>
        <w:t>17-| 0.008 0.009 0.011 0.012 0.013 0.015 0.019 0.024 0.028 0.033 0.038 0.043 0.046 0.046 0.042 0.037 0.031 0.027 |-17</w:t>
      </w:r>
    </w:p>
    <w:p w14:paraId="0B00C3FA" w14:textId="77777777" w:rsidR="006D7043" w:rsidRDefault="006D7043" w:rsidP="006D7043">
      <w:r>
        <w:t xml:space="preserve">                                                                                                                 |</w:t>
      </w:r>
    </w:p>
    <w:p w14:paraId="376AFD40" w14:textId="77777777" w:rsidR="006D7043" w:rsidRDefault="006D7043" w:rsidP="006D7043">
      <w:r>
        <w:t>18-| 0.007 0.009 0.010 0.011 0.013 0.014 0.016 0.020 0.025 0.028 0.031 0.034 0.035 0.035 0.033 0.030 0.027 0.024 |-18</w:t>
      </w:r>
    </w:p>
    <w:p w14:paraId="1E825944" w14:textId="77777777" w:rsidR="006D7043" w:rsidRDefault="006D7043" w:rsidP="006D7043">
      <w:r>
        <w:t xml:space="preserve">                                                                                                                 |</w:t>
      </w:r>
    </w:p>
    <w:p w14:paraId="09A75774" w14:textId="77777777" w:rsidR="006D7043" w:rsidRDefault="006D7043" w:rsidP="006D7043">
      <w:r>
        <w:t>19-| 0.007 0.008 0.009 0.011 0.012 0.013 0.014 0.016 0.020 0.024 0.026 0.028 0.028 0.028 0.027 0.025 0.023 0.019 |-19</w:t>
      </w:r>
    </w:p>
    <w:p w14:paraId="73D2B722" w14:textId="77777777" w:rsidR="006D7043" w:rsidRDefault="006D7043" w:rsidP="006D7043">
      <w:r>
        <w:t xml:space="preserve">                                                                                                                 |</w:t>
      </w:r>
    </w:p>
    <w:p w14:paraId="75C883D1" w14:textId="77777777" w:rsidR="006D7043" w:rsidRDefault="006D7043" w:rsidP="006D7043">
      <w:r>
        <w:t>20-| 0.006 0.007 0.008 0.010 0.011 0.012 0.013 0.014 0.016 0.018 0.021 0.022 0.023 0.023 0.022 0.020 0.017 0.015 |-20</w:t>
      </w:r>
    </w:p>
    <w:p w14:paraId="2875DB7E" w14:textId="77777777" w:rsidR="006D7043" w:rsidRDefault="006D7043" w:rsidP="006D7043">
      <w:r>
        <w:t xml:space="preserve">                                                                                                                 |</w:t>
      </w:r>
    </w:p>
    <w:p w14:paraId="4C724046" w14:textId="77777777" w:rsidR="006D7043" w:rsidRDefault="006D7043" w:rsidP="006D7043">
      <w:r>
        <w:t>21-| 0.006 0.007 0.008 0.009 0.010 0.011 0.012 0.013 0.014 0.015 0.015 0.016 0.017 0.017 0.016 0.015 0.014 0.014 |-21</w:t>
      </w:r>
    </w:p>
    <w:p w14:paraId="56188C8E" w14:textId="77777777" w:rsidR="006D7043" w:rsidRDefault="006D7043" w:rsidP="006D7043">
      <w:r>
        <w:t xml:space="preserve">                                                                                                                 |</w:t>
      </w:r>
    </w:p>
    <w:p w14:paraId="06D4F63C" w14:textId="77777777" w:rsidR="006D7043" w:rsidRDefault="006D7043" w:rsidP="006D7043">
      <w:r>
        <w:t>22-| 0.005 0.006 0.007 0.008 0.009 0.010 0.011 0.012 0.012 0.013 0.014 0.014 0.014 0.014 0.014 0.013 0.013 0.012 |-22</w:t>
      </w:r>
    </w:p>
    <w:p w14:paraId="32F71CB0" w14:textId="77777777" w:rsidR="006D7043" w:rsidRDefault="006D7043" w:rsidP="006D7043">
      <w:r>
        <w:t xml:space="preserve">                                                                                                                 |</w:t>
      </w:r>
    </w:p>
    <w:p w14:paraId="4D144AF4" w14:textId="77777777" w:rsidR="006D7043" w:rsidRDefault="006D7043" w:rsidP="006D7043">
      <w:r>
        <w:t>23-| 0.005 0.005 0.006 0.007 0.008 0.009 0.010 0.011 0.011 0.012 0.012 0.012 0.012 0.012 0.012 0.012 0.012 0.011 |-23</w:t>
      </w:r>
    </w:p>
    <w:p w14:paraId="1E8C4344" w14:textId="77777777" w:rsidR="006D7043" w:rsidRDefault="006D7043" w:rsidP="006D7043">
      <w:r>
        <w:t xml:space="preserve">                                                                                                                 |</w:t>
      </w:r>
    </w:p>
    <w:p w14:paraId="05FD4C44" w14:textId="77777777" w:rsidR="006D7043" w:rsidRDefault="006D7043" w:rsidP="006D7043">
      <w:r>
        <w:t>24-| 0.004 0.005 0.005 0.006 0.007 0.008 0.008 0.009 0.010 0.011 0.011 0.011 0.011 0.011 0.011 0.011 0.010 0.010 |-24</w:t>
      </w:r>
    </w:p>
    <w:p w14:paraId="616387E5" w14:textId="77777777" w:rsidR="006D7043" w:rsidRDefault="006D7043" w:rsidP="006D7043">
      <w:r>
        <w:t xml:space="preserve">                                                                                                                 |</w:t>
      </w:r>
    </w:p>
    <w:p w14:paraId="42614910" w14:textId="77777777" w:rsidR="006D7043" w:rsidRDefault="006D7043" w:rsidP="006D7043">
      <w:r>
        <w:t>25-| 0.004 0.004 0.005 0.005 0.006 0.007 0.007 0.008 0.008 0.009 0.009 0.009 0.010 0.010 0.009 0.009 0.009 0.008 |-25</w:t>
      </w:r>
    </w:p>
    <w:p w14:paraId="293CC1BB" w14:textId="77777777" w:rsidR="006D7043" w:rsidRDefault="006D7043" w:rsidP="006D7043">
      <w:r>
        <w:t xml:space="preserve">                                                                                                                 |</w:t>
      </w:r>
    </w:p>
    <w:p w14:paraId="1AE0F163" w14:textId="77777777" w:rsidR="006D7043" w:rsidRDefault="006D7043" w:rsidP="006D7043">
      <w:r>
        <w:t>26-| 0.004 0.004 0.004 0.005 0.005 0.006 0.006 0.007 0.007 0.007 0.008 0.008 0.008 0.008 0.008 0.008 0.007 0.007 |-26</w:t>
      </w:r>
    </w:p>
    <w:p w14:paraId="42991D42" w14:textId="77777777" w:rsidR="006D7043" w:rsidRDefault="006D7043" w:rsidP="006D7043">
      <w:r>
        <w:t xml:space="preserve">                                                                                                                 |</w:t>
      </w:r>
    </w:p>
    <w:p w14:paraId="070452F5" w14:textId="77777777" w:rsidR="006D7043" w:rsidRDefault="006D7043" w:rsidP="006D7043">
      <w:r>
        <w:t xml:space="preserve">   |--|-----|-----|-----|-----|-----|-----|-----|-----|-----|-----|-----|-----|-----|-----|-----|-----|-----|---</w:t>
      </w:r>
    </w:p>
    <w:p w14:paraId="4BEF3CA5" w14:textId="77777777" w:rsidR="006D7043" w:rsidRDefault="006D7043" w:rsidP="006D7043">
      <w:r>
        <w:t xml:space="preserve">      1     2     3     4     5     6     7     8     9     10    11    12    13    14    15    16    17    18  </w:t>
      </w:r>
    </w:p>
    <w:p w14:paraId="33F67643" w14:textId="77777777" w:rsidR="006D7043" w:rsidRDefault="006D7043" w:rsidP="006D7043">
      <w:r>
        <w:t xml:space="preserve">      19    20    21    22    23    24    25    26  </w:t>
      </w:r>
    </w:p>
    <w:p w14:paraId="1123A689" w14:textId="77777777" w:rsidR="006D7043" w:rsidRDefault="006D7043" w:rsidP="006D7043">
      <w:r>
        <w:t xml:space="preserve">    --|-----|-----|-----|-----|-----|-----|-----|---</w:t>
      </w:r>
    </w:p>
    <w:p w14:paraId="1FB8801B" w14:textId="77777777" w:rsidR="006D7043" w:rsidRDefault="006D7043" w:rsidP="006D7043">
      <w:r>
        <w:t xml:space="preserve">     0.007 0.006 0.006 0.005 0.005 0.004 0.004 0.004 |- 1</w:t>
      </w:r>
    </w:p>
    <w:p w14:paraId="04175757" w14:textId="77777777" w:rsidR="006D7043" w:rsidRDefault="006D7043" w:rsidP="006D7043">
      <w:r>
        <w:t xml:space="preserve">                                                     |</w:t>
      </w:r>
    </w:p>
    <w:p w14:paraId="0E7E5BAE" w14:textId="77777777" w:rsidR="006D7043" w:rsidRDefault="006D7043" w:rsidP="006D7043">
      <w:r>
        <w:t xml:space="preserve">     0.008 0.007 0.007 0.006 0.005 0.005 0.004 0.004 |- 2</w:t>
      </w:r>
    </w:p>
    <w:p w14:paraId="208FE918" w14:textId="77777777" w:rsidR="006D7043" w:rsidRDefault="006D7043" w:rsidP="006D7043">
      <w:r>
        <w:t xml:space="preserve">                                                     |</w:t>
      </w:r>
    </w:p>
    <w:p w14:paraId="4BEE111D" w14:textId="77777777" w:rsidR="006D7043" w:rsidRDefault="006D7043" w:rsidP="006D7043">
      <w:r>
        <w:t xml:space="preserve">     0.009 0.008 0.008 0.007 0.006 0.005 0.005 0.004 |- 3</w:t>
      </w:r>
    </w:p>
    <w:p w14:paraId="071365BF" w14:textId="77777777" w:rsidR="006D7043" w:rsidRDefault="006D7043" w:rsidP="006D7043">
      <w:r>
        <w:t xml:space="preserve">                                                     |</w:t>
      </w:r>
    </w:p>
    <w:p w14:paraId="0E330C8F" w14:textId="77777777" w:rsidR="006D7043" w:rsidRDefault="006D7043" w:rsidP="006D7043">
      <w:r>
        <w:t xml:space="preserve">     0.011 0.010 0.009 0.008 0.007 0.006 0.005 0.005 |- 4</w:t>
      </w:r>
    </w:p>
    <w:p w14:paraId="577577F4" w14:textId="77777777" w:rsidR="006D7043" w:rsidRDefault="006D7043" w:rsidP="006D7043">
      <w:r>
        <w:t xml:space="preserve">                                                     |</w:t>
      </w:r>
    </w:p>
    <w:p w14:paraId="5087B9B6" w14:textId="77777777" w:rsidR="006D7043" w:rsidRDefault="006D7043" w:rsidP="006D7043">
      <w:r>
        <w:t xml:space="preserve">     0.012 0.011 0.010 0.009 0.008 0.007 0.006 0.005 |- 5</w:t>
      </w:r>
    </w:p>
    <w:p w14:paraId="01EC4E71" w14:textId="77777777" w:rsidR="006D7043" w:rsidRDefault="006D7043" w:rsidP="006D7043">
      <w:r>
        <w:t xml:space="preserve">                                                     |</w:t>
      </w:r>
    </w:p>
    <w:p w14:paraId="6189F7ED" w14:textId="77777777" w:rsidR="006D7043" w:rsidRDefault="006D7043" w:rsidP="006D7043">
      <w:r>
        <w:t xml:space="preserve">     0.013 0.012 0.011 0.010 0.009 0.008 0.007 0.006 |- 6</w:t>
      </w:r>
    </w:p>
    <w:p w14:paraId="04F925C1" w14:textId="77777777" w:rsidR="006D7043" w:rsidRDefault="006D7043" w:rsidP="006D7043">
      <w:r>
        <w:t xml:space="preserve">                                                     |</w:t>
      </w:r>
    </w:p>
    <w:p w14:paraId="652A21BF" w14:textId="77777777" w:rsidR="006D7043" w:rsidRDefault="006D7043" w:rsidP="006D7043">
      <w:r>
        <w:t xml:space="preserve">     0.014 0.013 0.012 0.011 0.010 0.008 0.007 0.006 |- 7</w:t>
      </w:r>
    </w:p>
    <w:p w14:paraId="1C5D84EA" w14:textId="77777777" w:rsidR="006D7043" w:rsidRDefault="006D7043" w:rsidP="006D7043">
      <w:r>
        <w:t xml:space="preserve">                                                     |</w:t>
      </w:r>
    </w:p>
    <w:p w14:paraId="4AC0C765" w14:textId="77777777" w:rsidR="006D7043" w:rsidRDefault="006D7043" w:rsidP="006D7043">
      <w:r>
        <w:t xml:space="preserve">     0.016 0.014 0.013 0.012 0.011 0.009 0.008 0.007 |- 8</w:t>
      </w:r>
    </w:p>
    <w:p w14:paraId="60AE44FB" w14:textId="77777777" w:rsidR="006D7043" w:rsidRDefault="006D7043" w:rsidP="006D7043">
      <w:r>
        <w:lastRenderedPageBreak/>
        <w:t xml:space="preserve">                                                     |</w:t>
      </w:r>
    </w:p>
    <w:p w14:paraId="1899427A" w14:textId="77777777" w:rsidR="006D7043" w:rsidRDefault="006D7043" w:rsidP="006D7043">
      <w:r>
        <w:t xml:space="preserve">     0.020 0.016 0.014 0.012 0.011 0.010 0.008 0.007 |- 9</w:t>
      </w:r>
    </w:p>
    <w:p w14:paraId="4A980E5F" w14:textId="77777777" w:rsidR="006D7043" w:rsidRDefault="006D7043" w:rsidP="006D7043">
      <w:r>
        <w:t xml:space="preserve">                                                     |</w:t>
      </w:r>
    </w:p>
    <w:p w14:paraId="466C3A5D" w14:textId="77777777" w:rsidR="006D7043" w:rsidRDefault="006D7043" w:rsidP="006D7043">
      <w:r>
        <w:t xml:space="preserve">     0.024 0.018 0.015 0.013 0.012 0.011 0.009 0.007 |-10</w:t>
      </w:r>
    </w:p>
    <w:p w14:paraId="4107D22F" w14:textId="77777777" w:rsidR="006D7043" w:rsidRDefault="006D7043" w:rsidP="006D7043">
      <w:r>
        <w:t xml:space="preserve">                                                     |</w:t>
      </w:r>
    </w:p>
    <w:p w14:paraId="64172B17" w14:textId="77777777" w:rsidR="006D7043" w:rsidRDefault="006D7043" w:rsidP="006D7043">
      <w:r>
        <w:t xml:space="preserve">     0.026 0.021 0.015 0.014 0.012 0.011 0.009 0.008 |-11</w:t>
      </w:r>
    </w:p>
    <w:p w14:paraId="67DCFF46" w14:textId="77777777" w:rsidR="006D7043" w:rsidRDefault="006D7043" w:rsidP="006D7043">
      <w:r>
        <w:t xml:space="preserve">                                                     |</w:t>
      </w:r>
    </w:p>
    <w:p w14:paraId="243A0C2E" w14:textId="77777777" w:rsidR="006D7043" w:rsidRDefault="006D7043" w:rsidP="006D7043">
      <w:r>
        <w:t xml:space="preserve">     0.028 0.022 0.016 0.014 0.012 0.011 0.009 0.008 |-12</w:t>
      </w:r>
    </w:p>
    <w:p w14:paraId="61F1FBD4" w14:textId="77777777" w:rsidR="006D7043" w:rsidRDefault="006D7043" w:rsidP="006D7043">
      <w:r>
        <w:t xml:space="preserve">                                                     |</w:t>
      </w:r>
    </w:p>
    <w:p w14:paraId="1B56D9EC" w14:textId="77777777" w:rsidR="006D7043" w:rsidRDefault="006D7043" w:rsidP="006D7043">
      <w:r>
        <w:t xml:space="preserve">     0.028 0.023 0.017 0.014 0.012 0.011 0.010 0.008 |-13</w:t>
      </w:r>
    </w:p>
    <w:p w14:paraId="6DF2E768" w14:textId="77777777" w:rsidR="006D7043" w:rsidRDefault="006D7043" w:rsidP="006D7043">
      <w:r>
        <w:t xml:space="preserve">                                                     |</w:t>
      </w:r>
    </w:p>
    <w:p w14:paraId="1AA47539" w14:textId="77777777" w:rsidR="006D7043" w:rsidRDefault="006D7043" w:rsidP="006D7043">
      <w:r>
        <w:t xml:space="preserve">     0.028 0.023 0.017 0.014 0.012 0.011 0.010 0.008 |-14</w:t>
      </w:r>
    </w:p>
    <w:p w14:paraId="3231C9AD" w14:textId="77777777" w:rsidR="006D7043" w:rsidRDefault="006D7043" w:rsidP="006D7043">
      <w:r>
        <w:t xml:space="preserve">                                                     |</w:t>
      </w:r>
    </w:p>
    <w:p w14:paraId="3B12ADA4" w14:textId="77777777" w:rsidR="006D7043" w:rsidRDefault="006D7043" w:rsidP="006D7043">
      <w:r>
        <w:t xml:space="preserve">     0.027 0.022 0.016 0.014 0.012 0.011 0.009 0.008 |-15</w:t>
      </w:r>
    </w:p>
    <w:p w14:paraId="569C4478" w14:textId="77777777" w:rsidR="006D7043" w:rsidRDefault="006D7043" w:rsidP="006D7043">
      <w:r>
        <w:t xml:space="preserve">                                                     |</w:t>
      </w:r>
    </w:p>
    <w:p w14:paraId="43FB8BE8" w14:textId="77777777" w:rsidR="006D7043" w:rsidRDefault="006D7043" w:rsidP="006D7043">
      <w:r>
        <w:t xml:space="preserve">     0.025 0.020 0.015 0.013 0.012 0.011 0.009 0.008 |-16</w:t>
      </w:r>
    </w:p>
    <w:p w14:paraId="243314BB" w14:textId="77777777" w:rsidR="006D7043" w:rsidRDefault="006D7043" w:rsidP="006D7043">
      <w:r>
        <w:t xml:space="preserve">                                                     |</w:t>
      </w:r>
    </w:p>
    <w:p w14:paraId="56AF0E6B" w14:textId="77777777" w:rsidR="006D7043" w:rsidRDefault="006D7043" w:rsidP="006D7043">
      <w:r>
        <w:t xml:space="preserve">     0.023 0.017 0.014 0.013 0.012 0.010 0.009 0.007 |-17</w:t>
      </w:r>
    </w:p>
    <w:p w14:paraId="14C8F976" w14:textId="77777777" w:rsidR="006D7043" w:rsidRDefault="006D7043" w:rsidP="006D7043">
      <w:r>
        <w:t xml:space="preserve">                                                     |</w:t>
      </w:r>
    </w:p>
    <w:p w14:paraId="7D16EE7E" w14:textId="77777777" w:rsidR="006D7043" w:rsidRDefault="006D7043" w:rsidP="006D7043">
      <w:r>
        <w:t xml:space="preserve">     0.019 0.015 0.014 0.012 0.011 0.010 0.008 0.007 |-18</w:t>
      </w:r>
    </w:p>
    <w:p w14:paraId="73C854AD" w14:textId="77777777" w:rsidR="006D7043" w:rsidRDefault="006D7043" w:rsidP="006D7043">
      <w:r>
        <w:t xml:space="preserve">                                                     |</w:t>
      </w:r>
    </w:p>
    <w:p w14:paraId="67656941" w14:textId="77777777" w:rsidR="006D7043" w:rsidRDefault="006D7043" w:rsidP="006D7043">
      <w:r>
        <w:t xml:space="preserve">     0.015 0.014 0.013 0.012 0.011 0.009 0.008 0.006 |-19</w:t>
      </w:r>
    </w:p>
    <w:p w14:paraId="3883DEEC" w14:textId="77777777" w:rsidR="006D7043" w:rsidRDefault="006D7043" w:rsidP="006D7043">
      <w:r>
        <w:t xml:space="preserve">                                                     |</w:t>
      </w:r>
    </w:p>
    <w:p w14:paraId="360BC453" w14:textId="77777777" w:rsidR="006D7043" w:rsidRDefault="006D7043" w:rsidP="006D7043">
      <w:r>
        <w:t xml:space="preserve">     0.014 0.013 0.012 0.011 0.009 0.008 0.007 0.006 |-20</w:t>
      </w:r>
    </w:p>
    <w:p w14:paraId="7C776DA7" w14:textId="77777777" w:rsidR="006D7043" w:rsidRDefault="006D7043" w:rsidP="006D7043">
      <w:r>
        <w:t xml:space="preserve">                                                     |</w:t>
      </w:r>
    </w:p>
    <w:p w14:paraId="0CB6A724" w14:textId="77777777" w:rsidR="006D7043" w:rsidRDefault="006D7043" w:rsidP="006D7043">
      <w:r>
        <w:t xml:space="preserve">     0.013 0.012 0.011 0.010 0.008 0.007 0.006 0.006 |-21</w:t>
      </w:r>
    </w:p>
    <w:p w14:paraId="5636D323" w14:textId="77777777" w:rsidR="006D7043" w:rsidRDefault="006D7043" w:rsidP="006D7043">
      <w:r>
        <w:t xml:space="preserve">                                                     |</w:t>
      </w:r>
    </w:p>
    <w:p w14:paraId="104ED55C" w14:textId="77777777" w:rsidR="006D7043" w:rsidRDefault="006D7043" w:rsidP="006D7043">
      <w:r>
        <w:t xml:space="preserve">     0.012 0.011 0.010 0.009 0.007 0.007 0.006 0.005 |-22</w:t>
      </w:r>
    </w:p>
    <w:p w14:paraId="3B5BF6A0" w14:textId="77777777" w:rsidR="006D7043" w:rsidRDefault="006D7043" w:rsidP="006D7043">
      <w:r>
        <w:t xml:space="preserve">                                                     |</w:t>
      </w:r>
    </w:p>
    <w:p w14:paraId="5211278C" w14:textId="77777777" w:rsidR="006D7043" w:rsidRDefault="006D7043" w:rsidP="006D7043">
      <w:r>
        <w:t xml:space="preserve">     0.011 0.009 0.008 0.007 0.007 0.006 0.005 0.005 |-23</w:t>
      </w:r>
    </w:p>
    <w:p w14:paraId="77271460" w14:textId="77777777" w:rsidR="006D7043" w:rsidRDefault="006D7043" w:rsidP="006D7043">
      <w:r>
        <w:t xml:space="preserve">                                                     |</w:t>
      </w:r>
    </w:p>
    <w:p w14:paraId="3145A402" w14:textId="77777777" w:rsidR="006D7043" w:rsidRDefault="006D7043" w:rsidP="006D7043">
      <w:r>
        <w:t xml:space="preserve">     0.009 0.008 0.007 0.007 0.006 0.005 0.005 0.004 |-24</w:t>
      </w:r>
    </w:p>
    <w:p w14:paraId="57B1A163" w14:textId="77777777" w:rsidR="006D7043" w:rsidRDefault="006D7043" w:rsidP="006D7043">
      <w:r>
        <w:t xml:space="preserve">                                                     |</w:t>
      </w:r>
    </w:p>
    <w:p w14:paraId="548949CD" w14:textId="77777777" w:rsidR="006D7043" w:rsidRDefault="006D7043" w:rsidP="006D7043">
      <w:r>
        <w:t xml:space="preserve">     0.008 0.007 0.006 0.006 0.005 0.005 0.004 0.004 |-25</w:t>
      </w:r>
    </w:p>
    <w:p w14:paraId="31E11A76" w14:textId="77777777" w:rsidR="006D7043" w:rsidRDefault="006D7043" w:rsidP="006D7043">
      <w:r>
        <w:t xml:space="preserve">                                                     |</w:t>
      </w:r>
    </w:p>
    <w:p w14:paraId="23C0E44E" w14:textId="77777777" w:rsidR="006D7043" w:rsidRDefault="006D7043" w:rsidP="006D7043">
      <w:r>
        <w:t xml:space="preserve">     0.006 0.006 0.006 0.005 0.005 0.004 0.004 0.004 |-26</w:t>
      </w:r>
    </w:p>
    <w:p w14:paraId="3A034A18" w14:textId="77777777" w:rsidR="006D7043" w:rsidRDefault="006D7043" w:rsidP="006D7043">
      <w:r>
        <w:t xml:space="preserve">                                                     |</w:t>
      </w:r>
    </w:p>
    <w:p w14:paraId="2B3E58AE" w14:textId="77777777" w:rsidR="006D7043" w:rsidRDefault="006D7043" w:rsidP="006D7043">
      <w:r>
        <w:t xml:space="preserve">    --|-----|-----|-----|-----|-----|-----|-----|---</w:t>
      </w:r>
    </w:p>
    <w:p w14:paraId="11DCDC83" w14:textId="77777777" w:rsidR="006D7043" w:rsidRDefault="006D7043" w:rsidP="006D7043">
      <w:r>
        <w:t xml:space="preserve">      19    20    21    22    23    24    25    26  </w:t>
      </w:r>
    </w:p>
    <w:p w14:paraId="61044423" w14:textId="77777777" w:rsidR="006D7043" w:rsidRDefault="006D7043" w:rsidP="006D7043"/>
    <w:p w14:paraId="7BB6D58B" w14:textId="77777777" w:rsidR="006D7043" w:rsidRDefault="006D7043" w:rsidP="006D7043"/>
    <w:p w14:paraId="302B25BD" w14:textId="77777777" w:rsidR="006D7043" w:rsidRDefault="006D7043" w:rsidP="006D7043">
      <w:r>
        <w:t xml:space="preserve">       В целом по расчетному прямоугольнику:</w:t>
      </w:r>
    </w:p>
    <w:p w14:paraId="0253A166" w14:textId="77777777" w:rsidR="006D7043" w:rsidRDefault="006D7043" w:rsidP="006D7043">
      <w:r>
        <w:t xml:space="preserve"> Максимальная концентрация ---------&gt; </w:t>
      </w:r>
      <w:proofErr w:type="spellStart"/>
      <w:r>
        <w:t>Cм</w:t>
      </w:r>
      <w:proofErr w:type="spellEnd"/>
      <w:r>
        <w:t xml:space="preserve"> =  0.8096883 долей </w:t>
      </w:r>
      <w:proofErr w:type="spellStart"/>
      <w:r>
        <w:t>ПДКмр</w:t>
      </w:r>
      <w:proofErr w:type="spellEnd"/>
    </w:p>
    <w:p w14:paraId="5D638272" w14:textId="77777777" w:rsidR="006D7043" w:rsidRDefault="006D7043" w:rsidP="006D7043">
      <w:r>
        <w:t xml:space="preserve">                                         =  0.1619377 мг/м3</w:t>
      </w:r>
    </w:p>
    <w:p w14:paraId="4D9038B1" w14:textId="77777777" w:rsidR="006D7043" w:rsidRDefault="006D7043" w:rsidP="006D7043">
      <w:r>
        <w:t xml:space="preserve"> Достигается в точке с координатами:  </w:t>
      </w:r>
      <w:proofErr w:type="spellStart"/>
      <w:r>
        <w:t>Xм</w:t>
      </w:r>
      <w:proofErr w:type="spellEnd"/>
      <w:r>
        <w:t xml:space="preserve"> =   -13.0 м</w:t>
      </w:r>
    </w:p>
    <w:p w14:paraId="30DBB0A6" w14:textId="77777777" w:rsidR="006D7043" w:rsidRDefault="006D7043" w:rsidP="006D7043">
      <w:r>
        <w:t xml:space="preserve">     ( X-столбец 13, Y-строка 13)     </w:t>
      </w:r>
      <w:proofErr w:type="spellStart"/>
      <w:r>
        <w:t>Yм</w:t>
      </w:r>
      <w:proofErr w:type="spellEnd"/>
      <w:r>
        <w:t xml:space="preserve"> =   153.0 м</w:t>
      </w:r>
    </w:p>
    <w:p w14:paraId="77149BAE" w14:textId="77777777" w:rsidR="006D7043" w:rsidRDefault="006D7043" w:rsidP="006D7043">
      <w:r>
        <w:t xml:space="preserve"> При опасном направлении ветра  :     135 град.</w:t>
      </w:r>
    </w:p>
    <w:p w14:paraId="6CA55812" w14:textId="77777777" w:rsidR="006D7043" w:rsidRDefault="006D7043" w:rsidP="006D7043">
      <w:r>
        <w:t xml:space="preserve">  и "опасной" скорости ветра    :  0.50 м/с</w:t>
      </w:r>
    </w:p>
    <w:p w14:paraId="1E30A01B" w14:textId="77777777" w:rsidR="006D7043" w:rsidRDefault="006D7043" w:rsidP="006D7043"/>
    <w:p w14:paraId="4A7ADF22" w14:textId="77777777" w:rsidR="006D7043" w:rsidRDefault="006D7043" w:rsidP="006D7043"/>
    <w:p w14:paraId="66CF0573" w14:textId="77777777" w:rsidR="006D7043" w:rsidRDefault="006D7043" w:rsidP="006D7043">
      <w:r>
        <w:t>8. Результаты расчета по жилой застройке.</w:t>
      </w:r>
    </w:p>
    <w:p w14:paraId="2F10EE69" w14:textId="77777777" w:rsidR="006D7043" w:rsidRDefault="006D7043" w:rsidP="006D7043">
      <w:r>
        <w:t xml:space="preserve">   ПК ЭРА v3.0.  Модель: МРК-2014</w:t>
      </w:r>
    </w:p>
    <w:p w14:paraId="3796FF9F" w14:textId="77777777" w:rsidR="006D7043" w:rsidRDefault="006D7043" w:rsidP="006D7043">
      <w:r>
        <w:t xml:space="preserve">     Город     :008 Шуский район.</w:t>
      </w:r>
    </w:p>
    <w:p w14:paraId="36D9498F" w14:textId="77777777" w:rsidR="006D7043" w:rsidRDefault="006D7043" w:rsidP="006D7043">
      <w:r>
        <w:t xml:space="preserve">     Объект    :0022  Полигон ТБО села Шу.</w:t>
      </w:r>
    </w:p>
    <w:p w14:paraId="48E7C1C6" w14:textId="77777777" w:rsidR="006D7043" w:rsidRDefault="006D7043" w:rsidP="006D7043">
      <w:r>
        <w:t xml:space="preserve">     </w:t>
      </w:r>
      <w:proofErr w:type="spellStart"/>
      <w:r>
        <w:t>Вар.расч</w:t>
      </w:r>
      <w:proofErr w:type="spellEnd"/>
      <w:r>
        <w:t xml:space="preserve">. :1    </w:t>
      </w:r>
      <w:proofErr w:type="spellStart"/>
      <w:r>
        <w:t>Расч.год</w:t>
      </w:r>
      <w:proofErr w:type="spellEnd"/>
      <w:r>
        <w:t>: 2026 (СП)      Расчет проводился 27.09.2025 11:10</w:t>
      </w:r>
    </w:p>
    <w:p w14:paraId="7E01A610" w14:textId="77777777" w:rsidR="006D7043" w:rsidRDefault="006D7043" w:rsidP="006D7043">
      <w:r>
        <w:t xml:space="preserve">     Примесь   :0616 - Диметилбензол (смесь о-, м-, п- изомеров) (203)                                        </w:t>
      </w:r>
    </w:p>
    <w:p w14:paraId="204CAB8D" w14:textId="77777777" w:rsidR="006D7043" w:rsidRDefault="006D7043" w:rsidP="006D7043">
      <w:r>
        <w:t xml:space="preserve">                </w:t>
      </w:r>
      <w:proofErr w:type="spellStart"/>
      <w:r>
        <w:t>ПДКмр</w:t>
      </w:r>
      <w:proofErr w:type="spellEnd"/>
      <w:r>
        <w:t xml:space="preserve"> для примеси 0616 = 0.2 мг/м3</w:t>
      </w:r>
    </w:p>
    <w:p w14:paraId="385DFDE4" w14:textId="77777777" w:rsidR="006D7043" w:rsidRDefault="006D7043" w:rsidP="006D7043"/>
    <w:p w14:paraId="08E1DA1D" w14:textId="77777777" w:rsidR="006D7043" w:rsidRDefault="006D7043" w:rsidP="006D7043">
      <w:r>
        <w:t xml:space="preserve">     Коды источников уникальны в рамках всего предприятия</w:t>
      </w:r>
    </w:p>
    <w:p w14:paraId="5B794C8C" w14:textId="77777777" w:rsidR="006D7043" w:rsidRDefault="006D7043" w:rsidP="006D7043">
      <w:r>
        <w:t xml:space="preserve">     Расчет проводился по всем жилым зонам внутри </w:t>
      </w:r>
      <w:proofErr w:type="spellStart"/>
      <w:r>
        <w:t>расч</w:t>
      </w:r>
      <w:proofErr w:type="spellEnd"/>
      <w:r>
        <w:t>. прямоугольника 001</w:t>
      </w:r>
    </w:p>
    <w:p w14:paraId="577A71AC" w14:textId="77777777" w:rsidR="006D7043" w:rsidRDefault="006D7043" w:rsidP="006D7043">
      <w:r>
        <w:t xml:space="preserve">     Всего просчитано точек: 39</w:t>
      </w:r>
    </w:p>
    <w:p w14:paraId="0F67B305" w14:textId="77777777" w:rsidR="006D7043" w:rsidRDefault="006D7043" w:rsidP="006D7043">
      <w:r>
        <w:t xml:space="preserve">     Фоновая концентрация не задана</w:t>
      </w:r>
    </w:p>
    <w:p w14:paraId="184B9100" w14:textId="77777777" w:rsidR="006D7043" w:rsidRDefault="006D7043" w:rsidP="006D7043">
      <w:r>
        <w:t xml:space="preserve">     Направление ветра: автоматический поиск опасного направления от 0 до 360 град.</w:t>
      </w:r>
    </w:p>
    <w:p w14:paraId="260659BC" w14:textId="77777777" w:rsidR="006D7043" w:rsidRDefault="006D7043" w:rsidP="006D7043">
      <w:r>
        <w:t xml:space="preserve">     Перебор скоростей ветра: 0.5 2.0  м/с</w:t>
      </w:r>
    </w:p>
    <w:p w14:paraId="5CAD45A1" w14:textId="77777777" w:rsidR="006D7043" w:rsidRDefault="006D7043" w:rsidP="006D7043">
      <w:r>
        <w:t xml:space="preserve">                              0.5 1.0 1.5  долей </w:t>
      </w:r>
      <w:proofErr w:type="spellStart"/>
      <w:r>
        <w:t>Uсв</w:t>
      </w:r>
      <w:proofErr w:type="spellEnd"/>
    </w:p>
    <w:p w14:paraId="7E552480" w14:textId="77777777" w:rsidR="006D7043" w:rsidRDefault="006D7043" w:rsidP="006D7043"/>
    <w:p w14:paraId="23663BBC" w14:textId="77777777" w:rsidR="006D7043" w:rsidRDefault="006D7043" w:rsidP="006D7043">
      <w:r>
        <w:t xml:space="preserve">            ___________</w:t>
      </w:r>
      <w:proofErr w:type="spellStart"/>
      <w:r>
        <w:t>Расшифровка_обозначений</w:t>
      </w:r>
      <w:proofErr w:type="spellEnd"/>
      <w:r>
        <w:t>____________</w:t>
      </w:r>
    </w:p>
    <w:p w14:paraId="240E713E" w14:textId="77777777" w:rsidR="006D7043" w:rsidRDefault="006D7043" w:rsidP="006D7043">
      <w:r>
        <w:t xml:space="preserve">            | </w:t>
      </w:r>
      <w:proofErr w:type="spellStart"/>
      <w:r>
        <w:t>Qс</w:t>
      </w:r>
      <w:proofErr w:type="spellEnd"/>
      <w:r>
        <w:t xml:space="preserve"> - суммарная концентрация [доли ПДК]     |</w:t>
      </w:r>
    </w:p>
    <w:p w14:paraId="591B181C" w14:textId="77777777" w:rsidR="006D7043" w:rsidRDefault="006D7043" w:rsidP="006D7043">
      <w:r>
        <w:t xml:space="preserve">            | </w:t>
      </w:r>
      <w:proofErr w:type="spellStart"/>
      <w:r>
        <w:t>Cс</w:t>
      </w:r>
      <w:proofErr w:type="spellEnd"/>
      <w:r>
        <w:t xml:space="preserve"> - суммарная концентрация [мг/</w:t>
      </w:r>
      <w:proofErr w:type="spellStart"/>
      <w:r>
        <w:t>м.куб</w:t>
      </w:r>
      <w:proofErr w:type="spellEnd"/>
      <w:r>
        <w:t>]     |</w:t>
      </w:r>
    </w:p>
    <w:p w14:paraId="7F78DA09" w14:textId="77777777" w:rsidR="006D7043" w:rsidRDefault="006D7043" w:rsidP="006D7043">
      <w:r>
        <w:t xml:space="preserve">            | </w:t>
      </w:r>
      <w:proofErr w:type="spellStart"/>
      <w:r>
        <w:t>Фоп</w:t>
      </w:r>
      <w:proofErr w:type="spellEnd"/>
      <w:r>
        <w:t xml:space="preserve">- опасное </w:t>
      </w:r>
      <w:proofErr w:type="spellStart"/>
      <w:r>
        <w:t>направл</w:t>
      </w:r>
      <w:proofErr w:type="spellEnd"/>
      <w:r>
        <w:t xml:space="preserve">. ветра [ </w:t>
      </w:r>
      <w:proofErr w:type="spellStart"/>
      <w:r>
        <w:t>угл</w:t>
      </w:r>
      <w:proofErr w:type="spellEnd"/>
      <w:r>
        <w:t>. град.]  |</w:t>
      </w:r>
    </w:p>
    <w:p w14:paraId="5A5192BD" w14:textId="77777777" w:rsidR="006D7043" w:rsidRDefault="006D7043" w:rsidP="006D7043">
      <w:r>
        <w:t xml:space="preserve">            | </w:t>
      </w:r>
      <w:proofErr w:type="spellStart"/>
      <w:r>
        <w:t>Uоп</w:t>
      </w:r>
      <w:proofErr w:type="spellEnd"/>
      <w:r>
        <w:t>- опасная скорость ветра [    м/с    ]  |</w:t>
      </w:r>
    </w:p>
    <w:p w14:paraId="06774617" w14:textId="77777777" w:rsidR="006D7043" w:rsidRDefault="006D7043" w:rsidP="006D7043">
      <w:r>
        <w:t xml:space="preserve">    |~~~~~~~~                                            ~~~~~~~~~~~~|</w:t>
      </w:r>
    </w:p>
    <w:p w14:paraId="28C88346" w14:textId="77777777" w:rsidR="006D7043" w:rsidRDefault="006D7043" w:rsidP="006D7043">
      <w:r>
        <w:t xml:space="preserve">    | -Если в расчете один источник, то его вклад и код не печатаются|</w:t>
      </w:r>
    </w:p>
    <w:p w14:paraId="2F60E0A2" w14:textId="77777777" w:rsidR="006D7043" w:rsidRDefault="006D7043" w:rsidP="006D7043">
      <w:r>
        <w:t xml:space="preserve">    ~~~~~~~~~~~~~~~~~~~~~~~~~~~~~~~~~~~~~~~~~~~~~~~~~~~~~~~~~~~~~~~~~~</w:t>
      </w:r>
    </w:p>
    <w:p w14:paraId="32967647" w14:textId="77777777" w:rsidR="006D7043" w:rsidRDefault="006D7043" w:rsidP="006D7043">
      <w:r>
        <w:t>_____________________________________________________________________________________________________________</w:t>
      </w:r>
    </w:p>
    <w:p w14:paraId="514449F3" w14:textId="77777777" w:rsidR="006D7043" w:rsidRDefault="006D7043" w:rsidP="006D7043">
      <w:r>
        <w:t xml:space="preserve"> y=   1140:  1293:  1340:  1446:  1540:  1599:  1740:  1752:  1140:  1752:  1140:  1340:  1540:  1740:  1140:</w:t>
      </w:r>
    </w:p>
    <w:p w14:paraId="43D5C60B" w14:textId="77777777" w:rsidR="006D7043" w:rsidRDefault="006D7043" w:rsidP="006D7043">
      <w:r>
        <w:t>----------:------:------:------:------:------:------:------:------:------:------:------:------:------:------:</w:t>
      </w:r>
    </w:p>
    <w:p w14:paraId="7B1B7ADF" w14:textId="77777777" w:rsidR="006D7043" w:rsidRDefault="006D7043" w:rsidP="006D7043">
      <w:r>
        <w:t xml:space="preserve"> x=   1573:  1573:  1573:  1573:  1573:  1573:  1573:  1573:  1743:  1743:  1773:  1773:  1773:  1773:  1913:</w:t>
      </w:r>
    </w:p>
    <w:p w14:paraId="6845A5E9" w14:textId="77777777" w:rsidR="006D7043" w:rsidRDefault="006D7043" w:rsidP="006D7043">
      <w:r>
        <w:t>----------:------:------:------:------:------:------:------:------:------:------:------:------:------:------:</w:t>
      </w:r>
    </w:p>
    <w:p w14:paraId="52FAC0DF" w14:textId="77777777" w:rsidR="006D7043" w:rsidRDefault="006D7043" w:rsidP="006D7043">
      <w:proofErr w:type="spellStart"/>
      <w:r>
        <w:t>Qc</w:t>
      </w:r>
      <w:proofErr w:type="spellEnd"/>
      <w:r>
        <w:t xml:space="preserve"> : 0.013: 0.012: 0.012: 0.012: 0.011: 0.011: 0.010: 0.010: 0.012: 0.009: 0.012: 0.011: 0.010: 0.009: 0.011:</w:t>
      </w:r>
    </w:p>
    <w:p w14:paraId="78C6140F" w14:textId="77777777" w:rsidR="006D7043" w:rsidRDefault="006D7043" w:rsidP="006D7043">
      <w:proofErr w:type="spellStart"/>
      <w:r>
        <w:t>Cc</w:t>
      </w:r>
      <w:proofErr w:type="spellEnd"/>
      <w:r>
        <w:t xml:space="preserve"> : 0.003: 0.002: 0.002: 0.002: 0.002: 0.002: 0.002: 0.002: 0.002: 0.002: 0.002: 0.002: 0.002: 0.002: 0.002:</w:t>
      </w:r>
    </w:p>
    <w:p w14:paraId="61FC769D" w14:textId="77777777" w:rsidR="006D7043" w:rsidRDefault="006D7043" w:rsidP="006D7043">
      <w:r>
        <w:t>~~~~~~~~~~~~~~~~~~~~~~~~~~~~~~~~~~~~~~~~~~~~~~~~~~~~~~~~~~~~~~~~~~~~~~~~~~~~~~~~~~~~~~~~~~~~~~~~~~~~~~~~~~~~~</w:t>
      </w:r>
    </w:p>
    <w:p w14:paraId="2D5F45EB" w14:textId="77777777" w:rsidR="006D7043" w:rsidRDefault="006D7043" w:rsidP="006D7043">
      <w:r>
        <w:t>_____________________________________________________________________________________________________________</w:t>
      </w:r>
    </w:p>
    <w:p w14:paraId="3B0A1CE4" w14:textId="77777777" w:rsidR="006D7043" w:rsidRDefault="006D7043" w:rsidP="006D7043">
      <w:r>
        <w:t xml:space="preserve"> y=   1752:  1140:  1340:  1540:  1740:  1140:  1752:  1140:  1340:  1540:  1740:  1140:  1752:  1140:  1340:</w:t>
      </w:r>
    </w:p>
    <w:p w14:paraId="0E032C79" w14:textId="77777777" w:rsidR="006D7043" w:rsidRDefault="006D7043" w:rsidP="006D7043">
      <w:r>
        <w:t>----------:------:------:------:------:------:------:------:------:------:------:------:------:------:------:</w:t>
      </w:r>
    </w:p>
    <w:p w14:paraId="2ACDE909" w14:textId="77777777" w:rsidR="006D7043" w:rsidRDefault="006D7043" w:rsidP="006D7043">
      <w:r>
        <w:t xml:space="preserve"> x=   1913:  1973:  1973:  1973:  1973:  2082:  2082:  2173:  2173:  2173:  2173:  2252:  2252:  2373:  2373:</w:t>
      </w:r>
    </w:p>
    <w:p w14:paraId="3871D842" w14:textId="77777777" w:rsidR="006D7043" w:rsidRDefault="006D7043" w:rsidP="006D7043">
      <w:r>
        <w:t>----------:------:------:------:------:------:------:------:------:------:------:------:------:------:------:</w:t>
      </w:r>
    </w:p>
    <w:p w14:paraId="02823B97" w14:textId="77777777" w:rsidR="006D7043" w:rsidRDefault="006D7043" w:rsidP="006D7043">
      <w:proofErr w:type="spellStart"/>
      <w:r>
        <w:t>Qc</w:t>
      </w:r>
      <w:proofErr w:type="spellEnd"/>
      <w:r>
        <w:t xml:space="preserve"> : 0.008: 0.011: 0.010: 0.009: 0.008: 0.010: 0.007: 0.009: 0.008: 0.008: 0.007: 0.009: 0.007: 0.008: 0.007:</w:t>
      </w:r>
    </w:p>
    <w:p w14:paraId="5934BAA3" w14:textId="77777777" w:rsidR="006D7043" w:rsidRDefault="006D7043" w:rsidP="006D7043">
      <w:proofErr w:type="spellStart"/>
      <w:r>
        <w:t>Cc</w:t>
      </w:r>
      <w:proofErr w:type="spellEnd"/>
      <w:r>
        <w:t xml:space="preserve"> : 0.002: 0.002: 0.002: 0.002: 0.002: 0.002: 0.001: 0.002: 0.002: 0.002: 0.001: 0.002: 0.001: 0.002: 0.001:</w:t>
      </w:r>
    </w:p>
    <w:p w14:paraId="56E8F48E" w14:textId="77777777" w:rsidR="006D7043" w:rsidRDefault="006D7043" w:rsidP="006D7043">
      <w:r>
        <w:t>~~~~~~~~~~~~~~~~~~~~~~~~~~~~~~~~~~~~~~~~~~~~~~~~~~~~~~~~~~~~~~~~~~~~~~~~~~~~~~~~~~~~~~~~~~~~~~~~~~~~~~~~~~~~~</w:t>
      </w:r>
    </w:p>
    <w:p w14:paraId="41FAC74C" w14:textId="77777777" w:rsidR="006D7043" w:rsidRDefault="006D7043" w:rsidP="006D7043">
      <w:r>
        <w:t>___________________________________________________________________</w:t>
      </w:r>
    </w:p>
    <w:p w14:paraId="4CBC9509" w14:textId="77777777" w:rsidR="006D7043" w:rsidRDefault="006D7043" w:rsidP="006D7043">
      <w:r>
        <w:t xml:space="preserve"> y=   1540:  1740:  1140:  1752:  1140:  1340:  1540:  1740:  1140:</w:t>
      </w:r>
    </w:p>
    <w:p w14:paraId="79AE5FB8" w14:textId="77777777" w:rsidR="006D7043" w:rsidRDefault="006D7043" w:rsidP="006D7043">
      <w:r>
        <w:t>----------:------:------:------:------:------:------:------:------:</w:t>
      </w:r>
    </w:p>
    <w:p w14:paraId="319B13CD" w14:textId="77777777" w:rsidR="006D7043" w:rsidRDefault="006D7043" w:rsidP="006D7043">
      <w:r>
        <w:t xml:space="preserve"> x=   2373:  2373:  2422:  2422:  2573:  2573:  2573:  2573:  2587:</w:t>
      </w:r>
    </w:p>
    <w:p w14:paraId="25535FFD" w14:textId="77777777" w:rsidR="006D7043" w:rsidRDefault="006D7043" w:rsidP="006D7043">
      <w:r>
        <w:t>----------:------:------:------:------:------:------:------:------:</w:t>
      </w:r>
    </w:p>
    <w:p w14:paraId="0A962F73" w14:textId="77777777" w:rsidR="006D7043" w:rsidRDefault="006D7043" w:rsidP="006D7043">
      <w:proofErr w:type="spellStart"/>
      <w:r>
        <w:t>Qc</w:t>
      </w:r>
      <w:proofErr w:type="spellEnd"/>
      <w:r>
        <w:t xml:space="preserve"> : 0.007: 0.006: 0.008: 0.006: 0.007: 0.006: 0.006: 0.005: 0.007:</w:t>
      </w:r>
    </w:p>
    <w:p w14:paraId="3EA70DA5" w14:textId="77777777" w:rsidR="006D7043" w:rsidRDefault="006D7043" w:rsidP="006D7043">
      <w:proofErr w:type="spellStart"/>
      <w:r>
        <w:t>Cc</w:t>
      </w:r>
      <w:proofErr w:type="spellEnd"/>
      <w:r>
        <w:t xml:space="preserve"> : 0.001: 0.001: 0.002: 0.001: 0.001: 0.001: 0.001: 0.001: 0.001:</w:t>
      </w:r>
    </w:p>
    <w:p w14:paraId="29C335A1" w14:textId="77777777" w:rsidR="006D7043" w:rsidRDefault="006D7043" w:rsidP="006D7043">
      <w:r>
        <w:t>~~~~~~~~~~~~~~~~~~~~~~~~~~~~~~~~~~~~~~~~~~~~~~~~~~~~~~~~~~~~~~~~~~~</w:t>
      </w:r>
    </w:p>
    <w:p w14:paraId="40ED2E4A" w14:textId="77777777" w:rsidR="006D7043" w:rsidRDefault="006D7043" w:rsidP="006D7043"/>
    <w:p w14:paraId="6615ADB0" w14:textId="77777777" w:rsidR="006D7043" w:rsidRDefault="006D7043" w:rsidP="006D7043"/>
    <w:p w14:paraId="68B52CD9" w14:textId="77777777" w:rsidR="006D7043" w:rsidRDefault="006D7043" w:rsidP="006D7043">
      <w:r>
        <w:t xml:space="preserve"> Результаты расчета в точке максимума   ПК ЭРА v3.0.  Модель: МРК-2014</w:t>
      </w:r>
    </w:p>
    <w:p w14:paraId="098680F7" w14:textId="77777777" w:rsidR="006D7043" w:rsidRDefault="006D7043" w:rsidP="006D7043">
      <w:r>
        <w:t xml:space="preserve">          Координаты точки :  X=  1573.0 м,  Y=  1139.6 м</w:t>
      </w:r>
    </w:p>
    <w:p w14:paraId="080E2813" w14:textId="77777777" w:rsidR="006D7043" w:rsidRDefault="006D7043" w:rsidP="006D7043">
      <w:r>
        <w:t xml:space="preserve">                                     _____________________________</w:t>
      </w:r>
    </w:p>
    <w:p w14:paraId="2224180D" w14:textId="77777777" w:rsidR="006D7043" w:rsidRDefault="006D7043" w:rsidP="006D7043">
      <w:r>
        <w:t xml:space="preserve"> Максимальная суммарная концентрация | </w:t>
      </w:r>
      <w:proofErr w:type="spellStart"/>
      <w:r>
        <w:t>Cs</w:t>
      </w:r>
      <w:proofErr w:type="spellEnd"/>
      <w:r>
        <w:t xml:space="preserve">=   0.0130950 доли </w:t>
      </w:r>
      <w:proofErr w:type="spellStart"/>
      <w:r>
        <w:t>ПДКмр</w:t>
      </w:r>
      <w:proofErr w:type="spellEnd"/>
      <w:r>
        <w:t>|</w:t>
      </w:r>
    </w:p>
    <w:p w14:paraId="5DBB7892" w14:textId="77777777" w:rsidR="006D7043" w:rsidRDefault="006D7043" w:rsidP="006D7043">
      <w:r>
        <w:t xml:space="preserve">                                     |       0.0026190 мг/м3     |</w:t>
      </w:r>
    </w:p>
    <w:p w14:paraId="7C0D6EAC" w14:textId="77777777" w:rsidR="006D7043" w:rsidRDefault="006D7043" w:rsidP="006D7043">
      <w:r>
        <w:t xml:space="preserve">                                     ~~~~~~~~~~~~~~~~~~~~~~~~~~~~~</w:t>
      </w:r>
    </w:p>
    <w:p w14:paraId="2A5BC36F" w14:textId="77777777" w:rsidR="006D7043" w:rsidRDefault="006D7043" w:rsidP="006D7043">
      <w:r>
        <w:t xml:space="preserve">   Достигается при опасном  направлении   235 град.</w:t>
      </w:r>
    </w:p>
    <w:p w14:paraId="1D65320C" w14:textId="77777777" w:rsidR="006D7043" w:rsidRDefault="006D7043" w:rsidP="006D7043">
      <w:r>
        <w:t xml:space="preserve">                       и скорости ветра  2.00 м/с</w:t>
      </w:r>
    </w:p>
    <w:p w14:paraId="4E3DBD17" w14:textId="77777777" w:rsidR="006D7043" w:rsidRDefault="006D7043" w:rsidP="006D7043">
      <w:r>
        <w:t>Всего источников: 1. В таблице заказано вкладчиков 20, но не более 95.0% вклада</w:t>
      </w:r>
    </w:p>
    <w:p w14:paraId="318C072E" w14:textId="77777777" w:rsidR="006D7043" w:rsidRDefault="006D7043" w:rsidP="006D7043">
      <w:r>
        <w:t>_____________________________ВКЛАДЫ_ИСТОЧНИКОВ_____________________________</w:t>
      </w:r>
    </w:p>
    <w:p w14:paraId="63FC31CC" w14:textId="77777777" w:rsidR="006D7043" w:rsidRDefault="006D7043" w:rsidP="006D7043">
      <w:r>
        <w:lastRenderedPageBreak/>
        <w:t xml:space="preserve">|Ном.| Код  |Тип|   Выброс  |    Вклад    |Вклад в%| Сум. %| </w:t>
      </w:r>
      <w:proofErr w:type="spellStart"/>
      <w:r>
        <w:t>Коэф.влияния</w:t>
      </w:r>
      <w:proofErr w:type="spellEnd"/>
      <w:r>
        <w:t xml:space="preserve"> |</w:t>
      </w:r>
    </w:p>
    <w:p w14:paraId="5D0F40E4" w14:textId="77777777" w:rsidR="006D7043" w:rsidRDefault="006D7043" w:rsidP="006D7043">
      <w:r>
        <w:t>|----|-Ист.-|---|---M-(</w:t>
      </w:r>
      <w:proofErr w:type="spellStart"/>
      <w:r>
        <w:t>Mq</w:t>
      </w:r>
      <w:proofErr w:type="spellEnd"/>
      <w:r>
        <w:t>)--|-C[доли ПДК]-|--------|-------|---- b=C/M ---|</w:t>
      </w:r>
    </w:p>
    <w:p w14:paraId="2D39463E" w14:textId="77777777" w:rsidR="006D7043" w:rsidRDefault="006D7043" w:rsidP="006D7043">
      <w:r>
        <w:t>|  1 | 6006 | П1|     0.0483|   0.0130950 | 100.00 |100.00 | 0.271224290  |</w:t>
      </w:r>
    </w:p>
    <w:p w14:paraId="09488315" w14:textId="77777777" w:rsidR="006D7043" w:rsidRDefault="006D7043" w:rsidP="006D7043">
      <w:r>
        <w:t>|-------------------------------------------------------------------------|</w:t>
      </w:r>
    </w:p>
    <w:p w14:paraId="3DD965D7" w14:textId="77777777" w:rsidR="006D7043" w:rsidRDefault="006D7043" w:rsidP="006D7043">
      <w:r>
        <w:t>|      Остальные источники не влияют на данную точку (0 источников)       |</w:t>
      </w:r>
    </w:p>
    <w:p w14:paraId="5824BF32" w14:textId="77777777" w:rsidR="006D7043" w:rsidRDefault="006D7043" w:rsidP="006D7043">
      <w:r>
        <w:t>~~~~~~~~~~~~~~~~~~~~~~~~~~~~~~~~~~~~~~~~~~~~~~~~~~~~~~~~~~~~~~~~~~~~~~~~~~~</w:t>
      </w:r>
    </w:p>
    <w:p w14:paraId="14C7D60E" w14:textId="77777777" w:rsidR="006D7043" w:rsidRDefault="006D7043" w:rsidP="006D7043"/>
    <w:p w14:paraId="516B9859" w14:textId="77777777" w:rsidR="006D7043" w:rsidRDefault="006D7043" w:rsidP="006D7043"/>
    <w:p w14:paraId="27C07031" w14:textId="77777777" w:rsidR="006D7043" w:rsidRDefault="006D7043" w:rsidP="006D7043">
      <w:r>
        <w:t xml:space="preserve">9. Результаты расчета по границе </w:t>
      </w:r>
      <w:proofErr w:type="spellStart"/>
      <w:r>
        <w:t>санзоны</w:t>
      </w:r>
      <w:proofErr w:type="spellEnd"/>
      <w:r>
        <w:t>.</w:t>
      </w:r>
    </w:p>
    <w:p w14:paraId="1C9CC3D2" w14:textId="77777777" w:rsidR="006D7043" w:rsidRDefault="006D7043" w:rsidP="006D7043">
      <w:r>
        <w:t xml:space="preserve">   ПК ЭРА v3.0.  Модель: МРК-2014</w:t>
      </w:r>
    </w:p>
    <w:p w14:paraId="451115B9" w14:textId="77777777" w:rsidR="006D7043" w:rsidRDefault="006D7043" w:rsidP="006D7043">
      <w:r>
        <w:t xml:space="preserve">     Город     :008 Шуский район.</w:t>
      </w:r>
    </w:p>
    <w:p w14:paraId="3B7B2A28" w14:textId="77777777" w:rsidR="006D7043" w:rsidRDefault="006D7043" w:rsidP="006D7043">
      <w:r>
        <w:t xml:space="preserve">     Объект    :0022  Полигон ТБО села Шу.</w:t>
      </w:r>
    </w:p>
    <w:p w14:paraId="7F0D1319" w14:textId="77777777" w:rsidR="006D7043" w:rsidRDefault="006D7043" w:rsidP="006D7043">
      <w:r>
        <w:t xml:space="preserve">     </w:t>
      </w:r>
      <w:proofErr w:type="spellStart"/>
      <w:r>
        <w:t>Вар.расч</w:t>
      </w:r>
      <w:proofErr w:type="spellEnd"/>
      <w:r>
        <w:t xml:space="preserve">. :1    </w:t>
      </w:r>
      <w:proofErr w:type="spellStart"/>
      <w:r>
        <w:t>Расч.год</w:t>
      </w:r>
      <w:proofErr w:type="spellEnd"/>
      <w:r>
        <w:t>: 2026 (СП)      Расчет проводился 27.09.2025 11:10</w:t>
      </w:r>
    </w:p>
    <w:p w14:paraId="33A2ACBB" w14:textId="77777777" w:rsidR="006D7043" w:rsidRDefault="006D7043" w:rsidP="006D7043">
      <w:r>
        <w:t xml:space="preserve">     Примесь   :0616 - Диметилбензол (смесь о-, м-, п- изомеров) (203)                                        </w:t>
      </w:r>
    </w:p>
    <w:p w14:paraId="02C94526" w14:textId="77777777" w:rsidR="006D7043" w:rsidRDefault="006D7043" w:rsidP="006D7043">
      <w:r>
        <w:t xml:space="preserve">                </w:t>
      </w:r>
      <w:proofErr w:type="spellStart"/>
      <w:r>
        <w:t>ПДКмр</w:t>
      </w:r>
      <w:proofErr w:type="spellEnd"/>
      <w:r>
        <w:t xml:space="preserve"> для примеси 0616 = 0.2 мг/м3</w:t>
      </w:r>
    </w:p>
    <w:p w14:paraId="7E6E73A8" w14:textId="77777777" w:rsidR="006D7043" w:rsidRDefault="006D7043" w:rsidP="006D7043"/>
    <w:p w14:paraId="6E57DE5B" w14:textId="77777777" w:rsidR="006D7043" w:rsidRDefault="006D7043" w:rsidP="006D7043">
      <w:r>
        <w:t xml:space="preserve">     Коды источников уникальны в рамках всего предприятия</w:t>
      </w:r>
    </w:p>
    <w:p w14:paraId="3BFA303C" w14:textId="77777777" w:rsidR="006D7043" w:rsidRDefault="006D7043" w:rsidP="006D7043">
      <w:r>
        <w:t xml:space="preserve">     Расчет проводился по всем санитарным зонам внутри </w:t>
      </w:r>
      <w:proofErr w:type="spellStart"/>
      <w:r>
        <w:t>расч</w:t>
      </w:r>
      <w:proofErr w:type="spellEnd"/>
      <w:r>
        <w:t>. прямоугольника 001</w:t>
      </w:r>
    </w:p>
    <w:p w14:paraId="08194C49" w14:textId="77777777" w:rsidR="006D7043" w:rsidRDefault="006D7043" w:rsidP="006D7043">
      <w:r>
        <w:t xml:space="preserve">     Всего просчитано точек: 61</w:t>
      </w:r>
    </w:p>
    <w:p w14:paraId="4D9041DE" w14:textId="77777777" w:rsidR="006D7043" w:rsidRDefault="006D7043" w:rsidP="006D7043">
      <w:r>
        <w:t xml:space="preserve">     Фоновая концентрация не задана</w:t>
      </w:r>
    </w:p>
    <w:p w14:paraId="323BC814" w14:textId="77777777" w:rsidR="006D7043" w:rsidRDefault="006D7043" w:rsidP="006D7043">
      <w:r>
        <w:t xml:space="preserve">     Направление ветра: автоматический поиск опасного направления от 0 до 360 град.</w:t>
      </w:r>
    </w:p>
    <w:p w14:paraId="3A77665B" w14:textId="77777777" w:rsidR="006D7043" w:rsidRDefault="006D7043" w:rsidP="006D7043">
      <w:r>
        <w:t xml:space="preserve">     Перебор скоростей ветра: 0.5 2.0  м/с</w:t>
      </w:r>
    </w:p>
    <w:p w14:paraId="119E88A7" w14:textId="77777777" w:rsidR="006D7043" w:rsidRDefault="006D7043" w:rsidP="006D7043">
      <w:r>
        <w:t xml:space="preserve">                              0.5 1.0 1.5  долей </w:t>
      </w:r>
      <w:proofErr w:type="spellStart"/>
      <w:r>
        <w:t>Uсв</w:t>
      </w:r>
      <w:proofErr w:type="spellEnd"/>
    </w:p>
    <w:p w14:paraId="09ED2F1C" w14:textId="77777777" w:rsidR="006D7043" w:rsidRDefault="006D7043" w:rsidP="006D7043"/>
    <w:p w14:paraId="6B3500BD" w14:textId="77777777" w:rsidR="006D7043" w:rsidRDefault="006D7043" w:rsidP="006D7043">
      <w:r>
        <w:t xml:space="preserve">            ___________</w:t>
      </w:r>
      <w:proofErr w:type="spellStart"/>
      <w:r>
        <w:t>Расшифровка_обозначений</w:t>
      </w:r>
      <w:proofErr w:type="spellEnd"/>
      <w:r>
        <w:t>____________</w:t>
      </w:r>
    </w:p>
    <w:p w14:paraId="6B6A3C02" w14:textId="77777777" w:rsidR="006D7043" w:rsidRDefault="006D7043" w:rsidP="006D7043">
      <w:r>
        <w:t xml:space="preserve">            | </w:t>
      </w:r>
      <w:proofErr w:type="spellStart"/>
      <w:r>
        <w:t>Qс</w:t>
      </w:r>
      <w:proofErr w:type="spellEnd"/>
      <w:r>
        <w:t xml:space="preserve"> - суммарная концентрация [доли ПДК]     |</w:t>
      </w:r>
    </w:p>
    <w:p w14:paraId="658D018D" w14:textId="77777777" w:rsidR="006D7043" w:rsidRDefault="006D7043" w:rsidP="006D7043">
      <w:r>
        <w:t xml:space="preserve">            | </w:t>
      </w:r>
      <w:proofErr w:type="spellStart"/>
      <w:r>
        <w:t>Cс</w:t>
      </w:r>
      <w:proofErr w:type="spellEnd"/>
      <w:r>
        <w:t xml:space="preserve"> - суммарная концентрация [мг/</w:t>
      </w:r>
      <w:proofErr w:type="spellStart"/>
      <w:r>
        <w:t>м.куб</w:t>
      </w:r>
      <w:proofErr w:type="spellEnd"/>
      <w:r>
        <w:t>]     |</w:t>
      </w:r>
    </w:p>
    <w:p w14:paraId="6D815C8E" w14:textId="77777777" w:rsidR="006D7043" w:rsidRDefault="006D7043" w:rsidP="006D7043">
      <w:r>
        <w:t xml:space="preserve">            | </w:t>
      </w:r>
      <w:proofErr w:type="spellStart"/>
      <w:r>
        <w:t>Фоп</w:t>
      </w:r>
      <w:proofErr w:type="spellEnd"/>
      <w:r>
        <w:t xml:space="preserve">- опасное </w:t>
      </w:r>
      <w:proofErr w:type="spellStart"/>
      <w:r>
        <w:t>направл</w:t>
      </w:r>
      <w:proofErr w:type="spellEnd"/>
      <w:r>
        <w:t xml:space="preserve">. ветра [ </w:t>
      </w:r>
      <w:proofErr w:type="spellStart"/>
      <w:r>
        <w:t>угл</w:t>
      </w:r>
      <w:proofErr w:type="spellEnd"/>
      <w:r>
        <w:t>. град.]  |</w:t>
      </w:r>
    </w:p>
    <w:p w14:paraId="16C8A7BA" w14:textId="77777777" w:rsidR="006D7043" w:rsidRDefault="006D7043" w:rsidP="006D7043">
      <w:r>
        <w:t xml:space="preserve">            | </w:t>
      </w:r>
      <w:proofErr w:type="spellStart"/>
      <w:r>
        <w:t>Uоп</w:t>
      </w:r>
      <w:proofErr w:type="spellEnd"/>
      <w:r>
        <w:t>- опасная скорость ветра [    м/с    ]  |</w:t>
      </w:r>
    </w:p>
    <w:p w14:paraId="2AD75307" w14:textId="77777777" w:rsidR="006D7043" w:rsidRDefault="006D7043" w:rsidP="006D7043">
      <w:r>
        <w:t xml:space="preserve">    |~~~~~~~~                                            ~~~~~~~~~~~~|</w:t>
      </w:r>
    </w:p>
    <w:p w14:paraId="2198FFD2" w14:textId="77777777" w:rsidR="006D7043" w:rsidRDefault="006D7043" w:rsidP="006D7043">
      <w:r>
        <w:t xml:space="preserve">    | -Если в расчете один источник, то его вклад и код не печатаются|</w:t>
      </w:r>
    </w:p>
    <w:p w14:paraId="059AF1AF" w14:textId="77777777" w:rsidR="006D7043" w:rsidRDefault="006D7043" w:rsidP="006D7043">
      <w:r>
        <w:t xml:space="preserve">    ~~~~~~~~~~~~~~~~~~~~~~~~~~~~~~~~~~~~~~~~~~~~~~~~~~~~~~~~~~~~~~~~~~</w:t>
      </w:r>
    </w:p>
    <w:p w14:paraId="24368A9C" w14:textId="77777777" w:rsidR="006D7043" w:rsidRDefault="006D7043" w:rsidP="006D7043">
      <w:r>
        <w:t>_____________________________________________________________________________________________________________</w:t>
      </w:r>
    </w:p>
    <w:p w14:paraId="5B7059D0" w14:textId="77777777" w:rsidR="006D7043" w:rsidRDefault="006D7043" w:rsidP="006D7043">
      <w:r>
        <w:t xml:space="preserve"> y=  -1037: -1045: -1045: -1043: -1043: -1027:  -996:  -950:  -889:  -816:  -730:  -633:  -527:  -413:  -294:</w:t>
      </w:r>
    </w:p>
    <w:p w14:paraId="003263EC" w14:textId="77777777" w:rsidR="006D7043" w:rsidRDefault="006D7043" w:rsidP="006D7043">
      <w:r>
        <w:t>----------:------:------:------:------:------:------:------:------:------:------:------:------:------:------:</w:t>
      </w:r>
    </w:p>
    <w:p w14:paraId="283002AB" w14:textId="77777777" w:rsidR="006D7043" w:rsidRDefault="006D7043" w:rsidP="006D7043">
      <w:r>
        <w:t xml:space="preserve"> x=    312:   186:    -6:    -6:   -68:  -193:  -315:  -431:  -542:  -643:  -735:  -815:  -882:  -935:  -974:</w:t>
      </w:r>
    </w:p>
    <w:p w14:paraId="54E31ADC" w14:textId="77777777" w:rsidR="006D7043" w:rsidRDefault="006D7043" w:rsidP="006D7043">
      <w:r>
        <w:t>----------:------:------:------:------:------:------:------:------:------:------:------:------:------:------:</w:t>
      </w:r>
    </w:p>
    <w:p w14:paraId="278A4FC0" w14:textId="77777777" w:rsidR="006D7043" w:rsidRDefault="006D7043" w:rsidP="006D7043">
      <w:proofErr w:type="spellStart"/>
      <w:r>
        <w:t>Qc</w:t>
      </w:r>
      <w:proofErr w:type="spellEnd"/>
      <w:r>
        <w:t xml:space="preserve"> : 0.028: 0.028: 0.028: 0.028: 0.028: 0.028: 0.028: 0.028: 0.028: 0.028: 0.028: 0.028: 0.029: 0.029: 0.029:</w:t>
      </w:r>
    </w:p>
    <w:p w14:paraId="00224CD3" w14:textId="77777777" w:rsidR="006D7043" w:rsidRDefault="006D7043" w:rsidP="006D7043">
      <w:proofErr w:type="spellStart"/>
      <w:r>
        <w:t>Cc</w:t>
      </w:r>
      <w:proofErr w:type="spellEnd"/>
      <w:r>
        <w:t xml:space="preserve"> : 0.006: 0.006: 0.006: 0.006: 0.006: 0.006: 0.006: 0.006: 0.006: 0.006: 0.006: 0.006: 0.006: 0.006: 0.006:</w:t>
      </w:r>
    </w:p>
    <w:p w14:paraId="3EE9E67C" w14:textId="77777777" w:rsidR="006D7043" w:rsidRDefault="006D7043" w:rsidP="006D7043">
      <w:r>
        <w:t>~~~~~~~~~~~~~~~~~~~~~~~~~~~~~~~~~~~~~~~~~~~~~~~~~~~~~~~~~~~~~~~~~~~~~~~~~~~~~~~~~~~~~~~~~~~~~~~~~~~~~~~~~~~~~</w:t>
      </w:r>
    </w:p>
    <w:p w14:paraId="2E3C06DB" w14:textId="77777777" w:rsidR="006D7043" w:rsidRDefault="006D7043" w:rsidP="006D7043">
      <w:r>
        <w:t>_____________________________________________________________________________________________________________</w:t>
      </w:r>
    </w:p>
    <w:p w14:paraId="4FDFBF52" w14:textId="77777777" w:rsidR="006D7043" w:rsidRDefault="006D7043" w:rsidP="006D7043">
      <w:r>
        <w:t xml:space="preserve"> y=   -170:   -45:   151:   151:   214:   338:   460:   577:   687:   788:   880:   960:  1027:  1081:  1120:</w:t>
      </w:r>
    </w:p>
    <w:p w14:paraId="55BB9CBB" w14:textId="77777777" w:rsidR="006D7043" w:rsidRDefault="006D7043" w:rsidP="006D7043">
      <w:r>
        <w:t>----------:------:------:------:------:------:------:------:------:------:------:------:------:------:------:</w:t>
      </w:r>
    </w:p>
    <w:p w14:paraId="19789A03" w14:textId="77777777" w:rsidR="006D7043" w:rsidRDefault="006D7043" w:rsidP="006D7043">
      <w:r>
        <w:t xml:space="preserve"> x=   -998: -1006: -1006: -1004: -1004:  -988:  -957:  -911:  -850:  -776:  -690:  -593:  -487:  -374:  -254:</w:t>
      </w:r>
    </w:p>
    <w:p w14:paraId="42B92408" w14:textId="77777777" w:rsidR="006D7043" w:rsidRDefault="006D7043" w:rsidP="006D7043">
      <w:r>
        <w:t>----------:------:------:------:------:------:------:------:------:------:------:------:------:------:------:</w:t>
      </w:r>
    </w:p>
    <w:p w14:paraId="53A8108F" w14:textId="77777777" w:rsidR="006D7043" w:rsidRDefault="006D7043" w:rsidP="006D7043">
      <w:proofErr w:type="spellStart"/>
      <w:r>
        <w:t>Qc</w:t>
      </w:r>
      <w:proofErr w:type="spellEnd"/>
      <w:r>
        <w:t xml:space="preserve"> : 0.030: 0.030: 0.030: 0.030: 0.030: 0.030: 0.030: 0.030: 0.030: 0.030: 0.030: 0.030: 0.030: 0.030: 0.030:</w:t>
      </w:r>
    </w:p>
    <w:p w14:paraId="71902CFE" w14:textId="77777777" w:rsidR="006D7043" w:rsidRDefault="006D7043" w:rsidP="006D7043">
      <w:proofErr w:type="spellStart"/>
      <w:r>
        <w:t>Cc</w:t>
      </w:r>
      <w:proofErr w:type="spellEnd"/>
      <w:r>
        <w:t xml:space="preserve"> : 0.006: 0.006: 0.006: 0.006: 0.006: 0.006: 0.006: 0.006: 0.006: 0.006: 0.006: 0.006: 0.006: 0.006: 0.006:</w:t>
      </w:r>
    </w:p>
    <w:p w14:paraId="431AED75" w14:textId="77777777" w:rsidR="006D7043" w:rsidRDefault="006D7043" w:rsidP="006D7043">
      <w:r>
        <w:t>~~~~~~~~~~~~~~~~~~~~~~~~~~~~~~~~~~~~~~~~~~~~~~~~~~~~~~~~~~~~~~~~~~~~~~~~~~~~~~~~~~~~~~~~~~~~~~~~~~~~~~~~~~~~~</w:t>
      </w:r>
    </w:p>
    <w:p w14:paraId="7B146B9B" w14:textId="77777777" w:rsidR="006D7043" w:rsidRDefault="006D7043" w:rsidP="006D7043">
      <w:r>
        <w:t>_____________________________________________________________________________________________________________</w:t>
      </w:r>
    </w:p>
    <w:p w14:paraId="59710BCC" w14:textId="77777777" w:rsidR="006D7043" w:rsidRDefault="006D7043" w:rsidP="006D7043">
      <w:r>
        <w:t xml:space="preserve"> y=   1143:  1151:  1151:  1149:  1149:  1133:  1102:  1056:   995:   921:   835:   739:   633:   519:   400:</w:t>
      </w:r>
    </w:p>
    <w:p w14:paraId="60DE7FED" w14:textId="77777777" w:rsidR="006D7043" w:rsidRDefault="006D7043" w:rsidP="006D7043">
      <w:r>
        <w:t>----------:------:------:------:------:------:------:------:------:------:------:------:------:------:------:</w:t>
      </w:r>
    </w:p>
    <w:p w14:paraId="52DE99BD" w14:textId="77777777" w:rsidR="006D7043" w:rsidRDefault="006D7043" w:rsidP="006D7043">
      <w:r>
        <w:t xml:space="preserve"> x=   -131:    -6:   186:   186:   249:   374:   495:   612:   722:   824:   915:   995:  1063:  1116:  1155:</w:t>
      </w:r>
    </w:p>
    <w:p w14:paraId="40BCBE0E" w14:textId="77777777" w:rsidR="006D7043" w:rsidRDefault="006D7043" w:rsidP="006D7043">
      <w:r>
        <w:lastRenderedPageBreak/>
        <w:t>----------:------:------:------:------:------:------:------:------:------:------:------:------:------:------:</w:t>
      </w:r>
    </w:p>
    <w:p w14:paraId="23D3E31F" w14:textId="77777777" w:rsidR="006D7043" w:rsidRDefault="006D7043" w:rsidP="006D7043">
      <w:proofErr w:type="spellStart"/>
      <w:r>
        <w:t>Qc</w:t>
      </w:r>
      <w:proofErr w:type="spellEnd"/>
      <w:r>
        <w:t xml:space="preserve"> : 0.030: 0.030: 0.030: 0.030: 0.030: 0.029: 0.029: 0.029: 0.028: 0.028: 0.028: 0.028: 0.028: 0.028: 0.028:</w:t>
      </w:r>
    </w:p>
    <w:p w14:paraId="12BCF368" w14:textId="77777777" w:rsidR="006D7043" w:rsidRDefault="006D7043" w:rsidP="006D7043">
      <w:proofErr w:type="spellStart"/>
      <w:r>
        <w:t>Cc</w:t>
      </w:r>
      <w:proofErr w:type="spellEnd"/>
      <w:r>
        <w:t xml:space="preserve"> : 0.006: 0.006: 0.006: 0.006: 0.006: 0.006: 0.006: 0.006: 0.006: 0.006: 0.006: 0.006: 0.006: 0.006: 0.006:</w:t>
      </w:r>
    </w:p>
    <w:p w14:paraId="75D299C5" w14:textId="77777777" w:rsidR="006D7043" w:rsidRDefault="006D7043" w:rsidP="006D7043">
      <w:r>
        <w:t>~~~~~~~~~~~~~~~~~~~~~~~~~~~~~~~~~~~~~~~~~~~~~~~~~~~~~~~~~~~~~~~~~~~~~~~~~~~~~~~~~~~~~~~~~~~~~~~~~~~~~~~~~~~~~</w:t>
      </w:r>
    </w:p>
    <w:p w14:paraId="2B62153A" w14:textId="77777777" w:rsidR="006D7043" w:rsidRDefault="006D7043" w:rsidP="006D7043">
      <w:r>
        <w:t>_____________________________________________________________________________________________________________</w:t>
      </w:r>
    </w:p>
    <w:p w14:paraId="6CD512E2" w14:textId="77777777" w:rsidR="006D7043" w:rsidRDefault="006D7043" w:rsidP="006D7043">
      <w:r>
        <w:t xml:space="preserve"> y=    276:   151:   -45:   -45:  -108:  -232:  -354:  -471:  -581:  -683:  -774:  -854:  -921:  -975: -1014:</w:t>
      </w:r>
    </w:p>
    <w:p w14:paraId="45424683" w14:textId="77777777" w:rsidR="006D7043" w:rsidRDefault="006D7043" w:rsidP="006D7043">
      <w:r>
        <w:t>----------:------:------:------:------:------:------:------:------:------:------:------:------:------:------:</w:t>
      </w:r>
    </w:p>
    <w:p w14:paraId="1A97E456" w14:textId="77777777" w:rsidR="006D7043" w:rsidRDefault="006D7043" w:rsidP="006D7043">
      <w:r>
        <w:t xml:space="preserve"> x=   1178:  1186:  1186:  1184:  1184:  1169:  1137:  1091:  1031:   957:   871:   774:   668:   554:   435:</w:t>
      </w:r>
    </w:p>
    <w:p w14:paraId="501F7B6D" w14:textId="77777777" w:rsidR="006D7043" w:rsidRDefault="006D7043" w:rsidP="006D7043">
      <w:r>
        <w:t>----------:------:------:------:------:------:------:------:------:------:------:------:------:------:------:</w:t>
      </w:r>
    </w:p>
    <w:p w14:paraId="62CEE9AD" w14:textId="77777777" w:rsidR="006D7043" w:rsidRDefault="006D7043" w:rsidP="006D7043">
      <w:proofErr w:type="spellStart"/>
      <w:r>
        <w:t>Qc</w:t>
      </w:r>
      <w:proofErr w:type="spellEnd"/>
      <w:r>
        <w:t xml:space="preserve"> : 0.028: 0.028: 0.028: 0.028: 0.028: 0.028: 0.027: 0.027: 0.027: 0.027: 0.027: 0.027: 0.027: 0.027: 0.028:</w:t>
      </w:r>
    </w:p>
    <w:p w14:paraId="36E76CF6" w14:textId="77777777" w:rsidR="006D7043" w:rsidRDefault="006D7043" w:rsidP="006D7043">
      <w:proofErr w:type="spellStart"/>
      <w:r>
        <w:t>Cc</w:t>
      </w:r>
      <w:proofErr w:type="spellEnd"/>
      <w:r>
        <w:t xml:space="preserve"> : 0.006: 0.006: 0.006: 0.006: 0.006: 0.006: 0.005: 0.005: 0.005: 0.005: 0.005: 0.005: 0.005: 0.005: 0.006:</w:t>
      </w:r>
    </w:p>
    <w:p w14:paraId="674BEE69" w14:textId="77777777" w:rsidR="006D7043" w:rsidRDefault="006D7043" w:rsidP="006D7043">
      <w:r>
        <w:t>~~~~~~~~~~~~~~~~~~~~~~~~~~~~~~~~~~~~~~~~~~~~~~~~~~~~~~~~~~~~~~~~~~~~~~~~~~~~~~~~~~~~~~~~~~~~~~~~~~~~~~~~~~~~~</w:t>
      </w:r>
    </w:p>
    <w:p w14:paraId="67061233" w14:textId="77777777" w:rsidR="006D7043" w:rsidRDefault="006D7043" w:rsidP="006D7043">
      <w:r>
        <w:t>___________</w:t>
      </w:r>
    </w:p>
    <w:p w14:paraId="6EF5297B" w14:textId="77777777" w:rsidR="006D7043" w:rsidRDefault="006D7043" w:rsidP="006D7043">
      <w:r>
        <w:t xml:space="preserve"> y=  -1037:</w:t>
      </w:r>
    </w:p>
    <w:p w14:paraId="4E4556A8" w14:textId="77777777" w:rsidR="006D7043" w:rsidRDefault="006D7043" w:rsidP="006D7043">
      <w:r>
        <w:t>----------:</w:t>
      </w:r>
    </w:p>
    <w:p w14:paraId="551A585A" w14:textId="77777777" w:rsidR="006D7043" w:rsidRDefault="006D7043" w:rsidP="006D7043">
      <w:r>
        <w:t xml:space="preserve"> x=    312:</w:t>
      </w:r>
    </w:p>
    <w:p w14:paraId="6EBC4F0E" w14:textId="77777777" w:rsidR="006D7043" w:rsidRDefault="006D7043" w:rsidP="006D7043">
      <w:r>
        <w:t>----------:</w:t>
      </w:r>
    </w:p>
    <w:p w14:paraId="4931CE89" w14:textId="77777777" w:rsidR="006D7043" w:rsidRDefault="006D7043" w:rsidP="006D7043">
      <w:proofErr w:type="spellStart"/>
      <w:r>
        <w:t>Qc</w:t>
      </w:r>
      <w:proofErr w:type="spellEnd"/>
      <w:r>
        <w:t xml:space="preserve"> : 0.028:</w:t>
      </w:r>
    </w:p>
    <w:p w14:paraId="16CD40C1" w14:textId="77777777" w:rsidR="006D7043" w:rsidRDefault="006D7043" w:rsidP="006D7043">
      <w:proofErr w:type="spellStart"/>
      <w:r>
        <w:t>Cc</w:t>
      </w:r>
      <w:proofErr w:type="spellEnd"/>
      <w:r>
        <w:t xml:space="preserve"> : 0.006:</w:t>
      </w:r>
    </w:p>
    <w:p w14:paraId="5B39DD91" w14:textId="77777777" w:rsidR="006D7043" w:rsidRDefault="006D7043" w:rsidP="006D7043">
      <w:r>
        <w:t>~~~~~~~~~~~</w:t>
      </w:r>
    </w:p>
    <w:p w14:paraId="55F5D905" w14:textId="77777777" w:rsidR="006D7043" w:rsidRDefault="006D7043" w:rsidP="006D7043"/>
    <w:p w14:paraId="53936A62" w14:textId="77777777" w:rsidR="006D7043" w:rsidRDefault="006D7043" w:rsidP="006D7043"/>
    <w:p w14:paraId="59651C13" w14:textId="77777777" w:rsidR="006D7043" w:rsidRDefault="006D7043" w:rsidP="006D7043">
      <w:r>
        <w:t xml:space="preserve"> Результаты расчета в точке максимума   ПК ЭРА v3.0.  Модель: МРК-2014</w:t>
      </w:r>
    </w:p>
    <w:p w14:paraId="16F2E304" w14:textId="77777777" w:rsidR="006D7043" w:rsidRDefault="006D7043" w:rsidP="006D7043">
      <w:r>
        <w:t xml:space="preserve">          Координаты точки :  X= -1003.7 м,  Y=   150.9 м</w:t>
      </w:r>
    </w:p>
    <w:p w14:paraId="7EFBC952" w14:textId="77777777" w:rsidR="006D7043" w:rsidRDefault="006D7043" w:rsidP="006D7043">
      <w:r>
        <w:t xml:space="preserve">                                     _____________________________</w:t>
      </w:r>
    </w:p>
    <w:p w14:paraId="1C6749D3" w14:textId="77777777" w:rsidR="006D7043" w:rsidRDefault="006D7043" w:rsidP="006D7043">
      <w:r>
        <w:t xml:space="preserve"> Максимальная суммарная концентрация | </w:t>
      </w:r>
      <w:proofErr w:type="spellStart"/>
      <w:r>
        <w:t>Cs</w:t>
      </w:r>
      <w:proofErr w:type="spellEnd"/>
      <w:r>
        <w:t xml:space="preserve">=   0.0304970 доли </w:t>
      </w:r>
      <w:proofErr w:type="spellStart"/>
      <w:r>
        <w:t>ПДКмр</w:t>
      </w:r>
      <w:proofErr w:type="spellEnd"/>
      <w:r>
        <w:t>|</w:t>
      </w:r>
    </w:p>
    <w:p w14:paraId="4187E105" w14:textId="77777777" w:rsidR="006D7043" w:rsidRDefault="006D7043" w:rsidP="006D7043">
      <w:r>
        <w:t xml:space="preserve">                                     |       0.0060994 мг/м3     |</w:t>
      </w:r>
    </w:p>
    <w:p w14:paraId="14D04D98" w14:textId="77777777" w:rsidR="006D7043" w:rsidRDefault="006D7043" w:rsidP="006D7043">
      <w:r>
        <w:t xml:space="preserve">                                     ~~~~~~~~~~~~~~~~~~~~~~~~~~~~~</w:t>
      </w:r>
    </w:p>
    <w:p w14:paraId="163D6C5B" w14:textId="77777777" w:rsidR="006D7043" w:rsidRDefault="006D7043" w:rsidP="006D7043">
      <w:r>
        <w:t xml:space="preserve">   Достигается при опасном  направлении    94 град.</w:t>
      </w:r>
    </w:p>
    <w:p w14:paraId="4D729202" w14:textId="77777777" w:rsidR="006D7043" w:rsidRDefault="006D7043" w:rsidP="006D7043">
      <w:r>
        <w:t xml:space="preserve">                       и скорости ветра  0.75 м/с</w:t>
      </w:r>
    </w:p>
    <w:p w14:paraId="3F584459" w14:textId="77777777" w:rsidR="006D7043" w:rsidRDefault="006D7043" w:rsidP="006D7043">
      <w:r>
        <w:t>Всего источников: 1. В таблице заказано вкладчиков 20, но не более 95.0% вклада</w:t>
      </w:r>
    </w:p>
    <w:p w14:paraId="3842DA35" w14:textId="77777777" w:rsidR="006D7043" w:rsidRDefault="006D7043" w:rsidP="006D7043">
      <w:r>
        <w:t>_____________________________ВКЛАДЫ_ИСТОЧНИКОВ_____________________________</w:t>
      </w:r>
    </w:p>
    <w:p w14:paraId="77B9EEDA" w14:textId="77777777" w:rsidR="006D7043" w:rsidRDefault="006D7043" w:rsidP="006D7043">
      <w:r>
        <w:t xml:space="preserve">|Ном.| Код  |Тип|   Выброс  |    Вклад    |Вклад в%| Сум. %| </w:t>
      </w:r>
      <w:proofErr w:type="spellStart"/>
      <w:r>
        <w:t>Коэф.влияния</w:t>
      </w:r>
      <w:proofErr w:type="spellEnd"/>
      <w:r>
        <w:t xml:space="preserve"> |</w:t>
      </w:r>
    </w:p>
    <w:p w14:paraId="330D2BF7" w14:textId="77777777" w:rsidR="006D7043" w:rsidRDefault="006D7043" w:rsidP="006D7043">
      <w:r>
        <w:t>|----|-Ист.-|---|---M-(</w:t>
      </w:r>
      <w:proofErr w:type="spellStart"/>
      <w:r>
        <w:t>Mq</w:t>
      </w:r>
      <w:proofErr w:type="spellEnd"/>
      <w:r>
        <w:t>)--|-C[доли ПДК]-|--------|-------|---- b=C/M ---|</w:t>
      </w:r>
    </w:p>
    <w:p w14:paraId="1B5C657F" w14:textId="77777777" w:rsidR="006D7043" w:rsidRDefault="006D7043" w:rsidP="006D7043">
      <w:r>
        <w:t>|  1 | 6006 | П1|     0.0483|   0.0304970 | 100.00 |100.00 | 0.631655395  |</w:t>
      </w:r>
    </w:p>
    <w:p w14:paraId="42AE668B" w14:textId="77777777" w:rsidR="006D7043" w:rsidRDefault="006D7043" w:rsidP="006D7043">
      <w:r>
        <w:t>|-------------------------------------------------------------------------|</w:t>
      </w:r>
    </w:p>
    <w:p w14:paraId="37A0BF2F" w14:textId="77777777" w:rsidR="006D7043" w:rsidRDefault="006D7043" w:rsidP="006D7043">
      <w:r>
        <w:t>|      Остальные источники не влияют на данную точку (0 источников)       |</w:t>
      </w:r>
    </w:p>
    <w:p w14:paraId="2CD33C00" w14:textId="77777777" w:rsidR="006D7043" w:rsidRDefault="006D7043" w:rsidP="006D7043">
      <w:r>
        <w:t>~~~~~~~~~~~~~~~~~~~~~~~~~~~~~~~~~~~~~~~~~~~~~~~~~~~~~~~~~~~~~~~~~~~~~~~~~~~</w:t>
      </w:r>
    </w:p>
    <w:p w14:paraId="3EB1A23E" w14:textId="77777777" w:rsidR="006D7043" w:rsidRDefault="006D7043" w:rsidP="006D7043"/>
    <w:p w14:paraId="3FAA00FC" w14:textId="77777777" w:rsidR="006D7043" w:rsidRDefault="006D7043" w:rsidP="006D7043"/>
    <w:p w14:paraId="77F4A2ED" w14:textId="77777777" w:rsidR="006D7043" w:rsidRDefault="006D7043" w:rsidP="006D7043">
      <w:r>
        <w:t>3. Исходные параметры источников.</w:t>
      </w:r>
    </w:p>
    <w:p w14:paraId="7F1B6710" w14:textId="77777777" w:rsidR="006D7043" w:rsidRDefault="006D7043" w:rsidP="006D7043">
      <w:r>
        <w:t xml:space="preserve">   ПК ЭРА v3.0.  Модель: МРК-2014</w:t>
      </w:r>
    </w:p>
    <w:p w14:paraId="594DD283" w14:textId="77777777" w:rsidR="006D7043" w:rsidRDefault="006D7043" w:rsidP="006D7043">
      <w:r>
        <w:t xml:space="preserve">     Город     :008 Шуский район.</w:t>
      </w:r>
    </w:p>
    <w:p w14:paraId="1991D59E" w14:textId="77777777" w:rsidR="006D7043" w:rsidRDefault="006D7043" w:rsidP="006D7043">
      <w:r>
        <w:t xml:space="preserve">     Объект    :0022  Полигон ТБО села Шу.</w:t>
      </w:r>
    </w:p>
    <w:p w14:paraId="0ABCC2B4" w14:textId="77777777" w:rsidR="006D7043" w:rsidRDefault="006D7043" w:rsidP="006D7043">
      <w:r>
        <w:t xml:space="preserve">     </w:t>
      </w:r>
      <w:proofErr w:type="spellStart"/>
      <w:r>
        <w:t>Вар.расч</w:t>
      </w:r>
      <w:proofErr w:type="spellEnd"/>
      <w:r>
        <w:t xml:space="preserve">. :1    </w:t>
      </w:r>
      <w:proofErr w:type="spellStart"/>
      <w:r>
        <w:t>Расч.год</w:t>
      </w:r>
      <w:proofErr w:type="spellEnd"/>
      <w:r>
        <w:t>: 2026 (СП)      Расчет проводился 27.09.2025 11:10</w:t>
      </w:r>
    </w:p>
    <w:p w14:paraId="06861EA1" w14:textId="77777777" w:rsidR="006D7043" w:rsidRDefault="006D7043" w:rsidP="006D7043">
      <w:r>
        <w:t xml:space="preserve">     Примесь   :0621 - Метилбензол (349)                                                                      </w:t>
      </w:r>
    </w:p>
    <w:p w14:paraId="6251B28B" w14:textId="77777777" w:rsidR="006D7043" w:rsidRDefault="006D7043" w:rsidP="006D7043">
      <w:r>
        <w:t xml:space="preserve">                </w:t>
      </w:r>
      <w:proofErr w:type="spellStart"/>
      <w:r>
        <w:t>ПДКмр</w:t>
      </w:r>
      <w:proofErr w:type="spellEnd"/>
      <w:r>
        <w:t xml:space="preserve"> для примеси 0621 = 0.6 мг/м3</w:t>
      </w:r>
    </w:p>
    <w:p w14:paraId="733B7734" w14:textId="77777777" w:rsidR="006D7043" w:rsidRDefault="006D7043" w:rsidP="006D7043"/>
    <w:p w14:paraId="4B58F7A2" w14:textId="77777777" w:rsidR="006D7043" w:rsidRDefault="006D7043" w:rsidP="006D7043">
      <w:r>
        <w:t xml:space="preserve">     Коэффициент рельефа (КР): индивидуальный с источников</w:t>
      </w:r>
    </w:p>
    <w:p w14:paraId="2F20D180" w14:textId="77777777" w:rsidR="006D7043" w:rsidRDefault="006D7043" w:rsidP="006D7043">
      <w:r>
        <w:t xml:space="preserve">     Коэффициент оседания (F): индивидуальный с источников</w:t>
      </w:r>
    </w:p>
    <w:p w14:paraId="1911F890" w14:textId="77777777" w:rsidR="006D7043" w:rsidRDefault="006D7043" w:rsidP="006D7043">
      <w:r>
        <w:t xml:space="preserve">     Коды источников уникальны в рамках всего предприятия</w:t>
      </w:r>
    </w:p>
    <w:p w14:paraId="617976B7" w14:textId="77777777" w:rsidR="006D7043" w:rsidRDefault="006D7043" w:rsidP="006D7043">
      <w:r>
        <w:t>__________________________________________________________________________________________________________________</w:t>
      </w:r>
    </w:p>
    <w:p w14:paraId="0BCC327C" w14:textId="77777777" w:rsidR="006D7043" w:rsidRDefault="006D7043" w:rsidP="006D7043">
      <w:r>
        <w:t xml:space="preserve"> Код  |Тип|  H  |  D  |  </w:t>
      </w:r>
      <w:proofErr w:type="spellStart"/>
      <w:r>
        <w:t>Wo</w:t>
      </w:r>
      <w:proofErr w:type="spellEnd"/>
      <w:r>
        <w:t xml:space="preserve"> |   V1  |  T  |    X1    |    Y1    |    X2    |    Y2    |Alfa | F | КР |</w:t>
      </w:r>
      <w:proofErr w:type="spellStart"/>
      <w:r>
        <w:t>Ди</w:t>
      </w:r>
      <w:proofErr w:type="spellEnd"/>
      <w:r>
        <w:t xml:space="preserve">| Выброс  </w:t>
      </w:r>
    </w:p>
    <w:p w14:paraId="33B97705" w14:textId="77777777" w:rsidR="006D7043" w:rsidRDefault="006D7043" w:rsidP="006D7043">
      <w:r>
        <w:lastRenderedPageBreak/>
        <w:t>~Ист.~|~~~|~~м~~|~~м~~|~м/с~|~м3/с~~|градС|~~~~м~~~~~|~~~~м~~~~~|~~~~м~~~~~|~~~~м~~~~~|~гр.~|~~~|~~~~|~~|~~~г/с~~~</w:t>
      </w:r>
    </w:p>
    <w:p w14:paraId="6D17C897" w14:textId="77777777" w:rsidR="006D7043" w:rsidRDefault="006D7043" w:rsidP="006D7043">
      <w:r>
        <w:t xml:space="preserve"> 6006  П1    2.0                      20.0      55.00      85.00     100.00     100.00  0.00 1.0 1.00 0  0.0787970</w:t>
      </w:r>
    </w:p>
    <w:p w14:paraId="44773786" w14:textId="77777777" w:rsidR="006D7043" w:rsidRDefault="006D7043" w:rsidP="006D7043"/>
    <w:p w14:paraId="2C99F476" w14:textId="77777777" w:rsidR="006D7043" w:rsidRDefault="006D7043" w:rsidP="006D7043"/>
    <w:p w14:paraId="2944121C" w14:textId="77777777" w:rsidR="006D7043" w:rsidRDefault="006D7043" w:rsidP="006D7043">
      <w:r>
        <w:t xml:space="preserve">4. Расчетные параметры </w:t>
      </w:r>
      <w:proofErr w:type="spellStart"/>
      <w:r>
        <w:t>Cм,Uм,Xм</w:t>
      </w:r>
      <w:proofErr w:type="spellEnd"/>
    </w:p>
    <w:p w14:paraId="33777B56" w14:textId="77777777" w:rsidR="006D7043" w:rsidRDefault="006D7043" w:rsidP="006D7043">
      <w:r>
        <w:t xml:space="preserve">   ПК ЭРА v3.0.  Модель: МРК-2014</w:t>
      </w:r>
    </w:p>
    <w:p w14:paraId="09C370CE" w14:textId="77777777" w:rsidR="006D7043" w:rsidRDefault="006D7043" w:rsidP="006D7043">
      <w:r>
        <w:t xml:space="preserve">     Город     :008 Шуский район.</w:t>
      </w:r>
    </w:p>
    <w:p w14:paraId="29CB4B28" w14:textId="77777777" w:rsidR="006D7043" w:rsidRDefault="006D7043" w:rsidP="006D7043">
      <w:r>
        <w:t xml:space="preserve">     Объект    :0022  Полигон ТБО села Шу.</w:t>
      </w:r>
    </w:p>
    <w:p w14:paraId="770EF979" w14:textId="77777777" w:rsidR="006D7043" w:rsidRDefault="006D7043" w:rsidP="006D7043">
      <w:r>
        <w:t xml:space="preserve">     </w:t>
      </w:r>
      <w:proofErr w:type="spellStart"/>
      <w:r>
        <w:t>Вар.расч</w:t>
      </w:r>
      <w:proofErr w:type="spellEnd"/>
      <w:r>
        <w:t xml:space="preserve">. :1    </w:t>
      </w:r>
      <w:proofErr w:type="spellStart"/>
      <w:r>
        <w:t>Расч.год</w:t>
      </w:r>
      <w:proofErr w:type="spellEnd"/>
      <w:r>
        <w:t>: 2026 (СП)      Расчет проводился 27.09.2025 11:10</w:t>
      </w:r>
    </w:p>
    <w:p w14:paraId="14857CCA" w14:textId="77777777" w:rsidR="006D7043" w:rsidRDefault="006D7043" w:rsidP="006D7043">
      <w:r>
        <w:t xml:space="preserve">     Сезон     :ЛЕТО (температура воздуха 25.0 </w:t>
      </w:r>
      <w:proofErr w:type="spellStart"/>
      <w:r>
        <w:t>град.С</w:t>
      </w:r>
      <w:proofErr w:type="spellEnd"/>
      <w:r>
        <w:t>)</w:t>
      </w:r>
    </w:p>
    <w:p w14:paraId="6010FF2A" w14:textId="77777777" w:rsidR="006D7043" w:rsidRDefault="006D7043" w:rsidP="006D7043">
      <w:r>
        <w:t xml:space="preserve">     Примесь   :0621 - Метилбензол (349)                                                                      </w:t>
      </w:r>
    </w:p>
    <w:p w14:paraId="0719C76D" w14:textId="77777777" w:rsidR="006D7043" w:rsidRDefault="006D7043" w:rsidP="006D7043">
      <w:r>
        <w:t xml:space="preserve">                </w:t>
      </w:r>
      <w:proofErr w:type="spellStart"/>
      <w:r>
        <w:t>ПДКмр</w:t>
      </w:r>
      <w:proofErr w:type="spellEnd"/>
      <w:r>
        <w:t xml:space="preserve"> для примеси 0621 = 0.6 мг/м3</w:t>
      </w:r>
    </w:p>
    <w:p w14:paraId="030459EC" w14:textId="77777777" w:rsidR="006D7043" w:rsidRDefault="006D7043" w:rsidP="006D7043"/>
    <w:p w14:paraId="58FA647C" w14:textId="77777777" w:rsidR="006D7043" w:rsidRDefault="006D7043" w:rsidP="006D7043">
      <w:r>
        <w:t xml:space="preserve">     Коды источников уникальны в рамках всего предприятия</w:t>
      </w:r>
    </w:p>
    <w:p w14:paraId="18EDDA45" w14:textId="77777777" w:rsidR="006D7043" w:rsidRDefault="006D7043" w:rsidP="006D7043">
      <w:r>
        <w:t>__________________________________________________________________</w:t>
      </w:r>
    </w:p>
    <w:p w14:paraId="77DB3EC9" w14:textId="77777777" w:rsidR="006D7043" w:rsidRDefault="006D7043" w:rsidP="006D7043">
      <w:r>
        <w:t>| - Для линейных и площадных источников выброс является суммарным|</w:t>
      </w:r>
    </w:p>
    <w:p w14:paraId="3104AE4A" w14:textId="77777777" w:rsidR="006D7043" w:rsidRDefault="006D7043" w:rsidP="006D7043">
      <w:r>
        <w:t xml:space="preserve">|   по всей площади, а </w:t>
      </w:r>
      <w:proofErr w:type="spellStart"/>
      <w:r>
        <w:t>Cm</w:t>
      </w:r>
      <w:proofErr w:type="spellEnd"/>
      <w:r>
        <w:t xml:space="preserve"> - концентрация одиночного источника,   |</w:t>
      </w:r>
    </w:p>
    <w:p w14:paraId="1B9F1DBC" w14:textId="77777777" w:rsidR="006D7043" w:rsidRDefault="006D7043" w:rsidP="006D7043">
      <w:r>
        <w:t>|   расположенного в центре симметрии, с суммарным М             |</w:t>
      </w:r>
    </w:p>
    <w:p w14:paraId="42446866" w14:textId="77777777" w:rsidR="006D7043" w:rsidRDefault="006D7043" w:rsidP="006D7043">
      <w:r>
        <w:t>|~~~~~~~~~~~~~~~~~~~~~~~~~~~~~~~~~~~~~~~~~~~~~~~~~~~~~~~~~~~~~~~~|</w:t>
      </w:r>
    </w:p>
    <w:p w14:paraId="5565E63F" w14:textId="77777777" w:rsidR="006D7043" w:rsidRDefault="006D7043" w:rsidP="006D7043">
      <w:r>
        <w:t>|__________</w:t>
      </w:r>
      <w:proofErr w:type="spellStart"/>
      <w:r>
        <w:t>Источники___________|_____Их</w:t>
      </w:r>
      <w:proofErr w:type="spellEnd"/>
      <w:r>
        <w:t xml:space="preserve"> расчетные параметры______|</w:t>
      </w:r>
    </w:p>
    <w:p w14:paraId="413EECE2" w14:textId="77777777" w:rsidR="006D7043" w:rsidRDefault="006D7043" w:rsidP="006D7043">
      <w:r>
        <w:t xml:space="preserve">|Номер| Код  |     M      |Тип |     </w:t>
      </w:r>
      <w:proofErr w:type="spellStart"/>
      <w:r>
        <w:t>Cm</w:t>
      </w:r>
      <w:proofErr w:type="spellEnd"/>
      <w:r>
        <w:t xml:space="preserve">     |    </w:t>
      </w:r>
      <w:proofErr w:type="spellStart"/>
      <w:r>
        <w:t>Um</w:t>
      </w:r>
      <w:proofErr w:type="spellEnd"/>
      <w:r>
        <w:t xml:space="preserve">   |    </w:t>
      </w:r>
      <w:proofErr w:type="spellStart"/>
      <w:r>
        <w:t>Xm</w:t>
      </w:r>
      <w:proofErr w:type="spellEnd"/>
      <w:r>
        <w:t xml:space="preserve">    |</w:t>
      </w:r>
    </w:p>
    <w:p w14:paraId="26126675" w14:textId="77777777" w:rsidR="006D7043" w:rsidRDefault="006D7043" w:rsidP="006D7043">
      <w:r>
        <w:t>|-п/п-|-Ист.-|------------|----|-[доли ПДК]-|--[м/с]--|----[м]---|</w:t>
      </w:r>
    </w:p>
    <w:p w14:paraId="2AF14D81" w14:textId="77777777" w:rsidR="006D7043" w:rsidRDefault="006D7043" w:rsidP="006D7043">
      <w:r>
        <w:t>|   1 | 6006 |    0.078797| П1 |   4.690591 |   0.50  |    11.4  |</w:t>
      </w:r>
    </w:p>
    <w:p w14:paraId="06370DC8" w14:textId="77777777" w:rsidR="006D7043" w:rsidRDefault="006D7043" w:rsidP="006D7043">
      <w:r>
        <w:t>|~~~~~~~~~~~~~~~~~~~~~~~~~~~~~~~~~~~~~~~~~~~~~~~~~~~~~~~~~~~~~~~~|</w:t>
      </w:r>
    </w:p>
    <w:p w14:paraId="091862D0" w14:textId="77777777" w:rsidR="006D7043" w:rsidRDefault="006D7043" w:rsidP="006D7043">
      <w:r>
        <w:t xml:space="preserve">|Суммарный </w:t>
      </w:r>
      <w:proofErr w:type="spellStart"/>
      <w:r>
        <w:t>Mq</w:t>
      </w:r>
      <w:proofErr w:type="spellEnd"/>
      <w:r>
        <w:t>=    0.078797 г/с                                   |</w:t>
      </w:r>
    </w:p>
    <w:p w14:paraId="07937F09" w14:textId="77777777" w:rsidR="006D7043" w:rsidRDefault="006D7043" w:rsidP="006D7043">
      <w:r>
        <w:t xml:space="preserve">|Сумма </w:t>
      </w:r>
      <w:proofErr w:type="spellStart"/>
      <w:r>
        <w:t>Cм</w:t>
      </w:r>
      <w:proofErr w:type="spellEnd"/>
      <w:r>
        <w:t xml:space="preserve"> по всем источникам =     4.690591 долей ПДК            |</w:t>
      </w:r>
    </w:p>
    <w:p w14:paraId="407D3BF5" w14:textId="77777777" w:rsidR="006D7043" w:rsidRDefault="006D7043" w:rsidP="006D7043">
      <w:r>
        <w:t>|----------------------------------------------------------------|</w:t>
      </w:r>
    </w:p>
    <w:p w14:paraId="1F720EFB" w14:textId="77777777" w:rsidR="006D7043" w:rsidRDefault="006D7043" w:rsidP="006D7043">
      <w:r>
        <w:t>|Средневзвешенная опасная скорость ветра =      0.50 м/с         |</w:t>
      </w:r>
    </w:p>
    <w:p w14:paraId="75B57904" w14:textId="77777777" w:rsidR="006D7043" w:rsidRDefault="006D7043" w:rsidP="006D7043">
      <w:r>
        <w:t>|________________________________________________________________|</w:t>
      </w:r>
    </w:p>
    <w:p w14:paraId="4DF07362" w14:textId="77777777" w:rsidR="006D7043" w:rsidRDefault="006D7043" w:rsidP="006D7043"/>
    <w:p w14:paraId="1C8743DB" w14:textId="77777777" w:rsidR="006D7043" w:rsidRDefault="006D7043" w:rsidP="006D7043">
      <w:r>
        <w:t>5. Управляющие параметры расчета</w:t>
      </w:r>
    </w:p>
    <w:p w14:paraId="0C42E674" w14:textId="77777777" w:rsidR="006D7043" w:rsidRDefault="006D7043" w:rsidP="006D7043">
      <w:r>
        <w:t xml:space="preserve">   ПК ЭРА v3.0.  Модель: МРК-2014</w:t>
      </w:r>
    </w:p>
    <w:p w14:paraId="7D8FA4F6" w14:textId="77777777" w:rsidR="006D7043" w:rsidRDefault="006D7043" w:rsidP="006D7043">
      <w:r>
        <w:t xml:space="preserve">     Город     :008 Шуский район.</w:t>
      </w:r>
    </w:p>
    <w:p w14:paraId="0AB873BF" w14:textId="77777777" w:rsidR="006D7043" w:rsidRDefault="006D7043" w:rsidP="006D7043">
      <w:r>
        <w:t xml:space="preserve">     Объект    :0022  Полигон ТБО села Шу.</w:t>
      </w:r>
    </w:p>
    <w:p w14:paraId="613D1BF5" w14:textId="77777777" w:rsidR="006D7043" w:rsidRDefault="006D7043" w:rsidP="006D7043">
      <w:r>
        <w:t xml:space="preserve">     </w:t>
      </w:r>
      <w:proofErr w:type="spellStart"/>
      <w:r>
        <w:t>Вар.расч</w:t>
      </w:r>
      <w:proofErr w:type="spellEnd"/>
      <w:r>
        <w:t xml:space="preserve">. :1    </w:t>
      </w:r>
      <w:proofErr w:type="spellStart"/>
      <w:r>
        <w:t>Расч.год</w:t>
      </w:r>
      <w:proofErr w:type="spellEnd"/>
      <w:r>
        <w:t>: 2026 (СП)      Расчет проводился 27.09.2025 11:10</w:t>
      </w:r>
    </w:p>
    <w:p w14:paraId="00668157" w14:textId="77777777" w:rsidR="006D7043" w:rsidRDefault="006D7043" w:rsidP="006D7043">
      <w:r>
        <w:t xml:space="preserve">     Сезон     :ЛЕТО (температура воздуха 25.0 </w:t>
      </w:r>
      <w:proofErr w:type="spellStart"/>
      <w:r>
        <w:t>град.С</w:t>
      </w:r>
      <w:proofErr w:type="spellEnd"/>
      <w:r>
        <w:t>)</w:t>
      </w:r>
    </w:p>
    <w:p w14:paraId="777C9954" w14:textId="77777777" w:rsidR="006D7043" w:rsidRDefault="006D7043" w:rsidP="006D7043">
      <w:r>
        <w:t xml:space="preserve">     Примесь   :0621 - Метилбензол (349)                                                                      </w:t>
      </w:r>
    </w:p>
    <w:p w14:paraId="02132A99" w14:textId="77777777" w:rsidR="006D7043" w:rsidRDefault="006D7043" w:rsidP="006D7043">
      <w:r>
        <w:t xml:space="preserve">                </w:t>
      </w:r>
      <w:proofErr w:type="spellStart"/>
      <w:r>
        <w:t>ПДКмр</w:t>
      </w:r>
      <w:proofErr w:type="spellEnd"/>
      <w:r>
        <w:t xml:space="preserve"> для примеси 0621 = 0.6 мг/м3</w:t>
      </w:r>
    </w:p>
    <w:p w14:paraId="3455F3D8" w14:textId="77777777" w:rsidR="006D7043" w:rsidRDefault="006D7043" w:rsidP="006D7043"/>
    <w:p w14:paraId="60786B27" w14:textId="77777777" w:rsidR="006D7043" w:rsidRDefault="006D7043" w:rsidP="006D7043">
      <w:r>
        <w:t xml:space="preserve">     Фоновая концентрация не задана</w:t>
      </w:r>
    </w:p>
    <w:p w14:paraId="06B3A52B" w14:textId="77777777" w:rsidR="006D7043" w:rsidRDefault="006D7043" w:rsidP="006D7043"/>
    <w:p w14:paraId="34D4089C" w14:textId="77777777" w:rsidR="006D7043" w:rsidRDefault="006D7043" w:rsidP="006D7043">
      <w:r>
        <w:t xml:space="preserve">     Расчет по прямоугольнику 001 : 5000x5000 с шагом 200</w:t>
      </w:r>
    </w:p>
    <w:p w14:paraId="455B2608" w14:textId="77777777" w:rsidR="006D7043" w:rsidRDefault="006D7043" w:rsidP="006D7043">
      <w:r>
        <w:t xml:space="preserve">     Расчет по границе </w:t>
      </w:r>
      <w:proofErr w:type="spellStart"/>
      <w:r>
        <w:t>санзоны</w:t>
      </w:r>
      <w:proofErr w:type="spellEnd"/>
      <w:r>
        <w:t>. Покрытие РП  001</w:t>
      </w:r>
    </w:p>
    <w:p w14:paraId="54CEE72F" w14:textId="77777777" w:rsidR="006D7043" w:rsidRDefault="006D7043" w:rsidP="006D7043">
      <w:r>
        <w:t xml:space="preserve">     Расчет по территории жилой застройки. Покрытие РП  001</w:t>
      </w:r>
    </w:p>
    <w:p w14:paraId="2087CD98" w14:textId="77777777" w:rsidR="006D7043" w:rsidRDefault="006D7043" w:rsidP="006D7043">
      <w:r>
        <w:t xml:space="preserve">     Направление ветра: автоматический поиск опасного направления от 0 до 360 град.</w:t>
      </w:r>
    </w:p>
    <w:p w14:paraId="14E6F9B1" w14:textId="77777777" w:rsidR="006D7043" w:rsidRDefault="006D7043" w:rsidP="006D7043">
      <w:r>
        <w:t xml:space="preserve">     Перебор скоростей ветра: 0.5 2.0  м/с</w:t>
      </w:r>
    </w:p>
    <w:p w14:paraId="7C05BAFD" w14:textId="77777777" w:rsidR="006D7043" w:rsidRDefault="006D7043" w:rsidP="006D7043">
      <w:r>
        <w:t xml:space="preserve">                              0.5 1.0 1.5  долей </w:t>
      </w:r>
      <w:proofErr w:type="spellStart"/>
      <w:r>
        <w:t>Uсв</w:t>
      </w:r>
      <w:proofErr w:type="spellEnd"/>
    </w:p>
    <w:p w14:paraId="02E364E4" w14:textId="77777777" w:rsidR="006D7043" w:rsidRDefault="006D7043" w:rsidP="006D7043">
      <w:r>
        <w:t xml:space="preserve">     Средневзвешенная опасная скорость ветра </w:t>
      </w:r>
      <w:proofErr w:type="spellStart"/>
      <w:r>
        <w:t>Uсв</w:t>
      </w:r>
      <w:proofErr w:type="spellEnd"/>
      <w:r>
        <w:t>= 0.5 м/с</w:t>
      </w:r>
    </w:p>
    <w:p w14:paraId="68A21E5F" w14:textId="77777777" w:rsidR="006D7043" w:rsidRDefault="006D7043" w:rsidP="006D7043"/>
    <w:p w14:paraId="2E740E6A" w14:textId="77777777" w:rsidR="006D7043" w:rsidRDefault="006D7043" w:rsidP="006D7043"/>
    <w:p w14:paraId="3559B234" w14:textId="77777777" w:rsidR="006D7043" w:rsidRDefault="006D7043" w:rsidP="006D7043">
      <w:r>
        <w:t>6. Результаты расчета в виде таблицы.</w:t>
      </w:r>
    </w:p>
    <w:p w14:paraId="4D16497C" w14:textId="77777777" w:rsidR="006D7043" w:rsidRDefault="006D7043" w:rsidP="006D7043">
      <w:r>
        <w:t xml:space="preserve">   ПК ЭРА v3.0.  Модель: МРК-2014</w:t>
      </w:r>
    </w:p>
    <w:p w14:paraId="6B0DF6A8" w14:textId="77777777" w:rsidR="006D7043" w:rsidRDefault="006D7043" w:rsidP="006D7043">
      <w:r>
        <w:t xml:space="preserve">     Город     :008 Шуский район.</w:t>
      </w:r>
    </w:p>
    <w:p w14:paraId="11BC785B" w14:textId="77777777" w:rsidR="006D7043" w:rsidRDefault="006D7043" w:rsidP="006D7043">
      <w:r>
        <w:t xml:space="preserve">     Объект    :0022  Полигон ТБО села Шу.</w:t>
      </w:r>
    </w:p>
    <w:p w14:paraId="0661EF23" w14:textId="77777777" w:rsidR="006D7043" w:rsidRDefault="006D7043" w:rsidP="006D7043">
      <w:r>
        <w:t xml:space="preserve">     </w:t>
      </w:r>
      <w:proofErr w:type="spellStart"/>
      <w:r>
        <w:t>Вар.расч</w:t>
      </w:r>
      <w:proofErr w:type="spellEnd"/>
      <w:r>
        <w:t xml:space="preserve">. :1    </w:t>
      </w:r>
      <w:proofErr w:type="spellStart"/>
      <w:r>
        <w:t>Расч.год</w:t>
      </w:r>
      <w:proofErr w:type="spellEnd"/>
      <w:r>
        <w:t>: 2026 (СП)      Расчет проводился 27.09.2025 11:10</w:t>
      </w:r>
    </w:p>
    <w:p w14:paraId="761FCE67" w14:textId="77777777" w:rsidR="006D7043" w:rsidRDefault="006D7043" w:rsidP="006D7043">
      <w:r>
        <w:t xml:space="preserve">     Примесь   :0621 - Метилбензол (349)                                                                      </w:t>
      </w:r>
    </w:p>
    <w:p w14:paraId="3D3E4A91" w14:textId="77777777" w:rsidR="006D7043" w:rsidRDefault="006D7043" w:rsidP="006D7043">
      <w:r>
        <w:lastRenderedPageBreak/>
        <w:t xml:space="preserve">                </w:t>
      </w:r>
      <w:proofErr w:type="spellStart"/>
      <w:r>
        <w:t>ПДКмр</w:t>
      </w:r>
      <w:proofErr w:type="spellEnd"/>
      <w:r>
        <w:t xml:space="preserve"> для примеси 0621 = 0.6 мг/м3</w:t>
      </w:r>
    </w:p>
    <w:p w14:paraId="19BF6DFA" w14:textId="77777777" w:rsidR="006D7043" w:rsidRDefault="006D7043" w:rsidP="006D7043"/>
    <w:p w14:paraId="5FEAC65E" w14:textId="77777777" w:rsidR="006D7043" w:rsidRDefault="006D7043" w:rsidP="006D7043">
      <w:r>
        <w:t xml:space="preserve">     Коды источников уникальны в рамках всего предприятия</w:t>
      </w:r>
    </w:p>
    <w:p w14:paraId="4CC8E6FA" w14:textId="77777777" w:rsidR="006D7043" w:rsidRDefault="006D7043" w:rsidP="006D7043">
      <w:r>
        <w:t xml:space="preserve">     Расчет проводился на прямоугольнике 1</w:t>
      </w:r>
    </w:p>
    <w:p w14:paraId="5251F510" w14:textId="77777777" w:rsidR="006D7043" w:rsidRDefault="006D7043" w:rsidP="006D7043">
      <w:r>
        <w:t xml:space="preserve">     с параметрами: координаты центра X= 87, Y= 53</w:t>
      </w:r>
    </w:p>
    <w:p w14:paraId="2D334466" w14:textId="77777777" w:rsidR="006D7043" w:rsidRDefault="006D7043" w:rsidP="006D7043">
      <w:r>
        <w:t xml:space="preserve">                    размеры: длина(по Х)= 5000, ширина(по Y)= 5000, шаг сетки= 200</w:t>
      </w:r>
    </w:p>
    <w:p w14:paraId="22D3D1E0" w14:textId="77777777" w:rsidR="006D7043" w:rsidRDefault="006D7043" w:rsidP="006D7043">
      <w:r>
        <w:t xml:space="preserve">     Фоновая концентрация не задана</w:t>
      </w:r>
    </w:p>
    <w:p w14:paraId="33274987" w14:textId="77777777" w:rsidR="006D7043" w:rsidRDefault="006D7043" w:rsidP="006D7043">
      <w:r>
        <w:t xml:space="preserve">     Направление ветра: автоматический поиск опасного направления от 0 до 360 град.</w:t>
      </w:r>
    </w:p>
    <w:p w14:paraId="053CA101" w14:textId="77777777" w:rsidR="006D7043" w:rsidRDefault="006D7043" w:rsidP="006D7043">
      <w:r>
        <w:t xml:space="preserve">     Перебор скоростей ветра: 0.5 2.0  м/с</w:t>
      </w:r>
    </w:p>
    <w:p w14:paraId="01F9587E" w14:textId="77777777" w:rsidR="006D7043" w:rsidRDefault="006D7043" w:rsidP="006D7043">
      <w:r>
        <w:t xml:space="preserve">                              0.5 1.0 1.5  долей </w:t>
      </w:r>
      <w:proofErr w:type="spellStart"/>
      <w:r>
        <w:t>Uсв</w:t>
      </w:r>
      <w:proofErr w:type="spellEnd"/>
    </w:p>
    <w:p w14:paraId="55C484EE" w14:textId="77777777" w:rsidR="006D7043" w:rsidRDefault="006D7043" w:rsidP="006D7043"/>
    <w:p w14:paraId="6F2C9047" w14:textId="77777777" w:rsidR="006D7043" w:rsidRDefault="006D7043" w:rsidP="006D7043">
      <w:r>
        <w:t xml:space="preserve">            ___________</w:t>
      </w:r>
      <w:proofErr w:type="spellStart"/>
      <w:r>
        <w:t>Расшифровка_обозначений</w:t>
      </w:r>
      <w:proofErr w:type="spellEnd"/>
      <w:r>
        <w:t>____________</w:t>
      </w:r>
    </w:p>
    <w:p w14:paraId="1BA7E144" w14:textId="77777777" w:rsidR="006D7043" w:rsidRDefault="006D7043" w:rsidP="006D7043">
      <w:r>
        <w:t xml:space="preserve">            | </w:t>
      </w:r>
      <w:proofErr w:type="spellStart"/>
      <w:r>
        <w:t>Qс</w:t>
      </w:r>
      <w:proofErr w:type="spellEnd"/>
      <w:r>
        <w:t xml:space="preserve"> - суммарная концентрация [доли ПДК]     |</w:t>
      </w:r>
    </w:p>
    <w:p w14:paraId="1279AFB8" w14:textId="77777777" w:rsidR="006D7043" w:rsidRDefault="006D7043" w:rsidP="006D7043">
      <w:r>
        <w:t xml:space="preserve">            | </w:t>
      </w:r>
      <w:proofErr w:type="spellStart"/>
      <w:r>
        <w:t>Cс</w:t>
      </w:r>
      <w:proofErr w:type="spellEnd"/>
      <w:r>
        <w:t xml:space="preserve"> - суммарная концентрация [мг/</w:t>
      </w:r>
      <w:proofErr w:type="spellStart"/>
      <w:r>
        <w:t>м.куб</w:t>
      </w:r>
      <w:proofErr w:type="spellEnd"/>
      <w:r>
        <w:t>]     |</w:t>
      </w:r>
    </w:p>
    <w:p w14:paraId="6156DA4B" w14:textId="77777777" w:rsidR="006D7043" w:rsidRDefault="006D7043" w:rsidP="006D7043">
      <w:r>
        <w:t xml:space="preserve">            | </w:t>
      </w:r>
      <w:proofErr w:type="spellStart"/>
      <w:r>
        <w:t>Фоп</w:t>
      </w:r>
      <w:proofErr w:type="spellEnd"/>
      <w:r>
        <w:t xml:space="preserve">- опасное </w:t>
      </w:r>
      <w:proofErr w:type="spellStart"/>
      <w:r>
        <w:t>направл</w:t>
      </w:r>
      <w:proofErr w:type="spellEnd"/>
      <w:r>
        <w:t xml:space="preserve">. ветра [ </w:t>
      </w:r>
      <w:proofErr w:type="spellStart"/>
      <w:r>
        <w:t>угл</w:t>
      </w:r>
      <w:proofErr w:type="spellEnd"/>
      <w:r>
        <w:t>. град.]  |</w:t>
      </w:r>
    </w:p>
    <w:p w14:paraId="5C014EC7" w14:textId="77777777" w:rsidR="006D7043" w:rsidRDefault="006D7043" w:rsidP="006D7043">
      <w:r>
        <w:t xml:space="preserve">            | </w:t>
      </w:r>
      <w:proofErr w:type="spellStart"/>
      <w:r>
        <w:t>Uоп</w:t>
      </w:r>
      <w:proofErr w:type="spellEnd"/>
      <w:r>
        <w:t>- опасная скорость ветра [    м/с    ]  |</w:t>
      </w:r>
    </w:p>
    <w:p w14:paraId="393818D6" w14:textId="77777777" w:rsidR="006D7043" w:rsidRDefault="006D7043" w:rsidP="006D7043">
      <w:r>
        <w:t xml:space="preserve">    |~~~~~~~~                                            ~~~~~~~~~~~~|</w:t>
      </w:r>
    </w:p>
    <w:p w14:paraId="381D9CD7" w14:textId="77777777" w:rsidR="006D7043" w:rsidRDefault="006D7043" w:rsidP="006D7043">
      <w:r>
        <w:t xml:space="preserve">    | -Если в расчете один источник, то его вклад и код не печатаются|</w:t>
      </w:r>
    </w:p>
    <w:p w14:paraId="6316A870" w14:textId="77777777" w:rsidR="006D7043" w:rsidRDefault="006D7043" w:rsidP="006D7043">
      <w:r>
        <w:t xml:space="preserve">    | -Если в строке </w:t>
      </w:r>
      <w:proofErr w:type="spellStart"/>
      <w:r>
        <w:t>Cmax</w:t>
      </w:r>
      <w:proofErr w:type="spellEnd"/>
      <w:r>
        <w:t xml:space="preserve">=&lt; 0.05 ПДК, то </w:t>
      </w:r>
      <w:proofErr w:type="spellStart"/>
      <w:r>
        <w:t>Фоп,Uоп,Ви,Kи</w:t>
      </w:r>
      <w:proofErr w:type="spellEnd"/>
      <w:r>
        <w:t xml:space="preserve"> не печатаются |</w:t>
      </w:r>
    </w:p>
    <w:p w14:paraId="7748C3B3" w14:textId="77777777" w:rsidR="006D7043" w:rsidRDefault="006D7043" w:rsidP="006D7043">
      <w:r>
        <w:t xml:space="preserve">    ~~~~~~~~~~~~~~~~~~~~~~~~~~~~~~~~~~~~~~~~~~~~~~~~~~~~~~~~~~~~~~~~~~</w:t>
      </w:r>
    </w:p>
    <w:p w14:paraId="3D88A343" w14:textId="77777777" w:rsidR="006D7043" w:rsidRDefault="006D7043" w:rsidP="006D7043">
      <w:r>
        <w:t>__________</w:t>
      </w:r>
    </w:p>
    <w:p w14:paraId="3DEC1748" w14:textId="77777777" w:rsidR="006D7043" w:rsidRDefault="006D7043" w:rsidP="006D7043">
      <w:r>
        <w:t xml:space="preserve"> y=  2553 : Y-строка  1  </w:t>
      </w:r>
      <w:proofErr w:type="spellStart"/>
      <w:r>
        <w:t>Cmax</w:t>
      </w:r>
      <w:proofErr w:type="spellEnd"/>
      <w:r>
        <w:t xml:space="preserve">=  0.005 долей ПДК (x=   -13.0; </w:t>
      </w:r>
      <w:proofErr w:type="spellStart"/>
      <w:r>
        <w:t>напр.ветра</w:t>
      </w:r>
      <w:proofErr w:type="spellEnd"/>
      <w:r>
        <w:t>=178)</w:t>
      </w:r>
    </w:p>
    <w:p w14:paraId="25460C1C" w14:textId="77777777" w:rsidR="006D7043" w:rsidRDefault="006D7043" w:rsidP="006D7043">
      <w:r>
        <w:t>----------:_________________________________________________________________________________________________________</w:t>
      </w:r>
    </w:p>
    <w:p w14:paraId="0B4B57AE" w14:textId="77777777" w:rsidR="006D7043" w:rsidRDefault="006D7043" w:rsidP="006D7043">
      <w:r>
        <w:t xml:space="preserve"> x= -2413 : -2213: -2013: -1813: -1613: -1413: -1213: -1013:  -813:  -613:  -413:  -213:   -13:   187:   387:   587:</w:t>
      </w:r>
    </w:p>
    <w:p w14:paraId="646F68F4" w14:textId="77777777" w:rsidR="006D7043" w:rsidRDefault="006D7043" w:rsidP="006D7043">
      <w:r>
        <w:t>----------:------:------:------:------:------:------:------:------:------:------:------:------:------:------:------:</w:t>
      </w:r>
    </w:p>
    <w:p w14:paraId="211A4211" w14:textId="77777777" w:rsidR="006D7043" w:rsidRDefault="006D7043" w:rsidP="006D7043">
      <w:proofErr w:type="spellStart"/>
      <w:r>
        <w:t>Qc</w:t>
      </w:r>
      <w:proofErr w:type="spellEnd"/>
      <w:r>
        <w:t xml:space="preserve"> : 0.002: 0.002: 0.002: 0.003: 0.003: 0.003: 0.003: 0.004: 0.004: 0.004: 0.004: 0.005: 0.005: 0.005: 0.004: 0.004:</w:t>
      </w:r>
    </w:p>
    <w:p w14:paraId="07654F76" w14:textId="77777777" w:rsidR="006D7043" w:rsidRDefault="006D7043" w:rsidP="006D7043">
      <w:proofErr w:type="spellStart"/>
      <w:r>
        <w:t>Cc</w:t>
      </w:r>
      <w:proofErr w:type="spellEnd"/>
      <w:r>
        <w:t xml:space="preserve"> : 0.001: 0.001: 0.001: 0.002: 0.002: 0.002: 0.002: 0.002: 0.002: 0.003: 0.003: 0.003: 0.003: 0.003: 0.003: 0.003:</w:t>
      </w:r>
    </w:p>
    <w:p w14:paraId="54A607B4" w14:textId="77777777" w:rsidR="006D7043" w:rsidRDefault="006D7043" w:rsidP="006D7043">
      <w:r>
        <w:t>~~~~~~~~~~~~~~~~~~~~~~~~~~~~~~~~~~~~~~~~~~~~~~~~~~~~~~~~~~~~~~~~~~~~~~~~~~~~~~~~~~~~~~~~~~~~~~~~~~~~~~~~~~~~~~~~~~~~</w:t>
      </w:r>
    </w:p>
    <w:p w14:paraId="00827A2F" w14:textId="77777777" w:rsidR="006D7043" w:rsidRDefault="006D7043" w:rsidP="006D7043">
      <w:r>
        <w:t>----______________________________________________________________________</w:t>
      </w:r>
    </w:p>
    <w:p w14:paraId="2895FEDE" w14:textId="77777777" w:rsidR="006D7043" w:rsidRDefault="006D7043" w:rsidP="006D7043">
      <w:r>
        <w:t xml:space="preserve"> x=    787:   987:  1187:  1387:  1587:  1787:  1987:  2187:  2387:  2587:</w:t>
      </w:r>
    </w:p>
    <w:p w14:paraId="1D5F616B" w14:textId="77777777" w:rsidR="006D7043" w:rsidRDefault="006D7043" w:rsidP="006D7043">
      <w:r>
        <w:t>----------:------:------:------:------:------:------:------:------:------:</w:t>
      </w:r>
    </w:p>
    <w:p w14:paraId="6F2911E2" w14:textId="77777777" w:rsidR="006D7043" w:rsidRDefault="006D7043" w:rsidP="006D7043">
      <w:proofErr w:type="spellStart"/>
      <w:r>
        <w:t>Qc</w:t>
      </w:r>
      <w:proofErr w:type="spellEnd"/>
      <w:r>
        <w:t xml:space="preserve"> : 0.004: 0.004: 0.004: 0.003: 0.003: 0.003: 0.003: 0.002: 0.002: 0.002:</w:t>
      </w:r>
    </w:p>
    <w:p w14:paraId="15A002A7" w14:textId="77777777" w:rsidR="006D7043" w:rsidRDefault="006D7043" w:rsidP="006D7043">
      <w:proofErr w:type="spellStart"/>
      <w:r>
        <w:t>Cc</w:t>
      </w:r>
      <w:proofErr w:type="spellEnd"/>
      <w:r>
        <w:t xml:space="preserve"> : 0.002: 0.002: 0.002: 0.002: 0.002: 0.002: 0.002: 0.001: 0.001: 0.001:</w:t>
      </w:r>
    </w:p>
    <w:p w14:paraId="36927FFC" w14:textId="77777777" w:rsidR="006D7043" w:rsidRDefault="006D7043" w:rsidP="006D7043">
      <w:r>
        <w:t>~~~~~~~~~~~~~~~~~~~~~~~~~~~~~~~~~~~~~~~~~~~~~~~~~~~~~~~~~~~~~~~~~~~~~~~~~~</w:t>
      </w:r>
    </w:p>
    <w:p w14:paraId="2D44ACAE" w14:textId="77777777" w:rsidR="006D7043" w:rsidRDefault="006D7043" w:rsidP="006D7043">
      <w:r>
        <w:t>__________</w:t>
      </w:r>
    </w:p>
    <w:p w14:paraId="3EA169A6" w14:textId="77777777" w:rsidR="006D7043" w:rsidRDefault="006D7043" w:rsidP="006D7043">
      <w:r>
        <w:t xml:space="preserve"> y=  2353 : Y-строка  2  </w:t>
      </w:r>
      <w:proofErr w:type="spellStart"/>
      <w:r>
        <w:t>Cmax</w:t>
      </w:r>
      <w:proofErr w:type="spellEnd"/>
      <w:r>
        <w:t xml:space="preserve">=  0.006 долей ПДК (x=   -13.0; </w:t>
      </w:r>
      <w:proofErr w:type="spellStart"/>
      <w:r>
        <w:t>напр.ветра</w:t>
      </w:r>
      <w:proofErr w:type="spellEnd"/>
      <w:r>
        <w:t>=178)</w:t>
      </w:r>
    </w:p>
    <w:p w14:paraId="515EE85C" w14:textId="77777777" w:rsidR="006D7043" w:rsidRDefault="006D7043" w:rsidP="006D7043">
      <w:r>
        <w:t>----------:_________________________________________________________________________________________________________</w:t>
      </w:r>
    </w:p>
    <w:p w14:paraId="4104F035" w14:textId="77777777" w:rsidR="006D7043" w:rsidRDefault="006D7043" w:rsidP="006D7043">
      <w:r>
        <w:t xml:space="preserve"> x= -2413 : -2213: -2013: -1813: -1613: -1413: -1213: -1013:  -813:  -613:  -413:  -213:   -13:   187:   387:   587:</w:t>
      </w:r>
    </w:p>
    <w:p w14:paraId="757FF279" w14:textId="77777777" w:rsidR="006D7043" w:rsidRDefault="006D7043" w:rsidP="006D7043">
      <w:r>
        <w:t>----------:------:------:------:------:------:------:------:------:------:------:------:------:------:------:------:</w:t>
      </w:r>
    </w:p>
    <w:p w14:paraId="48860843" w14:textId="77777777" w:rsidR="006D7043" w:rsidRDefault="006D7043" w:rsidP="006D7043">
      <w:proofErr w:type="spellStart"/>
      <w:r>
        <w:t>Qc</w:t>
      </w:r>
      <w:proofErr w:type="spellEnd"/>
      <w:r>
        <w:t xml:space="preserve"> : 0.002: 0.002: 0.003: 0.003: 0.003: 0.004: 0.004: 0.004: 0.005: 0.005: 0.005: 0.005: 0.006: 0.006: 0.005: 0.005:</w:t>
      </w:r>
    </w:p>
    <w:p w14:paraId="58F7D95D" w14:textId="77777777" w:rsidR="006D7043" w:rsidRDefault="006D7043" w:rsidP="006D7043">
      <w:proofErr w:type="spellStart"/>
      <w:r>
        <w:t>Cc</w:t>
      </w:r>
      <w:proofErr w:type="spellEnd"/>
      <w:r>
        <w:t xml:space="preserve"> : 0.001: 0.001: 0.002: 0.002: 0.002: 0.002: 0.002: 0.003: 0.003: 0.003: 0.003: 0.003: 0.003: 0.003: 0.003: 0.003:</w:t>
      </w:r>
    </w:p>
    <w:p w14:paraId="375ABB9F" w14:textId="77777777" w:rsidR="006D7043" w:rsidRDefault="006D7043" w:rsidP="006D7043">
      <w:r>
        <w:t>~~~~~~~~~~~~~~~~~~~~~~~~~~~~~~~~~~~~~~~~~~~~~~~~~~~~~~~~~~~~~~~~~~~~~~~~~~~~~~~~~~~~~~~~~~~~~~~~~~~~~~~~~~~~~~~~~~~~</w:t>
      </w:r>
    </w:p>
    <w:p w14:paraId="2EDC9FC0" w14:textId="77777777" w:rsidR="006D7043" w:rsidRDefault="006D7043" w:rsidP="006D7043">
      <w:r>
        <w:t>----______________________________________________________________________</w:t>
      </w:r>
    </w:p>
    <w:p w14:paraId="60E94C2F" w14:textId="77777777" w:rsidR="006D7043" w:rsidRDefault="006D7043" w:rsidP="006D7043">
      <w:r>
        <w:t xml:space="preserve"> x=    787:   987:  1187:  1387:  1587:  1787:  1987:  2187:  2387:  2587:</w:t>
      </w:r>
    </w:p>
    <w:p w14:paraId="711C9331" w14:textId="77777777" w:rsidR="006D7043" w:rsidRDefault="006D7043" w:rsidP="006D7043">
      <w:r>
        <w:t>----------:------:------:------:------:------:------:------:------:------:</w:t>
      </w:r>
    </w:p>
    <w:p w14:paraId="7047C31F" w14:textId="77777777" w:rsidR="006D7043" w:rsidRDefault="006D7043" w:rsidP="006D7043">
      <w:proofErr w:type="spellStart"/>
      <w:r>
        <w:t>Qc</w:t>
      </w:r>
      <w:proofErr w:type="spellEnd"/>
      <w:r>
        <w:t xml:space="preserve"> : 0.005: 0.005: 0.004: 0.004: 0.004: 0.003: 0.003: 0.003: 0.002: 0.002:</w:t>
      </w:r>
    </w:p>
    <w:p w14:paraId="0C157413" w14:textId="77777777" w:rsidR="006D7043" w:rsidRDefault="006D7043" w:rsidP="006D7043">
      <w:proofErr w:type="spellStart"/>
      <w:r>
        <w:t>Cc</w:t>
      </w:r>
      <w:proofErr w:type="spellEnd"/>
      <w:r>
        <w:t xml:space="preserve"> : 0.003: 0.003: 0.003: 0.002: 0.002: 0.002: 0.002: 0.002: 0.001: 0.001:</w:t>
      </w:r>
    </w:p>
    <w:p w14:paraId="2E12C177" w14:textId="77777777" w:rsidR="006D7043" w:rsidRDefault="006D7043" w:rsidP="006D7043">
      <w:r>
        <w:lastRenderedPageBreak/>
        <w:t>~~~~~~~~~~~~~~~~~~~~~~~~~~~~~~~~~~~~~~~~~~~~~~~~~~~~~~~~~~~~~~~~~~~~~~~~~~</w:t>
      </w:r>
    </w:p>
    <w:p w14:paraId="2094AD6D" w14:textId="77777777" w:rsidR="006D7043" w:rsidRDefault="006D7043" w:rsidP="006D7043">
      <w:r>
        <w:t>__________</w:t>
      </w:r>
    </w:p>
    <w:p w14:paraId="02CDF51C" w14:textId="77777777" w:rsidR="006D7043" w:rsidRDefault="006D7043" w:rsidP="006D7043">
      <w:r>
        <w:t xml:space="preserve"> y=  2153 : Y-строка  3  </w:t>
      </w:r>
      <w:proofErr w:type="spellStart"/>
      <w:r>
        <w:t>Cmax</w:t>
      </w:r>
      <w:proofErr w:type="spellEnd"/>
      <w:r>
        <w:t xml:space="preserve">=  0.006 долей ПДК (x=   -13.0; </w:t>
      </w:r>
      <w:proofErr w:type="spellStart"/>
      <w:r>
        <w:t>напр.ветра</w:t>
      </w:r>
      <w:proofErr w:type="spellEnd"/>
      <w:r>
        <w:t>=178)</w:t>
      </w:r>
    </w:p>
    <w:p w14:paraId="3240E3BA" w14:textId="77777777" w:rsidR="006D7043" w:rsidRDefault="006D7043" w:rsidP="006D7043">
      <w:r>
        <w:t>----------:_________________________________________________________________________________________________________</w:t>
      </w:r>
    </w:p>
    <w:p w14:paraId="7E6D2505" w14:textId="77777777" w:rsidR="006D7043" w:rsidRDefault="006D7043" w:rsidP="006D7043">
      <w:r>
        <w:t xml:space="preserve"> x= -2413 : -2213: -2013: -1813: -1613: -1413: -1213: -1013:  -813:  -613:  -413:  -213:   -13:   187:   387:   587:</w:t>
      </w:r>
    </w:p>
    <w:p w14:paraId="3C32287A" w14:textId="77777777" w:rsidR="006D7043" w:rsidRDefault="006D7043" w:rsidP="006D7043">
      <w:r>
        <w:t>----------:------:------:------:------:------:------:------:------:------:------:------:------:------:------:------:</w:t>
      </w:r>
    </w:p>
    <w:p w14:paraId="6B47AD4E" w14:textId="77777777" w:rsidR="006D7043" w:rsidRDefault="006D7043" w:rsidP="006D7043">
      <w:proofErr w:type="spellStart"/>
      <w:r>
        <w:t>Qc</w:t>
      </w:r>
      <w:proofErr w:type="spellEnd"/>
      <w:r>
        <w:t xml:space="preserve"> : 0.002: 0.003: 0.003: 0.003: 0.004: 0.004: 0.005: 0.005: 0.006: 0.006: 0.006: 0.006: 0.006: 0.006: 0.006: 0.006:</w:t>
      </w:r>
    </w:p>
    <w:p w14:paraId="37D07323" w14:textId="77777777" w:rsidR="006D7043" w:rsidRDefault="006D7043" w:rsidP="006D7043">
      <w:proofErr w:type="spellStart"/>
      <w:r>
        <w:t>Cc</w:t>
      </w:r>
      <w:proofErr w:type="spellEnd"/>
      <w:r>
        <w:t xml:space="preserve"> : 0.001: 0.002: 0.002: 0.002: 0.002: 0.003: 0.003: 0.003: 0.003: 0.004: 0.004: 0.004: 0.004: 0.004: 0.004: 0.004:</w:t>
      </w:r>
    </w:p>
    <w:p w14:paraId="52DDCB79" w14:textId="77777777" w:rsidR="006D7043" w:rsidRDefault="006D7043" w:rsidP="006D7043">
      <w:r>
        <w:t>~~~~~~~~~~~~~~~~~~~~~~~~~~~~~~~~~~~~~~~~~~~~~~~~~~~~~~~~~~~~~~~~~~~~~~~~~~~~~~~~~~~~~~~~~~~~~~~~~~~~~~~~~~~~~~~~~~~~</w:t>
      </w:r>
    </w:p>
    <w:p w14:paraId="21D3BEEB" w14:textId="77777777" w:rsidR="006D7043" w:rsidRDefault="006D7043" w:rsidP="006D7043">
      <w:r>
        <w:t>----______________________________________________________________________</w:t>
      </w:r>
    </w:p>
    <w:p w14:paraId="53500EAB" w14:textId="77777777" w:rsidR="006D7043" w:rsidRDefault="006D7043" w:rsidP="006D7043">
      <w:r>
        <w:t xml:space="preserve"> x=    787:   987:  1187:  1387:  1587:  1787:  1987:  2187:  2387:  2587:</w:t>
      </w:r>
    </w:p>
    <w:p w14:paraId="414F9308" w14:textId="77777777" w:rsidR="006D7043" w:rsidRDefault="006D7043" w:rsidP="006D7043">
      <w:r>
        <w:t>----------:------:------:------:------:------:------:------:------:------:</w:t>
      </w:r>
    </w:p>
    <w:p w14:paraId="24C87CBD" w14:textId="77777777" w:rsidR="006D7043" w:rsidRDefault="006D7043" w:rsidP="006D7043">
      <w:proofErr w:type="spellStart"/>
      <w:r>
        <w:t>Qc</w:t>
      </w:r>
      <w:proofErr w:type="spellEnd"/>
      <w:r>
        <w:t xml:space="preserve"> : 0.006: 0.006: 0.005: 0.005: 0.004: 0.004: 0.003: 0.003: 0.003: 0.002:</w:t>
      </w:r>
    </w:p>
    <w:p w14:paraId="3A66288A" w14:textId="77777777" w:rsidR="006D7043" w:rsidRDefault="006D7043" w:rsidP="006D7043">
      <w:proofErr w:type="spellStart"/>
      <w:r>
        <w:t>Cc</w:t>
      </w:r>
      <w:proofErr w:type="spellEnd"/>
      <w:r>
        <w:t xml:space="preserve"> : 0.004: 0.003: 0.003: 0.003: 0.002: 0.002: 0.002: 0.002: 0.002: 0.001:</w:t>
      </w:r>
    </w:p>
    <w:p w14:paraId="7C2E13B7" w14:textId="77777777" w:rsidR="006D7043" w:rsidRDefault="006D7043" w:rsidP="006D7043">
      <w:r>
        <w:t>~~~~~~~~~~~~~~~~~~~~~~~~~~~~~~~~~~~~~~~~~~~~~~~~~~~~~~~~~~~~~~~~~~~~~~~~~~</w:t>
      </w:r>
    </w:p>
    <w:p w14:paraId="0EB74EAA" w14:textId="77777777" w:rsidR="006D7043" w:rsidRDefault="006D7043" w:rsidP="006D7043">
      <w:r>
        <w:t>__________</w:t>
      </w:r>
    </w:p>
    <w:p w14:paraId="29519AEA" w14:textId="77777777" w:rsidR="006D7043" w:rsidRDefault="006D7043" w:rsidP="006D7043">
      <w:r>
        <w:t xml:space="preserve"> y=  1953 : Y-строка  4  </w:t>
      </w:r>
      <w:proofErr w:type="spellStart"/>
      <w:r>
        <w:t>Cmax</w:t>
      </w:r>
      <w:proofErr w:type="spellEnd"/>
      <w:r>
        <w:t xml:space="preserve">=  0.007 долей ПДК (x=   -13.0; </w:t>
      </w:r>
      <w:proofErr w:type="spellStart"/>
      <w:r>
        <w:t>напр.ветра</w:t>
      </w:r>
      <w:proofErr w:type="spellEnd"/>
      <w:r>
        <w:t>=178)</w:t>
      </w:r>
    </w:p>
    <w:p w14:paraId="3AB0BD9A" w14:textId="77777777" w:rsidR="006D7043" w:rsidRDefault="006D7043" w:rsidP="006D7043">
      <w:r>
        <w:t>----------:_________________________________________________________________________________________________________</w:t>
      </w:r>
    </w:p>
    <w:p w14:paraId="2966986F" w14:textId="77777777" w:rsidR="006D7043" w:rsidRDefault="006D7043" w:rsidP="006D7043">
      <w:r>
        <w:t xml:space="preserve"> x= -2413 : -2213: -2013: -1813: -1613: -1413: -1213: -1013:  -813:  -613:  -413:  -213:   -13:   187:   387:   587:</w:t>
      </w:r>
    </w:p>
    <w:p w14:paraId="5FF2ABD8" w14:textId="77777777" w:rsidR="006D7043" w:rsidRDefault="006D7043" w:rsidP="006D7043">
      <w:r>
        <w:t>----------:------:------:------:------:------:------:------:------:------:------:------:------:------:------:------:</w:t>
      </w:r>
    </w:p>
    <w:p w14:paraId="7BB76F48" w14:textId="77777777" w:rsidR="006D7043" w:rsidRDefault="006D7043" w:rsidP="006D7043">
      <w:proofErr w:type="spellStart"/>
      <w:r>
        <w:t>Qc</w:t>
      </w:r>
      <w:proofErr w:type="spellEnd"/>
      <w:r>
        <w:t xml:space="preserve"> : 0.003: 0.003: 0.003: 0.004: 0.004: 0.005: 0.006: 0.006: 0.006: 0.007: 0.007: 0.007: 0.007: 0.007: 0.007: 0.007:</w:t>
      </w:r>
    </w:p>
    <w:p w14:paraId="473519FD" w14:textId="77777777" w:rsidR="006D7043" w:rsidRDefault="006D7043" w:rsidP="006D7043">
      <w:proofErr w:type="spellStart"/>
      <w:r>
        <w:t>Cc</w:t>
      </w:r>
      <w:proofErr w:type="spellEnd"/>
      <w:r>
        <w:t xml:space="preserve"> : 0.002: 0.002: 0.002: 0.002: 0.003: 0.003: 0.003: 0.004: 0.004: 0.004: 0.004: 0.004: 0.004: 0.004: 0.004: 0.004:</w:t>
      </w:r>
    </w:p>
    <w:p w14:paraId="5B32CA10" w14:textId="77777777" w:rsidR="006D7043" w:rsidRDefault="006D7043" w:rsidP="006D7043">
      <w:r>
        <w:t>~~~~~~~~~~~~~~~~~~~~~~~~~~~~~~~~~~~~~~~~~~~~~~~~~~~~~~~~~~~~~~~~~~~~~~~~~~~~~~~~~~~~~~~~~~~~~~~~~~~~~~~~~~~~~~~~~~~~</w:t>
      </w:r>
    </w:p>
    <w:p w14:paraId="467EA8C5" w14:textId="77777777" w:rsidR="006D7043" w:rsidRDefault="006D7043" w:rsidP="006D7043">
      <w:r>
        <w:t>----______________________________________________________________________</w:t>
      </w:r>
    </w:p>
    <w:p w14:paraId="041D690F" w14:textId="77777777" w:rsidR="006D7043" w:rsidRDefault="006D7043" w:rsidP="006D7043">
      <w:r>
        <w:t xml:space="preserve"> x=    787:   987:  1187:  1387:  1587:  1787:  1987:  2187:  2387:  2587:</w:t>
      </w:r>
    </w:p>
    <w:p w14:paraId="77540F9B" w14:textId="77777777" w:rsidR="006D7043" w:rsidRDefault="006D7043" w:rsidP="006D7043">
      <w:r>
        <w:t>----------:------:------:------:------:------:------:------:------:------:</w:t>
      </w:r>
    </w:p>
    <w:p w14:paraId="6EE79F1F" w14:textId="77777777" w:rsidR="006D7043" w:rsidRDefault="006D7043" w:rsidP="006D7043">
      <w:proofErr w:type="spellStart"/>
      <w:r>
        <w:t>Qc</w:t>
      </w:r>
      <w:proofErr w:type="spellEnd"/>
      <w:r>
        <w:t xml:space="preserve"> : 0.006: 0.006: 0.006: 0.005: 0.005: 0.004: 0.004: 0.003: 0.003: 0.003:</w:t>
      </w:r>
    </w:p>
    <w:p w14:paraId="46D0652B" w14:textId="77777777" w:rsidR="006D7043" w:rsidRDefault="006D7043" w:rsidP="006D7043">
      <w:proofErr w:type="spellStart"/>
      <w:r>
        <w:t>Cc</w:t>
      </w:r>
      <w:proofErr w:type="spellEnd"/>
      <w:r>
        <w:t xml:space="preserve"> : 0.004: 0.004: 0.004: 0.003: 0.003: 0.003: 0.002: 0.002: 0.002: 0.002:</w:t>
      </w:r>
    </w:p>
    <w:p w14:paraId="43C5F4AB" w14:textId="77777777" w:rsidR="006D7043" w:rsidRDefault="006D7043" w:rsidP="006D7043">
      <w:r>
        <w:t>~~~~~~~~~~~~~~~~~~~~~~~~~~~~~~~~~~~~~~~~~~~~~~~~~~~~~~~~~~~~~~~~~~~~~~~~~~</w:t>
      </w:r>
    </w:p>
    <w:p w14:paraId="1C4819FE" w14:textId="77777777" w:rsidR="006D7043" w:rsidRDefault="006D7043" w:rsidP="006D7043">
      <w:r>
        <w:t>__________</w:t>
      </w:r>
    </w:p>
    <w:p w14:paraId="1519DEE5" w14:textId="77777777" w:rsidR="006D7043" w:rsidRDefault="006D7043" w:rsidP="006D7043">
      <w:r>
        <w:t xml:space="preserve"> y=  1753 : Y-строка  5  </w:t>
      </w:r>
      <w:proofErr w:type="spellStart"/>
      <w:r>
        <w:t>Cmax</w:t>
      </w:r>
      <w:proofErr w:type="spellEnd"/>
      <w:r>
        <w:t xml:space="preserve">=  0.008 долей ПДК (x=   -13.0; </w:t>
      </w:r>
      <w:proofErr w:type="spellStart"/>
      <w:r>
        <w:t>напр.ветра</w:t>
      </w:r>
      <w:proofErr w:type="spellEnd"/>
      <w:r>
        <w:t>=178)</w:t>
      </w:r>
    </w:p>
    <w:p w14:paraId="1C88C4D2" w14:textId="77777777" w:rsidR="006D7043" w:rsidRDefault="006D7043" w:rsidP="006D7043">
      <w:r>
        <w:t>----------:_________________________________________________________________________________________________________</w:t>
      </w:r>
    </w:p>
    <w:p w14:paraId="45F366A8" w14:textId="77777777" w:rsidR="006D7043" w:rsidRDefault="006D7043" w:rsidP="006D7043">
      <w:r>
        <w:t xml:space="preserve"> x= -2413 : -2213: -2013: -1813: -1613: -1413: -1213: -1013:  -813:  -613:  -413:  -213:   -13:   187:   387:   587:</w:t>
      </w:r>
    </w:p>
    <w:p w14:paraId="25B627FB" w14:textId="77777777" w:rsidR="006D7043" w:rsidRDefault="006D7043" w:rsidP="006D7043">
      <w:r>
        <w:t>----------:------:------:------:------:------:------:------:------:------:------:------:------:------:------:------:</w:t>
      </w:r>
    </w:p>
    <w:p w14:paraId="58287FB4" w14:textId="77777777" w:rsidR="006D7043" w:rsidRDefault="006D7043" w:rsidP="006D7043">
      <w:proofErr w:type="spellStart"/>
      <w:r>
        <w:t>Qc</w:t>
      </w:r>
      <w:proofErr w:type="spellEnd"/>
      <w:r>
        <w:t xml:space="preserve"> : 0.003: 0.003: 0.004: 0.004: 0.005: 0.006: 0.006: 0.007: 0.007: 0.007: 0.008: 0.008: 0.008: 0.008: 0.008: 0.008:</w:t>
      </w:r>
    </w:p>
    <w:p w14:paraId="24B80D16" w14:textId="77777777" w:rsidR="006D7043" w:rsidRDefault="006D7043" w:rsidP="006D7043">
      <w:proofErr w:type="spellStart"/>
      <w:r>
        <w:t>Cc</w:t>
      </w:r>
      <w:proofErr w:type="spellEnd"/>
      <w:r>
        <w:t xml:space="preserve"> : 0.002: 0.002: 0.002: 0.003: 0.003: 0.003: 0.004: 0.004: 0.004: 0.004: 0.005: 0.005: 0.005: 0.005: 0.005: 0.005:</w:t>
      </w:r>
    </w:p>
    <w:p w14:paraId="43DABFA9" w14:textId="77777777" w:rsidR="006D7043" w:rsidRDefault="006D7043" w:rsidP="006D7043">
      <w:r>
        <w:t>~~~~~~~~~~~~~~~~~~~~~~~~~~~~~~~~~~~~~~~~~~~~~~~~~~~~~~~~~~~~~~~~~~~~~~~~~~~~~~~~~~~~~~~~~~~~~~~~~~~~~~~~~~~~~~~~~~~~</w:t>
      </w:r>
    </w:p>
    <w:p w14:paraId="39F798DA" w14:textId="77777777" w:rsidR="006D7043" w:rsidRDefault="006D7043" w:rsidP="006D7043">
      <w:r>
        <w:t>----______________________________________________________________________</w:t>
      </w:r>
    </w:p>
    <w:p w14:paraId="6AAFB098" w14:textId="77777777" w:rsidR="006D7043" w:rsidRDefault="006D7043" w:rsidP="006D7043">
      <w:r>
        <w:t xml:space="preserve"> x=    787:   987:  1187:  1387:  1587:  1787:  1987:  2187:  2387:  2587:</w:t>
      </w:r>
    </w:p>
    <w:p w14:paraId="7116A968" w14:textId="77777777" w:rsidR="006D7043" w:rsidRDefault="006D7043" w:rsidP="006D7043">
      <w:r>
        <w:t>----------:------:------:------:------:------:------:------:------:------:</w:t>
      </w:r>
    </w:p>
    <w:p w14:paraId="0D6DF418" w14:textId="77777777" w:rsidR="006D7043" w:rsidRDefault="006D7043" w:rsidP="006D7043">
      <w:proofErr w:type="spellStart"/>
      <w:r>
        <w:t>Qc</w:t>
      </w:r>
      <w:proofErr w:type="spellEnd"/>
      <w:r>
        <w:t xml:space="preserve"> : 0.007: 0.007: 0.006: 0.006: 0.006: 0.005: 0.004: 0.004: 0.003: 0.003:</w:t>
      </w:r>
    </w:p>
    <w:p w14:paraId="4E39F331" w14:textId="77777777" w:rsidR="006D7043" w:rsidRDefault="006D7043" w:rsidP="006D7043">
      <w:proofErr w:type="spellStart"/>
      <w:r>
        <w:t>Cc</w:t>
      </w:r>
      <w:proofErr w:type="spellEnd"/>
      <w:r>
        <w:t xml:space="preserve"> : 0.004: 0.004: 0.004: 0.004: 0.003: 0.003: 0.003: 0.002: 0.002: 0.002:</w:t>
      </w:r>
    </w:p>
    <w:p w14:paraId="20337AAA" w14:textId="77777777" w:rsidR="006D7043" w:rsidRDefault="006D7043" w:rsidP="006D7043">
      <w:r>
        <w:lastRenderedPageBreak/>
        <w:t>~~~~~~~~~~~~~~~~~~~~~~~~~~~~~~~~~~~~~~~~~~~~~~~~~~~~~~~~~~~~~~~~~~~~~~~~~~</w:t>
      </w:r>
    </w:p>
    <w:p w14:paraId="71F599C1" w14:textId="77777777" w:rsidR="006D7043" w:rsidRDefault="006D7043" w:rsidP="006D7043">
      <w:r>
        <w:t>__________</w:t>
      </w:r>
    </w:p>
    <w:p w14:paraId="761884AF" w14:textId="77777777" w:rsidR="006D7043" w:rsidRDefault="006D7043" w:rsidP="006D7043">
      <w:r>
        <w:t xml:space="preserve"> y=  1553 : Y-строка  6  </w:t>
      </w:r>
      <w:proofErr w:type="spellStart"/>
      <w:r>
        <w:t>Cmax</w:t>
      </w:r>
      <w:proofErr w:type="spellEnd"/>
      <w:r>
        <w:t xml:space="preserve">=  0.010 долей ПДК (x=   -13.0; </w:t>
      </w:r>
      <w:proofErr w:type="spellStart"/>
      <w:r>
        <w:t>напр.ветра</w:t>
      </w:r>
      <w:proofErr w:type="spellEnd"/>
      <w:r>
        <w:t>=177)</w:t>
      </w:r>
    </w:p>
    <w:p w14:paraId="25A72C48" w14:textId="77777777" w:rsidR="006D7043" w:rsidRDefault="006D7043" w:rsidP="006D7043">
      <w:r>
        <w:t>----------:_________________________________________________________________________________________________________</w:t>
      </w:r>
    </w:p>
    <w:p w14:paraId="195A7FA1" w14:textId="77777777" w:rsidR="006D7043" w:rsidRDefault="006D7043" w:rsidP="006D7043">
      <w:r>
        <w:t xml:space="preserve"> x= -2413 : -2213: -2013: -1813: -1613: -1413: -1213: -1013:  -813:  -613:  -413:  -213:   -13:   187:   387:   587:</w:t>
      </w:r>
    </w:p>
    <w:p w14:paraId="3FDF032D" w14:textId="77777777" w:rsidR="006D7043" w:rsidRDefault="006D7043" w:rsidP="006D7043">
      <w:r>
        <w:t>----------:------:------:------:------:------:------:------:------:------:------:------:------:------:------:------:</w:t>
      </w:r>
    </w:p>
    <w:p w14:paraId="6989BE52" w14:textId="77777777" w:rsidR="006D7043" w:rsidRDefault="006D7043" w:rsidP="006D7043">
      <w:proofErr w:type="spellStart"/>
      <w:r>
        <w:t>Qc</w:t>
      </w:r>
      <w:proofErr w:type="spellEnd"/>
      <w:r>
        <w:t xml:space="preserve"> : 0.003: 0.004: 0.004: 0.005: 0.006: 0.006: 0.007: 0.007: 0.008: 0.008: 0.009: 0.010: 0.010: 0.010: 0.010: 0.009:</w:t>
      </w:r>
    </w:p>
    <w:p w14:paraId="64573BFC" w14:textId="77777777" w:rsidR="006D7043" w:rsidRDefault="006D7043" w:rsidP="006D7043">
      <w:proofErr w:type="spellStart"/>
      <w:r>
        <w:t>Cc</w:t>
      </w:r>
      <w:proofErr w:type="spellEnd"/>
      <w:r>
        <w:t xml:space="preserve"> : 0.002: 0.002: 0.003: 0.003: 0.003: 0.004: 0.004: 0.004: 0.005: 0.005: 0.005: 0.006: 0.006: 0.006: 0.006: 0.005:</w:t>
      </w:r>
    </w:p>
    <w:p w14:paraId="01A5177B" w14:textId="77777777" w:rsidR="006D7043" w:rsidRDefault="006D7043" w:rsidP="006D7043">
      <w:r>
        <w:t>~~~~~~~~~~~~~~~~~~~~~~~~~~~~~~~~~~~~~~~~~~~~~~~~~~~~~~~~~~~~~~~~~~~~~~~~~~~~~~~~~~~~~~~~~~~~~~~~~~~~~~~~~~~~~~~~~~~~</w:t>
      </w:r>
    </w:p>
    <w:p w14:paraId="3582707F" w14:textId="77777777" w:rsidR="006D7043" w:rsidRDefault="006D7043" w:rsidP="006D7043">
      <w:r>
        <w:t>----______________________________________________________________________</w:t>
      </w:r>
    </w:p>
    <w:p w14:paraId="6822956C" w14:textId="77777777" w:rsidR="006D7043" w:rsidRDefault="006D7043" w:rsidP="006D7043">
      <w:r>
        <w:t xml:space="preserve"> x=    787:   987:  1187:  1387:  1587:  1787:  1987:  2187:  2387:  2587:</w:t>
      </w:r>
    </w:p>
    <w:p w14:paraId="11CB3B03" w14:textId="77777777" w:rsidR="006D7043" w:rsidRDefault="006D7043" w:rsidP="006D7043">
      <w:r>
        <w:t>----------:------:------:------:------:------:------:------:------:------:</w:t>
      </w:r>
    </w:p>
    <w:p w14:paraId="3CA38F59" w14:textId="77777777" w:rsidR="006D7043" w:rsidRDefault="006D7043" w:rsidP="006D7043">
      <w:proofErr w:type="spellStart"/>
      <w:r>
        <w:t>Qc</w:t>
      </w:r>
      <w:proofErr w:type="spellEnd"/>
      <w:r>
        <w:t xml:space="preserve"> : 0.008: 0.008: 0.007: 0.007: 0.006: 0.006: 0.005: 0.004: 0.004: 0.003:</w:t>
      </w:r>
    </w:p>
    <w:p w14:paraId="69BF1814" w14:textId="77777777" w:rsidR="006D7043" w:rsidRDefault="006D7043" w:rsidP="006D7043">
      <w:proofErr w:type="spellStart"/>
      <w:r>
        <w:t>Cc</w:t>
      </w:r>
      <w:proofErr w:type="spellEnd"/>
      <w:r>
        <w:t xml:space="preserve"> : 0.005: 0.005: 0.004: 0.004: 0.004: 0.003: 0.003: 0.002: 0.002: 0.002:</w:t>
      </w:r>
    </w:p>
    <w:p w14:paraId="630BB3CB" w14:textId="77777777" w:rsidR="006D7043" w:rsidRDefault="006D7043" w:rsidP="006D7043">
      <w:r>
        <w:t>~~~~~~~~~~~~~~~~~~~~~~~~~~~~~~~~~~~~~~~~~~~~~~~~~~~~~~~~~~~~~~~~~~~~~~~~~~</w:t>
      </w:r>
    </w:p>
    <w:p w14:paraId="52FD6E9A" w14:textId="77777777" w:rsidR="006D7043" w:rsidRDefault="006D7043" w:rsidP="006D7043">
      <w:r>
        <w:t>__________</w:t>
      </w:r>
    </w:p>
    <w:p w14:paraId="5F88ED73" w14:textId="77777777" w:rsidR="006D7043" w:rsidRDefault="006D7043" w:rsidP="006D7043">
      <w:r>
        <w:t xml:space="preserve"> y=  1353 : Y-строка  7  </w:t>
      </w:r>
      <w:proofErr w:type="spellStart"/>
      <w:r>
        <w:t>Cmax</w:t>
      </w:r>
      <w:proofErr w:type="spellEnd"/>
      <w:r>
        <w:t xml:space="preserve">=  0.014 долей ПДК (x=   -13.0; </w:t>
      </w:r>
      <w:proofErr w:type="spellStart"/>
      <w:r>
        <w:t>напр.ветра</w:t>
      </w:r>
      <w:proofErr w:type="spellEnd"/>
      <w:r>
        <w:t>=177)</w:t>
      </w:r>
    </w:p>
    <w:p w14:paraId="230A3703" w14:textId="77777777" w:rsidR="006D7043" w:rsidRDefault="006D7043" w:rsidP="006D7043">
      <w:r>
        <w:t>----------:_________________________________________________________________________________________________________</w:t>
      </w:r>
    </w:p>
    <w:p w14:paraId="59ED2696" w14:textId="77777777" w:rsidR="006D7043" w:rsidRDefault="006D7043" w:rsidP="006D7043">
      <w:r>
        <w:t xml:space="preserve"> x= -2413 : -2213: -2013: -1813: -1613: -1413: -1213: -1013:  -813:  -613:  -413:  -213:   -13:   187:   387:   587:</w:t>
      </w:r>
    </w:p>
    <w:p w14:paraId="79EE20AE" w14:textId="77777777" w:rsidR="006D7043" w:rsidRDefault="006D7043" w:rsidP="006D7043">
      <w:r>
        <w:t>----------:------:------:------:------:------:------:------:------:------:------:------:------:------:------:------:</w:t>
      </w:r>
    </w:p>
    <w:p w14:paraId="3F68AB65" w14:textId="77777777" w:rsidR="006D7043" w:rsidRDefault="006D7043" w:rsidP="006D7043">
      <w:proofErr w:type="spellStart"/>
      <w:r>
        <w:t>Qc</w:t>
      </w:r>
      <w:proofErr w:type="spellEnd"/>
      <w:r>
        <w:t xml:space="preserve"> : 0.003: 0.004: 0.005: 0.006: 0.006: 0.007: 0.007: 0.008: 0.009: 0.011: 0.012: 0.013: 0.014: 0.014: 0.013: 0.012:</w:t>
      </w:r>
    </w:p>
    <w:p w14:paraId="2D842905" w14:textId="77777777" w:rsidR="006D7043" w:rsidRDefault="006D7043" w:rsidP="006D7043">
      <w:proofErr w:type="spellStart"/>
      <w:r>
        <w:t>Cc</w:t>
      </w:r>
      <w:proofErr w:type="spellEnd"/>
      <w:r>
        <w:t xml:space="preserve"> : 0.002: 0.002: 0.003: 0.003: 0.004: 0.004: 0.004: 0.005: 0.006: 0.006: 0.007: 0.008: 0.008: 0.008: 0.008: 0.007:</w:t>
      </w:r>
    </w:p>
    <w:p w14:paraId="42266ACD" w14:textId="77777777" w:rsidR="006D7043" w:rsidRDefault="006D7043" w:rsidP="006D7043">
      <w:r>
        <w:t>~~~~~~~~~~~~~~~~~~~~~~~~~~~~~~~~~~~~~~~~~~~~~~~~~~~~~~~~~~~~~~~~~~~~~~~~~~~~~~~~~~~~~~~~~~~~~~~~~~~~~~~~~~~~~~~~~~~~</w:t>
      </w:r>
    </w:p>
    <w:p w14:paraId="56DC06F9" w14:textId="77777777" w:rsidR="006D7043" w:rsidRDefault="006D7043" w:rsidP="006D7043">
      <w:r>
        <w:t>----______________________________________________________________________</w:t>
      </w:r>
    </w:p>
    <w:p w14:paraId="520469C1" w14:textId="77777777" w:rsidR="006D7043" w:rsidRDefault="006D7043" w:rsidP="006D7043">
      <w:r>
        <w:t xml:space="preserve"> x=    787:   987:  1187:  1387:  1587:  1787:  1987:  2187:  2387:  2587:</w:t>
      </w:r>
    </w:p>
    <w:p w14:paraId="0E59EF27" w14:textId="77777777" w:rsidR="006D7043" w:rsidRDefault="006D7043" w:rsidP="006D7043">
      <w:r>
        <w:t>----------:------:------:------:------:------:------:------:------:------:</w:t>
      </w:r>
    </w:p>
    <w:p w14:paraId="2B385D12" w14:textId="77777777" w:rsidR="006D7043" w:rsidRDefault="006D7043" w:rsidP="006D7043">
      <w:proofErr w:type="spellStart"/>
      <w:r>
        <w:t>Qc</w:t>
      </w:r>
      <w:proofErr w:type="spellEnd"/>
      <w:r>
        <w:t xml:space="preserve"> : 0.010: 0.009: 0.008: 0.007: 0.007: 0.006: 0.005: 0.005: 0.004: 0.003:</w:t>
      </w:r>
    </w:p>
    <w:p w14:paraId="2C575455" w14:textId="77777777" w:rsidR="006D7043" w:rsidRDefault="006D7043" w:rsidP="006D7043">
      <w:proofErr w:type="spellStart"/>
      <w:r>
        <w:t>Cc</w:t>
      </w:r>
      <w:proofErr w:type="spellEnd"/>
      <w:r>
        <w:t xml:space="preserve"> : 0.006: 0.005: 0.005: 0.004: 0.004: 0.004: 0.003: 0.003: 0.002: 0.002:</w:t>
      </w:r>
    </w:p>
    <w:p w14:paraId="2D4AFDB9" w14:textId="77777777" w:rsidR="006D7043" w:rsidRDefault="006D7043" w:rsidP="006D7043">
      <w:r>
        <w:t>~~~~~~~~~~~~~~~~~~~~~~~~~~~~~~~~~~~~~~~~~~~~~~~~~~~~~~~~~~~~~~~~~~~~~~~~~~</w:t>
      </w:r>
    </w:p>
    <w:p w14:paraId="30F46891" w14:textId="77777777" w:rsidR="006D7043" w:rsidRDefault="006D7043" w:rsidP="006D7043">
      <w:r>
        <w:t>__________</w:t>
      </w:r>
    </w:p>
    <w:p w14:paraId="2B5C4BA8" w14:textId="77777777" w:rsidR="006D7043" w:rsidRDefault="006D7043" w:rsidP="006D7043">
      <w:r>
        <w:t xml:space="preserve"> y=  1153 : Y-строка  8  </w:t>
      </w:r>
      <w:proofErr w:type="spellStart"/>
      <w:r>
        <w:t>Cmax</w:t>
      </w:r>
      <w:proofErr w:type="spellEnd"/>
      <w:r>
        <w:t xml:space="preserve">=  0.016 долей ПДК (x=   -13.0; </w:t>
      </w:r>
      <w:proofErr w:type="spellStart"/>
      <w:r>
        <w:t>напр.ветра</w:t>
      </w:r>
      <w:proofErr w:type="spellEnd"/>
      <w:r>
        <w:t>=176)</w:t>
      </w:r>
    </w:p>
    <w:p w14:paraId="0ECF42BA" w14:textId="77777777" w:rsidR="006D7043" w:rsidRDefault="006D7043" w:rsidP="006D7043">
      <w:r>
        <w:t>----------:_________________________________________________________________________________________________________</w:t>
      </w:r>
    </w:p>
    <w:p w14:paraId="403F931E" w14:textId="77777777" w:rsidR="006D7043" w:rsidRDefault="006D7043" w:rsidP="006D7043">
      <w:r>
        <w:t xml:space="preserve"> x= -2413 : -2213: -2013: -1813: -1613: -1413: -1213: -1013:  -813:  -613:  -413:  -213:   -13:   187:   387:   587:</w:t>
      </w:r>
    </w:p>
    <w:p w14:paraId="61FBAC8E" w14:textId="77777777" w:rsidR="006D7043" w:rsidRDefault="006D7043" w:rsidP="006D7043">
      <w:r>
        <w:t>----------:------:------:------:------:------:------:------:------:------:------:------:------:------:------:------:</w:t>
      </w:r>
    </w:p>
    <w:p w14:paraId="0F17A871" w14:textId="77777777" w:rsidR="006D7043" w:rsidRDefault="006D7043" w:rsidP="006D7043">
      <w:proofErr w:type="spellStart"/>
      <w:r>
        <w:t>Qc</w:t>
      </w:r>
      <w:proofErr w:type="spellEnd"/>
      <w:r>
        <w:t xml:space="preserve"> : 0.004: 0.004: 0.005: 0.006: 0.007: 0.007: 0.008: 0.010: 0.012: 0.014: 0.015: 0.016: 0.016: 0.016: 0.016: 0.015:</w:t>
      </w:r>
    </w:p>
    <w:p w14:paraId="19A5BD43" w14:textId="77777777" w:rsidR="006D7043" w:rsidRDefault="006D7043" w:rsidP="006D7043">
      <w:proofErr w:type="spellStart"/>
      <w:r>
        <w:t>Cc</w:t>
      </w:r>
      <w:proofErr w:type="spellEnd"/>
      <w:r>
        <w:t xml:space="preserve"> : 0.002: 0.003: 0.003: 0.004: 0.004: 0.004: 0.005: 0.006: 0.007: 0.008: 0.009: 0.010: 0.010: 0.010: 0.009: 0.009:</w:t>
      </w:r>
    </w:p>
    <w:p w14:paraId="065A6E63" w14:textId="77777777" w:rsidR="006D7043" w:rsidRDefault="006D7043" w:rsidP="006D7043">
      <w:r>
        <w:t>~~~~~~~~~~~~~~~~~~~~~~~~~~~~~~~~~~~~~~~~~~~~~~~~~~~~~~~~~~~~~~~~~~~~~~~~~~~~~~~~~~~~~~~~~~~~~~~~~~~~~~~~~~~~~~~~~~~~</w:t>
      </w:r>
    </w:p>
    <w:p w14:paraId="56498489" w14:textId="77777777" w:rsidR="006D7043" w:rsidRDefault="006D7043" w:rsidP="006D7043">
      <w:r>
        <w:t>----______________________________________________________________________</w:t>
      </w:r>
    </w:p>
    <w:p w14:paraId="5D6E5AED" w14:textId="77777777" w:rsidR="006D7043" w:rsidRDefault="006D7043" w:rsidP="006D7043">
      <w:r>
        <w:t xml:space="preserve"> x=    787:   987:  1187:  1387:  1587:  1787:  1987:  2187:  2387:  2587:</w:t>
      </w:r>
    </w:p>
    <w:p w14:paraId="6DA32A29" w14:textId="77777777" w:rsidR="006D7043" w:rsidRDefault="006D7043" w:rsidP="006D7043">
      <w:r>
        <w:t>----------:------:------:------:------:------:------:------:------:------:</w:t>
      </w:r>
    </w:p>
    <w:p w14:paraId="27954E99" w14:textId="77777777" w:rsidR="006D7043" w:rsidRDefault="006D7043" w:rsidP="006D7043">
      <w:proofErr w:type="spellStart"/>
      <w:r>
        <w:t>Qc</w:t>
      </w:r>
      <w:proofErr w:type="spellEnd"/>
      <w:r>
        <w:t xml:space="preserve"> : 0.013: 0.011: 0.009: 0.008: 0.007: 0.006: 0.006: 0.005: 0.004: 0.004:</w:t>
      </w:r>
    </w:p>
    <w:p w14:paraId="25F5060C" w14:textId="77777777" w:rsidR="006D7043" w:rsidRDefault="006D7043" w:rsidP="006D7043">
      <w:proofErr w:type="spellStart"/>
      <w:r>
        <w:t>Cc</w:t>
      </w:r>
      <w:proofErr w:type="spellEnd"/>
      <w:r>
        <w:t xml:space="preserve"> : 0.008: 0.007: 0.005: 0.005: 0.004: 0.004: 0.004: 0.003: 0.003: 0.002:</w:t>
      </w:r>
    </w:p>
    <w:p w14:paraId="43F5B242" w14:textId="77777777" w:rsidR="006D7043" w:rsidRDefault="006D7043" w:rsidP="006D7043">
      <w:r>
        <w:lastRenderedPageBreak/>
        <w:t>~~~~~~~~~~~~~~~~~~~~~~~~~~~~~~~~~~~~~~~~~~~~~~~~~~~~~~~~~~~~~~~~~~~~~~~~~~</w:t>
      </w:r>
    </w:p>
    <w:p w14:paraId="43C454C9" w14:textId="77777777" w:rsidR="006D7043" w:rsidRDefault="006D7043" w:rsidP="006D7043">
      <w:r>
        <w:t>__________</w:t>
      </w:r>
    </w:p>
    <w:p w14:paraId="5DF56F72" w14:textId="77777777" w:rsidR="006D7043" w:rsidRDefault="006D7043" w:rsidP="006D7043">
      <w:r>
        <w:t xml:space="preserve"> y=   953 : Y-строка  9  </w:t>
      </w:r>
      <w:proofErr w:type="spellStart"/>
      <w:r>
        <w:t>Cmax</w:t>
      </w:r>
      <w:proofErr w:type="spellEnd"/>
      <w:r>
        <w:t xml:space="preserve">=  0.021 долей ПДК (x=   -13.0; </w:t>
      </w:r>
      <w:proofErr w:type="spellStart"/>
      <w:r>
        <w:t>напр.ветра</w:t>
      </w:r>
      <w:proofErr w:type="spellEnd"/>
      <w:r>
        <w:t>=176)</w:t>
      </w:r>
    </w:p>
    <w:p w14:paraId="2BC14CBF" w14:textId="77777777" w:rsidR="006D7043" w:rsidRDefault="006D7043" w:rsidP="006D7043">
      <w:r>
        <w:t>----------:_________________________________________________________________________________________________________</w:t>
      </w:r>
    </w:p>
    <w:p w14:paraId="31A9F72E" w14:textId="77777777" w:rsidR="006D7043" w:rsidRDefault="006D7043" w:rsidP="006D7043">
      <w:r>
        <w:t xml:space="preserve"> x= -2413 : -2213: -2013: -1813: -1613: -1413: -1213: -1013:  -813:  -613:  -413:  -213:   -13:   187:   387:   587:</w:t>
      </w:r>
    </w:p>
    <w:p w14:paraId="607C779A" w14:textId="77777777" w:rsidR="006D7043" w:rsidRDefault="006D7043" w:rsidP="006D7043">
      <w:r>
        <w:t>----------:------:------:------:------:------:------:------:------:------:------:------:------:------:------:------:</w:t>
      </w:r>
    </w:p>
    <w:p w14:paraId="22052B42" w14:textId="77777777" w:rsidR="006D7043" w:rsidRDefault="006D7043" w:rsidP="006D7043">
      <w:proofErr w:type="spellStart"/>
      <w:r>
        <w:t>Qc</w:t>
      </w:r>
      <w:proofErr w:type="spellEnd"/>
      <w:r>
        <w:t xml:space="preserve"> : 0.004: 0.005: 0.006: 0.006: 0.007: 0.008: 0.009: 0.012: 0.014: 0.016: 0.018: 0.020: 0.021: 0.021: 0.019: 0.017:</w:t>
      </w:r>
    </w:p>
    <w:p w14:paraId="3B59546D" w14:textId="77777777" w:rsidR="006D7043" w:rsidRDefault="006D7043" w:rsidP="006D7043">
      <w:proofErr w:type="spellStart"/>
      <w:r>
        <w:t>Cc</w:t>
      </w:r>
      <w:proofErr w:type="spellEnd"/>
      <w:r>
        <w:t xml:space="preserve"> : 0.002: 0.003: 0.003: 0.004: 0.004: 0.005: 0.006: 0.007: 0.008: 0.010: 0.011: 0.012: 0.012: 0.012: 0.012: 0.010:</w:t>
      </w:r>
    </w:p>
    <w:p w14:paraId="6D089E14" w14:textId="77777777" w:rsidR="006D7043" w:rsidRDefault="006D7043" w:rsidP="006D7043">
      <w:r>
        <w:t>~~~~~~~~~~~~~~~~~~~~~~~~~~~~~~~~~~~~~~~~~~~~~~~~~~~~~~~~~~~~~~~~~~~~~~~~~~~~~~~~~~~~~~~~~~~~~~~~~~~~~~~~~~~~~~~~~~~~</w:t>
      </w:r>
    </w:p>
    <w:p w14:paraId="7EA56637" w14:textId="77777777" w:rsidR="006D7043" w:rsidRDefault="006D7043" w:rsidP="006D7043">
      <w:r>
        <w:t>----______________________________________________________________________</w:t>
      </w:r>
    </w:p>
    <w:p w14:paraId="2A4F3D0D" w14:textId="77777777" w:rsidR="006D7043" w:rsidRDefault="006D7043" w:rsidP="006D7043">
      <w:r>
        <w:t xml:space="preserve"> x=    787:   987:  1187:  1387:  1587:  1787:  1987:  2187:  2387:  2587:</w:t>
      </w:r>
    </w:p>
    <w:p w14:paraId="3CE5D2F2" w14:textId="77777777" w:rsidR="006D7043" w:rsidRDefault="006D7043" w:rsidP="006D7043">
      <w:r>
        <w:t>----------:------:------:------:------:------:------:------:------:------:</w:t>
      </w:r>
    </w:p>
    <w:p w14:paraId="57DA62BB" w14:textId="77777777" w:rsidR="006D7043" w:rsidRDefault="006D7043" w:rsidP="006D7043">
      <w:proofErr w:type="spellStart"/>
      <w:r>
        <w:t>Qc</w:t>
      </w:r>
      <w:proofErr w:type="spellEnd"/>
      <w:r>
        <w:t xml:space="preserve"> : 0.015: 0.014: 0.011: 0.008: 0.008: 0.007: 0.006: 0.005: 0.004: 0.004:</w:t>
      </w:r>
    </w:p>
    <w:p w14:paraId="700A9173" w14:textId="77777777" w:rsidR="006D7043" w:rsidRDefault="006D7043" w:rsidP="006D7043">
      <w:proofErr w:type="spellStart"/>
      <w:r>
        <w:t>Cc</w:t>
      </w:r>
      <w:proofErr w:type="spellEnd"/>
      <w:r>
        <w:t xml:space="preserve"> : 0.009: 0.008: 0.007: 0.005: 0.005: 0.004: 0.004: 0.003: 0.003: 0.002:</w:t>
      </w:r>
    </w:p>
    <w:p w14:paraId="607AC9BC" w14:textId="77777777" w:rsidR="006D7043" w:rsidRDefault="006D7043" w:rsidP="006D7043">
      <w:r>
        <w:t>~~~~~~~~~~~~~~~~~~~~~~~~~~~~~~~~~~~~~~~~~~~~~~~~~~~~~~~~~~~~~~~~~~~~~~~~~~</w:t>
      </w:r>
    </w:p>
    <w:p w14:paraId="619A0CEF" w14:textId="77777777" w:rsidR="006D7043" w:rsidRDefault="006D7043" w:rsidP="006D7043">
      <w:r>
        <w:t>__________</w:t>
      </w:r>
    </w:p>
    <w:p w14:paraId="6DEF0C48" w14:textId="77777777" w:rsidR="006D7043" w:rsidRDefault="006D7043" w:rsidP="006D7043">
      <w:r>
        <w:t xml:space="preserve"> y=   753 : Y-строка 10  </w:t>
      </w:r>
      <w:proofErr w:type="spellStart"/>
      <w:r>
        <w:t>Cmax</w:t>
      </w:r>
      <w:proofErr w:type="spellEnd"/>
      <w:r>
        <w:t xml:space="preserve">=  0.028 долей ПДК (x=   -13.0; </w:t>
      </w:r>
      <w:proofErr w:type="spellStart"/>
      <w:r>
        <w:t>напр.ветра</w:t>
      </w:r>
      <w:proofErr w:type="spellEnd"/>
      <w:r>
        <w:t>=174)</w:t>
      </w:r>
    </w:p>
    <w:p w14:paraId="06B70FBC" w14:textId="77777777" w:rsidR="006D7043" w:rsidRDefault="006D7043" w:rsidP="006D7043">
      <w:r>
        <w:t>----------:_________________________________________________________________________________________________________</w:t>
      </w:r>
    </w:p>
    <w:p w14:paraId="37E3503A" w14:textId="77777777" w:rsidR="006D7043" w:rsidRDefault="006D7043" w:rsidP="006D7043">
      <w:r>
        <w:t xml:space="preserve"> x= -2413 : -2213: -2013: -1813: -1613: -1413: -1213: -1013:  -813:  -613:  -413:  -213:   -13:   187:   387:   587:</w:t>
      </w:r>
    </w:p>
    <w:p w14:paraId="26898C00" w14:textId="77777777" w:rsidR="006D7043" w:rsidRDefault="006D7043" w:rsidP="006D7043">
      <w:r>
        <w:t>----------:------:------:------:------:------:------:------:------:------:------:------:------:------:------:------:</w:t>
      </w:r>
    </w:p>
    <w:p w14:paraId="05CCA80E" w14:textId="77777777" w:rsidR="006D7043" w:rsidRDefault="006D7043" w:rsidP="006D7043">
      <w:proofErr w:type="spellStart"/>
      <w:r>
        <w:t>Qc</w:t>
      </w:r>
      <w:proofErr w:type="spellEnd"/>
      <w:r>
        <w:t xml:space="preserve"> : 0.004: 0.005: 0.006: 0.007: 0.007: 0.008: 0.011: 0.014: 0.016: 0.019: 0.022: 0.026: 0.028: 0.028: 0.025: 0.021:</w:t>
      </w:r>
    </w:p>
    <w:p w14:paraId="1757E293" w14:textId="77777777" w:rsidR="006D7043" w:rsidRDefault="006D7043" w:rsidP="006D7043">
      <w:proofErr w:type="spellStart"/>
      <w:r>
        <w:t>Cc</w:t>
      </w:r>
      <w:proofErr w:type="spellEnd"/>
      <w:r>
        <w:t xml:space="preserve"> : 0.003: 0.003: 0.004: 0.004: 0.004: 0.005: 0.006: 0.008: 0.010: 0.011: 0.013: 0.016: 0.017: 0.017: 0.015: 0.013:</w:t>
      </w:r>
    </w:p>
    <w:p w14:paraId="219BF1CD" w14:textId="77777777" w:rsidR="006D7043" w:rsidRDefault="006D7043" w:rsidP="006D7043">
      <w:r>
        <w:t>~~~~~~~~~~~~~~~~~~~~~~~~~~~~~~~~~~~~~~~~~~~~~~~~~~~~~~~~~~~~~~~~~~~~~~~~~~~~~~~~~~~~~~~~~~~~~~~~~~~~~~~~~~~~~~~~~~~~</w:t>
      </w:r>
    </w:p>
    <w:p w14:paraId="76981B7D" w14:textId="77777777" w:rsidR="006D7043" w:rsidRDefault="006D7043" w:rsidP="006D7043">
      <w:r>
        <w:t>----______________________________________________________________________</w:t>
      </w:r>
    </w:p>
    <w:p w14:paraId="44637854" w14:textId="77777777" w:rsidR="006D7043" w:rsidRDefault="006D7043" w:rsidP="006D7043">
      <w:r>
        <w:t xml:space="preserve"> x=    787:   987:  1187:  1387:  1587:  1787:  1987:  2187:  2387:  2587:</w:t>
      </w:r>
    </w:p>
    <w:p w14:paraId="370C1A57" w14:textId="77777777" w:rsidR="006D7043" w:rsidRDefault="006D7043" w:rsidP="006D7043">
      <w:r>
        <w:t>----------:------:------:------:------:------:------:------:------:------:</w:t>
      </w:r>
    </w:p>
    <w:p w14:paraId="665B3DB1" w14:textId="77777777" w:rsidR="006D7043" w:rsidRDefault="006D7043" w:rsidP="006D7043">
      <w:proofErr w:type="spellStart"/>
      <w:r>
        <w:t>Qc</w:t>
      </w:r>
      <w:proofErr w:type="spellEnd"/>
      <w:r>
        <w:t xml:space="preserve"> : 0.018: 0.015: 0.013: 0.010: 0.008: 0.007: 0.006: 0.006: 0.005: 0.004:</w:t>
      </w:r>
    </w:p>
    <w:p w14:paraId="555A9115" w14:textId="77777777" w:rsidR="006D7043" w:rsidRDefault="006D7043" w:rsidP="006D7043">
      <w:proofErr w:type="spellStart"/>
      <w:r>
        <w:t>Cc</w:t>
      </w:r>
      <w:proofErr w:type="spellEnd"/>
      <w:r>
        <w:t xml:space="preserve"> : 0.011: 0.009: 0.008: 0.006: 0.005: 0.004: 0.004: 0.003: 0.003: 0.002:</w:t>
      </w:r>
    </w:p>
    <w:p w14:paraId="0E7CAE0B" w14:textId="77777777" w:rsidR="006D7043" w:rsidRDefault="006D7043" w:rsidP="006D7043">
      <w:r>
        <w:t>~~~~~~~~~~~~~~~~~~~~~~~~~~~~~~~~~~~~~~~~~~~~~~~~~~~~~~~~~~~~~~~~~~~~~~~~~~</w:t>
      </w:r>
    </w:p>
    <w:p w14:paraId="602DA68C" w14:textId="77777777" w:rsidR="006D7043" w:rsidRDefault="006D7043" w:rsidP="006D7043">
      <w:r>
        <w:t>__________</w:t>
      </w:r>
    </w:p>
    <w:p w14:paraId="525B3ECC" w14:textId="77777777" w:rsidR="006D7043" w:rsidRDefault="006D7043" w:rsidP="006D7043">
      <w:r>
        <w:t xml:space="preserve"> y=   553 : Y-строка 11  </w:t>
      </w:r>
      <w:proofErr w:type="spellStart"/>
      <w:r>
        <w:t>Cmax</w:t>
      </w:r>
      <w:proofErr w:type="spellEnd"/>
      <w:r>
        <w:t xml:space="preserve">=  0.043 долей ПДК (x=   -13.0; </w:t>
      </w:r>
      <w:proofErr w:type="spellStart"/>
      <w:r>
        <w:t>напр.ветра</w:t>
      </w:r>
      <w:proofErr w:type="spellEnd"/>
      <w:r>
        <w:t>=172)</w:t>
      </w:r>
    </w:p>
    <w:p w14:paraId="1184EE35" w14:textId="77777777" w:rsidR="006D7043" w:rsidRDefault="006D7043" w:rsidP="006D7043">
      <w:r>
        <w:t>----------:_________________________________________________________________________________________________________</w:t>
      </w:r>
    </w:p>
    <w:p w14:paraId="33B30F6B" w14:textId="77777777" w:rsidR="006D7043" w:rsidRDefault="006D7043" w:rsidP="006D7043">
      <w:r>
        <w:t xml:space="preserve"> x= -2413 : -2213: -2013: -1813: -1613: -1413: -1213: -1013:  -813:  -613:  -413:  -213:   -13:   187:   387:   587:</w:t>
      </w:r>
    </w:p>
    <w:p w14:paraId="77633D21" w14:textId="77777777" w:rsidR="006D7043" w:rsidRDefault="006D7043" w:rsidP="006D7043">
      <w:r>
        <w:t>----------:------:------:------:------:------:------:------:------:------:------:------:------:------:------:------:</w:t>
      </w:r>
    </w:p>
    <w:p w14:paraId="352D2335" w14:textId="77777777" w:rsidR="006D7043" w:rsidRDefault="006D7043" w:rsidP="006D7043">
      <w:proofErr w:type="spellStart"/>
      <w:r>
        <w:t>Qc</w:t>
      </w:r>
      <w:proofErr w:type="spellEnd"/>
      <w:r>
        <w:t xml:space="preserve"> : 0.004: 0.005: 0.006: 0.007: 0.008: 0.009: 0.012: 0.015: 0.018: 0.022: 0.029: 0.037: 0.043: 0.042: 0.034: 0.026:</w:t>
      </w:r>
    </w:p>
    <w:p w14:paraId="1FAC8AC9" w14:textId="77777777" w:rsidR="006D7043" w:rsidRDefault="006D7043" w:rsidP="006D7043">
      <w:proofErr w:type="spellStart"/>
      <w:r>
        <w:t>Cc</w:t>
      </w:r>
      <w:proofErr w:type="spellEnd"/>
      <w:r>
        <w:t xml:space="preserve"> : 0.003: 0.003: 0.004: 0.004: 0.005: 0.005: 0.007: 0.009: 0.011: 0.013: 0.017: 0.022: 0.026: 0.025: 0.020: 0.016:</w:t>
      </w:r>
    </w:p>
    <w:p w14:paraId="39551564" w14:textId="77777777" w:rsidR="006D7043" w:rsidRDefault="006D7043" w:rsidP="006D7043">
      <w:r>
        <w:t>~~~~~~~~~~~~~~~~~~~~~~~~~~~~~~~~~~~~~~~~~~~~~~~~~~~~~~~~~~~~~~~~~~~~~~~~~~~~~~~~~~~~~~~~~~~~~~~~~~~~~~~~~~~~~~~~~~~~</w:t>
      </w:r>
    </w:p>
    <w:p w14:paraId="1022650A" w14:textId="77777777" w:rsidR="006D7043" w:rsidRDefault="006D7043" w:rsidP="006D7043">
      <w:r>
        <w:t>----______________________________________________________________________</w:t>
      </w:r>
    </w:p>
    <w:p w14:paraId="128ADD98" w14:textId="77777777" w:rsidR="006D7043" w:rsidRDefault="006D7043" w:rsidP="006D7043">
      <w:r>
        <w:t xml:space="preserve"> x=    787:   987:  1187:  1387:  1587:  1787:  1987:  2187:  2387:  2587:</w:t>
      </w:r>
    </w:p>
    <w:p w14:paraId="7463C318" w14:textId="77777777" w:rsidR="006D7043" w:rsidRDefault="006D7043" w:rsidP="006D7043">
      <w:r>
        <w:t>----------:------:------:------:------:------:------:------:------:------:</w:t>
      </w:r>
    </w:p>
    <w:p w14:paraId="3240565F" w14:textId="77777777" w:rsidR="006D7043" w:rsidRDefault="006D7043" w:rsidP="006D7043">
      <w:proofErr w:type="spellStart"/>
      <w:r>
        <w:t>Qc</w:t>
      </w:r>
      <w:proofErr w:type="spellEnd"/>
      <w:r>
        <w:t xml:space="preserve"> : 0.021: 0.017: 0.014: 0.011: 0.008: 0.007: 0.007: 0.006: 0.005: 0.004:</w:t>
      </w:r>
    </w:p>
    <w:p w14:paraId="693E4EA7" w14:textId="77777777" w:rsidR="006D7043" w:rsidRDefault="006D7043" w:rsidP="006D7043">
      <w:proofErr w:type="spellStart"/>
      <w:r>
        <w:t>Cc</w:t>
      </w:r>
      <w:proofErr w:type="spellEnd"/>
      <w:r>
        <w:t xml:space="preserve"> : 0.012: 0.010: 0.008: 0.007: 0.005: 0.004: 0.004: 0.004: 0.003: 0.002:</w:t>
      </w:r>
    </w:p>
    <w:p w14:paraId="165C5C33" w14:textId="77777777" w:rsidR="006D7043" w:rsidRDefault="006D7043" w:rsidP="006D7043">
      <w:r>
        <w:lastRenderedPageBreak/>
        <w:t>~~~~~~~~~~~~~~~~~~~~~~~~~~~~~~~~~~~~~~~~~~~~~~~~~~~~~~~~~~~~~~~~~~~~~~~~~~</w:t>
      </w:r>
    </w:p>
    <w:p w14:paraId="7049C9D8" w14:textId="77777777" w:rsidR="006D7043" w:rsidRDefault="006D7043" w:rsidP="006D7043">
      <w:r>
        <w:t>__________</w:t>
      </w:r>
    </w:p>
    <w:p w14:paraId="59D161F2" w14:textId="77777777" w:rsidR="006D7043" w:rsidRDefault="006D7043" w:rsidP="006D7043">
      <w:r>
        <w:t xml:space="preserve"> y=   353 : Y-строка 12  </w:t>
      </w:r>
      <w:proofErr w:type="spellStart"/>
      <w:r>
        <w:t>Cmax</w:t>
      </w:r>
      <w:proofErr w:type="spellEnd"/>
      <w:r>
        <w:t xml:space="preserve">=  0.088 долей ПДК (x=   -13.0; </w:t>
      </w:r>
      <w:proofErr w:type="spellStart"/>
      <w:r>
        <w:t>напр.ветра</w:t>
      </w:r>
      <w:proofErr w:type="spellEnd"/>
      <w:r>
        <w:t>=166)</w:t>
      </w:r>
    </w:p>
    <w:p w14:paraId="50A77221" w14:textId="77777777" w:rsidR="006D7043" w:rsidRDefault="006D7043" w:rsidP="006D7043">
      <w:r>
        <w:t>----------:_________________________________________________________________________________________________________</w:t>
      </w:r>
    </w:p>
    <w:p w14:paraId="42D24770" w14:textId="77777777" w:rsidR="006D7043" w:rsidRDefault="006D7043" w:rsidP="006D7043">
      <w:r>
        <w:t xml:space="preserve"> x= -2413 : -2213: -2013: -1813: -1613: -1413: -1213: -1013:  -813:  -613:  -413:  -213:   -13:   187:   387:   587:</w:t>
      </w:r>
    </w:p>
    <w:p w14:paraId="180B594C" w14:textId="77777777" w:rsidR="006D7043" w:rsidRDefault="006D7043" w:rsidP="006D7043">
      <w:r>
        <w:t>----------:------:------:------:------:------:------:------:------:------:------:------:------:------:------:------:</w:t>
      </w:r>
    </w:p>
    <w:p w14:paraId="066D88A3" w14:textId="77777777" w:rsidR="006D7043" w:rsidRDefault="006D7043" w:rsidP="006D7043">
      <w:proofErr w:type="spellStart"/>
      <w:r>
        <w:t>Qc</w:t>
      </w:r>
      <w:proofErr w:type="spellEnd"/>
      <w:r>
        <w:t xml:space="preserve"> : 0.005: 0.005: 0.006: 0.007: 0.008: 0.010: 0.013: 0.016: 0.020: 0.026: 0.037: 0.057: 0.088: 0.079: 0.049: 0.032:</w:t>
      </w:r>
    </w:p>
    <w:p w14:paraId="331F8864" w14:textId="77777777" w:rsidR="006D7043" w:rsidRDefault="006D7043" w:rsidP="006D7043">
      <w:proofErr w:type="spellStart"/>
      <w:r>
        <w:t>Cc</w:t>
      </w:r>
      <w:proofErr w:type="spellEnd"/>
      <w:r>
        <w:t xml:space="preserve"> : 0.003: 0.003: 0.004: 0.004: 0.005: 0.006: 0.008: 0.010: 0.012: 0.016: 0.022: 0.034: 0.053: 0.048: 0.029: 0.019:</w:t>
      </w:r>
    </w:p>
    <w:p w14:paraId="5BC0407D" w14:textId="77777777" w:rsidR="006D7043" w:rsidRDefault="006D7043" w:rsidP="006D7043">
      <w:proofErr w:type="spellStart"/>
      <w:r>
        <w:t>Фоп</w:t>
      </w:r>
      <w:proofErr w:type="spellEnd"/>
      <w:r>
        <w:t>:   96 :   97 :   97 :   98 :   99 :  100 :  102 :  104 :  107 :  112 :  120 :  135 :  166 :  206 :  231 :  243 :</w:t>
      </w:r>
    </w:p>
    <w:p w14:paraId="7976E548" w14:textId="77777777" w:rsidR="006D7043" w:rsidRDefault="006D7043" w:rsidP="006D7043">
      <w:proofErr w:type="spellStart"/>
      <w:r>
        <w:t>Uоп</w:t>
      </w:r>
      <w:proofErr w:type="spellEnd"/>
      <w:r>
        <w:t>: 2.00 : 2.00 : 2.00 : 2.00 : 2.00 : 0.75 : 0.75 : 0.75 : 0.75 : 0.75 : 0.75 : 0.75 : 0.75 : 0.75 : 0.75 : 0.75 :</w:t>
      </w:r>
    </w:p>
    <w:p w14:paraId="6146EE3F" w14:textId="77777777" w:rsidR="006D7043" w:rsidRDefault="006D7043" w:rsidP="006D7043">
      <w:r>
        <w:t>~~~~~~~~~~~~~~~~~~~~~~~~~~~~~~~~~~~~~~~~~~~~~~~~~~~~~~~~~~~~~~~~~~~~~~~~~~~~~~~~~~~~~~~~~~~~~~~~~~~~~~~~~~~~~~~~~~~~</w:t>
      </w:r>
    </w:p>
    <w:p w14:paraId="792EC0B9" w14:textId="77777777" w:rsidR="006D7043" w:rsidRDefault="006D7043" w:rsidP="006D7043">
      <w:r>
        <w:t>----______________________________________________________________________</w:t>
      </w:r>
    </w:p>
    <w:p w14:paraId="11A4713F" w14:textId="77777777" w:rsidR="006D7043" w:rsidRDefault="006D7043" w:rsidP="006D7043">
      <w:r>
        <w:t xml:space="preserve"> x=    787:   987:  1187:  1387:  1587:  1787:  1987:  2187:  2387:  2587:</w:t>
      </w:r>
    </w:p>
    <w:p w14:paraId="6C99310F" w14:textId="77777777" w:rsidR="006D7043" w:rsidRDefault="006D7043" w:rsidP="006D7043">
      <w:r>
        <w:t>----------:------:------:------:------:------:------:------:------:------:</w:t>
      </w:r>
    </w:p>
    <w:p w14:paraId="4BFC0EF9" w14:textId="77777777" w:rsidR="006D7043" w:rsidRDefault="006D7043" w:rsidP="006D7043">
      <w:proofErr w:type="spellStart"/>
      <w:r>
        <w:t>Qc</w:t>
      </w:r>
      <w:proofErr w:type="spellEnd"/>
      <w:r>
        <w:t xml:space="preserve"> : 0.024: 0.018: 0.015: 0.012: 0.009: 0.008: 0.007: 0.006: 0.005: 0.004:</w:t>
      </w:r>
    </w:p>
    <w:p w14:paraId="1FD7507C" w14:textId="77777777" w:rsidR="006D7043" w:rsidRDefault="006D7043" w:rsidP="006D7043">
      <w:proofErr w:type="spellStart"/>
      <w:r>
        <w:t>Cc</w:t>
      </w:r>
      <w:proofErr w:type="spellEnd"/>
      <w:r>
        <w:t xml:space="preserve"> : 0.014: 0.011: 0.009: 0.007: 0.005: 0.005: 0.004: 0.004: 0.003: 0.003:</w:t>
      </w:r>
    </w:p>
    <w:p w14:paraId="22375959" w14:textId="77777777" w:rsidR="006D7043" w:rsidRDefault="006D7043" w:rsidP="006D7043">
      <w:proofErr w:type="spellStart"/>
      <w:r>
        <w:t>Фоп</w:t>
      </w:r>
      <w:proofErr w:type="spellEnd"/>
      <w:r>
        <w:t>:  250 :  254 :  257 :  259 :  260 :  261 :  262 :  263 :  263 :  264 :</w:t>
      </w:r>
    </w:p>
    <w:p w14:paraId="406B7CEE" w14:textId="77777777" w:rsidR="006D7043" w:rsidRDefault="006D7043" w:rsidP="006D7043">
      <w:proofErr w:type="spellStart"/>
      <w:r>
        <w:t>Uоп</w:t>
      </w:r>
      <w:proofErr w:type="spellEnd"/>
      <w:r>
        <w:t>: 0.75 : 0.75 : 0.75 : 0.75 : 0.75 : 2.00 : 2.00 : 2.00 : 2.00 : 2.00 :</w:t>
      </w:r>
    </w:p>
    <w:p w14:paraId="76A488E1" w14:textId="77777777" w:rsidR="006D7043" w:rsidRDefault="006D7043" w:rsidP="006D7043">
      <w:r>
        <w:t>~~~~~~~~~~~~~~~~~~~~~~~~~~~~~~~~~~~~~~~~~~~~~~~~~~~~~~~~~~~~~~~~~~~~~~~~~~</w:t>
      </w:r>
    </w:p>
    <w:p w14:paraId="21241873" w14:textId="77777777" w:rsidR="006D7043" w:rsidRDefault="006D7043" w:rsidP="006D7043">
      <w:r>
        <w:t>__________</w:t>
      </w:r>
    </w:p>
    <w:p w14:paraId="00CABF3C" w14:textId="77777777" w:rsidR="006D7043" w:rsidRDefault="006D7043" w:rsidP="006D7043">
      <w:r>
        <w:t xml:space="preserve"> y=   153 : Y-строка 13  </w:t>
      </w:r>
      <w:proofErr w:type="spellStart"/>
      <w:r>
        <w:t>Cmax</w:t>
      </w:r>
      <w:proofErr w:type="spellEnd"/>
      <w:r>
        <w:t xml:space="preserve">=  0.440 долей ПДК (x=   -13.0; </w:t>
      </w:r>
      <w:proofErr w:type="spellStart"/>
      <w:r>
        <w:t>напр.ветра</w:t>
      </w:r>
      <w:proofErr w:type="spellEnd"/>
      <w:r>
        <w:t>=135)</w:t>
      </w:r>
    </w:p>
    <w:p w14:paraId="7D1710E6" w14:textId="77777777" w:rsidR="006D7043" w:rsidRDefault="006D7043" w:rsidP="006D7043">
      <w:r>
        <w:t>----------:_________________________________________________________________________________________________________</w:t>
      </w:r>
    </w:p>
    <w:p w14:paraId="78F038EB" w14:textId="77777777" w:rsidR="006D7043" w:rsidRDefault="006D7043" w:rsidP="006D7043">
      <w:r>
        <w:t xml:space="preserve"> x= -2413 : -2213: -2013: -1813: -1613: -1413: -1213: -1013:  -813:  -613:  -413:  -213:   -13:   187:   387:   587:</w:t>
      </w:r>
    </w:p>
    <w:p w14:paraId="32C4945F" w14:textId="77777777" w:rsidR="006D7043" w:rsidRDefault="006D7043" w:rsidP="006D7043">
      <w:r>
        <w:t>----------:------:------:------:------:------:------:------:------:------:------:------:------:------:------:------:</w:t>
      </w:r>
    </w:p>
    <w:p w14:paraId="3A7CC3DF" w14:textId="77777777" w:rsidR="006D7043" w:rsidRDefault="006D7043" w:rsidP="006D7043">
      <w:proofErr w:type="spellStart"/>
      <w:r>
        <w:t>Qc</w:t>
      </w:r>
      <w:proofErr w:type="spellEnd"/>
      <w:r>
        <w:t xml:space="preserve"> : 0.005: 0.006: 0.006: 0.007: 0.008: 0.010: 0.014: 0.016: 0.021: 0.028: 0.043: 0.088: 0.440: 0.231: 0.066: 0.037:</w:t>
      </w:r>
    </w:p>
    <w:p w14:paraId="5F73272A" w14:textId="77777777" w:rsidR="006D7043" w:rsidRDefault="006D7043" w:rsidP="006D7043">
      <w:proofErr w:type="spellStart"/>
      <w:r>
        <w:t>Cc</w:t>
      </w:r>
      <w:proofErr w:type="spellEnd"/>
      <w:r>
        <w:t xml:space="preserve"> : 0.003: 0.003: 0.004: 0.004: 0.005: 0.006: 0.008: 0.010: 0.012: 0.017: 0.026: 0.053: 0.264: 0.138: 0.040: 0.022:</w:t>
      </w:r>
    </w:p>
    <w:p w14:paraId="5FB25856" w14:textId="77777777" w:rsidR="006D7043" w:rsidRDefault="006D7043" w:rsidP="006D7043">
      <w:proofErr w:type="spellStart"/>
      <w:r>
        <w:t>Фоп</w:t>
      </w:r>
      <w:proofErr w:type="spellEnd"/>
      <w:r>
        <w:t>:   92 :   92 :   92 :   92 :   92 :   93 :   93 :   94 :   94 :   96 :   98 :  104 :  135 :  244 :  258 :  263 :</w:t>
      </w:r>
    </w:p>
    <w:p w14:paraId="57F3D287" w14:textId="77777777" w:rsidR="006D7043" w:rsidRDefault="006D7043" w:rsidP="006D7043">
      <w:proofErr w:type="spellStart"/>
      <w:r>
        <w:t>Uоп</w:t>
      </w:r>
      <w:proofErr w:type="spellEnd"/>
      <w:r>
        <w:t>: 2.00 : 2.00 : 2.00 : 2.00 : 2.00 : 0.75 : 0.75 : 0.75 : 0.75 : 0.75 : 0.75 : 0.75 : 0.50 : 0.75 : 0.75 : 0.75 :</w:t>
      </w:r>
    </w:p>
    <w:p w14:paraId="3FE0657A" w14:textId="77777777" w:rsidR="006D7043" w:rsidRDefault="006D7043" w:rsidP="006D7043">
      <w:r>
        <w:t>~~~~~~~~~~~~~~~~~~~~~~~~~~~~~~~~~~~~~~~~~~~~~~~~~~~~~~~~~~~~~~~~~~~~~~~~~~~~~~~~~~~~~~~~~~~~~~~~~~~~~~~~~~~~~~~~~~~~</w:t>
      </w:r>
    </w:p>
    <w:p w14:paraId="1EA1CA65" w14:textId="77777777" w:rsidR="006D7043" w:rsidRDefault="006D7043" w:rsidP="006D7043">
      <w:r>
        <w:t>----______________________________________________________________________</w:t>
      </w:r>
    </w:p>
    <w:p w14:paraId="3FDE4CB3" w14:textId="77777777" w:rsidR="006D7043" w:rsidRDefault="006D7043" w:rsidP="006D7043">
      <w:r>
        <w:t xml:space="preserve"> x=    787:   987:  1187:  1387:  1587:  1787:  1987:  2187:  2387:  2587:</w:t>
      </w:r>
    </w:p>
    <w:p w14:paraId="4E3137DB" w14:textId="77777777" w:rsidR="006D7043" w:rsidRDefault="006D7043" w:rsidP="006D7043">
      <w:r>
        <w:t>----------:------:------:------:------:------:------:------:------:------:</w:t>
      </w:r>
    </w:p>
    <w:p w14:paraId="5138BBAD" w14:textId="77777777" w:rsidR="006D7043" w:rsidRDefault="006D7043" w:rsidP="006D7043">
      <w:proofErr w:type="spellStart"/>
      <w:r>
        <w:t>Qc</w:t>
      </w:r>
      <w:proofErr w:type="spellEnd"/>
      <w:r>
        <w:t xml:space="preserve"> : 0.025: 0.019: 0.015: 0.013: 0.009: 0.008: 0.007: 0.006: 0.005: 0.004:</w:t>
      </w:r>
    </w:p>
    <w:p w14:paraId="0884C400" w14:textId="77777777" w:rsidR="006D7043" w:rsidRDefault="006D7043" w:rsidP="006D7043">
      <w:proofErr w:type="spellStart"/>
      <w:r>
        <w:t>Cc</w:t>
      </w:r>
      <w:proofErr w:type="spellEnd"/>
      <w:r>
        <w:t xml:space="preserve"> : 0.015: 0.011: 0.009: 0.008: 0.006: 0.005: 0.004: 0.004: 0.003: 0.003:</w:t>
      </w:r>
    </w:p>
    <w:p w14:paraId="685FF9E8" w14:textId="77777777" w:rsidR="006D7043" w:rsidRDefault="006D7043" w:rsidP="006D7043">
      <w:proofErr w:type="spellStart"/>
      <w:r>
        <w:t>Фоп</w:t>
      </w:r>
      <w:proofErr w:type="spellEnd"/>
      <w:r>
        <w:t>:  265 :  266 :  267 :  267 :  267 :  268 :  268 :  268 :  268 :  268 :</w:t>
      </w:r>
    </w:p>
    <w:p w14:paraId="4503252E" w14:textId="77777777" w:rsidR="006D7043" w:rsidRDefault="006D7043" w:rsidP="006D7043">
      <w:proofErr w:type="spellStart"/>
      <w:r>
        <w:t>Uоп</w:t>
      </w:r>
      <w:proofErr w:type="spellEnd"/>
      <w:r>
        <w:t>: 0.75 : 0.75 : 0.75 : 0.75 : 0.75 : 2.00 : 2.00 : 2.00 : 2.00 : 2.00 :</w:t>
      </w:r>
    </w:p>
    <w:p w14:paraId="24B61EC5" w14:textId="77777777" w:rsidR="006D7043" w:rsidRDefault="006D7043" w:rsidP="006D7043">
      <w:r>
        <w:t>~~~~~~~~~~~~~~~~~~~~~~~~~~~~~~~~~~~~~~~~~~~~~~~~~~~~~~~~~~~~~~~~~~~~~~~~~~</w:t>
      </w:r>
    </w:p>
    <w:p w14:paraId="79C722DC" w14:textId="77777777" w:rsidR="006D7043" w:rsidRDefault="006D7043" w:rsidP="006D7043">
      <w:r>
        <w:t>__________</w:t>
      </w:r>
    </w:p>
    <w:p w14:paraId="67915412" w14:textId="77777777" w:rsidR="006D7043" w:rsidRDefault="006D7043" w:rsidP="006D7043">
      <w:r>
        <w:t xml:space="preserve"> y=   -47 : Y-строка 14  </w:t>
      </w:r>
      <w:proofErr w:type="spellStart"/>
      <w:r>
        <w:t>Cmax</w:t>
      </w:r>
      <w:proofErr w:type="spellEnd"/>
      <w:r>
        <w:t xml:space="preserve">=  0.231 долей ПДК (x=   -13.0; </w:t>
      </w:r>
      <w:proofErr w:type="spellStart"/>
      <w:r>
        <w:t>напр.ветра</w:t>
      </w:r>
      <w:proofErr w:type="spellEnd"/>
      <w:r>
        <w:t>= 26)</w:t>
      </w:r>
    </w:p>
    <w:p w14:paraId="4D532402" w14:textId="77777777" w:rsidR="006D7043" w:rsidRDefault="006D7043" w:rsidP="006D7043">
      <w:r>
        <w:t>----------:_________________________________________________________________________________________________________</w:t>
      </w:r>
    </w:p>
    <w:p w14:paraId="09994908" w14:textId="77777777" w:rsidR="006D7043" w:rsidRDefault="006D7043" w:rsidP="006D7043">
      <w:r>
        <w:t xml:space="preserve"> x= -2413 : -2213: -2013: -1813: -1613: -1413: -1213: -1013:  -813:  -613:  -413:  -213:   -13:   187:   387:   587:</w:t>
      </w:r>
    </w:p>
    <w:p w14:paraId="58936563" w14:textId="77777777" w:rsidR="006D7043" w:rsidRDefault="006D7043" w:rsidP="006D7043">
      <w:r>
        <w:t>----------:------:------:------:------:------:------:------:------:------:------:------:------:------:------:------:</w:t>
      </w:r>
    </w:p>
    <w:p w14:paraId="29A56A9F" w14:textId="77777777" w:rsidR="006D7043" w:rsidRDefault="006D7043" w:rsidP="006D7043">
      <w:proofErr w:type="spellStart"/>
      <w:r>
        <w:t>Qc</w:t>
      </w:r>
      <w:proofErr w:type="spellEnd"/>
      <w:r>
        <w:t xml:space="preserve"> : 0.005: 0.006: 0.006: 0.007: 0.008: 0.010: 0.014: 0.016: 0.021: 0.028: 0.042: 0.079: 0.231: 0.162: 0.062: 0.036:</w:t>
      </w:r>
    </w:p>
    <w:p w14:paraId="49F81F91" w14:textId="77777777" w:rsidR="006D7043" w:rsidRDefault="006D7043" w:rsidP="006D7043">
      <w:proofErr w:type="spellStart"/>
      <w:r>
        <w:t>Cc</w:t>
      </w:r>
      <w:proofErr w:type="spellEnd"/>
      <w:r>
        <w:t xml:space="preserve"> : 0.003: 0.003: 0.004: 0.004: 0.005: 0.006: 0.008: 0.010: 0.012: 0.017: 0.025: 0.048: 0.138: 0.097: 0.037: </w:t>
      </w:r>
      <w:r>
        <w:lastRenderedPageBreak/>
        <w:t>0.022:</w:t>
      </w:r>
    </w:p>
    <w:p w14:paraId="4EDFD44B" w14:textId="77777777" w:rsidR="006D7043" w:rsidRDefault="006D7043" w:rsidP="006D7043">
      <w:proofErr w:type="spellStart"/>
      <w:r>
        <w:t>Фоп</w:t>
      </w:r>
      <w:proofErr w:type="spellEnd"/>
      <w:r>
        <w:t>:   87 :   87 :   86 :   86 :   85 :   85 :   84 :   83 :   81 :   79 :   74 :   64 :   26 :  315 :  292 :  284 :</w:t>
      </w:r>
    </w:p>
    <w:p w14:paraId="7BE01A2F" w14:textId="77777777" w:rsidR="006D7043" w:rsidRDefault="006D7043" w:rsidP="006D7043">
      <w:proofErr w:type="spellStart"/>
      <w:r>
        <w:t>Uоп</w:t>
      </w:r>
      <w:proofErr w:type="spellEnd"/>
      <w:r>
        <w:t>: 2.00 : 2.00 : 2.00 : 2.00 : 2.00 : 0.75 : 0.75 : 0.75 : 0.75 : 0.75 : 0.75 : 0.75 : 0.75 : 0.75 : 0.75 : 0.75 :</w:t>
      </w:r>
    </w:p>
    <w:p w14:paraId="5F596E37" w14:textId="77777777" w:rsidR="006D7043" w:rsidRDefault="006D7043" w:rsidP="006D7043">
      <w:r>
        <w:t>~~~~~~~~~~~~~~~~~~~~~~~~~~~~~~~~~~~~~~~~~~~~~~~~~~~~~~~~~~~~~~~~~~~~~~~~~~~~~~~~~~~~~~~~~~~~~~~~~~~~~~~~~~~~~~~~~~~~</w:t>
      </w:r>
    </w:p>
    <w:p w14:paraId="04E6189D" w14:textId="77777777" w:rsidR="006D7043" w:rsidRDefault="006D7043" w:rsidP="006D7043">
      <w:r>
        <w:t>----______________________________________________________________________</w:t>
      </w:r>
    </w:p>
    <w:p w14:paraId="0A4AF057" w14:textId="77777777" w:rsidR="006D7043" w:rsidRDefault="006D7043" w:rsidP="006D7043">
      <w:r>
        <w:t xml:space="preserve"> x=    787:   987:  1187:  1387:  1587:  1787:  1987:  2187:  2387:  2587:</w:t>
      </w:r>
    </w:p>
    <w:p w14:paraId="77F30102" w14:textId="77777777" w:rsidR="006D7043" w:rsidRDefault="006D7043" w:rsidP="006D7043">
      <w:r>
        <w:t>----------:------:------:------:------:------:------:------:------:------:</w:t>
      </w:r>
    </w:p>
    <w:p w14:paraId="407AADE6" w14:textId="77777777" w:rsidR="006D7043" w:rsidRDefault="006D7043" w:rsidP="006D7043">
      <w:proofErr w:type="spellStart"/>
      <w:r>
        <w:t>Qc</w:t>
      </w:r>
      <w:proofErr w:type="spellEnd"/>
      <w:r>
        <w:t xml:space="preserve"> : 0.025: 0.019: 0.015: 0.013: 0.009: 0.008: 0.007: 0.006: 0.005: 0.004:</w:t>
      </w:r>
    </w:p>
    <w:p w14:paraId="3D6E3A47" w14:textId="77777777" w:rsidR="006D7043" w:rsidRDefault="006D7043" w:rsidP="006D7043">
      <w:proofErr w:type="spellStart"/>
      <w:r>
        <w:t>Cc</w:t>
      </w:r>
      <w:proofErr w:type="spellEnd"/>
      <w:r>
        <w:t xml:space="preserve"> : 0.015: 0.011: 0.009: 0.008: 0.005: 0.005: 0.004: 0.004: 0.003: 0.003:</w:t>
      </w:r>
    </w:p>
    <w:p w14:paraId="48BE9AF2" w14:textId="77777777" w:rsidR="006D7043" w:rsidRDefault="006D7043" w:rsidP="006D7043">
      <w:proofErr w:type="spellStart"/>
      <w:r>
        <w:t>Фоп</w:t>
      </w:r>
      <w:proofErr w:type="spellEnd"/>
      <w:r>
        <w:t>:  280 :  278 :  277 :  276 :  275 :  274 :  274 :  274 :  273 :  273 :</w:t>
      </w:r>
    </w:p>
    <w:p w14:paraId="534B17FF" w14:textId="77777777" w:rsidR="006D7043" w:rsidRDefault="006D7043" w:rsidP="006D7043">
      <w:proofErr w:type="spellStart"/>
      <w:r>
        <w:t>Uоп</w:t>
      </w:r>
      <w:proofErr w:type="spellEnd"/>
      <w:r>
        <w:t>: 0.75 : 0.75 : 0.75 : 0.75 : 0.75 : 2.00 : 2.00 : 2.00 : 2.00 : 2.00 :</w:t>
      </w:r>
    </w:p>
    <w:p w14:paraId="02E46290" w14:textId="77777777" w:rsidR="006D7043" w:rsidRDefault="006D7043" w:rsidP="006D7043">
      <w:r>
        <w:t>~~~~~~~~~~~~~~~~~~~~~~~~~~~~~~~~~~~~~~~~~~~~~~~~~~~~~~~~~~~~~~~~~~~~~~~~~~</w:t>
      </w:r>
    </w:p>
    <w:p w14:paraId="0EA5E863" w14:textId="77777777" w:rsidR="006D7043" w:rsidRDefault="006D7043" w:rsidP="006D7043">
      <w:r>
        <w:t>__________</w:t>
      </w:r>
    </w:p>
    <w:p w14:paraId="0DD0C8AE" w14:textId="77777777" w:rsidR="006D7043" w:rsidRDefault="006D7043" w:rsidP="006D7043">
      <w:r>
        <w:t xml:space="preserve"> y=  -247 : Y-строка 15  </w:t>
      </w:r>
      <w:proofErr w:type="spellStart"/>
      <w:r>
        <w:t>Cmax</w:t>
      </w:r>
      <w:proofErr w:type="spellEnd"/>
      <w:r>
        <w:t xml:space="preserve">=  0.066 долей ПДК (x=   -13.0; </w:t>
      </w:r>
      <w:proofErr w:type="spellStart"/>
      <w:r>
        <w:t>напр.ветра</w:t>
      </w:r>
      <w:proofErr w:type="spellEnd"/>
      <w:r>
        <w:t>= 12)</w:t>
      </w:r>
    </w:p>
    <w:p w14:paraId="1DAF73DC" w14:textId="77777777" w:rsidR="006D7043" w:rsidRDefault="006D7043" w:rsidP="006D7043">
      <w:r>
        <w:t>----------:_________________________________________________________________________________________________________</w:t>
      </w:r>
    </w:p>
    <w:p w14:paraId="6EFC7EAF" w14:textId="77777777" w:rsidR="006D7043" w:rsidRDefault="006D7043" w:rsidP="006D7043">
      <w:r>
        <w:t xml:space="preserve"> x= -2413 : -2213: -2013: -1813: -1613: -1413: -1213: -1013:  -813:  -613:  -413:  -213:   -13:   187:   387:   587:</w:t>
      </w:r>
    </w:p>
    <w:p w14:paraId="6794EF84" w14:textId="77777777" w:rsidR="006D7043" w:rsidRDefault="006D7043" w:rsidP="006D7043">
      <w:r>
        <w:t>----------:------:------:------:------:------:------:------:------:------:------:------:------:------:------:------:</w:t>
      </w:r>
    </w:p>
    <w:p w14:paraId="57B5832D" w14:textId="77777777" w:rsidR="006D7043" w:rsidRDefault="006D7043" w:rsidP="006D7043">
      <w:proofErr w:type="spellStart"/>
      <w:r>
        <w:t>Qc</w:t>
      </w:r>
      <w:proofErr w:type="spellEnd"/>
      <w:r>
        <w:t xml:space="preserve"> : 0.004: 0.005: 0.006: 0.007: 0.008: 0.010: 0.013: 0.016: 0.019: 0.025: 0.034: 0.049: 0.066: 0.062: 0.044: 0.031:</w:t>
      </w:r>
    </w:p>
    <w:p w14:paraId="69764896" w14:textId="77777777" w:rsidR="006D7043" w:rsidRDefault="006D7043" w:rsidP="006D7043">
      <w:proofErr w:type="spellStart"/>
      <w:r>
        <w:t>Cc</w:t>
      </w:r>
      <w:proofErr w:type="spellEnd"/>
      <w:r>
        <w:t xml:space="preserve"> : 0.003: 0.003: 0.004: 0.004: 0.005: 0.006: 0.008: 0.009: 0.012: 0.015: 0.020: 0.029: 0.040: 0.037: 0.026: 0.018:</w:t>
      </w:r>
    </w:p>
    <w:p w14:paraId="79CB8A44" w14:textId="77777777" w:rsidR="006D7043" w:rsidRDefault="006D7043" w:rsidP="006D7043">
      <w:proofErr w:type="spellStart"/>
      <w:r>
        <w:t>Фоп</w:t>
      </w:r>
      <w:proofErr w:type="spellEnd"/>
      <w:r>
        <w:t>:   82 :   82 :   81 :   80 :   79 :   77 :   75 :   73 :   69 :   64 :   55 :   39 :   12 :  338 :  315 :  302 :</w:t>
      </w:r>
    </w:p>
    <w:p w14:paraId="10844280" w14:textId="77777777" w:rsidR="006D7043" w:rsidRDefault="006D7043" w:rsidP="006D7043">
      <w:proofErr w:type="spellStart"/>
      <w:r>
        <w:t>Uоп</w:t>
      </w:r>
      <w:proofErr w:type="spellEnd"/>
      <w:r>
        <w:t>: 2.00 : 2.00 : 2.00 : 2.00 : 2.00 : 0.75 : 0.75 : 0.75 : 0.75 : 0.75 : 0.75 : 0.75 : 0.75 : 0.75 : 0.75 : 0.75 :</w:t>
      </w:r>
    </w:p>
    <w:p w14:paraId="3CF7DC47" w14:textId="77777777" w:rsidR="006D7043" w:rsidRDefault="006D7043" w:rsidP="006D7043">
      <w:r>
        <w:t>~~~~~~~~~~~~~~~~~~~~~~~~~~~~~~~~~~~~~~~~~~~~~~~~~~~~~~~~~~~~~~~~~~~~~~~~~~~~~~~~~~~~~~~~~~~~~~~~~~~~~~~~~~~~~~~~~~~~</w:t>
      </w:r>
    </w:p>
    <w:p w14:paraId="0BCA56FA" w14:textId="77777777" w:rsidR="006D7043" w:rsidRDefault="006D7043" w:rsidP="006D7043">
      <w:r>
        <w:t>----______________________________________________________________________</w:t>
      </w:r>
    </w:p>
    <w:p w14:paraId="6C777DB9" w14:textId="77777777" w:rsidR="006D7043" w:rsidRDefault="006D7043" w:rsidP="006D7043">
      <w:r>
        <w:t xml:space="preserve"> x=    787:   987:  1187:  1387:  1587:  1787:  1987:  2187:  2387:  2587:</w:t>
      </w:r>
    </w:p>
    <w:p w14:paraId="3F1F184B" w14:textId="77777777" w:rsidR="006D7043" w:rsidRDefault="006D7043" w:rsidP="006D7043">
      <w:r>
        <w:t>----------:------:------:------:------:------:------:------:------:------:</w:t>
      </w:r>
    </w:p>
    <w:p w14:paraId="26F3D947" w14:textId="77777777" w:rsidR="006D7043" w:rsidRDefault="006D7043" w:rsidP="006D7043">
      <w:proofErr w:type="spellStart"/>
      <w:r>
        <w:t>Qc</w:t>
      </w:r>
      <w:proofErr w:type="spellEnd"/>
      <w:r>
        <w:t xml:space="preserve"> : 0.023: 0.018: 0.015: 0.012: 0.009: 0.008: 0.007: 0.006: 0.005: 0.004:</w:t>
      </w:r>
    </w:p>
    <w:p w14:paraId="73E33F13" w14:textId="77777777" w:rsidR="006D7043" w:rsidRDefault="006D7043" w:rsidP="006D7043">
      <w:proofErr w:type="spellStart"/>
      <w:r>
        <w:t>Cc</w:t>
      </w:r>
      <w:proofErr w:type="spellEnd"/>
      <w:r>
        <w:t xml:space="preserve"> : 0.014: 0.011: 0.009: 0.007: 0.005: 0.005: 0.004: 0.004: 0.003: 0.003:</w:t>
      </w:r>
    </w:p>
    <w:p w14:paraId="6FF7A446" w14:textId="77777777" w:rsidR="006D7043" w:rsidRDefault="006D7043" w:rsidP="006D7043">
      <w:proofErr w:type="spellStart"/>
      <w:r>
        <w:t>Фоп</w:t>
      </w:r>
      <w:proofErr w:type="spellEnd"/>
      <w:r>
        <w:t>:  294 :  290 :  286 :  284 :  282 :  281 :  280 :  279 :  278 :  277 :</w:t>
      </w:r>
    </w:p>
    <w:p w14:paraId="0A6612AF" w14:textId="77777777" w:rsidR="006D7043" w:rsidRDefault="006D7043" w:rsidP="006D7043">
      <w:proofErr w:type="spellStart"/>
      <w:r>
        <w:t>Uоп</w:t>
      </w:r>
      <w:proofErr w:type="spellEnd"/>
      <w:r>
        <w:t>: 0.75 : 0.75 : 0.75 : 0.75 : 0.75 : 2.00 : 2.00 : 2.00 : 2.00 : 2.00 :</w:t>
      </w:r>
    </w:p>
    <w:p w14:paraId="08E783CB" w14:textId="77777777" w:rsidR="006D7043" w:rsidRDefault="006D7043" w:rsidP="006D7043">
      <w:r>
        <w:t>~~~~~~~~~~~~~~~~~~~~~~~~~~~~~~~~~~~~~~~~~~~~~~~~~~~~~~~~~~~~~~~~~~~~~~~~~~</w:t>
      </w:r>
    </w:p>
    <w:p w14:paraId="34B7A969" w14:textId="77777777" w:rsidR="006D7043" w:rsidRDefault="006D7043" w:rsidP="006D7043">
      <w:r>
        <w:t>__________</w:t>
      </w:r>
    </w:p>
    <w:p w14:paraId="04EAF07F" w14:textId="77777777" w:rsidR="006D7043" w:rsidRDefault="006D7043" w:rsidP="006D7043">
      <w:r>
        <w:t xml:space="preserve"> y=  -447 : Y-строка 16  </w:t>
      </w:r>
      <w:proofErr w:type="spellStart"/>
      <w:r>
        <w:t>Cmax</w:t>
      </w:r>
      <w:proofErr w:type="spellEnd"/>
      <w:r>
        <w:t xml:space="preserve">=  0.037 долей ПДК (x=   -13.0; </w:t>
      </w:r>
      <w:proofErr w:type="spellStart"/>
      <w:r>
        <w:t>напр.ветра</w:t>
      </w:r>
      <w:proofErr w:type="spellEnd"/>
      <w:r>
        <w:t>=  7)</w:t>
      </w:r>
    </w:p>
    <w:p w14:paraId="4418F953" w14:textId="77777777" w:rsidR="006D7043" w:rsidRDefault="006D7043" w:rsidP="006D7043">
      <w:r>
        <w:t>----------:_________________________________________________________________________________________________________</w:t>
      </w:r>
    </w:p>
    <w:p w14:paraId="0D21C00B" w14:textId="77777777" w:rsidR="006D7043" w:rsidRDefault="006D7043" w:rsidP="006D7043">
      <w:r>
        <w:t xml:space="preserve"> x= -2413 : -2213: -2013: -1813: -1613: -1413: -1213: -1013:  -813:  -613:  -413:  -213:   -13:   187:   387:   587:</w:t>
      </w:r>
    </w:p>
    <w:p w14:paraId="62D12622" w14:textId="77777777" w:rsidR="006D7043" w:rsidRDefault="006D7043" w:rsidP="006D7043">
      <w:r>
        <w:t>----------:------:------:------:------:------:------:------:------:------:------:------:------:------:------:------:</w:t>
      </w:r>
    </w:p>
    <w:p w14:paraId="0CB0D2C7" w14:textId="77777777" w:rsidR="006D7043" w:rsidRDefault="006D7043" w:rsidP="006D7043">
      <w:proofErr w:type="spellStart"/>
      <w:r>
        <w:t>Qc</w:t>
      </w:r>
      <w:proofErr w:type="spellEnd"/>
      <w:r>
        <w:t xml:space="preserve"> : 0.004: 0.005: 0.006: 0.007: 0.008: 0.009: 0.012: 0.015: 0.017: 0.021: 0.026: 0.032: 0.037: 0.036: 0.031: 0.025:</w:t>
      </w:r>
    </w:p>
    <w:p w14:paraId="7692C966" w14:textId="77777777" w:rsidR="006D7043" w:rsidRDefault="006D7043" w:rsidP="006D7043">
      <w:proofErr w:type="spellStart"/>
      <w:r>
        <w:t>Cc</w:t>
      </w:r>
      <w:proofErr w:type="spellEnd"/>
      <w:r>
        <w:t xml:space="preserve"> : 0.003: 0.003: 0.004: 0.004: 0.005: 0.005: 0.007: 0.009: 0.010: 0.013: 0.016: 0.019: 0.022: 0.022: 0.018: 0.015:</w:t>
      </w:r>
    </w:p>
    <w:p w14:paraId="7845353A" w14:textId="77777777" w:rsidR="006D7043" w:rsidRDefault="006D7043" w:rsidP="006D7043">
      <w:r>
        <w:t>~~~~~~~~~~~~~~~~~~~~~~~~~~~~~~~~~~~~~~~~~~~~~~~~~~~~~~~~~~~~~~~~~~~~~~~~~~~~~~~~~~~~~~~~~~~~~~~~~~~~~~~~~~~~~~~~~~~~</w:t>
      </w:r>
    </w:p>
    <w:p w14:paraId="1217F6EC" w14:textId="77777777" w:rsidR="006D7043" w:rsidRDefault="006D7043" w:rsidP="006D7043">
      <w:r>
        <w:t>----______________________________________________________________________</w:t>
      </w:r>
    </w:p>
    <w:p w14:paraId="3C687129" w14:textId="77777777" w:rsidR="006D7043" w:rsidRDefault="006D7043" w:rsidP="006D7043">
      <w:r>
        <w:t xml:space="preserve"> x=    787:   987:  1187:  1387:  1587:  1787:  1987:  2187:  2387:  2587:</w:t>
      </w:r>
    </w:p>
    <w:p w14:paraId="0DC9F8EE" w14:textId="77777777" w:rsidR="006D7043" w:rsidRDefault="006D7043" w:rsidP="006D7043">
      <w:r>
        <w:t>----------:------:------:------:------:------:------:------:------:------:</w:t>
      </w:r>
    </w:p>
    <w:p w14:paraId="185F7D6F" w14:textId="77777777" w:rsidR="006D7043" w:rsidRDefault="006D7043" w:rsidP="006D7043">
      <w:proofErr w:type="spellStart"/>
      <w:r>
        <w:t>Qc</w:t>
      </w:r>
      <w:proofErr w:type="spellEnd"/>
      <w:r>
        <w:t xml:space="preserve"> : 0.020: 0.016: 0.014: 0.011: 0.008: 0.007: 0.007: 0.006: 0.005: 0.004:</w:t>
      </w:r>
    </w:p>
    <w:p w14:paraId="225BBCEE" w14:textId="77777777" w:rsidR="006D7043" w:rsidRDefault="006D7043" w:rsidP="006D7043">
      <w:proofErr w:type="spellStart"/>
      <w:r>
        <w:t>Cc</w:t>
      </w:r>
      <w:proofErr w:type="spellEnd"/>
      <w:r>
        <w:t xml:space="preserve"> : 0.012: 0.010: 0.008: 0.006: 0.005: 0.004: 0.004: 0.004: 0.003: 0.002:</w:t>
      </w:r>
    </w:p>
    <w:p w14:paraId="346BB361" w14:textId="77777777" w:rsidR="006D7043" w:rsidRDefault="006D7043" w:rsidP="006D7043">
      <w:r>
        <w:t>~~~~~~~~~~~~~~~~~~~~~~~~~~~~~~~~~~~~~~~~~~~~~~~~~~~~~~~~~~~~~~~~~~~~~~~~~~</w:t>
      </w:r>
    </w:p>
    <w:p w14:paraId="22CD5D91" w14:textId="77777777" w:rsidR="006D7043" w:rsidRDefault="006D7043" w:rsidP="006D7043">
      <w:r>
        <w:t>__________</w:t>
      </w:r>
    </w:p>
    <w:p w14:paraId="3B8B4889" w14:textId="77777777" w:rsidR="006D7043" w:rsidRDefault="006D7043" w:rsidP="006D7043">
      <w:r>
        <w:t xml:space="preserve"> y=  -647 : Y-строка 17  </w:t>
      </w:r>
      <w:proofErr w:type="spellStart"/>
      <w:r>
        <w:t>Cmax</w:t>
      </w:r>
      <w:proofErr w:type="spellEnd"/>
      <w:r>
        <w:t xml:space="preserve">=  0.025 долей ПДК (x=   -13.0; </w:t>
      </w:r>
      <w:proofErr w:type="spellStart"/>
      <w:r>
        <w:t>напр.ветра</w:t>
      </w:r>
      <w:proofErr w:type="spellEnd"/>
      <w:r>
        <w:t>=  5)</w:t>
      </w:r>
    </w:p>
    <w:p w14:paraId="696A86D6" w14:textId="77777777" w:rsidR="006D7043" w:rsidRDefault="006D7043" w:rsidP="006D7043">
      <w:r>
        <w:lastRenderedPageBreak/>
        <w:t>----------:_________________________________________________________________________________________________________</w:t>
      </w:r>
    </w:p>
    <w:p w14:paraId="36C39C21" w14:textId="77777777" w:rsidR="006D7043" w:rsidRDefault="006D7043" w:rsidP="006D7043">
      <w:r>
        <w:t xml:space="preserve"> x= -2413 : -2213: -2013: -1813: -1613: -1413: -1213: -1013:  -813:  -613:  -413:  -213:   -13:   187:   387:   587:</w:t>
      </w:r>
    </w:p>
    <w:p w14:paraId="09497668" w14:textId="77777777" w:rsidR="006D7043" w:rsidRDefault="006D7043" w:rsidP="006D7043">
      <w:r>
        <w:t>----------:------:------:------:------:------:------:------:------:------:------:------:------:------:------:------:</w:t>
      </w:r>
    </w:p>
    <w:p w14:paraId="62503425" w14:textId="77777777" w:rsidR="006D7043" w:rsidRDefault="006D7043" w:rsidP="006D7043">
      <w:proofErr w:type="spellStart"/>
      <w:r>
        <w:t>Qc</w:t>
      </w:r>
      <w:proofErr w:type="spellEnd"/>
      <w:r>
        <w:t xml:space="preserve"> : 0.004: 0.005: 0.006: 0.006: 0.007: 0.008: 0.010: 0.013: 0.015: 0.018: 0.021: 0.024: 0.025: 0.025: 0.023: 0.020:</w:t>
      </w:r>
    </w:p>
    <w:p w14:paraId="39ED4A68" w14:textId="77777777" w:rsidR="006D7043" w:rsidRDefault="006D7043" w:rsidP="006D7043">
      <w:proofErr w:type="spellStart"/>
      <w:r>
        <w:t>Cc</w:t>
      </w:r>
      <w:proofErr w:type="spellEnd"/>
      <w:r>
        <w:t xml:space="preserve"> : 0.002: 0.003: 0.004: 0.004: 0.004: 0.005: 0.006: 0.008: 0.009: 0.011: 0.012: 0.014: 0.015: 0.015: 0.014: 0.012:</w:t>
      </w:r>
    </w:p>
    <w:p w14:paraId="5F4C3EE3" w14:textId="77777777" w:rsidR="006D7043" w:rsidRDefault="006D7043" w:rsidP="006D7043">
      <w:r>
        <w:t>~~~~~~~~~~~~~~~~~~~~~~~~~~~~~~~~~~~~~~~~~~~~~~~~~~~~~~~~~~~~~~~~~~~~~~~~~~~~~~~~~~~~~~~~~~~~~~~~~~~~~~~~~~~~~~~~~~~~</w:t>
      </w:r>
    </w:p>
    <w:p w14:paraId="0B1572C5" w14:textId="77777777" w:rsidR="006D7043" w:rsidRDefault="006D7043" w:rsidP="006D7043">
      <w:r>
        <w:t>----______________________________________________________________________</w:t>
      </w:r>
    </w:p>
    <w:p w14:paraId="50E09D0C" w14:textId="77777777" w:rsidR="006D7043" w:rsidRDefault="006D7043" w:rsidP="006D7043">
      <w:r>
        <w:t xml:space="preserve"> x=    787:   987:  1187:  1387:  1587:  1787:  1987:  2187:  2387:  2587:</w:t>
      </w:r>
    </w:p>
    <w:p w14:paraId="53F5B903" w14:textId="77777777" w:rsidR="006D7043" w:rsidRDefault="006D7043" w:rsidP="006D7043">
      <w:r>
        <w:t>----------:------:------:------:------:------:------:------:------:------:</w:t>
      </w:r>
    </w:p>
    <w:p w14:paraId="14C79843" w14:textId="77777777" w:rsidR="006D7043" w:rsidRDefault="006D7043" w:rsidP="006D7043">
      <w:proofErr w:type="spellStart"/>
      <w:r>
        <w:t>Qc</w:t>
      </w:r>
      <w:proofErr w:type="spellEnd"/>
      <w:r>
        <w:t xml:space="preserve"> : 0.017: 0.015: 0.012: 0.009: 0.008: 0.007: 0.006: 0.006: 0.005: 0.004:</w:t>
      </w:r>
    </w:p>
    <w:p w14:paraId="4828F298" w14:textId="77777777" w:rsidR="006D7043" w:rsidRDefault="006D7043" w:rsidP="006D7043">
      <w:proofErr w:type="spellStart"/>
      <w:r>
        <w:t>Cc</w:t>
      </w:r>
      <w:proofErr w:type="spellEnd"/>
      <w:r>
        <w:t xml:space="preserve"> : 0.010: 0.009: 0.007: 0.006: 0.005: 0.004: 0.004: 0.003: 0.003: 0.002:</w:t>
      </w:r>
    </w:p>
    <w:p w14:paraId="65EF8A28" w14:textId="77777777" w:rsidR="006D7043" w:rsidRDefault="006D7043" w:rsidP="006D7043">
      <w:r>
        <w:t>~~~~~~~~~~~~~~~~~~~~~~~~~~~~~~~~~~~~~~~~~~~~~~~~~~~~~~~~~~~~~~~~~~~~~~~~~~</w:t>
      </w:r>
    </w:p>
    <w:p w14:paraId="319411AD" w14:textId="77777777" w:rsidR="006D7043" w:rsidRDefault="006D7043" w:rsidP="006D7043">
      <w:r>
        <w:t>__________</w:t>
      </w:r>
    </w:p>
    <w:p w14:paraId="1876D7F7" w14:textId="77777777" w:rsidR="006D7043" w:rsidRDefault="006D7043" w:rsidP="006D7043">
      <w:r>
        <w:t xml:space="preserve"> y=  -847 : Y-строка 18  </w:t>
      </w:r>
      <w:proofErr w:type="spellStart"/>
      <w:r>
        <w:t>Cmax</w:t>
      </w:r>
      <w:proofErr w:type="spellEnd"/>
      <w:r>
        <w:t xml:space="preserve">=  0.019 долей ПДК (x=   -13.0; </w:t>
      </w:r>
      <w:proofErr w:type="spellStart"/>
      <w:r>
        <w:t>напр.ветра</w:t>
      </w:r>
      <w:proofErr w:type="spellEnd"/>
      <w:r>
        <w:t>=  4)</w:t>
      </w:r>
    </w:p>
    <w:p w14:paraId="2247E876" w14:textId="77777777" w:rsidR="006D7043" w:rsidRDefault="006D7043" w:rsidP="006D7043">
      <w:r>
        <w:t>----------:_________________________________________________________________________________________________________</w:t>
      </w:r>
    </w:p>
    <w:p w14:paraId="3BADC684" w14:textId="77777777" w:rsidR="006D7043" w:rsidRDefault="006D7043" w:rsidP="006D7043">
      <w:r>
        <w:t xml:space="preserve"> x= -2413 : -2213: -2013: -1813: -1613: -1413: -1213: -1013:  -813:  -613:  -413:  -213:   -13:   187:   387:   587:</w:t>
      </w:r>
    </w:p>
    <w:p w14:paraId="14A59304" w14:textId="77777777" w:rsidR="006D7043" w:rsidRDefault="006D7043" w:rsidP="006D7043">
      <w:r>
        <w:t>----------:------:------:------:------:------:------:------:------:------:------:------:------:------:------:------:</w:t>
      </w:r>
    </w:p>
    <w:p w14:paraId="2F05CADC" w14:textId="77777777" w:rsidR="006D7043" w:rsidRDefault="006D7043" w:rsidP="006D7043">
      <w:proofErr w:type="spellStart"/>
      <w:r>
        <w:t>Qc</w:t>
      </w:r>
      <w:proofErr w:type="spellEnd"/>
      <w:r>
        <w:t xml:space="preserve"> : 0.004: 0.005: 0.006: 0.006: 0.007: 0.008: 0.009: 0.011: 0.014: 0.015: 0.017: 0.018: 0.019: 0.019: 0.018: 0.016:</w:t>
      </w:r>
    </w:p>
    <w:p w14:paraId="0C441B90" w14:textId="77777777" w:rsidR="006D7043" w:rsidRDefault="006D7043" w:rsidP="006D7043">
      <w:proofErr w:type="spellStart"/>
      <w:r>
        <w:t>Cc</w:t>
      </w:r>
      <w:proofErr w:type="spellEnd"/>
      <w:r>
        <w:t xml:space="preserve"> : 0.002: 0.003: 0.003: 0.004: 0.004: 0.005: 0.005: 0.007: 0.008: 0.009: 0.010: 0.011: 0.011: 0.011: 0.011: 0.010:</w:t>
      </w:r>
    </w:p>
    <w:p w14:paraId="2BE21B49" w14:textId="77777777" w:rsidR="006D7043" w:rsidRDefault="006D7043" w:rsidP="006D7043">
      <w:r>
        <w:t>~~~~~~~~~~~~~~~~~~~~~~~~~~~~~~~~~~~~~~~~~~~~~~~~~~~~~~~~~~~~~~~~~~~~~~~~~~~~~~~~~~~~~~~~~~~~~~~~~~~~~~~~~~~~~~~~~~~~</w:t>
      </w:r>
    </w:p>
    <w:p w14:paraId="1C3D8D4C" w14:textId="77777777" w:rsidR="006D7043" w:rsidRDefault="006D7043" w:rsidP="006D7043">
      <w:r>
        <w:t>----______________________________________________________________________</w:t>
      </w:r>
    </w:p>
    <w:p w14:paraId="006264EB" w14:textId="77777777" w:rsidR="006D7043" w:rsidRDefault="006D7043" w:rsidP="006D7043">
      <w:r>
        <w:t xml:space="preserve"> x=    787:   987:  1187:  1387:  1587:  1787:  1987:  2187:  2387:  2587:</w:t>
      </w:r>
    </w:p>
    <w:p w14:paraId="59C649B6" w14:textId="77777777" w:rsidR="006D7043" w:rsidRDefault="006D7043" w:rsidP="006D7043">
      <w:r>
        <w:t>----------:------:------:------:------:------:------:------:------:------:</w:t>
      </w:r>
    </w:p>
    <w:p w14:paraId="2706A9C1" w14:textId="77777777" w:rsidR="006D7043" w:rsidRDefault="006D7043" w:rsidP="006D7043">
      <w:proofErr w:type="spellStart"/>
      <w:r>
        <w:t>Qc</w:t>
      </w:r>
      <w:proofErr w:type="spellEnd"/>
      <w:r>
        <w:t xml:space="preserve"> : 0.015: 0.013: 0.010: 0.008: 0.007: 0.007: 0.006: 0.005: 0.004: 0.004:</w:t>
      </w:r>
    </w:p>
    <w:p w14:paraId="45AB22C9" w14:textId="77777777" w:rsidR="006D7043" w:rsidRDefault="006D7043" w:rsidP="006D7043">
      <w:proofErr w:type="spellStart"/>
      <w:r>
        <w:t>Cc</w:t>
      </w:r>
      <w:proofErr w:type="spellEnd"/>
      <w:r>
        <w:t xml:space="preserve"> : 0.009: 0.008: 0.006: 0.005: 0.004: 0.004: 0.004: 0.003: 0.003: 0.002:</w:t>
      </w:r>
    </w:p>
    <w:p w14:paraId="51625269" w14:textId="77777777" w:rsidR="006D7043" w:rsidRDefault="006D7043" w:rsidP="006D7043">
      <w:r>
        <w:t>~~~~~~~~~~~~~~~~~~~~~~~~~~~~~~~~~~~~~~~~~~~~~~~~~~~~~~~~~~~~~~~~~~~~~~~~~~</w:t>
      </w:r>
    </w:p>
    <w:p w14:paraId="4400545F" w14:textId="77777777" w:rsidR="006D7043" w:rsidRDefault="006D7043" w:rsidP="006D7043">
      <w:r>
        <w:t>__________</w:t>
      </w:r>
    </w:p>
    <w:p w14:paraId="5BB18C43" w14:textId="77777777" w:rsidR="006D7043" w:rsidRDefault="006D7043" w:rsidP="006D7043">
      <w:r>
        <w:t xml:space="preserve"> y= -1047 : Y-строка 19  </w:t>
      </w:r>
      <w:proofErr w:type="spellStart"/>
      <w:r>
        <w:t>Cmax</w:t>
      </w:r>
      <w:proofErr w:type="spellEnd"/>
      <w:r>
        <w:t xml:space="preserve">=  0.015 долей ПДК (x=   -13.0; </w:t>
      </w:r>
      <w:proofErr w:type="spellStart"/>
      <w:r>
        <w:t>напр.ветра</w:t>
      </w:r>
      <w:proofErr w:type="spellEnd"/>
      <w:r>
        <w:t>=  3)</w:t>
      </w:r>
    </w:p>
    <w:p w14:paraId="455ED8AE" w14:textId="77777777" w:rsidR="006D7043" w:rsidRDefault="006D7043" w:rsidP="006D7043">
      <w:r>
        <w:t>----------:_________________________________________________________________________________________________________</w:t>
      </w:r>
    </w:p>
    <w:p w14:paraId="62AB6C17" w14:textId="77777777" w:rsidR="006D7043" w:rsidRDefault="006D7043" w:rsidP="006D7043">
      <w:r>
        <w:t xml:space="preserve"> x= -2413 : -2213: -2013: -1813: -1613: -1413: -1213: -1013:  -813:  -613:  -413:  -213:   -13:   187:   387:   587:</w:t>
      </w:r>
    </w:p>
    <w:p w14:paraId="655EA93C" w14:textId="77777777" w:rsidR="006D7043" w:rsidRDefault="006D7043" w:rsidP="006D7043">
      <w:r>
        <w:t>----------:------:------:------:------:------:------:------:------:------:------:------:------:------:------:------:</w:t>
      </w:r>
    </w:p>
    <w:p w14:paraId="7B8F5ECD" w14:textId="77777777" w:rsidR="006D7043" w:rsidRDefault="006D7043" w:rsidP="006D7043">
      <w:proofErr w:type="spellStart"/>
      <w:r>
        <w:t>Qc</w:t>
      </w:r>
      <w:proofErr w:type="spellEnd"/>
      <w:r>
        <w:t xml:space="preserve"> : 0.004: 0.004: 0.005: 0.006: 0.006: 0.007: 0.008: 0.009: 0.011: 0.013: 0.014: 0.015: 0.015: 0.015: 0.015: 0.014:</w:t>
      </w:r>
    </w:p>
    <w:p w14:paraId="4634CFEA" w14:textId="77777777" w:rsidR="006D7043" w:rsidRDefault="006D7043" w:rsidP="006D7043">
      <w:proofErr w:type="spellStart"/>
      <w:r>
        <w:t>Cc</w:t>
      </w:r>
      <w:proofErr w:type="spellEnd"/>
      <w:r>
        <w:t xml:space="preserve"> : 0.002: 0.003: 0.003: 0.004: 0.004: 0.004: 0.005: 0.005: 0.007: 0.008: 0.008: 0.009: 0.009: 0.009: 0.009: 0.008:</w:t>
      </w:r>
    </w:p>
    <w:p w14:paraId="73191E25" w14:textId="77777777" w:rsidR="006D7043" w:rsidRDefault="006D7043" w:rsidP="006D7043">
      <w:r>
        <w:t>~~~~~~~~~~~~~~~~~~~~~~~~~~~~~~~~~~~~~~~~~~~~~~~~~~~~~~~~~~~~~~~~~~~~~~~~~~~~~~~~~~~~~~~~~~~~~~~~~~~~~~~~~~~~~~~~~~~~</w:t>
      </w:r>
    </w:p>
    <w:p w14:paraId="25A65EFD" w14:textId="77777777" w:rsidR="006D7043" w:rsidRDefault="006D7043" w:rsidP="006D7043">
      <w:r>
        <w:t>----______________________________________________________________________</w:t>
      </w:r>
    </w:p>
    <w:p w14:paraId="7A96D8F6" w14:textId="77777777" w:rsidR="006D7043" w:rsidRDefault="006D7043" w:rsidP="006D7043">
      <w:r>
        <w:t xml:space="preserve"> x=    787:   987:  1187:  1387:  1587:  1787:  1987:  2187:  2387:  2587:</w:t>
      </w:r>
    </w:p>
    <w:p w14:paraId="080E5965" w14:textId="77777777" w:rsidR="006D7043" w:rsidRDefault="006D7043" w:rsidP="006D7043">
      <w:r>
        <w:t>----------:------:------:------:------:------:------:------:------:------:</w:t>
      </w:r>
    </w:p>
    <w:p w14:paraId="29882D44" w14:textId="77777777" w:rsidR="006D7043" w:rsidRDefault="006D7043" w:rsidP="006D7043">
      <w:proofErr w:type="spellStart"/>
      <w:r>
        <w:t>Qc</w:t>
      </w:r>
      <w:proofErr w:type="spellEnd"/>
      <w:r>
        <w:t xml:space="preserve"> : 0.012: 0.010: 0.008: 0.008: 0.007: 0.006: 0.006: 0.005: 0.004: 0.003:</w:t>
      </w:r>
    </w:p>
    <w:p w14:paraId="683D5EAB" w14:textId="77777777" w:rsidR="006D7043" w:rsidRDefault="006D7043" w:rsidP="006D7043">
      <w:proofErr w:type="spellStart"/>
      <w:r>
        <w:t>Cc</w:t>
      </w:r>
      <w:proofErr w:type="spellEnd"/>
      <w:r>
        <w:t xml:space="preserve"> : 0.007: 0.006: 0.005: 0.005: 0.004: 0.004: 0.003: 0.003: 0.002: 0.002:</w:t>
      </w:r>
    </w:p>
    <w:p w14:paraId="1565C594" w14:textId="77777777" w:rsidR="006D7043" w:rsidRDefault="006D7043" w:rsidP="006D7043">
      <w:r>
        <w:t>~~~~~~~~~~~~~~~~~~~~~~~~~~~~~~~~~~~~~~~~~~~~~~~~~~~~~~~~~~~~~~~~~~~~~~~~~~</w:t>
      </w:r>
    </w:p>
    <w:p w14:paraId="7C59711D" w14:textId="77777777" w:rsidR="006D7043" w:rsidRDefault="006D7043" w:rsidP="006D7043">
      <w:r>
        <w:t>__________</w:t>
      </w:r>
    </w:p>
    <w:p w14:paraId="0E556823" w14:textId="77777777" w:rsidR="006D7043" w:rsidRDefault="006D7043" w:rsidP="006D7043">
      <w:r>
        <w:t xml:space="preserve"> y= -1247 : Y-строка 20  </w:t>
      </w:r>
      <w:proofErr w:type="spellStart"/>
      <w:r>
        <w:t>Cmax</w:t>
      </w:r>
      <w:proofErr w:type="spellEnd"/>
      <w:r>
        <w:t xml:space="preserve">=  0.013 долей ПДК (x=   -13.0; </w:t>
      </w:r>
      <w:proofErr w:type="spellStart"/>
      <w:r>
        <w:t>напр.ветра</w:t>
      </w:r>
      <w:proofErr w:type="spellEnd"/>
      <w:r>
        <w:t>=  3)</w:t>
      </w:r>
    </w:p>
    <w:p w14:paraId="7D88D144" w14:textId="77777777" w:rsidR="006D7043" w:rsidRDefault="006D7043" w:rsidP="006D7043">
      <w:r>
        <w:lastRenderedPageBreak/>
        <w:t>----------:_________________________________________________________________________________________________________</w:t>
      </w:r>
    </w:p>
    <w:p w14:paraId="04D113A5" w14:textId="77777777" w:rsidR="006D7043" w:rsidRDefault="006D7043" w:rsidP="006D7043">
      <w:r>
        <w:t xml:space="preserve"> x= -2413 : -2213: -2013: -1813: -1613: -1413: -1213: -1013:  -813:  -613:  -413:  -213:   -13:   187:   387:   587:</w:t>
      </w:r>
    </w:p>
    <w:p w14:paraId="63EB50D2" w14:textId="77777777" w:rsidR="006D7043" w:rsidRDefault="006D7043" w:rsidP="006D7043">
      <w:r>
        <w:t>----------:------:------:------:------:------:------:------:------:------:------:------:------:------:------:------:</w:t>
      </w:r>
    </w:p>
    <w:p w14:paraId="558864C0" w14:textId="77777777" w:rsidR="006D7043" w:rsidRDefault="006D7043" w:rsidP="006D7043">
      <w:proofErr w:type="spellStart"/>
      <w:r>
        <w:t>Qc</w:t>
      </w:r>
      <w:proofErr w:type="spellEnd"/>
      <w:r>
        <w:t xml:space="preserve"> : 0.003: 0.004: 0.005: 0.005: 0.006: 0.007: 0.007: 0.008: 0.008: 0.010: 0.011: 0.012: 0.013: 0.013: 0.012: 0.011:</w:t>
      </w:r>
    </w:p>
    <w:p w14:paraId="6C8DF922" w14:textId="77777777" w:rsidR="006D7043" w:rsidRDefault="006D7043" w:rsidP="006D7043">
      <w:proofErr w:type="spellStart"/>
      <w:r>
        <w:t>Cc</w:t>
      </w:r>
      <w:proofErr w:type="spellEnd"/>
      <w:r>
        <w:t xml:space="preserve"> : 0.002: 0.002: 0.003: 0.003: 0.004: 0.004: 0.004: 0.005: 0.005: 0.006: 0.007: 0.007: 0.008: 0.008: 0.007: 0.006:</w:t>
      </w:r>
    </w:p>
    <w:p w14:paraId="1D9B6FF6" w14:textId="77777777" w:rsidR="006D7043" w:rsidRDefault="006D7043" w:rsidP="006D7043">
      <w:r>
        <w:t>~~~~~~~~~~~~~~~~~~~~~~~~~~~~~~~~~~~~~~~~~~~~~~~~~~~~~~~~~~~~~~~~~~~~~~~~~~~~~~~~~~~~~~~~~~~~~~~~~~~~~~~~~~~~~~~~~~~~</w:t>
      </w:r>
    </w:p>
    <w:p w14:paraId="6F22E557" w14:textId="77777777" w:rsidR="006D7043" w:rsidRDefault="006D7043" w:rsidP="006D7043">
      <w:r>
        <w:t>----______________________________________________________________________</w:t>
      </w:r>
    </w:p>
    <w:p w14:paraId="28C5248E" w14:textId="77777777" w:rsidR="006D7043" w:rsidRDefault="006D7043" w:rsidP="006D7043">
      <w:r>
        <w:t xml:space="preserve"> x=    787:   987:  1187:  1387:  1587:  1787:  1987:  2187:  2387:  2587:</w:t>
      </w:r>
    </w:p>
    <w:p w14:paraId="2E182F6F" w14:textId="77777777" w:rsidR="006D7043" w:rsidRDefault="006D7043" w:rsidP="006D7043">
      <w:r>
        <w:t>----------:------:------:------:------:------:------:------:------:------:</w:t>
      </w:r>
    </w:p>
    <w:p w14:paraId="70E0729D" w14:textId="77777777" w:rsidR="006D7043" w:rsidRDefault="006D7043" w:rsidP="006D7043">
      <w:proofErr w:type="spellStart"/>
      <w:r>
        <w:t>Qc</w:t>
      </w:r>
      <w:proofErr w:type="spellEnd"/>
      <w:r>
        <w:t xml:space="preserve"> : 0.009: 0.008: 0.008: 0.007: 0.006: 0.006: 0.005: 0.004: 0.004: 0.003:</w:t>
      </w:r>
    </w:p>
    <w:p w14:paraId="6D99E133" w14:textId="77777777" w:rsidR="006D7043" w:rsidRDefault="006D7043" w:rsidP="006D7043">
      <w:proofErr w:type="spellStart"/>
      <w:r>
        <w:t>Cc</w:t>
      </w:r>
      <w:proofErr w:type="spellEnd"/>
      <w:r>
        <w:t xml:space="preserve"> : 0.006: 0.005: 0.005: 0.004: 0.004: 0.004: 0.003: 0.003: 0.002: 0.002:</w:t>
      </w:r>
    </w:p>
    <w:p w14:paraId="43615E95" w14:textId="77777777" w:rsidR="006D7043" w:rsidRDefault="006D7043" w:rsidP="006D7043">
      <w:r>
        <w:t>~~~~~~~~~~~~~~~~~~~~~~~~~~~~~~~~~~~~~~~~~~~~~~~~~~~~~~~~~~~~~~~~~~~~~~~~~~</w:t>
      </w:r>
    </w:p>
    <w:p w14:paraId="09765A1E" w14:textId="77777777" w:rsidR="006D7043" w:rsidRDefault="006D7043" w:rsidP="006D7043">
      <w:r>
        <w:t>__________</w:t>
      </w:r>
    </w:p>
    <w:p w14:paraId="1C6BD82A" w14:textId="77777777" w:rsidR="006D7043" w:rsidRDefault="006D7043" w:rsidP="006D7043">
      <w:r>
        <w:t xml:space="preserve"> y= -1447 : Y-строка 21  </w:t>
      </w:r>
      <w:proofErr w:type="spellStart"/>
      <w:r>
        <w:t>Cmax</w:t>
      </w:r>
      <w:proofErr w:type="spellEnd"/>
      <w:r>
        <w:t xml:space="preserve">=  0.009 долей ПДК (x=   -13.0; </w:t>
      </w:r>
      <w:proofErr w:type="spellStart"/>
      <w:r>
        <w:t>напр.ветра</w:t>
      </w:r>
      <w:proofErr w:type="spellEnd"/>
      <w:r>
        <w:t>=  3)</w:t>
      </w:r>
    </w:p>
    <w:p w14:paraId="70507DA0" w14:textId="77777777" w:rsidR="006D7043" w:rsidRDefault="006D7043" w:rsidP="006D7043">
      <w:r>
        <w:t>----------:_________________________________________________________________________________________________________</w:t>
      </w:r>
    </w:p>
    <w:p w14:paraId="5AF05012" w14:textId="77777777" w:rsidR="006D7043" w:rsidRDefault="006D7043" w:rsidP="006D7043">
      <w:r>
        <w:t xml:space="preserve"> x= -2413 : -2213: -2013: -1813: -1613: -1413: -1213: -1013:  -813:  -613:  -413:  -213:   -13:   187:   387:   587:</w:t>
      </w:r>
    </w:p>
    <w:p w14:paraId="503CA093" w14:textId="77777777" w:rsidR="006D7043" w:rsidRDefault="006D7043" w:rsidP="006D7043">
      <w:r>
        <w:t>----------:------:------:------:------:------:------:------:------:------:------:------:------:------:------:------:</w:t>
      </w:r>
    </w:p>
    <w:p w14:paraId="40E8FFAB" w14:textId="77777777" w:rsidR="006D7043" w:rsidRDefault="006D7043" w:rsidP="006D7043">
      <w:proofErr w:type="spellStart"/>
      <w:r>
        <w:t>Qc</w:t>
      </w:r>
      <w:proofErr w:type="spellEnd"/>
      <w:r>
        <w:t xml:space="preserve"> : 0.003: 0.004: 0.004: 0.005: 0.006: 0.006: 0.007: 0.007: 0.008: 0.008: 0.008: 0.009: 0.009: 0.009: 0.009: 0.008:</w:t>
      </w:r>
    </w:p>
    <w:p w14:paraId="45A51BE9" w14:textId="77777777" w:rsidR="006D7043" w:rsidRDefault="006D7043" w:rsidP="006D7043">
      <w:proofErr w:type="spellStart"/>
      <w:r>
        <w:t>Cc</w:t>
      </w:r>
      <w:proofErr w:type="spellEnd"/>
      <w:r>
        <w:t xml:space="preserve"> : 0.002: 0.002: 0.002: 0.003: 0.003: 0.004: 0.004: 0.004: 0.005: 0.005: 0.005: 0.005: 0.006: 0.005: 0.005: 0.005:</w:t>
      </w:r>
    </w:p>
    <w:p w14:paraId="6A2C9CD9" w14:textId="77777777" w:rsidR="006D7043" w:rsidRDefault="006D7043" w:rsidP="006D7043">
      <w:r>
        <w:t>~~~~~~~~~~~~~~~~~~~~~~~~~~~~~~~~~~~~~~~~~~~~~~~~~~~~~~~~~~~~~~~~~~~~~~~~~~~~~~~~~~~~~~~~~~~~~~~~~~~~~~~~~~~~~~~~~~~~</w:t>
      </w:r>
    </w:p>
    <w:p w14:paraId="4C8A1D8D" w14:textId="77777777" w:rsidR="006D7043" w:rsidRDefault="006D7043" w:rsidP="006D7043">
      <w:r>
        <w:t>----______________________________________________________________________</w:t>
      </w:r>
    </w:p>
    <w:p w14:paraId="699C9990" w14:textId="77777777" w:rsidR="006D7043" w:rsidRDefault="006D7043" w:rsidP="006D7043">
      <w:r>
        <w:t xml:space="preserve"> x=    787:   987:  1187:  1387:  1587:  1787:  1987:  2187:  2387:  2587:</w:t>
      </w:r>
    </w:p>
    <w:p w14:paraId="37BC265E" w14:textId="77777777" w:rsidR="006D7043" w:rsidRDefault="006D7043" w:rsidP="006D7043">
      <w:r>
        <w:t>----------:------:------:------:------:------:------:------:------:------:</w:t>
      </w:r>
    </w:p>
    <w:p w14:paraId="4818C40E" w14:textId="77777777" w:rsidR="006D7043" w:rsidRDefault="006D7043" w:rsidP="006D7043">
      <w:proofErr w:type="spellStart"/>
      <w:r>
        <w:t>Qc</w:t>
      </w:r>
      <w:proofErr w:type="spellEnd"/>
      <w:r>
        <w:t xml:space="preserve"> : 0.008: 0.007: 0.007: 0.006: 0.006: 0.005: 0.005: 0.004: 0.003: 0.003:</w:t>
      </w:r>
    </w:p>
    <w:p w14:paraId="79263A1A" w14:textId="77777777" w:rsidR="006D7043" w:rsidRDefault="006D7043" w:rsidP="006D7043">
      <w:proofErr w:type="spellStart"/>
      <w:r>
        <w:t>Cc</w:t>
      </w:r>
      <w:proofErr w:type="spellEnd"/>
      <w:r>
        <w:t xml:space="preserve"> : 0.005: 0.004: 0.004: 0.004: 0.004: 0.003: 0.003: 0.002: 0.002: 0.002:</w:t>
      </w:r>
    </w:p>
    <w:p w14:paraId="4A9002A9" w14:textId="77777777" w:rsidR="006D7043" w:rsidRDefault="006D7043" w:rsidP="006D7043">
      <w:r>
        <w:t>~~~~~~~~~~~~~~~~~~~~~~~~~~~~~~~~~~~~~~~~~~~~~~~~~~~~~~~~~~~~~~~~~~~~~~~~~~</w:t>
      </w:r>
    </w:p>
    <w:p w14:paraId="11C2FA1E" w14:textId="77777777" w:rsidR="006D7043" w:rsidRDefault="006D7043" w:rsidP="006D7043">
      <w:r>
        <w:t>__________</w:t>
      </w:r>
    </w:p>
    <w:p w14:paraId="000219E2" w14:textId="77777777" w:rsidR="006D7043" w:rsidRDefault="006D7043" w:rsidP="006D7043">
      <w:r>
        <w:t xml:space="preserve"> y= -1647 : Y-строка 22  </w:t>
      </w:r>
      <w:proofErr w:type="spellStart"/>
      <w:r>
        <w:t>Cmax</w:t>
      </w:r>
      <w:proofErr w:type="spellEnd"/>
      <w:r>
        <w:t xml:space="preserve">=  0.008 долей ПДК (x=   -13.0; </w:t>
      </w:r>
      <w:proofErr w:type="spellStart"/>
      <w:r>
        <w:t>напр.ветра</w:t>
      </w:r>
      <w:proofErr w:type="spellEnd"/>
      <w:r>
        <w:t>=  2)</w:t>
      </w:r>
    </w:p>
    <w:p w14:paraId="6BA7A36E" w14:textId="77777777" w:rsidR="006D7043" w:rsidRDefault="006D7043" w:rsidP="006D7043">
      <w:r>
        <w:t>----------:_________________________________________________________________________________________________________</w:t>
      </w:r>
    </w:p>
    <w:p w14:paraId="193592E0" w14:textId="77777777" w:rsidR="006D7043" w:rsidRDefault="006D7043" w:rsidP="006D7043">
      <w:r>
        <w:t xml:space="preserve"> x= -2413 : -2213: -2013: -1813: -1613: -1413: -1213: -1013:  -813:  -613:  -413:  -213:   -13:   187:   387:   587:</w:t>
      </w:r>
    </w:p>
    <w:p w14:paraId="3750499B" w14:textId="77777777" w:rsidR="006D7043" w:rsidRDefault="006D7043" w:rsidP="006D7043">
      <w:r>
        <w:t>----------:------:------:------:------:------:------:------:------:------:------:------:------:------:------:------:</w:t>
      </w:r>
    </w:p>
    <w:p w14:paraId="1E249BEC" w14:textId="77777777" w:rsidR="006D7043" w:rsidRDefault="006D7043" w:rsidP="006D7043">
      <w:proofErr w:type="spellStart"/>
      <w:r>
        <w:t>Qc</w:t>
      </w:r>
      <w:proofErr w:type="spellEnd"/>
      <w:r>
        <w:t xml:space="preserve"> : 0.003: 0.003: 0.004: 0.004: 0.005: 0.006: 0.006: 0.006: 0.007: 0.007: 0.007: 0.008: 0.008: 0.008: 0.008: 0.007:</w:t>
      </w:r>
    </w:p>
    <w:p w14:paraId="7D7E73B0" w14:textId="77777777" w:rsidR="006D7043" w:rsidRDefault="006D7043" w:rsidP="006D7043">
      <w:proofErr w:type="spellStart"/>
      <w:r>
        <w:t>Cc</w:t>
      </w:r>
      <w:proofErr w:type="spellEnd"/>
      <w:r>
        <w:t xml:space="preserve"> : 0.002: 0.002: 0.002: 0.003: 0.003: 0.003: 0.004: 0.004: 0.004: 0.004: 0.004: 0.005: 0.005: 0.005: 0.005: 0.004:</w:t>
      </w:r>
    </w:p>
    <w:p w14:paraId="772927A9" w14:textId="77777777" w:rsidR="006D7043" w:rsidRDefault="006D7043" w:rsidP="006D7043">
      <w:r>
        <w:t>~~~~~~~~~~~~~~~~~~~~~~~~~~~~~~~~~~~~~~~~~~~~~~~~~~~~~~~~~~~~~~~~~~~~~~~~~~~~~~~~~~~~~~~~~~~~~~~~~~~~~~~~~~~~~~~~~~~~</w:t>
      </w:r>
    </w:p>
    <w:p w14:paraId="00E38100" w14:textId="77777777" w:rsidR="006D7043" w:rsidRDefault="006D7043" w:rsidP="006D7043">
      <w:r>
        <w:t>----______________________________________________________________________</w:t>
      </w:r>
    </w:p>
    <w:p w14:paraId="32D88131" w14:textId="77777777" w:rsidR="006D7043" w:rsidRDefault="006D7043" w:rsidP="006D7043">
      <w:r>
        <w:t xml:space="preserve"> x=    787:   987:  1187:  1387:  1587:  1787:  1987:  2187:  2387:  2587:</w:t>
      </w:r>
    </w:p>
    <w:p w14:paraId="36E10460" w14:textId="77777777" w:rsidR="006D7043" w:rsidRDefault="006D7043" w:rsidP="006D7043">
      <w:r>
        <w:t>----------:------:------:------:------:------:------:------:------:------:</w:t>
      </w:r>
    </w:p>
    <w:p w14:paraId="7171B877" w14:textId="77777777" w:rsidR="006D7043" w:rsidRDefault="006D7043" w:rsidP="006D7043">
      <w:proofErr w:type="spellStart"/>
      <w:r>
        <w:t>Qc</w:t>
      </w:r>
      <w:proofErr w:type="spellEnd"/>
      <w:r>
        <w:t xml:space="preserve"> : 0.007: 0.007: 0.006: 0.006: 0.005: 0.005: 0.004: 0.004: 0.003: 0.003:</w:t>
      </w:r>
    </w:p>
    <w:p w14:paraId="32BEB0CE" w14:textId="77777777" w:rsidR="006D7043" w:rsidRDefault="006D7043" w:rsidP="006D7043">
      <w:proofErr w:type="spellStart"/>
      <w:r>
        <w:t>Cc</w:t>
      </w:r>
      <w:proofErr w:type="spellEnd"/>
      <w:r>
        <w:t xml:space="preserve"> : 0.004: 0.004: 0.004: 0.004: 0.003: 0.003: 0.002: 0.002: 0.002: 0.002:</w:t>
      </w:r>
    </w:p>
    <w:p w14:paraId="5891A72D" w14:textId="77777777" w:rsidR="006D7043" w:rsidRDefault="006D7043" w:rsidP="006D7043">
      <w:r>
        <w:t>~~~~~~~~~~~~~~~~~~~~~~~~~~~~~~~~~~~~~~~~~~~~~~~~~~~~~~~~~~~~~~~~~~~~~~~~~~</w:t>
      </w:r>
    </w:p>
    <w:p w14:paraId="66C7491B" w14:textId="77777777" w:rsidR="006D7043" w:rsidRDefault="006D7043" w:rsidP="006D7043">
      <w:r>
        <w:t>__________</w:t>
      </w:r>
    </w:p>
    <w:p w14:paraId="064C6FE5" w14:textId="77777777" w:rsidR="006D7043" w:rsidRDefault="006D7043" w:rsidP="006D7043">
      <w:r>
        <w:t xml:space="preserve"> y= -1847 : Y-строка 23  </w:t>
      </w:r>
      <w:proofErr w:type="spellStart"/>
      <w:r>
        <w:t>Cmax</w:t>
      </w:r>
      <w:proofErr w:type="spellEnd"/>
      <w:r>
        <w:t xml:space="preserve">=  0.007 долей ПДК (x=   -13.0; </w:t>
      </w:r>
      <w:proofErr w:type="spellStart"/>
      <w:r>
        <w:t>напр.ветра</w:t>
      </w:r>
      <w:proofErr w:type="spellEnd"/>
      <w:r>
        <w:t>=  2)</w:t>
      </w:r>
    </w:p>
    <w:p w14:paraId="3D6D6AED" w14:textId="77777777" w:rsidR="006D7043" w:rsidRDefault="006D7043" w:rsidP="006D7043">
      <w:r>
        <w:lastRenderedPageBreak/>
        <w:t>----------:_________________________________________________________________________________________________________</w:t>
      </w:r>
    </w:p>
    <w:p w14:paraId="29ABCB8F" w14:textId="77777777" w:rsidR="006D7043" w:rsidRDefault="006D7043" w:rsidP="006D7043">
      <w:r>
        <w:t xml:space="preserve"> x= -2413 : -2213: -2013: -1813: -1613: -1413: -1213: -1013:  -813:  -613:  -413:  -213:   -13:   187:   387:   587:</w:t>
      </w:r>
    </w:p>
    <w:p w14:paraId="3EACEF09" w14:textId="77777777" w:rsidR="006D7043" w:rsidRDefault="006D7043" w:rsidP="006D7043">
      <w:r>
        <w:t>----------:------:------:------:------:------:------:------:------:------:------:------:------:------:------:------:</w:t>
      </w:r>
    </w:p>
    <w:p w14:paraId="0B5B0E0E" w14:textId="77777777" w:rsidR="006D7043" w:rsidRDefault="006D7043" w:rsidP="006D7043">
      <w:proofErr w:type="spellStart"/>
      <w:r>
        <w:t>Qc</w:t>
      </w:r>
      <w:proofErr w:type="spellEnd"/>
      <w:r>
        <w:t xml:space="preserve"> : 0.003: 0.003: 0.003: 0.004: 0.004: 0.005: 0.005: 0.006: 0.006: 0.006: 0.007: 0.007: 0.007: 0.007: 0.007: 0.007:</w:t>
      </w:r>
    </w:p>
    <w:p w14:paraId="3F36E423" w14:textId="77777777" w:rsidR="006D7043" w:rsidRDefault="006D7043" w:rsidP="006D7043">
      <w:proofErr w:type="spellStart"/>
      <w:r>
        <w:t>Cc</w:t>
      </w:r>
      <w:proofErr w:type="spellEnd"/>
      <w:r>
        <w:t xml:space="preserve"> : 0.002: 0.002: 0.002: 0.002: 0.003: 0.003: 0.003: 0.004: 0.004: 0.004: 0.004: 0.004: 0.004: 0.004: 0.004: 0.004:</w:t>
      </w:r>
    </w:p>
    <w:p w14:paraId="37DADD45" w14:textId="77777777" w:rsidR="006D7043" w:rsidRDefault="006D7043" w:rsidP="006D7043">
      <w:r>
        <w:t>~~~~~~~~~~~~~~~~~~~~~~~~~~~~~~~~~~~~~~~~~~~~~~~~~~~~~~~~~~~~~~~~~~~~~~~~~~~~~~~~~~~~~~~~~~~~~~~~~~~~~~~~~~~~~~~~~~~~</w:t>
      </w:r>
    </w:p>
    <w:p w14:paraId="62676FA3" w14:textId="77777777" w:rsidR="006D7043" w:rsidRDefault="006D7043" w:rsidP="006D7043">
      <w:r>
        <w:t>----______________________________________________________________________</w:t>
      </w:r>
    </w:p>
    <w:p w14:paraId="3532BCAC" w14:textId="77777777" w:rsidR="006D7043" w:rsidRDefault="006D7043" w:rsidP="006D7043">
      <w:r>
        <w:t xml:space="preserve"> x=    787:   987:  1187:  1387:  1587:  1787:  1987:  2187:  2387:  2587:</w:t>
      </w:r>
    </w:p>
    <w:p w14:paraId="767CE102" w14:textId="77777777" w:rsidR="006D7043" w:rsidRDefault="006D7043" w:rsidP="006D7043">
      <w:r>
        <w:t>----------:------:------:------:------:------:------:------:------:------:</w:t>
      </w:r>
    </w:p>
    <w:p w14:paraId="2FD0F15B" w14:textId="77777777" w:rsidR="006D7043" w:rsidRDefault="006D7043" w:rsidP="006D7043">
      <w:proofErr w:type="spellStart"/>
      <w:r>
        <w:t>Qc</w:t>
      </w:r>
      <w:proofErr w:type="spellEnd"/>
      <w:r>
        <w:t xml:space="preserve"> : 0.006: 0.006: 0.006: 0.005: 0.005: 0.004: 0.004: 0.003: 0.003: 0.003:</w:t>
      </w:r>
    </w:p>
    <w:p w14:paraId="7DC7EBA0" w14:textId="77777777" w:rsidR="006D7043" w:rsidRDefault="006D7043" w:rsidP="006D7043">
      <w:proofErr w:type="spellStart"/>
      <w:r>
        <w:t>Cc</w:t>
      </w:r>
      <w:proofErr w:type="spellEnd"/>
      <w:r>
        <w:t xml:space="preserve"> : 0.004: 0.004: 0.003: 0.003: 0.003: 0.002: 0.002: 0.002: 0.002: 0.002:</w:t>
      </w:r>
    </w:p>
    <w:p w14:paraId="79A74279" w14:textId="77777777" w:rsidR="006D7043" w:rsidRDefault="006D7043" w:rsidP="006D7043">
      <w:r>
        <w:t>~~~~~~~~~~~~~~~~~~~~~~~~~~~~~~~~~~~~~~~~~~~~~~~~~~~~~~~~~~~~~~~~~~~~~~~~~~</w:t>
      </w:r>
    </w:p>
    <w:p w14:paraId="20AE04C9" w14:textId="77777777" w:rsidR="006D7043" w:rsidRDefault="006D7043" w:rsidP="006D7043">
      <w:r>
        <w:t>__________</w:t>
      </w:r>
    </w:p>
    <w:p w14:paraId="4EFA4AFE" w14:textId="77777777" w:rsidR="006D7043" w:rsidRDefault="006D7043" w:rsidP="006D7043">
      <w:r>
        <w:t xml:space="preserve"> y= -2047 : Y-строка 24  </w:t>
      </w:r>
      <w:proofErr w:type="spellStart"/>
      <w:r>
        <w:t>Cmax</w:t>
      </w:r>
      <w:proofErr w:type="spellEnd"/>
      <w:r>
        <w:t xml:space="preserve">=  0.006 долей ПДК (x=   -13.0; </w:t>
      </w:r>
      <w:proofErr w:type="spellStart"/>
      <w:r>
        <w:t>напр.ветра</w:t>
      </w:r>
      <w:proofErr w:type="spellEnd"/>
      <w:r>
        <w:t>=  2)</w:t>
      </w:r>
    </w:p>
    <w:p w14:paraId="731BC00C" w14:textId="77777777" w:rsidR="006D7043" w:rsidRDefault="006D7043" w:rsidP="006D7043">
      <w:r>
        <w:t>----------:_________________________________________________________________________________________________________</w:t>
      </w:r>
    </w:p>
    <w:p w14:paraId="0AA37B08" w14:textId="77777777" w:rsidR="006D7043" w:rsidRDefault="006D7043" w:rsidP="006D7043">
      <w:r>
        <w:t xml:space="preserve"> x= -2413 : -2213: -2013: -1813: -1613: -1413: -1213: -1013:  -813:  -613:  -413:  -213:   -13:   187:   387:   587:</w:t>
      </w:r>
    </w:p>
    <w:p w14:paraId="3CB3A052" w14:textId="77777777" w:rsidR="006D7043" w:rsidRDefault="006D7043" w:rsidP="006D7043">
      <w:r>
        <w:t>----------:------:------:------:------:------:------:------:------:------:------:------:------:------:------:------:</w:t>
      </w:r>
    </w:p>
    <w:p w14:paraId="521A4F64" w14:textId="77777777" w:rsidR="006D7043" w:rsidRDefault="006D7043" w:rsidP="006D7043">
      <w:proofErr w:type="spellStart"/>
      <w:r>
        <w:t>Qc</w:t>
      </w:r>
      <w:proofErr w:type="spellEnd"/>
      <w:r>
        <w:t xml:space="preserve"> : 0.002: 0.003: 0.003: 0.003: 0.004: 0.004: 0.005: 0.005: 0.005: 0.006: 0.006: 0.006: 0.006: 0.006: 0.006: 0.006:</w:t>
      </w:r>
    </w:p>
    <w:p w14:paraId="566494DB" w14:textId="77777777" w:rsidR="006D7043" w:rsidRDefault="006D7043" w:rsidP="006D7043">
      <w:proofErr w:type="spellStart"/>
      <w:r>
        <w:t>Cc</w:t>
      </w:r>
      <w:proofErr w:type="spellEnd"/>
      <w:r>
        <w:t xml:space="preserve"> : 0.001: 0.002: 0.002: 0.002: 0.002: 0.002: 0.003: 0.003: 0.003: 0.003: 0.004: 0.004: 0.004: 0.004: 0.004: 0.004:</w:t>
      </w:r>
    </w:p>
    <w:p w14:paraId="6BAF741E" w14:textId="77777777" w:rsidR="006D7043" w:rsidRDefault="006D7043" w:rsidP="006D7043">
      <w:r>
        <w:t>~~~~~~~~~~~~~~~~~~~~~~~~~~~~~~~~~~~~~~~~~~~~~~~~~~~~~~~~~~~~~~~~~~~~~~~~~~~~~~~~~~~~~~~~~~~~~~~~~~~~~~~~~~~~~~~~~~~~</w:t>
      </w:r>
    </w:p>
    <w:p w14:paraId="45068594" w14:textId="77777777" w:rsidR="006D7043" w:rsidRDefault="006D7043" w:rsidP="006D7043">
      <w:r>
        <w:t>----______________________________________________________________________</w:t>
      </w:r>
    </w:p>
    <w:p w14:paraId="263F6126" w14:textId="77777777" w:rsidR="006D7043" w:rsidRDefault="006D7043" w:rsidP="006D7043">
      <w:r>
        <w:t xml:space="preserve"> x=    787:   987:  1187:  1387:  1587:  1787:  1987:  2187:  2387:  2587:</w:t>
      </w:r>
    </w:p>
    <w:p w14:paraId="687EB53C" w14:textId="77777777" w:rsidR="006D7043" w:rsidRDefault="006D7043" w:rsidP="006D7043">
      <w:r>
        <w:t>----------:------:------:------:------:------:------:------:------:------:</w:t>
      </w:r>
    </w:p>
    <w:p w14:paraId="5FFBB51B" w14:textId="77777777" w:rsidR="006D7043" w:rsidRDefault="006D7043" w:rsidP="006D7043">
      <w:proofErr w:type="spellStart"/>
      <w:r>
        <w:t>Qc</w:t>
      </w:r>
      <w:proofErr w:type="spellEnd"/>
      <w:r>
        <w:t xml:space="preserve"> : 0.006: 0.005: 0.005: 0.004: 0.004: 0.004: 0.003: 0.003: 0.003: 0.002:</w:t>
      </w:r>
    </w:p>
    <w:p w14:paraId="565FC5BE" w14:textId="77777777" w:rsidR="006D7043" w:rsidRDefault="006D7043" w:rsidP="006D7043">
      <w:proofErr w:type="spellStart"/>
      <w:r>
        <w:t>Cc</w:t>
      </w:r>
      <w:proofErr w:type="spellEnd"/>
      <w:r>
        <w:t xml:space="preserve"> : 0.003: 0.003: 0.003: 0.003: 0.002: 0.002: 0.002: 0.002: 0.002: 0.001:</w:t>
      </w:r>
    </w:p>
    <w:p w14:paraId="3331EA4F" w14:textId="77777777" w:rsidR="006D7043" w:rsidRDefault="006D7043" w:rsidP="006D7043">
      <w:r>
        <w:t>~~~~~~~~~~~~~~~~~~~~~~~~~~~~~~~~~~~~~~~~~~~~~~~~~~~~~~~~~~~~~~~~~~~~~~~~~~</w:t>
      </w:r>
    </w:p>
    <w:p w14:paraId="1CF69BD6" w14:textId="77777777" w:rsidR="006D7043" w:rsidRDefault="006D7043" w:rsidP="006D7043">
      <w:r>
        <w:t>__________</w:t>
      </w:r>
    </w:p>
    <w:p w14:paraId="3BC530FE" w14:textId="77777777" w:rsidR="006D7043" w:rsidRDefault="006D7043" w:rsidP="006D7043">
      <w:r>
        <w:t xml:space="preserve"> y= -2247 : Y-строка 25  </w:t>
      </w:r>
      <w:proofErr w:type="spellStart"/>
      <w:r>
        <w:t>Cmax</w:t>
      </w:r>
      <w:proofErr w:type="spellEnd"/>
      <w:r>
        <w:t xml:space="preserve">=  0.005 долей ПДК (x=   -13.0; </w:t>
      </w:r>
      <w:proofErr w:type="spellStart"/>
      <w:r>
        <w:t>напр.ветра</w:t>
      </w:r>
      <w:proofErr w:type="spellEnd"/>
      <w:r>
        <w:t>=  2)</w:t>
      </w:r>
    </w:p>
    <w:p w14:paraId="16F5485B" w14:textId="77777777" w:rsidR="006D7043" w:rsidRDefault="006D7043" w:rsidP="006D7043">
      <w:r>
        <w:t>----------:_________________________________________________________________________________________________________</w:t>
      </w:r>
    </w:p>
    <w:p w14:paraId="5AE59ADB" w14:textId="77777777" w:rsidR="006D7043" w:rsidRDefault="006D7043" w:rsidP="006D7043">
      <w:r>
        <w:t xml:space="preserve"> x= -2413 : -2213: -2013: -1813: -1613: -1413: -1213: -1013:  -813:  -613:  -413:  -213:   -13:   187:   387:   587:</w:t>
      </w:r>
    </w:p>
    <w:p w14:paraId="3572AE8F" w14:textId="77777777" w:rsidR="006D7043" w:rsidRDefault="006D7043" w:rsidP="006D7043">
      <w:r>
        <w:t>----------:------:------:------:------:------:------:------:------:------:------:------:------:------:------:------:</w:t>
      </w:r>
    </w:p>
    <w:p w14:paraId="0B9F661D" w14:textId="77777777" w:rsidR="006D7043" w:rsidRDefault="006D7043" w:rsidP="006D7043">
      <w:proofErr w:type="spellStart"/>
      <w:r>
        <w:t>Qc</w:t>
      </w:r>
      <w:proofErr w:type="spellEnd"/>
      <w:r>
        <w:t xml:space="preserve"> : 0.002: 0.002: 0.003: 0.003: 0.003: 0.004: 0.004: 0.004: 0.004: 0.005: 0.005: 0.005: 0.005: 0.005: 0.005: 0.005:</w:t>
      </w:r>
    </w:p>
    <w:p w14:paraId="7D1D28EB" w14:textId="77777777" w:rsidR="006D7043" w:rsidRDefault="006D7043" w:rsidP="006D7043">
      <w:proofErr w:type="spellStart"/>
      <w:r>
        <w:t>Cc</w:t>
      </w:r>
      <w:proofErr w:type="spellEnd"/>
      <w:r>
        <w:t xml:space="preserve"> : 0.001: 0.001: 0.002: 0.002: 0.002: 0.002: 0.002: 0.003: 0.003: 0.003: 0.003: 0.003: 0.003: 0.003: 0.003: 0.003:</w:t>
      </w:r>
    </w:p>
    <w:p w14:paraId="62B7BD06" w14:textId="77777777" w:rsidR="006D7043" w:rsidRDefault="006D7043" w:rsidP="006D7043">
      <w:r>
        <w:t>~~~~~~~~~~~~~~~~~~~~~~~~~~~~~~~~~~~~~~~~~~~~~~~~~~~~~~~~~~~~~~~~~~~~~~~~~~~~~~~~~~~~~~~~~~~~~~~~~~~~~~~~~~~~~~~~~~~~</w:t>
      </w:r>
    </w:p>
    <w:p w14:paraId="3DDB808C" w14:textId="77777777" w:rsidR="006D7043" w:rsidRDefault="006D7043" w:rsidP="006D7043">
      <w:r>
        <w:t>----______________________________________________________________________</w:t>
      </w:r>
    </w:p>
    <w:p w14:paraId="28DF4DE2" w14:textId="77777777" w:rsidR="006D7043" w:rsidRDefault="006D7043" w:rsidP="006D7043">
      <w:r>
        <w:t xml:space="preserve"> x=    787:   987:  1187:  1387:  1587:  1787:  1987:  2187:  2387:  2587:</w:t>
      </w:r>
    </w:p>
    <w:p w14:paraId="19BB9478" w14:textId="77777777" w:rsidR="006D7043" w:rsidRDefault="006D7043" w:rsidP="006D7043">
      <w:r>
        <w:t>----------:------:------:------:------:------:------:------:------:------:</w:t>
      </w:r>
    </w:p>
    <w:p w14:paraId="4C3B905E" w14:textId="77777777" w:rsidR="006D7043" w:rsidRDefault="006D7043" w:rsidP="006D7043">
      <w:proofErr w:type="spellStart"/>
      <w:r>
        <w:t>Qc</w:t>
      </w:r>
      <w:proofErr w:type="spellEnd"/>
      <w:r>
        <w:t xml:space="preserve"> : 0.005: 0.004: 0.004: 0.004: 0.003: 0.003: 0.003: 0.003: 0.002: 0.002:</w:t>
      </w:r>
    </w:p>
    <w:p w14:paraId="241E38A6" w14:textId="77777777" w:rsidR="006D7043" w:rsidRDefault="006D7043" w:rsidP="006D7043">
      <w:proofErr w:type="spellStart"/>
      <w:r>
        <w:t>Cc</w:t>
      </w:r>
      <w:proofErr w:type="spellEnd"/>
      <w:r>
        <w:t xml:space="preserve"> : 0.003: 0.003: 0.002: 0.002: 0.002: 0.002: 0.002: 0.002: 0.001: 0.001:</w:t>
      </w:r>
    </w:p>
    <w:p w14:paraId="366FEB42" w14:textId="77777777" w:rsidR="006D7043" w:rsidRDefault="006D7043" w:rsidP="006D7043">
      <w:r>
        <w:t>~~~~~~~~~~~~~~~~~~~~~~~~~~~~~~~~~~~~~~~~~~~~~~~~~~~~~~~~~~~~~~~~~~~~~~~~~~</w:t>
      </w:r>
    </w:p>
    <w:p w14:paraId="7EA10A3B" w14:textId="77777777" w:rsidR="006D7043" w:rsidRDefault="006D7043" w:rsidP="006D7043">
      <w:r>
        <w:t>__________</w:t>
      </w:r>
    </w:p>
    <w:p w14:paraId="03126FAD" w14:textId="77777777" w:rsidR="006D7043" w:rsidRDefault="006D7043" w:rsidP="006D7043">
      <w:r>
        <w:t xml:space="preserve"> y= -2447 : Y-строка 26  </w:t>
      </w:r>
      <w:proofErr w:type="spellStart"/>
      <w:r>
        <w:t>Cmax</w:t>
      </w:r>
      <w:proofErr w:type="spellEnd"/>
      <w:r>
        <w:t xml:space="preserve">=  0.004 долей ПДК (x=   -13.0; </w:t>
      </w:r>
      <w:proofErr w:type="spellStart"/>
      <w:r>
        <w:t>напр.ветра</w:t>
      </w:r>
      <w:proofErr w:type="spellEnd"/>
      <w:r>
        <w:t>=  2)</w:t>
      </w:r>
    </w:p>
    <w:p w14:paraId="7552E53C" w14:textId="77777777" w:rsidR="006D7043" w:rsidRDefault="006D7043" w:rsidP="006D7043">
      <w:r>
        <w:lastRenderedPageBreak/>
        <w:t>----------:_________________________________________________________________________________________________________</w:t>
      </w:r>
    </w:p>
    <w:p w14:paraId="08312125" w14:textId="77777777" w:rsidR="006D7043" w:rsidRDefault="006D7043" w:rsidP="006D7043">
      <w:r>
        <w:t xml:space="preserve"> x= -2413 : -2213: -2013: -1813: -1613: -1413: -1213: -1013:  -813:  -613:  -413:  -213:   -13:   187:   387:   587:</w:t>
      </w:r>
    </w:p>
    <w:p w14:paraId="5FD133AC" w14:textId="77777777" w:rsidR="006D7043" w:rsidRDefault="006D7043" w:rsidP="006D7043">
      <w:r>
        <w:t>----------:------:------:------:------:------:------:------:------:------:------:------:------:------:------:------:</w:t>
      </w:r>
    </w:p>
    <w:p w14:paraId="77B84644" w14:textId="77777777" w:rsidR="006D7043" w:rsidRDefault="006D7043" w:rsidP="006D7043">
      <w:proofErr w:type="spellStart"/>
      <w:r>
        <w:t>Qc</w:t>
      </w:r>
      <w:proofErr w:type="spellEnd"/>
      <w:r>
        <w:t xml:space="preserve"> : 0.002: 0.002: 0.002: 0.003: 0.003: 0.003: 0.003: 0.004: 0.004: 0.004: 0.004: 0.004: 0.004: 0.004: 0.004: 0.004:</w:t>
      </w:r>
    </w:p>
    <w:p w14:paraId="736C9769" w14:textId="77777777" w:rsidR="006D7043" w:rsidRDefault="006D7043" w:rsidP="006D7043">
      <w:proofErr w:type="spellStart"/>
      <w:r>
        <w:t>Cc</w:t>
      </w:r>
      <w:proofErr w:type="spellEnd"/>
      <w:r>
        <w:t xml:space="preserve"> : 0.001: 0.001: 0.001: 0.002: 0.002: 0.002: 0.002: 0.002: 0.002: 0.002: 0.002: 0.003: 0.003: 0.003: 0.003: 0.002:</w:t>
      </w:r>
    </w:p>
    <w:p w14:paraId="27F988F6" w14:textId="77777777" w:rsidR="006D7043" w:rsidRDefault="006D7043" w:rsidP="006D7043">
      <w:r>
        <w:t>~~~~~~~~~~~~~~~~~~~~~~~~~~~~~~~~~~~~~~~~~~~~~~~~~~~~~~~~~~~~~~~~~~~~~~~~~~~~~~~~~~~~~~~~~~~~~~~~~~~~~~~~~~~~~~~~~~~~</w:t>
      </w:r>
    </w:p>
    <w:p w14:paraId="2B081BE9" w14:textId="77777777" w:rsidR="006D7043" w:rsidRDefault="006D7043" w:rsidP="006D7043">
      <w:r>
        <w:t>----______________________________________________________________________</w:t>
      </w:r>
    </w:p>
    <w:p w14:paraId="71238B9D" w14:textId="77777777" w:rsidR="006D7043" w:rsidRDefault="006D7043" w:rsidP="006D7043">
      <w:r>
        <w:t xml:space="preserve"> x=    787:   987:  1187:  1387:  1587:  1787:  1987:  2187:  2387:  2587:</w:t>
      </w:r>
    </w:p>
    <w:p w14:paraId="7BAFFB4B" w14:textId="77777777" w:rsidR="006D7043" w:rsidRDefault="006D7043" w:rsidP="006D7043">
      <w:r>
        <w:t>----------:------:------:------:------:------:------:------:------:------:</w:t>
      </w:r>
    </w:p>
    <w:p w14:paraId="294876CA" w14:textId="77777777" w:rsidR="006D7043" w:rsidRDefault="006D7043" w:rsidP="006D7043">
      <w:proofErr w:type="spellStart"/>
      <w:r>
        <w:t>Qc</w:t>
      </w:r>
      <w:proofErr w:type="spellEnd"/>
      <w:r>
        <w:t xml:space="preserve"> : 0.004: 0.004: 0.003: 0.003: 0.003: 0.003: 0.003: 0.002: 0.002: 0.002:</w:t>
      </w:r>
    </w:p>
    <w:p w14:paraId="5C01F7AD" w14:textId="77777777" w:rsidR="006D7043" w:rsidRDefault="006D7043" w:rsidP="006D7043">
      <w:proofErr w:type="spellStart"/>
      <w:r>
        <w:t>Cc</w:t>
      </w:r>
      <w:proofErr w:type="spellEnd"/>
      <w:r>
        <w:t xml:space="preserve"> : 0.002: 0.002: 0.002: 0.002: 0.002: 0.002: 0.002: 0.001: 0.001: 0.001:</w:t>
      </w:r>
    </w:p>
    <w:p w14:paraId="52878EF3" w14:textId="77777777" w:rsidR="006D7043" w:rsidRDefault="006D7043" w:rsidP="006D7043">
      <w:r>
        <w:t>~~~~~~~~~~~~~~~~~~~~~~~~~~~~~~~~~~~~~~~~~~~~~~~~~~~~~~~~~~~~~~~~~~~~~~~~~~</w:t>
      </w:r>
    </w:p>
    <w:p w14:paraId="3583D7B8" w14:textId="77777777" w:rsidR="006D7043" w:rsidRDefault="006D7043" w:rsidP="006D7043"/>
    <w:p w14:paraId="1DF786B6" w14:textId="77777777" w:rsidR="006D7043" w:rsidRDefault="006D7043" w:rsidP="006D7043"/>
    <w:p w14:paraId="3BF7B7EE" w14:textId="77777777" w:rsidR="006D7043" w:rsidRDefault="006D7043" w:rsidP="006D7043">
      <w:r>
        <w:t xml:space="preserve"> Результаты расчета в точке максимума   ПК ЭРА v3.0.  Модель: МРК-2014</w:t>
      </w:r>
    </w:p>
    <w:p w14:paraId="2957E7B3" w14:textId="77777777" w:rsidR="006D7043" w:rsidRDefault="006D7043" w:rsidP="006D7043">
      <w:r>
        <w:t xml:space="preserve">          Координаты точки :  X=   -13.0 м,  Y=   153.0 м</w:t>
      </w:r>
    </w:p>
    <w:p w14:paraId="2C608762" w14:textId="77777777" w:rsidR="006D7043" w:rsidRDefault="006D7043" w:rsidP="006D7043">
      <w:r>
        <w:t xml:space="preserve">                                     _____________________________</w:t>
      </w:r>
    </w:p>
    <w:p w14:paraId="0E368DC6" w14:textId="77777777" w:rsidR="006D7043" w:rsidRDefault="006D7043" w:rsidP="006D7043">
      <w:r>
        <w:t xml:space="preserve"> Максимальная суммарная концентрация | </w:t>
      </w:r>
      <w:proofErr w:type="spellStart"/>
      <w:r>
        <w:t>Cs</w:t>
      </w:r>
      <w:proofErr w:type="spellEnd"/>
      <w:r>
        <w:t xml:space="preserve">=   0.4404839 доли </w:t>
      </w:r>
      <w:proofErr w:type="spellStart"/>
      <w:r>
        <w:t>ПДКмр</w:t>
      </w:r>
      <w:proofErr w:type="spellEnd"/>
      <w:r>
        <w:t>|</w:t>
      </w:r>
    </w:p>
    <w:p w14:paraId="5DE9B03B" w14:textId="77777777" w:rsidR="006D7043" w:rsidRDefault="006D7043" w:rsidP="006D7043">
      <w:r>
        <w:t xml:space="preserve">                                     |       0.2642903 мг/м3     |</w:t>
      </w:r>
    </w:p>
    <w:p w14:paraId="691AB653" w14:textId="77777777" w:rsidR="006D7043" w:rsidRDefault="006D7043" w:rsidP="006D7043">
      <w:r>
        <w:t xml:space="preserve">                                     ~~~~~~~~~~~~~~~~~~~~~~~~~~~~~</w:t>
      </w:r>
    </w:p>
    <w:p w14:paraId="40D187C3" w14:textId="77777777" w:rsidR="006D7043" w:rsidRDefault="006D7043" w:rsidP="006D7043">
      <w:r>
        <w:t xml:space="preserve">   Достигается при опасном  направлении   135 град.</w:t>
      </w:r>
    </w:p>
    <w:p w14:paraId="4152161D" w14:textId="77777777" w:rsidR="006D7043" w:rsidRDefault="006D7043" w:rsidP="006D7043">
      <w:r>
        <w:t xml:space="preserve">                       и скорости ветра  0.50 м/с</w:t>
      </w:r>
    </w:p>
    <w:p w14:paraId="05271AF3" w14:textId="77777777" w:rsidR="006D7043" w:rsidRDefault="006D7043" w:rsidP="006D7043">
      <w:r>
        <w:t>Всего источников: 1. В таблице заказано вкладчиков 20, но не более 95.0% вклада</w:t>
      </w:r>
    </w:p>
    <w:p w14:paraId="48418989" w14:textId="77777777" w:rsidR="006D7043" w:rsidRDefault="006D7043" w:rsidP="006D7043">
      <w:r>
        <w:t>_____________________________ВКЛАДЫ_ИСТОЧНИКОВ_____________________________</w:t>
      </w:r>
    </w:p>
    <w:p w14:paraId="15461B86" w14:textId="77777777" w:rsidR="006D7043" w:rsidRDefault="006D7043" w:rsidP="006D7043">
      <w:r>
        <w:t xml:space="preserve">|Ном.| Код  |Тип|   Выброс  |    Вклад    |Вклад в%| Сум. %| </w:t>
      </w:r>
      <w:proofErr w:type="spellStart"/>
      <w:r>
        <w:t>Коэф.влияния</w:t>
      </w:r>
      <w:proofErr w:type="spellEnd"/>
      <w:r>
        <w:t xml:space="preserve"> |</w:t>
      </w:r>
    </w:p>
    <w:p w14:paraId="3D9A937C" w14:textId="77777777" w:rsidR="006D7043" w:rsidRDefault="006D7043" w:rsidP="006D7043">
      <w:r>
        <w:t>|----|-Ист.-|---|---M-(</w:t>
      </w:r>
      <w:proofErr w:type="spellStart"/>
      <w:r>
        <w:t>Mq</w:t>
      </w:r>
      <w:proofErr w:type="spellEnd"/>
      <w:r>
        <w:t>)--|-C[доли ПДК]-|--------|-------|---- b=C/M ---|</w:t>
      </w:r>
    </w:p>
    <w:p w14:paraId="6E18D18A" w14:textId="77777777" w:rsidR="006D7043" w:rsidRDefault="006D7043" w:rsidP="006D7043">
      <w:r>
        <w:t>|  1 | 6006 | П1|     0.0788|   0.4404839 | 100.00 |100.00 |   5.5901098  |</w:t>
      </w:r>
    </w:p>
    <w:p w14:paraId="492B7EA3" w14:textId="77777777" w:rsidR="006D7043" w:rsidRDefault="006D7043" w:rsidP="006D7043">
      <w:r>
        <w:t>|-------------------------------------------------------------------------|</w:t>
      </w:r>
    </w:p>
    <w:p w14:paraId="24A61573" w14:textId="77777777" w:rsidR="006D7043" w:rsidRDefault="006D7043" w:rsidP="006D7043">
      <w:r>
        <w:t>|      Остальные источники не влияют на данную точку (0 источников)       |</w:t>
      </w:r>
    </w:p>
    <w:p w14:paraId="12919547" w14:textId="77777777" w:rsidR="006D7043" w:rsidRDefault="006D7043" w:rsidP="006D7043">
      <w:r>
        <w:t>~~~~~~~~~~~~~~~~~~~~~~~~~~~~~~~~~~~~~~~~~~~~~~~~~~~~~~~~~~~~~~~~~~~~~~~~~~~</w:t>
      </w:r>
    </w:p>
    <w:p w14:paraId="7618769E" w14:textId="77777777" w:rsidR="006D7043" w:rsidRDefault="006D7043" w:rsidP="006D7043"/>
    <w:p w14:paraId="238B8396" w14:textId="77777777" w:rsidR="006D7043" w:rsidRDefault="006D7043" w:rsidP="006D7043"/>
    <w:p w14:paraId="3A43D275" w14:textId="77777777" w:rsidR="006D7043" w:rsidRDefault="006D7043" w:rsidP="006D7043"/>
    <w:p w14:paraId="56ED987C" w14:textId="77777777" w:rsidR="006D7043" w:rsidRDefault="006D7043" w:rsidP="006D7043">
      <w:r>
        <w:t>7. Суммарные концентрации в узлах расчетной сетки.</w:t>
      </w:r>
    </w:p>
    <w:p w14:paraId="73FFBFE9" w14:textId="77777777" w:rsidR="006D7043" w:rsidRDefault="006D7043" w:rsidP="006D7043">
      <w:r>
        <w:t xml:space="preserve">   ПК ЭРА v3.0.  Модель: МРК-2014</w:t>
      </w:r>
    </w:p>
    <w:p w14:paraId="357238F1" w14:textId="77777777" w:rsidR="006D7043" w:rsidRDefault="006D7043" w:rsidP="006D7043">
      <w:r>
        <w:t xml:space="preserve">     Город     :008 Шуский район.</w:t>
      </w:r>
    </w:p>
    <w:p w14:paraId="79FF5395" w14:textId="77777777" w:rsidR="006D7043" w:rsidRDefault="006D7043" w:rsidP="006D7043">
      <w:r>
        <w:t xml:space="preserve">     Объект    :0022  Полигон ТБО села Шу.</w:t>
      </w:r>
    </w:p>
    <w:p w14:paraId="533679C2" w14:textId="77777777" w:rsidR="006D7043" w:rsidRDefault="006D7043" w:rsidP="006D7043">
      <w:r>
        <w:t xml:space="preserve">     </w:t>
      </w:r>
      <w:proofErr w:type="spellStart"/>
      <w:r>
        <w:t>Вар.расч</w:t>
      </w:r>
      <w:proofErr w:type="spellEnd"/>
      <w:r>
        <w:t xml:space="preserve">. :1    </w:t>
      </w:r>
      <w:proofErr w:type="spellStart"/>
      <w:r>
        <w:t>Расч.год</w:t>
      </w:r>
      <w:proofErr w:type="spellEnd"/>
      <w:r>
        <w:t>: 2026 (СП)      Расчет проводился 27.09.2025 11:10</w:t>
      </w:r>
    </w:p>
    <w:p w14:paraId="6BE9E06A" w14:textId="77777777" w:rsidR="006D7043" w:rsidRDefault="006D7043" w:rsidP="006D7043">
      <w:r>
        <w:t xml:space="preserve">     Примесь   :0621 - Метилбензол (349)                                                                      </w:t>
      </w:r>
    </w:p>
    <w:p w14:paraId="065333A7" w14:textId="77777777" w:rsidR="006D7043" w:rsidRDefault="006D7043" w:rsidP="006D7043">
      <w:r>
        <w:t xml:space="preserve">                </w:t>
      </w:r>
      <w:proofErr w:type="spellStart"/>
      <w:r>
        <w:t>ПДКмр</w:t>
      </w:r>
      <w:proofErr w:type="spellEnd"/>
      <w:r>
        <w:t xml:space="preserve"> для примеси 0621 = 0.6 мг/м3</w:t>
      </w:r>
    </w:p>
    <w:p w14:paraId="40F14BEF" w14:textId="77777777" w:rsidR="006D7043" w:rsidRDefault="006D7043" w:rsidP="006D7043"/>
    <w:p w14:paraId="03FAE77F" w14:textId="77777777" w:rsidR="006D7043" w:rsidRDefault="006D7043" w:rsidP="006D7043"/>
    <w:p w14:paraId="4B8F942E" w14:textId="77777777" w:rsidR="006D7043" w:rsidRDefault="006D7043" w:rsidP="006D7043">
      <w:r>
        <w:t xml:space="preserve">       _____</w:t>
      </w:r>
      <w:proofErr w:type="spellStart"/>
      <w:r>
        <w:t>Параметры_расчетного_прямоугольника_No</w:t>
      </w:r>
      <w:proofErr w:type="spellEnd"/>
      <w:r>
        <w:t xml:space="preserve">  1_____</w:t>
      </w:r>
    </w:p>
    <w:p w14:paraId="5E348685" w14:textId="77777777" w:rsidR="006D7043" w:rsidRDefault="006D7043" w:rsidP="006D7043">
      <w:r>
        <w:t xml:space="preserve">      |  Координаты центра  : X=       87 м;  Y=       53 |</w:t>
      </w:r>
    </w:p>
    <w:p w14:paraId="2019860B" w14:textId="77777777" w:rsidR="006D7043" w:rsidRDefault="006D7043" w:rsidP="006D7043">
      <w:r>
        <w:t xml:space="preserve">      |  Длина и ширина     : L=   5000 м;  B=   5000 м   |</w:t>
      </w:r>
    </w:p>
    <w:p w14:paraId="0E3812CA" w14:textId="77777777" w:rsidR="006D7043" w:rsidRDefault="006D7043" w:rsidP="006D7043">
      <w:r>
        <w:t xml:space="preserve">      |  Шаг сетки (</w:t>
      </w:r>
      <w:proofErr w:type="spellStart"/>
      <w:r>
        <w:t>dX</w:t>
      </w:r>
      <w:proofErr w:type="spellEnd"/>
      <w:r>
        <w:t>=</w:t>
      </w:r>
      <w:proofErr w:type="spellStart"/>
      <w:r>
        <w:t>dY</w:t>
      </w:r>
      <w:proofErr w:type="spellEnd"/>
      <w:r>
        <w:t>)  : D=    200 м                 |</w:t>
      </w:r>
    </w:p>
    <w:p w14:paraId="18358B1A" w14:textId="77777777" w:rsidR="006D7043" w:rsidRDefault="006D7043" w:rsidP="006D7043">
      <w:r>
        <w:t xml:space="preserve">       ~~~~~~~~~~~~~~~~~~~~~~~~~~~~~~~~~~~~~~~~~~~~~~~~~~~</w:t>
      </w:r>
    </w:p>
    <w:p w14:paraId="5926355E" w14:textId="77777777" w:rsidR="006D7043" w:rsidRDefault="006D7043" w:rsidP="006D7043">
      <w:r>
        <w:t xml:space="preserve">     Фоновая концентрация не задана</w:t>
      </w:r>
    </w:p>
    <w:p w14:paraId="29DA3795" w14:textId="77777777" w:rsidR="006D7043" w:rsidRDefault="006D7043" w:rsidP="006D7043">
      <w:r>
        <w:t xml:space="preserve">     Направление ветра: автоматический поиск опасного направления от 0 до 360 град.</w:t>
      </w:r>
    </w:p>
    <w:p w14:paraId="33932034" w14:textId="77777777" w:rsidR="006D7043" w:rsidRDefault="006D7043" w:rsidP="006D7043">
      <w:r>
        <w:t xml:space="preserve">     Перебор скоростей ветра: 0.5 2.0  м/с</w:t>
      </w:r>
    </w:p>
    <w:p w14:paraId="2E4732E6" w14:textId="77777777" w:rsidR="006D7043" w:rsidRDefault="006D7043" w:rsidP="006D7043">
      <w:r>
        <w:t xml:space="preserve">                              0.5 1.0 1.5  долей </w:t>
      </w:r>
      <w:proofErr w:type="spellStart"/>
      <w:r>
        <w:t>Uсв</w:t>
      </w:r>
      <w:proofErr w:type="spellEnd"/>
    </w:p>
    <w:p w14:paraId="7C786A62" w14:textId="77777777" w:rsidR="006D7043" w:rsidRDefault="006D7043" w:rsidP="006D7043"/>
    <w:p w14:paraId="329620B9" w14:textId="77777777" w:rsidR="006D7043" w:rsidRDefault="006D7043" w:rsidP="006D7043">
      <w:r>
        <w:lastRenderedPageBreak/>
        <w:t xml:space="preserve">   (Символ ^ означает наличие источника вблизи расчетного узла)</w:t>
      </w:r>
    </w:p>
    <w:p w14:paraId="44721B12" w14:textId="77777777" w:rsidR="006D7043" w:rsidRDefault="006D7043" w:rsidP="006D7043"/>
    <w:p w14:paraId="68854E6A" w14:textId="77777777" w:rsidR="006D7043" w:rsidRDefault="006D7043" w:rsidP="006D7043">
      <w:r>
        <w:t xml:space="preserve">      1     2     3     4     5     6     7     8     9     10    11    12    13    14    15    16    17    18  </w:t>
      </w:r>
    </w:p>
    <w:p w14:paraId="5D1E2048" w14:textId="77777777" w:rsidR="006D7043" w:rsidRDefault="006D7043" w:rsidP="006D7043">
      <w:r>
        <w:t xml:space="preserve">   *--|-----|-----|-----|-----|-----|-----|-----|-----|-----|-----|-----|-----|-----|-----|-----|-----|-----|---</w:t>
      </w:r>
    </w:p>
    <w:p w14:paraId="67C959F2" w14:textId="77777777" w:rsidR="006D7043" w:rsidRDefault="006D7043" w:rsidP="006D7043">
      <w:r>
        <w:t xml:space="preserve"> 1-| 0.002 0.002 0.002 0.003 0.003 0.003 0.003 0.004 0.004 0.004 0.004 0.005 0.005 0.005 0.004 0.004 0.004 0.004 |- 1</w:t>
      </w:r>
    </w:p>
    <w:p w14:paraId="328C996B" w14:textId="77777777" w:rsidR="006D7043" w:rsidRDefault="006D7043" w:rsidP="006D7043">
      <w:r>
        <w:t xml:space="preserve">                                                                                                                 |</w:t>
      </w:r>
    </w:p>
    <w:p w14:paraId="56E6650D" w14:textId="77777777" w:rsidR="006D7043" w:rsidRDefault="006D7043" w:rsidP="006D7043">
      <w:r>
        <w:t xml:space="preserve"> 2-| 0.002 0.002 0.003 0.003 0.003 0.004 0.004 0.004 0.005 0.005 0.005 0.005 0.006 0.006 0.005 0.005 0.005 0.005 |- 2</w:t>
      </w:r>
    </w:p>
    <w:p w14:paraId="5FBF92FD" w14:textId="77777777" w:rsidR="006D7043" w:rsidRDefault="006D7043" w:rsidP="006D7043">
      <w:r>
        <w:t xml:space="preserve">                                                                                                                 |</w:t>
      </w:r>
    </w:p>
    <w:p w14:paraId="5376E9FF" w14:textId="77777777" w:rsidR="006D7043" w:rsidRDefault="006D7043" w:rsidP="006D7043">
      <w:r>
        <w:t xml:space="preserve"> 3-| 0.002 0.003 0.003 0.003 0.004 0.004 0.005 0.005 0.006 0.006 0.006 0.006 0.006 0.006 0.006 0.006 0.006 0.006 |- 3</w:t>
      </w:r>
    </w:p>
    <w:p w14:paraId="13FBBFAB" w14:textId="77777777" w:rsidR="006D7043" w:rsidRDefault="006D7043" w:rsidP="006D7043">
      <w:r>
        <w:t xml:space="preserve">                                                                                                                 |</w:t>
      </w:r>
    </w:p>
    <w:p w14:paraId="3BF4C968" w14:textId="77777777" w:rsidR="006D7043" w:rsidRDefault="006D7043" w:rsidP="006D7043">
      <w:r>
        <w:t xml:space="preserve"> 4-| 0.003 0.003 0.003 0.004 0.004 0.005 0.006 0.006 0.006 0.007 0.007 0.007 0.007 0.007 0.007 0.007 0.006 0.006 |- 4</w:t>
      </w:r>
    </w:p>
    <w:p w14:paraId="38DF5CCB" w14:textId="77777777" w:rsidR="006D7043" w:rsidRDefault="006D7043" w:rsidP="006D7043">
      <w:r>
        <w:t xml:space="preserve">                                                                                                                 |</w:t>
      </w:r>
    </w:p>
    <w:p w14:paraId="6BF7B28F" w14:textId="77777777" w:rsidR="006D7043" w:rsidRDefault="006D7043" w:rsidP="006D7043">
      <w:r>
        <w:t xml:space="preserve"> 5-| 0.003 0.003 0.004 0.004 0.005 0.006 0.006 0.007 0.007 0.007 0.008 0.008 0.008 0.008 0.008 0.008 0.007 0.007 |- 5</w:t>
      </w:r>
    </w:p>
    <w:p w14:paraId="1889F77C" w14:textId="77777777" w:rsidR="006D7043" w:rsidRDefault="006D7043" w:rsidP="006D7043">
      <w:r>
        <w:t xml:space="preserve">                                                                                                                 |</w:t>
      </w:r>
    </w:p>
    <w:p w14:paraId="7FE81A4C" w14:textId="77777777" w:rsidR="006D7043" w:rsidRDefault="006D7043" w:rsidP="006D7043">
      <w:r>
        <w:t xml:space="preserve"> 6-| 0.003 0.004 0.004 0.005 0.006 0.006 0.007 0.007 0.008 0.008 0.009 0.010 0.010 0.010 0.010 0.009 0.008 0.008 |- 6</w:t>
      </w:r>
    </w:p>
    <w:p w14:paraId="0645D60A" w14:textId="77777777" w:rsidR="006D7043" w:rsidRDefault="006D7043" w:rsidP="006D7043">
      <w:r>
        <w:t xml:space="preserve">                                                                                                                 |</w:t>
      </w:r>
    </w:p>
    <w:p w14:paraId="4030FDFF" w14:textId="77777777" w:rsidR="006D7043" w:rsidRDefault="006D7043" w:rsidP="006D7043">
      <w:r>
        <w:t xml:space="preserve"> 7-| 0.003 0.004 0.005 0.006 0.006 0.007 0.007 0.008 0.009 0.011 0.012 0.013 0.014 0.014 0.013 0.012 0.010 0.009 |- 7</w:t>
      </w:r>
    </w:p>
    <w:p w14:paraId="328CFA9A" w14:textId="77777777" w:rsidR="006D7043" w:rsidRDefault="006D7043" w:rsidP="006D7043">
      <w:r>
        <w:t xml:space="preserve">                                                                                                                 |</w:t>
      </w:r>
    </w:p>
    <w:p w14:paraId="6576AD0D" w14:textId="77777777" w:rsidR="006D7043" w:rsidRDefault="006D7043" w:rsidP="006D7043">
      <w:r>
        <w:t xml:space="preserve"> 8-| 0.004 0.004 0.005 0.006 0.007 0.007 0.008 0.010 0.012 0.014 0.015 0.016 0.016 0.016 0.016 0.015 0.013 0.011 |- 8</w:t>
      </w:r>
    </w:p>
    <w:p w14:paraId="14D9B407" w14:textId="77777777" w:rsidR="006D7043" w:rsidRDefault="006D7043" w:rsidP="006D7043">
      <w:r>
        <w:t xml:space="preserve">                                                                                                                 |</w:t>
      </w:r>
    </w:p>
    <w:p w14:paraId="7EDC1E05" w14:textId="77777777" w:rsidR="006D7043" w:rsidRDefault="006D7043" w:rsidP="006D7043">
      <w:r>
        <w:t xml:space="preserve"> 9-| 0.004 0.005 0.006 0.006 0.007 0.008 0.009 0.012 0.014 0.016 0.018 0.020 0.021 0.021 0.019 0.017 0.015 0.014 |- 9</w:t>
      </w:r>
    </w:p>
    <w:p w14:paraId="5D78AFD5" w14:textId="77777777" w:rsidR="006D7043" w:rsidRDefault="006D7043" w:rsidP="006D7043">
      <w:r>
        <w:t xml:space="preserve">                                                                                                                 |</w:t>
      </w:r>
    </w:p>
    <w:p w14:paraId="79FE6EB1" w14:textId="77777777" w:rsidR="006D7043" w:rsidRDefault="006D7043" w:rsidP="006D7043">
      <w:r>
        <w:t>10-| 0.004 0.005 0.006 0.007 0.007 0.008 0.011 0.014 0.016 0.019 0.022 0.026 0.028 0.028 0.025 0.021 0.018 0.015 |-10</w:t>
      </w:r>
    </w:p>
    <w:p w14:paraId="30E98738" w14:textId="77777777" w:rsidR="006D7043" w:rsidRDefault="006D7043" w:rsidP="006D7043">
      <w:r>
        <w:t xml:space="preserve">                                                                                                                 |</w:t>
      </w:r>
    </w:p>
    <w:p w14:paraId="09F54032" w14:textId="77777777" w:rsidR="006D7043" w:rsidRDefault="006D7043" w:rsidP="006D7043">
      <w:r>
        <w:t>11-| 0.004 0.005 0.006 0.007 0.008 0.009 0.012 0.015 0.018 0.022 0.029 0.037 0.043 0.042 0.034 0.026 0.021 0.017 |-11</w:t>
      </w:r>
    </w:p>
    <w:p w14:paraId="20AC7144" w14:textId="77777777" w:rsidR="006D7043" w:rsidRDefault="006D7043" w:rsidP="006D7043">
      <w:r>
        <w:t xml:space="preserve">                                                                                                                 |</w:t>
      </w:r>
    </w:p>
    <w:p w14:paraId="128212E6" w14:textId="77777777" w:rsidR="006D7043" w:rsidRDefault="006D7043" w:rsidP="006D7043">
      <w:r>
        <w:t>12-| 0.005 0.005 0.006 0.007 0.008 0.010 0.013 0.016 0.020 0.026 0.037 0.057 0.088 0.079 0.049 0.032 0.024 0.018 |-12</w:t>
      </w:r>
    </w:p>
    <w:p w14:paraId="231BC930" w14:textId="77777777" w:rsidR="006D7043" w:rsidRDefault="006D7043" w:rsidP="006D7043">
      <w:r>
        <w:t xml:space="preserve">                                                                                                                 |</w:t>
      </w:r>
    </w:p>
    <w:p w14:paraId="7C0202C9" w14:textId="77777777" w:rsidR="006D7043" w:rsidRDefault="006D7043" w:rsidP="006D7043">
      <w:r>
        <w:t>13-| 0.005 0.006 0.006 0.007 0.008 0.010 0.014 0.016 0.021 0.028 0.043 0.088 0.440 0.231 0.066 0.037 0.025 0.019 |-13</w:t>
      </w:r>
    </w:p>
    <w:p w14:paraId="7431DCBE" w14:textId="77777777" w:rsidR="006D7043" w:rsidRDefault="006D7043" w:rsidP="006D7043">
      <w:r>
        <w:t xml:space="preserve">                                                                                                                 |</w:t>
      </w:r>
    </w:p>
    <w:p w14:paraId="37EE4B74" w14:textId="77777777" w:rsidR="006D7043" w:rsidRDefault="006D7043" w:rsidP="006D7043">
      <w:r>
        <w:t>14-| 0.005 0.006 0.006 0.007 0.008 0.010 0.014 0.016 0.021 0.028 0.042 0.079 0.231 0.162 0.062 0.036 0.025 0.019 |-14</w:t>
      </w:r>
    </w:p>
    <w:p w14:paraId="4BD1604E" w14:textId="77777777" w:rsidR="006D7043" w:rsidRDefault="006D7043" w:rsidP="006D7043">
      <w:r>
        <w:t xml:space="preserve">                                                                                                                 |</w:t>
      </w:r>
    </w:p>
    <w:p w14:paraId="3A686EE5" w14:textId="77777777" w:rsidR="006D7043" w:rsidRDefault="006D7043" w:rsidP="006D7043">
      <w:r>
        <w:t>15-| 0.004 0.005 0.006 0.007 0.008 0.010 0.013 0.016 0.019 0.025 0.034 0.049 0.066 0.062 0.044 0.031 0.023 0.018 |-15</w:t>
      </w:r>
    </w:p>
    <w:p w14:paraId="537329DF" w14:textId="77777777" w:rsidR="006D7043" w:rsidRDefault="006D7043" w:rsidP="006D7043">
      <w:r>
        <w:t xml:space="preserve">                                                                                                                 |</w:t>
      </w:r>
    </w:p>
    <w:p w14:paraId="041A3252" w14:textId="77777777" w:rsidR="006D7043" w:rsidRDefault="006D7043" w:rsidP="006D7043">
      <w:r>
        <w:t>16-| 0.004 0.005 0.006 0.007 0.008 0.009 0.012 0.015 0.017 0.021 0.026 0.032 0.037 0.036 0.031 0.025 0.020 0.016 |-16</w:t>
      </w:r>
    </w:p>
    <w:p w14:paraId="7C093340" w14:textId="77777777" w:rsidR="006D7043" w:rsidRDefault="006D7043" w:rsidP="006D7043">
      <w:r>
        <w:t xml:space="preserve">                                                                                                                 |</w:t>
      </w:r>
    </w:p>
    <w:p w14:paraId="080018B0" w14:textId="77777777" w:rsidR="006D7043" w:rsidRDefault="006D7043" w:rsidP="006D7043">
      <w:r>
        <w:t>17-| 0.004 0.005 0.006 0.006 0.007 0.008 0.010 0.013 0.015 0.018 0.021 0.024 0.025 0.025 0.023 0.020 0.017 0.015 |-17</w:t>
      </w:r>
    </w:p>
    <w:p w14:paraId="06BFC3ED" w14:textId="77777777" w:rsidR="006D7043" w:rsidRDefault="006D7043" w:rsidP="006D7043">
      <w:r>
        <w:t xml:space="preserve">                                                                                                                 |</w:t>
      </w:r>
    </w:p>
    <w:p w14:paraId="05CC001E" w14:textId="77777777" w:rsidR="006D7043" w:rsidRDefault="006D7043" w:rsidP="006D7043">
      <w:r>
        <w:t>18-| 0.004 0.005 0.006 0.006 0.007 0.008 0.009 0.011 0.014 0.015 0.017 0.018 0.019 0.019 0.018 0.016 0.015 0.013 |-18</w:t>
      </w:r>
    </w:p>
    <w:p w14:paraId="7E2D2808" w14:textId="77777777" w:rsidR="006D7043" w:rsidRDefault="006D7043" w:rsidP="006D7043">
      <w:r>
        <w:lastRenderedPageBreak/>
        <w:t xml:space="preserve">                                                                                                                 |</w:t>
      </w:r>
    </w:p>
    <w:p w14:paraId="2565B065" w14:textId="77777777" w:rsidR="006D7043" w:rsidRDefault="006D7043" w:rsidP="006D7043">
      <w:r>
        <w:t>19-| 0.004 0.004 0.005 0.006 0.006 0.007 0.008 0.009 0.011 0.013 0.014 0.015 0.015 0.015 0.015 0.014 0.012 0.010 |-19</w:t>
      </w:r>
    </w:p>
    <w:p w14:paraId="492CE556" w14:textId="77777777" w:rsidR="006D7043" w:rsidRDefault="006D7043" w:rsidP="006D7043">
      <w:r>
        <w:t xml:space="preserve">                                                                                                                 |</w:t>
      </w:r>
    </w:p>
    <w:p w14:paraId="5A66FB7E" w14:textId="77777777" w:rsidR="006D7043" w:rsidRDefault="006D7043" w:rsidP="006D7043">
      <w:r>
        <w:t>20-| 0.003 0.004 0.005 0.005 0.006 0.007 0.007 0.008 0.008 0.010 0.011 0.012 0.013 0.013 0.012 0.011 0.009 0.008 |-20</w:t>
      </w:r>
    </w:p>
    <w:p w14:paraId="3BCAF627" w14:textId="77777777" w:rsidR="006D7043" w:rsidRDefault="006D7043" w:rsidP="006D7043">
      <w:r>
        <w:t xml:space="preserve">                                                                                                                 |</w:t>
      </w:r>
    </w:p>
    <w:p w14:paraId="745206CA" w14:textId="77777777" w:rsidR="006D7043" w:rsidRDefault="006D7043" w:rsidP="006D7043">
      <w:r>
        <w:t>21-| 0.003 0.004 0.004 0.005 0.006 0.006 0.007 0.007 0.008 0.008 0.008 0.009 0.009 0.009 0.009 0.008 0.008 0.007 |-21</w:t>
      </w:r>
    </w:p>
    <w:p w14:paraId="09DB5E4F" w14:textId="77777777" w:rsidR="006D7043" w:rsidRDefault="006D7043" w:rsidP="006D7043">
      <w:r>
        <w:t xml:space="preserve">                                                                                                                 |</w:t>
      </w:r>
    </w:p>
    <w:p w14:paraId="3FBDB7F8" w14:textId="77777777" w:rsidR="006D7043" w:rsidRDefault="006D7043" w:rsidP="006D7043">
      <w:r>
        <w:t>22-| 0.003 0.003 0.004 0.004 0.005 0.006 0.006 0.006 0.007 0.007 0.007 0.008 0.008 0.008 0.008 0.007 0.007 0.007 |-22</w:t>
      </w:r>
    </w:p>
    <w:p w14:paraId="6C477291" w14:textId="77777777" w:rsidR="006D7043" w:rsidRDefault="006D7043" w:rsidP="006D7043">
      <w:r>
        <w:t xml:space="preserve">                                                                                                                 |</w:t>
      </w:r>
    </w:p>
    <w:p w14:paraId="0C031DD7" w14:textId="77777777" w:rsidR="006D7043" w:rsidRDefault="006D7043" w:rsidP="006D7043">
      <w:r>
        <w:t>23-| 0.003 0.003 0.003 0.004 0.004 0.005 0.005 0.006 0.006 0.006 0.007 0.007 0.007 0.007 0.007 0.007 0.006 0.006 |-23</w:t>
      </w:r>
    </w:p>
    <w:p w14:paraId="6E9C69A4" w14:textId="77777777" w:rsidR="006D7043" w:rsidRDefault="006D7043" w:rsidP="006D7043">
      <w:r>
        <w:t xml:space="preserve">                                                                                                                 |</w:t>
      </w:r>
    </w:p>
    <w:p w14:paraId="018D9CB0" w14:textId="77777777" w:rsidR="006D7043" w:rsidRDefault="006D7043" w:rsidP="006D7043">
      <w:r>
        <w:t>24-| 0.002 0.003 0.003 0.003 0.004 0.004 0.005 0.005 0.005 0.006 0.006 0.006 0.006 0.006 0.006 0.006 0.006 0.005 |-24</w:t>
      </w:r>
    </w:p>
    <w:p w14:paraId="30C0B2D4" w14:textId="77777777" w:rsidR="006D7043" w:rsidRDefault="006D7043" w:rsidP="006D7043">
      <w:r>
        <w:t xml:space="preserve">                                                                                                                 |</w:t>
      </w:r>
    </w:p>
    <w:p w14:paraId="6B992CE8" w14:textId="77777777" w:rsidR="006D7043" w:rsidRDefault="006D7043" w:rsidP="006D7043">
      <w:r>
        <w:t>25-| 0.002 0.002 0.003 0.003 0.003 0.004 0.004 0.004 0.004 0.005 0.005 0.005 0.005 0.005 0.005 0.005 0.005 0.004 |-25</w:t>
      </w:r>
    </w:p>
    <w:p w14:paraId="6E5CA6F8" w14:textId="77777777" w:rsidR="006D7043" w:rsidRDefault="006D7043" w:rsidP="006D7043">
      <w:r>
        <w:t xml:space="preserve">                                                                                                                 |</w:t>
      </w:r>
    </w:p>
    <w:p w14:paraId="737E62DD" w14:textId="77777777" w:rsidR="006D7043" w:rsidRDefault="006D7043" w:rsidP="006D7043">
      <w:r>
        <w:t>26-| 0.002 0.002 0.002 0.003 0.003 0.003 0.003 0.004 0.004 0.004 0.004 0.004 0.004 0.004 0.004 0.004 0.004 0.004 |-26</w:t>
      </w:r>
    </w:p>
    <w:p w14:paraId="52A3B258" w14:textId="77777777" w:rsidR="006D7043" w:rsidRDefault="006D7043" w:rsidP="006D7043">
      <w:r>
        <w:t xml:space="preserve">                                                                                                                 |</w:t>
      </w:r>
    </w:p>
    <w:p w14:paraId="6CFDAFC2" w14:textId="77777777" w:rsidR="006D7043" w:rsidRDefault="006D7043" w:rsidP="006D7043">
      <w:r>
        <w:t xml:space="preserve">   |--|-----|-----|-----|-----|-----|-----|-----|-----|-----|-----|-----|-----|-----|-----|-----|-----|-----|---</w:t>
      </w:r>
    </w:p>
    <w:p w14:paraId="5B4CA4DA" w14:textId="77777777" w:rsidR="006D7043" w:rsidRDefault="006D7043" w:rsidP="006D7043">
      <w:r>
        <w:t xml:space="preserve">      1     2     3     4     5     6     7     8     9     10    11    12    13    14    15    16    17    18  </w:t>
      </w:r>
    </w:p>
    <w:p w14:paraId="265D374F" w14:textId="77777777" w:rsidR="006D7043" w:rsidRDefault="006D7043" w:rsidP="006D7043">
      <w:r>
        <w:t xml:space="preserve">      19    20    21    22    23    24    25    26  </w:t>
      </w:r>
    </w:p>
    <w:p w14:paraId="611F8BB1" w14:textId="77777777" w:rsidR="006D7043" w:rsidRDefault="006D7043" w:rsidP="006D7043">
      <w:r>
        <w:t xml:space="preserve">    --|-----|-----|-----|-----|-----|-----|-----|---</w:t>
      </w:r>
    </w:p>
    <w:p w14:paraId="123EF5C5" w14:textId="77777777" w:rsidR="006D7043" w:rsidRDefault="006D7043" w:rsidP="006D7043">
      <w:r>
        <w:t xml:space="preserve">     0.004 0.003 0.003 0.003 0.003 0.002 0.002 0.002 |- 1</w:t>
      </w:r>
    </w:p>
    <w:p w14:paraId="146752B2" w14:textId="77777777" w:rsidR="006D7043" w:rsidRDefault="006D7043" w:rsidP="006D7043">
      <w:r>
        <w:t xml:space="preserve">                                                     |</w:t>
      </w:r>
    </w:p>
    <w:p w14:paraId="5ADC3F1E" w14:textId="77777777" w:rsidR="006D7043" w:rsidRDefault="006D7043" w:rsidP="006D7043">
      <w:r>
        <w:t xml:space="preserve">     0.004 0.004 0.004 0.003 0.003 0.003 0.002 0.002 |- 2</w:t>
      </w:r>
    </w:p>
    <w:p w14:paraId="4E6E548A" w14:textId="77777777" w:rsidR="006D7043" w:rsidRDefault="006D7043" w:rsidP="006D7043">
      <w:r>
        <w:t xml:space="preserve">                                                     |</w:t>
      </w:r>
    </w:p>
    <w:p w14:paraId="79AE0886" w14:textId="77777777" w:rsidR="006D7043" w:rsidRDefault="006D7043" w:rsidP="006D7043">
      <w:r>
        <w:t xml:space="preserve">     0.005 0.005 0.004 0.004 0.003 0.003 0.003 0.002 |- 3</w:t>
      </w:r>
    </w:p>
    <w:p w14:paraId="2489E714" w14:textId="77777777" w:rsidR="006D7043" w:rsidRDefault="006D7043" w:rsidP="006D7043">
      <w:r>
        <w:t xml:space="preserve">                                                     |</w:t>
      </w:r>
    </w:p>
    <w:p w14:paraId="5972C168" w14:textId="77777777" w:rsidR="006D7043" w:rsidRDefault="006D7043" w:rsidP="006D7043">
      <w:r>
        <w:t xml:space="preserve">     0.006 0.005 0.005 0.004 0.004 0.003 0.003 0.003 |- 4</w:t>
      </w:r>
    </w:p>
    <w:p w14:paraId="22729623" w14:textId="77777777" w:rsidR="006D7043" w:rsidRDefault="006D7043" w:rsidP="006D7043">
      <w:r>
        <w:t xml:space="preserve">                                                     |</w:t>
      </w:r>
    </w:p>
    <w:p w14:paraId="20F69103" w14:textId="77777777" w:rsidR="006D7043" w:rsidRDefault="006D7043" w:rsidP="006D7043">
      <w:r>
        <w:t xml:space="preserve">     0.006 0.006 0.006 0.005 0.004 0.004 0.003 0.003 |- 5</w:t>
      </w:r>
    </w:p>
    <w:p w14:paraId="2E25E0D4" w14:textId="77777777" w:rsidR="006D7043" w:rsidRDefault="006D7043" w:rsidP="006D7043">
      <w:r>
        <w:t xml:space="preserve">                                                     |</w:t>
      </w:r>
    </w:p>
    <w:p w14:paraId="7E2EFC74" w14:textId="77777777" w:rsidR="006D7043" w:rsidRDefault="006D7043" w:rsidP="006D7043">
      <w:r>
        <w:t xml:space="preserve">     0.007 0.007 0.006 0.006 0.005 0.004 0.004 0.003 |- 6</w:t>
      </w:r>
    </w:p>
    <w:p w14:paraId="6B97ED5E" w14:textId="77777777" w:rsidR="006D7043" w:rsidRDefault="006D7043" w:rsidP="006D7043">
      <w:r>
        <w:t xml:space="preserve">                                                     |</w:t>
      </w:r>
    </w:p>
    <w:p w14:paraId="3E7A1979" w14:textId="77777777" w:rsidR="006D7043" w:rsidRDefault="006D7043" w:rsidP="006D7043">
      <w:r>
        <w:t xml:space="preserve">     0.008 0.007 0.007 0.006 0.005 0.005 0.004 0.003 |- 7</w:t>
      </w:r>
    </w:p>
    <w:p w14:paraId="6D300734" w14:textId="77777777" w:rsidR="006D7043" w:rsidRDefault="006D7043" w:rsidP="006D7043">
      <w:r>
        <w:t xml:space="preserve">                                                     |</w:t>
      </w:r>
    </w:p>
    <w:p w14:paraId="66914455" w14:textId="77777777" w:rsidR="006D7043" w:rsidRDefault="006D7043" w:rsidP="006D7043">
      <w:r>
        <w:t xml:space="preserve">     0.009 0.008 0.007 0.006 0.006 0.005 0.004 0.004 |- 8</w:t>
      </w:r>
    </w:p>
    <w:p w14:paraId="6DF76730" w14:textId="77777777" w:rsidR="006D7043" w:rsidRDefault="006D7043" w:rsidP="006D7043">
      <w:r>
        <w:t xml:space="preserve">                                                     |</w:t>
      </w:r>
    </w:p>
    <w:p w14:paraId="473E955F" w14:textId="77777777" w:rsidR="006D7043" w:rsidRDefault="006D7043" w:rsidP="006D7043">
      <w:r>
        <w:t xml:space="preserve">     0.011 0.008 0.008 0.007 0.006 0.005 0.004 0.004 |- 9</w:t>
      </w:r>
    </w:p>
    <w:p w14:paraId="46F53DF2" w14:textId="77777777" w:rsidR="006D7043" w:rsidRDefault="006D7043" w:rsidP="006D7043">
      <w:r>
        <w:t xml:space="preserve">                                                     |</w:t>
      </w:r>
    </w:p>
    <w:p w14:paraId="49563DFC" w14:textId="77777777" w:rsidR="006D7043" w:rsidRDefault="006D7043" w:rsidP="006D7043">
      <w:r>
        <w:t xml:space="preserve">     0.013 0.010 0.008 0.007 0.006 0.006 0.005 0.004 |-10</w:t>
      </w:r>
    </w:p>
    <w:p w14:paraId="0C94DAEB" w14:textId="77777777" w:rsidR="006D7043" w:rsidRDefault="006D7043" w:rsidP="006D7043">
      <w:r>
        <w:t xml:space="preserve">                                                     |</w:t>
      </w:r>
    </w:p>
    <w:p w14:paraId="459F3234" w14:textId="77777777" w:rsidR="006D7043" w:rsidRDefault="006D7043" w:rsidP="006D7043">
      <w:r>
        <w:t xml:space="preserve">     0.014 0.011 0.008 0.007 0.007 0.006 0.005 0.004 |-11</w:t>
      </w:r>
    </w:p>
    <w:p w14:paraId="0755BDA6" w14:textId="77777777" w:rsidR="006D7043" w:rsidRDefault="006D7043" w:rsidP="006D7043">
      <w:r>
        <w:t xml:space="preserve">                                                     |</w:t>
      </w:r>
    </w:p>
    <w:p w14:paraId="7F594B17" w14:textId="77777777" w:rsidR="006D7043" w:rsidRDefault="006D7043" w:rsidP="006D7043">
      <w:r>
        <w:t xml:space="preserve">     0.015 0.012 0.009 0.008 0.007 0.006 0.005 0.004 |-12</w:t>
      </w:r>
    </w:p>
    <w:p w14:paraId="1FA29DA1" w14:textId="77777777" w:rsidR="006D7043" w:rsidRDefault="006D7043" w:rsidP="006D7043">
      <w:r>
        <w:t xml:space="preserve">                                                     |</w:t>
      </w:r>
    </w:p>
    <w:p w14:paraId="3C85EF19" w14:textId="77777777" w:rsidR="006D7043" w:rsidRDefault="006D7043" w:rsidP="006D7043">
      <w:r>
        <w:t xml:space="preserve">     0.015 0.013 0.009 0.008 0.007 0.006 0.005 0.004 |-13</w:t>
      </w:r>
    </w:p>
    <w:p w14:paraId="7932621A" w14:textId="77777777" w:rsidR="006D7043" w:rsidRDefault="006D7043" w:rsidP="006D7043">
      <w:r>
        <w:t xml:space="preserve">                                                     |</w:t>
      </w:r>
    </w:p>
    <w:p w14:paraId="1CEA7F5A" w14:textId="77777777" w:rsidR="006D7043" w:rsidRDefault="006D7043" w:rsidP="006D7043">
      <w:r>
        <w:t xml:space="preserve">     0.015 0.013 0.009 0.008 0.007 0.006 0.005 0.004 |-14</w:t>
      </w:r>
    </w:p>
    <w:p w14:paraId="6B245591" w14:textId="77777777" w:rsidR="006D7043" w:rsidRDefault="006D7043" w:rsidP="006D7043">
      <w:r>
        <w:t xml:space="preserve">                                                     |</w:t>
      </w:r>
    </w:p>
    <w:p w14:paraId="6BF38C84" w14:textId="77777777" w:rsidR="006D7043" w:rsidRDefault="006D7043" w:rsidP="006D7043">
      <w:r>
        <w:lastRenderedPageBreak/>
        <w:t xml:space="preserve">     0.015 0.012 0.009 0.008 0.007 0.006 0.005 0.004 |-15</w:t>
      </w:r>
    </w:p>
    <w:p w14:paraId="79629312" w14:textId="77777777" w:rsidR="006D7043" w:rsidRDefault="006D7043" w:rsidP="006D7043">
      <w:r>
        <w:t xml:space="preserve">                                                     |</w:t>
      </w:r>
    </w:p>
    <w:p w14:paraId="55B101C3" w14:textId="77777777" w:rsidR="006D7043" w:rsidRDefault="006D7043" w:rsidP="006D7043">
      <w:r>
        <w:t xml:space="preserve">     0.014 0.011 0.008 0.007 0.007 0.006 0.005 0.004 |-16</w:t>
      </w:r>
    </w:p>
    <w:p w14:paraId="029D8929" w14:textId="77777777" w:rsidR="006D7043" w:rsidRDefault="006D7043" w:rsidP="006D7043">
      <w:r>
        <w:t xml:space="preserve">                                                     |</w:t>
      </w:r>
    </w:p>
    <w:p w14:paraId="70A38BE9" w14:textId="77777777" w:rsidR="006D7043" w:rsidRDefault="006D7043" w:rsidP="006D7043">
      <w:r>
        <w:t xml:space="preserve">     0.012 0.009 0.008 0.007 0.006 0.006 0.005 0.004 |-17</w:t>
      </w:r>
    </w:p>
    <w:p w14:paraId="4D3B5551" w14:textId="77777777" w:rsidR="006D7043" w:rsidRDefault="006D7043" w:rsidP="006D7043">
      <w:r>
        <w:t xml:space="preserve">                                                     |</w:t>
      </w:r>
    </w:p>
    <w:p w14:paraId="7844F5F0" w14:textId="77777777" w:rsidR="006D7043" w:rsidRDefault="006D7043" w:rsidP="006D7043">
      <w:r>
        <w:t xml:space="preserve">     0.010 0.008 0.007 0.007 0.006 0.005 0.004 0.004 |-18</w:t>
      </w:r>
    </w:p>
    <w:p w14:paraId="089BFF83" w14:textId="77777777" w:rsidR="006D7043" w:rsidRDefault="006D7043" w:rsidP="006D7043">
      <w:r>
        <w:t xml:space="preserve">                                                     |</w:t>
      </w:r>
    </w:p>
    <w:p w14:paraId="63A5F9DD" w14:textId="77777777" w:rsidR="006D7043" w:rsidRDefault="006D7043" w:rsidP="006D7043">
      <w:r>
        <w:t xml:space="preserve">     0.008 0.008 0.007 0.006 0.006 0.005 0.004 0.003 |-19</w:t>
      </w:r>
    </w:p>
    <w:p w14:paraId="716F72BE" w14:textId="77777777" w:rsidR="006D7043" w:rsidRDefault="006D7043" w:rsidP="006D7043">
      <w:r>
        <w:t xml:space="preserve">                                                     |</w:t>
      </w:r>
    </w:p>
    <w:p w14:paraId="5B91CC99" w14:textId="77777777" w:rsidR="006D7043" w:rsidRDefault="006D7043" w:rsidP="006D7043">
      <w:r>
        <w:t xml:space="preserve">     0.008 0.007 0.006 0.006 0.005 0.004 0.004 0.003 |-20</w:t>
      </w:r>
    </w:p>
    <w:p w14:paraId="0362E0E1" w14:textId="77777777" w:rsidR="006D7043" w:rsidRDefault="006D7043" w:rsidP="006D7043">
      <w:r>
        <w:t xml:space="preserve">                                                     |</w:t>
      </w:r>
    </w:p>
    <w:p w14:paraId="0359BC4F" w14:textId="77777777" w:rsidR="006D7043" w:rsidRDefault="006D7043" w:rsidP="006D7043">
      <w:r>
        <w:t xml:space="preserve">     0.007 0.006 0.006 0.005 0.005 0.004 0.003 0.003 |-21</w:t>
      </w:r>
    </w:p>
    <w:p w14:paraId="2499C864" w14:textId="77777777" w:rsidR="006D7043" w:rsidRDefault="006D7043" w:rsidP="006D7043">
      <w:r>
        <w:t xml:space="preserve">                                                     |</w:t>
      </w:r>
    </w:p>
    <w:p w14:paraId="3AA965D1" w14:textId="77777777" w:rsidR="006D7043" w:rsidRDefault="006D7043" w:rsidP="006D7043">
      <w:r>
        <w:t xml:space="preserve">     0.006 0.006 0.005 0.005 0.004 0.004 0.003 0.003 |-22</w:t>
      </w:r>
    </w:p>
    <w:p w14:paraId="0FB3D354" w14:textId="77777777" w:rsidR="006D7043" w:rsidRDefault="006D7043" w:rsidP="006D7043">
      <w:r>
        <w:t xml:space="preserve">                                                     |</w:t>
      </w:r>
    </w:p>
    <w:p w14:paraId="00BEED2D" w14:textId="77777777" w:rsidR="006D7043" w:rsidRDefault="006D7043" w:rsidP="006D7043">
      <w:r>
        <w:t xml:space="preserve">     0.006 0.005 0.005 0.004 0.004 0.003 0.003 0.003 |-23</w:t>
      </w:r>
    </w:p>
    <w:p w14:paraId="379D788B" w14:textId="77777777" w:rsidR="006D7043" w:rsidRDefault="006D7043" w:rsidP="006D7043">
      <w:r>
        <w:t xml:space="preserve">                                                     |</w:t>
      </w:r>
    </w:p>
    <w:p w14:paraId="2F2631E2" w14:textId="77777777" w:rsidR="006D7043" w:rsidRDefault="006D7043" w:rsidP="006D7043">
      <w:r>
        <w:t xml:space="preserve">     0.005 0.004 0.004 0.004 0.003 0.003 0.003 0.002 |-24</w:t>
      </w:r>
    </w:p>
    <w:p w14:paraId="675471AF" w14:textId="77777777" w:rsidR="006D7043" w:rsidRDefault="006D7043" w:rsidP="006D7043">
      <w:r>
        <w:t xml:space="preserve">                                                     |</w:t>
      </w:r>
    </w:p>
    <w:p w14:paraId="2D9A2476" w14:textId="77777777" w:rsidR="006D7043" w:rsidRDefault="006D7043" w:rsidP="006D7043">
      <w:r>
        <w:t xml:space="preserve">     0.004 0.004 0.003 0.003 0.003 0.003 0.002 0.002 |-25</w:t>
      </w:r>
    </w:p>
    <w:p w14:paraId="0D758D33" w14:textId="77777777" w:rsidR="006D7043" w:rsidRDefault="006D7043" w:rsidP="006D7043">
      <w:r>
        <w:t xml:space="preserve">                                                     |</w:t>
      </w:r>
    </w:p>
    <w:p w14:paraId="71B69832" w14:textId="77777777" w:rsidR="006D7043" w:rsidRDefault="006D7043" w:rsidP="006D7043">
      <w:r>
        <w:t xml:space="preserve">     0.003 0.003 0.003 0.003 0.003 0.002 0.002 0.002 |-26</w:t>
      </w:r>
    </w:p>
    <w:p w14:paraId="04F998A0" w14:textId="77777777" w:rsidR="006D7043" w:rsidRDefault="006D7043" w:rsidP="006D7043">
      <w:r>
        <w:t xml:space="preserve">                                                     |</w:t>
      </w:r>
    </w:p>
    <w:p w14:paraId="7660D94F" w14:textId="77777777" w:rsidR="006D7043" w:rsidRDefault="006D7043" w:rsidP="006D7043">
      <w:r>
        <w:t xml:space="preserve">    --|-----|-----|-----|-----|-----|-----|-----|---</w:t>
      </w:r>
    </w:p>
    <w:p w14:paraId="7C7DABD3" w14:textId="77777777" w:rsidR="006D7043" w:rsidRDefault="006D7043" w:rsidP="006D7043">
      <w:r>
        <w:t xml:space="preserve">      19    20    21    22    23    24    25    26  </w:t>
      </w:r>
    </w:p>
    <w:p w14:paraId="7C35AEDE" w14:textId="77777777" w:rsidR="006D7043" w:rsidRDefault="006D7043" w:rsidP="006D7043"/>
    <w:p w14:paraId="3282662C" w14:textId="77777777" w:rsidR="006D7043" w:rsidRDefault="006D7043" w:rsidP="006D7043"/>
    <w:p w14:paraId="4F9672A3" w14:textId="77777777" w:rsidR="006D7043" w:rsidRDefault="006D7043" w:rsidP="006D7043">
      <w:r>
        <w:t xml:space="preserve">       В целом по расчетному прямоугольнику:</w:t>
      </w:r>
    </w:p>
    <w:p w14:paraId="59B8AA16" w14:textId="77777777" w:rsidR="006D7043" w:rsidRDefault="006D7043" w:rsidP="006D7043">
      <w:r>
        <w:t xml:space="preserve"> Максимальная концентрация ---------&gt; </w:t>
      </w:r>
      <w:proofErr w:type="spellStart"/>
      <w:r>
        <w:t>Cм</w:t>
      </w:r>
      <w:proofErr w:type="spellEnd"/>
      <w:r>
        <w:t xml:space="preserve"> =  0.4404839 долей </w:t>
      </w:r>
      <w:proofErr w:type="spellStart"/>
      <w:r>
        <w:t>ПДКмр</w:t>
      </w:r>
      <w:proofErr w:type="spellEnd"/>
    </w:p>
    <w:p w14:paraId="1C61E3CA" w14:textId="77777777" w:rsidR="006D7043" w:rsidRDefault="006D7043" w:rsidP="006D7043">
      <w:r>
        <w:t xml:space="preserve">                                         =  0.2642903 мг/м3</w:t>
      </w:r>
    </w:p>
    <w:p w14:paraId="726C6F08" w14:textId="77777777" w:rsidR="006D7043" w:rsidRDefault="006D7043" w:rsidP="006D7043">
      <w:r>
        <w:t xml:space="preserve"> Достигается в точке с координатами:  </w:t>
      </w:r>
      <w:proofErr w:type="spellStart"/>
      <w:r>
        <w:t>Xм</w:t>
      </w:r>
      <w:proofErr w:type="spellEnd"/>
      <w:r>
        <w:t xml:space="preserve"> =   -13.0 м</w:t>
      </w:r>
    </w:p>
    <w:p w14:paraId="44EC7E04" w14:textId="77777777" w:rsidR="006D7043" w:rsidRDefault="006D7043" w:rsidP="006D7043">
      <w:r>
        <w:t xml:space="preserve">     ( X-столбец 13, Y-строка 13)     </w:t>
      </w:r>
      <w:proofErr w:type="spellStart"/>
      <w:r>
        <w:t>Yм</w:t>
      </w:r>
      <w:proofErr w:type="spellEnd"/>
      <w:r>
        <w:t xml:space="preserve"> =   153.0 м</w:t>
      </w:r>
    </w:p>
    <w:p w14:paraId="3FAB3FE3" w14:textId="77777777" w:rsidR="006D7043" w:rsidRDefault="006D7043" w:rsidP="006D7043">
      <w:r>
        <w:t xml:space="preserve"> При опасном направлении ветра  :     135 град.</w:t>
      </w:r>
    </w:p>
    <w:p w14:paraId="27BEB88A" w14:textId="77777777" w:rsidR="006D7043" w:rsidRDefault="006D7043" w:rsidP="006D7043">
      <w:r>
        <w:t xml:space="preserve">  и "опасной" скорости ветра    :  0.50 м/с</w:t>
      </w:r>
    </w:p>
    <w:p w14:paraId="5ABA4E23" w14:textId="77777777" w:rsidR="006D7043" w:rsidRDefault="006D7043" w:rsidP="006D7043"/>
    <w:p w14:paraId="385483E9" w14:textId="77777777" w:rsidR="006D7043" w:rsidRDefault="006D7043" w:rsidP="006D7043"/>
    <w:p w14:paraId="1D554A67" w14:textId="77777777" w:rsidR="006D7043" w:rsidRDefault="006D7043" w:rsidP="006D7043">
      <w:r>
        <w:t>8. Результаты расчета по жилой застройке.</w:t>
      </w:r>
    </w:p>
    <w:p w14:paraId="6C141334" w14:textId="77777777" w:rsidR="006D7043" w:rsidRDefault="006D7043" w:rsidP="006D7043">
      <w:r>
        <w:t xml:space="preserve">   ПК ЭРА v3.0.  Модель: МРК-2014</w:t>
      </w:r>
    </w:p>
    <w:p w14:paraId="59319E29" w14:textId="77777777" w:rsidR="006D7043" w:rsidRDefault="006D7043" w:rsidP="006D7043">
      <w:r>
        <w:t xml:space="preserve">     Город     :008 Шуский район.</w:t>
      </w:r>
    </w:p>
    <w:p w14:paraId="5F8D76DD" w14:textId="77777777" w:rsidR="006D7043" w:rsidRDefault="006D7043" w:rsidP="006D7043">
      <w:r>
        <w:t xml:space="preserve">     Объект    :0022  Полигон ТБО села Шу.</w:t>
      </w:r>
    </w:p>
    <w:p w14:paraId="5115F2AC" w14:textId="77777777" w:rsidR="006D7043" w:rsidRDefault="006D7043" w:rsidP="006D7043">
      <w:r>
        <w:t xml:space="preserve">     </w:t>
      </w:r>
      <w:proofErr w:type="spellStart"/>
      <w:r>
        <w:t>Вар.расч</w:t>
      </w:r>
      <w:proofErr w:type="spellEnd"/>
      <w:r>
        <w:t xml:space="preserve">. :1    </w:t>
      </w:r>
      <w:proofErr w:type="spellStart"/>
      <w:r>
        <w:t>Расч.год</w:t>
      </w:r>
      <w:proofErr w:type="spellEnd"/>
      <w:r>
        <w:t>: 2026 (СП)      Расчет проводился 27.09.2025 11:10</w:t>
      </w:r>
    </w:p>
    <w:p w14:paraId="520B8A06" w14:textId="77777777" w:rsidR="006D7043" w:rsidRDefault="006D7043" w:rsidP="006D7043">
      <w:r>
        <w:t xml:space="preserve">     Примесь   :0621 - Метилбензол (349)                                                                      </w:t>
      </w:r>
    </w:p>
    <w:p w14:paraId="1FBAE458" w14:textId="77777777" w:rsidR="006D7043" w:rsidRDefault="006D7043" w:rsidP="006D7043">
      <w:r>
        <w:t xml:space="preserve">                </w:t>
      </w:r>
      <w:proofErr w:type="spellStart"/>
      <w:r>
        <w:t>ПДКмр</w:t>
      </w:r>
      <w:proofErr w:type="spellEnd"/>
      <w:r>
        <w:t xml:space="preserve"> для примеси 0621 = 0.6 мг/м3</w:t>
      </w:r>
    </w:p>
    <w:p w14:paraId="5FD6C77A" w14:textId="77777777" w:rsidR="006D7043" w:rsidRDefault="006D7043" w:rsidP="006D7043"/>
    <w:p w14:paraId="4DAF8669" w14:textId="77777777" w:rsidR="006D7043" w:rsidRDefault="006D7043" w:rsidP="006D7043">
      <w:r>
        <w:t xml:space="preserve">     Коды источников уникальны в рамках всего предприятия</w:t>
      </w:r>
    </w:p>
    <w:p w14:paraId="61C443FB" w14:textId="77777777" w:rsidR="006D7043" w:rsidRDefault="006D7043" w:rsidP="006D7043">
      <w:r>
        <w:t xml:space="preserve">     Расчет проводился по всем жилым зонам внутри </w:t>
      </w:r>
      <w:proofErr w:type="spellStart"/>
      <w:r>
        <w:t>расч</w:t>
      </w:r>
      <w:proofErr w:type="spellEnd"/>
      <w:r>
        <w:t>. прямоугольника 001</w:t>
      </w:r>
    </w:p>
    <w:p w14:paraId="4170EC38" w14:textId="77777777" w:rsidR="006D7043" w:rsidRDefault="006D7043" w:rsidP="006D7043">
      <w:r>
        <w:t xml:space="preserve">     Всего просчитано точек: 39</w:t>
      </w:r>
    </w:p>
    <w:p w14:paraId="2422F9BC" w14:textId="77777777" w:rsidR="006D7043" w:rsidRDefault="006D7043" w:rsidP="006D7043">
      <w:r>
        <w:t xml:space="preserve">     Фоновая концентрация не задана</w:t>
      </w:r>
    </w:p>
    <w:p w14:paraId="6CD36F85" w14:textId="77777777" w:rsidR="006D7043" w:rsidRDefault="006D7043" w:rsidP="006D7043">
      <w:r>
        <w:t xml:space="preserve">     Направление ветра: автоматический поиск опасного направления от 0 до 360 град.</w:t>
      </w:r>
    </w:p>
    <w:p w14:paraId="066A3370" w14:textId="77777777" w:rsidR="006D7043" w:rsidRDefault="006D7043" w:rsidP="006D7043">
      <w:r>
        <w:t xml:space="preserve">     Перебор скоростей ветра: 0.5 2.0  м/с</w:t>
      </w:r>
    </w:p>
    <w:p w14:paraId="3343F561" w14:textId="77777777" w:rsidR="006D7043" w:rsidRDefault="006D7043" w:rsidP="006D7043">
      <w:r>
        <w:t xml:space="preserve">                              0.5 1.0 1.5  долей </w:t>
      </w:r>
      <w:proofErr w:type="spellStart"/>
      <w:r>
        <w:t>Uсв</w:t>
      </w:r>
      <w:proofErr w:type="spellEnd"/>
    </w:p>
    <w:p w14:paraId="51294BBA" w14:textId="77777777" w:rsidR="006D7043" w:rsidRDefault="006D7043" w:rsidP="006D7043"/>
    <w:p w14:paraId="384AEEF8" w14:textId="77777777" w:rsidR="006D7043" w:rsidRDefault="006D7043" w:rsidP="006D7043">
      <w:r>
        <w:t xml:space="preserve">            ___________</w:t>
      </w:r>
      <w:proofErr w:type="spellStart"/>
      <w:r>
        <w:t>Расшифровка_обозначений</w:t>
      </w:r>
      <w:proofErr w:type="spellEnd"/>
      <w:r>
        <w:t>____________</w:t>
      </w:r>
    </w:p>
    <w:p w14:paraId="2DBE761D" w14:textId="77777777" w:rsidR="006D7043" w:rsidRDefault="006D7043" w:rsidP="006D7043">
      <w:r>
        <w:t xml:space="preserve">            | </w:t>
      </w:r>
      <w:proofErr w:type="spellStart"/>
      <w:r>
        <w:t>Qс</w:t>
      </w:r>
      <w:proofErr w:type="spellEnd"/>
      <w:r>
        <w:t xml:space="preserve"> - суммарная концентрация [доли ПДК]     |</w:t>
      </w:r>
    </w:p>
    <w:p w14:paraId="7EC5FE17" w14:textId="77777777" w:rsidR="006D7043" w:rsidRDefault="006D7043" w:rsidP="006D7043">
      <w:r>
        <w:t xml:space="preserve">            | </w:t>
      </w:r>
      <w:proofErr w:type="spellStart"/>
      <w:r>
        <w:t>Cс</w:t>
      </w:r>
      <w:proofErr w:type="spellEnd"/>
      <w:r>
        <w:t xml:space="preserve"> - суммарная концентрация [мг/</w:t>
      </w:r>
      <w:proofErr w:type="spellStart"/>
      <w:r>
        <w:t>м.куб</w:t>
      </w:r>
      <w:proofErr w:type="spellEnd"/>
      <w:r>
        <w:t>]     |</w:t>
      </w:r>
    </w:p>
    <w:p w14:paraId="0CB1A41B" w14:textId="77777777" w:rsidR="006D7043" w:rsidRDefault="006D7043" w:rsidP="006D7043">
      <w:r>
        <w:t xml:space="preserve">            | </w:t>
      </w:r>
      <w:proofErr w:type="spellStart"/>
      <w:r>
        <w:t>Фоп</w:t>
      </w:r>
      <w:proofErr w:type="spellEnd"/>
      <w:r>
        <w:t xml:space="preserve">- опасное </w:t>
      </w:r>
      <w:proofErr w:type="spellStart"/>
      <w:r>
        <w:t>направл</w:t>
      </w:r>
      <w:proofErr w:type="spellEnd"/>
      <w:r>
        <w:t xml:space="preserve">. ветра [ </w:t>
      </w:r>
      <w:proofErr w:type="spellStart"/>
      <w:r>
        <w:t>угл</w:t>
      </w:r>
      <w:proofErr w:type="spellEnd"/>
      <w:r>
        <w:t>. град.]  |</w:t>
      </w:r>
    </w:p>
    <w:p w14:paraId="15F15B14" w14:textId="77777777" w:rsidR="006D7043" w:rsidRDefault="006D7043" w:rsidP="006D7043">
      <w:r>
        <w:lastRenderedPageBreak/>
        <w:t xml:space="preserve">            | </w:t>
      </w:r>
      <w:proofErr w:type="spellStart"/>
      <w:r>
        <w:t>Uоп</w:t>
      </w:r>
      <w:proofErr w:type="spellEnd"/>
      <w:r>
        <w:t>- опасная скорость ветра [    м/с    ]  |</w:t>
      </w:r>
    </w:p>
    <w:p w14:paraId="673FDBBD" w14:textId="77777777" w:rsidR="006D7043" w:rsidRDefault="006D7043" w:rsidP="006D7043">
      <w:r>
        <w:t xml:space="preserve">    |~~~~~~~~                                            ~~~~~~~~~~~~|</w:t>
      </w:r>
    </w:p>
    <w:p w14:paraId="17DDDAD2" w14:textId="77777777" w:rsidR="006D7043" w:rsidRDefault="006D7043" w:rsidP="006D7043">
      <w:r>
        <w:t xml:space="preserve">    | -Если в расчете один источник, то его вклад и код не печатаются|</w:t>
      </w:r>
    </w:p>
    <w:p w14:paraId="3520791D" w14:textId="77777777" w:rsidR="006D7043" w:rsidRDefault="006D7043" w:rsidP="006D7043">
      <w:r>
        <w:t xml:space="preserve">    ~~~~~~~~~~~~~~~~~~~~~~~~~~~~~~~~~~~~~~~~~~~~~~~~~~~~~~~~~~~~~~~~~~</w:t>
      </w:r>
    </w:p>
    <w:p w14:paraId="39D32AAC" w14:textId="77777777" w:rsidR="006D7043" w:rsidRDefault="006D7043" w:rsidP="006D7043">
      <w:r>
        <w:t>_____________________________________________________________________________________________________________</w:t>
      </w:r>
    </w:p>
    <w:p w14:paraId="7518D9DB" w14:textId="77777777" w:rsidR="006D7043" w:rsidRDefault="006D7043" w:rsidP="006D7043">
      <w:r>
        <w:t xml:space="preserve"> y=   1140:  1293:  1340:  1446:  1540:  1599:  1740:  1752:  1140:  1752:  1140:  1340:  1540:  1740:  1140:</w:t>
      </w:r>
    </w:p>
    <w:p w14:paraId="556A8A70" w14:textId="77777777" w:rsidR="006D7043" w:rsidRDefault="006D7043" w:rsidP="006D7043">
      <w:r>
        <w:t>----------:------:------:------:------:------:------:------:------:------:------:------:------:------:------:</w:t>
      </w:r>
    </w:p>
    <w:p w14:paraId="734DC978" w14:textId="77777777" w:rsidR="006D7043" w:rsidRDefault="006D7043" w:rsidP="006D7043">
      <w:r>
        <w:t xml:space="preserve"> x=   1573:  1573:  1573:  1573:  1573:  1573:  1573:  1573:  1743:  1743:  1773:  1773:  1773:  1773:  1913:</w:t>
      </w:r>
    </w:p>
    <w:p w14:paraId="0A36F82F" w14:textId="77777777" w:rsidR="006D7043" w:rsidRDefault="006D7043" w:rsidP="006D7043">
      <w:r>
        <w:t>----------:------:------:------:------:------:------:------:------:------:------:------:------:------:------:</w:t>
      </w:r>
    </w:p>
    <w:p w14:paraId="79DBD2A7" w14:textId="77777777" w:rsidR="006D7043" w:rsidRDefault="006D7043" w:rsidP="006D7043">
      <w:proofErr w:type="spellStart"/>
      <w:r>
        <w:t>Qc</w:t>
      </w:r>
      <w:proofErr w:type="spellEnd"/>
      <w:r>
        <w:t xml:space="preserve"> : 0.007: 0.007: 0.007: 0.006: 0.006: 0.006: 0.006: 0.006: 0.007: 0.005: 0.006: 0.006: 0.006: 0.005: 0.006:</w:t>
      </w:r>
    </w:p>
    <w:p w14:paraId="012D37A0" w14:textId="77777777" w:rsidR="006D7043" w:rsidRDefault="006D7043" w:rsidP="006D7043">
      <w:proofErr w:type="spellStart"/>
      <w:r>
        <w:t>Cc</w:t>
      </w:r>
      <w:proofErr w:type="spellEnd"/>
      <w:r>
        <w:t xml:space="preserve"> : 0.004: 0.004: 0.004: 0.004: 0.004: 0.004: 0.003: 0.003: 0.004: 0.003: 0.004: 0.004: 0.003: 0.003: 0.004:</w:t>
      </w:r>
    </w:p>
    <w:p w14:paraId="3EBB986B" w14:textId="77777777" w:rsidR="006D7043" w:rsidRDefault="006D7043" w:rsidP="006D7043">
      <w:r>
        <w:t>~~~~~~~~~~~~~~~~~~~~~~~~~~~~~~~~~~~~~~~~~~~~~~~~~~~~~~~~~~~~~~~~~~~~~~~~~~~~~~~~~~~~~~~~~~~~~~~~~~~~~~~~~~~~~</w:t>
      </w:r>
    </w:p>
    <w:p w14:paraId="3DD3098E" w14:textId="77777777" w:rsidR="006D7043" w:rsidRDefault="006D7043" w:rsidP="006D7043">
      <w:r>
        <w:t>_____________________________________________________________________________________________________________</w:t>
      </w:r>
    </w:p>
    <w:p w14:paraId="642252DE" w14:textId="77777777" w:rsidR="006D7043" w:rsidRDefault="006D7043" w:rsidP="006D7043">
      <w:r>
        <w:t xml:space="preserve"> y=   1752:  1140:  1340:  1540:  1740:  1140:  1752:  1140:  1340:  1540:  1740:  1140:  1752:  1140:  1340:</w:t>
      </w:r>
    </w:p>
    <w:p w14:paraId="13D1F707" w14:textId="77777777" w:rsidR="006D7043" w:rsidRDefault="006D7043" w:rsidP="006D7043">
      <w:r>
        <w:t>----------:------:------:------:------:------:------:------:------:------:------:------:------:------:------:</w:t>
      </w:r>
    </w:p>
    <w:p w14:paraId="78FE7BFD" w14:textId="77777777" w:rsidR="006D7043" w:rsidRDefault="006D7043" w:rsidP="006D7043">
      <w:r>
        <w:t xml:space="preserve"> x=   1913:  1973:  1973:  1973:  1973:  2082:  2082:  2173:  2173:  2173:  2173:  2252:  2252:  2373:  2373:</w:t>
      </w:r>
    </w:p>
    <w:p w14:paraId="55E79ECE" w14:textId="77777777" w:rsidR="006D7043" w:rsidRDefault="006D7043" w:rsidP="006D7043">
      <w:r>
        <w:t>----------:------:------:------:------:------:------:------:------:------:------:------:------:------:------:</w:t>
      </w:r>
    </w:p>
    <w:p w14:paraId="31C43574" w14:textId="77777777" w:rsidR="006D7043" w:rsidRDefault="006D7043" w:rsidP="006D7043">
      <w:proofErr w:type="spellStart"/>
      <w:r>
        <w:t>Qc</w:t>
      </w:r>
      <w:proofErr w:type="spellEnd"/>
      <w:r>
        <w:t xml:space="preserve"> : 0.004: 0.006: 0.005: 0.005: 0.004: 0.005: 0.004: 0.005: 0.005: 0.004: 0.004: 0.005: 0.004: 0.004: 0.004:</w:t>
      </w:r>
    </w:p>
    <w:p w14:paraId="4F437D34" w14:textId="77777777" w:rsidR="006D7043" w:rsidRDefault="006D7043" w:rsidP="006D7043">
      <w:proofErr w:type="spellStart"/>
      <w:r>
        <w:t>Cc</w:t>
      </w:r>
      <w:proofErr w:type="spellEnd"/>
      <w:r>
        <w:t xml:space="preserve"> : 0.003: 0.004: 0.003: 0.003: 0.003: 0.003: 0.002: 0.003: 0.003: 0.003: 0.002: 0.003: 0.002: 0.003: 0.002:</w:t>
      </w:r>
    </w:p>
    <w:p w14:paraId="6B271A77" w14:textId="77777777" w:rsidR="006D7043" w:rsidRDefault="006D7043" w:rsidP="006D7043">
      <w:r>
        <w:t>~~~~~~~~~~~~~~~~~~~~~~~~~~~~~~~~~~~~~~~~~~~~~~~~~~~~~~~~~~~~~~~~~~~~~~~~~~~~~~~~~~~~~~~~~~~~~~~~~~~~~~~~~~~~~</w:t>
      </w:r>
    </w:p>
    <w:p w14:paraId="562F3A9E" w14:textId="77777777" w:rsidR="006D7043" w:rsidRDefault="006D7043" w:rsidP="006D7043">
      <w:r>
        <w:t>___________________________________________________________________</w:t>
      </w:r>
    </w:p>
    <w:p w14:paraId="6CE8B51C" w14:textId="77777777" w:rsidR="006D7043" w:rsidRDefault="006D7043" w:rsidP="006D7043">
      <w:r>
        <w:t xml:space="preserve"> y=   1540:  1740:  1140:  1752:  1140:  1340:  1540:  1740:  1140:</w:t>
      </w:r>
    </w:p>
    <w:p w14:paraId="3678DAB9" w14:textId="77777777" w:rsidR="006D7043" w:rsidRDefault="006D7043" w:rsidP="006D7043">
      <w:r>
        <w:t>----------:------:------:------:------:------:------:------:------:</w:t>
      </w:r>
    </w:p>
    <w:p w14:paraId="556BC63E" w14:textId="77777777" w:rsidR="006D7043" w:rsidRDefault="006D7043" w:rsidP="006D7043">
      <w:r>
        <w:t xml:space="preserve"> x=   2373:  2373:  2422:  2422:  2573:  2573:  2573:  2573:  2587:</w:t>
      </w:r>
    </w:p>
    <w:p w14:paraId="22A12CF7" w14:textId="77777777" w:rsidR="006D7043" w:rsidRDefault="006D7043" w:rsidP="006D7043">
      <w:r>
        <w:t>----------:------:------:------:------:------:------:------:------:</w:t>
      </w:r>
    </w:p>
    <w:p w14:paraId="1C46BD8C" w14:textId="77777777" w:rsidR="006D7043" w:rsidRDefault="006D7043" w:rsidP="006D7043">
      <w:proofErr w:type="spellStart"/>
      <w:r>
        <w:t>Qc</w:t>
      </w:r>
      <w:proofErr w:type="spellEnd"/>
      <w:r>
        <w:t xml:space="preserve"> : 0.004: 0.003: 0.004: 0.003: 0.004: 0.003: 0.003: 0.003: 0.004:</w:t>
      </w:r>
    </w:p>
    <w:p w14:paraId="60E27814" w14:textId="77777777" w:rsidR="006D7043" w:rsidRDefault="006D7043" w:rsidP="006D7043">
      <w:proofErr w:type="spellStart"/>
      <w:r>
        <w:t>Cc</w:t>
      </w:r>
      <w:proofErr w:type="spellEnd"/>
      <w:r>
        <w:t xml:space="preserve"> : 0.002: 0.002: 0.002: 0.002: 0.002: 0.002: 0.002: 0.002: 0.002:</w:t>
      </w:r>
    </w:p>
    <w:p w14:paraId="6B257765" w14:textId="77777777" w:rsidR="006D7043" w:rsidRDefault="006D7043" w:rsidP="006D7043">
      <w:r>
        <w:t>~~~~~~~~~~~~~~~~~~~~~~~~~~~~~~~~~~~~~~~~~~~~~~~~~~~~~~~~~~~~~~~~~~~</w:t>
      </w:r>
    </w:p>
    <w:p w14:paraId="17625F9F" w14:textId="77777777" w:rsidR="006D7043" w:rsidRDefault="006D7043" w:rsidP="006D7043"/>
    <w:p w14:paraId="33FB090A" w14:textId="77777777" w:rsidR="006D7043" w:rsidRDefault="006D7043" w:rsidP="006D7043"/>
    <w:p w14:paraId="409699E7" w14:textId="77777777" w:rsidR="006D7043" w:rsidRDefault="006D7043" w:rsidP="006D7043">
      <w:r>
        <w:t xml:space="preserve"> Результаты расчета в точке максимума   ПК ЭРА v3.0.  Модель: МРК-2014</w:t>
      </w:r>
    </w:p>
    <w:p w14:paraId="6C9B0184" w14:textId="77777777" w:rsidR="006D7043" w:rsidRDefault="006D7043" w:rsidP="006D7043">
      <w:r>
        <w:t xml:space="preserve">          Координаты точки :  X=  1573.0 м,  Y=  1139.6 м</w:t>
      </w:r>
    </w:p>
    <w:p w14:paraId="1196138D" w14:textId="77777777" w:rsidR="006D7043" w:rsidRDefault="006D7043" w:rsidP="006D7043">
      <w:r>
        <w:t xml:space="preserve">                                     _____________________________</w:t>
      </w:r>
    </w:p>
    <w:p w14:paraId="4578BF98" w14:textId="77777777" w:rsidR="006D7043" w:rsidRDefault="006D7043" w:rsidP="006D7043">
      <w:r>
        <w:t xml:space="preserve"> Максимальная суммарная концентрация | </w:t>
      </w:r>
      <w:proofErr w:type="spellStart"/>
      <w:r>
        <w:t>Cs</w:t>
      </w:r>
      <w:proofErr w:type="spellEnd"/>
      <w:r>
        <w:t xml:space="preserve">=   0.0071239 доли </w:t>
      </w:r>
      <w:proofErr w:type="spellStart"/>
      <w:r>
        <w:t>ПДКмр</w:t>
      </w:r>
      <w:proofErr w:type="spellEnd"/>
      <w:r>
        <w:t>|</w:t>
      </w:r>
    </w:p>
    <w:p w14:paraId="445B0CF9" w14:textId="77777777" w:rsidR="006D7043" w:rsidRDefault="006D7043" w:rsidP="006D7043">
      <w:r>
        <w:t xml:space="preserve">                                     |       0.0042743 мг/м3     |</w:t>
      </w:r>
    </w:p>
    <w:p w14:paraId="740D95BA" w14:textId="77777777" w:rsidR="006D7043" w:rsidRDefault="006D7043" w:rsidP="006D7043">
      <w:r>
        <w:t xml:space="preserve">                                     ~~~~~~~~~~~~~~~~~~~~~~~~~~~~~</w:t>
      </w:r>
    </w:p>
    <w:p w14:paraId="483608A4" w14:textId="77777777" w:rsidR="006D7043" w:rsidRDefault="006D7043" w:rsidP="006D7043">
      <w:r>
        <w:t xml:space="preserve">   Достигается при опасном  направлении   235 град.</w:t>
      </w:r>
    </w:p>
    <w:p w14:paraId="5BF65005" w14:textId="77777777" w:rsidR="006D7043" w:rsidRDefault="006D7043" w:rsidP="006D7043">
      <w:r>
        <w:t xml:space="preserve">                       и скорости ветра  2.00 м/с</w:t>
      </w:r>
    </w:p>
    <w:p w14:paraId="1368C4DC" w14:textId="77777777" w:rsidR="006D7043" w:rsidRDefault="006D7043" w:rsidP="006D7043">
      <w:r>
        <w:t>Всего источников: 1. В таблице заказано вкладчиков 20, но не более 95.0% вклада</w:t>
      </w:r>
    </w:p>
    <w:p w14:paraId="3554D4C2" w14:textId="77777777" w:rsidR="006D7043" w:rsidRDefault="006D7043" w:rsidP="006D7043">
      <w:r>
        <w:t>_____________________________ВКЛАДЫ_ИСТОЧНИКОВ_____________________________</w:t>
      </w:r>
    </w:p>
    <w:p w14:paraId="1272F018" w14:textId="77777777" w:rsidR="006D7043" w:rsidRDefault="006D7043" w:rsidP="006D7043">
      <w:r>
        <w:t xml:space="preserve">|Ном.| Код  |Тип|   Выброс  |    Вклад    |Вклад в%| Сум. %| </w:t>
      </w:r>
      <w:proofErr w:type="spellStart"/>
      <w:r>
        <w:t>Коэф.влияния</w:t>
      </w:r>
      <w:proofErr w:type="spellEnd"/>
      <w:r>
        <w:t xml:space="preserve"> |</w:t>
      </w:r>
    </w:p>
    <w:p w14:paraId="5E71857C" w14:textId="77777777" w:rsidR="006D7043" w:rsidRDefault="006D7043" w:rsidP="006D7043">
      <w:r>
        <w:t>|----|-Ист.-|---|---M-(</w:t>
      </w:r>
      <w:proofErr w:type="spellStart"/>
      <w:r>
        <w:t>Mq</w:t>
      </w:r>
      <w:proofErr w:type="spellEnd"/>
      <w:r>
        <w:t>)--|-C[доли ПДК]-|--------|-------|---- b=C/M ---|</w:t>
      </w:r>
    </w:p>
    <w:p w14:paraId="441ACBCD" w14:textId="77777777" w:rsidR="006D7043" w:rsidRDefault="006D7043" w:rsidP="006D7043">
      <w:r>
        <w:t>|  1 | 6006 | П1|     0.0788|   0.0071239 | 100.00 |100.00 | 0.090408094  |</w:t>
      </w:r>
    </w:p>
    <w:p w14:paraId="53094493" w14:textId="77777777" w:rsidR="006D7043" w:rsidRDefault="006D7043" w:rsidP="006D7043">
      <w:r>
        <w:t>|-------------------------------------------------------------------------|</w:t>
      </w:r>
    </w:p>
    <w:p w14:paraId="259891B9" w14:textId="77777777" w:rsidR="006D7043" w:rsidRDefault="006D7043" w:rsidP="006D7043">
      <w:r>
        <w:t>|      Остальные источники не влияют на данную точку (0 источников)       |</w:t>
      </w:r>
    </w:p>
    <w:p w14:paraId="691B2345" w14:textId="77777777" w:rsidR="006D7043" w:rsidRDefault="006D7043" w:rsidP="006D7043">
      <w:r>
        <w:t>~~~~~~~~~~~~~~~~~~~~~~~~~~~~~~~~~~~~~~~~~~~~~~~~~~~~~~~~~~~~~~~~~~~~~~~~~~~</w:t>
      </w:r>
    </w:p>
    <w:p w14:paraId="51250FB1" w14:textId="77777777" w:rsidR="006D7043" w:rsidRDefault="006D7043" w:rsidP="006D7043"/>
    <w:p w14:paraId="15D7DC49" w14:textId="77777777" w:rsidR="006D7043" w:rsidRDefault="006D7043" w:rsidP="006D7043"/>
    <w:p w14:paraId="152A8DFA" w14:textId="77777777" w:rsidR="006D7043" w:rsidRDefault="006D7043" w:rsidP="006D7043">
      <w:r>
        <w:t xml:space="preserve">9. Результаты расчета по границе </w:t>
      </w:r>
      <w:proofErr w:type="spellStart"/>
      <w:r>
        <w:t>санзоны</w:t>
      </w:r>
      <w:proofErr w:type="spellEnd"/>
      <w:r>
        <w:t>.</w:t>
      </w:r>
    </w:p>
    <w:p w14:paraId="1C955ECE" w14:textId="77777777" w:rsidR="006D7043" w:rsidRDefault="006D7043" w:rsidP="006D7043">
      <w:r>
        <w:t xml:space="preserve">   ПК ЭРА v3.0.  Модель: МРК-2014</w:t>
      </w:r>
    </w:p>
    <w:p w14:paraId="2962B40B" w14:textId="77777777" w:rsidR="006D7043" w:rsidRDefault="006D7043" w:rsidP="006D7043">
      <w:r>
        <w:t xml:space="preserve">     Город     :008 Шуский район.</w:t>
      </w:r>
    </w:p>
    <w:p w14:paraId="4AA1CE1B" w14:textId="77777777" w:rsidR="006D7043" w:rsidRDefault="006D7043" w:rsidP="006D7043">
      <w:r>
        <w:t xml:space="preserve">     Объект    :0022  Полигон ТБО села Шу.</w:t>
      </w:r>
    </w:p>
    <w:p w14:paraId="3C6CBFEB" w14:textId="77777777" w:rsidR="006D7043" w:rsidRDefault="006D7043" w:rsidP="006D7043">
      <w:r>
        <w:t xml:space="preserve">     </w:t>
      </w:r>
      <w:proofErr w:type="spellStart"/>
      <w:r>
        <w:t>Вар.расч</w:t>
      </w:r>
      <w:proofErr w:type="spellEnd"/>
      <w:r>
        <w:t xml:space="preserve">. :1    </w:t>
      </w:r>
      <w:proofErr w:type="spellStart"/>
      <w:r>
        <w:t>Расч.год</w:t>
      </w:r>
      <w:proofErr w:type="spellEnd"/>
      <w:r>
        <w:t>: 2026 (СП)      Расчет проводился 27.09.2025 11:10</w:t>
      </w:r>
    </w:p>
    <w:p w14:paraId="330B799B" w14:textId="77777777" w:rsidR="006D7043" w:rsidRDefault="006D7043" w:rsidP="006D7043">
      <w:r>
        <w:lastRenderedPageBreak/>
        <w:t xml:space="preserve">     Примесь   :0621 - Метилбензол (349)                                                                      </w:t>
      </w:r>
    </w:p>
    <w:p w14:paraId="5A4503FA" w14:textId="77777777" w:rsidR="006D7043" w:rsidRDefault="006D7043" w:rsidP="006D7043">
      <w:r>
        <w:t xml:space="preserve">                </w:t>
      </w:r>
      <w:proofErr w:type="spellStart"/>
      <w:r>
        <w:t>ПДКмр</w:t>
      </w:r>
      <w:proofErr w:type="spellEnd"/>
      <w:r>
        <w:t xml:space="preserve"> для примеси 0621 = 0.6 мг/м3</w:t>
      </w:r>
    </w:p>
    <w:p w14:paraId="24B67167" w14:textId="77777777" w:rsidR="006D7043" w:rsidRDefault="006D7043" w:rsidP="006D7043"/>
    <w:p w14:paraId="06293F42" w14:textId="77777777" w:rsidR="006D7043" w:rsidRDefault="006D7043" w:rsidP="006D7043">
      <w:r>
        <w:t xml:space="preserve">     Коды источников уникальны в рамках всего предприятия</w:t>
      </w:r>
    </w:p>
    <w:p w14:paraId="776C7B59" w14:textId="77777777" w:rsidR="006D7043" w:rsidRDefault="006D7043" w:rsidP="006D7043">
      <w:r>
        <w:t xml:space="preserve">     Расчет проводился по всем санитарным зонам внутри </w:t>
      </w:r>
      <w:proofErr w:type="spellStart"/>
      <w:r>
        <w:t>расч</w:t>
      </w:r>
      <w:proofErr w:type="spellEnd"/>
      <w:r>
        <w:t>. прямоугольника 001</w:t>
      </w:r>
    </w:p>
    <w:p w14:paraId="17C50443" w14:textId="77777777" w:rsidR="006D7043" w:rsidRDefault="006D7043" w:rsidP="006D7043">
      <w:r>
        <w:t xml:space="preserve">     Всего просчитано точек: 61</w:t>
      </w:r>
    </w:p>
    <w:p w14:paraId="7C414CC9" w14:textId="77777777" w:rsidR="006D7043" w:rsidRDefault="006D7043" w:rsidP="006D7043">
      <w:r>
        <w:t xml:space="preserve">     Фоновая концентрация не задана</w:t>
      </w:r>
    </w:p>
    <w:p w14:paraId="702BC20A" w14:textId="77777777" w:rsidR="006D7043" w:rsidRDefault="006D7043" w:rsidP="006D7043">
      <w:r>
        <w:t xml:space="preserve">     Направление ветра: автоматический поиск опасного направления от 0 до 360 град.</w:t>
      </w:r>
    </w:p>
    <w:p w14:paraId="59BFDFC2" w14:textId="77777777" w:rsidR="006D7043" w:rsidRDefault="006D7043" w:rsidP="006D7043">
      <w:r>
        <w:t xml:space="preserve">     Перебор скоростей ветра: 0.5 2.0  м/с</w:t>
      </w:r>
    </w:p>
    <w:p w14:paraId="30F8057F" w14:textId="77777777" w:rsidR="006D7043" w:rsidRDefault="006D7043" w:rsidP="006D7043">
      <w:r>
        <w:t xml:space="preserve">                              0.5 1.0 1.5  долей </w:t>
      </w:r>
      <w:proofErr w:type="spellStart"/>
      <w:r>
        <w:t>Uсв</w:t>
      </w:r>
      <w:proofErr w:type="spellEnd"/>
    </w:p>
    <w:p w14:paraId="35F7A1D1" w14:textId="77777777" w:rsidR="006D7043" w:rsidRDefault="006D7043" w:rsidP="006D7043"/>
    <w:p w14:paraId="7807B01B" w14:textId="77777777" w:rsidR="006D7043" w:rsidRDefault="006D7043" w:rsidP="006D7043">
      <w:r>
        <w:t xml:space="preserve">            ___________</w:t>
      </w:r>
      <w:proofErr w:type="spellStart"/>
      <w:r>
        <w:t>Расшифровка_обозначений</w:t>
      </w:r>
      <w:proofErr w:type="spellEnd"/>
      <w:r>
        <w:t>____________</w:t>
      </w:r>
    </w:p>
    <w:p w14:paraId="59FBEC33" w14:textId="77777777" w:rsidR="006D7043" w:rsidRDefault="006D7043" w:rsidP="006D7043">
      <w:r>
        <w:t xml:space="preserve">            | </w:t>
      </w:r>
      <w:proofErr w:type="spellStart"/>
      <w:r>
        <w:t>Qс</w:t>
      </w:r>
      <w:proofErr w:type="spellEnd"/>
      <w:r>
        <w:t xml:space="preserve"> - суммарная концентрация [доли ПДК]     |</w:t>
      </w:r>
    </w:p>
    <w:p w14:paraId="30A14C0D" w14:textId="77777777" w:rsidR="006D7043" w:rsidRDefault="006D7043" w:rsidP="006D7043">
      <w:r>
        <w:t xml:space="preserve">            | </w:t>
      </w:r>
      <w:proofErr w:type="spellStart"/>
      <w:r>
        <w:t>Cс</w:t>
      </w:r>
      <w:proofErr w:type="spellEnd"/>
      <w:r>
        <w:t xml:space="preserve"> - суммарная концентрация [мг/</w:t>
      </w:r>
      <w:proofErr w:type="spellStart"/>
      <w:r>
        <w:t>м.куб</w:t>
      </w:r>
      <w:proofErr w:type="spellEnd"/>
      <w:r>
        <w:t>]     |</w:t>
      </w:r>
    </w:p>
    <w:p w14:paraId="36EF5B4D" w14:textId="77777777" w:rsidR="006D7043" w:rsidRDefault="006D7043" w:rsidP="006D7043">
      <w:r>
        <w:t xml:space="preserve">            | </w:t>
      </w:r>
      <w:proofErr w:type="spellStart"/>
      <w:r>
        <w:t>Фоп</w:t>
      </w:r>
      <w:proofErr w:type="spellEnd"/>
      <w:r>
        <w:t xml:space="preserve">- опасное </w:t>
      </w:r>
      <w:proofErr w:type="spellStart"/>
      <w:r>
        <w:t>направл</w:t>
      </w:r>
      <w:proofErr w:type="spellEnd"/>
      <w:r>
        <w:t xml:space="preserve">. ветра [ </w:t>
      </w:r>
      <w:proofErr w:type="spellStart"/>
      <w:r>
        <w:t>угл</w:t>
      </w:r>
      <w:proofErr w:type="spellEnd"/>
      <w:r>
        <w:t>. град.]  |</w:t>
      </w:r>
    </w:p>
    <w:p w14:paraId="178E64E1" w14:textId="77777777" w:rsidR="006D7043" w:rsidRDefault="006D7043" w:rsidP="006D7043">
      <w:r>
        <w:t xml:space="preserve">            | </w:t>
      </w:r>
      <w:proofErr w:type="spellStart"/>
      <w:r>
        <w:t>Uоп</w:t>
      </w:r>
      <w:proofErr w:type="spellEnd"/>
      <w:r>
        <w:t>- опасная скорость ветра [    м/с    ]  |</w:t>
      </w:r>
    </w:p>
    <w:p w14:paraId="4CC0BF4A" w14:textId="77777777" w:rsidR="006D7043" w:rsidRDefault="006D7043" w:rsidP="006D7043">
      <w:r>
        <w:t xml:space="preserve">    |~~~~~~~~                                            ~~~~~~~~~~~~|</w:t>
      </w:r>
    </w:p>
    <w:p w14:paraId="19775287" w14:textId="77777777" w:rsidR="006D7043" w:rsidRDefault="006D7043" w:rsidP="006D7043">
      <w:r>
        <w:t xml:space="preserve">    | -Если в расчете один источник, то его вклад и код не печатаются|</w:t>
      </w:r>
    </w:p>
    <w:p w14:paraId="11A5B3F4" w14:textId="77777777" w:rsidR="006D7043" w:rsidRDefault="006D7043" w:rsidP="006D7043">
      <w:r>
        <w:t xml:space="preserve">    ~~~~~~~~~~~~~~~~~~~~~~~~~~~~~~~~~~~~~~~~~~~~~~~~~~~~~~~~~~~~~~~~~~</w:t>
      </w:r>
    </w:p>
    <w:p w14:paraId="1CF53FE1" w14:textId="77777777" w:rsidR="006D7043" w:rsidRDefault="006D7043" w:rsidP="006D7043">
      <w:r>
        <w:t>_____________________________________________________________________________________________________________</w:t>
      </w:r>
    </w:p>
    <w:p w14:paraId="07A062F9" w14:textId="77777777" w:rsidR="006D7043" w:rsidRDefault="006D7043" w:rsidP="006D7043">
      <w:r>
        <w:t xml:space="preserve"> y=  -1037: -1045: -1045: -1043: -1043: -1027:  -996:  -950:  -889:  -816:  -730:  -633:  -527:  -413:  -294:</w:t>
      </w:r>
    </w:p>
    <w:p w14:paraId="2F01A1D5" w14:textId="77777777" w:rsidR="006D7043" w:rsidRDefault="006D7043" w:rsidP="006D7043">
      <w:r>
        <w:t>----------:------:------:------:------:------:------:------:------:------:------:------:------:------:------:</w:t>
      </w:r>
    </w:p>
    <w:p w14:paraId="6CAA24C5" w14:textId="77777777" w:rsidR="006D7043" w:rsidRDefault="006D7043" w:rsidP="006D7043">
      <w:r>
        <w:t xml:space="preserve"> x=    312:   186:    -6:    -6:   -68:  -193:  -315:  -431:  -542:  -643:  -735:  -815:  -882:  -935:  -974:</w:t>
      </w:r>
    </w:p>
    <w:p w14:paraId="565182D7" w14:textId="77777777" w:rsidR="006D7043" w:rsidRDefault="006D7043" w:rsidP="006D7043">
      <w:r>
        <w:t>----------:------:------:------:------:------:------:------:------:------:------:------:------:------:------:</w:t>
      </w:r>
    </w:p>
    <w:p w14:paraId="101553E4" w14:textId="77777777" w:rsidR="006D7043" w:rsidRDefault="006D7043" w:rsidP="006D7043">
      <w:proofErr w:type="spellStart"/>
      <w:r>
        <w:t>Qc</w:t>
      </w:r>
      <w:proofErr w:type="spellEnd"/>
      <w:r>
        <w:t xml:space="preserve"> : 0.015: 0.015: 0.015: 0.015: 0.015: 0.015: 0.015: 0.015: 0.015: 0.015: 0.015: 0.015: 0.016: 0.016: 0.016:</w:t>
      </w:r>
    </w:p>
    <w:p w14:paraId="1D4006E1" w14:textId="77777777" w:rsidR="006D7043" w:rsidRDefault="006D7043" w:rsidP="006D7043">
      <w:proofErr w:type="spellStart"/>
      <w:r>
        <w:t>Cc</w:t>
      </w:r>
      <w:proofErr w:type="spellEnd"/>
      <w:r>
        <w:t xml:space="preserve"> : 0.009: 0.009: 0.009: 0.009: 0.009: 0.009: 0.009: 0.009: 0.009: 0.009: 0.009: 0.009: 0.009: 0.009: 0.010:</w:t>
      </w:r>
    </w:p>
    <w:p w14:paraId="3C54B04B" w14:textId="77777777" w:rsidR="006D7043" w:rsidRDefault="006D7043" w:rsidP="006D7043">
      <w:r>
        <w:t>~~~~~~~~~~~~~~~~~~~~~~~~~~~~~~~~~~~~~~~~~~~~~~~~~~~~~~~~~~~~~~~~~~~~~~~~~~~~~~~~~~~~~~~~~~~~~~~~~~~~~~~~~~~~~</w:t>
      </w:r>
    </w:p>
    <w:p w14:paraId="17FBFCD3" w14:textId="77777777" w:rsidR="006D7043" w:rsidRDefault="006D7043" w:rsidP="006D7043">
      <w:r>
        <w:t>_____________________________________________________________________________________________________________</w:t>
      </w:r>
    </w:p>
    <w:p w14:paraId="391EDA62" w14:textId="77777777" w:rsidR="006D7043" w:rsidRDefault="006D7043" w:rsidP="006D7043">
      <w:r>
        <w:t xml:space="preserve"> y=   -170:   -45:   151:   151:   214:   338:   460:   577:   687:   788:   880:   960:  1027:  1081:  1120:</w:t>
      </w:r>
    </w:p>
    <w:p w14:paraId="6FACB020" w14:textId="77777777" w:rsidR="006D7043" w:rsidRDefault="006D7043" w:rsidP="006D7043">
      <w:r>
        <w:t>----------:------:------:------:------:------:------:------:------:------:------:------:------:------:------:</w:t>
      </w:r>
    </w:p>
    <w:p w14:paraId="4EEDA340" w14:textId="77777777" w:rsidR="006D7043" w:rsidRDefault="006D7043" w:rsidP="006D7043">
      <w:r>
        <w:t xml:space="preserve"> x=   -998: -1006: -1006: -1004: -1004:  -988:  -957:  -911:  -850:  -776:  -690:  -593:  -487:  -374:  -254:</w:t>
      </w:r>
    </w:p>
    <w:p w14:paraId="0D9CB02F" w14:textId="77777777" w:rsidR="006D7043" w:rsidRDefault="006D7043" w:rsidP="006D7043">
      <w:r>
        <w:t>----------:------:------:------:------:------:------:------:------:------:------:------:------:------:------:</w:t>
      </w:r>
    </w:p>
    <w:p w14:paraId="4F1FBE0F" w14:textId="77777777" w:rsidR="006D7043" w:rsidRDefault="006D7043" w:rsidP="006D7043">
      <w:proofErr w:type="spellStart"/>
      <w:r>
        <w:t>Qc</w:t>
      </w:r>
      <w:proofErr w:type="spellEnd"/>
      <w:r>
        <w:t xml:space="preserve"> : 0.016: 0.016: 0.017: 0.017: 0.016: 0.016: 0.016: 0.016: 0.016: 0.016: 0.016: 0.016: 0.016: 0.016: 0.016:</w:t>
      </w:r>
    </w:p>
    <w:p w14:paraId="0FCB2E21" w14:textId="77777777" w:rsidR="006D7043" w:rsidRDefault="006D7043" w:rsidP="006D7043">
      <w:proofErr w:type="spellStart"/>
      <w:r>
        <w:t>Cc</w:t>
      </w:r>
      <w:proofErr w:type="spellEnd"/>
      <w:r>
        <w:t xml:space="preserve"> : 0.010: 0.010: 0.010: 0.010: 0.010: 0.010: 0.010: 0.010: 0.010: 0.010: 0.010: 0.010: 0.010: 0.010: 0.010:</w:t>
      </w:r>
    </w:p>
    <w:p w14:paraId="00B551F4" w14:textId="77777777" w:rsidR="006D7043" w:rsidRDefault="006D7043" w:rsidP="006D7043">
      <w:r>
        <w:t>~~~~~~~~~~~~~~~~~~~~~~~~~~~~~~~~~~~~~~~~~~~~~~~~~~~~~~~~~~~~~~~~~~~~~~~~~~~~~~~~~~~~~~~~~~~~~~~~~~~~~~~~~~~~~</w:t>
      </w:r>
    </w:p>
    <w:p w14:paraId="4715A654" w14:textId="77777777" w:rsidR="006D7043" w:rsidRDefault="006D7043" w:rsidP="006D7043">
      <w:r>
        <w:t>_____________________________________________________________________________________________________________</w:t>
      </w:r>
    </w:p>
    <w:p w14:paraId="249AB032" w14:textId="77777777" w:rsidR="006D7043" w:rsidRDefault="006D7043" w:rsidP="006D7043">
      <w:r>
        <w:t xml:space="preserve"> y=   1143:  1151:  1151:  1149:  1149:  1133:  1102:  1056:   995:   921:   835:   739:   633:   519:   400:</w:t>
      </w:r>
    </w:p>
    <w:p w14:paraId="5D663EA3" w14:textId="77777777" w:rsidR="006D7043" w:rsidRDefault="006D7043" w:rsidP="006D7043">
      <w:r>
        <w:t>----------:------:------:------:------:------:------:------:------:------:------:------:------:------:------:</w:t>
      </w:r>
    </w:p>
    <w:p w14:paraId="367DD034" w14:textId="77777777" w:rsidR="006D7043" w:rsidRDefault="006D7043" w:rsidP="006D7043">
      <w:r>
        <w:t xml:space="preserve"> x=   -131:    -6:   186:   186:   249:   374:   495:   612:   722:   824:   915:   995:  1063:  1116:  1155:</w:t>
      </w:r>
    </w:p>
    <w:p w14:paraId="13A91E54" w14:textId="77777777" w:rsidR="006D7043" w:rsidRDefault="006D7043" w:rsidP="006D7043">
      <w:r>
        <w:t>----------:------:------:------:------:------:------:------:------:------:------:------:------:------:------:</w:t>
      </w:r>
    </w:p>
    <w:p w14:paraId="59FD4246" w14:textId="77777777" w:rsidR="006D7043" w:rsidRDefault="006D7043" w:rsidP="006D7043">
      <w:proofErr w:type="spellStart"/>
      <w:r>
        <w:t>Qc</w:t>
      </w:r>
      <w:proofErr w:type="spellEnd"/>
      <w:r>
        <w:t xml:space="preserve"> : 0.016: 0.016: 0.016: 0.016: 0.016: 0.016: 0.016: 0.016: 0.015: 0.015: 0.015: 0.015: 0.015: 0.015: 0.015:</w:t>
      </w:r>
    </w:p>
    <w:p w14:paraId="63E45563" w14:textId="77777777" w:rsidR="006D7043" w:rsidRDefault="006D7043" w:rsidP="006D7043">
      <w:proofErr w:type="spellStart"/>
      <w:r>
        <w:t>Cc</w:t>
      </w:r>
      <w:proofErr w:type="spellEnd"/>
      <w:r>
        <w:t xml:space="preserve"> : 0.010: 0.010: 0.010: 0.010: 0.010: 0.010: 0.009: 0.009: 0.009: 0.009: 0.009: 0.009: 0.009: 0.009: 0.009:</w:t>
      </w:r>
    </w:p>
    <w:p w14:paraId="49ACAEA0" w14:textId="77777777" w:rsidR="006D7043" w:rsidRDefault="006D7043" w:rsidP="006D7043">
      <w:r>
        <w:t>~~~~~~~~~~~~~~~~~~~~~~~~~~~~~~~~~~~~~~~~~~~~~~~~~~~~~~~~~~~~~~~~~~~~~~~~~~~~~~~~~~~~~~~~~~~~~~~~~~~~~~~~~~~~~</w:t>
      </w:r>
    </w:p>
    <w:p w14:paraId="00B40D0A" w14:textId="77777777" w:rsidR="006D7043" w:rsidRDefault="006D7043" w:rsidP="006D7043">
      <w:r>
        <w:t>_____________________________________________________________________________________________________________</w:t>
      </w:r>
    </w:p>
    <w:p w14:paraId="1664F51A" w14:textId="77777777" w:rsidR="006D7043" w:rsidRDefault="006D7043" w:rsidP="006D7043">
      <w:r>
        <w:t xml:space="preserve"> y=    276:   151:   -45:   -45:  -108:  -232:  -354:  -471:  -581:  -683:  -774:  -854:  -921:  -975: -1014:</w:t>
      </w:r>
    </w:p>
    <w:p w14:paraId="3A1BB054" w14:textId="77777777" w:rsidR="006D7043" w:rsidRDefault="006D7043" w:rsidP="006D7043">
      <w:r>
        <w:t>----------:------:------:------:------:------:------:------:------:------:------:------:------:------:------:</w:t>
      </w:r>
    </w:p>
    <w:p w14:paraId="5348493D" w14:textId="77777777" w:rsidR="006D7043" w:rsidRDefault="006D7043" w:rsidP="006D7043">
      <w:r>
        <w:t xml:space="preserve"> x=   1178:  1186:  1186:  1184:  1184:  1169:  1137:  1091:  1031:   957:   871:   774:   668:   554:   435:</w:t>
      </w:r>
    </w:p>
    <w:p w14:paraId="172E8CAB" w14:textId="77777777" w:rsidR="006D7043" w:rsidRDefault="006D7043" w:rsidP="006D7043">
      <w:r>
        <w:t>----------:------:------:------:------:------:------:------:------:------:------:------:------:------:------:</w:t>
      </w:r>
    </w:p>
    <w:p w14:paraId="6FD737FC" w14:textId="77777777" w:rsidR="006D7043" w:rsidRDefault="006D7043" w:rsidP="006D7043">
      <w:proofErr w:type="spellStart"/>
      <w:r>
        <w:t>Qc</w:t>
      </w:r>
      <w:proofErr w:type="spellEnd"/>
      <w:r>
        <w:t xml:space="preserve"> : 0.015: 0.015: 0.015: 0.015: 0.015: 0.015: 0.015: 0.015: 0.015: 0.015: 0.015: 0.015: 0.015: 0.015: 0.015:</w:t>
      </w:r>
    </w:p>
    <w:p w14:paraId="2E8BC3C5" w14:textId="77777777" w:rsidR="006D7043" w:rsidRDefault="006D7043" w:rsidP="006D7043">
      <w:proofErr w:type="spellStart"/>
      <w:r>
        <w:t>Cc</w:t>
      </w:r>
      <w:proofErr w:type="spellEnd"/>
      <w:r>
        <w:t xml:space="preserve"> : 0.009: 0.009: 0.009: 0.009: 0.009: 0.009: 0.009: 0.009: 0.009: 0.009: 0.009: 0.009: 0.009: 0.009: 0.009:</w:t>
      </w:r>
    </w:p>
    <w:p w14:paraId="42E234E8" w14:textId="77777777" w:rsidR="006D7043" w:rsidRDefault="006D7043" w:rsidP="006D7043">
      <w:r>
        <w:lastRenderedPageBreak/>
        <w:t>~~~~~~~~~~~~~~~~~~~~~~~~~~~~~~~~~~~~~~~~~~~~~~~~~~~~~~~~~~~~~~~~~~~~~~~~~~~~~~~~~~~~~~~~~~~~~~~~~~~~~~~~~~~~~</w:t>
      </w:r>
    </w:p>
    <w:p w14:paraId="7B148809" w14:textId="77777777" w:rsidR="006D7043" w:rsidRDefault="006D7043" w:rsidP="006D7043">
      <w:r>
        <w:t>___________</w:t>
      </w:r>
    </w:p>
    <w:p w14:paraId="5DB3C6B7" w14:textId="77777777" w:rsidR="006D7043" w:rsidRDefault="006D7043" w:rsidP="006D7043">
      <w:r>
        <w:t xml:space="preserve"> y=  -1037:</w:t>
      </w:r>
    </w:p>
    <w:p w14:paraId="54DB47A6" w14:textId="77777777" w:rsidR="006D7043" w:rsidRDefault="006D7043" w:rsidP="006D7043">
      <w:r>
        <w:t>----------:</w:t>
      </w:r>
    </w:p>
    <w:p w14:paraId="7B589E17" w14:textId="77777777" w:rsidR="006D7043" w:rsidRDefault="006D7043" w:rsidP="006D7043">
      <w:r>
        <w:t xml:space="preserve"> x=    312:</w:t>
      </w:r>
    </w:p>
    <w:p w14:paraId="11B5E30D" w14:textId="77777777" w:rsidR="006D7043" w:rsidRDefault="006D7043" w:rsidP="006D7043">
      <w:r>
        <w:t>----------:</w:t>
      </w:r>
    </w:p>
    <w:p w14:paraId="09D42598" w14:textId="77777777" w:rsidR="006D7043" w:rsidRDefault="006D7043" w:rsidP="006D7043">
      <w:proofErr w:type="spellStart"/>
      <w:r>
        <w:t>Qc</w:t>
      </w:r>
      <w:proofErr w:type="spellEnd"/>
      <w:r>
        <w:t xml:space="preserve"> : 0.015:</w:t>
      </w:r>
    </w:p>
    <w:p w14:paraId="2AB2F0B7" w14:textId="77777777" w:rsidR="006D7043" w:rsidRDefault="006D7043" w:rsidP="006D7043">
      <w:proofErr w:type="spellStart"/>
      <w:r>
        <w:t>Cc</w:t>
      </w:r>
      <w:proofErr w:type="spellEnd"/>
      <w:r>
        <w:t xml:space="preserve"> : 0.009:</w:t>
      </w:r>
    </w:p>
    <w:p w14:paraId="2DC974AC" w14:textId="77777777" w:rsidR="006D7043" w:rsidRDefault="006D7043" w:rsidP="006D7043">
      <w:r>
        <w:t>~~~~~~~~~~~</w:t>
      </w:r>
    </w:p>
    <w:p w14:paraId="248DBC4F" w14:textId="77777777" w:rsidR="006D7043" w:rsidRDefault="006D7043" w:rsidP="006D7043"/>
    <w:p w14:paraId="6C7DE3A9" w14:textId="77777777" w:rsidR="006D7043" w:rsidRDefault="006D7043" w:rsidP="006D7043"/>
    <w:p w14:paraId="3493B6BE" w14:textId="77777777" w:rsidR="006D7043" w:rsidRDefault="006D7043" w:rsidP="006D7043">
      <w:r>
        <w:t xml:space="preserve"> Результаты расчета в точке максимума   ПК ЭРА v3.0.  Модель: МРК-2014</w:t>
      </w:r>
    </w:p>
    <w:p w14:paraId="21D663AD" w14:textId="77777777" w:rsidR="006D7043" w:rsidRDefault="006D7043" w:rsidP="006D7043">
      <w:r>
        <w:t xml:space="preserve">          Координаты точки :  X= -1003.7 м,  Y=   150.9 м</w:t>
      </w:r>
    </w:p>
    <w:p w14:paraId="38BAB6B8" w14:textId="77777777" w:rsidR="006D7043" w:rsidRDefault="006D7043" w:rsidP="006D7043">
      <w:r>
        <w:t xml:space="preserve">                                     _____________________________</w:t>
      </w:r>
    </w:p>
    <w:p w14:paraId="6E0086A2" w14:textId="77777777" w:rsidR="006D7043" w:rsidRDefault="006D7043" w:rsidP="006D7043">
      <w:r>
        <w:t xml:space="preserve"> Максимальная суммарная концентрация | </w:t>
      </w:r>
      <w:proofErr w:type="spellStart"/>
      <w:r>
        <w:t>Cs</w:t>
      </w:r>
      <w:proofErr w:type="spellEnd"/>
      <w:r>
        <w:t xml:space="preserve">=   0.0165908 доли </w:t>
      </w:r>
      <w:proofErr w:type="spellStart"/>
      <w:r>
        <w:t>ПДКмр</w:t>
      </w:r>
      <w:proofErr w:type="spellEnd"/>
      <w:r>
        <w:t>|</w:t>
      </w:r>
    </w:p>
    <w:p w14:paraId="2539F43B" w14:textId="77777777" w:rsidR="006D7043" w:rsidRDefault="006D7043" w:rsidP="006D7043">
      <w:r>
        <w:t xml:space="preserve">                                     |       0.0099545 мг/м3     |</w:t>
      </w:r>
    </w:p>
    <w:p w14:paraId="3B5B4D2E" w14:textId="77777777" w:rsidR="006D7043" w:rsidRDefault="006D7043" w:rsidP="006D7043">
      <w:r>
        <w:t xml:space="preserve">                                     ~~~~~~~~~~~~~~~~~~~~~~~~~~~~~</w:t>
      </w:r>
    </w:p>
    <w:p w14:paraId="38ACBE12" w14:textId="77777777" w:rsidR="006D7043" w:rsidRDefault="006D7043" w:rsidP="006D7043">
      <w:r>
        <w:t xml:space="preserve">   Достигается при опасном  направлении    94 град.</w:t>
      </w:r>
    </w:p>
    <w:p w14:paraId="560482A4" w14:textId="77777777" w:rsidR="006D7043" w:rsidRDefault="006D7043" w:rsidP="006D7043">
      <w:r>
        <w:t xml:space="preserve">                       и скорости ветра  0.75 м/с</w:t>
      </w:r>
    </w:p>
    <w:p w14:paraId="0614C013" w14:textId="77777777" w:rsidR="006D7043" w:rsidRDefault="006D7043" w:rsidP="006D7043">
      <w:r>
        <w:t>Всего источников: 1. В таблице заказано вкладчиков 20, но не более 95.0% вклада</w:t>
      </w:r>
    </w:p>
    <w:p w14:paraId="65193AFE" w14:textId="77777777" w:rsidR="006D7043" w:rsidRDefault="006D7043" w:rsidP="006D7043">
      <w:r>
        <w:t>_____________________________ВКЛАДЫ_ИСТОЧНИКОВ_____________________________</w:t>
      </w:r>
    </w:p>
    <w:p w14:paraId="13F914EB" w14:textId="77777777" w:rsidR="006D7043" w:rsidRDefault="006D7043" w:rsidP="006D7043">
      <w:r>
        <w:t xml:space="preserve">|Ном.| Код  |Тип|   Выброс  |    Вклад    |Вклад в%| Сум. %| </w:t>
      </w:r>
      <w:proofErr w:type="spellStart"/>
      <w:r>
        <w:t>Коэф.влияния</w:t>
      </w:r>
      <w:proofErr w:type="spellEnd"/>
      <w:r>
        <w:t xml:space="preserve"> |</w:t>
      </w:r>
    </w:p>
    <w:p w14:paraId="55A42B66" w14:textId="77777777" w:rsidR="006D7043" w:rsidRDefault="006D7043" w:rsidP="006D7043">
      <w:r>
        <w:t>|----|-Ист.-|---|---M-(</w:t>
      </w:r>
      <w:proofErr w:type="spellStart"/>
      <w:r>
        <w:t>Mq</w:t>
      </w:r>
      <w:proofErr w:type="spellEnd"/>
      <w:r>
        <w:t>)--|-C[доли ПДК]-|--------|-------|---- b=C/M ---|</w:t>
      </w:r>
    </w:p>
    <w:p w14:paraId="1621D275" w14:textId="77777777" w:rsidR="006D7043" w:rsidRDefault="006D7043" w:rsidP="006D7043">
      <w:r>
        <w:t>|  1 | 6006 | П1|     0.0788|   0.0165908 | 100.00 |100.00 | 0.210551783  |</w:t>
      </w:r>
    </w:p>
    <w:p w14:paraId="2A938349" w14:textId="77777777" w:rsidR="006D7043" w:rsidRDefault="006D7043" w:rsidP="006D7043">
      <w:r>
        <w:t>|-------------------------------------------------------------------------|</w:t>
      </w:r>
    </w:p>
    <w:p w14:paraId="78204482" w14:textId="77777777" w:rsidR="006D7043" w:rsidRDefault="006D7043" w:rsidP="006D7043">
      <w:r>
        <w:t>|      Остальные источники не влияют на данную точку (0 источников)       |</w:t>
      </w:r>
    </w:p>
    <w:p w14:paraId="08F129E3" w14:textId="77777777" w:rsidR="006D7043" w:rsidRDefault="006D7043" w:rsidP="006D7043">
      <w:r>
        <w:t>~~~~~~~~~~~~~~~~~~~~~~~~~~~~~~~~~~~~~~~~~~~~~~~~~~~~~~~~~~~~~~~~~~~~~~~~~~~</w:t>
      </w:r>
    </w:p>
    <w:p w14:paraId="26E0AA48" w14:textId="77777777" w:rsidR="006D7043" w:rsidRDefault="006D7043" w:rsidP="006D7043"/>
    <w:p w14:paraId="13F14435" w14:textId="77777777" w:rsidR="006D7043" w:rsidRDefault="006D7043" w:rsidP="006D7043"/>
    <w:p w14:paraId="29D253A3" w14:textId="77777777" w:rsidR="006D7043" w:rsidRDefault="006D7043" w:rsidP="006D7043">
      <w:r>
        <w:t>3. Исходные параметры источников.</w:t>
      </w:r>
    </w:p>
    <w:p w14:paraId="04DF5867" w14:textId="77777777" w:rsidR="006D7043" w:rsidRDefault="006D7043" w:rsidP="006D7043">
      <w:r>
        <w:t xml:space="preserve">   ПК ЭРА v3.0.  Модель: МРК-2014</w:t>
      </w:r>
    </w:p>
    <w:p w14:paraId="074F2623" w14:textId="77777777" w:rsidR="006D7043" w:rsidRDefault="006D7043" w:rsidP="006D7043">
      <w:r>
        <w:t xml:space="preserve">     Город     :008 Шуский район.</w:t>
      </w:r>
    </w:p>
    <w:p w14:paraId="0276C178" w14:textId="77777777" w:rsidR="006D7043" w:rsidRDefault="006D7043" w:rsidP="006D7043">
      <w:r>
        <w:t xml:space="preserve">     Объект    :0022  Полигон ТБО села Шу.</w:t>
      </w:r>
    </w:p>
    <w:p w14:paraId="20E8C747" w14:textId="77777777" w:rsidR="006D7043" w:rsidRDefault="006D7043" w:rsidP="006D7043">
      <w:r>
        <w:t xml:space="preserve">     </w:t>
      </w:r>
      <w:proofErr w:type="spellStart"/>
      <w:r>
        <w:t>Вар.расч</w:t>
      </w:r>
      <w:proofErr w:type="spellEnd"/>
      <w:r>
        <w:t xml:space="preserve">. :1    </w:t>
      </w:r>
      <w:proofErr w:type="spellStart"/>
      <w:r>
        <w:t>Расч.год</w:t>
      </w:r>
      <w:proofErr w:type="spellEnd"/>
      <w:r>
        <w:t>: 2026 (СП)      Расчет проводился 27.09.2025 11:10</w:t>
      </w:r>
    </w:p>
    <w:p w14:paraId="1D31A87E" w14:textId="77777777" w:rsidR="006D7043" w:rsidRDefault="006D7043" w:rsidP="006D7043">
      <w:r>
        <w:t xml:space="preserve">     Примесь   :0627 - Этилбензол (675)                                                                       </w:t>
      </w:r>
    </w:p>
    <w:p w14:paraId="1519AF03" w14:textId="77777777" w:rsidR="006D7043" w:rsidRDefault="006D7043" w:rsidP="006D7043">
      <w:r>
        <w:t xml:space="preserve">                </w:t>
      </w:r>
      <w:proofErr w:type="spellStart"/>
      <w:r>
        <w:t>ПДКмр</w:t>
      </w:r>
      <w:proofErr w:type="spellEnd"/>
      <w:r>
        <w:t xml:space="preserve"> для примеси 0627 = 0.02 мг/м3</w:t>
      </w:r>
    </w:p>
    <w:p w14:paraId="155BB346" w14:textId="77777777" w:rsidR="006D7043" w:rsidRDefault="006D7043" w:rsidP="006D7043"/>
    <w:p w14:paraId="79F94C35" w14:textId="77777777" w:rsidR="006D7043" w:rsidRDefault="006D7043" w:rsidP="006D7043">
      <w:r>
        <w:t xml:space="preserve">     Коэффициент рельефа (КР): индивидуальный с источников</w:t>
      </w:r>
    </w:p>
    <w:p w14:paraId="6BED8DE7" w14:textId="77777777" w:rsidR="006D7043" w:rsidRDefault="006D7043" w:rsidP="006D7043">
      <w:r>
        <w:t xml:space="preserve">     Коэффициент оседания (F): индивидуальный с источников</w:t>
      </w:r>
    </w:p>
    <w:p w14:paraId="1369D27A" w14:textId="77777777" w:rsidR="006D7043" w:rsidRDefault="006D7043" w:rsidP="006D7043">
      <w:r>
        <w:t xml:space="preserve">     Коды источников уникальны в рамках всего предприятия</w:t>
      </w:r>
    </w:p>
    <w:p w14:paraId="5DBC5A06" w14:textId="77777777" w:rsidR="006D7043" w:rsidRDefault="006D7043" w:rsidP="006D7043">
      <w:r>
        <w:t>__________________________________________________________________________________________________________________</w:t>
      </w:r>
    </w:p>
    <w:p w14:paraId="1DD691DE" w14:textId="77777777" w:rsidR="006D7043" w:rsidRDefault="006D7043" w:rsidP="006D7043">
      <w:r>
        <w:t xml:space="preserve"> Код  |Тип|  H  |  D  |  </w:t>
      </w:r>
      <w:proofErr w:type="spellStart"/>
      <w:r>
        <w:t>Wo</w:t>
      </w:r>
      <w:proofErr w:type="spellEnd"/>
      <w:r>
        <w:t xml:space="preserve"> |   V1  |  T  |    X1    |    Y1    |    X2    |    Y2    |Alfa | F | КР |</w:t>
      </w:r>
      <w:proofErr w:type="spellStart"/>
      <w:r>
        <w:t>Ди</w:t>
      </w:r>
      <w:proofErr w:type="spellEnd"/>
      <w:r>
        <w:t xml:space="preserve">| Выброс  </w:t>
      </w:r>
    </w:p>
    <w:p w14:paraId="4BA6A486" w14:textId="77777777" w:rsidR="006D7043" w:rsidRDefault="006D7043" w:rsidP="006D7043">
      <w:r>
        <w:t>~Ист.~|~~~|~~м~~|~~м~~|~м/с~|~м3/с~~|градС|~~~~м~~~~~|~~~~м~~~~~|~~~~м~~~~~|~~~~м~~~~~|~гр.~|~~~|~~~~|~~|~~~г/с~~~</w:t>
      </w:r>
    </w:p>
    <w:p w14:paraId="53028F55" w14:textId="77777777" w:rsidR="006D7043" w:rsidRDefault="006D7043" w:rsidP="006D7043">
      <w:r>
        <w:t xml:space="preserve"> 6006  П1    2.0                      20.0      55.00      85.00     100.00     100.00  0.00 1.0 1.00 0  0.0103540</w:t>
      </w:r>
    </w:p>
    <w:p w14:paraId="244183E0" w14:textId="77777777" w:rsidR="006D7043" w:rsidRDefault="006D7043" w:rsidP="006D7043"/>
    <w:p w14:paraId="006CF39B" w14:textId="77777777" w:rsidR="006D7043" w:rsidRDefault="006D7043" w:rsidP="006D7043"/>
    <w:p w14:paraId="6ECA42DE" w14:textId="77777777" w:rsidR="006D7043" w:rsidRDefault="006D7043" w:rsidP="006D7043">
      <w:r>
        <w:t xml:space="preserve">4. Расчетные параметры </w:t>
      </w:r>
      <w:proofErr w:type="spellStart"/>
      <w:r>
        <w:t>Cм,Uм,Xм</w:t>
      </w:r>
      <w:proofErr w:type="spellEnd"/>
    </w:p>
    <w:p w14:paraId="60743C61" w14:textId="77777777" w:rsidR="006D7043" w:rsidRDefault="006D7043" w:rsidP="006D7043">
      <w:r>
        <w:t xml:space="preserve">   ПК ЭРА v3.0.  Модель: МРК-2014</w:t>
      </w:r>
    </w:p>
    <w:p w14:paraId="663D32AC" w14:textId="77777777" w:rsidR="006D7043" w:rsidRDefault="006D7043" w:rsidP="006D7043">
      <w:r>
        <w:t xml:space="preserve">     Город     :008 Шуский район.</w:t>
      </w:r>
    </w:p>
    <w:p w14:paraId="54CDDDBB" w14:textId="77777777" w:rsidR="006D7043" w:rsidRDefault="006D7043" w:rsidP="006D7043">
      <w:r>
        <w:t xml:space="preserve">     Объект    :0022  Полигон ТБО села Шу.</w:t>
      </w:r>
    </w:p>
    <w:p w14:paraId="78C02253" w14:textId="77777777" w:rsidR="006D7043" w:rsidRDefault="006D7043" w:rsidP="006D7043">
      <w:r>
        <w:t xml:space="preserve">     </w:t>
      </w:r>
      <w:proofErr w:type="spellStart"/>
      <w:r>
        <w:t>Вар.расч</w:t>
      </w:r>
      <w:proofErr w:type="spellEnd"/>
      <w:r>
        <w:t xml:space="preserve">. :1    </w:t>
      </w:r>
      <w:proofErr w:type="spellStart"/>
      <w:r>
        <w:t>Расч.год</w:t>
      </w:r>
      <w:proofErr w:type="spellEnd"/>
      <w:r>
        <w:t>: 2026 (СП)      Расчет проводился 27.09.2025 11:10</w:t>
      </w:r>
    </w:p>
    <w:p w14:paraId="7DF1D0B8" w14:textId="77777777" w:rsidR="006D7043" w:rsidRDefault="006D7043" w:rsidP="006D7043">
      <w:r>
        <w:t xml:space="preserve">     Сезон     :ЛЕТО (температура воздуха 25.0 </w:t>
      </w:r>
      <w:proofErr w:type="spellStart"/>
      <w:r>
        <w:t>град.С</w:t>
      </w:r>
      <w:proofErr w:type="spellEnd"/>
      <w:r>
        <w:t>)</w:t>
      </w:r>
    </w:p>
    <w:p w14:paraId="40E12BBD" w14:textId="77777777" w:rsidR="006D7043" w:rsidRDefault="006D7043" w:rsidP="006D7043">
      <w:r>
        <w:t xml:space="preserve">     Примесь   :0627 - Этилбензол (675)                                                                       </w:t>
      </w:r>
    </w:p>
    <w:p w14:paraId="1957C61B" w14:textId="77777777" w:rsidR="006D7043" w:rsidRDefault="006D7043" w:rsidP="006D7043">
      <w:r>
        <w:t xml:space="preserve">                </w:t>
      </w:r>
      <w:proofErr w:type="spellStart"/>
      <w:r>
        <w:t>ПДКмр</w:t>
      </w:r>
      <w:proofErr w:type="spellEnd"/>
      <w:r>
        <w:t xml:space="preserve"> для примеси 0627 = 0.02 мг/м3</w:t>
      </w:r>
    </w:p>
    <w:p w14:paraId="5757C87B" w14:textId="77777777" w:rsidR="006D7043" w:rsidRDefault="006D7043" w:rsidP="006D7043"/>
    <w:p w14:paraId="5DB30C3F" w14:textId="77777777" w:rsidR="006D7043" w:rsidRDefault="006D7043" w:rsidP="006D7043">
      <w:r>
        <w:t xml:space="preserve">     Коды источников уникальны в рамках всего предприятия</w:t>
      </w:r>
    </w:p>
    <w:p w14:paraId="38E9A680" w14:textId="77777777" w:rsidR="006D7043" w:rsidRDefault="006D7043" w:rsidP="006D7043">
      <w:r>
        <w:t>__________________________________________________________________</w:t>
      </w:r>
    </w:p>
    <w:p w14:paraId="76A55FA1" w14:textId="77777777" w:rsidR="006D7043" w:rsidRDefault="006D7043" w:rsidP="006D7043">
      <w:r>
        <w:t>| - Для линейных и площадных источников выброс является суммарным|</w:t>
      </w:r>
    </w:p>
    <w:p w14:paraId="4152893E" w14:textId="77777777" w:rsidR="006D7043" w:rsidRDefault="006D7043" w:rsidP="006D7043">
      <w:r>
        <w:t xml:space="preserve">|   по всей площади, а </w:t>
      </w:r>
      <w:proofErr w:type="spellStart"/>
      <w:r>
        <w:t>Cm</w:t>
      </w:r>
      <w:proofErr w:type="spellEnd"/>
      <w:r>
        <w:t xml:space="preserve"> - концентрация одиночного источника,   |</w:t>
      </w:r>
    </w:p>
    <w:p w14:paraId="1667DCC7" w14:textId="77777777" w:rsidR="006D7043" w:rsidRDefault="006D7043" w:rsidP="006D7043">
      <w:r>
        <w:t>|   расположенного в центре симметрии, с суммарным М             |</w:t>
      </w:r>
    </w:p>
    <w:p w14:paraId="298D7C2F" w14:textId="77777777" w:rsidR="006D7043" w:rsidRDefault="006D7043" w:rsidP="006D7043">
      <w:r>
        <w:t>|~~~~~~~~~~~~~~~~~~~~~~~~~~~~~~~~~~~~~~~~~~~~~~~~~~~~~~~~~~~~~~~~|</w:t>
      </w:r>
    </w:p>
    <w:p w14:paraId="33E1F243" w14:textId="77777777" w:rsidR="006D7043" w:rsidRDefault="006D7043" w:rsidP="006D7043">
      <w:r>
        <w:t>|__________</w:t>
      </w:r>
      <w:proofErr w:type="spellStart"/>
      <w:r>
        <w:t>Источники___________|_____Их</w:t>
      </w:r>
      <w:proofErr w:type="spellEnd"/>
      <w:r>
        <w:t xml:space="preserve"> расчетные параметры______|</w:t>
      </w:r>
    </w:p>
    <w:p w14:paraId="7E17D059" w14:textId="77777777" w:rsidR="006D7043" w:rsidRDefault="006D7043" w:rsidP="006D7043">
      <w:r>
        <w:t xml:space="preserve">|Номер| Код  |     M      |Тип |     </w:t>
      </w:r>
      <w:proofErr w:type="spellStart"/>
      <w:r>
        <w:t>Cm</w:t>
      </w:r>
      <w:proofErr w:type="spellEnd"/>
      <w:r>
        <w:t xml:space="preserve">     |    </w:t>
      </w:r>
      <w:proofErr w:type="spellStart"/>
      <w:r>
        <w:t>Um</w:t>
      </w:r>
      <w:proofErr w:type="spellEnd"/>
      <w:r>
        <w:t xml:space="preserve">   |    </w:t>
      </w:r>
      <w:proofErr w:type="spellStart"/>
      <w:r>
        <w:t>Xm</w:t>
      </w:r>
      <w:proofErr w:type="spellEnd"/>
      <w:r>
        <w:t xml:space="preserve">    |</w:t>
      </w:r>
    </w:p>
    <w:p w14:paraId="72A0E8A1" w14:textId="77777777" w:rsidR="006D7043" w:rsidRDefault="006D7043" w:rsidP="006D7043">
      <w:r>
        <w:t>|-п/п-|-Ист.-|------------|----|-[доли ПДК]-|--[м/с]--|----[м]---|</w:t>
      </w:r>
    </w:p>
    <w:p w14:paraId="220963E6" w14:textId="77777777" w:rsidR="006D7043" w:rsidRDefault="006D7043" w:rsidP="006D7043">
      <w:r>
        <w:t>|   1 | 6006 |    0.010354| П1 |  18.490444 |   0.50  |    11.4  |</w:t>
      </w:r>
    </w:p>
    <w:p w14:paraId="5D4A2853" w14:textId="77777777" w:rsidR="006D7043" w:rsidRDefault="006D7043" w:rsidP="006D7043">
      <w:r>
        <w:t>|~~~~~~~~~~~~~~~~~~~~~~~~~~~~~~~~~~~~~~~~~~~~~~~~~~~~~~~~~~~~~~~~|</w:t>
      </w:r>
    </w:p>
    <w:p w14:paraId="00F9D3B8" w14:textId="77777777" w:rsidR="006D7043" w:rsidRDefault="006D7043" w:rsidP="006D7043">
      <w:r>
        <w:t xml:space="preserve">|Суммарный </w:t>
      </w:r>
      <w:proofErr w:type="spellStart"/>
      <w:r>
        <w:t>Mq</w:t>
      </w:r>
      <w:proofErr w:type="spellEnd"/>
      <w:r>
        <w:t>=    0.010354 г/с                                   |</w:t>
      </w:r>
    </w:p>
    <w:p w14:paraId="0B3BEBF9" w14:textId="77777777" w:rsidR="006D7043" w:rsidRDefault="006D7043" w:rsidP="006D7043">
      <w:r>
        <w:t xml:space="preserve">|Сумма </w:t>
      </w:r>
      <w:proofErr w:type="spellStart"/>
      <w:r>
        <w:t>Cм</w:t>
      </w:r>
      <w:proofErr w:type="spellEnd"/>
      <w:r>
        <w:t xml:space="preserve"> по всем источникам =    18.490444 долей ПДК            |</w:t>
      </w:r>
    </w:p>
    <w:p w14:paraId="14D876CB" w14:textId="77777777" w:rsidR="006D7043" w:rsidRDefault="006D7043" w:rsidP="006D7043">
      <w:r>
        <w:t>|----------------------------------------------------------------|</w:t>
      </w:r>
    </w:p>
    <w:p w14:paraId="4F5205BA" w14:textId="77777777" w:rsidR="006D7043" w:rsidRDefault="006D7043" w:rsidP="006D7043">
      <w:r>
        <w:t>|Средневзвешенная опасная скорость ветра =      0.50 м/с         |</w:t>
      </w:r>
    </w:p>
    <w:p w14:paraId="18B286B4" w14:textId="77777777" w:rsidR="006D7043" w:rsidRDefault="006D7043" w:rsidP="006D7043">
      <w:r>
        <w:t>|________________________________________________________________|</w:t>
      </w:r>
    </w:p>
    <w:p w14:paraId="13E6662F" w14:textId="77777777" w:rsidR="006D7043" w:rsidRDefault="006D7043" w:rsidP="006D7043"/>
    <w:p w14:paraId="08EAD4CC" w14:textId="77777777" w:rsidR="006D7043" w:rsidRDefault="006D7043" w:rsidP="006D7043">
      <w:r>
        <w:t>5. Управляющие параметры расчета</w:t>
      </w:r>
    </w:p>
    <w:p w14:paraId="33F240AB" w14:textId="77777777" w:rsidR="006D7043" w:rsidRDefault="006D7043" w:rsidP="006D7043">
      <w:r>
        <w:t xml:space="preserve">   ПК ЭРА v3.0.  Модель: МРК-2014</w:t>
      </w:r>
    </w:p>
    <w:p w14:paraId="6FA7C08D" w14:textId="77777777" w:rsidR="006D7043" w:rsidRDefault="006D7043" w:rsidP="006D7043">
      <w:r>
        <w:t xml:space="preserve">     Город     :008 Шуский район.</w:t>
      </w:r>
    </w:p>
    <w:p w14:paraId="1192D8A9" w14:textId="77777777" w:rsidR="006D7043" w:rsidRDefault="006D7043" w:rsidP="006D7043">
      <w:r>
        <w:t xml:space="preserve">     Объект    :0022  Полигон ТБО села Шу.</w:t>
      </w:r>
    </w:p>
    <w:p w14:paraId="498E938D" w14:textId="77777777" w:rsidR="006D7043" w:rsidRDefault="006D7043" w:rsidP="006D7043">
      <w:r>
        <w:t xml:space="preserve">     </w:t>
      </w:r>
      <w:proofErr w:type="spellStart"/>
      <w:r>
        <w:t>Вар.расч</w:t>
      </w:r>
      <w:proofErr w:type="spellEnd"/>
      <w:r>
        <w:t xml:space="preserve">. :1    </w:t>
      </w:r>
      <w:proofErr w:type="spellStart"/>
      <w:r>
        <w:t>Расч.год</w:t>
      </w:r>
      <w:proofErr w:type="spellEnd"/>
      <w:r>
        <w:t>: 2026 (СП)      Расчет проводился 27.09.2025 11:10</w:t>
      </w:r>
    </w:p>
    <w:p w14:paraId="7DBF5EFC" w14:textId="77777777" w:rsidR="006D7043" w:rsidRDefault="006D7043" w:rsidP="006D7043">
      <w:r>
        <w:t xml:space="preserve">     Сезон     :ЛЕТО (температура воздуха 25.0 </w:t>
      </w:r>
      <w:proofErr w:type="spellStart"/>
      <w:r>
        <w:t>град.С</w:t>
      </w:r>
      <w:proofErr w:type="spellEnd"/>
      <w:r>
        <w:t>)</w:t>
      </w:r>
    </w:p>
    <w:p w14:paraId="31ABF6CA" w14:textId="77777777" w:rsidR="006D7043" w:rsidRDefault="006D7043" w:rsidP="006D7043">
      <w:r>
        <w:t xml:space="preserve">     Примесь   :0627 - Этилбензол (675)                                                                       </w:t>
      </w:r>
    </w:p>
    <w:p w14:paraId="2D2765FF" w14:textId="77777777" w:rsidR="006D7043" w:rsidRDefault="006D7043" w:rsidP="006D7043">
      <w:r>
        <w:t xml:space="preserve">                </w:t>
      </w:r>
      <w:proofErr w:type="spellStart"/>
      <w:r>
        <w:t>ПДКмр</w:t>
      </w:r>
      <w:proofErr w:type="spellEnd"/>
      <w:r>
        <w:t xml:space="preserve"> для примеси 0627 = 0.02 мг/м3</w:t>
      </w:r>
    </w:p>
    <w:p w14:paraId="5B80AD78" w14:textId="77777777" w:rsidR="006D7043" w:rsidRDefault="006D7043" w:rsidP="006D7043"/>
    <w:p w14:paraId="728BB985" w14:textId="77777777" w:rsidR="006D7043" w:rsidRDefault="006D7043" w:rsidP="006D7043">
      <w:r>
        <w:t xml:space="preserve">     Фоновая концентрация не задана</w:t>
      </w:r>
    </w:p>
    <w:p w14:paraId="755916DA" w14:textId="77777777" w:rsidR="006D7043" w:rsidRDefault="006D7043" w:rsidP="006D7043"/>
    <w:p w14:paraId="75CEACFE" w14:textId="77777777" w:rsidR="006D7043" w:rsidRDefault="006D7043" w:rsidP="006D7043">
      <w:r>
        <w:t xml:space="preserve">     Расчет по прямоугольнику 001 : 5000x5000 с шагом 200</w:t>
      </w:r>
    </w:p>
    <w:p w14:paraId="14CF7999" w14:textId="77777777" w:rsidR="006D7043" w:rsidRDefault="006D7043" w:rsidP="006D7043">
      <w:r>
        <w:t xml:space="preserve">     Расчет по границе </w:t>
      </w:r>
      <w:proofErr w:type="spellStart"/>
      <w:r>
        <w:t>санзоны</w:t>
      </w:r>
      <w:proofErr w:type="spellEnd"/>
      <w:r>
        <w:t>. Покрытие РП  001</w:t>
      </w:r>
    </w:p>
    <w:p w14:paraId="767896A7" w14:textId="77777777" w:rsidR="006D7043" w:rsidRDefault="006D7043" w:rsidP="006D7043">
      <w:r>
        <w:t xml:space="preserve">     Расчет по территории жилой застройки. Покрытие РП  001</w:t>
      </w:r>
    </w:p>
    <w:p w14:paraId="0B388E17" w14:textId="77777777" w:rsidR="006D7043" w:rsidRDefault="006D7043" w:rsidP="006D7043">
      <w:r>
        <w:t xml:space="preserve">     Направление ветра: автоматический поиск опасного направления от 0 до 360 град.</w:t>
      </w:r>
    </w:p>
    <w:p w14:paraId="13AFC0EE" w14:textId="77777777" w:rsidR="006D7043" w:rsidRDefault="006D7043" w:rsidP="006D7043">
      <w:r>
        <w:t xml:space="preserve">     Перебор скоростей ветра: 0.5 2.0  м/с</w:t>
      </w:r>
    </w:p>
    <w:p w14:paraId="58892341" w14:textId="77777777" w:rsidR="006D7043" w:rsidRDefault="006D7043" w:rsidP="006D7043">
      <w:r>
        <w:t xml:space="preserve">                              0.5 1.0 1.5  долей </w:t>
      </w:r>
      <w:proofErr w:type="spellStart"/>
      <w:r>
        <w:t>Uсв</w:t>
      </w:r>
      <w:proofErr w:type="spellEnd"/>
    </w:p>
    <w:p w14:paraId="201A68AE" w14:textId="77777777" w:rsidR="006D7043" w:rsidRDefault="006D7043" w:rsidP="006D7043">
      <w:r>
        <w:t xml:space="preserve">     Средневзвешенная опасная скорость ветра </w:t>
      </w:r>
      <w:proofErr w:type="spellStart"/>
      <w:r>
        <w:t>Uсв</w:t>
      </w:r>
      <w:proofErr w:type="spellEnd"/>
      <w:r>
        <w:t>= 0.5 м/с</w:t>
      </w:r>
    </w:p>
    <w:p w14:paraId="302E9C8D" w14:textId="77777777" w:rsidR="006D7043" w:rsidRDefault="006D7043" w:rsidP="006D7043"/>
    <w:p w14:paraId="07388FB0" w14:textId="77777777" w:rsidR="006D7043" w:rsidRDefault="006D7043" w:rsidP="006D7043"/>
    <w:p w14:paraId="1FED0AD6" w14:textId="77777777" w:rsidR="006D7043" w:rsidRDefault="006D7043" w:rsidP="006D7043">
      <w:r>
        <w:t>6. Результаты расчета в виде таблицы.</w:t>
      </w:r>
    </w:p>
    <w:p w14:paraId="63C57A8C" w14:textId="77777777" w:rsidR="006D7043" w:rsidRDefault="006D7043" w:rsidP="006D7043">
      <w:r>
        <w:t xml:space="preserve">   ПК ЭРА v3.0.  Модель: МРК-2014</w:t>
      </w:r>
    </w:p>
    <w:p w14:paraId="29FB3FA7" w14:textId="77777777" w:rsidR="006D7043" w:rsidRDefault="006D7043" w:rsidP="006D7043">
      <w:r>
        <w:t xml:space="preserve">     Город     :008 Шуский район.</w:t>
      </w:r>
    </w:p>
    <w:p w14:paraId="26C5A7A3" w14:textId="77777777" w:rsidR="006D7043" w:rsidRDefault="006D7043" w:rsidP="006D7043">
      <w:r>
        <w:t xml:space="preserve">     Объект    :0022  Полигон ТБО села Шу.</w:t>
      </w:r>
    </w:p>
    <w:p w14:paraId="07BCD403" w14:textId="77777777" w:rsidR="006D7043" w:rsidRDefault="006D7043" w:rsidP="006D7043">
      <w:r>
        <w:t xml:space="preserve">     </w:t>
      </w:r>
      <w:proofErr w:type="spellStart"/>
      <w:r>
        <w:t>Вар.расч</w:t>
      </w:r>
      <w:proofErr w:type="spellEnd"/>
      <w:r>
        <w:t xml:space="preserve">. :1    </w:t>
      </w:r>
      <w:proofErr w:type="spellStart"/>
      <w:r>
        <w:t>Расч.год</w:t>
      </w:r>
      <w:proofErr w:type="spellEnd"/>
      <w:r>
        <w:t>: 2026 (СП)      Расчет проводился 27.09.2025 11:10</w:t>
      </w:r>
    </w:p>
    <w:p w14:paraId="721E289D" w14:textId="77777777" w:rsidR="006D7043" w:rsidRDefault="006D7043" w:rsidP="006D7043">
      <w:r>
        <w:t xml:space="preserve">     Примесь   :0627 - Этилбензол (675)                                                                       </w:t>
      </w:r>
    </w:p>
    <w:p w14:paraId="0A0911B7" w14:textId="77777777" w:rsidR="006D7043" w:rsidRDefault="006D7043" w:rsidP="006D7043">
      <w:r>
        <w:t xml:space="preserve">                </w:t>
      </w:r>
      <w:proofErr w:type="spellStart"/>
      <w:r>
        <w:t>ПДКмр</w:t>
      </w:r>
      <w:proofErr w:type="spellEnd"/>
      <w:r>
        <w:t xml:space="preserve"> для примеси 0627 = 0.02 мг/м3</w:t>
      </w:r>
    </w:p>
    <w:p w14:paraId="18F94491" w14:textId="77777777" w:rsidR="006D7043" w:rsidRDefault="006D7043" w:rsidP="006D7043"/>
    <w:p w14:paraId="2DC83329" w14:textId="77777777" w:rsidR="006D7043" w:rsidRDefault="006D7043" w:rsidP="006D7043">
      <w:r>
        <w:t xml:space="preserve">     Коды источников уникальны в рамках всего предприятия</w:t>
      </w:r>
    </w:p>
    <w:p w14:paraId="745F867B" w14:textId="77777777" w:rsidR="006D7043" w:rsidRDefault="006D7043" w:rsidP="006D7043">
      <w:r>
        <w:t xml:space="preserve">     Расчет проводился на прямоугольнике 1</w:t>
      </w:r>
    </w:p>
    <w:p w14:paraId="0FB70DAE" w14:textId="77777777" w:rsidR="006D7043" w:rsidRDefault="006D7043" w:rsidP="006D7043">
      <w:r>
        <w:t xml:space="preserve">     с параметрами: координаты центра X= 87, Y= 53</w:t>
      </w:r>
    </w:p>
    <w:p w14:paraId="7C947C63" w14:textId="77777777" w:rsidR="006D7043" w:rsidRDefault="006D7043" w:rsidP="006D7043">
      <w:r>
        <w:t xml:space="preserve">                    размеры: длина(по Х)= 5000, ширина(по Y)= 5000, шаг сетки= 200</w:t>
      </w:r>
    </w:p>
    <w:p w14:paraId="6774DA4C" w14:textId="77777777" w:rsidR="006D7043" w:rsidRDefault="006D7043" w:rsidP="006D7043">
      <w:r>
        <w:t xml:space="preserve">     Фоновая концентрация не задана</w:t>
      </w:r>
    </w:p>
    <w:p w14:paraId="08E78B07" w14:textId="77777777" w:rsidR="006D7043" w:rsidRDefault="006D7043" w:rsidP="006D7043">
      <w:r>
        <w:t xml:space="preserve">     Направление ветра: автоматический поиск опасного направления от 0 до 360 град.</w:t>
      </w:r>
    </w:p>
    <w:p w14:paraId="35CD30DC" w14:textId="77777777" w:rsidR="006D7043" w:rsidRDefault="006D7043" w:rsidP="006D7043">
      <w:r>
        <w:t xml:space="preserve">     Перебор скоростей ветра: 0.5 2.0  м/с</w:t>
      </w:r>
    </w:p>
    <w:p w14:paraId="1BD82CEF" w14:textId="77777777" w:rsidR="006D7043" w:rsidRDefault="006D7043" w:rsidP="006D7043">
      <w:r>
        <w:t xml:space="preserve">                              0.5 1.0 1.5  долей </w:t>
      </w:r>
      <w:proofErr w:type="spellStart"/>
      <w:r>
        <w:t>Uсв</w:t>
      </w:r>
      <w:proofErr w:type="spellEnd"/>
    </w:p>
    <w:p w14:paraId="4F408B77" w14:textId="77777777" w:rsidR="006D7043" w:rsidRDefault="006D7043" w:rsidP="006D7043"/>
    <w:p w14:paraId="7A33285F" w14:textId="77777777" w:rsidR="006D7043" w:rsidRDefault="006D7043" w:rsidP="006D7043">
      <w:r>
        <w:t xml:space="preserve">            ___________</w:t>
      </w:r>
      <w:proofErr w:type="spellStart"/>
      <w:r>
        <w:t>Расшифровка_обозначений</w:t>
      </w:r>
      <w:proofErr w:type="spellEnd"/>
      <w:r>
        <w:t>____________</w:t>
      </w:r>
    </w:p>
    <w:p w14:paraId="17A0C40B" w14:textId="77777777" w:rsidR="006D7043" w:rsidRDefault="006D7043" w:rsidP="006D7043">
      <w:r>
        <w:t xml:space="preserve">            | </w:t>
      </w:r>
      <w:proofErr w:type="spellStart"/>
      <w:r>
        <w:t>Qс</w:t>
      </w:r>
      <w:proofErr w:type="spellEnd"/>
      <w:r>
        <w:t xml:space="preserve"> - суммарная концентрация [доли ПДК]     |</w:t>
      </w:r>
    </w:p>
    <w:p w14:paraId="0D8D9378" w14:textId="77777777" w:rsidR="006D7043" w:rsidRDefault="006D7043" w:rsidP="006D7043">
      <w:r>
        <w:lastRenderedPageBreak/>
        <w:t xml:space="preserve">            | </w:t>
      </w:r>
      <w:proofErr w:type="spellStart"/>
      <w:r>
        <w:t>Cс</w:t>
      </w:r>
      <w:proofErr w:type="spellEnd"/>
      <w:r>
        <w:t xml:space="preserve"> - суммарная концентрация [мг/</w:t>
      </w:r>
      <w:proofErr w:type="spellStart"/>
      <w:r>
        <w:t>м.куб</w:t>
      </w:r>
      <w:proofErr w:type="spellEnd"/>
      <w:r>
        <w:t>]     |</w:t>
      </w:r>
    </w:p>
    <w:p w14:paraId="0B5F2249" w14:textId="77777777" w:rsidR="006D7043" w:rsidRDefault="006D7043" w:rsidP="006D7043">
      <w:r>
        <w:t xml:space="preserve">            | </w:t>
      </w:r>
      <w:proofErr w:type="spellStart"/>
      <w:r>
        <w:t>Фоп</w:t>
      </w:r>
      <w:proofErr w:type="spellEnd"/>
      <w:r>
        <w:t xml:space="preserve">- опасное </w:t>
      </w:r>
      <w:proofErr w:type="spellStart"/>
      <w:r>
        <w:t>направл</w:t>
      </w:r>
      <w:proofErr w:type="spellEnd"/>
      <w:r>
        <w:t xml:space="preserve">. ветра [ </w:t>
      </w:r>
      <w:proofErr w:type="spellStart"/>
      <w:r>
        <w:t>угл</w:t>
      </w:r>
      <w:proofErr w:type="spellEnd"/>
      <w:r>
        <w:t>. град.]  |</w:t>
      </w:r>
    </w:p>
    <w:p w14:paraId="5BB30D21" w14:textId="77777777" w:rsidR="006D7043" w:rsidRDefault="006D7043" w:rsidP="006D7043">
      <w:r>
        <w:t xml:space="preserve">            | </w:t>
      </w:r>
      <w:proofErr w:type="spellStart"/>
      <w:r>
        <w:t>Uоп</w:t>
      </w:r>
      <w:proofErr w:type="spellEnd"/>
      <w:r>
        <w:t>- опасная скорость ветра [    м/с    ]  |</w:t>
      </w:r>
    </w:p>
    <w:p w14:paraId="7F0B972E" w14:textId="77777777" w:rsidR="006D7043" w:rsidRDefault="006D7043" w:rsidP="006D7043">
      <w:r>
        <w:t xml:space="preserve">    |~~~~~~~~                                            ~~~~~~~~~~~~|</w:t>
      </w:r>
    </w:p>
    <w:p w14:paraId="7AB3CB00" w14:textId="77777777" w:rsidR="006D7043" w:rsidRDefault="006D7043" w:rsidP="006D7043">
      <w:r>
        <w:t xml:space="preserve">    | -Если в расчете один источник, то его вклад и код не печатаются|</w:t>
      </w:r>
    </w:p>
    <w:p w14:paraId="5E7FB29D" w14:textId="77777777" w:rsidR="006D7043" w:rsidRDefault="006D7043" w:rsidP="006D7043">
      <w:r>
        <w:t xml:space="preserve">    | -Если в строке </w:t>
      </w:r>
      <w:proofErr w:type="spellStart"/>
      <w:r>
        <w:t>Cmax</w:t>
      </w:r>
      <w:proofErr w:type="spellEnd"/>
      <w:r>
        <w:t xml:space="preserve">=&lt; 0.05 ПДК, то </w:t>
      </w:r>
      <w:proofErr w:type="spellStart"/>
      <w:r>
        <w:t>Фоп,Uоп,Ви,Kи</w:t>
      </w:r>
      <w:proofErr w:type="spellEnd"/>
      <w:r>
        <w:t xml:space="preserve"> не печатаются |</w:t>
      </w:r>
    </w:p>
    <w:p w14:paraId="63F4155D" w14:textId="77777777" w:rsidR="006D7043" w:rsidRDefault="006D7043" w:rsidP="006D7043">
      <w:r>
        <w:t xml:space="preserve">    ~~~~~~~~~~~~~~~~~~~~~~~~~~~~~~~~~~~~~~~~~~~~~~~~~~~~~~~~~~~~~~~~~~</w:t>
      </w:r>
    </w:p>
    <w:p w14:paraId="25E472F1" w14:textId="77777777" w:rsidR="006D7043" w:rsidRDefault="006D7043" w:rsidP="006D7043">
      <w:r>
        <w:t>__________</w:t>
      </w:r>
    </w:p>
    <w:p w14:paraId="481A5F71" w14:textId="77777777" w:rsidR="006D7043" w:rsidRDefault="006D7043" w:rsidP="006D7043">
      <w:r>
        <w:t xml:space="preserve"> y=  2553 : Y-строка  1  </w:t>
      </w:r>
      <w:proofErr w:type="spellStart"/>
      <w:r>
        <w:t>Cmax</w:t>
      </w:r>
      <w:proofErr w:type="spellEnd"/>
      <w:r>
        <w:t xml:space="preserve">=  0.018 долей ПДК (x=   -13.0; </w:t>
      </w:r>
      <w:proofErr w:type="spellStart"/>
      <w:r>
        <w:t>напр.ветра</w:t>
      </w:r>
      <w:proofErr w:type="spellEnd"/>
      <w:r>
        <w:t>=178)</w:t>
      </w:r>
    </w:p>
    <w:p w14:paraId="36CC4E5D" w14:textId="77777777" w:rsidR="006D7043" w:rsidRDefault="006D7043" w:rsidP="006D7043">
      <w:r>
        <w:t>----------:_________________________________________________________________________________________________________</w:t>
      </w:r>
    </w:p>
    <w:p w14:paraId="56E7173B" w14:textId="77777777" w:rsidR="006D7043" w:rsidRDefault="006D7043" w:rsidP="006D7043">
      <w:r>
        <w:t xml:space="preserve"> x= -2413 : -2213: -2013: -1813: -1613: -1413: -1213: -1013:  -813:  -613:  -413:  -213:   -13:   187:   387:   587:</w:t>
      </w:r>
    </w:p>
    <w:p w14:paraId="7A731D47" w14:textId="77777777" w:rsidR="006D7043" w:rsidRDefault="006D7043" w:rsidP="006D7043">
      <w:r>
        <w:t>----------:------:------:------:------:------:------:------:------:------:------:------:------:------:------:------:</w:t>
      </w:r>
    </w:p>
    <w:p w14:paraId="2D372DBF" w14:textId="77777777" w:rsidR="006D7043" w:rsidRDefault="006D7043" w:rsidP="006D7043">
      <w:proofErr w:type="spellStart"/>
      <w:r>
        <w:t>Qc</w:t>
      </w:r>
      <w:proofErr w:type="spellEnd"/>
      <w:r>
        <w:t xml:space="preserve"> : 0.008: 0.009: 0.010: 0.011: 0.012: 0.013: 0.014: 0.015: 0.016: 0.017: 0.017: 0.018: 0.018: 0.018: 0.018: 0.017:</w:t>
      </w:r>
    </w:p>
    <w:p w14:paraId="38E2C317" w14:textId="77777777" w:rsidR="006D7043" w:rsidRDefault="006D7043" w:rsidP="006D7043">
      <w:proofErr w:type="spellStart"/>
      <w:r>
        <w:t>Cc</w:t>
      </w:r>
      <w:proofErr w:type="spellEnd"/>
      <w:r>
        <w:t xml:space="preserve"> : 0.000: 0.000: 0.000: 0.000: 0.000: 0.000: 0.000: 0.000: 0.000: 0.000: 0.000: 0.000: 0.000: 0.000: 0.000: 0.000:</w:t>
      </w:r>
    </w:p>
    <w:p w14:paraId="6E6326DD" w14:textId="77777777" w:rsidR="006D7043" w:rsidRDefault="006D7043" w:rsidP="006D7043">
      <w:r>
        <w:t>~~~~~~~~~~~~~~~~~~~~~~~~~~~~~~~~~~~~~~~~~~~~~~~~~~~~~~~~~~~~~~~~~~~~~~~~~~~~~~~~~~~~~~~~~~~~~~~~~~~~~~~~~~~~~~~~~~~~</w:t>
      </w:r>
    </w:p>
    <w:p w14:paraId="6CD6E07F" w14:textId="77777777" w:rsidR="006D7043" w:rsidRDefault="006D7043" w:rsidP="006D7043">
      <w:r>
        <w:t>----______________________________________________________________________</w:t>
      </w:r>
    </w:p>
    <w:p w14:paraId="0A6F5DDA" w14:textId="77777777" w:rsidR="006D7043" w:rsidRDefault="006D7043" w:rsidP="006D7043">
      <w:r>
        <w:t xml:space="preserve"> x=    787:   987:  1187:  1387:  1587:  1787:  1987:  2187:  2387:  2587:</w:t>
      </w:r>
    </w:p>
    <w:p w14:paraId="6D703575" w14:textId="77777777" w:rsidR="006D7043" w:rsidRDefault="006D7043" w:rsidP="006D7043">
      <w:r>
        <w:t>----------:------:------:------:------:------:------:------:------:------:</w:t>
      </w:r>
    </w:p>
    <w:p w14:paraId="04BFAB5D" w14:textId="77777777" w:rsidR="006D7043" w:rsidRDefault="006D7043" w:rsidP="006D7043">
      <w:proofErr w:type="spellStart"/>
      <w:r>
        <w:t>Qc</w:t>
      </w:r>
      <w:proofErr w:type="spellEnd"/>
      <w:r>
        <w:t xml:space="preserve"> : 0.016: 0.015: 0.014: 0.013: 0.012: 0.011: 0.010: 0.009: 0.009: 0.008:</w:t>
      </w:r>
    </w:p>
    <w:p w14:paraId="481DCAF4" w14:textId="77777777" w:rsidR="006D7043" w:rsidRDefault="006D7043" w:rsidP="006D7043">
      <w:proofErr w:type="spellStart"/>
      <w:r>
        <w:t>Cc</w:t>
      </w:r>
      <w:proofErr w:type="spellEnd"/>
      <w:r>
        <w:t xml:space="preserve"> : 0.000: 0.000: 0.000: 0.000: 0.000: 0.000: 0.000: 0.000: 0.000: 0.000:</w:t>
      </w:r>
    </w:p>
    <w:p w14:paraId="39FFC703" w14:textId="77777777" w:rsidR="006D7043" w:rsidRDefault="006D7043" w:rsidP="006D7043">
      <w:r>
        <w:t>~~~~~~~~~~~~~~~~~~~~~~~~~~~~~~~~~~~~~~~~~~~~~~~~~~~~~~~~~~~~~~~~~~~~~~~~~~</w:t>
      </w:r>
    </w:p>
    <w:p w14:paraId="248285CC" w14:textId="77777777" w:rsidR="006D7043" w:rsidRDefault="006D7043" w:rsidP="006D7043">
      <w:r>
        <w:t>__________</w:t>
      </w:r>
    </w:p>
    <w:p w14:paraId="3E53B66E" w14:textId="77777777" w:rsidR="006D7043" w:rsidRDefault="006D7043" w:rsidP="006D7043">
      <w:r>
        <w:t xml:space="preserve"> y=  2353 : Y-строка  2  </w:t>
      </w:r>
      <w:proofErr w:type="spellStart"/>
      <w:r>
        <w:t>Cmax</w:t>
      </w:r>
      <w:proofErr w:type="spellEnd"/>
      <w:r>
        <w:t xml:space="preserve">=  0.022 долей ПДК (x=   -13.0; </w:t>
      </w:r>
      <w:proofErr w:type="spellStart"/>
      <w:r>
        <w:t>напр.ветра</w:t>
      </w:r>
      <w:proofErr w:type="spellEnd"/>
      <w:r>
        <w:t>=178)</w:t>
      </w:r>
    </w:p>
    <w:p w14:paraId="2C8A7334" w14:textId="77777777" w:rsidR="006D7043" w:rsidRDefault="006D7043" w:rsidP="006D7043">
      <w:r>
        <w:t>----------:_________________________________________________________________________________________________________</w:t>
      </w:r>
    </w:p>
    <w:p w14:paraId="5672522E" w14:textId="77777777" w:rsidR="006D7043" w:rsidRDefault="006D7043" w:rsidP="006D7043">
      <w:r>
        <w:t xml:space="preserve"> x= -2413 : -2213: -2013: -1813: -1613: -1413: -1213: -1013:  -813:  -613:  -413:  -213:   -13:   187:   387:   587:</w:t>
      </w:r>
    </w:p>
    <w:p w14:paraId="7AC782B4" w14:textId="77777777" w:rsidR="006D7043" w:rsidRDefault="006D7043" w:rsidP="006D7043">
      <w:r>
        <w:t>----------:------:------:------:------:------:------:------:------:------:------:------:------:------:------:------:</w:t>
      </w:r>
    </w:p>
    <w:p w14:paraId="52EE24FB" w14:textId="77777777" w:rsidR="006D7043" w:rsidRDefault="006D7043" w:rsidP="006D7043">
      <w:proofErr w:type="spellStart"/>
      <w:r>
        <w:t>Qc</w:t>
      </w:r>
      <w:proofErr w:type="spellEnd"/>
      <w:r>
        <w:t xml:space="preserve"> : 0.009: 0.010: 0.011: 0.012: 0.013: 0.015: 0.016: 0.017: 0.019: 0.020: 0.021: 0.022: 0.022: 0.022: 0.021: 0.021:</w:t>
      </w:r>
    </w:p>
    <w:p w14:paraId="150D991D" w14:textId="77777777" w:rsidR="006D7043" w:rsidRDefault="006D7043" w:rsidP="006D7043">
      <w:proofErr w:type="spellStart"/>
      <w:r>
        <w:t>Cc</w:t>
      </w:r>
      <w:proofErr w:type="spellEnd"/>
      <w:r>
        <w:t xml:space="preserve"> : 0.000: 0.000: 0.000: 0.000: 0.000: 0.000: 0.000: 0.000: 0.000: 0.000: 0.000: 0.000: 0.000: 0.000: 0.000: 0.000:</w:t>
      </w:r>
    </w:p>
    <w:p w14:paraId="45B79E8A" w14:textId="77777777" w:rsidR="006D7043" w:rsidRDefault="006D7043" w:rsidP="006D7043">
      <w:r>
        <w:t>~~~~~~~~~~~~~~~~~~~~~~~~~~~~~~~~~~~~~~~~~~~~~~~~~~~~~~~~~~~~~~~~~~~~~~~~~~~~~~~~~~~~~~~~~~~~~~~~~~~~~~~~~~~~~~~~~~~~</w:t>
      </w:r>
    </w:p>
    <w:p w14:paraId="3049E608" w14:textId="77777777" w:rsidR="006D7043" w:rsidRDefault="006D7043" w:rsidP="006D7043">
      <w:r>
        <w:t>----______________________________________________________________________</w:t>
      </w:r>
    </w:p>
    <w:p w14:paraId="1E0A88D7" w14:textId="77777777" w:rsidR="006D7043" w:rsidRDefault="006D7043" w:rsidP="006D7043">
      <w:r>
        <w:t xml:space="preserve"> x=    787:   987:  1187:  1387:  1587:  1787:  1987:  2187:  2387:  2587:</w:t>
      </w:r>
    </w:p>
    <w:p w14:paraId="153061F8" w14:textId="77777777" w:rsidR="006D7043" w:rsidRDefault="006D7043" w:rsidP="006D7043">
      <w:r>
        <w:t>----------:------:------:------:------:------:------:------:------:------:</w:t>
      </w:r>
    </w:p>
    <w:p w14:paraId="7C2B33F8" w14:textId="77777777" w:rsidR="006D7043" w:rsidRDefault="006D7043" w:rsidP="006D7043">
      <w:proofErr w:type="spellStart"/>
      <w:r>
        <w:t>Qc</w:t>
      </w:r>
      <w:proofErr w:type="spellEnd"/>
      <w:r>
        <w:t xml:space="preserve"> : 0.020: 0.018: 0.017: 0.016: 0.014: 0.013: 0.012: 0.011: 0.009: 0.009:</w:t>
      </w:r>
    </w:p>
    <w:p w14:paraId="207598DF" w14:textId="77777777" w:rsidR="006D7043" w:rsidRDefault="006D7043" w:rsidP="006D7043">
      <w:proofErr w:type="spellStart"/>
      <w:r>
        <w:t>Cc</w:t>
      </w:r>
      <w:proofErr w:type="spellEnd"/>
      <w:r>
        <w:t xml:space="preserve"> : 0.000: 0.000: 0.000: 0.000: 0.000: 0.000: 0.000: 0.000: 0.000: 0.000:</w:t>
      </w:r>
    </w:p>
    <w:p w14:paraId="5A766C84" w14:textId="77777777" w:rsidR="006D7043" w:rsidRDefault="006D7043" w:rsidP="006D7043">
      <w:r>
        <w:t>~~~~~~~~~~~~~~~~~~~~~~~~~~~~~~~~~~~~~~~~~~~~~~~~~~~~~~~~~~~~~~~~~~~~~~~~~~</w:t>
      </w:r>
    </w:p>
    <w:p w14:paraId="0C2DE510" w14:textId="77777777" w:rsidR="006D7043" w:rsidRDefault="006D7043" w:rsidP="006D7043">
      <w:r>
        <w:t>__________</w:t>
      </w:r>
    </w:p>
    <w:p w14:paraId="57B959DF" w14:textId="77777777" w:rsidR="006D7043" w:rsidRDefault="006D7043" w:rsidP="006D7043">
      <w:r>
        <w:t xml:space="preserve"> y=  2153 : Y-строка  3  </w:t>
      </w:r>
      <w:proofErr w:type="spellStart"/>
      <w:r>
        <w:t>Cmax</w:t>
      </w:r>
      <w:proofErr w:type="spellEnd"/>
      <w:r>
        <w:t xml:space="preserve">=  0.025 долей ПДК (x=   -13.0; </w:t>
      </w:r>
      <w:proofErr w:type="spellStart"/>
      <w:r>
        <w:t>напр.ветра</w:t>
      </w:r>
      <w:proofErr w:type="spellEnd"/>
      <w:r>
        <w:t>=178)</w:t>
      </w:r>
    </w:p>
    <w:p w14:paraId="7CB9AFA7" w14:textId="77777777" w:rsidR="006D7043" w:rsidRDefault="006D7043" w:rsidP="006D7043">
      <w:r>
        <w:t>----------:_________________________________________________________________________________________________________</w:t>
      </w:r>
    </w:p>
    <w:p w14:paraId="7A948C3B" w14:textId="77777777" w:rsidR="006D7043" w:rsidRDefault="006D7043" w:rsidP="006D7043">
      <w:r>
        <w:t xml:space="preserve"> x= -2413 : -2213: -2013: -1813: -1613: -1413: -1213: -1013:  -813:  -613:  -413:  -213:   -13:   187:   387:   587:</w:t>
      </w:r>
    </w:p>
    <w:p w14:paraId="2FD4A94C" w14:textId="77777777" w:rsidR="006D7043" w:rsidRDefault="006D7043" w:rsidP="006D7043">
      <w:r>
        <w:t>----------:------:------:------:------:------:------:------:------:------:------:------:------:------:------:------:</w:t>
      </w:r>
    </w:p>
    <w:p w14:paraId="0C6F97D0" w14:textId="77777777" w:rsidR="006D7043" w:rsidRDefault="006D7043" w:rsidP="006D7043">
      <w:proofErr w:type="spellStart"/>
      <w:r>
        <w:t>Qc</w:t>
      </w:r>
      <w:proofErr w:type="spellEnd"/>
      <w:r>
        <w:t xml:space="preserve"> : 0.010: 0.011: 0.012: 0.014: 0.015: 0.017: 0.019: 0.021: 0.022: 0.023: 0.024: 0.025: 0.025: 0.025: 0.024: 0.024:</w:t>
      </w:r>
    </w:p>
    <w:p w14:paraId="301FB9D1" w14:textId="77777777" w:rsidR="006D7043" w:rsidRDefault="006D7043" w:rsidP="006D7043">
      <w:proofErr w:type="spellStart"/>
      <w:r>
        <w:t>Cc</w:t>
      </w:r>
      <w:proofErr w:type="spellEnd"/>
      <w:r>
        <w:t xml:space="preserve"> : 0.000: 0.000: 0.000: 0.000: 0.000: 0.000: 0.000: 0.000: 0.000: 0.000: 0.000: 0.000: 0.000: 0.000: 0.000: 0.000:</w:t>
      </w:r>
    </w:p>
    <w:p w14:paraId="4C2843B1" w14:textId="77777777" w:rsidR="006D7043" w:rsidRDefault="006D7043" w:rsidP="006D7043">
      <w:r>
        <w:t>~~~~~~~~~~~~~~~~~~~~~~~~~~~~~~~~~~~~~~~~~~~~~~~~~~~~~~~~~~~~~~~~~~~~~~~~~~~~~~~~~~~</w:t>
      </w:r>
      <w:r>
        <w:lastRenderedPageBreak/>
        <w:t>~~~~~~~~~~~~~~~~~~~~~~~~~~~~~~~~~</w:t>
      </w:r>
    </w:p>
    <w:p w14:paraId="3FB9C30E" w14:textId="77777777" w:rsidR="006D7043" w:rsidRDefault="006D7043" w:rsidP="006D7043">
      <w:r>
        <w:t>----______________________________________________________________________</w:t>
      </w:r>
    </w:p>
    <w:p w14:paraId="547CBD30" w14:textId="77777777" w:rsidR="006D7043" w:rsidRDefault="006D7043" w:rsidP="006D7043">
      <w:r>
        <w:t xml:space="preserve"> x=    787:   987:  1187:  1387:  1587:  1787:  1987:  2187:  2387:  2587:</w:t>
      </w:r>
    </w:p>
    <w:p w14:paraId="5072B0C1" w14:textId="77777777" w:rsidR="006D7043" w:rsidRDefault="006D7043" w:rsidP="006D7043">
      <w:r>
        <w:t>----------:------:------:------:------:------:------:------:------:------:</w:t>
      </w:r>
    </w:p>
    <w:p w14:paraId="5AF3BF8B" w14:textId="77777777" w:rsidR="006D7043" w:rsidRDefault="006D7043" w:rsidP="006D7043">
      <w:proofErr w:type="spellStart"/>
      <w:r>
        <w:t>Qc</w:t>
      </w:r>
      <w:proofErr w:type="spellEnd"/>
      <w:r>
        <w:t xml:space="preserve"> : 0.023: 0.022: 0.020: 0.018: 0.016: 0.015: 0.013: 0.012: 0.010: 0.009:</w:t>
      </w:r>
    </w:p>
    <w:p w14:paraId="540812C2" w14:textId="77777777" w:rsidR="006D7043" w:rsidRDefault="006D7043" w:rsidP="006D7043">
      <w:proofErr w:type="spellStart"/>
      <w:r>
        <w:t>Cc</w:t>
      </w:r>
      <w:proofErr w:type="spellEnd"/>
      <w:r>
        <w:t xml:space="preserve"> : 0.000: 0.000: 0.000: 0.000: 0.000: 0.000: 0.000: 0.000: 0.000: 0.000:</w:t>
      </w:r>
    </w:p>
    <w:p w14:paraId="54C47F75" w14:textId="77777777" w:rsidR="006D7043" w:rsidRDefault="006D7043" w:rsidP="006D7043">
      <w:r>
        <w:t>~~~~~~~~~~~~~~~~~~~~~~~~~~~~~~~~~~~~~~~~~~~~~~~~~~~~~~~~~~~~~~~~~~~~~~~~~~</w:t>
      </w:r>
    </w:p>
    <w:p w14:paraId="115A8353" w14:textId="77777777" w:rsidR="006D7043" w:rsidRDefault="006D7043" w:rsidP="006D7043">
      <w:r>
        <w:t>__________</w:t>
      </w:r>
    </w:p>
    <w:p w14:paraId="586CB622" w14:textId="77777777" w:rsidR="006D7043" w:rsidRDefault="006D7043" w:rsidP="006D7043">
      <w:r>
        <w:t xml:space="preserve"> y=  1953 : Y-строка  4  </w:t>
      </w:r>
      <w:proofErr w:type="spellStart"/>
      <w:r>
        <w:t>Cmax</w:t>
      </w:r>
      <w:proofErr w:type="spellEnd"/>
      <w:r>
        <w:t xml:space="preserve">=  0.028 долей ПДК (x=   -13.0; </w:t>
      </w:r>
      <w:proofErr w:type="spellStart"/>
      <w:r>
        <w:t>напр.ветра</w:t>
      </w:r>
      <w:proofErr w:type="spellEnd"/>
      <w:r>
        <w:t>=178)</w:t>
      </w:r>
    </w:p>
    <w:p w14:paraId="5D940BEB" w14:textId="77777777" w:rsidR="006D7043" w:rsidRDefault="006D7043" w:rsidP="006D7043">
      <w:r>
        <w:t>----------:_________________________________________________________________________________________________________</w:t>
      </w:r>
    </w:p>
    <w:p w14:paraId="139A20D9" w14:textId="77777777" w:rsidR="006D7043" w:rsidRDefault="006D7043" w:rsidP="006D7043">
      <w:r>
        <w:t xml:space="preserve"> x= -2413 : -2213: -2013: -1813: -1613: -1413: -1213: -1013:  -813:  -613:  -413:  -213:   -13:   187:   387:   587:</w:t>
      </w:r>
    </w:p>
    <w:p w14:paraId="1AEADC95" w14:textId="77777777" w:rsidR="006D7043" w:rsidRDefault="006D7043" w:rsidP="006D7043">
      <w:r>
        <w:t>----------:------:------:------:------:------:------:------:------:------:------:------:------:------:------:------:</w:t>
      </w:r>
    </w:p>
    <w:p w14:paraId="3F1CF900" w14:textId="77777777" w:rsidR="006D7043" w:rsidRDefault="006D7043" w:rsidP="006D7043">
      <w:proofErr w:type="spellStart"/>
      <w:r>
        <w:t>Qc</w:t>
      </w:r>
      <w:proofErr w:type="spellEnd"/>
      <w:r>
        <w:t xml:space="preserve"> : 0.011: 0.012: 0.014: 0.015: 0.017: 0.020: 0.022: 0.024: 0.025: 0.026: 0.027: 0.027: 0.028: 0.028: 0.027: 0.027:</w:t>
      </w:r>
    </w:p>
    <w:p w14:paraId="558949AB" w14:textId="77777777" w:rsidR="006D7043" w:rsidRDefault="006D7043" w:rsidP="006D7043">
      <w:proofErr w:type="spellStart"/>
      <w:r>
        <w:t>Cc</w:t>
      </w:r>
      <w:proofErr w:type="spellEnd"/>
      <w:r>
        <w:t xml:space="preserve"> : 0.000: 0.000: 0.000: 0.000: 0.000: 0.000: 0.000: 0.000: 0.000: 0.001: 0.001: 0.001: 0.001: 0.001: 0.001: 0.001:</w:t>
      </w:r>
    </w:p>
    <w:p w14:paraId="0EDC08B4" w14:textId="77777777" w:rsidR="006D7043" w:rsidRDefault="006D7043" w:rsidP="006D7043">
      <w:r>
        <w:t>~~~~~~~~~~~~~~~~~~~~~~~~~~~~~~~~~~~~~~~~~~~~~~~~~~~~~~~~~~~~~~~~~~~~~~~~~~~~~~~~~~~~~~~~~~~~~~~~~~~~~~~~~~~~~~~~~~~~</w:t>
      </w:r>
    </w:p>
    <w:p w14:paraId="2A46A43A" w14:textId="77777777" w:rsidR="006D7043" w:rsidRDefault="006D7043" w:rsidP="006D7043">
      <w:r>
        <w:t>----______________________________________________________________________</w:t>
      </w:r>
    </w:p>
    <w:p w14:paraId="73171FCE" w14:textId="77777777" w:rsidR="006D7043" w:rsidRDefault="006D7043" w:rsidP="006D7043">
      <w:r>
        <w:t xml:space="preserve"> x=    787:   987:  1187:  1387:  1587:  1787:  1987:  2187:  2387:  2587:</w:t>
      </w:r>
    </w:p>
    <w:p w14:paraId="592C20C3" w14:textId="77777777" w:rsidR="006D7043" w:rsidRDefault="006D7043" w:rsidP="006D7043">
      <w:r>
        <w:t>----------:------:------:------:------:------:------:------:------:------:</w:t>
      </w:r>
    </w:p>
    <w:p w14:paraId="0CF1CDA8" w14:textId="77777777" w:rsidR="006D7043" w:rsidRDefault="006D7043" w:rsidP="006D7043">
      <w:proofErr w:type="spellStart"/>
      <w:r>
        <w:t>Qc</w:t>
      </w:r>
      <w:proofErr w:type="spellEnd"/>
      <w:r>
        <w:t xml:space="preserve"> : 0.026: 0.025: 0.023: 0.021: 0.019: 0.017: 0.015: 0.013: 0.012: 0.010:</w:t>
      </w:r>
    </w:p>
    <w:p w14:paraId="336B6054" w14:textId="77777777" w:rsidR="006D7043" w:rsidRDefault="006D7043" w:rsidP="006D7043">
      <w:proofErr w:type="spellStart"/>
      <w:r>
        <w:t>Cc</w:t>
      </w:r>
      <w:proofErr w:type="spellEnd"/>
      <w:r>
        <w:t xml:space="preserve"> : 0.001: 0.000: 0.000: 0.000: 0.000: 0.000: 0.000: 0.000: 0.000: 0.000:</w:t>
      </w:r>
    </w:p>
    <w:p w14:paraId="395B3621" w14:textId="77777777" w:rsidR="006D7043" w:rsidRDefault="006D7043" w:rsidP="006D7043">
      <w:r>
        <w:t>~~~~~~~~~~~~~~~~~~~~~~~~~~~~~~~~~~~~~~~~~~~~~~~~~~~~~~~~~~~~~~~~~~~~~~~~~~</w:t>
      </w:r>
    </w:p>
    <w:p w14:paraId="7B3871FE" w14:textId="77777777" w:rsidR="006D7043" w:rsidRDefault="006D7043" w:rsidP="006D7043">
      <w:r>
        <w:t>__________</w:t>
      </w:r>
    </w:p>
    <w:p w14:paraId="3F7A0D97" w14:textId="77777777" w:rsidR="006D7043" w:rsidRDefault="006D7043" w:rsidP="006D7043">
      <w:r>
        <w:t xml:space="preserve"> y=  1753 : Y-строка  5  </w:t>
      </w:r>
      <w:proofErr w:type="spellStart"/>
      <w:r>
        <w:t>Cmax</w:t>
      </w:r>
      <w:proofErr w:type="spellEnd"/>
      <w:r>
        <w:t xml:space="preserve">=  0.031 долей ПДК (x=   -13.0; </w:t>
      </w:r>
      <w:proofErr w:type="spellStart"/>
      <w:r>
        <w:t>напр.ветра</w:t>
      </w:r>
      <w:proofErr w:type="spellEnd"/>
      <w:r>
        <w:t>=178)</w:t>
      </w:r>
    </w:p>
    <w:p w14:paraId="48683E7C" w14:textId="77777777" w:rsidR="006D7043" w:rsidRDefault="006D7043" w:rsidP="006D7043">
      <w:r>
        <w:t>----------:_________________________________________________________________________________________________________</w:t>
      </w:r>
    </w:p>
    <w:p w14:paraId="6231F2B6" w14:textId="77777777" w:rsidR="006D7043" w:rsidRDefault="006D7043" w:rsidP="006D7043">
      <w:r>
        <w:t xml:space="preserve"> x= -2413 : -2213: -2013: -1813: -1613: -1413: -1213: -1013:  -813:  -613:  -413:  -213:   -13:   187:   387:   587:</w:t>
      </w:r>
    </w:p>
    <w:p w14:paraId="31391DE3" w14:textId="77777777" w:rsidR="006D7043" w:rsidRDefault="006D7043" w:rsidP="006D7043">
      <w:r>
        <w:t>----------:------:------:------:------:------:------:------:------:------:------:------:------:------:------:------:</w:t>
      </w:r>
    </w:p>
    <w:p w14:paraId="773C6B46" w14:textId="77777777" w:rsidR="006D7043" w:rsidRDefault="006D7043" w:rsidP="006D7043">
      <w:proofErr w:type="spellStart"/>
      <w:r>
        <w:t>Qc</w:t>
      </w:r>
      <w:proofErr w:type="spellEnd"/>
      <w:r>
        <w:t xml:space="preserve"> : 0.012: 0.013: 0.015: 0.017: 0.020: 0.023: 0.024: 0.026: 0.028: 0.029: 0.030: 0.031: 0.031: 0.031: 0.031: 0.030:</w:t>
      </w:r>
    </w:p>
    <w:p w14:paraId="63EC4627" w14:textId="77777777" w:rsidR="006D7043" w:rsidRDefault="006D7043" w:rsidP="006D7043">
      <w:proofErr w:type="spellStart"/>
      <w:r>
        <w:t>Cc</w:t>
      </w:r>
      <w:proofErr w:type="spellEnd"/>
      <w:r>
        <w:t xml:space="preserve"> : 0.000: 0.000: 0.000: 0.000: 0.000: 0.000: 0.000: 0.001: 0.001: 0.001: 0.001: 0.001: 0.001: 0.001: 0.001: 0.001:</w:t>
      </w:r>
    </w:p>
    <w:p w14:paraId="7A4C2B65" w14:textId="77777777" w:rsidR="006D7043" w:rsidRDefault="006D7043" w:rsidP="006D7043">
      <w:r>
        <w:t>~~~~~~~~~~~~~~~~~~~~~~~~~~~~~~~~~~~~~~~~~~~~~~~~~~~~~~~~~~~~~~~~~~~~~~~~~~~~~~~~~~~~~~~~~~~~~~~~~~~~~~~~~~~~~~~~~~~~</w:t>
      </w:r>
    </w:p>
    <w:p w14:paraId="5729AABD" w14:textId="77777777" w:rsidR="006D7043" w:rsidRDefault="006D7043" w:rsidP="006D7043">
      <w:r>
        <w:t>----______________________________________________________________________</w:t>
      </w:r>
    </w:p>
    <w:p w14:paraId="748807F9" w14:textId="77777777" w:rsidR="006D7043" w:rsidRDefault="006D7043" w:rsidP="006D7043">
      <w:r>
        <w:t xml:space="preserve"> x=    787:   987:  1187:  1387:  1587:  1787:  1987:  2187:  2387:  2587:</w:t>
      </w:r>
    </w:p>
    <w:p w14:paraId="21A6CA34" w14:textId="77777777" w:rsidR="006D7043" w:rsidRDefault="006D7043" w:rsidP="006D7043">
      <w:r>
        <w:t>----------:------:------:------:------:------:------:------:------:------:</w:t>
      </w:r>
    </w:p>
    <w:p w14:paraId="16A7F25A" w14:textId="77777777" w:rsidR="006D7043" w:rsidRDefault="006D7043" w:rsidP="006D7043">
      <w:proofErr w:type="spellStart"/>
      <w:r>
        <w:t>Qc</w:t>
      </w:r>
      <w:proofErr w:type="spellEnd"/>
      <w:r>
        <w:t xml:space="preserve"> : 0.029: 0.027: 0.026: 0.024: 0.022: 0.019: 0.017: 0.015: 0.013: 0.011:</w:t>
      </w:r>
    </w:p>
    <w:p w14:paraId="440928C8" w14:textId="77777777" w:rsidR="006D7043" w:rsidRDefault="006D7043" w:rsidP="006D7043">
      <w:proofErr w:type="spellStart"/>
      <w:r>
        <w:t>Cc</w:t>
      </w:r>
      <w:proofErr w:type="spellEnd"/>
      <w:r>
        <w:t xml:space="preserve"> : 0.001: 0.001: 0.001: 0.000: 0.000: 0.000: 0.000: 0.000: 0.000: 0.000:</w:t>
      </w:r>
    </w:p>
    <w:p w14:paraId="2E6E6270" w14:textId="77777777" w:rsidR="006D7043" w:rsidRDefault="006D7043" w:rsidP="006D7043">
      <w:r>
        <w:t>~~~~~~~~~~~~~~~~~~~~~~~~~~~~~~~~~~~~~~~~~~~~~~~~~~~~~~~~~~~~~~~~~~~~~~~~~~</w:t>
      </w:r>
    </w:p>
    <w:p w14:paraId="5BC33E19" w14:textId="77777777" w:rsidR="006D7043" w:rsidRDefault="006D7043" w:rsidP="006D7043">
      <w:r>
        <w:t>__________</w:t>
      </w:r>
    </w:p>
    <w:p w14:paraId="6C3235FF" w14:textId="77777777" w:rsidR="006D7043" w:rsidRDefault="006D7043" w:rsidP="006D7043">
      <w:r>
        <w:t xml:space="preserve"> y=  1553 : Y-строка  6  </w:t>
      </w:r>
      <w:proofErr w:type="spellStart"/>
      <w:r>
        <w:t>Cmax</w:t>
      </w:r>
      <w:proofErr w:type="spellEnd"/>
      <w:r>
        <w:t xml:space="preserve">=  0.040 долей ПДК (x=   -13.0; </w:t>
      </w:r>
      <w:proofErr w:type="spellStart"/>
      <w:r>
        <w:t>напр.ветра</w:t>
      </w:r>
      <w:proofErr w:type="spellEnd"/>
      <w:r>
        <w:t>=177)</w:t>
      </w:r>
    </w:p>
    <w:p w14:paraId="5D4E6D93" w14:textId="77777777" w:rsidR="006D7043" w:rsidRDefault="006D7043" w:rsidP="006D7043">
      <w:r>
        <w:t>----------:_________________________________________________________________________________________________________</w:t>
      </w:r>
    </w:p>
    <w:p w14:paraId="24CE76A6" w14:textId="77777777" w:rsidR="006D7043" w:rsidRDefault="006D7043" w:rsidP="006D7043">
      <w:r>
        <w:t xml:space="preserve"> x= -2413 : -2213: -2013: -1813: -1613: -1413: -1213: -1013:  -813:  -613:  -413:  -213:   -13:   187:   387:   587:</w:t>
      </w:r>
    </w:p>
    <w:p w14:paraId="1FAA7468" w14:textId="77777777" w:rsidR="006D7043" w:rsidRDefault="006D7043" w:rsidP="006D7043">
      <w:r>
        <w:t>----------:------:------:------:------:------:------:------:------:------:------:------:------:------:------:------:</w:t>
      </w:r>
    </w:p>
    <w:p w14:paraId="694072CD" w14:textId="77777777" w:rsidR="006D7043" w:rsidRDefault="006D7043" w:rsidP="006D7043">
      <w:proofErr w:type="spellStart"/>
      <w:r>
        <w:t>Qc</w:t>
      </w:r>
      <w:proofErr w:type="spellEnd"/>
      <w:r>
        <w:t xml:space="preserve"> : 0.013: 0.015: 0.017: 0.020: 0.023: 0.025: 0.027: 0.029: 0.031: 0.033: 0.036: 0.039: 0.040: 0.040: 0.038: 0.035:</w:t>
      </w:r>
    </w:p>
    <w:p w14:paraId="68810513" w14:textId="77777777" w:rsidR="006D7043" w:rsidRDefault="006D7043" w:rsidP="006D7043">
      <w:proofErr w:type="spellStart"/>
      <w:r>
        <w:t>Cc</w:t>
      </w:r>
      <w:proofErr w:type="spellEnd"/>
      <w:r>
        <w:t xml:space="preserve"> : 0.000: 0.000: 0.000: 0.000: 0.000: 0.000: 0.001: 0.001: 0.001: 0.001: 0.001: 0.001: 0.001: 0.001: 0.001: 0.001:</w:t>
      </w:r>
    </w:p>
    <w:p w14:paraId="38ACAB9B" w14:textId="77777777" w:rsidR="006D7043" w:rsidRDefault="006D7043" w:rsidP="006D7043">
      <w:r>
        <w:t>~~~~~~~~~~~~~~~~~~~~~~~~~~~~~~~~~~~~~~~~~~~~~~~~~~~~~~~~~~~~~~~~~~~~~~~~~~~~~~~~~~~</w:t>
      </w:r>
      <w:r>
        <w:lastRenderedPageBreak/>
        <w:t>~~~~~~~~~~~~~~~~~~~~~~~~~~~~~~~~~</w:t>
      </w:r>
    </w:p>
    <w:p w14:paraId="53401CE5" w14:textId="77777777" w:rsidR="006D7043" w:rsidRDefault="006D7043" w:rsidP="006D7043">
      <w:r>
        <w:t>----______________________________________________________________________</w:t>
      </w:r>
    </w:p>
    <w:p w14:paraId="5DA150E3" w14:textId="77777777" w:rsidR="006D7043" w:rsidRDefault="006D7043" w:rsidP="006D7043">
      <w:r>
        <w:t xml:space="preserve"> x=    787:   987:  1187:  1387:  1587:  1787:  1987:  2187:  2387:  2587:</w:t>
      </w:r>
    </w:p>
    <w:p w14:paraId="10A8EA30" w14:textId="77777777" w:rsidR="006D7043" w:rsidRDefault="006D7043" w:rsidP="006D7043">
      <w:r>
        <w:t>----------:------:------:------:------:------:------:------:------:------:</w:t>
      </w:r>
    </w:p>
    <w:p w14:paraId="3B2CDF1F" w14:textId="77777777" w:rsidR="006D7043" w:rsidRDefault="006D7043" w:rsidP="006D7043">
      <w:proofErr w:type="spellStart"/>
      <w:r>
        <w:t>Qc</w:t>
      </w:r>
      <w:proofErr w:type="spellEnd"/>
      <w:r>
        <w:t xml:space="preserve"> : 0.032: 0.030: 0.028: 0.026: 0.024: 0.022: 0.019: 0.016: 0.014: 0.012:</w:t>
      </w:r>
    </w:p>
    <w:p w14:paraId="43787E21" w14:textId="77777777" w:rsidR="006D7043" w:rsidRDefault="006D7043" w:rsidP="006D7043">
      <w:proofErr w:type="spellStart"/>
      <w:r>
        <w:t>Cc</w:t>
      </w:r>
      <w:proofErr w:type="spellEnd"/>
      <w:r>
        <w:t xml:space="preserve"> : 0.001: 0.001: 0.001: 0.001: 0.000: 0.000: 0.000: 0.000: 0.000: 0.000:</w:t>
      </w:r>
    </w:p>
    <w:p w14:paraId="008B97FA" w14:textId="77777777" w:rsidR="006D7043" w:rsidRDefault="006D7043" w:rsidP="006D7043">
      <w:r>
        <w:t>~~~~~~~~~~~~~~~~~~~~~~~~~~~~~~~~~~~~~~~~~~~~~~~~~~~~~~~~~~~~~~~~~~~~~~~~~~</w:t>
      </w:r>
    </w:p>
    <w:p w14:paraId="0651F916" w14:textId="77777777" w:rsidR="006D7043" w:rsidRDefault="006D7043" w:rsidP="006D7043">
      <w:r>
        <w:t>__________</w:t>
      </w:r>
    </w:p>
    <w:p w14:paraId="11CD7B5E" w14:textId="77777777" w:rsidR="006D7043" w:rsidRDefault="006D7043" w:rsidP="006D7043">
      <w:r>
        <w:t xml:space="preserve"> y=  1353 : Y-строка  7  </w:t>
      </w:r>
      <w:proofErr w:type="spellStart"/>
      <w:r>
        <w:t>Cmax</w:t>
      </w:r>
      <w:proofErr w:type="spellEnd"/>
      <w:r>
        <w:t xml:space="preserve">=  0.054 долей ПДК (x=   -13.0; </w:t>
      </w:r>
      <w:proofErr w:type="spellStart"/>
      <w:r>
        <w:t>напр.ветра</w:t>
      </w:r>
      <w:proofErr w:type="spellEnd"/>
      <w:r>
        <w:t>=177)</w:t>
      </w:r>
    </w:p>
    <w:p w14:paraId="130270DE" w14:textId="77777777" w:rsidR="006D7043" w:rsidRDefault="006D7043" w:rsidP="006D7043">
      <w:r>
        <w:t>----------:_________________________________________________________________________________________________________</w:t>
      </w:r>
    </w:p>
    <w:p w14:paraId="5FB0B331" w14:textId="77777777" w:rsidR="006D7043" w:rsidRDefault="006D7043" w:rsidP="006D7043">
      <w:r>
        <w:t xml:space="preserve"> x= -2413 : -2213: -2013: -1813: -1613: -1413: -1213: -1013:  -813:  -613:  -413:  -213:   -13:   187:   387:   587:</w:t>
      </w:r>
    </w:p>
    <w:p w14:paraId="18D75A31" w14:textId="77777777" w:rsidR="006D7043" w:rsidRDefault="006D7043" w:rsidP="006D7043">
      <w:r>
        <w:t>----------:------:------:------:------:------:------:------:------:------:------:------:------:------:------:------:</w:t>
      </w:r>
    </w:p>
    <w:p w14:paraId="18ABCB5E" w14:textId="77777777" w:rsidR="006D7043" w:rsidRDefault="006D7043" w:rsidP="006D7043">
      <w:proofErr w:type="spellStart"/>
      <w:r>
        <w:t>Qc</w:t>
      </w:r>
      <w:proofErr w:type="spellEnd"/>
      <w:r>
        <w:t xml:space="preserve"> : 0.014: 0.016: 0.019: 0.022: 0.024: 0.027: 0.029: 0.032: 0.036: 0.043: 0.049: 0.052: 0.054: 0.053: 0.051: 0.047:</w:t>
      </w:r>
    </w:p>
    <w:p w14:paraId="11A58628" w14:textId="77777777" w:rsidR="006D7043" w:rsidRDefault="006D7043" w:rsidP="006D7043">
      <w:proofErr w:type="spellStart"/>
      <w:r>
        <w:t>Cc</w:t>
      </w:r>
      <w:proofErr w:type="spellEnd"/>
      <w:r>
        <w:t xml:space="preserve"> : 0.000: 0.000: 0.000: 0.000: 0.000: 0.001: 0.001: 0.001: 0.001: 0.001: 0.001: 0.001: 0.001: 0.001: 0.001: 0.001:</w:t>
      </w:r>
    </w:p>
    <w:p w14:paraId="16185811" w14:textId="77777777" w:rsidR="006D7043" w:rsidRDefault="006D7043" w:rsidP="006D7043">
      <w:proofErr w:type="spellStart"/>
      <w:r>
        <w:t>Фоп</w:t>
      </w:r>
      <w:proofErr w:type="spellEnd"/>
      <w:r>
        <w:t>:  117 :  119 :  122 :  124 :  127 :  131 :  135 :  140 :  146 :  152 :  160 :  168 :  177 :  186 :  195 :  203 :</w:t>
      </w:r>
    </w:p>
    <w:p w14:paraId="3EF74C1B" w14:textId="77777777" w:rsidR="006D7043" w:rsidRDefault="006D7043" w:rsidP="006D7043">
      <w:proofErr w:type="spellStart"/>
      <w:r>
        <w:t>Uоп</w:t>
      </w:r>
      <w:proofErr w:type="spellEnd"/>
      <w:r>
        <w:t>: 2.00 : 2.00 : 2.00 : 2.00 : 2.00 : 2.00 : 2.00 : 2.00 : 0.75 : 0.75 : 0.75 : 0.75 : 0.75 : 0.75 : 0.75 : 0.75 :</w:t>
      </w:r>
    </w:p>
    <w:p w14:paraId="302F9009" w14:textId="77777777" w:rsidR="006D7043" w:rsidRDefault="006D7043" w:rsidP="006D7043">
      <w:r>
        <w:t>~~~~~~~~~~~~~~~~~~~~~~~~~~~~~~~~~~~~~~~~~~~~~~~~~~~~~~~~~~~~~~~~~~~~~~~~~~~~~~~~~~~~~~~~~~~~~~~~~~~~~~~~~~~~~~~~~~~~</w:t>
      </w:r>
    </w:p>
    <w:p w14:paraId="2BB57626" w14:textId="77777777" w:rsidR="006D7043" w:rsidRDefault="006D7043" w:rsidP="006D7043">
      <w:r>
        <w:t>----______________________________________________________________________</w:t>
      </w:r>
    </w:p>
    <w:p w14:paraId="6B825137" w14:textId="77777777" w:rsidR="006D7043" w:rsidRDefault="006D7043" w:rsidP="006D7043">
      <w:r>
        <w:t xml:space="preserve"> x=    787:   987:  1187:  1387:  1587:  1787:  1987:  2187:  2387:  2587:</w:t>
      </w:r>
    </w:p>
    <w:p w14:paraId="01729AC7" w14:textId="77777777" w:rsidR="006D7043" w:rsidRDefault="006D7043" w:rsidP="006D7043">
      <w:r>
        <w:t>----------:------:------:------:------:------:------:------:------:------:</w:t>
      </w:r>
    </w:p>
    <w:p w14:paraId="24A87812" w14:textId="77777777" w:rsidR="006D7043" w:rsidRDefault="006D7043" w:rsidP="006D7043">
      <w:proofErr w:type="spellStart"/>
      <w:r>
        <w:t>Qc</w:t>
      </w:r>
      <w:proofErr w:type="spellEnd"/>
      <w:r>
        <w:t xml:space="preserve"> : 0.040: 0.034: 0.031: 0.028: 0.026: 0.024: 0.021: 0.018: 0.015: 0.013:</w:t>
      </w:r>
    </w:p>
    <w:p w14:paraId="6E1311B8" w14:textId="77777777" w:rsidR="006D7043" w:rsidRDefault="006D7043" w:rsidP="006D7043">
      <w:proofErr w:type="spellStart"/>
      <w:r>
        <w:t>Cc</w:t>
      </w:r>
      <w:proofErr w:type="spellEnd"/>
      <w:r>
        <w:t xml:space="preserve"> : 0.001: 0.001: 0.001: 0.001: 0.001: 0.000: 0.000: 0.000: 0.000: 0.000:</w:t>
      </w:r>
    </w:p>
    <w:p w14:paraId="6C9BBA9D" w14:textId="77777777" w:rsidR="006D7043" w:rsidRDefault="006D7043" w:rsidP="006D7043">
      <w:proofErr w:type="spellStart"/>
      <w:r>
        <w:t>Фоп</w:t>
      </w:r>
      <w:proofErr w:type="spellEnd"/>
      <w:r>
        <w:t>:  210 :  216 :  222 :  226 :  230 :  234 :  237 :  239 :  241 :  243 :</w:t>
      </w:r>
    </w:p>
    <w:p w14:paraId="2D52F785" w14:textId="77777777" w:rsidR="006D7043" w:rsidRDefault="006D7043" w:rsidP="006D7043">
      <w:proofErr w:type="spellStart"/>
      <w:r>
        <w:t>Uоп</w:t>
      </w:r>
      <w:proofErr w:type="spellEnd"/>
      <w:r>
        <w:t>: 0.75 : 0.75 : 2.00 : 2.00 : 2.00 : 2.00 : 2.00 : 2.00 : 2.00 : 2.00 :</w:t>
      </w:r>
    </w:p>
    <w:p w14:paraId="62EE851A" w14:textId="77777777" w:rsidR="006D7043" w:rsidRDefault="006D7043" w:rsidP="006D7043">
      <w:r>
        <w:t>~~~~~~~~~~~~~~~~~~~~~~~~~~~~~~~~~~~~~~~~~~~~~~~~~~~~~~~~~~~~~~~~~~~~~~~~~~</w:t>
      </w:r>
    </w:p>
    <w:p w14:paraId="737523D6" w14:textId="77777777" w:rsidR="006D7043" w:rsidRDefault="006D7043" w:rsidP="006D7043">
      <w:r>
        <w:t>__________</w:t>
      </w:r>
    </w:p>
    <w:p w14:paraId="6FECD06F" w14:textId="77777777" w:rsidR="006D7043" w:rsidRDefault="006D7043" w:rsidP="006D7043">
      <w:r>
        <w:t xml:space="preserve"> y=  1153 : Y-строка  8  </w:t>
      </w:r>
      <w:proofErr w:type="spellStart"/>
      <w:r>
        <w:t>Cmax</w:t>
      </w:r>
      <w:proofErr w:type="spellEnd"/>
      <w:r>
        <w:t xml:space="preserve">=  0.065 долей ПДК (x=   -13.0; </w:t>
      </w:r>
      <w:proofErr w:type="spellStart"/>
      <w:r>
        <w:t>напр.ветра</w:t>
      </w:r>
      <w:proofErr w:type="spellEnd"/>
      <w:r>
        <w:t>=176)</w:t>
      </w:r>
    </w:p>
    <w:p w14:paraId="6B0530BA" w14:textId="77777777" w:rsidR="006D7043" w:rsidRDefault="006D7043" w:rsidP="006D7043">
      <w:r>
        <w:t>----------:_________________________________________________________________________________________________________</w:t>
      </w:r>
    </w:p>
    <w:p w14:paraId="412B39E5" w14:textId="77777777" w:rsidR="006D7043" w:rsidRDefault="006D7043" w:rsidP="006D7043">
      <w:r>
        <w:t xml:space="preserve"> x= -2413 : -2213: -2013: -1813: -1613: -1413: -1213: -1013:  -813:  -613:  -413:  -213:   -13:   187:   387:   587:</w:t>
      </w:r>
    </w:p>
    <w:p w14:paraId="3258D671" w14:textId="77777777" w:rsidR="006D7043" w:rsidRDefault="006D7043" w:rsidP="006D7043">
      <w:r>
        <w:t>----------:------:------:------:------:------:------:------:------:------:------:------:------:------:------:------:</w:t>
      </w:r>
    </w:p>
    <w:p w14:paraId="15277522" w14:textId="77777777" w:rsidR="006D7043" w:rsidRDefault="006D7043" w:rsidP="006D7043">
      <w:proofErr w:type="spellStart"/>
      <w:r>
        <w:t>Qc</w:t>
      </w:r>
      <w:proofErr w:type="spellEnd"/>
      <w:r>
        <w:t xml:space="preserve"> : 0.015: 0.017: 0.021: 0.024: 0.026: 0.029: 0.032: 0.038: 0.047: 0.054: 0.059: 0.063: 0.065: 0.064: 0.062: 0.057:</w:t>
      </w:r>
    </w:p>
    <w:p w14:paraId="25C56927" w14:textId="77777777" w:rsidR="006D7043" w:rsidRDefault="006D7043" w:rsidP="006D7043">
      <w:proofErr w:type="spellStart"/>
      <w:r>
        <w:t>Cc</w:t>
      </w:r>
      <w:proofErr w:type="spellEnd"/>
      <w:r>
        <w:t xml:space="preserve"> : 0.000: 0.000: 0.000: 0.000: 0.001: 0.001: 0.001: 0.001: 0.001: 0.001: 0.001: 0.001: 0.001: 0.001: 0.001: 0.001:</w:t>
      </w:r>
    </w:p>
    <w:p w14:paraId="215FC1CE" w14:textId="77777777" w:rsidR="006D7043" w:rsidRDefault="006D7043" w:rsidP="006D7043">
      <w:proofErr w:type="spellStart"/>
      <w:r>
        <w:t>Фоп</w:t>
      </w:r>
      <w:proofErr w:type="spellEnd"/>
      <w:r>
        <w:t>:  113 :  115 :  117 :  120 :  123 :  126 :  130 :  135 :  141 :  148 :  156 :  166 :  176 :  187 :  197 :  206 :</w:t>
      </w:r>
    </w:p>
    <w:p w14:paraId="719ABDFF" w14:textId="77777777" w:rsidR="006D7043" w:rsidRDefault="006D7043" w:rsidP="006D7043">
      <w:proofErr w:type="spellStart"/>
      <w:r>
        <w:t>Uоп</w:t>
      </w:r>
      <w:proofErr w:type="spellEnd"/>
      <w:r>
        <w:t>: 2.00 : 2.00 : 2.00 : 2.00 : 2.00 : 2.00 : 2.00 : 0.75 : 0.75 : 0.75 : 0.75 : 0.75 : 0.75 : 0.75 : 0.75 : 0.75 :</w:t>
      </w:r>
    </w:p>
    <w:p w14:paraId="5877C863" w14:textId="77777777" w:rsidR="006D7043" w:rsidRDefault="006D7043" w:rsidP="006D7043">
      <w:r>
        <w:t>~~~~~~~~~~~~~~~~~~~~~~~~~~~~~~~~~~~~~~~~~~~~~~~~~~~~~~~~~~~~~~~~~~~~~~~~~~~~~~~~~~~~~~~~~~~~~~~~~~~~~~~~~~~~~~~~~~~~</w:t>
      </w:r>
    </w:p>
    <w:p w14:paraId="064F5569" w14:textId="77777777" w:rsidR="006D7043" w:rsidRDefault="006D7043" w:rsidP="006D7043">
      <w:r>
        <w:t>----______________________________________________________________________</w:t>
      </w:r>
    </w:p>
    <w:p w14:paraId="2C8C4FA6" w14:textId="77777777" w:rsidR="006D7043" w:rsidRDefault="006D7043" w:rsidP="006D7043">
      <w:r>
        <w:t xml:space="preserve"> x=    787:   987:  1187:  1387:  1587:  1787:  1987:  2187:  2387:  2587:</w:t>
      </w:r>
    </w:p>
    <w:p w14:paraId="1DD8571E" w14:textId="77777777" w:rsidR="006D7043" w:rsidRDefault="006D7043" w:rsidP="006D7043">
      <w:r>
        <w:t>----------:------:------:------:------:------:------:------:------:------:</w:t>
      </w:r>
    </w:p>
    <w:p w14:paraId="0F92DC23" w14:textId="77777777" w:rsidR="006D7043" w:rsidRDefault="006D7043" w:rsidP="006D7043">
      <w:proofErr w:type="spellStart"/>
      <w:r>
        <w:t>Qc</w:t>
      </w:r>
      <w:proofErr w:type="spellEnd"/>
      <w:r>
        <w:t xml:space="preserve"> : 0.052: 0.044: 0.035: 0.031: 0.028: 0.025: 0.023: 0.020: 0.017: 0.014:</w:t>
      </w:r>
    </w:p>
    <w:p w14:paraId="1013F413" w14:textId="77777777" w:rsidR="006D7043" w:rsidRDefault="006D7043" w:rsidP="006D7043">
      <w:proofErr w:type="spellStart"/>
      <w:r>
        <w:t>Cc</w:t>
      </w:r>
      <w:proofErr w:type="spellEnd"/>
      <w:r>
        <w:t xml:space="preserve"> : 0.001: 0.001: 0.001: 0.001: 0.001: 0.001: 0.000: 0.000: 0.000: 0.000:</w:t>
      </w:r>
    </w:p>
    <w:p w14:paraId="688729B5" w14:textId="77777777" w:rsidR="006D7043" w:rsidRDefault="006D7043" w:rsidP="006D7043">
      <w:proofErr w:type="spellStart"/>
      <w:r>
        <w:t>Фоп</w:t>
      </w:r>
      <w:proofErr w:type="spellEnd"/>
      <w:r>
        <w:t>:  214 :  221 :  227 :  231 :  235 :  238 :  241 :  243 :  245 :  247 :</w:t>
      </w:r>
    </w:p>
    <w:p w14:paraId="2457F66C" w14:textId="77777777" w:rsidR="006D7043" w:rsidRDefault="006D7043" w:rsidP="006D7043">
      <w:proofErr w:type="spellStart"/>
      <w:r>
        <w:t>Uоп</w:t>
      </w:r>
      <w:proofErr w:type="spellEnd"/>
      <w:r>
        <w:t>: 0.75 : 0.75 : 0.75 : 2.00 : 2.00 : 2.00 : 2.00 : 2.00 : 2.00 : 2.00 :</w:t>
      </w:r>
    </w:p>
    <w:p w14:paraId="5D9555C3" w14:textId="77777777" w:rsidR="006D7043" w:rsidRDefault="006D7043" w:rsidP="006D7043">
      <w:r>
        <w:t>~~~~~~~~~~~~~~~~~~~~~~~~~~~~~~~~~~~~~~~~~~~~~~~~~~~~~~~~~~~~~~~~~~~~~~~~~~</w:t>
      </w:r>
    </w:p>
    <w:p w14:paraId="45081373" w14:textId="77777777" w:rsidR="006D7043" w:rsidRDefault="006D7043" w:rsidP="006D7043">
      <w:r>
        <w:t>__________</w:t>
      </w:r>
    </w:p>
    <w:p w14:paraId="61DEF50C" w14:textId="77777777" w:rsidR="006D7043" w:rsidRDefault="006D7043" w:rsidP="006D7043">
      <w:r>
        <w:t xml:space="preserve"> y=   953 : Y-строка  9  </w:t>
      </w:r>
      <w:proofErr w:type="spellStart"/>
      <w:r>
        <w:t>Cmax</w:t>
      </w:r>
      <w:proofErr w:type="spellEnd"/>
      <w:r>
        <w:t xml:space="preserve">=  0.082 долей ПДК (x=   -13.0; </w:t>
      </w:r>
      <w:proofErr w:type="spellStart"/>
      <w:r>
        <w:t>напр.ветра</w:t>
      </w:r>
      <w:proofErr w:type="spellEnd"/>
      <w:r>
        <w:t>=176)</w:t>
      </w:r>
    </w:p>
    <w:p w14:paraId="416BB822" w14:textId="77777777" w:rsidR="006D7043" w:rsidRDefault="006D7043" w:rsidP="006D7043">
      <w:r>
        <w:t>----------:_________________________________________________________________________________________</w:t>
      </w:r>
      <w:r>
        <w:lastRenderedPageBreak/>
        <w:t>________________</w:t>
      </w:r>
    </w:p>
    <w:p w14:paraId="5C83C3F8" w14:textId="77777777" w:rsidR="006D7043" w:rsidRDefault="006D7043" w:rsidP="006D7043">
      <w:r>
        <w:t xml:space="preserve"> x= -2413 : -2213: -2013: -1813: -1613: -1413: -1213: -1013:  -813:  -613:  -413:  -213:   -13:   187:   387:   587:</w:t>
      </w:r>
    </w:p>
    <w:p w14:paraId="4601F635" w14:textId="77777777" w:rsidR="006D7043" w:rsidRDefault="006D7043" w:rsidP="006D7043">
      <w:r>
        <w:t>----------:------:------:------:------:------:------:------:------:------:------:------:------:------:------:------:</w:t>
      </w:r>
    </w:p>
    <w:p w14:paraId="544F256C" w14:textId="77777777" w:rsidR="006D7043" w:rsidRDefault="006D7043" w:rsidP="006D7043">
      <w:proofErr w:type="spellStart"/>
      <w:r>
        <w:t>Qc</w:t>
      </w:r>
      <w:proofErr w:type="spellEnd"/>
      <w:r>
        <w:t xml:space="preserve"> : 0.016: 0.019: 0.022: 0.025: 0.028: 0.031: 0.036: 0.047: 0.056: 0.063: 0.071: 0.078: 0.082: 0.081: 0.076: 0.068:</w:t>
      </w:r>
    </w:p>
    <w:p w14:paraId="7B5B75B9" w14:textId="77777777" w:rsidR="006D7043" w:rsidRDefault="006D7043" w:rsidP="006D7043">
      <w:proofErr w:type="spellStart"/>
      <w:r>
        <w:t>Cc</w:t>
      </w:r>
      <w:proofErr w:type="spellEnd"/>
      <w:r>
        <w:t xml:space="preserve"> : 0.000: 0.000: 0.000: 0.000: 0.001: 0.001: 0.001: 0.001: 0.001: 0.001: 0.001: 0.002: 0.002: 0.002: 0.002: 0.001:</w:t>
      </w:r>
    </w:p>
    <w:p w14:paraId="7EC04412" w14:textId="77777777" w:rsidR="006D7043" w:rsidRDefault="006D7043" w:rsidP="006D7043">
      <w:proofErr w:type="spellStart"/>
      <w:r>
        <w:t>Фоп</w:t>
      </w:r>
      <w:proofErr w:type="spellEnd"/>
      <w:r>
        <w:t>:  109 :  111 :  113 :  115 :  117 :  121 :  124 :  129 :  135 :  142 :  152 :  163 :  176 :  189 :  201 :  212 :</w:t>
      </w:r>
    </w:p>
    <w:p w14:paraId="31006F22" w14:textId="77777777" w:rsidR="006D7043" w:rsidRDefault="006D7043" w:rsidP="006D7043">
      <w:proofErr w:type="spellStart"/>
      <w:r>
        <w:t>Uоп</w:t>
      </w:r>
      <w:proofErr w:type="spellEnd"/>
      <w:r>
        <w:t>: 2.00 : 2.00 : 2.00 : 2.00 : 2.00 : 2.00 : 0.75 : 0.75 : 0.75 : 0.75 : 0.75 : 0.75 : 0.75 : 0.75 : 0.75 : 0.75 :</w:t>
      </w:r>
    </w:p>
    <w:p w14:paraId="78B44A48" w14:textId="77777777" w:rsidR="006D7043" w:rsidRDefault="006D7043" w:rsidP="006D7043">
      <w:r>
        <w:t>~~~~~~~~~~~~~~~~~~~~~~~~~~~~~~~~~~~~~~~~~~~~~~~~~~~~~~~~~~~~~~~~~~~~~~~~~~~~~~~~~~~~~~~~~~~~~~~~~~~~~~~~~~~~~~~~~~~~</w:t>
      </w:r>
    </w:p>
    <w:p w14:paraId="3792B1AE" w14:textId="77777777" w:rsidR="006D7043" w:rsidRDefault="006D7043" w:rsidP="006D7043">
      <w:r>
        <w:t>----______________________________________________________________________</w:t>
      </w:r>
    </w:p>
    <w:p w14:paraId="11B72E11" w14:textId="77777777" w:rsidR="006D7043" w:rsidRDefault="006D7043" w:rsidP="006D7043">
      <w:r>
        <w:t xml:space="preserve"> x=    787:   987:  1187:  1387:  1587:  1787:  1987:  2187:  2387:  2587:</w:t>
      </w:r>
    </w:p>
    <w:p w14:paraId="3B6EEB16" w14:textId="77777777" w:rsidR="006D7043" w:rsidRDefault="006D7043" w:rsidP="006D7043">
      <w:r>
        <w:t>----------:------:------:------:------:------:------:------:------:------:</w:t>
      </w:r>
    </w:p>
    <w:p w14:paraId="293D8B94" w14:textId="77777777" w:rsidR="006D7043" w:rsidRDefault="006D7043" w:rsidP="006D7043">
      <w:proofErr w:type="spellStart"/>
      <w:r>
        <w:t>Qc</w:t>
      </w:r>
      <w:proofErr w:type="spellEnd"/>
      <w:r>
        <w:t xml:space="preserve"> : 0.061: 0.053: 0.043: 0.033: 0.030: 0.027: 0.024: 0.021: 0.018: 0.015:</w:t>
      </w:r>
    </w:p>
    <w:p w14:paraId="3920656A" w14:textId="77777777" w:rsidR="006D7043" w:rsidRDefault="006D7043" w:rsidP="006D7043">
      <w:proofErr w:type="spellStart"/>
      <w:r>
        <w:t>Cc</w:t>
      </w:r>
      <w:proofErr w:type="spellEnd"/>
      <w:r>
        <w:t xml:space="preserve"> : 0.001: 0.001: 0.001: 0.001: 0.001: 0.001: 0.000: 0.000: 0.000: 0.000:</w:t>
      </w:r>
    </w:p>
    <w:p w14:paraId="2ADF5346" w14:textId="77777777" w:rsidR="006D7043" w:rsidRDefault="006D7043" w:rsidP="006D7043">
      <w:proofErr w:type="spellStart"/>
      <w:r>
        <w:t>Фоп</w:t>
      </w:r>
      <w:proofErr w:type="spellEnd"/>
      <w:r>
        <w:t>:  220 :  227 :  233 :  237 :  240 :  243 :  246 :  248 :  250 :  251 :</w:t>
      </w:r>
    </w:p>
    <w:p w14:paraId="548A6E02" w14:textId="77777777" w:rsidR="006D7043" w:rsidRDefault="006D7043" w:rsidP="006D7043">
      <w:proofErr w:type="spellStart"/>
      <w:r>
        <w:t>Uоп</w:t>
      </w:r>
      <w:proofErr w:type="spellEnd"/>
      <w:r>
        <w:t>: 0.75 : 0.75 : 0.75 : 0.75 : 2.00 : 2.00 : 2.00 : 2.00 : 2.00 : 2.00 :</w:t>
      </w:r>
    </w:p>
    <w:p w14:paraId="5DAB2ACD" w14:textId="77777777" w:rsidR="006D7043" w:rsidRDefault="006D7043" w:rsidP="006D7043">
      <w:r>
        <w:t>~~~~~~~~~~~~~~~~~~~~~~~~~~~~~~~~~~~~~~~~~~~~~~~~~~~~~~~~~~~~~~~~~~~~~~~~~~</w:t>
      </w:r>
    </w:p>
    <w:p w14:paraId="0A95DFC7" w14:textId="77777777" w:rsidR="006D7043" w:rsidRDefault="006D7043" w:rsidP="006D7043">
      <w:r>
        <w:t>__________</w:t>
      </w:r>
    </w:p>
    <w:p w14:paraId="32B69EF3" w14:textId="77777777" w:rsidR="006D7043" w:rsidRDefault="006D7043" w:rsidP="006D7043">
      <w:r>
        <w:t xml:space="preserve"> y=   753 : Y-строка 10  </w:t>
      </w:r>
      <w:proofErr w:type="spellStart"/>
      <w:r>
        <w:t>Cmax</w:t>
      </w:r>
      <w:proofErr w:type="spellEnd"/>
      <w:r>
        <w:t xml:space="preserve">=  0.111 долей ПДК (x=   -13.0; </w:t>
      </w:r>
      <w:proofErr w:type="spellStart"/>
      <w:r>
        <w:t>напр.ветра</w:t>
      </w:r>
      <w:proofErr w:type="spellEnd"/>
      <w:r>
        <w:t>=174)</w:t>
      </w:r>
    </w:p>
    <w:p w14:paraId="22FC98F6" w14:textId="77777777" w:rsidR="006D7043" w:rsidRDefault="006D7043" w:rsidP="006D7043">
      <w:r>
        <w:t>----------:_________________________________________________________________________________________________________</w:t>
      </w:r>
    </w:p>
    <w:p w14:paraId="4F84D02F" w14:textId="77777777" w:rsidR="006D7043" w:rsidRDefault="006D7043" w:rsidP="006D7043">
      <w:r>
        <w:t xml:space="preserve"> x= -2413 : -2213: -2013: -1813: -1613: -1413: -1213: -1013:  -813:  -613:  -413:  -213:   -13:   187:   387:   587:</w:t>
      </w:r>
    </w:p>
    <w:p w14:paraId="35338B78" w14:textId="77777777" w:rsidR="006D7043" w:rsidRDefault="006D7043" w:rsidP="006D7043">
      <w:r>
        <w:t>----------:------:------:------:------:------:------:------:------:------:------:------:------:------:------:------:</w:t>
      </w:r>
    </w:p>
    <w:p w14:paraId="157A3FC1" w14:textId="77777777" w:rsidR="006D7043" w:rsidRDefault="006D7043" w:rsidP="006D7043">
      <w:proofErr w:type="spellStart"/>
      <w:r>
        <w:t>Qc</w:t>
      </w:r>
      <w:proofErr w:type="spellEnd"/>
      <w:r>
        <w:t xml:space="preserve"> : 0.017: 0.020: 0.023: 0.026: 0.029: 0.033: 0.043: 0.054: 0.063: 0.075: 0.088: 0.102: 0.111: 0.109: 0.098: 0.084:</w:t>
      </w:r>
    </w:p>
    <w:p w14:paraId="0DEC9BB2" w14:textId="77777777" w:rsidR="006D7043" w:rsidRDefault="006D7043" w:rsidP="006D7043">
      <w:proofErr w:type="spellStart"/>
      <w:r>
        <w:t>Cc</w:t>
      </w:r>
      <w:proofErr w:type="spellEnd"/>
      <w:r>
        <w:t xml:space="preserve"> : 0.000: 0.000: 0.000: 0.001: 0.001: 0.001: 0.001: 0.001: 0.001: 0.001: 0.002: 0.002: 0.002: 0.002: 0.002: 0.002:</w:t>
      </w:r>
    </w:p>
    <w:p w14:paraId="491DA134" w14:textId="77777777" w:rsidR="006D7043" w:rsidRDefault="006D7043" w:rsidP="006D7043">
      <w:proofErr w:type="spellStart"/>
      <w:r>
        <w:t>Фоп</w:t>
      </w:r>
      <w:proofErr w:type="spellEnd"/>
      <w:r>
        <w:t>:  105 :  106 :  108 :  110 :  112 :  114 :  118 :  122 :  128 :  135 :  145 :  158 :  174 :  191 :  206 :  219 :</w:t>
      </w:r>
    </w:p>
    <w:p w14:paraId="10BE21CF" w14:textId="77777777" w:rsidR="006D7043" w:rsidRDefault="006D7043" w:rsidP="006D7043">
      <w:proofErr w:type="spellStart"/>
      <w:r>
        <w:t>Uоп</w:t>
      </w:r>
      <w:proofErr w:type="spellEnd"/>
      <w:r>
        <w:t>: 2.00 : 2.00 : 2.00 : 2.00 : 2.00 : 2.00 : 0.75 : 0.75 : 0.75 : 0.75 : 0.75 : 0.75 : 0.75 : 0.75 : 0.75 : 0.75 :</w:t>
      </w:r>
    </w:p>
    <w:p w14:paraId="6923B479" w14:textId="77777777" w:rsidR="006D7043" w:rsidRDefault="006D7043" w:rsidP="006D7043">
      <w:r>
        <w:t>~~~~~~~~~~~~~~~~~~~~~~~~~~~~~~~~~~~~~~~~~~~~~~~~~~~~~~~~~~~~~~~~~~~~~~~~~~~~~~~~~~~~~~~~~~~~~~~~~~~~~~~~~~~~~~~~~~~~</w:t>
      </w:r>
    </w:p>
    <w:p w14:paraId="19CF8197" w14:textId="77777777" w:rsidR="006D7043" w:rsidRDefault="006D7043" w:rsidP="006D7043">
      <w:r>
        <w:t>----______________________________________________________________________</w:t>
      </w:r>
    </w:p>
    <w:p w14:paraId="48AB4C74" w14:textId="77777777" w:rsidR="006D7043" w:rsidRDefault="006D7043" w:rsidP="006D7043">
      <w:r>
        <w:t xml:space="preserve"> x=    787:   987:  1187:  1387:  1587:  1787:  1987:  2187:  2387:  2587:</w:t>
      </w:r>
    </w:p>
    <w:p w14:paraId="6EA0ECBB" w14:textId="77777777" w:rsidR="006D7043" w:rsidRDefault="006D7043" w:rsidP="006D7043">
      <w:r>
        <w:t>----------:------:------:------:------:------:------:------:------:------:</w:t>
      </w:r>
    </w:p>
    <w:p w14:paraId="2EA6C609" w14:textId="77777777" w:rsidR="006D7043" w:rsidRDefault="006D7043" w:rsidP="006D7043">
      <w:proofErr w:type="spellStart"/>
      <w:r>
        <w:t>Qc</w:t>
      </w:r>
      <w:proofErr w:type="spellEnd"/>
      <w:r>
        <w:t xml:space="preserve"> : 0.071: 0.060: 0.051: 0.039: 0.031: 0.028: 0.025: 0.023: 0.019: 0.016:</w:t>
      </w:r>
    </w:p>
    <w:p w14:paraId="4F0803BC" w14:textId="77777777" w:rsidR="006D7043" w:rsidRDefault="006D7043" w:rsidP="006D7043">
      <w:proofErr w:type="spellStart"/>
      <w:r>
        <w:t>Cc</w:t>
      </w:r>
      <w:proofErr w:type="spellEnd"/>
      <w:r>
        <w:t xml:space="preserve"> : 0.001: 0.001: 0.001: 0.001: 0.001: 0.001: 0.001: 0.000: 0.000: 0.000:</w:t>
      </w:r>
    </w:p>
    <w:p w14:paraId="0184338B" w14:textId="77777777" w:rsidR="006D7043" w:rsidRDefault="006D7043" w:rsidP="006D7043">
      <w:proofErr w:type="spellStart"/>
      <w:r>
        <w:t>Фоп</w:t>
      </w:r>
      <w:proofErr w:type="spellEnd"/>
      <w:r>
        <w:t>:  228 :  234 :  239 :  243 :  246 :  249 :  251 :  253 :  254 :  255 :</w:t>
      </w:r>
    </w:p>
    <w:p w14:paraId="47BA12B8" w14:textId="77777777" w:rsidR="006D7043" w:rsidRDefault="006D7043" w:rsidP="006D7043">
      <w:proofErr w:type="spellStart"/>
      <w:r>
        <w:t>Uоп</w:t>
      </w:r>
      <w:proofErr w:type="spellEnd"/>
      <w:r>
        <w:t>: 0.75 : 0.75 : 0.75 : 0.75 : 2.00 : 2.00 : 2.00 : 2.00 : 2.00 : 2.00 :</w:t>
      </w:r>
    </w:p>
    <w:p w14:paraId="486CF1AA" w14:textId="77777777" w:rsidR="006D7043" w:rsidRDefault="006D7043" w:rsidP="006D7043">
      <w:r>
        <w:t>~~~~~~~~~~~~~~~~~~~~~~~~~~~~~~~~~~~~~~~~~~~~~~~~~~~~~~~~~~~~~~~~~~~~~~~~~~</w:t>
      </w:r>
    </w:p>
    <w:p w14:paraId="167FDD61" w14:textId="77777777" w:rsidR="006D7043" w:rsidRDefault="006D7043" w:rsidP="006D7043">
      <w:r>
        <w:t>__________</w:t>
      </w:r>
    </w:p>
    <w:p w14:paraId="425C84D1" w14:textId="77777777" w:rsidR="006D7043" w:rsidRDefault="006D7043" w:rsidP="006D7043">
      <w:r>
        <w:t xml:space="preserve"> y=   553 : Y-строка 11  </w:t>
      </w:r>
      <w:proofErr w:type="spellStart"/>
      <w:r>
        <w:t>Cmax</w:t>
      </w:r>
      <w:proofErr w:type="spellEnd"/>
      <w:r>
        <w:t xml:space="preserve">=  0.170 долей ПДК (x=   -13.0; </w:t>
      </w:r>
      <w:proofErr w:type="spellStart"/>
      <w:r>
        <w:t>напр.ветра</w:t>
      </w:r>
      <w:proofErr w:type="spellEnd"/>
      <w:r>
        <w:t>=172)</w:t>
      </w:r>
    </w:p>
    <w:p w14:paraId="726010B4" w14:textId="77777777" w:rsidR="006D7043" w:rsidRDefault="006D7043" w:rsidP="006D7043">
      <w:r>
        <w:t>----------:_________________________________________________________________________________________________________</w:t>
      </w:r>
    </w:p>
    <w:p w14:paraId="6A6DADDE" w14:textId="77777777" w:rsidR="006D7043" w:rsidRDefault="006D7043" w:rsidP="006D7043">
      <w:r>
        <w:t xml:space="preserve"> x= -2413 : -2213: -2013: -1813: -1613: -1413: -1213: -1013:  -813:  -613:  -413:  -213:   -13:   187:   387:   587:</w:t>
      </w:r>
    </w:p>
    <w:p w14:paraId="0CB40DD2" w14:textId="77777777" w:rsidR="006D7043" w:rsidRDefault="006D7043" w:rsidP="006D7043">
      <w:r>
        <w:t>----------:------:------:------:------:------:------:------:------:------:------:------:------:------:------:------:</w:t>
      </w:r>
    </w:p>
    <w:p w14:paraId="7282E18A" w14:textId="77777777" w:rsidR="006D7043" w:rsidRDefault="006D7043" w:rsidP="006D7043">
      <w:proofErr w:type="spellStart"/>
      <w:r>
        <w:t>Qc</w:t>
      </w:r>
      <w:proofErr w:type="spellEnd"/>
      <w:r>
        <w:t xml:space="preserve"> : 0.017: 0.021: 0.024: 0.027: 0.030: 0.036: 0.049: 0.059: 0.071: 0.088: 0.113: 0.144: 0.170: 0.164: 0.134: 0.104:</w:t>
      </w:r>
    </w:p>
    <w:p w14:paraId="22136A70" w14:textId="77777777" w:rsidR="006D7043" w:rsidRDefault="006D7043" w:rsidP="006D7043">
      <w:proofErr w:type="spellStart"/>
      <w:r>
        <w:t>Cc</w:t>
      </w:r>
      <w:proofErr w:type="spellEnd"/>
      <w:r>
        <w:t xml:space="preserve"> : 0.000: 0.000: 0.000: 0.001: 0.001: 0.001: 0.001: 0.001: 0.001: 0.002: 0.002: 0.003: 0.003: 0.003: 0.003: 0.002:</w:t>
      </w:r>
    </w:p>
    <w:p w14:paraId="5DE7158A" w14:textId="77777777" w:rsidR="006D7043" w:rsidRDefault="006D7043" w:rsidP="006D7043">
      <w:proofErr w:type="spellStart"/>
      <w:r>
        <w:t>Фоп</w:t>
      </w:r>
      <w:proofErr w:type="spellEnd"/>
      <w:r>
        <w:t>:  101 :  102 :  103 :  104 :  106 :  108 :  110 :  114 :  118 :  125 :  135 :  150 :  172 :  196 :  215 :  229 :</w:t>
      </w:r>
    </w:p>
    <w:p w14:paraId="05323A95" w14:textId="77777777" w:rsidR="006D7043" w:rsidRDefault="006D7043" w:rsidP="006D7043">
      <w:proofErr w:type="spellStart"/>
      <w:r>
        <w:t>Uоп</w:t>
      </w:r>
      <w:proofErr w:type="spellEnd"/>
      <w:r>
        <w:t>: 2.00 : 2.00 : 2.00 : 2.00 : 2.00 : 0.75 : 0.75 : 0.75 : 0.75 : 0.75 : 0.75 : 0.75 : 0.75 : 0.75 : 0.75 : 0.75 :</w:t>
      </w:r>
    </w:p>
    <w:p w14:paraId="72FE2BBC" w14:textId="77777777" w:rsidR="006D7043" w:rsidRDefault="006D7043" w:rsidP="006D7043">
      <w:r>
        <w:t>~~~~~~~~~~~~~~~~~~~~~~~~~~~~~~~~~~~~~~~~~~~~~~~~~~~~~~~~~~~~~~~~~~~~~~~~~~~~~~~~~~~~~~~~~~~~~~~~~~~~~~~~~~~~~~~~~~~~</w:t>
      </w:r>
    </w:p>
    <w:p w14:paraId="1BE0C1B0" w14:textId="77777777" w:rsidR="006D7043" w:rsidRDefault="006D7043" w:rsidP="006D7043">
      <w:r>
        <w:lastRenderedPageBreak/>
        <w:t>----______________________________________________________________________</w:t>
      </w:r>
    </w:p>
    <w:p w14:paraId="1873301E" w14:textId="77777777" w:rsidR="006D7043" w:rsidRDefault="006D7043" w:rsidP="006D7043">
      <w:r>
        <w:t xml:space="preserve"> x=    787:   987:  1187:  1387:  1587:  1787:  1987:  2187:  2387:  2587:</w:t>
      </w:r>
    </w:p>
    <w:p w14:paraId="1609A4B3" w14:textId="77777777" w:rsidR="006D7043" w:rsidRDefault="006D7043" w:rsidP="006D7043">
      <w:r>
        <w:t>----------:------:------:------:------:------:------:------:------:------:</w:t>
      </w:r>
    </w:p>
    <w:p w14:paraId="0B002A8B" w14:textId="77777777" w:rsidR="006D7043" w:rsidRDefault="006D7043" w:rsidP="006D7043">
      <w:proofErr w:type="spellStart"/>
      <w:r>
        <w:t>Qc</w:t>
      </w:r>
      <w:proofErr w:type="spellEnd"/>
      <w:r>
        <w:t xml:space="preserve"> : 0.082: 0.067: 0.056: 0.044: 0.033: 0.029: 0.026: 0.023: 0.020: 0.016:</w:t>
      </w:r>
    </w:p>
    <w:p w14:paraId="206CBCDD" w14:textId="77777777" w:rsidR="006D7043" w:rsidRDefault="006D7043" w:rsidP="006D7043">
      <w:proofErr w:type="spellStart"/>
      <w:r>
        <w:t>Cc</w:t>
      </w:r>
      <w:proofErr w:type="spellEnd"/>
      <w:r>
        <w:t xml:space="preserve"> : 0.002: 0.001: 0.001: 0.001: 0.001: 0.001: 0.001: 0.000: 0.000: 0.000:</w:t>
      </w:r>
    </w:p>
    <w:p w14:paraId="06961DC4" w14:textId="77777777" w:rsidR="006D7043" w:rsidRDefault="006D7043" w:rsidP="006D7043">
      <w:proofErr w:type="spellStart"/>
      <w:r>
        <w:t>Фоп</w:t>
      </w:r>
      <w:proofErr w:type="spellEnd"/>
      <w:r>
        <w:t>:  237 :  243 :  248 :  251 :  253 :  255 :  256 :  258 :  259 :  260 :</w:t>
      </w:r>
    </w:p>
    <w:p w14:paraId="48009383" w14:textId="77777777" w:rsidR="006D7043" w:rsidRDefault="006D7043" w:rsidP="006D7043">
      <w:proofErr w:type="spellStart"/>
      <w:r>
        <w:t>Uоп</w:t>
      </w:r>
      <w:proofErr w:type="spellEnd"/>
      <w:r>
        <w:t>: 0.75 : 0.75 : 0.75 : 0.75 : 2.00 : 2.00 : 2.00 : 2.00 : 2.00 : 2.00 :</w:t>
      </w:r>
    </w:p>
    <w:p w14:paraId="5927E1FA" w14:textId="77777777" w:rsidR="006D7043" w:rsidRDefault="006D7043" w:rsidP="006D7043">
      <w:r>
        <w:t>~~~~~~~~~~~~~~~~~~~~~~~~~~~~~~~~~~~~~~~~~~~~~~~~~~~~~~~~~~~~~~~~~~~~~~~~~~</w:t>
      </w:r>
    </w:p>
    <w:p w14:paraId="6A152868" w14:textId="77777777" w:rsidR="006D7043" w:rsidRDefault="006D7043" w:rsidP="006D7043">
      <w:r>
        <w:t>__________</w:t>
      </w:r>
    </w:p>
    <w:p w14:paraId="48BC0FE6" w14:textId="77777777" w:rsidR="006D7043" w:rsidRDefault="006D7043" w:rsidP="006D7043">
      <w:r>
        <w:t xml:space="preserve"> y=   353 : Y-строка 12  </w:t>
      </w:r>
      <w:proofErr w:type="spellStart"/>
      <w:r>
        <w:t>Cmax</w:t>
      </w:r>
      <w:proofErr w:type="spellEnd"/>
      <w:r>
        <w:t xml:space="preserve">=  0.347 долей ПДК (x=   -13.0; </w:t>
      </w:r>
      <w:proofErr w:type="spellStart"/>
      <w:r>
        <w:t>напр.ветра</w:t>
      </w:r>
      <w:proofErr w:type="spellEnd"/>
      <w:r>
        <w:t>=166)</w:t>
      </w:r>
    </w:p>
    <w:p w14:paraId="71BAB687" w14:textId="77777777" w:rsidR="006D7043" w:rsidRDefault="006D7043" w:rsidP="006D7043">
      <w:r>
        <w:t>----------:_________________________________________________________________________________________________________</w:t>
      </w:r>
    </w:p>
    <w:p w14:paraId="22F9604A" w14:textId="77777777" w:rsidR="006D7043" w:rsidRDefault="006D7043" w:rsidP="006D7043">
      <w:r>
        <w:t xml:space="preserve"> x= -2413 : -2213: -2013: -1813: -1613: -1413: -1213: -1013:  -813:  -613:  -413:  -213:   -13:   187:   387:   587:</w:t>
      </w:r>
    </w:p>
    <w:p w14:paraId="53EFCB7A" w14:textId="77777777" w:rsidR="006D7043" w:rsidRDefault="006D7043" w:rsidP="006D7043">
      <w:r>
        <w:t>----------:------:------:------:------:------:------:------:------:------:------:------:------:------:------:------:</w:t>
      </w:r>
    </w:p>
    <w:p w14:paraId="315DE3EF" w14:textId="77777777" w:rsidR="006D7043" w:rsidRDefault="006D7043" w:rsidP="006D7043">
      <w:proofErr w:type="spellStart"/>
      <w:r>
        <w:t>Qc</w:t>
      </w:r>
      <w:proofErr w:type="spellEnd"/>
      <w:r>
        <w:t xml:space="preserve"> : 0.018: 0.022: 0.025: 0.027: 0.031: 0.039: 0.052: 0.063: 0.078: 0.102: 0.144: 0.226: 0.347: 0.312: 0.194: 0.128:</w:t>
      </w:r>
    </w:p>
    <w:p w14:paraId="79FE0EC7" w14:textId="77777777" w:rsidR="006D7043" w:rsidRDefault="006D7043" w:rsidP="006D7043">
      <w:proofErr w:type="spellStart"/>
      <w:r>
        <w:t>Cc</w:t>
      </w:r>
      <w:proofErr w:type="spellEnd"/>
      <w:r>
        <w:t xml:space="preserve"> : 0.000: 0.000: 0.000: 0.001: 0.001: 0.001: 0.001: 0.001: 0.002: 0.002: 0.003: 0.005: 0.007: 0.006: 0.004: 0.003:</w:t>
      </w:r>
    </w:p>
    <w:p w14:paraId="2289E906" w14:textId="77777777" w:rsidR="006D7043" w:rsidRDefault="006D7043" w:rsidP="006D7043">
      <w:proofErr w:type="spellStart"/>
      <w:r>
        <w:t>Фоп</w:t>
      </w:r>
      <w:proofErr w:type="spellEnd"/>
      <w:r>
        <w:t>:   96 :   97 :   97 :   98 :   99 :  100 :  102 :  104 :  107 :  112 :  120 :  135 :  166 :  206 :  231 :  243 :</w:t>
      </w:r>
    </w:p>
    <w:p w14:paraId="1FBD410E" w14:textId="77777777" w:rsidR="006D7043" w:rsidRDefault="006D7043" w:rsidP="006D7043">
      <w:proofErr w:type="spellStart"/>
      <w:r>
        <w:t>Uоп</w:t>
      </w:r>
      <w:proofErr w:type="spellEnd"/>
      <w:r>
        <w:t>: 2.00 : 2.00 : 2.00 : 2.00 : 2.00 : 0.75 : 0.75 : 0.75 : 0.75 : 0.75 : 0.75 : 0.75 : 0.75 : 0.75 : 0.75 : 0.75 :</w:t>
      </w:r>
    </w:p>
    <w:p w14:paraId="3A758091" w14:textId="77777777" w:rsidR="006D7043" w:rsidRDefault="006D7043" w:rsidP="006D7043">
      <w:r>
        <w:t>~~~~~~~~~~~~~~~~~~~~~~~~~~~~~~~~~~~~~~~~~~~~~~~~~~~~~~~~~~~~~~~~~~~~~~~~~~~~~~~~~~~~~~~~~~~~~~~~~~~~~~~~~~~~~~~~~~~~</w:t>
      </w:r>
    </w:p>
    <w:p w14:paraId="48D20348" w14:textId="77777777" w:rsidR="006D7043" w:rsidRDefault="006D7043" w:rsidP="006D7043">
      <w:r>
        <w:t>----______________________________________________________________________</w:t>
      </w:r>
    </w:p>
    <w:p w14:paraId="3BD4BB5F" w14:textId="77777777" w:rsidR="006D7043" w:rsidRDefault="006D7043" w:rsidP="006D7043">
      <w:r>
        <w:t xml:space="preserve"> x=    787:   987:  1187:  1387:  1587:  1787:  1987:  2187:  2387:  2587:</w:t>
      </w:r>
    </w:p>
    <w:p w14:paraId="6B24F9A9" w14:textId="77777777" w:rsidR="006D7043" w:rsidRDefault="006D7043" w:rsidP="006D7043">
      <w:r>
        <w:t>----------:------:------:------:------:------:------:------:------:------:</w:t>
      </w:r>
    </w:p>
    <w:p w14:paraId="048AB38C" w14:textId="77777777" w:rsidR="006D7043" w:rsidRDefault="006D7043" w:rsidP="006D7043">
      <w:proofErr w:type="spellStart"/>
      <w:r>
        <w:t>Qc</w:t>
      </w:r>
      <w:proofErr w:type="spellEnd"/>
      <w:r>
        <w:t xml:space="preserve"> : 0.093: 0.072: 0.059: 0.048: 0.035: 0.030: 0.026: 0.024: 0.020: 0.017:</w:t>
      </w:r>
    </w:p>
    <w:p w14:paraId="5816ABBE" w14:textId="77777777" w:rsidR="006D7043" w:rsidRDefault="006D7043" w:rsidP="006D7043">
      <w:proofErr w:type="spellStart"/>
      <w:r>
        <w:t>Cc</w:t>
      </w:r>
      <w:proofErr w:type="spellEnd"/>
      <w:r>
        <w:t xml:space="preserve"> : 0.002: 0.001: 0.001: 0.001: 0.001: 0.001: 0.001: 0.000: 0.000: 0.000:</w:t>
      </w:r>
    </w:p>
    <w:p w14:paraId="78C78677" w14:textId="77777777" w:rsidR="006D7043" w:rsidRDefault="006D7043" w:rsidP="006D7043">
      <w:proofErr w:type="spellStart"/>
      <w:r>
        <w:t>Фоп</w:t>
      </w:r>
      <w:proofErr w:type="spellEnd"/>
      <w:r>
        <w:t>:  250 :  254 :  257 :  259 :  260 :  261 :  262 :  263 :  263 :  264 :</w:t>
      </w:r>
    </w:p>
    <w:p w14:paraId="197E7965" w14:textId="77777777" w:rsidR="006D7043" w:rsidRDefault="006D7043" w:rsidP="006D7043">
      <w:proofErr w:type="spellStart"/>
      <w:r>
        <w:t>Uоп</w:t>
      </w:r>
      <w:proofErr w:type="spellEnd"/>
      <w:r>
        <w:t>: 0.75 : 0.75 : 0.75 : 0.75 : 0.75 : 2.00 : 2.00 : 2.00 : 2.00 : 2.00 :</w:t>
      </w:r>
    </w:p>
    <w:p w14:paraId="2403DC67" w14:textId="77777777" w:rsidR="006D7043" w:rsidRDefault="006D7043" w:rsidP="006D7043">
      <w:r>
        <w:t>~~~~~~~~~~~~~~~~~~~~~~~~~~~~~~~~~~~~~~~~~~~~~~~~~~~~~~~~~~~~~~~~~~~~~~~~~~</w:t>
      </w:r>
    </w:p>
    <w:p w14:paraId="432B248C" w14:textId="77777777" w:rsidR="006D7043" w:rsidRDefault="006D7043" w:rsidP="006D7043">
      <w:r>
        <w:t>__________</w:t>
      </w:r>
    </w:p>
    <w:p w14:paraId="6925F37C" w14:textId="77777777" w:rsidR="006D7043" w:rsidRDefault="006D7043" w:rsidP="006D7043">
      <w:r>
        <w:t xml:space="preserve"> y=   153 : Y-строка 13  </w:t>
      </w:r>
      <w:proofErr w:type="spellStart"/>
      <w:r>
        <w:t>Cmax</w:t>
      </w:r>
      <w:proofErr w:type="spellEnd"/>
      <w:r>
        <w:t xml:space="preserve">=  1.736 долей ПДК (x=   -13.0; </w:t>
      </w:r>
      <w:proofErr w:type="spellStart"/>
      <w:r>
        <w:t>напр.ветра</w:t>
      </w:r>
      <w:proofErr w:type="spellEnd"/>
      <w:r>
        <w:t>=135)</w:t>
      </w:r>
    </w:p>
    <w:p w14:paraId="6FFADA13" w14:textId="77777777" w:rsidR="006D7043" w:rsidRDefault="006D7043" w:rsidP="006D7043">
      <w:r>
        <w:t>----------:_________________________________________________________________________________________________________</w:t>
      </w:r>
    </w:p>
    <w:p w14:paraId="058CF8AD" w14:textId="77777777" w:rsidR="006D7043" w:rsidRDefault="006D7043" w:rsidP="006D7043">
      <w:r>
        <w:t xml:space="preserve"> x= -2413 : -2213: -2013: -1813: -1613: -1413: -1213: -1013:  -813:  -613:  -413:  -213:   -13:   187:   387:   587:</w:t>
      </w:r>
    </w:p>
    <w:p w14:paraId="0C2CBC5F" w14:textId="77777777" w:rsidR="006D7043" w:rsidRDefault="006D7043" w:rsidP="006D7043">
      <w:r>
        <w:t>----------:------:------:------:------:------:------:------:------:------:------:------:------:------:------:------:</w:t>
      </w:r>
    </w:p>
    <w:p w14:paraId="2B4352D8" w14:textId="77777777" w:rsidR="006D7043" w:rsidRDefault="006D7043" w:rsidP="006D7043">
      <w:proofErr w:type="spellStart"/>
      <w:r>
        <w:t>Qc</w:t>
      </w:r>
      <w:proofErr w:type="spellEnd"/>
      <w:r>
        <w:t xml:space="preserve"> : 0.018: 0.022: 0.025: 0.028: 0.031: 0.040: 0.054: 0.065: 0.082: 0.111: 0.170: 0.347: 1.736: 0.909: 0.262: 0.145:</w:t>
      </w:r>
    </w:p>
    <w:p w14:paraId="50CDE323" w14:textId="77777777" w:rsidR="006D7043" w:rsidRDefault="006D7043" w:rsidP="006D7043">
      <w:proofErr w:type="spellStart"/>
      <w:r>
        <w:t>Cc</w:t>
      </w:r>
      <w:proofErr w:type="spellEnd"/>
      <w:r>
        <w:t xml:space="preserve"> : 0.000: 0.000: 0.000: 0.001: 0.001: 0.001: 0.001: 0.001: 0.002: 0.002: 0.003: 0.007: 0.035: 0.018: 0.005: 0.003:</w:t>
      </w:r>
    </w:p>
    <w:p w14:paraId="058F982D" w14:textId="77777777" w:rsidR="006D7043" w:rsidRDefault="006D7043" w:rsidP="006D7043">
      <w:proofErr w:type="spellStart"/>
      <w:r>
        <w:t>Фоп</w:t>
      </w:r>
      <w:proofErr w:type="spellEnd"/>
      <w:r>
        <w:t>:   92 :   92 :   92 :   92 :   92 :   93 :   93 :   94 :   94 :   96 :   98 :  104 :  135 :  244 :  258 :  263 :</w:t>
      </w:r>
    </w:p>
    <w:p w14:paraId="70CD9D62" w14:textId="77777777" w:rsidR="006D7043" w:rsidRDefault="006D7043" w:rsidP="006D7043">
      <w:proofErr w:type="spellStart"/>
      <w:r>
        <w:t>Uоп</w:t>
      </w:r>
      <w:proofErr w:type="spellEnd"/>
      <w:r>
        <w:t>: 2.00 : 2.00 : 2.00 : 2.00 : 2.00 : 0.75 : 0.75 : 0.75 : 0.75 : 0.75 : 0.75 : 0.75 : 0.50 : 0.75 : 0.75 : 0.75 :</w:t>
      </w:r>
    </w:p>
    <w:p w14:paraId="1B1BAACB" w14:textId="77777777" w:rsidR="006D7043" w:rsidRDefault="006D7043" w:rsidP="006D7043">
      <w:r>
        <w:t>~~~~~~~~~~~~~~~~~~~~~~~~~~~~~~~~~~~~~~~~~~~~~~~~~~~~~~~~~~~~~~~~~~~~~~~~~~~~~~~~~~~~~~~~~~~~~~~~~~~~~~~~~~~~~~~~~~~~</w:t>
      </w:r>
    </w:p>
    <w:p w14:paraId="0F7400B2" w14:textId="77777777" w:rsidR="006D7043" w:rsidRDefault="006D7043" w:rsidP="006D7043">
      <w:r>
        <w:t>----______________________________________________________________________</w:t>
      </w:r>
    </w:p>
    <w:p w14:paraId="704B630F" w14:textId="77777777" w:rsidR="006D7043" w:rsidRDefault="006D7043" w:rsidP="006D7043">
      <w:r>
        <w:t xml:space="preserve"> x=    787:   987:  1187:  1387:  1587:  1787:  1987:  2187:  2387:  2587:</w:t>
      </w:r>
    </w:p>
    <w:p w14:paraId="172431B6" w14:textId="77777777" w:rsidR="006D7043" w:rsidRDefault="006D7043" w:rsidP="006D7043">
      <w:r>
        <w:t>----------:------:------:------:------:------:------:------:------:------:</w:t>
      </w:r>
    </w:p>
    <w:p w14:paraId="6293BEF3" w14:textId="77777777" w:rsidR="006D7043" w:rsidRDefault="006D7043" w:rsidP="006D7043">
      <w:proofErr w:type="spellStart"/>
      <w:r>
        <w:t>Qc</w:t>
      </w:r>
      <w:proofErr w:type="spellEnd"/>
      <w:r>
        <w:t xml:space="preserve"> : 0.100: 0.075: 0.061: 0.050: 0.036: 0.030: 0.027: 0.024: 0.021: 0.017:</w:t>
      </w:r>
    </w:p>
    <w:p w14:paraId="59115415" w14:textId="77777777" w:rsidR="006D7043" w:rsidRDefault="006D7043" w:rsidP="006D7043">
      <w:proofErr w:type="spellStart"/>
      <w:r>
        <w:t>Cc</w:t>
      </w:r>
      <w:proofErr w:type="spellEnd"/>
      <w:r>
        <w:t xml:space="preserve"> : 0.002: 0.002: 0.001: 0.001: 0.001: 0.001: 0.001: 0.000: 0.000: 0.000:</w:t>
      </w:r>
    </w:p>
    <w:p w14:paraId="08D38160" w14:textId="77777777" w:rsidR="006D7043" w:rsidRDefault="006D7043" w:rsidP="006D7043">
      <w:proofErr w:type="spellStart"/>
      <w:r>
        <w:t>Фоп</w:t>
      </w:r>
      <w:proofErr w:type="spellEnd"/>
      <w:r>
        <w:t>:  265 :  266 :  267 :  267 :  267 :  268 :  268 :  268 :  268 :  268 :</w:t>
      </w:r>
    </w:p>
    <w:p w14:paraId="3516E7E3" w14:textId="77777777" w:rsidR="006D7043" w:rsidRDefault="006D7043" w:rsidP="006D7043">
      <w:proofErr w:type="spellStart"/>
      <w:r>
        <w:t>Uоп</w:t>
      </w:r>
      <w:proofErr w:type="spellEnd"/>
      <w:r>
        <w:t>: 0.75 : 0.75 : 0.75 : 0.75 : 0.75 : 2.00 : 2.00 : 2.00 : 2.00 : 2.00 :</w:t>
      </w:r>
    </w:p>
    <w:p w14:paraId="4ACAC927" w14:textId="77777777" w:rsidR="006D7043" w:rsidRDefault="006D7043" w:rsidP="006D7043">
      <w:r>
        <w:t>~~~~~~~~~~~~~~~~~~~~~~~~~~~~~~~~~~~~~~~~~~~~~~~~~~~~~~~~~~~~~~~~~~~~~~~~~~</w:t>
      </w:r>
    </w:p>
    <w:p w14:paraId="6093C744" w14:textId="77777777" w:rsidR="006D7043" w:rsidRDefault="006D7043" w:rsidP="006D7043">
      <w:r>
        <w:t>__________</w:t>
      </w:r>
    </w:p>
    <w:p w14:paraId="20505D56" w14:textId="77777777" w:rsidR="006D7043" w:rsidRDefault="006D7043" w:rsidP="006D7043">
      <w:r>
        <w:t xml:space="preserve"> y=   -47 : Y-строка 14  </w:t>
      </w:r>
      <w:proofErr w:type="spellStart"/>
      <w:r>
        <w:t>Cmax</w:t>
      </w:r>
      <w:proofErr w:type="spellEnd"/>
      <w:r>
        <w:t xml:space="preserve">=  0.909 долей ПДК (x=   -13.0; </w:t>
      </w:r>
      <w:proofErr w:type="spellStart"/>
      <w:r>
        <w:t>напр.ветра</w:t>
      </w:r>
      <w:proofErr w:type="spellEnd"/>
      <w:r>
        <w:t>= 26)</w:t>
      </w:r>
    </w:p>
    <w:p w14:paraId="461979B8" w14:textId="77777777" w:rsidR="006D7043" w:rsidRDefault="006D7043" w:rsidP="006D7043">
      <w:r>
        <w:t>----------</w:t>
      </w:r>
      <w:r>
        <w:lastRenderedPageBreak/>
        <w:t>:_________________________________________________________________________________________________________</w:t>
      </w:r>
    </w:p>
    <w:p w14:paraId="5A5F5AA3" w14:textId="77777777" w:rsidR="006D7043" w:rsidRDefault="006D7043" w:rsidP="006D7043">
      <w:r>
        <w:t xml:space="preserve"> x= -2413 : -2213: -2013: -1813: -1613: -1413: -1213: -1013:  -813:  -613:  -413:  -213:   -13:   187:   387:   587:</w:t>
      </w:r>
    </w:p>
    <w:p w14:paraId="17251468" w14:textId="77777777" w:rsidR="006D7043" w:rsidRDefault="006D7043" w:rsidP="006D7043">
      <w:r>
        <w:t>----------:------:------:------:------:------:------:------:------:------:------:------:------:------:------:------:</w:t>
      </w:r>
    </w:p>
    <w:p w14:paraId="048C908F" w14:textId="77777777" w:rsidR="006D7043" w:rsidRDefault="006D7043" w:rsidP="006D7043">
      <w:proofErr w:type="spellStart"/>
      <w:r>
        <w:t>Qc</w:t>
      </w:r>
      <w:proofErr w:type="spellEnd"/>
      <w:r>
        <w:t xml:space="preserve"> : 0.018: 0.022: 0.025: 0.028: 0.031: 0.040: 0.053: 0.064: 0.081: 0.109: 0.164: 0.312: 0.909: 0.639: 0.244: 0.142:</w:t>
      </w:r>
    </w:p>
    <w:p w14:paraId="1F9268F6" w14:textId="77777777" w:rsidR="006D7043" w:rsidRDefault="006D7043" w:rsidP="006D7043">
      <w:proofErr w:type="spellStart"/>
      <w:r>
        <w:t>Cc</w:t>
      </w:r>
      <w:proofErr w:type="spellEnd"/>
      <w:r>
        <w:t xml:space="preserve"> : 0.000: 0.000: 0.000: 0.001: 0.001: 0.001: 0.001: 0.001: 0.002: 0.002: 0.003: 0.006: 0.018: 0.013: 0.005: 0.003:</w:t>
      </w:r>
    </w:p>
    <w:p w14:paraId="4ED162E2" w14:textId="77777777" w:rsidR="006D7043" w:rsidRDefault="006D7043" w:rsidP="006D7043">
      <w:proofErr w:type="spellStart"/>
      <w:r>
        <w:t>Фоп</w:t>
      </w:r>
      <w:proofErr w:type="spellEnd"/>
      <w:r>
        <w:t>:   87 :   87 :   86 :   86 :   85 :   85 :   84 :   83 :   81 :   79 :   74 :   64 :   26 :  315 :  292 :  284 :</w:t>
      </w:r>
    </w:p>
    <w:p w14:paraId="51CB56CF" w14:textId="77777777" w:rsidR="006D7043" w:rsidRDefault="006D7043" w:rsidP="006D7043">
      <w:proofErr w:type="spellStart"/>
      <w:r>
        <w:t>Uоп</w:t>
      </w:r>
      <w:proofErr w:type="spellEnd"/>
      <w:r>
        <w:t>: 2.00 : 2.00 : 2.00 : 2.00 : 2.00 : 0.75 : 0.75 : 0.75 : 0.75 : 0.75 : 0.75 : 0.75 : 0.75 : 0.75 : 0.75 : 0.75 :</w:t>
      </w:r>
    </w:p>
    <w:p w14:paraId="00CE33D2" w14:textId="77777777" w:rsidR="006D7043" w:rsidRDefault="006D7043" w:rsidP="006D7043">
      <w:r>
        <w:t>~~~~~~~~~~~~~~~~~~~~~~~~~~~~~~~~~~~~~~~~~~~~~~~~~~~~~~~~~~~~~~~~~~~~~~~~~~~~~~~~~~~~~~~~~~~~~~~~~~~~~~~~~~~~~~~~~~~~</w:t>
      </w:r>
    </w:p>
    <w:p w14:paraId="01A6B2FE" w14:textId="77777777" w:rsidR="006D7043" w:rsidRDefault="006D7043" w:rsidP="006D7043">
      <w:r>
        <w:t>----______________________________________________________________________</w:t>
      </w:r>
    </w:p>
    <w:p w14:paraId="732D7A7C" w14:textId="77777777" w:rsidR="006D7043" w:rsidRDefault="006D7043" w:rsidP="006D7043">
      <w:r>
        <w:t xml:space="preserve"> x=    787:   987:  1187:  1387:  1587:  1787:  1987:  2187:  2387:  2587:</w:t>
      </w:r>
    </w:p>
    <w:p w14:paraId="32C0E5F0" w14:textId="77777777" w:rsidR="006D7043" w:rsidRDefault="006D7043" w:rsidP="006D7043">
      <w:r>
        <w:t>----------:------:------:------:------:------:------:------:------:------:</w:t>
      </w:r>
    </w:p>
    <w:p w14:paraId="2D41EF4C" w14:textId="77777777" w:rsidR="006D7043" w:rsidRDefault="006D7043" w:rsidP="006D7043">
      <w:proofErr w:type="spellStart"/>
      <w:r>
        <w:t>Qc</w:t>
      </w:r>
      <w:proofErr w:type="spellEnd"/>
      <w:r>
        <w:t xml:space="preserve"> : 0.098: 0.075: 0.060: 0.050: 0.036: 0.030: 0.027: 0.024: 0.021: 0.017:</w:t>
      </w:r>
    </w:p>
    <w:p w14:paraId="5585F88C" w14:textId="77777777" w:rsidR="006D7043" w:rsidRDefault="006D7043" w:rsidP="006D7043">
      <w:proofErr w:type="spellStart"/>
      <w:r>
        <w:t>Cc</w:t>
      </w:r>
      <w:proofErr w:type="spellEnd"/>
      <w:r>
        <w:t xml:space="preserve"> : 0.002: 0.001: 0.001: 0.001: 0.001: 0.001: 0.001: 0.000: 0.000: 0.000:</w:t>
      </w:r>
    </w:p>
    <w:p w14:paraId="0F9CE6B5" w14:textId="77777777" w:rsidR="006D7043" w:rsidRDefault="006D7043" w:rsidP="006D7043">
      <w:proofErr w:type="spellStart"/>
      <w:r>
        <w:t>Фоп</w:t>
      </w:r>
      <w:proofErr w:type="spellEnd"/>
      <w:r>
        <w:t>:  280 :  278 :  277 :  276 :  275 :  274 :  274 :  274 :  273 :  273 :</w:t>
      </w:r>
    </w:p>
    <w:p w14:paraId="114B6B0C" w14:textId="77777777" w:rsidR="006D7043" w:rsidRDefault="006D7043" w:rsidP="006D7043">
      <w:proofErr w:type="spellStart"/>
      <w:r>
        <w:t>Uоп</w:t>
      </w:r>
      <w:proofErr w:type="spellEnd"/>
      <w:r>
        <w:t>: 0.75 : 0.75 : 0.75 : 0.75 : 0.75 : 2.00 : 2.00 : 2.00 : 2.00 : 2.00 :</w:t>
      </w:r>
    </w:p>
    <w:p w14:paraId="1556752B" w14:textId="77777777" w:rsidR="006D7043" w:rsidRDefault="006D7043" w:rsidP="006D7043">
      <w:r>
        <w:t>~~~~~~~~~~~~~~~~~~~~~~~~~~~~~~~~~~~~~~~~~~~~~~~~~~~~~~~~~~~~~~~~~~~~~~~~~~</w:t>
      </w:r>
    </w:p>
    <w:p w14:paraId="30D9A2E0" w14:textId="77777777" w:rsidR="006D7043" w:rsidRDefault="006D7043" w:rsidP="006D7043">
      <w:r>
        <w:t>__________</w:t>
      </w:r>
    </w:p>
    <w:p w14:paraId="284A4451" w14:textId="77777777" w:rsidR="006D7043" w:rsidRDefault="006D7043" w:rsidP="006D7043">
      <w:r>
        <w:t xml:space="preserve"> y=  -247 : Y-строка 15  </w:t>
      </w:r>
      <w:proofErr w:type="spellStart"/>
      <w:r>
        <w:t>Cmax</w:t>
      </w:r>
      <w:proofErr w:type="spellEnd"/>
      <w:r>
        <w:t xml:space="preserve">=  0.262 долей ПДК (x=   -13.0; </w:t>
      </w:r>
      <w:proofErr w:type="spellStart"/>
      <w:r>
        <w:t>напр.ветра</w:t>
      </w:r>
      <w:proofErr w:type="spellEnd"/>
      <w:r>
        <w:t>= 12)</w:t>
      </w:r>
    </w:p>
    <w:p w14:paraId="442BA234" w14:textId="77777777" w:rsidR="006D7043" w:rsidRDefault="006D7043" w:rsidP="006D7043">
      <w:r>
        <w:t>----------:_________________________________________________________________________________________________________</w:t>
      </w:r>
    </w:p>
    <w:p w14:paraId="58FA895E" w14:textId="77777777" w:rsidR="006D7043" w:rsidRDefault="006D7043" w:rsidP="006D7043">
      <w:r>
        <w:t xml:space="preserve"> x= -2413 : -2213: -2013: -1813: -1613: -1413: -1213: -1013:  -813:  -613:  -413:  -213:   -13:   187:   387:   587:</w:t>
      </w:r>
    </w:p>
    <w:p w14:paraId="1E74CB3E" w14:textId="77777777" w:rsidR="006D7043" w:rsidRDefault="006D7043" w:rsidP="006D7043">
      <w:r>
        <w:t>----------:------:------:------:------:------:------:------:------:------:------:------:------:------:------:------:</w:t>
      </w:r>
    </w:p>
    <w:p w14:paraId="01A5D92D" w14:textId="77777777" w:rsidR="006D7043" w:rsidRDefault="006D7043" w:rsidP="006D7043">
      <w:proofErr w:type="spellStart"/>
      <w:r>
        <w:t>Qc</w:t>
      </w:r>
      <w:proofErr w:type="spellEnd"/>
      <w:r>
        <w:t xml:space="preserve"> : 0.018: 0.021: 0.024: 0.027: 0.031: 0.038: 0.051: 0.062: 0.076: 0.098: 0.134: 0.194: 0.262: 0.244: 0.172: 0.120:</w:t>
      </w:r>
    </w:p>
    <w:p w14:paraId="52894A0B" w14:textId="77777777" w:rsidR="006D7043" w:rsidRDefault="006D7043" w:rsidP="006D7043">
      <w:proofErr w:type="spellStart"/>
      <w:r>
        <w:t>Cc</w:t>
      </w:r>
      <w:proofErr w:type="spellEnd"/>
      <w:r>
        <w:t xml:space="preserve"> : 0.000: 0.000: 0.000: 0.001: 0.001: 0.001: 0.001: 0.001: 0.002: 0.002: 0.003: 0.004: 0.005: 0.005: 0.003: 0.002:</w:t>
      </w:r>
    </w:p>
    <w:p w14:paraId="77EA78C3" w14:textId="77777777" w:rsidR="006D7043" w:rsidRDefault="006D7043" w:rsidP="006D7043">
      <w:proofErr w:type="spellStart"/>
      <w:r>
        <w:t>Фоп</w:t>
      </w:r>
      <w:proofErr w:type="spellEnd"/>
      <w:r>
        <w:t>:   82 :   82 :   81 :   80 :   79 :   77 :   75 :   73 :   69 :   64 :   55 :   39 :   12 :  338 :  315 :  302 :</w:t>
      </w:r>
    </w:p>
    <w:p w14:paraId="7927C44D" w14:textId="77777777" w:rsidR="006D7043" w:rsidRDefault="006D7043" w:rsidP="006D7043">
      <w:proofErr w:type="spellStart"/>
      <w:r>
        <w:t>Uоп</w:t>
      </w:r>
      <w:proofErr w:type="spellEnd"/>
      <w:r>
        <w:t>: 2.00 : 2.00 : 2.00 : 2.00 : 2.00 : 0.75 : 0.75 : 0.75 : 0.75 : 0.75 : 0.75 : 0.75 : 0.75 : 0.75 : 0.75 : 0.75 :</w:t>
      </w:r>
    </w:p>
    <w:p w14:paraId="05A2BABB" w14:textId="77777777" w:rsidR="006D7043" w:rsidRDefault="006D7043" w:rsidP="006D7043">
      <w:r>
        <w:t>~~~~~~~~~~~~~~~~~~~~~~~~~~~~~~~~~~~~~~~~~~~~~~~~~~~~~~~~~~~~~~~~~~~~~~~~~~~~~~~~~~~~~~~~~~~~~~~~~~~~~~~~~~~~~~~~~~~~</w:t>
      </w:r>
    </w:p>
    <w:p w14:paraId="4EE25C0B" w14:textId="77777777" w:rsidR="006D7043" w:rsidRDefault="006D7043" w:rsidP="006D7043">
      <w:r>
        <w:t>----______________________________________________________________________</w:t>
      </w:r>
    </w:p>
    <w:p w14:paraId="5CF1F01B" w14:textId="77777777" w:rsidR="006D7043" w:rsidRDefault="006D7043" w:rsidP="006D7043">
      <w:r>
        <w:t xml:space="preserve"> x=    787:   987:  1187:  1387:  1587:  1787:  1987:  2187:  2387:  2587:</w:t>
      </w:r>
    </w:p>
    <w:p w14:paraId="48951B0B" w14:textId="77777777" w:rsidR="006D7043" w:rsidRDefault="006D7043" w:rsidP="006D7043">
      <w:r>
        <w:t>----------:------:------:------:------:------:------:------:------:------:</w:t>
      </w:r>
    </w:p>
    <w:p w14:paraId="1B3B49AB" w14:textId="77777777" w:rsidR="006D7043" w:rsidRDefault="006D7043" w:rsidP="006D7043">
      <w:proofErr w:type="spellStart"/>
      <w:r>
        <w:t>Qc</w:t>
      </w:r>
      <w:proofErr w:type="spellEnd"/>
      <w:r>
        <w:t xml:space="preserve"> : 0.090: 0.071: 0.058: 0.047: 0.035: 0.030: 0.026: 0.024: 0.020: 0.017:</w:t>
      </w:r>
    </w:p>
    <w:p w14:paraId="4C85E256" w14:textId="77777777" w:rsidR="006D7043" w:rsidRDefault="006D7043" w:rsidP="006D7043">
      <w:proofErr w:type="spellStart"/>
      <w:r>
        <w:t>Cc</w:t>
      </w:r>
      <w:proofErr w:type="spellEnd"/>
      <w:r>
        <w:t xml:space="preserve"> : 0.002: 0.001: 0.001: 0.001: 0.001: 0.001: 0.001: 0.000: 0.000: 0.000:</w:t>
      </w:r>
    </w:p>
    <w:p w14:paraId="4748E671" w14:textId="77777777" w:rsidR="006D7043" w:rsidRDefault="006D7043" w:rsidP="006D7043">
      <w:proofErr w:type="spellStart"/>
      <w:r>
        <w:t>Фоп</w:t>
      </w:r>
      <w:proofErr w:type="spellEnd"/>
      <w:r>
        <w:t>:  294 :  290 :  286 :  284 :  282 :  281 :  280 :  279 :  278 :  277 :</w:t>
      </w:r>
    </w:p>
    <w:p w14:paraId="52BD57CA" w14:textId="77777777" w:rsidR="006D7043" w:rsidRDefault="006D7043" w:rsidP="006D7043">
      <w:proofErr w:type="spellStart"/>
      <w:r>
        <w:t>Uоп</w:t>
      </w:r>
      <w:proofErr w:type="spellEnd"/>
      <w:r>
        <w:t>: 0.75 : 0.75 : 0.75 : 0.75 : 0.75 : 2.00 : 2.00 : 2.00 : 2.00 : 2.00 :</w:t>
      </w:r>
    </w:p>
    <w:p w14:paraId="44DDB8F3" w14:textId="77777777" w:rsidR="006D7043" w:rsidRDefault="006D7043" w:rsidP="006D7043">
      <w:r>
        <w:t>~~~~~~~~~~~~~~~~~~~~~~~~~~~~~~~~~~~~~~~~~~~~~~~~~~~~~~~~~~~~~~~~~~~~~~~~~~</w:t>
      </w:r>
    </w:p>
    <w:p w14:paraId="090D1095" w14:textId="77777777" w:rsidR="006D7043" w:rsidRDefault="006D7043" w:rsidP="006D7043">
      <w:r>
        <w:t>__________</w:t>
      </w:r>
    </w:p>
    <w:p w14:paraId="5541D07C" w14:textId="77777777" w:rsidR="006D7043" w:rsidRDefault="006D7043" w:rsidP="006D7043">
      <w:r>
        <w:t xml:space="preserve"> y=  -447 : Y-строка 16  </w:t>
      </w:r>
      <w:proofErr w:type="spellStart"/>
      <w:r>
        <w:t>Cmax</w:t>
      </w:r>
      <w:proofErr w:type="spellEnd"/>
      <w:r>
        <w:t xml:space="preserve">=  0.145 долей ПДК (x=   -13.0; </w:t>
      </w:r>
      <w:proofErr w:type="spellStart"/>
      <w:r>
        <w:t>напр.ветра</w:t>
      </w:r>
      <w:proofErr w:type="spellEnd"/>
      <w:r>
        <w:t>=  7)</w:t>
      </w:r>
    </w:p>
    <w:p w14:paraId="58E81344" w14:textId="77777777" w:rsidR="006D7043" w:rsidRDefault="006D7043" w:rsidP="006D7043">
      <w:r>
        <w:t>----------:_________________________________________________________________________________________________________</w:t>
      </w:r>
    </w:p>
    <w:p w14:paraId="5A37F8F5" w14:textId="77777777" w:rsidR="006D7043" w:rsidRDefault="006D7043" w:rsidP="006D7043">
      <w:r>
        <w:t xml:space="preserve"> x= -2413 : -2213: -2013: -1813: -1613: -1413: -1213: -1013:  -813:  -613:  -413:  -213:   -13:   187:   387:   587:</w:t>
      </w:r>
    </w:p>
    <w:p w14:paraId="3056C65E" w14:textId="77777777" w:rsidR="006D7043" w:rsidRDefault="006D7043" w:rsidP="006D7043">
      <w:r>
        <w:t>----------:------:------:------:------:------:------:------:------:------:------:------:------:------:------:------:</w:t>
      </w:r>
    </w:p>
    <w:p w14:paraId="0C04C531" w14:textId="77777777" w:rsidR="006D7043" w:rsidRDefault="006D7043" w:rsidP="006D7043">
      <w:proofErr w:type="spellStart"/>
      <w:r>
        <w:t>Qc</w:t>
      </w:r>
      <w:proofErr w:type="spellEnd"/>
      <w:r>
        <w:t xml:space="preserve"> : 0.017: 0.021: 0.024: 0.027: 0.030: 0.035: 0.047: 0.057: 0.068: 0.084: 0.104: 0.128: 0.145: 0.142: 0.120: 0.097:</w:t>
      </w:r>
    </w:p>
    <w:p w14:paraId="2E0D8F64" w14:textId="77777777" w:rsidR="006D7043" w:rsidRDefault="006D7043" w:rsidP="006D7043">
      <w:proofErr w:type="spellStart"/>
      <w:r>
        <w:t>Cc</w:t>
      </w:r>
      <w:proofErr w:type="spellEnd"/>
      <w:r>
        <w:t xml:space="preserve"> : 0.000: 0.000: 0.000: 0.001: 0.001: 0.001: 0.001: 0.001: 0.001: 0.002: 0.002: 0.003: 0.003: 0.003: 0.002: 0.002:</w:t>
      </w:r>
    </w:p>
    <w:p w14:paraId="5942B7B5" w14:textId="77777777" w:rsidR="006D7043" w:rsidRDefault="006D7043" w:rsidP="006D7043">
      <w:proofErr w:type="spellStart"/>
      <w:r>
        <w:t>Фоп</w:t>
      </w:r>
      <w:proofErr w:type="spellEnd"/>
      <w:r>
        <w:t>:   78 :   77 :   76 :   74 :   72 :   70 :   67 :   64 :   58 :   51 :   41 :   27 :    7 :  346 :  328 :  315 :</w:t>
      </w:r>
    </w:p>
    <w:p w14:paraId="6F8E866C" w14:textId="77777777" w:rsidR="006D7043" w:rsidRDefault="006D7043" w:rsidP="006D7043">
      <w:proofErr w:type="spellStart"/>
      <w:r>
        <w:t>Uоп</w:t>
      </w:r>
      <w:proofErr w:type="spellEnd"/>
      <w:r>
        <w:t>: 2.00 : 2.00 : 2.00 : 2.00 : 2.00 : 0.75 : 0.75 : 0.75 : 0.75 : 0.75 : 0.75 : 0.75 : 0.75 : 0.75 : 0.75 : 0.75 :</w:t>
      </w:r>
    </w:p>
    <w:p w14:paraId="49C7DE1C" w14:textId="77777777" w:rsidR="006D7043" w:rsidRDefault="006D7043" w:rsidP="006D7043">
      <w:r>
        <w:t>~~~~~~~~~~~~~~~~~~~~~~~~~~~~~~~~~~~~~~~~~~~~~~~~~~~~~~~~~~~~~~~~~~~~~~~~~~~~~~~~~~~</w:t>
      </w:r>
      <w:r>
        <w:lastRenderedPageBreak/>
        <w:t>~~~~~~~~~~~~~~~~~~~~~~~~~~~~~~~~~</w:t>
      </w:r>
    </w:p>
    <w:p w14:paraId="13A0C233" w14:textId="77777777" w:rsidR="006D7043" w:rsidRDefault="006D7043" w:rsidP="006D7043">
      <w:r>
        <w:t>----______________________________________________________________________</w:t>
      </w:r>
    </w:p>
    <w:p w14:paraId="1946D2D4" w14:textId="77777777" w:rsidR="006D7043" w:rsidRDefault="006D7043" w:rsidP="006D7043">
      <w:r>
        <w:t xml:space="preserve"> x=    787:   987:  1187:  1387:  1587:  1787:  1987:  2187:  2387:  2587:</w:t>
      </w:r>
    </w:p>
    <w:p w14:paraId="4D12E09D" w14:textId="77777777" w:rsidR="006D7043" w:rsidRDefault="006D7043" w:rsidP="006D7043">
      <w:r>
        <w:t>----------:------:------:------:------:------:------:------:------:------:</w:t>
      </w:r>
    </w:p>
    <w:p w14:paraId="683FB974" w14:textId="77777777" w:rsidR="006D7043" w:rsidRDefault="006D7043" w:rsidP="006D7043">
      <w:proofErr w:type="spellStart"/>
      <w:r>
        <w:t>Qc</w:t>
      </w:r>
      <w:proofErr w:type="spellEnd"/>
      <w:r>
        <w:t xml:space="preserve"> : 0.078: 0.065: 0.054: 0.042: 0.033: 0.029: 0.026: 0.023: 0.019: 0.016:</w:t>
      </w:r>
    </w:p>
    <w:p w14:paraId="6FBA8FD9" w14:textId="77777777" w:rsidR="006D7043" w:rsidRDefault="006D7043" w:rsidP="006D7043">
      <w:proofErr w:type="spellStart"/>
      <w:r>
        <w:t>Cc</w:t>
      </w:r>
      <w:proofErr w:type="spellEnd"/>
      <w:r>
        <w:t xml:space="preserve"> : 0.002: 0.001: 0.001: 0.001: 0.001: 0.001: 0.001: 0.000: 0.000: 0.000:</w:t>
      </w:r>
    </w:p>
    <w:p w14:paraId="632D6992" w14:textId="77777777" w:rsidR="006D7043" w:rsidRDefault="006D7043" w:rsidP="006D7043">
      <w:proofErr w:type="spellStart"/>
      <w:r>
        <w:t>Фоп</w:t>
      </w:r>
      <w:proofErr w:type="spellEnd"/>
      <w:r>
        <w:t>:  306 :  300 :  295 :  292 :  289 :  287 :  285 :  284 :  283 :  282 :</w:t>
      </w:r>
    </w:p>
    <w:p w14:paraId="6037FC0D" w14:textId="77777777" w:rsidR="006D7043" w:rsidRDefault="006D7043" w:rsidP="006D7043">
      <w:proofErr w:type="spellStart"/>
      <w:r>
        <w:t>Uоп</w:t>
      </w:r>
      <w:proofErr w:type="spellEnd"/>
      <w:r>
        <w:t>: 0.75 : 0.75 : 0.75 : 0.75 : 2.00 : 2.00 : 2.00 : 2.00 : 2.00 : 2.00 :</w:t>
      </w:r>
    </w:p>
    <w:p w14:paraId="5ECD5BC8" w14:textId="77777777" w:rsidR="006D7043" w:rsidRDefault="006D7043" w:rsidP="006D7043">
      <w:r>
        <w:t>~~~~~~~~~~~~~~~~~~~~~~~~~~~~~~~~~~~~~~~~~~~~~~~~~~~~~~~~~~~~~~~~~~~~~~~~~~</w:t>
      </w:r>
    </w:p>
    <w:p w14:paraId="0746F86D" w14:textId="77777777" w:rsidR="006D7043" w:rsidRDefault="006D7043" w:rsidP="006D7043">
      <w:r>
        <w:t>__________</w:t>
      </w:r>
    </w:p>
    <w:p w14:paraId="48B52F3C" w14:textId="77777777" w:rsidR="006D7043" w:rsidRDefault="006D7043" w:rsidP="006D7043">
      <w:r>
        <w:t xml:space="preserve"> y=  -647 : Y-строка 17  </w:t>
      </w:r>
      <w:proofErr w:type="spellStart"/>
      <w:r>
        <w:t>Cmax</w:t>
      </w:r>
      <w:proofErr w:type="spellEnd"/>
      <w:r>
        <w:t xml:space="preserve">=  0.100 долей ПДК (x=   -13.0; </w:t>
      </w:r>
      <w:proofErr w:type="spellStart"/>
      <w:r>
        <w:t>напр.ветра</w:t>
      </w:r>
      <w:proofErr w:type="spellEnd"/>
      <w:r>
        <w:t>=  5)</w:t>
      </w:r>
    </w:p>
    <w:p w14:paraId="69E1EF21" w14:textId="77777777" w:rsidR="006D7043" w:rsidRDefault="006D7043" w:rsidP="006D7043">
      <w:r>
        <w:t>----------:_________________________________________________________________________________________________________</w:t>
      </w:r>
    </w:p>
    <w:p w14:paraId="1B9FB921" w14:textId="77777777" w:rsidR="006D7043" w:rsidRDefault="006D7043" w:rsidP="006D7043">
      <w:r>
        <w:t xml:space="preserve"> x= -2413 : -2213: -2013: -1813: -1613: -1413: -1213: -1013:  -813:  -613:  -413:  -213:   -13:   187:   387:   587:</w:t>
      </w:r>
    </w:p>
    <w:p w14:paraId="598DEF4B" w14:textId="77777777" w:rsidR="006D7043" w:rsidRDefault="006D7043" w:rsidP="006D7043">
      <w:r>
        <w:t>----------:------:------:------:------:------:------:------:------:------:------:------:------:------:------:------:</w:t>
      </w:r>
    </w:p>
    <w:p w14:paraId="3521F4F3" w14:textId="77777777" w:rsidR="006D7043" w:rsidRDefault="006D7043" w:rsidP="006D7043">
      <w:proofErr w:type="spellStart"/>
      <w:r>
        <w:t>Qc</w:t>
      </w:r>
      <w:proofErr w:type="spellEnd"/>
      <w:r>
        <w:t xml:space="preserve"> : 0.016: 0.020: 0.023: 0.026: 0.029: 0.032: 0.040: 0.052: 0.061: 0.071: 0.082: 0.093: 0.100: 0.098: 0.090: 0.078:</w:t>
      </w:r>
    </w:p>
    <w:p w14:paraId="72BEECE9" w14:textId="77777777" w:rsidR="006D7043" w:rsidRDefault="006D7043" w:rsidP="006D7043">
      <w:proofErr w:type="spellStart"/>
      <w:r>
        <w:t>Cc</w:t>
      </w:r>
      <w:proofErr w:type="spellEnd"/>
      <w:r>
        <w:t xml:space="preserve"> : 0.000: 0.000: 0.000: 0.001: 0.001: 0.001: 0.001: 0.001: 0.001: 0.001: 0.002: 0.002: 0.002: 0.002: 0.002: 0.002:</w:t>
      </w:r>
    </w:p>
    <w:p w14:paraId="2193904C" w14:textId="77777777" w:rsidR="006D7043" w:rsidRDefault="006D7043" w:rsidP="006D7043">
      <w:proofErr w:type="spellStart"/>
      <w:r>
        <w:t>Фоп</w:t>
      </w:r>
      <w:proofErr w:type="spellEnd"/>
      <w:r>
        <w:t>:   73 :   72 :   71 :   69 :   66 :   63 :   60 :   56 :   50 :   42 :   33 :   20 :    5 :  350 :  336 :  324 :</w:t>
      </w:r>
    </w:p>
    <w:p w14:paraId="35136B95" w14:textId="77777777" w:rsidR="006D7043" w:rsidRDefault="006D7043" w:rsidP="006D7043">
      <w:proofErr w:type="spellStart"/>
      <w:r>
        <w:t>Uоп</w:t>
      </w:r>
      <w:proofErr w:type="spellEnd"/>
      <w:r>
        <w:t>: 2.00 : 2.00 : 2.00 : 2.00 : 2.00 : 2.00 : 0.75 : 0.75 : 0.75 : 0.75 : 0.75 : 0.75 : 0.75 : 0.75 : 0.75 : 0.75 :</w:t>
      </w:r>
    </w:p>
    <w:p w14:paraId="451300E8" w14:textId="77777777" w:rsidR="006D7043" w:rsidRDefault="006D7043" w:rsidP="006D7043">
      <w:r>
        <w:t>~~~~~~~~~~~~~~~~~~~~~~~~~~~~~~~~~~~~~~~~~~~~~~~~~~~~~~~~~~~~~~~~~~~~~~~~~~~~~~~~~~~~~~~~~~~~~~~~~~~~~~~~~~~~~~~~~~~~</w:t>
      </w:r>
    </w:p>
    <w:p w14:paraId="05168C97" w14:textId="77777777" w:rsidR="006D7043" w:rsidRDefault="006D7043" w:rsidP="006D7043">
      <w:r>
        <w:t>----______________________________________________________________________</w:t>
      </w:r>
    </w:p>
    <w:p w14:paraId="4D1C3B32" w14:textId="77777777" w:rsidR="006D7043" w:rsidRDefault="006D7043" w:rsidP="006D7043">
      <w:r>
        <w:t xml:space="preserve"> x=    787:   987:  1187:  1387:  1587:  1787:  1987:  2187:  2387:  2587:</w:t>
      </w:r>
    </w:p>
    <w:p w14:paraId="4F17CBCC" w14:textId="77777777" w:rsidR="006D7043" w:rsidRDefault="006D7043" w:rsidP="006D7043">
      <w:r>
        <w:t>----------:------:------:------:------:------:------:------:------:------:</w:t>
      </w:r>
    </w:p>
    <w:p w14:paraId="5EF23AC2" w14:textId="77777777" w:rsidR="006D7043" w:rsidRDefault="006D7043" w:rsidP="006D7043">
      <w:proofErr w:type="spellStart"/>
      <w:r>
        <w:t>Qc</w:t>
      </w:r>
      <w:proofErr w:type="spellEnd"/>
      <w:r>
        <w:t xml:space="preserve"> : 0.067: 0.058: 0.049: 0.037: 0.031: 0.028: 0.025: 0.022: 0.018: 0.016:</w:t>
      </w:r>
    </w:p>
    <w:p w14:paraId="0DC502AA" w14:textId="77777777" w:rsidR="006D7043" w:rsidRDefault="006D7043" w:rsidP="006D7043">
      <w:proofErr w:type="spellStart"/>
      <w:r>
        <w:t>Cc</w:t>
      </w:r>
      <w:proofErr w:type="spellEnd"/>
      <w:r>
        <w:t xml:space="preserve"> : 0.001: 0.001: 0.001: 0.001: 0.001: 0.001: 0.000: 0.000: 0.000: 0.000:</w:t>
      </w:r>
    </w:p>
    <w:p w14:paraId="5A03F398" w14:textId="77777777" w:rsidR="006D7043" w:rsidRDefault="006D7043" w:rsidP="006D7043">
      <w:proofErr w:type="spellStart"/>
      <w:r>
        <w:t>Фоп</w:t>
      </w:r>
      <w:proofErr w:type="spellEnd"/>
      <w:r>
        <w:t>:  315 :  308 :  303 :  299 :  296 :  293 :  291 :  289 :  287 :  286 :</w:t>
      </w:r>
    </w:p>
    <w:p w14:paraId="64A50521" w14:textId="77777777" w:rsidR="006D7043" w:rsidRDefault="006D7043" w:rsidP="006D7043">
      <w:proofErr w:type="spellStart"/>
      <w:r>
        <w:t>Uоп</w:t>
      </w:r>
      <w:proofErr w:type="spellEnd"/>
      <w:r>
        <w:t>: 0.75 : 0.75 : 0.75 : 0.75 : 2.00 : 2.00 : 2.00 : 2.00 : 2.00 : 2.00 :</w:t>
      </w:r>
    </w:p>
    <w:p w14:paraId="29C2A6F2" w14:textId="77777777" w:rsidR="006D7043" w:rsidRDefault="006D7043" w:rsidP="006D7043">
      <w:r>
        <w:t>~~~~~~~~~~~~~~~~~~~~~~~~~~~~~~~~~~~~~~~~~~~~~~~~~~~~~~~~~~~~~~~~~~~~~~~~~~</w:t>
      </w:r>
    </w:p>
    <w:p w14:paraId="2B8B513B" w14:textId="77777777" w:rsidR="006D7043" w:rsidRDefault="006D7043" w:rsidP="006D7043">
      <w:r>
        <w:t>__________</w:t>
      </w:r>
    </w:p>
    <w:p w14:paraId="1AB80A92" w14:textId="77777777" w:rsidR="006D7043" w:rsidRDefault="006D7043" w:rsidP="006D7043">
      <w:r>
        <w:t xml:space="preserve"> y=  -847 : Y-строка 18  </w:t>
      </w:r>
      <w:proofErr w:type="spellStart"/>
      <w:r>
        <w:t>Cmax</w:t>
      </w:r>
      <w:proofErr w:type="spellEnd"/>
      <w:r>
        <w:t xml:space="preserve">=  0.075 долей ПДК (x=   -13.0; </w:t>
      </w:r>
      <w:proofErr w:type="spellStart"/>
      <w:r>
        <w:t>напр.ветра</w:t>
      </w:r>
      <w:proofErr w:type="spellEnd"/>
      <w:r>
        <w:t>=  4)</w:t>
      </w:r>
    </w:p>
    <w:p w14:paraId="217A371E" w14:textId="77777777" w:rsidR="006D7043" w:rsidRDefault="006D7043" w:rsidP="006D7043">
      <w:r>
        <w:t>----------:_________________________________________________________________________________________________________</w:t>
      </w:r>
    </w:p>
    <w:p w14:paraId="68A13697" w14:textId="77777777" w:rsidR="006D7043" w:rsidRDefault="006D7043" w:rsidP="006D7043">
      <w:r>
        <w:t xml:space="preserve"> x= -2413 : -2213: -2013: -1813: -1613: -1413: -1213: -1013:  -813:  -613:  -413:  -213:   -13:   187:   387:   587:</w:t>
      </w:r>
    </w:p>
    <w:p w14:paraId="0BB81DA5" w14:textId="77777777" w:rsidR="006D7043" w:rsidRDefault="006D7043" w:rsidP="006D7043">
      <w:r>
        <w:t>----------:------:------:------:------:------:------:------:------:------:------:------:------:------:------:------:</w:t>
      </w:r>
    </w:p>
    <w:p w14:paraId="3155EDCD" w14:textId="77777777" w:rsidR="006D7043" w:rsidRDefault="006D7043" w:rsidP="006D7043">
      <w:proofErr w:type="spellStart"/>
      <w:r>
        <w:t>Qc</w:t>
      </w:r>
      <w:proofErr w:type="spellEnd"/>
      <w:r>
        <w:t xml:space="preserve"> : 0.015: 0.018: 0.022: 0.025: 0.027: 0.030: 0.034: 0.044: 0.053: 0.060: 0.067: 0.072: 0.075: 0.075: 0.071: 0.065:</w:t>
      </w:r>
    </w:p>
    <w:p w14:paraId="4890A76A" w14:textId="77777777" w:rsidR="006D7043" w:rsidRDefault="006D7043" w:rsidP="006D7043">
      <w:proofErr w:type="spellStart"/>
      <w:r>
        <w:t>Cc</w:t>
      </w:r>
      <w:proofErr w:type="spellEnd"/>
      <w:r>
        <w:t xml:space="preserve"> : 0.000: 0.000: 0.000: 0.000: 0.001: 0.001: 0.001: 0.001: 0.001: 0.001: 0.001: 0.001: 0.002: 0.001: 0.001: 0.001:</w:t>
      </w:r>
    </w:p>
    <w:p w14:paraId="70737475" w14:textId="77777777" w:rsidR="006D7043" w:rsidRDefault="006D7043" w:rsidP="006D7043">
      <w:proofErr w:type="spellStart"/>
      <w:r>
        <w:t>Фоп</w:t>
      </w:r>
      <w:proofErr w:type="spellEnd"/>
      <w:r>
        <w:t>:   69 :   68 :   66 :   63 :   61 :   58 :   54 :   49 :   43 :   36 :   27 :   16 :    4 :  352 :  340 :  330 :</w:t>
      </w:r>
    </w:p>
    <w:p w14:paraId="18479C60" w14:textId="77777777" w:rsidR="006D7043" w:rsidRDefault="006D7043" w:rsidP="006D7043">
      <w:proofErr w:type="spellStart"/>
      <w:r>
        <w:t>Uоп</w:t>
      </w:r>
      <w:proofErr w:type="spellEnd"/>
      <w:r>
        <w:t>: 2.00 : 2.00 : 2.00 : 2.00 : 2.00 : 2.00 : 0.75 : 0.75 : 0.75 : 0.75 : 0.75 : 0.75 : 0.75 : 0.75 : 0.75 : 0.75 :</w:t>
      </w:r>
    </w:p>
    <w:p w14:paraId="0E46C9B2" w14:textId="77777777" w:rsidR="006D7043" w:rsidRDefault="006D7043" w:rsidP="006D7043">
      <w:r>
        <w:t>~~~~~~~~~~~~~~~~~~~~~~~~~~~~~~~~~~~~~~~~~~~~~~~~~~~~~~~~~~~~~~~~~~~~~~~~~~~~~~~~~~~~~~~~~~~~~~~~~~~~~~~~~~~~~~~~~~~~</w:t>
      </w:r>
    </w:p>
    <w:p w14:paraId="4CB47BB1" w14:textId="77777777" w:rsidR="006D7043" w:rsidRDefault="006D7043" w:rsidP="006D7043">
      <w:r>
        <w:t>----______________________________________________________________________</w:t>
      </w:r>
    </w:p>
    <w:p w14:paraId="42FA20D3" w14:textId="77777777" w:rsidR="006D7043" w:rsidRDefault="006D7043" w:rsidP="006D7043">
      <w:r>
        <w:t xml:space="preserve"> x=    787:   987:  1187:  1387:  1587:  1787:  1987:  2187:  2387:  2587:</w:t>
      </w:r>
    </w:p>
    <w:p w14:paraId="10CA0B3B" w14:textId="77777777" w:rsidR="006D7043" w:rsidRDefault="006D7043" w:rsidP="006D7043">
      <w:r>
        <w:t>----------:------:------:------:------:------:------:------:------:------:</w:t>
      </w:r>
    </w:p>
    <w:p w14:paraId="321DA256" w14:textId="77777777" w:rsidR="006D7043" w:rsidRDefault="006D7043" w:rsidP="006D7043">
      <w:proofErr w:type="spellStart"/>
      <w:r>
        <w:t>Qc</w:t>
      </w:r>
      <w:proofErr w:type="spellEnd"/>
      <w:r>
        <w:t xml:space="preserve"> : 0.058: 0.051: 0.040: 0.032: 0.029: 0.026: 0.024: 0.021: 0.017: 0.015:</w:t>
      </w:r>
    </w:p>
    <w:p w14:paraId="35E99728" w14:textId="77777777" w:rsidR="006D7043" w:rsidRDefault="006D7043" w:rsidP="006D7043">
      <w:proofErr w:type="spellStart"/>
      <w:r>
        <w:t>Cc</w:t>
      </w:r>
      <w:proofErr w:type="spellEnd"/>
      <w:r>
        <w:t xml:space="preserve"> : 0.001: 0.001: 0.001: 0.001: 0.001: 0.001: 0.000: 0.000: 0.000: 0.000:</w:t>
      </w:r>
    </w:p>
    <w:p w14:paraId="5D58B22C" w14:textId="77777777" w:rsidR="006D7043" w:rsidRDefault="006D7043" w:rsidP="006D7043">
      <w:proofErr w:type="spellStart"/>
      <w:r>
        <w:t>Фоп</w:t>
      </w:r>
      <w:proofErr w:type="spellEnd"/>
      <w:r>
        <w:t>:  322 :  315 :  309 :  305 :  301 :  298 :  296 :  294 :  292 :  290 :</w:t>
      </w:r>
    </w:p>
    <w:p w14:paraId="2EB81741" w14:textId="77777777" w:rsidR="006D7043" w:rsidRDefault="006D7043" w:rsidP="006D7043">
      <w:proofErr w:type="spellStart"/>
      <w:r>
        <w:t>Uоп</w:t>
      </w:r>
      <w:proofErr w:type="spellEnd"/>
      <w:r>
        <w:t>: 0.75 : 0.75 : 0.75 : 2.00 : 2.00 : 2.00 : 2.00 : 2.00 : 2.00 : 2.00 :</w:t>
      </w:r>
    </w:p>
    <w:p w14:paraId="6760E736" w14:textId="77777777" w:rsidR="006D7043" w:rsidRDefault="006D7043" w:rsidP="006D7043">
      <w:r>
        <w:t>~~~~~~~~~~~~~~~~~~~~~~~~~~~~~~~~~~~~~~~~~~~~~~~~~~~~~~~~~~~~~~~~~~~~~~~~~~</w:t>
      </w:r>
    </w:p>
    <w:p w14:paraId="0B92F137" w14:textId="77777777" w:rsidR="006D7043" w:rsidRDefault="006D7043" w:rsidP="006D7043">
      <w:r>
        <w:t>__________</w:t>
      </w:r>
    </w:p>
    <w:p w14:paraId="1F3C825B" w14:textId="77777777" w:rsidR="006D7043" w:rsidRDefault="006D7043" w:rsidP="006D7043">
      <w:r>
        <w:t xml:space="preserve"> y= -1047 : Y-строка 19  </w:t>
      </w:r>
      <w:proofErr w:type="spellStart"/>
      <w:r>
        <w:t>Cmax</w:t>
      </w:r>
      <w:proofErr w:type="spellEnd"/>
      <w:r>
        <w:t xml:space="preserve">=  0.061 долей ПДК (x=   -13.0; </w:t>
      </w:r>
      <w:proofErr w:type="spellStart"/>
      <w:r>
        <w:t>напр.ветра</w:t>
      </w:r>
      <w:proofErr w:type="spellEnd"/>
      <w:r>
        <w:t>=  3)</w:t>
      </w:r>
    </w:p>
    <w:p w14:paraId="6F619973" w14:textId="77777777" w:rsidR="006D7043" w:rsidRDefault="006D7043" w:rsidP="006D7043">
      <w:r>
        <w:lastRenderedPageBreak/>
        <w:t>----------:_________________________________________________________________________________________________________</w:t>
      </w:r>
    </w:p>
    <w:p w14:paraId="0E48BA0E" w14:textId="77777777" w:rsidR="006D7043" w:rsidRDefault="006D7043" w:rsidP="006D7043">
      <w:r>
        <w:t xml:space="preserve"> x= -2413 : -2213: -2013: -1813: -1613: -1413: -1213: -1013:  -813:  -613:  -413:  -213:   -13:   187:   387:   587:</w:t>
      </w:r>
    </w:p>
    <w:p w14:paraId="17166682" w14:textId="77777777" w:rsidR="006D7043" w:rsidRDefault="006D7043" w:rsidP="006D7043">
      <w:r>
        <w:t>----------:------:------:------:------:------:------:------:------:------:------:------:------:------:------:------:</w:t>
      </w:r>
    </w:p>
    <w:p w14:paraId="51673E46" w14:textId="77777777" w:rsidR="006D7043" w:rsidRDefault="006D7043" w:rsidP="006D7043">
      <w:proofErr w:type="spellStart"/>
      <w:r>
        <w:t>Qc</w:t>
      </w:r>
      <w:proofErr w:type="spellEnd"/>
      <w:r>
        <w:t xml:space="preserve"> : 0.014: 0.017: 0.020: 0.023: 0.026: 0.028: 0.031: 0.035: 0.043: 0.051: 0.056: 0.059: 0.061: 0.060: 0.058: 0.054:</w:t>
      </w:r>
    </w:p>
    <w:p w14:paraId="00CCF45A" w14:textId="77777777" w:rsidR="006D7043" w:rsidRDefault="006D7043" w:rsidP="006D7043">
      <w:proofErr w:type="spellStart"/>
      <w:r>
        <w:t>Cc</w:t>
      </w:r>
      <w:proofErr w:type="spellEnd"/>
      <w:r>
        <w:t xml:space="preserve"> : 0.000: 0.000: 0.000: 0.000: 0.001: 0.001: 0.001: 0.001: 0.001: 0.001: 0.001: 0.001: 0.001: 0.001: 0.001: 0.001:</w:t>
      </w:r>
    </w:p>
    <w:p w14:paraId="51C6C9E8" w14:textId="77777777" w:rsidR="006D7043" w:rsidRDefault="006D7043" w:rsidP="006D7043">
      <w:proofErr w:type="spellStart"/>
      <w:r>
        <w:t>Фоп</w:t>
      </w:r>
      <w:proofErr w:type="spellEnd"/>
      <w:r>
        <w:t>:   65 :   63 :   61 :   59 :   56 :   52 :   48 :   43 :   37 :   31 :   22 :   13 :    3 :  353 :  344 :  335 :</w:t>
      </w:r>
    </w:p>
    <w:p w14:paraId="523C9F60" w14:textId="77777777" w:rsidR="006D7043" w:rsidRDefault="006D7043" w:rsidP="006D7043">
      <w:proofErr w:type="spellStart"/>
      <w:r>
        <w:t>Uоп</w:t>
      </w:r>
      <w:proofErr w:type="spellEnd"/>
      <w:r>
        <w:t>: 2.00 : 2.00 : 2.00 : 2.00 : 2.00 : 2.00 : 2.00 : 0.75 : 0.75 : 0.75 : 0.75 : 0.75 : 0.75 : 0.75 : 0.75 : 0.75 :</w:t>
      </w:r>
    </w:p>
    <w:p w14:paraId="7ABAFFDC" w14:textId="77777777" w:rsidR="006D7043" w:rsidRDefault="006D7043" w:rsidP="006D7043">
      <w:r>
        <w:t>~~~~~~~~~~~~~~~~~~~~~~~~~~~~~~~~~~~~~~~~~~~~~~~~~~~~~~~~~~~~~~~~~~~~~~~~~~~~~~~~~~~~~~~~~~~~~~~~~~~~~~~~~~~~~~~~~~~~</w:t>
      </w:r>
    </w:p>
    <w:p w14:paraId="72F6A0E4" w14:textId="77777777" w:rsidR="006D7043" w:rsidRDefault="006D7043" w:rsidP="006D7043">
      <w:r>
        <w:t>----______________________________________________________________________</w:t>
      </w:r>
    </w:p>
    <w:p w14:paraId="7A874256" w14:textId="77777777" w:rsidR="006D7043" w:rsidRDefault="006D7043" w:rsidP="006D7043">
      <w:r>
        <w:t xml:space="preserve"> x=    787:   987:  1187:  1387:  1587:  1787:  1987:  2187:  2387:  2587:</w:t>
      </w:r>
    </w:p>
    <w:p w14:paraId="3208D2A8" w14:textId="77777777" w:rsidR="006D7043" w:rsidRDefault="006D7043" w:rsidP="006D7043">
      <w:r>
        <w:t>----------:------:------:------:------:------:------:------:------:------:</w:t>
      </w:r>
    </w:p>
    <w:p w14:paraId="178642C9" w14:textId="77777777" w:rsidR="006D7043" w:rsidRDefault="006D7043" w:rsidP="006D7043">
      <w:proofErr w:type="spellStart"/>
      <w:r>
        <w:t>Qc</w:t>
      </w:r>
      <w:proofErr w:type="spellEnd"/>
      <w:r>
        <w:t xml:space="preserve"> : 0.049: 0.040: 0.033: 0.030: 0.027: 0.025: 0.023: 0.019: 0.016: 0.014:</w:t>
      </w:r>
    </w:p>
    <w:p w14:paraId="14BCE500" w14:textId="77777777" w:rsidR="006D7043" w:rsidRDefault="006D7043" w:rsidP="006D7043">
      <w:proofErr w:type="spellStart"/>
      <w:r>
        <w:t>Cc</w:t>
      </w:r>
      <w:proofErr w:type="spellEnd"/>
      <w:r>
        <w:t xml:space="preserve"> : 0.001: 0.001: 0.001: 0.001: 0.001: 0.000: 0.000: 0.000: 0.000: 0.000:</w:t>
      </w:r>
    </w:p>
    <w:p w14:paraId="2DA9EB85" w14:textId="77777777" w:rsidR="006D7043" w:rsidRDefault="006D7043" w:rsidP="006D7043">
      <w:proofErr w:type="spellStart"/>
      <w:r>
        <w:t>Фоп</w:t>
      </w:r>
      <w:proofErr w:type="spellEnd"/>
      <w:r>
        <w:t>:  327 :  321 :  315 :  310 :  306 :  303 :  300 :  298 :  296 :  294 :</w:t>
      </w:r>
    </w:p>
    <w:p w14:paraId="6ABD21D5" w14:textId="77777777" w:rsidR="006D7043" w:rsidRDefault="006D7043" w:rsidP="006D7043">
      <w:proofErr w:type="spellStart"/>
      <w:r>
        <w:t>Uоп</w:t>
      </w:r>
      <w:proofErr w:type="spellEnd"/>
      <w:r>
        <w:t>: 0.75 : 0.75 : 2.00 : 2.00 : 2.00 : 2.00 : 2.00 : 2.00 : 2.00 : 2.00 :</w:t>
      </w:r>
    </w:p>
    <w:p w14:paraId="74C7E462" w14:textId="77777777" w:rsidR="006D7043" w:rsidRDefault="006D7043" w:rsidP="006D7043">
      <w:r>
        <w:t>~~~~~~~~~~~~~~~~~~~~~~~~~~~~~~~~~~~~~~~~~~~~~~~~~~~~~~~~~~~~~~~~~~~~~~~~~~</w:t>
      </w:r>
    </w:p>
    <w:p w14:paraId="3391750B" w14:textId="77777777" w:rsidR="006D7043" w:rsidRDefault="006D7043" w:rsidP="006D7043">
      <w:r>
        <w:t>__________</w:t>
      </w:r>
    </w:p>
    <w:p w14:paraId="6E440122" w14:textId="77777777" w:rsidR="006D7043" w:rsidRDefault="006D7043" w:rsidP="006D7043">
      <w:r>
        <w:t xml:space="preserve"> y= -1247 : Y-строка 20  </w:t>
      </w:r>
      <w:proofErr w:type="spellStart"/>
      <w:r>
        <w:t>Cmax</w:t>
      </w:r>
      <w:proofErr w:type="spellEnd"/>
      <w:r>
        <w:t xml:space="preserve">=  0.050 долей ПДК (x=   -13.0; </w:t>
      </w:r>
      <w:proofErr w:type="spellStart"/>
      <w:r>
        <w:t>напр.ветра</w:t>
      </w:r>
      <w:proofErr w:type="spellEnd"/>
      <w:r>
        <w:t>=  3)</w:t>
      </w:r>
    </w:p>
    <w:p w14:paraId="41EC62E6" w14:textId="77777777" w:rsidR="006D7043" w:rsidRDefault="006D7043" w:rsidP="006D7043">
      <w:r>
        <w:t>----------:_________________________________________________________________________________________________________</w:t>
      </w:r>
    </w:p>
    <w:p w14:paraId="249ADA9D" w14:textId="77777777" w:rsidR="006D7043" w:rsidRDefault="006D7043" w:rsidP="006D7043">
      <w:r>
        <w:t xml:space="preserve"> x= -2413 : -2213: -2013: -1813: -1613: -1413: -1213: -1013:  -813:  -613:  -413:  -213:   -13:   187:   387:   587:</w:t>
      </w:r>
    </w:p>
    <w:p w14:paraId="63C17055" w14:textId="77777777" w:rsidR="006D7043" w:rsidRDefault="006D7043" w:rsidP="006D7043">
      <w:r>
        <w:t>----------:------:------:------:------:------:------:------:------:------:------:------:------:------:------:------:</w:t>
      </w:r>
    </w:p>
    <w:p w14:paraId="0EFF48AB" w14:textId="77777777" w:rsidR="006D7043" w:rsidRDefault="006D7043" w:rsidP="006D7043">
      <w:proofErr w:type="spellStart"/>
      <w:r>
        <w:t>Qc</w:t>
      </w:r>
      <w:proofErr w:type="spellEnd"/>
      <w:r>
        <w:t xml:space="preserve"> : 0.013: 0.016: 0.018: 0.021: 0.024: 0.026: 0.028: 0.031: 0.033: 0.039: 0.044: 0.048: 0.050: 0.050: 0.047: 0.042:</w:t>
      </w:r>
    </w:p>
    <w:p w14:paraId="72938F26" w14:textId="77777777" w:rsidR="006D7043" w:rsidRDefault="006D7043" w:rsidP="006D7043">
      <w:proofErr w:type="spellStart"/>
      <w:r>
        <w:t>Cc</w:t>
      </w:r>
      <w:proofErr w:type="spellEnd"/>
      <w:r>
        <w:t xml:space="preserve"> : 0.000: 0.000: 0.000: 0.000: 0.000: 0.001: 0.001: 0.001: 0.001: 0.001: 0.001: 0.001: 0.001: 0.001: 0.001: 0.001:</w:t>
      </w:r>
    </w:p>
    <w:p w14:paraId="21E7AC81" w14:textId="77777777" w:rsidR="006D7043" w:rsidRDefault="006D7043" w:rsidP="006D7043">
      <w:r>
        <w:t>~~~~~~~~~~~~~~~~~~~~~~~~~~~~~~~~~~~~~~~~~~~~~~~~~~~~~~~~~~~~~~~~~~~~~~~~~~~~~~~~~~~~~~~~~~~~~~~~~~~~~~~~~~~~~~~~~~~~</w:t>
      </w:r>
    </w:p>
    <w:p w14:paraId="4FD1828A" w14:textId="77777777" w:rsidR="006D7043" w:rsidRDefault="006D7043" w:rsidP="006D7043">
      <w:r>
        <w:t>----______________________________________________________________________</w:t>
      </w:r>
    </w:p>
    <w:p w14:paraId="3389D262" w14:textId="77777777" w:rsidR="006D7043" w:rsidRDefault="006D7043" w:rsidP="006D7043">
      <w:r>
        <w:t xml:space="preserve"> x=    787:   987:  1187:  1387:  1587:  1787:  1987:  2187:  2387:  2587:</w:t>
      </w:r>
    </w:p>
    <w:p w14:paraId="4958C2CE" w14:textId="77777777" w:rsidR="006D7043" w:rsidRDefault="006D7043" w:rsidP="006D7043">
      <w:r>
        <w:t>----------:------:------:------:------:------:------:------:------:------:</w:t>
      </w:r>
    </w:p>
    <w:p w14:paraId="6D36446E" w14:textId="77777777" w:rsidR="006D7043" w:rsidRDefault="006D7043" w:rsidP="006D7043">
      <w:proofErr w:type="spellStart"/>
      <w:r>
        <w:t>Qc</w:t>
      </w:r>
      <w:proofErr w:type="spellEnd"/>
      <w:r>
        <w:t xml:space="preserve"> : 0.037: 0.032: 0.030: 0.028: 0.025: 0.023: 0.020: 0.017: 0.015: 0.013:</w:t>
      </w:r>
    </w:p>
    <w:p w14:paraId="55EC29DE" w14:textId="77777777" w:rsidR="006D7043" w:rsidRDefault="006D7043" w:rsidP="006D7043">
      <w:proofErr w:type="spellStart"/>
      <w:r>
        <w:t>Cc</w:t>
      </w:r>
      <w:proofErr w:type="spellEnd"/>
      <w:r>
        <w:t xml:space="preserve"> : 0.001: 0.001: 0.001: 0.001: 0.001: 0.000: 0.000: 0.000: 0.000: 0.000:</w:t>
      </w:r>
    </w:p>
    <w:p w14:paraId="600F17DE" w14:textId="77777777" w:rsidR="006D7043" w:rsidRDefault="006D7043" w:rsidP="006D7043">
      <w:r>
        <w:t>~~~~~~~~~~~~~~~~~~~~~~~~~~~~~~~~~~~~~~~~~~~~~~~~~~~~~~~~~~~~~~~~~~~~~~~~~~</w:t>
      </w:r>
    </w:p>
    <w:p w14:paraId="3E1380E8" w14:textId="77777777" w:rsidR="006D7043" w:rsidRDefault="006D7043" w:rsidP="006D7043">
      <w:r>
        <w:t>__________</w:t>
      </w:r>
    </w:p>
    <w:p w14:paraId="0D451548" w14:textId="77777777" w:rsidR="006D7043" w:rsidRDefault="006D7043" w:rsidP="006D7043">
      <w:r>
        <w:t xml:space="preserve"> y= -1447 : Y-строка 21  </w:t>
      </w:r>
      <w:proofErr w:type="spellStart"/>
      <w:r>
        <w:t>Cmax</w:t>
      </w:r>
      <w:proofErr w:type="spellEnd"/>
      <w:r>
        <w:t xml:space="preserve">=  0.036 долей ПДК (x=   -13.0; </w:t>
      </w:r>
      <w:proofErr w:type="spellStart"/>
      <w:r>
        <w:t>напр.ветра</w:t>
      </w:r>
      <w:proofErr w:type="spellEnd"/>
      <w:r>
        <w:t>=  3)</w:t>
      </w:r>
    </w:p>
    <w:p w14:paraId="2E4E2C32" w14:textId="77777777" w:rsidR="006D7043" w:rsidRDefault="006D7043" w:rsidP="006D7043">
      <w:r>
        <w:t>----------:_________________________________________________________________________________________________________</w:t>
      </w:r>
    </w:p>
    <w:p w14:paraId="0802471F" w14:textId="77777777" w:rsidR="006D7043" w:rsidRDefault="006D7043" w:rsidP="006D7043">
      <w:r>
        <w:t xml:space="preserve"> x= -2413 : -2213: -2013: -1813: -1613: -1413: -1213: -1013:  -813:  -613:  -413:  -213:   -13:   187:   387:   587:</w:t>
      </w:r>
    </w:p>
    <w:p w14:paraId="5A6F1247" w14:textId="77777777" w:rsidR="006D7043" w:rsidRDefault="006D7043" w:rsidP="006D7043">
      <w:r>
        <w:t>----------:------:------:------:------:------:------:------:------:------:------:------:------:------:------:------:</w:t>
      </w:r>
    </w:p>
    <w:p w14:paraId="721D1976" w14:textId="77777777" w:rsidR="006D7043" w:rsidRDefault="006D7043" w:rsidP="006D7043">
      <w:proofErr w:type="spellStart"/>
      <w:r>
        <w:t>Qc</w:t>
      </w:r>
      <w:proofErr w:type="spellEnd"/>
      <w:r>
        <w:t xml:space="preserve"> : 0.012: 0.014: 0.016: 0.019: 0.022: 0.024: 0.026: 0.028: 0.030: 0.031: 0.033: 0.035: 0.036: 0.036: 0.035: 0.033:</w:t>
      </w:r>
    </w:p>
    <w:p w14:paraId="6166C4BE" w14:textId="77777777" w:rsidR="006D7043" w:rsidRDefault="006D7043" w:rsidP="006D7043">
      <w:proofErr w:type="spellStart"/>
      <w:r>
        <w:t>Cc</w:t>
      </w:r>
      <w:proofErr w:type="spellEnd"/>
      <w:r>
        <w:t xml:space="preserve"> : 0.000: 0.000: 0.000: 0.000: 0.000: 0.000: 0.001: 0.001: 0.001: 0.001: 0.001: 0.001: 0.001: 0.001: 0.001: 0.001:</w:t>
      </w:r>
    </w:p>
    <w:p w14:paraId="3E96970C" w14:textId="77777777" w:rsidR="006D7043" w:rsidRDefault="006D7043" w:rsidP="006D7043">
      <w:r>
        <w:t>~~~~~~~~~~~~~~~~~~~~~~~~~~~~~~~~~~~~~~~~~~~~~~~~~~~~~~~~~~~~~~~~~~~~~~~~~~~~~~~~~~~~~~~~~~~~~~~~~~~~~~~~~~~~~~~~~~~~</w:t>
      </w:r>
    </w:p>
    <w:p w14:paraId="322D8206" w14:textId="77777777" w:rsidR="006D7043" w:rsidRDefault="006D7043" w:rsidP="006D7043">
      <w:r>
        <w:t>----______________________________________________________________________</w:t>
      </w:r>
    </w:p>
    <w:p w14:paraId="16E1F1C8" w14:textId="77777777" w:rsidR="006D7043" w:rsidRDefault="006D7043" w:rsidP="006D7043">
      <w:r>
        <w:t xml:space="preserve"> x=    787:   987:  1187:  1387:  1587:  1787:  1987:  2187:  2387:  2587:</w:t>
      </w:r>
    </w:p>
    <w:p w14:paraId="750531B6" w14:textId="77777777" w:rsidR="006D7043" w:rsidRDefault="006D7043" w:rsidP="006D7043">
      <w:r>
        <w:t>----------:------:------:------:------:------:------:------:------:------:</w:t>
      </w:r>
    </w:p>
    <w:p w14:paraId="63510BD3" w14:textId="77777777" w:rsidR="006D7043" w:rsidRDefault="006D7043" w:rsidP="006D7043">
      <w:proofErr w:type="spellStart"/>
      <w:r>
        <w:t>Qc</w:t>
      </w:r>
      <w:proofErr w:type="spellEnd"/>
      <w:r>
        <w:t xml:space="preserve"> : 0.031: 0.029: 0.027: 0.025: 0.024: 0.021: 0.018: 0.016: 0.014: 0.012:</w:t>
      </w:r>
    </w:p>
    <w:p w14:paraId="373F8F78" w14:textId="77777777" w:rsidR="006D7043" w:rsidRDefault="006D7043" w:rsidP="006D7043">
      <w:proofErr w:type="spellStart"/>
      <w:r>
        <w:lastRenderedPageBreak/>
        <w:t>Cc</w:t>
      </w:r>
      <w:proofErr w:type="spellEnd"/>
      <w:r>
        <w:t xml:space="preserve"> : 0.001: 0.001: 0.001: 0.001: 0.000: 0.000: 0.000: 0.000: 0.000: 0.000:</w:t>
      </w:r>
    </w:p>
    <w:p w14:paraId="1C6FC510" w14:textId="77777777" w:rsidR="006D7043" w:rsidRDefault="006D7043" w:rsidP="006D7043">
      <w:r>
        <w:t>~~~~~~~~~~~~~~~~~~~~~~~~~~~~~~~~~~~~~~~~~~~~~~~~~~~~~~~~~~~~~~~~~~~~~~~~~~</w:t>
      </w:r>
    </w:p>
    <w:p w14:paraId="06E7C1D2" w14:textId="77777777" w:rsidR="006D7043" w:rsidRDefault="006D7043" w:rsidP="006D7043">
      <w:r>
        <w:t>__________</w:t>
      </w:r>
    </w:p>
    <w:p w14:paraId="040341F3" w14:textId="77777777" w:rsidR="006D7043" w:rsidRDefault="006D7043" w:rsidP="006D7043">
      <w:r>
        <w:t xml:space="preserve"> y= -1647 : Y-строка 22  </w:t>
      </w:r>
      <w:proofErr w:type="spellStart"/>
      <w:r>
        <w:t>Cmax</w:t>
      </w:r>
      <w:proofErr w:type="spellEnd"/>
      <w:r>
        <w:t xml:space="preserve">=  0.030 долей ПДК (x=   -13.0; </w:t>
      </w:r>
      <w:proofErr w:type="spellStart"/>
      <w:r>
        <w:t>напр.ветра</w:t>
      </w:r>
      <w:proofErr w:type="spellEnd"/>
      <w:r>
        <w:t>=  2)</w:t>
      </w:r>
    </w:p>
    <w:p w14:paraId="0C05C4A6" w14:textId="77777777" w:rsidR="006D7043" w:rsidRDefault="006D7043" w:rsidP="006D7043">
      <w:r>
        <w:t>----------:_________________________________________________________________________________________________________</w:t>
      </w:r>
    </w:p>
    <w:p w14:paraId="5455BEB7" w14:textId="77777777" w:rsidR="006D7043" w:rsidRDefault="006D7043" w:rsidP="006D7043">
      <w:r>
        <w:t xml:space="preserve"> x= -2413 : -2213: -2013: -1813: -1613: -1413: -1213: -1013:  -813:  -613:  -413:  -213:   -13:   187:   387:   587:</w:t>
      </w:r>
    </w:p>
    <w:p w14:paraId="788244F9" w14:textId="77777777" w:rsidR="006D7043" w:rsidRDefault="006D7043" w:rsidP="006D7043">
      <w:r>
        <w:t>----------:------:------:------:------:------:------:------:------:------:------:------:------:------:------:------:</w:t>
      </w:r>
    </w:p>
    <w:p w14:paraId="389D0423" w14:textId="77777777" w:rsidR="006D7043" w:rsidRDefault="006D7043" w:rsidP="006D7043">
      <w:proofErr w:type="spellStart"/>
      <w:r>
        <w:t>Qc</w:t>
      </w:r>
      <w:proofErr w:type="spellEnd"/>
      <w:r>
        <w:t xml:space="preserve"> : 0.011: 0.013: 0.015: 0.017: 0.019: 0.022: 0.024: 0.025: 0.027: 0.028: 0.029: 0.030: 0.030: 0.030: 0.030: 0.029:</w:t>
      </w:r>
    </w:p>
    <w:p w14:paraId="7AB479F8" w14:textId="77777777" w:rsidR="006D7043" w:rsidRDefault="006D7043" w:rsidP="006D7043">
      <w:proofErr w:type="spellStart"/>
      <w:r>
        <w:t>Cc</w:t>
      </w:r>
      <w:proofErr w:type="spellEnd"/>
      <w:r>
        <w:t xml:space="preserve"> : 0.000: 0.000: 0.000: 0.000: 0.000: 0.000: 0.000: 0.001: 0.001: 0.001: 0.001: 0.001: 0.001: 0.001: 0.001: 0.001:</w:t>
      </w:r>
    </w:p>
    <w:p w14:paraId="78B81554" w14:textId="77777777" w:rsidR="006D7043" w:rsidRDefault="006D7043" w:rsidP="006D7043">
      <w:r>
        <w:t>~~~~~~~~~~~~~~~~~~~~~~~~~~~~~~~~~~~~~~~~~~~~~~~~~~~~~~~~~~~~~~~~~~~~~~~~~~~~~~~~~~~~~~~~~~~~~~~~~~~~~~~~~~~~~~~~~~~~</w:t>
      </w:r>
    </w:p>
    <w:p w14:paraId="491729A2" w14:textId="77777777" w:rsidR="006D7043" w:rsidRDefault="006D7043" w:rsidP="006D7043">
      <w:r>
        <w:t>----______________________________________________________________________</w:t>
      </w:r>
    </w:p>
    <w:p w14:paraId="18A4F7E8" w14:textId="77777777" w:rsidR="006D7043" w:rsidRDefault="006D7043" w:rsidP="006D7043">
      <w:r>
        <w:t xml:space="preserve"> x=    787:   987:  1187:  1387:  1587:  1787:  1987:  2187:  2387:  2587:</w:t>
      </w:r>
    </w:p>
    <w:p w14:paraId="0BC740C6" w14:textId="77777777" w:rsidR="006D7043" w:rsidRDefault="006D7043" w:rsidP="006D7043">
      <w:r>
        <w:t>----------:------:------:------:------:------:------:------:------:------:</w:t>
      </w:r>
    </w:p>
    <w:p w14:paraId="760C95F6" w14:textId="77777777" w:rsidR="006D7043" w:rsidRDefault="006D7043" w:rsidP="006D7043">
      <w:proofErr w:type="spellStart"/>
      <w:r>
        <w:t>Qc</w:t>
      </w:r>
      <w:proofErr w:type="spellEnd"/>
      <w:r>
        <w:t xml:space="preserve"> : 0.028: 0.026: 0.025: 0.023: 0.021: 0.018: 0.016: 0.014: 0.012: 0.011:</w:t>
      </w:r>
    </w:p>
    <w:p w14:paraId="5BE1FABF" w14:textId="77777777" w:rsidR="006D7043" w:rsidRDefault="006D7043" w:rsidP="006D7043">
      <w:proofErr w:type="spellStart"/>
      <w:r>
        <w:t>Cc</w:t>
      </w:r>
      <w:proofErr w:type="spellEnd"/>
      <w:r>
        <w:t xml:space="preserve"> : 0.001: 0.001: 0.000: 0.000: 0.000: 0.000: 0.000: 0.000: 0.000: 0.000:</w:t>
      </w:r>
    </w:p>
    <w:p w14:paraId="075D5F4F" w14:textId="77777777" w:rsidR="006D7043" w:rsidRDefault="006D7043" w:rsidP="006D7043">
      <w:r>
        <w:t>~~~~~~~~~~~~~~~~~~~~~~~~~~~~~~~~~~~~~~~~~~~~~~~~~~~~~~~~~~~~~~~~~~~~~~~~~~</w:t>
      </w:r>
    </w:p>
    <w:p w14:paraId="241E1F16" w14:textId="77777777" w:rsidR="006D7043" w:rsidRDefault="006D7043" w:rsidP="006D7043">
      <w:r>
        <w:t>__________</w:t>
      </w:r>
    </w:p>
    <w:p w14:paraId="329B4A1D" w14:textId="77777777" w:rsidR="006D7043" w:rsidRDefault="006D7043" w:rsidP="006D7043">
      <w:r>
        <w:t xml:space="preserve"> y= -1847 : Y-строка 23  </w:t>
      </w:r>
      <w:proofErr w:type="spellStart"/>
      <w:r>
        <w:t>Cmax</w:t>
      </w:r>
      <w:proofErr w:type="spellEnd"/>
      <w:r>
        <w:t xml:space="preserve">=  0.027 долей ПДК (x=   -13.0; </w:t>
      </w:r>
      <w:proofErr w:type="spellStart"/>
      <w:r>
        <w:t>напр.ветра</w:t>
      </w:r>
      <w:proofErr w:type="spellEnd"/>
      <w:r>
        <w:t>=  2)</w:t>
      </w:r>
    </w:p>
    <w:p w14:paraId="0A76FA14" w14:textId="77777777" w:rsidR="006D7043" w:rsidRDefault="006D7043" w:rsidP="006D7043">
      <w:r>
        <w:t>----------:_________________________________________________________________________________________________________</w:t>
      </w:r>
    </w:p>
    <w:p w14:paraId="116485F2" w14:textId="77777777" w:rsidR="006D7043" w:rsidRDefault="006D7043" w:rsidP="006D7043">
      <w:r>
        <w:t xml:space="preserve"> x= -2413 : -2213: -2013: -1813: -1613: -1413: -1213: -1013:  -813:  -613:  -413:  -213:   -13:   187:   387:   587:</w:t>
      </w:r>
    </w:p>
    <w:p w14:paraId="58733CA0" w14:textId="77777777" w:rsidR="006D7043" w:rsidRDefault="006D7043" w:rsidP="006D7043">
      <w:r>
        <w:t>----------:------:------:------:------:------:------:------:------:------:------:------:------:------:------:------:</w:t>
      </w:r>
    </w:p>
    <w:p w14:paraId="57E9AA4E" w14:textId="77777777" w:rsidR="006D7043" w:rsidRDefault="006D7043" w:rsidP="006D7043">
      <w:proofErr w:type="spellStart"/>
      <w:r>
        <w:t>Qc</w:t>
      </w:r>
      <w:proofErr w:type="spellEnd"/>
      <w:r>
        <w:t xml:space="preserve"> : 0.010: 0.012: 0.013: 0.015: 0.017: 0.019: 0.021: 0.023: 0.024: 0.025: 0.026: 0.026: 0.027: 0.027: 0.026: 0.026:</w:t>
      </w:r>
    </w:p>
    <w:p w14:paraId="3A37468E" w14:textId="77777777" w:rsidR="006D7043" w:rsidRDefault="006D7043" w:rsidP="006D7043">
      <w:proofErr w:type="spellStart"/>
      <w:r>
        <w:t>Cc</w:t>
      </w:r>
      <w:proofErr w:type="spellEnd"/>
      <w:r>
        <w:t xml:space="preserve"> : 0.000: 0.000: 0.000: 0.000: 0.000: 0.000: 0.000: 0.000: 0.000: 0.001: 0.001: 0.001: 0.001: 0.001: 0.001: 0.001:</w:t>
      </w:r>
    </w:p>
    <w:p w14:paraId="759A95B7" w14:textId="77777777" w:rsidR="006D7043" w:rsidRDefault="006D7043" w:rsidP="006D7043">
      <w:r>
        <w:t>~~~~~~~~~~~~~~~~~~~~~~~~~~~~~~~~~~~~~~~~~~~~~~~~~~~~~~~~~~~~~~~~~~~~~~~~~~~~~~~~~~~~~~~~~~~~~~~~~~~~~~~~~~~~~~~~~~~~</w:t>
      </w:r>
    </w:p>
    <w:p w14:paraId="466E8F68" w14:textId="77777777" w:rsidR="006D7043" w:rsidRDefault="006D7043" w:rsidP="006D7043">
      <w:r>
        <w:t>----______________________________________________________________________</w:t>
      </w:r>
    </w:p>
    <w:p w14:paraId="1A80616D" w14:textId="77777777" w:rsidR="006D7043" w:rsidRDefault="006D7043" w:rsidP="006D7043">
      <w:r>
        <w:t xml:space="preserve"> x=    787:   987:  1187:  1387:  1587:  1787:  1987:  2187:  2387:  2587:</w:t>
      </w:r>
    </w:p>
    <w:p w14:paraId="4A264181" w14:textId="77777777" w:rsidR="006D7043" w:rsidRDefault="006D7043" w:rsidP="006D7043">
      <w:r>
        <w:t>----------:------:------:------:------:------:------:------:------:------:</w:t>
      </w:r>
    </w:p>
    <w:p w14:paraId="38ABC077" w14:textId="77777777" w:rsidR="006D7043" w:rsidRDefault="006D7043" w:rsidP="006D7043">
      <w:proofErr w:type="spellStart"/>
      <w:r>
        <w:t>Qc</w:t>
      </w:r>
      <w:proofErr w:type="spellEnd"/>
      <w:r>
        <w:t xml:space="preserve"> : 0.025: 0.024: 0.023: 0.020: 0.018: 0.016: 0.014: 0.013: 0.011: 0.010:</w:t>
      </w:r>
    </w:p>
    <w:p w14:paraId="30035D76" w14:textId="77777777" w:rsidR="006D7043" w:rsidRDefault="006D7043" w:rsidP="006D7043">
      <w:proofErr w:type="spellStart"/>
      <w:r>
        <w:t>Cc</w:t>
      </w:r>
      <w:proofErr w:type="spellEnd"/>
      <w:r>
        <w:t xml:space="preserve"> : 0.000: 0.000: 0.000: 0.000: 0.000: 0.000: 0.000: 0.000: 0.000: 0.000:</w:t>
      </w:r>
    </w:p>
    <w:p w14:paraId="0C25559B" w14:textId="77777777" w:rsidR="006D7043" w:rsidRDefault="006D7043" w:rsidP="006D7043">
      <w:r>
        <w:t>~~~~~~~~~~~~~~~~~~~~~~~~~~~~~~~~~~~~~~~~~~~~~~~~~~~~~~~~~~~~~~~~~~~~~~~~~~</w:t>
      </w:r>
    </w:p>
    <w:p w14:paraId="0F51D7B4" w14:textId="77777777" w:rsidR="006D7043" w:rsidRDefault="006D7043" w:rsidP="006D7043">
      <w:r>
        <w:t>__________</w:t>
      </w:r>
    </w:p>
    <w:p w14:paraId="51CCD74D" w14:textId="77777777" w:rsidR="006D7043" w:rsidRDefault="006D7043" w:rsidP="006D7043">
      <w:r>
        <w:t xml:space="preserve"> y= -2047 : Y-строка 24  </w:t>
      </w:r>
      <w:proofErr w:type="spellStart"/>
      <w:r>
        <w:t>Cmax</w:t>
      </w:r>
      <w:proofErr w:type="spellEnd"/>
      <w:r>
        <w:t xml:space="preserve">=  0.024 долей ПДК (x=   -13.0; </w:t>
      </w:r>
      <w:proofErr w:type="spellStart"/>
      <w:r>
        <w:t>напр.ветра</w:t>
      </w:r>
      <w:proofErr w:type="spellEnd"/>
      <w:r>
        <w:t>=  2)</w:t>
      </w:r>
    </w:p>
    <w:p w14:paraId="3A6C86AE" w14:textId="77777777" w:rsidR="006D7043" w:rsidRDefault="006D7043" w:rsidP="006D7043">
      <w:r>
        <w:t>----------:_________________________________________________________________________________________________________</w:t>
      </w:r>
    </w:p>
    <w:p w14:paraId="707795A7" w14:textId="77777777" w:rsidR="006D7043" w:rsidRDefault="006D7043" w:rsidP="006D7043">
      <w:r>
        <w:t xml:space="preserve"> x= -2413 : -2213: -2013: -1813: -1613: -1413: -1213: -1013:  -813:  -613:  -413:  -213:   -13:   187:   387:   587:</w:t>
      </w:r>
    </w:p>
    <w:p w14:paraId="36B51CB5" w14:textId="77777777" w:rsidR="006D7043" w:rsidRDefault="006D7043" w:rsidP="006D7043">
      <w:r>
        <w:t>----------:------:------:------:------:------:------:------:------:------:------:------:------:------:------:------:</w:t>
      </w:r>
    </w:p>
    <w:p w14:paraId="5D1B1B1A" w14:textId="77777777" w:rsidR="006D7043" w:rsidRDefault="006D7043" w:rsidP="006D7043">
      <w:proofErr w:type="spellStart"/>
      <w:r>
        <w:t>Qc</w:t>
      </w:r>
      <w:proofErr w:type="spellEnd"/>
      <w:r>
        <w:t xml:space="preserve"> : 0.009: 0.011: 0.012: 0.013: 0.015: 0.016: 0.018: 0.020: 0.021: 0.023: 0.023: 0.024: 0.024: 0.024: 0.024: 0.023:</w:t>
      </w:r>
    </w:p>
    <w:p w14:paraId="73EB9BFE" w14:textId="77777777" w:rsidR="006D7043" w:rsidRDefault="006D7043" w:rsidP="006D7043">
      <w:proofErr w:type="spellStart"/>
      <w:r>
        <w:t>Cc</w:t>
      </w:r>
      <w:proofErr w:type="spellEnd"/>
      <w:r>
        <w:t xml:space="preserve"> : 0.000: 0.000: 0.000: 0.000: 0.000: 0.000: 0.000: 0.000: 0.000: 0.000: 0.000: 0.000: 0.000: 0.000: 0.000: 0.000:</w:t>
      </w:r>
    </w:p>
    <w:p w14:paraId="30CC6087" w14:textId="77777777" w:rsidR="006D7043" w:rsidRDefault="006D7043" w:rsidP="006D7043">
      <w:r>
        <w:t>~~~~~~~~~~~~~~~~~~~~~~~~~~~~~~~~~~~~~~~~~~~~~~~~~~~~~~~~~~~~~~~~~~~~~~~~~~~~~~~~~~~~~~~~~~~~~~~~~~~~~~~~~~~~~~~~~~~~</w:t>
      </w:r>
    </w:p>
    <w:p w14:paraId="2B9FDB42" w14:textId="77777777" w:rsidR="006D7043" w:rsidRDefault="006D7043" w:rsidP="006D7043">
      <w:r>
        <w:t>----______________________________________________________________________</w:t>
      </w:r>
    </w:p>
    <w:p w14:paraId="2EAB4001" w14:textId="77777777" w:rsidR="006D7043" w:rsidRDefault="006D7043" w:rsidP="006D7043">
      <w:r>
        <w:t xml:space="preserve"> x=    787:   987:  1187:  1387:  1587:  1787:  1987:  2187:  2387:  2587:</w:t>
      </w:r>
    </w:p>
    <w:p w14:paraId="7AC335B6" w14:textId="77777777" w:rsidR="006D7043" w:rsidRDefault="006D7043" w:rsidP="006D7043">
      <w:r>
        <w:t>----------:------:------:------:------:------:------:------:------:------:</w:t>
      </w:r>
    </w:p>
    <w:p w14:paraId="2DF06EAB" w14:textId="77777777" w:rsidR="006D7043" w:rsidRDefault="006D7043" w:rsidP="006D7043">
      <w:proofErr w:type="spellStart"/>
      <w:r>
        <w:t>Qc</w:t>
      </w:r>
      <w:proofErr w:type="spellEnd"/>
      <w:r>
        <w:t xml:space="preserve"> : 0.022: 0.021: 0.019: 0.017: 0.016: 0.014: 0.013: 0.011: 0.010: 0.009:</w:t>
      </w:r>
    </w:p>
    <w:p w14:paraId="7BD27128" w14:textId="77777777" w:rsidR="006D7043" w:rsidRDefault="006D7043" w:rsidP="006D7043">
      <w:proofErr w:type="spellStart"/>
      <w:r>
        <w:lastRenderedPageBreak/>
        <w:t>Cc</w:t>
      </w:r>
      <w:proofErr w:type="spellEnd"/>
      <w:r>
        <w:t xml:space="preserve"> : 0.000: 0.000: 0.000: 0.000: 0.000: 0.000: 0.000: 0.000: 0.000: 0.000:</w:t>
      </w:r>
    </w:p>
    <w:p w14:paraId="534BFFF8" w14:textId="77777777" w:rsidR="006D7043" w:rsidRDefault="006D7043" w:rsidP="006D7043">
      <w:r>
        <w:t>~~~~~~~~~~~~~~~~~~~~~~~~~~~~~~~~~~~~~~~~~~~~~~~~~~~~~~~~~~~~~~~~~~~~~~~~~~</w:t>
      </w:r>
    </w:p>
    <w:p w14:paraId="25A7B16D" w14:textId="77777777" w:rsidR="006D7043" w:rsidRDefault="006D7043" w:rsidP="006D7043">
      <w:r>
        <w:t>__________</w:t>
      </w:r>
    </w:p>
    <w:p w14:paraId="2D4E5E64" w14:textId="77777777" w:rsidR="006D7043" w:rsidRDefault="006D7043" w:rsidP="006D7043">
      <w:r>
        <w:t xml:space="preserve"> y= -2247 : Y-строка 25  </w:t>
      </w:r>
      <w:proofErr w:type="spellStart"/>
      <w:r>
        <w:t>Cmax</w:t>
      </w:r>
      <w:proofErr w:type="spellEnd"/>
      <w:r>
        <w:t xml:space="preserve">=  0.021 долей ПДК (x=   -13.0; </w:t>
      </w:r>
      <w:proofErr w:type="spellStart"/>
      <w:r>
        <w:t>напр.ветра</w:t>
      </w:r>
      <w:proofErr w:type="spellEnd"/>
      <w:r>
        <w:t>=  2)</w:t>
      </w:r>
    </w:p>
    <w:p w14:paraId="3287FA38" w14:textId="77777777" w:rsidR="006D7043" w:rsidRDefault="006D7043" w:rsidP="006D7043">
      <w:r>
        <w:t>----------:_________________________________________________________________________________________________________</w:t>
      </w:r>
    </w:p>
    <w:p w14:paraId="259712A8" w14:textId="77777777" w:rsidR="006D7043" w:rsidRDefault="006D7043" w:rsidP="006D7043">
      <w:r>
        <w:t xml:space="preserve"> x= -2413 : -2213: -2013: -1813: -1613: -1413: -1213: -1013:  -813:  -613:  -413:  -213:   -13:   187:   387:   587:</w:t>
      </w:r>
    </w:p>
    <w:p w14:paraId="2FB3887B" w14:textId="77777777" w:rsidR="006D7043" w:rsidRDefault="006D7043" w:rsidP="006D7043">
      <w:r>
        <w:t>----------:------:------:------:------:------:------:------:------:------:------:------:------:------:------:------:</w:t>
      </w:r>
    </w:p>
    <w:p w14:paraId="15879B2C" w14:textId="77777777" w:rsidR="006D7043" w:rsidRDefault="006D7043" w:rsidP="006D7043">
      <w:proofErr w:type="spellStart"/>
      <w:r>
        <w:t>Qc</w:t>
      </w:r>
      <w:proofErr w:type="spellEnd"/>
      <w:r>
        <w:t xml:space="preserve"> : 0.009: 0.009: 0.010: 0.012: 0.013: 0.014: 0.015: 0.017: 0.018: 0.019: 0.020: 0.020: 0.021: 0.021: 0.020: 0.019:</w:t>
      </w:r>
    </w:p>
    <w:p w14:paraId="0E589B36" w14:textId="77777777" w:rsidR="006D7043" w:rsidRDefault="006D7043" w:rsidP="006D7043">
      <w:proofErr w:type="spellStart"/>
      <w:r>
        <w:t>Cc</w:t>
      </w:r>
      <w:proofErr w:type="spellEnd"/>
      <w:r>
        <w:t xml:space="preserve"> : 0.000: 0.000: 0.000: 0.000: 0.000: 0.000: 0.000: 0.000: 0.000: 0.000: 0.000: 0.000: 0.000: 0.000: 0.000: 0.000:</w:t>
      </w:r>
    </w:p>
    <w:p w14:paraId="7847313E" w14:textId="77777777" w:rsidR="006D7043" w:rsidRDefault="006D7043" w:rsidP="006D7043">
      <w:r>
        <w:t>~~~~~~~~~~~~~~~~~~~~~~~~~~~~~~~~~~~~~~~~~~~~~~~~~~~~~~~~~~~~~~~~~~~~~~~~~~~~~~~~~~~~~~~~~~~~~~~~~~~~~~~~~~~~~~~~~~~~</w:t>
      </w:r>
    </w:p>
    <w:p w14:paraId="5E39146D" w14:textId="77777777" w:rsidR="006D7043" w:rsidRDefault="006D7043" w:rsidP="006D7043">
      <w:r>
        <w:t>----______________________________________________________________________</w:t>
      </w:r>
    </w:p>
    <w:p w14:paraId="4ED19202" w14:textId="77777777" w:rsidR="006D7043" w:rsidRDefault="006D7043" w:rsidP="006D7043">
      <w:r>
        <w:t xml:space="preserve"> x=    787:   987:  1187:  1387:  1587:  1787:  1987:  2187:  2387:  2587:</w:t>
      </w:r>
    </w:p>
    <w:p w14:paraId="58DB2C98" w14:textId="77777777" w:rsidR="006D7043" w:rsidRDefault="006D7043" w:rsidP="006D7043">
      <w:r>
        <w:t>----------:------:------:------:------:------:------:------:------:------:</w:t>
      </w:r>
    </w:p>
    <w:p w14:paraId="6B4AA333" w14:textId="77777777" w:rsidR="006D7043" w:rsidRDefault="006D7043" w:rsidP="006D7043">
      <w:proofErr w:type="spellStart"/>
      <w:r>
        <w:t>Qc</w:t>
      </w:r>
      <w:proofErr w:type="spellEnd"/>
      <w:r>
        <w:t xml:space="preserve"> : 0.018: 0.017: 0.016: 0.015: 0.014: 0.012: 0.011: 0.010: 0.009: 0.008:</w:t>
      </w:r>
    </w:p>
    <w:p w14:paraId="2963CF85" w14:textId="77777777" w:rsidR="006D7043" w:rsidRDefault="006D7043" w:rsidP="006D7043">
      <w:proofErr w:type="spellStart"/>
      <w:r>
        <w:t>Cc</w:t>
      </w:r>
      <w:proofErr w:type="spellEnd"/>
      <w:r>
        <w:t xml:space="preserve"> : 0.000: 0.000: 0.000: 0.000: 0.000: 0.000: 0.000: 0.000: 0.000: 0.000:</w:t>
      </w:r>
    </w:p>
    <w:p w14:paraId="751CDBAF" w14:textId="77777777" w:rsidR="006D7043" w:rsidRDefault="006D7043" w:rsidP="006D7043">
      <w:r>
        <w:t>~~~~~~~~~~~~~~~~~~~~~~~~~~~~~~~~~~~~~~~~~~~~~~~~~~~~~~~~~~~~~~~~~~~~~~~~~~</w:t>
      </w:r>
    </w:p>
    <w:p w14:paraId="6F24B584" w14:textId="77777777" w:rsidR="006D7043" w:rsidRDefault="006D7043" w:rsidP="006D7043">
      <w:r>
        <w:t>__________</w:t>
      </w:r>
    </w:p>
    <w:p w14:paraId="6E548D59" w14:textId="77777777" w:rsidR="006D7043" w:rsidRDefault="006D7043" w:rsidP="006D7043">
      <w:r>
        <w:t xml:space="preserve"> y= -2447 : Y-строка 26  </w:t>
      </w:r>
      <w:proofErr w:type="spellStart"/>
      <w:r>
        <w:t>Cmax</w:t>
      </w:r>
      <w:proofErr w:type="spellEnd"/>
      <w:r>
        <w:t xml:space="preserve">=  0.017 долей ПДК (x=   -13.0; </w:t>
      </w:r>
      <w:proofErr w:type="spellStart"/>
      <w:r>
        <w:t>напр.ветра</w:t>
      </w:r>
      <w:proofErr w:type="spellEnd"/>
      <w:r>
        <w:t>=  2)</w:t>
      </w:r>
    </w:p>
    <w:p w14:paraId="3CBF8E09" w14:textId="77777777" w:rsidR="006D7043" w:rsidRDefault="006D7043" w:rsidP="006D7043">
      <w:r>
        <w:t>----------:_________________________________________________________________________________________________________</w:t>
      </w:r>
    </w:p>
    <w:p w14:paraId="1BB8CF1B" w14:textId="77777777" w:rsidR="006D7043" w:rsidRDefault="006D7043" w:rsidP="006D7043">
      <w:r>
        <w:t xml:space="preserve"> x= -2413 : -2213: -2013: -1813: -1613: -1413: -1213: -1013:  -813:  -613:  -413:  -213:   -13:   187:   387:   587:</w:t>
      </w:r>
    </w:p>
    <w:p w14:paraId="1BEDFE80" w14:textId="77777777" w:rsidR="006D7043" w:rsidRDefault="006D7043" w:rsidP="006D7043">
      <w:r>
        <w:t>----------:------:------:------:------:------:------:------:------:------:------:------:------:------:------:------:</w:t>
      </w:r>
    </w:p>
    <w:p w14:paraId="1449371D" w14:textId="77777777" w:rsidR="006D7043" w:rsidRDefault="006D7043" w:rsidP="006D7043">
      <w:proofErr w:type="spellStart"/>
      <w:r>
        <w:t>Qc</w:t>
      </w:r>
      <w:proofErr w:type="spellEnd"/>
      <w:r>
        <w:t xml:space="preserve"> : 0.008: 0.009: 0.009: 0.010: 0.011: 0.012: 0.013: 0.014: 0.015: 0.016: 0.016: 0.017: 0.017: 0.017: 0.017: 0.016:</w:t>
      </w:r>
    </w:p>
    <w:p w14:paraId="57D4195E" w14:textId="77777777" w:rsidR="006D7043" w:rsidRDefault="006D7043" w:rsidP="006D7043">
      <w:proofErr w:type="spellStart"/>
      <w:r>
        <w:t>Cc</w:t>
      </w:r>
      <w:proofErr w:type="spellEnd"/>
      <w:r>
        <w:t xml:space="preserve"> : 0.000: 0.000: 0.000: 0.000: 0.000: 0.000: 0.000: 0.000: 0.000: 0.000: 0.000: 0.000: 0.000: 0.000: 0.000: 0.000:</w:t>
      </w:r>
    </w:p>
    <w:p w14:paraId="7EDE1013" w14:textId="77777777" w:rsidR="006D7043" w:rsidRDefault="006D7043" w:rsidP="006D7043">
      <w:r>
        <w:t>~~~~~~~~~~~~~~~~~~~~~~~~~~~~~~~~~~~~~~~~~~~~~~~~~~~~~~~~~~~~~~~~~~~~~~~~~~~~~~~~~~~~~~~~~~~~~~~~~~~~~~~~~~~~~~~~~~~~</w:t>
      </w:r>
    </w:p>
    <w:p w14:paraId="281B9C72" w14:textId="77777777" w:rsidR="006D7043" w:rsidRDefault="006D7043" w:rsidP="006D7043">
      <w:r>
        <w:t>----______________________________________________________________________</w:t>
      </w:r>
    </w:p>
    <w:p w14:paraId="464D787C" w14:textId="77777777" w:rsidR="006D7043" w:rsidRDefault="006D7043" w:rsidP="006D7043">
      <w:r>
        <w:t xml:space="preserve"> x=    787:   987:  1187:  1387:  1587:  1787:  1987:  2187:  2387:  2587:</w:t>
      </w:r>
    </w:p>
    <w:p w14:paraId="25141A4B" w14:textId="77777777" w:rsidR="006D7043" w:rsidRDefault="006D7043" w:rsidP="006D7043">
      <w:r>
        <w:t>----------:------:------:------:------:------:------:------:------:------:</w:t>
      </w:r>
    </w:p>
    <w:p w14:paraId="0F4182A5" w14:textId="77777777" w:rsidR="006D7043" w:rsidRDefault="006D7043" w:rsidP="006D7043">
      <w:proofErr w:type="spellStart"/>
      <w:r>
        <w:t>Qc</w:t>
      </w:r>
      <w:proofErr w:type="spellEnd"/>
      <w:r>
        <w:t xml:space="preserve"> : 0.016: 0.015: 0.014: 0.013: 0.012: 0.011: 0.010: 0.009: 0.008: 0.008:</w:t>
      </w:r>
    </w:p>
    <w:p w14:paraId="5F3DADC9" w14:textId="77777777" w:rsidR="006D7043" w:rsidRDefault="006D7043" w:rsidP="006D7043">
      <w:proofErr w:type="spellStart"/>
      <w:r>
        <w:t>Cc</w:t>
      </w:r>
      <w:proofErr w:type="spellEnd"/>
      <w:r>
        <w:t xml:space="preserve"> : 0.000: 0.000: 0.000: 0.000: 0.000: 0.000: 0.000: 0.000: 0.000: 0.000:</w:t>
      </w:r>
    </w:p>
    <w:p w14:paraId="5C40DA8D" w14:textId="77777777" w:rsidR="006D7043" w:rsidRDefault="006D7043" w:rsidP="006D7043">
      <w:r>
        <w:t>~~~~~~~~~~~~~~~~~~~~~~~~~~~~~~~~~~~~~~~~~~~~~~~~~~~~~~~~~~~~~~~~~~~~~~~~~~</w:t>
      </w:r>
    </w:p>
    <w:p w14:paraId="3F0D2798" w14:textId="77777777" w:rsidR="006D7043" w:rsidRDefault="006D7043" w:rsidP="006D7043"/>
    <w:p w14:paraId="76B4B9EC" w14:textId="77777777" w:rsidR="006D7043" w:rsidRDefault="006D7043" w:rsidP="006D7043"/>
    <w:p w14:paraId="0E4D8C6C" w14:textId="77777777" w:rsidR="006D7043" w:rsidRDefault="006D7043" w:rsidP="006D7043">
      <w:r>
        <w:t xml:space="preserve"> Результаты расчета в точке максимума   ПК ЭРА v3.0.  Модель: МРК-2014</w:t>
      </w:r>
    </w:p>
    <w:p w14:paraId="5010BE1C" w14:textId="77777777" w:rsidR="006D7043" w:rsidRDefault="006D7043" w:rsidP="006D7043">
      <w:r>
        <w:t xml:space="preserve">          Координаты точки :  X=   -13.0 м,  Y=   153.0 м</w:t>
      </w:r>
    </w:p>
    <w:p w14:paraId="2D5A1ED3" w14:textId="77777777" w:rsidR="006D7043" w:rsidRDefault="006D7043" w:rsidP="006D7043">
      <w:r>
        <w:t xml:space="preserve">                                     _____________________________</w:t>
      </w:r>
    </w:p>
    <w:p w14:paraId="755D58A5" w14:textId="77777777" w:rsidR="006D7043" w:rsidRDefault="006D7043" w:rsidP="006D7043">
      <w:r>
        <w:t xml:space="preserve"> Максимальная суммарная концентрация | </w:t>
      </w:r>
      <w:proofErr w:type="spellStart"/>
      <w:r>
        <w:t>Cs</w:t>
      </w:r>
      <w:proofErr w:type="spellEnd"/>
      <w:r>
        <w:t xml:space="preserve">=   1.7364007 доли </w:t>
      </w:r>
      <w:proofErr w:type="spellStart"/>
      <w:r>
        <w:t>ПДКмр</w:t>
      </w:r>
      <w:proofErr w:type="spellEnd"/>
      <w:r>
        <w:t>|</w:t>
      </w:r>
    </w:p>
    <w:p w14:paraId="191EA389" w14:textId="77777777" w:rsidR="006D7043" w:rsidRDefault="006D7043" w:rsidP="006D7043">
      <w:r>
        <w:t xml:space="preserve">                                     |       0.0347280 мг/м3     |</w:t>
      </w:r>
    </w:p>
    <w:p w14:paraId="47748055" w14:textId="77777777" w:rsidR="006D7043" w:rsidRDefault="006D7043" w:rsidP="006D7043">
      <w:r>
        <w:t xml:space="preserve">                                     ~~~~~~~~~~~~~~~~~~~~~~~~~~~~~</w:t>
      </w:r>
    </w:p>
    <w:p w14:paraId="5B6C143E" w14:textId="77777777" w:rsidR="006D7043" w:rsidRDefault="006D7043" w:rsidP="006D7043">
      <w:r>
        <w:t xml:space="preserve">   Достигается при опасном  направлении   135 град.</w:t>
      </w:r>
    </w:p>
    <w:p w14:paraId="5C5186C8" w14:textId="77777777" w:rsidR="006D7043" w:rsidRDefault="006D7043" w:rsidP="006D7043">
      <w:r>
        <w:t xml:space="preserve">                       и скорости ветра  0.50 м/с</w:t>
      </w:r>
    </w:p>
    <w:p w14:paraId="3EAC94F3" w14:textId="77777777" w:rsidR="006D7043" w:rsidRDefault="006D7043" w:rsidP="006D7043">
      <w:r>
        <w:t>Всего источников: 1. В таблице заказано вкладчиков 20, но не более 95.0% вклада</w:t>
      </w:r>
    </w:p>
    <w:p w14:paraId="7DDB1680" w14:textId="77777777" w:rsidR="006D7043" w:rsidRDefault="006D7043" w:rsidP="006D7043">
      <w:r>
        <w:t>_____________________________ВКЛАДЫ_ИСТОЧНИКОВ_____________________________</w:t>
      </w:r>
    </w:p>
    <w:p w14:paraId="58FB1FBD" w14:textId="77777777" w:rsidR="006D7043" w:rsidRDefault="006D7043" w:rsidP="006D7043">
      <w:r>
        <w:t xml:space="preserve">|Ном.| Код  |Тип|   Выброс  |    Вклад    |Вклад в%| Сум. %| </w:t>
      </w:r>
      <w:proofErr w:type="spellStart"/>
      <w:r>
        <w:t>Коэф.влияния</w:t>
      </w:r>
      <w:proofErr w:type="spellEnd"/>
      <w:r>
        <w:t xml:space="preserve"> |</w:t>
      </w:r>
    </w:p>
    <w:p w14:paraId="34FD7D96" w14:textId="77777777" w:rsidR="006D7043" w:rsidRDefault="006D7043" w:rsidP="006D7043">
      <w:r>
        <w:t>|----|-Ист.-|---|---M-(</w:t>
      </w:r>
      <w:proofErr w:type="spellStart"/>
      <w:r>
        <w:t>Mq</w:t>
      </w:r>
      <w:proofErr w:type="spellEnd"/>
      <w:r>
        <w:t>)--|-C[доли ПДК]-|--------|-------|---- b=C/M ---|</w:t>
      </w:r>
    </w:p>
    <w:p w14:paraId="7BC7BADB" w14:textId="77777777" w:rsidR="006D7043" w:rsidRDefault="006D7043" w:rsidP="006D7043">
      <w:r>
        <w:t>|  1 | 6006 | П1|     0.0104|   1.7364007 | 100.00 |100.00 | 167.7033691  |</w:t>
      </w:r>
    </w:p>
    <w:p w14:paraId="38585BD2" w14:textId="77777777" w:rsidR="006D7043" w:rsidRDefault="006D7043" w:rsidP="006D7043">
      <w:r>
        <w:t>|-------------------------------------------------------------------------|</w:t>
      </w:r>
    </w:p>
    <w:p w14:paraId="30C74F4C" w14:textId="77777777" w:rsidR="006D7043" w:rsidRDefault="006D7043" w:rsidP="006D7043">
      <w:r>
        <w:t>|      Остальные источники не влияют на данную точку (0 источников)       |</w:t>
      </w:r>
    </w:p>
    <w:p w14:paraId="6939DF70" w14:textId="77777777" w:rsidR="006D7043" w:rsidRDefault="006D7043" w:rsidP="006D7043">
      <w:r>
        <w:lastRenderedPageBreak/>
        <w:t>~~~~~~~~~~~~~~~~~~~~~~~~~~~~~~~~~~~~~~~~~~~~~~~~~~~~~~~~~~~~~~~~~~~~~~~~~~~</w:t>
      </w:r>
    </w:p>
    <w:p w14:paraId="6C3DBACE" w14:textId="77777777" w:rsidR="006D7043" w:rsidRDefault="006D7043" w:rsidP="006D7043"/>
    <w:p w14:paraId="173458FD" w14:textId="77777777" w:rsidR="006D7043" w:rsidRDefault="006D7043" w:rsidP="006D7043"/>
    <w:p w14:paraId="4E46A7F8" w14:textId="77777777" w:rsidR="006D7043" w:rsidRDefault="006D7043" w:rsidP="006D7043"/>
    <w:p w14:paraId="07A6A891" w14:textId="77777777" w:rsidR="006D7043" w:rsidRDefault="006D7043" w:rsidP="006D7043">
      <w:r>
        <w:t>7. Суммарные концентрации в узлах расчетной сетки.</w:t>
      </w:r>
    </w:p>
    <w:p w14:paraId="1F9D837E" w14:textId="77777777" w:rsidR="006D7043" w:rsidRDefault="006D7043" w:rsidP="006D7043">
      <w:r>
        <w:t xml:space="preserve">   ПК ЭРА v3.0.  Модель: МРК-2014</w:t>
      </w:r>
    </w:p>
    <w:p w14:paraId="78CA30D1" w14:textId="77777777" w:rsidR="006D7043" w:rsidRDefault="006D7043" w:rsidP="006D7043">
      <w:r>
        <w:t xml:space="preserve">     Город     :008 Шуский район.</w:t>
      </w:r>
    </w:p>
    <w:p w14:paraId="7FBFBD08" w14:textId="77777777" w:rsidR="006D7043" w:rsidRDefault="006D7043" w:rsidP="006D7043">
      <w:r>
        <w:t xml:space="preserve">     Объект    :0022  Полигон ТБО села Шу.</w:t>
      </w:r>
    </w:p>
    <w:p w14:paraId="79C3C687" w14:textId="77777777" w:rsidR="006D7043" w:rsidRDefault="006D7043" w:rsidP="006D7043">
      <w:r>
        <w:t xml:space="preserve">     </w:t>
      </w:r>
      <w:proofErr w:type="spellStart"/>
      <w:r>
        <w:t>Вар.расч</w:t>
      </w:r>
      <w:proofErr w:type="spellEnd"/>
      <w:r>
        <w:t xml:space="preserve">. :1    </w:t>
      </w:r>
      <w:proofErr w:type="spellStart"/>
      <w:r>
        <w:t>Расч.год</w:t>
      </w:r>
      <w:proofErr w:type="spellEnd"/>
      <w:r>
        <w:t>: 2026 (СП)      Расчет проводился 27.09.2025 11:10</w:t>
      </w:r>
    </w:p>
    <w:p w14:paraId="66A4152A" w14:textId="77777777" w:rsidR="006D7043" w:rsidRDefault="006D7043" w:rsidP="006D7043">
      <w:r>
        <w:t xml:space="preserve">     Примесь   :0627 - Этилбензол (675)                                                                       </w:t>
      </w:r>
    </w:p>
    <w:p w14:paraId="3FCCCA4B" w14:textId="77777777" w:rsidR="006D7043" w:rsidRDefault="006D7043" w:rsidP="006D7043">
      <w:r>
        <w:t xml:space="preserve">                </w:t>
      </w:r>
      <w:proofErr w:type="spellStart"/>
      <w:r>
        <w:t>ПДКмр</w:t>
      </w:r>
      <w:proofErr w:type="spellEnd"/>
      <w:r>
        <w:t xml:space="preserve"> для примеси 0627 = 0.02 мг/м3</w:t>
      </w:r>
    </w:p>
    <w:p w14:paraId="2E797783" w14:textId="77777777" w:rsidR="006D7043" w:rsidRDefault="006D7043" w:rsidP="006D7043"/>
    <w:p w14:paraId="04EAB562" w14:textId="77777777" w:rsidR="006D7043" w:rsidRDefault="006D7043" w:rsidP="006D7043"/>
    <w:p w14:paraId="3B3D2D72" w14:textId="77777777" w:rsidR="006D7043" w:rsidRDefault="006D7043" w:rsidP="006D7043">
      <w:r>
        <w:t xml:space="preserve">       _____</w:t>
      </w:r>
      <w:proofErr w:type="spellStart"/>
      <w:r>
        <w:t>Параметры_расчетного_прямоугольника_No</w:t>
      </w:r>
      <w:proofErr w:type="spellEnd"/>
      <w:r>
        <w:t xml:space="preserve">  1_____</w:t>
      </w:r>
    </w:p>
    <w:p w14:paraId="350534C6" w14:textId="77777777" w:rsidR="006D7043" w:rsidRDefault="006D7043" w:rsidP="006D7043">
      <w:r>
        <w:t xml:space="preserve">      |  Координаты центра  : X=       87 м;  Y=       53 |</w:t>
      </w:r>
    </w:p>
    <w:p w14:paraId="23C658E9" w14:textId="77777777" w:rsidR="006D7043" w:rsidRDefault="006D7043" w:rsidP="006D7043">
      <w:r>
        <w:t xml:space="preserve">      |  Длина и ширина     : L=   5000 м;  B=   5000 м   |</w:t>
      </w:r>
    </w:p>
    <w:p w14:paraId="0B4DB957" w14:textId="77777777" w:rsidR="006D7043" w:rsidRDefault="006D7043" w:rsidP="006D7043">
      <w:r>
        <w:t xml:space="preserve">      |  Шаг сетки (</w:t>
      </w:r>
      <w:proofErr w:type="spellStart"/>
      <w:r>
        <w:t>dX</w:t>
      </w:r>
      <w:proofErr w:type="spellEnd"/>
      <w:r>
        <w:t>=</w:t>
      </w:r>
      <w:proofErr w:type="spellStart"/>
      <w:r>
        <w:t>dY</w:t>
      </w:r>
      <w:proofErr w:type="spellEnd"/>
      <w:r>
        <w:t>)  : D=    200 м                 |</w:t>
      </w:r>
    </w:p>
    <w:p w14:paraId="3FCBF827" w14:textId="77777777" w:rsidR="006D7043" w:rsidRDefault="006D7043" w:rsidP="006D7043">
      <w:r>
        <w:t xml:space="preserve">       ~~~~~~~~~~~~~~~~~~~~~~~~~~~~~~~~~~~~~~~~~~~~~~~~~~~</w:t>
      </w:r>
    </w:p>
    <w:p w14:paraId="0EFBB6D4" w14:textId="77777777" w:rsidR="006D7043" w:rsidRDefault="006D7043" w:rsidP="006D7043">
      <w:r>
        <w:t xml:space="preserve">     Фоновая концентрация не задана</w:t>
      </w:r>
    </w:p>
    <w:p w14:paraId="69A1A181" w14:textId="77777777" w:rsidR="006D7043" w:rsidRDefault="006D7043" w:rsidP="006D7043">
      <w:r>
        <w:t xml:space="preserve">     Направление ветра: автоматический поиск опасного направления от 0 до 360 град.</w:t>
      </w:r>
    </w:p>
    <w:p w14:paraId="78BDBE6E" w14:textId="77777777" w:rsidR="006D7043" w:rsidRDefault="006D7043" w:rsidP="006D7043">
      <w:r>
        <w:t xml:space="preserve">     Перебор скоростей ветра: 0.5 2.0  м/с</w:t>
      </w:r>
    </w:p>
    <w:p w14:paraId="223F89BC" w14:textId="77777777" w:rsidR="006D7043" w:rsidRDefault="006D7043" w:rsidP="006D7043">
      <w:r>
        <w:t xml:space="preserve">                              0.5 1.0 1.5  долей </w:t>
      </w:r>
      <w:proofErr w:type="spellStart"/>
      <w:r>
        <w:t>Uсв</w:t>
      </w:r>
      <w:proofErr w:type="spellEnd"/>
    </w:p>
    <w:p w14:paraId="7A93A9DD" w14:textId="77777777" w:rsidR="006D7043" w:rsidRDefault="006D7043" w:rsidP="006D7043"/>
    <w:p w14:paraId="0DE888D0" w14:textId="77777777" w:rsidR="006D7043" w:rsidRDefault="006D7043" w:rsidP="006D7043">
      <w:r>
        <w:t xml:space="preserve">   (Символ ^ означает наличие источника вблизи расчетного узла)</w:t>
      </w:r>
    </w:p>
    <w:p w14:paraId="2CD53B0D" w14:textId="77777777" w:rsidR="006D7043" w:rsidRDefault="006D7043" w:rsidP="006D7043"/>
    <w:p w14:paraId="0B473100" w14:textId="77777777" w:rsidR="006D7043" w:rsidRDefault="006D7043" w:rsidP="006D7043">
      <w:r>
        <w:t xml:space="preserve">      1     2     3     4     5     6     7     8     9     10    11    12    13    14    15    16    17    18  </w:t>
      </w:r>
    </w:p>
    <w:p w14:paraId="452F8738" w14:textId="77777777" w:rsidR="006D7043" w:rsidRDefault="006D7043" w:rsidP="006D7043">
      <w:r>
        <w:t xml:space="preserve">   *--|-----|-----|-----|-----|-----|-----|-----|-----|-----|-----|-----|-----|-----|-----|-----|-----|-----|---</w:t>
      </w:r>
    </w:p>
    <w:p w14:paraId="4B634E5A" w14:textId="77777777" w:rsidR="006D7043" w:rsidRDefault="006D7043" w:rsidP="006D7043">
      <w:r>
        <w:t xml:space="preserve"> 1-| 0.008 0.009 0.010 0.011 0.012 0.013 0.014 0.015 0.016 0.017 0.017 0.018 0.018 0.018 0.018 0.017 0.016 0.015 |- 1</w:t>
      </w:r>
    </w:p>
    <w:p w14:paraId="3BC1B8D3" w14:textId="77777777" w:rsidR="006D7043" w:rsidRDefault="006D7043" w:rsidP="006D7043">
      <w:r>
        <w:t xml:space="preserve">                                                                                                                 |</w:t>
      </w:r>
    </w:p>
    <w:p w14:paraId="11DC403C" w14:textId="77777777" w:rsidR="006D7043" w:rsidRDefault="006D7043" w:rsidP="006D7043">
      <w:r>
        <w:t xml:space="preserve"> 2-| 0.009 0.010 0.011 0.012 0.013 0.015 0.016 0.017 0.019 0.020 0.021 0.022 0.022 0.022 0.021 0.021 0.020 0.018 |- 2</w:t>
      </w:r>
    </w:p>
    <w:p w14:paraId="4998FF82" w14:textId="77777777" w:rsidR="006D7043" w:rsidRDefault="006D7043" w:rsidP="006D7043">
      <w:r>
        <w:t xml:space="preserve">                                                                                                                 |</w:t>
      </w:r>
    </w:p>
    <w:p w14:paraId="0D8F0388" w14:textId="77777777" w:rsidR="006D7043" w:rsidRDefault="006D7043" w:rsidP="006D7043">
      <w:r>
        <w:t xml:space="preserve"> 3-| 0.010 0.011 0.012 0.014 0.015 0.017 0.019 0.021 0.022 0.023 0.024 0.025 0.025 0.025 0.024 0.024 0.023 0.022 |- 3</w:t>
      </w:r>
    </w:p>
    <w:p w14:paraId="42874210" w14:textId="77777777" w:rsidR="006D7043" w:rsidRDefault="006D7043" w:rsidP="006D7043">
      <w:r>
        <w:t xml:space="preserve">                                                                                                                 |</w:t>
      </w:r>
    </w:p>
    <w:p w14:paraId="59FE287E" w14:textId="77777777" w:rsidR="006D7043" w:rsidRDefault="006D7043" w:rsidP="006D7043">
      <w:r>
        <w:t xml:space="preserve"> 4-| 0.011 0.012 0.014 0.015 0.017 0.020 0.022 0.024 0.025 0.026 0.027 0.027 0.028 0.028 0.027 0.027 0.026 0.025 |- 4</w:t>
      </w:r>
    </w:p>
    <w:p w14:paraId="06644AF6" w14:textId="77777777" w:rsidR="006D7043" w:rsidRDefault="006D7043" w:rsidP="006D7043">
      <w:r>
        <w:t xml:space="preserve">                                                                                                                 |</w:t>
      </w:r>
    </w:p>
    <w:p w14:paraId="509C6308" w14:textId="77777777" w:rsidR="006D7043" w:rsidRDefault="006D7043" w:rsidP="006D7043">
      <w:r>
        <w:t xml:space="preserve"> 5-| 0.012 0.013 0.015 0.017 0.020 0.023 0.024 0.026 0.028 0.029 0.030 0.031 0.031 0.031 0.031 0.030 0.029 0.027 |- 5</w:t>
      </w:r>
    </w:p>
    <w:p w14:paraId="1A90156E" w14:textId="77777777" w:rsidR="006D7043" w:rsidRDefault="006D7043" w:rsidP="006D7043">
      <w:r>
        <w:t xml:space="preserve">                                                                                                                 |</w:t>
      </w:r>
    </w:p>
    <w:p w14:paraId="2492E98A" w14:textId="77777777" w:rsidR="006D7043" w:rsidRDefault="006D7043" w:rsidP="006D7043">
      <w:r>
        <w:t xml:space="preserve"> 6-| 0.013 0.015 0.017 0.020 0.023 0.025 0.027 0.029 0.031 0.033 0.036 0.039 0.040 0.040 0.038 0.035 0.032 0.030 |- 6</w:t>
      </w:r>
    </w:p>
    <w:p w14:paraId="33161F09" w14:textId="77777777" w:rsidR="006D7043" w:rsidRDefault="006D7043" w:rsidP="006D7043">
      <w:r>
        <w:t xml:space="preserve">                                                                                                                 |</w:t>
      </w:r>
    </w:p>
    <w:p w14:paraId="72B1762E" w14:textId="77777777" w:rsidR="006D7043" w:rsidRDefault="006D7043" w:rsidP="006D7043">
      <w:r>
        <w:t xml:space="preserve"> 7-| 0.014 0.016 0.019 0.022 0.024 0.027 0.029 0.032 0.036 0.043 0.049 0.052 0.054 0.053 0.051 0.047 0.040 0.034 |- 7</w:t>
      </w:r>
    </w:p>
    <w:p w14:paraId="1D0FC1B8" w14:textId="77777777" w:rsidR="006D7043" w:rsidRDefault="006D7043" w:rsidP="006D7043">
      <w:r>
        <w:t xml:space="preserve">                                                                                                                 |</w:t>
      </w:r>
    </w:p>
    <w:p w14:paraId="00875ED4" w14:textId="77777777" w:rsidR="006D7043" w:rsidRDefault="006D7043" w:rsidP="006D7043">
      <w:r>
        <w:t xml:space="preserve"> 8-| 0.015 0.017 0.021 0.024 0.026 0.029 0.032 0.038 0.047 0.054 0.059 0.063 0.065 0.064 0.062 0.057 0.052 0.044 |- 8</w:t>
      </w:r>
    </w:p>
    <w:p w14:paraId="644D9A38" w14:textId="77777777" w:rsidR="006D7043" w:rsidRDefault="006D7043" w:rsidP="006D7043">
      <w:r>
        <w:t xml:space="preserve">                                                                                                                 |</w:t>
      </w:r>
    </w:p>
    <w:p w14:paraId="102240D2" w14:textId="77777777" w:rsidR="006D7043" w:rsidRDefault="006D7043" w:rsidP="006D7043">
      <w:r>
        <w:t xml:space="preserve"> 9-| 0.016 0.019 0.022 0.025 0.028 0.031 0.036 0.047 0.056 0.063 0.071 0.078 0.082 0.081 0.076 0.068 0.061 0.053 |- 9</w:t>
      </w:r>
    </w:p>
    <w:p w14:paraId="0D1D7B81" w14:textId="77777777" w:rsidR="006D7043" w:rsidRDefault="006D7043" w:rsidP="006D7043">
      <w:r>
        <w:t xml:space="preserve">                                                                                                                 |</w:t>
      </w:r>
    </w:p>
    <w:p w14:paraId="3F17B4B8" w14:textId="77777777" w:rsidR="006D7043" w:rsidRDefault="006D7043" w:rsidP="006D7043">
      <w:r>
        <w:t>10-| 0.017 0.020 0.023 0.026 0.029 0.033 0.043 0.054 0.063 0.075 0.088 0.102 0.111 0.109 0.098 0.084 0.071 0.060 |-10</w:t>
      </w:r>
    </w:p>
    <w:p w14:paraId="0B7CBACF" w14:textId="77777777" w:rsidR="006D7043" w:rsidRDefault="006D7043" w:rsidP="006D7043">
      <w:r>
        <w:t xml:space="preserve">                                                                                                                 |</w:t>
      </w:r>
    </w:p>
    <w:p w14:paraId="4B174102" w14:textId="77777777" w:rsidR="006D7043" w:rsidRDefault="006D7043" w:rsidP="006D7043">
      <w:r>
        <w:lastRenderedPageBreak/>
        <w:t>11-| 0.017 0.021 0.024 0.027 0.030 0.036 0.049 0.059 0.071 0.088 0.113 0.144 0.170 0.164 0.134 0.104 0.082 0.067 |-11</w:t>
      </w:r>
    </w:p>
    <w:p w14:paraId="5625D134" w14:textId="77777777" w:rsidR="006D7043" w:rsidRDefault="006D7043" w:rsidP="006D7043">
      <w:r>
        <w:t xml:space="preserve">                                                                                                                 |</w:t>
      </w:r>
    </w:p>
    <w:p w14:paraId="03D78BD0" w14:textId="77777777" w:rsidR="006D7043" w:rsidRDefault="006D7043" w:rsidP="006D7043">
      <w:r>
        <w:t>12-| 0.018 0.022 0.025 0.027 0.031 0.039 0.052 0.063 0.078 0.102 0.144 0.226 0.347 0.312 0.194 0.128 0.093 0.072 |-12</w:t>
      </w:r>
    </w:p>
    <w:p w14:paraId="7F1B6ED2" w14:textId="77777777" w:rsidR="006D7043" w:rsidRDefault="006D7043" w:rsidP="006D7043">
      <w:r>
        <w:t xml:space="preserve">                                                                                                                 |</w:t>
      </w:r>
    </w:p>
    <w:p w14:paraId="5A775A56" w14:textId="77777777" w:rsidR="006D7043" w:rsidRDefault="006D7043" w:rsidP="006D7043">
      <w:r>
        <w:t>13-| 0.018 0.022 0.025 0.028 0.031 0.040 0.054 0.065 0.082 0.111 0.170 0.347 1.736 0.909 0.262 0.145 0.100 0.075 |-13</w:t>
      </w:r>
    </w:p>
    <w:p w14:paraId="2FD16C63" w14:textId="77777777" w:rsidR="006D7043" w:rsidRDefault="006D7043" w:rsidP="006D7043">
      <w:r>
        <w:t xml:space="preserve">                                                                                                                 |</w:t>
      </w:r>
    </w:p>
    <w:p w14:paraId="1037CEF6" w14:textId="77777777" w:rsidR="006D7043" w:rsidRDefault="006D7043" w:rsidP="006D7043">
      <w:r>
        <w:t>14-| 0.018 0.022 0.025 0.028 0.031 0.040 0.053 0.064 0.081 0.109 0.164 0.312 0.909 0.639 0.244 0.142 0.098 0.075 |-14</w:t>
      </w:r>
    </w:p>
    <w:p w14:paraId="480B614C" w14:textId="77777777" w:rsidR="006D7043" w:rsidRDefault="006D7043" w:rsidP="006D7043">
      <w:r>
        <w:t xml:space="preserve">                                                                                                                 |</w:t>
      </w:r>
    </w:p>
    <w:p w14:paraId="77A087B5" w14:textId="77777777" w:rsidR="006D7043" w:rsidRDefault="006D7043" w:rsidP="006D7043">
      <w:r>
        <w:t>15-| 0.018 0.021 0.024 0.027 0.031 0.038 0.051 0.062 0.076 0.098 0.134 0.194 0.262 0.244 0.172 0.120 0.090 0.071 |-15</w:t>
      </w:r>
    </w:p>
    <w:p w14:paraId="6483288E" w14:textId="77777777" w:rsidR="006D7043" w:rsidRDefault="006D7043" w:rsidP="006D7043">
      <w:r>
        <w:t xml:space="preserve">                                                                                                                 |</w:t>
      </w:r>
    </w:p>
    <w:p w14:paraId="16B7CEE4" w14:textId="77777777" w:rsidR="006D7043" w:rsidRDefault="006D7043" w:rsidP="006D7043">
      <w:r>
        <w:t>16-| 0.017 0.021 0.024 0.027 0.030 0.035 0.047 0.057 0.068 0.084 0.104 0.128 0.145 0.142 0.120 0.097 0.078 0.065 |-16</w:t>
      </w:r>
    </w:p>
    <w:p w14:paraId="2488CB9C" w14:textId="77777777" w:rsidR="006D7043" w:rsidRDefault="006D7043" w:rsidP="006D7043">
      <w:r>
        <w:t xml:space="preserve">                                                                                                                 |</w:t>
      </w:r>
    </w:p>
    <w:p w14:paraId="2EF7DDCA" w14:textId="77777777" w:rsidR="006D7043" w:rsidRDefault="006D7043" w:rsidP="006D7043">
      <w:r>
        <w:t>17-| 0.016 0.020 0.023 0.026 0.029 0.032 0.040 0.052 0.061 0.071 0.082 0.093 0.100 0.098 0.090 0.078 0.067 0.058 |-17</w:t>
      </w:r>
    </w:p>
    <w:p w14:paraId="7604581C" w14:textId="77777777" w:rsidR="006D7043" w:rsidRDefault="006D7043" w:rsidP="006D7043">
      <w:r>
        <w:t xml:space="preserve">                                                                                                                 |</w:t>
      </w:r>
    </w:p>
    <w:p w14:paraId="1FB52030" w14:textId="77777777" w:rsidR="006D7043" w:rsidRDefault="006D7043" w:rsidP="006D7043">
      <w:r>
        <w:t>18-| 0.015 0.018 0.022 0.025 0.027 0.030 0.034 0.044 0.053 0.060 0.067 0.072 0.075 0.075 0.071 0.065 0.058 0.051 |-18</w:t>
      </w:r>
    </w:p>
    <w:p w14:paraId="02A08837" w14:textId="77777777" w:rsidR="006D7043" w:rsidRDefault="006D7043" w:rsidP="006D7043">
      <w:r>
        <w:t xml:space="preserve">                                                                                                                 |</w:t>
      </w:r>
    </w:p>
    <w:p w14:paraId="639650FD" w14:textId="77777777" w:rsidR="006D7043" w:rsidRDefault="006D7043" w:rsidP="006D7043">
      <w:r>
        <w:t>19-| 0.014 0.017 0.020 0.023 0.026 0.028 0.031 0.035 0.043 0.051 0.056 0.059 0.061 0.060 0.058 0.054 0.049 0.040 |-19</w:t>
      </w:r>
    </w:p>
    <w:p w14:paraId="18ADDDCB" w14:textId="77777777" w:rsidR="006D7043" w:rsidRDefault="006D7043" w:rsidP="006D7043">
      <w:r>
        <w:t xml:space="preserve">                                                                                                                 |</w:t>
      </w:r>
    </w:p>
    <w:p w14:paraId="61228418" w14:textId="77777777" w:rsidR="006D7043" w:rsidRDefault="006D7043" w:rsidP="006D7043">
      <w:r>
        <w:t>20-| 0.013 0.016 0.018 0.021 0.024 0.026 0.028 0.031 0.033 0.039 0.044 0.048 0.050 0.050 0.047 0.042 0.037 0.032 |-20</w:t>
      </w:r>
    </w:p>
    <w:p w14:paraId="04327446" w14:textId="77777777" w:rsidR="006D7043" w:rsidRDefault="006D7043" w:rsidP="006D7043">
      <w:r>
        <w:t xml:space="preserve">                                                                                                                 |</w:t>
      </w:r>
    </w:p>
    <w:p w14:paraId="1EA355F5" w14:textId="77777777" w:rsidR="006D7043" w:rsidRDefault="006D7043" w:rsidP="006D7043">
      <w:r>
        <w:t>21-| 0.012 0.014 0.016 0.019 0.022 0.024 0.026 0.028 0.030 0.031 0.033 0.035 0.036 0.036 0.035 0.033 0.031 0.029 |-21</w:t>
      </w:r>
    </w:p>
    <w:p w14:paraId="7B255824" w14:textId="77777777" w:rsidR="006D7043" w:rsidRDefault="006D7043" w:rsidP="006D7043">
      <w:r>
        <w:t xml:space="preserve">                                                                                                                 |</w:t>
      </w:r>
    </w:p>
    <w:p w14:paraId="62B3497F" w14:textId="77777777" w:rsidR="006D7043" w:rsidRDefault="006D7043" w:rsidP="006D7043">
      <w:r>
        <w:t>22-| 0.011 0.013 0.015 0.017 0.019 0.022 0.024 0.025 0.027 0.028 0.029 0.030 0.030 0.030 0.030 0.029 0.028 0.026 |-22</w:t>
      </w:r>
    </w:p>
    <w:p w14:paraId="1317870C" w14:textId="77777777" w:rsidR="006D7043" w:rsidRDefault="006D7043" w:rsidP="006D7043">
      <w:r>
        <w:t xml:space="preserve">                                                                                                                 |</w:t>
      </w:r>
    </w:p>
    <w:p w14:paraId="08A49F25" w14:textId="77777777" w:rsidR="006D7043" w:rsidRDefault="006D7043" w:rsidP="006D7043">
      <w:r>
        <w:t>23-| 0.010 0.012 0.013 0.015 0.017 0.019 0.021 0.023 0.024 0.025 0.026 0.026 0.027 0.027 0.026 0.026 0.025 0.024 |-23</w:t>
      </w:r>
    </w:p>
    <w:p w14:paraId="2E7A025E" w14:textId="77777777" w:rsidR="006D7043" w:rsidRDefault="006D7043" w:rsidP="006D7043">
      <w:r>
        <w:t xml:space="preserve">                                                                                                                 |</w:t>
      </w:r>
    </w:p>
    <w:p w14:paraId="19B9A545" w14:textId="77777777" w:rsidR="006D7043" w:rsidRDefault="006D7043" w:rsidP="006D7043">
      <w:r>
        <w:t>24-| 0.009 0.011 0.012 0.013 0.015 0.016 0.018 0.020 0.021 0.023 0.023 0.024 0.024 0.024 0.024 0.023 0.022 0.021 |-24</w:t>
      </w:r>
    </w:p>
    <w:p w14:paraId="020608BC" w14:textId="77777777" w:rsidR="006D7043" w:rsidRDefault="006D7043" w:rsidP="006D7043">
      <w:r>
        <w:t xml:space="preserve">                                                                                                                 |</w:t>
      </w:r>
    </w:p>
    <w:p w14:paraId="3C89BE68" w14:textId="77777777" w:rsidR="006D7043" w:rsidRDefault="006D7043" w:rsidP="006D7043">
      <w:r>
        <w:t>25-| 0.009 0.009 0.010 0.012 0.013 0.014 0.015 0.017 0.018 0.019 0.020 0.020 0.021 0.021 0.020 0.019 0.018 0.017 |-25</w:t>
      </w:r>
    </w:p>
    <w:p w14:paraId="0B5A78C6" w14:textId="77777777" w:rsidR="006D7043" w:rsidRDefault="006D7043" w:rsidP="006D7043">
      <w:r>
        <w:t xml:space="preserve">                                                                                                                 |</w:t>
      </w:r>
    </w:p>
    <w:p w14:paraId="28D7F802" w14:textId="77777777" w:rsidR="006D7043" w:rsidRDefault="006D7043" w:rsidP="006D7043">
      <w:r>
        <w:t>26-| 0.008 0.009 0.009 0.010 0.011 0.012 0.013 0.014 0.015 0.016 0.016 0.017 0.017 0.017 0.017 0.016 0.016 0.015 |-26</w:t>
      </w:r>
    </w:p>
    <w:p w14:paraId="0052216C" w14:textId="77777777" w:rsidR="006D7043" w:rsidRDefault="006D7043" w:rsidP="006D7043">
      <w:r>
        <w:t xml:space="preserve">                                                                                                                 |</w:t>
      </w:r>
    </w:p>
    <w:p w14:paraId="69D8E4A7" w14:textId="77777777" w:rsidR="006D7043" w:rsidRDefault="006D7043" w:rsidP="006D7043">
      <w:r>
        <w:t xml:space="preserve">   |--|-----|-----|-----|-----|-----|-----|-----|-----|-----|-----|-----|-----|-----|-----|-----|-----|-----|---</w:t>
      </w:r>
    </w:p>
    <w:p w14:paraId="40C8D241" w14:textId="77777777" w:rsidR="006D7043" w:rsidRDefault="006D7043" w:rsidP="006D7043">
      <w:r>
        <w:t xml:space="preserve">      1     2     3     4     5     6     7     8     9     10    11    12    13    14    15    16    17    18  </w:t>
      </w:r>
    </w:p>
    <w:p w14:paraId="7336EBF1" w14:textId="77777777" w:rsidR="006D7043" w:rsidRDefault="006D7043" w:rsidP="006D7043">
      <w:r>
        <w:t xml:space="preserve">      19    20    21    22    23    24    25    26  </w:t>
      </w:r>
    </w:p>
    <w:p w14:paraId="1D065EB6" w14:textId="77777777" w:rsidR="006D7043" w:rsidRDefault="006D7043" w:rsidP="006D7043">
      <w:r>
        <w:t xml:space="preserve">    --|-----|-----|-----|-----|-----|-----|-----|---</w:t>
      </w:r>
    </w:p>
    <w:p w14:paraId="186C1DCC" w14:textId="77777777" w:rsidR="006D7043" w:rsidRDefault="006D7043" w:rsidP="006D7043">
      <w:r>
        <w:t xml:space="preserve">     0.014 0.013 0.012 0.011 0.010 0.009 0.009 0.008 |- 1</w:t>
      </w:r>
    </w:p>
    <w:p w14:paraId="06BFDF00" w14:textId="77777777" w:rsidR="006D7043" w:rsidRDefault="006D7043" w:rsidP="006D7043">
      <w:r>
        <w:t xml:space="preserve">                                                     |</w:t>
      </w:r>
    </w:p>
    <w:p w14:paraId="09DAA5D8" w14:textId="77777777" w:rsidR="006D7043" w:rsidRDefault="006D7043" w:rsidP="006D7043">
      <w:r>
        <w:t xml:space="preserve">     0.017 0.016 0.014 0.013 0.012 0.011 0.009 0.009 |- 2</w:t>
      </w:r>
    </w:p>
    <w:p w14:paraId="241914B4" w14:textId="77777777" w:rsidR="006D7043" w:rsidRDefault="006D7043" w:rsidP="006D7043">
      <w:r>
        <w:t xml:space="preserve">                                                     |</w:t>
      </w:r>
    </w:p>
    <w:p w14:paraId="713C10EF" w14:textId="77777777" w:rsidR="006D7043" w:rsidRDefault="006D7043" w:rsidP="006D7043">
      <w:r>
        <w:t xml:space="preserve">     0.020 0.018 0.016 0.015 0.013 0.012 0.010 0.009 |- 3</w:t>
      </w:r>
    </w:p>
    <w:p w14:paraId="28628EF8" w14:textId="77777777" w:rsidR="006D7043" w:rsidRDefault="006D7043" w:rsidP="006D7043">
      <w:r>
        <w:lastRenderedPageBreak/>
        <w:t xml:space="preserve">                                                     |</w:t>
      </w:r>
    </w:p>
    <w:p w14:paraId="68139A88" w14:textId="77777777" w:rsidR="006D7043" w:rsidRDefault="006D7043" w:rsidP="006D7043">
      <w:r>
        <w:t xml:space="preserve">     0.023 0.021 0.019 0.017 0.015 0.013 0.012 0.010 |- 4</w:t>
      </w:r>
    </w:p>
    <w:p w14:paraId="531C3676" w14:textId="77777777" w:rsidR="006D7043" w:rsidRDefault="006D7043" w:rsidP="006D7043">
      <w:r>
        <w:t xml:space="preserve">                                                     |</w:t>
      </w:r>
    </w:p>
    <w:p w14:paraId="7C622BA6" w14:textId="77777777" w:rsidR="006D7043" w:rsidRDefault="006D7043" w:rsidP="006D7043">
      <w:r>
        <w:t xml:space="preserve">     0.026 0.024 0.022 0.019 0.017 0.015 0.013 0.011 |- 5</w:t>
      </w:r>
    </w:p>
    <w:p w14:paraId="5D3176E4" w14:textId="77777777" w:rsidR="006D7043" w:rsidRDefault="006D7043" w:rsidP="006D7043">
      <w:r>
        <w:t xml:space="preserve">                                                     |</w:t>
      </w:r>
    </w:p>
    <w:p w14:paraId="4DAADEC5" w14:textId="77777777" w:rsidR="006D7043" w:rsidRDefault="006D7043" w:rsidP="006D7043">
      <w:r>
        <w:t xml:space="preserve">     0.028 0.026 0.024 0.022 0.019 0.016 0.014 0.012 |- 6</w:t>
      </w:r>
    </w:p>
    <w:p w14:paraId="2F311285" w14:textId="77777777" w:rsidR="006D7043" w:rsidRDefault="006D7043" w:rsidP="006D7043">
      <w:r>
        <w:t xml:space="preserve">                                                     |</w:t>
      </w:r>
    </w:p>
    <w:p w14:paraId="08A041D3" w14:textId="77777777" w:rsidR="006D7043" w:rsidRDefault="006D7043" w:rsidP="006D7043">
      <w:r>
        <w:t xml:space="preserve">     0.031 0.028 0.026 0.024 0.021 0.018 0.015 0.013 |- 7</w:t>
      </w:r>
    </w:p>
    <w:p w14:paraId="0709F666" w14:textId="77777777" w:rsidR="006D7043" w:rsidRDefault="006D7043" w:rsidP="006D7043">
      <w:r>
        <w:t xml:space="preserve">                                                     |</w:t>
      </w:r>
    </w:p>
    <w:p w14:paraId="243E6A1E" w14:textId="77777777" w:rsidR="006D7043" w:rsidRDefault="006D7043" w:rsidP="006D7043">
      <w:r>
        <w:t xml:space="preserve">     0.035 0.031 0.028 0.025 0.023 0.020 0.017 0.014 |- 8</w:t>
      </w:r>
    </w:p>
    <w:p w14:paraId="0979CA2F" w14:textId="77777777" w:rsidR="006D7043" w:rsidRDefault="006D7043" w:rsidP="006D7043">
      <w:r>
        <w:t xml:space="preserve">                                                     |</w:t>
      </w:r>
    </w:p>
    <w:p w14:paraId="204E12EA" w14:textId="77777777" w:rsidR="006D7043" w:rsidRDefault="006D7043" w:rsidP="006D7043">
      <w:r>
        <w:t xml:space="preserve">     0.043 0.033 0.030 0.027 0.024 0.021 0.018 0.015 |- 9</w:t>
      </w:r>
    </w:p>
    <w:p w14:paraId="6E386A6E" w14:textId="77777777" w:rsidR="006D7043" w:rsidRDefault="006D7043" w:rsidP="006D7043">
      <w:r>
        <w:t xml:space="preserve">                                                     |</w:t>
      </w:r>
    </w:p>
    <w:p w14:paraId="0557EC7C" w14:textId="77777777" w:rsidR="006D7043" w:rsidRDefault="006D7043" w:rsidP="006D7043">
      <w:r>
        <w:t xml:space="preserve">     0.051 0.039 0.031 0.028 0.025 0.023 0.019 0.016 |-10</w:t>
      </w:r>
    </w:p>
    <w:p w14:paraId="19180187" w14:textId="77777777" w:rsidR="006D7043" w:rsidRDefault="006D7043" w:rsidP="006D7043">
      <w:r>
        <w:t xml:space="preserve">                                                     |</w:t>
      </w:r>
    </w:p>
    <w:p w14:paraId="48FF5F86" w14:textId="77777777" w:rsidR="006D7043" w:rsidRDefault="006D7043" w:rsidP="006D7043">
      <w:r>
        <w:t xml:space="preserve">     0.056 0.044 0.033 0.029 0.026 0.023 0.020 0.016 |-11</w:t>
      </w:r>
    </w:p>
    <w:p w14:paraId="08007C76" w14:textId="77777777" w:rsidR="006D7043" w:rsidRDefault="006D7043" w:rsidP="006D7043">
      <w:r>
        <w:t xml:space="preserve">                                                     |</w:t>
      </w:r>
    </w:p>
    <w:p w14:paraId="15B37A1C" w14:textId="77777777" w:rsidR="006D7043" w:rsidRDefault="006D7043" w:rsidP="006D7043">
      <w:r>
        <w:t xml:space="preserve">     0.059 0.048 0.035 0.030 0.026 0.024 0.020 0.017 |-12</w:t>
      </w:r>
    </w:p>
    <w:p w14:paraId="21604357" w14:textId="77777777" w:rsidR="006D7043" w:rsidRDefault="006D7043" w:rsidP="006D7043">
      <w:r>
        <w:t xml:space="preserve">                                                     |</w:t>
      </w:r>
    </w:p>
    <w:p w14:paraId="050418CE" w14:textId="77777777" w:rsidR="006D7043" w:rsidRDefault="006D7043" w:rsidP="006D7043">
      <w:r>
        <w:t xml:space="preserve">     0.061 0.050 0.036 0.030 0.027 0.024 0.021 0.017 |-13</w:t>
      </w:r>
    </w:p>
    <w:p w14:paraId="09385328" w14:textId="77777777" w:rsidR="006D7043" w:rsidRDefault="006D7043" w:rsidP="006D7043">
      <w:r>
        <w:t xml:space="preserve">                                                     |</w:t>
      </w:r>
    </w:p>
    <w:p w14:paraId="50DAE179" w14:textId="77777777" w:rsidR="006D7043" w:rsidRDefault="006D7043" w:rsidP="006D7043">
      <w:r>
        <w:t xml:space="preserve">     0.060 0.050 0.036 0.030 0.027 0.024 0.021 0.017 |-14</w:t>
      </w:r>
    </w:p>
    <w:p w14:paraId="7808C4C8" w14:textId="77777777" w:rsidR="006D7043" w:rsidRDefault="006D7043" w:rsidP="006D7043">
      <w:r>
        <w:t xml:space="preserve">                                                     |</w:t>
      </w:r>
    </w:p>
    <w:p w14:paraId="03722718" w14:textId="77777777" w:rsidR="006D7043" w:rsidRDefault="006D7043" w:rsidP="006D7043">
      <w:r>
        <w:t xml:space="preserve">     0.058 0.047 0.035 0.030 0.026 0.024 0.020 0.017 |-15</w:t>
      </w:r>
    </w:p>
    <w:p w14:paraId="4D526FB4" w14:textId="77777777" w:rsidR="006D7043" w:rsidRDefault="006D7043" w:rsidP="006D7043">
      <w:r>
        <w:t xml:space="preserve">                                                     |</w:t>
      </w:r>
    </w:p>
    <w:p w14:paraId="6E9417C4" w14:textId="77777777" w:rsidR="006D7043" w:rsidRDefault="006D7043" w:rsidP="006D7043">
      <w:r>
        <w:t xml:space="preserve">     0.054 0.042 0.033 0.029 0.026 0.023 0.019 0.016 |-16</w:t>
      </w:r>
    </w:p>
    <w:p w14:paraId="4260B011" w14:textId="77777777" w:rsidR="006D7043" w:rsidRDefault="006D7043" w:rsidP="006D7043">
      <w:r>
        <w:t xml:space="preserve">                                                     |</w:t>
      </w:r>
    </w:p>
    <w:p w14:paraId="124F4B61" w14:textId="77777777" w:rsidR="006D7043" w:rsidRDefault="006D7043" w:rsidP="006D7043">
      <w:r>
        <w:t xml:space="preserve">     0.049 0.037 0.031 0.028 0.025 0.022 0.018 0.016 |-17</w:t>
      </w:r>
    </w:p>
    <w:p w14:paraId="070B7B7E" w14:textId="77777777" w:rsidR="006D7043" w:rsidRDefault="006D7043" w:rsidP="006D7043">
      <w:r>
        <w:t xml:space="preserve">                                                     |</w:t>
      </w:r>
    </w:p>
    <w:p w14:paraId="5E8D4D8A" w14:textId="77777777" w:rsidR="006D7043" w:rsidRDefault="006D7043" w:rsidP="006D7043">
      <w:r>
        <w:t xml:space="preserve">     0.040 0.032 0.029 0.026 0.024 0.021 0.017 0.015 |-18</w:t>
      </w:r>
    </w:p>
    <w:p w14:paraId="6DE48CE2" w14:textId="77777777" w:rsidR="006D7043" w:rsidRDefault="006D7043" w:rsidP="006D7043">
      <w:r>
        <w:t xml:space="preserve">                                                     |</w:t>
      </w:r>
    </w:p>
    <w:p w14:paraId="73FDAD90" w14:textId="77777777" w:rsidR="006D7043" w:rsidRDefault="006D7043" w:rsidP="006D7043">
      <w:r>
        <w:t xml:space="preserve">     0.033 0.030 0.027 0.025 0.023 0.019 0.016 0.014 |-19</w:t>
      </w:r>
    </w:p>
    <w:p w14:paraId="65F86A11" w14:textId="77777777" w:rsidR="006D7043" w:rsidRDefault="006D7043" w:rsidP="006D7043">
      <w:r>
        <w:t xml:space="preserve">                                                     |</w:t>
      </w:r>
    </w:p>
    <w:p w14:paraId="0609F8A7" w14:textId="77777777" w:rsidR="006D7043" w:rsidRDefault="006D7043" w:rsidP="006D7043">
      <w:r>
        <w:t xml:space="preserve">     0.030 0.028 0.025 0.023 0.020 0.017 0.015 0.013 |-20</w:t>
      </w:r>
    </w:p>
    <w:p w14:paraId="4794D66A" w14:textId="77777777" w:rsidR="006D7043" w:rsidRDefault="006D7043" w:rsidP="006D7043">
      <w:r>
        <w:t xml:space="preserve">                                                     |</w:t>
      </w:r>
    </w:p>
    <w:p w14:paraId="33F27FBE" w14:textId="77777777" w:rsidR="006D7043" w:rsidRDefault="006D7043" w:rsidP="006D7043">
      <w:r>
        <w:t xml:space="preserve">     0.027 0.025 0.024 0.021 0.018 0.016 0.014 0.012 |-21</w:t>
      </w:r>
    </w:p>
    <w:p w14:paraId="791B70B0" w14:textId="77777777" w:rsidR="006D7043" w:rsidRDefault="006D7043" w:rsidP="006D7043">
      <w:r>
        <w:t xml:space="preserve">                                                     |</w:t>
      </w:r>
    </w:p>
    <w:p w14:paraId="2CBF19E2" w14:textId="77777777" w:rsidR="006D7043" w:rsidRDefault="006D7043" w:rsidP="006D7043">
      <w:r>
        <w:t xml:space="preserve">     0.025 0.023 0.021 0.018 0.016 0.014 0.012 0.011 |-22</w:t>
      </w:r>
    </w:p>
    <w:p w14:paraId="3A50B603" w14:textId="77777777" w:rsidR="006D7043" w:rsidRDefault="006D7043" w:rsidP="006D7043">
      <w:r>
        <w:t xml:space="preserve">                                                     |</w:t>
      </w:r>
    </w:p>
    <w:p w14:paraId="456372CC" w14:textId="77777777" w:rsidR="006D7043" w:rsidRDefault="006D7043" w:rsidP="006D7043">
      <w:r>
        <w:t xml:space="preserve">     0.023 0.020 0.018 0.016 0.014 0.013 0.011 0.010 |-23</w:t>
      </w:r>
    </w:p>
    <w:p w14:paraId="1337D08E" w14:textId="77777777" w:rsidR="006D7043" w:rsidRDefault="006D7043" w:rsidP="006D7043">
      <w:r>
        <w:t xml:space="preserve">                                                     |</w:t>
      </w:r>
    </w:p>
    <w:p w14:paraId="5F48A642" w14:textId="77777777" w:rsidR="006D7043" w:rsidRDefault="006D7043" w:rsidP="006D7043">
      <w:r>
        <w:t xml:space="preserve">     0.019 0.017 0.016 0.014 0.013 0.011 0.010 0.009 |-24</w:t>
      </w:r>
    </w:p>
    <w:p w14:paraId="011F278B" w14:textId="77777777" w:rsidR="006D7043" w:rsidRDefault="006D7043" w:rsidP="006D7043">
      <w:r>
        <w:t xml:space="preserve">                                                     |</w:t>
      </w:r>
    </w:p>
    <w:p w14:paraId="233CB2C0" w14:textId="77777777" w:rsidR="006D7043" w:rsidRDefault="006D7043" w:rsidP="006D7043">
      <w:r>
        <w:t xml:space="preserve">     0.016 0.015 0.014 0.012 0.011 0.010 0.009 0.008 |-25</w:t>
      </w:r>
    </w:p>
    <w:p w14:paraId="6AA22C84" w14:textId="77777777" w:rsidR="006D7043" w:rsidRDefault="006D7043" w:rsidP="006D7043">
      <w:r>
        <w:t xml:space="preserve">                                                     |</w:t>
      </w:r>
    </w:p>
    <w:p w14:paraId="6A92B534" w14:textId="77777777" w:rsidR="006D7043" w:rsidRDefault="006D7043" w:rsidP="006D7043">
      <w:r>
        <w:t xml:space="preserve">     0.014 0.013 0.012 0.011 0.010 0.009 0.008 0.008 |-26</w:t>
      </w:r>
    </w:p>
    <w:p w14:paraId="193E8DF8" w14:textId="77777777" w:rsidR="006D7043" w:rsidRDefault="006D7043" w:rsidP="006D7043">
      <w:r>
        <w:t xml:space="preserve">                                                     |</w:t>
      </w:r>
    </w:p>
    <w:p w14:paraId="0FD92329" w14:textId="77777777" w:rsidR="006D7043" w:rsidRDefault="006D7043" w:rsidP="006D7043">
      <w:r>
        <w:t xml:space="preserve">    --|-----|-----|-----|-----|-----|-----|-----|---</w:t>
      </w:r>
    </w:p>
    <w:p w14:paraId="18269AFD" w14:textId="77777777" w:rsidR="006D7043" w:rsidRDefault="006D7043" w:rsidP="006D7043">
      <w:r>
        <w:t xml:space="preserve">      19    20    21    22    23    24    25    26  </w:t>
      </w:r>
    </w:p>
    <w:p w14:paraId="1C148D24" w14:textId="77777777" w:rsidR="006D7043" w:rsidRDefault="006D7043" w:rsidP="006D7043"/>
    <w:p w14:paraId="5B775E84" w14:textId="77777777" w:rsidR="006D7043" w:rsidRDefault="006D7043" w:rsidP="006D7043"/>
    <w:p w14:paraId="0D71CFE3" w14:textId="77777777" w:rsidR="006D7043" w:rsidRDefault="006D7043" w:rsidP="006D7043">
      <w:r>
        <w:t xml:space="preserve">       В целом по расчетному прямоугольнику:</w:t>
      </w:r>
    </w:p>
    <w:p w14:paraId="6240FA73" w14:textId="77777777" w:rsidR="006D7043" w:rsidRDefault="006D7043" w:rsidP="006D7043">
      <w:r>
        <w:t xml:space="preserve"> Максимальная концентрация ---------&gt; </w:t>
      </w:r>
      <w:proofErr w:type="spellStart"/>
      <w:r>
        <w:t>Cм</w:t>
      </w:r>
      <w:proofErr w:type="spellEnd"/>
      <w:r>
        <w:t xml:space="preserve"> =  1.7364007 долей </w:t>
      </w:r>
      <w:proofErr w:type="spellStart"/>
      <w:r>
        <w:t>ПДКмр</w:t>
      </w:r>
      <w:proofErr w:type="spellEnd"/>
    </w:p>
    <w:p w14:paraId="71D4F673" w14:textId="77777777" w:rsidR="006D7043" w:rsidRDefault="006D7043" w:rsidP="006D7043">
      <w:r>
        <w:t xml:space="preserve">                                         =  0.0347280 мг/м3</w:t>
      </w:r>
    </w:p>
    <w:p w14:paraId="11FF9078" w14:textId="77777777" w:rsidR="006D7043" w:rsidRDefault="006D7043" w:rsidP="006D7043">
      <w:r>
        <w:t xml:space="preserve"> Достигается в точке с координатами:  </w:t>
      </w:r>
      <w:proofErr w:type="spellStart"/>
      <w:r>
        <w:t>Xм</w:t>
      </w:r>
      <w:proofErr w:type="spellEnd"/>
      <w:r>
        <w:t xml:space="preserve"> =   -13.0 м</w:t>
      </w:r>
    </w:p>
    <w:p w14:paraId="1455F448" w14:textId="77777777" w:rsidR="006D7043" w:rsidRDefault="006D7043" w:rsidP="006D7043">
      <w:r>
        <w:t xml:space="preserve">     ( X-столбец 13, Y-строка 13)     </w:t>
      </w:r>
      <w:proofErr w:type="spellStart"/>
      <w:r>
        <w:t>Yм</w:t>
      </w:r>
      <w:proofErr w:type="spellEnd"/>
      <w:r>
        <w:t xml:space="preserve"> =   153.0 м</w:t>
      </w:r>
    </w:p>
    <w:p w14:paraId="408939D6" w14:textId="77777777" w:rsidR="006D7043" w:rsidRDefault="006D7043" w:rsidP="006D7043">
      <w:r>
        <w:t xml:space="preserve"> При опасном направлении ветра  :     135 град.</w:t>
      </w:r>
    </w:p>
    <w:p w14:paraId="6B7C8BC0" w14:textId="77777777" w:rsidR="006D7043" w:rsidRDefault="006D7043" w:rsidP="006D7043">
      <w:r>
        <w:lastRenderedPageBreak/>
        <w:t xml:space="preserve">  и "опасной" скорости ветра    :  0.50 м/с</w:t>
      </w:r>
    </w:p>
    <w:p w14:paraId="240A29C1" w14:textId="77777777" w:rsidR="006D7043" w:rsidRDefault="006D7043" w:rsidP="006D7043"/>
    <w:p w14:paraId="34F0A542" w14:textId="77777777" w:rsidR="006D7043" w:rsidRDefault="006D7043" w:rsidP="006D7043"/>
    <w:p w14:paraId="0F00AE25" w14:textId="77777777" w:rsidR="006D7043" w:rsidRDefault="006D7043" w:rsidP="006D7043">
      <w:r>
        <w:t>8. Результаты расчета по жилой застройке.</w:t>
      </w:r>
    </w:p>
    <w:p w14:paraId="28257AC3" w14:textId="77777777" w:rsidR="006D7043" w:rsidRDefault="006D7043" w:rsidP="006D7043">
      <w:r>
        <w:t xml:space="preserve">   ПК ЭРА v3.0.  Модель: МРК-2014</w:t>
      </w:r>
    </w:p>
    <w:p w14:paraId="40E362F5" w14:textId="77777777" w:rsidR="006D7043" w:rsidRDefault="006D7043" w:rsidP="006D7043">
      <w:r>
        <w:t xml:space="preserve">     Город     :008 Шуский район.</w:t>
      </w:r>
    </w:p>
    <w:p w14:paraId="6E581BDB" w14:textId="77777777" w:rsidR="006D7043" w:rsidRDefault="006D7043" w:rsidP="006D7043">
      <w:r>
        <w:t xml:space="preserve">     Объект    :0022  Полигон ТБО села Шу.</w:t>
      </w:r>
    </w:p>
    <w:p w14:paraId="45318C01" w14:textId="77777777" w:rsidR="006D7043" w:rsidRDefault="006D7043" w:rsidP="006D7043">
      <w:r>
        <w:t xml:space="preserve">     </w:t>
      </w:r>
      <w:proofErr w:type="spellStart"/>
      <w:r>
        <w:t>Вар.расч</w:t>
      </w:r>
      <w:proofErr w:type="spellEnd"/>
      <w:r>
        <w:t xml:space="preserve">. :1    </w:t>
      </w:r>
      <w:proofErr w:type="spellStart"/>
      <w:r>
        <w:t>Расч.год</w:t>
      </w:r>
      <w:proofErr w:type="spellEnd"/>
      <w:r>
        <w:t>: 2026 (СП)      Расчет проводился 27.09.2025 11:10</w:t>
      </w:r>
    </w:p>
    <w:p w14:paraId="18D4EE7D" w14:textId="77777777" w:rsidR="006D7043" w:rsidRDefault="006D7043" w:rsidP="006D7043">
      <w:r>
        <w:t xml:space="preserve">     Примесь   :0627 - Этилбензол (675)                                                                       </w:t>
      </w:r>
    </w:p>
    <w:p w14:paraId="3BCDE902" w14:textId="77777777" w:rsidR="006D7043" w:rsidRDefault="006D7043" w:rsidP="006D7043">
      <w:r>
        <w:t xml:space="preserve">                </w:t>
      </w:r>
      <w:proofErr w:type="spellStart"/>
      <w:r>
        <w:t>ПДКмр</w:t>
      </w:r>
      <w:proofErr w:type="spellEnd"/>
      <w:r>
        <w:t xml:space="preserve"> для примеси 0627 = 0.02 мг/м3</w:t>
      </w:r>
    </w:p>
    <w:p w14:paraId="6570C306" w14:textId="77777777" w:rsidR="006D7043" w:rsidRDefault="006D7043" w:rsidP="006D7043"/>
    <w:p w14:paraId="31F69A18" w14:textId="77777777" w:rsidR="006D7043" w:rsidRDefault="006D7043" w:rsidP="006D7043">
      <w:r>
        <w:t xml:space="preserve">     Коды источников уникальны в рамках всего предприятия</w:t>
      </w:r>
    </w:p>
    <w:p w14:paraId="5C82472F" w14:textId="77777777" w:rsidR="006D7043" w:rsidRDefault="006D7043" w:rsidP="006D7043">
      <w:r>
        <w:t xml:space="preserve">     Расчет проводился по всем жилым зонам внутри </w:t>
      </w:r>
      <w:proofErr w:type="spellStart"/>
      <w:r>
        <w:t>расч</w:t>
      </w:r>
      <w:proofErr w:type="spellEnd"/>
      <w:r>
        <w:t>. прямоугольника 001</w:t>
      </w:r>
    </w:p>
    <w:p w14:paraId="0CF1C652" w14:textId="77777777" w:rsidR="006D7043" w:rsidRDefault="006D7043" w:rsidP="006D7043">
      <w:r>
        <w:t xml:space="preserve">     Всего просчитано точек: 39</w:t>
      </w:r>
    </w:p>
    <w:p w14:paraId="3251EF03" w14:textId="77777777" w:rsidR="006D7043" w:rsidRDefault="006D7043" w:rsidP="006D7043">
      <w:r>
        <w:t xml:space="preserve">     Фоновая концентрация не задана</w:t>
      </w:r>
    </w:p>
    <w:p w14:paraId="0C4B1AEA" w14:textId="77777777" w:rsidR="006D7043" w:rsidRDefault="006D7043" w:rsidP="006D7043">
      <w:r>
        <w:t xml:space="preserve">     Направление ветра: автоматический поиск опасного направления от 0 до 360 град.</w:t>
      </w:r>
    </w:p>
    <w:p w14:paraId="385427CC" w14:textId="77777777" w:rsidR="006D7043" w:rsidRDefault="006D7043" w:rsidP="006D7043">
      <w:r>
        <w:t xml:space="preserve">     Перебор скоростей ветра: 0.5 2.0  м/с</w:t>
      </w:r>
    </w:p>
    <w:p w14:paraId="0F879E12" w14:textId="77777777" w:rsidR="006D7043" w:rsidRDefault="006D7043" w:rsidP="006D7043">
      <w:r>
        <w:t xml:space="preserve">                              0.5 1.0 1.5  долей </w:t>
      </w:r>
      <w:proofErr w:type="spellStart"/>
      <w:r>
        <w:t>Uсв</w:t>
      </w:r>
      <w:proofErr w:type="spellEnd"/>
    </w:p>
    <w:p w14:paraId="60C7CDA9" w14:textId="77777777" w:rsidR="006D7043" w:rsidRDefault="006D7043" w:rsidP="006D7043"/>
    <w:p w14:paraId="6C29C447" w14:textId="77777777" w:rsidR="006D7043" w:rsidRDefault="006D7043" w:rsidP="006D7043">
      <w:r>
        <w:t xml:space="preserve">            ___________</w:t>
      </w:r>
      <w:proofErr w:type="spellStart"/>
      <w:r>
        <w:t>Расшифровка_обозначений</w:t>
      </w:r>
      <w:proofErr w:type="spellEnd"/>
      <w:r>
        <w:t>____________</w:t>
      </w:r>
    </w:p>
    <w:p w14:paraId="195BC99D" w14:textId="77777777" w:rsidR="006D7043" w:rsidRDefault="006D7043" w:rsidP="006D7043">
      <w:r>
        <w:t xml:space="preserve">            | </w:t>
      </w:r>
      <w:proofErr w:type="spellStart"/>
      <w:r>
        <w:t>Qс</w:t>
      </w:r>
      <w:proofErr w:type="spellEnd"/>
      <w:r>
        <w:t xml:space="preserve"> - суммарная концентрация [доли ПДК]     |</w:t>
      </w:r>
    </w:p>
    <w:p w14:paraId="71523C36" w14:textId="77777777" w:rsidR="006D7043" w:rsidRDefault="006D7043" w:rsidP="006D7043">
      <w:r>
        <w:t xml:space="preserve">            | </w:t>
      </w:r>
      <w:proofErr w:type="spellStart"/>
      <w:r>
        <w:t>Cс</w:t>
      </w:r>
      <w:proofErr w:type="spellEnd"/>
      <w:r>
        <w:t xml:space="preserve"> - суммарная концентрация [мг/</w:t>
      </w:r>
      <w:proofErr w:type="spellStart"/>
      <w:r>
        <w:t>м.куб</w:t>
      </w:r>
      <w:proofErr w:type="spellEnd"/>
      <w:r>
        <w:t>]     |</w:t>
      </w:r>
    </w:p>
    <w:p w14:paraId="7ADCDBF3" w14:textId="77777777" w:rsidR="006D7043" w:rsidRDefault="006D7043" w:rsidP="006D7043">
      <w:r>
        <w:t xml:space="preserve">            | </w:t>
      </w:r>
      <w:proofErr w:type="spellStart"/>
      <w:r>
        <w:t>Фоп</w:t>
      </w:r>
      <w:proofErr w:type="spellEnd"/>
      <w:r>
        <w:t xml:space="preserve">- опасное </w:t>
      </w:r>
      <w:proofErr w:type="spellStart"/>
      <w:r>
        <w:t>направл</w:t>
      </w:r>
      <w:proofErr w:type="spellEnd"/>
      <w:r>
        <w:t xml:space="preserve">. ветра [ </w:t>
      </w:r>
      <w:proofErr w:type="spellStart"/>
      <w:r>
        <w:t>угл</w:t>
      </w:r>
      <w:proofErr w:type="spellEnd"/>
      <w:r>
        <w:t>. град.]  |</w:t>
      </w:r>
    </w:p>
    <w:p w14:paraId="05EEEEB2" w14:textId="77777777" w:rsidR="006D7043" w:rsidRDefault="006D7043" w:rsidP="006D7043">
      <w:r>
        <w:t xml:space="preserve">            | </w:t>
      </w:r>
      <w:proofErr w:type="spellStart"/>
      <w:r>
        <w:t>Uоп</w:t>
      </w:r>
      <w:proofErr w:type="spellEnd"/>
      <w:r>
        <w:t>- опасная скорость ветра [    м/с    ]  |</w:t>
      </w:r>
    </w:p>
    <w:p w14:paraId="3A47C80E" w14:textId="77777777" w:rsidR="006D7043" w:rsidRDefault="006D7043" w:rsidP="006D7043">
      <w:r>
        <w:t xml:space="preserve">    |~~~~~~~~                                            ~~~~~~~~~~~~|</w:t>
      </w:r>
    </w:p>
    <w:p w14:paraId="6ED28D10" w14:textId="77777777" w:rsidR="006D7043" w:rsidRDefault="006D7043" w:rsidP="006D7043">
      <w:r>
        <w:t xml:space="preserve">    | -Если в расчете один источник, то его вклад и код не печатаются|</w:t>
      </w:r>
    </w:p>
    <w:p w14:paraId="1E7A7FB2" w14:textId="77777777" w:rsidR="006D7043" w:rsidRDefault="006D7043" w:rsidP="006D7043">
      <w:r>
        <w:t xml:space="preserve">    ~~~~~~~~~~~~~~~~~~~~~~~~~~~~~~~~~~~~~~~~~~~~~~~~~~~~~~~~~~~~~~~~~~</w:t>
      </w:r>
    </w:p>
    <w:p w14:paraId="5C81A442" w14:textId="77777777" w:rsidR="006D7043" w:rsidRDefault="006D7043" w:rsidP="006D7043">
      <w:r>
        <w:t>_____________________________________________________________________________________________________________</w:t>
      </w:r>
    </w:p>
    <w:p w14:paraId="74875496" w14:textId="77777777" w:rsidR="006D7043" w:rsidRDefault="006D7043" w:rsidP="006D7043">
      <w:r>
        <w:t xml:space="preserve"> y=   1140:  1293:  1340:  1446:  1540:  1599:  1740:  1752:  1140:  1752:  1140:  1340:  1540:  1740:  1140:</w:t>
      </w:r>
    </w:p>
    <w:p w14:paraId="06C4EBD1" w14:textId="77777777" w:rsidR="006D7043" w:rsidRDefault="006D7043" w:rsidP="006D7043">
      <w:r>
        <w:t>----------:------:------:------:------:------:------:------:------:------:------:------:------:------:------:</w:t>
      </w:r>
    </w:p>
    <w:p w14:paraId="4B976500" w14:textId="77777777" w:rsidR="006D7043" w:rsidRDefault="006D7043" w:rsidP="006D7043">
      <w:r>
        <w:t xml:space="preserve"> x=   1573:  1573:  1573:  1573:  1573:  1573:  1573:  1573:  1743:  1743:  1773:  1773:  1773:  1773:  1913:</w:t>
      </w:r>
    </w:p>
    <w:p w14:paraId="0A0A940F" w14:textId="77777777" w:rsidR="006D7043" w:rsidRDefault="006D7043" w:rsidP="006D7043">
      <w:r>
        <w:t>----------:------:------:------:------:------:------:------:------:------:------:------:------:------:------:</w:t>
      </w:r>
    </w:p>
    <w:p w14:paraId="52DEBBDF" w14:textId="77777777" w:rsidR="006D7043" w:rsidRDefault="006D7043" w:rsidP="006D7043">
      <w:proofErr w:type="spellStart"/>
      <w:r>
        <w:t>Qc</w:t>
      </w:r>
      <w:proofErr w:type="spellEnd"/>
      <w:r>
        <w:t xml:space="preserve"> : 0.028: 0.027: 0.026: 0.025: 0.024: 0.024: 0.022: 0.022: 0.026: 0.020: 0.025: 0.024: 0.022: 0.020: 0.024:</w:t>
      </w:r>
    </w:p>
    <w:p w14:paraId="45DA2B3C" w14:textId="77777777" w:rsidR="006D7043" w:rsidRDefault="006D7043" w:rsidP="006D7043">
      <w:proofErr w:type="spellStart"/>
      <w:r>
        <w:t>Cc</w:t>
      </w:r>
      <w:proofErr w:type="spellEnd"/>
      <w:r>
        <w:t xml:space="preserve"> : 0.001: 0.001: 0.001: 0.001: 0.000: 0.000: 0.000: 0.000: 0.001: 0.000: 0.001: 0.000: 0.000: 0.000: 0.000:</w:t>
      </w:r>
    </w:p>
    <w:p w14:paraId="5DB972BD" w14:textId="77777777" w:rsidR="006D7043" w:rsidRDefault="006D7043" w:rsidP="006D7043">
      <w:r>
        <w:t>~~~~~~~~~~~~~~~~~~~~~~~~~~~~~~~~~~~~~~~~~~~~~~~~~~~~~~~~~~~~~~~~~~~~~~~~~~~~~~~~~~~~~~~~~~~~~~~~~~~~~~~~~~~~~</w:t>
      </w:r>
    </w:p>
    <w:p w14:paraId="2E73A39D" w14:textId="77777777" w:rsidR="006D7043" w:rsidRDefault="006D7043" w:rsidP="006D7043">
      <w:r>
        <w:t>_____________________________________________________________________________________________________________</w:t>
      </w:r>
    </w:p>
    <w:p w14:paraId="2558878B" w14:textId="77777777" w:rsidR="006D7043" w:rsidRDefault="006D7043" w:rsidP="006D7043">
      <w:r>
        <w:t xml:space="preserve"> y=   1752:  1140:  1340:  1540:  1740:  1140:  1752:  1140:  1340:  1540:  1740:  1140:  1752:  1140:  1340:</w:t>
      </w:r>
    </w:p>
    <w:p w14:paraId="50549A3D" w14:textId="77777777" w:rsidR="006D7043" w:rsidRDefault="006D7043" w:rsidP="006D7043">
      <w:r>
        <w:t>----------:------:------:------:------:------:------:------:------:------:------:------:------:------:------:</w:t>
      </w:r>
    </w:p>
    <w:p w14:paraId="58ADFF95" w14:textId="77777777" w:rsidR="006D7043" w:rsidRDefault="006D7043" w:rsidP="006D7043">
      <w:r>
        <w:t xml:space="preserve"> x=   1913:  1973:  1973:  1973:  1973:  2082:  2082:  2173:  2173:  2173:  2173:  2252:  2252:  2373:  2373:</w:t>
      </w:r>
    </w:p>
    <w:p w14:paraId="2632E6C6" w14:textId="77777777" w:rsidR="006D7043" w:rsidRDefault="006D7043" w:rsidP="006D7043">
      <w:r>
        <w:t>----------:------:------:------:------:------:------:------:------:------:------:------:------:------:------:</w:t>
      </w:r>
    </w:p>
    <w:p w14:paraId="09CC0623" w14:textId="77777777" w:rsidR="006D7043" w:rsidRDefault="006D7043" w:rsidP="006D7043">
      <w:proofErr w:type="spellStart"/>
      <w:r>
        <w:t>Qc</w:t>
      </w:r>
      <w:proofErr w:type="spellEnd"/>
      <w:r>
        <w:t xml:space="preserve"> : 0.018: 0.023: 0.021: 0.019: 0.017: 0.022: 0.016: 0.020: 0.018: 0.016: 0.015: 0.019: 0.014: 0.017: 0.015:</w:t>
      </w:r>
    </w:p>
    <w:p w14:paraId="731415C6" w14:textId="77777777" w:rsidR="006D7043" w:rsidRDefault="006D7043" w:rsidP="006D7043">
      <w:proofErr w:type="spellStart"/>
      <w:r>
        <w:t>Cc</w:t>
      </w:r>
      <w:proofErr w:type="spellEnd"/>
      <w:r>
        <w:t xml:space="preserve"> : 0.000: 0.000: 0.000: 0.000: 0.000: 0.000: 0.000: 0.000: 0.000: 0.000: 0.000: 0.000: 0.000: 0.000: 0.000:</w:t>
      </w:r>
    </w:p>
    <w:p w14:paraId="64943B72" w14:textId="77777777" w:rsidR="006D7043" w:rsidRDefault="006D7043" w:rsidP="006D7043">
      <w:r>
        <w:t>~~~~~~~~~~~~~~~~~~~~~~~~~~~~~~~~~~~~~~~~~~~~~~~~~~~~~~~~~~~~~~~~~~~~~~~~~~~~~~~~~~~~~~~~~~~~~~~~~~~~~~~~~~~~~</w:t>
      </w:r>
    </w:p>
    <w:p w14:paraId="25B9819F" w14:textId="77777777" w:rsidR="006D7043" w:rsidRDefault="006D7043" w:rsidP="006D7043">
      <w:r>
        <w:t>___________________________________________________________________</w:t>
      </w:r>
    </w:p>
    <w:p w14:paraId="58AE783E" w14:textId="77777777" w:rsidR="006D7043" w:rsidRDefault="006D7043" w:rsidP="006D7043">
      <w:r>
        <w:t xml:space="preserve"> y=   1540:  1740:  1140:  1752:  1140:  1340:  1540:  1740:  1140:</w:t>
      </w:r>
    </w:p>
    <w:p w14:paraId="3847C74E" w14:textId="77777777" w:rsidR="006D7043" w:rsidRDefault="006D7043" w:rsidP="006D7043">
      <w:r>
        <w:t>----------:------:------:------:------:------:------:------:------:</w:t>
      </w:r>
    </w:p>
    <w:p w14:paraId="34B5BA94" w14:textId="77777777" w:rsidR="006D7043" w:rsidRDefault="006D7043" w:rsidP="006D7043">
      <w:r>
        <w:t xml:space="preserve"> x=   2373:  2373:  2422:  2422:  2573:  2573:  2573:  2573:  2587:</w:t>
      </w:r>
    </w:p>
    <w:p w14:paraId="3AC37EEE" w14:textId="77777777" w:rsidR="006D7043" w:rsidRDefault="006D7043" w:rsidP="006D7043">
      <w:r>
        <w:t>----------:------:------:------:------:------:------:------:------:</w:t>
      </w:r>
    </w:p>
    <w:p w14:paraId="78E94F04" w14:textId="77777777" w:rsidR="006D7043" w:rsidRDefault="006D7043" w:rsidP="006D7043">
      <w:proofErr w:type="spellStart"/>
      <w:r>
        <w:t>Qc</w:t>
      </w:r>
      <w:proofErr w:type="spellEnd"/>
      <w:r>
        <w:t xml:space="preserve"> : 0.014: 0.013: 0.016: 0.012: 0.014: 0.013: 0.012: 0.011: 0.014:</w:t>
      </w:r>
    </w:p>
    <w:p w14:paraId="29895580" w14:textId="77777777" w:rsidR="006D7043" w:rsidRDefault="006D7043" w:rsidP="006D7043">
      <w:proofErr w:type="spellStart"/>
      <w:r>
        <w:t>Cc</w:t>
      </w:r>
      <w:proofErr w:type="spellEnd"/>
      <w:r>
        <w:t xml:space="preserve"> : 0.000: 0.000: 0.000: 0.000: 0.000: 0.000: 0.000: 0.000: 0.000:</w:t>
      </w:r>
    </w:p>
    <w:p w14:paraId="14A1CB85" w14:textId="77777777" w:rsidR="006D7043" w:rsidRDefault="006D7043" w:rsidP="006D7043">
      <w:r>
        <w:t>~~~~~~~~~~~~~~~~~~~~~~~~~~~~~~~~~~~~~~~~~~~~~~~~~~~~~~~~~~~~~~~~~~~</w:t>
      </w:r>
    </w:p>
    <w:p w14:paraId="1E0973C0" w14:textId="77777777" w:rsidR="006D7043" w:rsidRDefault="006D7043" w:rsidP="006D7043"/>
    <w:p w14:paraId="6BAA5CB2" w14:textId="77777777" w:rsidR="006D7043" w:rsidRDefault="006D7043" w:rsidP="006D7043"/>
    <w:p w14:paraId="01B3119A" w14:textId="77777777" w:rsidR="006D7043" w:rsidRDefault="006D7043" w:rsidP="006D7043">
      <w:r>
        <w:lastRenderedPageBreak/>
        <w:t xml:space="preserve"> Результаты расчета в точке максимума   ПК ЭРА v3.0.  Модель: МРК-2014</w:t>
      </w:r>
    </w:p>
    <w:p w14:paraId="4DB6FB04" w14:textId="77777777" w:rsidR="006D7043" w:rsidRDefault="006D7043" w:rsidP="006D7043">
      <w:r>
        <w:t xml:space="preserve">          Координаты точки :  X=  1573.0 м,  Y=  1139.6 м</w:t>
      </w:r>
    </w:p>
    <w:p w14:paraId="7FC89986" w14:textId="77777777" w:rsidR="006D7043" w:rsidRDefault="006D7043" w:rsidP="006D7043">
      <w:r>
        <w:t xml:space="preserve">                                     _____________________________</w:t>
      </w:r>
    </w:p>
    <w:p w14:paraId="4DB6AF0D" w14:textId="77777777" w:rsidR="006D7043" w:rsidRDefault="006D7043" w:rsidP="006D7043">
      <w:r>
        <w:t xml:space="preserve"> Максимальная суммарная концентрация | </w:t>
      </w:r>
      <w:proofErr w:type="spellStart"/>
      <w:r>
        <w:t>Cs</w:t>
      </w:r>
      <w:proofErr w:type="spellEnd"/>
      <w:r>
        <w:t xml:space="preserve">=   0.0280826 доли </w:t>
      </w:r>
      <w:proofErr w:type="spellStart"/>
      <w:r>
        <w:t>ПДКмр</w:t>
      </w:r>
      <w:proofErr w:type="spellEnd"/>
      <w:r>
        <w:t>|</w:t>
      </w:r>
    </w:p>
    <w:p w14:paraId="74666BD9" w14:textId="77777777" w:rsidR="006D7043" w:rsidRDefault="006D7043" w:rsidP="006D7043">
      <w:r>
        <w:t xml:space="preserve">                                     |       0.0005617 мг/м3     |</w:t>
      </w:r>
    </w:p>
    <w:p w14:paraId="184453C7" w14:textId="77777777" w:rsidR="006D7043" w:rsidRDefault="006D7043" w:rsidP="006D7043">
      <w:r>
        <w:t xml:space="preserve">                                     ~~~~~~~~~~~~~~~~~~~~~~~~~~~~~</w:t>
      </w:r>
    </w:p>
    <w:p w14:paraId="104EBB28" w14:textId="77777777" w:rsidR="006D7043" w:rsidRDefault="006D7043" w:rsidP="006D7043">
      <w:r>
        <w:t xml:space="preserve">   Достигается при опасном  направлении   235 град.</w:t>
      </w:r>
    </w:p>
    <w:p w14:paraId="376EBA69" w14:textId="77777777" w:rsidR="006D7043" w:rsidRDefault="006D7043" w:rsidP="006D7043">
      <w:r>
        <w:t xml:space="preserve">                       и скорости ветра  2.00 м/с</w:t>
      </w:r>
    </w:p>
    <w:p w14:paraId="2DF20F8F" w14:textId="77777777" w:rsidR="006D7043" w:rsidRDefault="006D7043" w:rsidP="006D7043">
      <w:r>
        <w:t>Всего источников: 1. В таблице заказано вкладчиков 20, но не более 95.0% вклада</w:t>
      </w:r>
    </w:p>
    <w:p w14:paraId="3A4BAA61" w14:textId="77777777" w:rsidR="006D7043" w:rsidRDefault="006D7043" w:rsidP="006D7043">
      <w:r>
        <w:t>_____________________________ВКЛАДЫ_ИСТОЧНИКОВ_____________________________</w:t>
      </w:r>
    </w:p>
    <w:p w14:paraId="03D42562" w14:textId="77777777" w:rsidR="006D7043" w:rsidRDefault="006D7043" w:rsidP="006D7043">
      <w:r>
        <w:t xml:space="preserve">|Ном.| Код  |Тип|   Выброс  |    Вклад    |Вклад в%| Сум. %| </w:t>
      </w:r>
      <w:proofErr w:type="spellStart"/>
      <w:r>
        <w:t>Коэф.влияния</w:t>
      </w:r>
      <w:proofErr w:type="spellEnd"/>
      <w:r>
        <w:t xml:space="preserve"> |</w:t>
      </w:r>
    </w:p>
    <w:p w14:paraId="7CAAC16B" w14:textId="77777777" w:rsidR="006D7043" w:rsidRDefault="006D7043" w:rsidP="006D7043">
      <w:r>
        <w:t>|----|-Ист.-|---|---M-(</w:t>
      </w:r>
      <w:proofErr w:type="spellStart"/>
      <w:r>
        <w:t>Mq</w:t>
      </w:r>
      <w:proofErr w:type="spellEnd"/>
      <w:r>
        <w:t>)--|-C[доли ПДК]-|--------|-------|---- b=C/M ---|</w:t>
      </w:r>
    </w:p>
    <w:p w14:paraId="3DCB1524" w14:textId="77777777" w:rsidR="006D7043" w:rsidRDefault="006D7043" w:rsidP="006D7043">
      <w:r>
        <w:t>|  1 | 6006 | П1|     0.0104|   0.0280826 | 100.00 |100.00 |   2.7122431  |</w:t>
      </w:r>
    </w:p>
    <w:p w14:paraId="32F6D5E1" w14:textId="77777777" w:rsidR="006D7043" w:rsidRDefault="006D7043" w:rsidP="006D7043">
      <w:r>
        <w:t>|-------------------------------------------------------------------------|</w:t>
      </w:r>
    </w:p>
    <w:p w14:paraId="4277DD5F" w14:textId="77777777" w:rsidR="006D7043" w:rsidRDefault="006D7043" w:rsidP="006D7043">
      <w:r>
        <w:t>|      Остальные источники не влияют на данную точку (0 источников)       |</w:t>
      </w:r>
    </w:p>
    <w:p w14:paraId="0B746E0A" w14:textId="77777777" w:rsidR="006D7043" w:rsidRDefault="006D7043" w:rsidP="006D7043">
      <w:r>
        <w:t>~~~~~~~~~~~~~~~~~~~~~~~~~~~~~~~~~~~~~~~~~~~~~~~~~~~~~~~~~~~~~~~~~~~~~~~~~~~</w:t>
      </w:r>
    </w:p>
    <w:p w14:paraId="0CAE3806" w14:textId="77777777" w:rsidR="006D7043" w:rsidRDefault="006D7043" w:rsidP="006D7043"/>
    <w:p w14:paraId="12A7EF1C" w14:textId="77777777" w:rsidR="006D7043" w:rsidRDefault="006D7043" w:rsidP="006D7043"/>
    <w:p w14:paraId="4F8CD019" w14:textId="77777777" w:rsidR="006D7043" w:rsidRDefault="006D7043" w:rsidP="006D7043">
      <w:r>
        <w:t xml:space="preserve">9. Результаты расчета по границе </w:t>
      </w:r>
      <w:proofErr w:type="spellStart"/>
      <w:r>
        <w:t>санзоны</w:t>
      </w:r>
      <w:proofErr w:type="spellEnd"/>
      <w:r>
        <w:t>.</w:t>
      </w:r>
    </w:p>
    <w:p w14:paraId="6818417F" w14:textId="77777777" w:rsidR="006D7043" w:rsidRDefault="006D7043" w:rsidP="006D7043">
      <w:r>
        <w:t xml:space="preserve">   ПК ЭРА v3.0.  Модель: МРК-2014</w:t>
      </w:r>
    </w:p>
    <w:p w14:paraId="05958CFE" w14:textId="77777777" w:rsidR="006D7043" w:rsidRDefault="006D7043" w:rsidP="006D7043">
      <w:r>
        <w:t xml:space="preserve">     Город     :008 Шуский район.</w:t>
      </w:r>
    </w:p>
    <w:p w14:paraId="554E964F" w14:textId="77777777" w:rsidR="006D7043" w:rsidRDefault="006D7043" w:rsidP="006D7043">
      <w:r>
        <w:t xml:space="preserve">     Объект    :0022  Полигон ТБО села Шу.</w:t>
      </w:r>
    </w:p>
    <w:p w14:paraId="42E92AB8" w14:textId="77777777" w:rsidR="006D7043" w:rsidRDefault="006D7043" w:rsidP="006D7043">
      <w:r>
        <w:t xml:space="preserve">     </w:t>
      </w:r>
      <w:proofErr w:type="spellStart"/>
      <w:r>
        <w:t>Вар.расч</w:t>
      </w:r>
      <w:proofErr w:type="spellEnd"/>
      <w:r>
        <w:t xml:space="preserve">. :1    </w:t>
      </w:r>
      <w:proofErr w:type="spellStart"/>
      <w:r>
        <w:t>Расч.год</w:t>
      </w:r>
      <w:proofErr w:type="spellEnd"/>
      <w:r>
        <w:t>: 2026 (СП)      Расчет проводился 27.09.2025 11:10</w:t>
      </w:r>
    </w:p>
    <w:p w14:paraId="06189C67" w14:textId="77777777" w:rsidR="006D7043" w:rsidRDefault="006D7043" w:rsidP="006D7043">
      <w:r>
        <w:t xml:space="preserve">     Примесь   :0627 - Этилбензол (675)                                                                       </w:t>
      </w:r>
    </w:p>
    <w:p w14:paraId="7934E0CC" w14:textId="77777777" w:rsidR="006D7043" w:rsidRDefault="006D7043" w:rsidP="006D7043">
      <w:r>
        <w:t xml:space="preserve">                </w:t>
      </w:r>
      <w:proofErr w:type="spellStart"/>
      <w:r>
        <w:t>ПДКмр</w:t>
      </w:r>
      <w:proofErr w:type="spellEnd"/>
      <w:r>
        <w:t xml:space="preserve"> для примеси 0627 = 0.02 мг/м3</w:t>
      </w:r>
    </w:p>
    <w:p w14:paraId="7CA0F9F3" w14:textId="77777777" w:rsidR="006D7043" w:rsidRDefault="006D7043" w:rsidP="006D7043"/>
    <w:p w14:paraId="46A1EB9E" w14:textId="77777777" w:rsidR="006D7043" w:rsidRDefault="006D7043" w:rsidP="006D7043">
      <w:r>
        <w:t xml:space="preserve">     Коды источников уникальны в рамках всего предприятия</w:t>
      </w:r>
    </w:p>
    <w:p w14:paraId="4CD8EE7B" w14:textId="77777777" w:rsidR="006D7043" w:rsidRDefault="006D7043" w:rsidP="006D7043">
      <w:r>
        <w:t xml:space="preserve">     Расчет проводился по всем санитарным зонам внутри </w:t>
      </w:r>
      <w:proofErr w:type="spellStart"/>
      <w:r>
        <w:t>расч</w:t>
      </w:r>
      <w:proofErr w:type="spellEnd"/>
      <w:r>
        <w:t>. прямоугольника 001</w:t>
      </w:r>
    </w:p>
    <w:p w14:paraId="3941B59B" w14:textId="77777777" w:rsidR="006D7043" w:rsidRDefault="006D7043" w:rsidP="006D7043">
      <w:r>
        <w:t xml:space="preserve">     Всего просчитано точек: 61</w:t>
      </w:r>
    </w:p>
    <w:p w14:paraId="28E0DBBE" w14:textId="77777777" w:rsidR="006D7043" w:rsidRDefault="006D7043" w:rsidP="006D7043">
      <w:r>
        <w:t xml:space="preserve">     Фоновая концентрация не задана</w:t>
      </w:r>
    </w:p>
    <w:p w14:paraId="555AD918" w14:textId="77777777" w:rsidR="006D7043" w:rsidRDefault="006D7043" w:rsidP="006D7043">
      <w:r>
        <w:t xml:space="preserve">     Направление ветра: автоматический поиск опасного направления от 0 до 360 град.</w:t>
      </w:r>
    </w:p>
    <w:p w14:paraId="19475C17" w14:textId="77777777" w:rsidR="006D7043" w:rsidRDefault="006D7043" w:rsidP="006D7043">
      <w:r>
        <w:t xml:space="preserve">     Перебор скоростей ветра: 0.5 2.0  м/с</w:t>
      </w:r>
    </w:p>
    <w:p w14:paraId="61A4A72F" w14:textId="77777777" w:rsidR="006D7043" w:rsidRDefault="006D7043" w:rsidP="006D7043">
      <w:r>
        <w:t xml:space="preserve">                              0.5 1.0 1.5  долей </w:t>
      </w:r>
      <w:proofErr w:type="spellStart"/>
      <w:r>
        <w:t>Uсв</w:t>
      </w:r>
      <w:proofErr w:type="spellEnd"/>
    </w:p>
    <w:p w14:paraId="04AEA532" w14:textId="77777777" w:rsidR="006D7043" w:rsidRDefault="006D7043" w:rsidP="006D7043"/>
    <w:p w14:paraId="3B0430F4" w14:textId="77777777" w:rsidR="006D7043" w:rsidRDefault="006D7043" w:rsidP="006D7043">
      <w:r>
        <w:t xml:space="preserve">            ___________</w:t>
      </w:r>
      <w:proofErr w:type="spellStart"/>
      <w:r>
        <w:t>Расшифровка_обозначений</w:t>
      </w:r>
      <w:proofErr w:type="spellEnd"/>
      <w:r>
        <w:t>____________</w:t>
      </w:r>
    </w:p>
    <w:p w14:paraId="2AD6C68D" w14:textId="77777777" w:rsidR="006D7043" w:rsidRDefault="006D7043" w:rsidP="006D7043">
      <w:r>
        <w:t xml:space="preserve">            | </w:t>
      </w:r>
      <w:proofErr w:type="spellStart"/>
      <w:r>
        <w:t>Qс</w:t>
      </w:r>
      <w:proofErr w:type="spellEnd"/>
      <w:r>
        <w:t xml:space="preserve"> - суммарная концентрация [доли ПДК]     |</w:t>
      </w:r>
    </w:p>
    <w:p w14:paraId="0C8BD4C2" w14:textId="77777777" w:rsidR="006D7043" w:rsidRDefault="006D7043" w:rsidP="006D7043">
      <w:r>
        <w:t xml:space="preserve">            | </w:t>
      </w:r>
      <w:proofErr w:type="spellStart"/>
      <w:r>
        <w:t>Cс</w:t>
      </w:r>
      <w:proofErr w:type="spellEnd"/>
      <w:r>
        <w:t xml:space="preserve"> - суммарная концентрация [мг/</w:t>
      </w:r>
      <w:proofErr w:type="spellStart"/>
      <w:r>
        <w:t>м.куб</w:t>
      </w:r>
      <w:proofErr w:type="spellEnd"/>
      <w:r>
        <w:t>]     |</w:t>
      </w:r>
    </w:p>
    <w:p w14:paraId="6B6DDF88" w14:textId="77777777" w:rsidR="006D7043" w:rsidRDefault="006D7043" w:rsidP="006D7043">
      <w:r>
        <w:t xml:space="preserve">            | </w:t>
      </w:r>
      <w:proofErr w:type="spellStart"/>
      <w:r>
        <w:t>Фоп</w:t>
      </w:r>
      <w:proofErr w:type="spellEnd"/>
      <w:r>
        <w:t xml:space="preserve">- опасное </w:t>
      </w:r>
      <w:proofErr w:type="spellStart"/>
      <w:r>
        <w:t>направл</w:t>
      </w:r>
      <w:proofErr w:type="spellEnd"/>
      <w:r>
        <w:t xml:space="preserve">. ветра [ </w:t>
      </w:r>
      <w:proofErr w:type="spellStart"/>
      <w:r>
        <w:t>угл</w:t>
      </w:r>
      <w:proofErr w:type="spellEnd"/>
      <w:r>
        <w:t>. град.]  |</w:t>
      </w:r>
    </w:p>
    <w:p w14:paraId="71254210" w14:textId="77777777" w:rsidR="006D7043" w:rsidRDefault="006D7043" w:rsidP="006D7043">
      <w:r>
        <w:t xml:space="preserve">            | </w:t>
      </w:r>
      <w:proofErr w:type="spellStart"/>
      <w:r>
        <w:t>Uоп</w:t>
      </w:r>
      <w:proofErr w:type="spellEnd"/>
      <w:r>
        <w:t>- опасная скорость ветра [    м/с    ]  |</w:t>
      </w:r>
    </w:p>
    <w:p w14:paraId="3D64621D" w14:textId="77777777" w:rsidR="006D7043" w:rsidRDefault="006D7043" w:rsidP="006D7043">
      <w:r>
        <w:t xml:space="preserve">    |~~~~~~~~                                            ~~~~~~~~~~~~|</w:t>
      </w:r>
    </w:p>
    <w:p w14:paraId="4F14C794" w14:textId="77777777" w:rsidR="006D7043" w:rsidRDefault="006D7043" w:rsidP="006D7043">
      <w:r>
        <w:t xml:space="preserve">    | -Если в расчете один источник, то его вклад и код не печатаются|</w:t>
      </w:r>
    </w:p>
    <w:p w14:paraId="6B3958D2" w14:textId="77777777" w:rsidR="006D7043" w:rsidRDefault="006D7043" w:rsidP="006D7043">
      <w:r>
        <w:t xml:space="preserve">    ~~~~~~~~~~~~~~~~~~~~~~~~~~~~~~~~~~~~~~~~~~~~~~~~~~~~~~~~~~~~~~~~~~</w:t>
      </w:r>
    </w:p>
    <w:p w14:paraId="12116B40" w14:textId="77777777" w:rsidR="006D7043" w:rsidRDefault="006D7043" w:rsidP="006D7043">
      <w:r>
        <w:t>_____________________________________________________________________________________________________________</w:t>
      </w:r>
    </w:p>
    <w:p w14:paraId="414C2C93" w14:textId="77777777" w:rsidR="006D7043" w:rsidRDefault="006D7043" w:rsidP="006D7043">
      <w:r>
        <w:t xml:space="preserve"> y=  -1037: -1045: -1045: -1043: -1043: -1027:  -996:  -950:  -889:  -816:  -730:  -633:  -527:  -413:  -294:</w:t>
      </w:r>
    </w:p>
    <w:p w14:paraId="2256D154" w14:textId="77777777" w:rsidR="006D7043" w:rsidRDefault="006D7043" w:rsidP="006D7043">
      <w:r>
        <w:t>----------:------:------:------:------:------:------:------:------:------:------:------:------:------:------:</w:t>
      </w:r>
    </w:p>
    <w:p w14:paraId="77A959C1" w14:textId="77777777" w:rsidR="006D7043" w:rsidRDefault="006D7043" w:rsidP="006D7043">
      <w:r>
        <w:t xml:space="preserve"> x=    312:   186:    -6:    -6:   -68:  -193:  -315:  -431:  -542:  -643:  -735:  -815:  -882:  -935:  -974:</w:t>
      </w:r>
    </w:p>
    <w:p w14:paraId="36E543F0" w14:textId="77777777" w:rsidR="006D7043" w:rsidRDefault="006D7043" w:rsidP="006D7043">
      <w:r>
        <w:t>----------:------:------:------:------:------:------:------:------:------:------:------:------:------:------:</w:t>
      </w:r>
    </w:p>
    <w:p w14:paraId="146C2DB9" w14:textId="77777777" w:rsidR="006D7043" w:rsidRDefault="006D7043" w:rsidP="006D7043">
      <w:proofErr w:type="spellStart"/>
      <w:r>
        <w:t>Qc</w:t>
      </w:r>
      <w:proofErr w:type="spellEnd"/>
      <w:r>
        <w:t xml:space="preserve"> : 0.060: 0.060: 0.061: 0.061: 0.061: 0.060: 0.060: 0.060: 0.060: 0.060: 0.061: 0.061: 0.062: 0.062: 0.063:</w:t>
      </w:r>
    </w:p>
    <w:p w14:paraId="1522DC64" w14:textId="77777777" w:rsidR="006D7043" w:rsidRDefault="006D7043" w:rsidP="006D7043">
      <w:proofErr w:type="spellStart"/>
      <w:r>
        <w:t>Cc</w:t>
      </w:r>
      <w:proofErr w:type="spellEnd"/>
      <w:r>
        <w:t xml:space="preserve"> : 0.001: 0.001: 0.001: 0.001: 0.001: 0.001: 0.001: 0.001: 0.001: 0.001: 0.001: 0.001: 0.001: 0.001: 0.001:</w:t>
      </w:r>
    </w:p>
    <w:p w14:paraId="756D950F" w14:textId="77777777" w:rsidR="006D7043" w:rsidRDefault="006D7043" w:rsidP="006D7043">
      <w:proofErr w:type="spellStart"/>
      <w:r>
        <w:t>Фоп</w:t>
      </w:r>
      <w:proofErr w:type="spellEnd"/>
      <w:r>
        <w:t>:  347 :  353 :    3 :    3 :    6 :   13 :   19 :   25 :   31 :   38 :   44 :   50 :   57 :   63 :   70 :</w:t>
      </w:r>
    </w:p>
    <w:p w14:paraId="07FC4B27" w14:textId="77777777" w:rsidR="006D7043" w:rsidRDefault="006D7043" w:rsidP="006D7043">
      <w:proofErr w:type="spellStart"/>
      <w:r>
        <w:t>Uоп</w:t>
      </w:r>
      <w:proofErr w:type="spellEnd"/>
      <w:r>
        <w:t>: 0.75 : 0.75 : 0.75 : 0.75 : 0.75 : 0.75 : 0.75 : 0.75 : 0.75 : 0.75 : 0.75 : 0.75 : 0.75 : 0.75 : 0.75 :</w:t>
      </w:r>
    </w:p>
    <w:p w14:paraId="74DBBD74" w14:textId="77777777" w:rsidR="006D7043" w:rsidRDefault="006D7043" w:rsidP="006D7043">
      <w:r>
        <w:t>~~~~~~~~~~~~~~~~~~~~~~~~~~~~~~~~~~~~~~~~~~~~~~~~~~~~~~~~~~~~~~~~~~~~~~~~~~~~~~~~~~~~~~~~~~~~~~~~~~~~~~~~~~~~~</w:t>
      </w:r>
    </w:p>
    <w:p w14:paraId="2D000460" w14:textId="77777777" w:rsidR="006D7043" w:rsidRDefault="006D7043" w:rsidP="006D7043">
      <w:r>
        <w:t>_____________________________________________________________________________________________________________</w:t>
      </w:r>
    </w:p>
    <w:p w14:paraId="74B4ACD1" w14:textId="77777777" w:rsidR="006D7043" w:rsidRDefault="006D7043" w:rsidP="006D7043">
      <w:r>
        <w:t xml:space="preserve"> y=   -170:   -45:   151:   151:   214:   338:   460:   577:   687:   788:   880:   960:  1027:  1081:  1120:</w:t>
      </w:r>
    </w:p>
    <w:p w14:paraId="5256B4E0" w14:textId="77777777" w:rsidR="006D7043" w:rsidRDefault="006D7043" w:rsidP="006D7043">
      <w:r>
        <w:lastRenderedPageBreak/>
        <w:t>----------:------:------:------:------:------:------:------:------:------:------:------:------:------:------:</w:t>
      </w:r>
    </w:p>
    <w:p w14:paraId="6365E564" w14:textId="77777777" w:rsidR="006D7043" w:rsidRDefault="006D7043" w:rsidP="006D7043">
      <w:r>
        <w:t xml:space="preserve"> x=   -998: -1006: -1006: -1004: -1004:  -988:  -957:  -911:  -850:  -776:  -690:  -593:  -487:  -374:  -254:</w:t>
      </w:r>
    </w:p>
    <w:p w14:paraId="571E1C5F" w14:textId="77777777" w:rsidR="006D7043" w:rsidRDefault="006D7043" w:rsidP="006D7043">
      <w:r>
        <w:t>----------:------:------:------:------:------:------:------:------:------:------:------:------:------:------:</w:t>
      </w:r>
    </w:p>
    <w:p w14:paraId="393349B2" w14:textId="77777777" w:rsidR="006D7043" w:rsidRDefault="006D7043" w:rsidP="006D7043">
      <w:proofErr w:type="spellStart"/>
      <w:r>
        <w:t>Qc</w:t>
      </w:r>
      <w:proofErr w:type="spellEnd"/>
      <w:r>
        <w:t xml:space="preserve"> : 0.064: 0.065: 0.065: 0.065: 0.065: 0.065: 0.064: 0.064: 0.064: 0.064: 0.063: 0.064: 0.064: 0.064: 0.064:</w:t>
      </w:r>
    </w:p>
    <w:p w14:paraId="7F9EFBB1" w14:textId="77777777" w:rsidR="006D7043" w:rsidRDefault="006D7043" w:rsidP="006D7043">
      <w:proofErr w:type="spellStart"/>
      <w:r>
        <w:t>Cc</w:t>
      </w:r>
      <w:proofErr w:type="spellEnd"/>
      <w:r>
        <w:t xml:space="preserve"> : 0.001: 0.001: 0.001: 0.001: 0.001: 0.001: 0.001: 0.001: 0.001: 0.001: 0.001: 0.001: 0.001: 0.001: 0.001:</w:t>
      </w:r>
    </w:p>
    <w:p w14:paraId="112AA0D3" w14:textId="77777777" w:rsidR="006D7043" w:rsidRDefault="006D7043" w:rsidP="006D7043">
      <w:proofErr w:type="spellStart"/>
      <w:r>
        <w:t>Фоп</w:t>
      </w:r>
      <w:proofErr w:type="spellEnd"/>
      <w:r>
        <w:t>:   76 :   83 :   94 :   94 :   97 :  104 :  110 :  117 :  124 :  130 :  137 :  143 :  150 :  157 :  163 :</w:t>
      </w:r>
    </w:p>
    <w:p w14:paraId="2B688B4E" w14:textId="77777777" w:rsidR="006D7043" w:rsidRDefault="006D7043" w:rsidP="006D7043">
      <w:proofErr w:type="spellStart"/>
      <w:r>
        <w:t>Uоп</w:t>
      </w:r>
      <w:proofErr w:type="spellEnd"/>
      <w:r>
        <w:t>: 0.75 : 0.75 : 0.75 : 0.75 : 0.75 : 0.75 : 0.75 : 0.75 : 0.75 : 0.75 : 0.75 : 0.75 : 0.75 : 0.75 : 0.75 :</w:t>
      </w:r>
    </w:p>
    <w:p w14:paraId="64B50234" w14:textId="77777777" w:rsidR="006D7043" w:rsidRDefault="006D7043" w:rsidP="006D7043">
      <w:r>
        <w:t>~~~~~~~~~~~~~~~~~~~~~~~~~~~~~~~~~~~~~~~~~~~~~~~~~~~~~~~~~~~~~~~~~~~~~~~~~~~~~~~~~~~~~~~~~~~~~~~~~~~~~~~~~~~~~</w:t>
      </w:r>
    </w:p>
    <w:p w14:paraId="0F22810D" w14:textId="77777777" w:rsidR="006D7043" w:rsidRDefault="006D7043" w:rsidP="006D7043">
      <w:r>
        <w:t>_____________________________________________________________________________________________________________</w:t>
      </w:r>
    </w:p>
    <w:p w14:paraId="39BD8260" w14:textId="77777777" w:rsidR="006D7043" w:rsidRDefault="006D7043" w:rsidP="006D7043">
      <w:r>
        <w:t xml:space="preserve"> y=   1143:  1151:  1151:  1149:  1149:  1133:  1102:  1056:   995:   921:   835:   739:   633:   519:   400:</w:t>
      </w:r>
    </w:p>
    <w:p w14:paraId="363F6E9F" w14:textId="77777777" w:rsidR="006D7043" w:rsidRDefault="006D7043" w:rsidP="006D7043">
      <w:r>
        <w:t>----------:------:------:------:------:------:------:------:------:------:------:------:------:------:------:</w:t>
      </w:r>
    </w:p>
    <w:p w14:paraId="3A83AA1F" w14:textId="77777777" w:rsidR="006D7043" w:rsidRDefault="006D7043" w:rsidP="006D7043">
      <w:r>
        <w:t xml:space="preserve"> x=   -131:    -6:   186:   186:   249:   374:   495:   612:   722:   824:   915:   995:  1063:  1116:  1155:</w:t>
      </w:r>
    </w:p>
    <w:p w14:paraId="6822315D" w14:textId="77777777" w:rsidR="006D7043" w:rsidRDefault="006D7043" w:rsidP="006D7043">
      <w:r>
        <w:t>----------:------:------:------:------:------:------:------:------:------:------:------:------:------:------:</w:t>
      </w:r>
    </w:p>
    <w:p w14:paraId="02CCAF48" w14:textId="77777777" w:rsidR="006D7043" w:rsidRDefault="006D7043" w:rsidP="006D7043">
      <w:proofErr w:type="spellStart"/>
      <w:r>
        <w:t>Qc</w:t>
      </w:r>
      <w:proofErr w:type="spellEnd"/>
      <w:r>
        <w:t xml:space="preserve"> : 0.065: 0.065: 0.065: 0.065: 0.064: 0.063: 0.062: 0.062: 0.061: 0.061: 0.060: 0.060: 0.060: 0.060: 0.060:</w:t>
      </w:r>
    </w:p>
    <w:p w14:paraId="016CFF41" w14:textId="77777777" w:rsidR="006D7043" w:rsidRDefault="006D7043" w:rsidP="006D7043">
      <w:proofErr w:type="spellStart"/>
      <w:r>
        <w:t>Cc</w:t>
      </w:r>
      <w:proofErr w:type="spellEnd"/>
      <w:r>
        <w:t xml:space="preserve"> : 0.001: 0.001: 0.001: 0.001: 0.001: 0.001: 0.001: 0.001: 0.001: 0.001: 0.001: 0.001: 0.001: 0.001: 0.001:</w:t>
      </w:r>
    </w:p>
    <w:p w14:paraId="4D890687" w14:textId="77777777" w:rsidR="006D7043" w:rsidRDefault="006D7043" w:rsidP="006D7043">
      <w:proofErr w:type="spellStart"/>
      <w:r>
        <w:t>Фоп</w:t>
      </w:r>
      <w:proofErr w:type="spellEnd"/>
      <w:r>
        <w:t>:  170 :  177 :  187 :  187 :  190 :  197 :  203 :  210 :  216 :  223 :  229 :  235 :  241 :  248 :  254 :</w:t>
      </w:r>
    </w:p>
    <w:p w14:paraId="1CCC566F" w14:textId="77777777" w:rsidR="006D7043" w:rsidRDefault="006D7043" w:rsidP="006D7043">
      <w:proofErr w:type="spellStart"/>
      <w:r>
        <w:t>Uоп</w:t>
      </w:r>
      <w:proofErr w:type="spellEnd"/>
      <w:r>
        <w:t>: 0.75 : 0.75 : 0.75 : 0.75 : 0.75 : 0.75 : 0.75 : 0.75 : 0.75 : 0.75 : 0.75 : 0.75 : 0.75 : 0.75 : 0.75 :</w:t>
      </w:r>
    </w:p>
    <w:p w14:paraId="661CAE8C" w14:textId="77777777" w:rsidR="006D7043" w:rsidRDefault="006D7043" w:rsidP="006D7043">
      <w:r>
        <w:t>~~~~~~~~~~~~~~~~~~~~~~~~~~~~~~~~~~~~~~~~~~~~~~~~~~~~~~~~~~~~~~~~~~~~~~~~~~~~~~~~~~~~~~~~~~~~~~~~~~~~~~~~~~~~~</w:t>
      </w:r>
    </w:p>
    <w:p w14:paraId="756122F9" w14:textId="77777777" w:rsidR="006D7043" w:rsidRDefault="006D7043" w:rsidP="006D7043">
      <w:r>
        <w:t>_____________________________________________________________________________________________________________</w:t>
      </w:r>
    </w:p>
    <w:p w14:paraId="2A879CCD" w14:textId="77777777" w:rsidR="006D7043" w:rsidRDefault="006D7043" w:rsidP="006D7043">
      <w:r>
        <w:t xml:space="preserve"> y=    276:   151:   -45:   -45:  -108:  -232:  -354:  -471:  -581:  -683:  -774:  -854:  -921:  -975: -1014:</w:t>
      </w:r>
    </w:p>
    <w:p w14:paraId="2F971F25" w14:textId="77777777" w:rsidR="006D7043" w:rsidRDefault="006D7043" w:rsidP="006D7043">
      <w:r>
        <w:t>----------:------:------:------:------:------:------:------:------:------:------:------:------:------:------:</w:t>
      </w:r>
    </w:p>
    <w:p w14:paraId="53928A88" w14:textId="77777777" w:rsidR="006D7043" w:rsidRDefault="006D7043" w:rsidP="006D7043">
      <w:r>
        <w:t xml:space="preserve"> x=   1178:  1186:  1186:  1184:  1184:  1169:  1137:  1091:  1031:   957:   871:   774:   668:   554:   435:</w:t>
      </w:r>
    </w:p>
    <w:p w14:paraId="37D9772C" w14:textId="77777777" w:rsidR="006D7043" w:rsidRDefault="006D7043" w:rsidP="006D7043">
      <w:r>
        <w:t>----------:------:------:------:------:------:------:------:------:------:------:------:------:------:------:</w:t>
      </w:r>
    </w:p>
    <w:p w14:paraId="2CBD9ED0" w14:textId="77777777" w:rsidR="006D7043" w:rsidRDefault="006D7043" w:rsidP="006D7043">
      <w:proofErr w:type="spellStart"/>
      <w:r>
        <w:t>Qc</w:t>
      </w:r>
      <w:proofErr w:type="spellEnd"/>
      <w:r>
        <w:t xml:space="preserve"> : 0.060: 0.061: 0.060: 0.061: 0.060: 0.059: 0.059: 0.058: 0.058: 0.058: 0.058: 0.058: 0.058: 0.059: 0.059:</w:t>
      </w:r>
    </w:p>
    <w:p w14:paraId="01826483" w14:textId="77777777" w:rsidR="006D7043" w:rsidRDefault="006D7043" w:rsidP="006D7043">
      <w:proofErr w:type="spellStart"/>
      <w:r>
        <w:t>Cc</w:t>
      </w:r>
      <w:proofErr w:type="spellEnd"/>
      <w:r>
        <w:t xml:space="preserve"> : 0.001: 0.001: 0.001: 0.001: 0.001: 0.001: 0.001: 0.001: 0.001: 0.001: 0.001: 0.001: 0.001: 0.001: 0.001:</w:t>
      </w:r>
    </w:p>
    <w:p w14:paraId="0256ABFE" w14:textId="77777777" w:rsidR="006D7043" w:rsidRDefault="006D7043" w:rsidP="006D7043">
      <w:proofErr w:type="spellStart"/>
      <w:r>
        <w:t>Фоп</w:t>
      </w:r>
      <w:proofErr w:type="spellEnd"/>
      <w:r>
        <w:t>:  260 :  267 :  277 :  277 :  280 :  286 :  292 :  298 :  304 :  310 :  316 :  323 :  329 :  335 :  341 :</w:t>
      </w:r>
    </w:p>
    <w:p w14:paraId="5210DDCE" w14:textId="77777777" w:rsidR="006D7043" w:rsidRDefault="006D7043" w:rsidP="006D7043">
      <w:proofErr w:type="spellStart"/>
      <w:r>
        <w:t>Uоп</w:t>
      </w:r>
      <w:proofErr w:type="spellEnd"/>
      <w:r>
        <w:t>: 0.75 : 0.75 : 0.75 : 0.75 : 0.75 : 0.75 : 0.75 : 0.75 : 0.75 : 0.75 : 0.75 : 0.75 : 0.75 : 0.75 : 0.75 :</w:t>
      </w:r>
    </w:p>
    <w:p w14:paraId="6C1A0574" w14:textId="77777777" w:rsidR="006D7043" w:rsidRDefault="006D7043" w:rsidP="006D7043">
      <w:r>
        <w:t>~~~~~~~~~~~~~~~~~~~~~~~~~~~~~~~~~~~~~~~~~~~~~~~~~~~~~~~~~~~~~~~~~~~~~~~~~~~~~~~~~~~~~~~~~~~~~~~~~~~~~~~~~~~~~</w:t>
      </w:r>
    </w:p>
    <w:p w14:paraId="3D502E06" w14:textId="77777777" w:rsidR="006D7043" w:rsidRDefault="006D7043" w:rsidP="006D7043">
      <w:r>
        <w:t>___________</w:t>
      </w:r>
    </w:p>
    <w:p w14:paraId="480271D3" w14:textId="77777777" w:rsidR="006D7043" w:rsidRDefault="006D7043" w:rsidP="006D7043">
      <w:r>
        <w:t xml:space="preserve"> y=  -1037:</w:t>
      </w:r>
    </w:p>
    <w:p w14:paraId="20D576BC" w14:textId="77777777" w:rsidR="006D7043" w:rsidRDefault="006D7043" w:rsidP="006D7043">
      <w:r>
        <w:t>----------:</w:t>
      </w:r>
    </w:p>
    <w:p w14:paraId="3838BDEC" w14:textId="77777777" w:rsidR="006D7043" w:rsidRDefault="006D7043" w:rsidP="006D7043">
      <w:r>
        <w:t xml:space="preserve"> x=    312:</w:t>
      </w:r>
    </w:p>
    <w:p w14:paraId="73DAE657" w14:textId="77777777" w:rsidR="006D7043" w:rsidRDefault="006D7043" w:rsidP="006D7043">
      <w:r>
        <w:t>----------:</w:t>
      </w:r>
    </w:p>
    <w:p w14:paraId="2FC38F1E" w14:textId="77777777" w:rsidR="006D7043" w:rsidRDefault="006D7043" w:rsidP="006D7043">
      <w:proofErr w:type="spellStart"/>
      <w:r>
        <w:t>Qc</w:t>
      </w:r>
      <w:proofErr w:type="spellEnd"/>
      <w:r>
        <w:t xml:space="preserve"> : 0.060:</w:t>
      </w:r>
    </w:p>
    <w:p w14:paraId="7C5640F2" w14:textId="77777777" w:rsidR="006D7043" w:rsidRDefault="006D7043" w:rsidP="006D7043">
      <w:proofErr w:type="spellStart"/>
      <w:r>
        <w:t>Cc</w:t>
      </w:r>
      <w:proofErr w:type="spellEnd"/>
      <w:r>
        <w:t xml:space="preserve"> : 0.001:</w:t>
      </w:r>
    </w:p>
    <w:p w14:paraId="140675F5" w14:textId="77777777" w:rsidR="006D7043" w:rsidRDefault="006D7043" w:rsidP="006D7043">
      <w:proofErr w:type="spellStart"/>
      <w:r>
        <w:t>Фоп</w:t>
      </w:r>
      <w:proofErr w:type="spellEnd"/>
      <w:r>
        <w:t>:  347 :</w:t>
      </w:r>
    </w:p>
    <w:p w14:paraId="56E7FD29" w14:textId="77777777" w:rsidR="006D7043" w:rsidRDefault="006D7043" w:rsidP="006D7043">
      <w:proofErr w:type="spellStart"/>
      <w:r>
        <w:t>Uоп</w:t>
      </w:r>
      <w:proofErr w:type="spellEnd"/>
      <w:r>
        <w:t>: 0.75 :</w:t>
      </w:r>
    </w:p>
    <w:p w14:paraId="1CE800D6" w14:textId="77777777" w:rsidR="006D7043" w:rsidRDefault="006D7043" w:rsidP="006D7043">
      <w:r>
        <w:t>~~~~~~~~~~~</w:t>
      </w:r>
    </w:p>
    <w:p w14:paraId="0B74DDA6" w14:textId="77777777" w:rsidR="006D7043" w:rsidRDefault="006D7043" w:rsidP="006D7043"/>
    <w:p w14:paraId="1D67DCDC" w14:textId="77777777" w:rsidR="006D7043" w:rsidRDefault="006D7043" w:rsidP="006D7043"/>
    <w:p w14:paraId="34909633" w14:textId="77777777" w:rsidR="006D7043" w:rsidRDefault="006D7043" w:rsidP="006D7043">
      <w:r>
        <w:t xml:space="preserve"> Результаты расчета в точке максимума   ПК ЭРА v3.0.  Модель: МРК-2014</w:t>
      </w:r>
    </w:p>
    <w:p w14:paraId="29DEF7CC" w14:textId="77777777" w:rsidR="006D7043" w:rsidRDefault="006D7043" w:rsidP="006D7043">
      <w:r>
        <w:t xml:space="preserve">          Координаты точки :  X= -1003.7 м,  Y=   150.9 м</w:t>
      </w:r>
    </w:p>
    <w:p w14:paraId="69D51BB5" w14:textId="77777777" w:rsidR="006D7043" w:rsidRDefault="006D7043" w:rsidP="006D7043">
      <w:r>
        <w:t xml:space="preserve">                                     _____________________________</w:t>
      </w:r>
    </w:p>
    <w:p w14:paraId="2F94DD59" w14:textId="77777777" w:rsidR="006D7043" w:rsidRDefault="006D7043" w:rsidP="006D7043">
      <w:r>
        <w:t xml:space="preserve"> Максимальная суммарная концентрация | </w:t>
      </w:r>
      <w:proofErr w:type="spellStart"/>
      <w:r>
        <w:t>Cs</w:t>
      </w:r>
      <w:proofErr w:type="spellEnd"/>
      <w:r>
        <w:t xml:space="preserve">=   0.0654016 доли </w:t>
      </w:r>
      <w:proofErr w:type="spellStart"/>
      <w:r>
        <w:t>ПДКмр</w:t>
      </w:r>
      <w:proofErr w:type="spellEnd"/>
      <w:r>
        <w:t>|</w:t>
      </w:r>
    </w:p>
    <w:p w14:paraId="7CFC7D10" w14:textId="77777777" w:rsidR="006D7043" w:rsidRDefault="006D7043" w:rsidP="006D7043">
      <w:r>
        <w:t xml:space="preserve">                                     |       0.0013080 мг/м3     |</w:t>
      </w:r>
    </w:p>
    <w:p w14:paraId="7D56D7EE" w14:textId="77777777" w:rsidR="006D7043" w:rsidRDefault="006D7043" w:rsidP="006D7043">
      <w:r>
        <w:t xml:space="preserve">                                     ~~~~~~~~~~~~~~~~~~~~~~~~~~~~~</w:t>
      </w:r>
    </w:p>
    <w:p w14:paraId="07A6AEE4" w14:textId="77777777" w:rsidR="006D7043" w:rsidRDefault="006D7043" w:rsidP="006D7043">
      <w:r>
        <w:t xml:space="preserve">   Достигается при опасном  направлении    94 град.</w:t>
      </w:r>
    </w:p>
    <w:p w14:paraId="209003D2" w14:textId="77777777" w:rsidR="006D7043" w:rsidRDefault="006D7043" w:rsidP="006D7043">
      <w:r>
        <w:t xml:space="preserve">                       и скорости ветра  0.75 м/с</w:t>
      </w:r>
    </w:p>
    <w:p w14:paraId="4FEF6275" w14:textId="77777777" w:rsidR="006D7043" w:rsidRDefault="006D7043" w:rsidP="006D7043">
      <w:r>
        <w:t>Всего источников: 1. В таблице заказано вкладчиков 20, но не более 95.0% вклада</w:t>
      </w:r>
    </w:p>
    <w:p w14:paraId="2DA1142C" w14:textId="77777777" w:rsidR="006D7043" w:rsidRDefault="006D7043" w:rsidP="006D7043">
      <w:r>
        <w:t>_____________________________ВКЛАДЫ_ИСТОЧНИКОВ_____________________________</w:t>
      </w:r>
    </w:p>
    <w:p w14:paraId="178FA485" w14:textId="77777777" w:rsidR="006D7043" w:rsidRDefault="006D7043" w:rsidP="006D7043">
      <w:r>
        <w:t xml:space="preserve">|Ном.| Код  |Тип|   Выброс  |    Вклад    |Вклад в%| Сум. %| </w:t>
      </w:r>
      <w:proofErr w:type="spellStart"/>
      <w:r>
        <w:t>Коэф.влияния</w:t>
      </w:r>
      <w:proofErr w:type="spellEnd"/>
      <w:r>
        <w:t xml:space="preserve"> |</w:t>
      </w:r>
    </w:p>
    <w:p w14:paraId="7CA72F32" w14:textId="77777777" w:rsidR="006D7043" w:rsidRDefault="006D7043" w:rsidP="006D7043">
      <w:r>
        <w:t>|----|-Ист.-|---|---M-(</w:t>
      </w:r>
      <w:proofErr w:type="spellStart"/>
      <w:r>
        <w:t>Mq</w:t>
      </w:r>
      <w:proofErr w:type="spellEnd"/>
      <w:r>
        <w:t>)--|-C[доли ПДК]-|--------|-------|---- b=C/M ---|</w:t>
      </w:r>
    </w:p>
    <w:p w14:paraId="34CA89CD" w14:textId="77777777" w:rsidR="006D7043" w:rsidRDefault="006D7043" w:rsidP="006D7043">
      <w:r>
        <w:lastRenderedPageBreak/>
        <w:t>|  1 | 6006 | П1|     0.0104|   0.0654016 | 100.00 |100.00 |   6.3165545  |</w:t>
      </w:r>
    </w:p>
    <w:p w14:paraId="59154208" w14:textId="77777777" w:rsidR="006D7043" w:rsidRDefault="006D7043" w:rsidP="006D7043">
      <w:r>
        <w:t>|-------------------------------------------------------------------------|</w:t>
      </w:r>
    </w:p>
    <w:p w14:paraId="1F930E77" w14:textId="77777777" w:rsidR="006D7043" w:rsidRDefault="006D7043" w:rsidP="006D7043">
      <w:r>
        <w:t>|      Остальные источники не влияют на данную точку (0 источников)       |</w:t>
      </w:r>
    </w:p>
    <w:p w14:paraId="679EB1BC" w14:textId="77777777" w:rsidR="006D7043" w:rsidRDefault="006D7043" w:rsidP="006D7043">
      <w:r>
        <w:t>~~~~~~~~~~~~~~~~~~~~~~~~~~~~~~~~~~~~~~~~~~~~~~~~~~~~~~~~~~~~~~~~~~~~~~~~~~~</w:t>
      </w:r>
    </w:p>
    <w:p w14:paraId="4E157694" w14:textId="77777777" w:rsidR="006D7043" w:rsidRDefault="006D7043" w:rsidP="006D7043"/>
    <w:p w14:paraId="2872DA38" w14:textId="77777777" w:rsidR="006D7043" w:rsidRDefault="006D7043" w:rsidP="006D7043"/>
    <w:p w14:paraId="592A50A3" w14:textId="77777777" w:rsidR="006D7043" w:rsidRDefault="006D7043" w:rsidP="006D7043">
      <w:r>
        <w:t>3. Исходные параметры источников.</w:t>
      </w:r>
    </w:p>
    <w:p w14:paraId="47646331" w14:textId="77777777" w:rsidR="006D7043" w:rsidRDefault="006D7043" w:rsidP="006D7043">
      <w:r>
        <w:t xml:space="preserve">   ПК ЭРА v3.0.  Модель: МРК-2014</w:t>
      </w:r>
    </w:p>
    <w:p w14:paraId="713E30CE" w14:textId="77777777" w:rsidR="006D7043" w:rsidRDefault="006D7043" w:rsidP="006D7043">
      <w:r>
        <w:t xml:space="preserve">     Город     :008 Шуский район.</w:t>
      </w:r>
    </w:p>
    <w:p w14:paraId="79E33F26" w14:textId="77777777" w:rsidR="006D7043" w:rsidRDefault="006D7043" w:rsidP="006D7043">
      <w:r>
        <w:t xml:space="preserve">     Объект    :0022  Полигон ТБО села Шу.</w:t>
      </w:r>
    </w:p>
    <w:p w14:paraId="1DFA9FCD" w14:textId="77777777" w:rsidR="006D7043" w:rsidRDefault="006D7043" w:rsidP="006D7043">
      <w:r>
        <w:t xml:space="preserve">     </w:t>
      </w:r>
      <w:proofErr w:type="spellStart"/>
      <w:r>
        <w:t>Вар.расч</w:t>
      </w:r>
      <w:proofErr w:type="spellEnd"/>
      <w:r>
        <w:t xml:space="preserve">. :1    </w:t>
      </w:r>
      <w:proofErr w:type="spellStart"/>
      <w:r>
        <w:t>Расч.год</w:t>
      </w:r>
      <w:proofErr w:type="spellEnd"/>
      <w:r>
        <w:t>: 2026 (СП)      Расчет проводился 27.09.2025 11:10</w:t>
      </w:r>
    </w:p>
    <w:p w14:paraId="32D12CDA" w14:textId="77777777" w:rsidR="006D7043" w:rsidRDefault="006D7043" w:rsidP="006D7043">
      <w:r>
        <w:t xml:space="preserve">     Примесь   :2909 - Пыль неорганическая, содержащая двуокись кремния в %: менее 20 (доломит, пыль          </w:t>
      </w:r>
    </w:p>
    <w:p w14:paraId="1DB27593" w14:textId="77777777" w:rsidR="006D7043" w:rsidRDefault="006D7043" w:rsidP="006D7043">
      <w:r>
        <w:t xml:space="preserve">                       цементного производства - известняк, мел, огарки, сырьевая смесь, пыль вращающихся     </w:t>
      </w:r>
    </w:p>
    <w:p w14:paraId="62553BBA" w14:textId="77777777" w:rsidR="006D7043" w:rsidRDefault="006D7043" w:rsidP="006D7043">
      <w:r>
        <w:t xml:space="preserve">                       печей, боксит) (495*)                                                                  </w:t>
      </w:r>
    </w:p>
    <w:p w14:paraId="7AE138AA" w14:textId="77777777" w:rsidR="006D7043" w:rsidRDefault="006D7043" w:rsidP="006D7043">
      <w:r>
        <w:t xml:space="preserve">                </w:t>
      </w:r>
      <w:proofErr w:type="spellStart"/>
      <w:r>
        <w:t>ПДКмр</w:t>
      </w:r>
      <w:proofErr w:type="spellEnd"/>
      <w:r>
        <w:t xml:space="preserve"> для примеси 2909 = 0.5 мг/м3</w:t>
      </w:r>
    </w:p>
    <w:p w14:paraId="2D47D9C1" w14:textId="77777777" w:rsidR="006D7043" w:rsidRDefault="006D7043" w:rsidP="006D7043"/>
    <w:p w14:paraId="38798EAA" w14:textId="77777777" w:rsidR="006D7043" w:rsidRDefault="006D7043" w:rsidP="006D7043">
      <w:r>
        <w:t xml:space="preserve">     Коэффициент рельефа (КР): индивидуальный с источников</w:t>
      </w:r>
    </w:p>
    <w:p w14:paraId="2A62E986" w14:textId="77777777" w:rsidR="006D7043" w:rsidRDefault="006D7043" w:rsidP="006D7043">
      <w:r>
        <w:t xml:space="preserve">     Коэффициент оседания (F): индивидуальный с источников</w:t>
      </w:r>
    </w:p>
    <w:p w14:paraId="2FA58462" w14:textId="77777777" w:rsidR="006D7043" w:rsidRDefault="006D7043" w:rsidP="006D7043">
      <w:r>
        <w:t xml:space="preserve">     Коды источников уникальны в рамках всего предприятия</w:t>
      </w:r>
    </w:p>
    <w:p w14:paraId="7BD4811C" w14:textId="77777777" w:rsidR="006D7043" w:rsidRDefault="006D7043" w:rsidP="006D7043">
      <w:r>
        <w:t>__________________________________________________________________________________________________________________</w:t>
      </w:r>
    </w:p>
    <w:p w14:paraId="226A0363" w14:textId="77777777" w:rsidR="006D7043" w:rsidRDefault="006D7043" w:rsidP="006D7043">
      <w:r>
        <w:t xml:space="preserve"> Код  |Тип|  H  |  D  |  </w:t>
      </w:r>
      <w:proofErr w:type="spellStart"/>
      <w:r>
        <w:t>Wo</w:t>
      </w:r>
      <w:proofErr w:type="spellEnd"/>
      <w:r>
        <w:t xml:space="preserve"> |   V1  |  T  |    X1    |    Y1    |    X2    |    Y2    |Alfa | F | КР |</w:t>
      </w:r>
      <w:proofErr w:type="spellStart"/>
      <w:r>
        <w:t>Ди</w:t>
      </w:r>
      <w:proofErr w:type="spellEnd"/>
      <w:r>
        <w:t xml:space="preserve">| Выброс  </w:t>
      </w:r>
    </w:p>
    <w:p w14:paraId="5810BC50" w14:textId="77777777" w:rsidR="006D7043" w:rsidRDefault="006D7043" w:rsidP="006D7043">
      <w:r>
        <w:t>~Ист.~|~~~|~~м~~|~~м~~|~м/с~|~м3/с~~|градС|~~~~м~~~~~|~~~~м~~~~~|~~~~м~~~~~|~~~~м~~~~~|~гр.~|~~~|~~~~|~~|~~~г/с~~~</w:t>
      </w:r>
    </w:p>
    <w:p w14:paraId="1515309E" w14:textId="77777777" w:rsidR="006D7043" w:rsidRDefault="006D7043" w:rsidP="006D7043">
      <w:r>
        <w:t xml:space="preserve"> 6001  П1    2.0                      20.0      55.00      85.00     100.00     100.00  0.00 3.0 1.00 0  0.0107020</w:t>
      </w:r>
    </w:p>
    <w:p w14:paraId="68F6D1EC" w14:textId="77777777" w:rsidR="006D7043" w:rsidRDefault="006D7043" w:rsidP="006D7043">
      <w:r>
        <w:t xml:space="preserve"> 6002  П1    2.0                      20.0      55.00      85.00     100.00     100.00  0.00 3.0 1.00 0  0.0107020</w:t>
      </w:r>
    </w:p>
    <w:p w14:paraId="5FE0313C" w14:textId="77777777" w:rsidR="006D7043" w:rsidRDefault="006D7043" w:rsidP="006D7043">
      <w:r>
        <w:t xml:space="preserve"> 6003  П1    2.0                      20.0      55.00      85.00     100.00     100.00  0.00 3.0 1.00 0  0.0107020</w:t>
      </w:r>
    </w:p>
    <w:p w14:paraId="36CDB738" w14:textId="77777777" w:rsidR="006D7043" w:rsidRDefault="006D7043" w:rsidP="006D7043">
      <w:r>
        <w:t xml:space="preserve"> 6004  П1    2.0                      20.0      55.00      85.00     100.00     100.00  0.00 3.0 1.00 0  0.0900300</w:t>
      </w:r>
    </w:p>
    <w:p w14:paraId="0CFAB2D1" w14:textId="77777777" w:rsidR="006D7043" w:rsidRDefault="006D7043" w:rsidP="006D7043">
      <w:r>
        <w:t xml:space="preserve"> 6005  П1    2.0                      20.0      55.00      85.00     100.00     100.00  0.00 3.0 1.00 0  0.5233170</w:t>
      </w:r>
    </w:p>
    <w:p w14:paraId="08AABCBE" w14:textId="77777777" w:rsidR="006D7043" w:rsidRDefault="006D7043" w:rsidP="006D7043"/>
    <w:p w14:paraId="19177D13" w14:textId="77777777" w:rsidR="006D7043" w:rsidRDefault="006D7043" w:rsidP="006D7043"/>
    <w:p w14:paraId="3525F049" w14:textId="77777777" w:rsidR="006D7043" w:rsidRDefault="006D7043" w:rsidP="006D7043">
      <w:r>
        <w:t xml:space="preserve">4. Расчетные параметры </w:t>
      </w:r>
      <w:proofErr w:type="spellStart"/>
      <w:r>
        <w:t>Cм,Uм,Xм</w:t>
      </w:r>
      <w:proofErr w:type="spellEnd"/>
    </w:p>
    <w:p w14:paraId="0B7FE4B5" w14:textId="77777777" w:rsidR="006D7043" w:rsidRDefault="006D7043" w:rsidP="006D7043">
      <w:r>
        <w:t xml:space="preserve">   ПК ЭРА v3.0.  Модель: МРК-2014</w:t>
      </w:r>
    </w:p>
    <w:p w14:paraId="4475B278" w14:textId="77777777" w:rsidR="006D7043" w:rsidRDefault="006D7043" w:rsidP="006D7043">
      <w:r>
        <w:t xml:space="preserve">     Город     :008 Шуский район.</w:t>
      </w:r>
    </w:p>
    <w:p w14:paraId="724C80B4" w14:textId="77777777" w:rsidR="006D7043" w:rsidRDefault="006D7043" w:rsidP="006D7043">
      <w:r>
        <w:t xml:space="preserve">     Объект    :0022  Полигон ТБО села Шу.</w:t>
      </w:r>
    </w:p>
    <w:p w14:paraId="7BF274CB" w14:textId="77777777" w:rsidR="006D7043" w:rsidRDefault="006D7043" w:rsidP="006D7043">
      <w:r>
        <w:t xml:space="preserve">     </w:t>
      </w:r>
      <w:proofErr w:type="spellStart"/>
      <w:r>
        <w:t>Вар.расч</w:t>
      </w:r>
      <w:proofErr w:type="spellEnd"/>
      <w:r>
        <w:t xml:space="preserve">. :1    </w:t>
      </w:r>
      <w:proofErr w:type="spellStart"/>
      <w:r>
        <w:t>Расч.год</w:t>
      </w:r>
      <w:proofErr w:type="spellEnd"/>
      <w:r>
        <w:t>: 2026 (СП)      Расчет проводился 27.09.2025 11:10</w:t>
      </w:r>
    </w:p>
    <w:p w14:paraId="1F77963F" w14:textId="77777777" w:rsidR="006D7043" w:rsidRDefault="006D7043" w:rsidP="006D7043">
      <w:r>
        <w:t xml:space="preserve">     Сезон     :ЛЕТО (температура воздуха 25.0 </w:t>
      </w:r>
      <w:proofErr w:type="spellStart"/>
      <w:r>
        <w:t>град.С</w:t>
      </w:r>
      <w:proofErr w:type="spellEnd"/>
      <w:r>
        <w:t>)</w:t>
      </w:r>
    </w:p>
    <w:p w14:paraId="49CBA429" w14:textId="77777777" w:rsidR="006D7043" w:rsidRDefault="006D7043" w:rsidP="006D7043">
      <w:r>
        <w:t xml:space="preserve">     Примесь   :2909 - Пыль неорганическая, содержащая двуокись кремния в %: менее 20 (доломит, пыль          </w:t>
      </w:r>
    </w:p>
    <w:p w14:paraId="2465985B" w14:textId="77777777" w:rsidR="006D7043" w:rsidRDefault="006D7043" w:rsidP="006D7043">
      <w:r>
        <w:t xml:space="preserve">                       цементного производства - известняк, мел, огарки, сырьевая смесь, пыль вращающихся     </w:t>
      </w:r>
    </w:p>
    <w:p w14:paraId="68929E44" w14:textId="77777777" w:rsidR="006D7043" w:rsidRDefault="006D7043" w:rsidP="006D7043">
      <w:r>
        <w:t xml:space="preserve">                       печей, боксит) (495*)                                                                  </w:t>
      </w:r>
    </w:p>
    <w:p w14:paraId="5BCE9448" w14:textId="77777777" w:rsidR="006D7043" w:rsidRDefault="006D7043" w:rsidP="006D7043">
      <w:r>
        <w:t xml:space="preserve">                </w:t>
      </w:r>
      <w:proofErr w:type="spellStart"/>
      <w:r>
        <w:t>ПДКмр</w:t>
      </w:r>
      <w:proofErr w:type="spellEnd"/>
      <w:r>
        <w:t xml:space="preserve"> для примеси 2909 = 0.5 мг/м3</w:t>
      </w:r>
    </w:p>
    <w:p w14:paraId="1F1B787B" w14:textId="77777777" w:rsidR="006D7043" w:rsidRDefault="006D7043" w:rsidP="006D7043"/>
    <w:p w14:paraId="7BE9D6DB" w14:textId="77777777" w:rsidR="006D7043" w:rsidRDefault="006D7043" w:rsidP="006D7043">
      <w:r>
        <w:t xml:space="preserve">     Коды источников уникальны в рамках всего предприятия</w:t>
      </w:r>
    </w:p>
    <w:p w14:paraId="54E47709" w14:textId="77777777" w:rsidR="006D7043" w:rsidRDefault="006D7043" w:rsidP="006D7043">
      <w:r>
        <w:t>__________________________________________________________________</w:t>
      </w:r>
    </w:p>
    <w:p w14:paraId="5BB76843" w14:textId="77777777" w:rsidR="006D7043" w:rsidRDefault="006D7043" w:rsidP="006D7043">
      <w:r>
        <w:t>| - Для линейных и площадных источников выброс является суммарным|</w:t>
      </w:r>
    </w:p>
    <w:p w14:paraId="2627C3EF" w14:textId="77777777" w:rsidR="006D7043" w:rsidRDefault="006D7043" w:rsidP="006D7043">
      <w:r>
        <w:t xml:space="preserve">|   по всей площади, а </w:t>
      </w:r>
      <w:proofErr w:type="spellStart"/>
      <w:r>
        <w:t>Cm</w:t>
      </w:r>
      <w:proofErr w:type="spellEnd"/>
      <w:r>
        <w:t xml:space="preserve"> - концентрация одиночного источника,   |</w:t>
      </w:r>
    </w:p>
    <w:p w14:paraId="5E946963" w14:textId="77777777" w:rsidR="006D7043" w:rsidRDefault="006D7043" w:rsidP="006D7043">
      <w:r>
        <w:t>|   расположенного в центре симметрии, с суммарным М             |</w:t>
      </w:r>
    </w:p>
    <w:p w14:paraId="7E9BD254" w14:textId="77777777" w:rsidR="006D7043" w:rsidRDefault="006D7043" w:rsidP="006D7043">
      <w:r>
        <w:t>|~~~~~~~~~~~~~~~~~~~~~~~~~~~~~~~~~~~~~~~~~~~~~~~~~~~~~~~~~~~~~~~~|</w:t>
      </w:r>
    </w:p>
    <w:p w14:paraId="3AE0D8C7" w14:textId="77777777" w:rsidR="006D7043" w:rsidRDefault="006D7043" w:rsidP="006D7043">
      <w:r>
        <w:t>|__________</w:t>
      </w:r>
      <w:proofErr w:type="spellStart"/>
      <w:r>
        <w:t>Источники___________|_____Их</w:t>
      </w:r>
      <w:proofErr w:type="spellEnd"/>
      <w:r>
        <w:t xml:space="preserve"> расчетные параметры______|</w:t>
      </w:r>
    </w:p>
    <w:p w14:paraId="5EE9124C" w14:textId="77777777" w:rsidR="006D7043" w:rsidRDefault="006D7043" w:rsidP="006D7043">
      <w:r>
        <w:t xml:space="preserve">|Номер| Код  |     M      |Тип |     </w:t>
      </w:r>
      <w:proofErr w:type="spellStart"/>
      <w:r>
        <w:t>Cm</w:t>
      </w:r>
      <w:proofErr w:type="spellEnd"/>
      <w:r>
        <w:t xml:space="preserve">     |    </w:t>
      </w:r>
      <w:proofErr w:type="spellStart"/>
      <w:r>
        <w:t>Um</w:t>
      </w:r>
      <w:proofErr w:type="spellEnd"/>
      <w:r>
        <w:t xml:space="preserve">   |    </w:t>
      </w:r>
      <w:proofErr w:type="spellStart"/>
      <w:r>
        <w:t>Xm</w:t>
      </w:r>
      <w:proofErr w:type="spellEnd"/>
      <w:r>
        <w:t xml:space="preserve">    |</w:t>
      </w:r>
    </w:p>
    <w:p w14:paraId="2E6FDCCE" w14:textId="77777777" w:rsidR="006D7043" w:rsidRDefault="006D7043" w:rsidP="006D7043">
      <w:r>
        <w:t>|-п/п-|-Ист.-|------------|----|-[доли ПДК]-|--[м/с]--|----[м]---|</w:t>
      </w:r>
    </w:p>
    <w:p w14:paraId="14769398" w14:textId="77777777" w:rsidR="006D7043" w:rsidRDefault="006D7043" w:rsidP="006D7043">
      <w:r>
        <w:t>|   1 | 6001 |    0.010702| П1 |   2.293429 |   0.50  |     5.7  |</w:t>
      </w:r>
    </w:p>
    <w:p w14:paraId="2408F002" w14:textId="77777777" w:rsidR="006D7043" w:rsidRDefault="006D7043" w:rsidP="006D7043">
      <w:r>
        <w:t>|   2 | 6002 |    0.010702| П1 |   2.293429 |   0.50  |     5.7  |</w:t>
      </w:r>
    </w:p>
    <w:p w14:paraId="05EC42A3" w14:textId="77777777" w:rsidR="006D7043" w:rsidRDefault="006D7043" w:rsidP="006D7043">
      <w:r>
        <w:t>|   3 | 6003 |    0.010702| П1 |   2.293429 |   0.50  |     5.7  |</w:t>
      </w:r>
    </w:p>
    <w:p w14:paraId="53C52CBF" w14:textId="77777777" w:rsidR="006D7043" w:rsidRDefault="006D7043" w:rsidP="006D7043">
      <w:r>
        <w:t>|   4 | 6004 |    0.090030| П1 |  19.293350 |   0.50  |     5.7  |</w:t>
      </w:r>
    </w:p>
    <w:p w14:paraId="4E528ACE" w14:textId="77777777" w:rsidR="006D7043" w:rsidRDefault="006D7043" w:rsidP="006D7043">
      <w:r>
        <w:t>|   5 | 6005 |    0.523317| П1 | 112.146370 |   0.50  |     5.7  |</w:t>
      </w:r>
    </w:p>
    <w:p w14:paraId="4FA3DE7F" w14:textId="77777777" w:rsidR="006D7043" w:rsidRDefault="006D7043" w:rsidP="006D7043">
      <w:r>
        <w:t>|~~~~~~~~~~~~~~~~~~~~~~~~~~~~~~~~~~~~~~~~~~~~~~~~~~~~~~~~~~~~~~~~|</w:t>
      </w:r>
    </w:p>
    <w:p w14:paraId="5C9B89EC" w14:textId="77777777" w:rsidR="006D7043" w:rsidRDefault="006D7043" w:rsidP="006D7043">
      <w:r>
        <w:lastRenderedPageBreak/>
        <w:t xml:space="preserve">|Суммарный </w:t>
      </w:r>
      <w:proofErr w:type="spellStart"/>
      <w:r>
        <w:t>Mq</w:t>
      </w:r>
      <w:proofErr w:type="spellEnd"/>
      <w:r>
        <w:t>=    0.645453 г/с                                   |</w:t>
      </w:r>
    </w:p>
    <w:p w14:paraId="56071021" w14:textId="77777777" w:rsidR="006D7043" w:rsidRDefault="006D7043" w:rsidP="006D7043">
      <w:r>
        <w:t xml:space="preserve">|Сумма </w:t>
      </w:r>
      <w:proofErr w:type="spellStart"/>
      <w:r>
        <w:t>Cм</w:t>
      </w:r>
      <w:proofErr w:type="spellEnd"/>
      <w:r>
        <w:t xml:space="preserve"> по всем источникам =   138.320007 долей ПДК            |</w:t>
      </w:r>
    </w:p>
    <w:p w14:paraId="6802A351" w14:textId="77777777" w:rsidR="006D7043" w:rsidRDefault="006D7043" w:rsidP="006D7043">
      <w:r>
        <w:t>|----------------------------------------------------------------|</w:t>
      </w:r>
    </w:p>
    <w:p w14:paraId="484058C1" w14:textId="77777777" w:rsidR="006D7043" w:rsidRDefault="006D7043" w:rsidP="006D7043">
      <w:r>
        <w:t>|Средневзвешенная опасная скорость ветра =      0.50 м/с         |</w:t>
      </w:r>
    </w:p>
    <w:p w14:paraId="6799C764" w14:textId="77777777" w:rsidR="006D7043" w:rsidRDefault="006D7043" w:rsidP="006D7043">
      <w:r>
        <w:t>|________________________________________________________________|</w:t>
      </w:r>
    </w:p>
    <w:p w14:paraId="11833B05" w14:textId="77777777" w:rsidR="006D7043" w:rsidRDefault="006D7043" w:rsidP="006D7043"/>
    <w:p w14:paraId="727BF3AC" w14:textId="77777777" w:rsidR="006D7043" w:rsidRDefault="006D7043" w:rsidP="006D7043">
      <w:r>
        <w:t>5. Управляющие параметры расчета</w:t>
      </w:r>
    </w:p>
    <w:p w14:paraId="18400AEB" w14:textId="77777777" w:rsidR="006D7043" w:rsidRDefault="006D7043" w:rsidP="006D7043">
      <w:r>
        <w:t xml:space="preserve">   ПК ЭРА v3.0.  Модель: МРК-2014</w:t>
      </w:r>
    </w:p>
    <w:p w14:paraId="6BEF8F8B" w14:textId="77777777" w:rsidR="006D7043" w:rsidRDefault="006D7043" w:rsidP="006D7043">
      <w:r>
        <w:t xml:space="preserve">     Город     :008 Шуский район.</w:t>
      </w:r>
    </w:p>
    <w:p w14:paraId="6062ADD9" w14:textId="77777777" w:rsidR="006D7043" w:rsidRDefault="006D7043" w:rsidP="006D7043">
      <w:r>
        <w:t xml:space="preserve">     Объект    :0022  Полигон ТБО села Шу.</w:t>
      </w:r>
    </w:p>
    <w:p w14:paraId="44B43C77" w14:textId="77777777" w:rsidR="006D7043" w:rsidRDefault="006D7043" w:rsidP="006D7043">
      <w:r>
        <w:t xml:space="preserve">     </w:t>
      </w:r>
      <w:proofErr w:type="spellStart"/>
      <w:r>
        <w:t>Вар.расч</w:t>
      </w:r>
      <w:proofErr w:type="spellEnd"/>
      <w:r>
        <w:t xml:space="preserve">. :1    </w:t>
      </w:r>
      <w:proofErr w:type="spellStart"/>
      <w:r>
        <w:t>Расч.год</w:t>
      </w:r>
      <w:proofErr w:type="spellEnd"/>
      <w:r>
        <w:t>: 2026 (СП)      Расчет проводился 27.09.2025 11:10</w:t>
      </w:r>
    </w:p>
    <w:p w14:paraId="51808AE1" w14:textId="77777777" w:rsidR="006D7043" w:rsidRDefault="006D7043" w:rsidP="006D7043">
      <w:r>
        <w:t xml:space="preserve">     Сезон     :ЛЕТО (температура воздуха 25.0 </w:t>
      </w:r>
      <w:proofErr w:type="spellStart"/>
      <w:r>
        <w:t>град.С</w:t>
      </w:r>
      <w:proofErr w:type="spellEnd"/>
      <w:r>
        <w:t>)</w:t>
      </w:r>
    </w:p>
    <w:p w14:paraId="4B5CB7EC" w14:textId="77777777" w:rsidR="006D7043" w:rsidRDefault="006D7043" w:rsidP="006D7043">
      <w:r>
        <w:t xml:space="preserve">     Примесь   :2909 - Пыль неорганическая, содержащая двуокись кремния в %: менее 20 (доломит, пыль          </w:t>
      </w:r>
    </w:p>
    <w:p w14:paraId="3F08BEF0" w14:textId="77777777" w:rsidR="006D7043" w:rsidRDefault="006D7043" w:rsidP="006D7043">
      <w:r>
        <w:t xml:space="preserve">                       цементного производства - известняк, мел, огарки, сырьевая смесь, пыль вращающихся     </w:t>
      </w:r>
    </w:p>
    <w:p w14:paraId="4D91CDBC" w14:textId="77777777" w:rsidR="006D7043" w:rsidRDefault="006D7043" w:rsidP="006D7043">
      <w:r>
        <w:t xml:space="preserve">                       печей, боксит) (495*)                                                                  </w:t>
      </w:r>
    </w:p>
    <w:p w14:paraId="6D8E8940" w14:textId="77777777" w:rsidR="006D7043" w:rsidRDefault="006D7043" w:rsidP="006D7043">
      <w:r>
        <w:t xml:space="preserve">                </w:t>
      </w:r>
      <w:proofErr w:type="spellStart"/>
      <w:r>
        <w:t>ПДКмр</w:t>
      </w:r>
      <w:proofErr w:type="spellEnd"/>
      <w:r>
        <w:t xml:space="preserve"> для примеси 2909 = 0.5 мг/м3</w:t>
      </w:r>
    </w:p>
    <w:p w14:paraId="103441EE" w14:textId="77777777" w:rsidR="006D7043" w:rsidRDefault="006D7043" w:rsidP="006D7043"/>
    <w:p w14:paraId="3FD20DAB" w14:textId="77777777" w:rsidR="006D7043" w:rsidRDefault="006D7043" w:rsidP="006D7043">
      <w:r>
        <w:t xml:space="preserve">     Фоновая концентрация не задана</w:t>
      </w:r>
    </w:p>
    <w:p w14:paraId="78633A86" w14:textId="77777777" w:rsidR="006D7043" w:rsidRDefault="006D7043" w:rsidP="006D7043"/>
    <w:p w14:paraId="11C92BFB" w14:textId="77777777" w:rsidR="006D7043" w:rsidRDefault="006D7043" w:rsidP="006D7043">
      <w:r>
        <w:t xml:space="preserve">     Расчет по прямоугольнику 001 : 5000x5000 с шагом 200</w:t>
      </w:r>
    </w:p>
    <w:p w14:paraId="6DA8F50D" w14:textId="77777777" w:rsidR="006D7043" w:rsidRDefault="006D7043" w:rsidP="006D7043">
      <w:r>
        <w:t xml:space="preserve">     Расчет по границе </w:t>
      </w:r>
      <w:proofErr w:type="spellStart"/>
      <w:r>
        <w:t>санзоны</w:t>
      </w:r>
      <w:proofErr w:type="spellEnd"/>
      <w:r>
        <w:t>. Покрытие РП  001</w:t>
      </w:r>
    </w:p>
    <w:p w14:paraId="05CDEEC2" w14:textId="77777777" w:rsidR="006D7043" w:rsidRDefault="006D7043" w:rsidP="006D7043">
      <w:r>
        <w:t xml:space="preserve">     Расчет по территории жилой застройки. Покрытие РП  001</w:t>
      </w:r>
    </w:p>
    <w:p w14:paraId="484D45D8" w14:textId="77777777" w:rsidR="006D7043" w:rsidRDefault="006D7043" w:rsidP="006D7043">
      <w:r>
        <w:t xml:space="preserve">     Направление ветра: автоматический поиск опасного направления от 0 до 360 град.</w:t>
      </w:r>
    </w:p>
    <w:p w14:paraId="577D403E" w14:textId="77777777" w:rsidR="006D7043" w:rsidRDefault="006D7043" w:rsidP="006D7043">
      <w:r>
        <w:t xml:space="preserve">     Перебор скоростей ветра: 0.5 2.0  м/с</w:t>
      </w:r>
    </w:p>
    <w:p w14:paraId="7B165D04" w14:textId="77777777" w:rsidR="006D7043" w:rsidRDefault="006D7043" w:rsidP="006D7043">
      <w:r>
        <w:t xml:space="preserve">                              0.5 1.0 1.5  долей </w:t>
      </w:r>
      <w:proofErr w:type="spellStart"/>
      <w:r>
        <w:t>Uсв</w:t>
      </w:r>
      <w:proofErr w:type="spellEnd"/>
    </w:p>
    <w:p w14:paraId="23FB6222" w14:textId="77777777" w:rsidR="006D7043" w:rsidRDefault="006D7043" w:rsidP="006D7043">
      <w:r>
        <w:t xml:space="preserve">     Средневзвешенная опасная скорость ветра </w:t>
      </w:r>
      <w:proofErr w:type="spellStart"/>
      <w:r>
        <w:t>Uсв</w:t>
      </w:r>
      <w:proofErr w:type="spellEnd"/>
      <w:r>
        <w:t>= 0.5 м/с</w:t>
      </w:r>
    </w:p>
    <w:p w14:paraId="7DF0799B" w14:textId="77777777" w:rsidR="006D7043" w:rsidRDefault="006D7043" w:rsidP="006D7043"/>
    <w:p w14:paraId="0D76258D" w14:textId="77777777" w:rsidR="006D7043" w:rsidRDefault="006D7043" w:rsidP="006D7043"/>
    <w:p w14:paraId="088B379E" w14:textId="77777777" w:rsidR="006D7043" w:rsidRDefault="006D7043" w:rsidP="006D7043">
      <w:r>
        <w:t>6. Результаты расчета в виде таблицы.</w:t>
      </w:r>
    </w:p>
    <w:p w14:paraId="5FE14E03" w14:textId="77777777" w:rsidR="006D7043" w:rsidRDefault="006D7043" w:rsidP="006D7043">
      <w:r>
        <w:t xml:space="preserve">   ПК ЭРА v3.0.  Модель: МРК-2014</w:t>
      </w:r>
    </w:p>
    <w:p w14:paraId="617AA9F8" w14:textId="77777777" w:rsidR="006D7043" w:rsidRDefault="006D7043" w:rsidP="006D7043">
      <w:r>
        <w:t xml:space="preserve">     Город     :008 Шуский район.</w:t>
      </w:r>
    </w:p>
    <w:p w14:paraId="39D789FA" w14:textId="77777777" w:rsidR="006D7043" w:rsidRDefault="006D7043" w:rsidP="006D7043">
      <w:r>
        <w:t xml:space="preserve">     Объект    :0022  Полигон ТБО села Шу.</w:t>
      </w:r>
    </w:p>
    <w:p w14:paraId="1CD51177" w14:textId="77777777" w:rsidR="006D7043" w:rsidRDefault="006D7043" w:rsidP="006D7043">
      <w:r>
        <w:t xml:space="preserve">     </w:t>
      </w:r>
      <w:proofErr w:type="spellStart"/>
      <w:r>
        <w:t>Вар.расч</w:t>
      </w:r>
      <w:proofErr w:type="spellEnd"/>
      <w:r>
        <w:t xml:space="preserve">. :1    </w:t>
      </w:r>
      <w:proofErr w:type="spellStart"/>
      <w:r>
        <w:t>Расч.год</w:t>
      </w:r>
      <w:proofErr w:type="spellEnd"/>
      <w:r>
        <w:t>: 2026 (СП)      Расчет проводился 27.09.2025 11:10</w:t>
      </w:r>
    </w:p>
    <w:p w14:paraId="350BCD4F" w14:textId="77777777" w:rsidR="006D7043" w:rsidRDefault="006D7043" w:rsidP="006D7043">
      <w:r>
        <w:t xml:space="preserve">     Примесь   :2909 - Пыль неорганическая, содержащая двуокись кремния в %: менее 20 (доломит, пыль          </w:t>
      </w:r>
    </w:p>
    <w:p w14:paraId="20D029B1" w14:textId="77777777" w:rsidR="006D7043" w:rsidRDefault="006D7043" w:rsidP="006D7043">
      <w:r>
        <w:t xml:space="preserve">                       цементного производства - известняк, мел, огарки, сырьевая смесь, пыль вращающихся     </w:t>
      </w:r>
    </w:p>
    <w:p w14:paraId="6CDC248B" w14:textId="77777777" w:rsidR="006D7043" w:rsidRDefault="006D7043" w:rsidP="006D7043">
      <w:r>
        <w:t xml:space="preserve">                       печей, боксит) (495*)                                                                  </w:t>
      </w:r>
    </w:p>
    <w:p w14:paraId="5472E001" w14:textId="77777777" w:rsidR="006D7043" w:rsidRDefault="006D7043" w:rsidP="006D7043">
      <w:r>
        <w:t xml:space="preserve">                </w:t>
      </w:r>
      <w:proofErr w:type="spellStart"/>
      <w:r>
        <w:t>ПДКмр</w:t>
      </w:r>
      <w:proofErr w:type="spellEnd"/>
      <w:r>
        <w:t xml:space="preserve"> для примеси 2909 = 0.5 мг/м3</w:t>
      </w:r>
    </w:p>
    <w:p w14:paraId="56087BC6" w14:textId="77777777" w:rsidR="006D7043" w:rsidRDefault="006D7043" w:rsidP="006D7043"/>
    <w:p w14:paraId="1E814CF9" w14:textId="77777777" w:rsidR="006D7043" w:rsidRDefault="006D7043" w:rsidP="006D7043">
      <w:r>
        <w:t xml:space="preserve">     Коды источников уникальны в рамках всего предприятия</w:t>
      </w:r>
    </w:p>
    <w:p w14:paraId="6172B177" w14:textId="77777777" w:rsidR="006D7043" w:rsidRDefault="006D7043" w:rsidP="006D7043">
      <w:r>
        <w:t xml:space="preserve">     Расчет проводился на прямоугольнике 1</w:t>
      </w:r>
    </w:p>
    <w:p w14:paraId="080F073D" w14:textId="77777777" w:rsidR="006D7043" w:rsidRDefault="006D7043" w:rsidP="006D7043">
      <w:r>
        <w:t xml:space="preserve">     с параметрами: координаты центра X= 87, Y= 53</w:t>
      </w:r>
    </w:p>
    <w:p w14:paraId="43955CF1" w14:textId="77777777" w:rsidR="006D7043" w:rsidRDefault="006D7043" w:rsidP="006D7043">
      <w:r>
        <w:t xml:space="preserve">                    размеры: длина(по Х)= 5000, ширина(по Y)= 5000, шаг сетки= 200</w:t>
      </w:r>
    </w:p>
    <w:p w14:paraId="541B62B7" w14:textId="77777777" w:rsidR="006D7043" w:rsidRDefault="006D7043" w:rsidP="006D7043">
      <w:r>
        <w:t xml:space="preserve">     Фоновая концентрация не задана</w:t>
      </w:r>
    </w:p>
    <w:p w14:paraId="39A6E62A" w14:textId="77777777" w:rsidR="006D7043" w:rsidRDefault="006D7043" w:rsidP="006D7043">
      <w:r>
        <w:t xml:space="preserve">     Направление ветра: автоматический поиск опасного направления от 0 до 360 град.</w:t>
      </w:r>
    </w:p>
    <w:p w14:paraId="52D8B15F" w14:textId="77777777" w:rsidR="006D7043" w:rsidRDefault="006D7043" w:rsidP="006D7043">
      <w:r>
        <w:t xml:space="preserve">     Перебор скоростей ветра: 0.5 2.0  м/с</w:t>
      </w:r>
    </w:p>
    <w:p w14:paraId="5E197ABA" w14:textId="77777777" w:rsidR="006D7043" w:rsidRDefault="006D7043" w:rsidP="006D7043">
      <w:r>
        <w:t xml:space="preserve">                              0.5 1.0 1.5  долей </w:t>
      </w:r>
      <w:proofErr w:type="spellStart"/>
      <w:r>
        <w:t>Uсв</w:t>
      </w:r>
      <w:proofErr w:type="spellEnd"/>
    </w:p>
    <w:p w14:paraId="12861D05" w14:textId="77777777" w:rsidR="006D7043" w:rsidRDefault="006D7043" w:rsidP="006D7043"/>
    <w:p w14:paraId="3E140E6D" w14:textId="77777777" w:rsidR="006D7043" w:rsidRDefault="006D7043" w:rsidP="006D7043">
      <w:r>
        <w:t xml:space="preserve">            ___________</w:t>
      </w:r>
      <w:proofErr w:type="spellStart"/>
      <w:r>
        <w:t>Расшифровка_обозначений</w:t>
      </w:r>
      <w:proofErr w:type="spellEnd"/>
      <w:r>
        <w:t>____________</w:t>
      </w:r>
    </w:p>
    <w:p w14:paraId="227A3BA0" w14:textId="77777777" w:rsidR="006D7043" w:rsidRDefault="006D7043" w:rsidP="006D7043">
      <w:r>
        <w:t xml:space="preserve">            | </w:t>
      </w:r>
      <w:proofErr w:type="spellStart"/>
      <w:r>
        <w:t>Qс</w:t>
      </w:r>
      <w:proofErr w:type="spellEnd"/>
      <w:r>
        <w:t xml:space="preserve"> - суммарная концентрация [доли ПДК]     |</w:t>
      </w:r>
    </w:p>
    <w:p w14:paraId="464E1C4D" w14:textId="77777777" w:rsidR="006D7043" w:rsidRDefault="006D7043" w:rsidP="006D7043">
      <w:r>
        <w:t xml:space="preserve">            | </w:t>
      </w:r>
      <w:proofErr w:type="spellStart"/>
      <w:r>
        <w:t>Cс</w:t>
      </w:r>
      <w:proofErr w:type="spellEnd"/>
      <w:r>
        <w:t xml:space="preserve"> - суммарная концентрация [мг/</w:t>
      </w:r>
      <w:proofErr w:type="spellStart"/>
      <w:r>
        <w:t>м.куб</w:t>
      </w:r>
      <w:proofErr w:type="spellEnd"/>
      <w:r>
        <w:t>]     |</w:t>
      </w:r>
    </w:p>
    <w:p w14:paraId="3DA09223" w14:textId="77777777" w:rsidR="006D7043" w:rsidRDefault="006D7043" w:rsidP="006D7043">
      <w:r>
        <w:t xml:space="preserve">            | </w:t>
      </w:r>
      <w:proofErr w:type="spellStart"/>
      <w:r>
        <w:t>Фоп</w:t>
      </w:r>
      <w:proofErr w:type="spellEnd"/>
      <w:r>
        <w:t xml:space="preserve">- опасное </w:t>
      </w:r>
      <w:proofErr w:type="spellStart"/>
      <w:r>
        <w:t>направл</w:t>
      </w:r>
      <w:proofErr w:type="spellEnd"/>
      <w:r>
        <w:t xml:space="preserve">. ветра [ </w:t>
      </w:r>
      <w:proofErr w:type="spellStart"/>
      <w:r>
        <w:t>угл</w:t>
      </w:r>
      <w:proofErr w:type="spellEnd"/>
      <w:r>
        <w:t>. град.]  |</w:t>
      </w:r>
    </w:p>
    <w:p w14:paraId="54130C39" w14:textId="77777777" w:rsidR="006D7043" w:rsidRDefault="006D7043" w:rsidP="006D7043">
      <w:r>
        <w:t xml:space="preserve">            | </w:t>
      </w:r>
      <w:proofErr w:type="spellStart"/>
      <w:r>
        <w:t>Uоп</w:t>
      </w:r>
      <w:proofErr w:type="spellEnd"/>
      <w:r>
        <w:t>- опасная скорость ветра [    м/с    ]  |</w:t>
      </w:r>
    </w:p>
    <w:p w14:paraId="79C8D9CB" w14:textId="77777777" w:rsidR="006D7043" w:rsidRDefault="006D7043" w:rsidP="006D7043">
      <w:r>
        <w:t xml:space="preserve">            | Ви - вклад ИСТОЧНИКА  в  </w:t>
      </w:r>
      <w:proofErr w:type="spellStart"/>
      <w:r>
        <w:t>Qс</w:t>
      </w:r>
      <w:proofErr w:type="spellEnd"/>
      <w:r>
        <w:t xml:space="preserve"> [доли ПДК]     |</w:t>
      </w:r>
    </w:p>
    <w:p w14:paraId="295840F3" w14:textId="77777777" w:rsidR="006D7043" w:rsidRDefault="006D7043" w:rsidP="006D7043">
      <w:r>
        <w:t xml:space="preserve">            | Ки - код источника для верхней строки Ви   |</w:t>
      </w:r>
    </w:p>
    <w:p w14:paraId="39C07C06" w14:textId="77777777" w:rsidR="006D7043" w:rsidRDefault="006D7043" w:rsidP="006D7043">
      <w:r>
        <w:t xml:space="preserve">    |~~~~~~~~                                            ~~~~~~~~~~~~|</w:t>
      </w:r>
    </w:p>
    <w:p w14:paraId="2862D28A" w14:textId="77777777" w:rsidR="006D7043" w:rsidRDefault="006D7043" w:rsidP="006D7043">
      <w:r>
        <w:t xml:space="preserve">    | -Если в строке </w:t>
      </w:r>
      <w:proofErr w:type="spellStart"/>
      <w:r>
        <w:t>Cmax</w:t>
      </w:r>
      <w:proofErr w:type="spellEnd"/>
      <w:r>
        <w:t xml:space="preserve">=&lt; 0.05 ПДК, то </w:t>
      </w:r>
      <w:proofErr w:type="spellStart"/>
      <w:r>
        <w:t>Фоп,Uоп,Ви,Kи</w:t>
      </w:r>
      <w:proofErr w:type="spellEnd"/>
      <w:r>
        <w:t xml:space="preserve"> не печатаются |</w:t>
      </w:r>
    </w:p>
    <w:p w14:paraId="7233C23C" w14:textId="77777777" w:rsidR="006D7043" w:rsidRDefault="006D7043" w:rsidP="006D7043">
      <w:r>
        <w:t xml:space="preserve">    ~~~~~~~~~~~~~~~~~~~~~~~~~~~~~~~~~~~~~~~~~~~~~~~~~~~~~~~~~~~~~~~~~~</w:t>
      </w:r>
    </w:p>
    <w:p w14:paraId="46AF6A4A" w14:textId="77777777" w:rsidR="006D7043" w:rsidRDefault="006D7043" w:rsidP="006D7043">
      <w:r>
        <w:lastRenderedPageBreak/>
        <w:t>__________</w:t>
      </w:r>
    </w:p>
    <w:p w14:paraId="528D6156" w14:textId="77777777" w:rsidR="006D7043" w:rsidRDefault="006D7043" w:rsidP="006D7043">
      <w:r>
        <w:t xml:space="preserve"> y=  2553 : Y-строка  1  </w:t>
      </w:r>
      <w:proofErr w:type="spellStart"/>
      <w:r>
        <w:t>Cmax</w:t>
      </w:r>
      <w:proofErr w:type="spellEnd"/>
      <w:r>
        <w:t xml:space="preserve">=  0.007 долей ПДК (x=   -13.0; </w:t>
      </w:r>
      <w:proofErr w:type="spellStart"/>
      <w:r>
        <w:t>напр.ветра</w:t>
      </w:r>
      <w:proofErr w:type="spellEnd"/>
      <w:r>
        <w:t>=178)</w:t>
      </w:r>
    </w:p>
    <w:p w14:paraId="14DC12E3" w14:textId="77777777" w:rsidR="006D7043" w:rsidRDefault="006D7043" w:rsidP="006D7043">
      <w:r>
        <w:t>----------:_________________________________________________________________________________________________________</w:t>
      </w:r>
    </w:p>
    <w:p w14:paraId="59CD3E7E" w14:textId="77777777" w:rsidR="006D7043" w:rsidRDefault="006D7043" w:rsidP="006D7043">
      <w:r>
        <w:t xml:space="preserve"> x= -2413 : -2213: -2013: -1813: -1613: -1413: -1213: -1013:  -813:  -613:  -413:  -213:   -13:   187:   387:   587:</w:t>
      </w:r>
    </w:p>
    <w:p w14:paraId="31E3522C" w14:textId="77777777" w:rsidR="006D7043" w:rsidRDefault="006D7043" w:rsidP="006D7043">
      <w:r>
        <w:t>----------:------:------:------:------:------:------:------:------:------:------:------:------:------:------:------:</w:t>
      </w:r>
    </w:p>
    <w:p w14:paraId="78D4391F" w14:textId="77777777" w:rsidR="006D7043" w:rsidRDefault="006D7043" w:rsidP="006D7043">
      <w:proofErr w:type="spellStart"/>
      <w:r>
        <w:t>Qc</w:t>
      </w:r>
      <w:proofErr w:type="spellEnd"/>
      <w:r>
        <w:t xml:space="preserve"> : 0.003: 0.003: 0.004: 0.004: 0.005: 0.005: 0.005: 0.006: 0.006: 0.007: 0.007: 0.007: 0.007: 0.007: 0.007: 0.007:</w:t>
      </w:r>
    </w:p>
    <w:p w14:paraId="00A063FC" w14:textId="77777777" w:rsidR="006D7043" w:rsidRDefault="006D7043" w:rsidP="006D7043">
      <w:proofErr w:type="spellStart"/>
      <w:r>
        <w:t>Cc</w:t>
      </w:r>
      <w:proofErr w:type="spellEnd"/>
      <w:r>
        <w:t xml:space="preserve"> : 0.002: 0.002: 0.002: 0.002: 0.002: 0.002: 0.003: 0.003: 0.003: 0.003: 0.003: 0.003: 0.004: 0.004: 0.003: 0.003:</w:t>
      </w:r>
    </w:p>
    <w:p w14:paraId="242868A1" w14:textId="77777777" w:rsidR="006D7043" w:rsidRDefault="006D7043" w:rsidP="006D7043">
      <w:r>
        <w:t>~~~~~~~~~~~~~~~~~~~~~~~~~~~~~~~~~~~~~~~~~~~~~~~~~~~~~~~~~~~~~~~~~~~~~~~~~~~~~~~~~~~~~~~~~~~~~~~~~~~~~~~~~~~~~~~~~~~~</w:t>
      </w:r>
    </w:p>
    <w:p w14:paraId="3D42B72A" w14:textId="77777777" w:rsidR="006D7043" w:rsidRDefault="006D7043" w:rsidP="006D7043">
      <w:r>
        <w:t>----______________________________________________________________________</w:t>
      </w:r>
    </w:p>
    <w:p w14:paraId="4379A0F5" w14:textId="77777777" w:rsidR="006D7043" w:rsidRDefault="006D7043" w:rsidP="006D7043">
      <w:r>
        <w:t xml:space="preserve"> x=    787:   987:  1187:  1387:  1587:  1787:  1987:  2187:  2387:  2587:</w:t>
      </w:r>
    </w:p>
    <w:p w14:paraId="2C20BF4E" w14:textId="77777777" w:rsidR="006D7043" w:rsidRDefault="006D7043" w:rsidP="006D7043">
      <w:r>
        <w:t>----------:------:------:------:------:------:------:------:------:------:</w:t>
      </w:r>
    </w:p>
    <w:p w14:paraId="7F57E72D" w14:textId="77777777" w:rsidR="006D7043" w:rsidRDefault="006D7043" w:rsidP="006D7043">
      <w:proofErr w:type="spellStart"/>
      <w:r>
        <w:t>Qc</w:t>
      </w:r>
      <w:proofErr w:type="spellEnd"/>
      <w:r>
        <w:t xml:space="preserve"> : 0.006: 0.006: 0.006: 0.005: 0.005: 0.004: 0.004: 0.004: 0.003: 0.003:</w:t>
      </w:r>
    </w:p>
    <w:p w14:paraId="6A4CB35D" w14:textId="77777777" w:rsidR="006D7043" w:rsidRDefault="006D7043" w:rsidP="006D7043">
      <w:proofErr w:type="spellStart"/>
      <w:r>
        <w:t>Cc</w:t>
      </w:r>
      <w:proofErr w:type="spellEnd"/>
      <w:r>
        <w:t xml:space="preserve"> : 0.003: 0.003: 0.003: 0.003: 0.002: 0.002: 0.002: 0.002: 0.002: 0.002:</w:t>
      </w:r>
    </w:p>
    <w:p w14:paraId="1B89E71B" w14:textId="77777777" w:rsidR="006D7043" w:rsidRDefault="006D7043" w:rsidP="006D7043">
      <w:r>
        <w:t>~~~~~~~~~~~~~~~~~~~~~~~~~~~~~~~~~~~~~~~~~~~~~~~~~~~~~~~~~~~~~~~~~~~~~~~~~~</w:t>
      </w:r>
    </w:p>
    <w:p w14:paraId="1473B501" w14:textId="77777777" w:rsidR="006D7043" w:rsidRDefault="006D7043" w:rsidP="006D7043">
      <w:r>
        <w:t>__________</w:t>
      </w:r>
    </w:p>
    <w:p w14:paraId="35F391B3" w14:textId="77777777" w:rsidR="006D7043" w:rsidRDefault="006D7043" w:rsidP="006D7043">
      <w:r>
        <w:t xml:space="preserve"> y=  2353 : Y-строка  2  </w:t>
      </w:r>
      <w:proofErr w:type="spellStart"/>
      <w:r>
        <w:t>Cmax</w:t>
      </w:r>
      <w:proofErr w:type="spellEnd"/>
      <w:r>
        <w:t xml:space="preserve">=  0.009 долей ПДК (x=   -13.0; </w:t>
      </w:r>
      <w:proofErr w:type="spellStart"/>
      <w:r>
        <w:t>напр.ветра</w:t>
      </w:r>
      <w:proofErr w:type="spellEnd"/>
      <w:r>
        <w:t>=178)</w:t>
      </w:r>
    </w:p>
    <w:p w14:paraId="5C294B8E" w14:textId="77777777" w:rsidR="006D7043" w:rsidRDefault="006D7043" w:rsidP="006D7043">
      <w:r>
        <w:t>----------:_________________________________________________________________________________________________________</w:t>
      </w:r>
    </w:p>
    <w:p w14:paraId="37446406" w14:textId="77777777" w:rsidR="006D7043" w:rsidRDefault="006D7043" w:rsidP="006D7043">
      <w:r>
        <w:t xml:space="preserve"> x= -2413 : -2213: -2013: -1813: -1613: -1413: -1213: -1013:  -813:  -613:  -413:  -213:   -13:   187:   387:   587:</w:t>
      </w:r>
    </w:p>
    <w:p w14:paraId="55BE0110" w14:textId="77777777" w:rsidR="006D7043" w:rsidRDefault="006D7043" w:rsidP="006D7043">
      <w:r>
        <w:t>----------:------:------:------:------:------:------:------:------:------:------:------:------:------:------:------:</w:t>
      </w:r>
    </w:p>
    <w:p w14:paraId="753B9634" w14:textId="77777777" w:rsidR="006D7043" w:rsidRDefault="006D7043" w:rsidP="006D7043">
      <w:proofErr w:type="spellStart"/>
      <w:r>
        <w:t>Qc</w:t>
      </w:r>
      <w:proofErr w:type="spellEnd"/>
      <w:r>
        <w:t xml:space="preserve"> : 0.003: 0.004: 0.004: 0.005: 0.005: 0.006: 0.006: 0.007: 0.007: 0.008: 0.008: 0.008: 0.009: 0.009: 0.008: 0.008:</w:t>
      </w:r>
    </w:p>
    <w:p w14:paraId="09FE4F77" w14:textId="77777777" w:rsidR="006D7043" w:rsidRDefault="006D7043" w:rsidP="006D7043">
      <w:proofErr w:type="spellStart"/>
      <w:r>
        <w:t>Cc</w:t>
      </w:r>
      <w:proofErr w:type="spellEnd"/>
      <w:r>
        <w:t xml:space="preserve"> : 0.002: 0.002: 0.002: 0.002: 0.003: 0.003: 0.003: 0.003: 0.004: 0.004: 0.004: 0.004: 0.004: 0.004: 0.004: 0.004:</w:t>
      </w:r>
    </w:p>
    <w:p w14:paraId="7C3B4465" w14:textId="77777777" w:rsidR="006D7043" w:rsidRDefault="006D7043" w:rsidP="006D7043">
      <w:r>
        <w:t>~~~~~~~~~~~~~~~~~~~~~~~~~~~~~~~~~~~~~~~~~~~~~~~~~~~~~~~~~~~~~~~~~~~~~~~~~~~~~~~~~~~~~~~~~~~~~~~~~~~~~~~~~~~~~~~~~~~~</w:t>
      </w:r>
    </w:p>
    <w:p w14:paraId="08BBD16D" w14:textId="77777777" w:rsidR="006D7043" w:rsidRDefault="006D7043" w:rsidP="006D7043">
      <w:r>
        <w:t>----______________________________________________________________________</w:t>
      </w:r>
    </w:p>
    <w:p w14:paraId="285E0A75" w14:textId="77777777" w:rsidR="006D7043" w:rsidRDefault="006D7043" w:rsidP="006D7043">
      <w:r>
        <w:t xml:space="preserve"> x=    787:   987:  1187:  1387:  1587:  1787:  1987:  2187:  2387:  2587:</w:t>
      </w:r>
    </w:p>
    <w:p w14:paraId="3AC3E566" w14:textId="77777777" w:rsidR="006D7043" w:rsidRDefault="006D7043" w:rsidP="006D7043">
      <w:r>
        <w:t>----------:------:------:------:------:------:------:------:------:------:</w:t>
      </w:r>
    </w:p>
    <w:p w14:paraId="08444B0E" w14:textId="77777777" w:rsidR="006D7043" w:rsidRDefault="006D7043" w:rsidP="006D7043">
      <w:proofErr w:type="spellStart"/>
      <w:r>
        <w:t>Qc</w:t>
      </w:r>
      <w:proofErr w:type="spellEnd"/>
      <w:r>
        <w:t xml:space="preserve"> : 0.008: 0.007: 0.007: 0.006: 0.006: 0.005: 0.005: 0.004: 0.004: 0.003:</w:t>
      </w:r>
    </w:p>
    <w:p w14:paraId="3F001920" w14:textId="77777777" w:rsidR="006D7043" w:rsidRDefault="006D7043" w:rsidP="006D7043">
      <w:proofErr w:type="spellStart"/>
      <w:r>
        <w:t>Cc</w:t>
      </w:r>
      <w:proofErr w:type="spellEnd"/>
      <w:r>
        <w:t xml:space="preserve"> : 0.004: 0.004: 0.003: 0.003: 0.003: 0.003: 0.002: 0.002: 0.002: 0.002:</w:t>
      </w:r>
    </w:p>
    <w:p w14:paraId="01D0AD95" w14:textId="77777777" w:rsidR="006D7043" w:rsidRDefault="006D7043" w:rsidP="006D7043">
      <w:r>
        <w:t>~~~~~~~~~~~~~~~~~~~~~~~~~~~~~~~~~~~~~~~~~~~~~~~~~~~~~~~~~~~~~~~~~~~~~~~~~~</w:t>
      </w:r>
    </w:p>
    <w:p w14:paraId="3D9FCF26" w14:textId="77777777" w:rsidR="006D7043" w:rsidRDefault="006D7043" w:rsidP="006D7043">
      <w:r>
        <w:t>__________</w:t>
      </w:r>
    </w:p>
    <w:p w14:paraId="36DAAA1E" w14:textId="77777777" w:rsidR="006D7043" w:rsidRDefault="006D7043" w:rsidP="006D7043">
      <w:r>
        <w:t xml:space="preserve"> y=  2153 : Y-строка  3  </w:t>
      </w:r>
      <w:proofErr w:type="spellStart"/>
      <w:r>
        <w:t>Cmax</w:t>
      </w:r>
      <w:proofErr w:type="spellEnd"/>
      <w:r>
        <w:t xml:space="preserve">=  0.011 долей ПДК (x=   -13.0; </w:t>
      </w:r>
      <w:proofErr w:type="spellStart"/>
      <w:r>
        <w:t>напр.ветра</w:t>
      </w:r>
      <w:proofErr w:type="spellEnd"/>
      <w:r>
        <w:t>=178)</w:t>
      </w:r>
    </w:p>
    <w:p w14:paraId="7DBD0C0C" w14:textId="77777777" w:rsidR="006D7043" w:rsidRDefault="006D7043" w:rsidP="006D7043">
      <w:r>
        <w:t>----------:_________________________________________________________________________________________________________</w:t>
      </w:r>
    </w:p>
    <w:p w14:paraId="58842FAE" w14:textId="77777777" w:rsidR="006D7043" w:rsidRDefault="006D7043" w:rsidP="006D7043">
      <w:r>
        <w:t xml:space="preserve"> x= -2413 : -2213: -2013: -1813: -1613: -1413: -1213: -1013:  -813:  -613:  -413:  -213:   -13:   187:   387:   587:</w:t>
      </w:r>
    </w:p>
    <w:p w14:paraId="622601D9" w14:textId="77777777" w:rsidR="006D7043" w:rsidRDefault="006D7043" w:rsidP="006D7043">
      <w:r>
        <w:t>----------:------:------:------:------:------:------:------:------:------:------:------:------:------:------:------:</w:t>
      </w:r>
    </w:p>
    <w:p w14:paraId="6721C14A" w14:textId="77777777" w:rsidR="006D7043" w:rsidRDefault="006D7043" w:rsidP="006D7043">
      <w:proofErr w:type="spellStart"/>
      <w:r>
        <w:t>Qc</w:t>
      </w:r>
      <w:proofErr w:type="spellEnd"/>
      <w:r>
        <w:t xml:space="preserve"> : 0.004: 0.004: 0.005: 0.005: 0.006: 0.007: 0.007: 0.008: 0.009: 0.010: 0.010: 0.010: 0.011: 0.011: 0.010: 0.010:</w:t>
      </w:r>
    </w:p>
    <w:p w14:paraId="15011D76" w14:textId="77777777" w:rsidR="006D7043" w:rsidRDefault="006D7043" w:rsidP="006D7043">
      <w:proofErr w:type="spellStart"/>
      <w:r>
        <w:t>Cc</w:t>
      </w:r>
      <w:proofErr w:type="spellEnd"/>
      <w:r>
        <w:t xml:space="preserve"> : 0.002: 0.002: 0.002: 0.003: 0.003: 0.003: 0.004: 0.004: 0.004: 0.005: 0.005: 0.005: 0.005: 0.005: 0.005: 0.005:</w:t>
      </w:r>
    </w:p>
    <w:p w14:paraId="66D3E8B8" w14:textId="77777777" w:rsidR="006D7043" w:rsidRDefault="006D7043" w:rsidP="006D7043">
      <w:r>
        <w:t>~~~~~~~~~~~~~~~~~~~~~~~~~~~~~~~~~~~~~~~~~~~~~~~~~~~~~~~~~~~~~~~~~~~~~~~~~~~~~~~~~~~~~~~~~~~~~~~~~~~~~~~~~~~~~~~~~~~~</w:t>
      </w:r>
    </w:p>
    <w:p w14:paraId="6A93C52A" w14:textId="77777777" w:rsidR="006D7043" w:rsidRDefault="006D7043" w:rsidP="006D7043">
      <w:r>
        <w:t>----______________________________________________________________________</w:t>
      </w:r>
    </w:p>
    <w:p w14:paraId="41FFD2CB" w14:textId="77777777" w:rsidR="006D7043" w:rsidRDefault="006D7043" w:rsidP="006D7043">
      <w:r>
        <w:t xml:space="preserve"> x=    787:   987:  1187:  1387:  1587:  1787:  1987:  2187:  2387:  2587:</w:t>
      </w:r>
    </w:p>
    <w:p w14:paraId="0E469D3A" w14:textId="77777777" w:rsidR="006D7043" w:rsidRDefault="006D7043" w:rsidP="006D7043">
      <w:r>
        <w:t>----------:------:------:------:------:------:------:------:------:------:</w:t>
      </w:r>
    </w:p>
    <w:p w14:paraId="460A67A0" w14:textId="77777777" w:rsidR="006D7043" w:rsidRDefault="006D7043" w:rsidP="006D7043">
      <w:proofErr w:type="spellStart"/>
      <w:r>
        <w:t>Qc</w:t>
      </w:r>
      <w:proofErr w:type="spellEnd"/>
      <w:r>
        <w:t xml:space="preserve"> : 0.009: 0.009: 0.008: 0.007: 0.006: 0.006: 0.005: 0.005: 0.004: 0.004:</w:t>
      </w:r>
    </w:p>
    <w:p w14:paraId="18364FC0" w14:textId="77777777" w:rsidR="006D7043" w:rsidRDefault="006D7043" w:rsidP="006D7043">
      <w:proofErr w:type="spellStart"/>
      <w:r>
        <w:t>Cc</w:t>
      </w:r>
      <w:proofErr w:type="spellEnd"/>
      <w:r>
        <w:t xml:space="preserve"> : 0.005: 0.004: 0.004: 0.004: 0.003: 0.003: 0.003: 0.002: 0.002: 0.002:</w:t>
      </w:r>
    </w:p>
    <w:p w14:paraId="769E3E6E" w14:textId="77777777" w:rsidR="006D7043" w:rsidRDefault="006D7043" w:rsidP="006D7043">
      <w:r>
        <w:t>~~~~~~~~~~~~~~~~~~~~~~~~~~~~~~~~~~~~~~~~~~~~~~~~~~~~~~~~~~~~~~~~~~~~~~~~~~</w:t>
      </w:r>
    </w:p>
    <w:p w14:paraId="2FCDFF51" w14:textId="77777777" w:rsidR="006D7043" w:rsidRDefault="006D7043" w:rsidP="006D7043">
      <w:r>
        <w:lastRenderedPageBreak/>
        <w:t>__________</w:t>
      </w:r>
    </w:p>
    <w:p w14:paraId="0CC89BEC" w14:textId="77777777" w:rsidR="006D7043" w:rsidRDefault="006D7043" w:rsidP="006D7043">
      <w:r>
        <w:t xml:space="preserve"> y=  1953 : Y-строка  4  </w:t>
      </w:r>
      <w:proofErr w:type="spellStart"/>
      <w:r>
        <w:t>Cmax</w:t>
      </w:r>
      <w:proofErr w:type="spellEnd"/>
      <w:r>
        <w:t xml:space="preserve">=  0.014 долей ПДК (x=   -13.0; </w:t>
      </w:r>
      <w:proofErr w:type="spellStart"/>
      <w:r>
        <w:t>напр.ветра</w:t>
      </w:r>
      <w:proofErr w:type="spellEnd"/>
      <w:r>
        <w:t>=178)</w:t>
      </w:r>
    </w:p>
    <w:p w14:paraId="071269E1" w14:textId="77777777" w:rsidR="006D7043" w:rsidRDefault="006D7043" w:rsidP="006D7043">
      <w:r>
        <w:t>----------:_________________________________________________________________________________________________________</w:t>
      </w:r>
    </w:p>
    <w:p w14:paraId="6874989B" w14:textId="77777777" w:rsidR="006D7043" w:rsidRDefault="006D7043" w:rsidP="006D7043">
      <w:r>
        <w:t xml:space="preserve"> x= -2413 : -2213: -2013: -1813: -1613: -1413: -1213: -1013:  -813:  -613:  -413:  -213:   -13:   187:   387:   587:</w:t>
      </w:r>
    </w:p>
    <w:p w14:paraId="5C0F512B" w14:textId="77777777" w:rsidR="006D7043" w:rsidRDefault="006D7043" w:rsidP="006D7043">
      <w:r>
        <w:t>----------:------:------:------:------:------:------:------:------:------:------:------:------:------:------:------:</w:t>
      </w:r>
    </w:p>
    <w:p w14:paraId="52A9B6D0" w14:textId="77777777" w:rsidR="006D7043" w:rsidRDefault="006D7043" w:rsidP="006D7043">
      <w:proofErr w:type="spellStart"/>
      <w:r>
        <w:t>Qc</w:t>
      </w:r>
      <w:proofErr w:type="spellEnd"/>
      <w:r>
        <w:t xml:space="preserve"> : 0.004: 0.005: 0.005: 0.006: 0.007: 0.008: 0.009: 0.010: 0.011: 0.012: 0.013: 0.013: 0.014: 0.013: 0.013: 0.012:</w:t>
      </w:r>
    </w:p>
    <w:p w14:paraId="53D71B62" w14:textId="77777777" w:rsidR="006D7043" w:rsidRDefault="006D7043" w:rsidP="006D7043">
      <w:proofErr w:type="spellStart"/>
      <w:r>
        <w:t>Cc</w:t>
      </w:r>
      <w:proofErr w:type="spellEnd"/>
      <w:r>
        <w:t xml:space="preserve"> : 0.002: 0.002: 0.003: 0.003: 0.003: 0.004: 0.004: 0.005: 0.005: 0.006: 0.006: 0.007: 0.007: 0.007: 0.007: 0.006:</w:t>
      </w:r>
    </w:p>
    <w:p w14:paraId="7E4265ED" w14:textId="77777777" w:rsidR="006D7043" w:rsidRDefault="006D7043" w:rsidP="006D7043">
      <w:r>
        <w:t>~~~~~~~~~~~~~~~~~~~~~~~~~~~~~~~~~~~~~~~~~~~~~~~~~~~~~~~~~~~~~~~~~~~~~~~~~~~~~~~~~~~~~~~~~~~~~~~~~~~~~~~~~~~~~~~~~~~~</w:t>
      </w:r>
    </w:p>
    <w:p w14:paraId="544D2171" w14:textId="77777777" w:rsidR="006D7043" w:rsidRDefault="006D7043" w:rsidP="006D7043">
      <w:r>
        <w:t>----______________________________________________________________________</w:t>
      </w:r>
    </w:p>
    <w:p w14:paraId="2E08DF11" w14:textId="77777777" w:rsidR="006D7043" w:rsidRDefault="006D7043" w:rsidP="006D7043">
      <w:r>
        <w:t xml:space="preserve"> x=    787:   987:  1187:  1387:  1587:  1787:  1987:  2187:  2387:  2587:</w:t>
      </w:r>
    </w:p>
    <w:p w14:paraId="2562620C" w14:textId="77777777" w:rsidR="006D7043" w:rsidRDefault="006D7043" w:rsidP="006D7043">
      <w:r>
        <w:t>----------:------:------:------:------:------:------:------:------:------:</w:t>
      </w:r>
    </w:p>
    <w:p w14:paraId="4A583C27" w14:textId="77777777" w:rsidR="006D7043" w:rsidRDefault="006D7043" w:rsidP="006D7043">
      <w:proofErr w:type="spellStart"/>
      <w:r>
        <w:t>Qc</w:t>
      </w:r>
      <w:proofErr w:type="spellEnd"/>
      <w:r>
        <w:t xml:space="preserve"> : 0.011: 0.010: 0.009: 0.008: 0.007: 0.007: 0.006: 0.005: 0.005: 0.004:</w:t>
      </w:r>
    </w:p>
    <w:p w14:paraId="36087D2F" w14:textId="77777777" w:rsidR="006D7043" w:rsidRDefault="006D7043" w:rsidP="006D7043">
      <w:proofErr w:type="spellStart"/>
      <w:r>
        <w:t>Cc</w:t>
      </w:r>
      <w:proofErr w:type="spellEnd"/>
      <w:r>
        <w:t xml:space="preserve"> : 0.006: 0.005: 0.005: 0.004: 0.004: 0.003: 0.003: 0.003: 0.002: 0.002:</w:t>
      </w:r>
    </w:p>
    <w:p w14:paraId="7EB745D1" w14:textId="77777777" w:rsidR="006D7043" w:rsidRDefault="006D7043" w:rsidP="006D7043">
      <w:r>
        <w:t>~~~~~~~~~~~~~~~~~~~~~~~~~~~~~~~~~~~~~~~~~~~~~~~~~~~~~~~~~~~~~~~~~~~~~~~~~~</w:t>
      </w:r>
    </w:p>
    <w:p w14:paraId="57FE69A5" w14:textId="77777777" w:rsidR="006D7043" w:rsidRDefault="006D7043" w:rsidP="006D7043">
      <w:r>
        <w:t>__________</w:t>
      </w:r>
    </w:p>
    <w:p w14:paraId="5627CF8F" w14:textId="77777777" w:rsidR="006D7043" w:rsidRDefault="006D7043" w:rsidP="006D7043">
      <w:r>
        <w:t xml:space="preserve"> y=  1753 : Y-строка  5  </w:t>
      </w:r>
      <w:proofErr w:type="spellStart"/>
      <w:r>
        <w:t>Cmax</w:t>
      </w:r>
      <w:proofErr w:type="spellEnd"/>
      <w:r>
        <w:t xml:space="preserve">=  0.018 долей ПДК (x=   -13.0; </w:t>
      </w:r>
      <w:proofErr w:type="spellStart"/>
      <w:r>
        <w:t>напр.ветра</w:t>
      </w:r>
      <w:proofErr w:type="spellEnd"/>
      <w:r>
        <w:t>=178)</w:t>
      </w:r>
    </w:p>
    <w:p w14:paraId="50527B03" w14:textId="77777777" w:rsidR="006D7043" w:rsidRDefault="006D7043" w:rsidP="006D7043">
      <w:r>
        <w:t>----------:_________________________________________________________________________________________________________</w:t>
      </w:r>
    </w:p>
    <w:p w14:paraId="074608AC" w14:textId="77777777" w:rsidR="006D7043" w:rsidRDefault="006D7043" w:rsidP="006D7043">
      <w:r>
        <w:t xml:space="preserve"> x= -2413 : -2213: -2013: -1813: -1613: -1413: -1213: -1013:  -813:  -613:  -413:  -213:   -13:   187:   387:   587:</w:t>
      </w:r>
    </w:p>
    <w:p w14:paraId="24C75526" w14:textId="77777777" w:rsidR="006D7043" w:rsidRDefault="006D7043" w:rsidP="006D7043">
      <w:r>
        <w:t>----------:------:------:------:------:------:------:------:------:------:------:------:------:------:------:------:</w:t>
      </w:r>
    </w:p>
    <w:p w14:paraId="0E1A6228" w14:textId="77777777" w:rsidR="006D7043" w:rsidRDefault="006D7043" w:rsidP="006D7043">
      <w:proofErr w:type="spellStart"/>
      <w:r>
        <w:t>Qc</w:t>
      </w:r>
      <w:proofErr w:type="spellEnd"/>
      <w:r>
        <w:t xml:space="preserve"> : 0.005: 0.005: 0.006: 0.007: 0.008: 0.009: 0.010: 0.012: 0.013: 0.015: 0.016: 0.017: 0.018: 0.017: 0.017: 0.016:</w:t>
      </w:r>
    </w:p>
    <w:p w14:paraId="253459B9" w14:textId="77777777" w:rsidR="006D7043" w:rsidRDefault="006D7043" w:rsidP="006D7043">
      <w:proofErr w:type="spellStart"/>
      <w:r>
        <w:t>Cc</w:t>
      </w:r>
      <w:proofErr w:type="spellEnd"/>
      <w:r>
        <w:t xml:space="preserve"> : 0.002: 0.003: 0.003: 0.003: 0.004: 0.005: 0.005: 0.006: 0.007: 0.007: 0.008: 0.009: 0.009: 0.009: 0.008: 0.008:</w:t>
      </w:r>
    </w:p>
    <w:p w14:paraId="6462C2BB" w14:textId="77777777" w:rsidR="006D7043" w:rsidRDefault="006D7043" w:rsidP="006D7043">
      <w:r>
        <w:t>~~~~~~~~~~~~~~~~~~~~~~~~~~~~~~~~~~~~~~~~~~~~~~~~~~~~~~~~~~~~~~~~~~~~~~~~~~~~~~~~~~~~~~~~~~~~~~~~~~~~~~~~~~~~~~~~~~~~</w:t>
      </w:r>
    </w:p>
    <w:p w14:paraId="3BD56670" w14:textId="77777777" w:rsidR="006D7043" w:rsidRDefault="006D7043" w:rsidP="006D7043">
      <w:r>
        <w:t>----______________________________________________________________________</w:t>
      </w:r>
    </w:p>
    <w:p w14:paraId="04C79CC0" w14:textId="77777777" w:rsidR="006D7043" w:rsidRDefault="006D7043" w:rsidP="006D7043">
      <w:r>
        <w:t xml:space="preserve"> x=    787:   987:  1187:  1387:  1587:  1787:  1987:  2187:  2387:  2587:</w:t>
      </w:r>
    </w:p>
    <w:p w14:paraId="78D51EDB" w14:textId="77777777" w:rsidR="006D7043" w:rsidRDefault="006D7043" w:rsidP="006D7043">
      <w:r>
        <w:t>----------:------:------:------:------:------:------:------:------:------:</w:t>
      </w:r>
    </w:p>
    <w:p w14:paraId="230D9EBD" w14:textId="77777777" w:rsidR="006D7043" w:rsidRDefault="006D7043" w:rsidP="006D7043">
      <w:proofErr w:type="spellStart"/>
      <w:r>
        <w:t>Qc</w:t>
      </w:r>
      <w:proofErr w:type="spellEnd"/>
      <w:r>
        <w:t xml:space="preserve"> : 0.014: 0.013: 0.011: 0.010: 0.009: 0.008: 0.007: 0.006: 0.005: 0.004:</w:t>
      </w:r>
    </w:p>
    <w:p w14:paraId="5C8F70C8" w14:textId="77777777" w:rsidR="006D7043" w:rsidRDefault="006D7043" w:rsidP="006D7043">
      <w:proofErr w:type="spellStart"/>
      <w:r>
        <w:t>Cc</w:t>
      </w:r>
      <w:proofErr w:type="spellEnd"/>
      <w:r>
        <w:t xml:space="preserve"> : 0.007: 0.006: 0.006: 0.005: 0.004: 0.004: 0.003: 0.003: 0.002: 0.002:</w:t>
      </w:r>
    </w:p>
    <w:p w14:paraId="05E6845F" w14:textId="77777777" w:rsidR="006D7043" w:rsidRDefault="006D7043" w:rsidP="006D7043">
      <w:r>
        <w:t>~~~~~~~~~~~~~~~~~~~~~~~~~~~~~~~~~~~~~~~~~~~~~~~~~~~~~~~~~~~~~~~~~~~~~~~~~~</w:t>
      </w:r>
    </w:p>
    <w:p w14:paraId="7770F093" w14:textId="77777777" w:rsidR="006D7043" w:rsidRDefault="006D7043" w:rsidP="006D7043">
      <w:r>
        <w:t>__________</w:t>
      </w:r>
    </w:p>
    <w:p w14:paraId="42CA1CDB" w14:textId="77777777" w:rsidR="006D7043" w:rsidRDefault="006D7043" w:rsidP="006D7043">
      <w:r>
        <w:t xml:space="preserve"> y=  1553 : Y-строка  6  </w:t>
      </w:r>
      <w:proofErr w:type="spellStart"/>
      <w:r>
        <w:t>Cmax</w:t>
      </w:r>
      <w:proofErr w:type="spellEnd"/>
      <w:r>
        <w:t xml:space="preserve">=  0.024 долей ПДК (x=   -13.0; </w:t>
      </w:r>
      <w:proofErr w:type="spellStart"/>
      <w:r>
        <w:t>напр.ветра</w:t>
      </w:r>
      <w:proofErr w:type="spellEnd"/>
      <w:r>
        <w:t>=177)</w:t>
      </w:r>
    </w:p>
    <w:p w14:paraId="5EC1D54C" w14:textId="77777777" w:rsidR="006D7043" w:rsidRDefault="006D7043" w:rsidP="006D7043">
      <w:r>
        <w:t>----------:_________________________________________________________________________________________________________</w:t>
      </w:r>
    </w:p>
    <w:p w14:paraId="4D20B959" w14:textId="77777777" w:rsidR="006D7043" w:rsidRDefault="006D7043" w:rsidP="006D7043">
      <w:r>
        <w:t xml:space="preserve"> x= -2413 : -2213: -2013: -1813: -1613: -1413: -1213: -1013:  -813:  -613:  -413:  -213:   -13:   187:   387:   587:</w:t>
      </w:r>
    </w:p>
    <w:p w14:paraId="7B736505" w14:textId="77777777" w:rsidR="006D7043" w:rsidRDefault="006D7043" w:rsidP="006D7043">
      <w:r>
        <w:t>----------:------:------:------:------:------:------:------:------:------:------:------:------:------:------:------:</w:t>
      </w:r>
    </w:p>
    <w:p w14:paraId="14F75AEB" w14:textId="77777777" w:rsidR="006D7043" w:rsidRDefault="006D7043" w:rsidP="006D7043">
      <w:proofErr w:type="spellStart"/>
      <w:r>
        <w:t>Qc</w:t>
      </w:r>
      <w:proofErr w:type="spellEnd"/>
      <w:r>
        <w:t xml:space="preserve"> : 0.005: 0.006: 0.007: 0.008: 0.009: 0.011: 0.012: 0.014: 0.017: 0.019: 0.021: 0.023: 0.024: 0.023: 0.022: 0.021:</w:t>
      </w:r>
    </w:p>
    <w:p w14:paraId="7067A4A3" w14:textId="77777777" w:rsidR="006D7043" w:rsidRDefault="006D7043" w:rsidP="006D7043">
      <w:proofErr w:type="spellStart"/>
      <w:r>
        <w:t>Cc</w:t>
      </w:r>
      <w:proofErr w:type="spellEnd"/>
      <w:r>
        <w:t xml:space="preserve"> : 0.002: 0.003: 0.003: 0.004: 0.005: 0.005: 0.006: 0.007: 0.008: 0.010: 0.011: 0.011: 0.012: 0.012: 0.011: 0.010:</w:t>
      </w:r>
    </w:p>
    <w:p w14:paraId="5323F50E" w14:textId="77777777" w:rsidR="006D7043" w:rsidRDefault="006D7043" w:rsidP="006D7043">
      <w:r>
        <w:t>~~~~~~~~~~~~~~~~~~~~~~~~~~~~~~~~~~~~~~~~~~~~~~~~~~~~~~~~~~~~~~~~~~~~~~~~~~~~~~~~~~~~~~~~~~~~~~~~~~~~~~~~~~~~~~~~~~~~</w:t>
      </w:r>
    </w:p>
    <w:p w14:paraId="257CED09" w14:textId="77777777" w:rsidR="006D7043" w:rsidRDefault="006D7043" w:rsidP="006D7043">
      <w:r>
        <w:t>----______________________________________________________________________</w:t>
      </w:r>
    </w:p>
    <w:p w14:paraId="449E28AB" w14:textId="77777777" w:rsidR="006D7043" w:rsidRDefault="006D7043" w:rsidP="006D7043">
      <w:r>
        <w:t xml:space="preserve"> x=    787:   987:  1187:  1387:  1587:  1787:  1987:  2187:  2387:  2587:</w:t>
      </w:r>
    </w:p>
    <w:p w14:paraId="028AFD05" w14:textId="77777777" w:rsidR="006D7043" w:rsidRDefault="006D7043" w:rsidP="006D7043">
      <w:r>
        <w:t>----------:------:------:------:------:------:------:------:------:------:</w:t>
      </w:r>
    </w:p>
    <w:p w14:paraId="29195494" w14:textId="77777777" w:rsidR="006D7043" w:rsidRDefault="006D7043" w:rsidP="006D7043">
      <w:proofErr w:type="spellStart"/>
      <w:r>
        <w:t>Qc</w:t>
      </w:r>
      <w:proofErr w:type="spellEnd"/>
      <w:r>
        <w:t xml:space="preserve"> : 0.018: 0.016: 0.014: 0.012: 0.010: 0.009: 0.007: 0.006: 0.005: 0.005:</w:t>
      </w:r>
    </w:p>
    <w:p w14:paraId="4BCE683E" w14:textId="77777777" w:rsidR="006D7043" w:rsidRDefault="006D7043" w:rsidP="006D7043">
      <w:proofErr w:type="spellStart"/>
      <w:r>
        <w:t>Cc</w:t>
      </w:r>
      <w:proofErr w:type="spellEnd"/>
      <w:r>
        <w:t xml:space="preserve"> : 0.009: 0.008: 0.007: 0.006: 0.005: 0.004: 0.004: 0.003: 0.003: 0.002:</w:t>
      </w:r>
    </w:p>
    <w:p w14:paraId="4881DF06" w14:textId="77777777" w:rsidR="006D7043" w:rsidRDefault="006D7043" w:rsidP="006D7043">
      <w:r>
        <w:t>~~~~~~~~~~~~~~~~~~~~~~~~~~~~~~~~~~~~~~~~~~~~~~~~~~~~~~~~~~~~~~~~~~~~~~~~~~</w:t>
      </w:r>
    </w:p>
    <w:p w14:paraId="3955D47A" w14:textId="77777777" w:rsidR="006D7043" w:rsidRDefault="006D7043" w:rsidP="006D7043">
      <w:r>
        <w:lastRenderedPageBreak/>
        <w:t>__________</w:t>
      </w:r>
    </w:p>
    <w:p w14:paraId="2CC52A5B" w14:textId="77777777" w:rsidR="006D7043" w:rsidRDefault="006D7043" w:rsidP="006D7043">
      <w:r>
        <w:t xml:space="preserve"> y=  1353 : Y-строка  7  </w:t>
      </w:r>
      <w:proofErr w:type="spellStart"/>
      <w:r>
        <w:t>Cmax</w:t>
      </w:r>
      <w:proofErr w:type="spellEnd"/>
      <w:r>
        <w:t xml:space="preserve">=  0.033 долей ПДК (x=   -13.0; </w:t>
      </w:r>
      <w:proofErr w:type="spellStart"/>
      <w:r>
        <w:t>напр.ветра</w:t>
      </w:r>
      <w:proofErr w:type="spellEnd"/>
      <w:r>
        <w:t>=177)</w:t>
      </w:r>
    </w:p>
    <w:p w14:paraId="22F6BD54" w14:textId="77777777" w:rsidR="006D7043" w:rsidRDefault="006D7043" w:rsidP="006D7043">
      <w:r>
        <w:t>----------:_________________________________________________________________________________________________________</w:t>
      </w:r>
    </w:p>
    <w:p w14:paraId="6EC9F1F1" w14:textId="77777777" w:rsidR="006D7043" w:rsidRDefault="006D7043" w:rsidP="006D7043">
      <w:r>
        <w:t xml:space="preserve"> x= -2413 : -2213: -2013: -1813: -1613: -1413: -1213: -1013:  -813:  -613:  -413:  -213:   -13:   187:   387:   587:</w:t>
      </w:r>
    </w:p>
    <w:p w14:paraId="54538DC1" w14:textId="77777777" w:rsidR="006D7043" w:rsidRDefault="006D7043" w:rsidP="006D7043">
      <w:r>
        <w:t>----------:------:------:------:------:------:------:------:------:------:------:------:------:------:------:------:</w:t>
      </w:r>
    </w:p>
    <w:p w14:paraId="247211D6" w14:textId="77777777" w:rsidR="006D7043" w:rsidRDefault="006D7043" w:rsidP="006D7043">
      <w:proofErr w:type="spellStart"/>
      <w:r>
        <w:t>Qc</w:t>
      </w:r>
      <w:proofErr w:type="spellEnd"/>
      <w:r>
        <w:t xml:space="preserve"> : 0.005: 0.006: 0.007: 0.009: 0.010: 0.012: 0.015: 0.018: 0.021: 0.025: 0.029: 0.032: 0.033: 0.033: 0.031: 0.028:</w:t>
      </w:r>
    </w:p>
    <w:p w14:paraId="472307B9" w14:textId="77777777" w:rsidR="006D7043" w:rsidRDefault="006D7043" w:rsidP="006D7043">
      <w:proofErr w:type="spellStart"/>
      <w:r>
        <w:t>Cc</w:t>
      </w:r>
      <w:proofErr w:type="spellEnd"/>
      <w:r>
        <w:t xml:space="preserve"> : 0.003: 0.003: 0.004: 0.004: 0.005: 0.006: 0.007: 0.009: 0.011: 0.013: 0.014: 0.016: 0.017: 0.016: 0.015: 0.014:</w:t>
      </w:r>
    </w:p>
    <w:p w14:paraId="25EC1AE7" w14:textId="77777777" w:rsidR="006D7043" w:rsidRDefault="006D7043" w:rsidP="006D7043">
      <w:r>
        <w:t>~~~~~~~~~~~~~~~~~~~~~~~~~~~~~~~~~~~~~~~~~~~~~~~~~~~~~~~~~~~~~~~~~~~~~~~~~~~~~~~~~~~~~~~~~~~~~~~~~~~~~~~~~~~~~~~~~~~~</w:t>
      </w:r>
    </w:p>
    <w:p w14:paraId="6DD0C976" w14:textId="77777777" w:rsidR="006D7043" w:rsidRDefault="006D7043" w:rsidP="006D7043">
      <w:r>
        <w:t>----______________________________________________________________________</w:t>
      </w:r>
    </w:p>
    <w:p w14:paraId="7DCDA0E2" w14:textId="77777777" w:rsidR="006D7043" w:rsidRDefault="006D7043" w:rsidP="006D7043">
      <w:r>
        <w:t xml:space="preserve"> x=    787:   987:  1187:  1387:  1587:  1787:  1987:  2187:  2387:  2587:</w:t>
      </w:r>
    </w:p>
    <w:p w14:paraId="54A20964" w14:textId="77777777" w:rsidR="006D7043" w:rsidRDefault="006D7043" w:rsidP="006D7043">
      <w:r>
        <w:t>----------:------:------:------:------:------:------:------:------:------:</w:t>
      </w:r>
    </w:p>
    <w:p w14:paraId="674F34F1" w14:textId="77777777" w:rsidR="006D7043" w:rsidRDefault="006D7043" w:rsidP="006D7043">
      <w:proofErr w:type="spellStart"/>
      <w:r>
        <w:t>Qc</w:t>
      </w:r>
      <w:proofErr w:type="spellEnd"/>
      <w:r>
        <w:t xml:space="preserve"> : 0.024: 0.020: 0.017: 0.014: 0.012: 0.010: 0.008: 0.007: 0.006: 0.005:</w:t>
      </w:r>
    </w:p>
    <w:p w14:paraId="64AEE5CE" w14:textId="77777777" w:rsidR="006D7043" w:rsidRDefault="006D7043" w:rsidP="006D7043">
      <w:proofErr w:type="spellStart"/>
      <w:r>
        <w:t>Cc</w:t>
      </w:r>
      <w:proofErr w:type="spellEnd"/>
      <w:r>
        <w:t xml:space="preserve"> : 0.012: 0.010: 0.008: 0.007: 0.006: 0.005: 0.004: 0.003: 0.003: 0.003:</w:t>
      </w:r>
    </w:p>
    <w:p w14:paraId="24B2EB07" w14:textId="77777777" w:rsidR="006D7043" w:rsidRDefault="006D7043" w:rsidP="006D7043">
      <w:r>
        <w:t>~~~~~~~~~~~~~~~~~~~~~~~~~~~~~~~~~~~~~~~~~~~~~~~~~~~~~~~~~~~~~~~~~~~~~~~~~~</w:t>
      </w:r>
    </w:p>
    <w:p w14:paraId="7EEF2130" w14:textId="77777777" w:rsidR="006D7043" w:rsidRDefault="006D7043" w:rsidP="006D7043">
      <w:r>
        <w:t>__________</w:t>
      </w:r>
    </w:p>
    <w:p w14:paraId="36D930BD" w14:textId="77777777" w:rsidR="006D7043" w:rsidRDefault="006D7043" w:rsidP="006D7043">
      <w:r>
        <w:t xml:space="preserve"> y=  1153 : Y-строка  8  </w:t>
      </w:r>
      <w:proofErr w:type="spellStart"/>
      <w:r>
        <w:t>Cmax</w:t>
      </w:r>
      <w:proofErr w:type="spellEnd"/>
      <w:r>
        <w:t xml:space="preserve">=  0.048 долей ПДК (x=   -13.0; </w:t>
      </w:r>
      <w:proofErr w:type="spellStart"/>
      <w:r>
        <w:t>напр.ветра</w:t>
      </w:r>
      <w:proofErr w:type="spellEnd"/>
      <w:r>
        <w:t>=176)</w:t>
      </w:r>
    </w:p>
    <w:p w14:paraId="452F97B4" w14:textId="77777777" w:rsidR="006D7043" w:rsidRDefault="006D7043" w:rsidP="006D7043">
      <w:r>
        <w:t>----------:_________________________________________________________________________________________________________</w:t>
      </w:r>
    </w:p>
    <w:p w14:paraId="4DDBB473" w14:textId="77777777" w:rsidR="006D7043" w:rsidRDefault="006D7043" w:rsidP="006D7043">
      <w:r>
        <w:t xml:space="preserve"> x= -2413 : -2213: -2013: -1813: -1613: -1413: -1213: -1013:  -813:  -613:  -413:  -213:   -13:   187:   387:   587:</w:t>
      </w:r>
    </w:p>
    <w:p w14:paraId="00A67460" w14:textId="77777777" w:rsidR="006D7043" w:rsidRDefault="006D7043" w:rsidP="006D7043">
      <w:r>
        <w:t>----------:------:------:------:------:------:------:------:------:------:------:------:------:------:------:------:</w:t>
      </w:r>
    </w:p>
    <w:p w14:paraId="0CCB3D20" w14:textId="77777777" w:rsidR="006D7043" w:rsidRDefault="006D7043" w:rsidP="006D7043">
      <w:proofErr w:type="spellStart"/>
      <w:r>
        <w:t>Qc</w:t>
      </w:r>
      <w:proofErr w:type="spellEnd"/>
      <w:r>
        <w:t xml:space="preserve"> : 0.006: 0.007: 0.008: 0.010: 0.012: 0.014: 0.018: 0.022: 0.028: 0.034: 0.040: 0.046: 0.048: 0.048: 0.044: 0.038:</w:t>
      </w:r>
    </w:p>
    <w:p w14:paraId="6BF4BB95" w14:textId="77777777" w:rsidR="006D7043" w:rsidRDefault="006D7043" w:rsidP="006D7043">
      <w:proofErr w:type="spellStart"/>
      <w:r>
        <w:t>Cc</w:t>
      </w:r>
      <w:proofErr w:type="spellEnd"/>
      <w:r>
        <w:t xml:space="preserve"> : 0.003: 0.003: 0.004: 0.005: 0.006: 0.007: 0.009: 0.011: 0.014: 0.017: 0.020: 0.023: 0.024: 0.024: 0.022: 0.019:</w:t>
      </w:r>
    </w:p>
    <w:p w14:paraId="26CD28FF" w14:textId="77777777" w:rsidR="006D7043" w:rsidRDefault="006D7043" w:rsidP="006D7043">
      <w:r>
        <w:t>~~~~~~~~~~~~~~~~~~~~~~~~~~~~~~~~~~~~~~~~~~~~~~~~~~~~~~~~~~~~~~~~~~~~~~~~~~~~~~~~~~~~~~~~~~~~~~~~~~~~~~~~~~~~~~~~~~~~</w:t>
      </w:r>
    </w:p>
    <w:p w14:paraId="27AA830C" w14:textId="77777777" w:rsidR="006D7043" w:rsidRDefault="006D7043" w:rsidP="006D7043">
      <w:r>
        <w:t>----______________________________________________________________________</w:t>
      </w:r>
    </w:p>
    <w:p w14:paraId="537236FA" w14:textId="77777777" w:rsidR="006D7043" w:rsidRDefault="006D7043" w:rsidP="006D7043">
      <w:r>
        <w:t xml:space="preserve"> x=    787:   987:  1187:  1387:  1587:  1787:  1987:  2187:  2387:  2587:</w:t>
      </w:r>
    </w:p>
    <w:p w14:paraId="5FB409EE" w14:textId="77777777" w:rsidR="006D7043" w:rsidRDefault="006D7043" w:rsidP="006D7043">
      <w:r>
        <w:t>----------:------:------:------:------:------:------:------:------:------:</w:t>
      </w:r>
    </w:p>
    <w:p w14:paraId="18EDEBFF" w14:textId="77777777" w:rsidR="006D7043" w:rsidRDefault="006D7043" w:rsidP="006D7043">
      <w:proofErr w:type="spellStart"/>
      <w:r>
        <w:t>Qc</w:t>
      </w:r>
      <w:proofErr w:type="spellEnd"/>
      <w:r>
        <w:t xml:space="preserve"> : 0.032: 0.026: 0.021: 0.017: 0.014: 0.011: 0.009: 0.008: 0.006: 0.006:</w:t>
      </w:r>
    </w:p>
    <w:p w14:paraId="7A8344C3" w14:textId="77777777" w:rsidR="006D7043" w:rsidRDefault="006D7043" w:rsidP="006D7043">
      <w:proofErr w:type="spellStart"/>
      <w:r>
        <w:t>Cc</w:t>
      </w:r>
      <w:proofErr w:type="spellEnd"/>
      <w:r>
        <w:t xml:space="preserve"> : 0.016: 0.013: 0.010: 0.008: 0.007: 0.006: 0.005: 0.004: 0.003: 0.003:</w:t>
      </w:r>
    </w:p>
    <w:p w14:paraId="18F1F6B6" w14:textId="77777777" w:rsidR="006D7043" w:rsidRDefault="006D7043" w:rsidP="006D7043">
      <w:r>
        <w:t>~~~~~~~~~~~~~~~~~~~~~~~~~~~~~~~~~~~~~~~~~~~~~~~~~~~~~~~~~~~~~~~~~~~~~~~~~~</w:t>
      </w:r>
    </w:p>
    <w:p w14:paraId="15925FFD" w14:textId="77777777" w:rsidR="006D7043" w:rsidRDefault="006D7043" w:rsidP="006D7043">
      <w:r>
        <w:t>__________</w:t>
      </w:r>
    </w:p>
    <w:p w14:paraId="2B792568" w14:textId="77777777" w:rsidR="006D7043" w:rsidRDefault="006D7043" w:rsidP="006D7043">
      <w:r>
        <w:t xml:space="preserve"> y=   953 : Y-строка  9  </w:t>
      </w:r>
      <w:proofErr w:type="spellStart"/>
      <w:r>
        <w:t>Cmax</w:t>
      </w:r>
      <w:proofErr w:type="spellEnd"/>
      <w:r>
        <w:t xml:space="preserve">=  0.070 долей ПДК (x=   -13.0; </w:t>
      </w:r>
      <w:proofErr w:type="spellStart"/>
      <w:r>
        <w:t>напр.ветра</w:t>
      </w:r>
      <w:proofErr w:type="spellEnd"/>
      <w:r>
        <w:t>=176)</w:t>
      </w:r>
    </w:p>
    <w:p w14:paraId="619CDEF8" w14:textId="77777777" w:rsidR="006D7043" w:rsidRDefault="006D7043" w:rsidP="006D7043">
      <w:r>
        <w:t>----------:_________________________________________________________________________________________________________</w:t>
      </w:r>
    </w:p>
    <w:p w14:paraId="5A22C847" w14:textId="77777777" w:rsidR="006D7043" w:rsidRDefault="006D7043" w:rsidP="006D7043">
      <w:r>
        <w:t xml:space="preserve"> x= -2413 : -2213: -2013: -1813: -1613: -1413: -1213: -1013:  -813:  -613:  -413:  -213:   -13:   187:   387:   587:</w:t>
      </w:r>
    </w:p>
    <w:p w14:paraId="036A3320" w14:textId="77777777" w:rsidR="006D7043" w:rsidRDefault="006D7043" w:rsidP="006D7043">
      <w:r>
        <w:t>----------:------:------:------:------:------:------:------:------:------:------:------:------:------:------:------:</w:t>
      </w:r>
    </w:p>
    <w:p w14:paraId="1C37F23F" w14:textId="77777777" w:rsidR="006D7043" w:rsidRDefault="006D7043" w:rsidP="006D7043">
      <w:proofErr w:type="spellStart"/>
      <w:r>
        <w:t>Qc</w:t>
      </w:r>
      <w:proofErr w:type="spellEnd"/>
      <w:r>
        <w:t xml:space="preserve"> : 0.006: 0.007: 0.009: 0.011: 0.013: 0.017: 0.021: 0.028: 0.036: 0.046: 0.056: 0.065: 0.070: 0.069: 0.062: 0.053:</w:t>
      </w:r>
    </w:p>
    <w:p w14:paraId="29552764" w14:textId="77777777" w:rsidR="006D7043" w:rsidRDefault="006D7043" w:rsidP="006D7043">
      <w:proofErr w:type="spellStart"/>
      <w:r>
        <w:t>Cc</w:t>
      </w:r>
      <w:proofErr w:type="spellEnd"/>
      <w:r>
        <w:t xml:space="preserve"> : 0.003: 0.004: 0.004: 0.005: 0.007: 0.008: 0.011: 0.014: 0.018: 0.023: 0.028: 0.032: 0.035: 0.034: 0.031: 0.026:</w:t>
      </w:r>
    </w:p>
    <w:p w14:paraId="42D4EC43" w14:textId="77777777" w:rsidR="006D7043" w:rsidRDefault="006D7043" w:rsidP="006D7043">
      <w:proofErr w:type="spellStart"/>
      <w:r>
        <w:t>Фоп</w:t>
      </w:r>
      <w:proofErr w:type="spellEnd"/>
      <w:r>
        <w:t>:  109 :  111 :  113 :  115 :  117 :  121 :  124 :  129 :  135 :  142 :  152 :  163 :  176 :  189 :  201 :  212 :</w:t>
      </w:r>
    </w:p>
    <w:p w14:paraId="7D78A45F" w14:textId="77777777" w:rsidR="006D7043" w:rsidRDefault="006D7043" w:rsidP="006D7043">
      <w:proofErr w:type="spellStart"/>
      <w:r>
        <w:t>Uоп</w:t>
      </w:r>
      <w:proofErr w:type="spellEnd"/>
      <w:r>
        <w:t>: 2.00 : 2.00 : 2.00 : 2.00 : 2.00 : 2.00 : 2.00 : 2.00 : 2.00 : 2.00 : 2.00 : 2.00 : 2.00 : 2.00 : 2.00 : 2.00 :</w:t>
      </w:r>
    </w:p>
    <w:p w14:paraId="1846CF25" w14:textId="77777777" w:rsidR="006D7043" w:rsidRDefault="006D7043" w:rsidP="006D7043">
      <w:r>
        <w:t xml:space="preserve">          :      :      :      :      :      :      :      :      :      :      :      :      :      :      :      :</w:t>
      </w:r>
    </w:p>
    <w:p w14:paraId="6F857104" w14:textId="77777777" w:rsidR="006D7043" w:rsidRDefault="006D7043" w:rsidP="006D7043">
      <w:r>
        <w:t>Ви : 0.005: 0.006: 0.007: 0.009: 0.011: 0.014: 0.017: 0.022: 0.029: 0.037: 0.045: 0.052: 0.056: 0.056: 0.050: 0.043:</w:t>
      </w:r>
    </w:p>
    <w:p w14:paraId="6D4D9798" w14:textId="77777777" w:rsidR="006D7043" w:rsidRDefault="006D7043" w:rsidP="006D7043">
      <w:r>
        <w:t>Ки : 6005 : 6005 : 6005 : 6005 : 6005 : 6005 : 6005 : 6005 : 6005 : 6005 : 6005 : 6005 : 6005 : 6005 : 6005 : 6005 :</w:t>
      </w:r>
    </w:p>
    <w:p w14:paraId="54BD86D9" w14:textId="77777777" w:rsidR="006D7043" w:rsidRDefault="006D7043" w:rsidP="006D7043">
      <w:r>
        <w:t xml:space="preserve">Ви : 0.001: 0.001: 0.001: 0.002: 0.002: 0.002: 0.003: 0.004: 0.005: 0.006: 0.008: 0.009: 0.010: 0.010: 0.009: </w:t>
      </w:r>
      <w:r>
        <w:lastRenderedPageBreak/>
        <w:t>0.007:</w:t>
      </w:r>
    </w:p>
    <w:p w14:paraId="05EB0A94" w14:textId="77777777" w:rsidR="006D7043" w:rsidRDefault="006D7043" w:rsidP="006D7043">
      <w:r>
        <w:t>Ки : 6004 : 6004 : 6004 : 6004 : 6004 : 6004 : 6004 : 6004 : 6004 : 6004 : 6004 : 6004 : 6004 : 6004 : 6004 : 6004 :</w:t>
      </w:r>
    </w:p>
    <w:p w14:paraId="250177C8" w14:textId="77777777" w:rsidR="006D7043" w:rsidRDefault="006D7043" w:rsidP="006D7043">
      <w:r>
        <w:t>Ви :      :      :      :      :      :      :      : 0.000: 0.001: 0.001: 0.001: 0.001: 0.001: 0.001: 0.001: 0.001:</w:t>
      </w:r>
    </w:p>
    <w:p w14:paraId="445CE6FB" w14:textId="77777777" w:rsidR="006D7043" w:rsidRDefault="006D7043" w:rsidP="006D7043">
      <w:r>
        <w:t>Ки :      :      :      :      :      :      :      : 6003 : 6003 : 6003 : 6003 : 6003 : 6003 : 6003 : 6003 : 6003 :</w:t>
      </w:r>
    </w:p>
    <w:p w14:paraId="3B161548" w14:textId="77777777" w:rsidR="006D7043" w:rsidRDefault="006D7043" w:rsidP="006D7043">
      <w:r>
        <w:t>~~~~~~~~~~~~~~~~~~~~~~~~~~~~~~~~~~~~~~~~~~~~~~~~~~~~~~~~~~~~~~~~~~~~~~~~~~~~~~~~~~~~~~~~~~~~~~~~~~~~~~~~~~~~~~~~~~~~</w:t>
      </w:r>
    </w:p>
    <w:p w14:paraId="593B4CC9" w14:textId="77777777" w:rsidR="006D7043" w:rsidRDefault="006D7043" w:rsidP="006D7043">
      <w:r>
        <w:t>----______________________________________________________________________</w:t>
      </w:r>
    </w:p>
    <w:p w14:paraId="52FDAEDC" w14:textId="77777777" w:rsidR="006D7043" w:rsidRDefault="006D7043" w:rsidP="006D7043">
      <w:r>
        <w:t xml:space="preserve"> x=    787:   987:  1187:  1387:  1587:  1787:  1987:  2187:  2387:  2587:</w:t>
      </w:r>
    </w:p>
    <w:p w14:paraId="692A00B7" w14:textId="77777777" w:rsidR="006D7043" w:rsidRDefault="006D7043" w:rsidP="006D7043">
      <w:r>
        <w:t>----------:------:------:------:------:------:------:------:------:------:</w:t>
      </w:r>
    </w:p>
    <w:p w14:paraId="0B6A61AC" w14:textId="77777777" w:rsidR="006D7043" w:rsidRDefault="006D7043" w:rsidP="006D7043">
      <w:proofErr w:type="spellStart"/>
      <w:r>
        <w:t>Qc</w:t>
      </w:r>
      <w:proofErr w:type="spellEnd"/>
      <w:r>
        <w:t xml:space="preserve"> : 0.043: 0.033: 0.025: 0.020: 0.016: 0.012: 0.010: 0.008: 0.007: 0.006:</w:t>
      </w:r>
    </w:p>
    <w:p w14:paraId="0B31BA43" w14:textId="77777777" w:rsidR="006D7043" w:rsidRDefault="006D7043" w:rsidP="006D7043">
      <w:proofErr w:type="spellStart"/>
      <w:r>
        <w:t>Cc</w:t>
      </w:r>
      <w:proofErr w:type="spellEnd"/>
      <w:r>
        <w:t xml:space="preserve"> : 0.021: 0.016: 0.013: 0.010: 0.008: 0.006: 0.005: 0.004: 0.003: 0.003:</w:t>
      </w:r>
    </w:p>
    <w:p w14:paraId="0DC3475A" w14:textId="77777777" w:rsidR="006D7043" w:rsidRDefault="006D7043" w:rsidP="006D7043">
      <w:proofErr w:type="spellStart"/>
      <w:r>
        <w:t>Фоп</w:t>
      </w:r>
      <w:proofErr w:type="spellEnd"/>
      <w:r>
        <w:t>:  220 :  227 :  233 :  237 :  240 :  243 :  246 :  248 :  250 :  251 :</w:t>
      </w:r>
    </w:p>
    <w:p w14:paraId="17950537" w14:textId="77777777" w:rsidR="006D7043" w:rsidRDefault="006D7043" w:rsidP="006D7043">
      <w:proofErr w:type="spellStart"/>
      <w:r>
        <w:t>Uоп</w:t>
      </w:r>
      <w:proofErr w:type="spellEnd"/>
      <w:r>
        <w:t>: 2.00 : 2.00 : 2.00 : 2.00 : 2.00 : 2.00 : 2.00 : 2.00 : 2.00 : 2.00 :</w:t>
      </w:r>
    </w:p>
    <w:p w14:paraId="4AF5C754" w14:textId="77777777" w:rsidR="006D7043" w:rsidRDefault="006D7043" w:rsidP="006D7043">
      <w:r>
        <w:t xml:space="preserve">          :      :      :      :      :      :      :      :      :      :</w:t>
      </w:r>
    </w:p>
    <w:p w14:paraId="51ECABC5" w14:textId="77777777" w:rsidR="006D7043" w:rsidRDefault="006D7043" w:rsidP="006D7043">
      <w:r>
        <w:t>Ви : 0.035: 0.027: 0.021: 0.016: 0.013: 0.010: 0.008: 0.007: 0.006: 0.005:</w:t>
      </w:r>
    </w:p>
    <w:p w14:paraId="7F867EA0" w14:textId="77777777" w:rsidR="006D7043" w:rsidRDefault="006D7043" w:rsidP="006D7043">
      <w:r>
        <w:t>Ки : 6005 : 6005 : 6005 : 6005 : 6005 : 6005 : 6005 : 6005 : 6005 : 6005 :</w:t>
      </w:r>
    </w:p>
    <w:p w14:paraId="65B4CD10" w14:textId="77777777" w:rsidR="006D7043" w:rsidRDefault="006D7043" w:rsidP="006D7043">
      <w:r>
        <w:t>Ви : 0.006: 0.005: 0.004: 0.003: 0.002: 0.002: 0.001: 0.001: 0.001: 0.001:</w:t>
      </w:r>
    </w:p>
    <w:p w14:paraId="642BD246" w14:textId="77777777" w:rsidR="006D7043" w:rsidRDefault="006D7043" w:rsidP="006D7043">
      <w:r>
        <w:t>Ки : 6004 : 6004 : 6004 : 6004 : 6004 : 6004 : 6004 : 6004 : 6004 : 6004 :</w:t>
      </w:r>
    </w:p>
    <w:p w14:paraId="002EC41D" w14:textId="77777777" w:rsidR="006D7043" w:rsidRDefault="006D7043" w:rsidP="006D7043">
      <w:r>
        <w:t>Ви : 0.001: 0.001:      :      :      :      :      :      :      :      :</w:t>
      </w:r>
    </w:p>
    <w:p w14:paraId="1D26499B" w14:textId="77777777" w:rsidR="006D7043" w:rsidRDefault="006D7043" w:rsidP="006D7043">
      <w:r>
        <w:t>Ки : 6003 : 6003 :      :      :      :      :      :      :      :      :</w:t>
      </w:r>
    </w:p>
    <w:p w14:paraId="60E27435" w14:textId="77777777" w:rsidR="006D7043" w:rsidRDefault="006D7043" w:rsidP="006D7043">
      <w:r>
        <w:t>~~~~~~~~~~~~~~~~~~~~~~~~~~~~~~~~~~~~~~~~~~~~~~~~~~~~~~~~~~~~~~~~~~~~~~~~~~</w:t>
      </w:r>
    </w:p>
    <w:p w14:paraId="6A91069E" w14:textId="77777777" w:rsidR="006D7043" w:rsidRDefault="006D7043" w:rsidP="006D7043">
      <w:r>
        <w:t>__________</w:t>
      </w:r>
    </w:p>
    <w:p w14:paraId="58B7D4C8" w14:textId="77777777" w:rsidR="006D7043" w:rsidRDefault="006D7043" w:rsidP="006D7043">
      <w:r>
        <w:t xml:space="preserve"> y=   753 : Y-строка 10  </w:t>
      </w:r>
      <w:proofErr w:type="spellStart"/>
      <w:r>
        <w:t>Cmax</w:t>
      </w:r>
      <w:proofErr w:type="spellEnd"/>
      <w:r>
        <w:t xml:space="preserve">=  0.109 долей ПДК (x=   -13.0; </w:t>
      </w:r>
      <w:proofErr w:type="spellStart"/>
      <w:r>
        <w:t>напр.ветра</w:t>
      </w:r>
      <w:proofErr w:type="spellEnd"/>
      <w:r>
        <w:t>=174)</w:t>
      </w:r>
    </w:p>
    <w:p w14:paraId="1F6AE063" w14:textId="77777777" w:rsidR="006D7043" w:rsidRDefault="006D7043" w:rsidP="006D7043">
      <w:r>
        <w:t>----------:_________________________________________________________________________________________________________</w:t>
      </w:r>
    </w:p>
    <w:p w14:paraId="622F06BC" w14:textId="77777777" w:rsidR="006D7043" w:rsidRDefault="006D7043" w:rsidP="006D7043">
      <w:r>
        <w:t xml:space="preserve"> x= -2413 : -2213: -2013: -1813: -1613: -1413: -1213: -1013:  -813:  -613:  -413:  -213:   -13:   187:   387:   587:</w:t>
      </w:r>
    </w:p>
    <w:p w14:paraId="41225328" w14:textId="77777777" w:rsidR="006D7043" w:rsidRDefault="006D7043" w:rsidP="006D7043">
      <w:r>
        <w:t>----------:------:------:------:------:------:------:------:------:------:------:------:------:------:------:------:</w:t>
      </w:r>
    </w:p>
    <w:p w14:paraId="5CDCFED8" w14:textId="77777777" w:rsidR="006D7043" w:rsidRDefault="006D7043" w:rsidP="006D7043">
      <w:proofErr w:type="spellStart"/>
      <w:r>
        <w:t>Qc</w:t>
      </w:r>
      <w:proofErr w:type="spellEnd"/>
      <w:r>
        <w:t xml:space="preserve"> : 0.007: 0.008: 0.010: 0.012: 0.015: 0.019: 0.025: 0.034: 0.046: 0.060: 0.078: 0.097: 0.109: 0.107: 0.091: 0.072:</w:t>
      </w:r>
    </w:p>
    <w:p w14:paraId="25299217" w14:textId="77777777" w:rsidR="006D7043" w:rsidRDefault="006D7043" w:rsidP="006D7043">
      <w:proofErr w:type="spellStart"/>
      <w:r>
        <w:t>Cc</w:t>
      </w:r>
      <w:proofErr w:type="spellEnd"/>
      <w:r>
        <w:t xml:space="preserve"> : 0.003: 0.004: 0.005: 0.006: 0.007: 0.010: 0.013: 0.017: 0.023: 0.030: 0.039: 0.049: 0.055: 0.053: 0.046: 0.036:</w:t>
      </w:r>
    </w:p>
    <w:p w14:paraId="46D64C3B" w14:textId="77777777" w:rsidR="006D7043" w:rsidRDefault="006D7043" w:rsidP="006D7043">
      <w:proofErr w:type="spellStart"/>
      <w:r>
        <w:t>Фоп</w:t>
      </w:r>
      <w:proofErr w:type="spellEnd"/>
      <w:r>
        <w:t>:  105 :  106 :  108 :  110 :  112 :  114 :  118 :  122 :  128 :  135 :  145 :  158 :  174 :  191 :  206 :  219 :</w:t>
      </w:r>
    </w:p>
    <w:p w14:paraId="26373F0A" w14:textId="77777777" w:rsidR="006D7043" w:rsidRDefault="006D7043" w:rsidP="006D7043">
      <w:proofErr w:type="spellStart"/>
      <w:r>
        <w:t>Uоп</w:t>
      </w:r>
      <w:proofErr w:type="spellEnd"/>
      <w:r>
        <w:t>: 2.00 : 2.00 : 2.00 : 2.00 : 2.00 : 2.00 : 2.00 : 2.00 : 2.00 : 2.00 : 2.00 : 2.00 : 2.00 : 2.00 : 2.00 : 2.00 :</w:t>
      </w:r>
    </w:p>
    <w:p w14:paraId="307A20AD" w14:textId="77777777" w:rsidR="006D7043" w:rsidRDefault="006D7043" w:rsidP="006D7043">
      <w:r>
        <w:t xml:space="preserve">          :      :      :      :      :      :      :      :      :      :      :      :      :      :      :      :</w:t>
      </w:r>
    </w:p>
    <w:p w14:paraId="58444F9C" w14:textId="77777777" w:rsidR="006D7043" w:rsidRDefault="006D7043" w:rsidP="006D7043">
      <w:r>
        <w:t>Ви : 0.005: 0.006: 0.008: 0.010: 0.012: 0.015: 0.020: 0.027: 0.037: 0.049: 0.063: 0.079: 0.089: 0.086: 0.074: 0.058:</w:t>
      </w:r>
    </w:p>
    <w:p w14:paraId="4FAEE771" w14:textId="77777777" w:rsidR="006D7043" w:rsidRDefault="006D7043" w:rsidP="006D7043">
      <w:r>
        <w:t>Ки : 6005 : 6005 : 6005 : 6005 : 6005 : 6005 : 6005 : 6005 : 6005 : 6005 : 6005 : 6005 : 6005 : 6005 : 6005 : 6005 :</w:t>
      </w:r>
    </w:p>
    <w:p w14:paraId="03F1B6BE" w14:textId="77777777" w:rsidR="006D7043" w:rsidRDefault="006D7043" w:rsidP="006D7043">
      <w:r>
        <w:t>Ви : 0.001: 0.001: 0.001: 0.002: 0.002: 0.003: 0.003: 0.005: 0.006: 0.008: 0.011: 0.014: 0.015: 0.015: 0.013: 0.010:</w:t>
      </w:r>
    </w:p>
    <w:p w14:paraId="6AFC3E95" w14:textId="77777777" w:rsidR="006D7043" w:rsidRDefault="006D7043" w:rsidP="006D7043">
      <w:r>
        <w:t>Ки : 6004 : 6004 : 6004 : 6004 : 6004 : 6004 : 6004 : 6004 : 6004 : 6004 : 6004 : 6004 : 6004 : 6004 : 6004 : 6004 :</w:t>
      </w:r>
    </w:p>
    <w:p w14:paraId="69F9D6BC" w14:textId="77777777" w:rsidR="006D7043" w:rsidRDefault="006D7043" w:rsidP="006D7043">
      <w:r>
        <w:t>Ви :      :      :      :      :      :      :      : 0.001: 0.001: 0.001: 0.001: 0.002: 0.002: 0.002: 0.002: 0.001:</w:t>
      </w:r>
    </w:p>
    <w:p w14:paraId="30AFC6D6" w14:textId="77777777" w:rsidR="006D7043" w:rsidRDefault="006D7043" w:rsidP="006D7043">
      <w:r>
        <w:t>Ки :      :      :      :      :      :      :      : 6003 : 6003 : 6003 : 6003 : 6003 : 6003 : 6003 : 6003 : 6003 :</w:t>
      </w:r>
    </w:p>
    <w:p w14:paraId="626BBFBB" w14:textId="77777777" w:rsidR="006D7043" w:rsidRDefault="006D7043" w:rsidP="006D7043">
      <w:r>
        <w:t>~~~~~~~~~~~~~~~~~~~~~~~~~~~~~~~~~~~~~~~~~~~~~~~~~~~~~~~~~~~~~~~~~~~~~~~~~~~~~~~~~~~~~~~~~~~~~~~~~~~~~~~~~~~~~~~~~~~~</w:t>
      </w:r>
    </w:p>
    <w:p w14:paraId="5AA7476B" w14:textId="77777777" w:rsidR="006D7043" w:rsidRDefault="006D7043" w:rsidP="006D7043">
      <w:r>
        <w:t>----______________________________________________________________________</w:t>
      </w:r>
    </w:p>
    <w:p w14:paraId="5E6BAF95" w14:textId="77777777" w:rsidR="006D7043" w:rsidRDefault="006D7043" w:rsidP="006D7043">
      <w:r>
        <w:t xml:space="preserve"> x=    787:   987:  1187:  1387:  1587:  1787:  1987:  2187:  2387:  2587:</w:t>
      </w:r>
    </w:p>
    <w:p w14:paraId="643BCD8E" w14:textId="77777777" w:rsidR="006D7043" w:rsidRDefault="006D7043" w:rsidP="006D7043">
      <w:r>
        <w:t>----------:------:------:------:------:------:------:------:------:------:</w:t>
      </w:r>
    </w:p>
    <w:p w14:paraId="6549A609" w14:textId="77777777" w:rsidR="006D7043" w:rsidRDefault="006D7043" w:rsidP="006D7043">
      <w:proofErr w:type="spellStart"/>
      <w:r>
        <w:t>Qc</w:t>
      </w:r>
      <w:proofErr w:type="spellEnd"/>
      <w:r>
        <w:t xml:space="preserve"> : 0.055: 0.042: 0.031: 0.023: 0.018: 0.014: 0.011: 0.009: 0.007: 0.006:</w:t>
      </w:r>
    </w:p>
    <w:p w14:paraId="5573A539" w14:textId="77777777" w:rsidR="006D7043" w:rsidRDefault="006D7043" w:rsidP="006D7043">
      <w:proofErr w:type="spellStart"/>
      <w:r>
        <w:t>Cc</w:t>
      </w:r>
      <w:proofErr w:type="spellEnd"/>
      <w:r>
        <w:t xml:space="preserve"> : 0.028: 0.021: 0.015: 0.011: 0.009: 0.007: 0.005: 0.004: 0.004: 0.003:</w:t>
      </w:r>
    </w:p>
    <w:p w14:paraId="50966282" w14:textId="77777777" w:rsidR="006D7043" w:rsidRDefault="006D7043" w:rsidP="006D7043">
      <w:proofErr w:type="spellStart"/>
      <w:r>
        <w:t>Фоп</w:t>
      </w:r>
      <w:proofErr w:type="spellEnd"/>
      <w:r>
        <w:t>:  228 :  234 :  239 :  243 :  246 :  249 :  251 :  253 :  254 :  255 :</w:t>
      </w:r>
    </w:p>
    <w:p w14:paraId="344DF729" w14:textId="77777777" w:rsidR="006D7043" w:rsidRDefault="006D7043" w:rsidP="006D7043">
      <w:proofErr w:type="spellStart"/>
      <w:r>
        <w:t>Uоп</w:t>
      </w:r>
      <w:proofErr w:type="spellEnd"/>
      <w:r>
        <w:t>: 2.00 : 2.00 : 2.00 : 2.00 : 2.00 : 2.00 : 2.00 : 2.00 : 2.00 : 2.00 :</w:t>
      </w:r>
    </w:p>
    <w:p w14:paraId="2E0FA2E2" w14:textId="77777777" w:rsidR="006D7043" w:rsidRDefault="006D7043" w:rsidP="006D7043">
      <w:r>
        <w:t xml:space="preserve">          :      :      :      :      :      :      :      :      :      :</w:t>
      </w:r>
    </w:p>
    <w:p w14:paraId="28E87A6A" w14:textId="77777777" w:rsidR="006D7043" w:rsidRDefault="006D7043" w:rsidP="006D7043">
      <w:r>
        <w:t>Ви : 0.045: 0.034: 0.025: 0.019: 0.014: 0.011: 0.009: 0.007: 0.006: 0.005:</w:t>
      </w:r>
    </w:p>
    <w:p w14:paraId="79AD04D4" w14:textId="77777777" w:rsidR="006D7043" w:rsidRDefault="006D7043" w:rsidP="006D7043">
      <w:r>
        <w:lastRenderedPageBreak/>
        <w:t>Ки : 6005 : 6005 : 6005 : 6005 : 6005 : 6005 : 6005 : 6005 : 6005 : 6005 :</w:t>
      </w:r>
    </w:p>
    <w:p w14:paraId="7D9F2E6D" w14:textId="77777777" w:rsidR="006D7043" w:rsidRDefault="006D7043" w:rsidP="006D7043">
      <w:r>
        <w:t>Ви : 0.008: 0.006: 0.004: 0.003: 0.002: 0.002: 0.002: 0.001: 0.001: 0.001:</w:t>
      </w:r>
    </w:p>
    <w:p w14:paraId="5EC4FDB6" w14:textId="77777777" w:rsidR="006D7043" w:rsidRDefault="006D7043" w:rsidP="006D7043">
      <w:r>
        <w:t>Ки : 6004 : 6004 : 6004 : 6004 : 6004 : 6004 : 6004 : 6004 : 6004 : 6004 :</w:t>
      </w:r>
    </w:p>
    <w:p w14:paraId="46462188" w14:textId="77777777" w:rsidR="006D7043" w:rsidRDefault="006D7043" w:rsidP="006D7043">
      <w:r>
        <w:t>Ви : 0.001: 0.001: 0.001:      :      :      :      :      :      :      :</w:t>
      </w:r>
    </w:p>
    <w:p w14:paraId="0B814643" w14:textId="77777777" w:rsidR="006D7043" w:rsidRDefault="006D7043" w:rsidP="006D7043">
      <w:r>
        <w:t>Ки : 6003 : 6003 : 6003 :      :      :      :      :      :      :      :</w:t>
      </w:r>
    </w:p>
    <w:p w14:paraId="7971225F" w14:textId="77777777" w:rsidR="006D7043" w:rsidRDefault="006D7043" w:rsidP="006D7043">
      <w:r>
        <w:t>~~~~~~~~~~~~~~~~~~~~~~~~~~~~~~~~~~~~~~~~~~~~~~~~~~~~~~~~~~~~~~~~~~~~~~~~~~</w:t>
      </w:r>
    </w:p>
    <w:p w14:paraId="044092E6" w14:textId="77777777" w:rsidR="006D7043" w:rsidRDefault="006D7043" w:rsidP="006D7043">
      <w:r>
        <w:t>__________</w:t>
      </w:r>
    </w:p>
    <w:p w14:paraId="3C5022C0" w14:textId="77777777" w:rsidR="006D7043" w:rsidRDefault="006D7043" w:rsidP="006D7043">
      <w:r>
        <w:t xml:space="preserve"> y=   553 : Y-строка 11  </w:t>
      </w:r>
      <w:proofErr w:type="spellStart"/>
      <w:r>
        <w:t>Cmax</w:t>
      </w:r>
      <w:proofErr w:type="spellEnd"/>
      <w:r>
        <w:t xml:space="preserve">=  0.196 долей ПДК (x=   -13.0; </w:t>
      </w:r>
      <w:proofErr w:type="spellStart"/>
      <w:r>
        <w:t>напр.ветра</w:t>
      </w:r>
      <w:proofErr w:type="spellEnd"/>
      <w:r>
        <w:t>=172)</w:t>
      </w:r>
    </w:p>
    <w:p w14:paraId="6951E522" w14:textId="77777777" w:rsidR="006D7043" w:rsidRDefault="006D7043" w:rsidP="006D7043">
      <w:r>
        <w:t>----------:_________________________________________________________________________________________________________</w:t>
      </w:r>
    </w:p>
    <w:p w14:paraId="05D02AD6" w14:textId="77777777" w:rsidR="006D7043" w:rsidRDefault="006D7043" w:rsidP="006D7043">
      <w:r>
        <w:t xml:space="preserve"> x= -2413 : -2213: -2013: -1813: -1613: -1413: -1213: -1013:  -813:  -613:  -413:  -213:   -13:   187:   387:   587:</w:t>
      </w:r>
    </w:p>
    <w:p w14:paraId="1E081349" w14:textId="77777777" w:rsidR="006D7043" w:rsidRDefault="006D7043" w:rsidP="006D7043">
      <w:r>
        <w:t>----------:------:------:------:------:------:------:------:------:------:------:------:------:------:------:------:</w:t>
      </w:r>
    </w:p>
    <w:p w14:paraId="36D88C32" w14:textId="77777777" w:rsidR="006D7043" w:rsidRDefault="006D7043" w:rsidP="006D7043">
      <w:proofErr w:type="spellStart"/>
      <w:r>
        <w:t>Qc</w:t>
      </w:r>
      <w:proofErr w:type="spellEnd"/>
      <w:r>
        <w:t xml:space="preserve"> : 0.007: 0.008: 0.010: 0.013: 0.016: 0.021: 0.029: 0.040: 0.056: 0.078: 0.112: 0.158: 0.196: 0.188: 0.143: 0.100:</w:t>
      </w:r>
    </w:p>
    <w:p w14:paraId="2C87283E" w14:textId="77777777" w:rsidR="006D7043" w:rsidRDefault="006D7043" w:rsidP="006D7043">
      <w:proofErr w:type="spellStart"/>
      <w:r>
        <w:t>Cc</w:t>
      </w:r>
      <w:proofErr w:type="spellEnd"/>
      <w:r>
        <w:t xml:space="preserve"> : 0.003: 0.004: 0.005: 0.006: 0.008: 0.011: 0.014: 0.020: 0.028: 0.039: 0.056: 0.079: 0.098: 0.094: 0.071: 0.050:</w:t>
      </w:r>
    </w:p>
    <w:p w14:paraId="581F9057" w14:textId="77777777" w:rsidR="006D7043" w:rsidRDefault="006D7043" w:rsidP="006D7043">
      <w:proofErr w:type="spellStart"/>
      <w:r>
        <w:t>Фоп</w:t>
      </w:r>
      <w:proofErr w:type="spellEnd"/>
      <w:r>
        <w:t>:  101 :  102 :  103 :  104 :  106 :  108 :  110 :  114 :  118 :  125 :  135 :  150 :  172 :  196 :  215 :  229 :</w:t>
      </w:r>
    </w:p>
    <w:p w14:paraId="4DF12DD3" w14:textId="77777777" w:rsidR="006D7043" w:rsidRDefault="006D7043" w:rsidP="006D7043">
      <w:proofErr w:type="spellStart"/>
      <w:r>
        <w:t>Uоп</w:t>
      </w:r>
      <w:proofErr w:type="spellEnd"/>
      <w:r>
        <w:t>: 2.00 : 2.00 : 2.00 : 2.00 : 2.00 : 2.00 : 2.00 : 2.00 : 2.00 : 2.00 : 2.00 : 2.00 : 2.00 : 2.00 : 2.00 : 2.00 :</w:t>
      </w:r>
    </w:p>
    <w:p w14:paraId="3877D7C9" w14:textId="77777777" w:rsidR="006D7043" w:rsidRDefault="006D7043" w:rsidP="006D7043">
      <w:r>
        <w:t xml:space="preserve">          :      :      :      :      :      :      :      :      :      :      :      :      :      :      :      :</w:t>
      </w:r>
    </w:p>
    <w:p w14:paraId="689E1594" w14:textId="77777777" w:rsidR="006D7043" w:rsidRDefault="006D7043" w:rsidP="006D7043">
      <w:r>
        <w:t>Ви : 0.005: 0.007: 0.008: 0.010: 0.013: 0.017: 0.023: 0.033: 0.045: 0.063: 0.091: 0.128: 0.159: 0.152: 0.116: 0.081:</w:t>
      </w:r>
    </w:p>
    <w:p w14:paraId="13AECD9F" w14:textId="77777777" w:rsidR="006D7043" w:rsidRDefault="006D7043" w:rsidP="006D7043">
      <w:r>
        <w:t>Ки : 6005 : 6005 : 6005 : 6005 : 6005 : 6005 : 6005 : 6005 : 6005 : 6005 : 6005 : 6005 : 6005 : 6005 : 6005 : 6005 :</w:t>
      </w:r>
    </w:p>
    <w:p w14:paraId="34131418" w14:textId="77777777" w:rsidR="006D7043" w:rsidRDefault="006D7043" w:rsidP="006D7043">
      <w:r>
        <w:t>Ви : 0.001: 0.001: 0.001: 0.002: 0.002: 0.003: 0.004: 0.006: 0.008: 0.011: 0.016: 0.022: 0.027: 0.026: 0.020: 0.014:</w:t>
      </w:r>
    </w:p>
    <w:p w14:paraId="5AF6B38F" w14:textId="77777777" w:rsidR="006D7043" w:rsidRDefault="006D7043" w:rsidP="006D7043">
      <w:r>
        <w:t>Ки : 6004 : 6004 : 6004 : 6004 : 6004 : 6004 : 6004 : 6004 : 6004 : 6004 : 6004 : 6004 : 6004 : 6004 : 6004 : 6004 :</w:t>
      </w:r>
    </w:p>
    <w:p w14:paraId="455362CB" w14:textId="77777777" w:rsidR="006D7043" w:rsidRDefault="006D7043" w:rsidP="006D7043">
      <w:r>
        <w:t>Ви :      :      :      :      :      :      : 0.000: 0.001: 0.001: 0.001: 0.002: 0.003: 0.003: 0.003: 0.002: 0.002:</w:t>
      </w:r>
    </w:p>
    <w:p w14:paraId="2B01EA87" w14:textId="77777777" w:rsidR="006D7043" w:rsidRDefault="006D7043" w:rsidP="006D7043">
      <w:r>
        <w:t>Ки :      :      :      :      :      :      : 6003 : 6003 : 6003 : 6003 : 6003 : 6003 : 6003 : 6003 : 6003 : 6003 :</w:t>
      </w:r>
    </w:p>
    <w:p w14:paraId="038EFC49" w14:textId="77777777" w:rsidR="006D7043" w:rsidRDefault="006D7043" w:rsidP="006D7043">
      <w:r>
        <w:t>~~~~~~~~~~~~~~~~~~~~~~~~~~~~~~~~~~~~~~~~~~~~~~~~~~~~~~~~~~~~~~~~~~~~~~~~~~~~~~~~~~~~~~~~~~~~~~~~~~~~~~~~~~~~~~~~~~~~</w:t>
      </w:r>
    </w:p>
    <w:p w14:paraId="1F713BB0" w14:textId="77777777" w:rsidR="006D7043" w:rsidRDefault="006D7043" w:rsidP="006D7043">
      <w:r>
        <w:t>----______________________________________________________________________</w:t>
      </w:r>
    </w:p>
    <w:p w14:paraId="560B8722" w14:textId="77777777" w:rsidR="006D7043" w:rsidRDefault="006D7043" w:rsidP="006D7043">
      <w:r>
        <w:t xml:space="preserve"> x=    787:   987:  1187:  1387:  1587:  1787:  1987:  2187:  2387:  2587:</w:t>
      </w:r>
    </w:p>
    <w:p w14:paraId="134C0609" w14:textId="77777777" w:rsidR="006D7043" w:rsidRDefault="006D7043" w:rsidP="006D7043">
      <w:r>
        <w:t>----------:------:------:------:------:------:------:------:------:------:</w:t>
      </w:r>
    </w:p>
    <w:p w14:paraId="66904336" w14:textId="77777777" w:rsidR="006D7043" w:rsidRDefault="006D7043" w:rsidP="006D7043">
      <w:proofErr w:type="spellStart"/>
      <w:r>
        <w:t>Qc</w:t>
      </w:r>
      <w:proofErr w:type="spellEnd"/>
      <w:r>
        <w:t xml:space="preserve"> : 0.070: 0.050: 0.036: 0.026: 0.019: 0.015: 0.012: 0.009: 0.008: 0.006:</w:t>
      </w:r>
    </w:p>
    <w:p w14:paraId="476F5472" w14:textId="77777777" w:rsidR="006D7043" w:rsidRDefault="006D7043" w:rsidP="006D7043">
      <w:proofErr w:type="spellStart"/>
      <w:r>
        <w:t>Cc</w:t>
      </w:r>
      <w:proofErr w:type="spellEnd"/>
      <w:r>
        <w:t xml:space="preserve"> : 0.035: 0.025: 0.018: 0.013: 0.010: 0.007: 0.006: 0.005: 0.004: 0.003:</w:t>
      </w:r>
    </w:p>
    <w:p w14:paraId="15076D7D" w14:textId="77777777" w:rsidR="006D7043" w:rsidRDefault="006D7043" w:rsidP="006D7043">
      <w:proofErr w:type="spellStart"/>
      <w:r>
        <w:t>Фоп</w:t>
      </w:r>
      <w:proofErr w:type="spellEnd"/>
      <w:r>
        <w:t>:  237 :  243 :  248 :  251 :  253 :  255 :  256 :  258 :  259 :  260 :</w:t>
      </w:r>
    </w:p>
    <w:p w14:paraId="5900003E" w14:textId="77777777" w:rsidR="006D7043" w:rsidRDefault="006D7043" w:rsidP="006D7043">
      <w:proofErr w:type="spellStart"/>
      <w:r>
        <w:t>Uоп</w:t>
      </w:r>
      <w:proofErr w:type="spellEnd"/>
      <w:r>
        <w:t>: 2.00 : 2.00 : 2.00 : 2.00 : 2.00 : 2.00 : 2.00 : 2.00 : 2.00 : 2.00 :</w:t>
      </w:r>
    </w:p>
    <w:p w14:paraId="70162E53" w14:textId="77777777" w:rsidR="006D7043" w:rsidRDefault="006D7043" w:rsidP="006D7043">
      <w:r>
        <w:t xml:space="preserve">          :      :      :      :      :      :      :      :      :      :</w:t>
      </w:r>
    </w:p>
    <w:p w14:paraId="1DFC2442" w14:textId="77777777" w:rsidR="006D7043" w:rsidRDefault="006D7043" w:rsidP="006D7043">
      <w:r>
        <w:t>Ви : 0.057: 0.041: 0.029: 0.021: 0.016: 0.012: 0.009: 0.008: 0.006: 0.005:</w:t>
      </w:r>
    </w:p>
    <w:p w14:paraId="6D07C66D" w14:textId="77777777" w:rsidR="006D7043" w:rsidRDefault="006D7043" w:rsidP="006D7043">
      <w:r>
        <w:t>Ки : 6005 : 6005 : 6005 : 6005 : 6005 : 6005 : 6005 : 6005 : 6005 : 6005 :</w:t>
      </w:r>
    </w:p>
    <w:p w14:paraId="5E542441" w14:textId="77777777" w:rsidR="006D7043" w:rsidRDefault="006D7043" w:rsidP="006D7043">
      <w:r>
        <w:t>Ви : 0.010: 0.007: 0.005: 0.004: 0.003: 0.002: 0.002: 0.001: 0.001: 0.001:</w:t>
      </w:r>
    </w:p>
    <w:p w14:paraId="5CFFB7BD" w14:textId="77777777" w:rsidR="006D7043" w:rsidRDefault="006D7043" w:rsidP="006D7043">
      <w:r>
        <w:t>Ки : 6004 : 6004 : 6004 : 6004 : 6004 : 6004 : 6004 : 6004 : 6004 : 6004 :</w:t>
      </w:r>
    </w:p>
    <w:p w14:paraId="5938BD9A" w14:textId="77777777" w:rsidR="006D7043" w:rsidRDefault="006D7043" w:rsidP="006D7043">
      <w:r>
        <w:t>Ви : 0.001: 0.001: 0.001:      :      :      :      :      :      :      :</w:t>
      </w:r>
    </w:p>
    <w:p w14:paraId="70CEA505" w14:textId="77777777" w:rsidR="006D7043" w:rsidRDefault="006D7043" w:rsidP="006D7043">
      <w:r>
        <w:t>Ки : 6003 : 6003 : 6003 :      :      :      :      :      :      :      :</w:t>
      </w:r>
    </w:p>
    <w:p w14:paraId="429D961F" w14:textId="77777777" w:rsidR="006D7043" w:rsidRDefault="006D7043" w:rsidP="006D7043">
      <w:r>
        <w:t>~~~~~~~~~~~~~~~~~~~~~~~~~~~~~~~~~~~~~~~~~~~~~~~~~~~~~~~~~~~~~~~~~~~~~~~~~~</w:t>
      </w:r>
    </w:p>
    <w:p w14:paraId="3294ECEB" w14:textId="77777777" w:rsidR="006D7043" w:rsidRDefault="006D7043" w:rsidP="006D7043">
      <w:r>
        <w:t>__________</w:t>
      </w:r>
    </w:p>
    <w:p w14:paraId="1651BC0E" w14:textId="77777777" w:rsidR="006D7043" w:rsidRDefault="006D7043" w:rsidP="006D7043">
      <w:r>
        <w:t xml:space="preserve"> y=   353 : Y-строка 12  </w:t>
      </w:r>
      <w:proofErr w:type="spellStart"/>
      <w:r>
        <w:t>Cmax</w:t>
      </w:r>
      <w:proofErr w:type="spellEnd"/>
      <w:r>
        <w:t xml:space="preserve">=  0.453 долей ПДК (x=   -13.0; </w:t>
      </w:r>
      <w:proofErr w:type="spellStart"/>
      <w:r>
        <w:t>напр.ветра</w:t>
      </w:r>
      <w:proofErr w:type="spellEnd"/>
      <w:r>
        <w:t>=166)</w:t>
      </w:r>
    </w:p>
    <w:p w14:paraId="58A81FE7" w14:textId="77777777" w:rsidR="006D7043" w:rsidRDefault="006D7043" w:rsidP="006D7043">
      <w:r>
        <w:t>----------:_________________________________________________________________________________________________________</w:t>
      </w:r>
    </w:p>
    <w:p w14:paraId="44DCD14F" w14:textId="77777777" w:rsidR="006D7043" w:rsidRDefault="006D7043" w:rsidP="006D7043">
      <w:r>
        <w:t xml:space="preserve"> x= -2413 : -2213: -2013: -1813: -1613: -1413: -1213: -1013:  -813:  -613:  -413:  -213:   -13:   187:   387:   587:</w:t>
      </w:r>
    </w:p>
    <w:p w14:paraId="6656AF38" w14:textId="77777777" w:rsidR="006D7043" w:rsidRDefault="006D7043" w:rsidP="006D7043">
      <w:r>
        <w:t>----------:------:------:------:------:------:------:------:------:------:------:------:------:------:------:------:</w:t>
      </w:r>
    </w:p>
    <w:p w14:paraId="268CEA49" w14:textId="77777777" w:rsidR="006D7043" w:rsidRDefault="006D7043" w:rsidP="006D7043">
      <w:proofErr w:type="spellStart"/>
      <w:r>
        <w:t>Qc</w:t>
      </w:r>
      <w:proofErr w:type="spellEnd"/>
      <w:r>
        <w:t xml:space="preserve"> : 0.007: 0.008: 0.010: 0.013: 0.017: 0.023: 0.032: 0.046: 0.065: 0.097: 0.158: 0.281: 0.453: 0.401: 0.232: 0.134:</w:t>
      </w:r>
    </w:p>
    <w:p w14:paraId="0704BE6D" w14:textId="77777777" w:rsidR="006D7043" w:rsidRDefault="006D7043" w:rsidP="006D7043">
      <w:proofErr w:type="spellStart"/>
      <w:r>
        <w:t>Cc</w:t>
      </w:r>
      <w:proofErr w:type="spellEnd"/>
      <w:r>
        <w:t xml:space="preserve"> : 0.003: 0.004: 0.005: 0.007: 0.009: 0.011: 0.016: 0.023: 0.032: 0.049: 0.079: 0.140: 0.227: 0.201: 0.116: </w:t>
      </w:r>
      <w:r>
        <w:lastRenderedPageBreak/>
        <w:t>0.067:</w:t>
      </w:r>
    </w:p>
    <w:p w14:paraId="5C0A0F26" w14:textId="77777777" w:rsidR="006D7043" w:rsidRDefault="006D7043" w:rsidP="006D7043">
      <w:proofErr w:type="spellStart"/>
      <w:r>
        <w:t>Фоп</w:t>
      </w:r>
      <w:proofErr w:type="spellEnd"/>
      <w:r>
        <w:t>:   96 :   97 :   97 :   98 :   99 :  100 :  102 :  104 :  107 :  112 :  120 :  135 :  166 :  206 :  231 :  243 :</w:t>
      </w:r>
    </w:p>
    <w:p w14:paraId="08F3FD73" w14:textId="77777777" w:rsidR="006D7043" w:rsidRDefault="006D7043" w:rsidP="006D7043">
      <w:proofErr w:type="spellStart"/>
      <w:r>
        <w:t>Uоп</w:t>
      </w:r>
      <w:proofErr w:type="spellEnd"/>
      <w:r>
        <w:t>: 2.00 : 2.00 : 2.00 : 2.00 : 2.00 : 2.00 : 2.00 : 2.00 : 2.00 : 2.00 : 2.00 : 2.00 : 0.75 : 2.00 : 2.00 : 2.00 :</w:t>
      </w:r>
    </w:p>
    <w:p w14:paraId="134ED3AF" w14:textId="77777777" w:rsidR="006D7043" w:rsidRDefault="006D7043" w:rsidP="006D7043">
      <w:r>
        <w:t xml:space="preserve">          :      :      :      :      :      :      :      :      :      :      :      :      :      :      :      :</w:t>
      </w:r>
    </w:p>
    <w:p w14:paraId="521BAF2C" w14:textId="77777777" w:rsidR="006D7043" w:rsidRDefault="006D7043" w:rsidP="006D7043">
      <w:r>
        <w:t>Ви : 0.006: 0.007: 0.008: 0.011: 0.014: 0.018: 0.026: 0.037: 0.052: 0.079: 0.128: 0.228: 0.367: 0.325: 0.188: 0.109:</w:t>
      </w:r>
    </w:p>
    <w:p w14:paraId="0B1C1995" w14:textId="77777777" w:rsidR="006D7043" w:rsidRDefault="006D7043" w:rsidP="006D7043">
      <w:r>
        <w:t>Ки : 6005 : 6005 : 6005 : 6005 : 6005 : 6005 : 6005 : 6005 : 6005 : 6005 : 6005 : 6005 : 6005 : 6005 : 6005 : 6005 :</w:t>
      </w:r>
    </w:p>
    <w:p w14:paraId="500E2080" w14:textId="77777777" w:rsidR="006D7043" w:rsidRDefault="006D7043" w:rsidP="006D7043">
      <w:r>
        <w:t>Ви : 0.001: 0.001: 0.001: 0.002: 0.002: 0.003: 0.004: 0.006: 0.009: 0.014: 0.022: 0.039: 0.063: 0.056: 0.032: 0.019:</w:t>
      </w:r>
    </w:p>
    <w:p w14:paraId="4901B141" w14:textId="77777777" w:rsidR="006D7043" w:rsidRDefault="006D7043" w:rsidP="006D7043">
      <w:r>
        <w:t>Ки : 6004 : 6004 : 6004 : 6004 : 6004 : 6004 : 6004 : 6004 : 6004 : 6004 : 6004 : 6004 : 6004 : 6004 : 6004 : 6004 :</w:t>
      </w:r>
    </w:p>
    <w:p w14:paraId="60F9F3E3" w14:textId="77777777" w:rsidR="006D7043" w:rsidRDefault="006D7043" w:rsidP="006D7043">
      <w:r>
        <w:t>Ви :      :      :      :      :      :      : 0.001: 0.001: 0.001: 0.002: 0.003: 0.005: 0.008: 0.007: 0.004: 0.002:</w:t>
      </w:r>
    </w:p>
    <w:p w14:paraId="700E2D2B" w14:textId="77777777" w:rsidR="006D7043" w:rsidRDefault="006D7043" w:rsidP="006D7043">
      <w:r>
        <w:t>Ки :      :      :      :      :      :      : 6003 : 6003 : 6003 : 6003 : 6003 : 6003 : 6003 : 6003 : 6003 : 6003 :</w:t>
      </w:r>
    </w:p>
    <w:p w14:paraId="6AE7C56D" w14:textId="77777777" w:rsidR="006D7043" w:rsidRDefault="006D7043" w:rsidP="006D7043">
      <w:r>
        <w:t>~~~~~~~~~~~~~~~~~~~~~~~~~~~~~~~~~~~~~~~~~~~~~~~~~~~~~~~~~~~~~~~~~~~~~~~~~~~~~~~~~~~~~~~~~~~~~~~~~~~~~~~~~~~~~~~~~~~~</w:t>
      </w:r>
    </w:p>
    <w:p w14:paraId="588DDBB6" w14:textId="77777777" w:rsidR="006D7043" w:rsidRDefault="006D7043" w:rsidP="006D7043">
      <w:r>
        <w:t>----______________________________________________________________________</w:t>
      </w:r>
    </w:p>
    <w:p w14:paraId="5532AB5C" w14:textId="77777777" w:rsidR="006D7043" w:rsidRDefault="006D7043" w:rsidP="006D7043">
      <w:r>
        <w:t xml:space="preserve"> x=    787:   987:  1187:  1387:  1587:  1787:  1987:  2187:  2387:  2587:</w:t>
      </w:r>
    </w:p>
    <w:p w14:paraId="13E4C4E3" w14:textId="77777777" w:rsidR="006D7043" w:rsidRDefault="006D7043" w:rsidP="006D7043">
      <w:r>
        <w:t>----------:------:------:------:------:------:------:------:------:------:</w:t>
      </w:r>
    </w:p>
    <w:p w14:paraId="4A61F17C" w14:textId="77777777" w:rsidR="006D7043" w:rsidRDefault="006D7043" w:rsidP="006D7043">
      <w:proofErr w:type="spellStart"/>
      <w:r>
        <w:t>Qc</w:t>
      </w:r>
      <w:proofErr w:type="spellEnd"/>
      <w:r>
        <w:t xml:space="preserve"> : 0.085: 0.058: 0.041: 0.028: 0.021: 0.016: 0.012: 0.010: 0.008: 0.007:</w:t>
      </w:r>
    </w:p>
    <w:p w14:paraId="2A7A04A7" w14:textId="77777777" w:rsidR="006D7043" w:rsidRDefault="006D7043" w:rsidP="006D7043">
      <w:proofErr w:type="spellStart"/>
      <w:r>
        <w:t>Cc</w:t>
      </w:r>
      <w:proofErr w:type="spellEnd"/>
      <w:r>
        <w:t xml:space="preserve"> : 0.042: 0.029: 0.020: 0.014: 0.010: 0.008: 0.006: 0.005: 0.004: 0.003:</w:t>
      </w:r>
    </w:p>
    <w:p w14:paraId="26115602" w14:textId="77777777" w:rsidR="006D7043" w:rsidRDefault="006D7043" w:rsidP="006D7043">
      <w:proofErr w:type="spellStart"/>
      <w:r>
        <w:t>Фоп</w:t>
      </w:r>
      <w:proofErr w:type="spellEnd"/>
      <w:r>
        <w:t>:  250 :  254 :  257 :  259 :  260 :  261 :  262 :  263 :  263 :  264 :</w:t>
      </w:r>
    </w:p>
    <w:p w14:paraId="021D4E51" w14:textId="77777777" w:rsidR="006D7043" w:rsidRDefault="006D7043" w:rsidP="006D7043">
      <w:proofErr w:type="spellStart"/>
      <w:r>
        <w:t>Uоп</w:t>
      </w:r>
      <w:proofErr w:type="spellEnd"/>
      <w:r>
        <w:t>: 2.00 : 2.00 : 2.00 : 2.00 : 2.00 : 2.00 : 2.00 : 2.00 : 2.00 : 2.00 :</w:t>
      </w:r>
    </w:p>
    <w:p w14:paraId="395226C2" w14:textId="77777777" w:rsidR="006D7043" w:rsidRDefault="006D7043" w:rsidP="006D7043">
      <w:r>
        <w:t xml:space="preserve">          :      :      :      :      :      :      :      :      :      :</w:t>
      </w:r>
    </w:p>
    <w:p w14:paraId="1FA5B633" w14:textId="77777777" w:rsidR="006D7043" w:rsidRDefault="006D7043" w:rsidP="006D7043">
      <w:r>
        <w:t>Ви : 0.069: 0.047: 0.033: 0.023: 0.017: 0.013: 0.010: 0.008: 0.006: 0.005:</w:t>
      </w:r>
    </w:p>
    <w:p w14:paraId="334B8537" w14:textId="77777777" w:rsidR="006D7043" w:rsidRDefault="006D7043" w:rsidP="006D7043">
      <w:r>
        <w:t>Ки : 6005 : 6005 : 6005 : 6005 : 6005 : 6005 : 6005 : 6005 : 6005 : 6005 :</w:t>
      </w:r>
    </w:p>
    <w:p w14:paraId="73425BC7" w14:textId="77777777" w:rsidR="006D7043" w:rsidRDefault="006D7043" w:rsidP="006D7043">
      <w:r>
        <w:t>Ви : 0.012: 0.008: 0.006: 0.004: 0.003: 0.002: 0.002: 0.001: 0.001: 0.001:</w:t>
      </w:r>
    </w:p>
    <w:p w14:paraId="53C7E876" w14:textId="77777777" w:rsidR="006D7043" w:rsidRDefault="006D7043" w:rsidP="006D7043">
      <w:r>
        <w:t>Ки : 6004 : 6004 : 6004 : 6004 : 6004 : 6004 : 6004 : 6004 : 6004 : 6004 :</w:t>
      </w:r>
    </w:p>
    <w:p w14:paraId="372DEAC8" w14:textId="77777777" w:rsidR="006D7043" w:rsidRDefault="006D7043" w:rsidP="006D7043">
      <w:r>
        <w:t>Ви : 0.001: 0.001: 0.001: 0.000:      :      :      :      :      :      :</w:t>
      </w:r>
    </w:p>
    <w:p w14:paraId="7794D46B" w14:textId="77777777" w:rsidR="006D7043" w:rsidRDefault="006D7043" w:rsidP="006D7043">
      <w:r>
        <w:t>Ки : 6003 : 6003 : 6003 : 6003 :      :      :      :      :      :      :</w:t>
      </w:r>
    </w:p>
    <w:p w14:paraId="23A5FDF1" w14:textId="77777777" w:rsidR="006D7043" w:rsidRDefault="006D7043" w:rsidP="006D7043">
      <w:r>
        <w:t>~~~~~~~~~~~~~~~~~~~~~~~~~~~~~~~~~~~~~~~~~~~~~~~~~~~~~~~~~~~~~~~~~~~~~~~~~~</w:t>
      </w:r>
    </w:p>
    <w:p w14:paraId="320BBDC6" w14:textId="77777777" w:rsidR="006D7043" w:rsidRDefault="006D7043" w:rsidP="006D7043">
      <w:r>
        <w:t>__________</w:t>
      </w:r>
    </w:p>
    <w:p w14:paraId="077C29C1" w14:textId="77777777" w:rsidR="006D7043" w:rsidRDefault="006D7043" w:rsidP="006D7043">
      <w:r>
        <w:t xml:space="preserve"> y=   153 : Y-строка 13  </w:t>
      </w:r>
      <w:proofErr w:type="spellStart"/>
      <w:r>
        <w:t>Cmax</w:t>
      </w:r>
      <w:proofErr w:type="spellEnd"/>
      <w:r>
        <w:t xml:space="preserve">=  3.175 долей ПДК (x=   -13.0; </w:t>
      </w:r>
      <w:proofErr w:type="spellStart"/>
      <w:r>
        <w:t>напр.ветра</w:t>
      </w:r>
      <w:proofErr w:type="spellEnd"/>
      <w:r>
        <w:t>=135)</w:t>
      </w:r>
    </w:p>
    <w:p w14:paraId="415A75E7" w14:textId="77777777" w:rsidR="006D7043" w:rsidRDefault="006D7043" w:rsidP="006D7043">
      <w:r>
        <w:t>----------:_________________________________________________________________________________________________________</w:t>
      </w:r>
    </w:p>
    <w:p w14:paraId="4669FFE0" w14:textId="77777777" w:rsidR="006D7043" w:rsidRDefault="006D7043" w:rsidP="006D7043">
      <w:r>
        <w:t xml:space="preserve"> x= -2413 : -2213: -2013: -1813: -1613: -1413: -1213: -1013:  -813:  -613:  -413:  -213:   -13:   187:   387:   587:</w:t>
      </w:r>
    </w:p>
    <w:p w14:paraId="6B8A0FDC" w14:textId="77777777" w:rsidR="006D7043" w:rsidRDefault="006D7043" w:rsidP="006D7043">
      <w:r>
        <w:t>----------:------:------:------:------:------:------:------:------:------:------:------:------:------:------:------:</w:t>
      </w:r>
    </w:p>
    <w:p w14:paraId="2A8F62CF" w14:textId="77777777" w:rsidR="006D7043" w:rsidRDefault="006D7043" w:rsidP="006D7043">
      <w:proofErr w:type="spellStart"/>
      <w:r>
        <w:t>Qc</w:t>
      </w:r>
      <w:proofErr w:type="spellEnd"/>
      <w:r>
        <w:t xml:space="preserve"> : 0.007: 0.009: 0.011: 0.014: 0.018: 0.024: 0.033: 0.048: 0.070: 0.109: 0.196: 0.453: 3.175: 1.210: 0.331: 0.160:</w:t>
      </w:r>
    </w:p>
    <w:p w14:paraId="59CE6AA7" w14:textId="77777777" w:rsidR="006D7043" w:rsidRDefault="006D7043" w:rsidP="006D7043">
      <w:proofErr w:type="spellStart"/>
      <w:r>
        <w:t>Cc</w:t>
      </w:r>
      <w:proofErr w:type="spellEnd"/>
      <w:r>
        <w:t xml:space="preserve"> : 0.004: 0.004: 0.005: 0.007: 0.009: 0.012: 0.017: 0.024: 0.035: 0.055: 0.098: 0.227: 1.588: 0.605: 0.166: 0.080:</w:t>
      </w:r>
    </w:p>
    <w:p w14:paraId="5EDE5F22" w14:textId="77777777" w:rsidR="006D7043" w:rsidRDefault="006D7043" w:rsidP="006D7043">
      <w:proofErr w:type="spellStart"/>
      <w:r>
        <w:t>Фоп</w:t>
      </w:r>
      <w:proofErr w:type="spellEnd"/>
      <w:r>
        <w:t>:   92 :   92 :   92 :   92 :   92 :   93 :   93 :   94 :   94 :   96 :   98 :  104 :  135 :  244 :  258 :  263 :</w:t>
      </w:r>
    </w:p>
    <w:p w14:paraId="13F48CB9" w14:textId="77777777" w:rsidR="006D7043" w:rsidRDefault="006D7043" w:rsidP="006D7043">
      <w:proofErr w:type="spellStart"/>
      <w:r>
        <w:t>Uоп</w:t>
      </w:r>
      <w:proofErr w:type="spellEnd"/>
      <w:r>
        <w:t>: 2.00 : 2.00 : 2.00 : 2.00 : 2.00 : 2.00 : 2.00 : 2.00 : 2.00 : 2.00 : 2.00 : 0.75 : 0.75 : 0.75 : 2.00 : 2.00 :</w:t>
      </w:r>
    </w:p>
    <w:p w14:paraId="27C741DE" w14:textId="77777777" w:rsidR="006D7043" w:rsidRDefault="006D7043" w:rsidP="006D7043">
      <w:r>
        <w:t xml:space="preserve">          :      :      :      :      :      :      :      :      :      :      :      :      :      :      :      :</w:t>
      </w:r>
    </w:p>
    <w:p w14:paraId="22369F04" w14:textId="77777777" w:rsidR="006D7043" w:rsidRDefault="006D7043" w:rsidP="006D7043">
      <w:r>
        <w:t>Ви : 0.006: 0.007: 0.009: 0.011: 0.014: 0.019: 0.027: 0.039: 0.056: 0.089: 0.159: 0.367: 2.574: 0.981: 0.268: 0.129:</w:t>
      </w:r>
    </w:p>
    <w:p w14:paraId="247F2D3A" w14:textId="77777777" w:rsidR="006D7043" w:rsidRDefault="006D7043" w:rsidP="006D7043">
      <w:r>
        <w:t>Ки : 6005 : 6005 : 6005 : 6005 : 6005 : 6005 : 6005 : 6005 : 6005 : 6005 : 6005 : 6005 : 6005 : 6005 : 6005 : 6005 :</w:t>
      </w:r>
    </w:p>
    <w:p w14:paraId="3DF6DC91" w14:textId="77777777" w:rsidR="006D7043" w:rsidRDefault="006D7043" w:rsidP="006D7043">
      <w:r>
        <w:t>Ви : 0.001: 0.001: 0.001: 0.002: 0.002: 0.003: 0.005: 0.007: 0.010: 0.015: 0.027: 0.063: 0.443: 0.169: 0.046: 0.022:</w:t>
      </w:r>
    </w:p>
    <w:p w14:paraId="42787FFE" w14:textId="77777777" w:rsidR="006D7043" w:rsidRDefault="006D7043" w:rsidP="006D7043">
      <w:r>
        <w:t>Ки : 6004 : 6004 : 6004 : 6004 : 6004 : 6004 : 6004 : 6004 : 6004 : 6004 : 6004 : 6004 : 6004 : 6004 : 6004 : 6004 :</w:t>
      </w:r>
    </w:p>
    <w:p w14:paraId="23D2FA88" w14:textId="77777777" w:rsidR="006D7043" w:rsidRDefault="006D7043" w:rsidP="006D7043">
      <w:r>
        <w:t>Ви :      :      :      :      :      :      : 0.001: 0.001: 0.001: 0.002: 0.003: 0.008: 0.053: 0.020: 0.005: 0.003:</w:t>
      </w:r>
    </w:p>
    <w:p w14:paraId="6FE20347" w14:textId="77777777" w:rsidR="006D7043" w:rsidRDefault="006D7043" w:rsidP="006D7043">
      <w:r>
        <w:t>Ки :      :      :      :      :      :      : 6003 : 6003 : 6003 : 6003 : 6003 : 6003 : 6003 : 6003 : 6003 : 6003 :</w:t>
      </w:r>
    </w:p>
    <w:p w14:paraId="4CA4ACC2" w14:textId="77777777" w:rsidR="006D7043" w:rsidRDefault="006D7043" w:rsidP="006D7043">
      <w:r>
        <w:t>~~~~~~~~~~~~~~~~~~~~~~~~~~~~~~~~~~~~~~~~~~~~~~~~~~~~~~~~~~~~~~~~~~~~~~~~~~~~~~~~~~~~~~~~~~~~~~~~~~~~~~~~~~~~~~~~~~~~</w:t>
      </w:r>
    </w:p>
    <w:p w14:paraId="648472F4" w14:textId="77777777" w:rsidR="006D7043" w:rsidRDefault="006D7043" w:rsidP="006D7043">
      <w:r>
        <w:lastRenderedPageBreak/>
        <w:t>----______________________________________________________________________</w:t>
      </w:r>
    </w:p>
    <w:p w14:paraId="483AEABC" w14:textId="77777777" w:rsidR="006D7043" w:rsidRDefault="006D7043" w:rsidP="006D7043">
      <w:r>
        <w:t xml:space="preserve"> x=    787:   987:  1187:  1387:  1587:  1787:  1987:  2187:  2387:  2587:</w:t>
      </w:r>
    </w:p>
    <w:p w14:paraId="174BFDF3" w14:textId="77777777" w:rsidR="006D7043" w:rsidRDefault="006D7043" w:rsidP="006D7043">
      <w:r>
        <w:t>----------:------:------:------:------:------:------:------:------:------:</w:t>
      </w:r>
    </w:p>
    <w:p w14:paraId="595A09F9" w14:textId="77777777" w:rsidR="006D7043" w:rsidRDefault="006D7043" w:rsidP="006D7043">
      <w:proofErr w:type="spellStart"/>
      <w:r>
        <w:t>Qc</w:t>
      </w:r>
      <w:proofErr w:type="spellEnd"/>
      <w:r>
        <w:t xml:space="preserve"> : 0.094: 0.061: 0.043: 0.030: 0.021: 0.016: 0.012: 0.010: 0.008: 0.007:</w:t>
      </w:r>
    </w:p>
    <w:p w14:paraId="6E3D8639" w14:textId="77777777" w:rsidR="006D7043" w:rsidRDefault="006D7043" w:rsidP="006D7043">
      <w:proofErr w:type="spellStart"/>
      <w:r>
        <w:t>Cc</w:t>
      </w:r>
      <w:proofErr w:type="spellEnd"/>
      <w:r>
        <w:t xml:space="preserve"> : 0.047: 0.031: 0.021: 0.015: 0.011: 0.008: 0.006: 0.005: 0.004: 0.003:</w:t>
      </w:r>
    </w:p>
    <w:p w14:paraId="495320B5" w14:textId="77777777" w:rsidR="006D7043" w:rsidRDefault="006D7043" w:rsidP="006D7043">
      <w:proofErr w:type="spellStart"/>
      <w:r>
        <w:t>Фоп</w:t>
      </w:r>
      <w:proofErr w:type="spellEnd"/>
      <w:r>
        <w:t>:  265 :  266 :  267 :  267 :  267 :  268 :  268 :  268 :  268 :  268 :</w:t>
      </w:r>
    </w:p>
    <w:p w14:paraId="151A9E17" w14:textId="77777777" w:rsidR="006D7043" w:rsidRDefault="006D7043" w:rsidP="006D7043">
      <w:proofErr w:type="spellStart"/>
      <w:r>
        <w:t>Uоп</w:t>
      </w:r>
      <w:proofErr w:type="spellEnd"/>
      <w:r>
        <w:t>: 2.00 : 2.00 : 2.00 : 2.00 : 2.00 : 2.00 : 2.00 : 2.00 : 2.00 : 2.00 :</w:t>
      </w:r>
    </w:p>
    <w:p w14:paraId="392FA622" w14:textId="77777777" w:rsidR="006D7043" w:rsidRDefault="006D7043" w:rsidP="006D7043">
      <w:r>
        <w:t xml:space="preserve">          :      :      :      :      :      :      :      :      :      :</w:t>
      </w:r>
    </w:p>
    <w:p w14:paraId="74052EA8" w14:textId="77777777" w:rsidR="006D7043" w:rsidRDefault="006D7043" w:rsidP="006D7043">
      <w:r>
        <w:t>Ви : 0.076: 0.050: 0.035: 0.024: 0.017: 0.013: 0.010: 0.008: 0.007: 0.005:</w:t>
      </w:r>
    </w:p>
    <w:p w14:paraId="05DBC7BD" w14:textId="77777777" w:rsidR="006D7043" w:rsidRDefault="006D7043" w:rsidP="006D7043">
      <w:r>
        <w:t>Ки : 6005 : 6005 : 6005 : 6005 : 6005 : 6005 : 6005 : 6005 : 6005 : 6005 :</w:t>
      </w:r>
    </w:p>
    <w:p w14:paraId="5B8A55EE" w14:textId="77777777" w:rsidR="006D7043" w:rsidRDefault="006D7043" w:rsidP="006D7043">
      <w:r>
        <w:t>Ви : 0.013: 0.009: 0.006: 0.004: 0.003: 0.002: 0.002: 0.001: 0.001: 0.001:</w:t>
      </w:r>
    </w:p>
    <w:p w14:paraId="650F751C" w14:textId="77777777" w:rsidR="006D7043" w:rsidRDefault="006D7043" w:rsidP="006D7043">
      <w:r>
        <w:t>Ки : 6004 : 6004 : 6004 : 6004 : 6004 : 6004 : 6004 : 6004 : 6004 : 6004 :</w:t>
      </w:r>
    </w:p>
    <w:p w14:paraId="1D0C915C" w14:textId="77777777" w:rsidR="006D7043" w:rsidRDefault="006D7043" w:rsidP="006D7043">
      <w:r>
        <w:t>Ви : 0.002: 0.001: 0.001: 0.000:      :      :      :      :      :      :</w:t>
      </w:r>
    </w:p>
    <w:p w14:paraId="06313644" w14:textId="77777777" w:rsidR="006D7043" w:rsidRDefault="006D7043" w:rsidP="006D7043">
      <w:r>
        <w:t>Ки : 6003 : 6003 : 6003 : 6003 :      :      :      :      :      :      :</w:t>
      </w:r>
    </w:p>
    <w:p w14:paraId="28FB78E4" w14:textId="77777777" w:rsidR="006D7043" w:rsidRDefault="006D7043" w:rsidP="006D7043">
      <w:r>
        <w:t>~~~~~~~~~~~~~~~~~~~~~~~~~~~~~~~~~~~~~~~~~~~~~~~~~~~~~~~~~~~~~~~~~~~~~~~~~~</w:t>
      </w:r>
    </w:p>
    <w:p w14:paraId="5259806B" w14:textId="77777777" w:rsidR="006D7043" w:rsidRDefault="006D7043" w:rsidP="006D7043">
      <w:r>
        <w:t>__________</w:t>
      </w:r>
    </w:p>
    <w:p w14:paraId="4EA06E8C" w14:textId="77777777" w:rsidR="006D7043" w:rsidRDefault="006D7043" w:rsidP="006D7043">
      <w:r>
        <w:t xml:space="preserve"> y=   -47 : Y-строка 14  </w:t>
      </w:r>
      <w:proofErr w:type="spellStart"/>
      <w:r>
        <w:t>Cmax</w:t>
      </w:r>
      <w:proofErr w:type="spellEnd"/>
      <w:r>
        <w:t xml:space="preserve">=  1.210 долей ПДК (x=   -13.0; </w:t>
      </w:r>
      <w:proofErr w:type="spellStart"/>
      <w:r>
        <w:t>напр.ветра</w:t>
      </w:r>
      <w:proofErr w:type="spellEnd"/>
      <w:r>
        <w:t>= 26)</w:t>
      </w:r>
    </w:p>
    <w:p w14:paraId="7BBDDD5A" w14:textId="77777777" w:rsidR="006D7043" w:rsidRDefault="006D7043" w:rsidP="006D7043">
      <w:r>
        <w:t>----------:_________________________________________________________________________________________________________</w:t>
      </w:r>
    </w:p>
    <w:p w14:paraId="3DE1C67F" w14:textId="77777777" w:rsidR="006D7043" w:rsidRDefault="006D7043" w:rsidP="006D7043">
      <w:r>
        <w:t xml:space="preserve"> x= -2413 : -2213: -2013: -1813: -1613: -1413: -1213: -1013:  -813:  -613:  -413:  -213:   -13:   187:   387:   587:</w:t>
      </w:r>
    </w:p>
    <w:p w14:paraId="1988D945" w14:textId="77777777" w:rsidR="006D7043" w:rsidRDefault="006D7043" w:rsidP="006D7043">
      <w:r>
        <w:t>----------:------:------:------:------:------:------:------:------:------:------:------:------:------:------:------:</w:t>
      </w:r>
    </w:p>
    <w:p w14:paraId="3203EB75" w14:textId="77777777" w:rsidR="006D7043" w:rsidRDefault="006D7043" w:rsidP="006D7043">
      <w:proofErr w:type="spellStart"/>
      <w:r>
        <w:t>Qc</w:t>
      </w:r>
      <w:proofErr w:type="spellEnd"/>
      <w:r>
        <w:t xml:space="preserve"> : 0.007: 0.009: 0.011: 0.013: 0.017: 0.023: 0.033: 0.048: 0.069: 0.107: 0.188: 0.401: 1.210: 0.858: 0.306: 0.154:</w:t>
      </w:r>
    </w:p>
    <w:p w14:paraId="5B6CB49B" w14:textId="77777777" w:rsidR="006D7043" w:rsidRDefault="006D7043" w:rsidP="006D7043">
      <w:proofErr w:type="spellStart"/>
      <w:r>
        <w:t>Cc</w:t>
      </w:r>
      <w:proofErr w:type="spellEnd"/>
      <w:r>
        <w:t xml:space="preserve"> : 0.004: 0.004: 0.005: 0.007: 0.009: 0.012: 0.016: 0.024: 0.034: 0.053: 0.094: 0.201: 0.605: 0.429: 0.153: 0.077:</w:t>
      </w:r>
    </w:p>
    <w:p w14:paraId="745974A0" w14:textId="77777777" w:rsidR="006D7043" w:rsidRDefault="006D7043" w:rsidP="006D7043">
      <w:proofErr w:type="spellStart"/>
      <w:r>
        <w:t>Фоп</w:t>
      </w:r>
      <w:proofErr w:type="spellEnd"/>
      <w:r>
        <w:t>:   87 :   87 :   86 :   86 :   85 :   85 :   84 :   83 :   81 :   79 :   74 :   64 :   26 :  315 :  292 :  284 :</w:t>
      </w:r>
    </w:p>
    <w:p w14:paraId="26DC018F" w14:textId="77777777" w:rsidR="006D7043" w:rsidRDefault="006D7043" w:rsidP="006D7043">
      <w:proofErr w:type="spellStart"/>
      <w:r>
        <w:t>Uоп</w:t>
      </w:r>
      <w:proofErr w:type="spellEnd"/>
      <w:r>
        <w:t>: 2.00 : 2.00 : 2.00 : 2.00 : 2.00 : 2.00 : 2.00 : 2.00 : 2.00 : 2.00 : 2.00 : 2.00 : 0.75 : 0.75 : 2.00 : 2.00 :</w:t>
      </w:r>
    </w:p>
    <w:p w14:paraId="61347FEC" w14:textId="77777777" w:rsidR="006D7043" w:rsidRDefault="006D7043" w:rsidP="006D7043">
      <w:r>
        <w:t xml:space="preserve">          :      :      :      :      :      :      :      :      :      :      :      :      :      :      :      :</w:t>
      </w:r>
    </w:p>
    <w:p w14:paraId="361C6AAF" w14:textId="77777777" w:rsidR="006D7043" w:rsidRDefault="006D7043" w:rsidP="006D7043">
      <w:r>
        <w:t>Ви : 0.006: 0.007: 0.009: 0.011: 0.014: 0.019: 0.027: 0.039: 0.056: 0.086: 0.152: 0.325: 0.981: 0.696: 0.248: 0.125:</w:t>
      </w:r>
    </w:p>
    <w:p w14:paraId="7B358F44" w14:textId="77777777" w:rsidR="006D7043" w:rsidRDefault="006D7043" w:rsidP="006D7043">
      <w:r>
        <w:t>Ки : 6005 : 6005 : 6005 : 6005 : 6005 : 6005 : 6005 : 6005 : 6005 : 6005 : 6005 : 6005 : 6005 : 6005 : 6005 : 6005 :</w:t>
      </w:r>
    </w:p>
    <w:p w14:paraId="50C61FC9" w14:textId="77777777" w:rsidR="006D7043" w:rsidRDefault="006D7043" w:rsidP="006D7043">
      <w:r>
        <w:t>Ви : 0.001: 0.001: 0.001: 0.002: 0.002: 0.003: 0.005: 0.007: 0.010: 0.015: 0.026: 0.056: 0.169: 0.120: 0.043: 0.021:</w:t>
      </w:r>
    </w:p>
    <w:p w14:paraId="5BBE3411" w14:textId="77777777" w:rsidR="006D7043" w:rsidRDefault="006D7043" w:rsidP="006D7043">
      <w:r>
        <w:t>Ки : 6004 : 6004 : 6004 : 6004 : 6004 : 6004 : 6004 : 6004 : 6004 : 6004 : 6004 : 6004 : 6004 : 6004 : 6004 : 6004 :</w:t>
      </w:r>
    </w:p>
    <w:p w14:paraId="2AE0460C" w14:textId="77777777" w:rsidR="006D7043" w:rsidRDefault="006D7043" w:rsidP="006D7043">
      <w:r>
        <w:t>Ви :      :      :      :      :      :      : 0.001: 0.001: 0.001: 0.002: 0.003: 0.007: 0.020: 0.014: 0.005: 0.003:</w:t>
      </w:r>
    </w:p>
    <w:p w14:paraId="78EBF3FA" w14:textId="77777777" w:rsidR="006D7043" w:rsidRDefault="006D7043" w:rsidP="006D7043">
      <w:r>
        <w:t>Ки :      :      :      :      :      :      : 6003 : 6003 : 6003 : 6003 : 6003 : 6003 : 6003 : 6003 : 6003 : 6003 :</w:t>
      </w:r>
    </w:p>
    <w:p w14:paraId="0EFBB1D0" w14:textId="77777777" w:rsidR="006D7043" w:rsidRDefault="006D7043" w:rsidP="006D7043">
      <w:r>
        <w:t>~~~~~~~~~~~~~~~~~~~~~~~~~~~~~~~~~~~~~~~~~~~~~~~~~~~~~~~~~~~~~~~~~~~~~~~~~~~~~~~~~~~~~~~~~~~~~~~~~~~~~~~~~~~~~~~~~~~~</w:t>
      </w:r>
    </w:p>
    <w:p w14:paraId="68E132EE" w14:textId="77777777" w:rsidR="006D7043" w:rsidRDefault="006D7043" w:rsidP="006D7043">
      <w:r>
        <w:t>----______________________________________________________________________</w:t>
      </w:r>
    </w:p>
    <w:p w14:paraId="226BC169" w14:textId="77777777" w:rsidR="006D7043" w:rsidRDefault="006D7043" w:rsidP="006D7043">
      <w:r>
        <w:t xml:space="preserve"> x=    787:   987:  1187:  1387:  1587:  1787:  1987:  2187:  2387:  2587:</w:t>
      </w:r>
    </w:p>
    <w:p w14:paraId="1AE790AB" w14:textId="77777777" w:rsidR="006D7043" w:rsidRDefault="006D7043" w:rsidP="006D7043">
      <w:r>
        <w:t>----------:------:------:------:------:------:------:------:------:------:</w:t>
      </w:r>
    </w:p>
    <w:p w14:paraId="40A5BA73" w14:textId="77777777" w:rsidR="006D7043" w:rsidRDefault="006D7043" w:rsidP="006D7043">
      <w:proofErr w:type="spellStart"/>
      <w:r>
        <w:t>Qc</w:t>
      </w:r>
      <w:proofErr w:type="spellEnd"/>
      <w:r>
        <w:t xml:space="preserve"> : 0.092: 0.061: 0.043: 0.029: 0.021: 0.016: 0.012: 0.010: 0.008: 0.007:</w:t>
      </w:r>
    </w:p>
    <w:p w14:paraId="30EEAED0" w14:textId="77777777" w:rsidR="006D7043" w:rsidRDefault="006D7043" w:rsidP="006D7043">
      <w:proofErr w:type="spellStart"/>
      <w:r>
        <w:t>Cc</w:t>
      </w:r>
      <w:proofErr w:type="spellEnd"/>
      <w:r>
        <w:t xml:space="preserve"> : 0.046: 0.030: 0.021: 0.015: 0.011: 0.008: 0.006: 0.005: 0.004: 0.003:</w:t>
      </w:r>
    </w:p>
    <w:p w14:paraId="4FB51DA8" w14:textId="77777777" w:rsidR="006D7043" w:rsidRDefault="006D7043" w:rsidP="006D7043">
      <w:proofErr w:type="spellStart"/>
      <w:r>
        <w:t>Фоп</w:t>
      </w:r>
      <w:proofErr w:type="spellEnd"/>
      <w:r>
        <w:t>:  280 :  278 :  277 :  276 :  275 :  274 :  274 :  274 :  273 :  273 :</w:t>
      </w:r>
    </w:p>
    <w:p w14:paraId="723F836E" w14:textId="77777777" w:rsidR="006D7043" w:rsidRDefault="006D7043" w:rsidP="006D7043">
      <w:proofErr w:type="spellStart"/>
      <w:r>
        <w:t>Uоп</w:t>
      </w:r>
      <w:proofErr w:type="spellEnd"/>
      <w:r>
        <w:t>: 2.00 : 2.00 : 2.00 : 2.00 : 2.00 : 2.00 : 2.00 : 2.00 : 2.00 : 2.00 :</w:t>
      </w:r>
    </w:p>
    <w:p w14:paraId="09A20528" w14:textId="77777777" w:rsidR="006D7043" w:rsidRDefault="006D7043" w:rsidP="006D7043">
      <w:r>
        <w:t xml:space="preserve">          :      :      :      :      :      :      :      :      :      :</w:t>
      </w:r>
    </w:p>
    <w:p w14:paraId="27AC7C1E" w14:textId="77777777" w:rsidR="006D7043" w:rsidRDefault="006D7043" w:rsidP="006D7043">
      <w:r>
        <w:t>Ви : 0.075: 0.049: 0.035: 0.024: 0.017: 0.013: 0.010: 0.008: 0.007: 0.005:</w:t>
      </w:r>
    </w:p>
    <w:p w14:paraId="1F22414C" w14:textId="77777777" w:rsidR="006D7043" w:rsidRDefault="006D7043" w:rsidP="006D7043">
      <w:r>
        <w:t>Ки : 6005 : 6005 : 6005 : 6005 : 6005 : 6005 : 6005 : 6005 : 6005 : 6005 :</w:t>
      </w:r>
    </w:p>
    <w:p w14:paraId="002FD582" w14:textId="77777777" w:rsidR="006D7043" w:rsidRDefault="006D7043" w:rsidP="006D7043">
      <w:r>
        <w:t>Ви : 0.013: 0.008: 0.006: 0.004: 0.003: 0.002: 0.002: 0.001: 0.001: 0.001:</w:t>
      </w:r>
    </w:p>
    <w:p w14:paraId="461E87FC" w14:textId="77777777" w:rsidR="006D7043" w:rsidRDefault="006D7043" w:rsidP="006D7043">
      <w:r>
        <w:t>Ки : 6004 : 6004 : 6004 : 6004 : 6004 : 6004 : 6004 : 6004 : 6004 : 6004 :</w:t>
      </w:r>
    </w:p>
    <w:p w14:paraId="1C53AB63" w14:textId="77777777" w:rsidR="006D7043" w:rsidRDefault="006D7043" w:rsidP="006D7043">
      <w:r>
        <w:t>Ви : 0.002: 0.001: 0.001: 0.000:      :      :      :      :      :      :</w:t>
      </w:r>
    </w:p>
    <w:p w14:paraId="50E2B8D9" w14:textId="77777777" w:rsidR="006D7043" w:rsidRDefault="006D7043" w:rsidP="006D7043">
      <w:r>
        <w:t>Ки : 6003 : 6003 : 6003 : 6003 :      :      :      :      :      :      :</w:t>
      </w:r>
    </w:p>
    <w:p w14:paraId="24DA4C67" w14:textId="77777777" w:rsidR="006D7043" w:rsidRDefault="006D7043" w:rsidP="006D7043">
      <w:r>
        <w:t>~~~~~~~~~~~~~~~~~~~~~~~~~~~~~~~~~~~~~~~~~~~~~~~~~~~~~~~~~~~~~~~~~~~~~~~~~~</w:t>
      </w:r>
    </w:p>
    <w:p w14:paraId="65B1D0A6" w14:textId="77777777" w:rsidR="006D7043" w:rsidRDefault="006D7043" w:rsidP="006D7043">
      <w:r>
        <w:t>__________</w:t>
      </w:r>
    </w:p>
    <w:p w14:paraId="719E6A36" w14:textId="77777777" w:rsidR="006D7043" w:rsidRDefault="006D7043" w:rsidP="006D7043">
      <w:r>
        <w:lastRenderedPageBreak/>
        <w:t xml:space="preserve"> y=  -247 : Y-строка 15  </w:t>
      </w:r>
      <w:proofErr w:type="spellStart"/>
      <w:r>
        <w:t>Cmax</w:t>
      </w:r>
      <w:proofErr w:type="spellEnd"/>
      <w:r>
        <w:t xml:space="preserve">=  0.331 долей ПДК (x=   -13.0; </w:t>
      </w:r>
      <w:proofErr w:type="spellStart"/>
      <w:r>
        <w:t>напр.ветра</w:t>
      </w:r>
      <w:proofErr w:type="spellEnd"/>
      <w:r>
        <w:t>= 12)</w:t>
      </w:r>
    </w:p>
    <w:p w14:paraId="655D87C3" w14:textId="77777777" w:rsidR="006D7043" w:rsidRDefault="006D7043" w:rsidP="006D7043">
      <w:r>
        <w:t>----------:_________________________________________________________________________________________________________</w:t>
      </w:r>
    </w:p>
    <w:p w14:paraId="502E1E47" w14:textId="77777777" w:rsidR="006D7043" w:rsidRDefault="006D7043" w:rsidP="006D7043">
      <w:r>
        <w:t xml:space="preserve"> x= -2413 : -2213: -2013: -1813: -1613: -1413: -1213: -1013:  -813:  -613:  -413:  -213:   -13:   187:   387:   587:</w:t>
      </w:r>
    </w:p>
    <w:p w14:paraId="144C6CDA" w14:textId="77777777" w:rsidR="006D7043" w:rsidRDefault="006D7043" w:rsidP="006D7043">
      <w:r>
        <w:t>----------:------:------:------:------:------:------:------:------:------:------:------:------:------:------:------:</w:t>
      </w:r>
    </w:p>
    <w:p w14:paraId="52F89F9E" w14:textId="77777777" w:rsidR="006D7043" w:rsidRDefault="006D7043" w:rsidP="006D7043">
      <w:proofErr w:type="spellStart"/>
      <w:r>
        <w:t>Qc</w:t>
      </w:r>
      <w:proofErr w:type="spellEnd"/>
      <w:r>
        <w:t xml:space="preserve"> : 0.007: 0.008: 0.010: 0.013: 0.017: 0.022: 0.031: 0.044: 0.062: 0.091: 0.143: 0.232: 0.331: 0.306: 0.199: 0.123:</w:t>
      </w:r>
    </w:p>
    <w:p w14:paraId="2710419F" w14:textId="77777777" w:rsidR="006D7043" w:rsidRDefault="006D7043" w:rsidP="006D7043">
      <w:proofErr w:type="spellStart"/>
      <w:r>
        <w:t>Cc</w:t>
      </w:r>
      <w:proofErr w:type="spellEnd"/>
      <w:r>
        <w:t xml:space="preserve"> : 0.003: 0.004: 0.005: 0.007: 0.008: 0.011: 0.015: 0.022: 0.031: 0.046: 0.071: 0.116: 0.166: 0.153: 0.100: 0.061:</w:t>
      </w:r>
    </w:p>
    <w:p w14:paraId="35B246B5" w14:textId="77777777" w:rsidR="006D7043" w:rsidRDefault="006D7043" w:rsidP="006D7043">
      <w:proofErr w:type="spellStart"/>
      <w:r>
        <w:t>Фоп</w:t>
      </w:r>
      <w:proofErr w:type="spellEnd"/>
      <w:r>
        <w:t>:   82 :   82 :   81 :   80 :   79 :   77 :   75 :   73 :   69 :   64 :   55 :   39 :   12 :  338 :  315 :  302 :</w:t>
      </w:r>
    </w:p>
    <w:p w14:paraId="134F4E58" w14:textId="77777777" w:rsidR="006D7043" w:rsidRDefault="006D7043" w:rsidP="006D7043">
      <w:proofErr w:type="spellStart"/>
      <w:r>
        <w:t>Uоп</w:t>
      </w:r>
      <w:proofErr w:type="spellEnd"/>
      <w:r>
        <w:t>: 2.00 : 2.00 : 2.00 : 2.00 : 2.00 : 2.00 : 2.00 : 2.00 : 2.00 : 2.00 : 2.00 : 2.00 : 2.00 : 2.00 : 2.00 : 2.00 :</w:t>
      </w:r>
    </w:p>
    <w:p w14:paraId="647D4F79" w14:textId="77777777" w:rsidR="006D7043" w:rsidRDefault="006D7043" w:rsidP="006D7043">
      <w:r>
        <w:t xml:space="preserve">          :      :      :      :      :      :      :      :      :      :      :      :      :      :      :      :</w:t>
      </w:r>
    </w:p>
    <w:p w14:paraId="365EB611" w14:textId="77777777" w:rsidR="006D7043" w:rsidRDefault="006D7043" w:rsidP="006D7043">
      <w:r>
        <w:t>Ви : 0.006: 0.007: 0.008: 0.011: 0.014: 0.018: 0.025: 0.036: 0.050: 0.074: 0.116: 0.188: 0.268: 0.248: 0.161: 0.100:</w:t>
      </w:r>
    </w:p>
    <w:p w14:paraId="6A7B6D3C" w14:textId="77777777" w:rsidR="006D7043" w:rsidRDefault="006D7043" w:rsidP="006D7043">
      <w:r>
        <w:t>Ки : 6005 : 6005 : 6005 : 6005 : 6005 : 6005 : 6005 : 6005 : 6005 : 6005 : 6005 : 6005 : 6005 : 6005 : 6005 : 6005 :</w:t>
      </w:r>
    </w:p>
    <w:p w14:paraId="1C1A8671" w14:textId="77777777" w:rsidR="006D7043" w:rsidRDefault="006D7043" w:rsidP="006D7043">
      <w:r>
        <w:t>Ви : 0.001: 0.001: 0.001: 0.002: 0.002: 0.003: 0.004: 0.006: 0.009: 0.013: 0.020: 0.032: 0.046: 0.043: 0.028: 0.017:</w:t>
      </w:r>
    </w:p>
    <w:p w14:paraId="40A46941" w14:textId="77777777" w:rsidR="006D7043" w:rsidRDefault="006D7043" w:rsidP="006D7043">
      <w:r>
        <w:t>Ки : 6004 : 6004 : 6004 : 6004 : 6004 : 6004 : 6004 : 6004 : 6004 : 6004 : 6004 : 6004 : 6004 : 6004 : 6004 : 6004 :</w:t>
      </w:r>
    </w:p>
    <w:p w14:paraId="7E66B209" w14:textId="77777777" w:rsidR="006D7043" w:rsidRDefault="006D7043" w:rsidP="006D7043">
      <w:r>
        <w:t>Ви :      :      :      :      :      :      : 0.001: 0.001: 0.001: 0.002: 0.002: 0.004: 0.005: 0.005: 0.003: 0.002:</w:t>
      </w:r>
    </w:p>
    <w:p w14:paraId="44C8F1CA" w14:textId="77777777" w:rsidR="006D7043" w:rsidRDefault="006D7043" w:rsidP="006D7043">
      <w:r>
        <w:t>Ки :      :      :      :      :      :      : 6003 : 6003 : 6003 : 6003 : 6003 : 6003 : 6003 : 6003 : 6003 : 6003 :</w:t>
      </w:r>
    </w:p>
    <w:p w14:paraId="6BF0A939" w14:textId="77777777" w:rsidR="006D7043" w:rsidRDefault="006D7043" w:rsidP="006D7043">
      <w:r>
        <w:t>~~~~~~~~~~~~~~~~~~~~~~~~~~~~~~~~~~~~~~~~~~~~~~~~~~~~~~~~~~~~~~~~~~~~~~~~~~~~~~~~~~~~~~~~~~~~~~~~~~~~~~~~~~~~~~~~~~~~</w:t>
      </w:r>
    </w:p>
    <w:p w14:paraId="0A98DD8E" w14:textId="77777777" w:rsidR="006D7043" w:rsidRDefault="006D7043" w:rsidP="006D7043">
      <w:r>
        <w:t>----______________________________________________________________________</w:t>
      </w:r>
    </w:p>
    <w:p w14:paraId="25784F27" w14:textId="77777777" w:rsidR="006D7043" w:rsidRDefault="006D7043" w:rsidP="006D7043">
      <w:r>
        <w:t xml:space="preserve"> x=    787:   987:  1187:  1387:  1587:  1787:  1987:  2187:  2387:  2587:</w:t>
      </w:r>
    </w:p>
    <w:p w14:paraId="13815859" w14:textId="77777777" w:rsidR="006D7043" w:rsidRDefault="006D7043" w:rsidP="006D7043">
      <w:r>
        <w:t>----------:------:------:------:------:------:------:------:------:------:</w:t>
      </w:r>
    </w:p>
    <w:p w14:paraId="64270541" w14:textId="77777777" w:rsidR="006D7043" w:rsidRDefault="006D7043" w:rsidP="006D7043">
      <w:proofErr w:type="spellStart"/>
      <w:r>
        <w:t>Qc</w:t>
      </w:r>
      <w:proofErr w:type="spellEnd"/>
      <w:r>
        <w:t xml:space="preserve"> : 0.080: 0.055: 0.039: 0.028: 0.020: 0.015: 0.012: 0.010: 0.008: 0.007:</w:t>
      </w:r>
    </w:p>
    <w:p w14:paraId="48016DEC" w14:textId="77777777" w:rsidR="006D7043" w:rsidRDefault="006D7043" w:rsidP="006D7043">
      <w:proofErr w:type="spellStart"/>
      <w:r>
        <w:t>Cc</w:t>
      </w:r>
      <w:proofErr w:type="spellEnd"/>
      <w:r>
        <w:t xml:space="preserve"> : 0.040: 0.028: 0.020: 0.014: 0.010: 0.008: 0.006: 0.005: 0.004: 0.003:</w:t>
      </w:r>
    </w:p>
    <w:p w14:paraId="79E2D25E" w14:textId="77777777" w:rsidR="006D7043" w:rsidRDefault="006D7043" w:rsidP="006D7043">
      <w:proofErr w:type="spellStart"/>
      <w:r>
        <w:t>Фоп</w:t>
      </w:r>
      <w:proofErr w:type="spellEnd"/>
      <w:r>
        <w:t>:  294 :  290 :  286 :  284 :  282 :  281 :  280 :  279 :  278 :  277 :</w:t>
      </w:r>
    </w:p>
    <w:p w14:paraId="0DAD65F9" w14:textId="77777777" w:rsidR="006D7043" w:rsidRDefault="006D7043" w:rsidP="006D7043">
      <w:proofErr w:type="spellStart"/>
      <w:r>
        <w:t>Uоп</w:t>
      </w:r>
      <w:proofErr w:type="spellEnd"/>
      <w:r>
        <w:t>: 2.00 : 2.00 : 2.00 : 2.00 : 2.00 : 2.00 : 2.00 : 2.00 : 2.00 : 2.00 :</w:t>
      </w:r>
    </w:p>
    <w:p w14:paraId="502DC4D1" w14:textId="77777777" w:rsidR="006D7043" w:rsidRDefault="006D7043" w:rsidP="006D7043">
      <w:r>
        <w:t xml:space="preserve">          :      :      :      :      :      :      :      :      :      :</w:t>
      </w:r>
    </w:p>
    <w:p w14:paraId="06E46B15" w14:textId="77777777" w:rsidR="006D7043" w:rsidRDefault="006D7043" w:rsidP="006D7043">
      <w:r>
        <w:t>Ви : 0.065: 0.045: 0.032: 0.022: 0.016: 0.013: 0.010: 0.008: 0.006: 0.005:</w:t>
      </w:r>
    </w:p>
    <w:p w14:paraId="03ECC05A" w14:textId="77777777" w:rsidR="006D7043" w:rsidRDefault="006D7043" w:rsidP="006D7043">
      <w:r>
        <w:t>Ки : 6005 : 6005 : 6005 : 6005 : 6005 : 6005 : 6005 : 6005 : 6005 : 6005 :</w:t>
      </w:r>
    </w:p>
    <w:p w14:paraId="2C9BE742" w14:textId="77777777" w:rsidR="006D7043" w:rsidRDefault="006D7043" w:rsidP="006D7043">
      <w:r>
        <w:t>Ви : 0.011: 0.008: 0.005: 0.004: 0.003: 0.002: 0.002: 0.001: 0.001: 0.001:</w:t>
      </w:r>
    </w:p>
    <w:p w14:paraId="7403890B" w14:textId="77777777" w:rsidR="006D7043" w:rsidRDefault="006D7043" w:rsidP="006D7043">
      <w:r>
        <w:t>Ки : 6004 : 6004 : 6004 : 6004 : 6004 : 6004 : 6004 : 6004 : 6004 : 6004 :</w:t>
      </w:r>
    </w:p>
    <w:p w14:paraId="46AD626F" w14:textId="77777777" w:rsidR="006D7043" w:rsidRDefault="006D7043" w:rsidP="006D7043">
      <w:r>
        <w:t>Ви : 0.001: 0.001: 0.001: 0.000:      :      :      :      :      :      :</w:t>
      </w:r>
    </w:p>
    <w:p w14:paraId="04A6047C" w14:textId="77777777" w:rsidR="006D7043" w:rsidRDefault="006D7043" w:rsidP="006D7043">
      <w:r>
        <w:t>Ки : 6003 : 6003 : 6003 : 6003 :      :      :      :      :      :      :</w:t>
      </w:r>
    </w:p>
    <w:p w14:paraId="7006B973" w14:textId="77777777" w:rsidR="006D7043" w:rsidRDefault="006D7043" w:rsidP="006D7043">
      <w:r>
        <w:t>~~~~~~~~~~~~~~~~~~~~~~~~~~~~~~~~~~~~~~~~~~~~~~~~~~~~~~~~~~~~~~~~~~~~~~~~~~</w:t>
      </w:r>
    </w:p>
    <w:p w14:paraId="4D0557A7" w14:textId="77777777" w:rsidR="006D7043" w:rsidRDefault="006D7043" w:rsidP="006D7043">
      <w:r>
        <w:t>__________</w:t>
      </w:r>
    </w:p>
    <w:p w14:paraId="61008AA4" w14:textId="77777777" w:rsidR="006D7043" w:rsidRDefault="006D7043" w:rsidP="006D7043">
      <w:r>
        <w:t xml:space="preserve"> y=  -447 : Y-строка 16  </w:t>
      </w:r>
      <w:proofErr w:type="spellStart"/>
      <w:r>
        <w:t>Cmax</w:t>
      </w:r>
      <w:proofErr w:type="spellEnd"/>
      <w:r>
        <w:t xml:space="preserve">=  0.160 долей ПДК (x=   -13.0; </w:t>
      </w:r>
      <w:proofErr w:type="spellStart"/>
      <w:r>
        <w:t>напр.ветра</w:t>
      </w:r>
      <w:proofErr w:type="spellEnd"/>
      <w:r>
        <w:t>=  7)</w:t>
      </w:r>
    </w:p>
    <w:p w14:paraId="6CD3A1C6" w14:textId="77777777" w:rsidR="006D7043" w:rsidRDefault="006D7043" w:rsidP="006D7043">
      <w:r>
        <w:t>----------:_________________________________________________________________________________________________________</w:t>
      </w:r>
    </w:p>
    <w:p w14:paraId="0DF20DDD" w14:textId="77777777" w:rsidR="006D7043" w:rsidRDefault="006D7043" w:rsidP="006D7043">
      <w:r>
        <w:t xml:space="preserve"> x= -2413 : -2213: -2013: -1813: -1613: -1413: -1213: -1013:  -813:  -613:  -413:  -213:   -13:   187:   387:   587:</w:t>
      </w:r>
    </w:p>
    <w:p w14:paraId="1A0A7E2D" w14:textId="77777777" w:rsidR="006D7043" w:rsidRDefault="006D7043" w:rsidP="006D7043">
      <w:r>
        <w:t>----------:------:------:------:------:------:------:------:------:------:------:------:------:------:------:------:</w:t>
      </w:r>
    </w:p>
    <w:p w14:paraId="1F97423E" w14:textId="77777777" w:rsidR="006D7043" w:rsidRDefault="006D7043" w:rsidP="006D7043">
      <w:proofErr w:type="spellStart"/>
      <w:r>
        <w:t>Qc</w:t>
      </w:r>
      <w:proofErr w:type="spellEnd"/>
      <w:r>
        <w:t xml:space="preserve"> : 0.007: 0.008: 0.010: 0.012: 0.016: 0.021: 0.028: 0.038: 0.053: 0.072: 0.100: 0.134: 0.160: 0.154: 0.123: 0.090:</w:t>
      </w:r>
    </w:p>
    <w:p w14:paraId="08D4F95A" w14:textId="77777777" w:rsidR="006D7043" w:rsidRDefault="006D7043" w:rsidP="006D7043">
      <w:proofErr w:type="spellStart"/>
      <w:r>
        <w:t>Cc</w:t>
      </w:r>
      <w:proofErr w:type="spellEnd"/>
      <w:r>
        <w:t xml:space="preserve"> : 0.003: 0.004: 0.005: 0.006: 0.008: 0.010: 0.014: 0.019: 0.026: 0.036: 0.050: 0.067: 0.080: 0.077: 0.061: 0.045:</w:t>
      </w:r>
    </w:p>
    <w:p w14:paraId="6D6EA757" w14:textId="77777777" w:rsidR="006D7043" w:rsidRDefault="006D7043" w:rsidP="006D7043">
      <w:proofErr w:type="spellStart"/>
      <w:r>
        <w:t>Фоп</w:t>
      </w:r>
      <w:proofErr w:type="spellEnd"/>
      <w:r>
        <w:t>:   78 :   77 :   76 :   74 :   72 :   70 :   67 :   64 :   58 :   51 :   41 :   27 :    7 :  346 :  328 :  315 :</w:t>
      </w:r>
    </w:p>
    <w:p w14:paraId="4916B6E8" w14:textId="77777777" w:rsidR="006D7043" w:rsidRDefault="006D7043" w:rsidP="006D7043">
      <w:proofErr w:type="spellStart"/>
      <w:r>
        <w:t>Uоп</w:t>
      </w:r>
      <w:proofErr w:type="spellEnd"/>
      <w:r>
        <w:t>: 2.00 : 2.00 : 2.00 : 2.00 : 2.00 : 2.00 : 2.00 : 2.00 : 2.00 : 2.00 : 2.00 : 2.00 : 2.00 : 2.00 : 2.00 : 2.00 :</w:t>
      </w:r>
    </w:p>
    <w:p w14:paraId="0773B754" w14:textId="77777777" w:rsidR="006D7043" w:rsidRDefault="006D7043" w:rsidP="006D7043">
      <w:r>
        <w:t xml:space="preserve">          :      :      :      :      :      :      :      :      :      :      :      :      :      :      :      :</w:t>
      </w:r>
    </w:p>
    <w:p w14:paraId="7D4CCB35" w14:textId="77777777" w:rsidR="006D7043" w:rsidRDefault="006D7043" w:rsidP="006D7043">
      <w:r>
        <w:t>Ви : 0.005: 0.007: 0.008: 0.010: 0.013: 0.017: 0.022: 0.031: 0.043: 0.058: 0.081: 0.109: 0.129: 0.125: 0.100: 0.073:</w:t>
      </w:r>
    </w:p>
    <w:p w14:paraId="061CAB37" w14:textId="77777777" w:rsidR="006D7043" w:rsidRDefault="006D7043" w:rsidP="006D7043">
      <w:r>
        <w:t xml:space="preserve">Ки : 6005 : 6005 : 6005 : 6005 : 6005 : 6005 : 6005 : 6005 : 6005 : 6005 : 6005 : 6005 : 6005 : 6005 : 6005 : </w:t>
      </w:r>
      <w:r>
        <w:lastRenderedPageBreak/>
        <w:t>6005 :</w:t>
      </w:r>
    </w:p>
    <w:p w14:paraId="14E1134E" w14:textId="77777777" w:rsidR="006D7043" w:rsidRDefault="006D7043" w:rsidP="006D7043">
      <w:r>
        <w:t>Ви : 0.001: 0.001: 0.001: 0.002: 0.002: 0.003: 0.004: 0.005: 0.007: 0.010: 0.014: 0.019: 0.022: 0.021: 0.017: 0.013:</w:t>
      </w:r>
    </w:p>
    <w:p w14:paraId="19AE6544" w14:textId="77777777" w:rsidR="006D7043" w:rsidRDefault="006D7043" w:rsidP="006D7043">
      <w:r>
        <w:t>Ки : 6004 : 6004 : 6004 : 6004 : 6004 : 6004 : 6004 : 6004 : 6004 : 6004 : 6004 : 6004 : 6004 : 6004 : 6004 : 6004 :</w:t>
      </w:r>
    </w:p>
    <w:p w14:paraId="526F9195" w14:textId="77777777" w:rsidR="006D7043" w:rsidRDefault="006D7043" w:rsidP="006D7043">
      <w:r>
        <w:t>Ви :      :      :      :      :      :      : 0.000: 0.001: 0.001: 0.001: 0.002: 0.002: 0.003: 0.003: 0.002: 0.001:</w:t>
      </w:r>
    </w:p>
    <w:p w14:paraId="1D30DD98" w14:textId="77777777" w:rsidR="006D7043" w:rsidRDefault="006D7043" w:rsidP="006D7043">
      <w:r>
        <w:t>Ки :      :      :      :      :      :      : 6003 : 6003 : 6003 : 6003 : 6003 : 6003 : 6003 : 6003 : 6003 : 6003 :</w:t>
      </w:r>
    </w:p>
    <w:p w14:paraId="76B1C93C" w14:textId="77777777" w:rsidR="006D7043" w:rsidRDefault="006D7043" w:rsidP="006D7043">
      <w:r>
        <w:t>~~~~~~~~~~~~~~~~~~~~~~~~~~~~~~~~~~~~~~~~~~~~~~~~~~~~~~~~~~~~~~~~~~~~~~~~~~~~~~~~~~~~~~~~~~~~~~~~~~~~~~~~~~~~~~~~~~~~</w:t>
      </w:r>
    </w:p>
    <w:p w14:paraId="1D820BC5" w14:textId="77777777" w:rsidR="006D7043" w:rsidRDefault="006D7043" w:rsidP="006D7043">
      <w:r>
        <w:t>----______________________________________________________________________</w:t>
      </w:r>
    </w:p>
    <w:p w14:paraId="210A398B" w14:textId="77777777" w:rsidR="006D7043" w:rsidRDefault="006D7043" w:rsidP="006D7043">
      <w:r>
        <w:t xml:space="preserve"> x=    787:   987:  1187:  1387:  1587:  1787:  1987:  2187:  2387:  2587:</w:t>
      </w:r>
    </w:p>
    <w:p w14:paraId="204E4D15" w14:textId="77777777" w:rsidR="006D7043" w:rsidRDefault="006D7043" w:rsidP="006D7043">
      <w:r>
        <w:t>----------:------:------:------:------:------:------:------:------:------:</w:t>
      </w:r>
    </w:p>
    <w:p w14:paraId="76EFF252" w14:textId="77777777" w:rsidR="006D7043" w:rsidRDefault="006D7043" w:rsidP="006D7043">
      <w:proofErr w:type="spellStart"/>
      <w:r>
        <w:t>Qc</w:t>
      </w:r>
      <w:proofErr w:type="spellEnd"/>
      <w:r>
        <w:t xml:space="preserve"> : 0.065: 0.048: 0.034: 0.025: 0.019: 0.015: 0.011: 0.009: 0.008: 0.006:</w:t>
      </w:r>
    </w:p>
    <w:p w14:paraId="6E302FDE" w14:textId="77777777" w:rsidR="006D7043" w:rsidRDefault="006D7043" w:rsidP="006D7043">
      <w:proofErr w:type="spellStart"/>
      <w:r>
        <w:t>Cc</w:t>
      </w:r>
      <w:proofErr w:type="spellEnd"/>
      <w:r>
        <w:t xml:space="preserve"> : 0.033: 0.024: 0.017: 0.012: 0.009: 0.007: 0.006: 0.005: 0.004: 0.003:</w:t>
      </w:r>
    </w:p>
    <w:p w14:paraId="49A9500F" w14:textId="77777777" w:rsidR="006D7043" w:rsidRDefault="006D7043" w:rsidP="006D7043">
      <w:proofErr w:type="spellStart"/>
      <w:r>
        <w:t>Фоп</w:t>
      </w:r>
      <w:proofErr w:type="spellEnd"/>
      <w:r>
        <w:t>:  306 :  300 :  295 :  292 :  289 :  287 :  285 :  284 :  283 :  282 :</w:t>
      </w:r>
    </w:p>
    <w:p w14:paraId="7F712563" w14:textId="77777777" w:rsidR="006D7043" w:rsidRDefault="006D7043" w:rsidP="006D7043">
      <w:proofErr w:type="spellStart"/>
      <w:r>
        <w:t>Uоп</w:t>
      </w:r>
      <w:proofErr w:type="spellEnd"/>
      <w:r>
        <w:t>: 2.00 : 2.00 : 2.00 : 2.00 : 2.00 : 2.00 : 2.00 : 2.00 : 2.00 : 2.00 :</w:t>
      </w:r>
    </w:p>
    <w:p w14:paraId="32B45448" w14:textId="77777777" w:rsidR="006D7043" w:rsidRDefault="006D7043" w:rsidP="006D7043">
      <w:r>
        <w:t xml:space="preserve">          :      :      :      :      :      :      :      :      :      :</w:t>
      </w:r>
    </w:p>
    <w:p w14:paraId="4B1217CF" w14:textId="77777777" w:rsidR="006D7043" w:rsidRDefault="006D7043" w:rsidP="006D7043">
      <w:r>
        <w:t>Ви : 0.053: 0.039: 0.028: 0.020: 0.015: 0.012: 0.009: 0.008: 0.006: 0.005:</w:t>
      </w:r>
    </w:p>
    <w:p w14:paraId="10284F3F" w14:textId="77777777" w:rsidR="006D7043" w:rsidRDefault="006D7043" w:rsidP="006D7043">
      <w:r>
        <w:t>Ки : 6005 : 6005 : 6005 : 6005 : 6005 : 6005 : 6005 : 6005 : 6005 : 6005 :</w:t>
      </w:r>
    </w:p>
    <w:p w14:paraId="7574DEB4" w14:textId="77777777" w:rsidR="006D7043" w:rsidRDefault="006D7043" w:rsidP="006D7043">
      <w:r>
        <w:t>Ви : 0.009: 0.007: 0.005: 0.003: 0.003: 0.002: 0.002: 0.001: 0.001: 0.001:</w:t>
      </w:r>
    </w:p>
    <w:p w14:paraId="1F908FC9" w14:textId="77777777" w:rsidR="006D7043" w:rsidRDefault="006D7043" w:rsidP="006D7043">
      <w:r>
        <w:t>Ки : 6004 : 6004 : 6004 : 6004 : 6004 : 6004 : 6004 : 6004 : 6004 : 6004 :</w:t>
      </w:r>
    </w:p>
    <w:p w14:paraId="07E8D72F" w14:textId="77777777" w:rsidR="006D7043" w:rsidRDefault="006D7043" w:rsidP="006D7043">
      <w:r>
        <w:t>Ви : 0.001: 0.001: 0.001:      :      :      :      :      :      :      :</w:t>
      </w:r>
    </w:p>
    <w:p w14:paraId="0A93CC4B" w14:textId="77777777" w:rsidR="006D7043" w:rsidRDefault="006D7043" w:rsidP="006D7043">
      <w:r>
        <w:t>Ки : 6003 : 6003 : 6003 :      :      :      :      :      :      :      :</w:t>
      </w:r>
    </w:p>
    <w:p w14:paraId="6310FEC9" w14:textId="77777777" w:rsidR="006D7043" w:rsidRDefault="006D7043" w:rsidP="006D7043">
      <w:r>
        <w:t>~~~~~~~~~~~~~~~~~~~~~~~~~~~~~~~~~~~~~~~~~~~~~~~~~~~~~~~~~~~~~~~~~~~~~~~~~~</w:t>
      </w:r>
    </w:p>
    <w:p w14:paraId="1E0B3EF0" w14:textId="77777777" w:rsidR="006D7043" w:rsidRDefault="006D7043" w:rsidP="006D7043">
      <w:r>
        <w:t>__________</w:t>
      </w:r>
    </w:p>
    <w:p w14:paraId="307A2F77" w14:textId="77777777" w:rsidR="006D7043" w:rsidRDefault="006D7043" w:rsidP="006D7043">
      <w:r>
        <w:t xml:space="preserve"> y=  -647 : Y-строка 17  </w:t>
      </w:r>
      <w:proofErr w:type="spellStart"/>
      <w:r>
        <w:t>Cmax</w:t>
      </w:r>
      <w:proofErr w:type="spellEnd"/>
      <w:r>
        <w:t xml:space="preserve">=  0.094 долей ПДК (x=   -13.0; </w:t>
      </w:r>
      <w:proofErr w:type="spellStart"/>
      <w:r>
        <w:t>напр.ветра</w:t>
      </w:r>
      <w:proofErr w:type="spellEnd"/>
      <w:r>
        <w:t>=  5)</w:t>
      </w:r>
    </w:p>
    <w:p w14:paraId="5A7BBD7F" w14:textId="77777777" w:rsidR="006D7043" w:rsidRDefault="006D7043" w:rsidP="006D7043">
      <w:r>
        <w:t>----------:_________________________________________________________________________________________________________</w:t>
      </w:r>
    </w:p>
    <w:p w14:paraId="5821A619" w14:textId="77777777" w:rsidR="006D7043" w:rsidRDefault="006D7043" w:rsidP="006D7043">
      <w:r>
        <w:t xml:space="preserve"> x= -2413 : -2213: -2013: -1813: -1613: -1413: -1213: -1013:  -813:  -613:  -413:  -213:   -13:   187:   387:   587:</w:t>
      </w:r>
    </w:p>
    <w:p w14:paraId="1DEDFBAE" w14:textId="77777777" w:rsidR="006D7043" w:rsidRDefault="006D7043" w:rsidP="006D7043">
      <w:r>
        <w:t>----------:------:------:------:------:------:------:------:------:------:------:------:------:------:------:------:</w:t>
      </w:r>
    </w:p>
    <w:p w14:paraId="4DDCF995" w14:textId="77777777" w:rsidR="006D7043" w:rsidRDefault="006D7043" w:rsidP="006D7043">
      <w:proofErr w:type="spellStart"/>
      <w:r>
        <w:t>Qc</w:t>
      </w:r>
      <w:proofErr w:type="spellEnd"/>
      <w:r>
        <w:t xml:space="preserve"> : 0.006: 0.008: 0.009: 0.011: 0.014: 0.018: 0.024: 0.032: 0.043: 0.055: 0.070: 0.085: 0.094: 0.092: 0.080: 0.065:</w:t>
      </w:r>
    </w:p>
    <w:p w14:paraId="315FABE3" w14:textId="77777777" w:rsidR="006D7043" w:rsidRDefault="006D7043" w:rsidP="006D7043">
      <w:proofErr w:type="spellStart"/>
      <w:r>
        <w:t>Cc</w:t>
      </w:r>
      <w:proofErr w:type="spellEnd"/>
      <w:r>
        <w:t xml:space="preserve"> : 0.003: 0.004: 0.005: 0.006: 0.007: 0.009: 0.012: 0.016: 0.021: 0.028: 0.035: 0.042: 0.047: 0.046: 0.040: 0.033:</w:t>
      </w:r>
    </w:p>
    <w:p w14:paraId="3E51E660" w14:textId="77777777" w:rsidR="006D7043" w:rsidRDefault="006D7043" w:rsidP="006D7043">
      <w:proofErr w:type="spellStart"/>
      <w:r>
        <w:t>Фоп</w:t>
      </w:r>
      <w:proofErr w:type="spellEnd"/>
      <w:r>
        <w:t>:   73 :   72 :   71 :   69 :   66 :   63 :   60 :   56 :   50 :   42 :   33 :   20 :    5 :  350 :  336 :  324 :</w:t>
      </w:r>
    </w:p>
    <w:p w14:paraId="66FFD294" w14:textId="77777777" w:rsidR="006D7043" w:rsidRDefault="006D7043" w:rsidP="006D7043">
      <w:proofErr w:type="spellStart"/>
      <w:r>
        <w:t>Uоп</w:t>
      </w:r>
      <w:proofErr w:type="spellEnd"/>
      <w:r>
        <w:t>: 2.00 : 2.00 : 2.00 : 2.00 : 2.00 : 2.00 : 2.00 : 2.00 : 2.00 : 2.00 : 2.00 : 2.00 : 2.00 : 2.00 : 2.00 : 2.00 :</w:t>
      </w:r>
    </w:p>
    <w:p w14:paraId="7F3E7292" w14:textId="77777777" w:rsidR="006D7043" w:rsidRDefault="006D7043" w:rsidP="006D7043">
      <w:r>
        <w:t xml:space="preserve">          :      :      :      :      :      :      :      :      :      :      :      :      :      :      :      :</w:t>
      </w:r>
    </w:p>
    <w:p w14:paraId="19BE4014" w14:textId="77777777" w:rsidR="006D7043" w:rsidRDefault="006D7043" w:rsidP="006D7043">
      <w:r>
        <w:t>Ви : 0.005: 0.006: 0.008: 0.009: 0.012: 0.015: 0.019: 0.026: 0.035: 0.045: 0.057: 0.069: 0.076: 0.075: 0.065: 0.053:</w:t>
      </w:r>
    </w:p>
    <w:p w14:paraId="32AD0E9E" w14:textId="77777777" w:rsidR="006D7043" w:rsidRDefault="006D7043" w:rsidP="006D7043">
      <w:r>
        <w:t>Ки : 6005 : 6005 : 6005 : 6005 : 6005 : 6005 : 6005 : 6005 : 6005 : 6005 : 6005 : 6005 : 6005 : 6005 : 6005 : 6005 :</w:t>
      </w:r>
    </w:p>
    <w:p w14:paraId="34168496" w14:textId="77777777" w:rsidR="006D7043" w:rsidRDefault="006D7043" w:rsidP="006D7043">
      <w:r>
        <w:t>Ви : 0.001: 0.001: 0.001: 0.002: 0.002: 0.003: 0.003: 0.004: 0.006: 0.008: 0.010: 0.012: 0.013: 0.013: 0.011: 0.009:</w:t>
      </w:r>
    </w:p>
    <w:p w14:paraId="5EE94961" w14:textId="77777777" w:rsidR="006D7043" w:rsidRDefault="006D7043" w:rsidP="006D7043">
      <w:r>
        <w:t>Ки : 6004 : 6004 : 6004 : 6004 : 6004 : 6004 : 6004 : 6004 : 6004 : 6004 : 6004 : 6004 : 6004 : 6004 : 6004 : 6004 :</w:t>
      </w:r>
    </w:p>
    <w:p w14:paraId="36B0F4BE" w14:textId="77777777" w:rsidR="006D7043" w:rsidRDefault="006D7043" w:rsidP="006D7043">
      <w:r>
        <w:t>Ви :      :      :      :      :      :      :      : 0.001: 0.001: 0.001: 0.001: 0.001: 0.002: 0.002: 0.001: 0.001:</w:t>
      </w:r>
    </w:p>
    <w:p w14:paraId="3DA9E315" w14:textId="77777777" w:rsidR="006D7043" w:rsidRDefault="006D7043" w:rsidP="006D7043">
      <w:r>
        <w:t>Ки :      :      :      :      :      :      :      : 6003 : 6003 : 6003 : 6003 : 6003 : 6003 : 6003 : 6003 : 6003 :</w:t>
      </w:r>
    </w:p>
    <w:p w14:paraId="3979701A" w14:textId="77777777" w:rsidR="006D7043" w:rsidRDefault="006D7043" w:rsidP="006D7043">
      <w:r>
        <w:t>~~~~~~~~~~~~~~~~~~~~~~~~~~~~~~~~~~~~~~~~~~~~~~~~~~~~~~~~~~~~~~~~~~~~~~~~~~~~~~~~~~~~~~~~~~~~~~~~~~~~~~~~~~~~~~~~~~~~</w:t>
      </w:r>
    </w:p>
    <w:p w14:paraId="02CE5643" w14:textId="77777777" w:rsidR="006D7043" w:rsidRDefault="006D7043" w:rsidP="006D7043">
      <w:r>
        <w:t>----______________________________________________________________________</w:t>
      </w:r>
    </w:p>
    <w:p w14:paraId="40D00063" w14:textId="77777777" w:rsidR="006D7043" w:rsidRDefault="006D7043" w:rsidP="006D7043">
      <w:r>
        <w:t xml:space="preserve"> x=    787:   987:  1187:  1387:  1587:  1787:  1987:  2187:  2387:  2587:</w:t>
      </w:r>
    </w:p>
    <w:p w14:paraId="06ABAAB7" w14:textId="77777777" w:rsidR="006D7043" w:rsidRDefault="006D7043" w:rsidP="006D7043">
      <w:r>
        <w:t>----------:------:------:------:------:------:------:------:------:------:</w:t>
      </w:r>
    </w:p>
    <w:p w14:paraId="02C0E34F" w14:textId="77777777" w:rsidR="006D7043" w:rsidRDefault="006D7043" w:rsidP="006D7043">
      <w:proofErr w:type="spellStart"/>
      <w:r>
        <w:t>Qc</w:t>
      </w:r>
      <w:proofErr w:type="spellEnd"/>
      <w:r>
        <w:t xml:space="preserve"> : 0.051: 0.039: 0.029: 0.022: 0.017: 0.013: 0.011: 0.009: 0.007: 0.006:</w:t>
      </w:r>
    </w:p>
    <w:p w14:paraId="3CDD0359" w14:textId="77777777" w:rsidR="006D7043" w:rsidRDefault="006D7043" w:rsidP="006D7043">
      <w:proofErr w:type="spellStart"/>
      <w:r>
        <w:t>Cc</w:t>
      </w:r>
      <w:proofErr w:type="spellEnd"/>
      <w:r>
        <w:t xml:space="preserve"> : 0.026: 0.019: 0.014: 0.011: 0.008: 0.007: 0.005: 0.004: 0.004: 0.003:</w:t>
      </w:r>
    </w:p>
    <w:p w14:paraId="05D64946" w14:textId="77777777" w:rsidR="006D7043" w:rsidRDefault="006D7043" w:rsidP="006D7043">
      <w:proofErr w:type="spellStart"/>
      <w:r>
        <w:t>Фоп</w:t>
      </w:r>
      <w:proofErr w:type="spellEnd"/>
      <w:r>
        <w:t>:  315 :  308 :  303 :  299 :  296 :  293 :  291 :  289 :  287 :  286 :</w:t>
      </w:r>
    </w:p>
    <w:p w14:paraId="08C5C80B" w14:textId="77777777" w:rsidR="006D7043" w:rsidRDefault="006D7043" w:rsidP="006D7043">
      <w:proofErr w:type="spellStart"/>
      <w:r>
        <w:t>Uоп</w:t>
      </w:r>
      <w:proofErr w:type="spellEnd"/>
      <w:r>
        <w:t>: 2.00 : 2.00 : 2.00 : 2.00 : 2.00 : 2.00 : 2.00 : 2.00 : 2.00 : 2.00 :</w:t>
      </w:r>
    </w:p>
    <w:p w14:paraId="2697F7A8" w14:textId="77777777" w:rsidR="006D7043" w:rsidRDefault="006D7043" w:rsidP="006D7043">
      <w:r>
        <w:lastRenderedPageBreak/>
        <w:t xml:space="preserve">          :      :      :      :      :      :      :      :      :      :</w:t>
      </w:r>
    </w:p>
    <w:p w14:paraId="2F04C192" w14:textId="77777777" w:rsidR="006D7043" w:rsidRDefault="006D7043" w:rsidP="006D7043">
      <w:r>
        <w:t>Ви : 0.042: 0.032: 0.023: 0.018: 0.014: 0.011: 0.009: 0.007: 0.006: 0.005:</w:t>
      </w:r>
    </w:p>
    <w:p w14:paraId="6482DA33" w14:textId="77777777" w:rsidR="006D7043" w:rsidRDefault="006D7043" w:rsidP="006D7043">
      <w:r>
        <w:t>Ки : 6005 : 6005 : 6005 : 6005 : 6005 : 6005 : 6005 : 6005 : 6005 : 6005 :</w:t>
      </w:r>
    </w:p>
    <w:p w14:paraId="0AF9C068" w14:textId="77777777" w:rsidR="006D7043" w:rsidRDefault="006D7043" w:rsidP="006D7043">
      <w:r>
        <w:t>Ви : 0.007: 0.005: 0.004: 0.003: 0.002: 0.002: 0.001: 0.001: 0.001: 0.001:</w:t>
      </w:r>
    </w:p>
    <w:p w14:paraId="2A56FC25" w14:textId="77777777" w:rsidR="006D7043" w:rsidRDefault="006D7043" w:rsidP="006D7043">
      <w:r>
        <w:t>Ки : 6004 : 6004 : 6004 : 6004 : 6004 : 6004 : 6004 : 6004 : 6004 : 6004 :</w:t>
      </w:r>
    </w:p>
    <w:p w14:paraId="6613F147" w14:textId="77777777" w:rsidR="006D7043" w:rsidRDefault="006D7043" w:rsidP="006D7043">
      <w:r>
        <w:t>Ви : 0.001: 0.001: 0.000:      :      :      :      :      :      :      :</w:t>
      </w:r>
    </w:p>
    <w:p w14:paraId="261C28D4" w14:textId="77777777" w:rsidR="006D7043" w:rsidRDefault="006D7043" w:rsidP="006D7043">
      <w:r>
        <w:t>Ки : 6003 : 6003 : 6003 :      :      :      :      :      :      :      :</w:t>
      </w:r>
    </w:p>
    <w:p w14:paraId="21572668" w14:textId="77777777" w:rsidR="006D7043" w:rsidRDefault="006D7043" w:rsidP="006D7043">
      <w:r>
        <w:t>~~~~~~~~~~~~~~~~~~~~~~~~~~~~~~~~~~~~~~~~~~~~~~~~~~~~~~~~~~~~~~~~~~~~~~~~~~</w:t>
      </w:r>
    </w:p>
    <w:p w14:paraId="27693202" w14:textId="77777777" w:rsidR="006D7043" w:rsidRDefault="006D7043" w:rsidP="006D7043">
      <w:r>
        <w:t>__________</w:t>
      </w:r>
    </w:p>
    <w:p w14:paraId="09B0427C" w14:textId="77777777" w:rsidR="006D7043" w:rsidRDefault="006D7043" w:rsidP="006D7043">
      <w:r>
        <w:t xml:space="preserve"> y=  -847 : Y-строка 18  </w:t>
      </w:r>
      <w:proofErr w:type="spellStart"/>
      <w:r>
        <w:t>Cmax</w:t>
      </w:r>
      <w:proofErr w:type="spellEnd"/>
      <w:r>
        <w:t xml:space="preserve">=  0.061 долей ПДК (x=   -13.0; </w:t>
      </w:r>
      <w:proofErr w:type="spellStart"/>
      <w:r>
        <w:t>напр.ветра</w:t>
      </w:r>
      <w:proofErr w:type="spellEnd"/>
      <w:r>
        <w:t>=  4)</w:t>
      </w:r>
    </w:p>
    <w:p w14:paraId="49F334A9" w14:textId="77777777" w:rsidR="006D7043" w:rsidRDefault="006D7043" w:rsidP="006D7043">
      <w:r>
        <w:t>----------:_________________________________________________________________________________________________________</w:t>
      </w:r>
    </w:p>
    <w:p w14:paraId="12381848" w14:textId="77777777" w:rsidR="006D7043" w:rsidRDefault="006D7043" w:rsidP="006D7043">
      <w:r>
        <w:t xml:space="preserve"> x= -2413 : -2213: -2013: -1813: -1613: -1413: -1213: -1013:  -813:  -613:  -413:  -213:   -13:   187:   387:   587:</w:t>
      </w:r>
    </w:p>
    <w:p w14:paraId="0D083051" w14:textId="77777777" w:rsidR="006D7043" w:rsidRDefault="006D7043" w:rsidP="006D7043">
      <w:r>
        <w:t>----------:------:------:------:------:------:------:------:------:------:------:------:------:------:------:------:</w:t>
      </w:r>
    </w:p>
    <w:p w14:paraId="0E3242B5" w14:textId="77777777" w:rsidR="006D7043" w:rsidRDefault="006D7043" w:rsidP="006D7043">
      <w:proofErr w:type="spellStart"/>
      <w:r>
        <w:t>Qc</w:t>
      </w:r>
      <w:proofErr w:type="spellEnd"/>
      <w:r>
        <w:t xml:space="preserve"> : 0.006: 0.007: 0.009: 0.010: 0.013: 0.016: 0.020: 0.026: 0.033: 0.042: 0.050: 0.058: 0.061: 0.061: 0.055: 0.048:</w:t>
      </w:r>
    </w:p>
    <w:p w14:paraId="3935E4D5" w14:textId="77777777" w:rsidR="006D7043" w:rsidRDefault="006D7043" w:rsidP="006D7043">
      <w:proofErr w:type="spellStart"/>
      <w:r>
        <w:t>Cc</w:t>
      </w:r>
      <w:proofErr w:type="spellEnd"/>
      <w:r>
        <w:t xml:space="preserve"> : 0.003: 0.004: 0.004: 0.005: 0.006: 0.008: 0.010: 0.013: 0.016: 0.021: 0.025: 0.029: 0.031: 0.030: 0.028: 0.024:</w:t>
      </w:r>
    </w:p>
    <w:p w14:paraId="6398995E" w14:textId="77777777" w:rsidR="006D7043" w:rsidRDefault="006D7043" w:rsidP="006D7043">
      <w:proofErr w:type="spellStart"/>
      <w:r>
        <w:t>Фоп</w:t>
      </w:r>
      <w:proofErr w:type="spellEnd"/>
      <w:r>
        <w:t>:   69 :   68 :   66 :   63 :   61 :   58 :   54 :   49 :   43 :   36 :   27 :   16 :    4 :  352 :  340 :  330 :</w:t>
      </w:r>
    </w:p>
    <w:p w14:paraId="70408AC1" w14:textId="77777777" w:rsidR="006D7043" w:rsidRDefault="006D7043" w:rsidP="006D7043">
      <w:proofErr w:type="spellStart"/>
      <w:r>
        <w:t>Uоп</w:t>
      </w:r>
      <w:proofErr w:type="spellEnd"/>
      <w:r>
        <w:t>: 2.00 : 2.00 : 2.00 : 2.00 : 2.00 : 2.00 : 2.00 : 2.00 : 2.00 : 2.00 : 2.00 : 2.00 : 2.00 : 2.00 : 2.00 : 2.00 :</w:t>
      </w:r>
    </w:p>
    <w:p w14:paraId="7718059F" w14:textId="77777777" w:rsidR="006D7043" w:rsidRDefault="006D7043" w:rsidP="006D7043">
      <w:r>
        <w:t xml:space="preserve">          :      :      :      :      :      :      :      :      :      :      :      :      :      :      :      :</w:t>
      </w:r>
    </w:p>
    <w:p w14:paraId="6F9C9A2C" w14:textId="77777777" w:rsidR="006D7043" w:rsidRDefault="006D7043" w:rsidP="006D7043">
      <w:r>
        <w:t>Ви : 0.005: 0.006: 0.007: 0.008: 0.010: 0.013: 0.016: 0.021: 0.027: 0.034: 0.041: 0.047: 0.050: 0.049: 0.045: 0.039:</w:t>
      </w:r>
    </w:p>
    <w:p w14:paraId="65D37C19" w14:textId="77777777" w:rsidR="006D7043" w:rsidRDefault="006D7043" w:rsidP="006D7043">
      <w:r>
        <w:t>Ки : 6005 : 6005 : 6005 : 6005 : 6005 : 6005 : 6005 : 6005 : 6005 : 6005 : 6005 : 6005 : 6005 : 6005 : 6005 : 6005 :</w:t>
      </w:r>
    </w:p>
    <w:p w14:paraId="7D4CBD7E" w14:textId="77777777" w:rsidR="006D7043" w:rsidRDefault="006D7043" w:rsidP="006D7043">
      <w:r>
        <w:t>Ви : 0.001: 0.001: 0.001: 0.001: 0.002: 0.002: 0.003: 0.004: 0.005: 0.006: 0.007: 0.008: 0.009: 0.008: 0.008: 0.007:</w:t>
      </w:r>
    </w:p>
    <w:p w14:paraId="040E98FE" w14:textId="77777777" w:rsidR="006D7043" w:rsidRDefault="006D7043" w:rsidP="006D7043">
      <w:r>
        <w:t>Ки : 6004 : 6004 : 6004 : 6004 : 6004 : 6004 : 6004 : 6004 : 6004 : 6004 : 6004 : 6004 : 6004 : 6004 : 6004 : 6004 :</w:t>
      </w:r>
    </w:p>
    <w:p w14:paraId="3F0FF275" w14:textId="77777777" w:rsidR="006D7043" w:rsidRDefault="006D7043" w:rsidP="006D7043">
      <w:r>
        <w:t>Ви :      :      :      :      :      :      :      :      : 0.001: 0.001: 0.001: 0.001: 0.001: 0.001: 0.001: 0.001:</w:t>
      </w:r>
    </w:p>
    <w:p w14:paraId="61D55675" w14:textId="77777777" w:rsidR="006D7043" w:rsidRDefault="006D7043" w:rsidP="006D7043">
      <w:r>
        <w:t>Ки :      :      :      :      :      :      :      :      : 6003 : 6003 : 6003 : 6003 : 6003 : 6003 : 6003 : 6003 :</w:t>
      </w:r>
    </w:p>
    <w:p w14:paraId="5062AC2E" w14:textId="77777777" w:rsidR="006D7043" w:rsidRDefault="006D7043" w:rsidP="006D7043">
      <w:r>
        <w:t>~~~~~~~~~~~~~~~~~~~~~~~~~~~~~~~~~~~~~~~~~~~~~~~~~~~~~~~~~~~~~~~~~~~~~~~~~~~~~~~~~~~~~~~~~~~~~~~~~~~~~~~~~~~~~~~~~~~~</w:t>
      </w:r>
    </w:p>
    <w:p w14:paraId="74744D34" w14:textId="77777777" w:rsidR="006D7043" w:rsidRDefault="006D7043" w:rsidP="006D7043">
      <w:r>
        <w:t>----______________________________________________________________________</w:t>
      </w:r>
    </w:p>
    <w:p w14:paraId="2CC2C4B2" w14:textId="77777777" w:rsidR="006D7043" w:rsidRDefault="006D7043" w:rsidP="006D7043">
      <w:r>
        <w:t xml:space="preserve"> x=    787:   987:  1187:  1387:  1587:  1787:  1987:  2187:  2387:  2587:</w:t>
      </w:r>
    </w:p>
    <w:p w14:paraId="47009D6E" w14:textId="77777777" w:rsidR="006D7043" w:rsidRDefault="006D7043" w:rsidP="006D7043">
      <w:r>
        <w:t>----------:------:------:------:------:------:------:------:------:------:</w:t>
      </w:r>
    </w:p>
    <w:p w14:paraId="7DA46AB6" w14:textId="77777777" w:rsidR="006D7043" w:rsidRDefault="006D7043" w:rsidP="006D7043">
      <w:proofErr w:type="spellStart"/>
      <w:r>
        <w:t>Qc</w:t>
      </w:r>
      <w:proofErr w:type="spellEnd"/>
      <w:r>
        <w:t xml:space="preserve"> : 0.039: 0.030: 0.024: 0.019: 0.015: 0.012: 0.010: 0.008: 0.007: 0.006:</w:t>
      </w:r>
    </w:p>
    <w:p w14:paraId="279EBB95" w14:textId="77777777" w:rsidR="006D7043" w:rsidRDefault="006D7043" w:rsidP="006D7043">
      <w:proofErr w:type="spellStart"/>
      <w:r>
        <w:t>Cc</w:t>
      </w:r>
      <w:proofErr w:type="spellEnd"/>
      <w:r>
        <w:t xml:space="preserve"> : 0.019: 0.015: 0.012: 0.009: 0.007: 0.006: 0.005: 0.004: 0.003: 0.003:</w:t>
      </w:r>
    </w:p>
    <w:p w14:paraId="0F8F1986" w14:textId="77777777" w:rsidR="006D7043" w:rsidRDefault="006D7043" w:rsidP="006D7043">
      <w:proofErr w:type="spellStart"/>
      <w:r>
        <w:t>Фоп</w:t>
      </w:r>
      <w:proofErr w:type="spellEnd"/>
      <w:r>
        <w:t>:  322 :  315 :  309 :  305 :  301 :  298 :  296 :  294 :  292 :  290 :</w:t>
      </w:r>
    </w:p>
    <w:p w14:paraId="7FD2EDB6" w14:textId="77777777" w:rsidR="006D7043" w:rsidRDefault="006D7043" w:rsidP="006D7043">
      <w:proofErr w:type="spellStart"/>
      <w:r>
        <w:t>Uоп</w:t>
      </w:r>
      <w:proofErr w:type="spellEnd"/>
      <w:r>
        <w:t>: 2.00 : 2.00 : 2.00 : 2.00 : 2.00 : 2.00 : 2.00 : 2.00 : 2.00 : 2.00 :</w:t>
      </w:r>
    </w:p>
    <w:p w14:paraId="59F65C9F" w14:textId="77777777" w:rsidR="006D7043" w:rsidRDefault="006D7043" w:rsidP="006D7043">
      <w:r>
        <w:t xml:space="preserve">          :      :      :      :      :      :      :      :      :      :</w:t>
      </w:r>
    </w:p>
    <w:p w14:paraId="5B4C2331" w14:textId="77777777" w:rsidR="006D7043" w:rsidRDefault="006D7043" w:rsidP="006D7043">
      <w:r>
        <w:t>Ви : 0.032: 0.025: 0.019: 0.015: 0.012: 0.010: 0.008: 0.007: 0.006: 0.005:</w:t>
      </w:r>
    </w:p>
    <w:p w14:paraId="12EEEA11" w14:textId="77777777" w:rsidR="006D7043" w:rsidRDefault="006D7043" w:rsidP="006D7043">
      <w:r>
        <w:t>Ки : 6005 : 6005 : 6005 : 6005 : 6005 : 6005 : 6005 : 6005 : 6005 : 6005 :</w:t>
      </w:r>
    </w:p>
    <w:p w14:paraId="72964ACA" w14:textId="77777777" w:rsidR="006D7043" w:rsidRDefault="006D7043" w:rsidP="006D7043">
      <w:r>
        <w:t>Ви : 0.005: 0.004: 0.003: 0.003: 0.002: 0.002: 0.001: 0.001: 0.001: 0.001:</w:t>
      </w:r>
    </w:p>
    <w:p w14:paraId="0AC02591" w14:textId="77777777" w:rsidR="006D7043" w:rsidRDefault="006D7043" w:rsidP="006D7043">
      <w:r>
        <w:t>Ки : 6004 : 6004 : 6004 : 6004 : 6004 : 6004 : 6004 : 6004 : 6004 : 6004 :</w:t>
      </w:r>
    </w:p>
    <w:p w14:paraId="086DDAA9" w14:textId="77777777" w:rsidR="006D7043" w:rsidRDefault="006D7043" w:rsidP="006D7043">
      <w:r>
        <w:t>Ви : 0.001: 0.001:      :      :      :      :      :      :      :      :</w:t>
      </w:r>
    </w:p>
    <w:p w14:paraId="796A3499" w14:textId="77777777" w:rsidR="006D7043" w:rsidRDefault="006D7043" w:rsidP="006D7043">
      <w:r>
        <w:t>Ки : 6003 : 6003 :      :      :      :      :      :      :      :      :</w:t>
      </w:r>
    </w:p>
    <w:p w14:paraId="7A70BC0D" w14:textId="77777777" w:rsidR="006D7043" w:rsidRDefault="006D7043" w:rsidP="006D7043">
      <w:r>
        <w:t>~~~~~~~~~~~~~~~~~~~~~~~~~~~~~~~~~~~~~~~~~~~~~~~~~~~~~~~~~~~~~~~~~~~~~~~~~~</w:t>
      </w:r>
    </w:p>
    <w:p w14:paraId="51EB4345" w14:textId="77777777" w:rsidR="006D7043" w:rsidRDefault="006D7043" w:rsidP="006D7043">
      <w:r>
        <w:t>__________</w:t>
      </w:r>
    </w:p>
    <w:p w14:paraId="49809458" w14:textId="77777777" w:rsidR="006D7043" w:rsidRDefault="006D7043" w:rsidP="006D7043">
      <w:r>
        <w:t xml:space="preserve"> y= -1047 : Y-строка 19  </w:t>
      </w:r>
      <w:proofErr w:type="spellStart"/>
      <w:r>
        <w:t>Cmax</w:t>
      </w:r>
      <w:proofErr w:type="spellEnd"/>
      <w:r>
        <w:t xml:space="preserve">=  0.043 долей ПДК (x=   -13.0; </w:t>
      </w:r>
      <w:proofErr w:type="spellStart"/>
      <w:r>
        <w:t>напр.ветра</w:t>
      </w:r>
      <w:proofErr w:type="spellEnd"/>
      <w:r>
        <w:t>=  3)</w:t>
      </w:r>
    </w:p>
    <w:p w14:paraId="64C7CB7C" w14:textId="77777777" w:rsidR="006D7043" w:rsidRDefault="006D7043" w:rsidP="006D7043">
      <w:r>
        <w:t>----------:_________________________________________________________________________________________________________</w:t>
      </w:r>
    </w:p>
    <w:p w14:paraId="5FD633E1" w14:textId="77777777" w:rsidR="006D7043" w:rsidRDefault="006D7043" w:rsidP="006D7043">
      <w:r>
        <w:t xml:space="preserve"> x= -2413 : -2213: -2013: -1813: -1613: -1413: -1213: -1013:  -813:  -613:  -413:  -213:   -13:   187:   387:   587:</w:t>
      </w:r>
    </w:p>
    <w:p w14:paraId="379124CB" w14:textId="77777777" w:rsidR="006D7043" w:rsidRDefault="006D7043" w:rsidP="006D7043">
      <w:r>
        <w:t>----------:------:------:------:------:------:------:------:------:------:------:------:------:------:------:------:</w:t>
      </w:r>
    </w:p>
    <w:p w14:paraId="563D425B" w14:textId="77777777" w:rsidR="006D7043" w:rsidRDefault="006D7043" w:rsidP="006D7043">
      <w:proofErr w:type="spellStart"/>
      <w:r>
        <w:t>Qc</w:t>
      </w:r>
      <w:proofErr w:type="spellEnd"/>
      <w:r>
        <w:t xml:space="preserve"> : 0.006: 0.007: 0.008: 0.009: 0.011: 0.014: 0.017: 0.021: 0.025: 0.031: 0.036: 0.041: 0.043: 0.043: 0.039: </w:t>
      </w:r>
      <w:r>
        <w:lastRenderedPageBreak/>
        <w:t>0.034:</w:t>
      </w:r>
    </w:p>
    <w:p w14:paraId="07278942" w14:textId="77777777" w:rsidR="006D7043" w:rsidRDefault="006D7043" w:rsidP="006D7043">
      <w:proofErr w:type="spellStart"/>
      <w:r>
        <w:t>Cc</w:t>
      </w:r>
      <w:proofErr w:type="spellEnd"/>
      <w:r>
        <w:t xml:space="preserve"> : 0.003: 0.003: 0.004: 0.005: 0.006: 0.007: 0.008: 0.010: 0.013: 0.015: 0.018: 0.020: 0.021: 0.021: 0.020: 0.017:</w:t>
      </w:r>
    </w:p>
    <w:p w14:paraId="12C9678B" w14:textId="77777777" w:rsidR="006D7043" w:rsidRDefault="006D7043" w:rsidP="006D7043">
      <w:r>
        <w:t>~~~~~~~~~~~~~~~~~~~~~~~~~~~~~~~~~~~~~~~~~~~~~~~~~~~~~~~~~~~~~~~~~~~~~~~~~~~~~~~~~~~~~~~~~~~~~~~~~~~~~~~~~~~~~~~~~~~~</w:t>
      </w:r>
    </w:p>
    <w:p w14:paraId="53960CAC" w14:textId="77777777" w:rsidR="006D7043" w:rsidRDefault="006D7043" w:rsidP="006D7043">
      <w:r>
        <w:t>----______________________________________________________________________</w:t>
      </w:r>
    </w:p>
    <w:p w14:paraId="3E70FFC5" w14:textId="77777777" w:rsidR="006D7043" w:rsidRDefault="006D7043" w:rsidP="006D7043">
      <w:r>
        <w:t xml:space="preserve"> x=    787:   987:  1187:  1387:  1587:  1787:  1987:  2187:  2387:  2587:</w:t>
      </w:r>
    </w:p>
    <w:p w14:paraId="101107E1" w14:textId="77777777" w:rsidR="006D7043" w:rsidRDefault="006D7043" w:rsidP="006D7043">
      <w:r>
        <w:t>----------:------:------:------:------:------:------:------:------:------:</w:t>
      </w:r>
    </w:p>
    <w:p w14:paraId="7867F802" w14:textId="77777777" w:rsidR="006D7043" w:rsidRDefault="006D7043" w:rsidP="006D7043">
      <w:proofErr w:type="spellStart"/>
      <w:r>
        <w:t>Qc</w:t>
      </w:r>
      <w:proofErr w:type="spellEnd"/>
      <w:r>
        <w:t xml:space="preserve"> : 0.029: 0.024: 0.019: 0.016: 0.013: 0.011: 0.009: 0.007: 0.006: 0.005:</w:t>
      </w:r>
    </w:p>
    <w:p w14:paraId="47A26A8C" w14:textId="77777777" w:rsidR="006D7043" w:rsidRDefault="006D7043" w:rsidP="006D7043">
      <w:proofErr w:type="spellStart"/>
      <w:r>
        <w:t>Cc</w:t>
      </w:r>
      <w:proofErr w:type="spellEnd"/>
      <w:r>
        <w:t xml:space="preserve"> : 0.014: 0.012: 0.010: 0.008: 0.006: 0.005: 0.004: 0.004: 0.003: 0.003:</w:t>
      </w:r>
    </w:p>
    <w:p w14:paraId="3CDE6695" w14:textId="77777777" w:rsidR="006D7043" w:rsidRDefault="006D7043" w:rsidP="006D7043">
      <w:r>
        <w:t>~~~~~~~~~~~~~~~~~~~~~~~~~~~~~~~~~~~~~~~~~~~~~~~~~~~~~~~~~~~~~~~~~~~~~~~~~~</w:t>
      </w:r>
    </w:p>
    <w:p w14:paraId="3B124748" w14:textId="77777777" w:rsidR="006D7043" w:rsidRDefault="006D7043" w:rsidP="006D7043">
      <w:r>
        <w:t>__________</w:t>
      </w:r>
    </w:p>
    <w:p w14:paraId="4745773D" w14:textId="77777777" w:rsidR="006D7043" w:rsidRDefault="006D7043" w:rsidP="006D7043">
      <w:r>
        <w:t xml:space="preserve"> y= -1247 : Y-строка 20  </w:t>
      </w:r>
      <w:proofErr w:type="spellStart"/>
      <w:r>
        <w:t>Cmax</w:t>
      </w:r>
      <w:proofErr w:type="spellEnd"/>
      <w:r>
        <w:t xml:space="preserve">=  0.030 долей ПДК (x=   -13.0; </w:t>
      </w:r>
      <w:proofErr w:type="spellStart"/>
      <w:r>
        <w:t>напр.ветра</w:t>
      </w:r>
      <w:proofErr w:type="spellEnd"/>
      <w:r>
        <w:t>=  3)</w:t>
      </w:r>
    </w:p>
    <w:p w14:paraId="4EFC3015" w14:textId="77777777" w:rsidR="006D7043" w:rsidRDefault="006D7043" w:rsidP="006D7043">
      <w:r>
        <w:t>----------:_________________________________________________________________________________________________________</w:t>
      </w:r>
    </w:p>
    <w:p w14:paraId="3BCD7610" w14:textId="77777777" w:rsidR="006D7043" w:rsidRDefault="006D7043" w:rsidP="006D7043">
      <w:r>
        <w:t xml:space="preserve"> x= -2413 : -2213: -2013: -1813: -1613: -1413: -1213: -1013:  -813:  -613:  -413:  -213:   -13:   187:   387:   587:</w:t>
      </w:r>
    </w:p>
    <w:p w14:paraId="543714E2" w14:textId="77777777" w:rsidR="006D7043" w:rsidRDefault="006D7043" w:rsidP="006D7043">
      <w:r>
        <w:t>----------:------:------:------:------:------:------:------:------:------:------:------:------:------:------:------:</w:t>
      </w:r>
    </w:p>
    <w:p w14:paraId="60291078" w14:textId="77777777" w:rsidR="006D7043" w:rsidRDefault="006D7043" w:rsidP="006D7043">
      <w:proofErr w:type="spellStart"/>
      <w:r>
        <w:t>Qc</w:t>
      </w:r>
      <w:proofErr w:type="spellEnd"/>
      <w:r>
        <w:t xml:space="preserve"> : 0.005: 0.006: 0.007: 0.008: 0.010: 0.012: 0.014: 0.017: 0.020: 0.023: 0.026: 0.028: 0.030: 0.029: 0.028: 0.025:</w:t>
      </w:r>
    </w:p>
    <w:p w14:paraId="2269BACA" w14:textId="77777777" w:rsidR="006D7043" w:rsidRDefault="006D7043" w:rsidP="006D7043">
      <w:proofErr w:type="spellStart"/>
      <w:r>
        <w:t>Cc</w:t>
      </w:r>
      <w:proofErr w:type="spellEnd"/>
      <w:r>
        <w:t xml:space="preserve"> : 0.003: 0.003: 0.004: 0.004: 0.005: 0.006: 0.007: 0.008: 0.010: 0.011: 0.013: 0.014: 0.015: 0.015: 0.014: 0.012:</w:t>
      </w:r>
    </w:p>
    <w:p w14:paraId="4D2FA023" w14:textId="77777777" w:rsidR="006D7043" w:rsidRDefault="006D7043" w:rsidP="006D7043">
      <w:r>
        <w:t>~~~~~~~~~~~~~~~~~~~~~~~~~~~~~~~~~~~~~~~~~~~~~~~~~~~~~~~~~~~~~~~~~~~~~~~~~~~~~~~~~~~~~~~~~~~~~~~~~~~~~~~~~~~~~~~~~~~~</w:t>
      </w:r>
    </w:p>
    <w:p w14:paraId="371F46DE" w14:textId="77777777" w:rsidR="006D7043" w:rsidRDefault="006D7043" w:rsidP="006D7043">
      <w:r>
        <w:t>----______________________________________________________________________</w:t>
      </w:r>
    </w:p>
    <w:p w14:paraId="45EE788E" w14:textId="77777777" w:rsidR="006D7043" w:rsidRDefault="006D7043" w:rsidP="006D7043">
      <w:r>
        <w:t xml:space="preserve"> x=    787:   987:  1187:  1387:  1587:  1787:  1987:  2187:  2387:  2587:</w:t>
      </w:r>
    </w:p>
    <w:p w14:paraId="6893CB7B" w14:textId="77777777" w:rsidR="006D7043" w:rsidRDefault="006D7043" w:rsidP="006D7043">
      <w:r>
        <w:t>----------:------:------:------:------:------:------:------:------:------:</w:t>
      </w:r>
    </w:p>
    <w:p w14:paraId="08F21D1B" w14:textId="77777777" w:rsidR="006D7043" w:rsidRDefault="006D7043" w:rsidP="006D7043">
      <w:proofErr w:type="spellStart"/>
      <w:r>
        <w:t>Qc</w:t>
      </w:r>
      <w:proofErr w:type="spellEnd"/>
      <w:r>
        <w:t xml:space="preserve"> : 0.022: 0.019: 0.016: 0.013: 0.011: 0.009: 0.008: 0.007: 0.006: 0.005:</w:t>
      </w:r>
    </w:p>
    <w:p w14:paraId="4B534C1B" w14:textId="77777777" w:rsidR="006D7043" w:rsidRDefault="006D7043" w:rsidP="006D7043">
      <w:proofErr w:type="spellStart"/>
      <w:r>
        <w:t>Cc</w:t>
      </w:r>
      <w:proofErr w:type="spellEnd"/>
      <w:r>
        <w:t xml:space="preserve"> : 0.011: 0.009: 0.008: 0.007: 0.006: 0.005: 0.004: 0.003: 0.003: 0.003:</w:t>
      </w:r>
    </w:p>
    <w:p w14:paraId="559B8398" w14:textId="77777777" w:rsidR="006D7043" w:rsidRDefault="006D7043" w:rsidP="006D7043">
      <w:r>
        <w:t>~~~~~~~~~~~~~~~~~~~~~~~~~~~~~~~~~~~~~~~~~~~~~~~~~~~~~~~~~~~~~~~~~~~~~~~~~~</w:t>
      </w:r>
    </w:p>
    <w:p w14:paraId="4A144B9D" w14:textId="77777777" w:rsidR="006D7043" w:rsidRDefault="006D7043" w:rsidP="006D7043">
      <w:r>
        <w:t>__________</w:t>
      </w:r>
    </w:p>
    <w:p w14:paraId="07A5A75F" w14:textId="77777777" w:rsidR="006D7043" w:rsidRDefault="006D7043" w:rsidP="006D7043">
      <w:r>
        <w:t xml:space="preserve"> y= -1447 : Y-строка 21  </w:t>
      </w:r>
      <w:proofErr w:type="spellStart"/>
      <w:r>
        <w:t>Cmax</w:t>
      </w:r>
      <w:proofErr w:type="spellEnd"/>
      <w:r>
        <w:t xml:space="preserve">=  0.021 долей ПДК (x=   -13.0; </w:t>
      </w:r>
      <w:proofErr w:type="spellStart"/>
      <w:r>
        <w:t>напр.ветра</w:t>
      </w:r>
      <w:proofErr w:type="spellEnd"/>
      <w:r>
        <w:t>=  3)</w:t>
      </w:r>
    </w:p>
    <w:p w14:paraId="7912991C" w14:textId="77777777" w:rsidR="006D7043" w:rsidRDefault="006D7043" w:rsidP="006D7043">
      <w:r>
        <w:t>----------:_________________________________________________________________________________________________________</w:t>
      </w:r>
    </w:p>
    <w:p w14:paraId="5988D0D0" w14:textId="77777777" w:rsidR="006D7043" w:rsidRDefault="006D7043" w:rsidP="006D7043">
      <w:r>
        <w:t xml:space="preserve"> x= -2413 : -2213: -2013: -1813: -1613: -1413: -1213: -1013:  -813:  -613:  -413:  -213:   -13:   187:   387:   587:</w:t>
      </w:r>
    </w:p>
    <w:p w14:paraId="70BFAF53" w14:textId="77777777" w:rsidR="006D7043" w:rsidRDefault="006D7043" w:rsidP="006D7043">
      <w:r>
        <w:t>----------:------:------:------:------:------:------:------:------:------:------:------:------:------:------:------:</w:t>
      </w:r>
    </w:p>
    <w:p w14:paraId="04B5F559" w14:textId="77777777" w:rsidR="006D7043" w:rsidRDefault="006D7043" w:rsidP="006D7043">
      <w:proofErr w:type="spellStart"/>
      <w:r>
        <w:t>Qc</w:t>
      </w:r>
      <w:proofErr w:type="spellEnd"/>
      <w:r>
        <w:t xml:space="preserve"> : 0.005: 0.006: 0.006: 0.007: 0.009: 0.010: 0.012: 0.014: 0.016: 0.018: 0.019: 0.021: 0.021: 0.021: 0.020: 0.019:</w:t>
      </w:r>
    </w:p>
    <w:p w14:paraId="539203EA" w14:textId="77777777" w:rsidR="006D7043" w:rsidRDefault="006D7043" w:rsidP="006D7043">
      <w:proofErr w:type="spellStart"/>
      <w:r>
        <w:t>Cc</w:t>
      </w:r>
      <w:proofErr w:type="spellEnd"/>
      <w:r>
        <w:t xml:space="preserve"> : 0.002: 0.003: 0.003: 0.004: 0.004: 0.005: 0.006: 0.007: 0.008: 0.009: 0.010: 0.010: 0.011: 0.011: 0.010: 0.009:</w:t>
      </w:r>
    </w:p>
    <w:p w14:paraId="23AD04C5" w14:textId="77777777" w:rsidR="006D7043" w:rsidRDefault="006D7043" w:rsidP="006D7043">
      <w:r>
        <w:t>~~~~~~~~~~~~~~~~~~~~~~~~~~~~~~~~~~~~~~~~~~~~~~~~~~~~~~~~~~~~~~~~~~~~~~~~~~~~~~~~~~~~~~~~~~~~~~~~~~~~~~~~~~~~~~~~~~~~</w:t>
      </w:r>
    </w:p>
    <w:p w14:paraId="3F9CCE76" w14:textId="77777777" w:rsidR="006D7043" w:rsidRDefault="006D7043" w:rsidP="006D7043">
      <w:r>
        <w:t>----______________________________________________________________________</w:t>
      </w:r>
    </w:p>
    <w:p w14:paraId="7DA956FC" w14:textId="77777777" w:rsidR="006D7043" w:rsidRDefault="006D7043" w:rsidP="006D7043">
      <w:r>
        <w:t xml:space="preserve"> x=    787:   987:  1187:  1387:  1587:  1787:  1987:  2187:  2387:  2587:</w:t>
      </w:r>
    </w:p>
    <w:p w14:paraId="647B04BF" w14:textId="77777777" w:rsidR="006D7043" w:rsidRDefault="006D7043" w:rsidP="006D7043">
      <w:r>
        <w:t>----------:------:------:------:------:------:------:------:------:------:</w:t>
      </w:r>
    </w:p>
    <w:p w14:paraId="5E71EF52" w14:textId="77777777" w:rsidR="006D7043" w:rsidRDefault="006D7043" w:rsidP="006D7043">
      <w:proofErr w:type="spellStart"/>
      <w:r>
        <w:t>Qc</w:t>
      </w:r>
      <w:proofErr w:type="spellEnd"/>
      <w:r>
        <w:t xml:space="preserve"> : 0.017: 0.015: 0.013: 0.011: 0.010: 0.008: 0.007: 0.006: 0.005: 0.005:</w:t>
      </w:r>
    </w:p>
    <w:p w14:paraId="53F7181F" w14:textId="77777777" w:rsidR="006D7043" w:rsidRDefault="006D7043" w:rsidP="006D7043">
      <w:proofErr w:type="spellStart"/>
      <w:r>
        <w:t>Cc</w:t>
      </w:r>
      <w:proofErr w:type="spellEnd"/>
      <w:r>
        <w:t xml:space="preserve"> : 0.008: 0.007: 0.006: 0.006: 0.005: 0.004: 0.004: 0.003: 0.003: 0.002:</w:t>
      </w:r>
    </w:p>
    <w:p w14:paraId="4965365A" w14:textId="77777777" w:rsidR="006D7043" w:rsidRDefault="006D7043" w:rsidP="006D7043">
      <w:r>
        <w:t>~~~~~~~~~~~~~~~~~~~~~~~~~~~~~~~~~~~~~~~~~~~~~~~~~~~~~~~~~~~~~~~~~~~~~~~~~~</w:t>
      </w:r>
    </w:p>
    <w:p w14:paraId="4AE2F369" w14:textId="77777777" w:rsidR="006D7043" w:rsidRDefault="006D7043" w:rsidP="006D7043">
      <w:r>
        <w:t>__________</w:t>
      </w:r>
    </w:p>
    <w:p w14:paraId="7FA0DF61" w14:textId="77777777" w:rsidR="006D7043" w:rsidRDefault="006D7043" w:rsidP="006D7043">
      <w:r>
        <w:t xml:space="preserve"> y= -1647 : Y-строка 22  </w:t>
      </w:r>
      <w:proofErr w:type="spellStart"/>
      <w:r>
        <w:t>Cmax</w:t>
      </w:r>
      <w:proofErr w:type="spellEnd"/>
      <w:r>
        <w:t xml:space="preserve">=  0.016 долей ПДК (x=   -13.0; </w:t>
      </w:r>
      <w:proofErr w:type="spellStart"/>
      <w:r>
        <w:t>напр.ветра</w:t>
      </w:r>
      <w:proofErr w:type="spellEnd"/>
      <w:r>
        <w:t>=  2)</w:t>
      </w:r>
    </w:p>
    <w:p w14:paraId="59A67D14" w14:textId="77777777" w:rsidR="006D7043" w:rsidRDefault="006D7043" w:rsidP="006D7043">
      <w:r>
        <w:t>----------:_________________________________________________________________________________________________________</w:t>
      </w:r>
    </w:p>
    <w:p w14:paraId="63195762" w14:textId="77777777" w:rsidR="006D7043" w:rsidRDefault="006D7043" w:rsidP="006D7043">
      <w:r>
        <w:t xml:space="preserve"> x= -2413 : -2213: -2013: -1813: -1613: -1413: -1213: -1013:  -813:  -613:  -413:  -213:   -13:   187:   387:   587:</w:t>
      </w:r>
    </w:p>
    <w:p w14:paraId="5E3A32C0" w14:textId="77777777" w:rsidR="006D7043" w:rsidRDefault="006D7043" w:rsidP="006D7043">
      <w:r>
        <w:t>----------:------:------:------:------:------:------:------:------:------:------:------:------:------:------:------:</w:t>
      </w:r>
    </w:p>
    <w:p w14:paraId="79B9DC05" w14:textId="77777777" w:rsidR="006D7043" w:rsidRDefault="006D7043" w:rsidP="006D7043">
      <w:proofErr w:type="spellStart"/>
      <w:r>
        <w:t>Qc</w:t>
      </w:r>
      <w:proofErr w:type="spellEnd"/>
      <w:r>
        <w:t xml:space="preserve"> : 0.004: 0.005: 0.006: 0.007: 0.008: 0.009: 0.010: 0.011: 0.012: 0.014: 0.015: 0.016: 0.016: 0.016: 0.015: </w:t>
      </w:r>
      <w:r>
        <w:lastRenderedPageBreak/>
        <w:t>0.015:</w:t>
      </w:r>
    </w:p>
    <w:p w14:paraId="6A3A97B6" w14:textId="77777777" w:rsidR="006D7043" w:rsidRDefault="006D7043" w:rsidP="006D7043">
      <w:proofErr w:type="spellStart"/>
      <w:r>
        <w:t>Cc</w:t>
      </w:r>
      <w:proofErr w:type="spellEnd"/>
      <w:r>
        <w:t xml:space="preserve"> : 0.002: 0.003: 0.003: 0.003: 0.004: 0.004: 0.005: 0.006: 0.006: 0.007: 0.007: 0.008: 0.008: 0.008: 0.008: 0.007:</w:t>
      </w:r>
    </w:p>
    <w:p w14:paraId="64DB1089" w14:textId="77777777" w:rsidR="006D7043" w:rsidRDefault="006D7043" w:rsidP="006D7043">
      <w:r>
        <w:t>~~~~~~~~~~~~~~~~~~~~~~~~~~~~~~~~~~~~~~~~~~~~~~~~~~~~~~~~~~~~~~~~~~~~~~~~~~~~~~~~~~~~~~~~~~~~~~~~~~~~~~~~~~~~~~~~~~~~</w:t>
      </w:r>
    </w:p>
    <w:p w14:paraId="4316356E" w14:textId="77777777" w:rsidR="006D7043" w:rsidRDefault="006D7043" w:rsidP="006D7043">
      <w:r>
        <w:t>----______________________________________________________________________</w:t>
      </w:r>
    </w:p>
    <w:p w14:paraId="460C98C0" w14:textId="77777777" w:rsidR="006D7043" w:rsidRDefault="006D7043" w:rsidP="006D7043">
      <w:r>
        <w:t xml:space="preserve"> x=    787:   987:  1187:  1387:  1587:  1787:  1987:  2187:  2387:  2587:</w:t>
      </w:r>
    </w:p>
    <w:p w14:paraId="6C4CC4C8" w14:textId="77777777" w:rsidR="006D7043" w:rsidRDefault="006D7043" w:rsidP="006D7043">
      <w:r>
        <w:t>----------:------:------:------:------:------:------:------:------:------:</w:t>
      </w:r>
    </w:p>
    <w:p w14:paraId="58260DFD" w14:textId="77777777" w:rsidR="006D7043" w:rsidRDefault="006D7043" w:rsidP="006D7043">
      <w:proofErr w:type="spellStart"/>
      <w:r>
        <w:t>Qc</w:t>
      </w:r>
      <w:proofErr w:type="spellEnd"/>
      <w:r>
        <w:t xml:space="preserve"> : 0.013: 0.012: 0.011: 0.009: 0.008: 0.007: 0.006: 0.006: 0.005: 0.004:</w:t>
      </w:r>
    </w:p>
    <w:p w14:paraId="46F37AF3" w14:textId="77777777" w:rsidR="006D7043" w:rsidRDefault="006D7043" w:rsidP="006D7043">
      <w:proofErr w:type="spellStart"/>
      <w:r>
        <w:t>Cc</w:t>
      </w:r>
      <w:proofErr w:type="spellEnd"/>
      <w:r>
        <w:t xml:space="preserve"> : 0.007: 0.006: 0.005: 0.005: 0.004: 0.004: 0.003: 0.003: 0.002: 0.002:</w:t>
      </w:r>
    </w:p>
    <w:p w14:paraId="05C0A688" w14:textId="77777777" w:rsidR="006D7043" w:rsidRDefault="006D7043" w:rsidP="006D7043">
      <w:r>
        <w:t>~~~~~~~~~~~~~~~~~~~~~~~~~~~~~~~~~~~~~~~~~~~~~~~~~~~~~~~~~~~~~~~~~~~~~~~~~~</w:t>
      </w:r>
    </w:p>
    <w:p w14:paraId="4AC1523F" w14:textId="77777777" w:rsidR="006D7043" w:rsidRDefault="006D7043" w:rsidP="006D7043">
      <w:r>
        <w:t>__________</w:t>
      </w:r>
    </w:p>
    <w:p w14:paraId="757D267B" w14:textId="77777777" w:rsidR="006D7043" w:rsidRDefault="006D7043" w:rsidP="006D7043">
      <w:r>
        <w:t xml:space="preserve"> y= -1847 : Y-строка 23  </w:t>
      </w:r>
      <w:proofErr w:type="spellStart"/>
      <w:r>
        <w:t>Cmax</w:t>
      </w:r>
      <w:proofErr w:type="spellEnd"/>
      <w:r>
        <w:t xml:space="preserve">=  0.012 долей ПДК (x=   -13.0; </w:t>
      </w:r>
      <w:proofErr w:type="spellStart"/>
      <w:r>
        <w:t>напр.ветра</w:t>
      </w:r>
      <w:proofErr w:type="spellEnd"/>
      <w:r>
        <w:t>=  2)</w:t>
      </w:r>
    </w:p>
    <w:p w14:paraId="5D3A3697" w14:textId="77777777" w:rsidR="006D7043" w:rsidRDefault="006D7043" w:rsidP="006D7043">
      <w:r>
        <w:t>----------:_________________________________________________________________________________________________________</w:t>
      </w:r>
    </w:p>
    <w:p w14:paraId="1D4D2D14" w14:textId="77777777" w:rsidR="006D7043" w:rsidRDefault="006D7043" w:rsidP="006D7043">
      <w:r>
        <w:t xml:space="preserve"> x= -2413 : -2213: -2013: -1813: -1613: -1413: -1213: -1013:  -813:  -613:  -413:  -213:   -13:   187:   387:   587:</w:t>
      </w:r>
    </w:p>
    <w:p w14:paraId="34C71329" w14:textId="77777777" w:rsidR="006D7043" w:rsidRDefault="006D7043" w:rsidP="006D7043">
      <w:r>
        <w:t>----------:------:------:------:------:------:------:------:------:------:------:------:------:------:------:------:</w:t>
      </w:r>
    </w:p>
    <w:p w14:paraId="5436DCE4" w14:textId="77777777" w:rsidR="006D7043" w:rsidRDefault="006D7043" w:rsidP="006D7043">
      <w:proofErr w:type="spellStart"/>
      <w:r>
        <w:t>Qc</w:t>
      </w:r>
      <w:proofErr w:type="spellEnd"/>
      <w:r>
        <w:t xml:space="preserve"> : 0.004: 0.005: 0.005: 0.006: 0.007: 0.007: 0.008: 0.009: 0.010: 0.011: 0.012: 0.012: 0.012: 0.012: 0.012: 0.011:</w:t>
      </w:r>
    </w:p>
    <w:p w14:paraId="57C4FE3A" w14:textId="77777777" w:rsidR="006D7043" w:rsidRDefault="006D7043" w:rsidP="006D7043">
      <w:proofErr w:type="spellStart"/>
      <w:r>
        <w:t>Cc</w:t>
      </w:r>
      <w:proofErr w:type="spellEnd"/>
      <w:r>
        <w:t xml:space="preserve"> : 0.002: 0.002: 0.003: 0.003: 0.003: 0.004: 0.004: 0.005: 0.005: 0.005: 0.006: 0.006: 0.006: 0.006: 0.006: 0.006:</w:t>
      </w:r>
    </w:p>
    <w:p w14:paraId="3B59EA63" w14:textId="77777777" w:rsidR="006D7043" w:rsidRDefault="006D7043" w:rsidP="006D7043">
      <w:r>
        <w:t>~~~~~~~~~~~~~~~~~~~~~~~~~~~~~~~~~~~~~~~~~~~~~~~~~~~~~~~~~~~~~~~~~~~~~~~~~~~~~~~~~~~~~~~~~~~~~~~~~~~~~~~~~~~~~~~~~~~~</w:t>
      </w:r>
    </w:p>
    <w:p w14:paraId="0381A059" w14:textId="77777777" w:rsidR="006D7043" w:rsidRDefault="006D7043" w:rsidP="006D7043">
      <w:r>
        <w:t>----______________________________________________________________________</w:t>
      </w:r>
    </w:p>
    <w:p w14:paraId="1EF13BA5" w14:textId="77777777" w:rsidR="006D7043" w:rsidRDefault="006D7043" w:rsidP="006D7043">
      <w:r>
        <w:t xml:space="preserve"> x=    787:   987:  1187:  1387:  1587:  1787:  1987:  2187:  2387:  2587:</w:t>
      </w:r>
    </w:p>
    <w:p w14:paraId="2789DD18" w14:textId="77777777" w:rsidR="006D7043" w:rsidRDefault="006D7043" w:rsidP="006D7043">
      <w:r>
        <w:t>----------:------:------:------:------:------:------:------:------:------:</w:t>
      </w:r>
    </w:p>
    <w:p w14:paraId="6EF3A560" w14:textId="77777777" w:rsidR="006D7043" w:rsidRDefault="006D7043" w:rsidP="006D7043">
      <w:proofErr w:type="spellStart"/>
      <w:r>
        <w:t>Qc</w:t>
      </w:r>
      <w:proofErr w:type="spellEnd"/>
      <w:r>
        <w:t xml:space="preserve"> : 0.011: 0.010: 0.009: 0.008: 0.007: 0.006: 0.006: 0.005: 0.004: 0.004:</w:t>
      </w:r>
    </w:p>
    <w:p w14:paraId="141C54E8" w14:textId="77777777" w:rsidR="006D7043" w:rsidRDefault="006D7043" w:rsidP="006D7043">
      <w:proofErr w:type="spellStart"/>
      <w:r>
        <w:t>Cc</w:t>
      </w:r>
      <w:proofErr w:type="spellEnd"/>
      <w:r>
        <w:t xml:space="preserve"> : 0.005: 0.005: 0.004: 0.004: 0.004: 0.003: 0.003: 0.002: 0.002: 0.002:</w:t>
      </w:r>
    </w:p>
    <w:p w14:paraId="1DF1F3AB" w14:textId="77777777" w:rsidR="006D7043" w:rsidRDefault="006D7043" w:rsidP="006D7043">
      <w:r>
        <w:t>~~~~~~~~~~~~~~~~~~~~~~~~~~~~~~~~~~~~~~~~~~~~~~~~~~~~~~~~~~~~~~~~~~~~~~~~~~</w:t>
      </w:r>
    </w:p>
    <w:p w14:paraId="661DA11D" w14:textId="77777777" w:rsidR="006D7043" w:rsidRDefault="006D7043" w:rsidP="006D7043">
      <w:r>
        <w:t>__________</w:t>
      </w:r>
    </w:p>
    <w:p w14:paraId="19BAC601" w14:textId="77777777" w:rsidR="006D7043" w:rsidRDefault="006D7043" w:rsidP="006D7043">
      <w:r>
        <w:t xml:space="preserve"> y= -2047 : Y-строка 24  </w:t>
      </w:r>
      <w:proofErr w:type="spellStart"/>
      <w:r>
        <w:t>Cmax</w:t>
      </w:r>
      <w:proofErr w:type="spellEnd"/>
      <w:r>
        <w:t xml:space="preserve">=  0.010 долей ПДК (x=   -13.0; </w:t>
      </w:r>
      <w:proofErr w:type="spellStart"/>
      <w:r>
        <w:t>напр.ветра</w:t>
      </w:r>
      <w:proofErr w:type="spellEnd"/>
      <w:r>
        <w:t>=  2)</w:t>
      </w:r>
    </w:p>
    <w:p w14:paraId="2D4AE07E" w14:textId="77777777" w:rsidR="006D7043" w:rsidRDefault="006D7043" w:rsidP="006D7043">
      <w:r>
        <w:t>----------:_________________________________________________________________________________________________________</w:t>
      </w:r>
    </w:p>
    <w:p w14:paraId="2C930A3B" w14:textId="77777777" w:rsidR="006D7043" w:rsidRDefault="006D7043" w:rsidP="006D7043">
      <w:r>
        <w:t xml:space="preserve"> x= -2413 : -2213: -2013: -1813: -1613: -1413: -1213: -1013:  -813:  -613:  -413:  -213:   -13:   187:   387:   587:</w:t>
      </w:r>
    </w:p>
    <w:p w14:paraId="1FFC45B6" w14:textId="77777777" w:rsidR="006D7043" w:rsidRDefault="006D7043" w:rsidP="006D7043">
      <w:r>
        <w:t>----------:------:------:------:------:------:------:------:------:------:------:------:------:------:------:------:</w:t>
      </w:r>
    </w:p>
    <w:p w14:paraId="2C0B2D83" w14:textId="77777777" w:rsidR="006D7043" w:rsidRDefault="006D7043" w:rsidP="006D7043">
      <w:proofErr w:type="spellStart"/>
      <w:r>
        <w:t>Qc</w:t>
      </w:r>
      <w:proofErr w:type="spellEnd"/>
      <w:r>
        <w:t xml:space="preserve"> : 0.004: 0.004: 0.005: 0.005: 0.006: 0.006: 0.007: 0.008: 0.008: 0.009: 0.009: 0.010: 0.010: 0.010: 0.010: 0.009:</w:t>
      </w:r>
    </w:p>
    <w:p w14:paraId="43DDBEA0" w14:textId="77777777" w:rsidR="006D7043" w:rsidRDefault="006D7043" w:rsidP="006D7043">
      <w:proofErr w:type="spellStart"/>
      <w:r>
        <w:t>Cc</w:t>
      </w:r>
      <w:proofErr w:type="spellEnd"/>
      <w:r>
        <w:t xml:space="preserve"> : 0.002: 0.002: 0.002: 0.003: 0.003: 0.003: 0.003: 0.004: 0.004: 0.004: 0.005: 0.005: 0.005: 0.005: 0.005: 0.005:</w:t>
      </w:r>
    </w:p>
    <w:p w14:paraId="2CE6D745" w14:textId="77777777" w:rsidR="006D7043" w:rsidRDefault="006D7043" w:rsidP="006D7043">
      <w:r>
        <w:t>~~~~~~~~~~~~~~~~~~~~~~~~~~~~~~~~~~~~~~~~~~~~~~~~~~~~~~~~~~~~~~~~~~~~~~~~~~~~~~~~~~~~~~~~~~~~~~~~~~~~~~~~~~~~~~~~~~~~</w:t>
      </w:r>
    </w:p>
    <w:p w14:paraId="2EDD2F0F" w14:textId="77777777" w:rsidR="006D7043" w:rsidRDefault="006D7043" w:rsidP="006D7043">
      <w:r>
        <w:t>----______________________________________________________________________</w:t>
      </w:r>
    </w:p>
    <w:p w14:paraId="766326BE" w14:textId="77777777" w:rsidR="006D7043" w:rsidRDefault="006D7043" w:rsidP="006D7043">
      <w:r>
        <w:t xml:space="preserve"> x=    787:   987:  1187:  1387:  1587:  1787:  1987:  2187:  2387:  2587:</w:t>
      </w:r>
    </w:p>
    <w:p w14:paraId="54D22E20" w14:textId="77777777" w:rsidR="006D7043" w:rsidRDefault="006D7043" w:rsidP="006D7043">
      <w:r>
        <w:t>----------:------:------:------:------:------:------:------:------:------:</w:t>
      </w:r>
    </w:p>
    <w:p w14:paraId="1E405912" w14:textId="77777777" w:rsidR="006D7043" w:rsidRDefault="006D7043" w:rsidP="006D7043">
      <w:proofErr w:type="spellStart"/>
      <w:r>
        <w:t>Qc</w:t>
      </w:r>
      <w:proofErr w:type="spellEnd"/>
      <w:r>
        <w:t xml:space="preserve"> : 0.009: 0.008: 0.007: 0.007: 0.006: 0.006: 0.005: 0.004: 0.004: 0.004:</w:t>
      </w:r>
    </w:p>
    <w:p w14:paraId="25A5BA0B" w14:textId="77777777" w:rsidR="006D7043" w:rsidRDefault="006D7043" w:rsidP="006D7043">
      <w:proofErr w:type="spellStart"/>
      <w:r>
        <w:t>Cc</w:t>
      </w:r>
      <w:proofErr w:type="spellEnd"/>
      <w:r>
        <w:t xml:space="preserve"> : 0.004: 0.004: 0.004: 0.003: 0.003: 0.003: 0.002: 0.002: 0.002: 0.002:</w:t>
      </w:r>
    </w:p>
    <w:p w14:paraId="61DEFBCE" w14:textId="77777777" w:rsidR="006D7043" w:rsidRDefault="006D7043" w:rsidP="006D7043">
      <w:r>
        <w:t>~~~~~~~~~~~~~~~~~~~~~~~~~~~~~~~~~~~~~~~~~~~~~~~~~~~~~~~~~~~~~~~~~~~~~~~~~~</w:t>
      </w:r>
    </w:p>
    <w:p w14:paraId="426EF670" w14:textId="77777777" w:rsidR="006D7043" w:rsidRDefault="006D7043" w:rsidP="006D7043">
      <w:r>
        <w:t>__________</w:t>
      </w:r>
    </w:p>
    <w:p w14:paraId="35F0F00B" w14:textId="77777777" w:rsidR="006D7043" w:rsidRDefault="006D7043" w:rsidP="006D7043">
      <w:r>
        <w:t xml:space="preserve"> y= -2247 : Y-строка 25  </w:t>
      </w:r>
      <w:proofErr w:type="spellStart"/>
      <w:r>
        <w:t>Cmax</w:t>
      </w:r>
      <w:proofErr w:type="spellEnd"/>
      <w:r>
        <w:t xml:space="preserve">=  0.008 долей ПДК (x=   -13.0; </w:t>
      </w:r>
      <w:proofErr w:type="spellStart"/>
      <w:r>
        <w:t>напр.ветра</w:t>
      </w:r>
      <w:proofErr w:type="spellEnd"/>
      <w:r>
        <w:t>=  2)</w:t>
      </w:r>
    </w:p>
    <w:p w14:paraId="7735A92A" w14:textId="77777777" w:rsidR="006D7043" w:rsidRDefault="006D7043" w:rsidP="006D7043">
      <w:r>
        <w:t>----------:_________________________________________________________________________________________________________</w:t>
      </w:r>
    </w:p>
    <w:p w14:paraId="60A7A1EC" w14:textId="77777777" w:rsidR="006D7043" w:rsidRDefault="006D7043" w:rsidP="006D7043">
      <w:r>
        <w:t xml:space="preserve"> x= -2413 : -2213: -2013: -1813: -1613: -1413: -1213: -1013:  -813:  -613:  -413:  -213:   -13:   187:   387:   587:</w:t>
      </w:r>
    </w:p>
    <w:p w14:paraId="19FBC9B5" w14:textId="77777777" w:rsidR="006D7043" w:rsidRDefault="006D7043" w:rsidP="006D7043">
      <w:r>
        <w:t>----------:------:------:------:------:------:------:------:------:------:------:------:------:------:------:------:</w:t>
      </w:r>
    </w:p>
    <w:p w14:paraId="6B75D89A" w14:textId="77777777" w:rsidR="006D7043" w:rsidRDefault="006D7043" w:rsidP="006D7043">
      <w:proofErr w:type="spellStart"/>
      <w:r>
        <w:t>Qc</w:t>
      </w:r>
      <w:proofErr w:type="spellEnd"/>
      <w:r>
        <w:t xml:space="preserve"> : 0.003: 0.004: 0.004: 0.005: 0.005: 0.005: 0.006: 0.006: 0.007: 0.007: 0.008: 0.008: 0.008: 0.008: 0.008: </w:t>
      </w:r>
      <w:r>
        <w:lastRenderedPageBreak/>
        <w:t>0.008:</w:t>
      </w:r>
    </w:p>
    <w:p w14:paraId="23038076" w14:textId="77777777" w:rsidR="006D7043" w:rsidRDefault="006D7043" w:rsidP="006D7043">
      <w:proofErr w:type="spellStart"/>
      <w:r>
        <w:t>Cc</w:t>
      </w:r>
      <w:proofErr w:type="spellEnd"/>
      <w:r>
        <w:t xml:space="preserve"> : 0.002: 0.002: 0.002: 0.002: 0.002: 0.003: 0.003: 0.003: 0.003: 0.004: 0.004: 0.004: 0.004: 0.004: 0.004: 0.004:</w:t>
      </w:r>
    </w:p>
    <w:p w14:paraId="5863F3BA" w14:textId="77777777" w:rsidR="006D7043" w:rsidRDefault="006D7043" w:rsidP="006D7043">
      <w:r>
        <w:t>~~~~~~~~~~~~~~~~~~~~~~~~~~~~~~~~~~~~~~~~~~~~~~~~~~~~~~~~~~~~~~~~~~~~~~~~~~~~~~~~~~~~~~~~~~~~~~~~~~~~~~~~~~~~~~~~~~~~</w:t>
      </w:r>
    </w:p>
    <w:p w14:paraId="0D89FDA4" w14:textId="77777777" w:rsidR="006D7043" w:rsidRDefault="006D7043" w:rsidP="006D7043">
      <w:r>
        <w:t>----______________________________________________________________________</w:t>
      </w:r>
    </w:p>
    <w:p w14:paraId="01D4329B" w14:textId="77777777" w:rsidR="006D7043" w:rsidRDefault="006D7043" w:rsidP="006D7043">
      <w:r>
        <w:t xml:space="preserve"> x=    787:   987:  1187:  1387:  1587:  1787:  1987:  2187:  2387:  2587:</w:t>
      </w:r>
    </w:p>
    <w:p w14:paraId="44A6165C" w14:textId="77777777" w:rsidR="006D7043" w:rsidRDefault="006D7043" w:rsidP="006D7043">
      <w:r>
        <w:t>----------:------:------:------:------:------:------:------:------:------:</w:t>
      </w:r>
    </w:p>
    <w:p w14:paraId="32B4AE27" w14:textId="77777777" w:rsidR="006D7043" w:rsidRDefault="006D7043" w:rsidP="006D7043">
      <w:proofErr w:type="spellStart"/>
      <w:r>
        <w:t>Qc</w:t>
      </w:r>
      <w:proofErr w:type="spellEnd"/>
      <w:r>
        <w:t xml:space="preserve"> : 0.007: 0.007: 0.006: 0.006: 0.005: 0.005: 0.004: 0.004: 0.004: 0.003:</w:t>
      </w:r>
    </w:p>
    <w:p w14:paraId="5889D9C5" w14:textId="77777777" w:rsidR="006D7043" w:rsidRDefault="006D7043" w:rsidP="006D7043">
      <w:proofErr w:type="spellStart"/>
      <w:r>
        <w:t>Cc</w:t>
      </w:r>
      <w:proofErr w:type="spellEnd"/>
      <w:r>
        <w:t xml:space="preserve"> : 0.004: 0.003: 0.003: 0.003: 0.003: 0.002: 0.002: 0.002: 0.002: 0.002:</w:t>
      </w:r>
    </w:p>
    <w:p w14:paraId="3B743EF9" w14:textId="77777777" w:rsidR="006D7043" w:rsidRDefault="006D7043" w:rsidP="006D7043">
      <w:r>
        <w:t>~~~~~~~~~~~~~~~~~~~~~~~~~~~~~~~~~~~~~~~~~~~~~~~~~~~~~~~~~~~~~~~~~~~~~~~~~~</w:t>
      </w:r>
    </w:p>
    <w:p w14:paraId="75A09937" w14:textId="77777777" w:rsidR="006D7043" w:rsidRDefault="006D7043" w:rsidP="006D7043">
      <w:r>
        <w:t>__________</w:t>
      </w:r>
    </w:p>
    <w:p w14:paraId="2D22CD1D" w14:textId="77777777" w:rsidR="006D7043" w:rsidRDefault="006D7043" w:rsidP="006D7043">
      <w:r>
        <w:t xml:space="preserve"> y= -2447 : Y-строка 26  </w:t>
      </w:r>
      <w:proofErr w:type="spellStart"/>
      <w:r>
        <w:t>Cmax</w:t>
      </w:r>
      <w:proofErr w:type="spellEnd"/>
      <w:r>
        <w:t xml:space="preserve">=  0.007 долей ПДК (x=   -13.0; </w:t>
      </w:r>
      <w:proofErr w:type="spellStart"/>
      <w:r>
        <w:t>напр.ветра</w:t>
      </w:r>
      <w:proofErr w:type="spellEnd"/>
      <w:r>
        <w:t>=  2)</w:t>
      </w:r>
    </w:p>
    <w:p w14:paraId="2B23AE5F" w14:textId="77777777" w:rsidR="006D7043" w:rsidRDefault="006D7043" w:rsidP="006D7043">
      <w:r>
        <w:t>----------:_________________________________________________________________________________________________________</w:t>
      </w:r>
    </w:p>
    <w:p w14:paraId="12E54E60" w14:textId="77777777" w:rsidR="006D7043" w:rsidRDefault="006D7043" w:rsidP="006D7043">
      <w:r>
        <w:t xml:space="preserve"> x= -2413 : -2213: -2013: -1813: -1613: -1413: -1213: -1013:  -813:  -613:  -413:  -213:   -13:   187:   387:   587:</w:t>
      </w:r>
    </w:p>
    <w:p w14:paraId="01FC86E1" w14:textId="77777777" w:rsidR="006D7043" w:rsidRDefault="006D7043" w:rsidP="006D7043">
      <w:r>
        <w:t>----------:------:------:------:------:------:------:------:------:------:------:------:------:------:------:------:</w:t>
      </w:r>
    </w:p>
    <w:p w14:paraId="4FCF1C96" w14:textId="77777777" w:rsidR="006D7043" w:rsidRDefault="006D7043" w:rsidP="006D7043">
      <w:proofErr w:type="spellStart"/>
      <w:r>
        <w:t>Qc</w:t>
      </w:r>
      <w:proofErr w:type="spellEnd"/>
      <w:r>
        <w:t xml:space="preserve"> : 0.003: 0.003: 0.004: 0.004: 0.004: 0.005: 0.005: 0.006: 0.006: 0.006: 0.006: 0.007: 0.007: 0.007: 0.007: 0.006:</w:t>
      </w:r>
    </w:p>
    <w:p w14:paraId="57887ED5" w14:textId="77777777" w:rsidR="006D7043" w:rsidRDefault="006D7043" w:rsidP="006D7043">
      <w:proofErr w:type="spellStart"/>
      <w:r>
        <w:t>Cc</w:t>
      </w:r>
      <w:proofErr w:type="spellEnd"/>
      <w:r>
        <w:t xml:space="preserve"> : 0.002: 0.002: 0.002: 0.002: 0.002: 0.002: 0.003: 0.003: 0.003: 0.003: 0.003: 0.003: 0.003: 0.003: 0.003: 0.003:</w:t>
      </w:r>
    </w:p>
    <w:p w14:paraId="2A76A824" w14:textId="77777777" w:rsidR="006D7043" w:rsidRDefault="006D7043" w:rsidP="006D7043">
      <w:r>
        <w:t>~~~~~~~~~~~~~~~~~~~~~~~~~~~~~~~~~~~~~~~~~~~~~~~~~~~~~~~~~~~~~~~~~~~~~~~~~~~~~~~~~~~~~~~~~~~~~~~~~~~~~~~~~~~~~~~~~~~~</w:t>
      </w:r>
    </w:p>
    <w:p w14:paraId="251D4319" w14:textId="77777777" w:rsidR="006D7043" w:rsidRDefault="006D7043" w:rsidP="006D7043">
      <w:r>
        <w:t>----______________________________________________________________________</w:t>
      </w:r>
    </w:p>
    <w:p w14:paraId="6EA3DDA3" w14:textId="77777777" w:rsidR="006D7043" w:rsidRDefault="006D7043" w:rsidP="006D7043">
      <w:r>
        <w:t xml:space="preserve"> x=    787:   987:  1187:  1387:  1587:  1787:  1987:  2187:  2387:  2587:</w:t>
      </w:r>
    </w:p>
    <w:p w14:paraId="1F7AA1F7" w14:textId="77777777" w:rsidR="006D7043" w:rsidRDefault="006D7043" w:rsidP="006D7043">
      <w:r>
        <w:t>----------:------:------:------:------:------:------:------:------:------:</w:t>
      </w:r>
    </w:p>
    <w:p w14:paraId="3EA43C00" w14:textId="77777777" w:rsidR="006D7043" w:rsidRDefault="006D7043" w:rsidP="006D7043">
      <w:proofErr w:type="spellStart"/>
      <w:r>
        <w:t>Qc</w:t>
      </w:r>
      <w:proofErr w:type="spellEnd"/>
      <w:r>
        <w:t xml:space="preserve"> : 0.006: 0.006: 0.005: 0.005: 0.005: 0.004: 0.004: 0.004: 0.003: 0.003:</w:t>
      </w:r>
    </w:p>
    <w:p w14:paraId="3D9E997A" w14:textId="77777777" w:rsidR="006D7043" w:rsidRDefault="006D7043" w:rsidP="006D7043">
      <w:proofErr w:type="spellStart"/>
      <w:r>
        <w:t>Cc</w:t>
      </w:r>
      <w:proofErr w:type="spellEnd"/>
      <w:r>
        <w:t xml:space="preserve"> : 0.003: 0.003: 0.003: 0.003: 0.002: 0.002: 0.002: 0.002: 0.002: 0.001:</w:t>
      </w:r>
    </w:p>
    <w:p w14:paraId="0872B01F" w14:textId="77777777" w:rsidR="006D7043" w:rsidRDefault="006D7043" w:rsidP="006D7043">
      <w:r>
        <w:t>~~~~~~~~~~~~~~~~~~~~~~~~~~~~~~~~~~~~~~~~~~~~~~~~~~~~~~~~~~~~~~~~~~~~~~~~~~</w:t>
      </w:r>
    </w:p>
    <w:p w14:paraId="32DB3DB9" w14:textId="77777777" w:rsidR="006D7043" w:rsidRDefault="006D7043" w:rsidP="006D7043"/>
    <w:p w14:paraId="1FDBBF58" w14:textId="77777777" w:rsidR="006D7043" w:rsidRDefault="006D7043" w:rsidP="006D7043"/>
    <w:p w14:paraId="4C486457" w14:textId="77777777" w:rsidR="006D7043" w:rsidRDefault="006D7043" w:rsidP="006D7043">
      <w:r>
        <w:t xml:space="preserve"> Результаты расчета в точке максимума   ПК ЭРА v3.0.  Модель: МРК-2014</w:t>
      </w:r>
    </w:p>
    <w:p w14:paraId="103E417D" w14:textId="77777777" w:rsidR="006D7043" w:rsidRDefault="006D7043" w:rsidP="006D7043">
      <w:r>
        <w:t xml:space="preserve">          Координаты точки :  X=   -13.0 м,  Y=   153.0 м</w:t>
      </w:r>
    </w:p>
    <w:p w14:paraId="3F6310C2" w14:textId="77777777" w:rsidR="006D7043" w:rsidRDefault="006D7043" w:rsidP="006D7043">
      <w:r>
        <w:t xml:space="preserve">                                     _____________________________</w:t>
      </w:r>
    </w:p>
    <w:p w14:paraId="5686ACBB" w14:textId="77777777" w:rsidR="006D7043" w:rsidRDefault="006D7043" w:rsidP="006D7043">
      <w:r>
        <w:t xml:space="preserve"> Максимальная суммарная концентрация | </w:t>
      </w:r>
      <w:proofErr w:type="spellStart"/>
      <w:r>
        <w:t>Cs</w:t>
      </w:r>
      <w:proofErr w:type="spellEnd"/>
      <w:r>
        <w:t xml:space="preserve">=   3.1752918 доли </w:t>
      </w:r>
      <w:proofErr w:type="spellStart"/>
      <w:r>
        <w:t>ПДКмр</w:t>
      </w:r>
      <w:proofErr w:type="spellEnd"/>
      <w:r>
        <w:t>|</w:t>
      </w:r>
    </w:p>
    <w:p w14:paraId="079D5C00" w14:textId="77777777" w:rsidR="006D7043" w:rsidRDefault="006D7043" w:rsidP="006D7043">
      <w:r>
        <w:t xml:space="preserve">                                     |       1.5876459 мг/м3     |</w:t>
      </w:r>
    </w:p>
    <w:p w14:paraId="3ADF2C37" w14:textId="77777777" w:rsidR="006D7043" w:rsidRDefault="006D7043" w:rsidP="006D7043">
      <w:r>
        <w:t xml:space="preserve">                                     ~~~~~~~~~~~~~~~~~~~~~~~~~~~~~</w:t>
      </w:r>
    </w:p>
    <w:p w14:paraId="1EB00702" w14:textId="77777777" w:rsidR="006D7043" w:rsidRDefault="006D7043" w:rsidP="006D7043">
      <w:r>
        <w:t xml:space="preserve">   Достигается при опасном  направлении   135 град.</w:t>
      </w:r>
    </w:p>
    <w:p w14:paraId="6209A713" w14:textId="77777777" w:rsidR="006D7043" w:rsidRDefault="006D7043" w:rsidP="006D7043">
      <w:r>
        <w:t xml:space="preserve">                       и скорости ветра  0.75 м/с</w:t>
      </w:r>
    </w:p>
    <w:p w14:paraId="275B6B74" w14:textId="77777777" w:rsidR="006D7043" w:rsidRDefault="006D7043" w:rsidP="006D7043">
      <w:r>
        <w:t>Всего источников: 5. В таблице заказано вкладчиков 20, но не более 95.0% вклада</w:t>
      </w:r>
    </w:p>
    <w:p w14:paraId="79361C07" w14:textId="77777777" w:rsidR="006D7043" w:rsidRDefault="006D7043" w:rsidP="006D7043">
      <w:r>
        <w:t>_____________________________ВКЛАДЫ_ИСТОЧНИКОВ_____________________________</w:t>
      </w:r>
    </w:p>
    <w:p w14:paraId="2BDE1F0C" w14:textId="77777777" w:rsidR="006D7043" w:rsidRDefault="006D7043" w:rsidP="006D7043">
      <w:r>
        <w:t xml:space="preserve">|Ном.| Код  |Тип|   Выброс  |    Вклад    |Вклад в%| Сум. %| </w:t>
      </w:r>
      <w:proofErr w:type="spellStart"/>
      <w:r>
        <w:t>Коэф.влияния</w:t>
      </w:r>
      <w:proofErr w:type="spellEnd"/>
      <w:r>
        <w:t xml:space="preserve"> |</w:t>
      </w:r>
    </w:p>
    <w:p w14:paraId="0359D56C" w14:textId="77777777" w:rsidR="006D7043" w:rsidRDefault="006D7043" w:rsidP="006D7043">
      <w:r>
        <w:t>|----|-Ист.-|---|---M-(</w:t>
      </w:r>
      <w:proofErr w:type="spellStart"/>
      <w:r>
        <w:t>Mq</w:t>
      </w:r>
      <w:proofErr w:type="spellEnd"/>
      <w:r>
        <w:t>)--|-C[доли ПДК]-|--------|-------|---- b=C/M ---|</w:t>
      </w:r>
    </w:p>
    <w:p w14:paraId="285D3D58" w14:textId="77777777" w:rsidR="006D7043" w:rsidRDefault="006D7043" w:rsidP="006D7043">
      <w:r>
        <w:t>|  1 | 6005 | П1|     0.5233|   2.5744457 |  81.08 | 81.08 |   4.9194770  |</w:t>
      </w:r>
    </w:p>
    <w:p w14:paraId="1C0719C9" w14:textId="77777777" w:rsidR="006D7043" w:rsidRDefault="006D7043" w:rsidP="006D7043">
      <w:r>
        <w:t>|  2 | 6004 | П1|     0.0900|   0.4429007 |  13.95 | 95.03 |   4.9194794  |</w:t>
      </w:r>
    </w:p>
    <w:p w14:paraId="5774EC11" w14:textId="77777777" w:rsidR="006D7043" w:rsidRDefault="006D7043" w:rsidP="006D7043">
      <w:r>
        <w:t>|-------------------------------------------------------------------------|</w:t>
      </w:r>
    </w:p>
    <w:p w14:paraId="3B911CEC" w14:textId="77777777" w:rsidR="006D7043" w:rsidRDefault="006D7043" w:rsidP="006D7043">
      <w:r>
        <w:t>|                   В сумме =   3.0173464    95.03                        |</w:t>
      </w:r>
    </w:p>
    <w:p w14:paraId="490F4DEB" w14:textId="77777777" w:rsidR="006D7043" w:rsidRDefault="006D7043" w:rsidP="006D7043">
      <w:r>
        <w:t>| Суммарный вклад остальных =   0.1579454     4.97 (3 источника)          |</w:t>
      </w:r>
    </w:p>
    <w:p w14:paraId="6B2D1572" w14:textId="77777777" w:rsidR="006D7043" w:rsidRDefault="006D7043" w:rsidP="006D7043">
      <w:r>
        <w:t>~~~~~~~~~~~~~~~~~~~~~~~~~~~~~~~~~~~~~~~~~~~~~~~~~~~~~~~~~~~~~~~~~~~~~~~~~~~</w:t>
      </w:r>
    </w:p>
    <w:p w14:paraId="3B9CB7E4" w14:textId="77777777" w:rsidR="006D7043" w:rsidRDefault="006D7043" w:rsidP="006D7043"/>
    <w:p w14:paraId="06477AE0" w14:textId="77777777" w:rsidR="006D7043" w:rsidRDefault="006D7043" w:rsidP="006D7043"/>
    <w:p w14:paraId="7F419D11" w14:textId="77777777" w:rsidR="006D7043" w:rsidRDefault="006D7043" w:rsidP="006D7043"/>
    <w:p w14:paraId="13339023" w14:textId="77777777" w:rsidR="006D7043" w:rsidRDefault="006D7043" w:rsidP="006D7043">
      <w:r>
        <w:t>7. Суммарные концентрации в узлах расчетной сетки.</w:t>
      </w:r>
    </w:p>
    <w:p w14:paraId="3C2D450A" w14:textId="77777777" w:rsidR="006D7043" w:rsidRDefault="006D7043" w:rsidP="006D7043">
      <w:r>
        <w:t xml:space="preserve">   ПК ЭРА v3.0.  Модель: МРК-2014</w:t>
      </w:r>
    </w:p>
    <w:p w14:paraId="2FBE5E8F" w14:textId="77777777" w:rsidR="006D7043" w:rsidRDefault="006D7043" w:rsidP="006D7043">
      <w:r>
        <w:t xml:space="preserve">     Город     :008 Шуский район.</w:t>
      </w:r>
    </w:p>
    <w:p w14:paraId="353E6A31" w14:textId="77777777" w:rsidR="006D7043" w:rsidRDefault="006D7043" w:rsidP="006D7043">
      <w:r>
        <w:t xml:space="preserve">     Объект    :0022  Полигон ТБО села Шу.</w:t>
      </w:r>
    </w:p>
    <w:p w14:paraId="367CB643" w14:textId="77777777" w:rsidR="006D7043" w:rsidRDefault="006D7043" w:rsidP="006D7043">
      <w:r>
        <w:lastRenderedPageBreak/>
        <w:t xml:space="preserve">     </w:t>
      </w:r>
      <w:proofErr w:type="spellStart"/>
      <w:r>
        <w:t>Вар.расч</w:t>
      </w:r>
      <w:proofErr w:type="spellEnd"/>
      <w:r>
        <w:t xml:space="preserve">. :1    </w:t>
      </w:r>
      <w:proofErr w:type="spellStart"/>
      <w:r>
        <w:t>Расч.год</w:t>
      </w:r>
      <w:proofErr w:type="spellEnd"/>
      <w:r>
        <w:t>: 2026 (СП)      Расчет проводился 27.09.2025 11:10</w:t>
      </w:r>
    </w:p>
    <w:p w14:paraId="696907B9" w14:textId="77777777" w:rsidR="006D7043" w:rsidRDefault="006D7043" w:rsidP="006D7043">
      <w:r>
        <w:t xml:space="preserve">     Примесь   :2909 - Пыль неорганическая, содержащая двуокись кремния в %: менее 20 (доломит, пыль          </w:t>
      </w:r>
    </w:p>
    <w:p w14:paraId="7D5A26CF" w14:textId="77777777" w:rsidR="006D7043" w:rsidRDefault="006D7043" w:rsidP="006D7043">
      <w:r>
        <w:t xml:space="preserve">                       цементного производства - известняк, мел, огарки, сырьевая смесь, пыль вращающихся     </w:t>
      </w:r>
    </w:p>
    <w:p w14:paraId="068FD4E7" w14:textId="77777777" w:rsidR="006D7043" w:rsidRDefault="006D7043" w:rsidP="006D7043">
      <w:r>
        <w:t xml:space="preserve">                       печей, боксит) (495*)                                                                  </w:t>
      </w:r>
    </w:p>
    <w:p w14:paraId="56E76594" w14:textId="77777777" w:rsidR="006D7043" w:rsidRDefault="006D7043" w:rsidP="006D7043">
      <w:r>
        <w:t xml:space="preserve">                </w:t>
      </w:r>
      <w:proofErr w:type="spellStart"/>
      <w:r>
        <w:t>ПДКмр</w:t>
      </w:r>
      <w:proofErr w:type="spellEnd"/>
      <w:r>
        <w:t xml:space="preserve"> для примеси 2909 = 0.5 мг/м3</w:t>
      </w:r>
    </w:p>
    <w:p w14:paraId="0630B96F" w14:textId="77777777" w:rsidR="006D7043" w:rsidRDefault="006D7043" w:rsidP="006D7043"/>
    <w:p w14:paraId="16468290" w14:textId="77777777" w:rsidR="006D7043" w:rsidRDefault="006D7043" w:rsidP="006D7043"/>
    <w:p w14:paraId="2A0B7A5F" w14:textId="77777777" w:rsidR="006D7043" w:rsidRDefault="006D7043" w:rsidP="006D7043">
      <w:r>
        <w:t xml:space="preserve">       _____</w:t>
      </w:r>
      <w:proofErr w:type="spellStart"/>
      <w:r>
        <w:t>Параметры_расчетного_прямоугольника_No</w:t>
      </w:r>
      <w:proofErr w:type="spellEnd"/>
      <w:r>
        <w:t xml:space="preserve">  1_____</w:t>
      </w:r>
    </w:p>
    <w:p w14:paraId="156260DC" w14:textId="77777777" w:rsidR="006D7043" w:rsidRDefault="006D7043" w:rsidP="006D7043">
      <w:r>
        <w:t xml:space="preserve">      |  Координаты центра  : X=       87 м;  Y=       53 |</w:t>
      </w:r>
    </w:p>
    <w:p w14:paraId="7A2AA34C" w14:textId="77777777" w:rsidR="006D7043" w:rsidRDefault="006D7043" w:rsidP="006D7043">
      <w:r>
        <w:t xml:space="preserve">      |  Длина и ширина     : L=   5000 м;  B=   5000 м   |</w:t>
      </w:r>
    </w:p>
    <w:p w14:paraId="50C79079" w14:textId="77777777" w:rsidR="006D7043" w:rsidRDefault="006D7043" w:rsidP="006D7043">
      <w:r>
        <w:t xml:space="preserve">      |  Шаг сетки (</w:t>
      </w:r>
      <w:proofErr w:type="spellStart"/>
      <w:r>
        <w:t>dX</w:t>
      </w:r>
      <w:proofErr w:type="spellEnd"/>
      <w:r>
        <w:t>=</w:t>
      </w:r>
      <w:proofErr w:type="spellStart"/>
      <w:r>
        <w:t>dY</w:t>
      </w:r>
      <w:proofErr w:type="spellEnd"/>
      <w:r>
        <w:t>)  : D=    200 м                 |</w:t>
      </w:r>
    </w:p>
    <w:p w14:paraId="12FE4129" w14:textId="77777777" w:rsidR="006D7043" w:rsidRDefault="006D7043" w:rsidP="006D7043">
      <w:r>
        <w:t xml:space="preserve">       ~~~~~~~~~~~~~~~~~~~~~~~~~~~~~~~~~~~~~~~~~~~~~~~~~~~</w:t>
      </w:r>
    </w:p>
    <w:p w14:paraId="3F167525" w14:textId="77777777" w:rsidR="006D7043" w:rsidRDefault="006D7043" w:rsidP="006D7043">
      <w:r>
        <w:t xml:space="preserve">     Фоновая концентрация не задана</w:t>
      </w:r>
    </w:p>
    <w:p w14:paraId="5B98EF92" w14:textId="77777777" w:rsidR="006D7043" w:rsidRDefault="006D7043" w:rsidP="006D7043">
      <w:r>
        <w:t xml:space="preserve">     Направление ветра: автоматический поиск опасного направления от 0 до 360 град.</w:t>
      </w:r>
    </w:p>
    <w:p w14:paraId="152B99CB" w14:textId="77777777" w:rsidR="006D7043" w:rsidRDefault="006D7043" w:rsidP="006D7043">
      <w:r>
        <w:t xml:space="preserve">     Перебор скоростей ветра: 0.5 2.0  м/с</w:t>
      </w:r>
    </w:p>
    <w:p w14:paraId="44B7CDD9" w14:textId="77777777" w:rsidR="006D7043" w:rsidRDefault="006D7043" w:rsidP="006D7043">
      <w:r>
        <w:t xml:space="preserve">                              0.5 1.0 1.5  долей </w:t>
      </w:r>
      <w:proofErr w:type="spellStart"/>
      <w:r>
        <w:t>Uсв</w:t>
      </w:r>
      <w:proofErr w:type="spellEnd"/>
    </w:p>
    <w:p w14:paraId="5A60D426" w14:textId="77777777" w:rsidR="006D7043" w:rsidRDefault="006D7043" w:rsidP="006D7043"/>
    <w:p w14:paraId="4FB7993C" w14:textId="77777777" w:rsidR="006D7043" w:rsidRDefault="006D7043" w:rsidP="006D7043">
      <w:r>
        <w:t xml:space="preserve">   (Символ ^ означает наличие источника вблизи расчетного узла)</w:t>
      </w:r>
    </w:p>
    <w:p w14:paraId="517E6E0F" w14:textId="77777777" w:rsidR="006D7043" w:rsidRDefault="006D7043" w:rsidP="006D7043"/>
    <w:p w14:paraId="7A51186D" w14:textId="77777777" w:rsidR="006D7043" w:rsidRDefault="006D7043" w:rsidP="006D7043">
      <w:r>
        <w:t xml:space="preserve">      1     2     3     4     5     6     7     8     9     10    11    12    13    14    15    16    17    18  </w:t>
      </w:r>
    </w:p>
    <w:p w14:paraId="14230BC8" w14:textId="77777777" w:rsidR="006D7043" w:rsidRDefault="006D7043" w:rsidP="006D7043">
      <w:r>
        <w:t xml:space="preserve">   *--|-----|-----|-----|-----|-----|-----|-----|-----|-----|-----|-----|-----|-----|-----|-----|-----|-----|---</w:t>
      </w:r>
    </w:p>
    <w:p w14:paraId="1F87A6A3" w14:textId="77777777" w:rsidR="006D7043" w:rsidRDefault="006D7043" w:rsidP="006D7043">
      <w:r>
        <w:t xml:space="preserve"> 1-| 0.003 0.003 0.004 0.004 0.005 0.005 0.005 0.006 0.006 0.007 0.007 0.007 0.007 0.007 0.007 0.007 0.006 0.006 |- 1</w:t>
      </w:r>
    </w:p>
    <w:p w14:paraId="321090C9" w14:textId="77777777" w:rsidR="006D7043" w:rsidRDefault="006D7043" w:rsidP="006D7043">
      <w:r>
        <w:t xml:space="preserve">                                                                                                                 |</w:t>
      </w:r>
    </w:p>
    <w:p w14:paraId="408F3321" w14:textId="77777777" w:rsidR="006D7043" w:rsidRDefault="006D7043" w:rsidP="006D7043">
      <w:r>
        <w:t xml:space="preserve"> 2-| 0.003 0.004 0.004 0.005 0.005 0.006 0.006 0.007 0.007 0.008 0.008 0.008 0.009 0.009 0.008 0.008 0.008 0.007 |- 2</w:t>
      </w:r>
    </w:p>
    <w:p w14:paraId="50A95719" w14:textId="77777777" w:rsidR="006D7043" w:rsidRDefault="006D7043" w:rsidP="006D7043">
      <w:r>
        <w:t xml:space="preserve">                                                                                                                 |</w:t>
      </w:r>
    </w:p>
    <w:p w14:paraId="0B7F3952" w14:textId="77777777" w:rsidR="006D7043" w:rsidRDefault="006D7043" w:rsidP="006D7043">
      <w:r>
        <w:t xml:space="preserve"> 3-| 0.004 0.004 0.005 0.005 0.006 0.007 0.007 0.008 0.009 0.010 0.010 0.010 0.011 0.011 0.010 0.010 0.009 0.009 |- 3</w:t>
      </w:r>
    </w:p>
    <w:p w14:paraId="2AC6AD19" w14:textId="77777777" w:rsidR="006D7043" w:rsidRDefault="006D7043" w:rsidP="006D7043">
      <w:r>
        <w:t xml:space="preserve">                                                                                                                 |</w:t>
      </w:r>
    </w:p>
    <w:p w14:paraId="22EB554D" w14:textId="77777777" w:rsidR="006D7043" w:rsidRDefault="006D7043" w:rsidP="006D7043">
      <w:r>
        <w:t xml:space="preserve"> 4-| 0.004 0.005 0.005 0.006 0.007 0.008 0.009 0.010 0.011 0.012 0.013 0.013 0.014 0.013 0.013 0.012 0.011 0.010 |- 4</w:t>
      </w:r>
    </w:p>
    <w:p w14:paraId="39342DCF" w14:textId="77777777" w:rsidR="006D7043" w:rsidRDefault="006D7043" w:rsidP="006D7043">
      <w:r>
        <w:t xml:space="preserve">                                                                                                                 |</w:t>
      </w:r>
    </w:p>
    <w:p w14:paraId="21CE38F1" w14:textId="77777777" w:rsidR="006D7043" w:rsidRDefault="006D7043" w:rsidP="006D7043">
      <w:r>
        <w:t xml:space="preserve"> 5-| 0.005 0.005 0.006 0.007 0.008 0.009 0.010 0.012 0.013 0.015 0.016 0.017 0.018 0.017 0.017 0.016 0.014 0.013 |- 5</w:t>
      </w:r>
    </w:p>
    <w:p w14:paraId="7F6B27C0" w14:textId="77777777" w:rsidR="006D7043" w:rsidRDefault="006D7043" w:rsidP="006D7043">
      <w:r>
        <w:t xml:space="preserve">                                                                                                                 |</w:t>
      </w:r>
    </w:p>
    <w:p w14:paraId="4CE0E56A" w14:textId="77777777" w:rsidR="006D7043" w:rsidRDefault="006D7043" w:rsidP="006D7043">
      <w:r>
        <w:t xml:space="preserve"> 6-| 0.005 0.006 0.007 0.008 0.009 0.011 0.012 0.014 0.017 0.019 0.021 0.023 0.024 0.023 0.022 0.021 0.018 0.016 |- 6</w:t>
      </w:r>
    </w:p>
    <w:p w14:paraId="6ACDE64D" w14:textId="77777777" w:rsidR="006D7043" w:rsidRDefault="006D7043" w:rsidP="006D7043">
      <w:r>
        <w:t xml:space="preserve">                                                                                                                 |</w:t>
      </w:r>
    </w:p>
    <w:p w14:paraId="78090D28" w14:textId="77777777" w:rsidR="006D7043" w:rsidRDefault="006D7043" w:rsidP="006D7043">
      <w:r>
        <w:t xml:space="preserve"> 7-| 0.005 0.006 0.007 0.009 0.010 0.012 0.015 0.018 0.021 0.025 0.029 0.032 0.033 0.033 0.031 0.028 0.024 0.020 |- 7</w:t>
      </w:r>
    </w:p>
    <w:p w14:paraId="0E4ABB09" w14:textId="77777777" w:rsidR="006D7043" w:rsidRDefault="006D7043" w:rsidP="006D7043">
      <w:r>
        <w:t xml:space="preserve">                                                                                                                 |</w:t>
      </w:r>
    </w:p>
    <w:p w14:paraId="63F5F35A" w14:textId="77777777" w:rsidR="006D7043" w:rsidRDefault="006D7043" w:rsidP="006D7043">
      <w:r>
        <w:t xml:space="preserve"> 8-| 0.006 0.007 0.008 0.010 0.012 0.014 0.018 0.022 0.028 0.034 0.040 0.046 0.048 0.048 0.044 0.038 0.032 0.026 |- 8</w:t>
      </w:r>
    </w:p>
    <w:p w14:paraId="6D85AE8A" w14:textId="77777777" w:rsidR="006D7043" w:rsidRDefault="006D7043" w:rsidP="006D7043">
      <w:r>
        <w:t xml:space="preserve">                                                                                                                 |</w:t>
      </w:r>
    </w:p>
    <w:p w14:paraId="3C85E516" w14:textId="77777777" w:rsidR="006D7043" w:rsidRDefault="006D7043" w:rsidP="006D7043">
      <w:r>
        <w:t xml:space="preserve"> 9-| 0.006 0.007 0.009 0.011 0.013 0.017 0.021 0.028 0.036 0.046 0.056 0.065 0.070 0.069 0.062 0.053 0.043 0.033 |- 9</w:t>
      </w:r>
    </w:p>
    <w:p w14:paraId="77B247B1" w14:textId="77777777" w:rsidR="006D7043" w:rsidRDefault="006D7043" w:rsidP="006D7043">
      <w:r>
        <w:t xml:space="preserve">                                                                                                                 |</w:t>
      </w:r>
    </w:p>
    <w:p w14:paraId="0D75552E" w14:textId="77777777" w:rsidR="006D7043" w:rsidRDefault="006D7043" w:rsidP="006D7043">
      <w:r>
        <w:t>10-| 0.007 0.008 0.010 0.012 0.015 0.019 0.025 0.034 0.046 0.060 0.078 0.097 0.109 0.107 0.091 0.072 0.055 0.042 |-10</w:t>
      </w:r>
    </w:p>
    <w:p w14:paraId="69516D32" w14:textId="77777777" w:rsidR="006D7043" w:rsidRDefault="006D7043" w:rsidP="006D7043">
      <w:r>
        <w:t xml:space="preserve">                                                                                                                 |</w:t>
      </w:r>
    </w:p>
    <w:p w14:paraId="73D70CCC" w14:textId="77777777" w:rsidR="006D7043" w:rsidRDefault="006D7043" w:rsidP="006D7043">
      <w:r>
        <w:t>11-| 0.007 0.008 0.010 0.013 0.016 0.021 0.029 0.040 0.056 0.078 0.112 0.158 0.196 0.188 0.143 0.100 0.070 0.050 |-11</w:t>
      </w:r>
    </w:p>
    <w:p w14:paraId="1C12F50F" w14:textId="77777777" w:rsidR="006D7043" w:rsidRDefault="006D7043" w:rsidP="006D7043">
      <w:r>
        <w:t xml:space="preserve">                                                                                                                 |</w:t>
      </w:r>
    </w:p>
    <w:p w14:paraId="1E4FF92C" w14:textId="77777777" w:rsidR="006D7043" w:rsidRDefault="006D7043" w:rsidP="006D7043">
      <w:r>
        <w:t>12-| 0.007 0.008 0.010 0.013 0.017 0.023 0.032 0.046 0.065 0.097 0.158 0.281 0.453 0.401 0.232 0.134 0.085 0.058 |-12</w:t>
      </w:r>
    </w:p>
    <w:p w14:paraId="7D16D3B7" w14:textId="77777777" w:rsidR="006D7043" w:rsidRDefault="006D7043" w:rsidP="006D7043">
      <w:r>
        <w:t xml:space="preserve">                                                                                                                 |</w:t>
      </w:r>
    </w:p>
    <w:p w14:paraId="6FC4FF4D" w14:textId="77777777" w:rsidR="006D7043" w:rsidRDefault="006D7043" w:rsidP="006D7043">
      <w:r>
        <w:lastRenderedPageBreak/>
        <w:t>13-| 0.007 0.009 0.011 0.014 0.018 0.024 0.033 0.048 0.070 0.109 0.196 0.453 3.175 1.210 0.331 0.160 0.094 0.061 |-13</w:t>
      </w:r>
    </w:p>
    <w:p w14:paraId="7383157F" w14:textId="77777777" w:rsidR="006D7043" w:rsidRDefault="006D7043" w:rsidP="006D7043">
      <w:r>
        <w:t xml:space="preserve">                                                                                                                 |</w:t>
      </w:r>
    </w:p>
    <w:p w14:paraId="06DC91F7" w14:textId="77777777" w:rsidR="006D7043" w:rsidRDefault="006D7043" w:rsidP="006D7043">
      <w:r>
        <w:t>14-| 0.007 0.009 0.011 0.013 0.017 0.023 0.033 0.048 0.069 0.107 0.188 0.401 1.210 0.858 0.306 0.154 0.092 0.061 |-14</w:t>
      </w:r>
    </w:p>
    <w:p w14:paraId="56D868B3" w14:textId="77777777" w:rsidR="006D7043" w:rsidRDefault="006D7043" w:rsidP="006D7043">
      <w:r>
        <w:t xml:space="preserve">                                                                                                                 |</w:t>
      </w:r>
    </w:p>
    <w:p w14:paraId="47358F2B" w14:textId="77777777" w:rsidR="006D7043" w:rsidRDefault="006D7043" w:rsidP="006D7043">
      <w:r>
        <w:t>15-| 0.007 0.008 0.010 0.013 0.017 0.022 0.031 0.044 0.062 0.091 0.143 0.232 0.331 0.306 0.199 0.123 0.080 0.055 |-15</w:t>
      </w:r>
    </w:p>
    <w:p w14:paraId="6CC22CED" w14:textId="77777777" w:rsidR="006D7043" w:rsidRDefault="006D7043" w:rsidP="006D7043">
      <w:r>
        <w:t xml:space="preserve">                                                                                                                 |</w:t>
      </w:r>
    </w:p>
    <w:p w14:paraId="704264CC" w14:textId="77777777" w:rsidR="006D7043" w:rsidRDefault="006D7043" w:rsidP="006D7043">
      <w:r>
        <w:t>16-| 0.007 0.008 0.010 0.012 0.016 0.021 0.028 0.038 0.053 0.072 0.100 0.134 0.160 0.154 0.123 0.090 0.065 0.048 |-16</w:t>
      </w:r>
    </w:p>
    <w:p w14:paraId="3E21EB1C" w14:textId="77777777" w:rsidR="006D7043" w:rsidRDefault="006D7043" w:rsidP="006D7043">
      <w:r>
        <w:t xml:space="preserve">                                                                                                                 |</w:t>
      </w:r>
    </w:p>
    <w:p w14:paraId="36455489" w14:textId="77777777" w:rsidR="006D7043" w:rsidRDefault="006D7043" w:rsidP="006D7043">
      <w:r>
        <w:t>17-| 0.006 0.008 0.009 0.011 0.014 0.018 0.024 0.032 0.043 0.055 0.070 0.085 0.094 0.092 0.080 0.065 0.051 0.039 |-17</w:t>
      </w:r>
    </w:p>
    <w:p w14:paraId="1CC8CA90" w14:textId="77777777" w:rsidR="006D7043" w:rsidRDefault="006D7043" w:rsidP="006D7043">
      <w:r>
        <w:t xml:space="preserve">                                                                                                                 |</w:t>
      </w:r>
    </w:p>
    <w:p w14:paraId="5E0FB207" w14:textId="77777777" w:rsidR="006D7043" w:rsidRDefault="006D7043" w:rsidP="006D7043">
      <w:r>
        <w:t>18-| 0.006 0.007 0.009 0.010 0.013 0.016 0.020 0.026 0.033 0.042 0.050 0.058 0.061 0.061 0.055 0.048 0.039 0.030 |-18</w:t>
      </w:r>
    </w:p>
    <w:p w14:paraId="1B2DADD5" w14:textId="77777777" w:rsidR="006D7043" w:rsidRDefault="006D7043" w:rsidP="006D7043">
      <w:r>
        <w:t xml:space="preserve">                                                                                                                 |</w:t>
      </w:r>
    </w:p>
    <w:p w14:paraId="42727E73" w14:textId="77777777" w:rsidR="006D7043" w:rsidRDefault="006D7043" w:rsidP="006D7043">
      <w:r>
        <w:t>19-| 0.006 0.007 0.008 0.009 0.011 0.014 0.017 0.021 0.025 0.031 0.036 0.041 0.043 0.043 0.039 0.034 0.029 0.024 |-19</w:t>
      </w:r>
    </w:p>
    <w:p w14:paraId="3D69D2DA" w14:textId="77777777" w:rsidR="006D7043" w:rsidRDefault="006D7043" w:rsidP="006D7043">
      <w:r>
        <w:t xml:space="preserve">                                                                                                                 |</w:t>
      </w:r>
    </w:p>
    <w:p w14:paraId="1FCABD34" w14:textId="77777777" w:rsidR="006D7043" w:rsidRDefault="006D7043" w:rsidP="006D7043">
      <w:r>
        <w:t>20-| 0.005 0.006 0.007 0.008 0.010 0.012 0.014 0.017 0.020 0.023 0.026 0.028 0.030 0.029 0.028 0.025 0.022 0.019 |-20</w:t>
      </w:r>
    </w:p>
    <w:p w14:paraId="3FC93CB9" w14:textId="77777777" w:rsidR="006D7043" w:rsidRDefault="006D7043" w:rsidP="006D7043">
      <w:r>
        <w:t xml:space="preserve">                                                                                                                 |</w:t>
      </w:r>
    </w:p>
    <w:p w14:paraId="262B4DF7" w14:textId="77777777" w:rsidR="006D7043" w:rsidRDefault="006D7043" w:rsidP="006D7043">
      <w:r>
        <w:t>21-| 0.005 0.006 0.006 0.007 0.009 0.010 0.012 0.014 0.016 0.018 0.019 0.021 0.021 0.021 0.020 0.019 0.017 0.015 |-21</w:t>
      </w:r>
    </w:p>
    <w:p w14:paraId="665ABE84" w14:textId="77777777" w:rsidR="006D7043" w:rsidRDefault="006D7043" w:rsidP="006D7043">
      <w:r>
        <w:t xml:space="preserve">                                                                                                                 |</w:t>
      </w:r>
    </w:p>
    <w:p w14:paraId="424BBA3A" w14:textId="77777777" w:rsidR="006D7043" w:rsidRDefault="006D7043" w:rsidP="006D7043">
      <w:r>
        <w:t>22-| 0.004 0.005 0.006 0.007 0.008 0.009 0.010 0.011 0.012 0.014 0.015 0.016 0.016 0.016 0.015 0.015 0.013 0.012 |-22</w:t>
      </w:r>
    </w:p>
    <w:p w14:paraId="6E34089A" w14:textId="77777777" w:rsidR="006D7043" w:rsidRDefault="006D7043" w:rsidP="006D7043">
      <w:r>
        <w:t xml:space="preserve">                                                                                                                 |</w:t>
      </w:r>
    </w:p>
    <w:p w14:paraId="5D3AEB5D" w14:textId="77777777" w:rsidR="006D7043" w:rsidRDefault="006D7043" w:rsidP="006D7043">
      <w:r>
        <w:t>23-| 0.004 0.005 0.005 0.006 0.007 0.007 0.008 0.009 0.010 0.011 0.012 0.012 0.012 0.012 0.012 0.011 0.011 0.010 |-23</w:t>
      </w:r>
    </w:p>
    <w:p w14:paraId="38642C85" w14:textId="77777777" w:rsidR="006D7043" w:rsidRDefault="006D7043" w:rsidP="006D7043">
      <w:r>
        <w:t xml:space="preserve">                                                                                                                 |</w:t>
      </w:r>
    </w:p>
    <w:p w14:paraId="760CCD12" w14:textId="77777777" w:rsidR="006D7043" w:rsidRDefault="006D7043" w:rsidP="006D7043">
      <w:r>
        <w:t>24-| 0.004 0.004 0.005 0.005 0.006 0.006 0.007 0.008 0.008 0.009 0.009 0.010 0.010 0.010 0.010 0.009 0.009 0.008 |-24</w:t>
      </w:r>
    </w:p>
    <w:p w14:paraId="642414D0" w14:textId="77777777" w:rsidR="006D7043" w:rsidRDefault="006D7043" w:rsidP="006D7043">
      <w:r>
        <w:t xml:space="preserve">                                                                                                                 |</w:t>
      </w:r>
    </w:p>
    <w:p w14:paraId="573F5158" w14:textId="77777777" w:rsidR="006D7043" w:rsidRDefault="006D7043" w:rsidP="006D7043">
      <w:r>
        <w:t>25-| 0.003 0.004 0.004 0.005 0.005 0.005 0.006 0.006 0.007 0.007 0.008 0.008 0.008 0.008 0.008 0.008 0.007 0.007 |-25</w:t>
      </w:r>
    </w:p>
    <w:p w14:paraId="33207862" w14:textId="77777777" w:rsidR="006D7043" w:rsidRDefault="006D7043" w:rsidP="006D7043">
      <w:r>
        <w:t xml:space="preserve">                                                                                                                 |</w:t>
      </w:r>
    </w:p>
    <w:p w14:paraId="7FB71227" w14:textId="77777777" w:rsidR="006D7043" w:rsidRDefault="006D7043" w:rsidP="006D7043">
      <w:r>
        <w:t>26-| 0.003 0.003 0.004 0.004 0.004 0.005 0.005 0.006 0.006 0.006 0.006 0.007 0.007 0.007 0.007 0.006 0.006 0.006 |-26</w:t>
      </w:r>
    </w:p>
    <w:p w14:paraId="2D40581B" w14:textId="77777777" w:rsidR="006D7043" w:rsidRDefault="006D7043" w:rsidP="006D7043">
      <w:r>
        <w:t xml:space="preserve">                                                                                                                 |</w:t>
      </w:r>
    </w:p>
    <w:p w14:paraId="1880DA0E" w14:textId="77777777" w:rsidR="006D7043" w:rsidRDefault="006D7043" w:rsidP="006D7043">
      <w:r>
        <w:t xml:space="preserve">   |--|-----|-----|-----|-----|-----|-----|-----|-----|-----|-----|-----|-----|-----|-----|-----|-----|-----|---</w:t>
      </w:r>
    </w:p>
    <w:p w14:paraId="223A0130" w14:textId="77777777" w:rsidR="006D7043" w:rsidRDefault="006D7043" w:rsidP="006D7043">
      <w:r>
        <w:t xml:space="preserve">      1     2     3     4     5     6     7     8     9     10    11    12    13    14    15    16    17    18  </w:t>
      </w:r>
    </w:p>
    <w:p w14:paraId="264C4776" w14:textId="77777777" w:rsidR="006D7043" w:rsidRDefault="006D7043" w:rsidP="006D7043">
      <w:r>
        <w:t xml:space="preserve">      19    20    21    22    23    24    25    26  </w:t>
      </w:r>
    </w:p>
    <w:p w14:paraId="575E361C" w14:textId="77777777" w:rsidR="006D7043" w:rsidRDefault="006D7043" w:rsidP="006D7043">
      <w:r>
        <w:t xml:space="preserve">    --|-----|-----|-----|-----|-----|-----|-----|---</w:t>
      </w:r>
    </w:p>
    <w:p w14:paraId="544EAB82" w14:textId="77777777" w:rsidR="006D7043" w:rsidRDefault="006D7043" w:rsidP="006D7043">
      <w:r>
        <w:t xml:space="preserve">     0.006 0.005 0.005 0.004 0.004 0.004 0.003 0.003 |- 1</w:t>
      </w:r>
    </w:p>
    <w:p w14:paraId="6916842C" w14:textId="77777777" w:rsidR="006D7043" w:rsidRDefault="006D7043" w:rsidP="006D7043">
      <w:r>
        <w:t xml:space="preserve">                                                     |</w:t>
      </w:r>
    </w:p>
    <w:p w14:paraId="1FD9860B" w14:textId="77777777" w:rsidR="006D7043" w:rsidRDefault="006D7043" w:rsidP="006D7043">
      <w:r>
        <w:t xml:space="preserve">     0.007 0.006 0.006 0.005 0.005 0.004 0.004 0.003 |- 2</w:t>
      </w:r>
    </w:p>
    <w:p w14:paraId="76F829B6" w14:textId="77777777" w:rsidR="006D7043" w:rsidRDefault="006D7043" w:rsidP="006D7043">
      <w:r>
        <w:t xml:space="preserve">                                                     |</w:t>
      </w:r>
    </w:p>
    <w:p w14:paraId="29652387" w14:textId="77777777" w:rsidR="006D7043" w:rsidRDefault="006D7043" w:rsidP="006D7043">
      <w:r>
        <w:t xml:space="preserve">     0.008 0.007 0.006 0.006 0.005 0.005 0.004 0.004 |- 3</w:t>
      </w:r>
    </w:p>
    <w:p w14:paraId="2810C7FD" w14:textId="77777777" w:rsidR="006D7043" w:rsidRDefault="006D7043" w:rsidP="006D7043">
      <w:r>
        <w:t xml:space="preserve">                                                     |</w:t>
      </w:r>
    </w:p>
    <w:p w14:paraId="26D4F580" w14:textId="77777777" w:rsidR="006D7043" w:rsidRDefault="006D7043" w:rsidP="006D7043">
      <w:r>
        <w:t xml:space="preserve">     0.009 0.008 0.007 0.007 0.006 0.005 0.005 0.004 |- 4</w:t>
      </w:r>
    </w:p>
    <w:p w14:paraId="52DAF901" w14:textId="77777777" w:rsidR="006D7043" w:rsidRDefault="006D7043" w:rsidP="006D7043">
      <w:r>
        <w:t xml:space="preserve">                                                     |</w:t>
      </w:r>
    </w:p>
    <w:p w14:paraId="358F7C79" w14:textId="77777777" w:rsidR="006D7043" w:rsidRDefault="006D7043" w:rsidP="006D7043">
      <w:r>
        <w:t xml:space="preserve">     0.011 0.010 0.009 0.008 0.007 0.006 0.005 0.004 |- 5</w:t>
      </w:r>
    </w:p>
    <w:p w14:paraId="5CA6F104" w14:textId="77777777" w:rsidR="006D7043" w:rsidRDefault="006D7043" w:rsidP="006D7043">
      <w:r>
        <w:t xml:space="preserve">                                                     |</w:t>
      </w:r>
    </w:p>
    <w:p w14:paraId="0B79161A" w14:textId="77777777" w:rsidR="006D7043" w:rsidRDefault="006D7043" w:rsidP="006D7043">
      <w:r>
        <w:t xml:space="preserve">     0.014 0.012 0.010 0.009 0.007 0.006 0.005 0.005 |- 6</w:t>
      </w:r>
    </w:p>
    <w:p w14:paraId="3F518949" w14:textId="77777777" w:rsidR="006D7043" w:rsidRDefault="006D7043" w:rsidP="006D7043">
      <w:r>
        <w:lastRenderedPageBreak/>
        <w:t xml:space="preserve">                                                     |</w:t>
      </w:r>
    </w:p>
    <w:p w14:paraId="360C84F2" w14:textId="77777777" w:rsidR="006D7043" w:rsidRDefault="006D7043" w:rsidP="006D7043">
      <w:r>
        <w:t xml:space="preserve">     0.017 0.014 0.012 0.010 0.008 0.007 0.006 0.005 |- 7</w:t>
      </w:r>
    </w:p>
    <w:p w14:paraId="19550013" w14:textId="77777777" w:rsidR="006D7043" w:rsidRDefault="006D7043" w:rsidP="006D7043">
      <w:r>
        <w:t xml:space="preserve">                                                     |</w:t>
      </w:r>
    </w:p>
    <w:p w14:paraId="6CF0894E" w14:textId="77777777" w:rsidR="006D7043" w:rsidRDefault="006D7043" w:rsidP="006D7043">
      <w:r>
        <w:t xml:space="preserve">     0.021 0.017 0.014 0.011 0.009 0.008 0.006 0.006 |- 8</w:t>
      </w:r>
    </w:p>
    <w:p w14:paraId="62D05C36" w14:textId="77777777" w:rsidR="006D7043" w:rsidRDefault="006D7043" w:rsidP="006D7043">
      <w:r>
        <w:t xml:space="preserve">                                                     |</w:t>
      </w:r>
    </w:p>
    <w:p w14:paraId="6E6E6C97" w14:textId="77777777" w:rsidR="006D7043" w:rsidRDefault="006D7043" w:rsidP="006D7043">
      <w:r>
        <w:t xml:space="preserve">     0.025 0.020 0.016 0.012 0.010 0.008 0.007 0.006 |- 9</w:t>
      </w:r>
    </w:p>
    <w:p w14:paraId="1D48C90E" w14:textId="77777777" w:rsidR="006D7043" w:rsidRDefault="006D7043" w:rsidP="006D7043">
      <w:r>
        <w:t xml:space="preserve">                                                     |</w:t>
      </w:r>
    </w:p>
    <w:p w14:paraId="0C55DCA8" w14:textId="77777777" w:rsidR="006D7043" w:rsidRDefault="006D7043" w:rsidP="006D7043">
      <w:r>
        <w:t xml:space="preserve">     0.031 0.023 0.018 0.014 0.011 0.009 0.007 0.006 |-10</w:t>
      </w:r>
    </w:p>
    <w:p w14:paraId="54FEBFD8" w14:textId="77777777" w:rsidR="006D7043" w:rsidRDefault="006D7043" w:rsidP="006D7043">
      <w:r>
        <w:t xml:space="preserve">                                                     |</w:t>
      </w:r>
    </w:p>
    <w:p w14:paraId="4C129EC1" w14:textId="77777777" w:rsidR="006D7043" w:rsidRDefault="006D7043" w:rsidP="006D7043">
      <w:r>
        <w:t xml:space="preserve">     0.036 0.026 0.019 0.015 0.012 0.009 0.008 0.006 |-11</w:t>
      </w:r>
    </w:p>
    <w:p w14:paraId="0161316D" w14:textId="77777777" w:rsidR="006D7043" w:rsidRDefault="006D7043" w:rsidP="006D7043">
      <w:r>
        <w:t xml:space="preserve">                                                     |</w:t>
      </w:r>
    </w:p>
    <w:p w14:paraId="08B1D7E0" w14:textId="77777777" w:rsidR="006D7043" w:rsidRDefault="006D7043" w:rsidP="006D7043">
      <w:r>
        <w:t xml:space="preserve">     0.041 0.028 0.021 0.016 0.012 0.010 0.008 0.007 |-12</w:t>
      </w:r>
    </w:p>
    <w:p w14:paraId="29B36579" w14:textId="77777777" w:rsidR="006D7043" w:rsidRDefault="006D7043" w:rsidP="006D7043">
      <w:r>
        <w:t xml:space="preserve">                                                     |</w:t>
      </w:r>
    </w:p>
    <w:p w14:paraId="6248A1AB" w14:textId="77777777" w:rsidR="006D7043" w:rsidRDefault="006D7043" w:rsidP="006D7043">
      <w:r>
        <w:t xml:space="preserve">     0.043 0.030 0.021 0.016 0.012 0.010 0.008 0.007 |-13</w:t>
      </w:r>
    </w:p>
    <w:p w14:paraId="176F02FD" w14:textId="77777777" w:rsidR="006D7043" w:rsidRDefault="006D7043" w:rsidP="006D7043">
      <w:r>
        <w:t xml:space="preserve">                                                     |</w:t>
      </w:r>
    </w:p>
    <w:p w14:paraId="18D2683F" w14:textId="77777777" w:rsidR="006D7043" w:rsidRDefault="006D7043" w:rsidP="006D7043">
      <w:r>
        <w:t xml:space="preserve">     0.043 0.029 0.021 0.016 0.012 0.010 0.008 0.007 |-14</w:t>
      </w:r>
    </w:p>
    <w:p w14:paraId="5AF60589" w14:textId="77777777" w:rsidR="006D7043" w:rsidRDefault="006D7043" w:rsidP="006D7043">
      <w:r>
        <w:t xml:space="preserve">                                                     |</w:t>
      </w:r>
    </w:p>
    <w:p w14:paraId="2B3F5201" w14:textId="77777777" w:rsidR="006D7043" w:rsidRDefault="006D7043" w:rsidP="006D7043">
      <w:r>
        <w:t xml:space="preserve">     0.039 0.028 0.020 0.015 0.012 0.010 0.008 0.007 |-15</w:t>
      </w:r>
    </w:p>
    <w:p w14:paraId="3739C628" w14:textId="77777777" w:rsidR="006D7043" w:rsidRDefault="006D7043" w:rsidP="006D7043">
      <w:r>
        <w:t xml:space="preserve">                                                     |</w:t>
      </w:r>
    </w:p>
    <w:p w14:paraId="3E73C58C" w14:textId="77777777" w:rsidR="006D7043" w:rsidRDefault="006D7043" w:rsidP="006D7043">
      <w:r>
        <w:t xml:space="preserve">     0.034 0.025 0.019 0.015 0.011 0.009 0.008 0.006 |-16</w:t>
      </w:r>
    </w:p>
    <w:p w14:paraId="7A6E5D9A" w14:textId="77777777" w:rsidR="006D7043" w:rsidRDefault="006D7043" w:rsidP="006D7043">
      <w:r>
        <w:t xml:space="preserve">                                                     |</w:t>
      </w:r>
    </w:p>
    <w:p w14:paraId="7709E3AA" w14:textId="77777777" w:rsidR="006D7043" w:rsidRDefault="006D7043" w:rsidP="006D7043">
      <w:r>
        <w:t xml:space="preserve">     0.029 0.022 0.017 0.013 0.011 0.009 0.007 0.006 |-17</w:t>
      </w:r>
    </w:p>
    <w:p w14:paraId="516FE160" w14:textId="77777777" w:rsidR="006D7043" w:rsidRDefault="006D7043" w:rsidP="006D7043">
      <w:r>
        <w:t xml:space="preserve">                                                     |</w:t>
      </w:r>
    </w:p>
    <w:p w14:paraId="4C25FA03" w14:textId="77777777" w:rsidR="006D7043" w:rsidRDefault="006D7043" w:rsidP="006D7043">
      <w:r>
        <w:t xml:space="preserve">     0.024 0.019 0.015 0.012 0.010 0.008 0.007 0.006 |-18</w:t>
      </w:r>
    </w:p>
    <w:p w14:paraId="67F532A2" w14:textId="77777777" w:rsidR="006D7043" w:rsidRDefault="006D7043" w:rsidP="006D7043">
      <w:r>
        <w:t xml:space="preserve">                                                     |</w:t>
      </w:r>
    </w:p>
    <w:p w14:paraId="44A4601F" w14:textId="77777777" w:rsidR="006D7043" w:rsidRDefault="006D7043" w:rsidP="006D7043">
      <w:r>
        <w:t xml:space="preserve">     0.019 0.016 0.013 0.011 0.009 0.007 0.006 0.005 |-19</w:t>
      </w:r>
    </w:p>
    <w:p w14:paraId="710854FC" w14:textId="77777777" w:rsidR="006D7043" w:rsidRDefault="006D7043" w:rsidP="006D7043">
      <w:r>
        <w:t xml:space="preserve">                                                     |</w:t>
      </w:r>
    </w:p>
    <w:p w14:paraId="67B12B93" w14:textId="77777777" w:rsidR="006D7043" w:rsidRDefault="006D7043" w:rsidP="006D7043">
      <w:r>
        <w:t xml:space="preserve">     0.016 0.013 0.011 0.009 0.008 0.007 0.006 0.005 |-20</w:t>
      </w:r>
    </w:p>
    <w:p w14:paraId="12E19320" w14:textId="77777777" w:rsidR="006D7043" w:rsidRDefault="006D7043" w:rsidP="006D7043">
      <w:r>
        <w:t xml:space="preserve">                                                     |</w:t>
      </w:r>
    </w:p>
    <w:p w14:paraId="72D5FB9A" w14:textId="77777777" w:rsidR="006D7043" w:rsidRDefault="006D7043" w:rsidP="006D7043">
      <w:r>
        <w:t xml:space="preserve">     0.013 0.011 0.010 0.008 0.007 0.006 0.005 0.005 |-21</w:t>
      </w:r>
    </w:p>
    <w:p w14:paraId="16224001" w14:textId="77777777" w:rsidR="006D7043" w:rsidRDefault="006D7043" w:rsidP="006D7043">
      <w:r>
        <w:t xml:space="preserve">                                                     |</w:t>
      </w:r>
    </w:p>
    <w:p w14:paraId="3AFE1FFC" w14:textId="77777777" w:rsidR="006D7043" w:rsidRDefault="006D7043" w:rsidP="006D7043">
      <w:r>
        <w:t xml:space="preserve">     0.011 0.009 0.008 0.007 0.006 0.006 0.005 0.004 |-22</w:t>
      </w:r>
    </w:p>
    <w:p w14:paraId="421DD42C" w14:textId="77777777" w:rsidR="006D7043" w:rsidRDefault="006D7043" w:rsidP="006D7043">
      <w:r>
        <w:t xml:space="preserve">                                                     |</w:t>
      </w:r>
    </w:p>
    <w:p w14:paraId="0D617CB8" w14:textId="77777777" w:rsidR="006D7043" w:rsidRDefault="006D7043" w:rsidP="006D7043">
      <w:r>
        <w:t xml:space="preserve">     0.009 0.008 0.007 0.006 0.006 0.005 0.004 0.004 |-23</w:t>
      </w:r>
    </w:p>
    <w:p w14:paraId="6FFA656C" w14:textId="77777777" w:rsidR="006D7043" w:rsidRDefault="006D7043" w:rsidP="006D7043">
      <w:r>
        <w:t xml:space="preserve">                                                     |</w:t>
      </w:r>
    </w:p>
    <w:p w14:paraId="7411E47B" w14:textId="77777777" w:rsidR="006D7043" w:rsidRDefault="006D7043" w:rsidP="006D7043">
      <w:r>
        <w:t xml:space="preserve">     0.007 0.007 0.006 0.006 0.005 0.004 0.004 0.004 |-24</w:t>
      </w:r>
    </w:p>
    <w:p w14:paraId="6D773373" w14:textId="77777777" w:rsidR="006D7043" w:rsidRDefault="006D7043" w:rsidP="006D7043">
      <w:r>
        <w:t xml:space="preserve">                                                     |</w:t>
      </w:r>
    </w:p>
    <w:p w14:paraId="10FDAADB" w14:textId="77777777" w:rsidR="006D7043" w:rsidRDefault="006D7043" w:rsidP="006D7043">
      <w:r>
        <w:t xml:space="preserve">     0.006 0.006 0.005 0.005 0.004 0.004 0.004 0.003 |-25</w:t>
      </w:r>
    </w:p>
    <w:p w14:paraId="6E905292" w14:textId="77777777" w:rsidR="006D7043" w:rsidRDefault="006D7043" w:rsidP="006D7043">
      <w:r>
        <w:t xml:space="preserve">                                                     |</w:t>
      </w:r>
    </w:p>
    <w:p w14:paraId="31BCA207" w14:textId="77777777" w:rsidR="006D7043" w:rsidRDefault="006D7043" w:rsidP="006D7043">
      <w:r>
        <w:t xml:space="preserve">     0.005 0.005 0.005 0.004 0.004 0.004 0.003 0.003 |-26</w:t>
      </w:r>
    </w:p>
    <w:p w14:paraId="2CA0AB1B" w14:textId="77777777" w:rsidR="006D7043" w:rsidRDefault="006D7043" w:rsidP="006D7043">
      <w:r>
        <w:t xml:space="preserve">                                                     |</w:t>
      </w:r>
    </w:p>
    <w:p w14:paraId="2AD0E601" w14:textId="77777777" w:rsidR="006D7043" w:rsidRDefault="006D7043" w:rsidP="006D7043">
      <w:r>
        <w:t xml:space="preserve">    --|-----|-----|-----|-----|-----|-----|-----|---</w:t>
      </w:r>
    </w:p>
    <w:p w14:paraId="2B147ADF" w14:textId="77777777" w:rsidR="006D7043" w:rsidRDefault="006D7043" w:rsidP="006D7043">
      <w:r>
        <w:t xml:space="preserve">      19    20    21    22    23    24    25    26  </w:t>
      </w:r>
    </w:p>
    <w:p w14:paraId="4BBA93EE" w14:textId="77777777" w:rsidR="006D7043" w:rsidRDefault="006D7043" w:rsidP="006D7043"/>
    <w:p w14:paraId="4FC9DFE9" w14:textId="77777777" w:rsidR="006D7043" w:rsidRDefault="006D7043" w:rsidP="006D7043"/>
    <w:p w14:paraId="0E9FCE4E" w14:textId="77777777" w:rsidR="006D7043" w:rsidRDefault="006D7043" w:rsidP="006D7043">
      <w:r>
        <w:t xml:space="preserve">       В целом по расчетному прямоугольнику:</w:t>
      </w:r>
    </w:p>
    <w:p w14:paraId="23BA45F4" w14:textId="77777777" w:rsidR="006D7043" w:rsidRDefault="006D7043" w:rsidP="006D7043">
      <w:r>
        <w:t xml:space="preserve"> Максимальная концентрация ---------&gt; </w:t>
      </w:r>
      <w:proofErr w:type="spellStart"/>
      <w:r>
        <w:t>Cм</w:t>
      </w:r>
      <w:proofErr w:type="spellEnd"/>
      <w:r>
        <w:t xml:space="preserve"> =  3.1752918 долей </w:t>
      </w:r>
      <w:proofErr w:type="spellStart"/>
      <w:r>
        <w:t>ПДКмр</w:t>
      </w:r>
      <w:proofErr w:type="spellEnd"/>
    </w:p>
    <w:p w14:paraId="3C1A5D49" w14:textId="77777777" w:rsidR="006D7043" w:rsidRDefault="006D7043" w:rsidP="006D7043">
      <w:r>
        <w:t xml:space="preserve">                                         =  1.5876459 мг/м3</w:t>
      </w:r>
    </w:p>
    <w:p w14:paraId="5A798379" w14:textId="77777777" w:rsidR="006D7043" w:rsidRDefault="006D7043" w:rsidP="006D7043">
      <w:r>
        <w:t xml:space="preserve"> Достигается в точке с координатами:  </w:t>
      </w:r>
      <w:proofErr w:type="spellStart"/>
      <w:r>
        <w:t>Xм</w:t>
      </w:r>
      <w:proofErr w:type="spellEnd"/>
      <w:r>
        <w:t xml:space="preserve"> =   -13.0 м</w:t>
      </w:r>
    </w:p>
    <w:p w14:paraId="02B59D84" w14:textId="77777777" w:rsidR="006D7043" w:rsidRDefault="006D7043" w:rsidP="006D7043">
      <w:r>
        <w:t xml:space="preserve">     ( X-столбец 13, Y-строка 13)     </w:t>
      </w:r>
      <w:proofErr w:type="spellStart"/>
      <w:r>
        <w:t>Yм</w:t>
      </w:r>
      <w:proofErr w:type="spellEnd"/>
      <w:r>
        <w:t xml:space="preserve"> =   153.0 м</w:t>
      </w:r>
    </w:p>
    <w:p w14:paraId="0C687B4B" w14:textId="77777777" w:rsidR="006D7043" w:rsidRDefault="006D7043" w:rsidP="006D7043">
      <w:r>
        <w:t xml:space="preserve"> При опасном направлении ветра  :     135 град.</w:t>
      </w:r>
    </w:p>
    <w:p w14:paraId="1F4E916A" w14:textId="77777777" w:rsidR="006D7043" w:rsidRDefault="006D7043" w:rsidP="006D7043">
      <w:r>
        <w:t xml:space="preserve">  и "опасной" скорости ветра    :  0.75 м/с</w:t>
      </w:r>
    </w:p>
    <w:p w14:paraId="242D5D93" w14:textId="77777777" w:rsidR="006D7043" w:rsidRDefault="006D7043" w:rsidP="006D7043"/>
    <w:p w14:paraId="7B6BA555" w14:textId="77777777" w:rsidR="006D7043" w:rsidRDefault="006D7043" w:rsidP="006D7043"/>
    <w:p w14:paraId="6BB296AA" w14:textId="77777777" w:rsidR="006D7043" w:rsidRDefault="006D7043" w:rsidP="006D7043">
      <w:r>
        <w:t>8. Результаты расчета по жилой застройке.</w:t>
      </w:r>
    </w:p>
    <w:p w14:paraId="3D4AE5D4" w14:textId="77777777" w:rsidR="006D7043" w:rsidRDefault="006D7043" w:rsidP="006D7043">
      <w:r>
        <w:t xml:space="preserve">   ПК ЭРА v3.0.  Модель: МРК-2014</w:t>
      </w:r>
    </w:p>
    <w:p w14:paraId="7D5FC968" w14:textId="77777777" w:rsidR="006D7043" w:rsidRDefault="006D7043" w:rsidP="006D7043">
      <w:r>
        <w:t xml:space="preserve">     Город     :008 Шуский район.</w:t>
      </w:r>
    </w:p>
    <w:p w14:paraId="5EBEA15A" w14:textId="77777777" w:rsidR="006D7043" w:rsidRDefault="006D7043" w:rsidP="006D7043">
      <w:r>
        <w:lastRenderedPageBreak/>
        <w:t xml:space="preserve">     Объект    :0022  Полигон ТБО села Шу.</w:t>
      </w:r>
    </w:p>
    <w:p w14:paraId="5240DC3A" w14:textId="77777777" w:rsidR="006D7043" w:rsidRDefault="006D7043" w:rsidP="006D7043">
      <w:r>
        <w:t xml:space="preserve">     </w:t>
      </w:r>
      <w:proofErr w:type="spellStart"/>
      <w:r>
        <w:t>Вар.расч</w:t>
      </w:r>
      <w:proofErr w:type="spellEnd"/>
      <w:r>
        <w:t xml:space="preserve">. :1    </w:t>
      </w:r>
      <w:proofErr w:type="spellStart"/>
      <w:r>
        <w:t>Расч.год</w:t>
      </w:r>
      <w:proofErr w:type="spellEnd"/>
      <w:r>
        <w:t>: 2026 (СП)      Расчет проводился 27.09.2025 11:10</w:t>
      </w:r>
    </w:p>
    <w:p w14:paraId="1D4D7171" w14:textId="77777777" w:rsidR="006D7043" w:rsidRDefault="006D7043" w:rsidP="006D7043">
      <w:r>
        <w:t xml:space="preserve">     Примесь   :2909 - Пыль неорганическая, содержащая двуокись кремния в %: менее 20 (доломит, пыль          </w:t>
      </w:r>
    </w:p>
    <w:p w14:paraId="3F05C3C2" w14:textId="77777777" w:rsidR="006D7043" w:rsidRDefault="006D7043" w:rsidP="006D7043">
      <w:r>
        <w:t xml:space="preserve">                       цементного производства - известняк, мел, огарки, сырьевая смесь, пыль вращающихся     </w:t>
      </w:r>
    </w:p>
    <w:p w14:paraId="5B33BCCC" w14:textId="77777777" w:rsidR="006D7043" w:rsidRDefault="006D7043" w:rsidP="006D7043">
      <w:r>
        <w:t xml:space="preserve">                       печей, боксит) (495*)                                                                  </w:t>
      </w:r>
    </w:p>
    <w:p w14:paraId="6ADEB759" w14:textId="77777777" w:rsidR="006D7043" w:rsidRDefault="006D7043" w:rsidP="006D7043">
      <w:r>
        <w:t xml:space="preserve">                </w:t>
      </w:r>
      <w:proofErr w:type="spellStart"/>
      <w:r>
        <w:t>ПДКмр</w:t>
      </w:r>
      <w:proofErr w:type="spellEnd"/>
      <w:r>
        <w:t xml:space="preserve"> для примеси 2909 = 0.5 мг/м3</w:t>
      </w:r>
    </w:p>
    <w:p w14:paraId="7D2CB7FB" w14:textId="77777777" w:rsidR="006D7043" w:rsidRDefault="006D7043" w:rsidP="006D7043"/>
    <w:p w14:paraId="379B12B1" w14:textId="77777777" w:rsidR="006D7043" w:rsidRDefault="006D7043" w:rsidP="006D7043">
      <w:r>
        <w:t xml:space="preserve">     Коды источников уникальны в рамках всего предприятия</w:t>
      </w:r>
    </w:p>
    <w:p w14:paraId="5328E98A" w14:textId="77777777" w:rsidR="006D7043" w:rsidRDefault="006D7043" w:rsidP="006D7043">
      <w:r>
        <w:t xml:space="preserve">     Расчет проводился по всем жилым зонам внутри </w:t>
      </w:r>
      <w:proofErr w:type="spellStart"/>
      <w:r>
        <w:t>расч</w:t>
      </w:r>
      <w:proofErr w:type="spellEnd"/>
      <w:r>
        <w:t>. прямоугольника 001</w:t>
      </w:r>
    </w:p>
    <w:p w14:paraId="639439C8" w14:textId="77777777" w:rsidR="006D7043" w:rsidRDefault="006D7043" w:rsidP="006D7043">
      <w:r>
        <w:t xml:space="preserve">     Всего просчитано точек: 39</w:t>
      </w:r>
    </w:p>
    <w:p w14:paraId="4879A804" w14:textId="77777777" w:rsidR="006D7043" w:rsidRDefault="006D7043" w:rsidP="006D7043">
      <w:r>
        <w:t xml:space="preserve">     Фоновая концентрация не задана</w:t>
      </w:r>
    </w:p>
    <w:p w14:paraId="7E2F6CAD" w14:textId="77777777" w:rsidR="006D7043" w:rsidRDefault="006D7043" w:rsidP="006D7043">
      <w:r>
        <w:t xml:space="preserve">     Направление ветра: автоматический поиск опасного направления от 0 до 360 град.</w:t>
      </w:r>
    </w:p>
    <w:p w14:paraId="7C693722" w14:textId="77777777" w:rsidR="006D7043" w:rsidRDefault="006D7043" w:rsidP="006D7043">
      <w:r>
        <w:t xml:space="preserve">     Перебор скоростей ветра: 0.5 2.0  м/с</w:t>
      </w:r>
    </w:p>
    <w:p w14:paraId="6B751127" w14:textId="77777777" w:rsidR="006D7043" w:rsidRDefault="006D7043" w:rsidP="006D7043">
      <w:r>
        <w:t xml:space="preserve">                              0.5 1.0 1.5  долей </w:t>
      </w:r>
      <w:proofErr w:type="spellStart"/>
      <w:r>
        <w:t>Uсв</w:t>
      </w:r>
      <w:proofErr w:type="spellEnd"/>
    </w:p>
    <w:p w14:paraId="0520047A" w14:textId="77777777" w:rsidR="006D7043" w:rsidRDefault="006D7043" w:rsidP="006D7043"/>
    <w:p w14:paraId="385860D0" w14:textId="77777777" w:rsidR="006D7043" w:rsidRDefault="006D7043" w:rsidP="006D7043">
      <w:r>
        <w:t xml:space="preserve">            ___________</w:t>
      </w:r>
      <w:proofErr w:type="spellStart"/>
      <w:r>
        <w:t>Расшифровка_обозначений</w:t>
      </w:r>
      <w:proofErr w:type="spellEnd"/>
      <w:r>
        <w:t>____________</w:t>
      </w:r>
    </w:p>
    <w:p w14:paraId="3186D0A6" w14:textId="77777777" w:rsidR="006D7043" w:rsidRDefault="006D7043" w:rsidP="006D7043">
      <w:r>
        <w:t xml:space="preserve">            | </w:t>
      </w:r>
      <w:proofErr w:type="spellStart"/>
      <w:r>
        <w:t>Qс</w:t>
      </w:r>
      <w:proofErr w:type="spellEnd"/>
      <w:r>
        <w:t xml:space="preserve"> - суммарная концентрация [доли ПДК]     |</w:t>
      </w:r>
    </w:p>
    <w:p w14:paraId="1BFF35EA" w14:textId="77777777" w:rsidR="006D7043" w:rsidRDefault="006D7043" w:rsidP="006D7043">
      <w:r>
        <w:t xml:space="preserve">            | </w:t>
      </w:r>
      <w:proofErr w:type="spellStart"/>
      <w:r>
        <w:t>Cс</w:t>
      </w:r>
      <w:proofErr w:type="spellEnd"/>
      <w:r>
        <w:t xml:space="preserve"> - суммарная концентрация [мг/</w:t>
      </w:r>
      <w:proofErr w:type="spellStart"/>
      <w:r>
        <w:t>м.куб</w:t>
      </w:r>
      <w:proofErr w:type="spellEnd"/>
      <w:r>
        <w:t>]     |</w:t>
      </w:r>
    </w:p>
    <w:p w14:paraId="28C42208" w14:textId="77777777" w:rsidR="006D7043" w:rsidRDefault="006D7043" w:rsidP="006D7043">
      <w:r>
        <w:t xml:space="preserve">            | </w:t>
      </w:r>
      <w:proofErr w:type="spellStart"/>
      <w:r>
        <w:t>Фоп</w:t>
      </w:r>
      <w:proofErr w:type="spellEnd"/>
      <w:r>
        <w:t xml:space="preserve">- опасное </w:t>
      </w:r>
      <w:proofErr w:type="spellStart"/>
      <w:r>
        <w:t>направл</w:t>
      </w:r>
      <w:proofErr w:type="spellEnd"/>
      <w:r>
        <w:t xml:space="preserve">. ветра [ </w:t>
      </w:r>
      <w:proofErr w:type="spellStart"/>
      <w:r>
        <w:t>угл</w:t>
      </w:r>
      <w:proofErr w:type="spellEnd"/>
      <w:r>
        <w:t>. град.]  |</w:t>
      </w:r>
    </w:p>
    <w:p w14:paraId="075A6673" w14:textId="77777777" w:rsidR="006D7043" w:rsidRDefault="006D7043" w:rsidP="006D7043">
      <w:r>
        <w:t xml:space="preserve">            | </w:t>
      </w:r>
      <w:proofErr w:type="spellStart"/>
      <w:r>
        <w:t>Uоп</w:t>
      </w:r>
      <w:proofErr w:type="spellEnd"/>
      <w:r>
        <w:t>- опасная скорость ветра [    м/с    ]  |</w:t>
      </w:r>
    </w:p>
    <w:p w14:paraId="3218FF94" w14:textId="77777777" w:rsidR="006D7043" w:rsidRDefault="006D7043" w:rsidP="006D7043">
      <w:r>
        <w:t xml:space="preserve">            | Ви - вклад ИСТОЧНИКА  в  </w:t>
      </w:r>
      <w:proofErr w:type="spellStart"/>
      <w:r>
        <w:t>Qс</w:t>
      </w:r>
      <w:proofErr w:type="spellEnd"/>
      <w:r>
        <w:t xml:space="preserve"> [доли ПДК]     |</w:t>
      </w:r>
    </w:p>
    <w:p w14:paraId="04119448" w14:textId="77777777" w:rsidR="006D7043" w:rsidRDefault="006D7043" w:rsidP="006D7043">
      <w:r>
        <w:t xml:space="preserve">            | Ки - код источника для верхней строки Ви   |</w:t>
      </w:r>
    </w:p>
    <w:p w14:paraId="31723485" w14:textId="77777777" w:rsidR="006D7043" w:rsidRDefault="006D7043" w:rsidP="006D7043">
      <w:r>
        <w:t xml:space="preserve">    |~~~~~~~~                                            ~~~~~~~~~~~~|</w:t>
      </w:r>
    </w:p>
    <w:p w14:paraId="0555AC29" w14:textId="77777777" w:rsidR="006D7043" w:rsidRDefault="006D7043" w:rsidP="006D7043">
      <w:r>
        <w:t xml:space="preserve">    ~~~~~~~~~~~~~~~~~~~~~~~~~~~~~~~~~~~~~~~~~~~~~~~~~~~~~~~~~~~~~~~~~~</w:t>
      </w:r>
    </w:p>
    <w:p w14:paraId="42BA4C34" w14:textId="77777777" w:rsidR="006D7043" w:rsidRDefault="006D7043" w:rsidP="006D7043">
      <w:r>
        <w:t>_____________________________________________________________________________________________________________</w:t>
      </w:r>
    </w:p>
    <w:p w14:paraId="000A4049" w14:textId="77777777" w:rsidR="006D7043" w:rsidRDefault="006D7043" w:rsidP="006D7043">
      <w:r>
        <w:t xml:space="preserve"> y=   1140:  1293:  1340:  1446:  1540:  1599:  1740:  1752:  1140:  1752:  1140:  1340:  1540:  1740:  1140:</w:t>
      </w:r>
    </w:p>
    <w:p w14:paraId="2450D862" w14:textId="77777777" w:rsidR="006D7043" w:rsidRDefault="006D7043" w:rsidP="006D7043">
      <w:r>
        <w:t>----------:------:------:------:------:------:------:------:------:------:------:------:------:------:------:</w:t>
      </w:r>
    </w:p>
    <w:p w14:paraId="4C89F35B" w14:textId="77777777" w:rsidR="006D7043" w:rsidRDefault="006D7043" w:rsidP="006D7043">
      <w:r>
        <w:t xml:space="preserve"> x=   1573:  1573:  1573:  1573:  1573:  1573:  1573:  1573:  1743:  1743:  1773:  1773:  1773:  1773:  1913:</w:t>
      </w:r>
    </w:p>
    <w:p w14:paraId="6349C3AC" w14:textId="77777777" w:rsidR="006D7043" w:rsidRDefault="006D7043" w:rsidP="006D7043">
      <w:r>
        <w:t>----------:------:------:------:------:------:------:------:------:------:------:------:------:------:------:</w:t>
      </w:r>
    </w:p>
    <w:p w14:paraId="1FE4809E" w14:textId="77777777" w:rsidR="006D7043" w:rsidRDefault="006D7043" w:rsidP="006D7043">
      <w:proofErr w:type="spellStart"/>
      <w:r>
        <w:t>Qc</w:t>
      </w:r>
      <w:proofErr w:type="spellEnd"/>
      <w:r>
        <w:t xml:space="preserve"> : 0.014: 0.012: 0.012: 0.011: 0.010: 0.010: 0.009: 0.009: 0.012: 0.008: 0.011: 0.010: 0.009: 0.008: 0.010:</w:t>
      </w:r>
    </w:p>
    <w:p w14:paraId="1C26ECCA" w14:textId="77777777" w:rsidR="006D7043" w:rsidRDefault="006D7043" w:rsidP="006D7043">
      <w:proofErr w:type="spellStart"/>
      <w:r>
        <w:t>Cc</w:t>
      </w:r>
      <w:proofErr w:type="spellEnd"/>
      <w:r>
        <w:t xml:space="preserve"> : 0.007: 0.006: 0.006: 0.006: 0.005: 0.005: 0.004: 0.004: 0.006: 0.004: 0.006: 0.005: 0.004: 0.004: 0.005:</w:t>
      </w:r>
    </w:p>
    <w:p w14:paraId="1C56CE7D" w14:textId="77777777" w:rsidR="006D7043" w:rsidRDefault="006D7043" w:rsidP="006D7043">
      <w:r>
        <w:t>~~~~~~~~~~~~~~~~~~~~~~~~~~~~~~~~~~~~~~~~~~~~~~~~~~~~~~~~~~~~~~~~~~~~~~~~~~~~~~~~~~~~~~~~~~~~~~~~~~~~~~~~~~~~~</w:t>
      </w:r>
    </w:p>
    <w:p w14:paraId="493C415D" w14:textId="77777777" w:rsidR="006D7043" w:rsidRDefault="006D7043" w:rsidP="006D7043">
      <w:r>
        <w:t>_____________________________________________________________________________________________________________</w:t>
      </w:r>
    </w:p>
    <w:p w14:paraId="27A47038" w14:textId="77777777" w:rsidR="006D7043" w:rsidRDefault="006D7043" w:rsidP="006D7043">
      <w:r>
        <w:t xml:space="preserve"> y=   1752:  1140:  1340:  1540:  1740:  1140:  1752:  1140:  1340:  1540:  1740:  1140:  1752:  1140:  1340:</w:t>
      </w:r>
    </w:p>
    <w:p w14:paraId="6A71C93E" w14:textId="77777777" w:rsidR="006D7043" w:rsidRDefault="006D7043" w:rsidP="006D7043">
      <w:r>
        <w:t>----------:------:------:------:------:------:------:------:------:------:------:------:------:------:------:</w:t>
      </w:r>
    </w:p>
    <w:p w14:paraId="2A423281" w14:textId="77777777" w:rsidR="006D7043" w:rsidRDefault="006D7043" w:rsidP="006D7043">
      <w:r>
        <w:t xml:space="preserve"> x=   1913:  1973:  1973:  1973:  1973:  2082:  2082:  2173:  2173:  2173:  2173:  2252:  2252:  2373:  2373:</w:t>
      </w:r>
    </w:p>
    <w:p w14:paraId="489856AE" w14:textId="77777777" w:rsidR="006D7043" w:rsidRDefault="006D7043" w:rsidP="006D7043">
      <w:r>
        <w:t>----------:------:------:------:------:------:------:------:------:------:------:------:------:------:------:</w:t>
      </w:r>
    </w:p>
    <w:p w14:paraId="1742268F" w14:textId="77777777" w:rsidR="006D7043" w:rsidRDefault="006D7043" w:rsidP="006D7043">
      <w:proofErr w:type="spellStart"/>
      <w:r>
        <w:t>Qc</w:t>
      </w:r>
      <w:proofErr w:type="spellEnd"/>
      <w:r>
        <w:t xml:space="preserve"> : 0.007: 0.009: 0.008: 0.007: 0.007: 0.008: 0.006: 0.008: 0.007: 0.006: 0.006: 0.007: 0.005: 0.007: 0.006:</w:t>
      </w:r>
    </w:p>
    <w:p w14:paraId="5FCDEB27" w14:textId="77777777" w:rsidR="006D7043" w:rsidRDefault="006D7043" w:rsidP="006D7043">
      <w:proofErr w:type="spellStart"/>
      <w:r>
        <w:t>Cc</w:t>
      </w:r>
      <w:proofErr w:type="spellEnd"/>
      <w:r>
        <w:t xml:space="preserve"> : 0.003: 0.005: 0.004: 0.004: 0.003: 0.004: 0.003: 0.004: 0.004: 0.003: 0.003: 0.004: 0.003: 0.003: 0.003:</w:t>
      </w:r>
    </w:p>
    <w:p w14:paraId="79C321A3" w14:textId="77777777" w:rsidR="006D7043" w:rsidRDefault="006D7043" w:rsidP="006D7043">
      <w:r>
        <w:t>~~~~~~~~~~~~~~~~~~~~~~~~~~~~~~~~~~~~~~~~~~~~~~~~~~~~~~~~~~~~~~~~~~~~~~~~~~~~~~~~~~~~~~~~~~~~~~~~~~~~~~~~~~~~~</w:t>
      </w:r>
    </w:p>
    <w:p w14:paraId="4DEE6EB0" w14:textId="77777777" w:rsidR="006D7043" w:rsidRDefault="006D7043" w:rsidP="006D7043">
      <w:r>
        <w:t>___________________________________________________________________</w:t>
      </w:r>
    </w:p>
    <w:p w14:paraId="4F19352C" w14:textId="77777777" w:rsidR="006D7043" w:rsidRDefault="006D7043" w:rsidP="006D7043">
      <w:r>
        <w:t xml:space="preserve"> y=   1540:  1740:  1140:  1752:  1140:  1340:  1540:  1740:  1140:</w:t>
      </w:r>
    </w:p>
    <w:p w14:paraId="1519ADA8" w14:textId="77777777" w:rsidR="006D7043" w:rsidRDefault="006D7043" w:rsidP="006D7043">
      <w:r>
        <w:t>----------:------:------:------:------:------:------:------:------:</w:t>
      </w:r>
    </w:p>
    <w:p w14:paraId="1527C340" w14:textId="77777777" w:rsidR="006D7043" w:rsidRDefault="006D7043" w:rsidP="006D7043">
      <w:r>
        <w:t xml:space="preserve"> x=   2373:  2373:  2422:  2422:  2573:  2573:  2573:  2573:  2587:</w:t>
      </w:r>
    </w:p>
    <w:p w14:paraId="317A3116" w14:textId="77777777" w:rsidR="006D7043" w:rsidRDefault="006D7043" w:rsidP="006D7043">
      <w:r>
        <w:t>----------:------:------:------:------:------:------:------:------:</w:t>
      </w:r>
    </w:p>
    <w:p w14:paraId="37B9F3BB" w14:textId="77777777" w:rsidR="006D7043" w:rsidRDefault="006D7043" w:rsidP="006D7043">
      <w:proofErr w:type="spellStart"/>
      <w:r>
        <w:t>Qc</w:t>
      </w:r>
      <w:proofErr w:type="spellEnd"/>
      <w:r>
        <w:t xml:space="preserve"> : 0.006: 0.005: 0.006: 0.005: 0.006: 0.005: 0.005: 0.004: 0.006:</w:t>
      </w:r>
    </w:p>
    <w:p w14:paraId="73C8257F" w14:textId="77777777" w:rsidR="006D7043" w:rsidRDefault="006D7043" w:rsidP="006D7043">
      <w:proofErr w:type="spellStart"/>
      <w:r>
        <w:t>Cc</w:t>
      </w:r>
      <w:proofErr w:type="spellEnd"/>
      <w:r>
        <w:t xml:space="preserve"> : 0.003: 0.003: 0.003: 0.002: 0.003: 0.003: 0.002: 0.002: 0.003:</w:t>
      </w:r>
    </w:p>
    <w:p w14:paraId="60536DCC" w14:textId="77777777" w:rsidR="006D7043" w:rsidRDefault="006D7043" w:rsidP="006D7043">
      <w:r>
        <w:t>~~~~~~~~~~~~~~~~~~~~~~~~~~~~~~~~~~~~~~~~~~~~~~~~~~~~~~~~~~~~~~~~~~~</w:t>
      </w:r>
    </w:p>
    <w:p w14:paraId="7BA82444" w14:textId="77777777" w:rsidR="006D7043" w:rsidRDefault="006D7043" w:rsidP="006D7043"/>
    <w:p w14:paraId="7C8439E3" w14:textId="77777777" w:rsidR="006D7043" w:rsidRDefault="006D7043" w:rsidP="006D7043"/>
    <w:p w14:paraId="77ADBCF6" w14:textId="77777777" w:rsidR="006D7043" w:rsidRDefault="006D7043" w:rsidP="006D7043">
      <w:r>
        <w:t xml:space="preserve"> Результаты расчета в точке максимума   ПК ЭРА v3.0.  Модель: МРК-2014</w:t>
      </w:r>
    </w:p>
    <w:p w14:paraId="5F37212D" w14:textId="77777777" w:rsidR="006D7043" w:rsidRDefault="006D7043" w:rsidP="006D7043">
      <w:r>
        <w:t xml:space="preserve">          Координаты точки :  X=  1573.0 м,  Y=  1139.6 м</w:t>
      </w:r>
    </w:p>
    <w:p w14:paraId="6100A645" w14:textId="77777777" w:rsidR="006D7043" w:rsidRDefault="006D7043" w:rsidP="006D7043">
      <w:r>
        <w:t xml:space="preserve">                                     _____________________________</w:t>
      </w:r>
    </w:p>
    <w:p w14:paraId="70F7869F" w14:textId="77777777" w:rsidR="006D7043" w:rsidRDefault="006D7043" w:rsidP="006D7043">
      <w:r>
        <w:lastRenderedPageBreak/>
        <w:t xml:space="preserve"> Максимальная суммарная концентрация | </w:t>
      </w:r>
      <w:proofErr w:type="spellStart"/>
      <w:r>
        <w:t>Cs</w:t>
      </w:r>
      <w:proofErr w:type="spellEnd"/>
      <w:r>
        <w:t xml:space="preserve">=   0.0138582 доли </w:t>
      </w:r>
      <w:proofErr w:type="spellStart"/>
      <w:r>
        <w:t>ПДКмр</w:t>
      </w:r>
      <w:proofErr w:type="spellEnd"/>
      <w:r>
        <w:t>|</w:t>
      </w:r>
    </w:p>
    <w:p w14:paraId="62F46EA1" w14:textId="77777777" w:rsidR="006D7043" w:rsidRDefault="006D7043" w:rsidP="006D7043">
      <w:r>
        <w:t xml:space="preserve">                                     |       0.0069291 мг/м3     |</w:t>
      </w:r>
    </w:p>
    <w:p w14:paraId="564513D8" w14:textId="77777777" w:rsidR="006D7043" w:rsidRDefault="006D7043" w:rsidP="006D7043">
      <w:r>
        <w:t xml:space="preserve">                                     ~~~~~~~~~~~~~~~~~~~~~~~~~~~~~</w:t>
      </w:r>
    </w:p>
    <w:p w14:paraId="33171AE3" w14:textId="77777777" w:rsidR="006D7043" w:rsidRDefault="006D7043" w:rsidP="006D7043">
      <w:r>
        <w:t xml:space="preserve">   Достигается при опасном  направлении   235 град.</w:t>
      </w:r>
    </w:p>
    <w:p w14:paraId="186F5301" w14:textId="77777777" w:rsidR="006D7043" w:rsidRDefault="006D7043" w:rsidP="006D7043">
      <w:r>
        <w:t xml:space="preserve">                       и скорости ветра  2.00 м/с</w:t>
      </w:r>
    </w:p>
    <w:p w14:paraId="01D00D5B" w14:textId="77777777" w:rsidR="006D7043" w:rsidRDefault="006D7043" w:rsidP="006D7043">
      <w:r>
        <w:t>Всего источников: 5. В таблице заказано вкладчиков 20, но не более 95.0% вклада</w:t>
      </w:r>
    </w:p>
    <w:p w14:paraId="259D142F" w14:textId="77777777" w:rsidR="006D7043" w:rsidRDefault="006D7043" w:rsidP="006D7043">
      <w:r>
        <w:t>_____________________________ВКЛАДЫ_ИСТОЧНИКОВ_____________________________</w:t>
      </w:r>
    </w:p>
    <w:p w14:paraId="161C046E" w14:textId="77777777" w:rsidR="006D7043" w:rsidRDefault="006D7043" w:rsidP="006D7043">
      <w:r>
        <w:t xml:space="preserve">|Ном.| Код  |Тип|   Выброс  |    Вклад    |Вклад в%| Сум. %| </w:t>
      </w:r>
      <w:proofErr w:type="spellStart"/>
      <w:r>
        <w:t>Коэф.влияния</w:t>
      </w:r>
      <w:proofErr w:type="spellEnd"/>
      <w:r>
        <w:t xml:space="preserve"> |</w:t>
      </w:r>
    </w:p>
    <w:p w14:paraId="4BE2A0AA" w14:textId="77777777" w:rsidR="006D7043" w:rsidRDefault="006D7043" w:rsidP="006D7043">
      <w:r>
        <w:t>|----|-Ист.-|---|---M-(</w:t>
      </w:r>
      <w:proofErr w:type="spellStart"/>
      <w:r>
        <w:t>Mq</w:t>
      </w:r>
      <w:proofErr w:type="spellEnd"/>
      <w:r>
        <w:t>)--|-C[доли ПДК]-|--------|-------|---- b=C/M ---|</w:t>
      </w:r>
    </w:p>
    <w:p w14:paraId="503A7625" w14:textId="77777777" w:rsidR="006D7043" w:rsidRDefault="006D7043" w:rsidP="006D7043">
      <w:r>
        <w:t>|  1 | 6005 | П1|     0.5233|   0.0112359 |  81.08 | 81.08 | 0.021470545  |</w:t>
      </w:r>
    </w:p>
    <w:p w14:paraId="6DD341DB" w14:textId="77777777" w:rsidR="006D7043" w:rsidRDefault="006D7043" w:rsidP="006D7043">
      <w:r>
        <w:t>|  2 | 6004 | П1|     0.0900|   0.0019330 |  13.95 | 95.03 | 0.021470547  |</w:t>
      </w:r>
    </w:p>
    <w:p w14:paraId="5C925549" w14:textId="77777777" w:rsidR="006D7043" w:rsidRDefault="006D7043" w:rsidP="006D7043">
      <w:r>
        <w:t>|-------------------------------------------------------------------------|</w:t>
      </w:r>
    </w:p>
    <w:p w14:paraId="74DEAC8E" w14:textId="77777777" w:rsidR="006D7043" w:rsidRDefault="006D7043" w:rsidP="006D7043">
      <w:r>
        <w:t>|                   В сумме =   0.0131689    95.03                        |</w:t>
      </w:r>
    </w:p>
    <w:p w14:paraId="1D8EB807" w14:textId="77777777" w:rsidR="006D7043" w:rsidRDefault="006D7043" w:rsidP="006D7043">
      <w:r>
        <w:t>| Суммарный вклад остальных =   0.0006893     4.97 (3 источника)          |</w:t>
      </w:r>
    </w:p>
    <w:p w14:paraId="0736A283" w14:textId="77777777" w:rsidR="006D7043" w:rsidRDefault="006D7043" w:rsidP="006D7043">
      <w:r>
        <w:t>~~~~~~~~~~~~~~~~~~~~~~~~~~~~~~~~~~~~~~~~~~~~~~~~~~~~~~~~~~~~~~~~~~~~~~~~~~~</w:t>
      </w:r>
    </w:p>
    <w:p w14:paraId="56053762" w14:textId="77777777" w:rsidR="006D7043" w:rsidRDefault="006D7043" w:rsidP="006D7043"/>
    <w:p w14:paraId="212A827F" w14:textId="77777777" w:rsidR="006D7043" w:rsidRDefault="006D7043" w:rsidP="006D7043"/>
    <w:p w14:paraId="76DCF815" w14:textId="77777777" w:rsidR="006D7043" w:rsidRDefault="006D7043" w:rsidP="006D7043">
      <w:r>
        <w:t xml:space="preserve">9. Результаты расчета по границе </w:t>
      </w:r>
      <w:proofErr w:type="spellStart"/>
      <w:r>
        <w:t>санзоны</w:t>
      </w:r>
      <w:proofErr w:type="spellEnd"/>
      <w:r>
        <w:t>.</w:t>
      </w:r>
    </w:p>
    <w:p w14:paraId="16263571" w14:textId="77777777" w:rsidR="006D7043" w:rsidRDefault="006D7043" w:rsidP="006D7043">
      <w:r>
        <w:t xml:space="preserve">   ПК ЭРА v3.0.  Модель: МРК-2014</w:t>
      </w:r>
    </w:p>
    <w:p w14:paraId="52DCF49C" w14:textId="77777777" w:rsidR="006D7043" w:rsidRDefault="006D7043" w:rsidP="006D7043">
      <w:r>
        <w:t xml:space="preserve">     Город     :008 Шуский район.</w:t>
      </w:r>
    </w:p>
    <w:p w14:paraId="01A0E63C" w14:textId="77777777" w:rsidR="006D7043" w:rsidRDefault="006D7043" w:rsidP="006D7043">
      <w:r>
        <w:t xml:space="preserve">     Объект    :0022  Полигон ТБО села Шу.</w:t>
      </w:r>
    </w:p>
    <w:p w14:paraId="14AD2BF2" w14:textId="77777777" w:rsidR="006D7043" w:rsidRDefault="006D7043" w:rsidP="006D7043">
      <w:r>
        <w:t xml:space="preserve">     </w:t>
      </w:r>
      <w:proofErr w:type="spellStart"/>
      <w:r>
        <w:t>Вар.расч</w:t>
      </w:r>
      <w:proofErr w:type="spellEnd"/>
      <w:r>
        <w:t xml:space="preserve">. :1    </w:t>
      </w:r>
      <w:proofErr w:type="spellStart"/>
      <w:r>
        <w:t>Расч.год</w:t>
      </w:r>
      <w:proofErr w:type="spellEnd"/>
      <w:r>
        <w:t>: 2026 (СП)      Расчет проводился 27.09.2025 11:10</w:t>
      </w:r>
    </w:p>
    <w:p w14:paraId="527B9378" w14:textId="77777777" w:rsidR="006D7043" w:rsidRDefault="006D7043" w:rsidP="006D7043">
      <w:r>
        <w:t xml:space="preserve">     Примесь   :2909 - Пыль неорганическая, содержащая двуокись кремния в %: менее 20 (доломит, пыль          </w:t>
      </w:r>
    </w:p>
    <w:p w14:paraId="69D53C8B" w14:textId="77777777" w:rsidR="006D7043" w:rsidRDefault="006D7043" w:rsidP="006D7043">
      <w:r>
        <w:t xml:space="preserve">                       цементного производства - известняк, мел, огарки, сырьевая смесь, пыль вращающихся     </w:t>
      </w:r>
    </w:p>
    <w:p w14:paraId="34808FD7" w14:textId="77777777" w:rsidR="006D7043" w:rsidRDefault="006D7043" w:rsidP="006D7043">
      <w:r>
        <w:t xml:space="preserve">                       печей, боксит) (495*)                                                                  </w:t>
      </w:r>
    </w:p>
    <w:p w14:paraId="431B01CC" w14:textId="77777777" w:rsidR="006D7043" w:rsidRDefault="006D7043" w:rsidP="006D7043">
      <w:r>
        <w:t xml:space="preserve">                </w:t>
      </w:r>
      <w:proofErr w:type="spellStart"/>
      <w:r>
        <w:t>ПДКмр</w:t>
      </w:r>
      <w:proofErr w:type="spellEnd"/>
      <w:r>
        <w:t xml:space="preserve"> для примеси 2909 = 0.5 мг/м3</w:t>
      </w:r>
    </w:p>
    <w:p w14:paraId="7E20CF04" w14:textId="77777777" w:rsidR="006D7043" w:rsidRDefault="006D7043" w:rsidP="006D7043"/>
    <w:p w14:paraId="4BB2B979" w14:textId="77777777" w:rsidR="006D7043" w:rsidRDefault="006D7043" w:rsidP="006D7043">
      <w:r>
        <w:t xml:space="preserve">     Коды источников уникальны в рамках всего предприятия</w:t>
      </w:r>
    </w:p>
    <w:p w14:paraId="22823BE3" w14:textId="77777777" w:rsidR="006D7043" w:rsidRDefault="006D7043" w:rsidP="006D7043">
      <w:r>
        <w:t xml:space="preserve">     Расчет проводился по всем санитарным зонам внутри </w:t>
      </w:r>
      <w:proofErr w:type="spellStart"/>
      <w:r>
        <w:t>расч</w:t>
      </w:r>
      <w:proofErr w:type="spellEnd"/>
      <w:r>
        <w:t>. прямоугольника 001</w:t>
      </w:r>
    </w:p>
    <w:p w14:paraId="794040A3" w14:textId="77777777" w:rsidR="006D7043" w:rsidRDefault="006D7043" w:rsidP="006D7043">
      <w:r>
        <w:t xml:space="preserve">     Всего просчитано точек: 61</w:t>
      </w:r>
    </w:p>
    <w:p w14:paraId="30FCB0DD" w14:textId="77777777" w:rsidR="006D7043" w:rsidRDefault="006D7043" w:rsidP="006D7043">
      <w:r>
        <w:t xml:space="preserve">     Фоновая концентрация не задана</w:t>
      </w:r>
    </w:p>
    <w:p w14:paraId="6919EDAB" w14:textId="77777777" w:rsidR="006D7043" w:rsidRDefault="006D7043" w:rsidP="006D7043">
      <w:r>
        <w:t xml:space="preserve">     Направление ветра: автоматический поиск опасного направления от 0 до 360 град.</w:t>
      </w:r>
    </w:p>
    <w:p w14:paraId="22BF9BBB" w14:textId="77777777" w:rsidR="006D7043" w:rsidRDefault="006D7043" w:rsidP="006D7043">
      <w:r>
        <w:t xml:space="preserve">     Перебор скоростей ветра: 0.5 2.0  м/с</w:t>
      </w:r>
    </w:p>
    <w:p w14:paraId="2BC609E9" w14:textId="77777777" w:rsidR="006D7043" w:rsidRDefault="006D7043" w:rsidP="006D7043">
      <w:r>
        <w:t xml:space="preserve">                              0.5 1.0 1.5  долей </w:t>
      </w:r>
      <w:proofErr w:type="spellStart"/>
      <w:r>
        <w:t>Uсв</w:t>
      </w:r>
      <w:proofErr w:type="spellEnd"/>
    </w:p>
    <w:p w14:paraId="6776F33A" w14:textId="77777777" w:rsidR="006D7043" w:rsidRDefault="006D7043" w:rsidP="006D7043"/>
    <w:p w14:paraId="595DF221" w14:textId="77777777" w:rsidR="006D7043" w:rsidRDefault="006D7043" w:rsidP="006D7043">
      <w:r>
        <w:t xml:space="preserve">            ___________</w:t>
      </w:r>
      <w:proofErr w:type="spellStart"/>
      <w:r>
        <w:t>Расшифровка_обозначений</w:t>
      </w:r>
      <w:proofErr w:type="spellEnd"/>
      <w:r>
        <w:t>____________</w:t>
      </w:r>
    </w:p>
    <w:p w14:paraId="041EB1B6" w14:textId="77777777" w:rsidR="006D7043" w:rsidRDefault="006D7043" w:rsidP="006D7043">
      <w:r>
        <w:t xml:space="preserve">            | </w:t>
      </w:r>
      <w:proofErr w:type="spellStart"/>
      <w:r>
        <w:t>Qс</w:t>
      </w:r>
      <w:proofErr w:type="spellEnd"/>
      <w:r>
        <w:t xml:space="preserve"> - суммарная концентрация [доли ПДК]     |</w:t>
      </w:r>
    </w:p>
    <w:p w14:paraId="28943ECD" w14:textId="77777777" w:rsidR="006D7043" w:rsidRDefault="006D7043" w:rsidP="006D7043">
      <w:r>
        <w:t xml:space="preserve">            | </w:t>
      </w:r>
      <w:proofErr w:type="spellStart"/>
      <w:r>
        <w:t>Cс</w:t>
      </w:r>
      <w:proofErr w:type="spellEnd"/>
      <w:r>
        <w:t xml:space="preserve"> - суммарная концентрация [мг/</w:t>
      </w:r>
      <w:proofErr w:type="spellStart"/>
      <w:r>
        <w:t>м.куб</w:t>
      </w:r>
      <w:proofErr w:type="spellEnd"/>
      <w:r>
        <w:t>]     |</w:t>
      </w:r>
    </w:p>
    <w:p w14:paraId="5A3A1457" w14:textId="77777777" w:rsidR="006D7043" w:rsidRDefault="006D7043" w:rsidP="006D7043">
      <w:r>
        <w:t xml:space="preserve">            | </w:t>
      </w:r>
      <w:proofErr w:type="spellStart"/>
      <w:r>
        <w:t>Фоп</w:t>
      </w:r>
      <w:proofErr w:type="spellEnd"/>
      <w:r>
        <w:t xml:space="preserve">- опасное </w:t>
      </w:r>
      <w:proofErr w:type="spellStart"/>
      <w:r>
        <w:t>направл</w:t>
      </w:r>
      <w:proofErr w:type="spellEnd"/>
      <w:r>
        <w:t xml:space="preserve">. ветра [ </w:t>
      </w:r>
      <w:proofErr w:type="spellStart"/>
      <w:r>
        <w:t>угл</w:t>
      </w:r>
      <w:proofErr w:type="spellEnd"/>
      <w:r>
        <w:t>. град.]  |</w:t>
      </w:r>
    </w:p>
    <w:p w14:paraId="012B2D98" w14:textId="77777777" w:rsidR="006D7043" w:rsidRDefault="006D7043" w:rsidP="006D7043">
      <w:r>
        <w:t xml:space="preserve">            | </w:t>
      </w:r>
      <w:proofErr w:type="spellStart"/>
      <w:r>
        <w:t>Uоп</w:t>
      </w:r>
      <w:proofErr w:type="spellEnd"/>
      <w:r>
        <w:t>- опасная скорость ветра [    м/с    ]  |</w:t>
      </w:r>
    </w:p>
    <w:p w14:paraId="7080C77B" w14:textId="77777777" w:rsidR="006D7043" w:rsidRDefault="006D7043" w:rsidP="006D7043">
      <w:r>
        <w:t xml:space="preserve">            | Ви - вклад ИСТОЧНИКА  в  </w:t>
      </w:r>
      <w:proofErr w:type="spellStart"/>
      <w:r>
        <w:t>Qс</w:t>
      </w:r>
      <w:proofErr w:type="spellEnd"/>
      <w:r>
        <w:t xml:space="preserve"> [доли ПДК]     |</w:t>
      </w:r>
    </w:p>
    <w:p w14:paraId="17719A6C" w14:textId="77777777" w:rsidR="006D7043" w:rsidRDefault="006D7043" w:rsidP="006D7043">
      <w:r>
        <w:t xml:space="preserve">            | Ки - код источника для верхней строки Ви   |</w:t>
      </w:r>
    </w:p>
    <w:p w14:paraId="7C3DCD10" w14:textId="77777777" w:rsidR="006D7043" w:rsidRDefault="006D7043" w:rsidP="006D7043">
      <w:r>
        <w:t xml:space="preserve">    |~~~~~~~~                                            ~~~~~~~~~~~~|</w:t>
      </w:r>
    </w:p>
    <w:p w14:paraId="69F0E8FA" w14:textId="77777777" w:rsidR="006D7043" w:rsidRDefault="006D7043" w:rsidP="006D7043">
      <w:r>
        <w:t xml:space="preserve">    ~~~~~~~~~~~~~~~~~~~~~~~~~~~~~~~~~~~~~~~~~~~~~~~~~~~~~~~~~~~~~~~~~~</w:t>
      </w:r>
    </w:p>
    <w:p w14:paraId="5A26BCEC" w14:textId="77777777" w:rsidR="006D7043" w:rsidRDefault="006D7043" w:rsidP="006D7043">
      <w:r>
        <w:t>_____________________________________________________________________________________________________________</w:t>
      </w:r>
    </w:p>
    <w:p w14:paraId="1B2A9E7A" w14:textId="77777777" w:rsidR="006D7043" w:rsidRDefault="006D7043" w:rsidP="006D7043">
      <w:r>
        <w:t xml:space="preserve"> y=  -1037: -1045: -1045: -1043: -1043: -1027:  -996:  -950:  -889:  -816:  -730:  -633:  -527:  -413:  -294:</w:t>
      </w:r>
    </w:p>
    <w:p w14:paraId="4D0E61A5" w14:textId="77777777" w:rsidR="006D7043" w:rsidRDefault="006D7043" w:rsidP="006D7043">
      <w:r>
        <w:t>----------:------:------:------:------:------:------:------:------:------:------:------:------:------:------:</w:t>
      </w:r>
    </w:p>
    <w:p w14:paraId="3BC4E10A" w14:textId="77777777" w:rsidR="006D7043" w:rsidRDefault="006D7043" w:rsidP="006D7043">
      <w:r>
        <w:t xml:space="preserve"> x=    312:   186:    -6:    -6:   -68:  -193:  -315:  -431:  -542:  -643:  -735:  -815:  -882:  -935:  -974:</w:t>
      </w:r>
    </w:p>
    <w:p w14:paraId="0AFA1E45" w14:textId="77777777" w:rsidR="006D7043" w:rsidRDefault="006D7043" w:rsidP="006D7043">
      <w:r>
        <w:t>----------:------:------:------:------:------:------:------:------:------:------:------:------:------:------:</w:t>
      </w:r>
    </w:p>
    <w:p w14:paraId="3867E42E" w14:textId="77777777" w:rsidR="006D7043" w:rsidRDefault="006D7043" w:rsidP="006D7043">
      <w:proofErr w:type="spellStart"/>
      <w:r>
        <w:t>Qc</w:t>
      </w:r>
      <w:proofErr w:type="spellEnd"/>
      <w:r>
        <w:t xml:space="preserve"> : 0.042: 0.043: 0.043: 0.043: 0.043: 0.043: 0.042: 0.042: 0.042: 0.043: 0.043: 0.044: 0.044: 0.045: 0.046:</w:t>
      </w:r>
    </w:p>
    <w:p w14:paraId="04A98B83" w14:textId="77777777" w:rsidR="006D7043" w:rsidRDefault="006D7043" w:rsidP="006D7043">
      <w:proofErr w:type="spellStart"/>
      <w:r>
        <w:t>Cc</w:t>
      </w:r>
      <w:proofErr w:type="spellEnd"/>
      <w:r>
        <w:t xml:space="preserve"> : 0.021: 0.021: 0.022: 0.022: 0.021: 0.021: 0.021: 0.021: 0.021: 0.021: 0.021: 0.022: 0.022: 0.023: 0.023:</w:t>
      </w:r>
    </w:p>
    <w:p w14:paraId="7759C90C" w14:textId="77777777" w:rsidR="006D7043" w:rsidRDefault="006D7043" w:rsidP="006D7043">
      <w:r>
        <w:t>~~~~~~~~~~~~~~~~~~~~~~~~~~~~~~~~~~~~~~~~~~~~~~~~~~~~~~~~~~~~~~~~~~~~~~~~~~~~~~~~~~~~~~~~~~~~~~~~~~~~~~~~~~~~~</w:t>
      </w:r>
    </w:p>
    <w:p w14:paraId="4A82D4DC" w14:textId="77777777" w:rsidR="006D7043" w:rsidRDefault="006D7043" w:rsidP="006D7043">
      <w:r>
        <w:t>_____________________________________________________________________________________________________________</w:t>
      </w:r>
    </w:p>
    <w:p w14:paraId="182CCD5F" w14:textId="77777777" w:rsidR="006D7043" w:rsidRDefault="006D7043" w:rsidP="006D7043">
      <w:r>
        <w:t xml:space="preserve"> y=   -170:   -45:   151:   151:   214:   338:   460:   577:   687:   788:   880:   960:  1027:  1081:  1120:</w:t>
      </w:r>
    </w:p>
    <w:p w14:paraId="09CF7A00" w14:textId="77777777" w:rsidR="006D7043" w:rsidRDefault="006D7043" w:rsidP="006D7043">
      <w:r>
        <w:lastRenderedPageBreak/>
        <w:t>----------:------:------:------:------:------:------:------:------:------:------:------:------:------:------:</w:t>
      </w:r>
    </w:p>
    <w:p w14:paraId="77880639" w14:textId="77777777" w:rsidR="006D7043" w:rsidRDefault="006D7043" w:rsidP="006D7043">
      <w:r>
        <w:t xml:space="preserve"> x=   -998: -1006: -1006: -1004: -1004:  -988:  -957:  -911:  -850:  -776:  -690:  -593:  -487:  -374:  -254:</w:t>
      </w:r>
    </w:p>
    <w:p w14:paraId="3863A9B3" w14:textId="77777777" w:rsidR="006D7043" w:rsidRDefault="006D7043" w:rsidP="006D7043">
      <w:r>
        <w:t>----------:------:------:------:------:------:------:------:------:------:------:------:------:------:------:</w:t>
      </w:r>
    </w:p>
    <w:p w14:paraId="62720E91" w14:textId="77777777" w:rsidR="006D7043" w:rsidRDefault="006D7043" w:rsidP="006D7043">
      <w:proofErr w:type="spellStart"/>
      <w:r>
        <w:t>Qc</w:t>
      </w:r>
      <w:proofErr w:type="spellEnd"/>
      <w:r>
        <w:t xml:space="preserve"> : 0.047: 0.048: 0.049: 0.049: 0.049: 0.048: 0.047: 0.047: 0.047: 0.047: 0.047: 0.047: 0.047: 0.047: 0.047:</w:t>
      </w:r>
    </w:p>
    <w:p w14:paraId="4CA5C903" w14:textId="77777777" w:rsidR="006D7043" w:rsidRDefault="006D7043" w:rsidP="006D7043">
      <w:proofErr w:type="spellStart"/>
      <w:r>
        <w:t>Cc</w:t>
      </w:r>
      <w:proofErr w:type="spellEnd"/>
      <w:r>
        <w:t xml:space="preserve"> : 0.024: 0.024: 0.024: 0.024: 0.024: 0.024: 0.024: 0.024: 0.023: 0.023: 0.023: 0.023: 0.023: 0.024: 0.024:</w:t>
      </w:r>
    </w:p>
    <w:p w14:paraId="0F1D46FE" w14:textId="77777777" w:rsidR="006D7043" w:rsidRDefault="006D7043" w:rsidP="006D7043">
      <w:r>
        <w:t>~~~~~~~~~~~~~~~~~~~~~~~~~~~~~~~~~~~~~~~~~~~~~~~~~~~~~~~~~~~~~~~~~~~~~~~~~~~~~~~~~~~~~~~~~~~~~~~~~~~~~~~~~~~~~</w:t>
      </w:r>
    </w:p>
    <w:p w14:paraId="71393C03" w14:textId="77777777" w:rsidR="006D7043" w:rsidRDefault="006D7043" w:rsidP="006D7043">
      <w:r>
        <w:t>_____________________________________________________________________________________________________________</w:t>
      </w:r>
    </w:p>
    <w:p w14:paraId="3BC032B4" w14:textId="77777777" w:rsidR="006D7043" w:rsidRDefault="006D7043" w:rsidP="006D7043">
      <w:r>
        <w:t xml:space="preserve"> y=   1143:  1151:  1151:  1149:  1149:  1133:  1102:  1056:   995:   921:   835:   739:   633:   519:   400:</w:t>
      </w:r>
    </w:p>
    <w:p w14:paraId="576607B8" w14:textId="77777777" w:rsidR="006D7043" w:rsidRDefault="006D7043" w:rsidP="006D7043">
      <w:r>
        <w:t>----------:------:------:------:------:------:------:------:------:------:------:------:------:------:------:</w:t>
      </w:r>
    </w:p>
    <w:p w14:paraId="00430001" w14:textId="77777777" w:rsidR="006D7043" w:rsidRDefault="006D7043" w:rsidP="006D7043">
      <w:r>
        <w:t xml:space="preserve"> x=   -131:    -6:   186:   186:   249:   374:   495:   612:   722:   824:   915:   995:  1063:  1116:  1155:</w:t>
      </w:r>
    </w:p>
    <w:p w14:paraId="2563D7E5" w14:textId="77777777" w:rsidR="006D7043" w:rsidRDefault="006D7043" w:rsidP="006D7043">
      <w:r>
        <w:t>----------:------:------:------:------:------:------:------:------:------:------:------:------:------:------:</w:t>
      </w:r>
    </w:p>
    <w:p w14:paraId="025E2225" w14:textId="77777777" w:rsidR="006D7043" w:rsidRDefault="006D7043" w:rsidP="006D7043">
      <w:proofErr w:type="spellStart"/>
      <w:r>
        <w:t>Qc</w:t>
      </w:r>
      <w:proofErr w:type="spellEnd"/>
      <w:r>
        <w:t xml:space="preserve"> : 0.048: 0.048: 0.048: 0.048: 0.047: 0.046: 0.045: 0.044: 0.043: 0.043: 0.042: 0.042: 0.042: 0.042: 0.042:</w:t>
      </w:r>
    </w:p>
    <w:p w14:paraId="70509EE9" w14:textId="77777777" w:rsidR="006D7043" w:rsidRDefault="006D7043" w:rsidP="006D7043">
      <w:proofErr w:type="spellStart"/>
      <w:r>
        <w:t>Cc</w:t>
      </w:r>
      <w:proofErr w:type="spellEnd"/>
      <w:r>
        <w:t xml:space="preserve"> : 0.024: 0.024: 0.024: 0.024: 0.024: 0.023: 0.023: 0.022: 0.022: 0.021: 0.021: 0.021: 0.021: 0.021: 0.021:</w:t>
      </w:r>
    </w:p>
    <w:p w14:paraId="5FED36B3" w14:textId="77777777" w:rsidR="006D7043" w:rsidRDefault="006D7043" w:rsidP="006D7043">
      <w:r>
        <w:t>~~~~~~~~~~~~~~~~~~~~~~~~~~~~~~~~~~~~~~~~~~~~~~~~~~~~~~~~~~~~~~~~~~~~~~~~~~~~~~~~~~~~~~~~~~~~~~~~~~~~~~~~~~~~~</w:t>
      </w:r>
    </w:p>
    <w:p w14:paraId="2A584AB8" w14:textId="77777777" w:rsidR="006D7043" w:rsidRDefault="006D7043" w:rsidP="006D7043">
      <w:r>
        <w:t>_____________________________________________________________________________________________________________</w:t>
      </w:r>
    </w:p>
    <w:p w14:paraId="18373895" w14:textId="77777777" w:rsidR="006D7043" w:rsidRDefault="006D7043" w:rsidP="006D7043">
      <w:r>
        <w:t xml:space="preserve"> y=    276:   151:   -45:   -45:  -108:  -232:  -354:  -471:  -581:  -683:  -774:  -854:  -921:  -975: -1014:</w:t>
      </w:r>
    </w:p>
    <w:p w14:paraId="19826766" w14:textId="77777777" w:rsidR="006D7043" w:rsidRDefault="006D7043" w:rsidP="006D7043">
      <w:r>
        <w:t>----------:------:------:------:------:------:------:------:------:------:------:------:------:------:------:</w:t>
      </w:r>
    </w:p>
    <w:p w14:paraId="3AC58188" w14:textId="77777777" w:rsidR="006D7043" w:rsidRDefault="006D7043" w:rsidP="006D7043">
      <w:r>
        <w:t xml:space="preserve"> x=   1178:  1186:  1186:  1184:  1184:  1169:  1137:  1091:  1031:   957:   871:   774:   668:   554:   435:</w:t>
      </w:r>
    </w:p>
    <w:p w14:paraId="46071134" w14:textId="77777777" w:rsidR="006D7043" w:rsidRDefault="006D7043" w:rsidP="006D7043">
      <w:r>
        <w:t>----------:------:------:------:------:------:------:------:------:------:------:------:------:------:------:</w:t>
      </w:r>
    </w:p>
    <w:p w14:paraId="182BC6B8" w14:textId="77777777" w:rsidR="006D7043" w:rsidRDefault="006D7043" w:rsidP="006D7043">
      <w:proofErr w:type="spellStart"/>
      <w:r>
        <w:t>Qc</w:t>
      </w:r>
      <w:proofErr w:type="spellEnd"/>
      <w:r>
        <w:t xml:space="preserve"> : 0.043: 0.043: 0.043: 0.043: 0.042: 0.041: 0.040: 0.040: 0.039: 0.039: 0.039: 0.039: 0.039: 0.040: 0.041:</w:t>
      </w:r>
    </w:p>
    <w:p w14:paraId="6273379D" w14:textId="77777777" w:rsidR="006D7043" w:rsidRDefault="006D7043" w:rsidP="006D7043">
      <w:proofErr w:type="spellStart"/>
      <w:r>
        <w:t>Cc</w:t>
      </w:r>
      <w:proofErr w:type="spellEnd"/>
      <w:r>
        <w:t xml:space="preserve"> : 0.021: 0.022: 0.021: 0.021: 0.021: 0.021: 0.020: 0.020: 0.020: 0.019: 0.019: 0.020: 0.020: 0.020: 0.020:</w:t>
      </w:r>
    </w:p>
    <w:p w14:paraId="792979C4" w14:textId="77777777" w:rsidR="006D7043" w:rsidRDefault="006D7043" w:rsidP="006D7043">
      <w:r>
        <w:t>~~~~~~~~~~~~~~~~~~~~~~~~~~~~~~~~~~~~~~~~~~~~~~~~~~~~~~~~~~~~~~~~~~~~~~~~~~~~~~~~~~~~~~~~~~~~~~~~~~~~~~~~~~~~~</w:t>
      </w:r>
    </w:p>
    <w:p w14:paraId="47315E72" w14:textId="77777777" w:rsidR="006D7043" w:rsidRDefault="006D7043" w:rsidP="006D7043">
      <w:r>
        <w:t>___________</w:t>
      </w:r>
    </w:p>
    <w:p w14:paraId="4C011A33" w14:textId="77777777" w:rsidR="006D7043" w:rsidRDefault="006D7043" w:rsidP="006D7043">
      <w:r>
        <w:t xml:space="preserve"> y=  -1037:</w:t>
      </w:r>
    </w:p>
    <w:p w14:paraId="6156E7BF" w14:textId="77777777" w:rsidR="006D7043" w:rsidRDefault="006D7043" w:rsidP="006D7043">
      <w:r>
        <w:t>----------:</w:t>
      </w:r>
    </w:p>
    <w:p w14:paraId="5E0586B1" w14:textId="77777777" w:rsidR="006D7043" w:rsidRDefault="006D7043" w:rsidP="006D7043">
      <w:r>
        <w:t xml:space="preserve"> x=    312:</w:t>
      </w:r>
    </w:p>
    <w:p w14:paraId="150D1B41" w14:textId="77777777" w:rsidR="006D7043" w:rsidRDefault="006D7043" w:rsidP="006D7043">
      <w:r>
        <w:t>----------:</w:t>
      </w:r>
    </w:p>
    <w:p w14:paraId="32DB561E" w14:textId="77777777" w:rsidR="006D7043" w:rsidRDefault="006D7043" w:rsidP="006D7043">
      <w:proofErr w:type="spellStart"/>
      <w:r>
        <w:t>Qc</w:t>
      </w:r>
      <w:proofErr w:type="spellEnd"/>
      <w:r>
        <w:t xml:space="preserve"> : 0.042:</w:t>
      </w:r>
    </w:p>
    <w:p w14:paraId="23839E02" w14:textId="77777777" w:rsidR="006D7043" w:rsidRDefault="006D7043" w:rsidP="006D7043">
      <w:proofErr w:type="spellStart"/>
      <w:r>
        <w:t>Cc</w:t>
      </w:r>
      <w:proofErr w:type="spellEnd"/>
      <w:r>
        <w:t xml:space="preserve"> : 0.021:</w:t>
      </w:r>
    </w:p>
    <w:p w14:paraId="0B5175CA" w14:textId="77777777" w:rsidR="006D7043" w:rsidRDefault="006D7043" w:rsidP="006D7043">
      <w:r>
        <w:t>~~~~~~~~~~~</w:t>
      </w:r>
    </w:p>
    <w:p w14:paraId="4F208FA9" w14:textId="77777777" w:rsidR="006D7043" w:rsidRDefault="006D7043" w:rsidP="006D7043"/>
    <w:p w14:paraId="2F3438F6" w14:textId="77777777" w:rsidR="006D7043" w:rsidRDefault="006D7043" w:rsidP="006D7043"/>
    <w:p w14:paraId="017A04CC" w14:textId="77777777" w:rsidR="006D7043" w:rsidRDefault="006D7043" w:rsidP="006D7043">
      <w:r>
        <w:t xml:space="preserve"> Результаты расчета в точке максимума   ПК ЭРА v3.0.  Модель: МРК-2014</w:t>
      </w:r>
    </w:p>
    <w:p w14:paraId="4116A7E7" w14:textId="77777777" w:rsidR="006D7043" w:rsidRDefault="006D7043" w:rsidP="006D7043">
      <w:r>
        <w:t xml:space="preserve">          Координаты точки :  X= -1003.7 м,  Y=   150.9 м</w:t>
      </w:r>
    </w:p>
    <w:p w14:paraId="1D341FB0" w14:textId="77777777" w:rsidR="006D7043" w:rsidRDefault="006D7043" w:rsidP="006D7043">
      <w:r>
        <w:t xml:space="preserve">                                     _____________________________</w:t>
      </w:r>
    </w:p>
    <w:p w14:paraId="73B06EE9" w14:textId="77777777" w:rsidR="006D7043" w:rsidRDefault="006D7043" w:rsidP="006D7043">
      <w:r>
        <w:t xml:space="preserve"> Максимальная суммарная концентрация | </w:t>
      </w:r>
      <w:proofErr w:type="spellStart"/>
      <w:r>
        <w:t>Cs</w:t>
      </w:r>
      <w:proofErr w:type="spellEnd"/>
      <w:r>
        <w:t xml:space="preserve">=   0.0489444 доли </w:t>
      </w:r>
      <w:proofErr w:type="spellStart"/>
      <w:r>
        <w:t>ПДКмр</w:t>
      </w:r>
      <w:proofErr w:type="spellEnd"/>
      <w:r>
        <w:t>|</w:t>
      </w:r>
    </w:p>
    <w:p w14:paraId="529BE7E4" w14:textId="77777777" w:rsidR="006D7043" w:rsidRDefault="006D7043" w:rsidP="006D7043">
      <w:r>
        <w:t xml:space="preserve">                                     |       0.0244722 мг/м3     |</w:t>
      </w:r>
    </w:p>
    <w:p w14:paraId="421BEA6C" w14:textId="77777777" w:rsidR="006D7043" w:rsidRDefault="006D7043" w:rsidP="006D7043">
      <w:r>
        <w:t xml:space="preserve">                                     ~~~~~~~~~~~~~~~~~~~~~~~~~~~~~</w:t>
      </w:r>
    </w:p>
    <w:p w14:paraId="43FD0DD9" w14:textId="77777777" w:rsidR="006D7043" w:rsidRDefault="006D7043" w:rsidP="006D7043">
      <w:r>
        <w:t xml:space="preserve">   Достигается при опасном  направлении    94 град.</w:t>
      </w:r>
    </w:p>
    <w:p w14:paraId="5E0904CA" w14:textId="77777777" w:rsidR="006D7043" w:rsidRDefault="006D7043" w:rsidP="006D7043">
      <w:r>
        <w:t xml:space="preserve">                       и скорости ветра  2.00 м/с</w:t>
      </w:r>
    </w:p>
    <w:p w14:paraId="1B0993C0" w14:textId="77777777" w:rsidR="006D7043" w:rsidRDefault="006D7043" w:rsidP="006D7043">
      <w:r>
        <w:t>Всего источников: 5. В таблице заказано вкладчиков 20, но не более 95.0% вклада</w:t>
      </w:r>
    </w:p>
    <w:p w14:paraId="5975E279" w14:textId="77777777" w:rsidR="006D7043" w:rsidRDefault="006D7043" w:rsidP="006D7043">
      <w:r>
        <w:t>_____________________________ВКЛАДЫ_ИСТОЧНИКОВ_____________________________</w:t>
      </w:r>
    </w:p>
    <w:p w14:paraId="1A7E1EDD" w14:textId="77777777" w:rsidR="006D7043" w:rsidRDefault="006D7043" w:rsidP="006D7043">
      <w:r>
        <w:t xml:space="preserve">|Ном.| Код  |Тип|   Выброс  |    Вклад    |Вклад в%| Сум. %| </w:t>
      </w:r>
      <w:proofErr w:type="spellStart"/>
      <w:r>
        <w:t>Коэф.влияния</w:t>
      </w:r>
      <w:proofErr w:type="spellEnd"/>
      <w:r>
        <w:t xml:space="preserve"> |</w:t>
      </w:r>
    </w:p>
    <w:p w14:paraId="7372D521" w14:textId="77777777" w:rsidR="006D7043" w:rsidRDefault="006D7043" w:rsidP="006D7043">
      <w:r>
        <w:t>|----|-Ист.-|---|---M-(</w:t>
      </w:r>
      <w:proofErr w:type="spellStart"/>
      <w:r>
        <w:t>Mq</w:t>
      </w:r>
      <w:proofErr w:type="spellEnd"/>
      <w:r>
        <w:t>)--|-C[доли ПДК]-|--------|-------|---- b=C/M ---|</w:t>
      </w:r>
    </w:p>
    <w:p w14:paraId="176752D2" w14:textId="77777777" w:rsidR="006D7043" w:rsidRDefault="006D7043" w:rsidP="006D7043">
      <w:r>
        <w:t>|  1 | 6005 | П1|     0.5233|   0.0396829 |  81.08 | 81.08 | 0.075829498  |</w:t>
      </w:r>
    </w:p>
    <w:p w14:paraId="71E0F144" w14:textId="77777777" w:rsidR="006D7043" w:rsidRDefault="006D7043" w:rsidP="006D7043">
      <w:r>
        <w:t>|  2 | 6004 | П1|     0.0900|   0.0068269 |  13.95 | 95.03 | 0.075829498  |</w:t>
      </w:r>
    </w:p>
    <w:p w14:paraId="5D94B9A2" w14:textId="77777777" w:rsidR="006D7043" w:rsidRDefault="006D7043" w:rsidP="006D7043">
      <w:r>
        <w:t>|-------------------------------------------------------------------------|</w:t>
      </w:r>
    </w:p>
    <w:p w14:paraId="2DA2667A" w14:textId="77777777" w:rsidR="006D7043" w:rsidRDefault="006D7043" w:rsidP="006D7043">
      <w:r>
        <w:t>|                   В сумме =   0.0465098    95.03                        |</w:t>
      </w:r>
    </w:p>
    <w:p w14:paraId="4A421C01" w14:textId="77777777" w:rsidR="006D7043" w:rsidRDefault="006D7043" w:rsidP="006D7043">
      <w:r>
        <w:t>| Суммарный вклад остальных =   0.0024346     4.97 (3 источника)          |</w:t>
      </w:r>
    </w:p>
    <w:p w14:paraId="6539295A" w14:textId="77777777" w:rsidR="006D7043" w:rsidRDefault="006D7043" w:rsidP="006D7043">
      <w:r>
        <w:t>~~~~~~~~~~~~~~~~~~~~~~~~~~~~~~~~~~~~~~~~~~~~~~~~~~~~~~~~~~~~~~~~~~~~~~~~~~~</w:t>
      </w:r>
    </w:p>
    <w:p w14:paraId="5CF45D7A" w14:textId="77777777" w:rsidR="006D7043" w:rsidRDefault="006D7043" w:rsidP="006D7043"/>
    <w:p w14:paraId="25B2EDDC" w14:textId="77777777" w:rsidR="006D7043" w:rsidRDefault="006D7043" w:rsidP="006D7043"/>
    <w:p w14:paraId="5C5BD0E9" w14:textId="77777777" w:rsidR="006D7043" w:rsidRDefault="006D7043" w:rsidP="006D7043">
      <w:r>
        <w:lastRenderedPageBreak/>
        <w:t>3. Исходные параметры источников.</w:t>
      </w:r>
    </w:p>
    <w:p w14:paraId="496A5921" w14:textId="77777777" w:rsidR="006D7043" w:rsidRDefault="006D7043" w:rsidP="006D7043">
      <w:r>
        <w:t xml:space="preserve">   ПК ЭРА v3.0.  Модель: МРК-2014</w:t>
      </w:r>
    </w:p>
    <w:p w14:paraId="0FEA22B4" w14:textId="77777777" w:rsidR="006D7043" w:rsidRDefault="006D7043" w:rsidP="006D7043">
      <w:r>
        <w:t xml:space="preserve">     Город     :008 Шуский район.</w:t>
      </w:r>
    </w:p>
    <w:p w14:paraId="24421375" w14:textId="77777777" w:rsidR="006D7043" w:rsidRDefault="006D7043" w:rsidP="006D7043">
      <w:r>
        <w:t xml:space="preserve">     Объект    :0022  Полигон ТБО села Шу.</w:t>
      </w:r>
    </w:p>
    <w:p w14:paraId="15F12E99" w14:textId="77777777" w:rsidR="006D7043" w:rsidRDefault="006D7043" w:rsidP="006D7043">
      <w:r>
        <w:t xml:space="preserve">     </w:t>
      </w:r>
      <w:proofErr w:type="spellStart"/>
      <w:r>
        <w:t>Вар.расч</w:t>
      </w:r>
      <w:proofErr w:type="spellEnd"/>
      <w:r>
        <w:t xml:space="preserve">. :1    </w:t>
      </w:r>
      <w:proofErr w:type="spellStart"/>
      <w:r>
        <w:t>Расч.год</w:t>
      </w:r>
      <w:proofErr w:type="spellEnd"/>
      <w:r>
        <w:t>: 2026 (СП)      Расчет проводился 27.09.2025 11:10</w:t>
      </w:r>
    </w:p>
    <w:p w14:paraId="609554CF" w14:textId="77777777" w:rsidR="006D7043" w:rsidRDefault="006D7043" w:rsidP="006D7043">
      <w:r>
        <w:t xml:space="preserve">     Группа суммации :6001=0303 Аммиак (32)                                                                   </w:t>
      </w:r>
    </w:p>
    <w:p w14:paraId="5BE37000" w14:textId="77777777" w:rsidR="006D7043" w:rsidRDefault="006D7043" w:rsidP="006D7043">
      <w:r>
        <w:t xml:space="preserve">                           0333 Сероводород (</w:t>
      </w:r>
      <w:proofErr w:type="spellStart"/>
      <w:r>
        <w:t>Дигидросульфид</w:t>
      </w:r>
      <w:proofErr w:type="spellEnd"/>
      <w:r>
        <w:t xml:space="preserve">) (518)                                            </w:t>
      </w:r>
    </w:p>
    <w:p w14:paraId="3F4C91EF" w14:textId="77777777" w:rsidR="006D7043" w:rsidRDefault="006D7043" w:rsidP="006D7043"/>
    <w:p w14:paraId="778740CF" w14:textId="77777777" w:rsidR="006D7043" w:rsidRDefault="006D7043" w:rsidP="006D7043">
      <w:r>
        <w:t xml:space="preserve">     Коэффициент рельефа (КР): индивидуальный с источников</w:t>
      </w:r>
    </w:p>
    <w:p w14:paraId="1ACE2DE0" w14:textId="77777777" w:rsidR="006D7043" w:rsidRDefault="006D7043" w:rsidP="006D7043">
      <w:r>
        <w:t xml:space="preserve">     Коэффициент оседания (F): индивидуальный с источников</w:t>
      </w:r>
    </w:p>
    <w:p w14:paraId="72C2BAC5" w14:textId="77777777" w:rsidR="006D7043" w:rsidRDefault="006D7043" w:rsidP="006D7043">
      <w:r>
        <w:t xml:space="preserve">     Коды источников уникальны в рамках всего предприятия</w:t>
      </w:r>
    </w:p>
    <w:p w14:paraId="338413F3" w14:textId="77777777" w:rsidR="006D7043" w:rsidRDefault="006D7043" w:rsidP="006D7043">
      <w:r>
        <w:t>__________________________________________________________________________________________________________________</w:t>
      </w:r>
    </w:p>
    <w:p w14:paraId="6CFE18D5" w14:textId="77777777" w:rsidR="006D7043" w:rsidRDefault="006D7043" w:rsidP="006D7043">
      <w:r>
        <w:t xml:space="preserve"> Код  |Тип|  H  |  D  |  </w:t>
      </w:r>
      <w:proofErr w:type="spellStart"/>
      <w:r>
        <w:t>Wo</w:t>
      </w:r>
      <w:proofErr w:type="spellEnd"/>
      <w:r>
        <w:t xml:space="preserve"> |   V1  |  T  |    X1    |    Y1    |    X2    |    Y2    |Alfa | F | КР |</w:t>
      </w:r>
      <w:proofErr w:type="spellStart"/>
      <w:r>
        <w:t>Ди</w:t>
      </w:r>
      <w:proofErr w:type="spellEnd"/>
      <w:r>
        <w:t xml:space="preserve">| Выброс  </w:t>
      </w:r>
    </w:p>
    <w:p w14:paraId="6B0B8F20" w14:textId="77777777" w:rsidR="006D7043" w:rsidRDefault="006D7043" w:rsidP="006D7043">
      <w:r>
        <w:t>~Ист.~|~~~|~~м~~|~~м~~|~м/с~|~м3/с~~|градС|~~~~м~~~~~|~~~~м~~~~~|~~~~м~~~~~|~~~~м~~~~~|~гр.~|~~~|~~~~|~~|~~~г/с~~~</w:t>
      </w:r>
    </w:p>
    <w:p w14:paraId="357EA042" w14:textId="77777777" w:rsidR="006D7043" w:rsidRDefault="006D7043" w:rsidP="006D7043">
      <w:r>
        <w:t xml:space="preserve">          --------- Примесь 0303--------</w:t>
      </w:r>
    </w:p>
    <w:p w14:paraId="55D6D187" w14:textId="77777777" w:rsidR="006D7043" w:rsidRDefault="006D7043" w:rsidP="006D7043">
      <w:r>
        <w:t xml:space="preserve"> 6006  П1    2.0                      20.0      55.00      85.00     100.00     100.00  0.00 1.0 1.00 0  0.0580890</w:t>
      </w:r>
    </w:p>
    <w:p w14:paraId="2D3101CF" w14:textId="77777777" w:rsidR="006D7043" w:rsidRDefault="006D7043" w:rsidP="006D7043">
      <w:r>
        <w:t xml:space="preserve">          --------- Примесь 0333--------</w:t>
      </w:r>
    </w:p>
    <w:p w14:paraId="4C1F2CE7" w14:textId="77777777" w:rsidR="006D7043" w:rsidRDefault="006D7043" w:rsidP="006D7043">
      <w:r>
        <w:t xml:space="preserve"> 6006  П1    2.0                      20.0      55.00      85.00     100.00     100.00  0.00 1.0 1.00 0  0.0028340</w:t>
      </w:r>
    </w:p>
    <w:p w14:paraId="630A776D" w14:textId="77777777" w:rsidR="006D7043" w:rsidRDefault="006D7043" w:rsidP="006D7043"/>
    <w:p w14:paraId="239484D0" w14:textId="77777777" w:rsidR="006D7043" w:rsidRDefault="006D7043" w:rsidP="006D7043"/>
    <w:p w14:paraId="13B7EED7" w14:textId="77777777" w:rsidR="006D7043" w:rsidRDefault="006D7043" w:rsidP="006D7043">
      <w:r>
        <w:t xml:space="preserve">4. Расчетные параметры </w:t>
      </w:r>
      <w:proofErr w:type="spellStart"/>
      <w:r>
        <w:t>Cм,Uм,Xм</w:t>
      </w:r>
      <w:proofErr w:type="spellEnd"/>
    </w:p>
    <w:p w14:paraId="12526854" w14:textId="77777777" w:rsidR="006D7043" w:rsidRDefault="006D7043" w:rsidP="006D7043">
      <w:r>
        <w:t xml:space="preserve">   ПК ЭРА v3.0.  Модель: МРК-2014</w:t>
      </w:r>
    </w:p>
    <w:p w14:paraId="7E791728" w14:textId="77777777" w:rsidR="006D7043" w:rsidRDefault="006D7043" w:rsidP="006D7043">
      <w:r>
        <w:t xml:space="preserve">     Город     :008 Шуский район.</w:t>
      </w:r>
    </w:p>
    <w:p w14:paraId="067A6607" w14:textId="77777777" w:rsidR="006D7043" w:rsidRDefault="006D7043" w:rsidP="006D7043">
      <w:r>
        <w:t xml:space="preserve">     Объект    :0022  Полигон ТБО села Шу.</w:t>
      </w:r>
    </w:p>
    <w:p w14:paraId="20A8BDD6" w14:textId="77777777" w:rsidR="006D7043" w:rsidRDefault="006D7043" w:rsidP="006D7043">
      <w:r>
        <w:t xml:space="preserve">     </w:t>
      </w:r>
      <w:proofErr w:type="spellStart"/>
      <w:r>
        <w:t>Вар.расч</w:t>
      </w:r>
      <w:proofErr w:type="spellEnd"/>
      <w:r>
        <w:t xml:space="preserve">. :1    </w:t>
      </w:r>
      <w:proofErr w:type="spellStart"/>
      <w:r>
        <w:t>Расч.год</w:t>
      </w:r>
      <w:proofErr w:type="spellEnd"/>
      <w:r>
        <w:t>: 2026 (СП)      Расчет проводился 27.09.2025 11:10</w:t>
      </w:r>
    </w:p>
    <w:p w14:paraId="0487836D" w14:textId="77777777" w:rsidR="006D7043" w:rsidRDefault="006D7043" w:rsidP="006D7043">
      <w:r>
        <w:t xml:space="preserve">     Сезон     :ЛЕТО (температура воздуха 25.0 </w:t>
      </w:r>
      <w:proofErr w:type="spellStart"/>
      <w:r>
        <w:t>град.С</w:t>
      </w:r>
      <w:proofErr w:type="spellEnd"/>
      <w:r>
        <w:t>)</w:t>
      </w:r>
    </w:p>
    <w:p w14:paraId="5DC9A76A" w14:textId="77777777" w:rsidR="006D7043" w:rsidRDefault="006D7043" w:rsidP="006D7043">
      <w:r>
        <w:t xml:space="preserve">     Группа суммации :6001=0303 Аммиак (32)                                                                   </w:t>
      </w:r>
    </w:p>
    <w:p w14:paraId="1C287DE7" w14:textId="77777777" w:rsidR="006D7043" w:rsidRDefault="006D7043" w:rsidP="006D7043">
      <w:r>
        <w:t xml:space="preserve">                           0333 Сероводород (</w:t>
      </w:r>
      <w:proofErr w:type="spellStart"/>
      <w:r>
        <w:t>Дигидросульфид</w:t>
      </w:r>
      <w:proofErr w:type="spellEnd"/>
      <w:r>
        <w:t xml:space="preserve">) (518)                                            </w:t>
      </w:r>
    </w:p>
    <w:p w14:paraId="5872CC13" w14:textId="77777777" w:rsidR="006D7043" w:rsidRDefault="006D7043" w:rsidP="006D7043"/>
    <w:p w14:paraId="470BE7D8" w14:textId="77777777" w:rsidR="006D7043" w:rsidRDefault="006D7043" w:rsidP="006D7043">
      <w:r>
        <w:t xml:space="preserve">     Коды источников уникальны в рамках всего предприятия</w:t>
      </w:r>
    </w:p>
    <w:p w14:paraId="2ECA155F" w14:textId="77777777" w:rsidR="006D7043" w:rsidRDefault="006D7043" w:rsidP="006D7043">
      <w:r>
        <w:t>__________________________________________________________________</w:t>
      </w:r>
    </w:p>
    <w:p w14:paraId="19A2B76E" w14:textId="77777777" w:rsidR="006D7043" w:rsidRDefault="006D7043" w:rsidP="006D7043">
      <w:r>
        <w:t xml:space="preserve">| - Для групп суммации выброс </w:t>
      </w:r>
      <w:proofErr w:type="spellStart"/>
      <w:r>
        <w:t>Mq</w:t>
      </w:r>
      <w:proofErr w:type="spellEnd"/>
      <w:r>
        <w:t xml:space="preserve"> = M1/ПДК1 +...+ </w:t>
      </w:r>
      <w:proofErr w:type="spellStart"/>
      <w:r>
        <w:t>Mn</w:t>
      </w:r>
      <w:proofErr w:type="spellEnd"/>
      <w:r>
        <w:t>/</w:t>
      </w:r>
      <w:proofErr w:type="spellStart"/>
      <w:r>
        <w:t>ПДКn</w:t>
      </w:r>
      <w:proofErr w:type="spellEnd"/>
      <w:r>
        <w:t>, а      |</w:t>
      </w:r>
    </w:p>
    <w:p w14:paraId="1263A93E" w14:textId="77777777" w:rsidR="006D7043" w:rsidRDefault="006D7043" w:rsidP="006D7043">
      <w:r>
        <w:t xml:space="preserve">|   суммарная концентрация </w:t>
      </w:r>
      <w:proofErr w:type="spellStart"/>
      <w:r>
        <w:t>Cм</w:t>
      </w:r>
      <w:proofErr w:type="spellEnd"/>
      <w:r>
        <w:t xml:space="preserve"> = Cм1/ПДК1 +...+ </w:t>
      </w:r>
      <w:proofErr w:type="spellStart"/>
      <w:r>
        <w:t>Cмn</w:t>
      </w:r>
      <w:proofErr w:type="spellEnd"/>
      <w:r>
        <w:t>/</w:t>
      </w:r>
      <w:proofErr w:type="spellStart"/>
      <w:r>
        <w:t>ПДКn</w:t>
      </w:r>
      <w:proofErr w:type="spellEnd"/>
      <w:r>
        <w:t xml:space="preserve">          |</w:t>
      </w:r>
    </w:p>
    <w:p w14:paraId="14605E6E" w14:textId="77777777" w:rsidR="006D7043" w:rsidRDefault="006D7043" w:rsidP="006D7043">
      <w:r>
        <w:t>| - Для линейных и площадных источников выброс является суммарным|</w:t>
      </w:r>
    </w:p>
    <w:p w14:paraId="5013708F" w14:textId="77777777" w:rsidR="006D7043" w:rsidRDefault="006D7043" w:rsidP="006D7043">
      <w:r>
        <w:t xml:space="preserve">|   по всей площади, а </w:t>
      </w:r>
      <w:proofErr w:type="spellStart"/>
      <w:r>
        <w:t>Cm</w:t>
      </w:r>
      <w:proofErr w:type="spellEnd"/>
      <w:r>
        <w:t xml:space="preserve"> - концентрация одиночного источника,   |</w:t>
      </w:r>
    </w:p>
    <w:p w14:paraId="14D20C8C" w14:textId="77777777" w:rsidR="006D7043" w:rsidRDefault="006D7043" w:rsidP="006D7043">
      <w:r>
        <w:t>|   расположенного в центре симметрии, с суммарным М             |</w:t>
      </w:r>
    </w:p>
    <w:p w14:paraId="59380E3B" w14:textId="77777777" w:rsidR="006D7043" w:rsidRDefault="006D7043" w:rsidP="006D7043">
      <w:r>
        <w:t>|~~~~~~~~~~~~~~~~~~~~~~~~~~~~~~~~~~~~~~~~~~~~~~~~~~~~~~~~~~~~~~~~|</w:t>
      </w:r>
    </w:p>
    <w:p w14:paraId="5686D030" w14:textId="77777777" w:rsidR="006D7043" w:rsidRDefault="006D7043" w:rsidP="006D7043">
      <w:r>
        <w:t>|__________</w:t>
      </w:r>
      <w:proofErr w:type="spellStart"/>
      <w:r>
        <w:t>Источники___________|_____Их</w:t>
      </w:r>
      <w:proofErr w:type="spellEnd"/>
      <w:r>
        <w:t xml:space="preserve"> расчетные параметры______|</w:t>
      </w:r>
    </w:p>
    <w:p w14:paraId="0CEDAAB7" w14:textId="77777777" w:rsidR="006D7043" w:rsidRDefault="006D7043" w:rsidP="006D7043">
      <w:r>
        <w:t xml:space="preserve">|Номер| Код  |     </w:t>
      </w:r>
      <w:proofErr w:type="spellStart"/>
      <w:r>
        <w:t>Mq</w:t>
      </w:r>
      <w:proofErr w:type="spellEnd"/>
      <w:r>
        <w:t xml:space="preserve">     |Тип |     </w:t>
      </w:r>
      <w:proofErr w:type="spellStart"/>
      <w:r>
        <w:t>Cm</w:t>
      </w:r>
      <w:proofErr w:type="spellEnd"/>
      <w:r>
        <w:t xml:space="preserve">     |    </w:t>
      </w:r>
      <w:proofErr w:type="spellStart"/>
      <w:r>
        <w:t>Um</w:t>
      </w:r>
      <w:proofErr w:type="spellEnd"/>
      <w:r>
        <w:t xml:space="preserve">   |    </w:t>
      </w:r>
      <w:proofErr w:type="spellStart"/>
      <w:r>
        <w:t>Xm</w:t>
      </w:r>
      <w:proofErr w:type="spellEnd"/>
      <w:r>
        <w:t xml:space="preserve">    |</w:t>
      </w:r>
    </w:p>
    <w:p w14:paraId="14BAE9D4" w14:textId="77777777" w:rsidR="006D7043" w:rsidRDefault="006D7043" w:rsidP="006D7043">
      <w:r>
        <w:t>|-п/п-|-Ист.-|------------|----|-[доли ПДК]-|--[м/с]--|----[м]---|</w:t>
      </w:r>
    </w:p>
    <w:p w14:paraId="61A91818" w14:textId="77777777" w:rsidR="006D7043" w:rsidRDefault="006D7043" w:rsidP="006D7043">
      <w:r>
        <w:t>|   1 | 6006 |    0.644695| П1 |  23.026262 |   0.50  |    11.4  |</w:t>
      </w:r>
    </w:p>
    <w:p w14:paraId="2F0E45C2" w14:textId="77777777" w:rsidR="006D7043" w:rsidRDefault="006D7043" w:rsidP="006D7043">
      <w:r>
        <w:t>|~~~~~~~~~~~~~~~~~~~~~~~~~~~~~~~~~~~~~~~~~~~~~~~~~~~~~~~~~~~~~~~~|</w:t>
      </w:r>
    </w:p>
    <w:p w14:paraId="5196F2AD" w14:textId="77777777" w:rsidR="006D7043" w:rsidRDefault="006D7043" w:rsidP="006D7043">
      <w:r>
        <w:t xml:space="preserve">|Суммарный </w:t>
      </w:r>
      <w:proofErr w:type="spellStart"/>
      <w:r>
        <w:t>Mq</w:t>
      </w:r>
      <w:proofErr w:type="spellEnd"/>
      <w:r>
        <w:t xml:space="preserve">=    0.644695  (сумма </w:t>
      </w:r>
      <w:proofErr w:type="spellStart"/>
      <w:r>
        <w:t>Mq</w:t>
      </w:r>
      <w:proofErr w:type="spellEnd"/>
      <w:r>
        <w:t>/ПДК по всем примесям)      |</w:t>
      </w:r>
    </w:p>
    <w:p w14:paraId="26E8B077" w14:textId="77777777" w:rsidR="006D7043" w:rsidRDefault="006D7043" w:rsidP="006D7043">
      <w:r>
        <w:t xml:space="preserve">|Сумма </w:t>
      </w:r>
      <w:proofErr w:type="spellStart"/>
      <w:r>
        <w:t>Cм</w:t>
      </w:r>
      <w:proofErr w:type="spellEnd"/>
      <w:r>
        <w:t xml:space="preserve"> по всем источникам =    23.026262 долей ПДК            |</w:t>
      </w:r>
    </w:p>
    <w:p w14:paraId="47C681FF" w14:textId="77777777" w:rsidR="006D7043" w:rsidRDefault="006D7043" w:rsidP="006D7043">
      <w:r>
        <w:t>|----------------------------------------------------------------|</w:t>
      </w:r>
    </w:p>
    <w:p w14:paraId="2575F964" w14:textId="77777777" w:rsidR="006D7043" w:rsidRDefault="006D7043" w:rsidP="006D7043">
      <w:r>
        <w:t>|Средневзвешенная опасная скорость ветра =      0.50 м/с         |</w:t>
      </w:r>
    </w:p>
    <w:p w14:paraId="39ED3E6E" w14:textId="77777777" w:rsidR="006D7043" w:rsidRDefault="006D7043" w:rsidP="006D7043">
      <w:r>
        <w:t>|________________________________________________________________|</w:t>
      </w:r>
    </w:p>
    <w:p w14:paraId="5D80D847" w14:textId="77777777" w:rsidR="006D7043" w:rsidRDefault="006D7043" w:rsidP="006D7043"/>
    <w:p w14:paraId="32F5FF39" w14:textId="77777777" w:rsidR="006D7043" w:rsidRDefault="006D7043" w:rsidP="006D7043">
      <w:r>
        <w:t>5. Управляющие параметры расчета</w:t>
      </w:r>
    </w:p>
    <w:p w14:paraId="224D08F9" w14:textId="77777777" w:rsidR="006D7043" w:rsidRDefault="006D7043" w:rsidP="006D7043">
      <w:r>
        <w:t xml:space="preserve">   ПК ЭРА v3.0.  Модель: МРК-2014</w:t>
      </w:r>
    </w:p>
    <w:p w14:paraId="005DF514" w14:textId="77777777" w:rsidR="006D7043" w:rsidRDefault="006D7043" w:rsidP="006D7043">
      <w:r>
        <w:t xml:space="preserve">     Город     :008 Шуский район.</w:t>
      </w:r>
    </w:p>
    <w:p w14:paraId="2F8FB1B8" w14:textId="77777777" w:rsidR="006D7043" w:rsidRDefault="006D7043" w:rsidP="006D7043">
      <w:r>
        <w:t xml:space="preserve">     Объект    :0022  Полигон ТБО села Шу.</w:t>
      </w:r>
    </w:p>
    <w:p w14:paraId="36A1B530" w14:textId="77777777" w:rsidR="006D7043" w:rsidRDefault="006D7043" w:rsidP="006D7043">
      <w:r>
        <w:t xml:space="preserve">     </w:t>
      </w:r>
      <w:proofErr w:type="spellStart"/>
      <w:r>
        <w:t>Вар.расч</w:t>
      </w:r>
      <w:proofErr w:type="spellEnd"/>
      <w:r>
        <w:t xml:space="preserve">. :1    </w:t>
      </w:r>
      <w:proofErr w:type="spellStart"/>
      <w:r>
        <w:t>Расч.год</w:t>
      </w:r>
      <w:proofErr w:type="spellEnd"/>
      <w:r>
        <w:t>: 2026 (СП)      Расчет проводился 27.09.2025 11:10</w:t>
      </w:r>
    </w:p>
    <w:p w14:paraId="74B0D664" w14:textId="77777777" w:rsidR="006D7043" w:rsidRDefault="006D7043" w:rsidP="006D7043">
      <w:r>
        <w:t xml:space="preserve">     Сезон     :ЛЕТО (температура воздуха 25.0 </w:t>
      </w:r>
      <w:proofErr w:type="spellStart"/>
      <w:r>
        <w:t>град.С</w:t>
      </w:r>
      <w:proofErr w:type="spellEnd"/>
      <w:r>
        <w:t>)</w:t>
      </w:r>
    </w:p>
    <w:p w14:paraId="3F1DA002" w14:textId="77777777" w:rsidR="006D7043" w:rsidRDefault="006D7043" w:rsidP="006D7043">
      <w:r>
        <w:t xml:space="preserve">     Группа суммации :6001=0303 Аммиак (32)                                                                   </w:t>
      </w:r>
    </w:p>
    <w:p w14:paraId="6E9032EF" w14:textId="77777777" w:rsidR="006D7043" w:rsidRDefault="006D7043" w:rsidP="006D7043">
      <w:r>
        <w:lastRenderedPageBreak/>
        <w:t xml:space="preserve">                           0333 Сероводород (</w:t>
      </w:r>
      <w:proofErr w:type="spellStart"/>
      <w:r>
        <w:t>Дигидросульфид</w:t>
      </w:r>
      <w:proofErr w:type="spellEnd"/>
      <w:r>
        <w:t xml:space="preserve">) (518)                                            </w:t>
      </w:r>
    </w:p>
    <w:p w14:paraId="2CFEDC3C" w14:textId="77777777" w:rsidR="006D7043" w:rsidRDefault="006D7043" w:rsidP="006D7043"/>
    <w:p w14:paraId="4853A25E" w14:textId="77777777" w:rsidR="006D7043" w:rsidRDefault="006D7043" w:rsidP="006D7043">
      <w:r>
        <w:t xml:space="preserve">     Фоновая концентрация не задана</w:t>
      </w:r>
    </w:p>
    <w:p w14:paraId="4B88CF4F" w14:textId="77777777" w:rsidR="006D7043" w:rsidRDefault="006D7043" w:rsidP="006D7043"/>
    <w:p w14:paraId="5A85D766" w14:textId="77777777" w:rsidR="006D7043" w:rsidRDefault="006D7043" w:rsidP="006D7043">
      <w:r>
        <w:t xml:space="preserve">     Расчет по прямоугольнику 001 : 5000x5000 с шагом 200</w:t>
      </w:r>
    </w:p>
    <w:p w14:paraId="5BA54BC1" w14:textId="77777777" w:rsidR="006D7043" w:rsidRDefault="006D7043" w:rsidP="006D7043">
      <w:r>
        <w:t xml:space="preserve">     Расчет по границе </w:t>
      </w:r>
      <w:proofErr w:type="spellStart"/>
      <w:r>
        <w:t>санзоны</w:t>
      </w:r>
      <w:proofErr w:type="spellEnd"/>
      <w:r>
        <w:t>. Покрытие РП  001</w:t>
      </w:r>
    </w:p>
    <w:p w14:paraId="6F5813EF" w14:textId="77777777" w:rsidR="006D7043" w:rsidRDefault="006D7043" w:rsidP="006D7043">
      <w:r>
        <w:t xml:space="preserve">     Расчет по территории жилой застройки. Покрытие РП  001</w:t>
      </w:r>
    </w:p>
    <w:p w14:paraId="2101BC73" w14:textId="77777777" w:rsidR="006D7043" w:rsidRDefault="006D7043" w:rsidP="006D7043">
      <w:r>
        <w:t xml:space="preserve">     Направление ветра: автоматический поиск опасного направления от 0 до 360 град.</w:t>
      </w:r>
    </w:p>
    <w:p w14:paraId="5AA74EBC" w14:textId="77777777" w:rsidR="006D7043" w:rsidRDefault="006D7043" w:rsidP="006D7043">
      <w:r>
        <w:t xml:space="preserve">     Перебор скоростей ветра: 0.5 2.0  м/с</w:t>
      </w:r>
    </w:p>
    <w:p w14:paraId="5F845CA9" w14:textId="77777777" w:rsidR="006D7043" w:rsidRDefault="006D7043" w:rsidP="006D7043">
      <w:r>
        <w:t xml:space="preserve">                              0.5 1.0 1.5  долей </w:t>
      </w:r>
      <w:proofErr w:type="spellStart"/>
      <w:r>
        <w:t>Uсв</w:t>
      </w:r>
      <w:proofErr w:type="spellEnd"/>
    </w:p>
    <w:p w14:paraId="73E39B7B" w14:textId="77777777" w:rsidR="006D7043" w:rsidRDefault="006D7043" w:rsidP="006D7043">
      <w:r>
        <w:t xml:space="preserve">     Средневзвешенная опасная скорость ветра </w:t>
      </w:r>
      <w:proofErr w:type="spellStart"/>
      <w:r>
        <w:t>Uсв</w:t>
      </w:r>
      <w:proofErr w:type="spellEnd"/>
      <w:r>
        <w:t>= 0.5 м/с</w:t>
      </w:r>
    </w:p>
    <w:p w14:paraId="7DD0A096" w14:textId="77777777" w:rsidR="006D7043" w:rsidRDefault="006D7043" w:rsidP="006D7043"/>
    <w:p w14:paraId="47AD91B4" w14:textId="77777777" w:rsidR="006D7043" w:rsidRDefault="006D7043" w:rsidP="006D7043"/>
    <w:p w14:paraId="68BB7FEE" w14:textId="77777777" w:rsidR="006D7043" w:rsidRDefault="006D7043" w:rsidP="006D7043">
      <w:r>
        <w:t>6. Результаты расчета в виде таблицы.</w:t>
      </w:r>
    </w:p>
    <w:p w14:paraId="7C27A99F" w14:textId="77777777" w:rsidR="006D7043" w:rsidRDefault="006D7043" w:rsidP="006D7043">
      <w:r>
        <w:t xml:space="preserve">   ПК ЭРА v3.0.  Модель: МРК-2014</w:t>
      </w:r>
    </w:p>
    <w:p w14:paraId="18A322A3" w14:textId="77777777" w:rsidR="006D7043" w:rsidRDefault="006D7043" w:rsidP="006D7043">
      <w:r>
        <w:t xml:space="preserve">     Город     :008 Шуский район.</w:t>
      </w:r>
    </w:p>
    <w:p w14:paraId="45749404" w14:textId="77777777" w:rsidR="006D7043" w:rsidRDefault="006D7043" w:rsidP="006D7043">
      <w:r>
        <w:t xml:space="preserve">     Объект    :0022  Полигон ТБО села Шу.</w:t>
      </w:r>
    </w:p>
    <w:p w14:paraId="245F3E43" w14:textId="77777777" w:rsidR="006D7043" w:rsidRDefault="006D7043" w:rsidP="006D7043">
      <w:r>
        <w:t xml:space="preserve">     </w:t>
      </w:r>
      <w:proofErr w:type="spellStart"/>
      <w:r>
        <w:t>Вар.расч</w:t>
      </w:r>
      <w:proofErr w:type="spellEnd"/>
      <w:r>
        <w:t xml:space="preserve">. :1    </w:t>
      </w:r>
      <w:proofErr w:type="spellStart"/>
      <w:r>
        <w:t>Расч.год</w:t>
      </w:r>
      <w:proofErr w:type="spellEnd"/>
      <w:r>
        <w:t>: 2026 (СП)      Расчет проводился 27.09.2025 11:10</w:t>
      </w:r>
    </w:p>
    <w:p w14:paraId="74E45DE3" w14:textId="77777777" w:rsidR="006D7043" w:rsidRDefault="006D7043" w:rsidP="006D7043">
      <w:r>
        <w:t xml:space="preserve">     Группа суммации :6001=0303 Аммиак (32)                                                                   </w:t>
      </w:r>
    </w:p>
    <w:p w14:paraId="77F2CD97" w14:textId="77777777" w:rsidR="006D7043" w:rsidRDefault="006D7043" w:rsidP="006D7043">
      <w:r>
        <w:t xml:space="preserve">                           0333 Сероводород (</w:t>
      </w:r>
      <w:proofErr w:type="spellStart"/>
      <w:r>
        <w:t>Дигидросульфид</w:t>
      </w:r>
      <w:proofErr w:type="spellEnd"/>
      <w:r>
        <w:t xml:space="preserve">) (518)                                            </w:t>
      </w:r>
    </w:p>
    <w:p w14:paraId="38C60B13" w14:textId="77777777" w:rsidR="006D7043" w:rsidRDefault="006D7043" w:rsidP="006D7043"/>
    <w:p w14:paraId="20A39D10" w14:textId="77777777" w:rsidR="006D7043" w:rsidRDefault="006D7043" w:rsidP="006D7043">
      <w:r>
        <w:t xml:space="preserve">     Коды источников уникальны в рамках всего предприятия</w:t>
      </w:r>
    </w:p>
    <w:p w14:paraId="3FCD3B64" w14:textId="77777777" w:rsidR="006D7043" w:rsidRDefault="006D7043" w:rsidP="006D7043">
      <w:r>
        <w:t xml:space="preserve">     Расчет проводился на прямоугольнике 1</w:t>
      </w:r>
    </w:p>
    <w:p w14:paraId="3F6C373B" w14:textId="77777777" w:rsidR="006D7043" w:rsidRDefault="006D7043" w:rsidP="006D7043">
      <w:r>
        <w:t xml:space="preserve">     с параметрами: координаты центра X= 87, Y= 53</w:t>
      </w:r>
    </w:p>
    <w:p w14:paraId="358FAC59" w14:textId="77777777" w:rsidR="006D7043" w:rsidRDefault="006D7043" w:rsidP="006D7043">
      <w:r>
        <w:t xml:space="preserve">                    размеры: длина(по Х)= 5000, ширина(по Y)= 5000, шаг сетки= 200</w:t>
      </w:r>
    </w:p>
    <w:p w14:paraId="63D3AAF8" w14:textId="77777777" w:rsidR="006D7043" w:rsidRDefault="006D7043" w:rsidP="006D7043">
      <w:r>
        <w:t xml:space="preserve">     Фоновая концентрация не задана</w:t>
      </w:r>
    </w:p>
    <w:p w14:paraId="4A52E7BA" w14:textId="77777777" w:rsidR="006D7043" w:rsidRDefault="006D7043" w:rsidP="006D7043">
      <w:r>
        <w:t xml:space="preserve">     Направление ветра: автоматический поиск опасного направления от 0 до 360 град.</w:t>
      </w:r>
    </w:p>
    <w:p w14:paraId="6990992B" w14:textId="77777777" w:rsidR="006D7043" w:rsidRDefault="006D7043" w:rsidP="006D7043">
      <w:r>
        <w:t xml:space="preserve">     Перебор скоростей ветра: 0.5 2.0  м/с</w:t>
      </w:r>
    </w:p>
    <w:p w14:paraId="6B50F537" w14:textId="77777777" w:rsidR="006D7043" w:rsidRDefault="006D7043" w:rsidP="006D7043">
      <w:r>
        <w:t xml:space="preserve">                              0.5 1.0 1.5  долей </w:t>
      </w:r>
      <w:proofErr w:type="spellStart"/>
      <w:r>
        <w:t>Uсв</w:t>
      </w:r>
      <w:proofErr w:type="spellEnd"/>
    </w:p>
    <w:p w14:paraId="1BDC1CB8" w14:textId="77777777" w:rsidR="006D7043" w:rsidRDefault="006D7043" w:rsidP="006D7043"/>
    <w:p w14:paraId="66467B4F" w14:textId="77777777" w:rsidR="006D7043" w:rsidRDefault="006D7043" w:rsidP="006D7043">
      <w:r>
        <w:t xml:space="preserve">            ___________</w:t>
      </w:r>
      <w:proofErr w:type="spellStart"/>
      <w:r>
        <w:t>Расшифровка_обозначений</w:t>
      </w:r>
      <w:proofErr w:type="spellEnd"/>
      <w:r>
        <w:t>____________</w:t>
      </w:r>
    </w:p>
    <w:p w14:paraId="38F575F1" w14:textId="77777777" w:rsidR="006D7043" w:rsidRDefault="006D7043" w:rsidP="006D7043">
      <w:r>
        <w:t xml:space="preserve">            | </w:t>
      </w:r>
      <w:proofErr w:type="spellStart"/>
      <w:r>
        <w:t>Qс</w:t>
      </w:r>
      <w:proofErr w:type="spellEnd"/>
      <w:r>
        <w:t xml:space="preserve"> - суммарная концентрация [доли ПДК]     |</w:t>
      </w:r>
    </w:p>
    <w:p w14:paraId="3BBA7C23" w14:textId="77777777" w:rsidR="006D7043" w:rsidRDefault="006D7043" w:rsidP="006D7043">
      <w:r>
        <w:t xml:space="preserve">            | </w:t>
      </w:r>
      <w:proofErr w:type="spellStart"/>
      <w:r>
        <w:t>Фоп</w:t>
      </w:r>
      <w:proofErr w:type="spellEnd"/>
      <w:r>
        <w:t xml:space="preserve">- опасное </w:t>
      </w:r>
      <w:proofErr w:type="spellStart"/>
      <w:r>
        <w:t>направл</w:t>
      </w:r>
      <w:proofErr w:type="spellEnd"/>
      <w:r>
        <w:t xml:space="preserve">. ветра [ </w:t>
      </w:r>
      <w:proofErr w:type="spellStart"/>
      <w:r>
        <w:t>угл</w:t>
      </w:r>
      <w:proofErr w:type="spellEnd"/>
      <w:r>
        <w:t>. град.]  |</w:t>
      </w:r>
    </w:p>
    <w:p w14:paraId="7C391F88" w14:textId="77777777" w:rsidR="006D7043" w:rsidRDefault="006D7043" w:rsidP="006D7043">
      <w:r>
        <w:t xml:space="preserve">            | </w:t>
      </w:r>
      <w:proofErr w:type="spellStart"/>
      <w:r>
        <w:t>Uоп</w:t>
      </w:r>
      <w:proofErr w:type="spellEnd"/>
      <w:r>
        <w:t>- опасная скорость ветра [    м/с    ]  |</w:t>
      </w:r>
    </w:p>
    <w:p w14:paraId="367B95EC" w14:textId="77777777" w:rsidR="006D7043" w:rsidRDefault="006D7043" w:rsidP="006D7043">
      <w:r>
        <w:t xml:space="preserve">    |~~~~~~~~                                            ~~~~~~~~~~~~|</w:t>
      </w:r>
    </w:p>
    <w:p w14:paraId="3E335FC4" w14:textId="77777777" w:rsidR="006D7043" w:rsidRDefault="006D7043" w:rsidP="006D7043">
      <w:r>
        <w:t xml:space="preserve">    | -При расчете по группе суммации концентр. в мг/м3 не печатается|</w:t>
      </w:r>
    </w:p>
    <w:p w14:paraId="53EDC4A8" w14:textId="77777777" w:rsidR="006D7043" w:rsidRDefault="006D7043" w:rsidP="006D7043">
      <w:r>
        <w:t xml:space="preserve">    | -Если в расчете один источник, то его вклад и код не печатаются|</w:t>
      </w:r>
    </w:p>
    <w:p w14:paraId="639E54CB" w14:textId="77777777" w:rsidR="006D7043" w:rsidRDefault="006D7043" w:rsidP="006D7043">
      <w:r>
        <w:t xml:space="preserve">    | -Если в строке </w:t>
      </w:r>
      <w:proofErr w:type="spellStart"/>
      <w:r>
        <w:t>Cmax</w:t>
      </w:r>
      <w:proofErr w:type="spellEnd"/>
      <w:r>
        <w:t xml:space="preserve">=&lt; 0.05 ПДК, то </w:t>
      </w:r>
      <w:proofErr w:type="spellStart"/>
      <w:r>
        <w:t>Фоп,Uоп,Ви,Kи</w:t>
      </w:r>
      <w:proofErr w:type="spellEnd"/>
      <w:r>
        <w:t xml:space="preserve"> не печатаются |</w:t>
      </w:r>
    </w:p>
    <w:p w14:paraId="4C27E1F0" w14:textId="77777777" w:rsidR="006D7043" w:rsidRDefault="006D7043" w:rsidP="006D7043">
      <w:r>
        <w:t xml:space="preserve">    ~~~~~~~~~~~~~~~~~~~~~~~~~~~~~~~~~~~~~~~~~~~~~~~~~~~~~~~~~~~~~~~~~~</w:t>
      </w:r>
    </w:p>
    <w:p w14:paraId="31138722" w14:textId="77777777" w:rsidR="006D7043" w:rsidRDefault="006D7043" w:rsidP="006D7043">
      <w:r>
        <w:t>__________</w:t>
      </w:r>
    </w:p>
    <w:p w14:paraId="5534001D" w14:textId="77777777" w:rsidR="006D7043" w:rsidRDefault="006D7043" w:rsidP="006D7043">
      <w:r>
        <w:t xml:space="preserve"> y=  2553 : Y-строка  1  </w:t>
      </w:r>
      <w:proofErr w:type="spellStart"/>
      <w:r>
        <w:t>Cmax</w:t>
      </w:r>
      <w:proofErr w:type="spellEnd"/>
      <w:r>
        <w:t xml:space="preserve">=  0.022 долей ПДК (x=   -13.0; </w:t>
      </w:r>
      <w:proofErr w:type="spellStart"/>
      <w:r>
        <w:t>напр.ветра</w:t>
      </w:r>
      <w:proofErr w:type="spellEnd"/>
      <w:r>
        <w:t>=178)</w:t>
      </w:r>
    </w:p>
    <w:p w14:paraId="46F52D6E" w14:textId="77777777" w:rsidR="006D7043" w:rsidRDefault="006D7043" w:rsidP="006D7043">
      <w:r>
        <w:t>----------:_________________________________________________________________________________________________________</w:t>
      </w:r>
    </w:p>
    <w:p w14:paraId="46DCA715" w14:textId="77777777" w:rsidR="006D7043" w:rsidRDefault="006D7043" w:rsidP="006D7043">
      <w:r>
        <w:t xml:space="preserve"> x= -2413 : -2213: -2013: -1813: -1613: -1413: -1213: -1013:  -813:  -613:  -413:  -213:   -13:   187:   387:   587:</w:t>
      </w:r>
    </w:p>
    <w:p w14:paraId="1A02AD78" w14:textId="77777777" w:rsidR="006D7043" w:rsidRDefault="006D7043" w:rsidP="006D7043">
      <w:r>
        <w:t>----------:------:------:------:------:------:------:------:------:------:------:------:------:------:------:------:</w:t>
      </w:r>
    </w:p>
    <w:p w14:paraId="73C58A17" w14:textId="77777777" w:rsidR="006D7043" w:rsidRDefault="006D7043" w:rsidP="006D7043">
      <w:proofErr w:type="spellStart"/>
      <w:r>
        <w:t>Qc</w:t>
      </w:r>
      <w:proofErr w:type="spellEnd"/>
      <w:r>
        <w:t xml:space="preserve"> : 0.010: 0.011: 0.012: 0.013: 0.015: 0.016: 0.017: 0.018: 0.020: 0.021: 0.022: 0.022: 0.022: 0.022: 0.022: 0.021:</w:t>
      </w:r>
    </w:p>
    <w:p w14:paraId="7C4F88B7" w14:textId="77777777" w:rsidR="006D7043" w:rsidRDefault="006D7043" w:rsidP="006D7043">
      <w:r>
        <w:t>~~~~~~~~~~~~~~~~~~~~~~~~~~~~~~~~~~~~~~~~~~~~~~~~~~~~~~~~~~~~~~~~~~~~~~~~~~~~~~~~~~~~~~~~~~~~~~~~~~~~~~~~~~~~~~~~~~~~</w:t>
      </w:r>
    </w:p>
    <w:p w14:paraId="123CD822" w14:textId="77777777" w:rsidR="006D7043" w:rsidRDefault="006D7043" w:rsidP="006D7043">
      <w:r>
        <w:t>----______________________________________________________________________</w:t>
      </w:r>
    </w:p>
    <w:p w14:paraId="433C495F" w14:textId="77777777" w:rsidR="006D7043" w:rsidRDefault="006D7043" w:rsidP="006D7043">
      <w:r>
        <w:t xml:space="preserve"> x=    787:   987:  1187:  1387:  1587:  1787:  1987:  2187:  2387:  2587:</w:t>
      </w:r>
    </w:p>
    <w:p w14:paraId="7AD7A41D" w14:textId="77777777" w:rsidR="006D7043" w:rsidRDefault="006D7043" w:rsidP="006D7043">
      <w:r>
        <w:t>----------:------:------:------:------:------:------:------:------:------:</w:t>
      </w:r>
    </w:p>
    <w:p w14:paraId="3DBFEE3D" w14:textId="77777777" w:rsidR="006D7043" w:rsidRDefault="006D7043" w:rsidP="006D7043">
      <w:proofErr w:type="spellStart"/>
      <w:r>
        <w:t>Qc</w:t>
      </w:r>
      <w:proofErr w:type="spellEnd"/>
      <w:r>
        <w:t xml:space="preserve"> : 0.020: 0.019: 0.018: 0.017: 0.015: 0.014: 0.013: 0.012: 0.011: 0.010:</w:t>
      </w:r>
    </w:p>
    <w:p w14:paraId="07235DD3" w14:textId="77777777" w:rsidR="006D7043" w:rsidRDefault="006D7043" w:rsidP="006D7043">
      <w:r>
        <w:t>~~~~~~~~~~~~~~~~~~~~~~~~~~~~~~~~~~~~~~~~~~~~~~~~~~~~~~~~~~~~~~~~~~~~~~~~~~</w:t>
      </w:r>
    </w:p>
    <w:p w14:paraId="72D31BF3" w14:textId="77777777" w:rsidR="006D7043" w:rsidRDefault="006D7043" w:rsidP="006D7043">
      <w:r>
        <w:t>__________</w:t>
      </w:r>
    </w:p>
    <w:p w14:paraId="27E4313D" w14:textId="77777777" w:rsidR="006D7043" w:rsidRDefault="006D7043" w:rsidP="006D7043">
      <w:r>
        <w:t xml:space="preserve"> y=  2353 : Y-строка  2  </w:t>
      </w:r>
      <w:proofErr w:type="spellStart"/>
      <w:r>
        <w:t>Cmax</w:t>
      </w:r>
      <w:proofErr w:type="spellEnd"/>
      <w:r>
        <w:t xml:space="preserve">=  0.027 долей ПДК (x=   -13.0; </w:t>
      </w:r>
      <w:proofErr w:type="spellStart"/>
      <w:r>
        <w:t>напр.ветра</w:t>
      </w:r>
      <w:proofErr w:type="spellEnd"/>
      <w:r>
        <w:t>=178)</w:t>
      </w:r>
    </w:p>
    <w:p w14:paraId="7841C3A7" w14:textId="77777777" w:rsidR="006D7043" w:rsidRDefault="006D7043" w:rsidP="006D7043">
      <w:r>
        <w:lastRenderedPageBreak/>
        <w:t>----------:_________________________________________________________________________________________________________</w:t>
      </w:r>
    </w:p>
    <w:p w14:paraId="0DFBDD59" w14:textId="77777777" w:rsidR="006D7043" w:rsidRDefault="006D7043" w:rsidP="006D7043">
      <w:r>
        <w:t xml:space="preserve"> x= -2413 : -2213: -2013: -1813: -1613: -1413: -1213: -1013:  -813:  -613:  -413:  -213:   -13:   187:   387:   587:</w:t>
      </w:r>
    </w:p>
    <w:p w14:paraId="12676698" w14:textId="77777777" w:rsidR="006D7043" w:rsidRDefault="006D7043" w:rsidP="006D7043">
      <w:r>
        <w:t>----------:------:------:------:------:------:------:------:------:------:------:------:------:------:------:------:</w:t>
      </w:r>
    </w:p>
    <w:p w14:paraId="23D77EBB" w14:textId="77777777" w:rsidR="006D7043" w:rsidRDefault="006D7043" w:rsidP="006D7043">
      <w:proofErr w:type="spellStart"/>
      <w:r>
        <w:t>Qc</w:t>
      </w:r>
      <w:proofErr w:type="spellEnd"/>
      <w:r>
        <w:t xml:space="preserve"> : 0.011: 0.012: 0.014: 0.015: 0.017: 0.018: 0.020: 0.022: 0.023: 0.025: 0.026: 0.027: 0.027: 0.027: 0.027: 0.026:</w:t>
      </w:r>
    </w:p>
    <w:p w14:paraId="1D25978A" w14:textId="77777777" w:rsidR="006D7043" w:rsidRDefault="006D7043" w:rsidP="006D7043">
      <w:r>
        <w:t>~~~~~~~~~~~~~~~~~~~~~~~~~~~~~~~~~~~~~~~~~~~~~~~~~~~~~~~~~~~~~~~~~~~~~~~~~~~~~~~~~~~~~~~~~~~~~~~~~~~~~~~~~~~~~~~~~~~~</w:t>
      </w:r>
    </w:p>
    <w:p w14:paraId="4633472C" w14:textId="77777777" w:rsidR="006D7043" w:rsidRDefault="006D7043" w:rsidP="006D7043">
      <w:r>
        <w:t>----______________________________________________________________________</w:t>
      </w:r>
    </w:p>
    <w:p w14:paraId="383E4C1C" w14:textId="77777777" w:rsidR="006D7043" w:rsidRDefault="006D7043" w:rsidP="006D7043">
      <w:r>
        <w:t xml:space="preserve"> x=    787:   987:  1187:  1387:  1587:  1787:  1987:  2187:  2387:  2587:</w:t>
      </w:r>
    </w:p>
    <w:p w14:paraId="48FAA1F1" w14:textId="77777777" w:rsidR="006D7043" w:rsidRDefault="006D7043" w:rsidP="006D7043">
      <w:r>
        <w:t>----------:------:------:------:------:------:------:------:------:------:</w:t>
      </w:r>
    </w:p>
    <w:p w14:paraId="5223773C" w14:textId="77777777" w:rsidR="006D7043" w:rsidRDefault="006D7043" w:rsidP="006D7043">
      <w:proofErr w:type="spellStart"/>
      <w:r>
        <w:t>Qc</w:t>
      </w:r>
      <w:proofErr w:type="spellEnd"/>
      <w:r>
        <w:t xml:space="preserve"> : 0.024: 0.023: 0.021: 0.019: 0.018: 0.016: 0.014: 0.013: 0.012: 0.011:</w:t>
      </w:r>
    </w:p>
    <w:p w14:paraId="35A22D16" w14:textId="77777777" w:rsidR="006D7043" w:rsidRDefault="006D7043" w:rsidP="006D7043">
      <w:r>
        <w:t>~~~~~~~~~~~~~~~~~~~~~~~~~~~~~~~~~~~~~~~~~~~~~~~~~~~~~~~~~~~~~~~~~~~~~~~~~~</w:t>
      </w:r>
    </w:p>
    <w:p w14:paraId="29A87B3D" w14:textId="77777777" w:rsidR="006D7043" w:rsidRDefault="006D7043" w:rsidP="006D7043">
      <w:r>
        <w:t>__________</w:t>
      </w:r>
    </w:p>
    <w:p w14:paraId="3F8C8942" w14:textId="77777777" w:rsidR="006D7043" w:rsidRDefault="006D7043" w:rsidP="006D7043">
      <w:r>
        <w:t xml:space="preserve"> y=  2153 : Y-строка  3  </w:t>
      </w:r>
      <w:proofErr w:type="spellStart"/>
      <w:r>
        <w:t>Cmax</w:t>
      </w:r>
      <w:proofErr w:type="spellEnd"/>
      <w:r>
        <w:t xml:space="preserve">=  0.031 долей ПДК (x=   -13.0; </w:t>
      </w:r>
      <w:proofErr w:type="spellStart"/>
      <w:r>
        <w:t>напр.ветра</w:t>
      </w:r>
      <w:proofErr w:type="spellEnd"/>
      <w:r>
        <w:t>=178)</w:t>
      </w:r>
    </w:p>
    <w:p w14:paraId="0D7A885D" w14:textId="77777777" w:rsidR="006D7043" w:rsidRDefault="006D7043" w:rsidP="006D7043">
      <w:r>
        <w:t>----------:_________________________________________________________________________________________________________</w:t>
      </w:r>
    </w:p>
    <w:p w14:paraId="30CE1407" w14:textId="77777777" w:rsidR="006D7043" w:rsidRDefault="006D7043" w:rsidP="006D7043">
      <w:r>
        <w:t xml:space="preserve"> x= -2413 : -2213: -2013: -1813: -1613: -1413: -1213: -1013:  -813:  -613:  -413:  -213:   -13:   187:   387:   587:</w:t>
      </w:r>
    </w:p>
    <w:p w14:paraId="6CE32BE1" w14:textId="77777777" w:rsidR="006D7043" w:rsidRDefault="006D7043" w:rsidP="006D7043">
      <w:r>
        <w:t>----------:------:------:------:------:------:------:------:------:------:------:------:------:------:------:------:</w:t>
      </w:r>
    </w:p>
    <w:p w14:paraId="621740AF" w14:textId="77777777" w:rsidR="006D7043" w:rsidRDefault="006D7043" w:rsidP="006D7043">
      <w:proofErr w:type="spellStart"/>
      <w:r>
        <w:t>Qc</w:t>
      </w:r>
      <w:proofErr w:type="spellEnd"/>
      <w:r>
        <w:t xml:space="preserve"> : 0.012: 0.014: 0.015: 0.017: 0.019: 0.021: 0.023: 0.026: 0.028: 0.029: 0.030: 0.031: 0.031: 0.031: 0.030: 0.030:</w:t>
      </w:r>
    </w:p>
    <w:p w14:paraId="311973C9" w14:textId="77777777" w:rsidR="006D7043" w:rsidRDefault="006D7043" w:rsidP="006D7043">
      <w:r>
        <w:t>~~~~~~~~~~~~~~~~~~~~~~~~~~~~~~~~~~~~~~~~~~~~~~~~~~~~~~~~~~~~~~~~~~~~~~~~~~~~~~~~~~~~~~~~~~~~~~~~~~~~~~~~~~~~~~~~~~~~</w:t>
      </w:r>
    </w:p>
    <w:p w14:paraId="387BA350" w14:textId="77777777" w:rsidR="006D7043" w:rsidRDefault="006D7043" w:rsidP="006D7043">
      <w:r>
        <w:t>----______________________________________________________________________</w:t>
      </w:r>
    </w:p>
    <w:p w14:paraId="7A34FDDD" w14:textId="77777777" w:rsidR="006D7043" w:rsidRDefault="006D7043" w:rsidP="006D7043">
      <w:r>
        <w:t xml:space="preserve"> x=    787:   987:  1187:  1387:  1587:  1787:  1987:  2187:  2387:  2587:</w:t>
      </w:r>
    </w:p>
    <w:p w14:paraId="5DFC0444" w14:textId="77777777" w:rsidR="006D7043" w:rsidRDefault="006D7043" w:rsidP="006D7043">
      <w:r>
        <w:t>----------:------:------:------:------:------:------:------:------:------:</w:t>
      </w:r>
    </w:p>
    <w:p w14:paraId="283C7DA5" w14:textId="77777777" w:rsidR="006D7043" w:rsidRDefault="006D7043" w:rsidP="006D7043">
      <w:proofErr w:type="spellStart"/>
      <w:r>
        <w:t>Qc</w:t>
      </w:r>
      <w:proofErr w:type="spellEnd"/>
      <w:r>
        <w:t xml:space="preserve"> : 0.029: 0.027: 0.025: 0.023: 0.020: 0.018: 0.016: 0.015: 0.013: 0.012:</w:t>
      </w:r>
    </w:p>
    <w:p w14:paraId="33ACEDB9" w14:textId="77777777" w:rsidR="006D7043" w:rsidRDefault="006D7043" w:rsidP="006D7043">
      <w:r>
        <w:t>~~~~~~~~~~~~~~~~~~~~~~~~~~~~~~~~~~~~~~~~~~~~~~~~~~~~~~~~~~~~~~~~~~~~~~~~~~</w:t>
      </w:r>
    </w:p>
    <w:p w14:paraId="0C289053" w14:textId="77777777" w:rsidR="006D7043" w:rsidRDefault="006D7043" w:rsidP="006D7043">
      <w:r>
        <w:t>__________</w:t>
      </w:r>
    </w:p>
    <w:p w14:paraId="0B3589E3" w14:textId="77777777" w:rsidR="006D7043" w:rsidRDefault="006D7043" w:rsidP="006D7043">
      <w:r>
        <w:t xml:space="preserve"> y=  1953 : Y-строка  4  </w:t>
      </w:r>
      <w:proofErr w:type="spellStart"/>
      <w:r>
        <w:t>Cmax</w:t>
      </w:r>
      <w:proofErr w:type="spellEnd"/>
      <w:r>
        <w:t xml:space="preserve">=  0.035 долей ПДК (x=   -13.0; </w:t>
      </w:r>
      <w:proofErr w:type="spellStart"/>
      <w:r>
        <w:t>напр.ветра</w:t>
      </w:r>
      <w:proofErr w:type="spellEnd"/>
      <w:r>
        <w:t>=178)</w:t>
      </w:r>
    </w:p>
    <w:p w14:paraId="1FF772C1" w14:textId="77777777" w:rsidR="006D7043" w:rsidRDefault="006D7043" w:rsidP="006D7043">
      <w:r>
        <w:t>----------:_________________________________________________________________________________________________________</w:t>
      </w:r>
    </w:p>
    <w:p w14:paraId="72FA0CCF" w14:textId="77777777" w:rsidR="006D7043" w:rsidRDefault="006D7043" w:rsidP="006D7043">
      <w:r>
        <w:t xml:space="preserve"> x= -2413 : -2213: -2013: -1813: -1613: -1413: -1213: -1013:  -813:  -613:  -413:  -213:   -13:   187:   387:   587:</w:t>
      </w:r>
    </w:p>
    <w:p w14:paraId="7DCA51F6" w14:textId="77777777" w:rsidR="006D7043" w:rsidRDefault="006D7043" w:rsidP="006D7043">
      <w:r>
        <w:t>----------:------:------:------:------:------:------:------:------:------:------:------:------:------:------:------:</w:t>
      </w:r>
    </w:p>
    <w:p w14:paraId="55B758CE" w14:textId="77777777" w:rsidR="006D7043" w:rsidRDefault="006D7043" w:rsidP="006D7043">
      <w:proofErr w:type="spellStart"/>
      <w:r>
        <w:t>Qc</w:t>
      </w:r>
      <w:proofErr w:type="spellEnd"/>
      <w:r>
        <w:t xml:space="preserve"> : 0.013: 0.015: 0.017: 0.019: 0.022: 0.025: 0.028: 0.030: 0.031: 0.032: 0.033: 0.034: 0.035: 0.034: 0.034: 0.033:</w:t>
      </w:r>
    </w:p>
    <w:p w14:paraId="75D6BC36" w14:textId="77777777" w:rsidR="006D7043" w:rsidRDefault="006D7043" w:rsidP="006D7043">
      <w:r>
        <w:t>~~~~~~~~~~~~~~~~~~~~~~~~~~~~~~~~~~~~~~~~~~~~~~~~~~~~~~~~~~~~~~~~~~~~~~~~~~~~~~~~~~~~~~~~~~~~~~~~~~~~~~~~~~~~~~~~~~~~</w:t>
      </w:r>
    </w:p>
    <w:p w14:paraId="49FF5A9A" w14:textId="77777777" w:rsidR="006D7043" w:rsidRDefault="006D7043" w:rsidP="006D7043">
      <w:r>
        <w:t>----______________________________________________________________________</w:t>
      </w:r>
    </w:p>
    <w:p w14:paraId="6443B0DE" w14:textId="77777777" w:rsidR="006D7043" w:rsidRDefault="006D7043" w:rsidP="006D7043">
      <w:r>
        <w:t xml:space="preserve"> x=    787:   987:  1187:  1387:  1587:  1787:  1987:  2187:  2387:  2587:</w:t>
      </w:r>
    </w:p>
    <w:p w14:paraId="13E51635" w14:textId="77777777" w:rsidR="006D7043" w:rsidRDefault="006D7043" w:rsidP="006D7043">
      <w:r>
        <w:t>----------:------:------:------:------:------:------:------:------:------:</w:t>
      </w:r>
    </w:p>
    <w:p w14:paraId="5691B5C3" w14:textId="77777777" w:rsidR="006D7043" w:rsidRDefault="006D7043" w:rsidP="006D7043">
      <w:proofErr w:type="spellStart"/>
      <w:r>
        <w:t>Qc</w:t>
      </w:r>
      <w:proofErr w:type="spellEnd"/>
      <w:r>
        <w:t xml:space="preserve"> : 0.032: 0.031: 0.029: 0.027: 0.024: 0.021: 0.018: 0.016: 0.014: 0.013:</w:t>
      </w:r>
    </w:p>
    <w:p w14:paraId="2EF6D0C2" w14:textId="77777777" w:rsidR="006D7043" w:rsidRDefault="006D7043" w:rsidP="006D7043">
      <w:r>
        <w:t>~~~~~~~~~~~~~~~~~~~~~~~~~~~~~~~~~~~~~~~~~~~~~~~~~~~~~~~~~~~~~~~~~~~~~~~~~~</w:t>
      </w:r>
    </w:p>
    <w:p w14:paraId="4DB370ED" w14:textId="77777777" w:rsidR="006D7043" w:rsidRDefault="006D7043" w:rsidP="006D7043">
      <w:r>
        <w:t>__________</w:t>
      </w:r>
    </w:p>
    <w:p w14:paraId="780014C1" w14:textId="77777777" w:rsidR="006D7043" w:rsidRDefault="006D7043" w:rsidP="006D7043">
      <w:r>
        <w:t xml:space="preserve"> y=  1753 : Y-строка  5  </w:t>
      </w:r>
      <w:proofErr w:type="spellStart"/>
      <w:r>
        <w:t>Cmax</w:t>
      </w:r>
      <w:proofErr w:type="spellEnd"/>
      <w:r>
        <w:t xml:space="preserve">=  0.039 долей ПДК (x=   -13.0; </w:t>
      </w:r>
      <w:proofErr w:type="spellStart"/>
      <w:r>
        <w:t>напр.ветра</w:t>
      </w:r>
      <w:proofErr w:type="spellEnd"/>
      <w:r>
        <w:t>=178)</w:t>
      </w:r>
    </w:p>
    <w:p w14:paraId="36291617" w14:textId="77777777" w:rsidR="006D7043" w:rsidRDefault="006D7043" w:rsidP="006D7043">
      <w:r>
        <w:t>----------:_________________________________________________________________________________________________________</w:t>
      </w:r>
    </w:p>
    <w:p w14:paraId="6141526F" w14:textId="77777777" w:rsidR="006D7043" w:rsidRDefault="006D7043" w:rsidP="006D7043">
      <w:r>
        <w:t xml:space="preserve"> x= -2413 : -2213: -2013: -1813: -1613: -1413: -1213: -1013:  -813:  -613:  -413:  -213:   -13:   187:   387:   587:</w:t>
      </w:r>
    </w:p>
    <w:p w14:paraId="2204639D" w14:textId="77777777" w:rsidR="006D7043" w:rsidRDefault="006D7043" w:rsidP="006D7043">
      <w:r>
        <w:t>----------:------:------:------:------:------:------:------:------:------:------:------:------:------:------:------:</w:t>
      </w:r>
    </w:p>
    <w:p w14:paraId="1D6E381B" w14:textId="77777777" w:rsidR="006D7043" w:rsidRDefault="006D7043" w:rsidP="006D7043">
      <w:proofErr w:type="spellStart"/>
      <w:r>
        <w:t>Qc</w:t>
      </w:r>
      <w:proofErr w:type="spellEnd"/>
      <w:r>
        <w:t xml:space="preserve"> : 0.015: 0.017: 0.019: 0.022: 0.025: 0.028: 0.030: 0.032: 0.034: 0.036: 0.038: 0.039: 0.039: 0.039: 0.038: 0.037:</w:t>
      </w:r>
    </w:p>
    <w:p w14:paraId="286B34E2" w14:textId="77777777" w:rsidR="006D7043" w:rsidRDefault="006D7043" w:rsidP="006D7043">
      <w:r>
        <w:t>~~~~~~~~~~~~~~~~~~~~~~~~~~~~~~~~~~~~~~~~~~~~~~~~~~~~~~~~~~~~~~~~~~~~~~~~~~~~~~~~~~~~~~~~~~~~~~~~~~~~~~~~~~~~~~~~~~~~</w:t>
      </w:r>
    </w:p>
    <w:p w14:paraId="33D88A1C" w14:textId="77777777" w:rsidR="006D7043" w:rsidRDefault="006D7043" w:rsidP="006D7043">
      <w:r>
        <w:lastRenderedPageBreak/>
        <w:t>----______________________________________________________________________</w:t>
      </w:r>
    </w:p>
    <w:p w14:paraId="15371D01" w14:textId="77777777" w:rsidR="006D7043" w:rsidRDefault="006D7043" w:rsidP="006D7043">
      <w:r>
        <w:t xml:space="preserve"> x=    787:   987:  1187:  1387:  1587:  1787:  1987:  2187:  2387:  2587:</w:t>
      </w:r>
    </w:p>
    <w:p w14:paraId="7E60781D" w14:textId="77777777" w:rsidR="006D7043" w:rsidRDefault="006D7043" w:rsidP="006D7043">
      <w:r>
        <w:t>----------:------:------:------:------:------:------:------:------:------:</w:t>
      </w:r>
    </w:p>
    <w:p w14:paraId="55ECFF0C" w14:textId="77777777" w:rsidR="006D7043" w:rsidRDefault="006D7043" w:rsidP="006D7043">
      <w:proofErr w:type="spellStart"/>
      <w:r>
        <w:t>Qc</w:t>
      </w:r>
      <w:proofErr w:type="spellEnd"/>
      <w:r>
        <w:t xml:space="preserve"> : 0.036: 0.034: 0.032: 0.030: 0.027: 0.024: 0.021: 0.018: 0.016: 0.014:</w:t>
      </w:r>
    </w:p>
    <w:p w14:paraId="00015BC9" w14:textId="77777777" w:rsidR="006D7043" w:rsidRDefault="006D7043" w:rsidP="006D7043">
      <w:r>
        <w:t>~~~~~~~~~~~~~~~~~~~~~~~~~~~~~~~~~~~~~~~~~~~~~~~~~~~~~~~~~~~~~~~~~~~~~~~~~~</w:t>
      </w:r>
    </w:p>
    <w:p w14:paraId="4F2ADB20" w14:textId="77777777" w:rsidR="006D7043" w:rsidRDefault="006D7043" w:rsidP="006D7043">
      <w:r>
        <w:t>__________</w:t>
      </w:r>
    </w:p>
    <w:p w14:paraId="3A2541CE" w14:textId="77777777" w:rsidR="006D7043" w:rsidRDefault="006D7043" w:rsidP="006D7043">
      <w:r>
        <w:t xml:space="preserve"> y=  1553 : Y-строка  6  </w:t>
      </w:r>
      <w:proofErr w:type="spellStart"/>
      <w:r>
        <w:t>Cmax</w:t>
      </w:r>
      <w:proofErr w:type="spellEnd"/>
      <w:r>
        <w:t xml:space="preserve">=  0.050 долей ПДК (x=   -13.0; </w:t>
      </w:r>
      <w:proofErr w:type="spellStart"/>
      <w:r>
        <w:t>напр.ветра</w:t>
      </w:r>
      <w:proofErr w:type="spellEnd"/>
      <w:r>
        <w:t>=177)</w:t>
      </w:r>
    </w:p>
    <w:p w14:paraId="425A41BF" w14:textId="77777777" w:rsidR="006D7043" w:rsidRDefault="006D7043" w:rsidP="006D7043">
      <w:r>
        <w:t>----------:_________________________________________________________________________________________________________</w:t>
      </w:r>
    </w:p>
    <w:p w14:paraId="1B9901EC" w14:textId="77777777" w:rsidR="006D7043" w:rsidRDefault="006D7043" w:rsidP="006D7043">
      <w:r>
        <w:t xml:space="preserve"> x= -2413 : -2213: -2013: -1813: -1613: -1413: -1213: -1013:  -813:  -613:  -413:  -213:   -13:   187:   387:   587:</w:t>
      </w:r>
    </w:p>
    <w:p w14:paraId="57EB83CA" w14:textId="77777777" w:rsidR="006D7043" w:rsidRDefault="006D7043" w:rsidP="006D7043">
      <w:r>
        <w:t>----------:------:------:------:------:------:------:------:------:------:------:------:------:------:------:------:</w:t>
      </w:r>
    </w:p>
    <w:p w14:paraId="012BBA0C" w14:textId="77777777" w:rsidR="006D7043" w:rsidRDefault="006D7043" w:rsidP="006D7043">
      <w:proofErr w:type="spellStart"/>
      <w:r>
        <w:t>Qc</w:t>
      </w:r>
      <w:proofErr w:type="spellEnd"/>
      <w:r>
        <w:t xml:space="preserve"> : 0.016: 0.018: 0.021: 0.025: 0.028: 0.031: 0.033: 0.036: 0.038: 0.041: 0.045: 0.048: 0.050: 0.050: 0.047: 0.043:</w:t>
      </w:r>
    </w:p>
    <w:p w14:paraId="058D13CA" w14:textId="77777777" w:rsidR="006D7043" w:rsidRDefault="006D7043" w:rsidP="006D7043">
      <w:r>
        <w:t>~~~~~~~~~~~~~~~~~~~~~~~~~~~~~~~~~~~~~~~~~~~~~~~~~~~~~~~~~~~~~~~~~~~~~~~~~~~~~~~~~~~~~~~~~~~~~~~~~~~~~~~~~~~~~~~~~~~~</w:t>
      </w:r>
    </w:p>
    <w:p w14:paraId="103CCD0E" w14:textId="77777777" w:rsidR="006D7043" w:rsidRDefault="006D7043" w:rsidP="006D7043">
      <w:r>
        <w:t>----______________________________________________________________________</w:t>
      </w:r>
    </w:p>
    <w:p w14:paraId="0793588E" w14:textId="77777777" w:rsidR="006D7043" w:rsidRDefault="006D7043" w:rsidP="006D7043">
      <w:r>
        <w:t xml:space="preserve"> x=    787:   987:  1187:  1387:  1587:  1787:  1987:  2187:  2387:  2587:</w:t>
      </w:r>
    </w:p>
    <w:p w14:paraId="3AB8F837" w14:textId="77777777" w:rsidR="006D7043" w:rsidRDefault="006D7043" w:rsidP="006D7043">
      <w:r>
        <w:t>----------:------:------:------:------:------:------:------:------:------:</w:t>
      </w:r>
    </w:p>
    <w:p w14:paraId="65171D97" w14:textId="77777777" w:rsidR="006D7043" w:rsidRDefault="006D7043" w:rsidP="006D7043">
      <w:proofErr w:type="spellStart"/>
      <w:r>
        <w:t>Qc</w:t>
      </w:r>
      <w:proofErr w:type="spellEnd"/>
      <w:r>
        <w:t xml:space="preserve"> : 0.040: 0.037: 0.035: 0.032: 0.030: 0.027: 0.023: 0.020: 0.017: 0.015:</w:t>
      </w:r>
    </w:p>
    <w:p w14:paraId="42D72470" w14:textId="77777777" w:rsidR="006D7043" w:rsidRDefault="006D7043" w:rsidP="006D7043">
      <w:r>
        <w:t>~~~~~~~~~~~~~~~~~~~~~~~~~~~~~~~~~~~~~~~~~~~~~~~~~~~~~~~~~~~~~~~~~~~~~~~~~~</w:t>
      </w:r>
    </w:p>
    <w:p w14:paraId="529DBCD2" w14:textId="77777777" w:rsidR="006D7043" w:rsidRDefault="006D7043" w:rsidP="006D7043">
      <w:r>
        <w:t>__________</w:t>
      </w:r>
    </w:p>
    <w:p w14:paraId="08619FDB" w14:textId="77777777" w:rsidR="006D7043" w:rsidRDefault="006D7043" w:rsidP="006D7043">
      <w:r>
        <w:t xml:space="preserve"> y=  1353 : Y-строка  7  </w:t>
      </w:r>
      <w:proofErr w:type="spellStart"/>
      <w:r>
        <w:t>Cmax</w:t>
      </w:r>
      <w:proofErr w:type="spellEnd"/>
      <w:r>
        <w:t xml:space="preserve">=  0.067 долей ПДК (x=   -13.0; </w:t>
      </w:r>
      <w:proofErr w:type="spellStart"/>
      <w:r>
        <w:t>напр.ветра</w:t>
      </w:r>
      <w:proofErr w:type="spellEnd"/>
      <w:r>
        <w:t>=177)</w:t>
      </w:r>
    </w:p>
    <w:p w14:paraId="243E46B0" w14:textId="77777777" w:rsidR="006D7043" w:rsidRDefault="006D7043" w:rsidP="006D7043">
      <w:r>
        <w:t>----------:_________________________________________________________________________________________________________</w:t>
      </w:r>
    </w:p>
    <w:p w14:paraId="042A9546" w14:textId="77777777" w:rsidR="006D7043" w:rsidRDefault="006D7043" w:rsidP="006D7043">
      <w:r>
        <w:t xml:space="preserve"> x= -2413 : -2213: -2013: -1813: -1613: -1413: -1213: -1013:  -813:  -613:  -413:  -213:   -13:   187:   387:   587:</w:t>
      </w:r>
    </w:p>
    <w:p w14:paraId="70AD4EE8" w14:textId="77777777" w:rsidR="006D7043" w:rsidRDefault="006D7043" w:rsidP="006D7043">
      <w:r>
        <w:t>----------:------:------:------:------:------:------:------:------:------:------:------:------:------:------:------:</w:t>
      </w:r>
    </w:p>
    <w:p w14:paraId="43B90820" w14:textId="77777777" w:rsidR="006D7043" w:rsidRDefault="006D7043" w:rsidP="006D7043">
      <w:proofErr w:type="spellStart"/>
      <w:r>
        <w:t>Qc</w:t>
      </w:r>
      <w:proofErr w:type="spellEnd"/>
      <w:r>
        <w:t xml:space="preserve"> : 0.017: 0.020: 0.023: 0.028: 0.030: 0.033: 0.036: 0.040: 0.045: 0.053: 0.061: 0.065: 0.067: 0.066: 0.064: 0.058:</w:t>
      </w:r>
    </w:p>
    <w:p w14:paraId="2C79988E" w14:textId="77777777" w:rsidR="006D7043" w:rsidRDefault="006D7043" w:rsidP="006D7043">
      <w:proofErr w:type="spellStart"/>
      <w:r>
        <w:t>Фоп</w:t>
      </w:r>
      <w:proofErr w:type="spellEnd"/>
      <w:r>
        <w:t>:  117 :  119 :  122 :  124 :  127 :  131 :  135 :  140 :  146 :  152 :  160 :  168 :  177 :  186 :  195 :  203 :</w:t>
      </w:r>
    </w:p>
    <w:p w14:paraId="4FDE4CC3" w14:textId="77777777" w:rsidR="006D7043" w:rsidRDefault="006D7043" w:rsidP="006D7043">
      <w:proofErr w:type="spellStart"/>
      <w:r>
        <w:t>Uоп</w:t>
      </w:r>
      <w:proofErr w:type="spellEnd"/>
      <w:r>
        <w:t>: 2.00 : 2.00 : 2.00 : 2.00 : 2.00 : 2.00 : 2.00 : 2.00 : 0.75 : 0.75 : 0.75 : 0.75 : 0.75 : 0.75 : 0.75 : 0.75 :</w:t>
      </w:r>
    </w:p>
    <w:p w14:paraId="1E33B221" w14:textId="77777777" w:rsidR="006D7043" w:rsidRDefault="006D7043" w:rsidP="006D7043">
      <w:r>
        <w:t>~~~~~~~~~~~~~~~~~~~~~~~~~~~~~~~~~~~~~~~~~~~~~~~~~~~~~~~~~~~~~~~~~~~~~~~~~~~~~~~~~~~~~~~~~~~~~~~~~~~~~~~~~~~~~~~~~~~~</w:t>
      </w:r>
    </w:p>
    <w:p w14:paraId="404554EF" w14:textId="77777777" w:rsidR="006D7043" w:rsidRDefault="006D7043" w:rsidP="006D7043">
      <w:r>
        <w:t>----______________________________________________________________________</w:t>
      </w:r>
    </w:p>
    <w:p w14:paraId="3ED83076" w14:textId="77777777" w:rsidR="006D7043" w:rsidRDefault="006D7043" w:rsidP="006D7043">
      <w:r>
        <w:t xml:space="preserve"> x=    787:   987:  1187:  1387:  1587:  1787:  1987:  2187:  2387:  2587:</w:t>
      </w:r>
    </w:p>
    <w:p w14:paraId="06C7FE54" w14:textId="77777777" w:rsidR="006D7043" w:rsidRDefault="006D7043" w:rsidP="006D7043">
      <w:r>
        <w:t>----------:------:------:------:------:------:------:------:------:------:</w:t>
      </w:r>
    </w:p>
    <w:p w14:paraId="41749FBA" w14:textId="77777777" w:rsidR="006D7043" w:rsidRDefault="006D7043" w:rsidP="006D7043">
      <w:proofErr w:type="spellStart"/>
      <w:r>
        <w:t>Qc</w:t>
      </w:r>
      <w:proofErr w:type="spellEnd"/>
      <w:r>
        <w:t xml:space="preserve"> : 0.050: 0.043: 0.038: 0.035: 0.032: 0.030: 0.026: 0.022: 0.019: 0.016:</w:t>
      </w:r>
    </w:p>
    <w:p w14:paraId="322079CA" w14:textId="77777777" w:rsidR="006D7043" w:rsidRDefault="006D7043" w:rsidP="006D7043">
      <w:proofErr w:type="spellStart"/>
      <w:r>
        <w:t>Фоп</w:t>
      </w:r>
      <w:proofErr w:type="spellEnd"/>
      <w:r>
        <w:t>:  210 :  216 :  222 :  226 :  230 :  234 :  237 :  239 :  241 :  243 :</w:t>
      </w:r>
    </w:p>
    <w:p w14:paraId="22ECFE58" w14:textId="77777777" w:rsidR="006D7043" w:rsidRDefault="006D7043" w:rsidP="006D7043">
      <w:proofErr w:type="spellStart"/>
      <w:r>
        <w:t>Uоп</w:t>
      </w:r>
      <w:proofErr w:type="spellEnd"/>
      <w:r>
        <w:t>: 0.75 : 0.75 : 2.00 : 2.00 : 2.00 : 2.00 : 2.00 : 2.00 : 2.00 : 2.00 :</w:t>
      </w:r>
    </w:p>
    <w:p w14:paraId="78E64624" w14:textId="77777777" w:rsidR="006D7043" w:rsidRDefault="006D7043" w:rsidP="006D7043">
      <w:r>
        <w:t>~~~~~~~~~~~~~~~~~~~~~~~~~~~~~~~~~~~~~~~~~~~~~~~~~~~~~~~~~~~~~~~~~~~~~~~~~~</w:t>
      </w:r>
    </w:p>
    <w:p w14:paraId="351DBA8E" w14:textId="77777777" w:rsidR="006D7043" w:rsidRDefault="006D7043" w:rsidP="006D7043">
      <w:r>
        <w:t>__________</w:t>
      </w:r>
    </w:p>
    <w:p w14:paraId="508AAD94" w14:textId="77777777" w:rsidR="006D7043" w:rsidRDefault="006D7043" w:rsidP="006D7043">
      <w:r>
        <w:t xml:space="preserve"> y=  1153 : Y-строка  8  </w:t>
      </w:r>
      <w:proofErr w:type="spellStart"/>
      <w:r>
        <w:t>Cmax</w:t>
      </w:r>
      <w:proofErr w:type="spellEnd"/>
      <w:r>
        <w:t xml:space="preserve">=  0.081 долей ПДК (x=   -13.0; </w:t>
      </w:r>
      <w:proofErr w:type="spellStart"/>
      <w:r>
        <w:t>напр.ветра</w:t>
      </w:r>
      <w:proofErr w:type="spellEnd"/>
      <w:r>
        <w:t>=176)</w:t>
      </w:r>
    </w:p>
    <w:p w14:paraId="7331F85B" w14:textId="77777777" w:rsidR="006D7043" w:rsidRDefault="006D7043" w:rsidP="006D7043">
      <w:r>
        <w:t>----------:_________________________________________________________________________________________________________</w:t>
      </w:r>
    </w:p>
    <w:p w14:paraId="5F11A2FC" w14:textId="77777777" w:rsidR="006D7043" w:rsidRDefault="006D7043" w:rsidP="006D7043">
      <w:r>
        <w:t xml:space="preserve"> x= -2413 : -2213: -2013: -1813: -1613: -1413: -1213: -1013:  -813:  -613:  -413:  -213:   -13:   187:   387:   587:</w:t>
      </w:r>
    </w:p>
    <w:p w14:paraId="42A674FD" w14:textId="77777777" w:rsidR="006D7043" w:rsidRDefault="006D7043" w:rsidP="006D7043">
      <w:r>
        <w:t>----------:------:------:------:------:------:------:------:------:------:------:------:------:------:------:------:</w:t>
      </w:r>
    </w:p>
    <w:p w14:paraId="06E2E6C7" w14:textId="77777777" w:rsidR="006D7043" w:rsidRDefault="006D7043" w:rsidP="006D7043">
      <w:proofErr w:type="spellStart"/>
      <w:r>
        <w:t>Qc</w:t>
      </w:r>
      <w:proofErr w:type="spellEnd"/>
      <w:r>
        <w:t xml:space="preserve"> : 0.018: 0.022: 0.026: 0.030: 0.032: 0.036: 0.040: 0.047: 0.058: 0.067: 0.073: 0.078: 0.081: 0.080: 0.077: 0.071:</w:t>
      </w:r>
    </w:p>
    <w:p w14:paraId="49BC241A" w14:textId="77777777" w:rsidR="006D7043" w:rsidRDefault="006D7043" w:rsidP="006D7043">
      <w:proofErr w:type="spellStart"/>
      <w:r>
        <w:t>Фоп</w:t>
      </w:r>
      <w:proofErr w:type="spellEnd"/>
      <w:r>
        <w:t>:  113 :  115 :  117 :  120 :  123 :  126 :  130 :  135 :  141 :  148 :  156 :  166 :  176 :  187 :  197 :  206 :</w:t>
      </w:r>
    </w:p>
    <w:p w14:paraId="51C1E20B" w14:textId="77777777" w:rsidR="006D7043" w:rsidRDefault="006D7043" w:rsidP="006D7043">
      <w:proofErr w:type="spellStart"/>
      <w:r>
        <w:t>Uоп</w:t>
      </w:r>
      <w:proofErr w:type="spellEnd"/>
      <w:r>
        <w:t>: 2.00 : 2.00 : 2.00 : 2.00 : 2.00 : 2.00 : 2.00 : 0.75 : 0.75 : 0.75 : 0.75 : 0.75 : 0.75 : 0.75 : 0.75 : 0.75 :</w:t>
      </w:r>
    </w:p>
    <w:p w14:paraId="1609AFB8" w14:textId="77777777" w:rsidR="006D7043" w:rsidRDefault="006D7043" w:rsidP="006D7043">
      <w:r>
        <w:t>~~~~~~~~~~~~~~~~~~~~~~~~~~~~~~~~~~~~~~~~~~~~~~~~~~~~~~~~~~~~~~~~~~~~~~~~~~~~~~~~~~~~~~~~~~~~~~~~~~~~~~~~~~~~~~~~~~~~</w:t>
      </w:r>
    </w:p>
    <w:p w14:paraId="0CA6D2A8" w14:textId="77777777" w:rsidR="006D7043" w:rsidRDefault="006D7043" w:rsidP="006D7043">
      <w:r>
        <w:t>----______________________________________________________________________</w:t>
      </w:r>
    </w:p>
    <w:p w14:paraId="76EC1BF8" w14:textId="77777777" w:rsidR="006D7043" w:rsidRDefault="006D7043" w:rsidP="006D7043">
      <w:r>
        <w:t xml:space="preserve"> x=    787:   987:  1187:  1387:  1587:  1787:  1987:  2187:  2387:  2587:</w:t>
      </w:r>
    </w:p>
    <w:p w14:paraId="5AF9E7FC" w14:textId="77777777" w:rsidR="006D7043" w:rsidRDefault="006D7043" w:rsidP="006D7043">
      <w:r>
        <w:t>----------:------:------:------:------:------:------:------:------:------:</w:t>
      </w:r>
    </w:p>
    <w:p w14:paraId="4045A828" w14:textId="77777777" w:rsidR="006D7043" w:rsidRDefault="006D7043" w:rsidP="006D7043">
      <w:proofErr w:type="spellStart"/>
      <w:r>
        <w:lastRenderedPageBreak/>
        <w:t>Qc</w:t>
      </w:r>
      <w:proofErr w:type="spellEnd"/>
      <w:r>
        <w:t xml:space="preserve"> : 0.065: 0.054: 0.044: 0.038: 0.035: 0.031: 0.029: 0.024: 0.021: 0.018:</w:t>
      </w:r>
    </w:p>
    <w:p w14:paraId="4B50D8CD" w14:textId="77777777" w:rsidR="006D7043" w:rsidRDefault="006D7043" w:rsidP="006D7043">
      <w:proofErr w:type="spellStart"/>
      <w:r>
        <w:t>Фоп</w:t>
      </w:r>
      <w:proofErr w:type="spellEnd"/>
      <w:r>
        <w:t>:  214 :  221 :  227 :  231 :  235 :  238 :  241 :  243 :  245 :  247 :</w:t>
      </w:r>
    </w:p>
    <w:p w14:paraId="779A1B3E" w14:textId="77777777" w:rsidR="006D7043" w:rsidRDefault="006D7043" w:rsidP="006D7043">
      <w:proofErr w:type="spellStart"/>
      <w:r>
        <w:t>Uоп</w:t>
      </w:r>
      <w:proofErr w:type="spellEnd"/>
      <w:r>
        <w:t>: 0.75 : 0.75 : 0.75 : 2.00 : 2.00 : 2.00 : 2.00 : 2.00 : 2.00 : 2.00 :</w:t>
      </w:r>
    </w:p>
    <w:p w14:paraId="6E141381" w14:textId="77777777" w:rsidR="006D7043" w:rsidRDefault="006D7043" w:rsidP="006D7043">
      <w:r>
        <w:t>~~~~~~~~~~~~~~~~~~~~~~~~~~~~~~~~~~~~~~~~~~~~~~~~~~~~~~~~~~~~~~~~~~~~~~~~~~</w:t>
      </w:r>
    </w:p>
    <w:p w14:paraId="133D30FB" w14:textId="77777777" w:rsidR="006D7043" w:rsidRDefault="006D7043" w:rsidP="006D7043">
      <w:r>
        <w:t>__________</w:t>
      </w:r>
    </w:p>
    <w:p w14:paraId="2D8CBD10" w14:textId="77777777" w:rsidR="006D7043" w:rsidRDefault="006D7043" w:rsidP="006D7043">
      <w:r>
        <w:t xml:space="preserve"> y=   953 : Y-строка  9  </w:t>
      </w:r>
      <w:proofErr w:type="spellStart"/>
      <w:r>
        <w:t>Cmax</w:t>
      </w:r>
      <w:proofErr w:type="spellEnd"/>
      <w:r>
        <w:t xml:space="preserve">=  0.102 долей ПДК (x=   -13.0; </w:t>
      </w:r>
      <w:proofErr w:type="spellStart"/>
      <w:r>
        <w:t>напр.ветра</w:t>
      </w:r>
      <w:proofErr w:type="spellEnd"/>
      <w:r>
        <w:t>=176)</w:t>
      </w:r>
    </w:p>
    <w:p w14:paraId="0B3DEB47" w14:textId="77777777" w:rsidR="006D7043" w:rsidRDefault="006D7043" w:rsidP="006D7043">
      <w:r>
        <w:t>----------:_________________________________________________________________________________________________________</w:t>
      </w:r>
    </w:p>
    <w:p w14:paraId="6177BBD0" w14:textId="77777777" w:rsidR="006D7043" w:rsidRDefault="006D7043" w:rsidP="006D7043">
      <w:r>
        <w:t xml:space="preserve"> x= -2413 : -2213: -2013: -1813: -1613: -1413: -1213: -1013:  -813:  -613:  -413:  -213:   -13:   187:   387:   587:</w:t>
      </w:r>
    </w:p>
    <w:p w14:paraId="496CFD2B" w14:textId="77777777" w:rsidR="006D7043" w:rsidRDefault="006D7043" w:rsidP="006D7043">
      <w:r>
        <w:t>----------:------:------:------:------:------:------:------:------:------:------:------:------:------:------:------:</w:t>
      </w:r>
    </w:p>
    <w:p w14:paraId="753935F5" w14:textId="77777777" w:rsidR="006D7043" w:rsidRDefault="006D7043" w:rsidP="006D7043">
      <w:proofErr w:type="spellStart"/>
      <w:r>
        <w:t>Qc</w:t>
      </w:r>
      <w:proofErr w:type="spellEnd"/>
      <w:r>
        <w:t xml:space="preserve"> : 0.020: 0.023: 0.028: 0.031: 0.034: 0.038: 0.045: 0.058: 0.069: 0.079: 0.088: 0.097: 0.102: 0.101: 0.095: 0.085:</w:t>
      </w:r>
    </w:p>
    <w:p w14:paraId="2ED7E1F4" w14:textId="77777777" w:rsidR="006D7043" w:rsidRDefault="006D7043" w:rsidP="006D7043">
      <w:proofErr w:type="spellStart"/>
      <w:r>
        <w:t>Фоп</w:t>
      </w:r>
      <w:proofErr w:type="spellEnd"/>
      <w:r>
        <w:t>:  109 :  111 :  113 :  115 :  117 :  121 :  124 :  129 :  135 :  142 :  152 :  163 :  176 :  189 :  201 :  212 :</w:t>
      </w:r>
    </w:p>
    <w:p w14:paraId="2B04217D" w14:textId="77777777" w:rsidR="006D7043" w:rsidRDefault="006D7043" w:rsidP="006D7043">
      <w:proofErr w:type="spellStart"/>
      <w:r>
        <w:t>Uоп</w:t>
      </w:r>
      <w:proofErr w:type="spellEnd"/>
      <w:r>
        <w:t>: 2.00 : 2.00 : 2.00 : 2.00 : 2.00 : 2.00 : 0.75 : 0.75 : 0.75 : 0.75 : 0.75 : 0.75 : 0.75 : 0.75 : 0.75 : 0.75 :</w:t>
      </w:r>
    </w:p>
    <w:p w14:paraId="588575B3" w14:textId="77777777" w:rsidR="006D7043" w:rsidRDefault="006D7043" w:rsidP="006D7043">
      <w:r>
        <w:t>~~~~~~~~~~~~~~~~~~~~~~~~~~~~~~~~~~~~~~~~~~~~~~~~~~~~~~~~~~~~~~~~~~~~~~~~~~~~~~~~~~~~~~~~~~~~~~~~~~~~~~~~~~~~~~~~~~~~</w:t>
      </w:r>
    </w:p>
    <w:p w14:paraId="13014433" w14:textId="77777777" w:rsidR="006D7043" w:rsidRDefault="006D7043" w:rsidP="006D7043">
      <w:r>
        <w:t>----______________________________________________________________________</w:t>
      </w:r>
    </w:p>
    <w:p w14:paraId="32A208C8" w14:textId="77777777" w:rsidR="006D7043" w:rsidRDefault="006D7043" w:rsidP="006D7043">
      <w:r>
        <w:t xml:space="preserve"> x=    787:   987:  1187:  1387:  1587:  1787:  1987:  2187:  2387:  2587:</w:t>
      </w:r>
    </w:p>
    <w:p w14:paraId="0D37B999" w14:textId="77777777" w:rsidR="006D7043" w:rsidRDefault="006D7043" w:rsidP="006D7043">
      <w:r>
        <w:t>----------:------:------:------:------:------:------:------:------:------:</w:t>
      </w:r>
    </w:p>
    <w:p w14:paraId="2DD7ED5D" w14:textId="77777777" w:rsidR="006D7043" w:rsidRDefault="006D7043" w:rsidP="006D7043">
      <w:proofErr w:type="spellStart"/>
      <w:r>
        <w:t>Qc</w:t>
      </w:r>
      <w:proofErr w:type="spellEnd"/>
      <w:r>
        <w:t xml:space="preserve"> : 0.076: 0.067: 0.054: 0.042: 0.037: 0.033: 0.030: 0.026: 0.022: 0.019:</w:t>
      </w:r>
    </w:p>
    <w:p w14:paraId="4FB9C6E6" w14:textId="77777777" w:rsidR="006D7043" w:rsidRDefault="006D7043" w:rsidP="006D7043">
      <w:proofErr w:type="spellStart"/>
      <w:r>
        <w:t>Фоп</w:t>
      </w:r>
      <w:proofErr w:type="spellEnd"/>
      <w:r>
        <w:t>:  220 :  227 :  233 :  237 :  240 :  243 :  246 :  248 :  250 :  251 :</w:t>
      </w:r>
    </w:p>
    <w:p w14:paraId="251055A6" w14:textId="77777777" w:rsidR="006D7043" w:rsidRDefault="006D7043" w:rsidP="006D7043">
      <w:proofErr w:type="spellStart"/>
      <w:r>
        <w:t>Uоп</w:t>
      </w:r>
      <w:proofErr w:type="spellEnd"/>
      <w:r>
        <w:t>: 0.75 : 0.75 : 0.75 : 0.75 : 2.00 : 2.00 : 2.00 : 2.00 : 2.00 : 2.00 :</w:t>
      </w:r>
    </w:p>
    <w:p w14:paraId="7EB290F3" w14:textId="77777777" w:rsidR="006D7043" w:rsidRDefault="006D7043" w:rsidP="006D7043">
      <w:r>
        <w:t>~~~~~~~~~~~~~~~~~~~~~~~~~~~~~~~~~~~~~~~~~~~~~~~~~~~~~~~~~~~~~~~~~~~~~~~~~~</w:t>
      </w:r>
    </w:p>
    <w:p w14:paraId="236FBDB4" w14:textId="77777777" w:rsidR="006D7043" w:rsidRDefault="006D7043" w:rsidP="006D7043">
      <w:r>
        <w:t>__________</w:t>
      </w:r>
    </w:p>
    <w:p w14:paraId="10CD6CF3" w14:textId="77777777" w:rsidR="006D7043" w:rsidRDefault="006D7043" w:rsidP="006D7043">
      <w:r>
        <w:t xml:space="preserve"> y=   753 : Y-строка 10  </w:t>
      </w:r>
      <w:proofErr w:type="spellStart"/>
      <w:r>
        <w:t>Cmax</w:t>
      </w:r>
      <w:proofErr w:type="spellEnd"/>
      <w:r>
        <w:t xml:space="preserve">=  0.138 долей ПДК (x=   -13.0; </w:t>
      </w:r>
      <w:proofErr w:type="spellStart"/>
      <w:r>
        <w:t>напр.ветра</w:t>
      </w:r>
      <w:proofErr w:type="spellEnd"/>
      <w:r>
        <w:t>=174)</w:t>
      </w:r>
    </w:p>
    <w:p w14:paraId="33D94F7D" w14:textId="77777777" w:rsidR="006D7043" w:rsidRDefault="006D7043" w:rsidP="006D7043">
      <w:r>
        <w:t>----------:_________________________________________________________________________________________________________</w:t>
      </w:r>
    </w:p>
    <w:p w14:paraId="32CB4481" w14:textId="77777777" w:rsidR="006D7043" w:rsidRDefault="006D7043" w:rsidP="006D7043">
      <w:r>
        <w:t xml:space="preserve"> x= -2413 : -2213: -2013: -1813: -1613: -1413: -1213: -1013:  -813:  -613:  -413:  -213:   -13:   187:   387:   587:</w:t>
      </w:r>
    </w:p>
    <w:p w14:paraId="3B0FD764" w14:textId="77777777" w:rsidR="006D7043" w:rsidRDefault="006D7043" w:rsidP="006D7043">
      <w:r>
        <w:t>----------:------:------:------:------:------:------:------:------:------:------:------:------:------:------:------:</w:t>
      </w:r>
    </w:p>
    <w:p w14:paraId="69C6D897" w14:textId="77777777" w:rsidR="006D7043" w:rsidRDefault="006D7043" w:rsidP="006D7043">
      <w:proofErr w:type="spellStart"/>
      <w:r>
        <w:t>Qc</w:t>
      </w:r>
      <w:proofErr w:type="spellEnd"/>
      <w:r>
        <w:t xml:space="preserve"> : 0.021: 0.025: 0.029: 0.032: 0.036: 0.041: 0.053: 0.067: 0.079: 0.093: 0.110: 0.127: 0.138: 0.136: 0.122: 0.104:</w:t>
      </w:r>
    </w:p>
    <w:p w14:paraId="0C6FFAB7" w14:textId="77777777" w:rsidR="006D7043" w:rsidRDefault="006D7043" w:rsidP="006D7043">
      <w:proofErr w:type="spellStart"/>
      <w:r>
        <w:t>Фоп</w:t>
      </w:r>
      <w:proofErr w:type="spellEnd"/>
      <w:r>
        <w:t>:  105 :  106 :  108 :  110 :  112 :  114 :  118 :  122 :  128 :  135 :  145 :  158 :  174 :  191 :  206 :  219 :</w:t>
      </w:r>
    </w:p>
    <w:p w14:paraId="3EF1FA80" w14:textId="77777777" w:rsidR="006D7043" w:rsidRDefault="006D7043" w:rsidP="006D7043">
      <w:proofErr w:type="spellStart"/>
      <w:r>
        <w:t>Uоп</w:t>
      </w:r>
      <w:proofErr w:type="spellEnd"/>
      <w:r>
        <w:t>: 2.00 : 2.00 : 2.00 : 2.00 : 2.00 : 2.00 : 0.75 : 0.75 : 0.75 : 0.75 : 0.75 : 0.75 : 0.75 : 0.75 : 0.75 : 0.75 :</w:t>
      </w:r>
    </w:p>
    <w:p w14:paraId="6423C6EE" w14:textId="77777777" w:rsidR="006D7043" w:rsidRDefault="006D7043" w:rsidP="006D7043">
      <w:r>
        <w:t>~~~~~~~~~~~~~~~~~~~~~~~~~~~~~~~~~~~~~~~~~~~~~~~~~~~~~~~~~~~~~~~~~~~~~~~~~~~~~~~~~~~~~~~~~~~~~~~~~~~~~~~~~~~~~~~~~~~~</w:t>
      </w:r>
    </w:p>
    <w:p w14:paraId="4B938EC6" w14:textId="77777777" w:rsidR="006D7043" w:rsidRDefault="006D7043" w:rsidP="006D7043">
      <w:r>
        <w:t>----______________________________________________________________________</w:t>
      </w:r>
    </w:p>
    <w:p w14:paraId="76D9147F" w14:textId="77777777" w:rsidR="006D7043" w:rsidRDefault="006D7043" w:rsidP="006D7043">
      <w:r>
        <w:t xml:space="preserve"> x=    787:   987:  1187:  1387:  1587:  1787:  1987:  2187:  2387:  2587:</w:t>
      </w:r>
    </w:p>
    <w:p w14:paraId="00F452C9" w14:textId="77777777" w:rsidR="006D7043" w:rsidRDefault="006D7043" w:rsidP="006D7043">
      <w:r>
        <w:t>----------:------:------:------:------:------:------:------:------:------:</w:t>
      </w:r>
    </w:p>
    <w:p w14:paraId="3818AC3B" w14:textId="77777777" w:rsidR="006D7043" w:rsidRDefault="006D7043" w:rsidP="006D7043">
      <w:proofErr w:type="spellStart"/>
      <w:r>
        <w:t>Qc</w:t>
      </w:r>
      <w:proofErr w:type="spellEnd"/>
      <w:r>
        <w:t xml:space="preserve"> : 0.088: 0.075: 0.064: 0.048: 0.039: 0.035: 0.031: 0.028: 0.023: 0.020:</w:t>
      </w:r>
    </w:p>
    <w:p w14:paraId="25942AA7" w14:textId="77777777" w:rsidR="006D7043" w:rsidRDefault="006D7043" w:rsidP="006D7043">
      <w:proofErr w:type="spellStart"/>
      <w:r>
        <w:t>Фоп</w:t>
      </w:r>
      <w:proofErr w:type="spellEnd"/>
      <w:r>
        <w:t>:  228 :  234 :  239 :  243 :  246 :  249 :  251 :  253 :  254 :  255 :</w:t>
      </w:r>
    </w:p>
    <w:p w14:paraId="40351818" w14:textId="77777777" w:rsidR="006D7043" w:rsidRDefault="006D7043" w:rsidP="006D7043">
      <w:proofErr w:type="spellStart"/>
      <w:r>
        <w:t>Uоп</w:t>
      </w:r>
      <w:proofErr w:type="spellEnd"/>
      <w:r>
        <w:t>: 0.75 : 0.75 : 0.75 : 0.75 : 2.00 : 2.00 : 2.00 : 2.00 : 2.00 : 2.00 :</w:t>
      </w:r>
    </w:p>
    <w:p w14:paraId="4FEA18E0" w14:textId="77777777" w:rsidR="006D7043" w:rsidRDefault="006D7043" w:rsidP="006D7043">
      <w:r>
        <w:t>~~~~~~~~~~~~~~~~~~~~~~~~~~~~~~~~~~~~~~~~~~~~~~~~~~~~~~~~~~~~~~~~~~~~~~~~~~</w:t>
      </w:r>
    </w:p>
    <w:p w14:paraId="62C92024" w14:textId="77777777" w:rsidR="006D7043" w:rsidRDefault="006D7043" w:rsidP="006D7043">
      <w:r>
        <w:t>__________</w:t>
      </w:r>
    </w:p>
    <w:p w14:paraId="58E2EBF4" w14:textId="77777777" w:rsidR="006D7043" w:rsidRDefault="006D7043" w:rsidP="006D7043">
      <w:r>
        <w:t xml:space="preserve"> y=   553 : Y-строка 11  </w:t>
      </w:r>
      <w:proofErr w:type="spellStart"/>
      <w:r>
        <w:t>Cmax</w:t>
      </w:r>
      <w:proofErr w:type="spellEnd"/>
      <w:r>
        <w:t xml:space="preserve">=  0.212 долей ПДК (x=   -13.0; </w:t>
      </w:r>
      <w:proofErr w:type="spellStart"/>
      <w:r>
        <w:t>напр.ветра</w:t>
      </w:r>
      <w:proofErr w:type="spellEnd"/>
      <w:r>
        <w:t>=172)</w:t>
      </w:r>
    </w:p>
    <w:p w14:paraId="1482D88B" w14:textId="77777777" w:rsidR="006D7043" w:rsidRDefault="006D7043" w:rsidP="006D7043">
      <w:r>
        <w:t>----------:_________________________________________________________________________________________________________</w:t>
      </w:r>
    </w:p>
    <w:p w14:paraId="7ABA0B5C" w14:textId="77777777" w:rsidR="006D7043" w:rsidRDefault="006D7043" w:rsidP="006D7043">
      <w:r>
        <w:t xml:space="preserve"> x= -2413 : -2213: -2013: -1813: -1613: -1413: -1213: -1013:  -813:  -613:  -413:  -213:   -13:   187:   387:   587:</w:t>
      </w:r>
    </w:p>
    <w:p w14:paraId="4E52B179" w14:textId="77777777" w:rsidR="006D7043" w:rsidRDefault="006D7043" w:rsidP="006D7043">
      <w:r>
        <w:t>----------:------:------:------:------:------:------:------:------:------:------:------:------:------:------:------:</w:t>
      </w:r>
    </w:p>
    <w:p w14:paraId="556F3BE8" w14:textId="77777777" w:rsidR="006D7043" w:rsidRDefault="006D7043" w:rsidP="006D7043">
      <w:proofErr w:type="spellStart"/>
      <w:r>
        <w:t>Qc</w:t>
      </w:r>
      <w:proofErr w:type="spellEnd"/>
      <w:r>
        <w:t xml:space="preserve"> : 0.022: 0.026: 0.030: 0.033: 0.038: 0.045: 0.061: 0.073: 0.088: 0.110: 0.140: 0.180: 0.212: 0.205: 0.167: 0.129:</w:t>
      </w:r>
    </w:p>
    <w:p w14:paraId="275A2207" w14:textId="77777777" w:rsidR="006D7043" w:rsidRDefault="006D7043" w:rsidP="006D7043">
      <w:proofErr w:type="spellStart"/>
      <w:r>
        <w:t>Фоп</w:t>
      </w:r>
      <w:proofErr w:type="spellEnd"/>
      <w:r>
        <w:t>:  101 :  102 :  103 :  104 :  106 :  108 :  110 :  114 :  118 :  125 :  135 :  150 :  172 :  196 :  215 :  229 :</w:t>
      </w:r>
    </w:p>
    <w:p w14:paraId="47D82BDA" w14:textId="77777777" w:rsidR="006D7043" w:rsidRDefault="006D7043" w:rsidP="006D7043">
      <w:proofErr w:type="spellStart"/>
      <w:r>
        <w:t>Uоп</w:t>
      </w:r>
      <w:proofErr w:type="spellEnd"/>
      <w:r>
        <w:t>: 2.00 : 2.00 : 2.00 : 2.00 : 2.00 : 0.75 : 0.75 : 0.75 : 0.75 : 0.75 : 0.75 : 0.75 : 0.75 : 0.75 : 0.75 : 0.75 :</w:t>
      </w:r>
    </w:p>
    <w:p w14:paraId="4B1724B5" w14:textId="77777777" w:rsidR="006D7043" w:rsidRDefault="006D7043" w:rsidP="006D7043">
      <w:r>
        <w:t>~~~~~~~~~~~~~~~~~~~~~~~~~~~~~~~~~~~~~~~~~~~~~~~~~~~~~~~~~~~~~~~~~~~~~~~~~~~~~~~~~~~~~~~~~~~~~~~~~~~~~~~~~~~~~~~~~~~~</w:t>
      </w:r>
    </w:p>
    <w:p w14:paraId="51E81DC7" w14:textId="77777777" w:rsidR="006D7043" w:rsidRDefault="006D7043" w:rsidP="006D7043">
      <w:r>
        <w:lastRenderedPageBreak/>
        <w:t>----______________________________________________________________________</w:t>
      </w:r>
    </w:p>
    <w:p w14:paraId="50CB35F5" w14:textId="77777777" w:rsidR="006D7043" w:rsidRDefault="006D7043" w:rsidP="006D7043">
      <w:r>
        <w:t xml:space="preserve"> x=    787:   987:  1187:  1387:  1587:  1787:  1987:  2187:  2387:  2587:</w:t>
      </w:r>
    </w:p>
    <w:p w14:paraId="1EE1C99A" w14:textId="77777777" w:rsidR="006D7043" w:rsidRDefault="006D7043" w:rsidP="006D7043">
      <w:r>
        <w:t>----------:------:------:------:------:------:------:------:------:------:</w:t>
      </w:r>
    </w:p>
    <w:p w14:paraId="56FFEB5E" w14:textId="77777777" w:rsidR="006D7043" w:rsidRDefault="006D7043" w:rsidP="006D7043">
      <w:proofErr w:type="spellStart"/>
      <w:r>
        <w:t>Qc</w:t>
      </w:r>
      <w:proofErr w:type="spellEnd"/>
      <w:r>
        <w:t xml:space="preserve"> : 0.102: 0.083: 0.069: 0.055: 0.041: 0.036: 0.032: 0.029: 0.025: 0.020:</w:t>
      </w:r>
    </w:p>
    <w:p w14:paraId="32F5477F" w14:textId="77777777" w:rsidR="006D7043" w:rsidRDefault="006D7043" w:rsidP="006D7043">
      <w:proofErr w:type="spellStart"/>
      <w:r>
        <w:t>Фоп</w:t>
      </w:r>
      <w:proofErr w:type="spellEnd"/>
      <w:r>
        <w:t>:  237 :  243 :  248 :  251 :  253 :  255 :  256 :  258 :  259 :  260 :</w:t>
      </w:r>
    </w:p>
    <w:p w14:paraId="06C49E85" w14:textId="77777777" w:rsidR="006D7043" w:rsidRDefault="006D7043" w:rsidP="006D7043">
      <w:proofErr w:type="spellStart"/>
      <w:r>
        <w:t>Uоп</w:t>
      </w:r>
      <w:proofErr w:type="spellEnd"/>
      <w:r>
        <w:t>: 0.75 : 0.75 : 0.75 : 0.75 : 2.00 : 2.00 : 2.00 : 2.00 : 2.00 : 2.00 :</w:t>
      </w:r>
    </w:p>
    <w:p w14:paraId="4001FD74" w14:textId="77777777" w:rsidR="006D7043" w:rsidRDefault="006D7043" w:rsidP="006D7043">
      <w:r>
        <w:t>~~~~~~~~~~~~~~~~~~~~~~~~~~~~~~~~~~~~~~~~~~~~~~~~~~~~~~~~~~~~~~~~~~~~~~~~~~</w:t>
      </w:r>
    </w:p>
    <w:p w14:paraId="27651A44" w14:textId="77777777" w:rsidR="006D7043" w:rsidRDefault="006D7043" w:rsidP="006D7043">
      <w:r>
        <w:t>__________</w:t>
      </w:r>
    </w:p>
    <w:p w14:paraId="6CAD7559" w14:textId="77777777" w:rsidR="006D7043" w:rsidRDefault="006D7043" w:rsidP="006D7043">
      <w:r>
        <w:t xml:space="preserve"> y=   353 : Y-строка 12  </w:t>
      </w:r>
      <w:proofErr w:type="spellStart"/>
      <w:r>
        <w:t>Cmax</w:t>
      </w:r>
      <w:proofErr w:type="spellEnd"/>
      <w:r>
        <w:t xml:space="preserve">=  0.432 долей ПДК (x=   -13.0; </w:t>
      </w:r>
      <w:proofErr w:type="spellStart"/>
      <w:r>
        <w:t>напр.ветра</w:t>
      </w:r>
      <w:proofErr w:type="spellEnd"/>
      <w:r>
        <w:t>=166)</w:t>
      </w:r>
    </w:p>
    <w:p w14:paraId="557BBE95" w14:textId="77777777" w:rsidR="006D7043" w:rsidRDefault="006D7043" w:rsidP="006D7043">
      <w:r>
        <w:t>----------:_________________________________________________________________________________________________________</w:t>
      </w:r>
    </w:p>
    <w:p w14:paraId="074B3FA9" w14:textId="77777777" w:rsidR="006D7043" w:rsidRDefault="006D7043" w:rsidP="006D7043">
      <w:r>
        <w:t xml:space="preserve"> x= -2413 : -2213: -2013: -1813: -1613: -1413: -1213: -1013:  -813:  -613:  -413:  -213:   -13:   187:   387:   587:</w:t>
      </w:r>
    </w:p>
    <w:p w14:paraId="6CD5EE97" w14:textId="77777777" w:rsidR="006D7043" w:rsidRDefault="006D7043" w:rsidP="006D7043">
      <w:r>
        <w:t>----------:------:------:------:------:------:------:------:------:------:------:------:------:------:------:------:</w:t>
      </w:r>
    </w:p>
    <w:p w14:paraId="662EF989" w14:textId="77777777" w:rsidR="006D7043" w:rsidRDefault="006D7043" w:rsidP="006D7043">
      <w:proofErr w:type="spellStart"/>
      <w:r>
        <w:t>Qc</w:t>
      </w:r>
      <w:proofErr w:type="spellEnd"/>
      <w:r>
        <w:t xml:space="preserve"> : 0.022: 0.027: 0.031: 0.034: 0.039: 0.048: 0.065: 0.078: 0.097: 0.127: 0.180: 0.281: 0.432: 0.389: 0.241: 0.159:</w:t>
      </w:r>
    </w:p>
    <w:p w14:paraId="3327DF27" w14:textId="77777777" w:rsidR="006D7043" w:rsidRDefault="006D7043" w:rsidP="006D7043">
      <w:proofErr w:type="spellStart"/>
      <w:r>
        <w:t>Фоп</w:t>
      </w:r>
      <w:proofErr w:type="spellEnd"/>
      <w:r>
        <w:t>:   96 :   97 :   97 :   98 :   99 :  100 :  102 :  104 :  107 :  112 :  120 :  135 :  166 :  206 :  231 :  243 :</w:t>
      </w:r>
    </w:p>
    <w:p w14:paraId="1BA8A19A" w14:textId="77777777" w:rsidR="006D7043" w:rsidRDefault="006D7043" w:rsidP="006D7043">
      <w:proofErr w:type="spellStart"/>
      <w:r>
        <w:t>Uоп</w:t>
      </w:r>
      <w:proofErr w:type="spellEnd"/>
      <w:r>
        <w:t>: 2.00 : 2.00 : 2.00 : 2.00 : 2.00 : 0.75 : 0.75 : 0.75 : 0.75 : 0.75 : 0.75 : 0.75 : 0.75 : 0.75 : 0.75 : 0.75 :</w:t>
      </w:r>
    </w:p>
    <w:p w14:paraId="2F4C60E5" w14:textId="77777777" w:rsidR="006D7043" w:rsidRDefault="006D7043" w:rsidP="006D7043">
      <w:r>
        <w:t>~~~~~~~~~~~~~~~~~~~~~~~~~~~~~~~~~~~~~~~~~~~~~~~~~~~~~~~~~~~~~~~~~~~~~~~~~~~~~~~~~~~~~~~~~~~~~~~~~~~~~~~~~~~~~~~~~~~~</w:t>
      </w:r>
    </w:p>
    <w:p w14:paraId="202E03C4" w14:textId="77777777" w:rsidR="006D7043" w:rsidRDefault="006D7043" w:rsidP="006D7043">
      <w:r>
        <w:t>----______________________________________________________________________</w:t>
      </w:r>
    </w:p>
    <w:p w14:paraId="20533020" w14:textId="77777777" w:rsidR="006D7043" w:rsidRDefault="006D7043" w:rsidP="006D7043">
      <w:r>
        <w:t xml:space="preserve"> x=    787:   987:  1187:  1387:  1587:  1787:  1987:  2187:  2387:  2587:</w:t>
      </w:r>
    </w:p>
    <w:p w14:paraId="3269FEC3" w14:textId="77777777" w:rsidR="006D7043" w:rsidRDefault="006D7043" w:rsidP="006D7043">
      <w:r>
        <w:t>----------:------:------:------:------:------:------:------:------:------:</w:t>
      </w:r>
    </w:p>
    <w:p w14:paraId="275F4F17" w14:textId="77777777" w:rsidR="006D7043" w:rsidRDefault="006D7043" w:rsidP="006D7043">
      <w:proofErr w:type="spellStart"/>
      <w:r>
        <w:t>Qc</w:t>
      </w:r>
      <w:proofErr w:type="spellEnd"/>
      <w:r>
        <w:t xml:space="preserve"> : 0.116: 0.090: 0.073: 0.060: 0.044: 0.037: 0.033: 0.030: 0.025: 0.021:</w:t>
      </w:r>
    </w:p>
    <w:p w14:paraId="0E69ED71" w14:textId="77777777" w:rsidR="006D7043" w:rsidRDefault="006D7043" w:rsidP="006D7043">
      <w:proofErr w:type="spellStart"/>
      <w:r>
        <w:t>Фоп</w:t>
      </w:r>
      <w:proofErr w:type="spellEnd"/>
      <w:r>
        <w:t>:  250 :  254 :  257 :  259 :  260 :  261 :  262 :  263 :  263 :  264 :</w:t>
      </w:r>
    </w:p>
    <w:p w14:paraId="10C6B17D" w14:textId="77777777" w:rsidR="006D7043" w:rsidRDefault="006D7043" w:rsidP="006D7043">
      <w:proofErr w:type="spellStart"/>
      <w:r>
        <w:t>Uоп</w:t>
      </w:r>
      <w:proofErr w:type="spellEnd"/>
      <w:r>
        <w:t>: 0.75 : 0.75 : 0.75 : 0.75 : 0.75 : 2.00 : 2.00 : 2.00 : 2.00 : 2.00 :</w:t>
      </w:r>
    </w:p>
    <w:p w14:paraId="3193CD0C" w14:textId="77777777" w:rsidR="006D7043" w:rsidRDefault="006D7043" w:rsidP="006D7043">
      <w:r>
        <w:t>~~~~~~~~~~~~~~~~~~~~~~~~~~~~~~~~~~~~~~~~~~~~~~~~~~~~~~~~~~~~~~~~~~~~~~~~~~</w:t>
      </w:r>
    </w:p>
    <w:p w14:paraId="0E2E0786" w14:textId="77777777" w:rsidR="006D7043" w:rsidRDefault="006D7043" w:rsidP="006D7043">
      <w:r>
        <w:t>__________</w:t>
      </w:r>
    </w:p>
    <w:p w14:paraId="16E36212" w14:textId="77777777" w:rsidR="006D7043" w:rsidRDefault="006D7043" w:rsidP="006D7043">
      <w:r>
        <w:t xml:space="preserve"> y=   153 : Y-строка 13  </w:t>
      </w:r>
      <w:proofErr w:type="spellStart"/>
      <w:r>
        <w:t>Cmax</w:t>
      </w:r>
      <w:proofErr w:type="spellEnd"/>
      <w:r>
        <w:t xml:space="preserve">=  2.162 долей ПДК (x=   -13.0; </w:t>
      </w:r>
      <w:proofErr w:type="spellStart"/>
      <w:r>
        <w:t>напр.ветра</w:t>
      </w:r>
      <w:proofErr w:type="spellEnd"/>
      <w:r>
        <w:t>=135)</w:t>
      </w:r>
    </w:p>
    <w:p w14:paraId="2C35FD78" w14:textId="77777777" w:rsidR="006D7043" w:rsidRDefault="006D7043" w:rsidP="006D7043">
      <w:r>
        <w:t>----------:_________________________________________________________________________________________________________</w:t>
      </w:r>
    </w:p>
    <w:p w14:paraId="2E49AF86" w14:textId="77777777" w:rsidR="006D7043" w:rsidRDefault="006D7043" w:rsidP="006D7043">
      <w:r>
        <w:t xml:space="preserve"> x= -2413 : -2213: -2013: -1813: -1613: -1413: -1213: -1013:  -813:  -613:  -413:  -213:   -13:   187:   387:   587:</w:t>
      </w:r>
    </w:p>
    <w:p w14:paraId="5BDF73BB" w14:textId="77777777" w:rsidR="006D7043" w:rsidRDefault="006D7043" w:rsidP="006D7043">
      <w:r>
        <w:t>----------:------:------:------:------:------:------:------:------:------:------:------:------:------:------:------:</w:t>
      </w:r>
    </w:p>
    <w:p w14:paraId="2667B4C9" w14:textId="77777777" w:rsidR="006D7043" w:rsidRDefault="006D7043" w:rsidP="006D7043">
      <w:proofErr w:type="spellStart"/>
      <w:r>
        <w:t>Qc</w:t>
      </w:r>
      <w:proofErr w:type="spellEnd"/>
      <w:r>
        <w:t xml:space="preserve"> : 0.022: 0.027: 0.031: 0.035: 0.039: 0.050: 0.067: 0.081: 0.102: 0.138: 0.212: 0.432: 2.162: 1.132: 0.326: 0.181:</w:t>
      </w:r>
    </w:p>
    <w:p w14:paraId="738F536A" w14:textId="77777777" w:rsidR="006D7043" w:rsidRDefault="006D7043" w:rsidP="006D7043">
      <w:proofErr w:type="spellStart"/>
      <w:r>
        <w:t>Фоп</w:t>
      </w:r>
      <w:proofErr w:type="spellEnd"/>
      <w:r>
        <w:t>:   92 :   92 :   92 :   92 :   92 :   93 :   93 :   94 :   94 :   96 :   98 :  104 :  135 :  244 :  258 :  263 :</w:t>
      </w:r>
    </w:p>
    <w:p w14:paraId="5C8005E3" w14:textId="77777777" w:rsidR="006D7043" w:rsidRDefault="006D7043" w:rsidP="006D7043">
      <w:proofErr w:type="spellStart"/>
      <w:r>
        <w:t>Uоп</w:t>
      </w:r>
      <w:proofErr w:type="spellEnd"/>
      <w:r>
        <w:t>: 2.00 : 2.00 : 2.00 : 2.00 : 2.00 : 0.75 : 0.75 : 0.75 : 0.75 : 0.75 : 0.75 : 0.75 : 0.50 : 0.75 : 0.75 : 0.75 :</w:t>
      </w:r>
    </w:p>
    <w:p w14:paraId="366EC363" w14:textId="77777777" w:rsidR="006D7043" w:rsidRDefault="006D7043" w:rsidP="006D7043">
      <w:r>
        <w:t>~~~~~~~~~~~~~~~~~~~~~~~~~~~~~~~~~~~~~~~~~~~~~~~~~~~~~~~~~~~~~~~~~~~~~~~~~~~~~~~~~~~~~~~~~~~~~~~~~~~~~~~~~~~~~~~~~~~~</w:t>
      </w:r>
    </w:p>
    <w:p w14:paraId="524A7259" w14:textId="77777777" w:rsidR="006D7043" w:rsidRDefault="006D7043" w:rsidP="006D7043">
      <w:r>
        <w:t>----______________________________________________________________________</w:t>
      </w:r>
    </w:p>
    <w:p w14:paraId="0D11A1D1" w14:textId="77777777" w:rsidR="006D7043" w:rsidRDefault="006D7043" w:rsidP="006D7043">
      <w:r>
        <w:t xml:space="preserve"> x=    787:   987:  1187:  1387:  1587:  1787:  1987:  2187:  2387:  2587:</w:t>
      </w:r>
    </w:p>
    <w:p w14:paraId="78798E76" w14:textId="77777777" w:rsidR="006D7043" w:rsidRDefault="006D7043" w:rsidP="006D7043">
      <w:r>
        <w:t>----------:------:------:------:------:------:------:------:------:------:</w:t>
      </w:r>
    </w:p>
    <w:p w14:paraId="6A5B4644" w14:textId="77777777" w:rsidR="006D7043" w:rsidRDefault="006D7043" w:rsidP="006D7043">
      <w:proofErr w:type="spellStart"/>
      <w:r>
        <w:t>Qc</w:t>
      </w:r>
      <w:proofErr w:type="spellEnd"/>
      <w:r>
        <w:t xml:space="preserve"> : 0.124: 0.094: 0.076: 0.062: 0.045: 0.038: 0.033: 0.030: 0.026: 0.021:</w:t>
      </w:r>
    </w:p>
    <w:p w14:paraId="4AA39337" w14:textId="77777777" w:rsidR="006D7043" w:rsidRDefault="006D7043" w:rsidP="006D7043">
      <w:proofErr w:type="spellStart"/>
      <w:r>
        <w:t>Фоп</w:t>
      </w:r>
      <w:proofErr w:type="spellEnd"/>
      <w:r>
        <w:t>:  265 :  266 :  267 :  267 :  267 :  268 :  268 :  268 :  268 :  268 :</w:t>
      </w:r>
    </w:p>
    <w:p w14:paraId="00539022" w14:textId="77777777" w:rsidR="006D7043" w:rsidRDefault="006D7043" w:rsidP="006D7043">
      <w:proofErr w:type="spellStart"/>
      <w:r>
        <w:t>Uоп</w:t>
      </w:r>
      <w:proofErr w:type="spellEnd"/>
      <w:r>
        <w:t>: 0.75 : 0.75 : 0.75 : 0.75 : 0.75 : 2.00 : 2.00 : 2.00 : 2.00 : 2.00 :</w:t>
      </w:r>
    </w:p>
    <w:p w14:paraId="20CD1217" w14:textId="77777777" w:rsidR="006D7043" w:rsidRDefault="006D7043" w:rsidP="006D7043">
      <w:r>
        <w:t>~~~~~~~~~~~~~~~~~~~~~~~~~~~~~~~~~~~~~~~~~~~~~~~~~~~~~~~~~~~~~~~~~~~~~~~~~~</w:t>
      </w:r>
    </w:p>
    <w:p w14:paraId="763BB680" w14:textId="77777777" w:rsidR="006D7043" w:rsidRDefault="006D7043" w:rsidP="006D7043">
      <w:r>
        <w:t>__________</w:t>
      </w:r>
    </w:p>
    <w:p w14:paraId="6BD532ED" w14:textId="77777777" w:rsidR="006D7043" w:rsidRDefault="006D7043" w:rsidP="006D7043">
      <w:r>
        <w:t xml:space="preserve"> y=   -47 : Y-строка 14  </w:t>
      </w:r>
      <w:proofErr w:type="spellStart"/>
      <w:r>
        <w:t>Cmax</w:t>
      </w:r>
      <w:proofErr w:type="spellEnd"/>
      <w:r>
        <w:t xml:space="preserve">=  1.132 долей ПДК (x=   -13.0; </w:t>
      </w:r>
      <w:proofErr w:type="spellStart"/>
      <w:r>
        <w:t>напр.ветра</w:t>
      </w:r>
      <w:proofErr w:type="spellEnd"/>
      <w:r>
        <w:t>= 26)</w:t>
      </w:r>
    </w:p>
    <w:p w14:paraId="6D0F93A0" w14:textId="77777777" w:rsidR="006D7043" w:rsidRDefault="006D7043" w:rsidP="006D7043">
      <w:r>
        <w:t>----------:_________________________________________________________________________________________________________</w:t>
      </w:r>
    </w:p>
    <w:p w14:paraId="099F3FC3" w14:textId="77777777" w:rsidR="006D7043" w:rsidRDefault="006D7043" w:rsidP="006D7043">
      <w:r>
        <w:t xml:space="preserve"> x= -2413 : -2213: -2013: -1813: -1613: -1413: -1213: -1013:  -813:  -613:  -413:  -213:   -13:   187:   387:   587:</w:t>
      </w:r>
    </w:p>
    <w:p w14:paraId="3D5DDF33" w14:textId="77777777" w:rsidR="006D7043" w:rsidRDefault="006D7043" w:rsidP="006D7043">
      <w:r>
        <w:t>----------:------:------:------:------:------:------:------:------:------:------:------:------:------:------:------:</w:t>
      </w:r>
    </w:p>
    <w:p w14:paraId="55488CAE" w14:textId="77777777" w:rsidR="006D7043" w:rsidRDefault="006D7043" w:rsidP="006D7043">
      <w:proofErr w:type="spellStart"/>
      <w:r>
        <w:t>Qc</w:t>
      </w:r>
      <w:proofErr w:type="spellEnd"/>
      <w:r>
        <w:t xml:space="preserve"> : 0.022: 0.027: 0.031: 0.034: 0.039: 0.050: 0.066: 0.080: 0.101: 0.136: 0.205: 0.389: 1.132: 0.796: 0.304: 0.176:</w:t>
      </w:r>
    </w:p>
    <w:p w14:paraId="5B49D14A" w14:textId="77777777" w:rsidR="006D7043" w:rsidRDefault="006D7043" w:rsidP="006D7043">
      <w:proofErr w:type="spellStart"/>
      <w:r>
        <w:t>Фоп</w:t>
      </w:r>
      <w:proofErr w:type="spellEnd"/>
      <w:r>
        <w:t>:   87 :   87 :   86 :   86 :   85 :   85 :   84 :   83 :   81 :   79 :   74 :   64 :   26 :  315 :  292 :  284 :</w:t>
      </w:r>
    </w:p>
    <w:p w14:paraId="39EEFB2B" w14:textId="77777777" w:rsidR="006D7043" w:rsidRDefault="006D7043" w:rsidP="006D7043">
      <w:proofErr w:type="spellStart"/>
      <w:r>
        <w:lastRenderedPageBreak/>
        <w:t>Uоп</w:t>
      </w:r>
      <w:proofErr w:type="spellEnd"/>
      <w:r>
        <w:t>: 2.00 : 2.00 : 2.00 : 2.00 : 2.00 : 0.75 : 0.75 : 0.75 : 0.75 : 0.75 : 0.75 : 0.75 : 0.75 : 0.75 : 0.75 : 0.75 :</w:t>
      </w:r>
    </w:p>
    <w:p w14:paraId="2026810E" w14:textId="77777777" w:rsidR="006D7043" w:rsidRDefault="006D7043" w:rsidP="006D7043">
      <w:r>
        <w:t>~~~~~~~~~~~~~~~~~~~~~~~~~~~~~~~~~~~~~~~~~~~~~~~~~~~~~~~~~~~~~~~~~~~~~~~~~~~~~~~~~~~~~~~~~~~~~~~~~~~~~~~~~~~~~~~~~~~~</w:t>
      </w:r>
    </w:p>
    <w:p w14:paraId="0031C72A" w14:textId="77777777" w:rsidR="006D7043" w:rsidRDefault="006D7043" w:rsidP="006D7043">
      <w:r>
        <w:t>----______________________________________________________________________</w:t>
      </w:r>
    </w:p>
    <w:p w14:paraId="10B237E7" w14:textId="77777777" w:rsidR="006D7043" w:rsidRDefault="006D7043" w:rsidP="006D7043">
      <w:r>
        <w:t xml:space="preserve"> x=    787:   987:  1187:  1387:  1587:  1787:  1987:  2187:  2387:  2587:</w:t>
      </w:r>
    </w:p>
    <w:p w14:paraId="201761C1" w14:textId="77777777" w:rsidR="006D7043" w:rsidRDefault="006D7043" w:rsidP="006D7043">
      <w:r>
        <w:t>----------:------:------:------:------:------:------:------:------:------:</w:t>
      </w:r>
    </w:p>
    <w:p w14:paraId="3C0DD9E0" w14:textId="77777777" w:rsidR="006D7043" w:rsidRDefault="006D7043" w:rsidP="006D7043">
      <w:proofErr w:type="spellStart"/>
      <w:r>
        <w:t>Qc</w:t>
      </w:r>
      <w:proofErr w:type="spellEnd"/>
      <w:r>
        <w:t xml:space="preserve"> : 0.122: 0.093: 0.075: 0.062: 0.045: 0.037: 0.033: 0.030: 0.026: 0.021:</w:t>
      </w:r>
    </w:p>
    <w:p w14:paraId="7A6C2B3B" w14:textId="77777777" w:rsidR="006D7043" w:rsidRDefault="006D7043" w:rsidP="006D7043">
      <w:proofErr w:type="spellStart"/>
      <w:r>
        <w:t>Фоп</w:t>
      </w:r>
      <w:proofErr w:type="spellEnd"/>
      <w:r>
        <w:t>:  280 :  278 :  277 :  276 :  275 :  274 :  274 :  274 :  273 :  273 :</w:t>
      </w:r>
    </w:p>
    <w:p w14:paraId="22C373DE" w14:textId="77777777" w:rsidR="006D7043" w:rsidRDefault="006D7043" w:rsidP="006D7043">
      <w:proofErr w:type="spellStart"/>
      <w:r>
        <w:t>Uоп</w:t>
      </w:r>
      <w:proofErr w:type="spellEnd"/>
      <w:r>
        <w:t>: 0.75 : 0.75 : 0.75 : 0.75 : 0.75 : 2.00 : 2.00 : 2.00 : 2.00 : 2.00 :</w:t>
      </w:r>
    </w:p>
    <w:p w14:paraId="3F40C1D2" w14:textId="77777777" w:rsidR="006D7043" w:rsidRDefault="006D7043" w:rsidP="006D7043">
      <w:r>
        <w:t>~~~~~~~~~~~~~~~~~~~~~~~~~~~~~~~~~~~~~~~~~~~~~~~~~~~~~~~~~~~~~~~~~~~~~~~~~~</w:t>
      </w:r>
    </w:p>
    <w:p w14:paraId="32587BA4" w14:textId="77777777" w:rsidR="006D7043" w:rsidRDefault="006D7043" w:rsidP="006D7043">
      <w:r>
        <w:t>__________</w:t>
      </w:r>
    </w:p>
    <w:p w14:paraId="078C2111" w14:textId="77777777" w:rsidR="006D7043" w:rsidRDefault="006D7043" w:rsidP="006D7043">
      <w:r>
        <w:t xml:space="preserve"> y=  -247 : Y-строка 15  </w:t>
      </w:r>
      <w:proofErr w:type="spellStart"/>
      <w:r>
        <w:t>Cmax</w:t>
      </w:r>
      <w:proofErr w:type="spellEnd"/>
      <w:r>
        <w:t xml:space="preserve">=  0.326 долей ПДК (x=   -13.0; </w:t>
      </w:r>
      <w:proofErr w:type="spellStart"/>
      <w:r>
        <w:t>напр.ветра</w:t>
      </w:r>
      <w:proofErr w:type="spellEnd"/>
      <w:r>
        <w:t>= 12)</w:t>
      </w:r>
    </w:p>
    <w:p w14:paraId="25DD3E87" w14:textId="77777777" w:rsidR="006D7043" w:rsidRDefault="006D7043" w:rsidP="006D7043">
      <w:r>
        <w:t>----------:_________________________________________________________________________________________________________</w:t>
      </w:r>
    </w:p>
    <w:p w14:paraId="33B4811C" w14:textId="77777777" w:rsidR="006D7043" w:rsidRDefault="006D7043" w:rsidP="006D7043">
      <w:r>
        <w:t xml:space="preserve"> x= -2413 : -2213: -2013: -1813: -1613: -1413: -1213: -1013:  -813:  -613:  -413:  -213:   -13:   187:   387:   587:</w:t>
      </w:r>
    </w:p>
    <w:p w14:paraId="2EC9CE43" w14:textId="77777777" w:rsidR="006D7043" w:rsidRDefault="006D7043" w:rsidP="006D7043">
      <w:r>
        <w:t>----------:------:------:------:------:------:------:------:------:------:------:------:------:------:------:------:</w:t>
      </w:r>
    </w:p>
    <w:p w14:paraId="0EFAB7EF" w14:textId="77777777" w:rsidR="006D7043" w:rsidRDefault="006D7043" w:rsidP="006D7043">
      <w:proofErr w:type="spellStart"/>
      <w:r>
        <w:t>Qc</w:t>
      </w:r>
      <w:proofErr w:type="spellEnd"/>
      <w:r>
        <w:t xml:space="preserve"> : 0.022: 0.027: 0.030: 0.034: 0.038: 0.047: 0.064: 0.077: 0.095: 0.122: 0.167: 0.241: 0.326: 0.304: 0.214: 0.150:</w:t>
      </w:r>
    </w:p>
    <w:p w14:paraId="436F0C43" w14:textId="77777777" w:rsidR="006D7043" w:rsidRDefault="006D7043" w:rsidP="006D7043">
      <w:proofErr w:type="spellStart"/>
      <w:r>
        <w:t>Фоп</w:t>
      </w:r>
      <w:proofErr w:type="spellEnd"/>
      <w:r>
        <w:t>:   82 :   82 :   81 :   80 :   79 :   77 :   75 :   73 :   69 :   64 :   55 :   39 :   12 :  338 :  315 :  302 :</w:t>
      </w:r>
    </w:p>
    <w:p w14:paraId="16364846" w14:textId="77777777" w:rsidR="006D7043" w:rsidRDefault="006D7043" w:rsidP="006D7043">
      <w:proofErr w:type="spellStart"/>
      <w:r>
        <w:t>Uоп</w:t>
      </w:r>
      <w:proofErr w:type="spellEnd"/>
      <w:r>
        <w:t>: 2.00 : 2.00 : 2.00 : 2.00 : 2.00 : 0.75 : 0.75 : 0.75 : 0.75 : 0.75 : 0.75 : 0.75 : 0.75 : 0.75 : 0.75 : 0.75 :</w:t>
      </w:r>
    </w:p>
    <w:p w14:paraId="3B7F686B" w14:textId="77777777" w:rsidR="006D7043" w:rsidRDefault="006D7043" w:rsidP="006D7043">
      <w:r>
        <w:t>~~~~~~~~~~~~~~~~~~~~~~~~~~~~~~~~~~~~~~~~~~~~~~~~~~~~~~~~~~~~~~~~~~~~~~~~~~~~~~~~~~~~~~~~~~~~~~~~~~~~~~~~~~~~~~~~~~~~</w:t>
      </w:r>
    </w:p>
    <w:p w14:paraId="21D5932F" w14:textId="77777777" w:rsidR="006D7043" w:rsidRDefault="006D7043" w:rsidP="006D7043">
      <w:r>
        <w:t>----______________________________________________________________________</w:t>
      </w:r>
    </w:p>
    <w:p w14:paraId="197C4266" w14:textId="77777777" w:rsidR="006D7043" w:rsidRDefault="006D7043" w:rsidP="006D7043">
      <w:r>
        <w:t xml:space="preserve"> x=    787:   987:  1187:  1387:  1587:  1787:  1987:  2187:  2387:  2587:</w:t>
      </w:r>
    </w:p>
    <w:p w14:paraId="4F0C121A" w14:textId="77777777" w:rsidR="006D7043" w:rsidRDefault="006D7043" w:rsidP="006D7043">
      <w:r>
        <w:t>----------:------:------:------:------:------:------:------:------:------:</w:t>
      </w:r>
    </w:p>
    <w:p w14:paraId="1D1F617D" w14:textId="77777777" w:rsidR="006D7043" w:rsidRDefault="006D7043" w:rsidP="006D7043">
      <w:proofErr w:type="spellStart"/>
      <w:r>
        <w:t>Qc</w:t>
      </w:r>
      <w:proofErr w:type="spellEnd"/>
      <w:r>
        <w:t xml:space="preserve"> : 0.112: 0.088: 0.072: 0.059: 0.043: 0.037: 0.033: 0.029: 0.025: 0.021:</w:t>
      </w:r>
    </w:p>
    <w:p w14:paraId="57EBBD6B" w14:textId="77777777" w:rsidR="006D7043" w:rsidRDefault="006D7043" w:rsidP="006D7043">
      <w:proofErr w:type="spellStart"/>
      <w:r>
        <w:t>Фоп</w:t>
      </w:r>
      <w:proofErr w:type="spellEnd"/>
      <w:r>
        <w:t>:  294 :  290 :  286 :  284 :  282 :  281 :  280 :  279 :  278 :  277 :</w:t>
      </w:r>
    </w:p>
    <w:p w14:paraId="09CE96E1" w14:textId="77777777" w:rsidR="006D7043" w:rsidRDefault="006D7043" w:rsidP="006D7043">
      <w:proofErr w:type="spellStart"/>
      <w:r>
        <w:t>Uоп</w:t>
      </w:r>
      <w:proofErr w:type="spellEnd"/>
      <w:r>
        <w:t>: 0.75 : 0.75 : 0.75 : 0.75 : 0.75 : 2.00 : 2.00 : 2.00 : 2.00 : 2.00 :</w:t>
      </w:r>
    </w:p>
    <w:p w14:paraId="557EE385" w14:textId="77777777" w:rsidR="006D7043" w:rsidRDefault="006D7043" w:rsidP="006D7043">
      <w:r>
        <w:t>~~~~~~~~~~~~~~~~~~~~~~~~~~~~~~~~~~~~~~~~~~~~~~~~~~~~~~~~~~~~~~~~~~~~~~~~~~</w:t>
      </w:r>
    </w:p>
    <w:p w14:paraId="7FEB3E7A" w14:textId="77777777" w:rsidR="006D7043" w:rsidRDefault="006D7043" w:rsidP="006D7043">
      <w:r>
        <w:t>__________</w:t>
      </w:r>
    </w:p>
    <w:p w14:paraId="7EC8D45D" w14:textId="77777777" w:rsidR="006D7043" w:rsidRDefault="006D7043" w:rsidP="006D7043">
      <w:r>
        <w:t xml:space="preserve"> y=  -447 : Y-строка 16  </w:t>
      </w:r>
      <w:proofErr w:type="spellStart"/>
      <w:r>
        <w:t>Cmax</w:t>
      </w:r>
      <w:proofErr w:type="spellEnd"/>
      <w:r>
        <w:t xml:space="preserve">=  0.181 долей ПДК (x=   -13.0; </w:t>
      </w:r>
      <w:proofErr w:type="spellStart"/>
      <w:r>
        <w:t>напр.ветра</w:t>
      </w:r>
      <w:proofErr w:type="spellEnd"/>
      <w:r>
        <w:t>=  7)</w:t>
      </w:r>
    </w:p>
    <w:p w14:paraId="7987F256" w14:textId="77777777" w:rsidR="006D7043" w:rsidRDefault="006D7043" w:rsidP="006D7043">
      <w:r>
        <w:t>----------:_________________________________________________________________________________________________________</w:t>
      </w:r>
    </w:p>
    <w:p w14:paraId="6F68C580" w14:textId="77777777" w:rsidR="006D7043" w:rsidRDefault="006D7043" w:rsidP="006D7043">
      <w:r>
        <w:t xml:space="preserve"> x= -2413 : -2213: -2013: -1813: -1613: -1413: -1213: -1013:  -813:  -613:  -413:  -213:   -13:   187:   387:   587:</w:t>
      </w:r>
    </w:p>
    <w:p w14:paraId="216DADDF" w14:textId="77777777" w:rsidR="006D7043" w:rsidRDefault="006D7043" w:rsidP="006D7043">
      <w:r>
        <w:t>----------:------:------:------:------:------:------:------:------:------:------:------:------:------:------:------:</w:t>
      </w:r>
    </w:p>
    <w:p w14:paraId="07B40CEC" w14:textId="77777777" w:rsidR="006D7043" w:rsidRDefault="006D7043" w:rsidP="006D7043">
      <w:proofErr w:type="spellStart"/>
      <w:r>
        <w:t>Qc</w:t>
      </w:r>
      <w:proofErr w:type="spellEnd"/>
      <w:r>
        <w:t xml:space="preserve"> : 0.021: 0.026: 0.030: 0.033: 0.037: 0.043: 0.058: 0.071: 0.085: 0.104: 0.129: 0.159: 0.181: 0.176: 0.150: 0.121:</w:t>
      </w:r>
    </w:p>
    <w:p w14:paraId="21606319" w14:textId="77777777" w:rsidR="006D7043" w:rsidRDefault="006D7043" w:rsidP="006D7043">
      <w:proofErr w:type="spellStart"/>
      <w:r>
        <w:t>Фоп</w:t>
      </w:r>
      <w:proofErr w:type="spellEnd"/>
      <w:r>
        <w:t>:   78 :   77 :   76 :   74 :   72 :   70 :   67 :   64 :   58 :   51 :   41 :   27 :    7 :  346 :  328 :  315 :</w:t>
      </w:r>
    </w:p>
    <w:p w14:paraId="09C673C0" w14:textId="77777777" w:rsidR="006D7043" w:rsidRDefault="006D7043" w:rsidP="006D7043">
      <w:proofErr w:type="spellStart"/>
      <w:r>
        <w:t>Uоп</w:t>
      </w:r>
      <w:proofErr w:type="spellEnd"/>
      <w:r>
        <w:t>: 2.00 : 2.00 : 2.00 : 2.00 : 2.00 : 0.75 : 0.75 : 0.75 : 0.75 : 0.75 : 0.75 : 0.75 : 0.75 : 0.75 : 0.75 : 0.75 :</w:t>
      </w:r>
    </w:p>
    <w:p w14:paraId="1D535309" w14:textId="77777777" w:rsidR="006D7043" w:rsidRDefault="006D7043" w:rsidP="006D7043">
      <w:r>
        <w:t>~~~~~~~~~~~~~~~~~~~~~~~~~~~~~~~~~~~~~~~~~~~~~~~~~~~~~~~~~~~~~~~~~~~~~~~~~~~~~~~~~~~~~~~~~~~~~~~~~~~~~~~~~~~~~~~~~~~~</w:t>
      </w:r>
    </w:p>
    <w:p w14:paraId="20A54249" w14:textId="77777777" w:rsidR="006D7043" w:rsidRDefault="006D7043" w:rsidP="006D7043">
      <w:r>
        <w:t>----______________________________________________________________________</w:t>
      </w:r>
    </w:p>
    <w:p w14:paraId="7EEC9EF7" w14:textId="77777777" w:rsidR="006D7043" w:rsidRDefault="006D7043" w:rsidP="006D7043">
      <w:r>
        <w:t xml:space="preserve"> x=    787:   987:  1187:  1387:  1587:  1787:  1987:  2187:  2387:  2587:</w:t>
      </w:r>
    </w:p>
    <w:p w14:paraId="569B6FA0" w14:textId="77777777" w:rsidR="006D7043" w:rsidRDefault="006D7043" w:rsidP="006D7043">
      <w:r>
        <w:t>----------:------:------:------:------:------:------:------:------:------:</w:t>
      </w:r>
    </w:p>
    <w:p w14:paraId="24163DBF" w14:textId="77777777" w:rsidR="006D7043" w:rsidRDefault="006D7043" w:rsidP="006D7043">
      <w:proofErr w:type="spellStart"/>
      <w:r>
        <w:t>Qc</w:t>
      </w:r>
      <w:proofErr w:type="spellEnd"/>
      <w:r>
        <w:t xml:space="preserve"> : 0.098: 0.080: 0.068: 0.053: 0.041: 0.036: 0.032: 0.029: 0.024: 0.020:</w:t>
      </w:r>
    </w:p>
    <w:p w14:paraId="044B7C17" w14:textId="77777777" w:rsidR="006D7043" w:rsidRDefault="006D7043" w:rsidP="006D7043">
      <w:proofErr w:type="spellStart"/>
      <w:r>
        <w:t>Фоп</w:t>
      </w:r>
      <w:proofErr w:type="spellEnd"/>
      <w:r>
        <w:t>:  306 :  300 :  295 :  292 :  289 :  287 :  285 :  284 :  283 :  282 :</w:t>
      </w:r>
    </w:p>
    <w:p w14:paraId="5EE43E91" w14:textId="77777777" w:rsidR="006D7043" w:rsidRDefault="006D7043" w:rsidP="006D7043">
      <w:proofErr w:type="spellStart"/>
      <w:r>
        <w:t>Uоп</w:t>
      </w:r>
      <w:proofErr w:type="spellEnd"/>
      <w:r>
        <w:t>: 0.75 : 0.75 : 0.75 : 0.75 : 2.00 : 2.00 : 2.00 : 2.00 : 2.00 : 2.00 :</w:t>
      </w:r>
    </w:p>
    <w:p w14:paraId="75413410" w14:textId="77777777" w:rsidR="006D7043" w:rsidRDefault="006D7043" w:rsidP="006D7043">
      <w:r>
        <w:t>~~~~~~~~~~~~~~~~~~~~~~~~~~~~~~~~~~~~~~~~~~~~~~~~~~~~~~~~~~~~~~~~~~~~~~~~~~</w:t>
      </w:r>
    </w:p>
    <w:p w14:paraId="61773F86" w14:textId="77777777" w:rsidR="006D7043" w:rsidRDefault="006D7043" w:rsidP="006D7043">
      <w:r>
        <w:t>__________</w:t>
      </w:r>
    </w:p>
    <w:p w14:paraId="36CCDF4E" w14:textId="77777777" w:rsidR="006D7043" w:rsidRDefault="006D7043" w:rsidP="006D7043">
      <w:r>
        <w:t xml:space="preserve"> y=  -647 : Y-строка 17  </w:t>
      </w:r>
      <w:proofErr w:type="spellStart"/>
      <w:r>
        <w:t>Cmax</w:t>
      </w:r>
      <w:proofErr w:type="spellEnd"/>
      <w:r>
        <w:t xml:space="preserve">=  0.124 долей ПДК (x=   -13.0; </w:t>
      </w:r>
      <w:proofErr w:type="spellStart"/>
      <w:r>
        <w:t>напр.ветра</w:t>
      </w:r>
      <w:proofErr w:type="spellEnd"/>
      <w:r>
        <w:t>=  5)</w:t>
      </w:r>
    </w:p>
    <w:p w14:paraId="6C9F9531" w14:textId="77777777" w:rsidR="006D7043" w:rsidRDefault="006D7043" w:rsidP="006D7043">
      <w:r>
        <w:t>----------:_________________________________________________________________________________________________________</w:t>
      </w:r>
    </w:p>
    <w:p w14:paraId="412B5B2F" w14:textId="77777777" w:rsidR="006D7043" w:rsidRDefault="006D7043" w:rsidP="006D7043">
      <w:r>
        <w:t xml:space="preserve"> x= -2413 : -2213: -2013: -1813: -1613: -1413: -1213: -1013:  -813:  -613:  -413:  -213:   -13:   187:   387:   587:</w:t>
      </w:r>
    </w:p>
    <w:p w14:paraId="3755E095" w14:textId="77777777" w:rsidR="006D7043" w:rsidRDefault="006D7043" w:rsidP="006D7043">
      <w:r>
        <w:t>----------:------:------:------:------:------:------:------:------:------:------:------:------:------:------:------:</w:t>
      </w:r>
    </w:p>
    <w:p w14:paraId="74958B0B" w14:textId="77777777" w:rsidR="006D7043" w:rsidRDefault="006D7043" w:rsidP="006D7043">
      <w:proofErr w:type="spellStart"/>
      <w:r>
        <w:lastRenderedPageBreak/>
        <w:t>Qc</w:t>
      </w:r>
      <w:proofErr w:type="spellEnd"/>
      <w:r>
        <w:t xml:space="preserve"> : 0.020: 0.024: 0.029: 0.032: 0.036: 0.040: 0.050: 0.065: 0.076: 0.088: 0.102: 0.116: 0.124: 0.122: 0.112: 0.098:</w:t>
      </w:r>
    </w:p>
    <w:p w14:paraId="280419D0" w14:textId="77777777" w:rsidR="006D7043" w:rsidRDefault="006D7043" w:rsidP="006D7043">
      <w:proofErr w:type="spellStart"/>
      <w:r>
        <w:t>Фоп</w:t>
      </w:r>
      <w:proofErr w:type="spellEnd"/>
      <w:r>
        <w:t>:   73 :   72 :   71 :   69 :   66 :   63 :   60 :   56 :   50 :   42 :   33 :   20 :    5 :  350 :  336 :  324 :</w:t>
      </w:r>
    </w:p>
    <w:p w14:paraId="405EFAEF" w14:textId="77777777" w:rsidR="006D7043" w:rsidRDefault="006D7043" w:rsidP="006D7043">
      <w:proofErr w:type="spellStart"/>
      <w:r>
        <w:t>Uоп</w:t>
      </w:r>
      <w:proofErr w:type="spellEnd"/>
      <w:r>
        <w:t>: 2.00 : 2.00 : 2.00 : 2.00 : 2.00 : 2.00 : 0.75 : 0.75 : 0.75 : 0.75 : 0.75 : 0.75 : 0.75 : 0.75 : 0.75 : 0.75 :</w:t>
      </w:r>
    </w:p>
    <w:p w14:paraId="16CD6969" w14:textId="77777777" w:rsidR="006D7043" w:rsidRDefault="006D7043" w:rsidP="006D7043">
      <w:r>
        <w:t>~~~~~~~~~~~~~~~~~~~~~~~~~~~~~~~~~~~~~~~~~~~~~~~~~~~~~~~~~~~~~~~~~~~~~~~~~~~~~~~~~~~~~~~~~~~~~~~~~~~~~~~~~~~~~~~~~~~~</w:t>
      </w:r>
    </w:p>
    <w:p w14:paraId="615198AA" w14:textId="77777777" w:rsidR="006D7043" w:rsidRDefault="006D7043" w:rsidP="006D7043">
      <w:r>
        <w:t>----______________________________________________________________________</w:t>
      </w:r>
    </w:p>
    <w:p w14:paraId="125AA274" w14:textId="77777777" w:rsidR="006D7043" w:rsidRDefault="006D7043" w:rsidP="006D7043">
      <w:r>
        <w:t xml:space="preserve"> x=    787:   987:  1187:  1387:  1587:  1787:  1987:  2187:  2387:  2587:</w:t>
      </w:r>
    </w:p>
    <w:p w14:paraId="3A16F6CF" w14:textId="77777777" w:rsidR="006D7043" w:rsidRDefault="006D7043" w:rsidP="006D7043">
      <w:r>
        <w:t>----------:------:------:------:------:------:------:------:------:------:</w:t>
      </w:r>
    </w:p>
    <w:p w14:paraId="1E0745A8" w14:textId="77777777" w:rsidR="006D7043" w:rsidRDefault="006D7043" w:rsidP="006D7043">
      <w:proofErr w:type="spellStart"/>
      <w:r>
        <w:t>Qc</w:t>
      </w:r>
      <w:proofErr w:type="spellEnd"/>
      <w:r>
        <w:t xml:space="preserve"> : 0.084: 0.072: 0.061: 0.046: 0.038: 0.034: 0.031: 0.028: 0.023: 0.019:</w:t>
      </w:r>
    </w:p>
    <w:p w14:paraId="18080B6F" w14:textId="77777777" w:rsidR="006D7043" w:rsidRDefault="006D7043" w:rsidP="006D7043">
      <w:proofErr w:type="spellStart"/>
      <w:r>
        <w:t>Фоп</w:t>
      </w:r>
      <w:proofErr w:type="spellEnd"/>
      <w:r>
        <w:t>:  315 :  308 :  303 :  299 :  296 :  293 :  291 :  289 :  287 :  286 :</w:t>
      </w:r>
    </w:p>
    <w:p w14:paraId="07AB6D28" w14:textId="77777777" w:rsidR="006D7043" w:rsidRDefault="006D7043" w:rsidP="006D7043">
      <w:proofErr w:type="spellStart"/>
      <w:r>
        <w:t>Uоп</w:t>
      </w:r>
      <w:proofErr w:type="spellEnd"/>
      <w:r>
        <w:t>: 0.75 : 0.75 : 0.75 : 0.75 : 2.00 : 2.00 : 2.00 : 2.00 : 2.00 : 2.00 :</w:t>
      </w:r>
    </w:p>
    <w:p w14:paraId="5687441D" w14:textId="77777777" w:rsidR="006D7043" w:rsidRDefault="006D7043" w:rsidP="006D7043">
      <w:r>
        <w:t>~~~~~~~~~~~~~~~~~~~~~~~~~~~~~~~~~~~~~~~~~~~~~~~~~~~~~~~~~~~~~~~~~~~~~~~~~~</w:t>
      </w:r>
    </w:p>
    <w:p w14:paraId="1E4CE94C" w14:textId="77777777" w:rsidR="006D7043" w:rsidRDefault="006D7043" w:rsidP="006D7043">
      <w:r>
        <w:t>__________</w:t>
      </w:r>
    </w:p>
    <w:p w14:paraId="079EDD82" w14:textId="77777777" w:rsidR="006D7043" w:rsidRDefault="006D7043" w:rsidP="006D7043">
      <w:r>
        <w:t xml:space="preserve"> y=  -847 : Y-строка 18  </w:t>
      </w:r>
      <w:proofErr w:type="spellStart"/>
      <w:r>
        <w:t>Cmax</w:t>
      </w:r>
      <w:proofErr w:type="spellEnd"/>
      <w:r>
        <w:t xml:space="preserve">=  0.094 долей ПДК (x=   -13.0; </w:t>
      </w:r>
      <w:proofErr w:type="spellStart"/>
      <w:r>
        <w:t>напр.ветра</w:t>
      </w:r>
      <w:proofErr w:type="spellEnd"/>
      <w:r>
        <w:t>=  4)</w:t>
      </w:r>
    </w:p>
    <w:p w14:paraId="74A46FFB" w14:textId="77777777" w:rsidR="006D7043" w:rsidRDefault="006D7043" w:rsidP="006D7043">
      <w:r>
        <w:t>----------:_________________________________________________________________________________________________________</w:t>
      </w:r>
    </w:p>
    <w:p w14:paraId="6368F362" w14:textId="77777777" w:rsidR="006D7043" w:rsidRDefault="006D7043" w:rsidP="006D7043">
      <w:r>
        <w:t xml:space="preserve"> x= -2413 : -2213: -2013: -1813: -1613: -1413: -1213: -1013:  -813:  -613:  -413:  -213:   -13:   187:   387:   587:</w:t>
      </w:r>
    </w:p>
    <w:p w14:paraId="4C4DD28A" w14:textId="77777777" w:rsidR="006D7043" w:rsidRDefault="006D7043" w:rsidP="006D7043">
      <w:r>
        <w:t>----------:------:------:------:------:------:------:------:------:------:------:------:------:------:------:------:</w:t>
      </w:r>
    </w:p>
    <w:p w14:paraId="6092CD1A" w14:textId="77777777" w:rsidR="006D7043" w:rsidRDefault="006D7043" w:rsidP="006D7043">
      <w:proofErr w:type="spellStart"/>
      <w:r>
        <w:t>Qc</w:t>
      </w:r>
      <w:proofErr w:type="spellEnd"/>
      <w:r>
        <w:t xml:space="preserve"> : 0.019: 0.023: 0.027: 0.031: 0.034: 0.037: 0.043: 0.054: 0.067: 0.075: 0.083: 0.090: 0.094: 0.093: 0.088: 0.080:</w:t>
      </w:r>
    </w:p>
    <w:p w14:paraId="7AD33788" w14:textId="77777777" w:rsidR="006D7043" w:rsidRDefault="006D7043" w:rsidP="006D7043">
      <w:proofErr w:type="spellStart"/>
      <w:r>
        <w:t>Фоп</w:t>
      </w:r>
      <w:proofErr w:type="spellEnd"/>
      <w:r>
        <w:t>:   69 :   68 :   66 :   63 :   61 :   58 :   54 :   49 :   43 :   36 :   27 :   16 :    4 :  352 :  340 :  330 :</w:t>
      </w:r>
    </w:p>
    <w:p w14:paraId="14065B7D" w14:textId="77777777" w:rsidR="006D7043" w:rsidRDefault="006D7043" w:rsidP="006D7043">
      <w:proofErr w:type="spellStart"/>
      <w:r>
        <w:t>Uоп</w:t>
      </w:r>
      <w:proofErr w:type="spellEnd"/>
      <w:r>
        <w:t>: 2.00 : 2.00 : 2.00 : 2.00 : 2.00 : 2.00 : 0.75 : 0.75 : 0.75 : 0.75 : 0.75 : 0.75 : 0.75 : 0.75 : 0.75 : 0.75 :</w:t>
      </w:r>
    </w:p>
    <w:p w14:paraId="52F08048" w14:textId="77777777" w:rsidR="006D7043" w:rsidRDefault="006D7043" w:rsidP="006D7043">
      <w:r>
        <w:t>~~~~~~~~~~~~~~~~~~~~~~~~~~~~~~~~~~~~~~~~~~~~~~~~~~~~~~~~~~~~~~~~~~~~~~~~~~~~~~~~~~~~~~~~~~~~~~~~~~~~~~~~~~~~~~~~~~~~</w:t>
      </w:r>
    </w:p>
    <w:p w14:paraId="6F763AFF" w14:textId="77777777" w:rsidR="006D7043" w:rsidRDefault="006D7043" w:rsidP="006D7043">
      <w:r>
        <w:t>----______________________________________________________________________</w:t>
      </w:r>
    </w:p>
    <w:p w14:paraId="25C2379C" w14:textId="77777777" w:rsidR="006D7043" w:rsidRDefault="006D7043" w:rsidP="006D7043">
      <w:r>
        <w:t xml:space="preserve"> x=    787:   987:  1187:  1387:  1587:  1787:  1987:  2187:  2387:  2587:</w:t>
      </w:r>
    </w:p>
    <w:p w14:paraId="26DC0F99" w14:textId="77777777" w:rsidR="006D7043" w:rsidRDefault="006D7043" w:rsidP="006D7043">
      <w:r>
        <w:t>----------:------:------:------:------:------:------:------:------:------:</w:t>
      </w:r>
    </w:p>
    <w:p w14:paraId="634F35B3" w14:textId="77777777" w:rsidR="006D7043" w:rsidRDefault="006D7043" w:rsidP="006D7043">
      <w:proofErr w:type="spellStart"/>
      <w:r>
        <w:t>Qc</w:t>
      </w:r>
      <w:proofErr w:type="spellEnd"/>
      <w:r>
        <w:t xml:space="preserve"> : 0.072: 0.064: 0.050: 0.040: 0.036: 0.033: 0.030: 0.026: 0.022: 0.018:</w:t>
      </w:r>
    </w:p>
    <w:p w14:paraId="70CBFB0D" w14:textId="77777777" w:rsidR="006D7043" w:rsidRDefault="006D7043" w:rsidP="006D7043">
      <w:proofErr w:type="spellStart"/>
      <w:r>
        <w:t>Фоп</w:t>
      </w:r>
      <w:proofErr w:type="spellEnd"/>
      <w:r>
        <w:t>:  322 :  315 :  309 :  305 :  301 :  298 :  296 :  294 :  292 :  290 :</w:t>
      </w:r>
    </w:p>
    <w:p w14:paraId="5C6B188F" w14:textId="77777777" w:rsidR="006D7043" w:rsidRDefault="006D7043" w:rsidP="006D7043">
      <w:proofErr w:type="spellStart"/>
      <w:r>
        <w:t>Uоп</w:t>
      </w:r>
      <w:proofErr w:type="spellEnd"/>
      <w:r>
        <w:t>: 0.75 : 0.75 : 0.75 : 2.00 : 2.00 : 2.00 : 2.00 : 2.00 : 2.00 : 2.00 :</w:t>
      </w:r>
    </w:p>
    <w:p w14:paraId="139A0317" w14:textId="77777777" w:rsidR="006D7043" w:rsidRDefault="006D7043" w:rsidP="006D7043">
      <w:r>
        <w:t>~~~~~~~~~~~~~~~~~~~~~~~~~~~~~~~~~~~~~~~~~~~~~~~~~~~~~~~~~~~~~~~~~~~~~~~~~~</w:t>
      </w:r>
    </w:p>
    <w:p w14:paraId="1675345E" w14:textId="77777777" w:rsidR="006D7043" w:rsidRDefault="006D7043" w:rsidP="006D7043">
      <w:r>
        <w:t>__________</w:t>
      </w:r>
    </w:p>
    <w:p w14:paraId="2966B7AB" w14:textId="77777777" w:rsidR="006D7043" w:rsidRDefault="006D7043" w:rsidP="006D7043">
      <w:r>
        <w:t xml:space="preserve"> y= -1047 : Y-строка 19  </w:t>
      </w:r>
      <w:proofErr w:type="spellStart"/>
      <w:r>
        <w:t>Cmax</w:t>
      </w:r>
      <w:proofErr w:type="spellEnd"/>
      <w:r>
        <w:t xml:space="preserve">=  0.076 долей ПДК (x=   -13.0; </w:t>
      </w:r>
      <w:proofErr w:type="spellStart"/>
      <w:r>
        <w:t>напр.ветра</w:t>
      </w:r>
      <w:proofErr w:type="spellEnd"/>
      <w:r>
        <w:t>=  3)</w:t>
      </w:r>
    </w:p>
    <w:p w14:paraId="64A0D377" w14:textId="77777777" w:rsidR="006D7043" w:rsidRDefault="006D7043" w:rsidP="006D7043">
      <w:r>
        <w:t>----------:_________________________________________________________________________________________________________</w:t>
      </w:r>
    </w:p>
    <w:p w14:paraId="08DD6CDA" w14:textId="77777777" w:rsidR="006D7043" w:rsidRDefault="006D7043" w:rsidP="006D7043">
      <w:r>
        <w:t xml:space="preserve"> x= -2413 : -2213: -2013: -1813: -1613: -1413: -1213: -1013:  -813:  -613:  -413:  -213:   -13:   187:   387:   587:</w:t>
      </w:r>
    </w:p>
    <w:p w14:paraId="31A59AE6" w14:textId="77777777" w:rsidR="006D7043" w:rsidRDefault="006D7043" w:rsidP="006D7043">
      <w:r>
        <w:t>----------:------:------:------:------:------:------:------:------:------:------:------:------:------:------:------:</w:t>
      </w:r>
    </w:p>
    <w:p w14:paraId="393429C5" w14:textId="77777777" w:rsidR="006D7043" w:rsidRDefault="006D7043" w:rsidP="006D7043">
      <w:proofErr w:type="spellStart"/>
      <w:r>
        <w:t>Qc</w:t>
      </w:r>
      <w:proofErr w:type="spellEnd"/>
      <w:r>
        <w:t xml:space="preserve"> : 0.018: 0.021: 0.025: 0.029: 0.032: 0.035: 0.038: 0.044: 0.054: 0.064: 0.069: 0.073: 0.076: 0.075: 0.072: 0.068:</w:t>
      </w:r>
    </w:p>
    <w:p w14:paraId="21333798" w14:textId="77777777" w:rsidR="006D7043" w:rsidRDefault="006D7043" w:rsidP="006D7043">
      <w:proofErr w:type="spellStart"/>
      <w:r>
        <w:t>Фоп</w:t>
      </w:r>
      <w:proofErr w:type="spellEnd"/>
      <w:r>
        <w:t>:   65 :   63 :   61 :   59 :   56 :   52 :   48 :   43 :   37 :   31 :   22 :   13 :    3 :  353 :  344 :  335 :</w:t>
      </w:r>
    </w:p>
    <w:p w14:paraId="44E89191" w14:textId="77777777" w:rsidR="006D7043" w:rsidRDefault="006D7043" w:rsidP="006D7043">
      <w:proofErr w:type="spellStart"/>
      <w:r>
        <w:t>Uоп</w:t>
      </w:r>
      <w:proofErr w:type="spellEnd"/>
      <w:r>
        <w:t>: 2.00 : 2.00 : 2.00 : 2.00 : 2.00 : 2.00 : 2.00 : 0.75 : 0.75 : 0.75 : 0.75 : 0.75 : 0.75 : 0.75 : 0.75 : 0.75 :</w:t>
      </w:r>
    </w:p>
    <w:p w14:paraId="29254F3A" w14:textId="77777777" w:rsidR="006D7043" w:rsidRDefault="006D7043" w:rsidP="006D7043">
      <w:r>
        <w:t>~~~~~~~~~~~~~~~~~~~~~~~~~~~~~~~~~~~~~~~~~~~~~~~~~~~~~~~~~~~~~~~~~~~~~~~~~~~~~~~~~~~~~~~~~~~~~~~~~~~~~~~~~~~~~~~~~~~~</w:t>
      </w:r>
    </w:p>
    <w:p w14:paraId="175D3EF6" w14:textId="77777777" w:rsidR="006D7043" w:rsidRDefault="006D7043" w:rsidP="006D7043">
      <w:r>
        <w:t>----______________________________________________________________________</w:t>
      </w:r>
    </w:p>
    <w:p w14:paraId="6F452381" w14:textId="77777777" w:rsidR="006D7043" w:rsidRDefault="006D7043" w:rsidP="006D7043">
      <w:r>
        <w:t xml:space="preserve"> x=    787:   987:  1187:  1387:  1587:  1787:  1987:  2187:  2387:  2587:</w:t>
      </w:r>
    </w:p>
    <w:p w14:paraId="4A6FF849" w14:textId="77777777" w:rsidR="006D7043" w:rsidRDefault="006D7043" w:rsidP="006D7043">
      <w:r>
        <w:t>----------:------:------:------:------:------:------:------:------:------:</w:t>
      </w:r>
    </w:p>
    <w:p w14:paraId="4494DC11" w14:textId="77777777" w:rsidR="006D7043" w:rsidRDefault="006D7043" w:rsidP="006D7043">
      <w:proofErr w:type="spellStart"/>
      <w:r>
        <w:t>Qc</w:t>
      </w:r>
      <w:proofErr w:type="spellEnd"/>
      <w:r>
        <w:t xml:space="preserve"> : 0.061: 0.050: 0.041: 0.037: 0.034: 0.031: 0.028: 0.024: 0.020: 0.017:</w:t>
      </w:r>
    </w:p>
    <w:p w14:paraId="1DCB3FF6" w14:textId="77777777" w:rsidR="006D7043" w:rsidRDefault="006D7043" w:rsidP="006D7043">
      <w:proofErr w:type="spellStart"/>
      <w:r>
        <w:t>Фоп</w:t>
      </w:r>
      <w:proofErr w:type="spellEnd"/>
      <w:r>
        <w:t>:  327 :  321 :  315 :  310 :  306 :  303 :  300 :  298 :  296 :  294 :</w:t>
      </w:r>
    </w:p>
    <w:p w14:paraId="1961744C" w14:textId="77777777" w:rsidR="006D7043" w:rsidRDefault="006D7043" w:rsidP="006D7043">
      <w:proofErr w:type="spellStart"/>
      <w:r>
        <w:t>Uоп</w:t>
      </w:r>
      <w:proofErr w:type="spellEnd"/>
      <w:r>
        <w:t>: 0.75 : 0.75 : 2.00 : 2.00 : 2.00 : 2.00 : 2.00 : 2.00 : 2.00 : 2.00 :</w:t>
      </w:r>
    </w:p>
    <w:p w14:paraId="4AB7365D" w14:textId="77777777" w:rsidR="006D7043" w:rsidRDefault="006D7043" w:rsidP="006D7043">
      <w:r>
        <w:t>~~~~~~~~~~~~~~~~~~~~~~~~~~~~~~~~~~~~~~~~~~~~~~~~~~~~~~~~~~~~~~~~~~~~~~~~~~</w:t>
      </w:r>
    </w:p>
    <w:p w14:paraId="71AD74CF" w14:textId="77777777" w:rsidR="006D7043" w:rsidRDefault="006D7043" w:rsidP="006D7043">
      <w:r>
        <w:t>__________</w:t>
      </w:r>
    </w:p>
    <w:p w14:paraId="2667200A" w14:textId="77777777" w:rsidR="006D7043" w:rsidRDefault="006D7043" w:rsidP="006D7043">
      <w:r>
        <w:t xml:space="preserve"> y= -1247 : Y-строка 20  </w:t>
      </w:r>
      <w:proofErr w:type="spellStart"/>
      <w:r>
        <w:t>Cmax</w:t>
      </w:r>
      <w:proofErr w:type="spellEnd"/>
      <w:r>
        <w:t xml:space="preserve">=  0.062 долей ПДК (x=   -13.0; </w:t>
      </w:r>
      <w:proofErr w:type="spellStart"/>
      <w:r>
        <w:t>напр.ветра</w:t>
      </w:r>
      <w:proofErr w:type="spellEnd"/>
      <w:r>
        <w:t>=  3)</w:t>
      </w:r>
    </w:p>
    <w:p w14:paraId="5D44D667" w14:textId="77777777" w:rsidR="006D7043" w:rsidRDefault="006D7043" w:rsidP="006D7043">
      <w:r>
        <w:t>----------:_________________________________________________________________________________________</w:t>
      </w:r>
      <w:r>
        <w:lastRenderedPageBreak/>
        <w:t>________________</w:t>
      </w:r>
    </w:p>
    <w:p w14:paraId="34E22528" w14:textId="77777777" w:rsidR="006D7043" w:rsidRDefault="006D7043" w:rsidP="006D7043">
      <w:r>
        <w:t xml:space="preserve"> x= -2413 : -2213: -2013: -1813: -1613: -1413: -1213: -1013:  -813:  -613:  -413:  -213:   -13:   187:   387:   587:</w:t>
      </w:r>
    </w:p>
    <w:p w14:paraId="62B82D0C" w14:textId="77777777" w:rsidR="006D7043" w:rsidRDefault="006D7043" w:rsidP="006D7043">
      <w:r>
        <w:t>----------:------:------:------:------:------:------:------:------:------:------:------:------:------:------:------:</w:t>
      </w:r>
    </w:p>
    <w:p w14:paraId="4EA50411" w14:textId="77777777" w:rsidR="006D7043" w:rsidRDefault="006D7043" w:rsidP="006D7043">
      <w:proofErr w:type="spellStart"/>
      <w:r>
        <w:t>Qc</w:t>
      </w:r>
      <w:proofErr w:type="spellEnd"/>
      <w:r>
        <w:t xml:space="preserve"> : 0.017: 0.019: 0.023: 0.027: 0.030: 0.032: 0.035: 0.038: 0.042: 0.048: 0.055: 0.060: 0.062: 0.062: 0.059: 0.053:</w:t>
      </w:r>
    </w:p>
    <w:p w14:paraId="2B99F0CB" w14:textId="77777777" w:rsidR="006D7043" w:rsidRDefault="006D7043" w:rsidP="006D7043">
      <w:proofErr w:type="spellStart"/>
      <w:r>
        <w:t>Фоп</w:t>
      </w:r>
      <w:proofErr w:type="spellEnd"/>
      <w:r>
        <w:t>:   62 :   60 :   57 :   55 :   51 :   48 :   44 :   39 :   33 :   27 :   19 :   11 :    3 :  354 :  346 :  338 :</w:t>
      </w:r>
    </w:p>
    <w:p w14:paraId="4BB775CF" w14:textId="77777777" w:rsidR="006D7043" w:rsidRDefault="006D7043" w:rsidP="006D7043">
      <w:proofErr w:type="spellStart"/>
      <w:r>
        <w:t>Uоп</w:t>
      </w:r>
      <w:proofErr w:type="spellEnd"/>
      <w:r>
        <w:t>: 2.00 : 2.00 : 2.00 : 2.00 : 2.00 : 2.00 : 2.00 : 2.00 : 0.75 : 0.75 : 0.75 : 0.75 : 0.75 : 0.75 : 0.75 : 0.75 :</w:t>
      </w:r>
    </w:p>
    <w:p w14:paraId="582F6CC6" w14:textId="77777777" w:rsidR="006D7043" w:rsidRDefault="006D7043" w:rsidP="006D7043">
      <w:r>
        <w:t>~~~~~~~~~~~~~~~~~~~~~~~~~~~~~~~~~~~~~~~~~~~~~~~~~~~~~~~~~~~~~~~~~~~~~~~~~~~~~~~~~~~~~~~~~~~~~~~~~~~~~~~~~~~~~~~~~~~~</w:t>
      </w:r>
    </w:p>
    <w:p w14:paraId="2E6CDB52" w14:textId="77777777" w:rsidR="006D7043" w:rsidRDefault="006D7043" w:rsidP="006D7043">
      <w:r>
        <w:t>----______________________________________________________________________</w:t>
      </w:r>
    </w:p>
    <w:p w14:paraId="2126A824" w14:textId="77777777" w:rsidR="006D7043" w:rsidRDefault="006D7043" w:rsidP="006D7043">
      <w:r>
        <w:t xml:space="preserve"> x=    787:   987:  1187:  1387:  1587:  1787:  1987:  2187:  2387:  2587:</w:t>
      </w:r>
    </w:p>
    <w:p w14:paraId="630D2E44" w14:textId="77777777" w:rsidR="006D7043" w:rsidRDefault="006D7043" w:rsidP="006D7043">
      <w:r>
        <w:t>----------:------:------:------:------:------:------:------:------:------:</w:t>
      </w:r>
    </w:p>
    <w:p w14:paraId="0BB4C198" w14:textId="77777777" w:rsidR="006D7043" w:rsidRDefault="006D7043" w:rsidP="006D7043">
      <w:proofErr w:type="spellStart"/>
      <w:r>
        <w:t>Qc</w:t>
      </w:r>
      <w:proofErr w:type="spellEnd"/>
      <w:r>
        <w:t xml:space="preserve"> : 0.046: 0.040: 0.037: 0.034: 0.032: 0.029: 0.025: 0.022: 0.018: 0.016:</w:t>
      </w:r>
    </w:p>
    <w:p w14:paraId="3073A45C" w14:textId="77777777" w:rsidR="006D7043" w:rsidRDefault="006D7043" w:rsidP="006D7043">
      <w:proofErr w:type="spellStart"/>
      <w:r>
        <w:t>Фоп</w:t>
      </w:r>
      <w:proofErr w:type="spellEnd"/>
      <w:r>
        <w:t>:  331 :  325 :  320 :  315 :  311 :  308 :  305 :  302 :  300 :  298 :</w:t>
      </w:r>
    </w:p>
    <w:p w14:paraId="5F75237A" w14:textId="77777777" w:rsidR="006D7043" w:rsidRDefault="006D7043" w:rsidP="006D7043">
      <w:proofErr w:type="spellStart"/>
      <w:r>
        <w:t>Uоп</w:t>
      </w:r>
      <w:proofErr w:type="spellEnd"/>
      <w:r>
        <w:t>: 0.75 : 2.00 : 2.00 : 2.00 : 2.00 : 2.00 : 2.00 : 2.00 : 2.00 : 2.00 :</w:t>
      </w:r>
    </w:p>
    <w:p w14:paraId="2BDEF928" w14:textId="77777777" w:rsidR="006D7043" w:rsidRDefault="006D7043" w:rsidP="006D7043">
      <w:r>
        <w:t>~~~~~~~~~~~~~~~~~~~~~~~~~~~~~~~~~~~~~~~~~~~~~~~~~~~~~~~~~~~~~~~~~~~~~~~~~~</w:t>
      </w:r>
    </w:p>
    <w:p w14:paraId="24093459" w14:textId="77777777" w:rsidR="006D7043" w:rsidRDefault="006D7043" w:rsidP="006D7043">
      <w:r>
        <w:t>__________</w:t>
      </w:r>
    </w:p>
    <w:p w14:paraId="1029F262" w14:textId="77777777" w:rsidR="006D7043" w:rsidRDefault="006D7043" w:rsidP="006D7043">
      <w:r>
        <w:t xml:space="preserve"> y= -1447 : Y-строка 21  </w:t>
      </w:r>
      <w:proofErr w:type="spellStart"/>
      <w:r>
        <w:t>Cmax</w:t>
      </w:r>
      <w:proofErr w:type="spellEnd"/>
      <w:r>
        <w:t xml:space="preserve">=  0.045 долей ПДК (x=   -13.0; </w:t>
      </w:r>
      <w:proofErr w:type="spellStart"/>
      <w:r>
        <w:t>напр.ветра</w:t>
      </w:r>
      <w:proofErr w:type="spellEnd"/>
      <w:r>
        <w:t>=  3)</w:t>
      </w:r>
    </w:p>
    <w:p w14:paraId="344447FC" w14:textId="77777777" w:rsidR="006D7043" w:rsidRDefault="006D7043" w:rsidP="006D7043">
      <w:r>
        <w:t>----------:_________________________________________________________________________________________________________</w:t>
      </w:r>
    </w:p>
    <w:p w14:paraId="3A8A52BB" w14:textId="77777777" w:rsidR="006D7043" w:rsidRDefault="006D7043" w:rsidP="006D7043">
      <w:r>
        <w:t xml:space="preserve"> x= -2413 : -2213: -2013: -1813: -1613: -1413: -1213: -1013:  -813:  -613:  -413:  -213:   -13:   187:   387:   587:</w:t>
      </w:r>
    </w:p>
    <w:p w14:paraId="6794B503" w14:textId="77777777" w:rsidR="006D7043" w:rsidRDefault="006D7043" w:rsidP="006D7043">
      <w:r>
        <w:t>----------:------:------:------:------:------:------:------:------:------:------:------:------:------:------:------:</w:t>
      </w:r>
    </w:p>
    <w:p w14:paraId="4EF10F34" w14:textId="77777777" w:rsidR="006D7043" w:rsidRDefault="006D7043" w:rsidP="006D7043">
      <w:proofErr w:type="spellStart"/>
      <w:r>
        <w:t>Qc</w:t>
      </w:r>
      <w:proofErr w:type="spellEnd"/>
      <w:r>
        <w:t xml:space="preserve"> : 0.015: 0.018: 0.020: 0.024: 0.027: 0.030: 0.032: 0.035: 0.037: 0.039: 0.041: 0.044: 0.045: 0.045: 0.043: 0.041:</w:t>
      </w:r>
    </w:p>
    <w:p w14:paraId="10E112F0" w14:textId="77777777" w:rsidR="006D7043" w:rsidRDefault="006D7043" w:rsidP="006D7043">
      <w:r>
        <w:t>~~~~~~~~~~~~~~~~~~~~~~~~~~~~~~~~~~~~~~~~~~~~~~~~~~~~~~~~~~~~~~~~~~~~~~~~~~~~~~~~~~~~~~~~~~~~~~~~~~~~~~~~~~~~~~~~~~~~</w:t>
      </w:r>
    </w:p>
    <w:p w14:paraId="25A03AE2" w14:textId="77777777" w:rsidR="006D7043" w:rsidRDefault="006D7043" w:rsidP="006D7043">
      <w:r>
        <w:t>----______________________________________________________________________</w:t>
      </w:r>
    </w:p>
    <w:p w14:paraId="0EFFC4B3" w14:textId="77777777" w:rsidR="006D7043" w:rsidRDefault="006D7043" w:rsidP="006D7043">
      <w:r>
        <w:t xml:space="preserve"> x=    787:   987:  1187:  1387:  1587:  1787:  1987:  2187:  2387:  2587:</w:t>
      </w:r>
    </w:p>
    <w:p w14:paraId="0529BD48" w14:textId="77777777" w:rsidR="006D7043" w:rsidRDefault="006D7043" w:rsidP="006D7043">
      <w:r>
        <w:t>----------:------:------:------:------:------:------:------:------:------:</w:t>
      </w:r>
    </w:p>
    <w:p w14:paraId="2D4F13C0" w14:textId="77777777" w:rsidR="006D7043" w:rsidRDefault="006D7043" w:rsidP="006D7043">
      <w:proofErr w:type="spellStart"/>
      <w:r>
        <w:t>Qc</w:t>
      </w:r>
      <w:proofErr w:type="spellEnd"/>
      <w:r>
        <w:t xml:space="preserve"> : 0.038: 0.036: 0.034: 0.032: 0.029: 0.026: 0.023: 0.019: 0.017: 0.015:</w:t>
      </w:r>
    </w:p>
    <w:p w14:paraId="4DB5871D" w14:textId="77777777" w:rsidR="006D7043" w:rsidRDefault="006D7043" w:rsidP="006D7043">
      <w:r>
        <w:t>~~~~~~~~~~~~~~~~~~~~~~~~~~~~~~~~~~~~~~~~~~~~~~~~~~~~~~~~~~~~~~~~~~~~~~~~~~</w:t>
      </w:r>
    </w:p>
    <w:p w14:paraId="480D3F9F" w14:textId="77777777" w:rsidR="006D7043" w:rsidRDefault="006D7043" w:rsidP="006D7043">
      <w:r>
        <w:t>__________</w:t>
      </w:r>
    </w:p>
    <w:p w14:paraId="3F4E99AB" w14:textId="77777777" w:rsidR="006D7043" w:rsidRDefault="006D7043" w:rsidP="006D7043">
      <w:r>
        <w:t xml:space="preserve"> y= -1647 : Y-строка 22  </w:t>
      </w:r>
      <w:proofErr w:type="spellStart"/>
      <w:r>
        <w:t>Cmax</w:t>
      </w:r>
      <w:proofErr w:type="spellEnd"/>
      <w:r>
        <w:t xml:space="preserve">=  0.038 долей ПДК (x=   -13.0; </w:t>
      </w:r>
      <w:proofErr w:type="spellStart"/>
      <w:r>
        <w:t>напр.ветра</w:t>
      </w:r>
      <w:proofErr w:type="spellEnd"/>
      <w:r>
        <w:t>=  2)</w:t>
      </w:r>
    </w:p>
    <w:p w14:paraId="456A05F8" w14:textId="77777777" w:rsidR="006D7043" w:rsidRDefault="006D7043" w:rsidP="006D7043">
      <w:r>
        <w:t>----------:_________________________________________________________________________________________________________</w:t>
      </w:r>
    </w:p>
    <w:p w14:paraId="0F73D490" w14:textId="77777777" w:rsidR="006D7043" w:rsidRDefault="006D7043" w:rsidP="006D7043">
      <w:r>
        <w:t xml:space="preserve"> x= -2413 : -2213: -2013: -1813: -1613: -1413: -1213: -1013:  -813:  -613:  -413:  -213:   -13:   187:   387:   587:</w:t>
      </w:r>
    </w:p>
    <w:p w14:paraId="69AE4724" w14:textId="77777777" w:rsidR="006D7043" w:rsidRDefault="006D7043" w:rsidP="006D7043">
      <w:r>
        <w:t>----------:------:------:------:------:------:------:------:------:------:------:------:------:------:------:------:</w:t>
      </w:r>
    </w:p>
    <w:p w14:paraId="5DEC1E12" w14:textId="77777777" w:rsidR="006D7043" w:rsidRDefault="006D7043" w:rsidP="006D7043">
      <w:proofErr w:type="spellStart"/>
      <w:r>
        <w:t>Qc</w:t>
      </w:r>
      <w:proofErr w:type="spellEnd"/>
      <w:r>
        <w:t xml:space="preserve"> : 0.014: 0.016: 0.018: 0.021: 0.024: 0.027: 0.030: 0.031: 0.033: 0.035: 0.036: 0.037: 0.038: 0.037: 0.037: 0.036:</w:t>
      </w:r>
    </w:p>
    <w:p w14:paraId="464A8B41" w14:textId="77777777" w:rsidR="006D7043" w:rsidRDefault="006D7043" w:rsidP="006D7043">
      <w:r>
        <w:t>~~~~~~~~~~~~~~~~~~~~~~~~~~~~~~~~~~~~~~~~~~~~~~~~~~~~~~~~~~~~~~~~~~~~~~~~~~~~~~~~~~~~~~~~~~~~~~~~~~~~~~~~~~~~~~~~~~~~</w:t>
      </w:r>
    </w:p>
    <w:p w14:paraId="34CD19FA" w14:textId="77777777" w:rsidR="006D7043" w:rsidRDefault="006D7043" w:rsidP="006D7043">
      <w:r>
        <w:t>----______________________________________________________________________</w:t>
      </w:r>
    </w:p>
    <w:p w14:paraId="3B6A4BBC" w14:textId="77777777" w:rsidR="006D7043" w:rsidRDefault="006D7043" w:rsidP="006D7043">
      <w:r>
        <w:t xml:space="preserve"> x=    787:   987:  1187:  1387:  1587:  1787:  1987:  2187:  2387:  2587:</w:t>
      </w:r>
    </w:p>
    <w:p w14:paraId="77E842CF" w14:textId="77777777" w:rsidR="006D7043" w:rsidRDefault="006D7043" w:rsidP="006D7043">
      <w:r>
        <w:t>----------:------:------:------:------:------:------:------:------:------:</w:t>
      </w:r>
    </w:p>
    <w:p w14:paraId="24580566" w14:textId="77777777" w:rsidR="006D7043" w:rsidRDefault="006D7043" w:rsidP="006D7043">
      <w:proofErr w:type="spellStart"/>
      <w:r>
        <w:t>Qc</w:t>
      </w:r>
      <w:proofErr w:type="spellEnd"/>
      <w:r>
        <w:t xml:space="preserve"> : 0.034: 0.033: 0.031: 0.029: 0.026: 0.023: 0.020: 0.018: 0.015: 0.014:</w:t>
      </w:r>
    </w:p>
    <w:p w14:paraId="5FD3D9D1" w14:textId="77777777" w:rsidR="006D7043" w:rsidRDefault="006D7043" w:rsidP="006D7043">
      <w:r>
        <w:t>~~~~~~~~~~~~~~~~~~~~~~~~~~~~~~~~~~~~~~~~~~~~~~~~~~~~~~~~~~~~~~~~~~~~~~~~~~</w:t>
      </w:r>
    </w:p>
    <w:p w14:paraId="5D5816DE" w14:textId="77777777" w:rsidR="006D7043" w:rsidRDefault="006D7043" w:rsidP="006D7043">
      <w:r>
        <w:t>__________</w:t>
      </w:r>
    </w:p>
    <w:p w14:paraId="17722ABA" w14:textId="77777777" w:rsidR="006D7043" w:rsidRDefault="006D7043" w:rsidP="006D7043">
      <w:r>
        <w:t xml:space="preserve"> y= -1847 : Y-строка 23  </w:t>
      </w:r>
      <w:proofErr w:type="spellStart"/>
      <w:r>
        <w:t>Cmax</w:t>
      </w:r>
      <w:proofErr w:type="spellEnd"/>
      <w:r>
        <w:t xml:space="preserve">=  0.033 долей ПДК (x=   -13.0; </w:t>
      </w:r>
      <w:proofErr w:type="spellStart"/>
      <w:r>
        <w:t>напр.ветра</w:t>
      </w:r>
      <w:proofErr w:type="spellEnd"/>
      <w:r>
        <w:t>=  2)</w:t>
      </w:r>
    </w:p>
    <w:p w14:paraId="11DDE083" w14:textId="77777777" w:rsidR="006D7043" w:rsidRDefault="006D7043" w:rsidP="006D7043">
      <w:r>
        <w:t>----------:_________________________________________________________________________________________________________</w:t>
      </w:r>
    </w:p>
    <w:p w14:paraId="07FACB40" w14:textId="77777777" w:rsidR="006D7043" w:rsidRDefault="006D7043" w:rsidP="006D7043">
      <w:r>
        <w:t xml:space="preserve"> x= -2413 : -2213: -2013: -1813: -1613: -1413: -1213: -1013:  -813:  -613:  -413:  -213:   -13:   187:   387:   587:</w:t>
      </w:r>
    </w:p>
    <w:p w14:paraId="3B53F891" w14:textId="77777777" w:rsidR="006D7043" w:rsidRDefault="006D7043" w:rsidP="006D7043">
      <w:r>
        <w:t>----------:------:------:------:------:------:------:------:------:------:------:------:------:------:------:------:</w:t>
      </w:r>
    </w:p>
    <w:p w14:paraId="1F73B3DC" w14:textId="77777777" w:rsidR="006D7043" w:rsidRDefault="006D7043" w:rsidP="006D7043">
      <w:proofErr w:type="spellStart"/>
      <w:r>
        <w:t>Qc</w:t>
      </w:r>
      <w:proofErr w:type="spellEnd"/>
      <w:r>
        <w:t xml:space="preserve"> : 0.013: 0.014: 0.016: 0.018: 0.021: 0.023: 0.026: 0.029: 0.030: 0.031: 0.032: 0.033: 0.033: 0.033: 0.033: 0.032:</w:t>
      </w:r>
    </w:p>
    <w:p w14:paraId="34C7C8F4" w14:textId="77777777" w:rsidR="006D7043" w:rsidRDefault="006D7043" w:rsidP="006D7043">
      <w:r>
        <w:lastRenderedPageBreak/>
        <w:t>~~~~~~~~~~~~~~~~~~~~~~~~~~~~~~~~~~~~~~~~~~~~~~~~~~~~~~~~~~~~~~~~~~~~~~~~~~~~~~~~~~~~~~~~~~~~~~~~~~~~~~~~~~~~~~~~~~~~</w:t>
      </w:r>
    </w:p>
    <w:p w14:paraId="6F74FDCC" w14:textId="77777777" w:rsidR="006D7043" w:rsidRDefault="006D7043" w:rsidP="006D7043">
      <w:r>
        <w:t>----______________________________________________________________________</w:t>
      </w:r>
    </w:p>
    <w:p w14:paraId="76396E0C" w14:textId="77777777" w:rsidR="006D7043" w:rsidRDefault="006D7043" w:rsidP="006D7043">
      <w:r>
        <w:t xml:space="preserve"> x=    787:   987:  1187:  1387:  1587:  1787:  1987:  2187:  2387:  2587:</w:t>
      </w:r>
    </w:p>
    <w:p w14:paraId="143FB4C7" w14:textId="77777777" w:rsidR="006D7043" w:rsidRDefault="006D7043" w:rsidP="006D7043">
      <w:r>
        <w:t>----------:------:------:------:------:------:------:------:------:------:</w:t>
      </w:r>
    </w:p>
    <w:p w14:paraId="6B06F7DA" w14:textId="77777777" w:rsidR="006D7043" w:rsidRDefault="006D7043" w:rsidP="006D7043">
      <w:proofErr w:type="spellStart"/>
      <w:r>
        <w:t>Qc</w:t>
      </w:r>
      <w:proofErr w:type="spellEnd"/>
      <w:r>
        <w:t xml:space="preserve"> : 0.031: 0.030: 0.028: 0.025: 0.023: 0.020: 0.018: 0.016: 0.014: 0.012:</w:t>
      </w:r>
    </w:p>
    <w:p w14:paraId="055F63EE" w14:textId="77777777" w:rsidR="006D7043" w:rsidRDefault="006D7043" w:rsidP="006D7043">
      <w:r>
        <w:t>~~~~~~~~~~~~~~~~~~~~~~~~~~~~~~~~~~~~~~~~~~~~~~~~~~~~~~~~~~~~~~~~~~~~~~~~~~</w:t>
      </w:r>
    </w:p>
    <w:p w14:paraId="37894D25" w14:textId="77777777" w:rsidR="006D7043" w:rsidRDefault="006D7043" w:rsidP="006D7043">
      <w:r>
        <w:t>__________</w:t>
      </w:r>
    </w:p>
    <w:p w14:paraId="29615A50" w14:textId="77777777" w:rsidR="006D7043" w:rsidRDefault="006D7043" w:rsidP="006D7043">
      <w:r>
        <w:t xml:space="preserve"> y= -2047 : Y-строка 24  </w:t>
      </w:r>
      <w:proofErr w:type="spellStart"/>
      <w:r>
        <w:t>Cmax</w:t>
      </w:r>
      <w:proofErr w:type="spellEnd"/>
      <w:r>
        <w:t xml:space="preserve">=  0.030 долей ПДК (x=   -13.0; </w:t>
      </w:r>
      <w:proofErr w:type="spellStart"/>
      <w:r>
        <w:t>напр.ветра</w:t>
      </w:r>
      <w:proofErr w:type="spellEnd"/>
      <w:r>
        <w:t>=  2)</w:t>
      </w:r>
    </w:p>
    <w:p w14:paraId="16D268AF" w14:textId="77777777" w:rsidR="006D7043" w:rsidRDefault="006D7043" w:rsidP="006D7043">
      <w:r>
        <w:t>----------:_________________________________________________________________________________________________________</w:t>
      </w:r>
    </w:p>
    <w:p w14:paraId="2106CF34" w14:textId="77777777" w:rsidR="006D7043" w:rsidRDefault="006D7043" w:rsidP="006D7043">
      <w:r>
        <w:t xml:space="preserve"> x= -2413 : -2213: -2013: -1813: -1613: -1413: -1213: -1013:  -813:  -613:  -413:  -213:   -13:   187:   387:   587:</w:t>
      </w:r>
    </w:p>
    <w:p w14:paraId="1D47B843" w14:textId="77777777" w:rsidR="006D7043" w:rsidRDefault="006D7043" w:rsidP="006D7043">
      <w:r>
        <w:t>----------:------:------:------:------:------:------:------:------:------:------:------:------:------:------:------:</w:t>
      </w:r>
    </w:p>
    <w:p w14:paraId="6374A8EC" w14:textId="77777777" w:rsidR="006D7043" w:rsidRDefault="006D7043" w:rsidP="006D7043">
      <w:proofErr w:type="spellStart"/>
      <w:r>
        <w:t>Qc</w:t>
      </w:r>
      <w:proofErr w:type="spellEnd"/>
      <w:r>
        <w:t xml:space="preserve"> : 0.012: 0.013: 0.015: 0.016: 0.018: 0.020: 0.022: 0.024: 0.026: 0.028: 0.029: 0.030: 0.030: 0.030: 0.029: 0.029:</w:t>
      </w:r>
    </w:p>
    <w:p w14:paraId="0D81439F" w14:textId="77777777" w:rsidR="006D7043" w:rsidRDefault="006D7043" w:rsidP="006D7043">
      <w:r>
        <w:t>~~~~~~~~~~~~~~~~~~~~~~~~~~~~~~~~~~~~~~~~~~~~~~~~~~~~~~~~~~~~~~~~~~~~~~~~~~~~~~~~~~~~~~~~~~~~~~~~~~~~~~~~~~~~~~~~~~~~</w:t>
      </w:r>
    </w:p>
    <w:p w14:paraId="330BF517" w14:textId="77777777" w:rsidR="006D7043" w:rsidRDefault="006D7043" w:rsidP="006D7043">
      <w:r>
        <w:t>----______________________________________________________________________</w:t>
      </w:r>
    </w:p>
    <w:p w14:paraId="6CC65463" w14:textId="77777777" w:rsidR="006D7043" w:rsidRDefault="006D7043" w:rsidP="006D7043">
      <w:r>
        <w:t xml:space="preserve"> x=    787:   987:  1187:  1387:  1587:  1787:  1987:  2187:  2387:  2587:</w:t>
      </w:r>
    </w:p>
    <w:p w14:paraId="0FA03C6D" w14:textId="77777777" w:rsidR="006D7043" w:rsidRDefault="006D7043" w:rsidP="006D7043">
      <w:r>
        <w:t>----------:------:------:------:------:------:------:------:------:------:</w:t>
      </w:r>
    </w:p>
    <w:p w14:paraId="113AC8CA" w14:textId="77777777" w:rsidR="006D7043" w:rsidRDefault="006D7043" w:rsidP="006D7043">
      <w:proofErr w:type="spellStart"/>
      <w:r>
        <w:t>Qc</w:t>
      </w:r>
      <w:proofErr w:type="spellEnd"/>
      <w:r>
        <w:t xml:space="preserve"> : 0.028: 0.026: 0.024: 0.022: 0.019: 0.018: 0.016: 0.014: 0.013: 0.011:</w:t>
      </w:r>
    </w:p>
    <w:p w14:paraId="1735A0C9" w14:textId="77777777" w:rsidR="006D7043" w:rsidRDefault="006D7043" w:rsidP="006D7043">
      <w:r>
        <w:t>~~~~~~~~~~~~~~~~~~~~~~~~~~~~~~~~~~~~~~~~~~~~~~~~~~~~~~~~~~~~~~~~~~~~~~~~~~</w:t>
      </w:r>
    </w:p>
    <w:p w14:paraId="7F6609B8" w14:textId="77777777" w:rsidR="006D7043" w:rsidRDefault="006D7043" w:rsidP="006D7043">
      <w:r>
        <w:t>__________</w:t>
      </w:r>
    </w:p>
    <w:p w14:paraId="088FDBB9" w14:textId="77777777" w:rsidR="006D7043" w:rsidRDefault="006D7043" w:rsidP="006D7043">
      <w:r>
        <w:t xml:space="preserve"> y= -2247 : Y-строка 25  </w:t>
      </w:r>
      <w:proofErr w:type="spellStart"/>
      <w:r>
        <w:t>Cmax</w:t>
      </w:r>
      <w:proofErr w:type="spellEnd"/>
      <w:r>
        <w:t xml:space="preserve">=  0.026 долей ПДК (x=   -13.0; </w:t>
      </w:r>
      <w:proofErr w:type="spellStart"/>
      <w:r>
        <w:t>напр.ветра</w:t>
      </w:r>
      <w:proofErr w:type="spellEnd"/>
      <w:r>
        <w:t>=  2)</w:t>
      </w:r>
    </w:p>
    <w:p w14:paraId="11ECEFB3" w14:textId="77777777" w:rsidR="006D7043" w:rsidRDefault="006D7043" w:rsidP="006D7043">
      <w:r>
        <w:t>----------:_________________________________________________________________________________________________________</w:t>
      </w:r>
    </w:p>
    <w:p w14:paraId="49B44EF0" w14:textId="77777777" w:rsidR="006D7043" w:rsidRDefault="006D7043" w:rsidP="006D7043">
      <w:r>
        <w:t xml:space="preserve"> x= -2413 : -2213: -2013: -1813: -1613: -1413: -1213: -1013:  -813:  -613:  -413:  -213:   -13:   187:   387:   587:</w:t>
      </w:r>
    </w:p>
    <w:p w14:paraId="25452DC6" w14:textId="77777777" w:rsidR="006D7043" w:rsidRDefault="006D7043" w:rsidP="006D7043">
      <w:r>
        <w:t>----------:------:------:------:------:------:------:------:------:------:------:------:------:------:------:------:</w:t>
      </w:r>
    </w:p>
    <w:p w14:paraId="69F9BD93" w14:textId="77777777" w:rsidR="006D7043" w:rsidRDefault="006D7043" w:rsidP="006D7043">
      <w:proofErr w:type="spellStart"/>
      <w:r>
        <w:t>Qc</w:t>
      </w:r>
      <w:proofErr w:type="spellEnd"/>
      <w:r>
        <w:t xml:space="preserve"> : 0.011: 0.012: 0.013: 0.014: 0.016: 0.017: 0.019: 0.021: 0.022: 0.023: 0.025: 0.025: 0.026: 0.026: 0.025: 0.024:</w:t>
      </w:r>
    </w:p>
    <w:p w14:paraId="2CEA9688" w14:textId="77777777" w:rsidR="006D7043" w:rsidRDefault="006D7043" w:rsidP="006D7043">
      <w:r>
        <w:t>~~~~~~~~~~~~~~~~~~~~~~~~~~~~~~~~~~~~~~~~~~~~~~~~~~~~~~~~~~~~~~~~~~~~~~~~~~~~~~~~~~~~~~~~~~~~~~~~~~~~~~~~~~~~~~~~~~~~</w:t>
      </w:r>
    </w:p>
    <w:p w14:paraId="3E9DA8FC" w14:textId="77777777" w:rsidR="006D7043" w:rsidRDefault="006D7043" w:rsidP="006D7043">
      <w:r>
        <w:t>----______________________________________________________________________</w:t>
      </w:r>
    </w:p>
    <w:p w14:paraId="4168B39F" w14:textId="77777777" w:rsidR="006D7043" w:rsidRDefault="006D7043" w:rsidP="006D7043">
      <w:r>
        <w:t xml:space="preserve"> x=    787:   987:  1187:  1387:  1587:  1787:  1987:  2187:  2387:  2587:</w:t>
      </w:r>
    </w:p>
    <w:p w14:paraId="68BFC010" w14:textId="77777777" w:rsidR="006D7043" w:rsidRDefault="006D7043" w:rsidP="006D7043">
      <w:r>
        <w:t>----------:------:------:------:------:------:------:------:------:------:</w:t>
      </w:r>
    </w:p>
    <w:p w14:paraId="1F3815D5" w14:textId="77777777" w:rsidR="006D7043" w:rsidRDefault="006D7043" w:rsidP="006D7043">
      <w:proofErr w:type="spellStart"/>
      <w:r>
        <w:t>Qc</w:t>
      </w:r>
      <w:proofErr w:type="spellEnd"/>
      <w:r>
        <w:t xml:space="preserve"> : 0.023: 0.022: 0.020: 0.018: 0.017: 0.015: 0.014: 0.013: 0.011: 0.010:</w:t>
      </w:r>
    </w:p>
    <w:p w14:paraId="45AA550F" w14:textId="77777777" w:rsidR="006D7043" w:rsidRDefault="006D7043" w:rsidP="006D7043">
      <w:r>
        <w:t>~~~~~~~~~~~~~~~~~~~~~~~~~~~~~~~~~~~~~~~~~~~~~~~~~~~~~~~~~~~~~~~~~~~~~~~~~~</w:t>
      </w:r>
    </w:p>
    <w:p w14:paraId="328E01A2" w14:textId="77777777" w:rsidR="006D7043" w:rsidRDefault="006D7043" w:rsidP="006D7043">
      <w:r>
        <w:t>__________</w:t>
      </w:r>
    </w:p>
    <w:p w14:paraId="0CE16DE2" w14:textId="77777777" w:rsidR="006D7043" w:rsidRDefault="006D7043" w:rsidP="006D7043">
      <w:r>
        <w:t xml:space="preserve"> y= -2447 : Y-строка 26  </w:t>
      </w:r>
      <w:proofErr w:type="spellStart"/>
      <w:r>
        <w:t>Cmax</w:t>
      </w:r>
      <w:proofErr w:type="spellEnd"/>
      <w:r>
        <w:t xml:space="preserve">=  0.021 долей ПДК (x=   -13.0; </w:t>
      </w:r>
      <w:proofErr w:type="spellStart"/>
      <w:r>
        <w:t>напр.ветра</w:t>
      </w:r>
      <w:proofErr w:type="spellEnd"/>
      <w:r>
        <w:t>=  2)</w:t>
      </w:r>
    </w:p>
    <w:p w14:paraId="3F413C43" w14:textId="77777777" w:rsidR="006D7043" w:rsidRDefault="006D7043" w:rsidP="006D7043">
      <w:r>
        <w:t>----------:_________________________________________________________________________________________________________</w:t>
      </w:r>
    </w:p>
    <w:p w14:paraId="44B1A2EB" w14:textId="77777777" w:rsidR="006D7043" w:rsidRDefault="006D7043" w:rsidP="006D7043">
      <w:r>
        <w:t xml:space="preserve"> x= -2413 : -2213: -2013: -1813: -1613: -1413: -1213: -1013:  -813:  -613:  -413:  -213:   -13:   187:   387:   587:</w:t>
      </w:r>
    </w:p>
    <w:p w14:paraId="6DC3DD45" w14:textId="77777777" w:rsidR="006D7043" w:rsidRDefault="006D7043" w:rsidP="006D7043">
      <w:r>
        <w:t>----------:------:------:------:------:------:------:------:------:------:------:------:------:------:------:------:</w:t>
      </w:r>
    </w:p>
    <w:p w14:paraId="0E0CA059" w14:textId="77777777" w:rsidR="006D7043" w:rsidRDefault="006D7043" w:rsidP="006D7043">
      <w:proofErr w:type="spellStart"/>
      <w:r>
        <w:t>Qc</w:t>
      </w:r>
      <w:proofErr w:type="spellEnd"/>
      <w:r>
        <w:t xml:space="preserve"> : 0.010: 0.011: 0.012: 0.013: 0.014: 0.015: 0.016: 0.018: 0.019: 0.020: 0.020: 0.021: 0.021: 0.021: 0.021: 0.020:</w:t>
      </w:r>
    </w:p>
    <w:p w14:paraId="1570289D" w14:textId="77777777" w:rsidR="006D7043" w:rsidRDefault="006D7043" w:rsidP="006D7043">
      <w:r>
        <w:t>~~~~~~~~~~~~~~~~~~~~~~~~~~~~~~~~~~~~~~~~~~~~~~~~~~~~~~~~~~~~~~~~~~~~~~~~~~~~~~~~~~~~~~~~~~~~~~~~~~~~~~~~~~~~~~~~~~~~</w:t>
      </w:r>
    </w:p>
    <w:p w14:paraId="0AD2BDF2" w14:textId="77777777" w:rsidR="006D7043" w:rsidRDefault="006D7043" w:rsidP="006D7043">
      <w:r>
        <w:t>----______________________________________________________________________</w:t>
      </w:r>
    </w:p>
    <w:p w14:paraId="51CD9526" w14:textId="77777777" w:rsidR="006D7043" w:rsidRDefault="006D7043" w:rsidP="006D7043">
      <w:r>
        <w:t xml:space="preserve"> x=    787:   987:  1187:  1387:  1587:  1787:  1987:  2187:  2387:  2587:</w:t>
      </w:r>
    </w:p>
    <w:p w14:paraId="56DFC166" w14:textId="77777777" w:rsidR="006D7043" w:rsidRDefault="006D7043" w:rsidP="006D7043">
      <w:r>
        <w:t>----------:------:------:------:------:------:------:------:------:------:</w:t>
      </w:r>
    </w:p>
    <w:p w14:paraId="610B43CA" w14:textId="77777777" w:rsidR="006D7043" w:rsidRDefault="006D7043" w:rsidP="006D7043">
      <w:proofErr w:type="spellStart"/>
      <w:r>
        <w:t>Qc</w:t>
      </w:r>
      <w:proofErr w:type="spellEnd"/>
      <w:r>
        <w:t xml:space="preserve"> : 0.019: 0.018: 0.017: 0.016: 0.015: 0.014: 0.012: 0.011: 0.010: 0.009:</w:t>
      </w:r>
    </w:p>
    <w:p w14:paraId="08347F24" w14:textId="77777777" w:rsidR="006D7043" w:rsidRDefault="006D7043" w:rsidP="006D7043">
      <w:r>
        <w:t>~~~~~~~~~~~~~~~~~~~~~~~~~~~~~~~~~~~~~~~~~~~~~~~~~~~~~~~~~~~~~~~~~~~~~~~~~~</w:t>
      </w:r>
    </w:p>
    <w:p w14:paraId="60FE4AFD" w14:textId="77777777" w:rsidR="006D7043" w:rsidRDefault="006D7043" w:rsidP="006D7043"/>
    <w:p w14:paraId="168FAD9F" w14:textId="77777777" w:rsidR="006D7043" w:rsidRDefault="006D7043" w:rsidP="006D7043"/>
    <w:p w14:paraId="21045AD8" w14:textId="77777777" w:rsidR="006D7043" w:rsidRDefault="006D7043" w:rsidP="006D7043">
      <w:r>
        <w:lastRenderedPageBreak/>
        <w:t xml:space="preserve"> Результаты расчета в точке максимума   ПК ЭРА v3.0.  Модель: МРК-2014</w:t>
      </w:r>
    </w:p>
    <w:p w14:paraId="3F1DDF25" w14:textId="77777777" w:rsidR="006D7043" w:rsidRDefault="006D7043" w:rsidP="006D7043">
      <w:r>
        <w:t xml:space="preserve">          Координаты точки :  X=   -13.0 м,  Y=   153.0 м</w:t>
      </w:r>
    </w:p>
    <w:p w14:paraId="78065DA3" w14:textId="77777777" w:rsidR="006D7043" w:rsidRDefault="006D7043" w:rsidP="006D7043">
      <w:r>
        <w:t xml:space="preserve">                                     _____________________________</w:t>
      </w:r>
    </w:p>
    <w:p w14:paraId="27433632" w14:textId="77777777" w:rsidR="006D7043" w:rsidRDefault="006D7043" w:rsidP="006D7043">
      <w:r>
        <w:t xml:space="preserve"> Максимальная суммарная концентрация | </w:t>
      </w:r>
      <w:proofErr w:type="spellStart"/>
      <w:r>
        <w:t>Cs</w:t>
      </w:r>
      <w:proofErr w:type="spellEnd"/>
      <w:r>
        <w:t xml:space="preserve">=   2.1623502 доли </w:t>
      </w:r>
      <w:proofErr w:type="spellStart"/>
      <w:r>
        <w:t>ПДКмр</w:t>
      </w:r>
      <w:proofErr w:type="spellEnd"/>
      <w:r>
        <w:t>|</w:t>
      </w:r>
    </w:p>
    <w:p w14:paraId="5882D8EE" w14:textId="77777777" w:rsidR="006D7043" w:rsidRDefault="006D7043" w:rsidP="006D7043">
      <w:r>
        <w:t xml:space="preserve">                                     ~~~~~~~~~~~~~~~~~~~~~~~~~~~~~</w:t>
      </w:r>
    </w:p>
    <w:p w14:paraId="2EC90837" w14:textId="77777777" w:rsidR="006D7043" w:rsidRDefault="006D7043" w:rsidP="006D7043">
      <w:r>
        <w:t xml:space="preserve">   Достигается при опасном  направлении   135 град.</w:t>
      </w:r>
    </w:p>
    <w:p w14:paraId="714CF314" w14:textId="77777777" w:rsidR="006D7043" w:rsidRDefault="006D7043" w:rsidP="006D7043">
      <w:r>
        <w:t xml:space="preserve">                       и скорости ветра  0.50 м/с</w:t>
      </w:r>
    </w:p>
    <w:p w14:paraId="301642F3" w14:textId="77777777" w:rsidR="006D7043" w:rsidRDefault="006D7043" w:rsidP="006D7043">
      <w:r>
        <w:t>Всего источников: 1. В таблице заказано вкладчиков 20, но не более 95.0% вклада</w:t>
      </w:r>
    </w:p>
    <w:p w14:paraId="61132158" w14:textId="77777777" w:rsidR="006D7043" w:rsidRDefault="006D7043" w:rsidP="006D7043">
      <w:r>
        <w:t>_____________________________ВКЛАДЫ_ИСТОЧНИКОВ_____________________________</w:t>
      </w:r>
    </w:p>
    <w:p w14:paraId="35F3083B" w14:textId="77777777" w:rsidR="006D7043" w:rsidRDefault="006D7043" w:rsidP="006D7043">
      <w:r>
        <w:t xml:space="preserve">|Ном.| Код  |Тип|   Выброс  |    Вклад    |Вклад в%| Сум. %| </w:t>
      </w:r>
      <w:proofErr w:type="spellStart"/>
      <w:r>
        <w:t>Коэф.влияния</w:t>
      </w:r>
      <w:proofErr w:type="spellEnd"/>
      <w:r>
        <w:t xml:space="preserve"> |</w:t>
      </w:r>
    </w:p>
    <w:p w14:paraId="478FA26A" w14:textId="77777777" w:rsidR="006D7043" w:rsidRDefault="006D7043" w:rsidP="006D7043">
      <w:r>
        <w:t>|----|-Ист.-|---|---M-(</w:t>
      </w:r>
      <w:proofErr w:type="spellStart"/>
      <w:r>
        <w:t>Mq</w:t>
      </w:r>
      <w:proofErr w:type="spellEnd"/>
      <w:r>
        <w:t>)--|-C[доли ПДК]-|--------|-------|---- b=C/M ---|</w:t>
      </w:r>
    </w:p>
    <w:p w14:paraId="6C569452" w14:textId="77777777" w:rsidR="006D7043" w:rsidRDefault="006D7043" w:rsidP="006D7043">
      <w:r>
        <w:t>|  1 | 6006 | П1|     0.6447|   2.1623502 | 100.00 |100.00 |   3.3540671  |</w:t>
      </w:r>
    </w:p>
    <w:p w14:paraId="5085097F" w14:textId="77777777" w:rsidR="006D7043" w:rsidRDefault="006D7043" w:rsidP="006D7043">
      <w:r>
        <w:t>|-------------------------------------------------------------------------|</w:t>
      </w:r>
    </w:p>
    <w:p w14:paraId="1ACA22C8" w14:textId="77777777" w:rsidR="006D7043" w:rsidRDefault="006D7043" w:rsidP="006D7043">
      <w:r>
        <w:t>|                   В сумме =   2.1623502   100.00                        |</w:t>
      </w:r>
    </w:p>
    <w:p w14:paraId="57A51DBC" w14:textId="77777777" w:rsidR="006D7043" w:rsidRDefault="006D7043" w:rsidP="006D7043">
      <w:r>
        <w:t>~~~~~~~~~~~~~~~~~~~~~~~~~~~~~~~~~~~~~~~~~~~~~~~~~~~~~~~~~~~~~~~~~~~~~~~~~~~</w:t>
      </w:r>
    </w:p>
    <w:p w14:paraId="74728F48" w14:textId="77777777" w:rsidR="006D7043" w:rsidRDefault="006D7043" w:rsidP="006D7043"/>
    <w:p w14:paraId="69EFC320" w14:textId="77777777" w:rsidR="006D7043" w:rsidRDefault="006D7043" w:rsidP="006D7043"/>
    <w:p w14:paraId="2E1D9A23" w14:textId="77777777" w:rsidR="006D7043" w:rsidRDefault="006D7043" w:rsidP="006D7043"/>
    <w:p w14:paraId="40AEFFB1" w14:textId="77777777" w:rsidR="006D7043" w:rsidRDefault="006D7043" w:rsidP="006D7043">
      <w:r>
        <w:t>7. Суммарные концентрации в узлах расчетной сетки.</w:t>
      </w:r>
    </w:p>
    <w:p w14:paraId="1493EE03" w14:textId="77777777" w:rsidR="006D7043" w:rsidRDefault="006D7043" w:rsidP="006D7043">
      <w:r>
        <w:t xml:space="preserve">   ПК ЭРА v3.0.  Модель: МРК-2014</w:t>
      </w:r>
    </w:p>
    <w:p w14:paraId="0A1EB239" w14:textId="77777777" w:rsidR="006D7043" w:rsidRDefault="006D7043" w:rsidP="006D7043">
      <w:r>
        <w:t xml:space="preserve">     Город     :008 Шуский район.</w:t>
      </w:r>
    </w:p>
    <w:p w14:paraId="56A7F2F9" w14:textId="77777777" w:rsidR="006D7043" w:rsidRDefault="006D7043" w:rsidP="006D7043">
      <w:r>
        <w:t xml:space="preserve">     Объект    :0022  Полигон ТБО села Шу.</w:t>
      </w:r>
    </w:p>
    <w:p w14:paraId="04211221" w14:textId="77777777" w:rsidR="006D7043" w:rsidRDefault="006D7043" w:rsidP="006D7043">
      <w:r>
        <w:t xml:space="preserve">     </w:t>
      </w:r>
      <w:proofErr w:type="spellStart"/>
      <w:r>
        <w:t>Вар.расч</w:t>
      </w:r>
      <w:proofErr w:type="spellEnd"/>
      <w:r>
        <w:t xml:space="preserve">. :1    </w:t>
      </w:r>
      <w:proofErr w:type="spellStart"/>
      <w:r>
        <w:t>Расч.год</w:t>
      </w:r>
      <w:proofErr w:type="spellEnd"/>
      <w:r>
        <w:t>: 2026 (СП)      Расчет проводился 27.09.2025 11:10</w:t>
      </w:r>
    </w:p>
    <w:p w14:paraId="03C11D09" w14:textId="77777777" w:rsidR="006D7043" w:rsidRDefault="006D7043" w:rsidP="006D7043">
      <w:r>
        <w:t xml:space="preserve">     Группа суммации :6001=0303 Аммиак (32)                                                                   </w:t>
      </w:r>
    </w:p>
    <w:p w14:paraId="228399B8" w14:textId="77777777" w:rsidR="006D7043" w:rsidRDefault="006D7043" w:rsidP="006D7043">
      <w:r>
        <w:t xml:space="preserve">                           0333 Сероводород (</w:t>
      </w:r>
      <w:proofErr w:type="spellStart"/>
      <w:r>
        <w:t>Дигидросульфид</w:t>
      </w:r>
      <w:proofErr w:type="spellEnd"/>
      <w:r>
        <w:t xml:space="preserve">) (518)                                            </w:t>
      </w:r>
    </w:p>
    <w:p w14:paraId="2DACEB35" w14:textId="77777777" w:rsidR="006D7043" w:rsidRDefault="006D7043" w:rsidP="006D7043"/>
    <w:p w14:paraId="5DC80F0B" w14:textId="77777777" w:rsidR="006D7043" w:rsidRDefault="006D7043" w:rsidP="006D7043"/>
    <w:p w14:paraId="5EF5FB13" w14:textId="77777777" w:rsidR="006D7043" w:rsidRDefault="006D7043" w:rsidP="006D7043">
      <w:r>
        <w:t xml:space="preserve">       _____</w:t>
      </w:r>
      <w:proofErr w:type="spellStart"/>
      <w:r>
        <w:t>Параметры_расчетного_прямоугольника_No</w:t>
      </w:r>
      <w:proofErr w:type="spellEnd"/>
      <w:r>
        <w:t xml:space="preserve">  1_____</w:t>
      </w:r>
    </w:p>
    <w:p w14:paraId="1DADFF31" w14:textId="77777777" w:rsidR="006D7043" w:rsidRDefault="006D7043" w:rsidP="006D7043">
      <w:r>
        <w:t xml:space="preserve">      |  Координаты центра  : X=       87 м;  Y=       53 |</w:t>
      </w:r>
    </w:p>
    <w:p w14:paraId="3723B4DF" w14:textId="77777777" w:rsidR="006D7043" w:rsidRDefault="006D7043" w:rsidP="006D7043">
      <w:r>
        <w:t xml:space="preserve">      |  Длина и ширина     : L=   5000 м;  B=   5000 м   |</w:t>
      </w:r>
    </w:p>
    <w:p w14:paraId="6FDEA015" w14:textId="77777777" w:rsidR="006D7043" w:rsidRDefault="006D7043" w:rsidP="006D7043">
      <w:r>
        <w:t xml:space="preserve">      |  Шаг сетки (</w:t>
      </w:r>
      <w:proofErr w:type="spellStart"/>
      <w:r>
        <w:t>dX</w:t>
      </w:r>
      <w:proofErr w:type="spellEnd"/>
      <w:r>
        <w:t>=</w:t>
      </w:r>
      <w:proofErr w:type="spellStart"/>
      <w:r>
        <w:t>dY</w:t>
      </w:r>
      <w:proofErr w:type="spellEnd"/>
      <w:r>
        <w:t>)  : D=    200 м                 |</w:t>
      </w:r>
    </w:p>
    <w:p w14:paraId="4AB033FF" w14:textId="77777777" w:rsidR="006D7043" w:rsidRDefault="006D7043" w:rsidP="006D7043">
      <w:r>
        <w:t xml:space="preserve">       ~~~~~~~~~~~~~~~~~~~~~~~~~~~~~~~~~~~~~~~~~~~~~~~~~~~</w:t>
      </w:r>
    </w:p>
    <w:p w14:paraId="64C7ACE7" w14:textId="77777777" w:rsidR="006D7043" w:rsidRDefault="006D7043" w:rsidP="006D7043">
      <w:r>
        <w:t xml:space="preserve">     Фоновая концентрация не задана</w:t>
      </w:r>
    </w:p>
    <w:p w14:paraId="5B411001" w14:textId="77777777" w:rsidR="006D7043" w:rsidRDefault="006D7043" w:rsidP="006D7043">
      <w:r>
        <w:t xml:space="preserve">     Направление ветра: автоматический поиск опасного направления от 0 до 360 град.</w:t>
      </w:r>
    </w:p>
    <w:p w14:paraId="6A0FDA64" w14:textId="77777777" w:rsidR="006D7043" w:rsidRDefault="006D7043" w:rsidP="006D7043">
      <w:r>
        <w:t xml:space="preserve">     Перебор скоростей ветра: 0.5 2.0  м/с</w:t>
      </w:r>
    </w:p>
    <w:p w14:paraId="7D3A1AF9" w14:textId="77777777" w:rsidR="006D7043" w:rsidRDefault="006D7043" w:rsidP="006D7043">
      <w:r>
        <w:t xml:space="preserve">                              0.5 1.0 1.5  долей </w:t>
      </w:r>
      <w:proofErr w:type="spellStart"/>
      <w:r>
        <w:t>Uсв</w:t>
      </w:r>
      <w:proofErr w:type="spellEnd"/>
    </w:p>
    <w:p w14:paraId="3929AAD5" w14:textId="77777777" w:rsidR="006D7043" w:rsidRDefault="006D7043" w:rsidP="006D7043"/>
    <w:p w14:paraId="0E8B8845" w14:textId="77777777" w:rsidR="006D7043" w:rsidRDefault="006D7043" w:rsidP="006D7043">
      <w:r>
        <w:t xml:space="preserve">   (Символ ^ означает наличие источника вблизи расчетного узла)</w:t>
      </w:r>
    </w:p>
    <w:p w14:paraId="19F77F35" w14:textId="77777777" w:rsidR="006D7043" w:rsidRDefault="006D7043" w:rsidP="006D7043"/>
    <w:p w14:paraId="46D7DA50" w14:textId="77777777" w:rsidR="006D7043" w:rsidRDefault="006D7043" w:rsidP="006D7043">
      <w:r>
        <w:t xml:space="preserve">      1     2     3     4     5     6     7     8     9     10    11    12    13    14    15    16    17    18  </w:t>
      </w:r>
    </w:p>
    <w:p w14:paraId="61DF0288" w14:textId="77777777" w:rsidR="006D7043" w:rsidRDefault="006D7043" w:rsidP="006D7043">
      <w:r>
        <w:t xml:space="preserve">   *--|-----|-----|-----|-----|-----|-----|-----|-----|-----|-----|-----|-----|-----|-----|-----|-----|-----|---</w:t>
      </w:r>
    </w:p>
    <w:p w14:paraId="43710295" w14:textId="77777777" w:rsidR="006D7043" w:rsidRDefault="006D7043" w:rsidP="006D7043">
      <w:r>
        <w:t xml:space="preserve"> 1-| 0.010 0.011 0.012 0.013 0.015 0.016 0.017 0.018 0.020 0.021 0.022 0.022 0.022 0.022 0.022 0.021 0.020 0.019 |- 1</w:t>
      </w:r>
    </w:p>
    <w:p w14:paraId="617CEC89" w14:textId="77777777" w:rsidR="006D7043" w:rsidRDefault="006D7043" w:rsidP="006D7043">
      <w:r>
        <w:t xml:space="preserve">                                                                                                                 |</w:t>
      </w:r>
    </w:p>
    <w:p w14:paraId="108B3EE1" w14:textId="77777777" w:rsidR="006D7043" w:rsidRDefault="006D7043" w:rsidP="006D7043">
      <w:r>
        <w:t xml:space="preserve"> 2-| 0.011 0.012 0.014 0.015 0.017 0.018 0.020 0.022 0.023 0.025 0.026 0.027 0.027 0.027 0.027 0.026 0.024 0.023 |- 2</w:t>
      </w:r>
    </w:p>
    <w:p w14:paraId="48F801EC" w14:textId="77777777" w:rsidR="006D7043" w:rsidRDefault="006D7043" w:rsidP="006D7043">
      <w:r>
        <w:t xml:space="preserve">                                                                                                                 |</w:t>
      </w:r>
    </w:p>
    <w:p w14:paraId="6D6E9FCF" w14:textId="77777777" w:rsidR="006D7043" w:rsidRDefault="006D7043" w:rsidP="006D7043">
      <w:r>
        <w:t xml:space="preserve"> 3-| 0.012 0.014 0.015 0.017 0.019 0.021 0.023 0.026 0.028 0.029 0.030 0.031 0.031 0.031 0.030 0.030 0.029 0.027 |- 3</w:t>
      </w:r>
    </w:p>
    <w:p w14:paraId="47F5C9AD" w14:textId="77777777" w:rsidR="006D7043" w:rsidRDefault="006D7043" w:rsidP="006D7043">
      <w:r>
        <w:t xml:space="preserve">                                                                                                                 |</w:t>
      </w:r>
    </w:p>
    <w:p w14:paraId="3B46C6E4" w14:textId="77777777" w:rsidR="006D7043" w:rsidRDefault="006D7043" w:rsidP="006D7043">
      <w:r>
        <w:t xml:space="preserve"> 4-| 0.013 0.015 0.017 0.019 0.022 0.025 0.028 0.030 0.031 0.032 0.033 0.034 0.035 0.034 0.034 0.033 0.032 0.031 |- 4</w:t>
      </w:r>
    </w:p>
    <w:p w14:paraId="2548F8E3" w14:textId="77777777" w:rsidR="006D7043" w:rsidRDefault="006D7043" w:rsidP="006D7043">
      <w:r>
        <w:t xml:space="preserve">                                                                                                                 |</w:t>
      </w:r>
    </w:p>
    <w:p w14:paraId="7B80F10E" w14:textId="77777777" w:rsidR="006D7043" w:rsidRDefault="006D7043" w:rsidP="006D7043">
      <w:r>
        <w:t xml:space="preserve"> 5-| 0.015 0.017 0.019 0.022 0.025 0.028 0.030 0.032 0.034 0.036 0.038 0.039 0.039 0.039 0.038 0.037 0.036 0.034 |- 5</w:t>
      </w:r>
    </w:p>
    <w:p w14:paraId="1CACA910" w14:textId="77777777" w:rsidR="006D7043" w:rsidRDefault="006D7043" w:rsidP="006D7043">
      <w:r>
        <w:t xml:space="preserve">                                                                                                                 |</w:t>
      </w:r>
    </w:p>
    <w:p w14:paraId="26DE91C5" w14:textId="77777777" w:rsidR="006D7043" w:rsidRDefault="006D7043" w:rsidP="006D7043">
      <w:r>
        <w:t xml:space="preserve"> 6-| 0.016 0.018 0.021 0.025 0.028 0.031 0.033 0.036 0.038 0.041 0.045 0.048 0.050 0.050 0.047 0.043 0.040 </w:t>
      </w:r>
      <w:r>
        <w:lastRenderedPageBreak/>
        <w:t>0.037 |- 6</w:t>
      </w:r>
    </w:p>
    <w:p w14:paraId="438B0CEE" w14:textId="77777777" w:rsidR="006D7043" w:rsidRDefault="006D7043" w:rsidP="006D7043">
      <w:r>
        <w:t xml:space="preserve">                                                                                                                 |</w:t>
      </w:r>
    </w:p>
    <w:p w14:paraId="487BE28C" w14:textId="77777777" w:rsidR="006D7043" w:rsidRDefault="006D7043" w:rsidP="006D7043">
      <w:r>
        <w:t xml:space="preserve"> 7-| 0.017 0.020 0.023 0.028 0.030 0.033 0.036 0.040 0.045 0.053 0.061 0.065 0.067 0.066 0.064 0.058 0.050 0.043 |- 7</w:t>
      </w:r>
    </w:p>
    <w:p w14:paraId="53AEF7C4" w14:textId="77777777" w:rsidR="006D7043" w:rsidRDefault="006D7043" w:rsidP="006D7043">
      <w:r>
        <w:t xml:space="preserve">                                                                                                                 |</w:t>
      </w:r>
    </w:p>
    <w:p w14:paraId="7A63EB0C" w14:textId="77777777" w:rsidR="006D7043" w:rsidRDefault="006D7043" w:rsidP="006D7043">
      <w:r>
        <w:t xml:space="preserve"> 8-| 0.018 0.022 0.026 0.030 0.032 0.036 0.040 0.047 0.058 0.067 0.073 0.078 0.081 0.080 0.077 0.071 0.065 0.054 |- 8</w:t>
      </w:r>
    </w:p>
    <w:p w14:paraId="663D2B2F" w14:textId="77777777" w:rsidR="006D7043" w:rsidRDefault="006D7043" w:rsidP="006D7043">
      <w:r>
        <w:t xml:space="preserve">                                                                                                                 |</w:t>
      </w:r>
    </w:p>
    <w:p w14:paraId="53AEA5C8" w14:textId="77777777" w:rsidR="006D7043" w:rsidRDefault="006D7043" w:rsidP="006D7043">
      <w:r>
        <w:t xml:space="preserve"> 9-| 0.020 0.023 0.028 0.031 0.034 0.038 0.045 0.058 0.069 0.079 0.088 0.097 0.102 0.101 0.095 0.085 0.076 0.067 |- 9</w:t>
      </w:r>
    </w:p>
    <w:p w14:paraId="6E1ABF39" w14:textId="77777777" w:rsidR="006D7043" w:rsidRDefault="006D7043" w:rsidP="006D7043">
      <w:r>
        <w:t xml:space="preserve">                                                                                                                 |</w:t>
      </w:r>
    </w:p>
    <w:p w14:paraId="1326D82F" w14:textId="77777777" w:rsidR="006D7043" w:rsidRDefault="006D7043" w:rsidP="006D7043">
      <w:r>
        <w:t>10-| 0.021 0.025 0.029 0.032 0.036 0.041 0.053 0.067 0.079 0.093 0.110 0.127 0.138 0.136 0.122 0.104 0.088 0.075 |-10</w:t>
      </w:r>
    </w:p>
    <w:p w14:paraId="54403AE5" w14:textId="77777777" w:rsidR="006D7043" w:rsidRDefault="006D7043" w:rsidP="006D7043">
      <w:r>
        <w:t xml:space="preserve">                                                                                                                 |</w:t>
      </w:r>
    </w:p>
    <w:p w14:paraId="3F204965" w14:textId="77777777" w:rsidR="006D7043" w:rsidRDefault="006D7043" w:rsidP="006D7043">
      <w:r>
        <w:t>11-| 0.022 0.026 0.030 0.033 0.038 0.045 0.061 0.073 0.088 0.110 0.140 0.180 0.212 0.205 0.167 0.129 0.102 0.083 |-11</w:t>
      </w:r>
    </w:p>
    <w:p w14:paraId="54AC783D" w14:textId="77777777" w:rsidR="006D7043" w:rsidRDefault="006D7043" w:rsidP="006D7043">
      <w:r>
        <w:t xml:space="preserve">                                                                                                                 |</w:t>
      </w:r>
    </w:p>
    <w:p w14:paraId="778DA01D" w14:textId="77777777" w:rsidR="006D7043" w:rsidRDefault="006D7043" w:rsidP="006D7043">
      <w:r>
        <w:t>12-| 0.022 0.027 0.031 0.034 0.039 0.048 0.065 0.078 0.097 0.127 0.180 0.281 0.432 0.389 0.241 0.159 0.116 0.090 |-12</w:t>
      </w:r>
    </w:p>
    <w:p w14:paraId="0F445E37" w14:textId="77777777" w:rsidR="006D7043" w:rsidRDefault="006D7043" w:rsidP="006D7043">
      <w:r>
        <w:t xml:space="preserve">                                                                                                                 |</w:t>
      </w:r>
    </w:p>
    <w:p w14:paraId="4CDF2A30" w14:textId="77777777" w:rsidR="006D7043" w:rsidRDefault="006D7043" w:rsidP="006D7043">
      <w:r>
        <w:t>13-| 0.022 0.027 0.031 0.035 0.039 0.050 0.067 0.081 0.102 0.138 0.212 0.432 2.162 1.132 0.326 0.181 0.124 0.094 |-13</w:t>
      </w:r>
    </w:p>
    <w:p w14:paraId="286254D9" w14:textId="77777777" w:rsidR="006D7043" w:rsidRDefault="006D7043" w:rsidP="006D7043">
      <w:r>
        <w:t xml:space="preserve">                                                                                                                 |</w:t>
      </w:r>
    </w:p>
    <w:p w14:paraId="5F5DC167" w14:textId="77777777" w:rsidR="006D7043" w:rsidRDefault="006D7043" w:rsidP="006D7043">
      <w:r>
        <w:t>14-| 0.022 0.027 0.031 0.034 0.039 0.050 0.066 0.080 0.101 0.136 0.205 0.389 1.132 0.796 0.304 0.176 0.122 0.093 |-14</w:t>
      </w:r>
    </w:p>
    <w:p w14:paraId="2AD16B94" w14:textId="77777777" w:rsidR="006D7043" w:rsidRDefault="006D7043" w:rsidP="006D7043">
      <w:r>
        <w:t xml:space="preserve">                                                                                                                 |</w:t>
      </w:r>
    </w:p>
    <w:p w14:paraId="3F18DA77" w14:textId="77777777" w:rsidR="006D7043" w:rsidRDefault="006D7043" w:rsidP="006D7043">
      <w:r>
        <w:t>15-| 0.022 0.027 0.030 0.034 0.038 0.047 0.064 0.077 0.095 0.122 0.167 0.241 0.326 0.304 0.214 0.150 0.112 0.088 |-15</w:t>
      </w:r>
    </w:p>
    <w:p w14:paraId="3781EEEF" w14:textId="77777777" w:rsidR="006D7043" w:rsidRDefault="006D7043" w:rsidP="006D7043">
      <w:r>
        <w:t xml:space="preserve">                                                                                                                 |</w:t>
      </w:r>
    </w:p>
    <w:p w14:paraId="0EB8094A" w14:textId="77777777" w:rsidR="006D7043" w:rsidRDefault="006D7043" w:rsidP="006D7043">
      <w:r>
        <w:t>16-| 0.021 0.026 0.030 0.033 0.037 0.043 0.058 0.071 0.085 0.104 0.129 0.159 0.181 0.176 0.150 0.121 0.098 0.080 |-16</w:t>
      </w:r>
    </w:p>
    <w:p w14:paraId="454913C8" w14:textId="77777777" w:rsidR="006D7043" w:rsidRDefault="006D7043" w:rsidP="006D7043">
      <w:r>
        <w:t xml:space="preserve">                                                                                                                 |</w:t>
      </w:r>
    </w:p>
    <w:p w14:paraId="1F88A677" w14:textId="77777777" w:rsidR="006D7043" w:rsidRDefault="006D7043" w:rsidP="006D7043">
      <w:r>
        <w:t>17-| 0.020 0.024 0.029 0.032 0.036 0.040 0.050 0.065 0.076 0.088 0.102 0.116 0.124 0.122 0.112 0.098 0.084 0.072 |-17</w:t>
      </w:r>
    </w:p>
    <w:p w14:paraId="5866EFA8" w14:textId="77777777" w:rsidR="006D7043" w:rsidRDefault="006D7043" w:rsidP="006D7043">
      <w:r>
        <w:t xml:space="preserve">                                                                                                                 |</w:t>
      </w:r>
    </w:p>
    <w:p w14:paraId="0004E45D" w14:textId="77777777" w:rsidR="006D7043" w:rsidRDefault="006D7043" w:rsidP="006D7043">
      <w:r>
        <w:t>18-| 0.019 0.023 0.027 0.031 0.034 0.037 0.043 0.054 0.067 0.075 0.083 0.090 0.094 0.093 0.088 0.080 0.072 0.064 |-18</w:t>
      </w:r>
    </w:p>
    <w:p w14:paraId="56B97F94" w14:textId="77777777" w:rsidR="006D7043" w:rsidRDefault="006D7043" w:rsidP="006D7043">
      <w:r>
        <w:t xml:space="preserve">                                                                                                                 |</w:t>
      </w:r>
    </w:p>
    <w:p w14:paraId="256028A9" w14:textId="77777777" w:rsidR="006D7043" w:rsidRDefault="006D7043" w:rsidP="006D7043">
      <w:r>
        <w:t>19-| 0.018 0.021 0.025 0.029 0.032 0.035 0.038 0.044 0.054 0.064 0.069 0.073 0.076 0.075 0.072 0.068 0.061 0.050 |-19</w:t>
      </w:r>
    </w:p>
    <w:p w14:paraId="75049F34" w14:textId="77777777" w:rsidR="006D7043" w:rsidRDefault="006D7043" w:rsidP="006D7043">
      <w:r>
        <w:t xml:space="preserve">                                                                                                                 |</w:t>
      </w:r>
    </w:p>
    <w:p w14:paraId="4D5C767D" w14:textId="77777777" w:rsidR="006D7043" w:rsidRDefault="006D7043" w:rsidP="006D7043">
      <w:r>
        <w:t>20-| 0.017 0.019 0.023 0.027 0.030 0.032 0.035 0.038 0.042 0.048 0.055 0.060 0.062 0.062 0.059 0.053 0.046 0.040 |-20</w:t>
      </w:r>
    </w:p>
    <w:p w14:paraId="6F3A8920" w14:textId="77777777" w:rsidR="006D7043" w:rsidRDefault="006D7043" w:rsidP="006D7043">
      <w:r>
        <w:t xml:space="preserve">                                                                                                                 |</w:t>
      </w:r>
    </w:p>
    <w:p w14:paraId="33AB8A29" w14:textId="77777777" w:rsidR="006D7043" w:rsidRDefault="006D7043" w:rsidP="006D7043">
      <w:r>
        <w:t>21-| 0.015 0.018 0.020 0.024 0.027 0.030 0.032 0.035 0.037 0.039 0.041 0.044 0.045 0.045 0.043 0.041 0.038 0.036 |-21</w:t>
      </w:r>
    </w:p>
    <w:p w14:paraId="56E01259" w14:textId="77777777" w:rsidR="006D7043" w:rsidRDefault="006D7043" w:rsidP="006D7043">
      <w:r>
        <w:t xml:space="preserve">                                                                                                                 |</w:t>
      </w:r>
    </w:p>
    <w:p w14:paraId="6D2CB6CC" w14:textId="77777777" w:rsidR="006D7043" w:rsidRDefault="006D7043" w:rsidP="006D7043">
      <w:r>
        <w:t>22-| 0.014 0.016 0.018 0.021 0.024 0.027 0.030 0.031 0.033 0.035 0.036 0.037 0.038 0.037 0.037 0.036 0.034 0.033 |-22</w:t>
      </w:r>
    </w:p>
    <w:p w14:paraId="676DA179" w14:textId="77777777" w:rsidR="006D7043" w:rsidRDefault="006D7043" w:rsidP="006D7043">
      <w:r>
        <w:t xml:space="preserve">                                                                                                                 |</w:t>
      </w:r>
    </w:p>
    <w:p w14:paraId="73D8986A" w14:textId="77777777" w:rsidR="006D7043" w:rsidRDefault="006D7043" w:rsidP="006D7043">
      <w:r>
        <w:t>23-| 0.013 0.014 0.016 0.018 0.021 0.023 0.026 0.029 0.030 0.031 0.032 0.033 0.033 0.033 0.033 0.032 0.031 0.030 |-23</w:t>
      </w:r>
    </w:p>
    <w:p w14:paraId="575C0534" w14:textId="77777777" w:rsidR="006D7043" w:rsidRDefault="006D7043" w:rsidP="006D7043">
      <w:r>
        <w:t xml:space="preserve">                                                                                                                 |</w:t>
      </w:r>
    </w:p>
    <w:p w14:paraId="00408EE9" w14:textId="77777777" w:rsidR="006D7043" w:rsidRDefault="006D7043" w:rsidP="006D7043">
      <w:r>
        <w:t>24-| 0.012 0.013 0.015 0.016 0.018 0.020 0.022 0.024 0.026 0.028 0.029 0.030 0.030 0.030 0.029 0.029 0.028 0.026 |-24</w:t>
      </w:r>
    </w:p>
    <w:p w14:paraId="47B72D27" w14:textId="77777777" w:rsidR="006D7043" w:rsidRDefault="006D7043" w:rsidP="006D7043">
      <w:r>
        <w:t xml:space="preserve">                                                                                                                 |</w:t>
      </w:r>
    </w:p>
    <w:p w14:paraId="594C06F6" w14:textId="77777777" w:rsidR="006D7043" w:rsidRDefault="006D7043" w:rsidP="006D7043">
      <w:r>
        <w:t xml:space="preserve">25-| 0.011 0.012 0.013 0.014 0.016 0.017 0.019 0.021 0.022 0.023 0.025 0.025 0.026 0.026 0.025 0.024 0.023 </w:t>
      </w:r>
      <w:r>
        <w:lastRenderedPageBreak/>
        <w:t>0.022 |-25</w:t>
      </w:r>
    </w:p>
    <w:p w14:paraId="54B3F2C4" w14:textId="77777777" w:rsidR="006D7043" w:rsidRDefault="006D7043" w:rsidP="006D7043">
      <w:r>
        <w:t xml:space="preserve">                                                                                                                 |</w:t>
      </w:r>
    </w:p>
    <w:p w14:paraId="16753C85" w14:textId="77777777" w:rsidR="006D7043" w:rsidRDefault="006D7043" w:rsidP="006D7043">
      <w:r>
        <w:t>26-| 0.010 0.011 0.012 0.013 0.014 0.015 0.016 0.018 0.019 0.020 0.020 0.021 0.021 0.021 0.021 0.020 0.019 0.018 |-26</w:t>
      </w:r>
    </w:p>
    <w:p w14:paraId="2A9F82B3" w14:textId="77777777" w:rsidR="006D7043" w:rsidRDefault="006D7043" w:rsidP="006D7043">
      <w:r>
        <w:t xml:space="preserve">                                                                                                                 |</w:t>
      </w:r>
    </w:p>
    <w:p w14:paraId="4465D256" w14:textId="77777777" w:rsidR="006D7043" w:rsidRDefault="006D7043" w:rsidP="006D7043">
      <w:r>
        <w:t xml:space="preserve">   |--|-----|-----|-----|-----|-----|-----|-----|-----|-----|-----|-----|-----|-----|-----|-----|-----|-----|---</w:t>
      </w:r>
    </w:p>
    <w:p w14:paraId="114307C2" w14:textId="77777777" w:rsidR="006D7043" w:rsidRDefault="006D7043" w:rsidP="006D7043">
      <w:r>
        <w:t xml:space="preserve">      1     2     3     4     5     6     7     8     9     10    11    12    13    14    15    16    17    18  </w:t>
      </w:r>
    </w:p>
    <w:p w14:paraId="538D6123" w14:textId="77777777" w:rsidR="006D7043" w:rsidRDefault="006D7043" w:rsidP="006D7043">
      <w:r>
        <w:t xml:space="preserve">      19    20    21    22    23    24    25    26  </w:t>
      </w:r>
    </w:p>
    <w:p w14:paraId="71D45660" w14:textId="77777777" w:rsidR="006D7043" w:rsidRDefault="006D7043" w:rsidP="006D7043">
      <w:r>
        <w:t xml:space="preserve">    --|-----|-----|-----|-----|-----|-----|-----|---</w:t>
      </w:r>
    </w:p>
    <w:p w14:paraId="7A0298D5" w14:textId="77777777" w:rsidR="006D7043" w:rsidRDefault="006D7043" w:rsidP="006D7043">
      <w:r>
        <w:t xml:space="preserve">     0.018 0.017 0.015 0.014 0.013 0.012 0.011 0.010 |- 1</w:t>
      </w:r>
    </w:p>
    <w:p w14:paraId="50AE1C3D" w14:textId="77777777" w:rsidR="006D7043" w:rsidRDefault="006D7043" w:rsidP="006D7043">
      <w:r>
        <w:t xml:space="preserve">                                                     |</w:t>
      </w:r>
    </w:p>
    <w:p w14:paraId="427E298D" w14:textId="77777777" w:rsidR="006D7043" w:rsidRDefault="006D7043" w:rsidP="006D7043">
      <w:r>
        <w:t xml:space="preserve">     0.021 0.019 0.018 0.016 0.014 0.013 0.012 0.011 |- 2</w:t>
      </w:r>
    </w:p>
    <w:p w14:paraId="7D0CD472" w14:textId="77777777" w:rsidR="006D7043" w:rsidRDefault="006D7043" w:rsidP="006D7043">
      <w:r>
        <w:t xml:space="preserve">                                                     |</w:t>
      </w:r>
    </w:p>
    <w:p w14:paraId="703F0B87" w14:textId="77777777" w:rsidR="006D7043" w:rsidRDefault="006D7043" w:rsidP="006D7043">
      <w:r>
        <w:t xml:space="preserve">     0.025 0.023 0.020 0.018 0.016 0.015 0.013 0.012 |- 3</w:t>
      </w:r>
    </w:p>
    <w:p w14:paraId="3DAA2C75" w14:textId="77777777" w:rsidR="006D7043" w:rsidRDefault="006D7043" w:rsidP="006D7043">
      <w:r>
        <w:t xml:space="preserve">                                                     |</w:t>
      </w:r>
    </w:p>
    <w:p w14:paraId="44786C6E" w14:textId="77777777" w:rsidR="006D7043" w:rsidRDefault="006D7043" w:rsidP="006D7043">
      <w:r>
        <w:t xml:space="preserve">     0.029 0.027 0.024 0.021 0.018 0.016 0.014 0.013 |- 4</w:t>
      </w:r>
    </w:p>
    <w:p w14:paraId="5AE48F53" w14:textId="77777777" w:rsidR="006D7043" w:rsidRDefault="006D7043" w:rsidP="006D7043">
      <w:r>
        <w:t xml:space="preserve">                                                     |</w:t>
      </w:r>
    </w:p>
    <w:p w14:paraId="0D5B5B6A" w14:textId="77777777" w:rsidR="006D7043" w:rsidRDefault="006D7043" w:rsidP="006D7043">
      <w:r>
        <w:t xml:space="preserve">     0.032 0.030 0.027 0.024 0.021 0.018 0.016 0.014 |- 5</w:t>
      </w:r>
    </w:p>
    <w:p w14:paraId="04CEB971" w14:textId="77777777" w:rsidR="006D7043" w:rsidRDefault="006D7043" w:rsidP="006D7043">
      <w:r>
        <w:t xml:space="preserve">                                                     |</w:t>
      </w:r>
    </w:p>
    <w:p w14:paraId="09ACE5EB" w14:textId="77777777" w:rsidR="006D7043" w:rsidRDefault="006D7043" w:rsidP="006D7043">
      <w:r>
        <w:t xml:space="preserve">     0.035 0.032 0.030 0.027 0.023 0.020 0.017 0.015 |- 6</w:t>
      </w:r>
    </w:p>
    <w:p w14:paraId="48FD0EE2" w14:textId="77777777" w:rsidR="006D7043" w:rsidRDefault="006D7043" w:rsidP="006D7043">
      <w:r>
        <w:t xml:space="preserve">                                                     |</w:t>
      </w:r>
    </w:p>
    <w:p w14:paraId="2F30DBE1" w14:textId="77777777" w:rsidR="006D7043" w:rsidRDefault="006D7043" w:rsidP="006D7043">
      <w:r>
        <w:t xml:space="preserve">     0.038 0.035 0.032 0.030 0.026 0.022 0.019 0.016 |- 7</w:t>
      </w:r>
    </w:p>
    <w:p w14:paraId="0070102C" w14:textId="77777777" w:rsidR="006D7043" w:rsidRDefault="006D7043" w:rsidP="006D7043">
      <w:r>
        <w:t xml:space="preserve">                                                     |</w:t>
      </w:r>
    </w:p>
    <w:p w14:paraId="66291BC2" w14:textId="77777777" w:rsidR="006D7043" w:rsidRDefault="006D7043" w:rsidP="006D7043">
      <w:r>
        <w:t xml:space="preserve">     0.044 0.038 0.035 0.031 0.029 0.024 0.021 0.018 |- 8</w:t>
      </w:r>
    </w:p>
    <w:p w14:paraId="521ACF06" w14:textId="77777777" w:rsidR="006D7043" w:rsidRDefault="006D7043" w:rsidP="006D7043">
      <w:r>
        <w:t xml:space="preserve">                                                     |</w:t>
      </w:r>
    </w:p>
    <w:p w14:paraId="6984ED8C" w14:textId="77777777" w:rsidR="006D7043" w:rsidRDefault="006D7043" w:rsidP="006D7043">
      <w:r>
        <w:t xml:space="preserve">     0.054 0.042 0.037 0.033 0.030 0.026 0.022 0.019 |- 9</w:t>
      </w:r>
    </w:p>
    <w:p w14:paraId="2B9A01EE" w14:textId="77777777" w:rsidR="006D7043" w:rsidRDefault="006D7043" w:rsidP="006D7043">
      <w:r>
        <w:t xml:space="preserve">                                                     |</w:t>
      </w:r>
    </w:p>
    <w:p w14:paraId="4E48DAC8" w14:textId="77777777" w:rsidR="006D7043" w:rsidRDefault="006D7043" w:rsidP="006D7043">
      <w:r>
        <w:t xml:space="preserve">     0.064 0.048 0.039 0.035 0.031 0.028 0.023 0.020 |-10</w:t>
      </w:r>
    </w:p>
    <w:p w14:paraId="5BFE03E5" w14:textId="77777777" w:rsidR="006D7043" w:rsidRDefault="006D7043" w:rsidP="006D7043">
      <w:r>
        <w:t xml:space="preserve">                                                     |</w:t>
      </w:r>
    </w:p>
    <w:p w14:paraId="3AE84ED8" w14:textId="77777777" w:rsidR="006D7043" w:rsidRDefault="006D7043" w:rsidP="006D7043">
      <w:r>
        <w:t xml:space="preserve">     0.069 0.055 0.041 0.036 0.032 0.029 0.025 0.020 |-11</w:t>
      </w:r>
    </w:p>
    <w:p w14:paraId="7D258876" w14:textId="77777777" w:rsidR="006D7043" w:rsidRDefault="006D7043" w:rsidP="006D7043">
      <w:r>
        <w:t xml:space="preserve">                                                     |</w:t>
      </w:r>
    </w:p>
    <w:p w14:paraId="23F10876" w14:textId="77777777" w:rsidR="006D7043" w:rsidRDefault="006D7043" w:rsidP="006D7043">
      <w:r>
        <w:t xml:space="preserve">     0.073 0.060 0.044 0.037 0.033 0.030 0.025 0.021 |-12</w:t>
      </w:r>
    </w:p>
    <w:p w14:paraId="70DE586D" w14:textId="77777777" w:rsidR="006D7043" w:rsidRDefault="006D7043" w:rsidP="006D7043">
      <w:r>
        <w:t xml:space="preserve">                                                     |</w:t>
      </w:r>
    </w:p>
    <w:p w14:paraId="1CF34B54" w14:textId="77777777" w:rsidR="006D7043" w:rsidRDefault="006D7043" w:rsidP="006D7043">
      <w:r>
        <w:t xml:space="preserve">     0.076 0.062 0.045 0.038 0.033 0.030 0.026 0.021 |-13</w:t>
      </w:r>
    </w:p>
    <w:p w14:paraId="3C9DA790" w14:textId="77777777" w:rsidR="006D7043" w:rsidRDefault="006D7043" w:rsidP="006D7043">
      <w:r>
        <w:t xml:space="preserve">                                                     |</w:t>
      </w:r>
    </w:p>
    <w:p w14:paraId="0732152F" w14:textId="77777777" w:rsidR="006D7043" w:rsidRDefault="006D7043" w:rsidP="006D7043">
      <w:r>
        <w:t xml:space="preserve">     0.075 0.062 0.045 0.037 0.033 0.030 0.026 0.021 |-14</w:t>
      </w:r>
    </w:p>
    <w:p w14:paraId="276365B2" w14:textId="77777777" w:rsidR="006D7043" w:rsidRDefault="006D7043" w:rsidP="006D7043">
      <w:r>
        <w:t xml:space="preserve">                                                     |</w:t>
      </w:r>
    </w:p>
    <w:p w14:paraId="2B412B4B" w14:textId="77777777" w:rsidR="006D7043" w:rsidRDefault="006D7043" w:rsidP="006D7043">
      <w:r>
        <w:t xml:space="preserve">     0.072 0.059 0.043 0.037 0.033 0.029 0.025 0.021 |-15</w:t>
      </w:r>
    </w:p>
    <w:p w14:paraId="7E26969D" w14:textId="77777777" w:rsidR="006D7043" w:rsidRDefault="006D7043" w:rsidP="006D7043">
      <w:r>
        <w:t xml:space="preserve">                                                     |</w:t>
      </w:r>
    </w:p>
    <w:p w14:paraId="296CF1FC" w14:textId="77777777" w:rsidR="006D7043" w:rsidRDefault="006D7043" w:rsidP="006D7043">
      <w:r>
        <w:t xml:space="preserve">     0.068 0.053 0.041 0.036 0.032 0.029 0.024 0.020 |-16</w:t>
      </w:r>
    </w:p>
    <w:p w14:paraId="538C0838" w14:textId="77777777" w:rsidR="006D7043" w:rsidRDefault="006D7043" w:rsidP="006D7043">
      <w:r>
        <w:t xml:space="preserve">                                                     |</w:t>
      </w:r>
    </w:p>
    <w:p w14:paraId="3E24249C" w14:textId="77777777" w:rsidR="006D7043" w:rsidRDefault="006D7043" w:rsidP="006D7043">
      <w:r>
        <w:t xml:space="preserve">     0.061 0.046 0.038 0.034 0.031 0.028 0.023 0.019 |-17</w:t>
      </w:r>
    </w:p>
    <w:p w14:paraId="0B9D4D77" w14:textId="77777777" w:rsidR="006D7043" w:rsidRDefault="006D7043" w:rsidP="006D7043">
      <w:r>
        <w:t xml:space="preserve">                                                     |</w:t>
      </w:r>
    </w:p>
    <w:p w14:paraId="2CB18B13" w14:textId="77777777" w:rsidR="006D7043" w:rsidRDefault="006D7043" w:rsidP="006D7043">
      <w:r>
        <w:t xml:space="preserve">     0.050 0.040 0.036 0.033 0.030 0.026 0.022 0.018 |-18</w:t>
      </w:r>
    </w:p>
    <w:p w14:paraId="32311E43" w14:textId="77777777" w:rsidR="006D7043" w:rsidRDefault="006D7043" w:rsidP="006D7043">
      <w:r>
        <w:t xml:space="preserve">                                                     |</w:t>
      </w:r>
    </w:p>
    <w:p w14:paraId="2162B952" w14:textId="77777777" w:rsidR="006D7043" w:rsidRDefault="006D7043" w:rsidP="006D7043">
      <w:r>
        <w:t xml:space="preserve">     0.041 0.037 0.034 0.031 0.028 0.024 0.020 0.017 |-19</w:t>
      </w:r>
    </w:p>
    <w:p w14:paraId="636C557B" w14:textId="77777777" w:rsidR="006D7043" w:rsidRDefault="006D7043" w:rsidP="006D7043">
      <w:r>
        <w:t xml:space="preserve">                                                     |</w:t>
      </w:r>
    </w:p>
    <w:p w14:paraId="4E182F97" w14:textId="77777777" w:rsidR="006D7043" w:rsidRDefault="006D7043" w:rsidP="006D7043">
      <w:r>
        <w:t xml:space="preserve">     0.037 0.034 0.032 0.029 0.025 0.022 0.018 0.016 |-20</w:t>
      </w:r>
    </w:p>
    <w:p w14:paraId="10E6A0E1" w14:textId="77777777" w:rsidR="006D7043" w:rsidRDefault="006D7043" w:rsidP="006D7043">
      <w:r>
        <w:t xml:space="preserve">                                                     |</w:t>
      </w:r>
    </w:p>
    <w:p w14:paraId="7AB6963A" w14:textId="77777777" w:rsidR="006D7043" w:rsidRDefault="006D7043" w:rsidP="006D7043">
      <w:r>
        <w:t xml:space="preserve">     0.034 0.032 0.029 0.026 0.023 0.019 0.017 0.015 |-21</w:t>
      </w:r>
    </w:p>
    <w:p w14:paraId="49AE1BA4" w14:textId="77777777" w:rsidR="006D7043" w:rsidRDefault="006D7043" w:rsidP="006D7043">
      <w:r>
        <w:t xml:space="preserve">                                                     |</w:t>
      </w:r>
    </w:p>
    <w:p w14:paraId="37674410" w14:textId="77777777" w:rsidR="006D7043" w:rsidRDefault="006D7043" w:rsidP="006D7043">
      <w:r>
        <w:t xml:space="preserve">     0.031 0.029 0.026 0.023 0.020 0.018 0.015 0.014 |-22</w:t>
      </w:r>
    </w:p>
    <w:p w14:paraId="0FAAD95B" w14:textId="77777777" w:rsidR="006D7043" w:rsidRDefault="006D7043" w:rsidP="006D7043">
      <w:r>
        <w:t xml:space="preserve">                                                     |</w:t>
      </w:r>
    </w:p>
    <w:p w14:paraId="28612CBC" w14:textId="77777777" w:rsidR="006D7043" w:rsidRDefault="006D7043" w:rsidP="006D7043">
      <w:r>
        <w:t xml:space="preserve">     0.028 0.025 0.023 0.020 0.018 0.016 0.014 0.012 |-23</w:t>
      </w:r>
    </w:p>
    <w:p w14:paraId="32FDF660" w14:textId="77777777" w:rsidR="006D7043" w:rsidRDefault="006D7043" w:rsidP="006D7043">
      <w:r>
        <w:t xml:space="preserve">                                                     |</w:t>
      </w:r>
    </w:p>
    <w:p w14:paraId="53E17EB1" w14:textId="77777777" w:rsidR="006D7043" w:rsidRDefault="006D7043" w:rsidP="006D7043">
      <w:r>
        <w:t xml:space="preserve">     0.024 0.022 0.019 0.018 0.016 0.014 0.013 0.011 |-24</w:t>
      </w:r>
    </w:p>
    <w:p w14:paraId="0CC62086" w14:textId="77777777" w:rsidR="006D7043" w:rsidRDefault="006D7043" w:rsidP="006D7043">
      <w:r>
        <w:t xml:space="preserve">                                                     |</w:t>
      </w:r>
    </w:p>
    <w:p w14:paraId="27DA6E74" w14:textId="77777777" w:rsidR="006D7043" w:rsidRDefault="006D7043" w:rsidP="006D7043">
      <w:r>
        <w:lastRenderedPageBreak/>
        <w:t xml:space="preserve">     0.020 0.018 0.017 0.015 0.014 0.013 0.011 0.010 |-25</w:t>
      </w:r>
    </w:p>
    <w:p w14:paraId="01CC0D58" w14:textId="77777777" w:rsidR="006D7043" w:rsidRDefault="006D7043" w:rsidP="006D7043">
      <w:r>
        <w:t xml:space="preserve">                                                     |</w:t>
      </w:r>
    </w:p>
    <w:p w14:paraId="0C289B19" w14:textId="77777777" w:rsidR="006D7043" w:rsidRDefault="006D7043" w:rsidP="006D7043">
      <w:r>
        <w:t xml:space="preserve">     0.017 0.016 0.015 0.014 0.012 0.011 0.010 0.009 |-26</w:t>
      </w:r>
    </w:p>
    <w:p w14:paraId="0CD2D56B" w14:textId="77777777" w:rsidR="006D7043" w:rsidRDefault="006D7043" w:rsidP="006D7043">
      <w:r>
        <w:t xml:space="preserve">                                                     |</w:t>
      </w:r>
    </w:p>
    <w:p w14:paraId="0F523159" w14:textId="77777777" w:rsidR="006D7043" w:rsidRDefault="006D7043" w:rsidP="006D7043">
      <w:r>
        <w:t xml:space="preserve">    --|-----|-----|-----|-----|-----|-----|-----|---</w:t>
      </w:r>
    </w:p>
    <w:p w14:paraId="5F3BD27D" w14:textId="77777777" w:rsidR="006D7043" w:rsidRDefault="006D7043" w:rsidP="006D7043">
      <w:r>
        <w:t xml:space="preserve">      19    20    21    22    23    24    25    26  </w:t>
      </w:r>
    </w:p>
    <w:p w14:paraId="1506F056" w14:textId="77777777" w:rsidR="006D7043" w:rsidRDefault="006D7043" w:rsidP="006D7043"/>
    <w:p w14:paraId="463ECE6F" w14:textId="77777777" w:rsidR="006D7043" w:rsidRDefault="006D7043" w:rsidP="006D7043"/>
    <w:p w14:paraId="72826531" w14:textId="77777777" w:rsidR="006D7043" w:rsidRDefault="006D7043" w:rsidP="006D7043">
      <w:r>
        <w:t xml:space="preserve">       В целом по расчетному прямоугольнику:</w:t>
      </w:r>
    </w:p>
    <w:p w14:paraId="0F710616" w14:textId="77777777" w:rsidR="006D7043" w:rsidRDefault="006D7043" w:rsidP="006D7043">
      <w:r>
        <w:t xml:space="preserve"> Безразмерная макс. концентрация ---&gt; </w:t>
      </w:r>
      <w:proofErr w:type="spellStart"/>
      <w:r>
        <w:t>Cм</w:t>
      </w:r>
      <w:proofErr w:type="spellEnd"/>
      <w:r>
        <w:t xml:space="preserve"> =  2.1623502</w:t>
      </w:r>
    </w:p>
    <w:p w14:paraId="7E032213" w14:textId="77777777" w:rsidR="006D7043" w:rsidRDefault="006D7043" w:rsidP="006D7043">
      <w:r>
        <w:t xml:space="preserve"> Достигается в точке с координатами:  </w:t>
      </w:r>
      <w:proofErr w:type="spellStart"/>
      <w:r>
        <w:t>Xм</w:t>
      </w:r>
      <w:proofErr w:type="spellEnd"/>
      <w:r>
        <w:t xml:space="preserve"> =   -13.0 м</w:t>
      </w:r>
    </w:p>
    <w:p w14:paraId="593F39EC" w14:textId="77777777" w:rsidR="006D7043" w:rsidRDefault="006D7043" w:rsidP="006D7043">
      <w:r>
        <w:t xml:space="preserve">     ( X-столбец 13, Y-строка 13)     </w:t>
      </w:r>
      <w:proofErr w:type="spellStart"/>
      <w:r>
        <w:t>Yм</w:t>
      </w:r>
      <w:proofErr w:type="spellEnd"/>
      <w:r>
        <w:t xml:space="preserve"> =   153.0 м</w:t>
      </w:r>
    </w:p>
    <w:p w14:paraId="699DF8DC" w14:textId="77777777" w:rsidR="006D7043" w:rsidRDefault="006D7043" w:rsidP="006D7043">
      <w:r>
        <w:t xml:space="preserve"> При опасном направлении ветра  :     135 град.</w:t>
      </w:r>
    </w:p>
    <w:p w14:paraId="6C60FFDD" w14:textId="77777777" w:rsidR="006D7043" w:rsidRDefault="006D7043" w:rsidP="006D7043">
      <w:r>
        <w:t xml:space="preserve">  и "опасной" скорости ветра    :  0.50 м/с</w:t>
      </w:r>
    </w:p>
    <w:p w14:paraId="6044A95C" w14:textId="77777777" w:rsidR="006D7043" w:rsidRDefault="006D7043" w:rsidP="006D7043"/>
    <w:p w14:paraId="452213CD" w14:textId="77777777" w:rsidR="006D7043" w:rsidRDefault="006D7043" w:rsidP="006D7043"/>
    <w:p w14:paraId="475E7018" w14:textId="77777777" w:rsidR="006D7043" w:rsidRDefault="006D7043" w:rsidP="006D7043">
      <w:r>
        <w:t>8. Результаты расчета по жилой застройке.</w:t>
      </w:r>
    </w:p>
    <w:p w14:paraId="0CFF33A5" w14:textId="77777777" w:rsidR="006D7043" w:rsidRDefault="006D7043" w:rsidP="006D7043">
      <w:r>
        <w:t xml:space="preserve">   ПК ЭРА v3.0.  Модель: МРК-2014</w:t>
      </w:r>
    </w:p>
    <w:p w14:paraId="356CFC23" w14:textId="77777777" w:rsidR="006D7043" w:rsidRDefault="006D7043" w:rsidP="006D7043">
      <w:r>
        <w:t xml:space="preserve">     Город     :008 Шуский район.</w:t>
      </w:r>
    </w:p>
    <w:p w14:paraId="31119139" w14:textId="77777777" w:rsidR="006D7043" w:rsidRDefault="006D7043" w:rsidP="006D7043">
      <w:r>
        <w:t xml:space="preserve">     Объект    :0022  Полигон ТБО села Шу.</w:t>
      </w:r>
    </w:p>
    <w:p w14:paraId="09FD0EA1" w14:textId="77777777" w:rsidR="006D7043" w:rsidRDefault="006D7043" w:rsidP="006D7043">
      <w:r>
        <w:t xml:space="preserve">     </w:t>
      </w:r>
      <w:proofErr w:type="spellStart"/>
      <w:r>
        <w:t>Вар.расч</w:t>
      </w:r>
      <w:proofErr w:type="spellEnd"/>
      <w:r>
        <w:t xml:space="preserve">. :1    </w:t>
      </w:r>
      <w:proofErr w:type="spellStart"/>
      <w:r>
        <w:t>Расч.год</w:t>
      </w:r>
      <w:proofErr w:type="spellEnd"/>
      <w:r>
        <w:t>: 2026 (СП)      Расчет проводился 27.09.2025 11:10</w:t>
      </w:r>
    </w:p>
    <w:p w14:paraId="4C26DE93" w14:textId="77777777" w:rsidR="006D7043" w:rsidRDefault="006D7043" w:rsidP="006D7043">
      <w:r>
        <w:t xml:space="preserve">     Группа суммации :6001=0303 Аммиак (32)                                                                   </w:t>
      </w:r>
    </w:p>
    <w:p w14:paraId="0A358E10" w14:textId="77777777" w:rsidR="006D7043" w:rsidRDefault="006D7043" w:rsidP="006D7043">
      <w:r>
        <w:t xml:space="preserve">                           0333 Сероводород (</w:t>
      </w:r>
      <w:proofErr w:type="spellStart"/>
      <w:r>
        <w:t>Дигидросульфид</w:t>
      </w:r>
      <w:proofErr w:type="spellEnd"/>
      <w:r>
        <w:t xml:space="preserve">) (518)                                            </w:t>
      </w:r>
    </w:p>
    <w:p w14:paraId="4397BB6D" w14:textId="77777777" w:rsidR="006D7043" w:rsidRDefault="006D7043" w:rsidP="006D7043"/>
    <w:p w14:paraId="2EFE269B" w14:textId="77777777" w:rsidR="006D7043" w:rsidRDefault="006D7043" w:rsidP="006D7043">
      <w:r>
        <w:t xml:space="preserve">     Коды источников уникальны в рамках всего предприятия</w:t>
      </w:r>
    </w:p>
    <w:p w14:paraId="671BD243" w14:textId="77777777" w:rsidR="006D7043" w:rsidRDefault="006D7043" w:rsidP="006D7043">
      <w:r>
        <w:t xml:space="preserve">     Расчет проводился по всем жилым зонам внутри </w:t>
      </w:r>
      <w:proofErr w:type="spellStart"/>
      <w:r>
        <w:t>расч</w:t>
      </w:r>
      <w:proofErr w:type="spellEnd"/>
      <w:r>
        <w:t>. прямоугольника 001</w:t>
      </w:r>
    </w:p>
    <w:p w14:paraId="315E38E5" w14:textId="77777777" w:rsidR="006D7043" w:rsidRDefault="006D7043" w:rsidP="006D7043">
      <w:r>
        <w:t xml:space="preserve">     Всего просчитано точек: 39</w:t>
      </w:r>
    </w:p>
    <w:p w14:paraId="06B979E5" w14:textId="77777777" w:rsidR="006D7043" w:rsidRDefault="006D7043" w:rsidP="006D7043">
      <w:r>
        <w:t xml:space="preserve">     Фоновая концентрация не задана</w:t>
      </w:r>
    </w:p>
    <w:p w14:paraId="1485EB5C" w14:textId="77777777" w:rsidR="006D7043" w:rsidRDefault="006D7043" w:rsidP="006D7043">
      <w:r>
        <w:t xml:space="preserve">     Направление ветра: автоматический поиск опасного направления от 0 до 360 град.</w:t>
      </w:r>
    </w:p>
    <w:p w14:paraId="70A2DF7E" w14:textId="77777777" w:rsidR="006D7043" w:rsidRDefault="006D7043" w:rsidP="006D7043">
      <w:r>
        <w:t xml:space="preserve">     Перебор скоростей ветра: 0.5 2.0  м/с</w:t>
      </w:r>
    </w:p>
    <w:p w14:paraId="3364D205" w14:textId="77777777" w:rsidR="006D7043" w:rsidRDefault="006D7043" w:rsidP="006D7043">
      <w:r>
        <w:t xml:space="preserve">                              0.5 1.0 1.5  долей </w:t>
      </w:r>
      <w:proofErr w:type="spellStart"/>
      <w:r>
        <w:t>Uсв</w:t>
      </w:r>
      <w:proofErr w:type="spellEnd"/>
    </w:p>
    <w:p w14:paraId="3DD9DD5D" w14:textId="77777777" w:rsidR="006D7043" w:rsidRDefault="006D7043" w:rsidP="006D7043"/>
    <w:p w14:paraId="6A0E0090" w14:textId="77777777" w:rsidR="006D7043" w:rsidRDefault="006D7043" w:rsidP="006D7043">
      <w:r>
        <w:t xml:space="preserve">            ___________</w:t>
      </w:r>
      <w:proofErr w:type="spellStart"/>
      <w:r>
        <w:t>Расшифровка_обозначений</w:t>
      </w:r>
      <w:proofErr w:type="spellEnd"/>
      <w:r>
        <w:t>____________</w:t>
      </w:r>
    </w:p>
    <w:p w14:paraId="363894F7" w14:textId="77777777" w:rsidR="006D7043" w:rsidRDefault="006D7043" w:rsidP="006D7043">
      <w:r>
        <w:t xml:space="preserve">            | </w:t>
      </w:r>
      <w:proofErr w:type="spellStart"/>
      <w:r>
        <w:t>Qс</w:t>
      </w:r>
      <w:proofErr w:type="spellEnd"/>
      <w:r>
        <w:t xml:space="preserve"> - суммарная концентрация [доли ПДК]     |</w:t>
      </w:r>
    </w:p>
    <w:p w14:paraId="33B79CDA" w14:textId="77777777" w:rsidR="006D7043" w:rsidRDefault="006D7043" w:rsidP="006D7043">
      <w:r>
        <w:t xml:space="preserve">            | </w:t>
      </w:r>
      <w:proofErr w:type="spellStart"/>
      <w:r>
        <w:t>Фоп</w:t>
      </w:r>
      <w:proofErr w:type="spellEnd"/>
      <w:r>
        <w:t xml:space="preserve">- опасное </w:t>
      </w:r>
      <w:proofErr w:type="spellStart"/>
      <w:r>
        <w:t>направл</w:t>
      </w:r>
      <w:proofErr w:type="spellEnd"/>
      <w:r>
        <w:t xml:space="preserve">. ветра [ </w:t>
      </w:r>
      <w:proofErr w:type="spellStart"/>
      <w:r>
        <w:t>угл</w:t>
      </w:r>
      <w:proofErr w:type="spellEnd"/>
      <w:r>
        <w:t>. град.]  |</w:t>
      </w:r>
    </w:p>
    <w:p w14:paraId="260917DC" w14:textId="77777777" w:rsidR="006D7043" w:rsidRDefault="006D7043" w:rsidP="006D7043">
      <w:r>
        <w:t xml:space="preserve">            | </w:t>
      </w:r>
      <w:proofErr w:type="spellStart"/>
      <w:r>
        <w:t>Uоп</w:t>
      </w:r>
      <w:proofErr w:type="spellEnd"/>
      <w:r>
        <w:t>- опасная скорость ветра [    м/с    ]  |</w:t>
      </w:r>
    </w:p>
    <w:p w14:paraId="45E52365" w14:textId="77777777" w:rsidR="006D7043" w:rsidRDefault="006D7043" w:rsidP="006D7043">
      <w:r>
        <w:t xml:space="preserve">    |~~~~~~~~                                            ~~~~~~~~~~~~|</w:t>
      </w:r>
    </w:p>
    <w:p w14:paraId="028BB6AE" w14:textId="77777777" w:rsidR="006D7043" w:rsidRDefault="006D7043" w:rsidP="006D7043">
      <w:r>
        <w:t xml:space="preserve">    | -При расчете по группе суммации концентр. в мг/м3 не печатается|</w:t>
      </w:r>
    </w:p>
    <w:p w14:paraId="44EBF4A5" w14:textId="77777777" w:rsidR="006D7043" w:rsidRDefault="006D7043" w:rsidP="006D7043">
      <w:r>
        <w:t xml:space="preserve">    | -Если в расчете один источник, то его вклад и код не печатаются|</w:t>
      </w:r>
    </w:p>
    <w:p w14:paraId="2B154A11" w14:textId="77777777" w:rsidR="006D7043" w:rsidRDefault="006D7043" w:rsidP="006D7043">
      <w:r>
        <w:t xml:space="preserve">    ~~~~~~~~~~~~~~~~~~~~~~~~~~~~~~~~~~~~~~~~~~~~~~~~~~~~~~~~~~~~~~~~~~</w:t>
      </w:r>
    </w:p>
    <w:p w14:paraId="6AC73CC6" w14:textId="77777777" w:rsidR="006D7043" w:rsidRDefault="006D7043" w:rsidP="006D7043">
      <w:r>
        <w:t>_____________________________________________________________________________________________________________</w:t>
      </w:r>
    </w:p>
    <w:p w14:paraId="78736685" w14:textId="77777777" w:rsidR="006D7043" w:rsidRDefault="006D7043" w:rsidP="006D7043">
      <w:r>
        <w:t xml:space="preserve"> y=   1140:  1293:  1340:  1446:  1540:  1599:  1740:  1752:  1140:  1752:  1140:  1340:  1540:  1740:  1140:</w:t>
      </w:r>
    </w:p>
    <w:p w14:paraId="7E310069" w14:textId="77777777" w:rsidR="006D7043" w:rsidRDefault="006D7043" w:rsidP="006D7043">
      <w:r>
        <w:t>----------:------:------:------:------:------:------:------:------:------:------:------:------:------:------:</w:t>
      </w:r>
    </w:p>
    <w:p w14:paraId="38E9C557" w14:textId="77777777" w:rsidR="006D7043" w:rsidRDefault="006D7043" w:rsidP="006D7043">
      <w:r>
        <w:t xml:space="preserve"> x=   1573:  1573:  1573:  1573:  1573:  1573:  1573:  1573:  1743:  1743:  1773:  1773:  1773:  1773:  1913:</w:t>
      </w:r>
    </w:p>
    <w:p w14:paraId="7B44648E" w14:textId="77777777" w:rsidR="006D7043" w:rsidRDefault="006D7043" w:rsidP="006D7043">
      <w:r>
        <w:t>----------:------:------:------:------:------:------:------:------:------:------:------:------:------:------:</w:t>
      </w:r>
    </w:p>
    <w:p w14:paraId="09D2A682" w14:textId="77777777" w:rsidR="006D7043" w:rsidRDefault="006D7043" w:rsidP="006D7043">
      <w:proofErr w:type="spellStart"/>
      <w:r>
        <w:t>Qc</w:t>
      </w:r>
      <w:proofErr w:type="spellEnd"/>
      <w:r>
        <w:t xml:space="preserve"> : 0.035: 0.033: 0.033: 0.031: 0.030: 0.030: 0.028: 0.028: 0.032: 0.025: 0.032: 0.030: 0.028: 0.024: 0.030:</w:t>
      </w:r>
    </w:p>
    <w:p w14:paraId="714A73B5" w14:textId="77777777" w:rsidR="006D7043" w:rsidRDefault="006D7043" w:rsidP="006D7043">
      <w:r>
        <w:t>~~~~~~~~~~~~~~~~~~~~~~~~~~~~~~~~~~~~~~~~~~~~~~~~~~~~~~~~~~~~~~~~~~~~~~~~~~~~~~~~~~~~~~~~~~~~~~~~~~~~~~~~~~~~~</w:t>
      </w:r>
    </w:p>
    <w:p w14:paraId="5045E695" w14:textId="77777777" w:rsidR="006D7043" w:rsidRDefault="006D7043" w:rsidP="006D7043">
      <w:r>
        <w:t>_____________________________________________________________________________________________________________</w:t>
      </w:r>
    </w:p>
    <w:p w14:paraId="24ABB779" w14:textId="77777777" w:rsidR="006D7043" w:rsidRDefault="006D7043" w:rsidP="006D7043">
      <w:r>
        <w:t xml:space="preserve"> y=   1752:  1140:  1340:  1540:  1740:  1140:  1752:  1140:  1340:  1540:  1740:  1140:  1752:  1140:  1340:</w:t>
      </w:r>
    </w:p>
    <w:p w14:paraId="6AAA7286" w14:textId="77777777" w:rsidR="006D7043" w:rsidRDefault="006D7043" w:rsidP="006D7043">
      <w:r>
        <w:t>----------:------:------:------:------:------:------:------:------:------:------:------:------:------:------:</w:t>
      </w:r>
    </w:p>
    <w:p w14:paraId="27F86928" w14:textId="77777777" w:rsidR="006D7043" w:rsidRDefault="006D7043" w:rsidP="006D7043">
      <w:r>
        <w:t xml:space="preserve"> x=   1913:  1973:  1973:  1973:  1973:  2082:  2082:  2173:  2173:  2173:  2173:  2252:  2252:  2373:  2373:</w:t>
      </w:r>
    </w:p>
    <w:p w14:paraId="7FE6DB46" w14:textId="77777777" w:rsidR="006D7043" w:rsidRDefault="006D7043" w:rsidP="006D7043">
      <w:r>
        <w:t>----------:------:------:------:------:------:------:------:------:------:------:------:------:------:------:</w:t>
      </w:r>
    </w:p>
    <w:p w14:paraId="56771207" w14:textId="77777777" w:rsidR="006D7043" w:rsidRDefault="006D7043" w:rsidP="006D7043">
      <w:proofErr w:type="spellStart"/>
      <w:r>
        <w:t>Qc</w:t>
      </w:r>
      <w:proofErr w:type="spellEnd"/>
      <w:r>
        <w:t xml:space="preserve"> : 0.022: 0.029: 0.027: 0.024: 0.021: 0.027: 0.019: 0.025: 0.023: 0.020: 0.018: 0.023: 0.017: 0.021: 0.019:</w:t>
      </w:r>
    </w:p>
    <w:p w14:paraId="30FB6B4A" w14:textId="77777777" w:rsidR="006D7043" w:rsidRDefault="006D7043" w:rsidP="006D7043">
      <w:r>
        <w:t>~~~~~~~~~~~~~~~~~~~~~~~~~~~~~~~~~~~~~~~~~~~~~~~~~~~~~~~~~~~~~~~~~~~~~~~~~~~~~~~~~~~</w:t>
      </w:r>
      <w:r>
        <w:lastRenderedPageBreak/>
        <w:t>~~~~~~~~~~~~~~~~~~~~~~~~~~</w:t>
      </w:r>
    </w:p>
    <w:p w14:paraId="384FBA11" w14:textId="77777777" w:rsidR="006D7043" w:rsidRDefault="006D7043" w:rsidP="006D7043">
      <w:r>
        <w:t>___________________________________________________________________</w:t>
      </w:r>
    </w:p>
    <w:p w14:paraId="65A20341" w14:textId="77777777" w:rsidR="006D7043" w:rsidRDefault="006D7043" w:rsidP="006D7043">
      <w:r>
        <w:t xml:space="preserve"> y=   1540:  1740:  1140:  1752:  1140:  1340:  1540:  1740:  1140:</w:t>
      </w:r>
    </w:p>
    <w:p w14:paraId="1363AFBB" w14:textId="77777777" w:rsidR="006D7043" w:rsidRDefault="006D7043" w:rsidP="006D7043">
      <w:r>
        <w:t>----------:------:------:------:------:------:------:------:------:</w:t>
      </w:r>
    </w:p>
    <w:p w14:paraId="7259479C" w14:textId="77777777" w:rsidR="006D7043" w:rsidRDefault="006D7043" w:rsidP="006D7043">
      <w:r>
        <w:t xml:space="preserve"> x=   2373:  2373:  2422:  2422:  2573:  2573:  2573:  2573:  2587:</w:t>
      </w:r>
    </w:p>
    <w:p w14:paraId="661D3217" w14:textId="77777777" w:rsidR="006D7043" w:rsidRDefault="006D7043" w:rsidP="006D7043">
      <w:r>
        <w:t>----------:------:------:------:------:------:------:------:------:</w:t>
      </w:r>
    </w:p>
    <w:p w14:paraId="09179777" w14:textId="77777777" w:rsidR="006D7043" w:rsidRDefault="006D7043" w:rsidP="006D7043">
      <w:proofErr w:type="spellStart"/>
      <w:r>
        <w:t>Qc</w:t>
      </w:r>
      <w:proofErr w:type="spellEnd"/>
      <w:r>
        <w:t xml:space="preserve"> : 0.018: 0.016: 0.020: 0.016: 0.018: 0.017: 0.015: 0.014: 0.018:</w:t>
      </w:r>
    </w:p>
    <w:p w14:paraId="691A746A" w14:textId="77777777" w:rsidR="006D7043" w:rsidRDefault="006D7043" w:rsidP="006D7043">
      <w:r>
        <w:t>~~~~~~~~~~~~~~~~~~~~~~~~~~~~~~~~~~~~~~~~~~~~~~~~~~~~~~~~~~~~~~~~~~~</w:t>
      </w:r>
    </w:p>
    <w:p w14:paraId="36F0EB96" w14:textId="77777777" w:rsidR="006D7043" w:rsidRDefault="006D7043" w:rsidP="006D7043"/>
    <w:p w14:paraId="538AB49B" w14:textId="77777777" w:rsidR="006D7043" w:rsidRDefault="006D7043" w:rsidP="006D7043"/>
    <w:p w14:paraId="0B3F735B" w14:textId="77777777" w:rsidR="006D7043" w:rsidRDefault="006D7043" w:rsidP="006D7043">
      <w:r>
        <w:t xml:space="preserve"> Результаты расчета в точке максимума   ПК ЭРА v3.0.  Модель: МРК-2014</w:t>
      </w:r>
    </w:p>
    <w:p w14:paraId="1C3923C2" w14:textId="77777777" w:rsidR="006D7043" w:rsidRDefault="006D7043" w:rsidP="006D7043">
      <w:r>
        <w:t xml:space="preserve">          Координаты точки :  X=  1573.0 м,  Y=  1139.6 м</w:t>
      </w:r>
    </w:p>
    <w:p w14:paraId="571D77B5" w14:textId="77777777" w:rsidR="006D7043" w:rsidRDefault="006D7043" w:rsidP="006D7043">
      <w:r>
        <w:t xml:space="preserve">                                     _____________________________</w:t>
      </w:r>
    </w:p>
    <w:p w14:paraId="2086375E" w14:textId="77777777" w:rsidR="006D7043" w:rsidRDefault="006D7043" w:rsidP="006D7043">
      <w:r>
        <w:t xml:space="preserve"> Максимальная суммарная концентрация | </w:t>
      </w:r>
      <w:proofErr w:type="spellStart"/>
      <w:r>
        <w:t>Cs</w:t>
      </w:r>
      <w:proofErr w:type="spellEnd"/>
      <w:r>
        <w:t xml:space="preserve">=   0.0349714 доли </w:t>
      </w:r>
      <w:proofErr w:type="spellStart"/>
      <w:r>
        <w:t>ПДКмр</w:t>
      </w:r>
      <w:proofErr w:type="spellEnd"/>
      <w:r>
        <w:t>|</w:t>
      </w:r>
    </w:p>
    <w:p w14:paraId="5806D81B" w14:textId="77777777" w:rsidR="006D7043" w:rsidRDefault="006D7043" w:rsidP="006D7043">
      <w:r>
        <w:t xml:space="preserve">                                     ~~~~~~~~~~~~~~~~~~~~~~~~~~~~~</w:t>
      </w:r>
    </w:p>
    <w:p w14:paraId="199D5E2D" w14:textId="77777777" w:rsidR="006D7043" w:rsidRDefault="006D7043" w:rsidP="006D7043">
      <w:r>
        <w:t xml:space="preserve">   Достигается при опасном  направлении   235 град.</w:t>
      </w:r>
    </w:p>
    <w:p w14:paraId="45329A12" w14:textId="77777777" w:rsidR="006D7043" w:rsidRDefault="006D7043" w:rsidP="006D7043">
      <w:r>
        <w:t xml:space="preserve">                       и скорости ветра  2.00 м/с</w:t>
      </w:r>
    </w:p>
    <w:p w14:paraId="414D8772" w14:textId="77777777" w:rsidR="006D7043" w:rsidRDefault="006D7043" w:rsidP="006D7043">
      <w:r>
        <w:t>Всего источников: 1. В таблице заказано вкладчиков 20, но не более 95.0% вклада</w:t>
      </w:r>
    </w:p>
    <w:p w14:paraId="5651F143" w14:textId="77777777" w:rsidR="006D7043" w:rsidRDefault="006D7043" w:rsidP="006D7043">
      <w:r>
        <w:t>_____________________________ВКЛАДЫ_ИСТОЧНИКОВ_____________________________</w:t>
      </w:r>
    </w:p>
    <w:p w14:paraId="20A170CE" w14:textId="77777777" w:rsidR="006D7043" w:rsidRDefault="006D7043" w:rsidP="006D7043">
      <w:r>
        <w:t xml:space="preserve">|Ном.| Код  |Тип|   Выброс  |    Вклад    |Вклад в%| Сум. %| </w:t>
      </w:r>
      <w:proofErr w:type="spellStart"/>
      <w:r>
        <w:t>Коэф.влияния</w:t>
      </w:r>
      <w:proofErr w:type="spellEnd"/>
      <w:r>
        <w:t xml:space="preserve"> |</w:t>
      </w:r>
    </w:p>
    <w:p w14:paraId="6C716407" w14:textId="77777777" w:rsidR="006D7043" w:rsidRDefault="006D7043" w:rsidP="006D7043">
      <w:r>
        <w:t>|----|-Ист.-|---|---M-(</w:t>
      </w:r>
      <w:proofErr w:type="spellStart"/>
      <w:r>
        <w:t>Mq</w:t>
      </w:r>
      <w:proofErr w:type="spellEnd"/>
      <w:r>
        <w:t>)--|-C[доли ПДК]-|--------|-------|---- b=C/M ---|</w:t>
      </w:r>
    </w:p>
    <w:p w14:paraId="55174E89" w14:textId="77777777" w:rsidR="006D7043" w:rsidRDefault="006D7043" w:rsidP="006D7043">
      <w:r>
        <w:t>|  1 | 6006 | П1|     0.6447|   0.0349714 | 100.00 |100.00 | 0.054244861  |</w:t>
      </w:r>
    </w:p>
    <w:p w14:paraId="7A2CD07B" w14:textId="77777777" w:rsidR="006D7043" w:rsidRDefault="006D7043" w:rsidP="006D7043">
      <w:r>
        <w:t>|-------------------------------------------------------------------------|</w:t>
      </w:r>
    </w:p>
    <w:p w14:paraId="24470269" w14:textId="77777777" w:rsidR="006D7043" w:rsidRDefault="006D7043" w:rsidP="006D7043">
      <w:r>
        <w:t>|                   В сумме =   0.0349714   100.00                        |</w:t>
      </w:r>
    </w:p>
    <w:p w14:paraId="53343635" w14:textId="77777777" w:rsidR="006D7043" w:rsidRDefault="006D7043" w:rsidP="006D7043">
      <w:r>
        <w:t>~~~~~~~~~~~~~~~~~~~~~~~~~~~~~~~~~~~~~~~~~~~~~~~~~~~~~~~~~~~~~~~~~~~~~~~~~~~</w:t>
      </w:r>
    </w:p>
    <w:p w14:paraId="151074B6" w14:textId="77777777" w:rsidR="006D7043" w:rsidRDefault="006D7043" w:rsidP="006D7043"/>
    <w:p w14:paraId="335A1B59" w14:textId="77777777" w:rsidR="006D7043" w:rsidRDefault="006D7043" w:rsidP="006D7043"/>
    <w:p w14:paraId="22D7E5C6" w14:textId="77777777" w:rsidR="006D7043" w:rsidRDefault="006D7043" w:rsidP="006D7043">
      <w:r>
        <w:t xml:space="preserve">9. Результаты расчета по границе </w:t>
      </w:r>
      <w:proofErr w:type="spellStart"/>
      <w:r>
        <w:t>санзоны</w:t>
      </w:r>
      <w:proofErr w:type="spellEnd"/>
      <w:r>
        <w:t>.</w:t>
      </w:r>
    </w:p>
    <w:p w14:paraId="4F96987F" w14:textId="77777777" w:rsidR="006D7043" w:rsidRDefault="006D7043" w:rsidP="006D7043">
      <w:r>
        <w:t xml:space="preserve">   ПК ЭРА v3.0.  Модель: МРК-2014</w:t>
      </w:r>
    </w:p>
    <w:p w14:paraId="5F65297C" w14:textId="77777777" w:rsidR="006D7043" w:rsidRDefault="006D7043" w:rsidP="006D7043">
      <w:r>
        <w:t xml:space="preserve">     Город     :008 Шуский район.</w:t>
      </w:r>
    </w:p>
    <w:p w14:paraId="46F562B9" w14:textId="77777777" w:rsidR="006D7043" w:rsidRDefault="006D7043" w:rsidP="006D7043">
      <w:r>
        <w:t xml:space="preserve">     Объект    :0022  Полигон ТБО села Шу.</w:t>
      </w:r>
    </w:p>
    <w:p w14:paraId="4ED92388" w14:textId="77777777" w:rsidR="006D7043" w:rsidRDefault="006D7043" w:rsidP="006D7043">
      <w:r>
        <w:t xml:space="preserve">     </w:t>
      </w:r>
      <w:proofErr w:type="spellStart"/>
      <w:r>
        <w:t>Вар.расч</w:t>
      </w:r>
      <w:proofErr w:type="spellEnd"/>
      <w:r>
        <w:t xml:space="preserve">. :1    </w:t>
      </w:r>
      <w:proofErr w:type="spellStart"/>
      <w:r>
        <w:t>Расч.год</w:t>
      </w:r>
      <w:proofErr w:type="spellEnd"/>
      <w:r>
        <w:t>: 2026 (СП)      Расчет проводился 27.09.2025 11:10</w:t>
      </w:r>
    </w:p>
    <w:p w14:paraId="7B34E774" w14:textId="77777777" w:rsidR="006D7043" w:rsidRDefault="006D7043" w:rsidP="006D7043">
      <w:r>
        <w:t xml:space="preserve">     Группа суммации :6001=0303 Аммиак (32)                                                                   </w:t>
      </w:r>
    </w:p>
    <w:p w14:paraId="37A03F2F" w14:textId="77777777" w:rsidR="006D7043" w:rsidRDefault="006D7043" w:rsidP="006D7043">
      <w:r>
        <w:t xml:space="preserve">                           0333 Сероводород (</w:t>
      </w:r>
      <w:proofErr w:type="spellStart"/>
      <w:r>
        <w:t>Дигидросульфид</w:t>
      </w:r>
      <w:proofErr w:type="spellEnd"/>
      <w:r>
        <w:t xml:space="preserve">) (518)                                            </w:t>
      </w:r>
    </w:p>
    <w:p w14:paraId="19A4B33C" w14:textId="77777777" w:rsidR="006D7043" w:rsidRDefault="006D7043" w:rsidP="006D7043"/>
    <w:p w14:paraId="5E7CD15F" w14:textId="77777777" w:rsidR="006D7043" w:rsidRDefault="006D7043" w:rsidP="006D7043">
      <w:r>
        <w:t xml:space="preserve">     Коды источников уникальны в рамках всего предприятия</w:t>
      </w:r>
    </w:p>
    <w:p w14:paraId="75791BC6" w14:textId="77777777" w:rsidR="006D7043" w:rsidRDefault="006D7043" w:rsidP="006D7043">
      <w:r>
        <w:t xml:space="preserve">     Расчет проводился по всем санитарным зонам внутри </w:t>
      </w:r>
      <w:proofErr w:type="spellStart"/>
      <w:r>
        <w:t>расч</w:t>
      </w:r>
      <w:proofErr w:type="spellEnd"/>
      <w:r>
        <w:t>. прямоугольника 001</w:t>
      </w:r>
    </w:p>
    <w:p w14:paraId="422B7B35" w14:textId="77777777" w:rsidR="006D7043" w:rsidRDefault="006D7043" w:rsidP="006D7043">
      <w:r>
        <w:t xml:space="preserve">     Всего просчитано точек: 61</w:t>
      </w:r>
    </w:p>
    <w:p w14:paraId="192278E6" w14:textId="77777777" w:rsidR="006D7043" w:rsidRDefault="006D7043" w:rsidP="006D7043">
      <w:r>
        <w:t xml:space="preserve">     Фоновая концентрация не задана</w:t>
      </w:r>
    </w:p>
    <w:p w14:paraId="5A84BE75" w14:textId="77777777" w:rsidR="006D7043" w:rsidRDefault="006D7043" w:rsidP="006D7043">
      <w:r>
        <w:t xml:space="preserve">     Направление ветра: автоматический поиск опасного направления от 0 до 360 град.</w:t>
      </w:r>
    </w:p>
    <w:p w14:paraId="318B8378" w14:textId="77777777" w:rsidR="006D7043" w:rsidRDefault="006D7043" w:rsidP="006D7043">
      <w:r>
        <w:t xml:space="preserve">     Перебор скоростей ветра: 0.5 2.0  м/с</w:t>
      </w:r>
    </w:p>
    <w:p w14:paraId="503F5AD3" w14:textId="77777777" w:rsidR="006D7043" w:rsidRDefault="006D7043" w:rsidP="006D7043">
      <w:r>
        <w:t xml:space="preserve">                              0.5 1.0 1.5  долей </w:t>
      </w:r>
      <w:proofErr w:type="spellStart"/>
      <w:r>
        <w:t>Uсв</w:t>
      </w:r>
      <w:proofErr w:type="spellEnd"/>
    </w:p>
    <w:p w14:paraId="298C2E64" w14:textId="77777777" w:rsidR="006D7043" w:rsidRDefault="006D7043" w:rsidP="006D7043"/>
    <w:p w14:paraId="01DC6EB9" w14:textId="77777777" w:rsidR="006D7043" w:rsidRDefault="006D7043" w:rsidP="006D7043">
      <w:r>
        <w:t xml:space="preserve">            ___________</w:t>
      </w:r>
      <w:proofErr w:type="spellStart"/>
      <w:r>
        <w:t>Расшифровка_обозначений</w:t>
      </w:r>
      <w:proofErr w:type="spellEnd"/>
      <w:r>
        <w:t>____________</w:t>
      </w:r>
    </w:p>
    <w:p w14:paraId="0090721F" w14:textId="77777777" w:rsidR="006D7043" w:rsidRDefault="006D7043" w:rsidP="006D7043">
      <w:r>
        <w:t xml:space="preserve">            | </w:t>
      </w:r>
      <w:proofErr w:type="spellStart"/>
      <w:r>
        <w:t>Qс</w:t>
      </w:r>
      <w:proofErr w:type="spellEnd"/>
      <w:r>
        <w:t xml:space="preserve"> - суммарная концентрация [доли ПДК]     |</w:t>
      </w:r>
    </w:p>
    <w:p w14:paraId="4076CA9C" w14:textId="77777777" w:rsidR="006D7043" w:rsidRDefault="006D7043" w:rsidP="006D7043">
      <w:r>
        <w:t xml:space="preserve">            | </w:t>
      </w:r>
      <w:proofErr w:type="spellStart"/>
      <w:r>
        <w:t>Фоп</w:t>
      </w:r>
      <w:proofErr w:type="spellEnd"/>
      <w:r>
        <w:t xml:space="preserve">- опасное </w:t>
      </w:r>
      <w:proofErr w:type="spellStart"/>
      <w:r>
        <w:t>направл</w:t>
      </w:r>
      <w:proofErr w:type="spellEnd"/>
      <w:r>
        <w:t xml:space="preserve">. ветра [ </w:t>
      </w:r>
      <w:proofErr w:type="spellStart"/>
      <w:r>
        <w:t>угл</w:t>
      </w:r>
      <w:proofErr w:type="spellEnd"/>
      <w:r>
        <w:t>. град.]  |</w:t>
      </w:r>
    </w:p>
    <w:p w14:paraId="284787C0" w14:textId="77777777" w:rsidR="006D7043" w:rsidRDefault="006D7043" w:rsidP="006D7043">
      <w:r>
        <w:t xml:space="preserve">            | </w:t>
      </w:r>
      <w:proofErr w:type="spellStart"/>
      <w:r>
        <w:t>Uоп</w:t>
      </w:r>
      <w:proofErr w:type="spellEnd"/>
      <w:r>
        <w:t>- опасная скорость ветра [    м/с    ]  |</w:t>
      </w:r>
    </w:p>
    <w:p w14:paraId="5B2FA99D" w14:textId="77777777" w:rsidR="006D7043" w:rsidRDefault="006D7043" w:rsidP="006D7043">
      <w:r>
        <w:t xml:space="preserve">    |~~~~~~~~                                            ~~~~~~~~~~~~|</w:t>
      </w:r>
    </w:p>
    <w:p w14:paraId="4E8AD635" w14:textId="77777777" w:rsidR="006D7043" w:rsidRDefault="006D7043" w:rsidP="006D7043">
      <w:r>
        <w:t xml:space="preserve">    | -При расчете по группе суммации концентр. в мг/м3 не печатается|</w:t>
      </w:r>
    </w:p>
    <w:p w14:paraId="3F4897DB" w14:textId="77777777" w:rsidR="006D7043" w:rsidRDefault="006D7043" w:rsidP="006D7043">
      <w:r>
        <w:t xml:space="preserve">    | -Если в расчете один источник, то его вклад и код не печатаются|</w:t>
      </w:r>
    </w:p>
    <w:p w14:paraId="5EF675E9" w14:textId="77777777" w:rsidR="006D7043" w:rsidRDefault="006D7043" w:rsidP="006D7043">
      <w:r>
        <w:t xml:space="preserve">    ~~~~~~~~~~~~~~~~~~~~~~~~~~~~~~~~~~~~~~~~~~~~~~~~~~~~~~~~~~~~~~~~~~</w:t>
      </w:r>
    </w:p>
    <w:p w14:paraId="3016652E" w14:textId="77777777" w:rsidR="006D7043" w:rsidRDefault="006D7043" w:rsidP="006D7043">
      <w:r>
        <w:t>_____________________________________________________________________________________________________________</w:t>
      </w:r>
    </w:p>
    <w:p w14:paraId="66346103" w14:textId="77777777" w:rsidR="006D7043" w:rsidRDefault="006D7043" w:rsidP="006D7043">
      <w:r>
        <w:t xml:space="preserve"> y=  -1037: -1045: -1045: -1043: -1043: -1027:  -996:  -950:  -889:  -816:  -730:  -633:  -527:  -413:  -294:</w:t>
      </w:r>
    </w:p>
    <w:p w14:paraId="027A9EFD" w14:textId="77777777" w:rsidR="006D7043" w:rsidRDefault="006D7043" w:rsidP="006D7043">
      <w:r>
        <w:t>----------:------:------:------:------:------:------:------:------:------:------:------:------:------:------:</w:t>
      </w:r>
    </w:p>
    <w:p w14:paraId="3531FCCB" w14:textId="77777777" w:rsidR="006D7043" w:rsidRDefault="006D7043" w:rsidP="006D7043">
      <w:r>
        <w:t xml:space="preserve"> x=    312:   186:    -6:    -6:   -68:  -193:  -315:  -431:  -542:  -643:  -735:  -815:  -882:  -935:  -974:</w:t>
      </w:r>
    </w:p>
    <w:p w14:paraId="59BBCA05" w14:textId="77777777" w:rsidR="006D7043" w:rsidRDefault="006D7043" w:rsidP="006D7043">
      <w:r>
        <w:t>----------:------:------:------:------:------:------:------:------:------:------:------:------:------:------:</w:t>
      </w:r>
    </w:p>
    <w:p w14:paraId="1441FD3B" w14:textId="77777777" w:rsidR="006D7043" w:rsidRDefault="006D7043" w:rsidP="006D7043">
      <w:proofErr w:type="spellStart"/>
      <w:r>
        <w:lastRenderedPageBreak/>
        <w:t>Qc</w:t>
      </w:r>
      <w:proofErr w:type="spellEnd"/>
      <w:r>
        <w:t xml:space="preserve"> : 0.074: 0.075: 0.076: 0.076: 0.076: 0.075: 0.075: 0.075: 0.075: 0.075: 0.076: 0.076: 0.077: 0.078: 0.078:</w:t>
      </w:r>
    </w:p>
    <w:p w14:paraId="429C8AFD" w14:textId="77777777" w:rsidR="006D7043" w:rsidRDefault="006D7043" w:rsidP="006D7043">
      <w:proofErr w:type="spellStart"/>
      <w:r>
        <w:t>Фоп</w:t>
      </w:r>
      <w:proofErr w:type="spellEnd"/>
      <w:r>
        <w:t>:  347 :  353 :    3 :    3 :    6 :   13 :   19 :   25 :   31 :   38 :   44 :   50 :   57 :   63 :   70 :</w:t>
      </w:r>
    </w:p>
    <w:p w14:paraId="0A8CDB7D" w14:textId="77777777" w:rsidR="006D7043" w:rsidRDefault="006D7043" w:rsidP="006D7043">
      <w:proofErr w:type="spellStart"/>
      <w:r>
        <w:t>Uоп</w:t>
      </w:r>
      <w:proofErr w:type="spellEnd"/>
      <w:r>
        <w:t>: 0.75 : 0.75 : 0.75 : 0.75 : 0.75 : 0.75 : 0.75 : 0.75 : 0.75 : 0.75 : 0.75 : 0.75 : 0.75 : 0.75 : 0.75 :</w:t>
      </w:r>
    </w:p>
    <w:p w14:paraId="58CCFA23" w14:textId="77777777" w:rsidR="006D7043" w:rsidRDefault="006D7043" w:rsidP="006D7043">
      <w:r>
        <w:t>~~~~~~~~~~~~~~~~~~~~~~~~~~~~~~~~~~~~~~~~~~~~~~~~~~~~~~~~~~~~~~~~~~~~~~~~~~~~~~~~~~~~~~~~~~~~~~~~~~~~~~~~~~~~~</w:t>
      </w:r>
    </w:p>
    <w:p w14:paraId="4AA5059A" w14:textId="77777777" w:rsidR="006D7043" w:rsidRDefault="006D7043" w:rsidP="006D7043">
      <w:r>
        <w:t>_____________________________________________________________________________________________________________</w:t>
      </w:r>
    </w:p>
    <w:p w14:paraId="37D4CC92" w14:textId="77777777" w:rsidR="006D7043" w:rsidRDefault="006D7043" w:rsidP="006D7043">
      <w:r>
        <w:t xml:space="preserve"> y=   -170:   -45:   151:   151:   214:   338:   460:   577:   687:   788:   880:   960:  1027:  1081:  1120:</w:t>
      </w:r>
    </w:p>
    <w:p w14:paraId="79B8DEE4" w14:textId="77777777" w:rsidR="006D7043" w:rsidRDefault="006D7043" w:rsidP="006D7043">
      <w:r>
        <w:t>----------:------:------:------:------:------:------:------:------:------:------:------:------:------:------:</w:t>
      </w:r>
    </w:p>
    <w:p w14:paraId="444BD993" w14:textId="77777777" w:rsidR="006D7043" w:rsidRDefault="006D7043" w:rsidP="006D7043">
      <w:r>
        <w:t xml:space="preserve"> x=   -998: -1006: -1006: -1004: -1004:  -988:  -957:  -911:  -850:  -776:  -690:  -593:  -487:  -374:  -254:</w:t>
      </w:r>
    </w:p>
    <w:p w14:paraId="2CE6A2E9" w14:textId="77777777" w:rsidR="006D7043" w:rsidRDefault="006D7043" w:rsidP="006D7043">
      <w:r>
        <w:t>----------:------:------:------:------:------:------:------:------:------:------:------:------:------:------:</w:t>
      </w:r>
    </w:p>
    <w:p w14:paraId="27049B90" w14:textId="77777777" w:rsidR="006D7043" w:rsidRDefault="006D7043" w:rsidP="006D7043">
      <w:proofErr w:type="spellStart"/>
      <w:r>
        <w:t>Qc</w:t>
      </w:r>
      <w:proofErr w:type="spellEnd"/>
      <w:r>
        <w:t xml:space="preserve"> : 0.080: 0.081: 0.081: 0.081: 0.081: 0.080: 0.080: 0.080: 0.079: 0.079: 0.079: 0.079: 0.079: 0.080: 0.080:</w:t>
      </w:r>
    </w:p>
    <w:p w14:paraId="76D0B1C2" w14:textId="77777777" w:rsidR="006D7043" w:rsidRDefault="006D7043" w:rsidP="006D7043">
      <w:proofErr w:type="spellStart"/>
      <w:r>
        <w:t>Фоп</w:t>
      </w:r>
      <w:proofErr w:type="spellEnd"/>
      <w:r>
        <w:t>:   76 :   83 :   94 :   94 :   97 :  104 :  110 :  117 :  124 :  130 :  137 :  143 :  150 :  157 :  163 :</w:t>
      </w:r>
    </w:p>
    <w:p w14:paraId="3F40667F" w14:textId="77777777" w:rsidR="006D7043" w:rsidRDefault="006D7043" w:rsidP="006D7043">
      <w:proofErr w:type="spellStart"/>
      <w:r>
        <w:t>Uоп</w:t>
      </w:r>
      <w:proofErr w:type="spellEnd"/>
      <w:r>
        <w:t>: 0.75 : 0.75 : 0.75 : 0.75 : 0.75 : 0.75 : 0.75 : 0.75 : 0.75 : 0.75 : 0.75 : 0.75 : 0.75 : 0.75 : 0.75 :</w:t>
      </w:r>
    </w:p>
    <w:p w14:paraId="24A8FC44" w14:textId="77777777" w:rsidR="006D7043" w:rsidRDefault="006D7043" w:rsidP="006D7043">
      <w:r>
        <w:t>~~~~~~~~~~~~~~~~~~~~~~~~~~~~~~~~~~~~~~~~~~~~~~~~~~~~~~~~~~~~~~~~~~~~~~~~~~~~~~~~~~~~~~~~~~~~~~~~~~~~~~~~~~~~~</w:t>
      </w:r>
    </w:p>
    <w:p w14:paraId="01E28649" w14:textId="77777777" w:rsidR="006D7043" w:rsidRDefault="006D7043" w:rsidP="006D7043">
      <w:r>
        <w:t>_____________________________________________________________________________________________________________</w:t>
      </w:r>
    </w:p>
    <w:p w14:paraId="6A46603B" w14:textId="77777777" w:rsidR="006D7043" w:rsidRDefault="006D7043" w:rsidP="006D7043">
      <w:r>
        <w:t xml:space="preserve"> y=   1143:  1151:  1151:  1149:  1149:  1133:  1102:  1056:   995:   921:   835:   739:   633:   519:   400:</w:t>
      </w:r>
    </w:p>
    <w:p w14:paraId="28E69CBE" w14:textId="77777777" w:rsidR="006D7043" w:rsidRDefault="006D7043" w:rsidP="006D7043">
      <w:r>
        <w:t>----------:------:------:------:------:------:------:------:------:------:------:------:------:------:------:</w:t>
      </w:r>
    </w:p>
    <w:p w14:paraId="3217DF52" w14:textId="77777777" w:rsidR="006D7043" w:rsidRDefault="006D7043" w:rsidP="006D7043">
      <w:r>
        <w:t xml:space="preserve"> x=   -131:    -6:   186:   186:   249:   374:   495:   612:   722:   824:   915:   995:  1063:  1116:  1155:</w:t>
      </w:r>
    </w:p>
    <w:p w14:paraId="58DF0C67" w14:textId="77777777" w:rsidR="006D7043" w:rsidRDefault="006D7043" w:rsidP="006D7043">
      <w:r>
        <w:t>----------:------:------:------:------:------:------:------:------:------:------:------:------:------:------:</w:t>
      </w:r>
    </w:p>
    <w:p w14:paraId="7FEBAD6C" w14:textId="77777777" w:rsidR="006D7043" w:rsidRDefault="006D7043" w:rsidP="006D7043">
      <w:proofErr w:type="spellStart"/>
      <w:r>
        <w:t>Qc</w:t>
      </w:r>
      <w:proofErr w:type="spellEnd"/>
      <w:r>
        <w:t xml:space="preserve"> : 0.080: 0.081: 0.080: 0.081: 0.080: 0.079: 0.078: 0.077: 0.076: 0.075: 0.075: 0.075: 0.075: 0.075: 0.075:</w:t>
      </w:r>
    </w:p>
    <w:p w14:paraId="0F68F88E" w14:textId="77777777" w:rsidR="006D7043" w:rsidRDefault="006D7043" w:rsidP="006D7043">
      <w:proofErr w:type="spellStart"/>
      <w:r>
        <w:t>Фоп</w:t>
      </w:r>
      <w:proofErr w:type="spellEnd"/>
      <w:r>
        <w:t>:  170 :  177 :  187 :  187 :  190 :  197 :  203 :  210 :  216 :  223 :  229 :  235 :  241 :  248 :  254 :</w:t>
      </w:r>
    </w:p>
    <w:p w14:paraId="49141DDA" w14:textId="77777777" w:rsidR="006D7043" w:rsidRDefault="006D7043" w:rsidP="006D7043">
      <w:proofErr w:type="spellStart"/>
      <w:r>
        <w:t>Uоп</w:t>
      </w:r>
      <w:proofErr w:type="spellEnd"/>
      <w:r>
        <w:t>: 0.75 : 0.75 : 0.75 : 0.75 : 0.75 : 0.75 : 0.75 : 0.75 : 0.75 : 0.75 : 0.75 : 0.75 : 0.75 : 0.75 : 0.75 :</w:t>
      </w:r>
    </w:p>
    <w:p w14:paraId="23CA0BDD" w14:textId="77777777" w:rsidR="006D7043" w:rsidRDefault="006D7043" w:rsidP="006D7043">
      <w:r>
        <w:t>~~~~~~~~~~~~~~~~~~~~~~~~~~~~~~~~~~~~~~~~~~~~~~~~~~~~~~~~~~~~~~~~~~~~~~~~~~~~~~~~~~~~~~~~~~~~~~~~~~~~~~~~~~~~~</w:t>
      </w:r>
    </w:p>
    <w:p w14:paraId="1935E4B2" w14:textId="77777777" w:rsidR="006D7043" w:rsidRDefault="006D7043" w:rsidP="006D7043">
      <w:r>
        <w:t>_____________________________________________________________________________________________________________</w:t>
      </w:r>
    </w:p>
    <w:p w14:paraId="4393381C" w14:textId="77777777" w:rsidR="006D7043" w:rsidRDefault="006D7043" w:rsidP="006D7043">
      <w:r>
        <w:t xml:space="preserve"> y=    276:   151:   -45:   -45:  -108:  -232:  -354:  -471:  -581:  -683:  -774:  -854:  -921:  -975: -1014:</w:t>
      </w:r>
    </w:p>
    <w:p w14:paraId="01DC73E6" w14:textId="77777777" w:rsidR="006D7043" w:rsidRDefault="006D7043" w:rsidP="006D7043">
      <w:r>
        <w:t>----------:------:------:------:------:------:------:------:------:------:------:------:------:------:------:</w:t>
      </w:r>
    </w:p>
    <w:p w14:paraId="0156FD59" w14:textId="77777777" w:rsidR="006D7043" w:rsidRDefault="006D7043" w:rsidP="006D7043">
      <w:r>
        <w:t xml:space="preserve"> x=   1178:  1186:  1186:  1184:  1184:  1169:  1137:  1091:  1031:   957:   871:   774:   668:   554:   435:</w:t>
      </w:r>
    </w:p>
    <w:p w14:paraId="0141FB0E" w14:textId="77777777" w:rsidR="006D7043" w:rsidRDefault="006D7043" w:rsidP="006D7043">
      <w:r>
        <w:t>----------:------:------:------:------:------:------:------:------:------:------:------:------:------:------:</w:t>
      </w:r>
    </w:p>
    <w:p w14:paraId="5B4909A4" w14:textId="77777777" w:rsidR="006D7043" w:rsidRDefault="006D7043" w:rsidP="006D7043">
      <w:proofErr w:type="spellStart"/>
      <w:r>
        <w:t>Qc</w:t>
      </w:r>
      <w:proofErr w:type="spellEnd"/>
      <w:r>
        <w:t xml:space="preserve"> : 0.075: 0.076: 0.075: 0.075: 0.075: 0.074: 0.073: 0.073: 0.072: 0.072: 0.072: 0.072: 0.072: 0.073: 0.074:</w:t>
      </w:r>
    </w:p>
    <w:p w14:paraId="1C03C32F" w14:textId="77777777" w:rsidR="006D7043" w:rsidRDefault="006D7043" w:rsidP="006D7043">
      <w:proofErr w:type="spellStart"/>
      <w:r>
        <w:t>Фоп</w:t>
      </w:r>
      <w:proofErr w:type="spellEnd"/>
      <w:r>
        <w:t>:  260 :  267 :  277 :  277 :  280 :  286 :  292 :  298 :  304 :  310 :  316 :  323 :  329 :  335 :  341 :</w:t>
      </w:r>
    </w:p>
    <w:p w14:paraId="5763AFA0" w14:textId="77777777" w:rsidR="006D7043" w:rsidRDefault="006D7043" w:rsidP="006D7043">
      <w:proofErr w:type="spellStart"/>
      <w:r>
        <w:t>Uоп</w:t>
      </w:r>
      <w:proofErr w:type="spellEnd"/>
      <w:r>
        <w:t>: 0.75 : 0.75 : 0.75 : 0.75 : 0.75 : 0.75 : 0.75 : 0.75 : 0.75 : 0.75 : 0.75 : 0.75 : 0.75 : 0.75 : 0.75 :</w:t>
      </w:r>
    </w:p>
    <w:p w14:paraId="265566E4" w14:textId="77777777" w:rsidR="006D7043" w:rsidRDefault="006D7043" w:rsidP="006D7043">
      <w:r>
        <w:t>~~~~~~~~~~~~~~~~~~~~~~~~~~~~~~~~~~~~~~~~~~~~~~~~~~~~~~~~~~~~~~~~~~~~~~~~~~~~~~~~~~~~~~~~~~~~~~~~~~~~~~~~~~~~~</w:t>
      </w:r>
    </w:p>
    <w:p w14:paraId="35590388" w14:textId="77777777" w:rsidR="006D7043" w:rsidRDefault="006D7043" w:rsidP="006D7043">
      <w:r>
        <w:t>___________</w:t>
      </w:r>
    </w:p>
    <w:p w14:paraId="32E955EB" w14:textId="77777777" w:rsidR="006D7043" w:rsidRDefault="006D7043" w:rsidP="006D7043">
      <w:r>
        <w:t xml:space="preserve"> y=  -1037:</w:t>
      </w:r>
    </w:p>
    <w:p w14:paraId="3C91E639" w14:textId="77777777" w:rsidR="006D7043" w:rsidRDefault="006D7043" w:rsidP="006D7043">
      <w:r>
        <w:t>----------:</w:t>
      </w:r>
    </w:p>
    <w:p w14:paraId="4439E7FB" w14:textId="77777777" w:rsidR="006D7043" w:rsidRDefault="006D7043" w:rsidP="006D7043">
      <w:r>
        <w:t xml:space="preserve"> x=    312:</w:t>
      </w:r>
    </w:p>
    <w:p w14:paraId="7C8568C3" w14:textId="77777777" w:rsidR="006D7043" w:rsidRDefault="006D7043" w:rsidP="006D7043">
      <w:r>
        <w:t>----------:</w:t>
      </w:r>
    </w:p>
    <w:p w14:paraId="25110637" w14:textId="77777777" w:rsidR="006D7043" w:rsidRDefault="006D7043" w:rsidP="006D7043">
      <w:proofErr w:type="spellStart"/>
      <w:r>
        <w:t>Qc</w:t>
      </w:r>
      <w:proofErr w:type="spellEnd"/>
      <w:r>
        <w:t xml:space="preserve"> : 0.074:</w:t>
      </w:r>
    </w:p>
    <w:p w14:paraId="19282BBF" w14:textId="77777777" w:rsidR="006D7043" w:rsidRDefault="006D7043" w:rsidP="006D7043">
      <w:proofErr w:type="spellStart"/>
      <w:r>
        <w:t>Фоп</w:t>
      </w:r>
      <w:proofErr w:type="spellEnd"/>
      <w:r>
        <w:t>:  347 :</w:t>
      </w:r>
    </w:p>
    <w:p w14:paraId="352307F8" w14:textId="77777777" w:rsidR="006D7043" w:rsidRDefault="006D7043" w:rsidP="006D7043">
      <w:proofErr w:type="spellStart"/>
      <w:r>
        <w:t>Uоп</w:t>
      </w:r>
      <w:proofErr w:type="spellEnd"/>
      <w:r>
        <w:t>: 0.75 :</w:t>
      </w:r>
    </w:p>
    <w:p w14:paraId="1BF576CF" w14:textId="77777777" w:rsidR="006D7043" w:rsidRDefault="006D7043" w:rsidP="006D7043">
      <w:r>
        <w:t>~~~~~~~~~~~</w:t>
      </w:r>
    </w:p>
    <w:p w14:paraId="32DBA224" w14:textId="77777777" w:rsidR="006D7043" w:rsidRDefault="006D7043" w:rsidP="006D7043"/>
    <w:p w14:paraId="2EE808BC" w14:textId="77777777" w:rsidR="006D7043" w:rsidRDefault="006D7043" w:rsidP="006D7043"/>
    <w:p w14:paraId="16A3DCFB" w14:textId="77777777" w:rsidR="006D7043" w:rsidRDefault="006D7043" w:rsidP="006D7043">
      <w:r>
        <w:t xml:space="preserve"> Результаты расчета в точке максимума   ПК ЭРА v3.0.  Модель: МРК-2014</w:t>
      </w:r>
    </w:p>
    <w:p w14:paraId="27614401" w14:textId="77777777" w:rsidR="006D7043" w:rsidRDefault="006D7043" w:rsidP="006D7043">
      <w:r>
        <w:t xml:space="preserve">          Координаты точки :  X= -1003.7 м,  Y=   150.9 м</w:t>
      </w:r>
    </w:p>
    <w:p w14:paraId="597AA464" w14:textId="77777777" w:rsidR="006D7043" w:rsidRDefault="006D7043" w:rsidP="006D7043">
      <w:r>
        <w:t xml:space="preserve">                                     _____________________________</w:t>
      </w:r>
    </w:p>
    <w:p w14:paraId="51017BD9" w14:textId="77777777" w:rsidR="006D7043" w:rsidRDefault="006D7043" w:rsidP="006D7043">
      <w:r>
        <w:t xml:space="preserve"> Максимальная суммарная концентрация | </w:t>
      </w:r>
      <w:proofErr w:type="spellStart"/>
      <w:r>
        <w:t>Cs</w:t>
      </w:r>
      <w:proofErr w:type="spellEnd"/>
      <w:r>
        <w:t xml:space="preserve">=   0.0814450 доли </w:t>
      </w:r>
      <w:proofErr w:type="spellStart"/>
      <w:r>
        <w:t>ПДКмр</w:t>
      </w:r>
      <w:proofErr w:type="spellEnd"/>
      <w:r>
        <w:t>|</w:t>
      </w:r>
    </w:p>
    <w:p w14:paraId="40F926C6" w14:textId="77777777" w:rsidR="006D7043" w:rsidRDefault="006D7043" w:rsidP="006D7043">
      <w:r>
        <w:t xml:space="preserve">                                     ~~~~~~~~~~~~~~~~~~~~~~~~~~~~~</w:t>
      </w:r>
    </w:p>
    <w:p w14:paraId="315145D5" w14:textId="77777777" w:rsidR="006D7043" w:rsidRDefault="006D7043" w:rsidP="006D7043">
      <w:r>
        <w:t xml:space="preserve">   Достигается при опасном  направлении    94 град.</w:t>
      </w:r>
    </w:p>
    <w:p w14:paraId="15F0D64C" w14:textId="77777777" w:rsidR="006D7043" w:rsidRDefault="006D7043" w:rsidP="006D7043">
      <w:r>
        <w:t xml:space="preserve">                       и скорости ветра  0.75 м/с</w:t>
      </w:r>
    </w:p>
    <w:p w14:paraId="5359D3E3" w14:textId="77777777" w:rsidR="006D7043" w:rsidRDefault="006D7043" w:rsidP="006D7043">
      <w:r>
        <w:t>Всего источников: 1. В таблице заказано вкладчиков 20, но не более 95.0% вклада</w:t>
      </w:r>
    </w:p>
    <w:p w14:paraId="382280BC" w14:textId="77777777" w:rsidR="006D7043" w:rsidRDefault="006D7043" w:rsidP="006D7043">
      <w:r>
        <w:lastRenderedPageBreak/>
        <w:t>_____________________________ВКЛАДЫ_ИСТОЧНИКОВ_____________________________</w:t>
      </w:r>
    </w:p>
    <w:p w14:paraId="1EB17AE6" w14:textId="77777777" w:rsidR="006D7043" w:rsidRDefault="006D7043" w:rsidP="006D7043">
      <w:r>
        <w:t xml:space="preserve">|Ном.| Код  |Тип|   Выброс  |    Вклад    |Вклад в%| Сум. %| </w:t>
      </w:r>
      <w:proofErr w:type="spellStart"/>
      <w:r>
        <w:t>Коэф.влияния</w:t>
      </w:r>
      <w:proofErr w:type="spellEnd"/>
      <w:r>
        <w:t xml:space="preserve"> |</w:t>
      </w:r>
    </w:p>
    <w:p w14:paraId="19C491CA" w14:textId="77777777" w:rsidR="006D7043" w:rsidRDefault="006D7043" w:rsidP="006D7043">
      <w:r>
        <w:t>|----|-Ист.-|---|---M-(</w:t>
      </w:r>
      <w:proofErr w:type="spellStart"/>
      <w:r>
        <w:t>Mq</w:t>
      </w:r>
      <w:proofErr w:type="spellEnd"/>
      <w:r>
        <w:t>)--|-C[доли ПДК]-|--------|-------|---- b=C/M ---|</w:t>
      </w:r>
    </w:p>
    <w:p w14:paraId="2519A9C2" w14:textId="77777777" w:rsidR="006D7043" w:rsidRDefault="006D7043" w:rsidP="006D7043">
      <w:r>
        <w:t>|  1 | 6006 | П1|     0.6447|   0.0814450 | 100.00 |100.00 | 0.126331076  |</w:t>
      </w:r>
    </w:p>
    <w:p w14:paraId="649233DE" w14:textId="77777777" w:rsidR="006D7043" w:rsidRDefault="006D7043" w:rsidP="006D7043">
      <w:r>
        <w:t>|-------------------------------------------------------------------------|</w:t>
      </w:r>
    </w:p>
    <w:p w14:paraId="57DCB4EC" w14:textId="77777777" w:rsidR="006D7043" w:rsidRDefault="006D7043" w:rsidP="006D7043">
      <w:r>
        <w:t>|                   В сумме =   0.0814450   100.00                        |</w:t>
      </w:r>
    </w:p>
    <w:p w14:paraId="4915A371" w14:textId="77777777" w:rsidR="006D7043" w:rsidRDefault="006D7043" w:rsidP="006D7043">
      <w:r>
        <w:t>~~~~~~~~~~~~~~~~~~~~~~~~~~~~~~~~~~~~~~~~~~~~~~~~~~~~~~~~~~~~~~~~~~~~~~~~~~~</w:t>
      </w:r>
    </w:p>
    <w:p w14:paraId="5E2BFA7E" w14:textId="77777777" w:rsidR="006D7043" w:rsidRDefault="006D7043" w:rsidP="006D7043"/>
    <w:p w14:paraId="5835A8CF" w14:textId="77777777" w:rsidR="006D7043" w:rsidRDefault="006D7043" w:rsidP="006D7043"/>
    <w:p w14:paraId="1D9A02C4" w14:textId="77777777" w:rsidR="006D7043" w:rsidRDefault="006D7043" w:rsidP="006D7043">
      <w:r>
        <w:t>3. Исходные параметры источников.</w:t>
      </w:r>
    </w:p>
    <w:p w14:paraId="3868CC74" w14:textId="77777777" w:rsidR="006D7043" w:rsidRDefault="006D7043" w:rsidP="006D7043">
      <w:r>
        <w:t xml:space="preserve">   ПК ЭРА v3.0.  Модель: МРК-2014</w:t>
      </w:r>
    </w:p>
    <w:p w14:paraId="27786146" w14:textId="77777777" w:rsidR="006D7043" w:rsidRDefault="006D7043" w:rsidP="006D7043">
      <w:r>
        <w:t xml:space="preserve">     Город     :008 Шуский район.</w:t>
      </w:r>
    </w:p>
    <w:p w14:paraId="503879D2" w14:textId="77777777" w:rsidR="006D7043" w:rsidRDefault="006D7043" w:rsidP="006D7043">
      <w:r>
        <w:t xml:space="preserve">     Объект    :0022  Полигон ТБО села Шу.</w:t>
      </w:r>
    </w:p>
    <w:p w14:paraId="21A63A64" w14:textId="77777777" w:rsidR="006D7043" w:rsidRDefault="006D7043" w:rsidP="006D7043">
      <w:r>
        <w:t xml:space="preserve">     </w:t>
      </w:r>
      <w:proofErr w:type="spellStart"/>
      <w:r>
        <w:t>Вар.расч</w:t>
      </w:r>
      <w:proofErr w:type="spellEnd"/>
      <w:r>
        <w:t xml:space="preserve">. :1    </w:t>
      </w:r>
      <w:proofErr w:type="spellStart"/>
      <w:r>
        <w:t>Расч.год</w:t>
      </w:r>
      <w:proofErr w:type="spellEnd"/>
      <w:r>
        <w:t>: 2026 (СП)      Расчет проводился 27.09.2025 11:10</w:t>
      </w:r>
    </w:p>
    <w:p w14:paraId="011AE4A6" w14:textId="77777777" w:rsidR="006D7043" w:rsidRDefault="006D7043" w:rsidP="006D7043">
      <w:r>
        <w:t xml:space="preserve">     Группа суммации :6002=0303 Аммиак (32)                                                                   </w:t>
      </w:r>
    </w:p>
    <w:p w14:paraId="7FC2715E" w14:textId="77777777" w:rsidR="006D7043" w:rsidRDefault="006D7043" w:rsidP="006D7043">
      <w:r>
        <w:t xml:space="preserve">                           0333 Сероводород (</w:t>
      </w:r>
      <w:proofErr w:type="spellStart"/>
      <w:r>
        <w:t>Дигидросульфид</w:t>
      </w:r>
      <w:proofErr w:type="spellEnd"/>
      <w:r>
        <w:t xml:space="preserve">) (518)                                            </w:t>
      </w:r>
    </w:p>
    <w:p w14:paraId="618424C6" w14:textId="77777777" w:rsidR="006D7043" w:rsidRDefault="006D7043" w:rsidP="006D7043">
      <w:r>
        <w:t xml:space="preserve">                           1325 Формальдегид (</w:t>
      </w:r>
      <w:proofErr w:type="spellStart"/>
      <w:r>
        <w:t>Метаналь</w:t>
      </w:r>
      <w:proofErr w:type="spellEnd"/>
      <w:r>
        <w:t xml:space="preserve">) (609)                                                 </w:t>
      </w:r>
    </w:p>
    <w:p w14:paraId="2583AE73" w14:textId="77777777" w:rsidR="006D7043" w:rsidRDefault="006D7043" w:rsidP="006D7043"/>
    <w:p w14:paraId="47C8488B" w14:textId="77777777" w:rsidR="006D7043" w:rsidRDefault="006D7043" w:rsidP="006D7043">
      <w:r>
        <w:t xml:space="preserve">     Коэффициент рельефа (КР): индивидуальный с источников</w:t>
      </w:r>
    </w:p>
    <w:p w14:paraId="6993E35F" w14:textId="77777777" w:rsidR="006D7043" w:rsidRDefault="006D7043" w:rsidP="006D7043">
      <w:r>
        <w:t xml:space="preserve">     Коэффициент оседания (F): индивидуальный с источников</w:t>
      </w:r>
    </w:p>
    <w:p w14:paraId="69869C69" w14:textId="77777777" w:rsidR="006D7043" w:rsidRDefault="006D7043" w:rsidP="006D7043">
      <w:r>
        <w:t xml:space="preserve">     Коды источников уникальны в рамках всего предприятия</w:t>
      </w:r>
    </w:p>
    <w:p w14:paraId="6C2B4D5F" w14:textId="77777777" w:rsidR="006D7043" w:rsidRDefault="006D7043" w:rsidP="006D7043">
      <w:r>
        <w:t>__________________________________________________________________________________________________________________</w:t>
      </w:r>
    </w:p>
    <w:p w14:paraId="54441E8F" w14:textId="77777777" w:rsidR="006D7043" w:rsidRDefault="006D7043" w:rsidP="006D7043">
      <w:r>
        <w:t xml:space="preserve"> Код  |Тип|  H  |  D  |  </w:t>
      </w:r>
      <w:proofErr w:type="spellStart"/>
      <w:r>
        <w:t>Wo</w:t>
      </w:r>
      <w:proofErr w:type="spellEnd"/>
      <w:r>
        <w:t xml:space="preserve"> |   V1  |  T  |    X1    |    Y1    |    X2    |    Y2    |Alfa | F | КР |</w:t>
      </w:r>
      <w:proofErr w:type="spellStart"/>
      <w:r>
        <w:t>Ди</w:t>
      </w:r>
      <w:proofErr w:type="spellEnd"/>
      <w:r>
        <w:t xml:space="preserve">| Выброс  </w:t>
      </w:r>
    </w:p>
    <w:p w14:paraId="54554743" w14:textId="77777777" w:rsidR="006D7043" w:rsidRDefault="006D7043" w:rsidP="006D7043">
      <w:r>
        <w:t>~Ист.~|~~~|~~м~~|~~м~~|~м/с~|~м3/с~~|градС|~~~~м~~~~~|~~~~м~~~~~|~~~~м~~~~~|~~~~м~~~~~|~гр.~|~~~|~~~~|~~|~~~г/с~~~</w:t>
      </w:r>
    </w:p>
    <w:p w14:paraId="669BC415" w14:textId="77777777" w:rsidR="006D7043" w:rsidRDefault="006D7043" w:rsidP="006D7043">
      <w:r>
        <w:t xml:space="preserve">          --------- Примесь 0303--------</w:t>
      </w:r>
    </w:p>
    <w:p w14:paraId="00BE454E" w14:textId="77777777" w:rsidR="006D7043" w:rsidRDefault="006D7043" w:rsidP="006D7043">
      <w:r>
        <w:t xml:space="preserve"> 6006  П1    2.0                      20.0      55.00      85.00     100.00     100.00  0.00 1.0 1.00 0  0.0580890</w:t>
      </w:r>
    </w:p>
    <w:p w14:paraId="1E75757D" w14:textId="77777777" w:rsidR="006D7043" w:rsidRDefault="006D7043" w:rsidP="006D7043">
      <w:r>
        <w:t xml:space="preserve">          --------- Примесь 0333--------</w:t>
      </w:r>
    </w:p>
    <w:p w14:paraId="1B290013" w14:textId="77777777" w:rsidR="006D7043" w:rsidRDefault="006D7043" w:rsidP="006D7043">
      <w:r>
        <w:t xml:space="preserve"> 6006  П1    2.0                      20.0      55.00      85.00     100.00     100.00  0.00 1.0 1.00 0  0.0028340</w:t>
      </w:r>
    </w:p>
    <w:p w14:paraId="0EF498B5" w14:textId="77777777" w:rsidR="006D7043" w:rsidRDefault="006D7043" w:rsidP="006D7043">
      <w:r>
        <w:t xml:space="preserve">          --------- Примесь 1325--------</w:t>
      </w:r>
    </w:p>
    <w:p w14:paraId="589311A3" w14:textId="77777777" w:rsidR="006D7043" w:rsidRDefault="006D7043" w:rsidP="006D7043">
      <w:r>
        <w:t xml:space="preserve"> 6006  П1    2.0                      20.0      55.00      85.00     100.00     100.00  0.00 1.0 1.00 0  0.0104630</w:t>
      </w:r>
    </w:p>
    <w:p w14:paraId="1D186D0D" w14:textId="77777777" w:rsidR="006D7043" w:rsidRDefault="006D7043" w:rsidP="006D7043"/>
    <w:p w14:paraId="4D1C4AD0" w14:textId="77777777" w:rsidR="006D7043" w:rsidRDefault="006D7043" w:rsidP="006D7043"/>
    <w:p w14:paraId="516EE527" w14:textId="77777777" w:rsidR="006D7043" w:rsidRDefault="006D7043" w:rsidP="006D7043">
      <w:r>
        <w:t xml:space="preserve">4. Расчетные параметры </w:t>
      </w:r>
      <w:proofErr w:type="spellStart"/>
      <w:r>
        <w:t>Cм,Uм,Xм</w:t>
      </w:r>
      <w:proofErr w:type="spellEnd"/>
    </w:p>
    <w:p w14:paraId="2659EFF9" w14:textId="77777777" w:rsidR="006D7043" w:rsidRDefault="006D7043" w:rsidP="006D7043">
      <w:r>
        <w:t xml:space="preserve">   ПК ЭРА v3.0.  Модель: МРК-2014</w:t>
      </w:r>
    </w:p>
    <w:p w14:paraId="6357DF06" w14:textId="77777777" w:rsidR="006D7043" w:rsidRDefault="006D7043" w:rsidP="006D7043">
      <w:r>
        <w:t xml:space="preserve">     Город     :008 Шуский район.</w:t>
      </w:r>
    </w:p>
    <w:p w14:paraId="3D13D288" w14:textId="77777777" w:rsidR="006D7043" w:rsidRDefault="006D7043" w:rsidP="006D7043">
      <w:r>
        <w:t xml:space="preserve">     Объект    :0022  Полигон ТБО села Шу.</w:t>
      </w:r>
    </w:p>
    <w:p w14:paraId="3C806DB8" w14:textId="77777777" w:rsidR="006D7043" w:rsidRDefault="006D7043" w:rsidP="006D7043">
      <w:r>
        <w:t xml:space="preserve">     </w:t>
      </w:r>
      <w:proofErr w:type="spellStart"/>
      <w:r>
        <w:t>Вар.расч</w:t>
      </w:r>
      <w:proofErr w:type="spellEnd"/>
      <w:r>
        <w:t xml:space="preserve">. :1    </w:t>
      </w:r>
      <w:proofErr w:type="spellStart"/>
      <w:r>
        <w:t>Расч.год</w:t>
      </w:r>
      <w:proofErr w:type="spellEnd"/>
      <w:r>
        <w:t>: 2026 (СП)      Расчет проводился 27.09.2025 11:10</w:t>
      </w:r>
    </w:p>
    <w:p w14:paraId="25FDFC2B" w14:textId="77777777" w:rsidR="006D7043" w:rsidRDefault="006D7043" w:rsidP="006D7043">
      <w:r>
        <w:t xml:space="preserve">     Сезон     :ЛЕТО (температура воздуха 25.0 </w:t>
      </w:r>
      <w:proofErr w:type="spellStart"/>
      <w:r>
        <w:t>град.С</w:t>
      </w:r>
      <w:proofErr w:type="spellEnd"/>
      <w:r>
        <w:t>)</w:t>
      </w:r>
    </w:p>
    <w:p w14:paraId="1BBFCCAC" w14:textId="77777777" w:rsidR="006D7043" w:rsidRDefault="006D7043" w:rsidP="006D7043">
      <w:r>
        <w:t xml:space="preserve">     Группа суммации :6002=0303 Аммиак (32)                                                                   </w:t>
      </w:r>
    </w:p>
    <w:p w14:paraId="281BAE2A" w14:textId="77777777" w:rsidR="006D7043" w:rsidRDefault="006D7043" w:rsidP="006D7043">
      <w:r>
        <w:t xml:space="preserve">                           0333 Сероводород (</w:t>
      </w:r>
      <w:proofErr w:type="spellStart"/>
      <w:r>
        <w:t>Дигидросульфид</w:t>
      </w:r>
      <w:proofErr w:type="spellEnd"/>
      <w:r>
        <w:t xml:space="preserve">) (518)                                            </w:t>
      </w:r>
    </w:p>
    <w:p w14:paraId="48F54644" w14:textId="77777777" w:rsidR="006D7043" w:rsidRDefault="006D7043" w:rsidP="006D7043">
      <w:r>
        <w:t xml:space="preserve">                           1325 Формальдегид (</w:t>
      </w:r>
      <w:proofErr w:type="spellStart"/>
      <w:r>
        <w:t>Метаналь</w:t>
      </w:r>
      <w:proofErr w:type="spellEnd"/>
      <w:r>
        <w:t xml:space="preserve">) (609)                                                 </w:t>
      </w:r>
    </w:p>
    <w:p w14:paraId="049583B6" w14:textId="77777777" w:rsidR="006D7043" w:rsidRDefault="006D7043" w:rsidP="006D7043"/>
    <w:p w14:paraId="76EA8AE5" w14:textId="77777777" w:rsidR="006D7043" w:rsidRDefault="006D7043" w:rsidP="006D7043">
      <w:r>
        <w:t xml:space="preserve">     Коды источников уникальны в рамках всего предприятия</w:t>
      </w:r>
    </w:p>
    <w:p w14:paraId="1EDF72B9" w14:textId="77777777" w:rsidR="006D7043" w:rsidRDefault="006D7043" w:rsidP="006D7043">
      <w:r>
        <w:t>__________________________________________________________________</w:t>
      </w:r>
    </w:p>
    <w:p w14:paraId="7D40DCAC" w14:textId="77777777" w:rsidR="006D7043" w:rsidRDefault="006D7043" w:rsidP="006D7043">
      <w:r>
        <w:t xml:space="preserve">| - Для групп суммации выброс </w:t>
      </w:r>
      <w:proofErr w:type="spellStart"/>
      <w:r>
        <w:t>Mq</w:t>
      </w:r>
      <w:proofErr w:type="spellEnd"/>
      <w:r>
        <w:t xml:space="preserve"> = M1/ПДК1 +...+ </w:t>
      </w:r>
      <w:proofErr w:type="spellStart"/>
      <w:r>
        <w:t>Mn</w:t>
      </w:r>
      <w:proofErr w:type="spellEnd"/>
      <w:r>
        <w:t>/</w:t>
      </w:r>
      <w:proofErr w:type="spellStart"/>
      <w:r>
        <w:t>ПДКn</w:t>
      </w:r>
      <w:proofErr w:type="spellEnd"/>
      <w:r>
        <w:t>, а      |</w:t>
      </w:r>
    </w:p>
    <w:p w14:paraId="3C5EBEE7" w14:textId="77777777" w:rsidR="006D7043" w:rsidRDefault="006D7043" w:rsidP="006D7043">
      <w:r>
        <w:t xml:space="preserve">|   суммарная концентрация </w:t>
      </w:r>
      <w:proofErr w:type="spellStart"/>
      <w:r>
        <w:t>Cм</w:t>
      </w:r>
      <w:proofErr w:type="spellEnd"/>
      <w:r>
        <w:t xml:space="preserve"> = Cм1/ПДК1 +...+ </w:t>
      </w:r>
      <w:proofErr w:type="spellStart"/>
      <w:r>
        <w:t>Cмn</w:t>
      </w:r>
      <w:proofErr w:type="spellEnd"/>
      <w:r>
        <w:t>/</w:t>
      </w:r>
      <w:proofErr w:type="spellStart"/>
      <w:r>
        <w:t>ПДКn</w:t>
      </w:r>
      <w:proofErr w:type="spellEnd"/>
      <w:r>
        <w:t xml:space="preserve">          |</w:t>
      </w:r>
    </w:p>
    <w:p w14:paraId="19CE66AF" w14:textId="77777777" w:rsidR="006D7043" w:rsidRDefault="006D7043" w:rsidP="006D7043">
      <w:r>
        <w:t>| - Для линейных и площадных источников выброс является суммарным|</w:t>
      </w:r>
    </w:p>
    <w:p w14:paraId="1E45F4FC" w14:textId="77777777" w:rsidR="006D7043" w:rsidRDefault="006D7043" w:rsidP="006D7043">
      <w:r>
        <w:t xml:space="preserve">|   по всей площади, а </w:t>
      </w:r>
      <w:proofErr w:type="spellStart"/>
      <w:r>
        <w:t>Cm</w:t>
      </w:r>
      <w:proofErr w:type="spellEnd"/>
      <w:r>
        <w:t xml:space="preserve"> - концентрация одиночного источника,   |</w:t>
      </w:r>
    </w:p>
    <w:p w14:paraId="7CD41DDE" w14:textId="77777777" w:rsidR="006D7043" w:rsidRDefault="006D7043" w:rsidP="006D7043">
      <w:r>
        <w:t>|   расположенного в центре симметрии, с суммарным М             |</w:t>
      </w:r>
    </w:p>
    <w:p w14:paraId="708AC1EF" w14:textId="77777777" w:rsidR="006D7043" w:rsidRDefault="006D7043" w:rsidP="006D7043">
      <w:r>
        <w:t>|~~~~~~~~~~~~~~~~~~~~~~~~~~~~~~~~~~~~~~~~~~~~~~~~~~~~~~~~~~~~~~~~|</w:t>
      </w:r>
    </w:p>
    <w:p w14:paraId="163EEA6F" w14:textId="77777777" w:rsidR="006D7043" w:rsidRDefault="006D7043" w:rsidP="006D7043">
      <w:r>
        <w:t>|__________</w:t>
      </w:r>
      <w:proofErr w:type="spellStart"/>
      <w:r>
        <w:t>Источники___________|_____Их</w:t>
      </w:r>
      <w:proofErr w:type="spellEnd"/>
      <w:r>
        <w:t xml:space="preserve"> расчетные параметры______|</w:t>
      </w:r>
    </w:p>
    <w:p w14:paraId="06B45A80" w14:textId="77777777" w:rsidR="006D7043" w:rsidRDefault="006D7043" w:rsidP="006D7043">
      <w:r>
        <w:t xml:space="preserve">|Номер| Код  |     </w:t>
      </w:r>
      <w:proofErr w:type="spellStart"/>
      <w:r>
        <w:t>Mq</w:t>
      </w:r>
      <w:proofErr w:type="spellEnd"/>
      <w:r>
        <w:t xml:space="preserve">     |Тип |     </w:t>
      </w:r>
      <w:proofErr w:type="spellStart"/>
      <w:r>
        <w:t>Cm</w:t>
      </w:r>
      <w:proofErr w:type="spellEnd"/>
      <w:r>
        <w:t xml:space="preserve">     |    </w:t>
      </w:r>
      <w:proofErr w:type="spellStart"/>
      <w:r>
        <w:t>Um</w:t>
      </w:r>
      <w:proofErr w:type="spellEnd"/>
      <w:r>
        <w:t xml:space="preserve">   |    </w:t>
      </w:r>
      <w:proofErr w:type="spellStart"/>
      <w:r>
        <w:t>Xm</w:t>
      </w:r>
      <w:proofErr w:type="spellEnd"/>
      <w:r>
        <w:t xml:space="preserve">    |</w:t>
      </w:r>
    </w:p>
    <w:p w14:paraId="5000A07D" w14:textId="77777777" w:rsidR="006D7043" w:rsidRDefault="006D7043" w:rsidP="006D7043">
      <w:r>
        <w:t>|-п/п-|-Ист.-|------------|----|-[доли ПДК]-|--[м/с]--|----[м]---|</w:t>
      </w:r>
    </w:p>
    <w:p w14:paraId="4319B9E5" w14:textId="77777777" w:rsidR="006D7043" w:rsidRDefault="006D7043" w:rsidP="006D7043">
      <w:r>
        <w:t>|   1 | 6006 |    0.853955| П1 |  30.500301 |   0.50  |    11.4  |</w:t>
      </w:r>
    </w:p>
    <w:p w14:paraId="4CFD61E7" w14:textId="77777777" w:rsidR="006D7043" w:rsidRDefault="006D7043" w:rsidP="006D7043">
      <w:r>
        <w:t>|~~~~~~~~~~~~~~~~~~~~~~~~~~~~~~~~~~~~~~~~~~~~~~~~~~~~~~~~~~~~~~~~|</w:t>
      </w:r>
    </w:p>
    <w:p w14:paraId="2FA1C159" w14:textId="77777777" w:rsidR="006D7043" w:rsidRDefault="006D7043" w:rsidP="006D7043">
      <w:r>
        <w:lastRenderedPageBreak/>
        <w:t xml:space="preserve">|Суммарный </w:t>
      </w:r>
      <w:proofErr w:type="spellStart"/>
      <w:r>
        <w:t>Mq</w:t>
      </w:r>
      <w:proofErr w:type="spellEnd"/>
      <w:r>
        <w:t xml:space="preserve">=    0.853955  (сумма </w:t>
      </w:r>
      <w:proofErr w:type="spellStart"/>
      <w:r>
        <w:t>Mq</w:t>
      </w:r>
      <w:proofErr w:type="spellEnd"/>
      <w:r>
        <w:t>/ПДК по всем примесям)      |</w:t>
      </w:r>
    </w:p>
    <w:p w14:paraId="6B83326B" w14:textId="77777777" w:rsidR="006D7043" w:rsidRDefault="006D7043" w:rsidP="006D7043">
      <w:r>
        <w:t xml:space="preserve">|Сумма </w:t>
      </w:r>
      <w:proofErr w:type="spellStart"/>
      <w:r>
        <w:t>Cм</w:t>
      </w:r>
      <w:proofErr w:type="spellEnd"/>
      <w:r>
        <w:t xml:space="preserve"> по всем источникам =    30.500301 долей ПДК            |</w:t>
      </w:r>
    </w:p>
    <w:p w14:paraId="233230D4" w14:textId="77777777" w:rsidR="006D7043" w:rsidRDefault="006D7043" w:rsidP="006D7043">
      <w:r>
        <w:t>|----------------------------------------------------------------|</w:t>
      </w:r>
    </w:p>
    <w:p w14:paraId="5787F587" w14:textId="77777777" w:rsidR="006D7043" w:rsidRDefault="006D7043" w:rsidP="006D7043">
      <w:r>
        <w:t>|Средневзвешенная опасная скорость ветра =      0.50 м/с         |</w:t>
      </w:r>
    </w:p>
    <w:p w14:paraId="15E324F2" w14:textId="77777777" w:rsidR="006D7043" w:rsidRDefault="006D7043" w:rsidP="006D7043">
      <w:r>
        <w:t>|________________________________________________________________|</w:t>
      </w:r>
    </w:p>
    <w:p w14:paraId="460D16C7" w14:textId="77777777" w:rsidR="006D7043" w:rsidRDefault="006D7043" w:rsidP="006D7043"/>
    <w:p w14:paraId="7F2FB957" w14:textId="77777777" w:rsidR="006D7043" w:rsidRDefault="006D7043" w:rsidP="006D7043">
      <w:r>
        <w:t>5. Управляющие параметры расчета</w:t>
      </w:r>
    </w:p>
    <w:p w14:paraId="64E631C5" w14:textId="77777777" w:rsidR="006D7043" w:rsidRDefault="006D7043" w:rsidP="006D7043">
      <w:r>
        <w:t xml:space="preserve">   ПК ЭРА v3.0.  Модель: МРК-2014</w:t>
      </w:r>
    </w:p>
    <w:p w14:paraId="6E103372" w14:textId="77777777" w:rsidR="006D7043" w:rsidRDefault="006D7043" w:rsidP="006D7043">
      <w:r>
        <w:t xml:space="preserve">     Город     :008 Шуский район.</w:t>
      </w:r>
    </w:p>
    <w:p w14:paraId="7E92974B" w14:textId="77777777" w:rsidR="006D7043" w:rsidRDefault="006D7043" w:rsidP="006D7043">
      <w:r>
        <w:t xml:space="preserve">     Объект    :0022  Полигон ТБО села Шу.</w:t>
      </w:r>
    </w:p>
    <w:p w14:paraId="58C31440" w14:textId="77777777" w:rsidR="006D7043" w:rsidRDefault="006D7043" w:rsidP="006D7043">
      <w:r>
        <w:t xml:space="preserve">     </w:t>
      </w:r>
      <w:proofErr w:type="spellStart"/>
      <w:r>
        <w:t>Вар.расч</w:t>
      </w:r>
      <w:proofErr w:type="spellEnd"/>
      <w:r>
        <w:t xml:space="preserve">. :1    </w:t>
      </w:r>
      <w:proofErr w:type="spellStart"/>
      <w:r>
        <w:t>Расч.год</w:t>
      </w:r>
      <w:proofErr w:type="spellEnd"/>
      <w:r>
        <w:t>: 2026 (СП)      Расчет проводился 27.09.2025 11:10</w:t>
      </w:r>
    </w:p>
    <w:p w14:paraId="4EECCCC4" w14:textId="77777777" w:rsidR="006D7043" w:rsidRDefault="006D7043" w:rsidP="006D7043">
      <w:r>
        <w:t xml:space="preserve">     Сезон     :ЛЕТО (температура воздуха 25.0 </w:t>
      </w:r>
      <w:proofErr w:type="spellStart"/>
      <w:r>
        <w:t>град.С</w:t>
      </w:r>
      <w:proofErr w:type="spellEnd"/>
      <w:r>
        <w:t>)</w:t>
      </w:r>
    </w:p>
    <w:p w14:paraId="6D785C28" w14:textId="77777777" w:rsidR="006D7043" w:rsidRDefault="006D7043" w:rsidP="006D7043">
      <w:r>
        <w:t xml:space="preserve">     Группа суммации :6002=0303 Аммиак (32)                                                                   </w:t>
      </w:r>
    </w:p>
    <w:p w14:paraId="3D746C62" w14:textId="77777777" w:rsidR="006D7043" w:rsidRDefault="006D7043" w:rsidP="006D7043">
      <w:r>
        <w:t xml:space="preserve">                           0333 Сероводород (</w:t>
      </w:r>
      <w:proofErr w:type="spellStart"/>
      <w:r>
        <w:t>Дигидросульфид</w:t>
      </w:r>
      <w:proofErr w:type="spellEnd"/>
      <w:r>
        <w:t xml:space="preserve">) (518)                                            </w:t>
      </w:r>
    </w:p>
    <w:p w14:paraId="366EBD33" w14:textId="77777777" w:rsidR="006D7043" w:rsidRDefault="006D7043" w:rsidP="006D7043">
      <w:r>
        <w:t xml:space="preserve">                           1325 Формальдегид (</w:t>
      </w:r>
      <w:proofErr w:type="spellStart"/>
      <w:r>
        <w:t>Метаналь</w:t>
      </w:r>
      <w:proofErr w:type="spellEnd"/>
      <w:r>
        <w:t xml:space="preserve">) (609)                                                 </w:t>
      </w:r>
    </w:p>
    <w:p w14:paraId="515D1FF3" w14:textId="77777777" w:rsidR="006D7043" w:rsidRDefault="006D7043" w:rsidP="006D7043"/>
    <w:p w14:paraId="7C9F7F9F" w14:textId="77777777" w:rsidR="006D7043" w:rsidRDefault="006D7043" w:rsidP="006D7043">
      <w:r>
        <w:t xml:space="preserve">     Фоновая концентрация не задана</w:t>
      </w:r>
    </w:p>
    <w:p w14:paraId="0DEFE882" w14:textId="77777777" w:rsidR="006D7043" w:rsidRDefault="006D7043" w:rsidP="006D7043"/>
    <w:p w14:paraId="47B76C83" w14:textId="77777777" w:rsidR="006D7043" w:rsidRDefault="006D7043" w:rsidP="006D7043">
      <w:r>
        <w:t xml:space="preserve">     Расчет по прямоугольнику 001 : 5000x5000 с шагом 200</w:t>
      </w:r>
    </w:p>
    <w:p w14:paraId="62CABAA6" w14:textId="77777777" w:rsidR="006D7043" w:rsidRDefault="006D7043" w:rsidP="006D7043">
      <w:r>
        <w:t xml:space="preserve">     Расчет по границе </w:t>
      </w:r>
      <w:proofErr w:type="spellStart"/>
      <w:r>
        <w:t>санзоны</w:t>
      </w:r>
      <w:proofErr w:type="spellEnd"/>
      <w:r>
        <w:t>. Покрытие РП  001</w:t>
      </w:r>
    </w:p>
    <w:p w14:paraId="16676313" w14:textId="77777777" w:rsidR="006D7043" w:rsidRDefault="006D7043" w:rsidP="006D7043">
      <w:r>
        <w:t xml:space="preserve">     Расчет по территории жилой застройки. Покрытие РП  001</w:t>
      </w:r>
    </w:p>
    <w:p w14:paraId="1750918B" w14:textId="77777777" w:rsidR="006D7043" w:rsidRDefault="006D7043" w:rsidP="006D7043">
      <w:r>
        <w:t xml:space="preserve">     Направление ветра: автоматический поиск опасного направления от 0 до 360 град.</w:t>
      </w:r>
    </w:p>
    <w:p w14:paraId="08EC3979" w14:textId="77777777" w:rsidR="006D7043" w:rsidRDefault="006D7043" w:rsidP="006D7043">
      <w:r>
        <w:t xml:space="preserve">     Перебор скоростей ветра: 0.5 2.0  м/с</w:t>
      </w:r>
    </w:p>
    <w:p w14:paraId="69657E5E" w14:textId="77777777" w:rsidR="006D7043" w:rsidRDefault="006D7043" w:rsidP="006D7043">
      <w:r>
        <w:t xml:space="preserve">                              0.5 1.0 1.5  долей </w:t>
      </w:r>
      <w:proofErr w:type="spellStart"/>
      <w:r>
        <w:t>Uсв</w:t>
      </w:r>
      <w:proofErr w:type="spellEnd"/>
    </w:p>
    <w:p w14:paraId="75ADCAD1" w14:textId="77777777" w:rsidR="006D7043" w:rsidRDefault="006D7043" w:rsidP="006D7043">
      <w:r>
        <w:t xml:space="preserve">     Средневзвешенная опасная скорость ветра </w:t>
      </w:r>
      <w:proofErr w:type="spellStart"/>
      <w:r>
        <w:t>Uсв</w:t>
      </w:r>
      <w:proofErr w:type="spellEnd"/>
      <w:r>
        <w:t>= 0.5 м/с</w:t>
      </w:r>
    </w:p>
    <w:p w14:paraId="274A98A2" w14:textId="77777777" w:rsidR="006D7043" w:rsidRDefault="006D7043" w:rsidP="006D7043"/>
    <w:p w14:paraId="73CE371F" w14:textId="77777777" w:rsidR="006D7043" w:rsidRDefault="006D7043" w:rsidP="006D7043"/>
    <w:p w14:paraId="492589E9" w14:textId="77777777" w:rsidR="006D7043" w:rsidRDefault="006D7043" w:rsidP="006D7043">
      <w:r>
        <w:t>6. Результаты расчета в виде таблицы.</w:t>
      </w:r>
    </w:p>
    <w:p w14:paraId="40288DFB" w14:textId="77777777" w:rsidR="006D7043" w:rsidRDefault="006D7043" w:rsidP="006D7043">
      <w:r>
        <w:t xml:space="preserve">   ПК ЭРА v3.0.  Модель: МРК-2014</w:t>
      </w:r>
    </w:p>
    <w:p w14:paraId="6EDBA3F5" w14:textId="77777777" w:rsidR="006D7043" w:rsidRDefault="006D7043" w:rsidP="006D7043">
      <w:r>
        <w:t xml:space="preserve">     Город     :008 Шуский район.</w:t>
      </w:r>
    </w:p>
    <w:p w14:paraId="7B2DDCAB" w14:textId="77777777" w:rsidR="006D7043" w:rsidRDefault="006D7043" w:rsidP="006D7043">
      <w:r>
        <w:t xml:space="preserve">     Объект    :0022  Полигон ТБО села Шу.</w:t>
      </w:r>
    </w:p>
    <w:p w14:paraId="29779744" w14:textId="77777777" w:rsidR="006D7043" w:rsidRDefault="006D7043" w:rsidP="006D7043">
      <w:r>
        <w:t xml:space="preserve">     </w:t>
      </w:r>
      <w:proofErr w:type="spellStart"/>
      <w:r>
        <w:t>Вар.расч</w:t>
      </w:r>
      <w:proofErr w:type="spellEnd"/>
      <w:r>
        <w:t xml:space="preserve">. :1    </w:t>
      </w:r>
      <w:proofErr w:type="spellStart"/>
      <w:r>
        <w:t>Расч.год</w:t>
      </w:r>
      <w:proofErr w:type="spellEnd"/>
      <w:r>
        <w:t>: 2026 (СП)      Расчет проводился 27.09.2025 11:10</w:t>
      </w:r>
    </w:p>
    <w:p w14:paraId="6BF2CB04" w14:textId="77777777" w:rsidR="006D7043" w:rsidRDefault="006D7043" w:rsidP="006D7043">
      <w:r>
        <w:t xml:space="preserve">     Группа суммации :6002=0303 Аммиак (32)                                                                   </w:t>
      </w:r>
    </w:p>
    <w:p w14:paraId="5C6344F3" w14:textId="77777777" w:rsidR="006D7043" w:rsidRDefault="006D7043" w:rsidP="006D7043">
      <w:r>
        <w:t xml:space="preserve">                           0333 Сероводород (</w:t>
      </w:r>
      <w:proofErr w:type="spellStart"/>
      <w:r>
        <w:t>Дигидросульфид</w:t>
      </w:r>
      <w:proofErr w:type="spellEnd"/>
      <w:r>
        <w:t xml:space="preserve">) (518)                                            </w:t>
      </w:r>
    </w:p>
    <w:p w14:paraId="6758F8B7" w14:textId="77777777" w:rsidR="006D7043" w:rsidRDefault="006D7043" w:rsidP="006D7043">
      <w:r>
        <w:t xml:space="preserve">                           1325 Формальдегид (</w:t>
      </w:r>
      <w:proofErr w:type="spellStart"/>
      <w:r>
        <w:t>Метаналь</w:t>
      </w:r>
      <w:proofErr w:type="spellEnd"/>
      <w:r>
        <w:t xml:space="preserve">) (609)                                                 </w:t>
      </w:r>
    </w:p>
    <w:p w14:paraId="5B4A6789" w14:textId="77777777" w:rsidR="006D7043" w:rsidRDefault="006D7043" w:rsidP="006D7043"/>
    <w:p w14:paraId="5072D18E" w14:textId="77777777" w:rsidR="006D7043" w:rsidRDefault="006D7043" w:rsidP="006D7043">
      <w:r>
        <w:t xml:space="preserve">     Коды источников уникальны в рамках всего предприятия</w:t>
      </w:r>
    </w:p>
    <w:p w14:paraId="5FDE05CE" w14:textId="77777777" w:rsidR="006D7043" w:rsidRDefault="006D7043" w:rsidP="006D7043">
      <w:r>
        <w:t xml:space="preserve">     Расчет проводился на прямоугольнике 1</w:t>
      </w:r>
    </w:p>
    <w:p w14:paraId="6391AC24" w14:textId="77777777" w:rsidR="006D7043" w:rsidRDefault="006D7043" w:rsidP="006D7043">
      <w:r>
        <w:t xml:space="preserve">     с параметрами: координаты центра X= 87, Y= 53</w:t>
      </w:r>
    </w:p>
    <w:p w14:paraId="6685C807" w14:textId="77777777" w:rsidR="006D7043" w:rsidRDefault="006D7043" w:rsidP="006D7043">
      <w:r>
        <w:t xml:space="preserve">                    размеры: длина(по Х)= 5000, ширина(по Y)= 5000, шаг сетки= 200</w:t>
      </w:r>
    </w:p>
    <w:p w14:paraId="3557A469" w14:textId="77777777" w:rsidR="006D7043" w:rsidRDefault="006D7043" w:rsidP="006D7043">
      <w:r>
        <w:t xml:space="preserve">     Фоновая концентрация не задана</w:t>
      </w:r>
    </w:p>
    <w:p w14:paraId="7E4B3140" w14:textId="77777777" w:rsidR="006D7043" w:rsidRDefault="006D7043" w:rsidP="006D7043">
      <w:r>
        <w:t xml:space="preserve">     Направление ветра: автоматический поиск опасного направления от 0 до 360 град.</w:t>
      </w:r>
    </w:p>
    <w:p w14:paraId="25AD4DAD" w14:textId="77777777" w:rsidR="006D7043" w:rsidRDefault="006D7043" w:rsidP="006D7043">
      <w:r>
        <w:t xml:space="preserve">     Перебор скоростей ветра: 0.5 2.0  м/с</w:t>
      </w:r>
    </w:p>
    <w:p w14:paraId="0489AF35" w14:textId="77777777" w:rsidR="006D7043" w:rsidRDefault="006D7043" w:rsidP="006D7043">
      <w:r>
        <w:t xml:space="preserve">                              0.5 1.0 1.5  долей </w:t>
      </w:r>
      <w:proofErr w:type="spellStart"/>
      <w:r>
        <w:t>Uсв</w:t>
      </w:r>
      <w:proofErr w:type="spellEnd"/>
    </w:p>
    <w:p w14:paraId="31133110" w14:textId="77777777" w:rsidR="006D7043" w:rsidRDefault="006D7043" w:rsidP="006D7043"/>
    <w:p w14:paraId="484DFE1E" w14:textId="77777777" w:rsidR="006D7043" w:rsidRDefault="006D7043" w:rsidP="006D7043">
      <w:r>
        <w:t xml:space="preserve">            ___________</w:t>
      </w:r>
      <w:proofErr w:type="spellStart"/>
      <w:r>
        <w:t>Расшифровка_обозначений</w:t>
      </w:r>
      <w:proofErr w:type="spellEnd"/>
      <w:r>
        <w:t>____________</w:t>
      </w:r>
    </w:p>
    <w:p w14:paraId="731A8D6D" w14:textId="77777777" w:rsidR="006D7043" w:rsidRDefault="006D7043" w:rsidP="006D7043">
      <w:r>
        <w:t xml:space="preserve">            | </w:t>
      </w:r>
      <w:proofErr w:type="spellStart"/>
      <w:r>
        <w:t>Qс</w:t>
      </w:r>
      <w:proofErr w:type="spellEnd"/>
      <w:r>
        <w:t xml:space="preserve"> - суммарная концентрация [доли ПДК]     |</w:t>
      </w:r>
    </w:p>
    <w:p w14:paraId="5CB08834" w14:textId="77777777" w:rsidR="006D7043" w:rsidRDefault="006D7043" w:rsidP="006D7043">
      <w:r>
        <w:t xml:space="preserve">            | </w:t>
      </w:r>
      <w:proofErr w:type="spellStart"/>
      <w:r>
        <w:t>Фоп</w:t>
      </w:r>
      <w:proofErr w:type="spellEnd"/>
      <w:r>
        <w:t xml:space="preserve">- опасное </w:t>
      </w:r>
      <w:proofErr w:type="spellStart"/>
      <w:r>
        <w:t>направл</w:t>
      </w:r>
      <w:proofErr w:type="spellEnd"/>
      <w:r>
        <w:t xml:space="preserve">. ветра [ </w:t>
      </w:r>
      <w:proofErr w:type="spellStart"/>
      <w:r>
        <w:t>угл</w:t>
      </w:r>
      <w:proofErr w:type="spellEnd"/>
      <w:r>
        <w:t>. град.]  |</w:t>
      </w:r>
    </w:p>
    <w:p w14:paraId="7B662B99" w14:textId="77777777" w:rsidR="006D7043" w:rsidRDefault="006D7043" w:rsidP="006D7043">
      <w:r>
        <w:t xml:space="preserve">            | </w:t>
      </w:r>
      <w:proofErr w:type="spellStart"/>
      <w:r>
        <w:t>Uоп</w:t>
      </w:r>
      <w:proofErr w:type="spellEnd"/>
      <w:r>
        <w:t>- опасная скорость ветра [    м/с    ]  |</w:t>
      </w:r>
    </w:p>
    <w:p w14:paraId="19A37E53" w14:textId="77777777" w:rsidR="006D7043" w:rsidRDefault="006D7043" w:rsidP="006D7043">
      <w:r>
        <w:t xml:space="preserve">    |~~~~~~~~                                            ~~~~~~~~~~~~|</w:t>
      </w:r>
    </w:p>
    <w:p w14:paraId="303205CD" w14:textId="77777777" w:rsidR="006D7043" w:rsidRDefault="006D7043" w:rsidP="006D7043">
      <w:r>
        <w:t xml:space="preserve">    | -При расчете по группе суммации концентр. в мг/м3 не печатается|</w:t>
      </w:r>
    </w:p>
    <w:p w14:paraId="0A15668A" w14:textId="77777777" w:rsidR="006D7043" w:rsidRDefault="006D7043" w:rsidP="006D7043">
      <w:r>
        <w:t xml:space="preserve">    | -Если в расчете один источник, то его вклад и код не печатаются|</w:t>
      </w:r>
    </w:p>
    <w:p w14:paraId="720B602C" w14:textId="77777777" w:rsidR="006D7043" w:rsidRDefault="006D7043" w:rsidP="006D7043">
      <w:r>
        <w:t xml:space="preserve">    | -Если в строке </w:t>
      </w:r>
      <w:proofErr w:type="spellStart"/>
      <w:r>
        <w:t>Cmax</w:t>
      </w:r>
      <w:proofErr w:type="spellEnd"/>
      <w:r>
        <w:t xml:space="preserve">=&lt; 0.05 ПДК, то </w:t>
      </w:r>
      <w:proofErr w:type="spellStart"/>
      <w:r>
        <w:t>Фоп,Uоп,Ви,Kи</w:t>
      </w:r>
      <w:proofErr w:type="spellEnd"/>
      <w:r>
        <w:t xml:space="preserve"> не печатаются |</w:t>
      </w:r>
    </w:p>
    <w:p w14:paraId="39755FFC" w14:textId="77777777" w:rsidR="006D7043" w:rsidRDefault="006D7043" w:rsidP="006D7043">
      <w:r>
        <w:t xml:space="preserve">    ~~~~~~~~~~~~~~~~~~~~~~~~~~~~~~~~~~~~~~~~~~~~~~~~~~~~~~~~~~~~~~~~~~</w:t>
      </w:r>
    </w:p>
    <w:p w14:paraId="66F024E1" w14:textId="77777777" w:rsidR="006D7043" w:rsidRDefault="006D7043" w:rsidP="006D7043">
      <w:r>
        <w:t>__________</w:t>
      </w:r>
    </w:p>
    <w:p w14:paraId="25C3BFE1" w14:textId="77777777" w:rsidR="006D7043" w:rsidRDefault="006D7043" w:rsidP="006D7043">
      <w:r>
        <w:t xml:space="preserve"> y=  2553 : Y-строка  1  </w:t>
      </w:r>
      <w:proofErr w:type="spellStart"/>
      <w:r>
        <w:t>Cmax</w:t>
      </w:r>
      <w:proofErr w:type="spellEnd"/>
      <w:r>
        <w:t xml:space="preserve">=  0.030 долей ПДК (x=   -13.0; </w:t>
      </w:r>
      <w:proofErr w:type="spellStart"/>
      <w:r>
        <w:t>напр.ветра</w:t>
      </w:r>
      <w:proofErr w:type="spellEnd"/>
      <w:r>
        <w:t>=178)</w:t>
      </w:r>
    </w:p>
    <w:p w14:paraId="61A4E30B" w14:textId="77777777" w:rsidR="006D7043" w:rsidRDefault="006D7043" w:rsidP="006D7043">
      <w:r>
        <w:t>----------</w:t>
      </w:r>
      <w:r>
        <w:lastRenderedPageBreak/>
        <w:t>:_________________________________________________________________________________________________________</w:t>
      </w:r>
    </w:p>
    <w:p w14:paraId="0DA701B4" w14:textId="77777777" w:rsidR="006D7043" w:rsidRDefault="006D7043" w:rsidP="006D7043">
      <w:r>
        <w:t xml:space="preserve"> x= -2413 : -2213: -2013: -1813: -1613: -1413: -1213: -1013:  -813:  -613:  -413:  -213:   -13:   187:   387:   587:</w:t>
      </w:r>
    </w:p>
    <w:p w14:paraId="5AF90EA9" w14:textId="77777777" w:rsidR="006D7043" w:rsidRDefault="006D7043" w:rsidP="006D7043">
      <w:r>
        <w:t>----------:------:------:------:------:------:------:------:------:------:------:------:------:------:------:------:</w:t>
      </w:r>
    </w:p>
    <w:p w14:paraId="1FB4530C" w14:textId="77777777" w:rsidR="006D7043" w:rsidRDefault="006D7043" w:rsidP="006D7043">
      <w:proofErr w:type="spellStart"/>
      <w:r>
        <w:t>Qc</w:t>
      </w:r>
      <w:proofErr w:type="spellEnd"/>
      <w:r>
        <w:t xml:space="preserve"> : 0.013: 0.015: 0.016: 0.018: 0.019: 0.021: 0.023: 0.024: 0.026: 0.027: 0.029: 0.029: 0.030: 0.030: 0.029: 0.028:</w:t>
      </w:r>
    </w:p>
    <w:p w14:paraId="63E2AB2E" w14:textId="77777777" w:rsidR="006D7043" w:rsidRDefault="006D7043" w:rsidP="006D7043">
      <w:r>
        <w:t>~~~~~~~~~~~~~~~~~~~~~~~~~~~~~~~~~~~~~~~~~~~~~~~~~~~~~~~~~~~~~~~~~~~~~~~~~~~~~~~~~~~~~~~~~~~~~~~~~~~~~~~~~~~~~~~~~~~~</w:t>
      </w:r>
    </w:p>
    <w:p w14:paraId="09CDE9EB" w14:textId="77777777" w:rsidR="006D7043" w:rsidRDefault="006D7043" w:rsidP="006D7043">
      <w:r>
        <w:t>----______________________________________________________________________</w:t>
      </w:r>
    </w:p>
    <w:p w14:paraId="3B93868E" w14:textId="77777777" w:rsidR="006D7043" w:rsidRDefault="006D7043" w:rsidP="006D7043">
      <w:r>
        <w:t xml:space="preserve"> x=    787:   987:  1187:  1387:  1587:  1787:  1987:  2187:  2387:  2587:</w:t>
      </w:r>
    </w:p>
    <w:p w14:paraId="259DD98B" w14:textId="77777777" w:rsidR="006D7043" w:rsidRDefault="006D7043" w:rsidP="006D7043">
      <w:r>
        <w:t>----------:------:------:------:------:------:------:------:------:------:</w:t>
      </w:r>
    </w:p>
    <w:p w14:paraId="33AF68D0" w14:textId="77777777" w:rsidR="006D7043" w:rsidRDefault="006D7043" w:rsidP="006D7043">
      <w:proofErr w:type="spellStart"/>
      <w:r>
        <w:t>Qc</w:t>
      </w:r>
      <w:proofErr w:type="spellEnd"/>
      <w:r>
        <w:t xml:space="preserve"> : 0.027: 0.026: 0.024: 0.022: 0.020: 0.019: 0.017: 0.016: 0.014: 0.013:</w:t>
      </w:r>
    </w:p>
    <w:p w14:paraId="6B54B9B1" w14:textId="77777777" w:rsidR="006D7043" w:rsidRDefault="006D7043" w:rsidP="006D7043">
      <w:r>
        <w:t>~~~~~~~~~~~~~~~~~~~~~~~~~~~~~~~~~~~~~~~~~~~~~~~~~~~~~~~~~~~~~~~~~~~~~~~~~~</w:t>
      </w:r>
    </w:p>
    <w:p w14:paraId="2C64BC1B" w14:textId="77777777" w:rsidR="006D7043" w:rsidRDefault="006D7043" w:rsidP="006D7043">
      <w:r>
        <w:t>__________</w:t>
      </w:r>
    </w:p>
    <w:p w14:paraId="2F911494" w14:textId="77777777" w:rsidR="006D7043" w:rsidRDefault="006D7043" w:rsidP="006D7043">
      <w:r>
        <w:t xml:space="preserve"> y=  2353 : Y-строка  2  </w:t>
      </w:r>
      <w:proofErr w:type="spellStart"/>
      <w:r>
        <w:t>Cmax</w:t>
      </w:r>
      <w:proofErr w:type="spellEnd"/>
      <w:r>
        <w:t xml:space="preserve">=  0.036 долей ПДК (x=   -13.0; </w:t>
      </w:r>
      <w:proofErr w:type="spellStart"/>
      <w:r>
        <w:t>напр.ветра</w:t>
      </w:r>
      <w:proofErr w:type="spellEnd"/>
      <w:r>
        <w:t>=178)</w:t>
      </w:r>
    </w:p>
    <w:p w14:paraId="6BCF3127" w14:textId="77777777" w:rsidR="006D7043" w:rsidRDefault="006D7043" w:rsidP="006D7043">
      <w:r>
        <w:t>----------:_________________________________________________________________________________________________________</w:t>
      </w:r>
    </w:p>
    <w:p w14:paraId="069D98A3" w14:textId="77777777" w:rsidR="006D7043" w:rsidRDefault="006D7043" w:rsidP="006D7043">
      <w:r>
        <w:t xml:space="preserve"> x= -2413 : -2213: -2013: -1813: -1613: -1413: -1213: -1013:  -813:  -613:  -413:  -213:   -13:   187:   387:   587:</w:t>
      </w:r>
    </w:p>
    <w:p w14:paraId="66F5553E" w14:textId="77777777" w:rsidR="006D7043" w:rsidRDefault="006D7043" w:rsidP="006D7043">
      <w:r>
        <w:t>----------:------:------:------:------:------:------:------:------:------:------:------:------:------:------:------:</w:t>
      </w:r>
    </w:p>
    <w:p w14:paraId="6CD415EB" w14:textId="77777777" w:rsidR="006D7043" w:rsidRDefault="006D7043" w:rsidP="006D7043">
      <w:proofErr w:type="spellStart"/>
      <w:r>
        <w:t>Qc</w:t>
      </w:r>
      <w:proofErr w:type="spellEnd"/>
      <w:r>
        <w:t xml:space="preserve"> : 0.015: 0.016: 0.018: 0.020: 0.022: 0.024: 0.026: 0.029: 0.031: 0.033: 0.035: 0.036: 0.036: 0.036: 0.035: 0.034:</w:t>
      </w:r>
    </w:p>
    <w:p w14:paraId="1F59D5E1" w14:textId="77777777" w:rsidR="006D7043" w:rsidRDefault="006D7043" w:rsidP="006D7043">
      <w:r>
        <w:t>~~~~~~~~~~~~~~~~~~~~~~~~~~~~~~~~~~~~~~~~~~~~~~~~~~~~~~~~~~~~~~~~~~~~~~~~~~~~~~~~~~~~~~~~~~~~~~~~~~~~~~~~~~~~~~~~~~~~</w:t>
      </w:r>
    </w:p>
    <w:p w14:paraId="546ED5CE" w14:textId="77777777" w:rsidR="006D7043" w:rsidRDefault="006D7043" w:rsidP="006D7043">
      <w:r>
        <w:t>----______________________________________________________________________</w:t>
      </w:r>
    </w:p>
    <w:p w14:paraId="3B0D1B19" w14:textId="77777777" w:rsidR="006D7043" w:rsidRDefault="006D7043" w:rsidP="006D7043">
      <w:r>
        <w:t xml:space="preserve"> x=    787:   987:  1187:  1387:  1587:  1787:  1987:  2187:  2387:  2587:</w:t>
      </w:r>
    </w:p>
    <w:p w14:paraId="00D57111" w14:textId="77777777" w:rsidR="006D7043" w:rsidRDefault="006D7043" w:rsidP="006D7043">
      <w:r>
        <w:t>----------:------:------:------:------:------:------:------:------:------:</w:t>
      </w:r>
    </w:p>
    <w:p w14:paraId="175F4AA2" w14:textId="77777777" w:rsidR="006D7043" w:rsidRDefault="006D7043" w:rsidP="006D7043">
      <w:proofErr w:type="spellStart"/>
      <w:r>
        <w:t>Qc</w:t>
      </w:r>
      <w:proofErr w:type="spellEnd"/>
      <w:r>
        <w:t xml:space="preserve"> : 0.032: 0.030: 0.028: 0.026: 0.023: 0.021: 0.019: 0.017: 0.016: 0.014:</w:t>
      </w:r>
    </w:p>
    <w:p w14:paraId="3DBED7D5" w14:textId="77777777" w:rsidR="006D7043" w:rsidRDefault="006D7043" w:rsidP="006D7043">
      <w:r>
        <w:t>~~~~~~~~~~~~~~~~~~~~~~~~~~~~~~~~~~~~~~~~~~~~~~~~~~~~~~~~~~~~~~~~~~~~~~~~~~</w:t>
      </w:r>
    </w:p>
    <w:p w14:paraId="5D6AE772" w14:textId="77777777" w:rsidR="006D7043" w:rsidRDefault="006D7043" w:rsidP="006D7043">
      <w:r>
        <w:t>__________</w:t>
      </w:r>
    </w:p>
    <w:p w14:paraId="693DF97F" w14:textId="77777777" w:rsidR="006D7043" w:rsidRDefault="006D7043" w:rsidP="006D7043">
      <w:r>
        <w:t xml:space="preserve"> y=  2153 : Y-строка  3  </w:t>
      </w:r>
      <w:proofErr w:type="spellStart"/>
      <w:r>
        <w:t>Cmax</w:t>
      </w:r>
      <w:proofErr w:type="spellEnd"/>
      <w:r>
        <w:t xml:space="preserve">=  0.041 долей ПДК (x=   -13.0; </w:t>
      </w:r>
      <w:proofErr w:type="spellStart"/>
      <w:r>
        <w:t>напр.ветра</w:t>
      </w:r>
      <w:proofErr w:type="spellEnd"/>
      <w:r>
        <w:t>=178)</w:t>
      </w:r>
    </w:p>
    <w:p w14:paraId="09996B5C" w14:textId="77777777" w:rsidR="006D7043" w:rsidRDefault="006D7043" w:rsidP="006D7043">
      <w:r>
        <w:t>----------:_________________________________________________________________________________________________________</w:t>
      </w:r>
    </w:p>
    <w:p w14:paraId="5DB86350" w14:textId="77777777" w:rsidR="006D7043" w:rsidRDefault="006D7043" w:rsidP="006D7043">
      <w:r>
        <w:t xml:space="preserve"> x= -2413 : -2213: -2013: -1813: -1613: -1413: -1213: -1013:  -813:  -613:  -413:  -213:   -13:   187:   387:   587:</w:t>
      </w:r>
    </w:p>
    <w:p w14:paraId="05C6EB6D" w14:textId="77777777" w:rsidR="006D7043" w:rsidRDefault="006D7043" w:rsidP="006D7043">
      <w:r>
        <w:t>----------:------:------:------:------:------:------:------:------:------:------:------:------:------:------:------:</w:t>
      </w:r>
    </w:p>
    <w:p w14:paraId="3B4275A3" w14:textId="77777777" w:rsidR="006D7043" w:rsidRDefault="006D7043" w:rsidP="006D7043">
      <w:proofErr w:type="spellStart"/>
      <w:r>
        <w:t>Qc</w:t>
      </w:r>
      <w:proofErr w:type="spellEnd"/>
      <w:r>
        <w:t xml:space="preserve"> : 0.016: 0.018: 0.020: 0.022: 0.025: 0.028: 0.031: 0.034: 0.037: 0.039: 0.040: 0.040: 0.041: 0.041: 0.040: 0.039:</w:t>
      </w:r>
    </w:p>
    <w:p w14:paraId="7FA7BB2A" w14:textId="77777777" w:rsidR="006D7043" w:rsidRDefault="006D7043" w:rsidP="006D7043">
      <w:r>
        <w:t>~~~~~~~~~~~~~~~~~~~~~~~~~~~~~~~~~~~~~~~~~~~~~~~~~~~~~~~~~~~~~~~~~~~~~~~~~~~~~~~~~~~~~~~~~~~~~~~~~~~~~~~~~~~~~~~~~~~~</w:t>
      </w:r>
    </w:p>
    <w:p w14:paraId="60C42900" w14:textId="77777777" w:rsidR="006D7043" w:rsidRDefault="006D7043" w:rsidP="006D7043">
      <w:r>
        <w:t>----______________________________________________________________________</w:t>
      </w:r>
    </w:p>
    <w:p w14:paraId="6065D0D2" w14:textId="77777777" w:rsidR="006D7043" w:rsidRDefault="006D7043" w:rsidP="006D7043">
      <w:r>
        <w:t xml:space="preserve"> x=    787:   987:  1187:  1387:  1587:  1787:  1987:  2187:  2387:  2587:</w:t>
      </w:r>
    </w:p>
    <w:p w14:paraId="3D08F0BD" w14:textId="77777777" w:rsidR="006D7043" w:rsidRDefault="006D7043" w:rsidP="006D7043">
      <w:r>
        <w:t>----------:------:------:------:------:------:------:------:------:------:</w:t>
      </w:r>
    </w:p>
    <w:p w14:paraId="1B086472" w14:textId="77777777" w:rsidR="006D7043" w:rsidRDefault="006D7043" w:rsidP="006D7043">
      <w:proofErr w:type="spellStart"/>
      <w:r>
        <w:t>Qc</w:t>
      </w:r>
      <w:proofErr w:type="spellEnd"/>
      <w:r>
        <w:t xml:space="preserve"> : 0.038: 0.036: 0.033: 0.030: 0.027: 0.024: 0.022: 0.019: 0.017: 0.015:</w:t>
      </w:r>
    </w:p>
    <w:p w14:paraId="2C021E77" w14:textId="77777777" w:rsidR="006D7043" w:rsidRDefault="006D7043" w:rsidP="006D7043">
      <w:r>
        <w:t>~~~~~~~~~~~~~~~~~~~~~~~~~~~~~~~~~~~~~~~~~~~~~~~~~~~~~~~~~~~~~~~~~~~~~~~~~~</w:t>
      </w:r>
    </w:p>
    <w:p w14:paraId="685785C8" w14:textId="77777777" w:rsidR="006D7043" w:rsidRDefault="006D7043" w:rsidP="006D7043">
      <w:r>
        <w:t>__________</w:t>
      </w:r>
    </w:p>
    <w:p w14:paraId="00B43F99" w14:textId="77777777" w:rsidR="006D7043" w:rsidRDefault="006D7043" w:rsidP="006D7043">
      <w:r>
        <w:t xml:space="preserve"> y=  1953 : Y-строка  4  </w:t>
      </w:r>
      <w:proofErr w:type="spellStart"/>
      <w:r>
        <w:t>Cmax</w:t>
      </w:r>
      <w:proofErr w:type="spellEnd"/>
      <w:r>
        <w:t xml:space="preserve">=  0.046 долей ПДК (x=   -13.0; </w:t>
      </w:r>
      <w:proofErr w:type="spellStart"/>
      <w:r>
        <w:t>напр.ветра</w:t>
      </w:r>
      <w:proofErr w:type="spellEnd"/>
      <w:r>
        <w:t>=178)</w:t>
      </w:r>
    </w:p>
    <w:p w14:paraId="1DF88050" w14:textId="77777777" w:rsidR="006D7043" w:rsidRDefault="006D7043" w:rsidP="006D7043">
      <w:r>
        <w:t>----------:_________________________________________________________________________________________________________</w:t>
      </w:r>
    </w:p>
    <w:p w14:paraId="615F4B96" w14:textId="77777777" w:rsidR="006D7043" w:rsidRDefault="006D7043" w:rsidP="006D7043">
      <w:r>
        <w:t xml:space="preserve"> x= -2413 : -2213: -2013: -1813: -1613: -1413: -1213: -1013:  -813:  -613:  -413:  -213:   -13:   187:   387:   587:</w:t>
      </w:r>
    </w:p>
    <w:p w14:paraId="1FE3AC9F" w14:textId="77777777" w:rsidR="006D7043" w:rsidRDefault="006D7043" w:rsidP="006D7043">
      <w:r>
        <w:t>----------:------:------:------:------:------:------:------:------:------:------:------:------:------:------:------:</w:t>
      </w:r>
    </w:p>
    <w:p w14:paraId="7C6219F0" w14:textId="77777777" w:rsidR="006D7043" w:rsidRDefault="006D7043" w:rsidP="006D7043">
      <w:proofErr w:type="spellStart"/>
      <w:r>
        <w:t>Qc</w:t>
      </w:r>
      <w:proofErr w:type="spellEnd"/>
      <w:r>
        <w:t xml:space="preserve"> : 0.018: 0.020: 0.022: 0.025: 0.029: 0.033: 0.037: 0.039: 0.041: 0.043: 0.044: 0.045: 0.046: 0.046: 0.045: 0.044:</w:t>
      </w:r>
    </w:p>
    <w:p w14:paraId="5A8A05A5" w14:textId="77777777" w:rsidR="006D7043" w:rsidRDefault="006D7043" w:rsidP="006D7043">
      <w:r>
        <w:t>~~~~~~~~~~~~~~~~~~~~~~~~~~~~~~~~~~~~~~~~~~~~~~~~~~~~~~~~~~~~~~~~~~~~~~~~~~~~~~~~~~~~~~~~~~~~~~~~~~~~~~~~~~~~~~~~~~~~</w:t>
      </w:r>
    </w:p>
    <w:p w14:paraId="7C0775B6" w14:textId="77777777" w:rsidR="006D7043" w:rsidRDefault="006D7043" w:rsidP="006D7043">
      <w:r>
        <w:t>----______________________________________________________________________</w:t>
      </w:r>
    </w:p>
    <w:p w14:paraId="453BC11A" w14:textId="77777777" w:rsidR="006D7043" w:rsidRDefault="006D7043" w:rsidP="006D7043">
      <w:r>
        <w:lastRenderedPageBreak/>
        <w:t xml:space="preserve"> x=    787:   987:  1187:  1387:  1587:  1787:  1987:  2187:  2387:  2587:</w:t>
      </w:r>
    </w:p>
    <w:p w14:paraId="206BD132" w14:textId="77777777" w:rsidR="006D7043" w:rsidRDefault="006D7043" w:rsidP="006D7043">
      <w:r>
        <w:t>----------:------:------:------:------:------:------:------:------:------:</w:t>
      </w:r>
    </w:p>
    <w:p w14:paraId="63454154" w14:textId="77777777" w:rsidR="006D7043" w:rsidRDefault="006D7043" w:rsidP="006D7043">
      <w:proofErr w:type="spellStart"/>
      <w:r>
        <w:t>Qc</w:t>
      </w:r>
      <w:proofErr w:type="spellEnd"/>
      <w:r>
        <w:t xml:space="preserve"> : 0.042: 0.040: 0.039: 0.035: 0.031: 0.028: 0.024: 0.022: 0.019: 0.017:</w:t>
      </w:r>
    </w:p>
    <w:p w14:paraId="72E82F5F" w14:textId="77777777" w:rsidR="006D7043" w:rsidRDefault="006D7043" w:rsidP="006D7043">
      <w:r>
        <w:t>~~~~~~~~~~~~~~~~~~~~~~~~~~~~~~~~~~~~~~~~~~~~~~~~~~~~~~~~~~~~~~~~~~~~~~~~~~</w:t>
      </w:r>
    </w:p>
    <w:p w14:paraId="506E3304" w14:textId="77777777" w:rsidR="006D7043" w:rsidRDefault="006D7043" w:rsidP="006D7043">
      <w:r>
        <w:t>__________</w:t>
      </w:r>
    </w:p>
    <w:p w14:paraId="2EA802AF" w14:textId="77777777" w:rsidR="006D7043" w:rsidRDefault="006D7043" w:rsidP="006D7043">
      <w:r>
        <w:t xml:space="preserve"> y=  1753 : Y-строка  5  </w:t>
      </w:r>
      <w:proofErr w:type="spellStart"/>
      <w:r>
        <w:t>Cmax</w:t>
      </w:r>
      <w:proofErr w:type="spellEnd"/>
      <w:r>
        <w:t xml:space="preserve">=  0.052 долей ПДК (x=   -13.0; </w:t>
      </w:r>
      <w:proofErr w:type="spellStart"/>
      <w:r>
        <w:t>напр.ветра</w:t>
      </w:r>
      <w:proofErr w:type="spellEnd"/>
      <w:r>
        <w:t>=178)</w:t>
      </w:r>
    </w:p>
    <w:p w14:paraId="7E7BD26E" w14:textId="77777777" w:rsidR="006D7043" w:rsidRDefault="006D7043" w:rsidP="006D7043">
      <w:r>
        <w:t>----------:_________________________________________________________________________________________________________</w:t>
      </w:r>
    </w:p>
    <w:p w14:paraId="6F44C483" w14:textId="77777777" w:rsidR="006D7043" w:rsidRDefault="006D7043" w:rsidP="006D7043">
      <w:r>
        <w:t xml:space="preserve"> x= -2413 : -2213: -2013: -1813: -1613: -1413: -1213: -1013:  -813:  -613:  -413:  -213:   -13:   187:   387:   587:</w:t>
      </w:r>
    </w:p>
    <w:p w14:paraId="3C33CDDA" w14:textId="77777777" w:rsidR="006D7043" w:rsidRDefault="006D7043" w:rsidP="006D7043">
      <w:r>
        <w:t>----------:------:------:------:------:------:------:------:------:------:------:------:------:------:------:------:</w:t>
      </w:r>
    </w:p>
    <w:p w14:paraId="2A6CEC34" w14:textId="77777777" w:rsidR="006D7043" w:rsidRDefault="006D7043" w:rsidP="006D7043">
      <w:proofErr w:type="spellStart"/>
      <w:r>
        <w:t>Qc</w:t>
      </w:r>
      <w:proofErr w:type="spellEnd"/>
      <w:r>
        <w:t xml:space="preserve"> : 0.019: 0.022: 0.025: 0.029: 0.033: 0.038: 0.040: 0.043: 0.045: 0.048: 0.050: 0.051: 0.052: 0.052: 0.051: 0.049:</w:t>
      </w:r>
    </w:p>
    <w:p w14:paraId="2FAE4FB9" w14:textId="77777777" w:rsidR="006D7043" w:rsidRDefault="006D7043" w:rsidP="006D7043">
      <w:proofErr w:type="spellStart"/>
      <w:r>
        <w:t>Фоп</w:t>
      </w:r>
      <w:proofErr w:type="spellEnd"/>
      <w:r>
        <w:t>:  124 :  126 :  129 :  132 :  135 :  139 :  143 :  147 :  153 :  158 :  164 :  171 :  178 :  185 :  191 :  198 :</w:t>
      </w:r>
    </w:p>
    <w:p w14:paraId="4D3534F6" w14:textId="77777777" w:rsidR="006D7043" w:rsidRDefault="006D7043" w:rsidP="006D7043">
      <w:proofErr w:type="spellStart"/>
      <w:r>
        <w:t>Uоп</w:t>
      </w:r>
      <w:proofErr w:type="spellEnd"/>
      <w:r>
        <w:t>: 2.00 : 2.00 : 2.00 : 2.00 : 2.00 : 2.00 : 2.00 : 2.00 : 2.00 : 2.00 : 2.00 : 2.00 : 2.00 : 2.00 : 2.00 : 2.00 :</w:t>
      </w:r>
    </w:p>
    <w:p w14:paraId="0D3DA985" w14:textId="77777777" w:rsidR="006D7043" w:rsidRDefault="006D7043" w:rsidP="006D7043">
      <w:r>
        <w:t>~~~~~~~~~~~~~~~~~~~~~~~~~~~~~~~~~~~~~~~~~~~~~~~~~~~~~~~~~~~~~~~~~~~~~~~~~~~~~~~~~~~~~~~~~~~~~~~~~~~~~~~~~~~~~~~~~~~~</w:t>
      </w:r>
    </w:p>
    <w:p w14:paraId="119D193A" w14:textId="77777777" w:rsidR="006D7043" w:rsidRDefault="006D7043" w:rsidP="006D7043">
      <w:r>
        <w:t>----______________________________________________________________________</w:t>
      </w:r>
    </w:p>
    <w:p w14:paraId="52DD8B9A" w14:textId="77777777" w:rsidR="006D7043" w:rsidRDefault="006D7043" w:rsidP="006D7043">
      <w:r>
        <w:t xml:space="preserve"> x=    787:   987:  1187:  1387:  1587:  1787:  1987:  2187:  2387:  2587:</w:t>
      </w:r>
    </w:p>
    <w:p w14:paraId="1841825E" w14:textId="77777777" w:rsidR="006D7043" w:rsidRDefault="006D7043" w:rsidP="006D7043">
      <w:r>
        <w:t>----------:------:------:------:------:------:------:------:------:------:</w:t>
      </w:r>
    </w:p>
    <w:p w14:paraId="24330773" w14:textId="77777777" w:rsidR="006D7043" w:rsidRDefault="006D7043" w:rsidP="006D7043">
      <w:proofErr w:type="spellStart"/>
      <w:r>
        <w:t>Qc</w:t>
      </w:r>
      <w:proofErr w:type="spellEnd"/>
      <w:r>
        <w:t xml:space="preserve"> : 0.047: 0.045: 0.042: 0.039: 0.036: 0.032: 0.028: 0.024: 0.021: 0.018:</w:t>
      </w:r>
    </w:p>
    <w:p w14:paraId="54B17C33" w14:textId="77777777" w:rsidR="006D7043" w:rsidRDefault="006D7043" w:rsidP="006D7043">
      <w:proofErr w:type="spellStart"/>
      <w:r>
        <w:t>Фоп</w:t>
      </w:r>
      <w:proofErr w:type="spellEnd"/>
      <w:r>
        <w:t>:  204 :  209 :  214 :  219 :  223 :  226 :  229 :  232 :  234 :  237 :</w:t>
      </w:r>
    </w:p>
    <w:p w14:paraId="37F69DEC" w14:textId="77777777" w:rsidR="006D7043" w:rsidRDefault="006D7043" w:rsidP="006D7043">
      <w:proofErr w:type="spellStart"/>
      <w:r>
        <w:t>Uоп</w:t>
      </w:r>
      <w:proofErr w:type="spellEnd"/>
      <w:r>
        <w:t>: 2.00 : 2.00 : 2.00 : 2.00 : 2.00 : 2.00 : 2.00 : 2.00 : 2.00 : 2.00 :</w:t>
      </w:r>
    </w:p>
    <w:p w14:paraId="0B154812" w14:textId="77777777" w:rsidR="006D7043" w:rsidRDefault="006D7043" w:rsidP="006D7043">
      <w:r>
        <w:t>~~~~~~~~~~~~~~~~~~~~~~~~~~~~~~~~~~~~~~~~~~~~~~~~~~~~~~~~~~~~~~~~~~~~~~~~~~</w:t>
      </w:r>
    </w:p>
    <w:p w14:paraId="4A7A8C24" w14:textId="77777777" w:rsidR="006D7043" w:rsidRDefault="006D7043" w:rsidP="006D7043">
      <w:r>
        <w:t>__________</w:t>
      </w:r>
    </w:p>
    <w:p w14:paraId="5A5F245B" w14:textId="77777777" w:rsidR="006D7043" w:rsidRDefault="006D7043" w:rsidP="006D7043">
      <w:r>
        <w:t xml:space="preserve"> y=  1553 : Y-строка  6  </w:t>
      </w:r>
      <w:proofErr w:type="spellStart"/>
      <w:r>
        <w:t>Cmax</w:t>
      </w:r>
      <w:proofErr w:type="spellEnd"/>
      <w:r>
        <w:t xml:space="preserve">=  0.066 долей ПДК (x=   -13.0; </w:t>
      </w:r>
      <w:proofErr w:type="spellStart"/>
      <w:r>
        <w:t>напр.ветра</w:t>
      </w:r>
      <w:proofErr w:type="spellEnd"/>
      <w:r>
        <w:t>=177)</w:t>
      </w:r>
    </w:p>
    <w:p w14:paraId="0F02AAC0" w14:textId="77777777" w:rsidR="006D7043" w:rsidRDefault="006D7043" w:rsidP="006D7043">
      <w:r>
        <w:t>----------:_________________________________________________________________________________________________________</w:t>
      </w:r>
    </w:p>
    <w:p w14:paraId="745D4C9B" w14:textId="77777777" w:rsidR="006D7043" w:rsidRDefault="006D7043" w:rsidP="006D7043">
      <w:r>
        <w:t xml:space="preserve"> x= -2413 : -2213: -2013: -1813: -1613: -1413: -1213: -1013:  -813:  -613:  -413:  -213:   -13:   187:   387:   587:</w:t>
      </w:r>
    </w:p>
    <w:p w14:paraId="3A50D3BD" w14:textId="77777777" w:rsidR="006D7043" w:rsidRDefault="006D7043" w:rsidP="006D7043">
      <w:r>
        <w:t>----------:------:------:------:------:------:------:------:------:------:------:------:------:------:------:------:</w:t>
      </w:r>
    </w:p>
    <w:p w14:paraId="49D7D632" w14:textId="77777777" w:rsidR="006D7043" w:rsidRDefault="006D7043" w:rsidP="006D7043">
      <w:proofErr w:type="spellStart"/>
      <w:r>
        <w:t>Qc</w:t>
      </w:r>
      <w:proofErr w:type="spellEnd"/>
      <w:r>
        <w:t xml:space="preserve"> : 0.021: 0.024: 0.028: 0.033: 0.038: 0.041: 0.044: 0.047: 0.051: 0.054: 0.059: 0.064: 0.066: 0.066: 0.063: 0.057:</w:t>
      </w:r>
    </w:p>
    <w:p w14:paraId="78412283" w14:textId="77777777" w:rsidR="006D7043" w:rsidRDefault="006D7043" w:rsidP="006D7043">
      <w:proofErr w:type="spellStart"/>
      <w:r>
        <w:t>Фоп</w:t>
      </w:r>
      <w:proofErr w:type="spellEnd"/>
      <w:r>
        <w:t>:  121 :  123 :  125 :  128 :  131 :  135 :  139 :  144 :  149 :  156 :  162 :  170 :  177 :  185 :  193 :  200 :</w:t>
      </w:r>
    </w:p>
    <w:p w14:paraId="75D6006F" w14:textId="77777777" w:rsidR="006D7043" w:rsidRDefault="006D7043" w:rsidP="006D7043">
      <w:proofErr w:type="spellStart"/>
      <w:r>
        <w:t>Uоп</w:t>
      </w:r>
      <w:proofErr w:type="spellEnd"/>
      <w:r>
        <w:t>: 2.00 : 2.00 : 2.00 : 2.00 : 2.00 : 2.00 : 2.00 : 2.00 : 2.00 : 2.00 : 0.75 : 0.75 : 0.75 : 0.75 : 0.75 : 0.75 :</w:t>
      </w:r>
    </w:p>
    <w:p w14:paraId="2DDBA47A" w14:textId="77777777" w:rsidR="006D7043" w:rsidRDefault="006D7043" w:rsidP="006D7043">
      <w:r>
        <w:t>~~~~~~~~~~~~~~~~~~~~~~~~~~~~~~~~~~~~~~~~~~~~~~~~~~~~~~~~~~~~~~~~~~~~~~~~~~~~~~~~~~~~~~~~~~~~~~~~~~~~~~~~~~~~~~~~~~~~</w:t>
      </w:r>
    </w:p>
    <w:p w14:paraId="5E41A36D" w14:textId="77777777" w:rsidR="006D7043" w:rsidRDefault="006D7043" w:rsidP="006D7043">
      <w:r>
        <w:t>----______________________________________________________________________</w:t>
      </w:r>
    </w:p>
    <w:p w14:paraId="172774E7" w14:textId="77777777" w:rsidR="006D7043" w:rsidRDefault="006D7043" w:rsidP="006D7043">
      <w:r>
        <w:t xml:space="preserve"> x=    787:   987:  1187:  1387:  1587:  1787:  1987:  2187:  2387:  2587:</w:t>
      </w:r>
    </w:p>
    <w:p w14:paraId="5FBC6F66" w14:textId="77777777" w:rsidR="006D7043" w:rsidRDefault="006D7043" w:rsidP="006D7043">
      <w:r>
        <w:t>----------:------:------:------:------:------:------:------:------:------:</w:t>
      </w:r>
    </w:p>
    <w:p w14:paraId="5B0A7FB5" w14:textId="77777777" w:rsidR="006D7043" w:rsidRDefault="006D7043" w:rsidP="006D7043">
      <w:proofErr w:type="spellStart"/>
      <w:r>
        <w:t>Qc</w:t>
      </w:r>
      <w:proofErr w:type="spellEnd"/>
      <w:r>
        <w:t xml:space="preserve"> : 0.053: 0.050: 0.046: 0.043: 0.040: 0.036: 0.031: 0.027: 0.023: 0.020:</w:t>
      </w:r>
    </w:p>
    <w:p w14:paraId="3CD232EC" w14:textId="77777777" w:rsidR="006D7043" w:rsidRDefault="006D7043" w:rsidP="006D7043">
      <w:proofErr w:type="spellStart"/>
      <w:r>
        <w:t>Фоп</w:t>
      </w:r>
      <w:proofErr w:type="spellEnd"/>
      <w:r>
        <w:t>:  207 :  212 :  218 :  222 :  226 :  230 :  233 :  235 :  238 :  240 :</w:t>
      </w:r>
    </w:p>
    <w:p w14:paraId="66F85E59" w14:textId="77777777" w:rsidR="006D7043" w:rsidRDefault="006D7043" w:rsidP="006D7043">
      <w:proofErr w:type="spellStart"/>
      <w:r>
        <w:t>Uоп</w:t>
      </w:r>
      <w:proofErr w:type="spellEnd"/>
      <w:r>
        <w:t>: 2.00 : 2.00 : 2.00 : 2.00 : 2.00 : 2.00 : 2.00 : 2.00 : 2.00 : 2.00 :</w:t>
      </w:r>
    </w:p>
    <w:p w14:paraId="61487BA2" w14:textId="77777777" w:rsidR="006D7043" w:rsidRDefault="006D7043" w:rsidP="006D7043">
      <w:r>
        <w:t>~~~~~~~~~~~~~~~~~~~~~~~~~~~~~~~~~~~~~~~~~~~~~~~~~~~~~~~~~~~~~~~~~~~~~~~~~~</w:t>
      </w:r>
    </w:p>
    <w:p w14:paraId="34BBE6FF" w14:textId="77777777" w:rsidR="006D7043" w:rsidRDefault="006D7043" w:rsidP="006D7043">
      <w:r>
        <w:t>__________</w:t>
      </w:r>
    </w:p>
    <w:p w14:paraId="279982C1" w14:textId="77777777" w:rsidR="006D7043" w:rsidRDefault="006D7043" w:rsidP="006D7043">
      <w:r>
        <w:t xml:space="preserve"> y=  1353 : Y-строка  7  </w:t>
      </w:r>
      <w:proofErr w:type="spellStart"/>
      <w:r>
        <w:t>Cmax</w:t>
      </w:r>
      <w:proofErr w:type="spellEnd"/>
      <w:r>
        <w:t xml:space="preserve">=  0.088 долей ПДК (x=   -13.0; </w:t>
      </w:r>
      <w:proofErr w:type="spellStart"/>
      <w:r>
        <w:t>напр.ветра</w:t>
      </w:r>
      <w:proofErr w:type="spellEnd"/>
      <w:r>
        <w:t>=177)</w:t>
      </w:r>
    </w:p>
    <w:p w14:paraId="4739EFD8" w14:textId="77777777" w:rsidR="006D7043" w:rsidRDefault="006D7043" w:rsidP="006D7043">
      <w:r>
        <w:t>----------:_________________________________________________________________________________________________________</w:t>
      </w:r>
    </w:p>
    <w:p w14:paraId="14B3011F" w14:textId="77777777" w:rsidR="006D7043" w:rsidRDefault="006D7043" w:rsidP="006D7043">
      <w:r>
        <w:t xml:space="preserve"> x= -2413 : -2213: -2013: -1813: -1613: -1413: -1213: -1013:  -813:  -613:  -413:  -213:   -13:   187:   387:   587:</w:t>
      </w:r>
    </w:p>
    <w:p w14:paraId="323EB8F6" w14:textId="77777777" w:rsidR="006D7043" w:rsidRDefault="006D7043" w:rsidP="006D7043">
      <w:r>
        <w:t>----------:------:------:------:------:------:------:------:------:------:------:------:------:------:------:------:</w:t>
      </w:r>
    </w:p>
    <w:p w14:paraId="2B4A7FC6" w14:textId="77777777" w:rsidR="006D7043" w:rsidRDefault="006D7043" w:rsidP="006D7043">
      <w:proofErr w:type="spellStart"/>
      <w:r>
        <w:t>Qc</w:t>
      </w:r>
      <w:proofErr w:type="spellEnd"/>
      <w:r>
        <w:t xml:space="preserve"> : 0.023: 0.026: 0.031: 0.037: 0.040: 0.044: 0.048: 0.052: 0.060: 0.070: 0.080: 0.086: 0.088: 0.088: 0.085: 0.077:</w:t>
      </w:r>
    </w:p>
    <w:p w14:paraId="64149091" w14:textId="77777777" w:rsidR="006D7043" w:rsidRDefault="006D7043" w:rsidP="006D7043">
      <w:proofErr w:type="spellStart"/>
      <w:r>
        <w:t>Фоп</w:t>
      </w:r>
      <w:proofErr w:type="spellEnd"/>
      <w:r>
        <w:t>:  117 :  119 :  122 :  124 :  127 :  131 :  135 :  140 :  146 :  152 :  160 :  168 :  177 :  186 :  195 :  203 :</w:t>
      </w:r>
    </w:p>
    <w:p w14:paraId="03FAE904" w14:textId="77777777" w:rsidR="006D7043" w:rsidRDefault="006D7043" w:rsidP="006D7043">
      <w:proofErr w:type="spellStart"/>
      <w:r>
        <w:t>Uоп</w:t>
      </w:r>
      <w:proofErr w:type="spellEnd"/>
      <w:r>
        <w:t>: 2.00 : 2.00 : 2.00 : 2.00 : 2.00 : 2.00 : 2.00 : 2.00 : 0.75 : 0.75 : 0.75 : 0.75 : 0.75 : 0.75 : 0.75 : 0.75 :</w:t>
      </w:r>
    </w:p>
    <w:p w14:paraId="4BC9E5DD" w14:textId="77777777" w:rsidR="006D7043" w:rsidRDefault="006D7043" w:rsidP="006D7043">
      <w:r>
        <w:t>~~~~~~~~~~~~~~~~~~~~~~~~~~~~~~~~~~~~~~~~~~~~~~~~~~~~~~~~~~~~~~~~~~~~~~~~~~~~~~~~~~~~~~~~~~~~~~~~~~~~~~~~~~~~~~~~~~~~</w:t>
      </w:r>
    </w:p>
    <w:p w14:paraId="1B843DF5" w14:textId="77777777" w:rsidR="006D7043" w:rsidRDefault="006D7043" w:rsidP="006D7043">
      <w:r>
        <w:lastRenderedPageBreak/>
        <w:t>----______________________________________________________________________</w:t>
      </w:r>
    </w:p>
    <w:p w14:paraId="3B499E58" w14:textId="77777777" w:rsidR="006D7043" w:rsidRDefault="006D7043" w:rsidP="006D7043">
      <w:r>
        <w:t xml:space="preserve"> x=    787:   987:  1187:  1387:  1587:  1787:  1987:  2187:  2387:  2587:</w:t>
      </w:r>
    </w:p>
    <w:p w14:paraId="124C749B" w14:textId="77777777" w:rsidR="006D7043" w:rsidRDefault="006D7043" w:rsidP="006D7043">
      <w:r>
        <w:t>----------:------:------:------:------:------:------:------:------:------:</w:t>
      </w:r>
    </w:p>
    <w:p w14:paraId="1A222199" w14:textId="77777777" w:rsidR="006D7043" w:rsidRDefault="006D7043" w:rsidP="006D7043">
      <w:proofErr w:type="spellStart"/>
      <w:r>
        <w:t>Qc</w:t>
      </w:r>
      <w:proofErr w:type="spellEnd"/>
      <w:r>
        <w:t xml:space="preserve"> : 0.067: 0.056: 0.051: 0.047: 0.043: 0.039: 0.035: 0.029: 0.025: 0.022:</w:t>
      </w:r>
    </w:p>
    <w:p w14:paraId="2A6FA268" w14:textId="77777777" w:rsidR="006D7043" w:rsidRDefault="006D7043" w:rsidP="006D7043">
      <w:proofErr w:type="spellStart"/>
      <w:r>
        <w:t>Фоп</w:t>
      </w:r>
      <w:proofErr w:type="spellEnd"/>
      <w:r>
        <w:t>:  210 :  216 :  222 :  226 :  230 :  234 :  237 :  239 :  241 :  243 :</w:t>
      </w:r>
    </w:p>
    <w:p w14:paraId="17B62F9F" w14:textId="77777777" w:rsidR="006D7043" w:rsidRDefault="006D7043" w:rsidP="006D7043">
      <w:proofErr w:type="spellStart"/>
      <w:r>
        <w:t>Uоп</w:t>
      </w:r>
      <w:proofErr w:type="spellEnd"/>
      <w:r>
        <w:t>: 0.75 : 0.75 : 2.00 : 2.00 : 2.00 : 2.00 : 2.00 : 2.00 : 2.00 : 2.00 :</w:t>
      </w:r>
    </w:p>
    <w:p w14:paraId="434DB74F" w14:textId="77777777" w:rsidR="006D7043" w:rsidRDefault="006D7043" w:rsidP="006D7043">
      <w:r>
        <w:t>~~~~~~~~~~~~~~~~~~~~~~~~~~~~~~~~~~~~~~~~~~~~~~~~~~~~~~~~~~~~~~~~~~~~~~~~~~</w:t>
      </w:r>
    </w:p>
    <w:p w14:paraId="177E35A8" w14:textId="77777777" w:rsidR="006D7043" w:rsidRDefault="006D7043" w:rsidP="006D7043">
      <w:r>
        <w:t>__________</w:t>
      </w:r>
    </w:p>
    <w:p w14:paraId="5FDD2D58" w14:textId="77777777" w:rsidR="006D7043" w:rsidRDefault="006D7043" w:rsidP="006D7043">
      <w:r>
        <w:t xml:space="preserve"> y=  1153 : Y-строка  8  </w:t>
      </w:r>
      <w:proofErr w:type="spellStart"/>
      <w:r>
        <w:t>Cmax</w:t>
      </w:r>
      <w:proofErr w:type="spellEnd"/>
      <w:r>
        <w:t xml:space="preserve">=  0.107 долей ПДК (x=   -13.0; </w:t>
      </w:r>
      <w:proofErr w:type="spellStart"/>
      <w:r>
        <w:t>напр.ветра</w:t>
      </w:r>
      <w:proofErr w:type="spellEnd"/>
      <w:r>
        <w:t>=176)</w:t>
      </w:r>
    </w:p>
    <w:p w14:paraId="43217577" w14:textId="77777777" w:rsidR="006D7043" w:rsidRDefault="006D7043" w:rsidP="006D7043">
      <w:r>
        <w:t>----------:_________________________________________________________________________________________________________</w:t>
      </w:r>
    </w:p>
    <w:p w14:paraId="75A430AA" w14:textId="77777777" w:rsidR="006D7043" w:rsidRDefault="006D7043" w:rsidP="006D7043">
      <w:r>
        <w:t xml:space="preserve"> x= -2413 : -2213: -2013: -1813: -1613: -1413: -1213: -1013:  -813:  -613:  -413:  -213:   -13:   187:   387:   587:</w:t>
      </w:r>
    </w:p>
    <w:p w14:paraId="36EBF32D" w14:textId="77777777" w:rsidR="006D7043" w:rsidRDefault="006D7043" w:rsidP="006D7043">
      <w:r>
        <w:t>----------:------:------:------:------:------:------:------:------:------:------:------:------:------:------:------:</w:t>
      </w:r>
    </w:p>
    <w:p w14:paraId="14DCE449" w14:textId="77777777" w:rsidR="006D7043" w:rsidRDefault="006D7043" w:rsidP="006D7043">
      <w:proofErr w:type="spellStart"/>
      <w:r>
        <w:t>Qc</w:t>
      </w:r>
      <w:proofErr w:type="spellEnd"/>
      <w:r>
        <w:t xml:space="preserve"> : 0.024: 0.029: 0.034: 0.039: 0.043: 0.047: 0.052: 0.062: 0.077: 0.089: 0.097: 0.104: 0.107: 0.106: 0.102: 0.095:</w:t>
      </w:r>
    </w:p>
    <w:p w14:paraId="792E7D50" w14:textId="77777777" w:rsidR="006D7043" w:rsidRDefault="006D7043" w:rsidP="006D7043">
      <w:proofErr w:type="spellStart"/>
      <w:r>
        <w:t>Фоп</w:t>
      </w:r>
      <w:proofErr w:type="spellEnd"/>
      <w:r>
        <w:t>:  113 :  115 :  117 :  120 :  123 :  126 :  130 :  135 :  141 :  148 :  156 :  166 :  176 :  187 :  197 :  206 :</w:t>
      </w:r>
    </w:p>
    <w:p w14:paraId="078A5A21" w14:textId="77777777" w:rsidR="006D7043" w:rsidRDefault="006D7043" w:rsidP="006D7043">
      <w:proofErr w:type="spellStart"/>
      <w:r>
        <w:t>Uоп</w:t>
      </w:r>
      <w:proofErr w:type="spellEnd"/>
      <w:r>
        <w:t>: 2.00 : 2.00 : 2.00 : 2.00 : 2.00 : 2.00 : 2.00 : 0.75 : 0.75 : 0.75 : 0.75 : 0.75 : 0.75 : 0.75 : 0.75 : 0.75 :</w:t>
      </w:r>
    </w:p>
    <w:p w14:paraId="61B06566" w14:textId="77777777" w:rsidR="006D7043" w:rsidRDefault="006D7043" w:rsidP="006D7043">
      <w:r>
        <w:t>~~~~~~~~~~~~~~~~~~~~~~~~~~~~~~~~~~~~~~~~~~~~~~~~~~~~~~~~~~~~~~~~~~~~~~~~~~~~~~~~~~~~~~~~~~~~~~~~~~~~~~~~~~~~~~~~~~~~</w:t>
      </w:r>
    </w:p>
    <w:p w14:paraId="472EE9D9" w14:textId="77777777" w:rsidR="006D7043" w:rsidRDefault="006D7043" w:rsidP="006D7043">
      <w:r>
        <w:t>----______________________________________________________________________</w:t>
      </w:r>
    </w:p>
    <w:p w14:paraId="6DCE03F8" w14:textId="77777777" w:rsidR="006D7043" w:rsidRDefault="006D7043" w:rsidP="006D7043">
      <w:r>
        <w:t xml:space="preserve"> x=    787:   987:  1187:  1387:  1587:  1787:  1987:  2187:  2387:  2587:</w:t>
      </w:r>
    </w:p>
    <w:p w14:paraId="137B2EA4" w14:textId="77777777" w:rsidR="006D7043" w:rsidRDefault="006D7043" w:rsidP="006D7043">
      <w:r>
        <w:t>----------:------:------:------:------:------:------:------:------:------:</w:t>
      </w:r>
    </w:p>
    <w:p w14:paraId="77B912A1" w14:textId="77777777" w:rsidR="006D7043" w:rsidRDefault="006D7043" w:rsidP="006D7043">
      <w:proofErr w:type="spellStart"/>
      <w:r>
        <w:t>Qc</w:t>
      </w:r>
      <w:proofErr w:type="spellEnd"/>
      <w:r>
        <w:t xml:space="preserve"> : 0.086: 0.072: 0.058: 0.051: 0.046: 0.042: 0.038: 0.032: 0.027: 0.023:</w:t>
      </w:r>
    </w:p>
    <w:p w14:paraId="120CAE84" w14:textId="77777777" w:rsidR="006D7043" w:rsidRDefault="006D7043" w:rsidP="006D7043">
      <w:proofErr w:type="spellStart"/>
      <w:r>
        <w:t>Фоп</w:t>
      </w:r>
      <w:proofErr w:type="spellEnd"/>
      <w:r>
        <w:t>:  214 :  221 :  227 :  231 :  235 :  238 :  241 :  243 :  245 :  247 :</w:t>
      </w:r>
    </w:p>
    <w:p w14:paraId="0B8FB388" w14:textId="77777777" w:rsidR="006D7043" w:rsidRDefault="006D7043" w:rsidP="006D7043">
      <w:proofErr w:type="spellStart"/>
      <w:r>
        <w:t>Uоп</w:t>
      </w:r>
      <w:proofErr w:type="spellEnd"/>
      <w:r>
        <w:t>: 0.75 : 0.75 : 0.75 : 2.00 : 2.00 : 2.00 : 2.00 : 2.00 : 2.00 : 2.00 :</w:t>
      </w:r>
    </w:p>
    <w:p w14:paraId="22E71704" w14:textId="77777777" w:rsidR="006D7043" w:rsidRDefault="006D7043" w:rsidP="006D7043">
      <w:r>
        <w:t>~~~~~~~~~~~~~~~~~~~~~~~~~~~~~~~~~~~~~~~~~~~~~~~~~~~~~~~~~~~~~~~~~~~~~~~~~~</w:t>
      </w:r>
    </w:p>
    <w:p w14:paraId="166AA72F" w14:textId="77777777" w:rsidR="006D7043" w:rsidRDefault="006D7043" w:rsidP="006D7043">
      <w:r>
        <w:t>__________</w:t>
      </w:r>
    </w:p>
    <w:p w14:paraId="149C686E" w14:textId="77777777" w:rsidR="006D7043" w:rsidRDefault="006D7043" w:rsidP="006D7043">
      <w:r>
        <w:t xml:space="preserve"> y=   953 : Y-строка  9  </w:t>
      </w:r>
      <w:proofErr w:type="spellStart"/>
      <w:r>
        <w:t>Cmax</w:t>
      </w:r>
      <w:proofErr w:type="spellEnd"/>
      <w:r>
        <w:t xml:space="preserve">=  0.135 долей ПДК (x=   -13.0; </w:t>
      </w:r>
      <w:proofErr w:type="spellStart"/>
      <w:r>
        <w:t>напр.ветра</w:t>
      </w:r>
      <w:proofErr w:type="spellEnd"/>
      <w:r>
        <w:t>=176)</w:t>
      </w:r>
    </w:p>
    <w:p w14:paraId="4F5EF9D5" w14:textId="77777777" w:rsidR="006D7043" w:rsidRDefault="006D7043" w:rsidP="006D7043">
      <w:r>
        <w:t>----------:_________________________________________________________________________________________________________</w:t>
      </w:r>
    </w:p>
    <w:p w14:paraId="09A35139" w14:textId="77777777" w:rsidR="006D7043" w:rsidRDefault="006D7043" w:rsidP="006D7043">
      <w:r>
        <w:t xml:space="preserve"> x= -2413 : -2213: -2013: -1813: -1613: -1413: -1213: -1013:  -813:  -613:  -413:  -213:   -13:   187:   387:   587:</w:t>
      </w:r>
    </w:p>
    <w:p w14:paraId="596FC050" w14:textId="77777777" w:rsidR="006D7043" w:rsidRDefault="006D7043" w:rsidP="006D7043">
      <w:r>
        <w:t>----------:------:------:------:------:------:------:------:------:------:------:------:------:------:------:------:</w:t>
      </w:r>
    </w:p>
    <w:p w14:paraId="2F319747" w14:textId="77777777" w:rsidR="006D7043" w:rsidRDefault="006D7043" w:rsidP="006D7043">
      <w:proofErr w:type="spellStart"/>
      <w:r>
        <w:t>Qc</w:t>
      </w:r>
      <w:proofErr w:type="spellEnd"/>
      <w:r>
        <w:t xml:space="preserve"> : 0.026: 0.031: 0.037: 0.041: 0.045: 0.051: 0.060: 0.077: 0.092: 0.104: 0.117: 0.129: 0.135: 0.134: 0.125: 0.113:</w:t>
      </w:r>
    </w:p>
    <w:p w14:paraId="1C854CF2" w14:textId="77777777" w:rsidR="006D7043" w:rsidRDefault="006D7043" w:rsidP="006D7043">
      <w:proofErr w:type="spellStart"/>
      <w:r>
        <w:t>Фоп</w:t>
      </w:r>
      <w:proofErr w:type="spellEnd"/>
      <w:r>
        <w:t>:  109 :  111 :  113 :  115 :  117 :  121 :  124 :  129 :  135 :  142 :  152 :  163 :  176 :  189 :  201 :  212 :</w:t>
      </w:r>
    </w:p>
    <w:p w14:paraId="40E5A4B3" w14:textId="77777777" w:rsidR="006D7043" w:rsidRDefault="006D7043" w:rsidP="006D7043">
      <w:proofErr w:type="spellStart"/>
      <w:r>
        <w:t>Uоп</w:t>
      </w:r>
      <w:proofErr w:type="spellEnd"/>
      <w:r>
        <w:t>: 2.00 : 2.00 : 2.00 : 2.00 : 2.00 : 2.00 : 0.75 : 0.75 : 0.75 : 0.75 : 0.75 : 0.75 : 0.75 : 0.75 : 0.75 : 0.75 :</w:t>
      </w:r>
    </w:p>
    <w:p w14:paraId="44EC3720" w14:textId="77777777" w:rsidR="006D7043" w:rsidRDefault="006D7043" w:rsidP="006D7043">
      <w:r>
        <w:t>~~~~~~~~~~~~~~~~~~~~~~~~~~~~~~~~~~~~~~~~~~~~~~~~~~~~~~~~~~~~~~~~~~~~~~~~~~~~~~~~~~~~~~~~~~~~~~~~~~~~~~~~~~~~~~~~~~~~</w:t>
      </w:r>
    </w:p>
    <w:p w14:paraId="350BA722" w14:textId="77777777" w:rsidR="006D7043" w:rsidRDefault="006D7043" w:rsidP="006D7043">
      <w:r>
        <w:t>----______________________________________________________________________</w:t>
      </w:r>
    </w:p>
    <w:p w14:paraId="1B179B65" w14:textId="77777777" w:rsidR="006D7043" w:rsidRDefault="006D7043" w:rsidP="006D7043">
      <w:r>
        <w:t xml:space="preserve"> x=    787:   987:  1187:  1387:  1587:  1787:  1987:  2187:  2387:  2587:</w:t>
      </w:r>
    </w:p>
    <w:p w14:paraId="73B13593" w14:textId="77777777" w:rsidR="006D7043" w:rsidRDefault="006D7043" w:rsidP="006D7043">
      <w:r>
        <w:t>----------:------:------:------:------:------:------:------:------:------:</w:t>
      </w:r>
    </w:p>
    <w:p w14:paraId="706137F8" w14:textId="77777777" w:rsidR="006D7043" w:rsidRDefault="006D7043" w:rsidP="006D7043">
      <w:proofErr w:type="spellStart"/>
      <w:r>
        <w:t>Qc</w:t>
      </w:r>
      <w:proofErr w:type="spellEnd"/>
      <w:r>
        <w:t xml:space="preserve"> : 0.100: 0.088: 0.071: 0.055: 0.049: 0.044: 0.040: 0.035: 0.029: 0.025:</w:t>
      </w:r>
    </w:p>
    <w:p w14:paraId="5CAD10C4" w14:textId="77777777" w:rsidR="006D7043" w:rsidRDefault="006D7043" w:rsidP="006D7043">
      <w:proofErr w:type="spellStart"/>
      <w:r>
        <w:t>Фоп</w:t>
      </w:r>
      <w:proofErr w:type="spellEnd"/>
      <w:r>
        <w:t>:  220 :  227 :  233 :  237 :  240 :  243 :  246 :  248 :  250 :  251 :</w:t>
      </w:r>
    </w:p>
    <w:p w14:paraId="766909CA" w14:textId="77777777" w:rsidR="006D7043" w:rsidRDefault="006D7043" w:rsidP="006D7043">
      <w:proofErr w:type="spellStart"/>
      <w:r>
        <w:t>Uоп</w:t>
      </w:r>
      <w:proofErr w:type="spellEnd"/>
      <w:r>
        <w:t>: 0.75 : 0.75 : 0.75 : 0.75 : 2.00 : 2.00 : 2.00 : 2.00 : 2.00 : 2.00 :</w:t>
      </w:r>
    </w:p>
    <w:p w14:paraId="36A97B60" w14:textId="77777777" w:rsidR="006D7043" w:rsidRDefault="006D7043" w:rsidP="006D7043">
      <w:r>
        <w:t>~~~~~~~~~~~~~~~~~~~~~~~~~~~~~~~~~~~~~~~~~~~~~~~~~~~~~~~~~~~~~~~~~~~~~~~~~~</w:t>
      </w:r>
    </w:p>
    <w:p w14:paraId="1EEEE86B" w14:textId="77777777" w:rsidR="006D7043" w:rsidRDefault="006D7043" w:rsidP="006D7043">
      <w:r>
        <w:t>__________</w:t>
      </w:r>
    </w:p>
    <w:p w14:paraId="4E5722D8" w14:textId="77777777" w:rsidR="006D7043" w:rsidRDefault="006D7043" w:rsidP="006D7043">
      <w:r>
        <w:t xml:space="preserve"> y=   753 : Y-строка 10  </w:t>
      </w:r>
      <w:proofErr w:type="spellStart"/>
      <w:r>
        <w:t>Cmax</w:t>
      </w:r>
      <w:proofErr w:type="spellEnd"/>
      <w:r>
        <w:t xml:space="preserve">=  0.183 долей ПДК (x=   -13.0; </w:t>
      </w:r>
      <w:proofErr w:type="spellStart"/>
      <w:r>
        <w:t>напр.ветра</w:t>
      </w:r>
      <w:proofErr w:type="spellEnd"/>
      <w:r>
        <w:t>=174)</w:t>
      </w:r>
    </w:p>
    <w:p w14:paraId="7FE0875D" w14:textId="77777777" w:rsidR="006D7043" w:rsidRDefault="006D7043" w:rsidP="006D7043">
      <w:r>
        <w:t>----------:_________________________________________________________________________________________________________</w:t>
      </w:r>
    </w:p>
    <w:p w14:paraId="63B60540" w14:textId="77777777" w:rsidR="006D7043" w:rsidRDefault="006D7043" w:rsidP="006D7043">
      <w:r>
        <w:t xml:space="preserve"> x= -2413 : -2213: -2013: -1813: -1613: -1413: -1213: -1013:  -813:  -613:  -413:  -213:   -13:   187:   387:   587:</w:t>
      </w:r>
    </w:p>
    <w:p w14:paraId="58F45BDD" w14:textId="77777777" w:rsidR="006D7043" w:rsidRDefault="006D7043" w:rsidP="006D7043">
      <w:r>
        <w:t>----------:------:------:------:------:------:------:------:------:------:------:------:------:------:------:------:</w:t>
      </w:r>
    </w:p>
    <w:p w14:paraId="3175118A" w14:textId="77777777" w:rsidR="006D7043" w:rsidRDefault="006D7043" w:rsidP="006D7043">
      <w:proofErr w:type="spellStart"/>
      <w:r>
        <w:t>Qc</w:t>
      </w:r>
      <w:proofErr w:type="spellEnd"/>
      <w:r>
        <w:t xml:space="preserve"> : 0.027: 0.033: 0.039: 0.043: 0.048: 0.054: 0.070: 0.089: 0.104: 0.123: 0.146: 0.168: 0.183: 0.180: 0.161: 0.138:</w:t>
      </w:r>
    </w:p>
    <w:p w14:paraId="732EB651" w14:textId="77777777" w:rsidR="006D7043" w:rsidRDefault="006D7043" w:rsidP="006D7043">
      <w:proofErr w:type="spellStart"/>
      <w:r>
        <w:t>Фоп</w:t>
      </w:r>
      <w:proofErr w:type="spellEnd"/>
      <w:r>
        <w:t>:  105 :  106 :  108 :  110 :  112 :  114 :  118 :  122 :  128 :  135 :  145 :  158 :  174 :  191 :  206 :  219 :</w:t>
      </w:r>
    </w:p>
    <w:p w14:paraId="621543CD" w14:textId="77777777" w:rsidR="006D7043" w:rsidRDefault="006D7043" w:rsidP="006D7043">
      <w:proofErr w:type="spellStart"/>
      <w:r>
        <w:lastRenderedPageBreak/>
        <w:t>Uоп</w:t>
      </w:r>
      <w:proofErr w:type="spellEnd"/>
      <w:r>
        <w:t>: 2.00 : 2.00 : 2.00 : 2.00 : 2.00 : 2.00 : 0.75 : 0.75 : 0.75 : 0.75 : 0.75 : 0.75 : 0.75 : 0.75 : 0.75 : 0.75 :</w:t>
      </w:r>
    </w:p>
    <w:p w14:paraId="64D6EB68" w14:textId="77777777" w:rsidR="006D7043" w:rsidRDefault="006D7043" w:rsidP="006D7043">
      <w:r>
        <w:t>~~~~~~~~~~~~~~~~~~~~~~~~~~~~~~~~~~~~~~~~~~~~~~~~~~~~~~~~~~~~~~~~~~~~~~~~~~~~~~~~~~~~~~~~~~~~~~~~~~~~~~~~~~~~~~~~~~~~</w:t>
      </w:r>
    </w:p>
    <w:p w14:paraId="2411F01E" w14:textId="77777777" w:rsidR="006D7043" w:rsidRDefault="006D7043" w:rsidP="006D7043">
      <w:r>
        <w:t>----______________________________________________________________________</w:t>
      </w:r>
    </w:p>
    <w:p w14:paraId="5F3561A0" w14:textId="77777777" w:rsidR="006D7043" w:rsidRDefault="006D7043" w:rsidP="006D7043">
      <w:r>
        <w:t xml:space="preserve"> x=    787:   987:  1187:  1387:  1587:  1787:  1987:  2187:  2387:  2587:</w:t>
      </w:r>
    </w:p>
    <w:p w14:paraId="1DEF0FD8" w14:textId="77777777" w:rsidR="006D7043" w:rsidRDefault="006D7043" w:rsidP="006D7043">
      <w:r>
        <w:t>----------:------:------:------:------:------:------:------:------:------:</w:t>
      </w:r>
    </w:p>
    <w:p w14:paraId="773F8757" w14:textId="77777777" w:rsidR="006D7043" w:rsidRDefault="006D7043" w:rsidP="006D7043">
      <w:proofErr w:type="spellStart"/>
      <w:r>
        <w:t>Qc</w:t>
      </w:r>
      <w:proofErr w:type="spellEnd"/>
      <w:r>
        <w:t xml:space="preserve"> : 0.116: 0.099: 0.085: 0.064: 0.052: 0.046: 0.041: 0.037: 0.031: 0.026:</w:t>
      </w:r>
    </w:p>
    <w:p w14:paraId="5B380572" w14:textId="77777777" w:rsidR="006D7043" w:rsidRDefault="006D7043" w:rsidP="006D7043">
      <w:proofErr w:type="spellStart"/>
      <w:r>
        <w:t>Фоп</w:t>
      </w:r>
      <w:proofErr w:type="spellEnd"/>
      <w:r>
        <w:t>:  228 :  234 :  239 :  243 :  246 :  249 :  251 :  253 :  254 :  255 :</w:t>
      </w:r>
    </w:p>
    <w:p w14:paraId="0F35D589" w14:textId="77777777" w:rsidR="006D7043" w:rsidRDefault="006D7043" w:rsidP="006D7043">
      <w:proofErr w:type="spellStart"/>
      <w:r>
        <w:t>Uоп</w:t>
      </w:r>
      <w:proofErr w:type="spellEnd"/>
      <w:r>
        <w:t>: 0.75 : 0.75 : 0.75 : 0.75 : 2.00 : 2.00 : 2.00 : 2.00 : 2.00 : 2.00 :</w:t>
      </w:r>
    </w:p>
    <w:p w14:paraId="1F4DAA8F" w14:textId="77777777" w:rsidR="006D7043" w:rsidRDefault="006D7043" w:rsidP="006D7043">
      <w:r>
        <w:t>~~~~~~~~~~~~~~~~~~~~~~~~~~~~~~~~~~~~~~~~~~~~~~~~~~~~~~~~~~~~~~~~~~~~~~~~~~</w:t>
      </w:r>
    </w:p>
    <w:p w14:paraId="0194F5DD" w14:textId="77777777" w:rsidR="006D7043" w:rsidRDefault="006D7043" w:rsidP="006D7043">
      <w:r>
        <w:t>__________</w:t>
      </w:r>
    </w:p>
    <w:p w14:paraId="4AA8BE74" w14:textId="77777777" w:rsidR="006D7043" w:rsidRDefault="006D7043" w:rsidP="006D7043">
      <w:r>
        <w:t xml:space="preserve"> y=   553 : Y-строка 11  </w:t>
      </w:r>
      <w:proofErr w:type="spellStart"/>
      <w:r>
        <w:t>Cmax</w:t>
      </w:r>
      <w:proofErr w:type="spellEnd"/>
      <w:r>
        <w:t xml:space="preserve">=  0.281 долей ПДК (x=   -13.0; </w:t>
      </w:r>
      <w:proofErr w:type="spellStart"/>
      <w:r>
        <w:t>напр.ветра</w:t>
      </w:r>
      <w:proofErr w:type="spellEnd"/>
      <w:r>
        <w:t>=172)</w:t>
      </w:r>
    </w:p>
    <w:p w14:paraId="469F578F" w14:textId="77777777" w:rsidR="006D7043" w:rsidRDefault="006D7043" w:rsidP="006D7043">
      <w:r>
        <w:t>----------:_________________________________________________________________________________________________________</w:t>
      </w:r>
    </w:p>
    <w:p w14:paraId="69EEF212" w14:textId="77777777" w:rsidR="006D7043" w:rsidRDefault="006D7043" w:rsidP="006D7043">
      <w:r>
        <w:t xml:space="preserve"> x= -2413 : -2213: -2013: -1813: -1613: -1413: -1213: -1013:  -813:  -613:  -413:  -213:   -13:   187:   387:   587:</w:t>
      </w:r>
    </w:p>
    <w:p w14:paraId="0EC996AD" w14:textId="77777777" w:rsidR="006D7043" w:rsidRDefault="006D7043" w:rsidP="006D7043">
      <w:r>
        <w:t>----------:------:------:------:------:------:------:------:------:------:------:------:------:------:------:------:</w:t>
      </w:r>
    </w:p>
    <w:p w14:paraId="66A6212B" w14:textId="77777777" w:rsidR="006D7043" w:rsidRDefault="006D7043" w:rsidP="006D7043">
      <w:proofErr w:type="spellStart"/>
      <w:r>
        <w:t>Qc</w:t>
      </w:r>
      <w:proofErr w:type="spellEnd"/>
      <w:r>
        <w:t xml:space="preserve"> : 0.029: 0.035: 0.040: 0.044: 0.050: 0.059: 0.080: 0.097: 0.117: 0.146: 0.186: 0.238: 0.281: 0.271: 0.221: 0.171:</w:t>
      </w:r>
    </w:p>
    <w:p w14:paraId="0E5362EA" w14:textId="77777777" w:rsidR="006D7043" w:rsidRDefault="006D7043" w:rsidP="006D7043">
      <w:proofErr w:type="spellStart"/>
      <w:r>
        <w:t>Фоп</w:t>
      </w:r>
      <w:proofErr w:type="spellEnd"/>
      <w:r>
        <w:t>:  101 :  102 :  103 :  104 :  106 :  108 :  110 :  114 :  118 :  125 :  135 :  150 :  172 :  196 :  215 :  229 :</w:t>
      </w:r>
    </w:p>
    <w:p w14:paraId="30065AE3" w14:textId="77777777" w:rsidR="006D7043" w:rsidRDefault="006D7043" w:rsidP="006D7043">
      <w:proofErr w:type="spellStart"/>
      <w:r>
        <w:t>Uоп</w:t>
      </w:r>
      <w:proofErr w:type="spellEnd"/>
      <w:r>
        <w:t>: 2.00 : 2.00 : 2.00 : 2.00 : 2.00 : 0.75 : 0.75 : 0.75 : 0.75 : 0.75 : 0.75 : 0.75 : 0.75 : 0.75 : 0.75 : 0.75 :</w:t>
      </w:r>
    </w:p>
    <w:p w14:paraId="7ED992EC" w14:textId="77777777" w:rsidR="006D7043" w:rsidRDefault="006D7043" w:rsidP="006D7043">
      <w:r>
        <w:t>~~~~~~~~~~~~~~~~~~~~~~~~~~~~~~~~~~~~~~~~~~~~~~~~~~~~~~~~~~~~~~~~~~~~~~~~~~~~~~~~~~~~~~~~~~~~~~~~~~~~~~~~~~~~~~~~~~~~</w:t>
      </w:r>
    </w:p>
    <w:p w14:paraId="7BE66D7A" w14:textId="77777777" w:rsidR="006D7043" w:rsidRDefault="006D7043" w:rsidP="006D7043">
      <w:r>
        <w:t>----______________________________________________________________________</w:t>
      </w:r>
    </w:p>
    <w:p w14:paraId="5202EA5D" w14:textId="77777777" w:rsidR="006D7043" w:rsidRDefault="006D7043" w:rsidP="006D7043">
      <w:r>
        <w:t xml:space="preserve"> x=    787:   987:  1187:  1387:  1587:  1787:  1987:  2187:  2387:  2587:</w:t>
      </w:r>
    </w:p>
    <w:p w14:paraId="54E5D42A" w14:textId="77777777" w:rsidR="006D7043" w:rsidRDefault="006D7043" w:rsidP="006D7043">
      <w:r>
        <w:t>----------:------:------:------:------:------:------:------:------:------:</w:t>
      </w:r>
    </w:p>
    <w:p w14:paraId="10093C0F" w14:textId="77777777" w:rsidR="006D7043" w:rsidRDefault="006D7043" w:rsidP="006D7043">
      <w:proofErr w:type="spellStart"/>
      <w:r>
        <w:t>Qc</w:t>
      </w:r>
      <w:proofErr w:type="spellEnd"/>
      <w:r>
        <w:t xml:space="preserve"> : 0.135: 0.110: 0.092: 0.073: 0.054: 0.048: 0.043: 0.039: 0.032: 0.027:</w:t>
      </w:r>
    </w:p>
    <w:p w14:paraId="4D51B509" w14:textId="77777777" w:rsidR="006D7043" w:rsidRDefault="006D7043" w:rsidP="006D7043">
      <w:proofErr w:type="spellStart"/>
      <w:r>
        <w:t>Фоп</w:t>
      </w:r>
      <w:proofErr w:type="spellEnd"/>
      <w:r>
        <w:t>:  237 :  243 :  248 :  251 :  253 :  255 :  256 :  258 :  259 :  260 :</w:t>
      </w:r>
    </w:p>
    <w:p w14:paraId="529AECD7" w14:textId="77777777" w:rsidR="006D7043" w:rsidRDefault="006D7043" w:rsidP="006D7043">
      <w:proofErr w:type="spellStart"/>
      <w:r>
        <w:t>Uоп</w:t>
      </w:r>
      <w:proofErr w:type="spellEnd"/>
      <w:r>
        <w:t>: 0.75 : 0.75 : 0.75 : 0.75 : 2.00 : 2.00 : 2.00 : 2.00 : 2.00 : 2.00 :</w:t>
      </w:r>
    </w:p>
    <w:p w14:paraId="1C7CD464" w14:textId="77777777" w:rsidR="006D7043" w:rsidRDefault="006D7043" w:rsidP="006D7043">
      <w:r>
        <w:t>~~~~~~~~~~~~~~~~~~~~~~~~~~~~~~~~~~~~~~~~~~~~~~~~~~~~~~~~~~~~~~~~~~~~~~~~~~</w:t>
      </w:r>
    </w:p>
    <w:p w14:paraId="7BECC376" w14:textId="77777777" w:rsidR="006D7043" w:rsidRDefault="006D7043" w:rsidP="006D7043">
      <w:r>
        <w:t>__________</w:t>
      </w:r>
    </w:p>
    <w:p w14:paraId="45137C7B" w14:textId="77777777" w:rsidR="006D7043" w:rsidRDefault="006D7043" w:rsidP="006D7043">
      <w:r>
        <w:t xml:space="preserve"> y=   353 : Y-строка 12  </w:t>
      </w:r>
      <w:proofErr w:type="spellStart"/>
      <w:r>
        <w:t>Cmax</w:t>
      </w:r>
      <w:proofErr w:type="spellEnd"/>
      <w:r>
        <w:t xml:space="preserve">=  0.572 долей ПДК (x=   -13.0; </w:t>
      </w:r>
      <w:proofErr w:type="spellStart"/>
      <w:r>
        <w:t>напр.ветра</w:t>
      </w:r>
      <w:proofErr w:type="spellEnd"/>
      <w:r>
        <w:t>=166)</w:t>
      </w:r>
    </w:p>
    <w:p w14:paraId="179B42D8" w14:textId="77777777" w:rsidR="006D7043" w:rsidRDefault="006D7043" w:rsidP="006D7043">
      <w:r>
        <w:t>----------:_________________________________________________________________________________________________________</w:t>
      </w:r>
    </w:p>
    <w:p w14:paraId="3A6008E0" w14:textId="77777777" w:rsidR="006D7043" w:rsidRDefault="006D7043" w:rsidP="006D7043">
      <w:r>
        <w:t xml:space="preserve"> x= -2413 : -2213: -2013: -1813: -1613: -1413: -1213: -1013:  -813:  -613:  -413:  -213:   -13:   187:   387:   587:</w:t>
      </w:r>
    </w:p>
    <w:p w14:paraId="114139E4" w14:textId="77777777" w:rsidR="006D7043" w:rsidRDefault="006D7043" w:rsidP="006D7043">
      <w:r>
        <w:t>----------:------:------:------:------:------:------:------:------:------:------:------:------:------:------:------:</w:t>
      </w:r>
    </w:p>
    <w:p w14:paraId="0E56A25E" w14:textId="77777777" w:rsidR="006D7043" w:rsidRDefault="006D7043" w:rsidP="006D7043">
      <w:proofErr w:type="spellStart"/>
      <w:r>
        <w:t>Qc</w:t>
      </w:r>
      <w:proofErr w:type="spellEnd"/>
      <w:r>
        <w:t xml:space="preserve"> : 0.029: 0.036: 0.040: 0.045: 0.051: 0.064: 0.086: 0.104: 0.129: 0.168: 0.238: 0.373: 0.572: 0.515: 0.319: 0.211:</w:t>
      </w:r>
    </w:p>
    <w:p w14:paraId="2C9FAF04" w14:textId="77777777" w:rsidR="006D7043" w:rsidRDefault="006D7043" w:rsidP="006D7043">
      <w:proofErr w:type="spellStart"/>
      <w:r>
        <w:t>Фоп</w:t>
      </w:r>
      <w:proofErr w:type="spellEnd"/>
      <w:r>
        <w:t>:   96 :   97 :   97 :   98 :   99 :  100 :  102 :  104 :  107 :  112 :  120 :  135 :  166 :  206 :  231 :  243 :</w:t>
      </w:r>
    </w:p>
    <w:p w14:paraId="0509EF25" w14:textId="77777777" w:rsidR="006D7043" w:rsidRDefault="006D7043" w:rsidP="006D7043">
      <w:proofErr w:type="spellStart"/>
      <w:r>
        <w:t>Uоп</w:t>
      </w:r>
      <w:proofErr w:type="spellEnd"/>
      <w:r>
        <w:t>: 2.00 : 2.00 : 2.00 : 2.00 : 2.00 : 0.75 : 0.75 : 0.75 : 0.75 : 0.75 : 0.75 : 0.75 : 0.75 : 0.75 : 0.75 : 0.75 :</w:t>
      </w:r>
    </w:p>
    <w:p w14:paraId="692804E1" w14:textId="77777777" w:rsidR="006D7043" w:rsidRDefault="006D7043" w:rsidP="006D7043">
      <w:r>
        <w:t>~~~~~~~~~~~~~~~~~~~~~~~~~~~~~~~~~~~~~~~~~~~~~~~~~~~~~~~~~~~~~~~~~~~~~~~~~~~~~~~~~~~~~~~~~~~~~~~~~~~~~~~~~~~~~~~~~~~~</w:t>
      </w:r>
    </w:p>
    <w:p w14:paraId="3F500C8C" w14:textId="77777777" w:rsidR="006D7043" w:rsidRDefault="006D7043" w:rsidP="006D7043">
      <w:r>
        <w:t>----______________________________________________________________________</w:t>
      </w:r>
    </w:p>
    <w:p w14:paraId="7CFE2468" w14:textId="77777777" w:rsidR="006D7043" w:rsidRDefault="006D7043" w:rsidP="006D7043">
      <w:r>
        <w:t xml:space="preserve"> x=    787:   987:  1187:  1387:  1587:  1787:  1987:  2187:  2387:  2587:</w:t>
      </w:r>
    </w:p>
    <w:p w14:paraId="3CC7A9E9" w14:textId="77777777" w:rsidR="006D7043" w:rsidRDefault="006D7043" w:rsidP="006D7043">
      <w:r>
        <w:t>----------:------:------:------:------:------:------:------:------:------:</w:t>
      </w:r>
    </w:p>
    <w:p w14:paraId="52CE1A7F" w14:textId="77777777" w:rsidR="006D7043" w:rsidRDefault="006D7043" w:rsidP="006D7043">
      <w:proofErr w:type="spellStart"/>
      <w:r>
        <w:t>Qc</w:t>
      </w:r>
      <w:proofErr w:type="spellEnd"/>
      <w:r>
        <w:t xml:space="preserve"> : 0.153: 0.119: 0.097: 0.079: 0.058: 0.049: 0.044: 0.039: 0.033: 0.028:</w:t>
      </w:r>
    </w:p>
    <w:p w14:paraId="47DB6595" w14:textId="77777777" w:rsidR="006D7043" w:rsidRDefault="006D7043" w:rsidP="006D7043">
      <w:proofErr w:type="spellStart"/>
      <w:r>
        <w:t>Фоп</w:t>
      </w:r>
      <w:proofErr w:type="spellEnd"/>
      <w:r>
        <w:t>:  250 :  254 :  257 :  259 :  260 :  261 :  262 :  263 :  263 :  264 :</w:t>
      </w:r>
    </w:p>
    <w:p w14:paraId="46D4F11A" w14:textId="77777777" w:rsidR="006D7043" w:rsidRDefault="006D7043" w:rsidP="006D7043">
      <w:proofErr w:type="spellStart"/>
      <w:r>
        <w:t>Uоп</w:t>
      </w:r>
      <w:proofErr w:type="spellEnd"/>
      <w:r>
        <w:t>: 0.75 : 0.75 : 0.75 : 0.75 : 0.75 : 2.00 : 2.00 : 2.00 : 2.00 : 2.00 :</w:t>
      </w:r>
    </w:p>
    <w:p w14:paraId="72324277" w14:textId="77777777" w:rsidR="006D7043" w:rsidRDefault="006D7043" w:rsidP="006D7043">
      <w:r>
        <w:t>~~~~~~~~~~~~~~~~~~~~~~~~~~~~~~~~~~~~~~~~~~~~~~~~~~~~~~~~~~~~~~~~~~~~~~~~~~</w:t>
      </w:r>
    </w:p>
    <w:p w14:paraId="0D2CCF23" w14:textId="77777777" w:rsidR="006D7043" w:rsidRDefault="006D7043" w:rsidP="006D7043">
      <w:r>
        <w:t>__________</w:t>
      </w:r>
    </w:p>
    <w:p w14:paraId="0B132798" w14:textId="77777777" w:rsidR="006D7043" w:rsidRDefault="006D7043" w:rsidP="006D7043">
      <w:r>
        <w:t xml:space="preserve"> y=   153 : Y-строка 13  </w:t>
      </w:r>
      <w:proofErr w:type="spellStart"/>
      <w:r>
        <w:t>Cmax</w:t>
      </w:r>
      <w:proofErr w:type="spellEnd"/>
      <w:r>
        <w:t xml:space="preserve">=  2.864 долей ПДК (x=   -13.0; </w:t>
      </w:r>
      <w:proofErr w:type="spellStart"/>
      <w:r>
        <w:t>напр.ветра</w:t>
      </w:r>
      <w:proofErr w:type="spellEnd"/>
      <w:r>
        <w:t>=135)</w:t>
      </w:r>
    </w:p>
    <w:p w14:paraId="78E29655" w14:textId="77777777" w:rsidR="006D7043" w:rsidRDefault="006D7043" w:rsidP="006D7043">
      <w:r>
        <w:t>----------:_________________________________________________________________________________________________________</w:t>
      </w:r>
    </w:p>
    <w:p w14:paraId="27AE29D9" w14:textId="77777777" w:rsidR="006D7043" w:rsidRDefault="006D7043" w:rsidP="006D7043">
      <w:r>
        <w:t xml:space="preserve"> x= -2413 : -2213: -2013: -1813: -1613: -1413: -1213: -1013:  -813:  -613:  -413:  -213:   -13:   187:   387:   587:</w:t>
      </w:r>
    </w:p>
    <w:p w14:paraId="5F88441E" w14:textId="77777777" w:rsidR="006D7043" w:rsidRDefault="006D7043" w:rsidP="006D7043">
      <w:r>
        <w:t>----------:------:------:------:------:------:------:------:------:------:------:------:------:------:------:------:</w:t>
      </w:r>
    </w:p>
    <w:p w14:paraId="09AA2E62" w14:textId="77777777" w:rsidR="006D7043" w:rsidRDefault="006D7043" w:rsidP="006D7043">
      <w:proofErr w:type="spellStart"/>
      <w:r>
        <w:lastRenderedPageBreak/>
        <w:t>Qc</w:t>
      </w:r>
      <w:proofErr w:type="spellEnd"/>
      <w:r>
        <w:t xml:space="preserve"> : 0.030: 0.036: 0.041: 0.046: 0.052: 0.066: 0.088: 0.107: 0.135: 0.183: 0.281: 0.572: 2.864: 1.500: 0.432: 0.240:</w:t>
      </w:r>
    </w:p>
    <w:p w14:paraId="60C22643" w14:textId="77777777" w:rsidR="006D7043" w:rsidRDefault="006D7043" w:rsidP="006D7043">
      <w:proofErr w:type="spellStart"/>
      <w:r>
        <w:t>Фоп</w:t>
      </w:r>
      <w:proofErr w:type="spellEnd"/>
      <w:r>
        <w:t>:   92 :   92 :   92 :   92 :   92 :   93 :   93 :   94 :   94 :   96 :   98 :  104 :  135 :  244 :  258 :  263 :</w:t>
      </w:r>
    </w:p>
    <w:p w14:paraId="1342CF2E" w14:textId="77777777" w:rsidR="006D7043" w:rsidRDefault="006D7043" w:rsidP="006D7043">
      <w:proofErr w:type="spellStart"/>
      <w:r>
        <w:t>Uоп</w:t>
      </w:r>
      <w:proofErr w:type="spellEnd"/>
      <w:r>
        <w:t>: 2.00 : 2.00 : 2.00 : 2.00 : 2.00 : 0.75 : 0.75 : 0.75 : 0.75 : 0.75 : 0.75 : 0.75 : 0.50 : 0.75 : 0.75 : 0.75 :</w:t>
      </w:r>
    </w:p>
    <w:p w14:paraId="0512CE56" w14:textId="77777777" w:rsidR="006D7043" w:rsidRDefault="006D7043" w:rsidP="006D7043">
      <w:r>
        <w:t>~~~~~~~~~~~~~~~~~~~~~~~~~~~~~~~~~~~~~~~~~~~~~~~~~~~~~~~~~~~~~~~~~~~~~~~~~~~~~~~~~~~~~~~~~~~~~~~~~~~~~~~~~~~~~~~~~~~~</w:t>
      </w:r>
    </w:p>
    <w:p w14:paraId="3D827CAE" w14:textId="77777777" w:rsidR="006D7043" w:rsidRDefault="006D7043" w:rsidP="006D7043">
      <w:r>
        <w:t>----______________________________________________________________________</w:t>
      </w:r>
    </w:p>
    <w:p w14:paraId="51F5E4F8" w14:textId="77777777" w:rsidR="006D7043" w:rsidRDefault="006D7043" w:rsidP="006D7043">
      <w:r>
        <w:t xml:space="preserve"> x=    787:   987:  1187:  1387:  1587:  1787:  1987:  2187:  2387:  2587:</w:t>
      </w:r>
    </w:p>
    <w:p w14:paraId="615DDC0D" w14:textId="77777777" w:rsidR="006D7043" w:rsidRDefault="006D7043" w:rsidP="006D7043">
      <w:r>
        <w:t>----------:------:------:------:------:------:------:------:------:------:</w:t>
      </w:r>
    </w:p>
    <w:p w14:paraId="68CFD662" w14:textId="77777777" w:rsidR="006D7043" w:rsidRDefault="006D7043" w:rsidP="006D7043">
      <w:proofErr w:type="spellStart"/>
      <w:r>
        <w:t>Qc</w:t>
      </w:r>
      <w:proofErr w:type="spellEnd"/>
      <w:r>
        <w:t xml:space="preserve"> : 0.164: 0.125: 0.100: 0.082: 0.060: 0.050: 0.044: 0.040: 0.034: 0.028:</w:t>
      </w:r>
    </w:p>
    <w:p w14:paraId="08604A84" w14:textId="77777777" w:rsidR="006D7043" w:rsidRDefault="006D7043" w:rsidP="006D7043">
      <w:proofErr w:type="spellStart"/>
      <w:r>
        <w:t>Фоп</w:t>
      </w:r>
      <w:proofErr w:type="spellEnd"/>
      <w:r>
        <w:t>:  265 :  266 :  267 :  267 :  267 :  268 :  268 :  268 :  268 :  268 :</w:t>
      </w:r>
    </w:p>
    <w:p w14:paraId="7117666B" w14:textId="77777777" w:rsidR="006D7043" w:rsidRDefault="006D7043" w:rsidP="006D7043">
      <w:proofErr w:type="spellStart"/>
      <w:r>
        <w:t>Uоп</w:t>
      </w:r>
      <w:proofErr w:type="spellEnd"/>
      <w:r>
        <w:t>: 0.75 : 0.75 : 0.75 : 0.75 : 0.75 : 2.00 : 2.00 : 2.00 : 2.00 : 2.00 :</w:t>
      </w:r>
    </w:p>
    <w:p w14:paraId="29C1071E" w14:textId="77777777" w:rsidR="006D7043" w:rsidRDefault="006D7043" w:rsidP="006D7043">
      <w:r>
        <w:t>~~~~~~~~~~~~~~~~~~~~~~~~~~~~~~~~~~~~~~~~~~~~~~~~~~~~~~~~~~~~~~~~~~~~~~~~~~</w:t>
      </w:r>
    </w:p>
    <w:p w14:paraId="6D3AC145" w14:textId="77777777" w:rsidR="006D7043" w:rsidRDefault="006D7043" w:rsidP="006D7043">
      <w:r>
        <w:t>__________</w:t>
      </w:r>
    </w:p>
    <w:p w14:paraId="021556D3" w14:textId="77777777" w:rsidR="006D7043" w:rsidRDefault="006D7043" w:rsidP="006D7043">
      <w:r>
        <w:t xml:space="preserve"> y=   -47 : Y-строка 14  </w:t>
      </w:r>
      <w:proofErr w:type="spellStart"/>
      <w:r>
        <w:t>Cmax</w:t>
      </w:r>
      <w:proofErr w:type="spellEnd"/>
      <w:r>
        <w:t xml:space="preserve">=  1.500 долей ПДК (x=   -13.0; </w:t>
      </w:r>
      <w:proofErr w:type="spellStart"/>
      <w:r>
        <w:t>напр.ветра</w:t>
      </w:r>
      <w:proofErr w:type="spellEnd"/>
      <w:r>
        <w:t>= 26)</w:t>
      </w:r>
    </w:p>
    <w:p w14:paraId="07B09FB8" w14:textId="77777777" w:rsidR="006D7043" w:rsidRDefault="006D7043" w:rsidP="006D7043">
      <w:r>
        <w:t>----------:_________________________________________________________________________________________________________</w:t>
      </w:r>
    </w:p>
    <w:p w14:paraId="1DEBF8C4" w14:textId="77777777" w:rsidR="006D7043" w:rsidRDefault="006D7043" w:rsidP="006D7043">
      <w:r>
        <w:t xml:space="preserve"> x= -2413 : -2213: -2013: -1813: -1613: -1413: -1213: -1013:  -813:  -613:  -413:  -213:   -13:   187:   387:   587:</w:t>
      </w:r>
    </w:p>
    <w:p w14:paraId="00B3340A" w14:textId="77777777" w:rsidR="006D7043" w:rsidRDefault="006D7043" w:rsidP="006D7043">
      <w:r>
        <w:t>----------:------:------:------:------:------:------:------:------:------:------:------:------:------:------:------:</w:t>
      </w:r>
    </w:p>
    <w:p w14:paraId="75E01ABD" w14:textId="77777777" w:rsidR="006D7043" w:rsidRDefault="006D7043" w:rsidP="006D7043">
      <w:proofErr w:type="spellStart"/>
      <w:r>
        <w:t>Qc</w:t>
      </w:r>
      <w:proofErr w:type="spellEnd"/>
      <w:r>
        <w:t xml:space="preserve"> : 0.030: 0.036: 0.041: 0.046: 0.052: 0.066: 0.088: 0.106: 0.134: 0.180: 0.271: 0.515: 1.500: 1.054: 0.403: 0.234:</w:t>
      </w:r>
    </w:p>
    <w:p w14:paraId="316EC893" w14:textId="77777777" w:rsidR="006D7043" w:rsidRDefault="006D7043" w:rsidP="006D7043">
      <w:proofErr w:type="spellStart"/>
      <w:r>
        <w:t>Фоп</w:t>
      </w:r>
      <w:proofErr w:type="spellEnd"/>
      <w:r>
        <w:t>:   87 :   87 :   86 :   86 :   85 :   85 :   84 :   83 :   81 :   79 :   74 :   64 :   26 :  315 :  292 :  284 :</w:t>
      </w:r>
    </w:p>
    <w:p w14:paraId="02117910" w14:textId="77777777" w:rsidR="006D7043" w:rsidRDefault="006D7043" w:rsidP="006D7043">
      <w:proofErr w:type="spellStart"/>
      <w:r>
        <w:t>Uоп</w:t>
      </w:r>
      <w:proofErr w:type="spellEnd"/>
      <w:r>
        <w:t>: 2.00 : 2.00 : 2.00 : 2.00 : 2.00 : 0.75 : 0.75 : 0.75 : 0.75 : 0.75 : 0.75 : 0.75 : 0.75 : 0.75 : 0.75 : 0.75 :</w:t>
      </w:r>
    </w:p>
    <w:p w14:paraId="735DFD20" w14:textId="77777777" w:rsidR="006D7043" w:rsidRDefault="006D7043" w:rsidP="006D7043">
      <w:r>
        <w:t>~~~~~~~~~~~~~~~~~~~~~~~~~~~~~~~~~~~~~~~~~~~~~~~~~~~~~~~~~~~~~~~~~~~~~~~~~~~~~~~~~~~~~~~~~~~~~~~~~~~~~~~~~~~~~~~~~~~~</w:t>
      </w:r>
    </w:p>
    <w:p w14:paraId="77C4BC2B" w14:textId="77777777" w:rsidR="006D7043" w:rsidRDefault="006D7043" w:rsidP="006D7043">
      <w:r>
        <w:t>----______________________________________________________________________</w:t>
      </w:r>
    </w:p>
    <w:p w14:paraId="5173C504" w14:textId="77777777" w:rsidR="006D7043" w:rsidRDefault="006D7043" w:rsidP="006D7043">
      <w:r>
        <w:t xml:space="preserve"> x=    787:   987:  1187:  1387:  1587:  1787:  1987:  2187:  2387:  2587:</w:t>
      </w:r>
    </w:p>
    <w:p w14:paraId="615A0CFB" w14:textId="77777777" w:rsidR="006D7043" w:rsidRDefault="006D7043" w:rsidP="006D7043">
      <w:r>
        <w:t>----------:------:------:------:------:------:------:------:------:------:</w:t>
      </w:r>
    </w:p>
    <w:p w14:paraId="56B0F3EA" w14:textId="77777777" w:rsidR="006D7043" w:rsidRDefault="006D7043" w:rsidP="006D7043">
      <w:proofErr w:type="spellStart"/>
      <w:r>
        <w:t>Qc</w:t>
      </w:r>
      <w:proofErr w:type="spellEnd"/>
      <w:r>
        <w:t xml:space="preserve"> : 0.162: 0.123: 0.100: 0.082: 0.060: 0.050: 0.044: 0.039: 0.034: 0.028:</w:t>
      </w:r>
    </w:p>
    <w:p w14:paraId="5D8A4613" w14:textId="77777777" w:rsidR="006D7043" w:rsidRDefault="006D7043" w:rsidP="006D7043">
      <w:proofErr w:type="spellStart"/>
      <w:r>
        <w:t>Фоп</w:t>
      </w:r>
      <w:proofErr w:type="spellEnd"/>
      <w:r>
        <w:t>:  280 :  278 :  277 :  276 :  275 :  274 :  274 :  274 :  273 :  273 :</w:t>
      </w:r>
    </w:p>
    <w:p w14:paraId="1CAF4097" w14:textId="77777777" w:rsidR="006D7043" w:rsidRDefault="006D7043" w:rsidP="006D7043">
      <w:proofErr w:type="spellStart"/>
      <w:r>
        <w:t>Uоп</w:t>
      </w:r>
      <w:proofErr w:type="spellEnd"/>
      <w:r>
        <w:t>: 0.75 : 0.75 : 0.75 : 0.75 : 0.75 : 2.00 : 2.00 : 2.00 : 2.00 : 2.00 :</w:t>
      </w:r>
    </w:p>
    <w:p w14:paraId="0A4D93BC" w14:textId="77777777" w:rsidR="006D7043" w:rsidRDefault="006D7043" w:rsidP="006D7043">
      <w:r>
        <w:t>~~~~~~~~~~~~~~~~~~~~~~~~~~~~~~~~~~~~~~~~~~~~~~~~~~~~~~~~~~~~~~~~~~~~~~~~~~</w:t>
      </w:r>
    </w:p>
    <w:p w14:paraId="5D295395" w14:textId="77777777" w:rsidR="006D7043" w:rsidRDefault="006D7043" w:rsidP="006D7043">
      <w:r>
        <w:t>__________</w:t>
      </w:r>
    </w:p>
    <w:p w14:paraId="1578757D" w14:textId="77777777" w:rsidR="006D7043" w:rsidRDefault="006D7043" w:rsidP="006D7043">
      <w:r>
        <w:t xml:space="preserve"> y=  -247 : Y-строка 15  </w:t>
      </w:r>
      <w:proofErr w:type="spellStart"/>
      <w:r>
        <w:t>Cmax</w:t>
      </w:r>
      <w:proofErr w:type="spellEnd"/>
      <w:r>
        <w:t xml:space="preserve">=  0.432 долей ПДК (x=   -13.0; </w:t>
      </w:r>
      <w:proofErr w:type="spellStart"/>
      <w:r>
        <w:t>напр.ветра</w:t>
      </w:r>
      <w:proofErr w:type="spellEnd"/>
      <w:r>
        <w:t>= 12)</w:t>
      </w:r>
    </w:p>
    <w:p w14:paraId="494007A3" w14:textId="77777777" w:rsidR="006D7043" w:rsidRDefault="006D7043" w:rsidP="006D7043">
      <w:r>
        <w:t>----------:_________________________________________________________________________________________________________</w:t>
      </w:r>
    </w:p>
    <w:p w14:paraId="3871E024" w14:textId="77777777" w:rsidR="006D7043" w:rsidRDefault="006D7043" w:rsidP="006D7043">
      <w:r>
        <w:t xml:space="preserve"> x= -2413 : -2213: -2013: -1813: -1613: -1413: -1213: -1013:  -813:  -613:  -413:  -213:   -13:   187:   387:   587:</w:t>
      </w:r>
    </w:p>
    <w:p w14:paraId="03B09C73" w14:textId="77777777" w:rsidR="006D7043" w:rsidRDefault="006D7043" w:rsidP="006D7043">
      <w:r>
        <w:t>----------:------:------:------:------:------:------:------:------:------:------:------:------:------:------:------:</w:t>
      </w:r>
    </w:p>
    <w:p w14:paraId="296E9350" w14:textId="77777777" w:rsidR="006D7043" w:rsidRDefault="006D7043" w:rsidP="006D7043">
      <w:proofErr w:type="spellStart"/>
      <w:r>
        <w:t>Qc</w:t>
      </w:r>
      <w:proofErr w:type="spellEnd"/>
      <w:r>
        <w:t xml:space="preserve"> : 0.029: 0.035: 0.040: 0.045: 0.051: 0.063: 0.085: 0.102: 0.125: 0.161: 0.221: 0.319: 0.432: 0.403: 0.283: 0.198:</w:t>
      </w:r>
    </w:p>
    <w:p w14:paraId="12162BFF" w14:textId="77777777" w:rsidR="006D7043" w:rsidRDefault="006D7043" w:rsidP="006D7043">
      <w:proofErr w:type="spellStart"/>
      <w:r>
        <w:t>Фоп</w:t>
      </w:r>
      <w:proofErr w:type="spellEnd"/>
      <w:r>
        <w:t>:   82 :   82 :   81 :   80 :   79 :   77 :   75 :   73 :   69 :   64 :   55 :   39 :   12 :  338 :  315 :  302 :</w:t>
      </w:r>
    </w:p>
    <w:p w14:paraId="77A2977F" w14:textId="77777777" w:rsidR="006D7043" w:rsidRDefault="006D7043" w:rsidP="006D7043">
      <w:proofErr w:type="spellStart"/>
      <w:r>
        <w:t>Uоп</w:t>
      </w:r>
      <w:proofErr w:type="spellEnd"/>
      <w:r>
        <w:t>: 2.00 : 2.00 : 2.00 : 2.00 : 2.00 : 0.75 : 0.75 : 0.75 : 0.75 : 0.75 : 0.75 : 0.75 : 0.75 : 0.75 : 0.75 : 0.75 :</w:t>
      </w:r>
    </w:p>
    <w:p w14:paraId="339AD661" w14:textId="77777777" w:rsidR="006D7043" w:rsidRDefault="006D7043" w:rsidP="006D7043">
      <w:r>
        <w:t>~~~~~~~~~~~~~~~~~~~~~~~~~~~~~~~~~~~~~~~~~~~~~~~~~~~~~~~~~~~~~~~~~~~~~~~~~~~~~~~~~~~~~~~~~~~~~~~~~~~~~~~~~~~~~~~~~~~~</w:t>
      </w:r>
    </w:p>
    <w:p w14:paraId="561F08CD" w14:textId="77777777" w:rsidR="006D7043" w:rsidRDefault="006D7043" w:rsidP="006D7043">
      <w:r>
        <w:t>----______________________________________________________________________</w:t>
      </w:r>
    </w:p>
    <w:p w14:paraId="7FA177D6" w14:textId="77777777" w:rsidR="006D7043" w:rsidRDefault="006D7043" w:rsidP="006D7043">
      <w:r>
        <w:t xml:space="preserve"> x=    787:   987:  1187:  1387:  1587:  1787:  1987:  2187:  2387:  2587:</w:t>
      </w:r>
    </w:p>
    <w:p w14:paraId="707F4500" w14:textId="77777777" w:rsidR="006D7043" w:rsidRDefault="006D7043" w:rsidP="006D7043">
      <w:r>
        <w:t>----------:------:------:------:------:------:------:------:------:------:</w:t>
      </w:r>
    </w:p>
    <w:p w14:paraId="5D86FF5E" w14:textId="77777777" w:rsidR="006D7043" w:rsidRDefault="006D7043" w:rsidP="006D7043">
      <w:proofErr w:type="spellStart"/>
      <w:r>
        <w:t>Qc</w:t>
      </w:r>
      <w:proofErr w:type="spellEnd"/>
      <w:r>
        <w:t xml:space="preserve"> : 0.148: 0.117: 0.096: 0.078: 0.057: 0.049: 0.043: 0.039: 0.033: 0.027:</w:t>
      </w:r>
    </w:p>
    <w:p w14:paraId="1EFFA86B" w14:textId="77777777" w:rsidR="006D7043" w:rsidRDefault="006D7043" w:rsidP="006D7043">
      <w:proofErr w:type="spellStart"/>
      <w:r>
        <w:t>Фоп</w:t>
      </w:r>
      <w:proofErr w:type="spellEnd"/>
      <w:r>
        <w:t>:  294 :  290 :  286 :  284 :  282 :  281 :  280 :  279 :  278 :  277 :</w:t>
      </w:r>
    </w:p>
    <w:p w14:paraId="50ECE098" w14:textId="77777777" w:rsidR="006D7043" w:rsidRDefault="006D7043" w:rsidP="006D7043">
      <w:proofErr w:type="spellStart"/>
      <w:r>
        <w:t>Uоп</w:t>
      </w:r>
      <w:proofErr w:type="spellEnd"/>
      <w:r>
        <w:t>: 0.75 : 0.75 : 0.75 : 0.75 : 0.75 : 2.00 : 2.00 : 2.00 : 2.00 : 2.00 :</w:t>
      </w:r>
    </w:p>
    <w:p w14:paraId="2A710B40" w14:textId="77777777" w:rsidR="006D7043" w:rsidRDefault="006D7043" w:rsidP="006D7043">
      <w:r>
        <w:t>~~~~~~~~~~~~~~~~~~~~~~~~~~~~~~~~~~~~~~~~~~~~~~~~~~~~~~~~~~~~~~~~~~~~~~~~~~</w:t>
      </w:r>
    </w:p>
    <w:p w14:paraId="4DC95C88" w14:textId="77777777" w:rsidR="006D7043" w:rsidRDefault="006D7043" w:rsidP="006D7043">
      <w:r>
        <w:t>__________</w:t>
      </w:r>
    </w:p>
    <w:p w14:paraId="40EFB5C8" w14:textId="77777777" w:rsidR="006D7043" w:rsidRDefault="006D7043" w:rsidP="006D7043">
      <w:r>
        <w:t xml:space="preserve"> y=  -447 : Y-строка 16  </w:t>
      </w:r>
      <w:proofErr w:type="spellStart"/>
      <w:r>
        <w:t>Cmax</w:t>
      </w:r>
      <w:proofErr w:type="spellEnd"/>
      <w:r>
        <w:t xml:space="preserve">=  0.240 долей ПДК (x=   -13.0; </w:t>
      </w:r>
      <w:proofErr w:type="spellStart"/>
      <w:r>
        <w:t>напр.ветра</w:t>
      </w:r>
      <w:proofErr w:type="spellEnd"/>
      <w:r>
        <w:t>=  7)</w:t>
      </w:r>
    </w:p>
    <w:p w14:paraId="471D9478" w14:textId="77777777" w:rsidR="006D7043" w:rsidRDefault="006D7043" w:rsidP="006D7043">
      <w:r>
        <w:t>----------:_________________________________________________________________________________________</w:t>
      </w:r>
      <w:r>
        <w:lastRenderedPageBreak/>
        <w:t>________________</w:t>
      </w:r>
    </w:p>
    <w:p w14:paraId="54D59F20" w14:textId="77777777" w:rsidR="006D7043" w:rsidRDefault="006D7043" w:rsidP="006D7043">
      <w:r>
        <w:t xml:space="preserve"> x= -2413 : -2213: -2013: -1813: -1613: -1413: -1213: -1013:  -813:  -613:  -413:  -213:   -13:   187:   387:   587:</w:t>
      </w:r>
    </w:p>
    <w:p w14:paraId="22467F2B" w14:textId="77777777" w:rsidR="006D7043" w:rsidRDefault="006D7043" w:rsidP="006D7043">
      <w:r>
        <w:t>----------:------:------:------:------:------:------:------:------:------:------:------:------:------:------:------:</w:t>
      </w:r>
    </w:p>
    <w:p w14:paraId="058967B8" w14:textId="77777777" w:rsidR="006D7043" w:rsidRDefault="006D7043" w:rsidP="006D7043">
      <w:proofErr w:type="spellStart"/>
      <w:r>
        <w:t>Qc</w:t>
      </w:r>
      <w:proofErr w:type="spellEnd"/>
      <w:r>
        <w:t xml:space="preserve"> : 0.028: 0.034: 0.039: 0.044: 0.049: 0.057: 0.077: 0.095: 0.113: 0.138: 0.171: 0.211: 0.240: 0.234: 0.198: 0.160:</w:t>
      </w:r>
    </w:p>
    <w:p w14:paraId="035CC22F" w14:textId="77777777" w:rsidR="006D7043" w:rsidRDefault="006D7043" w:rsidP="006D7043">
      <w:proofErr w:type="spellStart"/>
      <w:r>
        <w:t>Фоп</w:t>
      </w:r>
      <w:proofErr w:type="spellEnd"/>
      <w:r>
        <w:t>:   78 :   77 :   76 :   74 :   72 :   70 :   67 :   64 :   58 :   51 :   41 :   27 :    7 :  346 :  328 :  315 :</w:t>
      </w:r>
    </w:p>
    <w:p w14:paraId="18922B5E" w14:textId="77777777" w:rsidR="006D7043" w:rsidRDefault="006D7043" w:rsidP="006D7043">
      <w:proofErr w:type="spellStart"/>
      <w:r>
        <w:t>Uоп</w:t>
      </w:r>
      <w:proofErr w:type="spellEnd"/>
      <w:r>
        <w:t>: 2.00 : 2.00 : 2.00 : 2.00 : 2.00 : 0.75 : 0.75 : 0.75 : 0.75 : 0.75 : 0.75 : 0.75 : 0.75 : 0.75 : 0.75 : 0.75 :</w:t>
      </w:r>
    </w:p>
    <w:p w14:paraId="3A9661A8" w14:textId="77777777" w:rsidR="006D7043" w:rsidRDefault="006D7043" w:rsidP="006D7043">
      <w:r>
        <w:t>~~~~~~~~~~~~~~~~~~~~~~~~~~~~~~~~~~~~~~~~~~~~~~~~~~~~~~~~~~~~~~~~~~~~~~~~~~~~~~~~~~~~~~~~~~~~~~~~~~~~~~~~~~~~~~~~~~~~</w:t>
      </w:r>
    </w:p>
    <w:p w14:paraId="362D3FD3" w14:textId="77777777" w:rsidR="006D7043" w:rsidRDefault="006D7043" w:rsidP="006D7043">
      <w:r>
        <w:t>----______________________________________________________________________</w:t>
      </w:r>
    </w:p>
    <w:p w14:paraId="00F65AAC" w14:textId="77777777" w:rsidR="006D7043" w:rsidRDefault="006D7043" w:rsidP="006D7043">
      <w:r>
        <w:t xml:space="preserve"> x=    787:   987:  1187:  1387:  1587:  1787:  1987:  2187:  2387:  2587:</w:t>
      </w:r>
    </w:p>
    <w:p w14:paraId="060123DF" w14:textId="77777777" w:rsidR="006D7043" w:rsidRDefault="006D7043" w:rsidP="006D7043">
      <w:r>
        <w:t>----------:------:------:------:------:------:------:------:------:------:</w:t>
      </w:r>
    </w:p>
    <w:p w14:paraId="74C9DC01" w14:textId="77777777" w:rsidR="006D7043" w:rsidRDefault="006D7043" w:rsidP="006D7043">
      <w:proofErr w:type="spellStart"/>
      <w:r>
        <w:t>Qc</w:t>
      </w:r>
      <w:proofErr w:type="spellEnd"/>
      <w:r>
        <w:t xml:space="preserve"> : 0.129: 0.107: 0.090: 0.070: 0.054: 0.047: 0.042: 0.038: 0.032: 0.027:</w:t>
      </w:r>
    </w:p>
    <w:p w14:paraId="7F0A0E53" w14:textId="77777777" w:rsidR="006D7043" w:rsidRDefault="006D7043" w:rsidP="006D7043">
      <w:proofErr w:type="spellStart"/>
      <w:r>
        <w:t>Фоп</w:t>
      </w:r>
      <w:proofErr w:type="spellEnd"/>
      <w:r>
        <w:t>:  306 :  300 :  295 :  292 :  289 :  287 :  285 :  284 :  283 :  282 :</w:t>
      </w:r>
    </w:p>
    <w:p w14:paraId="3FD47FC3" w14:textId="77777777" w:rsidR="006D7043" w:rsidRDefault="006D7043" w:rsidP="006D7043">
      <w:proofErr w:type="spellStart"/>
      <w:r>
        <w:t>Uоп</w:t>
      </w:r>
      <w:proofErr w:type="spellEnd"/>
      <w:r>
        <w:t>: 0.75 : 0.75 : 0.75 : 0.75 : 2.00 : 2.00 : 2.00 : 2.00 : 2.00 : 2.00 :</w:t>
      </w:r>
    </w:p>
    <w:p w14:paraId="56362E2F" w14:textId="77777777" w:rsidR="006D7043" w:rsidRDefault="006D7043" w:rsidP="006D7043">
      <w:r>
        <w:t>~~~~~~~~~~~~~~~~~~~~~~~~~~~~~~~~~~~~~~~~~~~~~~~~~~~~~~~~~~~~~~~~~~~~~~~~~~</w:t>
      </w:r>
    </w:p>
    <w:p w14:paraId="7796B2D0" w14:textId="77777777" w:rsidR="006D7043" w:rsidRDefault="006D7043" w:rsidP="006D7043">
      <w:r>
        <w:t>__________</w:t>
      </w:r>
    </w:p>
    <w:p w14:paraId="6B56CB6C" w14:textId="77777777" w:rsidR="006D7043" w:rsidRDefault="006D7043" w:rsidP="006D7043">
      <w:r>
        <w:t xml:space="preserve"> y=  -647 : Y-строка 17  </w:t>
      </w:r>
      <w:proofErr w:type="spellStart"/>
      <w:r>
        <w:t>Cmax</w:t>
      </w:r>
      <w:proofErr w:type="spellEnd"/>
      <w:r>
        <w:t xml:space="preserve">=  0.164 долей ПДК (x=   -13.0; </w:t>
      </w:r>
      <w:proofErr w:type="spellStart"/>
      <w:r>
        <w:t>напр.ветра</w:t>
      </w:r>
      <w:proofErr w:type="spellEnd"/>
      <w:r>
        <w:t>=  5)</w:t>
      </w:r>
    </w:p>
    <w:p w14:paraId="7BC6E3CB" w14:textId="77777777" w:rsidR="006D7043" w:rsidRDefault="006D7043" w:rsidP="006D7043">
      <w:r>
        <w:t>----------:_________________________________________________________________________________________________________</w:t>
      </w:r>
    </w:p>
    <w:p w14:paraId="181DE2CD" w14:textId="77777777" w:rsidR="006D7043" w:rsidRDefault="006D7043" w:rsidP="006D7043">
      <w:r>
        <w:t xml:space="preserve"> x= -2413 : -2213: -2013: -1813: -1613: -1413: -1213: -1013:  -813:  -613:  -413:  -213:   -13:   187:   387:   587:</w:t>
      </w:r>
    </w:p>
    <w:p w14:paraId="4D929648" w14:textId="77777777" w:rsidR="006D7043" w:rsidRDefault="006D7043" w:rsidP="006D7043">
      <w:r>
        <w:t>----------:------:------:------:------:------:------:------:------:------:------:------:------:------:------:------:</w:t>
      </w:r>
    </w:p>
    <w:p w14:paraId="0B9C30C2" w14:textId="77777777" w:rsidR="006D7043" w:rsidRDefault="006D7043" w:rsidP="006D7043">
      <w:proofErr w:type="spellStart"/>
      <w:r>
        <w:t>Qc</w:t>
      </w:r>
      <w:proofErr w:type="spellEnd"/>
      <w:r>
        <w:t xml:space="preserve"> : 0.027: 0.032: 0.038: 0.042: 0.047: 0.053: 0.067: 0.086: 0.100: 0.116: 0.135: 0.153: 0.164: 0.162: 0.148: 0.129:</w:t>
      </w:r>
    </w:p>
    <w:p w14:paraId="02074BD6" w14:textId="77777777" w:rsidR="006D7043" w:rsidRDefault="006D7043" w:rsidP="006D7043">
      <w:proofErr w:type="spellStart"/>
      <w:r>
        <w:t>Фоп</w:t>
      </w:r>
      <w:proofErr w:type="spellEnd"/>
      <w:r>
        <w:t>:   73 :   72 :   71 :   69 :   66 :   63 :   60 :   56 :   50 :   42 :   33 :   20 :    5 :  350 :  336 :  324 :</w:t>
      </w:r>
    </w:p>
    <w:p w14:paraId="6CF4FD8C" w14:textId="77777777" w:rsidR="006D7043" w:rsidRDefault="006D7043" w:rsidP="006D7043">
      <w:proofErr w:type="spellStart"/>
      <w:r>
        <w:t>Uоп</w:t>
      </w:r>
      <w:proofErr w:type="spellEnd"/>
      <w:r>
        <w:t>: 2.00 : 2.00 : 2.00 : 2.00 : 2.00 : 2.00 : 0.75 : 0.75 : 0.75 : 0.75 : 0.75 : 0.75 : 0.75 : 0.75 : 0.75 : 0.75 :</w:t>
      </w:r>
    </w:p>
    <w:p w14:paraId="0DAFD588" w14:textId="77777777" w:rsidR="006D7043" w:rsidRDefault="006D7043" w:rsidP="006D7043">
      <w:r>
        <w:t>~~~~~~~~~~~~~~~~~~~~~~~~~~~~~~~~~~~~~~~~~~~~~~~~~~~~~~~~~~~~~~~~~~~~~~~~~~~~~~~~~~~~~~~~~~~~~~~~~~~~~~~~~~~~~~~~~~~~</w:t>
      </w:r>
    </w:p>
    <w:p w14:paraId="2D9F7B94" w14:textId="77777777" w:rsidR="006D7043" w:rsidRDefault="006D7043" w:rsidP="006D7043">
      <w:r>
        <w:t>----______________________________________________________________________</w:t>
      </w:r>
    </w:p>
    <w:p w14:paraId="5A54A6F1" w14:textId="77777777" w:rsidR="006D7043" w:rsidRDefault="006D7043" w:rsidP="006D7043">
      <w:r>
        <w:t xml:space="preserve"> x=    787:   987:  1187:  1387:  1587:  1787:  1987:  2187:  2387:  2587:</w:t>
      </w:r>
    </w:p>
    <w:p w14:paraId="7C956502" w14:textId="77777777" w:rsidR="006D7043" w:rsidRDefault="006D7043" w:rsidP="006D7043">
      <w:r>
        <w:t>----------:------:------:------:------:------:------:------:------:------:</w:t>
      </w:r>
    </w:p>
    <w:p w14:paraId="0A50E86E" w14:textId="77777777" w:rsidR="006D7043" w:rsidRDefault="006D7043" w:rsidP="006D7043">
      <w:proofErr w:type="spellStart"/>
      <w:r>
        <w:t>Qc</w:t>
      </w:r>
      <w:proofErr w:type="spellEnd"/>
      <w:r>
        <w:t xml:space="preserve"> : 0.111: 0.095: 0.081: 0.061: 0.051: 0.045: 0.041: 0.037: 0.030: 0.026:</w:t>
      </w:r>
    </w:p>
    <w:p w14:paraId="5CF16A3F" w14:textId="77777777" w:rsidR="006D7043" w:rsidRDefault="006D7043" w:rsidP="006D7043">
      <w:proofErr w:type="spellStart"/>
      <w:r>
        <w:t>Фоп</w:t>
      </w:r>
      <w:proofErr w:type="spellEnd"/>
      <w:r>
        <w:t>:  315 :  308 :  303 :  299 :  296 :  293 :  291 :  289 :  287 :  286 :</w:t>
      </w:r>
    </w:p>
    <w:p w14:paraId="3485EC1F" w14:textId="77777777" w:rsidR="006D7043" w:rsidRDefault="006D7043" w:rsidP="006D7043">
      <w:proofErr w:type="spellStart"/>
      <w:r>
        <w:t>Uоп</w:t>
      </w:r>
      <w:proofErr w:type="spellEnd"/>
      <w:r>
        <w:t>: 0.75 : 0.75 : 0.75 : 0.75 : 2.00 : 2.00 : 2.00 : 2.00 : 2.00 : 2.00 :</w:t>
      </w:r>
    </w:p>
    <w:p w14:paraId="10C0370F" w14:textId="77777777" w:rsidR="006D7043" w:rsidRDefault="006D7043" w:rsidP="006D7043">
      <w:r>
        <w:t>~~~~~~~~~~~~~~~~~~~~~~~~~~~~~~~~~~~~~~~~~~~~~~~~~~~~~~~~~~~~~~~~~~~~~~~~~~</w:t>
      </w:r>
    </w:p>
    <w:p w14:paraId="390CED1A" w14:textId="77777777" w:rsidR="006D7043" w:rsidRDefault="006D7043" w:rsidP="006D7043">
      <w:r>
        <w:t>__________</w:t>
      </w:r>
    </w:p>
    <w:p w14:paraId="3FF0D031" w14:textId="77777777" w:rsidR="006D7043" w:rsidRDefault="006D7043" w:rsidP="006D7043">
      <w:r>
        <w:t xml:space="preserve"> y=  -847 : Y-строка 18  </w:t>
      </w:r>
      <w:proofErr w:type="spellStart"/>
      <w:r>
        <w:t>Cmax</w:t>
      </w:r>
      <w:proofErr w:type="spellEnd"/>
      <w:r>
        <w:t xml:space="preserve">=  0.125 долей ПДК (x=   -13.0; </w:t>
      </w:r>
      <w:proofErr w:type="spellStart"/>
      <w:r>
        <w:t>напр.ветра</w:t>
      </w:r>
      <w:proofErr w:type="spellEnd"/>
      <w:r>
        <w:t>=  4)</w:t>
      </w:r>
    </w:p>
    <w:p w14:paraId="146FC829" w14:textId="77777777" w:rsidR="006D7043" w:rsidRDefault="006D7043" w:rsidP="006D7043">
      <w:r>
        <w:t>----------:_________________________________________________________________________________________________________</w:t>
      </w:r>
    </w:p>
    <w:p w14:paraId="1F5E9700" w14:textId="77777777" w:rsidR="006D7043" w:rsidRDefault="006D7043" w:rsidP="006D7043">
      <w:r>
        <w:t xml:space="preserve"> x= -2413 : -2213: -2013: -1813: -1613: -1413: -1213: -1013:  -813:  -613:  -413:  -213:   -13:   187:   387:   587:</w:t>
      </w:r>
    </w:p>
    <w:p w14:paraId="0AD3A721" w14:textId="77777777" w:rsidR="006D7043" w:rsidRDefault="006D7043" w:rsidP="006D7043">
      <w:r>
        <w:t>----------:------:------:------:------:------:------:------:------:------:------:------:------:------:------:------:</w:t>
      </w:r>
    </w:p>
    <w:p w14:paraId="74BF6571" w14:textId="77777777" w:rsidR="006D7043" w:rsidRDefault="006D7043" w:rsidP="006D7043">
      <w:proofErr w:type="spellStart"/>
      <w:r>
        <w:t>Qc</w:t>
      </w:r>
      <w:proofErr w:type="spellEnd"/>
      <w:r>
        <w:t xml:space="preserve"> : 0.026: 0.030: 0.036: 0.040: 0.045: 0.050: 0.056: 0.072: 0.088: 0.099: 0.110: 0.119: 0.125: 0.123: 0.117: 0.107:</w:t>
      </w:r>
    </w:p>
    <w:p w14:paraId="6DA392B0" w14:textId="77777777" w:rsidR="006D7043" w:rsidRDefault="006D7043" w:rsidP="006D7043">
      <w:proofErr w:type="spellStart"/>
      <w:r>
        <w:t>Фоп</w:t>
      </w:r>
      <w:proofErr w:type="spellEnd"/>
      <w:r>
        <w:t>:   69 :   68 :   66 :   63 :   61 :   58 :   54 :   49 :   43 :   36 :   27 :   16 :    4 :  352 :  340 :  330 :</w:t>
      </w:r>
    </w:p>
    <w:p w14:paraId="373F66D8" w14:textId="77777777" w:rsidR="006D7043" w:rsidRDefault="006D7043" w:rsidP="006D7043">
      <w:proofErr w:type="spellStart"/>
      <w:r>
        <w:t>Uоп</w:t>
      </w:r>
      <w:proofErr w:type="spellEnd"/>
      <w:r>
        <w:t>: 2.00 : 2.00 : 2.00 : 2.00 : 2.00 : 2.00 : 0.75 : 0.75 : 0.75 : 0.75 : 0.75 : 0.75 : 0.75 : 0.75 : 0.75 : 0.75 :</w:t>
      </w:r>
    </w:p>
    <w:p w14:paraId="16593E85" w14:textId="77777777" w:rsidR="006D7043" w:rsidRDefault="006D7043" w:rsidP="006D7043">
      <w:r>
        <w:t>~~~~~~~~~~~~~~~~~~~~~~~~~~~~~~~~~~~~~~~~~~~~~~~~~~~~~~~~~~~~~~~~~~~~~~~~~~~~~~~~~~~~~~~~~~~~~~~~~~~~~~~~~~~~~~~~~~~~</w:t>
      </w:r>
    </w:p>
    <w:p w14:paraId="78C023D1" w14:textId="77777777" w:rsidR="006D7043" w:rsidRDefault="006D7043" w:rsidP="006D7043">
      <w:r>
        <w:t>----______________________________________________________________________</w:t>
      </w:r>
    </w:p>
    <w:p w14:paraId="7E2B0F45" w14:textId="77777777" w:rsidR="006D7043" w:rsidRDefault="006D7043" w:rsidP="006D7043">
      <w:r>
        <w:t xml:space="preserve"> x=    787:   987:  1187:  1387:  1587:  1787:  1987:  2187:  2387:  2587:</w:t>
      </w:r>
    </w:p>
    <w:p w14:paraId="54F5BE21" w14:textId="77777777" w:rsidR="006D7043" w:rsidRDefault="006D7043" w:rsidP="006D7043">
      <w:r>
        <w:t>----------:------:------:------:------:------:------:------:------:------:</w:t>
      </w:r>
    </w:p>
    <w:p w14:paraId="728BDFC3" w14:textId="77777777" w:rsidR="006D7043" w:rsidRDefault="006D7043" w:rsidP="006D7043">
      <w:proofErr w:type="spellStart"/>
      <w:r>
        <w:t>Qc</w:t>
      </w:r>
      <w:proofErr w:type="spellEnd"/>
      <w:r>
        <w:t xml:space="preserve"> : 0.095: 0.084: 0.066: 0.054: 0.048: 0.043: 0.039: 0.034: 0.029: 0.024:</w:t>
      </w:r>
    </w:p>
    <w:p w14:paraId="7B142BA1" w14:textId="77777777" w:rsidR="006D7043" w:rsidRDefault="006D7043" w:rsidP="006D7043">
      <w:proofErr w:type="spellStart"/>
      <w:r>
        <w:t>Фоп</w:t>
      </w:r>
      <w:proofErr w:type="spellEnd"/>
      <w:r>
        <w:t>:  322 :  315 :  309 :  305 :  301 :  298 :  296 :  294 :  292 :  290 :</w:t>
      </w:r>
    </w:p>
    <w:p w14:paraId="4FDABFFD" w14:textId="77777777" w:rsidR="006D7043" w:rsidRDefault="006D7043" w:rsidP="006D7043">
      <w:proofErr w:type="spellStart"/>
      <w:r>
        <w:t>Uоп</w:t>
      </w:r>
      <w:proofErr w:type="spellEnd"/>
      <w:r>
        <w:t>: 0.75 : 0.75 : 0.75 : 2.00 : 2.00 : 2.00 : 2.00 : 2.00 : 2.00 : 2.00 :</w:t>
      </w:r>
    </w:p>
    <w:p w14:paraId="16043A88" w14:textId="77777777" w:rsidR="006D7043" w:rsidRDefault="006D7043" w:rsidP="006D7043">
      <w:r>
        <w:t>~~~~~~~~~~~~~~~~~~~~~~~~~~~~~~~~~~~~~~~~~~~~~~~~~~~~~~~~~~~~~~~~~~~~~~~~~~</w:t>
      </w:r>
    </w:p>
    <w:p w14:paraId="3B464348" w14:textId="77777777" w:rsidR="006D7043" w:rsidRDefault="006D7043" w:rsidP="006D7043">
      <w:r>
        <w:t>__________</w:t>
      </w:r>
    </w:p>
    <w:p w14:paraId="118FECC3" w14:textId="77777777" w:rsidR="006D7043" w:rsidRDefault="006D7043" w:rsidP="006D7043">
      <w:r>
        <w:lastRenderedPageBreak/>
        <w:t xml:space="preserve"> y= -1047 : Y-строка 19  </w:t>
      </w:r>
      <w:proofErr w:type="spellStart"/>
      <w:r>
        <w:t>Cmax</w:t>
      </w:r>
      <w:proofErr w:type="spellEnd"/>
      <w:r>
        <w:t xml:space="preserve">=  0.100 долей ПДК (x=   -13.0; </w:t>
      </w:r>
      <w:proofErr w:type="spellStart"/>
      <w:r>
        <w:t>напр.ветра</w:t>
      </w:r>
      <w:proofErr w:type="spellEnd"/>
      <w:r>
        <w:t>=  3)</w:t>
      </w:r>
    </w:p>
    <w:p w14:paraId="597AB2E1" w14:textId="77777777" w:rsidR="006D7043" w:rsidRDefault="006D7043" w:rsidP="006D7043">
      <w:r>
        <w:t>----------:_________________________________________________________________________________________________________</w:t>
      </w:r>
    </w:p>
    <w:p w14:paraId="532D4ADD" w14:textId="77777777" w:rsidR="006D7043" w:rsidRDefault="006D7043" w:rsidP="006D7043">
      <w:r>
        <w:t xml:space="preserve"> x= -2413 : -2213: -2013: -1813: -1613: -1413: -1213: -1013:  -813:  -613:  -413:  -213:   -13:   187:   387:   587:</w:t>
      </w:r>
    </w:p>
    <w:p w14:paraId="0B9DD40F" w14:textId="77777777" w:rsidR="006D7043" w:rsidRDefault="006D7043" w:rsidP="006D7043">
      <w:r>
        <w:t>----------:------:------:------:------:------:------:------:------:------:------:------:------:------:------:------:</w:t>
      </w:r>
    </w:p>
    <w:p w14:paraId="40DCF9C6" w14:textId="77777777" w:rsidR="006D7043" w:rsidRDefault="006D7043" w:rsidP="006D7043">
      <w:proofErr w:type="spellStart"/>
      <w:r>
        <w:t>Qc</w:t>
      </w:r>
      <w:proofErr w:type="spellEnd"/>
      <w:r>
        <w:t xml:space="preserve"> : 0.024: 0.028: 0.033: 0.039: 0.042: 0.046: 0.051: 0.058: 0.071: 0.085: 0.092: 0.097: 0.100: 0.100: 0.096: 0.090:</w:t>
      </w:r>
    </w:p>
    <w:p w14:paraId="7866EEDA" w14:textId="77777777" w:rsidR="006D7043" w:rsidRDefault="006D7043" w:rsidP="006D7043">
      <w:proofErr w:type="spellStart"/>
      <w:r>
        <w:t>Фоп</w:t>
      </w:r>
      <w:proofErr w:type="spellEnd"/>
      <w:r>
        <w:t>:   65 :   63 :   61 :   59 :   56 :   52 :   48 :   43 :   37 :   31 :   22 :   13 :    3 :  353 :  344 :  335 :</w:t>
      </w:r>
    </w:p>
    <w:p w14:paraId="1FE61DCE" w14:textId="77777777" w:rsidR="006D7043" w:rsidRDefault="006D7043" w:rsidP="006D7043">
      <w:proofErr w:type="spellStart"/>
      <w:r>
        <w:t>Uоп</w:t>
      </w:r>
      <w:proofErr w:type="spellEnd"/>
      <w:r>
        <w:t>: 2.00 : 2.00 : 2.00 : 2.00 : 2.00 : 2.00 : 2.00 : 0.75 : 0.75 : 0.75 : 0.75 : 0.75 : 0.75 : 0.75 : 0.75 : 0.75 :</w:t>
      </w:r>
    </w:p>
    <w:p w14:paraId="5A121E02" w14:textId="77777777" w:rsidR="006D7043" w:rsidRDefault="006D7043" w:rsidP="006D7043">
      <w:r>
        <w:t>~~~~~~~~~~~~~~~~~~~~~~~~~~~~~~~~~~~~~~~~~~~~~~~~~~~~~~~~~~~~~~~~~~~~~~~~~~~~~~~~~~~~~~~~~~~~~~~~~~~~~~~~~~~~~~~~~~~~</w:t>
      </w:r>
    </w:p>
    <w:p w14:paraId="04161915" w14:textId="77777777" w:rsidR="006D7043" w:rsidRDefault="006D7043" w:rsidP="006D7043">
      <w:r>
        <w:t>----______________________________________________________________________</w:t>
      </w:r>
    </w:p>
    <w:p w14:paraId="5ECCF2C0" w14:textId="77777777" w:rsidR="006D7043" w:rsidRDefault="006D7043" w:rsidP="006D7043">
      <w:r>
        <w:t xml:space="preserve"> x=    787:   987:  1187:  1387:  1587:  1787:  1987:  2187:  2387:  2587:</w:t>
      </w:r>
    </w:p>
    <w:p w14:paraId="77898B76" w14:textId="77777777" w:rsidR="006D7043" w:rsidRDefault="006D7043" w:rsidP="006D7043">
      <w:r>
        <w:t>----------:------:------:------:------:------:------:------:------:------:</w:t>
      </w:r>
    </w:p>
    <w:p w14:paraId="72B8144B" w14:textId="77777777" w:rsidR="006D7043" w:rsidRDefault="006D7043" w:rsidP="006D7043">
      <w:proofErr w:type="spellStart"/>
      <w:r>
        <w:t>Qc</w:t>
      </w:r>
      <w:proofErr w:type="spellEnd"/>
      <w:r>
        <w:t xml:space="preserve"> : 0.081: 0.066: 0.054: 0.049: 0.045: 0.041: 0.037: 0.031: 0.027: 0.023:</w:t>
      </w:r>
    </w:p>
    <w:p w14:paraId="1AEF66C7" w14:textId="77777777" w:rsidR="006D7043" w:rsidRDefault="006D7043" w:rsidP="006D7043">
      <w:proofErr w:type="spellStart"/>
      <w:r>
        <w:t>Фоп</w:t>
      </w:r>
      <w:proofErr w:type="spellEnd"/>
      <w:r>
        <w:t>:  327 :  321 :  315 :  310 :  306 :  303 :  300 :  298 :  296 :  294 :</w:t>
      </w:r>
    </w:p>
    <w:p w14:paraId="6D469890" w14:textId="77777777" w:rsidR="006D7043" w:rsidRDefault="006D7043" w:rsidP="006D7043">
      <w:proofErr w:type="spellStart"/>
      <w:r>
        <w:t>Uоп</w:t>
      </w:r>
      <w:proofErr w:type="spellEnd"/>
      <w:r>
        <w:t>: 0.75 : 0.75 : 2.00 : 2.00 : 2.00 : 2.00 : 2.00 : 2.00 : 2.00 : 2.00 :</w:t>
      </w:r>
    </w:p>
    <w:p w14:paraId="4857B5F6" w14:textId="77777777" w:rsidR="006D7043" w:rsidRDefault="006D7043" w:rsidP="006D7043">
      <w:r>
        <w:t>~~~~~~~~~~~~~~~~~~~~~~~~~~~~~~~~~~~~~~~~~~~~~~~~~~~~~~~~~~~~~~~~~~~~~~~~~~</w:t>
      </w:r>
    </w:p>
    <w:p w14:paraId="67EC7CB3" w14:textId="77777777" w:rsidR="006D7043" w:rsidRDefault="006D7043" w:rsidP="006D7043">
      <w:r>
        <w:t>__________</w:t>
      </w:r>
    </w:p>
    <w:p w14:paraId="7678D32A" w14:textId="77777777" w:rsidR="006D7043" w:rsidRDefault="006D7043" w:rsidP="006D7043">
      <w:r>
        <w:t xml:space="preserve"> y= -1247 : Y-строка 20  </w:t>
      </w:r>
      <w:proofErr w:type="spellStart"/>
      <w:r>
        <w:t>Cmax</w:t>
      </w:r>
      <w:proofErr w:type="spellEnd"/>
      <w:r>
        <w:t xml:space="preserve">=  0.082 долей ПДК (x=   -13.0; </w:t>
      </w:r>
      <w:proofErr w:type="spellStart"/>
      <w:r>
        <w:t>напр.ветра</w:t>
      </w:r>
      <w:proofErr w:type="spellEnd"/>
      <w:r>
        <w:t>=  3)</w:t>
      </w:r>
    </w:p>
    <w:p w14:paraId="1449E0EE" w14:textId="77777777" w:rsidR="006D7043" w:rsidRDefault="006D7043" w:rsidP="006D7043">
      <w:r>
        <w:t>----------:_________________________________________________________________________________________________________</w:t>
      </w:r>
    </w:p>
    <w:p w14:paraId="7146C8E0" w14:textId="77777777" w:rsidR="006D7043" w:rsidRDefault="006D7043" w:rsidP="006D7043">
      <w:r>
        <w:t xml:space="preserve"> x= -2413 : -2213: -2013: -1813: -1613: -1413: -1213: -1013:  -813:  -613:  -413:  -213:   -13:   187:   387:   587:</w:t>
      </w:r>
    </w:p>
    <w:p w14:paraId="43951EFA" w14:textId="77777777" w:rsidR="006D7043" w:rsidRDefault="006D7043" w:rsidP="006D7043">
      <w:r>
        <w:t>----------:------:------:------:------:------:------:------:------:------:------:------:------:------:------:------:</w:t>
      </w:r>
    </w:p>
    <w:p w14:paraId="4AD24259" w14:textId="77777777" w:rsidR="006D7043" w:rsidRDefault="006D7043" w:rsidP="006D7043">
      <w:proofErr w:type="spellStart"/>
      <w:r>
        <w:t>Qc</w:t>
      </w:r>
      <w:proofErr w:type="spellEnd"/>
      <w:r>
        <w:t xml:space="preserve"> : 0.022: 0.026: 0.030: 0.035: 0.039: 0.043: 0.047: 0.051: 0.055: 0.064: 0.073: 0.079: 0.082: 0.082: 0.078: 0.070:</w:t>
      </w:r>
    </w:p>
    <w:p w14:paraId="7F482EE3" w14:textId="77777777" w:rsidR="006D7043" w:rsidRDefault="006D7043" w:rsidP="006D7043">
      <w:proofErr w:type="spellStart"/>
      <w:r>
        <w:t>Фоп</w:t>
      </w:r>
      <w:proofErr w:type="spellEnd"/>
      <w:r>
        <w:t>:   62 :   60 :   57 :   55 :   51 :   48 :   44 :   39 :   33 :   27 :   19 :   11 :    3 :  354 :  346 :  338 :</w:t>
      </w:r>
    </w:p>
    <w:p w14:paraId="0F3BC383" w14:textId="77777777" w:rsidR="006D7043" w:rsidRDefault="006D7043" w:rsidP="006D7043">
      <w:proofErr w:type="spellStart"/>
      <w:r>
        <w:t>Uоп</w:t>
      </w:r>
      <w:proofErr w:type="spellEnd"/>
      <w:r>
        <w:t>: 2.00 : 2.00 : 2.00 : 2.00 : 2.00 : 2.00 : 2.00 : 2.00 : 0.75 : 0.75 : 0.75 : 0.75 : 0.75 : 0.75 : 0.75 : 0.75 :</w:t>
      </w:r>
    </w:p>
    <w:p w14:paraId="02C8349D" w14:textId="77777777" w:rsidR="006D7043" w:rsidRDefault="006D7043" w:rsidP="006D7043">
      <w:r>
        <w:t>~~~~~~~~~~~~~~~~~~~~~~~~~~~~~~~~~~~~~~~~~~~~~~~~~~~~~~~~~~~~~~~~~~~~~~~~~~~~~~~~~~~~~~~~~~~~~~~~~~~~~~~~~~~~~~~~~~~~</w:t>
      </w:r>
    </w:p>
    <w:p w14:paraId="55970B1A" w14:textId="77777777" w:rsidR="006D7043" w:rsidRDefault="006D7043" w:rsidP="006D7043">
      <w:r>
        <w:t>----______________________________________________________________________</w:t>
      </w:r>
    </w:p>
    <w:p w14:paraId="1E91DAC3" w14:textId="77777777" w:rsidR="006D7043" w:rsidRDefault="006D7043" w:rsidP="006D7043">
      <w:r>
        <w:t xml:space="preserve"> x=    787:   987:  1187:  1387:  1587:  1787:  1987:  2187:  2387:  2587:</w:t>
      </w:r>
    </w:p>
    <w:p w14:paraId="5C822E0D" w14:textId="77777777" w:rsidR="006D7043" w:rsidRDefault="006D7043" w:rsidP="006D7043">
      <w:r>
        <w:t>----------:------:------:------:------:------:------:------:------:------:</w:t>
      </w:r>
    </w:p>
    <w:p w14:paraId="092D7FF1" w14:textId="77777777" w:rsidR="006D7043" w:rsidRDefault="006D7043" w:rsidP="006D7043">
      <w:proofErr w:type="spellStart"/>
      <w:r>
        <w:t>Qc</w:t>
      </w:r>
      <w:proofErr w:type="spellEnd"/>
      <w:r>
        <w:t xml:space="preserve"> : 0.061: 0.054: 0.049: 0.045: 0.042: 0.038: 0.033: 0.029: 0.024: 0.021:</w:t>
      </w:r>
    </w:p>
    <w:p w14:paraId="31920483" w14:textId="77777777" w:rsidR="006D7043" w:rsidRDefault="006D7043" w:rsidP="006D7043">
      <w:proofErr w:type="spellStart"/>
      <w:r>
        <w:t>Фоп</w:t>
      </w:r>
      <w:proofErr w:type="spellEnd"/>
      <w:r>
        <w:t>:  331 :  325 :  320 :  315 :  311 :  308 :  305 :  302 :  300 :  298 :</w:t>
      </w:r>
    </w:p>
    <w:p w14:paraId="49C3E5C3" w14:textId="77777777" w:rsidR="006D7043" w:rsidRDefault="006D7043" w:rsidP="006D7043">
      <w:proofErr w:type="spellStart"/>
      <w:r>
        <w:t>Uоп</w:t>
      </w:r>
      <w:proofErr w:type="spellEnd"/>
      <w:r>
        <w:t>: 0.75 : 2.00 : 2.00 : 2.00 : 2.00 : 2.00 : 2.00 : 2.00 : 2.00 : 2.00 :</w:t>
      </w:r>
    </w:p>
    <w:p w14:paraId="7B525150" w14:textId="77777777" w:rsidR="006D7043" w:rsidRDefault="006D7043" w:rsidP="006D7043">
      <w:r>
        <w:t>~~~~~~~~~~~~~~~~~~~~~~~~~~~~~~~~~~~~~~~~~~~~~~~~~~~~~~~~~~~~~~~~~~~~~~~~~~</w:t>
      </w:r>
    </w:p>
    <w:p w14:paraId="20066459" w14:textId="77777777" w:rsidR="006D7043" w:rsidRDefault="006D7043" w:rsidP="006D7043">
      <w:r>
        <w:t>__________</w:t>
      </w:r>
    </w:p>
    <w:p w14:paraId="30446E98" w14:textId="77777777" w:rsidR="006D7043" w:rsidRDefault="006D7043" w:rsidP="006D7043">
      <w:r>
        <w:t xml:space="preserve"> y= -1447 : Y-строка 21  </w:t>
      </w:r>
      <w:proofErr w:type="spellStart"/>
      <w:r>
        <w:t>Cmax</w:t>
      </w:r>
      <w:proofErr w:type="spellEnd"/>
      <w:r>
        <w:t xml:space="preserve">=  0.060 долей ПДК (x=   -13.0; </w:t>
      </w:r>
      <w:proofErr w:type="spellStart"/>
      <w:r>
        <w:t>напр.ветра</w:t>
      </w:r>
      <w:proofErr w:type="spellEnd"/>
      <w:r>
        <w:t>=  3)</w:t>
      </w:r>
    </w:p>
    <w:p w14:paraId="4C5382E7" w14:textId="77777777" w:rsidR="006D7043" w:rsidRDefault="006D7043" w:rsidP="006D7043">
      <w:r>
        <w:t>----------:_________________________________________________________________________________________________________</w:t>
      </w:r>
    </w:p>
    <w:p w14:paraId="3AD1AEE9" w14:textId="77777777" w:rsidR="006D7043" w:rsidRDefault="006D7043" w:rsidP="006D7043">
      <w:r>
        <w:t xml:space="preserve"> x= -2413 : -2213: -2013: -1813: -1613: -1413: -1213: -1013:  -813:  -613:  -413:  -213:   -13:   187:   387:   587:</w:t>
      </w:r>
    </w:p>
    <w:p w14:paraId="192FF611" w14:textId="77777777" w:rsidR="006D7043" w:rsidRDefault="006D7043" w:rsidP="006D7043">
      <w:r>
        <w:t>----------:------:------:------:------:------:------:------:------:------:------:------:------:------:------:------:</w:t>
      </w:r>
    </w:p>
    <w:p w14:paraId="5FFFA059" w14:textId="77777777" w:rsidR="006D7043" w:rsidRDefault="006D7043" w:rsidP="006D7043">
      <w:proofErr w:type="spellStart"/>
      <w:r>
        <w:t>Qc</w:t>
      </w:r>
      <w:proofErr w:type="spellEnd"/>
      <w:r>
        <w:t xml:space="preserve"> : 0.020: 0.023: 0.027: 0.031: 0.036: 0.040: 0.043: 0.046: 0.049: 0.052: 0.054: 0.058: 0.060: 0.060: 0.057: 0.054:</w:t>
      </w:r>
    </w:p>
    <w:p w14:paraId="6CB75CAF" w14:textId="77777777" w:rsidR="006D7043" w:rsidRDefault="006D7043" w:rsidP="006D7043">
      <w:proofErr w:type="spellStart"/>
      <w:r>
        <w:t>Фоп</w:t>
      </w:r>
      <w:proofErr w:type="spellEnd"/>
      <w:r>
        <w:t>:   58 :   56 :   53 :   51 :   47 :   44 :   40 :   35 :   30 :   24 :   17 :   10 :    3 :  355 :  348 :  341 :</w:t>
      </w:r>
    </w:p>
    <w:p w14:paraId="516B840F" w14:textId="77777777" w:rsidR="006D7043" w:rsidRDefault="006D7043" w:rsidP="006D7043">
      <w:proofErr w:type="spellStart"/>
      <w:r>
        <w:t>Uоп</w:t>
      </w:r>
      <w:proofErr w:type="spellEnd"/>
      <w:r>
        <w:t>: 2.00 : 2.00 : 2.00 : 2.00 : 2.00 : 2.00 : 2.00 : 2.00 : 2.00 : 2.00 : 2.00 : 0.75 : 0.75 : 0.75 : 0.75 : 2.00 :</w:t>
      </w:r>
    </w:p>
    <w:p w14:paraId="24B60F3D" w14:textId="77777777" w:rsidR="006D7043" w:rsidRDefault="006D7043" w:rsidP="006D7043">
      <w:r>
        <w:t>~~~~~~~~~~~~~~~~~~~~~~~~~~~~~~~~~~~~~~~~~~~~~~~~~~~~~~~~~~~~~~~~~~~~~~~~~~~~~~~~~~~~~~~~~~~~~~~~~~~~~~~~~~~~~~~~~~~~</w:t>
      </w:r>
    </w:p>
    <w:p w14:paraId="77735E30" w14:textId="77777777" w:rsidR="006D7043" w:rsidRDefault="006D7043" w:rsidP="006D7043">
      <w:r>
        <w:t>----______________________________________________________________________</w:t>
      </w:r>
    </w:p>
    <w:p w14:paraId="1FF15F23" w14:textId="77777777" w:rsidR="006D7043" w:rsidRDefault="006D7043" w:rsidP="006D7043">
      <w:r>
        <w:t xml:space="preserve"> x=    787:   987:  1187:  1387:  1587:  1787:  1987:  2187:  2387:  2587:</w:t>
      </w:r>
    </w:p>
    <w:p w14:paraId="09DB7365" w14:textId="77777777" w:rsidR="006D7043" w:rsidRDefault="006D7043" w:rsidP="006D7043">
      <w:r>
        <w:t>----------:------:------:------:------:------:------:------:------:------:</w:t>
      </w:r>
    </w:p>
    <w:p w14:paraId="42E6AD94" w14:textId="77777777" w:rsidR="006D7043" w:rsidRDefault="006D7043" w:rsidP="006D7043">
      <w:proofErr w:type="spellStart"/>
      <w:r>
        <w:t>Qc</w:t>
      </w:r>
      <w:proofErr w:type="spellEnd"/>
      <w:r>
        <w:t xml:space="preserve"> : 0.051: 0.048: 0.045: 0.042: 0.039: 0.035: 0.030: 0.026: 0.022: 0.020:</w:t>
      </w:r>
    </w:p>
    <w:p w14:paraId="269DCFF9" w14:textId="77777777" w:rsidR="006D7043" w:rsidRDefault="006D7043" w:rsidP="006D7043">
      <w:proofErr w:type="spellStart"/>
      <w:r>
        <w:t>Фоп</w:t>
      </w:r>
      <w:proofErr w:type="spellEnd"/>
      <w:r>
        <w:t>:  334 :  329 :  324 :  319 :  315 :  311 :  308 :  306 :  303 :  301 :</w:t>
      </w:r>
    </w:p>
    <w:p w14:paraId="0F4048B2" w14:textId="77777777" w:rsidR="006D7043" w:rsidRDefault="006D7043" w:rsidP="006D7043">
      <w:proofErr w:type="spellStart"/>
      <w:r>
        <w:lastRenderedPageBreak/>
        <w:t>Uоп</w:t>
      </w:r>
      <w:proofErr w:type="spellEnd"/>
      <w:r>
        <w:t>: 2.00 : 2.00 : 2.00 : 2.00 : 2.00 : 2.00 : 2.00 : 2.00 : 2.00 : 2.00 :</w:t>
      </w:r>
    </w:p>
    <w:p w14:paraId="303181D9" w14:textId="77777777" w:rsidR="006D7043" w:rsidRDefault="006D7043" w:rsidP="006D7043">
      <w:r>
        <w:t>~~~~~~~~~~~~~~~~~~~~~~~~~~~~~~~~~~~~~~~~~~~~~~~~~~~~~~~~~~~~~~~~~~~~~~~~~~</w:t>
      </w:r>
    </w:p>
    <w:p w14:paraId="764F299C" w14:textId="77777777" w:rsidR="006D7043" w:rsidRDefault="006D7043" w:rsidP="006D7043">
      <w:r>
        <w:t>__________</w:t>
      </w:r>
    </w:p>
    <w:p w14:paraId="55FC4653" w14:textId="77777777" w:rsidR="006D7043" w:rsidRDefault="006D7043" w:rsidP="006D7043">
      <w:r>
        <w:t xml:space="preserve"> y= -1647 : Y-строка 22  </w:t>
      </w:r>
      <w:proofErr w:type="spellStart"/>
      <w:r>
        <w:t>Cmax</w:t>
      </w:r>
      <w:proofErr w:type="spellEnd"/>
      <w:r>
        <w:t xml:space="preserve">=  0.050 долей ПДК (x=   -13.0; </w:t>
      </w:r>
      <w:proofErr w:type="spellStart"/>
      <w:r>
        <w:t>напр.ветра</w:t>
      </w:r>
      <w:proofErr w:type="spellEnd"/>
      <w:r>
        <w:t>=  2)</w:t>
      </w:r>
    </w:p>
    <w:p w14:paraId="4A22B358" w14:textId="77777777" w:rsidR="006D7043" w:rsidRDefault="006D7043" w:rsidP="006D7043">
      <w:r>
        <w:t>----------:_________________________________________________________________________________________________________</w:t>
      </w:r>
    </w:p>
    <w:p w14:paraId="304724F7" w14:textId="77777777" w:rsidR="006D7043" w:rsidRDefault="006D7043" w:rsidP="006D7043">
      <w:r>
        <w:t xml:space="preserve"> x= -2413 : -2213: -2013: -1813: -1613: -1413: -1213: -1013:  -813:  -613:  -413:  -213:   -13:   187:   387:   587:</w:t>
      </w:r>
    </w:p>
    <w:p w14:paraId="3461E415" w14:textId="77777777" w:rsidR="006D7043" w:rsidRDefault="006D7043" w:rsidP="006D7043">
      <w:r>
        <w:t>----------:------:------:------:------:------:------:------:------:------:------:------:------:------:------:------:</w:t>
      </w:r>
    </w:p>
    <w:p w14:paraId="2A77D6FE" w14:textId="77777777" w:rsidR="006D7043" w:rsidRDefault="006D7043" w:rsidP="006D7043">
      <w:proofErr w:type="spellStart"/>
      <w:r>
        <w:t>Qc</w:t>
      </w:r>
      <w:proofErr w:type="spellEnd"/>
      <w:r>
        <w:t xml:space="preserve"> : 0.019: 0.021: 0.024: 0.028: 0.032: 0.036: 0.039: 0.042: 0.044: 0.046: 0.048: 0.049: 0.050: 0.050: 0.049: 0.047:</w:t>
      </w:r>
    </w:p>
    <w:p w14:paraId="527F8E30" w14:textId="77777777" w:rsidR="006D7043" w:rsidRDefault="006D7043" w:rsidP="006D7043">
      <w:r>
        <w:t>~~~~~~~~~~~~~~~~~~~~~~~~~~~~~~~~~~~~~~~~~~~~~~~~~~~~~~~~~~~~~~~~~~~~~~~~~~~~~~~~~~~~~~~~~~~~~~~~~~~~~~~~~~~~~~~~~~~~</w:t>
      </w:r>
    </w:p>
    <w:p w14:paraId="027E9EF5" w14:textId="77777777" w:rsidR="006D7043" w:rsidRDefault="006D7043" w:rsidP="006D7043">
      <w:r>
        <w:t>----______________________________________________________________________</w:t>
      </w:r>
    </w:p>
    <w:p w14:paraId="4EA4D679" w14:textId="77777777" w:rsidR="006D7043" w:rsidRDefault="006D7043" w:rsidP="006D7043">
      <w:r>
        <w:t xml:space="preserve"> x=    787:   987:  1187:  1387:  1587:  1787:  1987:  2187:  2387:  2587:</w:t>
      </w:r>
    </w:p>
    <w:p w14:paraId="24C4C604" w14:textId="77777777" w:rsidR="006D7043" w:rsidRDefault="006D7043" w:rsidP="006D7043">
      <w:r>
        <w:t>----------:------:------:------:------:------:------:------:------:------:</w:t>
      </w:r>
    </w:p>
    <w:p w14:paraId="2BED3AB5" w14:textId="77777777" w:rsidR="006D7043" w:rsidRDefault="006D7043" w:rsidP="006D7043">
      <w:proofErr w:type="spellStart"/>
      <w:r>
        <w:t>Qc</w:t>
      </w:r>
      <w:proofErr w:type="spellEnd"/>
      <w:r>
        <w:t xml:space="preserve"> : 0.045: 0.043: 0.041: 0.038: 0.035: 0.030: 0.027: 0.023: 0.020: 0.018:</w:t>
      </w:r>
    </w:p>
    <w:p w14:paraId="46F1EE85" w14:textId="77777777" w:rsidR="006D7043" w:rsidRDefault="006D7043" w:rsidP="006D7043">
      <w:r>
        <w:t>~~~~~~~~~~~~~~~~~~~~~~~~~~~~~~~~~~~~~~~~~~~~~~~~~~~~~~~~~~~~~~~~~~~~~~~~~~</w:t>
      </w:r>
    </w:p>
    <w:p w14:paraId="4A584A12" w14:textId="77777777" w:rsidR="006D7043" w:rsidRDefault="006D7043" w:rsidP="006D7043">
      <w:r>
        <w:t>__________</w:t>
      </w:r>
    </w:p>
    <w:p w14:paraId="381E61A4" w14:textId="77777777" w:rsidR="006D7043" w:rsidRDefault="006D7043" w:rsidP="006D7043">
      <w:r>
        <w:t xml:space="preserve"> y= -1847 : Y-строка 23  </w:t>
      </w:r>
      <w:proofErr w:type="spellStart"/>
      <w:r>
        <w:t>Cmax</w:t>
      </w:r>
      <w:proofErr w:type="spellEnd"/>
      <w:r>
        <w:t xml:space="preserve">=  0.044 долей ПДК (x=   -13.0; </w:t>
      </w:r>
      <w:proofErr w:type="spellStart"/>
      <w:r>
        <w:t>напр.ветра</w:t>
      </w:r>
      <w:proofErr w:type="spellEnd"/>
      <w:r>
        <w:t>=  2)</w:t>
      </w:r>
    </w:p>
    <w:p w14:paraId="0094A6E6" w14:textId="77777777" w:rsidR="006D7043" w:rsidRDefault="006D7043" w:rsidP="006D7043">
      <w:r>
        <w:t>----------:_________________________________________________________________________________________________________</w:t>
      </w:r>
    </w:p>
    <w:p w14:paraId="61D3829F" w14:textId="77777777" w:rsidR="006D7043" w:rsidRDefault="006D7043" w:rsidP="006D7043">
      <w:r>
        <w:t xml:space="preserve"> x= -2413 : -2213: -2013: -1813: -1613: -1413: -1213: -1013:  -813:  -613:  -413:  -213:   -13:   187:   387:   587:</w:t>
      </w:r>
    </w:p>
    <w:p w14:paraId="0A46E907" w14:textId="77777777" w:rsidR="006D7043" w:rsidRDefault="006D7043" w:rsidP="006D7043">
      <w:r>
        <w:t>----------:------:------:------:------:------:------:------:------:------:------:------:------:------:------:------:</w:t>
      </w:r>
    </w:p>
    <w:p w14:paraId="5D66799F" w14:textId="77777777" w:rsidR="006D7043" w:rsidRDefault="006D7043" w:rsidP="006D7043">
      <w:proofErr w:type="spellStart"/>
      <w:r>
        <w:t>Qc</w:t>
      </w:r>
      <w:proofErr w:type="spellEnd"/>
      <w:r>
        <w:t xml:space="preserve"> : 0.017: 0.019: 0.022: 0.024: 0.028: 0.031: 0.035: 0.038: 0.040: 0.041: 0.043: 0.044: 0.044: 0.044: 0.043: 0.042:</w:t>
      </w:r>
    </w:p>
    <w:p w14:paraId="3F54BEED" w14:textId="77777777" w:rsidR="006D7043" w:rsidRDefault="006D7043" w:rsidP="006D7043">
      <w:r>
        <w:t>~~~~~~~~~~~~~~~~~~~~~~~~~~~~~~~~~~~~~~~~~~~~~~~~~~~~~~~~~~~~~~~~~~~~~~~~~~~~~~~~~~~~~~~~~~~~~~~~~~~~~~~~~~~~~~~~~~~~</w:t>
      </w:r>
    </w:p>
    <w:p w14:paraId="312D4EBC" w14:textId="77777777" w:rsidR="006D7043" w:rsidRDefault="006D7043" w:rsidP="006D7043">
      <w:r>
        <w:t>----______________________________________________________________________</w:t>
      </w:r>
    </w:p>
    <w:p w14:paraId="32324476" w14:textId="77777777" w:rsidR="006D7043" w:rsidRDefault="006D7043" w:rsidP="006D7043">
      <w:r>
        <w:t xml:space="preserve"> x=    787:   987:  1187:  1387:  1587:  1787:  1987:  2187:  2387:  2587:</w:t>
      </w:r>
    </w:p>
    <w:p w14:paraId="4D792541" w14:textId="77777777" w:rsidR="006D7043" w:rsidRDefault="006D7043" w:rsidP="006D7043">
      <w:r>
        <w:t>----------:------:------:------:------:------:------:------:------:------:</w:t>
      </w:r>
    </w:p>
    <w:p w14:paraId="3B9705E8" w14:textId="77777777" w:rsidR="006D7043" w:rsidRDefault="006D7043" w:rsidP="006D7043">
      <w:proofErr w:type="spellStart"/>
      <w:r>
        <w:t>Qc</w:t>
      </w:r>
      <w:proofErr w:type="spellEnd"/>
      <w:r>
        <w:t xml:space="preserve"> : 0.041: 0.039: 0.037: 0.033: 0.030: 0.027: 0.024: 0.021: 0.018: 0.016:</w:t>
      </w:r>
    </w:p>
    <w:p w14:paraId="2BCA6036" w14:textId="77777777" w:rsidR="006D7043" w:rsidRDefault="006D7043" w:rsidP="006D7043">
      <w:r>
        <w:t>~~~~~~~~~~~~~~~~~~~~~~~~~~~~~~~~~~~~~~~~~~~~~~~~~~~~~~~~~~~~~~~~~~~~~~~~~~</w:t>
      </w:r>
    </w:p>
    <w:p w14:paraId="0DD9C3AC" w14:textId="77777777" w:rsidR="006D7043" w:rsidRDefault="006D7043" w:rsidP="006D7043">
      <w:r>
        <w:t>__________</w:t>
      </w:r>
    </w:p>
    <w:p w14:paraId="76345EF8" w14:textId="77777777" w:rsidR="006D7043" w:rsidRDefault="006D7043" w:rsidP="006D7043">
      <w:r>
        <w:t xml:space="preserve"> y= -2047 : Y-строка 24  </w:t>
      </w:r>
      <w:proofErr w:type="spellStart"/>
      <w:r>
        <w:t>Cmax</w:t>
      </w:r>
      <w:proofErr w:type="spellEnd"/>
      <w:r>
        <w:t xml:space="preserve">=  0.040 долей ПДК (x=   -13.0; </w:t>
      </w:r>
      <w:proofErr w:type="spellStart"/>
      <w:r>
        <w:t>напр.ветра</w:t>
      </w:r>
      <w:proofErr w:type="spellEnd"/>
      <w:r>
        <w:t>=  2)</w:t>
      </w:r>
    </w:p>
    <w:p w14:paraId="522C46DB" w14:textId="77777777" w:rsidR="006D7043" w:rsidRDefault="006D7043" w:rsidP="006D7043">
      <w:r>
        <w:t>----------:_________________________________________________________________________________________________________</w:t>
      </w:r>
    </w:p>
    <w:p w14:paraId="07A715A8" w14:textId="77777777" w:rsidR="006D7043" w:rsidRDefault="006D7043" w:rsidP="006D7043">
      <w:r>
        <w:t xml:space="preserve"> x= -2413 : -2213: -2013: -1813: -1613: -1413: -1213: -1013:  -813:  -613:  -413:  -213:   -13:   187:   387:   587:</w:t>
      </w:r>
    </w:p>
    <w:p w14:paraId="2FF67632" w14:textId="77777777" w:rsidR="006D7043" w:rsidRDefault="006D7043" w:rsidP="006D7043">
      <w:r>
        <w:t>----------:------:------:------:------:------:------:------:------:------:------:------:------:------:------:------:</w:t>
      </w:r>
    </w:p>
    <w:p w14:paraId="1D211D6E" w14:textId="77777777" w:rsidR="006D7043" w:rsidRDefault="006D7043" w:rsidP="006D7043">
      <w:proofErr w:type="spellStart"/>
      <w:r>
        <w:t>Qc</w:t>
      </w:r>
      <w:proofErr w:type="spellEnd"/>
      <w:r>
        <w:t xml:space="preserve"> : 0.016: 0.017: 0.019: 0.022: 0.024: 0.027: 0.029: 0.032: 0.035: 0.037: 0.039: 0.039: 0.040: 0.039: 0.039: 0.038:</w:t>
      </w:r>
    </w:p>
    <w:p w14:paraId="1A72C075" w14:textId="77777777" w:rsidR="006D7043" w:rsidRDefault="006D7043" w:rsidP="006D7043">
      <w:r>
        <w:t>~~~~~~~~~~~~~~~~~~~~~~~~~~~~~~~~~~~~~~~~~~~~~~~~~~~~~~~~~~~~~~~~~~~~~~~~~~~~~~~~~~~~~~~~~~~~~~~~~~~~~~~~~~~~~~~~~~~~</w:t>
      </w:r>
    </w:p>
    <w:p w14:paraId="3F4E0486" w14:textId="77777777" w:rsidR="006D7043" w:rsidRDefault="006D7043" w:rsidP="006D7043">
      <w:r>
        <w:t>----______________________________________________________________________</w:t>
      </w:r>
    </w:p>
    <w:p w14:paraId="2F104F1D" w14:textId="77777777" w:rsidR="006D7043" w:rsidRDefault="006D7043" w:rsidP="006D7043">
      <w:r>
        <w:t xml:space="preserve"> x=    787:   987:  1187:  1387:  1587:  1787:  1987:  2187:  2387:  2587:</w:t>
      </w:r>
    </w:p>
    <w:p w14:paraId="1FB7DB7C" w14:textId="77777777" w:rsidR="006D7043" w:rsidRDefault="006D7043" w:rsidP="006D7043">
      <w:r>
        <w:t>----------:------:------:------:------:------:------:------:------:------:</w:t>
      </w:r>
    </w:p>
    <w:p w14:paraId="6B6BF69E" w14:textId="77777777" w:rsidR="006D7043" w:rsidRDefault="006D7043" w:rsidP="006D7043">
      <w:proofErr w:type="spellStart"/>
      <w:r>
        <w:t>Qc</w:t>
      </w:r>
      <w:proofErr w:type="spellEnd"/>
      <w:r>
        <w:t xml:space="preserve"> : 0.037: 0.034: 0.031: 0.029: 0.026: 0.023: 0.021: 0.019: 0.017: 0.015:</w:t>
      </w:r>
    </w:p>
    <w:p w14:paraId="27E0EBAF" w14:textId="77777777" w:rsidR="006D7043" w:rsidRDefault="006D7043" w:rsidP="006D7043">
      <w:r>
        <w:t>~~~~~~~~~~~~~~~~~~~~~~~~~~~~~~~~~~~~~~~~~~~~~~~~~~~~~~~~~~~~~~~~~~~~~~~~~~</w:t>
      </w:r>
    </w:p>
    <w:p w14:paraId="7ABE5BC8" w14:textId="77777777" w:rsidR="006D7043" w:rsidRDefault="006D7043" w:rsidP="006D7043">
      <w:r>
        <w:t>__________</w:t>
      </w:r>
    </w:p>
    <w:p w14:paraId="73D4053C" w14:textId="77777777" w:rsidR="006D7043" w:rsidRDefault="006D7043" w:rsidP="006D7043">
      <w:r>
        <w:t xml:space="preserve"> y= -2247 : Y-строка 25  </w:t>
      </w:r>
      <w:proofErr w:type="spellStart"/>
      <w:r>
        <w:t>Cmax</w:t>
      </w:r>
      <w:proofErr w:type="spellEnd"/>
      <w:r>
        <w:t xml:space="preserve">=  0.034 долей ПДК (x=   -13.0; </w:t>
      </w:r>
      <w:proofErr w:type="spellStart"/>
      <w:r>
        <w:t>напр.ветра</w:t>
      </w:r>
      <w:proofErr w:type="spellEnd"/>
      <w:r>
        <w:t>=  2)</w:t>
      </w:r>
    </w:p>
    <w:p w14:paraId="27D9B91F" w14:textId="77777777" w:rsidR="006D7043" w:rsidRDefault="006D7043" w:rsidP="006D7043">
      <w:r>
        <w:t>----------:_________________________________________________________________________________________________________</w:t>
      </w:r>
    </w:p>
    <w:p w14:paraId="669FAA82" w14:textId="77777777" w:rsidR="006D7043" w:rsidRDefault="006D7043" w:rsidP="006D7043">
      <w:r>
        <w:t xml:space="preserve"> x= -2413 : -2213: -2013: -1813: -1613: -1413: -1213: -1013:  -813:  -613:  -413:  -213:   -13:   187:   387:   587:</w:t>
      </w:r>
    </w:p>
    <w:p w14:paraId="165D2BAC" w14:textId="77777777" w:rsidR="006D7043" w:rsidRDefault="006D7043" w:rsidP="006D7043">
      <w:r>
        <w:t>----------:------:------:------:------:------:------:------:------:------:------:------:------:------:------:------:</w:t>
      </w:r>
    </w:p>
    <w:p w14:paraId="0F613549" w14:textId="77777777" w:rsidR="006D7043" w:rsidRDefault="006D7043" w:rsidP="006D7043">
      <w:proofErr w:type="spellStart"/>
      <w:r>
        <w:lastRenderedPageBreak/>
        <w:t>Qc</w:t>
      </w:r>
      <w:proofErr w:type="spellEnd"/>
      <w:r>
        <w:t xml:space="preserve"> : 0.014: 0.016: 0.017: 0.019: 0.021: 0.023: 0.025: 0.027: 0.029: 0.031: 0.032: 0.033: 0.034: 0.034: 0.033: 0.032:</w:t>
      </w:r>
    </w:p>
    <w:p w14:paraId="1F45F628" w14:textId="77777777" w:rsidR="006D7043" w:rsidRDefault="006D7043" w:rsidP="006D7043">
      <w:r>
        <w:t>~~~~~~~~~~~~~~~~~~~~~~~~~~~~~~~~~~~~~~~~~~~~~~~~~~~~~~~~~~~~~~~~~~~~~~~~~~~~~~~~~~~~~~~~~~~~~~~~~~~~~~~~~~~~~~~~~~~~</w:t>
      </w:r>
    </w:p>
    <w:p w14:paraId="5A011EB1" w14:textId="77777777" w:rsidR="006D7043" w:rsidRDefault="006D7043" w:rsidP="006D7043">
      <w:r>
        <w:t>----______________________________________________________________________</w:t>
      </w:r>
    </w:p>
    <w:p w14:paraId="7803550C" w14:textId="77777777" w:rsidR="006D7043" w:rsidRDefault="006D7043" w:rsidP="006D7043">
      <w:r>
        <w:t xml:space="preserve"> x=    787:   987:  1187:  1387:  1587:  1787:  1987:  2187:  2387:  2587:</w:t>
      </w:r>
    </w:p>
    <w:p w14:paraId="32E2AB04" w14:textId="77777777" w:rsidR="006D7043" w:rsidRDefault="006D7043" w:rsidP="006D7043">
      <w:r>
        <w:t>----------:------:------:------:------:------:------:------:------:------:</w:t>
      </w:r>
    </w:p>
    <w:p w14:paraId="3CC78375" w14:textId="77777777" w:rsidR="006D7043" w:rsidRDefault="006D7043" w:rsidP="006D7043">
      <w:proofErr w:type="spellStart"/>
      <w:r>
        <w:t>Qc</w:t>
      </w:r>
      <w:proofErr w:type="spellEnd"/>
      <w:r>
        <w:t xml:space="preserve"> : 0.030: 0.029: 0.027: 0.024: 0.022: 0.020: 0.018: 0.017: 0.015: 0.014:</w:t>
      </w:r>
    </w:p>
    <w:p w14:paraId="4D0AF286" w14:textId="77777777" w:rsidR="006D7043" w:rsidRDefault="006D7043" w:rsidP="006D7043">
      <w:r>
        <w:t>~~~~~~~~~~~~~~~~~~~~~~~~~~~~~~~~~~~~~~~~~~~~~~~~~~~~~~~~~~~~~~~~~~~~~~~~~~</w:t>
      </w:r>
    </w:p>
    <w:p w14:paraId="3806E269" w14:textId="77777777" w:rsidR="006D7043" w:rsidRDefault="006D7043" w:rsidP="006D7043">
      <w:r>
        <w:t>__________</w:t>
      </w:r>
    </w:p>
    <w:p w14:paraId="7B28A6EA" w14:textId="77777777" w:rsidR="006D7043" w:rsidRDefault="006D7043" w:rsidP="006D7043">
      <w:r>
        <w:t xml:space="preserve"> y= -2447 : Y-строка 26  </w:t>
      </w:r>
      <w:proofErr w:type="spellStart"/>
      <w:r>
        <w:t>Cmax</w:t>
      </w:r>
      <w:proofErr w:type="spellEnd"/>
      <w:r>
        <w:t xml:space="preserve">=  0.028 долей ПДК (x=   -13.0; </w:t>
      </w:r>
      <w:proofErr w:type="spellStart"/>
      <w:r>
        <w:t>напр.ветра</w:t>
      </w:r>
      <w:proofErr w:type="spellEnd"/>
      <w:r>
        <w:t>=  2)</w:t>
      </w:r>
    </w:p>
    <w:p w14:paraId="619857DE" w14:textId="77777777" w:rsidR="006D7043" w:rsidRDefault="006D7043" w:rsidP="006D7043">
      <w:r>
        <w:t>----------:_________________________________________________________________________________________________________</w:t>
      </w:r>
    </w:p>
    <w:p w14:paraId="2C6FB90A" w14:textId="77777777" w:rsidR="006D7043" w:rsidRDefault="006D7043" w:rsidP="006D7043">
      <w:r>
        <w:t xml:space="preserve"> x= -2413 : -2213: -2013: -1813: -1613: -1413: -1213: -1013:  -813:  -613:  -413:  -213:   -13:   187:   387:   587:</w:t>
      </w:r>
    </w:p>
    <w:p w14:paraId="551A82DB" w14:textId="77777777" w:rsidR="006D7043" w:rsidRDefault="006D7043" w:rsidP="006D7043">
      <w:r>
        <w:t>----------:------:------:------:------:------:------:------:------:------:------:------:------:------:------:------:</w:t>
      </w:r>
    </w:p>
    <w:p w14:paraId="751AFDAC" w14:textId="77777777" w:rsidR="006D7043" w:rsidRDefault="006D7043" w:rsidP="006D7043">
      <w:proofErr w:type="spellStart"/>
      <w:r>
        <w:t>Qc</w:t>
      </w:r>
      <w:proofErr w:type="spellEnd"/>
      <w:r>
        <w:t xml:space="preserve"> : 0.013: 0.014: 0.015: 0.017: 0.018: 0.020: 0.022: 0.023: 0.025: 0.026: 0.027: 0.028: 0.028: 0.028: 0.027: 0.027:</w:t>
      </w:r>
    </w:p>
    <w:p w14:paraId="2782A1D4" w14:textId="77777777" w:rsidR="006D7043" w:rsidRDefault="006D7043" w:rsidP="006D7043">
      <w:r>
        <w:t>~~~~~~~~~~~~~~~~~~~~~~~~~~~~~~~~~~~~~~~~~~~~~~~~~~~~~~~~~~~~~~~~~~~~~~~~~~~~~~~~~~~~~~~~~~~~~~~~~~~~~~~~~~~~~~~~~~~~</w:t>
      </w:r>
    </w:p>
    <w:p w14:paraId="5986FCAF" w14:textId="77777777" w:rsidR="006D7043" w:rsidRDefault="006D7043" w:rsidP="006D7043">
      <w:r>
        <w:t>----______________________________________________________________________</w:t>
      </w:r>
    </w:p>
    <w:p w14:paraId="2A98A808" w14:textId="77777777" w:rsidR="006D7043" w:rsidRDefault="006D7043" w:rsidP="006D7043">
      <w:r>
        <w:t xml:space="preserve"> x=    787:   987:  1187:  1387:  1587:  1787:  1987:  2187:  2387:  2587:</w:t>
      </w:r>
    </w:p>
    <w:p w14:paraId="3D73084F" w14:textId="77777777" w:rsidR="006D7043" w:rsidRDefault="006D7043" w:rsidP="006D7043">
      <w:r>
        <w:t>----------:------:------:------:------:------:------:------:------:------:</w:t>
      </w:r>
    </w:p>
    <w:p w14:paraId="01128A88" w14:textId="77777777" w:rsidR="006D7043" w:rsidRDefault="006D7043" w:rsidP="006D7043">
      <w:proofErr w:type="spellStart"/>
      <w:r>
        <w:t>Qc</w:t>
      </w:r>
      <w:proofErr w:type="spellEnd"/>
      <w:r>
        <w:t xml:space="preserve"> : 0.026: 0.024: 0.023: 0.021: 0.020: 0.018: 0.016: 0.015: 0.014: 0.013:</w:t>
      </w:r>
    </w:p>
    <w:p w14:paraId="3F592FFD" w14:textId="77777777" w:rsidR="006D7043" w:rsidRDefault="006D7043" w:rsidP="006D7043">
      <w:r>
        <w:t>~~~~~~~~~~~~~~~~~~~~~~~~~~~~~~~~~~~~~~~~~~~~~~~~~~~~~~~~~~~~~~~~~~~~~~~~~~</w:t>
      </w:r>
    </w:p>
    <w:p w14:paraId="5B92D9AC" w14:textId="77777777" w:rsidR="006D7043" w:rsidRDefault="006D7043" w:rsidP="006D7043"/>
    <w:p w14:paraId="2BB57BD8" w14:textId="77777777" w:rsidR="006D7043" w:rsidRDefault="006D7043" w:rsidP="006D7043"/>
    <w:p w14:paraId="6C5CD792" w14:textId="77777777" w:rsidR="006D7043" w:rsidRDefault="006D7043" w:rsidP="006D7043">
      <w:r>
        <w:t xml:space="preserve"> Результаты расчета в точке максимума   ПК ЭРА v3.0.  Модель: МРК-2014</w:t>
      </w:r>
    </w:p>
    <w:p w14:paraId="40C6EE88" w14:textId="77777777" w:rsidR="006D7043" w:rsidRDefault="006D7043" w:rsidP="006D7043">
      <w:r>
        <w:t xml:space="preserve">          Координаты точки :  X=   -13.0 м,  Y=   153.0 м</w:t>
      </w:r>
    </w:p>
    <w:p w14:paraId="2AB99FDD" w14:textId="77777777" w:rsidR="006D7043" w:rsidRDefault="006D7043" w:rsidP="006D7043">
      <w:r>
        <w:t xml:space="preserve">                                     _____________________________</w:t>
      </w:r>
    </w:p>
    <w:p w14:paraId="2E36AD90" w14:textId="77777777" w:rsidR="006D7043" w:rsidRDefault="006D7043" w:rsidP="006D7043">
      <w:r>
        <w:t xml:space="preserve"> Максимальная суммарная концентрация | </w:t>
      </w:r>
      <w:proofErr w:type="spellStart"/>
      <w:r>
        <w:t>Cs</w:t>
      </w:r>
      <w:proofErr w:type="spellEnd"/>
      <w:r>
        <w:t xml:space="preserve">=   2.8642197 доли </w:t>
      </w:r>
      <w:proofErr w:type="spellStart"/>
      <w:r>
        <w:t>ПДКмр</w:t>
      </w:r>
      <w:proofErr w:type="spellEnd"/>
      <w:r>
        <w:t>|</w:t>
      </w:r>
    </w:p>
    <w:p w14:paraId="02AD43B5" w14:textId="77777777" w:rsidR="006D7043" w:rsidRDefault="006D7043" w:rsidP="006D7043">
      <w:r>
        <w:t xml:space="preserve">                                     ~~~~~~~~~~~~~~~~~~~~~~~~~~~~~</w:t>
      </w:r>
    </w:p>
    <w:p w14:paraId="4C0B3ACA" w14:textId="77777777" w:rsidR="006D7043" w:rsidRDefault="006D7043" w:rsidP="006D7043">
      <w:r>
        <w:t xml:space="preserve">   Достигается при опасном  направлении   135 град.</w:t>
      </w:r>
    </w:p>
    <w:p w14:paraId="65DB2E86" w14:textId="77777777" w:rsidR="006D7043" w:rsidRDefault="006D7043" w:rsidP="006D7043">
      <w:r>
        <w:t xml:space="preserve">                       и скорости ветра  0.50 м/с</w:t>
      </w:r>
    </w:p>
    <w:p w14:paraId="2494C50A" w14:textId="77777777" w:rsidR="006D7043" w:rsidRDefault="006D7043" w:rsidP="006D7043">
      <w:r>
        <w:t>Всего источников: 1. В таблице заказано вкладчиков 20, но не более 95.0% вклада</w:t>
      </w:r>
    </w:p>
    <w:p w14:paraId="7A57DBDC" w14:textId="77777777" w:rsidR="006D7043" w:rsidRDefault="006D7043" w:rsidP="006D7043">
      <w:r>
        <w:t>_____________________________ВКЛАДЫ_ИСТОЧНИКОВ_____________________________</w:t>
      </w:r>
    </w:p>
    <w:p w14:paraId="179A6EDA" w14:textId="77777777" w:rsidR="006D7043" w:rsidRDefault="006D7043" w:rsidP="006D7043">
      <w:r>
        <w:t xml:space="preserve">|Ном.| Код  |Тип|   Выброс  |    Вклад    |Вклад в%| Сум. %| </w:t>
      </w:r>
      <w:proofErr w:type="spellStart"/>
      <w:r>
        <w:t>Коэф.влияния</w:t>
      </w:r>
      <w:proofErr w:type="spellEnd"/>
      <w:r>
        <w:t xml:space="preserve"> |</w:t>
      </w:r>
    </w:p>
    <w:p w14:paraId="1A9B5247" w14:textId="77777777" w:rsidR="006D7043" w:rsidRDefault="006D7043" w:rsidP="006D7043">
      <w:r>
        <w:t>|----|-Ист.-|---|---M-(</w:t>
      </w:r>
      <w:proofErr w:type="spellStart"/>
      <w:r>
        <w:t>Mq</w:t>
      </w:r>
      <w:proofErr w:type="spellEnd"/>
      <w:r>
        <w:t>)--|-C[доли ПДК]-|--------|-------|---- b=C/M ---|</w:t>
      </w:r>
    </w:p>
    <w:p w14:paraId="53B0204B" w14:textId="77777777" w:rsidR="006D7043" w:rsidRDefault="006D7043" w:rsidP="006D7043">
      <w:r>
        <w:t>|  1 | 6006 | П1|     0.8540|   2.8642197 | 100.00 |100.00 |   3.3540640  |</w:t>
      </w:r>
    </w:p>
    <w:p w14:paraId="26D3C76C" w14:textId="77777777" w:rsidR="006D7043" w:rsidRDefault="006D7043" w:rsidP="006D7043">
      <w:r>
        <w:t>|-------------------------------------------------------------------------|</w:t>
      </w:r>
    </w:p>
    <w:p w14:paraId="25963C79" w14:textId="77777777" w:rsidR="006D7043" w:rsidRDefault="006D7043" w:rsidP="006D7043">
      <w:r>
        <w:t>|                   В сумме =   2.8642197   100.00                        |</w:t>
      </w:r>
    </w:p>
    <w:p w14:paraId="0F9AB751" w14:textId="77777777" w:rsidR="006D7043" w:rsidRDefault="006D7043" w:rsidP="006D7043">
      <w:r>
        <w:t>~~~~~~~~~~~~~~~~~~~~~~~~~~~~~~~~~~~~~~~~~~~~~~~~~~~~~~~~~~~~~~~~~~~~~~~~~~~</w:t>
      </w:r>
    </w:p>
    <w:p w14:paraId="3D774B3C" w14:textId="77777777" w:rsidR="006D7043" w:rsidRDefault="006D7043" w:rsidP="006D7043"/>
    <w:p w14:paraId="248E081A" w14:textId="77777777" w:rsidR="006D7043" w:rsidRDefault="006D7043" w:rsidP="006D7043"/>
    <w:p w14:paraId="77D995F9" w14:textId="77777777" w:rsidR="006D7043" w:rsidRDefault="006D7043" w:rsidP="006D7043"/>
    <w:p w14:paraId="715B6B10" w14:textId="77777777" w:rsidR="006D7043" w:rsidRDefault="006D7043" w:rsidP="006D7043">
      <w:r>
        <w:t>7. Суммарные концентрации в узлах расчетной сетки.</w:t>
      </w:r>
    </w:p>
    <w:p w14:paraId="5B273D85" w14:textId="77777777" w:rsidR="006D7043" w:rsidRDefault="006D7043" w:rsidP="006D7043">
      <w:r>
        <w:t xml:space="preserve">   ПК ЭРА v3.0.  Модель: МРК-2014</w:t>
      </w:r>
    </w:p>
    <w:p w14:paraId="0B700923" w14:textId="77777777" w:rsidR="006D7043" w:rsidRDefault="006D7043" w:rsidP="006D7043">
      <w:r>
        <w:t xml:space="preserve">     Город     :008 Шуский район.</w:t>
      </w:r>
    </w:p>
    <w:p w14:paraId="641B33D1" w14:textId="77777777" w:rsidR="006D7043" w:rsidRDefault="006D7043" w:rsidP="006D7043">
      <w:r>
        <w:t xml:space="preserve">     Объект    :0022  Полигон ТБО села Шу.</w:t>
      </w:r>
    </w:p>
    <w:p w14:paraId="029FCA4C" w14:textId="77777777" w:rsidR="006D7043" w:rsidRDefault="006D7043" w:rsidP="006D7043">
      <w:r>
        <w:t xml:space="preserve">     </w:t>
      </w:r>
      <w:proofErr w:type="spellStart"/>
      <w:r>
        <w:t>Вар.расч</w:t>
      </w:r>
      <w:proofErr w:type="spellEnd"/>
      <w:r>
        <w:t xml:space="preserve">. :1    </w:t>
      </w:r>
      <w:proofErr w:type="spellStart"/>
      <w:r>
        <w:t>Расч.год</w:t>
      </w:r>
      <w:proofErr w:type="spellEnd"/>
      <w:r>
        <w:t>: 2026 (СП)      Расчет проводился 27.09.2025 11:10</w:t>
      </w:r>
    </w:p>
    <w:p w14:paraId="47207244" w14:textId="77777777" w:rsidR="006D7043" w:rsidRDefault="006D7043" w:rsidP="006D7043">
      <w:r>
        <w:t xml:space="preserve">     Группа суммации :6002=0303 Аммиак (32)                                                                   </w:t>
      </w:r>
    </w:p>
    <w:p w14:paraId="42CC7E6F" w14:textId="77777777" w:rsidR="006D7043" w:rsidRDefault="006D7043" w:rsidP="006D7043">
      <w:r>
        <w:t xml:space="preserve">                           0333 Сероводород (</w:t>
      </w:r>
      <w:proofErr w:type="spellStart"/>
      <w:r>
        <w:t>Дигидросульфид</w:t>
      </w:r>
      <w:proofErr w:type="spellEnd"/>
      <w:r>
        <w:t xml:space="preserve">) (518)                                            </w:t>
      </w:r>
    </w:p>
    <w:p w14:paraId="3A1B501A" w14:textId="77777777" w:rsidR="006D7043" w:rsidRDefault="006D7043" w:rsidP="006D7043">
      <w:r>
        <w:t xml:space="preserve">                           1325 Формальдегид (</w:t>
      </w:r>
      <w:proofErr w:type="spellStart"/>
      <w:r>
        <w:t>Метаналь</w:t>
      </w:r>
      <w:proofErr w:type="spellEnd"/>
      <w:r>
        <w:t xml:space="preserve">) (609)                                                 </w:t>
      </w:r>
    </w:p>
    <w:p w14:paraId="44DCBEE0" w14:textId="77777777" w:rsidR="006D7043" w:rsidRDefault="006D7043" w:rsidP="006D7043"/>
    <w:p w14:paraId="63937183" w14:textId="77777777" w:rsidR="006D7043" w:rsidRDefault="006D7043" w:rsidP="006D7043"/>
    <w:p w14:paraId="2A769C23" w14:textId="77777777" w:rsidR="006D7043" w:rsidRDefault="006D7043" w:rsidP="006D7043">
      <w:r>
        <w:t xml:space="preserve">       _____</w:t>
      </w:r>
      <w:proofErr w:type="spellStart"/>
      <w:r>
        <w:t>Параметры_расчетного_прямоугольника_No</w:t>
      </w:r>
      <w:proofErr w:type="spellEnd"/>
      <w:r>
        <w:t xml:space="preserve">  1_____</w:t>
      </w:r>
    </w:p>
    <w:p w14:paraId="2350B39F" w14:textId="77777777" w:rsidR="006D7043" w:rsidRDefault="006D7043" w:rsidP="006D7043">
      <w:r>
        <w:t xml:space="preserve">      |  Координаты центра  : X=       87 м;  Y=       53 |</w:t>
      </w:r>
    </w:p>
    <w:p w14:paraId="6A07AA7C" w14:textId="77777777" w:rsidR="006D7043" w:rsidRDefault="006D7043" w:rsidP="006D7043">
      <w:r>
        <w:lastRenderedPageBreak/>
        <w:t xml:space="preserve">      |  Длина и ширина     : L=   5000 м;  B=   5000 м   |</w:t>
      </w:r>
    </w:p>
    <w:p w14:paraId="43243B14" w14:textId="77777777" w:rsidR="006D7043" w:rsidRDefault="006D7043" w:rsidP="006D7043">
      <w:r>
        <w:t xml:space="preserve">      |  Шаг сетки (</w:t>
      </w:r>
      <w:proofErr w:type="spellStart"/>
      <w:r>
        <w:t>dX</w:t>
      </w:r>
      <w:proofErr w:type="spellEnd"/>
      <w:r>
        <w:t>=</w:t>
      </w:r>
      <w:proofErr w:type="spellStart"/>
      <w:r>
        <w:t>dY</w:t>
      </w:r>
      <w:proofErr w:type="spellEnd"/>
      <w:r>
        <w:t>)  : D=    200 м                 |</w:t>
      </w:r>
    </w:p>
    <w:p w14:paraId="5FFB348C" w14:textId="77777777" w:rsidR="006D7043" w:rsidRDefault="006D7043" w:rsidP="006D7043">
      <w:r>
        <w:t xml:space="preserve">       ~~~~~~~~~~~~~~~~~~~~~~~~~~~~~~~~~~~~~~~~~~~~~~~~~~~</w:t>
      </w:r>
    </w:p>
    <w:p w14:paraId="431BC73C" w14:textId="77777777" w:rsidR="006D7043" w:rsidRDefault="006D7043" w:rsidP="006D7043">
      <w:r>
        <w:t xml:space="preserve">     Фоновая концентрация не задана</w:t>
      </w:r>
    </w:p>
    <w:p w14:paraId="1BB7239D" w14:textId="77777777" w:rsidR="006D7043" w:rsidRDefault="006D7043" w:rsidP="006D7043">
      <w:r>
        <w:t xml:space="preserve">     Направление ветра: автоматический поиск опасного направления от 0 до 360 град.</w:t>
      </w:r>
    </w:p>
    <w:p w14:paraId="5BDDF734" w14:textId="77777777" w:rsidR="006D7043" w:rsidRDefault="006D7043" w:rsidP="006D7043">
      <w:r>
        <w:t xml:space="preserve">     Перебор скоростей ветра: 0.5 2.0  м/с</w:t>
      </w:r>
    </w:p>
    <w:p w14:paraId="6D61766E" w14:textId="77777777" w:rsidR="006D7043" w:rsidRDefault="006D7043" w:rsidP="006D7043">
      <w:r>
        <w:t xml:space="preserve">                              0.5 1.0 1.5  долей </w:t>
      </w:r>
      <w:proofErr w:type="spellStart"/>
      <w:r>
        <w:t>Uсв</w:t>
      </w:r>
      <w:proofErr w:type="spellEnd"/>
    </w:p>
    <w:p w14:paraId="4F09536B" w14:textId="77777777" w:rsidR="006D7043" w:rsidRDefault="006D7043" w:rsidP="006D7043"/>
    <w:p w14:paraId="33D21AA5" w14:textId="77777777" w:rsidR="006D7043" w:rsidRDefault="006D7043" w:rsidP="006D7043">
      <w:r>
        <w:t xml:space="preserve">   (Символ ^ означает наличие источника вблизи расчетного узла)</w:t>
      </w:r>
    </w:p>
    <w:p w14:paraId="1E54FF90" w14:textId="77777777" w:rsidR="006D7043" w:rsidRDefault="006D7043" w:rsidP="006D7043"/>
    <w:p w14:paraId="3DDD0610" w14:textId="77777777" w:rsidR="006D7043" w:rsidRDefault="006D7043" w:rsidP="006D7043">
      <w:r>
        <w:t xml:space="preserve">      1     2     3     4     5     6     7     8     9     10    11    12    13    14    15    16    17    18  </w:t>
      </w:r>
    </w:p>
    <w:p w14:paraId="633E69FA" w14:textId="77777777" w:rsidR="006D7043" w:rsidRDefault="006D7043" w:rsidP="006D7043">
      <w:r>
        <w:t xml:space="preserve">   *--|-----|-----|-----|-----|-----|-----|-----|-----|-----|-----|-----|-----|-----|-----|-----|-----|-----|---</w:t>
      </w:r>
    </w:p>
    <w:p w14:paraId="6C7497AD" w14:textId="77777777" w:rsidR="006D7043" w:rsidRDefault="006D7043" w:rsidP="006D7043">
      <w:r>
        <w:t xml:space="preserve"> 1-| 0.013 0.015 0.016 0.018 0.019 0.021 0.023 0.024 0.026 0.027 0.029 0.029 0.030 0.030 0.029 0.028 0.027 0.026 |- 1</w:t>
      </w:r>
    </w:p>
    <w:p w14:paraId="4FEBAB5A" w14:textId="77777777" w:rsidR="006D7043" w:rsidRDefault="006D7043" w:rsidP="006D7043">
      <w:r>
        <w:t xml:space="preserve">                                                                                                                 |</w:t>
      </w:r>
    </w:p>
    <w:p w14:paraId="1F197DEE" w14:textId="77777777" w:rsidR="006D7043" w:rsidRDefault="006D7043" w:rsidP="006D7043">
      <w:r>
        <w:t xml:space="preserve"> 2-| 0.015 0.016 0.018 0.020 0.022 0.024 0.026 0.029 0.031 0.033 0.035 0.036 0.036 0.036 0.035 0.034 0.032 0.030 |- 2</w:t>
      </w:r>
    </w:p>
    <w:p w14:paraId="3000CBF5" w14:textId="77777777" w:rsidR="006D7043" w:rsidRDefault="006D7043" w:rsidP="006D7043">
      <w:r>
        <w:t xml:space="preserve">                                                                                                                 |</w:t>
      </w:r>
    </w:p>
    <w:p w14:paraId="299D4E32" w14:textId="77777777" w:rsidR="006D7043" w:rsidRDefault="006D7043" w:rsidP="006D7043">
      <w:r>
        <w:t xml:space="preserve"> 3-| 0.016 0.018 0.020 0.022 0.025 0.028 0.031 0.034 0.037 0.039 0.040 0.040 0.041 0.041 0.040 0.039 0.038 0.036 |- 3</w:t>
      </w:r>
    </w:p>
    <w:p w14:paraId="12CDA5FD" w14:textId="77777777" w:rsidR="006D7043" w:rsidRDefault="006D7043" w:rsidP="006D7043">
      <w:r>
        <w:t xml:space="preserve">                                                                                                                 |</w:t>
      </w:r>
    </w:p>
    <w:p w14:paraId="76659BDF" w14:textId="77777777" w:rsidR="006D7043" w:rsidRDefault="006D7043" w:rsidP="006D7043">
      <w:r>
        <w:t xml:space="preserve"> 4-| 0.018 0.020 0.022 0.025 0.029 0.033 0.037 0.039 0.041 0.043 0.044 0.045 0.046 0.046 0.045 0.044 0.042 0.040 |- 4</w:t>
      </w:r>
    </w:p>
    <w:p w14:paraId="3319A65C" w14:textId="77777777" w:rsidR="006D7043" w:rsidRDefault="006D7043" w:rsidP="006D7043">
      <w:r>
        <w:t xml:space="preserve">                                                                                                                 |</w:t>
      </w:r>
    </w:p>
    <w:p w14:paraId="7A0FE412" w14:textId="77777777" w:rsidR="006D7043" w:rsidRDefault="006D7043" w:rsidP="006D7043">
      <w:r>
        <w:t xml:space="preserve"> 5-| 0.019 0.022 0.025 0.029 0.033 0.038 0.040 0.043 0.045 0.048 0.050 0.051 0.052 0.052 0.051 0.049 0.047 0.045 |- 5</w:t>
      </w:r>
    </w:p>
    <w:p w14:paraId="4EAD7FC6" w14:textId="77777777" w:rsidR="006D7043" w:rsidRDefault="006D7043" w:rsidP="006D7043">
      <w:r>
        <w:t xml:space="preserve">                                                                                                                 |</w:t>
      </w:r>
    </w:p>
    <w:p w14:paraId="710BA4DF" w14:textId="77777777" w:rsidR="006D7043" w:rsidRDefault="006D7043" w:rsidP="006D7043">
      <w:r>
        <w:t xml:space="preserve"> 6-| 0.021 0.024 0.028 0.033 0.038 0.041 0.044 0.047 0.051 0.054 0.059 0.064 0.066 0.066 0.063 0.057 0.053 0.050 |- 6</w:t>
      </w:r>
    </w:p>
    <w:p w14:paraId="66C0E5F6" w14:textId="77777777" w:rsidR="006D7043" w:rsidRDefault="006D7043" w:rsidP="006D7043">
      <w:r>
        <w:t xml:space="preserve">                                                                                                                 |</w:t>
      </w:r>
    </w:p>
    <w:p w14:paraId="1142FE63" w14:textId="77777777" w:rsidR="006D7043" w:rsidRDefault="006D7043" w:rsidP="006D7043">
      <w:r>
        <w:t xml:space="preserve"> 7-| 0.023 0.026 0.031 0.037 0.040 0.044 0.048 0.052 0.060 0.070 0.080 0.086 0.088 0.088 0.085 0.077 0.067 0.056 |- 7</w:t>
      </w:r>
    </w:p>
    <w:p w14:paraId="5225E4A5" w14:textId="77777777" w:rsidR="006D7043" w:rsidRDefault="006D7043" w:rsidP="006D7043">
      <w:r>
        <w:t xml:space="preserve">                                                                                                                 |</w:t>
      </w:r>
    </w:p>
    <w:p w14:paraId="12C16F20" w14:textId="77777777" w:rsidR="006D7043" w:rsidRDefault="006D7043" w:rsidP="006D7043">
      <w:r>
        <w:t xml:space="preserve"> 8-| 0.024 0.029 0.034 0.039 0.043 0.047 0.052 0.062 0.077 0.089 0.097 0.104 0.107 0.106 0.102 0.095 0.086 0.072 |- 8</w:t>
      </w:r>
    </w:p>
    <w:p w14:paraId="21D0E8A8" w14:textId="77777777" w:rsidR="006D7043" w:rsidRDefault="006D7043" w:rsidP="006D7043">
      <w:r>
        <w:t xml:space="preserve">                                                                                                                 |</w:t>
      </w:r>
    </w:p>
    <w:p w14:paraId="667A3A30" w14:textId="77777777" w:rsidR="006D7043" w:rsidRDefault="006D7043" w:rsidP="006D7043">
      <w:r>
        <w:t xml:space="preserve"> 9-| 0.026 0.031 0.037 0.041 0.045 0.051 0.060 0.077 0.092 0.104 0.117 0.129 0.135 0.134 0.125 0.113 0.100 0.088 |- 9</w:t>
      </w:r>
    </w:p>
    <w:p w14:paraId="7A173660" w14:textId="77777777" w:rsidR="006D7043" w:rsidRDefault="006D7043" w:rsidP="006D7043">
      <w:r>
        <w:t xml:space="preserve">                                                                                                                 |</w:t>
      </w:r>
    </w:p>
    <w:p w14:paraId="678DF323" w14:textId="77777777" w:rsidR="006D7043" w:rsidRDefault="006D7043" w:rsidP="006D7043">
      <w:r>
        <w:t>10-| 0.027 0.033 0.039 0.043 0.048 0.054 0.070 0.089 0.104 0.123 0.146 0.168 0.183 0.180 0.161 0.138 0.116 0.099 |-10</w:t>
      </w:r>
    </w:p>
    <w:p w14:paraId="4BB58611" w14:textId="77777777" w:rsidR="006D7043" w:rsidRDefault="006D7043" w:rsidP="006D7043">
      <w:r>
        <w:t xml:space="preserve">                                                                                                                 |</w:t>
      </w:r>
    </w:p>
    <w:p w14:paraId="0DE519CA" w14:textId="77777777" w:rsidR="006D7043" w:rsidRDefault="006D7043" w:rsidP="006D7043">
      <w:r>
        <w:t>11-| 0.029 0.035 0.040 0.044 0.050 0.059 0.080 0.097 0.117 0.146 0.186 0.238 0.281 0.271 0.221 0.171 0.135 0.110 |-11</w:t>
      </w:r>
    </w:p>
    <w:p w14:paraId="291B052B" w14:textId="77777777" w:rsidR="006D7043" w:rsidRDefault="006D7043" w:rsidP="006D7043">
      <w:r>
        <w:t xml:space="preserve">                                                                                                                 |</w:t>
      </w:r>
    </w:p>
    <w:p w14:paraId="0CA21199" w14:textId="77777777" w:rsidR="006D7043" w:rsidRDefault="006D7043" w:rsidP="006D7043">
      <w:r>
        <w:t>12-| 0.029 0.036 0.040 0.045 0.051 0.064 0.086 0.104 0.129 0.168 0.238 0.373 0.572 0.515 0.319 0.211 0.153 0.119 |-12</w:t>
      </w:r>
    </w:p>
    <w:p w14:paraId="4089DF4B" w14:textId="77777777" w:rsidR="006D7043" w:rsidRDefault="006D7043" w:rsidP="006D7043">
      <w:r>
        <w:t xml:space="preserve">                                                                                                                 |</w:t>
      </w:r>
    </w:p>
    <w:p w14:paraId="04480961" w14:textId="77777777" w:rsidR="006D7043" w:rsidRDefault="006D7043" w:rsidP="006D7043">
      <w:r>
        <w:t>13-| 0.030 0.036 0.041 0.046 0.052 0.066 0.088 0.107 0.135 0.183 0.281 0.572 2.864 1.500 0.432 0.240 0.164 0.125 |-13</w:t>
      </w:r>
    </w:p>
    <w:p w14:paraId="5A9C8C81" w14:textId="77777777" w:rsidR="006D7043" w:rsidRDefault="006D7043" w:rsidP="006D7043">
      <w:r>
        <w:t xml:space="preserve">                                                                                                                 |</w:t>
      </w:r>
    </w:p>
    <w:p w14:paraId="42C70888" w14:textId="77777777" w:rsidR="006D7043" w:rsidRDefault="006D7043" w:rsidP="006D7043">
      <w:r>
        <w:t>14-| 0.030 0.036 0.041 0.046 0.052 0.066 0.088 0.106 0.134 0.180 0.271 0.515 1.500 1.054 0.403 0.234 0.162 0.123 |-14</w:t>
      </w:r>
    </w:p>
    <w:p w14:paraId="689F10D0" w14:textId="77777777" w:rsidR="006D7043" w:rsidRDefault="006D7043" w:rsidP="006D7043">
      <w:r>
        <w:t xml:space="preserve">                                                                                                                 |</w:t>
      </w:r>
    </w:p>
    <w:p w14:paraId="3954D960" w14:textId="77777777" w:rsidR="006D7043" w:rsidRDefault="006D7043" w:rsidP="006D7043">
      <w:r>
        <w:t>15-| 0.029 0.035 0.040 0.045 0.051 0.063 0.085 0.102 0.125 0.161 0.221 0.319 0.432 0.403 0.283 0.198 0.148 0.117 |-15</w:t>
      </w:r>
    </w:p>
    <w:p w14:paraId="0723FB3D" w14:textId="77777777" w:rsidR="006D7043" w:rsidRDefault="006D7043" w:rsidP="006D7043">
      <w:r>
        <w:t xml:space="preserve">                                                                                                                 |</w:t>
      </w:r>
    </w:p>
    <w:p w14:paraId="0A6A11F4" w14:textId="77777777" w:rsidR="006D7043" w:rsidRDefault="006D7043" w:rsidP="006D7043">
      <w:r>
        <w:lastRenderedPageBreak/>
        <w:t>16-| 0.028 0.034 0.039 0.044 0.049 0.057 0.077 0.095 0.113 0.138 0.171 0.211 0.240 0.234 0.198 0.160 0.129 0.107 |-16</w:t>
      </w:r>
    </w:p>
    <w:p w14:paraId="223F795C" w14:textId="77777777" w:rsidR="006D7043" w:rsidRDefault="006D7043" w:rsidP="006D7043">
      <w:r>
        <w:t xml:space="preserve">                                                                                                                 |</w:t>
      </w:r>
    </w:p>
    <w:p w14:paraId="781F8F57" w14:textId="77777777" w:rsidR="006D7043" w:rsidRDefault="006D7043" w:rsidP="006D7043">
      <w:r>
        <w:t>17-| 0.027 0.032 0.038 0.042 0.047 0.053 0.067 0.086 0.100 0.116 0.135 0.153 0.164 0.162 0.148 0.129 0.111 0.095 |-17</w:t>
      </w:r>
    </w:p>
    <w:p w14:paraId="6DCB0366" w14:textId="77777777" w:rsidR="006D7043" w:rsidRDefault="006D7043" w:rsidP="006D7043">
      <w:r>
        <w:t xml:space="preserve">                                                                                                                 |</w:t>
      </w:r>
    </w:p>
    <w:p w14:paraId="204E5791" w14:textId="77777777" w:rsidR="006D7043" w:rsidRDefault="006D7043" w:rsidP="006D7043">
      <w:r>
        <w:t>18-| 0.026 0.030 0.036 0.040 0.045 0.050 0.056 0.072 0.088 0.099 0.110 0.119 0.125 0.123 0.117 0.107 0.095 0.084 |-18</w:t>
      </w:r>
    </w:p>
    <w:p w14:paraId="788224B9" w14:textId="77777777" w:rsidR="006D7043" w:rsidRDefault="006D7043" w:rsidP="006D7043">
      <w:r>
        <w:t xml:space="preserve">                                                                                                                 |</w:t>
      </w:r>
    </w:p>
    <w:p w14:paraId="33C7BF40" w14:textId="77777777" w:rsidR="006D7043" w:rsidRDefault="006D7043" w:rsidP="006D7043">
      <w:r>
        <w:t>19-| 0.024 0.028 0.033 0.039 0.042 0.046 0.051 0.058 0.071 0.085 0.092 0.097 0.100 0.100 0.096 0.090 0.081 0.066 |-19</w:t>
      </w:r>
    </w:p>
    <w:p w14:paraId="1100BF69" w14:textId="77777777" w:rsidR="006D7043" w:rsidRDefault="006D7043" w:rsidP="006D7043">
      <w:r>
        <w:t xml:space="preserve">                                                                                                                 |</w:t>
      </w:r>
    </w:p>
    <w:p w14:paraId="64BBEBB8" w14:textId="77777777" w:rsidR="006D7043" w:rsidRDefault="006D7043" w:rsidP="006D7043">
      <w:r>
        <w:t>20-| 0.022 0.026 0.030 0.035 0.039 0.043 0.047 0.051 0.055 0.064 0.073 0.079 0.082 0.082 0.078 0.070 0.061 0.054 |-20</w:t>
      </w:r>
    </w:p>
    <w:p w14:paraId="184EE41D" w14:textId="77777777" w:rsidR="006D7043" w:rsidRDefault="006D7043" w:rsidP="006D7043">
      <w:r>
        <w:t xml:space="preserve">                                                                                                                 |</w:t>
      </w:r>
    </w:p>
    <w:p w14:paraId="2591E016" w14:textId="77777777" w:rsidR="006D7043" w:rsidRDefault="006D7043" w:rsidP="006D7043">
      <w:r>
        <w:t>21-| 0.020 0.023 0.027 0.031 0.036 0.040 0.043 0.046 0.049 0.052 0.054 0.058 0.060 0.060 0.057 0.054 0.051 0.048 |-21</w:t>
      </w:r>
    </w:p>
    <w:p w14:paraId="684E84A1" w14:textId="77777777" w:rsidR="006D7043" w:rsidRDefault="006D7043" w:rsidP="006D7043">
      <w:r>
        <w:t xml:space="preserve">                                                                                                                 |</w:t>
      </w:r>
    </w:p>
    <w:p w14:paraId="2743101F" w14:textId="77777777" w:rsidR="006D7043" w:rsidRDefault="006D7043" w:rsidP="006D7043">
      <w:r>
        <w:t>22-| 0.019 0.021 0.024 0.028 0.032 0.036 0.039 0.042 0.044 0.046 0.048 0.049 0.050 0.050 0.049 0.047 0.045 0.043 |-22</w:t>
      </w:r>
    </w:p>
    <w:p w14:paraId="52CE43DC" w14:textId="77777777" w:rsidR="006D7043" w:rsidRDefault="006D7043" w:rsidP="006D7043">
      <w:r>
        <w:t xml:space="preserve">                                                                                                                 |</w:t>
      </w:r>
    </w:p>
    <w:p w14:paraId="4E0E3D84" w14:textId="77777777" w:rsidR="006D7043" w:rsidRDefault="006D7043" w:rsidP="006D7043">
      <w:r>
        <w:t>23-| 0.017 0.019 0.022 0.024 0.028 0.031 0.035 0.038 0.040 0.041 0.043 0.044 0.044 0.044 0.043 0.042 0.041 0.039 |-23</w:t>
      </w:r>
    </w:p>
    <w:p w14:paraId="135ACEB1" w14:textId="77777777" w:rsidR="006D7043" w:rsidRDefault="006D7043" w:rsidP="006D7043">
      <w:r>
        <w:t xml:space="preserve">                                                                                                                 |</w:t>
      </w:r>
    </w:p>
    <w:p w14:paraId="1DB818B2" w14:textId="77777777" w:rsidR="006D7043" w:rsidRDefault="006D7043" w:rsidP="006D7043">
      <w:r>
        <w:t>24-| 0.016 0.017 0.019 0.022 0.024 0.027 0.029 0.032 0.035 0.037 0.039 0.039 0.040 0.039 0.039 0.038 0.037 0.034 |-24</w:t>
      </w:r>
    </w:p>
    <w:p w14:paraId="3A982793" w14:textId="77777777" w:rsidR="006D7043" w:rsidRDefault="006D7043" w:rsidP="006D7043">
      <w:r>
        <w:t xml:space="preserve">                                                                                                                 |</w:t>
      </w:r>
    </w:p>
    <w:p w14:paraId="7A33141B" w14:textId="77777777" w:rsidR="006D7043" w:rsidRDefault="006D7043" w:rsidP="006D7043">
      <w:r>
        <w:t>25-| 0.014 0.016 0.017 0.019 0.021 0.023 0.025 0.027 0.029 0.031 0.032 0.033 0.034 0.034 0.033 0.032 0.030 0.029 |-25</w:t>
      </w:r>
    </w:p>
    <w:p w14:paraId="14974A9E" w14:textId="77777777" w:rsidR="006D7043" w:rsidRDefault="006D7043" w:rsidP="006D7043">
      <w:r>
        <w:t xml:space="preserve">                                                                                                                 |</w:t>
      </w:r>
    </w:p>
    <w:p w14:paraId="0B165E27" w14:textId="77777777" w:rsidR="006D7043" w:rsidRDefault="006D7043" w:rsidP="006D7043">
      <w:r>
        <w:t>26-| 0.013 0.014 0.015 0.017 0.018 0.020 0.022 0.023 0.025 0.026 0.027 0.028 0.028 0.028 0.027 0.027 0.026 0.024 |-26</w:t>
      </w:r>
    </w:p>
    <w:p w14:paraId="7426ADF8" w14:textId="77777777" w:rsidR="006D7043" w:rsidRDefault="006D7043" w:rsidP="006D7043">
      <w:r>
        <w:t xml:space="preserve">                                                                                                                 |</w:t>
      </w:r>
    </w:p>
    <w:p w14:paraId="0AECFEF4" w14:textId="77777777" w:rsidR="006D7043" w:rsidRDefault="006D7043" w:rsidP="006D7043">
      <w:r>
        <w:t xml:space="preserve">   |--|-----|-----|-----|-----|-----|-----|-----|-----|-----|-----|-----|-----|-----|-----|-----|-----|-----|---</w:t>
      </w:r>
    </w:p>
    <w:p w14:paraId="40FD93DB" w14:textId="77777777" w:rsidR="006D7043" w:rsidRDefault="006D7043" w:rsidP="006D7043">
      <w:r>
        <w:t xml:space="preserve">      1     2     3     4     5     6     7     8     9     10    11    12    13    14    15    16    17    18  </w:t>
      </w:r>
    </w:p>
    <w:p w14:paraId="5B1E21C2" w14:textId="77777777" w:rsidR="006D7043" w:rsidRDefault="006D7043" w:rsidP="006D7043">
      <w:r>
        <w:t xml:space="preserve">      19    20    21    22    23    24    25    26  </w:t>
      </w:r>
    </w:p>
    <w:p w14:paraId="2E01EA37" w14:textId="77777777" w:rsidR="006D7043" w:rsidRDefault="006D7043" w:rsidP="006D7043">
      <w:r>
        <w:t xml:space="preserve">    --|-----|-----|-----|-----|-----|-----|-----|---</w:t>
      </w:r>
    </w:p>
    <w:p w14:paraId="1A83188C" w14:textId="77777777" w:rsidR="006D7043" w:rsidRDefault="006D7043" w:rsidP="006D7043">
      <w:r>
        <w:t xml:space="preserve">     0.024 0.022 0.020 0.019 0.017 0.016 0.014 0.013 |- 1</w:t>
      </w:r>
    </w:p>
    <w:p w14:paraId="32518129" w14:textId="77777777" w:rsidR="006D7043" w:rsidRDefault="006D7043" w:rsidP="006D7043">
      <w:r>
        <w:t xml:space="preserve">                                                     |</w:t>
      </w:r>
    </w:p>
    <w:p w14:paraId="7BD4D49D" w14:textId="77777777" w:rsidR="006D7043" w:rsidRDefault="006D7043" w:rsidP="006D7043">
      <w:r>
        <w:t xml:space="preserve">     0.028 0.026 0.023 0.021 0.019 0.017 0.016 0.014 |- 2</w:t>
      </w:r>
    </w:p>
    <w:p w14:paraId="2EED7942" w14:textId="77777777" w:rsidR="006D7043" w:rsidRDefault="006D7043" w:rsidP="006D7043">
      <w:r>
        <w:t xml:space="preserve">                                                     |</w:t>
      </w:r>
    </w:p>
    <w:p w14:paraId="675193F1" w14:textId="77777777" w:rsidR="006D7043" w:rsidRDefault="006D7043" w:rsidP="006D7043">
      <w:r>
        <w:t xml:space="preserve">     0.033 0.030 0.027 0.024 0.022 0.019 0.017 0.015 |- 3</w:t>
      </w:r>
    </w:p>
    <w:p w14:paraId="3FA582E1" w14:textId="77777777" w:rsidR="006D7043" w:rsidRDefault="006D7043" w:rsidP="006D7043">
      <w:r>
        <w:t xml:space="preserve">                                                     |</w:t>
      </w:r>
    </w:p>
    <w:p w14:paraId="4B9AD505" w14:textId="77777777" w:rsidR="006D7043" w:rsidRDefault="006D7043" w:rsidP="006D7043">
      <w:r>
        <w:t xml:space="preserve">     0.039 0.035 0.031 0.028 0.024 0.022 0.019 0.017 |- 4</w:t>
      </w:r>
    </w:p>
    <w:p w14:paraId="0DEAEE25" w14:textId="77777777" w:rsidR="006D7043" w:rsidRDefault="006D7043" w:rsidP="006D7043">
      <w:r>
        <w:t xml:space="preserve">                                                     |</w:t>
      </w:r>
    </w:p>
    <w:p w14:paraId="08BEC64E" w14:textId="77777777" w:rsidR="006D7043" w:rsidRDefault="006D7043" w:rsidP="006D7043">
      <w:r>
        <w:t xml:space="preserve">     0.042 0.039 0.036 0.032 0.028 0.024 0.021 0.018 |- 5</w:t>
      </w:r>
    </w:p>
    <w:p w14:paraId="19CA4F0B" w14:textId="77777777" w:rsidR="006D7043" w:rsidRDefault="006D7043" w:rsidP="006D7043">
      <w:r>
        <w:t xml:space="preserve">                                                     |</w:t>
      </w:r>
    </w:p>
    <w:p w14:paraId="01470F06" w14:textId="77777777" w:rsidR="006D7043" w:rsidRDefault="006D7043" w:rsidP="006D7043">
      <w:r>
        <w:t xml:space="preserve">     0.046 0.043 0.040 0.036 0.031 0.027 0.023 0.020 |- 6</w:t>
      </w:r>
    </w:p>
    <w:p w14:paraId="1E180B3C" w14:textId="77777777" w:rsidR="006D7043" w:rsidRDefault="006D7043" w:rsidP="006D7043">
      <w:r>
        <w:t xml:space="preserve">                                                     |</w:t>
      </w:r>
    </w:p>
    <w:p w14:paraId="1B73BD2A" w14:textId="77777777" w:rsidR="006D7043" w:rsidRDefault="006D7043" w:rsidP="006D7043">
      <w:r>
        <w:t xml:space="preserve">     0.051 0.047 0.043 0.039 0.035 0.029 0.025 0.022 |- 7</w:t>
      </w:r>
    </w:p>
    <w:p w14:paraId="422CB45C" w14:textId="77777777" w:rsidR="006D7043" w:rsidRDefault="006D7043" w:rsidP="006D7043">
      <w:r>
        <w:t xml:space="preserve">                                                     |</w:t>
      </w:r>
    </w:p>
    <w:p w14:paraId="4810032D" w14:textId="77777777" w:rsidR="006D7043" w:rsidRDefault="006D7043" w:rsidP="006D7043">
      <w:r>
        <w:t xml:space="preserve">     0.058 0.051 0.046 0.042 0.038 0.032 0.027 0.023 |- 8</w:t>
      </w:r>
    </w:p>
    <w:p w14:paraId="2956BE19" w14:textId="77777777" w:rsidR="006D7043" w:rsidRDefault="006D7043" w:rsidP="006D7043">
      <w:r>
        <w:t xml:space="preserve">                                                     |</w:t>
      </w:r>
    </w:p>
    <w:p w14:paraId="7FC79C5F" w14:textId="77777777" w:rsidR="006D7043" w:rsidRDefault="006D7043" w:rsidP="006D7043">
      <w:r>
        <w:t xml:space="preserve">     0.071 0.055 0.049 0.044 0.040 0.035 0.029 0.025 |- 9</w:t>
      </w:r>
    </w:p>
    <w:p w14:paraId="27C6D9CE" w14:textId="77777777" w:rsidR="006D7043" w:rsidRDefault="006D7043" w:rsidP="006D7043">
      <w:r>
        <w:t xml:space="preserve">                                                     |</w:t>
      </w:r>
    </w:p>
    <w:p w14:paraId="129E7FE4" w14:textId="77777777" w:rsidR="006D7043" w:rsidRDefault="006D7043" w:rsidP="006D7043">
      <w:r>
        <w:t xml:space="preserve">     0.085 0.064 0.052 0.046 0.041 0.037 0.031 0.026 |-10</w:t>
      </w:r>
    </w:p>
    <w:p w14:paraId="659D0F50" w14:textId="77777777" w:rsidR="006D7043" w:rsidRDefault="006D7043" w:rsidP="006D7043">
      <w:r>
        <w:t xml:space="preserve">                                                     |</w:t>
      </w:r>
    </w:p>
    <w:p w14:paraId="556166D3" w14:textId="77777777" w:rsidR="006D7043" w:rsidRDefault="006D7043" w:rsidP="006D7043">
      <w:r>
        <w:lastRenderedPageBreak/>
        <w:t xml:space="preserve">     0.092 0.073 0.054 0.048 0.043 0.039 0.032 0.027 |-11</w:t>
      </w:r>
    </w:p>
    <w:p w14:paraId="14B282AC" w14:textId="77777777" w:rsidR="006D7043" w:rsidRDefault="006D7043" w:rsidP="006D7043">
      <w:r>
        <w:t xml:space="preserve">                                                     |</w:t>
      </w:r>
    </w:p>
    <w:p w14:paraId="1F4BC80B" w14:textId="77777777" w:rsidR="006D7043" w:rsidRDefault="006D7043" w:rsidP="006D7043">
      <w:r>
        <w:t xml:space="preserve">     0.097 0.079 0.058 0.049 0.044 0.039 0.033 0.028 |-12</w:t>
      </w:r>
    </w:p>
    <w:p w14:paraId="39461361" w14:textId="77777777" w:rsidR="006D7043" w:rsidRDefault="006D7043" w:rsidP="006D7043">
      <w:r>
        <w:t xml:space="preserve">                                                     |</w:t>
      </w:r>
    </w:p>
    <w:p w14:paraId="506251B8" w14:textId="77777777" w:rsidR="006D7043" w:rsidRDefault="006D7043" w:rsidP="006D7043">
      <w:r>
        <w:t xml:space="preserve">     0.100 0.082 0.060 0.050 0.044 0.040 0.034 0.028 |-13</w:t>
      </w:r>
    </w:p>
    <w:p w14:paraId="66E5E5BF" w14:textId="77777777" w:rsidR="006D7043" w:rsidRDefault="006D7043" w:rsidP="006D7043">
      <w:r>
        <w:t xml:space="preserve">                                                     |</w:t>
      </w:r>
    </w:p>
    <w:p w14:paraId="1CABAB6D" w14:textId="77777777" w:rsidR="006D7043" w:rsidRDefault="006D7043" w:rsidP="006D7043">
      <w:r>
        <w:t xml:space="preserve">     0.100 0.082 0.060 0.050 0.044 0.039 0.034 0.028 |-14</w:t>
      </w:r>
    </w:p>
    <w:p w14:paraId="00DC42AD" w14:textId="77777777" w:rsidR="006D7043" w:rsidRDefault="006D7043" w:rsidP="006D7043">
      <w:r>
        <w:t xml:space="preserve">                                                     |</w:t>
      </w:r>
    </w:p>
    <w:p w14:paraId="1CF6A4AA" w14:textId="77777777" w:rsidR="006D7043" w:rsidRDefault="006D7043" w:rsidP="006D7043">
      <w:r>
        <w:t xml:space="preserve">     0.096 0.078 0.057 0.049 0.043 0.039 0.033 0.027 |-15</w:t>
      </w:r>
    </w:p>
    <w:p w14:paraId="3D17E1FB" w14:textId="77777777" w:rsidR="006D7043" w:rsidRDefault="006D7043" w:rsidP="006D7043">
      <w:r>
        <w:t xml:space="preserve">                                                     |</w:t>
      </w:r>
    </w:p>
    <w:p w14:paraId="58451F74" w14:textId="77777777" w:rsidR="006D7043" w:rsidRDefault="006D7043" w:rsidP="006D7043">
      <w:r>
        <w:t xml:space="preserve">     0.090 0.070 0.054 0.047 0.042 0.038 0.032 0.027 |-16</w:t>
      </w:r>
    </w:p>
    <w:p w14:paraId="6ED48F63" w14:textId="77777777" w:rsidR="006D7043" w:rsidRDefault="006D7043" w:rsidP="006D7043">
      <w:r>
        <w:t xml:space="preserve">                                                     |</w:t>
      </w:r>
    </w:p>
    <w:p w14:paraId="6B8DB888" w14:textId="77777777" w:rsidR="006D7043" w:rsidRDefault="006D7043" w:rsidP="006D7043">
      <w:r>
        <w:t xml:space="preserve">     0.081 0.061 0.051 0.045 0.041 0.037 0.030 0.026 |-17</w:t>
      </w:r>
    </w:p>
    <w:p w14:paraId="36ED2514" w14:textId="77777777" w:rsidR="006D7043" w:rsidRDefault="006D7043" w:rsidP="006D7043">
      <w:r>
        <w:t xml:space="preserve">                                                     |</w:t>
      </w:r>
    </w:p>
    <w:p w14:paraId="42B44ADB" w14:textId="77777777" w:rsidR="006D7043" w:rsidRDefault="006D7043" w:rsidP="006D7043">
      <w:r>
        <w:t xml:space="preserve">     0.066 0.054 0.048 0.043 0.039 0.034 0.029 0.024 |-18</w:t>
      </w:r>
    </w:p>
    <w:p w14:paraId="19A87E31" w14:textId="77777777" w:rsidR="006D7043" w:rsidRDefault="006D7043" w:rsidP="006D7043">
      <w:r>
        <w:t xml:space="preserve">                                                     |</w:t>
      </w:r>
    </w:p>
    <w:p w14:paraId="6FFDCDFA" w14:textId="77777777" w:rsidR="006D7043" w:rsidRDefault="006D7043" w:rsidP="006D7043">
      <w:r>
        <w:t xml:space="preserve">     0.054 0.049 0.045 0.041 0.037 0.031 0.027 0.023 |-19</w:t>
      </w:r>
    </w:p>
    <w:p w14:paraId="76D3E827" w14:textId="77777777" w:rsidR="006D7043" w:rsidRDefault="006D7043" w:rsidP="006D7043">
      <w:r>
        <w:t xml:space="preserve">                                                     |</w:t>
      </w:r>
    </w:p>
    <w:p w14:paraId="3A7E1595" w14:textId="77777777" w:rsidR="006D7043" w:rsidRDefault="006D7043" w:rsidP="006D7043">
      <w:r>
        <w:t xml:space="preserve">     0.049 0.045 0.042 0.038 0.033 0.029 0.024 0.021 |-20</w:t>
      </w:r>
    </w:p>
    <w:p w14:paraId="120EC0E2" w14:textId="77777777" w:rsidR="006D7043" w:rsidRDefault="006D7043" w:rsidP="006D7043">
      <w:r>
        <w:t xml:space="preserve">                                                     |</w:t>
      </w:r>
    </w:p>
    <w:p w14:paraId="5B0A6A14" w14:textId="77777777" w:rsidR="006D7043" w:rsidRDefault="006D7043" w:rsidP="006D7043">
      <w:r>
        <w:t xml:space="preserve">     0.045 0.042 0.039 0.035 0.030 0.026 0.022 0.020 |-21</w:t>
      </w:r>
    </w:p>
    <w:p w14:paraId="39946226" w14:textId="77777777" w:rsidR="006D7043" w:rsidRDefault="006D7043" w:rsidP="006D7043">
      <w:r>
        <w:t xml:space="preserve">                                                     |</w:t>
      </w:r>
    </w:p>
    <w:p w14:paraId="0C862054" w14:textId="77777777" w:rsidR="006D7043" w:rsidRDefault="006D7043" w:rsidP="006D7043">
      <w:r>
        <w:t xml:space="preserve">     0.041 0.038 0.035 0.030 0.027 0.023 0.020 0.018 |-22</w:t>
      </w:r>
    </w:p>
    <w:p w14:paraId="1092E5CC" w14:textId="77777777" w:rsidR="006D7043" w:rsidRDefault="006D7043" w:rsidP="006D7043">
      <w:r>
        <w:t xml:space="preserve">                                                     |</w:t>
      </w:r>
    </w:p>
    <w:p w14:paraId="6E868E2F" w14:textId="77777777" w:rsidR="006D7043" w:rsidRDefault="006D7043" w:rsidP="006D7043">
      <w:r>
        <w:t xml:space="preserve">     0.037 0.033 0.030 0.027 0.024 0.021 0.018 0.016 |-23</w:t>
      </w:r>
    </w:p>
    <w:p w14:paraId="3B09A16D" w14:textId="77777777" w:rsidR="006D7043" w:rsidRDefault="006D7043" w:rsidP="006D7043">
      <w:r>
        <w:t xml:space="preserve">                                                     |</w:t>
      </w:r>
    </w:p>
    <w:p w14:paraId="7B82B247" w14:textId="77777777" w:rsidR="006D7043" w:rsidRDefault="006D7043" w:rsidP="006D7043">
      <w:r>
        <w:t xml:space="preserve">     0.031 0.029 0.026 0.023 0.021 0.019 0.017 0.015 |-24</w:t>
      </w:r>
    </w:p>
    <w:p w14:paraId="5FFE4C45" w14:textId="77777777" w:rsidR="006D7043" w:rsidRDefault="006D7043" w:rsidP="006D7043">
      <w:r>
        <w:t xml:space="preserve">                                                     |</w:t>
      </w:r>
    </w:p>
    <w:p w14:paraId="39C0E449" w14:textId="77777777" w:rsidR="006D7043" w:rsidRDefault="006D7043" w:rsidP="006D7043">
      <w:r>
        <w:t xml:space="preserve">     0.027 0.024 0.022 0.020 0.018 0.017 0.015 0.014 |-25</w:t>
      </w:r>
    </w:p>
    <w:p w14:paraId="3802899B" w14:textId="77777777" w:rsidR="006D7043" w:rsidRDefault="006D7043" w:rsidP="006D7043">
      <w:r>
        <w:t xml:space="preserve">                                                     |</w:t>
      </w:r>
    </w:p>
    <w:p w14:paraId="5465C4EB" w14:textId="77777777" w:rsidR="006D7043" w:rsidRDefault="006D7043" w:rsidP="006D7043">
      <w:r>
        <w:t xml:space="preserve">     0.023 0.021 0.020 0.018 0.016 0.015 0.014 0.013 |-26</w:t>
      </w:r>
    </w:p>
    <w:p w14:paraId="5F403B65" w14:textId="77777777" w:rsidR="006D7043" w:rsidRDefault="006D7043" w:rsidP="006D7043">
      <w:r>
        <w:t xml:space="preserve">                                                     |</w:t>
      </w:r>
    </w:p>
    <w:p w14:paraId="3E336B3B" w14:textId="77777777" w:rsidR="006D7043" w:rsidRDefault="006D7043" w:rsidP="006D7043">
      <w:r>
        <w:t xml:space="preserve">    --|-----|-----|-----|-----|-----|-----|-----|---</w:t>
      </w:r>
    </w:p>
    <w:p w14:paraId="55A59298" w14:textId="77777777" w:rsidR="006D7043" w:rsidRDefault="006D7043" w:rsidP="006D7043">
      <w:r>
        <w:t xml:space="preserve">      19    20    21    22    23    24    25    26  </w:t>
      </w:r>
    </w:p>
    <w:p w14:paraId="4BF5BB18" w14:textId="77777777" w:rsidR="006D7043" w:rsidRDefault="006D7043" w:rsidP="006D7043"/>
    <w:p w14:paraId="2D175472" w14:textId="77777777" w:rsidR="006D7043" w:rsidRDefault="006D7043" w:rsidP="006D7043"/>
    <w:p w14:paraId="730F7340" w14:textId="77777777" w:rsidR="006D7043" w:rsidRDefault="006D7043" w:rsidP="006D7043">
      <w:r>
        <w:t xml:space="preserve">       В целом по расчетному прямоугольнику:</w:t>
      </w:r>
    </w:p>
    <w:p w14:paraId="32C55649" w14:textId="77777777" w:rsidR="006D7043" w:rsidRDefault="006D7043" w:rsidP="006D7043">
      <w:r>
        <w:t xml:space="preserve"> Безразмерная макс. концентрация ---&gt; </w:t>
      </w:r>
      <w:proofErr w:type="spellStart"/>
      <w:r>
        <w:t>Cм</w:t>
      </w:r>
      <w:proofErr w:type="spellEnd"/>
      <w:r>
        <w:t xml:space="preserve"> =  2.8642197</w:t>
      </w:r>
    </w:p>
    <w:p w14:paraId="578C080F" w14:textId="77777777" w:rsidR="006D7043" w:rsidRDefault="006D7043" w:rsidP="006D7043">
      <w:r>
        <w:t xml:space="preserve"> Достигается в точке с координатами:  </w:t>
      </w:r>
      <w:proofErr w:type="spellStart"/>
      <w:r>
        <w:t>Xм</w:t>
      </w:r>
      <w:proofErr w:type="spellEnd"/>
      <w:r>
        <w:t xml:space="preserve"> =   -13.0 м</w:t>
      </w:r>
    </w:p>
    <w:p w14:paraId="321E039D" w14:textId="77777777" w:rsidR="006D7043" w:rsidRDefault="006D7043" w:rsidP="006D7043">
      <w:r>
        <w:t xml:space="preserve">     ( X-столбец 13, Y-строка 13)     </w:t>
      </w:r>
      <w:proofErr w:type="spellStart"/>
      <w:r>
        <w:t>Yм</w:t>
      </w:r>
      <w:proofErr w:type="spellEnd"/>
      <w:r>
        <w:t xml:space="preserve"> =   153.0 м</w:t>
      </w:r>
    </w:p>
    <w:p w14:paraId="447D618C" w14:textId="77777777" w:rsidR="006D7043" w:rsidRDefault="006D7043" w:rsidP="006D7043">
      <w:r>
        <w:t xml:space="preserve"> При опасном направлении ветра  :     135 град.</w:t>
      </w:r>
    </w:p>
    <w:p w14:paraId="19140497" w14:textId="77777777" w:rsidR="006D7043" w:rsidRDefault="006D7043" w:rsidP="006D7043">
      <w:r>
        <w:t xml:space="preserve">  и "опасной" скорости ветра    :  0.50 м/с</w:t>
      </w:r>
    </w:p>
    <w:p w14:paraId="3000C855" w14:textId="77777777" w:rsidR="006D7043" w:rsidRDefault="006D7043" w:rsidP="006D7043"/>
    <w:p w14:paraId="2912368D" w14:textId="77777777" w:rsidR="006D7043" w:rsidRDefault="006D7043" w:rsidP="006D7043"/>
    <w:p w14:paraId="3AC3989D" w14:textId="77777777" w:rsidR="006D7043" w:rsidRDefault="006D7043" w:rsidP="006D7043">
      <w:r>
        <w:t>8. Результаты расчета по жилой застройке.</w:t>
      </w:r>
    </w:p>
    <w:p w14:paraId="7CC28D42" w14:textId="77777777" w:rsidR="006D7043" w:rsidRDefault="006D7043" w:rsidP="006D7043">
      <w:r>
        <w:t xml:space="preserve">   ПК ЭРА v3.0.  Модель: МРК-2014</w:t>
      </w:r>
    </w:p>
    <w:p w14:paraId="4EB20F17" w14:textId="77777777" w:rsidR="006D7043" w:rsidRDefault="006D7043" w:rsidP="006D7043">
      <w:r>
        <w:t xml:space="preserve">     Город     :008 Шуский район.</w:t>
      </w:r>
    </w:p>
    <w:p w14:paraId="1FF9D7C6" w14:textId="77777777" w:rsidR="006D7043" w:rsidRDefault="006D7043" w:rsidP="006D7043">
      <w:r>
        <w:t xml:space="preserve">     Объект    :0022  Полигон ТБО села Шу.</w:t>
      </w:r>
    </w:p>
    <w:p w14:paraId="4ED7886B" w14:textId="77777777" w:rsidR="006D7043" w:rsidRDefault="006D7043" w:rsidP="006D7043">
      <w:r>
        <w:t xml:space="preserve">     </w:t>
      </w:r>
      <w:proofErr w:type="spellStart"/>
      <w:r>
        <w:t>Вар.расч</w:t>
      </w:r>
      <w:proofErr w:type="spellEnd"/>
      <w:r>
        <w:t xml:space="preserve">. :1    </w:t>
      </w:r>
      <w:proofErr w:type="spellStart"/>
      <w:r>
        <w:t>Расч.год</w:t>
      </w:r>
      <w:proofErr w:type="spellEnd"/>
      <w:r>
        <w:t>: 2026 (СП)      Расчет проводился 27.09.2025 11:10</w:t>
      </w:r>
    </w:p>
    <w:p w14:paraId="3D994145" w14:textId="77777777" w:rsidR="006D7043" w:rsidRDefault="006D7043" w:rsidP="006D7043">
      <w:r>
        <w:t xml:space="preserve">     Группа суммации :6002=0303 Аммиак (32)                                                                   </w:t>
      </w:r>
    </w:p>
    <w:p w14:paraId="3B69CA16" w14:textId="77777777" w:rsidR="006D7043" w:rsidRDefault="006D7043" w:rsidP="006D7043">
      <w:r>
        <w:t xml:space="preserve">                           0333 Сероводород (</w:t>
      </w:r>
      <w:proofErr w:type="spellStart"/>
      <w:r>
        <w:t>Дигидросульфид</w:t>
      </w:r>
      <w:proofErr w:type="spellEnd"/>
      <w:r>
        <w:t xml:space="preserve">) (518)                                            </w:t>
      </w:r>
    </w:p>
    <w:p w14:paraId="647A758C" w14:textId="77777777" w:rsidR="006D7043" w:rsidRDefault="006D7043" w:rsidP="006D7043">
      <w:r>
        <w:t xml:space="preserve">                           1325 Формальдегид (</w:t>
      </w:r>
      <w:proofErr w:type="spellStart"/>
      <w:r>
        <w:t>Метаналь</w:t>
      </w:r>
      <w:proofErr w:type="spellEnd"/>
      <w:r>
        <w:t xml:space="preserve">) (609)                                                 </w:t>
      </w:r>
    </w:p>
    <w:p w14:paraId="48FC679B" w14:textId="77777777" w:rsidR="006D7043" w:rsidRDefault="006D7043" w:rsidP="006D7043"/>
    <w:p w14:paraId="161F86CB" w14:textId="77777777" w:rsidR="006D7043" w:rsidRDefault="006D7043" w:rsidP="006D7043">
      <w:r>
        <w:t xml:space="preserve">     Коды источников уникальны в рамках всего предприятия</w:t>
      </w:r>
    </w:p>
    <w:p w14:paraId="5282D949" w14:textId="77777777" w:rsidR="006D7043" w:rsidRDefault="006D7043" w:rsidP="006D7043">
      <w:r>
        <w:t xml:space="preserve">     Расчет проводился по всем жилым зонам внутри </w:t>
      </w:r>
      <w:proofErr w:type="spellStart"/>
      <w:r>
        <w:t>расч</w:t>
      </w:r>
      <w:proofErr w:type="spellEnd"/>
      <w:r>
        <w:t>. прямоугольника 001</w:t>
      </w:r>
    </w:p>
    <w:p w14:paraId="00D6A090" w14:textId="77777777" w:rsidR="006D7043" w:rsidRDefault="006D7043" w:rsidP="006D7043">
      <w:r>
        <w:t xml:space="preserve">     Всего просчитано точек: 39</w:t>
      </w:r>
    </w:p>
    <w:p w14:paraId="44DA5C06" w14:textId="77777777" w:rsidR="006D7043" w:rsidRDefault="006D7043" w:rsidP="006D7043">
      <w:r>
        <w:t xml:space="preserve">     Фоновая концентрация не задана</w:t>
      </w:r>
    </w:p>
    <w:p w14:paraId="0809365D" w14:textId="77777777" w:rsidR="006D7043" w:rsidRDefault="006D7043" w:rsidP="006D7043">
      <w:r>
        <w:lastRenderedPageBreak/>
        <w:t xml:space="preserve">     Направление ветра: автоматический поиск опасного направления от 0 до 360 град.</w:t>
      </w:r>
    </w:p>
    <w:p w14:paraId="6477471A" w14:textId="77777777" w:rsidR="006D7043" w:rsidRDefault="006D7043" w:rsidP="006D7043">
      <w:r>
        <w:t xml:space="preserve">     Перебор скоростей ветра: 0.5 2.0  м/с</w:t>
      </w:r>
    </w:p>
    <w:p w14:paraId="4EEFAEEC" w14:textId="77777777" w:rsidR="006D7043" w:rsidRDefault="006D7043" w:rsidP="006D7043">
      <w:r>
        <w:t xml:space="preserve">                              0.5 1.0 1.5  долей </w:t>
      </w:r>
      <w:proofErr w:type="spellStart"/>
      <w:r>
        <w:t>Uсв</w:t>
      </w:r>
      <w:proofErr w:type="spellEnd"/>
    </w:p>
    <w:p w14:paraId="5C1684F3" w14:textId="77777777" w:rsidR="006D7043" w:rsidRDefault="006D7043" w:rsidP="006D7043"/>
    <w:p w14:paraId="66F749B9" w14:textId="77777777" w:rsidR="006D7043" w:rsidRDefault="006D7043" w:rsidP="006D7043">
      <w:r>
        <w:t xml:space="preserve">            ___________</w:t>
      </w:r>
      <w:proofErr w:type="spellStart"/>
      <w:r>
        <w:t>Расшифровка_обозначений</w:t>
      </w:r>
      <w:proofErr w:type="spellEnd"/>
      <w:r>
        <w:t>____________</w:t>
      </w:r>
    </w:p>
    <w:p w14:paraId="37D42A2E" w14:textId="77777777" w:rsidR="006D7043" w:rsidRDefault="006D7043" w:rsidP="006D7043">
      <w:r>
        <w:t xml:space="preserve">            | </w:t>
      </w:r>
      <w:proofErr w:type="spellStart"/>
      <w:r>
        <w:t>Qс</w:t>
      </w:r>
      <w:proofErr w:type="spellEnd"/>
      <w:r>
        <w:t xml:space="preserve"> - суммарная концентрация [доли ПДК]     |</w:t>
      </w:r>
    </w:p>
    <w:p w14:paraId="6162F6BC" w14:textId="77777777" w:rsidR="006D7043" w:rsidRDefault="006D7043" w:rsidP="006D7043">
      <w:r>
        <w:t xml:space="preserve">            | </w:t>
      </w:r>
      <w:proofErr w:type="spellStart"/>
      <w:r>
        <w:t>Фоп</w:t>
      </w:r>
      <w:proofErr w:type="spellEnd"/>
      <w:r>
        <w:t xml:space="preserve">- опасное </w:t>
      </w:r>
      <w:proofErr w:type="spellStart"/>
      <w:r>
        <w:t>направл</w:t>
      </w:r>
      <w:proofErr w:type="spellEnd"/>
      <w:r>
        <w:t xml:space="preserve">. ветра [ </w:t>
      </w:r>
      <w:proofErr w:type="spellStart"/>
      <w:r>
        <w:t>угл</w:t>
      </w:r>
      <w:proofErr w:type="spellEnd"/>
      <w:r>
        <w:t>. град.]  |</w:t>
      </w:r>
    </w:p>
    <w:p w14:paraId="2CA063D6" w14:textId="77777777" w:rsidR="006D7043" w:rsidRDefault="006D7043" w:rsidP="006D7043">
      <w:r>
        <w:t xml:space="preserve">            | </w:t>
      </w:r>
      <w:proofErr w:type="spellStart"/>
      <w:r>
        <w:t>Uоп</w:t>
      </w:r>
      <w:proofErr w:type="spellEnd"/>
      <w:r>
        <w:t>- опасная скорость ветра [    м/с    ]  |</w:t>
      </w:r>
    </w:p>
    <w:p w14:paraId="2022E4E8" w14:textId="77777777" w:rsidR="006D7043" w:rsidRDefault="006D7043" w:rsidP="006D7043">
      <w:r>
        <w:t xml:space="preserve">    |~~~~~~~~                                            ~~~~~~~~~~~~|</w:t>
      </w:r>
    </w:p>
    <w:p w14:paraId="75B45BCA" w14:textId="77777777" w:rsidR="006D7043" w:rsidRDefault="006D7043" w:rsidP="006D7043">
      <w:r>
        <w:t xml:space="preserve">    | -При расчете по группе суммации концентр. в мг/м3 не печатается|</w:t>
      </w:r>
    </w:p>
    <w:p w14:paraId="2332477A" w14:textId="77777777" w:rsidR="006D7043" w:rsidRDefault="006D7043" w:rsidP="006D7043">
      <w:r>
        <w:t xml:space="preserve">    | -Если в расчете один источник, то его вклад и код не печатаются|</w:t>
      </w:r>
    </w:p>
    <w:p w14:paraId="5AECC6CB" w14:textId="77777777" w:rsidR="006D7043" w:rsidRDefault="006D7043" w:rsidP="006D7043">
      <w:r>
        <w:t xml:space="preserve">    ~~~~~~~~~~~~~~~~~~~~~~~~~~~~~~~~~~~~~~~~~~~~~~~~~~~~~~~~~~~~~~~~~~</w:t>
      </w:r>
    </w:p>
    <w:p w14:paraId="489351C8" w14:textId="77777777" w:rsidR="006D7043" w:rsidRDefault="006D7043" w:rsidP="006D7043">
      <w:r>
        <w:t>_____________________________________________________________________________________________________________</w:t>
      </w:r>
    </w:p>
    <w:p w14:paraId="56B53F0B" w14:textId="77777777" w:rsidR="006D7043" w:rsidRDefault="006D7043" w:rsidP="006D7043">
      <w:r>
        <w:t xml:space="preserve"> y=   1140:  1293:  1340:  1446:  1540:  1599:  1740:  1752:  1140:  1752:  1140:  1340:  1540:  1740:  1140:</w:t>
      </w:r>
    </w:p>
    <w:p w14:paraId="02407D97" w14:textId="77777777" w:rsidR="006D7043" w:rsidRDefault="006D7043" w:rsidP="006D7043">
      <w:r>
        <w:t>----------:------:------:------:------:------:------:------:------:------:------:------:------:------:------:</w:t>
      </w:r>
    </w:p>
    <w:p w14:paraId="7F1EAF3E" w14:textId="77777777" w:rsidR="006D7043" w:rsidRDefault="006D7043" w:rsidP="006D7043">
      <w:r>
        <w:t xml:space="preserve"> x=   1573:  1573:  1573:  1573:  1573:  1573:  1573:  1573:  1743:  1743:  1773:  1773:  1773:  1773:  1913:</w:t>
      </w:r>
    </w:p>
    <w:p w14:paraId="5735CFDE" w14:textId="77777777" w:rsidR="006D7043" w:rsidRDefault="006D7043" w:rsidP="006D7043">
      <w:r>
        <w:t>----------:------:------:------:------:------:------:------:------:------:------:------:------:------:------:</w:t>
      </w:r>
    </w:p>
    <w:p w14:paraId="4674493F" w14:textId="77777777" w:rsidR="006D7043" w:rsidRDefault="006D7043" w:rsidP="006D7043">
      <w:proofErr w:type="spellStart"/>
      <w:r>
        <w:t>Qc</w:t>
      </w:r>
      <w:proofErr w:type="spellEnd"/>
      <w:r>
        <w:t xml:space="preserve"> : 0.046: 0.044: 0.043: 0.042: 0.040: 0.039: 0.037: 0.037: 0.043: 0.033: 0.042: 0.040: 0.037: 0.032: 0.039:</w:t>
      </w:r>
    </w:p>
    <w:p w14:paraId="762AC84E" w14:textId="77777777" w:rsidR="006D7043" w:rsidRDefault="006D7043" w:rsidP="006D7043">
      <w:r>
        <w:t>~~~~~~~~~~~~~~~~~~~~~~~~~~~~~~~~~~~~~~~~~~~~~~~~~~~~~~~~~~~~~~~~~~~~~~~~~~~~~~~~~~~~~~~~~~~~~~~~~~~~~~~~~~~~~</w:t>
      </w:r>
    </w:p>
    <w:p w14:paraId="6253510B" w14:textId="77777777" w:rsidR="006D7043" w:rsidRDefault="006D7043" w:rsidP="006D7043">
      <w:r>
        <w:t>_____________________________________________________________________________________________________________</w:t>
      </w:r>
    </w:p>
    <w:p w14:paraId="315904D0" w14:textId="77777777" w:rsidR="006D7043" w:rsidRDefault="006D7043" w:rsidP="006D7043">
      <w:r>
        <w:t xml:space="preserve"> y=   1752:  1140:  1340:  1540:  1740:  1140:  1752:  1140:  1340:  1540:  1740:  1140:  1752:  1140:  1340:</w:t>
      </w:r>
    </w:p>
    <w:p w14:paraId="3F1A7608" w14:textId="77777777" w:rsidR="006D7043" w:rsidRDefault="006D7043" w:rsidP="006D7043">
      <w:r>
        <w:t>----------:------:------:------:------:------:------:------:------:------:------:------:------:------:------:</w:t>
      </w:r>
    </w:p>
    <w:p w14:paraId="752EDBE8" w14:textId="77777777" w:rsidR="006D7043" w:rsidRDefault="006D7043" w:rsidP="006D7043">
      <w:r>
        <w:t xml:space="preserve"> x=   1913:  1973:  1973:  1973:  1973:  2082:  2082:  2173:  2173:  2173:  2173:  2252:  2252:  2373:  2373:</w:t>
      </w:r>
    </w:p>
    <w:p w14:paraId="21B74CAB" w14:textId="77777777" w:rsidR="006D7043" w:rsidRDefault="006D7043" w:rsidP="006D7043">
      <w:r>
        <w:t>----------:------:------:------:------:------:------:------:------:------:------:------:------:------:------:</w:t>
      </w:r>
    </w:p>
    <w:p w14:paraId="1004F97E" w14:textId="77777777" w:rsidR="006D7043" w:rsidRDefault="006D7043" w:rsidP="006D7043">
      <w:proofErr w:type="spellStart"/>
      <w:r>
        <w:t>Qc</w:t>
      </w:r>
      <w:proofErr w:type="spellEnd"/>
      <w:r>
        <w:t xml:space="preserve"> : 0.029: 0.038: 0.035: 0.032: 0.028: 0.036: 0.026: 0.033: 0.030: 0.027: 0.024: 0.031: 0.023: 0.028: 0.026:</w:t>
      </w:r>
    </w:p>
    <w:p w14:paraId="29E4012F" w14:textId="77777777" w:rsidR="006D7043" w:rsidRDefault="006D7043" w:rsidP="006D7043">
      <w:r>
        <w:t>~~~~~~~~~~~~~~~~~~~~~~~~~~~~~~~~~~~~~~~~~~~~~~~~~~~~~~~~~~~~~~~~~~~~~~~~~~~~~~~~~~~~~~~~~~~~~~~~~~~~~~~~~~~~~</w:t>
      </w:r>
    </w:p>
    <w:p w14:paraId="2B0E3A92" w14:textId="77777777" w:rsidR="006D7043" w:rsidRDefault="006D7043" w:rsidP="006D7043">
      <w:r>
        <w:t>___________________________________________________________________</w:t>
      </w:r>
    </w:p>
    <w:p w14:paraId="5BE9CC5A" w14:textId="77777777" w:rsidR="006D7043" w:rsidRDefault="006D7043" w:rsidP="006D7043">
      <w:r>
        <w:t xml:space="preserve"> y=   1540:  1740:  1140:  1752:  1140:  1340:  1540:  1740:  1140:</w:t>
      </w:r>
    </w:p>
    <w:p w14:paraId="33518651" w14:textId="77777777" w:rsidR="006D7043" w:rsidRDefault="006D7043" w:rsidP="006D7043">
      <w:r>
        <w:t>----------:------:------:------:------:------:------:------:------:</w:t>
      </w:r>
    </w:p>
    <w:p w14:paraId="599AA14C" w14:textId="77777777" w:rsidR="006D7043" w:rsidRDefault="006D7043" w:rsidP="006D7043">
      <w:r>
        <w:t xml:space="preserve"> x=   2373:  2373:  2422:  2422:  2573:  2573:  2573:  2573:  2587:</w:t>
      </w:r>
    </w:p>
    <w:p w14:paraId="1C2AD294" w14:textId="77777777" w:rsidR="006D7043" w:rsidRDefault="006D7043" w:rsidP="006D7043">
      <w:r>
        <w:t>----------:------:------:------:------:------:------:------:------:</w:t>
      </w:r>
    </w:p>
    <w:p w14:paraId="31DD35CF" w14:textId="77777777" w:rsidR="006D7043" w:rsidRDefault="006D7043" w:rsidP="006D7043">
      <w:proofErr w:type="spellStart"/>
      <w:r>
        <w:t>Qc</w:t>
      </w:r>
      <w:proofErr w:type="spellEnd"/>
      <w:r>
        <w:t xml:space="preserve"> : 0.023: 0.021: 0.027: 0.021: 0.024: 0.022: 0.020: 0.019: 0.023:</w:t>
      </w:r>
    </w:p>
    <w:p w14:paraId="0E6608F7" w14:textId="77777777" w:rsidR="006D7043" w:rsidRDefault="006D7043" w:rsidP="006D7043">
      <w:r>
        <w:t>~~~~~~~~~~~~~~~~~~~~~~~~~~~~~~~~~~~~~~~~~~~~~~~~~~~~~~~~~~~~~~~~~~~</w:t>
      </w:r>
    </w:p>
    <w:p w14:paraId="7B729922" w14:textId="77777777" w:rsidR="006D7043" w:rsidRDefault="006D7043" w:rsidP="006D7043"/>
    <w:p w14:paraId="7669B066" w14:textId="77777777" w:rsidR="006D7043" w:rsidRDefault="006D7043" w:rsidP="006D7043"/>
    <w:p w14:paraId="4FA12D6B" w14:textId="77777777" w:rsidR="006D7043" w:rsidRDefault="006D7043" w:rsidP="006D7043">
      <w:r>
        <w:t xml:space="preserve"> Результаты расчета в точке максимума   ПК ЭРА v3.0.  Модель: МРК-2014</w:t>
      </w:r>
    </w:p>
    <w:p w14:paraId="75583F27" w14:textId="77777777" w:rsidR="006D7043" w:rsidRDefault="006D7043" w:rsidP="006D7043">
      <w:r>
        <w:t xml:space="preserve">          Координаты точки :  X=  1573.0 м,  Y=  1139.6 м</w:t>
      </w:r>
    </w:p>
    <w:p w14:paraId="557BC0D7" w14:textId="77777777" w:rsidR="006D7043" w:rsidRDefault="006D7043" w:rsidP="006D7043">
      <w:r>
        <w:t xml:space="preserve">                                     _____________________________</w:t>
      </w:r>
    </w:p>
    <w:p w14:paraId="07A1D3BF" w14:textId="77777777" w:rsidR="006D7043" w:rsidRDefault="006D7043" w:rsidP="006D7043">
      <w:r>
        <w:t xml:space="preserve"> Максимальная суммарная концентрация | </w:t>
      </w:r>
      <w:proofErr w:type="spellStart"/>
      <w:r>
        <w:t>Cs</w:t>
      </w:r>
      <w:proofErr w:type="spellEnd"/>
      <w:r>
        <w:t xml:space="preserve">=   0.0463227 доли </w:t>
      </w:r>
      <w:proofErr w:type="spellStart"/>
      <w:r>
        <w:t>ПДКмр</w:t>
      </w:r>
      <w:proofErr w:type="spellEnd"/>
      <w:r>
        <w:t>|</w:t>
      </w:r>
    </w:p>
    <w:p w14:paraId="6644FF7B" w14:textId="77777777" w:rsidR="006D7043" w:rsidRDefault="006D7043" w:rsidP="006D7043">
      <w:r>
        <w:t xml:space="preserve">                                     ~~~~~~~~~~~~~~~~~~~~~~~~~~~~~</w:t>
      </w:r>
    </w:p>
    <w:p w14:paraId="0009FB43" w14:textId="77777777" w:rsidR="006D7043" w:rsidRDefault="006D7043" w:rsidP="006D7043">
      <w:r>
        <w:t xml:space="preserve">   Достигается при опасном  направлении   235 град.</w:t>
      </w:r>
    </w:p>
    <w:p w14:paraId="19F8EA32" w14:textId="77777777" w:rsidR="006D7043" w:rsidRDefault="006D7043" w:rsidP="006D7043">
      <w:r>
        <w:t xml:space="preserve">                       и скорости ветра  2.00 м/с</w:t>
      </w:r>
    </w:p>
    <w:p w14:paraId="7D3D441F" w14:textId="77777777" w:rsidR="006D7043" w:rsidRDefault="006D7043" w:rsidP="006D7043">
      <w:r>
        <w:t>Всего источников: 1. В таблице заказано вкладчиков 20, но не более 95.0% вклада</w:t>
      </w:r>
    </w:p>
    <w:p w14:paraId="326B5D75" w14:textId="77777777" w:rsidR="006D7043" w:rsidRDefault="006D7043" w:rsidP="006D7043">
      <w:r>
        <w:t>_____________________________ВКЛАДЫ_ИСТОЧНИКОВ_____________________________</w:t>
      </w:r>
    </w:p>
    <w:p w14:paraId="5BED0D12" w14:textId="77777777" w:rsidR="006D7043" w:rsidRDefault="006D7043" w:rsidP="006D7043">
      <w:r>
        <w:t xml:space="preserve">|Ном.| Код  |Тип|   Выброс  |    Вклад    |Вклад в%| Сум. %| </w:t>
      </w:r>
      <w:proofErr w:type="spellStart"/>
      <w:r>
        <w:t>Коэф.влияния</w:t>
      </w:r>
      <w:proofErr w:type="spellEnd"/>
      <w:r>
        <w:t xml:space="preserve"> |</w:t>
      </w:r>
    </w:p>
    <w:p w14:paraId="301B54E4" w14:textId="77777777" w:rsidR="006D7043" w:rsidRDefault="006D7043" w:rsidP="006D7043">
      <w:r>
        <w:t>|----|-Ист.-|---|---M-(</w:t>
      </w:r>
      <w:proofErr w:type="spellStart"/>
      <w:r>
        <w:t>Mq</w:t>
      </w:r>
      <w:proofErr w:type="spellEnd"/>
      <w:r>
        <w:t>)--|-C[доли ПДК]-|--------|-------|---- b=C/M ---|</w:t>
      </w:r>
    </w:p>
    <w:p w14:paraId="23947124" w14:textId="77777777" w:rsidR="006D7043" w:rsidRDefault="006D7043" w:rsidP="006D7043">
      <w:r>
        <w:t>|  1 | 6006 | П1|     0.8540|   0.0463227 | 100.00 |100.00 | 0.054244857  |</w:t>
      </w:r>
    </w:p>
    <w:p w14:paraId="10C54268" w14:textId="77777777" w:rsidR="006D7043" w:rsidRDefault="006D7043" w:rsidP="006D7043">
      <w:r>
        <w:t>|-------------------------------------------------------------------------|</w:t>
      </w:r>
    </w:p>
    <w:p w14:paraId="7A913877" w14:textId="77777777" w:rsidR="006D7043" w:rsidRDefault="006D7043" w:rsidP="006D7043">
      <w:r>
        <w:t>|                   В сумме =   0.0463227   100.00                        |</w:t>
      </w:r>
    </w:p>
    <w:p w14:paraId="30301F46" w14:textId="77777777" w:rsidR="006D7043" w:rsidRDefault="006D7043" w:rsidP="006D7043">
      <w:r>
        <w:t>~~~~~~~~~~~~~~~~~~~~~~~~~~~~~~~~~~~~~~~~~~~~~~~~~~~~~~~~~~~~~~~~~~~~~~~~~~~</w:t>
      </w:r>
    </w:p>
    <w:p w14:paraId="412C8597" w14:textId="77777777" w:rsidR="006D7043" w:rsidRDefault="006D7043" w:rsidP="006D7043"/>
    <w:p w14:paraId="640DBE6E" w14:textId="77777777" w:rsidR="006D7043" w:rsidRDefault="006D7043" w:rsidP="006D7043"/>
    <w:p w14:paraId="7E4F7439" w14:textId="77777777" w:rsidR="006D7043" w:rsidRDefault="006D7043" w:rsidP="006D7043">
      <w:r>
        <w:t xml:space="preserve">9. Результаты расчета по границе </w:t>
      </w:r>
      <w:proofErr w:type="spellStart"/>
      <w:r>
        <w:t>санзоны</w:t>
      </w:r>
      <w:proofErr w:type="spellEnd"/>
      <w:r>
        <w:t>.</w:t>
      </w:r>
    </w:p>
    <w:p w14:paraId="492AAEFC" w14:textId="77777777" w:rsidR="006D7043" w:rsidRDefault="006D7043" w:rsidP="006D7043">
      <w:r>
        <w:lastRenderedPageBreak/>
        <w:t xml:space="preserve">   ПК ЭРА v3.0.  Модель: МРК-2014</w:t>
      </w:r>
    </w:p>
    <w:p w14:paraId="0587D231" w14:textId="77777777" w:rsidR="006D7043" w:rsidRDefault="006D7043" w:rsidP="006D7043">
      <w:r>
        <w:t xml:space="preserve">     Город     :008 Шуский район.</w:t>
      </w:r>
    </w:p>
    <w:p w14:paraId="469750B5" w14:textId="77777777" w:rsidR="006D7043" w:rsidRDefault="006D7043" w:rsidP="006D7043">
      <w:r>
        <w:t xml:space="preserve">     Объект    :0022  Полигон ТБО села Шу.</w:t>
      </w:r>
    </w:p>
    <w:p w14:paraId="35FFFE5B" w14:textId="77777777" w:rsidR="006D7043" w:rsidRDefault="006D7043" w:rsidP="006D7043">
      <w:r>
        <w:t xml:space="preserve">     </w:t>
      </w:r>
      <w:proofErr w:type="spellStart"/>
      <w:r>
        <w:t>Вар.расч</w:t>
      </w:r>
      <w:proofErr w:type="spellEnd"/>
      <w:r>
        <w:t xml:space="preserve">. :1    </w:t>
      </w:r>
      <w:proofErr w:type="spellStart"/>
      <w:r>
        <w:t>Расч.год</w:t>
      </w:r>
      <w:proofErr w:type="spellEnd"/>
      <w:r>
        <w:t>: 2026 (СП)      Расчет проводился 27.09.2025 11:10</w:t>
      </w:r>
    </w:p>
    <w:p w14:paraId="38CDB14A" w14:textId="77777777" w:rsidR="006D7043" w:rsidRDefault="006D7043" w:rsidP="006D7043">
      <w:r>
        <w:t xml:space="preserve">     Группа суммации :6002=0303 Аммиак (32)                                                                   </w:t>
      </w:r>
    </w:p>
    <w:p w14:paraId="4617419E" w14:textId="77777777" w:rsidR="006D7043" w:rsidRDefault="006D7043" w:rsidP="006D7043">
      <w:r>
        <w:t xml:space="preserve">                           0333 Сероводород (</w:t>
      </w:r>
      <w:proofErr w:type="spellStart"/>
      <w:r>
        <w:t>Дигидросульфид</w:t>
      </w:r>
      <w:proofErr w:type="spellEnd"/>
      <w:r>
        <w:t xml:space="preserve">) (518)                                            </w:t>
      </w:r>
    </w:p>
    <w:p w14:paraId="053D2D28" w14:textId="77777777" w:rsidR="006D7043" w:rsidRDefault="006D7043" w:rsidP="006D7043">
      <w:r>
        <w:t xml:space="preserve">                           1325 Формальдегид (</w:t>
      </w:r>
      <w:proofErr w:type="spellStart"/>
      <w:r>
        <w:t>Метаналь</w:t>
      </w:r>
      <w:proofErr w:type="spellEnd"/>
      <w:r>
        <w:t xml:space="preserve">) (609)                                                 </w:t>
      </w:r>
    </w:p>
    <w:p w14:paraId="16FA1A72" w14:textId="77777777" w:rsidR="006D7043" w:rsidRDefault="006D7043" w:rsidP="006D7043"/>
    <w:p w14:paraId="13D542C3" w14:textId="77777777" w:rsidR="006D7043" w:rsidRDefault="006D7043" w:rsidP="006D7043">
      <w:r>
        <w:t xml:space="preserve">     Коды источников уникальны в рамках всего предприятия</w:t>
      </w:r>
    </w:p>
    <w:p w14:paraId="776EE0EB" w14:textId="77777777" w:rsidR="006D7043" w:rsidRDefault="006D7043" w:rsidP="006D7043">
      <w:r>
        <w:t xml:space="preserve">     Расчет проводился по всем санитарным зонам внутри </w:t>
      </w:r>
      <w:proofErr w:type="spellStart"/>
      <w:r>
        <w:t>расч</w:t>
      </w:r>
      <w:proofErr w:type="spellEnd"/>
      <w:r>
        <w:t>. прямоугольника 001</w:t>
      </w:r>
    </w:p>
    <w:p w14:paraId="73B78C68" w14:textId="77777777" w:rsidR="006D7043" w:rsidRDefault="006D7043" w:rsidP="006D7043">
      <w:r>
        <w:t xml:space="preserve">     Всего просчитано точек: 61</w:t>
      </w:r>
    </w:p>
    <w:p w14:paraId="6392677E" w14:textId="77777777" w:rsidR="006D7043" w:rsidRDefault="006D7043" w:rsidP="006D7043">
      <w:r>
        <w:t xml:space="preserve">     Фоновая концентрация не задана</w:t>
      </w:r>
    </w:p>
    <w:p w14:paraId="02993467" w14:textId="77777777" w:rsidR="006D7043" w:rsidRDefault="006D7043" w:rsidP="006D7043">
      <w:r>
        <w:t xml:space="preserve">     Направление ветра: автоматический поиск опасного направления от 0 до 360 град.</w:t>
      </w:r>
    </w:p>
    <w:p w14:paraId="4A7C0EE9" w14:textId="77777777" w:rsidR="006D7043" w:rsidRDefault="006D7043" w:rsidP="006D7043">
      <w:r>
        <w:t xml:space="preserve">     Перебор скоростей ветра: 0.5 2.0  м/с</w:t>
      </w:r>
    </w:p>
    <w:p w14:paraId="1454E308" w14:textId="77777777" w:rsidR="006D7043" w:rsidRDefault="006D7043" w:rsidP="006D7043">
      <w:r>
        <w:t xml:space="preserve">                              0.5 1.0 1.5  долей </w:t>
      </w:r>
      <w:proofErr w:type="spellStart"/>
      <w:r>
        <w:t>Uсв</w:t>
      </w:r>
      <w:proofErr w:type="spellEnd"/>
    </w:p>
    <w:p w14:paraId="179660FB" w14:textId="77777777" w:rsidR="006D7043" w:rsidRDefault="006D7043" w:rsidP="006D7043"/>
    <w:p w14:paraId="7F134410" w14:textId="77777777" w:rsidR="006D7043" w:rsidRDefault="006D7043" w:rsidP="006D7043">
      <w:r>
        <w:t xml:space="preserve">            ___________</w:t>
      </w:r>
      <w:proofErr w:type="spellStart"/>
      <w:r>
        <w:t>Расшифровка_обозначений</w:t>
      </w:r>
      <w:proofErr w:type="spellEnd"/>
      <w:r>
        <w:t>____________</w:t>
      </w:r>
    </w:p>
    <w:p w14:paraId="21271393" w14:textId="77777777" w:rsidR="006D7043" w:rsidRDefault="006D7043" w:rsidP="006D7043">
      <w:r>
        <w:t xml:space="preserve">            | </w:t>
      </w:r>
      <w:proofErr w:type="spellStart"/>
      <w:r>
        <w:t>Qс</w:t>
      </w:r>
      <w:proofErr w:type="spellEnd"/>
      <w:r>
        <w:t xml:space="preserve"> - суммарная концентрация [доли ПДК]     |</w:t>
      </w:r>
    </w:p>
    <w:p w14:paraId="7326A852" w14:textId="77777777" w:rsidR="006D7043" w:rsidRDefault="006D7043" w:rsidP="006D7043">
      <w:r>
        <w:t xml:space="preserve">            | </w:t>
      </w:r>
      <w:proofErr w:type="spellStart"/>
      <w:r>
        <w:t>Фоп</w:t>
      </w:r>
      <w:proofErr w:type="spellEnd"/>
      <w:r>
        <w:t xml:space="preserve">- опасное </w:t>
      </w:r>
      <w:proofErr w:type="spellStart"/>
      <w:r>
        <w:t>направл</w:t>
      </w:r>
      <w:proofErr w:type="spellEnd"/>
      <w:r>
        <w:t xml:space="preserve">. ветра [ </w:t>
      </w:r>
      <w:proofErr w:type="spellStart"/>
      <w:r>
        <w:t>угл</w:t>
      </w:r>
      <w:proofErr w:type="spellEnd"/>
      <w:r>
        <w:t>. град.]  |</w:t>
      </w:r>
    </w:p>
    <w:p w14:paraId="2D143B4A" w14:textId="77777777" w:rsidR="006D7043" w:rsidRDefault="006D7043" w:rsidP="006D7043">
      <w:r>
        <w:t xml:space="preserve">            | </w:t>
      </w:r>
      <w:proofErr w:type="spellStart"/>
      <w:r>
        <w:t>Uоп</w:t>
      </w:r>
      <w:proofErr w:type="spellEnd"/>
      <w:r>
        <w:t>- опасная скорость ветра [    м/с    ]  |</w:t>
      </w:r>
    </w:p>
    <w:p w14:paraId="7C335621" w14:textId="77777777" w:rsidR="006D7043" w:rsidRDefault="006D7043" w:rsidP="006D7043">
      <w:r>
        <w:t xml:space="preserve">    |~~~~~~~~                                            ~~~~~~~~~~~~|</w:t>
      </w:r>
    </w:p>
    <w:p w14:paraId="587C1E6E" w14:textId="77777777" w:rsidR="006D7043" w:rsidRDefault="006D7043" w:rsidP="006D7043">
      <w:r>
        <w:t xml:space="preserve">    | -При расчете по группе суммации концентр. в мг/м3 не печатается|</w:t>
      </w:r>
    </w:p>
    <w:p w14:paraId="2CA85846" w14:textId="77777777" w:rsidR="006D7043" w:rsidRDefault="006D7043" w:rsidP="006D7043">
      <w:r>
        <w:t xml:space="preserve">    | -Если в расчете один источник, то его вклад и код не печатаются|</w:t>
      </w:r>
    </w:p>
    <w:p w14:paraId="514F4800" w14:textId="77777777" w:rsidR="006D7043" w:rsidRDefault="006D7043" w:rsidP="006D7043">
      <w:r>
        <w:t xml:space="preserve">    ~~~~~~~~~~~~~~~~~~~~~~~~~~~~~~~~~~~~~~~~~~~~~~~~~~~~~~~~~~~~~~~~~~</w:t>
      </w:r>
    </w:p>
    <w:p w14:paraId="698A0848" w14:textId="77777777" w:rsidR="006D7043" w:rsidRDefault="006D7043" w:rsidP="006D7043">
      <w:r>
        <w:t>_____________________________________________________________________________________________________________</w:t>
      </w:r>
    </w:p>
    <w:p w14:paraId="6F6C9BA7" w14:textId="77777777" w:rsidR="006D7043" w:rsidRDefault="006D7043" w:rsidP="006D7043">
      <w:r>
        <w:t xml:space="preserve"> y=  -1037: -1045: -1045: -1043: -1043: -1027:  -996:  -950:  -889:  -816:  -730:  -633:  -527:  -413:  -294:</w:t>
      </w:r>
    </w:p>
    <w:p w14:paraId="349C4C48" w14:textId="77777777" w:rsidR="006D7043" w:rsidRDefault="006D7043" w:rsidP="006D7043">
      <w:r>
        <w:t>----------:------:------:------:------:------:------:------:------:------:------:------:------:------:------:</w:t>
      </w:r>
    </w:p>
    <w:p w14:paraId="6B272E4F" w14:textId="77777777" w:rsidR="006D7043" w:rsidRDefault="006D7043" w:rsidP="006D7043">
      <w:r>
        <w:t xml:space="preserve"> x=    312:   186:    -6:    -6:   -68:  -193:  -315:  -431:  -542:  -643:  -735:  -815:  -882:  -935:  -974:</w:t>
      </w:r>
    </w:p>
    <w:p w14:paraId="592889D4" w14:textId="77777777" w:rsidR="006D7043" w:rsidRDefault="006D7043" w:rsidP="006D7043">
      <w:r>
        <w:t>----------:------:------:------:------:------:------:------:------:------:------:------:------:------:------:</w:t>
      </w:r>
    </w:p>
    <w:p w14:paraId="033C710C" w14:textId="77777777" w:rsidR="006D7043" w:rsidRDefault="006D7043" w:rsidP="006D7043">
      <w:proofErr w:type="spellStart"/>
      <w:r>
        <w:t>Qc</w:t>
      </w:r>
      <w:proofErr w:type="spellEnd"/>
      <w:r>
        <w:t xml:space="preserve"> : 0.099: 0.100: 0.100: 0.101: 0.100: 0.100: 0.099: 0.099: 0.099: 0.100: 0.100: 0.101: 0.102: 0.103: 0.104:</w:t>
      </w:r>
    </w:p>
    <w:p w14:paraId="40C98378" w14:textId="77777777" w:rsidR="006D7043" w:rsidRDefault="006D7043" w:rsidP="006D7043">
      <w:proofErr w:type="spellStart"/>
      <w:r>
        <w:t>Фоп</w:t>
      </w:r>
      <w:proofErr w:type="spellEnd"/>
      <w:r>
        <w:t>:  347 :  353 :    3 :    3 :    6 :   13 :   19 :   25 :   31 :   38 :   44 :   50 :   57 :   63 :   70 :</w:t>
      </w:r>
    </w:p>
    <w:p w14:paraId="0DC56F96" w14:textId="77777777" w:rsidR="006D7043" w:rsidRDefault="006D7043" w:rsidP="006D7043">
      <w:proofErr w:type="spellStart"/>
      <w:r>
        <w:t>Uоп</w:t>
      </w:r>
      <w:proofErr w:type="spellEnd"/>
      <w:r>
        <w:t>: 0.75 : 0.75 : 0.75 : 0.75 : 0.75 : 0.75 : 0.75 : 0.75 : 0.75 : 0.75 : 0.75 : 0.75 : 0.75 : 0.75 : 0.75 :</w:t>
      </w:r>
    </w:p>
    <w:p w14:paraId="6A568191" w14:textId="77777777" w:rsidR="006D7043" w:rsidRDefault="006D7043" w:rsidP="006D7043">
      <w:r>
        <w:t>~~~~~~~~~~~~~~~~~~~~~~~~~~~~~~~~~~~~~~~~~~~~~~~~~~~~~~~~~~~~~~~~~~~~~~~~~~~~~~~~~~~~~~~~~~~~~~~~~~~~~~~~~~~~~</w:t>
      </w:r>
    </w:p>
    <w:p w14:paraId="13B57ABC" w14:textId="77777777" w:rsidR="006D7043" w:rsidRDefault="006D7043" w:rsidP="006D7043">
      <w:r>
        <w:t>_____________________________________________________________________________________________________________</w:t>
      </w:r>
    </w:p>
    <w:p w14:paraId="343236B8" w14:textId="77777777" w:rsidR="006D7043" w:rsidRDefault="006D7043" w:rsidP="006D7043">
      <w:r>
        <w:t xml:space="preserve"> y=   -170:   -45:   151:   151:   214:   338:   460:   577:   687:   788:   880:   960:  1027:  1081:  1120:</w:t>
      </w:r>
    </w:p>
    <w:p w14:paraId="056A0212" w14:textId="77777777" w:rsidR="006D7043" w:rsidRDefault="006D7043" w:rsidP="006D7043">
      <w:r>
        <w:t>----------:------:------:------:------:------:------:------:------:------:------:------:------:------:------:</w:t>
      </w:r>
    </w:p>
    <w:p w14:paraId="4EDE1C1E" w14:textId="77777777" w:rsidR="006D7043" w:rsidRDefault="006D7043" w:rsidP="006D7043">
      <w:r>
        <w:t xml:space="preserve"> x=   -998: -1006: -1006: -1004: -1004:  -988:  -957:  -911:  -850:  -776:  -690:  -593:  -487:  -374:  -254:</w:t>
      </w:r>
    </w:p>
    <w:p w14:paraId="39E991DA" w14:textId="77777777" w:rsidR="006D7043" w:rsidRDefault="006D7043" w:rsidP="006D7043">
      <w:r>
        <w:t>----------:------:------:------:------:------:------:------:------:------:------:------:------:------:------:</w:t>
      </w:r>
    </w:p>
    <w:p w14:paraId="508D21B3" w14:textId="77777777" w:rsidR="006D7043" w:rsidRDefault="006D7043" w:rsidP="006D7043">
      <w:proofErr w:type="spellStart"/>
      <w:r>
        <w:t>Qc</w:t>
      </w:r>
      <w:proofErr w:type="spellEnd"/>
      <w:r>
        <w:t xml:space="preserve"> : 0.105: 0.107: 0.108: 0.108: 0.107: 0.106: 0.106: 0.105: 0.105: 0.105: 0.105: 0.105: 0.105: 0.105: 0.106:</w:t>
      </w:r>
    </w:p>
    <w:p w14:paraId="5152B122" w14:textId="77777777" w:rsidR="006D7043" w:rsidRDefault="006D7043" w:rsidP="006D7043">
      <w:proofErr w:type="spellStart"/>
      <w:r>
        <w:t>Фоп</w:t>
      </w:r>
      <w:proofErr w:type="spellEnd"/>
      <w:r>
        <w:t>:   76 :   83 :   94 :   94 :   97 :  104 :  110 :  117 :  124 :  130 :  137 :  143 :  150 :  157 :  163 :</w:t>
      </w:r>
    </w:p>
    <w:p w14:paraId="6C624EC6" w14:textId="77777777" w:rsidR="006D7043" w:rsidRDefault="006D7043" w:rsidP="006D7043">
      <w:proofErr w:type="spellStart"/>
      <w:r>
        <w:t>Uоп</w:t>
      </w:r>
      <w:proofErr w:type="spellEnd"/>
      <w:r>
        <w:t>: 0.75 : 0.75 : 0.75 : 0.75 : 0.75 : 0.75 : 0.75 : 0.75 : 0.75 : 0.75 : 0.75 : 0.75 : 0.75 : 0.75 : 0.75 :</w:t>
      </w:r>
    </w:p>
    <w:p w14:paraId="1274F193" w14:textId="77777777" w:rsidR="006D7043" w:rsidRDefault="006D7043" w:rsidP="006D7043">
      <w:r>
        <w:t>~~~~~~~~~~~~~~~~~~~~~~~~~~~~~~~~~~~~~~~~~~~~~~~~~~~~~~~~~~~~~~~~~~~~~~~~~~~~~~~~~~~~~~~~~~~~~~~~~~~~~~~~~~~~~</w:t>
      </w:r>
    </w:p>
    <w:p w14:paraId="2B6460C1" w14:textId="77777777" w:rsidR="006D7043" w:rsidRDefault="006D7043" w:rsidP="006D7043">
      <w:r>
        <w:t>_____________________________________________________________________________________________________________</w:t>
      </w:r>
    </w:p>
    <w:p w14:paraId="44E0A979" w14:textId="77777777" w:rsidR="006D7043" w:rsidRDefault="006D7043" w:rsidP="006D7043">
      <w:r>
        <w:t xml:space="preserve"> y=   1143:  1151:  1151:  1149:  1149:  1133:  1102:  1056:   995:   921:   835:   739:   633:   519:   400:</w:t>
      </w:r>
    </w:p>
    <w:p w14:paraId="79D26D3B" w14:textId="77777777" w:rsidR="006D7043" w:rsidRDefault="006D7043" w:rsidP="006D7043">
      <w:r>
        <w:t>----------:------:------:------:------:------:------:------:------:------:------:------:------:------:------:</w:t>
      </w:r>
    </w:p>
    <w:p w14:paraId="18B56E51" w14:textId="77777777" w:rsidR="006D7043" w:rsidRDefault="006D7043" w:rsidP="006D7043">
      <w:r>
        <w:t xml:space="preserve"> x=   -131:    -6:   186:   186:   249:   374:   495:   612:   722:   824:   915:   995:  1063:  1116:  1155:</w:t>
      </w:r>
    </w:p>
    <w:p w14:paraId="0355D2E6" w14:textId="77777777" w:rsidR="006D7043" w:rsidRDefault="006D7043" w:rsidP="006D7043">
      <w:r>
        <w:t>----------:------:------:------:------:------:------:------:------:------:------:------:------:------:------:</w:t>
      </w:r>
    </w:p>
    <w:p w14:paraId="0E88813F" w14:textId="77777777" w:rsidR="006D7043" w:rsidRDefault="006D7043" w:rsidP="006D7043">
      <w:proofErr w:type="spellStart"/>
      <w:r>
        <w:t>Qc</w:t>
      </w:r>
      <w:proofErr w:type="spellEnd"/>
      <w:r>
        <w:t xml:space="preserve"> : 0.106: 0.107: 0.106: 0.107: 0.106: 0.104: 0.103: 0.102: 0.101: 0.100: 0.099: 0.099: 0.099: 0.099: 0.099:</w:t>
      </w:r>
    </w:p>
    <w:p w14:paraId="25D31080" w14:textId="77777777" w:rsidR="006D7043" w:rsidRDefault="006D7043" w:rsidP="006D7043">
      <w:proofErr w:type="spellStart"/>
      <w:r>
        <w:t>Фоп</w:t>
      </w:r>
      <w:proofErr w:type="spellEnd"/>
      <w:r>
        <w:t>:  170 :  177 :  187 :  187 :  190 :  197 :  203 :  210 :  216 :  223 :  229 :  235 :  241 :  248 :  254 :</w:t>
      </w:r>
    </w:p>
    <w:p w14:paraId="2D2CC456" w14:textId="77777777" w:rsidR="006D7043" w:rsidRDefault="006D7043" w:rsidP="006D7043">
      <w:proofErr w:type="spellStart"/>
      <w:r>
        <w:t>Uоп</w:t>
      </w:r>
      <w:proofErr w:type="spellEnd"/>
      <w:r>
        <w:t>: 0.75 : 0.75 : 0.75 : 0.75 : 0.75 : 0.75 : 0.75 : 0.75 : 0.75 : 0.75 : 0.75 : 0.75 : 0.75 : 0.75 : 0.75 :</w:t>
      </w:r>
    </w:p>
    <w:p w14:paraId="2974D5CF" w14:textId="77777777" w:rsidR="006D7043" w:rsidRDefault="006D7043" w:rsidP="006D7043">
      <w:r>
        <w:t>~~~~~~~~~~~~~~~~~~~~~~~~~~~~~~~~~~~~~~~~~~~~~~~~~~~~~~~~~~~~~~~~~~~~~~~~~~~~~~~~~~~~~~~~~~~~~~~~~~~~~~~~~~~~~</w:t>
      </w:r>
    </w:p>
    <w:p w14:paraId="023B3361" w14:textId="77777777" w:rsidR="006D7043" w:rsidRDefault="006D7043" w:rsidP="006D7043">
      <w:r>
        <w:lastRenderedPageBreak/>
        <w:t>_____________________________________________________________________________________________________________</w:t>
      </w:r>
    </w:p>
    <w:p w14:paraId="342EC729" w14:textId="77777777" w:rsidR="006D7043" w:rsidRDefault="006D7043" w:rsidP="006D7043">
      <w:r>
        <w:t xml:space="preserve"> y=    276:   151:   -45:   -45:  -108:  -232:  -354:  -471:  -581:  -683:  -774:  -854:  -921:  -975: -1014:</w:t>
      </w:r>
    </w:p>
    <w:p w14:paraId="019B4F36" w14:textId="77777777" w:rsidR="006D7043" w:rsidRDefault="006D7043" w:rsidP="006D7043">
      <w:r>
        <w:t>----------:------:------:------:------:------:------:------:------:------:------:------:------:------:------:</w:t>
      </w:r>
    </w:p>
    <w:p w14:paraId="3E3A7088" w14:textId="77777777" w:rsidR="006D7043" w:rsidRDefault="006D7043" w:rsidP="006D7043">
      <w:r>
        <w:t xml:space="preserve"> x=   1178:  1186:  1186:  1184:  1184:  1169:  1137:  1091:  1031:   957:   871:   774:   668:   554:   435:</w:t>
      </w:r>
    </w:p>
    <w:p w14:paraId="62FBE7CC" w14:textId="77777777" w:rsidR="006D7043" w:rsidRDefault="006D7043" w:rsidP="006D7043">
      <w:r>
        <w:t>----------:------:------:------:------:------:------:------:------:------:------:------:------:------:------:</w:t>
      </w:r>
    </w:p>
    <w:p w14:paraId="74F872F8" w14:textId="77777777" w:rsidR="006D7043" w:rsidRDefault="006D7043" w:rsidP="006D7043">
      <w:proofErr w:type="spellStart"/>
      <w:r>
        <w:t>Qc</w:t>
      </w:r>
      <w:proofErr w:type="spellEnd"/>
      <w:r>
        <w:t xml:space="preserve"> : 0.100: 0.100: 0.100: 0.100: 0.099: 0.098: 0.097: 0.096: 0.096: 0.095: 0.095: 0.096: 0.096: 0.097: 0.097:</w:t>
      </w:r>
    </w:p>
    <w:p w14:paraId="7A5F8994" w14:textId="77777777" w:rsidR="006D7043" w:rsidRDefault="006D7043" w:rsidP="006D7043">
      <w:proofErr w:type="spellStart"/>
      <w:r>
        <w:t>Фоп</w:t>
      </w:r>
      <w:proofErr w:type="spellEnd"/>
      <w:r>
        <w:t>:  260 :  267 :  277 :  277 :  280 :  286 :  292 :  298 :  304 :  310 :  316 :  323 :  329 :  335 :  341 :</w:t>
      </w:r>
    </w:p>
    <w:p w14:paraId="3E2DEBC6" w14:textId="77777777" w:rsidR="006D7043" w:rsidRDefault="006D7043" w:rsidP="006D7043">
      <w:proofErr w:type="spellStart"/>
      <w:r>
        <w:t>Uоп</w:t>
      </w:r>
      <w:proofErr w:type="spellEnd"/>
      <w:r>
        <w:t>: 0.75 : 0.75 : 0.75 : 0.75 : 0.75 : 0.75 : 0.75 : 0.75 : 0.75 : 0.75 : 0.75 : 0.75 : 0.75 : 0.75 : 0.75 :</w:t>
      </w:r>
    </w:p>
    <w:p w14:paraId="02BAF243" w14:textId="77777777" w:rsidR="006D7043" w:rsidRDefault="006D7043" w:rsidP="006D7043">
      <w:r>
        <w:t>~~~~~~~~~~~~~~~~~~~~~~~~~~~~~~~~~~~~~~~~~~~~~~~~~~~~~~~~~~~~~~~~~~~~~~~~~~~~~~~~~~~~~~~~~~~~~~~~~~~~~~~~~~~~~</w:t>
      </w:r>
    </w:p>
    <w:p w14:paraId="58EC93F5" w14:textId="77777777" w:rsidR="006D7043" w:rsidRDefault="006D7043" w:rsidP="006D7043">
      <w:r>
        <w:t>___________</w:t>
      </w:r>
    </w:p>
    <w:p w14:paraId="06F510E0" w14:textId="77777777" w:rsidR="006D7043" w:rsidRDefault="006D7043" w:rsidP="006D7043">
      <w:r>
        <w:t xml:space="preserve"> y=  -1037:</w:t>
      </w:r>
    </w:p>
    <w:p w14:paraId="029516F4" w14:textId="77777777" w:rsidR="006D7043" w:rsidRDefault="006D7043" w:rsidP="006D7043">
      <w:r>
        <w:t>----------:</w:t>
      </w:r>
    </w:p>
    <w:p w14:paraId="2C9E3D3F" w14:textId="77777777" w:rsidR="006D7043" w:rsidRDefault="006D7043" w:rsidP="006D7043">
      <w:r>
        <w:t xml:space="preserve"> x=    312:</w:t>
      </w:r>
    </w:p>
    <w:p w14:paraId="4DA072FA" w14:textId="77777777" w:rsidR="006D7043" w:rsidRDefault="006D7043" w:rsidP="006D7043">
      <w:r>
        <w:t>----------:</w:t>
      </w:r>
    </w:p>
    <w:p w14:paraId="1F67D08A" w14:textId="77777777" w:rsidR="006D7043" w:rsidRDefault="006D7043" w:rsidP="006D7043">
      <w:proofErr w:type="spellStart"/>
      <w:r>
        <w:t>Qc</w:t>
      </w:r>
      <w:proofErr w:type="spellEnd"/>
      <w:r>
        <w:t xml:space="preserve"> : 0.099:</w:t>
      </w:r>
    </w:p>
    <w:p w14:paraId="6CB8114D" w14:textId="77777777" w:rsidR="006D7043" w:rsidRDefault="006D7043" w:rsidP="006D7043">
      <w:proofErr w:type="spellStart"/>
      <w:r>
        <w:t>Фоп</w:t>
      </w:r>
      <w:proofErr w:type="spellEnd"/>
      <w:r>
        <w:t>:  347 :</w:t>
      </w:r>
    </w:p>
    <w:p w14:paraId="6C7CA8A3" w14:textId="77777777" w:rsidR="006D7043" w:rsidRDefault="006D7043" w:rsidP="006D7043">
      <w:proofErr w:type="spellStart"/>
      <w:r>
        <w:t>Uоп</w:t>
      </w:r>
      <w:proofErr w:type="spellEnd"/>
      <w:r>
        <w:t>: 0.75 :</w:t>
      </w:r>
    </w:p>
    <w:p w14:paraId="055E6430" w14:textId="77777777" w:rsidR="006D7043" w:rsidRDefault="006D7043" w:rsidP="006D7043">
      <w:r>
        <w:t>~~~~~~~~~~~</w:t>
      </w:r>
    </w:p>
    <w:p w14:paraId="1136395E" w14:textId="77777777" w:rsidR="006D7043" w:rsidRDefault="006D7043" w:rsidP="006D7043"/>
    <w:p w14:paraId="684379E7" w14:textId="77777777" w:rsidR="006D7043" w:rsidRDefault="006D7043" w:rsidP="006D7043"/>
    <w:p w14:paraId="7FA879F1" w14:textId="77777777" w:rsidR="006D7043" w:rsidRDefault="006D7043" w:rsidP="006D7043">
      <w:r>
        <w:t xml:space="preserve"> Результаты расчета в точке максимума   ПК ЭРА v3.0.  Модель: МРК-2014</w:t>
      </w:r>
    </w:p>
    <w:p w14:paraId="7D5B0962" w14:textId="77777777" w:rsidR="006D7043" w:rsidRDefault="006D7043" w:rsidP="006D7043">
      <w:r>
        <w:t xml:space="preserve">          Координаты точки :  X= -1003.7 м,  Y=   150.9 м</w:t>
      </w:r>
    </w:p>
    <w:p w14:paraId="2883F81A" w14:textId="77777777" w:rsidR="006D7043" w:rsidRDefault="006D7043" w:rsidP="006D7043">
      <w:r>
        <w:t xml:space="preserve">                                     _____________________________</w:t>
      </w:r>
    </w:p>
    <w:p w14:paraId="69D1CEE4" w14:textId="77777777" w:rsidR="006D7043" w:rsidRDefault="006D7043" w:rsidP="006D7043">
      <w:r>
        <w:t xml:space="preserve"> Максимальная суммарная концентрация | </w:t>
      </w:r>
      <w:proofErr w:type="spellStart"/>
      <w:r>
        <w:t>Cs</w:t>
      </w:r>
      <w:proofErr w:type="spellEnd"/>
      <w:r>
        <w:t xml:space="preserve">=   0.1078811 доли </w:t>
      </w:r>
      <w:proofErr w:type="spellStart"/>
      <w:r>
        <w:t>ПДКмр</w:t>
      </w:r>
      <w:proofErr w:type="spellEnd"/>
      <w:r>
        <w:t>|</w:t>
      </w:r>
    </w:p>
    <w:p w14:paraId="30FAEBAD" w14:textId="77777777" w:rsidR="006D7043" w:rsidRDefault="006D7043" w:rsidP="006D7043">
      <w:r>
        <w:t xml:space="preserve">                                     ~~~~~~~~~~~~~~~~~~~~~~~~~~~~~</w:t>
      </w:r>
    </w:p>
    <w:p w14:paraId="25302670" w14:textId="77777777" w:rsidR="006D7043" w:rsidRDefault="006D7043" w:rsidP="006D7043">
      <w:r>
        <w:t xml:space="preserve">   Достигается при опасном  направлении    94 град.</w:t>
      </w:r>
    </w:p>
    <w:p w14:paraId="433F6151" w14:textId="77777777" w:rsidR="006D7043" w:rsidRDefault="006D7043" w:rsidP="006D7043">
      <w:r>
        <w:t xml:space="preserve">                       и скорости ветра  0.75 м/с</w:t>
      </w:r>
    </w:p>
    <w:p w14:paraId="718536F7" w14:textId="77777777" w:rsidR="006D7043" w:rsidRDefault="006D7043" w:rsidP="006D7043">
      <w:r>
        <w:t>Всего источников: 1. В таблице заказано вкладчиков 20, но не более 95.0% вклада</w:t>
      </w:r>
    </w:p>
    <w:p w14:paraId="1E9A9A11" w14:textId="77777777" w:rsidR="006D7043" w:rsidRDefault="006D7043" w:rsidP="006D7043">
      <w:r>
        <w:t>_____________________________ВКЛАДЫ_ИСТОЧНИКОВ_____________________________</w:t>
      </w:r>
    </w:p>
    <w:p w14:paraId="2C154D3A" w14:textId="77777777" w:rsidR="006D7043" w:rsidRDefault="006D7043" w:rsidP="006D7043">
      <w:r>
        <w:t xml:space="preserve">|Ном.| Код  |Тип|   Выброс  |    Вклад    |Вклад в%| Сум. %| </w:t>
      </w:r>
      <w:proofErr w:type="spellStart"/>
      <w:r>
        <w:t>Коэф.влияния</w:t>
      </w:r>
      <w:proofErr w:type="spellEnd"/>
      <w:r>
        <w:t xml:space="preserve"> |</w:t>
      </w:r>
    </w:p>
    <w:p w14:paraId="484075BF" w14:textId="77777777" w:rsidR="006D7043" w:rsidRDefault="006D7043" w:rsidP="006D7043">
      <w:r>
        <w:t>|----|-Ист.-|---|---M-(</w:t>
      </w:r>
      <w:proofErr w:type="spellStart"/>
      <w:r>
        <w:t>Mq</w:t>
      </w:r>
      <w:proofErr w:type="spellEnd"/>
      <w:r>
        <w:t>)--|-C[доли ПДК]-|--------|-------|---- b=C/M ---|</w:t>
      </w:r>
    </w:p>
    <w:p w14:paraId="6BF20BC2" w14:textId="77777777" w:rsidR="006D7043" w:rsidRDefault="006D7043" w:rsidP="006D7043">
      <w:r>
        <w:t>|  1 | 6006 | П1|     0.8540|   0.1078811 | 100.00 |100.00 | 0.126331076  |</w:t>
      </w:r>
    </w:p>
    <w:p w14:paraId="3FB9F67B" w14:textId="77777777" w:rsidR="006D7043" w:rsidRDefault="006D7043" w:rsidP="006D7043">
      <w:r>
        <w:t>|-------------------------------------------------------------------------|</w:t>
      </w:r>
    </w:p>
    <w:p w14:paraId="5C31A0D4" w14:textId="77777777" w:rsidR="006D7043" w:rsidRDefault="006D7043" w:rsidP="006D7043">
      <w:r>
        <w:t>|                   В сумме =   0.1078811   100.00                        |</w:t>
      </w:r>
    </w:p>
    <w:p w14:paraId="76F3BE2D" w14:textId="77777777" w:rsidR="006D7043" w:rsidRDefault="006D7043" w:rsidP="006D7043">
      <w:r>
        <w:t>~~~~~~~~~~~~~~~~~~~~~~~~~~~~~~~~~~~~~~~~~~~~~~~~~~~~~~~~~~~~~~~~~~~~~~~~~~~</w:t>
      </w:r>
    </w:p>
    <w:p w14:paraId="74BAF7E9" w14:textId="77777777" w:rsidR="006D7043" w:rsidRDefault="006D7043" w:rsidP="006D7043"/>
    <w:p w14:paraId="44ED14D2" w14:textId="77777777" w:rsidR="001F7AAE" w:rsidRDefault="001F7AAE"/>
    <w:p w14:paraId="3B35E80F" w14:textId="1E146B68" w:rsidR="001F7AAE" w:rsidRDefault="001F7AAE"/>
    <w:p w14:paraId="10693419" w14:textId="2F006937" w:rsidR="001F7AAE" w:rsidRDefault="001F7AAE"/>
    <w:p w14:paraId="3DD13D6B" w14:textId="1F2E14EE" w:rsidR="001F7AAE" w:rsidRDefault="001F7AAE"/>
    <w:p w14:paraId="45E5A6E2" w14:textId="77777777" w:rsidR="001F7AAE" w:rsidRDefault="001F7AAE"/>
    <w:p w14:paraId="4B2AD327" w14:textId="77777777" w:rsidR="00D548E0" w:rsidRDefault="00D548E0">
      <w:pPr>
        <w:jc w:val="center"/>
      </w:pPr>
    </w:p>
    <w:p w14:paraId="324F4F57" w14:textId="77777777" w:rsidR="00D548E0" w:rsidRDefault="00D548E0">
      <w:pPr>
        <w:pStyle w:val="a3"/>
        <w:spacing w:before="4"/>
        <w:rPr>
          <w:b/>
          <w:sz w:val="17"/>
        </w:rPr>
      </w:pPr>
    </w:p>
    <w:p w14:paraId="475FA126" w14:textId="28F1D55A" w:rsidR="00D548E0" w:rsidRDefault="00D548E0">
      <w:pPr>
        <w:pStyle w:val="a3"/>
        <w:ind w:left="102"/>
      </w:pPr>
    </w:p>
    <w:p w14:paraId="3AB6141C" w14:textId="145E44C6" w:rsidR="00D548E0" w:rsidRDefault="00D548E0">
      <w:pPr>
        <w:sectPr w:rsidR="00D548E0">
          <w:pgSz w:w="12240" w:h="15840"/>
          <w:pgMar w:top="1120" w:right="740" w:bottom="280" w:left="1600" w:header="711" w:footer="0" w:gutter="0"/>
          <w:cols w:space="720"/>
        </w:sectPr>
      </w:pPr>
    </w:p>
    <w:p w14:paraId="762E3FD3" w14:textId="6092A181" w:rsidR="00D548E0" w:rsidRDefault="00D548E0">
      <w:pPr>
        <w:pStyle w:val="a3"/>
        <w:ind w:left="102"/>
      </w:pPr>
    </w:p>
    <w:p w14:paraId="13E1FC0E" w14:textId="7ADAE2F1" w:rsidR="00D548E0" w:rsidRDefault="00D548E0" w:rsidP="00C151BA"/>
    <w:sectPr w:rsidR="00D548E0">
      <w:pgSz w:w="12240" w:h="15840"/>
      <w:pgMar w:top="1120" w:right="740" w:bottom="280" w:left="1600" w:header="71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770C1" w14:textId="77777777" w:rsidR="00B0431C" w:rsidRDefault="00B0431C">
      <w:r>
        <w:separator/>
      </w:r>
    </w:p>
  </w:endnote>
  <w:endnote w:type="continuationSeparator" w:id="0">
    <w:p w14:paraId="47DDE06A" w14:textId="77777777" w:rsidR="00B0431C" w:rsidRDefault="00B0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KYJB+TTE1DF6778t00">
    <w:altName w:val="Calibri"/>
    <w:charset w:val="01"/>
    <w:family w:val="auto"/>
    <w:pitch w:val="variable"/>
    <w:sig w:usb0="00000000" w:usb1="00000008" w:usb2="00000000" w:usb3="00000000" w:csb0="00000001" w:csb1="00000000"/>
  </w:font>
  <w:font w:name="DGLLL+TTE1DC4648t00">
    <w:altName w:val="Calibri"/>
    <w:charset w:val="01"/>
    <w:family w:val="auto"/>
    <w:pitch w:val="variable"/>
    <w:sig w:usb0="00000000"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968847"/>
      <w:docPartObj>
        <w:docPartGallery w:val="Page Numbers (Bottom of Page)"/>
        <w:docPartUnique/>
      </w:docPartObj>
    </w:sdtPr>
    <w:sdtEndPr/>
    <w:sdtContent>
      <w:p w14:paraId="694D3CA2" w14:textId="2CAB68C7" w:rsidR="00356F1A" w:rsidRDefault="00356F1A">
        <w:pPr>
          <w:pStyle w:val="a8"/>
          <w:jc w:val="right"/>
        </w:pPr>
        <w:r>
          <w:fldChar w:fldCharType="begin"/>
        </w:r>
        <w:r>
          <w:instrText>PAGE   \* MERGEFORMAT</w:instrText>
        </w:r>
        <w:r>
          <w:fldChar w:fldCharType="separate"/>
        </w:r>
        <w:r w:rsidR="00BC2FA7">
          <w:rPr>
            <w:noProof/>
          </w:rPr>
          <w:t>63</w:t>
        </w:r>
        <w:r>
          <w:fldChar w:fldCharType="end"/>
        </w:r>
      </w:p>
    </w:sdtContent>
  </w:sdt>
  <w:p w14:paraId="04E59805" w14:textId="77777777" w:rsidR="00356F1A" w:rsidRDefault="00356F1A">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0186" w14:textId="77777777" w:rsidR="00356F1A" w:rsidRDefault="00356F1A">
    <w:pPr>
      <w:pStyle w:val="a3"/>
      <w:spacing w:line="14"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37C1" w14:textId="77777777" w:rsidR="00356F1A" w:rsidRDefault="00356F1A">
    <w:pPr>
      <w:pStyle w:val="a3"/>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1C2E" w14:textId="77777777" w:rsidR="00356F1A" w:rsidRDefault="00356F1A">
    <w:pPr>
      <w:pStyle w:val="a3"/>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7B59" w14:textId="77777777" w:rsidR="00356F1A" w:rsidRDefault="00356F1A">
    <w:pPr>
      <w:pStyle w:val="a3"/>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AE844" w14:textId="77777777" w:rsidR="00356F1A" w:rsidRDefault="00356F1A">
    <w:pPr>
      <w:pStyle w:val="a3"/>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F1DE" w14:textId="77777777" w:rsidR="00356F1A" w:rsidRDefault="00356F1A">
    <w:pPr>
      <w:pStyle w:val="a3"/>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CB7F" w14:textId="77777777" w:rsidR="00356F1A" w:rsidRDefault="00356F1A">
    <w:pPr>
      <w:pStyle w:val="a3"/>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8CB9" w14:textId="77777777" w:rsidR="00356F1A" w:rsidRDefault="00356F1A">
    <w:pPr>
      <w:pStyle w:val="a3"/>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31BE" w14:textId="77777777" w:rsidR="00356F1A" w:rsidRDefault="00356F1A">
    <w:pPr>
      <w:pStyle w:val="a3"/>
      <w:spacing w:line="14"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3E48" w14:textId="77777777" w:rsidR="00356F1A" w:rsidRDefault="00356F1A">
    <w:pPr>
      <w:pStyle w:val="a3"/>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2C61B" w14:textId="77777777" w:rsidR="00B0431C" w:rsidRDefault="00B0431C">
      <w:r>
        <w:separator/>
      </w:r>
    </w:p>
  </w:footnote>
  <w:footnote w:type="continuationSeparator" w:id="0">
    <w:p w14:paraId="702A972A" w14:textId="77777777" w:rsidR="00B0431C" w:rsidRDefault="00B04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EB70" w14:textId="463E2BFF" w:rsidR="00356F1A" w:rsidRDefault="00356F1A">
    <w:pPr>
      <w:pStyle w:val="a3"/>
      <w:spacing w:line="14" w:lineRule="auto"/>
    </w:pPr>
    <w:r>
      <w:rPr>
        <w:noProof/>
        <w:lang w:eastAsia="ru-RU"/>
      </w:rPr>
      <w:drawing>
        <wp:anchor distT="0" distB="0" distL="0" distR="0" simplePos="0" relativeHeight="251657728" behindDoc="1" locked="0" layoutInCell="1" allowOverlap="1" wp14:anchorId="36954DE7" wp14:editId="18DA7674">
          <wp:simplePos x="0" y="0"/>
          <wp:positionH relativeFrom="page">
            <wp:posOffset>6988809</wp:posOffset>
          </wp:positionH>
          <wp:positionV relativeFrom="page">
            <wp:posOffset>579119</wp:posOffset>
          </wp:positionV>
          <wp:extent cx="35051" cy="381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5051" cy="38100"/>
                  </a:xfrm>
                  <a:prstGeom prst="rect">
                    <a:avLst/>
                  </a:prstGeom>
                </pic:spPr>
              </pic:pic>
            </a:graphicData>
          </a:graphic>
        </wp:anchor>
      </w:drawing>
    </w:r>
    <w:r>
      <w:rPr>
        <w:noProof/>
        <w:lang w:eastAsia="ru-RU"/>
      </w:rPr>
      <mc:AlternateContent>
        <mc:Choice Requires="wps">
          <w:drawing>
            <wp:anchor distT="0" distB="0" distL="114300" distR="114300" simplePos="0" relativeHeight="434507776" behindDoc="1" locked="0" layoutInCell="1" allowOverlap="1" wp14:anchorId="0FFF0A53" wp14:editId="73D82631">
              <wp:simplePos x="0" y="0"/>
              <wp:positionH relativeFrom="page">
                <wp:posOffset>1068070</wp:posOffset>
              </wp:positionH>
              <wp:positionV relativeFrom="page">
                <wp:posOffset>438785</wp:posOffset>
              </wp:positionV>
              <wp:extent cx="2350135" cy="139065"/>
              <wp:effectExtent l="0" t="0" r="0" b="0"/>
              <wp:wrapNone/>
              <wp:docPr id="123068210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117DD" w14:textId="61FD12D0" w:rsidR="00356F1A" w:rsidRDefault="00356F1A">
                          <w:pPr>
                            <w:spacing w:before="14"/>
                            <w:ind w:left="20"/>
                            <w:rPr>
                              <w:sz w:val="16"/>
                            </w:rPr>
                          </w:pPr>
                          <w:r>
                            <w:rPr>
                              <w:sz w:val="16"/>
                            </w:rPr>
                            <w:t>Проект нормативов</w:t>
                          </w:r>
                          <w:r>
                            <w:rPr>
                              <w:spacing w:val="-4"/>
                              <w:sz w:val="16"/>
                            </w:rPr>
                            <w:t xml:space="preserve"> </w:t>
                          </w:r>
                          <w:r>
                            <w:rPr>
                              <w:sz w:val="16"/>
                            </w:rPr>
                            <w:t>допустимых</w:t>
                          </w:r>
                          <w:r>
                            <w:rPr>
                              <w:spacing w:val="-5"/>
                              <w:sz w:val="16"/>
                            </w:rPr>
                            <w:t xml:space="preserve"> </w:t>
                          </w:r>
                          <w:r>
                            <w:rPr>
                              <w:sz w:val="16"/>
                            </w:rPr>
                            <w:t>выброс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F0A53" id="_x0000_t202" coordsize="21600,21600" o:spt="202" path="m,l,21600r21600,l21600,xe">
              <v:stroke joinstyle="miter"/>
              <v:path gradientshapeok="t" o:connecttype="rect"/>
            </v:shapetype>
            <v:shape id="Text Box 28" o:spid="_x0000_s1029" type="#_x0000_t202" style="position:absolute;margin-left:84.1pt;margin-top:34.55pt;width:185.05pt;height:10.95pt;z-index:-6880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" filled="f" stroked="f">
              <v:textbox inset="0,0,0,0">
                <w:txbxContent>
                  <w:p w14:paraId="29D117DD" w14:textId="61FD12D0" w:rsidR="00356F1A" w:rsidRDefault="00356F1A">
                    <w:pPr>
                      <w:spacing w:before="14"/>
                      <w:ind w:left="20"/>
                      <w:rPr>
                        <w:sz w:val="16"/>
                      </w:rPr>
                    </w:pPr>
                    <w:r>
                      <w:rPr>
                        <w:sz w:val="16"/>
                      </w:rPr>
                      <w:t>Проект нормативов</w:t>
                    </w:r>
                    <w:r>
                      <w:rPr>
                        <w:spacing w:val="-4"/>
                        <w:sz w:val="16"/>
                      </w:rPr>
                      <w:t xml:space="preserve"> </w:t>
                    </w:r>
                    <w:r>
                      <w:rPr>
                        <w:sz w:val="16"/>
                      </w:rPr>
                      <w:t>допустимых</w:t>
                    </w:r>
                    <w:r>
                      <w:rPr>
                        <w:spacing w:val="-5"/>
                        <w:sz w:val="16"/>
                      </w:rPr>
                      <w:t xml:space="preserve"> </w:t>
                    </w:r>
                    <w:r>
                      <w:rPr>
                        <w:sz w:val="16"/>
                      </w:rPr>
                      <w:t>выбросов</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D699" w14:textId="77777777" w:rsidR="00356F1A" w:rsidRDefault="00356F1A">
    <w:pPr>
      <w:pStyle w:val="a3"/>
      <w:spacing w:line="14" w:lineRule="auto"/>
    </w:pPr>
    <w:r>
      <w:t>п</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1801" w14:textId="77777777" w:rsidR="00356F1A" w:rsidRDefault="00356F1A">
    <w:pPr>
      <w:pStyle w:val="a3"/>
      <w:spacing w:line="14" w:lineRule="auto"/>
    </w:pPr>
    <w:r>
      <w:t>п</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F482" w14:textId="77777777" w:rsidR="00356F1A" w:rsidRDefault="00356F1A">
    <w:pPr>
      <w:pStyle w:val="a3"/>
      <w:spacing w:line="14" w:lineRule="auto"/>
    </w:pPr>
    <w:r>
      <w:t>п</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281F" w14:textId="77777777" w:rsidR="00356F1A" w:rsidRDefault="00356F1A">
    <w:pPr>
      <w:pStyle w:val="a3"/>
      <w:spacing w:line="14" w:lineRule="auto"/>
    </w:pPr>
    <w:r>
      <w:t>п</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FE7C" w14:textId="77777777" w:rsidR="00356F1A" w:rsidRDefault="00356F1A">
    <w:pPr>
      <w:pStyle w:val="a3"/>
      <w:spacing w:line="14" w:lineRule="auto"/>
    </w:pPr>
    <w:r>
      <w:t>п</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64EC" w14:textId="77777777" w:rsidR="00356F1A" w:rsidRDefault="00356F1A">
    <w:pPr>
      <w:pStyle w:val="a3"/>
      <w:spacing w:line="14" w:lineRule="auto"/>
    </w:pPr>
    <w:r>
      <w:t>п</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6FE5" w14:textId="77777777" w:rsidR="00356F1A" w:rsidRDefault="00356F1A">
    <w:pPr>
      <w:pStyle w:val="a3"/>
      <w:spacing w:line="14" w:lineRule="auto"/>
    </w:pPr>
    <w:r>
      <w:t>п</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E007" w14:textId="77777777" w:rsidR="00356F1A" w:rsidRDefault="00356F1A">
    <w:pPr>
      <w:pStyle w:val="a3"/>
      <w:spacing w:line="14" w:lineRule="auto"/>
    </w:pPr>
    <w:r>
      <w:t>п</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526E" w14:textId="0EEBD4EE" w:rsidR="00356F1A" w:rsidRDefault="00356F1A">
    <w:pPr>
      <w:pStyle w:val="a3"/>
      <w:spacing w:line="14" w:lineRule="auto"/>
    </w:pPr>
    <w:r>
      <w:rPr>
        <w:noProof/>
        <w:lang w:eastAsia="ru-RU"/>
      </w:rPr>
      <w:drawing>
        <wp:anchor distT="0" distB="0" distL="0" distR="0" simplePos="0" relativeHeight="251658752" behindDoc="1" locked="0" layoutInCell="1" allowOverlap="1" wp14:anchorId="2DCFF115" wp14:editId="1D6083EE">
          <wp:simplePos x="0" y="0"/>
          <wp:positionH relativeFrom="page">
            <wp:posOffset>6988809</wp:posOffset>
          </wp:positionH>
          <wp:positionV relativeFrom="page">
            <wp:posOffset>579119</wp:posOffset>
          </wp:positionV>
          <wp:extent cx="35051" cy="38100"/>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 cstate="print"/>
                  <a:stretch>
                    <a:fillRect/>
                  </a:stretch>
                </pic:blipFill>
                <pic:spPr>
                  <a:xfrm>
                    <a:off x="0" y="0"/>
                    <a:ext cx="35051" cy="38100"/>
                  </a:xfrm>
                  <a:prstGeom prst="rect">
                    <a:avLst/>
                  </a:prstGeom>
                </pic:spPr>
              </pic:pic>
            </a:graphicData>
          </a:graphic>
        </wp:anchor>
      </w:drawing>
    </w:r>
    <w:r>
      <w:rPr>
        <w:noProof/>
        <w:lang w:eastAsia="ru-RU"/>
      </w:rPr>
      <mc:AlternateContent>
        <mc:Choice Requires="wps">
          <w:drawing>
            <wp:anchor distT="0" distB="0" distL="114300" distR="114300" simplePos="0" relativeHeight="434522624" behindDoc="1" locked="0" layoutInCell="1" allowOverlap="1" wp14:anchorId="1AB1F803" wp14:editId="50DED059">
              <wp:simplePos x="0" y="0"/>
              <wp:positionH relativeFrom="page">
                <wp:posOffset>1068070</wp:posOffset>
              </wp:positionH>
              <wp:positionV relativeFrom="page">
                <wp:posOffset>438785</wp:posOffset>
              </wp:positionV>
              <wp:extent cx="2350135" cy="139065"/>
              <wp:effectExtent l="0" t="0" r="0" b="0"/>
              <wp:wrapNone/>
              <wp:docPr id="1655616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64047" w14:textId="065E5871" w:rsidR="00356F1A" w:rsidRDefault="00356F1A">
                          <w:pPr>
                            <w:spacing w:before="14"/>
                            <w:ind w:left="20"/>
                            <w:rPr>
                              <w:sz w:val="16"/>
                            </w:rPr>
                          </w:pPr>
                          <w:r>
                            <w:rPr>
                              <w:sz w:val="16"/>
                            </w:rPr>
                            <w:t>Проект</w:t>
                          </w:r>
                          <w:r>
                            <w:rPr>
                              <w:spacing w:val="-4"/>
                              <w:sz w:val="16"/>
                            </w:rPr>
                            <w:t xml:space="preserve"> </w:t>
                          </w:r>
                          <w:r>
                            <w:rPr>
                              <w:sz w:val="16"/>
                            </w:rPr>
                            <w:t>нормативов</w:t>
                          </w:r>
                          <w:r>
                            <w:rPr>
                              <w:spacing w:val="-5"/>
                              <w:sz w:val="16"/>
                            </w:rPr>
                            <w:t xml:space="preserve"> </w:t>
                          </w:r>
                          <w:r>
                            <w:rPr>
                              <w:sz w:val="16"/>
                            </w:rPr>
                            <w:t>допустимых</w:t>
                          </w:r>
                          <w:r>
                            <w:rPr>
                              <w:spacing w:val="-5"/>
                              <w:sz w:val="16"/>
                            </w:rPr>
                            <w:t xml:space="preserve"> </w:t>
                          </w:r>
                          <w:r>
                            <w:rPr>
                              <w:sz w:val="16"/>
                            </w:rPr>
                            <w:t>выброс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1F803" id="_x0000_t202" coordsize="21600,21600" o:spt="202" path="m,l,21600r21600,l21600,xe">
              <v:stroke joinstyle="miter"/>
              <v:path gradientshapeok="t" o:connecttype="rect"/>
            </v:shapetype>
            <v:shape id="Text Box 2" o:spid="_x0000_s1032" type="#_x0000_t202" style="position:absolute;margin-left:84.1pt;margin-top:34.55pt;width:185.05pt;height:10.95pt;z-index:-6879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" filled="f" stroked="f">
              <v:textbox inset="0,0,0,0">
                <w:txbxContent>
                  <w:p w14:paraId="21764047" w14:textId="065E5871" w:rsidR="00356F1A" w:rsidRDefault="00356F1A">
                    <w:pPr>
                      <w:spacing w:before="14"/>
                      <w:ind w:left="20"/>
                      <w:rPr>
                        <w:sz w:val="16"/>
                      </w:rPr>
                    </w:pPr>
                    <w:r>
                      <w:rPr>
                        <w:sz w:val="16"/>
                      </w:rPr>
                      <w:t>Проект</w:t>
                    </w:r>
                    <w:r>
                      <w:rPr>
                        <w:spacing w:val="-4"/>
                        <w:sz w:val="16"/>
                      </w:rPr>
                      <w:t xml:space="preserve"> </w:t>
                    </w:r>
                    <w:r>
                      <w:rPr>
                        <w:sz w:val="16"/>
                      </w:rPr>
                      <w:t>нормативов</w:t>
                    </w:r>
                    <w:r>
                      <w:rPr>
                        <w:spacing w:val="-5"/>
                        <w:sz w:val="16"/>
                      </w:rPr>
                      <w:t xml:space="preserve"> </w:t>
                    </w:r>
                    <w:r>
                      <w:rPr>
                        <w:sz w:val="16"/>
                      </w:rPr>
                      <w:t>допустимых</w:t>
                    </w:r>
                    <w:r>
                      <w:rPr>
                        <w:spacing w:val="-5"/>
                        <w:sz w:val="16"/>
                      </w:rPr>
                      <w:t xml:space="preserve"> </w:t>
                    </w:r>
                    <w:r>
                      <w:rPr>
                        <w:sz w:val="16"/>
                      </w:rPr>
                      <w:t>выбросов</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2966" w14:textId="4157FED9" w:rsidR="00356F1A" w:rsidRPr="00033C66" w:rsidRDefault="00356F1A" w:rsidP="00033C66">
    <w:pPr>
      <w:pStyle w:val="a6"/>
      <w:rPr>
        <w:sz w:val="18"/>
        <w:szCs w:val="18"/>
      </w:rPr>
    </w:pPr>
    <w:r w:rsidRPr="00033C66">
      <w:rPr>
        <w:sz w:val="18"/>
        <w:szCs w:val="18"/>
      </w:rPr>
      <w:t>Проект нормативов допустимых выбросо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D96E" w14:textId="6D666331" w:rsidR="00356F1A" w:rsidRDefault="00356F1A">
    <w:pPr>
      <w:pStyle w:val="a3"/>
      <w:spacing w:line="14" w:lineRule="auto"/>
      <w:rPr>
        <w:sz w:val="2"/>
      </w:rPr>
    </w:pPr>
    <w:r w:rsidRPr="0031415F">
      <w:rPr>
        <w:sz w:val="2"/>
      </w:rPr>
      <w:t>Проект нормативов допустимых выбросов</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5CB1C" w14:textId="741D1C4B" w:rsidR="00356F1A" w:rsidRPr="0031415F" w:rsidRDefault="00356F1A" w:rsidP="0031415F">
    <w:pPr>
      <w:pStyle w:val="a6"/>
      <w:rPr>
        <w:sz w:val="18"/>
        <w:szCs w:val="18"/>
      </w:rPr>
    </w:pPr>
    <w:r w:rsidRPr="0031415F">
      <w:rPr>
        <w:sz w:val="18"/>
        <w:szCs w:val="18"/>
      </w:rPr>
      <w:t>Проект нормативов допустимых выбросов</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BB3A" w14:textId="09EEA5D6" w:rsidR="00356F1A" w:rsidRDefault="00356F1A">
    <w:pPr>
      <w:pStyle w:val="a3"/>
      <w:spacing w:line="14" w:lineRule="auto"/>
    </w:pPr>
    <w:r>
      <w:rPr>
        <w:noProof/>
        <w:lang w:eastAsia="ru-RU"/>
      </w:rPr>
      <mc:AlternateContent>
        <mc:Choice Requires="wps">
          <w:drawing>
            <wp:anchor distT="0" distB="0" distL="114300" distR="114300" simplePos="0" relativeHeight="434512384" behindDoc="1" locked="0" layoutInCell="1" allowOverlap="1" wp14:anchorId="1CCBF675" wp14:editId="6ECEADCE">
              <wp:simplePos x="0" y="0"/>
              <wp:positionH relativeFrom="page">
                <wp:posOffset>1068070</wp:posOffset>
              </wp:positionH>
              <wp:positionV relativeFrom="page">
                <wp:posOffset>438785</wp:posOffset>
              </wp:positionV>
              <wp:extent cx="2350135" cy="177165"/>
              <wp:effectExtent l="0" t="0" r="0" b="0"/>
              <wp:wrapNone/>
              <wp:docPr id="18660856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B70A" w14:textId="27CF7CBB" w:rsidR="00356F1A" w:rsidRDefault="00356F1A">
                          <w:pPr>
                            <w:spacing w:before="14"/>
                            <w:ind w:left="20"/>
                            <w:rPr>
                              <w:sz w:val="16"/>
                            </w:rPr>
                          </w:pPr>
                          <w:r>
                            <w:rPr>
                              <w:sz w:val="16"/>
                            </w:rPr>
                            <w:t>Проект</w:t>
                          </w:r>
                          <w:r>
                            <w:rPr>
                              <w:spacing w:val="-4"/>
                              <w:sz w:val="16"/>
                            </w:rPr>
                            <w:t xml:space="preserve"> </w:t>
                          </w:r>
                          <w:r>
                            <w:rPr>
                              <w:sz w:val="16"/>
                            </w:rPr>
                            <w:t>нормативов</w:t>
                          </w:r>
                          <w:r>
                            <w:rPr>
                              <w:spacing w:val="-5"/>
                              <w:sz w:val="16"/>
                            </w:rPr>
                            <w:t xml:space="preserve"> </w:t>
                          </w:r>
                          <w:r>
                            <w:rPr>
                              <w:sz w:val="16"/>
                            </w:rPr>
                            <w:t>допустимых</w:t>
                          </w:r>
                          <w:r>
                            <w:rPr>
                              <w:spacing w:val="-5"/>
                              <w:sz w:val="16"/>
                            </w:rPr>
                            <w:t xml:space="preserve"> </w:t>
                          </w:r>
                          <w:r>
                            <w:rPr>
                              <w:sz w:val="16"/>
                            </w:rPr>
                            <w:t>выброс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BF675" id="_x0000_t202" coordsize="21600,21600" o:spt="202" path="m,l,21600r21600,l21600,xe">
              <v:stroke joinstyle="miter"/>
              <v:path gradientshapeok="t" o:connecttype="rect"/>
            </v:shapetype>
            <v:shape id="Text Box 20" o:spid="_x0000_s1030" type="#_x0000_t202" style="position:absolute;margin-left:84.1pt;margin-top:34.55pt;width:185.05pt;height:13.95pt;z-index:-6880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" filled="f" stroked="f">
              <v:textbox inset="0,0,0,0">
                <w:txbxContent>
                  <w:p w14:paraId="65FEB70A" w14:textId="27CF7CBB" w:rsidR="00356F1A" w:rsidRDefault="00356F1A">
                    <w:pPr>
                      <w:spacing w:before="14"/>
                      <w:ind w:left="20"/>
                      <w:rPr>
                        <w:sz w:val="16"/>
                      </w:rPr>
                    </w:pPr>
                    <w:r>
                      <w:rPr>
                        <w:sz w:val="16"/>
                      </w:rPr>
                      <w:t>Проект</w:t>
                    </w:r>
                    <w:r>
                      <w:rPr>
                        <w:spacing w:val="-4"/>
                        <w:sz w:val="16"/>
                      </w:rPr>
                      <w:t xml:space="preserve"> </w:t>
                    </w:r>
                    <w:r>
                      <w:rPr>
                        <w:sz w:val="16"/>
                      </w:rPr>
                      <w:t>нормативов</w:t>
                    </w:r>
                    <w:r>
                      <w:rPr>
                        <w:spacing w:val="-5"/>
                        <w:sz w:val="16"/>
                      </w:rPr>
                      <w:t xml:space="preserve"> </w:t>
                    </w:r>
                    <w:r>
                      <w:rPr>
                        <w:sz w:val="16"/>
                      </w:rPr>
                      <w:t>допустимых</w:t>
                    </w:r>
                    <w:r>
                      <w:rPr>
                        <w:spacing w:val="-5"/>
                        <w:sz w:val="16"/>
                      </w:rPr>
                      <w:t xml:space="preserve"> </w:t>
                    </w:r>
                    <w:r>
                      <w:rPr>
                        <w:sz w:val="16"/>
                      </w:rPr>
                      <w:t>выбросов</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380B" w14:textId="239E817D" w:rsidR="00356F1A" w:rsidRDefault="00356F1A">
    <w:pPr>
      <w:pStyle w:val="a3"/>
      <w:spacing w:line="14" w:lineRule="auto"/>
    </w:pPr>
    <w:r>
      <w:rPr>
        <w:noProof/>
        <w:lang w:eastAsia="ru-RU"/>
      </w:rPr>
      <mc:AlternateContent>
        <mc:Choice Requires="wps">
          <w:drawing>
            <wp:anchor distT="0" distB="0" distL="114300" distR="114300" simplePos="0" relativeHeight="251655680" behindDoc="1" locked="0" layoutInCell="1" allowOverlap="1" wp14:anchorId="013231A5" wp14:editId="5341EFEF">
              <wp:simplePos x="0" y="0"/>
              <wp:positionH relativeFrom="page">
                <wp:posOffset>706755</wp:posOffset>
              </wp:positionH>
              <wp:positionV relativeFrom="page">
                <wp:posOffset>438785</wp:posOffset>
              </wp:positionV>
              <wp:extent cx="2350770" cy="139065"/>
              <wp:effectExtent l="0" t="0" r="0" b="0"/>
              <wp:wrapNone/>
              <wp:docPr id="1170513827"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BA453" w14:textId="535AA914" w:rsidR="00356F1A" w:rsidRDefault="00356F1A">
                          <w:pPr>
                            <w:spacing w:before="14"/>
                            <w:ind w:left="20"/>
                            <w:rPr>
                              <w:sz w:val="16"/>
                            </w:rPr>
                          </w:pPr>
                          <w:r>
                            <w:rPr>
                              <w:sz w:val="16"/>
                            </w:rPr>
                            <w:t>Проект</w:t>
                          </w:r>
                          <w:r>
                            <w:rPr>
                              <w:spacing w:val="-4"/>
                              <w:sz w:val="16"/>
                            </w:rPr>
                            <w:t xml:space="preserve"> </w:t>
                          </w:r>
                          <w:r>
                            <w:rPr>
                              <w:sz w:val="16"/>
                            </w:rPr>
                            <w:t>нормативов</w:t>
                          </w:r>
                          <w:r>
                            <w:rPr>
                              <w:spacing w:val="-5"/>
                              <w:sz w:val="16"/>
                            </w:rPr>
                            <w:t xml:space="preserve"> </w:t>
                          </w:r>
                          <w:r>
                            <w:rPr>
                              <w:sz w:val="16"/>
                            </w:rPr>
                            <w:t>допустимых</w:t>
                          </w:r>
                          <w:r>
                            <w:rPr>
                              <w:spacing w:val="-5"/>
                              <w:sz w:val="16"/>
                            </w:rPr>
                            <w:t xml:space="preserve"> </w:t>
                          </w:r>
                          <w:r>
                            <w:rPr>
                              <w:sz w:val="16"/>
                            </w:rPr>
                            <w:t>выброс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231A5" id="_x0000_t202" coordsize="21600,21600" o:spt="202" path="m,l,21600r21600,l21600,xe">
              <v:stroke joinstyle="miter"/>
              <v:path gradientshapeok="t" o:connecttype="rect"/>
            </v:shapetype>
            <v:shape id="Надпись 3" o:spid="_x0000_s1031" type="#_x0000_t202" style="position:absolute;margin-left:55.65pt;margin-top:34.55pt;width:185.1pt;height:10.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" filled="f" stroked="f">
              <v:textbox inset="0,0,0,0">
                <w:txbxContent>
                  <w:p w14:paraId="4B6BA453" w14:textId="535AA914" w:rsidR="00356F1A" w:rsidRDefault="00356F1A">
                    <w:pPr>
                      <w:spacing w:before="14"/>
                      <w:ind w:left="20"/>
                      <w:rPr>
                        <w:sz w:val="16"/>
                      </w:rPr>
                    </w:pPr>
                    <w:r>
                      <w:rPr>
                        <w:sz w:val="16"/>
                      </w:rPr>
                      <w:t>Проект</w:t>
                    </w:r>
                    <w:r>
                      <w:rPr>
                        <w:spacing w:val="-4"/>
                        <w:sz w:val="16"/>
                      </w:rPr>
                      <w:t xml:space="preserve"> </w:t>
                    </w:r>
                    <w:r>
                      <w:rPr>
                        <w:sz w:val="16"/>
                      </w:rPr>
                      <w:t>нормативов</w:t>
                    </w:r>
                    <w:r>
                      <w:rPr>
                        <w:spacing w:val="-5"/>
                        <w:sz w:val="16"/>
                      </w:rPr>
                      <w:t xml:space="preserve"> </w:t>
                    </w:r>
                    <w:r>
                      <w:rPr>
                        <w:sz w:val="16"/>
                      </w:rPr>
                      <w:t>допустимых</w:t>
                    </w:r>
                    <w:r>
                      <w:rPr>
                        <w:spacing w:val="-5"/>
                        <w:sz w:val="16"/>
                      </w:rPr>
                      <w:t xml:space="preserve"> </w:t>
                    </w:r>
                    <w:r>
                      <w:rPr>
                        <w:sz w:val="16"/>
                      </w:rPr>
                      <w:t>выбросов</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0575" w14:textId="77777777" w:rsidR="00356F1A" w:rsidRDefault="00356F1A" w:rsidP="00C47A07">
    <w:pPr>
      <w:pStyle w:val="a6"/>
      <w:rPr>
        <w:sz w:val="18"/>
        <w:szCs w:val="18"/>
      </w:rPr>
    </w:pPr>
  </w:p>
  <w:p w14:paraId="16AE5A9C" w14:textId="2F3A3D16" w:rsidR="00356F1A" w:rsidRPr="00C47A07" w:rsidRDefault="00356F1A" w:rsidP="00C47A07">
    <w:pPr>
      <w:pStyle w:val="a6"/>
      <w:rPr>
        <w:sz w:val="18"/>
        <w:szCs w:val="18"/>
      </w:rPr>
    </w:pPr>
    <w:r w:rsidRPr="00C47A07">
      <w:rPr>
        <w:sz w:val="18"/>
        <w:szCs w:val="18"/>
      </w:rPr>
      <w:t>Проект нормативов допустимых выбросов</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7A42" w14:textId="77777777" w:rsidR="00356F1A" w:rsidRDefault="00356F1A">
    <w:pPr>
      <w:pStyle w:val="a3"/>
      <w:spacing w:line="14" w:lineRule="auto"/>
    </w:pPr>
    <w:r>
      <w:t>п</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61EB" w14:textId="77777777" w:rsidR="00356F1A" w:rsidRDefault="00356F1A">
    <w:pPr>
      <w:pStyle w:val="a3"/>
      <w:spacing w:line="14" w:lineRule="auto"/>
    </w:pPr>
    <w:r>
      <w:t>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87D"/>
    <w:multiLevelType w:val="hybridMultilevel"/>
    <w:tmpl w:val="DB76CCE2"/>
    <w:lvl w:ilvl="0" w:tplc="B6B0336A">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E990DE62">
      <w:numFmt w:val="bullet"/>
      <w:lvlText w:val="•"/>
      <w:lvlJc w:val="left"/>
      <w:pPr>
        <w:ind w:left="1920" w:hanging="324"/>
      </w:pPr>
      <w:rPr>
        <w:rFonts w:hint="default"/>
        <w:lang w:val="ru-RU" w:eastAsia="en-US" w:bidi="ar-SA"/>
      </w:rPr>
    </w:lvl>
    <w:lvl w:ilvl="2" w:tplc="DFB010CC">
      <w:numFmt w:val="bullet"/>
      <w:lvlText w:val="•"/>
      <w:lvlJc w:val="left"/>
      <w:pPr>
        <w:ind w:left="3140" w:hanging="324"/>
      </w:pPr>
      <w:rPr>
        <w:rFonts w:hint="default"/>
        <w:lang w:val="ru-RU" w:eastAsia="en-US" w:bidi="ar-SA"/>
      </w:rPr>
    </w:lvl>
    <w:lvl w:ilvl="3" w:tplc="BC385B1E">
      <w:numFmt w:val="bullet"/>
      <w:lvlText w:val="•"/>
      <w:lvlJc w:val="left"/>
      <w:pPr>
        <w:ind w:left="4360" w:hanging="324"/>
      </w:pPr>
      <w:rPr>
        <w:rFonts w:hint="default"/>
        <w:lang w:val="ru-RU" w:eastAsia="en-US" w:bidi="ar-SA"/>
      </w:rPr>
    </w:lvl>
    <w:lvl w:ilvl="4" w:tplc="07302930">
      <w:numFmt w:val="bullet"/>
      <w:lvlText w:val="•"/>
      <w:lvlJc w:val="left"/>
      <w:pPr>
        <w:ind w:left="5580" w:hanging="324"/>
      </w:pPr>
      <w:rPr>
        <w:rFonts w:hint="default"/>
        <w:lang w:val="ru-RU" w:eastAsia="en-US" w:bidi="ar-SA"/>
      </w:rPr>
    </w:lvl>
    <w:lvl w:ilvl="5" w:tplc="788E485A">
      <w:numFmt w:val="bullet"/>
      <w:lvlText w:val="•"/>
      <w:lvlJc w:val="left"/>
      <w:pPr>
        <w:ind w:left="6800" w:hanging="324"/>
      </w:pPr>
      <w:rPr>
        <w:rFonts w:hint="default"/>
        <w:lang w:val="ru-RU" w:eastAsia="en-US" w:bidi="ar-SA"/>
      </w:rPr>
    </w:lvl>
    <w:lvl w:ilvl="6" w:tplc="11B0E384">
      <w:numFmt w:val="bullet"/>
      <w:lvlText w:val="•"/>
      <w:lvlJc w:val="left"/>
      <w:pPr>
        <w:ind w:left="8020" w:hanging="324"/>
      </w:pPr>
      <w:rPr>
        <w:rFonts w:hint="default"/>
        <w:lang w:val="ru-RU" w:eastAsia="en-US" w:bidi="ar-SA"/>
      </w:rPr>
    </w:lvl>
    <w:lvl w:ilvl="7" w:tplc="D7F2F8CA">
      <w:numFmt w:val="bullet"/>
      <w:lvlText w:val="•"/>
      <w:lvlJc w:val="left"/>
      <w:pPr>
        <w:ind w:left="9240" w:hanging="324"/>
      </w:pPr>
      <w:rPr>
        <w:rFonts w:hint="default"/>
        <w:lang w:val="ru-RU" w:eastAsia="en-US" w:bidi="ar-SA"/>
      </w:rPr>
    </w:lvl>
    <w:lvl w:ilvl="8" w:tplc="176E3042">
      <w:numFmt w:val="bullet"/>
      <w:lvlText w:val="•"/>
      <w:lvlJc w:val="left"/>
      <w:pPr>
        <w:ind w:left="10460" w:hanging="324"/>
      </w:pPr>
      <w:rPr>
        <w:rFonts w:hint="default"/>
        <w:lang w:val="ru-RU" w:eastAsia="en-US" w:bidi="ar-SA"/>
      </w:rPr>
    </w:lvl>
  </w:abstractNum>
  <w:abstractNum w:abstractNumId="1" w15:restartNumberingAfterBreak="0">
    <w:nsid w:val="007B164F"/>
    <w:multiLevelType w:val="hybridMultilevel"/>
    <w:tmpl w:val="2F44A706"/>
    <w:lvl w:ilvl="0" w:tplc="42482818">
      <w:numFmt w:val="bullet"/>
      <w:lvlText w:val="-"/>
      <w:lvlJc w:val="left"/>
      <w:pPr>
        <w:ind w:left="1074" w:hanging="286"/>
      </w:pPr>
      <w:rPr>
        <w:rFonts w:ascii="Times New Roman" w:eastAsia="Times New Roman" w:hAnsi="Times New Roman" w:cs="Times New Roman" w:hint="default"/>
        <w:w w:val="100"/>
        <w:sz w:val="28"/>
        <w:szCs w:val="28"/>
        <w:lang w:val="ru-RU" w:eastAsia="en-US" w:bidi="ar-SA"/>
      </w:rPr>
    </w:lvl>
    <w:lvl w:ilvl="1" w:tplc="8C6EBD6A">
      <w:numFmt w:val="bullet"/>
      <w:lvlText w:val="•"/>
      <w:lvlJc w:val="left"/>
      <w:pPr>
        <w:ind w:left="1974" w:hanging="286"/>
      </w:pPr>
      <w:rPr>
        <w:rFonts w:hint="default"/>
        <w:lang w:val="ru-RU" w:eastAsia="en-US" w:bidi="ar-SA"/>
      </w:rPr>
    </w:lvl>
    <w:lvl w:ilvl="2" w:tplc="360AA8F8">
      <w:numFmt w:val="bullet"/>
      <w:lvlText w:val="•"/>
      <w:lvlJc w:val="left"/>
      <w:pPr>
        <w:ind w:left="2868" w:hanging="286"/>
      </w:pPr>
      <w:rPr>
        <w:rFonts w:hint="default"/>
        <w:lang w:val="ru-RU" w:eastAsia="en-US" w:bidi="ar-SA"/>
      </w:rPr>
    </w:lvl>
    <w:lvl w:ilvl="3" w:tplc="9CEA3B72">
      <w:numFmt w:val="bullet"/>
      <w:lvlText w:val="•"/>
      <w:lvlJc w:val="left"/>
      <w:pPr>
        <w:ind w:left="3762" w:hanging="286"/>
      </w:pPr>
      <w:rPr>
        <w:rFonts w:hint="default"/>
        <w:lang w:val="ru-RU" w:eastAsia="en-US" w:bidi="ar-SA"/>
      </w:rPr>
    </w:lvl>
    <w:lvl w:ilvl="4" w:tplc="180CD89E">
      <w:numFmt w:val="bullet"/>
      <w:lvlText w:val="•"/>
      <w:lvlJc w:val="left"/>
      <w:pPr>
        <w:ind w:left="4656" w:hanging="286"/>
      </w:pPr>
      <w:rPr>
        <w:rFonts w:hint="default"/>
        <w:lang w:val="ru-RU" w:eastAsia="en-US" w:bidi="ar-SA"/>
      </w:rPr>
    </w:lvl>
    <w:lvl w:ilvl="5" w:tplc="C0A40602">
      <w:numFmt w:val="bullet"/>
      <w:lvlText w:val="•"/>
      <w:lvlJc w:val="left"/>
      <w:pPr>
        <w:ind w:left="5550" w:hanging="286"/>
      </w:pPr>
      <w:rPr>
        <w:rFonts w:hint="default"/>
        <w:lang w:val="ru-RU" w:eastAsia="en-US" w:bidi="ar-SA"/>
      </w:rPr>
    </w:lvl>
    <w:lvl w:ilvl="6" w:tplc="F0908F34">
      <w:numFmt w:val="bullet"/>
      <w:lvlText w:val="•"/>
      <w:lvlJc w:val="left"/>
      <w:pPr>
        <w:ind w:left="6444" w:hanging="286"/>
      </w:pPr>
      <w:rPr>
        <w:rFonts w:hint="default"/>
        <w:lang w:val="ru-RU" w:eastAsia="en-US" w:bidi="ar-SA"/>
      </w:rPr>
    </w:lvl>
    <w:lvl w:ilvl="7" w:tplc="64D6C898">
      <w:numFmt w:val="bullet"/>
      <w:lvlText w:val="•"/>
      <w:lvlJc w:val="left"/>
      <w:pPr>
        <w:ind w:left="7338" w:hanging="286"/>
      </w:pPr>
      <w:rPr>
        <w:rFonts w:hint="default"/>
        <w:lang w:val="ru-RU" w:eastAsia="en-US" w:bidi="ar-SA"/>
      </w:rPr>
    </w:lvl>
    <w:lvl w:ilvl="8" w:tplc="1E84F804">
      <w:numFmt w:val="bullet"/>
      <w:lvlText w:val="•"/>
      <w:lvlJc w:val="left"/>
      <w:pPr>
        <w:ind w:left="8232" w:hanging="286"/>
      </w:pPr>
      <w:rPr>
        <w:rFonts w:hint="default"/>
        <w:lang w:val="ru-RU" w:eastAsia="en-US" w:bidi="ar-SA"/>
      </w:rPr>
    </w:lvl>
  </w:abstractNum>
  <w:abstractNum w:abstractNumId="2" w15:restartNumberingAfterBreak="0">
    <w:nsid w:val="03580135"/>
    <w:multiLevelType w:val="multilevel"/>
    <w:tmpl w:val="1D103F1A"/>
    <w:lvl w:ilvl="0">
      <w:start w:val="7"/>
      <w:numFmt w:val="decimal"/>
      <w:lvlText w:val="%1"/>
      <w:lvlJc w:val="left"/>
      <w:pPr>
        <w:ind w:left="375" w:hanging="375"/>
      </w:pPr>
      <w:rPr>
        <w:rFonts w:hint="default"/>
      </w:rPr>
    </w:lvl>
    <w:lvl w:ilvl="1">
      <w:start w:val="6"/>
      <w:numFmt w:val="decimal"/>
      <w:lvlText w:val="%1.%2"/>
      <w:lvlJc w:val="left"/>
      <w:pPr>
        <w:ind w:left="916" w:hanging="375"/>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703" w:hanging="108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4145" w:hanging="144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587" w:hanging="1800"/>
      </w:pPr>
      <w:rPr>
        <w:rFonts w:hint="default"/>
      </w:rPr>
    </w:lvl>
    <w:lvl w:ilvl="8">
      <w:start w:val="1"/>
      <w:numFmt w:val="decimal"/>
      <w:lvlText w:val="%1.%2.%3.%4.%5.%6.%7.%8.%9"/>
      <w:lvlJc w:val="left"/>
      <w:pPr>
        <w:ind w:left="6488" w:hanging="2160"/>
      </w:pPr>
      <w:rPr>
        <w:rFonts w:hint="default"/>
      </w:rPr>
    </w:lvl>
  </w:abstractNum>
  <w:abstractNum w:abstractNumId="3" w15:restartNumberingAfterBreak="0">
    <w:nsid w:val="07C95B28"/>
    <w:multiLevelType w:val="hybridMultilevel"/>
    <w:tmpl w:val="8EFCF4E0"/>
    <w:lvl w:ilvl="0" w:tplc="E1344D4E">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350A0C2C">
      <w:numFmt w:val="bullet"/>
      <w:lvlText w:val="•"/>
      <w:lvlJc w:val="left"/>
      <w:pPr>
        <w:ind w:left="1920" w:hanging="324"/>
      </w:pPr>
      <w:rPr>
        <w:rFonts w:hint="default"/>
        <w:lang w:val="ru-RU" w:eastAsia="en-US" w:bidi="ar-SA"/>
      </w:rPr>
    </w:lvl>
    <w:lvl w:ilvl="2" w:tplc="35961F78">
      <w:numFmt w:val="bullet"/>
      <w:lvlText w:val="•"/>
      <w:lvlJc w:val="left"/>
      <w:pPr>
        <w:ind w:left="3140" w:hanging="324"/>
      </w:pPr>
      <w:rPr>
        <w:rFonts w:hint="default"/>
        <w:lang w:val="ru-RU" w:eastAsia="en-US" w:bidi="ar-SA"/>
      </w:rPr>
    </w:lvl>
    <w:lvl w:ilvl="3" w:tplc="9496BF74">
      <w:numFmt w:val="bullet"/>
      <w:lvlText w:val="•"/>
      <w:lvlJc w:val="left"/>
      <w:pPr>
        <w:ind w:left="4360" w:hanging="324"/>
      </w:pPr>
      <w:rPr>
        <w:rFonts w:hint="default"/>
        <w:lang w:val="ru-RU" w:eastAsia="en-US" w:bidi="ar-SA"/>
      </w:rPr>
    </w:lvl>
    <w:lvl w:ilvl="4" w:tplc="7B0ABB1A">
      <w:numFmt w:val="bullet"/>
      <w:lvlText w:val="•"/>
      <w:lvlJc w:val="left"/>
      <w:pPr>
        <w:ind w:left="5580" w:hanging="324"/>
      </w:pPr>
      <w:rPr>
        <w:rFonts w:hint="default"/>
        <w:lang w:val="ru-RU" w:eastAsia="en-US" w:bidi="ar-SA"/>
      </w:rPr>
    </w:lvl>
    <w:lvl w:ilvl="5" w:tplc="4AE0EF7A">
      <w:numFmt w:val="bullet"/>
      <w:lvlText w:val="•"/>
      <w:lvlJc w:val="left"/>
      <w:pPr>
        <w:ind w:left="6800" w:hanging="324"/>
      </w:pPr>
      <w:rPr>
        <w:rFonts w:hint="default"/>
        <w:lang w:val="ru-RU" w:eastAsia="en-US" w:bidi="ar-SA"/>
      </w:rPr>
    </w:lvl>
    <w:lvl w:ilvl="6" w:tplc="99BC661A">
      <w:numFmt w:val="bullet"/>
      <w:lvlText w:val="•"/>
      <w:lvlJc w:val="left"/>
      <w:pPr>
        <w:ind w:left="8020" w:hanging="324"/>
      </w:pPr>
      <w:rPr>
        <w:rFonts w:hint="default"/>
        <w:lang w:val="ru-RU" w:eastAsia="en-US" w:bidi="ar-SA"/>
      </w:rPr>
    </w:lvl>
    <w:lvl w:ilvl="7" w:tplc="67B28FD2">
      <w:numFmt w:val="bullet"/>
      <w:lvlText w:val="•"/>
      <w:lvlJc w:val="left"/>
      <w:pPr>
        <w:ind w:left="9240" w:hanging="324"/>
      </w:pPr>
      <w:rPr>
        <w:rFonts w:hint="default"/>
        <w:lang w:val="ru-RU" w:eastAsia="en-US" w:bidi="ar-SA"/>
      </w:rPr>
    </w:lvl>
    <w:lvl w:ilvl="8" w:tplc="11542424">
      <w:numFmt w:val="bullet"/>
      <w:lvlText w:val="•"/>
      <w:lvlJc w:val="left"/>
      <w:pPr>
        <w:ind w:left="10460" w:hanging="324"/>
      </w:pPr>
      <w:rPr>
        <w:rFonts w:hint="default"/>
        <w:lang w:val="ru-RU" w:eastAsia="en-US" w:bidi="ar-SA"/>
      </w:rPr>
    </w:lvl>
  </w:abstractNum>
  <w:abstractNum w:abstractNumId="4" w15:restartNumberingAfterBreak="0">
    <w:nsid w:val="099126F7"/>
    <w:multiLevelType w:val="hybridMultilevel"/>
    <w:tmpl w:val="F7D89D4E"/>
    <w:lvl w:ilvl="0" w:tplc="21CA87F6">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561289A0">
      <w:numFmt w:val="bullet"/>
      <w:lvlText w:val="•"/>
      <w:lvlJc w:val="left"/>
      <w:pPr>
        <w:ind w:left="1920" w:hanging="324"/>
      </w:pPr>
      <w:rPr>
        <w:rFonts w:hint="default"/>
        <w:lang w:val="ru-RU" w:eastAsia="en-US" w:bidi="ar-SA"/>
      </w:rPr>
    </w:lvl>
    <w:lvl w:ilvl="2" w:tplc="2D0804E4">
      <w:numFmt w:val="bullet"/>
      <w:lvlText w:val="•"/>
      <w:lvlJc w:val="left"/>
      <w:pPr>
        <w:ind w:left="3140" w:hanging="324"/>
      </w:pPr>
      <w:rPr>
        <w:rFonts w:hint="default"/>
        <w:lang w:val="ru-RU" w:eastAsia="en-US" w:bidi="ar-SA"/>
      </w:rPr>
    </w:lvl>
    <w:lvl w:ilvl="3" w:tplc="EDC2CF88">
      <w:numFmt w:val="bullet"/>
      <w:lvlText w:val="•"/>
      <w:lvlJc w:val="left"/>
      <w:pPr>
        <w:ind w:left="4360" w:hanging="324"/>
      </w:pPr>
      <w:rPr>
        <w:rFonts w:hint="default"/>
        <w:lang w:val="ru-RU" w:eastAsia="en-US" w:bidi="ar-SA"/>
      </w:rPr>
    </w:lvl>
    <w:lvl w:ilvl="4" w:tplc="4B1A82FC">
      <w:numFmt w:val="bullet"/>
      <w:lvlText w:val="•"/>
      <w:lvlJc w:val="left"/>
      <w:pPr>
        <w:ind w:left="5580" w:hanging="324"/>
      </w:pPr>
      <w:rPr>
        <w:rFonts w:hint="default"/>
        <w:lang w:val="ru-RU" w:eastAsia="en-US" w:bidi="ar-SA"/>
      </w:rPr>
    </w:lvl>
    <w:lvl w:ilvl="5" w:tplc="7292D344">
      <w:numFmt w:val="bullet"/>
      <w:lvlText w:val="•"/>
      <w:lvlJc w:val="left"/>
      <w:pPr>
        <w:ind w:left="6800" w:hanging="324"/>
      </w:pPr>
      <w:rPr>
        <w:rFonts w:hint="default"/>
        <w:lang w:val="ru-RU" w:eastAsia="en-US" w:bidi="ar-SA"/>
      </w:rPr>
    </w:lvl>
    <w:lvl w:ilvl="6" w:tplc="754C6730">
      <w:numFmt w:val="bullet"/>
      <w:lvlText w:val="•"/>
      <w:lvlJc w:val="left"/>
      <w:pPr>
        <w:ind w:left="8020" w:hanging="324"/>
      </w:pPr>
      <w:rPr>
        <w:rFonts w:hint="default"/>
        <w:lang w:val="ru-RU" w:eastAsia="en-US" w:bidi="ar-SA"/>
      </w:rPr>
    </w:lvl>
    <w:lvl w:ilvl="7" w:tplc="296A4B80">
      <w:numFmt w:val="bullet"/>
      <w:lvlText w:val="•"/>
      <w:lvlJc w:val="left"/>
      <w:pPr>
        <w:ind w:left="9240" w:hanging="324"/>
      </w:pPr>
      <w:rPr>
        <w:rFonts w:hint="default"/>
        <w:lang w:val="ru-RU" w:eastAsia="en-US" w:bidi="ar-SA"/>
      </w:rPr>
    </w:lvl>
    <w:lvl w:ilvl="8" w:tplc="F3966BD4">
      <w:numFmt w:val="bullet"/>
      <w:lvlText w:val="•"/>
      <w:lvlJc w:val="left"/>
      <w:pPr>
        <w:ind w:left="10460" w:hanging="324"/>
      </w:pPr>
      <w:rPr>
        <w:rFonts w:hint="default"/>
        <w:lang w:val="ru-RU" w:eastAsia="en-US" w:bidi="ar-SA"/>
      </w:rPr>
    </w:lvl>
  </w:abstractNum>
  <w:abstractNum w:abstractNumId="5" w15:restartNumberingAfterBreak="0">
    <w:nsid w:val="0E0E5EA9"/>
    <w:multiLevelType w:val="hybridMultilevel"/>
    <w:tmpl w:val="E6363AF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20000001">
      <w:start w:val="1"/>
      <w:numFmt w:val="bullet"/>
      <w:lvlText w:val=""/>
      <w:lvlJc w:val="left"/>
      <w:pPr>
        <w:ind w:left="2869"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0E114C72"/>
    <w:multiLevelType w:val="multilevel"/>
    <w:tmpl w:val="D3643EB0"/>
    <w:lvl w:ilvl="0">
      <w:start w:val="2"/>
      <w:numFmt w:val="decimal"/>
      <w:lvlText w:val="%1"/>
      <w:lvlJc w:val="left"/>
      <w:pPr>
        <w:ind w:left="1081" w:hanging="540"/>
      </w:pPr>
      <w:rPr>
        <w:rFonts w:hint="default"/>
        <w:lang w:val="ru-RU" w:eastAsia="en-US" w:bidi="ar-SA"/>
      </w:rPr>
    </w:lvl>
    <w:lvl w:ilvl="1">
      <w:start w:val="1"/>
      <w:numFmt w:val="decimal"/>
      <w:lvlText w:val="%1.%2"/>
      <w:lvlJc w:val="left"/>
      <w:pPr>
        <w:ind w:left="1081" w:hanging="540"/>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073" w:hanging="540"/>
      </w:pPr>
      <w:rPr>
        <w:rFonts w:hint="default"/>
        <w:lang w:val="ru-RU" w:eastAsia="en-US" w:bidi="ar-SA"/>
      </w:rPr>
    </w:lvl>
    <w:lvl w:ilvl="3">
      <w:numFmt w:val="bullet"/>
      <w:lvlText w:val="•"/>
      <w:lvlJc w:val="left"/>
      <w:pPr>
        <w:ind w:left="3066" w:hanging="540"/>
      </w:pPr>
      <w:rPr>
        <w:rFonts w:hint="default"/>
        <w:lang w:val="ru-RU" w:eastAsia="en-US" w:bidi="ar-SA"/>
      </w:rPr>
    </w:lvl>
    <w:lvl w:ilvl="4">
      <w:numFmt w:val="bullet"/>
      <w:lvlText w:val="•"/>
      <w:lvlJc w:val="left"/>
      <w:pPr>
        <w:ind w:left="4060" w:hanging="540"/>
      </w:pPr>
      <w:rPr>
        <w:rFonts w:hint="default"/>
        <w:lang w:val="ru-RU" w:eastAsia="en-US" w:bidi="ar-SA"/>
      </w:rPr>
    </w:lvl>
    <w:lvl w:ilvl="5">
      <w:numFmt w:val="bullet"/>
      <w:lvlText w:val="•"/>
      <w:lvlJc w:val="left"/>
      <w:pPr>
        <w:ind w:left="5053" w:hanging="540"/>
      </w:pPr>
      <w:rPr>
        <w:rFonts w:hint="default"/>
        <w:lang w:val="ru-RU" w:eastAsia="en-US" w:bidi="ar-SA"/>
      </w:rPr>
    </w:lvl>
    <w:lvl w:ilvl="6">
      <w:numFmt w:val="bullet"/>
      <w:lvlText w:val="•"/>
      <w:lvlJc w:val="left"/>
      <w:pPr>
        <w:ind w:left="6046" w:hanging="540"/>
      </w:pPr>
      <w:rPr>
        <w:rFonts w:hint="default"/>
        <w:lang w:val="ru-RU" w:eastAsia="en-US" w:bidi="ar-SA"/>
      </w:rPr>
    </w:lvl>
    <w:lvl w:ilvl="7">
      <w:numFmt w:val="bullet"/>
      <w:lvlText w:val="•"/>
      <w:lvlJc w:val="left"/>
      <w:pPr>
        <w:ind w:left="7040" w:hanging="540"/>
      </w:pPr>
      <w:rPr>
        <w:rFonts w:hint="default"/>
        <w:lang w:val="ru-RU" w:eastAsia="en-US" w:bidi="ar-SA"/>
      </w:rPr>
    </w:lvl>
    <w:lvl w:ilvl="8">
      <w:numFmt w:val="bullet"/>
      <w:lvlText w:val="•"/>
      <w:lvlJc w:val="left"/>
      <w:pPr>
        <w:ind w:left="8033" w:hanging="540"/>
      </w:pPr>
      <w:rPr>
        <w:rFonts w:hint="default"/>
        <w:lang w:val="ru-RU" w:eastAsia="en-US" w:bidi="ar-SA"/>
      </w:rPr>
    </w:lvl>
  </w:abstractNum>
  <w:abstractNum w:abstractNumId="7" w15:restartNumberingAfterBreak="0">
    <w:nsid w:val="124B07AB"/>
    <w:multiLevelType w:val="hybridMultilevel"/>
    <w:tmpl w:val="ABC2A5A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19A16BD8"/>
    <w:multiLevelType w:val="multilevel"/>
    <w:tmpl w:val="04B83EB8"/>
    <w:lvl w:ilvl="0">
      <w:start w:val="3"/>
      <w:numFmt w:val="decimal"/>
      <w:lvlText w:val="%1"/>
      <w:lvlJc w:val="left"/>
      <w:pPr>
        <w:ind w:left="4336" w:hanging="540"/>
      </w:pPr>
      <w:rPr>
        <w:rFonts w:hint="default"/>
        <w:lang w:val="ru-RU" w:eastAsia="en-US" w:bidi="ar-SA"/>
      </w:rPr>
    </w:lvl>
    <w:lvl w:ilvl="1">
      <w:start w:val="1"/>
      <w:numFmt w:val="decimal"/>
      <w:lvlText w:val="%1.%2"/>
      <w:lvlJc w:val="left"/>
      <w:pPr>
        <w:ind w:left="4336" w:hanging="540"/>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5452" w:hanging="540"/>
      </w:pPr>
      <w:rPr>
        <w:rFonts w:hint="default"/>
        <w:lang w:val="ru-RU" w:eastAsia="en-US" w:bidi="ar-SA"/>
      </w:rPr>
    </w:lvl>
    <w:lvl w:ilvl="3">
      <w:numFmt w:val="bullet"/>
      <w:lvlText w:val="•"/>
      <w:lvlJc w:val="left"/>
      <w:pPr>
        <w:ind w:left="6008" w:hanging="540"/>
      </w:pPr>
      <w:rPr>
        <w:rFonts w:hint="default"/>
        <w:lang w:val="ru-RU" w:eastAsia="en-US" w:bidi="ar-SA"/>
      </w:rPr>
    </w:lvl>
    <w:lvl w:ilvl="4">
      <w:numFmt w:val="bullet"/>
      <w:lvlText w:val="•"/>
      <w:lvlJc w:val="left"/>
      <w:pPr>
        <w:ind w:left="6564" w:hanging="540"/>
      </w:pPr>
      <w:rPr>
        <w:rFonts w:hint="default"/>
        <w:lang w:val="ru-RU" w:eastAsia="en-US" w:bidi="ar-SA"/>
      </w:rPr>
    </w:lvl>
    <w:lvl w:ilvl="5">
      <w:numFmt w:val="bullet"/>
      <w:lvlText w:val="•"/>
      <w:lvlJc w:val="left"/>
      <w:pPr>
        <w:ind w:left="7120" w:hanging="540"/>
      </w:pPr>
      <w:rPr>
        <w:rFonts w:hint="default"/>
        <w:lang w:val="ru-RU" w:eastAsia="en-US" w:bidi="ar-SA"/>
      </w:rPr>
    </w:lvl>
    <w:lvl w:ilvl="6">
      <w:numFmt w:val="bullet"/>
      <w:lvlText w:val="•"/>
      <w:lvlJc w:val="left"/>
      <w:pPr>
        <w:ind w:left="7676" w:hanging="540"/>
      </w:pPr>
      <w:rPr>
        <w:rFonts w:hint="default"/>
        <w:lang w:val="ru-RU" w:eastAsia="en-US" w:bidi="ar-SA"/>
      </w:rPr>
    </w:lvl>
    <w:lvl w:ilvl="7">
      <w:numFmt w:val="bullet"/>
      <w:lvlText w:val="•"/>
      <w:lvlJc w:val="left"/>
      <w:pPr>
        <w:ind w:left="8232" w:hanging="540"/>
      </w:pPr>
      <w:rPr>
        <w:rFonts w:hint="default"/>
        <w:lang w:val="ru-RU" w:eastAsia="en-US" w:bidi="ar-SA"/>
      </w:rPr>
    </w:lvl>
    <w:lvl w:ilvl="8">
      <w:numFmt w:val="bullet"/>
      <w:lvlText w:val="•"/>
      <w:lvlJc w:val="left"/>
      <w:pPr>
        <w:ind w:left="8788" w:hanging="540"/>
      </w:pPr>
      <w:rPr>
        <w:rFonts w:hint="default"/>
        <w:lang w:val="ru-RU" w:eastAsia="en-US" w:bidi="ar-SA"/>
      </w:rPr>
    </w:lvl>
  </w:abstractNum>
  <w:abstractNum w:abstractNumId="9" w15:restartNumberingAfterBreak="0">
    <w:nsid w:val="1D503C50"/>
    <w:multiLevelType w:val="hybridMultilevel"/>
    <w:tmpl w:val="FB8A84A0"/>
    <w:lvl w:ilvl="0" w:tplc="6F020C44">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CF28C592">
      <w:numFmt w:val="bullet"/>
      <w:lvlText w:val="•"/>
      <w:lvlJc w:val="left"/>
      <w:pPr>
        <w:ind w:left="1920" w:hanging="324"/>
      </w:pPr>
      <w:rPr>
        <w:rFonts w:hint="default"/>
        <w:lang w:val="ru-RU" w:eastAsia="en-US" w:bidi="ar-SA"/>
      </w:rPr>
    </w:lvl>
    <w:lvl w:ilvl="2" w:tplc="177648DC">
      <w:numFmt w:val="bullet"/>
      <w:lvlText w:val="•"/>
      <w:lvlJc w:val="left"/>
      <w:pPr>
        <w:ind w:left="3140" w:hanging="324"/>
      </w:pPr>
      <w:rPr>
        <w:rFonts w:hint="default"/>
        <w:lang w:val="ru-RU" w:eastAsia="en-US" w:bidi="ar-SA"/>
      </w:rPr>
    </w:lvl>
    <w:lvl w:ilvl="3" w:tplc="B2807FBE">
      <w:numFmt w:val="bullet"/>
      <w:lvlText w:val="•"/>
      <w:lvlJc w:val="left"/>
      <w:pPr>
        <w:ind w:left="4360" w:hanging="324"/>
      </w:pPr>
      <w:rPr>
        <w:rFonts w:hint="default"/>
        <w:lang w:val="ru-RU" w:eastAsia="en-US" w:bidi="ar-SA"/>
      </w:rPr>
    </w:lvl>
    <w:lvl w:ilvl="4" w:tplc="08AE4FB8">
      <w:numFmt w:val="bullet"/>
      <w:lvlText w:val="•"/>
      <w:lvlJc w:val="left"/>
      <w:pPr>
        <w:ind w:left="5580" w:hanging="324"/>
      </w:pPr>
      <w:rPr>
        <w:rFonts w:hint="default"/>
        <w:lang w:val="ru-RU" w:eastAsia="en-US" w:bidi="ar-SA"/>
      </w:rPr>
    </w:lvl>
    <w:lvl w:ilvl="5" w:tplc="DFF09CD0">
      <w:numFmt w:val="bullet"/>
      <w:lvlText w:val="•"/>
      <w:lvlJc w:val="left"/>
      <w:pPr>
        <w:ind w:left="6800" w:hanging="324"/>
      </w:pPr>
      <w:rPr>
        <w:rFonts w:hint="default"/>
        <w:lang w:val="ru-RU" w:eastAsia="en-US" w:bidi="ar-SA"/>
      </w:rPr>
    </w:lvl>
    <w:lvl w:ilvl="6" w:tplc="534856E2">
      <w:numFmt w:val="bullet"/>
      <w:lvlText w:val="•"/>
      <w:lvlJc w:val="left"/>
      <w:pPr>
        <w:ind w:left="8020" w:hanging="324"/>
      </w:pPr>
      <w:rPr>
        <w:rFonts w:hint="default"/>
        <w:lang w:val="ru-RU" w:eastAsia="en-US" w:bidi="ar-SA"/>
      </w:rPr>
    </w:lvl>
    <w:lvl w:ilvl="7" w:tplc="87B0E390">
      <w:numFmt w:val="bullet"/>
      <w:lvlText w:val="•"/>
      <w:lvlJc w:val="left"/>
      <w:pPr>
        <w:ind w:left="9240" w:hanging="324"/>
      </w:pPr>
      <w:rPr>
        <w:rFonts w:hint="default"/>
        <w:lang w:val="ru-RU" w:eastAsia="en-US" w:bidi="ar-SA"/>
      </w:rPr>
    </w:lvl>
    <w:lvl w:ilvl="8" w:tplc="9DA6974C">
      <w:numFmt w:val="bullet"/>
      <w:lvlText w:val="•"/>
      <w:lvlJc w:val="left"/>
      <w:pPr>
        <w:ind w:left="10460" w:hanging="324"/>
      </w:pPr>
      <w:rPr>
        <w:rFonts w:hint="default"/>
        <w:lang w:val="ru-RU" w:eastAsia="en-US" w:bidi="ar-SA"/>
      </w:rPr>
    </w:lvl>
  </w:abstractNum>
  <w:abstractNum w:abstractNumId="10" w15:restartNumberingAfterBreak="0">
    <w:nsid w:val="1EF025D3"/>
    <w:multiLevelType w:val="multilevel"/>
    <w:tmpl w:val="ED7E8DF0"/>
    <w:lvl w:ilvl="0">
      <w:start w:val="3"/>
      <w:numFmt w:val="decimal"/>
      <w:lvlText w:val="%1"/>
      <w:lvlJc w:val="left"/>
      <w:pPr>
        <w:ind w:left="762" w:hanging="540"/>
      </w:pPr>
      <w:rPr>
        <w:rFonts w:ascii="Times New Roman" w:eastAsia="Times New Roman" w:hAnsi="Times New Roman" w:cs="Times New Roman" w:hint="default"/>
        <w:w w:val="100"/>
        <w:sz w:val="24"/>
        <w:szCs w:val="24"/>
      </w:rPr>
    </w:lvl>
    <w:lvl w:ilvl="1">
      <w:start w:val="1"/>
      <w:numFmt w:val="decimal"/>
      <w:lvlText w:val="%1.%2"/>
      <w:lvlJc w:val="left"/>
      <w:pPr>
        <w:ind w:left="1102" w:hanging="641"/>
      </w:pPr>
      <w:rPr>
        <w:rFonts w:ascii="Times New Roman" w:eastAsia="Times New Roman" w:hAnsi="Times New Roman" w:cs="Times New Roman" w:hint="default"/>
        <w:w w:val="100"/>
        <w:sz w:val="24"/>
        <w:szCs w:val="24"/>
      </w:rPr>
    </w:lvl>
    <w:lvl w:ilvl="2">
      <w:numFmt w:val="bullet"/>
      <w:lvlText w:val="•"/>
      <w:lvlJc w:val="left"/>
      <w:pPr>
        <w:ind w:left="2091" w:hanging="641"/>
      </w:pPr>
      <w:rPr>
        <w:rFonts w:hint="default"/>
      </w:rPr>
    </w:lvl>
    <w:lvl w:ilvl="3">
      <w:numFmt w:val="bullet"/>
      <w:lvlText w:val="•"/>
      <w:lvlJc w:val="left"/>
      <w:pPr>
        <w:ind w:left="3082" w:hanging="641"/>
      </w:pPr>
      <w:rPr>
        <w:rFonts w:hint="default"/>
      </w:rPr>
    </w:lvl>
    <w:lvl w:ilvl="4">
      <w:numFmt w:val="bullet"/>
      <w:lvlText w:val="•"/>
      <w:lvlJc w:val="left"/>
      <w:pPr>
        <w:ind w:left="4073" w:hanging="641"/>
      </w:pPr>
      <w:rPr>
        <w:rFonts w:hint="default"/>
      </w:rPr>
    </w:lvl>
    <w:lvl w:ilvl="5">
      <w:numFmt w:val="bullet"/>
      <w:lvlText w:val="•"/>
      <w:lvlJc w:val="left"/>
      <w:pPr>
        <w:ind w:left="5064" w:hanging="641"/>
      </w:pPr>
      <w:rPr>
        <w:rFonts w:hint="default"/>
      </w:rPr>
    </w:lvl>
    <w:lvl w:ilvl="6">
      <w:numFmt w:val="bullet"/>
      <w:lvlText w:val="•"/>
      <w:lvlJc w:val="left"/>
      <w:pPr>
        <w:ind w:left="6055" w:hanging="641"/>
      </w:pPr>
      <w:rPr>
        <w:rFonts w:hint="default"/>
      </w:rPr>
    </w:lvl>
    <w:lvl w:ilvl="7">
      <w:numFmt w:val="bullet"/>
      <w:lvlText w:val="•"/>
      <w:lvlJc w:val="left"/>
      <w:pPr>
        <w:ind w:left="7046" w:hanging="641"/>
      </w:pPr>
      <w:rPr>
        <w:rFonts w:hint="default"/>
      </w:rPr>
    </w:lvl>
    <w:lvl w:ilvl="8">
      <w:numFmt w:val="bullet"/>
      <w:lvlText w:val="•"/>
      <w:lvlJc w:val="left"/>
      <w:pPr>
        <w:ind w:left="8037" w:hanging="641"/>
      </w:pPr>
      <w:rPr>
        <w:rFonts w:hint="default"/>
      </w:rPr>
    </w:lvl>
  </w:abstractNum>
  <w:abstractNum w:abstractNumId="11" w15:restartNumberingAfterBreak="0">
    <w:nsid w:val="228220D0"/>
    <w:multiLevelType w:val="hybridMultilevel"/>
    <w:tmpl w:val="1F1CCA44"/>
    <w:lvl w:ilvl="0" w:tplc="16309D0C">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755EFFC6">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2" w:tplc="025E1244">
      <w:numFmt w:val="bullet"/>
      <w:lvlText w:val="•"/>
      <w:lvlJc w:val="left"/>
      <w:pPr>
        <w:ind w:left="2055" w:hanging="286"/>
      </w:pPr>
      <w:rPr>
        <w:rFonts w:hint="default"/>
        <w:lang w:val="ru-RU" w:eastAsia="en-US" w:bidi="ar-SA"/>
      </w:rPr>
    </w:lvl>
    <w:lvl w:ilvl="3" w:tplc="268071D2">
      <w:numFmt w:val="bullet"/>
      <w:lvlText w:val="•"/>
      <w:lvlJc w:val="left"/>
      <w:pPr>
        <w:ind w:left="2973" w:hanging="286"/>
      </w:pPr>
      <w:rPr>
        <w:rFonts w:hint="default"/>
        <w:lang w:val="ru-RU" w:eastAsia="en-US" w:bidi="ar-SA"/>
      </w:rPr>
    </w:lvl>
    <w:lvl w:ilvl="4" w:tplc="0F605B24">
      <w:numFmt w:val="bullet"/>
      <w:lvlText w:val="•"/>
      <w:lvlJc w:val="left"/>
      <w:pPr>
        <w:ind w:left="3891" w:hanging="286"/>
      </w:pPr>
      <w:rPr>
        <w:rFonts w:hint="default"/>
        <w:lang w:val="ru-RU" w:eastAsia="en-US" w:bidi="ar-SA"/>
      </w:rPr>
    </w:lvl>
    <w:lvl w:ilvl="5" w:tplc="E90E6C14">
      <w:numFmt w:val="bullet"/>
      <w:lvlText w:val="•"/>
      <w:lvlJc w:val="left"/>
      <w:pPr>
        <w:ind w:left="4809" w:hanging="286"/>
      </w:pPr>
      <w:rPr>
        <w:rFonts w:hint="default"/>
        <w:lang w:val="ru-RU" w:eastAsia="en-US" w:bidi="ar-SA"/>
      </w:rPr>
    </w:lvl>
    <w:lvl w:ilvl="6" w:tplc="C62C18A6">
      <w:numFmt w:val="bullet"/>
      <w:lvlText w:val="•"/>
      <w:lvlJc w:val="left"/>
      <w:pPr>
        <w:ind w:left="5727" w:hanging="286"/>
      </w:pPr>
      <w:rPr>
        <w:rFonts w:hint="default"/>
        <w:lang w:val="ru-RU" w:eastAsia="en-US" w:bidi="ar-SA"/>
      </w:rPr>
    </w:lvl>
    <w:lvl w:ilvl="7" w:tplc="E95C1A96">
      <w:numFmt w:val="bullet"/>
      <w:lvlText w:val="•"/>
      <w:lvlJc w:val="left"/>
      <w:pPr>
        <w:ind w:left="6645" w:hanging="286"/>
      </w:pPr>
      <w:rPr>
        <w:rFonts w:hint="default"/>
        <w:lang w:val="ru-RU" w:eastAsia="en-US" w:bidi="ar-SA"/>
      </w:rPr>
    </w:lvl>
    <w:lvl w:ilvl="8" w:tplc="4ABA120C">
      <w:numFmt w:val="bullet"/>
      <w:lvlText w:val="•"/>
      <w:lvlJc w:val="left"/>
      <w:pPr>
        <w:ind w:left="7563" w:hanging="286"/>
      </w:pPr>
      <w:rPr>
        <w:rFonts w:hint="default"/>
        <w:lang w:val="ru-RU" w:eastAsia="en-US" w:bidi="ar-SA"/>
      </w:rPr>
    </w:lvl>
  </w:abstractNum>
  <w:abstractNum w:abstractNumId="12" w15:restartNumberingAfterBreak="0">
    <w:nsid w:val="2CC675A2"/>
    <w:multiLevelType w:val="multilevel"/>
    <w:tmpl w:val="11F40A44"/>
    <w:lvl w:ilvl="0">
      <w:start w:val="7"/>
      <w:numFmt w:val="decimal"/>
      <w:lvlText w:val="%1"/>
      <w:lvlJc w:val="left"/>
      <w:pPr>
        <w:ind w:left="375" w:hanging="375"/>
      </w:pPr>
      <w:rPr>
        <w:rFonts w:hint="default"/>
      </w:rPr>
    </w:lvl>
    <w:lvl w:ilvl="1">
      <w:start w:val="5"/>
      <w:numFmt w:val="decimal"/>
      <w:lvlText w:val="%1.%2"/>
      <w:lvlJc w:val="left"/>
      <w:pPr>
        <w:ind w:left="916" w:hanging="375"/>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703" w:hanging="108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4145" w:hanging="144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587" w:hanging="1800"/>
      </w:pPr>
      <w:rPr>
        <w:rFonts w:hint="default"/>
      </w:rPr>
    </w:lvl>
    <w:lvl w:ilvl="8">
      <w:start w:val="1"/>
      <w:numFmt w:val="decimal"/>
      <w:lvlText w:val="%1.%2.%3.%4.%5.%6.%7.%8.%9"/>
      <w:lvlJc w:val="left"/>
      <w:pPr>
        <w:ind w:left="6488" w:hanging="2160"/>
      </w:pPr>
      <w:rPr>
        <w:rFonts w:hint="default"/>
      </w:rPr>
    </w:lvl>
  </w:abstractNum>
  <w:abstractNum w:abstractNumId="13" w15:restartNumberingAfterBreak="0">
    <w:nsid w:val="321B62AA"/>
    <w:multiLevelType w:val="hybridMultilevel"/>
    <w:tmpl w:val="D99484A0"/>
    <w:lvl w:ilvl="0" w:tplc="90D8401A">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850A56C4">
      <w:numFmt w:val="bullet"/>
      <w:lvlText w:val="•"/>
      <w:lvlJc w:val="left"/>
      <w:pPr>
        <w:ind w:left="1920" w:hanging="324"/>
      </w:pPr>
      <w:rPr>
        <w:rFonts w:hint="default"/>
        <w:lang w:val="ru-RU" w:eastAsia="en-US" w:bidi="ar-SA"/>
      </w:rPr>
    </w:lvl>
    <w:lvl w:ilvl="2" w:tplc="3722A160">
      <w:numFmt w:val="bullet"/>
      <w:lvlText w:val="•"/>
      <w:lvlJc w:val="left"/>
      <w:pPr>
        <w:ind w:left="3140" w:hanging="324"/>
      </w:pPr>
      <w:rPr>
        <w:rFonts w:hint="default"/>
        <w:lang w:val="ru-RU" w:eastAsia="en-US" w:bidi="ar-SA"/>
      </w:rPr>
    </w:lvl>
    <w:lvl w:ilvl="3" w:tplc="587A9462">
      <w:numFmt w:val="bullet"/>
      <w:lvlText w:val="•"/>
      <w:lvlJc w:val="left"/>
      <w:pPr>
        <w:ind w:left="4360" w:hanging="324"/>
      </w:pPr>
      <w:rPr>
        <w:rFonts w:hint="default"/>
        <w:lang w:val="ru-RU" w:eastAsia="en-US" w:bidi="ar-SA"/>
      </w:rPr>
    </w:lvl>
    <w:lvl w:ilvl="4" w:tplc="F7B2EDA4">
      <w:numFmt w:val="bullet"/>
      <w:lvlText w:val="•"/>
      <w:lvlJc w:val="left"/>
      <w:pPr>
        <w:ind w:left="5580" w:hanging="324"/>
      </w:pPr>
      <w:rPr>
        <w:rFonts w:hint="default"/>
        <w:lang w:val="ru-RU" w:eastAsia="en-US" w:bidi="ar-SA"/>
      </w:rPr>
    </w:lvl>
    <w:lvl w:ilvl="5" w:tplc="6574A6DE">
      <w:numFmt w:val="bullet"/>
      <w:lvlText w:val="•"/>
      <w:lvlJc w:val="left"/>
      <w:pPr>
        <w:ind w:left="6800" w:hanging="324"/>
      </w:pPr>
      <w:rPr>
        <w:rFonts w:hint="default"/>
        <w:lang w:val="ru-RU" w:eastAsia="en-US" w:bidi="ar-SA"/>
      </w:rPr>
    </w:lvl>
    <w:lvl w:ilvl="6" w:tplc="1AF0E718">
      <w:numFmt w:val="bullet"/>
      <w:lvlText w:val="•"/>
      <w:lvlJc w:val="left"/>
      <w:pPr>
        <w:ind w:left="8020" w:hanging="324"/>
      </w:pPr>
      <w:rPr>
        <w:rFonts w:hint="default"/>
        <w:lang w:val="ru-RU" w:eastAsia="en-US" w:bidi="ar-SA"/>
      </w:rPr>
    </w:lvl>
    <w:lvl w:ilvl="7" w:tplc="388A5A18">
      <w:numFmt w:val="bullet"/>
      <w:lvlText w:val="•"/>
      <w:lvlJc w:val="left"/>
      <w:pPr>
        <w:ind w:left="9240" w:hanging="324"/>
      </w:pPr>
      <w:rPr>
        <w:rFonts w:hint="default"/>
        <w:lang w:val="ru-RU" w:eastAsia="en-US" w:bidi="ar-SA"/>
      </w:rPr>
    </w:lvl>
    <w:lvl w:ilvl="8" w:tplc="DABAD488">
      <w:numFmt w:val="bullet"/>
      <w:lvlText w:val="•"/>
      <w:lvlJc w:val="left"/>
      <w:pPr>
        <w:ind w:left="10460" w:hanging="324"/>
      </w:pPr>
      <w:rPr>
        <w:rFonts w:hint="default"/>
        <w:lang w:val="ru-RU" w:eastAsia="en-US" w:bidi="ar-SA"/>
      </w:rPr>
    </w:lvl>
  </w:abstractNum>
  <w:abstractNum w:abstractNumId="14" w15:restartNumberingAfterBreak="0">
    <w:nsid w:val="38276CAA"/>
    <w:multiLevelType w:val="multilevel"/>
    <w:tmpl w:val="EEFCBE50"/>
    <w:lvl w:ilvl="0">
      <w:start w:val="8"/>
      <w:numFmt w:val="decimal"/>
      <w:lvlText w:val="%1"/>
      <w:lvlJc w:val="left"/>
      <w:pPr>
        <w:ind w:left="375" w:hanging="375"/>
      </w:pPr>
      <w:rPr>
        <w:rFonts w:hint="default"/>
      </w:rPr>
    </w:lvl>
    <w:lvl w:ilvl="1">
      <w:start w:val="1"/>
      <w:numFmt w:val="decimal"/>
      <w:lvlText w:val="%1.%2"/>
      <w:lvlJc w:val="left"/>
      <w:pPr>
        <w:ind w:left="616" w:hanging="375"/>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4088" w:hanging="2160"/>
      </w:pPr>
      <w:rPr>
        <w:rFonts w:hint="default"/>
      </w:rPr>
    </w:lvl>
  </w:abstractNum>
  <w:abstractNum w:abstractNumId="15" w15:restartNumberingAfterBreak="0">
    <w:nsid w:val="38C2342E"/>
    <w:multiLevelType w:val="multilevel"/>
    <w:tmpl w:val="0D8E6E54"/>
    <w:lvl w:ilvl="0">
      <w:start w:val="1"/>
      <w:numFmt w:val="decimal"/>
      <w:lvlText w:val="%1"/>
      <w:lvlJc w:val="left"/>
      <w:pPr>
        <w:ind w:left="762" w:hanging="54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102" w:hanging="64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91" w:hanging="641"/>
      </w:pPr>
      <w:rPr>
        <w:rFonts w:hint="default"/>
        <w:lang w:val="ru-RU" w:eastAsia="en-US" w:bidi="ar-SA"/>
      </w:rPr>
    </w:lvl>
    <w:lvl w:ilvl="3">
      <w:numFmt w:val="bullet"/>
      <w:lvlText w:val="•"/>
      <w:lvlJc w:val="left"/>
      <w:pPr>
        <w:ind w:left="3082" w:hanging="641"/>
      </w:pPr>
      <w:rPr>
        <w:rFonts w:hint="default"/>
        <w:lang w:val="ru-RU" w:eastAsia="en-US" w:bidi="ar-SA"/>
      </w:rPr>
    </w:lvl>
    <w:lvl w:ilvl="4">
      <w:numFmt w:val="bullet"/>
      <w:lvlText w:val="•"/>
      <w:lvlJc w:val="left"/>
      <w:pPr>
        <w:ind w:left="4073" w:hanging="641"/>
      </w:pPr>
      <w:rPr>
        <w:rFonts w:hint="default"/>
        <w:lang w:val="ru-RU" w:eastAsia="en-US" w:bidi="ar-SA"/>
      </w:rPr>
    </w:lvl>
    <w:lvl w:ilvl="5">
      <w:numFmt w:val="bullet"/>
      <w:lvlText w:val="•"/>
      <w:lvlJc w:val="left"/>
      <w:pPr>
        <w:ind w:left="5064" w:hanging="641"/>
      </w:pPr>
      <w:rPr>
        <w:rFonts w:hint="default"/>
        <w:lang w:val="ru-RU" w:eastAsia="en-US" w:bidi="ar-SA"/>
      </w:rPr>
    </w:lvl>
    <w:lvl w:ilvl="6">
      <w:numFmt w:val="bullet"/>
      <w:lvlText w:val="•"/>
      <w:lvlJc w:val="left"/>
      <w:pPr>
        <w:ind w:left="6055" w:hanging="641"/>
      </w:pPr>
      <w:rPr>
        <w:rFonts w:hint="default"/>
        <w:lang w:val="ru-RU" w:eastAsia="en-US" w:bidi="ar-SA"/>
      </w:rPr>
    </w:lvl>
    <w:lvl w:ilvl="7">
      <w:numFmt w:val="bullet"/>
      <w:lvlText w:val="•"/>
      <w:lvlJc w:val="left"/>
      <w:pPr>
        <w:ind w:left="7046" w:hanging="641"/>
      </w:pPr>
      <w:rPr>
        <w:rFonts w:hint="default"/>
        <w:lang w:val="ru-RU" w:eastAsia="en-US" w:bidi="ar-SA"/>
      </w:rPr>
    </w:lvl>
    <w:lvl w:ilvl="8">
      <w:numFmt w:val="bullet"/>
      <w:lvlText w:val="•"/>
      <w:lvlJc w:val="left"/>
      <w:pPr>
        <w:ind w:left="8037" w:hanging="641"/>
      </w:pPr>
      <w:rPr>
        <w:rFonts w:hint="default"/>
        <w:lang w:val="ru-RU" w:eastAsia="en-US" w:bidi="ar-SA"/>
      </w:rPr>
    </w:lvl>
  </w:abstractNum>
  <w:abstractNum w:abstractNumId="16" w15:restartNumberingAfterBreak="0">
    <w:nsid w:val="3DDB3329"/>
    <w:multiLevelType w:val="multilevel"/>
    <w:tmpl w:val="DF6816CC"/>
    <w:lvl w:ilvl="0">
      <w:start w:val="6"/>
      <w:numFmt w:val="decimal"/>
      <w:lvlText w:val="%1."/>
      <w:lvlJc w:val="left"/>
      <w:pPr>
        <w:ind w:left="1122" w:hanging="360"/>
      </w:pPr>
      <w:rPr>
        <w:rFonts w:hint="default"/>
      </w:rPr>
    </w:lvl>
    <w:lvl w:ilvl="1">
      <w:start w:val="1"/>
      <w:numFmt w:val="decimal"/>
      <w:isLgl/>
      <w:lvlText w:val="%1.%2."/>
      <w:lvlJc w:val="left"/>
      <w:pPr>
        <w:ind w:left="1122" w:hanging="36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482"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42"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02" w:hanging="1440"/>
      </w:pPr>
      <w:rPr>
        <w:rFonts w:hint="default"/>
      </w:rPr>
    </w:lvl>
    <w:lvl w:ilvl="8">
      <w:start w:val="1"/>
      <w:numFmt w:val="decimal"/>
      <w:isLgl/>
      <w:lvlText w:val="%1.%2.%3.%4.%5.%6.%7.%8.%9."/>
      <w:lvlJc w:val="left"/>
      <w:pPr>
        <w:ind w:left="2562" w:hanging="1800"/>
      </w:pPr>
      <w:rPr>
        <w:rFonts w:hint="default"/>
      </w:rPr>
    </w:lvl>
  </w:abstractNum>
  <w:abstractNum w:abstractNumId="17" w15:restartNumberingAfterBreak="0">
    <w:nsid w:val="44326655"/>
    <w:multiLevelType w:val="hybridMultilevel"/>
    <w:tmpl w:val="2592A576"/>
    <w:lvl w:ilvl="0" w:tplc="0D84C69C">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FC88A6DA">
      <w:numFmt w:val="bullet"/>
      <w:lvlText w:val="•"/>
      <w:lvlJc w:val="left"/>
      <w:pPr>
        <w:ind w:left="1920" w:hanging="324"/>
      </w:pPr>
      <w:rPr>
        <w:rFonts w:hint="default"/>
        <w:lang w:val="ru-RU" w:eastAsia="en-US" w:bidi="ar-SA"/>
      </w:rPr>
    </w:lvl>
    <w:lvl w:ilvl="2" w:tplc="68E80632">
      <w:numFmt w:val="bullet"/>
      <w:lvlText w:val="•"/>
      <w:lvlJc w:val="left"/>
      <w:pPr>
        <w:ind w:left="3140" w:hanging="324"/>
      </w:pPr>
      <w:rPr>
        <w:rFonts w:hint="default"/>
        <w:lang w:val="ru-RU" w:eastAsia="en-US" w:bidi="ar-SA"/>
      </w:rPr>
    </w:lvl>
    <w:lvl w:ilvl="3" w:tplc="E9C6CE56">
      <w:numFmt w:val="bullet"/>
      <w:lvlText w:val="•"/>
      <w:lvlJc w:val="left"/>
      <w:pPr>
        <w:ind w:left="4360" w:hanging="324"/>
      </w:pPr>
      <w:rPr>
        <w:rFonts w:hint="default"/>
        <w:lang w:val="ru-RU" w:eastAsia="en-US" w:bidi="ar-SA"/>
      </w:rPr>
    </w:lvl>
    <w:lvl w:ilvl="4" w:tplc="68586386">
      <w:numFmt w:val="bullet"/>
      <w:lvlText w:val="•"/>
      <w:lvlJc w:val="left"/>
      <w:pPr>
        <w:ind w:left="5580" w:hanging="324"/>
      </w:pPr>
      <w:rPr>
        <w:rFonts w:hint="default"/>
        <w:lang w:val="ru-RU" w:eastAsia="en-US" w:bidi="ar-SA"/>
      </w:rPr>
    </w:lvl>
    <w:lvl w:ilvl="5" w:tplc="77161F32">
      <w:numFmt w:val="bullet"/>
      <w:lvlText w:val="•"/>
      <w:lvlJc w:val="left"/>
      <w:pPr>
        <w:ind w:left="6800" w:hanging="324"/>
      </w:pPr>
      <w:rPr>
        <w:rFonts w:hint="default"/>
        <w:lang w:val="ru-RU" w:eastAsia="en-US" w:bidi="ar-SA"/>
      </w:rPr>
    </w:lvl>
    <w:lvl w:ilvl="6" w:tplc="05D6590A">
      <w:numFmt w:val="bullet"/>
      <w:lvlText w:val="•"/>
      <w:lvlJc w:val="left"/>
      <w:pPr>
        <w:ind w:left="8020" w:hanging="324"/>
      </w:pPr>
      <w:rPr>
        <w:rFonts w:hint="default"/>
        <w:lang w:val="ru-RU" w:eastAsia="en-US" w:bidi="ar-SA"/>
      </w:rPr>
    </w:lvl>
    <w:lvl w:ilvl="7" w:tplc="65D4E0AC">
      <w:numFmt w:val="bullet"/>
      <w:lvlText w:val="•"/>
      <w:lvlJc w:val="left"/>
      <w:pPr>
        <w:ind w:left="9240" w:hanging="324"/>
      </w:pPr>
      <w:rPr>
        <w:rFonts w:hint="default"/>
        <w:lang w:val="ru-RU" w:eastAsia="en-US" w:bidi="ar-SA"/>
      </w:rPr>
    </w:lvl>
    <w:lvl w:ilvl="8" w:tplc="B5F61448">
      <w:numFmt w:val="bullet"/>
      <w:lvlText w:val="•"/>
      <w:lvlJc w:val="left"/>
      <w:pPr>
        <w:ind w:left="10460" w:hanging="324"/>
      </w:pPr>
      <w:rPr>
        <w:rFonts w:hint="default"/>
        <w:lang w:val="ru-RU" w:eastAsia="en-US" w:bidi="ar-SA"/>
      </w:rPr>
    </w:lvl>
  </w:abstractNum>
  <w:abstractNum w:abstractNumId="18" w15:restartNumberingAfterBreak="0">
    <w:nsid w:val="44DF6B6E"/>
    <w:multiLevelType w:val="hybridMultilevel"/>
    <w:tmpl w:val="67D6D544"/>
    <w:lvl w:ilvl="0" w:tplc="45983858">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E7A2F1F6">
      <w:numFmt w:val="bullet"/>
      <w:lvlText w:val="•"/>
      <w:lvlJc w:val="left"/>
      <w:pPr>
        <w:ind w:left="1920" w:hanging="324"/>
      </w:pPr>
      <w:rPr>
        <w:rFonts w:hint="default"/>
        <w:lang w:val="ru-RU" w:eastAsia="en-US" w:bidi="ar-SA"/>
      </w:rPr>
    </w:lvl>
    <w:lvl w:ilvl="2" w:tplc="F3F20FE2">
      <w:numFmt w:val="bullet"/>
      <w:lvlText w:val="•"/>
      <w:lvlJc w:val="left"/>
      <w:pPr>
        <w:ind w:left="3140" w:hanging="324"/>
      </w:pPr>
      <w:rPr>
        <w:rFonts w:hint="default"/>
        <w:lang w:val="ru-RU" w:eastAsia="en-US" w:bidi="ar-SA"/>
      </w:rPr>
    </w:lvl>
    <w:lvl w:ilvl="3" w:tplc="8D44CA4C">
      <w:numFmt w:val="bullet"/>
      <w:lvlText w:val="•"/>
      <w:lvlJc w:val="left"/>
      <w:pPr>
        <w:ind w:left="4360" w:hanging="324"/>
      </w:pPr>
      <w:rPr>
        <w:rFonts w:hint="default"/>
        <w:lang w:val="ru-RU" w:eastAsia="en-US" w:bidi="ar-SA"/>
      </w:rPr>
    </w:lvl>
    <w:lvl w:ilvl="4" w:tplc="849CD528">
      <w:numFmt w:val="bullet"/>
      <w:lvlText w:val="•"/>
      <w:lvlJc w:val="left"/>
      <w:pPr>
        <w:ind w:left="5580" w:hanging="324"/>
      </w:pPr>
      <w:rPr>
        <w:rFonts w:hint="default"/>
        <w:lang w:val="ru-RU" w:eastAsia="en-US" w:bidi="ar-SA"/>
      </w:rPr>
    </w:lvl>
    <w:lvl w:ilvl="5" w:tplc="0E5AF494">
      <w:numFmt w:val="bullet"/>
      <w:lvlText w:val="•"/>
      <w:lvlJc w:val="left"/>
      <w:pPr>
        <w:ind w:left="6800" w:hanging="324"/>
      </w:pPr>
      <w:rPr>
        <w:rFonts w:hint="default"/>
        <w:lang w:val="ru-RU" w:eastAsia="en-US" w:bidi="ar-SA"/>
      </w:rPr>
    </w:lvl>
    <w:lvl w:ilvl="6" w:tplc="7EA4E328">
      <w:numFmt w:val="bullet"/>
      <w:lvlText w:val="•"/>
      <w:lvlJc w:val="left"/>
      <w:pPr>
        <w:ind w:left="8020" w:hanging="324"/>
      </w:pPr>
      <w:rPr>
        <w:rFonts w:hint="default"/>
        <w:lang w:val="ru-RU" w:eastAsia="en-US" w:bidi="ar-SA"/>
      </w:rPr>
    </w:lvl>
    <w:lvl w:ilvl="7" w:tplc="060A0F66">
      <w:numFmt w:val="bullet"/>
      <w:lvlText w:val="•"/>
      <w:lvlJc w:val="left"/>
      <w:pPr>
        <w:ind w:left="9240" w:hanging="324"/>
      </w:pPr>
      <w:rPr>
        <w:rFonts w:hint="default"/>
        <w:lang w:val="ru-RU" w:eastAsia="en-US" w:bidi="ar-SA"/>
      </w:rPr>
    </w:lvl>
    <w:lvl w:ilvl="8" w:tplc="083C446E">
      <w:numFmt w:val="bullet"/>
      <w:lvlText w:val="•"/>
      <w:lvlJc w:val="left"/>
      <w:pPr>
        <w:ind w:left="10460" w:hanging="324"/>
      </w:pPr>
      <w:rPr>
        <w:rFonts w:hint="default"/>
        <w:lang w:val="ru-RU" w:eastAsia="en-US" w:bidi="ar-SA"/>
      </w:rPr>
    </w:lvl>
  </w:abstractNum>
  <w:abstractNum w:abstractNumId="19" w15:restartNumberingAfterBreak="0">
    <w:nsid w:val="4E1968D6"/>
    <w:multiLevelType w:val="multilevel"/>
    <w:tmpl w:val="6D1403A0"/>
    <w:lvl w:ilvl="0">
      <w:start w:val="6"/>
      <w:numFmt w:val="decimal"/>
      <w:lvlText w:val="%1."/>
      <w:lvlJc w:val="left"/>
      <w:pPr>
        <w:ind w:left="1211" w:hanging="360"/>
      </w:pPr>
      <w:rPr>
        <w:rFonts w:hint="default"/>
      </w:rPr>
    </w:lvl>
    <w:lvl w:ilvl="1">
      <w:start w:val="1"/>
      <w:numFmt w:val="decimal"/>
      <w:isLgl/>
      <w:lvlText w:val="%1.%2."/>
      <w:lvlJc w:val="left"/>
      <w:pPr>
        <w:ind w:left="6533" w:hanging="720"/>
      </w:pPr>
      <w:rPr>
        <w:rFonts w:hint="default"/>
      </w:rPr>
    </w:lvl>
    <w:lvl w:ilvl="2">
      <w:start w:val="1"/>
      <w:numFmt w:val="decimal"/>
      <w:isLgl/>
      <w:lvlText w:val="%1.%2.%3."/>
      <w:lvlJc w:val="left"/>
      <w:pPr>
        <w:ind w:left="3400" w:hanging="720"/>
      </w:pPr>
      <w:rPr>
        <w:rFonts w:hint="default"/>
      </w:rPr>
    </w:lvl>
    <w:lvl w:ilvl="3">
      <w:start w:val="1"/>
      <w:numFmt w:val="decimal"/>
      <w:isLgl/>
      <w:lvlText w:val="%1.%2.%3.%4."/>
      <w:lvlJc w:val="left"/>
      <w:pPr>
        <w:ind w:left="3885" w:hanging="1080"/>
      </w:pPr>
      <w:rPr>
        <w:rFonts w:hint="default"/>
      </w:rPr>
    </w:lvl>
    <w:lvl w:ilvl="4">
      <w:start w:val="1"/>
      <w:numFmt w:val="decimal"/>
      <w:isLgl/>
      <w:lvlText w:val="%1.%2.%3.%4.%5."/>
      <w:lvlJc w:val="left"/>
      <w:pPr>
        <w:ind w:left="4010" w:hanging="1080"/>
      </w:pPr>
      <w:rPr>
        <w:rFonts w:hint="default"/>
      </w:rPr>
    </w:lvl>
    <w:lvl w:ilvl="5">
      <w:start w:val="1"/>
      <w:numFmt w:val="decimal"/>
      <w:isLgl/>
      <w:lvlText w:val="%1.%2.%3.%4.%5.%6."/>
      <w:lvlJc w:val="left"/>
      <w:pPr>
        <w:ind w:left="4495" w:hanging="1440"/>
      </w:pPr>
      <w:rPr>
        <w:rFonts w:hint="default"/>
      </w:rPr>
    </w:lvl>
    <w:lvl w:ilvl="6">
      <w:start w:val="1"/>
      <w:numFmt w:val="decimal"/>
      <w:isLgl/>
      <w:lvlText w:val="%1.%2.%3.%4.%5.%6.%7."/>
      <w:lvlJc w:val="left"/>
      <w:pPr>
        <w:ind w:left="4980" w:hanging="1800"/>
      </w:pPr>
      <w:rPr>
        <w:rFonts w:hint="default"/>
      </w:rPr>
    </w:lvl>
    <w:lvl w:ilvl="7">
      <w:start w:val="1"/>
      <w:numFmt w:val="decimal"/>
      <w:isLgl/>
      <w:lvlText w:val="%1.%2.%3.%4.%5.%6.%7.%8."/>
      <w:lvlJc w:val="left"/>
      <w:pPr>
        <w:ind w:left="5105" w:hanging="1800"/>
      </w:pPr>
      <w:rPr>
        <w:rFonts w:hint="default"/>
      </w:rPr>
    </w:lvl>
    <w:lvl w:ilvl="8">
      <w:start w:val="1"/>
      <w:numFmt w:val="decimal"/>
      <w:isLgl/>
      <w:lvlText w:val="%1.%2.%3.%4.%5.%6.%7.%8.%9."/>
      <w:lvlJc w:val="left"/>
      <w:pPr>
        <w:ind w:left="5590" w:hanging="2160"/>
      </w:pPr>
      <w:rPr>
        <w:rFonts w:hint="default"/>
      </w:rPr>
    </w:lvl>
  </w:abstractNum>
  <w:abstractNum w:abstractNumId="20" w15:restartNumberingAfterBreak="0">
    <w:nsid w:val="4FEB269B"/>
    <w:multiLevelType w:val="hybridMultilevel"/>
    <w:tmpl w:val="6A36080A"/>
    <w:lvl w:ilvl="0" w:tplc="EC4CAD90">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2232437C">
      <w:numFmt w:val="bullet"/>
      <w:lvlText w:val="•"/>
      <w:lvlJc w:val="left"/>
      <w:pPr>
        <w:ind w:left="1920" w:hanging="324"/>
      </w:pPr>
      <w:rPr>
        <w:rFonts w:hint="default"/>
        <w:lang w:val="ru-RU" w:eastAsia="en-US" w:bidi="ar-SA"/>
      </w:rPr>
    </w:lvl>
    <w:lvl w:ilvl="2" w:tplc="7F40366C">
      <w:numFmt w:val="bullet"/>
      <w:lvlText w:val="•"/>
      <w:lvlJc w:val="left"/>
      <w:pPr>
        <w:ind w:left="3140" w:hanging="324"/>
      </w:pPr>
      <w:rPr>
        <w:rFonts w:hint="default"/>
        <w:lang w:val="ru-RU" w:eastAsia="en-US" w:bidi="ar-SA"/>
      </w:rPr>
    </w:lvl>
    <w:lvl w:ilvl="3" w:tplc="1E388E56">
      <w:numFmt w:val="bullet"/>
      <w:lvlText w:val="•"/>
      <w:lvlJc w:val="left"/>
      <w:pPr>
        <w:ind w:left="4360" w:hanging="324"/>
      </w:pPr>
      <w:rPr>
        <w:rFonts w:hint="default"/>
        <w:lang w:val="ru-RU" w:eastAsia="en-US" w:bidi="ar-SA"/>
      </w:rPr>
    </w:lvl>
    <w:lvl w:ilvl="4" w:tplc="F46A3874">
      <w:numFmt w:val="bullet"/>
      <w:lvlText w:val="•"/>
      <w:lvlJc w:val="left"/>
      <w:pPr>
        <w:ind w:left="5580" w:hanging="324"/>
      </w:pPr>
      <w:rPr>
        <w:rFonts w:hint="default"/>
        <w:lang w:val="ru-RU" w:eastAsia="en-US" w:bidi="ar-SA"/>
      </w:rPr>
    </w:lvl>
    <w:lvl w:ilvl="5" w:tplc="2DCA17B2">
      <w:numFmt w:val="bullet"/>
      <w:lvlText w:val="•"/>
      <w:lvlJc w:val="left"/>
      <w:pPr>
        <w:ind w:left="6800" w:hanging="324"/>
      </w:pPr>
      <w:rPr>
        <w:rFonts w:hint="default"/>
        <w:lang w:val="ru-RU" w:eastAsia="en-US" w:bidi="ar-SA"/>
      </w:rPr>
    </w:lvl>
    <w:lvl w:ilvl="6" w:tplc="7436D38C">
      <w:numFmt w:val="bullet"/>
      <w:lvlText w:val="•"/>
      <w:lvlJc w:val="left"/>
      <w:pPr>
        <w:ind w:left="8020" w:hanging="324"/>
      </w:pPr>
      <w:rPr>
        <w:rFonts w:hint="default"/>
        <w:lang w:val="ru-RU" w:eastAsia="en-US" w:bidi="ar-SA"/>
      </w:rPr>
    </w:lvl>
    <w:lvl w:ilvl="7" w:tplc="5A6EBB7A">
      <w:numFmt w:val="bullet"/>
      <w:lvlText w:val="•"/>
      <w:lvlJc w:val="left"/>
      <w:pPr>
        <w:ind w:left="9240" w:hanging="324"/>
      </w:pPr>
      <w:rPr>
        <w:rFonts w:hint="default"/>
        <w:lang w:val="ru-RU" w:eastAsia="en-US" w:bidi="ar-SA"/>
      </w:rPr>
    </w:lvl>
    <w:lvl w:ilvl="8" w:tplc="BC06A644">
      <w:numFmt w:val="bullet"/>
      <w:lvlText w:val="•"/>
      <w:lvlJc w:val="left"/>
      <w:pPr>
        <w:ind w:left="10460" w:hanging="324"/>
      </w:pPr>
      <w:rPr>
        <w:rFonts w:hint="default"/>
        <w:lang w:val="ru-RU" w:eastAsia="en-US" w:bidi="ar-SA"/>
      </w:rPr>
    </w:lvl>
  </w:abstractNum>
  <w:abstractNum w:abstractNumId="21" w15:restartNumberingAfterBreak="0">
    <w:nsid w:val="50ED6BD7"/>
    <w:multiLevelType w:val="hybridMultilevel"/>
    <w:tmpl w:val="EE0E2CC0"/>
    <w:lvl w:ilvl="0" w:tplc="4556435E">
      <w:numFmt w:val="bullet"/>
      <w:lvlText w:val=""/>
      <w:lvlJc w:val="left"/>
      <w:pPr>
        <w:ind w:left="122" w:hanging="454"/>
      </w:pPr>
      <w:rPr>
        <w:rFonts w:ascii="Symbol" w:eastAsia="Symbol" w:hAnsi="Symbol" w:cs="Symbol" w:hint="default"/>
        <w:w w:val="100"/>
        <w:sz w:val="28"/>
        <w:szCs w:val="28"/>
        <w:lang w:val="ru-RU" w:eastAsia="en-US" w:bidi="ar-SA"/>
      </w:rPr>
    </w:lvl>
    <w:lvl w:ilvl="1" w:tplc="C046BE16">
      <w:numFmt w:val="bullet"/>
      <w:lvlText w:val="•"/>
      <w:lvlJc w:val="left"/>
      <w:pPr>
        <w:ind w:left="1140" w:hanging="454"/>
      </w:pPr>
      <w:rPr>
        <w:rFonts w:hint="default"/>
        <w:lang w:val="ru-RU" w:eastAsia="en-US" w:bidi="ar-SA"/>
      </w:rPr>
    </w:lvl>
    <w:lvl w:ilvl="2" w:tplc="F0A8F022">
      <w:numFmt w:val="bullet"/>
      <w:lvlText w:val="•"/>
      <w:lvlJc w:val="left"/>
      <w:pPr>
        <w:ind w:left="2160" w:hanging="454"/>
      </w:pPr>
      <w:rPr>
        <w:rFonts w:hint="default"/>
        <w:lang w:val="ru-RU" w:eastAsia="en-US" w:bidi="ar-SA"/>
      </w:rPr>
    </w:lvl>
    <w:lvl w:ilvl="3" w:tplc="CEF40A58">
      <w:numFmt w:val="bullet"/>
      <w:lvlText w:val="•"/>
      <w:lvlJc w:val="left"/>
      <w:pPr>
        <w:ind w:left="3180" w:hanging="454"/>
      </w:pPr>
      <w:rPr>
        <w:rFonts w:hint="default"/>
        <w:lang w:val="ru-RU" w:eastAsia="en-US" w:bidi="ar-SA"/>
      </w:rPr>
    </w:lvl>
    <w:lvl w:ilvl="4" w:tplc="2DCE8316">
      <w:numFmt w:val="bullet"/>
      <w:lvlText w:val="•"/>
      <w:lvlJc w:val="left"/>
      <w:pPr>
        <w:ind w:left="4200" w:hanging="454"/>
      </w:pPr>
      <w:rPr>
        <w:rFonts w:hint="default"/>
        <w:lang w:val="ru-RU" w:eastAsia="en-US" w:bidi="ar-SA"/>
      </w:rPr>
    </w:lvl>
    <w:lvl w:ilvl="5" w:tplc="4F280494">
      <w:numFmt w:val="bullet"/>
      <w:lvlText w:val="•"/>
      <w:lvlJc w:val="left"/>
      <w:pPr>
        <w:ind w:left="5220" w:hanging="454"/>
      </w:pPr>
      <w:rPr>
        <w:rFonts w:hint="default"/>
        <w:lang w:val="ru-RU" w:eastAsia="en-US" w:bidi="ar-SA"/>
      </w:rPr>
    </w:lvl>
    <w:lvl w:ilvl="6" w:tplc="20AEF5C0">
      <w:numFmt w:val="bullet"/>
      <w:lvlText w:val="•"/>
      <w:lvlJc w:val="left"/>
      <w:pPr>
        <w:ind w:left="6240" w:hanging="454"/>
      </w:pPr>
      <w:rPr>
        <w:rFonts w:hint="default"/>
        <w:lang w:val="ru-RU" w:eastAsia="en-US" w:bidi="ar-SA"/>
      </w:rPr>
    </w:lvl>
    <w:lvl w:ilvl="7" w:tplc="7DDCD1CA">
      <w:numFmt w:val="bullet"/>
      <w:lvlText w:val="•"/>
      <w:lvlJc w:val="left"/>
      <w:pPr>
        <w:ind w:left="7260" w:hanging="454"/>
      </w:pPr>
      <w:rPr>
        <w:rFonts w:hint="default"/>
        <w:lang w:val="ru-RU" w:eastAsia="en-US" w:bidi="ar-SA"/>
      </w:rPr>
    </w:lvl>
    <w:lvl w:ilvl="8" w:tplc="AFDC3980">
      <w:numFmt w:val="bullet"/>
      <w:lvlText w:val="•"/>
      <w:lvlJc w:val="left"/>
      <w:pPr>
        <w:ind w:left="8280" w:hanging="454"/>
      </w:pPr>
      <w:rPr>
        <w:rFonts w:hint="default"/>
        <w:lang w:val="ru-RU" w:eastAsia="en-US" w:bidi="ar-SA"/>
      </w:rPr>
    </w:lvl>
  </w:abstractNum>
  <w:abstractNum w:abstractNumId="22" w15:restartNumberingAfterBreak="0">
    <w:nsid w:val="557836C5"/>
    <w:multiLevelType w:val="hybridMultilevel"/>
    <w:tmpl w:val="C69841E0"/>
    <w:lvl w:ilvl="0" w:tplc="8698D4FE">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8DCA1EE8">
      <w:numFmt w:val="bullet"/>
      <w:lvlText w:val="•"/>
      <w:lvlJc w:val="left"/>
      <w:pPr>
        <w:ind w:left="1920" w:hanging="324"/>
      </w:pPr>
      <w:rPr>
        <w:rFonts w:hint="default"/>
        <w:lang w:val="ru-RU" w:eastAsia="en-US" w:bidi="ar-SA"/>
      </w:rPr>
    </w:lvl>
    <w:lvl w:ilvl="2" w:tplc="2B9448EA">
      <w:numFmt w:val="bullet"/>
      <w:lvlText w:val="•"/>
      <w:lvlJc w:val="left"/>
      <w:pPr>
        <w:ind w:left="3140" w:hanging="324"/>
      </w:pPr>
      <w:rPr>
        <w:rFonts w:hint="default"/>
        <w:lang w:val="ru-RU" w:eastAsia="en-US" w:bidi="ar-SA"/>
      </w:rPr>
    </w:lvl>
    <w:lvl w:ilvl="3" w:tplc="922E622C">
      <w:numFmt w:val="bullet"/>
      <w:lvlText w:val="•"/>
      <w:lvlJc w:val="left"/>
      <w:pPr>
        <w:ind w:left="4360" w:hanging="324"/>
      </w:pPr>
      <w:rPr>
        <w:rFonts w:hint="default"/>
        <w:lang w:val="ru-RU" w:eastAsia="en-US" w:bidi="ar-SA"/>
      </w:rPr>
    </w:lvl>
    <w:lvl w:ilvl="4" w:tplc="BD949100">
      <w:numFmt w:val="bullet"/>
      <w:lvlText w:val="•"/>
      <w:lvlJc w:val="left"/>
      <w:pPr>
        <w:ind w:left="5580" w:hanging="324"/>
      </w:pPr>
      <w:rPr>
        <w:rFonts w:hint="default"/>
        <w:lang w:val="ru-RU" w:eastAsia="en-US" w:bidi="ar-SA"/>
      </w:rPr>
    </w:lvl>
    <w:lvl w:ilvl="5" w:tplc="18B4060C">
      <w:numFmt w:val="bullet"/>
      <w:lvlText w:val="•"/>
      <w:lvlJc w:val="left"/>
      <w:pPr>
        <w:ind w:left="6800" w:hanging="324"/>
      </w:pPr>
      <w:rPr>
        <w:rFonts w:hint="default"/>
        <w:lang w:val="ru-RU" w:eastAsia="en-US" w:bidi="ar-SA"/>
      </w:rPr>
    </w:lvl>
    <w:lvl w:ilvl="6" w:tplc="43625536">
      <w:numFmt w:val="bullet"/>
      <w:lvlText w:val="•"/>
      <w:lvlJc w:val="left"/>
      <w:pPr>
        <w:ind w:left="8020" w:hanging="324"/>
      </w:pPr>
      <w:rPr>
        <w:rFonts w:hint="default"/>
        <w:lang w:val="ru-RU" w:eastAsia="en-US" w:bidi="ar-SA"/>
      </w:rPr>
    </w:lvl>
    <w:lvl w:ilvl="7" w:tplc="6E123182">
      <w:numFmt w:val="bullet"/>
      <w:lvlText w:val="•"/>
      <w:lvlJc w:val="left"/>
      <w:pPr>
        <w:ind w:left="9240" w:hanging="324"/>
      </w:pPr>
      <w:rPr>
        <w:rFonts w:hint="default"/>
        <w:lang w:val="ru-RU" w:eastAsia="en-US" w:bidi="ar-SA"/>
      </w:rPr>
    </w:lvl>
    <w:lvl w:ilvl="8" w:tplc="D6C00F80">
      <w:numFmt w:val="bullet"/>
      <w:lvlText w:val="•"/>
      <w:lvlJc w:val="left"/>
      <w:pPr>
        <w:ind w:left="10460" w:hanging="324"/>
      </w:pPr>
      <w:rPr>
        <w:rFonts w:hint="default"/>
        <w:lang w:val="ru-RU" w:eastAsia="en-US" w:bidi="ar-SA"/>
      </w:rPr>
    </w:lvl>
  </w:abstractNum>
  <w:abstractNum w:abstractNumId="23" w15:restartNumberingAfterBreak="0">
    <w:nsid w:val="55C1251F"/>
    <w:multiLevelType w:val="multilevel"/>
    <w:tmpl w:val="85FEE6CA"/>
    <w:lvl w:ilvl="0">
      <w:start w:val="8"/>
      <w:numFmt w:val="decimal"/>
      <w:lvlText w:val="%1"/>
      <w:lvlJc w:val="left"/>
      <w:pPr>
        <w:ind w:left="375" w:hanging="375"/>
      </w:pPr>
      <w:rPr>
        <w:rFonts w:hint="default"/>
      </w:rPr>
    </w:lvl>
    <w:lvl w:ilvl="1">
      <w:start w:val="4"/>
      <w:numFmt w:val="decimal"/>
      <w:lvlText w:val="%1.%2"/>
      <w:lvlJc w:val="left"/>
      <w:pPr>
        <w:ind w:left="3777" w:hanging="375"/>
      </w:pPr>
      <w:rPr>
        <w:rFonts w:hint="default"/>
      </w:rPr>
    </w:lvl>
    <w:lvl w:ilvl="2">
      <w:start w:val="1"/>
      <w:numFmt w:val="decimal"/>
      <w:lvlText w:val="%1.%2.%3"/>
      <w:lvlJc w:val="left"/>
      <w:pPr>
        <w:ind w:left="16030" w:hanging="720"/>
      </w:pPr>
      <w:rPr>
        <w:rFonts w:hint="default"/>
      </w:rPr>
    </w:lvl>
    <w:lvl w:ilvl="3">
      <w:start w:val="1"/>
      <w:numFmt w:val="decimal"/>
      <w:lvlText w:val="%1.%2.%3.%4"/>
      <w:lvlJc w:val="left"/>
      <w:pPr>
        <w:ind w:left="24045" w:hanging="1080"/>
      </w:pPr>
      <w:rPr>
        <w:rFonts w:hint="default"/>
      </w:rPr>
    </w:lvl>
    <w:lvl w:ilvl="4">
      <w:start w:val="1"/>
      <w:numFmt w:val="decimal"/>
      <w:lvlText w:val="%1.%2.%3.%4.%5"/>
      <w:lvlJc w:val="left"/>
      <w:pPr>
        <w:ind w:left="31700" w:hanging="1080"/>
      </w:pPr>
      <w:rPr>
        <w:rFonts w:hint="default"/>
      </w:rPr>
    </w:lvl>
    <w:lvl w:ilvl="5">
      <w:start w:val="1"/>
      <w:numFmt w:val="decimal"/>
      <w:lvlText w:val="%1.%2.%3.%4.%5.%6"/>
      <w:lvlJc w:val="left"/>
      <w:pPr>
        <w:ind w:left="-25821" w:hanging="1440"/>
      </w:pPr>
      <w:rPr>
        <w:rFonts w:hint="default"/>
      </w:rPr>
    </w:lvl>
    <w:lvl w:ilvl="6">
      <w:start w:val="1"/>
      <w:numFmt w:val="decimal"/>
      <w:lvlText w:val="%1.%2.%3.%4.%5.%6.%7"/>
      <w:lvlJc w:val="left"/>
      <w:pPr>
        <w:ind w:left="-18166" w:hanging="1440"/>
      </w:pPr>
      <w:rPr>
        <w:rFonts w:hint="default"/>
      </w:rPr>
    </w:lvl>
    <w:lvl w:ilvl="7">
      <w:start w:val="1"/>
      <w:numFmt w:val="decimal"/>
      <w:lvlText w:val="%1.%2.%3.%4.%5.%6.%7.%8"/>
      <w:lvlJc w:val="left"/>
      <w:pPr>
        <w:ind w:left="-10151" w:hanging="1800"/>
      </w:pPr>
      <w:rPr>
        <w:rFonts w:hint="default"/>
      </w:rPr>
    </w:lvl>
    <w:lvl w:ilvl="8">
      <w:start w:val="1"/>
      <w:numFmt w:val="decimal"/>
      <w:lvlText w:val="%1.%2.%3.%4.%5.%6.%7.%8.%9"/>
      <w:lvlJc w:val="left"/>
      <w:pPr>
        <w:ind w:left="-2136" w:hanging="2160"/>
      </w:pPr>
      <w:rPr>
        <w:rFonts w:hint="default"/>
      </w:rPr>
    </w:lvl>
  </w:abstractNum>
  <w:abstractNum w:abstractNumId="24" w15:restartNumberingAfterBreak="0">
    <w:nsid w:val="57B22290"/>
    <w:multiLevelType w:val="hybridMultilevel"/>
    <w:tmpl w:val="39FA8EE8"/>
    <w:lvl w:ilvl="0" w:tplc="E2E052B6">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8BB8A5CE">
      <w:numFmt w:val="bullet"/>
      <w:lvlText w:val="•"/>
      <w:lvlJc w:val="left"/>
      <w:pPr>
        <w:ind w:left="1920" w:hanging="324"/>
      </w:pPr>
      <w:rPr>
        <w:rFonts w:hint="default"/>
        <w:lang w:val="ru-RU" w:eastAsia="en-US" w:bidi="ar-SA"/>
      </w:rPr>
    </w:lvl>
    <w:lvl w:ilvl="2" w:tplc="69707B60">
      <w:numFmt w:val="bullet"/>
      <w:lvlText w:val="•"/>
      <w:lvlJc w:val="left"/>
      <w:pPr>
        <w:ind w:left="3140" w:hanging="324"/>
      </w:pPr>
      <w:rPr>
        <w:rFonts w:hint="default"/>
        <w:lang w:val="ru-RU" w:eastAsia="en-US" w:bidi="ar-SA"/>
      </w:rPr>
    </w:lvl>
    <w:lvl w:ilvl="3" w:tplc="B0C8580A">
      <w:numFmt w:val="bullet"/>
      <w:lvlText w:val="•"/>
      <w:lvlJc w:val="left"/>
      <w:pPr>
        <w:ind w:left="4360" w:hanging="324"/>
      </w:pPr>
      <w:rPr>
        <w:rFonts w:hint="default"/>
        <w:lang w:val="ru-RU" w:eastAsia="en-US" w:bidi="ar-SA"/>
      </w:rPr>
    </w:lvl>
    <w:lvl w:ilvl="4" w:tplc="EEB66778">
      <w:numFmt w:val="bullet"/>
      <w:lvlText w:val="•"/>
      <w:lvlJc w:val="left"/>
      <w:pPr>
        <w:ind w:left="5580" w:hanging="324"/>
      </w:pPr>
      <w:rPr>
        <w:rFonts w:hint="default"/>
        <w:lang w:val="ru-RU" w:eastAsia="en-US" w:bidi="ar-SA"/>
      </w:rPr>
    </w:lvl>
    <w:lvl w:ilvl="5" w:tplc="05F61502">
      <w:numFmt w:val="bullet"/>
      <w:lvlText w:val="•"/>
      <w:lvlJc w:val="left"/>
      <w:pPr>
        <w:ind w:left="6800" w:hanging="324"/>
      </w:pPr>
      <w:rPr>
        <w:rFonts w:hint="default"/>
        <w:lang w:val="ru-RU" w:eastAsia="en-US" w:bidi="ar-SA"/>
      </w:rPr>
    </w:lvl>
    <w:lvl w:ilvl="6" w:tplc="471EC00E">
      <w:numFmt w:val="bullet"/>
      <w:lvlText w:val="•"/>
      <w:lvlJc w:val="left"/>
      <w:pPr>
        <w:ind w:left="8020" w:hanging="324"/>
      </w:pPr>
      <w:rPr>
        <w:rFonts w:hint="default"/>
        <w:lang w:val="ru-RU" w:eastAsia="en-US" w:bidi="ar-SA"/>
      </w:rPr>
    </w:lvl>
    <w:lvl w:ilvl="7" w:tplc="90E642B2">
      <w:numFmt w:val="bullet"/>
      <w:lvlText w:val="•"/>
      <w:lvlJc w:val="left"/>
      <w:pPr>
        <w:ind w:left="9240" w:hanging="324"/>
      </w:pPr>
      <w:rPr>
        <w:rFonts w:hint="default"/>
        <w:lang w:val="ru-RU" w:eastAsia="en-US" w:bidi="ar-SA"/>
      </w:rPr>
    </w:lvl>
    <w:lvl w:ilvl="8" w:tplc="2382A3D8">
      <w:numFmt w:val="bullet"/>
      <w:lvlText w:val="•"/>
      <w:lvlJc w:val="left"/>
      <w:pPr>
        <w:ind w:left="10460" w:hanging="324"/>
      </w:pPr>
      <w:rPr>
        <w:rFonts w:hint="default"/>
        <w:lang w:val="ru-RU" w:eastAsia="en-US" w:bidi="ar-SA"/>
      </w:rPr>
    </w:lvl>
  </w:abstractNum>
  <w:abstractNum w:abstractNumId="25" w15:restartNumberingAfterBreak="0">
    <w:nsid w:val="59A14D35"/>
    <w:multiLevelType w:val="hybridMultilevel"/>
    <w:tmpl w:val="3F868CD8"/>
    <w:lvl w:ilvl="0" w:tplc="CB52BE42">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7CFA2220">
      <w:numFmt w:val="bullet"/>
      <w:lvlText w:val="•"/>
      <w:lvlJc w:val="left"/>
      <w:pPr>
        <w:ind w:left="1920" w:hanging="324"/>
      </w:pPr>
      <w:rPr>
        <w:rFonts w:hint="default"/>
        <w:lang w:val="ru-RU" w:eastAsia="en-US" w:bidi="ar-SA"/>
      </w:rPr>
    </w:lvl>
    <w:lvl w:ilvl="2" w:tplc="99EEE59A">
      <w:numFmt w:val="bullet"/>
      <w:lvlText w:val="•"/>
      <w:lvlJc w:val="left"/>
      <w:pPr>
        <w:ind w:left="3140" w:hanging="324"/>
      </w:pPr>
      <w:rPr>
        <w:rFonts w:hint="default"/>
        <w:lang w:val="ru-RU" w:eastAsia="en-US" w:bidi="ar-SA"/>
      </w:rPr>
    </w:lvl>
    <w:lvl w:ilvl="3" w:tplc="086A0EB8">
      <w:numFmt w:val="bullet"/>
      <w:lvlText w:val="•"/>
      <w:lvlJc w:val="left"/>
      <w:pPr>
        <w:ind w:left="4360" w:hanging="324"/>
      </w:pPr>
      <w:rPr>
        <w:rFonts w:hint="default"/>
        <w:lang w:val="ru-RU" w:eastAsia="en-US" w:bidi="ar-SA"/>
      </w:rPr>
    </w:lvl>
    <w:lvl w:ilvl="4" w:tplc="F4D29D0C">
      <w:numFmt w:val="bullet"/>
      <w:lvlText w:val="•"/>
      <w:lvlJc w:val="left"/>
      <w:pPr>
        <w:ind w:left="5580" w:hanging="324"/>
      </w:pPr>
      <w:rPr>
        <w:rFonts w:hint="default"/>
        <w:lang w:val="ru-RU" w:eastAsia="en-US" w:bidi="ar-SA"/>
      </w:rPr>
    </w:lvl>
    <w:lvl w:ilvl="5" w:tplc="46A6A4A8">
      <w:numFmt w:val="bullet"/>
      <w:lvlText w:val="•"/>
      <w:lvlJc w:val="left"/>
      <w:pPr>
        <w:ind w:left="6800" w:hanging="324"/>
      </w:pPr>
      <w:rPr>
        <w:rFonts w:hint="default"/>
        <w:lang w:val="ru-RU" w:eastAsia="en-US" w:bidi="ar-SA"/>
      </w:rPr>
    </w:lvl>
    <w:lvl w:ilvl="6" w:tplc="439AE2F0">
      <w:numFmt w:val="bullet"/>
      <w:lvlText w:val="•"/>
      <w:lvlJc w:val="left"/>
      <w:pPr>
        <w:ind w:left="8020" w:hanging="324"/>
      </w:pPr>
      <w:rPr>
        <w:rFonts w:hint="default"/>
        <w:lang w:val="ru-RU" w:eastAsia="en-US" w:bidi="ar-SA"/>
      </w:rPr>
    </w:lvl>
    <w:lvl w:ilvl="7" w:tplc="9AC885A4">
      <w:numFmt w:val="bullet"/>
      <w:lvlText w:val="•"/>
      <w:lvlJc w:val="left"/>
      <w:pPr>
        <w:ind w:left="9240" w:hanging="324"/>
      </w:pPr>
      <w:rPr>
        <w:rFonts w:hint="default"/>
        <w:lang w:val="ru-RU" w:eastAsia="en-US" w:bidi="ar-SA"/>
      </w:rPr>
    </w:lvl>
    <w:lvl w:ilvl="8" w:tplc="84AE7312">
      <w:numFmt w:val="bullet"/>
      <w:lvlText w:val="•"/>
      <w:lvlJc w:val="left"/>
      <w:pPr>
        <w:ind w:left="10460" w:hanging="324"/>
      </w:pPr>
      <w:rPr>
        <w:rFonts w:hint="default"/>
        <w:lang w:val="ru-RU" w:eastAsia="en-US" w:bidi="ar-SA"/>
      </w:rPr>
    </w:lvl>
  </w:abstractNum>
  <w:abstractNum w:abstractNumId="26" w15:restartNumberingAfterBreak="0">
    <w:nsid w:val="5C893FB1"/>
    <w:multiLevelType w:val="multilevel"/>
    <w:tmpl w:val="40C4129E"/>
    <w:lvl w:ilvl="0">
      <w:start w:val="1"/>
      <w:numFmt w:val="decimal"/>
      <w:lvlText w:val="%1"/>
      <w:lvlJc w:val="left"/>
      <w:pPr>
        <w:ind w:left="2970" w:hanging="540"/>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3095" w:hanging="540"/>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868" w:hanging="540"/>
      </w:pPr>
      <w:rPr>
        <w:rFonts w:hint="default"/>
        <w:lang w:val="ru-RU" w:eastAsia="en-US" w:bidi="ar-SA"/>
      </w:rPr>
    </w:lvl>
    <w:lvl w:ilvl="3">
      <w:numFmt w:val="bullet"/>
      <w:lvlText w:val="•"/>
      <w:lvlJc w:val="left"/>
      <w:pPr>
        <w:ind w:left="4637" w:hanging="540"/>
      </w:pPr>
      <w:rPr>
        <w:rFonts w:hint="default"/>
        <w:lang w:val="ru-RU" w:eastAsia="en-US" w:bidi="ar-SA"/>
      </w:rPr>
    </w:lvl>
    <w:lvl w:ilvl="4">
      <w:numFmt w:val="bullet"/>
      <w:lvlText w:val="•"/>
      <w:lvlJc w:val="left"/>
      <w:pPr>
        <w:ind w:left="5406" w:hanging="540"/>
      </w:pPr>
      <w:rPr>
        <w:rFonts w:hint="default"/>
        <w:lang w:val="ru-RU" w:eastAsia="en-US" w:bidi="ar-SA"/>
      </w:rPr>
    </w:lvl>
    <w:lvl w:ilvl="5">
      <w:numFmt w:val="bullet"/>
      <w:lvlText w:val="•"/>
      <w:lvlJc w:val="left"/>
      <w:pPr>
        <w:ind w:left="6175" w:hanging="540"/>
      </w:pPr>
      <w:rPr>
        <w:rFonts w:hint="default"/>
        <w:lang w:val="ru-RU" w:eastAsia="en-US" w:bidi="ar-SA"/>
      </w:rPr>
    </w:lvl>
    <w:lvl w:ilvl="6">
      <w:numFmt w:val="bullet"/>
      <w:lvlText w:val="•"/>
      <w:lvlJc w:val="left"/>
      <w:pPr>
        <w:ind w:left="6944" w:hanging="540"/>
      </w:pPr>
      <w:rPr>
        <w:rFonts w:hint="default"/>
        <w:lang w:val="ru-RU" w:eastAsia="en-US" w:bidi="ar-SA"/>
      </w:rPr>
    </w:lvl>
    <w:lvl w:ilvl="7">
      <w:numFmt w:val="bullet"/>
      <w:lvlText w:val="•"/>
      <w:lvlJc w:val="left"/>
      <w:pPr>
        <w:ind w:left="7713" w:hanging="540"/>
      </w:pPr>
      <w:rPr>
        <w:rFonts w:hint="default"/>
        <w:lang w:val="ru-RU" w:eastAsia="en-US" w:bidi="ar-SA"/>
      </w:rPr>
    </w:lvl>
    <w:lvl w:ilvl="8">
      <w:numFmt w:val="bullet"/>
      <w:lvlText w:val="•"/>
      <w:lvlJc w:val="left"/>
      <w:pPr>
        <w:ind w:left="8482" w:hanging="540"/>
      </w:pPr>
      <w:rPr>
        <w:rFonts w:hint="default"/>
        <w:lang w:val="ru-RU" w:eastAsia="en-US" w:bidi="ar-SA"/>
      </w:rPr>
    </w:lvl>
  </w:abstractNum>
  <w:abstractNum w:abstractNumId="27" w15:restartNumberingAfterBreak="0">
    <w:nsid w:val="618454F4"/>
    <w:multiLevelType w:val="hybridMultilevel"/>
    <w:tmpl w:val="B826F966"/>
    <w:lvl w:ilvl="0" w:tplc="4F1E9F02">
      <w:numFmt w:val="bullet"/>
      <w:lvlText w:val=""/>
      <w:lvlJc w:val="left"/>
      <w:pPr>
        <w:ind w:left="222" w:hanging="454"/>
      </w:pPr>
      <w:rPr>
        <w:rFonts w:ascii="Symbol" w:eastAsia="Symbol" w:hAnsi="Symbol" w:cs="Symbol" w:hint="default"/>
        <w:w w:val="100"/>
        <w:sz w:val="28"/>
        <w:szCs w:val="28"/>
        <w:lang w:val="ru-RU" w:eastAsia="en-US" w:bidi="ar-SA"/>
      </w:rPr>
    </w:lvl>
    <w:lvl w:ilvl="1" w:tplc="918AC524">
      <w:numFmt w:val="bullet"/>
      <w:lvlText w:val="•"/>
      <w:lvlJc w:val="left"/>
      <w:pPr>
        <w:ind w:left="1200" w:hanging="454"/>
      </w:pPr>
      <w:rPr>
        <w:rFonts w:hint="default"/>
        <w:lang w:val="ru-RU" w:eastAsia="en-US" w:bidi="ar-SA"/>
      </w:rPr>
    </w:lvl>
    <w:lvl w:ilvl="2" w:tplc="7506D3D8">
      <w:numFmt w:val="bullet"/>
      <w:lvlText w:val="•"/>
      <w:lvlJc w:val="left"/>
      <w:pPr>
        <w:ind w:left="2180" w:hanging="454"/>
      </w:pPr>
      <w:rPr>
        <w:rFonts w:hint="default"/>
        <w:lang w:val="ru-RU" w:eastAsia="en-US" w:bidi="ar-SA"/>
      </w:rPr>
    </w:lvl>
    <w:lvl w:ilvl="3" w:tplc="8E6C6690">
      <w:numFmt w:val="bullet"/>
      <w:lvlText w:val="•"/>
      <w:lvlJc w:val="left"/>
      <w:pPr>
        <w:ind w:left="3160" w:hanging="454"/>
      </w:pPr>
      <w:rPr>
        <w:rFonts w:hint="default"/>
        <w:lang w:val="ru-RU" w:eastAsia="en-US" w:bidi="ar-SA"/>
      </w:rPr>
    </w:lvl>
    <w:lvl w:ilvl="4" w:tplc="09EC22BE">
      <w:numFmt w:val="bullet"/>
      <w:lvlText w:val="•"/>
      <w:lvlJc w:val="left"/>
      <w:pPr>
        <w:ind w:left="4140" w:hanging="454"/>
      </w:pPr>
      <w:rPr>
        <w:rFonts w:hint="default"/>
        <w:lang w:val="ru-RU" w:eastAsia="en-US" w:bidi="ar-SA"/>
      </w:rPr>
    </w:lvl>
    <w:lvl w:ilvl="5" w:tplc="3E48D312">
      <w:numFmt w:val="bullet"/>
      <w:lvlText w:val="•"/>
      <w:lvlJc w:val="left"/>
      <w:pPr>
        <w:ind w:left="5120" w:hanging="454"/>
      </w:pPr>
      <w:rPr>
        <w:rFonts w:hint="default"/>
        <w:lang w:val="ru-RU" w:eastAsia="en-US" w:bidi="ar-SA"/>
      </w:rPr>
    </w:lvl>
    <w:lvl w:ilvl="6" w:tplc="F642F064">
      <w:numFmt w:val="bullet"/>
      <w:lvlText w:val="•"/>
      <w:lvlJc w:val="left"/>
      <w:pPr>
        <w:ind w:left="6100" w:hanging="454"/>
      </w:pPr>
      <w:rPr>
        <w:rFonts w:hint="default"/>
        <w:lang w:val="ru-RU" w:eastAsia="en-US" w:bidi="ar-SA"/>
      </w:rPr>
    </w:lvl>
    <w:lvl w:ilvl="7" w:tplc="EF08921A">
      <w:numFmt w:val="bullet"/>
      <w:lvlText w:val="•"/>
      <w:lvlJc w:val="left"/>
      <w:pPr>
        <w:ind w:left="7080" w:hanging="454"/>
      </w:pPr>
      <w:rPr>
        <w:rFonts w:hint="default"/>
        <w:lang w:val="ru-RU" w:eastAsia="en-US" w:bidi="ar-SA"/>
      </w:rPr>
    </w:lvl>
    <w:lvl w:ilvl="8" w:tplc="93EAE0E2">
      <w:numFmt w:val="bullet"/>
      <w:lvlText w:val="•"/>
      <w:lvlJc w:val="left"/>
      <w:pPr>
        <w:ind w:left="8060" w:hanging="454"/>
      </w:pPr>
      <w:rPr>
        <w:rFonts w:hint="default"/>
        <w:lang w:val="ru-RU" w:eastAsia="en-US" w:bidi="ar-SA"/>
      </w:rPr>
    </w:lvl>
  </w:abstractNum>
  <w:abstractNum w:abstractNumId="28" w15:restartNumberingAfterBreak="0">
    <w:nsid w:val="6372562E"/>
    <w:multiLevelType w:val="hybridMultilevel"/>
    <w:tmpl w:val="F508C6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67E4304"/>
    <w:multiLevelType w:val="hybridMultilevel"/>
    <w:tmpl w:val="4A540990"/>
    <w:lvl w:ilvl="0" w:tplc="3FA61D2E">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C192AFB6">
      <w:numFmt w:val="bullet"/>
      <w:lvlText w:val="•"/>
      <w:lvlJc w:val="left"/>
      <w:pPr>
        <w:ind w:left="1920" w:hanging="324"/>
      </w:pPr>
      <w:rPr>
        <w:rFonts w:hint="default"/>
        <w:lang w:val="ru-RU" w:eastAsia="en-US" w:bidi="ar-SA"/>
      </w:rPr>
    </w:lvl>
    <w:lvl w:ilvl="2" w:tplc="66D0D544">
      <w:numFmt w:val="bullet"/>
      <w:lvlText w:val="•"/>
      <w:lvlJc w:val="left"/>
      <w:pPr>
        <w:ind w:left="3140" w:hanging="324"/>
      </w:pPr>
      <w:rPr>
        <w:rFonts w:hint="default"/>
        <w:lang w:val="ru-RU" w:eastAsia="en-US" w:bidi="ar-SA"/>
      </w:rPr>
    </w:lvl>
    <w:lvl w:ilvl="3" w:tplc="0876D3D0">
      <w:numFmt w:val="bullet"/>
      <w:lvlText w:val="•"/>
      <w:lvlJc w:val="left"/>
      <w:pPr>
        <w:ind w:left="4360" w:hanging="324"/>
      </w:pPr>
      <w:rPr>
        <w:rFonts w:hint="default"/>
        <w:lang w:val="ru-RU" w:eastAsia="en-US" w:bidi="ar-SA"/>
      </w:rPr>
    </w:lvl>
    <w:lvl w:ilvl="4" w:tplc="684C9A72">
      <w:numFmt w:val="bullet"/>
      <w:lvlText w:val="•"/>
      <w:lvlJc w:val="left"/>
      <w:pPr>
        <w:ind w:left="5580" w:hanging="324"/>
      </w:pPr>
      <w:rPr>
        <w:rFonts w:hint="default"/>
        <w:lang w:val="ru-RU" w:eastAsia="en-US" w:bidi="ar-SA"/>
      </w:rPr>
    </w:lvl>
    <w:lvl w:ilvl="5" w:tplc="A176BCFC">
      <w:numFmt w:val="bullet"/>
      <w:lvlText w:val="•"/>
      <w:lvlJc w:val="left"/>
      <w:pPr>
        <w:ind w:left="6800" w:hanging="324"/>
      </w:pPr>
      <w:rPr>
        <w:rFonts w:hint="default"/>
        <w:lang w:val="ru-RU" w:eastAsia="en-US" w:bidi="ar-SA"/>
      </w:rPr>
    </w:lvl>
    <w:lvl w:ilvl="6" w:tplc="BB32E63E">
      <w:numFmt w:val="bullet"/>
      <w:lvlText w:val="•"/>
      <w:lvlJc w:val="left"/>
      <w:pPr>
        <w:ind w:left="8020" w:hanging="324"/>
      </w:pPr>
      <w:rPr>
        <w:rFonts w:hint="default"/>
        <w:lang w:val="ru-RU" w:eastAsia="en-US" w:bidi="ar-SA"/>
      </w:rPr>
    </w:lvl>
    <w:lvl w:ilvl="7" w:tplc="67467794">
      <w:numFmt w:val="bullet"/>
      <w:lvlText w:val="•"/>
      <w:lvlJc w:val="left"/>
      <w:pPr>
        <w:ind w:left="9240" w:hanging="324"/>
      </w:pPr>
      <w:rPr>
        <w:rFonts w:hint="default"/>
        <w:lang w:val="ru-RU" w:eastAsia="en-US" w:bidi="ar-SA"/>
      </w:rPr>
    </w:lvl>
    <w:lvl w:ilvl="8" w:tplc="E154E772">
      <w:numFmt w:val="bullet"/>
      <w:lvlText w:val="•"/>
      <w:lvlJc w:val="left"/>
      <w:pPr>
        <w:ind w:left="10460" w:hanging="324"/>
      </w:pPr>
      <w:rPr>
        <w:rFonts w:hint="default"/>
        <w:lang w:val="ru-RU" w:eastAsia="en-US" w:bidi="ar-SA"/>
      </w:rPr>
    </w:lvl>
  </w:abstractNum>
  <w:abstractNum w:abstractNumId="30" w15:restartNumberingAfterBreak="0">
    <w:nsid w:val="66BA489B"/>
    <w:multiLevelType w:val="hybridMultilevel"/>
    <w:tmpl w:val="4ED0FE12"/>
    <w:lvl w:ilvl="0" w:tplc="7E74A31A">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85FEE69A">
      <w:numFmt w:val="bullet"/>
      <w:lvlText w:val="•"/>
      <w:lvlJc w:val="left"/>
      <w:pPr>
        <w:ind w:left="1920" w:hanging="324"/>
      </w:pPr>
      <w:rPr>
        <w:rFonts w:hint="default"/>
        <w:lang w:val="ru-RU" w:eastAsia="en-US" w:bidi="ar-SA"/>
      </w:rPr>
    </w:lvl>
    <w:lvl w:ilvl="2" w:tplc="39F82F66">
      <w:numFmt w:val="bullet"/>
      <w:lvlText w:val="•"/>
      <w:lvlJc w:val="left"/>
      <w:pPr>
        <w:ind w:left="3140" w:hanging="324"/>
      </w:pPr>
      <w:rPr>
        <w:rFonts w:hint="default"/>
        <w:lang w:val="ru-RU" w:eastAsia="en-US" w:bidi="ar-SA"/>
      </w:rPr>
    </w:lvl>
    <w:lvl w:ilvl="3" w:tplc="A71A1F06">
      <w:numFmt w:val="bullet"/>
      <w:lvlText w:val="•"/>
      <w:lvlJc w:val="left"/>
      <w:pPr>
        <w:ind w:left="4360" w:hanging="324"/>
      </w:pPr>
      <w:rPr>
        <w:rFonts w:hint="default"/>
        <w:lang w:val="ru-RU" w:eastAsia="en-US" w:bidi="ar-SA"/>
      </w:rPr>
    </w:lvl>
    <w:lvl w:ilvl="4" w:tplc="A0CC3450">
      <w:numFmt w:val="bullet"/>
      <w:lvlText w:val="•"/>
      <w:lvlJc w:val="left"/>
      <w:pPr>
        <w:ind w:left="5580" w:hanging="324"/>
      </w:pPr>
      <w:rPr>
        <w:rFonts w:hint="default"/>
        <w:lang w:val="ru-RU" w:eastAsia="en-US" w:bidi="ar-SA"/>
      </w:rPr>
    </w:lvl>
    <w:lvl w:ilvl="5" w:tplc="69F20510">
      <w:numFmt w:val="bullet"/>
      <w:lvlText w:val="•"/>
      <w:lvlJc w:val="left"/>
      <w:pPr>
        <w:ind w:left="6800" w:hanging="324"/>
      </w:pPr>
      <w:rPr>
        <w:rFonts w:hint="default"/>
        <w:lang w:val="ru-RU" w:eastAsia="en-US" w:bidi="ar-SA"/>
      </w:rPr>
    </w:lvl>
    <w:lvl w:ilvl="6" w:tplc="A9F6EE80">
      <w:numFmt w:val="bullet"/>
      <w:lvlText w:val="•"/>
      <w:lvlJc w:val="left"/>
      <w:pPr>
        <w:ind w:left="8020" w:hanging="324"/>
      </w:pPr>
      <w:rPr>
        <w:rFonts w:hint="default"/>
        <w:lang w:val="ru-RU" w:eastAsia="en-US" w:bidi="ar-SA"/>
      </w:rPr>
    </w:lvl>
    <w:lvl w:ilvl="7" w:tplc="6CC2D73E">
      <w:numFmt w:val="bullet"/>
      <w:lvlText w:val="•"/>
      <w:lvlJc w:val="left"/>
      <w:pPr>
        <w:ind w:left="9240" w:hanging="324"/>
      </w:pPr>
      <w:rPr>
        <w:rFonts w:hint="default"/>
        <w:lang w:val="ru-RU" w:eastAsia="en-US" w:bidi="ar-SA"/>
      </w:rPr>
    </w:lvl>
    <w:lvl w:ilvl="8" w:tplc="EEB6777E">
      <w:numFmt w:val="bullet"/>
      <w:lvlText w:val="•"/>
      <w:lvlJc w:val="left"/>
      <w:pPr>
        <w:ind w:left="10460" w:hanging="324"/>
      </w:pPr>
      <w:rPr>
        <w:rFonts w:hint="default"/>
        <w:lang w:val="ru-RU" w:eastAsia="en-US" w:bidi="ar-SA"/>
      </w:rPr>
    </w:lvl>
  </w:abstractNum>
  <w:abstractNum w:abstractNumId="31" w15:restartNumberingAfterBreak="0">
    <w:nsid w:val="70720E32"/>
    <w:multiLevelType w:val="hybridMultilevel"/>
    <w:tmpl w:val="790A171A"/>
    <w:lvl w:ilvl="0" w:tplc="BE46FA38">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BC941EA4">
      <w:numFmt w:val="bullet"/>
      <w:lvlText w:val="•"/>
      <w:lvlJc w:val="left"/>
      <w:pPr>
        <w:ind w:left="1920" w:hanging="324"/>
      </w:pPr>
      <w:rPr>
        <w:rFonts w:hint="default"/>
        <w:lang w:val="ru-RU" w:eastAsia="en-US" w:bidi="ar-SA"/>
      </w:rPr>
    </w:lvl>
    <w:lvl w:ilvl="2" w:tplc="DCBA5EA4">
      <w:numFmt w:val="bullet"/>
      <w:lvlText w:val="•"/>
      <w:lvlJc w:val="left"/>
      <w:pPr>
        <w:ind w:left="3140" w:hanging="324"/>
      </w:pPr>
      <w:rPr>
        <w:rFonts w:hint="default"/>
        <w:lang w:val="ru-RU" w:eastAsia="en-US" w:bidi="ar-SA"/>
      </w:rPr>
    </w:lvl>
    <w:lvl w:ilvl="3" w:tplc="1A72E83A">
      <w:numFmt w:val="bullet"/>
      <w:lvlText w:val="•"/>
      <w:lvlJc w:val="left"/>
      <w:pPr>
        <w:ind w:left="4360" w:hanging="324"/>
      </w:pPr>
      <w:rPr>
        <w:rFonts w:hint="default"/>
        <w:lang w:val="ru-RU" w:eastAsia="en-US" w:bidi="ar-SA"/>
      </w:rPr>
    </w:lvl>
    <w:lvl w:ilvl="4" w:tplc="932EB92C">
      <w:numFmt w:val="bullet"/>
      <w:lvlText w:val="•"/>
      <w:lvlJc w:val="left"/>
      <w:pPr>
        <w:ind w:left="5580" w:hanging="324"/>
      </w:pPr>
      <w:rPr>
        <w:rFonts w:hint="default"/>
        <w:lang w:val="ru-RU" w:eastAsia="en-US" w:bidi="ar-SA"/>
      </w:rPr>
    </w:lvl>
    <w:lvl w:ilvl="5" w:tplc="6E9E1630">
      <w:numFmt w:val="bullet"/>
      <w:lvlText w:val="•"/>
      <w:lvlJc w:val="left"/>
      <w:pPr>
        <w:ind w:left="6800" w:hanging="324"/>
      </w:pPr>
      <w:rPr>
        <w:rFonts w:hint="default"/>
        <w:lang w:val="ru-RU" w:eastAsia="en-US" w:bidi="ar-SA"/>
      </w:rPr>
    </w:lvl>
    <w:lvl w:ilvl="6" w:tplc="7A7C857A">
      <w:numFmt w:val="bullet"/>
      <w:lvlText w:val="•"/>
      <w:lvlJc w:val="left"/>
      <w:pPr>
        <w:ind w:left="8020" w:hanging="324"/>
      </w:pPr>
      <w:rPr>
        <w:rFonts w:hint="default"/>
        <w:lang w:val="ru-RU" w:eastAsia="en-US" w:bidi="ar-SA"/>
      </w:rPr>
    </w:lvl>
    <w:lvl w:ilvl="7" w:tplc="2F1E1626">
      <w:numFmt w:val="bullet"/>
      <w:lvlText w:val="•"/>
      <w:lvlJc w:val="left"/>
      <w:pPr>
        <w:ind w:left="9240" w:hanging="324"/>
      </w:pPr>
      <w:rPr>
        <w:rFonts w:hint="default"/>
        <w:lang w:val="ru-RU" w:eastAsia="en-US" w:bidi="ar-SA"/>
      </w:rPr>
    </w:lvl>
    <w:lvl w:ilvl="8" w:tplc="FA1802D4">
      <w:numFmt w:val="bullet"/>
      <w:lvlText w:val="•"/>
      <w:lvlJc w:val="left"/>
      <w:pPr>
        <w:ind w:left="10460" w:hanging="324"/>
      </w:pPr>
      <w:rPr>
        <w:rFonts w:hint="default"/>
        <w:lang w:val="ru-RU" w:eastAsia="en-US" w:bidi="ar-SA"/>
      </w:rPr>
    </w:lvl>
  </w:abstractNum>
  <w:abstractNum w:abstractNumId="32" w15:restartNumberingAfterBreak="0">
    <w:nsid w:val="71174E5A"/>
    <w:multiLevelType w:val="multilevel"/>
    <w:tmpl w:val="337096F4"/>
    <w:lvl w:ilvl="0">
      <w:start w:val="7"/>
      <w:numFmt w:val="decimal"/>
      <w:lvlText w:val="%1"/>
      <w:lvlJc w:val="left"/>
      <w:pPr>
        <w:ind w:left="375" w:hanging="375"/>
      </w:pPr>
      <w:rPr>
        <w:rFonts w:hint="default"/>
      </w:rPr>
    </w:lvl>
    <w:lvl w:ilvl="1">
      <w:start w:val="2"/>
      <w:numFmt w:val="decimal"/>
      <w:lvlText w:val="%1.%2"/>
      <w:lvlJc w:val="left"/>
      <w:pPr>
        <w:ind w:left="916" w:hanging="375"/>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703" w:hanging="108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4145" w:hanging="144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587" w:hanging="1800"/>
      </w:pPr>
      <w:rPr>
        <w:rFonts w:hint="default"/>
      </w:rPr>
    </w:lvl>
    <w:lvl w:ilvl="8">
      <w:start w:val="1"/>
      <w:numFmt w:val="decimal"/>
      <w:lvlText w:val="%1.%2.%3.%4.%5.%6.%7.%8.%9"/>
      <w:lvlJc w:val="left"/>
      <w:pPr>
        <w:ind w:left="6488" w:hanging="2160"/>
      </w:pPr>
      <w:rPr>
        <w:rFonts w:hint="default"/>
      </w:rPr>
    </w:lvl>
  </w:abstractNum>
  <w:abstractNum w:abstractNumId="33" w15:restartNumberingAfterBreak="0">
    <w:nsid w:val="7CCE4CB1"/>
    <w:multiLevelType w:val="hybridMultilevel"/>
    <w:tmpl w:val="C704A136"/>
    <w:lvl w:ilvl="0" w:tplc="08F861AE">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C45C8B62">
      <w:numFmt w:val="bullet"/>
      <w:lvlText w:val="•"/>
      <w:lvlJc w:val="left"/>
      <w:pPr>
        <w:ind w:left="1920" w:hanging="324"/>
      </w:pPr>
      <w:rPr>
        <w:rFonts w:hint="default"/>
        <w:lang w:val="ru-RU" w:eastAsia="en-US" w:bidi="ar-SA"/>
      </w:rPr>
    </w:lvl>
    <w:lvl w:ilvl="2" w:tplc="B3D6A82A">
      <w:numFmt w:val="bullet"/>
      <w:lvlText w:val="•"/>
      <w:lvlJc w:val="left"/>
      <w:pPr>
        <w:ind w:left="3140" w:hanging="324"/>
      </w:pPr>
      <w:rPr>
        <w:rFonts w:hint="default"/>
        <w:lang w:val="ru-RU" w:eastAsia="en-US" w:bidi="ar-SA"/>
      </w:rPr>
    </w:lvl>
    <w:lvl w:ilvl="3" w:tplc="D5D605E6">
      <w:numFmt w:val="bullet"/>
      <w:lvlText w:val="•"/>
      <w:lvlJc w:val="left"/>
      <w:pPr>
        <w:ind w:left="4360" w:hanging="324"/>
      </w:pPr>
      <w:rPr>
        <w:rFonts w:hint="default"/>
        <w:lang w:val="ru-RU" w:eastAsia="en-US" w:bidi="ar-SA"/>
      </w:rPr>
    </w:lvl>
    <w:lvl w:ilvl="4" w:tplc="A51EE2C8">
      <w:numFmt w:val="bullet"/>
      <w:lvlText w:val="•"/>
      <w:lvlJc w:val="left"/>
      <w:pPr>
        <w:ind w:left="5580" w:hanging="324"/>
      </w:pPr>
      <w:rPr>
        <w:rFonts w:hint="default"/>
        <w:lang w:val="ru-RU" w:eastAsia="en-US" w:bidi="ar-SA"/>
      </w:rPr>
    </w:lvl>
    <w:lvl w:ilvl="5" w:tplc="C8E824E6">
      <w:numFmt w:val="bullet"/>
      <w:lvlText w:val="•"/>
      <w:lvlJc w:val="left"/>
      <w:pPr>
        <w:ind w:left="6800" w:hanging="324"/>
      </w:pPr>
      <w:rPr>
        <w:rFonts w:hint="default"/>
        <w:lang w:val="ru-RU" w:eastAsia="en-US" w:bidi="ar-SA"/>
      </w:rPr>
    </w:lvl>
    <w:lvl w:ilvl="6" w:tplc="1242BCC4">
      <w:numFmt w:val="bullet"/>
      <w:lvlText w:val="•"/>
      <w:lvlJc w:val="left"/>
      <w:pPr>
        <w:ind w:left="8020" w:hanging="324"/>
      </w:pPr>
      <w:rPr>
        <w:rFonts w:hint="default"/>
        <w:lang w:val="ru-RU" w:eastAsia="en-US" w:bidi="ar-SA"/>
      </w:rPr>
    </w:lvl>
    <w:lvl w:ilvl="7" w:tplc="5B309B0A">
      <w:numFmt w:val="bullet"/>
      <w:lvlText w:val="•"/>
      <w:lvlJc w:val="left"/>
      <w:pPr>
        <w:ind w:left="9240" w:hanging="324"/>
      </w:pPr>
      <w:rPr>
        <w:rFonts w:hint="default"/>
        <w:lang w:val="ru-RU" w:eastAsia="en-US" w:bidi="ar-SA"/>
      </w:rPr>
    </w:lvl>
    <w:lvl w:ilvl="8" w:tplc="4AD65E72">
      <w:numFmt w:val="bullet"/>
      <w:lvlText w:val="•"/>
      <w:lvlJc w:val="left"/>
      <w:pPr>
        <w:ind w:left="10460" w:hanging="324"/>
      </w:pPr>
      <w:rPr>
        <w:rFonts w:hint="default"/>
        <w:lang w:val="ru-RU" w:eastAsia="en-US" w:bidi="ar-SA"/>
      </w:rPr>
    </w:lvl>
  </w:abstractNum>
  <w:abstractNum w:abstractNumId="34" w15:restartNumberingAfterBreak="0">
    <w:nsid w:val="7D2E1CDC"/>
    <w:multiLevelType w:val="hybridMultilevel"/>
    <w:tmpl w:val="A25C21FA"/>
    <w:lvl w:ilvl="0" w:tplc="C6368632">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B74A344A">
      <w:numFmt w:val="bullet"/>
      <w:lvlText w:val="•"/>
      <w:lvlJc w:val="left"/>
      <w:pPr>
        <w:ind w:left="1920" w:hanging="324"/>
      </w:pPr>
      <w:rPr>
        <w:rFonts w:hint="default"/>
        <w:lang w:val="ru-RU" w:eastAsia="en-US" w:bidi="ar-SA"/>
      </w:rPr>
    </w:lvl>
    <w:lvl w:ilvl="2" w:tplc="77848040">
      <w:numFmt w:val="bullet"/>
      <w:lvlText w:val="•"/>
      <w:lvlJc w:val="left"/>
      <w:pPr>
        <w:ind w:left="3140" w:hanging="324"/>
      </w:pPr>
      <w:rPr>
        <w:rFonts w:hint="default"/>
        <w:lang w:val="ru-RU" w:eastAsia="en-US" w:bidi="ar-SA"/>
      </w:rPr>
    </w:lvl>
    <w:lvl w:ilvl="3" w:tplc="AB5C9B64">
      <w:numFmt w:val="bullet"/>
      <w:lvlText w:val="•"/>
      <w:lvlJc w:val="left"/>
      <w:pPr>
        <w:ind w:left="4360" w:hanging="324"/>
      </w:pPr>
      <w:rPr>
        <w:rFonts w:hint="default"/>
        <w:lang w:val="ru-RU" w:eastAsia="en-US" w:bidi="ar-SA"/>
      </w:rPr>
    </w:lvl>
    <w:lvl w:ilvl="4" w:tplc="D9D2C9AE">
      <w:numFmt w:val="bullet"/>
      <w:lvlText w:val="•"/>
      <w:lvlJc w:val="left"/>
      <w:pPr>
        <w:ind w:left="5580" w:hanging="324"/>
      </w:pPr>
      <w:rPr>
        <w:rFonts w:hint="default"/>
        <w:lang w:val="ru-RU" w:eastAsia="en-US" w:bidi="ar-SA"/>
      </w:rPr>
    </w:lvl>
    <w:lvl w:ilvl="5" w:tplc="A446BC80">
      <w:numFmt w:val="bullet"/>
      <w:lvlText w:val="•"/>
      <w:lvlJc w:val="left"/>
      <w:pPr>
        <w:ind w:left="6800" w:hanging="324"/>
      </w:pPr>
      <w:rPr>
        <w:rFonts w:hint="default"/>
        <w:lang w:val="ru-RU" w:eastAsia="en-US" w:bidi="ar-SA"/>
      </w:rPr>
    </w:lvl>
    <w:lvl w:ilvl="6" w:tplc="188E72DC">
      <w:numFmt w:val="bullet"/>
      <w:lvlText w:val="•"/>
      <w:lvlJc w:val="left"/>
      <w:pPr>
        <w:ind w:left="8020" w:hanging="324"/>
      </w:pPr>
      <w:rPr>
        <w:rFonts w:hint="default"/>
        <w:lang w:val="ru-RU" w:eastAsia="en-US" w:bidi="ar-SA"/>
      </w:rPr>
    </w:lvl>
    <w:lvl w:ilvl="7" w:tplc="02E44464">
      <w:numFmt w:val="bullet"/>
      <w:lvlText w:val="•"/>
      <w:lvlJc w:val="left"/>
      <w:pPr>
        <w:ind w:left="9240" w:hanging="324"/>
      </w:pPr>
      <w:rPr>
        <w:rFonts w:hint="default"/>
        <w:lang w:val="ru-RU" w:eastAsia="en-US" w:bidi="ar-SA"/>
      </w:rPr>
    </w:lvl>
    <w:lvl w:ilvl="8" w:tplc="230C077C">
      <w:numFmt w:val="bullet"/>
      <w:lvlText w:val="•"/>
      <w:lvlJc w:val="left"/>
      <w:pPr>
        <w:ind w:left="10460" w:hanging="324"/>
      </w:pPr>
      <w:rPr>
        <w:rFonts w:hint="default"/>
        <w:lang w:val="ru-RU" w:eastAsia="en-US" w:bidi="ar-SA"/>
      </w:rPr>
    </w:lvl>
  </w:abstractNum>
  <w:num w:numId="1">
    <w:abstractNumId w:val="22"/>
  </w:num>
  <w:num w:numId="2">
    <w:abstractNumId w:val="31"/>
  </w:num>
  <w:num w:numId="3">
    <w:abstractNumId w:val="29"/>
  </w:num>
  <w:num w:numId="4">
    <w:abstractNumId w:val="18"/>
  </w:num>
  <w:num w:numId="5">
    <w:abstractNumId w:val="20"/>
  </w:num>
  <w:num w:numId="6">
    <w:abstractNumId w:val="4"/>
  </w:num>
  <w:num w:numId="7">
    <w:abstractNumId w:val="9"/>
  </w:num>
  <w:num w:numId="8">
    <w:abstractNumId w:val="25"/>
  </w:num>
  <w:num w:numId="9">
    <w:abstractNumId w:val="34"/>
  </w:num>
  <w:num w:numId="10">
    <w:abstractNumId w:val="17"/>
  </w:num>
  <w:num w:numId="11">
    <w:abstractNumId w:val="13"/>
  </w:num>
  <w:num w:numId="12">
    <w:abstractNumId w:val="0"/>
  </w:num>
  <w:num w:numId="13">
    <w:abstractNumId w:val="24"/>
  </w:num>
  <w:num w:numId="14">
    <w:abstractNumId w:val="3"/>
  </w:num>
  <w:num w:numId="15">
    <w:abstractNumId w:val="33"/>
  </w:num>
  <w:num w:numId="16">
    <w:abstractNumId w:val="30"/>
  </w:num>
  <w:num w:numId="17">
    <w:abstractNumId w:val="21"/>
  </w:num>
  <w:num w:numId="18">
    <w:abstractNumId w:val="8"/>
  </w:num>
  <w:num w:numId="19">
    <w:abstractNumId w:val="6"/>
  </w:num>
  <w:num w:numId="20">
    <w:abstractNumId w:val="11"/>
  </w:num>
  <w:num w:numId="21">
    <w:abstractNumId w:val="26"/>
  </w:num>
  <w:num w:numId="22">
    <w:abstractNumId w:val="27"/>
  </w:num>
  <w:num w:numId="23">
    <w:abstractNumId w:val="1"/>
  </w:num>
  <w:num w:numId="24">
    <w:abstractNumId w:val="15"/>
  </w:num>
  <w:num w:numId="25">
    <w:abstractNumId w:val="28"/>
  </w:num>
  <w:num w:numId="26">
    <w:abstractNumId w:val="7"/>
  </w:num>
  <w:num w:numId="27">
    <w:abstractNumId w:val="5"/>
  </w:num>
  <w:num w:numId="28">
    <w:abstractNumId w:val="16"/>
  </w:num>
  <w:num w:numId="29">
    <w:abstractNumId w:val="10"/>
  </w:num>
  <w:num w:numId="30">
    <w:abstractNumId w:val="19"/>
  </w:num>
  <w:num w:numId="31">
    <w:abstractNumId w:val="32"/>
  </w:num>
  <w:num w:numId="32">
    <w:abstractNumId w:val="12"/>
  </w:num>
  <w:num w:numId="33">
    <w:abstractNumId w:val="2"/>
  </w:num>
  <w:num w:numId="34">
    <w:abstractNumId w:val="14"/>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8E0"/>
    <w:rsid w:val="00003C9B"/>
    <w:rsid w:val="00010C1D"/>
    <w:rsid w:val="00014627"/>
    <w:rsid w:val="00032BA5"/>
    <w:rsid w:val="00033C66"/>
    <w:rsid w:val="00041323"/>
    <w:rsid w:val="00054A85"/>
    <w:rsid w:val="00056197"/>
    <w:rsid w:val="00056A9F"/>
    <w:rsid w:val="000701FC"/>
    <w:rsid w:val="00083E48"/>
    <w:rsid w:val="0008435E"/>
    <w:rsid w:val="000862D3"/>
    <w:rsid w:val="00093798"/>
    <w:rsid w:val="000A08EF"/>
    <w:rsid w:val="000A2DA6"/>
    <w:rsid w:val="000A351E"/>
    <w:rsid w:val="000B2DA9"/>
    <w:rsid w:val="000B632B"/>
    <w:rsid w:val="000C31F5"/>
    <w:rsid w:val="000D0801"/>
    <w:rsid w:val="000D081A"/>
    <w:rsid w:val="000D3062"/>
    <w:rsid w:val="000F3929"/>
    <w:rsid w:val="000F692A"/>
    <w:rsid w:val="0010242F"/>
    <w:rsid w:val="00104086"/>
    <w:rsid w:val="00105BBD"/>
    <w:rsid w:val="00106F98"/>
    <w:rsid w:val="00110F15"/>
    <w:rsid w:val="00112B63"/>
    <w:rsid w:val="00113519"/>
    <w:rsid w:val="0011457A"/>
    <w:rsid w:val="00120B22"/>
    <w:rsid w:val="00120BA8"/>
    <w:rsid w:val="00122FE1"/>
    <w:rsid w:val="001319F2"/>
    <w:rsid w:val="001368F5"/>
    <w:rsid w:val="001450FB"/>
    <w:rsid w:val="00145F44"/>
    <w:rsid w:val="00151C7E"/>
    <w:rsid w:val="001617C5"/>
    <w:rsid w:val="001666CA"/>
    <w:rsid w:val="00182A7B"/>
    <w:rsid w:val="0018325E"/>
    <w:rsid w:val="001868A2"/>
    <w:rsid w:val="00186E56"/>
    <w:rsid w:val="00193C88"/>
    <w:rsid w:val="001B1E95"/>
    <w:rsid w:val="001B7A2F"/>
    <w:rsid w:val="001C2713"/>
    <w:rsid w:val="001C3A81"/>
    <w:rsid w:val="001D49F3"/>
    <w:rsid w:val="001D4B8C"/>
    <w:rsid w:val="001D4F53"/>
    <w:rsid w:val="001D5A87"/>
    <w:rsid w:val="001E003A"/>
    <w:rsid w:val="001F4B2D"/>
    <w:rsid w:val="001F7AAE"/>
    <w:rsid w:val="002015B1"/>
    <w:rsid w:val="00201C03"/>
    <w:rsid w:val="002023CE"/>
    <w:rsid w:val="0022742B"/>
    <w:rsid w:val="00227626"/>
    <w:rsid w:val="00230EB7"/>
    <w:rsid w:val="00233B43"/>
    <w:rsid w:val="002374D8"/>
    <w:rsid w:val="00237B90"/>
    <w:rsid w:val="0024245B"/>
    <w:rsid w:val="00244E69"/>
    <w:rsid w:val="00247E1B"/>
    <w:rsid w:val="00247F20"/>
    <w:rsid w:val="002528AD"/>
    <w:rsid w:val="00252F15"/>
    <w:rsid w:val="00252F33"/>
    <w:rsid w:val="0026116D"/>
    <w:rsid w:val="00261B7A"/>
    <w:rsid w:val="0028031D"/>
    <w:rsid w:val="002900E4"/>
    <w:rsid w:val="002A4055"/>
    <w:rsid w:val="002A4B21"/>
    <w:rsid w:val="002B5C41"/>
    <w:rsid w:val="002B7EB9"/>
    <w:rsid w:val="002C2523"/>
    <w:rsid w:val="002C3045"/>
    <w:rsid w:val="002C3422"/>
    <w:rsid w:val="002D3B5D"/>
    <w:rsid w:val="002D701D"/>
    <w:rsid w:val="002E085D"/>
    <w:rsid w:val="002F4B3A"/>
    <w:rsid w:val="002F7380"/>
    <w:rsid w:val="00306D27"/>
    <w:rsid w:val="00313B01"/>
    <w:rsid w:val="00313F98"/>
    <w:rsid w:val="0031415F"/>
    <w:rsid w:val="003143CA"/>
    <w:rsid w:val="0032101A"/>
    <w:rsid w:val="00324274"/>
    <w:rsid w:val="003328D9"/>
    <w:rsid w:val="00336164"/>
    <w:rsid w:val="00343DF0"/>
    <w:rsid w:val="00356F1A"/>
    <w:rsid w:val="00356FF0"/>
    <w:rsid w:val="00362259"/>
    <w:rsid w:val="00373276"/>
    <w:rsid w:val="00375508"/>
    <w:rsid w:val="00384F86"/>
    <w:rsid w:val="0038607F"/>
    <w:rsid w:val="003874D7"/>
    <w:rsid w:val="00394C91"/>
    <w:rsid w:val="003A6905"/>
    <w:rsid w:val="003B57B7"/>
    <w:rsid w:val="003B7548"/>
    <w:rsid w:val="003C3353"/>
    <w:rsid w:val="003D5E19"/>
    <w:rsid w:val="003E1D89"/>
    <w:rsid w:val="003E4E74"/>
    <w:rsid w:val="003F685C"/>
    <w:rsid w:val="003F7D36"/>
    <w:rsid w:val="0040537B"/>
    <w:rsid w:val="00406EDE"/>
    <w:rsid w:val="00412071"/>
    <w:rsid w:val="00416705"/>
    <w:rsid w:val="004239DA"/>
    <w:rsid w:val="00424B75"/>
    <w:rsid w:val="004261D4"/>
    <w:rsid w:val="004274DA"/>
    <w:rsid w:val="00434730"/>
    <w:rsid w:val="00435555"/>
    <w:rsid w:val="00441A1D"/>
    <w:rsid w:val="0044731C"/>
    <w:rsid w:val="00452DD1"/>
    <w:rsid w:val="0046036A"/>
    <w:rsid w:val="004675FC"/>
    <w:rsid w:val="00471D1E"/>
    <w:rsid w:val="0048178A"/>
    <w:rsid w:val="00487DF4"/>
    <w:rsid w:val="004905FA"/>
    <w:rsid w:val="004A1799"/>
    <w:rsid w:val="004B55E6"/>
    <w:rsid w:val="004D15AF"/>
    <w:rsid w:val="004E6738"/>
    <w:rsid w:val="004E6D50"/>
    <w:rsid w:val="004F1229"/>
    <w:rsid w:val="005030FA"/>
    <w:rsid w:val="00506EE7"/>
    <w:rsid w:val="00510699"/>
    <w:rsid w:val="0051787F"/>
    <w:rsid w:val="00524516"/>
    <w:rsid w:val="005311EE"/>
    <w:rsid w:val="005339DF"/>
    <w:rsid w:val="005370A9"/>
    <w:rsid w:val="0054188C"/>
    <w:rsid w:val="00547E25"/>
    <w:rsid w:val="005548E7"/>
    <w:rsid w:val="005610AF"/>
    <w:rsid w:val="0056186A"/>
    <w:rsid w:val="00564D46"/>
    <w:rsid w:val="00564F19"/>
    <w:rsid w:val="0057319F"/>
    <w:rsid w:val="0057469D"/>
    <w:rsid w:val="00587E34"/>
    <w:rsid w:val="005A0119"/>
    <w:rsid w:val="005B426E"/>
    <w:rsid w:val="005B4865"/>
    <w:rsid w:val="005C0C70"/>
    <w:rsid w:val="005C1616"/>
    <w:rsid w:val="005F0012"/>
    <w:rsid w:val="005F24F6"/>
    <w:rsid w:val="005F3DC1"/>
    <w:rsid w:val="005F4A7D"/>
    <w:rsid w:val="006007A3"/>
    <w:rsid w:val="00606169"/>
    <w:rsid w:val="00626F82"/>
    <w:rsid w:val="00630A58"/>
    <w:rsid w:val="00635277"/>
    <w:rsid w:val="006364EB"/>
    <w:rsid w:val="00636DD5"/>
    <w:rsid w:val="006436B1"/>
    <w:rsid w:val="00651B08"/>
    <w:rsid w:val="006532F4"/>
    <w:rsid w:val="00671BDC"/>
    <w:rsid w:val="006733C5"/>
    <w:rsid w:val="00673B74"/>
    <w:rsid w:val="006820C5"/>
    <w:rsid w:val="0068392A"/>
    <w:rsid w:val="006A3386"/>
    <w:rsid w:val="006A401A"/>
    <w:rsid w:val="006B2CA2"/>
    <w:rsid w:val="006B73C3"/>
    <w:rsid w:val="006C1B8D"/>
    <w:rsid w:val="006C3516"/>
    <w:rsid w:val="006C47A8"/>
    <w:rsid w:val="006D544D"/>
    <w:rsid w:val="006D7043"/>
    <w:rsid w:val="006E697E"/>
    <w:rsid w:val="006F1702"/>
    <w:rsid w:val="006F3D3C"/>
    <w:rsid w:val="007019C0"/>
    <w:rsid w:val="00703317"/>
    <w:rsid w:val="007079D9"/>
    <w:rsid w:val="00721E22"/>
    <w:rsid w:val="00721F5B"/>
    <w:rsid w:val="007222F7"/>
    <w:rsid w:val="00723264"/>
    <w:rsid w:val="007302B9"/>
    <w:rsid w:val="007364CD"/>
    <w:rsid w:val="00747C32"/>
    <w:rsid w:val="00750075"/>
    <w:rsid w:val="0076579F"/>
    <w:rsid w:val="00770C26"/>
    <w:rsid w:val="00773FF1"/>
    <w:rsid w:val="0078107A"/>
    <w:rsid w:val="007858CB"/>
    <w:rsid w:val="007910DF"/>
    <w:rsid w:val="007A6338"/>
    <w:rsid w:val="007A726E"/>
    <w:rsid w:val="007B1050"/>
    <w:rsid w:val="007B2607"/>
    <w:rsid w:val="007B428B"/>
    <w:rsid w:val="007C2A46"/>
    <w:rsid w:val="007C7DE9"/>
    <w:rsid w:val="007D4817"/>
    <w:rsid w:val="007D615E"/>
    <w:rsid w:val="0081459E"/>
    <w:rsid w:val="00815536"/>
    <w:rsid w:val="00822EA8"/>
    <w:rsid w:val="00824F59"/>
    <w:rsid w:val="008432AD"/>
    <w:rsid w:val="00844B8E"/>
    <w:rsid w:val="00844D9A"/>
    <w:rsid w:val="00846F90"/>
    <w:rsid w:val="008523CD"/>
    <w:rsid w:val="008531F4"/>
    <w:rsid w:val="00870283"/>
    <w:rsid w:val="00881CB9"/>
    <w:rsid w:val="00892A9E"/>
    <w:rsid w:val="008A49CA"/>
    <w:rsid w:val="008A5348"/>
    <w:rsid w:val="008A545E"/>
    <w:rsid w:val="008B0CC6"/>
    <w:rsid w:val="008B3149"/>
    <w:rsid w:val="008B75E9"/>
    <w:rsid w:val="008C005F"/>
    <w:rsid w:val="008C2A25"/>
    <w:rsid w:val="008C2C7C"/>
    <w:rsid w:val="008C307B"/>
    <w:rsid w:val="008C6A01"/>
    <w:rsid w:val="008D2C67"/>
    <w:rsid w:val="008D4C10"/>
    <w:rsid w:val="008E35E6"/>
    <w:rsid w:val="008E469D"/>
    <w:rsid w:val="008E5208"/>
    <w:rsid w:val="008F1969"/>
    <w:rsid w:val="008F401D"/>
    <w:rsid w:val="008F5F6B"/>
    <w:rsid w:val="00912C02"/>
    <w:rsid w:val="00914341"/>
    <w:rsid w:val="00916F51"/>
    <w:rsid w:val="00921BD9"/>
    <w:rsid w:val="00921C73"/>
    <w:rsid w:val="0093517F"/>
    <w:rsid w:val="009367EA"/>
    <w:rsid w:val="00937895"/>
    <w:rsid w:val="00943F81"/>
    <w:rsid w:val="0095126C"/>
    <w:rsid w:val="00953E15"/>
    <w:rsid w:val="0095408C"/>
    <w:rsid w:val="00956BEF"/>
    <w:rsid w:val="009609FC"/>
    <w:rsid w:val="009669CB"/>
    <w:rsid w:val="00980C3C"/>
    <w:rsid w:val="00981C7E"/>
    <w:rsid w:val="00991525"/>
    <w:rsid w:val="009944D6"/>
    <w:rsid w:val="00995B21"/>
    <w:rsid w:val="00997EBB"/>
    <w:rsid w:val="009A12E4"/>
    <w:rsid w:val="009B5905"/>
    <w:rsid w:val="009C48CD"/>
    <w:rsid w:val="009C513A"/>
    <w:rsid w:val="009C5D87"/>
    <w:rsid w:val="009D1643"/>
    <w:rsid w:val="009D7E59"/>
    <w:rsid w:val="009F2CB3"/>
    <w:rsid w:val="009F3698"/>
    <w:rsid w:val="009F54F8"/>
    <w:rsid w:val="009F5DC4"/>
    <w:rsid w:val="009F7B38"/>
    <w:rsid w:val="00A4322F"/>
    <w:rsid w:val="00A526DC"/>
    <w:rsid w:val="00A54856"/>
    <w:rsid w:val="00A7092F"/>
    <w:rsid w:val="00A8335A"/>
    <w:rsid w:val="00A926E6"/>
    <w:rsid w:val="00A9516F"/>
    <w:rsid w:val="00A9597E"/>
    <w:rsid w:val="00AC3B15"/>
    <w:rsid w:val="00AC4352"/>
    <w:rsid w:val="00AC49FD"/>
    <w:rsid w:val="00AD0C16"/>
    <w:rsid w:val="00AD1662"/>
    <w:rsid w:val="00AD5F88"/>
    <w:rsid w:val="00AD7739"/>
    <w:rsid w:val="00AD7B5D"/>
    <w:rsid w:val="00AF01F7"/>
    <w:rsid w:val="00AF58A2"/>
    <w:rsid w:val="00AF6150"/>
    <w:rsid w:val="00B0431C"/>
    <w:rsid w:val="00B1759B"/>
    <w:rsid w:val="00B329E1"/>
    <w:rsid w:val="00B36BC1"/>
    <w:rsid w:val="00B45FEE"/>
    <w:rsid w:val="00B46768"/>
    <w:rsid w:val="00B519F5"/>
    <w:rsid w:val="00B64B02"/>
    <w:rsid w:val="00B66632"/>
    <w:rsid w:val="00B748E2"/>
    <w:rsid w:val="00B82AE2"/>
    <w:rsid w:val="00B84E38"/>
    <w:rsid w:val="00BA0D92"/>
    <w:rsid w:val="00BA3B8B"/>
    <w:rsid w:val="00BC2FA7"/>
    <w:rsid w:val="00BD285E"/>
    <w:rsid w:val="00BD73FA"/>
    <w:rsid w:val="00BE338C"/>
    <w:rsid w:val="00C10FAB"/>
    <w:rsid w:val="00C1206A"/>
    <w:rsid w:val="00C151BA"/>
    <w:rsid w:val="00C1596C"/>
    <w:rsid w:val="00C161A8"/>
    <w:rsid w:val="00C20FE3"/>
    <w:rsid w:val="00C27513"/>
    <w:rsid w:val="00C4413F"/>
    <w:rsid w:val="00C47A07"/>
    <w:rsid w:val="00C536AE"/>
    <w:rsid w:val="00C551AC"/>
    <w:rsid w:val="00C61027"/>
    <w:rsid w:val="00C7406B"/>
    <w:rsid w:val="00C80196"/>
    <w:rsid w:val="00C92EBA"/>
    <w:rsid w:val="00C93EE3"/>
    <w:rsid w:val="00C94078"/>
    <w:rsid w:val="00C9784A"/>
    <w:rsid w:val="00CA6067"/>
    <w:rsid w:val="00CC6F21"/>
    <w:rsid w:val="00CC79BF"/>
    <w:rsid w:val="00CC7E04"/>
    <w:rsid w:val="00CD6A4F"/>
    <w:rsid w:val="00CE3DDF"/>
    <w:rsid w:val="00CE406C"/>
    <w:rsid w:val="00CF011B"/>
    <w:rsid w:val="00CF248D"/>
    <w:rsid w:val="00D11CD6"/>
    <w:rsid w:val="00D123E7"/>
    <w:rsid w:val="00D13AA4"/>
    <w:rsid w:val="00D255D6"/>
    <w:rsid w:val="00D37AE0"/>
    <w:rsid w:val="00D37B26"/>
    <w:rsid w:val="00D472FE"/>
    <w:rsid w:val="00D514C2"/>
    <w:rsid w:val="00D548E0"/>
    <w:rsid w:val="00D6065F"/>
    <w:rsid w:val="00D62051"/>
    <w:rsid w:val="00D706C2"/>
    <w:rsid w:val="00D7248C"/>
    <w:rsid w:val="00D75EF3"/>
    <w:rsid w:val="00D763C7"/>
    <w:rsid w:val="00D85FAA"/>
    <w:rsid w:val="00D96599"/>
    <w:rsid w:val="00DA041A"/>
    <w:rsid w:val="00DB0775"/>
    <w:rsid w:val="00DC24CB"/>
    <w:rsid w:val="00DC57A5"/>
    <w:rsid w:val="00DD1784"/>
    <w:rsid w:val="00DE35AA"/>
    <w:rsid w:val="00DE3A93"/>
    <w:rsid w:val="00DE4262"/>
    <w:rsid w:val="00DE5A2A"/>
    <w:rsid w:val="00DE7EF3"/>
    <w:rsid w:val="00DF333A"/>
    <w:rsid w:val="00E011D9"/>
    <w:rsid w:val="00E02C21"/>
    <w:rsid w:val="00E067F0"/>
    <w:rsid w:val="00E159D6"/>
    <w:rsid w:val="00E20D35"/>
    <w:rsid w:val="00E24059"/>
    <w:rsid w:val="00E3143E"/>
    <w:rsid w:val="00E3479E"/>
    <w:rsid w:val="00E360D3"/>
    <w:rsid w:val="00E42FB8"/>
    <w:rsid w:val="00E43790"/>
    <w:rsid w:val="00E444B9"/>
    <w:rsid w:val="00E551E5"/>
    <w:rsid w:val="00E56DB2"/>
    <w:rsid w:val="00E632C6"/>
    <w:rsid w:val="00E63F00"/>
    <w:rsid w:val="00E6406F"/>
    <w:rsid w:val="00E65BAD"/>
    <w:rsid w:val="00E762A5"/>
    <w:rsid w:val="00E81A99"/>
    <w:rsid w:val="00EA21AD"/>
    <w:rsid w:val="00EA752E"/>
    <w:rsid w:val="00EB3AC9"/>
    <w:rsid w:val="00EB5CE2"/>
    <w:rsid w:val="00EC130E"/>
    <w:rsid w:val="00EC72C2"/>
    <w:rsid w:val="00EF5A82"/>
    <w:rsid w:val="00F05F89"/>
    <w:rsid w:val="00F10728"/>
    <w:rsid w:val="00F207E8"/>
    <w:rsid w:val="00F21C28"/>
    <w:rsid w:val="00F2413F"/>
    <w:rsid w:val="00F2703E"/>
    <w:rsid w:val="00F30C67"/>
    <w:rsid w:val="00F332B9"/>
    <w:rsid w:val="00F3492C"/>
    <w:rsid w:val="00F35D99"/>
    <w:rsid w:val="00F374AA"/>
    <w:rsid w:val="00F40D1C"/>
    <w:rsid w:val="00F4728F"/>
    <w:rsid w:val="00F54FAC"/>
    <w:rsid w:val="00F56BEE"/>
    <w:rsid w:val="00F615F6"/>
    <w:rsid w:val="00F65B0D"/>
    <w:rsid w:val="00F67E8D"/>
    <w:rsid w:val="00F77B94"/>
    <w:rsid w:val="00F80375"/>
    <w:rsid w:val="00F85C16"/>
    <w:rsid w:val="00F915B1"/>
    <w:rsid w:val="00F92213"/>
    <w:rsid w:val="00F961CB"/>
    <w:rsid w:val="00F972FA"/>
    <w:rsid w:val="00FA1F0D"/>
    <w:rsid w:val="00FA42D6"/>
    <w:rsid w:val="00FC42D1"/>
    <w:rsid w:val="00FC50B6"/>
    <w:rsid w:val="00FD2FE7"/>
    <w:rsid w:val="00FD7DFF"/>
    <w:rsid w:val="00FD7FA0"/>
    <w:rsid w:val="00FE7E2E"/>
    <w:rsid w:val="00FF21B0"/>
    <w:rsid w:val="00FF2EAC"/>
    <w:rsid w:val="00FF7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metricconverter"/>
  <w:shapeDefaults>
    <o:shapedefaults v:ext="edit" spidmax="4097"/>
    <o:shapelayout v:ext="edit">
      <o:idmap v:ext="edit" data="1"/>
    </o:shapelayout>
  </w:shapeDefaults>
  <w:decimalSymbol w:val=","/>
  <w:listSeparator w:val=";"/>
  <w14:docId w14:val="33E5B96D"/>
  <w15:docId w15:val="{5A3588B8-6214-4B62-A414-F2CA8506C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spacing w:before="89"/>
      <w:ind w:left="2974"/>
      <w:outlineLvl w:val="0"/>
    </w:pPr>
    <w:rPr>
      <w:b/>
      <w:bCs/>
      <w:sz w:val="28"/>
      <w:szCs w:val="28"/>
    </w:rPr>
  </w:style>
  <w:style w:type="paragraph" w:styleId="2">
    <w:name w:val="heading 2"/>
    <w:basedOn w:val="a"/>
    <w:link w:val="20"/>
    <w:uiPriority w:val="9"/>
    <w:unhideWhenUsed/>
    <w:qFormat/>
    <w:pPr>
      <w:spacing w:before="10"/>
      <w:ind w:left="60"/>
      <w:outlineLvl w:val="1"/>
    </w:pPr>
    <w:rPr>
      <w:sz w:val="24"/>
      <w:szCs w:val="24"/>
    </w:rPr>
  </w:style>
  <w:style w:type="paragraph" w:styleId="3">
    <w:name w:val="heading 3"/>
    <w:basedOn w:val="a"/>
    <w:link w:val="30"/>
    <w:uiPriority w:val="9"/>
    <w:unhideWhenUsed/>
    <w:qFormat/>
    <w:pPr>
      <w:spacing w:before="1"/>
      <w:ind w:left="357"/>
      <w:outlineLvl w:val="2"/>
    </w:pPr>
    <w:rPr>
      <w:b/>
      <w:bCs/>
      <w:i/>
      <w:iCs/>
      <w:sz w:val="20"/>
      <w:szCs w:val="20"/>
    </w:rPr>
  </w:style>
  <w:style w:type="paragraph" w:styleId="4">
    <w:name w:val="heading 4"/>
    <w:basedOn w:val="a"/>
    <w:next w:val="a"/>
    <w:link w:val="40"/>
    <w:uiPriority w:val="9"/>
    <w:semiHidden/>
    <w:unhideWhenUsed/>
    <w:qFormat/>
    <w:rsid w:val="008E5208"/>
    <w:pPr>
      <w:keepNext/>
      <w:keepLines/>
      <w:widowControl/>
      <w:autoSpaceDE/>
      <w:autoSpaceDN/>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5">
    <w:name w:val="heading 5"/>
    <w:basedOn w:val="a"/>
    <w:next w:val="a"/>
    <w:link w:val="50"/>
    <w:uiPriority w:val="9"/>
    <w:semiHidden/>
    <w:unhideWhenUsed/>
    <w:qFormat/>
    <w:rsid w:val="008E5208"/>
    <w:pPr>
      <w:keepNext/>
      <w:keepLines/>
      <w:widowControl/>
      <w:autoSpaceDE/>
      <w:autoSpaceDN/>
      <w:spacing w:before="80" w:after="40" w:line="259" w:lineRule="auto"/>
      <w:outlineLvl w:val="4"/>
    </w:pPr>
    <w:rPr>
      <w:rFonts w:asciiTheme="minorHAnsi" w:eastAsiaTheme="majorEastAsia" w:hAnsiTheme="minorHAnsi" w:cstheme="majorBidi"/>
      <w:color w:val="365F91" w:themeColor="accent1" w:themeShade="BF"/>
      <w:kern w:val="2"/>
      <w14:ligatures w14:val="standardContextual"/>
    </w:rPr>
  </w:style>
  <w:style w:type="paragraph" w:styleId="6">
    <w:name w:val="heading 6"/>
    <w:basedOn w:val="a"/>
    <w:next w:val="a"/>
    <w:link w:val="60"/>
    <w:uiPriority w:val="9"/>
    <w:semiHidden/>
    <w:unhideWhenUsed/>
    <w:qFormat/>
    <w:rsid w:val="008E5208"/>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8E5208"/>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8E5208"/>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8E5208"/>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41"/>
      <w:ind w:left="222"/>
    </w:pPr>
    <w:rPr>
      <w:sz w:val="24"/>
      <w:szCs w:val="24"/>
    </w:rPr>
  </w:style>
  <w:style w:type="paragraph" w:styleId="21">
    <w:name w:val="toc 2"/>
    <w:basedOn w:val="a"/>
    <w:uiPriority w:val="1"/>
    <w:qFormat/>
    <w:pPr>
      <w:spacing w:before="41"/>
      <w:ind w:left="1102" w:hanging="641"/>
    </w:pPr>
    <w:rPr>
      <w:sz w:val="24"/>
      <w:szCs w:val="24"/>
    </w:rPr>
  </w:style>
  <w:style w:type="paragraph" w:styleId="a3">
    <w:name w:val="Body Text"/>
    <w:basedOn w:val="a"/>
    <w:link w:val="a4"/>
    <w:uiPriority w:val="1"/>
    <w:qFormat/>
    <w:rPr>
      <w:sz w:val="20"/>
      <w:szCs w:val="20"/>
    </w:rPr>
  </w:style>
  <w:style w:type="paragraph" w:styleId="a5">
    <w:name w:val="List Paragraph"/>
    <w:basedOn w:val="a"/>
    <w:uiPriority w:val="34"/>
    <w:qFormat/>
    <w:pPr>
      <w:ind w:left="1074" w:hanging="325"/>
    </w:pPr>
  </w:style>
  <w:style w:type="paragraph" w:customStyle="1" w:styleId="TableParagraph">
    <w:name w:val="Table Paragraph"/>
    <w:basedOn w:val="a"/>
    <w:uiPriority w:val="1"/>
    <w:qFormat/>
  </w:style>
  <w:style w:type="paragraph" w:styleId="a6">
    <w:name w:val="header"/>
    <w:basedOn w:val="a"/>
    <w:link w:val="a7"/>
    <w:uiPriority w:val="99"/>
    <w:unhideWhenUsed/>
    <w:rsid w:val="00E159D6"/>
    <w:pPr>
      <w:tabs>
        <w:tab w:val="center" w:pos="4677"/>
        <w:tab w:val="right" w:pos="9355"/>
      </w:tabs>
    </w:pPr>
  </w:style>
  <w:style w:type="character" w:customStyle="1" w:styleId="a7">
    <w:name w:val="Верхний колонтитул Знак"/>
    <w:basedOn w:val="a0"/>
    <w:link w:val="a6"/>
    <w:uiPriority w:val="99"/>
    <w:rsid w:val="00E159D6"/>
    <w:rPr>
      <w:rFonts w:ascii="Times New Roman" w:eastAsia="Times New Roman" w:hAnsi="Times New Roman" w:cs="Times New Roman"/>
      <w:lang w:val="ru-RU"/>
    </w:rPr>
  </w:style>
  <w:style w:type="paragraph" w:styleId="a8">
    <w:name w:val="footer"/>
    <w:basedOn w:val="a"/>
    <w:link w:val="a9"/>
    <w:uiPriority w:val="99"/>
    <w:unhideWhenUsed/>
    <w:rsid w:val="00E159D6"/>
    <w:pPr>
      <w:tabs>
        <w:tab w:val="center" w:pos="4677"/>
        <w:tab w:val="right" w:pos="9355"/>
      </w:tabs>
    </w:pPr>
  </w:style>
  <w:style w:type="character" w:customStyle="1" w:styleId="a9">
    <w:name w:val="Нижний колонтитул Знак"/>
    <w:basedOn w:val="a0"/>
    <w:link w:val="a8"/>
    <w:uiPriority w:val="99"/>
    <w:rsid w:val="00E159D6"/>
    <w:rPr>
      <w:rFonts w:ascii="Times New Roman" w:eastAsia="Times New Roman" w:hAnsi="Times New Roman" w:cs="Times New Roman"/>
      <w:lang w:val="ru-RU"/>
    </w:rPr>
  </w:style>
  <w:style w:type="character" w:styleId="aa">
    <w:name w:val="Hyperlink"/>
    <w:rsid w:val="00434730"/>
    <w:rPr>
      <w:color w:val="0000FF"/>
      <w:u w:val="single"/>
    </w:rPr>
  </w:style>
  <w:style w:type="paragraph" w:styleId="ab">
    <w:name w:val="No Spacing"/>
    <w:uiPriority w:val="1"/>
    <w:qFormat/>
    <w:rsid w:val="00DC57A5"/>
    <w:rPr>
      <w:rFonts w:ascii="Times New Roman" w:eastAsia="Times New Roman" w:hAnsi="Times New Roman" w:cs="Times New Roman"/>
      <w:lang w:val="ru-RU"/>
    </w:rPr>
  </w:style>
  <w:style w:type="character" w:customStyle="1" w:styleId="40">
    <w:name w:val="Заголовок 4 Знак"/>
    <w:basedOn w:val="a0"/>
    <w:link w:val="4"/>
    <w:uiPriority w:val="9"/>
    <w:semiHidden/>
    <w:rsid w:val="008E5208"/>
    <w:rPr>
      <w:rFonts w:eastAsiaTheme="majorEastAsia" w:cstheme="majorBidi"/>
      <w:i/>
      <w:iCs/>
      <w:color w:val="365F91" w:themeColor="accent1" w:themeShade="BF"/>
      <w:kern w:val="2"/>
      <w14:ligatures w14:val="standardContextual"/>
    </w:rPr>
  </w:style>
  <w:style w:type="character" w:customStyle="1" w:styleId="50">
    <w:name w:val="Заголовок 5 Знак"/>
    <w:basedOn w:val="a0"/>
    <w:link w:val="5"/>
    <w:uiPriority w:val="9"/>
    <w:semiHidden/>
    <w:rsid w:val="008E5208"/>
    <w:rPr>
      <w:rFonts w:eastAsiaTheme="majorEastAsia" w:cstheme="majorBidi"/>
      <w:color w:val="365F91" w:themeColor="accent1" w:themeShade="BF"/>
      <w:kern w:val="2"/>
      <w14:ligatures w14:val="standardContextual"/>
    </w:rPr>
  </w:style>
  <w:style w:type="character" w:customStyle="1" w:styleId="60">
    <w:name w:val="Заголовок 6 Знак"/>
    <w:basedOn w:val="a0"/>
    <w:link w:val="6"/>
    <w:uiPriority w:val="9"/>
    <w:semiHidden/>
    <w:rsid w:val="008E5208"/>
    <w:rPr>
      <w:rFonts w:eastAsiaTheme="majorEastAsia" w:cstheme="majorBidi"/>
      <w:i/>
      <w:iCs/>
      <w:color w:val="595959" w:themeColor="text1" w:themeTint="A6"/>
      <w:kern w:val="2"/>
      <w14:ligatures w14:val="standardContextual"/>
    </w:rPr>
  </w:style>
  <w:style w:type="character" w:customStyle="1" w:styleId="70">
    <w:name w:val="Заголовок 7 Знак"/>
    <w:basedOn w:val="a0"/>
    <w:link w:val="7"/>
    <w:uiPriority w:val="9"/>
    <w:semiHidden/>
    <w:rsid w:val="008E5208"/>
    <w:rPr>
      <w:rFonts w:eastAsiaTheme="majorEastAsia" w:cstheme="majorBidi"/>
      <w:color w:val="595959" w:themeColor="text1" w:themeTint="A6"/>
      <w:kern w:val="2"/>
      <w14:ligatures w14:val="standardContextual"/>
    </w:rPr>
  </w:style>
  <w:style w:type="character" w:customStyle="1" w:styleId="80">
    <w:name w:val="Заголовок 8 Знак"/>
    <w:basedOn w:val="a0"/>
    <w:link w:val="8"/>
    <w:uiPriority w:val="9"/>
    <w:semiHidden/>
    <w:rsid w:val="008E5208"/>
    <w:rPr>
      <w:rFonts w:eastAsiaTheme="majorEastAsia" w:cstheme="majorBidi"/>
      <w:i/>
      <w:iCs/>
      <w:color w:val="272727" w:themeColor="text1" w:themeTint="D8"/>
      <w:kern w:val="2"/>
      <w14:ligatures w14:val="standardContextual"/>
    </w:rPr>
  </w:style>
  <w:style w:type="character" w:customStyle="1" w:styleId="90">
    <w:name w:val="Заголовок 9 Знак"/>
    <w:basedOn w:val="a0"/>
    <w:link w:val="9"/>
    <w:uiPriority w:val="9"/>
    <w:semiHidden/>
    <w:rsid w:val="008E5208"/>
    <w:rPr>
      <w:rFonts w:eastAsiaTheme="majorEastAsia" w:cstheme="majorBidi"/>
      <w:color w:val="272727" w:themeColor="text1" w:themeTint="D8"/>
      <w:kern w:val="2"/>
      <w14:ligatures w14:val="standardContextual"/>
    </w:rPr>
  </w:style>
  <w:style w:type="character" w:customStyle="1" w:styleId="10">
    <w:name w:val="Заголовок 1 Знак"/>
    <w:basedOn w:val="a0"/>
    <w:link w:val="1"/>
    <w:uiPriority w:val="9"/>
    <w:rsid w:val="008E5208"/>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rsid w:val="008E5208"/>
    <w:rPr>
      <w:rFonts w:ascii="Times New Roman" w:eastAsia="Times New Roman" w:hAnsi="Times New Roman" w:cs="Times New Roman"/>
      <w:sz w:val="24"/>
      <w:szCs w:val="24"/>
      <w:lang w:val="ru-RU"/>
    </w:rPr>
  </w:style>
  <w:style w:type="character" w:customStyle="1" w:styleId="30">
    <w:name w:val="Заголовок 3 Знак"/>
    <w:basedOn w:val="a0"/>
    <w:link w:val="3"/>
    <w:uiPriority w:val="9"/>
    <w:rsid w:val="008E5208"/>
    <w:rPr>
      <w:rFonts w:ascii="Times New Roman" w:eastAsia="Times New Roman" w:hAnsi="Times New Roman" w:cs="Times New Roman"/>
      <w:b/>
      <w:bCs/>
      <w:i/>
      <w:iCs/>
      <w:sz w:val="20"/>
      <w:szCs w:val="20"/>
      <w:lang w:val="ru-RU"/>
    </w:rPr>
  </w:style>
  <w:style w:type="paragraph" w:styleId="ac">
    <w:name w:val="Title"/>
    <w:basedOn w:val="a"/>
    <w:next w:val="a"/>
    <w:link w:val="ad"/>
    <w:uiPriority w:val="10"/>
    <w:qFormat/>
    <w:rsid w:val="008E5208"/>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d">
    <w:name w:val="Заголовок Знак"/>
    <w:basedOn w:val="a0"/>
    <w:link w:val="ac"/>
    <w:uiPriority w:val="10"/>
    <w:rsid w:val="008E5208"/>
    <w:rPr>
      <w:rFonts w:asciiTheme="majorHAnsi" w:eastAsiaTheme="majorEastAsia" w:hAnsiTheme="majorHAnsi" w:cstheme="majorBidi"/>
      <w:spacing w:val="-10"/>
      <w:kern w:val="28"/>
      <w:sz w:val="56"/>
      <w:szCs w:val="56"/>
      <w14:ligatures w14:val="standardContextual"/>
    </w:rPr>
  </w:style>
  <w:style w:type="paragraph" w:styleId="ae">
    <w:name w:val="Subtitle"/>
    <w:basedOn w:val="a"/>
    <w:next w:val="a"/>
    <w:link w:val="af"/>
    <w:uiPriority w:val="11"/>
    <w:qFormat/>
    <w:rsid w:val="008E5208"/>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f">
    <w:name w:val="Подзаголовок Знак"/>
    <w:basedOn w:val="a0"/>
    <w:link w:val="ae"/>
    <w:uiPriority w:val="11"/>
    <w:rsid w:val="008E5208"/>
    <w:rPr>
      <w:rFonts w:eastAsiaTheme="majorEastAsia" w:cstheme="majorBidi"/>
      <w:color w:val="595959" w:themeColor="text1" w:themeTint="A6"/>
      <w:spacing w:val="15"/>
      <w:kern w:val="2"/>
      <w:sz w:val="28"/>
      <w:szCs w:val="28"/>
      <w14:ligatures w14:val="standardContextual"/>
    </w:rPr>
  </w:style>
  <w:style w:type="paragraph" w:styleId="22">
    <w:name w:val="Quote"/>
    <w:basedOn w:val="a"/>
    <w:next w:val="a"/>
    <w:link w:val="23"/>
    <w:uiPriority w:val="29"/>
    <w:qFormat/>
    <w:rsid w:val="008E5208"/>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23">
    <w:name w:val="Цитата 2 Знак"/>
    <w:basedOn w:val="a0"/>
    <w:link w:val="22"/>
    <w:uiPriority w:val="29"/>
    <w:rsid w:val="008E5208"/>
    <w:rPr>
      <w:i/>
      <w:iCs/>
      <w:color w:val="404040" w:themeColor="text1" w:themeTint="BF"/>
      <w:kern w:val="2"/>
      <w14:ligatures w14:val="standardContextual"/>
    </w:rPr>
  </w:style>
  <w:style w:type="character" w:styleId="af0">
    <w:name w:val="Intense Emphasis"/>
    <w:basedOn w:val="a0"/>
    <w:uiPriority w:val="21"/>
    <w:qFormat/>
    <w:rsid w:val="008E5208"/>
    <w:rPr>
      <w:i/>
      <w:iCs/>
      <w:color w:val="365F91" w:themeColor="accent1" w:themeShade="BF"/>
    </w:rPr>
  </w:style>
  <w:style w:type="paragraph" w:styleId="af1">
    <w:name w:val="Intense Quote"/>
    <w:basedOn w:val="a"/>
    <w:next w:val="a"/>
    <w:link w:val="af2"/>
    <w:uiPriority w:val="30"/>
    <w:qFormat/>
    <w:rsid w:val="008E5208"/>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af2">
    <w:name w:val="Выделенная цитата Знак"/>
    <w:basedOn w:val="a0"/>
    <w:link w:val="af1"/>
    <w:uiPriority w:val="30"/>
    <w:rsid w:val="008E5208"/>
    <w:rPr>
      <w:i/>
      <w:iCs/>
      <w:color w:val="365F91" w:themeColor="accent1" w:themeShade="BF"/>
      <w:kern w:val="2"/>
      <w14:ligatures w14:val="standardContextual"/>
    </w:rPr>
  </w:style>
  <w:style w:type="character" w:styleId="af3">
    <w:name w:val="Intense Reference"/>
    <w:basedOn w:val="a0"/>
    <w:uiPriority w:val="32"/>
    <w:qFormat/>
    <w:rsid w:val="008E5208"/>
    <w:rPr>
      <w:b/>
      <w:bCs/>
      <w:smallCaps/>
      <w:color w:val="365F91" w:themeColor="accent1" w:themeShade="BF"/>
      <w:spacing w:val="5"/>
    </w:rPr>
  </w:style>
  <w:style w:type="character" w:customStyle="1" w:styleId="a4">
    <w:name w:val="Основной текст Знак"/>
    <w:basedOn w:val="a0"/>
    <w:link w:val="a3"/>
    <w:uiPriority w:val="1"/>
    <w:rsid w:val="00F85C16"/>
    <w:rPr>
      <w:rFonts w:ascii="Times New Roman" w:eastAsia="Times New Roman" w:hAnsi="Times New Roman" w:cs="Times New Roman"/>
      <w:sz w:val="20"/>
      <w:szCs w:val="20"/>
      <w:lang w:val="ru-RU"/>
    </w:rPr>
  </w:style>
  <w:style w:type="paragraph" w:customStyle="1" w:styleId="41">
    <w:name w:val="Заголовок 41"/>
    <w:basedOn w:val="a"/>
    <w:next w:val="a"/>
    <w:uiPriority w:val="9"/>
    <w:semiHidden/>
    <w:unhideWhenUsed/>
    <w:qFormat/>
    <w:rsid w:val="007302B9"/>
    <w:pPr>
      <w:keepNext/>
      <w:keepLines/>
      <w:widowControl/>
      <w:autoSpaceDE/>
      <w:autoSpaceDN/>
      <w:spacing w:before="80" w:after="40" w:line="259" w:lineRule="auto"/>
      <w:outlineLvl w:val="3"/>
    </w:pPr>
    <w:rPr>
      <w:rFonts w:asciiTheme="minorHAnsi" w:hAnsiTheme="minorHAnsi"/>
      <w:i/>
      <w:iCs/>
      <w:color w:val="365F91"/>
      <w:kern w:val="2"/>
      <w14:ligatures w14:val="standardContextual"/>
    </w:rPr>
  </w:style>
  <w:style w:type="paragraph" w:customStyle="1" w:styleId="51">
    <w:name w:val="Заголовок 51"/>
    <w:basedOn w:val="a"/>
    <w:next w:val="a"/>
    <w:uiPriority w:val="9"/>
    <w:semiHidden/>
    <w:unhideWhenUsed/>
    <w:qFormat/>
    <w:rsid w:val="007302B9"/>
    <w:pPr>
      <w:keepNext/>
      <w:keepLines/>
      <w:widowControl/>
      <w:autoSpaceDE/>
      <w:autoSpaceDN/>
      <w:spacing w:before="80" w:after="40" w:line="259" w:lineRule="auto"/>
      <w:outlineLvl w:val="4"/>
    </w:pPr>
    <w:rPr>
      <w:rFonts w:asciiTheme="minorHAnsi" w:hAnsiTheme="minorHAnsi"/>
      <w:color w:val="365F91"/>
      <w:kern w:val="2"/>
      <w14:ligatures w14:val="standardContextual"/>
    </w:rPr>
  </w:style>
  <w:style w:type="paragraph" w:customStyle="1" w:styleId="61">
    <w:name w:val="Заголовок 61"/>
    <w:basedOn w:val="a"/>
    <w:next w:val="a"/>
    <w:uiPriority w:val="9"/>
    <w:semiHidden/>
    <w:unhideWhenUsed/>
    <w:qFormat/>
    <w:rsid w:val="007302B9"/>
    <w:pPr>
      <w:keepNext/>
      <w:keepLines/>
      <w:widowControl/>
      <w:autoSpaceDE/>
      <w:autoSpaceDN/>
      <w:spacing w:before="40" w:line="259" w:lineRule="auto"/>
      <w:outlineLvl w:val="5"/>
    </w:pPr>
    <w:rPr>
      <w:rFonts w:asciiTheme="minorHAnsi" w:hAnsiTheme="minorHAnsi"/>
      <w:i/>
      <w:iCs/>
      <w:color w:val="595959"/>
      <w:kern w:val="2"/>
      <w14:ligatures w14:val="standardContextual"/>
    </w:rPr>
  </w:style>
  <w:style w:type="paragraph" w:customStyle="1" w:styleId="71">
    <w:name w:val="Заголовок 71"/>
    <w:basedOn w:val="a"/>
    <w:next w:val="a"/>
    <w:uiPriority w:val="9"/>
    <w:semiHidden/>
    <w:unhideWhenUsed/>
    <w:qFormat/>
    <w:rsid w:val="007302B9"/>
    <w:pPr>
      <w:keepNext/>
      <w:keepLines/>
      <w:widowControl/>
      <w:autoSpaceDE/>
      <w:autoSpaceDN/>
      <w:spacing w:before="40" w:line="259" w:lineRule="auto"/>
      <w:outlineLvl w:val="6"/>
    </w:pPr>
    <w:rPr>
      <w:rFonts w:asciiTheme="minorHAnsi" w:hAnsiTheme="minorHAnsi"/>
      <w:color w:val="595959"/>
      <w:kern w:val="2"/>
      <w14:ligatures w14:val="standardContextual"/>
    </w:rPr>
  </w:style>
  <w:style w:type="paragraph" w:customStyle="1" w:styleId="81">
    <w:name w:val="Заголовок 81"/>
    <w:basedOn w:val="a"/>
    <w:next w:val="a"/>
    <w:uiPriority w:val="9"/>
    <w:semiHidden/>
    <w:unhideWhenUsed/>
    <w:qFormat/>
    <w:rsid w:val="007302B9"/>
    <w:pPr>
      <w:keepNext/>
      <w:keepLines/>
      <w:widowControl/>
      <w:autoSpaceDE/>
      <w:autoSpaceDN/>
      <w:spacing w:line="259" w:lineRule="auto"/>
      <w:outlineLvl w:val="7"/>
    </w:pPr>
    <w:rPr>
      <w:rFonts w:asciiTheme="minorHAnsi" w:hAnsiTheme="minorHAnsi"/>
      <w:i/>
      <w:iCs/>
      <w:color w:val="272727"/>
      <w:kern w:val="2"/>
      <w14:ligatures w14:val="standardContextual"/>
    </w:rPr>
  </w:style>
  <w:style w:type="paragraph" w:customStyle="1" w:styleId="91">
    <w:name w:val="Заголовок 91"/>
    <w:basedOn w:val="a"/>
    <w:next w:val="a"/>
    <w:uiPriority w:val="9"/>
    <w:semiHidden/>
    <w:unhideWhenUsed/>
    <w:qFormat/>
    <w:rsid w:val="007302B9"/>
    <w:pPr>
      <w:keepNext/>
      <w:keepLines/>
      <w:widowControl/>
      <w:autoSpaceDE/>
      <w:autoSpaceDN/>
      <w:spacing w:line="259" w:lineRule="auto"/>
      <w:outlineLvl w:val="8"/>
    </w:pPr>
    <w:rPr>
      <w:rFonts w:asciiTheme="minorHAnsi" w:hAnsiTheme="minorHAnsi"/>
      <w:color w:val="272727"/>
      <w:kern w:val="2"/>
      <w14:ligatures w14:val="standardContextual"/>
    </w:rPr>
  </w:style>
  <w:style w:type="numbering" w:customStyle="1" w:styleId="12">
    <w:name w:val="Нет списка1"/>
    <w:next w:val="a2"/>
    <w:uiPriority w:val="99"/>
    <w:semiHidden/>
    <w:unhideWhenUsed/>
    <w:rsid w:val="007302B9"/>
  </w:style>
  <w:style w:type="paragraph" w:customStyle="1" w:styleId="13">
    <w:name w:val="Заголовок1"/>
    <w:basedOn w:val="a"/>
    <w:next w:val="a"/>
    <w:uiPriority w:val="10"/>
    <w:qFormat/>
    <w:rsid w:val="007302B9"/>
    <w:pPr>
      <w:widowControl/>
      <w:autoSpaceDE/>
      <w:autoSpaceDN/>
      <w:spacing w:after="80"/>
      <w:contextualSpacing/>
    </w:pPr>
    <w:rPr>
      <w:rFonts w:ascii="Cambria" w:hAnsi="Cambria"/>
      <w:spacing w:val="-10"/>
      <w:kern w:val="28"/>
      <w:sz w:val="56"/>
      <w:szCs w:val="56"/>
      <w14:ligatures w14:val="standardContextual"/>
    </w:rPr>
  </w:style>
  <w:style w:type="paragraph" w:customStyle="1" w:styleId="14">
    <w:name w:val="Подзаголовок1"/>
    <w:basedOn w:val="a"/>
    <w:next w:val="a"/>
    <w:uiPriority w:val="11"/>
    <w:qFormat/>
    <w:rsid w:val="007302B9"/>
    <w:pPr>
      <w:widowControl/>
      <w:numPr>
        <w:ilvl w:val="1"/>
      </w:numPr>
      <w:autoSpaceDE/>
      <w:autoSpaceDN/>
      <w:spacing w:after="160" w:line="259" w:lineRule="auto"/>
    </w:pPr>
    <w:rPr>
      <w:rFonts w:asciiTheme="minorHAnsi" w:hAnsiTheme="minorHAnsi"/>
      <w:color w:val="595959"/>
      <w:spacing w:val="15"/>
      <w:kern w:val="2"/>
      <w:sz w:val="28"/>
      <w:szCs w:val="28"/>
      <w14:ligatures w14:val="standardContextual"/>
    </w:rPr>
  </w:style>
  <w:style w:type="paragraph" w:customStyle="1" w:styleId="210">
    <w:name w:val="Цитата 21"/>
    <w:basedOn w:val="a"/>
    <w:next w:val="a"/>
    <w:uiPriority w:val="29"/>
    <w:qFormat/>
    <w:rsid w:val="007302B9"/>
    <w:pPr>
      <w:widowControl/>
      <w:autoSpaceDE/>
      <w:autoSpaceDN/>
      <w:spacing w:before="160" w:after="160" w:line="259" w:lineRule="auto"/>
      <w:jc w:val="center"/>
    </w:pPr>
    <w:rPr>
      <w:rFonts w:asciiTheme="minorHAnsi" w:eastAsiaTheme="minorHAnsi" w:hAnsiTheme="minorHAnsi" w:cstheme="minorBidi"/>
      <w:i/>
      <w:iCs/>
      <w:color w:val="404040"/>
      <w:kern w:val="2"/>
      <w14:ligatures w14:val="standardContextual"/>
    </w:rPr>
  </w:style>
  <w:style w:type="character" w:customStyle="1" w:styleId="15">
    <w:name w:val="Сильное выделение1"/>
    <w:basedOn w:val="a0"/>
    <w:uiPriority w:val="21"/>
    <w:qFormat/>
    <w:rsid w:val="007302B9"/>
    <w:rPr>
      <w:i/>
      <w:iCs/>
      <w:color w:val="365F91"/>
    </w:rPr>
  </w:style>
  <w:style w:type="paragraph" w:customStyle="1" w:styleId="16">
    <w:name w:val="Выделенная цитата1"/>
    <w:basedOn w:val="a"/>
    <w:next w:val="a"/>
    <w:uiPriority w:val="30"/>
    <w:qFormat/>
    <w:rsid w:val="007302B9"/>
    <w:pPr>
      <w:widowControl/>
      <w:pBdr>
        <w:top w:val="single" w:sz="4" w:space="10" w:color="365F91"/>
        <w:bottom w:val="single" w:sz="4" w:space="10" w:color="365F91"/>
      </w:pBdr>
      <w:autoSpaceDE/>
      <w:autoSpaceDN/>
      <w:spacing w:before="360" w:after="360" w:line="259" w:lineRule="auto"/>
      <w:ind w:left="864" w:right="864"/>
      <w:jc w:val="center"/>
    </w:pPr>
    <w:rPr>
      <w:rFonts w:asciiTheme="minorHAnsi" w:eastAsiaTheme="minorHAnsi" w:hAnsiTheme="minorHAnsi" w:cstheme="minorBidi"/>
      <w:i/>
      <w:iCs/>
      <w:color w:val="365F91"/>
      <w:kern w:val="2"/>
      <w14:ligatures w14:val="standardContextual"/>
    </w:rPr>
  </w:style>
  <w:style w:type="character" w:customStyle="1" w:styleId="17">
    <w:name w:val="Сильная ссылка1"/>
    <w:basedOn w:val="a0"/>
    <w:uiPriority w:val="32"/>
    <w:qFormat/>
    <w:rsid w:val="007302B9"/>
    <w:rPr>
      <w:b/>
      <w:bCs/>
      <w:smallCaps/>
      <w:color w:val="365F91"/>
      <w:spacing w:val="5"/>
    </w:rPr>
  </w:style>
  <w:style w:type="character" w:customStyle="1" w:styleId="410">
    <w:name w:val="Заголовок 4 Знак1"/>
    <w:basedOn w:val="a0"/>
    <w:uiPriority w:val="9"/>
    <w:semiHidden/>
    <w:rsid w:val="007302B9"/>
    <w:rPr>
      <w:rFonts w:asciiTheme="majorHAnsi" w:eastAsiaTheme="majorEastAsia" w:hAnsiTheme="majorHAnsi" w:cstheme="majorBidi"/>
      <w:i/>
      <w:iCs/>
      <w:color w:val="365F91" w:themeColor="accent1" w:themeShade="BF"/>
    </w:rPr>
  </w:style>
  <w:style w:type="character" w:customStyle="1" w:styleId="510">
    <w:name w:val="Заголовок 5 Знак1"/>
    <w:basedOn w:val="a0"/>
    <w:uiPriority w:val="9"/>
    <w:semiHidden/>
    <w:rsid w:val="007302B9"/>
    <w:rPr>
      <w:rFonts w:asciiTheme="majorHAnsi" w:eastAsiaTheme="majorEastAsia" w:hAnsiTheme="majorHAnsi" w:cstheme="majorBidi"/>
      <w:color w:val="365F91" w:themeColor="accent1" w:themeShade="BF"/>
    </w:rPr>
  </w:style>
  <w:style w:type="character" w:customStyle="1" w:styleId="610">
    <w:name w:val="Заголовок 6 Знак1"/>
    <w:basedOn w:val="a0"/>
    <w:uiPriority w:val="9"/>
    <w:semiHidden/>
    <w:rsid w:val="007302B9"/>
    <w:rPr>
      <w:rFonts w:asciiTheme="majorHAnsi" w:eastAsiaTheme="majorEastAsia" w:hAnsiTheme="majorHAnsi" w:cstheme="majorBidi"/>
      <w:color w:val="243F60" w:themeColor="accent1" w:themeShade="7F"/>
    </w:rPr>
  </w:style>
  <w:style w:type="character" w:customStyle="1" w:styleId="710">
    <w:name w:val="Заголовок 7 Знак1"/>
    <w:basedOn w:val="a0"/>
    <w:uiPriority w:val="9"/>
    <w:semiHidden/>
    <w:rsid w:val="007302B9"/>
    <w:rPr>
      <w:rFonts w:asciiTheme="majorHAnsi" w:eastAsiaTheme="majorEastAsia" w:hAnsiTheme="majorHAnsi" w:cstheme="majorBidi"/>
      <w:i/>
      <w:iCs/>
      <w:color w:val="243F60" w:themeColor="accent1" w:themeShade="7F"/>
    </w:rPr>
  </w:style>
  <w:style w:type="character" w:customStyle="1" w:styleId="810">
    <w:name w:val="Заголовок 8 Знак1"/>
    <w:basedOn w:val="a0"/>
    <w:uiPriority w:val="9"/>
    <w:semiHidden/>
    <w:rsid w:val="007302B9"/>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7302B9"/>
    <w:rPr>
      <w:rFonts w:asciiTheme="majorHAnsi" w:eastAsiaTheme="majorEastAsia" w:hAnsiTheme="majorHAnsi" w:cstheme="majorBidi"/>
      <w:i/>
      <w:iCs/>
      <w:color w:val="272727" w:themeColor="text1" w:themeTint="D8"/>
      <w:sz w:val="21"/>
      <w:szCs w:val="21"/>
    </w:rPr>
  </w:style>
  <w:style w:type="character" w:customStyle="1" w:styleId="18">
    <w:name w:val="Заголовок Знак1"/>
    <w:basedOn w:val="a0"/>
    <w:uiPriority w:val="10"/>
    <w:rsid w:val="007302B9"/>
    <w:rPr>
      <w:rFonts w:asciiTheme="majorHAnsi" w:eastAsiaTheme="majorEastAsia" w:hAnsiTheme="majorHAnsi" w:cstheme="majorBidi"/>
      <w:spacing w:val="-10"/>
      <w:kern w:val="28"/>
      <w:sz w:val="56"/>
      <w:szCs w:val="56"/>
    </w:rPr>
  </w:style>
  <w:style w:type="character" w:customStyle="1" w:styleId="19">
    <w:name w:val="Подзаголовок Знак1"/>
    <w:basedOn w:val="a0"/>
    <w:uiPriority w:val="11"/>
    <w:rsid w:val="007302B9"/>
    <w:rPr>
      <w:rFonts w:eastAsiaTheme="minorEastAsia"/>
      <w:color w:val="5A5A5A" w:themeColor="text1" w:themeTint="A5"/>
      <w:spacing w:val="15"/>
    </w:rPr>
  </w:style>
  <w:style w:type="character" w:customStyle="1" w:styleId="211">
    <w:name w:val="Цитата 2 Знак1"/>
    <w:basedOn w:val="a0"/>
    <w:uiPriority w:val="29"/>
    <w:rsid w:val="007302B9"/>
    <w:rPr>
      <w:i/>
      <w:iCs/>
      <w:color w:val="404040" w:themeColor="text1" w:themeTint="BF"/>
    </w:rPr>
  </w:style>
  <w:style w:type="character" w:customStyle="1" w:styleId="1a">
    <w:name w:val="Выделенная цитата Знак1"/>
    <w:basedOn w:val="a0"/>
    <w:uiPriority w:val="30"/>
    <w:rsid w:val="007302B9"/>
    <w:rPr>
      <w:i/>
      <w:iCs/>
      <w:color w:val="4F81BD" w:themeColor="accent1"/>
    </w:rPr>
  </w:style>
  <w:style w:type="numbering" w:customStyle="1" w:styleId="24">
    <w:name w:val="Нет списка2"/>
    <w:next w:val="a2"/>
    <w:uiPriority w:val="99"/>
    <w:semiHidden/>
    <w:unhideWhenUsed/>
    <w:rsid w:val="007302B9"/>
  </w:style>
  <w:style w:type="table" w:customStyle="1" w:styleId="TableNormal1">
    <w:name w:val="Table Normal1"/>
    <w:uiPriority w:val="2"/>
    <w:semiHidden/>
    <w:unhideWhenUsed/>
    <w:qFormat/>
    <w:rsid w:val="007302B9"/>
    <w:tblPr>
      <w:tblInd w:w="0" w:type="dxa"/>
      <w:tblCellMar>
        <w:top w:w="0" w:type="dxa"/>
        <w:left w:w="0" w:type="dxa"/>
        <w:bottom w:w="0" w:type="dxa"/>
        <w:right w:w="0" w:type="dxa"/>
      </w:tblCellMar>
    </w:tblPr>
  </w:style>
  <w:style w:type="numbering" w:customStyle="1" w:styleId="31">
    <w:name w:val="Нет списка3"/>
    <w:next w:val="a2"/>
    <w:uiPriority w:val="99"/>
    <w:semiHidden/>
    <w:unhideWhenUsed/>
    <w:rsid w:val="007302B9"/>
  </w:style>
  <w:style w:type="table" w:customStyle="1" w:styleId="TableNormal2">
    <w:name w:val="Table Normal2"/>
    <w:uiPriority w:val="2"/>
    <w:semiHidden/>
    <w:unhideWhenUsed/>
    <w:qFormat/>
    <w:rsid w:val="007302B9"/>
    <w:tblPr>
      <w:tblInd w:w="0" w:type="dxa"/>
      <w:tblCellMar>
        <w:top w:w="0" w:type="dxa"/>
        <w:left w:w="0" w:type="dxa"/>
        <w:bottom w:w="0" w:type="dxa"/>
        <w:right w:w="0" w:type="dxa"/>
      </w:tblCellMar>
    </w:tblPr>
  </w:style>
  <w:style w:type="paragraph" w:styleId="af4">
    <w:name w:val="Balloon Text"/>
    <w:basedOn w:val="a"/>
    <w:link w:val="af5"/>
    <w:uiPriority w:val="99"/>
    <w:semiHidden/>
    <w:unhideWhenUsed/>
    <w:rsid w:val="00193C88"/>
    <w:rPr>
      <w:rFonts w:ascii="Tahoma" w:hAnsi="Tahoma" w:cs="Tahoma"/>
      <w:sz w:val="16"/>
      <w:szCs w:val="16"/>
    </w:rPr>
  </w:style>
  <w:style w:type="character" w:customStyle="1" w:styleId="af5">
    <w:name w:val="Текст выноски Знак"/>
    <w:basedOn w:val="a0"/>
    <w:link w:val="af4"/>
    <w:uiPriority w:val="99"/>
    <w:semiHidden/>
    <w:rsid w:val="00193C88"/>
    <w:rPr>
      <w:rFonts w:ascii="Tahoma" w:eastAsia="Times New Roman" w:hAnsi="Tahoma" w:cs="Tahoma"/>
      <w:sz w:val="16"/>
      <w:szCs w:val="16"/>
      <w:lang w:val="ru-RU"/>
    </w:rPr>
  </w:style>
  <w:style w:type="character" w:customStyle="1" w:styleId="1b">
    <w:name w:val="Название Знак1"/>
    <w:basedOn w:val="a0"/>
    <w:uiPriority w:val="1"/>
    <w:rsid w:val="009B5905"/>
    <w:rPr>
      <w:rFonts w:asciiTheme="majorHAnsi" w:eastAsiaTheme="majorEastAsia" w:hAnsiTheme="majorHAnsi" w:cstheme="majorBidi"/>
      <w:color w:val="17365D" w:themeColor="text2" w:themeShade="BF"/>
      <w:spacing w:val="5"/>
      <w:kern w:val="28"/>
      <w:sz w:val="52"/>
      <w:szCs w:val="52"/>
    </w:rPr>
  </w:style>
  <w:style w:type="character" w:customStyle="1" w:styleId="110">
    <w:name w:val="Название Знак11"/>
    <w:basedOn w:val="a0"/>
    <w:uiPriority w:val="10"/>
    <w:rsid w:val="003B57B7"/>
    <w:rPr>
      <w:rFonts w:asciiTheme="majorHAnsi" w:eastAsiaTheme="majorEastAsia" w:hAnsiTheme="majorHAnsi" w:cs="Times New Roman"/>
      <w:color w:val="17365D" w:themeColor="text2" w:themeShade="BF"/>
      <w:spacing w:val="5"/>
      <w:kern w:val="28"/>
      <w:sz w:val="52"/>
      <w:szCs w:val="52"/>
    </w:rPr>
  </w:style>
  <w:style w:type="character" w:customStyle="1" w:styleId="111">
    <w:name w:val="Подзаголовок Знак11"/>
    <w:basedOn w:val="a0"/>
    <w:uiPriority w:val="11"/>
    <w:rsid w:val="003B57B7"/>
    <w:rPr>
      <w:rFonts w:asciiTheme="majorHAnsi" w:eastAsiaTheme="majorEastAsia" w:hAnsiTheme="majorHAnsi" w:cs="Times New Roman"/>
      <w:i/>
      <w:iCs/>
      <w:color w:val="4F81BD" w:themeColor="accent1"/>
      <w:spacing w:val="15"/>
      <w:sz w:val="24"/>
      <w:szCs w:val="24"/>
    </w:rPr>
  </w:style>
  <w:style w:type="character" w:customStyle="1" w:styleId="2110">
    <w:name w:val="Цитата 2 Знак11"/>
    <w:basedOn w:val="a0"/>
    <w:uiPriority w:val="29"/>
    <w:rsid w:val="003B57B7"/>
    <w:rPr>
      <w:rFonts w:cs="Times New Roman"/>
      <w:i/>
      <w:iCs/>
      <w:color w:val="000000" w:themeColor="text1"/>
    </w:rPr>
  </w:style>
  <w:style w:type="character" w:customStyle="1" w:styleId="112">
    <w:name w:val="Выделенная цитата Знак11"/>
    <w:basedOn w:val="a0"/>
    <w:uiPriority w:val="30"/>
    <w:rsid w:val="003B57B7"/>
    <w:rPr>
      <w:rFonts w:cs="Times New Roman"/>
      <w:b/>
      <w:bCs/>
      <w:i/>
      <w:iCs/>
      <w:color w:val="4F81BD" w:themeColor="accent1"/>
    </w:rPr>
  </w:style>
  <w:style w:type="character" w:styleId="af6">
    <w:name w:val="FollowedHyperlink"/>
    <w:basedOn w:val="a0"/>
    <w:uiPriority w:val="99"/>
    <w:semiHidden/>
    <w:unhideWhenUsed/>
    <w:rsid w:val="003B57B7"/>
    <w:rPr>
      <w:rFonts w:cs="Times New Roman"/>
      <w:color w:val="800080" w:themeColor="followedHyperlink"/>
      <w:u w:val="single"/>
    </w:rPr>
  </w:style>
  <w:style w:type="paragraph" w:styleId="af7">
    <w:name w:val="Normal (Web)"/>
    <w:basedOn w:val="a"/>
    <w:uiPriority w:val="99"/>
    <w:unhideWhenUsed/>
    <w:rsid w:val="005F3DC1"/>
    <w:pPr>
      <w:widowControl/>
      <w:autoSpaceDE/>
      <w:autoSpaceDN/>
      <w:spacing w:before="100" w:beforeAutospacing="1" w:after="100" w:afterAutospacing="1"/>
    </w:pPr>
    <w:rPr>
      <w:sz w:val="24"/>
      <w:szCs w:val="24"/>
      <w:lang w:eastAsia="ru-RU"/>
    </w:rPr>
  </w:style>
  <w:style w:type="paragraph" w:customStyle="1" w:styleId="Default">
    <w:name w:val="Default"/>
    <w:rsid w:val="005F3DC1"/>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1210">
      <w:bodyDiv w:val="1"/>
      <w:marLeft w:val="0"/>
      <w:marRight w:val="0"/>
      <w:marTop w:val="0"/>
      <w:marBottom w:val="0"/>
      <w:divBdr>
        <w:top w:val="none" w:sz="0" w:space="0" w:color="auto"/>
        <w:left w:val="none" w:sz="0" w:space="0" w:color="auto"/>
        <w:bottom w:val="none" w:sz="0" w:space="0" w:color="auto"/>
        <w:right w:val="none" w:sz="0" w:space="0" w:color="auto"/>
      </w:divBdr>
    </w:div>
    <w:div w:id="514226435">
      <w:bodyDiv w:val="1"/>
      <w:marLeft w:val="0"/>
      <w:marRight w:val="0"/>
      <w:marTop w:val="0"/>
      <w:marBottom w:val="0"/>
      <w:divBdr>
        <w:top w:val="none" w:sz="0" w:space="0" w:color="auto"/>
        <w:left w:val="none" w:sz="0" w:space="0" w:color="auto"/>
        <w:bottom w:val="none" w:sz="0" w:space="0" w:color="auto"/>
        <w:right w:val="none" w:sz="0" w:space="0" w:color="auto"/>
      </w:divBdr>
    </w:div>
    <w:div w:id="1169952152">
      <w:bodyDiv w:val="1"/>
      <w:marLeft w:val="0"/>
      <w:marRight w:val="0"/>
      <w:marTop w:val="0"/>
      <w:marBottom w:val="0"/>
      <w:divBdr>
        <w:top w:val="none" w:sz="0" w:space="0" w:color="auto"/>
        <w:left w:val="none" w:sz="0" w:space="0" w:color="auto"/>
        <w:bottom w:val="none" w:sz="0" w:space="0" w:color="auto"/>
        <w:right w:val="none" w:sz="0" w:space="0" w:color="auto"/>
      </w:divBdr>
    </w:div>
    <w:div w:id="1427573009">
      <w:bodyDiv w:val="1"/>
      <w:marLeft w:val="0"/>
      <w:marRight w:val="0"/>
      <w:marTop w:val="0"/>
      <w:marBottom w:val="0"/>
      <w:divBdr>
        <w:top w:val="none" w:sz="0" w:space="0" w:color="auto"/>
        <w:left w:val="none" w:sz="0" w:space="0" w:color="auto"/>
        <w:bottom w:val="none" w:sz="0" w:space="0" w:color="auto"/>
        <w:right w:val="none" w:sz="0" w:space="0" w:color="auto"/>
      </w:divBdr>
    </w:div>
    <w:div w:id="1530601905">
      <w:bodyDiv w:val="1"/>
      <w:marLeft w:val="0"/>
      <w:marRight w:val="0"/>
      <w:marTop w:val="0"/>
      <w:marBottom w:val="0"/>
      <w:divBdr>
        <w:top w:val="none" w:sz="0" w:space="0" w:color="auto"/>
        <w:left w:val="none" w:sz="0" w:space="0" w:color="auto"/>
        <w:bottom w:val="none" w:sz="0" w:space="0" w:color="auto"/>
        <w:right w:val="none" w:sz="0" w:space="0" w:color="auto"/>
      </w:divBdr>
    </w:div>
    <w:div w:id="1654288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lcompanies.by/kz/okved/10611" TargetMode="External"/><Relationship Id="rId18" Type="http://schemas.openxmlformats.org/officeDocument/2006/relationships/image" Target="media/image1.png"/><Relationship Id="rId26" Type="http://schemas.openxmlformats.org/officeDocument/2006/relationships/image" Target="media/image9.jpeg"/><Relationship Id="rId39" Type="http://schemas.openxmlformats.org/officeDocument/2006/relationships/header" Target="header12.xml"/><Relationship Id="rId21" Type="http://schemas.openxmlformats.org/officeDocument/2006/relationships/header" Target="header5.xml"/><Relationship Id="rId34" Type="http://schemas.openxmlformats.org/officeDocument/2006/relationships/footer" Target="footer3.xml"/><Relationship Id="rId42" Type="http://schemas.openxmlformats.org/officeDocument/2006/relationships/footer" Target="footer7.xml"/><Relationship Id="rId47" Type="http://schemas.openxmlformats.org/officeDocument/2006/relationships/header" Target="header16.xml"/><Relationship Id="rId50" Type="http://schemas.openxmlformats.org/officeDocument/2006/relationships/footer" Target="footer11.xml"/><Relationship Id="rId55" Type="http://schemas.openxmlformats.org/officeDocument/2006/relationships/image" Target="media/image1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jpeg"/><Relationship Id="rId11" Type="http://schemas.openxmlformats.org/officeDocument/2006/relationships/image" Target="media/image2.png"/><Relationship Id="rId24" Type="http://schemas.openxmlformats.org/officeDocument/2006/relationships/image" Target="media/image7.jpeg"/><Relationship Id="rId32" Type="http://schemas.openxmlformats.org/officeDocument/2006/relationships/footer" Target="footer2.xml"/><Relationship Id="rId37" Type="http://schemas.openxmlformats.org/officeDocument/2006/relationships/header" Target="header11.xml"/><Relationship Id="rId40" Type="http://schemas.openxmlformats.org/officeDocument/2006/relationships/footer" Target="footer6.xml"/><Relationship Id="rId45" Type="http://schemas.openxmlformats.org/officeDocument/2006/relationships/header" Target="header15.xml"/><Relationship Id="rId53" Type="http://schemas.openxmlformats.org/officeDocument/2006/relationships/image" Target="media/image14.jpeg"/><Relationship Id="rId58" Type="http://schemas.openxmlformats.org/officeDocument/2006/relationships/image" Target="media/image19.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3.xml"/><Relationship Id="rId14" Type="http://schemas.openxmlformats.org/officeDocument/2006/relationships/image" Target="media/image3.jpeg"/><Relationship Id="rId22" Type="http://schemas.openxmlformats.org/officeDocument/2006/relationships/header" Target="header6.xml"/><Relationship Id="rId27" Type="http://schemas.openxmlformats.org/officeDocument/2006/relationships/image" Target="media/image10.jpeg"/><Relationship Id="rId30" Type="http://schemas.openxmlformats.org/officeDocument/2006/relationships/header" Target="header7.xml"/><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footer" Target="footer10.xml"/><Relationship Id="rId56" Type="http://schemas.openxmlformats.org/officeDocument/2006/relationships/image" Target="media/image17.jpeg"/><Relationship Id="rId8" Type="http://schemas.openxmlformats.org/officeDocument/2006/relationships/header" Target="header1.xml"/><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hyperlink" Target="mailto:kazekopromstroy@gmail.com" TargetMode="External"/><Relationship Id="rId17" Type="http://schemas.openxmlformats.org/officeDocument/2006/relationships/header" Target="header2.xml"/><Relationship Id="rId25" Type="http://schemas.openxmlformats.org/officeDocument/2006/relationships/image" Target="media/image8.jpeg"/><Relationship Id="rId33" Type="http://schemas.openxmlformats.org/officeDocument/2006/relationships/header" Target="header9.xml"/><Relationship Id="rId38" Type="http://schemas.openxmlformats.org/officeDocument/2006/relationships/footer" Target="footer5.xml"/><Relationship Id="rId46" Type="http://schemas.openxmlformats.org/officeDocument/2006/relationships/footer" Target="footer9.xml"/><Relationship Id="rId59" Type="http://schemas.openxmlformats.org/officeDocument/2006/relationships/image" Target="media/image20.jpeg"/><Relationship Id="rId20" Type="http://schemas.openxmlformats.org/officeDocument/2006/relationships/header" Target="header4.xml"/><Relationship Id="rId41" Type="http://schemas.openxmlformats.org/officeDocument/2006/relationships/header" Target="header13.xml"/><Relationship Id="rId54" Type="http://schemas.openxmlformats.org/officeDocument/2006/relationships/image" Target="media/image1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footer" Target="footer4.xml"/><Relationship Id="rId49" Type="http://schemas.openxmlformats.org/officeDocument/2006/relationships/header" Target="header17.xml"/><Relationship Id="rId57" Type="http://schemas.openxmlformats.org/officeDocument/2006/relationships/image" Target="media/image18.jpeg"/><Relationship Id="rId10" Type="http://schemas.openxmlformats.org/officeDocument/2006/relationships/hyperlink" Target="mailto:kazekopromstroy@gmail.com" TargetMode="External"/><Relationship Id="rId31" Type="http://schemas.openxmlformats.org/officeDocument/2006/relationships/header" Target="header8.xml"/><Relationship Id="rId44" Type="http://schemas.openxmlformats.org/officeDocument/2006/relationships/footer" Target="footer8.xml"/><Relationship Id="rId52" Type="http://schemas.openxmlformats.org/officeDocument/2006/relationships/image" Target="media/image13.jpeg"/><Relationship Id="rId60"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C6ED4-5D6F-422E-B697-881B8DB3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39</Pages>
  <Words>88181</Words>
  <Characters>502633</Characters>
  <Application>Microsoft Office Word</Application>
  <DocSecurity>0</DocSecurity>
  <Lines>4188</Lines>
  <Paragraphs>1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ар</dc:creator>
  <cp:lastModifiedBy>Камшат Конакбаева</cp:lastModifiedBy>
  <cp:revision>130</cp:revision>
  <dcterms:created xsi:type="dcterms:W3CDTF">2025-03-09T20:13:00Z</dcterms:created>
  <dcterms:modified xsi:type="dcterms:W3CDTF">2025-10-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8T00:00:00Z</vt:filetime>
  </property>
  <property fmtid="{D5CDD505-2E9C-101B-9397-08002B2CF9AE}" pid="3" name="Creator">
    <vt:lpwstr>Microsoft® Word 2016</vt:lpwstr>
  </property>
  <property fmtid="{D5CDD505-2E9C-101B-9397-08002B2CF9AE}" pid="4" name="LastSaved">
    <vt:filetime>2024-07-26T00:00:00Z</vt:filetime>
  </property>
</Properties>
</file>